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95CBD" w:rsidRPr="00295CBD" w:rsidP="00295CBD" w14:paraId="5CE9E041" w14:textId="77777777">
      <w:pPr>
        <w:spacing w:after="1440"/>
        <w:jc w:val="right"/>
        <w:outlineLvl w:val="0"/>
        <w:rPr>
          <w:rFonts w:ascii="Arial" w:hAnsi="Arial" w:cs="Arial"/>
          <w:b/>
          <w:bCs/>
          <w:caps/>
          <w:sz w:val="56"/>
          <w:szCs w:val="56"/>
        </w:rPr>
      </w:pPr>
      <w:r w:rsidRPr="00295CBD">
        <w:rPr>
          <w:rFonts w:ascii="Arial" w:hAnsi="Arial" w:cs="Arial"/>
          <w:b/>
          <w:bCs/>
          <w:caps/>
          <w:noProof/>
          <w:sz w:val="56"/>
          <w:szCs w:val="56"/>
        </w:rPr>
        <w:drawing>
          <wp:inline distT="0" distB="0" distL="0" distR="0">
            <wp:extent cx="1554480" cy="542181"/>
            <wp:effectExtent l="0" t="0" r="762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295CBD" w:rsidRPr="00295CBD" w:rsidP="00295CBD" w14:paraId="134D0A56" w14:textId="3BC26E99">
      <w:pPr>
        <w:spacing w:after="5640"/>
        <w:jc w:val="right"/>
        <w:outlineLvl w:val="0"/>
        <w:rPr>
          <w:rFonts w:ascii="Arial" w:hAnsi="Arial" w:cs="Arial"/>
          <w:b/>
          <w:bCs/>
          <w:caps/>
          <w:sz w:val="44"/>
          <w:szCs w:val="44"/>
        </w:rPr>
      </w:pPr>
      <w:r w:rsidRPr="00295CBD">
        <w:rPr>
          <w:rFonts w:ascii="Arial" w:hAnsi="Arial" w:cs="Arial"/>
          <w:b/>
          <w:bCs/>
          <w:caps/>
          <w:sz w:val="44"/>
          <w:szCs w:val="44"/>
        </w:rPr>
        <w:t>202</w:t>
      </w:r>
      <w:r w:rsidR="007469D2">
        <w:rPr>
          <w:rFonts w:ascii="Arial" w:hAnsi="Arial" w:cs="Arial"/>
          <w:b/>
          <w:bCs/>
          <w:caps/>
          <w:sz w:val="44"/>
          <w:szCs w:val="44"/>
        </w:rPr>
        <w:t>3</w:t>
      </w:r>
      <w:r w:rsidRPr="00295CBD">
        <w:rPr>
          <w:rFonts w:ascii="Arial" w:hAnsi="Arial" w:cs="Arial"/>
          <w:b/>
          <w:bCs/>
          <w:caps/>
          <w:sz w:val="44"/>
          <w:szCs w:val="44"/>
        </w:rPr>
        <w:t xml:space="preserve"> </w:t>
      </w:r>
      <w:r w:rsidRPr="00295CBD">
        <w:rPr>
          <w:rFonts w:ascii="Arial" w:hAnsi="Arial" w:cs="Arial"/>
          <w:b/>
          <w:bCs/>
          <w:sz w:val="44"/>
          <w:szCs w:val="44"/>
        </w:rPr>
        <w:t xml:space="preserve">National Survey on Drug Use and Health (NSDUH): </w:t>
      </w:r>
      <w:r w:rsidR="009B38D3">
        <w:rPr>
          <w:rFonts w:ascii="Arial" w:hAnsi="Arial" w:cs="Arial"/>
          <w:b/>
          <w:bCs/>
          <w:sz w:val="44"/>
          <w:szCs w:val="44"/>
        </w:rPr>
        <w:t>Final</w:t>
      </w:r>
      <w:r w:rsidRPr="00295CBD">
        <w:rPr>
          <w:rFonts w:ascii="Arial" w:hAnsi="Arial" w:cs="Arial"/>
          <w:b/>
          <w:bCs/>
          <w:sz w:val="44"/>
          <w:szCs w:val="44"/>
        </w:rPr>
        <w:t xml:space="preserve"> Web Specifications for Programming</w:t>
      </w:r>
      <w:r w:rsidR="00886BCB">
        <w:rPr>
          <w:rFonts w:ascii="Arial" w:hAnsi="Arial" w:cs="Arial"/>
          <w:b/>
          <w:bCs/>
          <w:sz w:val="44"/>
          <w:szCs w:val="44"/>
        </w:rPr>
        <w:t xml:space="preserve"> (English Version)</w:t>
      </w:r>
    </w:p>
    <w:p w:rsidR="009F7052" w:rsidRPr="00295CBD" w:rsidP="009F7052" w14:paraId="13D51BAE" w14:textId="49B3F424">
      <w:pPr>
        <w:pStyle w:val="CoverTextRight"/>
      </w:pPr>
      <w:r w:rsidRPr="00295CBD">
        <w:t>Substance Abuse and Mental Health Services Administration</w:t>
      </w:r>
      <w:r w:rsidRPr="00295CBD">
        <w:br/>
        <w:t>Center for Behavioral Health Statistics and Quality</w:t>
      </w:r>
      <w:r w:rsidRPr="00295CBD">
        <w:br/>
        <w:t>Rockville, Maryland</w:t>
      </w:r>
    </w:p>
    <w:p w:rsidR="009F7052" w:rsidRPr="007847A3" w:rsidP="009F7052" w14:paraId="1274EC30" w14:textId="5ED3B872">
      <w:pPr>
        <w:pStyle w:val="CoverTextRight"/>
      </w:pPr>
      <w:r w:rsidRPr="00295CBD">
        <w:t xml:space="preserve">Last Revised: </w:t>
      </w:r>
      <w:r w:rsidR="009B38D3">
        <w:t>September 15</w:t>
      </w:r>
      <w:r w:rsidR="007469D2">
        <w:t>, 2022</w:t>
      </w:r>
    </w:p>
    <w:p w:rsidR="009F7052" w:rsidRPr="00544278" w:rsidP="009F7052" w14:paraId="2A95A9FB" w14:textId="77777777">
      <w:pPr>
        <w:spacing w:after="200" w:line="276" w:lineRule="auto"/>
        <w:rPr>
          <w:rFonts w:ascii="Verdana" w:eastAsia="Calibri" w:hAnsi="Verdana" w:cs="Arial"/>
          <w:sz w:val="22"/>
          <w:szCs w:val="22"/>
        </w:rPr>
        <w:sectPr w:rsidSect="00CC5253">
          <w:pgSz w:w="12240" w:h="15840" w:code="1"/>
          <w:pgMar w:top="2160" w:right="1440" w:bottom="2160" w:left="1440" w:header="720" w:footer="720" w:gutter="0"/>
          <w:cols w:space="720"/>
          <w:docGrid w:linePitch="360"/>
        </w:sectPr>
      </w:pPr>
    </w:p>
    <w:p w:rsidR="00295CBD" w:rsidRPr="00295CBD" w:rsidP="009F7052" w14:paraId="688E0163" w14:textId="75502AD4">
      <w:pPr>
        <w:pStyle w:val="InsideTitlePageMainHeading"/>
      </w:pPr>
      <w:r w:rsidRPr="00295CBD">
        <w:t>202</w:t>
      </w:r>
      <w:r w:rsidR="007469D2">
        <w:t>3</w:t>
      </w:r>
      <w:r w:rsidRPr="00295CBD">
        <w:t xml:space="preserve"> National Survey on Drug Use and Health (NSDUH): Final Web Specifications for Programming</w:t>
      </w:r>
      <w:r w:rsidR="009F7052">
        <w:t xml:space="preserve"> (English Version)</w:t>
      </w:r>
    </w:p>
    <w:p w:rsidR="00295CBD" w:rsidRPr="00295CBD" w:rsidP="00777666" w14:paraId="2AD817E5" w14:textId="77777777">
      <w:pPr>
        <w:pStyle w:val="InsideTitlePageSubheading"/>
      </w:pPr>
      <w:r w:rsidRPr="00295CBD">
        <w:t>Acknowledgments</w:t>
      </w:r>
    </w:p>
    <w:p w:rsidR="00295CBD" w:rsidRPr="00295CBD" w:rsidP="009B09BB" w14:paraId="3F19795E" w14:textId="77777777">
      <w:pPr>
        <w:pStyle w:val="InsideTitlePageParagraphText"/>
      </w:pPr>
      <w:r w:rsidRPr="00295CBD">
        <w:t xml:space="preserve">This report was prepared for the Substance Abuse and Mental Health Services Administration (SAMHSA), U.S. Department of Health and Human Services (HHS), under Contract No. </w:t>
      </w:r>
      <w:r w:rsidRPr="009B09BB">
        <w:t>HHSS283201700002C</w:t>
      </w:r>
      <w:r w:rsidRPr="00295CBD">
        <w:t xml:space="preserve"> with RTI International. Marlon Daniel served as the government project officer and as the contracting officer representative.</w:t>
      </w:r>
    </w:p>
    <w:p w:rsidR="00295CBD" w:rsidRPr="00295CBD" w:rsidP="00777666" w14:paraId="4F51E86F" w14:textId="77777777">
      <w:pPr>
        <w:pStyle w:val="InsideTitlePageSubheading"/>
      </w:pPr>
      <w:r w:rsidRPr="00295CBD">
        <w:t>Public Domain Notice</w:t>
      </w:r>
    </w:p>
    <w:p w:rsidR="00295CBD" w:rsidRPr="00295CBD" w:rsidP="009B09BB" w14:paraId="144EC9A3" w14:textId="77777777">
      <w:pPr>
        <w:pStyle w:val="InsideTitlePageParagraphText"/>
      </w:pPr>
      <w:r w:rsidRPr="00295CBD">
        <w:t xml:space="preserve">All material appearing in this report is in the public domain and may be reproduced or copied without permission from SAMHSA. Citation of the source is appreciated. However, this publication may </w:t>
      </w:r>
      <w:r w:rsidRPr="00295CBD">
        <w:rPr>
          <w:i/>
        </w:rPr>
        <w:t>not</w:t>
      </w:r>
      <w:r w:rsidRPr="00295CBD">
        <w:t xml:space="preserve"> be reproduced or distributed for a fee without the specific, written authorization of the Office of Communications, SAMHSA, HHS.</w:t>
      </w:r>
    </w:p>
    <w:p w:rsidR="00295CBD" w:rsidRPr="00295CBD" w:rsidP="00777666" w14:paraId="2D9A277E" w14:textId="77777777">
      <w:pPr>
        <w:pStyle w:val="InsideTitlePageSubheading"/>
      </w:pPr>
      <w:r w:rsidRPr="00295CBD">
        <w:t>Electronic Access</w:t>
      </w:r>
    </w:p>
    <w:p w:rsidR="00295CBD" w:rsidRPr="00295CBD" w:rsidP="009B09BB" w14:paraId="0DE9C5DF" w14:textId="77777777">
      <w:pPr>
        <w:pStyle w:val="InsideTitlePageParagraphText"/>
      </w:pPr>
      <w:r w:rsidRPr="00295CBD">
        <w:t xml:space="preserve">This publication may be downloaded at </w:t>
      </w:r>
      <w:hyperlink r:id="rId7" w:history="1">
        <w:r w:rsidRPr="009B09BB">
          <w:rPr>
            <w:rStyle w:val="Hyperlink"/>
          </w:rPr>
          <w:t>https://www.samhsa.gov/data/</w:t>
        </w:r>
      </w:hyperlink>
      <w:r w:rsidRPr="009B09BB">
        <w:t>.</w:t>
      </w:r>
    </w:p>
    <w:p w:rsidR="00295CBD" w:rsidRPr="00295CBD" w:rsidP="00777666" w14:paraId="5C58BF39" w14:textId="77777777">
      <w:pPr>
        <w:pStyle w:val="InsideTitlePageSubheading"/>
      </w:pPr>
      <w:r w:rsidRPr="00295CBD">
        <w:t>Recommended Citation</w:t>
      </w:r>
    </w:p>
    <w:p w:rsidR="00295CBD" w:rsidRPr="00295CBD" w:rsidP="009B09BB" w14:paraId="53ACC4EC" w14:textId="6E9BC065">
      <w:pPr>
        <w:pStyle w:val="InsideTitlePageParagraphText"/>
      </w:pPr>
      <w:r w:rsidRPr="00295CBD">
        <w:t>Recommended Citation: Center for Behavioral Health Statistics and Quality. (202</w:t>
      </w:r>
      <w:r w:rsidR="007469D2">
        <w:t>2</w:t>
      </w:r>
      <w:r w:rsidRPr="00295CBD">
        <w:t xml:space="preserve">). </w:t>
      </w:r>
      <w:r w:rsidRPr="00295CBD">
        <w:rPr>
          <w:i/>
          <w:iCs/>
        </w:rPr>
        <w:t>202</w:t>
      </w:r>
      <w:r w:rsidR="007469D2">
        <w:rPr>
          <w:i/>
          <w:iCs/>
        </w:rPr>
        <w:t>3</w:t>
      </w:r>
      <w:r w:rsidRPr="00295CBD">
        <w:rPr>
          <w:i/>
          <w:iCs/>
        </w:rPr>
        <w:t xml:space="preserve"> National Survey on Drug Use and Health (NSDUH): </w:t>
      </w:r>
      <w:r w:rsidR="009B09BB">
        <w:rPr>
          <w:i/>
          <w:iCs/>
        </w:rPr>
        <w:t>Final w</w:t>
      </w:r>
      <w:r w:rsidRPr="00295CBD">
        <w:rPr>
          <w:i/>
          <w:iCs/>
        </w:rPr>
        <w:t xml:space="preserve">eb </w:t>
      </w:r>
      <w:r w:rsidR="009B09BB">
        <w:rPr>
          <w:i/>
          <w:iCs/>
        </w:rPr>
        <w:t>s</w:t>
      </w:r>
      <w:r w:rsidRPr="00295CBD">
        <w:rPr>
          <w:i/>
          <w:iCs/>
        </w:rPr>
        <w:t xml:space="preserve">pecifications for </w:t>
      </w:r>
      <w:r w:rsidR="009B09BB">
        <w:rPr>
          <w:i/>
          <w:iCs/>
        </w:rPr>
        <w:t>p</w:t>
      </w:r>
      <w:r w:rsidRPr="00295CBD">
        <w:rPr>
          <w:i/>
          <w:iCs/>
        </w:rPr>
        <w:t xml:space="preserve">rogramming (English </w:t>
      </w:r>
      <w:r w:rsidR="009B09BB">
        <w:rPr>
          <w:i/>
          <w:iCs/>
        </w:rPr>
        <w:t>v</w:t>
      </w:r>
      <w:r w:rsidRPr="00295CBD">
        <w:rPr>
          <w:i/>
          <w:iCs/>
        </w:rPr>
        <w:t>ersion).</w:t>
      </w:r>
      <w:r w:rsidRPr="00295CBD">
        <w:t xml:space="preserve"> Substance Abuse and Mental Health Services Administration.</w:t>
      </w:r>
    </w:p>
    <w:p w:rsidR="00295CBD" w:rsidRPr="00295CBD" w:rsidP="00777666" w14:paraId="260B7C0F" w14:textId="77777777">
      <w:pPr>
        <w:pStyle w:val="InsideTitlePageSubheading"/>
      </w:pPr>
      <w:r w:rsidRPr="00295CBD">
        <w:t>Originating Office</w:t>
      </w:r>
    </w:p>
    <w:p w:rsidR="00295CBD" w:rsidRPr="00295CBD" w:rsidP="009B09BB" w14:paraId="21A31BA0" w14:textId="16C2E788">
      <w:pPr>
        <w:pStyle w:val="InsideTitlePageParagraphText"/>
      </w:pPr>
      <w:r w:rsidRPr="00295CBD">
        <w:t xml:space="preserve">Center for Behavioral Health Statistics and Quality, Substance Abuse and Mental Health Services Administration, 5600 Fishers Lane, Room 15-E09D, Rockville, MD 20857. For questions about this report, please email </w:t>
      </w:r>
      <w:hyperlink r:id="rId8" w:history="1">
        <w:r w:rsidRPr="009B09BB">
          <w:rPr>
            <w:rStyle w:val="Hyperlink"/>
          </w:rPr>
          <w:t>CBHSQrequest@samhsa.hhs.gov</w:t>
        </w:r>
      </w:hyperlink>
      <w:r w:rsidRPr="00295CBD">
        <w:t>.</w:t>
      </w:r>
    </w:p>
    <w:p w:rsidR="00295CBD" w:rsidRPr="00295CBD" w:rsidP="00777666" w14:paraId="09678A3E" w14:textId="2C941EBA">
      <w:pPr>
        <w:pStyle w:val="InsideTitlePageSubheading"/>
      </w:pPr>
      <w:r w:rsidRPr="00295CBD">
        <w:t>Nondiscrimination Notice</w:t>
      </w:r>
      <w:r w:rsidRPr="009B52B6" w:rsidR="00777666">
        <w:t xml:space="preserve">/Aviso de no </w:t>
      </w:r>
      <w:r w:rsidRPr="009B52B6" w:rsidR="00777666">
        <w:t>discriminación</w:t>
      </w:r>
    </w:p>
    <w:p w:rsidR="00295CBD" w:rsidRPr="00295CBD" w:rsidP="009B09BB" w14:paraId="642F1A14" w14:textId="77777777">
      <w:pPr>
        <w:pStyle w:val="InsideTitlePageParagraphText"/>
      </w:pPr>
      <w:r w:rsidRPr="00295CBD">
        <w:rPr>
          <w:rFonts w:eastAsia="Calibri"/>
        </w:rPr>
        <w:t xml:space="preserve">SAMHSA complies with applicable federal civil rights laws and does not discriminate </w:t>
      </w:r>
      <w:r w:rsidRPr="00295CBD">
        <w:rPr>
          <w:rFonts w:eastAsia="Calibri"/>
        </w:rPr>
        <w:t>on the basis of</w:t>
      </w:r>
      <w:r w:rsidRPr="00295CBD">
        <w:rPr>
          <w:rFonts w:eastAsia="Calibri"/>
        </w:rPr>
        <w:t xml:space="preserve"> race, color, national origin, age, disability, or sex. SAMHSA </w:t>
      </w:r>
      <w:r w:rsidRPr="00295CBD">
        <w:rPr>
          <w:rFonts w:eastAsia="Calibri"/>
        </w:rPr>
        <w:t>cumple</w:t>
      </w:r>
      <w:r w:rsidRPr="00295CBD">
        <w:rPr>
          <w:rFonts w:eastAsia="Calibri"/>
        </w:rPr>
        <w:t xml:space="preserve"> con las </w:t>
      </w:r>
      <w:r w:rsidRPr="00295CBD">
        <w:rPr>
          <w:rFonts w:eastAsia="Calibri"/>
        </w:rPr>
        <w:t>leyes</w:t>
      </w:r>
      <w:r w:rsidRPr="00295CBD">
        <w:rPr>
          <w:rFonts w:eastAsia="Calibri"/>
        </w:rPr>
        <w:t xml:space="preserve"> federales de derechos </w:t>
      </w:r>
      <w:r w:rsidRPr="009B09BB">
        <w:rPr>
          <w:rFonts w:eastAsia="Calibri"/>
        </w:rPr>
        <w:t>civiles</w:t>
      </w:r>
      <w:r w:rsidRPr="00295CBD">
        <w:rPr>
          <w:rFonts w:eastAsia="Calibri"/>
        </w:rPr>
        <w:t xml:space="preserve"> </w:t>
      </w:r>
      <w:r w:rsidRPr="00295CBD">
        <w:rPr>
          <w:rFonts w:eastAsia="Calibri"/>
        </w:rPr>
        <w:t>aplicables</w:t>
      </w:r>
      <w:r w:rsidRPr="00295CBD">
        <w:rPr>
          <w:rFonts w:eastAsia="Calibri"/>
        </w:rPr>
        <w:t xml:space="preserve"> y no </w:t>
      </w:r>
      <w:r w:rsidRPr="00295CBD">
        <w:rPr>
          <w:rFonts w:eastAsia="Calibri"/>
        </w:rPr>
        <w:t>discrimina</w:t>
      </w:r>
      <w:r w:rsidRPr="00295CBD">
        <w:rPr>
          <w:rFonts w:eastAsia="Calibri"/>
        </w:rPr>
        <w:t xml:space="preserve"> </w:t>
      </w:r>
      <w:r w:rsidRPr="00295CBD">
        <w:rPr>
          <w:rFonts w:eastAsia="Calibri"/>
        </w:rPr>
        <w:t>por</w:t>
      </w:r>
      <w:r w:rsidRPr="00295CBD">
        <w:rPr>
          <w:rFonts w:eastAsia="Calibri"/>
        </w:rPr>
        <w:t xml:space="preserve"> </w:t>
      </w:r>
      <w:r w:rsidRPr="00295CBD">
        <w:rPr>
          <w:rFonts w:eastAsia="Calibri"/>
        </w:rPr>
        <w:t>motivos</w:t>
      </w:r>
      <w:r w:rsidRPr="00295CBD">
        <w:rPr>
          <w:rFonts w:eastAsia="Calibri"/>
        </w:rPr>
        <w:t xml:space="preserve"> de </w:t>
      </w:r>
      <w:r w:rsidRPr="00295CBD">
        <w:rPr>
          <w:rFonts w:eastAsia="Calibri"/>
        </w:rPr>
        <w:t>raza</w:t>
      </w:r>
      <w:r w:rsidRPr="00295CBD">
        <w:rPr>
          <w:rFonts w:eastAsia="Calibri"/>
        </w:rPr>
        <w:t xml:space="preserve">, color, </w:t>
      </w:r>
      <w:r w:rsidRPr="00295CBD">
        <w:rPr>
          <w:rFonts w:eastAsia="Calibri"/>
        </w:rPr>
        <w:t>nacionalidad</w:t>
      </w:r>
      <w:r w:rsidRPr="00295CBD">
        <w:rPr>
          <w:rFonts w:eastAsia="Calibri"/>
        </w:rPr>
        <w:t xml:space="preserve">, </w:t>
      </w:r>
      <w:r w:rsidRPr="00295CBD">
        <w:rPr>
          <w:rFonts w:eastAsia="Calibri"/>
        </w:rPr>
        <w:t>edad</w:t>
      </w:r>
      <w:r w:rsidRPr="00295CBD">
        <w:rPr>
          <w:rFonts w:eastAsia="Calibri"/>
        </w:rPr>
        <w:t xml:space="preserve">, </w:t>
      </w:r>
      <w:r w:rsidRPr="00295CBD">
        <w:rPr>
          <w:rFonts w:eastAsia="Calibri"/>
        </w:rPr>
        <w:t>discapacidad</w:t>
      </w:r>
      <w:r w:rsidRPr="00295CBD">
        <w:rPr>
          <w:rFonts w:eastAsia="Calibri"/>
        </w:rPr>
        <w:t xml:space="preserve"> o </w:t>
      </w:r>
      <w:r w:rsidRPr="00295CBD">
        <w:rPr>
          <w:rFonts w:eastAsia="Calibri"/>
        </w:rPr>
        <w:t>sexo</w:t>
      </w:r>
      <w:r w:rsidRPr="00295CBD">
        <w:rPr>
          <w:rFonts w:eastAsia="Calibri"/>
        </w:rPr>
        <w:t>.</w:t>
      </w:r>
    </w:p>
    <w:p w:rsidR="00295CBD" w:rsidP="009B09BB" w14:paraId="536F95EE" w14:textId="77777777">
      <w:pPr>
        <w:pStyle w:val="InsideTitlePageParagraphText"/>
      </w:pPr>
      <w:r w:rsidRPr="00295CBD">
        <w:t xml:space="preserve">U.S. Department of Health and Human Services </w:t>
      </w:r>
      <w:r w:rsidRPr="00295CBD">
        <w:br/>
        <w:t xml:space="preserve">Substance Abuse and Mental Health Services Administration </w:t>
      </w:r>
      <w:r w:rsidRPr="00295CBD">
        <w:br/>
        <w:t xml:space="preserve">Center for Behavioral Health Statistics and Quality </w:t>
      </w:r>
      <w:r w:rsidRPr="00295CBD">
        <w:br/>
        <w:t>Populations Survey Branch</w:t>
      </w:r>
    </w:p>
    <w:p w:rsidR="00FB50EF" w:rsidP="009B09BB" w14:paraId="4D54D0B2" w14:textId="3E051710">
      <w:pPr>
        <w:pStyle w:val="InsideTitlePageParagraphText"/>
      </w:pPr>
      <w:r w:rsidRPr="00295CBD">
        <w:t xml:space="preserve">Last Revised: </w:t>
      </w:r>
      <w:r w:rsidR="009B38D3">
        <w:t>September 15</w:t>
      </w:r>
      <w:r w:rsidR="007469D2">
        <w:t>, 2022</w:t>
      </w:r>
    </w:p>
    <w:p w:rsidR="00102DB6" w:rsidP="009B09BB" w14:paraId="6D0149D1" w14:textId="6EAF1210">
      <w:pPr>
        <w:pStyle w:val="InsideTitlePageParagraphText"/>
        <w:sectPr w:rsidSect="00102DB6">
          <w:footerReference w:type="default" r:id="rId9"/>
          <w:pgSz w:w="12240" w:h="15840" w:code="1"/>
          <w:pgMar w:top="1440" w:right="1440" w:bottom="1440" w:left="1440" w:header="720" w:footer="720" w:gutter="0"/>
          <w:pgNumType w:fmt="lowerRoman"/>
          <w:cols w:space="720"/>
        </w:sectPr>
      </w:pPr>
    </w:p>
    <w:p w:rsidR="002A2670" w:rsidRPr="00CD5DD2" w:rsidP="00CD5DD2" w14:paraId="13401FD8" w14:textId="4F7687DF">
      <w:pPr>
        <w:jc w:val="center"/>
        <w:rPr>
          <w:rFonts w:ascii="Arial" w:hAnsi="Arial" w:cs="Arial"/>
          <w:b/>
          <w:bCs/>
        </w:rPr>
      </w:pPr>
      <w:bookmarkStart w:id="0" w:name="_Toc82434286"/>
      <w:r w:rsidRPr="00CD5DD2">
        <w:rPr>
          <w:rFonts w:ascii="Arial" w:hAnsi="Arial" w:cs="Arial"/>
          <w:b/>
          <w:bCs/>
        </w:rPr>
        <w:t xml:space="preserve">Content of </w:t>
      </w:r>
      <w:r w:rsidRPr="00CD5DD2" w:rsidR="00385FAD">
        <w:rPr>
          <w:rFonts w:ascii="Arial" w:hAnsi="Arial" w:cs="Arial"/>
          <w:b/>
          <w:bCs/>
        </w:rPr>
        <w:t>20</w:t>
      </w:r>
      <w:r w:rsidRPr="00CD5DD2" w:rsidR="00DF67A1">
        <w:rPr>
          <w:rFonts w:ascii="Arial" w:hAnsi="Arial" w:cs="Arial"/>
          <w:b/>
          <w:bCs/>
        </w:rPr>
        <w:t>2</w:t>
      </w:r>
      <w:r w:rsidR="00FA15D3">
        <w:rPr>
          <w:rFonts w:ascii="Arial" w:hAnsi="Arial" w:cs="Arial"/>
          <w:b/>
          <w:bCs/>
        </w:rPr>
        <w:t>3</w:t>
      </w:r>
      <w:r w:rsidRPr="00CD5DD2">
        <w:rPr>
          <w:rFonts w:ascii="Arial" w:hAnsi="Arial" w:cs="Arial"/>
          <w:b/>
          <w:bCs/>
        </w:rPr>
        <w:t xml:space="preserve"> NSDUH Instrument</w:t>
      </w:r>
      <w:bookmarkEnd w:id="0"/>
    </w:p>
    <w:tbl>
      <w:tblPr>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95"/>
        <w:gridCol w:w="4770"/>
        <w:gridCol w:w="2971"/>
        <w:gridCol w:w="1709"/>
        <w:gridCol w:w="765"/>
      </w:tblGrid>
      <w:tr w14:paraId="787116B6" w14:textId="77777777" w:rsidTr="00CD5DD2">
        <w:tblPrEx>
          <w:tblW w:w="5000"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31" w:type="pct"/>
            <w:vAlign w:val="bottom"/>
          </w:tcPr>
          <w:p w:rsidR="002A2670" w:rsidRPr="00102DB6" w:rsidP="00102DB6" w14:paraId="1E1251CD" w14:textId="77777777">
            <w:pPr>
              <w:widowControl w:val="0"/>
              <w:spacing w:line="220" w:lineRule="exact"/>
              <w:rPr>
                <w:rFonts w:asciiTheme="majorBidi" w:hAnsiTheme="majorBidi" w:cstheme="majorBidi"/>
                <w:b/>
                <w:noProof/>
                <w:sz w:val="20"/>
                <w:szCs w:val="20"/>
              </w:rPr>
            </w:pPr>
            <w:r w:rsidRPr="00102DB6">
              <w:rPr>
                <w:rFonts w:asciiTheme="majorBidi" w:hAnsiTheme="majorBidi" w:cstheme="majorBidi"/>
                <w:b/>
                <w:noProof/>
                <w:sz w:val="20"/>
                <w:szCs w:val="20"/>
              </w:rPr>
              <w:t>#</w:t>
            </w:r>
          </w:p>
        </w:tc>
        <w:tc>
          <w:tcPr>
            <w:tcW w:w="2227" w:type="pct"/>
            <w:vAlign w:val="bottom"/>
          </w:tcPr>
          <w:p w:rsidR="002A2670" w:rsidRPr="00102DB6" w:rsidP="00304F67" w14:paraId="3FD8DF05" w14:textId="77777777">
            <w:pPr>
              <w:widowControl w:val="0"/>
              <w:spacing w:line="220" w:lineRule="exact"/>
              <w:rPr>
                <w:rFonts w:asciiTheme="majorBidi" w:hAnsiTheme="majorBidi" w:cstheme="majorBidi"/>
                <w:b/>
                <w:noProof/>
                <w:sz w:val="20"/>
                <w:szCs w:val="20"/>
              </w:rPr>
            </w:pPr>
            <w:r w:rsidRPr="00102DB6">
              <w:rPr>
                <w:rFonts w:asciiTheme="majorBidi" w:hAnsiTheme="majorBidi" w:cstheme="majorBidi"/>
                <w:b/>
                <w:noProof/>
                <w:sz w:val="20"/>
                <w:szCs w:val="20"/>
              </w:rPr>
              <w:t>Module</w:t>
            </w:r>
          </w:p>
        </w:tc>
        <w:tc>
          <w:tcPr>
            <w:tcW w:w="1387" w:type="pct"/>
            <w:shd w:val="clear" w:color="auto" w:fill="auto"/>
            <w:vAlign w:val="bottom"/>
          </w:tcPr>
          <w:p w:rsidR="002A2670" w:rsidRPr="00102DB6" w:rsidP="00304F67" w14:paraId="7DF08978"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Mode of Administration</w:t>
            </w:r>
          </w:p>
        </w:tc>
        <w:tc>
          <w:tcPr>
            <w:tcW w:w="798" w:type="pct"/>
            <w:shd w:val="clear" w:color="auto" w:fill="auto"/>
            <w:vAlign w:val="bottom"/>
          </w:tcPr>
          <w:p w:rsidR="002A2670" w:rsidRPr="00102DB6" w:rsidP="00304F67" w14:paraId="0FD6CBD0"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Required Aids</w:t>
            </w:r>
          </w:p>
        </w:tc>
        <w:tc>
          <w:tcPr>
            <w:tcW w:w="357" w:type="pct"/>
            <w:vAlign w:val="bottom"/>
          </w:tcPr>
          <w:p w:rsidR="002A2670" w:rsidRPr="00102DB6" w:rsidP="00304F67" w14:paraId="3E55B0EC" w14:textId="77777777">
            <w:pPr>
              <w:widowControl w:val="0"/>
              <w:spacing w:line="220" w:lineRule="exact"/>
              <w:rPr>
                <w:rFonts w:asciiTheme="majorBidi" w:hAnsiTheme="majorBidi" w:cstheme="majorBidi"/>
                <w:noProof/>
                <w:sz w:val="20"/>
                <w:szCs w:val="20"/>
              </w:rPr>
            </w:pPr>
            <w:r w:rsidRPr="00102DB6">
              <w:rPr>
                <w:rFonts w:asciiTheme="majorBidi" w:hAnsiTheme="majorBidi" w:cstheme="majorBidi"/>
                <w:b/>
                <w:noProof/>
                <w:sz w:val="20"/>
                <w:szCs w:val="20"/>
              </w:rPr>
              <w:t>Page</w:t>
            </w:r>
          </w:p>
        </w:tc>
      </w:tr>
      <w:tr w14:paraId="6BCA4A37" w14:textId="77777777" w:rsidTr="00CD5DD2">
        <w:tblPrEx>
          <w:tblW w:w="5000" w:type="pct"/>
          <w:tblLayout w:type="fixed"/>
          <w:tblCellMar>
            <w:left w:w="115" w:type="dxa"/>
            <w:right w:w="115" w:type="dxa"/>
          </w:tblCellMar>
          <w:tblLook w:val="04A0"/>
        </w:tblPrEx>
        <w:tc>
          <w:tcPr>
            <w:tcW w:w="231" w:type="pct"/>
          </w:tcPr>
          <w:p w:rsidR="002A2670" w:rsidRPr="00102DB6" w:rsidP="00DF0F27" w14:paraId="2581412D" w14:textId="77777777">
            <w:pPr>
              <w:pStyle w:val="TOC1"/>
              <w:numPr>
                <w:ilvl w:val="0"/>
                <w:numId w:val="75"/>
              </w:numPr>
            </w:pPr>
          </w:p>
        </w:tc>
        <w:tc>
          <w:tcPr>
            <w:tcW w:w="2227" w:type="pct"/>
          </w:tcPr>
          <w:p w:rsidR="002A2670" w:rsidRPr="00102DB6" w:rsidP="00DF0F27" w14:paraId="6AAE14F7" w14:textId="367D87B7">
            <w:pPr>
              <w:pStyle w:val="TOC1"/>
              <w:rPr>
                <w:rFonts w:eastAsiaTheme="minorEastAsia"/>
              </w:rPr>
            </w:pPr>
            <w:hyperlink w:anchor="_Toc378318236" w:history="1">
              <w:r w:rsidRPr="00102DB6">
                <w:rPr>
                  <w:rStyle w:val="Hyperlink"/>
                  <w:rFonts w:asciiTheme="majorBidi" w:hAnsiTheme="majorBidi" w:cstheme="majorBidi"/>
                  <w:sz w:val="20"/>
                </w:rPr>
                <w:fldChar w:fldCharType="begin"/>
              </w:r>
              <w:r w:rsidRPr="00102DB6">
                <w:instrText xml:space="preserve"> REF _Ref824281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Introduc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3673BB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1A6AE29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1830E5A" w14:textId="6ACBA8F6">
            <w:pPr>
              <w:pStyle w:val="TOC1"/>
              <w:rPr>
                <w:rFonts w:eastAsiaTheme="minorEastAsia"/>
              </w:rPr>
            </w:pPr>
            <w:r>
              <w:rPr>
                <w:webHidden/>
              </w:rPr>
              <w:t>1</w:t>
            </w:r>
          </w:p>
        </w:tc>
      </w:tr>
      <w:tr w14:paraId="06D42AE3" w14:textId="77777777" w:rsidTr="00CD5DD2">
        <w:tblPrEx>
          <w:tblW w:w="5000" w:type="pct"/>
          <w:tblLayout w:type="fixed"/>
          <w:tblCellMar>
            <w:left w:w="115" w:type="dxa"/>
            <w:right w:w="115" w:type="dxa"/>
          </w:tblCellMar>
          <w:tblLook w:val="04A0"/>
        </w:tblPrEx>
        <w:tc>
          <w:tcPr>
            <w:tcW w:w="231" w:type="pct"/>
          </w:tcPr>
          <w:p w:rsidR="002A2670" w:rsidRPr="00102DB6" w:rsidP="00DF0F27" w14:paraId="4A8E10AC" w14:textId="77777777">
            <w:pPr>
              <w:pStyle w:val="TOC1"/>
              <w:numPr>
                <w:ilvl w:val="0"/>
                <w:numId w:val="75"/>
              </w:numPr>
            </w:pPr>
          </w:p>
        </w:tc>
        <w:tc>
          <w:tcPr>
            <w:tcW w:w="2227" w:type="pct"/>
          </w:tcPr>
          <w:p w:rsidR="002A2670" w:rsidRPr="00102DB6" w:rsidP="00DF0F27" w14:paraId="47227784" w14:textId="1F03E01A">
            <w:pPr>
              <w:pStyle w:val="TOC1"/>
              <w:rPr>
                <w:rFonts w:eastAsiaTheme="minorEastAsia"/>
              </w:rPr>
            </w:pPr>
            <w:hyperlink w:anchor="_Toc378318237" w:history="1">
              <w:r w:rsidRPr="00102DB6">
                <w:rPr>
                  <w:rStyle w:val="Hyperlink"/>
                  <w:rFonts w:asciiTheme="majorBidi" w:hAnsiTheme="majorBidi" w:cstheme="majorBidi"/>
                  <w:sz w:val="20"/>
                </w:rPr>
                <w:fldChar w:fldCharType="begin"/>
              </w:r>
              <w:r w:rsidRPr="00102DB6">
                <w:instrText xml:space="preserve"> REF _Ref82428159 \h </w:instrText>
              </w:r>
              <w:r w:rsidRPr="00102DB6" w:rsidR="00537C95">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re Demographic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04FE56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420BA8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6A158B0" w14:textId="41DD0F0F">
            <w:pPr>
              <w:pStyle w:val="TOC1"/>
              <w:rPr>
                <w:rFonts w:eastAsiaTheme="minorEastAsia"/>
              </w:rPr>
            </w:pPr>
            <w:r w:rsidRPr="00102DB6">
              <w:rPr>
                <w:webHidden/>
              </w:rPr>
              <w:fldChar w:fldCharType="begin"/>
            </w:r>
            <w:r w:rsidRPr="00102DB6">
              <w:rPr>
                <w:rFonts w:eastAsiaTheme="minorEastAsia"/>
              </w:rPr>
              <w:instrText xml:space="preserve"> PAGEREF _Ref82427083 \h </w:instrText>
            </w:r>
            <w:r w:rsidRPr="00102DB6">
              <w:rPr>
                <w:webHidden/>
              </w:rPr>
              <w:fldChar w:fldCharType="separate"/>
            </w:r>
            <w:r w:rsidR="00AD16D0">
              <w:rPr>
                <w:rFonts w:eastAsiaTheme="minorEastAsia"/>
              </w:rPr>
              <w:t>7</w:t>
            </w:r>
            <w:r w:rsidRPr="00102DB6">
              <w:rPr>
                <w:webHidden/>
              </w:rPr>
              <w:fldChar w:fldCharType="end"/>
            </w:r>
          </w:p>
        </w:tc>
      </w:tr>
      <w:tr w14:paraId="73EE6669" w14:textId="77777777" w:rsidTr="00CD5DD2">
        <w:tblPrEx>
          <w:tblW w:w="5000" w:type="pct"/>
          <w:tblLayout w:type="fixed"/>
          <w:tblCellMar>
            <w:left w:w="115" w:type="dxa"/>
            <w:right w:w="115" w:type="dxa"/>
          </w:tblCellMar>
          <w:tblLook w:val="04A0"/>
        </w:tblPrEx>
        <w:tc>
          <w:tcPr>
            <w:tcW w:w="231" w:type="pct"/>
          </w:tcPr>
          <w:p w:rsidR="002A2670" w:rsidRPr="00102DB6" w:rsidP="00DF0F27" w14:paraId="147DFCDE" w14:textId="77777777">
            <w:pPr>
              <w:pStyle w:val="TOC1"/>
              <w:numPr>
                <w:ilvl w:val="0"/>
                <w:numId w:val="75"/>
              </w:numPr>
            </w:pPr>
          </w:p>
        </w:tc>
        <w:tc>
          <w:tcPr>
            <w:tcW w:w="2227" w:type="pct"/>
          </w:tcPr>
          <w:p w:rsidR="002A2670" w:rsidRPr="00102DB6" w:rsidP="00DF0F27" w14:paraId="405A7F2E" w14:textId="08CC56B8">
            <w:pPr>
              <w:pStyle w:val="TOC1"/>
              <w:rPr>
                <w:rFonts w:eastAsiaTheme="minorEastAsia"/>
              </w:rPr>
            </w:pPr>
            <w:hyperlink w:anchor="_Toc378318240" w:history="1">
              <w:r w:rsidRPr="00102DB6">
                <w:rPr>
                  <w:rStyle w:val="Hyperlink"/>
                  <w:rFonts w:asciiTheme="majorBidi" w:hAnsiTheme="majorBidi" w:cstheme="majorBidi"/>
                  <w:sz w:val="20"/>
                </w:rPr>
                <w:fldChar w:fldCharType="begin"/>
              </w:r>
              <w:r w:rsidRPr="00102DB6">
                <w:instrText xml:space="preserve"> REF _Ref82427088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alendar</w:t>
              </w:r>
              <w:r w:rsidRPr="00102DB6">
                <w:rPr>
                  <w:rStyle w:val="Hyperlink"/>
                  <w:rFonts w:asciiTheme="majorBidi" w:hAnsiTheme="majorBidi" w:cstheme="majorBidi"/>
                  <w:sz w:val="20"/>
                </w:rPr>
                <w:fldChar w:fldCharType="end"/>
              </w:r>
            </w:hyperlink>
            <w:r w:rsidRPr="003B796B">
              <w:rPr>
                <w:rStyle w:val="Hyperlink"/>
                <w:rFonts w:asciiTheme="majorBidi" w:hAnsiTheme="majorBidi" w:cstheme="majorBidi"/>
                <w:sz w:val="20"/>
                <w:u w:val="none"/>
              </w:rPr>
              <w:t xml:space="preserve"> </w:t>
            </w:r>
            <w:r w:rsidRPr="00102DB6">
              <w:rPr>
                <w:rStyle w:val="Hyperlink"/>
                <w:rFonts w:asciiTheme="majorBidi" w:hAnsiTheme="majorBidi" w:cstheme="majorBidi"/>
                <w:color w:val="auto"/>
                <w:sz w:val="20"/>
              </w:rPr>
              <w:t>(30-day and 12-month reference dates)</w:t>
            </w:r>
          </w:p>
        </w:tc>
        <w:tc>
          <w:tcPr>
            <w:tcW w:w="1387" w:type="pct"/>
            <w:shd w:val="clear" w:color="auto" w:fill="auto"/>
          </w:tcPr>
          <w:p w:rsidR="002A2670" w:rsidRPr="00102DB6" w:rsidP="00DF0F27" w14:paraId="6ACDD9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62A9D3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BDE22EB" w14:textId="4A6C135B">
            <w:pPr>
              <w:pStyle w:val="TOC1"/>
              <w:rPr>
                <w:rFonts w:eastAsiaTheme="minorEastAsia"/>
              </w:rPr>
            </w:pPr>
            <w:r w:rsidRPr="00102DB6">
              <w:fldChar w:fldCharType="begin"/>
            </w:r>
            <w:r w:rsidRPr="00102DB6">
              <w:rPr>
                <w:rFonts w:eastAsiaTheme="minorEastAsia"/>
              </w:rPr>
              <w:instrText xml:space="preserve"> PAGEREF _Ref82427088 \h </w:instrText>
            </w:r>
            <w:r w:rsidRPr="00102DB6">
              <w:fldChar w:fldCharType="separate"/>
            </w:r>
            <w:r w:rsidR="00AD16D0">
              <w:rPr>
                <w:rFonts w:eastAsiaTheme="minorEastAsia"/>
              </w:rPr>
              <w:t>13</w:t>
            </w:r>
            <w:r w:rsidRPr="00102DB6">
              <w:fldChar w:fldCharType="end"/>
            </w:r>
          </w:p>
        </w:tc>
      </w:tr>
      <w:tr w14:paraId="4C52B5D7" w14:textId="77777777" w:rsidTr="00CD5DD2">
        <w:tblPrEx>
          <w:tblW w:w="5000" w:type="pct"/>
          <w:tblLayout w:type="fixed"/>
          <w:tblCellMar>
            <w:left w:w="115" w:type="dxa"/>
            <w:right w:w="115" w:type="dxa"/>
          </w:tblCellMar>
          <w:tblLook w:val="04A0"/>
        </w:tblPrEx>
        <w:tc>
          <w:tcPr>
            <w:tcW w:w="231" w:type="pct"/>
          </w:tcPr>
          <w:p w:rsidR="00DF0F27" w:rsidRPr="00102DB6" w:rsidP="00DF0F27" w14:paraId="46DDBFA7" w14:textId="77777777">
            <w:pPr>
              <w:pStyle w:val="TOC1"/>
              <w:numPr>
                <w:ilvl w:val="0"/>
                <w:numId w:val="75"/>
              </w:numPr>
            </w:pPr>
          </w:p>
        </w:tc>
        <w:tc>
          <w:tcPr>
            <w:tcW w:w="2227" w:type="pct"/>
          </w:tcPr>
          <w:p w:rsidR="00DF0F27" w:rsidP="00DF0F27" w14:paraId="440E44EE" w14:textId="56EF773B">
            <w:pPr>
              <w:pStyle w:val="TOC1"/>
            </w:pPr>
            <w:r>
              <w:t>Front End Demographics</w:t>
            </w:r>
          </w:p>
        </w:tc>
        <w:tc>
          <w:tcPr>
            <w:tcW w:w="1387" w:type="pct"/>
            <w:shd w:val="clear" w:color="auto" w:fill="auto"/>
          </w:tcPr>
          <w:p w:rsidR="00DF0F27" w:rsidRPr="00DF0F27" w:rsidP="00DF0F27" w14:paraId="72774170" w14:textId="76047356">
            <w:pPr>
              <w:pStyle w:val="TOC1"/>
              <w:rPr>
                <w:rStyle w:val="Hyperlink"/>
                <w:rFonts w:asciiTheme="majorBidi" w:hAnsiTheme="majorBidi" w:cstheme="majorBidi"/>
                <w:color w:val="auto"/>
                <w:sz w:val="20"/>
              </w:rPr>
            </w:pPr>
            <w:r w:rsidRPr="00DF0F27">
              <w:rPr>
                <w:rStyle w:val="Hyperlink"/>
                <w:rFonts w:asciiTheme="majorBidi" w:hAnsiTheme="majorBidi" w:cstheme="majorBidi"/>
                <w:color w:val="auto"/>
                <w:sz w:val="20"/>
              </w:rPr>
              <w:t>W</w:t>
            </w:r>
            <w:r w:rsidRPr="00DF0F27">
              <w:rPr>
                <w:rStyle w:val="Hyperlink"/>
                <w:rFonts w:asciiTheme="majorBidi" w:hAnsiTheme="majorBidi" w:cstheme="majorBidi"/>
                <w:sz w:val="20"/>
              </w:rPr>
              <w:t>eb</w:t>
            </w:r>
          </w:p>
        </w:tc>
        <w:tc>
          <w:tcPr>
            <w:tcW w:w="798" w:type="pct"/>
            <w:shd w:val="clear" w:color="auto" w:fill="auto"/>
          </w:tcPr>
          <w:p w:rsidR="00DF0F27" w:rsidRPr="00102DB6" w:rsidP="00DF0F27" w14:paraId="641663DD" w14:textId="65841E4D">
            <w:pPr>
              <w:pStyle w:val="TOC1"/>
              <w:rPr>
                <w:rStyle w:val="Hyperlink"/>
                <w:rFonts w:asciiTheme="majorBidi" w:hAnsiTheme="majorBidi" w:cstheme="majorBidi"/>
                <w:color w:val="auto"/>
                <w:sz w:val="20"/>
              </w:rPr>
            </w:pPr>
            <w:r>
              <w:rPr>
                <w:rStyle w:val="Hyperlink"/>
                <w:rFonts w:asciiTheme="majorBidi" w:hAnsiTheme="majorBidi" w:cstheme="majorBidi"/>
                <w:color w:val="auto"/>
                <w:sz w:val="20"/>
              </w:rPr>
              <w:t>None</w:t>
            </w:r>
          </w:p>
        </w:tc>
        <w:tc>
          <w:tcPr>
            <w:tcW w:w="357" w:type="pct"/>
          </w:tcPr>
          <w:p w:rsidR="00DF0F27" w:rsidRPr="00102DB6" w:rsidP="00DF0F27" w14:paraId="4A0210FE" w14:textId="05B4EE5C">
            <w:pPr>
              <w:pStyle w:val="TOC1"/>
            </w:pPr>
            <w:r>
              <w:t>14</w:t>
            </w:r>
          </w:p>
        </w:tc>
      </w:tr>
      <w:tr w14:paraId="3859E551" w14:textId="77777777" w:rsidTr="00CD5DD2">
        <w:tblPrEx>
          <w:tblW w:w="5000" w:type="pct"/>
          <w:tblLayout w:type="fixed"/>
          <w:tblCellMar>
            <w:left w:w="115" w:type="dxa"/>
            <w:right w:w="115" w:type="dxa"/>
          </w:tblCellMar>
          <w:tblLook w:val="04A0"/>
        </w:tblPrEx>
        <w:tc>
          <w:tcPr>
            <w:tcW w:w="231" w:type="pct"/>
          </w:tcPr>
          <w:p w:rsidR="002A2670" w:rsidRPr="00102DB6" w:rsidP="00DF0F27" w14:paraId="1BDBD092" w14:textId="77777777">
            <w:pPr>
              <w:pStyle w:val="TOC1"/>
              <w:numPr>
                <w:ilvl w:val="0"/>
                <w:numId w:val="75"/>
              </w:numPr>
            </w:pPr>
          </w:p>
        </w:tc>
        <w:tc>
          <w:tcPr>
            <w:tcW w:w="2227" w:type="pct"/>
          </w:tcPr>
          <w:p w:rsidR="002A2670" w:rsidRPr="00102DB6" w:rsidP="000228A7" w14:paraId="5ADD1F6B" w14:textId="536A249C">
            <w:pPr>
              <w:pStyle w:val="Heading1"/>
              <w:rPr>
                <w:rFonts w:asciiTheme="majorBidi" w:eastAsiaTheme="minorEastAsia" w:hAnsiTheme="majorBidi" w:cstheme="majorBidi"/>
                <w:b w:val="0"/>
                <w:bCs w:val="0"/>
                <w:noProof/>
                <w:sz w:val="20"/>
                <w:szCs w:val="20"/>
              </w:rPr>
            </w:pPr>
            <w:hyperlink w:anchor="_Toc378318241" w:history="1">
              <w:r w:rsidRPr="00102DB6">
                <w:rPr>
                  <w:rStyle w:val="Hyperlink"/>
                  <w:rFonts w:asciiTheme="majorBidi" w:hAnsiTheme="majorBidi" w:cstheme="majorBidi"/>
                  <w:b w:val="0"/>
                  <w:bCs w:val="0"/>
                  <w:noProof/>
                  <w:sz w:val="20"/>
                  <w:szCs w:val="20"/>
                </w:rPr>
                <w:fldChar w:fldCharType="begin"/>
              </w:r>
              <w:r w:rsidRPr="00102DB6">
                <w:rPr>
                  <w:b w:val="0"/>
                  <w:bCs w:val="0"/>
                  <w:sz w:val="20"/>
                  <w:szCs w:val="20"/>
                </w:rPr>
                <w:instrText xml:space="preserve"> REF Nicotine \h </w:instrText>
              </w:r>
              <w:r w:rsidRPr="00102DB6">
                <w:rPr>
                  <w:rStyle w:val="Hyperlink"/>
                  <w:rFonts w:asciiTheme="majorBidi" w:hAnsiTheme="majorBidi" w:cstheme="majorBidi"/>
                  <w:b w:val="0"/>
                  <w:bCs w:val="0"/>
                  <w:noProof/>
                  <w:sz w:val="20"/>
                  <w:szCs w:val="20"/>
                </w:rPr>
                <w:instrText xml:space="preserve"> \* MERGEFORMAT </w:instrText>
              </w:r>
              <w:r w:rsidRPr="00102DB6">
                <w:rPr>
                  <w:rStyle w:val="Hyperlink"/>
                  <w:rFonts w:asciiTheme="majorBidi" w:hAnsiTheme="majorBidi" w:cstheme="majorBidi"/>
                  <w:b w:val="0"/>
                  <w:bCs w:val="0"/>
                  <w:noProof/>
                  <w:sz w:val="20"/>
                  <w:szCs w:val="20"/>
                </w:rPr>
                <w:fldChar w:fldCharType="separate"/>
              </w:r>
              <w:bookmarkStart w:id="1" w:name="_Toc82434287"/>
              <w:r w:rsidRPr="00102DB6" w:rsidR="008913DE">
                <w:rPr>
                  <w:b w:val="0"/>
                  <w:bCs w:val="0"/>
                  <w:sz w:val="20"/>
                  <w:szCs w:val="20"/>
                </w:rPr>
                <w:t>Nicotine</w:t>
              </w:r>
              <w:bookmarkEnd w:id="1"/>
              <w:r w:rsidRPr="00102DB6">
                <w:rPr>
                  <w:rStyle w:val="Hyperlink"/>
                  <w:rFonts w:asciiTheme="majorBidi" w:hAnsiTheme="majorBidi" w:cstheme="majorBidi"/>
                  <w:b w:val="0"/>
                  <w:bCs w:val="0"/>
                  <w:noProof/>
                  <w:sz w:val="20"/>
                  <w:szCs w:val="20"/>
                </w:rPr>
                <w:fldChar w:fldCharType="end"/>
              </w:r>
            </w:hyperlink>
          </w:p>
        </w:tc>
        <w:tc>
          <w:tcPr>
            <w:tcW w:w="1387" w:type="pct"/>
            <w:shd w:val="clear" w:color="auto" w:fill="auto"/>
          </w:tcPr>
          <w:p w:rsidR="002A2670" w:rsidRPr="00102DB6" w:rsidP="00DF0F27" w14:paraId="700B366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9338BF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98CC477" w14:textId="46607403">
            <w:pPr>
              <w:pStyle w:val="TOC1"/>
              <w:rPr>
                <w:rFonts w:eastAsiaTheme="minorEastAsia"/>
              </w:rPr>
            </w:pPr>
            <w:r w:rsidRPr="00102DB6">
              <w:fldChar w:fldCharType="begin"/>
            </w:r>
            <w:r w:rsidRPr="00102DB6">
              <w:rPr>
                <w:rFonts w:eastAsiaTheme="minorEastAsia"/>
              </w:rPr>
              <w:instrText xml:space="preserve"> PAGEREF Nicotine \h </w:instrText>
            </w:r>
            <w:r w:rsidRPr="00102DB6">
              <w:fldChar w:fldCharType="separate"/>
            </w:r>
            <w:r w:rsidR="00AD16D0">
              <w:rPr>
                <w:rFonts w:eastAsiaTheme="minorEastAsia"/>
              </w:rPr>
              <w:t>15</w:t>
            </w:r>
            <w:r w:rsidRPr="00102DB6">
              <w:fldChar w:fldCharType="end"/>
            </w:r>
          </w:p>
        </w:tc>
      </w:tr>
      <w:tr w14:paraId="752DA9D6" w14:textId="77777777" w:rsidTr="00CD5DD2">
        <w:tblPrEx>
          <w:tblW w:w="5000" w:type="pct"/>
          <w:tblLayout w:type="fixed"/>
          <w:tblCellMar>
            <w:left w:w="115" w:type="dxa"/>
            <w:right w:w="115" w:type="dxa"/>
          </w:tblCellMar>
          <w:tblLook w:val="04A0"/>
        </w:tblPrEx>
        <w:tc>
          <w:tcPr>
            <w:tcW w:w="231" w:type="pct"/>
          </w:tcPr>
          <w:p w:rsidR="002A2670" w:rsidRPr="00102DB6" w:rsidP="00DF0F27" w14:paraId="6BBF3754" w14:textId="77777777">
            <w:pPr>
              <w:pStyle w:val="TOC1"/>
              <w:numPr>
                <w:ilvl w:val="0"/>
                <w:numId w:val="75"/>
              </w:numPr>
            </w:pPr>
          </w:p>
        </w:tc>
        <w:tc>
          <w:tcPr>
            <w:tcW w:w="2227" w:type="pct"/>
          </w:tcPr>
          <w:p w:rsidR="002A2670" w:rsidRPr="00102DB6" w:rsidP="00DF0F27" w14:paraId="21BA88BB" w14:textId="22277F27">
            <w:pPr>
              <w:pStyle w:val="TOC1"/>
              <w:rPr>
                <w:rFonts w:eastAsiaTheme="minorEastAsia"/>
              </w:rPr>
            </w:pPr>
            <w:hyperlink w:anchor="_Toc378318242" w:history="1">
              <w:r w:rsidRPr="00102DB6">
                <w:rPr>
                  <w:rStyle w:val="Hyperlink"/>
                  <w:rFonts w:asciiTheme="majorBidi" w:hAnsiTheme="majorBidi" w:cstheme="majorBidi"/>
                  <w:sz w:val="20"/>
                </w:rPr>
                <w:fldChar w:fldCharType="begin"/>
              </w:r>
              <w:r w:rsidRPr="00102DB6">
                <w:instrText xml:space="preserve"> REF _Ref8242820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lcohol</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C1C211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E2F0B5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DD2A5C0" w14:textId="6E1BF011">
            <w:pPr>
              <w:pStyle w:val="TOC1"/>
              <w:rPr>
                <w:rFonts w:eastAsiaTheme="minorEastAsia"/>
              </w:rPr>
            </w:pPr>
            <w:r w:rsidRPr="00102DB6">
              <w:rPr>
                <w:webHidden/>
              </w:rPr>
              <w:fldChar w:fldCharType="begin"/>
            </w:r>
            <w:r w:rsidRPr="00102DB6">
              <w:rPr>
                <w:webHidden/>
              </w:rPr>
              <w:instrText xml:space="preserve"> PAGEREF _Toc378318242 \h </w:instrText>
            </w:r>
            <w:r w:rsidRPr="00102DB6">
              <w:rPr>
                <w:webHidden/>
              </w:rPr>
              <w:fldChar w:fldCharType="separate"/>
            </w:r>
            <w:r w:rsidR="00AD16D0">
              <w:rPr>
                <w:webHidden/>
              </w:rPr>
              <w:t>49</w:t>
            </w:r>
            <w:r w:rsidRPr="00102DB6">
              <w:rPr>
                <w:webHidden/>
              </w:rPr>
              <w:fldChar w:fldCharType="end"/>
            </w:r>
          </w:p>
        </w:tc>
      </w:tr>
      <w:tr w14:paraId="13B85C82" w14:textId="77777777" w:rsidTr="00CD5DD2">
        <w:tblPrEx>
          <w:tblW w:w="5000" w:type="pct"/>
          <w:tblLayout w:type="fixed"/>
          <w:tblCellMar>
            <w:left w:w="115" w:type="dxa"/>
            <w:right w:w="115" w:type="dxa"/>
          </w:tblCellMar>
          <w:tblLook w:val="04A0"/>
        </w:tblPrEx>
        <w:tc>
          <w:tcPr>
            <w:tcW w:w="231" w:type="pct"/>
          </w:tcPr>
          <w:p w:rsidR="002A2670" w:rsidRPr="00102DB6" w:rsidP="00DF0F27" w14:paraId="73D976F1" w14:textId="77777777">
            <w:pPr>
              <w:pStyle w:val="TOC1"/>
              <w:numPr>
                <w:ilvl w:val="0"/>
                <w:numId w:val="75"/>
              </w:numPr>
            </w:pPr>
          </w:p>
        </w:tc>
        <w:tc>
          <w:tcPr>
            <w:tcW w:w="2227" w:type="pct"/>
          </w:tcPr>
          <w:p w:rsidR="002A2670" w:rsidRPr="00102DB6" w:rsidP="00DF0F27" w14:paraId="78B4F3A8" w14:textId="6045B862">
            <w:pPr>
              <w:pStyle w:val="TOC1"/>
              <w:rPr>
                <w:rFonts w:eastAsiaTheme="minorEastAsia"/>
              </w:rPr>
            </w:pPr>
            <w:hyperlink w:anchor="_Toc378318243" w:history="1">
              <w:r w:rsidRPr="00102DB6">
                <w:rPr>
                  <w:rStyle w:val="Hyperlink"/>
                  <w:rFonts w:asciiTheme="majorBidi" w:hAnsiTheme="majorBidi" w:cstheme="majorBidi"/>
                  <w:sz w:val="20"/>
                </w:rPr>
                <w:fldChar w:fldCharType="begin"/>
              </w:r>
              <w:r w:rsidRPr="00102DB6">
                <w:instrText xml:space="preserve"> REF _Ref8242820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arijuana</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0F47A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E18E82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C8F623C" w14:textId="60D13C31">
            <w:pPr>
              <w:pStyle w:val="TOC1"/>
              <w:rPr>
                <w:rFonts w:eastAsiaTheme="minorEastAsia"/>
              </w:rPr>
            </w:pPr>
            <w:r w:rsidRPr="00102DB6">
              <w:fldChar w:fldCharType="begin"/>
            </w:r>
            <w:r w:rsidRPr="00102DB6">
              <w:rPr>
                <w:rFonts w:eastAsiaTheme="minorEastAsia"/>
              </w:rPr>
              <w:instrText xml:space="preserve"> PAGEREF _Ref82427307 \h </w:instrText>
            </w:r>
            <w:r w:rsidRPr="00102DB6">
              <w:fldChar w:fldCharType="separate"/>
            </w:r>
            <w:r w:rsidR="00AD16D0">
              <w:rPr>
                <w:rFonts w:eastAsiaTheme="minorEastAsia"/>
              </w:rPr>
              <w:t>65</w:t>
            </w:r>
            <w:r w:rsidRPr="00102DB6">
              <w:fldChar w:fldCharType="end"/>
            </w:r>
          </w:p>
        </w:tc>
      </w:tr>
      <w:tr w14:paraId="2A8D9956" w14:textId="77777777" w:rsidTr="00CD5DD2">
        <w:tblPrEx>
          <w:tblW w:w="5000" w:type="pct"/>
          <w:tblLayout w:type="fixed"/>
          <w:tblCellMar>
            <w:left w:w="115" w:type="dxa"/>
            <w:right w:w="115" w:type="dxa"/>
          </w:tblCellMar>
          <w:tblLook w:val="04A0"/>
        </w:tblPrEx>
        <w:tc>
          <w:tcPr>
            <w:tcW w:w="231" w:type="pct"/>
          </w:tcPr>
          <w:p w:rsidR="002A2670" w:rsidRPr="00102DB6" w:rsidP="00DF0F27" w14:paraId="22C1B05C" w14:textId="77777777">
            <w:pPr>
              <w:pStyle w:val="TOC1"/>
              <w:numPr>
                <w:ilvl w:val="0"/>
                <w:numId w:val="75"/>
              </w:numPr>
            </w:pPr>
          </w:p>
        </w:tc>
        <w:tc>
          <w:tcPr>
            <w:tcW w:w="2227" w:type="pct"/>
          </w:tcPr>
          <w:p w:rsidR="002A2670" w:rsidRPr="00102DB6" w:rsidP="00DF0F27" w14:paraId="7B9777AF" w14:textId="6DBF70CC">
            <w:pPr>
              <w:pStyle w:val="TOC1"/>
              <w:rPr>
                <w:rFonts w:eastAsiaTheme="minorEastAsia"/>
              </w:rPr>
            </w:pPr>
            <w:hyperlink w:anchor="_Toc378318244" w:history="1">
              <w:r w:rsidRPr="00102DB6">
                <w:rPr>
                  <w:rStyle w:val="Hyperlink"/>
                  <w:rFonts w:asciiTheme="majorBidi" w:hAnsiTheme="majorBidi" w:cstheme="majorBidi"/>
                  <w:sz w:val="20"/>
                </w:rPr>
                <w:fldChar w:fldCharType="begin"/>
              </w:r>
              <w:r w:rsidRPr="00102DB6">
                <w:instrText xml:space="preserve"> REF _Ref8242820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cain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CD7729A" w14:textId="3FE55B0E">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r w:rsidR="00FA15D3">
              <w:rPr>
                <w:rStyle w:val="Hyperlink"/>
                <w:rFonts w:asciiTheme="majorBidi" w:hAnsiTheme="majorBidi" w:cstheme="majorBidi"/>
                <w:color w:val="auto"/>
                <w:sz w:val="20"/>
              </w:rPr>
              <w:tab/>
            </w:r>
          </w:p>
        </w:tc>
        <w:tc>
          <w:tcPr>
            <w:tcW w:w="798" w:type="pct"/>
            <w:shd w:val="clear" w:color="auto" w:fill="auto"/>
          </w:tcPr>
          <w:p w:rsidR="002A2670" w:rsidRPr="00102DB6" w:rsidP="00DF0F27" w14:paraId="70546BD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1BAE91B" w14:textId="36DBBA22">
            <w:pPr>
              <w:pStyle w:val="TOC1"/>
              <w:rPr>
                <w:rFonts w:eastAsiaTheme="minorEastAsia"/>
              </w:rPr>
            </w:pPr>
            <w:r w:rsidRPr="00102DB6">
              <w:rPr>
                <w:webHidden/>
              </w:rPr>
              <w:fldChar w:fldCharType="begin"/>
            </w:r>
            <w:r w:rsidRPr="00102DB6">
              <w:rPr>
                <w:rFonts w:eastAsiaTheme="minorEastAsia"/>
              </w:rPr>
              <w:instrText xml:space="preserve"> PAGEREF _Ref82427312 \h </w:instrText>
            </w:r>
            <w:r w:rsidRPr="00102DB6">
              <w:rPr>
                <w:webHidden/>
              </w:rPr>
              <w:fldChar w:fldCharType="separate"/>
            </w:r>
            <w:r w:rsidR="00AD16D0">
              <w:rPr>
                <w:rFonts w:eastAsiaTheme="minorEastAsia"/>
              </w:rPr>
              <w:t>79</w:t>
            </w:r>
            <w:r w:rsidRPr="00102DB6">
              <w:rPr>
                <w:webHidden/>
              </w:rPr>
              <w:fldChar w:fldCharType="end"/>
            </w:r>
          </w:p>
        </w:tc>
      </w:tr>
      <w:tr w14:paraId="28D3D3A3" w14:textId="77777777" w:rsidTr="00CD5DD2">
        <w:tblPrEx>
          <w:tblW w:w="5000" w:type="pct"/>
          <w:tblLayout w:type="fixed"/>
          <w:tblCellMar>
            <w:left w:w="115" w:type="dxa"/>
            <w:right w:w="115" w:type="dxa"/>
          </w:tblCellMar>
          <w:tblLook w:val="04A0"/>
        </w:tblPrEx>
        <w:tc>
          <w:tcPr>
            <w:tcW w:w="231" w:type="pct"/>
          </w:tcPr>
          <w:p w:rsidR="002A2670" w:rsidRPr="00102DB6" w:rsidP="00DF0F27" w14:paraId="15403AB5" w14:textId="77777777">
            <w:pPr>
              <w:pStyle w:val="TOC1"/>
              <w:numPr>
                <w:ilvl w:val="0"/>
                <w:numId w:val="75"/>
              </w:numPr>
            </w:pPr>
          </w:p>
        </w:tc>
        <w:tc>
          <w:tcPr>
            <w:tcW w:w="2227" w:type="pct"/>
          </w:tcPr>
          <w:p w:rsidR="002A2670" w:rsidRPr="00102DB6" w:rsidP="00DF0F27" w14:paraId="5C18E9A6" w14:textId="64574335">
            <w:pPr>
              <w:pStyle w:val="TOC1"/>
              <w:rPr>
                <w:rFonts w:eastAsiaTheme="minorEastAsia"/>
              </w:rPr>
            </w:pPr>
            <w:hyperlink w:anchor="_Toc378318245" w:history="1">
              <w:r w:rsidRPr="00102DB6">
                <w:rPr>
                  <w:rStyle w:val="Hyperlink"/>
                  <w:rFonts w:asciiTheme="majorBidi" w:hAnsiTheme="majorBidi" w:cstheme="majorBidi"/>
                  <w:sz w:val="20"/>
                </w:rPr>
                <w:fldChar w:fldCharType="begin"/>
              </w:r>
              <w:r w:rsidRPr="00102DB6">
                <w:instrText xml:space="preserve"> REF _Ref82427317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rack</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2C8727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1EDC7EC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BF749B8" w14:textId="299E9185">
            <w:pPr>
              <w:pStyle w:val="TOC1"/>
              <w:rPr>
                <w:rFonts w:eastAsiaTheme="minorEastAsia"/>
              </w:rPr>
            </w:pPr>
            <w:r w:rsidRPr="00102DB6">
              <w:fldChar w:fldCharType="begin"/>
            </w:r>
            <w:r w:rsidRPr="00102DB6">
              <w:rPr>
                <w:rFonts w:eastAsiaTheme="minorEastAsia"/>
              </w:rPr>
              <w:instrText xml:space="preserve"> PAGEREF _Ref82427317 \h </w:instrText>
            </w:r>
            <w:r w:rsidRPr="00102DB6">
              <w:fldChar w:fldCharType="separate"/>
            </w:r>
            <w:r w:rsidR="00AD16D0">
              <w:rPr>
                <w:rFonts w:eastAsiaTheme="minorEastAsia"/>
              </w:rPr>
              <w:t>89</w:t>
            </w:r>
            <w:r w:rsidRPr="00102DB6">
              <w:fldChar w:fldCharType="end"/>
            </w:r>
          </w:p>
        </w:tc>
      </w:tr>
      <w:tr w14:paraId="15539424" w14:textId="77777777" w:rsidTr="00CD5DD2">
        <w:tblPrEx>
          <w:tblW w:w="5000" w:type="pct"/>
          <w:tblLayout w:type="fixed"/>
          <w:tblCellMar>
            <w:left w:w="115" w:type="dxa"/>
            <w:right w:w="115" w:type="dxa"/>
          </w:tblCellMar>
          <w:tblLook w:val="04A0"/>
        </w:tblPrEx>
        <w:tc>
          <w:tcPr>
            <w:tcW w:w="231" w:type="pct"/>
          </w:tcPr>
          <w:p w:rsidR="002A2670" w:rsidRPr="00102DB6" w:rsidP="00DF0F27" w14:paraId="616AEC1B" w14:textId="77777777">
            <w:pPr>
              <w:pStyle w:val="TOC1"/>
              <w:numPr>
                <w:ilvl w:val="0"/>
                <w:numId w:val="75"/>
              </w:numPr>
            </w:pPr>
          </w:p>
        </w:tc>
        <w:tc>
          <w:tcPr>
            <w:tcW w:w="2227" w:type="pct"/>
          </w:tcPr>
          <w:p w:rsidR="002A2670" w:rsidRPr="00102DB6" w:rsidP="00DF0F27" w14:paraId="5DF0A41E" w14:textId="02BA4743">
            <w:pPr>
              <w:pStyle w:val="TOC1"/>
              <w:rPr>
                <w:rFonts w:eastAsiaTheme="minorEastAsia"/>
              </w:rPr>
            </w:pPr>
            <w:hyperlink w:anchor="_Toc378318246" w:history="1">
              <w:r w:rsidRPr="00102DB6">
                <w:rPr>
                  <w:rStyle w:val="Hyperlink"/>
                  <w:rFonts w:asciiTheme="majorBidi" w:hAnsiTheme="majorBidi" w:cstheme="majorBidi"/>
                  <w:sz w:val="20"/>
                </w:rPr>
                <w:fldChar w:fldCharType="begin"/>
              </w:r>
              <w:r w:rsidRPr="00102DB6">
                <w:instrText xml:space="preserve"> REF _Ref8242821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Heroi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3D50AB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08AC9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AD26AB0" w14:textId="3F248921">
            <w:pPr>
              <w:pStyle w:val="TOC1"/>
              <w:rPr>
                <w:rFonts w:eastAsiaTheme="minorEastAsia"/>
              </w:rPr>
            </w:pPr>
            <w:r w:rsidRPr="00102DB6">
              <w:fldChar w:fldCharType="begin"/>
            </w:r>
            <w:r w:rsidRPr="00102DB6">
              <w:rPr>
                <w:rFonts w:eastAsiaTheme="minorEastAsia"/>
              </w:rPr>
              <w:instrText xml:space="preserve"> PAGEREF _Ref82427321 \h </w:instrText>
            </w:r>
            <w:r w:rsidRPr="00102DB6">
              <w:fldChar w:fldCharType="separate"/>
            </w:r>
            <w:r w:rsidR="00AD16D0">
              <w:rPr>
                <w:rFonts w:eastAsiaTheme="minorEastAsia"/>
              </w:rPr>
              <w:t>99</w:t>
            </w:r>
            <w:r w:rsidRPr="00102DB6">
              <w:fldChar w:fldCharType="end"/>
            </w:r>
          </w:p>
        </w:tc>
      </w:tr>
      <w:tr w14:paraId="19895524" w14:textId="77777777" w:rsidTr="00CD5DD2">
        <w:tblPrEx>
          <w:tblW w:w="5000" w:type="pct"/>
          <w:tblLayout w:type="fixed"/>
          <w:tblCellMar>
            <w:left w:w="115" w:type="dxa"/>
            <w:right w:w="115" w:type="dxa"/>
          </w:tblCellMar>
          <w:tblLook w:val="04A0"/>
        </w:tblPrEx>
        <w:tc>
          <w:tcPr>
            <w:tcW w:w="231" w:type="pct"/>
          </w:tcPr>
          <w:p w:rsidR="002A2670" w:rsidRPr="00102DB6" w:rsidP="00DF0F27" w14:paraId="4266F761" w14:textId="77777777">
            <w:pPr>
              <w:pStyle w:val="TOC1"/>
              <w:numPr>
                <w:ilvl w:val="0"/>
                <w:numId w:val="75"/>
              </w:numPr>
            </w:pPr>
          </w:p>
        </w:tc>
        <w:tc>
          <w:tcPr>
            <w:tcW w:w="2227" w:type="pct"/>
          </w:tcPr>
          <w:p w:rsidR="002A2670" w:rsidRPr="00102DB6" w:rsidP="00DF0F27" w14:paraId="032D16F7" w14:textId="3F4C843F">
            <w:pPr>
              <w:pStyle w:val="TOC1"/>
              <w:rPr>
                <w:rFonts w:eastAsiaTheme="minorEastAsia"/>
              </w:rPr>
            </w:pPr>
            <w:hyperlink w:anchor="_Toc378318247" w:history="1">
              <w:r w:rsidRPr="00102DB6">
                <w:rPr>
                  <w:rStyle w:val="Hyperlink"/>
                  <w:rFonts w:asciiTheme="majorBidi" w:hAnsiTheme="majorBidi" w:cstheme="majorBidi"/>
                  <w:sz w:val="20"/>
                </w:rPr>
                <w:fldChar w:fldCharType="begin"/>
              </w:r>
              <w:r w:rsidRPr="00102DB6">
                <w:instrText xml:space="preserve"> REF _Ref8242821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Hallucinogen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73D6A33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0C40A2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6B8C5CF" w14:textId="57CDCFDE">
            <w:pPr>
              <w:pStyle w:val="TOC1"/>
              <w:rPr>
                <w:rFonts w:eastAsiaTheme="minorEastAsia"/>
              </w:rPr>
            </w:pPr>
            <w:r w:rsidRPr="00102DB6">
              <w:rPr>
                <w:webHidden/>
              </w:rPr>
              <w:fldChar w:fldCharType="begin"/>
            </w:r>
            <w:r w:rsidRPr="00102DB6">
              <w:rPr>
                <w:rFonts w:eastAsiaTheme="minorEastAsia"/>
              </w:rPr>
              <w:instrText xml:space="preserve"> PAGEREF _Ref82427562 \h </w:instrText>
            </w:r>
            <w:r w:rsidRPr="00102DB6">
              <w:rPr>
                <w:webHidden/>
              </w:rPr>
              <w:fldChar w:fldCharType="separate"/>
            </w:r>
            <w:r w:rsidR="00AD16D0">
              <w:rPr>
                <w:rFonts w:eastAsiaTheme="minorEastAsia"/>
              </w:rPr>
              <w:t>109</w:t>
            </w:r>
            <w:r w:rsidRPr="00102DB6">
              <w:rPr>
                <w:webHidden/>
              </w:rPr>
              <w:fldChar w:fldCharType="end"/>
            </w:r>
          </w:p>
        </w:tc>
      </w:tr>
      <w:tr w14:paraId="56A60BA9" w14:textId="77777777" w:rsidTr="00CD5DD2">
        <w:tblPrEx>
          <w:tblW w:w="5000" w:type="pct"/>
          <w:tblLayout w:type="fixed"/>
          <w:tblCellMar>
            <w:left w:w="115" w:type="dxa"/>
            <w:right w:w="115" w:type="dxa"/>
          </w:tblCellMar>
          <w:tblLook w:val="04A0"/>
        </w:tblPrEx>
        <w:tc>
          <w:tcPr>
            <w:tcW w:w="231" w:type="pct"/>
          </w:tcPr>
          <w:p w:rsidR="002A2670" w:rsidRPr="00102DB6" w:rsidP="00DF0F27" w14:paraId="44940FBC" w14:textId="77777777">
            <w:pPr>
              <w:pStyle w:val="TOC1"/>
              <w:numPr>
                <w:ilvl w:val="0"/>
                <w:numId w:val="75"/>
              </w:numPr>
            </w:pPr>
          </w:p>
        </w:tc>
        <w:tc>
          <w:tcPr>
            <w:tcW w:w="2227" w:type="pct"/>
          </w:tcPr>
          <w:p w:rsidR="002A2670" w:rsidRPr="00102DB6" w:rsidP="00DF0F27" w14:paraId="7F2C67F9" w14:textId="757A337C">
            <w:pPr>
              <w:pStyle w:val="TOC1"/>
              <w:rPr>
                <w:rFonts w:eastAsiaTheme="minorEastAsia"/>
              </w:rPr>
            </w:pPr>
            <w:hyperlink w:anchor="_Toc378318248" w:history="1">
              <w:r w:rsidRPr="00102DB6">
                <w:rPr>
                  <w:rStyle w:val="Hyperlink"/>
                  <w:rFonts w:asciiTheme="majorBidi" w:hAnsiTheme="majorBidi" w:cstheme="majorBidi"/>
                  <w:sz w:val="20"/>
                </w:rPr>
                <w:fldChar w:fldCharType="begin"/>
              </w:r>
              <w:r w:rsidRPr="00102DB6">
                <w:instrText xml:space="preserve"> REF _Ref8242822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Inhalant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59DC30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04EC77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94712B9" w14:textId="6CBB494A">
            <w:pPr>
              <w:pStyle w:val="TOC1"/>
              <w:rPr>
                <w:rFonts w:eastAsiaTheme="minorEastAsia"/>
              </w:rPr>
            </w:pPr>
            <w:r w:rsidRPr="00102DB6">
              <w:rPr>
                <w:webHidden/>
              </w:rPr>
              <w:fldChar w:fldCharType="begin"/>
            </w:r>
            <w:r w:rsidRPr="00102DB6">
              <w:rPr>
                <w:rFonts w:eastAsiaTheme="minorEastAsia"/>
              </w:rPr>
              <w:instrText xml:space="preserve"> PAGEREF _Ref82427567 \h </w:instrText>
            </w:r>
            <w:r w:rsidRPr="00102DB6">
              <w:rPr>
                <w:webHidden/>
              </w:rPr>
              <w:fldChar w:fldCharType="separate"/>
            </w:r>
            <w:r w:rsidR="00AD16D0">
              <w:rPr>
                <w:rFonts w:eastAsiaTheme="minorEastAsia"/>
              </w:rPr>
              <w:t>16</w:t>
            </w:r>
            <w:r w:rsidRPr="00102DB6">
              <w:rPr>
                <w:webHidden/>
              </w:rPr>
              <w:fldChar w:fldCharType="end"/>
            </w:r>
            <w:r w:rsidR="00541587">
              <w:rPr>
                <w:webHidden/>
              </w:rPr>
              <w:t>1</w:t>
            </w:r>
          </w:p>
        </w:tc>
      </w:tr>
      <w:tr w14:paraId="36137ABC" w14:textId="77777777" w:rsidTr="00CD5DD2">
        <w:tblPrEx>
          <w:tblW w:w="5000" w:type="pct"/>
          <w:tblLayout w:type="fixed"/>
          <w:tblCellMar>
            <w:left w:w="115" w:type="dxa"/>
            <w:right w:w="115" w:type="dxa"/>
          </w:tblCellMar>
          <w:tblLook w:val="04A0"/>
        </w:tblPrEx>
        <w:tc>
          <w:tcPr>
            <w:tcW w:w="231" w:type="pct"/>
          </w:tcPr>
          <w:p w:rsidR="002A2670" w:rsidRPr="00102DB6" w:rsidP="00DF0F27" w14:paraId="3B1A4509" w14:textId="77777777">
            <w:pPr>
              <w:pStyle w:val="TOC1"/>
              <w:numPr>
                <w:ilvl w:val="0"/>
                <w:numId w:val="75"/>
              </w:numPr>
            </w:pPr>
          </w:p>
        </w:tc>
        <w:tc>
          <w:tcPr>
            <w:tcW w:w="2227" w:type="pct"/>
          </w:tcPr>
          <w:p w:rsidR="002A2670" w:rsidRPr="00102DB6" w:rsidP="00DF0F27" w14:paraId="79D740A9" w14:textId="6C1621A4">
            <w:pPr>
              <w:pStyle w:val="TOC1"/>
              <w:rPr>
                <w:rFonts w:eastAsiaTheme="minorEastAsia"/>
              </w:rPr>
            </w:pPr>
            <w:hyperlink w:anchor="_Toc378318249" w:history="1">
              <w:r w:rsidRPr="00102DB6">
                <w:rPr>
                  <w:rStyle w:val="Hyperlink"/>
                  <w:rFonts w:asciiTheme="majorBidi" w:hAnsiTheme="majorBidi" w:cstheme="majorBidi"/>
                  <w:sz w:val="20"/>
                </w:rPr>
                <w:fldChar w:fldCharType="begin"/>
              </w:r>
              <w:r w:rsidRPr="00102DB6">
                <w:instrText xml:space="preserve"> REF _Ref8242823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thamphetamin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1D87DC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95EABE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FF506D2" w14:textId="526E7B1D">
            <w:pPr>
              <w:pStyle w:val="TOC1"/>
              <w:rPr>
                <w:rFonts w:eastAsiaTheme="minorEastAsia"/>
              </w:rPr>
            </w:pPr>
            <w:r w:rsidRPr="00102DB6">
              <w:rPr>
                <w:webHidden/>
              </w:rPr>
              <w:fldChar w:fldCharType="begin"/>
            </w:r>
            <w:r w:rsidRPr="00102DB6">
              <w:rPr>
                <w:webHidden/>
              </w:rPr>
              <w:instrText xml:space="preserve"> PAGEREF _Ref82427684 \h </w:instrText>
            </w:r>
            <w:r w:rsidRPr="00102DB6">
              <w:rPr>
                <w:webHidden/>
              </w:rPr>
              <w:fldChar w:fldCharType="separate"/>
            </w:r>
            <w:r w:rsidR="00AD16D0">
              <w:rPr>
                <w:webHidden/>
              </w:rPr>
              <w:t>175</w:t>
            </w:r>
            <w:r w:rsidRPr="00102DB6">
              <w:rPr>
                <w:webHidden/>
              </w:rPr>
              <w:fldChar w:fldCharType="end"/>
            </w:r>
          </w:p>
        </w:tc>
      </w:tr>
      <w:tr w14:paraId="0B245080" w14:textId="77777777" w:rsidTr="00CD5DD2">
        <w:tblPrEx>
          <w:tblW w:w="5000" w:type="pct"/>
          <w:tblLayout w:type="fixed"/>
          <w:tblCellMar>
            <w:left w:w="115" w:type="dxa"/>
            <w:right w:w="115" w:type="dxa"/>
          </w:tblCellMar>
          <w:tblLook w:val="04A0"/>
        </w:tblPrEx>
        <w:tc>
          <w:tcPr>
            <w:tcW w:w="231" w:type="pct"/>
          </w:tcPr>
          <w:p w:rsidR="002A2670" w:rsidRPr="00102DB6" w:rsidP="00DF0F27" w14:paraId="24584CF9" w14:textId="77777777">
            <w:pPr>
              <w:pStyle w:val="TOC1"/>
              <w:numPr>
                <w:ilvl w:val="0"/>
                <w:numId w:val="75"/>
              </w:numPr>
            </w:pPr>
          </w:p>
        </w:tc>
        <w:tc>
          <w:tcPr>
            <w:tcW w:w="2227" w:type="pct"/>
          </w:tcPr>
          <w:p w:rsidR="002A2670" w:rsidRPr="00102DB6" w:rsidP="00DF0F27" w14:paraId="6A8DBBA7" w14:textId="28158BB0">
            <w:pPr>
              <w:pStyle w:val="TOC1"/>
              <w:rPr>
                <w:rFonts w:eastAsiaTheme="minorEastAsia"/>
              </w:rPr>
            </w:pPr>
            <w:hyperlink w:anchor="_Toc378318250" w:history="1">
              <w:r w:rsidRPr="00102DB6">
                <w:rPr>
                  <w:rStyle w:val="Hyperlink"/>
                  <w:rFonts w:asciiTheme="majorBidi" w:hAnsiTheme="majorBidi" w:cstheme="majorBidi"/>
                  <w:sz w:val="20"/>
                </w:rPr>
                <w:fldChar w:fldCharType="begin"/>
              </w:r>
              <w:r w:rsidRPr="00102DB6">
                <w:instrText xml:space="preserve"> REF _Ref8242824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ain Reliever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A64F5A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E309E1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A2CFE4A" w14:textId="0FEBC82A">
            <w:pPr>
              <w:pStyle w:val="TOC1"/>
              <w:rPr>
                <w:rFonts w:eastAsiaTheme="minorEastAsia"/>
              </w:rPr>
            </w:pPr>
            <w:r w:rsidRPr="00102DB6">
              <w:rPr>
                <w:webHidden/>
              </w:rPr>
              <w:fldChar w:fldCharType="begin"/>
            </w:r>
            <w:r w:rsidRPr="00102DB6">
              <w:rPr>
                <w:rFonts w:eastAsiaTheme="minorEastAsia"/>
              </w:rPr>
              <w:instrText xml:space="preserve"> PAGEREF _Ref82427698 \h </w:instrText>
            </w:r>
            <w:r w:rsidRPr="00102DB6">
              <w:rPr>
                <w:webHidden/>
              </w:rPr>
              <w:fldChar w:fldCharType="separate"/>
            </w:r>
            <w:r w:rsidR="00AD16D0">
              <w:rPr>
                <w:rFonts w:eastAsiaTheme="minorEastAsia"/>
              </w:rPr>
              <w:t>187</w:t>
            </w:r>
            <w:r w:rsidRPr="00102DB6">
              <w:rPr>
                <w:webHidden/>
              </w:rPr>
              <w:fldChar w:fldCharType="end"/>
            </w:r>
          </w:p>
        </w:tc>
      </w:tr>
      <w:tr w14:paraId="6CD1E571" w14:textId="77777777" w:rsidTr="00CD5DD2">
        <w:tblPrEx>
          <w:tblW w:w="5000" w:type="pct"/>
          <w:tblLayout w:type="fixed"/>
          <w:tblCellMar>
            <w:left w:w="115" w:type="dxa"/>
            <w:right w:w="115" w:type="dxa"/>
          </w:tblCellMar>
          <w:tblLook w:val="04A0"/>
        </w:tblPrEx>
        <w:tc>
          <w:tcPr>
            <w:tcW w:w="231" w:type="pct"/>
          </w:tcPr>
          <w:p w:rsidR="002A2670" w:rsidRPr="00102DB6" w:rsidP="00DF0F27" w14:paraId="0B30FC65" w14:textId="77777777">
            <w:pPr>
              <w:pStyle w:val="TOC1"/>
              <w:numPr>
                <w:ilvl w:val="0"/>
                <w:numId w:val="75"/>
              </w:numPr>
            </w:pPr>
          </w:p>
        </w:tc>
        <w:tc>
          <w:tcPr>
            <w:tcW w:w="2227" w:type="pct"/>
          </w:tcPr>
          <w:p w:rsidR="002A2670" w:rsidRPr="00102DB6" w:rsidP="00DF0F27" w14:paraId="714F6383" w14:textId="5D9CA332">
            <w:pPr>
              <w:pStyle w:val="TOC1"/>
              <w:rPr>
                <w:rFonts w:eastAsiaTheme="minorEastAsia"/>
              </w:rPr>
            </w:pPr>
            <w:hyperlink w:anchor="_Toc378318251" w:history="1">
              <w:r w:rsidRPr="00102DB6">
                <w:rPr>
                  <w:rStyle w:val="Hyperlink"/>
                  <w:rFonts w:asciiTheme="majorBidi" w:hAnsiTheme="majorBidi" w:cstheme="majorBidi"/>
                  <w:sz w:val="20"/>
                </w:rPr>
                <w:fldChar w:fldCharType="begin"/>
              </w:r>
              <w:r w:rsidRPr="00102DB6">
                <w:instrText xml:space="preserve"> REF _Ref8242824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Tranquilizer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DA99A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EAAD1A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A3A6217" w14:textId="1117A31B">
            <w:pPr>
              <w:pStyle w:val="TOC1"/>
              <w:rPr>
                <w:rFonts w:eastAsiaTheme="minorEastAsia"/>
              </w:rPr>
            </w:pPr>
            <w:r w:rsidRPr="00102DB6">
              <w:rPr>
                <w:webHidden/>
              </w:rPr>
              <w:fldChar w:fldCharType="begin"/>
            </w:r>
            <w:r w:rsidRPr="00102DB6">
              <w:rPr>
                <w:rFonts w:eastAsiaTheme="minorEastAsia"/>
              </w:rPr>
              <w:instrText xml:space="preserve"> PAGEREF _Ref82427703 \h </w:instrText>
            </w:r>
            <w:r w:rsidRPr="00102DB6">
              <w:rPr>
                <w:webHidden/>
              </w:rPr>
              <w:fldChar w:fldCharType="separate"/>
            </w:r>
            <w:r w:rsidR="00AD16D0">
              <w:rPr>
                <w:rFonts w:eastAsiaTheme="minorEastAsia"/>
              </w:rPr>
              <w:t>193</w:t>
            </w:r>
            <w:r w:rsidRPr="00102DB6">
              <w:rPr>
                <w:webHidden/>
              </w:rPr>
              <w:fldChar w:fldCharType="end"/>
            </w:r>
          </w:p>
        </w:tc>
      </w:tr>
      <w:tr w14:paraId="7885A195" w14:textId="77777777" w:rsidTr="00CD5DD2">
        <w:tblPrEx>
          <w:tblW w:w="5000" w:type="pct"/>
          <w:tblLayout w:type="fixed"/>
          <w:tblCellMar>
            <w:left w:w="115" w:type="dxa"/>
            <w:right w:w="115" w:type="dxa"/>
          </w:tblCellMar>
          <w:tblLook w:val="04A0"/>
        </w:tblPrEx>
        <w:tc>
          <w:tcPr>
            <w:tcW w:w="231" w:type="pct"/>
          </w:tcPr>
          <w:p w:rsidR="002A2670" w:rsidRPr="00102DB6" w:rsidP="00DF0F27" w14:paraId="4B5C1F21" w14:textId="77777777">
            <w:pPr>
              <w:pStyle w:val="TOC1"/>
              <w:numPr>
                <w:ilvl w:val="0"/>
                <w:numId w:val="75"/>
              </w:numPr>
            </w:pPr>
          </w:p>
        </w:tc>
        <w:tc>
          <w:tcPr>
            <w:tcW w:w="2227" w:type="pct"/>
          </w:tcPr>
          <w:p w:rsidR="002A2670" w:rsidRPr="00102DB6" w:rsidP="00DF0F27" w14:paraId="2823113A" w14:textId="5D2DA136">
            <w:pPr>
              <w:pStyle w:val="TOC1"/>
              <w:rPr>
                <w:rFonts w:eastAsiaTheme="minorEastAsia"/>
              </w:rPr>
            </w:pPr>
            <w:hyperlink w:anchor="_Toc378318252" w:history="1">
              <w:r w:rsidRPr="00102DB6">
                <w:rPr>
                  <w:rStyle w:val="Hyperlink"/>
                  <w:rFonts w:asciiTheme="majorBidi" w:hAnsiTheme="majorBidi" w:cstheme="majorBidi"/>
                  <w:sz w:val="20"/>
                </w:rPr>
                <w:fldChar w:fldCharType="begin"/>
              </w:r>
              <w:r w:rsidRPr="00102DB6">
                <w:instrText xml:space="preserve"> REF _Ref8242825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timulant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458A88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846F1D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4B82C3B" w14:textId="390CAA80">
            <w:pPr>
              <w:pStyle w:val="TOC1"/>
              <w:rPr>
                <w:rFonts w:eastAsiaTheme="minorEastAsia"/>
              </w:rPr>
            </w:pPr>
            <w:r w:rsidRPr="00102DB6">
              <w:rPr>
                <w:webHidden/>
              </w:rPr>
              <w:fldChar w:fldCharType="begin"/>
            </w:r>
            <w:r w:rsidRPr="00102DB6">
              <w:rPr>
                <w:rFonts w:eastAsiaTheme="minorEastAsia"/>
              </w:rPr>
              <w:instrText xml:space="preserve"> PAGEREF _Ref82427708 \h </w:instrText>
            </w:r>
            <w:r w:rsidRPr="00102DB6">
              <w:rPr>
                <w:webHidden/>
              </w:rPr>
              <w:fldChar w:fldCharType="separate"/>
            </w:r>
            <w:r w:rsidR="00AD16D0">
              <w:rPr>
                <w:rFonts w:eastAsiaTheme="minorEastAsia"/>
              </w:rPr>
              <w:t>19</w:t>
            </w:r>
            <w:r w:rsidRPr="00102DB6">
              <w:rPr>
                <w:webHidden/>
              </w:rPr>
              <w:fldChar w:fldCharType="end"/>
            </w:r>
            <w:r w:rsidR="00541587">
              <w:rPr>
                <w:webHidden/>
              </w:rPr>
              <w:t>7</w:t>
            </w:r>
          </w:p>
        </w:tc>
      </w:tr>
      <w:tr w14:paraId="67A46AB9" w14:textId="77777777" w:rsidTr="00CD5DD2">
        <w:tblPrEx>
          <w:tblW w:w="5000" w:type="pct"/>
          <w:tblLayout w:type="fixed"/>
          <w:tblCellMar>
            <w:left w:w="115" w:type="dxa"/>
            <w:right w:w="115" w:type="dxa"/>
          </w:tblCellMar>
          <w:tblLook w:val="04A0"/>
        </w:tblPrEx>
        <w:tc>
          <w:tcPr>
            <w:tcW w:w="231" w:type="pct"/>
          </w:tcPr>
          <w:p w:rsidR="002A2670" w:rsidRPr="00102DB6" w:rsidP="00DF0F27" w14:paraId="3994BC47" w14:textId="77777777">
            <w:pPr>
              <w:pStyle w:val="TOC1"/>
              <w:numPr>
                <w:ilvl w:val="0"/>
                <w:numId w:val="75"/>
              </w:numPr>
            </w:pPr>
          </w:p>
        </w:tc>
        <w:tc>
          <w:tcPr>
            <w:tcW w:w="2227" w:type="pct"/>
          </w:tcPr>
          <w:p w:rsidR="002A2670" w:rsidRPr="00102DB6" w:rsidP="00DF0F27" w14:paraId="1A07C00B" w14:textId="3A8E6B9C">
            <w:pPr>
              <w:pStyle w:val="TOC1"/>
              <w:rPr>
                <w:rFonts w:eastAsiaTheme="minorEastAsia"/>
              </w:rPr>
            </w:pPr>
            <w:hyperlink w:anchor="_Toc378318253" w:history="1">
              <w:r w:rsidRPr="00102DB6">
                <w:rPr>
                  <w:rStyle w:val="Hyperlink"/>
                  <w:rFonts w:asciiTheme="majorBidi" w:hAnsiTheme="majorBidi" w:cstheme="majorBidi"/>
                  <w:sz w:val="20"/>
                </w:rPr>
                <w:fldChar w:fldCharType="begin"/>
              </w:r>
              <w:r w:rsidRPr="00102DB6">
                <w:instrText xml:space="preserve"> REF _Ref824282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edatives Screener</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65F2E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C77851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038A1D0" w14:textId="278CF77D">
            <w:pPr>
              <w:pStyle w:val="TOC1"/>
              <w:rPr>
                <w:rFonts w:eastAsiaTheme="minorEastAsia"/>
              </w:rPr>
            </w:pPr>
            <w:r w:rsidRPr="00102DB6">
              <w:rPr>
                <w:webHidden/>
              </w:rPr>
              <w:fldChar w:fldCharType="begin"/>
            </w:r>
            <w:r w:rsidRPr="00102DB6">
              <w:rPr>
                <w:rFonts w:eastAsiaTheme="minorEastAsia"/>
              </w:rPr>
              <w:instrText xml:space="preserve"> PAGEREF _Ref82427735 \h </w:instrText>
            </w:r>
            <w:r w:rsidRPr="00102DB6">
              <w:rPr>
                <w:webHidden/>
              </w:rPr>
              <w:fldChar w:fldCharType="separate"/>
            </w:r>
            <w:r w:rsidR="00AD16D0">
              <w:rPr>
                <w:rFonts w:eastAsiaTheme="minorEastAsia"/>
              </w:rPr>
              <w:t>203</w:t>
            </w:r>
            <w:r w:rsidRPr="00102DB6">
              <w:rPr>
                <w:webHidden/>
              </w:rPr>
              <w:fldChar w:fldCharType="end"/>
            </w:r>
          </w:p>
        </w:tc>
      </w:tr>
      <w:tr w14:paraId="5ABD437F" w14:textId="77777777" w:rsidTr="00CD5DD2">
        <w:tblPrEx>
          <w:tblW w:w="5000" w:type="pct"/>
          <w:tblLayout w:type="fixed"/>
          <w:tblCellMar>
            <w:left w:w="115" w:type="dxa"/>
            <w:right w:w="115" w:type="dxa"/>
          </w:tblCellMar>
          <w:tblLook w:val="04A0"/>
        </w:tblPrEx>
        <w:tc>
          <w:tcPr>
            <w:tcW w:w="231" w:type="pct"/>
          </w:tcPr>
          <w:p w:rsidR="002A2670" w:rsidRPr="00102DB6" w:rsidP="00DF0F27" w14:paraId="299F23F5" w14:textId="77777777">
            <w:pPr>
              <w:pStyle w:val="TOC1"/>
              <w:numPr>
                <w:ilvl w:val="0"/>
                <w:numId w:val="75"/>
              </w:numPr>
            </w:pPr>
          </w:p>
        </w:tc>
        <w:tc>
          <w:tcPr>
            <w:tcW w:w="2227" w:type="pct"/>
          </w:tcPr>
          <w:p w:rsidR="002A2670" w:rsidRPr="00102DB6" w:rsidP="00DF0F27" w14:paraId="5933454B" w14:textId="04C31518">
            <w:pPr>
              <w:pStyle w:val="TOC1"/>
              <w:rPr>
                <w:rFonts w:eastAsiaTheme="minorEastAsia"/>
              </w:rPr>
            </w:pPr>
            <w:hyperlink w:anchor="_Toc378318254" w:history="1">
              <w:r w:rsidRPr="00102DB6">
                <w:rPr>
                  <w:rStyle w:val="Hyperlink"/>
                  <w:rFonts w:asciiTheme="majorBidi" w:hAnsiTheme="majorBidi" w:cstheme="majorBidi"/>
                  <w:sz w:val="20"/>
                </w:rPr>
                <w:fldChar w:fldCharType="begin"/>
              </w:r>
              <w:r w:rsidRPr="00102DB6">
                <w:instrText xml:space="preserve"> REF _Ref82428262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ain Reliever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EF63F8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7F05D2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B33BBEE" w14:textId="0C7D5288">
            <w:pPr>
              <w:pStyle w:val="TOC1"/>
              <w:rPr>
                <w:rFonts w:eastAsiaTheme="minorEastAsia"/>
              </w:rPr>
            </w:pPr>
            <w:r w:rsidRPr="00102DB6">
              <w:rPr>
                <w:webHidden/>
              </w:rPr>
              <w:fldChar w:fldCharType="begin"/>
            </w:r>
            <w:r w:rsidRPr="00102DB6">
              <w:rPr>
                <w:rFonts w:eastAsiaTheme="minorEastAsia"/>
              </w:rPr>
              <w:instrText xml:space="preserve"> PAGEREF _Ref82427739 \h </w:instrText>
            </w:r>
            <w:r w:rsidRPr="00102DB6">
              <w:rPr>
                <w:webHidden/>
              </w:rPr>
              <w:fldChar w:fldCharType="separate"/>
            </w:r>
            <w:r w:rsidR="00AD16D0">
              <w:rPr>
                <w:rFonts w:eastAsiaTheme="minorEastAsia"/>
              </w:rPr>
              <w:t>207</w:t>
            </w:r>
            <w:r w:rsidRPr="00102DB6">
              <w:rPr>
                <w:webHidden/>
              </w:rPr>
              <w:fldChar w:fldCharType="end"/>
            </w:r>
          </w:p>
        </w:tc>
      </w:tr>
      <w:tr w14:paraId="7B4BF838" w14:textId="77777777" w:rsidTr="00CD5DD2">
        <w:tblPrEx>
          <w:tblW w:w="5000" w:type="pct"/>
          <w:tblLayout w:type="fixed"/>
          <w:tblCellMar>
            <w:left w:w="115" w:type="dxa"/>
            <w:right w:w="115" w:type="dxa"/>
          </w:tblCellMar>
          <w:tblLook w:val="04A0"/>
        </w:tblPrEx>
        <w:tc>
          <w:tcPr>
            <w:tcW w:w="231" w:type="pct"/>
          </w:tcPr>
          <w:p w:rsidR="002A2670" w:rsidRPr="00102DB6" w:rsidP="00DF0F27" w14:paraId="29D33528" w14:textId="77777777">
            <w:pPr>
              <w:pStyle w:val="TOC1"/>
              <w:numPr>
                <w:ilvl w:val="0"/>
                <w:numId w:val="75"/>
              </w:numPr>
            </w:pPr>
          </w:p>
        </w:tc>
        <w:tc>
          <w:tcPr>
            <w:tcW w:w="2227" w:type="pct"/>
          </w:tcPr>
          <w:p w:rsidR="002A2670" w:rsidRPr="00102DB6" w:rsidP="00DF0F27" w14:paraId="26AB0717" w14:textId="4B0CEFE4">
            <w:pPr>
              <w:pStyle w:val="TOC1"/>
              <w:rPr>
                <w:rFonts w:eastAsiaTheme="minorEastAsia"/>
              </w:rPr>
            </w:pPr>
            <w:hyperlink w:anchor="_Toc378318255" w:history="1">
              <w:r w:rsidRPr="00102DB6">
                <w:rPr>
                  <w:rStyle w:val="Hyperlink"/>
                  <w:rFonts w:asciiTheme="majorBidi" w:hAnsiTheme="majorBidi" w:cstheme="majorBidi"/>
                  <w:sz w:val="20"/>
                </w:rPr>
                <w:fldChar w:fldCharType="begin"/>
              </w:r>
              <w:r w:rsidRPr="00102DB6">
                <w:instrText xml:space="preserve"> REF _Ref8242774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Tranquilizer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0A3BC2BE"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1AAAE2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BE780FA" w14:textId="6295C4B3">
            <w:pPr>
              <w:pStyle w:val="TOC1"/>
              <w:rPr>
                <w:rFonts w:eastAsiaTheme="minorEastAsia"/>
              </w:rPr>
            </w:pPr>
            <w:r w:rsidRPr="00102DB6">
              <w:rPr>
                <w:webHidden/>
              </w:rPr>
              <w:fldChar w:fldCharType="begin"/>
            </w:r>
            <w:r w:rsidRPr="00102DB6">
              <w:rPr>
                <w:rFonts w:eastAsiaTheme="minorEastAsia"/>
              </w:rPr>
              <w:instrText xml:space="preserve"> PAGEREF _Ref82427744 \h </w:instrText>
            </w:r>
            <w:r w:rsidRPr="00102DB6">
              <w:rPr>
                <w:webHidden/>
              </w:rPr>
              <w:fldChar w:fldCharType="separate"/>
            </w:r>
            <w:r w:rsidR="00AD16D0">
              <w:rPr>
                <w:rFonts w:eastAsiaTheme="minorEastAsia"/>
              </w:rPr>
              <w:t>257</w:t>
            </w:r>
            <w:r w:rsidRPr="00102DB6">
              <w:rPr>
                <w:webHidden/>
              </w:rPr>
              <w:fldChar w:fldCharType="end"/>
            </w:r>
          </w:p>
        </w:tc>
      </w:tr>
      <w:tr w14:paraId="0D642495" w14:textId="77777777" w:rsidTr="00CD5DD2">
        <w:tblPrEx>
          <w:tblW w:w="5000" w:type="pct"/>
          <w:tblLayout w:type="fixed"/>
          <w:tblCellMar>
            <w:left w:w="115" w:type="dxa"/>
            <w:right w:w="115" w:type="dxa"/>
          </w:tblCellMar>
          <w:tblLook w:val="04A0"/>
        </w:tblPrEx>
        <w:tc>
          <w:tcPr>
            <w:tcW w:w="231" w:type="pct"/>
          </w:tcPr>
          <w:p w:rsidR="002A2670" w:rsidRPr="00102DB6" w:rsidP="00DF0F27" w14:paraId="2C7E70DC" w14:textId="77777777">
            <w:pPr>
              <w:pStyle w:val="TOC1"/>
              <w:numPr>
                <w:ilvl w:val="0"/>
                <w:numId w:val="75"/>
              </w:numPr>
            </w:pPr>
          </w:p>
        </w:tc>
        <w:tc>
          <w:tcPr>
            <w:tcW w:w="2227" w:type="pct"/>
          </w:tcPr>
          <w:p w:rsidR="002A2670" w:rsidRPr="00102DB6" w:rsidP="00DF0F27" w14:paraId="09BC6CC9" w14:textId="4A5BE42E">
            <w:pPr>
              <w:pStyle w:val="TOC1"/>
              <w:rPr>
                <w:rFonts w:eastAsiaTheme="minorEastAsia"/>
              </w:rPr>
            </w:pPr>
            <w:hyperlink w:anchor="_Toc378318256" w:history="1">
              <w:r w:rsidRPr="00102DB6">
                <w:rPr>
                  <w:rStyle w:val="Hyperlink"/>
                  <w:rFonts w:asciiTheme="majorBidi" w:hAnsiTheme="majorBidi" w:cstheme="majorBidi"/>
                  <w:sz w:val="20"/>
                </w:rPr>
                <w:fldChar w:fldCharType="begin"/>
              </w:r>
              <w:r w:rsidRPr="00102DB6">
                <w:instrText xml:space="preserve"> REF _Ref82427749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timulant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CA60BB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91C949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87D63A2" w14:textId="32A22ECB">
            <w:pPr>
              <w:pStyle w:val="TOC1"/>
              <w:rPr>
                <w:rFonts w:eastAsiaTheme="minorEastAsia"/>
              </w:rPr>
            </w:pPr>
            <w:r w:rsidRPr="00102DB6">
              <w:rPr>
                <w:webHidden/>
              </w:rPr>
              <w:fldChar w:fldCharType="begin"/>
            </w:r>
            <w:r w:rsidRPr="00102DB6">
              <w:rPr>
                <w:rFonts w:eastAsiaTheme="minorEastAsia"/>
              </w:rPr>
              <w:instrText xml:space="preserve"> PAGEREF _Ref82427749 \h </w:instrText>
            </w:r>
            <w:r w:rsidRPr="00102DB6">
              <w:rPr>
                <w:webHidden/>
              </w:rPr>
              <w:fldChar w:fldCharType="separate"/>
            </w:r>
            <w:r w:rsidR="00AD16D0">
              <w:rPr>
                <w:rFonts w:eastAsiaTheme="minorEastAsia"/>
              </w:rPr>
              <w:t>29</w:t>
            </w:r>
            <w:r w:rsidRPr="00102DB6">
              <w:rPr>
                <w:webHidden/>
              </w:rPr>
              <w:fldChar w:fldCharType="end"/>
            </w:r>
            <w:r w:rsidR="00541587">
              <w:rPr>
                <w:webHidden/>
              </w:rPr>
              <w:t>1</w:t>
            </w:r>
          </w:p>
        </w:tc>
      </w:tr>
      <w:tr w14:paraId="5ABF4319" w14:textId="77777777" w:rsidTr="00CD5DD2">
        <w:tblPrEx>
          <w:tblW w:w="5000" w:type="pct"/>
          <w:tblLayout w:type="fixed"/>
          <w:tblCellMar>
            <w:left w:w="115" w:type="dxa"/>
            <w:right w:w="115" w:type="dxa"/>
          </w:tblCellMar>
          <w:tblLook w:val="04A0"/>
        </w:tblPrEx>
        <w:tc>
          <w:tcPr>
            <w:tcW w:w="231" w:type="pct"/>
          </w:tcPr>
          <w:p w:rsidR="002A2670" w:rsidRPr="00102DB6" w:rsidP="00DF0F27" w14:paraId="55DC1CBA" w14:textId="77777777">
            <w:pPr>
              <w:pStyle w:val="TOC1"/>
              <w:numPr>
                <w:ilvl w:val="0"/>
                <w:numId w:val="75"/>
              </w:numPr>
            </w:pPr>
          </w:p>
        </w:tc>
        <w:tc>
          <w:tcPr>
            <w:tcW w:w="2227" w:type="pct"/>
          </w:tcPr>
          <w:p w:rsidR="002A2670" w:rsidRPr="00102DB6" w:rsidP="00DF0F27" w14:paraId="7846F90A" w14:textId="424D9732">
            <w:pPr>
              <w:pStyle w:val="TOC1"/>
              <w:rPr>
                <w:rFonts w:eastAsiaTheme="minorEastAsia"/>
              </w:rPr>
            </w:pPr>
            <w:hyperlink w:anchor="_Toc378318257" w:history="1">
              <w:r w:rsidRPr="00102DB6">
                <w:rPr>
                  <w:rStyle w:val="Hyperlink"/>
                  <w:rFonts w:asciiTheme="majorBidi" w:hAnsiTheme="majorBidi" w:cstheme="majorBidi"/>
                  <w:sz w:val="20"/>
                </w:rPr>
                <w:fldChar w:fldCharType="begin"/>
              </w:r>
              <w:r w:rsidRPr="00102DB6">
                <w:instrText xml:space="preserve"> REF _Ref8242828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edatives Main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5CCDCE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F4490A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46ED3C6" w14:textId="5385C3E1">
            <w:pPr>
              <w:pStyle w:val="TOC1"/>
              <w:rPr>
                <w:rFonts w:eastAsiaTheme="minorEastAsia"/>
              </w:rPr>
            </w:pPr>
            <w:r w:rsidRPr="00102DB6">
              <w:rPr>
                <w:webHidden/>
              </w:rPr>
              <w:fldChar w:fldCharType="begin"/>
            </w:r>
            <w:r w:rsidRPr="00102DB6">
              <w:rPr>
                <w:rFonts w:eastAsiaTheme="minorEastAsia"/>
              </w:rPr>
              <w:instrText xml:space="preserve"> PAGEREF _Ref82427792 \h </w:instrText>
            </w:r>
            <w:r w:rsidRPr="00102DB6">
              <w:rPr>
                <w:webHidden/>
              </w:rPr>
              <w:fldChar w:fldCharType="separate"/>
            </w:r>
            <w:r w:rsidR="00AD16D0">
              <w:rPr>
                <w:rFonts w:eastAsiaTheme="minorEastAsia"/>
              </w:rPr>
              <w:t>333</w:t>
            </w:r>
            <w:r w:rsidRPr="00102DB6">
              <w:rPr>
                <w:webHidden/>
              </w:rPr>
              <w:fldChar w:fldCharType="end"/>
            </w:r>
          </w:p>
        </w:tc>
      </w:tr>
      <w:tr w14:paraId="29C5686C" w14:textId="77777777" w:rsidTr="00CD5DD2">
        <w:tblPrEx>
          <w:tblW w:w="5000" w:type="pct"/>
          <w:tblLayout w:type="fixed"/>
          <w:tblCellMar>
            <w:left w:w="115" w:type="dxa"/>
            <w:right w:w="115" w:type="dxa"/>
          </w:tblCellMar>
          <w:tblLook w:val="04A0"/>
        </w:tblPrEx>
        <w:tc>
          <w:tcPr>
            <w:tcW w:w="231" w:type="pct"/>
          </w:tcPr>
          <w:p w:rsidR="002A2670" w:rsidRPr="00102DB6" w:rsidP="00DF0F27" w14:paraId="767DECC5" w14:textId="77777777">
            <w:pPr>
              <w:pStyle w:val="TOC1"/>
              <w:numPr>
                <w:ilvl w:val="0"/>
                <w:numId w:val="75"/>
              </w:numPr>
            </w:pPr>
          </w:p>
        </w:tc>
        <w:tc>
          <w:tcPr>
            <w:tcW w:w="2227" w:type="pct"/>
          </w:tcPr>
          <w:p w:rsidR="002A2670" w:rsidRPr="00102DB6" w:rsidP="00DF0F27" w14:paraId="57F147D6" w14:textId="35AE34E1">
            <w:pPr>
              <w:pStyle w:val="TOC1"/>
              <w:rPr>
                <w:rFonts w:eastAsiaTheme="minorEastAsia"/>
              </w:rPr>
            </w:pPr>
            <w:hyperlink w:anchor="_Toc378318258" w:history="1">
              <w:r w:rsidRPr="00102DB6">
                <w:rPr>
                  <w:rStyle w:val="Hyperlink"/>
                  <w:rFonts w:asciiTheme="majorBidi" w:hAnsiTheme="majorBidi" w:cstheme="majorBidi"/>
                  <w:sz w:val="20"/>
                </w:rPr>
                <w:fldChar w:fldCharType="begin"/>
              </w:r>
              <w:r w:rsidRPr="00102DB6">
                <w:instrText xml:space="preserve"> REF _Ref8242829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pecial Drug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E5DC9C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1222B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5C9CCE0" w14:textId="3A2E5DCC">
            <w:pPr>
              <w:pStyle w:val="TOC1"/>
              <w:rPr>
                <w:rFonts w:eastAsiaTheme="minorEastAsia"/>
              </w:rPr>
            </w:pPr>
            <w:r w:rsidRPr="00102DB6">
              <w:rPr>
                <w:webHidden/>
              </w:rPr>
              <w:fldChar w:fldCharType="begin"/>
            </w:r>
            <w:r w:rsidRPr="00102DB6">
              <w:rPr>
                <w:rFonts w:eastAsiaTheme="minorEastAsia"/>
              </w:rPr>
              <w:instrText xml:space="preserve"> PAGEREF _Ref82427801 \h </w:instrText>
            </w:r>
            <w:r w:rsidRPr="00102DB6">
              <w:rPr>
                <w:webHidden/>
              </w:rPr>
              <w:fldChar w:fldCharType="separate"/>
            </w:r>
            <w:r w:rsidR="00AD16D0">
              <w:rPr>
                <w:rFonts w:eastAsiaTheme="minorEastAsia"/>
              </w:rPr>
              <w:t>367</w:t>
            </w:r>
            <w:r w:rsidRPr="00102DB6">
              <w:rPr>
                <w:webHidden/>
              </w:rPr>
              <w:fldChar w:fldCharType="end"/>
            </w:r>
          </w:p>
        </w:tc>
      </w:tr>
      <w:tr w14:paraId="373C6D23" w14:textId="77777777" w:rsidTr="00CD5DD2">
        <w:tblPrEx>
          <w:tblW w:w="5000" w:type="pct"/>
          <w:tblLayout w:type="fixed"/>
          <w:tblCellMar>
            <w:left w:w="115" w:type="dxa"/>
            <w:right w:w="115" w:type="dxa"/>
          </w:tblCellMar>
          <w:tblLook w:val="04A0"/>
        </w:tblPrEx>
        <w:tc>
          <w:tcPr>
            <w:tcW w:w="231" w:type="pct"/>
          </w:tcPr>
          <w:p w:rsidR="002A2670" w:rsidRPr="00102DB6" w:rsidP="00DF0F27" w14:paraId="1543AFCF" w14:textId="77777777">
            <w:pPr>
              <w:pStyle w:val="TOC1"/>
              <w:numPr>
                <w:ilvl w:val="0"/>
                <w:numId w:val="75"/>
              </w:numPr>
            </w:pPr>
          </w:p>
        </w:tc>
        <w:tc>
          <w:tcPr>
            <w:tcW w:w="2227" w:type="pct"/>
          </w:tcPr>
          <w:p w:rsidR="002A2670" w:rsidRPr="00102DB6" w:rsidP="00DF0F27" w14:paraId="60BC50FE" w14:textId="772F5BCD">
            <w:pPr>
              <w:pStyle w:val="TOC1"/>
              <w:rPr>
                <w:rFonts w:eastAsiaTheme="minorEastAsia"/>
              </w:rPr>
            </w:pPr>
            <w:hyperlink w:anchor="_Toc378318259" w:history="1">
              <w:r w:rsidRPr="00102DB6">
                <w:rPr>
                  <w:rStyle w:val="Hyperlink"/>
                  <w:rFonts w:asciiTheme="majorBidi" w:hAnsiTheme="majorBidi" w:cstheme="majorBidi"/>
                  <w:sz w:val="20"/>
                </w:rPr>
                <w:fldChar w:fldCharType="begin"/>
              </w:r>
              <w:r w:rsidRPr="00102DB6">
                <w:instrText xml:space="preserve"> REF _Ref8242829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Risk/Availability Sec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37C145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A250EF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ABB1C60" w14:textId="3473C7C8">
            <w:pPr>
              <w:pStyle w:val="TOC1"/>
              <w:rPr>
                <w:rFonts w:eastAsiaTheme="minorEastAsia"/>
              </w:rPr>
            </w:pPr>
            <w:r w:rsidRPr="00102DB6">
              <w:rPr>
                <w:webHidden/>
              </w:rPr>
              <w:fldChar w:fldCharType="begin"/>
            </w:r>
            <w:r w:rsidRPr="00102DB6">
              <w:rPr>
                <w:rFonts w:eastAsiaTheme="minorEastAsia"/>
              </w:rPr>
              <w:instrText xml:space="preserve"> PAGEREF _Ref82427806 \h </w:instrText>
            </w:r>
            <w:r w:rsidRPr="00102DB6">
              <w:rPr>
                <w:webHidden/>
              </w:rPr>
              <w:fldChar w:fldCharType="separate"/>
            </w:r>
            <w:r w:rsidR="00AD16D0">
              <w:rPr>
                <w:rFonts w:eastAsiaTheme="minorEastAsia"/>
              </w:rPr>
              <w:t>375</w:t>
            </w:r>
            <w:r w:rsidRPr="00102DB6">
              <w:rPr>
                <w:webHidden/>
              </w:rPr>
              <w:fldChar w:fldCharType="end"/>
            </w:r>
          </w:p>
        </w:tc>
      </w:tr>
      <w:tr w14:paraId="2CEFA51F" w14:textId="77777777" w:rsidTr="00CD5DD2">
        <w:tblPrEx>
          <w:tblW w:w="5000" w:type="pct"/>
          <w:tblLayout w:type="fixed"/>
          <w:tblCellMar>
            <w:left w:w="115" w:type="dxa"/>
            <w:right w:w="115" w:type="dxa"/>
          </w:tblCellMar>
          <w:tblLook w:val="04A0"/>
        </w:tblPrEx>
        <w:tc>
          <w:tcPr>
            <w:tcW w:w="231" w:type="pct"/>
          </w:tcPr>
          <w:p w:rsidR="002A2670" w:rsidRPr="00102DB6" w:rsidP="00DF0F27" w14:paraId="24339E86" w14:textId="77777777">
            <w:pPr>
              <w:pStyle w:val="TOC1"/>
              <w:numPr>
                <w:ilvl w:val="0"/>
                <w:numId w:val="75"/>
              </w:numPr>
            </w:pPr>
          </w:p>
        </w:tc>
        <w:tc>
          <w:tcPr>
            <w:tcW w:w="2227" w:type="pct"/>
          </w:tcPr>
          <w:p w:rsidR="002A2670" w:rsidRPr="00102DB6" w:rsidP="00DF0F27" w14:paraId="6B55471B" w14:textId="6EE1ACEC">
            <w:pPr>
              <w:pStyle w:val="TOC1"/>
              <w:rPr>
                <w:rFonts w:eastAsiaTheme="minorEastAsia"/>
              </w:rPr>
            </w:pPr>
            <w:hyperlink w:anchor="_Toc378318260" w:history="1">
              <w:r w:rsidRPr="00102DB6">
                <w:rPr>
                  <w:rStyle w:val="Hyperlink"/>
                  <w:rFonts w:asciiTheme="majorBidi" w:hAnsiTheme="majorBidi" w:cstheme="majorBidi"/>
                  <w:sz w:val="20"/>
                </w:rPr>
                <w:fldChar w:fldCharType="begin"/>
              </w:r>
              <w:r w:rsidRPr="00102DB6">
                <w:instrText xml:space="preserve"> REF _Ref82428301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Blunt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195BB2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8390FF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02595C6" w14:textId="77199DE4">
            <w:pPr>
              <w:pStyle w:val="TOC1"/>
              <w:rPr>
                <w:rFonts w:eastAsiaTheme="minorEastAsia"/>
              </w:rPr>
            </w:pPr>
            <w:r w:rsidRPr="00102DB6">
              <w:rPr>
                <w:webHidden/>
              </w:rPr>
              <w:fldChar w:fldCharType="begin"/>
            </w:r>
            <w:r w:rsidRPr="00102DB6">
              <w:rPr>
                <w:rFonts w:eastAsiaTheme="minorEastAsia"/>
              </w:rPr>
              <w:instrText xml:space="preserve"> PAGEREF _Ref82427813 \h </w:instrText>
            </w:r>
            <w:r w:rsidRPr="00102DB6">
              <w:rPr>
                <w:webHidden/>
              </w:rPr>
              <w:fldChar w:fldCharType="separate"/>
            </w:r>
            <w:r w:rsidR="00AD16D0">
              <w:rPr>
                <w:rFonts w:eastAsiaTheme="minorEastAsia"/>
              </w:rPr>
              <w:t>381</w:t>
            </w:r>
            <w:r w:rsidRPr="00102DB6">
              <w:rPr>
                <w:webHidden/>
              </w:rPr>
              <w:fldChar w:fldCharType="end"/>
            </w:r>
          </w:p>
        </w:tc>
      </w:tr>
      <w:tr w14:paraId="3B60275C" w14:textId="77777777" w:rsidTr="00CD5DD2">
        <w:tblPrEx>
          <w:tblW w:w="5000" w:type="pct"/>
          <w:tblLayout w:type="fixed"/>
          <w:tblCellMar>
            <w:left w:w="115" w:type="dxa"/>
            <w:right w:w="115" w:type="dxa"/>
          </w:tblCellMar>
          <w:tblLook w:val="04A0"/>
        </w:tblPrEx>
        <w:tc>
          <w:tcPr>
            <w:tcW w:w="231" w:type="pct"/>
          </w:tcPr>
          <w:p w:rsidR="002A2670" w:rsidRPr="00102DB6" w:rsidP="00DF0F27" w14:paraId="009E6816" w14:textId="77777777">
            <w:pPr>
              <w:pStyle w:val="TOC1"/>
              <w:numPr>
                <w:ilvl w:val="0"/>
                <w:numId w:val="75"/>
              </w:numPr>
            </w:pPr>
          </w:p>
        </w:tc>
        <w:tc>
          <w:tcPr>
            <w:tcW w:w="2227" w:type="pct"/>
          </w:tcPr>
          <w:p w:rsidR="002A2670" w:rsidRPr="00102DB6" w:rsidP="00DF0F27" w14:paraId="580BD4F4" w14:textId="62B3D7D6">
            <w:pPr>
              <w:pStyle w:val="TOC1"/>
              <w:rPr>
                <w:rFonts w:eastAsiaTheme="minorEastAsia"/>
              </w:rPr>
            </w:pPr>
            <w:hyperlink w:anchor="_Toc378318261" w:history="1">
              <w:r w:rsidRPr="00102DB6">
                <w:rPr>
                  <w:rStyle w:val="Hyperlink"/>
                  <w:rFonts w:asciiTheme="majorBidi" w:hAnsiTheme="majorBidi" w:cstheme="majorBidi"/>
                  <w:sz w:val="20"/>
                </w:rPr>
                <w:fldChar w:fldCharType="begin"/>
              </w:r>
              <w:r w:rsidRPr="00102DB6">
                <w:instrText xml:space="preserve"> REF _Ref82428308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Definitions for Use in the Drugs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8F580F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D6241E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8611A8" w14:textId="0A0DEEDD">
            <w:pPr>
              <w:pStyle w:val="TOC1"/>
              <w:rPr>
                <w:rFonts w:eastAsiaTheme="minorEastAsia"/>
              </w:rPr>
            </w:pPr>
            <w:r w:rsidRPr="00102DB6">
              <w:rPr>
                <w:webHidden/>
              </w:rPr>
              <w:fldChar w:fldCharType="begin"/>
            </w:r>
            <w:r w:rsidRPr="00102DB6">
              <w:rPr>
                <w:rFonts w:eastAsiaTheme="minorEastAsia"/>
              </w:rPr>
              <w:instrText xml:space="preserve"> PAGEREF _Ref82427818 \h </w:instrText>
            </w:r>
            <w:r w:rsidRPr="00102DB6">
              <w:rPr>
                <w:webHidden/>
              </w:rPr>
              <w:fldChar w:fldCharType="separate"/>
            </w:r>
            <w:r w:rsidR="00AD16D0">
              <w:rPr>
                <w:rFonts w:eastAsiaTheme="minorEastAsia"/>
              </w:rPr>
              <w:t>387</w:t>
            </w:r>
            <w:r w:rsidRPr="00102DB6">
              <w:rPr>
                <w:webHidden/>
              </w:rPr>
              <w:fldChar w:fldCharType="end"/>
            </w:r>
          </w:p>
        </w:tc>
      </w:tr>
      <w:tr w14:paraId="05478FA3" w14:textId="77777777" w:rsidTr="00CD5DD2">
        <w:tblPrEx>
          <w:tblW w:w="5000" w:type="pct"/>
          <w:tblLayout w:type="fixed"/>
          <w:tblCellMar>
            <w:left w:w="115" w:type="dxa"/>
            <w:right w:w="115" w:type="dxa"/>
          </w:tblCellMar>
          <w:tblLook w:val="04A0"/>
        </w:tblPrEx>
        <w:tc>
          <w:tcPr>
            <w:tcW w:w="231" w:type="pct"/>
          </w:tcPr>
          <w:p w:rsidR="002A2670" w:rsidRPr="00102DB6" w:rsidP="00DF0F27" w14:paraId="72D2B947" w14:textId="77777777">
            <w:pPr>
              <w:pStyle w:val="TOC1"/>
              <w:numPr>
                <w:ilvl w:val="0"/>
                <w:numId w:val="75"/>
              </w:numPr>
            </w:pPr>
          </w:p>
        </w:tc>
        <w:tc>
          <w:tcPr>
            <w:tcW w:w="2227" w:type="pct"/>
          </w:tcPr>
          <w:p w:rsidR="002A2670" w:rsidRPr="00102DB6" w:rsidP="00DF0F27" w14:paraId="191AD63A" w14:textId="5A3B3B09">
            <w:pPr>
              <w:pStyle w:val="TOC1"/>
              <w:rPr>
                <w:rFonts w:eastAsiaTheme="minorEastAsia"/>
              </w:rPr>
            </w:pPr>
            <w:hyperlink w:anchor="_Toc378318262" w:history="1">
              <w:r w:rsidR="00DF0F27">
                <w:rPr>
                  <w:rStyle w:val="Hyperlink"/>
                  <w:rFonts w:asciiTheme="majorBidi" w:hAnsiTheme="majorBidi" w:cstheme="majorBidi"/>
                  <w:sz w:val="20"/>
                </w:rPr>
                <w:t>Substance</w:t>
              </w:r>
            </w:hyperlink>
            <w:r w:rsidR="00DF0F27">
              <w:rPr>
                <w:rStyle w:val="Hyperlink"/>
                <w:rFonts w:asciiTheme="majorBidi" w:hAnsiTheme="majorBidi" w:cstheme="majorBidi"/>
                <w:sz w:val="20"/>
              </w:rPr>
              <w:t xml:space="preserve"> Use Disorder</w:t>
            </w:r>
          </w:p>
        </w:tc>
        <w:tc>
          <w:tcPr>
            <w:tcW w:w="1387" w:type="pct"/>
            <w:shd w:val="clear" w:color="auto" w:fill="auto"/>
          </w:tcPr>
          <w:p w:rsidR="002A2670" w:rsidRPr="00102DB6" w:rsidP="00DF0F27" w14:paraId="3599253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F36A1E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DECECDB" w14:textId="095ADFEB">
            <w:pPr>
              <w:pStyle w:val="TOC1"/>
              <w:rPr>
                <w:rFonts w:eastAsiaTheme="minorEastAsia"/>
              </w:rPr>
            </w:pPr>
            <w:r w:rsidRPr="00102DB6">
              <w:rPr>
                <w:webHidden/>
              </w:rPr>
              <w:fldChar w:fldCharType="begin"/>
            </w:r>
            <w:r w:rsidRPr="00102DB6">
              <w:rPr>
                <w:rFonts w:eastAsiaTheme="minorEastAsia"/>
              </w:rPr>
              <w:instrText xml:space="preserve"> PAGEREF _Ref82427826 \h </w:instrText>
            </w:r>
            <w:r w:rsidRPr="00102DB6">
              <w:rPr>
                <w:webHidden/>
              </w:rPr>
              <w:fldChar w:fldCharType="separate"/>
            </w:r>
            <w:r w:rsidR="00AD16D0">
              <w:rPr>
                <w:rFonts w:eastAsiaTheme="minorEastAsia"/>
              </w:rPr>
              <w:t>389</w:t>
            </w:r>
            <w:r w:rsidRPr="00102DB6">
              <w:rPr>
                <w:webHidden/>
              </w:rPr>
              <w:fldChar w:fldCharType="end"/>
            </w:r>
          </w:p>
        </w:tc>
      </w:tr>
      <w:tr w14:paraId="62541426" w14:textId="77777777" w:rsidTr="00CD5DD2">
        <w:tblPrEx>
          <w:tblW w:w="5000" w:type="pct"/>
          <w:tblLayout w:type="fixed"/>
          <w:tblCellMar>
            <w:left w:w="115" w:type="dxa"/>
            <w:right w:w="115" w:type="dxa"/>
          </w:tblCellMar>
          <w:tblLook w:val="04A0"/>
        </w:tblPrEx>
        <w:tc>
          <w:tcPr>
            <w:tcW w:w="231" w:type="pct"/>
          </w:tcPr>
          <w:p w:rsidR="002A2670" w:rsidRPr="00102DB6" w:rsidP="00DF0F27" w14:paraId="255E2048" w14:textId="77777777">
            <w:pPr>
              <w:pStyle w:val="TOC1"/>
              <w:numPr>
                <w:ilvl w:val="0"/>
                <w:numId w:val="75"/>
              </w:numPr>
            </w:pPr>
          </w:p>
        </w:tc>
        <w:tc>
          <w:tcPr>
            <w:tcW w:w="2227" w:type="pct"/>
          </w:tcPr>
          <w:p w:rsidR="002A2670" w:rsidRPr="00102DB6" w:rsidP="00DF0F27" w14:paraId="2709293F" w14:textId="5750253E">
            <w:pPr>
              <w:pStyle w:val="TOC1"/>
              <w:rPr>
                <w:rFonts w:eastAsiaTheme="minorEastAsia"/>
              </w:rPr>
            </w:pPr>
            <w:hyperlink w:anchor="_Toc378318263" w:history="1">
              <w:r w:rsidRPr="00102DB6">
                <w:rPr>
                  <w:rStyle w:val="Hyperlink"/>
                  <w:rFonts w:asciiTheme="majorBidi" w:hAnsiTheme="majorBidi" w:cstheme="majorBidi"/>
                  <w:sz w:val="20"/>
                </w:rPr>
                <w:fldChar w:fldCharType="begin"/>
              </w:r>
              <w:r w:rsidRPr="00102DB6">
                <w:instrText xml:space="preserve"> REF _Ref82427833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pecial Topic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5802D7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15D881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C3BEF32" w14:textId="68954C45">
            <w:pPr>
              <w:pStyle w:val="TOC1"/>
              <w:rPr>
                <w:rFonts w:eastAsiaTheme="minorEastAsia"/>
              </w:rPr>
            </w:pPr>
            <w:r w:rsidRPr="00102DB6">
              <w:fldChar w:fldCharType="begin"/>
            </w:r>
            <w:r w:rsidRPr="00102DB6">
              <w:rPr>
                <w:rFonts w:eastAsiaTheme="minorEastAsia"/>
              </w:rPr>
              <w:instrText xml:space="preserve"> PAGEREF _Ref82427833 \h </w:instrText>
            </w:r>
            <w:r w:rsidRPr="00102DB6">
              <w:fldChar w:fldCharType="separate"/>
            </w:r>
            <w:r w:rsidR="00AD16D0">
              <w:rPr>
                <w:rFonts w:eastAsiaTheme="minorEastAsia"/>
              </w:rPr>
              <w:t>451</w:t>
            </w:r>
            <w:r w:rsidRPr="00102DB6">
              <w:fldChar w:fldCharType="end"/>
            </w:r>
          </w:p>
        </w:tc>
      </w:tr>
      <w:tr w14:paraId="28C81C3C" w14:textId="77777777" w:rsidTr="00CD5DD2">
        <w:tblPrEx>
          <w:tblW w:w="5000" w:type="pct"/>
          <w:tblLayout w:type="fixed"/>
          <w:tblCellMar>
            <w:left w:w="115" w:type="dxa"/>
            <w:right w:w="115" w:type="dxa"/>
          </w:tblCellMar>
          <w:tblLook w:val="04A0"/>
        </w:tblPrEx>
        <w:tc>
          <w:tcPr>
            <w:tcW w:w="231" w:type="pct"/>
          </w:tcPr>
          <w:p w:rsidR="002A2670" w:rsidRPr="00102DB6" w:rsidP="00DF0F27" w14:paraId="4E95DE7B" w14:textId="77777777">
            <w:pPr>
              <w:pStyle w:val="TOC1"/>
              <w:numPr>
                <w:ilvl w:val="0"/>
                <w:numId w:val="75"/>
              </w:numPr>
            </w:pPr>
          </w:p>
        </w:tc>
        <w:tc>
          <w:tcPr>
            <w:tcW w:w="2227" w:type="pct"/>
          </w:tcPr>
          <w:p w:rsidR="002A2670" w:rsidRPr="00102DB6" w:rsidP="00DF0F27" w14:paraId="6684E501" w14:textId="38B1A180">
            <w:pPr>
              <w:pStyle w:val="TOC1"/>
              <w:rPr>
                <w:rFonts w:eastAsiaTheme="minorEastAsia"/>
              </w:rPr>
            </w:pPr>
            <w:hyperlink w:anchor="_Toc378318264" w:history="1">
              <w:r w:rsidRPr="00102DB6">
                <w:rPr>
                  <w:rStyle w:val="Hyperlink"/>
                  <w:rFonts w:asciiTheme="majorBidi" w:hAnsiTheme="majorBidi" w:cstheme="majorBidi"/>
                  <w:sz w:val="20"/>
                </w:rPr>
                <w:fldChar w:fldCharType="begin"/>
              </w:r>
              <w:r w:rsidRPr="00102DB6">
                <w:instrText xml:space="preserve"> REF _Ref8242832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Prior Substance Us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3524CC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75839F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EB4CA77" w14:textId="6FD11DC7">
            <w:pPr>
              <w:pStyle w:val="TOC1"/>
              <w:rPr>
                <w:rFonts w:eastAsiaTheme="minorEastAsia"/>
              </w:rPr>
            </w:pPr>
            <w:r w:rsidRPr="00102DB6">
              <w:rPr>
                <w:webHidden/>
              </w:rPr>
              <w:fldChar w:fldCharType="begin"/>
            </w:r>
            <w:r w:rsidRPr="00102DB6">
              <w:rPr>
                <w:rFonts w:eastAsiaTheme="minorEastAsia"/>
              </w:rPr>
              <w:instrText xml:space="preserve"> PAGEREF _Ref82427837 \h </w:instrText>
            </w:r>
            <w:r w:rsidRPr="00102DB6">
              <w:rPr>
                <w:webHidden/>
              </w:rPr>
              <w:fldChar w:fldCharType="separate"/>
            </w:r>
            <w:r w:rsidR="00AD16D0">
              <w:rPr>
                <w:rFonts w:eastAsiaTheme="minorEastAsia"/>
              </w:rPr>
              <w:t>459</w:t>
            </w:r>
            <w:r w:rsidRPr="00102DB6">
              <w:rPr>
                <w:webHidden/>
              </w:rPr>
              <w:fldChar w:fldCharType="end"/>
            </w:r>
          </w:p>
        </w:tc>
      </w:tr>
      <w:tr w14:paraId="0EA92A05" w14:textId="77777777" w:rsidTr="00CD5DD2">
        <w:tblPrEx>
          <w:tblW w:w="5000" w:type="pct"/>
          <w:tblLayout w:type="fixed"/>
          <w:tblCellMar>
            <w:left w:w="115" w:type="dxa"/>
            <w:right w:w="115" w:type="dxa"/>
          </w:tblCellMar>
          <w:tblLook w:val="04A0"/>
        </w:tblPrEx>
        <w:tc>
          <w:tcPr>
            <w:tcW w:w="231" w:type="pct"/>
          </w:tcPr>
          <w:p w:rsidR="002A2670" w:rsidRPr="00102DB6" w:rsidP="00DF0F27" w14:paraId="1FEFFDF2" w14:textId="77777777">
            <w:pPr>
              <w:pStyle w:val="TOC1"/>
              <w:numPr>
                <w:ilvl w:val="0"/>
                <w:numId w:val="75"/>
              </w:numPr>
            </w:pPr>
          </w:p>
        </w:tc>
        <w:tc>
          <w:tcPr>
            <w:tcW w:w="2227" w:type="pct"/>
          </w:tcPr>
          <w:p w:rsidR="002A2670" w:rsidRPr="00102DB6" w:rsidP="00DF0F27" w14:paraId="54EDDFB7" w14:textId="118D8D82">
            <w:pPr>
              <w:pStyle w:val="TOC1"/>
              <w:rPr>
                <w:rFonts w:eastAsiaTheme="minorEastAsia"/>
              </w:rPr>
            </w:pPr>
            <w:r w:rsidRPr="00102DB6">
              <w:fldChar w:fldCharType="begin"/>
            </w:r>
            <w:r w:rsidRPr="00102DB6">
              <w:rPr>
                <w:rFonts w:eastAsiaTheme="minorEastAsia"/>
              </w:rPr>
              <w:instrText xml:space="preserve"> REF _Ref82427842 \h </w:instrText>
            </w:r>
            <w:r w:rsidR="00102DB6">
              <w:instrText xml:space="preserve"> \* MERGEFORMAT </w:instrText>
            </w:r>
            <w:r w:rsidRPr="00102DB6">
              <w:fldChar w:fldCharType="separate"/>
            </w:r>
            <w:r w:rsidRPr="00102DB6" w:rsidR="008913DE">
              <w:t>Alcohol and Drug Treatment</w:t>
            </w:r>
            <w:r w:rsidRPr="00102DB6">
              <w:fldChar w:fldCharType="end"/>
            </w:r>
          </w:p>
        </w:tc>
        <w:tc>
          <w:tcPr>
            <w:tcW w:w="1387" w:type="pct"/>
            <w:shd w:val="clear" w:color="auto" w:fill="auto"/>
          </w:tcPr>
          <w:p w:rsidR="002A2670" w:rsidRPr="00102DB6" w:rsidP="00DF0F27" w14:paraId="44AC4F2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165D66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ADDEBBA" w14:textId="21065BD7">
            <w:pPr>
              <w:pStyle w:val="TOC1"/>
              <w:rPr>
                <w:rFonts w:eastAsiaTheme="minorEastAsia"/>
              </w:rPr>
            </w:pPr>
            <w:r w:rsidRPr="00102DB6">
              <w:rPr>
                <w:webHidden/>
              </w:rPr>
              <w:fldChar w:fldCharType="begin"/>
            </w:r>
            <w:r w:rsidRPr="00102DB6">
              <w:rPr>
                <w:rFonts w:eastAsiaTheme="minorEastAsia"/>
              </w:rPr>
              <w:instrText xml:space="preserve"> PAGEREF _Ref82427842 \h </w:instrText>
            </w:r>
            <w:r w:rsidRPr="00102DB6">
              <w:rPr>
                <w:webHidden/>
              </w:rPr>
              <w:fldChar w:fldCharType="separate"/>
            </w:r>
            <w:r w:rsidR="00AD16D0">
              <w:rPr>
                <w:rFonts w:eastAsiaTheme="minorEastAsia"/>
              </w:rPr>
              <w:t>515</w:t>
            </w:r>
            <w:r w:rsidRPr="00102DB6">
              <w:rPr>
                <w:webHidden/>
              </w:rPr>
              <w:fldChar w:fldCharType="end"/>
            </w:r>
          </w:p>
        </w:tc>
      </w:tr>
      <w:tr w14:paraId="54C51ECC" w14:textId="77777777" w:rsidTr="00CD5DD2">
        <w:tblPrEx>
          <w:tblW w:w="5000" w:type="pct"/>
          <w:tblLayout w:type="fixed"/>
          <w:tblCellMar>
            <w:left w:w="115" w:type="dxa"/>
            <w:right w:w="115" w:type="dxa"/>
          </w:tblCellMar>
          <w:tblLook w:val="04A0"/>
        </w:tblPrEx>
        <w:tc>
          <w:tcPr>
            <w:tcW w:w="231" w:type="pct"/>
          </w:tcPr>
          <w:p w:rsidR="002A2670" w:rsidRPr="00102DB6" w:rsidP="00DF0F27" w14:paraId="0ABDC76E" w14:textId="77777777">
            <w:pPr>
              <w:pStyle w:val="TOC1"/>
              <w:numPr>
                <w:ilvl w:val="0"/>
                <w:numId w:val="75"/>
              </w:numPr>
            </w:pPr>
          </w:p>
        </w:tc>
        <w:tc>
          <w:tcPr>
            <w:tcW w:w="2227" w:type="pct"/>
          </w:tcPr>
          <w:p w:rsidR="002A2670" w:rsidRPr="00102DB6" w:rsidP="00DF0F27" w14:paraId="2D98709F" w14:textId="7E7A7E2D">
            <w:pPr>
              <w:pStyle w:val="TOC1"/>
              <w:rPr>
                <w:rFonts w:eastAsiaTheme="minorEastAsia"/>
              </w:rPr>
            </w:pPr>
            <w:r w:rsidRPr="00102DB6">
              <w:fldChar w:fldCharType="begin"/>
            </w:r>
            <w:r w:rsidRPr="00102DB6">
              <w:rPr>
                <w:rFonts w:eastAsiaTheme="minorEastAsia"/>
              </w:rPr>
              <w:instrText xml:space="preserve"> REF _Ref82428334 \h </w:instrText>
            </w:r>
            <w:r w:rsidR="00102DB6">
              <w:instrText xml:space="preserve"> \* MERGEFORMAT </w:instrText>
            </w:r>
            <w:r w:rsidRPr="00102DB6">
              <w:fldChar w:fldCharType="separate"/>
            </w:r>
            <w:r w:rsidRPr="00102DB6" w:rsidR="008913DE">
              <w:t>Health</w:t>
            </w:r>
            <w:r w:rsidRPr="00102DB6">
              <w:fldChar w:fldCharType="end"/>
            </w:r>
          </w:p>
        </w:tc>
        <w:tc>
          <w:tcPr>
            <w:tcW w:w="1387" w:type="pct"/>
            <w:shd w:val="clear" w:color="auto" w:fill="auto"/>
          </w:tcPr>
          <w:p w:rsidR="002A2670" w:rsidRPr="00102DB6" w:rsidP="00DF0F27" w14:paraId="4C255D4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0792F2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54121539" w14:textId="2C5A3715">
            <w:pPr>
              <w:pStyle w:val="TOC1"/>
              <w:rPr>
                <w:rFonts w:eastAsiaTheme="minorEastAsia"/>
              </w:rPr>
            </w:pPr>
            <w:r w:rsidRPr="00102DB6">
              <w:rPr>
                <w:webHidden/>
              </w:rPr>
              <w:fldChar w:fldCharType="begin"/>
            </w:r>
            <w:r w:rsidRPr="00102DB6">
              <w:rPr>
                <w:rFonts w:eastAsiaTheme="minorEastAsia"/>
              </w:rPr>
              <w:instrText xml:space="preserve"> PAGEREF _Ref82427846 \h </w:instrText>
            </w:r>
            <w:r w:rsidRPr="00102DB6">
              <w:rPr>
                <w:webHidden/>
              </w:rPr>
              <w:fldChar w:fldCharType="separate"/>
            </w:r>
            <w:r w:rsidR="00AD16D0">
              <w:rPr>
                <w:rFonts w:eastAsiaTheme="minorEastAsia"/>
              </w:rPr>
              <w:t>527</w:t>
            </w:r>
            <w:r w:rsidRPr="00102DB6">
              <w:rPr>
                <w:webHidden/>
              </w:rPr>
              <w:fldChar w:fldCharType="end"/>
            </w:r>
          </w:p>
        </w:tc>
      </w:tr>
      <w:tr w14:paraId="7F9F470A" w14:textId="77777777" w:rsidTr="00CD5DD2">
        <w:tblPrEx>
          <w:tblW w:w="5000" w:type="pct"/>
          <w:tblLayout w:type="fixed"/>
          <w:tblCellMar>
            <w:left w:w="115" w:type="dxa"/>
            <w:right w:w="115" w:type="dxa"/>
          </w:tblCellMar>
          <w:tblLook w:val="04A0"/>
        </w:tblPrEx>
        <w:tc>
          <w:tcPr>
            <w:tcW w:w="231" w:type="pct"/>
          </w:tcPr>
          <w:p w:rsidR="002A2670" w:rsidRPr="00102DB6" w:rsidP="00DF0F27" w14:paraId="293B51F3" w14:textId="77777777">
            <w:pPr>
              <w:pStyle w:val="TOC1"/>
              <w:numPr>
                <w:ilvl w:val="0"/>
                <w:numId w:val="75"/>
              </w:numPr>
            </w:pPr>
          </w:p>
        </w:tc>
        <w:tc>
          <w:tcPr>
            <w:tcW w:w="2227" w:type="pct"/>
          </w:tcPr>
          <w:p w:rsidR="002A2670" w:rsidRPr="00102DB6" w:rsidP="00DF0F27" w14:paraId="63C3A8F3" w14:textId="3C478F44">
            <w:pPr>
              <w:pStyle w:val="TOC1"/>
              <w:rPr>
                <w:rFonts w:eastAsiaTheme="minorEastAsia"/>
              </w:rPr>
            </w:pPr>
            <w:hyperlink w:anchor="_Toc378318267" w:history="1">
              <w:r w:rsidRPr="00102DB6">
                <w:rPr>
                  <w:rStyle w:val="Hyperlink"/>
                  <w:rFonts w:asciiTheme="majorBidi" w:hAnsiTheme="majorBidi" w:cstheme="majorBidi"/>
                  <w:sz w:val="20"/>
                </w:rPr>
                <w:fldChar w:fldCharType="begin"/>
              </w:r>
              <w:r w:rsidRPr="00102DB6">
                <w:instrText xml:space="preserve"> REF Mental_Health_Services_Utilization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ntal Health Services Utilizat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64354BA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BA4AD58"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79AFB16" w14:textId="4521CBCF">
            <w:pPr>
              <w:pStyle w:val="TOC1"/>
              <w:rPr>
                <w:rFonts w:eastAsiaTheme="minorEastAsia"/>
              </w:rPr>
            </w:pPr>
            <w:r w:rsidRPr="00102DB6">
              <w:rPr>
                <w:webHidden/>
              </w:rPr>
              <w:fldChar w:fldCharType="begin"/>
            </w:r>
            <w:r w:rsidRPr="00102DB6">
              <w:rPr>
                <w:rFonts w:eastAsiaTheme="minorEastAsia"/>
              </w:rPr>
              <w:instrText xml:space="preserve"> PAGEREF Mental_Health_Services_Utilization \h </w:instrText>
            </w:r>
            <w:r w:rsidRPr="00102DB6">
              <w:rPr>
                <w:webHidden/>
              </w:rPr>
              <w:fldChar w:fldCharType="separate"/>
            </w:r>
            <w:r w:rsidR="00AD16D0">
              <w:rPr>
                <w:rFonts w:eastAsiaTheme="minorEastAsia"/>
              </w:rPr>
              <w:t>547</w:t>
            </w:r>
            <w:r w:rsidRPr="00102DB6">
              <w:rPr>
                <w:webHidden/>
              </w:rPr>
              <w:fldChar w:fldCharType="end"/>
            </w:r>
          </w:p>
        </w:tc>
      </w:tr>
      <w:tr w14:paraId="7C4FF35D" w14:textId="77777777" w:rsidTr="00CD5DD2">
        <w:tblPrEx>
          <w:tblW w:w="5000" w:type="pct"/>
          <w:tblLayout w:type="fixed"/>
          <w:tblCellMar>
            <w:left w:w="115" w:type="dxa"/>
            <w:right w:w="115" w:type="dxa"/>
          </w:tblCellMar>
          <w:tblLook w:val="04A0"/>
        </w:tblPrEx>
        <w:tc>
          <w:tcPr>
            <w:tcW w:w="231" w:type="pct"/>
          </w:tcPr>
          <w:p w:rsidR="002A2670" w:rsidRPr="00102DB6" w:rsidP="00DF0F27" w14:paraId="1C7558D9" w14:textId="77777777">
            <w:pPr>
              <w:pStyle w:val="TOC1"/>
              <w:numPr>
                <w:ilvl w:val="0"/>
                <w:numId w:val="75"/>
              </w:numPr>
            </w:pPr>
          </w:p>
        </w:tc>
        <w:tc>
          <w:tcPr>
            <w:tcW w:w="2227" w:type="pct"/>
          </w:tcPr>
          <w:p w:rsidR="002A2670" w:rsidRPr="00102DB6" w:rsidP="00DF0F27" w14:paraId="5CDE4D61" w14:textId="204FF48E">
            <w:pPr>
              <w:pStyle w:val="TOC1"/>
              <w:rPr>
                <w:rFonts w:eastAsiaTheme="minorEastAsia"/>
              </w:rPr>
            </w:pPr>
            <w:hyperlink w:anchor="_Toc378318268" w:history="1">
              <w:r w:rsidRPr="00102DB6">
                <w:rPr>
                  <w:rStyle w:val="Hyperlink"/>
                  <w:rFonts w:asciiTheme="majorBidi" w:hAnsiTheme="majorBidi" w:cstheme="majorBidi"/>
                  <w:sz w:val="20"/>
                </w:rPr>
                <w:fldChar w:fldCharType="begin"/>
              </w:r>
              <w:r w:rsidRPr="00102DB6">
                <w:instrText xml:space="preserve"> REF _Ref82428362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Social Environment</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574B663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029C4B7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410873D1" w14:textId="2ED87C47">
            <w:pPr>
              <w:pStyle w:val="TOC1"/>
              <w:rPr>
                <w:rFonts w:eastAsiaTheme="minorEastAsia"/>
              </w:rPr>
            </w:pPr>
            <w:r w:rsidRPr="00102DB6">
              <w:rPr>
                <w:webHidden/>
              </w:rPr>
              <w:fldChar w:fldCharType="begin"/>
            </w:r>
            <w:r w:rsidRPr="00102DB6">
              <w:rPr>
                <w:rFonts w:eastAsiaTheme="minorEastAsia"/>
              </w:rPr>
              <w:instrText xml:space="preserve"> PAGEREF _Ref82427861 \h </w:instrText>
            </w:r>
            <w:r w:rsidRPr="00102DB6">
              <w:rPr>
                <w:webHidden/>
              </w:rPr>
              <w:fldChar w:fldCharType="separate"/>
            </w:r>
            <w:r w:rsidR="00AD16D0">
              <w:rPr>
                <w:rFonts w:eastAsiaTheme="minorEastAsia"/>
              </w:rPr>
              <w:t>553</w:t>
            </w:r>
            <w:r w:rsidRPr="00102DB6">
              <w:rPr>
                <w:webHidden/>
              </w:rPr>
              <w:fldChar w:fldCharType="end"/>
            </w:r>
          </w:p>
        </w:tc>
      </w:tr>
      <w:tr w14:paraId="469E126B" w14:textId="77777777" w:rsidTr="00CD5DD2">
        <w:tblPrEx>
          <w:tblW w:w="5000" w:type="pct"/>
          <w:tblLayout w:type="fixed"/>
          <w:tblCellMar>
            <w:left w:w="115" w:type="dxa"/>
            <w:right w:w="115" w:type="dxa"/>
          </w:tblCellMar>
          <w:tblLook w:val="04A0"/>
        </w:tblPrEx>
        <w:tc>
          <w:tcPr>
            <w:tcW w:w="231" w:type="pct"/>
          </w:tcPr>
          <w:p w:rsidR="002A2670" w:rsidRPr="00102DB6" w:rsidP="00DF0F27" w14:paraId="223830D8" w14:textId="77777777">
            <w:pPr>
              <w:pStyle w:val="TOC1"/>
              <w:numPr>
                <w:ilvl w:val="0"/>
                <w:numId w:val="75"/>
              </w:numPr>
            </w:pPr>
          </w:p>
        </w:tc>
        <w:tc>
          <w:tcPr>
            <w:tcW w:w="2227" w:type="pct"/>
          </w:tcPr>
          <w:p w:rsidR="002A2670" w:rsidRPr="00102DB6" w:rsidP="00DF0F27" w14:paraId="60B6A443" w14:textId="36659EB0">
            <w:pPr>
              <w:pStyle w:val="TOC1"/>
              <w:rPr>
                <w:rFonts w:eastAsiaTheme="minorEastAsia"/>
              </w:rPr>
            </w:pPr>
            <w:r w:rsidRPr="00102DB6">
              <w:fldChar w:fldCharType="begin"/>
            </w:r>
            <w:r w:rsidRPr="00102DB6">
              <w:rPr>
                <w:rFonts w:eastAsiaTheme="minorEastAsia"/>
              </w:rPr>
              <w:instrText xml:space="preserve"> REF _Ref82428367 \h </w:instrText>
            </w:r>
            <w:r w:rsidR="00102DB6">
              <w:instrText xml:space="preserve"> \* MERGEFORMAT </w:instrText>
            </w:r>
            <w:r w:rsidRPr="00102DB6">
              <w:fldChar w:fldCharType="separate"/>
            </w:r>
            <w:r w:rsidRPr="00102DB6" w:rsidR="008913DE">
              <w:t>Parenting Experiences</w:t>
            </w:r>
            <w:r w:rsidRPr="00102DB6">
              <w:fldChar w:fldCharType="end"/>
            </w:r>
          </w:p>
        </w:tc>
        <w:tc>
          <w:tcPr>
            <w:tcW w:w="1387" w:type="pct"/>
            <w:shd w:val="clear" w:color="auto" w:fill="auto"/>
          </w:tcPr>
          <w:p w:rsidR="002A2670" w:rsidRPr="00102DB6" w:rsidP="00DF0F27" w14:paraId="59C8775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arents of 12-17-year-olds</w:t>
            </w:r>
          </w:p>
        </w:tc>
        <w:tc>
          <w:tcPr>
            <w:tcW w:w="798" w:type="pct"/>
            <w:shd w:val="clear" w:color="auto" w:fill="auto"/>
          </w:tcPr>
          <w:p w:rsidR="002A2670" w:rsidRPr="00102DB6" w:rsidP="00DF0F27" w14:paraId="7A97AFC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28405232" w14:textId="0C179C2D">
            <w:pPr>
              <w:pStyle w:val="TOC1"/>
              <w:rPr>
                <w:rFonts w:eastAsiaTheme="minorEastAsia"/>
              </w:rPr>
            </w:pPr>
            <w:r w:rsidRPr="00102DB6">
              <w:rPr>
                <w:webHidden/>
              </w:rPr>
              <w:fldChar w:fldCharType="begin"/>
            </w:r>
            <w:r w:rsidRPr="00102DB6">
              <w:rPr>
                <w:rFonts w:eastAsiaTheme="minorEastAsia"/>
              </w:rPr>
              <w:instrText xml:space="preserve"> PAGEREF _Ref82428043 \h </w:instrText>
            </w:r>
            <w:r w:rsidRPr="00102DB6">
              <w:rPr>
                <w:webHidden/>
              </w:rPr>
              <w:fldChar w:fldCharType="separate"/>
            </w:r>
            <w:r w:rsidR="00AD16D0">
              <w:rPr>
                <w:rFonts w:eastAsiaTheme="minorEastAsia"/>
              </w:rPr>
              <w:t>555</w:t>
            </w:r>
            <w:r w:rsidRPr="00102DB6">
              <w:rPr>
                <w:webHidden/>
              </w:rPr>
              <w:fldChar w:fldCharType="end"/>
            </w:r>
          </w:p>
        </w:tc>
      </w:tr>
      <w:tr w14:paraId="028E0A38" w14:textId="77777777" w:rsidTr="00CD5DD2">
        <w:tblPrEx>
          <w:tblW w:w="5000" w:type="pct"/>
          <w:tblLayout w:type="fixed"/>
          <w:tblCellMar>
            <w:left w:w="115" w:type="dxa"/>
            <w:right w:w="115" w:type="dxa"/>
          </w:tblCellMar>
          <w:tblLook w:val="04A0"/>
        </w:tblPrEx>
        <w:tc>
          <w:tcPr>
            <w:tcW w:w="231" w:type="pct"/>
          </w:tcPr>
          <w:p w:rsidR="002A2670" w:rsidRPr="00102DB6" w:rsidP="00DF0F27" w14:paraId="39356CF0" w14:textId="77777777">
            <w:pPr>
              <w:pStyle w:val="TOC1"/>
              <w:numPr>
                <w:ilvl w:val="0"/>
                <w:numId w:val="75"/>
              </w:numPr>
            </w:pPr>
          </w:p>
        </w:tc>
        <w:tc>
          <w:tcPr>
            <w:tcW w:w="2227" w:type="pct"/>
          </w:tcPr>
          <w:p w:rsidR="002A2670" w:rsidRPr="00102DB6" w:rsidP="00DF0F27" w14:paraId="51A0F366" w14:textId="73859B21">
            <w:pPr>
              <w:pStyle w:val="TOC1"/>
              <w:rPr>
                <w:rFonts w:eastAsiaTheme="minorEastAsia"/>
              </w:rPr>
            </w:pPr>
            <w:hyperlink w:anchor="_Toc378318270" w:history="1">
              <w:r w:rsidRPr="00102DB6">
                <w:rPr>
                  <w:rStyle w:val="Hyperlink"/>
                  <w:rFonts w:asciiTheme="majorBidi" w:hAnsiTheme="majorBidi" w:cstheme="majorBidi"/>
                  <w:sz w:val="20"/>
                </w:rPr>
                <w:fldChar w:fldCharType="begin"/>
              </w:r>
              <w:r w:rsidRPr="00102DB6">
                <w:instrText xml:space="preserve"> REF _Ref82428371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Youth Experiences</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6A6837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2-17-year-olds only</w:t>
            </w:r>
          </w:p>
        </w:tc>
        <w:tc>
          <w:tcPr>
            <w:tcW w:w="798" w:type="pct"/>
            <w:shd w:val="clear" w:color="auto" w:fill="auto"/>
          </w:tcPr>
          <w:p w:rsidR="002A2670" w:rsidRPr="00102DB6" w:rsidP="00DF0F27" w14:paraId="5D0D7BC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951CF63" w14:textId="274A3BB6">
            <w:pPr>
              <w:pStyle w:val="TOC1"/>
              <w:rPr>
                <w:rFonts w:eastAsiaTheme="minorEastAsia"/>
              </w:rPr>
            </w:pPr>
            <w:r w:rsidRPr="00102DB6">
              <w:rPr>
                <w:webHidden/>
              </w:rPr>
              <w:fldChar w:fldCharType="begin"/>
            </w:r>
            <w:r w:rsidRPr="00102DB6">
              <w:rPr>
                <w:rFonts w:eastAsiaTheme="minorEastAsia"/>
              </w:rPr>
              <w:instrText xml:space="preserve"> PAGEREF _Ref82428048 \h </w:instrText>
            </w:r>
            <w:r w:rsidRPr="00102DB6">
              <w:rPr>
                <w:webHidden/>
              </w:rPr>
              <w:fldChar w:fldCharType="separate"/>
            </w:r>
            <w:r w:rsidR="00AD16D0">
              <w:rPr>
                <w:rFonts w:eastAsiaTheme="minorEastAsia"/>
              </w:rPr>
              <w:t>559</w:t>
            </w:r>
            <w:r w:rsidRPr="00102DB6">
              <w:rPr>
                <w:webHidden/>
              </w:rPr>
              <w:fldChar w:fldCharType="end"/>
            </w:r>
          </w:p>
        </w:tc>
      </w:tr>
      <w:tr w14:paraId="0A228DEF" w14:textId="77777777" w:rsidTr="00CD5DD2">
        <w:tblPrEx>
          <w:tblW w:w="5000" w:type="pct"/>
          <w:tblLayout w:type="fixed"/>
          <w:tblCellMar>
            <w:left w:w="115" w:type="dxa"/>
            <w:right w:w="115" w:type="dxa"/>
          </w:tblCellMar>
          <w:tblLook w:val="04A0"/>
        </w:tblPrEx>
        <w:tc>
          <w:tcPr>
            <w:tcW w:w="231" w:type="pct"/>
          </w:tcPr>
          <w:p w:rsidR="002A2670" w:rsidRPr="00102DB6" w:rsidP="00DF0F27" w14:paraId="1E2AC67C" w14:textId="77777777">
            <w:pPr>
              <w:pStyle w:val="TOC1"/>
              <w:numPr>
                <w:ilvl w:val="0"/>
                <w:numId w:val="75"/>
              </w:numPr>
            </w:pPr>
          </w:p>
        </w:tc>
        <w:tc>
          <w:tcPr>
            <w:tcW w:w="2227" w:type="pct"/>
          </w:tcPr>
          <w:p w:rsidR="002A2670" w:rsidRPr="00102DB6" w:rsidP="00DF0F27" w14:paraId="6A0D491B" w14:textId="679D2EFB">
            <w:pPr>
              <w:pStyle w:val="TOC1"/>
              <w:rPr>
                <w:rFonts w:eastAsiaTheme="minorEastAsia"/>
              </w:rPr>
            </w:pPr>
            <w:hyperlink w:anchor="_Toc378318271" w:history="1">
              <w:r w:rsidRPr="00102DB6">
                <w:rPr>
                  <w:rStyle w:val="Hyperlink"/>
                  <w:rFonts w:asciiTheme="majorBidi" w:hAnsiTheme="majorBidi" w:cstheme="majorBidi"/>
                  <w:sz w:val="20"/>
                </w:rPr>
                <w:fldChar w:fldCharType="begin"/>
              </w:r>
              <w:r w:rsidRPr="00102DB6">
                <w:instrText xml:space="preserve"> REF _Ref82428375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Mental Health</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ABA7B49"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7F18574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3D8AAEF" w14:textId="15B272A9">
            <w:pPr>
              <w:pStyle w:val="TOC1"/>
              <w:rPr>
                <w:rFonts w:eastAsiaTheme="minorEastAsia"/>
              </w:rPr>
            </w:pPr>
            <w:r w:rsidRPr="00102DB6">
              <w:rPr>
                <w:webHidden/>
              </w:rPr>
              <w:fldChar w:fldCharType="begin"/>
            </w:r>
            <w:r w:rsidRPr="00102DB6">
              <w:rPr>
                <w:rFonts w:eastAsiaTheme="minorEastAsia"/>
              </w:rPr>
              <w:instrText xml:space="preserve"> PAGEREF _Ref82428052 \h </w:instrText>
            </w:r>
            <w:r w:rsidRPr="00102DB6">
              <w:rPr>
                <w:webHidden/>
              </w:rPr>
              <w:fldChar w:fldCharType="separate"/>
            </w:r>
            <w:r w:rsidR="00AD16D0">
              <w:rPr>
                <w:rFonts w:eastAsiaTheme="minorEastAsia"/>
              </w:rPr>
              <w:t>575</w:t>
            </w:r>
            <w:r w:rsidRPr="00102DB6">
              <w:rPr>
                <w:webHidden/>
              </w:rPr>
              <w:fldChar w:fldCharType="end"/>
            </w:r>
          </w:p>
        </w:tc>
      </w:tr>
      <w:tr w14:paraId="05C9096E" w14:textId="77777777" w:rsidTr="00CD5DD2">
        <w:tblPrEx>
          <w:tblW w:w="5000" w:type="pct"/>
          <w:tblLayout w:type="fixed"/>
          <w:tblCellMar>
            <w:left w:w="115" w:type="dxa"/>
            <w:right w:w="115" w:type="dxa"/>
          </w:tblCellMar>
          <w:tblLook w:val="04A0"/>
        </w:tblPrEx>
        <w:tc>
          <w:tcPr>
            <w:tcW w:w="231" w:type="pct"/>
          </w:tcPr>
          <w:p w:rsidR="002A2670" w:rsidRPr="00102DB6" w:rsidP="00DF0F27" w14:paraId="6AABCE02" w14:textId="77777777">
            <w:pPr>
              <w:pStyle w:val="TOC1"/>
              <w:numPr>
                <w:ilvl w:val="0"/>
                <w:numId w:val="75"/>
              </w:numPr>
            </w:pPr>
          </w:p>
        </w:tc>
        <w:tc>
          <w:tcPr>
            <w:tcW w:w="2227" w:type="pct"/>
          </w:tcPr>
          <w:p w:rsidR="002A2670" w:rsidRPr="00102DB6" w:rsidP="00DF0F27" w14:paraId="5C0B07CE" w14:textId="142045E7">
            <w:pPr>
              <w:pStyle w:val="TOC1"/>
              <w:rPr>
                <w:rFonts w:eastAsiaTheme="minorEastAsia"/>
              </w:rPr>
            </w:pPr>
            <w:hyperlink w:anchor="_Toc378318272" w:history="1">
              <w:r w:rsidRPr="00102DB6">
                <w:rPr>
                  <w:rStyle w:val="Hyperlink"/>
                  <w:rFonts w:asciiTheme="majorBidi" w:hAnsiTheme="majorBidi" w:cstheme="majorBidi"/>
                  <w:sz w:val="20"/>
                </w:rPr>
                <w:fldChar w:fldCharType="begin"/>
              </w:r>
              <w:r w:rsidRPr="00102DB6">
                <w:instrText xml:space="preserve"> REF _Ref8242805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dult Depress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2E3744F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8+ year-olds only</w:t>
            </w:r>
          </w:p>
        </w:tc>
        <w:tc>
          <w:tcPr>
            <w:tcW w:w="798" w:type="pct"/>
            <w:shd w:val="clear" w:color="auto" w:fill="auto"/>
          </w:tcPr>
          <w:p w:rsidR="002A2670" w:rsidRPr="00102DB6" w:rsidP="00DF0F27" w14:paraId="195CF35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EF70D9" w14:textId="721F4D12">
            <w:pPr>
              <w:pStyle w:val="TOC1"/>
              <w:rPr>
                <w:rFonts w:eastAsiaTheme="minorEastAsia"/>
              </w:rPr>
            </w:pPr>
            <w:r w:rsidRPr="00102DB6">
              <w:rPr>
                <w:webHidden/>
              </w:rPr>
              <w:fldChar w:fldCharType="begin"/>
            </w:r>
            <w:r w:rsidRPr="00102DB6">
              <w:rPr>
                <w:rFonts w:eastAsiaTheme="minorEastAsia"/>
              </w:rPr>
              <w:instrText xml:space="preserve"> PAGEREF _Ref82428056 \h </w:instrText>
            </w:r>
            <w:r w:rsidRPr="00102DB6">
              <w:rPr>
                <w:webHidden/>
              </w:rPr>
              <w:fldChar w:fldCharType="separate"/>
            </w:r>
            <w:r w:rsidR="00AD16D0">
              <w:rPr>
                <w:rFonts w:eastAsiaTheme="minorEastAsia"/>
              </w:rPr>
              <w:t>585</w:t>
            </w:r>
            <w:r w:rsidRPr="00102DB6">
              <w:rPr>
                <w:webHidden/>
              </w:rPr>
              <w:fldChar w:fldCharType="end"/>
            </w:r>
          </w:p>
        </w:tc>
      </w:tr>
      <w:tr w14:paraId="7C9D8002" w14:textId="77777777" w:rsidTr="00CD5DD2">
        <w:tblPrEx>
          <w:tblW w:w="5000" w:type="pct"/>
          <w:tblLayout w:type="fixed"/>
          <w:tblCellMar>
            <w:left w:w="115" w:type="dxa"/>
            <w:right w:w="115" w:type="dxa"/>
          </w:tblCellMar>
          <w:tblLook w:val="04A0"/>
        </w:tblPrEx>
        <w:tc>
          <w:tcPr>
            <w:tcW w:w="231" w:type="pct"/>
          </w:tcPr>
          <w:p w:rsidR="002A2670" w:rsidRPr="00102DB6" w:rsidP="00DF0F27" w14:paraId="0C7B7736" w14:textId="77777777">
            <w:pPr>
              <w:pStyle w:val="TOC1"/>
              <w:numPr>
                <w:ilvl w:val="0"/>
                <w:numId w:val="75"/>
              </w:numPr>
            </w:pPr>
          </w:p>
        </w:tc>
        <w:tc>
          <w:tcPr>
            <w:tcW w:w="2227" w:type="pct"/>
          </w:tcPr>
          <w:p w:rsidR="002A2670" w:rsidRPr="00102DB6" w:rsidP="00DF0F27" w14:paraId="77991992" w14:textId="352665EB">
            <w:pPr>
              <w:pStyle w:val="TOC1"/>
              <w:rPr>
                <w:rFonts w:eastAsiaTheme="minorEastAsia"/>
              </w:rPr>
            </w:pPr>
            <w:hyperlink w:anchor="_Toc378318274" w:history="1">
              <w:r w:rsidRPr="00102DB6">
                <w:rPr>
                  <w:rStyle w:val="Hyperlink"/>
                  <w:rFonts w:asciiTheme="majorBidi" w:hAnsiTheme="majorBidi" w:cstheme="majorBidi"/>
                  <w:sz w:val="20"/>
                </w:rPr>
                <w:fldChar w:fldCharType="begin"/>
              </w:r>
              <w:r w:rsidRPr="00102DB6">
                <w:instrText xml:space="preserve"> REF _Ref82428394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Adolescent Depression</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4776F6C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12-17-year-olds only</w:t>
            </w:r>
          </w:p>
        </w:tc>
        <w:tc>
          <w:tcPr>
            <w:tcW w:w="798" w:type="pct"/>
            <w:shd w:val="clear" w:color="auto" w:fill="auto"/>
          </w:tcPr>
          <w:p w:rsidR="002A2670" w:rsidRPr="00102DB6" w:rsidP="00DF0F27" w14:paraId="39E5997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383C4E88" w14:textId="69C1974A">
            <w:pPr>
              <w:pStyle w:val="TOC1"/>
              <w:rPr>
                <w:rFonts w:eastAsiaTheme="minorEastAsia"/>
              </w:rPr>
            </w:pPr>
            <w:r w:rsidRPr="00102DB6">
              <w:rPr>
                <w:webHidden/>
              </w:rPr>
              <w:fldChar w:fldCharType="begin"/>
            </w:r>
            <w:r w:rsidRPr="00102DB6">
              <w:rPr>
                <w:rFonts w:eastAsiaTheme="minorEastAsia"/>
              </w:rPr>
              <w:instrText xml:space="preserve"> PAGEREF _Ref82428061 \h </w:instrText>
            </w:r>
            <w:r w:rsidRPr="00102DB6">
              <w:rPr>
                <w:webHidden/>
              </w:rPr>
              <w:fldChar w:fldCharType="separate"/>
            </w:r>
            <w:r w:rsidR="00AD16D0">
              <w:rPr>
                <w:rFonts w:eastAsiaTheme="minorEastAsia"/>
              </w:rPr>
              <w:t>603</w:t>
            </w:r>
            <w:r w:rsidRPr="00102DB6">
              <w:rPr>
                <w:webHidden/>
              </w:rPr>
              <w:fldChar w:fldCharType="end"/>
            </w:r>
          </w:p>
        </w:tc>
      </w:tr>
      <w:tr w14:paraId="724FC3DF" w14:textId="77777777" w:rsidTr="00CD5DD2">
        <w:tblPrEx>
          <w:tblW w:w="5000" w:type="pct"/>
          <w:tblLayout w:type="fixed"/>
          <w:tblCellMar>
            <w:left w:w="115" w:type="dxa"/>
            <w:right w:w="115" w:type="dxa"/>
          </w:tblCellMar>
          <w:tblLook w:val="04A0"/>
        </w:tblPrEx>
        <w:tc>
          <w:tcPr>
            <w:tcW w:w="231" w:type="pct"/>
          </w:tcPr>
          <w:p w:rsidR="002A2670" w:rsidRPr="00102DB6" w:rsidP="00DF0F27" w14:paraId="4144CD4E" w14:textId="77777777">
            <w:pPr>
              <w:pStyle w:val="TOC1"/>
              <w:numPr>
                <w:ilvl w:val="0"/>
                <w:numId w:val="75"/>
              </w:numPr>
            </w:pPr>
          </w:p>
        </w:tc>
        <w:tc>
          <w:tcPr>
            <w:tcW w:w="2227" w:type="pct"/>
          </w:tcPr>
          <w:p w:rsidR="002A2670" w:rsidRPr="00102DB6" w:rsidP="00DF0F27" w14:paraId="0784F77D" w14:textId="1D20A84A">
            <w:pPr>
              <w:pStyle w:val="TOC1"/>
              <w:rPr>
                <w:rFonts w:eastAsiaTheme="minorEastAsia"/>
              </w:rPr>
            </w:pPr>
            <w:hyperlink w:anchor="_Toc378318275" w:history="1">
              <w:r w:rsidRPr="00102DB6">
                <w:rPr>
                  <w:rStyle w:val="Hyperlink"/>
                  <w:rFonts w:asciiTheme="majorBidi" w:hAnsiTheme="majorBidi" w:cstheme="majorBidi"/>
                  <w:sz w:val="20"/>
                </w:rPr>
                <w:fldChar w:fldCharType="begin"/>
              </w:r>
              <w:r w:rsidRPr="00102DB6">
                <w:instrText xml:space="preserve"> REF _Ref82428400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Definitions for Use in Consumption of Alcohol Module</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3173B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D46BD4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1DD793DA" w14:textId="249B28D4">
            <w:pPr>
              <w:pStyle w:val="TOC1"/>
              <w:rPr>
                <w:rFonts w:eastAsiaTheme="minorEastAsia"/>
              </w:rPr>
            </w:pPr>
            <w:r w:rsidRPr="00102DB6">
              <w:rPr>
                <w:webHidden/>
              </w:rPr>
              <w:fldChar w:fldCharType="begin"/>
            </w:r>
            <w:r w:rsidRPr="00102DB6">
              <w:rPr>
                <w:rFonts w:eastAsiaTheme="minorEastAsia"/>
              </w:rPr>
              <w:instrText xml:space="preserve"> PAGEREF _Ref82428065 \h </w:instrText>
            </w:r>
            <w:r w:rsidRPr="00102DB6">
              <w:rPr>
                <w:webHidden/>
              </w:rPr>
              <w:fldChar w:fldCharType="separate"/>
            </w:r>
            <w:r w:rsidR="00AD16D0">
              <w:rPr>
                <w:rFonts w:eastAsiaTheme="minorEastAsia"/>
              </w:rPr>
              <w:t>621</w:t>
            </w:r>
            <w:r w:rsidRPr="00102DB6">
              <w:rPr>
                <w:webHidden/>
              </w:rPr>
              <w:fldChar w:fldCharType="end"/>
            </w:r>
          </w:p>
        </w:tc>
      </w:tr>
      <w:tr w14:paraId="5D777B51" w14:textId="77777777" w:rsidTr="00CD5DD2">
        <w:tblPrEx>
          <w:tblW w:w="5000" w:type="pct"/>
          <w:tblLayout w:type="fixed"/>
          <w:tblCellMar>
            <w:left w:w="115" w:type="dxa"/>
            <w:right w:w="115" w:type="dxa"/>
          </w:tblCellMar>
          <w:tblLook w:val="04A0"/>
        </w:tblPrEx>
        <w:tc>
          <w:tcPr>
            <w:tcW w:w="231" w:type="pct"/>
          </w:tcPr>
          <w:p w:rsidR="002A2670" w:rsidRPr="00102DB6" w:rsidP="00DF0F27" w14:paraId="791A2C42" w14:textId="77777777">
            <w:pPr>
              <w:pStyle w:val="TOC1"/>
              <w:numPr>
                <w:ilvl w:val="0"/>
                <w:numId w:val="75"/>
              </w:numPr>
            </w:pPr>
          </w:p>
        </w:tc>
        <w:tc>
          <w:tcPr>
            <w:tcW w:w="2227" w:type="pct"/>
          </w:tcPr>
          <w:p w:rsidR="002A2670" w:rsidRPr="00102DB6" w:rsidP="00DF0F27" w14:paraId="7C20CFB1" w14:textId="08E4D00A">
            <w:pPr>
              <w:pStyle w:val="TOC1"/>
              <w:rPr>
                <w:rFonts w:eastAsiaTheme="minorEastAsia"/>
              </w:rPr>
            </w:pPr>
            <w:hyperlink w:anchor="_Toc378318276" w:history="1">
              <w:r w:rsidRPr="00102DB6">
                <w:rPr>
                  <w:rStyle w:val="Hyperlink"/>
                  <w:rFonts w:asciiTheme="majorBidi" w:hAnsiTheme="majorBidi" w:cstheme="majorBidi"/>
                  <w:sz w:val="20"/>
                </w:rPr>
                <w:fldChar w:fldCharType="begin"/>
              </w:r>
              <w:r w:rsidRPr="00102DB6">
                <w:instrText xml:space="preserve"> REF _Ref8242840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Consumption of Alcohol</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11CCB2E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74F866FD"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893E9A6" w14:textId="3BEF5435">
            <w:pPr>
              <w:pStyle w:val="TOC1"/>
              <w:rPr>
                <w:rFonts w:eastAsiaTheme="minorEastAsia"/>
              </w:rPr>
            </w:pPr>
            <w:r w:rsidRPr="00102DB6">
              <w:rPr>
                <w:webHidden/>
              </w:rPr>
              <w:fldChar w:fldCharType="begin"/>
            </w:r>
            <w:r w:rsidRPr="00102DB6">
              <w:rPr>
                <w:rFonts w:eastAsiaTheme="minorEastAsia"/>
              </w:rPr>
              <w:instrText xml:space="preserve"> PAGEREF _Ref82428073 \h </w:instrText>
            </w:r>
            <w:r w:rsidRPr="00102DB6">
              <w:rPr>
                <w:webHidden/>
              </w:rPr>
              <w:fldChar w:fldCharType="separate"/>
            </w:r>
            <w:r w:rsidR="00AD16D0">
              <w:rPr>
                <w:rFonts w:eastAsiaTheme="minorEastAsia"/>
              </w:rPr>
              <w:t>623</w:t>
            </w:r>
            <w:r w:rsidRPr="00102DB6">
              <w:rPr>
                <w:webHidden/>
              </w:rPr>
              <w:fldChar w:fldCharType="end"/>
            </w:r>
          </w:p>
        </w:tc>
      </w:tr>
      <w:tr w14:paraId="42E2DFD7" w14:textId="77777777" w:rsidTr="00CD5DD2">
        <w:tblPrEx>
          <w:tblW w:w="5000" w:type="pct"/>
          <w:tblLayout w:type="fixed"/>
          <w:tblCellMar>
            <w:left w:w="115" w:type="dxa"/>
            <w:right w:w="115" w:type="dxa"/>
          </w:tblCellMar>
          <w:tblLook w:val="04A0"/>
        </w:tblPrEx>
        <w:tc>
          <w:tcPr>
            <w:tcW w:w="231" w:type="pct"/>
          </w:tcPr>
          <w:p w:rsidR="002A2670" w:rsidRPr="00102DB6" w:rsidP="00DF0F27" w14:paraId="4BC2AF90" w14:textId="77777777">
            <w:pPr>
              <w:pStyle w:val="TOC1"/>
              <w:numPr>
                <w:ilvl w:val="0"/>
                <w:numId w:val="75"/>
              </w:numPr>
            </w:pPr>
          </w:p>
        </w:tc>
        <w:tc>
          <w:tcPr>
            <w:tcW w:w="2227" w:type="pct"/>
          </w:tcPr>
          <w:p w:rsidR="002A2670" w:rsidRPr="00102DB6" w:rsidP="00DF0F27" w14:paraId="06D5F8B0" w14:textId="4D0DC91A">
            <w:pPr>
              <w:pStyle w:val="TOC1"/>
            </w:pPr>
            <w:r w:rsidRPr="00102DB6">
              <w:fldChar w:fldCharType="begin"/>
            </w:r>
            <w:r w:rsidRPr="00102DB6">
              <w:instrText xml:space="preserve"> REF _Ref530473527 \h </w:instrText>
            </w:r>
            <w:r w:rsidR="00102DB6">
              <w:instrText xml:space="preserve"> \* MERGEFORMAT </w:instrText>
            </w:r>
            <w:r w:rsidRPr="00102DB6">
              <w:fldChar w:fldCharType="separate"/>
            </w:r>
            <w:r w:rsidRPr="00102DB6" w:rsidR="008913DE">
              <w:t>Emerging Issues</w:t>
            </w:r>
            <w:r w:rsidRPr="00102DB6">
              <w:fldChar w:fldCharType="end"/>
            </w:r>
          </w:p>
        </w:tc>
        <w:tc>
          <w:tcPr>
            <w:tcW w:w="1387" w:type="pct"/>
            <w:shd w:val="clear" w:color="auto" w:fill="auto"/>
          </w:tcPr>
          <w:p w:rsidR="002A2670" w:rsidRPr="00102DB6" w:rsidP="00DF0F27" w14:paraId="59B2357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24B981D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7BB75272" w14:textId="7093C115">
            <w:pPr>
              <w:pStyle w:val="TOC1"/>
              <w:rPr>
                <w:webHidden/>
              </w:rPr>
            </w:pPr>
            <w:r w:rsidRPr="00102DB6">
              <w:rPr>
                <w:webHidden/>
              </w:rPr>
              <w:fldChar w:fldCharType="begin"/>
            </w:r>
            <w:r w:rsidRPr="00102DB6">
              <w:rPr>
                <w:webHidden/>
              </w:rPr>
              <w:instrText xml:space="preserve"> PAGEREF _Ref530473527 \h </w:instrText>
            </w:r>
            <w:r w:rsidRPr="00102DB6">
              <w:rPr>
                <w:webHidden/>
              </w:rPr>
              <w:fldChar w:fldCharType="separate"/>
            </w:r>
            <w:r w:rsidR="00AD16D0">
              <w:rPr>
                <w:webHidden/>
              </w:rPr>
              <w:t>631</w:t>
            </w:r>
            <w:r w:rsidRPr="00102DB6">
              <w:rPr>
                <w:webHidden/>
              </w:rPr>
              <w:fldChar w:fldCharType="end"/>
            </w:r>
          </w:p>
        </w:tc>
      </w:tr>
      <w:tr w14:paraId="20CC1075" w14:textId="77777777" w:rsidTr="00CD5DD2">
        <w:tblPrEx>
          <w:tblW w:w="5000" w:type="pct"/>
          <w:tblLayout w:type="fixed"/>
          <w:tblCellMar>
            <w:left w:w="115" w:type="dxa"/>
            <w:right w:w="115" w:type="dxa"/>
          </w:tblCellMar>
          <w:tblLook w:val="04A0"/>
        </w:tblPrEx>
        <w:tc>
          <w:tcPr>
            <w:tcW w:w="231" w:type="pct"/>
          </w:tcPr>
          <w:p w:rsidR="002A2670" w:rsidRPr="00102DB6" w:rsidP="00DF0F27" w14:paraId="14B221D6" w14:textId="77777777">
            <w:pPr>
              <w:pStyle w:val="TOC1"/>
              <w:numPr>
                <w:ilvl w:val="0"/>
                <w:numId w:val="75"/>
              </w:numPr>
            </w:pPr>
          </w:p>
        </w:tc>
        <w:tc>
          <w:tcPr>
            <w:tcW w:w="2227" w:type="pct"/>
          </w:tcPr>
          <w:p w:rsidR="002A2670" w:rsidRPr="00102DB6" w:rsidP="00DF0F27" w14:paraId="10C8C358" w14:textId="24E8D080">
            <w:pPr>
              <w:pStyle w:val="TOC1"/>
              <w:rPr>
                <w:highlight w:val="cyan"/>
              </w:rPr>
            </w:pPr>
            <w:r w:rsidRPr="00102DB6">
              <w:fldChar w:fldCharType="begin"/>
            </w:r>
            <w:r w:rsidRPr="00102DB6">
              <w:rPr>
                <w:highlight w:val="cyan"/>
              </w:rPr>
              <w:instrText xml:space="preserve"> REF _Ref15304409 \h </w:instrText>
            </w:r>
            <w:r w:rsidR="00102DB6">
              <w:instrText xml:space="preserve"> \* MERGEFORMAT </w:instrText>
            </w:r>
            <w:r w:rsidRPr="00102DB6">
              <w:fldChar w:fldCharType="separate"/>
            </w:r>
            <w:r w:rsidRPr="00102DB6" w:rsidR="008913DE">
              <w:t>Market Information for Marijuana</w:t>
            </w:r>
            <w:r w:rsidRPr="00102DB6">
              <w:fldChar w:fldCharType="end"/>
            </w:r>
          </w:p>
        </w:tc>
        <w:tc>
          <w:tcPr>
            <w:tcW w:w="1387" w:type="pct"/>
            <w:shd w:val="clear" w:color="auto" w:fill="auto"/>
          </w:tcPr>
          <w:p w:rsidR="002A2670" w:rsidRPr="00102DB6" w:rsidP="00DF0F27" w14:paraId="00FACE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30C0973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677579BC" w14:textId="4BF10F2E">
            <w:pPr>
              <w:pStyle w:val="TOC1"/>
              <w:rPr>
                <w:webHidden/>
              </w:rPr>
            </w:pPr>
            <w:r w:rsidRPr="00102DB6">
              <w:rPr>
                <w:webHidden/>
              </w:rPr>
              <w:fldChar w:fldCharType="begin"/>
            </w:r>
            <w:r w:rsidRPr="00102DB6">
              <w:rPr>
                <w:webHidden/>
              </w:rPr>
              <w:instrText xml:space="preserve"> PAGEREF _Ref15304409 \h </w:instrText>
            </w:r>
            <w:r w:rsidRPr="00102DB6">
              <w:rPr>
                <w:webHidden/>
              </w:rPr>
              <w:fldChar w:fldCharType="separate"/>
            </w:r>
            <w:r w:rsidR="00AD16D0">
              <w:rPr>
                <w:webHidden/>
              </w:rPr>
              <w:t>641</w:t>
            </w:r>
            <w:r w:rsidRPr="00102DB6">
              <w:rPr>
                <w:webHidden/>
              </w:rPr>
              <w:fldChar w:fldCharType="end"/>
            </w:r>
          </w:p>
        </w:tc>
      </w:tr>
      <w:tr w14:paraId="1D566928" w14:textId="77777777" w:rsidTr="00CD5DD2">
        <w:tblPrEx>
          <w:tblW w:w="5000" w:type="pct"/>
          <w:tblLayout w:type="fixed"/>
          <w:tblCellMar>
            <w:left w:w="115" w:type="dxa"/>
            <w:right w:w="115" w:type="dxa"/>
          </w:tblCellMar>
          <w:tblLook w:val="04A0"/>
        </w:tblPrEx>
        <w:tc>
          <w:tcPr>
            <w:tcW w:w="231" w:type="pct"/>
          </w:tcPr>
          <w:p w:rsidR="002A2670" w:rsidRPr="00102DB6" w:rsidP="00DF0F27" w14:paraId="4FA00A8E" w14:textId="77777777">
            <w:pPr>
              <w:pStyle w:val="TOC1"/>
              <w:numPr>
                <w:ilvl w:val="0"/>
                <w:numId w:val="75"/>
              </w:numPr>
            </w:pPr>
          </w:p>
        </w:tc>
        <w:tc>
          <w:tcPr>
            <w:tcW w:w="2227" w:type="pct"/>
          </w:tcPr>
          <w:p w:rsidR="002A2670" w:rsidRPr="00102DB6" w:rsidP="00DF0F27" w14:paraId="49C1D050" w14:textId="1293811D">
            <w:pPr>
              <w:pStyle w:val="TOC1"/>
              <w:rPr>
                <w:rFonts w:eastAsiaTheme="minorEastAsia"/>
              </w:rPr>
            </w:pPr>
            <w:r w:rsidRPr="00102DB6">
              <w:rPr>
                <w:rFonts w:eastAsiaTheme="minorEastAsia"/>
              </w:rPr>
              <w:fldChar w:fldCharType="begin"/>
            </w:r>
            <w:r w:rsidRPr="00102DB6">
              <w:rPr>
                <w:rFonts w:eastAsiaTheme="minorEastAsia"/>
              </w:rPr>
              <w:instrText xml:space="preserve"> REF _Ref530465048 \h </w:instrText>
            </w:r>
            <w:r w:rsidR="00102DB6">
              <w:rPr>
                <w:rFonts w:eastAsiaTheme="minorEastAsia"/>
              </w:rPr>
              <w:instrText xml:space="preserve"> \* MERGEFORMAT </w:instrText>
            </w:r>
            <w:r w:rsidRPr="00102DB6">
              <w:rPr>
                <w:rFonts w:eastAsiaTheme="minorEastAsia"/>
              </w:rPr>
              <w:fldChar w:fldCharType="separate"/>
            </w:r>
            <w:r w:rsidRPr="00102DB6" w:rsidR="008913DE">
              <w:t>Back End Demographics</w:t>
            </w:r>
            <w:r w:rsidRPr="00102DB6">
              <w:rPr>
                <w:rFonts w:eastAsiaTheme="minorEastAsia"/>
              </w:rPr>
              <w:fldChar w:fldCharType="end"/>
            </w:r>
          </w:p>
        </w:tc>
        <w:tc>
          <w:tcPr>
            <w:tcW w:w="1387" w:type="pct"/>
            <w:shd w:val="clear" w:color="auto" w:fill="auto"/>
          </w:tcPr>
          <w:p w:rsidR="002A2670" w:rsidRPr="00102DB6" w:rsidP="00DF0F27" w14:paraId="2B616807"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2E09BA6"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DF0F27" w14:paraId="0DC0179C" w14:textId="29B9F5CF">
            <w:pPr>
              <w:pStyle w:val="TOC1"/>
              <w:rPr>
                <w:rFonts w:eastAsiaTheme="minorEastAsia"/>
              </w:rPr>
            </w:pPr>
            <w:r w:rsidRPr="00102DB6">
              <w:rPr>
                <w:rFonts w:eastAsiaTheme="minorEastAsia"/>
              </w:rPr>
              <w:fldChar w:fldCharType="begin"/>
            </w:r>
            <w:r w:rsidRPr="00102DB6">
              <w:rPr>
                <w:rFonts w:eastAsiaTheme="minorEastAsia"/>
              </w:rPr>
              <w:instrText xml:space="preserve"> PAGEREF _Ref530465048 \h </w:instrText>
            </w:r>
            <w:r w:rsidRPr="00102DB6">
              <w:rPr>
                <w:rFonts w:eastAsiaTheme="minorEastAsia"/>
              </w:rPr>
              <w:fldChar w:fldCharType="separate"/>
            </w:r>
            <w:r w:rsidR="00AD16D0">
              <w:rPr>
                <w:rFonts w:eastAsiaTheme="minorEastAsia"/>
              </w:rPr>
              <w:t>647</w:t>
            </w:r>
            <w:r w:rsidRPr="00102DB6">
              <w:rPr>
                <w:rFonts w:eastAsiaTheme="minorEastAsia"/>
              </w:rPr>
              <w:fldChar w:fldCharType="end"/>
            </w:r>
          </w:p>
        </w:tc>
      </w:tr>
      <w:tr w14:paraId="53D4B699" w14:textId="77777777" w:rsidTr="00CD5DD2">
        <w:tblPrEx>
          <w:tblW w:w="5000" w:type="pct"/>
          <w:tblLayout w:type="fixed"/>
          <w:tblCellMar>
            <w:left w:w="115" w:type="dxa"/>
            <w:right w:w="115" w:type="dxa"/>
          </w:tblCellMar>
          <w:tblLook w:val="04A0"/>
        </w:tblPrEx>
        <w:tc>
          <w:tcPr>
            <w:tcW w:w="231" w:type="pct"/>
          </w:tcPr>
          <w:p w:rsidR="002A2670" w:rsidRPr="00102DB6" w:rsidP="006117F9" w14:paraId="170CE0D3"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6419C874" w14:textId="3FCCFB5E">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32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Education</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4C2C071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01A09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11DFDAAC" w14:textId="52BBCB2B">
            <w:pPr>
              <w:pStyle w:val="TOC2"/>
              <w:spacing w:after="0"/>
              <w:rPr>
                <w:rFonts w:eastAsiaTheme="minorEastAsia"/>
              </w:rPr>
            </w:pPr>
            <w:r w:rsidRPr="00102DB6">
              <w:rPr>
                <w:rFonts w:eastAsiaTheme="minorEastAsia"/>
              </w:rPr>
              <w:fldChar w:fldCharType="begin"/>
            </w:r>
            <w:r w:rsidRPr="00102DB6">
              <w:rPr>
                <w:rFonts w:eastAsiaTheme="minorEastAsia"/>
              </w:rPr>
              <w:instrText xml:space="preserve"> PAGEREF _Ref82428115 \h </w:instrText>
            </w:r>
            <w:r w:rsidRPr="00102DB6">
              <w:rPr>
                <w:rFonts w:eastAsiaTheme="minorEastAsia"/>
              </w:rPr>
              <w:fldChar w:fldCharType="separate"/>
            </w:r>
            <w:r w:rsidR="00AD16D0">
              <w:rPr>
                <w:rFonts w:eastAsiaTheme="minorEastAsia"/>
              </w:rPr>
              <w:t>651</w:t>
            </w:r>
            <w:r w:rsidRPr="00102DB6">
              <w:rPr>
                <w:rFonts w:eastAsiaTheme="minorEastAsia"/>
              </w:rPr>
              <w:fldChar w:fldCharType="end"/>
            </w:r>
          </w:p>
        </w:tc>
      </w:tr>
      <w:tr w14:paraId="282D1CFC" w14:textId="77777777" w:rsidTr="00CD5DD2">
        <w:tblPrEx>
          <w:tblW w:w="5000" w:type="pct"/>
          <w:tblLayout w:type="fixed"/>
          <w:tblCellMar>
            <w:left w:w="115" w:type="dxa"/>
            <w:right w:w="115" w:type="dxa"/>
          </w:tblCellMar>
          <w:tblLook w:val="04A0"/>
        </w:tblPrEx>
        <w:tc>
          <w:tcPr>
            <w:tcW w:w="231" w:type="pct"/>
          </w:tcPr>
          <w:p w:rsidR="002A2670" w:rsidRPr="00102DB6" w:rsidP="006117F9" w14:paraId="226DFBAD"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705CEB7E" w14:textId="35D42A14">
            <w:pPr>
              <w:pStyle w:val="TOC2"/>
              <w:spacing w:after="0"/>
              <w:rPr>
                <w:rFonts w:asciiTheme="majorBidi" w:eastAsiaTheme="minorEastAsia" w:hAnsiTheme="majorBidi" w:cstheme="majorBidi"/>
              </w:rPr>
            </w:pPr>
            <w:hyperlink w:anchor="_Toc378318279" w:history="1">
              <w:r w:rsidRPr="00102DB6">
                <w:rPr>
                  <w:rStyle w:val="Hyperlink"/>
                  <w:rFonts w:asciiTheme="majorBidi" w:hAnsiTheme="majorBidi" w:cstheme="majorBidi"/>
                  <w:sz w:val="20"/>
                </w:rPr>
                <w:fldChar w:fldCharType="begin"/>
              </w:r>
              <w:r w:rsidRPr="00102DB6">
                <w:instrText xml:space="preserve"> REF _Ref82428436 \h </w:instrText>
              </w:r>
              <w:r w:rsidR="00102DB6">
                <w:rPr>
                  <w:rStyle w:val="Hyperlink"/>
                  <w:rFonts w:asciiTheme="majorBidi" w:hAnsiTheme="majorBidi" w:cstheme="majorBidi"/>
                  <w:sz w:val="20"/>
                </w:rPr>
                <w:instrText xml:space="preserve"> \* MERGEFORMAT </w:instrText>
              </w:r>
              <w:r w:rsidRPr="00102DB6">
                <w:rPr>
                  <w:rStyle w:val="Hyperlink"/>
                  <w:rFonts w:asciiTheme="majorBidi" w:hAnsiTheme="majorBidi" w:cstheme="majorBidi"/>
                  <w:sz w:val="20"/>
                </w:rPr>
                <w:fldChar w:fldCharType="separate"/>
              </w:r>
              <w:r w:rsidRPr="00102DB6" w:rsidR="008913DE">
                <w:t>Employment</w:t>
              </w:r>
              <w:r w:rsidRPr="00102DB6">
                <w:rPr>
                  <w:rStyle w:val="Hyperlink"/>
                  <w:rFonts w:asciiTheme="majorBidi" w:hAnsiTheme="majorBidi" w:cstheme="majorBidi"/>
                  <w:sz w:val="20"/>
                </w:rPr>
                <w:fldChar w:fldCharType="end"/>
              </w:r>
            </w:hyperlink>
          </w:p>
        </w:tc>
        <w:tc>
          <w:tcPr>
            <w:tcW w:w="1387" w:type="pct"/>
            <w:shd w:val="clear" w:color="auto" w:fill="auto"/>
          </w:tcPr>
          <w:p w:rsidR="002A2670" w:rsidRPr="00102DB6" w:rsidP="00DF0F27" w14:paraId="37C34433"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591C2314"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277AAC34" w14:textId="604BC33E">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11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57</w:t>
            </w:r>
            <w:r w:rsidRPr="00102DB6">
              <w:rPr>
                <w:rFonts w:asciiTheme="majorBidi" w:eastAsiaTheme="minorEastAsia" w:hAnsiTheme="majorBidi" w:cstheme="majorBidi"/>
              </w:rPr>
              <w:fldChar w:fldCharType="end"/>
            </w:r>
          </w:p>
        </w:tc>
      </w:tr>
      <w:tr w14:paraId="3DEF82A8" w14:textId="77777777" w:rsidTr="00CD5DD2">
        <w:tblPrEx>
          <w:tblW w:w="5000" w:type="pct"/>
          <w:tblLayout w:type="fixed"/>
          <w:tblCellMar>
            <w:left w:w="115" w:type="dxa"/>
            <w:right w:w="115" w:type="dxa"/>
          </w:tblCellMar>
          <w:tblLook w:val="04A0"/>
        </w:tblPrEx>
        <w:tc>
          <w:tcPr>
            <w:tcW w:w="231" w:type="pct"/>
          </w:tcPr>
          <w:p w:rsidR="002A2670" w:rsidRPr="00102DB6" w:rsidP="006117F9" w14:paraId="65BDBE12"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3B31A02A" w14:textId="275F0E72">
            <w:pPr>
              <w:pStyle w:val="TOC2"/>
              <w:spacing w:after="0"/>
            </w:pPr>
            <w:r w:rsidRPr="00102DB6">
              <w:fldChar w:fldCharType="begin"/>
            </w:r>
            <w:r w:rsidRPr="00102DB6">
              <w:instrText xml:space="preserve"> REF _Ref82428120 \h </w:instrText>
            </w:r>
            <w:r w:rsidR="00102DB6">
              <w:instrText xml:space="preserve"> \* MERGEFORMAT </w:instrText>
            </w:r>
            <w:r w:rsidRPr="00102DB6">
              <w:fldChar w:fldCharType="separate"/>
            </w:r>
            <w:r w:rsidRPr="00102DB6" w:rsidR="008913DE">
              <w:t>COVID-19</w:t>
            </w:r>
            <w:r w:rsidRPr="00102DB6">
              <w:fldChar w:fldCharType="end"/>
            </w:r>
          </w:p>
        </w:tc>
        <w:tc>
          <w:tcPr>
            <w:tcW w:w="1387" w:type="pct"/>
            <w:shd w:val="clear" w:color="auto" w:fill="auto"/>
          </w:tcPr>
          <w:p w:rsidR="002A2670" w:rsidRPr="00102DB6" w:rsidP="00DF0F27" w14:paraId="79DA4D1C"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6CD33EA"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494D84E1" w14:textId="42E570F9">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20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63</w:t>
            </w:r>
            <w:r w:rsidRPr="00102DB6">
              <w:rPr>
                <w:rFonts w:asciiTheme="majorBidi" w:eastAsiaTheme="minorEastAsia" w:hAnsiTheme="majorBidi" w:cstheme="majorBidi"/>
              </w:rPr>
              <w:fldChar w:fldCharType="end"/>
            </w:r>
          </w:p>
        </w:tc>
      </w:tr>
      <w:tr w14:paraId="6A7A0DAC" w14:textId="77777777" w:rsidTr="00CD5DD2">
        <w:tblPrEx>
          <w:tblW w:w="5000" w:type="pct"/>
          <w:tblLayout w:type="fixed"/>
          <w:tblCellMar>
            <w:left w:w="115" w:type="dxa"/>
            <w:right w:w="115" w:type="dxa"/>
          </w:tblCellMar>
          <w:tblLook w:val="04A0"/>
        </w:tblPrEx>
        <w:tc>
          <w:tcPr>
            <w:tcW w:w="231" w:type="pct"/>
          </w:tcPr>
          <w:p w:rsidR="002A2670" w:rsidRPr="00102DB6" w:rsidP="006117F9" w14:paraId="2874357C"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0D349058" w14:textId="04B9E257">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46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Household Roster</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34923F9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699E1922"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71371DAB" w14:textId="6AC98B9A">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25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65</w:t>
            </w:r>
            <w:r w:rsidRPr="00102DB6">
              <w:rPr>
                <w:rFonts w:asciiTheme="majorBidi" w:eastAsiaTheme="minorEastAsia" w:hAnsiTheme="majorBidi" w:cstheme="majorBidi"/>
              </w:rPr>
              <w:fldChar w:fldCharType="end"/>
            </w:r>
          </w:p>
        </w:tc>
      </w:tr>
      <w:tr w14:paraId="17570E2C" w14:textId="77777777" w:rsidTr="00CD5DD2">
        <w:tblPrEx>
          <w:tblW w:w="5000" w:type="pct"/>
          <w:tblLayout w:type="fixed"/>
          <w:tblCellMar>
            <w:left w:w="115" w:type="dxa"/>
            <w:right w:w="115" w:type="dxa"/>
          </w:tblCellMar>
          <w:tblLook w:val="04A0"/>
        </w:tblPrEx>
        <w:tc>
          <w:tcPr>
            <w:tcW w:w="231" w:type="pct"/>
          </w:tcPr>
          <w:p w:rsidR="002A2670" w:rsidRPr="00102DB6" w:rsidP="006117F9" w14:paraId="676B76B1" w14:textId="77777777">
            <w:pPr>
              <w:pStyle w:val="TOC2"/>
              <w:numPr>
                <w:ilvl w:val="0"/>
                <w:numId w:val="75"/>
              </w:numPr>
              <w:spacing w:after="0"/>
              <w:rPr>
                <w:rStyle w:val="Hyperlink"/>
                <w:rFonts w:asciiTheme="majorBidi" w:hAnsiTheme="majorBidi" w:cstheme="majorBidi"/>
                <w:color w:val="auto"/>
                <w:sz w:val="20"/>
              </w:rPr>
            </w:pPr>
          </w:p>
        </w:tc>
        <w:tc>
          <w:tcPr>
            <w:tcW w:w="2227" w:type="pct"/>
          </w:tcPr>
          <w:p w:rsidR="002A2670" w:rsidRPr="00102DB6" w:rsidP="00304F67" w14:paraId="20B56421" w14:textId="6A2CDC8C">
            <w:pPr>
              <w:pStyle w:val="TOC2"/>
              <w:spacing w:after="0"/>
            </w:pPr>
            <w:r w:rsidRPr="00102DB6">
              <w:fldChar w:fldCharType="begin"/>
            </w:r>
            <w:r w:rsidRPr="00102DB6">
              <w:instrText xml:space="preserve"> REF Proxyinfo \h </w:instrText>
            </w:r>
            <w:r w:rsidR="00102DB6">
              <w:instrText xml:space="preserve"> \* MERGEFORMAT </w:instrText>
            </w:r>
            <w:r w:rsidRPr="00102DB6">
              <w:fldChar w:fldCharType="separate"/>
            </w:r>
            <w:r w:rsidRPr="00102DB6" w:rsidR="008913DE">
              <w:t>Proxy Information</w:t>
            </w:r>
            <w:r w:rsidRPr="00102DB6">
              <w:fldChar w:fldCharType="end"/>
            </w:r>
          </w:p>
        </w:tc>
        <w:tc>
          <w:tcPr>
            <w:tcW w:w="1387" w:type="pct"/>
            <w:shd w:val="clear" w:color="auto" w:fill="auto"/>
          </w:tcPr>
          <w:p w:rsidR="002A2670" w:rsidRPr="00102DB6" w:rsidP="00DF0F27" w14:paraId="69CF1B2E"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w:t>
            </w:r>
          </w:p>
        </w:tc>
        <w:tc>
          <w:tcPr>
            <w:tcW w:w="798" w:type="pct"/>
            <w:shd w:val="clear" w:color="auto" w:fill="auto"/>
          </w:tcPr>
          <w:p w:rsidR="002A2670" w:rsidRPr="00102DB6" w:rsidP="00DF0F27" w14:paraId="4952A1B5"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tcPr>
          <w:p w:rsidR="002A2670" w:rsidRPr="00102DB6" w:rsidP="00304F67" w14:paraId="0212691C" w14:textId="2B02EA8E">
            <w:pPr>
              <w:pStyle w:val="TOC2"/>
              <w:spacing w:after="0"/>
              <w:rPr>
                <w:rFonts w:asciiTheme="majorBidi" w:hAnsiTheme="majorBidi" w:cstheme="majorBidi"/>
                <w:webHidden/>
              </w:rPr>
            </w:pPr>
            <w:r w:rsidRPr="00102DB6">
              <w:rPr>
                <w:rFonts w:asciiTheme="majorBidi" w:hAnsiTheme="majorBidi" w:cstheme="majorBidi"/>
                <w:webHidden/>
              </w:rPr>
              <w:fldChar w:fldCharType="begin"/>
            </w:r>
            <w:r w:rsidRPr="00102DB6">
              <w:rPr>
                <w:rFonts w:asciiTheme="majorBidi" w:hAnsiTheme="majorBidi" w:cstheme="majorBidi"/>
                <w:webHidden/>
              </w:rPr>
              <w:instrText xml:space="preserve"> PAGEREF Proxyinfo \h </w:instrText>
            </w:r>
            <w:r w:rsidRPr="00102DB6">
              <w:rPr>
                <w:rFonts w:asciiTheme="majorBidi" w:hAnsiTheme="majorBidi" w:cstheme="majorBidi"/>
                <w:webHidden/>
              </w:rPr>
              <w:fldChar w:fldCharType="separate"/>
            </w:r>
            <w:r w:rsidR="00AD16D0">
              <w:rPr>
                <w:rFonts w:asciiTheme="majorBidi" w:hAnsiTheme="majorBidi" w:cstheme="majorBidi"/>
                <w:webHidden/>
              </w:rPr>
              <w:t>669</w:t>
            </w:r>
            <w:r w:rsidRPr="00102DB6">
              <w:rPr>
                <w:rFonts w:asciiTheme="majorBidi" w:hAnsiTheme="majorBidi" w:cstheme="majorBidi"/>
                <w:webHidden/>
              </w:rPr>
              <w:fldChar w:fldCharType="end"/>
            </w:r>
          </w:p>
        </w:tc>
      </w:tr>
      <w:tr w14:paraId="465A7C6E" w14:textId="77777777" w:rsidTr="00CD5DD2">
        <w:tblPrEx>
          <w:tblW w:w="5000" w:type="pct"/>
          <w:tblLayout w:type="fixed"/>
          <w:tblCellMar>
            <w:left w:w="115" w:type="dxa"/>
            <w:right w:w="115" w:type="dxa"/>
          </w:tblCellMar>
          <w:tblLook w:val="04A0"/>
        </w:tblPrEx>
        <w:tc>
          <w:tcPr>
            <w:tcW w:w="231" w:type="pct"/>
          </w:tcPr>
          <w:p w:rsidR="002A2670" w:rsidRPr="00102DB6" w:rsidP="006117F9" w14:paraId="01C76DE8"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5ACFFF13" w14:textId="5615E8DC">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458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Health Insurance</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787952AB"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roxy allowed)</w:t>
            </w:r>
          </w:p>
        </w:tc>
        <w:tc>
          <w:tcPr>
            <w:tcW w:w="798" w:type="pct"/>
            <w:shd w:val="clear" w:color="auto" w:fill="auto"/>
          </w:tcPr>
          <w:p w:rsidR="002A2670" w:rsidRPr="00102DB6" w:rsidP="00DF0F27" w14:paraId="61656800"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0A53A7D6" w14:textId="35263E03">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36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8</w:t>
            </w:r>
            <w:r w:rsidRPr="00102DB6">
              <w:rPr>
                <w:rFonts w:asciiTheme="majorBidi" w:eastAsiaTheme="minorEastAsia" w:hAnsiTheme="majorBidi" w:cstheme="majorBidi"/>
              </w:rPr>
              <w:fldChar w:fldCharType="end"/>
            </w:r>
            <w:r w:rsidR="00541587">
              <w:rPr>
                <w:rFonts w:asciiTheme="majorBidi" w:eastAsiaTheme="minorEastAsia" w:hAnsiTheme="majorBidi" w:cstheme="majorBidi"/>
              </w:rPr>
              <w:t>1</w:t>
            </w:r>
          </w:p>
        </w:tc>
      </w:tr>
      <w:tr w14:paraId="5123D6E4" w14:textId="77777777" w:rsidTr="00CD5DD2">
        <w:tblPrEx>
          <w:tblW w:w="5000" w:type="pct"/>
          <w:tblLayout w:type="fixed"/>
          <w:tblCellMar>
            <w:left w:w="115" w:type="dxa"/>
            <w:right w:w="115" w:type="dxa"/>
          </w:tblCellMar>
          <w:tblLook w:val="04A0"/>
        </w:tblPrEx>
        <w:tc>
          <w:tcPr>
            <w:tcW w:w="231" w:type="pct"/>
          </w:tcPr>
          <w:p w:rsidR="002A2670" w:rsidRPr="00102DB6" w:rsidP="006117F9" w14:paraId="186470F0" w14:textId="77777777">
            <w:pPr>
              <w:pStyle w:val="TOC2"/>
              <w:numPr>
                <w:ilvl w:val="0"/>
                <w:numId w:val="75"/>
              </w:numPr>
              <w:spacing w:after="0"/>
              <w:rPr>
                <w:rFonts w:asciiTheme="majorBidi" w:hAnsiTheme="majorBidi" w:cstheme="majorBidi"/>
              </w:rPr>
            </w:pPr>
          </w:p>
        </w:tc>
        <w:tc>
          <w:tcPr>
            <w:tcW w:w="2227" w:type="pct"/>
          </w:tcPr>
          <w:p w:rsidR="002A2670" w:rsidRPr="00102DB6" w:rsidP="00304F67" w14:paraId="604D6D05" w14:textId="21931F62">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REF _Ref82428140 \h </w:instrText>
            </w:r>
            <w:r w:rsidR="00102DB6">
              <w:rPr>
                <w:rFonts w:asciiTheme="majorBidi" w:eastAsiaTheme="minorEastAsia" w:hAnsiTheme="majorBidi" w:cstheme="majorBidi"/>
              </w:rPr>
              <w:instrText xml:space="preserve"> \* MERGEFORMAT </w:instrText>
            </w:r>
            <w:r w:rsidRPr="00102DB6">
              <w:rPr>
                <w:rFonts w:asciiTheme="majorBidi" w:eastAsiaTheme="minorEastAsia" w:hAnsiTheme="majorBidi" w:cstheme="majorBidi"/>
              </w:rPr>
              <w:fldChar w:fldCharType="separate"/>
            </w:r>
            <w:r w:rsidRPr="00102DB6" w:rsidR="008913DE">
              <w:t>Income</w:t>
            </w:r>
            <w:r w:rsidRPr="00102DB6">
              <w:rPr>
                <w:rFonts w:asciiTheme="majorBidi" w:eastAsiaTheme="minorEastAsia" w:hAnsiTheme="majorBidi" w:cstheme="majorBidi"/>
              </w:rPr>
              <w:fldChar w:fldCharType="end"/>
            </w:r>
          </w:p>
        </w:tc>
        <w:tc>
          <w:tcPr>
            <w:tcW w:w="1387" w:type="pct"/>
            <w:shd w:val="clear" w:color="auto" w:fill="auto"/>
          </w:tcPr>
          <w:p w:rsidR="002A2670" w:rsidRPr="00102DB6" w:rsidP="00DF0F27" w14:paraId="155C3DBF"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Web (Proxy allowed)</w:t>
            </w:r>
          </w:p>
        </w:tc>
        <w:tc>
          <w:tcPr>
            <w:tcW w:w="798" w:type="pct"/>
            <w:shd w:val="clear" w:color="auto" w:fill="auto"/>
          </w:tcPr>
          <w:p w:rsidR="002A2670" w:rsidRPr="00102DB6" w:rsidP="00DF0F27" w14:paraId="0EB99591" w14:textId="77777777">
            <w:pPr>
              <w:pStyle w:val="TOC1"/>
              <w:rPr>
                <w:rStyle w:val="Hyperlink"/>
                <w:rFonts w:asciiTheme="majorBidi" w:hAnsiTheme="majorBidi" w:cstheme="majorBidi"/>
                <w:color w:val="auto"/>
                <w:sz w:val="20"/>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304F67" w14:paraId="00AB929A" w14:textId="1D5F7112">
            <w:pPr>
              <w:pStyle w:val="TOC2"/>
              <w:spacing w:after="0"/>
              <w:rPr>
                <w:rFonts w:asciiTheme="majorBidi" w:eastAsiaTheme="minorEastAsia" w:hAnsiTheme="majorBidi" w:cstheme="majorBidi"/>
              </w:rPr>
            </w:pPr>
            <w:r w:rsidRPr="00102DB6">
              <w:rPr>
                <w:rFonts w:asciiTheme="majorBidi" w:eastAsiaTheme="minorEastAsia" w:hAnsiTheme="majorBidi" w:cstheme="majorBidi"/>
              </w:rPr>
              <w:fldChar w:fldCharType="begin"/>
            </w:r>
            <w:r w:rsidRPr="00102DB6">
              <w:rPr>
                <w:rFonts w:asciiTheme="majorBidi" w:eastAsiaTheme="minorEastAsia" w:hAnsiTheme="majorBidi" w:cstheme="majorBidi"/>
              </w:rPr>
              <w:instrText xml:space="preserve"> PAGEREF _Ref82428140 \h </w:instrText>
            </w:r>
            <w:r w:rsidRPr="00102DB6">
              <w:rPr>
                <w:rFonts w:asciiTheme="majorBidi" w:eastAsiaTheme="minorEastAsia" w:hAnsiTheme="majorBidi" w:cstheme="majorBidi"/>
              </w:rPr>
              <w:fldChar w:fldCharType="separate"/>
            </w:r>
            <w:r w:rsidR="00AD16D0">
              <w:rPr>
                <w:rFonts w:asciiTheme="majorBidi" w:eastAsiaTheme="minorEastAsia" w:hAnsiTheme="majorBidi" w:cstheme="majorBidi"/>
              </w:rPr>
              <w:t>68</w:t>
            </w:r>
            <w:r w:rsidRPr="00102DB6">
              <w:rPr>
                <w:rFonts w:asciiTheme="majorBidi" w:eastAsiaTheme="minorEastAsia" w:hAnsiTheme="majorBidi" w:cstheme="majorBidi"/>
              </w:rPr>
              <w:fldChar w:fldCharType="end"/>
            </w:r>
            <w:r w:rsidR="00541587">
              <w:rPr>
                <w:rFonts w:asciiTheme="majorBidi" w:eastAsiaTheme="minorEastAsia" w:hAnsiTheme="majorBidi" w:cstheme="majorBidi"/>
              </w:rPr>
              <w:t>9</w:t>
            </w:r>
          </w:p>
        </w:tc>
      </w:tr>
      <w:tr w14:paraId="1EA1BE87" w14:textId="77777777" w:rsidTr="00CD5DD2">
        <w:tblPrEx>
          <w:tblW w:w="5000" w:type="pct"/>
          <w:tblLayout w:type="fixed"/>
          <w:tblCellMar>
            <w:left w:w="115" w:type="dxa"/>
            <w:right w:w="115" w:type="dxa"/>
          </w:tblCellMar>
          <w:tblLook w:val="04A0"/>
        </w:tblPrEx>
        <w:tc>
          <w:tcPr>
            <w:tcW w:w="231" w:type="pct"/>
          </w:tcPr>
          <w:p w:rsidR="002A2670" w:rsidRPr="00102DB6" w:rsidP="00DF0F27" w14:paraId="66F7C477" w14:textId="77777777">
            <w:pPr>
              <w:pStyle w:val="TOC1"/>
              <w:numPr>
                <w:ilvl w:val="0"/>
                <w:numId w:val="75"/>
              </w:numPr>
            </w:pPr>
          </w:p>
        </w:tc>
        <w:tc>
          <w:tcPr>
            <w:tcW w:w="2227" w:type="pct"/>
          </w:tcPr>
          <w:p w:rsidR="002A2670" w:rsidRPr="00102DB6" w:rsidP="00DF0F27" w14:paraId="4A38F427" w14:textId="722F7955">
            <w:pPr>
              <w:pStyle w:val="TOC1"/>
              <w:rPr>
                <w:rFonts w:eastAsiaTheme="minorEastAsia"/>
              </w:rPr>
            </w:pPr>
            <w:r w:rsidRPr="00102DB6">
              <w:rPr>
                <w:rFonts w:eastAsiaTheme="minorEastAsia"/>
              </w:rPr>
              <w:fldChar w:fldCharType="begin"/>
            </w:r>
            <w:r w:rsidRPr="00102DB6">
              <w:rPr>
                <w:rFonts w:eastAsiaTheme="minorEastAsia"/>
              </w:rPr>
              <w:instrText xml:space="preserve"> REF _Ref82428144 \h </w:instrText>
            </w:r>
            <w:r w:rsidR="00102DB6">
              <w:rPr>
                <w:rFonts w:eastAsiaTheme="minorEastAsia"/>
              </w:rPr>
              <w:instrText xml:space="preserve"> \* MERGEFORMAT </w:instrText>
            </w:r>
            <w:r w:rsidRPr="00102DB6">
              <w:rPr>
                <w:rFonts w:eastAsiaTheme="minorEastAsia"/>
              </w:rPr>
              <w:fldChar w:fldCharType="separate"/>
            </w:r>
            <w:r w:rsidRPr="00102DB6" w:rsidR="008913DE">
              <w:t>Incentive/</w:t>
            </w:r>
            <w:r w:rsidR="00D66E16">
              <w:t>Mental Health Calibration Study Recruitment Screens/</w:t>
            </w:r>
            <w:r w:rsidRPr="00102DB6" w:rsidR="008913DE">
              <w:t>End of Interview</w:t>
            </w:r>
            <w:r w:rsidRPr="00102DB6">
              <w:rPr>
                <w:rFonts w:eastAsiaTheme="minorEastAsia"/>
              </w:rPr>
              <w:fldChar w:fldCharType="end"/>
            </w:r>
          </w:p>
        </w:tc>
        <w:tc>
          <w:tcPr>
            <w:tcW w:w="1387" w:type="pct"/>
            <w:shd w:val="clear" w:color="auto" w:fill="auto"/>
          </w:tcPr>
          <w:p w:rsidR="002A2670" w:rsidRPr="00102DB6" w:rsidP="00DF0F27" w14:paraId="05FB5DBA" w14:textId="77777777">
            <w:pPr>
              <w:pStyle w:val="TOC1"/>
              <w:rPr>
                <w:rFonts w:eastAsiaTheme="minorEastAsia"/>
              </w:rPr>
            </w:pPr>
            <w:r w:rsidRPr="00102DB6">
              <w:rPr>
                <w:rStyle w:val="Hyperlink"/>
                <w:rFonts w:asciiTheme="majorBidi" w:hAnsiTheme="majorBidi" w:cstheme="majorBidi"/>
                <w:color w:val="auto"/>
                <w:sz w:val="20"/>
              </w:rPr>
              <w:t>Web</w:t>
            </w:r>
            <w:r w:rsidRPr="00102DB6">
              <w:t xml:space="preserve"> </w:t>
            </w:r>
          </w:p>
        </w:tc>
        <w:tc>
          <w:tcPr>
            <w:tcW w:w="798" w:type="pct"/>
            <w:shd w:val="clear" w:color="auto" w:fill="auto"/>
          </w:tcPr>
          <w:p w:rsidR="002A2670" w:rsidRPr="00102DB6" w:rsidP="00DF0F27" w14:paraId="17476F15" w14:textId="77777777">
            <w:pPr>
              <w:pStyle w:val="TOC1"/>
              <w:rPr>
                <w:rFonts w:eastAsiaTheme="minorEastAsia"/>
              </w:rPr>
            </w:pPr>
            <w:r w:rsidRPr="00102DB6">
              <w:rPr>
                <w:rStyle w:val="Hyperlink"/>
                <w:rFonts w:asciiTheme="majorBidi" w:hAnsiTheme="majorBidi" w:cstheme="majorBidi"/>
                <w:color w:val="auto"/>
                <w:sz w:val="20"/>
              </w:rPr>
              <w:t>None</w:t>
            </w:r>
          </w:p>
        </w:tc>
        <w:tc>
          <w:tcPr>
            <w:tcW w:w="357" w:type="pct"/>
            <w:shd w:val="clear" w:color="auto" w:fill="auto"/>
          </w:tcPr>
          <w:p w:rsidR="002A2670" w:rsidRPr="00102DB6" w:rsidP="00DF0F27" w14:paraId="2A7D292F" w14:textId="633AB9AD">
            <w:pPr>
              <w:pStyle w:val="TOC1"/>
              <w:rPr>
                <w:rFonts w:eastAsiaTheme="minorEastAsia"/>
              </w:rPr>
            </w:pPr>
            <w:r w:rsidRPr="00102DB6">
              <w:rPr>
                <w:rFonts w:eastAsiaTheme="minorEastAsia"/>
              </w:rPr>
              <w:fldChar w:fldCharType="begin"/>
            </w:r>
            <w:r w:rsidRPr="00102DB6">
              <w:rPr>
                <w:rFonts w:eastAsiaTheme="minorEastAsia"/>
              </w:rPr>
              <w:instrText xml:space="preserve"> PAGEREF _Ref82428144 \h </w:instrText>
            </w:r>
            <w:r w:rsidRPr="00102DB6">
              <w:rPr>
                <w:rFonts w:eastAsiaTheme="minorEastAsia"/>
              </w:rPr>
              <w:fldChar w:fldCharType="separate"/>
            </w:r>
            <w:r w:rsidR="00AD16D0">
              <w:rPr>
                <w:rFonts w:eastAsiaTheme="minorEastAsia"/>
              </w:rPr>
              <w:t>701</w:t>
            </w:r>
            <w:r w:rsidRPr="00102DB6">
              <w:rPr>
                <w:rFonts w:eastAsiaTheme="minorEastAsia"/>
              </w:rPr>
              <w:fldChar w:fldCharType="end"/>
            </w:r>
          </w:p>
        </w:tc>
      </w:tr>
    </w:tbl>
    <w:p w:rsidR="002E5A0C" w:rsidP="00CB1EE9" w14:paraId="02CDCB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20"/>
          <w:szCs w:val="20"/>
        </w:rPr>
      </w:pPr>
    </w:p>
    <w:p w:rsidR="00081184" w:rsidRPr="00CB1EE9" w:rsidP="00CB1EE9"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sectPr w:rsidSect="00102DB6">
          <w:footerReference w:type="even" r:id="rId10"/>
          <w:footerReference w:type="default" r:id="rId11"/>
          <w:pgSz w:w="12240" w:h="15840" w:code="1"/>
          <w:pgMar w:top="1440" w:right="720" w:bottom="144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FB50EF" w:rsidRPr="00685CB8" w:rsidP="00685CB8" w14:paraId="57899374" w14:textId="77777777">
      <w:pPr>
        <w:jc w:val="center"/>
        <w:rPr>
          <w:i/>
          <w:iCs/>
        </w:rPr>
      </w:pPr>
      <w:r w:rsidRPr="00685CB8">
        <w:rPr>
          <w:i/>
          <w:iCs/>
        </w:rPr>
        <w:t>This page intentionally left blank.</w:t>
      </w:r>
    </w:p>
    <w:p w:rsidR="00FB50EF" w:rsidRPr="00685CB8" w:rsidP="00685CB8" w14:paraId="53EAC00D" w14:textId="77777777">
      <w:pPr>
        <w:rPr>
          <w:i/>
          <w:iCs/>
        </w:rPr>
        <w:sectPr w:rsidSect="00102DB6">
          <w:footerReference w:type="default" r:id="rId12"/>
          <w:pgSz w:w="12240" w:h="15840"/>
          <w:pgMar w:top="1440" w:right="1440" w:bottom="1440" w:left="1440" w:header="720" w:footer="720" w:gutter="0"/>
          <w:pgNumType w:fmt="lowerRoman"/>
          <w:cols w:space="720"/>
          <w:vAlign w:val="center"/>
        </w:sectPr>
      </w:pPr>
    </w:p>
    <w:p w:rsidR="004C1D42" w:rsidRPr="00924BDB" w:rsidP="00D355F0" w14:paraId="233140D0" w14:textId="0AFBF338">
      <w:pPr>
        <w:pStyle w:val="CenteredHeading"/>
      </w:pPr>
      <w:bookmarkStart w:id="2" w:name="_Toc331157619"/>
      <w:bookmarkStart w:id="3" w:name="_Toc331170024"/>
      <w:r w:rsidRPr="00924BDB">
        <w:t>20</w:t>
      </w:r>
      <w:r w:rsidRPr="00924BDB" w:rsidR="00DF67A1">
        <w:t>2</w:t>
      </w:r>
      <w:r w:rsidR="00FA15D3">
        <w:t>3</w:t>
      </w:r>
      <w:r w:rsidRPr="00924BDB">
        <w:t xml:space="preserve"> </w:t>
      </w:r>
      <w:r w:rsidRPr="00924BDB" w:rsidR="00924BDB">
        <w:t>National Survey on Drug Use and Health</w:t>
      </w:r>
      <w:bookmarkStart w:id="4" w:name="_Toc82434288"/>
      <w:r w:rsidR="00D355F0">
        <w:br/>
      </w:r>
      <w:r w:rsidRPr="00924BDB" w:rsidR="00924BDB">
        <w:t>Web Instrument Revisions</w:t>
      </w:r>
      <w:bookmarkEnd w:id="2"/>
      <w:bookmarkEnd w:id="3"/>
      <w:bookmarkEnd w:id="4"/>
    </w:p>
    <w:p w:rsidR="000900F5" w:rsidRPr="00630FAC" w:rsidP="00776677" w14:paraId="0C87F8D2" w14:textId="4B80A68D">
      <w:pPr>
        <w:pStyle w:val="InsideTitlePageSubheading"/>
        <w:spacing w:after="240"/>
      </w:pPr>
      <w:bookmarkStart w:id="5" w:name="_Hlk66473881"/>
      <w:r>
        <w:t>General Instrument Revisions</w:t>
      </w:r>
    </w:p>
    <w:p w:rsidR="00D503A7" w:rsidRPr="000900F5" w:rsidP="00776677" w14:paraId="24091858" w14:textId="533BD200">
      <w:pPr>
        <w:pStyle w:val="ListBulletLast"/>
        <w:rPr>
          <w:b/>
          <w:bCs/>
          <w:i/>
          <w:iCs/>
        </w:rPr>
      </w:pPr>
      <w:r>
        <w:t xml:space="preserve">The </w:t>
      </w:r>
      <w:r w:rsidR="00FA15D3">
        <w:t>web instrument</w:t>
      </w:r>
      <w:r w:rsidRPr="00630FAC">
        <w:t xml:space="preserve"> version number </w:t>
      </w:r>
      <w:r w:rsidR="00FA15D3">
        <w:t>will be updated when the programmed instrument is finalized</w:t>
      </w:r>
      <w:r w:rsidRPr="00630FAC">
        <w:t>.</w:t>
      </w:r>
    </w:p>
    <w:p w:rsidR="000900F5" w:rsidRPr="00A36AB0" w:rsidP="00776677" w14:paraId="3D9CAF2A" w14:textId="090E1E6B">
      <w:pPr>
        <w:pStyle w:val="ListBulletLast"/>
        <w:rPr>
          <w:b/>
          <w:bCs/>
          <w:i/>
          <w:iCs/>
        </w:rPr>
      </w:pPr>
      <w:bookmarkStart w:id="6" w:name="_Hlk105429276"/>
      <w:r>
        <w:t xml:space="preserve">Response labels have been updated </w:t>
      </w:r>
      <w:r>
        <w:t>throught</w:t>
      </w:r>
      <w:r>
        <w:t xml:space="preserve"> the specifications to better reflect the visual design of the web instrument.</w:t>
      </w:r>
      <w:bookmarkEnd w:id="6"/>
      <w:r>
        <w:t xml:space="preserve"> </w:t>
      </w:r>
    </w:p>
    <w:p w:rsidR="00A36AB0" w:rsidRPr="00216A2F" w:rsidP="00776677" w14:paraId="7DB1A7F7" w14:textId="2385984E">
      <w:pPr>
        <w:pStyle w:val="ListBulletLast"/>
        <w:rPr>
          <w:b/>
          <w:bCs/>
          <w:i/>
          <w:iCs/>
        </w:rPr>
      </w:pPr>
      <w:r>
        <w:t>Question routing and pronoun fills will be updated throughout the interview to reflect the final gender identity and sex assigned at birth questions.</w:t>
      </w:r>
    </w:p>
    <w:p w:rsidR="00D503A7" w:rsidRPr="00630FAC" w:rsidP="00776677" w14:paraId="0BF7ABEF" w14:textId="77777777">
      <w:pPr>
        <w:pStyle w:val="InsideTitlePageSubheading"/>
        <w:spacing w:after="240"/>
      </w:pPr>
      <w:bookmarkStart w:id="7" w:name="_Hlk105429249"/>
      <w:r>
        <w:t>Core Demographics</w:t>
      </w:r>
    </w:p>
    <w:p w:rsidR="001E4220" w:rsidRPr="00A36AB0" w:rsidP="00776677" w14:paraId="7C36017B" w14:textId="71B7439C">
      <w:pPr>
        <w:pStyle w:val="ListBullet"/>
        <w:spacing w:after="240"/>
        <w:rPr>
          <w:b/>
          <w:bCs/>
          <w:i/>
          <w:iCs/>
        </w:rPr>
      </w:pPr>
      <w:r>
        <w:t>Puerto Rico was added to FIPE4 as a possible location for a respondent to live.</w:t>
      </w:r>
      <w:r w:rsidRPr="00630FAC" w:rsidR="00D503A7">
        <w:t xml:space="preserve"> </w:t>
      </w:r>
      <w:r>
        <w:t>Puerto Rico was also added to all STATE FILL locations throughout the instrument.</w:t>
      </w:r>
    </w:p>
    <w:p w:rsidR="00A36AB0" w:rsidRPr="00A36AB0" w:rsidP="00776677" w14:paraId="31FA0964" w14:textId="11882509">
      <w:pPr>
        <w:pStyle w:val="ListBullet"/>
        <w:spacing w:after="240"/>
        <w:rPr>
          <w:b/>
          <w:bCs/>
          <w:i/>
          <w:iCs/>
        </w:rPr>
      </w:pPr>
      <w:r>
        <w:t>QD01 through QD08 and QD12 were moved from this module to a new self-administered Front End Demographics module.</w:t>
      </w:r>
    </w:p>
    <w:p w:rsidR="009349A2" w:rsidRPr="00630FAC" w:rsidP="009349A2" w14:paraId="4A895872" w14:textId="77777777">
      <w:pPr>
        <w:pStyle w:val="InsideTitlePageSubheading"/>
        <w:spacing w:after="240"/>
      </w:pPr>
      <w:r>
        <w:t>Front End Demographics</w:t>
      </w:r>
    </w:p>
    <w:p w:rsidR="009349A2" w:rsidRPr="00390D1B" w:rsidP="009349A2" w14:paraId="1212E7A1" w14:textId="77777777">
      <w:pPr>
        <w:pStyle w:val="ListBullet"/>
        <w:spacing w:after="240"/>
        <w:rPr>
          <w:b/>
          <w:bCs/>
          <w:i/>
          <w:iCs/>
        </w:rPr>
      </w:pPr>
      <w:r w:rsidRPr="00390D1B">
        <w:t>QD01 through QD08 and QD12 were moved from this module to a new self-administered Front End Demographics module.</w:t>
      </w:r>
      <w:r>
        <w:t xml:space="preserve"> </w:t>
      </w:r>
    </w:p>
    <w:p w:rsidR="009349A2" w:rsidRPr="00390D1B" w:rsidP="009349A2" w14:paraId="7A4CD9A3" w14:textId="77777777">
      <w:pPr>
        <w:pStyle w:val="ListBullet"/>
        <w:spacing w:after="240"/>
        <w:rPr>
          <w:b/>
          <w:bCs/>
          <w:i/>
          <w:iCs/>
        </w:rPr>
      </w:pPr>
      <w:r>
        <w:t>QD01 was moved within this new module to appear after QD08. An introductory phrase was moved from QD01 to QD03.</w:t>
      </w:r>
    </w:p>
    <w:p w:rsidR="009349A2" w:rsidRPr="00390D1B" w:rsidP="009349A2" w14:paraId="71462D5C" w14:textId="77777777">
      <w:pPr>
        <w:pStyle w:val="ListBullet"/>
        <w:spacing w:after="120"/>
        <w:rPr>
          <w:b/>
          <w:bCs/>
          <w:i/>
          <w:iCs/>
        </w:rPr>
      </w:pPr>
      <w:r>
        <w:t>QD01 was revised to measure respondent sex assigned at birth.</w:t>
      </w:r>
    </w:p>
    <w:p w:rsidR="009349A2" w:rsidP="009349A2" w14:paraId="112BE866" w14:textId="77777777">
      <w:pPr>
        <w:pStyle w:val="ListBullet"/>
        <w:spacing w:after="240"/>
      </w:pPr>
      <w:r>
        <w:t>GI01 and GIOTH were added to measure respondent gender identity.</w:t>
      </w:r>
    </w:p>
    <w:p w:rsidR="009349A2" w:rsidP="009349A2" w14:paraId="1B5943C3" w14:textId="58DC295E">
      <w:pPr>
        <w:pStyle w:val="ListBullet"/>
        <w:spacing w:after="240"/>
      </w:pPr>
      <w:r>
        <w:t>CONFGI was added to confirm sex assigned at birth and gender identity for all respondents.</w:t>
      </w:r>
    </w:p>
    <w:p w:rsidR="00776677" w:rsidP="00776677" w14:paraId="545B945F" w14:textId="3E2B39E8">
      <w:pPr>
        <w:pStyle w:val="InsideTitlePageSubheading"/>
        <w:spacing w:after="240"/>
      </w:pPr>
      <w:r>
        <w:t>Pain Relievers Main Module</w:t>
      </w:r>
    </w:p>
    <w:p w:rsidR="00776677" w:rsidRPr="00A231A9" w:rsidP="00776677" w14:paraId="5857E97C" w14:textId="77777777">
      <w:pPr>
        <w:pStyle w:val="ListBullet"/>
        <w:spacing w:after="240"/>
        <w:rPr>
          <w:b/>
          <w:bCs/>
          <w:i/>
          <w:iCs/>
        </w:rPr>
      </w:pPr>
      <w:r>
        <w:t xml:space="preserve">The response options in PRYFRL were updated to include gender neutral </w:t>
      </w:r>
      <w:r>
        <w:t>langauge</w:t>
      </w:r>
      <w:r>
        <w:t xml:space="preserve">. </w:t>
      </w:r>
    </w:p>
    <w:p w:rsidR="00776677" w:rsidP="00776677" w14:paraId="3FA5263E" w14:textId="77777777">
      <w:pPr>
        <w:pStyle w:val="InsideTitlePageSubheading"/>
        <w:spacing w:after="240"/>
      </w:pPr>
      <w:r>
        <w:t>Tranquilizers Main Module</w:t>
      </w:r>
    </w:p>
    <w:p w:rsidR="00776677" w:rsidRPr="00A231A9" w:rsidP="00776677" w14:paraId="3DB8FD74" w14:textId="77777777">
      <w:pPr>
        <w:pStyle w:val="ListBullet"/>
        <w:spacing w:after="240"/>
        <w:rPr>
          <w:b/>
          <w:bCs/>
          <w:i/>
          <w:iCs/>
        </w:rPr>
      </w:pPr>
      <w:r>
        <w:t xml:space="preserve">The response options in TRYFRL were updated to include gender neutral </w:t>
      </w:r>
      <w:r>
        <w:t>langauge</w:t>
      </w:r>
      <w:r>
        <w:t xml:space="preserve">. </w:t>
      </w:r>
    </w:p>
    <w:p w:rsidR="00776677" w:rsidP="00776677" w14:paraId="7CE01850" w14:textId="77777777">
      <w:pPr>
        <w:pStyle w:val="InsideTitlePageSubheading"/>
        <w:spacing w:after="240"/>
      </w:pPr>
      <w:r>
        <w:t>Stimulants Main Module</w:t>
      </w:r>
    </w:p>
    <w:p w:rsidR="00776677" w:rsidRPr="001F3C6A" w:rsidP="00776677" w14:paraId="3C11B8B6" w14:textId="77777777">
      <w:pPr>
        <w:pStyle w:val="ListBullet"/>
        <w:spacing w:after="240"/>
        <w:rPr>
          <w:b/>
          <w:bCs/>
          <w:i/>
          <w:iCs/>
        </w:rPr>
      </w:pPr>
      <w:r>
        <w:t xml:space="preserve">The response options in STYFRL were updated to include gender neutral </w:t>
      </w:r>
      <w:r>
        <w:t>langauge</w:t>
      </w:r>
      <w:r>
        <w:t>.</w:t>
      </w:r>
    </w:p>
    <w:p w:rsidR="00776677" w:rsidP="00776677" w14:paraId="0EE7FD81" w14:textId="77777777">
      <w:pPr>
        <w:pStyle w:val="InsideTitlePageSubheading"/>
        <w:spacing w:after="240"/>
      </w:pPr>
      <w:r>
        <w:t>Sedatives Main Module</w:t>
      </w:r>
    </w:p>
    <w:p w:rsidR="00776677" w:rsidRPr="00776677" w:rsidP="00776677" w14:paraId="10DB9E7B" w14:textId="047F9DF5">
      <w:pPr>
        <w:pStyle w:val="ListBullet"/>
        <w:spacing w:after="240"/>
        <w:rPr>
          <w:b/>
          <w:bCs/>
          <w:i/>
          <w:iCs/>
        </w:rPr>
      </w:pPr>
      <w:r>
        <w:t xml:space="preserve">The response options in SVYFRL were updated to include gender neutral </w:t>
      </w:r>
      <w:r>
        <w:t>langauge</w:t>
      </w:r>
      <w:r>
        <w:t>.</w:t>
      </w:r>
    </w:p>
    <w:p w:rsidR="00D503A7" w:rsidP="00776677" w14:paraId="73DB3386" w14:textId="4775E4E9">
      <w:pPr>
        <w:pStyle w:val="InsideTitlePageSubheading"/>
        <w:spacing w:after="240"/>
      </w:pPr>
      <w:r>
        <w:t>Substance Use Disorder</w:t>
      </w:r>
    </w:p>
    <w:p w:rsidR="00D503A7" w:rsidP="00776677" w14:paraId="3B54A387" w14:textId="1D45DDEE">
      <w:pPr>
        <w:pStyle w:val="ListBulletLast"/>
      </w:pPr>
      <w:r>
        <w:t>Th</w:t>
      </w:r>
      <w:r w:rsidR="001E4220">
        <w:t xml:space="preserve">e Substance Dependence and Abuse module was renamed </w:t>
      </w:r>
      <w:r w:rsidR="001E4220">
        <w:t>Substance Use Disorder</w:t>
      </w:r>
      <w:r w:rsidR="001E4220">
        <w:t xml:space="preserve"> to better reflect </w:t>
      </w:r>
      <w:r w:rsidR="00474B23">
        <w:t xml:space="preserve">the module content. </w:t>
      </w:r>
    </w:p>
    <w:p w:rsidR="00776677" w:rsidP="00776677" w14:paraId="22CD1E84" w14:textId="77777777">
      <w:pPr>
        <w:pStyle w:val="InsideTitlePageSubheading"/>
        <w:spacing w:after="240"/>
      </w:pPr>
      <w:r>
        <w:t>Youth Experiences</w:t>
      </w:r>
    </w:p>
    <w:p w:rsidR="00776677" w:rsidP="00776677" w14:paraId="321867CD" w14:textId="77777777">
      <w:pPr>
        <w:pStyle w:val="ListBulletLast"/>
      </w:pPr>
      <w:r>
        <w:t xml:space="preserve">The Lifeline number was updated in YHELP and instructions for texting were added.  </w:t>
      </w:r>
    </w:p>
    <w:p w:rsidR="00776677" w:rsidP="00776677" w14:paraId="6D52DFA3" w14:textId="77777777">
      <w:pPr>
        <w:pStyle w:val="InsideTitlePageSubheading"/>
        <w:spacing w:after="240"/>
      </w:pPr>
      <w:r>
        <w:t>Mental Health</w:t>
      </w:r>
    </w:p>
    <w:p w:rsidR="00776677" w:rsidP="00776677" w14:paraId="1F5A6AF3" w14:textId="77777777">
      <w:pPr>
        <w:pStyle w:val="ListBulletLast"/>
      </w:pPr>
      <w:r>
        <w:t xml:space="preserve">The Lifeline number was updated in AHELP and instructions for texting were added.   </w:t>
      </w:r>
    </w:p>
    <w:p w:rsidR="009349A2" w:rsidRPr="009349A2" w:rsidP="009349A2" w14:paraId="648AF642" w14:textId="77777777">
      <w:pPr>
        <w:pStyle w:val="ListBullet"/>
        <w:numPr>
          <w:ilvl w:val="0"/>
          <w:numId w:val="0"/>
        </w:numPr>
        <w:rPr>
          <w:rFonts w:ascii="Arial" w:hAnsi="Arial" w:cs="Arial"/>
          <w:b/>
          <w:bCs/>
        </w:rPr>
      </w:pPr>
      <w:r w:rsidRPr="009349A2">
        <w:rPr>
          <w:rFonts w:ascii="Arial" w:hAnsi="Arial" w:cs="Arial"/>
          <w:b/>
          <w:bCs/>
        </w:rPr>
        <w:t>Emerging Issues</w:t>
      </w:r>
    </w:p>
    <w:p w:rsidR="009349A2" w:rsidP="009349A2" w14:paraId="33C59FFF" w14:textId="421623FC">
      <w:pPr>
        <w:pStyle w:val="ListBullet"/>
      </w:pPr>
      <w:r w:rsidRPr="00103BBA">
        <w:t>Questions asking about mediation assisted treatment for alcohol and opioid use (ALMAT1 through METHDDKR) were removed from this module. Similar questions are included in the Alcohol and Drug Treatment module.</w:t>
      </w:r>
    </w:p>
    <w:p w:rsidR="009349A2" w:rsidP="00776677" w14:paraId="66AED736" w14:textId="77777777">
      <w:pPr>
        <w:pStyle w:val="InsideTitlePageSubheading"/>
        <w:spacing w:after="240"/>
      </w:pPr>
    </w:p>
    <w:p w:rsidR="00474B23" w:rsidP="00776677" w14:paraId="00F3560B" w14:textId="152C7C72">
      <w:pPr>
        <w:pStyle w:val="InsideTitlePageSubheading"/>
        <w:spacing w:after="240"/>
      </w:pPr>
      <w:r>
        <w:t>Back End Demographics</w:t>
      </w:r>
    </w:p>
    <w:p w:rsidR="00A36AB0" w:rsidRPr="00DB4E16" w:rsidP="00776677" w14:paraId="78E6F68A" w14:textId="77777777">
      <w:pPr>
        <w:pStyle w:val="ListBullet"/>
        <w:spacing w:after="240"/>
        <w:rPr>
          <w:b/>
          <w:bCs/>
          <w:i/>
          <w:iCs/>
        </w:rPr>
      </w:pPr>
      <w:r>
        <w:t xml:space="preserve">QD62 and QD63 were revised to be administered to all respondents rather than only adult respondents. </w:t>
      </w:r>
    </w:p>
    <w:p w:rsidR="00A36AB0" w:rsidRPr="00776677" w:rsidP="00776677" w14:paraId="07C0F6E1" w14:textId="047AFA65">
      <w:pPr>
        <w:pStyle w:val="ListBullet"/>
        <w:spacing w:after="240"/>
        <w:rPr>
          <w:b/>
          <w:bCs/>
          <w:i/>
          <w:iCs/>
        </w:rPr>
      </w:pPr>
      <w:r>
        <w:t>Response options</w:t>
      </w:r>
      <w:r>
        <w:t xml:space="preserve"> in QD63 </w:t>
      </w:r>
      <w:r>
        <w:t>were</w:t>
      </w:r>
      <w:r>
        <w:t xml:space="preserve"> revised to be more inclusive. </w:t>
      </w:r>
    </w:p>
    <w:p w:rsidR="00776677" w:rsidP="00776677" w14:paraId="7E2B8912" w14:textId="77777777">
      <w:pPr>
        <w:pStyle w:val="InsideTitlePageSubheading"/>
        <w:spacing w:after="240"/>
      </w:pPr>
      <w:r>
        <w:t>Employment</w:t>
      </w:r>
    </w:p>
    <w:p w:rsidR="00776677" w:rsidP="00776677" w14:paraId="67366143" w14:textId="77777777">
      <w:pPr>
        <w:pStyle w:val="ListBulletLast"/>
      </w:pPr>
      <w:r>
        <w:t xml:space="preserve">QD51 was revised to include gender neutral language.   </w:t>
      </w:r>
    </w:p>
    <w:p w:rsidR="00776677" w:rsidP="00776677" w14:paraId="2C3E2C92" w14:textId="77777777">
      <w:pPr>
        <w:pStyle w:val="InsideTitlePageSubheading"/>
        <w:spacing w:after="240"/>
      </w:pPr>
      <w:r>
        <w:t>Household Roster</w:t>
      </w:r>
    </w:p>
    <w:p w:rsidR="00776677" w:rsidP="00776677" w14:paraId="68409FB9" w14:textId="77777777">
      <w:pPr>
        <w:pStyle w:val="ListBulletLast"/>
      </w:pPr>
      <w:r>
        <w:t xml:space="preserve">PERAGEYR was updated to include gender neutral language. </w:t>
      </w:r>
    </w:p>
    <w:p w:rsidR="00776677" w:rsidP="00776677" w14:paraId="1515BE20" w14:textId="57204866">
      <w:pPr>
        <w:pStyle w:val="ListBulletLast"/>
      </w:pPr>
      <w:r>
        <w:t xml:space="preserve">CHMONSEX, CHYRSEX, PERYRSEX, and PERSEX were revised to measure sex assigned at birth. Subsequent error messages were revised to reference sex rather than gender. </w:t>
      </w:r>
    </w:p>
    <w:p w:rsidR="005227BB" w:rsidP="00776677" w14:paraId="0C8643C7" w14:textId="7C133A56">
      <w:pPr>
        <w:pStyle w:val="ListBulletLast"/>
      </w:pPr>
      <w:r>
        <w:t xml:space="preserve">PERYRSEX and PERSEX were removed for the interview respondent. </w:t>
      </w:r>
    </w:p>
    <w:p w:rsidR="009349A2" w:rsidP="009349A2" w14:paraId="08B1ED48" w14:textId="0DDE3914">
      <w:pPr>
        <w:pStyle w:val="ListBulletLast"/>
      </w:pPr>
      <w:r>
        <w:t xml:space="preserve">MRELATON and FRELATON have been combined into RELATON, which will be asked for all household members and include the same </w:t>
      </w:r>
      <w:r>
        <w:t>gender neutral</w:t>
      </w:r>
      <w:r>
        <w:t xml:space="preserve"> response options for all household members. Fills and routing have been updated throughout to reflect this change. </w:t>
      </w:r>
    </w:p>
    <w:p w:rsidR="00CF47D8" w:rsidP="00776677" w14:paraId="3F1F06B8" w14:textId="33671823">
      <w:pPr>
        <w:pStyle w:val="InsideTitlePageSubheading"/>
        <w:spacing w:after="240"/>
      </w:pPr>
      <w:r>
        <w:t>Health Insurance</w:t>
      </w:r>
    </w:p>
    <w:p w:rsidR="00CF47D8" w:rsidRPr="00505197" w:rsidP="00776677" w14:paraId="2451A7CC" w14:textId="54C73A3A">
      <w:pPr>
        <w:pStyle w:val="ListBulletLast"/>
        <w:rPr>
          <w:b/>
          <w:bCs/>
          <w:i/>
          <w:iCs/>
        </w:rPr>
      </w:pPr>
      <w:r>
        <w:t>State program names for Medicaid and Children</w:t>
      </w:r>
      <w:r w:rsidR="0091195F">
        <w:t>’</w:t>
      </w:r>
      <w:r>
        <w:t xml:space="preserve">s Health Insurance Program </w:t>
      </w:r>
      <w:r w:rsidR="009349A2">
        <w:t>were</w:t>
      </w:r>
      <w:r>
        <w:t xml:space="preserve"> updated.</w:t>
      </w:r>
    </w:p>
    <w:p w:rsidR="00CF47D8" w:rsidP="00776677" w14:paraId="4005CC81" w14:textId="77777777">
      <w:pPr>
        <w:pStyle w:val="InsideTitlePageSubheading"/>
        <w:spacing w:after="240"/>
        <w:rPr>
          <w:sz w:val="22"/>
          <w:szCs w:val="22"/>
        </w:rPr>
      </w:pPr>
      <w:r>
        <w:t>Income</w:t>
      </w:r>
    </w:p>
    <w:p w:rsidR="00CF47D8" w:rsidRPr="00505197" w:rsidP="00776677" w14:paraId="39833A25" w14:textId="5F7D20D6">
      <w:pPr>
        <w:pStyle w:val="ListBulletLast"/>
        <w:rPr>
          <w:b/>
          <w:bCs/>
          <w:i/>
          <w:iCs/>
        </w:rPr>
      </w:pPr>
      <w:r>
        <w:t xml:space="preserve">State program names for Temporary Assistance for Needy Families </w:t>
      </w:r>
      <w:r w:rsidR="009349A2">
        <w:t>were</w:t>
      </w:r>
      <w:r w:rsidR="00474B23">
        <w:t xml:space="preserve"> u</w:t>
      </w:r>
      <w:r>
        <w:t>pdated.</w:t>
      </w:r>
      <w:bookmarkEnd w:id="7"/>
    </w:p>
    <w:p w:rsidR="00C42991" w:rsidP="00776677" w14:paraId="2F0FB410" w14:textId="1CB59B6D">
      <w:pPr>
        <w:pStyle w:val="InsideTitlePageSubheading"/>
        <w:spacing w:after="240"/>
        <w:rPr>
          <w:sz w:val="22"/>
          <w:szCs w:val="22"/>
        </w:rPr>
      </w:pPr>
      <w:r>
        <w:t>Incentive/Mental Illness Calibration Study</w:t>
      </w:r>
      <w:r w:rsidR="006B704F">
        <w:t xml:space="preserve"> Recruitment Screens/End of Interview</w:t>
      </w:r>
    </w:p>
    <w:p w:rsidR="006B704F" w:rsidP="006B704F" w14:paraId="001C7047" w14:textId="77777777">
      <w:pPr>
        <w:pStyle w:val="ListBulletLast"/>
        <w:rPr>
          <w:sz w:val="22"/>
          <w:szCs w:val="22"/>
        </w:rPr>
      </w:pPr>
      <w:r>
        <w:t>Screens were added to the end of the interview to recruit selected respondents into the follow-up SCID interview. These questions include RECRUIT1</w:t>
      </w:r>
      <w:r w:rsidR="00D473B4">
        <w:t xml:space="preserve"> - INCCONFU</w:t>
      </w:r>
      <w:r>
        <w:t>.</w:t>
      </w:r>
      <w:bookmarkEnd w:id="5"/>
    </w:p>
    <w:p w:rsidR="006B704F" w:rsidP="006B704F" w14:paraId="4D9DF814" w14:textId="2751CD26">
      <w:pPr>
        <w:pStyle w:val="ListBullet"/>
      </w:pPr>
      <w:r>
        <w:t xml:space="preserve">INCENTCON was revised to remove gender. </w:t>
      </w:r>
    </w:p>
    <w:p w:rsidR="006B704F" w:rsidP="006B704F" w14:paraId="646A5BFE" w14:textId="77777777">
      <w:pPr>
        <w:pStyle w:val="ListBulletLast"/>
        <w:numPr>
          <w:ilvl w:val="0"/>
          <w:numId w:val="0"/>
        </w:numPr>
        <w:ind w:left="720" w:hanging="360"/>
        <w:rPr>
          <w:sz w:val="22"/>
          <w:szCs w:val="22"/>
        </w:rPr>
      </w:pPr>
    </w:p>
    <w:p w:rsidR="006B704F" w:rsidRPr="006B704F" w:rsidP="006B704F" w14:paraId="5D116593" w14:textId="4042F97F">
      <w:pPr>
        <w:pStyle w:val="ListBulletLast"/>
        <w:numPr>
          <w:ilvl w:val="0"/>
          <w:numId w:val="0"/>
        </w:numPr>
        <w:ind w:left="720" w:hanging="360"/>
        <w:rPr>
          <w:sz w:val="22"/>
          <w:szCs w:val="22"/>
        </w:rPr>
        <w:sectPr w:rsidSect="00102DB6">
          <w:footerReference w:type="default" r:id="rId13"/>
          <w:pgSz w:w="12240" w:h="15840"/>
          <w:pgMar w:top="1440" w:right="1440" w:bottom="1440" w:left="1440" w:header="720" w:footer="720" w:gutter="0"/>
          <w:pgNumType w:fmt="lowerRoman"/>
          <w:cols w:space="720"/>
          <w:docGrid w:linePitch="360"/>
        </w:sectPr>
      </w:pPr>
    </w:p>
    <w:p w:rsidR="001C4408" w:rsidRPr="00924BDB" w:rsidP="00D355F0" w14:paraId="659D6C8F" w14:textId="03CB9832">
      <w:pPr>
        <w:pStyle w:val="CenteredHeading"/>
      </w:pPr>
      <w:r w:rsidRPr="00924BDB">
        <w:t>20</w:t>
      </w:r>
      <w:r w:rsidRPr="00924BDB" w:rsidR="00DF67A1">
        <w:t>2</w:t>
      </w:r>
      <w:r w:rsidR="007469D2">
        <w:t>3</w:t>
      </w:r>
      <w:r w:rsidRPr="00924BDB">
        <w:t xml:space="preserve"> National Survey on Drug Use and Health:</w:t>
      </w:r>
      <w:r w:rsidR="00D355F0">
        <w:t xml:space="preserve"> </w:t>
      </w:r>
      <w:r w:rsidRPr="00924BDB" w:rsidR="00947B64">
        <w:t>Web</w:t>
      </w:r>
      <w:r w:rsidR="00D355F0">
        <w:t> </w:t>
      </w:r>
      <w:r w:rsidRPr="00924BDB">
        <w:t>Specifications for Programming</w:t>
      </w:r>
    </w:p>
    <w:p w:rsidR="00947B64" w:rsidRPr="00081184" w:rsidP="00947B64" w14:paraId="3500840F" w14:textId="6D4C4012">
      <w:pPr>
        <w:widowControl w:val="0"/>
        <w:suppressLineNumbers/>
        <w:suppressAutoHyphens/>
        <w:jc w:val="center"/>
        <w:rPr>
          <w:szCs w:val="18"/>
        </w:rPr>
      </w:pPr>
      <w:r w:rsidRPr="00081184">
        <w:rPr>
          <w:szCs w:val="18"/>
        </w:rPr>
        <w:t xml:space="preserve">NSDUH Web Instrument Version: </w:t>
      </w:r>
      <w:r w:rsidR="007469D2">
        <w:rPr>
          <w:szCs w:val="18"/>
        </w:rPr>
        <w:t>xx.xx</w:t>
      </w:r>
    </w:p>
    <w:p w:rsidR="00947B64" w:rsidRPr="008913DE" w:rsidP="00947B64" w14:paraId="6FD6FC34" w14:textId="3A24F239">
      <w:pPr>
        <w:widowControl w:val="0"/>
        <w:suppressLineNumbers/>
        <w:suppressAutoHyphens/>
        <w:jc w:val="center"/>
        <w:rPr>
          <w:szCs w:val="18"/>
          <w:lang w:val="fr-FR"/>
        </w:rPr>
      </w:pPr>
      <w:r w:rsidRPr="008913DE">
        <w:rPr>
          <w:szCs w:val="18"/>
          <w:lang w:val="fr-FR"/>
        </w:rPr>
        <w:t xml:space="preserve">OMB Control </w:t>
      </w:r>
      <w:r w:rsidRPr="008913DE">
        <w:rPr>
          <w:szCs w:val="18"/>
          <w:lang w:val="fr-FR"/>
        </w:rPr>
        <w:t>#:</w:t>
      </w:r>
      <w:r w:rsidRPr="008913DE">
        <w:rPr>
          <w:szCs w:val="18"/>
          <w:lang w:val="fr-FR"/>
        </w:rPr>
        <w:t xml:space="preserve"> 0930-0110</w:t>
      </w:r>
    </w:p>
    <w:p w:rsidR="006C608F" w:rsidRPr="00081184" w:rsidP="00947B64" w14:paraId="14552A9D" w14:textId="24E0CF98">
      <w:pPr>
        <w:widowControl w:val="0"/>
        <w:suppressLineNumbers/>
        <w:suppressAutoHyphens/>
        <w:jc w:val="center"/>
        <w:rPr>
          <w:szCs w:val="18"/>
          <w:lang w:val="fr-FR"/>
        </w:rPr>
      </w:pPr>
      <w:r w:rsidRPr="00081184">
        <w:rPr>
          <w:szCs w:val="18"/>
          <w:lang w:val="fr-FR"/>
        </w:rPr>
        <w:t xml:space="preserve">Expiration </w:t>
      </w:r>
      <w:r w:rsidRPr="00081184">
        <w:rPr>
          <w:szCs w:val="18"/>
          <w:lang w:val="fr-FR"/>
        </w:rPr>
        <w:t>Date:</w:t>
      </w:r>
      <w:r w:rsidRPr="00081184">
        <w:rPr>
          <w:szCs w:val="18"/>
          <w:lang w:val="fr-FR"/>
        </w:rPr>
        <w:t xml:space="preserve"> </w:t>
      </w:r>
      <w:r w:rsidR="00BD04BB">
        <w:rPr>
          <w:szCs w:val="18"/>
          <w:lang w:val="fr-FR"/>
        </w:rPr>
        <w:t>10/31/2024</w:t>
      </w:r>
    </w:p>
    <w:p w:rsidR="00C56D96" w:rsidRPr="00081184" w:rsidP="00C56D96" w14:paraId="7FDC8975" w14:textId="4A9243F7">
      <w:pPr>
        <w:widowControl w:val="0"/>
        <w:suppressLineNumbers/>
        <w:suppressAutoHyphens/>
        <w:rPr>
          <w:szCs w:val="18"/>
          <w:lang w:val="fr-FR"/>
        </w:rPr>
      </w:pPr>
    </w:p>
    <w:p w:rsidR="00C56D96" w:rsidRPr="00081184" w:rsidP="00C56D96" w14:paraId="68463B50" w14:textId="3F6EC1C4">
      <w:pPr>
        <w:widowControl w:val="0"/>
        <w:suppressLineNumbers/>
        <w:suppressAutoHyphens/>
        <w:rPr>
          <w:szCs w:val="18"/>
          <w:lang w:val="fr-FR"/>
        </w:rPr>
      </w:pPr>
      <w:r w:rsidRPr="00081184">
        <w:rPr>
          <w:szCs w:val="18"/>
          <w:lang w:val="fr-FR"/>
        </w:rPr>
        <w:t xml:space="preserve">PROGRAMMER </w:t>
      </w:r>
      <w:r w:rsidRPr="00081184">
        <w:rPr>
          <w:szCs w:val="18"/>
          <w:lang w:val="fr-FR"/>
        </w:rPr>
        <w:t>NOTES:</w:t>
      </w:r>
      <w:r w:rsidRPr="00081184">
        <w:rPr>
          <w:szCs w:val="18"/>
          <w:lang w:val="fr-FR"/>
        </w:rPr>
        <w:t xml:space="preserve"> </w:t>
      </w:r>
    </w:p>
    <w:p w:rsidR="00C56D96" w:rsidRPr="001C4408" w:rsidP="00D355F0" w14:paraId="48790641" w14:textId="0C0EA5AC">
      <w:pPr>
        <w:pStyle w:val="ListBullet"/>
      </w:pPr>
      <w:r w:rsidRPr="001C4408">
        <w:t xml:space="preserve">All response options have been changed to sentence case but not marked as a change. </w:t>
      </w:r>
    </w:p>
    <w:p w:rsidR="00C56D96" w:rsidRPr="001C4408" w:rsidP="00D355F0" w14:paraId="5EBC4EB3" w14:textId="2DF891DF">
      <w:pPr>
        <w:pStyle w:val="ListBullet"/>
        <w:rPr>
          <w:rFonts w:asciiTheme="majorBidi" w:hAnsiTheme="majorBidi" w:cstheme="majorBidi"/>
        </w:rPr>
      </w:pPr>
      <w:r w:rsidRPr="001C4408">
        <w:t xml:space="preserve">Include a </w:t>
      </w:r>
      <w:r w:rsidRPr="001C4408" w:rsidR="0029557F">
        <w:t xml:space="preserve">Next </w:t>
      </w:r>
      <w:r w:rsidRPr="001C4408" w:rsidR="00B0432F">
        <w:t xml:space="preserve">and </w:t>
      </w:r>
      <w:r w:rsidRPr="001C4408" w:rsidR="0029557F">
        <w:t xml:space="preserve">Back </w:t>
      </w:r>
      <w:r w:rsidRPr="001C4408">
        <w:t xml:space="preserve">navigation button at the </w:t>
      </w:r>
      <w:r w:rsidRPr="001C4408" w:rsidR="00B0432F">
        <w:t>bottom</w:t>
      </w:r>
      <w:r w:rsidRPr="001C4408">
        <w:t xml:space="preserve"> of every </w:t>
      </w:r>
      <w:r w:rsidRPr="001C4408" w:rsidR="00B0432F">
        <w:t>screen</w:t>
      </w:r>
      <w:r w:rsidRPr="001C4408">
        <w:rPr>
          <w:rFonts w:asciiTheme="majorBidi" w:hAnsiTheme="majorBidi" w:cstheme="majorBidi"/>
        </w:rPr>
        <w:t xml:space="preserve">. </w:t>
      </w:r>
    </w:p>
    <w:p w:rsidR="00C56D96" w:rsidRPr="001C4408" w:rsidP="00D355F0" w14:paraId="427228D6" w14:textId="49797F2E">
      <w:pPr>
        <w:pStyle w:val="ListBulletLast"/>
        <w:rPr>
          <w:rFonts w:asciiTheme="majorBidi" w:hAnsiTheme="majorBidi" w:cstheme="majorBidi"/>
        </w:rPr>
      </w:pPr>
      <w:r w:rsidRPr="001C4408">
        <w:t xml:space="preserve">If respondent clicks </w:t>
      </w:r>
      <w:r w:rsidRPr="001C4408" w:rsidR="0029557F">
        <w:t xml:space="preserve">Next </w:t>
      </w:r>
      <w:r w:rsidRPr="001C4408">
        <w:t xml:space="preserve">without entering a response, the screen will reload with a soft error and DK/REF response options visible. </w:t>
      </w:r>
      <w:r w:rsidRPr="001C4408" w:rsidR="00194BA6">
        <w:t>A response must be selected to move to the next screen.</w:t>
      </w:r>
    </w:p>
    <w:p w:rsidR="008B06A5" w:rsidRPr="001C4408" w:rsidP="006C608F" w14:paraId="24D8CDA8" w14:textId="02432362">
      <w:pPr>
        <w:widowControl w:val="0"/>
        <w:suppressLineNumbers/>
        <w:suppressAutoHyphens/>
      </w:pPr>
      <w:r w:rsidRPr="001C4408">
        <w:t>SCREENER PRELOADS:</w:t>
      </w:r>
    </w:p>
    <w:p w:rsidR="008B06A5" w:rsidRPr="001C4408" w:rsidP="00D355F0" w14:paraId="64B117AD" w14:textId="1A018B81">
      <w:pPr>
        <w:pStyle w:val="ListBullet"/>
      </w:pPr>
      <w:r w:rsidRPr="001C4408">
        <w:t>Respondent age</w:t>
      </w:r>
    </w:p>
    <w:p w:rsidR="004A3E71" w:rsidRPr="001C4408" w:rsidP="00310BE0" w14:paraId="48519966" w14:textId="4FC5523C">
      <w:pPr>
        <w:pStyle w:val="ListBullet2"/>
      </w:pPr>
      <w:r w:rsidRPr="001C4408">
        <w:t xml:space="preserve">DEFINE </w:t>
      </w:r>
      <w:r w:rsidRPr="00310BE0" w:rsidR="00194BA6">
        <w:t>RESAGE</w:t>
      </w:r>
    </w:p>
    <w:p w:rsidR="004A3E71" w:rsidRPr="001C4408" w:rsidP="00310BE0" w14:paraId="440DE361" w14:textId="1EA98468">
      <w:pPr>
        <w:pStyle w:val="ListBullet2NoSymbol"/>
      </w:pPr>
      <w:r w:rsidRPr="001C4408">
        <w:t xml:space="preserve">IF </w:t>
      </w:r>
      <w:r w:rsidRPr="00310BE0">
        <w:t>RESPONDENT</w:t>
      </w:r>
      <w:r w:rsidRPr="001C4408">
        <w:t xml:space="preserve"> AGE FROM SCREENER </w:t>
      </w:r>
      <w:r w:rsidRPr="001C4408" w:rsidR="00532D79">
        <w:t>≥</w:t>
      </w:r>
      <w:r w:rsidRPr="001C4408">
        <w:t xml:space="preserve"> 18, THEN RESAGE = 1</w:t>
      </w:r>
      <w:r w:rsidRPr="001C4408" w:rsidR="00194BA6">
        <w:t>,</w:t>
      </w:r>
    </w:p>
    <w:p w:rsidR="004A3E71" w:rsidRPr="001C4408" w:rsidP="00310BE0" w14:paraId="0471E1AE" w14:textId="370FAEF8">
      <w:pPr>
        <w:pStyle w:val="ListBullet2NoSymbol"/>
        <w:spacing w:after="240"/>
      </w:pPr>
      <w:r w:rsidRPr="001C4408">
        <w:t>ELSE RESAGE = 2</w:t>
      </w:r>
    </w:p>
    <w:p w:rsidR="008B06A5" w:rsidRPr="001C4408" w:rsidP="00D355F0" w14:paraId="15909FB6" w14:textId="6FB83177">
      <w:pPr>
        <w:pStyle w:val="ListBullet"/>
      </w:pPr>
      <w:r w:rsidRPr="001C4408">
        <w:t>Number of selected respondents in household</w:t>
      </w:r>
    </w:p>
    <w:p w:rsidR="004A3E71" w:rsidRPr="001C4408" w:rsidP="00310BE0" w14:paraId="084E861D" w14:textId="55AB7E15">
      <w:pPr>
        <w:pStyle w:val="ListBullet2"/>
      </w:pPr>
      <w:r w:rsidRPr="001C4408">
        <w:t xml:space="preserve">DEFINE </w:t>
      </w:r>
      <w:r w:rsidRPr="001C4408" w:rsidR="00194BA6">
        <w:t>FIPE1</w:t>
      </w:r>
    </w:p>
    <w:p w:rsidR="004A3E71" w:rsidRPr="001C4408" w:rsidP="00310BE0" w14:paraId="38B94237" w14:textId="34DF4B58">
      <w:pPr>
        <w:pStyle w:val="ListBullet2NoSymbol"/>
      </w:pPr>
      <w:r w:rsidRPr="001C4408">
        <w:t xml:space="preserve">IF </w:t>
      </w:r>
      <w:r w:rsidRPr="001C4408" w:rsidR="00194BA6">
        <w:t>TWO PERSONS</w:t>
      </w:r>
      <w:r w:rsidRPr="001C4408">
        <w:t xml:space="preserve"> SELECTED </w:t>
      </w:r>
      <w:r w:rsidRPr="001C4408" w:rsidR="00194BA6">
        <w:t>FOR AN INTERVIEW AT THIS SDU</w:t>
      </w:r>
      <w:r w:rsidRPr="001C4408">
        <w:t xml:space="preserve">, THEN </w:t>
      </w:r>
      <w:r w:rsidRPr="001C4408" w:rsidR="00194BA6">
        <w:t>FIPE1</w:t>
      </w:r>
      <w:r w:rsidRPr="001C4408">
        <w:t xml:space="preserve"> = 1</w:t>
      </w:r>
      <w:r w:rsidRPr="001C4408" w:rsidR="00194BA6">
        <w:t>,</w:t>
      </w:r>
    </w:p>
    <w:p w:rsidR="009A1E93" w:rsidRPr="001C4408" w:rsidP="00310BE0" w14:paraId="0534BA98" w14:textId="482812F4">
      <w:pPr>
        <w:pStyle w:val="ListBullet2NoSymbol"/>
        <w:spacing w:after="240"/>
      </w:pPr>
      <w:r w:rsidRPr="001C4408">
        <w:t xml:space="preserve">ELSE </w:t>
      </w:r>
      <w:r w:rsidRPr="001C4408" w:rsidR="00194BA6">
        <w:t>FIPE</w:t>
      </w:r>
      <w:r w:rsidRPr="001C4408" w:rsidR="00964108">
        <w:t>1</w:t>
      </w:r>
      <w:r w:rsidRPr="001C4408">
        <w:t xml:space="preserve"> = 2</w:t>
      </w:r>
    </w:p>
    <w:p w:rsidR="009A1E93" w:rsidRPr="001C4408" w:rsidP="00D355F0" w14:paraId="446C01BE" w14:textId="4C43741E">
      <w:pPr>
        <w:pStyle w:val="ListBullet"/>
      </w:pPr>
      <w:r w:rsidRPr="001C4408">
        <w:t>Youth selected</w:t>
      </w:r>
    </w:p>
    <w:p w:rsidR="00757BF1" w:rsidP="00310BE0" w14:paraId="1EA157AE" w14:textId="1035CBF8">
      <w:pPr>
        <w:pStyle w:val="ListBullet2"/>
      </w:pPr>
      <w:r w:rsidRPr="001C4408">
        <w:t xml:space="preserve">DEFINE </w:t>
      </w:r>
      <w:r w:rsidRPr="001C4408">
        <w:rPr>
          <w:color w:val="000000"/>
        </w:rPr>
        <w:t>YOUTH_</w:t>
      </w:r>
      <w:r w:rsidRPr="001C4408">
        <w:t>SELECTED</w:t>
      </w:r>
    </w:p>
    <w:p w:rsidR="00757BF1" w:rsidP="00310BE0" w14:paraId="09203C41" w14:textId="77777777">
      <w:pPr>
        <w:pStyle w:val="ListBullet2NoSymbol"/>
      </w:pPr>
      <w:r>
        <w:t>IF NO PERSON 12-17 YEARS OLD SELECTED FOR INTERVIEW, THEN YOUTH SELECTED = 0,</w:t>
      </w:r>
    </w:p>
    <w:p w:rsidR="009A1E93" w:rsidRPr="001C4408" w:rsidP="00310BE0" w14:paraId="61316DC7" w14:textId="5C154442">
      <w:pPr>
        <w:pStyle w:val="ListBullet2NoSymbol"/>
      </w:pPr>
      <w:r>
        <w:t xml:space="preserve">IF ONE PERSON 12-17 YEARS OLD SELECTED FOR INTERVIEW, THEN </w:t>
      </w:r>
      <w:r w:rsidRPr="001C4408">
        <w:rPr>
          <w:color w:val="000000"/>
        </w:rPr>
        <w:t>YOUTH_</w:t>
      </w:r>
      <w:r w:rsidRPr="001C4408">
        <w:t>SELECTED = 1,</w:t>
      </w:r>
    </w:p>
    <w:p w:rsidR="009A1E93" w:rsidRPr="001C4408" w:rsidP="00310BE0" w14:paraId="0975D830" w14:textId="5ED62401">
      <w:pPr>
        <w:pStyle w:val="ListBullet2NoSymbol"/>
        <w:spacing w:after="240"/>
      </w:pPr>
      <w:r w:rsidRPr="001C4408">
        <w:t xml:space="preserve">ELSE </w:t>
      </w:r>
      <w:r w:rsidRPr="001C4408">
        <w:rPr>
          <w:color w:val="000000"/>
        </w:rPr>
        <w:t>YOUTH_</w:t>
      </w:r>
      <w:r w:rsidRPr="001C4408">
        <w:t>SELECTED = 2</w:t>
      </w:r>
    </w:p>
    <w:p w:rsidR="00102DB6" w:rsidP="00310BE0" w14:paraId="3BBFB6A5" w14:textId="77777777">
      <w:pPr>
        <w:pStyle w:val="ListBullet2NoSymbol"/>
        <w:sectPr w:rsidSect="00102DB6">
          <w:footerReference w:type="default" r:id="rId14"/>
          <w:pgSz w:w="12240" w:h="15840"/>
          <w:pgMar w:top="1440" w:right="1440" w:bottom="1440" w:left="1440" w:header="720" w:footer="720" w:gutter="0"/>
          <w:pgNumType w:fmt="lowerRoman"/>
          <w:cols w:space="720"/>
        </w:sectPr>
      </w:pPr>
    </w:p>
    <w:p w:rsidR="00310BE0" w:rsidRPr="00685CB8" w:rsidP="00685CB8" w14:paraId="66886777" w14:textId="77777777">
      <w:pPr>
        <w:jc w:val="center"/>
        <w:rPr>
          <w:i/>
          <w:iCs/>
        </w:rPr>
      </w:pPr>
      <w:bookmarkStart w:id="8" w:name="_Toc378318236"/>
      <w:bookmarkStart w:id="9" w:name="_Ref82426873"/>
      <w:bookmarkStart w:id="10" w:name="_Ref82426877"/>
      <w:bookmarkStart w:id="11" w:name="_Ref82428156"/>
      <w:bookmarkStart w:id="12" w:name="_Toc82434289"/>
      <w:r w:rsidRPr="00685CB8">
        <w:rPr>
          <w:i/>
          <w:iCs/>
        </w:rPr>
        <w:t>This page intentionally left blank.</w:t>
      </w:r>
    </w:p>
    <w:p w:rsidR="00310BE0" w:rsidRPr="00685CB8" w:rsidP="00685CB8" w14:paraId="19F64036" w14:textId="77777777">
      <w:pPr>
        <w:jc w:val="center"/>
        <w:rPr>
          <w:i/>
          <w:iCs/>
        </w:rPr>
        <w:sectPr w:rsidSect="00102DB6">
          <w:footerReference w:type="default" r:id="rId15"/>
          <w:pgSz w:w="12240" w:h="15840"/>
          <w:pgMar w:top="1440" w:right="1440" w:bottom="1440" w:left="1440" w:header="720" w:footer="720" w:gutter="0"/>
          <w:pgNumType w:fmt="lowerRoman"/>
          <w:cols w:space="720"/>
          <w:vAlign w:val="center"/>
        </w:sectPr>
      </w:pPr>
    </w:p>
    <w:p w:rsidR="006C608F" w:rsidRPr="009C4E41" w:rsidP="009C4E41" w14:paraId="2250826F" w14:textId="77777777">
      <w:pPr>
        <w:pStyle w:val="Heading3"/>
      </w:pPr>
      <w:r w:rsidRPr="009C4E41">
        <w:t>Introduction</w:t>
      </w:r>
      <w:bookmarkEnd w:id="8"/>
      <w:bookmarkEnd w:id="9"/>
      <w:bookmarkEnd w:id="10"/>
      <w:bookmarkEnd w:id="11"/>
      <w:bookmarkEnd w:id="12"/>
    </w:p>
    <w:p w:rsidR="004A3E71" w:rsidRPr="001C4408" w:rsidP="006C608F" w14:paraId="49892BA0" w14:textId="6ECF0FF1">
      <w:pPr>
        <w:widowControl w:val="0"/>
        <w:suppressLineNumbers/>
        <w:suppressAutoHyphens/>
      </w:pPr>
      <w:r w:rsidRPr="001C4408">
        <w:rPr>
          <w:b/>
          <w:bCs/>
        </w:rPr>
        <w:t>L</w:t>
      </w:r>
      <w:r w:rsidRPr="001C4408">
        <w:rPr>
          <w:b/>
          <w:bCs/>
        </w:rPr>
        <w:t>AN</w:t>
      </w:r>
      <w:r w:rsidRPr="001C4408">
        <w:rPr>
          <w:b/>
          <w:bCs/>
        </w:rPr>
        <w:t>G</w:t>
      </w:r>
      <w:r w:rsidRPr="001C4408" w:rsidR="00532D79">
        <w:rPr>
          <w:b/>
          <w:bCs/>
        </w:rPr>
        <w:tab/>
      </w:r>
      <w:r w:rsidRPr="001C4408" w:rsidR="00532D79">
        <w:rPr>
          <w:b/>
          <w:bCs/>
        </w:rPr>
        <w:tab/>
      </w:r>
      <w:r w:rsidRPr="001C4408" w:rsidR="00532D79">
        <w:t xml:space="preserve">Would you like to complete this interview in English or Spanish? </w:t>
      </w:r>
    </w:p>
    <w:p w:rsidR="00532D79" w:rsidRPr="001C4408" w:rsidP="006C608F" w14:paraId="3608144E" w14:textId="6EFFBCB7">
      <w:pPr>
        <w:widowControl w:val="0"/>
        <w:suppressLineNumbers/>
        <w:suppressAutoHyphens/>
      </w:pPr>
    </w:p>
    <w:p w:rsidR="00532D79" w:rsidRPr="001C4408" w:rsidP="006C608F" w14:paraId="63F7A427" w14:textId="244A2669">
      <w:pPr>
        <w:widowControl w:val="0"/>
        <w:suppressLineNumbers/>
        <w:suppressAutoHyphens/>
      </w:pPr>
      <w:r w:rsidRPr="001C4408">
        <w:tab/>
      </w:r>
      <w:r w:rsidRPr="001C4408">
        <w:tab/>
        <w:t>English</w:t>
      </w:r>
    </w:p>
    <w:p w:rsidR="003A5A72" w:rsidRPr="001C4408" w:rsidP="006C608F" w14:paraId="28D8FEFF" w14:textId="2FA343E1">
      <w:pPr>
        <w:widowControl w:val="0"/>
        <w:suppressLineNumbers/>
        <w:suppressAutoHyphens/>
      </w:pPr>
      <w:r w:rsidRPr="001C4408">
        <w:tab/>
      </w:r>
      <w:r w:rsidRPr="001C4408">
        <w:tab/>
        <w:t>Spanish</w:t>
      </w:r>
    </w:p>
    <w:p w:rsidR="00915791" w:rsidRPr="001C4408" w:rsidP="006C608F" w14:paraId="07BFC756" w14:textId="0AA87D15">
      <w:pPr>
        <w:widowControl w:val="0"/>
        <w:suppressLineNumbers/>
        <w:suppressAutoHyphens/>
        <w:rPr>
          <w:b/>
          <w:bCs/>
        </w:rPr>
      </w:pPr>
    </w:p>
    <w:p w:rsidR="00BF2EFD" w:rsidRPr="001C4408" w:rsidP="001C4408" w14:paraId="47D619A3" w14:textId="5DD33E1D">
      <w:pPr>
        <w:ind w:left="1440" w:hanging="1440"/>
      </w:pPr>
      <w:r w:rsidRPr="001C4408">
        <w:rPr>
          <w:b/>
          <w:bCs/>
        </w:rPr>
        <w:t>ACO</w:t>
      </w:r>
      <w:r w:rsidRPr="001C4408" w:rsidR="00031032">
        <w:rPr>
          <w:b/>
          <w:bCs/>
        </w:rPr>
        <w:t>N1</w:t>
      </w:r>
      <w:r w:rsidRPr="001C4408" w:rsidR="00031032">
        <w:tab/>
      </w:r>
      <w:r w:rsidRPr="001C4408" w:rsidR="00A63413">
        <w:t xml:space="preserve">[IF RESAGE = 1] </w:t>
      </w:r>
      <w:r w:rsidRPr="001C4408" w:rsidR="00D11515">
        <w:t>If you are using a mobile device, turn your device horizontally for best display.</w:t>
      </w:r>
    </w:p>
    <w:p w:rsidR="0089143C" w:rsidRPr="001C4408" w:rsidP="00031032" w14:paraId="0C02C018" w14:textId="77777777"/>
    <w:p w:rsidR="00031032" w:rsidRPr="001C4408" w:rsidP="001C4408" w14:paraId="40C5110D" w14:textId="5ACD3698">
      <w:pPr>
        <w:ind w:left="1440"/>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p>
    <w:p w:rsidR="00031032" w:rsidRPr="001C4408" w:rsidP="00031032" w14:paraId="632BEA0D" w14:textId="77777777"/>
    <w:p w:rsidR="00031032" w:rsidRPr="001C4408" w:rsidP="001C4408" w14:paraId="26BED5C2" w14:textId="77777777">
      <w:pPr>
        <w:ind w:left="1440"/>
      </w:pPr>
      <w:r w:rsidRPr="001C4408">
        <w:t xml:space="preserve">This year, about 70,000 people across the nation will complete this interview. You have been randomly chosen to take part. You will represent over 4,500 other people </w:t>
      </w:r>
      <w:r w:rsidRPr="001C4408">
        <w:t>similar to</w:t>
      </w:r>
      <w:r w:rsidRPr="001C4408">
        <w:t xml:space="preserve"> you. You may choose not to take part in this study, but no one else can take your place. When you finish the interview, you will receive a $30 gift card.</w:t>
      </w:r>
    </w:p>
    <w:p w:rsidR="00031032" w:rsidRPr="001C4408" w:rsidP="00031032" w14:paraId="021B2F93" w14:textId="77777777"/>
    <w:p w:rsidR="00031032" w:rsidRPr="001C4408" w:rsidP="001C4408" w14:paraId="67FCC170" w14:textId="5185001F">
      <w:pPr>
        <w:ind w:left="1440"/>
      </w:pPr>
      <w:r w:rsidRPr="001C4408">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t>’</w:t>
      </w:r>
      <w:r w:rsidRPr="001C4408">
        <w:t>s answers.</w:t>
      </w:r>
    </w:p>
    <w:p w:rsidR="00031032" w:rsidRPr="001C4408" w:rsidP="00031032" w14:paraId="6695D7E1" w14:textId="77777777"/>
    <w:p w:rsidR="00031032" w:rsidRPr="001C4408" w:rsidP="001C4408" w14:paraId="1D87BCB0" w14:textId="77777777">
      <w:pPr>
        <w:ind w:left="1440"/>
      </w:pPr>
      <w:r w:rsidRPr="001C4408">
        <w:t>If you would like additional information about this study, please review the Study Description available by clicking on this link: [INSERT LINK TO STUDY DESCRIPTION]</w:t>
      </w:r>
    </w:p>
    <w:p w:rsidR="00031032" w:rsidRPr="001C4408" w:rsidP="00031032" w14:paraId="7B5E7FA1" w14:textId="77777777"/>
    <w:p w:rsidR="00031032" w:rsidRPr="001C4408" w:rsidP="001C4408" w14:paraId="73533F91" w14:textId="0BC30315">
      <w:pPr>
        <w:ind w:left="1440"/>
      </w:pPr>
      <w:r w:rsidRPr="001C4408">
        <w:t>While the interview has some personal questions, federal law keeps your answers private. Your participation is voluntary. You can quit the interview at any time by</w:t>
      </w:r>
      <w:r w:rsidRPr="001C4408">
        <w:rPr>
          <w:i/>
          <w:iCs/>
        </w:rPr>
        <w:t xml:space="preserve"> </w:t>
      </w:r>
      <w:r w:rsidRPr="001C4408">
        <w:t>closing your browser window and you can refuse to answer any questions.</w:t>
      </w:r>
      <w:r w:rsidR="00AC1B1D">
        <w:t xml:space="preserve"> </w:t>
      </w:r>
    </w:p>
    <w:p w:rsidR="00031032" w:rsidRPr="001C4408" w:rsidP="001C4408" w14:paraId="5BBA9616" w14:textId="77777777">
      <w:pPr>
        <w:ind w:left="1440"/>
      </w:pPr>
    </w:p>
    <w:p w:rsidR="004A3E71" w:rsidRPr="001C4408" w:rsidP="001C4408" w14:paraId="233C2518" w14:textId="49E1566F">
      <w:pPr>
        <w:widowControl w:val="0"/>
        <w:suppressLineNumbers/>
        <w:suppressAutoHyphens/>
        <w:ind w:left="1440"/>
      </w:pPr>
      <w:r w:rsidRPr="001C4408">
        <w:t xml:space="preserve">If you </w:t>
      </w:r>
      <w:r w:rsidRPr="00D91C2A">
        <w:t>have to</w:t>
      </w:r>
      <w:r w:rsidRPr="00D91C2A">
        <w:t xml:space="preserve"> stop the interview, after 15 minutes you will be logged out automatically and will need your Participant Code</w:t>
      </w:r>
      <w:r w:rsidRPr="00D91C2A" w:rsidR="00B46EDF">
        <w:t xml:space="preserve"> and PIN, that you will create,</w:t>
      </w:r>
      <w:r w:rsidRPr="00D91C2A">
        <w:t xml:space="preserve"> to resume the interview at the point where you exited. However, if you stop the interview and do not resume within</w:t>
      </w:r>
      <w:r w:rsidRPr="00D91C2A" w:rsidR="00B46EDF">
        <w:t xml:space="preserve"> 24 hours</w:t>
      </w:r>
      <w:r w:rsidRPr="00D91C2A">
        <w:t>, all</w:t>
      </w:r>
      <w:r w:rsidRPr="001C4408">
        <w:t xml:space="preserve"> of your answers will be removed for security purposes to protect your privacy – you will still be able to complete the interview and receive a $30 gift </w:t>
      </w:r>
      <w:r w:rsidRPr="001C4408">
        <w:t>card</w:t>
      </w:r>
      <w:r w:rsidRPr="001C4408">
        <w:t xml:space="preserve"> but you will need to start over.</w:t>
      </w:r>
    </w:p>
    <w:p w:rsidR="004A3E71" w:rsidRPr="001C4408" w:rsidP="006C608F" w14:paraId="14E657BB" w14:textId="5B30760F">
      <w:pPr>
        <w:widowControl w:val="0"/>
        <w:suppressLineNumbers/>
        <w:suppressAutoHyphens/>
      </w:pPr>
    </w:p>
    <w:p w:rsidR="00031032" w:rsidRPr="001C4408" w:rsidP="001C4408" w14:paraId="6FA06BA8" w14:textId="3DBBBDB4">
      <w:pPr>
        <w:tabs>
          <w:tab w:val="left" w:pos="-720"/>
        </w:tabs>
        <w:ind w:left="1440" w:hanging="1440"/>
      </w:pPr>
      <w:r w:rsidRPr="001C4408">
        <w:rPr>
          <w:b/>
          <w:bCs/>
        </w:rPr>
        <w:t>ACON2</w:t>
      </w:r>
      <w:r w:rsidRPr="001C4408">
        <w:tab/>
        <w:t xml:space="preserve">You may consider some of the questions to be sensitive in nature and some questions may also make you feel certain emotions, such as sadness. </w:t>
      </w:r>
      <w:bookmarkStart w:id="13" w:name="_Hlk48030851"/>
      <w:r w:rsidRPr="001C4408">
        <w:t xml:space="preserve">For example, the interview asks questions about criminal history, depression, </w:t>
      </w:r>
      <w:r w:rsidRPr="001C4408">
        <w:t>suicide</w:t>
      </w:r>
      <w:r w:rsidRPr="001C4408">
        <w:t xml:space="preserve"> and other topics. </w:t>
      </w:r>
      <w:bookmarkEnd w:id="13"/>
      <w:r w:rsidRPr="001C4408">
        <w:t>Remember, you can refuse to answer any questions and you can stop the interview at any time.</w:t>
      </w:r>
      <w:r w:rsidR="00AC1B1D">
        <w:t xml:space="preserve"> </w:t>
      </w:r>
      <w:r w:rsidRPr="001C4408">
        <w:t xml:space="preserve">If you become upset during the interview and </w:t>
      </w:r>
      <w:bookmarkStart w:id="14" w:name="_Hlk49954626"/>
      <w:r w:rsidRPr="001C4408">
        <w:t xml:space="preserve">wish to speak </w:t>
      </w:r>
      <w:r w:rsidRPr="001C4408">
        <w:t xml:space="preserve">to a mental health professional about how you are feeling, you can call </w:t>
      </w:r>
      <w:bookmarkStart w:id="15" w:name="_Hlk49953679"/>
      <w:r w:rsidRPr="001C4408">
        <w:t xml:space="preserve">the toll-free helpline </w:t>
      </w:r>
      <w:bookmarkEnd w:id="15"/>
      <w:r w:rsidRPr="001C4408">
        <w:t xml:space="preserve">number </w:t>
      </w:r>
      <w:bookmarkEnd w:id="14"/>
      <w:r w:rsidRPr="001C4408">
        <w:t>below.</w:t>
      </w:r>
    </w:p>
    <w:p w:rsidR="00031032" w:rsidRPr="001C4408" w:rsidP="00031032" w14:paraId="784F0BB5" w14:textId="77777777">
      <w:pPr>
        <w:tabs>
          <w:tab w:val="left" w:pos="-720"/>
        </w:tabs>
      </w:pPr>
    </w:p>
    <w:p w:rsidR="00CC567F" w:rsidRPr="001C4408" w:rsidP="001C4408" w14:paraId="42C007F0" w14:textId="3B8A9BEE">
      <w:pPr>
        <w:tabs>
          <w:tab w:val="left" w:pos="-720"/>
        </w:tabs>
        <w:ind w:left="1440" w:hanging="720"/>
      </w:pPr>
      <w:bookmarkStart w:id="16" w:name="_Hlk49953960"/>
      <w:r>
        <w:tab/>
      </w:r>
      <w:r w:rsidRPr="001C4408" w:rsidR="00031032">
        <w:t>Substance Abuse and Mental Health Services Administration</w:t>
      </w:r>
      <w:r w:rsidR="0091195F">
        <w:t>’</w:t>
      </w:r>
      <w:r w:rsidRPr="001C4408" w:rsidR="00031032">
        <w:t>s Treatment Referral Helpline (24-hour service for local treatment options)</w:t>
      </w:r>
    </w:p>
    <w:p w:rsidR="00031032" w:rsidRPr="001C4408" w:rsidP="00031032" w14:paraId="0B810C61" w14:textId="2386E64B">
      <w:pPr>
        <w:tabs>
          <w:tab w:val="left" w:pos="-720"/>
        </w:tabs>
      </w:pPr>
      <w:r>
        <w:tab/>
      </w:r>
      <w:r>
        <w:tab/>
      </w:r>
      <w:r w:rsidRPr="001C4408">
        <w:t>1-800-662-HELP (4357)</w:t>
      </w:r>
    </w:p>
    <w:p w:rsidR="00031032" w:rsidRPr="001C4408" w:rsidP="00031032" w14:paraId="70C48ED2" w14:textId="1BF8F9EB">
      <w:pPr>
        <w:tabs>
          <w:tab w:val="left" w:pos="-720"/>
        </w:tabs>
      </w:pPr>
      <w:r>
        <w:tab/>
      </w:r>
      <w:r>
        <w:tab/>
      </w:r>
      <w:r w:rsidRPr="001C4408">
        <w:t>1-800-487-4889 (TTY)</w:t>
      </w:r>
    </w:p>
    <w:p w:rsidR="00031032" w:rsidRPr="001C4408" w:rsidP="00031032" w14:paraId="3FA80739" w14:textId="21AF1C27">
      <w:pPr>
        <w:tabs>
          <w:tab w:val="left" w:pos="-720"/>
        </w:tabs>
      </w:pPr>
      <w:r>
        <w:tab/>
      </w:r>
      <w:r>
        <w:tab/>
      </w:r>
      <w:hyperlink r:id="rId16" w:history="1">
        <w:r w:rsidRPr="001C4408">
          <w:rPr>
            <w:rStyle w:val="Hyperlink"/>
            <w:rFonts w:cs="Times New Roman"/>
          </w:rPr>
          <w:t>http://findtreatment.samhsa.gov</w:t>
        </w:r>
      </w:hyperlink>
      <w:r w:rsidRPr="001C4408">
        <w:t xml:space="preserve"> </w:t>
      </w:r>
    </w:p>
    <w:bookmarkEnd w:id="16"/>
    <w:p w:rsidR="00031032" w:rsidRPr="001C4408" w:rsidP="00031032" w14:paraId="2C29F624" w14:textId="77777777"/>
    <w:p w:rsidR="00031032" w:rsidRPr="001C4408" w:rsidP="001C4408" w14:paraId="60D49426" w14:textId="5A89A6D2">
      <w:pPr>
        <w:ind w:left="1440"/>
      </w:pPr>
      <w:r w:rsidRPr="001C4408">
        <w:t>If you have any questions about the study, call 1-800-848-4079. If you have questions about your rights as a study participant, call RTI</w:t>
      </w:r>
      <w:r w:rsidR="0091195F">
        <w:t>’</w:t>
      </w:r>
      <w:r w:rsidRPr="001C4408">
        <w:t>s Office of Research Protection at 1-866-214-2043 (a toll-free number).</w:t>
      </w:r>
      <w:r w:rsidR="00AC1B1D">
        <w:t xml:space="preserve"> </w:t>
      </w:r>
    </w:p>
    <w:p w:rsidR="00031032" w:rsidRPr="001C4408" w:rsidP="001C4408" w14:paraId="5644642C" w14:textId="77777777">
      <w:pPr>
        <w:ind w:left="1440"/>
      </w:pPr>
    </w:p>
    <w:p w:rsidR="00031032" w:rsidRPr="001C4408" w:rsidP="001C4408" w14:paraId="18C3DB2E" w14:textId="77777777">
      <w:pPr>
        <w:ind w:left="1440"/>
      </w:pPr>
      <w:r w:rsidRPr="001C4408">
        <w:t xml:space="preserve">To start the interview, please check the acceptance box below to indicate you: </w:t>
      </w:r>
    </w:p>
    <w:p w:rsidR="00031032" w:rsidRPr="001C4408" w:rsidP="006117F9" w14:paraId="2CBC3C78" w14:textId="44FA625C">
      <w:pPr>
        <w:pStyle w:val="ListParagraph"/>
        <w:numPr>
          <w:ilvl w:val="0"/>
          <w:numId w:val="91"/>
        </w:numPr>
        <w:spacing w:after="160" w:line="256" w:lineRule="auto"/>
        <w:ind w:left="2160"/>
        <w:contextualSpacing/>
      </w:pPr>
      <w:r w:rsidRPr="001C4408">
        <w:t xml:space="preserve">are 18 years old or older, </w:t>
      </w:r>
    </w:p>
    <w:p w:rsidR="00031032" w:rsidRPr="001C4408" w:rsidP="006117F9" w14:paraId="4C688961" w14:textId="77777777">
      <w:pPr>
        <w:pStyle w:val="ListParagraph"/>
        <w:numPr>
          <w:ilvl w:val="0"/>
          <w:numId w:val="91"/>
        </w:numPr>
        <w:spacing w:after="160" w:line="256" w:lineRule="auto"/>
        <w:ind w:left="2160"/>
        <w:contextualSpacing/>
      </w:pPr>
      <w:r w:rsidRPr="001C4408">
        <w:t xml:space="preserve">are a current resident of the selected household, </w:t>
      </w:r>
    </w:p>
    <w:p w:rsidR="00031032" w:rsidRPr="001C4408" w:rsidP="006117F9" w14:paraId="616B3A82" w14:textId="77777777">
      <w:pPr>
        <w:pStyle w:val="ListParagraph"/>
        <w:numPr>
          <w:ilvl w:val="0"/>
          <w:numId w:val="91"/>
        </w:numPr>
        <w:spacing w:after="160" w:line="256" w:lineRule="auto"/>
        <w:ind w:left="2160"/>
        <w:contextualSpacing/>
      </w:pPr>
      <w:r w:rsidRPr="001C4408">
        <w:t>are at home in a private location, and</w:t>
      </w:r>
      <w:r w:rsidRPr="001C4408">
        <w:rPr>
          <w:iCs/>
        </w:rPr>
        <w:t xml:space="preserve"> </w:t>
      </w:r>
    </w:p>
    <w:p w:rsidR="00031032" w:rsidRPr="001C4408" w:rsidP="006117F9" w14:paraId="69B0791F" w14:textId="77777777">
      <w:pPr>
        <w:pStyle w:val="ListParagraph"/>
        <w:numPr>
          <w:ilvl w:val="0"/>
          <w:numId w:val="91"/>
        </w:numPr>
        <w:spacing w:after="160" w:line="256" w:lineRule="auto"/>
        <w:ind w:left="2160"/>
        <w:contextualSpacing/>
      </w:pPr>
      <w:r w:rsidRPr="001C4408">
        <w:t>have read and understand the information provided to you about your participation.</w:t>
      </w:r>
    </w:p>
    <w:p w:rsidR="00031032" w:rsidRPr="001C4408" w:rsidP="001C4408" w14:paraId="322389AE" w14:textId="4FF1DAF3">
      <w:pPr>
        <w:ind w:left="1440"/>
      </w:pPr>
      <w:r w:rsidRPr="001C4408">
        <w:t xml:space="preserve">Then click </w:t>
      </w:r>
      <w:r w:rsidR="0091195F">
        <w:t>“</w:t>
      </w:r>
      <w:r w:rsidRPr="001C4408">
        <w:t>Next</w:t>
      </w:r>
      <w:r w:rsidR="0091195F">
        <w:t>”</w:t>
      </w:r>
      <w:r w:rsidRPr="001C4408">
        <w:t xml:space="preserve"> to begin the interview.</w:t>
      </w:r>
      <w:r w:rsidR="00AC1B1D">
        <w:t xml:space="preserve"> </w:t>
      </w:r>
    </w:p>
    <w:p w:rsidR="00031032" w:rsidRPr="001C4408" w:rsidP="001C4408" w14:paraId="1865B5E0" w14:textId="77777777">
      <w:pPr>
        <w:ind w:left="1440"/>
      </w:pPr>
    </w:p>
    <w:p w:rsidR="00031032" w:rsidRPr="001C4408" w:rsidP="001C4408" w14:paraId="10FF07CD" w14:textId="5DFDEB93">
      <w:pPr>
        <w:ind w:left="1440"/>
        <w:rPr>
          <w:iCs/>
        </w:rPr>
      </w:pPr>
      <w:r w:rsidRPr="001C4408">
        <w:t xml:space="preserve">If </w:t>
      </w:r>
      <w:r w:rsidRPr="001C4408" w:rsidR="00C62FF4">
        <w:t xml:space="preserve">you </w:t>
      </w:r>
      <w:r w:rsidRPr="001C4408">
        <w:t xml:space="preserve">do not wish to proceed with the interview, exit this screen by closing your browser window. </w:t>
      </w:r>
    </w:p>
    <w:p w:rsidR="00031032" w:rsidRPr="001C4408" w:rsidP="001C4408" w14:paraId="22DB0A82" w14:textId="77777777">
      <w:pPr>
        <w:ind w:left="1440"/>
        <w:rPr>
          <w:iCs/>
        </w:rPr>
      </w:pPr>
    </w:p>
    <w:p w:rsidR="00031032" w:rsidRPr="001C4408" w:rsidP="001C4408" w14:paraId="482ED832" w14:textId="200F8B9C">
      <w:pPr>
        <w:ind w:left="1440"/>
        <w:rPr>
          <w:iCs/>
        </w:rPr>
      </w:pPr>
      <w:r w:rsidRPr="001C4408">
        <w:rPr>
          <w:iCs/>
        </w:rPr>
        <w:t>[CHECK BOX] I</w:t>
      </w:r>
      <w:r w:rsidR="0091195F">
        <w:rPr>
          <w:iCs/>
        </w:rPr>
        <w:t>’</w:t>
      </w:r>
      <w:r w:rsidRPr="001C4408">
        <w:rPr>
          <w:iCs/>
        </w:rPr>
        <w:t>ve read the information above and agree to proceed with the interview.</w:t>
      </w:r>
    </w:p>
    <w:p w:rsidR="008C4080" w:rsidRPr="001C4408" w:rsidP="006C608F" w14:paraId="7EA8ECBD" w14:textId="318EFFF4">
      <w:pPr>
        <w:widowControl w:val="0"/>
        <w:suppressLineNumbers/>
        <w:suppressAutoHyphens/>
      </w:pPr>
    </w:p>
    <w:p w:rsidR="00BF2EFD" w:rsidRPr="001C4408" w:rsidP="00BF2EFD" w14:paraId="32DEADBC" w14:textId="6AAA4ED0">
      <w:pPr>
        <w:ind w:left="1440" w:hanging="1440"/>
      </w:pPr>
      <w:r w:rsidRPr="001C4408">
        <w:rPr>
          <w:rFonts w:cs="Arial"/>
          <w:b/>
        </w:rPr>
        <w:t>YCON1</w:t>
      </w:r>
      <w:r w:rsidRPr="001C4408">
        <w:rPr>
          <w:rFonts w:cs="Arial"/>
          <w:b/>
        </w:rPr>
        <w:tab/>
      </w:r>
      <w:r w:rsidRPr="001C4408">
        <w:rPr>
          <w:rFonts w:cs="Arial"/>
          <w:bCs/>
        </w:rPr>
        <w:t xml:space="preserve">[IF RESAGE = </w:t>
      </w:r>
      <w:r w:rsidRPr="001C4408" w:rsidR="00666F33">
        <w:rPr>
          <w:rFonts w:cs="Arial"/>
          <w:bCs/>
        </w:rPr>
        <w:t>2</w:t>
      </w:r>
      <w:r w:rsidRPr="001C4408" w:rsidR="00C06F7B">
        <w:rPr>
          <w:rFonts w:cs="Arial"/>
          <w:bCs/>
        </w:rPr>
        <w:t>]</w:t>
      </w:r>
      <w:r w:rsidRPr="001C4408">
        <w:rPr>
          <w:rFonts w:cs="Arial"/>
          <w:bCs/>
        </w:rPr>
        <w:t xml:space="preserve"> </w:t>
      </w:r>
      <w:r w:rsidRPr="001C4408" w:rsidR="00D11515">
        <w:t>If you are using a mobile device, turn your device horizontally for best display.</w:t>
      </w:r>
    </w:p>
    <w:p w:rsidR="00BF2EFD" w:rsidRPr="001C4408" w:rsidP="00BF2EFD" w14:paraId="79F8ED0C" w14:textId="77777777">
      <w:pPr>
        <w:ind w:left="1440" w:hanging="1440"/>
      </w:pPr>
    </w:p>
    <w:p w:rsidR="002A1C8F" w:rsidRPr="001C4408" w:rsidP="00BF2EFD" w14:paraId="2BBBEE34" w14:textId="32AD8DB3">
      <w:pPr>
        <w:ind w:left="1440"/>
        <w:rPr>
          <w:rFonts w:cs="Arial"/>
          <w:bCs/>
        </w:rPr>
      </w:pPr>
      <w:r w:rsidRPr="001C4408">
        <w:t xml:space="preserve">Before you begin, please ensure you are at home in a private location where no one else can see your responses. It is recommended you complete the entire interview in one sitting, which takes about an hour, depending on your answers. </w:t>
      </w:r>
      <w:r w:rsidRPr="001C4408">
        <w:rPr>
          <w:rFonts w:cs="Arial"/>
          <w:bCs/>
        </w:rPr>
        <w:t xml:space="preserve">This year, about 70,000 people across the nation will complete this interview. You have been randomly chosen to take part. You will represent over 1,000 young people in this country who are </w:t>
      </w:r>
      <w:r w:rsidRPr="001C4408">
        <w:rPr>
          <w:rFonts w:cs="Arial"/>
          <w:bCs/>
        </w:rPr>
        <w:t>similar to</w:t>
      </w:r>
      <w:r w:rsidRPr="001C4408">
        <w:rPr>
          <w:rFonts w:cs="Arial"/>
          <w:bCs/>
        </w:rPr>
        <w:t xml:space="preserve"> you. You may choose not to take part in this study, but no one else can take your place. When you finish the interview, you will receive a $30 gift card.</w:t>
      </w:r>
    </w:p>
    <w:p w:rsidR="002A1C8F" w:rsidRPr="001C4408" w:rsidP="002A1C8F" w14:paraId="63ADFCD5" w14:textId="77777777">
      <w:pPr>
        <w:rPr>
          <w:rFonts w:cs="Arial"/>
          <w:bCs/>
        </w:rPr>
      </w:pPr>
    </w:p>
    <w:p w:rsidR="002A1C8F" w:rsidRPr="001C4408" w:rsidP="00C06F7B" w14:paraId="24C95D35" w14:textId="2D0469F6">
      <w:pPr>
        <w:ind w:left="1440"/>
        <w:rPr>
          <w:rFonts w:cs="Arial"/>
          <w:bCs/>
        </w:rPr>
      </w:pPr>
      <w:r w:rsidRPr="001C4408">
        <w:rPr>
          <w:rFonts w:cs="Arial"/>
          <w:bCs/>
        </w:rPr>
        <w:t>This study asks about tobacco, alcohol, and drug use or non-use, knowledge and attitudes about drugs, mental health, and other health issues. The data you provide are confidential. Only the combined responses from all 70,000 people will be reported, not just one person</w:t>
      </w:r>
      <w:r w:rsidR="0091195F">
        <w:rPr>
          <w:rFonts w:cs="Arial"/>
          <w:bCs/>
        </w:rPr>
        <w:t>’</w:t>
      </w:r>
      <w:r w:rsidRPr="001C4408">
        <w:rPr>
          <w:rFonts w:cs="Arial"/>
          <w:bCs/>
        </w:rPr>
        <w:t>s answers.</w:t>
      </w:r>
    </w:p>
    <w:p w:rsidR="0089143C" w:rsidRPr="001C4408" w:rsidP="00C06F7B" w14:paraId="7D1A1A5B" w14:textId="6D721C14">
      <w:pPr>
        <w:ind w:left="1440"/>
        <w:rPr>
          <w:rFonts w:cs="Arial"/>
          <w:bCs/>
        </w:rPr>
      </w:pPr>
    </w:p>
    <w:p w:rsidR="0089143C" w:rsidRPr="001C4408" w:rsidP="00C06F7B" w14:paraId="4DAC1164" w14:textId="5D241958">
      <w:pPr>
        <w:ind w:left="1440"/>
        <w:rPr>
          <w:rFonts w:cs="Arial"/>
          <w:bCs/>
        </w:rPr>
      </w:pPr>
      <w:r w:rsidRPr="001C4408">
        <w:t>If you would like additional information about this study, please review the Study Description available by clicking on this link: [INSERT LINK TO STUDY DESCRIPTION]</w:t>
      </w:r>
    </w:p>
    <w:p w:rsidR="002A1C8F" w:rsidRPr="001C4408" w:rsidP="002A1C8F" w14:paraId="5C098E52" w14:textId="77777777">
      <w:pPr>
        <w:rPr>
          <w:rFonts w:cs="Arial"/>
          <w:bCs/>
        </w:rPr>
      </w:pPr>
    </w:p>
    <w:p w:rsidR="002A1C8F" w:rsidRPr="001C4408" w:rsidP="00C06F7B" w14:paraId="75A5D859" w14:textId="05A80722">
      <w:pPr>
        <w:ind w:left="1440"/>
        <w:rPr>
          <w:rFonts w:cs="Arial"/>
          <w:bCs/>
        </w:rPr>
      </w:pPr>
      <w:r w:rsidRPr="001C4408">
        <w:rPr>
          <w:rFonts w:cs="Arial"/>
          <w:bCs/>
        </w:rPr>
        <w:t>While the interview has some personal questions, federal law keeps your answers private. Your participation is voluntary. You can quit the interview at any time by</w:t>
      </w:r>
      <w:r w:rsidRPr="001C4408">
        <w:rPr>
          <w:rFonts w:cs="Arial"/>
          <w:bCs/>
          <w:i/>
          <w:iCs/>
        </w:rPr>
        <w:t xml:space="preserve"> </w:t>
      </w:r>
      <w:r w:rsidRPr="001C4408">
        <w:rPr>
          <w:rFonts w:cs="Arial"/>
          <w:bCs/>
        </w:rPr>
        <w:t>closing your browser window and you can refuse to answer any questions.</w:t>
      </w:r>
      <w:r w:rsidR="00AC1B1D">
        <w:rPr>
          <w:rFonts w:cs="Arial"/>
          <w:bCs/>
        </w:rPr>
        <w:t xml:space="preserve"> </w:t>
      </w:r>
    </w:p>
    <w:p w:rsidR="002A1C8F" w:rsidRPr="001C4408" w:rsidP="002A1C8F" w14:paraId="7669B222" w14:textId="77777777">
      <w:pPr>
        <w:rPr>
          <w:rFonts w:cs="Arial"/>
          <w:bCs/>
        </w:rPr>
      </w:pPr>
    </w:p>
    <w:p w:rsidR="002A1C8F" w:rsidRPr="001C4408" w:rsidP="00C06F7B" w14:paraId="4FE3C075" w14:textId="52814D0E">
      <w:pPr>
        <w:ind w:left="1440"/>
        <w:rPr>
          <w:rFonts w:cs="Arial"/>
          <w:bCs/>
        </w:rPr>
      </w:pPr>
      <w:r w:rsidRPr="001C4408">
        <w:rPr>
          <w:rFonts w:cs="Arial"/>
          <w:bCs/>
        </w:rPr>
        <w:t>Click Next to continue.</w:t>
      </w:r>
    </w:p>
    <w:p w:rsidR="00C06F7B" w:rsidRPr="001C4408" w:rsidP="00C06F7B" w14:paraId="1003AC14" w14:textId="77ED3987">
      <w:pPr>
        <w:rPr>
          <w:rFonts w:cs="Arial"/>
          <w:bCs/>
        </w:rPr>
      </w:pPr>
    </w:p>
    <w:p w:rsidR="002A1C8F" w:rsidRPr="001C4408" w:rsidP="00C06F7B" w14:paraId="6F5B16F4" w14:textId="64BDBEA8">
      <w:pPr>
        <w:ind w:left="1440" w:hanging="1440"/>
        <w:rPr>
          <w:rFonts w:cs="Arial"/>
          <w:bCs/>
        </w:rPr>
      </w:pPr>
      <w:r w:rsidRPr="001C4408">
        <w:rPr>
          <w:rFonts w:cs="Arial"/>
          <w:b/>
        </w:rPr>
        <w:t>YCON2</w:t>
      </w:r>
      <w:r w:rsidRPr="001C4408">
        <w:rPr>
          <w:rFonts w:cs="Arial"/>
          <w:bCs/>
        </w:rPr>
        <w:tab/>
        <w:t xml:space="preserve">[IF RESAGE = 2] </w:t>
      </w:r>
      <w:r w:rsidRPr="001C4408">
        <w:rPr>
          <w:rFonts w:cs="Arial"/>
          <w:bCs/>
        </w:rPr>
        <w:t xml:space="preserve">If you </w:t>
      </w:r>
      <w:r w:rsidRPr="001C4408">
        <w:rPr>
          <w:rFonts w:cs="Arial"/>
          <w:bCs/>
        </w:rPr>
        <w:t>have to</w:t>
      </w:r>
      <w:r w:rsidRPr="001C4408">
        <w:rPr>
          <w:rFonts w:cs="Arial"/>
          <w:bCs/>
        </w:rPr>
        <w:t xml:space="preserve"> stop the interview, after 15 minutes you will be logged out </w:t>
      </w:r>
      <w:r w:rsidRPr="00D91C2A">
        <w:rPr>
          <w:rFonts w:cs="Arial"/>
          <w:bCs/>
        </w:rPr>
        <w:t>automatically and will need your Participant Code</w:t>
      </w:r>
      <w:r w:rsidRPr="00D91C2A" w:rsidR="00B46EDF">
        <w:rPr>
          <w:rFonts w:cs="Arial"/>
          <w:bCs/>
        </w:rPr>
        <w:t xml:space="preserve"> and PIN, that you will create,</w:t>
      </w:r>
      <w:r w:rsidRPr="00D91C2A">
        <w:rPr>
          <w:rFonts w:cs="Arial"/>
          <w:bCs/>
        </w:rPr>
        <w:t xml:space="preserve"> to resume the interview at the point where you exited. However, if you stop the interview and do not resume within </w:t>
      </w:r>
      <w:r w:rsidRPr="00D91C2A" w:rsidR="00B46EDF">
        <w:rPr>
          <w:rFonts w:cs="Arial"/>
          <w:bCs/>
        </w:rPr>
        <w:t>24 hours</w:t>
      </w:r>
      <w:r w:rsidRPr="00D91C2A">
        <w:rPr>
          <w:rFonts w:cs="Arial"/>
          <w:bCs/>
        </w:rPr>
        <w:t>, all of your</w:t>
      </w:r>
      <w:r w:rsidRPr="001C4408">
        <w:rPr>
          <w:rFonts w:cs="Arial"/>
          <w:bCs/>
        </w:rPr>
        <w:t xml:space="preserve"> answers will be removed for security purposes to protect your privacy – you will still be able to complete the interview and receive a $30 gift </w:t>
      </w:r>
      <w:r w:rsidRPr="001C4408">
        <w:rPr>
          <w:rFonts w:cs="Arial"/>
          <w:bCs/>
        </w:rPr>
        <w:t>card</w:t>
      </w:r>
      <w:r w:rsidRPr="001C4408">
        <w:rPr>
          <w:rFonts w:cs="Arial"/>
          <w:bCs/>
        </w:rPr>
        <w:t xml:space="preserve"> but you will need to start over.</w:t>
      </w:r>
    </w:p>
    <w:p w:rsidR="002A1C8F" w:rsidRPr="001C4408" w:rsidP="002A1C8F" w14:paraId="148C6F4D" w14:textId="77777777">
      <w:pPr>
        <w:rPr>
          <w:rFonts w:cs="Arial"/>
          <w:bCs/>
        </w:rPr>
      </w:pPr>
    </w:p>
    <w:p w:rsidR="00EB5525" w:rsidRPr="001C4408" w:rsidP="008D2052" w14:paraId="64BF7922" w14:textId="77777777">
      <w:pPr>
        <w:ind w:left="1440"/>
        <w:rPr>
          <w:rFonts w:cs="Arial"/>
          <w:bCs/>
        </w:rPr>
      </w:pPr>
      <w:r w:rsidRPr="001C4408">
        <w:rPr>
          <w:rFonts w:cs="Arial"/>
          <w:bCs/>
        </w:rPr>
        <w:t xml:space="preserve">You may consider some of the questions to be sensitive in nature and some questions may also make you feel certain emotions, such as sadness. For example, the interview asks questions about criminal history, depression, </w:t>
      </w:r>
      <w:r w:rsidRPr="001C4408">
        <w:rPr>
          <w:rFonts w:cs="Arial"/>
          <w:bCs/>
        </w:rPr>
        <w:t>suicide</w:t>
      </w:r>
      <w:r w:rsidRPr="001C4408">
        <w:rPr>
          <w:rFonts w:cs="Arial"/>
          <w:bCs/>
        </w:rPr>
        <w:t xml:space="preserve"> and other topics. Remember, you can refuse to answer any questions and you can stop the interview at any time. </w:t>
      </w:r>
    </w:p>
    <w:p w:rsidR="008D2052" w:rsidRPr="001C4408" w:rsidP="008D2052" w14:paraId="552FE159" w14:textId="35F72126">
      <w:pPr>
        <w:ind w:left="1440"/>
        <w:rPr>
          <w:rFonts w:cs="Arial"/>
          <w:bCs/>
        </w:rPr>
      </w:pPr>
      <w:r w:rsidRPr="001C4408">
        <w:rPr>
          <w:rFonts w:cs="Arial"/>
          <w:bCs/>
        </w:rPr>
        <w:t xml:space="preserve"> </w:t>
      </w:r>
    </w:p>
    <w:p w:rsidR="008D2052" w:rsidRPr="001C4408" w:rsidP="008D2052" w14:paraId="3AF2AF26" w14:textId="77777777">
      <w:pPr>
        <w:ind w:left="1440"/>
        <w:rPr>
          <w:rFonts w:cs="Arial"/>
          <w:bCs/>
        </w:rPr>
      </w:pPr>
      <w:r w:rsidRPr="001C4408">
        <w:rPr>
          <w:rFonts w:cs="Arial"/>
          <w:bCs/>
        </w:rPr>
        <w:t>If you become upset during the interview and wish to speak to a mental health professional about how you are feeling, you can call the toll-free helpline number below.</w:t>
      </w:r>
    </w:p>
    <w:p w:rsidR="008D2052" w:rsidRPr="001C4408" w:rsidP="008D2052" w14:paraId="0B36179B" w14:textId="77777777">
      <w:pPr>
        <w:ind w:left="1440"/>
        <w:rPr>
          <w:rFonts w:cs="Arial"/>
          <w:bCs/>
        </w:rPr>
      </w:pPr>
    </w:p>
    <w:p w:rsidR="00CC567F" w:rsidRPr="001C4408" w:rsidP="008D2052" w14:paraId="212DB0D0" w14:textId="4BC00C27">
      <w:pPr>
        <w:ind w:left="1440"/>
        <w:rPr>
          <w:rFonts w:cs="Arial"/>
          <w:bCs/>
        </w:rPr>
      </w:pPr>
      <w:r w:rsidRPr="001C4408">
        <w:rPr>
          <w:rFonts w:cs="Arial"/>
          <w:bCs/>
        </w:rPr>
        <w:t>Substance Abuse and Mental Health Services Administration</w:t>
      </w:r>
      <w:r w:rsidR="0091195F">
        <w:rPr>
          <w:rFonts w:cs="Arial"/>
          <w:bCs/>
        </w:rPr>
        <w:t>’</w:t>
      </w:r>
      <w:r w:rsidRPr="001C4408">
        <w:rPr>
          <w:rFonts w:cs="Arial"/>
          <w:bCs/>
        </w:rPr>
        <w:t>s Treatment Referral Helpline (24-hour service for local treatment options)</w:t>
      </w:r>
    </w:p>
    <w:p w:rsidR="008D2052" w:rsidRPr="001C4408" w:rsidP="008D2052" w14:paraId="35343DC5" w14:textId="5BFD5834">
      <w:pPr>
        <w:ind w:left="1440"/>
        <w:rPr>
          <w:rFonts w:cs="Arial"/>
          <w:bCs/>
        </w:rPr>
      </w:pPr>
      <w:r w:rsidRPr="001C4408">
        <w:rPr>
          <w:rFonts w:cs="Arial"/>
          <w:bCs/>
        </w:rPr>
        <w:t xml:space="preserve">1-800-662 HELP (4357) </w:t>
      </w:r>
    </w:p>
    <w:p w:rsidR="008D2052" w:rsidRPr="001C4408" w:rsidP="008D2052" w14:paraId="30328BB4" w14:textId="77777777">
      <w:pPr>
        <w:ind w:left="1440"/>
        <w:rPr>
          <w:rFonts w:cs="Arial"/>
          <w:bCs/>
        </w:rPr>
      </w:pPr>
      <w:r w:rsidRPr="001C4408">
        <w:rPr>
          <w:rFonts w:cs="Arial"/>
          <w:bCs/>
        </w:rPr>
        <w:t>1-800-487-4889 (TTY)</w:t>
      </w:r>
    </w:p>
    <w:p w:rsidR="008D2052" w:rsidRPr="001C4408" w:rsidP="008D2052" w14:paraId="1E2649C4" w14:textId="77777777">
      <w:pPr>
        <w:ind w:left="1440"/>
        <w:rPr>
          <w:rFonts w:cs="Arial"/>
          <w:bCs/>
        </w:rPr>
      </w:pPr>
      <w:r w:rsidRPr="001C4408">
        <w:rPr>
          <w:rFonts w:cs="Arial"/>
          <w:bCs/>
        </w:rPr>
        <w:t>http://findtreatment.samhsa.gov</w:t>
      </w:r>
    </w:p>
    <w:p w:rsidR="008D2052" w:rsidRPr="001C4408" w:rsidP="008D2052" w14:paraId="3DE8A1B8" w14:textId="77777777">
      <w:pPr>
        <w:ind w:left="1440"/>
        <w:rPr>
          <w:rFonts w:cs="Arial"/>
          <w:bCs/>
        </w:rPr>
      </w:pPr>
    </w:p>
    <w:p w:rsidR="002A1C8F" w:rsidRPr="001C4408" w:rsidP="001C4408" w14:paraId="6A969CBC" w14:textId="6F7022CF">
      <w:pPr>
        <w:ind w:left="1440"/>
        <w:rPr>
          <w:rFonts w:cs="Arial"/>
          <w:bCs/>
        </w:rPr>
      </w:pPr>
      <w:r w:rsidRPr="001C4408">
        <w:rPr>
          <w:rFonts w:cs="Arial"/>
          <w:bCs/>
        </w:rPr>
        <w:t>If you have any questions about the study, call 1-800-848-4079. If you have questions about your rights as a study participant, call RTI</w:t>
      </w:r>
      <w:r w:rsidR="0091195F">
        <w:rPr>
          <w:rFonts w:cs="Arial"/>
          <w:bCs/>
        </w:rPr>
        <w:t>’</w:t>
      </w:r>
      <w:r w:rsidRPr="001C4408">
        <w:rPr>
          <w:rFonts w:cs="Arial"/>
          <w:bCs/>
        </w:rPr>
        <w:t>s Office of Research Protection at 1-866-214-2043 (a toll-free number).</w:t>
      </w:r>
    </w:p>
    <w:p w:rsidR="002C62B5" w:rsidRPr="001C4408" w:rsidP="002C62B5" w14:paraId="6A09E674" w14:textId="77777777"/>
    <w:p w:rsidR="002C62B5" w:rsidRPr="001C4408" w:rsidP="00BF674D" w14:paraId="6C66E9FF" w14:textId="2B2BEA99">
      <w:pPr>
        <w:ind w:left="1440"/>
      </w:pPr>
      <w:bookmarkStart w:id="17" w:name="_Hlk53480741"/>
      <w:r w:rsidRPr="001C4408">
        <w:t>To start the interview, please check the acceptance box below to indicate you</w:t>
      </w:r>
      <w:r w:rsidRPr="001C4408" w:rsidR="00BF674D">
        <w:t xml:space="preserve"> </w:t>
      </w:r>
      <w:r w:rsidRPr="001C4408">
        <w:t>have read and understand the information provided to you about your participation.</w:t>
      </w:r>
    </w:p>
    <w:p w:rsidR="00BF674D" w:rsidRPr="001C4408" w:rsidP="002C62B5" w14:paraId="2D3F2D47" w14:textId="77777777">
      <w:pPr>
        <w:ind w:left="720" w:firstLine="720"/>
      </w:pPr>
    </w:p>
    <w:p w:rsidR="002C62B5" w:rsidRPr="001C4408" w:rsidP="002C62B5" w14:paraId="432BD445" w14:textId="351A5907">
      <w:pPr>
        <w:ind w:left="720" w:firstLine="720"/>
      </w:pPr>
      <w:r w:rsidRPr="001C4408">
        <w:t xml:space="preserve">Then click </w:t>
      </w:r>
      <w:r w:rsidR="0091195F">
        <w:t>“</w:t>
      </w:r>
      <w:r w:rsidRPr="001C4408">
        <w:t>Next</w:t>
      </w:r>
      <w:r w:rsidR="0091195F">
        <w:t>”</w:t>
      </w:r>
      <w:r w:rsidRPr="001C4408">
        <w:t xml:space="preserve"> to begin the interview.</w:t>
      </w:r>
      <w:r w:rsidR="00AC1B1D">
        <w:t xml:space="preserve"> </w:t>
      </w:r>
    </w:p>
    <w:p w:rsidR="002C62B5" w:rsidRPr="001C4408" w:rsidP="002C62B5" w14:paraId="037B45FE" w14:textId="77777777"/>
    <w:p w:rsidR="002C62B5" w:rsidRPr="001C4408" w:rsidP="002C62B5" w14:paraId="2B38DC78" w14:textId="77777777">
      <w:pPr>
        <w:ind w:left="1440"/>
        <w:rPr>
          <w:iCs/>
        </w:rPr>
      </w:pPr>
      <w:r w:rsidRPr="001C4408">
        <w:t xml:space="preserve">If you do not wish to proceed with the interview, exit this screen by closing your browser window. </w:t>
      </w:r>
    </w:p>
    <w:p w:rsidR="002C62B5" w:rsidRPr="001C4408" w:rsidP="002C62B5" w14:paraId="3F6EAE1A" w14:textId="77777777">
      <w:pPr>
        <w:rPr>
          <w:iCs/>
        </w:rPr>
      </w:pPr>
    </w:p>
    <w:p w:rsidR="002C62B5" w:rsidRPr="001C4408" w:rsidP="002C62B5" w14:paraId="1419F25D" w14:textId="256AAD4B">
      <w:pPr>
        <w:ind w:left="1440"/>
        <w:rPr>
          <w:iCs/>
        </w:rPr>
      </w:pPr>
      <w:r w:rsidRPr="001C4408">
        <w:rPr>
          <w:iCs/>
        </w:rPr>
        <w:t>[CHECK BOX] I</w:t>
      </w:r>
      <w:r w:rsidR="0091195F">
        <w:rPr>
          <w:iCs/>
        </w:rPr>
        <w:t>’</w:t>
      </w:r>
      <w:r w:rsidRPr="001C4408">
        <w:rPr>
          <w:iCs/>
        </w:rPr>
        <w:t>ve read the information above and agree to proceed with the interview.</w:t>
      </w:r>
    </w:p>
    <w:bookmarkEnd w:id="17"/>
    <w:p w:rsidR="00C06F7B" w:rsidRPr="001C4408" w:rsidP="008C4080" w14:paraId="572E458E" w14:textId="77777777">
      <w:pPr>
        <w:widowControl w:val="0"/>
        <w:suppressLineNumbers/>
        <w:suppressAutoHyphens/>
        <w:rPr>
          <w:b/>
          <w:bCs/>
        </w:rPr>
      </w:pPr>
    </w:p>
    <w:p w:rsidR="009B723A" w:rsidRPr="001C4408" w:rsidP="00C06F7B" w14:paraId="78B7F2AE" w14:textId="327C70A9">
      <w:pPr>
        <w:widowControl w:val="0"/>
        <w:suppressLineNumbers/>
        <w:suppressAutoHyphens/>
        <w:ind w:left="1440" w:hanging="1440"/>
      </w:pPr>
      <w:r w:rsidRPr="001C4408">
        <w:rPr>
          <w:b/>
          <w:bCs/>
        </w:rPr>
        <w:t>YRESIDE</w:t>
      </w:r>
      <w:r w:rsidRPr="001C4408">
        <w:rPr>
          <w:b/>
          <w:bCs/>
        </w:rPr>
        <w:tab/>
      </w:r>
      <w:r w:rsidRPr="001C4408">
        <w:t xml:space="preserve">[IF RESAGE = 2] Are you a current resident of </w:t>
      </w:r>
      <w:r w:rsidRPr="001C4408" w:rsidR="008D2052">
        <w:t>this</w:t>
      </w:r>
      <w:r w:rsidRPr="001C4408">
        <w:t xml:space="preserve"> household?</w:t>
      </w:r>
    </w:p>
    <w:p w:rsidR="00C40C53" w:rsidP="009B723A" w14:paraId="164694FC" w14:textId="77777777">
      <w:pPr>
        <w:widowControl w:val="0"/>
        <w:suppressLineNumbers/>
        <w:suppressAutoHyphens/>
      </w:pPr>
      <w:r w:rsidRPr="001C4408">
        <w:tab/>
      </w:r>
      <w:r w:rsidRPr="001C4408">
        <w:tab/>
      </w:r>
    </w:p>
    <w:p w:rsidR="009B723A" w:rsidRPr="001C4408" w:rsidP="009B723A" w14:paraId="0C8290C7" w14:textId="0283DB46">
      <w:pPr>
        <w:widowControl w:val="0"/>
        <w:suppressLineNumbers/>
        <w:suppressAutoHyphens/>
      </w:pPr>
      <w:r>
        <w:tab/>
      </w:r>
      <w:r>
        <w:tab/>
      </w:r>
      <w:r w:rsidRPr="001C4408">
        <w:tab/>
        <w:t>1</w:t>
      </w:r>
      <w:r w:rsidRPr="001C4408">
        <w:tab/>
        <w:t>Yes</w:t>
      </w:r>
    </w:p>
    <w:p w:rsidR="009B723A" w:rsidRPr="001C4408" w:rsidP="009B723A" w14:paraId="07F8CE48" w14:textId="77777777">
      <w:pPr>
        <w:widowControl w:val="0"/>
        <w:suppressLineNumbers/>
        <w:suppressAutoHyphens/>
      </w:pPr>
      <w:r w:rsidRPr="001C4408">
        <w:tab/>
      </w:r>
      <w:r w:rsidRPr="001C4408">
        <w:tab/>
      </w:r>
      <w:r w:rsidRPr="001C4408">
        <w:tab/>
        <w:t>2</w:t>
      </w:r>
      <w:r w:rsidRPr="001C4408">
        <w:tab/>
        <w:t>No</w:t>
      </w:r>
    </w:p>
    <w:p w:rsidR="009B723A" w:rsidRPr="001C4408" w:rsidP="009B723A" w14:paraId="6F0E452B" w14:textId="6AFAC8ED">
      <w:pPr>
        <w:widowControl w:val="0"/>
        <w:suppressLineNumbers/>
        <w:suppressAutoHyphens/>
      </w:pPr>
      <w:r w:rsidRPr="001C4408">
        <w:tab/>
      </w:r>
      <w:r w:rsidRPr="001C4408">
        <w:tab/>
      </w:r>
      <w:r w:rsidRPr="001C4408">
        <w:tab/>
      </w:r>
    </w:p>
    <w:p w:rsidR="009B723A" w:rsidRPr="001C4408" w:rsidP="009B723A" w14:paraId="4953F126" w14:textId="31FB1B84">
      <w:pPr>
        <w:widowControl w:val="0"/>
        <w:suppressLineNumbers/>
        <w:suppressAutoHyphens/>
        <w:ind w:left="1440" w:hanging="1440"/>
      </w:pPr>
      <w:r w:rsidRPr="001C4408">
        <w:rPr>
          <w:b/>
          <w:bCs/>
        </w:rPr>
        <w:t>YNORES</w:t>
      </w:r>
      <w:r w:rsidRPr="001C4408">
        <w:tab/>
        <w:t>[IF YRESIDE = 2] Since you are not a resident of this household, you are not eligible to complete this interview. Please click Next to exit this interview.</w:t>
      </w:r>
    </w:p>
    <w:p w:rsidR="009B723A" w:rsidRPr="001C4408" w:rsidP="00C06F7B" w14:paraId="361CDE22" w14:textId="1180787D">
      <w:pPr>
        <w:widowControl w:val="0"/>
        <w:suppressLineNumbers/>
        <w:suppressAutoHyphens/>
        <w:ind w:left="1440" w:hanging="1440"/>
        <w:rPr>
          <w:b/>
          <w:bCs/>
        </w:rPr>
      </w:pPr>
    </w:p>
    <w:p w:rsidR="009B723A" w:rsidRPr="001C4408" w:rsidP="00C06F7B" w14:paraId="089AFC40" w14:textId="63AB7460">
      <w:pPr>
        <w:widowControl w:val="0"/>
        <w:suppressLineNumbers/>
        <w:suppressAutoHyphens/>
        <w:ind w:left="1440" w:hanging="1440"/>
        <w:rPr>
          <w:b/>
          <w:bCs/>
        </w:rPr>
      </w:pPr>
      <w:r w:rsidRPr="001C4408">
        <w:rPr>
          <w:b/>
          <w:bCs/>
        </w:rPr>
        <w:t>PROGRAMMER: IF YNORES = NEXT, EXIT INTERVIEW</w:t>
      </w:r>
    </w:p>
    <w:p w:rsidR="009B723A" w:rsidRPr="001C4408" w:rsidP="00C06F7B" w14:paraId="06DDB41B" w14:textId="77777777">
      <w:pPr>
        <w:widowControl w:val="0"/>
        <w:suppressLineNumbers/>
        <w:suppressAutoHyphens/>
        <w:ind w:left="1440" w:hanging="1440"/>
        <w:rPr>
          <w:b/>
          <w:bCs/>
        </w:rPr>
      </w:pPr>
    </w:p>
    <w:p w:rsidR="008C4080" w:rsidRPr="001C4408" w:rsidP="00C06F7B" w14:paraId="0C471128" w14:textId="2D5D8B5B">
      <w:pPr>
        <w:widowControl w:val="0"/>
        <w:suppressLineNumbers/>
        <w:suppressAutoHyphens/>
        <w:ind w:left="1440" w:hanging="1440"/>
      </w:pPr>
      <w:r w:rsidRPr="001C4408">
        <w:rPr>
          <w:b/>
          <w:bCs/>
        </w:rPr>
        <w:t>YPARENT</w:t>
      </w:r>
      <w:r w:rsidRPr="001C4408">
        <w:tab/>
        <w:t>[IF RESAGE = 2] Is your parent or guardian at home?</w:t>
      </w:r>
    </w:p>
    <w:p w:rsidR="008C4080" w:rsidRPr="001C4408" w:rsidP="008C4080" w14:paraId="1D69D592" w14:textId="660741FB">
      <w:pPr>
        <w:widowControl w:val="0"/>
        <w:suppressLineNumbers/>
        <w:suppressAutoHyphens/>
      </w:pPr>
      <w:r w:rsidRPr="001C4408">
        <w:tab/>
      </w:r>
      <w:r w:rsidRPr="001C4408">
        <w:tab/>
      </w:r>
      <w:r w:rsidRPr="001C4408">
        <w:tab/>
        <w:t>1</w:t>
      </w:r>
      <w:r w:rsidRPr="001C4408">
        <w:tab/>
        <w:t>Yes</w:t>
      </w:r>
    </w:p>
    <w:p w:rsidR="008C4080" w:rsidRPr="001C4408" w:rsidP="008C4080" w14:paraId="0032F1B3" w14:textId="77777777">
      <w:pPr>
        <w:widowControl w:val="0"/>
        <w:suppressLineNumbers/>
        <w:suppressAutoHyphens/>
      </w:pPr>
      <w:r w:rsidRPr="001C4408">
        <w:tab/>
      </w:r>
      <w:r w:rsidRPr="001C4408">
        <w:tab/>
      </w:r>
      <w:r w:rsidRPr="001C4408">
        <w:tab/>
        <w:t>2</w:t>
      </w:r>
      <w:r w:rsidRPr="001C4408">
        <w:tab/>
        <w:t>No</w:t>
      </w:r>
    </w:p>
    <w:p w:rsidR="008C4080" w:rsidRPr="001C4408" w:rsidP="008C4080" w14:paraId="3D6F0139" w14:textId="7A9FDC92">
      <w:pPr>
        <w:widowControl w:val="0"/>
        <w:suppressLineNumbers/>
        <w:suppressAutoHyphens/>
      </w:pPr>
      <w:r w:rsidRPr="001C4408">
        <w:tab/>
      </w:r>
      <w:r w:rsidRPr="001C4408">
        <w:tab/>
      </w:r>
      <w:r w:rsidRPr="001C4408">
        <w:tab/>
      </w:r>
    </w:p>
    <w:p w:rsidR="00981F87" w:rsidRPr="001C4408" w:rsidP="00981F87" w14:paraId="7F9C46D6" w14:textId="7D72A5A6">
      <w:pPr>
        <w:widowControl w:val="0"/>
        <w:suppressLineNumbers/>
        <w:suppressAutoHyphens/>
        <w:ind w:left="1440" w:hanging="1440"/>
      </w:pPr>
      <w:r w:rsidRPr="001C4408">
        <w:rPr>
          <w:b/>
          <w:bCs/>
        </w:rPr>
        <w:t>YNOPAR</w:t>
      </w:r>
      <w:r w:rsidRPr="001C4408">
        <w:tab/>
        <w:t xml:space="preserve">[IF YPARENT = 2] Please wait to complete this interview until your parent or guardian is at home. </w:t>
      </w:r>
    </w:p>
    <w:p w:rsidR="00981F87" w:rsidRPr="001C4408" w:rsidP="00981F87" w14:paraId="0DB00E35" w14:textId="361DADFE">
      <w:pPr>
        <w:widowControl w:val="0"/>
        <w:suppressLineNumbers/>
        <w:suppressAutoHyphens/>
        <w:ind w:left="1440" w:hanging="1440"/>
      </w:pPr>
    </w:p>
    <w:p w:rsidR="00981F87" w:rsidRPr="001C4408" w:rsidP="00981F87" w14:paraId="2BA8BF98" w14:textId="35D37A96">
      <w:pPr>
        <w:widowControl w:val="0"/>
        <w:suppressLineNumbers/>
        <w:suppressAutoHyphens/>
        <w:ind w:left="1440" w:hanging="1440"/>
      </w:pPr>
      <w:r w:rsidRPr="001C4408">
        <w:tab/>
      </w:r>
      <w:r w:rsidRPr="00D91C2A">
        <w:t xml:space="preserve">Click </w:t>
      </w:r>
      <w:r w:rsidRPr="00D91C2A" w:rsidR="000E5A4E">
        <w:t xml:space="preserve">on Exit </w:t>
      </w:r>
      <w:r w:rsidRPr="00D91C2A">
        <w:t>to</w:t>
      </w:r>
      <w:r w:rsidRPr="001C4408">
        <w:t xml:space="preserve"> exit the interview.</w:t>
      </w:r>
    </w:p>
    <w:p w:rsidR="00981F87" w:rsidRPr="001C4408" w:rsidP="00981F87" w14:paraId="0C7BFA39" w14:textId="0B3B10C9">
      <w:pPr>
        <w:widowControl w:val="0"/>
        <w:suppressLineNumbers/>
        <w:suppressAutoHyphens/>
        <w:ind w:left="1440" w:hanging="1440"/>
      </w:pPr>
    </w:p>
    <w:p w:rsidR="008C4080" w:rsidRPr="001C4408" w:rsidP="00C06F7B" w14:paraId="00E89BF8" w14:textId="1ECC1C9E">
      <w:pPr>
        <w:widowControl w:val="0"/>
        <w:suppressLineNumbers/>
        <w:suppressAutoHyphens/>
        <w:ind w:left="1440" w:hanging="1440"/>
      </w:pPr>
      <w:r w:rsidRPr="001C4408">
        <w:rPr>
          <w:b/>
          <w:bCs/>
        </w:rPr>
        <w:t>YPRIV</w:t>
      </w:r>
      <w:r w:rsidRPr="001C4408">
        <w:tab/>
        <w:t>[IF RESAGE = 2] Are you at home in a private location?</w:t>
      </w:r>
    </w:p>
    <w:p w:rsidR="008C4080" w:rsidRPr="001C4408" w:rsidP="008C4080" w14:paraId="76B42AD8" w14:textId="77777777">
      <w:pPr>
        <w:widowControl w:val="0"/>
        <w:suppressLineNumbers/>
        <w:suppressAutoHyphens/>
      </w:pPr>
    </w:p>
    <w:p w:rsidR="008C4080" w:rsidRPr="001C4408" w:rsidP="008C4080" w14:paraId="78DCA00E" w14:textId="77777777">
      <w:pPr>
        <w:widowControl w:val="0"/>
        <w:suppressLineNumbers/>
        <w:tabs>
          <w:tab w:val="left" w:pos="720"/>
          <w:tab w:val="left" w:pos="1440"/>
          <w:tab w:val="left" w:pos="2160"/>
          <w:tab w:val="left" w:pos="2880"/>
          <w:tab w:val="center" w:pos="4320"/>
        </w:tabs>
        <w:suppressAutoHyphens/>
      </w:pPr>
      <w:r w:rsidRPr="001C4408">
        <w:tab/>
      </w:r>
      <w:r w:rsidRPr="001C4408">
        <w:tab/>
      </w:r>
      <w:r w:rsidRPr="001C4408">
        <w:tab/>
        <w:t>1</w:t>
      </w:r>
      <w:r w:rsidRPr="001C4408">
        <w:tab/>
        <w:t>Yes</w:t>
      </w:r>
    </w:p>
    <w:p w:rsidR="008C4080" w:rsidRPr="001C4408" w:rsidP="008C4080" w14:paraId="42F53AC9" w14:textId="77777777">
      <w:pPr>
        <w:widowControl w:val="0"/>
        <w:suppressLineNumbers/>
        <w:suppressAutoHyphens/>
      </w:pPr>
      <w:r w:rsidRPr="001C4408">
        <w:tab/>
      </w:r>
      <w:r w:rsidRPr="001C4408">
        <w:tab/>
      </w:r>
      <w:r w:rsidRPr="001C4408">
        <w:tab/>
        <w:t>2</w:t>
      </w:r>
      <w:r w:rsidRPr="001C4408">
        <w:tab/>
        <w:t>No</w:t>
      </w:r>
    </w:p>
    <w:p w:rsidR="008C4080" w:rsidRPr="001C4408" w:rsidP="008C4080" w14:paraId="001D58E9" w14:textId="573CC445">
      <w:pPr>
        <w:widowControl w:val="0"/>
        <w:suppressLineNumbers/>
        <w:suppressAutoHyphens/>
      </w:pPr>
      <w:r w:rsidRPr="001C4408">
        <w:tab/>
      </w:r>
      <w:r w:rsidRPr="001C4408">
        <w:tab/>
      </w:r>
      <w:r w:rsidRPr="001C4408">
        <w:tab/>
      </w:r>
    </w:p>
    <w:p w:rsidR="00981F87" w:rsidRPr="001C4408" w:rsidP="00981F87" w14:paraId="31963DF0" w14:textId="480F7187">
      <w:pPr>
        <w:widowControl w:val="0"/>
        <w:suppressLineNumbers/>
        <w:suppressAutoHyphens/>
        <w:ind w:left="1440" w:hanging="1440"/>
      </w:pPr>
      <w:r w:rsidRPr="001C4408">
        <w:rPr>
          <w:b/>
          <w:bCs/>
        </w:rPr>
        <w:t>YNOPRIV</w:t>
      </w:r>
      <w:r w:rsidRPr="001C4408">
        <w:tab/>
        <w:t xml:space="preserve">[IF YPRIV = 2] Please move to a private location before beginning this interview. </w:t>
      </w:r>
    </w:p>
    <w:p w:rsidR="00981F87" w:rsidRPr="001C4408" w:rsidP="00981F87" w14:paraId="138333DE" w14:textId="2B698DBD">
      <w:pPr>
        <w:widowControl w:val="0"/>
        <w:suppressLineNumbers/>
        <w:suppressAutoHyphens/>
        <w:ind w:left="1440" w:hanging="1440"/>
      </w:pPr>
    </w:p>
    <w:p w:rsidR="00981F87" w:rsidRPr="001C4408" w:rsidP="00981F87" w14:paraId="0B6F4715" w14:textId="2465B1E1">
      <w:pPr>
        <w:widowControl w:val="0"/>
        <w:suppressLineNumbers/>
        <w:suppressAutoHyphens/>
        <w:ind w:left="1440" w:hanging="1440"/>
      </w:pPr>
      <w:r w:rsidRPr="001C4408">
        <w:tab/>
        <w:t xml:space="preserve">Click next to continue when you are in a private location. </w:t>
      </w:r>
    </w:p>
    <w:p w:rsidR="00140A86" w:rsidRPr="001C4408" w:rsidP="00981F87" w14:paraId="6C65C8B2" w14:textId="17D14B34">
      <w:pPr>
        <w:widowControl w:val="0"/>
        <w:suppressLineNumbers/>
        <w:suppressAutoHyphens/>
        <w:ind w:left="1440" w:hanging="1440"/>
      </w:pPr>
    </w:p>
    <w:p w:rsidR="004D7E6E" w:rsidRPr="001C4408" w:rsidP="004D7E6E" w14:paraId="2AA9851D" w14:textId="17980C13">
      <w:pPr>
        <w:widowControl w:val="0"/>
        <w:suppressLineNumbers/>
        <w:suppressAutoHyphens/>
        <w:ind w:left="2160" w:hanging="2160"/>
      </w:pPr>
      <w:bookmarkStart w:id="18" w:name="_Hlk52113355"/>
      <w:bookmarkStart w:id="19" w:name="_Hlk52113312"/>
      <w:r w:rsidRPr="001C4408">
        <w:rPr>
          <w:b/>
          <w:bCs/>
        </w:rPr>
        <w:t>CREATED_PIN</w:t>
      </w:r>
      <w:r w:rsidRPr="001C4408">
        <w:tab/>
        <w:t xml:space="preserve">[IF </w:t>
      </w:r>
      <w:r w:rsidRPr="001C4408">
        <w:t>(</w:t>
      </w:r>
      <w:r w:rsidRPr="001C4408">
        <w:t xml:space="preserve">ACON2 OR YCON2 = </w:t>
      </w:r>
      <w:r w:rsidRPr="001C4408">
        <w:t>NEXT) AND NO PIN PREVIOUSLY CREATED]</w:t>
      </w:r>
    </w:p>
    <w:p w:rsidR="001C4408" w:rsidRPr="001C4408" w:rsidP="004D7E6E" w14:paraId="3F140440" w14:textId="77777777">
      <w:pPr>
        <w:widowControl w:val="0"/>
        <w:suppressLineNumbers/>
        <w:suppressAutoHyphens/>
        <w:ind w:left="2160" w:hanging="2160"/>
      </w:pPr>
    </w:p>
    <w:p w:rsidR="004D7E6E" w:rsidRPr="001C4408" w:rsidP="004D7E6E" w14:paraId="5D3F207F" w14:textId="324B5F9E">
      <w:pPr>
        <w:widowControl w:val="0"/>
        <w:suppressLineNumbers/>
        <w:suppressAutoHyphens/>
        <w:ind w:left="2160" w:hanging="2160"/>
      </w:pPr>
      <w:r w:rsidRPr="001C4408">
        <w:tab/>
      </w:r>
      <w:r w:rsidRPr="00D91C2A" w:rsidR="00330AA2">
        <w:t xml:space="preserve">If you leave the survey for any reason, you will need your Participant Code and PIN to reenter the survey. </w:t>
      </w:r>
      <w:r w:rsidRPr="00D91C2A">
        <w:t xml:space="preserve">Please create a secret four-digit PIN. This PIN will </w:t>
      </w:r>
      <w:r w:rsidRPr="00D91C2A" w:rsidR="00330AA2">
        <w:t xml:space="preserve">help </w:t>
      </w:r>
      <w:r w:rsidRPr="00D91C2A">
        <w:t>keep</w:t>
      </w:r>
      <w:r w:rsidRPr="001C4408">
        <w:t xml:space="preserve"> your answers private. </w:t>
      </w:r>
    </w:p>
    <w:p w:rsidR="004D7E6E" w:rsidRPr="001C4408" w:rsidP="004D7E6E" w14:paraId="69B4AC37" w14:textId="533FAD98">
      <w:pPr>
        <w:widowControl w:val="0"/>
        <w:suppressLineNumbers/>
        <w:suppressAutoHyphens/>
        <w:ind w:left="2160" w:hanging="2160"/>
      </w:pPr>
    </w:p>
    <w:p w:rsidR="004D7E6E" w:rsidRPr="001C4408" w:rsidP="004D7E6E" w14:paraId="4CF38479" w14:textId="3F62A69D">
      <w:pPr>
        <w:widowControl w:val="0"/>
        <w:suppressLineNumbers/>
        <w:suppressAutoHyphens/>
        <w:ind w:left="2160" w:hanging="2160"/>
      </w:pPr>
      <w:r w:rsidRPr="001C4408">
        <w:tab/>
        <w:t>Enter the PIN you wish to create. (4-digit number, not all zeros):</w:t>
      </w:r>
    </w:p>
    <w:p w:rsidR="004D7E6E" w:rsidRPr="001C4408" w:rsidP="004D7E6E" w14:paraId="469EA895" w14:textId="4FB623E9">
      <w:pPr>
        <w:widowControl w:val="0"/>
        <w:suppressLineNumbers/>
        <w:suppressAutoHyphens/>
        <w:ind w:left="2160" w:hanging="2160"/>
      </w:pPr>
    </w:p>
    <w:p w:rsidR="004D7E6E" w:rsidRPr="001C4408" w:rsidP="004D7E6E" w14:paraId="198C7BF0" w14:textId="40681FE0">
      <w:pPr>
        <w:widowControl w:val="0"/>
        <w:suppressLineNumbers/>
        <w:suppressAutoHyphens/>
        <w:ind w:left="2160" w:hanging="2160"/>
      </w:pPr>
      <w:r w:rsidRPr="001C4408">
        <w:tab/>
        <w:t>____ [ALLOW FOUR DIGITS, NOT ALL ZEROS]</w:t>
      </w:r>
    </w:p>
    <w:p w:rsidR="005A1BDC" w:rsidRPr="001C4408" w:rsidP="005A1BDC" w14:paraId="704F0776" w14:textId="27E2EC0E">
      <w:pPr>
        <w:widowControl w:val="0"/>
        <w:suppressLineNumbers/>
        <w:suppressAutoHyphens/>
        <w:ind w:left="2160"/>
      </w:pPr>
      <w:r w:rsidRPr="001C4408">
        <w:t>Re-enter the PIN:</w:t>
      </w:r>
    </w:p>
    <w:p w:rsidR="005A1BDC" w:rsidRPr="001C4408" w:rsidP="005A1BDC" w14:paraId="22DE2697" w14:textId="77777777">
      <w:pPr>
        <w:widowControl w:val="0"/>
        <w:suppressLineNumbers/>
        <w:suppressAutoHyphens/>
        <w:ind w:left="2160" w:hanging="2160"/>
      </w:pPr>
    </w:p>
    <w:p w:rsidR="005A1BDC" w:rsidRPr="001C4408" w:rsidP="005A1BDC" w14:paraId="3F7B37E9" w14:textId="77777777">
      <w:pPr>
        <w:widowControl w:val="0"/>
        <w:suppressLineNumbers/>
        <w:suppressAutoHyphens/>
        <w:ind w:left="2160" w:hanging="2160"/>
      </w:pPr>
      <w:r w:rsidRPr="001C4408">
        <w:tab/>
        <w:t>____ [ALLOW FOUR DIGITS, NOT ALL ZEROS]</w:t>
      </w:r>
    </w:p>
    <w:p w:rsidR="005A1BDC" w:rsidRPr="001C4408" w:rsidP="004D7E6E" w14:paraId="759BAD29" w14:textId="77777777">
      <w:pPr>
        <w:widowControl w:val="0"/>
        <w:suppressLineNumbers/>
        <w:suppressAutoHyphens/>
        <w:ind w:left="2160" w:hanging="2160"/>
      </w:pPr>
    </w:p>
    <w:p w:rsidR="004D7E6E" w:rsidRPr="001C4408" w:rsidP="004D7E6E" w14:paraId="0A4D7E4C" w14:textId="77777777">
      <w:pPr>
        <w:widowControl w:val="0"/>
        <w:suppressLineNumbers/>
        <w:suppressAutoHyphens/>
        <w:ind w:left="2160" w:hanging="2160"/>
        <w:rPr>
          <w:szCs w:val="18"/>
        </w:rPr>
      </w:pPr>
    </w:p>
    <w:p w:rsidR="004D7E6E" w:rsidRPr="001C4408" w:rsidP="004D7E6E" w14:paraId="1B9932AE" w14:textId="5390851E">
      <w:pPr>
        <w:widowControl w:val="0"/>
        <w:suppressLineNumbers/>
        <w:suppressAutoHyphens/>
        <w:ind w:left="2160" w:hanging="2160"/>
        <w:rPr>
          <w:szCs w:val="18"/>
        </w:rPr>
      </w:pPr>
      <w:r w:rsidRPr="001C4408">
        <w:rPr>
          <w:szCs w:val="18"/>
        </w:rPr>
        <w:t xml:space="preserve">HARD ERROR: [IF CREATED_PIN IS INVALID] Invalid PIN, please try again. </w:t>
      </w:r>
    </w:p>
    <w:p w:rsidR="005A1BDC" w:rsidRPr="001C4408" w:rsidP="004D7E6E" w14:paraId="6A4FB43A" w14:textId="77777777">
      <w:pPr>
        <w:widowControl w:val="0"/>
        <w:suppressLineNumbers/>
        <w:suppressAutoHyphens/>
        <w:ind w:left="2160" w:hanging="2160"/>
        <w:rPr>
          <w:szCs w:val="18"/>
        </w:rPr>
      </w:pPr>
    </w:p>
    <w:p w:rsidR="005A1BDC" w:rsidRPr="001C4408" w:rsidP="005A1BDC" w14:paraId="2923E085" w14:textId="03118E66">
      <w:pPr>
        <w:widowControl w:val="0"/>
        <w:suppressLineNumbers/>
        <w:suppressAutoHyphens/>
        <w:ind w:left="2160" w:hanging="2160"/>
        <w:rPr>
          <w:szCs w:val="18"/>
        </w:rPr>
      </w:pPr>
      <w:r w:rsidRPr="001C4408">
        <w:rPr>
          <w:szCs w:val="18"/>
        </w:rPr>
        <w:t xml:space="preserve">HARD ERROR: [IF PINS DO NOT MATCH] PINs do not match. Please try again. </w:t>
      </w:r>
    </w:p>
    <w:p w:rsidR="004D7E6E" w:rsidRPr="001C4408" w:rsidP="004D7E6E" w14:paraId="163D1887" w14:textId="40E2AE76">
      <w:pPr>
        <w:widowControl w:val="0"/>
        <w:suppressLineNumbers/>
        <w:suppressAutoHyphens/>
        <w:ind w:left="2160" w:hanging="2160"/>
        <w:rPr>
          <w:szCs w:val="18"/>
        </w:rPr>
      </w:pPr>
    </w:p>
    <w:p w:rsidR="004D7E6E" w:rsidRPr="001C4408" w:rsidP="001C4408" w14:paraId="534BC047" w14:textId="5BCE7B5E">
      <w:pPr>
        <w:widowControl w:val="0"/>
        <w:suppressLineNumbers/>
        <w:suppressAutoHyphens/>
        <w:rPr>
          <w:szCs w:val="18"/>
        </w:rPr>
      </w:pPr>
      <w:r w:rsidRPr="001C4408">
        <w:rPr>
          <w:szCs w:val="18"/>
        </w:rPr>
        <w:t>PROGRAMMER NOTE: ENTERED_PIN WILL APPEAR IF A RESPONDENT</w:t>
      </w:r>
      <w:r w:rsidR="001C4408">
        <w:rPr>
          <w:szCs w:val="18"/>
        </w:rPr>
        <w:t xml:space="preserve"> </w:t>
      </w:r>
      <w:r w:rsidRPr="001C4408">
        <w:rPr>
          <w:szCs w:val="18"/>
        </w:rPr>
        <w:t>BREAKSOFF AND TRIES TO REENTER THE SURVEY AFTER A VALID PIN HAS BEEN CREATED.</w:t>
      </w:r>
    </w:p>
    <w:p w:rsidR="004D7E6E" w:rsidRPr="001C4408" w:rsidP="004D7E6E" w14:paraId="591715CB" w14:textId="77777777">
      <w:pPr>
        <w:widowControl w:val="0"/>
        <w:suppressLineNumbers/>
        <w:suppressAutoHyphens/>
        <w:ind w:left="2160" w:hanging="2160"/>
        <w:rPr>
          <w:szCs w:val="18"/>
        </w:rPr>
      </w:pPr>
    </w:p>
    <w:p w:rsidR="004D7E6E" w:rsidRPr="001C4408" w:rsidP="004D7E6E" w14:paraId="7C0E85A2" w14:textId="03409A27">
      <w:pPr>
        <w:widowControl w:val="0"/>
        <w:suppressLineNumbers/>
        <w:suppressAutoHyphens/>
        <w:ind w:left="2160" w:hanging="2160"/>
        <w:rPr>
          <w:szCs w:val="18"/>
        </w:rPr>
      </w:pPr>
      <w:r w:rsidRPr="001C4408">
        <w:rPr>
          <w:b/>
          <w:bCs/>
          <w:szCs w:val="18"/>
        </w:rPr>
        <w:t>ENTERED_PIN</w:t>
      </w:r>
      <w:r w:rsidRPr="001C4408">
        <w:rPr>
          <w:szCs w:val="18"/>
        </w:rPr>
        <w:tab/>
        <w:t xml:space="preserve">[IF SURVEY RESUMED AFTER A VALID PIN WAS CREATED] Please enter your PIN to resume the survey. </w:t>
      </w:r>
    </w:p>
    <w:p w:rsidR="004D7E6E" w:rsidRPr="001C4408" w:rsidP="004D7E6E" w14:paraId="60668AC1" w14:textId="77777777">
      <w:pPr>
        <w:widowControl w:val="0"/>
        <w:suppressLineNumbers/>
        <w:suppressAutoHyphens/>
        <w:ind w:left="2160" w:hanging="2160"/>
        <w:rPr>
          <w:szCs w:val="18"/>
        </w:rPr>
      </w:pPr>
    </w:p>
    <w:p w:rsidR="004D7E6E" w:rsidRPr="001C4408" w:rsidP="004D7E6E" w14:paraId="4F1A8723" w14:textId="0B8187BA">
      <w:pPr>
        <w:widowControl w:val="0"/>
        <w:suppressLineNumbers/>
        <w:suppressAutoHyphens/>
        <w:ind w:left="2160" w:hanging="2160"/>
        <w:rPr>
          <w:szCs w:val="18"/>
        </w:rPr>
      </w:pPr>
      <w:r w:rsidRPr="001C4408">
        <w:rPr>
          <w:b/>
          <w:bCs/>
          <w:szCs w:val="18"/>
        </w:rPr>
        <w:tab/>
      </w:r>
      <w:r w:rsidRPr="001C4408">
        <w:t>____ [ALLOW FOUR DIGITS, NOT ALL ZEROS]</w:t>
      </w:r>
    </w:p>
    <w:p w:rsidR="004D7E6E" w:rsidRPr="001C4408" w:rsidP="004D7E6E" w14:paraId="11745ABE" w14:textId="37C9DA14">
      <w:pPr>
        <w:widowControl w:val="0"/>
        <w:suppressLineNumbers/>
        <w:suppressAutoHyphens/>
        <w:ind w:left="2160" w:hanging="2160"/>
      </w:pPr>
    </w:p>
    <w:p w:rsidR="00CD5DD2" w:rsidP="00FB50EF" w14:paraId="3C9739F4" w14:textId="77777777">
      <w:pPr>
        <w:rPr>
          <w:szCs w:val="18"/>
        </w:rPr>
      </w:pPr>
      <w:r w:rsidRPr="001C4408">
        <w:rPr>
          <w:szCs w:val="18"/>
        </w:rPr>
        <w:t>HARD ERROR: [IF INCORRECT PIN IS ENTERED] Please enter your 4-digit PIN to resume where you left off.</w:t>
      </w:r>
      <w:bookmarkEnd w:id="18"/>
    </w:p>
    <w:p w:rsidR="00FB50EF" w:rsidRPr="00CD5DD2" w:rsidP="00FB50EF" w14:paraId="6996304E" w14:textId="10972B79">
      <w:pPr>
        <w:sectPr w:rsidSect="00537C95">
          <w:footerReference w:type="default" r:id="rId17"/>
          <w:pgSz w:w="12240" w:h="15840"/>
          <w:pgMar w:top="1440" w:right="1440" w:bottom="1440" w:left="1440" w:header="720" w:footer="720" w:gutter="0"/>
          <w:pgNumType w:start="1"/>
          <w:cols w:space="720"/>
        </w:sectPr>
      </w:pPr>
    </w:p>
    <w:p w:rsidR="00FB50EF" w:rsidRPr="00685CB8" w:rsidP="00685CB8" w14:paraId="7000EA0C" w14:textId="11183AD8">
      <w:pPr>
        <w:jc w:val="center"/>
        <w:rPr>
          <w:i/>
          <w:iCs/>
        </w:rPr>
      </w:pPr>
      <w:r w:rsidRPr="00685CB8">
        <w:rPr>
          <w:i/>
          <w:iCs/>
        </w:rPr>
        <w:t>This page intentionally left blank.</w:t>
      </w:r>
    </w:p>
    <w:p w:rsidR="00FB50EF" w:rsidRPr="00685CB8" w:rsidP="00685CB8" w14:paraId="6E1FCF75" w14:textId="77777777">
      <w:pPr>
        <w:jc w:val="center"/>
        <w:rPr>
          <w:i/>
          <w:iCs/>
        </w:rPr>
        <w:sectPr>
          <w:pgSz w:w="12240" w:h="15840"/>
          <w:pgMar w:top="1440" w:right="1440" w:bottom="1440" w:left="1440" w:header="720" w:footer="720" w:gutter="0"/>
          <w:cols w:space="720"/>
          <w:vAlign w:val="center"/>
        </w:sectPr>
      </w:pPr>
    </w:p>
    <w:p w:rsidR="006C608F" w:rsidRPr="00544278" w:rsidP="00C57272" w14:paraId="09EA4357" w14:textId="77777777">
      <w:pPr>
        <w:pStyle w:val="Heading3"/>
      </w:pPr>
      <w:bookmarkStart w:id="20" w:name="_Toc378318237"/>
      <w:bookmarkStart w:id="21" w:name="_Ref82427083"/>
      <w:bookmarkStart w:id="22" w:name="_Ref82428159"/>
      <w:bookmarkStart w:id="23" w:name="_Toc82434290"/>
      <w:bookmarkEnd w:id="19"/>
      <w:r w:rsidRPr="00544278">
        <w:t>Core Demographics</w:t>
      </w:r>
      <w:bookmarkEnd w:id="20"/>
      <w:bookmarkEnd w:id="21"/>
      <w:bookmarkEnd w:id="22"/>
      <w:bookmarkEnd w:id="23"/>
    </w:p>
    <w:p w:rsidR="006C608F" w:rsidRPr="00CD5DD2" w:rsidP="006C608F" w14:paraId="722ABF40" w14:textId="0F953E76">
      <w:pPr>
        <w:widowControl w:val="0"/>
        <w:suppressLineNumbers/>
        <w:suppressAutoHyphens/>
        <w:ind w:left="720" w:hanging="720"/>
        <w:rPr>
          <w:szCs w:val="18"/>
        </w:rPr>
      </w:pPr>
      <w:r w:rsidRPr="00CD5DD2">
        <w:rPr>
          <w:b/>
          <w:bCs/>
          <w:szCs w:val="18"/>
        </w:rPr>
        <w:t>age1</w:t>
      </w:r>
      <w:r w:rsidRPr="00CD5DD2">
        <w:rPr>
          <w:b/>
          <w:bCs/>
          <w:szCs w:val="18"/>
        </w:rPr>
        <w:tab/>
      </w:r>
      <w:r w:rsidRPr="00CD5DD2">
        <w:rPr>
          <w:szCs w:val="18"/>
        </w:rPr>
        <w:t>What is your date of birth?</w:t>
      </w:r>
      <w:r w:rsidRPr="00CD5DD2" w:rsidR="00ED0F28">
        <w:rPr>
          <w:szCs w:val="18"/>
        </w:rPr>
        <w:t xml:space="preserve"> </w:t>
      </w:r>
    </w:p>
    <w:p w:rsidR="006C608F" w:rsidRPr="001C4408" w:rsidP="006C608F" w14:paraId="46548DA0" w14:textId="77777777">
      <w:pPr>
        <w:widowControl w:val="0"/>
        <w:suppressLineNumbers/>
        <w:suppressAutoHyphens/>
        <w:rPr>
          <w:szCs w:val="18"/>
          <w:lang w:val="da-DK"/>
        </w:rPr>
      </w:pPr>
    </w:p>
    <w:p w:rsidR="006C608F" w:rsidRPr="001C4408" w:rsidP="006C608F" w14:paraId="34CA2013" w14:textId="77777777">
      <w:pPr>
        <w:widowControl w:val="0"/>
        <w:suppressLineNumbers/>
        <w:suppressAutoHyphens/>
        <w:ind w:left="720"/>
        <w:rPr>
          <w:szCs w:val="18"/>
          <w:lang w:val="da-DK"/>
        </w:rPr>
      </w:pPr>
      <w:r w:rsidRPr="001C4408">
        <w:rPr>
          <w:szCs w:val="18"/>
          <w:lang w:val="da-DK"/>
        </w:rPr>
        <w:t>DOB: ________________</w:t>
      </w:r>
    </w:p>
    <w:p w:rsidR="006C608F" w:rsidRPr="001C4408" w:rsidP="001C4408" w14:paraId="4D9F7718" w14:textId="3AA1D632">
      <w:pPr>
        <w:widowControl w:val="0"/>
        <w:suppressLineNumbers/>
        <w:suppressAutoHyphens/>
        <w:ind w:firstLine="720"/>
        <w:rPr>
          <w:szCs w:val="18"/>
        </w:rPr>
      </w:pPr>
      <w:r w:rsidRPr="001C4408">
        <w:rPr>
          <w:szCs w:val="18"/>
        </w:rPr>
        <w:t>DK/REF</w:t>
      </w:r>
    </w:p>
    <w:p w:rsidR="001C4408" w:rsidRPr="001C4408" w:rsidP="006C608F" w14:paraId="24979B4B" w14:textId="77777777">
      <w:pPr>
        <w:widowControl w:val="0"/>
        <w:suppressLineNumbers/>
        <w:suppressAutoHyphens/>
        <w:ind w:left="720"/>
        <w:rPr>
          <w:szCs w:val="18"/>
        </w:rPr>
      </w:pPr>
    </w:p>
    <w:p w:rsidR="006C608F" w:rsidRPr="001C4408" w:rsidP="006C608F" w14:paraId="79A8C322" w14:textId="422F1DD0">
      <w:pPr>
        <w:widowControl w:val="0"/>
        <w:suppressLineNumbers/>
        <w:suppressAutoHyphens/>
        <w:ind w:left="720"/>
        <w:rPr>
          <w:szCs w:val="18"/>
        </w:rPr>
      </w:pPr>
      <w:r w:rsidRPr="001C4408">
        <w:rPr>
          <w:szCs w:val="18"/>
        </w:rPr>
        <w:t>DEFINE CALCAGE:</w:t>
      </w:r>
    </w:p>
    <w:p w:rsidR="006C608F" w:rsidRPr="001C4408" w:rsidP="006C608F" w14:paraId="5A52F360" w14:textId="76636A8A">
      <w:pPr>
        <w:widowControl w:val="0"/>
        <w:suppressLineNumbers/>
        <w:suppressAutoHyphens/>
        <w:ind w:left="720"/>
        <w:rPr>
          <w:szCs w:val="18"/>
        </w:rPr>
      </w:pPr>
      <w:r w:rsidRPr="001C4408">
        <w:rPr>
          <w:szCs w:val="18"/>
        </w:rPr>
        <w:t xml:space="preserve">CALCAGE = AGE CALCULATED BY </w:t>
      </w:r>
      <w:r w:rsidR="0091195F">
        <w:rPr>
          <w:szCs w:val="18"/>
        </w:rPr>
        <w:t>“</w:t>
      </w:r>
      <w:r w:rsidRPr="001C4408">
        <w:rPr>
          <w:szCs w:val="18"/>
        </w:rPr>
        <w:t>SUBTRACTING</w:t>
      </w:r>
      <w:r w:rsidR="0091195F">
        <w:rPr>
          <w:szCs w:val="18"/>
        </w:rPr>
        <w:t>”</w:t>
      </w:r>
      <w:r w:rsidRPr="001C4408">
        <w:rPr>
          <w:szCs w:val="18"/>
        </w:rPr>
        <w:t xml:space="preserve"> DATE OF BIRTH FROM DATE OF INTERVIEW.</w:t>
      </w:r>
    </w:p>
    <w:p w:rsidR="00001EBC" w:rsidRPr="001C4408" w:rsidP="00001EBC" w14:paraId="10227E5F" w14:textId="1656AC40">
      <w:pPr>
        <w:widowControl w:val="0"/>
        <w:suppressLineNumbers/>
        <w:suppressAutoHyphens/>
        <w:rPr>
          <w:szCs w:val="18"/>
        </w:rPr>
      </w:pPr>
    </w:p>
    <w:p w:rsidR="00001EBC" w:rsidRPr="001C4408" w:rsidP="00001EBC" w14:paraId="161ACD66" w14:textId="5928A07E">
      <w:pPr>
        <w:widowControl w:val="0"/>
        <w:suppressLineNumbers/>
        <w:suppressAutoHyphens/>
        <w:rPr>
          <w:szCs w:val="18"/>
        </w:rPr>
      </w:pPr>
      <w:r w:rsidRPr="001C4408">
        <w:rPr>
          <w:szCs w:val="18"/>
        </w:rPr>
        <w:t>HARD ERROR: [IF YEAR OF BIRTH ENTERED IS 2020]: Please check to make sure the date of birth you have entered is correct.</w:t>
      </w:r>
    </w:p>
    <w:p w:rsidR="00001EBC" w:rsidRPr="001C4408" w:rsidP="00001EBC" w14:paraId="06A1EE20" w14:textId="0D38E7C4">
      <w:pPr>
        <w:widowControl w:val="0"/>
        <w:suppressLineNumbers/>
        <w:suppressAutoHyphens/>
        <w:rPr>
          <w:szCs w:val="18"/>
        </w:rPr>
      </w:pPr>
    </w:p>
    <w:p w:rsidR="00001EBC" w:rsidP="00001EBC" w14:paraId="5B200F23" w14:textId="53601AEA">
      <w:pPr>
        <w:widowControl w:val="0"/>
        <w:suppressLineNumbers/>
        <w:suppressAutoHyphens/>
        <w:rPr>
          <w:szCs w:val="18"/>
        </w:rPr>
      </w:pPr>
      <w:r w:rsidRPr="001C4408">
        <w:rPr>
          <w:szCs w:val="18"/>
        </w:rPr>
        <w:t xml:space="preserve">HARD ERROR: [IF CALCAGE &gt; 120]: Your age </w:t>
      </w:r>
      <w:r w:rsidRPr="001C4408" w:rsidR="00CC567F">
        <w:rPr>
          <w:szCs w:val="18"/>
        </w:rPr>
        <w:t>(</w:t>
      </w:r>
      <w:r w:rsidRPr="001C4408">
        <w:rPr>
          <w:szCs w:val="18"/>
        </w:rPr>
        <w:t>[CALCAGE]</w:t>
      </w:r>
      <w:r w:rsidRPr="001C4408" w:rsidR="00CC567F">
        <w:rPr>
          <w:szCs w:val="18"/>
        </w:rPr>
        <w:t>)</w:t>
      </w:r>
      <w:r w:rsidRPr="001C4408">
        <w:rPr>
          <w:szCs w:val="18"/>
        </w:rPr>
        <w:t xml:space="preserve"> is greater than the maximum age allowed. Please check to make sure the date of birth you have entered is correct.</w:t>
      </w:r>
    </w:p>
    <w:p w:rsidR="00C0584D" w:rsidP="00001EBC" w14:paraId="28F55A3A" w14:textId="67932707">
      <w:pPr>
        <w:widowControl w:val="0"/>
        <w:suppressLineNumbers/>
        <w:suppressAutoHyphens/>
        <w:rPr>
          <w:szCs w:val="18"/>
        </w:rPr>
      </w:pPr>
    </w:p>
    <w:p w:rsidR="00C0584D" w:rsidRPr="00D91C2A" w:rsidP="00C0584D" w14:paraId="134D2E15" w14:textId="73CAFBC3">
      <w:pPr>
        <w:widowControl w:val="0"/>
        <w:suppressLineNumbers/>
        <w:suppressAutoHyphens/>
        <w:ind w:left="1080" w:hanging="1080"/>
        <w:rPr>
          <w:szCs w:val="18"/>
        </w:rPr>
      </w:pPr>
      <w:r w:rsidRPr="00D91C2A">
        <w:rPr>
          <w:b/>
          <w:bCs/>
          <w:szCs w:val="18"/>
        </w:rPr>
        <w:t>AGEREF</w:t>
      </w:r>
      <w:r w:rsidRPr="00D91C2A">
        <w:rPr>
          <w:szCs w:val="18"/>
        </w:rPr>
        <w:tab/>
        <w:t xml:space="preserve">[IF AGE1 = DK OR REF] The interview cannot be </w:t>
      </w:r>
      <w:r w:rsidRPr="00D91C2A" w:rsidR="00615F5B">
        <w:rPr>
          <w:szCs w:val="18"/>
        </w:rPr>
        <w:t xml:space="preserve">completed </w:t>
      </w:r>
      <w:r w:rsidRPr="00D91C2A">
        <w:rPr>
          <w:szCs w:val="18"/>
        </w:rPr>
        <w:t xml:space="preserve">without your </w:t>
      </w:r>
      <w:r w:rsidRPr="00D91C2A" w:rsidR="00DF20FC">
        <w:rPr>
          <w:szCs w:val="18"/>
        </w:rPr>
        <w:t>age</w:t>
      </w:r>
      <w:r w:rsidRPr="00D91C2A">
        <w:rPr>
          <w:szCs w:val="18"/>
        </w:rPr>
        <w:t>. Please back up to enter your date of birth or click Next to exit the survey.</w:t>
      </w:r>
    </w:p>
    <w:p w:rsidR="006C608F" w:rsidRPr="00D91C2A" w:rsidP="006C608F" w14:paraId="2CB1B843" w14:textId="77777777">
      <w:pPr>
        <w:widowControl w:val="0"/>
        <w:suppressLineNumbers/>
        <w:suppressAutoHyphens/>
        <w:rPr>
          <w:szCs w:val="18"/>
        </w:rPr>
      </w:pPr>
    </w:p>
    <w:p w:rsidR="006C608F" w:rsidRPr="00D91C2A" w:rsidP="006C608F" w14:paraId="38F6BB95" w14:textId="0ABCD91E">
      <w:pPr>
        <w:widowControl w:val="0"/>
        <w:suppressLineNumbers/>
        <w:suppressAutoHyphens/>
        <w:ind w:left="1080" w:hanging="1080"/>
        <w:rPr>
          <w:szCs w:val="18"/>
        </w:rPr>
      </w:pPr>
      <w:r w:rsidRPr="00D91C2A">
        <w:rPr>
          <w:b/>
          <w:bCs/>
          <w:szCs w:val="18"/>
        </w:rPr>
        <w:t>confirm</w:t>
      </w:r>
      <w:r w:rsidRPr="00D91C2A">
        <w:rPr>
          <w:szCs w:val="18"/>
        </w:rPr>
        <w:tab/>
        <w:t xml:space="preserve">[IF AGE1 NE DK/REF] That would make you </w:t>
      </w:r>
      <w:r w:rsidRPr="00D91C2A">
        <w:rPr>
          <w:b/>
          <w:bCs/>
          <w:szCs w:val="18"/>
        </w:rPr>
        <w:t>[CALCAGE]</w:t>
      </w:r>
      <w:r w:rsidRPr="00D91C2A">
        <w:rPr>
          <w:szCs w:val="18"/>
        </w:rPr>
        <w:t xml:space="preserve"> years old.</w:t>
      </w:r>
      <w:r w:rsidR="00AC1B1D">
        <w:rPr>
          <w:szCs w:val="18"/>
        </w:rPr>
        <w:t xml:space="preserve"> </w:t>
      </w:r>
      <w:r w:rsidRPr="00D91C2A">
        <w:rPr>
          <w:szCs w:val="18"/>
        </w:rPr>
        <w:t>Is this correct?</w:t>
      </w:r>
      <w:r w:rsidRPr="00D91C2A" w:rsidR="00ED0F28">
        <w:rPr>
          <w:szCs w:val="18"/>
        </w:rPr>
        <w:t xml:space="preserve"> </w:t>
      </w:r>
    </w:p>
    <w:p w:rsidR="006C608F" w:rsidRPr="00D91C2A" w:rsidP="006C608F" w14:paraId="6C87036A" w14:textId="77777777">
      <w:pPr>
        <w:widowControl w:val="0"/>
        <w:suppressLineNumbers/>
        <w:suppressAutoHyphens/>
        <w:rPr>
          <w:szCs w:val="18"/>
        </w:rPr>
      </w:pPr>
    </w:p>
    <w:p w:rsidR="006C608F" w:rsidRPr="00D91C2A" w:rsidP="006C608F" w14:paraId="129AF3DE" w14:textId="52F89C44">
      <w:pPr>
        <w:widowControl w:val="0"/>
        <w:suppressLineNumbers/>
        <w:suppressAutoHyphens/>
        <w:ind w:left="1800" w:hanging="720"/>
        <w:rPr>
          <w:szCs w:val="18"/>
        </w:rPr>
      </w:pPr>
      <w:r w:rsidRPr="00D91C2A">
        <w:rPr>
          <w:szCs w:val="18"/>
        </w:rPr>
        <w:t>1</w:t>
      </w:r>
      <w:r w:rsidRPr="00D91C2A">
        <w:rPr>
          <w:szCs w:val="18"/>
        </w:rPr>
        <w:tab/>
        <w:t>Y</w:t>
      </w:r>
      <w:r w:rsidRPr="00D91C2A" w:rsidR="00ED0F28">
        <w:rPr>
          <w:szCs w:val="18"/>
        </w:rPr>
        <w:t>es</w:t>
      </w:r>
    </w:p>
    <w:p w:rsidR="006C608F" w:rsidRPr="00D91C2A" w:rsidP="006C608F" w14:paraId="5D8A56F3" w14:textId="268FCD8C">
      <w:pPr>
        <w:widowControl w:val="0"/>
        <w:suppressLineNumbers/>
        <w:suppressAutoHyphens/>
        <w:ind w:left="1800" w:hanging="720"/>
        <w:rPr>
          <w:szCs w:val="18"/>
        </w:rPr>
      </w:pPr>
      <w:r w:rsidRPr="00D91C2A">
        <w:rPr>
          <w:szCs w:val="18"/>
        </w:rPr>
        <w:t>2</w:t>
      </w:r>
      <w:r w:rsidRPr="00D91C2A">
        <w:rPr>
          <w:szCs w:val="18"/>
        </w:rPr>
        <w:tab/>
        <w:t>N</w:t>
      </w:r>
      <w:r w:rsidRPr="00D91C2A" w:rsidR="00ED0F28">
        <w:rPr>
          <w:szCs w:val="18"/>
        </w:rPr>
        <w:t>o</w:t>
      </w:r>
    </w:p>
    <w:p w:rsidR="00574011" w:rsidRPr="00D91C2A" w:rsidP="001C4408" w14:paraId="67A73466" w14:textId="2ABEF347">
      <w:pPr>
        <w:widowControl w:val="0"/>
        <w:suppressLineNumbers/>
        <w:suppressAutoHyphens/>
        <w:ind w:left="360" w:firstLine="720"/>
        <w:rPr>
          <w:szCs w:val="18"/>
        </w:rPr>
      </w:pPr>
      <w:r w:rsidRPr="00D91C2A">
        <w:rPr>
          <w:szCs w:val="18"/>
        </w:rPr>
        <w:t>DK/REF</w:t>
      </w:r>
    </w:p>
    <w:p w:rsidR="001C4408" w:rsidRPr="00D91C2A" w:rsidP="00574011" w14:paraId="4E1D8BF0" w14:textId="09F88428">
      <w:pPr>
        <w:widowControl w:val="0"/>
        <w:suppressLineNumbers/>
        <w:suppressAutoHyphens/>
        <w:rPr>
          <w:szCs w:val="18"/>
        </w:rPr>
      </w:pPr>
    </w:p>
    <w:p w:rsidR="00615F5B" w:rsidRPr="00D91C2A" w:rsidP="00615F5B" w14:paraId="1DF297D9" w14:textId="21F60C81">
      <w:pPr>
        <w:widowControl w:val="0"/>
        <w:suppressLineNumbers/>
        <w:suppressAutoHyphens/>
        <w:ind w:left="1440" w:hanging="1440"/>
        <w:rPr>
          <w:szCs w:val="18"/>
        </w:rPr>
      </w:pPr>
      <w:r w:rsidRPr="00D91C2A">
        <w:rPr>
          <w:b/>
          <w:bCs/>
          <w:szCs w:val="18"/>
        </w:rPr>
        <w:t>AGEREF2</w:t>
      </w:r>
      <w:r w:rsidRPr="00D91C2A">
        <w:rPr>
          <w:szCs w:val="18"/>
        </w:rPr>
        <w:tab/>
        <w:t xml:space="preserve">[IF CONFIRM = </w:t>
      </w:r>
      <w:r w:rsidRPr="00D91C2A" w:rsidR="0062419F">
        <w:rPr>
          <w:szCs w:val="18"/>
        </w:rPr>
        <w:t>DK OR REF</w:t>
      </w:r>
      <w:r w:rsidRPr="00D91C2A">
        <w:rPr>
          <w:szCs w:val="18"/>
        </w:rPr>
        <w:t>] The interview cannot be completed without your age. Please back up to confirm your date of birth or click Next to exit the survey.</w:t>
      </w:r>
    </w:p>
    <w:p w:rsidR="00615F5B" w:rsidRPr="00D91C2A" w:rsidP="00574011" w14:paraId="26D8D1C6" w14:textId="66F46295">
      <w:pPr>
        <w:widowControl w:val="0"/>
        <w:suppressLineNumbers/>
        <w:suppressAutoHyphens/>
        <w:rPr>
          <w:szCs w:val="18"/>
        </w:rPr>
      </w:pPr>
    </w:p>
    <w:p w:rsidR="00D46D15" w:rsidP="00D46D15" w14:paraId="5F67B913" w14:textId="561C794F">
      <w:pPr>
        <w:ind w:left="1440" w:hanging="1440"/>
        <w:rPr>
          <w:sz w:val="22"/>
          <w:szCs w:val="22"/>
        </w:rPr>
      </w:pPr>
      <w:r w:rsidRPr="00D91C2A">
        <w:rPr>
          <w:b/>
          <w:bCs/>
          <w:szCs w:val="18"/>
        </w:rPr>
        <w:t>SCRAGE</w:t>
      </w:r>
      <w:r w:rsidRPr="00D91C2A">
        <w:rPr>
          <w:szCs w:val="18"/>
        </w:rPr>
        <w:tab/>
        <w:t xml:space="preserve">[IF RESAGE = 1 AND CALCAGE &lt; 18] </w:t>
      </w:r>
      <w:r w:rsidRPr="00D91C2A">
        <w:t xml:space="preserve">This age does not </w:t>
      </w:r>
      <w:r w:rsidRPr="00D91C2A" w:rsidR="00D8150F">
        <w:t>match</w:t>
      </w:r>
      <w:r w:rsidRPr="00D91C2A">
        <w:t xml:space="preserve"> the age of the person who was selected for this interview. </w:t>
      </w:r>
      <w:r w:rsidRPr="00D91C2A" w:rsidR="00D8150F">
        <w:t>If you are not AGE-FILL years old, click Back to correct your date of birth. If you are AGE-FILL years old, click Exit to exit the interview.</w:t>
      </w:r>
    </w:p>
    <w:p w:rsidR="00615F5B" w:rsidRPr="001C4408" w:rsidP="00574011" w14:paraId="3CC5C3E2" w14:textId="77777777">
      <w:pPr>
        <w:widowControl w:val="0"/>
        <w:suppressLineNumbers/>
        <w:suppressAutoHyphens/>
        <w:rPr>
          <w:szCs w:val="18"/>
        </w:rPr>
      </w:pPr>
    </w:p>
    <w:p w:rsidR="00574011" w:rsidRPr="001C4408" w:rsidP="00574011" w14:paraId="466C13D2" w14:textId="672D40D8">
      <w:pPr>
        <w:widowControl w:val="0"/>
        <w:suppressLineNumbers/>
        <w:suppressAutoHyphens/>
        <w:rPr>
          <w:szCs w:val="18"/>
        </w:rPr>
      </w:pPr>
      <w:r w:rsidRPr="001C4408">
        <w:rPr>
          <w:szCs w:val="18"/>
        </w:rPr>
        <w:t>HARD ERROR: [IF CONFIRM = 2] Please go back to the previous question and correct your date of birth.</w:t>
      </w:r>
      <w:r w:rsidRPr="001C4408" w:rsidR="008E7EA0">
        <w:rPr>
          <w:szCs w:val="18"/>
        </w:rPr>
        <w:t xml:space="preserve"> </w:t>
      </w:r>
      <w:r w:rsidRPr="001C4408" w:rsidR="00CF3034">
        <w:rPr>
          <w:szCs w:val="18"/>
        </w:rPr>
        <w:t>If your age is now correct, select Yes.</w:t>
      </w:r>
    </w:p>
    <w:p w:rsidR="006C608F" w:rsidRPr="00DC49E2" w:rsidP="006C608F" w14:paraId="4B5D17B4" w14:textId="42B24D80">
      <w:pPr>
        <w:widowControl w:val="0"/>
        <w:suppressLineNumbers/>
        <w:suppressAutoHyphens/>
        <w:rPr>
          <w:b/>
          <w:bCs/>
          <w:szCs w:val="18"/>
        </w:rPr>
      </w:pPr>
    </w:p>
    <w:p w:rsidR="00EB580E" w:rsidRPr="001C4408" w:rsidP="006C608F" w14:paraId="4B80DDFC" w14:textId="5DB0003E">
      <w:pPr>
        <w:widowControl w:val="0"/>
        <w:suppressLineNumbers/>
        <w:suppressAutoHyphens/>
        <w:rPr>
          <w:b/>
          <w:bCs/>
          <w:szCs w:val="18"/>
        </w:rPr>
      </w:pPr>
      <w:r w:rsidRPr="001C4408">
        <w:rPr>
          <w:b/>
          <w:bCs/>
          <w:szCs w:val="18"/>
        </w:rPr>
        <w:t>[IF CONFIRM = 2, GO BACK TO AGE1]</w:t>
      </w:r>
    </w:p>
    <w:p w:rsidR="006C608F" w:rsidRPr="001C4408" w:rsidP="006C608F" w14:paraId="4D633F2A" w14:textId="77777777">
      <w:pPr>
        <w:widowControl w:val="0"/>
        <w:suppressLineNumbers/>
        <w:suppressAutoHyphens/>
        <w:rPr>
          <w:szCs w:val="18"/>
        </w:rPr>
      </w:pPr>
    </w:p>
    <w:p w:rsidR="006C608F" w:rsidRPr="001C4408" w:rsidP="006C608F" w14:paraId="737B01E0" w14:textId="4724E96A">
      <w:pPr>
        <w:widowControl w:val="0"/>
        <w:suppressLineNumbers/>
        <w:suppressAutoHyphens/>
        <w:ind w:left="1080" w:hanging="1080"/>
        <w:rPr>
          <w:szCs w:val="18"/>
        </w:rPr>
      </w:pPr>
      <w:r w:rsidRPr="001C4408">
        <w:rPr>
          <w:b/>
          <w:bCs/>
          <w:szCs w:val="18"/>
        </w:rPr>
        <w:t>under12</w:t>
      </w:r>
      <w:r w:rsidRPr="001C4408">
        <w:rPr>
          <w:szCs w:val="18"/>
        </w:rPr>
        <w:tab/>
        <w:t>[IF CONFIRM = 1 OR DK/REF AND CALCAGE &lt; 12]</w:t>
      </w:r>
      <w:r w:rsidR="00AC1B1D">
        <w:rPr>
          <w:szCs w:val="18"/>
        </w:rPr>
        <w:t xml:space="preserve"> </w:t>
      </w:r>
      <w:r w:rsidRPr="001C4408">
        <w:rPr>
          <w:szCs w:val="18"/>
        </w:rPr>
        <w:t xml:space="preserve">Since you are </w:t>
      </w:r>
      <w:r w:rsidRPr="001C4408">
        <w:rPr>
          <w:b/>
          <w:bCs/>
          <w:szCs w:val="18"/>
        </w:rPr>
        <w:t>[CALCAGE]</w:t>
      </w:r>
      <w:r w:rsidRPr="001C4408">
        <w:rPr>
          <w:szCs w:val="18"/>
        </w:rPr>
        <w:t xml:space="preserve"> years old, </w:t>
      </w:r>
      <w:r w:rsidRPr="001C4408" w:rsidR="00EB580E">
        <w:rPr>
          <w:szCs w:val="18"/>
        </w:rPr>
        <w:t>you cannot complete the interview</w:t>
      </w:r>
      <w:r w:rsidRPr="001C4408">
        <w:rPr>
          <w:szCs w:val="18"/>
        </w:rPr>
        <w:t>.</w:t>
      </w:r>
      <w:r w:rsidR="00AC1B1D">
        <w:rPr>
          <w:szCs w:val="18"/>
        </w:rPr>
        <w:t xml:space="preserve"> </w:t>
      </w:r>
      <w:r w:rsidRPr="001C4408">
        <w:rPr>
          <w:szCs w:val="18"/>
        </w:rPr>
        <w:t xml:space="preserve">Thank you for your </w:t>
      </w:r>
      <w:r w:rsidRPr="001C4408" w:rsidR="00EB580E">
        <w:rPr>
          <w:szCs w:val="18"/>
        </w:rPr>
        <w:t>time</w:t>
      </w:r>
      <w:r w:rsidRPr="001C4408">
        <w:rPr>
          <w:szCs w:val="18"/>
        </w:rPr>
        <w:t>.</w:t>
      </w:r>
    </w:p>
    <w:p w:rsidR="006C608F" w:rsidRPr="001C4408" w:rsidP="006C608F" w14:paraId="5103E37D" w14:textId="77777777">
      <w:pPr>
        <w:widowControl w:val="0"/>
        <w:suppressLineNumbers/>
        <w:suppressAutoHyphens/>
        <w:rPr>
          <w:szCs w:val="18"/>
        </w:rPr>
      </w:pPr>
    </w:p>
    <w:p w:rsidR="006C608F" w:rsidRPr="001C4408" w:rsidP="006C608F" w14:paraId="1D3B08A8" w14:textId="1FF84C0D">
      <w:pPr>
        <w:widowControl w:val="0"/>
        <w:suppressLineNumbers/>
        <w:suppressAutoHyphens/>
        <w:ind w:left="1080"/>
        <w:rPr>
          <w:i/>
          <w:iCs/>
          <w:szCs w:val="18"/>
        </w:rPr>
      </w:pPr>
      <w:r w:rsidRPr="001C4408">
        <w:rPr>
          <w:i/>
          <w:iCs/>
          <w:szCs w:val="18"/>
        </w:rPr>
        <w:t>PROGRAM SHOULD ROUTE TO FIEXIT.</w:t>
      </w:r>
    </w:p>
    <w:p w:rsidR="006C608F" w:rsidRPr="001C4408" w:rsidP="006C608F" w14:paraId="78037025" w14:textId="77777777">
      <w:pPr>
        <w:widowControl w:val="0"/>
        <w:suppressLineNumbers/>
        <w:suppressAutoHyphens/>
        <w:rPr>
          <w:szCs w:val="18"/>
        </w:rPr>
      </w:pPr>
    </w:p>
    <w:p w:rsidR="006C608F" w:rsidRPr="001C4408" w:rsidP="005E64C1" w14:paraId="36F226F7" w14:textId="77777777">
      <w:pPr>
        <w:keepNext/>
        <w:widowControl w:val="0"/>
        <w:suppressLineNumbers/>
        <w:suppressAutoHyphens/>
        <w:ind w:left="1080"/>
        <w:rPr>
          <w:szCs w:val="18"/>
        </w:rPr>
      </w:pPr>
      <w:r w:rsidRPr="001C4408">
        <w:rPr>
          <w:szCs w:val="18"/>
        </w:rPr>
        <w:t>DEFINE CURNTAGE:</w:t>
      </w:r>
    </w:p>
    <w:p w:rsidR="006C608F" w:rsidRPr="001C4408" w:rsidP="006C608F" w14:paraId="02CD9E63" w14:textId="3D464DB6">
      <w:pPr>
        <w:widowControl w:val="0"/>
        <w:suppressLineNumbers/>
        <w:suppressAutoHyphens/>
        <w:ind w:left="1800"/>
        <w:rPr>
          <w:szCs w:val="18"/>
        </w:rPr>
      </w:pPr>
      <w:r w:rsidRPr="001C4408">
        <w:rPr>
          <w:szCs w:val="18"/>
        </w:rPr>
        <w:t>IF CALCAGE &gt; 11 AND CONFIRM = 1, CURNTAGE = CALCAGE</w:t>
      </w:r>
    </w:p>
    <w:p w:rsidR="006C608F" w:rsidRPr="001C4408" w:rsidP="006C608F" w14:paraId="0F1A98C5" w14:textId="77777777">
      <w:pPr>
        <w:widowControl w:val="0"/>
        <w:suppressLineNumbers/>
        <w:suppressAutoHyphens/>
        <w:ind w:left="1800"/>
        <w:rPr>
          <w:szCs w:val="18"/>
        </w:rPr>
      </w:pPr>
      <w:r w:rsidRPr="001C4408">
        <w:rPr>
          <w:szCs w:val="18"/>
        </w:rPr>
        <w:t>ELSE RESPONDENT IS INELIGIBLE; ROUTE TO FIEXIT</w:t>
      </w:r>
    </w:p>
    <w:p w:rsidR="006C608F" w:rsidRPr="001C4408" w:rsidP="006C608F" w14:paraId="05E04D55" w14:textId="77777777">
      <w:pPr>
        <w:widowControl w:val="0"/>
        <w:suppressLineNumbers/>
        <w:suppressAutoHyphens/>
        <w:rPr>
          <w:b/>
          <w:bCs/>
          <w:szCs w:val="18"/>
        </w:rPr>
      </w:pPr>
    </w:p>
    <w:p w:rsidR="006C608F" w:rsidRPr="001C4408" w:rsidP="000E78D6" w14:paraId="090379F4" w14:textId="5D6D02D9">
      <w:pPr>
        <w:widowControl w:val="0"/>
        <w:suppressLineNumbers/>
        <w:suppressAutoHyphens/>
        <w:ind w:left="720" w:hanging="720"/>
        <w:rPr>
          <w:szCs w:val="18"/>
        </w:rPr>
      </w:pPr>
      <w:r w:rsidRPr="001C4408">
        <w:rPr>
          <w:b/>
          <w:bCs/>
          <w:szCs w:val="18"/>
        </w:rPr>
        <w:t>FIPE4</w:t>
      </w:r>
      <w:r w:rsidRPr="001C4408">
        <w:rPr>
          <w:szCs w:val="18"/>
        </w:rPr>
        <w:tab/>
      </w:r>
      <w:r w:rsidRPr="001C4408" w:rsidR="009800AA">
        <w:rPr>
          <w:szCs w:val="18"/>
        </w:rPr>
        <w:t>In which state do you live?</w:t>
      </w:r>
    </w:p>
    <w:p w:rsidR="009800AA" w:rsidRPr="001C4408" w:rsidP="006C608F" w14:paraId="772B86C6" w14:textId="5BDE442D">
      <w:pPr>
        <w:widowControl w:val="0"/>
        <w:suppressLineNumbers/>
        <w:suppressAutoHyphens/>
        <w:ind w:left="720" w:hanging="720"/>
        <w:rPr>
          <w:szCs w:val="18"/>
        </w:rPr>
      </w:pPr>
    </w:p>
    <w:p w:rsidR="00ED0F28" w:rsidRPr="001C4408" w:rsidP="00B0432F" w14:paraId="582C3EE5" w14:textId="71DAFEC3">
      <w:pPr>
        <w:widowControl w:val="0"/>
        <w:suppressLineNumbers/>
        <w:suppressAutoHyphens/>
        <w:ind w:left="720" w:hanging="720"/>
        <w:rPr>
          <w:szCs w:val="18"/>
        </w:rPr>
      </w:pPr>
      <w:r w:rsidRPr="001C4408">
        <w:rPr>
          <w:szCs w:val="18"/>
        </w:rPr>
        <w:tab/>
        <w:t xml:space="preserve">________ [DROP DOWN WITH 50 </w:t>
      </w:r>
      <w:r w:rsidRPr="001C4408">
        <w:rPr>
          <w:szCs w:val="18"/>
        </w:rPr>
        <w:t xml:space="preserve">STATES </w:t>
      </w:r>
      <w:r w:rsidR="007469D2">
        <w:rPr>
          <w:szCs w:val="18"/>
        </w:rPr>
        <w:t>,</w:t>
      </w:r>
      <w:r w:rsidRPr="001C4408">
        <w:rPr>
          <w:szCs w:val="18"/>
        </w:rPr>
        <w:t>WASHINGTON D.C.</w:t>
      </w:r>
      <w:r w:rsidR="007469D2">
        <w:rPr>
          <w:szCs w:val="18"/>
        </w:rPr>
        <w:t>, AND PUERTO RICO</w:t>
      </w:r>
      <w:r w:rsidRPr="001C4408">
        <w:rPr>
          <w:szCs w:val="18"/>
        </w:rPr>
        <w:t>]</w:t>
      </w:r>
    </w:p>
    <w:p w:rsidR="006C608F" w:rsidRPr="001C4408" w:rsidP="006C608F" w14:paraId="1163172C" w14:textId="77777777">
      <w:pPr>
        <w:widowControl w:val="0"/>
        <w:suppressLineNumbers/>
        <w:suppressAutoHyphens/>
        <w:rPr>
          <w:rFonts w:asciiTheme="majorBidi" w:hAnsiTheme="majorBidi" w:cstheme="majorBidi"/>
        </w:rPr>
      </w:pPr>
    </w:p>
    <w:p w:rsidR="007F3F9A" w:rsidP="00767320" w14:paraId="3F9588BA" w14:textId="3B366B0E">
      <w:pPr>
        <w:widowControl w:val="0"/>
        <w:suppressLineNumbers/>
        <w:suppressAutoHyphens/>
        <w:ind w:firstLine="720"/>
        <w:rPr>
          <w:rFonts w:asciiTheme="majorBidi" w:hAnsiTheme="majorBidi" w:cstheme="majorBidi"/>
        </w:rPr>
      </w:pPr>
    </w:p>
    <w:p w:rsidR="00F577BA" w:rsidP="00767320" w14:paraId="3C211D86" w14:textId="5D767904">
      <w:pPr>
        <w:widowControl w:val="0"/>
        <w:suppressLineNumbers/>
        <w:suppressAutoHyphens/>
        <w:ind w:firstLine="720"/>
        <w:rPr>
          <w:rFonts w:asciiTheme="majorBidi" w:hAnsiTheme="majorBidi" w:cstheme="majorBidi"/>
        </w:rPr>
      </w:pPr>
    </w:p>
    <w:p w:rsidR="006C608F" w:rsidRPr="00544278" w:rsidP="000E78D6" w14:paraId="4B816998" w14:textId="1DE7A23E">
      <w:pPr>
        <w:autoSpaceDE w:val="0"/>
        <w:autoSpaceDN w:val="0"/>
        <w:adjustRightInd w:val="0"/>
        <w:ind w:left="720" w:hanging="72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0E78D6" w14:paraId="6E375A64" w14:textId="0676C2CF">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5C939A99" w14:textId="761BA5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59ECB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407CF836" w14:textId="77777777">
      <w:pPr>
        <w:ind w:left="1440" w:hanging="1440"/>
        <w:rPr>
          <w:rFonts w:asciiTheme="majorBidi" w:hAnsiTheme="majorBidi" w:cstheme="majorBidi"/>
          <w:b/>
          <w:bCs/>
        </w:rPr>
      </w:pPr>
    </w:p>
    <w:p w:rsidR="006C608F" w:rsidRPr="00544278" w:rsidP="000E78D6" w14:paraId="7B0FBB2A" w14:textId="77777777">
      <w:pPr>
        <w:autoSpaceDE w:val="0"/>
        <w:autoSpaceDN w:val="0"/>
        <w:adjustRightInd w:val="0"/>
        <w:ind w:left="720" w:hanging="72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0E78D6" w14:paraId="0DB4892D" w14:textId="3741D90D">
      <w:pPr>
        <w:widowControl w:val="0"/>
        <w:suppressLineNumbers/>
        <w:suppressAutoHyphens/>
        <w:ind w:left="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sidR="00F577BA">
        <w:rPr>
          <w:rFonts w:asciiTheme="majorBidi" w:hAnsiTheme="majorBidi" w:cstheme="majorBidi"/>
        </w:rPr>
        <w:t xml:space="preserve">On Active Duty </w:t>
      </w:r>
      <w:r w:rsidR="00F577BA">
        <w:rPr>
          <w:rFonts w:asciiTheme="majorBidi" w:hAnsiTheme="majorBidi" w:cstheme="majorBidi"/>
        </w:rPr>
        <w:t>i</w:t>
      </w:r>
      <w:r w:rsidRPr="00544278" w:rsidR="00F577BA">
        <w:rPr>
          <w:rFonts w:asciiTheme="majorBidi" w:hAnsiTheme="majorBidi" w:cstheme="majorBidi"/>
        </w:rPr>
        <w:t xml:space="preserve">n </w:t>
      </w:r>
      <w:r w:rsidR="00F577BA">
        <w:rPr>
          <w:rFonts w:asciiTheme="majorBidi" w:hAnsiTheme="majorBidi" w:cstheme="majorBidi"/>
        </w:rPr>
        <w:t>t</w:t>
      </w:r>
      <w:r w:rsidRPr="00544278" w:rsidR="00F577BA">
        <w:rPr>
          <w:rFonts w:asciiTheme="majorBidi" w:hAnsiTheme="majorBidi" w:cstheme="majorBidi"/>
        </w:rPr>
        <w:t>he Armed Forces</w:t>
      </w:r>
    </w:p>
    <w:p w:rsidR="006C608F" w:rsidRPr="00544278" w:rsidP="000E78D6" w14:paraId="61FF2EA8" w14:textId="3D1F3A2F">
      <w:pPr>
        <w:widowControl w:val="0"/>
        <w:suppressLineNumbers/>
        <w:suppressAutoHyphens/>
        <w:ind w:left="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In </w:t>
      </w:r>
      <w:r>
        <w:rPr>
          <w:rFonts w:asciiTheme="majorBidi" w:hAnsiTheme="majorBidi" w:cstheme="majorBidi"/>
        </w:rPr>
        <w:t>a</w:t>
      </w:r>
      <w:r w:rsidRPr="00544278">
        <w:rPr>
          <w:rFonts w:asciiTheme="majorBidi" w:hAnsiTheme="majorBidi" w:cstheme="majorBidi"/>
        </w:rPr>
        <w:t xml:space="preserve"> Reserve Component</w:t>
      </w:r>
    </w:p>
    <w:p w:rsidR="006C608F" w:rsidRPr="00544278" w:rsidP="000E78D6" w14:paraId="15ADBC6C" w14:textId="2DCCC1F9">
      <w:pPr>
        <w:widowControl w:val="0"/>
        <w:suppressLineNumbers/>
        <w:suppressAutoHyphens/>
        <w:ind w:left="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Now Separated </w:t>
      </w:r>
      <w:r>
        <w:rPr>
          <w:rFonts w:asciiTheme="majorBidi" w:hAnsiTheme="majorBidi" w:cstheme="majorBidi"/>
        </w:rPr>
        <w:t>o</w:t>
      </w:r>
      <w:r w:rsidRPr="00544278">
        <w:rPr>
          <w:rFonts w:asciiTheme="majorBidi" w:hAnsiTheme="majorBidi" w:cstheme="majorBidi"/>
        </w:rPr>
        <w:t xml:space="preserve">r Retired </w:t>
      </w:r>
      <w:r>
        <w:rPr>
          <w:rFonts w:asciiTheme="majorBidi" w:hAnsiTheme="majorBidi" w:cstheme="majorBidi"/>
        </w:rPr>
        <w:t>f</w:t>
      </w:r>
      <w:r w:rsidRPr="00544278">
        <w:rPr>
          <w:rFonts w:asciiTheme="majorBidi" w:hAnsiTheme="majorBidi" w:cstheme="majorBidi"/>
        </w:rPr>
        <w:t xml:space="preserve">rom </w:t>
      </w:r>
      <w:r>
        <w:rPr>
          <w:rFonts w:asciiTheme="majorBidi" w:hAnsiTheme="majorBidi" w:cstheme="majorBidi"/>
        </w:rPr>
        <w:t>t</w:t>
      </w:r>
      <w:r w:rsidRPr="00544278">
        <w:rPr>
          <w:rFonts w:asciiTheme="majorBidi" w:hAnsiTheme="majorBidi" w:cstheme="majorBidi"/>
        </w:rPr>
        <w:t>he Military</w:t>
      </w:r>
    </w:p>
    <w:p w:rsidR="006C608F" w:rsidP="000E78D6" w14:paraId="45224976" w14:textId="621987B0">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F577BA" w:rsidRPr="00544278" w:rsidP="006C608F" w14:paraId="16E2F36A" w14:textId="77777777">
      <w:pPr>
        <w:widowControl w:val="0"/>
        <w:suppressLineNumbers/>
        <w:suppressAutoHyphens/>
        <w:ind w:left="1440"/>
        <w:rPr>
          <w:rFonts w:asciiTheme="majorBidi" w:hAnsiTheme="majorBidi" w:cstheme="majorBidi"/>
        </w:rPr>
      </w:pPr>
    </w:p>
    <w:p w:rsidR="006C608F" w:rsidRPr="00544278" w:rsidP="000E78D6" w14:paraId="0A2342B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r w:rsidRPr="00544278">
        <w:rPr>
          <w:rFonts w:asciiTheme="majorBidi" w:hAnsiTheme="majorBidi" w:cstheme="majorBidi"/>
        </w:rPr>
        <w:t>active duty</w:t>
      </w:r>
      <w:r w:rsidRPr="00544278">
        <w:rPr>
          <w:rFonts w:asciiTheme="majorBidi" w:hAnsiTheme="majorBidi" w:cstheme="majorBidi"/>
        </w:rPr>
        <w:t xml:space="preserve"> status?</w:t>
      </w:r>
    </w:p>
    <w:p w:rsidR="006C608F" w:rsidRPr="00544278" w:rsidP="006C608F" w14:paraId="05C42D8C" w14:textId="77777777">
      <w:pPr>
        <w:widowControl w:val="0"/>
        <w:suppressLineNumbers/>
        <w:suppressAutoHyphens/>
        <w:rPr>
          <w:rFonts w:asciiTheme="majorBidi" w:hAnsiTheme="majorBidi" w:cstheme="majorBidi"/>
        </w:rPr>
      </w:pPr>
    </w:p>
    <w:p w:rsidR="006C608F" w:rsidRPr="00544278" w:rsidP="000E78D6" w14:paraId="52140204" w14:textId="0AE2A1E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49E2918" w14:textId="08268B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0E78D6" w14:paraId="229B6F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F577BA" w:rsidP="002C3C9B" w14:paraId="4FCCDAA2" w14:textId="77777777">
      <w:pPr>
        <w:widowControl w:val="0"/>
        <w:suppressLineNumbers/>
        <w:suppressAutoHyphens/>
        <w:rPr>
          <w:rFonts w:asciiTheme="majorBidi" w:hAnsiTheme="majorBidi" w:cstheme="majorBidi"/>
        </w:rPr>
      </w:pPr>
    </w:p>
    <w:p w:rsidR="006C608F" w:rsidRPr="00544278" w:rsidP="00BA41A9" w14:paraId="00C62AB7" w14:textId="00C81337">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w:t>
      </w:r>
      <w:r w:rsidR="00AC1B1D">
        <w:rPr>
          <w:rFonts w:asciiTheme="majorBidi" w:hAnsiTheme="majorBidi" w:cstheme="majorBidi"/>
        </w:rPr>
        <w:t xml:space="preserve"> </w:t>
      </w:r>
      <w:r w:rsidRPr="00544278">
        <w:rPr>
          <w:rFonts w:asciiTheme="majorBidi" w:hAnsiTheme="majorBidi" w:cstheme="majorBidi"/>
        </w:rPr>
        <w:t>Full-time service does not include annual training for the Reserves or National Guard.</w:t>
      </w:r>
    </w:p>
    <w:p w:rsidR="006C608F" w:rsidRPr="00544278" w:rsidP="006C608F" w14:paraId="4D615944" w14:textId="77777777">
      <w:pPr>
        <w:widowControl w:val="0"/>
        <w:suppressLineNumbers/>
        <w:suppressAutoHyphens/>
        <w:rPr>
          <w:rFonts w:asciiTheme="majorBidi" w:hAnsiTheme="majorBidi" w:cstheme="majorBidi"/>
        </w:rPr>
      </w:pPr>
    </w:p>
    <w:p w:rsidR="006C608F" w:rsidRPr="00544278" w:rsidP="005E64C1" w14:paraId="2AAA54AE" w14:textId="2C866B8F">
      <w:pPr>
        <w:keepNext/>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6C608F" w:rsidRPr="00544278" w:rsidP="000E78D6" w14:paraId="637F6762" w14:textId="11144EB3">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0E78D6" w14:paraId="29AE0214" w14:textId="07A9D55E">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2C3C9B" w:rsidP="007B67D2" w14:paraId="783F2EB2" w14:textId="0E334B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w:t>
      </w:r>
      <w:r w:rsidRPr="002C3C9B" w:rsidR="00D97A5F">
        <w:rPr>
          <w:rFonts w:asciiTheme="majorBidi" w:hAnsiTheme="majorBidi" w:cstheme="majorBidi"/>
        </w:rPr>
        <w:t>To verify,</w:t>
      </w:r>
      <w:r w:rsidRPr="00DC49E2">
        <w:rPr>
          <w:rFonts w:asciiTheme="majorBidi" w:hAnsiTheme="majorBidi" w:cstheme="majorBidi"/>
        </w:rPr>
        <w:t xml:space="preserve"> </w:t>
      </w:r>
      <w:r w:rsidRPr="002C3C9B">
        <w:rPr>
          <w:rFonts w:asciiTheme="majorBidi" w:hAnsiTheme="majorBidi" w:cstheme="majorBidi"/>
        </w:rPr>
        <w:t xml:space="preserve">you are </w:t>
      </w:r>
      <w:r w:rsidRPr="002C3C9B">
        <w:rPr>
          <w:rFonts w:asciiTheme="majorBidi" w:hAnsiTheme="majorBidi" w:cstheme="majorBidi"/>
          <w:b/>
          <w:bCs/>
        </w:rPr>
        <w:t>currently</w:t>
      </w:r>
      <w:r w:rsidRPr="002C3C9B">
        <w:rPr>
          <w:rFonts w:asciiTheme="majorBidi" w:hAnsiTheme="majorBidi" w:cstheme="majorBidi"/>
        </w:rPr>
        <w:t xml:space="preserve"> on </w:t>
      </w:r>
      <w:r w:rsidRPr="002C3C9B">
        <w:rPr>
          <w:rFonts w:asciiTheme="majorBidi" w:hAnsiTheme="majorBidi" w:cstheme="majorBidi"/>
          <w:b/>
          <w:bCs/>
        </w:rPr>
        <w:t>active</w:t>
      </w:r>
      <w:r w:rsidRPr="002C3C9B">
        <w:rPr>
          <w:rFonts w:asciiTheme="majorBidi" w:hAnsiTheme="majorBidi" w:cstheme="majorBidi"/>
        </w:rPr>
        <w:t xml:space="preserve"> duty in the armed forces.</w:t>
      </w:r>
      <w:r w:rsidR="00AC1B1D">
        <w:rPr>
          <w:rFonts w:asciiTheme="majorBidi" w:hAnsiTheme="majorBidi" w:cstheme="majorBidi"/>
        </w:rPr>
        <w:t xml:space="preserve"> </w:t>
      </w:r>
      <w:r w:rsidRPr="002C3C9B">
        <w:rPr>
          <w:rFonts w:asciiTheme="majorBidi" w:hAnsiTheme="majorBidi" w:cstheme="majorBidi"/>
        </w:rPr>
        <w:t xml:space="preserve">Is </w:t>
      </w:r>
      <w:r w:rsidRPr="002C3C9B" w:rsidR="00B24F0B">
        <w:rPr>
          <w:rFonts w:asciiTheme="majorBidi" w:hAnsiTheme="majorBidi" w:cstheme="majorBidi"/>
        </w:rPr>
        <w:t xml:space="preserve">this </w:t>
      </w:r>
      <w:r w:rsidRPr="002C3C9B">
        <w:rPr>
          <w:rFonts w:asciiTheme="majorBidi" w:hAnsiTheme="majorBidi" w:cstheme="majorBidi"/>
        </w:rPr>
        <w:t>correct?</w:t>
      </w:r>
    </w:p>
    <w:p w:rsidR="006C608F" w:rsidRPr="002C3C9B" w:rsidP="006C608F" w14:paraId="2AEF4EB6" w14:textId="77777777">
      <w:pPr>
        <w:widowControl w:val="0"/>
        <w:suppressLineNumbers/>
        <w:suppressAutoHyphens/>
        <w:rPr>
          <w:rFonts w:asciiTheme="majorBidi" w:hAnsiTheme="majorBidi" w:cstheme="majorBidi"/>
        </w:rPr>
      </w:pPr>
    </w:p>
    <w:p w:rsidR="006C608F" w:rsidRPr="002C3C9B" w:rsidP="006C608F" w14:paraId="39AB7342" w14:textId="7239EC40">
      <w:pPr>
        <w:widowControl w:val="0"/>
        <w:suppressLineNumbers/>
        <w:suppressAutoHyphens/>
        <w:ind w:left="2160" w:hanging="720"/>
        <w:rPr>
          <w:rFonts w:asciiTheme="majorBidi" w:hAnsiTheme="majorBidi" w:cstheme="majorBidi"/>
        </w:rPr>
      </w:pPr>
      <w:r w:rsidRPr="002C3C9B">
        <w:rPr>
          <w:rFonts w:asciiTheme="majorBidi" w:hAnsiTheme="majorBidi" w:cstheme="majorBidi"/>
        </w:rPr>
        <w:t>1</w:t>
      </w:r>
      <w:r w:rsidRPr="002C3C9B">
        <w:rPr>
          <w:rFonts w:asciiTheme="majorBidi" w:hAnsiTheme="majorBidi" w:cstheme="majorBidi"/>
        </w:rPr>
        <w:tab/>
      </w:r>
      <w:r w:rsidRPr="002C3C9B" w:rsidR="00F577BA">
        <w:rPr>
          <w:rFonts w:asciiTheme="majorBidi" w:hAnsiTheme="majorBidi" w:cstheme="majorBidi"/>
        </w:rPr>
        <w:t>Yes</w:t>
      </w:r>
    </w:p>
    <w:p w:rsidR="006C608F" w:rsidRPr="002C3C9B" w:rsidP="006C608F" w14:paraId="01718E56" w14:textId="548D0E36">
      <w:pPr>
        <w:widowControl w:val="0"/>
        <w:suppressLineNumbers/>
        <w:suppressAutoHyphens/>
        <w:ind w:left="2160" w:hanging="720"/>
        <w:rPr>
          <w:rFonts w:asciiTheme="majorBidi" w:hAnsiTheme="majorBidi" w:cstheme="majorBidi"/>
        </w:rPr>
      </w:pPr>
      <w:r w:rsidRPr="002C3C9B">
        <w:rPr>
          <w:rFonts w:asciiTheme="majorBidi" w:hAnsiTheme="majorBidi" w:cstheme="majorBidi"/>
        </w:rPr>
        <w:t>2</w:t>
      </w:r>
      <w:r w:rsidRPr="002C3C9B">
        <w:rPr>
          <w:rFonts w:asciiTheme="majorBidi" w:hAnsiTheme="majorBidi" w:cstheme="majorBidi"/>
        </w:rPr>
        <w:tab/>
        <w:t>No</w:t>
      </w:r>
    </w:p>
    <w:p w:rsidR="00F577BA" w:rsidRPr="002C3C9B" w:rsidP="002C3C9B" w14:paraId="09479AA2" w14:textId="6ED92CB8">
      <w:pPr>
        <w:widowControl w:val="0"/>
        <w:suppressLineNumbers/>
        <w:suppressAutoHyphens/>
        <w:ind w:left="2160" w:hanging="720"/>
        <w:rPr>
          <w:rFonts w:asciiTheme="majorBidi" w:hAnsiTheme="majorBidi" w:cstheme="majorBidi"/>
        </w:rPr>
      </w:pPr>
      <w:r w:rsidRPr="002C3C9B">
        <w:rPr>
          <w:rFonts w:asciiTheme="majorBidi" w:hAnsiTheme="majorBidi" w:cstheme="majorBidi"/>
        </w:rPr>
        <w:t>DK/REF</w:t>
      </w:r>
    </w:p>
    <w:p w:rsidR="006C608F" w:rsidRPr="00DC49E2" w:rsidP="006C608F" w14:paraId="7446F0F8" w14:textId="187E1E97">
      <w:pPr>
        <w:widowControl w:val="0"/>
        <w:suppressLineNumbers/>
        <w:suppressAutoHyphens/>
        <w:rPr>
          <w:rFonts w:asciiTheme="majorBidi" w:hAnsiTheme="majorBidi" w:cstheme="majorBidi"/>
          <w:b/>
          <w:bCs/>
        </w:rPr>
      </w:pPr>
    </w:p>
    <w:p w:rsidR="006C608F" w:rsidRPr="00544278" w:rsidP="006C608F" w14:paraId="29224AC6" w14:textId="24AF8430">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MILTERM2</w:t>
      </w:r>
      <w:r w:rsidRPr="002C3C9B">
        <w:rPr>
          <w:rFonts w:asciiTheme="majorBidi" w:hAnsiTheme="majorBidi" w:cstheme="majorBidi"/>
        </w:rPr>
        <w:tab/>
        <w:t>[IF MILTERM1 = 1] People who are currently on active duty in the armed forces are not eligible to be interviewed in this study.</w:t>
      </w:r>
      <w:r w:rsidR="00AC1B1D">
        <w:rPr>
          <w:rFonts w:asciiTheme="majorBidi" w:hAnsiTheme="majorBidi" w:cstheme="majorBidi"/>
        </w:rPr>
        <w:t xml:space="preserve"> </w:t>
      </w:r>
      <w:r w:rsidRPr="002C3C9B">
        <w:rPr>
          <w:rFonts w:asciiTheme="majorBidi" w:hAnsiTheme="majorBidi" w:cstheme="majorBidi"/>
        </w:rPr>
        <w:t>Thank you</w:t>
      </w:r>
      <w:r w:rsidRPr="002C3C9B" w:rsidR="00D97A5F">
        <w:rPr>
          <w:rFonts w:asciiTheme="majorBidi" w:hAnsiTheme="majorBidi" w:cstheme="majorBidi"/>
        </w:rPr>
        <w:t xml:space="preserve"> for your time</w:t>
      </w:r>
      <w:r w:rsidRPr="002C3C9B">
        <w:rPr>
          <w:rFonts w:asciiTheme="majorBidi" w:hAnsiTheme="majorBidi" w:cstheme="majorBidi"/>
        </w:rPr>
        <w:t>.</w:t>
      </w:r>
    </w:p>
    <w:p w:rsidR="006C608F" w:rsidRPr="00DC49E2" w:rsidP="006C608F" w14:paraId="1B44E99D" w14:textId="706CEB36">
      <w:pPr>
        <w:widowControl w:val="0"/>
        <w:suppressLineNumbers/>
        <w:suppressAutoHyphens/>
        <w:ind w:left="1440"/>
        <w:rPr>
          <w:rFonts w:asciiTheme="majorBidi" w:hAnsiTheme="majorBidi" w:cstheme="majorBidi"/>
        </w:rPr>
      </w:pP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5061200B">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w:t>
      </w:r>
      <w:r w:rsidR="00AC1B1D">
        <w:rPr>
          <w:rFonts w:asciiTheme="majorBidi" w:hAnsiTheme="majorBidi" w:cstheme="majorBidi"/>
        </w:rPr>
        <w:t xml:space="preserve"> </w:t>
      </w:r>
      <w:r w:rsidRPr="00544278">
        <w:rPr>
          <w:rFonts w:asciiTheme="majorBidi" w:hAnsiTheme="majorBidi" w:cstheme="majorBidi"/>
        </w:rPr>
        <w:t xml:space="preserve">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1F77EA63">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F577BA">
        <w:rPr>
          <w:rFonts w:asciiTheme="majorBidi" w:hAnsiTheme="majorBidi" w:cstheme="majorBidi"/>
        </w:rPr>
        <w:t>Yes</w:t>
      </w:r>
    </w:p>
    <w:p w:rsidR="002E0875" w:rsidRPr="00544278" w:rsidP="002E0875" w14:paraId="5044CEBB" w14:textId="5D0FA33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P="006C608F" w14:paraId="0E251F83" w14:textId="3BF54A8D">
      <w:pPr>
        <w:rPr>
          <w:rFonts w:asciiTheme="majorBidi" w:hAnsiTheme="majorBidi" w:cstheme="majorBidi"/>
        </w:rPr>
      </w:pPr>
    </w:p>
    <w:p w:rsidR="006C608F" w:rsidRPr="002C3C9B" w:rsidP="00DC49E2" w14:paraId="0CC63EDF" w14:textId="5BCB4445">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IF (QD10a=1)]</w:t>
      </w:r>
      <w:r w:rsidR="00AC1B1D">
        <w:rPr>
          <w:rFonts w:asciiTheme="majorBidi" w:eastAsiaTheme="minorHAnsi" w:hAnsiTheme="majorBidi" w:cstheme="majorBidi"/>
        </w:rPr>
        <w:t xml:space="preserve"> </w:t>
      </w:r>
      <w:r w:rsidRPr="00544278">
        <w:rPr>
          <w:rFonts w:asciiTheme="majorBidi" w:hAnsiTheme="majorBidi" w:cstheme="majorBidi"/>
        </w:rPr>
        <w:t xml:space="preserve">When did you serve on active duty in the United States Armed Forces or Reserve </w:t>
      </w:r>
      <w:r w:rsidRPr="002C3C9B">
        <w:rPr>
          <w:rFonts w:asciiTheme="majorBidi" w:hAnsiTheme="majorBidi" w:cstheme="majorBidi"/>
        </w:rPr>
        <w:t>components?</w:t>
      </w:r>
      <w:r w:rsidR="00AC1B1D">
        <w:rPr>
          <w:rFonts w:asciiTheme="majorBidi" w:hAnsiTheme="majorBidi" w:cstheme="majorBidi"/>
        </w:rPr>
        <w:t xml:space="preserve"> </w:t>
      </w:r>
      <w:r w:rsidRPr="002C3C9B" w:rsidR="00AD75B9">
        <w:rPr>
          <w:rFonts w:asciiTheme="majorBidi" w:eastAsiaTheme="minorHAnsi" w:hAnsiTheme="majorBidi" w:cstheme="majorBidi"/>
          <w:i/>
          <w:iCs/>
        </w:rPr>
        <w:t>Select all that apply.</w:t>
      </w:r>
      <w:r w:rsidRPr="002C3C9B" w:rsidR="00AD75B9">
        <w:rPr>
          <w:rFonts w:asciiTheme="majorBidi" w:eastAsiaTheme="minorHAnsi" w:hAnsiTheme="majorBidi" w:cstheme="majorBidi"/>
        </w:rPr>
        <w:t xml:space="preserve"> </w:t>
      </w:r>
    </w:p>
    <w:p w:rsidR="006C608F" w:rsidRPr="002C3C9B" w:rsidP="006C608F" w14:paraId="2C66B918" w14:textId="77777777">
      <w:pPr>
        <w:autoSpaceDE w:val="0"/>
        <w:autoSpaceDN w:val="0"/>
        <w:adjustRightInd w:val="0"/>
        <w:ind w:left="1440"/>
        <w:rPr>
          <w:rFonts w:asciiTheme="majorBidi" w:hAnsiTheme="majorBidi" w:cstheme="majorBidi"/>
          <w:i/>
        </w:rPr>
      </w:pPr>
    </w:p>
    <w:p w:rsidR="006C608F" w:rsidRPr="002C3C9B" w:rsidP="006C608F" w14:paraId="7BD79D84" w14:textId="782683BA">
      <w:pPr>
        <w:numPr>
          <w:ilvl w:val="0"/>
          <w:numId w:val="3"/>
        </w:numPr>
        <w:rPr>
          <w:rFonts w:asciiTheme="majorBidi" w:hAnsiTheme="majorBidi" w:cstheme="majorBidi"/>
        </w:rPr>
      </w:pPr>
      <w:r w:rsidRPr="002C3C9B">
        <w:rPr>
          <w:rFonts w:asciiTheme="majorBidi" w:hAnsiTheme="majorBidi" w:cstheme="majorBidi"/>
        </w:rPr>
        <w:t xml:space="preserve">September 2001 or </w:t>
      </w:r>
      <w:r w:rsidRPr="002C3C9B" w:rsidR="00DA29D5">
        <w:rPr>
          <w:rFonts w:asciiTheme="majorBidi" w:hAnsiTheme="majorBidi" w:cstheme="majorBidi"/>
        </w:rPr>
        <w:t>l</w:t>
      </w:r>
      <w:r w:rsidRPr="002C3C9B">
        <w:rPr>
          <w:rFonts w:asciiTheme="majorBidi" w:hAnsiTheme="majorBidi" w:cstheme="majorBidi"/>
        </w:rPr>
        <w:t>ater</w:t>
      </w:r>
    </w:p>
    <w:p w:rsidR="006C608F" w:rsidRPr="002C3C9B" w:rsidP="006C608F" w14:paraId="19C2BBF4" w14:textId="59E09314">
      <w:pPr>
        <w:numPr>
          <w:ilvl w:val="0"/>
          <w:numId w:val="3"/>
        </w:numPr>
        <w:rPr>
          <w:rFonts w:asciiTheme="majorBidi" w:hAnsiTheme="majorBidi" w:cstheme="majorBidi"/>
        </w:rPr>
      </w:pPr>
      <w:r w:rsidRPr="002C3C9B">
        <w:rPr>
          <w:rFonts w:asciiTheme="majorBidi" w:hAnsiTheme="majorBidi" w:cstheme="majorBidi"/>
        </w:rPr>
        <w:t>August 1990 to August 2001</w:t>
      </w:r>
      <w:r w:rsidRPr="002C3C9B" w:rsidR="00DA29D5">
        <w:rPr>
          <w:rFonts w:asciiTheme="majorBidi" w:hAnsiTheme="majorBidi" w:cstheme="majorBidi"/>
        </w:rPr>
        <w:t>.</w:t>
      </w:r>
      <w:r w:rsidRPr="002C3C9B">
        <w:rPr>
          <w:rFonts w:asciiTheme="majorBidi" w:hAnsiTheme="majorBidi" w:cstheme="majorBidi"/>
        </w:rPr>
        <w:t xml:space="preserve"> </w:t>
      </w:r>
      <w:r w:rsidRPr="002C3C9B" w:rsidR="00DA29D5">
        <w:rPr>
          <w:rFonts w:asciiTheme="majorBidi" w:hAnsiTheme="majorBidi" w:cstheme="majorBidi"/>
        </w:rPr>
        <w:t>i</w:t>
      </w:r>
      <w:r w:rsidRPr="002C3C9B">
        <w:rPr>
          <w:rFonts w:asciiTheme="majorBidi" w:hAnsiTheme="majorBidi" w:cstheme="majorBidi"/>
        </w:rPr>
        <w:t xml:space="preserve">ncluding </w:t>
      </w:r>
      <w:r w:rsidRPr="002C3C9B" w:rsidR="00DA29D5">
        <w:rPr>
          <w:rFonts w:asciiTheme="majorBidi" w:hAnsiTheme="majorBidi" w:cstheme="majorBidi"/>
        </w:rPr>
        <w:t xml:space="preserve">the </w:t>
      </w:r>
      <w:r w:rsidRPr="002C3C9B">
        <w:rPr>
          <w:rFonts w:asciiTheme="majorBidi" w:hAnsiTheme="majorBidi" w:cstheme="majorBidi"/>
        </w:rPr>
        <w:t>Persian Gulf War</w:t>
      </w:r>
    </w:p>
    <w:p w:rsidR="006C608F" w:rsidRPr="002C3C9B" w:rsidP="006C608F" w14:paraId="5EB141CD" w14:textId="549CD37B">
      <w:pPr>
        <w:numPr>
          <w:ilvl w:val="0"/>
          <w:numId w:val="3"/>
        </w:numPr>
        <w:rPr>
          <w:rFonts w:asciiTheme="majorBidi" w:hAnsiTheme="majorBidi" w:cstheme="majorBidi"/>
        </w:rPr>
      </w:pPr>
      <w:r w:rsidRPr="002C3C9B">
        <w:rPr>
          <w:rFonts w:asciiTheme="majorBidi" w:hAnsiTheme="majorBidi" w:cstheme="majorBidi"/>
        </w:rPr>
        <w:t>May 1975 to July 1990</w:t>
      </w:r>
    </w:p>
    <w:p w:rsidR="006C608F" w:rsidRPr="002C3C9B" w:rsidP="006C608F" w14:paraId="51363E39" w14:textId="3C9B4A6C">
      <w:pPr>
        <w:numPr>
          <w:ilvl w:val="0"/>
          <w:numId w:val="3"/>
        </w:numPr>
        <w:rPr>
          <w:rFonts w:asciiTheme="majorBidi" w:hAnsiTheme="majorBidi" w:cstheme="majorBidi"/>
        </w:rPr>
      </w:pPr>
      <w:r w:rsidRPr="002C3C9B">
        <w:rPr>
          <w:rFonts w:asciiTheme="majorBidi" w:hAnsiTheme="majorBidi" w:cstheme="majorBidi"/>
        </w:rPr>
        <w:t>Vietnam Era (March 1961 to April 1975)</w:t>
      </w:r>
    </w:p>
    <w:p w:rsidR="006C608F" w:rsidRPr="00544278" w:rsidP="006C608F" w14:paraId="28FDE800" w14:textId="36783E74">
      <w:pPr>
        <w:numPr>
          <w:ilvl w:val="0"/>
          <w:numId w:val="3"/>
        </w:numPr>
        <w:rPr>
          <w:rFonts w:asciiTheme="majorBidi" w:hAnsiTheme="majorBidi" w:cstheme="majorBidi"/>
        </w:rPr>
      </w:pPr>
      <w:r w:rsidRPr="00544278">
        <w:rPr>
          <w:rFonts w:asciiTheme="majorBidi" w:hAnsiTheme="majorBidi" w:cstheme="majorBidi"/>
        </w:rPr>
        <w:t xml:space="preserve">February 1955 </w:t>
      </w:r>
      <w:r>
        <w:rPr>
          <w:rFonts w:asciiTheme="majorBidi" w:hAnsiTheme="majorBidi" w:cstheme="majorBidi"/>
        </w:rPr>
        <w:t>t</w:t>
      </w:r>
      <w:r w:rsidRPr="00544278">
        <w:rPr>
          <w:rFonts w:asciiTheme="majorBidi" w:hAnsiTheme="majorBidi" w:cstheme="majorBidi"/>
        </w:rPr>
        <w:t>o February 1961</w:t>
      </w:r>
    </w:p>
    <w:p w:rsidR="006C608F" w:rsidRPr="00544278" w:rsidP="006C608F" w14:paraId="2FBA12EE" w14:textId="2376038D">
      <w:pPr>
        <w:numPr>
          <w:ilvl w:val="0"/>
          <w:numId w:val="3"/>
        </w:numPr>
        <w:rPr>
          <w:rFonts w:asciiTheme="majorBidi" w:hAnsiTheme="majorBidi" w:cstheme="majorBidi"/>
        </w:rPr>
      </w:pPr>
      <w:r w:rsidRPr="00544278">
        <w:rPr>
          <w:rFonts w:asciiTheme="majorBidi" w:hAnsiTheme="majorBidi" w:cstheme="majorBidi"/>
        </w:rPr>
        <w:t xml:space="preserve">Korean War (July 1950 </w:t>
      </w:r>
      <w:r>
        <w:rPr>
          <w:rFonts w:asciiTheme="majorBidi" w:hAnsiTheme="majorBidi" w:cstheme="majorBidi"/>
        </w:rPr>
        <w:t>t</w:t>
      </w:r>
      <w:r w:rsidRPr="00544278">
        <w:rPr>
          <w:rFonts w:asciiTheme="majorBidi" w:hAnsiTheme="majorBidi" w:cstheme="majorBidi"/>
        </w:rPr>
        <w:t>o January 1955)</w:t>
      </w:r>
    </w:p>
    <w:p w:rsidR="006C608F" w:rsidRPr="00544278" w:rsidP="006C608F" w14:paraId="10750084" w14:textId="32FC6A5A">
      <w:pPr>
        <w:numPr>
          <w:ilvl w:val="0"/>
          <w:numId w:val="3"/>
        </w:numPr>
        <w:rPr>
          <w:rFonts w:asciiTheme="majorBidi" w:hAnsiTheme="majorBidi" w:cstheme="majorBidi"/>
        </w:rPr>
      </w:pPr>
      <w:r w:rsidRPr="00544278">
        <w:rPr>
          <w:rFonts w:asciiTheme="majorBidi" w:hAnsiTheme="majorBidi" w:cstheme="majorBidi"/>
        </w:rPr>
        <w:t xml:space="preserve">January 1947 </w:t>
      </w:r>
      <w:r>
        <w:rPr>
          <w:rFonts w:asciiTheme="majorBidi" w:hAnsiTheme="majorBidi" w:cstheme="majorBidi"/>
        </w:rPr>
        <w:t>t</w:t>
      </w:r>
      <w:r w:rsidRPr="00544278">
        <w:rPr>
          <w:rFonts w:asciiTheme="majorBidi" w:hAnsiTheme="majorBidi" w:cstheme="majorBidi"/>
        </w:rPr>
        <w:t>o June 1950</w:t>
      </w:r>
    </w:p>
    <w:p w:rsidR="006C608F" w:rsidRPr="00544278" w:rsidP="006C608F" w14:paraId="73A18970" w14:textId="4E0555A3">
      <w:pPr>
        <w:numPr>
          <w:ilvl w:val="0"/>
          <w:numId w:val="3"/>
        </w:numPr>
        <w:rPr>
          <w:rFonts w:asciiTheme="majorBidi" w:hAnsiTheme="majorBidi" w:cstheme="majorBidi"/>
        </w:rPr>
      </w:pPr>
      <w:r w:rsidRPr="00544278">
        <w:rPr>
          <w:rFonts w:asciiTheme="majorBidi" w:hAnsiTheme="majorBidi" w:cstheme="majorBidi"/>
        </w:rPr>
        <w:t>World War I</w:t>
      </w:r>
      <w:r>
        <w:rPr>
          <w:rFonts w:asciiTheme="majorBidi" w:hAnsiTheme="majorBidi" w:cstheme="majorBidi"/>
        </w:rPr>
        <w:t>I</w:t>
      </w:r>
      <w:r w:rsidRPr="00544278">
        <w:rPr>
          <w:rFonts w:asciiTheme="majorBidi" w:hAnsiTheme="majorBidi" w:cstheme="majorBidi"/>
        </w:rPr>
        <w:t xml:space="preserve"> (December 1941 </w:t>
      </w:r>
      <w:r>
        <w:rPr>
          <w:rFonts w:asciiTheme="majorBidi" w:hAnsiTheme="majorBidi" w:cstheme="majorBidi"/>
        </w:rPr>
        <w:t>t</w:t>
      </w:r>
      <w:r w:rsidRPr="00544278">
        <w:rPr>
          <w:rFonts w:asciiTheme="majorBidi" w:hAnsiTheme="majorBidi" w:cstheme="majorBidi"/>
        </w:rPr>
        <w:t>o December 1946)</w:t>
      </w:r>
    </w:p>
    <w:p w:rsidR="006C608F" w:rsidRPr="00544278" w:rsidP="006C608F" w14:paraId="17228474" w14:textId="1C2E7D1B">
      <w:pPr>
        <w:numPr>
          <w:ilvl w:val="0"/>
          <w:numId w:val="3"/>
        </w:numPr>
        <w:rPr>
          <w:rFonts w:asciiTheme="majorBidi" w:hAnsiTheme="majorBidi" w:cstheme="majorBidi"/>
        </w:rPr>
      </w:pPr>
      <w:r w:rsidRPr="00544278">
        <w:rPr>
          <w:rFonts w:asciiTheme="majorBidi" w:hAnsiTheme="majorBidi" w:cstheme="majorBidi"/>
        </w:rPr>
        <w:t xml:space="preserve">November 1941 </w:t>
      </w:r>
      <w:r>
        <w:rPr>
          <w:rFonts w:asciiTheme="majorBidi" w:hAnsiTheme="majorBidi" w:cstheme="majorBidi"/>
        </w:rPr>
        <w:t>o</w:t>
      </w:r>
      <w:r w:rsidRPr="00544278">
        <w:rPr>
          <w:rFonts w:asciiTheme="majorBidi" w:hAnsiTheme="majorBidi" w:cstheme="majorBidi"/>
        </w:rPr>
        <w:t>r Earlier</w:t>
      </w:r>
    </w:p>
    <w:p w:rsidR="006C608F" w:rsidRPr="00544278" w:rsidP="006C608F" w14:paraId="224005DF" w14:textId="77777777">
      <w:pPr>
        <w:rPr>
          <w:rFonts w:asciiTheme="majorBidi" w:hAnsiTheme="majorBidi" w:cstheme="majorBidi"/>
        </w:rPr>
      </w:pPr>
    </w:p>
    <w:p w:rsidR="006C608F" w:rsidRPr="00544278" w:rsidP="006C608F" w14:paraId="3A571165" w14:textId="48429382">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w:t>
      </w:r>
      <w:r w:rsidRPr="00544278">
        <w:rPr>
          <w:rFonts w:asciiTheme="majorBidi" w:hAnsiTheme="majorBidi" w:cstheme="majorBidi"/>
        </w:rPr>
        <w:t>]</w:t>
      </w:r>
      <w:r w:rsidR="00AC1B1D">
        <w:rPr>
          <w:rFonts w:asciiTheme="majorBidi" w:hAnsiTheme="majorBidi" w:cstheme="majorBidi"/>
        </w:rPr>
        <w:t xml:space="preserve"> </w:t>
      </w:r>
      <w:r w:rsidRPr="00544278">
        <w:rPr>
          <w:rFonts w:asciiTheme="majorBidi" w:hAnsiTheme="majorBidi" w:cstheme="majorBidi"/>
        </w:rPr>
        <w:t xml:space="preserve"> Did</w:t>
      </w:r>
      <w:r w:rsidRPr="00544278">
        <w:rPr>
          <w:rFonts w:asciiTheme="majorBidi" w:hAnsiTheme="majorBidi" w:cstheme="majorBidi"/>
        </w:rPr>
        <w:t xml:space="preserve">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BA41A9" w14:paraId="61D0AA3D" w14:textId="25A8E3A7">
      <w:pPr>
        <w:keepNext/>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35316974">
      <w:pPr>
        <w:numPr>
          <w:ilvl w:val="0"/>
          <w:numId w:val="4"/>
        </w:numPr>
        <w:rPr>
          <w:rFonts w:asciiTheme="majorBidi" w:hAnsiTheme="majorBidi" w:cstheme="majorBidi"/>
        </w:rPr>
      </w:pPr>
      <w:r w:rsidRPr="00DF67A1">
        <w:rPr>
          <w:rFonts w:asciiTheme="majorBidi" w:hAnsiTheme="majorBidi" w:cstheme="majorBidi"/>
        </w:rPr>
        <w:t>No</w:t>
      </w:r>
    </w:p>
    <w:p w:rsidR="006C608F" w:rsidP="006C608F" w14:paraId="68ECD0F3" w14:textId="43A74542">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8373EE7" w14:textId="77777777">
      <w:pPr>
        <w:ind w:left="2160"/>
        <w:rPr>
          <w:rFonts w:asciiTheme="majorBidi" w:hAnsiTheme="majorBidi" w:cstheme="majorBidi"/>
        </w:rPr>
      </w:pPr>
    </w:p>
    <w:p w:rsidR="006C608F" w:rsidRPr="00544278" w:rsidP="006C608F" w14:paraId="3A74E70E" w14:textId="50DCD97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t xml:space="preserve">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w:t>
      </w:r>
      <w:r w:rsidR="00AC1B1D">
        <w:rPr>
          <w:rFonts w:asciiTheme="majorBidi" w:hAnsiTheme="majorBidi" w:cstheme="majorBidi"/>
        </w:rPr>
        <w:t xml:space="preserve"> </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36C19E01">
      <w:pPr>
        <w:widowControl w:val="0"/>
        <w:suppressLineNumbers/>
        <w:suppressAutoHyphens/>
        <w:ind w:left="720"/>
        <w:rPr>
          <w:rFonts w:asciiTheme="majorBidi" w:hAnsiTheme="majorBidi" w:cstheme="majorBidi"/>
        </w:rPr>
      </w:pPr>
      <w:r w:rsidRPr="002C3C9B">
        <w:rPr>
          <w:rFonts w:asciiTheme="majorBidi" w:hAnsiTheme="majorBidi" w:cstheme="majorBidi"/>
        </w:rPr>
        <w:t>Please include junior or community college attendance. Do not include technical school attendance.</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0626CF60">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BB78188">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18BDA7AA">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2989906D">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3F129ECC">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56890D56">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5FA8926A">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324541BF">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1CF3AC36">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1BA89024">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5FB28859">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3CC05393">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A73E1E" w:rsidRPr="00544278" w:rsidP="006C608F" w14:paraId="74C0F846" w14:textId="4D7A10CB">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t>Regular High School Diploma</w:t>
      </w:r>
    </w:p>
    <w:p w:rsidR="00A73E1E" w:rsidRPr="00544278" w:rsidP="00A73E1E" w14:paraId="2A018F7D" w14:textId="563F6DF1">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Grade, No Diploma</w:t>
      </w:r>
    </w:p>
    <w:p w:rsidR="006C608F" w:rsidRPr="00544278" w:rsidP="006C608F" w14:paraId="77DE97E7" w14:textId="21B44766">
      <w:pPr>
        <w:ind w:left="360" w:firstLine="360"/>
        <w:rPr>
          <w:rFonts w:asciiTheme="majorBidi" w:hAnsiTheme="majorBidi" w:cstheme="majorBidi"/>
        </w:rPr>
      </w:pPr>
      <w:r w:rsidRPr="00544278">
        <w:rPr>
          <w:rFonts w:asciiTheme="majorBidi" w:hAnsiTheme="majorBidi" w:cstheme="majorBidi"/>
        </w:rPr>
        <w:t>14</w:t>
      </w:r>
      <w:r w:rsidR="00AC1B1D">
        <w:rPr>
          <w:rFonts w:asciiTheme="majorBidi" w:hAnsiTheme="majorBidi" w:cstheme="majorBidi"/>
        </w:rPr>
        <w:t xml:space="preserve"> </w:t>
      </w:r>
      <w:r w:rsidRPr="00544278">
        <w:rPr>
          <w:rFonts w:asciiTheme="majorBidi" w:hAnsiTheme="majorBidi" w:cstheme="majorBidi"/>
        </w:rPr>
        <w:tab/>
      </w:r>
      <w:r>
        <w:rPr>
          <w:rFonts w:asciiTheme="majorBidi" w:hAnsiTheme="majorBidi" w:cstheme="majorBidi"/>
        </w:rPr>
        <w:t>GED</w:t>
      </w:r>
      <w:r w:rsidRPr="00544278">
        <w:rPr>
          <w:rFonts w:asciiTheme="majorBidi" w:hAnsiTheme="majorBidi" w:cstheme="majorBidi"/>
        </w:rPr>
        <w:t xml:space="preserve"> Certificate </w:t>
      </w:r>
      <w:r>
        <w:rPr>
          <w:rFonts w:asciiTheme="majorBidi" w:hAnsiTheme="majorBidi" w:cstheme="majorBidi"/>
        </w:rPr>
        <w:t>o</w:t>
      </w:r>
      <w:r w:rsidRPr="00544278">
        <w:rPr>
          <w:rFonts w:asciiTheme="majorBidi" w:hAnsiTheme="majorBidi" w:cstheme="majorBidi"/>
        </w:rPr>
        <w:t xml:space="preserve">f High School Completion </w:t>
      </w:r>
    </w:p>
    <w:p w:rsidR="006C608F" w:rsidRPr="00544278" w:rsidP="006C608F" w14:paraId="27DAF9FA" w14:textId="09FE4FF0">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 xml:space="preserve">Some College Credit, </w:t>
      </w:r>
      <w:r>
        <w:rPr>
          <w:rFonts w:asciiTheme="majorBidi" w:hAnsiTheme="majorBidi" w:cstheme="majorBidi"/>
        </w:rPr>
        <w:t>b</w:t>
      </w:r>
      <w:r w:rsidRPr="00544278">
        <w:rPr>
          <w:rFonts w:asciiTheme="majorBidi" w:hAnsiTheme="majorBidi" w:cstheme="majorBidi"/>
        </w:rPr>
        <w:t>ut No Degree</w:t>
      </w:r>
    </w:p>
    <w:p w:rsidR="006C608F" w:rsidRPr="00544278" w:rsidP="006C608F" w14:paraId="16B4BCE5" w14:textId="3746B5EC">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A</w:t>
      </w:r>
      <w:r>
        <w:rPr>
          <w:rFonts w:asciiTheme="majorBidi" w:hAnsiTheme="majorBidi" w:cstheme="majorBidi"/>
        </w:rPr>
        <w:t>A</w:t>
      </w:r>
      <w:r w:rsidRPr="00544278">
        <w:rPr>
          <w:rFonts w:asciiTheme="majorBidi" w:hAnsiTheme="majorBidi" w:cstheme="majorBidi"/>
        </w:rPr>
        <w:t>, A</w:t>
      </w:r>
      <w:r>
        <w:rPr>
          <w:rFonts w:asciiTheme="majorBidi" w:hAnsiTheme="majorBidi" w:cstheme="majorBidi"/>
        </w:rPr>
        <w:t>S</w:t>
      </w:r>
      <w:r w:rsidRPr="00544278">
        <w:rPr>
          <w:rFonts w:asciiTheme="majorBidi" w:hAnsiTheme="majorBidi" w:cstheme="majorBidi"/>
        </w:rPr>
        <w:t>)</w:t>
      </w:r>
    </w:p>
    <w:p w:rsidR="006C608F" w:rsidRPr="00544278" w:rsidP="006C608F" w14:paraId="2EBF6533" w14:textId="450D9E14">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w:t>
      </w:r>
      <w:r w:rsidR="0091195F">
        <w:rPr>
          <w:rFonts w:asciiTheme="majorBidi" w:hAnsiTheme="majorBidi" w:cstheme="majorBidi"/>
        </w:rPr>
        <w:t>’</w:t>
      </w:r>
      <w:r w:rsidRPr="00544278">
        <w:rPr>
          <w:rFonts w:asciiTheme="majorBidi" w:hAnsiTheme="majorBidi" w:cstheme="majorBidi"/>
        </w:rPr>
        <w:t>s Degree (B</w:t>
      </w:r>
      <w:r>
        <w:rPr>
          <w:rFonts w:asciiTheme="majorBidi" w:hAnsiTheme="majorBidi" w:cstheme="majorBidi"/>
        </w:rPr>
        <w:t>A</w:t>
      </w:r>
      <w:r w:rsidRPr="00544278">
        <w:rPr>
          <w:rFonts w:asciiTheme="majorBidi" w:hAnsiTheme="majorBidi" w:cstheme="majorBidi"/>
        </w:rPr>
        <w:t>, B</w:t>
      </w:r>
      <w:r>
        <w:rPr>
          <w:rFonts w:asciiTheme="majorBidi" w:hAnsiTheme="majorBidi" w:cstheme="majorBidi"/>
        </w:rPr>
        <w:t>S</w:t>
      </w:r>
      <w:r w:rsidRPr="00544278">
        <w:rPr>
          <w:rFonts w:asciiTheme="majorBidi" w:hAnsiTheme="majorBidi" w:cstheme="majorBidi"/>
        </w:rPr>
        <w:t>)</w:t>
      </w:r>
    </w:p>
    <w:p w:rsidR="006C608F" w:rsidRPr="00544278" w:rsidP="006C608F" w14:paraId="568B782D" w14:textId="7381E7E8">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w:t>
      </w:r>
      <w:r w:rsidR="0091195F">
        <w:rPr>
          <w:rFonts w:asciiTheme="majorBidi" w:hAnsiTheme="majorBidi" w:cstheme="majorBidi"/>
        </w:rPr>
        <w:t>’</w:t>
      </w:r>
      <w:r w:rsidRPr="00544278">
        <w:rPr>
          <w:rFonts w:asciiTheme="majorBidi" w:hAnsiTheme="majorBidi" w:cstheme="majorBidi"/>
        </w:rPr>
        <w:t>s Degree (M</w:t>
      </w:r>
      <w:r>
        <w:rPr>
          <w:rFonts w:asciiTheme="majorBidi" w:hAnsiTheme="majorBidi" w:cstheme="majorBidi"/>
        </w:rPr>
        <w:t>A</w:t>
      </w:r>
      <w:r w:rsidRPr="00544278">
        <w:rPr>
          <w:rFonts w:asciiTheme="majorBidi" w:hAnsiTheme="majorBidi" w:cstheme="majorBidi"/>
        </w:rPr>
        <w:t>, M</w:t>
      </w:r>
      <w:r>
        <w:rPr>
          <w:rFonts w:asciiTheme="majorBidi" w:hAnsiTheme="majorBidi" w:cstheme="majorBidi"/>
        </w:rPr>
        <w:t>S</w:t>
      </w:r>
      <w:r w:rsidRPr="00544278">
        <w:rPr>
          <w:rFonts w:asciiTheme="majorBidi" w:hAnsiTheme="majorBidi" w:cstheme="majorBidi"/>
        </w:rPr>
        <w:t>, M</w:t>
      </w:r>
      <w:r>
        <w:rPr>
          <w:rFonts w:asciiTheme="majorBidi" w:hAnsiTheme="majorBidi" w:cstheme="majorBidi"/>
        </w:rPr>
        <w:t>Eng</w:t>
      </w:r>
      <w:r w:rsidRPr="00544278">
        <w:rPr>
          <w:rFonts w:asciiTheme="majorBidi" w:hAnsiTheme="majorBidi" w:cstheme="majorBidi"/>
        </w:rPr>
        <w:t>, M. Ed, M</w:t>
      </w:r>
      <w:r>
        <w:rPr>
          <w:rFonts w:asciiTheme="majorBidi" w:hAnsiTheme="majorBidi" w:cstheme="majorBidi"/>
        </w:rPr>
        <w:t>SW</w:t>
      </w:r>
      <w:r w:rsidRPr="00544278">
        <w:rPr>
          <w:rFonts w:asciiTheme="majorBidi" w:hAnsiTheme="majorBidi" w:cstheme="majorBidi"/>
        </w:rPr>
        <w:t>, M</w:t>
      </w:r>
      <w:r>
        <w:rPr>
          <w:rFonts w:asciiTheme="majorBidi" w:hAnsiTheme="majorBidi" w:cstheme="majorBidi"/>
        </w:rPr>
        <w:t>BA</w:t>
      </w:r>
      <w:r w:rsidRPr="00544278">
        <w:rPr>
          <w:rFonts w:asciiTheme="majorBidi" w:hAnsiTheme="majorBidi" w:cstheme="majorBidi"/>
        </w:rPr>
        <w:t>)</w:t>
      </w:r>
    </w:p>
    <w:p w:rsidR="006C608F" w:rsidRPr="00544278" w:rsidP="006C608F" w14:paraId="3F8E3E93" w14:textId="4E4B31EC">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Ph</w:t>
      </w:r>
      <w:r>
        <w:rPr>
          <w:rFonts w:asciiTheme="majorBidi" w:hAnsiTheme="majorBidi" w:cstheme="majorBidi"/>
        </w:rPr>
        <w:t>D</w:t>
      </w:r>
      <w:r w:rsidRPr="00544278">
        <w:rPr>
          <w:rFonts w:asciiTheme="majorBidi" w:hAnsiTheme="majorBidi" w:cstheme="majorBidi"/>
        </w:rPr>
        <w:t>, Ed</w:t>
      </w:r>
      <w:r>
        <w:rPr>
          <w:rFonts w:asciiTheme="majorBidi" w:hAnsiTheme="majorBidi" w:cstheme="majorBidi"/>
        </w:rPr>
        <w:t>D</w:t>
      </w:r>
      <w:r w:rsidRPr="00544278">
        <w:rPr>
          <w:rFonts w:asciiTheme="majorBidi" w:hAnsiTheme="majorBidi" w:cstheme="majorBidi"/>
        </w:rPr>
        <w:t>)</w:t>
      </w:r>
    </w:p>
    <w:p w:rsidR="006C608F" w:rsidRPr="00544278" w:rsidP="006C608F" w14:paraId="4F035A47" w14:textId="01AE15BB">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 xml:space="preserve">Professional Degree Beyond </w:t>
      </w:r>
      <w:r>
        <w:rPr>
          <w:rFonts w:asciiTheme="majorBidi" w:hAnsiTheme="majorBidi" w:cstheme="majorBidi"/>
        </w:rPr>
        <w:t>a</w:t>
      </w:r>
      <w:r w:rsidRPr="00544278">
        <w:rPr>
          <w:rFonts w:asciiTheme="majorBidi" w:hAnsiTheme="majorBidi" w:cstheme="majorBidi"/>
        </w:rPr>
        <w:t xml:space="preserve"> </w:t>
      </w:r>
      <w:r w:rsidRPr="00544278">
        <w:rPr>
          <w:rFonts w:asciiTheme="majorBidi" w:hAnsiTheme="majorBidi" w:cstheme="majorBidi"/>
        </w:rPr>
        <w:t>Bachelor</w:t>
      </w:r>
      <w:r w:rsidR="0091195F">
        <w:rPr>
          <w:rFonts w:asciiTheme="majorBidi" w:hAnsiTheme="majorBidi" w:cstheme="majorBidi"/>
        </w:rPr>
        <w:t>’</w:t>
      </w:r>
      <w:r w:rsidRPr="00544278">
        <w:rPr>
          <w:rFonts w:asciiTheme="majorBidi" w:hAnsiTheme="majorBidi" w:cstheme="majorBidi"/>
        </w:rPr>
        <w:t>s Degree</w:t>
      </w:r>
      <w:r w:rsidRPr="00544278">
        <w:rPr>
          <w:rFonts w:asciiTheme="majorBidi" w:hAnsiTheme="majorBidi" w:cstheme="majorBidi"/>
        </w:rPr>
        <w:t xml:space="preserve"> (MD, DDS, DVM, LLB, JD)</w:t>
      </w:r>
    </w:p>
    <w:p w:rsidR="006C608F" w:rsidP="006C608F" w14:paraId="4EAB3D91" w14:textId="1557519E">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093DF7" w:rsidRPr="00544278" w:rsidP="006C608F" w14:paraId="51E2D5BE" w14:textId="77777777">
      <w:pPr>
        <w:widowControl w:val="0"/>
        <w:suppressLineNumbers/>
        <w:suppressAutoHyphens/>
        <w:ind w:left="1440"/>
        <w:rPr>
          <w:rFonts w:asciiTheme="majorBidi" w:hAnsiTheme="majorBidi" w:cstheme="majorBidi"/>
        </w:rPr>
      </w:pPr>
    </w:p>
    <w:p w:rsidR="006C608F" w:rsidRPr="00544278" w:rsidP="006C608F" w14:paraId="1A65D379" w14:textId="4A9A28EF">
      <w:pPr>
        <w:widowControl w:val="0"/>
        <w:suppressLineNumbers/>
        <w:suppressAutoHyphens/>
        <w:rPr>
          <w:rFonts w:asciiTheme="majorBidi" w:hAnsiTheme="majorBidi" w:cstheme="majorBidi"/>
        </w:rPr>
      </w:pPr>
      <w:r w:rsidRPr="002C3C9B">
        <w:rPr>
          <w:rFonts w:asciiTheme="majorBidi" w:hAnsiTheme="majorBidi" w:cstheme="majorBidi"/>
        </w:rPr>
        <w:t>PROGRAMMER: DROP DOWN BOX FOR MOBILE</w:t>
      </w:r>
    </w:p>
    <w:p w:rsidR="006C608F" w:rsidRPr="00544278" w:rsidP="006C608F" w14:paraId="4F6E7CBB" w14:textId="77777777">
      <w:pPr>
        <w:widowControl w:val="0"/>
        <w:suppressLineNumbers/>
        <w:suppressAutoHyphens/>
        <w:rPr>
          <w:rFonts w:asciiTheme="majorBidi" w:hAnsiTheme="majorBidi" w:cstheme="majorBidi"/>
        </w:rPr>
      </w:pPr>
    </w:p>
    <w:p w:rsidR="006C608F" w:rsidP="006C608F" w14:paraId="216BEBA6" w14:textId="43D7CB24">
      <w:pPr>
        <w:suppressLineNumbers/>
        <w:suppressAutoHyphens/>
        <w:ind w:left="1440" w:hanging="720"/>
        <w:rPr>
          <w:rFonts w:asciiTheme="majorBidi" w:hAnsiTheme="majorBidi" w:cstheme="majorBidi"/>
        </w:rPr>
      </w:pPr>
    </w:p>
    <w:p w:rsidR="00093DF7" w:rsidP="006C608F" w14:paraId="074B42DC" w14:textId="6D50936A">
      <w:pPr>
        <w:suppressLineNumbers/>
        <w:suppressAutoHyphens/>
        <w:ind w:left="1440" w:hanging="720"/>
        <w:rPr>
          <w:rFonts w:asciiTheme="majorBidi" w:hAnsiTheme="majorBidi" w:cstheme="majorBidi"/>
        </w:rPr>
      </w:pPr>
    </w:p>
    <w:p w:rsidR="00FB50EF" w:rsidP="00FB50EF" w14:paraId="42783DA5" w14:textId="77777777">
      <w:pPr>
        <w:rPr>
          <w:b/>
          <w:bCs/>
        </w:rPr>
        <w:sectPr>
          <w:pgSz w:w="12240" w:h="15840"/>
          <w:pgMar w:top="1440" w:right="1440" w:bottom="1440" w:left="1440" w:header="720" w:footer="720" w:gutter="0"/>
          <w:cols w:space="720"/>
          <w:vAlign w:val="center"/>
        </w:sectPr>
      </w:pPr>
    </w:p>
    <w:p w:rsidR="00B86F20" w:rsidRPr="001C4408" w:rsidP="00C57272" w14:paraId="61ECF01A" w14:textId="3B46D22C">
      <w:pPr>
        <w:pStyle w:val="Heading3"/>
      </w:pPr>
      <w:bookmarkStart w:id="24" w:name="_Ref82427088"/>
      <w:bookmarkStart w:id="25" w:name="_Toc82434291"/>
      <w:r>
        <w:t>Calendar</w:t>
      </w:r>
      <w:bookmarkEnd w:id="24"/>
      <w:bookmarkEnd w:id="25"/>
    </w:p>
    <w:p w:rsidR="006C608F" w:rsidRPr="001047F3" w:rsidP="00A93CFD" w14:paraId="50C5CB02" w14:textId="06D89B75">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1047F3">
        <w:rPr>
          <w:rFonts w:asciiTheme="majorBidi" w:hAnsiTheme="majorBidi" w:cstheme="majorBidi"/>
        </w:rPr>
        <w:t xml:space="preserve">Throughout the rest of this interview, </w:t>
      </w:r>
      <w:r w:rsidRPr="001047F3" w:rsidR="002B152A">
        <w:rPr>
          <w:rFonts w:asciiTheme="majorBidi" w:hAnsiTheme="majorBidi" w:cstheme="majorBidi"/>
        </w:rPr>
        <w:t>you</w:t>
      </w:r>
      <w:r w:rsidRPr="001047F3">
        <w:rPr>
          <w:rFonts w:asciiTheme="majorBidi" w:hAnsiTheme="majorBidi" w:cstheme="majorBidi"/>
        </w:rPr>
        <w:t xml:space="preserve"> will </w:t>
      </w:r>
      <w:r w:rsidRPr="001047F3" w:rsidR="002B152A">
        <w:rPr>
          <w:rFonts w:asciiTheme="majorBidi" w:hAnsiTheme="majorBidi" w:cstheme="majorBidi"/>
        </w:rPr>
        <w:t xml:space="preserve">be </w:t>
      </w:r>
      <w:r w:rsidRPr="001047F3">
        <w:rPr>
          <w:rFonts w:asciiTheme="majorBidi" w:hAnsiTheme="majorBidi" w:cstheme="majorBidi"/>
        </w:rPr>
        <w:t>ask</w:t>
      </w:r>
      <w:r w:rsidRPr="001047F3" w:rsidR="002B152A">
        <w:rPr>
          <w:rFonts w:asciiTheme="majorBidi" w:hAnsiTheme="majorBidi" w:cstheme="majorBidi"/>
        </w:rPr>
        <w:t>ed</w:t>
      </w:r>
      <w:r w:rsidR="00AC1B1D">
        <w:rPr>
          <w:rFonts w:asciiTheme="majorBidi" w:hAnsiTheme="majorBidi" w:cstheme="majorBidi"/>
        </w:rPr>
        <w:t xml:space="preserve"> </w:t>
      </w:r>
      <w:r w:rsidRPr="001047F3">
        <w:rPr>
          <w:rFonts w:asciiTheme="majorBidi" w:hAnsiTheme="majorBidi" w:cstheme="majorBidi"/>
        </w:rPr>
        <w:t>questions about three time periods, the past 30 days, the past 12 months, and your lifetime.</w:t>
      </w:r>
      <w:r w:rsidR="00AC1B1D">
        <w:rPr>
          <w:rFonts w:asciiTheme="majorBidi" w:hAnsiTheme="majorBidi" w:cstheme="majorBidi"/>
        </w:rPr>
        <w:t xml:space="preserve"> </w:t>
      </w:r>
      <w:r w:rsidRPr="001047F3">
        <w:rPr>
          <w:rFonts w:asciiTheme="majorBidi" w:hAnsiTheme="majorBidi" w:cstheme="majorBidi"/>
        </w:rPr>
        <w:t xml:space="preserve">To help you remember the first two time periods, </w:t>
      </w:r>
      <w:r w:rsidRPr="001047F3" w:rsidR="002B152A">
        <w:rPr>
          <w:rFonts w:asciiTheme="majorBidi" w:hAnsiTheme="majorBidi" w:cstheme="majorBidi"/>
        </w:rPr>
        <w:t>a calendar can be displayed in a new tab with</w:t>
      </w:r>
      <w:r w:rsidRPr="001047F3">
        <w:rPr>
          <w:rFonts w:asciiTheme="majorBidi" w:hAnsiTheme="majorBidi" w:cstheme="majorBidi"/>
        </w:rPr>
        <w:t xml:space="preserve"> the beginning dates for each one of them.</w:t>
      </w:r>
    </w:p>
    <w:p w:rsidR="006C608F" w:rsidRPr="001047F3" w:rsidP="006C608F" w14:paraId="4F09E4D1" w14:textId="77777777">
      <w:pPr>
        <w:suppressLineNumbers/>
        <w:suppressAutoHyphens/>
        <w:rPr>
          <w:rFonts w:asciiTheme="majorBidi" w:hAnsiTheme="majorBidi" w:cstheme="majorBidi"/>
        </w:rPr>
      </w:pPr>
    </w:p>
    <w:p w:rsidR="006C608F" w:rsidRPr="001047F3" w:rsidP="006C608F" w14:paraId="7E3FDD67" w14:textId="64936540">
      <w:pPr>
        <w:suppressLineNumbers/>
        <w:suppressAutoHyphens/>
        <w:ind w:left="1080"/>
        <w:rPr>
          <w:rFonts w:asciiTheme="majorBidi" w:hAnsiTheme="majorBidi" w:cstheme="majorBidi"/>
        </w:rPr>
      </w:pPr>
      <w:r w:rsidRPr="001047F3">
        <w:rPr>
          <w:rFonts w:asciiTheme="majorBidi" w:hAnsiTheme="majorBidi" w:cstheme="majorBidi"/>
        </w:rPr>
        <w:t>Now please think about the past 30 days.</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bCs/>
        </w:rPr>
        <w:t>[DATEFILL]</w:t>
      </w:r>
      <w:r w:rsidRPr="001047F3">
        <w:rPr>
          <w:rFonts w:asciiTheme="majorBidi" w:hAnsiTheme="majorBidi" w:cstheme="majorBidi"/>
        </w:rPr>
        <w:t xml:space="preserve"> was 30 days ago.</w:t>
      </w:r>
      <w:r w:rsidR="00AC1B1D">
        <w:rPr>
          <w:rFonts w:asciiTheme="majorBidi" w:hAnsiTheme="majorBidi" w:cstheme="majorBidi"/>
        </w:rPr>
        <w:t xml:space="preserve"> </w:t>
      </w:r>
      <w:r w:rsidRPr="001047F3">
        <w:rPr>
          <w:rFonts w:asciiTheme="majorBidi" w:hAnsiTheme="majorBidi" w:cstheme="majorBidi"/>
        </w:rPr>
        <w:t xml:space="preserve">That will be your 30-day reference </w:t>
      </w:r>
      <w:r w:rsidRPr="001047F3">
        <w:rPr>
          <w:rFonts w:asciiTheme="majorBidi" w:hAnsiTheme="majorBidi" w:cstheme="majorBidi"/>
        </w:rPr>
        <w:t>date, and</w:t>
      </w:r>
      <w:r w:rsidRPr="001047F3">
        <w:rPr>
          <w:rFonts w:asciiTheme="majorBidi" w:hAnsiTheme="majorBidi" w:cstheme="majorBidi"/>
        </w:rPr>
        <w:t xml:space="preserve"> can be found in blue on the calendar.</w:t>
      </w:r>
      <w:r w:rsidR="00AC1B1D">
        <w:rPr>
          <w:rFonts w:asciiTheme="majorBidi" w:hAnsiTheme="majorBidi" w:cstheme="majorBidi"/>
        </w:rPr>
        <w:t xml:space="preserve"> </w:t>
      </w:r>
    </w:p>
    <w:p w:rsidR="006C608F" w:rsidRPr="001047F3" w:rsidP="006C608F" w14:paraId="731DA763" w14:textId="77777777">
      <w:pPr>
        <w:suppressLineNumbers/>
        <w:suppressAutoHyphens/>
        <w:ind w:left="1080"/>
        <w:rPr>
          <w:rFonts w:asciiTheme="majorBidi" w:hAnsiTheme="majorBidi" w:cstheme="majorBidi"/>
        </w:rPr>
      </w:pPr>
    </w:p>
    <w:p w:rsidR="006C608F" w:rsidRPr="001047F3" w:rsidP="00BB1F3F" w14:paraId="53AB66CB" w14:textId="6F5256AC">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30 day</w:t>
      </w:r>
      <w:r w:rsidRPr="001047F3">
        <w:rPr>
          <w:rFonts w:asciiTheme="majorBidi" w:hAnsiTheme="majorBidi" w:cstheme="majorBidi"/>
        </w:rPr>
        <w:t xml:space="preserve"> reference date field and highlight the 30-day reference date.</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BLUE</w:t>
      </w:r>
      <w:r w:rsidR="0091195F">
        <w:rPr>
          <w:rFonts w:asciiTheme="majorBidi" w:hAnsiTheme="majorBidi" w:cstheme="majorBidi"/>
        </w:rPr>
        <w:t>’</w:t>
      </w:r>
      <w:r w:rsidRPr="001047F3">
        <w:rPr>
          <w:rFonts w:asciiTheme="majorBidi" w:hAnsiTheme="majorBidi" w:cstheme="majorBidi"/>
        </w:rPr>
        <w:t xml:space="preserve"> BLUE IN COLOR.</w:t>
      </w:r>
      <w:r w:rsidRPr="001047F3" w:rsidR="00200D8B">
        <w:rPr>
          <w:rFonts w:asciiTheme="majorBidi" w:hAnsiTheme="majorBidi" w:cstheme="majorBidi"/>
        </w:rPr>
        <w:t xml:space="preserve"> </w:t>
      </w:r>
    </w:p>
    <w:p w:rsidR="006C608F" w:rsidRPr="001047F3" w:rsidP="006C608F" w14:paraId="55397C1B" w14:textId="77777777">
      <w:pPr>
        <w:suppressLineNumbers/>
        <w:suppressAutoHyphens/>
        <w:ind w:left="1080"/>
        <w:rPr>
          <w:rFonts w:asciiTheme="majorBidi" w:hAnsiTheme="majorBidi" w:cstheme="majorBidi"/>
        </w:rPr>
      </w:pPr>
    </w:p>
    <w:p w:rsidR="006C608F" w:rsidRPr="001047F3" w:rsidP="00E57847" w14:paraId="52C9C9E5" w14:textId="1576DDAB">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b/>
        </w:rPr>
        <w:t>calendr2</w:t>
      </w:r>
      <w:r w:rsidRPr="001047F3">
        <w:rPr>
          <w:rFonts w:asciiTheme="majorBidi" w:hAnsiTheme="majorBidi" w:cstheme="majorBidi"/>
          <w:b/>
        </w:rPr>
        <w:tab/>
      </w:r>
      <w:r w:rsidRPr="001047F3">
        <w:rPr>
          <w:rFonts w:asciiTheme="majorBidi" w:hAnsiTheme="majorBidi" w:cstheme="majorBidi"/>
        </w:rPr>
        <w:t>A number of</w:t>
      </w:r>
      <w:r w:rsidRPr="001047F3">
        <w:rPr>
          <w:rFonts w:asciiTheme="majorBidi" w:hAnsiTheme="majorBidi" w:cstheme="majorBidi"/>
        </w:rPr>
        <w:t xml:space="preserve"> questions will ask about the past 12 months, that is since this date last year.</w:t>
      </w:r>
      <w:r w:rsidR="00AC1B1D">
        <w:rPr>
          <w:rFonts w:asciiTheme="majorBidi" w:hAnsiTheme="majorBidi" w:cstheme="majorBidi"/>
        </w:rPr>
        <w:t xml:space="preserve"> </w:t>
      </w:r>
      <w:r w:rsidRPr="001047F3">
        <w:rPr>
          <w:rFonts w:asciiTheme="majorBidi" w:hAnsiTheme="majorBidi" w:cstheme="majorBidi"/>
        </w:rPr>
        <w:t xml:space="preserve">According to the calendar </w:t>
      </w:r>
      <w:r w:rsidRPr="001047F3">
        <w:rPr>
          <w:rFonts w:asciiTheme="majorBidi" w:hAnsiTheme="majorBidi" w:cstheme="majorBidi"/>
          <w:b/>
        </w:rPr>
        <w:t>[</w:t>
      </w:r>
      <w:r w:rsidRPr="001047F3">
        <w:rPr>
          <w:rFonts w:asciiTheme="majorBidi" w:hAnsiTheme="majorBidi" w:cstheme="majorBidi"/>
          <w:b/>
          <w:bCs/>
        </w:rPr>
        <w:t xml:space="preserve">DATEFILL] </w:t>
      </w:r>
      <w:r w:rsidRPr="001047F3">
        <w:rPr>
          <w:rFonts w:asciiTheme="majorBidi" w:hAnsiTheme="majorBidi" w:cstheme="majorBidi"/>
          <w:bCs/>
        </w:rPr>
        <w:t>was 12 months ago</w:t>
      </w:r>
      <w:r w:rsidRPr="001047F3">
        <w:rPr>
          <w:rFonts w:asciiTheme="majorBidi" w:hAnsiTheme="majorBidi" w:cstheme="majorBidi"/>
        </w:rPr>
        <w:t>.</w:t>
      </w:r>
      <w:r w:rsidR="00AC1B1D">
        <w:rPr>
          <w:rFonts w:asciiTheme="majorBidi" w:hAnsiTheme="majorBidi" w:cstheme="majorBidi"/>
        </w:rPr>
        <w:t xml:space="preserve"> </w:t>
      </w:r>
      <w:r w:rsidRPr="001047F3">
        <w:rPr>
          <w:rFonts w:asciiTheme="majorBidi" w:hAnsiTheme="majorBidi" w:cstheme="majorBidi"/>
        </w:rPr>
        <w:t>That will be your 12-month reference date and can be found in red on the calendar.</w:t>
      </w:r>
      <w:r w:rsidR="00AC1B1D">
        <w:rPr>
          <w:rFonts w:asciiTheme="majorBidi" w:hAnsiTheme="majorBidi" w:cstheme="majorBidi"/>
        </w:rPr>
        <w:t xml:space="preserve"> </w:t>
      </w:r>
      <w:r w:rsidRPr="001047F3">
        <w:rPr>
          <w:rFonts w:asciiTheme="majorBidi" w:hAnsiTheme="majorBidi" w:cstheme="majorBidi"/>
        </w:rPr>
        <w:t>Today</w:t>
      </w:r>
      <w:r w:rsidR="0091195F">
        <w:rPr>
          <w:rFonts w:asciiTheme="majorBidi" w:hAnsiTheme="majorBidi" w:cstheme="majorBidi"/>
        </w:rPr>
        <w:t>’</w:t>
      </w:r>
      <w:r w:rsidRPr="001047F3">
        <w:rPr>
          <w:rFonts w:asciiTheme="majorBidi" w:hAnsiTheme="majorBidi" w:cstheme="majorBidi"/>
        </w:rPr>
        <w:t>s date can be found in green.</w:t>
      </w:r>
      <w:r w:rsidR="00AC1B1D">
        <w:rPr>
          <w:rFonts w:asciiTheme="majorBidi" w:hAnsiTheme="majorBidi" w:cstheme="majorBidi"/>
        </w:rPr>
        <w:t xml:space="preserve"> </w:t>
      </w:r>
    </w:p>
    <w:p w:rsidR="006C608F" w:rsidRPr="001047F3" w:rsidP="006C608F" w14:paraId="22534264" w14:textId="77777777">
      <w:pPr>
        <w:suppressLineNumbers/>
        <w:suppressAutoHyphens/>
        <w:rPr>
          <w:rFonts w:asciiTheme="majorBidi" w:hAnsiTheme="majorBidi" w:cstheme="majorBidi"/>
        </w:rPr>
      </w:pPr>
    </w:p>
    <w:p w:rsidR="00200D8B" w:rsidRPr="001047F3" w:rsidP="00BB1F3F" w14:paraId="6F26B4E4" w14:textId="381A9783">
      <w:pPr>
        <w:suppressLineNumbers/>
        <w:suppressAutoHyphens/>
        <w:ind w:left="1080"/>
        <w:rPr>
          <w:rFonts w:asciiTheme="majorBidi" w:hAnsiTheme="majorBidi" w:cstheme="majorBidi"/>
        </w:rPr>
      </w:pPr>
      <w:r w:rsidRPr="001047F3">
        <w:rPr>
          <w:rFonts w:asciiTheme="majorBidi" w:hAnsiTheme="majorBidi" w:cstheme="majorBidi"/>
        </w:rPr>
        <w:t>PROGRAMMER:</w:t>
      </w:r>
      <w:r w:rsidR="00AC1B1D">
        <w:rPr>
          <w:rFonts w:asciiTheme="majorBidi" w:hAnsiTheme="majorBidi" w:cstheme="majorBidi"/>
        </w:rPr>
        <w:t xml:space="preserve"> </w:t>
      </w:r>
      <w:r w:rsidRPr="001047F3">
        <w:rPr>
          <w:rFonts w:asciiTheme="majorBidi" w:hAnsiTheme="majorBidi" w:cstheme="majorBidi"/>
        </w:rPr>
        <w:t xml:space="preserve">Fill date on </w:t>
      </w:r>
      <w:r w:rsidRPr="001047F3">
        <w:rPr>
          <w:rFonts w:asciiTheme="majorBidi" w:hAnsiTheme="majorBidi" w:cstheme="majorBidi"/>
        </w:rPr>
        <w:t>12 month</w:t>
      </w:r>
      <w:r w:rsidRPr="001047F3">
        <w:rPr>
          <w:rFonts w:asciiTheme="majorBidi" w:hAnsiTheme="majorBidi" w:cstheme="majorBidi"/>
        </w:rPr>
        <w:t xml:space="preserve"> reference date field and highlight the 12 month reference date.</w:t>
      </w:r>
      <w:r w:rsidR="00AC1B1D">
        <w:rPr>
          <w:rFonts w:asciiTheme="majorBidi" w:hAnsiTheme="majorBidi" w:cstheme="majorBidi"/>
        </w:rPr>
        <w:t xml:space="preserve"> </w:t>
      </w:r>
      <w:r w:rsidRPr="001047F3">
        <w:rPr>
          <w:rFonts w:asciiTheme="majorBidi" w:hAnsiTheme="majorBidi" w:cstheme="majorBidi"/>
        </w:rPr>
        <w:t>CIRCLE DAY.</w:t>
      </w:r>
      <w:r w:rsidR="00AC1B1D">
        <w:rPr>
          <w:rFonts w:asciiTheme="majorBidi" w:hAnsiTheme="majorBidi" w:cstheme="majorBidi"/>
        </w:rPr>
        <w:t xml:space="preserve"> </w:t>
      </w:r>
      <w:r w:rsidRPr="001047F3">
        <w:rPr>
          <w:rFonts w:asciiTheme="majorBidi" w:hAnsiTheme="majorBidi" w:cstheme="majorBidi"/>
        </w:rPr>
        <w:t xml:space="preserve">MAKE TEXT THAT SAYS </w:t>
      </w:r>
      <w:r w:rsidR="0091195F">
        <w:rPr>
          <w:rFonts w:asciiTheme="majorBidi" w:hAnsiTheme="majorBidi" w:cstheme="majorBidi"/>
        </w:rPr>
        <w:t>‘</w:t>
      </w:r>
      <w:r w:rsidRPr="001047F3">
        <w:rPr>
          <w:rFonts w:asciiTheme="majorBidi" w:hAnsiTheme="majorBidi" w:cstheme="majorBidi"/>
        </w:rPr>
        <w:t>RED</w:t>
      </w:r>
      <w:r w:rsidR="0091195F">
        <w:rPr>
          <w:rFonts w:asciiTheme="majorBidi" w:hAnsiTheme="majorBidi" w:cstheme="majorBidi"/>
        </w:rPr>
        <w:t>’</w:t>
      </w:r>
      <w:r w:rsidRPr="001047F3">
        <w:rPr>
          <w:rFonts w:asciiTheme="majorBidi" w:hAnsiTheme="majorBidi" w:cstheme="majorBidi"/>
        </w:rPr>
        <w:t xml:space="preserve"> RED IN COLOR AND THE SAME FOR GREEN TEXT.</w:t>
      </w:r>
      <w:r w:rsidRPr="001047F3">
        <w:rPr>
          <w:rFonts w:asciiTheme="majorBidi" w:hAnsiTheme="majorBidi" w:cstheme="majorBidi"/>
        </w:rPr>
        <w:t xml:space="preserve"> </w:t>
      </w:r>
    </w:p>
    <w:p w:rsidR="006C608F" w:rsidRPr="001047F3" w:rsidP="002B152A" w14:paraId="3B859A60" w14:textId="51FA94D3">
      <w:pPr>
        <w:suppressLineNumbers/>
        <w:suppressAutoHyphens/>
        <w:ind w:left="360" w:firstLine="720"/>
        <w:rPr>
          <w:rFonts w:asciiTheme="majorBidi" w:hAnsiTheme="majorBidi" w:cstheme="majorBidi"/>
        </w:rPr>
      </w:pPr>
    </w:p>
    <w:p w:rsidR="006C608F" w:rsidRPr="00DC49E2" w:rsidP="006C608F" w14:paraId="4295BF46" w14:textId="774DE69F">
      <w:pPr>
        <w:suppressLineNumbers/>
        <w:tabs>
          <w:tab w:val="left" w:pos="1080"/>
        </w:tabs>
        <w:suppressAutoHyphens/>
        <w:ind w:left="1080" w:hanging="1080"/>
      </w:pPr>
      <w:r w:rsidRPr="001047F3">
        <w:rPr>
          <w:rFonts w:asciiTheme="majorBidi" w:hAnsiTheme="majorBidi" w:cstheme="majorBidi"/>
          <w:b/>
        </w:rPr>
        <w:t>calendr3</w:t>
      </w:r>
      <w:r w:rsidRPr="001047F3">
        <w:rPr>
          <w:rFonts w:asciiTheme="majorBidi" w:hAnsiTheme="majorBidi" w:cstheme="majorBidi"/>
        </w:rPr>
        <w:tab/>
        <w:t>Please use the calendar as you go through the interview to help you remember when different things happened.</w:t>
      </w:r>
      <w:r w:rsidR="00AC1B1D">
        <w:rPr>
          <w:rFonts w:asciiTheme="majorBidi" w:hAnsiTheme="majorBidi" w:cstheme="majorBidi"/>
        </w:rPr>
        <w:t xml:space="preserve"> </w:t>
      </w:r>
    </w:p>
    <w:p w:rsidR="002B152A" w:rsidRPr="001047F3" w:rsidP="006C608F" w14:paraId="6F8A66DB" w14:textId="2B98DBDE">
      <w:pPr>
        <w:suppressLineNumbers/>
        <w:tabs>
          <w:tab w:val="left" w:pos="1080"/>
        </w:tabs>
        <w:suppressAutoHyphens/>
        <w:ind w:left="1080" w:hanging="1080"/>
        <w:rPr>
          <w:rFonts w:asciiTheme="majorBidi" w:hAnsiTheme="majorBidi" w:cstheme="majorBidi"/>
        </w:rPr>
      </w:pPr>
    </w:p>
    <w:p w:rsidR="002B152A" w:rsidRPr="001047F3" w:rsidP="006C608F" w14:paraId="22379450" w14:textId="7789E246">
      <w:pPr>
        <w:suppressLineNumbers/>
        <w:tabs>
          <w:tab w:val="left" w:pos="1080"/>
        </w:tabs>
        <w:suppressAutoHyphens/>
        <w:ind w:left="1080" w:hanging="1080"/>
        <w:rPr>
          <w:rFonts w:asciiTheme="majorBidi" w:hAnsiTheme="majorBidi" w:cstheme="majorBidi"/>
        </w:rPr>
      </w:pPr>
      <w:r w:rsidRPr="001047F3">
        <w:rPr>
          <w:rFonts w:asciiTheme="majorBidi" w:hAnsiTheme="majorBidi" w:cstheme="majorBidi"/>
        </w:rPr>
        <w:tab/>
        <w:t xml:space="preserve">To view the calendar, click on the calendar icon on the right. </w:t>
      </w:r>
    </w:p>
    <w:p w:rsidR="006C608F" w:rsidRPr="001047F3" w:rsidP="001047F3" w14:paraId="415F2BBD" w14:textId="61551258">
      <w:pPr>
        <w:suppressLineNumbers/>
        <w:suppressAutoHyphens/>
        <w:rPr>
          <w:rFonts w:asciiTheme="majorBidi" w:hAnsiTheme="majorBidi" w:cstheme="majorBidi"/>
        </w:rPr>
      </w:pPr>
    </w:p>
    <w:p w:rsidR="002B152A" w:rsidRPr="001047F3" w:rsidP="002B152A" w14:paraId="6FE70BC4" w14:textId="45FA70E0">
      <w:pPr>
        <w:suppressLineNumbers/>
        <w:suppressAutoHyphens/>
        <w:ind w:left="1440" w:hanging="1440"/>
        <w:rPr>
          <w:rFonts w:asciiTheme="majorBidi" w:hAnsiTheme="majorBidi" w:cstheme="majorBidi"/>
        </w:rPr>
      </w:pPr>
      <w:r w:rsidRPr="001047F3">
        <w:rPr>
          <w:rFonts w:asciiTheme="majorBidi" w:hAnsiTheme="majorBidi" w:cstheme="majorBidi"/>
          <w:b/>
          <w:bCs/>
        </w:rPr>
        <w:t>PLAYINFO</w:t>
      </w:r>
      <w:r w:rsidRPr="001047F3">
        <w:rPr>
          <w:rFonts w:asciiTheme="majorBidi" w:hAnsiTheme="majorBidi" w:cstheme="majorBidi"/>
        </w:rPr>
        <w:tab/>
        <w:t xml:space="preserve">In some questions, you can </w:t>
      </w:r>
      <w:r w:rsidRPr="001047F3" w:rsidR="004313DA">
        <w:rPr>
          <w:rFonts w:asciiTheme="majorBidi" w:hAnsiTheme="majorBidi" w:cstheme="majorBidi"/>
        </w:rPr>
        <w:t>click on a help button</w:t>
      </w:r>
      <w:r w:rsidRPr="001047F3" w:rsidR="00554661">
        <w:rPr>
          <w:rFonts w:asciiTheme="majorBidi" w:hAnsiTheme="majorBidi" w:cstheme="majorBidi"/>
        </w:rPr>
        <w:t xml:space="preserve"> at the bottom left</w:t>
      </w:r>
      <w:r w:rsidRPr="001047F3" w:rsidR="001047F3">
        <w:rPr>
          <w:rFonts w:asciiTheme="majorBidi" w:hAnsiTheme="majorBidi" w:cstheme="majorBidi"/>
        </w:rPr>
        <w:t xml:space="preserve"> </w:t>
      </w:r>
      <w:r w:rsidRPr="001047F3">
        <w:rPr>
          <w:rFonts w:asciiTheme="majorBidi" w:hAnsiTheme="majorBidi" w:cstheme="majorBidi"/>
        </w:rPr>
        <w:t>to see extra information to help you answer a question.</w:t>
      </w:r>
      <w:r w:rsidRPr="001047F3" w:rsidR="002D4A62">
        <w:rPr>
          <w:rFonts w:asciiTheme="majorBidi" w:hAnsiTheme="majorBidi" w:cstheme="majorBidi"/>
        </w:rPr>
        <w:t xml:space="preserve"> </w:t>
      </w:r>
    </w:p>
    <w:p w:rsidR="001047F3" w:rsidRPr="001047F3" w:rsidP="002B152A" w14:paraId="33C92435" w14:textId="77777777">
      <w:pPr>
        <w:suppressLineNumbers/>
        <w:suppressAutoHyphens/>
        <w:ind w:left="1440" w:hanging="1440"/>
        <w:rPr>
          <w:rFonts w:asciiTheme="majorBidi" w:hAnsiTheme="majorBidi" w:cstheme="majorBidi"/>
        </w:rPr>
      </w:pPr>
    </w:p>
    <w:p w:rsidR="008E7EA0" w:rsidRPr="001047F3" w:rsidP="002B152A" w14:paraId="550C32B0" w14:textId="173B9BE2">
      <w:pPr>
        <w:suppressLineNumbers/>
        <w:suppressAutoHyphens/>
        <w:ind w:left="1440" w:hanging="1440"/>
      </w:pPr>
      <w:r w:rsidRPr="001047F3">
        <w:rPr>
          <w:rFonts w:asciiTheme="majorBidi" w:hAnsiTheme="majorBidi" w:cstheme="majorBidi"/>
          <w:b/>
          <w:bCs/>
        </w:rPr>
        <w:tab/>
      </w:r>
      <w:r w:rsidRPr="001047F3" w:rsidR="001047F3">
        <w:rPr>
          <w:rFonts w:asciiTheme="majorBidi" w:hAnsiTheme="majorBidi" w:cstheme="majorBidi"/>
          <w:b/>
          <w:bCs/>
        </w:rPr>
        <w:tab/>
      </w:r>
      <w:r w:rsidRPr="001047F3" w:rsidR="001047F3">
        <w:rPr>
          <w:rFonts w:asciiTheme="majorBidi" w:hAnsiTheme="majorBidi" w:cstheme="majorBidi"/>
          <w:b/>
          <w:bCs/>
        </w:rPr>
        <w:tab/>
      </w:r>
      <w:r w:rsidRPr="001047F3">
        <w:t>PROGRAMMER: DISPLAY IN LOWER LEFT: [Help]</w:t>
      </w:r>
    </w:p>
    <w:p w:rsidR="00FB50EF" w:rsidP="001047F3" w14:paraId="085C4FE9" w14:textId="77777777">
      <w:pPr>
        <w:suppressLineNumbers/>
        <w:suppressAutoHyphens/>
        <w:ind w:left="2880" w:hanging="1440"/>
      </w:pPr>
      <w:r w:rsidRPr="001047F3">
        <w:tab/>
        <w:t xml:space="preserve">Extra information to help you answer a question will appear here. Click [Help] again to close this message. </w:t>
      </w:r>
    </w:p>
    <w:p w:rsidR="00595FD4" w:rsidP="001047F3" w14:paraId="7A9E1613" w14:textId="039BBADD">
      <w:pPr>
        <w:suppressLineNumbers/>
        <w:suppressAutoHyphens/>
        <w:ind w:left="2880" w:hanging="1440"/>
        <w:sectPr w:rsidSect="00FB50EF">
          <w:headerReference w:type="default" r:id="rId18"/>
          <w:pgSz w:w="12240" w:h="15840"/>
          <w:pgMar w:top="1440" w:right="1440" w:bottom="1440" w:left="1440" w:header="720" w:footer="720" w:gutter="0"/>
          <w:cols w:space="720"/>
          <w:docGrid w:linePitch="360"/>
        </w:sectPr>
      </w:pPr>
    </w:p>
    <w:p w:rsidR="008E7EA0" w:rsidRPr="001047F3" w:rsidP="001047F3" w14:paraId="58591F43" w14:textId="71DE5CE1">
      <w:pPr>
        <w:suppressLineNumbers/>
        <w:suppressAutoHyphens/>
        <w:ind w:left="2880" w:hanging="1440"/>
        <w:rPr>
          <w:rFonts w:asciiTheme="majorBidi" w:hAnsiTheme="majorBidi" w:cstheme="majorBidi"/>
        </w:rPr>
      </w:pPr>
    </w:p>
    <w:p w:rsidR="00FB50EF" w:rsidRPr="00685CB8" w:rsidP="00685CB8" w14:paraId="47BC4B9E" w14:textId="77777777">
      <w:pPr>
        <w:jc w:val="center"/>
        <w:rPr>
          <w:i/>
          <w:iCs/>
        </w:rPr>
      </w:pPr>
      <w:bookmarkStart w:id="26" w:name="_Toc378318241"/>
      <w:r w:rsidRPr="00685CB8">
        <w:rPr>
          <w:i/>
          <w:iCs/>
        </w:rPr>
        <w:t>This page intentionally left blank.</w:t>
      </w:r>
    </w:p>
    <w:p w:rsidR="00FB50EF" w:rsidRPr="00685CB8" w:rsidP="00685CB8" w14:paraId="1DADC066" w14:textId="77777777">
      <w:pPr>
        <w:jc w:val="center"/>
        <w:rPr>
          <w:i/>
          <w:iCs/>
        </w:rPr>
        <w:sectPr>
          <w:pgSz w:w="12240" w:h="15840"/>
          <w:pgMar w:top="1440" w:right="1440" w:bottom="1440" w:left="1440" w:header="720" w:footer="720" w:gutter="0"/>
          <w:cols w:space="720"/>
          <w:vAlign w:val="center"/>
        </w:sectPr>
      </w:pPr>
    </w:p>
    <w:p w:rsidR="009E0004" w:rsidP="009E0004" w14:paraId="7CA072EE" w14:textId="1B1E0080">
      <w:pPr>
        <w:widowControl w:val="0"/>
        <w:suppressLineNumbers/>
        <w:suppressAutoHyphens/>
        <w:ind w:left="1440" w:hanging="1440"/>
        <w:rPr>
          <w:rFonts w:asciiTheme="majorBidi" w:hAnsiTheme="majorBidi" w:cstheme="majorBidi"/>
          <w:b/>
          <w:bCs/>
        </w:rPr>
      </w:pPr>
      <w:bookmarkStart w:id="27" w:name="_Toc82434292"/>
      <w:bookmarkStart w:id="28" w:name="Nicotine"/>
      <w:bookmarkEnd w:id="26"/>
      <w:r>
        <w:rPr>
          <w:rFonts w:asciiTheme="majorBidi" w:hAnsiTheme="majorBidi" w:cstheme="majorBidi"/>
          <w:b/>
          <w:bCs/>
        </w:rPr>
        <w:t>Front End Demographics</w:t>
      </w:r>
    </w:p>
    <w:p w:rsidR="009E0004" w:rsidP="009E0004" w14:paraId="126721BF" w14:textId="77777777">
      <w:pPr>
        <w:widowControl w:val="0"/>
        <w:suppressLineNumbers/>
        <w:suppressAutoHyphens/>
        <w:ind w:left="1440" w:hanging="1440"/>
        <w:rPr>
          <w:rFonts w:asciiTheme="majorBidi" w:hAnsiTheme="majorBidi" w:cstheme="majorBidi"/>
          <w:b/>
          <w:bCs/>
        </w:rPr>
      </w:pPr>
    </w:p>
    <w:p w:rsidR="009E0004" w:rsidP="009E0004" w14:paraId="1EFA4E1A" w14:textId="77777777">
      <w:pPr>
        <w:widowControl w:val="0"/>
        <w:suppressLineNumbers/>
        <w:suppressAutoHyphens/>
        <w:ind w:left="1440" w:hanging="1440"/>
        <w:rPr>
          <w:rFonts w:asciiTheme="majorBidi" w:hAnsiTheme="majorBidi" w:cstheme="majorBidi"/>
          <w:b/>
          <w:bCs/>
        </w:rPr>
      </w:pPr>
      <w:r w:rsidRPr="001C4408">
        <w:rPr>
          <w:rFonts w:asciiTheme="majorBidi" w:hAnsiTheme="majorBidi" w:cstheme="majorBidi"/>
          <w:b/>
          <w:bCs/>
        </w:rPr>
        <w:t>QD03</w:t>
      </w:r>
      <w:r w:rsidRPr="001C4408">
        <w:rPr>
          <w:rFonts w:asciiTheme="majorBidi" w:hAnsiTheme="majorBidi" w:cstheme="majorBidi"/>
        </w:rPr>
        <w:tab/>
      </w:r>
      <w:r w:rsidRPr="001C4408">
        <w:rPr>
          <w:rFonts w:asciiTheme="majorBidi" w:hAnsiTheme="majorBidi" w:cstheme="majorBidi"/>
        </w:rPr>
        <w:t>The first few questions are for statistical purposes only, to help us analyze the results of the study.</w:t>
      </w:r>
    </w:p>
    <w:p w:rsidR="009E0004" w:rsidP="009E0004" w14:paraId="00590B32" w14:textId="77777777">
      <w:pPr>
        <w:widowControl w:val="0"/>
        <w:suppressLineNumbers/>
        <w:suppressAutoHyphens/>
        <w:ind w:firstLine="720"/>
        <w:rPr>
          <w:rFonts w:asciiTheme="majorBidi" w:hAnsiTheme="majorBidi" w:cstheme="majorBidi"/>
        </w:rPr>
      </w:pPr>
    </w:p>
    <w:p w:rsidR="009E0004" w:rsidRPr="001C4408" w:rsidP="009E0004" w14:paraId="6DCED366" w14:textId="386E73B0">
      <w:pPr>
        <w:widowControl w:val="0"/>
        <w:suppressLineNumbers/>
        <w:suppressAutoHyphens/>
        <w:ind w:left="720" w:firstLine="720"/>
        <w:rPr>
          <w:rFonts w:asciiTheme="majorBidi" w:hAnsiTheme="majorBidi" w:cstheme="majorBidi"/>
        </w:rPr>
      </w:pPr>
      <w:r w:rsidRPr="001C4408">
        <w:rPr>
          <w:rFonts w:asciiTheme="majorBidi" w:hAnsiTheme="majorBidi" w:cstheme="majorBidi"/>
        </w:rPr>
        <w:t>Are you of Hispanic, Latino, or Spanish origin or descent?</w:t>
      </w:r>
    </w:p>
    <w:p w:rsidR="009E0004" w:rsidRPr="001C4408" w:rsidP="009E0004" w14:paraId="3290EB63" w14:textId="77777777">
      <w:pPr>
        <w:widowControl w:val="0"/>
        <w:suppressLineNumbers/>
        <w:suppressAutoHyphens/>
        <w:ind w:left="720"/>
        <w:rPr>
          <w:rFonts w:asciiTheme="majorBidi" w:hAnsiTheme="majorBidi" w:cstheme="majorBidi"/>
        </w:rPr>
      </w:pPr>
    </w:p>
    <w:p w:rsidR="009E0004" w:rsidRPr="001C4408" w:rsidP="009E0004" w14:paraId="7CA30E33"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Yes</w:t>
      </w:r>
    </w:p>
    <w:p w:rsidR="009E0004" w:rsidRPr="001C4408" w:rsidP="009E0004" w14:paraId="1664C78C" w14:textId="77777777">
      <w:pPr>
        <w:widowControl w:val="0"/>
        <w:suppressLineNumbers/>
        <w:suppressAutoHyphens/>
        <w:ind w:left="144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No</w:t>
      </w:r>
    </w:p>
    <w:p w:rsidR="009E0004" w:rsidRPr="001C4408" w:rsidP="009E0004" w14:paraId="3347F3A4" w14:textId="77777777">
      <w:pPr>
        <w:widowControl w:val="0"/>
        <w:suppressLineNumbers/>
        <w:suppressAutoHyphens/>
        <w:ind w:left="720" w:firstLine="720"/>
        <w:rPr>
          <w:rFonts w:asciiTheme="majorBidi" w:hAnsiTheme="majorBidi" w:cstheme="majorBidi"/>
        </w:rPr>
      </w:pPr>
      <w:r w:rsidRPr="001C4408">
        <w:rPr>
          <w:rFonts w:asciiTheme="majorBidi" w:hAnsiTheme="majorBidi" w:cstheme="majorBidi"/>
        </w:rPr>
        <w:t>DK/REF</w:t>
      </w:r>
    </w:p>
    <w:p w:rsidR="009E0004" w:rsidRPr="001C4408" w:rsidP="009E0004" w14:paraId="6A5AB3BE" w14:textId="77777777">
      <w:pPr>
        <w:widowControl w:val="0"/>
        <w:suppressLineNumbers/>
        <w:suppressAutoHyphens/>
        <w:ind w:left="720" w:hanging="720"/>
        <w:rPr>
          <w:rFonts w:asciiTheme="majorBidi" w:hAnsiTheme="majorBidi" w:cstheme="majorBidi"/>
          <w:b/>
          <w:bCs/>
        </w:rPr>
      </w:pPr>
    </w:p>
    <w:p w:rsidR="009E0004" w:rsidRPr="001C4408" w:rsidP="009E0004" w14:paraId="34AE5FB5"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4</w:t>
      </w:r>
      <w:r w:rsidRPr="001C4408">
        <w:rPr>
          <w:rFonts w:asciiTheme="majorBidi" w:hAnsiTheme="majorBidi" w:cstheme="majorBidi"/>
        </w:rPr>
        <w:tab/>
        <w:t>[IF QD03 = 1] Which of these Hispanic, Latino, or Spanish groups best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209A7ADF" w14:textId="77777777">
      <w:pPr>
        <w:widowControl w:val="0"/>
        <w:suppressLineNumbers/>
        <w:suppressAutoHyphens/>
        <w:rPr>
          <w:rFonts w:asciiTheme="majorBidi" w:hAnsiTheme="majorBidi" w:cstheme="majorBidi"/>
        </w:rPr>
      </w:pPr>
    </w:p>
    <w:p w:rsidR="009E0004" w:rsidRPr="008913DE" w:rsidP="009E0004" w14:paraId="616887DD" w14:textId="77777777">
      <w:pPr>
        <w:widowControl w:val="0"/>
        <w:suppressLineNumbers/>
        <w:suppressAutoHyphens/>
        <w:ind w:left="1440" w:hanging="720"/>
        <w:rPr>
          <w:rFonts w:asciiTheme="majorBidi" w:hAnsiTheme="majorBidi" w:cstheme="majorBidi"/>
        </w:rPr>
      </w:pPr>
      <w:r w:rsidRPr="008913DE">
        <w:rPr>
          <w:rFonts w:asciiTheme="majorBidi" w:hAnsiTheme="majorBidi" w:cstheme="majorBidi"/>
        </w:rPr>
        <w:t>1</w:t>
      </w:r>
      <w:r w:rsidRPr="008913DE">
        <w:rPr>
          <w:rFonts w:asciiTheme="majorBidi" w:hAnsiTheme="majorBidi" w:cstheme="majorBidi"/>
        </w:rPr>
        <w:tab/>
        <w:t>Mexican,</w:t>
      </w:r>
      <w:r>
        <w:rPr>
          <w:rFonts w:asciiTheme="majorBidi" w:hAnsiTheme="majorBidi" w:cstheme="majorBidi"/>
        </w:rPr>
        <w:t xml:space="preserve"> </w:t>
      </w:r>
      <w:r w:rsidRPr="008913DE">
        <w:rPr>
          <w:rFonts w:asciiTheme="majorBidi" w:hAnsiTheme="majorBidi" w:cstheme="majorBidi"/>
        </w:rPr>
        <w:t xml:space="preserve">Mexican American, </w:t>
      </w:r>
      <w:r w:rsidRPr="008913DE">
        <w:rPr>
          <w:rFonts w:asciiTheme="majorBidi" w:hAnsiTheme="majorBidi" w:cstheme="majorBidi"/>
        </w:rPr>
        <w:t>Mexicano</w:t>
      </w:r>
      <w:r w:rsidRPr="008913DE">
        <w:rPr>
          <w:rFonts w:asciiTheme="majorBidi" w:hAnsiTheme="majorBidi" w:cstheme="majorBidi"/>
        </w:rPr>
        <w:t>, or Chicano</w:t>
      </w:r>
    </w:p>
    <w:p w:rsidR="009E0004" w:rsidRPr="001C4408" w:rsidP="009E0004" w14:paraId="023114BD"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Puerto Rican</w:t>
      </w:r>
    </w:p>
    <w:p w:rsidR="009E0004" w:rsidRPr="001C4408" w:rsidP="009E0004" w14:paraId="2FF535E8"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Central or South American</w:t>
      </w:r>
    </w:p>
    <w:p w:rsidR="009E0004" w:rsidRPr="001C4408" w:rsidP="009E0004" w14:paraId="6D21D54E"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Cuban or Cuban American</w:t>
      </w:r>
    </w:p>
    <w:p w:rsidR="009E0004" w:rsidRPr="001C4408" w:rsidP="009E0004" w14:paraId="460101E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Dominican (from Dominican Republic)</w:t>
      </w:r>
    </w:p>
    <w:p w:rsidR="009E0004" w:rsidRPr="001C4408" w:rsidP="009E0004" w14:paraId="2FB1E7FC"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6</w:t>
      </w:r>
      <w:r w:rsidRPr="001C4408">
        <w:rPr>
          <w:rFonts w:asciiTheme="majorBidi" w:hAnsiTheme="majorBidi" w:cstheme="majorBidi"/>
        </w:rPr>
        <w:tab/>
        <w:t>Spanish (from Spain)</w:t>
      </w:r>
    </w:p>
    <w:p w:rsidR="009E0004" w:rsidRPr="001C4408" w:rsidP="009E0004" w14:paraId="571D80D1"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7</w:t>
      </w:r>
      <w:r w:rsidRPr="001C4408">
        <w:rPr>
          <w:rFonts w:asciiTheme="majorBidi" w:hAnsiTheme="majorBidi" w:cstheme="majorBidi"/>
        </w:rPr>
        <w:tab/>
        <w:t xml:space="preserve">Other </w:t>
      </w:r>
    </w:p>
    <w:p w:rsidR="009E0004" w:rsidRPr="001C4408" w:rsidP="009E0004" w14:paraId="21E3BCB3" w14:textId="77777777">
      <w:pPr>
        <w:widowControl w:val="0"/>
        <w:suppressLineNumbers/>
        <w:suppressAutoHyphens/>
        <w:ind w:left="720"/>
        <w:rPr>
          <w:rFonts w:asciiTheme="majorBidi" w:hAnsiTheme="majorBidi" w:cstheme="majorBidi"/>
        </w:rPr>
      </w:pPr>
      <w:r w:rsidRPr="001C4408">
        <w:rPr>
          <w:rFonts w:asciiTheme="majorBidi" w:hAnsiTheme="majorBidi" w:cstheme="majorBidi"/>
        </w:rPr>
        <w:t>DK/REF</w:t>
      </w:r>
    </w:p>
    <w:p w:rsidR="009E0004" w:rsidRPr="001C4408" w:rsidP="009E0004" w14:paraId="38CAF2A6" w14:textId="77777777">
      <w:pPr>
        <w:widowControl w:val="0"/>
        <w:suppressLineNumbers/>
        <w:suppressAutoHyphens/>
        <w:rPr>
          <w:rFonts w:asciiTheme="majorBidi" w:hAnsiTheme="majorBidi" w:cstheme="majorBidi"/>
        </w:rPr>
      </w:pPr>
    </w:p>
    <w:p w:rsidR="009E0004" w:rsidRPr="001C4408" w:rsidP="009E0004" w14:paraId="5CCB990E" w14:textId="77777777">
      <w:pPr>
        <w:widowControl w:val="0"/>
        <w:suppressLineNumbers/>
        <w:suppressAutoHyphens/>
        <w:ind w:left="1080" w:hanging="1080"/>
        <w:rPr>
          <w:rFonts w:asciiTheme="majorBidi" w:hAnsiTheme="majorBidi" w:cstheme="majorBidi"/>
        </w:rPr>
      </w:pPr>
      <w:r w:rsidRPr="001C4408">
        <w:rPr>
          <w:rFonts w:asciiTheme="majorBidi" w:hAnsiTheme="majorBidi" w:cstheme="majorBidi"/>
          <w:b/>
          <w:bCs/>
        </w:rPr>
        <w:t>QD04othr</w:t>
      </w:r>
      <w:r w:rsidRPr="001C4408">
        <w:rPr>
          <w:rFonts w:asciiTheme="majorBidi" w:hAnsiTheme="majorBidi" w:cstheme="majorBidi"/>
        </w:rPr>
        <w:tab/>
        <w:t>[IF QD04 = 7] Which other Hispanic, Latino or Spanish group best describes you?</w:t>
      </w:r>
    </w:p>
    <w:p w:rsidR="009E0004" w:rsidRPr="001C4408" w:rsidP="009E0004" w14:paraId="09BB8442" w14:textId="77777777">
      <w:pPr>
        <w:widowControl w:val="0"/>
        <w:suppressLineNumbers/>
        <w:suppressAutoHyphens/>
        <w:rPr>
          <w:rFonts w:asciiTheme="majorBidi" w:hAnsiTheme="majorBidi" w:cstheme="majorBidi"/>
        </w:rPr>
      </w:pPr>
    </w:p>
    <w:p w:rsidR="009E0004" w:rsidRPr="001C4408" w:rsidP="009E0004" w14:paraId="79CD871A" w14:textId="77777777">
      <w:pPr>
        <w:widowControl w:val="0"/>
        <w:suppressLineNumbers/>
        <w:suppressAutoHyphens/>
        <w:ind w:left="1080"/>
        <w:rPr>
          <w:rFonts w:asciiTheme="majorBidi" w:hAnsiTheme="majorBidi" w:cstheme="majorBidi"/>
          <w:bCs/>
        </w:rPr>
      </w:pPr>
      <w:r w:rsidRPr="001C4408">
        <w:rPr>
          <w:rFonts w:asciiTheme="majorBidi" w:hAnsiTheme="majorBidi" w:cstheme="majorBidi"/>
        </w:rPr>
        <w:t>_____________</w:t>
      </w:r>
    </w:p>
    <w:p w:rsidR="009E0004" w:rsidRPr="001C4408" w:rsidP="009E0004" w14:paraId="5CC4FA50" w14:textId="77777777">
      <w:pPr>
        <w:widowControl w:val="0"/>
        <w:suppressLineNumbers/>
        <w:suppressAutoHyphens/>
        <w:ind w:left="1080"/>
        <w:rPr>
          <w:rFonts w:asciiTheme="majorBidi" w:hAnsiTheme="majorBidi" w:cstheme="majorBidi"/>
        </w:rPr>
      </w:pPr>
      <w:r w:rsidRPr="001C4408">
        <w:rPr>
          <w:rFonts w:asciiTheme="majorBidi" w:hAnsiTheme="majorBidi" w:cstheme="majorBidi"/>
        </w:rPr>
        <w:t>DK/REF</w:t>
      </w:r>
    </w:p>
    <w:p w:rsidR="009E0004" w:rsidRPr="001C4408" w:rsidP="009E0004" w14:paraId="0BC3B14C" w14:textId="77777777">
      <w:pPr>
        <w:widowControl w:val="0"/>
        <w:suppressLineNumbers/>
        <w:suppressAutoHyphens/>
        <w:rPr>
          <w:rFonts w:asciiTheme="majorBidi" w:hAnsiTheme="majorBidi" w:cstheme="majorBidi"/>
        </w:rPr>
      </w:pPr>
    </w:p>
    <w:p w:rsidR="009E0004" w:rsidRPr="001C4408" w:rsidP="009E0004" w14:paraId="6D75691A" w14:textId="77777777">
      <w:pPr>
        <w:widowControl w:val="0"/>
        <w:suppressLineNumbers/>
        <w:suppressAutoHyphens/>
        <w:ind w:left="1080"/>
        <w:rPr>
          <w:rFonts w:asciiTheme="majorBidi" w:hAnsiTheme="majorBidi" w:cstheme="majorBidi"/>
          <w:b/>
          <w:bCs/>
        </w:rPr>
      </w:pPr>
      <w:r w:rsidRPr="001C4408">
        <w:rPr>
          <w:rFonts w:asciiTheme="majorBidi" w:hAnsiTheme="majorBidi" w:cstheme="majorBidi"/>
          <w:b/>
          <w:bCs/>
        </w:rPr>
        <w:t>PROGRAMMER: DO NOT ALLOW BLANKS IN QD04othr.</w:t>
      </w:r>
    </w:p>
    <w:p w:rsidR="009E0004" w:rsidRPr="001C4408" w:rsidP="009E0004" w14:paraId="4C4E0900" w14:textId="77777777">
      <w:pPr>
        <w:widowControl w:val="0"/>
        <w:suppressLineNumbers/>
        <w:suppressAutoHyphens/>
        <w:rPr>
          <w:rFonts w:asciiTheme="majorBidi" w:hAnsiTheme="majorBidi" w:cstheme="majorBidi"/>
          <w:b/>
          <w:bCs/>
        </w:rPr>
      </w:pPr>
    </w:p>
    <w:p w:rsidR="009E0004" w:rsidP="009E0004" w14:paraId="68BC16E5" w14:textId="77777777">
      <w:pPr>
        <w:keepNext/>
        <w:keepLines/>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5</w:t>
      </w:r>
      <w:r w:rsidRPr="001C4408">
        <w:rPr>
          <w:rFonts w:asciiTheme="majorBidi" w:hAnsiTheme="majorBidi" w:cstheme="majorBidi"/>
        </w:rPr>
        <w:tab/>
        <w:t>Which of these groups describes you?</w:t>
      </w:r>
      <w:r>
        <w:rPr>
          <w:rFonts w:asciiTheme="majorBidi" w:hAnsiTheme="majorBidi" w:cstheme="majorBidi"/>
        </w:rPr>
        <w:t xml:space="preserve"> </w:t>
      </w:r>
      <w:r w:rsidRPr="001C4408">
        <w:rPr>
          <w:rFonts w:asciiTheme="majorBidi" w:hAnsiTheme="majorBidi" w:cstheme="majorBidi"/>
          <w:i/>
          <w:iCs/>
        </w:rPr>
        <w:t>Select all that apply.</w:t>
      </w:r>
      <w:r w:rsidRPr="001C4408">
        <w:rPr>
          <w:rFonts w:asciiTheme="majorBidi" w:hAnsiTheme="majorBidi" w:cstheme="majorBidi"/>
        </w:rPr>
        <w:t xml:space="preserve"> </w:t>
      </w:r>
    </w:p>
    <w:p w:rsidR="009E0004" w:rsidRPr="001C4408" w:rsidP="009E0004" w14:paraId="12C73D7D" w14:textId="77777777">
      <w:pPr>
        <w:keepNext/>
        <w:keepLines/>
        <w:widowControl w:val="0"/>
        <w:suppressLineNumbers/>
        <w:suppressAutoHyphens/>
        <w:ind w:left="720" w:hanging="720"/>
        <w:rPr>
          <w:rFonts w:asciiTheme="majorBidi" w:hAnsiTheme="majorBidi" w:cstheme="majorBidi"/>
        </w:rPr>
      </w:pPr>
    </w:p>
    <w:p w:rsidR="009E0004" w:rsidRPr="00544278" w:rsidP="009E0004" w14:paraId="008EA647" w14:textId="77777777">
      <w:pPr>
        <w:keepNext/>
        <w:keepLines/>
        <w:widowControl w:val="0"/>
        <w:suppressLineNumbers/>
        <w:suppressAutoHyphens/>
        <w:ind w:left="144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9E0004" w:rsidRPr="00544278" w:rsidP="009E0004" w14:paraId="7B8D984E"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9E0004" w:rsidRPr="00544278" w:rsidP="009E0004" w14:paraId="0218D0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9E0004" w:rsidRPr="00544278" w:rsidP="009E0004" w14:paraId="0CF4BD95"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9E0004" w:rsidRPr="00544278" w:rsidP="009E0004" w14:paraId="2419B6D4"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9E0004" w:rsidRPr="001C4408" w:rsidP="009E0004" w14:paraId="0987A83E" w14:textId="77777777">
      <w:pPr>
        <w:widowControl w:val="0"/>
        <w:suppressLineNumbers/>
        <w:suppressAutoHyphens/>
        <w:ind w:left="1440" w:hanging="720"/>
        <w:rPr>
          <w:rFonts w:asciiTheme="majorBidi" w:hAnsiTheme="majorBidi" w:cstheme="majorBidi"/>
        </w:rPr>
      </w:pPr>
    </w:p>
    <w:p w:rsidR="009E0004" w:rsidRPr="001C4408" w:rsidP="009E0004" w14:paraId="344E16D2"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DK/REF</w:t>
      </w:r>
    </w:p>
    <w:p w:rsidR="009E0004" w:rsidP="009E0004" w14:paraId="32CE52A4" w14:textId="77777777">
      <w:pPr>
        <w:widowControl w:val="0"/>
        <w:suppressLineNumbers/>
        <w:suppressAutoHyphens/>
        <w:ind w:left="1440" w:hanging="1440"/>
        <w:rPr>
          <w:rFonts w:asciiTheme="majorBidi" w:hAnsiTheme="majorBidi" w:cstheme="majorBidi"/>
          <w:b/>
          <w:bCs/>
        </w:rPr>
      </w:pPr>
    </w:p>
    <w:p w:rsidR="009E0004" w:rsidP="009E0004" w14:paraId="30451F54" w14:textId="77777777">
      <w:pPr>
        <w:ind w:left="1440" w:hanging="1440"/>
      </w:pPr>
      <w:r>
        <w:rPr>
          <w:b/>
          <w:bCs/>
        </w:rPr>
        <w:t>QD05PI</w:t>
      </w:r>
      <w:r>
        <w:t xml:space="preserve">      </w:t>
      </w:r>
      <w:r>
        <w:tab/>
        <w:t>[IF QD05 = 4] Which of these Pacific Islander groups describes you? </w:t>
      </w:r>
      <w:r w:rsidRPr="00323C8D">
        <w:rPr>
          <w:i/>
          <w:iCs/>
        </w:rPr>
        <w:t>Select all that apply.</w:t>
      </w:r>
      <w:r>
        <w:t xml:space="preserve"> </w:t>
      </w:r>
    </w:p>
    <w:p w:rsidR="009E0004" w:rsidRPr="00323C8D" w:rsidP="009E0004" w14:paraId="66CFAF1F" w14:textId="77777777">
      <w:pPr>
        <w:ind w:left="1440" w:hanging="1440"/>
        <w:rPr>
          <w:i/>
          <w:iCs/>
        </w:rPr>
      </w:pPr>
    </w:p>
    <w:p w:rsidR="009E0004" w:rsidP="009E0004" w14:paraId="487E130A" w14:textId="77777777">
      <w:pPr>
        <w:pStyle w:val="ListParagraph"/>
        <w:numPr>
          <w:ilvl w:val="0"/>
          <w:numId w:val="110"/>
        </w:numPr>
      </w:pPr>
      <w:r>
        <w:t>Guamanian or Chamorro</w:t>
      </w:r>
    </w:p>
    <w:p w:rsidR="009E0004" w:rsidP="009E0004" w14:paraId="27AD2F77" w14:textId="77777777">
      <w:pPr>
        <w:pStyle w:val="ListParagraph"/>
        <w:numPr>
          <w:ilvl w:val="0"/>
          <w:numId w:val="110"/>
        </w:numPr>
      </w:pPr>
      <w:r>
        <w:t>Native Hawaiian</w:t>
      </w:r>
    </w:p>
    <w:p w:rsidR="009E0004" w:rsidP="009E0004" w14:paraId="3A02B0FD" w14:textId="77777777">
      <w:pPr>
        <w:ind w:left="1440"/>
      </w:pPr>
      <w:r>
        <w:t>3            Samoan</w:t>
      </w:r>
    </w:p>
    <w:p w:rsidR="009E0004" w:rsidP="009E0004" w14:paraId="144C9BB3" w14:textId="77777777">
      <w:pPr>
        <w:ind w:left="1440"/>
      </w:pPr>
      <w:r>
        <w:t>4            Other Pacific Islander</w:t>
      </w:r>
    </w:p>
    <w:p w:rsidR="009E0004" w:rsidP="009E0004" w14:paraId="59FDE7EF" w14:textId="77777777">
      <w:pPr>
        <w:ind w:left="1440"/>
      </w:pPr>
      <w:r>
        <w:t>DK/REF</w:t>
      </w:r>
    </w:p>
    <w:p w:rsidR="009E0004" w:rsidP="009E0004" w14:paraId="7CB7A7B8" w14:textId="77777777">
      <w:pPr>
        <w:ind w:left="1440"/>
      </w:pPr>
    </w:p>
    <w:p w:rsidR="009E0004" w:rsidP="009E0004" w14:paraId="2CAA2D43" w14:textId="77777777">
      <w:r>
        <w:rPr>
          <w:b/>
          <w:bCs/>
        </w:rPr>
        <w:t>QD05PIO</w:t>
      </w:r>
      <w:r>
        <w:t>    </w:t>
      </w:r>
      <w:r>
        <w:t>   [</w:t>
      </w:r>
      <w:r>
        <w:t>IF QD05PI = 4] Which other Pacific Islander group or groups</w:t>
      </w:r>
    </w:p>
    <w:p w:rsidR="009E0004" w:rsidP="009E0004" w14:paraId="17974114" w14:textId="77777777">
      <w:pPr>
        <w:ind w:left="720" w:firstLine="720"/>
      </w:pPr>
      <w:r>
        <w:t>describes you?</w:t>
      </w:r>
    </w:p>
    <w:p w:rsidR="009E0004" w:rsidP="009E0004" w14:paraId="20A858A9" w14:textId="77777777">
      <w:pPr>
        <w:ind w:left="1440"/>
      </w:pPr>
    </w:p>
    <w:p w:rsidR="009E0004" w:rsidP="009E0004" w14:paraId="755E0E4D" w14:textId="77777777">
      <w:pPr>
        <w:ind w:left="1440"/>
      </w:pPr>
      <w:r>
        <w:t>OTHER PACIFIC ISLANDER GROUP: _____________</w:t>
      </w:r>
    </w:p>
    <w:p w:rsidR="009E0004" w:rsidP="009E0004" w14:paraId="3457A80B" w14:textId="77777777">
      <w:pPr>
        <w:ind w:left="1440"/>
      </w:pPr>
      <w:r>
        <w:t>DK/REF</w:t>
      </w:r>
    </w:p>
    <w:p w:rsidR="009E0004" w:rsidP="009E0004" w14:paraId="21D68271" w14:textId="77777777">
      <w:pPr>
        <w:ind w:left="1440"/>
      </w:pPr>
    </w:p>
    <w:p w:rsidR="009E0004" w:rsidP="009E0004" w14:paraId="3D56F7BA" w14:textId="77777777">
      <w:pPr>
        <w:ind w:left="1440"/>
      </w:pPr>
      <w:r>
        <w:rPr>
          <w:b/>
          <w:bCs/>
        </w:rPr>
        <w:t>PROGRAMMER: DO NOT ALLOW BLANKS IN QD05PIO</w:t>
      </w:r>
    </w:p>
    <w:p w:rsidR="009E0004" w:rsidP="009E0004" w14:paraId="4C6A69C5" w14:textId="77777777">
      <w:pPr>
        <w:widowControl w:val="0"/>
        <w:suppressLineNumbers/>
        <w:suppressAutoHyphens/>
        <w:ind w:left="1440" w:hanging="1440"/>
        <w:rPr>
          <w:rFonts w:asciiTheme="majorBidi" w:hAnsiTheme="majorBidi" w:cstheme="majorBidi"/>
          <w:b/>
          <w:bCs/>
        </w:rPr>
      </w:pPr>
    </w:p>
    <w:p w:rsidR="009E0004" w:rsidP="009E0004" w14:paraId="2968842F" w14:textId="77777777">
      <w:pPr>
        <w:widowControl w:val="0"/>
        <w:suppressLineNumbers/>
        <w:suppressAutoHyphens/>
        <w:ind w:left="1440" w:hanging="1440"/>
        <w:rPr>
          <w:rFonts w:asciiTheme="majorBidi" w:hAnsiTheme="majorBidi" w:cstheme="majorBidi"/>
          <w:i/>
          <w:iCs/>
        </w:rPr>
      </w:pPr>
      <w:r w:rsidRPr="001C4408">
        <w:rPr>
          <w:rFonts w:asciiTheme="majorBidi" w:hAnsiTheme="majorBidi" w:cstheme="majorBidi"/>
          <w:b/>
          <w:bCs/>
        </w:rPr>
        <w:t>QD05ASIA</w:t>
      </w:r>
      <w:r w:rsidRPr="001C4408">
        <w:rPr>
          <w:rFonts w:asciiTheme="majorBidi" w:hAnsiTheme="majorBidi" w:cstheme="majorBidi"/>
        </w:rPr>
        <w:tab/>
        <w:t xml:space="preserve">[IF QD05 = </w:t>
      </w:r>
      <w:r>
        <w:rPr>
          <w:rFonts w:asciiTheme="majorBidi" w:hAnsiTheme="majorBidi" w:cstheme="majorBidi"/>
        </w:rPr>
        <w:t>2</w:t>
      </w:r>
      <w:r w:rsidRPr="001C4408">
        <w:rPr>
          <w:rFonts w:asciiTheme="majorBidi" w:hAnsiTheme="majorBidi" w:cstheme="majorBidi"/>
        </w:rPr>
        <w:t>] Which of these Asian groups describes you?</w:t>
      </w:r>
      <w:r>
        <w:rPr>
          <w:rFonts w:asciiTheme="majorBidi" w:hAnsiTheme="majorBidi" w:cstheme="majorBidi"/>
        </w:rPr>
        <w:t xml:space="preserve"> </w:t>
      </w:r>
      <w:r w:rsidRPr="001C4408">
        <w:rPr>
          <w:rFonts w:asciiTheme="majorBidi" w:hAnsiTheme="majorBidi" w:cstheme="majorBidi"/>
          <w:i/>
          <w:iCs/>
        </w:rPr>
        <w:t xml:space="preserve">Select all that apply. </w:t>
      </w:r>
    </w:p>
    <w:p w:rsidR="009E0004" w:rsidRPr="001C4408" w:rsidP="009E0004" w14:paraId="29A3BBD8" w14:textId="77777777">
      <w:pPr>
        <w:widowControl w:val="0"/>
        <w:suppressLineNumbers/>
        <w:suppressAutoHyphens/>
        <w:ind w:left="1440" w:hanging="1440"/>
        <w:rPr>
          <w:rFonts w:asciiTheme="majorBidi" w:hAnsiTheme="majorBidi" w:cstheme="majorBidi"/>
        </w:rPr>
      </w:pPr>
    </w:p>
    <w:p w:rsidR="009E0004" w:rsidRPr="001C4408" w:rsidP="009E0004" w14:paraId="096A0CDD"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1</w:t>
      </w:r>
      <w:r w:rsidRPr="001C4408">
        <w:rPr>
          <w:rFonts w:asciiTheme="majorBidi" w:hAnsiTheme="majorBidi" w:cstheme="majorBidi"/>
        </w:rPr>
        <w:tab/>
        <w:t>Asian Indian</w:t>
      </w:r>
    </w:p>
    <w:p w:rsidR="009E0004" w:rsidRPr="001C4408" w:rsidP="009E0004" w14:paraId="447C2106"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9E0004" w:rsidRPr="001C4408" w:rsidP="009E0004" w14:paraId="690BB97F"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9E0004" w:rsidRPr="00544278" w:rsidP="009E0004" w14:paraId="01D8209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9E0004" w:rsidRPr="00544278" w:rsidP="009E0004" w14:paraId="5B6635F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9E0004" w:rsidRPr="00544278" w:rsidP="009E0004" w14:paraId="7B301B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9E0004" w:rsidRPr="00544278" w:rsidP="009E0004" w14:paraId="7F8F2F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9E0004" w:rsidRPr="00544278" w:rsidP="009E0004" w14:paraId="331BCE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9E0004" w:rsidRPr="00BA41A9" w:rsidP="009E0004" w14:paraId="4CCA22DA" w14:textId="77777777">
      <w:pPr>
        <w:widowControl w:val="0"/>
        <w:suppressLineNumbers/>
        <w:suppressAutoHyphens/>
        <w:ind w:left="1440" w:hanging="1440"/>
        <w:rPr>
          <w:rFonts w:asciiTheme="majorBidi" w:hAnsiTheme="majorBidi" w:cstheme="majorBidi"/>
          <w:b/>
          <w:bCs/>
          <w:sz w:val="20"/>
          <w:szCs w:val="20"/>
        </w:rPr>
      </w:pPr>
    </w:p>
    <w:p w:rsidR="009E0004" w:rsidRPr="002C3C9B" w:rsidP="009E0004" w14:paraId="01A7F27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IF QD05ASIA = 7</w:t>
      </w:r>
      <w:r w:rsidRPr="002C3C9B">
        <w:rPr>
          <w:rFonts w:asciiTheme="majorBidi" w:hAnsiTheme="majorBidi" w:cstheme="majorBidi"/>
        </w:rPr>
        <w:t>] Which other Asian group or groups describes you?</w:t>
      </w:r>
    </w:p>
    <w:p w:rsidR="009E0004" w:rsidRPr="002C3C9B" w:rsidP="009E0004" w14:paraId="230CAC73" w14:textId="77777777">
      <w:pPr>
        <w:widowControl w:val="0"/>
        <w:suppressLineNumbers/>
        <w:suppressAutoHyphens/>
        <w:rPr>
          <w:rFonts w:asciiTheme="majorBidi" w:hAnsiTheme="majorBidi" w:cstheme="majorBidi"/>
        </w:rPr>
      </w:pPr>
    </w:p>
    <w:p w:rsidR="009E0004" w:rsidRPr="002C3C9B" w:rsidP="009E0004" w14:paraId="384071A0" w14:textId="77777777">
      <w:pPr>
        <w:widowControl w:val="0"/>
        <w:suppressLineNumbers/>
        <w:suppressAutoHyphens/>
        <w:ind w:left="1440"/>
        <w:rPr>
          <w:rFonts w:asciiTheme="majorBidi" w:hAnsiTheme="majorBidi" w:cstheme="majorBidi"/>
          <w:bCs/>
        </w:rPr>
      </w:pPr>
      <w:r w:rsidRPr="002C3C9B">
        <w:rPr>
          <w:rFonts w:asciiTheme="majorBidi" w:hAnsiTheme="majorBidi" w:cstheme="majorBidi"/>
        </w:rPr>
        <w:t>OTHER ASIAN GROUP: _____________</w:t>
      </w:r>
    </w:p>
    <w:p w:rsidR="009E0004" w:rsidRPr="002C3C9B" w:rsidP="009E0004" w14:paraId="1B53CECC" w14:textId="77777777">
      <w:pPr>
        <w:widowControl w:val="0"/>
        <w:suppressLineNumbers/>
        <w:suppressAutoHyphens/>
        <w:ind w:left="1440"/>
        <w:rPr>
          <w:rFonts w:asciiTheme="majorBidi" w:hAnsiTheme="majorBidi" w:cstheme="majorBidi"/>
        </w:rPr>
      </w:pPr>
      <w:r w:rsidRPr="002C3C9B">
        <w:rPr>
          <w:rFonts w:asciiTheme="majorBidi" w:hAnsiTheme="majorBidi" w:cstheme="majorBidi"/>
        </w:rPr>
        <w:t>DK/REF</w:t>
      </w:r>
    </w:p>
    <w:p w:rsidR="009E0004" w:rsidRPr="00BA41A9" w:rsidP="009E0004" w14:paraId="793124CC" w14:textId="77777777">
      <w:pPr>
        <w:widowControl w:val="0"/>
        <w:suppressLineNumbers/>
        <w:suppressAutoHyphens/>
        <w:ind w:left="1440"/>
        <w:rPr>
          <w:rFonts w:asciiTheme="majorBidi" w:hAnsiTheme="majorBidi" w:cstheme="majorBidi"/>
          <w:sz w:val="20"/>
          <w:szCs w:val="20"/>
        </w:rPr>
      </w:pPr>
    </w:p>
    <w:p w:rsidR="009E0004" w:rsidRPr="002C3C9B" w:rsidP="009E0004" w14:paraId="6D5DAB41" w14:textId="77777777">
      <w:pPr>
        <w:widowControl w:val="0"/>
        <w:suppressLineNumbers/>
        <w:suppressAutoHyphens/>
        <w:ind w:left="1440"/>
        <w:rPr>
          <w:rFonts w:asciiTheme="majorBidi" w:hAnsiTheme="majorBidi" w:cstheme="majorBidi"/>
        </w:rPr>
      </w:pPr>
      <w:r w:rsidRPr="002C3C9B">
        <w:rPr>
          <w:rFonts w:asciiTheme="majorBidi" w:hAnsiTheme="majorBidi" w:cstheme="majorBidi"/>
          <w:b/>
          <w:bCs/>
        </w:rPr>
        <w:t>PROGRAMMER: DO NOT ALLOW BLANKS IN QD05OTHA.</w:t>
      </w:r>
    </w:p>
    <w:p w:rsidR="009E0004" w:rsidRPr="002C3C9B" w:rsidP="009E0004" w14:paraId="3D7FD446" w14:textId="77777777">
      <w:pPr>
        <w:widowControl w:val="0"/>
        <w:suppressLineNumbers/>
        <w:suppressAutoHyphens/>
        <w:rPr>
          <w:rFonts w:asciiTheme="majorBidi" w:hAnsiTheme="majorBidi" w:cstheme="majorBidi"/>
        </w:rPr>
      </w:pPr>
    </w:p>
    <w:p w:rsidR="009E0004" w:rsidRPr="00544278" w:rsidP="009E0004" w14:paraId="6BFF5E6A" w14:textId="77777777">
      <w:pPr>
        <w:widowControl w:val="0"/>
        <w:suppressLineNumbers/>
        <w:suppressAutoHyphens/>
        <w:ind w:left="1440" w:hanging="1440"/>
        <w:rPr>
          <w:rFonts w:asciiTheme="majorBidi" w:hAnsiTheme="majorBidi" w:cstheme="majorBidi"/>
        </w:rPr>
      </w:pPr>
      <w:r w:rsidRPr="002C3C9B">
        <w:rPr>
          <w:rFonts w:asciiTheme="majorBidi" w:hAnsiTheme="majorBidi" w:cstheme="majorBidi"/>
          <w:b/>
          <w:bCs/>
        </w:rPr>
        <w:t>QD05OTHR</w:t>
      </w:r>
      <w:r w:rsidRPr="002C3C9B">
        <w:rPr>
          <w:rFonts w:asciiTheme="majorBidi" w:hAnsiTheme="majorBidi" w:cstheme="majorBidi"/>
        </w:rPr>
        <w:tab/>
        <w:t xml:space="preserve">[IF QD05 = </w:t>
      </w:r>
      <w:r>
        <w:rPr>
          <w:rFonts w:asciiTheme="majorBidi" w:hAnsiTheme="majorBidi" w:cstheme="majorBidi"/>
        </w:rPr>
        <w:t>DK</w:t>
      </w:r>
      <w:r w:rsidRPr="002C3C9B">
        <w:rPr>
          <w:rFonts w:asciiTheme="majorBidi" w:hAnsiTheme="majorBidi" w:cstheme="majorBidi"/>
        </w:rPr>
        <w:t>] Which other racial group or groups describes you?</w:t>
      </w:r>
    </w:p>
    <w:p w:rsidR="009E0004" w:rsidRPr="00544278" w:rsidP="009E0004" w14:paraId="3ED5F24F" w14:textId="77777777">
      <w:pPr>
        <w:widowControl w:val="0"/>
        <w:suppressLineNumbers/>
        <w:suppressAutoHyphens/>
        <w:rPr>
          <w:rFonts w:asciiTheme="majorBidi" w:hAnsiTheme="majorBidi" w:cstheme="majorBidi"/>
        </w:rPr>
      </w:pPr>
    </w:p>
    <w:p w:rsidR="009E0004" w:rsidRPr="00544278" w:rsidP="009E0004" w14:paraId="30BD8675"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9E0004" w:rsidP="009E0004" w14:paraId="71DC14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9E0004" w:rsidRPr="00544278" w:rsidP="009E0004" w14:paraId="2309EA88" w14:textId="77777777">
      <w:pPr>
        <w:widowControl w:val="0"/>
        <w:suppressLineNumbers/>
        <w:suppressAutoHyphens/>
        <w:rPr>
          <w:rFonts w:asciiTheme="majorBidi" w:hAnsiTheme="majorBidi" w:cstheme="majorBidi"/>
          <w:b/>
          <w:bCs/>
        </w:rPr>
      </w:pPr>
    </w:p>
    <w:p w:rsidR="009E0004" w:rsidP="009E0004" w14:paraId="2C4F3504" w14:textId="4E771A0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r>
      <w:r w:rsidRPr="00CB3824">
        <w:rPr>
          <w:rFonts w:asciiTheme="majorBidi" w:hAnsiTheme="majorBidi" w:cstheme="majorBidi"/>
          <w:b/>
          <w:bCs/>
        </w:rPr>
        <w:t>PROGRAMMER: DO NOT ALLOW BLANKS IN QD05OTHR.</w:t>
      </w:r>
    </w:p>
    <w:p w:rsidR="009E0004" w:rsidP="009E0004" w14:paraId="3ADA8FE3" w14:textId="77777777">
      <w:pPr>
        <w:widowControl w:val="0"/>
        <w:suppressLineNumbers/>
        <w:suppressAutoHyphens/>
        <w:ind w:left="1440" w:hanging="1440"/>
        <w:rPr>
          <w:rFonts w:asciiTheme="majorBidi" w:hAnsiTheme="majorBidi" w:cstheme="majorBidi"/>
          <w:b/>
          <w:bCs/>
        </w:rPr>
      </w:pPr>
    </w:p>
    <w:p w:rsidR="009E0004" w:rsidP="009E0004" w14:paraId="639B6EDA" w14:textId="77777777">
      <w:pPr>
        <w:widowControl w:val="0"/>
        <w:suppressLineNumbers/>
        <w:suppressAutoHyphens/>
        <w:ind w:left="720" w:hanging="720"/>
        <w:rPr>
          <w:rFonts w:asciiTheme="majorBidi" w:hAnsiTheme="majorBidi" w:cstheme="majorBidi"/>
          <w:b/>
          <w:bCs/>
        </w:rPr>
      </w:pPr>
    </w:p>
    <w:p w:rsidR="009E0004" w:rsidRPr="00544278" w:rsidP="009E0004" w14:paraId="03A25CC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IF CURNTAGE = 15 OR OLDER]</w:t>
      </w:r>
      <w:r>
        <w:rPr>
          <w:rFonts w:asciiTheme="majorBidi" w:hAnsiTheme="majorBidi" w:cstheme="majorBidi"/>
        </w:rPr>
        <w:t xml:space="preserve"> </w:t>
      </w:r>
      <w:r w:rsidRPr="00544278">
        <w:rPr>
          <w:rFonts w:asciiTheme="majorBidi" w:hAnsiTheme="majorBidi" w:cstheme="majorBidi"/>
        </w:rPr>
        <w:t xml:space="preserve">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9E0004" w:rsidRPr="00544278" w:rsidP="009E0004" w14:paraId="06CE9A36" w14:textId="77777777">
      <w:pPr>
        <w:widowControl w:val="0"/>
        <w:suppressLineNumbers/>
        <w:suppressAutoHyphens/>
        <w:rPr>
          <w:rFonts w:asciiTheme="majorBidi" w:hAnsiTheme="majorBidi" w:cstheme="majorBidi"/>
        </w:rPr>
      </w:pPr>
    </w:p>
    <w:p w:rsidR="009E0004" w:rsidRPr="00544278" w:rsidP="009E0004" w14:paraId="3EFEC1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arried</w:t>
      </w:r>
    </w:p>
    <w:p w:rsidR="009E0004" w:rsidRPr="00544278" w:rsidP="009E0004" w14:paraId="4E52ABC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9E0004" w:rsidRPr="00544278" w:rsidP="009E0004" w14:paraId="5494244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9E0004" w:rsidRPr="00544278" w:rsidP="009E0004" w14:paraId="524029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9E0004" w:rsidP="009E0004" w14:paraId="0272FA1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9E0004" w:rsidRPr="00544278" w:rsidP="009E0004" w14:paraId="0FF00FB5" w14:textId="77777777">
      <w:pPr>
        <w:widowControl w:val="0"/>
        <w:suppressLineNumbers/>
        <w:suppressAutoHyphens/>
        <w:ind w:left="2880"/>
        <w:rPr>
          <w:rFonts w:asciiTheme="majorBidi" w:hAnsiTheme="majorBidi" w:cstheme="majorBidi"/>
        </w:rPr>
      </w:pPr>
    </w:p>
    <w:p w:rsidR="009E0004" w:rsidRPr="00544278" w:rsidP="009E0004" w14:paraId="079748B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9E0004" w:rsidRPr="00544278" w:rsidP="009E0004" w14:paraId="51CD09D7" w14:textId="77777777">
      <w:pPr>
        <w:widowControl w:val="0"/>
        <w:suppressLineNumbers/>
        <w:suppressAutoHyphens/>
        <w:rPr>
          <w:rFonts w:asciiTheme="majorBidi" w:hAnsiTheme="majorBidi" w:cstheme="majorBidi"/>
        </w:rPr>
      </w:pPr>
    </w:p>
    <w:p w:rsidR="009E0004" w:rsidP="009E0004" w14:paraId="41FF5EE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9E0004" w:rsidRPr="00544278" w:rsidP="009E0004" w14:paraId="7CE805E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9E0004" w:rsidP="009E0004" w14:paraId="2ECDE381" w14:textId="77777777">
      <w:pPr>
        <w:ind w:firstLine="720"/>
        <w:rPr>
          <w:rFonts w:asciiTheme="majorBidi" w:hAnsiTheme="majorBidi" w:cstheme="majorBidi"/>
        </w:rPr>
      </w:pPr>
      <w:r w:rsidRPr="00544278">
        <w:rPr>
          <w:rFonts w:asciiTheme="majorBidi" w:hAnsiTheme="majorBidi" w:cstheme="majorBidi"/>
        </w:rPr>
        <w:t>DK/REF</w:t>
      </w:r>
    </w:p>
    <w:p w:rsidR="00277B00" w:rsidP="00277B00" w14:paraId="47839B89" w14:textId="5A672932">
      <w:pPr>
        <w:rPr>
          <w:rFonts w:asciiTheme="majorBidi" w:hAnsiTheme="majorBidi" w:cstheme="majorBidi"/>
        </w:rPr>
      </w:pPr>
    </w:p>
    <w:p w:rsidR="00277B00" w:rsidRPr="001C4408" w:rsidP="00277B00" w14:paraId="36798AD9" w14:textId="77777777">
      <w:pPr>
        <w:widowControl w:val="0"/>
        <w:suppressLineNumbers/>
        <w:suppressAutoHyphens/>
        <w:ind w:left="720" w:hanging="720"/>
        <w:rPr>
          <w:rFonts w:asciiTheme="majorBidi" w:hAnsiTheme="majorBidi" w:cstheme="majorBidi"/>
        </w:rPr>
      </w:pPr>
      <w:r w:rsidRPr="001C4408">
        <w:rPr>
          <w:rFonts w:asciiTheme="majorBidi" w:hAnsiTheme="majorBidi" w:cstheme="majorBidi"/>
          <w:b/>
          <w:bCs/>
        </w:rPr>
        <w:t>QD01</w:t>
      </w:r>
      <w:r w:rsidRPr="001C4408">
        <w:rPr>
          <w:rFonts w:asciiTheme="majorBidi" w:hAnsiTheme="majorBidi" w:cstheme="majorBidi"/>
        </w:rPr>
        <w:tab/>
      </w:r>
      <w:r w:rsidRPr="00BD54EC">
        <w:rPr>
          <w:rFonts w:asciiTheme="majorBidi" w:hAnsiTheme="majorBidi" w:cstheme="majorBidi"/>
        </w:rPr>
        <w:t xml:space="preserve">What sex were you assigned at birth, on your original birth certificate? </w:t>
      </w:r>
      <w:r w:rsidRPr="001C4408">
        <w:rPr>
          <w:rFonts w:asciiTheme="majorBidi" w:hAnsiTheme="majorBidi" w:cstheme="majorBidi"/>
        </w:rPr>
        <w:t xml:space="preserve"> </w:t>
      </w:r>
    </w:p>
    <w:p w:rsidR="00277B00" w:rsidRPr="001C4408" w:rsidP="00277B00" w14:paraId="6FD07FD8" w14:textId="77777777">
      <w:pPr>
        <w:widowControl w:val="0"/>
        <w:suppressLineNumbers/>
        <w:suppressAutoHyphens/>
        <w:rPr>
          <w:rFonts w:asciiTheme="majorBidi" w:hAnsiTheme="majorBidi" w:cstheme="majorBidi"/>
        </w:rPr>
      </w:pPr>
    </w:p>
    <w:p w:rsidR="00277B00" w:rsidRPr="001C4408" w:rsidP="00277B00" w14:paraId="2CC57995"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5</w:t>
      </w:r>
      <w:r w:rsidRPr="001C4408">
        <w:rPr>
          <w:rFonts w:asciiTheme="majorBidi" w:hAnsiTheme="majorBidi" w:cstheme="majorBidi"/>
        </w:rPr>
        <w:tab/>
        <w:t>Male</w:t>
      </w:r>
    </w:p>
    <w:p w:rsidR="00277B00" w:rsidRPr="001C4408" w:rsidP="00277B00" w14:paraId="2ED60333" w14:textId="77777777">
      <w:pPr>
        <w:widowControl w:val="0"/>
        <w:suppressLineNumbers/>
        <w:suppressAutoHyphens/>
        <w:ind w:left="1440" w:hanging="720"/>
        <w:rPr>
          <w:rFonts w:asciiTheme="majorBidi" w:hAnsiTheme="majorBidi" w:cstheme="majorBidi"/>
        </w:rPr>
      </w:pPr>
      <w:r w:rsidRPr="001C4408">
        <w:rPr>
          <w:rFonts w:asciiTheme="majorBidi" w:hAnsiTheme="majorBidi" w:cstheme="majorBidi"/>
        </w:rPr>
        <w:t>9</w:t>
      </w:r>
      <w:r w:rsidRPr="001C4408">
        <w:rPr>
          <w:rFonts w:asciiTheme="majorBidi" w:hAnsiTheme="majorBidi" w:cstheme="majorBidi"/>
        </w:rPr>
        <w:tab/>
        <w:t>Female</w:t>
      </w:r>
    </w:p>
    <w:p w:rsidR="00277B00" w:rsidP="00277B00" w14:paraId="63458C99" w14:textId="77777777">
      <w:pPr>
        <w:widowControl w:val="0"/>
        <w:suppressLineNumbers/>
        <w:suppressAutoHyphens/>
        <w:ind w:left="1440" w:hanging="1440"/>
        <w:rPr>
          <w:rFonts w:asciiTheme="majorBidi" w:hAnsiTheme="majorBidi" w:cstheme="majorBidi"/>
          <w:b/>
          <w:bCs/>
        </w:rPr>
      </w:pPr>
    </w:p>
    <w:p w:rsidR="00277B00" w:rsidP="00277B00" w14:paraId="7E2FB7F3" w14:textId="77777777">
      <w:pPr>
        <w:widowControl w:val="0"/>
        <w:suppressLineNumbers/>
        <w:suppressAutoHyphens/>
        <w:ind w:left="1440" w:hanging="1440"/>
        <w:rPr>
          <w:rFonts w:asciiTheme="majorBidi" w:hAnsiTheme="majorBidi" w:cstheme="majorBidi"/>
          <w:b/>
          <w:bCs/>
        </w:rPr>
      </w:pPr>
    </w:p>
    <w:p w:rsidR="00277B00" w:rsidRPr="00BD54EC" w:rsidP="00277B00" w14:paraId="07B0D47A" w14:textId="77777777">
      <w:pPr>
        <w:widowControl w:val="0"/>
        <w:suppressLineNumbers/>
        <w:suppressAutoHyphens/>
        <w:ind w:left="1440" w:hanging="1440"/>
        <w:rPr>
          <w:rFonts w:asciiTheme="majorBidi" w:hAnsiTheme="majorBidi" w:cstheme="majorBidi"/>
        </w:rPr>
      </w:pPr>
      <w:r w:rsidRPr="00BD54EC">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r w:rsidRPr="00BD54EC">
        <w:rPr>
          <w:rFonts w:asciiTheme="majorBidi" w:hAnsiTheme="majorBidi" w:cstheme="majorBidi"/>
          <w:i/>
          <w:iCs/>
        </w:rPr>
        <w:t>Select all that apply.</w:t>
      </w:r>
    </w:p>
    <w:p w:rsidR="00277B00" w:rsidRPr="00BD54EC" w:rsidP="00277B00" w14:paraId="25D3EEB7" w14:textId="77777777">
      <w:pPr>
        <w:widowControl w:val="0"/>
        <w:suppressLineNumbers/>
        <w:suppressAutoHyphens/>
        <w:ind w:left="720" w:hanging="720"/>
        <w:rPr>
          <w:rFonts w:asciiTheme="majorBidi" w:hAnsiTheme="majorBidi" w:cstheme="majorBidi"/>
        </w:rPr>
      </w:pPr>
    </w:p>
    <w:p w:rsidR="00277B00" w:rsidRPr="00BD54EC" w:rsidP="00277B00" w14:paraId="4E79A444"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Male</w:t>
      </w:r>
    </w:p>
    <w:p w:rsidR="00277B00" w:rsidRPr="00BD54EC" w:rsidP="00277B00" w14:paraId="2B9FB0FA"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Female</w:t>
      </w:r>
    </w:p>
    <w:p w:rsidR="00277B00" w:rsidRPr="00BD54EC" w:rsidP="00277B00" w14:paraId="28552C5B"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Transgender</w:t>
      </w:r>
    </w:p>
    <w:p w:rsidR="00277B00" w:rsidRPr="00BD54EC" w:rsidP="00277B00" w14:paraId="6693681D" w14:textId="77777777">
      <w:pPr>
        <w:widowControl w:val="0"/>
        <w:numPr>
          <w:ilvl w:val="0"/>
          <w:numId w:val="112"/>
        </w:numPr>
        <w:suppressLineNumbers/>
        <w:suppressAutoHyphens/>
        <w:rPr>
          <w:rFonts w:asciiTheme="majorBidi" w:hAnsiTheme="majorBidi" w:cstheme="majorBidi"/>
        </w:rPr>
      </w:pPr>
      <w:r w:rsidRPr="00BD54EC">
        <w:rPr>
          <w:rFonts w:asciiTheme="majorBidi" w:hAnsiTheme="majorBidi" w:cstheme="majorBidi"/>
        </w:rPr>
        <w:t>I use a different term</w:t>
      </w:r>
    </w:p>
    <w:p w:rsidR="00277B00" w:rsidRPr="00BD54EC" w:rsidP="00277B00" w14:paraId="400DFE32" w14:textId="77777777">
      <w:pPr>
        <w:widowControl w:val="0"/>
        <w:suppressLineNumbers/>
        <w:suppressAutoHyphens/>
        <w:ind w:left="2160"/>
        <w:rPr>
          <w:rFonts w:asciiTheme="majorBidi" w:hAnsiTheme="majorBidi" w:cstheme="majorBidi"/>
        </w:rPr>
      </w:pPr>
      <w:r w:rsidRPr="00BD54EC">
        <w:rPr>
          <w:rFonts w:asciiTheme="majorBidi" w:hAnsiTheme="majorBidi" w:cstheme="majorBidi"/>
        </w:rPr>
        <w:t>DK/REF</w:t>
      </w:r>
    </w:p>
    <w:p w:rsidR="00277B00" w:rsidRPr="00BD54EC" w:rsidP="00277B00" w14:paraId="73DD9FF3" w14:textId="77777777">
      <w:pPr>
        <w:widowControl w:val="0"/>
        <w:suppressLineNumbers/>
        <w:suppressAutoHyphens/>
        <w:ind w:left="720" w:hanging="720"/>
        <w:rPr>
          <w:rFonts w:asciiTheme="majorBidi" w:hAnsiTheme="majorBidi" w:cstheme="majorBidi"/>
          <w:b/>
          <w:bCs/>
        </w:rPr>
      </w:pPr>
    </w:p>
    <w:p w:rsidR="00277B00" w:rsidRPr="00BD54EC" w:rsidP="00277B00" w14:paraId="184E1AAD" w14:textId="77777777">
      <w:pPr>
        <w:ind w:left="1440" w:hanging="1440"/>
      </w:pPr>
      <w:r w:rsidRPr="00BD54EC">
        <w:rPr>
          <w:b/>
          <w:bCs/>
        </w:rPr>
        <w:t>GIOTH</w:t>
      </w:r>
      <w:r w:rsidRPr="00BD54EC">
        <w:tab/>
        <w:t xml:space="preserve">[IF GI01= 4] What term do you use to describe your gender? </w:t>
      </w:r>
    </w:p>
    <w:p w:rsidR="00277B00" w:rsidRPr="00BD54EC" w:rsidP="00277B00" w14:paraId="076219D2" w14:textId="77777777"/>
    <w:p w:rsidR="00277B00" w:rsidRPr="001C4408" w:rsidP="00277B00" w14:paraId="59853EE4" w14:textId="77777777">
      <w:pPr>
        <w:widowControl w:val="0"/>
        <w:suppressLineNumbers/>
        <w:suppressAutoHyphens/>
        <w:ind w:left="1080"/>
        <w:rPr>
          <w:rFonts w:asciiTheme="majorBidi" w:hAnsiTheme="majorBidi" w:cstheme="majorBidi"/>
        </w:rPr>
      </w:pPr>
      <w:r w:rsidRPr="00BD54EC">
        <w:tab/>
        <w:t xml:space="preserve"> </w:t>
      </w:r>
      <w:r w:rsidRPr="00BD54EC">
        <w:tab/>
      </w:r>
      <w:r w:rsidRPr="001C4408">
        <w:rPr>
          <w:rFonts w:asciiTheme="majorBidi" w:hAnsiTheme="majorBidi" w:cstheme="majorBidi"/>
        </w:rPr>
        <w:t>DK/REF</w:t>
      </w:r>
    </w:p>
    <w:p w:rsidR="00277B00" w:rsidRPr="001C4408" w:rsidP="00277B00" w14:paraId="67CA941B" w14:textId="77777777">
      <w:pPr>
        <w:widowControl w:val="0"/>
        <w:suppressLineNumbers/>
        <w:suppressAutoHyphens/>
        <w:rPr>
          <w:rFonts w:asciiTheme="majorBidi" w:hAnsiTheme="majorBidi" w:cstheme="majorBidi"/>
        </w:rPr>
      </w:pPr>
    </w:p>
    <w:p w:rsidR="00277B00" w:rsidRPr="00BD54EC" w:rsidP="00277B00" w14:paraId="61A0C37F" w14:textId="77777777">
      <w:pPr>
        <w:ind w:left="360" w:firstLine="720"/>
      </w:pPr>
      <w:r w:rsidRPr="001C4408">
        <w:rPr>
          <w:rFonts w:asciiTheme="majorBidi" w:hAnsiTheme="majorBidi" w:cstheme="majorBidi"/>
          <w:b/>
          <w:bCs/>
        </w:rPr>
        <w:t xml:space="preserve">PROGRAMMER: DO NOT ALLOW BLANKS IN </w:t>
      </w:r>
      <w:r>
        <w:rPr>
          <w:rFonts w:asciiTheme="majorBidi" w:hAnsiTheme="majorBidi" w:cstheme="majorBidi"/>
          <w:b/>
          <w:bCs/>
        </w:rPr>
        <w:t>GIOTH</w:t>
      </w:r>
      <w:r w:rsidRPr="001C4408">
        <w:rPr>
          <w:rFonts w:asciiTheme="majorBidi" w:hAnsiTheme="majorBidi" w:cstheme="majorBidi"/>
          <w:b/>
          <w:bCs/>
        </w:rPr>
        <w:t>.</w:t>
      </w:r>
    </w:p>
    <w:p w:rsidR="00277B00" w:rsidP="00277B00" w14:paraId="6F78CA5B" w14:textId="77777777">
      <w:pPr>
        <w:widowControl w:val="0"/>
        <w:suppressLineNumbers/>
        <w:suppressAutoHyphens/>
        <w:ind w:left="720" w:hanging="720"/>
        <w:rPr>
          <w:rFonts w:asciiTheme="majorBidi" w:hAnsiTheme="majorBidi" w:cstheme="majorBidi"/>
          <w:b/>
          <w:bCs/>
        </w:rPr>
      </w:pPr>
    </w:p>
    <w:p w:rsidR="00277B00" w:rsidRPr="00544278" w:rsidP="00277B00" w14:paraId="4A15D7BD" w14:textId="77777777">
      <w:pPr>
        <w:widowControl w:val="0"/>
        <w:suppressLineNumbers/>
        <w:suppressAutoHyphens/>
        <w:rPr>
          <w:szCs w:val="18"/>
        </w:rPr>
      </w:pPr>
      <w:r w:rsidRPr="00544278">
        <w:rPr>
          <w:szCs w:val="18"/>
        </w:rPr>
        <w:t xml:space="preserve">DEFINE </w:t>
      </w:r>
      <w:r>
        <w:rPr>
          <w:szCs w:val="18"/>
        </w:rPr>
        <w:t>SABFILL</w:t>
      </w:r>
      <w:r w:rsidRPr="00544278">
        <w:rPr>
          <w:szCs w:val="18"/>
        </w:rPr>
        <w:t>:</w:t>
      </w:r>
    </w:p>
    <w:p w:rsidR="00277B00" w:rsidRPr="00544278" w:rsidP="00277B00" w14:paraId="4302428E"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277B00" w:rsidP="00277B00" w14:paraId="48C013B5" w14:textId="77777777">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277B00" w:rsidP="00277B00" w14:paraId="0BC0E398" w14:textId="77777777">
      <w:pPr>
        <w:widowControl w:val="0"/>
        <w:suppressLineNumbers/>
        <w:suppressAutoHyphens/>
        <w:rPr>
          <w:szCs w:val="18"/>
        </w:rPr>
      </w:pPr>
    </w:p>
    <w:p w:rsidR="00277B00" w:rsidP="00277B00" w14:paraId="01E7F3B9" w14:textId="77777777">
      <w:pPr>
        <w:widowControl w:val="0"/>
        <w:suppressLineNumbers/>
        <w:suppressAutoHyphens/>
        <w:rPr>
          <w:szCs w:val="18"/>
        </w:rPr>
      </w:pPr>
      <w:r>
        <w:rPr>
          <w:szCs w:val="18"/>
        </w:rPr>
        <w:t>DEFINE GIFILL</w:t>
      </w:r>
    </w:p>
    <w:p w:rsidR="00277B00" w:rsidP="00277B00" w14:paraId="3A7DA7D8" w14:textId="77777777">
      <w:pPr>
        <w:widowControl w:val="0"/>
        <w:suppressLineNumbers/>
        <w:suppressAutoHyphens/>
        <w:rPr>
          <w:szCs w:val="18"/>
        </w:rPr>
      </w:pPr>
      <w:r>
        <w:rPr>
          <w:szCs w:val="18"/>
        </w:rPr>
        <w:tab/>
        <w:t xml:space="preserve">IF GI01 = 1, THEN GIFILL </w:t>
      </w:r>
      <w:r>
        <w:rPr>
          <w:szCs w:val="18"/>
        </w:rPr>
        <w:t>=  “</w:t>
      </w:r>
      <w:r>
        <w:rPr>
          <w:szCs w:val="18"/>
        </w:rPr>
        <w:t>male”</w:t>
      </w:r>
    </w:p>
    <w:p w:rsidR="00277B00" w:rsidP="00277B00" w14:paraId="019CE6B0" w14:textId="77777777">
      <w:pPr>
        <w:widowControl w:val="0"/>
        <w:suppressLineNumbers/>
        <w:suppressAutoHyphens/>
        <w:rPr>
          <w:szCs w:val="18"/>
        </w:rPr>
      </w:pPr>
      <w:r>
        <w:rPr>
          <w:szCs w:val="18"/>
        </w:rPr>
        <w:tab/>
        <w:t>IF GI01 = 2, THEN GIFILL = “female”</w:t>
      </w:r>
    </w:p>
    <w:p w:rsidR="00277B00" w:rsidP="00277B00" w14:paraId="7B4A908D" w14:textId="77777777">
      <w:pPr>
        <w:widowControl w:val="0"/>
        <w:suppressLineNumbers/>
        <w:suppressAutoHyphens/>
        <w:rPr>
          <w:szCs w:val="18"/>
        </w:rPr>
      </w:pPr>
      <w:r>
        <w:rPr>
          <w:szCs w:val="18"/>
        </w:rPr>
        <w:tab/>
        <w:t>IF GI01 = 3, THEN GIFILL = “transgender”</w:t>
      </w:r>
    </w:p>
    <w:p w:rsidR="00277B00" w:rsidP="00277B00" w14:paraId="76986E47" w14:textId="77777777">
      <w:pPr>
        <w:widowControl w:val="0"/>
        <w:suppressLineNumbers/>
        <w:suppressAutoHyphens/>
        <w:rPr>
          <w:szCs w:val="18"/>
        </w:rPr>
      </w:pPr>
      <w:r>
        <w:rPr>
          <w:szCs w:val="18"/>
        </w:rPr>
        <w:tab/>
        <w:t>IF GI01 = 4 AND GIOTH NE BLANK, THEN GIFILL = [FILL FROM GIOTH]</w:t>
      </w:r>
    </w:p>
    <w:p w:rsidR="00277B00" w:rsidP="00277B00" w14:paraId="50CB8550" w14:textId="77777777">
      <w:pPr>
        <w:widowControl w:val="0"/>
        <w:suppressLineNumbers/>
        <w:suppressAutoHyphens/>
        <w:rPr>
          <w:szCs w:val="18"/>
        </w:rPr>
      </w:pPr>
      <w:r>
        <w:rPr>
          <w:szCs w:val="18"/>
        </w:rPr>
        <w:tab/>
        <w:t>IF (GI01 = 4 AND GIOTH BLANK) OR (GI01 = DK) OR (GI01 = REF), THEN GIFILL = “unreported”</w:t>
      </w:r>
    </w:p>
    <w:p w:rsidR="00277B00" w:rsidP="00277B00" w14:paraId="2AC64114" w14:textId="77777777">
      <w:pPr>
        <w:widowControl w:val="0"/>
        <w:suppressLineNumbers/>
        <w:suppressAutoHyphens/>
        <w:rPr>
          <w:szCs w:val="18"/>
        </w:rPr>
      </w:pPr>
    </w:p>
    <w:p w:rsidR="00277B00" w:rsidRPr="00544278" w:rsidP="00277B00" w14:paraId="12BB6F24" w14:textId="77777777">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and”</w:t>
      </w:r>
      <w:r w:rsidRPr="00544278">
        <w:rPr>
          <w:rFonts w:asciiTheme="majorBidi" w:hAnsiTheme="majorBidi" w:cstheme="majorBidi"/>
        </w:rPr>
        <w:t>.</w:t>
      </w:r>
      <w:r>
        <w:rPr>
          <w:rFonts w:asciiTheme="majorBidi" w:hAnsiTheme="majorBidi" w:cstheme="majorBidi"/>
        </w:rPr>
        <w:t>]</w:t>
      </w:r>
    </w:p>
    <w:p w:rsidR="00277B00" w:rsidP="00277B00" w14:paraId="3BA36782" w14:textId="77777777">
      <w:pPr>
        <w:widowControl w:val="0"/>
        <w:suppressLineNumbers/>
        <w:suppressAutoHyphens/>
        <w:ind w:left="864" w:hanging="864"/>
        <w:rPr>
          <w:rFonts w:asciiTheme="majorBidi" w:hAnsiTheme="majorBidi" w:cstheme="majorBidi"/>
          <w:b/>
          <w:bCs/>
        </w:rPr>
      </w:pPr>
    </w:p>
    <w:p w:rsidR="00277B00" w:rsidP="00DF0F27" w14:paraId="06C6BF3F" w14:textId="5C409C87">
      <w:pPr>
        <w:widowControl w:val="0"/>
        <w:suppressLineNumbers/>
        <w:suppressAutoHyphens/>
        <w:ind w:left="1440" w:hanging="1440"/>
        <w:rPr>
          <w:rFonts w:asciiTheme="majorBidi" w:hAnsiTheme="majorBidi" w:cstheme="majorBidi"/>
        </w:rPr>
      </w:pPr>
      <w:r>
        <w:rPr>
          <w:rFonts w:asciiTheme="majorBidi" w:hAnsiTheme="majorBidi" w:cstheme="majorBidi"/>
          <w:b/>
          <w:bCs/>
        </w:rPr>
        <w:t>CONF</w:t>
      </w:r>
      <w:r w:rsidR="00DF0F27">
        <w:rPr>
          <w:rFonts w:asciiTheme="majorBidi" w:hAnsiTheme="majorBidi" w:cstheme="majorBidi"/>
          <w:b/>
          <w:bCs/>
        </w:rPr>
        <w:t>GI</w:t>
      </w:r>
      <w:r w:rsidR="00DF0F27">
        <w:rPr>
          <w:rFonts w:asciiTheme="majorBidi" w:hAnsiTheme="majorBidi" w:cstheme="majorBidi"/>
          <w:b/>
          <w:bCs/>
        </w:rPr>
        <w:tab/>
      </w:r>
      <w:r>
        <w:rPr>
          <w:rFonts w:asciiTheme="majorBidi" w:hAnsiTheme="majorBidi" w:cstheme="majorBidi"/>
        </w:rPr>
        <w:t xml:space="preserve">Just to confirm, you reported you were assigned [SABFILL] at birth and your current gender is [GIFILL]. Is that correct? </w:t>
      </w:r>
    </w:p>
    <w:p w:rsidR="00277B00" w:rsidP="00277B00" w14:paraId="11A37F46" w14:textId="77777777">
      <w:pPr>
        <w:widowControl w:val="0"/>
        <w:suppressLineNumbers/>
        <w:suppressAutoHyphens/>
        <w:ind w:left="864" w:hanging="864"/>
        <w:rPr>
          <w:rFonts w:asciiTheme="majorBidi" w:hAnsiTheme="majorBidi" w:cstheme="majorBidi"/>
        </w:rPr>
      </w:pPr>
    </w:p>
    <w:p w:rsidR="00277B00" w:rsidRPr="00A53A95" w:rsidP="00277B00" w14:paraId="48565A6D" w14:textId="77777777">
      <w:pPr>
        <w:pStyle w:val="ListParagraph"/>
        <w:widowControl w:val="0"/>
        <w:numPr>
          <w:ilvl w:val="0"/>
          <w:numId w:val="117"/>
        </w:numPr>
        <w:suppressLineNumbers/>
        <w:suppressAutoHyphens/>
        <w:rPr>
          <w:rFonts w:asciiTheme="majorBidi" w:hAnsiTheme="majorBidi" w:cstheme="majorBidi"/>
        </w:rPr>
      </w:pPr>
      <w:r w:rsidRPr="00A53A95">
        <w:rPr>
          <w:rFonts w:asciiTheme="majorBidi" w:hAnsiTheme="majorBidi" w:cstheme="majorBidi"/>
        </w:rPr>
        <w:t>Yes</w:t>
      </w:r>
    </w:p>
    <w:p w:rsidR="00277B00" w:rsidP="00277B00" w14:paraId="33D7D1B4" w14:textId="1A49713C">
      <w:pPr>
        <w:pStyle w:val="ListParagraph"/>
        <w:widowControl w:val="0"/>
        <w:numPr>
          <w:ilvl w:val="0"/>
          <w:numId w:val="117"/>
        </w:numPr>
        <w:suppressLineNumbers/>
        <w:suppressAutoHyphens/>
        <w:rPr>
          <w:rFonts w:asciiTheme="majorBidi" w:hAnsiTheme="majorBidi" w:cstheme="majorBidi"/>
        </w:rPr>
      </w:pPr>
      <w:r>
        <w:rPr>
          <w:rFonts w:asciiTheme="majorBidi" w:hAnsiTheme="majorBidi" w:cstheme="majorBidi"/>
        </w:rPr>
        <w:t>No</w:t>
      </w:r>
    </w:p>
    <w:p w:rsidR="00277B00" w:rsidRPr="00A53A95" w:rsidP="00277B00" w14:paraId="0E89BBF4" w14:textId="77777777">
      <w:pPr>
        <w:pStyle w:val="ListParagraph"/>
        <w:widowControl w:val="0"/>
        <w:suppressLineNumbers/>
        <w:suppressAutoHyphens/>
        <w:ind w:left="1440"/>
        <w:rPr>
          <w:rFonts w:asciiTheme="majorBidi" w:hAnsiTheme="majorBidi" w:cstheme="majorBidi"/>
        </w:rPr>
      </w:pPr>
    </w:p>
    <w:p w:rsidR="00615E43" w:rsidRPr="00544278" w:rsidP="00615E43" w14:paraId="06153A26" w14:textId="77777777">
      <w:pPr>
        <w:widowControl w:val="0"/>
        <w:suppressLineNumbers/>
        <w:suppressAutoHyphens/>
        <w:ind w:left="1800" w:hanging="1080"/>
        <w:rPr>
          <w:i/>
          <w:iCs/>
          <w:szCs w:val="18"/>
        </w:rPr>
      </w:pPr>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615E43" w:rsidRPr="00800913" w:rsidP="00615E43" w14:paraId="776487FD" w14:textId="77777777">
      <w:pPr>
        <w:widowControl w:val="0"/>
        <w:suppressLineNumbers/>
        <w:suppressAutoHyphens/>
        <w:ind w:left="1800"/>
        <w:rPr>
          <w:i/>
          <w:iCs/>
          <w:sz w:val="20"/>
          <w:szCs w:val="20"/>
        </w:rPr>
      </w:pPr>
    </w:p>
    <w:p w:rsidR="00615E43" w:rsidRPr="00544278" w:rsidP="00615E43" w14:paraId="66C1D9FD"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615E43" w:rsidRPr="00544278" w:rsidP="00615E43" w14:paraId="35D49A19"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615E43" w:rsidRPr="00544278" w:rsidP="00615E43" w14:paraId="38288D18"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615E43" w:rsidRPr="00544278" w:rsidP="00615E43" w14:paraId="06B9ADA9" w14:textId="77777777">
      <w:pPr>
        <w:widowControl w:val="0"/>
        <w:suppressLineNumbers/>
        <w:suppressAutoHyphens/>
        <w:ind w:left="1800"/>
        <w:rPr>
          <w:i/>
          <w:iCs/>
          <w:szCs w:val="18"/>
        </w:rPr>
      </w:pPr>
      <w:r w:rsidRPr="00544278">
        <w:rPr>
          <w:i/>
          <w:iCs/>
          <w:szCs w:val="18"/>
        </w:rPr>
        <w:t>DK/REF</w:t>
      </w:r>
    </w:p>
    <w:p w:rsidR="00615E43" w:rsidRPr="00544278" w:rsidP="00615E43" w14:paraId="1C47DB01" w14:textId="77777777">
      <w:pPr>
        <w:widowControl w:val="0"/>
        <w:suppressLineNumbers/>
        <w:suppressAutoHyphens/>
        <w:ind w:left="1800"/>
        <w:rPr>
          <w:i/>
          <w:iCs/>
          <w:szCs w:val="18"/>
        </w:rPr>
      </w:pPr>
    </w:p>
    <w:p w:rsidR="00615E43" w:rsidRPr="005D32BE" w:rsidP="00615E43" w14:paraId="0BA96818" w14:textId="78FFC27B">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2F4C55">
        <w:rPr>
          <w:i/>
          <w:iCs/>
          <w:szCs w:val="18"/>
        </w:rPr>
        <w:t>2</w:t>
      </w:r>
      <w:r>
        <w:rPr>
          <w:i/>
          <w:iCs/>
          <w:szCs w:val="18"/>
        </w:rPr>
        <w:t xml:space="preserve"> OR 3</w:t>
      </w:r>
      <w:r w:rsidRPr="00544278">
        <w:rPr>
          <w:i/>
          <w:iCs/>
          <w:szCs w:val="18"/>
        </w:rPr>
        <w:t xml:space="preserve">] </w:t>
      </w:r>
      <w:r w:rsidRPr="005D32BE">
        <w:rPr>
          <w:i/>
          <w:iCs/>
          <w:szCs w:val="18"/>
        </w:rPr>
        <w:t>What sex were you assigned at birth, on your original birth certificate?</w:t>
      </w:r>
    </w:p>
    <w:p w:rsidR="00615E43" w:rsidRPr="005D32BE" w:rsidP="00615E43" w14:paraId="7D0B1311" w14:textId="77777777">
      <w:pPr>
        <w:widowControl w:val="0"/>
        <w:suppressLineNumbers/>
        <w:suppressAutoHyphens/>
        <w:ind w:left="1800" w:hanging="1080"/>
        <w:rPr>
          <w:i/>
          <w:iCs/>
          <w:szCs w:val="18"/>
        </w:rPr>
      </w:pPr>
    </w:p>
    <w:p w:rsidR="00615E43" w:rsidRPr="005D32BE" w:rsidP="00615E43" w14:paraId="2CE775C7" w14:textId="77777777">
      <w:pPr>
        <w:widowControl w:val="0"/>
        <w:suppressLineNumbers/>
        <w:suppressAutoHyphens/>
        <w:ind w:left="1800"/>
        <w:rPr>
          <w:i/>
          <w:iCs/>
          <w:szCs w:val="18"/>
        </w:rPr>
      </w:pPr>
      <w:r w:rsidRPr="005D32BE">
        <w:rPr>
          <w:i/>
          <w:iCs/>
          <w:szCs w:val="18"/>
        </w:rPr>
        <w:t>5</w:t>
      </w:r>
      <w:r w:rsidRPr="005D32BE">
        <w:rPr>
          <w:i/>
          <w:iCs/>
          <w:szCs w:val="18"/>
        </w:rPr>
        <w:tab/>
        <w:t>Male</w:t>
      </w:r>
    </w:p>
    <w:p w:rsidR="00615E43" w:rsidRPr="00544278" w:rsidP="00615E43" w14:paraId="469E1DD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615E43" w:rsidRPr="00544278" w:rsidP="00615E43" w14:paraId="3AEBDD68" w14:textId="77777777">
      <w:pPr>
        <w:widowControl w:val="0"/>
        <w:suppressLineNumbers/>
        <w:suppressAutoHyphens/>
        <w:ind w:left="1800"/>
        <w:rPr>
          <w:i/>
          <w:iCs/>
          <w:szCs w:val="18"/>
        </w:rPr>
      </w:pPr>
    </w:p>
    <w:p w:rsidR="00615E43" w:rsidRPr="00544278" w:rsidP="00615E43" w14:paraId="0599B4E1" w14:textId="77777777">
      <w:pPr>
        <w:widowControl w:val="0"/>
        <w:suppressLineNumbers/>
        <w:suppressAutoHyphens/>
        <w:ind w:left="1800"/>
        <w:rPr>
          <w:i/>
          <w:iCs/>
          <w:szCs w:val="18"/>
        </w:rPr>
      </w:pPr>
    </w:p>
    <w:p w:rsidR="00615E43" w:rsidRPr="005D32BE" w:rsidP="00615E43" w14:paraId="74BCC3E6" w14:textId="59EC4313">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2F4C55">
        <w:rPr>
          <w:i/>
          <w:iCs/>
          <w:szCs w:val="18"/>
        </w:rPr>
        <w:t>1</w:t>
      </w:r>
      <w:r>
        <w:rPr>
          <w:i/>
          <w:iCs/>
          <w:szCs w:val="18"/>
        </w:rPr>
        <w:t xml:space="preserve"> OR 3</w:t>
      </w:r>
      <w:r w:rsidRPr="00544278">
        <w:rPr>
          <w:i/>
          <w:iCs/>
          <w:szCs w:val="18"/>
        </w:rPr>
        <w:t>]</w:t>
      </w:r>
      <w:r>
        <w:rPr>
          <w:i/>
          <w:iCs/>
          <w:szCs w:val="18"/>
        </w:rPr>
        <w:t xml:space="preserve"> </w:t>
      </w:r>
      <w:r w:rsidRPr="005D32BE">
        <w:rPr>
          <w:i/>
          <w:iCs/>
          <w:szCs w:val="18"/>
        </w:rPr>
        <w:t xml:space="preserve">What is your current gender? </w:t>
      </w:r>
    </w:p>
    <w:p w:rsidR="00615E43" w:rsidRPr="005D32BE" w:rsidP="00615E43" w14:paraId="08B4362F" w14:textId="77777777">
      <w:pPr>
        <w:widowControl w:val="0"/>
        <w:suppressLineNumbers/>
        <w:suppressAutoHyphens/>
        <w:ind w:left="1800" w:hanging="1080"/>
        <w:rPr>
          <w:i/>
          <w:iCs/>
          <w:szCs w:val="18"/>
        </w:rPr>
      </w:pPr>
    </w:p>
    <w:p w:rsidR="00615E43" w:rsidRPr="005D32BE" w:rsidP="00615E43" w14:paraId="048F64A5"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615E43" w:rsidRPr="005D32BE" w:rsidP="00615E43" w14:paraId="0C14D0EE" w14:textId="77777777">
      <w:pPr>
        <w:widowControl w:val="0"/>
        <w:suppressLineNumbers/>
        <w:suppressAutoHyphens/>
        <w:ind w:left="1800" w:hanging="1080"/>
        <w:rPr>
          <w:i/>
          <w:iCs/>
          <w:szCs w:val="18"/>
        </w:rPr>
      </w:pPr>
    </w:p>
    <w:p w:rsidR="00615E43" w:rsidRPr="005D32BE" w:rsidP="00615E43" w14:paraId="159FFCC7" w14:textId="77777777">
      <w:pPr>
        <w:widowControl w:val="0"/>
        <w:suppressLineNumbers/>
        <w:suppressAutoHyphens/>
        <w:ind w:left="1800"/>
        <w:rPr>
          <w:i/>
          <w:iCs/>
          <w:szCs w:val="18"/>
        </w:rPr>
      </w:pPr>
      <w:r w:rsidRPr="005D32BE">
        <w:rPr>
          <w:i/>
          <w:iCs/>
          <w:szCs w:val="18"/>
        </w:rPr>
        <w:t>1</w:t>
      </w:r>
      <w:r w:rsidRPr="005D32BE">
        <w:rPr>
          <w:i/>
          <w:iCs/>
          <w:szCs w:val="18"/>
        </w:rPr>
        <w:tab/>
        <w:t>Male</w:t>
      </w:r>
    </w:p>
    <w:p w:rsidR="00615E43" w:rsidRPr="005D32BE" w:rsidP="00615E43" w14:paraId="35B10841"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615E43" w:rsidRPr="005D32BE" w:rsidP="00615E43" w14:paraId="639674A9"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615E43" w:rsidRPr="005D32BE" w:rsidP="00615E43" w14:paraId="1E066970"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615E43" w:rsidRPr="005D32BE" w:rsidP="00615E43" w14:paraId="7707B2B2" w14:textId="77777777">
      <w:pPr>
        <w:widowControl w:val="0"/>
        <w:suppressLineNumbers/>
        <w:suppressAutoHyphens/>
        <w:ind w:left="1800"/>
        <w:rPr>
          <w:i/>
          <w:iCs/>
          <w:szCs w:val="18"/>
        </w:rPr>
      </w:pPr>
      <w:r w:rsidRPr="005D32BE">
        <w:rPr>
          <w:i/>
          <w:iCs/>
          <w:szCs w:val="18"/>
        </w:rPr>
        <w:t>DK/REF</w:t>
      </w:r>
    </w:p>
    <w:p w:rsidR="00615E43" w:rsidP="00615E43" w14:paraId="7D5F3BAA" w14:textId="77777777">
      <w:pPr>
        <w:ind w:left="1800"/>
      </w:pPr>
    </w:p>
    <w:p w:rsidR="00615E43" w:rsidRPr="005A233E" w:rsidP="00615E43" w14:paraId="4980E344"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615E43" w:rsidRPr="005A233E" w:rsidP="00615E43" w14:paraId="709B80F1" w14:textId="77777777">
      <w:pPr>
        <w:widowControl w:val="0"/>
        <w:suppressLineNumbers/>
        <w:suppressAutoHyphens/>
        <w:ind w:left="810"/>
        <w:rPr>
          <w:i/>
          <w:iCs/>
        </w:rPr>
      </w:pPr>
    </w:p>
    <w:p w:rsidR="00615E43" w:rsidRPr="005A233E" w:rsidP="00615E43" w14:paraId="18AE8435"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615E43" w:rsidRPr="00544278" w:rsidP="00615E43" w14:paraId="7A129308"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p w:rsidR="00615E43" w:rsidP="009E0004" w14:paraId="55874810" w14:textId="0876F77A">
      <w:pPr>
        <w:suppressLineNumbers/>
        <w:suppressAutoHyphens/>
        <w:ind w:left="1080" w:hanging="1080"/>
        <w:rPr>
          <w:rFonts w:asciiTheme="majorBidi" w:hAnsiTheme="majorBidi" w:cstheme="majorBidi"/>
          <w:b/>
          <w:bCs/>
        </w:rPr>
      </w:pPr>
    </w:p>
    <w:p w:rsidR="00CE3E09" w:rsidRPr="00544278" w:rsidP="00CE3E09" w14:paraId="4F15DCF0" w14:textId="77777777">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CE3E09" w:rsidRPr="00544278" w:rsidP="00CE3E09" w14:paraId="14C9D202" w14:textId="77777777">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Pr>
          <w:szCs w:val="18"/>
        </w:rPr>
        <w:t>RSEX</w:t>
      </w:r>
      <w:r w:rsidRPr="00544278">
        <w:rPr>
          <w:szCs w:val="18"/>
        </w:rPr>
        <w:t xml:space="preserve"> = </w:t>
      </w:r>
      <w:r>
        <w:rPr>
          <w:szCs w:val="18"/>
        </w:rPr>
        <w:t>QD01</w:t>
      </w:r>
    </w:p>
    <w:p w:rsidR="00CE3E09" w:rsidRPr="00544278" w:rsidP="00CE3E09" w14:paraId="1D8A6302" w14:textId="77777777">
      <w:pPr>
        <w:widowControl w:val="0"/>
        <w:suppressLineNumbers/>
        <w:suppressAutoHyphens/>
        <w:ind w:left="1800" w:right="-180"/>
        <w:rPr>
          <w:szCs w:val="18"/>
        </w:rPr>
      </w:pPr>
      <w:r w:rsidRPr="00544278">
        <w:rPr>
          <w:szCs w:val="18"/>
        </w:rPr>
        <w:t xml:space="preserve">IF </w:t>
      </w:r>
      <w:r>
        <w:rPr>
          <w:szCs w:val="18"/>
        </w:rPr>
        <w:t>CONFGI = 2</w:t>
      </w:r>
      <w:r w:rsidRPr="00544278">
        <w:rPr>
          <w:szCs w:val="18"/>
        </w:rPr>
        <w:t xml:space="preserve"> AND </w:t>
      </w:r>
      <w:r>
        <w:rPr>
          <w:szCs w:val="18"/>
        </w:rPr>
        <w:t>GICC02 = 5 OR 9</w:t>
      </w:r>
      <w:r w:rsidRPr="00544278">
        <w:rPr>
          <w:szCs w:val="18"/>
        </w:rPr>
        <w:t xml:space="preserve">, </w:t>
      </w:r>
      <w:r>
        <w:rPr>
          <w:szCs w:val="18"/>
        </w:rPr>
        <w:t>RSEX</w:t>
      </w:r>
      <w:r w:rsidRPr="00544278">
        <w:rPr>
          <w:szCs w:val="18"/>
        </w:rPr>
        <w:t xml:space="preserve"> = </w:t>
      </w:r>
      <w:r>
        <w:rPr>
          <w:szCs w:val="18"/>
        </w:rPr>
        <w:t>GICC02</w:t>
      </w:r>
    </w:p>
    <w:p w:rsidR="00615E43" w:rsidP="009E0004" w14:paraId="76295824" w14:textId="77777777">
      <w:pPr>
        <w:suppressLineNumbers/>
        <w:suppressAutoHyphens/>
        <w:ind w:left="1080" w:hanging="1080"/>
        <w:rPr>
          <w:rFonts w:asciiTheme="majorBidi" w:hAnsiTheme="majorBidi" w:cstheme="majorBidi"/>
          <w:b/>
          <w:bCs/>
        </w:rPr>
      </w:pPr>
    </w:p>
    <w:p w:rsidR="009E0004" w:rsidRPr="00544278" w:rsidP="009E0004" w14:paraId="2F7395BD" w14:textId="41E480AE">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w:t>
      </w:r>
      <w:r>
        <w:rPr>
          <w:rFonts w:asciiTheme="majorBidi" w:hAnsiTheme="majorBidi" w:cstheme="majorBidi"/>
        </w:rPr>
        <w:t xml:space="preserve"> </w:t>
      </w:r>
      <w:r w:rsidRPr="00544278">
        <w:rPr>
          <w:rFonts w:asciiTheme="majorBidi" w:hAnsiTheme="majorBidi" w:cstheme="majorBidi"/>
        </w:rPr>
        <w:t>Would you say your health in general is excellent, very good, good, fair, or poor?</w:t>
      </w:r>
    </w:p>
    <w:p w:rsidR="009E0004" w:rsidRPr="00544278" w:rsidP="009E0004" w14:paraId="00445333" w14:textId="77777777">
      <w:pPr>
        <w:suppressLineNumbers/>
        <w:suppressAutoHyphens/>
        <w:rPr>
          <w:rFonts w:asciiTheme="majorBidi" w:hAnsiTheme="majorBidi" w:cstheme="majorBidi"/>
        </w:rPr>
      </w:pPr>
    </w:p>
    <w:p w:rsidR="009E0004" w:rsidRPr="00544278" w:rsidP="009E0004" w14:paraId="58386F58"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Excellent</w:t>
      </w:r>
    </w:p>
    <w:p w:rsidR="009E0004" w:rsidRPr="00544278" w:rsidP="009E0004" w14:paraId="08145612"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9E0004" w:rsidRPr="00544278" w:rsidP="009E0004" w14:paraId="0F369CE6" w14:textId="77777777">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9E0004" w:rsidRPr="00544278" w:rsidP="009E0004" w14:paraId="3D2DEB69" w14:textId="77777777">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9E0004" w:rsidRPr="00544278" w:rsidP="009E0004" w14:paraId="25ACFC67" w14:textId="77777777">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9E0004" w:rsidP="009E0004" w14:paraId="600CFEE6" w14:textId="351639AB">
      <w:pPr>
        <w:ind w:firstLine="720"/>
        <w:rPr>
          <w:rFonts w:ascii="Arial" w:hAnsi="Arial" w:cs="Arial"/>
          <w:b/>
          <w:spacing w:val="-2"/>
          <w:sz w:val="28"/>
          <w:szCs w:val="28"/>
        </w:rPr>
      </w:pPr>
      <w:r w:rsidRPr="00544278">
        <w:rPr>
          <w:rFonts w:asciiTheme="majorBidi" w:hAnsiTheme="majorBidi" w:cstheme="majorBidi"/>
        </w:rPr>
        <w:t>DK/REF</w:t>
      </w:r>
      <w:r>
        <w:t xml:space="preserve"> </w:t>
      </w:r>
      <w:r>
        <w:br w:type="page"/>
      </w:r>
    </w:p>
    <w:p w:rsidR="006C608F" w:rsidRPr="00365BF6" w:rsidP="00C57272" w14:paraId="19B81B26" w14:textId="08953B34">
      <w:pPr>
        <w:pStyle w:val="Heading3"/>
      </w:pPr>
      <w:r w:rsidRPr="00365BF6">
        <w:t>Nicotine</w:t>
      </w:r>
      <w:bookmarkEnd w:id="27"/>
    </w:p>
    <w:bookmarkEnd w:id="28"/>
    <w:p w:rsidR="006C608F" w:rsidRPr="001047F3" w:rsidP="006C608F" w14:paraId="705CE783" w14:textId="31932FDF">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2472EC">
        <w:rPr>
          <w:szCs w:val="18"/>
        </w:rPr>
        <w:t>cigarette smoking.</w:t>
      </w:r>
    </w:p>
    <w:p w:rsidR="006C608F" w:rsidRPr="001047F3" w:rsidP="006C608F" w14:paraId="372A84DA" w14:textId="77777777">
      <w:pPr>
        <w:widowControl w:val="0"/>
        <w:suppressLineNumbers/>
        <w:suppressAutoHyphens/>
        <w:rPr>
          <w:b/>
          <w:bCs/>
          <w:szCs w:val="18"/>
        </w:rPr>
      </w:pPr>
    </w:p>
    <w:p w:rsidR="006C608F" w:rsidRPr="00562909" w:rsidP="008143E8" w14:paraId="75376733" w14:textId="58AE6222">
      <w:pPr>
        <w:widowControl w:val="0"/>
        <w:suppressLineNumbers/>
        <w:suppressAutoHyphens/>
        <w:ind w:left="1440"/>
        <w:rPr>
          <w:szCs w:val="18"/>
        </w:rPr>
      </w:pPr>
      <w:r w:rsidRPr="001047F3">
        <w:rPr>
          <w:szCs w:val="18"/>
        </w:rPr>
        <w:t xml:space="preserve">Click </w:t>
      </w:r>
      <w:r w:rsidRPr="001047F3" w:rsidR="00502351">
        <w:rPr>
          <w:szCs w:val="18"/>
        </w:rPr>
        <w:t>Next</w:t>
      </w:r>
      <w:r w:rsidRPr="001047F3">
        <w:rPr>
          <w:szCs w:val="18"/>
        </w:rPr>
        <w:t xml:space="preserve"> to continue.</w:t>
      </w:r>
      <w:r>
        <w:rPr>
          <w:szCs w:val="18"/>
        </w:rPr>
        <w:t xml:space="preserve"> </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1DA7813C">
      <w:pPr>
        <w:widowControl w:val="0"/>
        <w:suppressLineNumbers/>
        <w:suppressAutoHyphens/>
        <w:ind w:left="1080" w:hanging="1080"/>
        <w:rPr>
          <w:szCs w:val="18"/>
        </w:rPr>
      </w:pPr>
      <w:r w:rsidRPr="00544278">
        <w:rPr>
          <w:b/>
          <w:bCs/>
          <w:szCs w:val="18"/>
        </w:rPr>
        <w:t>CGREF1</w:t>
      </w:r>
      <w:r w:rsidRPr="00544278">
        <w:rPr>
          <w:szCs w:val="18"/>
        </w:rPr>
        <w:tab/>
        <w:t>[IF CG01 = REF] 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426180DB">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31A342B5"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2F5724" w:rsidP="002F5724" w14:paraId="0F2DB09A" w14:textId="5839423A">
      <w:pPr>
        <w:widowControl w:val="0"/>
        <w:suppressLineNumbers/>
        <w:tabs>
          <w:tab w:val="left" w:pos="3057"/>
        </w:tab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681F2DD2">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59205C62">
      <w:pPr>
        <w:widowControl w:val="0"/>
        <w:suppressLineNumbers/>
        <w:suppressAutoHyphens/>
        <w:ind w:left="2520" w:hanging="1080"/>
        <w:rPr>
          <w:i/>
          <w:iCs/>
          <w:szCs w:val="18"/>
        </w:rPr>
      </w:pPr>
      <w:r w:rsidRPr="00544278">
        <w:rPr>
          <w:i/>
          <w:iCs/>
          <w:szCs w:val="18"/>
        </w:rPr>
        <w:t>CGCC01</w:t>
      </w:r>
      <w:r w:rsidRPr="00544278">
        <w:rPr>
          <w:i/>
          <w:iCs/>
          <w:szCs w:val="18"/>
        </w:rPr>
        <w:tab/>
      </w:r>
      <w:r w:rsidRPr="001047F3" w:rsidR="00FA23D8">
        <w:rPr>
          <w:i/>
          <w:iCs/>
          <w:szCs w:val="18"/>
        </w:rPr>
        <w:t>Y</w:t>
      </w:r>
      <w:r w:rsidRPr="001047F3">
        <w:rPr>
          <w:i/>
          <w:iCs/>
          <w:szCs w:val="18"/>
        </w:rPr>
        <w:t>o</w:t>
      </w:r>
      <w:r w:rsidRPr="00544278">
        <w:rPr>
          <w:i/>
          <w:iCs/>
          <w:szCs w:val="18"/>
        </w:rPr>
        <w:t xml:space="preserve">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544278" w:rsidP="006C608F" w14:paraId="4CE39563" w14:textId="77777777">
      <w:pPr>
        <w:widowControl w:val="0"/>
        <w:suppressLineNumbers/>
        <w:suppressAutoHyphens/>
        <w:rPr>
          <w:i/>
          <w:iCs/>
          <w:szCs w:val="18"/>
        </w:rPr>
      </w:pPr>
    </w:p>
    <w:p w:rsidR="006C608F" w:rsidRPr="00544278" w:rsidP="006C608F" w14:paraId="51E6E82E" w14:textId="5E4DFF82">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00AC1B1D">
        <w:rPr>
          <w:i/>
          <w:iCs/>
          <w:szCs w:val="18"/>
        </w:rPr>
        <w:t xml:space="preserve"> </w:t>
      </w:r>
      <w:r w:rsidRPr="00544278">
        <w:rPr>
          <w:i/>
          <w:iCs/>
          <w:szCs w:val="18"/>
        </w:rPr>
        <w:t>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2661829" w14:textId="77777777">
      <w:pPr>
        <w:widowControl w:val="0"/>
        <w:suppressLineNumbers/>
        <w:suppressAutoHyphens/>
        <w:rPr>
          <w:i/>
          <w:iCs/>
          <w:szCs w:val="18"/>
        </w:rPr>
      </w:pPr>
    </w:p>
    <w:p w:rsidR="006C608F" w:rsidRPr="00544278" w:rsidP="00C062D5" w14:paraId="41B9A281"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595FD4" w14:paraId="099BFEE4" w14:textId="77777777">
      <w:pPr>
        <w:keepLines/>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2481EF20">
      <w:pPr>
        <w:widowControl w:val="0"/>
        <w:suppressLineNumbers/>
        <w:suppressAutoHyphens/>
        <w:ind w:left="2520" w:hanging="1080"/>
        <w:rPr>
          <w:i/>
          <w:iCs/>
          <w:szCs w:val="18"/>
        </w:rPr>
      </w:pPr>
      <w:r w:rsidRPr="00544278">
        <w:rPr>
          <w:i/>
          <w:iCs/>
          <w:szCs w:val="18"/>
        </w:rPr>
        <w:t>CGCC03</w:t>
      </w:r>
      <w:r w:rsidRPr="00544278">
        <w:rPr>
          <w:i/>
          <w:iCs/>
          <w:szCs w:val="18"/>
        </w:rPr>
        <w:tab/>
        <w:t>[IF CGCC02 = 2 OR CGCC0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2F5724" w:rsidP="006C608F" w14:paraId="0A35D9F0" w14:textId="4E941973">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67AA456A">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74136637">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w:t>
      </w:r>
      <w:r w:rsidRPr="001047F3">
        <w:rPr>
          <w:i/>
          <w:iCs/>
          <w:szCs w:val="18"/>
        </w:rPr>
        <w:t xml:space="preserve">&lt; 12] Since you have indicated that you are </w:t>
      </w:r>
      <w:r w:rsidRPr="001047F3">
        <w:rPr>
          <w:b/>
          <w:bCs/>
          <w:i/>
          <w:iCs/>
          <w:szCs w:val="18"/>
        </w:rPr>
        <w:t>[CGCC03 AGE]</w:t>
      </w:r>
      <w:r w:rsidRPr="001047F3">
        <w:rPr>
          <w:i/>
          <w:iCs/>
          <w:szCs w:val="18"/>
        </w:rPr>
        <w:t xml:space="preserve"> years old, we cannot interview you for this study</w:t>
      </w:r>
      <w:r w:rsidRPr="001047F3" w:rsidR="001047F3">
        <w:rPr>
          <w:i/>
          <w:iCs/>
          <w:szCs w:val="18"/>
        </w:rPr>
        <w:t xml:space="preserve">. </w:t>
      </w:r>
      <w:r w:rsidRPr="001047F3">
        <w:rPr>
          <w:i/>
          <w:iCs/>
          <w:szCs w:val="18"/>
        </w:rPr>
        <w:t>Thank you for your cooperation.</w:t>
      </w:r>
      <w:r w:rsidR="00AC1B1D">
        <w:rPr>
          <w:i/>
          <w:iCs/>
          <w:szCs w:val="18"/>
        </w:rPr>
        <w:t xml:space="preserve"> </w:t>
      </w:r>
      <w:r w:rsidRPr="001047F3">
        <w:rPr>
          <w:i/>
          <w:iCs/>
          <w:szCs w:val="18"/>
        </w:rPr>
        <w:t xml:space="preserve">PROGRAM SHOULD ROUTE </w:t>
      </w:r>
      <w:r w:rsidRPr="001047F3" w:rsidR="003E3986">
        <w:rPr>
          <w:i/>
          <w:iCs/>
          <w:szCs w:val="18"/>
        </w:rPr>
        <w:t>TO FIEXIT</w:t>
      </w:r>
      <w:r w:rsidRPr="001047F3">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267D505C">
      <w:pPr>
        <w:widowControl w:val="0"/>
        <w:suppressLineNumbers/>
        <w:suppressAutoHyphens/>
        <w:ind w:left="2520" w:hanging="1080"/>
        <w:rPr>
          <w:i/>
          <w:iCs/>
          <w:szCs w:val="18"/>
        </w:rPr>
      </w:pPr>
      <w:r w:rsidRPr="00544278">
        <w:rPr>
          <w:i/>
          <w:iCs/>
          <w:szCs w:val="18"/>
        </w:rPr>
        <w:t>CGCC04</w:t>
      </w:r>
      <w:r w:rsidRPr="00544278">
        <w:rPr>
          <w:i/>
          <w:iCs/>
          <w:szCs w:val="18"/>
        </w:rPr>
        <w:tab/>
        <w:t>[IF CGCC02 = 1 OR CGCC02 = 3 OR CGCC01 = 6] Please answer this question again.</w:t>
      </w:r>
      <w:r w:rsidR="00AC1B1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5C4BBE0F" w14:textId="77777777">
      <w:pPr>
        <w:widowControl w:val="0"/>
        <w:suppressLineNumbers/>
        <w:suppressAutoHyphens/>
        <w:rPr>
          <w:i/>
          <w:iCs/>
          <w:szCs w:val="18"/>
        </w:rPr>
      </w:pPr>
    </w:p>
    <w:p w:rsidR="002F5724" w:rsidP="006C608F" w14:paraId="2FCCD4E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521FFA29">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52CED581">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4 </w:t>
      </w:r>
      <w:r w:rsidRPr="00544278">
        <w:rPr>
          <w:szCs w:val="18"/>
        </w:rPr>
        <w:t>NOT(</w:t>
      </w:r>
      <w:r w:rsidRPr="00544278">
        <w:rPr>
          <w:szCs w:val="18"/>
        </w:rPr>
        <w: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615546E9">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3 </w:t>
      </w:r>
      <w:r w:rsidRPr="00544278">
        <w:rPr>
          <w:szCs w:val="18"/>
        </w:rPr>
        <w:t>NOT(</w:t>
      </w:r>
      <w:r w:rsidRPr="00544278">
        <w:rPr>
          <w:szCs w:val="18"/>
        </w:rPr>
        <w: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53505F8A">
      <w:pPr>
        <w:widowControl w:val="0"/>
        <w:suppressLineNumbers/>
        <w:suppressAutoHyphens/>
        <w:ind w:left="720"/>
        <w:rPr>
          <w:szCs w:val="18"/>
        </w:rPr>
      </w:pPr>
      <w:r w:rsidRPr="00544278">
        <w:rPr>
          <w:szCs w:val="18"/>
        </w:rPr>
        <w:t>IF AGE1STCG &lt; 10:</w:t>
      </w:r>
    </w:p>
    <w:p w:rsidR="006C608F" w:rsidRPr="00544278" w:rsidP="006C608F" w14:paraId="41EBF71E" w14:textId="3191BE6A">
      <w:pPr>
        <w:widowControl w:val="0"/>
        <w:suppressLineNumbers/>
        <w:suppressAutoHyphens/>
        <w:ind w:left="2520" w:hanging="1080"/>
        <w:rPr>
          <w:i/>
          <w:iCs/>
          <w:szCs w:val="18"/>
        </w:rPr>
      </w:pPr>
      <w:r w:rsidRPr="00544278">
        <w:rPr>
          <w:i/>
          <w:iCs/>
          <w:szCs w:val="18"/>
        </w:rPr>
        <w:t>CGCC05</w:t>
      </w:r>
      <w:r w:rsidRPr="00544278">
        <w:rPr>
          <w:i/>
          <w:iCs/>
          <w:szCs w:val="18"/>
        </w:rPr>
        <w:tab/>
      </w:r>
      <w:r w:rsidRPr="001047F3" w:rsidR="00FA23D8">
        <w:rPr>
          <w:i/>
          <w:iCs/>
          <w:szCs w:val="18"/>
        </w:rPr>
        <w:t>Y</w:t>
      </w:r>
      <w:r w:rsidRPr="001047F3">
        <w:rPr>
          <w:i/>
          <w:iCs/>
          <w:szCs w:val="18"/>
        </w:rPr>
        <w:t>ou w</w:t>
      </w:r>
      <w:r w:rsidRPr="00544278">
        <w:rPr>
          <w:i/>
          <w:iCs/>
          <w:szCs w:val="18"/>
        </w:rPr>
        <w:t xml:space="preserve">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544278" w:rsidP="006C608F" w14:paraId="14740D39" w14:textId="77777777">
      <w:pPr>
        <w:widowControl w:val="0"/>
        <w:suppressLineNumbers/>
        <w:suppressAutoHyphens/>
        <w:rPr>
          <w:i/>
          <w:iCs/>
          <w:szCs w:val="18"/>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4563845" w14:textId="77777777">
      <w:pPr>
        <w:widowControl w:val="0"/>
        <w:suppressLineNumbers/>
        <w:suppressAutoHyphens/>
        <w:rPr>
          <w:i/>
          <w:iCs/>
          <w:szCs w:val="18"/>
        </w:rPr>
      </w:pPr>
    </w:p>
    <w:p w:rsidR="002F5724" w:rsidP="006C608F" w14:paraId="4FE33365" w14:textId="398B64EE">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72C37818">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7A8EF6E5">
      <w:pPr>
        <w:widowControl w:val="0"/>
        <w:suppressLineNumbers/>
        <w:suppressAutoHyphens/>
        <w:ind w:left="720"/>
        <w:rPr>
          <w:szCs w:val="18"/>
        </w:rPr>
      </w:pPr>
      <w:r w:rsidRPr="00544278">
        <w:rPr>
          <w:szCs w:val="18"/>
        </w:rPr>
        <w:t>UPDATE:</w:t>
      </w:r>
      <w:r w:rsidR="00AC1B1D">
        <w:rPr>
          <w:szCs w:val="18"/>
        </w:rPr>
        <w:t xml:space="preserve"> </w:t>
      </w:r>
      <w:r w:rsidRPr="00544278">
        <w:rPr>
          <w:szCs w:val="18"/>
        </w:rPr>
        <w:t xml:space="preserve">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C062D5" w14:paraId="6A7C8FAE" w14:textId="77777777">
      <w:pPr>
        <w:keepLines/>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D84B78"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D84B78"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D84B78"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D84B78"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D84B78" w14:paraId="54BDBD6B" w14:textId="77777777">
      <w:pPr>
        <w:widowControl w:val="0"/>
        <w:suppressLineNumbers/>
        <w:suppressAutoHyphens/>
        <w:ind w:left="2160" w:hanging="720"/>
        <w:rPr>
          <w:szCs w:val="18"/>
        </w:rPr>
      </w:pPr>
      <w:r w:rsidRPr="00544278">
        <w:rPr>
          <w:szCs w:val="18"/>
        </w:rPr>
        <w:t>1</w:t>
      </w:r>
      <w:r w:rsidRPr="00544278">
        <w:rPr>
          <w:szCs w:val="18"/>
        </w:rPr>
        <w:tab/>
        <w:t>CURRENT YEAR - 2</w:t>
      </w:r>
    </w:p>
    <w:p w:rsidR="006C608F" w:rsidRPr="00544278" w:rsidP="00D84B78" w14:paraId="0E18948E" w14:textId="77777777">
      <w:pPr>
        <w:widowControl w:val="0"/>
        <w:suppressLineNumbers/>
        <w:suppressAutoHyphens/>
        <w:ind w:left="2160" w:hanging="720"/>
        <w:rPr>
          <w:szCs w:val="18"/>
        </w:rPr>
      </w:pPr>
      <w:r w:rsidRPr="00544278">
        <w:rPr>
          <w:szCs w:val="18"/>
        </w:rPr>
        <w:t>2</w:t>
      </w:r>
      <w:r w:rsidRPr="00544278">
        <w:rPr>
          <w:szCs w:val="18"/>
        </w:rPr>
        <w:tab/>
        <w:t>CURRENT YEAR - 1</w:t>
      </w:r>
    </w:p>
    <w:p w:rsidR="006C608F" w:rsidRPr="00544278" w:rsidP="00D84B78" w14:paraId="6007C787" w14:textId="77777777">
      <w:pPr>
        <w:widowControl w:val="0"/>
        <w:suppressLineNumbers/>
        <w:suppressAutoHyphens/>
        <w:ind w:left="2160"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1047F3" w:rsidP="006C608F" w14:paraId="344ECF11" w14:textId="1DE7A4CE">
      <w:pPr>
        <w:widowControl w:val="0"/>
        <w:suppressLineNumbers/>
        <w:suppressAutoHyphens/>
        <w:rPr>
          <w:b/>
          <w:bCs/>
          <w:szCs w:val="18"/>
        </w:rPr>
      </w:pPr>
      <w:r w:rsidRPr="00544278">
        <w:rPr>
          <w:b/>
          <w:bCs/>
          <w:szCs w:val="18"/>
        </w:rPr>
        <w:t xml:space="preserve">HARD ERROR: [IF CG04c &gt; CURRENT MONTH] </w:t>
      </w:r>
      <w:r w:rsidRPr="001047F3" w:rsidR="00987339">
        <w:rPr>
          <w:b/>
          <w:bCs/>
          <w:szCs w:val="18"/>
        </w:rPr>
        <w:t>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4E6A7EA4" w14:textId="77777777">
      <w:pPr>
        <w:widowControl w:val="0"/>
        <w:suppressLineNumbers/>
        <w:suppressAutoHyphens/>
        <w:rPr>
          <w:b/>
          <w:bCs/>
          <w:szCs w:val="18"/>
        </w:rPr>
      </w:pPr>
    </w:p>
    <w:p w:rsidR="00442618" w:rsidRPr="00544278" w:rsidP="00442618" w14:paraId="3EF13D07"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BC5B38" w14:paraId="733121F9" w14:textId="77777777">
      <w:pPr>
        <w:widowControl w:val="0"/>
        <w:suppressLineNumbers/>
        <w:suppressAutoHyphens/>
        <w:ind w:left="1440" w:hanging="1440"/>
        <w:rPr>
          <w:b/>
          <w:bCs/>
          <w:szCs w:val="18"/>
        </w:rPr>
      </w:pPr>
    </w:p>
    <w:p w:rsidR="006C608F" w:rsidRPr="00544278" w:rsidP="00D84B78" w14:paraId="66892DA5" w14:textId="50BF6C68">
      <w:pPr>
        <w:widowControl w:val="0"/>
        <w:suppressLineNumbers/>
        <w:suppressAutoHyphens/>
        <w:ind w:left="864" w:hanging="864"/>
        <w:rPr>
          <w:szCs w:val="18"/>
        </w:rPr>
      </w:pPr>
      <w:r w:rsidRPr="00544278">
        <w:rPr>
          <w:b/>
          <w:bCs/>
          <w:szCs w:val="18"/>
        </w:rPr>
        <w:t>CG04d</w:t>
      </w:r>
      <w:r w:rsidRPr="00544278">
        <w:rPr>
          <w:b/>
          <w:bCs/>
          <w:szCs w:val="18"/>
        </w:rPr>
        <w:tab/>
      </w:r>
      <w:r w:rsidRPr="00544278">
        <w:rPr>
          <w:szCs w:val="18"/>
        </w:rPr>
        <w:t>[IF CG04a = 1 OR 2 OR CG04b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 xml:space="preserve">did you first smoke part or </w:t>
      </w:r>
      <w:r w:rsidRPr="00544278">
        <w:rPr>
          <w:szCs w:val="18"/>
        </w:rPr>
        <w:t>all of</w:t>
      </w:r>
      <w:r w:rsidRPr="00544278">
        <w:rPr>
          <w:szCs w:val="18"/>
        </w:rPr>
        <w:t xml:space="preserve"> a cigarette?</w:t>
      </w:r>
    </w:p>
    <w:p w:rsidR="006C608F" w:rsidRPr="00544278" w:rsidP="006C608F" w14:paraId="37A90B80" w14:textId="77777777">
      <w:pPr>
        <w:widowControl w:val="0"/>
        <w:suppressLineNumbers/>
        <w:suppressAutoHyphens/>
        <w:rPr>
          <w:szCs w:val="18"/>
        </w:rPr>
      </w:pPr>
    </w:p>
    <w:p w:rsidR="006C608F" w:rsidRPr="00544278" w:rsidP="00D84B78" w14:paraId="6B2B114D"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84B78" w14:paraId="6E43B51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84B78" w14:paraId="36868EB7"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84B78" w14:paraId="631DE336"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84B78" w14:paraId="0CA27B91"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84B78" w14:paraId="506B213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84B78" w14:paraId="38E56BDB"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84B78" w14:paraId="54679197"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84B78" w14:paraId="2449305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84B78" w14:paraId="26CF3A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84B78" w14:paraId="7702B30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84B78" w14:paraId="3D9C1965"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84B78" w14:paraId="28871488" w14:textId="77777777">
      <w:pPr>
        <w:widowControl w:val="0"/>
        <w:suppressLineNumbers/>
        <w:suppressAutoHyphens/>
        <w:ind w:left="864"/>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6C608F" w:rsidRPr="001047F3" w:rsidP="006C608F" w14:paraId="574B4448" w14:textId="71C0DBE3">
      <w:pPr>
        <w:widowControl w:val="0"/>
        <w:suppressLineNumbers/>
        <w:suppressAutoHyphens/>
        <w:rPr>
          <w:b/>
          <w:bCs/>
          <w:szCs w:val="18"/>
        </w:rPr>
      </w:pPr>
      <w:r w:rsidRPr="00544278">
        <w:rPr>
          <w:b/>
          <w:bCs/>
          <w:szCs w:val="18"/>
        </w:rPr>
        <w:t xml:space="preserve">HARD ERROR: [IF </w:t>
      </w:r>
      <w:r w:rsidR="00520997">
        <w:rPr>
          <w:b/>
          <w:bCs/>
          <w:szCs w:val="18"/>
        </w:rPr>
        <w:t xml:space="preserve">CG02a = 2 AND </w:t>
      </w:r>
      <w:r w:rsidRPr="00544278">
        <w:rPr>
          <w:b/>
          <w:bCs/>
          <w:szCs w:val="18"/>
        </w:rPr>
        <w:t xml:space="preserve">CG04d &gt; CURRENT MONTH] </w:t>
      </w:r>
      <w:r w:rsidRPr="001047F3" w:rsidR="00EA6CC7">
        <w:rPr>
          <w:b/>
          <w:bCs/>
          <w:szCs w:val="18"/>
        </w:rPr>
        <w:t>T</w:t>
      </w:r>
      <w:r w:rsidRPr="001047F3" w:rsidR="00987339">
        <w:rPr>
          <w:b/>
          <w:bCs/>
          <w:szCs w:val="18"/>
        </w:rPr>
        <w:t>he month in [</w:t>
      </w:r>
      <w:r w:rsidRPr="001047F3" w:rsidR="00502351">
        <w:rPr>
          <w:b/>
          <w:bCs/>
          <w:szCs w:val="18"/>
        </w:rPr>
        <w:t>CURRENT YEAR</w:t>
      </w:r>
      <w:r w:rsidRPr="001047F3" w:rsidR="00987339">
        <w:rPr>
          <w:b/>
          <w:bCs/>
          <w:szCs w:val="18"/>
        </w:rPr>
        <w:t xml:space="preserve">] you entered has not begun yet. </w:t>
      </w:r>
      <w:r w:rsidRPr="001047F3" w:rsidR="00765209">
        <w:rPr>
          <w:b/>
          <w:bCs/>
          <w:szCs w:val="18"/>
        </w:rPr>
        <w:t xml:space="preserve">Please answer this question again, then click </w:t>
      </w:r>
      <w:r w:rsidRPr="001047F3" w:rsidR="00502351">
        <w:rPr>
          <w:b/>
          <w:bCs/>
          <w:szCs w:val="18"/>
        </w:rPr>
        <w:t>Next</w:t>
      </w:r>
      <w:r w:rsidRPr="001047F3" w:rsidR="00765209">
        <w:rPr>
          <w:b/>
          <w:bCs/>
          <w:szCs w:val="18"/>
        </w:rPr>
        <w:t xml:space="preserve"> to continue.</w:t>
      </w:r>
    </w:p>
    <w:p w:rsidR="006C608F" w:rsidRPr="001047F3" w:rsidP="006C608F" w14:paraId="7D875B5D" w14:textId="77777777">
      <w:pPr>
        <w:widowControl w:val="0"/>
        <w:suppressLineNumbers/>
        <w:suppressAutoHyphens/>
        <w:rPr>
          <w:szCs w:val="18"/>
        </w:rPr>
      </w:pPr>
    </w:p>
    <w:p w:rsidR="00442618" w:rsidRPr="00544278" w:rsidP="00442618" w14:paraId="15F3A4C8" w14:textId="77777777">
      <w:pPr>
        <w:widowControl w:val="0"/>
        <w:suppressLineNumbers/>
        <w:suppressAutoHyphens/>
        <w:rPr>
          <w:rFonts w:asciiTheme="majorBidi" w:hAnsiTheme="majorBidi" w:cstheme="majorBidi"/>
        </w:rPr>
      </w:pPr>
      <w:r w:rsidRPr="001047F3">
        <w:rPr>
          <w:rFonts w:asciiTheme="majorBidi" w:hAnsiTheme="majorBidi" w:cstheme="majorBidi"/>
        </w:rPr>
        <w:t>PROGRAMMER: DROP DOWN BOX FOR MOBILE</w:t>
      </w:r>
    </w:p>
    <w:p w:rsidR="00442618" w:rsidP="006C608F" w14:paraId="04AA57B6" w14:textId="77777777">
      <w:pPr>
        <w:widowControl w:val="0"/>
        <w:suppressLineNumbers/>
        <w:suppressAutoHyphens/>
        <w:rPr>
          <w:szCs w:val="18"/>
        </w:rPr>
      </w:pPr>
    </w:p>
    <w:p w:rsidR="006C608F" w:rsidRPr="00544278" w:rsidP="006C608F" w14:paraId="4CC8FD7D" w14:textId="47BEFADA">
      <w:pPr>
        <w:widowControl w:val="0"/>
        <w:suppressLineNumbers/>
        <w:suppressAutoHyphens/>
        <w:rPr>
          <w:szCs w:val="18"/>
        </w:rPr>
      </w:pPr>
      <w:r w:rsidRPr="00544278">
        <w:rPr>
          <w:szCs w:val="18"/>
        </w:rPr>
        <w:t>DEFINE MYR1STCG:</w:t>
      </w:r>
    </w:p>
    <w:p w:rsidR="006C608F" w:rsidRPr="00544278" w:rsidP="006C608F" w14:paraId="55B1843E" w14:textId="6398F452">
      <w:pPr>
        <w:widowControl w:val="0"/>
        <w:suppressLineNumbers/>
        <w:suppressAutoHyphens/>
        <w:ind w:left="720"/>
        <w:rPr>
          <w:szCs w:val="18"/>
        </w:rPr>
      </w:pPr>
      <w:r w:rsidRPr="00544278">
        <w:rPr>
          <w:szCs w:val="18"/>
        </w:rPr>
        <w:t xml:space="preserve">MYR1STCG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04a-d).</w:t>
      </w:r>
      <w:r w:rsidR="00AC1B1D">
        <w:rPr>
          <w:szCs w:val="18"/>
        </w:rPr>
        <w:t xml:space="preserve"> </w:t>
      </w:r>
      <w:r w:rsidRPr="00544278">
        <w:rPr>
          <w:szCs w:val="18"/>
        </w:rPr>
        <w:t>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bookmarkStart w:id="29" w:name="_Hlk47615422"/>
      <w:r w:rsidRPr="00544278">
        <w:rPr>
          <w:szCs w:val="18"/>
        </w:rPr>
        <w:t>IF MYR1STCG NE 0 AND NE AGE1STCG:</w:t>
      </w:r>
    </w:p>
    <w:p w:rsidR="006C608F" w:rsidRPr="001047F3" w:rsidP="006C608F" w14:paraId="43DFC312" w14:textId="588563B0">
      <w:pPr>
        <w:widowControl w:val="0"/>
        <w:suppressLineNumbers/>
        <w:suppressAutoHyphens/>
        <w:ind w:left="2520" w:hanging="1080"/>
        <w:rPr>
          <w:i/>
          <w:iCs/>
          <w:szCs w:val="18"/>
        </w:rPr>
      </w:pPr>
      <w:r w:rsidRPr="001047F3">
        <w:rPr>
          <w:i/>
          <w:iCs/>
          <w:szCs w:val="18"/>
        </w:rPr>
        <w:t>CGCC19</w:t>
      </w:r>
      <w:r w:rsidRPr="001047F3">
        <w:rPr>
          <w:i/>
          <w:iCs/>
          <w:szCs w:val="18"/>
        </w:rPr>
        <w:tab/>
      </w:r>
      <w:r w:rsidRPr="001047F3" w:rsidR="00FA23D8">
        <w:rPr>
          <w:i/>
          <w:iCs/>
          <w:szCs w:val="18"/>
        </w:rPr>
        <w:t>Y</w:t>
      </w:r>
      <w:r w:rsidRPr="001047F3">
        <w:rPr>
          <w:i/>
          <w:iCs/>
          <w:szCs w:val="18"/>
        </w:rPr>
        <w:t xml:space="preserve">ou first smoked part or </w:t>
      </w:r>
      <w:r w:rsidRPr="001047F3">
        <w:rPr>
          <w:i/>
          <w:iCs/>
          <w:szCs w:val="18"/>
        </w:rPr>
        <w:t>all of</w:t>
      </w:r>
      <w:r w:rsidRPr="001047F3">
        <w:rPr>
          <w:i/>
          <w:iCs/>
          <w:szCs w:val="18"/>
        </w:rPr>
        <w:t xml:space="preserve"> a cigarette in </w:t>
      </w:r>
      <w:r w:rsidRPr="001047F3">
        <w:rPr>
          <w:b/>
          <w:bCs/>
          <w:i/>
          <w:iCs/>
          <w:szCs w:val="18"/>
        </w:rPr>
        <w:t>[CG04a-d fill]</w:t>
      </w:r>
      <w:r w:rsidRPr="001047F3">
        <w:rPr>
          <w:i/>
          <w:iCs/>
          <w:szCs w:val="18"/>
        </w:rPr>
        <w:t>.</w:t>
      </w:r>
      <w:r w:rsidR="00AC1B1D">
        <w:rPr>
          <w:i/>
          <w:iCs/>
          <w:szCs w:val="18"/>
        </w:rPr>
        <w:t xml:space="preserve"> </w:t>
      </w:r>
      <w:r w:rsidRPr="001047F3">
        <w:rPr>
          <w:i/>
          <w:iCs/>
          <w:szCs w:val="18"/>
        </w:rPr>
        <w:t xml:space="preserve">That would make you </w:t>
      </w:r>
      <w:r w:rsidRPr="001047F3">
        <w:rPr>
          <w:b/>
          <w:bCs/>
          <w:i/>
          <w:iCs/>
          <w:szCs w:val="18"/>
        </w:rPr>
        <w:t xml:space="preserve">[MYR1STCG] </w:t>
      </w:r>
      <w:r w:rsidRPr="001047F3">
        <w:rPr>
          <w:i/>
          <w:iCs/>
          <w:szCs w:val="18"/>
        </w:rPr>
        <w:t xml:space="preserve">years old when you first smoked part or </w:t>
      </w:r>
      <w:r w:rsidRPr="001047F3">
        <w:rPr>
          <w:i/>
          <w:iCs/>
          <w:szCs w:val="18"/>
        </w:rPr>
        <w:t>all of</w:t>
      </w:r>
      <w:r w:rsidRPr="001047F3">
        <w:rPr>
          <w:i/>
          <w:iCs/>
          <w:szCs w:val="18"/>
        </w:rPr>
        <w:t xml:space="preserve"> a cigarette.</w:t>
      </w:r>
      <w:r w:rsidR="00AC1B1D">
        <w:rPr>
          <w:i/>
          <w:iCs/>
          <w:szCs w:val="18"/>
        </w:rPr>
        <w:t xml:space="preserve"> </w:t>
      </w:r>
      <w:r w:rsidRPr="001047F3">
        <w:rPr>
          <w:i/>
          <w:iCs/>
          <w:szCs w:val="18"/>
        </w:rPr>
        <w:t>Is this correct?</w:t>
      </w:r>
    </w:p>
    <w:p w:rsidR="006C608F" w:rsidRPr="001047F3" w:rsidP="006C608F" w14:paraId="7A4B6E77" w14:textId="77777777">
      <w:pPr>
        <w:widowControl w:val="0"/>
        <w:suppressLineNumbers/>
        <w:suppressAutoHyphens/>
        <w:rPr>
          <w:i/>
          <w:iCs/>
          <w:szCs w:val="18"/>
        </w:rPr>
      </w:pPr>
    </w:p>
    <w:p w:rsidR="006C608F" w:rsidRPr="001047F3" w:rsidP="006C608F" w14:paraId="3AD9BEC5" w14:textId="77777777">
      <w:pPr>
        <w:widowControl w:val="0"/>
        <w:suppressLineNumbers/>
        <w:suppressAutoHyphens/>
        <w:ind w:left="3240" w:hanging="720"/>
        <w:rPr>
          <w:i/>
          <w:iCs/>
          <w:szCs w:val="18"/>
        </w:rPr>
      </w:pPr>
      <w:r w:rsidRPr="001047F3">
        <w:rPr>
          <w:i/>
          <w:iCs/>
          <w:szCs w:val="18"/>
        </w:rPr>
        <w:t>4</w:t>
      </w:r>
      <w:r w:rsidRPr="001047F3">
        <w:rPr>
          <w:i/>
          <w:iCs/>
          <w:szCs w:val="18"/>
        </w:rPr>
        <w:tab/>
        <w:t>Yes</w:t>
      </w:r>
    </w:p>
    <w:p w:rsidR="006C608F" w:rsidRPr="001047F3" w:rsidP="006C608F" w14:paraId="4E786900" w14:textId="77777777">
      <w:pPr>
        <w:widowControl w:val="0"/>
        <w:suppressLineNumbers/>
        <w:suppressAutoHyphens/>
        <w:ind w:left="3240" w:hanging="720"/>
        <w:rPr>
          <w:i/>
          <w:iCs/>
          <w:szCs w:val="18"/>
        </w:rPr>
      </w:pPr>
      <w:r w:rsidRPr="001047F3">
        <w:rPr>
          <w:i/>
          <w:iCs/>
          <w:szCs w:val="18"/>
        </w:rPr>
        <w:t>6</w:t>
      </w:r>
      <w:r w:rsidRPr="001047F3">
        <w:rPr>
          <w:i/>
          <w:iCs/>
          <w:szCs w:val="18"/>
        </w:rPr>
        <w:tab/>
        <w:t>No</w:t>
      </w:r>
    </w:p>
    <w:p w:rsidR="006C608F" w:rsidRPr="001047F3" w:rsidP="006C608F" w14:paraId="7C61123E" w14:textId="77777777">
      <w:pPr>
        <w:widowControl w:val="0"/>
        <w:suppressLineNumbers/>
        <w:suppressAutoHyphens/>
        <w:ind w:left="2520"/>
        <w:rPr>
          <w:i/>
          <w:iCs/>
          <w:szCs w:val="18"/>
        </w:rPr>
      </w:pPr>
      <w:r w:rsidRPr="001047F3">
        <w:rPr>
          <w:i/>
          <w:iCs/>
          <w:szCs w:val="18"/>
        </w:rPr>
        <w:t>DK/REF</w:t>
      </w:r>
    </w:p>
    <w:p w:rsidR="006C608F" w:rsidRPr="001047F3" w:rsidP="006C608F" w14:paraId="3305CE48" w14:textId="77777777">
      <w:pPr>
        <w:widowControl w:val="0"/>
        <w:suppressLineNumbers/>
        <w:suppressAutoHyphens/>
        <w:rPr>
          <w:i/>
          <w:iCs/>
          <w:szCs w:val="18"/>
        </w:rPr>
      </w:pPr>
    </w:p>
    <w:p w:rsidR="006C608F" w:rsidRPr="00544278" w:rsidP="006C608F" w14:paraId="00C78071" w14:textId="264FAA53">
      <w:pPr>
        <w:widowControl w:val="0"/>
        <w:suppressLineNumbers/>
        <w:suppressAutoHyphens/>
        <w:ind w:left="2520" w:hanging="1080"/>
        <w:rPr>
          <w:i/>
          <w:iCs/>
          <w:szCs w:val="18"/>
        </w:rPr>
      </w:pPr>
      <w:r w:rsidRPr="001047F3">
        <w:rPr>
          <w:i/>
          <w:iCs/>
          <w:szCs w:val="18"/>
        </w:rPr>
        <w:t>CGCC20</w:t>
      </w:r>
      <w:r w:rsidRPr="001047F3">
        <w:rPr>
          <w:i/>
          <w:iCs/>
          <w:szCs w:val="18"/>
        </w:rPr>
        <w:tab/>
        <w:t xml:space="preserve">[IF CGCC19 = 4] Earlier, </w:t>
      </w:r>
      <w:r w:rsidRPr="001047F3" w:rsidR="00FA23D8">
        <w:rPr>
          <w:i/>
          <w:iCs/>
          <w:szCs w:val="18"/>
        </w:rPr>
        <w:t>you reported</w:t>
      </w:r>
      <w:r w:rsidRPr="001047F3">
        <w:rPr>
          <w:i/>
          <w:iCs/>
          <w:szCs w:val="18"/>
        </w:rPr>
        <w:t xml:space="preserve"> that you were </w:t>
      </w:r>
      <w:r w:rsidRPr="001047F3">
        <w:rPr>
          <w:b/>
          <w:bCs/>
          <w:i/>
          <w:iCs/>
          <w:szCs w:val="18"/>
        </w:rPr>
        <w:t xml:space="preserve">[AGE1STCG] </w:t>
      </w:r>
      <w:r w:rsidRPr="001047F3">
        <w:rPr>
          <w:i/>
          <w:iCs/>
          <w:szCs w:val="18"/>
        </w:rPr>
        <w:t>years old when you first smoked</w:t>
      </w:r>
      <w:r w:rsidRPr="00544278">
        <w:rPr>
          <w:i/>
          <w:iCs/>
          <w:szCs w:val="18"/>
        </w:rPr>
        <w:t xml:space="preserve">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bookmarkEnd w:id="29"/>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544278" w:rsidP="006C608F" w14:paraId="2E091C07" w14:textId="77777777">
      <w:pPr>
        <w:widowControl w:val="0"/>
        <w:suppressLineNumbers/>
        <w:suppressAutoHyphens/>
        <w:rPr>
          <w:i/>
          <w:iCs/>
          <w:szCs w:val="18"/>
        </w:rPr>
      </w:pPr>
    </w:p>
    <w:p w:rsidR="006C608F" w:rsidRPr="00544278" w:rsidP="00C062D5" w14:paraId="2E84FBD4" w14:textId="6BD188C6">
      <w:pPr>
        <w:keepLines/>
        <w:widowControl w:val="0"/>
        <w:suppressLineNumbers/>
        <w:suppressAutoHyphens/>
        <w:ind w:left="2520" w:right="-187" w:hanging="1080"/>
        <w:rPr>
          <w:i/>
          <w:iCs/>
          <w:szCs w:val="18"/>
        </w:rPr>
      </w:pPr>
      <w:r w:rsidRPr="00544278">
        <w:rPr>
          <w:i/>
          <w:iCs/>
          <w:szCs w:val="18"/>
        </w:rPr>
        <w:t>CGCC21</w:t>
      </w:r>
      <w:r w:rsidRPr="00544278">
        <w:rPr>
          <w:i/>
          <w:iCs/>
          <w:szCs w:val="18"/>
        </w:rPr>
        <w:tab/>
        <w:t>[IF CGCC20=2 OR CGCC20=3 OR CGCC19=6] Please answer this question again.</w:t>
      </w:r>
      <w:r w:rsidR="00AC1B1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EBDD233" w14:textId="77777777">
      <w:pPr>
        <w:widowControl w:val="0"/>
        <w:suppressLineNumbers/>
        <w:suppressAutoHyphens/>
        <w:rPr>
          <w:i/>
          <w:iCs/>
          <w:szCs w:val="18"/>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78084A4"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20736930">
      <w:pPr>
        <w:widowControl w:val="0"/>
        <w:suppressLineNumbers/>
        <w:suppressAutoHyphens/>
        <w:ind w:left="2520" w:hanging="1080"/>
        <w:rPr>
          <w:i/>
          <w:iCs/>
          <w:szCs w:val="18"/>
        </w:rPr>
      </w:pPr>
      <w:r w:rsidRPr="00544278">
        <w:rPr>
          <w:i/>
          <w:iCs/>
          <w:szCs w:val="18"/>
        </w:rPr>
        <w:t xml:space="preserve">CGCC21a </w:t>
      </w:r>
      <w:r w:rsidRPr="00544278">
        <w:rPr>
          <w:i/>
          <w:iCs/>
          <w:szCs w:val="18"/>
        </w:rPr>
        <w:tab/>
        <w:t>[IF CGCC21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6C608F" w:rsidRPr="00D63FE6" w:rsidP="006C608F" w14:paraId="06256F6B" w14:textId="67127240">
      <w:pPr>
        <w:widowControl w:val="0"/>
        <w:suppressLineNumbers/>
        <w:suppressAutoHyphens/>
        <w:rPr>
          <w:i/>
          <w:iCs/>
          <w:szCs w:val="18"/>
        </w:rPr>
      </w:pPr>
      <w:r w:rsidRPr="00544278">
        <w:rPr>
          <w:b/>
          <w:bCs/>
          <w:szCs w:val="18"/>
        </w:rPr>
        <w:t xml:space="preserve">HARD ERROR: [IF CGCC21a &gt; CURRENT MONTH] </w:t>
      </w:r>
      <w:r w:rsidRPr="00D63FE6" w:rsidR="00987339">
        <w:rPr>
          <w:b/>
          <w:bCs/>
          <w:szCs w:val="18"/>
        </w:rPr>
        <w:t>The month in [</w:t>
      </w:r>
      <w:r w:rsidRPr="00D63FE6" w:rsidR="00502351">
        <w:rPr>
          <w:b/>
          <w:bCs/>
          <w:szCs w:val="18"/>
        </w:rPr>
        <w:t>CURRENT YEAR</w:t>
      </w:r>
      <w:r w:rsidRPr="00D63FE6" w:rsidR="00987339">
        <w:rPr>
          <w:b/>
          <w:bCs/>
          <w:szCs w:val="18"/>
        </w:rPr>
        <w:t xml:space="preserve">] you entered has not begun yet. </w:t>
      </w:r>
      <w:r w:rsidRPr="00D63FE6" w:rsidR="00765209">
        <w:rPr>
          <w:b/>
          <w:bCs/>
          <w:szCs w:val="18"/>
        </w:rPr>
        <w:t xml:space="preserve">Please answer this question again, then click </w:t>
      </w:r>
      <w:r w:rsidRPr="00D63FE6" w:rsidR="00502351">
        <w:rPr>
          <w:b/>
          <w:bCs/>
          <w:szCs w:val="18"/>
        </w:rPr>
        <w:t>Next</w:t>
      </w:r>
      <w:r w:rsidRPr="00D63FE6" w:rsidR="00765209">
        <w:rPr>
          <w:b/>
          <w:bCs/>
          <w:szCs w:val="18"/>
        </w:rPr>
        <w:t xml:space="preserve"> to continue.</w:t>
      </w:r>
    </w:p>
    <w:p w:rsidR="006C608F" w:rsidRPr="00D63FE6" w:rsidP="006C608F" w14:paraId="653006BA" w14:textId="77777777">
      <w:pPr>
        <w:widowControl w:val="0"/>
        <w:suppressLineNumbers/>
        <w:suppressAutoHyphens/>
        <w:rPr>
          <w:i/>
          <w:iCs/>
          <w:szCs w:val="18"/>
        </w:rPr>
      </w:pPr>
    </w:p>
    <w:p w:rsidR="00442618" w:rsidRPr="00D63FE6" w:rsidP="00442618" w14:paraId="71B18E5D" w14:textId="77777777">
      <w:pPr>
        <w:widowControl w:val="0"/>
        <w:suppressLineNumbers/>
        <w:suppressAutoHyphens/>
        <w:rPr>
          <w:rFonts w:asciiTheme="majorBidi" w:hAnsiTheme="majorBidi" w:cstheme="majorBidi"/>
        </w:rPr>
      </w:pPr>
      <w:r w:rsidRPr="00D63FE6">
        <w:rPr>
          <w:rFonts w:asciiTheme="majorBidi" w:hAnsiTheme="majorBidi" w:cstheme="majorBidi"/>
        </w:rPr>
        <w:t>PROGRAMMER: DROP DOWN BOX FOR MOBILE</w:t>
      </w:r>
    </w:p>
    <w:p w:rsidR="00442618" w:rsidRPr="00D63FE6" w:rsidP="006C608F" w14:paraId="4799C89A" w14:textId="77777777">
      <w:pPr>
        <w:widowControl w:val="0"/>
        <w:suppressLineNumbers/>
        <w:suppressAutoHyphens/>
        <w:rPr>
          <w:szCs w:val="18"/>
        </w:rPr>
      </w:pPr>
    </w:p>
    <w:p w:rsidR="006C608F" w:rsidRPr="00D63FE6" w:rsidP="006C608F" w14:paraId="7E7F09DF" w14:textId="3F0540F5">
      <w:pPr>
        <w:widowControl w:val="0"/>
        <w:suppressLineNumbers/>
        <w:suppressAutoHyphens/>
        <w:rPr>
          <w:szCs w:val="18"/>
        </w:rPr>
      </w:pPr>
      <w:r w:rsidRPr="00D63FE6">
        <w:rPr>
          <w:szCs w:val="18"/>
        </w:rPr>
        <w:t>UPDATE: IF CGCC21a NE (0 OR DK/RE) THEN UPDATE MYR1STCG.</w:t>
      </w:r>
    </w:p>
    <w:p w:rsidR="006C608F" w:rsidRPr="00D63FE6" w:rsidP="006C608F" w14:paraId="6AAABD53" w14:textId="6A733A55">
      <w:pPr>
        <w:widowControl w:val="0"/>
        <w:suppressLineNumbers/>
        <w:suppressAutoHyphens/>
        <w:rPr>
          <w:i/>
          <w:iCs/>
          <w:szCs w:val="18"/>
        </w:rPr>
      </w:pPr>
      <w:r w:rsidRPr="00D63FE6">
        <w:rPr>
          <w:szCs w:val="18"/>
        </w:rPr>
        <w:t xml:space="preserve">MYR1STCG = AGE AT FIRST USE CALCULATED BY </w:t>
      </w:r>
      <w:r w:rsidR="0091195F">
        <w:rPr>
          <w:szCs w:val="18"/>
        </w:rPr>
        <w:t>“</w:t>
      </w:r>
      <w:r w:rsidRPr="00D63FE6">
        <w:rPr>
          <w:szCs w:val="18"/>
        </w:rPr>
        <w:t>SUBTRACTING</w:t>
      </w:r>
      <w:r w:rsidR="0091195F">
        <w:rPr>
          <w:szCs w:val="18"/>
        </w:rPr>
        <w:t>”</w:t>
      </w:r>
      <w:r w:rsidRPr="00D63FE6">
        <w:rPr>
          <w:szCs w:val="18"/>
        </w:rPr>
        <w:t xml:space="preserve"> DATE OF BIRTH FROM MONTH AND YEAR OF FIRST USE (CGCC21 AND CGCC21a).</w:t>
      </w:r>
      <w:r w:rsidR="00AC1B1D">
        <w:rPr>
          <w:szCs w:val="18"/>
        </w:rPr>
        <w:t xml:space="preserve"> </w:t>
      </w:r>
      <w:r w:rsidRPr="00D63FE6">
        <w:rPr>
          <w:szCs w:val="18"/>
        </w:rPr>
        <w:t>IF MONTH OF FIRST USE = MONTH OF BIRTH, THEN MYR1STCG IS BLANK.</w:t>
      </w:r>
      <w:r w:rsidR="00AC1B1D">
        <w:rPr>
          <w:i/>
          <w:iCs/>
          <w:szCs w:val="18"/>
        </w:rPr>
        <w:t xml:space="preserve"> </w:t>
      </w:r>
      <w:r w:rsidRPr="00D63FE6">
        <w:rPr>
          <w:szCs w:val="18"/>
        </w:rPr>
        <w:t>IF MYR1STCG = AGE1STCG THEN MYR1STCG = BLANK</w:t>
      </w:r>
    </w:p>
    <w:p w:rsidR="006C608F" w:rsidRPr="00C062D5" w:rsidP="006C608F" w14:paraId="332E092C" w14:textId="77777777">
      <w:pPr>
        <w:widowControl w:val="0"/>
        <w:suppressLineNumbers/>
        <w:suppressAutoHyphens/>
        <w:rPr>
          <w:i/>
          <w:iCs/>
          <w:sz w:val="20"/>
          <w:szCs w:val="20"/>
        </w:rPr>
      </w:pPr>
    </w:p>
    <w:p w:rsidR="006C608F" w:rsidRPr="00544278" w:rsidP="006C608F" w14:paraId="0822A5AB" w14:textId="2E6647E1">
      <w:pPr>
        <w:widowControl w:val="0"/>
        <w:suppressLineNumbers/>
        <w:suppressAutoHyphens/>
        <w:ind w:left="2520" w:hanging="1080"/>
        <w:rPr>
          <w:i/>
          <w:iCs/>
          <w:szCs w:val="18"/>
        </w:rPr>
      </w:pPr>
      <w:bookmarkStart w:id="30" w:name="_Hlk47615407"/>
      <w:r w:rsidRPr="00D63FE6">
        <w:rPr>
          <w:i/>
          <w:iCs/>
          <w:szCs w:val="18"/>
        </w:rPr>
        <w:t>CGCC22</w:t>
      </w:r>
      <w:r w:rsidRPr="00D63FE6">
        <w:rPr>
          <w:i/>
          <w:iCs/>
          <w:szCs w:val="18"/>
        </w:rPr>
        <w:tab/>
        <w:t xml:space="preserve">[IF CGCC20 NE 1 AND MYR1STCG NE 0 AND (CGCC21 AND CGCC21a NE CG04a-d)] </w:t>
      </w:r>
      <w:r w:rsidRPr="00D63FE6" w:rsidR="00E93C01">
        <w:rPr>
          <w:i/>
          <w:iCs/>
          <w:szCs w:val="18"/>
        </w:rPr>
        <w:t>Y</w:t>
      </w:r>
      <w:r w:rsidRPr="00D63FE6">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ette in </w:t>
      </w:r>
      <w:r w:rsidRPr="00544278">
        <w:rPr>
          <w:b/>
          <w:bCs/>
          <w:i/>
          <w:iCs/>
          <w:szCs w:val="18"/>
        </w:rPr>
        <w:t>[CGCC21-CGCC21a fill].</w:t>
      </w:r>
      <w:r w:rsidR="00AC1B1D">
        <w:rPr>
          <w:i/>
          <w:iCs/>
          <w:szCs w:val="18"/>
        </w:rPr>
        <w:t xml:space="preserve"> </w:t>
      </w:r>
      <w:r w:rsidRPr="00544278">
        <w:rPr>
          <w:i/>
          <w:iCs/>
          <w:szCs w:val="18"/>
        </w:rPr>
        <w:t xml:space="preserve">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w:t>
      </w:r>
      <w:r w:rsidR="00AC1B1D">
        <w:rPr>
          <w:i/>
          <w:iCs/>
          <w:szCs w:val="18"/>
        </w:rPr>
        <w:t xml:space="preserve"> </w:t>
      </w:r>
      <w:r w:rsidRPr="00544278">
        <w:rPr>
          <w:i/>
          <w:iCs/>
          <w:szCs w:val="18"/>
        </w:rPr>
        <w:t>Is this correct?</w:t>
      </w:r>
    </w:p>
    <w:p w:rsidR="006C608F" w:rsidRPr="00C062D5" w:rsidP="006C608F" w14:paraId="343A4BF1" w14:textId="77777777">
      <w:pPr>
        <w:widowControl w:val="0"/>
        <w:suppressLineNumbers/>
        <w:suppressAutoHyphens/>
        <w:rPr>
          <w:i/>
          <w:iCs/>
          <w:sz w:val="20"/>
          <w:szCs w:val="20"/>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bookmarkEnd w:id="30"/>
    <w:p w:rsidR="006C608F" w:rsidRPr="00544278" w:rsidP="006C608F" w14:paraId="76B250C4" w14:textId="77777777">
      <w:pPr>
        <w:widowControl w:val="0"/>
        <w:suppressLineNumbers/>
        <w:suppressAutoHyphens/>
        <w:rPr>
          <w:i/>
          <w:iCs/>
          <w:szCs w:val="18"/>
        </w:rPr>
      </w:pPr>
    </w:p>
    <w:p w:rsidR="006C608F" w:rsidRPr="00544278" w:rsidP="00595FD4" w14:paraId="31D16F7B" w14:textId="4E1B8DA3">
      <w:pPr>
        <w:keepLines/>
        <w:widowControl w:val="0"/>
        <w:suppressLineNumbers/>
        <w:suppressAutoHyphens/>
        <w:rPr>
          <w:szCs w:val="18"/>
        </w:rPr>
      </w:pPr>
      <w:r w:rsidRPr="00544278">
        <w:rPr>
          <w:szCs w:val="18"/>
        </w:rPr>
        <w:t>UPDATE:</w:t>
      </w:r>
      <w:r w:rsidR="00AC1B1D">
        <w:rPr>
          <w:szCs w:val="18"/>
        </w:rPr>
        <w:t xml:space="preserve"> </w:t>
      </w:r>
      <w:r w:rsidRPr="00544278">
        <w:rPr>
          <w:szCs w:val="18"/>
        </w:rPr>
        <w:t>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6C608F" w14:paraId="2763376C" w14:textId="76DBE89C">
      <w:pPr>
        <w:widowControl w:val="0"/>
        <w:suppressLineNumbers/>
        <w:suppressAutoHyphens/>
        <w:ind w:left="720" w:hanging="720"/>
        <w:rPr>
          <w:szCs w:val="18"/>
        </w:rPr>
      </w:pPr>
      <w:r w:rsidRPr="00544278">
        <w:rPr>
          <w:b/>
          <w:bCs/>
          <w:szCs w:val="18"/>
        </w:rPr>
        <w:t>CG05</w:t>
      </w:r>
      <w:r w:rsidRPr="00544278">
        <w:rPr>
          <w:szCs w:val="18"/>
        </w:rPr>
        <w:tab/>
        <w:t>[IF CG01 = 1 OR CGREF1 = 1]</w:t>
      </w:r>
      <w:r w:rsidR="00AC1B1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AC1B1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1EDEF5DB">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B9869C2">
      <w:pPr>
        <w:widowControl w:val="0"/>
        <w:suppressLineNumbers/>
        <w:suppressAutoHyphens/>
        <w:ind w:left="1080" w:hanging="1080"/>
        <w:rPr>
          <w:szCs w:val="18"/>
        </w:rPr>
      </w:pPr>
      <w:r w:rsidRPr="00544278">
        <w:rPr>
          <w:b/>
          <w:bCs/>
          <w:szCs w:val="18"/>
        </w:rPr>
        <w:t>CG06RE</w:t>
      </w:r>
      <w:r w:rsidRPr="00544278">
        <w:rPr>
          <w:szCs w:val="18"/>
        </w:rPr>
        <w:tab/>
        <w:t>[IF CG06 = REF]</w:t>
      </w:r>
      <w:r w:rsidR="00AC1B1D">
        <w:rPr>
          <w:szCs w:val="18"/>
        </w:rPr>
        <w:t xml:space="preserve"> </w:t>
      </w:r>
      <w:r w:rsidRPr="00544278">
        <w:rPr>
          <w:szCs w:val="18"/>
        </w:rPr>
        <w:t>The answers that people give us about their cigarette smoking are important to this study</w:t>
      </w:r>
      <w:r w:rsidR="0091195F">
        <w:rPr>
          <w:szCs w:val="18"/>
        </w:rPr>
        <w:t>’</w:t>
      </w:r>
      <w:r w:rsidRPr="00544278">
        <w:rPr>
          <w:szCs w:val="18"/>
        </w:rPr>
        <w:t>s success.</w:t>
      </w:r>
      <w:r w:rsidR="00AC1B1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4CFFD524">
      <w:pPr>
        <w:widowControl w:val="0"/>
        <w:suppressLineNumbers/>
        <w:suppressAutoHyphens/>
        <w:ind w:left="1080"/>
        <w:rPr>
          <w:szCs w:val="18"/>
        </w:rPr>
      </w:pPr>
      <w:r w:rsidRPr="00544278">
        <w:rPr>
          <w:szCs w:val="18"/>
        </w:rPr>
        <w:t>Please think again about answering this question:</w:t>
      </w:r>
      <w:r w:rsidR="00AC1B1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54F159C">
      <w:pPr>
        <w:widowControl w:val="0"/>
        <w:suppressLineNumbers/>
        <w:suppressAutoHyphens/>
        <w:ind w:left="720" w:hanging="720"/>
        <w:rPr>
          <w:szCs w:val="18"/>
        </w:rPr>
      </w:pPr>
      <w:r w:rsidRPr="00544278">
        <w:rPr>
          <w:b/>
          <w:bCs/>
          <w:szCs w:val="18"/>
        </w:rPr>
        <w:t>CG07</w:t>
      </w:r>
      <w:r w:rsidRPr="00544278">
        <w:rPr>
          <w:szCs w:val="18"/>
        </w:rPr>
        <w:tab/>
        <w:t>[IF CG05 = 1]</w:t>
      </w:r>
      <w:r w:rsidR="00AC1B1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2F5724" w:rsidP="006C608F" w14:paraId="06B14B0D" w14:textId="1E33200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47B1AFC7">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5E1C42F">
      <w:pPr>
        <w:widowControl w:val="0"/>
        <w:suppressLineNumbers/>
        <w:suppressAutoHyphens/>
        <w:ind w:left="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FBED1FB" w14:textId="77777777">
      <w:pPr>
        <w:widowControl w:val="0"/>
        <w:suppressLineNumbers/>
        <w:suppressAutoHyphens/>
        <w:rPr>
          <w:sz w:val="20"/>
          <w:szCs w:val="20"/>
        </w:rPr>
      </w:pPr>
    </w:p>
    <w:p w:rsidR="006C608F" w:rsidRPr="00544278" w:rsidP="006C608F" w14:paraId="268A430E" w14:textId="5FAB3E8F">
      <w:pPr>
        <w:widowControl w:val="0"/>
        <w:suppressLineNumbers/>
        <w:suppressAutoHyphens/>
        <w:ind w:left="1440" w:hanging="1440"/>
        <w:rPr>
          <w:szCs w:val="18"/>
        </w:rPr>
      </w:pPr>
      <w:r w:rsidRPr="00544278">
        <w:rPr>
          <w:b/>
          <w:bCs/>
          <w:szCs w:val="18"/>
        </w:rPr>
        <w:t>CG07DKRE</w:t>
      </w:r>
      <w:r w:rsidRPr="00544278">
        <w:rPr>
          <w:szCs w:val="18"/>
        </w:rPr>
        <w:tab/>
        <w:t>[IF CG07 = DK/REF]</w:t>
      </w:r>
      <w:r w:rsidR="00AC1B1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ette during the past 30 days?</w:t>
      </w:r>
    </w:p>
    <w:p w:rsidR="006C608F" w:rsidRPr="00C062D5" w:rsidP="006C608F" w14:paraId="213B44C2" w14:textId="77777777">
      <w:pPr>
        <w:widowControl w:val="0"/>
        <w:suppressLineNumbers/>
        <w:suppressAutoHyphens/>
        <w:rPr>
          <w:sz w:val="20"/>
          <w:szCs w:val="20"/>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DB81E22">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62E8B755" w14:textId="77777777">
      <w:pPr>
        <w:widowControl w:val="0"/>
        <w:suppressLineNumbers/>
        <w:suppressAutoHyphens/>
        <w:rPr>
          <w:sz w:val="20"/>
          <w:szCs w:val="20"/>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1EC4543F">
      <w:pPr>
        <w:widowControl w:val="0"/>
        <w:suppressLineNumbers/>
        <w:suppressAutoHyphens/>
        <w:ind w:left="720"/>
        <w:rPr>
          <w:szCs w:val="18"/>
        </w:rPr>
      </w:pPr>
      <w:r w:rsidRPr="00544278">
        <w:rPr>
          <w:szCs w:val="18"/>
        </w:rPr>
        <w:t xml:space="preserve">IF CG07DKRE = 1, THEN CIGDKRE = </w:t>
      </w:r>
      <w:r w:rsidR="0091195F">
        <w:rPr>
          <w:szCs w:val="18"/>
        </w:rPr>
        <w:t>“</w:t>
      </w:r>
      <w:r w:rsidRPr="00544278">
        <w:rPr>
          <w:szCs w:val="18"/>
        </w:rPr>
        <w:t>1 or 2 days</w:t>
      </w:r>
      <w:r w:rsidR="0091195F">
        <w:rPr>
          <w:szCs w:val="18"/>
        </w:rPr>
        <w:t>”</w:t>
      </w:r>
    </w:p>
    <w:p w:rsidR="006C608F" w:rsidRPr="00544278" w:rsidP="006C608F" w14:paraId="385274B5" w14:textId="0D3E3B06">
      <w:pPr>
        <w:widowControl w:val="0"/>
        <w:suppressLineNumbers/>
        <w:suppressAutoHyphens/>
        <w:ind w:left="720"/>
        <w:rPr>
          <w:szCs w:val="18"/>
        </w:rPr>
      </w:pPr>
      <w:r w:rsidRPr="00544278">
        <w:rPr>
          <w:szCs w:val="18"/>
        </w:rPr>
        <w:t xml:space="preserve">IF CG07DKRE = 2, THEN CIGDKRE = </w:t>
      </w:r>
      <w:r w:rsidR="0091195F">
        <w:rPr>
          <w:szCs w:val="18"/>
        </w:rPr>
        <w:t>“</w:t>
      </w:r>
      <w:r w:rsidRPr="00544278">
        <w:rPr>
          <w:szCs w:val="18"/>
        </w:rPr>
        <w:t>3 to 5 days</w:t>
      </w:r>
      <w:r w:rsidR="0091195F">
        <w:rPr>
          <w:szCs w:val="18"/>
        </w:rPr>
        <w:t>”</w:t>
      </w:r>
    </w:p>
    <w:p w:rsidR="006C608F" w:rsidRPr="00544278" w:rsidP="006C608F" w14:paraId="4E542130" w14:textId="58229851">
      <w:pPr>
        <w:widowControl w:val="0"/>
        <w:suppressLineNumbers/>
        <w:suppressAutoHyphens/>
        <w:ind w:left="720"/>
        <w:rPr>
          <w:szCs w:val="18"/>
        </w:rPr>
      </w:pPr>
      <w:r w:rsidRPr="00544278">
        <w:rPr>
          <w:szCs w:val="18"/>
        </w:rPr>
        <w:t xml:space="preserve">IF CG07DKRE = 3, THEN CIGDKRE = </w:t>
      </w:r>
      <w:r w:rsidR="0091195F">
        <w:rPr>
          <w:szCs w:val="18"/>
        </w:rPr>
        <w:t>“</w:t>
      </w:r>
      <w:r w:rsidRPr="00544278">
        <w:rPr>
          <w:szCs w:val="18"/>
        </w:rPr>
        <w:t>6 to 9 days</w:t>
      </w:r>
      <w:r w:rsidR="0091195F">
        <w:rPr>
          <w:szCs w:val="18"/>
        </w:rPr>
        <w:t>”</w:t>
      </w:r>
    </w:p>
    <w:p w:rsidR="006C608F" w:rsidRPr="00544278" w:rsidP="006C608F" w14:paraId="0C8A1BB0" w14:textId="10A7D294">
      <w:pPr>
        <w:widowControl w:val="0"/>
        <w:suppressLineNumbers/>
        <w:suppressAutoHyphens/>
        <w:ind w:left="720"/>
        <w:rPr>
          <w:szCs w:val="18"/>
        </w:rPr>
      </w:pPr>
      <w:r w:rsidRPr="00544278">
        <w:rPr>
          <w:szCs w:val="18"/>
        </w:rPr>
        <w:t xml:space="preserve">IF CG07DKRE = 4, THEN CIGDKRE = </w:t>
      </w:r>
      <w:r w:rsidR="0091195F">
        <w:rPr>
          <w:szCs w:val="18"/>
        </w:rPr>
        <w:t>“</w:t>
      </w:r>
      <w:r w:rsidRPr="00544278">
        <w:rPr>
          <w:szCs w:val="18"/>
        </w:rPr>
        <w:t>10 to 19 days</w:t>
      </w:r>
      <w:r w:rsidR="0091195F">
        <w:rPr>
          <w:szCs w:val="18"/>
        </w:rPr>
        <w:t>”</w:t>
      </w:r>
    </w:p>
    <w:p w:rsidR="006C608F" w:rsidRPr="00544278" w:rsidP="006C608F" w14:paraId="2954DBF9" w14:textId="1A4BDCEB">
      <w:pPr>
        <w:widowControl w:val="0"/>
        <w:suppressLineNumbers/>
        <w:suppressAutoHyphens/>
        <w:ind w:left="720"/>
        <w:rPr>
          <w:szCs w:val="18"/>
        </w:rPr>
      </w:pPr>
      <w:r w:rsidRPr="00544278">
        <w:rPr>
          <w:szCs w:val="18"/>
        </w:rPr>
        <w:t xml:space="preserve">IF CG07DKRE = 5, THEN CIGDKRE = </w:t>
      </w:r>
      <w:r w:rsidR="0091195F">
        <w:rPr>
          <w:szCs w:val="18"/>
        </w:rPr>
        <w:t>“</w:t>
      </w:r>
      <w:r w:rsidRPr="00544278">
        <w:rPr>
          <w:szCs w:val="18"/>
        </w:rPr>
        <w:t>20 to 29 days</w:t>
      </w:r>
      <w:r w:rsidR="0091195F">
        <w:rPr>
          <w:szCs w:val="18"/>
        </w:rPr>
        <w:t>”</w:t>
      </w:r>
    </w:p>
    <w:p w:rsidR="006C608F" w:rsidRPr="00544278" w:rsidP="006C608F" w14:paraId="3787994D" w14:textId="00F4E41C">
      <w:pPr>
        <w:widowControl w:val="0"/>
        <w:suppressLineNumbers/>
        <w:suppressAutoHyphens/>
        <w:ind w:left="720"/>
        <w:rPr>
          <w:szCs w:val="18"/>
        </w:rPr>
      </w:pPr>
      <w:r w:rsidRPr="00544278">
        <w:rPr>
          <w:szCs w:val="18"/>
        </w:rPr>
        <w:t xml:space="preserve">IF CG07DKRE = 6, THEN CIGDKRE = </w:t>
      </w:r>
      <w:r w:rsidR="0091195F">
        <w:rPr>
          <w:szCs w:val="18"/>
        </w:rPr>
        <w:t>“</w:t>
      </w:r>
      <w:r w:rsidRPr="00544278">
        <w:rPr>
          <w:szCs w:val="18"/>
        </w:rPr>
        <w:t>30 days</w:t>
      </w:r>
      <w:r w:rsidR="0091195F">
        <w:rPr>
          <w:szCs w:val="18"/>
        </w:rPr>
        <w:t>”</w:t>
      </w:r>
    </w:p>
    <w:p w:rsidR="006C608F" w:rsidRPr="00C062D5" w:rsidP="006C608F" w14:paraId="68110180" w14:textId="77777777">
      <w:pPr>
        <w:widowControl w:val="0"/>
        <w:suppressLineNumbers/>
        <w:suppressAutoHyphens/>
        <w:rPr>
          <w:sz w:val="20"/>
          <w:szCs w:val="20"/>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C062D5" w:rsidP="006C608F" w14:paraId="3DF17381" w14:textId="77777777">
      <w:pPr>
        <w:widowControl w:val="0"/>
        <w:suppressLineNumbers/>
        <w:suppressAutoHyphens/>
        <w:rPr>
          <w:sz w:val="20"/>
          <w:szCs w:val="20"/>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033CFED1">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 per day</w:t>
      </w:r>
    </w:p>
    <w:p w:rsidR="006C608F" w:rsidRPr="00544278" w:rsidP="006C608F" w14:paraId="55C7C89B" w14:textId="186C72A5">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 per day</w:t>
      </w:r>
    </w:p>
    <w:p w:rsidR="006C608F" w:rsidRPr="00544278" w:rsidP="006C608F" w14:paraId="6C67B6C0" w14:textId="539739FF">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 per day (about ½ pack)</w:t>
      </w:r>
    </w:p>
    <w:p w:rsidR="006C608F" w:rsidRPr="00544278" w:rsidP="006C608F" w14:paraId="61DAD8C9" w14:textId="5F7AC3E1">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 per day (about 1 pack)</w:t>
      </w:r>
    </w:p>
    <w:p w:rsidR="006C608F" w:rsidRPr="00544278" w:rsidP="006C608F" w14:paraId="23BB8CBC" w14:textId="7B668201">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 per day (about 1 ½ packs)</w:t>
      </w:r>
    </w:p>
    <w:p w:rsidR="006C608F" w:rsidRPr="00544278" w:rsidP="006C608F" w14:paraId="6D12C97B" w14:textId="6F010F14">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 xml:space="preserve">More than 35 cigarettes per day (about 2 packs or more) </w:t>
      </w:r>
      <w:r w:rsidRPr="00544278">
        <w:rPr>
          <w:szCs w:val="18"/>
        </w:rPr>
        <w:tab/>
      </w:r>
      <w:r w:rsidRPr="00544278">
        <w:rPr>
          <w:szCs w:val="18"/>
        </w:rPr>
        <w:tab/>
      </w:r>
      <w:r w:rsidRPr="00544278">
        <w:rPr>
          <w:szCs w:val="18"/>
        </w:rPr>
        <w:tab/>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7073DA21">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7C4CA9" w:rsidRPr="00C062D5" w:rsidP="006C608F" w14:paraId="01FFCB73" w14:textId="77777777">
      <w:pPr>
        <w:widowControl w:val="0"/>
        <w:suppressLineNumbers/>
        <w:suppressAutoHyphens/>
        <w:rPr>
          <w:sz w:val="20"/>
          <w:szCs w:val="20"/>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C062D5" w:rsidP="006C608F" w14:paraId="44935765" w14:textId="77777777">
      <w:pPr>
        <w:widowControl w:val="0"/>
        <w:suppressLineNumbers/>
        <w:suppressAutoHyphens/>
        <w:rPr>
          <w:sz w:val="20"/>
          <w:szCs w:val="20"/>
        </w:rPr>
      </w:pPr>
    </w:p>
    <w:p w:rsidR="006C608F" w:rsidRPr="00544278" w:rsidP="006C608F" w14:paraId="638C8938" w14:textId="112B779F">
      <w:pPr>
        <w:widowControl w:val="0"/>
        <w:suppressLineNumbers/>
        <w:suppressAutoHyphens/>
        <w:ind w:left="1440" w:hanging="720"/>
        <w:rPr>
          <w:szCs w:val="18"/>
        </w:rPr>
      </w:pPr>
      <w:r w:rsidRPr="00544278">
        <w:rPr>
          <w:szCs w:val="18"/>
        </w:rPr>
        <w:t>1</w:t>
      </w:r>
      <w:r w:rsidR="00AC1B1D">
        <w:rPr>
          <w:szCs w:val="18"/>
        </w:rPr>
        <w:t xml:space="preserve"> </w:t>
      </w:r>
      <w:r w:rsidRPr="00544278">
        <w:rPr>
          <w:szCs w:val="18"/>
        </w:rPr>
        <w:tab/>
        <w:t>Less than one cigarette</w:t>
      </w:r>
    </w:p>
    <w:p w:rsidR="006C608F" w:rsidRPr="00544278" w:rsidP="006C608F" w14:paraId="217906C8" w14:textId="3E0D1395">
      <w:pPr>
        <w:widowControl w:val="0"/>
        <w:suppressLineNumbers/>
        <w:suppressAutoHyphens/>
        <w:ind w:left="1440" w:hanging="720"/>
        <w:rPr>
          <w:szCs w:val="18"/>
        </w:rPr>
      </w:pPr>
      <w:r w:rsidRPr="00544278">
        <w:rPr>
          <w:szCs w:val="18"/>
        </w:rPr>
        <w:t>2</w:t>
      </w:r>
      <w:r w:rsidR="00AC1B1D">
        <w:rPr>
          <w:szCs w:val="18"/>
        </w:rPr>
        <w:t xml:space="preserve"> </w:t>
      </w:r>
      <w:r w:rsidRPr="00544278">
        <w:rPr>
          <w:szCs w:val="18"/>
        </w:rPr>
        <w:tab/>
        <w:t>1 cigarette</w:t>
      </w:r>
    </w:p>
    <w:p w:rsidR="006C608F" w:rsidRPr="00544278" w:rsidP="006C608F" w14:paraId="3B05ED8A" w14:textId="3C8A98E9">
      <w:pPr>
        <w:widowControl w:val="0"/>
        <w:suppressLineNumbers/>
        <w:suppressAutoHyphens/>
        <w:ind w:left="1440" w:hanging="720"/>
        <w:rPr>
          <w:szCs w:val="18"/>
        </w:rPr>
      </w:pPr>
      <w:r w:rsidRPr="00544278">
        <w:rPr>
          <w:szCs w:val="18"/>
        </w:rPr>
        <w:t>3</w:t>
      </w:r>
      <w:r w:rsidR="00AC1B1D">
        <w:rPr>
          <w:szCs w:val="18"/>
        </w:rPr>
        <w:t xml:space="preserve"> </w:t>
      </w:r>
      <w:r w:rsidRPr="00544278">
        <w:rPr>
          <w:szCs w:val="18"/>
        </w:rPr>
        <w:tab/>
        <w:t>2 to 5 cigarettes</w:t>
      </w:r>
    </w:p>
    <w:p w:rsidR="006C608F" w:rsidRPr="00544278" w:rsidP="006C608F" w14:paraId="6D769A87" w14:textId="142258A5">
      <w:pPr>
        <w:widowControl w:val="0"/>
        <w:suppressLineNumbers/>
        <w:suppressAutoHyphens/>
        <w:ind w:left="1440" w:hanging="720"/>
        <w:rPr>
          <w:szCs w:val="18"/>
        </w:rPr>
      </w:pPr>
      <w:r w:rsidRPr="00544278">
        <w:rPr>
          <w:szCs w:val="18"/>
        </w:rPr>
        <w:t>4</w:t>
      </w:r>
      <w:r w:rsidR="00AC1B1D">
        <w:rPr>
          <w:szCs w:val="18"/>
        </w:rPr>
        <w:t xml:space="preserve"> </w:t>
      </w:r>
      <w:r w:rsidRPr="00544278">
        <w:rPr>
          <w:szCs w:val="18"/>
        </w:rPr>
        <w:tab/>
        <w:t>6 to 15 cigarettes</w:t>
      </w:r>
      <w:r w:rsidR="00AC1B1D">
        <w:rPr>
          <w:szCs w:val="18"/>
        </w:rPr>
        <w:t xml:space="preserve"> </w:t>
      </w:r>
      <w:r w:rsidRPr="00544278">
        <w:rPr>
          <w:szCs w:val="18"/>
        </w:rPr>
        <w:t>(about ½ pack)</w:t>
      </w:r>
    </w:p>
    <w:p w:rsidR="006C608F" w:rsidRPr="00544278" w:rsidP="006C608F" w14:paraId="7A130D3F" w14:textId="0E2626F8">
      <w:pPr>
        <w:widowControl w:val="0"/>
        <w:suppressLineNumbers/>
        <w:suppressAutoHyphens/>
        <w:ind w:left="1440" w:hanging="720"/>
        <w:rPr>
          <w:szCs w:val="18"/>
        </w:rPr>
      </w:pPr>
      <w:r w:rsidRPr="00544278">
        <w:rPr>
          <w:szCs w:val="18"/>
        </w:rPr>
        <w:t>5</w:t>
      </w:r>
      <w:r w:rsidR="00AC1B1D">
        <w:rPr>
          <w:szCs w:val="18"/>
        </w:rPr>
        <w:t xml:space="preserve"> </w:t>
      </w:r>
      <w:r w:rsidRPr="00544278">
        <w:rPr>
          <w:szCs w:val="18"/>
        </w:rPr>
        <w:tab/>
        <w:t>16 to 25 cigarettes</w:t>
      </w:r>
      <w:r w:rsidR="00AC1B1D">
        <w:rPr>
          <w:szCs w:val="18"/>
        </w:rPr>
        <w:t xml:space="preserve"> </w:t>
      </w:r>
      <w:r w:rsidRPr="00544278">
        <w:rPr>
          <w:szCs w:val="18"/>
        </w:rPr>
        <w:t>(about 1 pack)</w:t>
      </w:r>
    </w:p>
    <w:p w:rsidR="006C608F" w:rsidRPr="00544278" w:rsidP="006C608F" w14:paraId="47F032C8" w14:textId="66F57C2E">
      <w:pPr>
        <w:widowControl w:val="0"/>
        <w:suppressLineNumbers/>
        <w:suppressAutoHyphens/>
        <w:ind w:left="1440" w:hanging="720"/>
        <w:rPr>
          <w:szCs w:val="18"/>
        </w:rPr>
      </w:pPr>
      <w:r w:rsidRPr="00544278">
        <w:rPr>
          <w:szCs w:val="18"/>
        </w:rPr>
        <w:t>6</w:t>
      </w:r>
      <w:r w:rsidR="00AC1B1D">
        <w:rPr>
          <w:szCs w:val="18"/>
        </w:rPr>
        <w:t xml:space="preserve"> </w:t>
      </w:r>
      <w:r w:rsidRPr="00544278">
        <w:rPr>
          <w:szCs w:val="18"/>
        </w:rPr>
        <w:tab/>
        <w:t>26 to 35 cigarettes</w:t>
      </w:r>
      <w:r w:rsidR="00AC1B1D">
        <w:rPr>
          <w:szCs w:val="18"/>
        </w:rPr>
        <w:t xml:space="preserve"> </w:t>
      </w:r>
      <w:r w:rsidRPr="00544278">
        <w:rPr>
          <w:szCs w:val="18"/>
        </w:rPr>
        <w:t>(about 1 ½ packs)</w:t>
      </w:r>
    </w:p>
    <w:p w:rsidR="006C608F" w:rsidRPr="00544278" w:rsidP="006C608F" w14:paraId="64D8F719" w14:textId="0559B99C">
      <w:pPr>
        <w:widowControl w:val="0"/>
        <w:suppressLineNumbers/>
        <w:suppressAutoHyphens/>
        <w:ind w:left="1440" w:hanging="720"/>
        <w:rPr>
          <w:szCs w:val="18"/>
        </w:rPr>
      </w:pPr>
      <w:r w:rsidRPr="00544278">
        <w:rPr>
          <w:szCs w:val="18"/>
        </w:rPr>
        <w:t>7</w:t>
      </w:r>
      <w:r w:rsidR="00AC1B1D">
        <w:rPr>
          <w:szCs w:val="18"/>
        </w:rPr>
        <w:t xml:space="preserve"> </w:t>
      </w:r>
      <w:r w:rsidRPr="00544278">
        <w:rPr>
          <w:szCs w:val="18"/>
        </w:rPr>
        <w:tab/>
        <w:t>More than 35 cigarettes</w:t>
      </w:r>
      <w:r w:rsidR="00AC1B1D">
        <w:rPr>
          <w:szCs w:val="18"/>
        </w:rPr>
        <w:t xml:space="preserve"> </w:t>
      </w:r>
      <w:r w:rsidRPr="00544278">
        <w:rPr>
          <w:szCs w:val="18"/>
        </w:rPr>
        <w:t xml:space="preserve">(about 2 packs or more) </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0C1413DD">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77F07CED">
      <w:pPr>
        <w:widowControl w:val="0"/>
        <w:suppressLineNumbers/>
        <w:suppressAutoHyphens/>
        <w:ind w:left="1440" w:hanging="1440"/>
        <w:rPr>
          <w:szCs w:val="18"/>
        </w:rPr>
      </w:pPr>
      <w:r w:rsidRPr="00544278">
        <w:rPr>
          <w:b/>
          <w:bCs/>
          <w:szCs w:val="18"/>
        </w:rPr>
        <w:t>CGMENTH1</w:t>
      </w:r>
      <w:r w:rsidRPr="00544278">
        <w:rPr>
          <w:szCs w:val="18"/>
        </w:rPr>
        <w:tab/>
        <w:t xml:space="preserve">[IF </w:t>
      </w:r>
      <w:r w:rsidR="002766C4">
        <w:rPr>
          <w:szCs w:val="18"/>
        </w:rPr>
        <w:t>CG05 = 1</w:t>
      </w:r>
      <w:r w:rsidRPr="00544278">
        <w:rPr>
          <w:szCs w:val="18"/>
        </w:rPr>
        <w:t>]</w:t>
      </w:r>
      <w:r w:rsidR="00AC1B1D">
        <w:rPr>
          <w:szCs w:val="18"/>
        </w:rPr>
        <w:t xml:space="preserve"> </w:t>
      </w:r>
      <w:r w:rsidRPr="00544278">
        <w:rPr>
          <w:szCs w:val="18"/>
        </w:rPr>
        <w:t xml:space="preserve">Were </w:t>
      </w:r>
      <w:r w:rsidRPr="00544278">
        <w:rPr>
          <w:szCs w:val="18"/>
        </w:rPr>
        <w:t>the  cigarettes</w:t>
      </w:r>
      <w:r w:rsidRPr="00544278">
        <w:rPr>
          <w:szCs w:val="18"/>
        </w:rPr>
        <w:t xml:space="preserve"> you smoked </w:t>
      </w:r>
      <w:r w:rsidRPr="002766C4" w:rsidR="002766C4">
        <w:rPr>
          <w:b/>
          <w:bCs/>
          <w:szCs w:val="18"/>
        </w:rPr>
        <w:t>most often</w:t>
      </w:r>
      <w:r w:rsidR="002766C4">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6909FCB7">
      <w:pPr>
        <w:widowControl w:val="0"/>
        <w:suppressLineNumbers/>
        <w:suppressAutoHyphens/>
        <w:ind w:left="720" w:firstLine="720"/>
        <w:rPr>
          <w:szCs w:val="18"/>
        </w:rPr>
      </w:pPr>
      <w:r w:rsidRPr="00544278">
        <w:rPr>
          <w:szCs w:val="18"/>
        </w:rPr>
        <w:t>PROGRAMMER:</w:t>
      </w:r>
      <w:r w:rsidR="00AC1B1D">
        <w:rPr>
          <w:szCs w:val="18"/>
        </w:rPr>
        <w:t xml:space="preserve"> </w:t>
      </w:r>
      <w:r w:rsidRPr="00544278">
        <w:rPr>
          <w:szCs w:val="18"/>
        </w:rPr>
        <w:t>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2AF42164">
      <w:pPr>
        <w:widowControl w:val="0"/>
        <w:suppressLineNumbers/>
        <w:suppressAutoHyphens/>
        <w:ind w:left="720" w:hanging="720"/>
        <w:rPr>
          <w:szCs w:val="18"/>
        </w:rPr>
      </w:pPr>
      <w:r w:rsidRPr="00544278">
        <w:rPr>
          <w:b/>
          <w:bCs/>
          <w:szCs w:val="18"/>
        </w:rPr>
        <w:t>CG14</w:t>
      </w:r>
      <w:r w:rsidRPr="00544278">
        <w:rPr>
          <w:szCs w:val="18"/>
        </w:rPr>
        <w:tab/>
        <w:t xml:space="preserve">[IF </w:t>
      </w:r>
      <w:r w:rsidR="002766C4">
        <w:rPr>
          <w:szCs w:val="18"/>
        </w:rPr>
        <w:t xml:space="preserve">CG05 = 1] </w:t>
      </w:r>
      <w:r w:rsidRPr="00544278">
        <w:rPr>
          <w:szCs w:val="18"/>
        </w:rPr>
        <w:t xml:space="preserve">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5317B663">
      <w:pPr>
        <w:widowControl w:val="0"/>
        <w:suppressLineNumbers/>
        <w:suppressAutoHyphens/>
        <w:ind w:firstLine="720"/>
        <w:rPr>
          <w:szCs w:val="18"/>
        </w:rPr>
      </w:pPr>
      <w:r w:rsidRPr="00544278">
        <w:rPr>
          <w:szCs w:val="18"/>
        </w:rPr>
        <w:t>PROGRAMMER:</w:t>
      </w:r>
      <w:r w:rsidR="00AC1B1D">
        <w:rPr>
          <w:szCs w:val="18"/>
        </w:rPr>
        <w:t xml:space="preserve"> </w:t>
      </w:r>
      <w:r w:rsidRPr="00544278">
        <w:rPr>
          <w:szCs w:val="18"/>
        </w:rPr>
        <w:t>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2F5724" w:rsidP="006C608F" w14:paraId="2EBA6C6C" w14:textId="34B3402C">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31CA08A5">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18897103">
      <w:pPr>
        <w:widowControl w:val="0"/>
        <w:suppressLineNumbers/>
        <w:suppressAutoHyphens/>
        <w:ind w:left="2520" w:hanging="1080"/>
        <w:rPr>
          <w:i/>
          <w:iCs/>
          <w:szCs w:val="18"/>
        </w:rPr>
      </w:pPr>
      <w:r w:rsidRPr="005A4DD7">
        <w:rPr>
          <w:i/>
          <w:iCs/>
          <w:szCs w:val="18"/>
        </w:rPr>
        <w:t>CGCC07</w:t>
      </w:r>
      <w:r w:rsidRPr="005A4DD7">
        <w:rPr>
          <w:i/>
          <w:iCs/>
          <w:szCs w:val="18"/>
        </w:rPr>
        <w:tab/>
      </w:r>
      <w:r w:rsidRPr="005A4DD7" w:rsidR="003C2C08">
        <w:rPr>
          <w:i/>
          <w:iCs/>
          <w:szCs w:val="18"/>
        </w:rPr>
        <w:t>Y</w:t>
      </w:r>
      <w:r w:rsidRPr="005A4DD7">
        <w:rPr>
          <w:i/>
          <w:iCs/>
          <w:szCs w:val="18"/>
        </w:rPr>
        <w:t xml:space="preserve">ou were </w:t>
      </w:r>
      <w:r w:rsidRPr="005A4DD7">
        <w:rPr>
          <w:b/>
          <w:bCs/>
          <w:i/>
          <w:iCs/>
          <w:szCs w:val="18"/>
        </w:rPr>
        <w:t>[</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C062D5" w:rsidP="006C608F" w14:paraId="190F1A2C" w14:textId="77777777">
      <w:pPr>
        <w:widowControl w:val="0"/>
        <w:suppressLineNumbers/>
        <w:suppressAutoHyphens/>
        <w:rPr>
          <w:i/>
          <w:iCs/>
          <w:sz w:val="20"/>
          <w:szCs w:val="20"/>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C062D5" w:rsidP="006C608F" w14:paraId="02A2E750" w14:textId="77777777">
      <w:pPr>
        <w:widowControl w:val="0"/>
        <w:suppressLineNumbers/>
        <w:suppressAutoHyphens/>
        <w:rPr>
          <w:i/>
          <w:iCs/>
          <w:sz w:val="20"/>
          <w:szCs w:val="20"/>
        </w:rPr>
      </w:pPr>
    </w:p>
    <w:p w:rsidR="006C608F" w:rsidRPr="00544278" w:rsidP="006C608F" w14:paraId="3E90AB93" w14:textId="6F2604DC">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w:t>
      </w:r>
      <w:r w:rsidR="00AC1B1D">
        <w:rPr>
          <w:i/>
          <w:iCs/>
          <w:szCs w:val="18"/>
        </w:rPr>
        <w:t xml:space="preserve"> </w:t>
      </w:r>
      <w:r w:rsidRPr="00544278">
        <w:rPr>
          <w:i/>
          <w:iCs/>
          <w:szCs w:val="18"/>
        </w:rPr>
        <w:t>Which answer is correct?</w:t>
      </w:r>
    </w:p>
    <w:p w:rsidR="006C608F" w:rsidRPr="00C062D5"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years old when I first started smoking 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2F5724" w:rsidP="006C608F" w14:paraId="567C5715"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w:t>
      </w:r>
      <w:r>
        <w:rPr>
          <w:i/>
          <w:iCs/>
          <w:szCs w:val="18"/>
        </w:rPr>
        <w:t>rs old</w:t>
      </w:r>
    </w:p>
    <w:p w:rsidR="006C608F" w:rsidRPr="00544278" w:rsidP="006C608F" w14:paraId="250B8431" w14:textId="679EE9CD">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1F285BF6">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w:t>
      </w:r>
      <w:r w:rsidR="00AC1B1D">
        <w:rPr>
          <w:i/>
          <w:iCs/>
          <w:szCs w:val="18"/>
        </w:rPr>
        <w:t xml:space="preserve"> </w:t>
      </w:r>
      <w:r w:rsidRPr="00544278">
        <w:rPr>
          <w:i/>
          <w:iCs/>
          <w:szCs w:val="18"/>
        </w:rPr>
        <w:t>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2F5724" w:rsidP="006C608F" w14:paraId="7C1A033A"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78C6C254">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00417E11">
      <w:pPr>
        <w:widowControl w:val="0"/>
        <w:suppressLineNumbers/>
        <w:suppressAutoHyphens/>
        <w:rPr>
          <w:szCs w:val="18"/>
        </w:rPr>
      </w:pPr>
      <w:r w:rsidRPr="00544278">
        <w:rPr>
          <w:szCs w:val="18"/>
        </w:rPr>
        <w:t>UPDATE:</w:t>
      </w:r>
      <w:r w:rsidR="00AC1B1D">
        <w:rPr>
          <w:szCs w:val="18"/>
        </w:rPr>
        <w:t xml:space="preserve"> </w:t>
      </w:r>
      <w:r w:rsidRPr="00544278">
        <w:rPr>
          <w:szCs w:val="18"/>
        </w:rPr>
        <w:t>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3F7C2BDF">
      <w:pPr>
        <w:widowControl w:val="0"/>
        <w:suppressLineNumbers/>
        <w:suppressAutoHyphens/>
        <w:ind w:left="2520" w:hanging="1080"/>
        <w:rPr>
          <w:i/>
          <w:iCs/>
          <w:szCs w:val="18"/>
        </w:rPr>
      </w:pPr>
      <w:r w:rsidRPr="00544278">
        <w:rPr>
          <w:i/>
          <w:iCs/>
          <w:szCs w:val="18"/>
        </w:rPr>
        <w:t>CGCC11</w:t>
      </w:r>
      <w:r w:rsidRPr="00544278">
        <w:rPr>
          <w:i/>
          <w:iCs/>
          <w:szCs w:val="18"/>
        </w:rPr>
        <w:tab/>
      </w:r>
      <w:r w:rsidRPr="005A4DD7" w:rsidR="003C2C08">
        <w:rPr>
          <w:i/>
          <w:iCs/>
          <w:szCs w:val="18"/>
        </w:rPr>
        <w:t>Y</w:t>
      </w:r>
      <w:r w:rsidRPr="005A4DD7">
        <w:rPr>
          <w:i/>
          <w:iCs/>
          <w:szCs w:val="18"/>
        </w:rPr>
        <w:t>ou</w:t>
      </w:r>
      <w:r w:rsidRPr="00544278">
        <w:rPr>
          <w:i/>
          <w:iCs/>
          <w:szCs w:val="18"/>
        </w:rPr>
        <w:t xml:space="preserve"> were </w:t>
      </w:r>
      <w:r w:rsidRPr="00544278">
        <w:rPr>
          <w:b/>
          <w:bCs/>
          <w:i/>
          <w:iCs/>
          <w:szCs w:val="18"/>
        </w:rPr>
        <w:t>[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7295F0C3">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w:t>
      </w:r>
      <w:r w:rsidR="00AC1B1D">
        <w:rPr>
          <w:i/>
          <w:iCs/>
          <w:szCs w:val="18"/>
        </w:rPr>
        <w:t xml:space="preserve"> </w:t>
      </w:r>
      <w:r w:rsidRPr="00544278">
        <w:rPr>
          <w:i/>
          <w:iCs/>
          <w:szCs w:val="18"/>
        </w:rPr>
        <w:t>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544278" w:rsidP="006C608F" w14:paraId="4551A640" w14:textId="77777777">
      <w:pPr>
        <w:widowControl w:val="0"/>
        <w:suppressLineNumbers/>
        <w:suppressAutoHyphens/>
        <w:rPr>
          <w:i/>
          <w:iCs/>
          <w:szCs w:val="18"/>
        </w:rPr>
      </w:pPr>
    </w:p>
    <w:p w:rsidR="006C608F" w:rsidRPr="00544278" w:rsidP="006C608F" w14:paraId="6863CB86" w14:textId="746083CC">
      <w:pPr>
        <w:widowControl w:val="0"/>
        <w:suppressLineNumbers/>
        <w:suppressAutoHyphens/>
        <w:ind w:left="2520" w:hanging="1080"/>
        <w:rPr>
          <w:i/>
          <w:iCs/>
          <w:szCs w:val="18"/>
        </w:rPr>
      </w:pPr>
      <w:r w:rsidRPr="00544278">
        <w:rPr>
          <w:i/>
          <w:iCs/>
          <w:szCs w:val="18"/>
        </w:rPr>
        <w:t>CGCC13</w:t>
      </w:r>
      <w:r w:rsidRPr="00544278">
        <w:rPr>
          <w:i/>
          <w:iCs/>
          <w:szCs w:val="18"/>
        </w:rPr>
        <w:tab/>
        <w:t>[IF CGCC12 = 2 OR CGCC12 = 3] Please answer this question again.</w:t>
      </w:r>
      <w:r w:rsidR="00AC1B1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5783D18F" w14:textId="77777777">
      <w:pPr>
        <w:widowControl w:val="0"/>
        <w:suppressLineNumbers/>
        <w:suppressAutoHyphens/>
        <w:rPr>
          <w:i/>
          <w:iCs/>
          <w:szCs w:val="18"/>
        </w:rPr>
      </w:pPr>
    </w:p>
    <w:p w:rsidR="002F5724" w:rsidP="006C608F" w14:paraId="5745032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3BF8EA65">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544278" w:rsidP="006C608F" w14:paraId="5E5138E0" w14:textId="77777777">
      <w:pPr>
        <w:widowControl w:val="0"/>
        <w:suppressLineNumbers/>
        <w:suppressAutoHyphens/>
        <w:rPr>
          <w:i/>
          <w:iCs/>
          <w:szCs w:val="18"/>
        </w:rPr>
      </w:pPr>
    </w:p>
    <w:p w:rsidR="005A4DD7" w:rsidRPr="005A4DD7" w:rsidP="00C062D5" w14:paraId="3A42EFC4" w14:textId="5905EBE8">
      <w:pPr>
        <w:keepLines/>
        <w:widowControl w:val="0"/>
        <w:suppressLineNumbers/>
        <w:suppressAutoHyphens/>
        <w:ind w:left="2520" w:hanging="1080"/>
        <w:rPr>
          <w:i/>
          <w:iCs/>
          <w:szCs w:val="18"/>
        </w:rPr>
      </w:pPr>
      <w:r w:rsidRPr="00544278">
        <w:rPr>
          <w:i/>
          <w:iCs/>
          <w:szCs w:val="18"/>
        </w:rPr>
        <w:t>CGCC13a</w:t>
      </w:r>
      <w:r w:rsidRPr="00544278">
        <w:rPr>
          <w:i/>
          <w:iCs/>
          <w:szCs w:val="18"/>
        </w:rPr>
        <w:tab/>
        <w:t xml:space="preserve">[IF </w:t>
      </w:r>
      <w:r w:rsidRPr="005A4DD7">
        <w:rPr>
          <w:i/>
          <w:iCs/>
          <w:szCs w:val="18"/>
        </w:rPr>
        <w:t>CGCC13 &lt; 12] Si</w:t>
      </w:r>
      <w:r w:rsidRPr="00544278">
        <w:rPr>
          <w:i/>
          <w:iCs/>
          <w:szCs w:val="18"/>
        </w:rPr>
        <w:t xml:space="preserve">nce you have indicated that you are </w:t>
      </w:r>
      <w:r w:rsidRPr="005A4DD7">
        <w:rPr>
          <w:i/>
          <w:iCs/>
          <w:szCs w:val="18"/>
        </w:rPr>
        <w:t>[</w:t>
      </w:r>
      <w:r w:rsidRPr="005A4DD7">
        <w:rPr>
          <w:b/>
          <w:bCs/>
          <w:i/>
          <w:iCs/>
          <w:szCs w:val="18"/>
        </w:rPr>
        <w:t>CGCC13</w:t>
      </w:r>
      <w:r w:rsidRPr="005A4DD7">
        <w:rPr>
          <w:i/>
          <w:iCs/>
          <w:szCs w:val="18"/>
        </w:rPr>
        <w:t>] years old, we cannot interview you for this study.</w:t>
      </w:r>
      <w:r w:rsidR="00AC1B1D">
        <w:rPr>
          <w:i/>
          <w:iCs/>
          <w:szCs w:val="18"/>
        </w:rPr>
        <w:t xml:space="preserve"> </w:t>
      </w:r>
      <w:r w:rsidRPr="005A4DD7">
        <w:rPr>
          <w:i/>
          <w:iCs/>
          <w:szCs w:val="18"/>
        </w:rPr>
        <w:t>Thank you for your cooperation.</w:t>
      </w:r>
      <w:r w:rsidR="00AC1B1D">
        <w:rPr>
          <w:i/>
          <w:iCs/>
          <w:szCs w:val="18"/>
        </w:rPr>
        <w:t xml:space="preserve"> </w:t>
      </w:r>
    </w:p>
    <w:p w:rsidR="005A4DD7" w:rsidRPr="005A4DD7" w:rsidP="00B45967" w14:paraId="37A25641" w14:textId="77777777">
      <w:pPr>
        <w:widowControl w:val="0"/>
        <w:suppressLineNumbers/>
        <w:suppressAutoHyphens/>
        <w:ind w:left="2520" w:hanging="1080"/>
        <w:rPr>
          <w:i/>
          <w:iCs/>
          <w:szCs w:val="18"/>
        </w:rPr>
      </w:pPr>
    </w:p>
    <w:p w:rsidR="006C608F" w:rsidRPr="00544278" w:rsidP="005A4DD7" w14:paraId="6CFFE381" w14:textId="34F50A8B">
      <w:pPr>
        <w:widowControl w:val="0"/>
        <w:suppressLineNumbers/>
        <w:suppressAutoHyphens/>
        <w:ind w:left="2520"/>
        <w:rPr>
          <w:i/>
          <w:iCs/>
          <w:szCs w:val="18"/>
        </w:rPr>
      </w:pPr>
      <w:r w:rsidRPr="005A4DD7">
        <w:rPr>
          <w:i/>
          <w:iCs/>
          <w:szCs w:val="18"/>
        </w:rPr>
        <w:t xml:space="preserve">PROGRAM SHOULD ROUTE TO </w:t>
      </w:r>
      <w:r w:rsidRPr="005A4DD7" w:rsidR="003E3986">
        <w:rPr>
          <w:i/>
          <w:iCs/>
          <w:szCs w:val="18"/>
        </w:rPr>
        <w:t>FIEXIT</w:t>
      </w:r>
      <w:r w:rsidRPr="005A4DD7">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24EB0BF6">
      <w:pPr>
        <w:widowControl w:val="0"/>
        <w:suppressLineNumbers/>
        <w:suppressAutoHyphens/>
        <w:ind w:left="2520" w:hanging="1080"/>
        <w:rPr>
          <w:i/>
          <w:iCs/>
          <w:szCs w:val="18"/>
        </w:rPr>
      </w:pPr>
      <w:r w:rsidRPr="00544278">
        <w:rPr>
          <w:i/>
          <w:iCs/>
          <w:szCs w:val="18"/>
        </w:rPr>
        <w:t>CGCC14</w:t>
      </w:r>
      <w:r w:rsidRPr="00544278">
        <w:rPr>
          <w:i/>
          <w:iCs/>
          <w:szCs w:val="18"/>
        </w:rPr>
        <w:tab/>
        <w:t>[IF CGCC11 = 6 OR CGCC12 = 1 OR CGCC12 = 3] Please answer this question again.</w:t>
      </w:r>
      <w:r w:rsidR="00AC1B1D">
        <w:rPr>
          <w:i/>
          <w:iCs/>
          <w:szCs w:val="18"/>
        </w:rPr>
        <w:t xml:space="preserve"> </w:t>
      </w:r>
      <w:r w:rsidRPr="00544278">
        <w:rPr>
          <w:i/>
          <w:iCs/>
          <w:szCs w:val="18"/>
        </w:rPr>
        <w:t xml:space="preserve">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2F5724" w:rsidP="006C608F" w14:paraId="7682A47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3B1A2ED0">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15D9425A">
      <w:pPr>
        <w:widowControl w:val="0"/>
        <w:suppressLineNumbers/>
        <w:suppressAutoHyphens/>
        <w:rPr>
          <w:szCs w:val="18"/>
        </w:rPr>
      </w:pPr>
      <w:r w:rsidRPr="00544278">
        <w:rPr>
          <w:szCs w:val="18"/>
        </w:rPr>
        <w:t>UPDATE:</w:t>
      </w:r>
      <w:r w:rsidR="00AC1B1D">
        <w:rPr>
          <w:szCs w:val="18"/>
        </w:rPr>
        <w:t xml:space="preserve"> </w:t>
      </w:r>
      <w:r w:rsidRPr="00544278">
        <w:rPr>
          <w:szCs w:val="18"/>
        </w:rPr>
        <w:t>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22FFC068">
      <w:pPr>
        <w:widowControl w:val="0"/>
        <w:suppressLineNumbers/>
        <w:suppressAutoHyphens/>
        <w:rPr>
          <w:i/>
          <w:iCs/>
          <w:szCs w:val="18"/>
        </w:rPr>
      </w:pPr>
      <w:r w:rsidRPr="00544278">
        <w:rPr>
          <w:szCs w:val="18"/>
        </w:rPr>
        <w:t>UPDATE:</w:t>
      </w:r>
      <w:r w:rsidR="00AC1B1D">
        <w:rPr>
          <w:szCs w:val="18"/>
        </w:rPr>
        <w:t xml:space="preserve"> </w:t>
      </w:r>
      <w:r w:rsidRPr="00544278">
        <w:rPr>
          <w:szCs w:val="18"/>
        </w:rPr>
        <w:t>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6C608F" w:rsidRPr="005A4DD7" w:rsidP="006C608F" w14:paraId="3B174B58" w14:textId="59A5022D">
      <w:pPr>
        <w:widowControl w:val="0"/>
        <w:suppressLineNumbers/>
        <w:suppressAutoHyphens/>
        <w:rPr>
          <w:b/>
          <w:bCs/>
          <w:szCs w:val="18"/>
        </w:rPr>
      </w:pPr>
      <w:r w:rsidRPr="00544278">
        <w:rPr>
          <w:b/>
          <w:bCs/>
          <w:szCs w:val="18"/>
        </w:rPr>
        <w:t xml:space="preserve">HARD ERROR: [IF CG16m1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07B2333B" w14:textId="77777777">
      <w:pPr>
        <w:widowControl w:val="0"/>
        <w:suppressLineNumbers/>
        <w:suppressAutoHyphens/>
        <w:rPr>
          <w:b/>
          <w:bCs/>
          <w:szCs w:val="18"/>
        </w:rPr>
      </w:pPr>
    </w:p>
    <w:p w:rsidR="00442618" w:rsidRPr="00544278" w:rsidP="00442618" w14:paraId="3316D445"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P="006C608F" w14:paraId="1906C095" w14:textId="77777777">
      <w:pPr>
        <w:widowControl w:val="0"/>
        <w:suppressLineNumbers/>
        <w:suppressAutoHyphens/>
        <w:ind w:left="1080" w:hanging="1080"/>
        <w:rPr>
          <w:b/>
          <w:bCs/>
          <w:szCs w:val="18"/>
        </w:rPr>
      </w:pPr>
    </w:p>
    <w:p w:rsidR="006C608F" w:rsidRPr="00544278" w:rsidP="006C608F" w14:paraId="5A64241E" w14:textId="3672B01A">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IF CG16y1 = 1 OR 2 OR CG16y2 = 1 OR 2]</w:t>
      </w:r>
      <w:r w:rsidR="00AC1B1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6C608F" w:rsidRPr="005A4DD7" w:rsidP="006C608F" w14:paraId="1A801F4F" w14:textId="721FD280">
      <w:pPr>
        <w:widowControl w:val="0"/>
        <w:suppressLineNumbers/>
        <w:suppressAutoHyphens/>
        <w:rPr>
          <w:b/>
          <w:bCs/>
          <w:szCs w:val="18"/>
        </w:rPr>
      </w:pPr>
      <w:r w:rsidRPr="00544278">
        <w:rPr>
          <w:b/>
          <w:bCs/>
          <w:szCs w:val="18"/>
        </w:rPr>
        <w:t xml:space="preserve">HARD ERROR: [IF CG16m2 &gt; CURRENT MONTH] </w:t>
      </w:r>
      <w:r w:rsidRPr="005A4DD7" w:rsidR="00EA6CC7">
        <w:rPr>
          <w:b/>
          <w:bCs/>
          <w:szCs w:val="18"/>
        </w:rPr>
        <w:t>T</w:t>
      </w:r>
      <w:r w:rsidRPr="005A4DD7" w:rsidR="00987339">
        <w:rPr>
          <w:b/>
          <w:bCs/>
          <w:szCs w:val="18"/>
        </w:rPr>
        <w:t>he month in [</w:t>
      </w:r>
      <w:r w:rsidRPr="005A4DD7" w:rsidR="00502351">
        <w:rPr>
          <w:b/>
          <w:bCs/>
          <w:szCs w:val="18"/>
        </w:rPr>
        <w:t>CURRENT YEAR</w:t>
      </w:r>
      <w:r w:rsidRPr="005A4DD7" w:rsidR="00987339">
        <w:rPr>
          <w:b/>
          <w:bCs/>
          <w:szCs w:val="18"/>
        </w:rPr>
        <w:t xml:space="preserve">] you entered has not begun yet. </w:t>
      </w:r>
      <w:r w:rsidRPr="005A4DD7" w:rsidR="00F7456A">
        <w:rPr>
          <w:b/>
          <w:bCs/>
          <w:szCs w:val="18"/>
        </w:rPr>
        <w:t xml:space="preserve">Please answer this question again, then click </w:t>
      </w:r>
      <w:r w:rsidRPr="005A4DD7" w:rsidR="00502351">
        <w:rPr>
          <w:b/>
          <w:bCs/>
          <w:szCs w:val="18"/>
        </w:rPr>
        <w:t>Next</w:t>
      </w:r>
      <w:r w:rsidRPr="005A4DD7" w:rsidR="00F7456A">
        <w:rPr>
          <w:b/>
          <w:bCs/>
          <w:szCs w:val="18"/>
        </w:rPr>
        <w:t xml:space="preserve"> to continue.</w:t>
      </w:r>
    </w:p>
    <w:p w:rsidR="006C608F" w:rsidRPr="005A4DD7" w:rsidP="006C608F" w14:paraId="403DDEB5" w14:textId="77777777">
      <w:pPr>
        <w:widowControl w:val="0"/>
        <w:suppressLineNumbers/>
        <w:suppressAutoHyphens/>
        <w:rPr>
          <w:b/>
          <w:bCs/>
          <w:szCs w:val="18"/>
        </w:rPr>
      </w:pPr>
    </w:p>
    <w:p w:rsidR="00442618" w:rsidRPr="00544278" w:rsidP="00442618" w14:paraId="17B22BE6" w14:textId="77777777">
      <w:pPr>
        <w:widowControl w:val="0"/>
        <w:suppressLineNumbers/>
        <w:suppressAutoHyphens/>
        <w:rPr>
          <w:rFonts w:asciiTheme="majorBidi" w:hAnsiTheme="majorBidi" w:cstheme="majorBidi"/>
        </w:rPr>
      </w:pPr>
      <w:r w:rsidRPr="005A4DD7">
        <w:rPr>
          <w:rFonts w:asciiTheme="majorBidi" w:hAnsiTheme="majorBidi" w:cstheme="majorBidi"/>
        </w:rPr>
        <w:t>PROGRAMMER: DROP DOWN BOX FOR MOBILE</w:t>
      </w:r>
    </w:p>
    <w:p w:rsidR="00442618" w:rsidRPr="00F17E57" w:rsidP="006C608F" w14:paraId="04359C19" w14:textId="77777777">
      <w:pPr>
        <w:widowControl w:val="0"/>
        <w:suppressLineNumbers/>
        <w:suppressAutoHyphens/>
        <w:rPr>
          <w:sz w:val="20"/>
          <w:szCs w:val="20"/>
        </w:rPr>
      </w:pPr>
    </w:p>
    <w:p w:rsidR="006C608F" w:rsidRPr="00544278" w:rsidP="006C608F" w14:paraId="2095AAC2" w14:textId="0DDA2121">
      <w:pPr>
        <w:widowControl w:val="0"/>
        <w:suppressLineNumbers/>
        <w:suppressAutoHyphens/>
        <w:rPr>
          <w:szCs w:val="18"/>
        </w:rPr>
      </w:pPr>
      <w:r w:rsidRPr="00544278">
        <w:rPr>
          <w:szCs w:val="18"/>
        </w:rPr>
        <w:t>DEFINE MYR1STDC:</w:t>
      </w:r>
    </w:p>
    <w:p w:rsidR="006C608F" w:rsidRPr="00544278" w:rsidP="006C608F" w14:paraId="28C4A89F" w14:textId="42874CBD">
      <w:pPr>
        <w:widowControl w:val="0"/>
        <w:suppressLineNumbers/>
        <w:suppressAutoHyphens/>
        <w:ind w:left="720"/>
        <w:rPr>
          <w:szCs w:val="18"/>
        </w:rPr>
      </w:pPr>
      <w:r w:rsidRPr="00544278">
        <w:rPr>
          <w:szCs w:val="18"/>
        </w:rPr>
        <w:t xml:space="preserve">MYR1STDC = AGE AT FIRST DAILY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16y1-m2).</w:t>
      </w:r>
      <w:r w:rsidR="00AC1B1D">
        <w:rPr>
          <w:szCs w:val="18"/>
        </w:rPr>
        <w:t xml:space="preserve"> </w:t>
      </w:r>
      <w:r w:rsidRPr="00544278">
        <w:rPr>
          <w:szCs w:val="18"/>
        </w:rPr>
        <w:t>IF MONTH OF FIRST USE = MONTH OF BIRTH, THEN MYR1STCG IS BLANK.</w:t>
      </w:r>
    </w:p>
    <w:p w:rsidR="006C608F" w:rsidRPr="00F17E57" w:rsidP="006C608F" w14:paraId="1B85B4EE" w14:textId="77777777">
      <w:pPr>
        <w:widowControl w:val="0"/>
        <w:suppressLineNumbers/>
        <w:suppressAutoHyphens/>
        <w:rPr>
          <w:b/>
          <w:bCs/>
          <w:sz w:val="20"/>
          <w:szCs w:val="20"/>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A4DD7" w:rsidP="006C608F" w14:paraId="484F1BC6" w14:textId="04DA8986">
      <w:pPr>
        <w:widowControl w:val="0"/>
        <w:suppressLineNumbers/>
        <w:suppressAutoHyphens/>
        <w:ind w:left="2520" w:hanging="1080"/>
        <w:rPr>
          <w:i/>
          <w:iCs/>
          <w:szCs w:val="18"/>
        </w:rPr>
      </w:pPr>
      <w:r w:rsidRPr="00544278">
        <w:rPr>
          <w:i/>
          <w:iCs/>
          <w:szCs w:val="18"/>
        </w:rPr>
        <w:t>CGCC15</w:t>
      </w:r>
      <w:r w:rsidRPr="00544278">
        <w:rPr>
          <w:i/>
          <w:iCs/>
          <w:szCs w:val="18"/>
        </w:rPr>
        <w:tab/>
      </w:r>
      <w:r w:rsidRPr="005A4DD7" w:rsidR="003C2C08">
        <w:rPr>
          <w:i/>
          <w:iCs/>
          <w:szCs w:val="18"/>
        </w:rPr>
        <w:t>Y</w:t>
      </w:r>
      <w:r w:rsidRPr="005A4DD7">
        <w:rPr>
          <w:i/>
          <w:iCs/>
          <w:szCs w:val="18"/>
        </w:rPr>
        <w:t xml:space="preserve">ou first started smoking cigarettes every day in </w:t>
      </w:r>
      <w:r w:rsidRPr="005A4DD7">
        <w:rPr>
          <w:b/>
          <w:bCs/>
          <w:i/>
          <w:iCs/>
          <w:szCs w:val="18"/>
        </w:rPr>
        <w:t>[CG16y1-m2 fill]</w:t>
      </w:r>
      <w:r w:rsidRPr="005A4DD7">
        <w:rPr>
          <w:i/>
          <w:iCs/>
          <w:szCs w:val="18"/>
        </w:rPr>
        <w:t>.</w:t>
      </w:r>
      <w:r w:rsidR="00AC1B1D">
        <w:rPr>
          <w:i/>
          <w:iCs/>
          <w:szCs w:val="18"/>
        </w:rPr>
        <w:t xml:space="preserve"> </w:t>
      </w:r>
      <w:r w:rsidRPr="005A4DD7">
        <w:rPr>
          <w:i/>
          <w:iCs/>
          <w:szCs w:val="18"/>
        </w:rPr>
        <w:t xml:space="preserve">That would make you </w:t>
      </w:r>
      <w:r w:rsidRPr="005A4DD7">
        <w:rPr>
          <w:b/>
          <w:bCs/>
          <w:i/>
          <w:iCs/>
          <w:szCs w:val="18"/>
        </w:rPr>
        <w:t>[MYR1STDC]</w:t>
      </w:r>
      <w:r w:rsidRPr="005A4DD7">
        <w:rPr>
          <w:i/>
          <w:iCs/>
          <w:szCs w:val="18"/>
        </w:rPr>
        <w:t xml:space="preserve"> years old when you first started </w:t>
      </w:r>
      <w:r w:rsidRPr="005A4DD7">
        <w:rPr>
          <w:i/>
          <w:iCs/>
          <w:szCs w:val="18"/>
        </w:rPr>
        <w:t>smoking cigarettes every day.</w:t>
      </w:r>
      <w:r w:rsidR="00AC1B1D">
        <w:rPr>
          <w:i/>
          <w:iCs/>
          <w:szCs w:val="18"/>
        </w:rPr>
        <w:t xml:space="preserve"> </w:t>
      </w:r>
      <w:r w:rsidRPr="005A4DD7">
        <w:rPr>
          <w:i/>
          <w:iCs/>
          <w:szCs w:val="18"/>
        </w:rPr>
        <w:t>Is this correct?</w:t>
      </w:r>
    </w:p>
    <w:p w:rsidR="006C608F" w:rsidRPr="00F17E57" w:rsidP="006C608F" w14:paraId="1DE945C9" w14:textId="77777777">
      <w:pPr>
        <w:widowControl w:val="0"/>
        <w:suppressLineNumbers/>
        <w:suppressAutoHyphens/>
        <w:rPr>
          <w:i/>
          <w:iCs/>
          <w:sz w:val="20"/>
          <w:szCs w:val="20"/>
        </w:rPr>
      </w:pPr>
    </w:p>
    <w:p w:rsidR="006C608F" w:rsidRPr="005A4DD7" w:rsidP="00595FD4" w14:paraId="1926F51B" w14:textId="77777777">
      <w:pPr>
        <w:keepNext/>
        <w:widowControl w:val="0"/>
        <w:suppressLineNumbers/>
        <w:suppressAutoHyphens/>
        <w:ind w:left="3240" w:hanging="720"/>
        <w:rPr>
          <w:i/>
          <w:iCs/>
          <w:szCs w:val="18"/>
        </w:rPr>
      </w:pPr>
      <w:r w:rsidRPr="005A4DD7">
        <w:rPr>
          <w:i/>
          <w:iCs/>
          <w:szCs w:val="18"/>
        </w:rPr>
        <w:t>4</w:t>
      </w:r>
      <w:r w:rsidRPr="005A4DD7">
        <w:rPr>
          <w:i/>
          <w:iCs/>
          <w:szCs w:val="18"/>
        </w:rPr>
        <w:tab/>
        <w:t>Yes</w:t>
      </w:r>
    </w:p>
    <w:p w:rsidR="006C608F" w:rsidRPr="005A4DD7" w:rsidP="006C608F" w14:paraId="0695D26C" w14:textId="77777777">
      <w:pPr>
        <w:widowControl w:val="0"/>
        <w:suppressLineNumbers/>
        <w:suppressAutoHyphens/>
        <w:ind w:left="3240" w:hanging="720"/>
        <w:rPr>
          <w:i/>
          <w:iCs/>
          <w:szCs w:val="18"/>
        </w:rPr>
      </w:pPr>
      <w:r w:rsidRPr="005A4DD7">
        <w:rPr>
          <w:i/>
          <w:iCs/>
          <w:szCs w:val="18"/>
        </w:rPr>
        <w:t>6</w:t>
      </w:r>
      <w:r w:rsidRPr="005A4DD7">
        <w:rPr>
          <w:i/>
          <w:iCs/>
          <w:szCs w:val="18"/>
        </w:rPr>
        <w:tab/>
        <w:t>No</w:t>
      </w:r>
    </w:p>
    <w:p w:rsidR="006C608F" w:rsidRPr="005A4DD7" w:rsidP="006C608F" w14:paraId="3CB622E5" w14:textId="77777777">
      <w:pPr>
        <w:widowControl w:val="0"/>
        <w:suppressLineNumbers/>
        <w:suppressAutoHyphens/>
        <w:ind w:left="3240" w:hanging="720"/>
        <w:rPr>
          <w:i/>
          <w:iCs/>
          <w:szCs w:val="18"/>
        </w:rPr>
      </w:pPr>
      <w:r w:rsidRPr="005A4DD7">
        <w:rPr>
          <w:i/>
          <w:iCs/>
          <w:szCs w:val="18"/>
        </w:rPr>
        <w:t>DK/REF</w:t>
      </w:r>
    </w:p>
    <w:p w:rsidR="006C608F" w:rsidRPr="005A4DD7" w:rsidP="006C608F" w14:paraId="326584BB" w14:textId="77777777">
      <w:pPr>
        <w:widowControl w:val="0"/>
        <w:suppressLineNumbers/>
        <w:suppressAutoHyphens/>
        <w:rPr>
          <w:i/>
          <w:iCs/>
          <w:szCs w:val="18"/>
        </w:rPr>
      </w:pPr>
    </w:p>
    <w:p w:rsidR="006C608F" w:rsidRPr="00544278" w:rsidP="006C608F" w14:paraId="7BA1D618" w14:textId="3365B22F">
      <w:pPr>
        <w:widowControl w:val="0"/>
        <w:suppressLineNumbers/>
        <w:suppressAutoHyphens/>
        <w:ind w:left="2520" w:hanging="1080"/>
        <w:rPr>
          <w:i/>
          <w:iCs/>
          <w:szCs w:val="18"/>
        </w:rPr>
      </w:pPr>
      <w:r w:rsidRPr="005A4DD7">
        <w:rPr>
          <w:i/>
          <w:iCs/>
          <w:szCs w:val="18"/>
        </w:rPr>
        <w:t>CGCC16</w:t>
      </w:r>
      <w:r w:rsidRPr="005A4DD7">
        <w:rPr>
          <w:i/>
          <w:iCs/>
          <w:szCs w:val="18"/>
        </w:rPr>
        <w:tab/>
        <w:t xml:space="preserve">[IF CGCC15 = 4] Earlier, </w:t>
      </w:r>
      <w:r w:rsidRPr="005A4DD7" w:rsidR="003C2C08">
        <w:rPr>
          <w:i/>
          <w:iCs/>
          <w:szCs w:val="18"/>
        </w:rPr>
        <w:t>you reported</w:t>
      </w:r>
      <w:r w:rsidRPr="005A4DD7">
        <w:rPr>
          <w:i/>
          <w:iCs/>
          <w:szCs w:val="18"/>
        </w:rPr>
        <w:t xml:space="preserve"> that</w:t>
      </w:r>
      <w:r w:rsidRPr="00544278">
        <w:rPr>
          <w:i/>
          <w:iCs/>
          <w:szCs w:val="18"/>
        </w:rPr>
        <w:t xml:space="preserve"> you were</w:t>
      </w:r>
      <w:r w:rsidRPr="00544278">
        <w:rPr>
          <w:b/>
          <w:bCs/>
          <w:i/>
          <w:iCs/>
          <w:szCs w:val="18"/>
        </w:rPr>
        <w:t xml:space="preserve"> [DAILYCIG]</w:t>
      </w:r>
      <w:r w:rsidRPr="00544278">
        <w:rPr>
          <w:i/>
          <w:iCs/>
          <w:szCs w:val="18"/>
        </w:rPr>
        <w:t xml:space="preserve"> years old when you first started smoking cigarettes every day.</w:t>
      </w:r>
      <w:r w:rsidR="00AC1B1D">
        <w:rPr>
          <w:i/>
          <w:iCs/>
          <w:szCs w:val="18"/>
        </w:rPr>
        <w:t xml:space="preserve"> </w:t>
      </w:r>
      <w:r w:rsidRPr="00544278">
        <w:rPr>
          <w:i/>
          <w:iCs/>
          <w:szCs w:val="18"/>
        </w:rPr>
        <w:t>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21C1017A">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w:t>
      </w:r>
      <w:r w:rsidR="00AC1B1D">
        <w:rPr>
          <w:i/>
          <w:iCs/>
          <w:szCs w:val="18"/>
        </w:rPr>
        <w:t xml:space="preserve"> </w:t>
      </w:r>
      <w:r w:rsidRPr="00544278">
        <w:rPr>
          <w:i/>
          <w:iCs/>
          <w:szCs w:val="18"/>
        </w:rPr>
        <w:t>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4DA48862">
      <w:pPr>
        <w:widowControl w:val="0"/>
        <w:suppressLineNumbers/>
        <w:suppressAutoHyphens/>
        <w:ind w:left="2520" w:hanging="1080"/>
        <w:rPr>
          <w:i/>
          <w:iCs/>
          <w:szCs w:val="18"/>
        </w:rPr>
      </w:pPr>
      <w:r w:rsidRPr="00544278">
        <w:rPr>
          <w:i/>
          <w:iCs/>
          <w:szCs w:val="18"/>
        </w:rPr>
        <w:t xml:space="preserve">CGCC17a </w:t>
      </w:r>
      <w:r w:rsidRPr="00544278">
        <w:rPr>
          <w:i/>
          <w:iCs/>
          <w:szCs w:val="18"/>
        </w:rPr>
        <w:tab/>
        <w:t>[IF CGCC17 NE (BLANK OR DK/REF)] Please answer this question again.</w:t>
      </w:r>
      <w:r w:rsidR="00AC1B1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544278" w:rsidP="006C608F" w14:paraId="55FAB05C" w14:textId="77777777">
      <w:pPr>
        <w:widowControl w:val="0"/>
        <w:suppressLineNumbers/>
        <w:suppressAutoHyphens/>
        <w:rPr>
          <w:b/>
          <w:bCs/>
          <w:szCs w:val="18"/>
        </w:rPr>
      </w:pPr>
    </w:p>
    <w:p w:rsidR="006C608F" w:rsidRPr="00CA7C01" w:rsidP="00595FD4" w14:paraId="0D4CAAF1" w14:textId="410DF10E">
      <w:pPr>
        <w:keepLines/>
        <w:widowControl w:val="0"/>
        <w:suppressLineNumbers/>
        <w:suppressAutoHyphens/>
        <w:rPr>
          <w:i/>
          <w:iCs/>
          <w:szCs w:val="18"/>
        </w:rPr>
      </w:pPr>
      <w:r w:rsidRPr="00544278">
        <w:rPr>
          <w:b/>
          <w:bCs/>
          <w:szCs w:val="18"/>
        </w:rPr>
        <w:t xml:space="preserve">HARD ERROR: [IF CGCC17a &gt; CURRENT MONTH] </w:t>
      </w:r>
      <w:r w:rsidRPr="00CA7C01" w:rsidR="00987339">
        <w:rPr>
          <w:b/>
          <w:bCs/>
          <w:szCs w:val="18"/>
        </w:rPr>
        <w:t>The month in [</w:t>
      </w:r>
      <w:r w:rsidRPr="00CA7C01" w:rsidR="00502351">
        <w:rPr>
          <w:b/>
          <w:bCs/>
          <w:szCs w:val="18"/>
        </w:rPr>
        <w:t>CURRENT YEAR</w:t>
      </w:r>
      <w:r w:rsidRPr="00CA7C01" w:rsidR="00987339">
        <w:rPr>
          <w:b/>
          <w:bCs/>
          <w:szCs w:val="18"/>
        </w:rPr>
        <w:t xml:space="preserve">] you entered has not begun yet.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CA7C01" w:rsidP="006C608F" w14:paraId="51469A25" w14:textId="77777777">
      <w:pPr>
        <w:widowControl w:val="0"/>
        <w:suppressLineNumbers/>
        <w:suppressAutoHyphens/>
        <w:rPr>
          <w:i/>
          <w:iCs/>
          <w:szCs w:val="18"/>
        </w:rPr>
      </w:pPr>
    </w:p>
    <w:p w:rsidR="00442618" w:rsidRPr="00544278" w:rsidP="00442618" w14:paraId="2374507D"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P="006C608F" w14:paraId="35E4BEB1" w14:textId="77777777">
      <w:pPr>
        <w:widowControl w:val="0"/>
        <w:suppressLineNumbers/>
        <w:suppressAutoHyphens/>
        <w:rPr>
          <w:szCs w:val="18"/>
        </w:rPr>
      </w:pPr>
    </w:p>
    <w:p w:rsidR="006C608F" w:rsidRPr="00544278" w:rsidP="006C608F" w14:paraId="1C9458EE" w14:textId="294ACE9A">
      <w:pPr>
        <w:widowControl w:val="0"/>
        <w:suppressLineNumbers/>
        <w:suppressAutoHyphens/>
        <w:rPr>
          <w:szCs w:val="18"/>
        </w:rPr>
      </w:pPr>
      <w:r w:rsidRPr="00544278">
        <w:rPr>
          <w:szCs w:val="18"/>
        </w:rPr>
        <w:t>UPDATE: IF CGCC17a NE (0 OR DK/REF) THEN UPDATE MYR1STDC.</w:t>
      </w:r>
    </w:p>
    <w:p w:rsidR="006C608F" w:rsidRPr="00544278" w:rsidP="006C608F" w14:paraId="022473FD" w14:textId="5DF184DD">
      <w:pPr>
        <w:widowControl w:val="0"/>
        <w:suppressLineNumbers/>
        <w:suppressAutoHyphens/>
        <w:rPr>
          <w:i/>
          <w:iCs/>
          <w:szCs w:val="18"/>
        </w:rPr>
      </w:pPr>
      <w:r w:rsidRPr="00544278">
        <w:rPr>
          <w:szCs w:val="18"/>
        </w:rPr>
        <w:t xml:space="preserve">MYR1STD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C17 AND CGCC17a).</w:t>
      </w:r>
      <w:r w:rsidR="00AC1B1D">
        <w:rPr>
          <w:szCs w:val="18"/>
        </w:rPr>
        <w:t xml:space="preserve"> </w:t>
      </w:r>
      <w:r w:rsidRPr="00544278">
        <w:rPr>
          <w:szCs w:val="18"/>
        </w:rPr>
        <w:t>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0ADE2680">
      <w:pPr>
        <w:widowControl w:val="0"/>
        <w:suppressLineNumbers/>
        <w:suppressAutoHyphens/>
        <w:ind w:left="2520" w:hanging="1080"/>
        <w:rPr>
          <w:i/>
          <w:iCs/>
          <w:szCs w:val="18"/>
        </w:rPr>
      </w:pPr>
      <w:r w:rsidRPr="00544278">
        <w:rPr>
          <w:i/>
          <w:iCs/>
          <w:szCs w:val="18"/>
        </w:rPr>
        <w:t>CGCC18</w:t>
      </w:r>
      <w:r w:rsidRPr="00544278">
        <w:rPr>
          <w:i/>
          <w:iCs/>
          <w:szCs w:val="18"/>
        </w:rPr>
        <w:tab/>
        <w:t>[IF CGCC16 NE 1 AND MYR1STDC NE 0 AND (CGCC17 AND CGCC17a NE CG16y1-CG16m2</w:t>
      </w:r>
      <w:r w:rsidRPr="00CA7C01">
        <w:rPr>
          <w:i/>
          <w:iCs/>
          <w:szCs w:val="18"/>
        </w:rPr>
        <w:t xml:space="preserve">)] </w:t>
      </w:r>
      <w:r w:rsidRPr="00CA7C01" w:rsidR="003C2C08">
        <w:rPr>
          <w:i/>
          <w:iCs/>
          <w:szCs w:val="18"/>
        </w:rPr>
        <w:t>Y</w:t>
      </w:r>
      <w:r w:rsidRPr="00CA7C01">
        <w:rPr>
          <w:i/>
          <w:iCs/>
          <w:szCs w:val="18"/>
        </w:rPr>
        <w:t>ou first</w:t>
      </w:r>
      <w:r w:rsidRPr="00544278">
        <w:rPr>
          <w:i/>
          <w:iCs/>
          <w:szCs w:val="18"/>
        </w:rPr>
        <w:t xml:space="preserve"> started smoking cigarettes every day in </w:t>
      </w:r>
      <w:r w:rsidRPr="00544278">
        <w:rPr>
          <w:b/>
          <w:bCs/>
          <w:i/>
          <w:iCs/>
          <w:szCs w:val="18"/>
        </w:rPr>
        <w:t>[CGCC17-CGCC17a fill].</w:t>
      </w:r>
      <w:r w:rsidR="00AC1B1D">
        <w:rPr>
          <w:i/>
          <w:iCs/>
          <w:szCs w:val="18"/>
        </w:rPr>
        <w:t xml:space="preserve"> </w:t>
      </w:r>
      <w:r w:rsidRPr="00544278">
        <w:rPr>
          <w:i/>
          <w:iCs/>
          <w:szCs w:val="18"/>
        </w:rPr>
        <w:t xml:space="preserve">That would make you </w:t>
      </w:r>
      <w:r w:rsidRPr="00544278">
        <w:rPr>
          <w:b/>
          <w:bCs/>
          <w:i/>
          <w:iCs/>
          <w:szCs w:val="18"/>
        </w:rPr>
        <w:t>[MYR1STDC]</w:t>
      </w:r>
      <w:r w:rsidRPr="00544278">
        <w:rPr>
          <w:i/>
          <w:iCs/>
          <w:szCs w:val="18"/>
        </w:rPr>
        <w:t xml:space="preserve"> years old when you first started smoking cigarettes every day.</w:t>
      </w:r>
      <w:r w:rsidR="00AC1B1D">
        <w:rPr>
          <w:i/>
          <w:iCs/>
          <w:szCs w:val="18"/>
        </w:rPr>
        <w:t xml:space="preserve"> </w:t>
      </w:r>
      <w:r w:rsidRPr="00544278">
        <w:rPr>
          <w:i/>
          <w:iCs/>
          <w:szCs w:val="18"/>
        </w:rPr>
        <w:t>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160B76F8">
      <w:pPr>
        <w:widowControl w:val="0"/>
        <w:suppressLineNumbers/>
        <w:suppressAutoHyphens/>
        <w:rPr>
          <w:szCs w:val="18"/>
        </w:rPr>
      </w:pPr>
      <w:r w:rsidRPr="00544278">
        <w:rPr>
          <w:szCs w:val="18"/>
        </w:rPr>
        <w:t>UPDATE:</w:t>
      </w:r>
      <w:r w:rsidR="00AC1B1D">
        <w:rPr>
          <w:szCs w:val="18"/>
        </w:rPr>
        <w:t xml:space="preserve"> </w:t>
      </w:r>
      <w:r w:rsidRPr="00544278">
        <w:rPr>
          <w:szCs w:val="18"/>
        </w:rPr>
        <w:t>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A9402F"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A9402F"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A9402F"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A9402F"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BF7ADB" w:rsidP="00A9402F" w14:paraId="31B0BF0C" w14:textId="77777777">
      <w:pPr>
        <w:widowControl w:val="0"/>
        <w:suppressLineNumbers/>
        <w:suppressAutoHyphens/>
        <w:ind w:left="1296" w:hanging="1296"/>
        <w:rPr>
          <w:color w:val="000000" w:themeColor="text1"/>
          <w:szCs w:val="18"/>
        </w:rPr>
      </w:pPr>
      <w:bookmarkStart w:id="31" w:name="_Hlk526508633"/>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r>
        <w:rPr>
          <w:color w:val="000000" w:themeColor="text1"/>
          <w:szCs w:val="18"/>
        </w:rPr>
        <w:t xml:space="preserve"> </w:t>
      </w:r>
    </w:p>
    <w:p w:rsidR="00BF7ADB" w:rsidP="002766C4" w14:paraId="1E0A58BF" w14:textId="77777777">
      <w:pPr>
        <w:widowControl w:val="0"/>
        <w:suppressLineNumbers/>
        <w:suppressAutoHyphens/>
        <w:ind w:left="720" w:hanging="720"/>
        <w:rPr>
          <w:color w:val="000000" w:themeColor="text1"/>
          <w:szCs w:val="18"/>
        </w:rPr>
      </w:pPr>
    </w:p>
    <w:p w:rsidR="002766C4" w:rsidRPr="00E75F54" w:rsidP="00A9402F" w14:paraId="44F1D1D6" w14:textId="649E0A9F">
      <w:pPr>
        <w:widowControl w:val="0"/>
        <w:suppressLineNumbers/>
        <w:suppressAutoHyphens/>
        <w:ind w:left="1296"/>
        <w:rPr>
          <w:b/>
          <w:bCs/>
          <w:color w:val="000000" w:themeColor="text1"/>
          <w:szCs w:val="18"/>
        </w:rPr>
      </w:pPr>
      <w:r>
        <w:rPr>
          <w:color w:val="000000" w:themeColor="text1"/>
          <w:szCs w:val="18"/>
        </w:rPr>
        <w:t>Click Next to continue.</w:t>
      </w:r>
    </w:p>
    <w:p w:rsidR="002766C4" w:rsidRPr="00E75F54" w:rsidP="002766C4" w14:paraId="3B9513EB" w14:textId="77777777">
      <w:pPr>
        <w:widowControl w:val="0"/>
        <w:suppressLineNumbers/>
        <w:suppressAutoHyphens/>
        <w:rPr>
          <w:szCs w:val="18"/>
        </w:rPr>
      </w:pPr>
    </w:p>
    <w:p w:rsidR="002766C4" w:rsidRPr="002471BE" w:rsidP="00A9402F" w14:paraId="6129DF8F" w14:textId="77777777">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bookmarkStart w:id="32" w:name="_Hlk69459112"/>
      <w:r w:rsidRPr="002471BE">
        <w:rPr>
          <w:bCs/>
          <w:color w:val="000000" w:themeColor="text1"/>
          <w:szCs w:val="18"/>
        </w:rPr>
        <w:t>[PROGRAMMER, SHOW IN GRAY FONT:</w:t>
      </w:r>
      <w:bookmarkEnd w:id="32"/>
      <w:r w:rsidRPr="002471BE">
        <w:rPr>
          <w:bCs/>
          <w:color w:val="000000" w:themeColor="text1"/>
          <w:szCs w:val="18"/>
        </w:rPr>
        <w:t xml:space="preserve">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766C4" w:rsidRPr="00F17E57" w:rsidP="002766C4" w14:paraId="1E724BD7" w14:textId="77777777">
      <w:pPr>
        <w:widowControl w:val="0"/>
        <w:suppressLineNumbers/>
        <w:suppressAutoHyphens/>
        <w:rPr>
          <w:color w:val="000000" w:themeColor="text1"/>
          <w:sz w:val="20"/>
          <w:szCs w:val="20"/>
        </w:rPr>
      </w:pPr>
    </w:p>
    <w:p w:rsidR="002766C4" w:rsidRPr="002471BE" w:rsidP="00A9402F" w14:paraId="21D4373F" w14:textId="77777777">
      <w:pPr>
        <w:keepNext/>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 vaping device?</w:t>
      </w:r>
    </w:p>
    <w:p w:rsidR="002766C4" w:rsidRPr="00F17E57" w:rsidP="00A9402F" w14:paraId="655831F1" w14:textId="77777777">
      <w:pPr>
        <w:keepNext/>
        <w:widowControl w:val="0"/>
        <w:suppressLineNumbers/>
        <w:suppressAutoHyphens/>
        <w:ind w:left="144"/>
        <w:rPr>
          <w:color w:val="000000" w:themeColor="text1"/>
          <w:sz w:val="20"/>
          <w:szCs w:val="20"/>
        </w:rPr>
      </w:pPr>
    </w:p>
    <w:p w:rsidR="002766C4" w:rsidRPr="002471BE" w:rsidP="00A9402F" w14:paraId="0380E463"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766C4" w:rsidRPr="002471BE" w:rsidP="00A9402F" w14:paraId="02C66AC8"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766C4" w:rsidRPr="002471BE" w:rsidP="00A9402F" w14:paraId="10FB32B5" w14:textId="77777777">
      <w:pPr>
        <w:widowControl w:val="0"/>
        <w:suppressLineNumbers/>
        <w:suppressAutoHyphens/>
        <w:ind w:left="864"/>
        <w:rPr>
          <w:color w:val="000000" w:themeColor="text1"/>
          <w:szCs w:val="18"/>
        </w:rPr>
      </w:pPr>
      <w:r w:rsidRPr="002471BE">
        <w:rPr>
          <w:color w:val="000000" w:themeColor="text1"/>
          <w:szCs w:val="18"/>
        </w:rPr>
        <w:t>DK/REF</w:t>
      </w:r>
    </w:p>
    <w:p w:rsidR="002766C4" w:rsidRPr="00E75F54" w:rsidP="002766C4" w14:paraId="0FD4F824" w14:textId="77777777">
      <w:pPr>
        <w:widowControl w:val="0"/>
        <w:suppressLineNumbers/>
        <w:suppressAutoHyphens/>
        <w:rPr>
          <w:color w:val="000000" w:themeColor="text1"/>
          <w:szCs w:val="18"/>
        </w:rPr>
      </w:pPr>
    </w:p>
    <w:p w:rsidR="002766C4" w:rsidRPr="00E75F54" w:rsidP="00A9402F" w14:paraId="784031E6" w14:textId="78B66BAA">
      <w:pPr>
        <w:widowControl w:val="0"/>
        <w:suppressLineNumbers/>
        <w:suppressAutoHyphens/>
        <w:ind w:left="1296" w:hanging="1296"/>
        <w:rPr>
          <w:color w:val="000000" w:themeColor="text1"/>
          <w:szCs w:val="18"/>
        </w:rPr>
      </w:pPr>
      <w:r w:rsidRPr="00E75F54">
        <w:rPr>
          <w:b/>
          <w:bCs/>
          <w:color w:val="000000" w:themeColor="text1"/>
          <w:szCs w:val="18"/>
        </w:rPr>
        <w:t>VPL</w:t>
      </w:r>
      <w:r>
        <w:rPr>
          <w:b/>
          <w:bCs/>
          <w:color w:val="000000" w:themeColor="text1"/>
          <w:szCs w:val="18"/>
        </w:rPr>
        <w:t>I</w:t>
      </w:r>
      <w:r w:rsidRPr="00E75F54">
        <w:rPr>
          <w:b/>
          <w:bCs/>
          <w:color w:val="000000" w:themeColor="text1"/>
          <w:szCs w:val="18"/>
        </w:rPr>
        <w:t>FR</w:t>
      </w:r>
      <w:r>
        <w:rPr>
          <w:b/>
          <w:bCs/>
          <w:color w:val="000000" w:themeColor="text1"/>
          <w:szCs w:val="18"/>
        </w:rPr>
        <w:t>EF</w:t>
      </w:r>
      <w:r w:rsidRPr="00E75F54">
        <w:rPr>
          <w:b/>
          <w:bCs/>
          <w:color w:val="000000" w:themeColor="text1"/>
          <w:szCs w:val="18"/>
        </w:rPr>
        <w:tab/>
      </w:r>
      <w:r w:rsidRPr="00E75F54">
        <w:rPr>
          <w:color w:val="000000" w:themeColor="text1"/>
          <w:szCs w:val="18"/>
        </w:rPr>
        <w:t>[IF VPLIF = REF] The answers that people give us about vaping nicotine with e-cigarettes or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w:t>
      </w:r>
      <w:r w:rsidR="00176D45">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2766C4" w:rsidRPr="00E75F54" w:rsidP="002766C4" w14:paraId="51C746EE" w14:textId="77777777">
      <w:pPr>
        <w:widowControl w:val="0"/>
        <w:suppressLineNumbers/>
        <w:suppressAutoHyphens/>
        <w:rPr>
          <w:color w:val="000000" w:themeColor="text1"/>
          <w:szCs w:val="18"/>
        </w:rPr>
      </w:pPr>
    </w:p>
    <w:p w:rsidR="002766C4" w:rsidRPr="00E75F54" w:rsidP="00A9402F" w14:paraId="64F8F465" w14:textId="6F140D5A">
      <w:pPr>
        <w:widowControl w:val="0"/>
        <w:suppressLineNumbers/>
        <w:suppressAutoHyphens/>
        <w:ind w:left="1296"/>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2766C4" w:rsidRPr="00E75F54" w:rsidP="00A9402F" w14:paraId="3DC4C206" w14:textId="77777777">
      <w:pPr>
        <w:widowControl w:val="0"/>
        <w:suppressLineNumbers/>
        <w:suppressAutoHyphens/>
        <w:ind w:left="216"/>
        <w:rPr>
          <w:color w:val="000000" w:themeColor="text1"/>
          <w:szCs w:val="18"/>
        </w:rPr>
      </w:pPr>
    </w:p>
    <w:p w:rsidR="002766C4" w:rsidRPr="00E75F54" w:rsidP="00A9402F" w14:paraId="40543945"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Yes</w:t>
      </w:r>
    </w:p>
    <w:p w:rsidR="002766C4" w:rsidRPr="00E75F54" w:rsidP="00A9402F" w14:paraId="7A25E4C7"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No</w:t>
      </w:r>
    </w:p>
    <w:p w:rsidR="002766C4" w:rsidRPr="00E75F54" w:rsidP="00A9402F" w14:paraId="1AC6A8E5"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E75F54" w:rsidP="002766C4" w14:paraId="524A23BF" w14:textId="77777777">
      <w:pPr>
        <w:widowControl w:val="0"/>
        <w:suppressLineNumbers/>
        <w:suppressAutoHyphens/>
        <w:rPr>
          <w:color w:val="000000" w:themeColor="text1"/>
          <w:szCs w:val="18"/>
        </w:rPr>
      </w:pPr>
    </w:p>
    <w:p w:rsidR="002766C4" w:rsidRPr="00E75F54" w:rsidP="002766C4" w14:paraId="014A25F7" w14:textId="77777777">
      <w:pPr>
        <w:widowControl w:val="0"/>
        <w:suppressLineNumbers/>
        <w:suppressAutoHyphens/>
        <w:ind w:left="720" w:hanging="720"/>
        <w:rPr>
          <w:szCs w:val="18"/>
        </w:rPr>
      </w:pPr>
      <w:r w:rsidRPr="00E75F54">
        <w:rPr>
          <w:b/>
          <w:bCs/>
          <w:szCs w:val="18"/>
        </w:rPr>
        <w:t>VPFT</w:t>
      </w:r>
      <w:r w:rsidRPr="00E75F54">
        <w:rPr>
          <w:szCs w:val="18"/>
        </w:rPr>
        <w:tab/>
        <w:t>[IF VPLIF = 1 OR VPL</w:t>
      </w:r>
      <w:r>
        <w:rPr>
          <w:szCs w:val="18"/>
        </w:rPr>
        <w:t>I</w:t>
      </w:r>
      <w:r w:rsidRPr="00E75F54">
        <w:rPr>
          <w:szCs w:val="18"/>
        </w:rPr>
        <w:t>FRE</w:t>
      </w:r>
      <w:r>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2766C4" w:rsidRPr="00E75F54" w:rsidP="002766C4" w14:paraId="149F2476" w14:textId="77777777">
      <w:pPr>
        <w:widowControl w:val="0"/>
        <w:suppressLineNumbers/>
        <w:suppressAutoHyphens/>
        <w:rPr>
          <w:szCs w:val="18"/>
        </w:rPr>
      </w:pPr>
    </w:p>
    <w:p w:rsidR="002F5724" w:rsidP="002766C4" w14:paraId="2573EFBD" w14:textId="77777777">
      <w:pPr>
        <w:widowControl w:val="0"/>
        <w:suppressLineNumbers/>
        <w:suppressAutoHyphens/>
        <w:ind w:left="720"/>
        <w:rPr>
          <w:szCs w:val="18"/>
        </w:rPr>
      </w:pPr>
      <w:r>
        <w:rPr>
          <w:szCs w:val="18"/>
          <w:u w:val="single"/>
        </w:rPr>
        <w:t xml:space="preserve">AGE: </w:t>
      </w:r>
      <w:r w:rsidRPr="00E75F54">
        <w:rPr>
          <w:szCs w:val="18"/>
          <w:u w:val="single"/>
        </w:rPr>
        <w:t xml:space="preserve">                 </w:t>
      </w:r>
      <w:r w:rsidRPr="00E75F54">
        <w:rPr>
          <w:szCs w:val="18"/>
        </w:rPr>
        <w:t xml:space="preserve">   </w:t>
      </w:r>
      <w:r>
        <w:rPr>
          <w:szCs w:val="18"/>
        </w:rPr>
        <w:t>years old</w:t>
      </w:r>
    </w:p>
    <w:p w:rsidR="002766C4" w:rsidRPr="00E75F54" w:rsidP="002766C4" w14:paraId="38469165" w14:textId="3457C02B">
      <w:pPr>
        <w:widowControl w:val="0"/>
        <w:suppressLineNumbers/>
        <w:suppressAutoHyphens/>
        <w:ind w:left="720"/>
        <w:rPr>
          <w:szCs w:val="18"/>
        </w:rPr>
      </w:pPr>
      <w:r w:rsidRPr="00E75F54">
        <w:rPr>
          <w:szCs w:val="18"/>
        </w:rPr>
        <w:t>[RANGE: 1 - 110]</w:t>
      </w:r>
    </w:p>
    <w:p w:rsidR="002766C4" w:rsidRPr="00E75F54" w:rsidP="002766C4" w14:paraId="06449C76" w14:textId="77777777">
      <w:pPr>
        <w:widowControl w:val="0"/>
        <w:suppressLineNumbers/>
        <w:suppressAutoHyphens/>
        <w:ind w:left="720"/>
        <w:rPr>
          <w:szCs w:val="18"/>
        </w:rPr>
      </w:pPr>
      <w:r w:rsidRPr="00E75F54">
        <w:rPr>
          <w:szCs w:val="18"/>
        </w:rPr>
        <w:t>DK/REF</w:t>
      </w:r>
    </w:p>
    <w:p w:rsidR="002766C4" w:rsidRPr="00E75F54" w:rsidP="002766C4" w14:paraId="1132FEB0" w14:textId="77777777">
      <w:pPr>
        <w:widowControl w:val="0"/>
        <w:suppressLineNumbers/>
        <w:suppressAutoHyphens/>
        <w:rPr>
          <w:szCs w:val="18"/>
        </w:rPr>
      </w:pPr>
    </w:p>
    <w:p w:rsidR="002766C4" w:rsidRPr="00E75F54" w:rsidP="002766C4" w14:paraId="6C6152AB" w14:textId="77777777">
      <w:pPr>
        <w:widowControl w:val="0"/>
        <w:suppressLineNumbers/>
        <w:suppressAutoHyphens/>
        <w:rPr>
          <w:szCs w:val="18"/>
        </w:rPr>
      </w:pPr>
      <w:r w:rsidRPr="00E75F54">
        <w:rPr>
          <w:szCs w:val="18"/>
        </w:rPr>
        <w:t>DEFINE ENNICAGE:</w:t>
      </w:r>
    </w:p>
    <w:p w:rsidR="002766C4" w:rsidRPr="00E75F54" w:rsidP="002766C4" w14:paraId="6CAD54D1" w14:textId="77777777">
      <w:pPr>
        <w:widowControl w:val="0"/>
        <w:suppressLineNumbers/>
        <w:suppressAutoHyphens/>
        <w:ind w:left="720"/>
        <w:rPr>
          <w:szCs w:val="18"/>
        </w:rPr>
      </w:pPr>
      <w:r w:rsidRPr="00E75F54">
        <w:rPr>
          <w:szCs w:val="18"/>
        </w:rPr>
        <w:t>IF VPFT NE (BLANK OR DK/REF) THEN ENNICAGE = VPFT</w:t>
      </w:r>
    </w:p>
    <w:p w:rsidR="002766C4" w:rsidRPr="00E75F54" w:rsidP="002766C4" w14:paraId="509BC8F1" w14:textId="77777777">
      <w:pPr>
        <w:widowControl w:val="0"/>
        <w:suppressLineNumbers/>
        <w:suppressAutoHyphens/>
        <w:ind w:left="720"/>
        <w:rPr>
          <w:szCs w:val="18"/>
          <w:lang w:val="da-DK"/>
        </w:rPr>
      </w:pPr>
      <w:r w:rsidRPr="00E75F54">
        <w:rPr>
          <w:szCs w:val="18"/>
          <w:lang w:val="da-DK"/>
        </w:rPr>
        <w:t>ELSE ENNICAGE = BLANK</w:t>
      </w:r>
    </w:p>
    <w:p w:rsidR="002766C4" w:rsidRPr="00E75F54" w:rsidP="002766C4" w14:paraId="03789880" w14:textId="77777777">
      <w:pPr>
        <w:widowControl w:val="0"/>
        <w:suppressLineNumbers/>
        <w:suppressAutoHyphens/>
        <w:rPr>
          <w:szCs w:val="18"/>
          <w:lang w:val="da-DK"/>
        </w:rPr>
      </w:pPr>
    </w:p>
    <w:p w:rsidR="002766C4" w:rsidRPr="00E75F54" w:rsidP="002766C4" w14:paraId="447F1CE6" w14:textId="77777777">
      <w:pPr>
        <w:widowControl w:val="0"/>
        <w:suppressLineNumbers/>
        <w:suppressAutoHyphens/>
        <w:ind w:left="720"/>
        <w:rPr>
          <w:szCs w:val="18"/>
          <w:lang w:val="da-DK"/>
        </w:rPr>
      </w:pPr>
      <w:r w:rsidRPr="00E75F54">
        <w:rPr>
          <w:szCs w:val="18"/>
          <w:lang w:val="da-DK"/>
        </w:rPr>
        <w:t>IF CURNTAGE &lt; ENNICAGE</w:t>
      </w:r>
    </w:p>
    <w:p w:rsidR="002766C4" w:rsidRPr="00E75F54" w:rsidP="002766C4" w14:paraId="5B847872" w14:textId="6ABBA15B">
      <w:pPr>
        <w:widowControl w:val="0"/>
        <w:suppressLineNumbers/>
        <w:suppressAutoHyphens/>
        <w:ind w:left="2520" w:hanging="1080"/>
        <w:rPr>
          <w:i/>
          <w:iCs/>
          <w:szCs w:val="18"/>
        </w:rPr>
      </w:pPr>
      <w:r w:rsidRPr="00E75F54">
        <w:rPr>
          <w:i/>
          <w:iCs/>
          <w:szCs w:val="18"/>
        </w:rPr>
        <w:t>CGEN01</w:t>
      </w:r>
      <w:r w:rsidRPr="00E75F54">
        <w:rPr>
          <w:i/>
          <w:iCs/>
          <w:szCs w:val="18"/>
        </w:rPr>
        <w:tab/>
      </w:r>
      <w:r w:rsidR="00EA4F3D">
        <w:rPr>
          <w:i/>
          <w:iCs/>
          <w:szCs w:val="18"/>
        </w:rPr>
        <w:t>Y</w:t>
      </w:r>
      <w:r w:rsidRPr="00E75F54">
        <w:rPr>
          <w:i/>
          <w:iCs/>
          <w:szCs w:val="18"/>
        </w:rPr>
        <w:t xml:space="preserve">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040DA5E7" w14:textId="77777777">
      <w:pPr>
        <w:widowControl w:val="0"/>
        <w:suppressLineNumbers/>
        <w:suppressAutoHyphens/>
        <w:rPr>
          <w:i/>
          <w:iCs/>
          <w:szCs w:val="18"/>
        </w:rPr>
      </w:pPr>
    </w:p>
    <w:p w:rsidR="002766C4" w:rsidRPr="00E75F54" w:rsidP="002766C4" w14:paraId="1AA2456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5E4CE930"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479ACACD" w14:textId="77777777">
      <w:pPr>
        <w:widowControl w:val="0"/>
        <w:suppressLineNumbers/>
        <w:suppressAutoHyphens/>
        <w:ind w:left="3240" w:hanging="720"/>
        <w:rPr>
          <w:i/>
          <w:iCs/>
          <w:szCs w:val="18"/>
        </w:rPr>
      </w:pPr>
      <w:r w:rsidRPr="00E75F54">
        <w:rPr>
          <w:i/>
          <w:iCs/>
          <w:szCs w:val="18"/>
        </w:rPr>
        <w:t>DK/REF</w:t>
      </w:r>
    </w:p>
    <w:p w:rsidR="002766C4" w:rsidRPr="00E75F54" w:rsidP="002766C4" w14:paraId="1862F7B0" w14:textId="77777777">
      <w:pPr>
        <w:widowControl w:val="0"/>
        <w:suppressLineNumbers/>
        <w:suppressAutoHyphens/>
        <w:rPr>
          <w:i/>
          <w:iCs/>
          <w:szCs w:val="18"/>
        </w:rPr>
      </w:pPr>
    </w:p>
    <w:p w:rsidR="002766C4" w:rsidRPr="00E75F54" w:rsidP="002766C4" w14:paraId="27C4CCEB" w14:textId="3CA4D50A">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w:t>
      </w:r>
      <w:r w:rsidR="00CC558D">
        <w:rPr>
          <w:i/>
          <w:iCs/>
          <w:szCs w:val="18"/>
        </w:rPr>
        <w:t xml:space="preserve"> </w:t>
      </w:r>
      <w:r w:rsidRPr="00E75F54">
        <w:rPr>
          <w:i/>
          <w:iCs/>
          <w:szCs w:val="18"/>
        </w:rPr>
        <w:t>Which answer is correct?</w:t>
      </w:r>
    </w:p>
    <w:p w:rsidR="002766C4" w:rsidRPr="00E75F54" w:rsidP="002766C4" w14:paraId="43F60CC4" w14:textId="77777777">
      <w:pPr>
        <w:widowControl w:val="0"/>
        <w:suppressLineNumbers/>
        <w:suppressAutoHyphens/>
        <w:rPr>
          <w:i/>
          <w:iCs/>
          <w:szCs w:val="18"/>
        </w:rPr>
      </w:pPr>
    </w:p>
    <w:p w:rsidR="002766C4" w:rsidRPr="00E75F54" w:rsidP="002766C4" w14:paraId="51549A49"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2766C4" w:rsidRPr="00E75F54" w:rsidP="002766C4" w14:paraId="35AFCF9E"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34BCA5DC"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4433AB02" w14:textId="77777777">
      <w:pPr>
        <w:widowControl w:val="0"/>
        <w:suppressLineNumbers/>
        <w:suppressAutoHyphens/>
        <w:ind w:left="3240" w:hanging="720"/>
        <w:rPr>
          <w:i/>
          <w:iCs/>
          <w:szCs w:val="18"/>
        </w:rPr>
      </w:pPr>
      <w:r w:rsidRPr="00E75F54">
        <w:rPr>
          <w:i/>
          <w:iCs/>
          <w:szCs w:val="18"/>
        </w:rPr>
        <w:t>DK/REF</w:t>
      </w:r>
    </w:p>
    <w:p w:rsidR="002766C4" w:rsidRPr="00E75F54" w:rsidP="002766C4" w14:paraId="0D344D83" w14:textId="77777777">
      <w:pPr>
        <w:widowControl w:val="0"/>
        <w:suppressLineNumbers/>
        <w:suppressAutoHyphens/>
        <w:rPr>
          <w:i/>
          <w:iCs/>
          <w:szCs w:val="18"/>
        </w:rPr>
      </w:pPr>
    </w:p>
    <w:p w:rsidR="002766C4" w:rsidRPr="00E75F54" w:rsidP="00A9402F" w14:paraId="2A8E4FA4" w14:textId="73A18EE9">
      <w:pPr>
        <w:keepLines/>
        <w:widowControl w:val="0"/>
        <w:suppressLineNumbers/>
        <w:suppressAutoHyphens/>
        <w:ind w:left="2520" w:hanging="1080"/>
        <w:rPr>
          <w:i/>
          <w:iCs/>
          <w:szCs w:val="18"/>
        </w:rPr>
      </w:pPr>
      <w:r w:rsidRPr="00E75F54">
        <w:rPr>
          <w:i/>
          <w:iCs/>
          <w:szCs w:val="18"/>
        </w:rPr>
        <w:t>CGEN03</w:t>
      </w:r>
      <w:r w:rsidRPr="00E75F54">
        <w:rPr>
          <w:i/>
          <w:iCs/>
          <w:szCs w:val="18"/>
        </w:rPr>
        <w:tab/>
        <w:t>[IF CGEN02 = 2 OR CGEN02 = 3] Please answer this question again.</w:t>
      </w:r>
      <w:r w:rsidR="00CC558D">
        <w:rPr>
          <w:i/>
          <w:iCs/>
          <w:szCs w:val="18"/>
        </w:rPr>
        <w:t xml:space="preserve"> </w:t>
      </w:r>
      <w:r w:rsidRPr="00E75F54">
        <w:rPr>
          <w:i/>
          <w:iCs/>
          <w:szCs w:val="18"/>
        </w:rPr>
        <w:t xml:space="preserve">What is your </w:t>
      </w:r>
      <w:r w:rsidRPr="00E75F54">
        <w:rPr>
          <w:b/>
          <w:bCs/>
          <w:i/>
          <w:iCs/>
          <w:szCs w:val="18"/>
        </w:rPr>
        <w:t>current</w:t>
      </w:r>
      <w:r w:rsidRPr="00E75F54">
        <w:rPr>
          <w:i/>
          <w:iCs/>
          <w:szCs w:val="18"/>
        </w:rPr>
        <w:t xml:space="preserve"> age?</w:t>
      </w:r>
    </w:p>
    <w:p w:rsidR="002766C4" w:rsidRPr="00E75F54" w:rsidP="002766C4" w14:paraId="30921122" w14:textId="77777777">
      <w:pPr>
        <w:widowControl w:val="0"/>
        <w:suppressLineNumbers/>
        <w:suppressAutoHyphens/>
        <w:rPr>
          <w:i/>
          <w:iCs/>
          <w:szCs w:val="18"/>
        </w:rPr>
      </w:pPr>
    </w:p>
    <w:p w:rsidR="002F5724" w:rsidP="002766C4" w14:paraId="17B93C47"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6EA814EC" w14:textId="3BD28EB3">
      <w:pPr>
        <w:widowControl w:val="0"/>
        <w:suppressLineNumbers/>
        <w:suppressAutoHyphens/>
        <w:ind w:left="2520"/>
        <w:rPr>
          <w:i/>
          <w:iCs/>
          <w:szCs w:val="18"/>
        </w:rPr>
      </w:pPr>
      <w:r w:rsidRPr="00E75F54">
        <w:rPr>
          <w:i/>
          <w:iCs/>
          <w:szCs w:val="18"/>
        </w:rPr>
        <w:t>[RANGE: 1 - 110]</w:t>
      </w:r>
    </w:p>
    <w:p w:rsidR="002766C4" w:rsidRPr="00E75F54" w:rsidP="002766C4" w14:paraId="41379E31" w14:textId="77777777">
      <w:pPr>
        <w:widowControl w:val="0"/>
        <w:suppressLineNumbers/>
        <w:suppressAutoHyphens/>
        <w:ind w:left="2520"/>
        <w:rPr>
          <w:i/>
          <w:iCs/>
          <w:szCs w:val="18"/>
        </w:rPr>
      </w:pPr>
      <w:r w:rsidRPr="00E75F54">
        <w:rPr>
          <w:i/>
          <w:iCs/>
          <w:szCs w:val="18"/>
        </w:rPr>
        <w:t>DK/REF</w:t>
      </w:r>
    </w:p>
    <w:p w:rsidR="002766C4" w:rsidRPr="00E75F54" w:rsidP="002766C4" w14:paraId="0DBC8C67" w14:textId="77777777">
      <w:pPr>
        <w:widowControl w:val="0"/>
        <w:suppressLineNumbers/>
        <w:suppressAutoHyphens/>
        <w:rPr>
          <w:i/>
          <w:iCs/>
          <w:szCs w:val="18"/>
        </w:rPr>
      </w:pPr>
    </w:p>
    <w:p w:rsidR="002766C4" w:rsidRPr="00E75F54" w:rsidP="002766C4" w14:paraId="156313A7" w14:textId="4A4D2867">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w:t>
      </w:r>
      <w:r w:rsidR="00EA4F3D">
        <w:rPr>
          <w:i/>
          <w:iCs/>
          <w:szCs w:val="18"/>
        </w:rPr>
        <w:t xml:space="preserve"> </w:t>
      </w:r>
      <w:r w:rsidRPr="00E75F54">
        <w:rPr>
          <w:i/>
          <w:iCs/>
          <w:szCs w:val="18"/>
        </w:rPr>
        <w:t>Thank you for your cooperation.</w:t>
      </w:r>
      <w:r w:rsidR="00CC558D">
        <w:rPr>
          <w:i/>
          <w:iCs/>
          <w:szCs w:val="18"/>
        </w:rPr>
        <w:t xml:space="preserve"> </w:t>
      </w:r>
      <w:r w:rsidRPr="00E75F54">
        <w:rPr>
          <w:i/>
          <w:iCs/>
          <w:szCs w:val="18"/>
        </w:rPr>
        <w:t>PROGRAM SHOULD ROUTE TO PENTER1.</w:t>
      </w:r>
    </w:p>
    <w:p w:rsidR="002766C4" w:rsidRPr="00E75F54" w:rsidP="002766C4" w14:paraId="14F5A50B" w14:textId="77777777">
      <w:pPr>
        <w:widowControl w:val="0"/>
        <w:suppressLineNumbers/>
        <w:suppressAutoHyphens/>
        <w:rPr>
          <w:i/>
          <w:iCs/>
          <w:szCs w:val="18"/>
        </w:rPr>
      </w:pPr>
    </w:p>
    <w:p w:rsidR="002766C4" w:rsidRPr="00E75F54" w:rsidP="002766C4" w14:paraId="2EC95364" w14:textId="0805C7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w:t>
      </w:r>
      <w:r w:rsidR="00CC558D">
        <w:rPr>
          <w:i/>
          <w:iCs/>
          <w:szCs w:val="18"/>
        </w:rPr>
        <w:t xml:space="preserve"> </w:t>
      </w:r>
      <w:r w:rsidRPr="00E75F54">
        <w:rPr>
          <w:i/>
          <w:iCs/>
          <w:szCs w:val="18"/>
        </w:rPr>
        <w:t>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2766C4" w:rsidRPr="00E75F54" w:rsidP="002766C4" w14:paraId="7C90E63C" w14:textId="77777777">
      <w:pPr>
        <w:widowControl w:val="0"/>
        <w:suppressLineNumbers/>
        <w:suppressAutoHyphens/>
        <w:rPr>
          <w:i/>
          <w:iCs/>
          <w:szCs w:val="18"/>
        </w:rPr>
      </w:pPr>
    </w:p>
    <w:p w:rsidR="002F5724" w:rsidP="002766C4" w14:paraId="1C62FE4C"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rs old</w:t>
      </w:r>
    </w:p>
    <w:p w:rsidR="002766C4" w:rsidRPr="00E75F54" w:rsidP="002766C4" w14:paraId="5DDD93DD" w14:textId="642C8E7B">
      <w:pPr>
        <w:widowControl w:val="0"/>
        <w:suppressLineNumbers/>
        <w:suppressAutoHyphens/>
        <w:ind w:left="2520"/>
        <w:rPr>
          <w:i/>
          <w:iCs/>
          <w:szCs w:val="18"/>
        </w:rPr>
      </w:pPr>
      <w:r w:rsidRPr="00E75F54">
        <w:rPr>
          <w:i/>
          <w:iCs/>
          <w:szCs w:val="18"/>
        </w:rPr>
        <w:t>[RANGE: 1 - 110]</w:t>
      </w:r>
    </w:p>
    <w:p w:rsidR="002766C4" w:rsidRPr="00E75F54" w:rsidP="002766C4" w14:paraId="187E8018" w14:textId="77777777">
      <w:pPr>
        <w:widowControl w:val="0"/>
        <w:suppressLineNumbers/>
        <w:suppressAutoHyphens/>
        <w:ind w:left="2520"/>
        <w:rPr>
          <w:szCs w:val="18"/>
        </w:rPr>
      </w:pPr>
      <w:r w:rsidRPr="00E75F54">
        <w:rPr>
          <w:szCs w:val="18"/>
        </w:rPr>
        <w:t>DK/REF</w:t>
      </w:r>
    </w:p>
    <w:p w:rsidR="002766C4" w:rsidRPr="00E75F54" w:rsidP="002766C4" w14:paraId="4804E765" w14:textId="77777777">
      <w:pPr>
        <w:widowControl w:val="0"/>
        <w:suppressLineNumbers/>
        <w:suppressAutoHyphens/>
        <w:rPr>
          <w:szCs w:val="18"/>
        </w:rPr>
      </w:pPr>
    </w:p>
    <w:p w:rsidR="002766C4" w:rsidRPr="00E75F54" w:rsidP="002766C4" w14:paraId="7F2DDCE3" w14:textId="083B47F8">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4 </w:t>
      </w:r>
      <w:r>
        <w:rPr>
          <w:szCs w:val="18"/>
        </w:rPr>
        <w:t>NOT</w:t>
      </w:r>
      <w:r w:rsidRPr="00E75F54">
        <w:rPr>
          <w:szCs w:val="18"/>
        </w:rPr>
        <w:t xml:space="preserve"> (BLANK OR DK/REF) THEN ENNICAGE = CGEN04</w:t>
      </w:r>
    </w:p>
    <w:p w:rsidR="002766C4" w:rsidRPr="00E75F54" w:rsidP="002766C4" w14:paraId="1D7FF072" w14:textId="77777777">
      <w:pPr>
        <w:widowControl w:val="0"/>
        <w:suppressLineNumbers/>
        <w:suppressAutoHyphens/>
        <w:rPr>
          <w:szCs w:val="18"/>
        </w:rPr>
      </w:pPr>
    </w:p>
    <w:p w:rsidR="002766C4" w:rsidRPr="00E75F54" w:rsidP="002766C4" w14:paraId="5038022E" w14:textId="3D979D8C">
      <w:pPr>
        <w:widowControl w:val="0"/>
        <w:suppressLineNumbers/>
        <w:suppressAutoHyphens/>
        <w:rPr>
          <w:szCs w:val="18"/>
        </w:rPr>
      </w:pPr>
      <w:r w:rsidRPr="00E75F54">
        <w:rPr>
          <w:szCs w:val="18"/>
        </w:rPr>
        <w:t>UPDATE:</w:t>
      </w:r>
      <w:r w:rsidR="00CC558D">
        <w:rPr>
          <w:szCs w:val="18"/>
        </w:rPr>
        <w:t xml:space="preserve"> </w:t>
      </w:r>
      <w:r w:rsidRPr="00E75F54">
        <w:rPr>
          <w:szCs w:val="18"/>
        </w:rPr>
        <w:t xml:space="preserve">IF CGEN03 </w:t>
      </w:r>
      <w:r>
        <w:rPr>
          <w:szCs w:val="18"/>
        </w:rPr>
        <w:t>NOT</w:t>
      </w:r>
      <w:r w:rsidRPr="00E75F54">
        <w:rPr>
          <w:szCs w:val="18"/>
        </w:rPr>
        <w:t xml:space="preserve"> (BLANK OR DK/REF) THEN CURNTAGE = CGEN03</w:t>
      </w:r>
    </w:p>
    <w:p w:rsidR="002766C4" w:rsidRPr="00E75F54" w:rsidP="002766C4" w14:paraId="0FB88478" w14:textId="77777777">
      <w:pPr>
        <w:widowControl w:val="0"/>
        <w:suppressLineNumbers/>
        <w:suppressAutoHyphens/>
        <w:rPr>
          <w:szCs w:val="18"/>
        </w:rPr>
      </w:pPr>
    </w:p>
    <w:p w:rsidR="002766C4" w:rsidRPr="00E75F54" w:rsidP="002766C4" w14:paraId="34BE9655" w14:textId="77777777">
      <w:pPr>
        <w:widowControl w:val="0"/>
        <w:suppressLineNumbers/>
        <w:suppressAutoHyphens/>
        <w:ind w:left="720"/>
        <w:rPr>
          <w:szCs w:val="18"/>
        </w:rPr>
      </w:pPr>
      <w:r w:rsidRPr="00E75F54">
        <w:rPr>
          <w:szCs w:val="18"/>
        </w:rPr>
        <w:t>IF ENNICAGE &lt; 10:</w:t>
      </w:r>
    </w:p>
    <w:p w:rsidR="002766C4" w:rsidRPr="00E75F54" w:rsidP="002766C4" w14:paraId="0E9A1133" w14:textId="768C332A">
      <w:pPr>
        <w:widowControl w:val="0"/>
        <w:suppressLineNumbers/>
        <w:suppressAutoHyphens/>
        <w:ind w:left="2520" w:hanging="1080"/>
        <w:rPr>
          <w:i/>
          <w:iCs/>
          <w:szCs w:val="18"/>
        </w:rPr>
      </w:pPr>
      <w:r w:rsidRPr="00E75F54">
        <w:rPr>
          <w:i/>
          <w:iCs/>
          <w:szCs w:val="18"/>
        </w:rPr>
        <w:t>CGEN05</w:t>
      </w:r>
      <w:r w:rsidRPr="00E75F54">
        <w:rPr>
          <w:i/>
          <w:iCs/>
          <w:szCs w:val="18"/>
        </w:rPr>
        <w:tab/>
      </w:r>
      <w:r w:rsidR="00EA4F3D">
        <w:rPr>
          <w:i/>
          <w:iCs/>
          <w:szCs w:val="18"/>
        </w:rPr>
        <w:t>Y</w:t>
      </w:r>
      <w:r w:rsidRPr="00E75F54">
        <w:rPr>
          <w:i/>
          <w:iCs/>
          <w:szCs w:val="18"/>
        </w:rPr>
        <w:t xml:space="preserve">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47928E98" w14:textId="77777777">
      <w:pPr>
        <w:widowControl w:val="0"/>
        <w:suppressLineNumbers/>
        <w:suppressAutoHyphens/>
        <w:rPr>
          <w:i/>
          <w:iCs/>
          <w:szCs w:val="18"/>
        </w:rPr>
      </w:pPr>
    </w:p>
    <w:p w:rsidR="002766C4" w:rsidRPr="00E75F54" w:rsidP="002766C4" w14:paraId="5C75387B"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1804A9AB"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05EDB694" w14:textId="77777777">
      <w:pPr>
        <w:widowControl w:val="0"/>
        <w:suppressLineNumbers/>
        <w:suppressAutoHyphens/>
        <w:ind w:left="3240" w:hanging="720"/>
        <w:rPr>
          <w:i/>
          <w:iCs/>
          <w:szCs w:val="18"/>
        </w:rPr>
      </w:pPr>
      <w:r w:rsidRPr="00E75F54">
        <w:rPr>
          <w:i/>
          <w:iCs/>
          <w:szCs w:val="18"/>
        </w:rPr>
        <w:t>DK/REF</w:t>
      </w:r>
    </w:p>
    <w:p w:rsidR="002766C4" w:rsidRPr="00E75F54" w:rsidP="002766C4" w14:paraId="0B81FAC0" w14:textId="77777777">
      <w:pPr>
        <w:widowControl w:val="0"/>
        <w:suppressLineNumbers/>
        <w:suppressAutoHyphens/>
        <w:rPr>
          <w:i/>
          <w:iCs/>
          <w:szCs w:val="18"/>
        </w:rPr>
      </w:pPr>
    </w:p>
    <w:p w:rsidR="002766C4" w:rsidRPr="00E75F54" w:rsidP="002766C4" w14:paraId="147D46F5"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2766C4" w:rsidRPr="00E75F54" w:rsidP="002766C4" w14:paraId="2517E91E" w14:textId="77777777">
      <w:pPr>
        <w:widowControl w:val="0"/>
        <w:suppressLineNumbers/>
        <w:suppressAutoHyphens/>
        <w:rPr>
          <w:i/>
          <w:iCs/>
          <w:szCs w:val="18"/>
        </w:rPr>
      </w:pPr>
    </w:p>
    <w:p w:rsidR="001400CA" w:rsidP="002766C4" w14:paraId="1044F2BF" w14:textId="77777777">
      <w:pPr>
        <w:widowControl w:val="0"/>
        <w:suppressLineNumbers/>
        <w:suppressAutoHyphens/>
        <w:ind w:left="2520"/>
        <w:rPr>
          <w:i/>
          <w:iCs/>
          <w:szCs w:val="18"/>
        </w:rPr>
      </w:pPr>
      <w:r>
        <w:rPr>
          <w:i/>
          <w:iCs/>
          <w:szCs w:val="18"/>
        </w:rPr>
        <w:t xml:space="preserve">AGE: </w:t>
      </w:r>
      <w:r w:rsidRPr="00E75F54">
        <w:rPr>
          <w:i/>
          <w:iCs/>
          <w:szCs w:val="18"/>
        </w:rPr>
        <w:t xml:space="preserve"> </w:t>
      </w:r>
      <w:r w:rsidRPr="00E75F54">
        <w:rPr>
          <w:i/>
          <w:iCs/>
          <w:szCs w:val="18"/>
          <w:u w:val="single"/>
        </w:rPr>
        <w:t xml:space="preserve">                </w:t>
      </w:r>
      <w:r w:rsidRPr="00E75F54">
        <w:rPr>
          <w:i/>
          <w:iCs/>
          <w:szCs w:val="18"/>
        </w:rPr>
        <w:t xml:space="preserve"> </w:t>
      </w:r>
      <w:r>
        <w:rPr>
          <w:i/>
          <w:iCs/>
          <w:szCs w:val="18"/>
        </w:rPr>
        <w:t>yeas old</w:t>
      </w:r>
    </w:p>
    <w:p w:rsidR="002766C4" w:rsidRPr="00E75F54" w:rsidP="002766C4" w14:paraId="2156DBA6" w14:textId="720A4D50">
      <w:pPr>
        <w:widowControl w:val="0"/>
        <w:suppressLineNumbers/>
        <w:suppressAutoHyphens/>
        <w:ind w:left="2520"/>
        <w:rPr>
          <w:i/>
          <w:iCs/>
          <w:szCs w:val="18"/>
        </w:rPr>
      </w:pPr>
      <w:r w:rsidRPr="00E75F54">
        <w:rPr>
          <w:i/>
          <w:iCs/>
          <w:szCs w:val="18"/>
        </w:rPr>
        <w:t>[RANGE: 1 - 110]</w:t>
      </w:r>
    </w:p>
    <w:p w:rsidR="002766C4" w:rsidRPr="00E75F54" w:rsidP="002766C4" w14:paraId="1C35282E" w14:textId="77777777">
      <w:pPr>
        <w:widowControl w:val="0"/>
        <w:suppressLineNumbers/>
        <w:suppressAutoHyphens/>
        <w:ind w:left="2520"/>
        <w:rPr>
          <w:i/>
          <w:iCs/>
          <w:szCs w:val="18"/>
        </w:rPr>
      </w:pPr>
      <w:r w:rsidRPr="00E75F54">
        <w:rPr>
          <w:i/>
          <w:iCs/>
          <w:szCs w:val="18"/>
        </w:rPr>
        <w:t>DK/REF</w:t>
      </w:r>
    </w:p>
    <w:p w:rsidR="002766C4" w:rsidRPr="00E75F54" w:rsidP="002766C4" w14:paraId="3E531B04" w14:textId="77777777">
      <w:pPr>
        <w:widowControl w:val="0"/>
        <w:suppressLineNumbers/>
        <w:suppressAutoHyphens/>
        <w:rPr>
          <w:i/>
          <w:iCs/>
          <w:szCs w:val="18"/>
        </w:rPr>
      </w:pPr>
    </w:p>
    <w:p w:rsidR="002766C4" w:rsidRPr="00E75F54" w:rsidP="002766C4" w14:paraId="15404C09" w14:textId="1CBCB49E">
      <w:pPr>
        <w:widowControl w:val="0"/>
        <w:suppressLineNumbers/>
        <w:suppressAutoHyphens/>
        <w:rPr>
          <w:szCs w:val="18"/>
        </w:rPr>
      </w:pPr>
      <w:r w:rsidRPr="00E75F54">
        <w:rPr>
          <w:szCs w:val="18"/>
        </w:rPr>
        <w:t>UPDATE:</w:t>
      </w:r>
      <w:r w:rsidR="00CC558D">
        <w:rPr>
          <w:szCs w:val="18"/>
        </w:rPr>
        <w:t xml:space="preserve"> </w:t>
      </w:r>
      <w:r w:rsidRPr="00E75F54">
        <w:rPr>
          <w:szCs w:val="18"/>
        </w:rPr>
        <w:t>IF CGEN06 NOT (BLANK OR DK/REF) THEN ENNICAGE = CGEN06</w:t>
      </w:r>
    </w:p>
    <w:p w:rsidR="002766C4" w:rsidRPr="00E75F54" w:rsidP="002766C4" w14:paraId="5EB1B81B" w14:textId="77777777">
      <w:pPr>
        <w:widowControl w:val="0"/>
        <w:suppressLineNumbers/>
        <w:suppressAutoHyphens/>
        <w:rPr>
          <w:szCs w:val="18"/>
        </w:rPr>
      </w:pPr>
    </w:p>
    <w:p w:rsidR="002766C4" w:rsidRPr="00E75F54" w:rsidP="00A9402F" w14:paraId="62F0BE8C"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2766C4" w:rsidRPr="00E75F54" w:rsidP="002766C4" w14:paraId="48CAD96D" w14:textId="77777777">
      <w:pPr>
        <w:widowControl w:val="0"/>
        <w:suppressLineNumbers/>
        <w:suppressAutoHyphens/>
        <w:rPr>
          <w:szCs w:val="18"/>
        </w:rPr>
      </w:pPr>
    </w:p>
    <w:p w:rsidR="002766C4" w:rsidRPr="00E75F54" w:rsidP="00A9402F" w14:paraId="2903F8E6" w14:textId="77777777">
      <w:pPr>
        <w:widowControl w:val="0"/>
        <w:suppressLineNumbers/>
        <w:suppressAutoHyphens/>
        <w:ind w:left="2016" w:hanging="720"/>
        <w:rPr>
          <w:szCs w:val="18"/>
        </w:rPr>
      </w:pPr>
      <w:r w:rsidRPr="00E75F54">
        <w:rPr>
          <w:szCs w:val="18"/>
        </w:rPr>
        <w:t>1</w:t>
      </w:r>
      <w:r w:rsidRPr="00E75F54">
        <w:rPr>
          <w:szCs w:val="18"/>
        </w:rPr>
        <w:tab/>
        <w:t>CURRENT YEAR - 1</w:t>
      </w:r>
    </w:p>
    <w:p w:rsidR="002766C4" w:rsidRPr="00E75F54" w:rsidP="00A9402F" w14:paraId="18706247" w14:textId="77777777">
      <w:pPr>
        <w:widowControl w:val="0"/>
        <w:suppressLineNumbers/>
        <w:suppressAutoHyphens/>
        <w:ind w:left="2016" w:hanging="720"/>
        <w:rPr>
          <w:szCs w:val="18"/>
        </w:rPr>
      </w:pPr>
      <w:r w:rsidRPr="00E75F54">
        <w:rPr>
          <w:szCs w:val="18"/>
        </w:rPr>
        <w:t>2</w:t>
      </w:r>
      <w:r w:rsidRPr="00E75F54">
        <w:rPr>
          <w:szCs w:val="18"/>
        </w:rPr>
        <w:tab/>
        <w:t>CURRENT YEAR</w:t>
      </w:r>
    </w:p>
    <w:p w:rsidR="002766C4" w:rsidRPr="00E75F54" w:rsidP="00A9402F" w14:paraId="2A7705A7" w14:textId="77777777">
      <w:pPr>
        <w:widowControl w:val="0"/>
        <w:suppressLineNumbers/>
        <w:suppressAutoHyphens/>
        <w:ind w:left="2016" w:hanging="720"/>
        <w:rPr>
          <w:szCs w:val="18"/>
        </w:rPr>
      </w:pPr>
      <w:r w:rsidRPr="00E75F54">
        <w:rPr>
          <w:szCs w:val="18"/>
        </w:rPr>
        <w:t>DK/REF</w:t>
      </w:r>
    </w:p>
    <w:p w:rsidR="002766C4" w:rsidRPr="00E75F54" w:rsidP="002766C4" w14:paraId="33209290" w14:textId="77777777">
      <w:pPr>
        <w:widowControl w:val="0"/>
        <w:suppressLineNumbers/>
        <w:suppressAutoHyphens/>
        <w:rPr>
          <w:b/>
          <w:bCs/>
          <w:szCs w:val="18"/>
        </w:rPr>
      </w:pPr>
    </w:p>
    <w:p w:rsidR="002766C4" w:rsidRPr="00E75F54" w:rsidP="00A9402F" w14:paraId="03A36F50" w14:textId="77777777">
      <w:pPr>
        <w:widowControl w:val="0"/>
        <w:suppressLineNumbers/>
        <w:suppressAutoHyphens/>
        <w:ind w:left="1296" w:hanging="1296"/>
        <w:rPr>
          <w:szCs w:val="18"/>
        </w:rPr>
      </w:pPr>
      <w:r w:rsidRPr="00E75F54">
        <w:rPr>
          <w:b/>
          <w:bCs/>
          <w:szCs w:val="18"/>
        </w:rPr>
        <w:t>VPFTY</w:t>
      </w:r>
      <w:r>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2766C4" w:rsidRPr="00E75F54" w:rsidP="002766C4" w14:paraId="2FF2111A" w14:textId="77777777">
      <w:pPr>
        <w:widowControl w:val="0"/>
        <w:suppressLineNumbers/>
        <w:suppressAutoHyphens/>
        <w:rPr>
          <w:szCs w:val="18"/>
        </w:rPr>
      </w:pPr>
    </w:p>
    <w:p w:rsidR="002766C4" w:rsidRPr="00E75F54" w:rsidP="00A9402F" w14:paraId="7486DF65" w14:textId="77777777">
      <w:pPr>
        <w:widowControl w:val="0"/>
        <w:suppressLineNumbers/>
        <w:suppressAutoHyphens/>
        <w:ind w:left="2016" w:hanging="720"/>
        <w:rPr>
          <w:szCs w:val="18"/>
        </w:rPr>
      </w:pPr>
      <w:r w:rsidRPr="00E75F54">
        <w:rPr>
          <w:szCs w:val="18"/>
        </w:rPr>
        <w:t>1</w:t>
      </w:r>
      <w:r w:rsidRPr="00E75F54">
        <w:rPr>
          <w:szCs w:val="18"/>
        </w:rPr>
        <w:tab/>
        <w:t>CURRENT YEAR - 2</w:t>
      </w:r>
    </w:p>
    <w:p w:rsidR="002766C4" w:rsidRPr="00E75F54" w:rsidP="00A9402F" w14:paraId="7535146F" w14:textId="77777777">
      <w:pPr>
        <w:widowControl w:val="0"/>
        <w:suppressLineNumbers/>
        <w:suppressAutoHyphens/>
        <w:ind w:left="2016" w:hanging="720"/>
        <w:rPr>
          <w:szCs w:val="18"/>
        </w:rPr>
      </w:pPr>
      <w:r w:rsidRPr="00E75F54">
        <w:rPr>
          <w:szCs w:val="18"/>
        </w:rPr>
        <w:t>2</w:t>
      </w:r>
      <w:r w:rsidRPr="00E75F54">
        <w:rPr>
          <w:szCs w:val="18"/>
        </w:rPr>
        <w:tab/>
        <w:t>CURRENT YEAR - 1</w:t>
      </w:r>
    </w:p>
    <w:p w:rsidR="002766C4" w:rsidRPr="00E75F54" w:rsidP="00A9402F" w14:paraId="105DD226" w14:textId="77777777">
      <w:pPr>
        <w:widowControl w:val="0"/>
        <w:suppressLineNumbers/>
        <w:suppressAutoHyphens/>
        <w:ind w:left="2016" w:hanging="720"/>
        <w:rPr>
          <w:szCs w:val="18"/>
        </w:rPr>
      </w:pPr>
      <w:r w:rsidRPr="00E75F54">
        <w:rPr>
          <w:szCs w:val="18"/>
        </w:rPr>
        <w:t>DK/REF</w:t>
      </w:r>
    </w:p>
    <w:p w:rsidR="002766C4" w:rsidRPr="00E75F54" w:rsidP="002766C4" w14:paraId="7A53BDF7" w14:textId="77777777">
      <w:pPr>
        <w:widowControl w:val="0"/>
        <w:suppressLineNumbers/>
        <w:suppressAutoHyphens/>
        <w:rPr>
          <w:szCs w:val="18"/>
        </w:rPr>
      </w:pPr>
    </w:p>
    <w:p w:rsidR="002766C4" w:rsidRPr="00E75F54" w:rsidP="00A9402F" w14:paraId="79AB957A" w14:textId="77777777">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2766C4" w:rsidRPr="00E75F54" w:rsidP="002766C4" w14:paraId="46926720" w14:textId="77777777">
      <w:pPr>
        <w:widowControl w:val="0"/>
        <w:suppressLineNumbers/>
        <w:suppressAutoHyphens/>
        <w:rPr>
          <w:szCs w:val="18"/>
        </w:rPr>
      </w:pPr>
    </w:p>
    <w:p w:rsidR="002766C4" w:rsidRPr="00E75F54" w:rsidP="00A9402F" w14:paraId="798B0F90"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66E0F874"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5FA85EC5"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5948833B"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4DDF5C34"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0CE114B4"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31E400C1"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12FDAAE8"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8924200"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0DFACAED"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6947A02A"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7BD862B1"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374F0EAC" w14:textId="77777777">
      <w:pPr>
        <w:widowControl w:val="0"/>
        <w:suppressLineNumbers/>
        <w:suppressAutoHyphens/>
        <w:ind w:left="2160" w:hanging="720"/>
        <w:rPr>
          <w:szCs w:val="18"/>
        </w:rPr>
      </w:pPr>
      <w:r w:rsidRPr="00E75F54">
        <w:rPr>
          <w:szCs w:val="18"/>
        </w:rPr>
        <w:t>DK/REF</w:t>
      </w:r>
    </w:p>
    <w:p w:rsidR="002766C4" w:rsidRPr="00E75F54" w:rsidP="002766C4" w14:paraId="6EF2A563" w14:textId="77777777">
      <w:pPr>
        <w:widowControl w:val="0"/>
        <w:suppressLineNumbers/>
        <w:suppressAutoHyphens/>
        <w:rPr>
          <w:b/>
          <w:bCs/>
          <w:szCs w:val="18"/>
        </w:rPr>
      </w:pPr>
    </w:p>
    <w:p w:rsidR="002766C4" w:rsidRPr="00E75F54" w:rsidP="002766C4" w14:paraId="6DBFBD0D" w14:textId="77777777">
      <w:pPr>
        <w:widowControl w:val="0"/>
        <w:suppressLineNumbers/>
        <w:suppressAutoHyphens/>
        <w:rPr>
          <w:b/>
          <w:bCs/>
          <w:szCs w:val="18"/>
        </w:rPr>
      </w:pPr>
      <w:r w:rsidRPr="00E75F54">
        <w:rPr>
          <w:b/>
          <w:bCs/>
          <w:szCs w:val="18"/>
        </w:rPr>
        <w:t xml:space="preserve">HARD ERROR: [IF </w:t>
      </w:r>
      <w:r w:rsidRPr="00E75F54">
        <w:rPr>
          <w:b/>
          <w:bCs/>
          <w:szCs w:val="18"/>
        </w:rPr>
        <w:t>VPFTM</w:t>
      </w:r>
      <w:r>
        <w:rPr>
          <w:b/>
          <w:bCs/>
          <w:szCs w:val="18"/>
        </w:rPr>
        <w:t>O</w:t>
      </w:r>
      <w:r w:rsidRPr="00E75F54">
        <w:rPr>
          <w:b/>
          <w:bCs/>
          <w:szCs w:val="18"/>
        </w:rPr>
        <w:t>a</w:t>
      </w:r>
      <w:r w:rsidRPr="00E75F54">
        <w:rPr>
          <w:b/>
          <w:bCs/>
          <w:szCs w:val="18"/>
        </w:rPr>
        <w:t xml:space="preserve"> &gt; CURRENT MONTH] </w:t>
      </w:r>
    </w:p>
    <w:p w:rsidR="002766C4" w:rsidP="002766C4" w14:paraId="6065D578" w14:textId="0A96F3CB">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EA4F3D" w:rsidRPr="00E75F54" w:rsidP="002766C4" w14:paraId="5C1363D3" w14:textId="77777777">
      <w:pPr>
        <w:widowControl w:val="0"/>
        <w:suppressLineNumbers/>
        <w:suppressAutoHyphens/>
        <w:rPr>
          <w:szCs w:val="18"/>
        </w:rPr>
      </w:pPr>
    </w:p>
    <w:p w:rsidR="002766C4" w:rsidRPr="00E75F54" w:rsidP="00A9402F" w14:paraId="3DBB4C03" w14:textId="25D785A8">
      <w:pPr>
        <w:widowControl w:val="0"/>
        <w:suppressLineNumbers/>
        <w:suppressAutoHyphens/>
        <w:ind w:left="1440" w:hanging="1440"/>
        <w:rPr>
          <w:szCs w:val="18"/>
        </w:rPr>
      </w:pPr>
      <w:r w:rsidRPr="00E75F54">
        <w:rPr>
          <w:b/>
          <w:bCs/>
          <w:szCs w:val="18"/>
        </w:rPr>
        <w:t>VPFTM</w:t>
      </w:r>
      <w:r>
        <w:rPr>
          <w:b/>
          <w:bCs/>
          <w:szCs w:val="18"/>
        </w:rPr>
        <w:t>O</w:t>
      </w:r>
      <w:r w:rsidRPr="00E75F54">
        <w:rPr>
          <w:b/>
          <w:bCs/>
          <w:szCs w:val="18"/>
        </w:rPr>
        <w:t>b</w:t>
      </w:r>
      <w:r w:rsidRPr="00E75F54">
        <w:rPr>
          <w:b/>
          <w:bCs/>
          <w:szCs w:val="18"/>
        </w:rPr>
        <w:tab/>
      </w:r>
      <w:r w:rsidRPr="00E75F54">
        <w:rPr>
          <w:szCs w:val="18"/>
        </w:rPr>
        <w:t xml:space="preserve">[IF </w:t>
      </w:r>
      <w:r w:rsidR="00AD0F22">
        <w:rPr>
          <w:szCs w:val="18"/>
        </w:rPr>
        <w:t>(</w:t>
      </w:r>
      <w:r w:rsidRPr="00E75F54">
        <w:rPr>
          <w:szCs w:val="18"/>
        </w:rPr>
        <w:t>VPFTY</w:t>
      </w:r>
      <w:r>
        <w:rPr>
          <w:szCs w:val="18"/>
        </w:rPr>
        <w:t>R</w:t>
      </w:r>
      <w:r w:rsidRPr="00E75F54">
        <w:rPr>
          <w:szCs w:val="18"/>
        </w:rPr>
        <w:t>a</w:t>
      </w:r>
      <w:r w:rsidRPr="00E75F54">
        <w:rPr>
          <w:szCs w:val="18"/>
        </w:rPr>
        <w:t xml:space="preserve"> = </w:t>
      </w:r>
      <w:r>
        <w:rPr>
          <w:szCs w:val="18"/>
        </w:rPr>
        <w:t xml:space="preserve">1 </w:t>
      </w:r>
      <w:r w:rsidR="00AD0F22">
        <w:rPr>
          <w:szCs w:val="18"/>
        </w:rPr>
        <w:t>OR</w:t>
      </w:r>
      <w:r w:rsidR="00DD30EF">
        <w:rPr>
          <w:szCs w:val="18"/>
        </w:rPr>
        <w:t xml:space="preserve"> </w:t>
      </w:r>
      <w:r>
        <w:rPr>
          <w:szCs w:val="18"/>
        </w:rPr>
        <w:t>2</w:t>
      </w:r>
      <w:r w:rsidR="00AD0F22">
        <w:rPr>
          <w:szCs w:val="18"/>
        </w:rPr>
        <w:t>)</w:t>
      </w:r>
      <w:r w:rsidRPr="00E75F54">
        <w:rPr>
          <w:szCs w:val="18"/>
        </w:rPr>
        <w:t xml:space="preserve"> OR </w:t>
      </w:r>
      <w:r w:rsidR="00AD0F22">
        <w:rPr>
          <w:szCs w:val="18"/>
        </w:rPr>
        <w:t>(</w:t>
      </w:r>
      <w:r w:rsidRPr="00E75F54">
        <w:rPr>
          <w:szCs w:val="18"/>
        </w:rPr>
        <w:t>VPFTY</w:t>
      </w:r>
      <w:r>
        <w:rPr>
          <w:szCs w:val="18"/>
        </w:rPr>
        <w:t>R</w:t>
      </w:r>
      <w:r w:rsidRPr="00E75F54">
        <w:rPr>
          <w:szCs w:val="18"/>
        </w:rPr>
        <w:t>b</w:t>
      </w:r>
      <w:r w:rsidRPr="00E75F54">
        <w:rPr>
          <w:szCs w:val="18"/>
        </w:rPr>
        <w:t xml:space="preserve"> = </w:t>
      </w:r>
      <w:r>
        <w:rPr>
          <w:szCs w:val="18"/>
        </w:rPr>
        <w:t xml:space="preserve">1 </w:t>
      </w:r>
      <w:r w:rsidR="00AD0F22">
        <w:rPr>
          <w:szCs w:val="18"/>
        </w:rPr>
        <w:t>OR</w:t>
      </w:r>
      <w:r>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Pr>
          <w:b/>
          <w:bCs/>
          <w:szCs w:val="18"/>
        </w:rPr>
        <w:t>R</w:t>
      </w:r>
      <w:r w:rsidRPr="00E75F54">
        <w:rPr>
          <w:b/>
          <w:bCs/>
          <w:szCs w:val="18"/>
        </w:rPr>
        <w:t>a</w:t>
      </w:r>
      <w:r w:rsidRPr="00E75F54">
        <w:rPr>
          <w:b/>
          <w:bCs/>
          <w:szCs w:val="18"/>
        </w:rPr>
        <w:t xml:space="preserve"> or </w:t>
      </w:r>
      <w:r w:rsidRPr="00E75F54">
        <w:rPr>
          <w:b/>
          <w:bCs/>
          <w:szCs w:val="18"/>
        </w:rPr>
        <w:t>VPFTY</w:t>
      </w:r>
      <w:r>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2766C4" w:rsidRPr="00E75F54" w:rsidP="002766C4" w14:paraId="555FECC0" w14:textId="77777777">
      <w:pPr>
        <w:widowControl w:val="0"/>
        <w:suppressLineNumbers/>
        <w:suppressAutoHyphens/>
        <w:rPr>
          <w:szCs w:val="18"/>
        </w:rPr>
      </w:pPr>
    </w:p>
    <w:p w:rsidR="002766C4" w:rsidRPr="00E75F54" w:rsidP="00A9402F" w14:paraId="5C0A5D89" w14:textId="77777777">
      <w:pPr>
        <w:widowControl w:val="0"/>
        <w:suppressLineNumbers/>
        <w:suppressAutoHyphens/>
        <w:ind w:left="2160" w:hanging="720"/>
        <w:rPr>
          <w:szCs w:val="18"/>
        </w:rPr>
      </w:pPr>
      <w:r w:rsidRPr="00E75F54">
        <w:rPr>
          <w:szCs w:val="18"/>
        </w:rPr>
        <w:t>1</w:t>
      </w:r>
      <w:r w:rsidRPr="00E75F54">
        <w:rPr>
          <w:szCs w:val="18"/>
        </w:rPr>
        <w:tab/>
        <w:t>January</w:t>
      </w:r>
    </w:p>
    <w:p w:rsidR="002766C4" w:rsidRPr="00E75F54" w:rsidP="00A9402F" w14:paraId="14B33E2B" w14:textId="77777777">
      <w:pPr>
        <w:widowControl w:val="0"/>
        <w:suppressLineNumbers/>
        <w:suppressAutoHyphens/>
        <w:ind w:left="2160" w:hanging="720"/>
        <w:rPr>
          <w:szCs w:val="18"/>
        </w:rPr>
      </w:pPr>
      <w:r w:rsidRPr="00E75F54">
        <w:rPr>
          <w:szCs w:val="18"/>
        </w:rPr>
        <w:t>2</w:t>
      </w:r>
      <w:r w:rsidRPr="00E75F54">
        <w:rPr>
          <w:szCs w:val="18"/>
        </w:rPr>
        <w:tab/>
        <w:t>February</w:t>
      </w:r>
    </w:p>
    <w:p w:rsidR="002766C4" w:rsidRPr="00E75F54" w:rsidP="00A9402F" w14:paraId="3B64B297" w14:textId="77777777">
      <w:pPr>
        <w:widowControl w:val="0"/>
        <w:suppressLineNumbers/>
        <w:suppressAutoHyphens/>
        <w:ind w:left="2160" w:hanging="720"/>
        <w:rPr>
          <w:szCs w:val="18"/>
        </w:rPr>
      </w:pPr>
      <w:r w:rsidRPr="00E75F54">
        <w:rPr>
          <w:szCs w:val="18"/>
        </w:rPr>
        <w:t>3</w:t>
      </w:r>
      <w:r w:rsidRPr="00E75F54">
        <w:rPr>
          <w:szCs w:val="18"/>
        </w:rPr>
        <w:tab/>
        <w:t>March</w:t>
      </w:r>
    </w:p>
    <w:p w:rsidR="002766C4" w:rsidRPr="00E75F54" w:rsidP="00A9402F" w14:paraId="212422D3" w14:textId="77777777">
      <w:pPr>
        <w:widowControl w:val="0"/>
        <w:suppressLineNumbers/>
        <w:suppressAutoHyphens/>
        <w:ind w:left="2160" w:hanging="720"/>
        <w:rPr>
          <w:szCs w:val="18"/>
        </w:rPr>
      </w:pPr>
      <w:r w:rsidRPr="00E75F54">
        <w:rPr>
          <w:szCs w:val="18"/>
        </w:rPr>
        <w:t>4</w:t>
      </w:r>
      <w:r w:rsidRPr="00E75F54">
        <w:rPr>
          <w:szCs w:val="18"/>
        </w:rPr>
        <w:tab/>
        <w:t>April</w:t>
      </w:r>
    </w:p>
    <w:p w:rsidR="002766C4" w:rsidRPr="00E75F54" w:rsidP="00A9402F" w14:paraId="0258B593" w14:textId="77777777">
      <w:pPr>
        <w:widowControl w:val="0"/>
        <w:suppressLineNumbers/>
        <w:suppressAutoHyphens/>
        <w:ind w:left="2160" w:hanging="720"/>
        <w:rPr>
          <w:szCs w:val="18"/>
        </w:rPr>
      </w:pPr>
      <w:r w:rsidRPr="00E75F54">
        <w:rPr>
          <w:szCs w:val="18"/>
        </w:rPr>
        <w:t>5</w:t>
      </w:r>
      <w:r w:rsidRPr="00E75F54">
        <w:rPr>
          <w:szCs w:val="18"/>
        </w:rPr>
        <w:tab/>
        <w:t>May</w:t>
      </w:r>
    </w:p>
    <w:p w:rsidR="002766C4" w:rsidRPr="00E75F54" w:rsidP="00A9402F" w14:paraId="203A6F5E" w14:textId="77777777">
      <w:pPr>
        <w:widowControl w:val="0"/>
        <w:suppressLineNumbers/>
        <w:suppressAutoHyphens/>
        <w:ind w:left="2160" w:hanging="720"/>
        <w:rPr>
          <w:szCs w:val="18"/>
        </w:rPr>
      </w:pPr>
      <w:r w:rsidRPr="00E75F54">
        <w:rPr>
          <w:szCs w:val="18"/>
        </w:rPr>
        <w:t>6</w:t>
      </w:r>
      <w:r w:rsidRPr="00E75F54">
        <w:rPr>
          <w:szCs w:val="18"/>
        </w:rPr>
        <w:tab/>
        <w:t>June</w:t>
      </w:r>
    </w:p>
    <w:p w:rsidR="002766C4" w:rsidRPr="00E75F54" w:rsidP="00A9402F" w14:paraId="7CCF2E02" w14:textId="77777777">
      <w:pPr>
        <w:widowControl w:val="0"/>
        <w:suppressLineNumbers/>
        <w:suppressAutoHyphens/>
        <w:ind w:left="2160" w:hanging="720"/>
        <w:rPr>
          <w:szCs w:val="18"/>
        </w:rPr>
      </w:pPr>
      <w:r w:rsidRPr="00E75F54">
        <w:rPr>
          <w:szCs w:val="18"/>
        </w:rPr>
        <w:t>7</w:t>
      </w:r>
      <w:r w:rsidRPr="00E75F54">
        <w:rPr>
          <w:szCs w:val="18"/>
        </w:rPr>
        <w:tab/>
        <w:t>July</w:t>
      </w:r>
    </w:p>
    <w:p w:rsidR="002766C4" w:rsidRPr="00E75F54" w:rsidP="00A9402F" w14:paraId="3324F0CC" w14:textId="77777777">
      <w:pPr>
        <w:widowControl w:val="0"/>
        <w:suppressLineNumbers/>
        <w:suppressAutoHyphens/>
        <w:ind w:left="2160" w:hanging="720"/>
        <w:rPr>
          <w:szCs w:val="18"/>
        </w:rPr>
      </w:pPr>
      <w:r w:rsidRPr="00E75F54">
        <w:rPr>
          <w:szCs w:val="18"/>
        </w:rPr>
        <w:t>8</w:t>
      </w:r>
      <w:r w:rsidRPr="00E75F54">
        <w:rPr>
          <w:szCs w:val="18"/>
        </w:rPr>
        <w:tab/>
        <w:t>August</w:t>
      </w:r>
    </w:p>
    <w:p w:rsidR="002766C4" w:rsidRPr="00E75F54" w:rsidP="00A9402F" w14:paraId="2B369582" w14:textId="77777777">
      <w:pPr>
        <w:widowControl w:val="0"/>
        <w:suppressLineNumbers/>
        <w:suppressAutoHyphens/>
        <w:ind w:left="2160" w:hanging="720"/>
        <w:rPr>
          <w:szCs w:val="18"/>
        </w:rPr>
      </w:pPr>
      <w:r w:rsidRPr="00E75F54">
        <w:rPr>
          <w:szCs w:val="18"/>
        </w:rPr>
        <w:t>9</w:t>
      </w:r>
      <w:r w:rsidRPr="00E75F54">
        <w:rPr>
          <w:szCs w:val="18"/>
        </w:rPr>
        <w:tab/>
        <w:t>September</w:t>
      </w:r>
    </w:p>
    <w:p w:rsidR="002766C4" w:rsidRPr="00E75F54" w:rsidP="00A9402F" w14:paraId="68125612" w14:textId="77777777">
      <w:pPr>
        <w:widowControl w:val="0"/>
        <w:suppressLineNumbers/>
        <w:suppressAutoHyphens/>
        <w:ind w:left="2160" w:hanging="720"/>
        <w:rPr>
          <w:szCs w:val="18"/>
        </w:rPr>
      </w:pPr>
      <w:r w:rsidRPr="00E75F54">
        <w:rPr>
          <w:szCs w:val="18"/>
        </w:rPr>
        <w:t>10</w:t>
      </w:r>
      <w:r w:rsidRPr="00E75F54">
        <w:rPr>
          <w:szCs w:val="18"/>
        </w:rPr>
        <w:tab/>
        <w:t>October</w:t>
      </w:r>
    </w:p>
    <w:p w:rsidR="002766C4" w:rsidRPr="00E75F54" w:rsidP="00A9402F" w14:paraId="227CD312" w14:textId="77777777">
      <w:pPr>
        <w:widowControl w:val="0"/>
        <w:suppressLineNumbers/>
        <w:suppressAutoHyphens/>
        <w:ind w:left="2160" w:hanging="720"/>
        <w:rPr>
          <w:szCs w:val="18"/>
        </w:rPr>
      </w:pPr>
      <w:r w:rsidRPr="00E75F54">
        <w:rPr>
          <w:szCs w:val="18"/>
        </w:rPr>
        <w:t>11</w:t>
      </w:r>
      <w:r w:rsidRPr="00E75F54">
        <w:rPr>
          <w:szCs w:val="18"/>
        </w:rPr>
        <w:tab/>
        <w:t>November</w:t>
      </w:r>
    </w:p>
    <w:p w:rsidR="002766C4" w:rsidRPr="00E75F54" w:rsidP="00A9402F" w14:paraId="29BA2DE9" w14:textId="77777777">
      <w:pPr>
        <w:widowControl w:val="0"/>
        <w:suppressLineNumbers/>
        <w:suppressAutoHyphens/>
        <w:ind w:left="2160" w:hanging="720"/>
        <w:rPr>
          <w:szCs w:val="18"/>
        </w:rPr>
      </w:pPr>
      <w:r w:rsidRPr="00E75F54">
        <w:rPr>
          <w:szCs w:val="18"/>
        </w:rPr>
        <w:t>12</w:t>
      </w:r>
      <w:r w:rsidRPr="00E75F54">
        <w:rPr>
          <w:szCs w:val="18"/>
        </w:rPr>
        <w:tab/>
        <w:t>December</w:t>
      </w:r>
    </w:p>
    <w:p w:rsidR="002766C4" w:rsidRPr="00E75F54" w:rsidP="00A9402F" w14:paraId="66800B59" w14:textId="77777777">
      <w:pPr>
        <w:widowControl w:val="0"/>
        <w:suppressLineNumbers/>
        <w:suppressAutoHyphens/>
        <w:ind w:left="2160" w:hanging="720"/>
        <w:rPr>
          <w:szCs w:val="18"/>
        </w:rPr>
      </w:pPr>
      <w:r w:rsidRPr="00E75F54">
        <w:rPr>
          <w:szCs w:val="18"/>
        </w:rPr>
        <w:t>DK/REF</w:t>
      </w:r>
    </w:p>
    <w:p w:rsidR="002766C4" w:rsidRPr="00E75F54" w:rsidP="002766C4" w14:paraId="59404F04" w14:textId="77777777">
      <w:pPr>
        <w:widowControl w:val="0"/>
        <w:suppressLineNumbers/>
        <w:suppressAutoHyphens/>
        <w:rPr>
          <w:szCs w:val="18"/>
        </w:rPr>
      </w:pPr>
    </w:p>
    <w:p w:rsidR="002766C4" w:rsidP="00F17E57" w14:paraId="243DADA3" w14:textId="10B961B6">
      <w:pPr>
        <w:keepLines/>
        <w:widowControl w:val="0"/>
        <w:suppressLineNumbers/>
        <w:suppressAutoHyphens/>
        <w:rPr>
          <w:b/>
          <w:bCs/>
          <w:szCs w:val="18"/>
        </w:rPr>
      </w:pPr>
      <w:r w:rsidRPr="00E75F54">
        <w:rPr>
          <w:b/>
          <w:bCs/>
          <w:szCs w:val="18"/>
        </w:rPr>
        <w:t xml:space="preserve">HARD ERROR: [IF </w:t>
      </w:r>
      <w:r w:rsidRPr="00E75F54">
        <w:rPr>
          <w:b/>
          <w:bCs/>
          <w:szCs w:val="18"/>
        </w:rPr>
        <w:t>VPFTY</w:t>
      </w:r>
      <w:r>
        <w:rPr>
          <w:b/>
          <w:bCs/>
          <w:szCs w:val="18"/>
        </w:rPr>
        <w:t>R</w:t>
      </w:r>
      <w:r w:rsidRPr="00E75F54">
        <w:rPr>
          <w:b/>
          <w:bCs/>
          <w:szCs w:val="18"/>
        </w:rPr>
        <w:t>a</w:t>
      </w:r>
      <w:r w:rsidRPr="00E75F54">
        <w:rPr>
          <w:b/>
          <w:bCs/>
          <w:szCs w:val="18"/>
        </w:rPr>
        <w:t xml:space="preserve"> = 2 AND </w:t>
      </w:r>
      <w:r w:rsidRPr="00E75F54">
        <w:rPr>
          <w:b/>
          <w:bCs/>
          <w:szCs w:val="18"/>
        </w:rPr>
        <w:t>VPFTM</w:t>
      </w:r>
      <w:r>
        <w:rPr>
          <w:b/>
          <w:bCs/>
          <w:szCs w:val="18"/>
        </w:rPr>
        <w:t>O</w:t>
      </w:r>
      <w:r w:rsidRPr="00E75F54">
        <w:rPr>
          <w:b/>
          <w:bCs/>
          <w:szCs w:val="18"/>
        </w:rPr>
        <w:t>b</w:t>
      </w:r>
      <w:r w:rsidRPr="00E75F54">
        <w:rPr>
          <w:b/>
          <w:bCs/>
          <w:szCs w:val="18"/>
        </w:rPr>
        <w:t xml:space="preserve"> &gt; CURRENT MONTH] </w:t>
      </w:r>
      <w:r w:rsidRPr="005A4DD7" w:rsidR="00EA4F3D">
        <w:rPr>
          <w:b/>
          <w:bCs/>
          <w:szCs w:val="18"/>
        </w:rPr>
        <w:t>The month in [CURRENT YEAR] you entered has not begun yet. Please answer this question again, then click Next to continue.</w:t>
      </w:r>
    </w:p>
    <w:p w:rsidR="00EA4F3D" w:rsidRPr="00E75F54" w:rsidP="002766C4" w14:paraId="15179F14" w14:textId="77777777">
      <w:pPr>
        <w:widowControl w:val="0"/>
        <w:suppressLineNumbers/>
        <w:suppressAutoHyphens/>
        <w:rPr>
          <w:szCs w:val="18"/>
        </w:rPr>
      </w:pPr>
    </w:p>
    <w:p w:rsidR="002766C4" w:rsidRPr="00E75F54" w:rsidP="002766C4" w14:paraId="6D3B1184" w14:textId="77777777">
      <w:pPr>
        <w:widowControl w:val="0"/>
        <w:suppressLineNumbers/>
        <w:suppressAutoHyphens/>
        <w:rPr>
          <w:szCs w:val="18"/>
        </w:rPr>
      </w:pPr>
      <w:r w:rsidRPr="00E75F54">
        <w:rPr>
          <w:szCs w:val="18"/>
        </w:rPr>
        <w:t>DEFINE MYR1STEN:</w:t>
      </w:r>
    </w:p>
    <w:p w:rsidR="002766C4" w:rsidRPr="00E75F54" w:rsidP="002766C4" w14:paraId="0E1BE3DA" w14:textId="080EB572">
      <w:pPr>
        <w:widowControl w:val="0"/>
        <w:suppressLineNumbers/>
        <w:suppressAutoHyphens/>
        <w:ind w:left="720"/>
        <w:rPr>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w:t>
      </w:r>
      <w:r w:rsidRPr="00B64950" w:rsidR="00B64950">
        <w:rPr>
          <w:szCs w:val="18"/>
        </w:rPr>
        <w:t>VPFTYRa-VPFTMO</w:t>
      </w:r>
      <w:r w:rsidR="00B64950">
        <w:rPr>
          <w:szCs w:val="18"/>
        </w:rPr>
        <w:t>b</w:t>
      </w:r>
      <w:r w:rsidRPr="00E75F54">
        <w:rPr>
          <w:szCs w:val="18"/>
        </w:rPr>
        <w:t>).</w:t>
      </w:r>
      <w:r w:rsidR="00CC558D">
        <w:rPr>
          <w:szCs w:val="18"/>
        </w:rPr>
        <w:t xml:space="preserve"> </w:t>
      </w:r>
      <w:r w:rsidRPr="00E75F54">
        <w:rPr>
          <w:szCs w:val="18"/>
        </w:rPr>
        <w:t>IF MONTH OF FIRST USE = MONTH OF BIRTH, THEN MYR1STEN IS BLANK.</w:t>
      </w:r>
    </w:p>
    <w:p w:rsidR="002766C4" w:rsidRPr="00E75F54" w:rsidP="002766C4" w14:paraId="5F00CF13" w14:textId="77777777">
      <w:pPr>
        <w:widowControl w:val="0"/>
        <w:suppressLineNumbers/>
        <w:suppressAutoHyphens/>
        <w:rPr>
          <w:b/>
          <w:bCs/>
          <w:szCs w:val="18"/>
        </w:rPr>
      </w:pPr>
    </w:p>
    <w:p w:rsidR="002766C4" w:rsidRPr="00E75F54" w:rsidP="002766C4" w14:paraId="3D15048A" w14:textId="77777777">
      <w:pPr>
        <w:widowControl w:val="0"/>
        <w:suppressLineNumbers/>
        <w:suppressAutoHyphens/>
        <w:ind w:left="720"/>
        <w:rPr>
          <w:szCs w:val="18"/>
        </w:rPr>
      </w:pPr>
      <w:r w:rsidRPr="00E75F54">
        <w:rPr>
          <w:szCs w:val="18"/>
        </w:rPr>
        <w:t>IF MYR1STEN NE 0 AND NE ENNICAGE:</w:t>
      </w:r>
    </w:p>
    <w:p w:rsidR="002766C4" w:rsidRPr="00E75F54" w:rsidP="002766C4" w14:paraId="6A5BE68A" w14:textId="7091F02D">
      <w:pPr>
        <w:widowControl w:val="0"/>
        <w:suppressLineNumbers/>
        <w:suppressAutoHyphens/>
        <w:ind w:left="2520" w:hanging="1080"/>
        <w:rPr>
          <w:i/>
          <w:iCs/>
          <w:szCs w:val="18"/>
        </w:rPr>
      </w:pPr>
      <w:r w:rsidRPr="00E75F54">
        <w:rPr>
          <w:i/>
          <w:iCs/>
          <w:szCs w:val="18"/>
        </w:rPr>
        <w:t>CGEN07</w:t>
      </w:r>
      <w:r w:rsidRPr="00E75F54">
        <w:rPr>
          <w:i/>
          <w:iCs/>
          <w:szCs w:val="18"/>
        </w:rPr>
        <w:tab/>
      </w:r>
      <w:r w:rsidR="00EA4F3D">
        <w:rPr>
          <w:i/>
          <w:iCs/>
          <w:szCs w:val="18"/>
        </w:rPr>
        <w:t>Y</w:t>
      </w:r>
      <w:r w:rsidRPr="00E75F54">
        <w:rPr>
          <w:i/>
          <w:iCs/>
          <w:szCs w:val="18"/>
        </w:rPr>
        <w:t xml:space="preserve">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w:t>
      </w:r>
      <w:r w:rsidR="00CC558D">
        <w:rPr>
          <w:i/>
          <w:iCs/>
          <w:szCs w:val="18"/>
        </w:rPr>
        <w:t xml:space="preserve"> </w:t>
      </w:r>
      <w:r w:rsidRPr="00E75F54">
        <w:rPr>
          <w:i/>
          <w:iCs/>
          <w:szCs w:val="18"/>
        </w:rPr>
        <w:t xml:space="preserve">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62A8361D" w14:textId="77777777">
      <w:pPr>
        <w:widowControl w:val="0"/>
        <w:suppressLineNumbers/>
        <w:suppressAutoHyphens/>
        <w:rPr>
          <w:i/>
          <w:iCs/>
          <w:szCs w:val="18"/>
        </w:rPr>
      </w:pPr>
    </w:p>
    <w:p w:rsidR="002766C4" w:rsidRPr="00E75F54" w:rsidP="002766C4" w14:paraId="6A30EBA5"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71CD1578"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63BD9873" w14:textId="77777777">
      <w:pPr>
        <w:widowControl w:val="0"/>
        <w:suppressLineNumbers/>
        <w:suppressAutoHyphens/>
        <w:ind w:left="3240" w:hanging="720"/>
        <w:rPr>
          <w:i/>
          <w:iCs/>
          <w:szCs w:val="18"/>
        </w:rPr>
      </w:pPr>
      <w:r w:rsidRPr="00E75F54">
        <w:rPr>
          <w:i/>
          <w:iCs/>
          <w:szCs w:val="18"/>
        </w:rPr>
        <w:t>DK/REF</w:t>
      </w:r>
    </w:p>
    <w:p w:rsidR="002766C4" w:rsidRPr="00E75F54" w:rsidP="002766C4" w14:paraId="7B8E575B" w14:textId="77777777">
      <w:pPr>
        <w:widowControl w:val="0"/>
        <w:suppressLineNumbers/>
        <w:suppressAutoHyphens/>
        <w:rPr>
          <w:i/>
          <w:iCs/>
          <w:szCs w:val="18"/>
        </w:rPr>
      </w:pPr>
    </w:p>
    <w:p w:rsidR="002766C4" w:rsidRPr="00E75F54" w:rsidP="002766C4" w14:paraId="1EBA2743" w14:textId="3BE12AA3">
      <w:pPr>
        <w:widowControl w:val="0"/>
        <w:suppressLineNumbers/>
        <w:suppressAutoHyphens/>
        <w:ind w:left="2520" w:hanging="1080"/>
        <w:rPr>
          <w:i/>
          <w:iCs/>
          <w:szCs w:val="18"/>
        </w:rPr>
      </w:pPr>
      <w:r w:rsidRPr="00E75F54">
        <w:rPr>
          <w:i/>
          <w:iCs/>
          <w:szCs w:val="18"/>
        </w:rPr>
        <w:t>CGEN08</w:t>
      </w:r>
      <w:r w:rsidRPr="00E75F54">
        <w:rPr>
          <w:i/>
          <w:iCs/>
          <w:szCs w:val="18"/>
        </w:rPr>
        <w:tab/>
        <w:t xml:space="preserve">[IF CGEN07 = 4] Earlier, </w:t>
      </w:r>
      <w:r w:rsidR="00EA4F3D">
        <w:rPr>
          <w:i/>
          <w:iCs/>
          <w:szCs w:val="18"/>
        </w:rPr>
        <w:t xml:space="preserve">you reported </w:t>
      </w:r>
      <w:r w:rsidRPr="00E75F54">
        <w:rPr>
          <w:i/>
          <w:iCs/>
          <w:szCs w:val="18"/>
        </w:rPr>
        <w:t>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Which answer is correct?</w:t>
      </w:r>
    </w:p>
    <w:p w:rsidR="002766C4" w:rsidRPr="00E75F54" w:rsidP="002766C4" w14:paraId="6680E9B6" w14:textId="77777777">
      <w:pPr>
        <w:widowControl w:val="0"/>
        <w:suppressLineNumbers/>
        <w:suppressAutoHyphens/>
        <w:rPr>
          <w:i/>
          <w:iCs/>
          <w:szCs w:val="18"/>
        </w:rPr>
      </w:pPr>
    </w:p>
    <w:p w:rsidR="002766C4" w:rsidRPr="00E75F54" w:rsidP="002766C4" w14:paraId="7A92EA0B"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Pr>
          <w:b/>
          <w:bCs/>
          <w:i/>
          <w:iCs/>
          <w:szCs w:val="18"/>
        </w:rPr>
        <w:t>R</w:t>
      </w:r>
      <w:r w:rsidRPr="00E75F54">
        <w:rPr>
          <w:b/>
          <w:bCs/>
          <w:i/>
          <w:iCs/>
          <w:szCs w:val="18"/>
        </w:rPr>
        <w:t>a-VPFTM</w:t>
      </w:r>
      <w:r>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2766C4" w:rsidRPr="00E75F54" w:rsidP="002766C4" w14:paraId="71299CA8"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2766C4" w:rsidRPr="00E75F54" w:rsidP="002766C4" w14:paraId="646BD230"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2766C4" w:rsidRPr="00E75F54" w:rsidP="002766C4" w14:paraId="176B70B4" w14:textId="77777777">
      <w:pPr>
        <w:widowControl w:val="0"/>
        <w:suppressLineNumbers/>
        <w:suppressAutoHyphens/>
        <w:ind w:left="3240" w:hanging="720"/>
        <w:rPr>
          <w:i/>
          <w:iCs/>
          <w:szCs w:val="18"/>
        </w:rPr>
      </w:pPr>
      <w:r w:rsidRPr="00E75F54">
        <w:rPr>
          <w:i/>
          <w:iCs/>
          <w:szCs w:val="18"/>
        </w:rPr>
        <w:t>DK/REF</w:t>
      </w:r>
    </w:p>
    <w:p w:rsidR="002766C4" w:rsidRPr="00E75F54" w:rsidP="002766C4" w14:paraId="0FCF6723" w14:textId="77777777">
      <w:pPr>
        <w:widowControl w:val="0"/>
        <w:suppressLineNumbers/>
        <w:suppressAutoHyphens/>
        <w:rPr>
          <w:i/>
          <w:iCs/>
          <w:szCs w:val="18"/>
        </w:rPr>
      </w:pPr>
    </w:p>
    <w:p w:rsidR="002766C4" w:rsidRPr="00E75F54" w:rsidP="002766C4" w14:paraId="22B4509B" w14:textId="77777777">
      <w:pPr>
        <w:widowControl w:val="0"/>
        <w:suppressLineNumbers/>
        <w:suppressAutoHyphens/>
        <w:rPr>
          <w:i/>
          <w:iCs/>
          <w:szCs w:val="18"/>
        </w:rPr>
      </w:pPr>
      <w:r w:rsidRPr="00E75F54">
        <w:rPr>
          <w:szCs w:val="18"/>
        </w:rPr>
        <w:t>UPDATE: IF CGEN08 = 1, THEN ENNICAGE = MYR1STEN.</w:t>
      </w:r>
    </w:p>
    <w:p w:rsidR="002766C4" w:rsidRPr="00E75F54" w:rsidP="002766C4" w14:paraId="7A850832" w14:textId="77777777">
      <w:pPr>
        <w:widowControl w:val="0"/>
        <w:suppressLineNumbers/>
        <w:suppressAutoHyphens/>
        <w:rPr>
          <w:i/>
          <w:iCs/>
          <w:szCs w:val="18"/>
        </w:rPr>
      </w:pPr>
    </w:p>
    <w:p w:rsidR="002766C4" w:rsidRPr="00E75F54" w:rsidP="002766C4" w14:paraId="5C9867B7" w14:textId="7B48B09F">
      <w:pPr>
        <w:widowControl w:val="0"/>
        <w:suppressLineNumbers/>
        <w:suppressAutoHyphens/>
        <w:ind w:left="2520" w:hanging="1080"/>
        <w:rPr>
          <w:i/>
          <w:iCs/>
          <w:szCs w:val="18"/>
        </w:rPr>
      </w:pPr>
      <w:r w:rsidRPr="00E75F54">
        <w:rPr>
          <w:i/>
          <w:iCs/>
          <w:szCs w:val="18"/>
        </w:rPr>
        <w:t>CGEN09</w:t>
      </w:r>
      <w:r w:rsidRPr="00E75F54">
        <w:rPr>
          <w:i/>
          <w:iCs/>
          <w:szCs w:val="18"/>
        </w:rPr>
        <w:tab/>
        <w:t>[IF CGEN08=2 OR CGEN08=3 OR CGEN07=6] Please answer this question again.</w:t>
      </w:r>
      <w:r w:rsidR="00CC558D">
        <w:rPr>
          <w:i/>
          <w:iCs/>
          <w:szCs w:val="18"/>
        </w:rPr>
        <w:t xml:space="preserve"> </w:t>
      </w:r>
      <w:r w:rsidRPr="00E75F54">
        <w:rPr>
          <w:i/>
          <w:iCs/>
          <w:szCs w:val="18"/>
        </w:rPr>
        <w:t xml:space="preserve">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2766C4" w:rsidRPr="00E75F54" w:rsidP="002766C4" w14:paraId="5DCFB391" w14:textId="77777777">
      <w:pPr>
        <w:widowControl w:val="0"/>
        <w:suppressLineNumbers/>
        <w:suppressAutoHyphens/>
        <w:rPr>
          <w:i/>
          <w:iCs/>
          <w:szCs w:val="18"/>
        </w:rPr>
      </w:pPr>
    </w:p>
    <w:p w:rsidR="002766C4" w:rsidRPr="00E75F54" w:rsidP="002766C4" w14:paraId="0428A496"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2766C4" w:rsidRPr="00E75F54" w:rsidP="002766C4" w14:paraId="263EB8FA"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2766C4" w:rsidRPr="00E75F54" w:rsidP="00A9402F" w14:paraId="4F4B2849" w14:textId="77777777">
      <w:pPr>
        <w:keepNext/>
        <w:widowControl w:val="0"/>
        <w:suppressLineNumbers/>
        <w:suppressAutoHyphens/>
        <w:ind w:left="3240" w:hanging="720"/>
        <w:rPr>
          <w:i/>
          <w:iCs/>
          <w:szCs w:val="18"/>
        </w:rPr>
      </w:pPr>
      <w:r w:rsidRPr="00E75F54">
        <w:rPr>
          <w:i/>
          <w:iCs/>
          <w:szCs w:val="18"/>
        </w:rPr>
        <w:t>3</w:t>
      </w:r>
      <w:r w:rsidRPr="00E75F54">
        <w:rPr>
          <w:i/>
          <w:iCs/>
          <w:szCs w:val="18"/>
        </w:rPr>
        <w:tab/>
        <w:t>CURRENT YEAR</w:t>
      </w:r>
    </w:p>
    <w:p w:rsidR="002766C4" w:rsidRPr="00E75F54" w:rsidP="002766C4" w14:paraId="11554DB7" w14:textId="77777777">
      <w:pPr>
        <w:widowControl w:val="0"/>
        <w:suppressLineNumbers/>
        <w:suppressAutoHyphens/>
        <w:ind w:left="3240" w:hanging="720"/>
        <w:rPr>
          <w:i/>
          <w:iCs/>
          <w:szCs w:val="18"/>
        </w:rPr>
      </w:pPr>
      <w:r w:rsidRPr="00E75F54">
        <w:rPr>
          <w:i/>
          <w:iCs/>
          <w:szCs w:val="18"/>
        </w:rPr>
        <w:t>DK/REF</w:t>
      </w:r>
    </w:p>
    <w:p w:rsidR="002766C4" w:rsidRPr="00E75F54" w:rsidP="002766C4" w14:paraId="10932D1D" w14:textId="77777777">
      <w:pPr>
        <w:widowControl w:val="0"/>
        <w:suppressLineNumbers/>
        <w:suppressAutoHyphens/>
        <w:rPr>
          <w:i/>
          <w:iCs/>
          <w:szCs w:val="18"/>
        </w:rPr>
      </w:pPr>
    </w:p>
    <w:p w:rsidR="002766C4" w:rsidRPr="00E75F54" w:rsidP="002766C4" w14:paraId="79367DE2" w14:textId="53A892C9">
      <w:pPr>
        <w:widowControl w:val="0"/>
        <w:suppressLineNumbers/>
        <w:suppressAutoHyphens/>
        <w:ind w:left="2520" w:hanging="1080"/>
        <w:rPr>
          <w:i/>
          <w:iCs/>
          <w:szCs w:val="18"/>
        </w:rPr>
      </w:pPr>
      <w:r w:rsidRPr="00E75F54">
        <w:rPr>
          <w:i/>
          <w:iCs/>
          <w:szCs w:val="18"/>
        </w:rPr>
        <w:t xml:space="preserve">CGEN09a </w:t>
      </w:r>
      <w:r w:rsidRPr="00E75F54">
        <w:rPr>
          <w:i/>
          <w:iCs/>
          <w:szCs w:val="18"/>
        </w:rPr>
        <w:tab/>
        <w:t>[IF CGEN09 NE (BLANK OR DK/REF)] Please answer this question again.</w:t>
      </w:r>
      <w:r w:rsidR="00CC558D">
        <w:rPr>
          <w:i/>
          <w:iCs/>
          <w:szCs w:val="18"/>
        </w:rPr>
        <w:t xml:space="preserve"> </w:t>
      </w:r>
      <w:r w:rsidRPr="00E75F54">
        <w:rPr>
          <w:i/>
          <w:iCs/>
          <w:szCs w:val="18"/>
        </w:rPr>
        <w:t xml:space="preserve">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2766C4" w:rsidRPr="00E75F54" w:rsidP="002766C4" w14:paraId="3A884AD3" w14:textId="77777777">
      <w:pPr>
        <w:widowControl w:val="0"/>
        <w:suppressLineNumbers/>
        <w:suppressAutoHyphens/>
        <w:rPr>
          <w:i/>
          <w:iCs/>
          <w:szCs w:val="18"/>
        </w:rPr>
      </w:pPr>
    </w:p>
    <w:p w:rsidR="002766C4" w:rsidRPr="00E75F54" w:rsidP="002766C4" w14:paraId="19AB6715" w14:textId="77777777">
      <w:pPr>
        <w:widowControl w:val="0"/>
        <w:suppressLineNumbers/>
        <w:suppressAutoHyphens/>
        <w:ind w:left="3240" w:hanging="720"/>
        <w:rPr>
          <w:i/>
          <w:szCs w:val="18"/>
        </w:rPr>
      </w:pPr>
      <w:r w:rsidRPr="00E75F54">
        <w:rPr>
          <w:i/>
          <w:szCs w:val="18"/>
        </w:rPr>
        <w:t>1</w:t>
      </w:r>
      <w:r w:rsidRPr="00E75F54">
        <w:rPr>
          <w:i/>
          <w:szCs w:val="18"/>
        </w:rPr>
        <w:tab/>
        <w:t>January</w:t>
      </w:r>
    </w:p>
    <w:p w:rsidR="002766C4" w:rsidRPr="00E75F54" w:rsidP="002766C4" w14:paraId="5F9E4FB8"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2766C4" w:rsidRPr="00E75F54" w:rsidP="002766C4" w14:paraId="57651D6F" w14:textId="77777777">
      <w:pPr>
        <w:widowControl w:val="0"/>
        <w:suppressLineNumbers/>
        <w:suppressAutoHyphens/>
        <w:ind w:left="3240" w:hanging="720"/>
        <w:rPr>
          <w:i/>
          <w:szCs w:val="18"/>
        </w:rPr>
      </w:pPr>
      <w:r w:rsidRPr="00E75F54">
        <w:rPr>
          <w:i/>
          <w:szCs w:val="18"/>
        </w:rPr>
        <w:t>3</w:t>
      </w:r>
      <w:r w:rsidRPr="00E75F54">
        <w:rPr>
          <w:i/>
          <w:szCs w:val="18"/>
        </w:rPr>
        <w:tab/>
        <w:t>March</w:t>
      </w:r>
    </w:p>
    <w:p w:rsidR="002766C4" w:rsidRPr="00E75F54" w:rsidP="002766C4" w14:paraId="5D271220" w14:textId="77777777">
      <w:pPr>
        <w:widowControl w:val="0"/>
        <w:suppressLineNumbers/>
        <w:suppressAutoHyphens/>
        <w:ind w:left="3240" w:hanging="720"/>
        <w:rPr>
          <w:i/>
          <w:szCs w:val="18"/>
        </w:rPr>
      </w:pPr>
      <w:r w:rsidRPr="00E75F54">
        <w:rPr>
          <w:i/>
          <w:szCs w:val="18"/>
        </w:rPr>
        <w:t>4</w:t>
      </w:r>
      <w:r w:rsidRPr="00E75F54">
        <w:rPr>
          <w:i/>
          <w:szCs w:val="18"/>
        </w:rPr>
        <w:tab/>
        <w:t>April</w:t>
      </w:r>
    </w:p>
    <w:p w:rsidR="002766C4" w:rsidRPr="00E75F54" w:rsidP="002766C4" w14:paraId="3EEF378F" w14:textId="77777777">
      <w:pPr>
        <w:widowControl w:val="0"/>
        <w:suppressLineNumbers/>
        <w:suppressAutoHyphens/>
        <w:ind w:left="3240" w:hanging="720"/>
        <w:rPr>
          <w:i/>
          <w:szCs w:val="18"/>
        </w:rPr>
      </w:pPr>
      <w:r w:rsidRPr="00E75F54">
        <w:rPr>
          <w:i/>
          <w:szCs w:val="18"/>
        </w:rPr>
        <w:t>5</w:t>
      </w:r>
      <w:r w:rsidRPr="00E75F54">
        <w:rPr>
          <w:i/>
          <w:szCs w:val="18"/>
        </w:rPr>
        <w:tab/>
        <w:t>May</w:t>
      </w:r>
    </w:p>
    <w:p w:rsidR="002766C4" w:rsidRPr="00E75F54" w:rsidP="002766C4" w14:paraId="7A332BEF" w14:textId="77777777">
      <w:pPr>
        <w:widowControl w:val="0"/>
        <w:suppressLineNumbers/>
        <w:suppressAutoHyphens/>
        <w:ind w:left="3240" w:hanging="720"/>
        <w:rPr>
          <w:i/>
          <w:szCs w:val="18"/>
        </w:rPr>
      </w:pPr>
      <w:r w:rsidRPr="00E75F54">
        <w:rPr>
          <w:i/>
          <w:szCs w:val="18"/>
        </w:rPr>
        <w:t>6</w:t>
      </w:r>
      <w:r w:rsidRPr="00E75F54">
        <w:rPr>
          <w:i/>
          <w:szCs w:val="18"/>
        </w:rPr>
        <w:tab/>
        <w:t>June</w:t>
      </w:r>
    </w:p>
    <w:p w:rsidR="002766C4" w:rsidRPr="00E75F54" w:rsidP="002766C4" w14:paraId="18295880" w14:textId="77777777">
      <w:pPr>
        <w:widowControl w:val="0"/>
        <w:suppressLineNumbers/>
        <w:suppressAutoHyphens/>
        <w:ind w:left="3240" w:hanging="720"/>
        <w:rPr>
          <w:i/>
          <w:szCs w:val="18"/>
        </w:rPr>
      </w:pPr>
      <w:r w:rsidRPr="00E75F54">
        <w:rPr>
          <w:i/>
          <w:szCs w:val="18"/>
        </w:rPr>
        <w:t>7</w:t>
      </w:r>
      <w:r w:rsidRPr="00E75F54">
        <w:rPr>
          <w:i/>
          <w:szCs w:val="18"/>
        </w:rPr>
        <w:tab/>
        <w:t>July</w:t>
      </w:r>
    </w:p>
    <w:p w:rsidR="002766C4" w:rsidRPr="00E75F54" w:rsidP="002766C4" w14:paraId="0534F6E7" w14:textId="77777777">
      <w:pPr>
        <w:widowControl w:val="0"/>
        <w:suppressLineNumbers/>
        <w:suppressAutoHyphens/>
        <w:ind w:left="3240" w:hanging="720"/>
        <w:rPr>
          <w:i/>
          <w:szCs w:val="18"/>
        </w:rPr>
      </w:pPr>
      <w:r w:rsidRPr="00E75F54">
        <w:rPr>
          <w:i/>
          <w:szCs w:val="18"/>
        </w:rPr>
        <w:t>8</w:t>
      </w:r>
      <w:r w:rsidRPr="00E75F54">
        <w:rPr>
          <w:i/>
          <w:szCs w:val="18"/>
        </w:rPr>
        <w:tab/>
        <w:t>August</w:t>
      </w:r>
    </w:p>
    <w:p w:rsidR="002766C4" w:rsidRPr="00E75F54" w:rsidP="002766C4" w14:paraId="5BF0AB92"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2766C4" w:rsidRPr="00E75F54" w:rsidP="002766C4" w14:paraId="3AF2EDF6"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2766C4" w:rsidRPr="00E75F54" w:rsidP="002766C4" w14:paraId="149FBBC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2766C4" w:rsidRPr="00E75F54" w:rsidP="002766C4" w14:paraId="4EF2963B"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2766C4" w:rsidRPr="00E75F54" w:rsidP="002766C4" w14:paraId="4B7A3B56" w14:textId="77777777">
      <w:pPr>
        <w:widowControl w:val="0"/>
        <w:suppressLineNumbers/>
        <w:suppressAutoHyphens/>
        <w:ind w:left="3240" w:hanging="720"/>
        <w:rPr>
          <w:i/>
          <w:iCs/>
          <w:szCs w:val="18"/>
        </w:rPr>
      </w:pPr>
      <w:r w:rsidRPr="00E75F54">
        <w:rPr>
          <w:i/>
          <w:szCs w:val="18"/>
        </w:rPr>
        <w:t>DK/REF</w:t>
      </w:r>
    </w:p>
    <w:p w:rsidR="002766C4" w:rsidRPr="00E75F54" w:rsidP="002766C4" w14:paraId="2B432D48" w14:textId="77777777">
      <w:pPr>
        <w:widowControl w:val="0"/>
        <w:suppressLineNumbers/>
        <w:suppressAutoHyphens/>
        <w:rPr>
          <w:i/>
          <w:iCs/>
          <w:szCs w:val="18"/>
        </w:rPr>
      </w:pPr>
    </w:p>
    <w:p w:rsidR="002766C4" w:rsidRPr="00E75F54" w:rsidP="002766C4" w14:paraId="4B2CF13B" w14:textId="77777777">
      <w:pPr>
        <w:widowControl w:val="0"/>
        <w:suppressLineNumbers/>
        <w:suppressAutoHyphens/>
        <w:rPr>
          <w:b/>
          <w:bCs/>
          <w:szCs w:val="18"/>
        </w:rPr>
      </w:pPr>
      <w:r w:rsidRPr="00E75F54">
        <w:rPr>
          <w:b/>
          <w:bCs/>
          <w:szCs w:val="18"/>
        </w:rPr>
        <w:t xml:space="preserve">HARD ERROR: [IF CGEN09 = 3 AND CGEN09a &gt; CURRENT MONTH] </w:t>
      </w:r>
    </w:p>
    <w:p w:rsidR="002766C4" w:rsidRPr="00544278" w:rsidP="002766C4" w14:paraId="162F489E" w14:textId="4C16FA9D">
      <w:pPr>
        <w:widowControl w:val="0"/>
        <w:suppressLineNumbers/>
        <w:suppressAutoHyphens/>
        <w:rPr>
          <w:b/>
          <w:bCs/>
          <w:szCs w:val="18"/>
        </w:rPr>
      </w:pPr>
      <w:r w:rsidRPr="005A4DD7">
        <w:rPr>
          <w:b/>
          <w:bCs/>
          <w:szCs w:val="18"/>
        </w:rPr>
        <w:t>The month in [CURRENT YEAR] you entered has not begun yet. Please answer this question again, then click Next to continue.</w:t>
      </w:r>
    </w:p>
    <w:p w:rsidR="002766C4" w:rsidRPr="00E75F54" w:rsidP="002766C4" w14:paraId="2F018342" w14:textId="77777777">
      <w:pPr>
        <w:widowControl w:val="0"/>
        <w:suppressLineNumbers/>
        <w:suppressAutoHyphens/>
        <w:rPr>
          <w:i/>
          <w:iCs/>
          <w:szCs w:val="18"/>
        </w:rPr>
      </w:pPr>
    </w:p>
    <w:p w:rsidR="002766C4" w:rsidRPr="00E75F54" w:rsidP="002766C4" w14:paraId="681534BF" w14:textId="50856C66">
      <w:pPr>
        <w:widowControl w:val="0"/>
        <w:suppressLineNumbers/>
        <w:suppressAutoHyphens/>
        <w:rPr>
          <w:szCs w:val="18"/>
        </w:rPr>
      </w:pPr>
      <w:r w:rsidRPr="00E75F54">
        <w:rPr>
          <w:szCs w:val="18"/>
        </w:rPr>
        <w:t>UPDATE: IF CGEN09a NE (BLANK</w:t>
      </w:r>
      <w:r w:rsidR="00CC558D">
        <w:rPr>
          <w:szCs w:val="18"/>
        </w:rPr>
        <w:t xml:space="preserve"> </w:t>
      </w:r>
      <w:r w:rsidRPr="00E75F54">
        <w:rPr>
          <w:szCs w:val="18"/>
        </w:rPr>
        <w:t>OR DK/REF) THEN UPDATE MYR1STEN.</w:t>
      </w:r>
    </w:p>
    <w:p w:rsidR="002766C4" w:rsidRPr="00E75F54" w:rsidP="002766C4" w14:paraId="10955EF4" w14:textId="17330DE3">
      <w:pPr>
        <w:widowControl w:val="0"/>
        <w:suppressLineNumbers/>
        <w:suppressAutoHyphens/>
        <w:rPr>
          <w:i/>
          <w:iCs/>
          <w:szCs w:val="18"/>
        </w:rPr>
      </w:pPr>
      <w:r w:rsidRPr="00E75F54">
        <w:rPr>
          <w:szCs w:val="18"/>
        </w:rPr>
        <w:t xml:space="preserve">MYR1STEN = AGE AT FIRST USE CALCULATED BY </w:t>
      </w:r>
      <w:r w:rsidR="0091195F">
        <w:rPr>
          <w:szCs w:val="18"/>
        </w:rPr>
        <w:t>“</w:t>
      </w:r>
      <w:r w:rsidRPr="00E75F54">
        <w:rPr>
          <w:szCs w:val="18"/>
        </w:rPr>
        <w:t>SUBTRACTING</w:t>
      </w:r>
      <w:r w:rsidR="0091195F">
        <w:rPr>
          <w:szCs w:val="18"/>
        </w:rPr>
        <w:t>”</w:t>
      </w:r>
      <w:r w:rsidRPr="00E75F54">
        <w:rPr>
          <w:szCs w:val="18"/>
        </w:rPr>
        <w:t xml:space="preserve"> DATE OF BIRTH FROM MONTH AND YEAR OF FIRST USE (CGEN09 AND CGEN09a).</w:t>
      </w:r>
      <w:r w:rsidR="00CC558D">
        <w:rPr>
          <w:szCs w:val="18"/>
        </w:rPr>
        <w:t xml:space="preserve"> </w:t>
      </w:r>
      <w:r w:rsidRPr="00E75F54">
        <w:rPr>
          <w:szCs w:val="18"/>
        </w:rPr>
        <w:t>IF MONTH OF FIRST USE = MONTH OF BIRTH, THEN MYR1STEN IS BLANK.</w:t>
      </w:r>
      <w:r w:rsidR="00CC558D">
        <w:rPr>
          <w:i/>
          <w:iCs/>
          <w:szCs w:val="18"/>
        </w:rPr>
        <w:t xml:space="preserve"> </w:t>
      </w:r>
      <w:r w:rsidRPr="00E75F54">
        <w:rPr>
          <w:szCs w:val="18"/>
        </w:rPr>
        <w:t>IF MYR1STEN = ENNICAGE THEN MYR1STEN = 0</w:t>
      </w:r>
    </w:p>
    <w:p w:rsidR="002766C4" w:rsidRPr="00E75F54" w:rsidP="002766C4" w14:paraId="4D6868C4" w14:textId="77777777">
      <w:pPr>
        <w:widowControl w:val="0"/>
        <w:suppressLineNumbers/>
        <w:suppressAutoHyphens/>
        <w:rPr>
          <w:i/>
          <w:iCs/>
          <w:szCs w:val="18"/>
        </w:rPr>
      </w:pPr>
    </w:p>
    <w:p w:rsidR="002766C4" w:rsidRPr="00E75F54" w:rsidP="002766C4" w14:paraId="398814E6" w14:textId="42D3F363">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Pr>
          <w:i/>
          <w:iCs/>
          <w:szCs w:val="18"/>
        </w:rPr>
        <w:t>R</w:t>
      </w:r>
      <w:r w:rsidRPr="00E75F54">
        <w:rPr>
          <w:i/>
          <w:iCs/>
          <w:szCs w:val="18"/>
        </w:rPr>
        <w:t>a</w:t>
      </w:r>
      <w:r w:rsidRPr="00E75F54">
        <w:rPr>
          <w:i/>
          <w:iCs/>
          <w:szCs w:val="18"/>
        </w:rPr>
        <w:t xml:space="preserve"> OR </w:t>
      </w:r>
      <w:r w:rsidRPr="00E75F54">
        <w:rPr>
          <w:i/>
          <w:iCs/>
          <w:szCs w:val="18"/>
        </w:rPr>
        <w:t>VPFTY</w:t>
      </w:r>
      <w:r>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Pr>
          <w:i/>
          <w:iCs/>
          <w:szCs w:val="18"/>
        </w:rPr>
        <w:t>O</w:t>
      </w:r>
      <w:r w:rsidRPr="00E75F54">
        <w:rPr>
          <w:i/>
          <w:iCs/>
          <w:szCs w:val="18"/>
        </w:rPr>
        <w:t>a</w:t>
      </w:r>
      <w:r w:rsidRPr="00E75F54">
        <w:rPr>
          <w:i/>
          <w:iCs/>
          <w:szCs w:val="18"/>
        </w:rPr>
        <w:t xml:space="preserve"> OR </w:t>
      </w:r>
      <w:r w:rsidRPr="00E75F54">
        <w:rPr>
          <w:i/>
          <w:iCs/>
          <w:szCs w:val="18"/>
        </w:rPr>
        <w:t>VPFTM</w:t>
      </w:r>
      <w:r>
        <w:rPr>
          <w:i/>
          <w:iCs/>
          <w:szCs w:val="18"/>
        </w:rPr>
        <w:t>O</w:t>
      </w:r>
      <w:r w:rsidRPr="00E75F54">
        <w:rPr>
          <w:i/>
          <w:iCs/>
          <w:szCs w:val="18"/>
        </w:rPr>
        <w:t>b</w:t>
      </w:r>
      <w:r w:rsidRPr="00E75F54">
        <w:rPr>
          <w:i/>
          <w:iCs/>
          <w:szCs w:val="18"/>
        </w:rPr>
        <w:t xml:space="preserve">)] </w:t>
      </w:r>
      <w:r w:rsidR="00EA4F3D">
        <w:rPr>
          <w:i/>
          <w:iCs/>
          <w:szCs w:val="18"/>
        </w:rPr>
        <w:t>Y</w:t>
      </w:r>
      <w:r w:rsidRPr="00E75F54">
        <w:rPr>
          <w:i/>
          <w:iCs/>
          <w:szCs w:val="18"/>
        </w:rPr>
        <w:t xml:space="preserve">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w:t>
      </w:r>
      <w:r w:rsidR="00CC558D">
        <w:rPr>
          <w:i/>
          <w:iCs/>
          <w:szCs w:val="18"/>
        </w:rPr>
        <w:t xml:space="preserve"> </w:t>
      </w:r>
      <w:r w:rsidRPr="00E75F54">
        <w:rPr>
          <w:i/>
          <w:iCs/>
          <w:szCs w:val="18"/>
        </w:rPr>
        <w:t>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w:t>
      </w:r>
      <w:r w:rsidR="00CC558D">
        <w:rPr>
          <w:i/>
          <w:iCs/>
          <w:szCs w:val="18"/>
        </w:rPr>
        <w:t xml:space="preserve"> </w:t>
      </w:r>
      <w:r w:rsidRPr="00E75F54">
        <w:rPr>
          <w:i/>
          <w:iCs/>
          <w:szCs w:val="18"/>
        </w:rPr>
        <w:t>Is this correct?</w:t>
      </w:r>
    </w:p>
    <w:p w:rsidR="002766C4" w:rsidRPr="00E75F54" w:rsidP="002766C4" w14:paraId="34969266" w14:textId="77777777">
      <w:pPr>
        <w:widowControl w:val="0"/>
        <w:suppressLineNumbers/>
        <w:suppressAutoHyphens/>
        <w:rPr>
          <w:i/>
          <w:iCs/>
          <w:szCs w:val="18"/>
        </w:rPr>
      </w:pPr>
    </w:p>
    <w:p w:rsidR="002766C4" w:rsidRPr="00E75F54" w:rsidP="002766C4" w14:paraId="0F7B1A8A"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2766C4" w:rsidRPr="00E75F54" w:rsidP="002766C4" w14:paraId="00B5DE8D"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2766C4" w:rsidRPr="00E75F54" w:rsidP="002766C4" w14:paraId="5C278676" w14:textId="77777777">
      <w:pPr>
        <w:widowControl w:val="0"/>
        <w:suppressLineNumbers/>
        <w:suppressAutoHyphens/>
        <w:ind w:left="3240" w:hanging="720"/>
        <w:rPr>
          <w:i/>
          <w:iCs/>
          <w:szCs w:val="18"/>
        </w:rPr>
      </w:pPr>
      <w:r w:rsidRPr="00E75F54">
        <w:rPr>
          <w:i/>
          <w:iCs/>
          <w:szCs w:val="18"/>
        </w:rPr>
        <w:t>DK/REF</w:t>
      </w:r>
    </w:p>
    <w:p w:rsidR="002766C4" w:rsidRPr="00E75F54" w:rsidP="002766C4" w14:paraId="735E4265" w14:textId="77777777">
      <w:pPr>
        <w:widowControl w:val="0"/>
        <w:suppressLineNumbers/>
        <w:suppressAutoHyphens/>
        <w:rPr>
          <w:i/>
          <w:iCs/>
          <w:szCs w:val="18"/>
        </w:rPr>
      </w:pPr>
    </w:p>
    <w:p w:rsidR="002766C4" w:rsidRPr="00E75F54" w:rsidP="002766C4" w14:paraId="022606B8" w14:textId="41DA827B">
      <w:pPr>
        <w:widowControl w:val="0"/>
        <w:suppressLineNumbers/>
        <w:suppressAutoHyphens/>
        <w:rPr>
          <w:szCs w:val="18"/>
        </w:rPr>
      </w:pPr>
      <w:r w:rsidRPr="00E75F54">
        <w:rPr>
          <w:szCs w:val="18"/>
        </w:rPr>
        <w:t>UPDATE:</w:t>
      </w:r>
      <w:r w:rsidR="00CC558D">
        <w:rPr>
          <w:szCs w:val="18"/>
        </w:rPr>
        <w:t xml:space="preserve"> </w:t>
      </w:r>
      <w:bookmarkStart w:id="33"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DK/REF)) OR (CGEN09a NE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3"/>
    </w:p>
    <w:p w:rsidR="002766C4" w:rsidRPr="00E75F54" w:rsidP="002766C4" w14:paraId="07DC7539" w14:textId="77777777">
      <w:pPr>
        <w:widowControl w:val="0"/>
        <w:suppressLineNumbers/>
        <w:suppressAutoHyphens/>
        <w:rPr>
          <w:szCs w:val="18"/>
        </w:rPr>
      </w:pPr>
    </w:p>
    <w:p w:rsidR="002766C4" w:rsidRPr="00E75F54" w:rsidP="002766C4" w14:paraId="2F89BDEA" w14:textId="4CBA3B76">
      <w:pPr>
        <w:widowControl w:val="0"/>
        <w:suppressLineNumbers/>
        <w:suppressAutoHyphens/>
        <w:ind w:left="720" w:hanging="720"/>
        <w:rPr>
          <w:szCs w:val="18"/>
        </w:rPr>
      </w:pPr>
      <w:r w:rsidRPr="00E75F54">
        <w:rPr>
          <w:b/>
          <w:bCs/>
          <w:szCs w:val="18"/>
        </w:rPr>
        <w:t>VPPM</w:t>
      </w:r>
      <w:r w:rsidRPr="00E75F54">
        <w:rPr>
          <w:szCs w:val="18"/>
        </w:rPr>
        <w:tab/>
        <w:t>[IF VPLIF = 1 OR VPL</w:t>
      </w:r>
      <w:r>
        <w:rPr>
          <w:szCs w:val="18"/>
        </w:rPr>
        <w:t>I</w:t>
      </w:r>
      <w:r w:rsidRPr="00E75F54">
        <w:rPr>
          <w:szCs w:val="18"/>
        </w:rPr>
        <w:t>FRE</w:t>
      </w:r>
      <w:r>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w:t>
      </w:r>
      <w:r w:rsidR="00CC558D">
        <w:rPr>
          <w:szCs w:val="18"/>
        </w:rPr>
        <w:t xml:space="preserve"> </w:t>
      </w:r>
      <w:r w:rsidRPr="00E75F54">
        <w:rPr>
          <w:szCs w:val="18"/>
        </w:rPr>
        <w:t xml:space="preserve">During the past 30 days, have you vaped nicotine with an e-cigarette or other vaping device? </w:t>
      </w:r>
    </w:p>
    <w:p w:rsidR="002766C4" w:rsidRPr="00F17E57" w:rsidP="002766C4" w14:paraId="524778F0" w14:textId="77777777">
      <w:pPr>
        <w:widowControl w:val="0"/>
        <w:suppressLineNumbers/>
        <w:suppressAutoHyphens/>
        <w:rPr>
          <w:sz w:val="20"/>
          <w:szCs w:val="20"/>
        </w:rPr>
      </w:pPr>
    </w:p>
    <w:p w:rsidR="002766C4" w:rsidRPr="00E75F54" w:rsidP="002766C4" w14:paraId="1AF76FF6" w14:textId="77777777">
      <w:pPr>
        <w:widowControl w:val="0"/>
        <w:suppressLineNumbers/>
        <w:suppressAutoHyphens/>
        <w:ind w:left="1440" w:hanging="720"/>
        <w:rPr>
          <w:szCs w:val="18"/>
        </w:rPr>
      </w:pPr>
      <w:r w:rsidRPr="00E75F54">
        <w:rPr>
          <w:szCs w:val="18"/>
        </w:rPr>
        <w:t>1</w:t>
      </w:r>
      <w:r w:rsidRPr="00E75F54">
        <w:rPr>
          <w:szCs w:val="18"/>
        </w:rPr>
        <w:tab/>
        <w:t>Yes</w:t>
      </w:r>
    </w:p>
    <w:p w:rsidR="002766C4" w:rsidRPr="00E75F54" w:rsidP="002766C4" w14:paraId="218EE738" w14:textId="77777777">
      <w:pPr>
        <w:widowControl w:val="0"/>
        <w:suppressLineNumbers/>
        <w:suppressAutoHyphens/>
        <w:ind w:left="1440" w:hanging="720"/>
        <w:rPr>
          <w:szCs w:val="18"/>
        </w:rPr>
      </w:pPr>
      <w:r w:rsidRPr="00E75F54">
        <w:rPr>
          <w:szCs w:val="18"/>
        </w:rPr>
        <w:t>2</w:t>
      </w:r>
      <w:r w:rsidRPr="00E75F54">
        <w:rPr>
          <w:szCs w:val="18"/>
        </w:rPr>
        <w:tab/>
        <w:t>No</w:t>
      </w:r>
    </w:p>
    <w:p w:rsidR="002766C4" w:rsidRPr="00E75F54" w:rsidP="002766C4" w14:paraId="02490153" w14:textId="77777777">
      <w:pPr>
        <w:widowControl w:val="0"/>
        <w:suppressLineNumbers/>
        <w:suppressAutoHyphens/>
        <w:ind w:left="720"/>
        <w:rPr>
          <w:szCs w:val="18"/>
        </w:rPr>
      </w:pPr>
      <w:r w:rsidRPr="00E75F54">
        <w:rPr>
          <w:szCs w:val="18"/>
        </w:rPr>
        <w:t>DK/REF</w:t>
      </w:r>
    </w:p>
    <w:p w:rsidR="002766C4" w:rsidRPr="00E75F54" w:rsidP="002766C4" w14:paraId="45C4868C" w14:textId="1BB21786">
      <w:pPr>
        <w:widowControl w:val="0"/>
        <w:suppressLineNumbers/>
        <w:suppressAutoHyphens/>
        <w:ind w:left="720"/>
        <w:rPr>
          <w:szCs w:val="18"/>
        </w:rPr>
      </w:pPr>
      <w:r w:rsidRPr="00E75F54">
        <w:rPr>
          <w:szCs w:val="18"/>
        </w:rPr>
        <w:t>PROGRAMMER:</w:t>
      </w:r>
      <w:r w:rsidR="00CC558D">
        <w:rPr>
          <w:szCs w:val="18"/>
        </w:rPr>
        <w:t xml:space="preserve"> </w:t>
      </w:r>
      <w:r w:rsidRPr="00E75F54">
        <w:rPr>
          <w:szCs w:val="18"/>
        </w:rPr>
        <w:t>SHOW 30 DAY CALENDAR</w:t>
      </w:r>
    </w:p>
    <w:p w:rsidR="002766C4" w:rsidRPr="00F17E57" w:rsidP="002766C4" w14:paraId="54EE2CA6" w14:textId="77777777">
      <w:pPr>
        <w:widowControl w:val="0"/>
        <w:suppressLineNumbers/>
        <w:suppressAutoHyphens/>
        <w:ind w:left="720" w:hanging="720"/>
        <w:rPr>
          <w:b/>
          <w:bCs/>
          <w:color w:val="000000" w:themeColor="text1"/>
          <w:sz w:val="20"/>
          <w:szCs w:val="20"/>
        </w:rPr>
      </w:pPr>
    </w:p>
    <w:p w:rsidR="002766C4" w:rsidRPr="00E75F54" w:rsidP="0009759C" w14:paraId="5033BF0F" w14:textId="77777777">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6C358BB9" w14:textId="77777777">
      <w:pPr>
        <w:widowControl w:val="0"/>
        <w:suppressLineNumbers/>
        <w:suppressAutoHyphens/>
        <w:rPr>
          <w:color w:val="000000" w:themeColor="text1"/>
          <w:sz w:val="20"/>
          <w:szCs w:val="20"/>
        </w:rPr>
      </w:pPr>
    </w:p>
    <w:p w:rsidR="002766C4" w:rsidRPr="00E75F54" w:rsidP="0009759C" w14:paraId="5D3E19E9"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3274FA74"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CB902D1"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70ADDB1F"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2766C4" w:rsidRPr="00F17E57" w:rsidP="002766C4" w14:paraId="58BC343D" w14:textId="77777777">
      <w:pPr>
        <w:widowControl w:val="0"/>
        <w:suppressLineNumbers/>
        <w:suppressAutoHyphens/>
        <w:rPr>
          <w:color w:val="000000" w:themeColor="text1"/>
          <w:sz w:val="20"/>
          <w:szCs w:val="20"/>
        </w:rPr>
      </w:pPr>
    </w:p>
    <w:p w:rsidR="002766C4" w:rsidRPr="00E75F54" w:rsidP="0009759C" w14:paraId="472CEB4A" w14:textId="77777777">
      <w:pPr>
        <w:widowControl w:val="0"/>
        <w:suppressLineNumbers/>
        <w:suppressAutoHyphens/>
        <w:ind w:left="1296" w:hanging="1296"/>
        <w:rPr>
          <w:color w:val="000000" w:themeColor="text1"/>
          <w:szCs w:val="18"/>
        </w:rPr>
      </w:pPr>
      <w:r w:rsidRPr="00E75F54">
        <w:rPr>
          <w:b/>
          <w:bCs/>
          <w:color w:val="000000" w:themeColor="text1"/>
          <w:szCs w:val="18"/>
        </w:rPr>
        <w:t>VPRE</w:t>
      </w:r>
      <w:r>
        <w:rPr>
          <w:b/>
          <w:bCs/>
          <w:color w:val="000000" w:themeColor="text1"/>
          <w:szCs w:val="18"/>
        </w:rPr>
        <w:t>C</w:t>
      </w:r>
      <w:r w:rsidRPr="00E75F54">
        <w:rPr>
          <w:b/>
          <w:bCs/>
          <w:color w:val="000000" w:themeColor="text1"/>
          <w:szCs w:val="18"/>
        </w:rPr>
        <w:t>D</w:t>
      </w:r>
      <w:r>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2766C4" w14:paraId="214B5BA3" w14:textId="77777777">
      <w:pPr>
        <w:widowControl w:val="0"/>
        <w:suppressLineNumbers/>
        <w:suppressAutoHyphens/>
        <w:rPr>
          <w:color w:val="000000" w:themeColor="text1"/>
          <w:sz w:val="20"/>
          <w:szCs w:val="20"/>
        </w:rPr>
      </w:pPr>
    </w:p>
    <w:p w:rsidR="002766C4" w:rsidRPr="00E75F54" w:rsidP="0009759C" w14:paraId="63074950" w14:textId="77777777">
      <w:pPr>
        <w:widowControl w:val="0"/>
        <w:suppressLineNumbers/>
        <w:suppressAutoHyphens/>
        <w:ind w:left="2016"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29947EBF" w14:textId="77777777">
      <w:pPr>
        <w:widowControl w:val="0"/>
        <w:suppressLineNumbers/>
        <w:suppressAutoHyphens/>
        <w:ind w:left="2016"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40CF2274" w14:textId="77777777">
      <w:pPr>
        <w:widowControl w:val="0"/>
        <w:suppressLineNumbers/>
        <w:suppressAutoHyphens/>
        <w:ind w:left="2016"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5699767" w14:textId="77777777">
      <w:pPr>
        <w:widowControl w:val="0"/>
        <w:suppressLineNumbers/>
        <w:suppressAutoHyphens/>
        <w:ind w:left="2016" w:hanging="720"/>
        <w:rPr>
          <w:color w:val="000000" w:themeColor="text1"/>
          <w:szCs w:val="18"/>
        </w:rPr>
      </w:pPr>
      <w:r w:rsidRPr="00E75F54">
        <w:rPr>
          <w:color w:val="000000" w:themeColor="text1"/>
          <w:szCs w:val="18"/>
        </w:rPr>
        <w:t>DK/REF</w:t>
      </w:r>
    </w:p>
    <w:p w:rsidR="002766C4" w:rsidRPr="00F17E57" w:rsidP="002766C4" w14:paraId="1EE22D67" w14:textId="77777777">
      <w:pPr>
        <w:widowControl w:val="0"/>
        <w:suppressLineNumbers/>
        <w:suppressAutoHyphens/>
        <w:rPr>
          <w:color w:val="000000" w:themeColor="text1"/>
          <w:sz w:val="20"/>
          <w:szCs w:val="20"/>
        </w:rPr>
      </w:pPr>
    </w:p>
    <w:p w:rsidR="002766C4" w:rsidRPr="00E75F54" w:rsidP="0009759C" w14:paraId="65F479DE" w14:textId="76FEB6CA">
      <w:pPr>
        <w:widowControl w:val="0"/>
        <w:suppressLineNumbers/>
        <w:suppressAutoHyphens/>
        <w:ind w:left="1440" w:hanging="1440"/>
        <w:rPr>
          <w:color w:val="000000" w:themeColor="text1"/>
          <w:szCs w:val="18"/>
        </w:rPr>
      </w:pPr>
      <w:r w:rsidRPr="00E75F54">
        <w:rPr>
          <w:b/>
          <w:bCs/>
          <w:color w:val="000000" w:themeColor="text1"/>
          <w:szCs w:val="18"/>
        </w:rPr>
        <w:t>VPRECR</w:t>
      </w:r>
      <w:r>
        <w:rPr>
          <w:b/>
          <w:bCs/>
          <w:color w:val="000000" w:themeColor="text1"/>
          <w:szCs w:val="18"/>
        </w:rPr>
        <w:t>EF</w:t>
      </w:r>
      <w:r w:rsidRPr="00E75F54">
        <w:rPr>
          <w:color w:val="000000" w:themeColor="text1"/>
          <w:szCs w:val="18"/>
        </w:rPr>
        <w:tab/>
        <w:t>[IF VPREC = REF] The answers that people give us about vaping nicotine with e-cigarettes and other vaping devices are important to this study</w:t>
      </w:r>
      <w:r w:rsidR="0091195F">
        <w:rPr>
          <w:color w:val="000000" w:themeColor="text1"/>
          <w:szCs w:val="18"/>
        </w:rPr>
        <w:t>’</w:t>
      </w:r>
      <w:r w:rsidRPr="00E75F54">
        <w:rPr>
          <w:color w:val="000000" w:themeColor="text1"/>
          <w:szCs w:val="18"/>
        </w:rPr>
        <w:t>s success.</w:t>
      </w:r>
      <w:r w:rsidR="00CC558D">
        <w:rPr>
          <w:color w:val="000000" w:themeColor="text1"/>
          <w:szCs w:val="18"/>
        </w:rPr>
        <w:t xml:space="preserve"> </w:t>
      </w:r>
      <w:r w:rsidRPr="00E75F54">
        <w:rPr>
          <w:color w:val="000000" w:themeColor="text1"/>
          <w:szCs w:val="18"/>
        </w:rPr>
        <w:t xml:space="preserve">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2766C4" w:rsidRPr="00F17E57" w:rsidP="002766C4" w14:paraId="6EF4355A" w14:textId="77777777">
      <w:pPr>
        <w:widowControl w:val="0"/>
        <w:suppressLineNumbers/>
        <w:suppressAutoHyphens/>
        <w:rPr>
          <w:color w:val="000000" w:themeColor="text1"/>
          <w:sz w:val="20"/>
          <w:szCs w:val="20"/>
        </w:rPr>
      </w:pPr>
    </w:p>
    <w:p w:rsidR="002766C4" w:rsidRPr="00E75F54" w:rsidP="0009759C" w14:paraId="29AFB9A1" w14:textId="2A193289">
      <w:pPr>
        <w:widowControl w:val="0"/>
        <w:suppressLineNumbers/>
        <w:suppressAutoHyphens/>
        <w:ind w:left="1440"/>
        <w:rPr>
          <w:color w:val="000000" w:themeColor="text1"/>
          <w:szCs w:val="18"/>
        </w:rPr>
      </w:pPr>
      <w:r w:rsidRPr="00E75F54">
        <w:rPr>
          <w:color w:val="000000" w:themeColor="text1"/>
          <w:szCs w:val="18"/>
        </w:rPr>
        <w:t>Please think again about answering this question:</w:t>
      </w:r>
      <w:r w:rsidR="00CC558D">
        <w:rPr>
          <w:color w:val="000000" w:themeColor="text1"/>
          <w:szCs w:val="18"/>
        </w:rPr>
        <w:t xml:space="preserve"> </w:t>
      </w:r>
      <w:r w:rsidRPr="00E75F54">
        <w:rPr>
          <w:color w:val="000000" w:themeColor="text1"/>
          <w:szCs w:val="18"/>
        </w:rPr>
        <w:t xml:space="preserve">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2766C4" w:rsidRPr="00F17E57" w:rsidP="0009759C" w14:paraId="557119BF" w14:textId="77777777">
      <w:pPr>
        <w:widowControl w:val="0"/>
        <w:suppressLineNumbers/>
        <w:suppressAutoHyphens/>
        <w:ind w:left="360"/>
        <w:rPr>
          <w:color w:val="000000" w:themeColor="text1"/>
          <w:sz w:val="20"/>
          <w:szCs w:val="20"/>
        </w:rPr>
      </w:pPr>
    </w:p>
    <w:p w:rsidR="002766C4" w:rsidRPr="00E75F54" w:rsidP="0009759C" w14:paraId="6EF5A06E"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2766C4" w:rsidRPr="00E75F54" w:rsidP="0009759C" w14:paraId="60189950"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2766C4" w:rsidRPr="00E75F54" w:rsidP="0009759C" w14:paraId="2ABE8DE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2766C4" w:rsidRPr="00E75F54" w:rsidP="0009759C" w14:paraId="6B5753E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2766C4" w:rsidRPr="0009759C" w:rsidP="002766C4" w14:paraId="0CED0B3F" w14:textId="77777777">
      <w:pPr>
        <w:widowControl w:val="0"/>
        <w:suppressLineNumbers/>
        <w:suppressAutoHyphens/>
        <w:rPr>
          <w:color w:val="000000" w:themeColor="text1"/>
          <w:sz w:val="20"/>
          <w:szCs w:val="20"/>
        </w:rPr>
      </w:pPr>
    </w:p>
    <w:p w:rsidR="002766C4" w:rsidRPr="00E75F54" w:rsidP="0009759C" w14:paraId="7CD528AE" w14:textId="77777777">
      <w:pPr>
        <w:widowControl w:val="0"/>
        <w:suppressLineNumbers/>
        <w:suppressAutoHyphens/>
        <w:ind w:left="1440" w:hanging="1440"/>
        <w:rPr>
          <w:color w:val="000000" w:themeColor="text1"/>
          <w:szCs w:val="18"/>
        </w:rPr>
      </w:pPr>
      <w:r w:rsidRPr="00E75F54">
        <w:rPr>
          <w:b/>
          <w:bCs/>
          <w:color w:val="000000" w:themeColor="text1"/>
          <w:szCs w:val="18"/>
        </w:rPr>
        <w:t>VPPMN</w:t>
      </w:r>
      <w:r>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2766C4" w:rsidRPr="00E75F54" w:rsidP="002766C4" w14:paraId="18868F47" w14:textId="77777777">
      <w:pPr>
        <w:widowControl w:val="0"/>
        <w:suppressLineNumbers/>
        <w:suppressAutoHyphens/>
        <w:rPr>
          <w:color w:val="000000" w:themeColor="text1"/>
          <w:szCs w:val="18"/>
        </w:rPr>
      </w:pPr>
    </w:p>
    <w:p w:rsidR="001400CA" w:rsidP="0009759C" w14:paraId="195B60BA" w14:textId="77777777">
      <w:pPr>
        <w:widowControl w:val="0"/>
        <w:suppressLineNumbers/>
        <w:suppressAutoHyphens/>
        <w:ind w:left="1440"/>
        <w:rPr>
          <w:color w:val="000000" w:themeColor="text1"/>
          <w:szCs w:val="18"/>
        </w:rPr>
      </w:pPr>
      <w:r>
        <w:rPr>
          <w:color w:val="000000" w:themeColor="text1"/>
          <w:szCs w:val="18"/>
          <w:u w:val="single"/>
        </w:rPr>
        <w:t xml:space="preserve"># OF DAYS: </w:t>
      </w:r>
      <w:r w:rsidRPr="00E75F54">
        <w:rPr>
          <w:color w:val="000000" w:themeColor="text1"/>
          <w:szCs w:val="18"/>
          <w:u w:val="single"/>
        </w:rPr>
        <w:t xml:space="preserve">             </w:t>
      </w:r>
      <w:r w:rsidRPr="00E75F54">
        <w:rPr>
          <w:color w:val="000000" w:themeColor="text1"/>
          <w:szCs w:val="18"/>
        </w:rPr>
        <w:t xml:space="preserve">   </w:t>
      </w:r>
      <w:r>
        <w:rPr>
          <w:color w:val="000000" w:themeColor="text1"/>
          <w:szCs w:val="18"/>
        </w:rPr>
        <w:t>days in the past 30 days</w:t>
      </w:r>
    </w:p>
    <w:p w:rsidR="002766C4" w:rsidRPr="00E75F54" w:rsidP="0009759C" w14:paraId="7D335834" w14:textId="6FAB4AA4">
      <w:pPr>
        <w:widowControl w:val="0"/>
        <w:suppressLineNumbers/>
        <w:suppressAutoHyphens/>
        <w:ind w:left="1440"/>
        <w:rPr>
          <w:color w:val="000000" w:themeColor="text1"/>
          <w:szCs w:val="18"/>
        </w:rPr>
      </w:pPr>
      <w:r w:rsidRPr="00E75F54">
        <w:rPr>
          <w:color w:val="000000" w:themeColor="text1"/>
          <w:szCs w:val="18"/>
        </w:rPr>
        <w:t>[RANGE: 1-30]</w:t>
      </w:r>
    </w:p>
    <w:p w:rsidR="002766C4" w:rsidRPr="00E75F54" w:rsidP="0009759C" w14:paraId="35CBB2AF" w14:textId="77777777">
      <w:pPr>
        <w:widowControl w:val="0"/>
        <w:suppressLineNumbers/>
        <w:suppressAutoHyphens/>
        <w:ind w:left="1440"/>
        <w:rPr>
          <w:color w:val="000000" w:themeColor="text1"/>
          <w:szCs w:val="18"/>
        </w:rPr>
      </w:pPr>
      <w:r w:rsidRPr="00E75F54">
        <w:rPr>
          <w:color w:val="000000" w:themeColor="text1"/>
          <w:szCs w:val="18"/>
        </w:rPr>
        <w:t>DK/REF</w:t>
      </w:r>
    </w:p>
    <w:p w:rsidR="002766C4" w:rsidRPr="00E75F54" w:rsidP="0009759C" w14:paraId="6292BDB6" w14:textId="32976D04">
      <w:pPr>
        <w:widowControl w:val="0"/>
        <w:suppressLineNumbers/>
        <w:suppressAutoHyphens/>
        <w:ind w:left="720"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p w:rsidR="002766C4" w:rsidRPr="00F17E57" w:rsidP="002766C4" w14:paraId="3284DCAA" w14:textId="77777777">
      <w:pPr>
        <w:widowControl w:val="0"/>
        <w:suppressLineNumbers/>
        <w:suppressAutoHyphens/>
        <w:rPr>
          <w:color w:val="000000" w:themeColor="text1"/>
          <w:sz w:val="20"/>
          <w:szCs w:val="20"/>
        </w:rPr>
      </w:pPr>
    </w:p>
    <w:p w:rsidR="002766C4" w:rsidRPr="00E75F54" w:rsidP="00A86372" w14:paraId="2E122EAA" w14:textId="77777777">
      <w:pPr>
        <w:keepLines/>
        <w:widowControl w:val="0"/>
        <w:suppressLineNumbers/>
        <w:suppressAutoHyphens/>
        <w:ind w:left="1584" w:hanging="1584"/>
        <w:rPr>
          <w:color w:val="000000" w:themeColor="text1"/>
          <w:szCs w:val="18"/>
        </w:rPr>
      </w:pPr>
      <w:r w:rsidRPr="00E75F54">
        <w:rPr>
          <w:b/>
          <w:bCs/>
          <w:color w:val="000000" w:themeColor="text1"/>
          <w:szCs w:val="18"/>
        </w:rPr>
        <w:t>VPPMN</w:t>
      </w:r>
      <w:r>
        <w:rPr>
          <w:b/>
          <w:bCs/>
          <w:color w:val="000000" w:themeColor="text1"/>
          <w:szCs w:val="18"/>
        </w:rPr>
        <w:t>UN</w:t>
      </w:r>
      <w:r w:rsidRPr="00E75F54">
        <w:rPr>
          <w:b/>
          <w:bCs/>
          <w:color w:val="000000" w:themeColor="text1"/>
          <w:szCs w:val="18"/>
        </w:rPr>
        <w:t xml:space="preserve">R </w:t>
      </w:r>
      <w:r w:rsidRPr="00E75F54">
        <w:rPr>
          <w:b/>
          <w:bCs/>
          <w:color w:val="000000" w:themeColor="text1"/>
          <w:szCs w:val="18"/>
        </w:rPr>
        <w:tab/>
      </w:r>
      <w:r w:rsidRPr="00E75F54">
        <w:rPr>
          <w:color w:val="000000" w:themeColor="text1"/>
          <w:szCs w:val="18"/>
        </w:rPr>
        <w:t>[IF VPPMN</w:t>
      </w:r>
      <w:r>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2766C4" w:rsidRPr="00F17E57" w:rsidP="002766C4" w14:paraId="0A94FF7C" w14:textId="77777777">
      <w:pPr>
        <w:widowControl w:val="0"/>
        <w:suppressLineNumbers/>
        <w:suppressAutoHyphens/>
        <w:rPr>
          <w:color w:val="000000" w:themeColor="text1"/>
          <w:sz w:val="20"/>
          <w:szCs w:val="20"/>
        </w:rPr>
      </w:pPr>
    </w:p>
    <w:p w:rsidR="002766C4" w:rsidRPr="00E75F54" w:rsidP="00A86372" w14:paraId="1119F5B7" w14:textId="77777777">
      <w:pPr>
        <w:widowControl w:val="0"/>
        <w:suppressLineNumbers/>
        <w:suppressAutoHyphens/>
        <w:ind w:left="2304" w:hanging="720"/>
        <w:rPr>
          <w:color w:val="000000" w:themeColor="text1"/>
          <w:szCs w:val="18"/>
        </w:rPr>
      </w:pPr>
      <w:r w:rsidRPr="00E75F54">
        <w:rPr>
          <w:color w:val="000000" w:themeColor="text1"/>
          <w:szCs w:val="18"/>
        </w:rPr>
        <w:t>1</w:t>
      </w:r>
      <w:r w:rsidRPr="00E75F54">
        <w:rPr>
          <w:color w:val="000000" w:themeColor="text1"/>
          <w:szCs w:val="18"/>
        </w:rPr>
        <w:tab/>
        <w:t>1 or 2 days</w:t>
      </w:r>
    </w:p>
    <w:p w:rsidR="002766C4" w:rsidRPr="00E75F54" w:rsidP="00A86372" w14:paraId="2BF433C4" w14:textId="77777777">
      <w:pPr>
        <w:widowControl w:val="0"/>
        <w:suppressLineNumbers/>
        <w:suppressAutoHyphens/>
        <w:ind w:left="2304" w:hanging="720"/>
        <w:rPr>
          <w:color w:val="000000" w:themeColor="text1"/>
          <w:szCs w:val="18"/>
        </w:rPr>
      </w:pPr>
      <w:r w:rsidRPr="00E75F54">
        <w:rPr>
          <w:color w:val="000000" w:themeColor="text1"/>
          <w:szCs w:val="18"/>
        </w:rPr>
        <w:t>2</w:t>
      </w:r>
      <w:r w:rsidRPr="00E75F54">
        <w:rPr>
          <w:color w:val="000000" w:themeColor="text1"/>
          <w:szCs w:val="18"/>
        </w:rPr>
        <w:tab/>
        <w:t>3 to 5 days</w:t>
      </w:r>
    </w:p>
    <w:p w:rsidR="002766C4" w:rsidRPr="00E75F54" w:rsidP="00A86372" w14:paraId="5272A837" w14:textId="77777777">
      <w:pPr>
        <w:widowControl w:val="0"/>
        <w:suppressLineNumbers/>
        <w:suppressAutoHyphens/>
        <w:ind w:left="2304" w:hanging="720"/>
        <w:rPr>
          <w:color w:val="000000" w:themeColor="text1"/>
          <w:szCs w:val="18"/>
        </w:rPr>
      </w:pPr>
      <w:r w:rsidRPr="00E75F54">
        <w:rPr>
          <w:color w:val="000000" w:themeColor="text1"/>
          <w:szCs w:val="18"/>
        </w:rPr>
        <w:t>3</w:t>
      </w:r>
      <w:r w:rsidRPr="00E75F54">
        <w:rPr>
          <w:color w:val="000000" w:themeColor="text1"/>
          <w:szCs w:val="18"/>
        </w:rPr>
        <w:tab/>
        <w:t>6 to 9 days</w:t>
      </w:r>
    </w:p>
    <w:p w:rsidR="002766C4" w:rsidRPr="00E75F54" w:rsidP="00A86372" w14:paraId="13AC20CC" w14:textId="77777777">
      <w:pPr>
        <w:widowControl w:val="0"/>
        <w:suppressLineNumbers/>
        <w:suppressAutoHyphens/>
        <w:ind w:left="2304"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2766C4" w:rsidRPr="00E75F54" w:rsidP="00A86372" w14:paraId="4D72EB47" w14:textId="77777777">
      <w:pPr>
        <w:widowControl w:val="0"/>
        <w:suppressLineNumbers/>
        <w:suppressAutoHyphens/>
        <w:ind w:left="2304"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2766C4" w:rsidRPr="00E75F54" w:rsidP="00A86372" w14:paraId="4CB8F356" w14:textId="77777777">
      <w:pPr>
        <w:widowControl w:val="0"/>
        <w:suppressLineNumbers/>
        <w:suppressAutoHyphens/>
        <w:ind w:left="2304" w:hanging="720"/>
        <w:rPr>
          <w:color w:val="000000" w:themeColor="text1"/>
          <w:szCs w:val="18"/>
        </w:rPr>
      </w:pPr>
      <w:r w:rsidRPr="00E75F54">
        <w:rPr>
          <w:color w:val="000000" w:themeColor="text1"/>
          <w:szCs w:val="18"/>
        </w:rPr>
        <w:t>6</w:t>
      </w:r>
      <w:r w:rsidRPr="00E75F54">
        <w:rPr>
          <w:color w:val="000000" w:themeColor="text1"/>
          <w:szCs w:val="18"/>
        </w:rPr>
        <w:tab/>
        <w:t>All 30 days</w:t>
      </w:r>
    </w:p>
    <w:p w:rsidR="002766C4" w:rsidRPr="00E75F54" w:rsidP="00A86372" w14:paraId="6E5BFD56" w14:textId="77777777">
      <w:pPr>
        <w:widowControl w:val="0"/>
        <w:suppressLineNumbers/>
        <w:suppressAutoHyphens/>
        <w:ind w:left="2304" w:hanging="720"/>
        <w:rPr>
          <w:color w:val="000000" w:themeColor="text1"/>
          <w:szCs w:val="18"/>
        </w:rPr>
      </w:pPr>
      <w:r w:rsidRPr="00E75F54">
        <w:rPr>
          <w:color w:val="000000" w:themeColor="text1"/>
          <w:szCs w:val="18"/>
        </w:rPr>
        <w:t>DK/REF</w:t>
      </w:r>
    </w:p>
    <w:p w:rsidR="002766C4" w:rsidRPr="00E75F54" w:rsidP="00A86372" w14:paraId="5A12B6F0" w14:textId="0C64C31E">
      <w:pPr>
        <w:widowControl w:val="0"/>
        <w:suppressLineNumbers/>
        <w:suppressAutoHyphens/>
        <w:ind w:left="864" w:firstLine="720"/>
        <w:rPr>
          <w:color w:val="000000" w:themeColor="text1"/>
          <w:szCs w:val="18"/>
        </w:rPr>
      </w:pPr>
      <w:r w:rsidRPr="00E75F54">
        <w:rPr>
          <w:color w:val="000000" w:themeColor="text1"/>
          <w:szCs w:val="18"/>
        </w:rPr>
        <w:t>PROGRAMMER:</w:t>
      </w:r>
      <w:r w:rsidR="00CC558D">
        <w:rPr>
          <w:color w:val="000000" w:themeColor="text1"/>
          <w:szCs w:val="18"/>
        </w:rPr>
        <w:t xml:space="preserve"> </w:t>
      </w:r>
      <w:r w:rsidRPr="00E75F54">
        <w:rPr>
          <w:color w:val="000000" w:themeColor="text1"/>
          <w:szCs w:val="18"/>
        </w:rPr>
        <w:t>SHOW 30 DAY CALENDAR</w:t>
      </w:r>
    </w:p>
    <w:bookmarkEnd w:id="31"/>
    <w:p w:rsidR="002766C4" w:rsidRPr="00E75F54" w:rsidP="002766C4" w14:paraId="1B010834" w14:textId="77777777">
      <w:pPr>
        <w:widowControl w:val="0"/>
        <w:suppressLineNumbers/>
        <w:suppressAutoHyphens/>
        <w:ind w:left="720" w:hanging="720"/>
        <w:rPr>
          <w:b/>
          <w:bCs/>
          <w:color w:val="000000" w:themeColor="text1"/>
          <w:szCs w:val="18"/>
        </w:rPr>
      </w:pPr>
    </w:p>
    <w:p w:rsidR="002766C4" w:rsidP="00A86372" w14:paraId="11A485C4" w14:textId="468F1800">
      <w:pPr>
        <w:widowControl w:val="0"/>
        <w:suppressLineNumbers/>
        <w:suppressAutoHyphens/>
        <w:ind w:left="1440" w:hanging="1440"/>
        <w:rPr>
          <w:szCs w:val="18"/>
        </w:rPr>
      </w:pPr>
      <w:r w:rsidRPr="00E75F54">
        <w:rPr>
          <w:b/>
          <w:bCs/>
          <w:szCs w:val="18"/>
        </w:rPr>
        <w:t>SMINTRO</w:t>
      </w:r>
      <w:r w:rsidR="00A86372">
        <w:rPr>
          <w:b/>
          <w:bCs/>
          <w:szCs w:val="18"/>
        </w:rPr>
        <w:tab/>
      </w:r>
      <w:r w:rsidRPr="00E75F54">
        <w:rPr>
          <w:szCs w:val="18"/>
        </w:rPr>
        <w:t>The next questions are about your use of smokeless tobacco such as snuff, dip, chewing tobacco, or snus.</w:t>
      </w:r>
    </w:p>
    <w:p w:rsidR="00EA4F3D" w:rsidP="002766C4" w14:paraId="20ADF2F7" w14:textId="4C4EA39A">
      <w:pPr>
        <w:widowControl w:val="0"/>
        <w:suppressLineNumbers/>
        <w:suppressAutoHyphens/>
        <w:ind w:left="720" w:hanging="720"/>
        <w:rPr>
          <w:b/>
          <w:bCs/>
          <w:szCs w:val="18"/>
        </w:rPr>
      </w:pPr>
    </w:p>
    <w:p w:rsidR="00EA4F3D" w:rsidRPr="00EA4F3D" w:rsidP="00A86372" w14:paraId="7FE73BC9" w14:textId="3E844DF6">
      <w:pPr>
        <w:widowControl w:val="0"/>
        <w:suppressLineNumbers/>
        <w:suppressAutoHyphens/>
        <w:ind w:left="1440" w:hanging="720"/>
        <w:rPr>
          <w:szCs w:val="18"/>
        </w:rPr>
      </w:pPr>
      <w:r w:rsidRPr="00EA4F3D">
        <w:rPr>
          <w:szCs w:val="18"/>
        </w:rPr>
        <w:tab/>
        <w:t>Click Next to continue.</w:t>
      </w:r>
    </w:p>
    <w:p w:rsidR="002766C4" w:rsidP="006C608F" w14:paraId="50BC330C" w14:textId="77777777">
      <w:pPr>
        <w:widowControl w:val="0"/>
        <w:suppressLineNumbers/>
        <w:suppressAutoHyphens/>
        <w:ind w:left="720" w:hanging="720"/>
        <w:rPr>
          <w:b/>
          <w:bCs/>
          <w:szCs w:val="18"/>
        </w:rPr>
      </w:pPr>
    </w:p>
    <w:p w:rsidR="006C608F" w:rsidRPr="00544278" w:rsidP="006C608F" w14:paraId="2EBD2C52" w14:textId="493C61F6">
      <w:pPr>
        <w:widowControl w:val="0"/>
        <w:suppressLineNumbers/>
        <w:suppressAutoHyphens/>
        <w:ind w:left="720" w:hanging="720"/>
        <w:rPr>
          <w:szCs w:val="18"/>
        </w:rPr>
      </w:pPr>
      <w:r w:rsidRPr="00544278">
        <w:rPr>
          <w:b/>
          <w:bCs/>
          <w:szCs w:val="18"/>
        </w:rPr>
        <w:t>CG25</w:t>
      </w:r>
      <w:r w:rsidRPr="00544278">
        <w:rPr>
          <w:szCs w:val="18"/>
        </w:rPr>
        <w:tab/>
      </w:r>
      <w:r w:rsidRPr="002471BE" w:rsidR="007D4C5D">
        <w:rPr>
          <w:bCs/>
          <w:color w:val="000000" w:themeColor="text1"/>
          <w:szCs w:val="18"/>
        </w:rPr>
        <w:t>[PROGRAMMER, SHOW IN GRAY FONT:</w:t>
      </w:r>
      <w:r w:rsidR="007D4C5D">
        <w:rPr>
          <w:bCs/>
          <w:color w:val="000000" w:themeColor="text1"/>
          <w:szCs w:val="18"/>
        </w:rPr>
        <w:t xml:space="preserve"> </w:t>
      </w:r>
      <w:r w:rsidRPr="00544278">
        <w:rPr>
          <w:szCs w:val="18"/>
        </w:rPr>
        <w:t>The next questions are about your use of smokeless tobacco such as snuff, dip, chewing tobacco, or snus.</w:t>
      </w:r>
      <w:r w:rsidR="00D90213">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0584956C">
      <w:pPr>
        <w:widowControl w:val="0"/>
        <w:suppressLineNumbers/>
        <w:suppressAutoHyphens/>
        <w:ind w:left="720"/>
        <w:rPr>
          <w:szCs w:val="18"/>
        </w:rPr>
      </w:pPr>
      <w:r w:rsidRPr="00544278">
        <w:rPr>
          <w:szCs w:val="18"/>
        </w:rPr>
        <w:t xml:space="preserve">Have you </w:t>
      </w:r>
      <w:r w:rsidRPr="00544278">
        <w:rPr>
          <w:b/>
          <w:bCs/>
          <w:szCs w:val="18"/>
        </w:rPr>
        <w:t>ever</w:t>
      </w:r>
      <w:r w:rsidRPr="00D858DA" w:rsidR="00D858DA">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P="006C608F" w14:paraId="3E9A6457" w14:textId="65F64682">
      <w:pPr>
        <w:widowControl w:val="0"/>
        <w:suppressLineNumbers/>
        <w:suppressAutoHyphens/>
        <w:rPr>
          <w:szCs w:val="18"/>
        </w:rPr>
      </w:pPr>
    </w:p>
    <w:p w:rsidR="0062011E" w:rsidRPr="00CA7C01" w:rsidP="0062011E" w14:paraId="5FC16EF4" w14:textId="20D90874">
      <w:pPr>
        <w:ind w:left="2160"/>
      </w:pPr>
      <w:r w:rsidRPr="00CA7C01">
        <w:t>PROGRAMMER: DISPLAY IN LOWER LEFT: Click [Help] if you want to see how to say snus.</w:t>
      </w:r>
    </w:p>
    <w:p w:rsidR="0062011E" w:rsidRPr="00CA7C01" w:rsidP="0062011E" w14:paraId="1ACA7430" w14:textId="77777777">
      <w:pPr>
        <w:ind w:left="2160"/>
      </w:pPr>
    </w:p>
    <w:p w:rsidR="0062011E" w:rsidRPr="00CA7C01" w:rsidP="0062011E" w14:paraId="63D81E57" w14:textId="6FBE44BC">
      <w:pPr>
        <w:ind w:left="2160"/>
      </w:pPr>
      <w:r w:rsidRPr="00CA7C01">
        <w:t>Snus [</w:t>
      </w:r>
      <w:r w:rsidRPr="00CA7C01">
        <w:t>snooz</w:t>
      </w:r>
      <w:r w:rsidRPr="00CA7C01">
        <w:t>]</w:t>
      </w:r>
    </w:p>
    <w:p w:rsidR="0062011E" w:rsidRPr="00544278" w:rsidP="006C608F" w14:paraId="33FBD905" w14:textId="77777777">
      <w:pPr>
        <w:widowControl w:val="0"/>
        <w:suppressLineNumbers/>
        <w:suppressAutoHyphens/>
        <w:rPr>
          <w:szCs w:val="18"/>
        </w:rPr>
      </w:pPr>
    </w:p>
    <w:p w:rsidR="006C608F" w:rsidRPr="00544278" w:rsidP="006C608F" w14:paraId="44082DC7" w14:textId="3F4134FA">
      <w:pPr>
        <w:widowControl w:val="0"/>
        <w:suppressLineNumbers/>
        <w:suppressAutoHyphens/>
        <w:ind w:left="1080" w:hanging="1080"/>
        <w:rPr>
          <w:szCs w:val="18"/>
        </w:rPr>
      </w:pPr>
      <w:r w:rsidRPr="00544278">
        <w:rPr>
          <w:b/>
          <w:bCs/>
          <w:szCs w:val="18"/>
        </w:rPr>
        <w:t>CGREF3</w:t>
      </w:r>
      <w:r w:rsidRPr="00544278">
        <w:rPr>
          <w:szCs w:val="18"/>
        </w:rPr>
        <w:tab/>
        <w:t>[IF CG25 = REF] 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073B0C97">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D30EF" w:rsidR="00D858DA">
        <w:rPr>
          <w:szCs w:val="18"/>
        </w:rPr>
        <w:t>,</w:t>
      </w:r>
      <w:r w:rsidRPr="00544278">
        <w:rPr>
          <w:szCs w:val="18"/>
        </w:rPr>
        <w:t xml:space="preserve"> </w:t>
      </w:r>
      <w:r w:rsidR="00D858DA">
        <w:rPr>
          <w:szCs w:val="18"/>
        </w:rPr>
        <w:t xml:space="preserve">even once, </w:t>
      </w:r>
      <w:r w:rsidRPr="00544278">
        <w:rPr>
          <w:szCs w:val="18"/>
        </w:rPr>
        <w:t>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70C1BCF8">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used smokeless </w:t>
      </w:r>
      <w:r w:rsidRPr="00544278">
        <w:rPr>
          <w:szCs w:val="18"/>
        </w:rPr>
        <w:t>tobacco?</w:t>
      </w:r>
    </w:p>
    <w:p w:rsidR="006C608F" w:rsidRPr="00544278" w:rsidP="006C608F" w14:paraId="1F3F0D08" w14:textId="77777777">
      <w:pPr>
        <w:widowControl w:val="0"/>
        <w:suppressLineNumbers/>
        <w:suppressAutoHyphens/>
        <w:rPr>
          <w:szCs w:val="18"/>
        </w:rPr>
      </w:pPr>
    </w:p>
    <w:p w:rsidR="001400CA" w:rsidP="006C608F" w14:paraId="488770D3"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1273776">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CA7C01" w:rsidP="006C608F" w14:paraId="4E1D192F" w14:textId="77777777">
      <w:pPr>
        <w:widowControl w:val="0"/>
        <w:suppressLineNumbers/>
        <w:suppressAutoHyphens/>
        <w:ind w:left="720"/>
        <w:rPr>
          <w:szCs w:val="18"/>
          <w:lang w:val="da-DK"/>
        </w:rPr>
      </w:pPr>
      <w:r w:rsidRPr="00544278">
        <w:rPr>
          <w:szCs w:val="18"/>
          <w:lang w:val="da-DK"/>
        </w:rPr>
        <w:t xml:space="preserve">IF </w:t>
      </w:r>
      <w:r w:rsidRPr="00CA7C01">
        <w:rPr>
          <w:szCs w:val="18"/>
          <w:lang w:val="da-DK"/>
        </w:rPr>
        <w:t>CURNTAGE &lt; SNUFFAGE</w:t>
      </w:r>
    </w:p>
    <w:p w:rsidR="006C608F" w:rsidRPr="00544278" w:rsidP="006C608F" w14:paraId="4D5C07A0" w14:textId="422596FA">
      <w:pPr>
        <w:widowControl w:val="0"/>
        <w:suppressLineNumbers/>
        <w:suppressAutoHyphens/>
        <w:ind w:left="2520" w:hanging="1080"/>
        <w:rPr>
          <w:i/>
          <w:iCs/>
          <w:szCs w:val="18"/>
        </w:rPr>
      </w:pPr>
      <w:r w:rsidRPr="00CA7C01">
        <w:rPr>
          <w:i/>
          <w:iCs/>
          <w:szCs w:val="18"/>
        </w:rPr>
        <w:t>CGSN01</w:t>
      </w:r>
      <w:r w:rsidRPr="00CA7C01">
        <w:rPr>
          <w:i/>
          <w:iCs/>
          <w:szCs w:val="18"/>
        </w:rPr>
        <w:tab/>
      </w:r>
      <w:r w:rsidRPr="00CA7C01" w:rsidR="003C2C08">
        <w:rPr>
          <w:i/>
          <w:iCs/>
          <w:szCs w:val="18"/>
        </w:rPr>
        <w:t>Y</w:t>
      </w:r>
      <w:r w:rsidRPr="00CA7C01">
        <w:rPr>
          <w:i/>
          <w:iCs/>
          <w:szCs w:val="18"/>
        </w:rPr>
        <w:t xml:space="preserve">ou were </w:t>
      </w:r>
      <w:r w:rsidRPr="00CA7C01">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w:t>
      </w:r>
      <w:r w:rsidR="00CC558D">
        <w:rPr>
          <w:i/>
          <w:iCs/>
          <w:szCs w:val="18"/>
        </w:rPr>
        <w:t xml:space="preserve"> </w:t>
      </w:r>
      <w:r w:rsidRPr="00544278">
        <w:rPr>
          <w:i/>
          <w:iCs/>
          <w:szCs w:val="18"/>
        </w:rPr>
        <w:t>Is this correct?</w:t>
      </w: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7CECB129">
      <w:pPr>
        <w:widowControl w:val="0"/>
        <w:suppressLineNumbers/>
        <w:suppressAutoHyphens/>
        <w:ind w:left="2520" w:hanging="1080"/>
        <w:rPr>
          <w:i/>
          <w:iCs/>
          <w:szCs w:val="18"/>
        </w:rPr>
      </w:pPr>
      <w:r w:rsidRPr="00544278">
        <w:rPr>
          <w:i/>
          <w:iCs/>
          <w:szCs w:val="18"/>
        </w:rPr>
        <w:t>CGSN02</w:t>
      </w:r>
      <w:r w:rsidRPr="00544278">
        <w:rPr>
          <w:i/>
          <w:iCs/>
          <w:szCs w:val="18"/>
        </w:rPr>
        <w:tab/>
        <w:t>[IF CGSN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4DED389D">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w:t>
      </w:r>
      <w:r w:rsidR="00DD30EF">
        <w:rPr>
          <w:i/>
          <w:iCs/>
          <w:szCs w:val="18"/>
        </w:rPr>
        <w:t xml:space="preserve">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2B7A213E">
      <w:pPr>
        <w:widowControl w:val="0"/>
        <w:suppressLineNumbers/>
        <w:suppressAutoHyphens/>
        <w:ind w:left="2520" w:hanging="1080"/>
        <w:rPr>
          <w:i/>
          <w:iCs/>
          <w:szCs w:val="18"/>
        </w:rPr>
      </w:pPr>
      <w:r w:rsidRPr="00544278">
        <w:rPr>
          <w:i/>
          <w:iCs/>
          <w:szCs w:val="18"/>
        </w:rPr>
        <w:t>CGSN03</w:t>
      </w:r>
      <w:r w:rsidRPr="00544278">
        <w:rPr>
          <w:i/>
          <w:iCs/>
          <w:szCs w:val="18"/>
        </w:rPr>
        <w:tab/>
        <w:t>[IF CGSN02 = 2 OR CGSN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1400CA" w:rsidP="006C608F" w14:paraId="47B9498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C0894C2" w14:textId="2186B422">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CA7C01" w:rsidRPr="00CA7C01" w:rsidP="00053912" w14:paraId="325198D1" w14:textId="258877F0">
      <w:pPr>
        <w:widowControl w:val="0"/>
        <w:suppressLineNumbers/>
        <w:suppressAutoHyphens/>
        <w:ind w:left="2520" w:hanging="1080"/>
        <w:rPr>
          <w:i/>
          <w:iCs/>
          <w:szCs w:val="18"/>
        </w:rPr>
      </w:pPr>
      <w:r w:rsidRPr="00544278">
        <w:rPr>
          <w:i/>
          <w:iCs/>
          <w:szCs w:val="18"/>
        </w:rPr>
        <w:t>CGSN03a</w:t>
      </w:r>
      <w:r w:rsidRPr="00544278">
        <w:rPr>
          <w:i/>
          <w:iCs/>
          <w:szCs w:val="18"/>
        </w:rPr>
        <w:tab/>
        <w:t xml:space="preserve">[IF </w:t>
      </w:r>
      <w:r w:rsidRPr="00CA7C01">
        <w:rPr>
          <w:i/>
          <w:iCs/>
          <w:szCs w:val="18"/>
        </w:rPr>
        <w:t xml:space="preserve">CGSN03 &lt; 12] Since you have indicated that you are </w:t>
      </w:r>
      <w:r w:rsidRPr="00CA7C01">
        <w:rPr>
          <w:b/>
          <w:bCs/>
          <w:i/>
          <w:iCs/>
          <w:szCs w:val="18"/>
        </w:rPr>
        <w:t>[CGSN03 AGE</w:t>
      </w:r>
      <w:r w:rsidRPr="00CA7C01">
        <w:rPr>
          <w:i/>
          <w:iCs/>
          <w:szCs w:val="18"/>
        </w:rPr>
        <w:t>] years old, we cannot interview you for this study. Thank you for your cooperation.</w:t>
      </w:r>
      <w:r w:rsidR="00CC558D">
        <w:rPr>
          <w:i/>
          <w:iCs/>
          <w:szCs w:val="18"/>
        </w:rPr>
        <w:t xml:space="preserve"> </w:t>
      </w:r>
    </w:p>
    <w:p w:rsidR="00CA7C01" w:rsidRPr="00CA7C01" w:rsidP="00053912" w14:paraId="2C95EDC5" w14:textId="77777777">
      <w:pPr>
        <w:widowControl w:val="0"/>
        <w:suppressLineNumbers/>
        <w:suppressAutoHyphens/>
        <w:ind w:left="2520" w:hanging="1080"/>
        <w:rPr>
          <w:i/>
          <w:iCs/>
          <w:szCs w:val="18"/>
        </w:rPr>
      </w:pPr>
    </w:p>
    <w:p w:rsidR="006C608F" w:rsidRPr="00544278" w:rsidP="00CA7C01" w14:paraId="1DF734FE" w14:textId="7F604DCF">
      <w:pPr>
        <w:widowControl w:val="0"/>
        <w:suppressLineNumbers/>
        <w:suppressAutoHyphens/>
        <w:ind w:left="2520"/>
        <w:rPr>
          <w:i/>
          <w:iCs/>
          <w:szCs w:val="18"/>
        </w:rPr>
      </w:pPr>
      <w:r w:rsidRPr="00CA7C01">
        <w:rPr>
          <w:i/>
          <w:iCs/>
          <w:szCs w:val="18"/>
        </w:rPr>
        <w:t xml:space="preserve">PROGRAM SHOULD ROUTE TO </w:t>
      </w:r>
      <w:r w:rsidRPr="00CA7C01" w:rsidR="003E3986">
        <w:rPr>
          <w:i/>
          <w:iCs/>
          <w:szCs w:val="18"/>
        </w:rPr>
        <w:t>FIEXIT</w:t>
      </w:r>
      <w:r w:rsidRPr="00CA7C01">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7A9C943F">
      <w:pPr>
        <w:widowControl w:val="0"/>
        <w:suppressLineNumbers/>
        <w:suppressAutoHyphens/>
        <w:ind w:left="2520" w:hanging="1080"/>
        <w:rPr>
          <w:i/>
          <w:iCs/>
          <w:szCs w:val="18"/>
        </w:rPr>
      </w:pPr>
      <w:r w:rsidRPr="00544278">
        <w:rPr>
          <w:i/>
          <w:iCs/>
          <w:szCs w:val="18"/>
        </w:rPr>
        <w:t>CGSN04</w:t>
      </w:r>
      <w:r w:rsidRPr="00544278">
        <w:rPr>
          <w:i/>
          <w:iCs/>
          <w:szCs w:val="18"/>
        </w:rPr>
        <w:tab/>
        <w:t>[IF CGSN02 = 1 OR CGSN02 = 3 OR CGSN01 = 6] Please answer this question again.</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AF4C83" w:rsidP="006C608F" w14:paraId="272ADE5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77C5297" w14:textId="64122539">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6FD4876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185CDB7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3F02BF2">
      <w:pPr>
        <w:widowControl w:val="0"/>
        <w:suppressLineNumbers/>
        <w:suppressAutoHyphens/>
        <w:ind w:left="720"/>
        <w:rPr>
          <w:szCs w:val="18"/>
        </w:rPr>
      </w:pPr>
      <w:r w:rsidRPr="00544278">
        <w:rPr>
          <w:szCs w:val="18"/>
        </w:rPr>
        <w:t>IF SNUFFAGE &lt; 10:</w:t>
      </w:r>
    </w:p>
    <w:p w:rsidR="006C608F" w:rsidRPr="00544278" w:rsidP="006C608F" w14:paraId="51D52D82" w14:textId="263DA025">
      <w:pPr>
        <w:widowControl w:val="0"/>
        <w:suppressLineNumbers/>
        <w:suppressAutoHyphens/>
        <w:ind w:left="2520" w:hanging="1080"/>
        <w:rPr>
          <w:i/>
          <w:iCs/>
          <w:szCs w:val="18"/>
        </w:rPr>
      </w:pPr>
      <w:r w:rsidRPr="00544278">
        <w:rPr>
          <w:i/>
          <w:iCs/>
          <w:szCs w:val="18"/>
        </w:rPr>
        <w:t>CGSN05</w:t>
      </w:r>
      <w:r w:rsidRPr="00544278">
        <w:rPr>
          <w:i/>
          <w:iCs/>
          <w:szCs w:val="18"/>
        </w:rPr>
        <w:tab/>
      </w:r>
      <w:r w:rsidRPr="00CA7C01" w:rsidR="003C2C08">
        <w:rPr>
          <w:i/>
          <w:iCs/>
          <w:szCs w:val="18"/>
        </w:rPr>
        <w:t>Y</w:t>
      </w:r>
      <w:r w:rsidRPr="00CA7C01">
        <w:rPr>
          <w:i/>
          <w:iCs/>
          <w:szCs w:val="18"/>
        </w:rPr>
        <w:t>ou were</w:t>
      </w:r>
      <w:r w:rsidRPr="00544278">
        <w:rPr>
          <w:i/>
          <w:iCs/>
          <w:szCs w:val="18"/>
        </w:rPr>
        <w:t xml:space="preserv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w:t>
      </w:r>
      <w:r w:rsidR="00CC558D">
        <w:rPr>
          <w:i/>
          <w:iCs/>
          <w:szCs w:val="18"/>
        </w:rPr>
        <w:t xml:space="preserve"> </w:t>
      </w:r>
      <w:r w:rsidRPr="00544278">
        <w:rPr>
          <w:i/>
          <w:iCs/>
          <w:szCs w:val="18"/>
        </w:rPr>
        <w:t>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0DD194AA">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AF4C83" w:rsidP="006C608F" w14:paraId="0B75E396" w14:textId="34DB724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4E00B03D">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39BF6D9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A97B8D" w14:paraId="6AD67DB0" w14:textId="22E0978E">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A97B8D" w14:paraId="41A0AAB8" w14:textId="77777777">
      <w:pPr>
        <w:widowControl w:val="0"/>
        <w:suppressLineNumbers/>
        <w:suppressAutoHyphens/>
        <w:ind w:left="1584" w:hanging="720"/>
        <w:rPr>
          <w:szCs w:val="18"/>
        </w:rPr>
      </w:pPr>
    </w:p>
    <w:p w:rsidR="006C608F" w:rsidRPr="00544278" w:rsidP="00A97B8D"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97B8D"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97B8D"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A97B8D" w14:paraId="41DA368F" w14:textId="61B0B97A">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A97B8D"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97B8D"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97B8D"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A97B8D" w14:paraId="535F06E4" w14:textId="489947FF">
      <w:pPr>
        <w:widowControl w:val="0"/>
        <w:suppressLineNumbers/>
        <w:suppressAutoHyphens/>
        <w:ind w:left="864" w:hanging="864"/>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F6575D" w14:paraId="0CAE9DDE"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1EAF609"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DED8D70"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2D57D72F"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1DE6E338"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3DA79736"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6160D17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5A510D82"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2802C69"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3A349F79"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0FD6AB05"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396B8BE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6DE3C3E8" w14:textId="77777777">
      <w:pPr>
        <w:widowControl w:val="0"/>
        <w:suppressLineNumbers/>
        <w:suppressAutoHyphens/>
        <w:ind w:left="1584"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CA7C01" w:rsidP="006C608F" w14:paraId="7F0C0DD4" w14:textId="2DD744FB">
      <w:pPr>
        <w:widowControl w:val="0"/>
        <w:suppressLineNumbers/>
        <w:suppressAutoHyphens/>
        <w:rPr>
          <w:b/>
          <w:bCs/>
          <w:szCs w:val="18"/>
        </w:rPr>
      </w:pPr>
      <w:r w:rsidRPr="00544278">
        <w:rPr>
          <w:b/>
          <w:bCs/>
          <w:szCs w:val="18"/>
        </w:rPr>
        <w:t>HARD ERROR: [IF CG26c &gt; CURRENT MONTH]</w:t>
      </w:r>
      <w:r w:rsidR="00CC558D">
        <w:rPr>
          <w:b/>
          <w:bCs/>
          <w:szCs w:val="18"/>
        </w:rPr>
        <w:t xml:space="preserve"> </w:t>
      </w:r>
      <w:r w:rsidRPr="00CA7C01" w:rsidR="00EA6CC7">
        <w:rPr>
          <w:b/>
          <w:bCs/>
          <w:szCs w:val="18"/>
        </w:rPr>
        <w:t>T</w:t>
      </w:r>
      <w:r w:rsidRPr="00CA7C01" w:rsidR="00987339">
        <w:rPr>
          <w:b/>
          <w:bCs/>
          <w:szCs w:val="18"/>
        </w:rPr>
        <w:t>he month in [</w:t>
      </w:r>
      <w:r w:rsidRPr="00CA7C01" w:rsidR="00502351">
        <w:rPr>
          <w:b/>
          <w:bCs/>
          <w:szCs w:val="18"/>
        </w:rPr>
        <w:t>CURRENT YEAR</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0C7B6891" w14:textId="77777777">
      <w:pPr>
        <w:widowControl w:val="0"/>
        <w:suppressLineNumbers/>
        <w:suppressAutoHyphens/>
        <w:rPr>
          <w:sz w:val="20"/>
          <w:szCs w:val="20"/>
        </w:rPr>
      </w:pPr>
    </w:p>
    <w:p w:rsidR="00442618" w:rsidRPr="00544278" w:rsidP="00442618" w14:paraId="40408A20"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1DC4CFB5" w14:textId="77777777">
      <w:pPr>
        <w:widowControl w:val="0"/>
        <w:suppressLineNumbers/>
        <w:suppressAutoHyphens/>
        <w:ind w:left="720" w:hanging="720"/>
        <w:rPr>
          <w:b/>
          <w:bCs/>
          <w:sz w:val="18"/>
          <w:szCs w:val="18"/>
        </w:rPr>
      </w:pPr>
    </w:p>
    <w:p w:rsidR="006C608F" w:rsidRPr="00544278" w:rsidP="00F6575D" w14:paraId="7567418A" w14:textId="34092668">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IF CG26a = 1 - 2 OR CG26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FE0FD3" w:rsidP="006C608F" w14:paraId="154A342F" w14:textId="77777777">
      <w:pPr>
        <w:widowControl w:val="0"/>
        <w:suppressLineNumbers/>
        <w:suppressAutoHyphens/>
        <w:rPr>
          <w:sz w:val="18"/>
          <w:szCs w:val="18"/>
        </w:rPr>
      </w:pPr>
    </w:p>
    <w:p w:rsidR="006C608F" w:rsidRPr="00544278" w:rsidP="00F6575D" w14:paraId="5AC0BC06"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F6575D" w14:paraId="2EFA20ED"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F6575D" w14:paraId="4CCDE968"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F6575D" w14:paraId="128015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F6575D" w14:paraId="56BDC845"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F6575D" w14:paraId="49B8D9BB"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F6575D" w14:paraId="5385AC88"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F6575D" w14:paraId="4A38AFD4"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F6575D" w14:paraId="7BBE2A5C"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F6575D" w14:paraId="496BFD2A"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F6575D" w14:paraId="4EDC03E8"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F6575D" w14:paraId="698EB857"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F6575D" w14:paraId="2342D260" w14:textId="77777777">
      <w:pPr>
        <w:widowControl w:val="0"/>
        <w:suppressLineNumbers/>
        <w:suppressAutoHyphens/>
        <w:ind w:left="1584" w:hanging="720"/>
        <w:rPr>
          <w:szCs w:val="18"/>
        </w:rPr>
      </w:pPr>
      <w:r w:rsidRPr="00544278">
        <w:rPr>
          <w:szCs w:val="18"/>
        </w:rPr>
        <w:t>DK/REF</w:t>
      </w:r>
    </w:p>
    <w:p w:rsidR="006C608F" w:rsidRPr="00FE0FD3" w:rsidP="006C608F" w14:paraId="558D6E83" w14:textId="77777777">
      <w:pPr>
        <w:widowControl w:val="0"/>
        <w:suppressLineNumbers/>
        <w:suppressAutoHyphens/>
        <w:rPr>
          <w:sz w:val="18"/>
          <w:szCs w:val="18"/>
        </w:rPr>
      </w:pPr>
    </w:p>
    <w:p w:rsidR="006C608F" w:rsidRPr="00CA7C01" w:rsidP="006C608F" w14:paraId="2DD575ED" w14:textId="6140F3A0">
      <w:pPr>
        <w:widowControl w:val="0"/>
        <w:suppressLineNumbers/>
        <w:suppressAutoHyphens/>
        <w:rPr>
          <w:szCs w:val="18"/>
        </w:rPr>
      </w:pPr>
      <w:r w:rsidRPr="00544278">
        <w:rPr>
          <w:b/>
          <w:bCs/>
          <w:szCs w:val="18"/>
        </w:rPr>
        <w:t>HARD ERRO</w:t>
      </w:r>
      <w:r w:rsidRPr="00F7456A">
        <w:rPr>
          <w:b/>
          <w:bCs/>
          <w:szCs w:val="18"/>
        </w:rPr>
        <w:t>R: [IF CG26d &gt; CURRENT MONTH</w:t>
      </w:r>
      <w:r w:rsidRPr="00CA7C01">
        <w:rPr>
          <w:b/>
          <w:bCs/>
          <w:szCs w:val="18"/>
        </w:rPr>
        <w:t xml:space="preserve">] </w:t>
      </w:r>
      <w:r w:rsidRPr="00CA7C01" w:rsidR="00987339">
        <w:rPr>
          <w:b/>
          <w:bCs/>
          <w:szCs w:val="18"/>
        </w:rPr>
        <w:t>The month in [</w:t>
      </w:r>
      <w:r w:rsidRPr="00CA7C01" w:rsidR="00502351">
        <w:rPr>
          <w:b/>
          <w:bCs/>
          <w:szCs w:val="18"/>
        </w:rPr>
        <w:t>CURRENT MONTH</w:t>
      </w:r>
      <w:r w:rsidRPr="00CA7C01" w:rsidR="00987339">
        <w:rPr>
          <w:b/>
          <w:bCs/>
          <w:szCs w:val="18"/>
        </w:rPr>
        <w:t>] you entered has not begun yet</w:t>
      </w:r>
      <w:r w:rsidRPr="00CA7C01" w:rsidR="00CA7C01">
        <w:rPr>
          <w:b/>
          <w:bCs/>
          <w:szCs w:val="18"/>
        </w:rPr>
        <w:t xml:space="preserve">. </w:t>
      </w:r>
      <w:r w:rsidRPr="00CA7C01" w:rsidR="00F7456A">
        <w:rPr>
          <w:b/>
          <w:bCs/>
          <w:szCs w:val="18"/>
        </w:rPr>
        <w:t xml:space="preserve">Please answer this question again, then click </w:t>
      </w:r>
      <w:r w:rsidRPr="00CA7C01" w:rsidR="00502351">
        <w:rPr>
          <w:b/>
          <w:bCs/>
          <w:szCs w:val="18"/>
        </w:rPr>
        <w:t>Next</w:t>
      </w:r>
      <w:r w:rsidRPr="00CA7C01" w:rsidR="00F7456A">
        <w:rPr>
          <w:b/>
          <w:bCs/>
          <w:szCs w:val="18"/>
        </w:rPr>
        <w:t xml:space="preserve"> to continue.</w:t>
      </w:r>
    </w:p>
    <w:p w:rsidR="006C608F" w:rsidRPr="00FE0FD3" w:rsidP="006C608F" w14:paraId="7119D2DF" w14:textId="77777777">
      <w:pPr>
        <w:widowControl w:val="0"/>
        <w:suppressLineNumbers/>
        <w:suppressAutoHyphens/>
        <w:rPr>
          <w:sz w:val="18"/>
          <w:szCs w:val="18"/>
        </w:rPr>
      </w:pPr>
    </w:p>
    <w:p w:rsidR="00442618" w:rsidRPr="00544278" w:rsidP="00442618" w14:paraId="575AC185" w14:textId="77777777">
      <w:pPr>
        <w:widowControl w:val="0"/>
        <w:suppressLineNumbers/>
        <w:suppressAutoHyphens/>
        <w:rPr>
          <w:rFonts w:asciiTheme="majorBidi" w:hAnsiTheme="majorBidi" w:cstheme="majorBidi"/>
        </w:rPr>
      </w:pPr>
      <w:r w:rsidRPr="00CA7C01">
        <w:rPr>
          <w:rFonts w:asciiTheme="majorBidi" w:hAnsiTheme="majorBidi" w:cstheme="majorBidi"/>
        </w:rPr>
        <w:t>PROGRAMMER: DROP DOWN BOX FOR MOBILE</w:t>
      </w:r>
    </w:p>
    <w:p w:rsidR="00442618" w:rsidRPr="00FE0FD3" w:rsidP="006C608F" w14:paraId="6D1E9686" w14:textId="77777777">
      <w:pPr>
        <w:widowControl w:val="0"/>
        <w:suppressLineNumbers/>
        <w:suppressAutoHyphens/>
        <w:rPr>
          <w:sz w:val="18"/>
          <w:szCs w:val="18"/>
        </w:rPr>
      </w:pPr>
    </w:p>
    <w:p w:rsidR="006C608F" w:rsidRPr="00544278" w:rsidP="006C608F" w14:paraId="06BBA3AF" w14:textId="4FBEFDE2">
      <w:pPr>
        <w:widowControl w:val="0"/>
        <w:suppressLineNumbers/>
        <w:suppressAutoHyphens/>
        <w:rPr>
          <w:szCs w:val="18"/>
        </w:rPr>
      </w:pPr>
      <w:r w:rsidRPr="00544278">
        <w:rPr>
          <w:szCs w:val="18"/>
        </w:rPr>
        <w:t>DEFINE MYR1STSN:</w:t>
      </w:r>
    </w:p>
    <w:p w:rsidR="006C608F" w:rsidRPr="00544278" w:rsidP="006C608F" w14:paraId="67832EFD" w14:textId="31DF0AF5">
      <w:pPr>
        <w:widowControl w:val="0"/>
        <w:suppressLineNumbers/>
        <w:suppressAutoHyphens/>
        <w:ind w:left="720"/>
        <w:rPr>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w:t>
      </w:r>
      <w:r w:rsidR="00CC558D">
        <w:rPr>
          <w:szCs w:val="18"/>
        </w:rPr>
        <w:t xml:space="preserve"> </w:t>
      </w:r>
      <w:r w:rsidRPr="00544278">
        <w:rPr>
          <w:szCs w:val="18"/>
        </w:rPr>
        <w:t>MONTH AND YEAR OF FIRST USE (CG26a-d).</w:t>
      </w:r>
      <w:r w:rsidR="00CC558D">
        <w:rPr>
          <w:szCs w:val="18"/>
        </w:rPr>
        <w:t xml:space="preserve"> </w:t>
      </w:r>
      <w:r w:rsidRPr="00544278">
        <w:rPr>
          <w:szCs w:val="18"/>
        </w:rPr>
        <w:t>IF MONTH OF FIRST USE = MONTH OF BIRTH, THEN MYR1STSN IS BLANK.</w:t>
      </w:r>
    </w:p>
    <w:p w:rsidR="006C608F" w:rsidRPr="00FE0FD3" w:rsidP="006C608F" w14:paraId="2EAE8584" w14:textId="77777777">
      <w:pPr>
        <w:widowControl w:val="0"/>
        <w:suppressLineNumbers/>
        <w:suppressAutoHyphens/>
        <w:rPr>
          <w:b/>
          <w:bCs/>
          <w:sz w:val="18"/>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CA7C01" w:rsidP="006C608F" w14:paraId="0423D576" w14:textId="644CF714">
      <w:pPr>
        <w:widowControl w:val="0"/>
        <w:suppressLineNumbers/>
        <w:suppressAutoHyphens/>
        <w:ind w:left="2520" w:hanging="1080"/>
        <w:rPr>
          <w:i/>
          <w:iCs/>
          <w:szCs w:val="18"/>
        </w:rPr>
      </w:pPr>
      <w:r w:rsidRPr="00544278">
        <w:rPr>
          <w:i/>
          <w:iCs/>
          <w:szCs w:val="18"/>
        </w:rPr>
        <w:t>CGSN07</w:t>
      </w:r>
      <w:r w:rsidRPr="00544278">
        <w:rPr>
          <w:i/>
          <w:iCs/>
          <w:szCs w:val="18"/>
        </w:rPr>
        <w:tab/>
      </w:r>
      <w:r w:rsidRPr="00CA7C01" w:rsidR="003C2C08">
        <w:rPr>
          <w:i/>
          <w:iCs/>
          <w:szCs w:val="18"/>
        </w:rPr>
        <w:t>Y</w:t>
      </w:r>
      <w:r w:rsidRPr="00CA7C01">
        <w:rPr>
          <w:i/>
          <w:iCs/>
          <w:szCs w:val="18"/>
        </w:rPr>
        <w:t xml:space="preserve">ou first used smokeless tobacco in </w:t>
      </w:r>
      <w:r w:rsidRPr="00CA7C01">
        <w:rPr>
          <w:b/>
          <w:bCs/>
          <w:i/>
          <w:iCs/>
          <w:szCs w:val="18"/>
        </w:rPr>
        <w:t>[CG26a-d fill]</w:t>
      </w:r>
      <w:r w:rsidRPr="00CA7C01">
        <w:rPr>
          <w:i/>
          <w:iCs/>
          <w:szCs w:val="18"/>
        </w:rPr>
        <w:t>.</w:t>
      </w:r>
      <w:r w:rsidR="00CC558D">
        <w:rPr>
          <w:i/>
          <w:iCs/>
          <w:szCs w:val="18"/>
        </w:rPr>
        <w:t xml:space="preserve"> </w:t>
      </w:r>
      <w:r w:rsidRPr="00CA7C01">
        <w:rPr>
          <w:i/>
          <w:iCs/>
          <w:szCs w:val="18"/>
        </w:rPr>
        <w:t xml:space="preserve">That would make you </w:t>
      </w:r>
      <w:r w:rsidRPr="00CA7C01">
        <w:rPr>
          <w:b/>
          <w:bCs/>
          <w:i/>
          <w:iCs/>
          <w:szCs w:val="18"/>
        </w:rPr>
        <w:t xml:space="preserve">[MYR1STSN] </w:t>
      </w:r>
      <w:r w:rsidRPr="00CA7C01">
        <w:rPr>
          <w:i/>
          <w:iCs/>
          <w:szCs w:val="18"/>
        </w:rPr>
        <w:t>years old when you first used smokeless tobacco.</w:t>
      </w:r>
      <w:r w:rsidR="00CC558D">
        <w:rPr>
          <w:i/>
          <w:iCs/>
          <w:szCs w:val="18"/>
        </w:rPr>
        <w:t xml:space="preserve"> </w:t>
      </w:r>
      <w:r w:rsidRPr="00CA7C01">
        <w:rPr>
          <w:i/>
          <w:iCs/>
          <w:szCs w:val="18"/>
        </w:rPr>
        <w:t>Is this correct?</w:t>
      </w:r>
    </w:p>
    <w:p w:rsidR="006C608F" w:rsidRPr="00FE0FD3" w:rsidP="006C608F" w14:paraId="6DC0CC55" w14:textId="77777777">
      <w:pPr>
        <w:widowControl w:val="0"/>
        <w:suppressLineNumbers/>
        <w:suppressAutoHyphens/>
        <w:rPr>
          <w:i/>
          <w:iCs/>
          <w:sz w:val="18"/>
          <w:szCs w:val="18"/>
        </w:rPr>
      </w:pPr>
    </w:p>
    <w:p w:rsidR="006C608F" w:rsidRPr="00CA7C01" w:rsidP="006C608F" w14:paraId="186BC920" w14:textId="77777777">
      <w:pPr>
        <w:widowControl w:val="0"/>
        <w:suppressLineNumbers/>
        <w:suppressAutoHyphens/>
        <w:ind w:left="3240" w:hanging="720"/>
        <w:rPr>
          <w:i/>
          <w:iCs/>
          <w:szCs w:val="18"/>
        </w:rPr>
      </w:pPr>
      <w:r w:rsidRPr="00CA7C01">
        <w:rPr>
          <w:i/>
          <w:iCs/>
          <w:szCs w:val="18"/>
        </w:rPr>
        <w:t>4</w:t>
      </w:r>
      <w:r w:rsidRPr="00CA7C01">
        <w:rPr>
          <w:i/>
          <w:iCs/>
          <w:szCs w:val="18"/>
        </w:rPr>
        <w:tab/>
        <w:t>Yes</w:t>
      </w:r>
    </w:p>
    <w:p w:rsidR="006C608F" w:rsidRPr="00CA7C01" w:rsidP="006C608F" w14:paraId="7A0F87FE" w14:textId="77777777">
      <w:pPr>
        <w:widowControl w:val="0"/>
        <w:suppressLineNumbers/>
        <w:suppressAutoHyphens/>
        <w:ind w:left="3240" w:hanging="720"/>
        <w:rPr>
          <w:i/>
          <w:iCs/>
          <w:szCs w:val="18"/>
        </w:rPr>
      </w:pPr>
      <w:r w:rsidRPr="00CA7C01">
        <w:rPr>
          <w:i/>
          <w:iCs/>
          <w:szCs w:val="18"/>
        </w:rPr>
        <w:t>6</w:t>
      </w:r>
      <w:r w:rsidRPr="00CA7C01">
        <w:rPr>
          <w:i/>
          <w:iCs/>
          <w:szCs w:val="18"/>
        </w:rPr>
        <w:tab/>
        <w:t>No</w:t>
      </w:r>
    </w:p>
    <w:p w:rsidR="006C608F" w:rsidRPr="00CA7C01" w:rsidP="006C608F" w14:paraId="40E12464" w14:textId="77777777">
      <w:pPr>
        <w:widowControl w:val="0"/>
        <w:suppressLineNumbers/>
        <w:suppressAutoHyphens/>
        <w:ind w:left="3240" w:hanging="720"/>
        <w:rPr>
          <w:i/>
          <w:iCs/>
          <w:szCs w:val="18"/>
        </w:rPr>
      </w:pPr>
      <w:r w:rsidRPr="00CA7C01">
        <w:rPr>
          <w:i/>
          <w:iCs/>
          <w:szCs w:val="18"/>
        </w:rPr>
        <w:t>DK/REF</w:t>
      </w:r>
    </w:p>
    <w:p w:rsidR="006C608F" w:rsidRPr="00FE0FD3" w:rsidP="006C608F" w14:paraId="183DF9C1" w14:textId="77777777">
      <w:pPr>
        <w:widowControl w:val="0"/>
        <w:suppressLineNumbers/>
        <w:suppressAutoHyphens/>
        <w:rPr>
          <w:i/>
          <w:iCs/>
          <w:sz w:val="18"/>
          <w:szCs w:val="18"/>
        </w:rPr>
      </w:pPr>
    </w:p>
    <w:p w:rsidR="006C608F" w:rsidRPr="00544278" w:rsidP="006C608F" w14:paraId="1CA32A65" w14:textId="26BD56E1">
      <w:pPr>
        <w:widowControl w:val="0"/>
        <w:suppressLineNumbers/>
        <w:suppressAutoHyphens/>
        <w:ind w:left="2520" w:hanging="1080"/>
        <w:rPr>
          <w:i/>
          <w:iCs/>
          <w:szCs w:val="18"/>
        </w:rPr>
      </w:pPr>
      <w:r w:rsidRPr="00CA7C01">
        <w:rPr>
          <w:i/>
          <w:iCs/>
          <w:szCs w:val="18"/>
        </w:rPr>
        <w:t>CGSN08</w:t>
      </w:r>
      <w:r w:rsidRPr="00CA7C01">
        <w:rPr>
          <w:i/>
          <w:iCs/>
          <w:szCs w:val="18"/>
        </w:rPr>
        <w:tab/>
        <w:t xml:space="preserve">[IF CGSN07 = 4] Earlier, </w:t>
      </w:r>
      <w:r w:rsidRPr="00CA7C01" w:rsidR="003C2C08">
        <w:rPr>
          <w:i/>
          <w:iCs/>
          <w:szCs w:val="18"/>
        </w:rPr>
        <w:t>you reported</w:t>
      </w:r>
      <w:r w:rsidRPr="00CA7C01">
        <w:rPr>
          <w:i/>
          <w:iCs/>
          <w:szCs w:val="18"/>
        </w:rPr>
        <w:t xml:space="preserve"> that</w:t>
      </w:r>
      <w:r w:rsidRPr="00544278">
        <w:rPr>
          <w:i/>
          <w:iCs/>
          <w:szCs w:val="18"/>
        </w:rPr>
        <w:t xml:space="preserve"> you were</w:t>
      </w:r>
      <w:r w:rsidRPr="00544278">
        <w:rPr>
          <w:b/>
          <w:bCs/>
          <w:i/>
          <w:iCs/>
          <w:szCs w:val="18"/>
        </w:rPr>
        <w:t xml:space="preserve"> [SNUFFAGE]</w:t>
      </w:r>
      <w:r w:rsidRPr="00544278">
        <w:rPr>
          <w:i/>
          <w:iCs/>
          <w:szCs w:val="18"/>
        </w:rPr>
        <w:t xml:space="preserve"> years old when you first used smokeless tobacco.</w:t>
      </w:r>
      <w:r w:rsidR="00CC558D">
        <w:rPr>
          <w:i/>
          <w:iCs/>
          <w:szCs w:val="18"/>
        </w:rPr>
        <w:t xml:space="preserve"> </w:t>
      </w:r>
      <w:r w:rsidRPr="00544278">
        <w:rPr>
          <w:i/>
          <w:iCs/>
          <w:szCs w:val="18"/>
        </w:rPr>
        <w:t>Which answer is correct?</w:t>
      </w:r>
    </w:p>
    <w:p w:rsidR="006C608F" w:rsidRPr="00FE0FD3" w:rsidP="006C608F" w14:paraId="3A9E30E5" w14:textId="77777777">
      <w:pPr>
        <w:widowControl w:val="0"/>
        <w:suppressLineNumbers/>
        <w:suppressAutoHyphens/>
        <w:rPr>
          <w:i/>
          <w:iCs/>
          <w:sz w:val="20"/>
          <w:szCs w:val="20"/>
        </w:rPr>
      </w:pPr>
    </w:p>
    <w:p w:rsidR="006C608F" w:rsidRPr="00544278" w:rsidP="006C608F" w14:paraId="61C6909D" w14:textId="3D02E8C1">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51C7545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544278" w:rsidP="006C608F" w14:paraId="2D12568F" w14:textId="77777777">
      <w:pPr>
        <w:widowControl w:val="0"/>
        <w:suppressLineNumbers/>
        <w:suppressAutoHyphens/>
        <w:rPr>
          <w:szCs w:val="18"/>
        </w:rPr>
      </w:pPr>
    </w:p>
    <w:p w:rsidR="006C608F" w:rsidRPr="00544278" w:rsidP="006C608F" w14:paraId="338F78C0" w14:textId="45910C51">
      <w:pPr>
        <w:widowControl w:val="0"/>
        <w:suppressLineNumbers/>
        <w:suppressAutoHyphens/>
        <w:ind w:left="2520" w:hanging="1080"/>
        <w:rPr>
          <w:i/>
          <w:iCs/>
          <w:szCs w:val="18"/>
        </w:rPr>
      </w:pPr>
      <w:r w:rsidRPr="00544278">
        <w:rPr>
          <w:i/>
          <w:iCs/>
          <w:szCs w:val="18"/>
        </w:rPr>
        <w:t>CGSN09</w:t>
      </w:r>
      <w:r w:rsidRPr="00544278">
        <w:rPr>
          <w:i/>
          <w:iCs/>
          <w:szCs w:val="18"/>
        </w:rPr>
        <w:tab/>
        <w:t>[IF CGSN08=2 OR CGSN08=3 OR CGSN07=6] Please answer this question again.</w:t>
      </w:r>
      <w:r w:rsidR="00CC558D">
        <w:rPr>
          <w:i/>
          <w:iCs/>
          <w:szCs w:val="18"/>
        </w:rPr>
        <w:t xml:space="preserve"> </w:t>
      </w:r>
      <w:r w:rsidRPr="00544278">
        <w:rPr>
          <w:i/>
          <w:iCs/>
          <w:szCs w:val="18"/>
        </w:rPr>
        <w:t xml:space="preserve">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2183E8F" w14:textId="77777777">
      <w:pPr>
        <w:widowControl w:val="0"/>
        <w:suppressLineNumbers/>
        <w:suppressAutoHyphens/>
        <w:rPr>
          <w:i/>
          <w:iCs/>
          <w:szCs w:val="18"/>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544278" w:rsidP="006C608F" w14:paraId="23657DF8" w14:textId="77777777">
      <w:pPr>
        <w:widowControl w:val="0"/>
        <w:suppressLineNumbers/>
        <w:suppressAutoHyphens/>
        <w:rPr>
          <w:i/>
          <w:iCs/>
          <w:szCs w:val="18"/>
        </w:rPr>
      </w:pPr>
    </w:p>
    <w:p w:rsidR="006C608F" w:rsidRPr="00544278" w:rsidP="006C608F" w14:paraId="079E5E41" w14:textId="4F9A2CD8">
      <w:pPr>
        <w:widowControl w:val="0"/>
        <w:suppressLineNumbers/>
        <w:suppressAutoHyphens/>
        <w:ind w:left="2520" w:hanging="1080"/>
        <w:rPr>
          <w:i/>
          <w:iCs/>
          <w:szCs w:val="18"/>
        </w:rPr>
      </w:pPr>
      <w:r w:rsidRPr="00544278">
        <w:rPr>
          <w:i/>
          <w:iCs/>
          <w:szCs w:val="18"/>
        </w:rPr>
        <w:t xml:space="preserve">CGSN09a </w:t>
      </w:r>
      <w:r w:rsidRPr="00544278">
        <w:rPr>
          <w:i/>
          <w:iCs/>
          <w:szCs w:val="18"/>
        </w:rPr>
        <w:tab/>
        <w:t>[IF CGSN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544278" w:rsidP="006C608F" w14:paraId="61928ED8" w14:textId="77777777">
      <w:pPr>
        <w:widowControl w:val="0"/>
        <w:suppressLineNumbers/>
        <w:suppressAutoHyphens/>
        <w:rPr>
          <w:i/>
          <w:iCs/>
          <w:szCs w:val="18"/>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544278" w:rsidP="006C608F" w14:paraId="0A3A5E81" w14:textId="77777777">
      <w:pPr>
        <w:widowControl w:val="0"/>
        <w:suppressLineNumbers/>
        <w:suppressAutoHyphens/>
        <w:rPr>
          <w:i/>
          <w:iCs/>
          <w:szCs w:val="18"/>
        </w:rPr>
      </w:pPr>
    </w:p>
    <w:p w:rsidR="006C608F" w:rsidRPr="004E5557" w:rsidP="006C608F" w14:paraId="7C4833A8" w14:textId="4810E58F">
      <w:pPr>
        <w:widowControl w:val="0"/>
        <w:suppressLineNumbers/>
        <w:suppressAutoHyphens/>
        <w:rPr>
          <w:i/>
          <w:iCs/>
          <w:szCs w:val="18"/>
        </w:rPr>
      </w:pPr>
      <w:r w:rsidRPr="00544278">
        <w:rPr>
          <w:b/>
          <w:bCs/>
          <w:szCs w:val="18"/>
        </w:rPr>
        <w:t xml:space="preserve">HARD ERROR: [IF CGSN09a &gt; CURRENT MONTH]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3210C6">
        <w:rPr>
          <w:b/>
          <w:bCs/>
          <w:szCs w:val="18"/>
        </w:rPr>
        <w:t xml:space="preserve">Please answer this question again, then click </w:t>
      </w:r>
      <w:r w:rsidRPr="004E5557" w:rsidR="00502351">
        <w:rPr>
          <w:b/>
          <w:bCs/>
          <w:szCs w:val="18"/>
        </w:rPr>
        <w:t>Next</w:t>
      </w:r>
      <w:r w:rsidRPr="004E5557" w:rsidR="003210C6">
        <w:rPr>
          <w:b/>
          <w:bCs/>
          <w:szCs w:val="18"/>
        </w:rPr>
        <w:t xml:space="preserve"> to </w:t>
      </w:r>
      <w:r w:rsidRPr="004E5557" w:rsidR="003210C6">
        <w:rPr>
          <w:b/>
          <w:bCs/>
          <w:szCs w:val="18"/>
        </w:rPr>
        <w:t>continue.</w:t>
      </w:r>
    </w:p>
    <w:p w:rsidR="006C608F" w:rsidRPr="004E5557" w:rsidP="006C608F" w14:paraId="78F2A818" w14:textId="77777777">
      <w:pPr>
        <w:widowControl w:val="0"/>
        <w:suppressLineNumbers/>
        <w:suppressAutoHyphens/>
        <w:rPr>
          <w:i/>
          <w:iCs/>
          <w:szCs w:val="18"/>
        </w:rPr>
      </w:pPr>
    </w:p>
    <w:p w:rsidR="00442618" w:rsidRPr="00544278" w:rsidP="00442618" w14:paraId="49818133"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0DB8FBFF" w14:textId="77777777">
      <w:pPr>
        <w:widowControl w:val="0"/>
        <w:suppressLineNumbers/>
        <w:suppressAutoHyphens/>
        <w:rPr>
          <w:szCs w:val="18"/>
        </w:rPr>
      </w:pPr>
    </w:p>
    <w:p w:rsidR="006C608F" w:rsidRPr="00544278" w:rsidP="006C608F" w14:paraId="1027887F" w14:textId="0846585F">
      <w:pPr>
        <w:widowControl w:val="0"/>
        <w:suppressLineNumbers/>
        <w:suppressAutoHyphens/>
        <w:rPr>
          <w:szCs w:val="18"/>
        </w:rPr>
      </w:pPr>
      <w:r w:rsidRPr="00544278">
        <w:rPr>
          <w:szCs w:val="18"/>
        </w:rPr>
        <w:t>UPDATE: IF CGSN09a NE (0 OR DK/REF) THEN UPDATE MYR1STSN.</w:t>
      </w:r>
    </w:p>
    <w:p w:rsidR="006C608F" w:rsidRPr="00544278" w:rsidP="006C608F" w14:paraId="57AC39A4" w14:textId="08D09D79">
      <w:pPr>
        <w:widowControl w:val="0"/>
        <w:suppressLineNumbers/>
        <w:suppressAutoHyphens/>
        <w:rPr>
          <w:i/>
          <w:iCs/>
          <w:szCs w:val="18"/>
        </w:rPr>
      </w:pPr>
      <w:r w:rsidRPr="00544278">
        <w:rPr>
          <w:szCs w:val="18"/>
        </w:rPr>
        <w:t xml:space="preserve">MYR1STSN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SN09 AND CGSN09a).</w:t>
      </w:r>
      <w:r w:rsidR="00CC558D">
        <w:rPr>
          <w:szCs w:val="18"/>
        </w:rPr>
        <w:t xml:space="preserve"> </w:t>
      </w:r>
      <w:r w:rsidRPr="00544278">
        <w:rPr>
          <w:szCs w:val="18"/>
        </w:rPr>
        <w:t>IF MONTH OF FIRST USE = MONTH OF BIRTH, THEN MYR1STSN IS BLANK.</w:t>
      </w:r>
      <w:r w:rsidR="00CC558D">
        <w:rPr>
          <w:i/>
          <w:iCs/>
          <w:szCs w:val="18"/>
        </w:rPr>
        <w:t xml:space="preserve"> </w:t>
      </w:r>
      <w:r w:rsidRPr="00544278">
        <w:rPr>
          <w:szCs w:val="18"/>
        </w:rPr>
        <w:t>IF MYR1STSN = SNUFFAGE THEN MYR1STSN = BLANK.</w:t>
      </w:r>
    </w:p>
    <w:p w:rsidR="006C608F" w:rsidRPr="00544278" w:rsidP="006C608F" w14:paraId="052C29B0" w14:textId="77777777">
      <w:pPr>
        <w:widowControl w:val="0"/>
        <w:suppressLineNumbers/>
        <w:suppressAutoHyphens/>
        <w:rPr>
          <w:i/>
          <w:iCs/>
          <w:szCs w:val="18"/>
        </w:rPr>
      </w:pPr>
    </w:p>
    <w:p w:rsidR="006C608F" w:rsidRPr="00544278" w:rsidP="006C608F" w14:paraId="0A480800" w14:textId="244F267E">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w:t>
      </w:r>
      <w:r w:rsidRPr="004E5557">
        <w:rPr>
          <w:i/>
          <w:iCs/>
          <w:szCs w:val="18"/>
        </w:rPr>
        <w:t xml:space="preserve">-d)] </w:t>
      </w:r>
      <w:r w:rsidRPr="004E5557" w:rsidR="003C2C08">
        <w:rPr>
          <w:i/>
          <w:iCs/>
          <w:szCs w:val="18"/>
        </w:rPr>
        <w:t>Y</w:t>
      </w:r>
      <w:r w:rsidRPr="004E5557">
        <w:rPr>
          <w:i/>
          <w:iCs/>
          <w:szCs w:val="18"/>
        </w:rPr>
        <w:t>ou</w:t>
      </w:r>
      <w:r w:rsidRPr="00544278">
        <w:rPr>
          <w:i/>
          <w:iCs/>
          <w:szCs w:val="18"/>
        </w:rPr>
        <w:t xml:space="preserve"> first used smokeless tobacco</w:t>
      </w:r>
      <w:r w:rsidR="00CC558D">
        <w:rPr>
          <w:i/>
          <w:iCs/>
          <w:szCs w:val="18"/>
        </w:rPr>
        <w:t xml:space="preserve"> </w:t>
      </w:r>
      <w:r w:rsidRPr="00544278">
        <w:rPr>
          <w:i/>
          <w:iCs/>
          <w:szCs w:val="18"/>
        </w:rPr>
        <w:t>in</w:t>
      </w:r>
      <w:r w:rsidRPr="00544278">
        <w:rPr>
          <w:b/>
          <w:bCs/>
          <w:i/>
          <w:iCs/>
          <w:szCs w:val="18"/>
        </w:rPr>
        <w:t xml:space="preserve"> [CGSN09-CGSN09a fill].</w:t>
      </w:r>
      <w:r w:rsidR="00CC558D">
        <w:rPr>
          <w:i/>
          <w:iCs/>
          <w:szCs w:val="18"/>
        </w:rPr>
        <w:t xml:space="preserve"> </w:t>
      </w:r>
      <w:r w:rsidRPr="00544278">
        <w:rPr>
          <w:i/>
          <w:iCs/>
          <w:szCs w:val="18"/>
        </w:rPr>
        <w:t>That would make you</w:t>
      </w:r>
      <w:r w:rsidRPr="00544278">
        <w:rPr>
          <w:b/>
          <w:bCs/>
          <w:i/>
          <w:iCs/>
          <w:szCs w:val="18"/>
        </w:rPr>
        <w:t xml:space="preserve"> [MYR1STSN]</w:t>
      </w:r>
      <w:r w:rsidRPr="00544278">
        <w:rPr>
          <w:i/>
          <w:iCs/>
          <w:szCs w:val="18"/>
        </w:rPr>
        <w:t xml:space="preserve"> years old when you first used smokeless tobacco.</w:t>
      </w:r>
      <w:r w:rsidR="00CC558D">
        <w:rPr>
          <w:i/>
          <w:iCs/>
          <w:szCs w:val="18"/>
        </w:rPr>
        <w:t xml:space="preserve"> </w:t>
      </w:r>
      <w:r w:rsidRPr="00544278">
        <w:rPr>
          <w:i/>
          <w:iCs/>
          <w:szCs w:val="18"/>
        </w:rPr>
        <w:t>Is this correct?</w:t>
      </w:r>
    </w:p>
    <w:p w:rsidR="006C608F" w:rsidRPr="00544278" w:rsidP="006C608F" w14:paraId="0867B149" w14:textId="77777777">
      <w:pPr>
        <w:widowControl w:val="0"/>
        <w:suppressLineNumbers/>
        <w:suppressAutoHyphens/>
        <w:rPr>
          <w:i/>
          <w:iCs/>
          <w:szCs w:val="18"/>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544278" w:rsidP="006C608F" w14:paraId="518D23AD" w14:textId="77777777">
      <w:pPr>
        <w:widowControl w:val="0"/>
        <w:suppressLineNumbers/>
        <w:suppressAutoHyphens/>
        <w:rPr>
          <w:i/>
          <w:iCs/>
          <w:szCs w:val="18"/>
        </w:rPr>
      </w:pPr>
    </w:p>
    <w:p w:rsidR="006C608F" w:rsidRPr="00544278" w:rsidP="006C608F" w14:paraId="2E9E8ABA" w14:textId="274116A7">
      <w:pPr>
        <w:widowControl w:val="0"/>
        <w:suppressLineNumbers/>
        <w:suppressAutoHyphens/>
        <w:rPr>
          <w:szCs w:val="18"/>
        </w:rPr>
      </w:pPr>
      <w:r w:rsidRPr="00544278">
        <w:rPr>
          <w:szCs w:val="18"/>
        </w:rPr>
        <w:t>UPDATE:</w:t>
      </w:r>
      <w:r w:rsidR="00CC558D">
        <w:rPr>
          <w:szCs w:val="18"/>
        </w:rPr>
        <w:t xml:space="preserve"> </w:t>
      </w:r>
      <w:r w:rsidRPr="00544278">
        <w:rPr>
          <w:szCs w:val="18"/>
        </w:rPr>
        <w:t>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71535ABF">
      <w:pPr>
        <w:widowControl w:val="0"/>
        <w:suppressLineNumbers/>
        <w:suppressAutoHyphens/>
        <w:ind w:left="720" w:hanging="720"/>
        <w:rPr>
          <w:szCs w:val="18"/>
        </w:rPr>
      </w:pPr>
      <w:r w:rsidRPr="00544278">
        <w:rPr>
          <w:b/>
          <w:bCs/>
          <w:szCs w:val="18"/>
        </w:rPr>
        <w:t>CG27</w:t>
      </w:r>
      <w:r w:rsidRPr="00544278">
        <w:rPr>
          <w:szCs w:val="18"/>
        </w:rPr>
        <w:tab/>
        <w:t>[IF CG25 = 1 OR CGREF3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4118F9F2">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4EF9B409">
      <w:pPr>
        <w:widowControl w:val="0"/>
        <w:suppressLineNumbers/>
        <w:suppressAutoHyphens/>
        <w:ind w:left="720" w:hanging="720"/>
        <w:rPr>
          <w:szCs w:val="18"/>
        </w:rPr>
      </w:pPr>
      <w:r w:rsidRPr="00544278">
        <w:rPr>
          <w:b/>
          <w:bCs/>
          <w:szCs w:val="18"/>
        </w:rPr>
        <w:t>CG28</w:t>
      </w:r>
      <w:r w:rsidRPr="00544278">
        <w:rPr>
          <w:szCs w:val="18"/>
        </w:rPr>
        <w:tab/>
        <w:t>[IF CG27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338FB567">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0BC6A162">
      <w:pPr>
        <w:widowControl w:val="0"/>
        <w:suppressLineNumbers/>
        <w:suppressAutoHyphens/>
        <w:ind w:left="1080" w:hanging="1080"/>
        <w:rPr>
          <w:szCs w:val="18"/>
        </w:rPr>
      </w:pPr>
      <w:r w:rsidRPr="00544278">
        <w:rPr>
          <w:b/>
          <w:bCs/>
          <w:szCs w:val="18"/>
        </w:rPr>
        <w:t>CG28RE</w:t>
      </w:r>
      <w:r w:rsidRPr="00544278">
        <w:rPr>
          <w:szCs w:val="18"/>
        </w:rPr>
        <w:tab/>
        <w:t>[IF CG28 = REF]</w:t>
      </w:r>
      <w:r w:rsidR="00CC558D">
        <w:rPr>
          <w:szCs w:val="18"/>
        </w:rPr>
        <w:t xml:space="preserve"> </w:t>
      </w:r>
      <w:r w:rsidRPr="00544278">
        <w:rPr>
          <w:szCs w:val="18"/>
        </w:rPr>
        <w:t>The answers that people give us about their use of smokeless tobacco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71DD7E18">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5442863D">
      <w:pPr>
        <w:widowControl w:val="0"/>
        <w:suppressLineNumbers/>
        <w:suppressAutoHyphens/>
        <w:ind w:left="720" w:hanging="720"/>
        <w:rPr>
          <w:szCs w:val="18"/>
        </w:rPr>
      </w:pPr>
      <w:r w:rsidRPr="00544278">
        <w:rPr>
          <w:b/>
          <w:bCs/>
          <w:szCs w:val="18"/>
        </w:rPr>
        <w:t>CG29</w:t>
      </w:r>
      <w:r w:rsidRPr="00544278">
        <w:rPr>
          <w:szCs w:val="18"/>
        </w:rPr>
        <w:tab/>
        <w:t>[IF CG27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AF4C83" w:rsidP="006C608F" w14:paraId="21EBA655"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2745200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09E090A4">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761ADFD5">
      <w:pPr>
        <w:widowControl w:val="0"/>
        <w:suppressLineNumbers/>
        <w:suppressAutoHyphens/>
        <w:ind w:left="1440" w:hanging="1440"/>
        <w:rPr>
          <w:szCs w:val="18"/>
        </w:rPr>
      </w:pPr>
      <w:r w:rsidRPr="00544278">
        <w:rPr>
          <w:b/>
          <w:bCs/>
          <w:szCs w:val="18"/>
        </w:rPr>
        <w:t>CG29DKRE</w:t>
      </w:r>
      <w:r w:rsidRPr="00544278">
        <w:rPr>
          <w:szCs w:val="18"/>
        </w:rPr>
        <w:tab/>
        <w:t>[IF CG29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57AB3A7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86C87" w:rsidP="00B86C87" w14:paraId="685B1336" w14:textId="77777777">
      <w:pPr>
        <w:widowControl w:val="0"/>
        <w:suppressLineNumbers/>
        <w:suppressAutoHyphens/>
        <w:ind w:left="720" w:hanging="720"/>
        <w:rPr>
          <w:b/>
          <w:bCs/>
          <w:color w:val="000000" w:themeColor="text1"/>
          <w:szCs w:val="18"/>
        </w:rPr>
      </w:pPr>
    </w:p>
    <w:p w:rsidR="00B86C87" w:rsidP="005649EE" w14:paraId="716A5437" w14:textId="627CC9EA">
      <w:pPr>
        <w:widowControl w:val="0"/>
        <w:suppressLineNumbers/>
        <w:suppressAutoHyphens/>
        <w:ind w:left="1440" w:hanging="1440"/>
        <w:rPr>
          <w:color w:val="000000" w:themeColor="text1"/>
          <w:szCs w:val="18"/>
        </w:rPr>
      </w:pPr>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B86C87" w:rsidP="00B86C87" w14:paraId="172DBE37" w14:textId="77777777">
      <w:pPr>
        <w:widowControl w:val="0"/>
        <w:suppressLineNumbers/>
        <w:suppressAutoHyphens/>
        <w:ind w:left="720" w:hanging="720"/>
        <w:rPr>
          <w:b/>
          <w:bCs/>
          <w:color w:val="000000" w:themeColor="text1"/>
          <w:szCs w:val="18"/>
        </w:rPr>
      </w:pPr>
    </w:p>
    <w:p w:rsidR="00B86C87" w:rsidRPr="008D4F83" w:rsidP="005649EE" w14:paraId="50E6FDC0" w14:textId="5787EAAD">
      <w:pPr>
        <w:widowControl w:val="0"/>
        <w:suppressLineNumbers/>
        <w:suppressAutoHyphens/>
        <w:ind w:left="1440" w:hanging="720"/>
        <w:rPr>
          <w:color w:val="000000" w:themeColor="text1"/>
          <w:szCs w:val="18"/>
        </w:rPr>
      </w:pPr>
      <w:r>
        <w:rPr>
          <w:b/>
          <w:bCs/>
          <w:color w:val="000000" w:themeColor="text1"/>
          <w:szCs w:val="18"/>
        </w:rPr>
        <w:tab/>
      </w:r>
      <w:r w:rsidRPr="00B86C87">
        <w:rPr>
          <w:color w:val="000000" w:themeColor="text1"/>
          <w:szCs w:val="18"/>
        </w:rPr>
        <w:t>Click Next to continue.</w:t>
      </w:r>
    </w:p>
    <w:p w:rsidR="003C7915" w:rsidRPr="00544278" w:rsidP="006C608F" w14:paraId="60C588B3" w14:textId="77777777">
      <w:pPr>
        <w:widowControl w:val="0"/>
        <w:suppressLineNumbers/>
        <w:suppressAutoHyphens/>
        <w:rPr>
          <w:szCs w:val="18"/>
        </w:rPr>
      </w:pPr>
    </w:p>
    <w:p w:rsidR="006C608F" w:rsidRPr="00544278" w:rsidP="006C608F" w14:paraId="151A3071" w14:textId="152A1D4D">
      <w:pPr>
        <w:widowControl w:val="0"/>
        <w:suppressLineNumbers/>
        <w:suppressAutoHyphens/>
        <w:ind w:left="720" w:hanging="720"/>
        <w:rPr>
          <w:szCs w:val="18"/>
        </w:rPr>
      </w:pPr>
      <w:r w:rsidRPr="00544278">
        <w:rPr>
          <w:b/>
          <w:bCs/>
          <w:szCs w:val="18"/>
        </w:rPr>
        <w:t>CG34</w:t>
      </w:r>
      <w:r w:rsidRPr="00544278">
        <w:rPr>
          <w:b/>
          <w:bCs/>
          <w:szCs w:val="18"/>
        </w:rPr>
        <w:tab/>
      </w:r>
      <w:r w:rsidR="00B86C87">
        <w:rPr>
          <w:b/>
          <w:bCs/>
          <w:szCs w:val="18"/>
        </w:rPr>
        <w:t xml:space="preserve">[PROGRAMMER, SHOW IN GRAY FONT: </w:t>
      </w:r>
      <w:r w:rsidRPr="00544278">
        <w:rPr>
          <w:szCs w:val="18"/>
        </w:rPr>
        <w:t>The next questions are about smoking cigars</w:t>
      </w:r>
      <w:r w:rsidR="00B86C87">
        <w:rPr>
          <w:szCs w:val="18"/>
        </w:rPr>
        <w:t>, made only of tobacco, such as</w:t>
      </w:r>
      <w:r w:rsidRPr="00544278">
        <w:rPr>
          <w:szCs w:val="18"/>
        </w:rPr>
        <w:t xml:space="preserve"> cigarillos,</w:t>
      </w:r>
      <w:r w:rsidR="00B86C87">
        <w:rPr>
          <w:szCs w:val="18"/>
        </w:rPr>
        <w:t xml:space="preserve"> big cigars,</w:t>
      </w:r>
      <w:r w:rsidRPr="00544278">
        <w:rPr>
          <w:szCs w:val="18"/>
        </w:rPr>
        <w:t xml:space="preserve"> and little cigars that look like cigarettes.</w:t>
      </w:r>
      <w:r w:rsidR="00B86C87">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0BB2BF2F">
      <w:pPr>
        <w:widowControl w:val="0"/>
        <w:suppressLineNumbers/>
        <w:suppressAutoHyphens/>
        <w:ind w:left="720"/>
        <w:rPr>
          <w:szCs w:val="18"/>
        </w:rPr>
      </w:pPr>
      <w:r w:rsidRPr="00544278">
        <w:rPr>
          <w:szCs w:val="18"/>
        </w:rPr>
        <w:t xml:space="preserve">Have you </w:t>
      </w:r>
      <w:r w:rsidRPr="00544278">
        <w:rPr>
          <w:b/>
          <w:bCs/>
          <w:szCs w:val="18"/>
        </w:rPr>
        <w:t>ever</w:t>
      </w:r>
      <w:r w:rsidRPr="000B6682" w:rsidR="00CB5325">
        <w:rPr>
          <w:szCs w:val="18"/>
        </w:rPr>
        <w:t>, even once</w:t>
      </w:r>
      <w:r w:rsidRPr="00FE0FD3" w:rsidR="00CB5325">
        <w:rPr>
          <w:szCs w:val="18"/>
        </w:rPr>
        <w:t>,</w:t>
      </w:r>
      <w:r w:rsidRPr="00544278">
        <w:rPr>
          <w:szCs w:val="18"/>
        </w:rPr>
        <w:t xml:space="preserve">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89464C9">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IF CG34 = REF]</w:t>
      </w:r>
      <w:r w:rsidR="00CC558D">
        <w:rPr>
          <w:szCs w:val="18"/>
        </w:rPr>
        <w:t xml:space="preserve"> </w:t>
      </w:r>
      <w:r w:rsidRPr="00544278">
        <w:rPr>
          <w:szCs w:val="18"/>
        </w:rPr>
        <w:t xml:space="preserve">The answers that people give us about their cigar </w:t>
      </w:r>
      <w:r w:rsidR="0073282B">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2398943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635D35A6">
      <w:pPr>
        <w:widowControl w:val="0"/>
        <w:suppressLineNumbers/>
        <w:suppressAutoHyphens/>
        <w:ind w:left="720" w:hanging="720"/>
        <w:rPr>
          <w:szCs w:val="18"/>
        </w:rPr>
      </w:pPr>
      <w:r w:rsidRPr="00544278">
        <w:rPr>
          <w:b/>
          <w:bCs/>
          <w:szCs w:val="18"/>
        </w:rPr>
        <w:t>CG35</w:t>
      </w:r>
      <w:r w:rsidRPr="00544278">
        <w:rPr>
          <w:szCs w:val="18"/>
        </w:rPr>
        <w:tab/>
        <w:t>[IF CG34 = 1 OR CGREF4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86C87">
        <w:rPr>
          <w:szCs w:val="18"/>
        </w:rPr>
        <w:t>a</w:t>
      </w:r>
      <w:r w:rsidRPr="00544278">
        <w:rPr>
          <w:szCs w:val="18"/>
        </w:rPr>
        <w:t xml:space="preserve"> cigar</w:t>
      </w:r>
      <w:r w:rsidR="00B86C87">
        <w:rPr>
          <w:szCs w:val="18"/>
        </w:rPr>
        <w:t xml:space="preserve"> or cigarillo</w:t>
      </w:r>
      <w:r w:rsidRPr="00544278">
        <w:rPr>
          <w:szCs w:val="18"/>
        </w:rPr>
        <w:t>?</w:t>
      </w:r>
    </w:p>
    <w:p w:rsidR="006C608F" w:rsidRPr="00544278" w:rsidP="006C608F" w14:paraId="7DE939E5" w14:textId="77777777">
      <w:pPr>
        <w:widowControl w:val="0"/>
        <w:suppressLineNumbers/>
        <w:suppressAutoHyphens/>
        <w:rPr>
          <w:szCs w:val="18"/>
        </w:rPr>
      </w:pPr>
    </w:p>
    <w:p w:rsidR="00AF4C83" w:rsidP="006C608F" w14:paraId="4F48DE6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BE15A10">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544278" w:rsidP="006C608F" w14:paraId="1F478D32" w14:textId="77777777">
      <w:pPr>
        <w:widowControl w:val="0"/>
        <w:suppressLineNumbers/>
        <w:suppressAutoHyphens/>
        <w:rPr>
          <w:szCs w:val="18"/>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C361A84">
      <w:pPr>
        <w:widowControl w:val="0"/>
        <w:suppressLineNumbers/>
        <w:suppressAutoHyphens/>
        <w:ind w:left="2520" w:hanging="1080"/>
        <w:rPr>
          <w:i/>
          <w:iCs/>
          <w:szCs w:val="18"/>
        </w:rPr>
      </w:pPr>
      <w:r w:rsidRPr="00544278">
        <w:rPr>
          <w:i/>
          <w:iCs/>
          <w:szCs w:val="18"/>
        </w:rPr>
        <w:t>CGCR01</w:t>
      </w:r>
      <w:r w:rsidRPr="00544278">
        <w:rPr>
          <w:i/>
          <w:iCs/>
          <w:szCs w:val="18"/>
        </w:rPr>
        <w:tab/>
      </w:r>
      <w:r w:rsidRPr="004E5557" w:rsidR="003C2C08">
        <w:rPr>
          <w:i/>
          <w:iCs/>
          <w:szCs w:val="18"/>
        </w:rPr>
        <w:t>Y</w:t>
      </w:r>
      <w:r w:rsidRPr="004E5557">
        <w:rPr>
          <w:i/>
          <w:iCs/>
          <w:szCs w:val="18"/>
        </w:rPr>
        <w:t>ou</w:t>
      </w:r>
      <w:r w:rsidRPr="00544278">
        <w:rPr>
          <w:i/>
          <w:iCs/>
          <w:szCs w:val="18"/>
        </w:rPr>
        <w:t xml:space="preserve">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C027FA1">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32C7D544">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130CE37">
      <w:pPr>
        <w:widowControl w:val="0"/>
        <w:suppressLineNumbers/>
        <w:suppressAutoHyphens/>
        <w:ind w:left="2520" w:hanging="1080"/>
        <w:rPr>
          <w:i/>
          <w:iCs/>
          <w:szCs w:val="18"/>
        </w:rPr>
      </w:pPr>
      <w:r w:rsidRPr="00544278">
        <w:rPr>
          <w:i/>
          <w:iCs/>
          <w:szCs w:val="18"/>
        </w:rPr>
        <w:t>CGCR03</w:t>
      </w:r>
      <w:r w:rsidRPr="00544278">
        <w:rPr>
          <w:i/>
          <w:iCs/>
          <w:szCs w:val="18"/>
        </w:rPr>
        <w:tab/>
        <w:t>[IF CGCR02 = 2 OR CGCR02 = 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AF4C83" w:rsidP="006C608F" w14:paraId="2589D2F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208B92C2">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4E5557" w:rsidRPr="004E5557" w:rsidP="00053912" w14:paraId="54EAAB74" w14:textId="3019DB69">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w:t>
      </w:r>
      <w:r w:rsidRPr="004E5557">
        <w:rPr>
          <w:i/>
          <w:iCs/>
          <w:szCs w:val="18"/>
        </w:rPr>
        <w:t xml:space="preserve">&lt; 12] Since you have indicated that you are </w:t>
      </w:r>
      <w:r w:rsidRPr="004E5557">
        <w:rPr>
          <w:b/>
          <w:bCs/>
          <w:i/>
          <w:iCs/>
          <w:szCs w:val="18"/>
        </w:rPr>
        <w:t>[CGCR03 AGE]</w:t>
      </w:r>
      <w:r w:rsidRPr="004E5557">
        <w:rPr>
          <w:i/>
          <w:iCs/>
          <w:szCs w:val="18"/>
        </w:rPr>
        <w:t xml:space="preserve"> years old, we cannot interview you for this study. Thank you for your cooperation.</w:t>
      </w:r>
      <w:r w:rsidR="00CC558D">
        <w:rPr>
          <w:i/>
          <w:iCs/>
          <w:szCs w:val="18"/>
        </w:rPr>
        <w:t xml:space="preserve"> </w:t>
      </w:r>
    </w:p>
    <w:p w:rsidR="004E5557" w:rsidRPr="004E5557" w:rsidP="00053912" w14:paraId="724FADC9" w14:textId="77777777">
      <w:pPr>
        <w:widowControl w:val="0"/>
        <w:suppressLineNumbers/>
        <w:suppressAutoHyphens/>
        <w:ind w:left="2520" w:hanging="1080"/>
        <w:rPr>
          <w:i/>
          <w:iCs/>
          <w:szCs w:val="18"/>
        </w:rPr>
      </w:pPr>
    </w:p>
    <w:p w:rsidR="006C608F" w:rsidRPr="00544278" w:rsidP="004E5557" w14:paraId="352C71A9" w14:textId="49C0537D">
      <w:pPr>
        <w:widowControl w:val="0"/>
        <w:suppressLineNumbers/>
        <w:suppressAutoHyphens/>
        <w:ind w:left="2520"/>
        <w:rPr>
          <w:i/>
          <w:iCs/>
          <w:szCs w:val="18"/>
        </w:rPr>
      </w:pPr>
      <w:r w:rsidRPr="004E5557">
        <w:rPr>
          <w:i/>
          <w:iCs/>
          <w:szCs w:val="18"/>
        </w:rPr>
        <w:t xml:space="preserve">PROGRAM SHOULD ROUTE TO </w:t>
      </w:r>
      <w:r w:rsidRPr="004E5557" w:rsidR="003E3986">
        <w:rPr>
          <w:i/>
          <w:iCs/>
          <w:szCs w:val="18"/>
        </w:rPr>
        <w:t>FIEXIT</w:t>
      </w:r>
      <w:r w:rsidRPr="004E5557">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6F16D29A">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w:t>
      </w:r>
      <w:r w:rsidR="00CC558D">
        <w:rPr>
          <w:i/>
          <w:iCs/>
          <w:szCs w:val="18"/>
        </w:rPr>
        <w:t xml:space="preserve"> </w:t>
      </w:r>
      <w:r w:rsidRPr="00544278">
        <w:rPr>
          <w:i/>
          <w:iCs/>
          <w:szCs w:val="18"/>
        </w:rPr>
        <w:t>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AF4C83" w:rsidP="006C608F" w14:paraId="370EFB60" w14:textId="416D72E5">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336EA725">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0E775375">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2C1AA89">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3 </w:t>
      </w:r>
      <w:r w:rsidRPr="00544278">
        <w:rPr>
          <w:szCs w:val="18"/>
        </w:rPr>
        <w:t>NOT(</w:t>
      </w:r>
      <w:r w:rsidRPr="00544278">
        <w:rPr>
          <w:szCs w:val="18"/>
        </w:rPr>
        <w:t>BLANK OR DK/REF) THEN CURNTAGE = CGCR03</w:t>
      </w:r>
    </w:p>
    <w:p w:rsidR="006C608F" w:rsidRPr="00544278" w:rsidP="006C608F" w14:paraId="4D682CAE" w14:textId="77777777">
      <w:pPr>
        <w:widowControl w:val="0"/>
        <w:suppressLineNumbers/>
        <w:suppressAutoHyphens/>
        <w:rPr>
          <w:szCs w:val="18"/>
        </w:rPr>
      </w:pPr>
    </w:p>
    <w:p w:rsidR="006C608F" w:rsidRPr="00544278" w:rsidP="006C608F" w14:paraId="3086F68A" w14:textId="09E00535">
      <w:pPr>
        <w:widowControl w:val="0"/>
        <w:suppressLineNumbers/>
        <w:suppressAutoHyphens/>
        <w:ind w:left="720"/>
        <w:rPr>
          <w:szCs w:val="18"/>
        </w:rPr>
      </w:pPr>
      <w:r w:rsidRPr="00544278">
        <w:rPr>
          <w:szCs w:val="18"/>
        </w:rPr>
        <w:t>IF CIGARAGE &lt; 10:</w:t>
      </w:r>
    </w:p>
    <w:p w:rsidR="006C608F" w:rsidRPr="00544278" w:rsidP="006C608F" w14:paraId="44ACD21E" w14:textId="37712FDE">
      <w:pPr>
        <w:widowControl w:val="0"/>
        <w:suppressLineNumbers/>
        <w:suppressAutoHyphens/>
        <w:ind w:left="2520" w:hanging="1080"/>
        <w:rPr>
          <w:i/>
          <w:iCs/>
          <w:szCs w:val="18"/>
        </w:rPr>
      </w:pPr>
      <w:r w:rsidRPr="00544278">
        <w:rPr>
          <w:i/>
          <w:iCs/>
          <w:szCs w:val="18"/>
        </w:rPr>
        <w:t>CGCR05</w:t>
      </w:r>
      <w:r w:rsidRPr="00544278">
        <w:rPr>
          <w:i/>
          <w:iCs/>
          <w:szCs w:val="18"/>
        </w:rPr>
        <w:tab/>
      </w:r>
      <w:r w:rsidRPr="004E5557" w:rsidR="003C2C08">
        <w:rPr>
          <w:i/>
          <w:iCs/>
          <w:szCs w:val="18"/>
        </w:rPr>
        <w:t>Y</w:t>
      </w:r>
      <w:r w:rsidRPr="004E5557">
        <w:rPr>
          <w:i/>
          <w:iCs/>
          <w:szCs w:val="18"/>
        </w:rPr>
        <w:t xml:space="preserve">ou were </w:t>
      </w:r>
      <w:r w:rsidRPr="004E5557">
        <w:rPr>
          <w:b/>
          <w:bCs/>
          <w:i/>
          <w:iCs/>
          <w:szCs w:val="18"/>
        </w:rPr>
        <w:t xml:space="preserve">[CIGARAGE] </w:t>
      </w:r>
      <w:r w:rsidRPr="004E5557">
        <w:rPr>
          <w:i/>
          <w:iCs/>
          <w:szCs w:val="18"/>
        </w:rPr>
        <w:t xml:space="preserve">years old when you first smoked part or </w:t>
      </w:r>
      <w:r w:rsidRPr="004E5557">
        <w:rPr>
          <w:i/>
          <w:iCs/>
          <w:szCs w:val="18"/>
        </w:rPr>
        <w:t>all</w:t>
      </w:r>
      <w:r w:rsidRPr="00544278">
        <w:rPr>
          <w:i/>
          <w:iCs/>
          <w:szCs w:val="18"/>
        </w:rPr>
        <w:t xml:space="preserve">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35059567" w14:textId="77777777">
      <w:pPr>
        <w:widowControl w:val="0"/>
        <w:suppressLineNumbers/>
        <w:suppressAutoHyphens/>
        <w:rPr>
          <w:i/>
          <w:iCs/>
          <w:szCs w:val="18"/>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4F0A540D">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AF4C83" w:rsidP="006C608F" w14:paraId="5CCF712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22E5969B">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7AE58597">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5649EE" w14:paraId="08622E02" w14:textId="577E111E">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B86C87">
        <w:rPr>
          <w:szCs w:val="18"/>
        </w:rPr>
        <w:t xml:space="preserve">or </w:t>
      </w:r>
      <w:r w:rsidR="00B64950">
        <w:rPr>
          <w:szCs w:val="18"/>
        </w:rPr>
        <w:t>cigarillo</w:t>
      </w:r>
      <w:r w:rsidR="00B86C87">
        <w:rPr>
          <w:szCs w:val="18"/>
        </w:rPr>
        <w:t xml:space="preserve">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5649EE"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5649EE"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5649EE"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5649EE" w14:paraId="3C117624" w14:textId="75501C6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w:t>
      </w:r>
      <w:r w:rsidRPr="00544278">
        <w:rPr>
          <w:szCs w:val="18"/>
        </w:rPr>
        <w:t xml:space="preserve">first smoke part or </w:t>
      </w:r>
      <w:r w:rsidRPr="00544278">
        <w:rPr>
          <w:szCs w:val="18"/>
        </w:rPr>
        <w:t>all of</w:t>
      </w:r>
      <w:r w:rsidRPr="00544278">
        <w:rPr>
          <w:szCs w:val="18"/>
        </w:rPr>
        <w:t xml:space="preserve"> a cigar </w:t>
      </w:r>
      <w:r w:rsidR="00B86C87">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5649EE"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5649EE"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5649EE"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92036B" w14:paraId="40449AB7" w14:textId="66E5FC61">
      <w:pPr>
        <w:keepLines/>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FE0FD3" w:rsidP="006C608F" w14:paraId="2B76311D" w14:textId="77777777">
      <w:pPr>
        <w:widowControl w:val="0"/>
        <w:suppressLineNumbers/>
        <w:suppressAutoHyphens/>
        <w:rPr>
          <w:b/>
          <w:bCs/>
          <w:sz w:val="20"/>
          <w:szCs w:val="20"/>
        </w:rPr>
      </w:pPr>
    </w:p>
    <w:p w:rsidR="006C608F" w:rsidRPr="004E5557" w:rsidP="006C608F" w14:paraId="704700CC" w14:textId="6AB4F8FE">
      <w:pPr>
        <w:widowControl w:val="0"/>
        <w:suppressLineNumbers/>
        <w:suppressAutoHyphens/>
        <w:rPr>
          <w:szCs w:val="18"/>
        </w:rPr>
      </w:pPr>
      <w:r w:rsidRPr="00544278">
        <w:rPr>
          <w:b/>
          <w:bCs/>
          <w:szCs w:val="18"/>
        </w:rPr>
        <w:t>HARD ERROR: [IF CG35c &gt; CURRENT MONTH]</w:t>
      </w:r>
      <w:r w:rsidR="00CC558D">
        <w:rPr>
          <w:b/>
          <w:bCs/>
          <w:szCs w:val="18"/>
        </w:rPr>
        <w:t xml:space="preserve"> </w:t>
      </w:r>
      <w:r w:rsidRPr="004E5557" w:rsidR="00EA6CC7">
        <w:rPr>
          <w:b/>
          <w:bCs/>
          <w:szCs w:val="18"/>
        </w:rPr>
        <w:t>T</w:t>
      </w:r>
      <w:r w:rsidRPr="004E5557" w:rsidR="00987339">
        <w:rPr>
          <w:b/>
          <w:bCs/>
          <w:szCs w:val="18"/>
        </w:rPr>
        <w:t>he month in [</w:t>
      </w:r>
      <w:r w:rsidRPr="004E5557" w:rsidR="00502351">
        <w:rPr>
          <w:b/>
          <w:bCs/>
          <w:szCs w:val="18"/>
        </w:rPr>
        <w:t>CURRENT YEAR</w:t>
      </w:r>
      <w:r w:rsidRPr="004E5557" w:rsidR="00987339">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6EF67516" w14:textId="77777777">
      <w:pPr>
        <w:widowControl w:val="0"/>
        <w:suppressLineNumbers/>
        <w:suppressAutoHyphens/>
        <w:rPr>
          <w:sz w:val="20"/>
          <w:szCs w:val="20"/>
        </w:rPr>
      </w:pPr>
    </w:p>
    <w:p w:rsidR="00442618" w:rsidRPr="00544278" w:rsidP="00442618" w14:paraId="0CA8240E"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122611AF" w14:textId="77777777">
      <w:pPr>
        <w:widowControl w:val="0"/>
        <w:suppressLineNumbers/>
        <w:suppressAutoHyphens/>
        <w:ind w:left="720" w:hanging="720"/>
        <w:rPr>
          <w:b/>
          <w:bCs/>
          <w:sz w:val="20"/>
          <w:szCs w:val="20"/>
        </w:rPr>
      </w:pPr>
    </w:p>
    <w:p w:rsidR="006C608F" w:rsidRPr="00544278" w:rsidP="005649EE" w14:paraId="7FF6CB3E" w14:textId="7B184F0D">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IF CG35a = 1 - 2 OR CG35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B86C87">
        <w:rPr>
          <w:szCs w:val="18"/>
        </w:rPr>
        <w:t xml:space="preserve"> or cigarillo</w:t>
      </w:r>
      <w:r w:rsidRPr="00544278">
        <w:rPr>
          <w:szCs w:val="18"/>
        </w:rPr>
        <w:t>?</w:t>
      </w:r>
    </w:p>
    <w:p w:rsidR="006C608F" w:rsidRPr="00FE0FD3" w:rsidP="006C608F" w14:paraId="39E00C46" w14:textId="77777777">
      <w:pPr>
        <w:widowControl w:val="0"/>
        <w:suppressLineNumbers/>
        <w:suppressAutoHyphens/>
        <w:rPr>
          <w:sz w:val="20"/>
          <w:szCs w:val="20"/>
        </w:rPr>
      </w:pPr>
    </w:p>
    <w:p w:rsidR="006C608F" w:rsidRPr="00544278" w:rsidP="005649EE"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5649EE"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5649EE"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5649EE"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5649EE"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5649EE"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5649EE"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5649EE"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5649EE"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5649EE"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5649EE"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5649EE"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5649EE" w14:paraId="098FED50" w14:textId="77777777">
      <w:pPr>
        <w:widowControl w:val="0"/>
        <w:suppressLineNumbers/>
        <w:suppressAutoHyphens/>
        <w:ind w:left="1584" w:hanging="720"/>
        <w:rPr>
          <w:szCs w:val="18"/>
        </w:rPr>
      </w:pPr>
      <w:r w:rsidRPr="00544278">
        <w:rPr>
          <w:szCs w:val="18"/>
        </w:rPr>
        <w:t>DK/REF</w:t>
      </w:r>
    </w:p>
    <w:p w:rsidR="006C608F" w:rsidRPr="00FE0FD3" w:rsidP="006C608F" w14:paraId="718FCDF5" w14:textId="77777777">
      <w:pPr>
        <w:widowControl w:val="0"/>
        <w:suppressLineNumbers/>
        <w:suppressAutoHyphens/>
        <w:rPr>
          <w:sz w:val="20"/>
          <w:szCs w:val="20"/>
        </w:rPr>
      </w:pPr>
    </w:p>
    <w:p w:rsidR="006C608F" w:rsidRPr="004E5557" w:rsidP="006C608F" w14:paraId="34DD342B" w14:textId="3004B181">
      <w:pPr>
        <w:widowControl w:val="0"/>
        <w:suppressLineNumbers/>
        <w:suppressAutoHyphens/>
        <w:rPr>
          <w:b/>
          <w:bCs/>
          <w:szCs w:val="18"/>
        </w:rPr>
      </w:pPr>
      <w:r w:rsidRPr="00544278">
        <w:rPr>
          <w:b/>
          <w:bCs/>
          <w:szCs w:val="18"/>
        </w:rPr>
        <w:t>HARD ERROR: [IF CG35d &gt; CURRENT MONTH</w:t>
      </w:r>
      <w:r w:rsidRPr="004E5557">
        <w:rPr>
          <w:b/>
          <w:bCs/>
          <w:szCs w:val="18"/>
        </w:rPr>
        <w:t>]</w:t>
      </w:r>
      <w:r w:rsidR="00CC558D">
        <w:rPr>
          <w:b/>
          <w:bCs/>
          <w:szCs w:val="18"/>
        </w:rPr>
        <w:t xml:space="preserve">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you entered has not begun yet</w:t>
      </w:r>
      <w:r w:rsidRPr="004E5557" w:rsidR="004E5557">
        <w:rPr>
          <w:b/>
          <w:bCs/>
          <w:szCs w:val="18"/>
        </w:rPr>
        <w:t xml:space="preserve">.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FE0FD3" w:rsidP="006C608F" w14:paraId="25273036" w14:textId="77777777">
      <w:pPr>
        <w:widowControl w:val="0"/>
        <w:suppressLineNumbers/>
        <w:suppressAutoHyphens/>
        <w:rPr>
          <w:sz w:val="20"/>
          <w:szCs w:val="20"/>
        </w:rPr>
      </w:pPr>
    </w:p>
    <w:p w:rsidR="00442618" w:rsidRPr="004E5557" w:rsidP="00442618" w14:paraId="59811EC5"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RPr="00FE0FD3" w:rsidP="006C608F" w14:paraId="4074A931" w14:textId="77777777">
      <w:pPr>
        <w:widowControl w:val="0"/>
        <w:suppressLineNumbers/>
        <w:suppressAutoHyphens/>
        <w:rPr>
          <w:sz w:val="20"/>
          <w:szCs w:val="20"/>
        </w:rPr>
      </w:pPr>
    </w:p>
    <w:p w:rsidR="006C608F" w:rsidRPr="004E5557" w:rsidP="006C608F" w14:paraId="6B71523E" w14:textId="49864E3F">
      <w:pPr>
        <w:widowControl w:val="0"/>
        <w:suppressLineNumbers/>
        <w:suppressAutoHyphens/>
        <w:rPr>
          <w:szCs w:val="18"/>
        </w:rPr>
      </w:pPr>
      <w:r w:rsidRPr="004E5557">
        <w:rPr>
          <w:szCs w:val="18"/>
        </w:rPr>
        <w:t>DEFINE MYR1STCR:</w:t>
      </w:r>
    </w:p>
    <w:p w:rsidR="006C608F" w:rsidRPr="004E5557" w:rsidP="006C608F" w14:paraId="756D116D" w14:textId="338329BE">
      <w:pPr>
        <w:widowControl w:val="0"/>
        <w:suppressLineNumbers/>
        <w:suppressAutoHyphens/>
        <w:ind w:left="720"/>
        <w:rPr>
          <w:szCs w:val="18"/>
        </w:rPr>
      </w:pPr>
      <w:r w:rsidRPr="004E5557">
        <w:rPr>
          <w:szCs w:val="18"/>
        </w:rPr>
        <w:t xml:space="preserve">MYR1STCR = AGE AT FIRST USE CALCULATED BY </w:t>
      </w:r>
      <w:r w:rsidR="0091195F">
        <w:rPr>
          <w:szCs w:val="18"/>
        </w:rPr>
        <w:t>“</w:t>
      </w:r>
      <w:r w:rsidRPr="004E5557">
        <w:rPr>
          <w:szCs w:val="18"/>
        </w:rPr>
        <w:t>SUBTRACTING</w:t>
      </w:r>
      <w:r w:rsidR="0091195F">
        <w:rPr>
          <w:szCs w:val="18"/>
        </w:rPr>
        <w:t>”</w:t>
      </w:r>
      <w:r w:rsidRPr="004E5557">
        <w:rPr>
          <w:szCs w:val="18"/>
        </w:rPr>
        <w:t xml:space="preserve"> DATE OF BIRTH FROM MONTH AND YEAR OF FIRST USE (CG35a-d).</w:t>
      </w:r>
      <w:r w:rsidR="00CC558D">
        <w:rPr>
          <w:szCs w:val="18"/>
        </w:rPr>
        <w:t xml:space="preserve"> </w:t>
      </w:r>
      <w:r w:rsidRPr="004E5557">
        <w:rPr>
          <w:szCs w:val="18"/>
        </w:rPr>
        <w:t>IF MONTH OF FIRST USE = MONTH OF BIRTH, THEN MYR1STCR IS BLANK.</w:t>
      </w:r>
    </w:p>
    <w:p w:rsidR="006C608F" w:rsidRPr="00FE0FD3" w:rsidP="006C608F" w14:paraId="74427B01" w14:textId="77777777">
      <w:pPr>
        <w:widowControl w:val="0"/>
        <w:suppressLineNumbers/>
        <w:suppressAutoHyphens/>
        <w:rPr>
          <w:b/>
          <w:bCs/>
          <w:sz w:val="20"/>
          <w:szCs w:val="20"/>
        </w:rPr>
      </w:pPr>
    </w:p>
    <w:p w:rsidR="006C608F" w:rsidRPr="004E5557" w:rsidP="006C608F" w14:paraId="3575D1AC" w14:textId="77777777">
      <w:pPr>
        <w:widowControl w:val="0"/>
        <w:suppressLineNumbers/>
        <w:suppressAutoHyphens/>
        <w:ind w:left="720"/>
        <w:rPr>
          <w:szCs w:val="18"/>
        </w:rPr>
      </w:pPr>
      <w:r w:rsidRPr="004E5557">
        <w:rPr>
          <w:szCs w:val="18"/>
        </w:rPr>
        <w:t>IF MYR1STCR NE 0 AND NE CIGARAGE:</w:t>
      </w:r>
    </w:p>
    <w:p w:rsidR="006C608F" w:rsidRPr="00544278" w:rsidP="006C608F" w14:paraId="03F97427" w14:textId="5F2A8906">
      <w:pPr>
        <w:widowControl w:val="0"/>
        <w:suppressLineNumbers/>
        <w:suppressAutoHyphens/>
        <w:ind w:left="2520" w:hanging="1080"/>
        <w:rPr>
          <w:i/>
          <w:iCs/>
          <w:szCs w:val="18"/>
        </w:rPr>
      </w:pPr>
      <w:r w:rsidRPr="004E5557">
        <w:rPr>
          <w:i/>
          <w:iCs/>
          <w:szCs w:val="18"/>
        </w:rPr>
        <w:t>CGCR07</w:t>
      </w:r>
      <w:r w:rsidRPr="004E5557">
        <w:rPr>
          <w:i/>
          <w:iCs/>
          <w:szCs w:val="18"/>
        </w:rPr>
        <w:tab/>
      </w:r>
      <w:r w:rsidRPr="004E5557" w:rsidR="003C2C08">
        <w:rPr>
          <w:i/>
          <w:iCs/>
          <w:szCs w:val="18"/>
        </w:rPr>
        <w:t>Y</w:t>
      </w:r>
      <w:r w:rsidRPr="004E5557">
        <w:rPr>
          <w:i/>
          <w:iCs/>
          <w:szCs w:val="18"/>
        </w:rPr>
        <w:t xml:space="preserve">ou first smoked part or </w:t>
      </w:r>
      <w:r w:rsidRPr="004E5557">
        <w:rPr>
          <w:i/>
          <w:iCs/>
          <w:szCs w:val="18"/>
        </w:rPr>
        <w:t>all of</w:t>
      </w:r>
      <w:r w:rsidRPr="004E5557">
        <w:rPr>
          <w:i/>
          <w:iCs/>
          <w:szCs w:val="18"/>
        </w:rPr>
        <w:t xml:space="preserve"> a cigar</w:t>
      </w:r>
      <w:r w:rsidR="00B86C87">
        <w:rPr>
          <w:i/>
          <w:iCs/>
          <w:szCs w:val="18"/>
        </w:rPr>
        <w:t xml:space="preserve"> or cigarillo</w:t>
      </w:r>
      <w:r w:rsidRPr="004E5557">
        <w:rPr>
          <w:i/>
          <w:iCs/>
          <w:szCs w:val="18"/>
        </w:rPr>
        <w:t xml:space="preserve"> in </w:t>
      </w:r>
      <w:r w:rsidRPr="004E5557">
        <w:rPr>
          <w:b/>
          <w:bCs/>
          <w:i/>
          <w:iCs/>
          <w:szCs w:val="18"/>
        </w:rPr>
        <w:t>[CG35a-d fill]</w:t>
      </w:r>
      <w:r w:rsidRPr="004E5557">
        <w:rPr>
          <w:i/>
          <w:iCs/>
          <w:szCs w:val="18"/>
        </w:rPr>
        <w:t>.</w:t>
      </w:r>
      <w:r w:rsidR="00CC558D">
        <w:rPr>
          <w:i/>
          <w:iCs/>
          <w:szCs w:val="18"/>
        </w:rPr>
        <w:t xml:space="preserve"> </w:t>
      </w:r>
      <w:r w:rsidRPr="004E5557">
        <w:rPr>
          <w:i/>
          <w:iCs/>
          <w:szCs w:val="18"/>
        </w:rPr>
        <w:t xml:space="preserve">That would make you </w:t>
      </w:r>
      <w:r w:rsidRPr="004E5557">
        <w:rPr>
          <w:b/>
          <w:bCs/>
          <w:i/>
          <w:iCs/>
          <w:szCs w:val="18"/>
        </w:rPr>
        <w:t>[MYR1STCR]</w:t>
      </w:r>
      <w:r w:rsidRPr="004E5557">
        <w:rPr>
          <w:i/>
          <w:iCs/>
          <w:szCs w:val="18"/>
        </w:rPr>
        <w:t xml:space="preserve"> years old</w:t>
      </w:r>
      <w:r w:rsidRPr="00544278">
        <w:rPr>
          <w:i/>
          <w:iCs/>
          <w:szCs w:val="18"/>
        </w:rPr>
        <w:t xml:space="preserve"> when you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FE0FD3" w:rsidP="006C608F" w14:paraId="13E9A648" w14:textId="77777777">
      <w:pPr>
        <w:widowControl w:val="0"/>
        <w:suppressLineNumbers/>
        <w:suppressAutoHyphens/>
        <w:rPr>
          <w:i/>
          <w:iCs/>
          <w:sz w:val="20"/>
          <w:szCs w:val="20"/>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4F94A3B">
      <w:pPr>
        <w:widowControl w:val="0"/>
        <w:suppressLineNumbers/>
        <w:suppressAutoHyphens/>
        <w:ind w:left="2520" w:hanging="1080"/>
        <w:rPr>
          <w:i/>
          <w:iCs/>
          <w:szCs w:val="18"/>
        </w:rPr>
      </w:pPr>
      <w:r w:rsidRPr="00544278">
        <w:rPr>
          <w:i/>
          <w:iCs/>
          <w:szCs w:val="18"/>
        </w:rPr>
        <w:t>CGCR08</w:t>
      </w:r>
      <w:r w:rsidRPr="00544278">
        <w:rPr>
          <w:i/>
          <w:iCs/>
          <w:szCs w:val="18"/>
        </w:rPr>
        <w:tab/>
        <w:t xml:space="preserve">[IF CGCR07 = 4] </w:t>
      </w:r>
      <w:r w:rsidRPr="004E5557">
        <w:rPr>
          <w:i/>
          <w:iCs/>
          <w:szCs w:val="18"/>
        </w:rPr>
        <w:t xml:space="preserve">Earlier, </w:t>
      </w:r>
      <w:r w:rsidRPr="004E5557" w:rsidR="003C2C08">
        <w:rPr>
          <w:i/>
          <w:iCs/>
          <w:szCs w:val="18"/>
        </w:rPr>
        <w:t>you reported</w:t>
      </w:r>
      <w:r w:rsidRPr="004E5557">
        <w:rPr>
          <w:i/>
          <w:iCs/>
          <w:szCs w:val="18"/>
        </w:rPr>
        <w:t xml:space="preserve"> that you were</w:t>
      </w:r>
      <w:r w:rsidRPr="004E5557">
        <w:rPr>
          <w:b/>
          <w:bCs/>
          <w:i/>
          <w:iCs/>
          <w:szCs w:val="18"/>
        </w:rPr>
        <w:t xml:space="preserve"> [CIGARAGE]</w:t>
      </w:r>
      <w:r w:rsidRPr="004E5557">
        <w:rPr>
          <w:i/>
          <w:iCs/>
          <w:szCs w:val="18"/>
        </w:rPr>
        <w:t xml:space="preserve"> years old when you first sm</w:t>
      </w:r>
      <w:r w:rsidRPr="00544278">
        <w:rPr>
          <w:i/>
          <w:iCs/>
          <w:szCs w:val="18"/>
        </w:rPr>
        <w:t xml:space="preserve">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73A62B8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 xml:space="preserve"> 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00D6EC95">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86C87">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251CE4C6">
      <w:pPr>
        <w:widowControl w:val="0"/>
        <w:suppressLineNumbers/>
        <w:suppressAutoHyphens/>
        <w:ind w:left="2520" w:hanging="1080"/>
        <w:rPr>
          <w:i/>
          <w:iCs/>
          <w:szCs w:val="18"/>
        </w:rPr>
      </w:pPr>
      <w:r w:rsidRPr="00544278">
        <w:rPr>
          <w:i/>
          <w:iCs/>
          <w:szCs w:val="18"/>
        </w:rPr>
        <w:t>CGCR09</w:t>
      </w:r>
      <w:r w:rsidRPr="00544278">
        <w:rPr>
          <w:i/>
          <w:iCs/>
          <w:szCs w:val="18"/>
        </w:rPr>
        <w:tab/>
        <w:t>[IF CGCR08=2 OR CGCR08=3 OR CGCR07=6] Please answer this question again.</w:t>
      </w:r>
      <w:r w:rsidR="00CC558D">
        <w:rPr>
          <w:i/>
          <w:iCs/>
          <w:szCs w:val="18"/>
        </w:rPr>
        <w:t xml:space="preserve"> </w:t>
      </w:r>
      <w:r w:rsidRPr="00544278">
        <w:rPr>
          <w:i/>
          <w:iCs/>
          <w:szCs w:val="18"/>
        </w:rPr>
        <w:t xml:space="preserve">Did you first smoke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5B07C723">
      <w:pPr>
        <w:widowControl w:val="0"/>
        <w:suppressLineNumbers/>
        <w:suppressAutoHyphens/>
        <w:ind w:left="2520" w:hanging="1080"/>
        <w:rPr>
          <w:i/>
          <w:iCs/>
          <w:szCs w:val="18"/>
        </w:rPr>
      </w:pPr>
      <w:r w:rsidRPr="00544278">
        <w:rPr>
          <w:i/>
          <w:iCs/>
          <w:szCs w:val="18"/>
        </w:rPr>
        <w:t xml:space="preserve">CGCR09a </w:t>
      </w:r>
      <w:r w:rsidRPr="00544278">
        <w:rPr>
          <w:i/>
          <w:iCs/>
          <w:szCs w:val="18"/>
        </w:rPr>
        <w:tab/>
        <w:t>[IF CGCR0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B86C87">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4E5557" w:rsidP="006C608F" w14:paraId="692A8C17" w14:textId="34ECD6C9">
      <w:pPr>
        <w:widowControl w:val="0"/>
        <w:suppressLineNumbers/>
        <w:suppressAutoHyphens/>
        <w:rPr>
          <w:i/>
          <w:iCs/>
          <w:szCs w:val="18"/>
        </w:rPr>
      </w:pPr>
      <w:r w:rsidRPr="00544278">
        <w:rPr>
          <w:b/>
          <w:bCs/>
          <w:szCs w:val="18"/>
        </w:rPr>
        <w:t xml:space="preserve">HARD ERROR: [IF CGCR09a &gt; CURRENT MONTH] </w:t>
      </w:r>
      <w:r w:rsidRPr="004E5557" w:rsidR="00EA6CC7">
        <w:rPr>
          <w:b/>
          <w:bCs/>
          <w:szCs w:val="18"/>
        </w:rPr>
        <w:t>T</w:t>
      </w:r>
      <w:r w:rsidRPr="004E5557" w:rsidR="00EC3491">
        <w:rPr>
          <w:b/>
          <w:bCs/>
          <w:szCs w:val="18"/>
        </w:rPr>
        <w:t>he month in [</w:t>
      </w:r>
      <w:r w:rsidRPr="004E5557" w:rsidR="00502351">
        <w:rPr>
          <w:b/>
          <w:bCs/>
          <w:szCs w:val="18"/>
        </w:rPr>
        <w:t>CURRENT YEAR</w:t>
      </w:r>
      <w:r w:rsidRPr="004E5557" w:rsidR="00EC3491">
        <w:rPr>
          <w:b/>
          <w:bCs/>
          <w:szCs w:val="18"/>
        </w:rPr>
        <w:t xml:space="preserve">] you entered has not begun yet. </w:t>
      </w:r>
      <w:r w:rsidRPr="004E5557" w:rsidR="008833AD">
        <w:rPr>
          <w:b/>
          <w:bCs/>
          <w:szCs w:val="18"/>
        </w:rPr>
        <w:t xml:space="preserve">Please answer this question again, then click </w:t>
      </w:r>
      <w:r w:rsidRPr="004E5557" w:rsidR="00502351">
        <w:rPr>
          <w:b/>
          <w:bCs/>
          <w:szCs w:val="18"/>
        </w:rPr>
        <w:t>Next</w:t>
      </w:r>
      <w:r w:rsidRPr="004E5557" w:rsidR="008833AD">
        <w:rPr>
          <w:b/>
          <w:bCs/>
          <w:szCs w:val="18"/>
        </w:rPr>
        <w:t xml:space="preserve"> to continue.</w:t>
      </w:r>
    </w:p>
    <w:p w:rsidR="006C608F" w:rsidRPr="004E5557" w:rsidP="006C608F" w14:paraId="204D4378" w14:textId="77777777">
      <w:pPr>
        <w:widowControl w:val="0"/>
        <w:suppressLineNumbers/>
        <w:suppressAutoHyphens/>
        <w:rPr>
          <w:i/>
          <w:iCs/>
          <w:szCs w:val="18"/>
        </w:rPr>
      </w:pPr>
    </w:p>
    <w:p w:rsidR="00442618" w:rsidRPr="00544278" w:rsidP="00442618" w14:paraId="568BA2A1"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442618" w:rsidP="006C608F" w14:paraId="5C031625" w14:textId="77777777">
      <w:pPr>
        <w:widowControl w:val="0"/>
        <w:suppressLineNumbers/>
        <w:suppressAutoHyphens/>
        <w:rPr>
          <w:szCs w:val="18"/>
        </w:rPr>
      </w:pPr>
    </w:p>
    <w:p w:rsidR="006C608F" w:rsidRPr="00544278" w:rsidP="006C608F" w14:paraId="4F2228C3" w14:textId="45EACE8F">
      <w:pPr>
        <w:widowControl w:val="0"/>
        <w:suppressLineNumbers/>
        <w:suppressAutoHyphens/>
        <w:rPr>
          <w:szCs w:val="18"/>
        </w:rPr>
      </w:pPr>
      <w:r w:rsidRPr="00544278">
        <w:rPr>
          <w:szCs w:val="18"/>
        </w:rPr>
        <w:t>UPDATE: IF CGCR09a NE (0 OR DK/REF) THEN UPDATE MYR1STCR.</w:t>
      </w:r>
    </w:p>
    <w:p w:rsidR="006C608F" w:rsidRPr="00544278" w:rsidP="006C608F" w14:paraId="6C829655" w14:textId="4BE2EC5B">
      <w:pPr>
        <w:widowControl w:val="0"/>
        <w:suppressLineNumbers/>
        <w:suppressAutoHyphens/>
        <w:rPr>
          <w:i/>
          <w:iCs/>
          <w:szCs w:val="18"/>
        </w:rPr>
      </w:pPr>
      <w:r w:rsidRPr="00544278">
        <w:rPr>
          <w:szCs w:val="18"/>
        </w:rPr>
        <w:t xml:space="preserve">MYR1STCR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GCR09 AND CGCR09a).</w:t>
      </w:r>
      <w:r w:rsidR="00CC558D">
        <w:rPr>
          <w:szCs w:val="18"/>
        </w:rPr>
        <w:t xml:space="preserve"> </w:t>
      </w:r>
      <w:r w:rsidRPr="00544278">
        <w:rPr>
          <w:szCs w:val="18"/>
        </w:rPr>
        <w:t>IF MONTH OF FIRST USE = MONTH OF BIRTH, THEN MYR1STCR IS BLANK. 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434FEFC">
      <w:pPr>
        <w:widowControl w:val="0"/>
        <w:suppressLineNumbers/>
        <w:suppressAutoHyphens/>
        <w:ind w:left="2520" w:hanging="1080"/>
        <w:rPr>
          <w:i/>
          <w:iCs/>
          <w:szCs w:val="18"/>
        </w:rPr>
      </w:pPr>
      <w:r w:rsidRPr="00544278">
        <w:rPr>
          <w:i/>
          <w:iCs/>
          <w:szCs w:val="18"/>
        </w:rPr>
        <w:t>CGCR10</w:t>
      </w:r>
      <w:r w:rsidRPr="00544278">
        <w:rPr>
          <w:i/>
          <w:iCs/>
          <w:szCs w:val="18"/>
        </w:rPr>
        <w:tab/>
        <w:t>[IF CGCR08 NE 1 AND MYR1STCR NE 0 AND (CGCR09 AND CGCR09a NE CG35a-</w:t>
      </w:r>
      <w:r w:rsidRPr="004E5557">
        <w:rPr>
          <w:i/>
          <w:iCs/>
          <w:szCs w:val="18"/>
        </w:rPr>
        <w:t xml:space="preserve">d)] </w:t>
      </w:r>
      <w:r w:rsidRPr="004E5557" w:rsidR="003C2C08">
        <w:rPr>
          <w:i/>
          <w:iCs/>
          <w:szCs w:val="18"/>
        </w:rPr>
        <w:t>Y</w:t>
      </w:r>
      <w:r w:rsidRPr="004E5557">
        <w:rPr>
          <w:i/>
          <w:iCs/>
          <w:szCs w:val="18"/>
        </w:rPr>
        <w:t>ou first</w:t>
      </w:r>
      <w:r w:rsidRPr="00544278">
        <w:rPr>
          <w:i/>
          <w:iCs/>
          <w:szCs w:val="18"/>
        </w:rPr>
        <w:t xml:space="preserve"> smoked part or </w:t>
      </w:r>
      <w:r w:rsidRPr="00544278">
        <w:rPr>
          <w:i/>
          <w:iCs/>
          <w:szCs w:val="18"/>
        </w:rPr>
        <w:t>all of</w:t>
      </w:r>
      <w:r w:rsidRPr="00544278">
        <w:rPr>
          <w:i/>
          <w:iCs/>
          <w:szCs w:val="18"/>
        </w:rPr>
        <w:t xml:space="preserve"> a cigar </w:t>
      </w:r>
      <w:r w:rsidR="00B86C87">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D46A68">
        <w:rPr>
          <w:i/>
          <w:iCs/>
          <w:szCs w:val="18"/>
        </w:rPr>
        <w:t xml:space="preserve"> or cigarillo</w:t>
      </w:r>
      <w:r w:rsidRPr="00544278">
        <w:rPr>
          <w:i/>
          <w:iCs/>
          <w:szCs w:val="18"/>
        </w:rPr>
        <w:t>.</w:t>
      </w:r>
      <w:r w:rsidR="00CC558D">
        <w:rPr>
          <w:i/>
          <w:iCs/>
          <w:szCs w:val="18"/>
        </w:rPr>
        <w:t xml:space="preserve"> </w:t>
      </w:r>
      <w:r w:rsidRPr="00544278">
        <w:rPr>
          <w:i/>
          <w:iCs/>
          <w:szCs w:val="18"/>
        </w:rPr>
        <w:t>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6B2E09D4">
      <w:pPr>
        <w:widowControl w:val="0"/>
        <w:suppressLineNumbers/>
        <w:suppressAutoHyphens/>
        <w:rPr>
          <w:szCs w:val="18"/>
        </w:rPr>
      </w:pPr>
      <w:r w:rsidRPr="00544278">
        <w:rPr>
          <w:szCs w:val="18"/>
        </w:rPr>
        <w:t>UPDATE:</w:t>
      </w:r>
      <w:r w:rsidR="00CC558D">
        <w:rPr>
          <w:szCs w:val="18"/>
        </w:rPr>
        <w:t xml:space="preserve"> </w:t>
      </w:r>
      <w:r w:rsidRPr="00544278">
        <w:rPr>
          <w:szCs w:val="18"/>
        </w:rPr>
        <w:t>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23472BB">
      <w:pPr>
        <w:widowControl w:val="0"/>
        <w:suppressLineNumbers/>
        <w:suppressAutoHyphens/>
        <w:ind w:left="720" w:hanging="720"/>
        <w:rPr>
          <w:szCs w:val="18"/>
        </w:rPr>
      </w:pPr>
      <w:r w:rsidRPr="00544278">
        <w:rPr>
          <w:b/>
          <w:bCs/>
          <w:szCs w:val="18"/>
        </w:rPr>
        <w:t>CG36</w:t>
      </w:r>
      <w:r w:rsidRPr="00544278">
        <w:rPr>
          <w:szCs w:val="18"/>
        </w:rPr>
        <w:tab/>
        <w:t>[IF CG34 = 1 OR CGREF4 = 1]</w:t>
      </w:r>
      <w:r w:rsidR="00CC558D">
        <w:rPr>
          <w:szCs w:val="18"/>
        </w:rPr>
        <w:t xml:space="preserve"> </w:t>
      </w:r>
      <w:r w:rsidRPr="00544278">
        <w:rPr>
          <w:szCs w:val="18"/>
        </w:rPr>
        <w:t xml:space="preserve">Now think about the past 30 days, that i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have you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5727F75B">
      <w:pPr>
        <w:widowControl w:val="0"/>
        <w:suppressLineNumbers/>
        <w:suppressAutoHyphens/>
        <w:ind w:left="720"/>
        <w:rPr>
          <w:szCs w:val="18"/>
        </w:rPr>
      </w:pPr>
      <w:r w:rsidRPr="00544278">
        <w:rPr>
          <w:szCs w:val="18"/>
        </w:rPr>
        <w:t>PROGRAMMER:</w:t>
      </w:r>
      <w:r w:rsidR="00CC558D">
        <w:rPr>
          <w:szCs w:val="18"/>
        </w:rPr>
        <w:t xml:space="preserve"> </w:t>
      </w:r>
      <w:r w:rsidRPr="00544278">
        <w:rPr>
          <w:szCs w:val="18"/>
        </w:rPr>
        <w:t>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61225DC7">
      <w:pPr>
        <w:widowControl w:val="0"/>
        <w:suppressLineNumbers/>
        <w:suppressAutoHyphens/>
        <w:ind w:left="720" w:hanging="720"/>
        <w:rPr>
          <w:szCs w:val="18"/>
        </w:rPr>
      </w:pPr>
      <w:r w:rsidRPr="00544278">
        <w:rPr>
          <w:b/>
          <w:bCs/>
          <w:szCs w:val="18"/>
        </w:rPr>
        <w:t>CG37</w:t>
      </w:r>
      <w:r w:rsidRPr="00544278">
        <w:rPr>
          <w:szCs w:val="18"/>
        </w:rPr>
        <w:tab/>
        <w:t>[IF CG36 = 2]</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7E748038">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 xml:space="preserve">a </w:t>
      </w:r>
      <w:r w:rsidRPr="00544278">
        <w:rPr>
          <w:szCs w:val="18"/>
        </w:rPr>
        <w:t>cigar</w:t>
      </w:r>
      <w:r w:rsidR="00D46A68">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3A8FAF0D">
      <w:pPr>
        <w:widowControl w:val="0"/>
        <w:suppressLineNumbers/>
        <w:suppressAutoHyphens/>
        <w:ind w:left="1080" w:hanging="1080"/>
        <w:rPr>
          <w:szCs w:val="18"/>
        </w:rPr>
      </w:pPr>
      <w:r w:rsidRPr="00544278">
        <w:rPr>
          <w:b/>
          <w:bCs/>
          <w:szCs w:val="18"/>
        </w:rPr>
        <w:t>CG37RE</w:t>
      </w:r>
      <w:r w:rsidRPr="00544278">
        <w:rPr>
          <w:szCs w:val="18"/>
        </w:rPr>
        <w:tab/>
        <w:t>[IF CG37 = REF]</w:t>
      </w:r>
      <w:r w:rsidR="00CC558D">
        <w:rPr>
          <w:szCs w:val="18"/>
        </w:rPr>
        <w:t xml:space="preserve"> </w:t>
      </w:r>
      <w:r w:rsidRPr="00544278">
        <w:rPr>
          <w:szCs w:val="18"/>
        </w:rPr>
        <w:t xml:space="preserve">The answers that people give us about their cigar </w:t>
      </w:r>
      <w:r w:rsidR="00D46A68">
        <w:rPr>
          <w:szCs w:val="18"/>
        </w:rPr>
        <w:t xml:space="preserve">or cigarillo </w:t>
      </w:r>
      <w:r w:rsidRPr="00544278">
        <w:rPr>
          <w:szCs w:val="18"/>
        </w:rPr>
        <w:t>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CDEF126" w14:textId="77777777">
      <w:pPr>
        <w:widowControl w:val="0"/>
        <w:suppressLineNumbers/>
        <w:suppressAutoHyphens/>
        <w:rPr>
          <w:sz w:val="20"/>
          <w:szCs w:val="20"/>
        </w:rPr>
      </w:pPr>
    </w:p>
    <w:p w:rsidR="006C608F" w:rsidRPr="00544278" w:rsidP="006C608F" w14:paraId="5FD5F9FF" w14:textId="68D1D689">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D46A68">
        <w:rPr>
          <w:szCs w:val="18"/>
        </w:rPr>
        <w:t>a</w:t>
      </w:r>
      <w:r w:rsidRPr="00544278">
        <w:rPr>
          <w:szCs w:val="18"/>
        </w:rPr>
        <w:t xml:space="preserve"> cigar</w:t>
      </w:r>
      <w:r w:rsidR="00D46A68">
        <w:rPr>
          <w:szCs w:val="18"/>
        </w:rPr>
        <w:t xml:space="preserve"> or cigarillo</w:t>
      </w:r>
      <w:r w:rsidRPr="00544278">
        <w:rPr>
          <w:szCs w:val="18"/>
        </w:rPr>
        <w:t>?</w:t>
      </w:r>
    </w:p>
    <w:p w:rsidR="006C608F" w:rsidRPr="001A0BEA"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1A0BEA" w:rsidP="006C608F" w14:paraId="21538130" w14:textId="77777777">
      <w:pPr>
        <w:widowControl w:val="0"/>
        <w:suppressLineNumbers/>
        <w:suppressAutoHyphens/>
        <w:rPr>
          <w:sz w:val="20"/>
          <w:szCs w:val="20"/>
        </w:rPr>
      </w:pPr>
    </w:p>
    <w:p w:rsidR="006C608F" w:rsidRPr="00544278" w:rsidP="006C608F" w14:paraId="1B8FD865" w14:textId="1D290221">
      <w:pPr>
        <w:widowControl w:val="0"/>
        <w:suppressLineNumbers/>
        <w:suppressAutoHyphens/>
        <w:ind w:left="720" w:hanging="720"/>
        <w:rPr>
          <w:szCs w:val="18"/>
        </w:rPr>
      </w:pPr>
      <w:r w:rsidRPr="00544278">
        <w:rPr>
          <w:b/>
          <w:bCs/>
          <w:szCs w:val="18"/>
        </w:rPr>
        <w:t>CG38</w:t>
      </w:r>
      <w:r w:rsidRPr="00544278">
        <w:rPr>
          <w:szCs w:val="18"/>
        </w:rPr>
        <w:tab/>
        <w:t>[IF CG36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D46A68">
        <w:rPr>
          <w:szCs w:val="18"/>
        </w:rPr>
        <w:t xml:space="preserve"> or cigarillo</w:t>
      </w:r>
      <w:r w:rsidRPr="00544278">
        <w:rPr>
          <w:szCs w:val="18"/>
        </w:rPr>
        <w:t>?</w:t>
      </w:r>
    </w:p>
    <w:p w:rsidR="006C608F" w:rsidRPr="001A0BEA" w:rsidP="006C608F" w14:paraId="786D58E1" w14:textId="77777777">
      <w:pPr>
        <w:widowControl w:val="0"/>
        <w:suppressLineNumbers/>
        <w:suppressAutoHyphens/>
        <w:rPr>
          <w:sz w:val="20"/>
          <w:szCs w:val="20"/>
        </w:rPr>
      </w:pPr>
    </w:p>
    <w:p w:rsidR="00AF4C83" w:rsidP="006C608F" w14:paraId="7DE147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5F7A6CD" w14:textId="70F83A4B">
      <w:pPr>
        <w:widowControl w:val="0"/>
        <w:suppressLineNumbers/>
        <w:suppressAutoHyphens/>
        <w:ind w:left="720"/>
        <w:rPr>
          <w:szCs w:val="18"/>
        </w:rPr>
      </w:pPr>
      <w:r w:rsidRPr="00544278">
        <w:rPr>
          <w:szCs w:val="18"/>
        </w:rPr>
        <w:t>[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0ABBF686">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71032475" w14:textId="77777777">
      <w:pPr>
        <w:widowControl w:val="0"/>
        <w:suppressLineNumbers/>
        <w:suppressAutoHyphens/>
        <w:rPr>
          <w:sz w:val="20"/>
          <w:szCs w:val="20"/>
        </w:rPr>
      </w:pPr>
    </w:p>
    <w:p w:rsidR="006C608F" w:rsidRPr="00544278" w:rsidP="006C608F" w14:paraId="209A96A4" w14:textId="0F118763">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IF CG38 = DK OR 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D46A68">
        <w:rPr>
          <w:szCs w:val="18"/>
        </w:rPr>
        <w:t xml:space="preserve">or cigarillo </w:t>
      </w:r>
      <w:r w:rsidRPr="00544278">
        <w:rPr>
          <w:szCs w:val="18"/>
        </w:rPr>
        <w:t>during the past 30 days?</w:t>
      </w:r>
    </w:p>
    <w:p w:rsidR="006C608F" w:rsidRPr="001A0BEA"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0C6BFBF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3C7915" w:rsidRPr="001A0BEA" w:rsidP="006C608F" w14:paraId="364F8A0E" w14:textId="77777777">
      <w:pPr>
        <w:widowControl w:val="0"/>
        <w:suppressLineNumbers/>
        <w:suppressAutoHyphens/>
        <w:rPr>
          <w:sz w:val="20"/>
          <w:szCs w:val="20"/>
        </w:rPr>
      </w:pPr>
    </w:p>
    <w:p w:rsidR="006C608F" w:rsidRPr="00544278" w:rsidP="006C608F" w14:paraId="24701C7F" w14:textId="00184DBC">
      <w:pPr>
        <w:widowControl w:val="0"/>
        <w:suppressLineNumbers/>
        <w:suppressAutoHyphens/>
        <w:ind w:left="720" w:hanging="720"/>
        <w:rPr>
          <w:szCs w:val="18"/>
        </w:rPr>
      </w:pPr>
      <w:r w:rsidRPr="00544278">
        <w:rPr>
          <w:b/>
          <w:bCs/>
          <w:szCs w:val="18"/>
        </w:rPr>
        <w:t>CG42</w:t>
      </w:r>
      <w:r w:rsidRPr="00544278">
        <w:rPr>
          <w:szCs w:val="18"/>
        </w:rPr>
        <w:tab/>
        <w:t>The last questions on tobacco products are about using a pipe to smoke tobacco.</w:t>
      </w:r>
      <w:r w:rsidR="00CC558D">
        <w:rPr>
          <w:szCs w:val="18"/>
        </w:rPr>
        <w:t xml:space="preserve"> </w:t>
      </w:r>
      <w:r w:rsidRPr="00544278">
        <w:rPr>
          <w:szCs w:val="18"/>
        </w:rPr>
        <w:t xml:space="preserve">Have you </w:t>
      </w:r>
      <w:r w:rsidRPr="00544278">
        <w:rPr>
          <w:b/>
          <w:bCs/>
          <w:szCs w:val="18"/>
        </w:rPr>
        <w:t>ever</w:t>
      </w:r>
      <w:r w:rsidRPr="00DD30EF" w:rsidR="00D46A68">
        <w:rPr>
          <w:szCs w:val="18"/>
        </w:rPr>
        <w:t>,</w:t>
      </w:r>
      <w:r w:rsidRPr="00544278">
        <w:rPr>
          <w:b/>
          <w:bCs/>
          <w:szCs w:val="18"/>
        </w:rPr>
        <w:t xml:space="preserve"> </w:t>
      </w:r>
      <w:r w:rsidRPr="00D46A68" w:rsidR="00D46A68">
        <w:rPr>
          <w:szCs w:val="18"/>
        </w:rPr>
        <w:t>even once,</w:t>
      </w:r>
      <w:r w:rsidR="00D46A68">
        <w:rPr>
          <w:b/>
          <w:bCs/>
          <w:szCs w:val="18"/>
        </w:rPr>
        <w:t xml:space="preserve"> </w:t>
      </w:r>
      <w:r w:rsidRPr="00544278">
        <w:rPr>
          <w:szCs w:val="18"/>
        </w:rPr>
        <w:t>smoked tobacco in a pipe?</w:t>
      </w:r>
    </w:p>
    <w:p w:rsidR="006C608F" w:rsidRPr="001A0BEA"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1A0BEA" w:rsidP="006C608F" w14:paraId="3B7B799E" w14:textId="77777777">
      <w:pPr>
        <w:widowControl w:val="0"/>
        <w:suppressLineNumbers/>
        <w:suppressAutoHyphens/>
        <w:rPr>
          <w:sz w:val="20"/>
          <w:szCs w:val="20"/>
        </w:rPr>
      </w:pPr>
    </w:p>
    <w:p w:rsidR="006C608F" w:rsidRPr="00544278" w:rsidP="006C608F" w14:paraId="0AF57D4A" w14:textId="41D3A8BA">
      <w:pPr>
        <w:widowControl w:val="0"/>
        <w:suppressLineNumbers/>
        <w:suppressAutoHyphens/>
        <w:ind w:left="1080" w:hanging="1080"/>
        <w:rPr>
          <w:szCs w:val="18"/>
        </w:rPr>
      </w:pPr>
      <w:r w:rsidRPr="00544278">
        <w:rPr>
          <w:b/>
          <w:bCs/>
          <w:szCs w:val="18"/>
        </w:rPr>
        <w:t>CGREF5</w:t>
      </w:r>
      <w:r w:rsidRPr="00544278">
        <w:rPr>
          <w:szCs w:val="18"/>
        </w:rPr>
        <w:tab/>
        <w:t>[IF CG42 = REF]</w:t>
      </w:r>
      <w:r w:rsidR="00CC558D">
        <w:rPr>
          <w:szCs w:val="18"/>
        </w:rPr>
        <w:t xml:space="preserve"> </w:t>
      </w:r>
      <w:r w:rsidRPr="00544278">
        <w:rPr>
          <w:szCs w:val="18"/>
        </w:rPr>
        <w:t>The answers that people give us about their pipe smoking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1A0BEA" w:rsidP="006C608F" w14:paraId="06D44006" w14:textId="77777777">
      <w:pPr>
        <w:widowControl w:val="0"/>
        <w:suppressLineNumbers/>
        <w:suppressAutoHyphens/>
        <w:rPr>
          <w:sz w:val="20"/>
          <w:szCs w:val="20"/>
        </w:rPr>
      </w:pPr>
    </w:p>
    <w:p w:rsidR="006C608F" w:rsidRPr="00544278" w:rsidP="006C608F" w14:paraId="17A8EC3E" w14:textId="41AE522E">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D90213" w:rsidR="00B64950">
        <w:rPr>
          <w:szCs w:val="18"/>
        </w:rPr>
        <w:t>, even once</w:t>
      </w:r>
      <w:r w:rsidRPr="00D90213" w:rsidR="00F15F2B">
        <w:rPr>
          <w:szCs w:val="18"/>
        </w:rPr>
        <w:t>,</w:t>
      </w:r>
      <w:r w:rsidRPr="00544278">
        <w:rPr>
          <w:szCs w:val="18"/>
        </w:rPr>
        <w:t xml:space="preserve"> smoked tobacco in a pipe?</w:t>
      </w:r>
    </w:p>
    <w:p w:rsidR="006C608F" w:rsidRPr="00FE0FD3" w:rsidP="006C608F" w14:paraId="467BB3A1" w14:textId="77777777">
      <w:pPr>
        <w:widowControl w:val="0"/>
        <w:suppressLineNumbers/>
        <w:suppressAutoHyphens/>
        <w:rPr>
          <w:sz w:val="20"/>
          <w:szCs w:val="20"/>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544278" w:rsidP="006C608F" w14:paraId="7FC5A654" w14:textId="77777777">
      <w:pPr>
        <w:widowControl w:val="0"/>
        <w:suppressLineNumbers/>
        <w:suppressAutoHyphens/>
        <w:rPr>
          <w:szCs w:val="18"/>
        </w:rPr>
      </w:pPr>
    </w:p>
    <w:p w:rsidR="006C608F" w:rsidRPr="00544278" w:rsidP="006C608F" w14:paraId="5C8AEFF5" w14:textId="029081C3">
      <w:pPr>
        <w:widowControl w:val="0"/>
        <w:suppressLineNumbers/>
        <w:suppressAutoHyphens/>
        <w:ind w:left="720" w:hanging="720"/>
        <w:rPr>
          <w:szCs w:val="18"/>
        </w:rPr>
      </w:pPr>
      <w:r w:rsidRPr="00544278">
        <w:rPr>
          <w:b/>
          <w:bCs/>
          <w:szCs w:val="18"/>
        </w:rPr>
        <w:t>CG43</w:t>
      </w:r>
      <w:r w:rsidRPr="00544278">
        <w:rPr>
          <w:szCs w:val="18"/>
        </w:rPr>
        <w:tab/>
        <w:t>[IF CG42 = 1 OR CGREF5 = 1]</w:t>
      </w:r>
      <w:r w:rsidR="00CC558D">
        <w:rPr>
          <w:szCs w:val="18"/>
        </w:rPr>
        <w:t xml:space="preserve"> </w:t>
      </w:r>
      <w:r w:rsidRPr="00544278">
        <w:rPr>
          <w:szCs w:val="18"/>
        </w:rPr>
        <w:t xml:space="preserve">During the past 30 days, that is, since </w:t>
      </w:r>
      <w:r w:rsidRPr="00544278">
        <w:rPr>
          <w:b/>
          <w:bCs/>
          <w:szCs w:val="18"/>
        </w:rPr>
        <w:t>[DATEFILL]</w:t>
      </w:r>
      <w:r w:rsidRPr="00544278">
        <w:rPr>
          <w:szCs w:val="18"/>
        </w:rPr>
        <w:t>, have you smoked tobacco in a pipe, even once?</w:t>
      </w:r>
    </w:p>
    <w:p w:rsidR="006C608F" w:rsidRPr="00544278" w:rsidP="006C608F" w14:paraId="59246531" w14:textId="77777777">
      <w:pPr>
        <w:widowControl w:val="0"/>
        <w:suppressLineNumbers/>
        <w:suppressAutoHyphens/>
        <w:rPr>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4E5557" w:rsidP="004149D6" w14:paraId="6E5B1D55" w14:textId="21001D47">
      <w:pPr>
        <w:spacing w:after="200" w:line="276" w:lineRule="auto"/>
        <w:ind w:left="720"/>
        <w:rPr>
          <w:szCs w:val="18"/>
        </w:rPr>
      </w:pPr>
      <w:r w:rsidRPr="00544278">
        <w:rPr>
          <w:szCs w:val="18"/>
        </w:rPr>
        <w:t>PROGRAMMER:</w:t>
      </w:r>
      <w:r w:rsidR="00CC558D">
        <w:rPr>
          <w:szCs w:val="18"/>
        </w:rPr>
        <w:t xml:space="preserve"> </w:t>
      </w:r>
      <w:r w:rsidRPr="00544278">
        <w:rPr>
          <w:szCs w:val="18"/>
        </w:rPr>
        <w:t>SHOW 30 DAY CALENDAR</w:t>
      </w:r>
    </w:p>
    <w:p w:rsidR="00FB50EF" w:rsidP="00FB50EF" w14:paraId="3623512C" w14:textId="77777777">
      <w:pPr>
        <w:jc w:val="center"/>
        <w:rPr>
          <w:szCs w:val="18"/>
        </w:rPr>
        <w:sectPr w:rsidSect="00FB50EF">
          <w:pgSz w:w="12240" w:h="15840"/>
          <w:pgMar w:top="1440" w:right="1440" w:bottom="1440" w:left="1440" w:header="720" w:footer="720" w:gutter="0"/>
          <w:cols w:space="720"/>
        </w:sectPr>
      </w:pPr>
    </w:p>
    <w:p w:rsidR="00FB50EF" w:rsidP="00FB50EF" w14:paraId="0A8BEA61" w14:textId="03EDD6E3">
      <w:pPr>
        <w:jc w:val="center"/>
        <w:rPr>
          <w:b/>
          <w:bCs/>
        </w:rPr>
      </w:pPr>
      <w:r>
        <w:rPr>
          <w:i/>
          <w:iCs/>
        </w:rPr>
        <w:t>This page intentionally left blank</w:t>
      </w:r>
      <w:r>
        <w:rPr>
          <w:b/>
          <w:bCs/>
        </w:rPr>
        <w:t>.</w:t>
      </w:r>
    </w:p>
    <w:p w:rsidR="00FB50EF" w:rsidP="00FB50EF" w14:paraId="34AB3E1E" w14:textId="77777777">
      <w:pPr>
        <w:rPr>
          <w:b/>
          <w:bCs/>
        </w:rPr>
        <w:sectPr>
          <w:pgSz w:w="12240" w:h="15840"/>
          <w:pgMar w:top="1440" w:right="1440" w:bottom="1440" w:left="1440" w:header="720" w:footer="720" w:gutter="0"/>
          <w:cols w:space="720"/>
          <w:vAlign w:val="center"/>
        </w:sectPr>
      </w:pPr>
    </w:p>
    <w:p w:rsidR="006C608F" w:rsidRPr="00544278" w:rsidP="00C57272" w14:paraId="695FB84A" w14:textId="77777777">
      <w:pPr>
        <w:pStyle w:val="Heading3"/>
      </w:pPr>
      <w:bookmarkStart w:id="34" w:name="_Toc378318242"/>
      <w:bookmarkStart w:id="35" w:name="_Ref82428200"/>
      <w:bookmarkStart w:id="36" w:name="_Toc82434293"/>
      <w:r w:rsidRPr="00544278">
        <w:t>Alcohol</w:t>
      </w:r>
      <w:bookmarkEnd w:id="34"/>
      <w:bookmarkEnd w:id="35"/>
      <w:bookmarkEnd w:id="36"/>
    </w:p>
    <w:p w:rsidR="006C608F" w:rsidRPr="00544278" w:rsidP="006C608F" w14:paraId="2FD62EBE" w14:textId="0FA1933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w:t>
      </w:r>
      <w:r w:rsidR="00CC558D">
        <w:rPr>
          <w:rFonts w:asciiTheme="majorBidi" w:hAnsiTheme="majorBidi" w:cstheme="majorBidi"/>
        </w:rPr>
        <w:t xml:space="preserve"> </w:t>
      </w:r>
      <w:r w:rsidRPr="00544278">
        <w:rPr>
          <w:rFonts w:asciiTheme="majorBidi" w:hAnsiTheme="majorBidi" w:cstheme="majorBidi"/>
        </w:rPr>
        <w:t>Listed on the next screen are examples of the types of beverages we are interested in.</w:t>
      </w:r>
    </w:p>
    <w:p w:rsidR="006C608F" w:rsidRPr="00544278" w:rsidP="006C608F" w14:paraId="46CBF7A1" w14:textId="77777777">
      <w:pPr>
        <w:widowControl w:val="0"/>
        <w:suppressLineNumbers/>
        <w:suppressAutoHyphens/>
        <w:rPr>
          <w:rFonts w:asciiTheme="majorBidi" w:hAnsiTheme="majorBidi" w:cstheme="majorBidi"/>
        </w:rPr>
      </w:pPr>
    </w:p>
    <w:p w:rsidR="006C608F" w:rsidRPr="00544278" w:rsidP="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006C608F" w:rsidRPr="00544278" w:rsidP="006C608F" w14:paraId="6932888A" w14:textId="77777777">
      <w:pPr>
        <w:widowControl w:val="0"/>
        <w:suppressLineNumbers/>
        <w:suppressAutoHyphens/>
        <w:rPr>
          <w:rFonts w:asciiTheme="majorBidi" w:hAnsiTheme="majorBidi" w:cstheme="majorBidi"/>
        </w:rPr>
      </w:pPr>
    </w:p>
    <w:p w:rsidR="006C608F" w:rsidRPr="004E5557" w:rsidP="006C608F" w14:paraId="52AD0148" w14:textId="43609425">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to continue.</w:t>
      </w:r>
    </w:p>
    <w:p w:rsidR="006C608F" w:rsidRPr="004E5557" w:rsidP="006C608F" w14:paraId="5216F741" w14:textId="77777777">
      <w:pPr>
        <w:widowControl w:val="0"/>
        <w:suppressLineNumbers/>
        <w:suppressAutoHyphens/>
        <w:rPr>
          <w:rFonts w:asciiTheme="majorBidi" w:hAnsiTheme="majorBidi" w:cstheme="majorBidi"/>
        </w:rPr>
      </w:pPr>
    </w:p>
    <w:p w:rsidR="006C608F" w:rsidRPr="004E5557" w:rsidP="006C608F" w14:paraId="5618591F" w14:textId="77777777">
      <w:pPr>
        <w:widowControl w:val="0"/>
        <w:suppressLineNumbers/>
        <w:suppressAutoHyphens/>
        <w:ind w:left="1440" w:hanging="1440"/>
        <w:rPr>
          <w:rFonts w:asciiTheme="majorBidi" w:hAnsiTheme="majorBidi" w:cstheme="majorBidi"/>
          <w:b/>
          <w:bCs/>
        </w:rPr>
      </w:pPr>
      <w:r w:rsidRPr="004E5557">
        <w:rPr>
          <w:rFonts w:asciiTheme="majorBidi" w:hAnsiTheme="majorBidi" w:cstheme="majorBidi"/>
          <w:b/>
          <w:bCs/>
        </w:rPr>
        <w:t>CARD3a</w:t>
      </w:r>
      <w:r w:rsidRPr="004E5557">
        <w:rPr>
          <w:rFonts w:asciiTheme="majorBidi" w:hAnsiTheme="majorBidi" w:cstheme="majorBidi"/>
          <w:b/>
          <w:bCs/>
        </w:rPr>
        <w:tab/>
        <w:t>Types of Alcoholic Beverages</w:t>
      </w:r>
    </w:p>
    <w:p w:rsidR="006C608F" w:rsidRPr="004E5557" w:rsidP="006C608F" w14:paraId="7F1FD24D" w14:textId="77777777">
      <w:pPr>
        <w:widowControl w:val="0"/>
        <w:suppressLineNumbers/>
        <w:suppressAutoHyphens/>
        <w:rPr>
          <w:rFonts w:asciiTheme="majorBidi" w:hAnsiTheme="majorBidi" w:cstheme="majorBidi"/>
        </w:rPr>
      </w:pPr>
    </w:p>
    <w:p w:rsidR="006C608F" w:rsidRPr="004E5557" w:rsidP="006C608F" w14:paraId="02D3BE3A"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b/>
          <w:bCs/>
          <w:lang w:val="da-DK"/>
        </w:rPr>
        <w:t>Beer</w:t>
      </w:r>
    </w:p>
    <w:p w:rsidR="006C608F" w:rsidRPr="004E5557" w:rsidP="006C608F" w14:paraId="10355A11" w14:textId="77777777">
      <w:pPr>
        <w:widowControl w:val="0"/>
        <w:suppressLineNumbers/>
        <w:suppressAutoHyphens/>
        <w:ind w:left="1440"/>
        <w:rPr>
          <w:rFonts w:asciiTheme="majorBidi" w:hAnsiTheme="majorBidi" w:cstheme="majorBidi"/>
          <w:lang w:val="da-DK"/>
        </w:rPr>
      </w:pPr>
      <w:r w:rsidRPr="004E5557">
        <w:rPr>
          <w:rFonts w:asciiTheme="majorBidi" w:hAnsiTheme="majorBidi" w:cstheme="majorBidi"/>
          <w:lang w:val="da-DK"/>
        </w:rPr>
        <w:t>Regular Beer</w:t>
      </w:r>
      <w:r w:rsidRPr="004E5557">
        <w:rPr>
          <w:rFonts w:asciiTheme="majorBidi" w:hAnsiTheme="majorBidi" w:cstheme="majorBidi"/>
          <w:lang w:val="da-DK"/>
        </w:rPr>
        <w:tab/>
      </w:r>
      <w:r w:rsidRPr="004E5557">
        <w:rPr>
          <w:rFonts w:asciiTheme="majorBidi" w:hAnsiTheme="majorBidi" w:cstheme="majorBidi"/>
          <w:lang w:val="da-DK"/>
        </w:rPr>
        <w:tab/>
      </w:r>
      <w:r w:rsidRPr="004E5557">
        <w:rPr>
          <w:rFonts w:asciiTheme="majorBidi" w:hAnsiTheme="majorBidi" w:cstheme="majorBidi"/>
          <w:lang w:val="da-DK"/>
        </w:rPr>
        <w:tab/>
        <w:t>Malt liquor</w:t>
      </w:r>
      <w:r w:rsidRPr="004E5557">
        <w:rPr>
          <w:rFonts w:asciiTheme="majorBidi" w:hAnsiTheme="majorBidi" w:cstheme="majorBidi"/>
          <w:lang w:val="da-DK"/>
        </w:rPr>
        <w:tab/>
      </w:r>
      <w:r w:rsidRPr="004E5557">
        <w:rPr>
          <w:rFonts w:asciiTheme="majorBidi" w:hAnsiTheme="majorBidi" w:cstheme="majorBidi"/>
          <w:lang w:val="da-DK"/>
        </w:rPr>
        <w:tab/>
        <w:t>Lager</w:t>
      </w:r>
    </w:p>
    <w:p w:rsidR="006C608F" w:rsidRPr="004E5557" w:rsidP="006C608F" w14:paraId="69CCEAF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ite or light beer</w:t>
      </w:r>
      <w:r w:rsidRPr="004E5557">
        <w:rPr>
          <w:rFonts w:asciiTheme="majorBidi" w:hAnsiTheme="majorBidi" w:cstheme="majorBidi"/>
        </w:rPr>
        <w:tab/>
      </w:r>
      <w:r w:rsidRPr="004E5557">
        <w:rPr>
          <w:rFonts w:asciiTheme="majorBidi" w:hAnsiTheme="majorBidi" w:cstheme="majorBidi"/>
        </w:rPr>
        <w:tab/>
        <w:t>Ale</w:t>
      </w:r>
    </w:p>
    <w:p w:rsidR="006C608F" w:rsidRPr="004E5557" w:rsidP="006C608F" w14:paraId="755FA7D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Low-alcohol (LA) beer</w:t>
      </w:r>
      <w:r w:rsidRPr="004E5557">
        <w:rPr>
          <w:rFonts w:asciiTheme="majorBidi" w:hAnsiTheme="majorBidi" w:cstheme="majorBidi"/>
        </w:rPr>
        <w:tab/>
        <w:t>Stout</w:t>
      </w:r>
    </w:p>
    <w:p w:rsidR="006C608F" w:rsidRPr="004E5557" w:rsidP="006C608F" w14:paraId="71B73C05" w14:textId="77777777">
      <w:pPr>
        <w:widowControl w:val="0"/>
        <w:suppressLineNumbers/>
        <w:suppressAutoHyphens/>
        <w:rPr>
          <w:rFonts w:asciiTheme="majorBidi" w:hAnsiTheme="majorBidi" w:cstheme="majorBidi"/>
        </w:rPr>
      </w:pPr>
    </w:p>
    <w:p w:rsidR="006C608F" w:rsidRPr="004E5557" w:rsidP="006C608F" w14:paraId="1D868654"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Wine</w:t>
      </w:r>
    </w:p>
    <w:p w:rsidR="006C608F" w:rsidRPr="004E5557" w:rsidP="006C608F" w14:paraId="4CDBF76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ed, white, blush wine</w:t>
      </w:r>
      <w:r w:rsidRPr="004E5557">
        <w:rPr>
          <w:rFonts w:asciiTheme="majorBidi" w:hAnsiTheme="majorBidi" w:cstheme="majorBidi"/>
        </w:rPr>
        <w:tab/>
        <w:t>Sherry</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Fortified wines, such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as Cisco</w:t>
      </w:r>
    </w:p>
    <w:p w:rsidR="006C608F" w:rsidRPr="004E5557" w:rsidP="006C608F" w14:paraId="2DAE9DFB"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Wine coolers</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Homemade wines,</w:t>
      </w:r>
    </w:p>
    <w:p w:rsidR="006C608F" w:rsidRPr="004E5557" w:rsidP="006C608F" w14:paraId="1EEF7A2E"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Champagne</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uscadine,</w:t>
      </w:r>
    </w:p>
    <w:p w:rsidR="006C608F" w:rsidRPr="004E5557" w:rsidP="006C608F" w14:paraId="642F01F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uppernong, or fruit</w:t>
      </w:r>
    </w:p>
    <w:p w:rsidR="006C608F" w:rsidRPr="004E5557" w:rsidP="006C608F" w14:paraId="7A6A3C1C"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wines</w:t>
      </w:r>
    </w:p>
    <w:p w:rsidR="006C608F" w:rsidRPr="004E5557" w:rsidP="006C608F" w14:paraId="5890FBE6" w14:textId="77777777">
      <w:pPr>
        <w:widowControl w:val="0"/>
        <w:suppressLineNumbers/>
        <w:suppressAutoHyphens/>
        <w:rPr>
          <w:rFonts w:asciiTheme="majorBidi" w:hAnsiTheme="majorBidi" w:cstheme="majorBidi"/>
          <w:b/>
          <w:bCs/>
        </w:rPr>
      </w:pPr>
    </w:p>
    <w:p w:rsidR="006C608F" w:rsidRPr="004E5557" w:rsidP="006C608F" w14:paraId="4D1C9EF7"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or</w:t>
      </w:r>
    </w:p>
    <w:p w:rsidR="006C608F" w:rsidRPr="004E5557" w:rsidP="006C608F" w14:paraId="5E0B3F99"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 xml:space="preserve">Homemade liquor, </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uch as moonshine</w:t>
      </w:r>
    </w:p>
    <w:p w:rsidR="006C608F" w:rsidRPr="004E5557" w:rsidP="006C608F" w14:paraId="7093B090"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Tequila</w:t>
      </w:r>
    </w:p>
    <w:p w:rsidR="006C608F" w:rsidRPr="004E5557" w:rsidP="006C608F" w14:paraId="6CE9784D"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Rum</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Vodka</w:t>
      </w:r>
    </w:p>
    <w:p w:rsidR="006C608F" w:rsidRPr="004E5557" w:rsidP="006C608F" w14:paraId="53B902B4" w14:textId="77777777">
      <w:pPr>
        <w:widowControl w:val="0"/>
        <w:suppressLineNumbers/>
        <w:suppressAutoHyphens/>
        <w:rPr>
          <w:rFonts w:asciiTheme="majorBidi" w:hAnsiTheme="majorBidi" w:cstheme="majorBidi"/>
        </w:rPr>
      </w:pPr>
    </w:p>
    <w:p w:rsidR="006C608F" w:rsidRPr="004E5557" w:rsidP="006C608F" w14:paraId="7BA9A068"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Liqueurs, Cordials, and Brandy</w:t>
      </w:r>
    </w:p>
    <w:p w:rsidR="006C608F" w:rsidRPr="00081184" w:rsidP="006C608F" w14:paraId="357BC100"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Brandy</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Drambuie</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Schnapps</w:t>
      </w:r>
    </w:p>
    <w:p w:rsidR="006C608F" w:rsidRPr="00081184" w:rsidP="006C608F" w14:paraId="67A7E35B"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assis</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Grand Marnier</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Tia</w:t>
      </w:r>
      <w:r w:rsidRPr="00081184">
        <w:rPr>
          <w:rFonts w:asciiTheme="majorBidi" w:hAnsiTheme="majorBidi" w:cstheme="majorBidi"/>
          <w:lang w:val="fr-FR"/>
        </w:rPr>
        <w:t xml:space="preserve"> Maria</w:t>
      </w:r>
    </w:p>
    <w:p w:rsidR="006C608F" w:rsidRPr="00081184" w:rsidP="006C608F" w14:paraId="2ECA0967"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ognac</w:t>
      </w:r>
      <w:r w:rsidRPr="00081184">
        <w:rPr>
          <w:rFonts w:asciiTheme="majorBidi" w:hAnsiTheme="majorBidi" w:cstheme="majorBidi"/>
          <w:lang w:val="fr-FR"/>
        </w:rPr>
        <w:tab/>
      </w:r>
      <w:r w:rsidRPr="00081184">
        <w:rPr>
          <w:rFonts w:asciiTheme="majorBidi" w:hAnsiTheme="majorBidi" w:cstheme="majorBidi"/>
          <w:lang w:val="fr-FR"/>
        </w:rPr>
        <w:tab/>
        <w:t>Kahlua</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Triple sec</w:t>
      </w:r>
    </w:p>
    <w:p w:rsidR="006C608F" w:rsidRPr="00081184" w:rsidP="006C608F" w14:paraId="17D78B1D" w14:textId="77777777">
      <w:pPr>
        <w:widowControl w:val="0"/>
        <w:suppressLineNumbers/>
        <w:suppressAutoHyphens/>
        <w:ind w:left="1440"/>
        <w:rPr>
          <w:rFonts w:asciiTheme="majorBidi" w:hAnsiTheme="majorBidi" w:cstheme="majorBidi"/>
          <w:lang w:val="fr-FR"/>
        </w:rPr>
      </w:pPr>
      <w:r w:rsidRPr="00081184">
        <w:rPr>
          <w:rFonts w:asciiTheme="majorBidi" w:hAnsiTheme="majorBidi" w:cstheme="majorBidi"/>
          <w:lang w:val="fr-FR"/>
        </w:rPr>
        <w:t>Creme</w:t>
      </w:r>
      <w:r w:rsidRPr="00081184">
        <w:rPr>
          <w:rFonts w:asciiTheme="majorBidi" w:hAnsiTheme="majorBidi" w:cstheme="majorBidi"/>
          <w:lang w:val="fr-FR"/>
        </w:rPr>
        <w:t xml:space="preserve"> de menthe</w:t>
      </w:r>
      <w:r w:rsidRPr="00081184">
        <w:rPr>
          <w:rFonts w:asciiTheme="majorBidi" w:hAnsiTheme="majorBidi" w:cstheme="majorBidi"/>
          <w:lang w:val="fr-FR"/>
        </w:rPr>
        <w:tab/>
        <w:t>Port</w:t>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r>
      <w:r w:rsidRPr="00081184">
        <w:rPr>
          <w:rFonts w:asciiTheme="majorBidi" w:hAnsiTheme="majorBidi" w:cstheme="majorBidi"/>
          <w:lang w:val="fr-FR"/>
        </w:rPr>
        <w:tab/>
        <w:t>Vermouth</w:t>
      </w:r>
    </w:p>
    <w:p w:rsidR="006C608F" w:rsidRPr="00081184" w:rsidP="006C608F" w14:paraId="43009115" w14:textId="77777777">
      <w:pPr>
        <w:widowControl w:val="0"/>
        <w:suppressLineNumbers/>
        <w:suppressAutoHyphens/>
        <w:rPr>
          <w:rFonts w:asciiTheme="majorBidi" w:hAnsiTheme="majorBidi" w:cstheme="majorBidi"/>
          <w:lang w:val="fr-FR"/>
        </w:rPr>
      </w:pPr>
    </w:p>
    <w:p w:rsidR="006C608F" w:rsidRPr="004E5557" w:rsidP="006C608F" w14:paraId="07CA994A" w14:textId="77777777">
      <w:pPr>
        <w:widowControl w:val="0"/>
        <w:suppressLineNumbers/>
        <w:suppressAutoHyphens/>
        <w:ind w:left="1440"/>
        <w:rPr>
          <w:rFonts w:asciiTheme="majorBidi" w:hAnsiTheme="majorBidi" w:cstheme="majorBidi"/>
        </w:rPr>
      </w:pPr>
      <w:r w:rsidRPr="004E5557">
        <w:rPr>
          <w:rFonts w:asciiTheme="majorBidi" w:hAnsiTheme="majorBidi" w:cstheme="majorBidi"/>
          <w:b/>
          <w:bCs/>
        </w:rPr>
        <w:t>Mixed Drinks and Cocktails</w:t>
      </w:r>
    </w:p>
    <w:p w:rsidR="006C608F" w:rsidRPr="004E5557" w:rsidP="006C608F" w14:paraId="02676A61"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loody Mary</w:t>
      </w:r>
      <w:r w:rsidRPr="004E5557">
        <w:rPr>
          <w:rFonts w:asciiTheme="majorBidi" w:hAnsiTheme="majorBidi" w:cstheme="majorBidi"/>
        </w:rPr>
        <w:tab/>
      </w:r>
      <w:r w:rsidRPr="004E5557">
        <w:rPr>
          <w:rFonts w:asciiTheme="majorBidi" w:hAnsiTheme="majorBidi" w:cstheme="majorBidi"/>
        </w:rPr>
        <w:tab/>
        <w:t>Manhattan</w:t>
      </w:r>
      <w:r w:rsidRPr="004E5557">
        <w:rPr>
          <w:rFonts w:asciiTheme="majorBidi" w:hAnsiTheme="majorBidi" w:cstheme="majorBidi"/>
        </w:rPr>
        <w:tab/>
      </w:r>
      <w:r w:rsidRPr="004E5557">
        <w:rPr>
          <w:rFonts w:asciiTheme="majorBidi" w:hAnsiTheme="majorBidi" w:cstheme="majorBidi"/>
        </w:rPr>
        <w:tab/>
        <w:t>Rob Roy</w:t>
      </w:r>
    </w:p>
    <w:p w:rsidR="006C608F" w:rsidRPr="004E5557" w:rsidP="006C608F" w14:paraId="5468AB15"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Bourbon and water</w:t>
      </w:r>
      <w:r w:rsidRPr="004E5557">
        <w:rPr>
          <w:rFonts w:asciiTheme="majorBidi" w:hAnsiTheme="majorBidi" w:cstheme="majorBidi"/>
        </w:rPr>
        <w:tab/>
        <w:t>Margarita</w:t>
      </w:r>
      <w:r w:rsidRPr="004E5557">
        <w:rPr>
          <w:rFonts w:asciiTheme="majorBidi" w:hAnsiTheme="majorBidi" w:cstheme="majorBidi"/>
        </w:rPr>
        <w:tab/>
      </w:r>
      <w:r w:rsidRPr="004E5557">
        <w:rPr>
          <w:rFonts w:asciiTheme="majorBidi" w:hAnsiTheme="majorBidi" w:cstheme="majorBidi"/>
        </w:rPr>
        <w:tab/>
        <w:t>Rum and cola</w:t>
      </w:r>
    </w:p>
    <w:p w:rsidR="006C608F" w:rsidRPr="004E5557" w:rsidP="006C608F" w14:paraId="4E78260A"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Daiquiri</w:t>
      </w:r>
      <w:r w:rsidRPr="004E5557">
        <w:rPr>
          <w:rFonts w:asciiTheme="majorBidi" w:hAnsiTheme="majorBidi" w:cstheme="majorBidi"/>
        </w:rPr>
        <w:tab/>
      </w:r>
      <w:r w:rsidRPr="004E5557">
        <w:rPr>
          <w:rFonts w:asciiTheme="majorBidi" w:hAnsiTheme="majorBidi" w:cstheme="majorBidi"/>
        </w:rPr>
        <w:tab/>
        <w:t>Martini</w:t>
      </w:r>
      <w:r w:rsidRPr="004E5557">
        <w:rPr>
          <w:rFonts w:asciiTheme="majorBidi" w:hAnsiTheme="majorBidi" w:cstheme="majorBidi"/>
        </w:rPr>
        <w:tab/>
      </w:r>
      <w:r w:rsidRPr="004E5557">
        <w:rPr>
          <w:rFonts w:asciiTheme="majorBidi" w:hAnsiTheme="majorBidi" w:cstheme="majorBidi"/>
        </w:rPr>
        <w:tab/>
      </w:r>
      <w:r w:rsidRPr="004E5557">
        <w:rPr>
          <w:rFonts w:asciiTheme="majorBidi" w:hAnsiTheme="majorBidi" w:cstheme="majorBidi"/>
        </w:rPr>
        <w:tab/>
        <w:t>Scotch and soda</w:t>
      </w:r>
    </w:p>
    <w:p w:rsidR="006C608F" w:rsidRPr="004E5557" w:rsidP="006C608F" w14:paraId="72581D34" w14:textId="77777777">
      <w:pPr>
        <w:widowControl w:val="0"/>
        <w:suppressLineNumbers/>
        <w:suppressAutoHyphens/>
        <w:ind w:left="1440"/>
        <w:rPr>
          <w:rFonts w:asciiTheme="majorBidi" w:hAnsiTheme="majorBidi" w:cstheme="majorBidi"/>
        </w:rPr>
      </w:pPr>
      <w:r w:rsidRPr="004E5557">
        <w:rPr>
          <w:rFonts w:asciiTheme="majorBidi" w:hAnsiTheme="majorBidi" w:cstheme="majorBidi"/>
        </w:rPr>
        <w:t>Gin and tonic</w:t>
      </w:r>
      <w:r w:rsidRPr="004E5557">
        <w:rPr>
          <w:rFonts w:asciiTheme="majorBidi" w:hAnsiTheme="majorBidi" w:cstheme="majorBidi"/>
        </w:rPr>
        <w:tab/>
      </w:r>
      <w:r w:rsidRPr="004E5557">
        <w:rPr>
          <w:rFonts w:asciiTheme="majorBidi" w:hAnsiTheme="majorBidi" w:cstheme="majorBidi"/>
        </w:rPr>
        <w:tab/>
        <w:t>Piña colada</w:t>
      </w:r>
      <w:r w:rsidRPr="004E5557">
        <w:rPr>
          <w:rFonts w:asciiTheme="majorBidi" w:hAnsiTheme="majorBidi" w:cstheme="majorBidi"/>
        </w:rPr>
        <w:tab/>
      </w:r>
      <w:r w:rsidRPr="004E5557">
        <w:rPr>
          <w:rFonts w:asciiTheme="majorBidi" w:hAnsiTheme="majorBidi" w:cstheme="majorBidi"/>
        </w:rPr>
        <w:tab/>
        <w:t>Whiskey sour</w:t>
      </w:r>
    </w:p>
    <w:p w:rsidR="006C608F" w:rsidRPr="004E5557" w:rsidP="006C608F" w14:paraId="39655059" w14:textId="77777777">
      <w:pPr>
        <w:widowControl w:val="0"/>
        <w:suppressLineNumbers/>
        <w:suppressAutoHyphens/>
        <w:rPr>
          <w:rFonts w:asciiTheme="majorBidi" w:hAnsiTheme="majorBidi" w:cstheme="majorBidi"/>
        </w:rPr>
      </w:pPr>
    </w:p>
    <w:p w:rsidR="006C608F" w:rsidRPr="00544278" w:rsidP="006C608F" w14:paraId="7EC834EE" w14:textId="6B202455">
      <w:pPr>
        <w:widowControl w:val="0"/>
        <w:suppressLineNumbers/>
        <w:suppressAutoHyphens/>
        <w:ind w:left="1440"/>
        <w:rPr>
          <w:rFonts w:asciiTheme="majorBidi" w:hAnsiTheme="majorBidi" w:cstheme="majorBidi"/>
          <w:b/>
        </w:rPr>
      </w:pPr>
      <w:r w:rsidRPr="004E5557">
        <w:rPr>
          <w:rFonts w:asciiTheme="majorBidi" w:hAnsiTheme="majorBidi" w:cstheme="majorBidi"/>
          <w:b/>
        </w:rPr>
        <w:t xml:space="preserve">Click </w:t>
      </w:r>
      <w:r w:rsidRPr="004E5557" w:rsidR="00502351">
        <w:rPr>
          <w:rFonts w:asciiTheme="majorBidi" w:hAnsiTheme="majorBidi" w:cstheme="majorBidi"/>
          <w:b/>
        </w:rPr>
        <w:t>Next</w:t>
      </w:r>
      <w:r w:rsidRPr="004E5557">
        <w:rPr>
          <w:rFonts w:asciiTheme="majorBidi" w:hAnsiTheme="majorBidi" w:cstheme="majorBidi"/>
          <w:b/>
        </w:rPr>
        <w:t xml:space="preserve"> </w:t>
      </w:r>
      <w:r w:rsidRPr="004E5557">
        <w:rPr>
          <w:rFonts w:asciiTheme="majorBidi" w:hAnsiTheme="majorBidi" w:cstheme="majorBidi"/>
          <w:b/>
        </w:rPr>
        <w:t>to continue.</w:t>
      </w:r>
    </w:p>
    <w:p w:rsidR="006C608F" w:rsidRPr="00544278" w:rsidP="006C608F" w14:paraId="61A37D0E" w14:textId="77777777">
      <w:pPr>
        <w:widowControl w:val="0"/>
        <w:suppressLineNumbers/>
        <w:suppressAutoHyphens/>
        <w:rPr>
          <w:rFonts w:asciiTheme="majorBidi" w:hAnsiTheme="majorBidi" w:cstheme="majorBidi"/>
        </w:rPr>
      </w:pPr>
    </w:p>
    <w:p w:rsidR="006C608F" w:rsidRPr="00544278" w:rsidP="00116CAA" w14:paraId="58015FD2" w14:textId="781BB9DC">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w:t>
      </w:r>
      <w:r w:rsidR="00CC558D">
        <w:rPr>
          <w:rFonts w:asciiTheme="majorBidi" w:hAnsiTheme="majorBidi" w:cstheme="majorBidi"/>
        </w:rPr>
        <w:t xml:space="preserve"> </w:t>
      </w:r>
      <w:r w:rsidRPr="00544278">
        <w:rPr>
          <w:rFonts w:asciiTheme="majorBidi" w:hAnsiTheme="majorBidi" w:cstheme="majorBidi"/>
        </w:rPr>
        <w:t xml:space="preserve">Throughout these questions, by a </w:t>
      </w:r>
      <w:r w:rsidR="0091195F">
        <w:rPr>
          <w:rFonts w:asciiTheme="majorBidi" w:hAnsiTheme="majorBidi" w:cstheme="majorBidi"/>
        </w:rPr>
        <w:t>“</w:t>
      </w:r>
      <w:r w:rsidRPr="00544278">
        <w:rPr>
          <w:rFonts w:asciiTheme="majorBidi" w:hAnsiTheme="majorBidi" w:cstheme="majorBidi"/>
        </w:rPr>
        <w:t>drink,</w:t>
      </w:r>
      <w:r w:rsidR="0091195F">
        <w:rPr>
          <w:rFonts w:asciiTheme="majorBidi" w:hAnsiTheme="majorBidi" w:cstheme="majorBidi"/>
        </w:rPr>
        <w:t>”</w:t>
      </w:r>
      <w:r w:rsidRPr="00544278">
        <w:rPr>
          <w:rFonts w:asciiTheme="majorBidi" w:hAnsiTheme="majorBidi" w:cstheme="majorBidi"/>
        </w:rPr>
        <w:t xml:space="preserve"> we mean a can or bottle of beer, a glass of wine or a wine cooler, a shot of liquor, or a mixed drink with liquor in it.</w:t>
      </w:r>
      <w:r w:rsidR="00CC558D">
        <w:rPr>
          <w:rFonts w:asciiTheme="majorBidi" w:hAnsiTheme="majorBidi" w:cstheme="majorBidi"/>
        </w:rPr>
        <w:t xml:space="preserve"> </w:t>
      </w:r>
      <w:r w:rsidRPr="00544278">
        <w:rPr>
          <w:rFonts w:asciiTheme="majorBidi" w:hAnsiTheme="majorBidi" w:cstheme="majorBidi"/>
        </w:rPr>
        <w:t>We are not asking about times when you only had a sip or two from a drink.</w:t>
      </w:r>
    </w:p>
    <w:p w:rsidR="006C608F" w:rsidRPr="00544278" w:rsidP="006C608F" w14:paraId="47C5DE0B" w14:textId="77777777">
      <w:pPr>
        <w:widowControl w:val="0"/>
        <w:suppressLineNumbers/>
        <w:suppressAutoHyphens/>
        <w:rPr>
          <w:rFonts w:asciiTheme="majorBidi" w:hAnsiTheme="majorBidi" w:cstheme="majorBidi"/>
        </w:rPr>
      </w:pPr>
    </w:p>
    <w:p w:rsidR="006C608F" w:rsidRPr="00544278" w:rsidP="006C608F" w14:paraId="0CE43546" w14:textId="4B1EC95D">
      <w:pPr>
        <w:widowControl w:val="0"/>
        <w:suppressLineNumbers/>
        <w:suppressAutoHyphens/>
        <w:ind w:left="1440"/>
        <w:rPr>
          <w:rFonts w:asciiTheme="majorBidi" w:hAnsiTheme="majorBidi" w:cstheme="majorBidi"/>
        </w:rPr>
      </w:pPr>
      <w:r w:rsidRPr="004E5557">
        <w:rPr>
          <w:rFonts w:asciiTheme="majorBidi" w:hAnsiTheme="majorBidi" w:cstheme="majorBidi"/>
        </w:rPr>
        <w:t xml:space="preserve">Click </w:t>
      </w:r>
      <w:r w:rsidRPr="004E5557" w:rsidR="00502351">
        <w:rPr>
          <w:rFonts w:asciiTheme="majorBidi" w:hAnsiTheme="majorBidi" w:cstheme="majorBidi"/>
        </w:rPr>
        <w:t>Next</w:t>
      </w:r>
      <w:r w:rsidRPr="004E5557">
        <w:rPr>
          <w:rFonts w:asciiTheme="majorBidi" w:hAnsiTheme="majorBidi" w:cstheme="majorBidi"/>
        </w:rPr>
        <w:t xml:space="preserve"> </w:t>
      </w:r>
      <w:r w:rsidRPr="004E5557">
        <w:rPr>
          <w:rFonts w:asciiTheme="majorBidi" w:hAnsiTheme="majorBidi" w:cstheme="majorBidi"/>
        </w:rPr>
        <w:t>to continue.</w:t>
      </w:r>
    </w:p>
    <w:p w:rsidR="006C608F" w:rsidRPr="00544278" w:rsidP="006C608F" w14:paraId="29DC79C6" w14:textId="77777777">
      <w:pPr>
        <w:widowControl w:val="0"/>
        <w:suppressLineNumbers/>
        <w:suppressAutoHyphens/>
        <w:rPr>
          <w:rFonts w:asciiTheme="majorBidi" w:hAnsiTheme="majorBidi" w:cstheme="majorBidi"/>
        </w:rPr>
      </w:pPr>
    </w:p>
    <w:p w:rsidR="006C608F" w:rsidRPr="00544278" w:rsidP="006C608F" w14:paraId="0A387561" w14:textId="482C843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116CAA" w14:paraId="359A0A5D" w14:textId="4D4739D1">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IF AL01 = REF] 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116CAA" w14:paraId="328290E0" w14:textId="2CFB4D41">
      <w:pPr>
        <w:widowControl w:val="0"/>
        <w:suppressLineNumbers/>
        <w:suppressAutoHyphens/>
        <w:ind w:left="864"/>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w:t>
      </w:r>
      <w:r w:rsidR="00CC558D">
        <w:rPr>
          <w:rFonts w:asciiTheme="majorBidi" w:hAnsiTheme="majorBidi" w:cstheme="majorBidi"/>
        </w:rPr>
        <w:t xml:space="preserve"> </w:t>
      </w:r>
      <w:r w:rsidRPr="00544278">
        <w:rPr>
          <w:rFonts w:asciiTheme="majorBidi" w:hAnsiTheme="majorBidi" w:cstheme="majorBidi"/>
        </w:rPr>
        <w:t>Please do not include times when you only had a sip or two from a drink.</w:t>
      </w:r>
    </w:p>
    <w:p w:rsidR="006C608F" w:rsidRPr="00544278" w:rsidP="00116CAA" w14:paraId="55FCBCB6" w14:textId="77777777">
      <w:pPr>
        <w:widowControl w:val="0"/>
        <w:suppressLineNumbers/>
        <w:suppressAutoHyphens/>
        <w:ind w:left="144"/>
        <w:rPr>
          <w:rFonts w:asciiTheme="majorBidi" w:hAnsiTheme="majorBidi" w:cstheme="majorBidi"/>
        </w:rPr>
      </w:pPr>
    </w:p>
    <w:p w:rsidR="006C608F" w:rsidRPr="00544278" w:rsidP="00116CAA"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16CAA"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16CAA"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296F1A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 xml:space="preserve">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w:t>
      </w:r>
      <w:r w:rsidR="00CC558D">
        <w:rPr>
          <w:rFonts w:asciiTheme="majorBidi" w:hAnsiTheme="majorBidi" w:cstheme="majorBidi"/>
        </w:rPr>
        <w:t xml:space="preserve"> </w:t>
      </w:r>
      <w:r w:rsidRPr="00544278">
        <w:rPr>
          <w:rFonts w:asciiTheme="majorBidi" w:hAnsiTheme="majorBidi" w:cstheme="majorBidi"/>
        </w:rPr>
        <w:t>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AF4C83" w:rsidP="006C608F" w14:paraId="25393E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12FD949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3D0ABF4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1</w:t>
      </w:r>
      <w:r w:rsidRPr="004E5557">
        <w:rPr>
          <w:rFonts w:asciiTheme="majorBidi" w:hAnsiTheme="majorBidi" w:cstheme="majorBidi"/>
          <w:i/>
          <w:iCs/>
        </w:rPr>
        <w:tab/>
      </w:r>
      <w:r w:rsidRPr="004E5557" w:rsidR="002624AC">
        <w:rPr>
          <w:rFonts w:asciiTheme="majorBidi" w:hAnsiTheme="majorBidi" w:cstheme="majorBidi"/>
          <w:i/>
          <w:iCs/>
        </w:rPr>
        <w:t>Y</w:t>
      </w:r>
      <w:r w:rsidRPr="004E5557">
        <w:rPr>
          <w:rFonts w:asciiTheme="majorBidi" w:hAnsiTheme="majorBidi" w:cstheme="majorBidi"/>
          <w:i/>
          <w:iCs/>
        </w:rPr>
        <w:t>ou we</w:t>
      </w:r>
      <w:r w:rsidRPr="00544278">
        <w:rPr>
          <w:rFonts w:asciiTheme="majorBidi" w:hAnsiTheme="majorBidi" w:cstheme="majorBidi"/>
          <w:i/>
          <w:iCs/>
        </w:rPr>
        <w:t>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116CAA" w14:paraId="1DCDAAC9" w14:textId="0C382A9F">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46F06CC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IF ALCC02=2 OR ALCC02=3]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AF4C83" w:rsidP="006C608F" w14:paraId="421F78F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71B4DA1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4E5557" w:rsidRPr="004E5557" w:rsidP="00053912" w14:paraId="476FEAC9" w14:textId="1009BA7C">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3a</w:t>
      </w:r>
      <w:r w:rsidRPr="004E5557">
        <w:rPr>
          <w:rFonts w:asciiTheme="majorBidi" w:hAnsiTheme="majorBidi" w:cstheme="majorBidi"/>
          <w:i/>
          <w:iCs/>
        </w:rPr>
        <w:tab/>
        <w:t xml:space="preserve">[IF ALCC03 &lt; 12] Since you have indicated that you are </w:t>
      </w:r>
      <w:r w:rsidRPr="004E5557">
        <w:rPr>
          <w:rFonts w:asciiTheme="majorBidi" w:hAnsiTheme="majorBidi" w:cstheme="majorBidi"/>
          <w:b/>
          <w:bCs/>
          <w:i/>
          <w:iCs/>
        </w:rPr>
        <w:t>[ALCC03]</w:t>
      </w:r>
      <w:r w:rsidRPr="004E5557">
        <w:rPr>
          <w:rFonts w:asciiTheme="majorBidi" w:hAnsiTheme="majorBidi" w:cstheme="majorBidi"/>
          <w:i/>
          <w:iCs/>
        </w:rPr>
        <w:t xml:space="preserve"> years old, we cannot interview you for this study.</w:t>
      </w:r>
      <w:r w:rsidR="00CC558D">
        <w:rPr>
          <w:rFonts w:asciiTheme="majorBidi" w:hAnsiTheme="majorBidi" w:cstheme="majorBidi"/>
          <w:i/>
          <w:iCs/>
        </w:rPr>
        <w:t xml:space="preserve"> </w:t>
      </w:r>
      <w:r w:rsidRPr="004E5557">
        <w:rPr>
          <w:rFonts w:asciiTheme="majorBidi" w:hAnsiTheme="majorBidi" w:cstheme="majorBidi"/>
          <w:i/>
          <w:iCs/>
        </w:rPr>
        <w:t>Thank you for your cooperation.</w:t>
      </w:r>
      <w:r w:rsidR="00CC558D">
        <w:rPr>
          <w:rFonts w:asciiTheme="majorBidi" w:hAnsiTheme="majorBidi" w:cstheme="majorBidi"/>
          <w:i/>
          <w:iCs/>
        </w:rPr>
        <w:t xml:space="preserve"> </w:t>
      </w:r>
    </w:p>
    <w:p w:rsidR="004E5557" w:rsidRPr="004E5557" w:rsidP="00053912" w14:paraId="29B01F46" w14:textId="77777777">
      <w:pPr>
        <w:widowControl w:val="0"/>
        <w:suppressLineNumbers/>
        <w:suppressAutoHyphens/>
        <w:ind w:left="2520" w:hanging="1080"/>
        <w:rPr>
          <w:rFonts w:asciiTheme="majorBidi" w:hAnsiTheme="majorBidi" w:cstheme="majorBidi"/>
          <w:i/>
          <w:iCs/>
        </w:rPr>
      </w:pPr>
    </w:p>
    <w:p w:rsidR="006C608F" w:rsidRPr="00544278" w:rsidP="004E5557" w14:paraId="18E48952" w14:textId="2B8F0B45">
      <w:pPr>
        <w:widowControl w:val="0"/>
        <w:suppressLineNumbers/>
        <w:suppressAutoHyphens/>
        <w:ind w:left="2520"/>
        <w:rPr>
          <w:rFonts w:asciiTheme="majorBidi" w:hAnsiTheme="majorBidi" w:cstheme="majorBidi"/>
          <w:i/>
          <w:iCs/>
        </w:rPr>
      </w:pPr>
      <w:r w:rsidRPr="004E5557">
        <w:rPr>
          <w:rFonts w:asciiTheme="majorBidi" w:hAnsiTheme="majorBidi" w:cstheme="majorBidi"/>
          <w:i/>
          <w:iCs/>
        </w:rPr>
        <w:t xml:space="preserve">PROGRAM SHOULD ROUTE TO </w:t>
      </w:r>
      <w:r w:rsidRPr="004E5557" w:rsidR="003E3986">
        <w:rPr>
          <w:i/>
          <w:iCs/>
          <w:szCs w:val="18"/>
        </w:rPr>
        <w:t>FIEXIT</w:t>
      </w:r>
      <w:r w:rsidRPr="004E5557">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3C2EC96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IF ALCC02=1 OR ALCC02=3 OR ALCC0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AF4C83" w:rsidP="006C608F" w14:paraId="2731623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16104B" w14:textId="3D59557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46D2B91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6E5E93C9">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068CBCC4">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05</w:t>
      </w:r>
      <w:r w:rsidRPr="004E5557">
        <w:rPr>
          <w:rFonts w:asciiTheme="majorBidi" w:hAnsiTheme="majorBidi" w:cstheme="majorBidi"/>
          <w:i/>
          <w:iCs/>
        </w:rPr>
        <w:tab/>
      </w:r>
      <w:bookmarkStart w:id="37" w:name="_Hlk47589214"/>
      <w:r w:rsidRPr="004E5557" w:rsidR="002B1111">
        <w:rPr>
          <w:rFonts w:asciiTheme="majorBidi" w:hAnsiTheme="majorBidi" w:cstheme="majorBidi"/>
          <w:i/>
          <w:iCs/>
        </w:rPr>
        <w:t>Y</w:t>
      </w:r>
      <w:r w:rsidRPr="004E5557">
        <w:rPr>
          <w:rFonts w:asciiTheme="majorBidi" w:hAnsiTheme="majorBidi" w:cstheme="majorBidi"/>
          <w:i/>
          <w:iCs/>
        </w:rPr>
        <w:t xml:space="preserve">ou </w:t>
      </w:r>
      <w:bookmarkEnd w:id="37"/>
      <w:r w:rsidRPr="004E5557">
        <w:rPr>
          <w:rFonts w:asciiTheme="majorBidi" w:hAnsiTheme="majorBidi" w:cstheme="majorBidi"/>
          <w:i/>
          <w:iCs/>
        </w:rPr>
        <w:t xml:space="preserve">were </w:t>
      </w:r>
      <w:r w:rsidRPr="004E5557">
        <w:rPr>
          <w:rFonts w:asciiTheme="majorBidi" w:hAnsiTheme="majorBidi" w:cstheme="majorBidi"/>
          <w:b/>
          <w:bCs/>
          <w:i/>
          <w:iCs/>
        </w:rPr>
        <w:t>[A</w:t>
      </w:r>
      <w:r w:rsidRPr="00544278">
        <w:rPr>
          <w:rFonts w:asciiTheme="majorBidi" w:hAnsiTheme="majorBidi" w:cstheme="majorBidi"/>
          <w:b/>
          <w:bCs/>
          <w:i/>
          <w:iCs/>
        </w:rPr>
        <w:t xml:space="preserve">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0B8EE8B5">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IF ALCC05=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 xml:space="preserve">How old were you </w:t>
      </w:r>
      <w:r w:rsidRPr="00544278">
        <w:rPr>
          <w:rFonts w:asciiTheme="majorBidi" w:hAnsiTheme="majorBidi" w:cstheme="majorBidi"/>
          <w:i/>
          <w:iCs/>
        </w:rPr>
        <w:t>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0047CC22" w14:textId="77777777">
      <w:pPr>
        <w:widowControl w:val="0"/>
        <w:suppressLineNumbers/>
        <w:suppressAutoHyphens/>
        <w:rPr>
          <w:rFonts w:asciiTheme="majorBidi" w:hAnsiTheme="majorBidi" w:cstheme="majorBidi"/>
        </w:rPr>
      </w:pPr>
    </w:p>
    <w:p w:rsidR="00224347" w:rsidP="006C608F" w14:paraId="2405CEE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1A3FFE2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70D84098" w14:textId="77777777">
      <w:pPr>
        <w:widowControl w:val="0"/>
        <w:suppressLineNumbers/>
        <w:suppressAutoHyphens/>
        <w:rPr>
          <w:rFonts w:asciiTheme="majorBidi" w:hAnsiTheme="majorBidi" w:cstheme="majorBidi"/>
        </w:rPr>
      </w:pPr>
    </w:p>
    <w:p w:rsidR="006C608F" w:rsidRPr="00544278" w:rsidP="006C608F" w14:paraId="3332EF38" w14:textId="0FA8E91B">
      <w:pPr>
        <w:widowControl w:val="0"/>
        <w:suppressLineNumbers/>
        <w:suppressAutoHyphens/>
        <w:rPr>
          <w:rFonts w:asciiTheme="majorBidi" w:hAnsiTheme="majorBidi" w:cstheme="majorBidi"/>
          <w:b/>
          <w:bCs/>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06 NOT (BLANK OR DK/REF) THEN AGE1STAL = ALCC06</w:t>
      </w:r>
    </w:p>
    <w:p w:rsidR="006C608F" w:rsidRPr="00544278" w:rsidP="006C608F" w14:paraId="441015AE" w14:textId="77777777">
      <w:pPr>
        <w:widowControl w:val="0"/>
        <w:suppressLineNumbers/>
        <w:suppressAutoHyphens/>
        <w:rPr>
          <w:rFonts w:asciiTheme="majorBidi" w:hAnsiTheme="majorBidi" w:cstheme="majorBidi"/>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4E5557" w:rsidP="006C608F" w14:paraId="2AB7A0CE" w14:textId="6D5D5E5C">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c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8833AD">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8833AD">
        <w:rPr>
          <w:rFonts w:asciiTheme="majorBidi" w:hAnsiTheme="majorBidi" w:cstheme="majorBidi"/>
          <w:b/>
          <w:bCs/>
        </w:rPr>
        <w:t xml:space="preserve"> to </w:t>
      </w:r>
      <w:r w:rsidRPr="004E5557" w:rsidR="008833AD">
        <w:rPr>
          <w:rFonts w:asciiTheme="majorBidi" w:hAnsiTheme="majorBidi" w:cstheme="majorBidi"/>
          <w:b/>
          <w:bCs/>
        </w:rPr>
        <w:t>continue.</w:t>
      </w:r>
    </w:p>
    <w:p w:rsidR="006C608F" w:rsidRPr="004E5557" w:rsidP="006C608F" w14:paraId="61A0D886" w14:textId="77777777">
      <w:pPr>
        <w:widowControl w:val="0"/>
        <w:suppressLineNumbers/>
        <w:suppressAutoHyphens/>
        <w:rPr>
          <w:rFonts w:asciiTheme="majorBidi" w:hAnsiTheme="majorBidi" w:cstheme="majorBidi"/>
        </w:rPr>
      </w:pPr>
    </w:p>
    <w:p w:rsidR="000251BA" w:rsidRPr="00544278" w:rsidP="000251BA" w14:paraId="4A8D064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P="006C608F" w14:paraId="7F716F2A" w14:textId="77777777">
      <w:pPr>
        <w:widowControl w:val="0"/>
        <w:suppressLineNumbers/>
        <w:suppressAutoHyphens/>
        <w:ind w:left="720" w:hanging="720"/>
        <w:rPr>
          <w:rFonts w:asciiTheme="majorBidi" w:hAnsiTheme="majorBidi" w:cstheme="majorBidi"/>
          <w:b/>
          <w:bCs/>
        </w:rPr>
      </w:pPr>
    </w:p>
    <w:p w:rsidR="006C608F" w:rsidRPr="00544278" w:rsidP="006C608F" w14:paraId="729F76C6" w14:textId="4633334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w:t>
      </w:r>
      <w:r w:rsidR="00CC558D">
        <w:rPr>
          <w:rFonts w:asciiTheme="majorBidi" w:hAnsiTheme="majorBidi" w:cstheme="majorBidi"/>
        </w:rPr>
        <w:t xml:space="preserve"> </w:t>
      </w:r>
      <w:r w:rsidRPr="00544278">
        <w:rPr>
          <w:rFonts w:asciiTheme="majorBidi" w:hAnsiTheme="majorBidi" w:cstheme="majorBidi"/>
        </w:rPr>
        <w:t>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4E5557" w:rsidP="006C608F" w14:paraId="69FBF4EF" w14:textId="5AB1233A">
      <w:pPr>
        <w:widowControl w:val="0"/>
        <w:suppressLineNumbers/>
        <w:suppressAutoHyphens/>
        <w:rPr>
          <w:rFonts w:asciiTheme="majorBidi" w:hAnsiTheme="majorBidi" w:cstheme="majorBidi"/>
        </w:rPr>
      </w:pPr>
      <w:r w:rsidRPr="00544278">
        <w:rPr>
          <w:rFonts w:asciiTheme="majorBidi" w:hAnsiTheme="majorBidi" w:cstheme="majorBidi"/>
          <w:b/>
          <w:bCs/>
        </w:rPr>
        <w:t xml:space="preserve">HARD ERROR: [IF AL02d &gt; CURRENT MONTH] </w:t>
      </w:r>
      <w:r w:rsidRPr="004E5557" w:rsidR="00EA6CC7">
        <w:rPr>
          <w:rFonts w:asciiTheme="majorBidi" w:hAnsiTheme="majorBidi" w:cstheme="majorBidi"/>
          <w:b/>
          <w:bCs/>
        </w:rPr>
        <w:t>T</w:t>
      </w:r>
      <w:r w:rsidRPr="004E5557" w:rsidR="00EC3491">
        <w:rPr>
          <w:rFonts w:asciiTheme="majorBidi" w:hAnsiTheme="majorBidi" w:cstheme="majorBidi"/>
          <w:b/>
          <w:bCs/>
        </w:rPr>
        <w:t>he month in [</w:t>
      </w:r>
      <w:r w:rsidRPr="004E5557" w:rsidR="00502351">
        <w:rPr>
          <w:rFonts w:asciiTheme="majorBidi" w:hAnsiTheme="majorBidi" w:cstheme="majorBidi"/>
          <w:b/>
          <w:bCs/>
        </w:rPr>
        <w:t>CURRENT YEAR</w:t>
      </w:r>
      <w:r w:rsidRPr="004E5557" w:rsidR="00EC3491">
        <w:rPr>
          <w:rFonts w:asciiTheme="majorBidi" w:hAnsiTheme="majorBidi" w:cstheme="majorBidi"/>
          <w:b/>
          <w:bCs/>
        </w:rPr>
        <w:t xml:space="preserve">] you entered has not begun yet. </w:t>
      </w:r>
      <w:r w:rsidRPr="004E5557" w:rsidR="00936BB0">
        <w:rPr>
          <w:rFonts w:asciiTheme="majorBidi" w:hAnsiTheme="majorBidi" w:cstheme="majorBidi"/>
          <w:b/>
          <w:bCs/>
        </w:rPr>
        <w:t xml:space="preserve">Please answer this question again, then click </w:t>
      </w:r>
      <w:r w:rsidRPr="004E5557" w:rsidR="00502351">
        <w:rPr>
          <w:rFonts w:asciiTheme="majorBidi" w:hAnsiTheme="majorBidi" w:cstheme="majorBidi"/>
          <w:b/>
          <w:bCs/>
        </w:rPr>
        <w:t>Next</w:t>
      </w:r>
      <w:r w:rsidRPr="004E5557" w:rsidR="00936BB0">
        <w:rPr>
          <w:rFonts w:asciiTheme="majorBidi" w:hAnsiTheme="majorBidi" w:cstheme="majorBidi"/>
          <w:b/>
          <w:bCs/>
        </w:rPr>
        <w:t xml:space="preserve"> to continue.</w:t>
      </w:r>
    </w:p>
    <w:p w:rsidR="006C608F" w:rsidRPr="004E5557" w:rsidP="006C608F" w14:paraId="01F05197" w14:textId="77777777">
      <w:pPr>
        <w:widowControl w:val="0"/>
        <w:suppressLineNumbers/>
        <w:suppressAutoHyphens/>
        <w:rPr>
          <w:rFonts w:asciiTheme="majorBidi" w:hAnsiTheme="majorBidi" w:cstheme="majorBidi"/>
        </w:rPr>
      </w:pPr>
    </w:p>
    <w:p w:rsidR="000251BA" w:rsidRPr="004E5557" w:rsidP="000251BA" w14:paraId="3DC28C54" w14:textId="77777777">
      <w:pPr>
        <w:widowControl w:val="0"/>
        <w:suppressLineNumbers/>
        <w:suppressAutoHyphens/>
        <w:rPr>
          <w:rFonts w:asciiTheme="majorBidi" w:hAnsiTheme="majorBidi" w:cstheme="majorBidi"/>
        </w:rPr>
      </w:pPr>
      <w:r w:rsidRPr="004E5557">
        <w:rPr>
          <w:rFonts w:asciiTheme="majorBidi" w:hAnsiTheme="majorBidi" w:cstheme="majorBidi"/>
        </w:rPr>
        <w:t>PROGRAMMER: DROP DOWN BOX FOR MOBILE</w:t>
      </w:r>
    </w:p>
    <w:p w:rsidR="000251BA" w:rsidRPr="004E5557" w:rsidP="006C608F" w14:paraId="4C1CDBDA" w14:textId="77777777">
      <w:pPr>
        <w:widowControl w:val="0"/>
        <w:suppressLineNumbers/>
        <w:suppressAutoHyphens/>
        <w:rPr>
          <w:rFonts w:asciiTheme="majorBidi" w:hAnsiTheme="majorBidi" w:cstheme="majorBidi"/>
        </w:rPr>
      </w:pPr>
    </w:p>
    <w:p w:rsidR="006C608F" w:rsidRPr="004E5557" w:rsidP="006C608F" w14:paraId="7B76BC62" w14:textId="6B8E45E9">
      <w:pPr>
        <w:widowControl w:val="0"/>
        <w:suppressLineNumbers/>
        <w:suppressAutoHyphens/>
        <w:rPr>
          <w:rFonts w:asciiTheme="majorBidi" w:hAnsiTheme="majorBidi" w:cstheme="majorBidi"/>
        </w:rPr>
      </w:pPr>
      <w:r w:rsidRPr="004E5557">
        <w:rPr>
          <w:rFonts w:asciiTheme="majorBidi" w:hAnsiTheme="majorBidi" w:cstheme="majorBidi"/>
        </w:rPr>
        <w:t>DEFINE MYR1STAL:</w:t>
      </w:r>
    </w:p>
    <w:p w:rsidR="006C608F" w:rsidRPr="004E5557" w:rsidP="006C608F" w14:paraId="1525F417" w14:textId="69E715A3">
      <w:pPr>
        <w:widowControl w:val="0"/>
        <w:suppressLineNumbers/>
        <w:suppressAutoHyphens/>
        <w:ind w:left="720"/>
        <w:rPr>
          <w:rFonts w:asciiTheme="majorBidi" w:hAnsiTheme="majorBidi" w:cstheme="majorBidi"/>
        </w:rPr>
      </w:pPr>
      <w:r w:rsidRPr="004E5557">
        <w:rPr>
          <w:rFonts w:asciiTheme="majorBidi" w:hAnsiTheme="majorBidi" w:cstheme="majorBidi"/>
        </w:rPr>
        <w:t xml:space="preserve">MYR1STAL = AGE AT FIRST USE CALCULATED BY </w:t>
      </w:r>
      <w:r w:rsidR="0091195F">
        <w:rPr>
          <w:rFonts w:asciiTheme="majorBidi" w:hAnsiTheme="majorBidi" w:cstheme="majorBidi"/>
        </w:rPr>
        <w:t>“</w:t>
      </w:r>
      <w:r w:rsidRPr="004E5557">
        <w:rPr>
          <w:rFonts w:asciiTheme="majorBidi" w:hAnsiTheme="majorBidi" w:cstheme="majorBidi"/>
        </w:rPr>
        <w:t>SUBTRACTING</w:t>
      </w:r>
      <w:r w:rsidR="0091195F">
        <w:rPr>
          <w:rFonts w:asciiTheme="majorBidi" w:hAnsiTheme="majorBidi" w:cstheme="majorBidi"/>
        </w:rPr>
        <w:t>”</w:t>
      </w:r>
      <w:r w:rsidRPr="004E5557">
        <w:rPr>
          <w:rFonts w:asciiTheme="majorBidi" w:hAnsiTheme="majorBidi" w:cstheme="majorBidi"/>
        </w:rPr>
        <w:t xml:space="preserve"> DATE OF BIRTH FROM MONTH AND YEAR OF FIRST USE (AL02a-d).</w:t>
      </w:r>
      <w:r w:rsidR="00CC558D">
        <w:rPr>
          <w:rFonts w:asciiTheme="majorBidi" w:hAnsiTheme="majorBidi" w:cstheme="majorBidi"/>
        </w:rPr>
        <w:t xml:space="preserve"> </w:t>
      </w:r>
      <w:r w:rsidRPr="004E5557">
        <w:rPr>
          <w:rFonts w:asciiTheme="majorBidi" w:hAnsiTheme="majorBidi" w:cstheme="majorBidi"/>
        </w:rPr>
        <w:t>IF MONTH OF FIRST USE = MONTH OF BIRTH, THEN MYR1STAL IS BLANK.</w:t>
      </w:r>
    </w:p>
    <w:p w:rsidR="006C608F" w:rsidRPr="004E5557" w:rsidP="006C608F" w14:paraId="6C11E3E7" w14:textId="77777777">
      <w:pPr>
        <w:widowControl w:val="0"/>
        <w:suppressLineNumbers/>
        <w:suppressAutoHyphens/>
        <w:rPr>
          <w:rFonts w:asciiTheme="majorBidi" w:hAnsiTheme="majorBidi" w:cstheme="majorBidi"/>
          <w:b/>
          <w:bCs/>
        </w:rPr>
      </w:pPr>
    </w:p>
    <w:p w:rsidR="006C608F" w:rsidRPr="004E5557" w:rsidP="006C608F" w14:paraId="0561150D" w14:textId="77777777">
      <w:pPr>
        <w:widowControl w:val="0"/>
        <w:suppressLineNumbers/>
        <w:suppressAutoHyphens/>
        <w:ind w:left="720"/>
        <w:rPr>
          <w:rFonts w:asciiTheme="majorBidi" w:hAnsiTheme="majorBidi" w:cstheme="majorBidi"/>
        </w:rPr>
      </w:pPr>
      <w:r w:rsidRPr="004E5557">
        <w:rPr>
          <w:rFonts w:asciiTheme="majorBidi" w:hAnsiTheme="majorBidi" w:cstheme="majorBidi"/>
        </w:rPr>
        <w:t>IF MYR1STAL NE 0 AND NE AGE1STAL:</w:t>
      </w:r>
    </w:p>
    <w:p w:rsidR="006C608F" w:rsidRPr="004E5557" w:rsidP="006C608F" w14:paraId="78713836" w14:textId="1C324FB6">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1</w:t>
      </w:r>
      <w:r w:rsidRPr="004E5557">
        <w:rPr>
          <w:rFonts w:asciiTheme="majorBidi" w:hAnsiTheme="majorBidi" w:cstheme="majorBidi"/>
          <w:i/>
          <w:iCs/>
        </w:rPr>
        <w:tab/>
      </w:r>
      <w:r w:rsidRPr="004E5557" w:rsidR="002B1111">
        <w:rPr>
          <w:rFonts w:asciiTheme="majorBidi" w:hAnsiTheme="majorBidi" w:cstheme="majorBidi"/>
          <w:i/>
          <w:iCs/>
        </w:rPr>
        <w:t>You</w:t>
      </w:r>
      <w:r w:rsidRPr="004E5557">
        <w:rPr>
          <w:rFonts w:asciiTheme="majorBidi" w:hAnsiTheme="majorBidi" w:cstheme="majorBidi"/>
          <w:i/>
          <w:iCs/>
        </w:rPr>
        <w:t xml:space="preserve"> first had a drink of an alcoholic beverage in</w:t>
      </w:r>
      <w:r w:rsidRPr="004E5557">
        <w:rPr>
          <w:rFonts w:asciiTheme="majorBidi" w:hAnsiTheme="majorBidi" w:cstheme="majorBidi"/>
          <w:b/>
          <w:bCs/>
          <w:i/>
          <w:iCs/>
        </w:rPr>
        <w:t xml:space="preserve"> [AL02a-d fill]</w:t>
      </w:r>
      <w:r w:rsidRPr="004E5557">
        <w:rPr>
          <w:rFonts w:asciiTheme="majorBidi" w:hAnsiTheme="majorBidi" w:cstheme="majorBidi"/>
          <w:i/>
          <w:iCs/>
        </w:rPr>
        <w:t>.</w:t>
      </w:r>
      <w:r w:rsidR="00CC558D">
        <w:rPr>
          <w:rFonts w:asciiTheme="majorBidi" w:hAnsiTheme="majorBidi" w:cstheme="majorBidi"/>
          <w:i/>
          <w:iCs/>
        </w:rPr>
        <w:t xml:space="preserve"> </w:t>
      </w:r>
      <w:r w:rsidRPr="004E5557">
        <w:rPr>
          <w:rFonts w:asciiTheme="majorBidi" w:hAnsiTheme="majorBidi" w:cstheme="majorBidi"/>
          <w:i/>
          <w:iCs/>
        </w:rPr>
        <w:t xml:space="preserve">That would make you </w:t>
      </w:r>
      <w:r w:rsidRPr="004E5557">
        <w:rPr>
          <w:rFonts w:asciiTheme="majorBidi" w:hAnsiTheme="majorBidi" w:cstheme="majorBidi"/>
          <w:b/>
          <w:bCs/>
          <w:i/>
          <w:iCs/>
        </w:rPr>
        <w:t>[MYR1STAL]</w:t>
      </w:r>
      <w:r w:rsidRPr="004E5557">
        <w:rPr>
          <w:rFonts w:asciiTheme="majorBidi" w:hAnsiTheme="majorBidi" w:cstheme="majorBidi"/>
          <w:i/>
          <w:iCs/>
        </w:rPr>
        <w:t xml:space="preserve"> 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Is this correct?</w:t>
      </w:r>
    </w:p>
    <w:p w:rsidR="006C608F" w:rsidRPr="004E5557" w:rsidP="006C608F" w14:paraId="2A865B11" w14:textId="77777777">
      <w:pPr>
        <w:widowControl w:val="0"/>
        <w:suppressLineNumbers/>
        <w:suppressAutoHyphens/>
        <w:rPr>
          <w:rFonts w:asciiTheme="majorBidi" w:hAnsiTheme="majorBidi" w:cstheme="majorBidi"/>
          <w:i/>
          <w:iCs/>
        </w:rPr>
      </w:pPr>
    </w:p>
    <w:p w:rsidR="006C608F" w:rsidRPr="004E5557" w:rsidP="006C608F" w14:paraId="7F6060EE"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4</w:t>
      </w:r>
      <w:r w:rsidRPr="004E5557">
        <w:rPr>
          <w:rFonts w:asciiTheme="majorBidi" w:hAnsiTheme="majorBidi" w:cstheme="majorBidi"/>
          <w:i/>
          <w:iCs/>
        </w:rPr>
        <w:tab/>
        <w:t>Yes</w:t>
      </w:r>
    </w:p>
    <w:p w:rsidR="006C608F" w:rsidRPr="004E5557" w:rsidP="006C608F" w14:paraId="2F738EC9"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6</w:t>
      </w:r>
      <w:r w:rsidRPr="004E5557">
        <w:rPr>
          <w:rFonts w:asciiTheme="majorBidi" w:hAnsiTheme="majorBidi" w:cstheme="majorBidi"/>
          <w:i/>
          <w:iCs/>
        </w:rPr>
        <w:tab/>
        <w:t>No</w:t>
      </w:r>
    </w:p>
    <w:p w:rsidR="006C608F" w:rsidRPr="004E5557" w:rsidP="006C608F" w14:paraId="7F398677" w14:textId="77777777">
      <w:pPr>
        <w:widowControl w:val="0"/>
        <w:suppressLineNumbers/>
        <w:suppressAutoHyphens/>
        <w:ind w:left="3240" w:hanging="720"/>
        <w:rPr>
          <w:rFonts w:asciiTheme="majorBidi" w:hAnsiTheme="majorBidi" w:cstheme="majorBidi"/>
          <w:i/>
          <w:iCs/>
        </w:rPr>
      </w:pPr>
      <w:r w:rsidRPr="004E5557">
        <w:rPr>
          <w:rFonts w:asciiTheme="majorBidi" w:hAnsiTheme="majorBidi" w:cstheme="majorBidi"/>
          <w:i/>
          <w:iCs/>
        </w:rPr>
        <w:t>DK/REF</w:t>
      </w:r>
    </w:p>
    <w:p w:rsidR="006C608F" w:rsidRPr="004E5557"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204CB693">
      <w:pPr>
        <w:widowControl w:val="0"/>
        <w:suppressLineNumbers/>
        <w:suppressAutoHyphens/>
        <w:ind w:left="2520" w:hanging="1080"/>
        <w:rPr>
          <w:rFonts w:asciiTheme="majorBidi" w:hAnsiTheme="majorBidi" w:cstheme="majorBidi"/>
          <w:i/>
          <w:iCs/>
        </w:rPr>
      </w:pPr>
      <w:r w:rsidRPr="004E5557">
        <w:rPr>
          <w:rFonts w:asciiTheme="majorBidi" w:hAnsiTheme="majorBidi" w:cstheme="majorBidi"/>
          <w:i/>
          <w:iCs/>
        </w:rPr>
        <w:t>ALCC32</w:t>
      </w:r>
      <w:r w:rsidRPr="004E5557">
        <w:rPr>
          <w:rFonts w:asciiTheme="majorBidi" w:hAnsiTheme="majorBidi" w:cstheme="majorBidi"/>
          <w:i/>
          <w:iCs/>
        </w:rPr>
        <w:tab/>
        <w:t xml:space="preserve">[IF ALCC31 = 4] Earlier, </w:t>
      </w:r>
      <w:r w:rsidRPr="004E5557" w:rsidR="00DE090F">
        <w:rPr>
          <w:rFonts w:asciiTheme="majorBidi" w:hAnsiTheme="majorBidi" w:cstheme="majorBidi"/>
          <w:i/>
          <w:iCs/>
        </w:rPr>
        <w:t xml:space="preserve">you reported </w:t>
      </w:r>
      <w:r w:rsidRPr="004E5557">
        <w:rPr>
          <w:rFonts w:asciiTheme="majorBidi" w:hAnsiTheme="majorBidi" w:cstheme="majorBidi"/>
          <w:i/>
          <w:iCs/>
        </w:rPr>
        <w:t xml:space="preserve">that you were </w:t>
      </w:r>
      <w:r w:rsidRPr="004E5557">
        <w:rPr>
          <w:rFonts w:asciiTheme="majorBidi" w:hAnsiTheme="majorBidi" w:cstheme="majorBidi"/>
          <w:b/>
          <w:bCs/>
          <w:i/>
          <w:iCs/>
        </w:rPr>
        <w:t xml:space="preserve">[AGE1STAL] </w:t>
      </w:r>
      <w:r w:rsidRPr="004E5557">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4E5557">
        <w:rPr>
          <w:rFonts w:asciiTheme="majorBidi" w:hAnsiTheme="majorBidi" w:cstheme="majorBidi"/>
          <w:i/>
          <w:iCs/>
        </w:rPr>
        <w:t>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t>
      </w:r>
      <w:r w:rsidRPr="00544278">
        <w:rPr>
          <w:rFonts w:asciiTheme="majorBidi" w:hAnsiTheme="majorBidi" w:cstheme="majorBidi"/>
          <w:i/>
          <w:iCs/>
        </w:rPr>
        <w:t xml:space="preserve">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DC833BD" w14:textId="77777777">
      <w:pPr>
        <w:widowControl w:val="0"/>
        <w:suppressLineNumbers/>
        <w:suppressAutoHyphens/>
        <w:rPr>
          <w:rFonts w:asciiTheme="majorBidi" w:hAnsiTheme="majorBidi" w:cstheme="majorBidi"/>
          <w:i/>
          <w:iCs/>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544278" w:rsidP="006C608F" w14:paraId="4EBF71D9" w14:textId="77777777">
      <w:pPr>
        <w:widowControl w:val="0"/>
        <w:suppressLineNumbers/>
        <w:suppressAutoHyphens/>
        <w:rPr>
          <w:rFonts w:asciiTheme="majorBidi" w:hAnsiTheme="majorBidi" w:cstheme="majorBidi"/>
          <w:i/>
          <w:iCs/>
        </w:rPr>
      </w:pPr>
    </w:p>
    <w:p w:rsidR="006C608F" w:rsidRPr="00544278" w:rsidP="006C608F" w14:paraId="217F7C75" w14:textId="693747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w:t>
      </w:r>
      <w:r w:rsidR="00CC558D">
        <w:rPr>
          <w:rFonts w:asciiTheme="majorBidi" w:hAnsiTheme="majorBidi" w:cstheme="majorBidi"/>
          <w:i/>
          <w:iCs/>
        </w:rPr>
        <w:t xml:space="preserve"> </w:t>
      </w:r>
      <w:r w:rsidRPr="00544278">
        <w:rPr>
          <w:rFonts w:asciiTheme="majorBidi" w:hAnsiTheme="majorBidi" w:cstheme="majorBidi"/>
          <w:i/>
          <w:iCs/>
        </w:rPr>
        <w:t>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544278" w:rsidP="006C608F" w14:paraId="32D65A30" w14:textId="77777777">
      <w:pPr>
        <w:widowControl w:val="0"/>
        <w:suppressLineNumbers/>
        <w:suppressAutoHyphens/>
        <w:rPr>
          <w:rFonts w:asciiTheme="majorBidi" w:hAnsiTheme="majorBidi" w:cstheme="majorBidi"/>
          <w:i/>
          <w:iCs/>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18E1F7F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IF ALCC33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422502" w:rsidP="006C608F" w14:paraId="5B10DA9D" w14:textId="3886B325">
      <w:pPr>
        <w:widowControl w:val="0"/>
        <w:suppressLineNumbers/>
        <w:suppressAutoHyphens/>
        <w:rPr>
          <w:rFonts w:asciiTheme="majorBidi" w:hAnsiTheme="majorBidi" w:cstheme="majorBidi"/>
          <w:i/>
          <w:iCs/>
        </w:rPr>
      </w:pPr>
      <w:r w:rsidRPr="00544278">
        <w:rPr>
          <w:rFonts w:asciiTheme="majorBidi" w:hAnsiTheme="majorBidi" w:cstheme="majorBidi"/>
          <w:b/>
          <w:bCs/>
        </w:rPr>
        <w:t xml:space="preserve">HARD ERROR: [IF ALCC33a &gt; CURRENT MONTH] </w:t>
      </w:r>
      <w:r w:rsidRPr="00422502" w:rsidR="00EA6CC7">
        <w:rPr>
          <w:rFonts w:asciiTheme="majorBidi" w:hAnsiTheme="majorBidi" w:cstheme="majorBidi"/>
          <w:b/>
          <w:bCs/>
        </w:rPr>
        <w:t>T</w:t>
      </w:r>
      <w:r w:rsidRPr="00422502" w:rsidR="00EC3491">
        <w:rPr>
          <w:rFonts w:asciiTheme="majorBidi" w:hAnsiTheme="majorBidi" w:cstheme="majorBidi"/>
          <w:b/>
          <w:bCs/>
        </w:rPr>
        <w:t>he month in [</w:t>
      </w:r>
      <w:r w:rsidRPr="00422502" w:rsidR="006673E9">
        <w:rPr>
          <w:rFonts w:asciiTheme="majorBidi" w:hAnsiTheme="majorBidi" w:cstheme="majorBidi"/>
          <w:b/>
          <w:bCs/>
        </w:rPr>
        <w:t>CURRENT YEAR</w:t>
      </w:r>
      <w:r w:rsidRPr="00422502" w:rsidR="00EC3491">
        <w:rPr>
          <w:rFonts w:asciiTheme="majorBidi" w:hAnsiTheme="majorBidi" w:cstheme="majorBidi"/>
          <w:b/>
          <w:bCs/>
        </w:rPr>
        <w:t>] you entered has not begun yet</w:t>
      </w:r>
      <w:r w:rsidRPr="00422502" w:rsidR="00422502">
        <w:rPr>
          <w:rFonts w:asciiTheme="majorBidi" w:hAnsiTheme="majorBidi" w:cstheme="majorBidi"/>
          <w:b/>
          <w:bCs/>
        </w:rPr>
        <w:t xml:space="preserve">. </w:t>
      </w:r>
      <w:r w:rsidRPr="00422502" w:rsidR="00936BB0">
        <w:rPr>
          <w:rFonts w:asciiTheme="majorBidi" w:hAnsiTheme="majorBidi" w:cstheme="majorBidi"/>
          <w:b/>
          <w:bCs/>
        </w:rPr>
        <w:t xml:space="preserve">Please answer this question again, then click </w:t>
      </w:r>
      <w:r w:rsidRPr="00422502" w:rsidR="006673E9">
        <w:rPr>
          <w:rFonts w:asciiTheme="majorBidi" w:hAnsiTheme="majorBidi" w:cstheme="majorBidi"/>
          <w:b/>
          <w:bCs/>
        </w:rPr>
        <w:t>Next</w:t>
      </w:r>
      <w:r w:rsidRPr="00422502" w:rsidR="00936BB0">
        <w:rPr>
          <w:rFonts w:asciiTheme="majorBidi" w:hAnsiTheme="majorBidi" w:cstheme="majorBidi"/>
          <w:b/>
          <w:bCs/>
        </w:rPr>
        <w:t xml:space="preserve"> to continue.</w:t>
      </w:r>
    </w:p>
    <w:p w:rsidR="006C608F" w:rsidRPr="00422502" w:rsidP="006C608F" w14:paraId="309F920D" w14:textId="77777777">
      <w:pPr>
        <w:widowControl w:val="0"/>
        <w:suppressLineNumbers/>
        <w:suppressAutoHyphens/>
        <w:rPr>
          <w:rFonts w:asciiTheme="majorBidi" w:hAnsiTheme="majorBidi" w:cstheme="majorBidi"/>
          <w:i/>
          <w:iCs/>
        </w:rPr>
      </w:pPr>
    </w:p>
    <w:p w:rsidR="000251BA" w:rsidRPr="00544278" w:rsidP="000251BA" w14:paraId="0A2B1CBB" w14:textId="77777777">
      <w:pPr>
        <w:widowControl w:val="0"/>
        <w:suppressLineNumbers/>
        <w:suppressAutoHyphens/>
        <w:rPr>
          <w:rFonts w:asciiTheme="majorBidi" w:hAnsiTheme="majorBidi" w:cstheme="majorBidi"/>
        </w:rPr>
      </w:pPr>
      <w:r w:rsidRPr="00422502">
        <w:rPr>
          <w:rFonts w:asciiTheme="majorBidi" w:hAnsiTheme="majorBidi" w:cstheme="majorBidi"/>
        </w:rPr>
        <w:t>PROGRAMMER: DROP DOWN BOX FOR MOBILE</w:t>
      </w:r>
    </w:p>
    <w:p w:rsidR="000251BA" w:rsidP="006C608F" w14:paraId="3710E842" w14:textId="77777777">
      <w:pPr>
        <w:widowControl w:val="0"/>
        <w:suppressLineNumbers/>
        <w:suppressAutoHyphens/>
        <w:rPr>
          <w:rFonts w:asciiTheme="majorBidi" w:hAnsiTheme="majorBidi" w:cstheme="majorBidi"/>
        </w:rPr>
      </w:pPr>
    </w:p>
    <w:p w:rsidR="006C608F" w:rsidRPr="00544278" w:rsidP="006C608F" w14:paraId="74B2CE77" w14:textId="32F9DFF1">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22F2B01A">
      <w:pPr>
        <w:widowControl w:val="0"/>
        <w:suppressLineNumbers/>
        <w:suppressAutoHyphens/>
        <w:rPr>
          <w:rFonts w:asciiTheme="majorBidi" w:hAnsiTheme="majorBidi" w:cstheme="majorBidi"/>
          <w:i/>
          <w:iCs/>
        </w:rPr>
      </w:pPr>
      <w:r w:rsidRPr="00544278">
        <w:rPr>
          <w:rFonts w:asciiTheme="majorBidi" w:hAnsiTheme="majorBidi" w:cstheme="majorBidi"/>
        </w:rPr>
        <w:t xml:space="preserve">MYR1STAL = AGE AT FIRST USE CALCULATED BY </w:t>
      </w:r>
      <w:r w:rsidR="0091195F">
        <w:rPr>
          <w:rFonts w:asciiTheme="majorBidi" w:hAnsiTheme="majorBidi" w:cstheme="majorBidi"/>
        </w:rPr>
        <w:t>“</w:t>
      </w:r>
      <w:r w:rsidRPr="00544278">
        <w:rPr>
          <w:rFonts w:asciiTheme="majorBidi" w:hAnsiTheme="majorBidi" w:cstheme="majorBidi"/>
        </w:rPr>
        <w:t>SUBTRACTING</w:t>
      </w:r>
      <w:r w:rsidR="0091195F">
        <w:rPr>
          <w:rFonts w:asciiTheme="majorBidi" w:hAnsiTheme="majorBidi" w:cstheme="majorBidi"/>
        </w:rPr>
        <w:t>”</w:t>
      </w:r>
      <w:r w:rsidRPr="00544278">
        <w:rPr>
          <w:rFonts w:asciiTheme="majorBidi" w:hAnsiTheme="majorBidi" w:cstheme="majorBidi"/>
        </w:rPr>
        <w:t xml:space="preserve"> DATE OF BIRTH FROM MONTH AND YEAR OF FIRST USE (ALCC33 AND ALCC33a).</w:t>
      </w:r>
      <w:r w:rsidR="00CC558D">
        <w:rPr>
          <w:rFonts w:asciiTheme="majorBidi" w:hAnsiTheme="majorBidi" w:cstheme="majorBidi"/>
        </w:rPr>
        <w:t xml:space="preserve"> </w:t>
      </w:r>
      <w:r w:rsidRPr="00544278">
        <w:rPr>
          <w:rFonts w:asciiTheme="majorBidi" w:hAnsiTheme="majorBidi" w:cstheme="majorBidi"/>
        </w:rPr>
        <w:t>IF MONTH OF FIRST USE = MONTH OF BIRTH, THEN MYR1STAL IS BLANK.</w:t>
      </w:r>
      <w:r w:rsidR="00CC558D">
        <w:rPr>
          <w:rFonts w:asciiTheme="majorBidi" w:hAnsiTheme="majorBidi" w:cstheme="majorBidi"/>
          <w:i/>
          <w:iCs/>
        </w:rPr>
        <w:t xml:space="preserve"> </w:t>
      </w:r>
      <w:r w:rsidRPr="00544278">
        <w:rPr>
          <w:rFonts w:asciiTheme="majorBidi" w:hAnsiTheme="majorBidi" w:cstheme="majorBidi"/>
        </w:rPr>
        <w:t xml:space="preserve">IF MYR1STAL = </w:t>
      </w:r>
      <w:r w:rsidRPr="00544278">
        <w:rPr>
          <w:rFonts w:asciiTheme="majorBidi" w:hAnsiTheme="majorBidi" w:cstheme="majorBidi"/>
        </w:rPr>
        <w:t>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116CAA" w14:paraId="09CFD642" w14:textId="3F705055">
      <w:pPr>
        <w:keepLines/>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 xml:space="preserve">[IF ALCC32 NE 1 AND MYR1STAL NE 0 AND (ALCC33 AND ALCC33a NE </w:t>
      </w:r>
      <w:r w:rsidRPr="00422502">
        <w:rPr>
          <w:rFonts w:asciiTheme="majorBidi" w:hAnsiTheme="majorBidi" w:cstheme="majorBidi"/>
          <w:i/>
          <w:iCs/>
        </w:rPr>
        <w:t>AL02a-d)]</w:t>
      </w:r>
      <w:r w:rsidR="00CC558D">
        <w:rPr>
          <w:rFonts w:asciiTheme="majorBidi" w:hAnsiTheme="majorBidi" w:cstheme="majorBidi"/>
          <w:i/>
          <w:iCs/>
        </w:rPr>
        <w:t xml:space="preserve"> </w:t>
      </w:r>
      <w:r w:rsidRPr="00422502" w:rsidR="00DE090F">
        <w:rPr>
          <w:rFonts w:asciiTheme="majorBidi" w:hAnsiTheme="majorBidi" w:cstheme="majorBidi"/>
          <w:i/>
          <w:iCs/>
        </w:rPr>
        <w:t>Y</w:t>
      </w:r>
      <w:r w:rsidRPr="00422502">
        <w:rPr>
          <w:rFonts w:asciiTheme="majorBidi" w:hAnsiTheme="majorBidi" w:cstheme="majorBidi"/>
          <w:i/>
          <w:iCs/>
        </w:rPr>
        <w:t>ou first had a</w:t>
      </w:r>
      <w:r w:rsidRPr="00544278">
        <w:rPr>
          <w:rFonts w:asciiTheme="majorBidi" w:hAnsiTheme="majorBidi" w:cstheme="majorBidi"/>
          <w:i/>
          <w:iCs/>
        </w:rPr>
        <w:t xml:space="preserve">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 xml:space="preserve">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055B6232" w14:textId="77777777">
      <w:pPr>
        <w:widowControl w:val="0"/>
        <w:suppressLineNumbers/>
        <w:suppressAutoHyphens/>
        <w:rPr>
          <w:rFonts w:asciiTheme="majorBidi" w:hAnsiTheme="majorBidi" w:cstheme="majorBidi"/>
          <w:i/>
          <w:iCs/>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E95C321" w14:textId="77777777">
      <w:pPr>
        <w:widowControl w:val="0"/>
        <w:suppressLineNumbers/>
        <w:suppressAutoHyphens/>
        <w:rPr>
          <w:rFonts w:asciiTheme="majorBidi" w:hAnsiTheme="majorBidi" w:cstheme="majorBidi"/>
          <w:i/>
          <w:iCs/>
        </w:rPr>
      </w:pPr>
    </w:p>
    <w:p w:rsidR="006C608F" w:rsidRPr="00544278" w:rsidP="006C608F" w14:paraId="026BAF7F" w14:textId="29C2F4D8">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AL02a-d) THEN AGE1STAL = MYR1STAL</w:t>
      </w:r>
    </w:p>
    <w:p w:rsidR="006C608F" w:rsidRPr="00544278" w:rsidP="006C608F" w14:paraId="78383AD4" w14:textId="77777777">
      <w:pPr>
        <w:widowControl w:val="0"/>
        <w:suppressLineNumbers/>
        <w:suppressAutoHyphens/>
        <w:rPr>
          <w:rFonts w:asciiTheme="majorBidi" w:hAnsiTheme="majorBidi" w:cstheme="majorBidi"/>
          <w:b/>
          <w:bCs/>
        </w:rPr>
      </w:pPr>
    </w:p>
    <w:p w:rsidR="006C608F" w:rsidRPr="00544278" w:rsidP="006C608F" w14:paraId="2035D0DB" w14:textId="7498998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IF AL01 = 1 OR ALREF = 1]</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B9A1316" w14:textId="77777777">
      <w:pPr>
        <w:widowControl w:val="0"/>
        <w:suppressLineNumbers/>
        <w:suppressAutoHyphens/>
        <w:rPr>
          <w:rFonts w:asciiTheme="majorBidi" w:hAnsiTheme="majorBidi" w:cstheme="majorBidi"/>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5392B91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D4324F" w14:textId="77777777">
      <w:pPr>
        <w:widowControl w:val="0"/>
        <w:suppressLineNumbers/>
        <w:suppressAutoHyphens/>
        <w:rPr>
          <w:rFonts w:asciiTheme="majorBidi" w:hAnsiTheme="majorBidi" w:cstheme="majorBidi"/>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544278" w:rsidP="006C608F" w14:paraId="31C98340" w14:textId="77777777">
      <w:pPr>
        <w:widowControl w:val="0"/>
        <w:suppressLineNumbers/>
        <w:suppressAutoHyphens/>
        <w:rPr>
          <w:rFonts w:asciiTheme="majorBidi" w:hAnsiTheme="majorBidi" w:cstheme="majorBidi"/>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6CDAE3C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5BEC62DB" w14:textId="77777777">
      <w:pPr>
        <w:widowControl w:val="0"/>
        <w:suppressLineNumbers/>
        <w:suppressAutoHyphens/>
        <w:rPr>
          <w:rFonts w:asciiTheme="majorBidi" w:hAnsiTheme="majorBidi" w:cstheme="majorBidi"/>
        </w:rPr>
      </w:pPr>
    </w:p>
    <w:p w:rsidR="006C608F" w:rsidRPr="00544278" w:rsidP="006C608F" w14:paraId="16994CBE" w14:textId="543372D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IF ALLAST3 = REF]</w:t>
      </w:r>
      <w:r w:rsidR="00CC558D">
        <w:rPr>
          <w:rFonts w:asciiTheme="majorBidi" w:hAnsiTheme="majorBidi" w:cstheme="majorBidi"/>
        </w:rPr>
        <w:t xml:space="preserve"> </w:t>
      </w:r>
      <w:r w:rsidRPr="00544278">
        <w:rPr>
          <w:rFonts w:asciiTheme="majorBidi" w:hAnsiTheme="majorBidi" w:cstheme="majorBidi"/>
        </w:rPr>
        <w:t>The answers that people give us about their use of alcohol are important to this study</w:t>
      </w:r>
      <w:r w:rsidR="0091195F">
        <w:rPr>
          <w:rFonts w:asciiTheme="majorBidi" w:hAnsiTheme="majorBidi" w:cstheme="majorBidi"/>
        </w:rPr>
        <w:t>’</w:t>
      </w:r>
      <w:r w:rsidRPr="00544278">
        <w:rPr>
          <w:rFonts w:asciiTheme="majorBidi" w:hAnsiTheme="majorBidi" w:cstheme="majorBidi"/>
        </w:rPr>
        <w:t>s success.</w:t>
      </w:r>
      <w:r w:rsidR="00CC558D">
        <w:rPr>
          <w:rFonts w:asciiTheme="majorBidi" w:hAnsiTheme="majorBidi" w:cstheme="majorBidi"/>
        </w:rPr>
        <w:t xml:space="preserve"> </w:t>
      </w:r>
      <w:r w:rsidRPr="00544278">
        <w:rPr>
          <w:rFonts w:asciiTheme="majorBidi" w:hAnsiTheme="majorBidi" w:cstheme="majorBidi"/>
        </w:rPr>
        <w:t xml:space="preserve">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221DF0E" w14:textId="77777777">
      <w:pPr>
        <w:widowControl w:val="0"/>
        <w:suppressLineNumbers/>
        <w:suppressAutoHyphens/>
        <w:rPr>
          <w:rFonts w:asciiTheme="majorBidi" w:hAnsiTheme="majorBidi" w:cstheme="majorBidi"/>
        </w:rPr>
      </w:pPr>
    </w:p>
    <w:p w:rsidR="006C608F" w:rsidRPr="00544278" w:rsidP="006C608F" w14:paraId="3876E13F" w14:textId="6E13577B">
      <w:pPr>
        <w:widowControl w:val="0"/>
        <w:suppressLineNumbers/>
        <w:suppressAutoHyphens/>
        <w:ind w:left="1440"/>
        <w:rPr>
          <w:rFonts w:asciiTheme="majorBidi" w:hAnsiTheme="majorBidi" w:cstheme="majorBidi"/>
        </w:rPr>
      </w:pPr>
      <w:r w:rsidRPr="00544278">
        <w:rPr>
          <w:rFonts w:asciiTheme="majorBidi" w:hAnsiTheme="majorBidi" w:cstheme="majorBidi"/>
        </w:rPr>
        <w:t>Please think again about answering this question:</w:t>
      </w:r>
      <w:r w:rsidR="00CC558D">
        <w:rPr>
          <w:rFonts w:asciiTheme="majorBidi" w:hAnsiTheme="majorBidi" w:cstheme="majorBidi"/>
        </w:rPr>
        <w:t xml:space="preserve"> </w:t>
      </w:r>
      <w:r w:rsidRPr="00544278">
        <w:rPr>
          <w:rFonts w:asciiTheme="majorBidi" w:hAnsiTheme="majorBidi" w:cstheme="majorBidi"/>
        </w:rPr>
        <w:t xml:space="preserve">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544278" w:rsidP="006C608F" w14:paraId="43ABFA77" w14:textId="77777777">
      <w:pPr>
        <w:widowControl w:val="0"/>
        <w:suppressLineNumbers/>
        <w:suppressAutoHyphens/>
        <w:rPr>
          <w:rFonts w:asciiTheme="majorBidi" w:hAnsiTheme="majorBidi" w:cstheme="majorBidi"/>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3D63B19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C608F" w:rsidRPr="00544278" w:rsidP="006C608F" w14:paraId="30300E12" w14:textId="77777777">
      <w:pPr>
        <w:widowControl w:val="0"/>
        <w:suppressLineNumbers/>
        <w:suppressAutoHyphens/>
        <w:rPr>
          <w:rFonts w:asciiTheme="majorBidi" w:hAnsiTheme="majorBidi" w:cstheme="majorBidi"/>
        </w:rPr>
      </w:pPr>
    </w:p>
    <w:p w:rsidR="006C608F" w:rsidRPr="00544278" w:rsidP="006C608F" w14:paraId="012FAE30" w14:textId="7F046E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IF ALLAST3 = 1 OR 2 OR ALRECDK = 1 OR 2 OR ALRECRE = 1 OR 2]</w:t>
      </w:r>
      <w:r w:rsidR="00CC558D">
        <w:rPr>
          <w:rFonts w:asciiTheme="majorBidi" w:hAnsiTheme="majorBidi" w:cstheme="majorBidi"/>
        </w:rPr>
        <w:t xml:space="preserve"> </w:t>
      </w:r>
      <w:r w:rsidRPr="00544278">
        <w:rPr>
          <w:rFonts w:asciiTheme="majorBidi" w:hAnsiTheme="majorBidi" w:cstheme="majorBidi"/>
        </w:rPr>
        <w:t xml:space="preserve">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w:t>
      </w:r>
      <w:r w:rsidR="00CC558D">
        <w:rPr>
          <w:rFonts w:asciiTheme="majorBidi" w:hAnsiTheme="majorBidi" w:cstheme="majorBidi"/>
        </w:rPr>
        <w:t xml:space="preserve"> </w:t>
      </w:r>
      <w:r w:rsidRPr="00544278">
        <w:rPr>
          <w:rFonts w:asciiTheme="majorBidi" w:hAnsiTheme="majorBidi" w:cstheme="majorBidi"/>
        </w:rPr>
        <w:t>We want to know how many days you</w:t>
      </w:r>
      <w:r w:rsidR="0091195F">
        <w:rPr>
          <w:rFonts w:asciiTheme="majorBidi" w:hAnsiTheme="majorBidi" w:cstheme="majorBidi"/>
        </w:rPr>
        <w:t>’</w:t>
      </w:r>
      <w:r w:rsidRPr="00544278">
        <w:rPr>
          <w:rFonts w:asciiTheme="majorBidi" w:hAnsiTheme="majorBidi" w:cstheme="majorBidi"/>
        </w:rPr>
        <w:t>ve had a drink of an alcoholic beverage during the past 12 months.</w:t>
      </w:r>
    </w:p>
    <w:p w:rsidR="006C608F" w:rsidRPr="00544278" w:rsidP="006C608F" w14:paraId="1D3A2A5A" w14:textId="77777777">
      <w:pPr>
        <w:widowControl w:val="0"/>
        <w:suppressLineNumbers/>
        <w:suppressAutoHyphens/>
        <w:rPr>
          <w:rFonts w:asciiTheme="majorBidi" w:hAnsiTheme="majorBidi" w:cstheme="majorBidi"/>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544278" w:rsidP="006C608F" w14:paraId="1191B195" w14:textId="77777777">
      <w:pPr>
        <w:widowControl w:val="0"/>
        <w:suppressLineNumbers/>
        <w:suppressAutoHyphens/>
        <w:rPr>
          <w:rFonts w:asciiTheme="majorBidi" w:hAnsiTheme="majorBidi" w:cstheme="majorBidi"/>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414895" w14:textId="77777777">
      <w:pPr>
        <w:widowControl w:val="0"/>
        <w:suppressLineNumbers/>
        <w:suppressAutoHyphens/>
        <w:rPr>
          <w:rFonts w:asciiTheme="majorBidi" w:hAnsiTheme="majorBidi" w:cstheme="majorBidi"/>
        </w:rPr>
      </w:pPr>
    </w:p>
    <w:p w:rsidR="006C608F" w:rsidRPr="00544278" w:rsidP="006C608F" w14:paraId="138A70A5" w14:textId="6C55700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w:t>
      </w:r>
      <w:r w:rsidR="00CC558D">
        <w:rPr>
          <w:rFonts w:asciiTheme="majorBidi" w:hAnsiTheme="majorBidi" w:cstheme="majorBidi"/>
        </w:rPr>
        <w:t xml:space="preserve"> </w:t>
      </w:r>
      <w:r w:rsidRPr="00544278">
        <w:rPr>
          <w:rFonts w:asciiTheme="majorBidi" w:hAnsiTheme="majorBidi" w:cstheme="majorBidi"/>
        </w:rPr>
        <w:t>On how many days in the past 12 months did you drink an alcoholic beverage?</w:t>
      </w:r>
    </w:p>
    <w:p w:rsidR="006C608F" w:rsidRPr="00544278" w:rsidP="006C608F" w14:paraId="41102ECD" w14:textId="77777777">
      <w:pPr>
        <w:widowControl w:val="0"/>
        <w:suppressLineNumbers/>
        <w:suppressAutoHyphens/>
        <w:rPr>
          <w:rFonts w:asciiTheme="majorBidi" w:hAnsiTheme="majorBidi" w:cstheme="majorBidi"/>
        </w:rPr>
      </w:pPr>
    </w:p>
    <w:p w:rsidR="00224347" w:rsidP="006C608F" w14:paraId="5B21F3F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2AB77576">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4AB9635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26F58DAA" w14:textId="77777777">
      <w:pPr>
        <w:widowControl w:val="0"/>
        <w:suppressLineNumbers/>
        <w:suppressAutoHyphens/>
        <w:rPr>
          <w:rFonts w:asciiTheme="majorBidi" w:hAnsiTheme="majorBidi" w:cstheme="majorBidi"/>
        </w:rPr>
      </w:pPr>
    </w:p>
    <w:p w:rsidR="006C608F" w:rsidRPr="00544278" w:rsidP="006C608F" w14:paraId="3548676F" w14:textId="3EEC22A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IF ALFRAME3 = 2 OR ALYR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6C608F" w:rsidRPr="00544278" w:rsidP="006C608F" w14:paraId="7651BC3B" w14:textId="2D5E642A">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month, on average</w:t>
      </w:r>
      <w:r w:rsidRPr="005F2785" w:rsidR="005F2785">
        <w:rPr>
          <w:rFonts w:asciiTheme="majorBidi" w:hAnsiTheme="majorBidi" w:cstheme="majorBidi"/>
        </w:rPr>
        <w:t xml:space="preserve"> </w:t>
      </w: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5A34EBA5">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44F3DC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IF ALFRAME3 = 1 OR ALMONAVE = DK/REF]</w:t>
      </w:r>
      <w:r w:rsidR="00CC558D">
        <w:rPr>
          <w:rFonts w:asciiTheme="majorBidi" w:hAnsiTheme="majorBidi" w:cstheme="majorBidi"/>
        </w:rPr>
        <w:t xml:space="preserve"> </w:t>
      </w:r>
      <w:r w:rsidRPr="00544278">
        <w:rPr>
          <w:rFonts w:asciiTheme="majorBidi" w:hAnsiTheme="majorBidi" w:cstheme="majorBidi"/>
        </w:rPr>
        <w:t xml:space="preserve">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224347" w:rsidP="006C608F" w14:paraId="07BDBAFF" w14:textId="4C4487A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ays per week, on average</w:t>
      </w:r>
    </w:p>
    <w:p w:rsidR="006C608F" w:rsidRPr="00544278" w:rsidP="006C608F" w14:paraId="5B800CEC" w14:textId="008EF79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6095DC5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13298F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YRAVE &gt; 1, THEN FILL1 = </w:t>
      </w:r>
      <w:r w:rsidR="0091195F">
        <w:rPr>
          <w:rFonts w:asciiTheme="majorBidi" w:hAnsiTheme="majorBidi" w:cstheme="majorBidi"/>
        </w:rPr>
        <w:t>“</w:t>
      </w:r>
      <w:r w:rsidRPr="00544278">
        <w:rPr>
          <w:rFonts w:asciiTheme="majorBidi" w:hAnsiTheme="majorBidi" w:cstheme="majorBidi"/>
        </w:rPr>
        <w:t>[ALYRAVE] days</w:t>
      </w:r>
      <w:r w:rsidR="0091195F">
        <w:rPr>
          <w:rFonts w:asciiTheme="majorBidi" w:hAnsiTheme="majorBidi" w:cstheme="majorBidi"/>
        </w:rPr>
        <w:t>”</w:t>
      </w:r>
    </w:p>
    <w:p w:rsidR="006C608F" w:rsidRPr="00544278" w:rsidP="006C608F" w14:paraId="14FF962A" w14:textId="70D28DF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YRAVE = 1, THEN FILL1 = </w:t>
      </w:r>
      <w:r w:rsidR="0091195F">
        <w:rPr>
          <w:rFonts w:asciiTheme="majorBidi" w:hAnsiTheme="majorBidi" w:cstheme="majorBidi"/>
        </w:rPr>
        <w:t>“</w:t>
      </w:r>
      <w:r w:rsidRPr="00544278">
        <w:rPr>
          <w:rFonts w:asciiTheme="majorBidi" w:hAnsiTheme="majorBidi" w:cstheme="majorBidi"/>
        </w:rPr>
        <w:t>1 day</w:t>
      </w:r>
      <w:r w:rsidR="0091195F">
        <w:rPr>
          <w:rFonts w:asciiTheme="majorBidi" w:hAnsiTheme="majorBidi" w:cstheme="majorBidi"/>
        </w:rPr>
        <w:t>”</w:t>
      </w:r>
    </w:p>
    <w:p w:rsidR="006C608F" w:rsidRPr="00544278" w:rsidP="006C608F" w14:paraId="2C308042" w14:textId="54B23AC5">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gt; 1, THEN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p>
    <w:p w:rsidR="006C608F" w:rsidRPr="00544278" w:rsidP="006C608F" w14:paraId="5BB523E4" w14:textId="4A59D65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 1, THEN FILL1 = </w:t>
      </w:r>
      <w:r w:rsidR="0091195F">
        <w:rPr>
          <w:rFonts w:asciiTheme="majorBidi" w:hAnsiTheme="majorBidi" w:cstheme="majorBidi"/>
        </w:rPr>
        <w:t>“</w:t>
      </w:r>
      <w:r w:rsidRPr="00544278">
        <w:rPr>
          <w:rFonts w:asciiTheme="majorBidi" w:hAnsiTheme="majorBidi" w:cstheme="majorBidi"/>
        </w:rPr>
        <w:t>1 day per month</w:t>
      </w:r>
      <w:r w:rsidR="0091195F">
        <w:rPr>
          <w:rFonts w:asciiTheme="majorBidi" w:hAnsiTheme="majorBidi" w:cstheme="majorBidi"/>
        </w:rPr>
        <w:t>”</w:t>
      </w:r>
    </w:p>
    <w:p w:rsidR="006C608F" w:rsidRPr="00544278" w:rsidP="00116CAA" w14:paraId="4F2EB958" w14:textId="317C033D">
      <w:pPr>
        <w:keepNext/>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gt; 1, THEN FILL1 =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p>
    <w:p w:rsidR="006C608F" w:rsidRPr="00544278" w:rsidP="006C608F" w14:paraId="4E8944CD" w14:textId="072A747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WKAVE = 1, THEN FILL1 = </w:t>
      </w:r>
      <w:r w:rsidR="0091195F">
        <w:rPr>
          <w:rFonts w:asciiTheme="majorBidi" w:hAnsiTheme="majorBidi" w:cstheme="majorBidi"/>
        </w:rPr>
        <w:t>“</w:t>
      </w:r>
      <w:r w:rsidRPr="00544278">
        <w:rPr>
          <w:rFonts w:asciiTheme="majorBidi" w:hAnsiTheme="majorBidi" w:cstheme="majorBidi"/>
        </w:rPr>
        <w:t>1 day per week</w:t>
      </w:r>
      <w:r w:rsidR="0091195F">
        <w:rPr>
          <w:rFonts w:asciiTheme="majorBidi" w:hAnsiTheme="majorBidi" w:cstheme="majorBidi"/>
        </w:rPr>
        <w:t>”</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3ED9336">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FILL1 = </w:t>
      </w:r>
      <w:r w:rsidR="0091195F">
        <w:rPr>
          <w:rFonts w:asciiTheme="majorBidi" w:hAnsiTheme="majorBidi" w:cstheme="majorBidi"/>
        </w:rPr>
        <w:t>“</w:t>
      </w:r>
      <w:r w:rsidRPr="00544278">
        <w:rPr>
          <w:rFonts w:asciiTheme="majorBidi" w:hAnsiTheme="majorBidi" w:cstheme="majorBidi"/>
        </w:rPr>
        <w:t>[ALMONAVE] day(s) per month</w:t>
      </w:r>
      <w:r w:rsidR="0091195F">
        <w:rPr>
          <w:rFonts w:asciiTheme="majorBidi" w:hAnsiTheme="majorBidi" w:cstheme="majorBidi"/>
        </w:rPr>
        <w:t>”</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ALWKAVE] day(s) per week</w:t>
      </w:r>
      <w:r w:rsidR="0091195F">
        <w:rPr>
          <w:rFonts w:asciiTheme="majorBidi" w:hAnsiTheme="majorBidi" w:cstheme="majorBidi"/>
        </w:rPr>
        <w:t>”</w:t>
      </w:r>
      <w:r w:rsidRPr="00544278">
        <w:rPr>
          <w:rFonts w:asciiTheme="majorBidi" w:hAnsiTheme="majorBidi" w:cstheme="majorBidi"/>
        </w:rPr>
        <w:t xml:space="preserve"> THEN FILL1A = </w:t>
      </w:r>
      <w:r w:rsidR="0091195F">
        <w:rPr>
          <w:rFonts w:asciiTheme="majorBidi" w:hAnsiTheme="majorBidi" w:cstheme="majorBidi"/>
        </w:rPr>
        <w:t>“</w:t>
      </w:r>
      <w:r w:rsidRPr="00544278">
        <w:rPr>
          <w:rFonts w:asciiTheme="majorBidi" w:hAnsiTheme="majorBidi" w:cstheme="majorBidi"/>
        </w:rPr>
        <w:t>for a total of [TOTDRINK] days</w:t>
      </w:r>
      <w:r w:rsidR="0091195F">
        <w:rPr>
          <w:rFonts w:asciiTheme="majorBidi" w:hAnsiTheme="majorBidi" w:cstheme="majorBidi"/>
        </w:rPr>
        <w:t>”</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43E3366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224347" w:rsidP="006C608F" w14:paraId="040648F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w:t>
      </w:r>
      <w:r>
        <w:rPr>
          <w:rFonts w:asciiTheme="majorBidi" w:hAnsiTheme="majorBidi" w:cstheme="majorBidi"/>
        </w:rPr>
        <w:t>e past 30 days</w:t>
      </w:r>
    </w:p>
    <w:p w:rsidR="006C608F" w:rsidRPr="00544278" w:rsidP="006C608F" w14:paraId="163B02B8" w14:textId="69E151A6">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54C09B3E">
      <w:pPr>
        <w:widowControl w:val="0"/>
        <w:suppressLineNumbers/>
        <w:suppressAutoHyphens/>
        <w:ind w:left="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1E37C7A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IF AL06 = DK/REF]</w:t>
      </w:r>
      <w:r w:rsidR="00CC558D">
        <w:rPr>
          <w:rFonts w:asciiTheme="majorBidi" w:hAnsiTheme="majorBidi" w:cstheme="majorBidi"/>
        </w:rPr>
        <w:t xml:space="preserve"> </w:t>
      </w:r>
      <w:r w:rsidRPr="00544278">
        <w:rPr>
          <w:rFonts w:asciiTheme="majorBidi" w:hAnsiTheme="majorBidi" w:cstheme="majorBidi"/>
        </w:rPr>
        <w:t xml:space="preserve">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221105A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3D5D05BB">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1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B823DCA" w14:textId="4800F962">
      <w:pPr>
        <w:widowControl w:val="0"/>
        <w:suppressLineNumbers/>
        <w:suppressAutoHyphens/>
        <w:ind w:left="720"/>
        <w:rPr>
          <w:rFonts w:asciiTheme="majorBidi" w:hAnsiTheme="majorBidi" w:cstheme="majorBidi"/>
        </w:rPr>
      </w:pPr>
      <w:r w:rsidRPr="00544278">
        <w:rPr>
          <w:rFonts w:asciiTheme="majorBidi" w:hAnsiTheme="majorBidi" w:cstheme="majorBidi"/>
        </w:rPr>
        <w:t>IF AL06DKRE = 2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E8964B2" w14:textId="4F3A83F4">
      <w:pPr>
        <w:widowControl w:val="0"/>
        <w:suppressLineNumbers/>
        <w:suppressAutoHyphens/>
        <w:ind w:left="720"/>
        <w:rPr>
          <w:rFonts w:asciiTheme="majorBidi" w:hAnsiTheme="majorBidi" w:cstheme="majorBidi"/>
        </w:rPr>
      </w:pPr>
      <w:r w:rsidRPr="00544278">
        <w:rPr>
          <w:rFonts w:asciiTheme="majorBidi" w:hAnsiTheme="majorBidi" w:cstheme="majorBidi"/>
        </w:rPr>
        <w:t>IF AL06DKRE = 3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07E8D350" w14:textId="1DF0AA87">
      <w:pPr>
        <w:widowControl w:val="0"/>
        <w:suppressLineNumbers/>
        <w:suppressAutoHyphens/>
        <w:ind w:left="720"/>
        <w:rPr>
          <w:rFonts w:asciiTheme="majorBidi" w:hAnsiTheme="majorBidi" w:cstheme="majorBidi"/>
        </w:rPr>
      </w:pPr>
      <w:r w:rsidRPr="00544278">
        <w:rPr>
          <w:rFonts w:asciiTheme="majorBidi" w:hAnsiTheme="majorBidi" w:cstheme="majorBidi"/>
        </w:rPr>
        <w:t>IF AL06DKRE = 4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09FF64F4" w14:textId="25A328DF">
      <w:pPr>
        <w:widowControl w:val="0"/>
        <w:suppressLineNumbers/>
        <w:suppressAutoHyphens/>
        <w:ind w:left="720"/>
        <w:rPr>
          <w:rFonts w:asciiTheme="majorBidi" w:hAnsiTheme="majorBidi" w:cstheme="majorBidi"/>
        </w:rPr>
      </w:pPr>
      <w:r w:rsidRPr="00544278">
        <w:rPr>
          <w:rFonts w:asciiTheme="majorBidi" w:hAnsiTheme="majorBidi" w:cstheme="majorBidi"/>
        </w:rPr>
        <w:t>IF AL06DKRE = 5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25D0A3A8" w14:textId="6E051509">
      <w:pPr>
        <w:widowControl w:val="0"/>
        <w:suppressLineNumbers/>
        <w:suppressAutoHyphens/>
        <w:ind w:left="720"/>
        <w:rPr>
          <w:rFonts w:asciiTheme="majorBidi" w:hAnsiTheme="majorBidi" w:cstheme="majorBidi"/>
        </w:rPr>
      </w:pPr>
      <w:r w:rsidRPr="00544278">
        <w:rPr>
          <w:rFonts w:asciiTheme="majorBidi" w:hAnsiTheme="majorBidi" w:cstheme="majorBidi"/>
        </w:rPr>
        <w:t>IF AL06DKRE = 6 ALCESTFL</w:t>
      </w:r>
      <w:r w:rsidR="00CC558D">
        <w:rPr>
          <w:rFonts w:asciiTheme="majorBidi" w:hAnsiTheme="majorBidi" w:cstheme="majorBidi"/>
        </w:rPr>
        <w:t xml:space="preserve"> </w:t>
      </w:r>
      <w:r w:rsidRPr="00544278">
        <w:rPr>
          <w:rFonts w:asciiTheme="majorBidi" w:hAnsiTheme="majorBidi" w:cstheme="majorBidi"/>
        </w:rPr>
        <w:t xml:space="preserve">=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422502" w:rsidP="006C608F" w14:paraId="4C56202A" w14:textId="01E8CD7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w:t>
      </w:r>
      <w:r w:rsidR="00CC558D">
        <w:rPr>
          <w:rFonts w:asciiTheme="majorBidi" w:hAnsiTheme="majorBidi" w:cstheme="majorBidi"/>
          <w:i/>
          <w:iCs/>
        </w:rPr>
        <w:t xml:space="preserve"> </w:t>
      </w:r>
      <w:r w:rsidRPr="00544278">
        <w:rPr>
          <w:rFonts w:asciiTheme="majorBidi" w:hAnsiTheme="majorBidi" w:cstheme="majorBidi"/>
          <w:i/>
          <w:iCs/>
        </w:rPr>
        <w:t xml:space="preserve">For the last </w:t>
      </w:r>
      <w:r w:rsidRPr="00422502">
        <w:rPr>
          <w:rFonts w:asciiTheme="majorBidi" w:hAnsiTheme="majorBidi" w:cstheme="majorBidi"/>
          <w:i/>
          <w:iCs/>
        </w:rPr>
        <w:t xml:space="preserve">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30DAY</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422502" w:rsidP="006C608F" w14:paraId="1F1CD01D" w14:textId="77777777">
      <w:pPr>
        <w:widowControl w:val="0"/>
        <w:suppressLineNumbers/>
        <w:suppressAutoHyphens/>
        <w:rPr>
          <w:rFonts w:asciiTheme="majorBidi" w:hAnsiTheme="majorBidi" w:cstheme="majorBidi"/>
          <w:i/>
          <w:iCs/>
        </w:rPr>
      </w:pPr>
    </w:p>
    <w:p w:rsidR="006C608F" w:rsidRPr="00422502" w:rsidP="006C608F" w14:paraId="2F68AEBF"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4</w:t>
      </w:r>
      <w:r w:rsidRPr="00422502">
        <w:rPr>
          <w:rFonts w:asciiTheme="majorBidi" w:hAnsiTheme="majorBidi" w:cstheme="majorBidi"/>
          <w:i/>
          <w:iCs/>
        </w:rPr>
        <w:tab/>
        <w:t>Yes</w:t>
      </w:r>
    </w:p>
    <w:p w:rsidR="006C608F" w:rsidRPr="00422502" w:rsidP="006C608F" w14:paraId="5E04906E"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6</w:t>
      </w:r>
      <w:r w:rsidRPr="00422502">
        <w:rPr>
          <w:rFonts w:asciiTheme="majorBidi" w:hAnsiTheme="majorBidi" w:cstheme="majorBidi"/>
          <w:i/>
          <w:iCs/>
        </w:rPr>
        <w:tab/>
        <w:t>No</w:t>
      </w:r>
    </w:p>
    <w:p w:rsidR="006C608F" w:rsidRPr="00422502" w:rsidP="006C608F" w14:paraId="7025AAE4" w14:textId="77777777">
      <w:pPr>
        <w:widowControl w:val="0"/>
        <w:suppressLineNumbers/>
        <w:suppressAutoHyphens/>
        <w:ind w:left="3240" w:hanging="720"/>
        <w:rPr>
          <w:rFonts w:asciiTheme="majorBidi" w:hAnsiTheme="majorBidi" w:cstheme="majorBidi"/>
          <w:i/>
          <w:iCs/>
        </w:rPr>
      </w:pPr>
      <w:r w:rsidRPr="00422502">
        <w:rPr>
          <w:rFonts w:asciiTheme="majorBidi" w:hAnsiTheme="majorBidi" w:cstheme="majorBidi"/>
          <w:i/>
          <w:iCs/>
        </w:rPr>
        <w:t>DK/REF</w:t>
      </w:r>
    </w:p>
    <w:p w:rsidR="007A3955" w:rsidRPr="00422502" w:rsidP="004149D6" w14:paraId="7019F259" w14:textId="305A35F5">
      <w:pPr>
        <w:widowControl w:val="0"/>
        <w:suppressLineNumbers/>
        <w:suppressAutoHyphens/>
        <w:ind w:left="720" w:firstLine="720"/>
        <w:rPr>
          <w:rFonts w:asciiTheme="majorBidi" w:hAnsiTheme="majorBidi" w:cstheme="majorBidi"/>
          <w:i/>
          <w:iCs/>
        </w:rPr>
      </w:pPr>
      <w:r w:rsidRPr="00422502">
        <w:rPr>
          <w:rFonts w:asciiTheme="majorBidi" w:hAnsiTheme="majorBidi" w:cstheme="majorBidi"/>
          <w:i/>
          <w:iCs/>
        </w:rPr>
        <w:t>PROGRAMMER:</w:t>
      </w:r>
      <w:r w:rsidR="00CC558D">
        <w:rPr>
          <w:rFonts w:asciiTheme="majorBidi" w:hAnsiTheme="majorBidi" w:cstheme="majorBidi"/>
          <w:i/>
          <w:iCs/>
        </w:rPr>
        <w:t xml:space="preserve"> </w:t>
      </w:r>
      <w:r w:rsidRPr="00422502">
        <w:rPr>
          <w:rFonts w:asciiTheme="majorBidi" w:hAnsiTheme="majorBidi" w:cstheme="majorBidi"/>
          <w:i/>
          <w:iCs/>
        </w:rPr>
        <w:t>SHOW 30 DAY CALENDAR</w:t>
      </w:r>
    </w:p>
    <w:p w:rsidR="007A3955" w:rsidRPr="00422502" w:rsidP="006C608F" w14:paraId="2E73348C" w14:textId="77777777">
      <w:pPr>
        <w:widowControl w:val="0"/>
        <w:suppressLineNumbers/>
        <w:suppressAutoHyphens/>
        <w:rPr>
          <w:rFonts w:asciiTheme="majorBidi" w:hAnsiTheme="majorBidi" w:cstheme="majorBidi"/>
          <w:i/>
          <w:iCs/>
        </w:rPr>
      </w:pPr>
    </w:p>
    <w:p w:rsidR="006C608F" w:rsidRPr="00544278" w:rsidP="006C608F" w14:paraId="14B3AE36" w14:textId="6E0830BD">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17b</w:t>
      </w:r>
      <w:r w:rsidRPr="00422502">
        <w:rPr>
          <w:rFonts w:asciiTheme="majorBidi" w:hAnsiTheme="majorBidi" w:cstheme="majorBidi"/>
          <w:i/>
          <w:iCs/>
        </w:rPr>
        <w:tab/>
        <w:t xml:space="preserve">[IF ESTIALC &gt; TOTDRINK] For the last question, </w:t>
      </w:r>
      <w:r w:rsidRPr="00422502" w:rsidR="00DE090F">
        <w:rPr>
          <w:rFonts w:asciiTheme="majorBidi" w:hAnsiTheme="majorBidi" w:cstheme="majorBidi"/>
          <w:i/>
          <w:iCs/>
        </w:rPr>
        <w:t>you reported</w:t>
      </w:r>
      <w:r w:rsidRPr="00422502">
        <w:rPr>
          <w:rFonts w:asciiTheme="majorBidi" w:hAnsiTheme="majorBidi" w:cstheme="majorBidi"/>
          <w:i/>
          <w:iCs/>
        </w:rPr>
        <w:t xml:space="preserve"> that you drank one or more alcoholic beverages on [</w:t>
      </w:r>
      <w:r w:rsidRPr="00422502">
        <w:rPr>
          <w:rFonts w:asciiTheme="majorBidi" w:hAnsiTheme="majorBidi" w:cstheme="majorBidi"/>
          <w:b/>
          <w:bCs/>
          <w:i/>
          <w:iCs/>
        </w:rPr>
        <w:t>ALCESTFL</w:t>
      </w:r>
      <w:r w:rsidRPr="00422502">
        <w:rPr>
          <w:rFonts w:asciiTheme="majorBidi" w:hAnsiTheme="majorBidi" w:cstheme="majorBidi"/>
          <w:i/>
          <w:iCs/>
        </w:rPr>
        <w:t>] of the past 30 days.</w:t>
      </w:r>
      <w:r w:rsidR="00CC558D">
        <w:rPr>
          <w:rFonts w:asciiTheme="majorBidi" w:hAnsiTheme="majorBidi" w:cstheme="majorBidi"/>
          <w:i/>
          <w:iCs/>
        </w:rPr>
        <w:t xml:space="preserve"> </w:t>
      </w:r>
      <w:r w:rsidRPr="00422502">
        <w:rPr>
          <w:rFonts w:asciiTheme="majorBidi" w:hAnsiTheme="majorBidi" w:cstheme="majorBidi"/>
          <w:i/>
          <w:iCs/>
        </w:rPr>
        <w:t>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681ECFE4" w14:textId="5A5D1410">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4D77661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66FA368B">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00CC558D">
        <w:rPr>
          <w:rFonts w:asciiTheme="majorBidi" w:hAnsiTheme="majorBidi" w:cstheme="majorBidi"/>
          <w:i/>
          <w:iCs/>
        </w:rPr>
        <w:t xml:space="preserve"> </w:t>
      </w:r>
      <w:r w:rsidRPr="00544278">
        <w:rPr>
          <w:rFonts w:asciiTheme="majorBidi" w:hAnsiTheme="majorBidi" w:cstheme="majorBidi"/>
          <w:i/>
          <w:iCs/>
        </w:rPr>
        <w:t xml:space="preserve">/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4149D6" w14:paraId="778FD5D7" w14:textId="5681B9A2">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C8D9CD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w:t>
      </w:r>
      <w:r w:rsidR="00CC558D">
        <w:rPr>
          <w:rFonts w:asciiTheme="majorBidi" w:hAnsiTheme="majorBidi" w:cstheme="majorBidi"/>
          <w:i/>
          <w:iCs/>
        </w:rPr>
        <w:t xml:space="preserve"> </w:t>
      </w:r>
      <w:r w:rsidRPr="00544278">
        <w:rPr>
          <w:rFonts w:asciiTheme="majorBidi" w:hAnsiTheme="majorBidi" w:cstheme="majorBidi"/>
          <w:i/>
          <w:iCs/>
        </w:rPr>
        <w:t>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w:t>
      </w:r>
      <w:r w:rsidR="0091195F">
        <w:rPr>
          <w:rFonts w:asciiTheme="majorBidi" w:hAnsiTheme="majorBidi" w:cstheme="majorBidi"/>
          <w:i/>
          <w:iCs/>
        </w:rPr>
        <w:t>’</w:t>
      </w:r>
      <w:r w:rsidRPr="00544278">
        <w:rPr>
          <w:rFonts w:asciiTheme="majorBidi" w:hAnsiTheme="majorBidi" w:cstheme="majorBidi"/>
          <w:i/>
          <w:iCs/>
        </w:rPr>
        <w:t>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224347" w:rsidP="006C608F" w14:paraId="0E4FE3E7"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23A865A3">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7C638781" w14:textId="5C3BD3C8">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224347" w:rsidP="006C608F" w14:paraId="4605DA30" w14:textId="0FC5D3C4">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month, on average</w:t>
      </w:r>
    </w:p>
    <w:p w:rsidR="006C608F" w:rsidRPr="00544278" w:rsidP="006C608F" w14:paraId="20FCB3AE" w14:textId="65DF63D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8C7AF6" w14:textId="5771909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224347" w:rsidP="006C608F" w14:paraId="4E1597D2" w14:textId="29A086C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5F2785" w:rsidR="005F2785">
        <w:rPr>
          <w:rFonts w:asciiTheme="majorBidi" w:hAnsiTheme="majorBidi" w:cstheme="majorBidi"/>
          <w:i/>
          <w:iCs/>
        </w:rPr>
        <w:t>days per week, on average</w:t>
      </w:r>
    </w:p>
    <w:p w:rsidR="006C608F" w:rsidRPr="00544278" w:rsidP="006C608F" w14:paraId="773E409E" w14:textId="516941F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3ECEF87C" w14:textId="55B3703E">
      <w:pPr>
        <w:widowControl w:val="0"/>
        <w:suppressLineNumbers/>
        <w:suppressAutoHyphens/>
        <w:ind w:left="72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1DB4E0E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IF (ALCC17a =6 OR ALCC18 = 1 OR ALCC18 =3) AND ALC30DAY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224347" w:rsidP="006C608F" w14:paraId="23BE63A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3F6BC0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4149D6" w14:paraId="5E12A808" w14:textId="008AA0C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42A2042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IF (ALCC17b =6 OR ALCC18 = 1 OR ALCC18 =3) AND ALCEST30 NE (BLANK OR DK/REF)]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w:t>
      </w:r>
      <w:r w:rsidR="00CC558D">
        <w:rPr>
          <w:rFonts w:asciiTheme="majorBidi" w:hAnsiTheme="majorBidi" w:cstheme="majorBidi"/>
          <w:i/>
          <w:iCs/>
        </w:rPr>
        <w:t xml:space="preserve"> </w:t>
      </w:r>
      <w:r w:rsidRPr="00544278">
        <w:rPr>
          <w:rFonts w:asciiTheme="majorBidi" w:hAnsiTheme="majorBidi" w:cstheme="majorBidi"/>
          <w:i/>
          <w:iCs/>
        </w:rPr>
        <w:t>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4149D6" w14:paraId="455086FF" w14:textId="163B0D5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D57B87C" w14:textId="77777777">
      <w:pPr>
        <w:widowControl w:val="0"/>
        <w:suppressLineNumbers/>
        <w:suppressAutoHyphens/>
        <w:rPr>
          <w:rFonts w:asciiTheme="majorBidi" w:hAnsiTheme="majorBidi" w:cstheme="majorBidi"/>
          <w:i/>
          <w:iCs/>
        </w:rPr>
      </w:pPr>
    </w:p>
    <w:p w:rsidR="006C608F" w:rsidRPr="00544278" w:rsidP="006C608F" w14:paraId="694D4157" w14:textId="05EF2F7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a NOT (BLANK OR DK/REF) THEN ALC30DAY = ALCC23a</w:t>
      </w:r>
    </w:p>
    <w:p w:rsidR="006C608F" w:rsidRPr="00544278" w:rsidP="006C608F" w14:paraId="53D08DB5" w14:textId="77777777">
      <w:pPr>
        <w:widowControl w:val="0"/>
        <w:suppressLineNumbers/>
        <w:suppressAutoHyphens/>
        <w:rPr>
          <w:rFonts w:asciiTheme="majorBidi" w:hAnsiTheme="majorBidi" w:cstheme="majorBidi"/>
          <w:i/>
          <w:iCs/>
        </w:rPr>
      </w:pPr>
    </w:p>
    <w:p w:rsidR="006C608F" w:rsidRPr="00544278" w:rsidP="006C608F" w14:paraId="02D93033" w14:textId="6A92EB01">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3b NOT (BLANK OR DK/REF) THEN ALCEST30 = ALCC23b</w:t>
      </w:r>
    </w:p>
    <w:p w:rsidR="006C608F" w:rsidRPr="00544278" w:rsidP="006C608F" w14:paraId="611AC707" w14:textId="77777777">
      <w:pPr>
        <w:widowControl w:val="0"/>
        <w:suppressLineNumbers/>
        <w:suppressAutoHyphens/>
        <w:rPr>
          <w:rFonts w:asciiTheme="majorBidi" w:hAnsiTheme="majorBidi" w:cstheme="majorBidi"/>
          <w:i/>
          <w:iCs/>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9FEA39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1 THEN ALCESTFL = </w:t>
      </w:r>
      <w:r w:rsidR="0091195F">
        <w:rPr>
          <w:rFonts w:asciiTheme="majorBidi" w:hAnsiTheme="majorBidi" w:cstheme="majorBidi"/>
        </w:rPr>
        <w:t>“</w:t>
      </w:r>
      <w:r w:rsidRPr="00544278">
        <w:rPr>
          <w:rFonts w:asciiTheme="majorBidi" w:hAnsiTheme="majorBidi" w:cstheme="majorBidi"/>
        </w:rPr>
        <w:t>1 or 2</w:t>
      </w:r>
      <w:r w:rsidR="0091195F">
        <w:rPr>
          <w:rFonts w:asciiTheme="majorBidi" w:hAnsiTheme="majorBidi" w:cstheme="majorBidi"/>
        </w:rPr>
        <w:t>”</w:t>
      </w:r>
    </w:p>
    <w:p w:rsidR="006C608F" w:rsidRPr="00544278" w:rsidP="006C608F" w14:paraId="7D0EEB71" w14:textId="5C9E812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2 THEN ALCESTFL = </w:t>
      </w:r>
      <w:r w:rsidR="0091195F">
        <w:rPr>
          <w:rFonts w:asciiTheme="majorBidi" w:hAnsiTheme="majorBidi" w:cstheme="majorBidi"/>
        </w:rPr>
        <w:t>“</w:t>
      </w:r>
      <w:r w:rsidRPr="00544278">
        <w:rPr>
          <w:rFonts w:asciiTheme="majorBidi" w:hAnsiTheme="majorBidi" w:cstheme="majorBidi"/>
        </w:rPr>
        <w:t>3 to 5</w:t>
      </w:r>
      <w:r w:rsidR="0091195F">
        <w:rPr>
          <w:rFonts w:asciiTheme="majorBidi" w:hAnsiTheme="majorBidi" w:cstheme="majorBidi"/>
        </w:rPr>
        <w:t>”</w:t>
      </w:r>
    </w:p>
    <w:p w:rsidR="006C608F" w:rsidRPr="00544278" w:rsidP="006C608F" w14:paraId="406B4064" w14:textId="0D9DF64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3 THEN ALCESTFL = </w:t>
      </w:r>
      <w:r w:rsidR="0091195F">
        <w:rPr>
          <w:rFonts w:asciiTheme="majorBidi" w:hAnsiTheme="majorBidi" w:cstheme="majorBidi"/>
        </w:rPr>
        <w:t>“</w:t>
      </w:r>
      <w:r w:rsidRPr="00544278">
        <w:rPr>
          <w:rFonts w:asciiTheme="majorBidi" w:hAnsiTheme="majorBidi" w:cstheme="majorBidi"/>
        </w:rPr>
        <w:t>6 to 9</w:t>
      </w:r>
      <w:r w:rsidR="0091195F">
        <w:rPr>
          <w:rFonts w:asciiTheme="majorBidi" w:hAnsiTheme="majorBidi" w:cstheme="majorBidi"/>
        </w:rPr>
        <w:t>”</w:t>
      </w:r>
    </w:p>
    <w:p w:rsidR="006C608F" w:rsidRPr="00544278" w:rsidP="006C608F" w14:paraId="6D921D5C" w14:textId="6BEE686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4 THEN ALCESTFL = </w:t>
      </w:r>
      <w:r w:rsidR="0091195F">
        <w:rPr>
          <w:rFonts w:asciiTheme="majorBidi" w:hAnsiTheme="majorBidi" w:cstheme="majorBidi"/>
        </w:rPr>
        <w:t>“</w:t>
      </w:r>
      <w:r w:rsidRPr="00544278">
        <w:rPr>
          <w:rFonts w:asciiTheme="majorBidi" w:hAnsiTheme="majorBidi" w:cstheme="majorBidi"/>
        </w:rPr>
        <w:t>10 to 19</w:t>
      </w:r>
      <w:r w:rsidR="0091195F">
        <w:rPr>
          <w:rFonts w:asciiTheme="majorBidi" w:hAnsiTheme="majorBidi" w:cstheme="majorBidi"/>
        </w:rPr>
        <w:t>”</w:t>
      </w:r>
    </w:p>
    <w:p w:rsidR="006C608F" w:rsidRPr="00544278" w:rsidP="006C608F" w14:paraId="197D34E1" w14:textId="7755748C">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5 THEN ALCESTFL = </w:t>
      </w:r>
      <w:r w:rsidR="0091195F">
        <w:rPr>
          <w:rFonts w:asciiTheme="majorBidi" w:hAnsiTheme="majorBidi" w:cstheme="majorBidi"/>
        </w:rPr>
        <w:t>“</w:t>
      </w:r>
      <w:r w:rsidRPr="00544278">
        <w:rPr>
          <w:rFonts w:asciiTheme="majorBidi" w:hAnsiTheme="majorBidi" w:cstheme="majorBidi"/>
        </w:rPr>
        <w:t>20 to 29</w:t>
      </w:r>
      <w:r w:rsidR="0091195F">
        <w:rPr>
          <w:rFonts w:asciiTheme="majorBidi" w:hAnsiTheme="majorBidi" w:cstheme="majorBidi"/>
        </w:rPr>
        <w:t>”</w:t>
      </w:r>
    </w:p>
    <w:p w:rsidR="006C608F" w:rsidRPr="00544278" w:rsidP="006C608F" w14:paraId="73626949" w14:textId="33E69EC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C23b = 6 THEN ALCESTFL = </w:t>
      </w:r>
      <w:r w:rsidR="0091195F">
        <w:rPr>
          <w:rFonts w:asciiTheme="majorBidi" w:hAnsiTheme="majorBidi" w:cstheme="majorBidi"/>
        </w:rPr>
        <w:t>“</w:t>
      </w:r>
      <w:r w:rsidRPr="00544278">
        <w:rPr>
          <w:rFonts w:asciiTheme="majorBidi" w:hAnsiTheme="majorBidi" w:cstheme="majorBidi"/>
        </w:rPr>
        <w:t>all 30</w:t>
      </w:r>
      <w:r w:rsidR="0091195F">
        <w:rPr>
          <w:rFonts w:asciiTheme="majorBidi" w:hAnsiTheme="majorBidi" w:cstheme="majorBidi"/>
        </w:rPr>
        <w:t>”</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116CAA" w:rsidP="006C608F" w14:paraId="17414C29" w14:textId="77777777">
      <w:pPr>
        <w:widowControl w:val="0"/>
        <w:suppressLineNumbers/>
        <w:suppressAutoHyphens/>
        <w:rPr>
          <w:rFonts w:asciiTheme="majorBidi" w:hAnsiTheme="majorBidi" w:cstheme="majorBidi"/>
          <w:sz w:val="20"/>
          <w:szCs w:val="20"/>
        </w:rPr>
      </w:pPr>
    </w:p>
    <w:p w:rsidR="006C608F" w:rsidRPr="00544278" w:rsidP="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006C608F" w:rsidRPr="00544278" w:rsidP="006C608F" w14:paraId="6B07B3CA" w14:textId="58EBC57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r>
      <w:r w:rsidRPr="00422502" w:rsidR="002B1111">
        <w:rPr>
          <w:rFonts w:asciiTheme="majorBidi" w:hAnsiTheme="majorBidi" w:cstheme="majorBidi"/>
          <w:i/>
          <w:iCs/>
        </w:rPr>
        <w:t>You</w:t>
      </w:r>
      <w:r w:rsidRPr="00422502">
        <w:rPr>
          <w:rFonts w:asciiTheme="majorBidi" w:hAnsiTheme="majorBidi" w:cstheme="majorBidi"/>
          <w:i/>
          <w:iCs/>
        </w:rPr>
        <w:t xml:space="preserve"> drank alcoholic</w:t>
      </w:r>
      <w:r w:rsidRPr="00544278">
        <w:rPr>
          <w:rFonts w:asciiTheme="majorBidi" w:hAnsiTheme="majorBidi" w:cstheme="majorBidi"/>
          <w:i/>
          <w:iCs/>
        </w:rPr>
        <w:t xml:space="preserve">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218942C6" w14:textId="77777777">
      <w:pPr>
        <w:widowControl w:val="0"/>
        <w:suppressLineNumbers/>
        <w:suppressAutoHyphens/>
        <w:rPr>
          <w:rFonts w:asciiTheme="majorBidi" w:hAnsiTheme="majorBidi" w:cstheme="majorBidi"/>
          <w:i/>
          <w:iCs/>
        </w:rPr>
      </w:pPr>
    </w:p>
    <w:p w:rsidR="006C608F" w:rsidRPr="00544278" w:rsidP="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4149D6" w14:paraId="48ADF9D2" w14:textId="39290093">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4149D6">
        <w:rPr>
          <w:rFonts w:asciiTheme="majorBidi" w:hAnsiTheme="majorBidi" w:cstheme="majorBidi"/>
        </w:rPr>
        <w:tab/>
      </w: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E11999" w:rsidRPr="00544278" w:rsidP="006C608F" w14:paraId="5555C721" w14:textId="77777777">
      <w:pPr>
        <w:widowControl w:val="0"/>
        <w:suppressLineNumbers/>
        <w:suppressAutoHyphens/>
        <w:rPr>
          <w:rFonts w:asciiTheme="majorBidi" w:hAnsiTheme="majorBidi" w:cstheme="majorBidi"/>
        </w:rPr>
      </w:pPr>
    </w:p>
    <w:p w:rsidR="006C608F" w:rsidRPr="00544278" w:rsidP="006C608F" w14:paraId="56C50EA9" w14:textId="4ADD133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IF ALCC24 = 6] 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006C608F" w:rsidRPr="00544278" w:rsidP="006C608F" w14:paraId="60D042C8" w14:textId="77777777">
      <w:pPr>
        <w:widowControl w:val="0"/>
        <w:suppressLineNumbers/>
        <w:suppressAutoHyphens/>
        <w:rPr>
          <w:rFonts w:asciiTheme="majorBidi" w:hAnsiTheme="majorBidi" w:cstheme="majorBidi"/>
          <w:i/>
          <w:iCs/>
        </w:rPr>
      </w:pPr>
    </w:p>
    <w:p w:rsidR="00224347" w:rsidP="006C608F" w14:paraId="5D1C987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09EE73F" w14:textId="21DE02C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4149D6" w14:paraId="156F8A8F" w14:textId="6D1D7B23">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4149D6">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5795092C">
      <w:pPr>
        <w:widowControl w:val="0"/>
        <w:suppressLineNumbers/>
        <w:suppressAutoHyphens/>
        <w:rPr>
          <w:rFonts w:asciiTheme="majorBidi" w:hAnsiTheme="majorBidi" w:cstheme="majorBidi"/>
        </w:rPr>
      </w:pPr>
      <w:r w:rsidRPr="00544278">
        <w:rPr>
          <w:rFonts w:asciiTheme="majorBidi" w:hAnsiTheme="majorBidi" w:cstheme="majorBidi"/>
        </w:rPr>
        <w:t>UPDATE:</w:t>
      </w:r>
      <w:r w:rsidR="00CC558D">
        <w:rPr>
          <w:rFonts w:asciiTheme="majorBidi" w:hAnsiTheme="majorBidi" w:cstheme="majorBidi"/>
        </w:rPr>
        <w:t xml:space="preserve"> </w:t>
      </w:r>
      <w:r w:rsidRPr="00544278">
        <w:rPr>
          <w:rFonts w:asciiTheme="majorBidi" w:hAnsiTheme="majorBidi" w:cstheme="majorBidi"/>
        </w:rPr>
        <w:t>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5A2F45D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62FDB52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7D42F80F">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w:t>
      </w:r>
      <w:r w:rsidR="00CC558D">
        <w:rPr>
          <w:rFonts w:asciiTheme="majorBidi" w:hAnsiTheme="majorBidi" w:cstheme="majorBidi"/>
        </w:rPr>
        <w:t xml:space="preserve"> </w:t>
      </w:r>
      <w:r w:rsidRPr="00544278">
        <w:rPr>
          <w:rFonts w:asciiTheme="majorBidi" w:hAnsiTheme="majorBidi" w:cstheme="majorBidi"/>
        </w:rPr>
        <w:t>Count as a drink a can or bottle of beer; a wine cooler or a glass of wine, champagne, or sherry; a shot of liquor or a mixed drink or cocktail.</w:t>
      </w:r>
    </w:p>
    <w:p w:rsidR="006C608F" w:rsidRPr="00544278" w:rsidP="006C608F" w14:paraId="6AF898D9" w14:textId="77777777">
      <w:pPr>
        <w:widowControl w:val="0"/>
        <w:suppressLineNumbers/>
        <w:suppressAutoHyphens/>
        <w:rPr>
          <w:rFonts w:asciiTheme="majorBidi" w:hAnsiTheme="majorBidi" w:cstheme="majorBidi"/>
        </w:rPr>
      </w:pPr>
    </w:p>
    <w:p w:rsidR="00224347" w:rsidP="006C608F" w14:paraId="36AD8273" w14:textId="4236FC0E">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5F2785" w:rsidR="005F2785">
        <w:rPr>
          <w:rFonts w:asciiTheme="majorBidi" w:hAnsiTheme="majorBidi" w:cstheme="majorBidi"/>
        </w:rPr>
        <w:t>drinks each day in the past 30 days</w:t>
      </w:r>
    </w:p>
    <w:p w:rsidR="006C608F" w:rsidRPr="00544278" w:rsidP="006C608F" w14:paraId="5E0CA38F" w14:textId="3BDA098F">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02A5B6C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6F59DC2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w:t>
      </w:r>
      <w:r w:rsidRPr="00544278">
        <w:rPr>
          <w:rFonts w:asciiTheme="majorBidi" w:hAnsiTheme="majorBidi" w:cstheme="majorBidi"/>
        </w:rPr>
        <w:t xml:space="preserve">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9 THEN FILL 4]</w:t>
      </w:r>
      <w:r w:rsidR="00CC558D">
        <w:rPr>
          <w:rFonts w:asciiTheme="majorBidi" w:hAnsiTheme="majorBidi" w:cstheme="majorBidi"/>
        </w:rPr>
        <w:t xml:space="preserve"> </w:t>
      </w:r>
      <w:r w:rsidRPr="00544278">
        <w:rPr>
          <w:rFonts w:asciiTheme="majorBidi" w:hAnsiTheme="majorBidi" w:cstheme="majorBidi"/>
          <w:b/>
          <w:bCs/>
        </w:rPr>
        <w:t>or more</w:t>
      </w:r>
      <w:r w:rsidRPr="00544278">
        <w:rPr>
          <w:rFonts w:asciiTheme="majorBidi" w:hAnsiTheme="majorBidi" w:cstheme="majorBidi"/>
        </w:rPr>
        <w:t xml:space="preserve"> drinks on the same occasion?</w:t>
      </w:r>
      <w:r w:rsidR="00CC558D">
        <w:rPr>
          <w:rFonts w:asciiTheme="majorBidi" w:hAnsiTheme="majorBidi" w:cstheme="majorBidi"/>
        </w:rPr>
        <w:t xml:space="preserve"> </w:t>
      </w:r>
      <w:r w:rsidRPr="00544278">
        <w:rPr>
          <w:rFonts w:asciiTheme="majorBidi" w:hAnsiTheme="majorBidi" w:cstheme="majorBidi"/>
        </w:rPr>
        <w:t xml:space="preserve">By </w:t>
      </w:r>
      <w:r w:rsidR="0091195F">
        <w:rPr>
          <w:rFonts w:asciiTheme="majorBidi" w:hAnsiTheme="majorBidi" w:cstheme="majorBidi"/>
        </w:rPr>
        <w:t>‘</w:t>
      </w:r>
      <w:r w:rsidRPr="00544278">
        <w:rPr>
          <w:rFonts w:asciiTheme="majorBidi" w:hAnsiTheme="majorBidi" w:cstheme="majorBidi"/>
        </w:rPr>
        <w:t>occasion,</w:t>
      </w:r>
      <w:r w:rsidR="0091195F">
        <w:rPr>
          <w:rFonts w:asciiTheme="majorBidi" w:hAnsiTheme="majorBidi" w:cstheme="majorBidi"/>
        </w:rPr>
        <w:t>’</w:t>
      </w:r>
      <w:r w:rsidRPr="00544278">
        <w:rPr>
          <w:rFonts w:asciiTheme="majorBidi" w:hAnsiTheme="majorBidi" w:cstheme="majorBidi"/>
        </w:rPr>
        <w:t xml:space="preserve">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224347" w:rsidP="006C608F" w14:paraId="3862E94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6AC59145">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38AEED66">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w:t>
      </w:r>
      <w:r w:rsidR="00CC558D">
        <w:rPr>
          <w:rFonts w:asciiTheme="majorBidi" w:hAnsiTheme="majorBidi" w:cstheme="majorBidi"/>
        </w:rPr>
        <w:t xml:space="preserve"> </w:t>
      </w:r>
      <w:r w:rsidRPr="00544278" w:rsidR="00150CBE">
        <w:rPr>
          <w:rFonts w:asciiTheme="majorBidi" w:hAnsiTheme="majorBidi" w:cstheme="majorBidi"/>
        </w:rPr>
        <w:t>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77777777">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r w:rsidRPr="00544278">
        <w:rPr>
          <w:rFonts w:asciiTheme="majorBidi" w:hAnsiTheme="majorBidi" w:cstheme="majorBidi"/>
        </w:rPr>
        <w:tab/>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675B70E7">
      <w:pPr>
        <w:widowControl w:val="0"/>
        <w:suppressLineNumbers/>
        <w:suppressAutoHyphens/>
        <w:ind w:left="2520" w:hanging="1080"/>
        <w:rPr>
          <w:rFonts w:asciiTheme="majorBidi" w:hAnsiTheme="majorBidi" w:cstheme="majorBidi"/>
          <w:i/>
          <w:iCs/>
        </w:rPr>
      </w:pPr>
      <w:r w:rsidRPr="00422502">
        <w:rPr>
          <w:rFonts w:asciiTheme="majorBidi" w:hAnsiTheme="majorBidi" w:cstheme="majorBidi"/>
          <w:i/>
          <w:iCs/>
        </w:rPr>
        <w:t>ALCC27</w:t>
      </w:r>
      <w:r w:rsidRPr="00422502">
        <w:rPr>
          <w:rFonts w:asciiTheme="majorBidi" w:hAnsiTheme="majorBidi" w:cstheme="majorBidi"/>
          <w:i/>
          <w:iCs/>
        </w:rPr>
        <w:tab/>
      </w:r>
      <w:r w:rsidRPr="00422502" w:rsidR="00327044">
        <w:rPr>
          <w:rFonts w:asciiTheme="majorBidi" w:hAnsiTheme="majorBidi" w:cstheme="majorBidi"/>
          <w:i/>
          <w:iCs/>
        </w:rPr>
        <w:t>In</w:t>
      </w:r>
      <w:r w:rsidRPr="00422502">
        <w:rPr>
          <w:rFonts w:asciiTheme="majorBidi" w:hAnsiTheme="majorBidi" w:cstheme="majorBidi"/>
          <w:i/>
          <w:iCs/>
        </w:rPr>
        <w:t xml:space="preserve"> the past 30 days you drank </w:t>
      </w:r>
      <w:r w:rsidRPr="00422502">
        <w:rPr>
          <w:rFonts w:asciiTheme="majorBidi" w:hAnsiTheme="majorBidi" w:cstheme="majorBidi"/>
        </w:rPr>
        <w:t xml:space="preserve">[IF </w:t>
      </w:r>
      <w:r w:rsidR="00142285">
        <w:rPr>
          <w:rFonts w:asciiTheme="majorBidi" w:hAnsiTheme="majorBidi" w:cstheme="majorBidi"/>
        </w:rPr>
        <w:t>RSEX</w:t>
      </w:r>
      <w:r w:rsidRPr="00422502">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w:t>
      </w:r>
      <w:r w:rsidR="00CC558D">
        <w:rPr>
          <w:rFonts w:asciiTheme="majorBidi" w:hAnsiTheme="majorBidi" w:cstheme="majorBidi"/>
          <w:i/>
          <w:iCs/>
        </w:rPr>
        <w:t xml:space="preserve"> </w:t>
      </w:r>
      <w:r w:rsidRPr="00544278">
        <w:rPr>
          <w:rFonts w:asciiTheme="majorBidi" w:hAnsiTheme="majorBidi" w:cstheme="majorBidi"/>
          <w:i/>
          <w:iCs/>
        </w:rPr>
        <w:t>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58C31317">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0E0B8AC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w:t>
      </w:r>
      <w:r w:rsidR="00CC558D">
        <w:rPr>
          <w:rFonts w:asciiTheme="majorBidi" w:hAnsiTheme="majorBidi" w:cstheme="majorBidi"/>
          <w:i/>
          <w:iCs/>
        </w:rPr>
        <w:t xml:space="preserve"> </w:t>
      </w:r>
      <w:r w:rsidRPr="00544278">
        <w:rPr>
          <w:rFonts w:asciiTheme="majorBidi" w:hAnsiTheme="majorBidi" w:cstheme="majorBidi"/>
          <w:i/>
          <w:iCs/>
        </w:rPr>
        <w:t>The answers for the last question and an earlier question disagree.</w:t>
      </w:r>
      <w:r w:rsidR="00CC558D">
        <w:rPr>
          <w:rFonts w:asciiTheme="majorBidi" w:hAnsiTheme="majorBidi" w:cstheme="majorBidi"/>
          <w:i/>
          <w:iCs/>
        </w:rPr>
        <w:t xml:space="preserve"> </w:t>
      </w:r>
      <w:r w:rsidRPr="00544278">
        <w:rPr>
          <w:rFonts w:asciiTheme="majorBidi" w:hAnsiTheme="majorBidi" w:cstheme="majorBidi"/>
          <w:i/>
          <w:iCs/>
        </w:rPr>
        <w:t>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6DEE5BFC">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766451E2">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477D99D6" w14:textId="77777777">
      <w:pPr>
        <w:widowControl w:val="0"/>
        <w:suppressLineNumbers/>
        <w:suppressAutoHyphens/>
        <w:ind w:left="3240" w:hanging="720"/>
        <w:rPr>
          <w:rFonts w:asciiTheme="majorBidi" w:hAnsiTheme="majorBidi" w:cstheme="majorBidi"/>
          <w:i/>
          <w:iCs/>
        </w:rPr>
      </w:pPr>
    </w:p>
    <w:p w:rsidR="006C608F" w:rsidRPr="00544278" w:rsidP="006C608F" w14:paraId="266D36E0" w14:textId="729F5B2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w:t>
      </w:r>
      <w:r w:rsidR="00CC558D">
        <w:rPr>
          <w:rFonts w:asciiTheme="majorBidi" w:hAnsiTheme="majorBidi" w:cstheme="majorBidi"/>
          <w:i/>
          <w:iCs/>
        </w:rPr>
        <w:t xml:space="preserve"> </w:t>
      </w:r>
      <w:r w:rsidRPr="00544278">
        <w:rPr>
          <w:rFonts w:asciiTheme="majorBidi" w:hAnsiTheme="majorBidi" w:cstheme="majorBidi"/>
          <w:i/>
          <w:iCs/>
        </w:rPr>
        <w:t>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10807" w:rsidP="006C608F" w14:paraId="0C1412D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741CB33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40FEA1FF">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0B857EB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00CC558D">
        <w:rPr>
          <w:rFonts w:asciiTheme="majorBidi" w:hAnsiTheme="majorBidi" w:cstheme="majorBidi"/>
          <w:i/>
          <w:iCs/>
        </w:rPr>
        <w:t xml:space="preserve"> </w:t>
      </w:r>
      <w:r w:rsidRPr="00544278">
        <w:rPr>
          <w:rFonts w:asciiTheme="majorBidi" w:hAnsiTheme="majorBidi" w:cstheme="majorBidi"/>
          <w:i/>
          <w:iCs/>
        </w:rPr>
        <w:t xml:space="preserve">Pleas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116CAA" w:rsidP="006C608F" w14:paraId="1F6F2D06" w14:textId="77777777">
      <w:pPr>
        <w:widowControl w:val="0"/>
        <w:suppressLineNumbers/>
        <w:suppressAutoHyphens/>
        <w:rPr>
          <w:rFonts w:asciiTheme="majorBidi" w:hAnsiTheme="majorBidi" w:cstheme="majorBidi"/>
          <w:i/>
          <w:iCs/>
          <w:sz w:val="20"/>
          <w:szCs w:val="20"/>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37F10364" w14:textId="2DE0C7A1">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sidR="000C42D0">
        <w:rPr>
          <w:rFonts w:asciiTheme="majorBidi" w:hAnsiTheme="majorBidi" w:cstheme="majorBidi"/>
          <w:i/>
          <w:iCs/>
        </w:rPr>
        <w:tab/>
      </w:r>
      <w:r w:rsidRPr="00544278">
        <w:rPr>
          <w:rFonts w:asciiTheme="majorBidi" w:hAnsiTheme="majorBidi" w:cstheme="majorBidi"/>
          <w:i/>
          <w:iCs/>
        </w:rPr>
        <w:t>PROGRAMMER:</w:t>
      </w:r>
      <w:r w:rsidR="00CC558D">
        <w:rPr>
          <w:rFonts w:asciiTheme="majorBidi" w:hAnsiTheme="majorBidi" w:cstheme="majorBidi"/>
          <w:i/>
          <w:iCs/>
        </w:rPr>
        <w:t xml:space="preserve"> </w:t>
      </w:r>
      <w:r w:rsidRPr="00544278">
        <w:rPr>
          <w:rFonts w:asciiTheme="majorBidi" w:hAnsiTheme="majorBidi" w:cstheme="majorBidi"/>
          <w:i/>
          <w:iCs/>
        </w:rPr>
        <w:t>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08462F6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IF ALCC27 = 6 OR ALCC28 = 1 OR ALCC28 = 3) AND ALCC29a NE DK/REF AND ALCC29b NE DK/REF]</w:t>
      </w:r>
      <w:r w:rsidR="00CC558D">
        <w:rPr>
          <w:rFonts w:asciiTheme="majorBidi" w:hAnsiTheme="majorBidi" w:cstheme="majorBidi"/>
          <w:i/>
          <w:iCs/>
        </w:rPr>
        <w:t xml:space="preserve"> </w:t>
      </w:r>
      <w:r w:rsidRPr="00544278">
        <w:rPr>
          <w:rFonts w:asciiTheme="majorBidi" w:hAnsiTheme="majorBidi" w:cstheme="majorBidi"/>
          <w:i/>
          <w:iCs/>
        </w:rPr>
        <w:t>Please answer this question again.</w:t>
      </w:r>
      <w:r w:rsidR="00CC558D">
        <w:rPr>
          <w:rFonts w:asciiTheme="majorBidi" w:hAnsiTheme="majorBidi" w:cstheme="majorBidi"/>
          <w:i/>
          <w:iCs/>
        </w:rPr>
        <w:t xml:space="preserve"> </w:t>
      </w:r>
      <w:r w:rsidRPr="00544278">
        <w:rPr>
          <w:rFonts w:asciiTheme="majorBidi" w:hAnsiTheme="majorBidi" w:cstheme="majorBidi"/>
          <w:i/>
          <w:iCs/>
        </w:rPr>
        <w:t xml:space="preserve">During the past 30 days, on how many days did you drink </w:t>
      </w:r>
      <w:r w:rsidRPr="00544278">
        <w:rPr>
          <w:rFonts w:asciiTheme="majorBidi" w:hAnsiTheme="majorBidi" w:cstheme="majorBidi"/>
        </w:rPr>
        <w:t xml:space="preserve">[IF </w:t>
      </w:r>
      <w:r w:rsidR="00142285">
        <w:rPr>
          <w:rFonts w:asciiTheme="majorBidi" w:hAnsiTheme="majorBidi" w:cstheme="majorBidi"/>
        </w:rPr>
        <w:t>RSEX</w:t>
      </w:r>
      <w:r w:rsidRPr="00544278">
        <w:rPr>
          <w:rFonts w:asciiTheme="majorBidi" w:hAnsiTheme="majorBidi" w:cstheme="majorBidi"/>
        </w:rPr>
        <w:t xml:space="preserve">=5 THEN FILL 5 IF </w:t>
      </w:r>
      <w:r w:rsidR="00142285">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w:t>
      </w:r>
      <w:r w:rsidR="00CC558D">
        <w:rPr>
          <w:rFonts w:asciiTheme="majorBidi" w:hAnsiTheme="majorBidi" w:cstheme="majorBidi"/>
          <w:i/>
          <w:iCs/>
        </w:rPr>
        <w:t xml:space="preserve"> </w:t>
      </w:r>
      <w:r w:rsidRPr="00544278">
        <w:rPr>
          <w:rFonts w:asciiTheme="majorBidi" w:hAnsiTheme="majorBidi" w:cstheme="majorBidi"/>
          <w:i/>
          <w:iCs/>
        </w:rPr>
        <w:t xml:space="preserve">By </w:t>
      </w:r>
      <w:r w:rsidR="0091195F">
        <w:rPr>
          <w:rFonts w:asciiTheme="majorBidi" w:hAnsiTheme="majorBidi" w:cstheme="majorBidi"/>
          <w:i/>
          <w:iCs/>
        </w:rPr>
        <w:t>‘</w:t>
      </w:r>
      <w:r w:rsidRPr="00544278">
        <w:rPr>
          <w:rFonts w:asciiTheme="majorBidi" w:hAnsiTheme="majorBidi" w:cstheme="majorBidi"/>
          <w:i/>
          <w:iCs/>
        </w:rPr>
        <w:t>occasion</w:t>
      </w:r>
      <w:r w:rsidR="0091195F">
        <w:rPr>
          <w:rFonts w:asciiTheme="majorBidi" w:hAnsiTheme="majorBidi" w:cstheme="majorBidi"/>
          <w:i/>
          <w:iCs/>
        </w:rPr>
        <w:t>’</w:t>
      </w:r>
      <w:r w:rsidRPr="00544278">
        <w:rPr>
          <w:rFonts w:asciiTheme="majorBidi" w:hAnsiTheme="majorBidi" w:cstheme="majorBidi"/>
          <w:i/>
          <w:iCs/>
        </w:rPr>
        <w:t xml:space="preserve">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10807" w:rsidP="006C608F" w14:paraId="520729A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2B3EE603" w14:textId="710B1A9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43E0BC5F">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006C608F" w:rsidRPr="00544278" w:rsidP="006C608F" w14:paraId="10A87E86" w14:textId="77777777">
      <w:pPr>
        <w:rPr>
          <w:rFonts w:asciiTheme="majorBidi" w:hAnsiTheme="majorBidi" w:cstheme="majorBidi"/>
        </w:rPr>
      </w:pPr>
    </w:p>
    <w:p w:rsidR="00FB50EF" w:rsidP="00FB50EF" w14:paraId="3EC0CE8A" w14:textId="77777777">
      <w:pPr>
        <w:jc w:val="center"/>
        <w:rPr>
          <w:rFonts w:asciiTheme="majorBidi" w:hAnsiTheme="majorBidi" w:cstheme="majorBidi"/>
          <w:b/>
          <w:bCs/>
        </w:rPr>
        <w:sectPr w:rsidSect="00116CAA">
          <w:pgSz w:w="12240" w:h="15840" w:code="1"/>
          <w:pgMar w:top="1440" w:right="1440" w:bottom="1440" w:left="1440" w:header="720" w:footer="720" w:gutter="0"/>
          <w:cols w:space="720"/>
        </w:sectPr>
      </w:pPr>
    </w:p>
    <w:p w:rsidR="00FB50EF" w:rsidP="00FB50EF" w14:paraId="227F61C2" w14:textId="05C068EA">
      <w:pPr>
        <w:jc w:val="center"/>
        <w:rPr>
          <w:b/>
          <w:bCs/>
        </w:rPr>
      </w:pPr>
      <w:r>
        <w:rPr>
          <w:i/>
          <w:iCs/>
        </w:rPr>
        <w:t>This page intentionally left blank</w:t>
      </w:r>
      <w:r>
        <w:rPr>
          <w:b/>
          <w:bCs/>
        </w:rPr>
        <w:t>.</w:t>
      </w:r>
    </w:p>
    <w:p w:rsidR="00FB50EF" w:rsidP="00FB50EF" w14:paraId="0BD618C3" w14:textId="77777777">
      <w:pPr>
        <w:rPr>
          <w:b/>
          <w:bCs/>
        </w:rPr>
        <w:sectPr>
          <w:pgSz w:w="12240" w:h="15840"/>
          <w:pgMar w:top="1440" w:right="1440" w:bottom="1440" w:left="1440" w:header="720" w:footer="720" w:gutter="0"/>
          <w:cols w:space="720"/>
          <w:vAlign w:val="center"/>
        </w:sectPr>
      </w:pPr>
    </w:p>
    <w:p w:rsidR="006C608F" w:rsidRPr="00544278" w:rsidP="00C57272" w14:paraId="572CD522" w14:textId="51B5831D">
      <w:pPr>
        <w:pStyle w:val="Heading3"/>
        <w:rPr>
          <w:szCs w:val="18"/>
        </w:rPr>
      </w:pPr>
      <w:bookmarkStart w:id="38" w:name="_Toc378318243"/>
      <w:bookmarkStart w:id="39" w:name="_Ref82427307"/>
      <w:bookmarkStart w:id="40" w:name="_Ref82428204"/>
      <w:bookmarkStart w:id="41" w:name="_Toc82434294"/>
      <w:r w:rsidRPr="00544278">
        <w:t>Marijuana</w:t>
      </w:r>
      <w:bookmarkEnd w:id="38"/>
      <w:bookmarkEnd w:id="39"/>
      <w:bookmarkEnd w:id="40"/>
      <w:bookmarkEnd w:id="41"/>
    </w:p>
    <w:p w:rsidR="00B473CE" w:rsidP="00B473CE" w14:paraId="0010D455" w14:textId="2F49A8A5">
      <w:pPr>
        <w:spacing w:after="120"/>
        <w:ind w:left="1440" w:hanging="1440"/>
        <w:rPr>
          <w:bCs/>
          <w:color w:val="000000" w:themeColor="text1"/>
          <w:szCs w:val="18"/>
        </w:rPr>
      </w:pPr>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 xml:space="preserve">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P="00B473CE" w14:paraId="6E67E33E" w14:textId="77777777">
      <w:pPr>
        <w:spacing w:after="120"/>
        <w:ind w:left="1440" w:hanging="1440"/>
        <w:rPr>
          <w:bCs/>
          <w:color w:val="000000" w:themeColor="text1"/>
          <w:szCs w:val="18"/>
        </w:rPr>
      </w:pPr>
    </w:p>
    <w:p w:rsidR="00B473CE" w:rsidRPr="006A65ED" w:rsidP="00B473CE" w14:paraId="5D2EB5B3" w14:textId="067C6CD5">
      <w:pPr>
        <w:spacing w:after="120"/>
        <w:ind w:left="1440" w:hanging="1440"/>
        <w:rPr>
          <w:bCs/>
          <w:color w:val="000000" w:themeColor="text1"/>
          <w:szCs w:val="18"/>
        </w:rPr>
      </w:pPr>
      <w:r>
        <w:rPr>
          <w:bCs/>
          <w:color w:val="000000" w:themeColor="text1"/>
          <w:szCs w:val="18"/>
        </w:rPr>
        <w:tab/>
        <w:t xml:space="preserve">Click Next </w:t>
      </w:r>
      <w:r w:rsidRPr="00B473CE">
        <w:rPr>
          <w:bCs/>
          <w:color w:val="000000" w:themeColor="text1"/>
          <w:szCs w:val="18"/>
        </w:rPr>
        <w:t>to continue.</w:t>
      </w:r>
    </w:p>
    <w:p w:rsidR="00B473CE" w:rsidRPr="006A65ED" w:rsidP="00B473CE" w14:paraId="63FD7D73" w14:textId="77777777">
      <w:pPr>
        <w:spacing w:after="120"/>
        <w:ind w:left="1440" w:hanging="1440"/>
        <w:rPr>
          <w:bCs/>
          <w:color w:val="000000" w:themeColor="text1"/>
          <w:szCs w:val="18"/>
        </w:rPr>
      </w:pPr>
    </w:p>
    <w:p w:rsidR="00B473CE" w:rsidRPr="006A65ED" w:rsidP="00B473CE" w14:paraId="0EC2946C" w14:textId="71212C7E">
      <w:pPr>
        <w:spacing w:after="120"/>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w:t>
      </w:r>
      <w:r w:rsidR="0091195F">
        <w:rPr>
          <w:bCs/>
          <w:color w:val="000000" w:themeColor="text1"/>
          <w:szCs w:val="18"/>
        </w:rPr>
        <w:t>“</w:t>
      </w:r>
      <w:r w:rsidRPr="006A65ED">
        <w:rPr>
          <w:bCs/>
          <w:color w:val="000000" w:themeColor="text1"/>
          <w:szCs w:val="18"/>
        </w:rPr>
        <w:t>high.</w:t>
      </w:r>
      <w:r w:rsidR="0091195F">
        <w:rPr>
          <w:bCs/>
          <w:color w:val="000000" w:themeColor="text1"/>
          <w:szCs w:val="18"/>
        </w:rPr>
        <w:t>”</w:t>
      </w:r>
      <w:r w:rsidRPr="006A65ED">
        <w:rPr>
          <w:bCs/>
          <w:color w:val="000000" w:themeColor="text1"/>
          <w:szCs w:val="18"/>
        </w:rPr>
        <w:t xml:space="preserve"> They come in many forms including oils, lotions, edibles, and isolate. People sometimes use them to relieve pain, to reduce anxiety, or to help them sleep.]</w:t>
      </w:r>
    </w:p>
    <w:p w:rsidR="00B473CE" w:rsidRPr="006A65ED" w:rsidP="00B473CE" w14:paraId="59C4BF6F" w14:textId="77777777">
      <w:pPr>
        <w:spacing w:after="120"/>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B473CE" w:rsidRPr="006A65ED" w:rsidP="00B473CE" w14:paraId="6BF0FB1C" w14:textId="77777777">
      <w:pPr>
        <w:widowControl w:val="0"/>
        <w:suppressLineNumbers/>
        <w:suppressAutoHyphens/>
        <w:rPr>
          <w:b/>
          <w:bCs/>
          <w:color w:val="000000" w:themeColor="text1"/>
        </w:rPr>
      </w:pPr>
    </w:p>
    <w:p w:rsidR="00B473CE" w:rsidRPr="006A65ED" w:rsidP="00B473CE" w14:paraId="16DE4FB2"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B473CE" w:rsidRPr="006A65ED" w:rsidP="00B473CE" w14:paraId="69A41024"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B473CE" w:rsidRPr="006A65ED" w:rsidP="00B473CE" w14:paraId="560C22EC" w14:textId="77777777">
      <w:pPr>
        <w:ind w:left="720" w:firstLine="720"/>
        <w:rPr>
          <w:color w:val="000000" w:themeColor="text1"/>
        </w:rPr>
      </w:pPr>
      <w:r w:rsidRPr="006A65ED">
        <w:rPr>
          <w:color w:val="000000" w:themeColor="text1"/>
        </w:rPr>
        <w:t>DK/REF</w:t>
      </w:r>
    </w:p>
    <w:p w:rsidR="00B473CE" w:rsidRPr="006A65ED" w:rsidP="00B473CE" w14:paraId="2AA49C84" w14:textId="77777777">
      <w:pPr>
        <w:spacing w:after="120"/>
        <w:rPr>
          <w:b/>
          <w:bCs/>
          <w:color w:val="000000" w:themeColor="text1"/>
          <w:szCs w:val="18"/>
        </w:rPr>
      </w:pPr>
    </w:p>
    <w:p w:rsidR="00B473CE" w:rsidRPr="006A65ED" w:rsidP="00B473CE" w14:paraId="08153332" w14:textId="5419ADD7">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B002EE">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B473CE" w:rsidRPr="006A65ED" w:rsidP="00B473CE" w14:paraId="3059C454" w14:textId="77777777">
      <w:pPr>
        <w:widowControl w:val="0"/>
        <w:suppressLineNumbers/>
        <w:suppressAutoHyphens/>
        <w:rPr>
          <w:rFonts w:asciiTheme="majorBidi" w:hAnsiTheme="majorBidi" w:cstheme="majorBidi"/>
        </w:rPr>
      </w:pPr>
    </w:p>
    <w:p w:rsidR="00B473CE" w:rsidRPr="006A65ED" w:rsidP="00B473CE" w14:paraId="7ECDA912"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B473CE" w:rsidRPr="006A65ED" w:rsidP="00B473CE" w14:paraId="32DC2096"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B473CE" w:rsidRPr="006A65ED" w:rsidP="00B473CE" w14:paraId="41DAD68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B473CE" w:rsidRPr="006A65ED" w:rsidP="00B473CE" w14:paraId="0364260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B473CE" w:rsidRPr="006A65ED" w:rsidP="00B473CE" w14:paraId="34138421"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B473CE" w:rsidP="00B473CE" w14:paraId="6BC0B88F" w14:textId="70B4B383">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w:t>
      </w:r>
      <w:r w:rsidR="00CC558D">
        <w:rPr>
          <w:rFonts w:asciiTheme="majorBidi" w:hAnsiTheme="majorBidi" w:cstheme="majorBidi"/>
        </w:rPr>
        <w:t xml:space="preserve"> </w:t>
      </w:r>
      <w:r w:rsidRPr="006A65ED">
        <w:rPr>
          <w:rFonts w:asciiTheme="majorBidi" w:hAnsiTheme="majorBidi" w:cstheme="majorBidi"/>
        </w:rPr>
        <w:t>SHOW 12 MONTH CALENDAR</w:t>
      </w:r>
    </w:p>
    <w:p w:rsidR="00B473CE" w:rsidRPr="006A65ED" w:rsidP="00B473CE" w14:paraId="55B405DF" w14:textId="77777777">
      <w:pPr>
        <w:widowControl w:val="0"/>
        <w:suppressLineNumbers/>
        <w:suppressAutoHyphens/>
        <w:ind w:left="720" w:firstLine="720"/>
        <w:rPr>
          <w:rFonts w:asciiTheme="majorBidi" w:hAnsiTheme="majorBidi" w:cstheme="majorBidi"/>
        </w:rPr>
      </w:pPr>
    </w:p>
    <w:p w:rsidR="00913FAF" w:rsidRPr="00AE6417" w:rsidP="00913FAF" w14:paraId="3414FA51" w14:textId="163F4421">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6C608F" w:rsidRPr="00913FAF" w:rsidP="00913FAF" w14:paraId="10A5F43A" w14:textId="6F0AE701">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color w:val="000000" w:themeColor="text1"/>
          <w:szCs w:val="18"/>
        </w:rPr>
        <w:t xml:space="preserve"> </w:t>
      </w:r>
      <w:r>
        <w:rPr>
          <w:szCs w:val="18"/>
        </w:rPr>
        <w:t xml:space="preserve">Any cannabis product </w:t>
      </w:r>
    </w:p>
    <w:p w:rsidR="006C608F" w:rsidRPr="00544278" w:rsidP="006C608F" w14:paraId="49970C98" w14:textId="77777777">
      <w:pPr>
        <w:widowControl w:val="0"/>
        <w:suppressLineNumbers/>
        <w:suppressAutoHyphens/>
        <w:rPr>
          <w:szCs w:val="18"/>
        </w:rPr>
      </w:pPr>
    </w:p>
    <w:p w:rsidR="006C608F" w:rsidRPr="00544278" w:rsidP="006C608F" w14:paraId="42CAED8C" w14:textId="09ED32C2">
      <w:pPr>
        <w:widowControl w:val="0"/>
        <w:suppressLineNumbers/>
        <w:suppressAutoHyphens/>
        <w:ind w:left="1440"/>
        <w:rPr>
          <w:szCs w:val="18"/>
        </w:rPr>
      </w:pPr>
      <w:r w:rsidRPr="00422502">
        <w:rPr>
          <w:szCs w:val="18"/>
        </w:rPr>
        <w:t xml:space="preserve">Click </w:t>
      </w:r>
      <w:r w:rsidRPr="00422502" w:rsidR="006673E9">
        <w:rPr>
          <w:szCs w:val="18"/>
        </w:rPr>
        <w:t>Next</w:t>
      </w:r>
      <w:r w:rsidRPr="00422502">
        <w:rPr>
          <w:szCs w:val="18"/>
        </w:rPr>
        <w:t xml:space="preserve"> </w:t>
      </w:r>
      <w:r w:rsidRPr="00422502">
        <w:rPr>
          <w:szCs w:val="18"/>
        </w:rPr>
        <w:t>to continue.</w:t>
      </w:r>
    </w:p>
    <w:p w:rsidR="006C608F" w:rsidRPr="00544278" w:rsidP="006C608F" w14:paraId="7E07F4E3" w14:textId="77777777">
      <w:pPr>
        <w:widowControl w:val="0"/>
        <w:suppressLineNumbers/>
        <w:suppressAutoHyphens/>
        <w:rPr>
          <w:szCs w:val="18"/>
        </w:rPr>
      </w:pPr>
    </w:p>
    <w:p w:rsidR="00174C96" w:rsidRPr="00AE6417" w:rsidP="00174C96" w14:paraId="295A4C04" w14:textId="594F566D">
      <w:pPr>
        <w:spacing w:after="120"/>
        <w:ind w:left="1440" w:hanging="1440"/>
        <w:rPr>
          <w:color w:val="000000" w:themeColor="text1"/>
        </w:rPr>
      </w:pPr>
      <w:r w:rsidRPr="00544278">
        <w:rPr>
          <w:b/>
          <w:bCs/>
          <w:szCs w:val="18"/>
        </w:rPr>
        <w:t>MJ01</w:t>
      </w:r>
      <w:r w:rsidRPr="00544278">
        <w:rPr>
          <w:szCs w:val="18"/>
        </w:rPr>
        <w:tab/>
      </w:r>
      <w:r>
        <w:rPr>
          <w:szCs w:val="18"/>
        </w:rPr>
        <w:t xml:space="preserve">[PROGRAMMER, SHOW IN GRAY FONT: </w:t>
      </w:r>
      <w:r w:rsidRPr="00544278">
        <w:rPr>
          <w:szCs w:val="18"/>
        </w:rPr>
        <w:t xml:space="preserve">The next questions are about marijuana and </w:t>
      </w:r>
      <w:r w:rsidRPr="00AE6417">
        <w:rPr>
          <w:color w:val="000000" w:themeColor="text1"/>
        </w:rPr>
        <w:t xml:space="preserve">cannabis products, sometimes called pot, weed, </w:t>
      </w:r>
      <w:r w:rsidR="007331FF">
        <w:rPr>
          <w:color w:val="000000" w:themeColor="text1"/>
        </w:rPr>
        <w:t>hashish</w:t>
      </w:r>
      <w:r w:rsidRPr="00AE6417">
        <w:rPr>
          <w:color w:val="000000" w:themeColor="text1"/>
        </w:rPr>
        <w:t xml:space="preserve">, or </w:t>
      </w:r>
      <w:r w:rsidRPr="00AE6417">
        <w:rPr>
          <w:color w:val="000000" w:themeColor="text1"/>
        </w:rPr>
        <w:t>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r>
        <w:rPr>
          <w:color w:val="000000" w:themeColor="text1"/>
        </w:rPr>
        <w:t>]</w:t>
      </w:r>
    </w:p>
    <w:p w:rsidR="00174C96" w:rsidP="00174C96" w14:paraId="0822EF27" w14:textId="16E85B82">
      <w:pPr>
        <w:widowControl w:val="0"/>
        <w:suppressLineNumbers/>
        <w:suppressAutoHyphens/>
        <w:ind w:left="1440"/>
        <w:rPr>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r>
        <w:rPr>
          <w:szCs w:val="18"/>
        </w:rPr>
        <w:t>]</w:t>
      </w:r>
    </w:p>
    <w:p w:rsidR="00174C96" w:rsidRPr="00913FAF" w:rsidP="00174C96" w14:paraId="41A812BA" w14:textId="12509F55">
      <w:pPr>
        <w:widowControl w:val="0"/>
        <w:suppressLineNumbers/>
        <w:suppressAutoHyphens/>
        <w:rPr>
          <w:color w:val="000000" w:themeColor="text1"/>
          <w:szCs w:val="18"/>
        </w:rPr>
      </w:pPr>
    </w:p>
    <w:p w:rsidR="006C608F" w:rsidRPr="00544278" w:rsidP="00174C96" w14:paraId="124AB149" w14:textId="104D0090">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3563F00C">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Pr="00544278">
        <w:rPr>
          <w:szCs w:val="18"/>
        </w:rPr>
        <w:t xml:space="preserv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3F723E0">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xml:space="preserve">, even once, used marijuana or </w:t>
      </w:r>
      <w:r w:rsidR="00913FAF">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1B284283">
      <w:pPr>
        <w:widowControl w:val="0"/>
        <w:suppressLineNumbers/>
        <w:suppressAutoHyphens/>
        <w:ind w:left="720" w:hanging="720"/>
        <w:rPr>
          <w:szCs w:val="18"/>
        </w:rPr>
      </w:pPr>
      <w:r w:rsidRPr="00544278">
        <w:rPr>
          <w:b/>
          <w:bCs/>
          <w:szCs w:val="18"/>
        </w:rPr>
        <w:t>MJ02</w:t>
      </w:r>
      <w:r w:rsidRPr="00544278">
        <w:rPr>
          <w:szCs w:val="18"/>
        </w:rPr>
        <w:tab/>
        <w:t>[IF MJ01 =1 OR MJ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marijuana or </w:t>
      </w:r>
      <w:r w:rsidR="00913FAF">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10807" w:rsidP="006C608F" w14:paraId="03641C71"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140448A8">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728C51E9">
      <w:pPr>
        <w:widowControl w:val="0"/>
        <w:suppressLineNumbers/>
        <w:suppressAutoHyphens/>
        <w:ind w:left="2520" w:hanging="1080"/>
        <w:rPr>
          <w:i/>
          <w:iCs/>
          <w:szCs w:val="18"/>
        </w:rPr>
      </w:pPr>
      <w:r w:rsidRPr="00422502">
        <w:rPr>
          <w:i/>
          <w:iCs/>
          <w:szCs w:val="18"/>
        </w:rPr>
        <w:t>MJCC01</w:t>
      </w:r>
      <w:r w:rsidRPr="00422502">
        <w:rPr>
          <w:i/>
          <w:iCs/>
          <w:szCs w:val="18"/>
        </w:rPr>
        <w:tab/>
      </w:r>
      <w:r w:rsidRPr="00422502" w:rsidR="002B1111">
        <w:rPr>
          <w:rFonts w:asciiTheme="majorBidi" w:hAnsiTheme="majorBidi" w:cstheme="majorBidi"/>
          <w:i/>
          <w:iCs/>
        </w:rPr>
        <w:t>You</w:t>
      </w:r>
      <w:r w:rsidRPr="00422502">
        <w:rPr>
          <w:i/>
          <w:iCs/>
          <w:szCs w:val="18"/>
        </w:rPr>
        <w:t xml:space="preserve"> wer</w:t>
      </w:r>
      <w:r w:rsidRPr="00544278">
        <w:rPr>
          <w:i/>
          <w:iCs/>
          <w:szCs w:val="18"/>
        </w:rPr>
        <w:t xml:space="preserve">e </w:t>
      </w:r>
      <w:r w:rsidRPr="00544278">
        <w:rPr>
          <w:b/>
          <w:bCs/>
          <w:i/>
          <w:iCs/>
          <w:szCs w:val="18"/>
        </w:rPr>
        <w:t>[AGE1STMJ]</w:t>
      </w:r>
      <w:r w:rsidRPr="00544278">
        <w:rPr>
          <w:i/>
          <w:iCs/>
          <w:szCs w:val="18"/>
        </w:rPr>
        <w:t xml:space="preserve"> years old when you first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49AC2BFC">
      <w:pPr>
        <w:widowControl w:val="0"/>
        <w:suppressLineNumbers/>
        <w:suppressAutoHyphens/>
        <w:ind w:left="2520" w:hanging="1080"/>
        <w:rPr>
          <w:i/>
          <w:iCs/>
          <w:szCs w:val="18"/>
        </w:rPr>
      </w:pPr>
      <w:r w:rsidRPr="00544278">
        <w:rPr>
          <w:i/>
          <w:iCs/>
          <w:szCs w:val="18"/>
        </w:rPr>
        <w:t>MJCC02</w:t>
      </w:r>
      <w:r w:rsidRPr="00544278">
        <w:rPr>
          <w:i/>
          <w:iCs/>
          <w:szCs w:val="18"/>
        </w:rPr>
        <w:tab/>
        <w:t>[IF MJ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0760D848" w14:textId="77777777">
      <w:pPr>
        <w:widowControl w:val="0"/>
        <w:suppressLineNumbers/>
        <w:suppressAutoHyphens/>
        <w:rPr>
          <w:i/>
          <w:iCs/>
          <w:szCs w:val="18"/>
        </w:rPr>
      </w:pPr>
    </w:p>
    <w:p w:rsidR="006C608F" w:rsidRPr="00544278" w:rsidP="001D7FB4" w14:paraId="2955F1F6" w14:textId="77777777">
      <w:pPr>
        <w:keepNext/>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0C2F4BF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79FC050">
      <w:pPr>
        <w:widowControl w:val="0"/>
        <w:suppressLineNumbers/>
        <w:suppressAutoHyphens/>
        <w:ind w:left="2520" w:hanging="1080"/>
        <w:rPr>
          <w:i/>
          <w:iCs/>
          <w:szCs w:val="18"/>
        </w:rPr>
      </w:pPr>
      <w:r w:rsidRPr="00544278">
        <w:rPr>
          <w:i/>
          <w:iCs/>
          <w:szCs w:val="18"/>
        </w:rPr>
        <w:t>MJCC03</w:t>
      </w:r>
      <w:r w:rsidRPr="00544278">
        <w:rPr>
          <w:i/>
          <w:iCs/>
          <w:szCs w:val="18"/>
        </w:rPr>
        <w:tab/>
        <w:t>[IF MJCC02=2 OR MJCC02=3] Please answer this question again.</w:t>
      </w:r>
      <w:r w:rsidR="00CC558D">
        <w:rPr>
          <w:i/>
          <w:iCs/>
          <w:szCs w:val="18"/>
        </w:rPr>
        <w:t xml:space="preserve"> </w:t>
      </w:r>
      <w:r w:rsidRPr="00544278">
        <w:rPr>
          <w:i/>
          <w:iCs/>
          <w:szCs w:val="18"/>
        </w:rPr>
        <w:t xml:space="preserve">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10807" w:rsidP="006C608F" w14:paraId="1CDA0D9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40086366">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422502" w:rsidRPr="00422502" w:rsidP="00053912" w14:paraId="74FFB3C1" w14:textId="07B0F3D4">
      <w:pPr>
        <w:widowControl w:val="0"/>
        <w:suppressLineNumbers/>
        <w:suppressAutoHyphens/>
        <w:ind w:left="2520" w:hanging="1080"/>
        <w:rPr>
          <w:i/>
          <w:iCs/>
          <w:szCs w:val="18"/>
        </w:rPr>
      </w:pPr>
      <w:r w:rsidRPr="00544278">
        <w:rPr>
          <w:i/>
          <w:iCs/>
          <w:szCs w:val="18"/>
        </w:rPr>
        <w:t>MJCC03a</w:t>
      </w:r>
      <w:r w:rsidRPr="00544278">
        <w:rPr>
          <w:i/>
          <w:iCs/>
          <w:szCs w:val="18"/>
        </w:rPr>
        <w:tab/>
        <w:t xml:space="preserve">[IF </w:t>
      </w:r>
      <w:r w:rsidRPr="00422502">
        <w:rPr>
          <w:i/>
          <w:iCs/>
          <w:szCs w:val="18"/>
        </w:rPr>
        <w:t xml:space="preserve">MJCC03 &lt; 12] Since you have indicated that you are </w:t>
      </w:r>
      <w:r w:rsidRPr="00422502">
        <w:rPr>
          <w:b/>
          <w:bCs/>
          <w:i/>
          <w:iCs/>
          <w:szCs w:val="18"/>
        </w:rPr>
        <w:t>[MJCC03]</w:t>
      </w:r>
      <w:r w:rsidRPr="00422502">
        <w:rPr>
          <w:i/>
          <w:iCs/>
          <w:szCs w:val="18"/>
        </w:rPr>
        <w:t xml:space="preserve"> years old, we cannot interview you for this study.</w:t>
      </w:r>
      <w:r w:rsidR="00CC558D">
        <w:rPr>
          <w:i/>
          <w:iCs/>
          <w:szCs w:val="18"/>
        </w:rPr>
        <w:t xml:space="preserve"> </w:t>
      </w:r>
      <w:r w:rsidRPr="00422502">
        <w:rPr>
          <w:i/>
          <w:iCs/>
          <w:szCs w:val="18"/>
        </w:rPr>
        <w:t>Thank you for your cooperation.</w:t>
      </w:r>
      <w:r w:rsidR="00CC558D">
        <w:rPr>
          <w:i/>
          <w:iCs/>
          <w:szCs w:val="18"/>
        </w:rPr>
        <w:t xml:space="preserve"> </w:t>
      </w:r>
    </w:p>
    <w:p w:rsidR="00422502" w:rsidRPr="00422502" w:rsidP="00053912" w14:paraId="605ADDCC" w14:textId="77777777">
      <w:pPr>
        <w:widowControl w:val="0"/>
        <w:suppressLineNumbers/>
        <w:suppressAutoHyphens/>
        <w:ind w:left="2520" w:hanging="1080"/>
        <w:rPr>
          <w:i/>
          <w:iCs/>
          <w:szCs w:val="18"/>
        </w:rPr>
      </w:pPr>
    </w:p>
    <w:p w:rsidR="006C608F" w:rsidRPr="00544278" w:rsidP="00422502" w14:paraId="0E69C6FC" w14:textId="109FDFD6">
      <w:pPr>
        <w:widowControl w:val="0"/>
        <w:suppressLineNumbers/>
        <w:suppressAutoHyphens/>
        <w:ind w:left="2520"/>
        <w:rPr>
          <w:i/>
          <w:iCs/>
          <w:szCs w:val="18"/>
        </w:rPr>
      </w:pPr>
      <w:r w:rsidRPr="00422502">
        <w:rPr>
          <w:i/>
          <w:iCs/>
          <w:szCs w:val="18"/>
        </w:rPr>
        <w:t xml:space="preserve">PROGRAM SHOULD ROUTE TO </w:t>
      </w:r>
      <w:r w:rsidRPr="00422502" w:rsidR="003E3986">
        <w:rPr>
          <w:i/>
          <w:iCs/>
          <w:szCs w:val="18"/>
        </w:rPr>
        <w:t>FIEXIT</w:t>
      </w:r>
      <w:r w:rsidRPr="00422502">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2506F6A4">
      <w:pPr>
        <w:widowControl w:val="0"/>
        <w:suppressLineNumbers/>
        <w:suppressAutoHyphens/>
        <w:ind w:left="2520" w:hanging="1080"/>
        <w:rPr>
          <w:i/>
          <w:iCs/>
          <w:szCs w:val="18"/>
        </w:rPr>
      </w:pPr>
      <w:r w:rsidRPr="00544278">
        <w:rPr>
          <w:i/>
          <w:iCs/>
          <w:szCs w:val="18"/>
        </w:rPr>
        <w:t>MJCC04</w:t>
      </w:r>
      <w:r w:rsidRPr="00544278">
        <w:rPr>
          <w:i/>
          <w:iCs/>
          <w:szCs w:val="18"/>
        </w:rPr>
        <w:tab/>
        <w:t>[IF MJCC02=1 OR MJCC02=3 OR MJ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marijuana </w:t>
      </w:r>
      <w:r w:rsidRPr="00544278">
        <w:rPr>
          <w:i/>
          <w:iCs/>
          <w:szCs w:val="18"/>
        </w:rPr>
        <w:t xml:space="preserve">or </w:t>
      </w:r>
      <w:r w:rsidR="00913FAF">
        <w:rPr>
          <w:i/>
          <w:iCs/>
          <w:szCs w:val="18"/>
        </w:rPr>
        <w:t xml:space="preserve"> any</w:t>
      </w:r>
      <w:r w:rsidR="00913FAF">
        <w:rPr>
          <w:i/>
          <w:iCs/>
          <w:szCs w:val="18"/>
        </w:rPr>
        <w:t xml:space="preserve">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10807" w:rsidP="006C608F" w14:paraId="12F419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79CEF0AD">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7DD1592">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2993910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1730AA9A">
      <w:pPr>
        <w:widowControl w:val="0"/>
        <w:suppressLineNumbers/>
        <w:suppressAutoHyphens/>
        <w:ind w:left="720"/>
        <w:rPr>
          <w:szCs w:val="18"/>
        </w:rPr>
      </w:pPr>
      <w:r w:rsidRPr="00544278">
        <w:rPr>
          <w:szCs w:val="18"/>
        </w:rPr>
        <w:t>IF AGE1STMJ &lt;10:</w:t>
      </w:r>
    </w:p>
    <w:p w:rsidR="006C608F" w:rsidRPr="00544278" w:rsidP="006C608F" w14:paraId="0EE00925" w14:textId="40AE16C6">
      <w:pPr>
        <w:widowControl w:val="0"/>
        <w:suppressLineNumbers/>
        <w:suppressAutoHyphens/>
        <w:ind w:left="2520" w:hanging="1080"/>
        <w:rPr>
          <w:i/>
          <w:iCs/>
          <w:szCs w:val="18"/>
        </w:rPr>
      </w:pPr>
      <w:r w:rsidRPr="00422502">
        <w:rPr>
          <w:i/>
          <w:iCs/>
          <w:szCs w:val="18"/>
        </w:rPr>
        <w:t>MJCC05</w:t>
      </w:r>
      <w:r w:rsidRPr="00422502">
        <w:rPr>
          <w:i/>
          <w:iCs/>
          <w:szCs w:val="18"/>
        </w:rPr>
        <w:tab/>
      </w:r>
      <w:r w:rsidRPr="00422502" w:rsidR="002B1111">
        <w:rPr>
          <w:rFonts w:asciiTheme="majorBidi" w:hAnsiTheme="majorBidi" w:cstheme="majorBidi"/>
          <w:i/>
          <w:iCs/>
        </w:rPr>
        <w:t>You</w:t>
      </w:r>
      <w:r w:rsidRPr="00422502">
        <w:rPr>
          <w:i/>
          <w:iCs/>
          <w:szCs w:val="18"/>
        </w:rPr>
        <w:t xml:space="preserve"> were </w:t>
      </w:r>
      <w:r w:rsidRPr="00422502">
        <w:rPr>
          <w:b/>
          <w:bCs/>
          <w:i/>
          <w:iCs/>
          <w:szCs w:val="18"/>
        </w:rPr>
        <w:t>[AGE1STMJ]</w:t>
      </w:r>
      <w:r w:rsidRPr="00422502">
        <w:rPr>
          <w:i/>
          <w:iCs/>
          <w:szCs w:val="18"/>
        </w:rPr>
        <w:t xml:space="preserve"> years old the </w:t>
      </w:r>
      <w:r w:rsidRPr="00422502">
        <w:rPr>
          <w:b/>
          <w:bCs/>
          <w:i/>
          <w:iCs/>
          <w:szCs w:val="18"/>
        </w:rPr>
        <w:t>first time</w:t>
      </w:r>
      <w:r w:rsidRPr="00422502">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4B1F270">
      <w:pPr>
        <w:widowControl w:val="0"/>
        <w:suppressLineNumbers/>
        <w:suppressAutoHyphens/>
        <w:ind w:left="2520" w:hanging="1080"/>
        <w:rPr>
          <w:szCs w:val="18"/>
        </w:rPr>
      </w:pPr>
      <w:r w:rsidRPr="00544278">
        <w:rPr>
          <w:i/>
          <w:iCs/>
          <w:szCs w:val="18"/>
        </w:rPr>
        <w:t>MJCC06</w:t>
      </w:r>
      <w:r w:rsidRPr="00544278">
        <w:rPr>
          <w:i/>
          <w:iCs/>
          <w:szCs w:val="18"/>
        </w:rPr>
        <w:tab/>
        <w:t>[IF MJ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913FAF">
        <w:rPr>
          <w:i/>
          <w:iCs/>
          <w:szCs w:val="18"/>
        </w:rPr>
        <w:t>any cannabis product</w:t>
      </w:r>
      <w:r w:rsidRPr="00544278">
        <w:rPr>
          <w:i/>
          <w:iCs/>
          <w:szCs w:val="18"/>
        </w:rPr>
        <w:t>?</w:t>
      </w:r>
    </w:p>
    <w:p w:rsidR="006C608F" w:rsidRPr="00544278" w:rsidP="006C608F" w14:paraId="2F0820CF" w14:textId="77777777">
      <w:pPr>
        <w:widowControl w:val="0"/>
        <w:suppressLineNumbers/>
        <w:suppressAutoHyphens/>
        <w:rPr>
          <w:szCs w:val="18"/>
        </w:rPr>
      </w:pPr>
    </w:p>
    <w:p w:rsidR="00E10807" w:rsidP="006C608F" w14:paraId="37D8D5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1F7DCAC6">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544278" w:rsidP="006C608F" w14:paraId="1EF16357" w14:textId="77777777">
      <w:pPr>
        <w:widowControl w:val="0"/>
        <w:suppressLineNumbers/>
        <w:suppressAutoHyphens/>
        <w:rPr>
          <w:i/>
          <w:iCs/>
          <w:szCs w:val="18"/>
        </w:rPr>
      </w:pPr>
    </w:p>
    <w:p w:rsidR="006C608F" w:rsidRPr="00544278" w:rsidP="006C608F" w14:paraId="2D7CC10C" w14:textId="0FA1C8A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06 </w:t>
      </w:r>
      <w:r w:rsidRPr="00544278">
        <w:rPr>
          <w:szCs w:val="18"/>
        </w:rPr>
        <w:t>NOT(</w:t>
      </w:r>
      <w:r w:rsidRPr="00544278">
        <w:rPr>
          <w:szCs w:val="18"/>
        </w:rPr>
        <w:t>BLANK OR DK/REF) THEN AGE1STMJ = MJCC06</w:t>
      </w:r>
    </w:p>
    <w:p w:rsidR="006C608F" w:rsidRPr="00544278" w:rsidP="006C608F" w14:paraId="2606A4EE" w14:textId="77777777">
      <w:pPr>
        <w:widowControl w:val="0"/>
        <w:suppressLineNumbers/>
        <w:suppressAutoHyphens/>
        <w:rPr>
          <w:szCs w:val="18"/>
        </w:rPr>
      </w:pPr>
    </w:p>
    <w:p w:rsidR="006C608F" w:rsidRPr="00544278" w:rsidP="00F33E83" w14:paraId="67F20172" w14:textId="39AE621E">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1D7FB4" w14:paraId="4CC4728C" w14:textId="71F6F1E9">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913FAF">
        <w:rPr>
          <w:szCs w:val="18"/>
        </w:rPr>
        <w:t>any cannabis product</w:t>
      </w:r>
      <w:r w:rsidR="00CC558D">
        <w:rPr>
          <w:szCs w:val="18"/>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1D7FB4"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1D7FB4"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1D7FB4"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29AB6FC2">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EE295A" w:rsidP="006C608F" w14:paraId="6B43DE2D" w14:textId="7D8BB5E7">
      <w:pPr>
        <w:widowControl w:val="0"/>
        <w:suppressLineNumbers/>
        <w:suppressAutoHyphens/>
        <w:rPr>
          <w:szCs w:val="18"/>
        </w:rPr>
      </w:pPr>
      <w:r w:rsidRPr="00544278">
        <w:rPr>
          <w:b/>
          <w:bCs/>
          <w:szCs w:val="18"/>
        </w:rPr>
        <w:t xml:space="preserve">HARD ERROR: [IF MJ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25AF54F8" w14:textId="77777777">
      <w:pPr>
        <w:widowControl w:val="0"/>
        <w:suppressLineNumbers/>
        <w:suppressAutoHyphens/>
        <w:rPr>
          <w:szCs w:val="18"/>
        </w:rPr>
      </w:pPr>
    </w:p>
    <w:p w:rsidR="000251BA" w:rsidRPr="00544278" w:rsidP="000251BA" w14:paraId="1EAAFF4D"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1D7FB4" w:rsidP="006C608F" w14:paraId="1F686E7C" w14:textId="77777777">
      <w:pPr>
        <w:widowControl w:val="0"/>
        <w:suppressLineNumbers/>
        <w:suppressAutoHyphens/>
        <w:ind w:left="720" w:hanging="720"/>
        <w:rPr>
          <w:sz w:val="20"/>
          <w:szCs w:val="20"/>
        </w:rPr>
      </w:pPr>
    </w:p>
    <w:p w:rsidR="006C608F" w:rsidRPr="00544278" w:rsidP="001D7FB4" w14:paraId="525B61DE" w14:textId="30EB1F8C">
      <w:pPr>
        <w:widowControl w:val="0"/>
        <w:suppressLineNumbers/>
        <w:suppressAutoHyphens/>
        <w:ind w:left="864" w:hanging="864"/>
        <w:rPr>
          <w:szCs w:val="18"/>
        </w:rPr>
      </w:pPr>
      <w:r w:rsidRPr="00544278">
        <w:rPr>
          <w:b/>
          <w:bCs/>
          <w:szCs w:val="18"/>
        </w:rPr>
        <w:t>MJ03d</w:t>
      </w:r>
      <w:r w:rsidRPr="00544278">
        <w:rPr>
          <w:szCs w:val="18"/>
        </w:rPr>
        <w:tab/>
        <w:t>[IF MJ03a = 1 - 2 OR MJO3b = 1 -</w:t>
      </w:r>
      <w:r w:rsidR="00CC558D">
        <w:rPr>
          <w:szCs w:val="18"/>
        </w:rPr>
        <w:t xml:space="preserve"> </w:t>
      </w:r>
      <w:r w:rsidRPr="00544278">
        <w:rPr>
          <w:szCs w:val="18"/>
        </w:rPr>
        <w:t>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913FAF">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1D7FB4"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1D7FB4"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1D7FB4"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1D7FB4"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1D7FB4"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1D7FB4"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1D7FB4"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1D7FB4"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1D7FB4"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1D7FB4"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1D7FB4"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1D7FB4"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1D7FB4"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EE295A" w:rsidP="006C608F" w14:paraId="2F09A0A5" w14:textId="10D84B75">
      <w:pPr>
        <w:widowControl w:val="0"/>
        <w:suppressLineNumbers/>
        <w:suppressAutoHyphens/>
        <w:rPr>
          <w:szCs w:val="18"/>
        </w:rPr>
      </w:pPr>
      <w:r w:rsidRPr="00544278">
        <w:rPr>
          <w:b/>
          <w:bCs/>
          <w:szCs w:val="18"/>
        </w:rPr>
        <w:t xml:space="preserve">HARD ERROR: [IF </w:t>
      </w:r>
      <w:r w:rsidR="00913FAF">
        <w:rPr>
          <w:b/>
          <w:bCs/>
          <w:szCs w:val="18"/>
        </w:rPr>
        <w:t>MJ03</w:t>
      </w:r>
      <w:r w:rsidR="00F15F2B">
        <w:rPr>
          <w:b/>
          <w:bCs/>
          <w:szCs w:val="18"/>
        </w:rPr>
        <w:t>a</w:t>
      </w:r>
      <w:r w:rsidR="00913FAF">
        <w:rPr>
          <w:b/>
          <w:bCs/>
          <w:szCs w:val="18"/>
        </w:rPr>
        <w:t xml:space="preserve"> = 2 AND </w:t>
      </w:r>
      <w:r w:rsidRPr="00544278">
        <w:rPr>
          <w:b/>
          <w:bCs/>
          <w:szCs w:val="18"/>
        </w:rPr>
        <w:t xml:space="preserve">MJ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1F64B728" w14:textId="77777777">
      <w:pPr>
        <w:widowControl w:val="0"/>
        <w:suppressLineNumbers/>
        <w:suppressAutoHyphens/>
        <w:rPr>
          <w:szCs w:val="18"/>
        </w:rPr>
      </w:pPr>
    </w:p>
    <w:p w:rsidR="000251BA" w:rsidRPr="00EE295A" w:rsidP="000251BA" w14:paraId="04635F0C"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0251BA" w:rsidRPr="00EE295A" w:rsidP="006C608F" w14:paraId="444316A2" w14:textId="77777777">
      <w:pPr>
        <w:widowControl w:val="0"/>
        <w:suppressLineNumbers/>
        <w:suppressAutoHyphens/>
        <w:rPr>
          <w:szCs w:val="18"/>
        </w:rPr>
      </w:pPr>
    </w:p>
    <w:p w:rsidR="006C608F" w:rsidRPr="00EE295A" w:rsidP="006C608F" w14:paraId="75D32B81" w14:textId="7341F439">
      <w:pPr>
        <w:widowControl w:val="0"/>
        <w:suppressLineNumbers/>
        <w:suppressAutoHyphens/>
        <w:rPr>
          <w:szCs w:val="18"/>
        </w:rPr>
      </w:pPr>
      <w:r w:rsidRPr="00EE295A">
        <w:rPr>
          <w:szCs w:val="18"/>
        </w:rPr>
        <w:t>DEFINE MYR1STMJ:</w:t>
      </w:r>
    </w:p>
    <w:p w:rsidR="006C608F" w:rsidRPr="00EE295A" w:rsidP="006C608F" w14:paraId="4138F9FC" w14:textId="3AE5F3A9">
      <w:pPr>
        <w:widowControl w:val="0"/>
        <w:suppressLineNumbers/>
        <w:suppressAutoHyphens/>
        <w:ind w:left="720"/>
        <w:rPr>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w:t>
      </w:r>
      <w:r w:rsidR="00CC558D">
        <w:rPr>
          <w:szCs w:val="18"/>
        </w:rPr>
        <w:t xml:space="preserve"> </w:t>
      </w:r>
      <w:r w:rsidRPr="00EE295A">
        <w:rPr>
          <w:szCs w:val="18"/>
        </w:rPr>
        <w:t>MONTH AND YEAR OF FIRST USE (MJ03a-d).</w:t>
      </w:r>
      <w:r w:rsidR="00CC558D">
        <w:rPr>
          <w:szCs w:val="18"/>
        </w:rPr>
        <w:t xml:space="preserve"> </w:t>
      </w:r>
      <w:r w:rsidRPr="00EE295A">
        <w:rPr>
          <w:szCs w:val="18"/>
        </w:rPr>
        <w:t>IF MONTH OF FIRST USE = MONTH OF BIRTH, THEN MYR1STMJ IS BLANK.</w:t>
      </w:r>
    </w:p>
    <w:p w:rsidR="006C608F" w:rsidRPr="00EE295A" w:rsidP="006C608F" w14:paraId="41DB17C8" w14:textId="77777777">
      <w:pPr>
        <w:widowControl w:val="0"/>
        <w:suppressLineNumbers/>
        <w:suppressAutoHyphens/>
        <w:rPr>
          <w:b/>
          <w:bCs/>
          <w:szCs w:val="18"/>
        </w:rPr>
      </w:pPr>
    </w:p>
    <w:p w:rsidR="006C608F" w:rsidRPr="00EE295A" w:rsidP="006C608F" w14:paraId="0D2C2854" w14:textId="77777777">
      <w:pPr>
        <w:widowControl w:val="0"/>
        <w:suppressLineNumbers/>
        <w:suppressAutoHyphens/>
        <w:ind w:left="720"/>
        <w:rPr>
          <w:szCs w:val="18"/>
        </w:rPr>
      </w:pPr>
      <w:r w:rsidRPr="00EE295A">
        <w:rPr>
          <w:szCs w:val="18"/>
        </w:rPr>
        <w:t>IF MYR1STMJ NE 0 AND NE AGE1STMJ:</w:t>
      </w:r>
    </w:p>
    <w:p w:rsidR="006C608F" w:rsidRPr="00EE295A" w:rsidP="006C608F" w14:paraId="7213DBBB" w14:textId="1A17AED5">
      <w:pPr>
        <w:widowControl w:val="0"/>
        <w:suppressLineNumbers/>
        <w:suppressAutoHyphens/>
        <w:ind w:left="2520" w:hanging="1080"/>
        <w:rPr>
          <w:i/>
          <w:iCs/>
          <w:szCs w:val="18"/>
        </w:rPr>
      </w:pPr>
      <w:r w:rsidRPr="00EE295A">
        <w:rPr>
          <w:i/>
          <w:iCs/>
          <w:szCs w:val="18"/>
        </w:rPr>
        <w:t>MJ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marijuana or </w:t>
      </w:r>
      <w:r w:rsidR="00913FAF">
        <w:rPr>
          <w:i/>
          <w:iCs/>
          <w:szCs w:val="18"/>
        </w:rPr>
        <w:t>any cannabis product</w:t>
      </w:r>
      <w:r w:rsidR="00CC558D">
        <w:rPr>
          <w:i/>
          <w:iCs/>
          <w:szCs w:val="18"/>
        </w:rPr>
        <w:t xml:space="preserve"> </w:t>
      </w:r>
      <w:r w:rsidRPr="00EE295A">
        <w:rPr>
          <w:i/>
          <w:iCs/>
          <w:szCs w:val="18"/>
        </w:rPr>
        <w:t xml:space="preserve">in </w:t>
      </w:r>
      <w:r w:rsidRPr="00EE295A">
        <w:rPr>
          <w:b/>
          <w:bCs/>
          <w:i/>
          <w:iCs/>
          <w:szCs w:val="18"/>
        </w:rPr>
        <w:t>[MJ03a-d fill]</w:t>
      </w:r>
      <w:r w:rsidRPr="00EE295A">
        <w:rPr>
          <w:i/>
          <w:iCs/>
          <w:szCs w:val="18"/>
        </w:rPr>
        <w:t>.</w:t>
      </w:r>
      <w:r w:rsidR="00CC558D">
        <w:rPr>
          <w:i/>
          <w:iCs/>
          <w:szCs w:val="18"/>
        </w:rPr>
        <w:t xml:space="preserve"> </w:t>
      </w:r>
      <w:r w:rsidRPr="00EE295A">
        <w:rPr>
          <w:i/>
          <w:iCs/>
          <w:szCs w:val="18"/>
        </w:rPr>
        <w:t xml:space="preserve">That would make you </w:t>
      </w:r>
      <w:r w:rsidRPr="00EE295A">
        <w:rPr>
          <w:b/>
          <w:bCs/>
          <w:i/>
          <w:iCs/>
          <w:szCs w:val="18"/>
        </w:rPr>
        <w:t>[MYR1STMJ]</w:t>
      </w:r>
      <w:r w:rsidRPr="00EE295A">
        <w:rPr>
          <w:i/>
          <w:iCs/>
          <w:szCs w:val="18"/>
        </w:rPr>
        <w:t xml:space="preserve"> years old when you first used marijuana or </w:t>
      </w:r>
      <w:r w:rsidR="00913FAF">
        <w:rPr>
          <w:i/>
          <w:iCs/>
          <w:szCs w:val="18"/>
        </w:rPr>
        <w:t>any cannabis product</w:t>
      </w:r>
      <w:r w:rsidRPr="00EE295A">
        <w:rPr>
          <w:i/>
          <w:iCs/>
          <w:szCs w:val="18"/>
        </w:rPr>
        <w:t>.</w:t>
      </w:r>
      <w:r w:rsidR="00CC558D">
        <w:rPr>
          <w:i/>
          <w:iCs/>
          <w:szCs w:val="18"/>
        </w:rPr>
        <w:t xml:space="preserve"> </w:t>
      </w:r>
      <w:r w:rsidRPr="00EE295A">
        <w:rPr>
          <w:i/>
          <w:iCs/>
          <w:szCs w:val="18"/>
        </w:rPr>
        <w:t>Is this correct?</w:t>
      </w:r>
    </w:p>
    <w:p w:rsidR="006C608F" w:rsidRPr="00EE295A" w:rsidP="006C608F" w14:paraId="7EE17E21" w14:textId="77777777">
      <w:pPr>
        <w:widowControl w:val="0"/>
        <w:suppressLineNumbers/>
        <w:suppressAutoHyphens/>
        <w:rPr>
          <w:i/>
          <w:iCs/>
          <w:szCs w:val="18"/>
        </w:rPr>
      </w:pPr>
    </w:p>
    <w:p w:rsidR="006C608F" w:rsidRPr="00EE295A" w:rsidP="006C608F" w14:paraId="2BB0B91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35B97FFF"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28702EE8" w14:textId="77777777">
      <w:pPr>
        <w:widowControl w:val="0"/>
        <w:suppressLineNumbers/>
        <w:suppressAutoHyphens/>
        <w:ind w:left="3240" w:hanging="720"/>
        <w:rPr>
          <w:i/>
          <w:iCs/>
          <w:szCs w:val="18"/>
        </w:rPr>
      </w:pPr>
      <w:r w:rsidRPr="00EE295A">
        <w:rPr>
          <w:i/>
          <w:iCs/>
          <w:szCs w:val="18"/>
        </w:rPr>
        <w:t>DK/REF</w:t>
      </w:r>
    </w:p>
    <w:p w:rsidR="006C608F" w:rsidRPr="00EE295A" w:rsidP="006C608F" w14:paraId="72C448E1" w14:textId="77777777">
      <w:pPr>
        <w:widowControl w:val="0"/>
        <w:suppressLineNumbers/>
        <w:suppressAutoHyphens/>
        <w:rPr>
          <w:i/>
          <w:iCs/>
          <w:szCs w:val="18"/>
        </w:rPr>
      </w:pPr>
    </w:p>
    <w:p w:rsidR="006C608F" w:rsidRPr="00544278" w:rsidP="006C608F" w14:paraId="6F2CCE54" w14:textId="199AEA36">
      <w:pPr>
        <w:widowControl w:val="0"/>
        <w:suppressLineNumbers/>
        <w:suppressAutoHyphens/>
        <w:ind w:left="2520" w:hanging="1080"/>
        <w:rPr>
          <w:i/>
          <w:iCs/>
          <w:szCs w:val="18"/>
        </w:rPr>
      </w:pPr>
      <w:r w:rsidRPr="00EE295A">
        <w:rPr>
          <w:i/>
          <w:iCs/>
          <w:szCs w:val="18"/>
        </w:rPr>
        <w:t>MJCC18</w:t>
      </w:r>
      <w:r w:rsidRPr="00EE295A">
        <w:rPr>
          <w:i/>
          <w:iCs/>
          <w:szCs w:val="18"/>
        </w:rPr>
        <w:tab/>
        <w:t xml:space="preserve">[IF MJCC17 = 4] Earlier, </w:t>
      </w:r>
      <w:r w:rsidRPr="00EE295A" w:rsidR="00327044">
        <w:rPr>
          <w:i/>
          <w:iCs/>
          <w:szCs w:val="18"/>
        </w:rPr>
        <w:t>you reported</w:t>
      </w:r>
      <w:r w:rsidRPr="00EE295A">
        <w:rPr>
          <w:i/>
          <w:iCs/>
          <w:szCs w:val="18"/>
        </w:rPr>
        <w:t xml:space="preserve"> that you were</w:t>
      </w:r>
      <w:r w:rsidRPr="00EE295A">
        <w:rPr>
          <w:b/>
          <w:bCs/>
          <w:i/>
          <w:iCs/>
          <w:szCs w:val="18"/>
        </w:rPr>
        <w:t xml:space="preserve"> [AGE1STMJ] </w:t>
      </w:r>
      <w:r w:rsidRPr="00EE295A">
        <w:rPr>
          <w:i/>
          <w:iCs/>
          <w:szCs w:val="18"/>
        </w:rPr>
        <w:t>years old when you first used marijuana or</w:t>
      </w:r>
      <w:r w:rsidRPr="00544278">
        <w:rPr>
          <w:i/>
          <w:iCs/>
          <w:szCs w:val="18"/>
        </w:rPr>
        <w:t xml:space="preserve"> </w:t>
      </w:r>
      <w:r w:rsidR="00913FAF">
        <w:rPr>
          <w:i/>
          <w:iCs/>
          <w:szCs w:val="18"/>
        </w:rPr>
        <w:t>any cannabis product</w:t>
      </w:r>
      <w:r w:rsidRPr="00544278">
        <w:rPr>
          <w:i/>
          <w:iCs/>
          <w:szCs w:val="18"/>
        </w:rPr>
        <w:t>.</w:t>
      </w:r>
      <w:r w:rsidR="00CC558D">
        <w:rPr>
          <w:i/>
          <w:iCs/>
          <w:szCs w:val="18"/>
        </w:rPr>
        <w:t xml:space="preserve"> </w:t>
      </w:r>
      <w:r w:rsidRPr="00544278">
        <w:rPr>
          <w:i/>
          <w:iCs/>
          <w:szCs w:val="18"/>
        </w:rPr>
        <w:t>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6717E25F">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1A543EAA">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913FAF">
        <w:rPr>
          <w:i/>
          <w:iCs/>
          <w:szCs w:val="18"/>
        </w:rPr>
        <w:t xml:space="preserve">any cannabis product </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544278" w:rsidP="006C608F" w14:paraId="6BF229DA" w14:textId="77777777">
      <w:pPr>
        <w:widowControl w:val="0"/>
        <w:suppressLineNumbers/>
        <w:suppressAutoHyphens/>
        <w:rPr>
          <w:i/>
          <w:iCs/>
          <w:szCs w:val="18"/>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544278" w:rsidP="006C608F" w14:paraId="5DCDC0CE" w14:textId="77777777">
      <w:pPr>
        <w:widowControl w:val="0"/>
        <w:suppressLineNumbers/>
        <w:suppressAutoHyphens/>
        <w:rPr>
          <w:i/>
          <w:iCs/>
          <w:szCs w:val="18"/>
        </w:rPr>
      </w:pPr>
    </w:p>
    <w:p w:rsidR="006C608F" w:rsidRPr="00544278" w:rsidP="001D7FB4" w14:paraId="396A7E4C" w14:textId="2CF4C5AB">
      <w:pPr>
        <w:keepLines/>
        <w:widowControl w:val="0"/>
        <w:suppressLineNumbers/>
        <w:suppressAutoHyphens/>
        <w:ind w:left="2520" w:hanging="1080"/>
        <w:rPr>
          <w:i/>
          <w:iCs/>
          <w:szCs w:val="18"/>
        </w:rPr>
      </w:pPr>
      <w:r w:rsidRPr="00544278">
        <w:rPr>
          <w:i/>
          <w:iCs/>
          <w:szCs w:val="18"/>
        </w:rPr>
        <w:t>MJCC19</w:t>
      </w:r>
      <w:r w:rsidRPr="00544278">
        <w:rPr>
          <w:i/>
          <w:iCs/>
          <w:szCs w:val="18"/>
        </w:rPr>
        <w:tab/>
        <w:t>[IF MJCC18=2 OR MJCC18=3 OR MJCC17=6] Please answer this question again.</w:t>
      </w:r>
      <w:r w:rsidR="00CC558D">
        <w:rPr>
          <w:i/>
          <w:iCs/>
          <w:szCs w:val="18"/>
        </w:rPr>
        <w:t xml:space="preserve"> </w:t>
      </w:r>
      <w:r w:rsidRPr="00544278">
        <w:rPr>
          <w:i/>
          <w:iCs/>
          <w:szCs w:val="18"/>
        </w:rPr>
        <w:t xml:space="preserve">Did you first us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57BECD2" w14:textId="77777777">
      <w:pPr>
        <w:widowControl w:val="0"/>
        <w:suppressLineNumbers/>
        <w:suppressAutoHyphens/>
        <w:rPr>
          <w:i/>
          <w:iCs/>
          <w:szCs w:val="18"/>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454FF6A8">
      <w:pPr>
        <w:widowControl w:val="0"/>
        <w:suppressLineNumbers/>
        <w:suppressAutoHyphens/>
        <w:ind w:left="2520" w:hanging="1080"/>
        <w:rPr>
          <w:i/>
          <w:iCs/>
          <w:szCs w:val="18"/>
        </w:rPr>
      </w:pPr>
      <w:r w:rsidRPr="00544278">
        <w:rPr>
          <w:i/>
          <w:iCs/>
          <w:szCs w:val="18"/>
        </w:rPr>
        <w:t xml:space="preserve">MJCC19a </w:t>
      </w:r>
      <w:r w:rsidRPr="00544278">
        <w:rPr>
          <w:i/>
          <w:iCs/>
          <w:szCs w:val="18"/>
        </w:rPr>
        <w:tab/>
        <w:t>[IF MJ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913FAF">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EE295A" w:rsidP="00936BB0" w14:paraId="08A96710" w14:textId="68057EB3">
      <w:pPr>
        <w:widowControl w:val="0"/>
        <w:suppressLineNumbers/>
        <w:suppressAutoHyphens/>
        <w:rPr>
          <w:i/>
          <w:iCs/>
          <w:szCs w:val="18"/>
        </w:rPr>
      </w:pPr>
      <w:r w:rsidRPr="00544278">
        <w:rPr>
          <w:b/>
          <w:bCs/>
          <w:szCs w:val="18"/>
        </w:rPr>
        <w:t xml:space="preserve">HARD ERROR: [IF </w:t>
      </w:r>
      <w:r w:rsidR="00913FAF">
        <w:rPr>
          <w:b/>
          <w:bCs/>
          <w:szCs w:val="18"/>
        </w:rPr>
        <w:t xml:space="preserve">MJCC19 = 3 AND </w:t>
      </w:r>
      <w:r w:rsidRPr="00544278">
        <w:rPr>
          <w:b/>
          <w:bCs/>
          <w:szCs w:val="18"/>
        </w:rPr>
        <w:t xml:space="preserve">MJ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5E38962" w14:textId="77777777">
      <w:pPr>
        <w:widowControl w:val="0"/>
        <w:suppressLineNumbers/>
        <w:suppressAutoHyphens/>
        <w:rPr>
          <w:i/>
          <w:iCs/>
          <w:szCs w:val="18"/>
        </w:rPr>
      </w:pPr>
    </w:p>
    <w:p w:rsidR="00227EB0" w:rsidRPr="00EE295A" w:rsidP="00227EB0" w14:paraId="685BC70A"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RPr="00EE295A" w:rsidP="006C608F" w14:paraId="3D5CF26B" w14:textId="77777777">
      <w:pPr>
        <w:widowControl w:val="0"/>
        <w:suppressLineNumbers/>
        <w:suppressAutoHyphens/>
        <w:rPr>
          <w:szCs w:val="18"/>
        </w:rPr>
      </w:pPr>
    </w:p>
    <w:p w:rsidR="006C608F" w:rsidRPr="00EE295A" w:rsidP="006C608F" w14:paraId="651A53C2" w14:textId="23EFB0C3">
      <w:pPr>
        <w:widowControl w:val="0"/>
        <w:suppressLineNumbers/>
        <w:suppressAutoHyphens/>
        <w:rPr>
          <w:szCs w:val="18"/>
        </w:rPr>
      </w:pPr>
      <w:r w:rsidRPr="00EE295A">
        <w:rPr>
          <w:szCs w:val="18"/>
        </w:rPr>
        <w:t>UPDATE: IF MJCC19a NE (0 OR DK/REF) THEN UPDATE MYR1STMJ.</w:t>
      </w:r>
    </w:p>
    <w:p w:rsidR="006C608F" w:rsidRPr="00EE295A" w:rsidP="006C608F" w14:paraId="3E0C2D8A" w14:textId="27C8FEEA">
      <w:pPr>
        <w:widowControl w:val="0"/>
        <w:suppressLineNumbers/>
        <w:suppressAutoHyphens/>
        <w:rPr>
          <w:i/>
          <w:iCs/>
          <w:szCs w:val="18"/>
        </w:rPr>
      </w:pPr>
      <w:r w:rsidRPr="00EE295A">
        <w:rPr>
          <w:szCs w:val="18"/>
        </w:rPr>
        <w:t xml:space="preserve">MYR1STMJ = AGE AT FIRST USE CALCULATED BY </w:t>
      </w:r>
      <w:r w:rsidR="0091195F">
        <w:rPr>
          <w:szCs w:val="18"/>
        </w:rPr>
        <w:t>“</w:t>
      </w:r>
      <w:r w:rsidRPr="00EE295A">
        <w:rPr>
          <w:szCs w:val="18"/>
        </w:rPr>
        <w:t>SUBTRACTING</w:t>
      </w:r>
      <w:r w:rsidR="0091195F">
        <w:rPr>
          <w:szCs w:val="18"/>
        </w:rPr>
        <w:t>”</w:t>
      </w:r>
      <w:r w:rsidRPr="00EE295A">
        <w:rPr>
          <w:szCs w:val="18"/>
        </w:rPr>
        <w:t xml:space="preserve"> DATE OF BIRTH FROM MONTH AND YEAR OF FIRST USE (MJCC19 AND MJCC19a).</w:t>
      </w:r>
      <w:r w:rsidR="00CC558D">
        <w:rPr>
          <w:szCs w:val="18"/>
        </w:rPr>
        <w:t xml:space="preserve"> </w:t>
      </w:r>
      <w:r w:rsidRPr="00EE295A">
        <w:rPr>
          <w:szCs w:val="18"/>
        </w:rPr>
        <w:t>IF MONTH OF FIRST USE = MONTH OF BIRTH, THEN MYR1STMJ IS BLANK.</w:t>
      </w:r>
      <w:r w:rsidR="00CC558D">
        <w:rPr>
          <w:i/>
          <w:iCs/>
          <w:szCs w:val="18"/>
        </w:rPr>
        <w:t xml:space="preserve"> </w:t>
      </w:r>
      <w:r w:rsidRPr="00EE295A">
        <w:rPr>
          <w:szCs w:val="18"/>
        </w:rPr>
        <w:t>IF MYR1STMJ = AGE1STMJ THEN MYR1STMJ = BLANK</w:t>
      </w:r>
    </w:p>
    <w:p w:rsidR="006C608F" w:rsidRPr="00EE295A" w:rsidP="006C608F" w14:paraId="743BEED5" w14:textId="77777777">
      <w:pPr>
        <w:widowControl w:val="0"/>
        <w:suppressLineNumbers/>
        <w:suppressAutoHyphens/>
        <w:rPr>
          <w:i/>
          <w:iCs/>
          <w:szCs w:val="18"/>
        </w:rPr>
      </w:pPr>
    </w:p>
    <w:p w:rsidR="006C608F" w:rsidRPr="00544278" w:rsidP="006C608F" w14:paraId="3A464A34" w14:textId="18C4ADA8">
      <w:pPr>
        <w:widowControl w:val="0"/>
        <w:suppressLineNumbers/>
        <w:suppressAutoHyphens/>
        <w:ind w:left="2520" w:hanging="1080"/>
        <w:rPr>
          <w:i/>
          <w:iCs/>
          <w:szCs w:val="18"/>
        </w:rPr>
      </w:pPr>
      <w:r w:rsidRPr="00EE295A">
        <w:rPr>
          <w:i/>
          <w:iCs/>
          <w:szCs w:val="18"/>
        </w:rPr>
        <w:t>MJCC20</w:t>
      </w:r>
      <w:r w:rsidRPr="00EE295A">
        <w:rPr>
          <w:i/>
          <w:iCs/>
          <w:szCs w:val="18"/>
        </w:rPr>
        <w:tab/>
        <w:t xml:space="preserve">[IF MJCC18 NE 1 AND MYR1STMJ NE 0 AND (MJCC19 AND MJCC19a NE MJ03a-d)] </w:t>
      </w:r>
      <w:r w:rsidRPr="00EE295A" w:rsidR="002B1111">
        <w:rPr>
          <w:rFonts w:asciiTheme="majorBidi" w:hAnsiTheme="majorBidi" w:cstheme="majorBidi"/>
          <w:i/>
          <w:iCs/>
        </w:rPr>
        <w:t>You</w:t>
      </w:r>
      <w:r w:rsidRPr="00EE295A">
        <w:rPr>
          <w:i/>
          <w:iCs/>
          <w:szCs w:val="18"/>
        </w:rPr>
        <w:t xml:space="preserve"> first used</w:t>
      </w:r>
      <w:r w:rsidRPr="00544278">
        <w:rPr>
          <w:i/>
          <w:iCs/>
          <w:szCs w:val="18"/>
        </w:rPr>
        <w:t xml:space="preserve"> marijuana or </w:t>
      </w:r>
      <w:r w:rsidR="00913FAF">
        <w:rPr>
          <w:i/>
          <w:iCs/>
          <w:szCs w:val="18"/>
        </w:rPr>
        <w:t>any cannabis product</w:t>
      </w:r>
      <w:r w:rsidR="00CC558D">
        <w:rPr>
          <w:i/>
          <w:iCs/>
          <w:szCs w:val="18"/>
        </w:rPr>
        <w:t xml:space="preserve"> </w:t>
      </w:r>
      <w:r w:rsidRPr="00544278">
        <w:rPr>
          <w:i/>
          <w:iCs/>
          <w:szCs w:val="18"/>
        </w:rPr>
        <w:t xml:space="preserve">in </w:t>
      </w:r>
      <w:r w:rsidRPr="00544278">
        <w:rPr>
          <w:b/>
          <w:bCs/>
          <w:i/>
          <w:iCs/>
          <w:szCs w:val="18"/>
        </w:rPr>
        <w:t>[MJCC19-MJCC19a fill]</w:t>
      </w:r>
      <w:r w:rsidRPr="00544278">
        <w:rPr>
          <w:i/>
          <w:iCs/>
          <w:szCs w:val="18"/>
        </w:rPr>
        <w:t>.</w:t>
      </w:r>
      <w:r w:rsidR="00CC558D">
        <w:rPr>
          <w:i/>
          <w:iCs/>
          <w:szCs w:val="18"/>
        </w:rPr>
        <w:t xml:space="preserve"> </w:t>
      </w:r>
      <w:r w:rsidRPr="00544278">
        <w:rPr>
          <w:i/>
          <w:iCs/>
          <w:szCs w:val="18"/>
        </w:rPr>
        <w:t>That would make you</w:t>
      </w:r>
      <w:r w:rsidRPr="00544278">
        <w:rPr>
          <w:b/>
          <w:bCs/>
          <w:i/>
          <w:iCs/>
          <w:szCs w:val="18"/>
        </w:rPr>
        <w:t xml:space="preserve"> [MYR1STMJ] </w:t>
      </w:r>
      <w:r w:rsidRPr="00544278">
        <w:rPr>
          <w:i/>
          <w:iCs/>
          <w:szCs w:val="18"/>
        </w:rPr>
        <w:t xml:space="preserve">years old when you first used marijuana or </w:t>
      </w:r>
      <w:r w:rsidR="00913FAF">
        <w:rPr>
          <w:i/>
          <w:iCs/>
          <w:szCs w:val="18"/>
        </w:rPr>
        <w:t xml:space="preserve">any </w:t>
      </w:r>
      <w:r w:rsidR="00913FAF">
        <w:rPr>
          <w:i/>
          <w:iCs/>
          <w:szCs w:val="18"/>
        </w:rPr>
        <w:t>cannabis product</w:t>
      </w:r>
      <w:r w:rsidRPr="00544278">
        <w:rPr>
          <w:i/>
          <w:iCs/>
          <w:szCs w:val="18"/>
        </w:rPr>
        <w:t>.</w:t>
      </w:r>
      <w:r w:rsidR="00CC558D">
        <w:rPr>
          <w:i/>
          <w:iCs/>
          <w:szCs w:val="18"/>
        </w:rPr>
        <w:t xml:space="preserve"> </w:t>
      </w:r>
      <w:r w:rsidRPr="00544278">
        <w:rPr>
          <w:i/>
          <w:iCs/>
          <w:szCs w:val="18"/>
        </w:rPr>
        <w:t>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1575EF1B">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MJCC20 NE (6, BLANK OR DK/REF)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a</w:t>
      </w:r>
      <w:r w:rsidRPr="00FB5B33" w:rsidR="00FB5B33">
        <w:rPr>
          <w:rFonts w:asciiTheme="majorBidi" w:hAnsiTheme="majorBidi"/>
        </w:rPr>
        <w:t xml:space="preserve"> AND </w:t>
      </w:r>
      <w:r w:rsidRPr="00FB5B33" w:rsidR="00FB5B33">
        <w:rPr>
          <w:rFonts w:asciiTheme="majorBidi" w:hAnsiTheme="majorBidi" w:cstheme="majorBidi"/>
        </w:rPr>
        <w:t>M</w:t>
      </w:r>
      <w:r w:rsidR="00FB5B33">
        <w:rPr>
          <w:rFonts w:asciiTheme="majorBidi" w:hAnsiTheme="majorBidi" w:cstheme="majorBidi"/>
        </w:rPr>
        <w:t>J</w:t>
      </w:r>
      <w:r w:rsidRPr="00FB5B33" w:rsidR="00FB5B33">
        <w:rPr>
          <w:rFonts w:asciiTheme="majorBidi" w:hAnsiTheme="majorBidi" w:cstheme="majorBidi"/>
        </w:rPr>
        <w:t>03a NE (BLANK OR DK/REF)) OR (M</w:t>
      </w:r>
      <w:r w:rsidR="00FB5B33">
        <w:rPr>
          <w:rFonts w:asciiTheme="majorBidi" w:hAnsiTheme="majorBidi" w:cstheme="majorBidi"/>
        </w:rPr>
        <w:t>J</w:t>
      </w:r>
      <w:r w:rsidRPr="00FB5B33" w:rsidR="00FB5B33">
        <w:rPr>
          <w:rFonts w:asciiTheme="majorBidi" w:hAnsiTheme="majorBidi" w:cstheme="majorBidi"/>
        </w:rPr>
        <w:t>CC19 NE M</w:t>
      </w:r>
      <w:r w:rsidR="00FB5B33">
        <w:rPr>
          <w:rFonts w:asciiTheme="majorBidi" w:hAnsiTheme="majorBidi" w:cstheme="majorBidi"/>
        </w:rPr>
        <w:t>J</w:t>
      </w:r>
      <w:r w:rsidRPr="00FB5B33" w:rsidR="00FB5B33">
        <w:rPr>
          <w:rFonts w:asciiTheme="majorBidi" w:hAnsiTheme="majorBidi" w:cstheme="majorBidi"/>
        </w:rPr>
        <w:t>03b AND M</w:t>
      </w:r>
      <w:r w:rsidR="00FB5B33">
        <w:rPr>
          <w:rFonts w:asciiTheme="majorBidi" w:hAnsiTheme="majorBidi" w:cstheme="majorBidi"/>
        </w:rPr>
        <w:t>J</w:t>
      </w:r>
      <w:r w:rsidRPr="00FB5B33" w:rsidR="00FB5B33">
        <w:rPr>
          <w:rFonts w:asciiTheme="majorBidi" w:hAnsiTheme="majorBidi" w:cstheme="majorBidi"/>
        </w:rPr>
        <w:t>03b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c AND M</w:t>
      </w:r>
      <w:r w:rsidR="00FB5B33">
        <w:rPr>
          <w:rFonts w:asciiTheme="majorBidi" w:hAnsiTheme="majorBidi" w:cstheme="majorBidi"/>
        </w:rPr>
        <w:t>J</w:t>
      </w:r>
      <w:r w:rsidRPr="00FB5B33" w:rsidR="00FB5B33">
        <w:rPr>
          <w:rFonts w:asciiTheme="majorBidi" w:hAnsiTheme="majorBidi" w:cstheme="majorBidi"/>
        </w:rPr>
        <w:t>03c NE (BLANK OR DK/REF) OR (M</w:t>
      </w:r>
      <w:r w:rsidR="00FB5B33">
        <w:rPr>
          <w:rFonts w:asciiTheme="majorBidi" w:hAnsiTheme="majorBidi" w:cstheme="majorBidi"/>
        </w:rPr>
        <w:t>J</w:t>
      </w:r>
      <w:r w:rsidRPr="00FB5B33" w:rsidR="00FB5B33">
        <w:rPr>
          <w:rFonts w:asciiTheme="majorBidi" w:hAnsiTheme="majorBidi" w:cstheme="majorBidi"/>
        </w:rPr>
        <w:t>CC19a NE M</w:t>
      </w:r>
      <w:r w:rsidR="00FB5B33">
        <w:rPr>
          <w:rFonts w:asciiTheme="majorBidi" w:hAnsiTheme="majorBidi" w:cstheme="majorBidi"/>
        </w:rPr>
        <w:t>J</w:t>
      </w:r>
      <w:r w:rsidRPr="00FB5B33" w:rsidR="00FB5B33">
        <w:rPr>
          <w:rFonts w:asciiTheme="majorBidi" w:hAnsiTheme="majorBidi" w:cstheme="majorBidi"/>
        </w:rPr>
        <w:t>03d AND M</w:t>
      </w:r>
      <w:r w:rsidR="00FB5B33">
        <w:rPr>
          <w:rFonts w:asciiTheme="majorBidi" w:hAnsiTheme="majorBidi" w:cstheme="majorBidi"/>
        </w:rPr>
        <w:t>J</w:t>
      </w:r>
      <w:r w:rsidRPr="00FB5B33" w:rsidR="00FB5B33">
        <w:rPr>
          <w:rFonts w:asciiTheme="majorBidi" w:hAnsiTheme="majorBidi" w:cstheme="majorBidi"/>
        </w:rPr>
        <w:t>03d NE (BLANK OR DK/REF))</w:t>
      </w:r>
      <w:r w:rsidRPr="00FD125B" w:rsidR="00FD125B">
        <w:rPr>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68629069">
      <w:pPr>
        <w:widowControl w:val="0"/>
        <w:suppressLineNumbers/>
        <w:suppressAutoHyphens/>
        <w:ind w:left="1440" w:hanging="1440"/>
        <w:rPr>
          <w:szCs w:val="18"/>
        </w:rPr>
      </w:pPr>
      <w:r w:rsidRPr="00544278">
        <w:rPr>
          <w:b/>
          <w:bCs/>
          <w:szCs w:val="18"/>
        </w:rPr>
        <w:t>MJLAST3</w:t>
      </w:r>
      <w:r w:rsidRPr="00544278">
        <w:rPr>
          <w:szCs w:val="18"/>
        </w:rPr>
        <w:tab/>
        <w:t>[IF MJ01 = 1 OR MJ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49E79B47">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284AEF6D">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17CE1CA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60A3A956">
      <w:pPr>
        <w:widowControl w:val="0"/>
        <w:suppressLineNumbers/>
        <w:suppressAutoHyphens/>
        <w:ind w:left="1440" w:hanging="1440"/>
        <w:rPr>
          <w:szCs w:val="18"/>
        </w:rPr>
      </w:pPr>
      <w:r w:rsidRPr="00544278">
        <w:rPr>
          <w:b/>
          <w:bCs/>
          <w:szCs w:val="18"/>
        </w:rPr>
        <w:t>MJRECRE</w:t>
      </w:r>
      <w:r w:rsidRPr="00544278">
        <w:rPr>
          <w:szCs w:val="18"/>
        </w:rPr>
        <w:tab/>
        <w:t>[IF MJLAST3 = REF]</w:t>
      </w:r>
      <w:r w:rsidR="00CC558D">
        <w:rPr>
          <w:szCs w:val="18"/>
        </w:rPr>
        <w:t xml:space="preserve"> </w:t>
      </w:r>
      <w:r w:rsidRPr="00544278">
        <w:rPr>
          <w:szCs w:val="18"/>
        </w:rPr>
        <w:t xml:space="preserve">The answers that people give us about their use of </w:t>
      </w:r>
      <w:r w:rsidRPr="00544278">
        <w:rPr>
          <w:szCs w:val="18"/>
        </w:rPr>
        <w:t>marijuana</w:t>
      </w:r>
      <w:r w:rsidRPr="00544278">
        <w:rPr>
          <w:szCs w:val="18"/>
        </w:rPr>
        <w:t xml:space="preserve"> </w:t>
      </w:r>
      <w:r w:rsidR="00374A46">
        <w:rPr>
          <w:szCs w:val="18"/>
        </w:rPr>
        <w:t>or</w:t>
      </w:r>
      <w:r w:rsidRPr="00544278" w:rsidR="00374A46">
        <w:rPr>
          <w:szCs w:val="18"/>
        </w:rPr>
        <w:t xml:space="preserve"> </w:t>
      </w:r>
      <w:r w:rsidR="00913FAF">
        <w:rPr>
          <w:szCs w:val="18"/>
        </w:rPr>
        <w:t>any cannabis product</w:t>
      </w:r>
      <w:r w:rsidR="00CC558D">
        <w:rPr>
          <w:szCs w:val="18"/>
        </w:rPr>
        <w:t xml:space="preserve"> </w:t>
      </w:r>
      <w:r w:rsidRPr="00544278">
        <w:rPr>
          <w:szCs w:val="18"/>
        </w:rPr>
        <w:t>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21941313">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marijuana or </w:t>
      </w:r>
      <w:r w:rsidR="00913FAF">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38D2BAAF">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1FCC9781" w14:textId="77777777">
      <w:pPr>
        <w:widowControl w:val="0"/>
        <w:suppressLineNumbers/>
        <w:suppressAutoHyphens/>
        <w:rPr>
          <w:szCs w:val="18"/>
        </w:rPr>
      </w:pPr>
    </w:p>
    <w:p w:rsidR="006C608F" w:rsidRPr="00544278" w:rsidP="006C608F" w14:paraId="06DCE9A3" w14:textId="108893A2">
      <w:pPr>
        <w:widowControl w:val="0"/>
        <w:suppressLineNumbers/>
        <w:suppressAutoHyphens/>
        <w:ind w:left="1440" w:hanging="1440"/>
        <w:rPr>
          <w:szCs w:val="18"/>
        </w:rPr>
      </w:pPr>
      <w:r w:rsidRPr="00544278">
        <w:rPr>
          <w:b/>
          <w:bCs/>
          <w:szCs w:val="18"/>
        </w:rPr>
        <w:t>MJFRAME3</w:t>
      </w:r>
      <w:r w:rsidRPr="00544278">
        <w:rPr>
          <w:szCs w:val="18"/>
        </w:rPr>
        <w:tab/>
        <w:t>[IF MJLAST3 = 1 - 2 OR MJRECDK = 1 - 2 OR MJRECRE = 1 -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 xml:space="preserve">ve used marijuana or </w:t>
      </w:r>
      <w:r w:rsidR="00913FAF">
        <w:rPr>
          <w:szCs w:val="18"/>
        </w:rPr>
        <w:t>any cannabis product</w:t>
      </w:r>
      <w:r w:rsidR="00CC558D">
        <w:rPr>
          <w:szCs w:val="18"/>
        </w:rPr>
        <w:t xml:space="preserve"> </w:t>
      </w:r>
      <w:r w:rsidRPr="00544278">
        <w:rPr>
          <w:szCs w:val="18"/>
        </w:rPr>
        <w:t xml:space="preserve">during the past 12 </w:t>
      </w:r>
      <w:r w:rsidRPr="00544278">
        <w:rPr>
          <w:szCs w:val="18"/>
        </w:rPr>
        <w:t>months.</w:t>
      </w:r>
    </w:p>
    <w:p w:rsidR="006C608F" w:rsidRPr="00544278" w:rsidP="006C608F" w14:paraId="63FBC769" w14:textId="77777777">
      <w:pPr>
        <w:widowControl w:val="0"/>
        <w:suppressLineNumbers/>
        <w:suppressAutoHyphens/>
        <w:rPr>
          <w:szCs w:val="18"/>
        </w:rPr>
      </w:pPr>
    </w:p>
    <w:p w:rsidR="006C608F" w:rsidRPr="00544278" w:rsidP="006C608F" w14:paraId="4D1E05FF" w14:textId="70F3B5DC">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13D8F556" w14:textId="77777777">
      <w:pPr>
        <w:widowControl w:val="0"/>
        <w:suppressLineNumbers/>
        <w:suppressAutoHyphens/>
        <w:rPr>
          <w:szCs w:val="18"/>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1B34DD84">
      <w:pPr>
        <w:widowControl w:val="0"/>
        <w:suppressLineNumbers/>
        <w:suppressAutoHyphens/>
        <w:ind w:left="1440" w:hanging="1440"/>
        <w:rPr>
          <w:szCs w:val="18"/>
        </w:rPr>
      </w:pPr>
      <w:r w:rsidRPr="00544278">
        <w:rPr>
          <w:b/>
          <w:bCs/>
          <w:szCs w:val="18"/>
        </w:rPr>
        <w:t>MJYRAVE</w:t>
      </w:r>
      <w:r w:rsidRPr="00544278">
        <w:rPr>
          <w:szCs w:val="18"/>
        </w:rPr>
        <w:tab/>
        <w:t>[IF MJFRAME3 = 3 OR DK/REF]</w:t>
      </w:r>
      <w:r w:rsidR="00CC558D">
        <w:rPr>
          <w:szCs w:val="18"/>
        </w:rPr>
        <w:t xml:space="preserve"> </w:t>
      </w:r>
      <w:r w:rsidRPr="00544278">
        <w:rPr>
          <w:szCs w:val="18"/>
        </w:rPr>
        <w:t xml:space="preserve">On how many days in the past 12 months did you use marijuana or </w:t>
      </w:r>
      <w:r w:rsidR="00913FAF">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E10807" w:rsidP="006C608F" w14:paraId="1E3306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434DE410">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3DB601F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5622D151">
      <w:pPr>
        <w:widowControl w:val="0"/>
        <w:suppressLineNumbers/>
        <w:suppressAutoHyphens/>
        <w:ind w:left="1440" w:hanging="1440"/>
        <w:rPr>
          <w:szCs w:val="18"/>
        </w:rPr>
      </w:pPr>
      <w:r w:rsidRPr="00544278">
        <w:rPr>
          <w:b/>
          <w:bCs/>
          <w:szCs w:val="18"/>
        </w:rPr>
        <w:t>MJMONAVE</w:t>
      </w:r>
      <w:r w:rsidRPr="00544278">
        <w:rPr>
          <w:szCs w:val="18"/>
        </w:rPr>
        <w:tab/>
        <w:t>[IF MJFRAME3 = 2 OR MJYR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E10807" w:rsidP="006C608F" w14:paraId="6BD05BC0" w14:textId="6970C33B">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5D6FBA" w:rsidR="005D6FBA">
        <w:rPr>
          <w:szCs w:val="18"/>
        </w:rPr>
        <w:t>days per month, on average</w:t>
      </w:r>
    </w:p>
    <w:p w:rsidR="006C608F" w:rsidRPr="00544278" w:rsidP="006C608F" w14:paraId="01526670" w14:textId="279A76E8">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6F3235B6">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0C4EB64">
      <w:pPr>
        <w:widowControl w:val="0"/>
        <w:suppressLineNumbers/>
        <w:suppressAutoHyphens/>
        <w:ind w:left="1440" w:hanging="1440"/>
        <w:rPr>
          <w:szCs w:val="18"/>
        </w:rPr>
      </w:pPr>
      <w:r w:rsidRPr="00544278">
        <w:rPr>
          <w:b/>
          <w:bCs/>
          <w:szCs w:val="18"/>
        </w:rPr>
        <w:t>MJWKAVE</w:t>
      </w:r>
      <w:r w:rsidRPr="00544278">
        <w:rPr>
          <w:szCs w:val="18"/>
        </w:rPr>
        <w:tab/>
        <w:t>[IF MJFRAME3 = 1 OR MJMONAVE = DK/REF]</w:t>
      </w:r>
      <w:r w:rsidR="00CC558D">
        <w:rPr>
          <w:szCs w:val="18"/>
        </w:rPr>
        <w:t xml:space="preserve"> </w:t>
      </w:r>
      <w:r w:rsidRPr="00544278">
        <w:rPr>
          <w:szCs w:val="18"/>
        </w:rPr>
        <w:t xml:space="preserve">On average, how many days did you use marijuana or </w:t>
      </w:r>
      <w:r w:rsidR="00913FAF">
        <w:rPr>
          <w:szCs w:val="18"/>
        </w:rPr>
        <w:t>any cannabis product</w:t>
      </w:r>
      <w:r w:rsidR="00CC558D">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E10807" w:rsidP="006C608F" w14:paraId="5943BD7F" w14:textId="775DFBA4">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Pr="005D6FBA" w:rsidR="005D6FBA">
        <w:rPr>
          <w:szCs w:val="18"/>
          <w:u w:val="single"/>
        </w:rPr>
        <w:t>days per week, on average</w:t>
      </w:r>
    </w:p>
    <w:p w:rsidR="006C608F" w:rsidRPr="00544278" w:rsidP="006C608F" w14:paraId="37EAA4E9" w14:textId="310CF5F0">
      <w:pPr>
        <w:widowControl w:val="0"/>
        <w:suppressLineNumbers/>
        <w:suppressAutoHyphens/>
        <w:ind w:left="1440"/>
        <w:rPr>
          <w:szCs w:val="18"/>
        </w:rPr>
      </w:pPr>
      <w:r w:rsidRPr="00544278">
        <w:rPr>
          <w:szCs w:val="18"/>
        </w:rPr>
        <w:t xml:space="preserve"> [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4BD879ED">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6D87226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w:t>
      </w:r>
      <w:r w:rsidR="00CC558D">
        <w:rPr>
          <w:szCs w:val="18"/>
        </w:rPr>
        <w:t xml:space="preserve"> </w:t>
      </w:r>
      <w:r w:rsidRPr="00544278">
        <w:rPr>
          <w:szCs w:val="18"/>
        </w:rPr>
        <w:t xml:space="preserve">During the past 30 days, on how many days did you use marijuana or </w:t>
      </w:r>
      <w:r w:rsidR="00913FAF">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AC1E6C" w:rsidP="006C608F" w14:paraId="5C410AB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6D61CEA2">
      <w:pPr>
        <w:widowControl w:val="0"/>
        <w:suppressLineNumbers/>
        <w:suppressAutoHyphens/>
        <w:ind w:left="720"/>
        <w:rPr>
          <w:szCs w:val="18"/>
        </w:rPr>
      </w:pPr>
      <w:r w:rsidRPr="00544278">
        <w:rPr>
          <w:szCs w:val="18"/>
        </w:rPr>
        <w:t xml:space="preserve">[RANGE: </w:t>
      </w:r>
      <w:r w:rsidR="00FB5B33">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64524129">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9D74DF" w:rsidRPr="00544278" w:rsidP="006C608F" w14:paraId="14AFC60F" w14:textId="77777777">
      <w:pPr>
        <w:widowControl w:val="0"/>
        <w:suppressLineNumbers/>
        <w:suppressAutoHyphens/>
        <w:rPr>
          <w:szCs w:val="18"/>
        </w:rPr>
      </w:pPr>
    </w:p>
    <w:p w:rsidR="006C608F" w:rsidRPr="00544278" w:rsidP="006C608F" w14:paraId="364DDEFA" w14:textId="788FA1F7">
      <w:pPr>
        <w:widowControl w:val="0"/>
        <w:suppressLineNumbers/>
        <w:suppressAutoHyphens/>
        <w:ind w:left="1440" w:hanging="1440"/>
        <w:rPr>
          <w:szCs w:val="18"/>
        </w:rPr>
      </w:pPr>
      <w:r w:rsidRPr="00544278">
        <w:rPr>
          <w:b/>
          <w:bCs/>
          <w:szCs w:val="18"/>
        </w:rPr>
        <w:t>MJ06DKRE</w:t>
      </w:r>
      <w:r w:rsidRPr="00544278">
        <w:rPr>
          <w:szCs w:val="18"/>
        </w:rPr>
        <w:tab/>
        <w:t>[IF MJ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marijuana or </w:t>
      </w:r>
      <w:r w:rsidR="00913FAF">
        <w:rPr>
          <w:szCs w:val="18"/>
        </w:rPr>
        <w:t>any cannabis product</w:t>
      </w:r>
      <w:r w:rsidR="00CC558D">
        <w:rPr>
          <w:szCs w:val="18"/>
        </w:rPr>
        <w:t xml:space="preserve"> </w:t>
      </w:r>
      <w:r w:rsidRPr="00544278">
        <w:rPr>
          <w:szCs w:val="18"/>
        </w:rPr>
        <w:t>during the past 30 days?</w:t>
      </w:r>
    </w:p>
    <w:p w:rsidR="006C608F" w:rsidRPr="00544278" w:rsidP="006C608F" w14:paraId="646FF921" w14:textId="77777777">
      <w:pPr>
        <w:widowControl w:val="0"/>
        <w:suppressLineNumbers/>
        <w:suppressAutoHyphens/>
        <w:rPr>
          <w:szCs w:val="18"/>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16016AB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04E55" w:rsidRPr="00544278" w:rsidP="006C608F" w14:paraId="68234CAA" w14:textId="77777777">
      <w:pPr>
        <w:widowControl w:val="0"/>
        <w:suppressLineNumbers/>
        <w:suppressAutoHyphens/>
        <w:rPr>
          <w:szCs w:val="18"/>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692884C2">
      <w:pPr>
        <w:widowControl w:val="0"/>
        <w:suppressLineNumbers/>
        <w:suppressAutoHyphens/>
        <w:ind w:left="720"/>
        <w:rPr>
          <w:szCs w:val="18"/>
        </w:rPr>
      </w:pPr>
      <w:r w:rsidRPr="00544278">
        <w:rPr>
          <w:szCs w:val="18"/>
        </w:rPr>
        <w:t xml:space="preserve">IF MJ06DKRE = 1, THEN MJ30DAY = </w:t>
      </w:r>
      <w:r w:rsidR="0091195F">
        <w:rPr>
          <w:szCs w:val="18"/>
        </w:rPr>
        <w:t>“</w:t>
      </w:r>
      <w:r w:rsidRPr="00544278">
        <w:rPr>
          <w:szCs w:val="18"/>
        </w:rPr>
        <w:t>1 or 2</w:t>
      </w:r>
      <w:r w:rsidR="0091195F">
        <w:rPr>
          <w:szCs w:val="18"/>
        </w:rPr>
        <w:t>”</w:t>
      </w:r>
    </w:p>
    <w:p w:rsidR="006C608F" w:rsidRPr="00544278" w:rsidP="006C608F" w14:paraId="44E1650E" w14:textId="3BF74A83">
      <w:pPr>
        <w:widowControl w:val="0"/>
        <w:suppressLineNumbers/>
        <w:suppressAutoHyphens/>
        <w:ind w:left="720"/>
        <w:rPr>
          <w:szCs w:val="18"/>
        </w:rPr>
      </w:pPr>
      <w:r w:rsidRPr="00544278">
        <w:rPr>
          <w:szCs w:val="18"/>
        </w:rPr>
        <w:t xml:space="preserve">IF MJ06DKRE = 2, THEN MJ30DAY = </w:t>
      </w:r>
      <w:r w:rsidR="0091195F">
        <w:rPr>
          <w:szCs w:val="18"/>
        </w:rPr>
        <w:t>“</w:t>
      </w:r>
      <w:r w:rsidRPr="00544278">
        <w:rPr>
          <w:szCs w:val="18"/>
        </w:rPr>
        <w:t>3 to 5</w:t>
      </w:r>
      <w:r w:rsidR="0091195F">
        <w:rPr>
          <w:szCs w:val="18"/>
        </w:rPr>
        <w:t>”</w:t>
      </w:r>
    </w:p>
    <w:p w:rsidR="006C608F" w:rsidRPr="00544278" w:rsidP="006C608F" w14:paraId="15EE9F48" w14:textId="78C339D3">
      <w:pPr>
        <w:widowControl w:val="0"/>
        <w:suppressLineNumbers/>
        <w:suppressAutoHyphens/>
        <w:ind w:left="720"/>
        <w:rPr>
          <w:szCs w:val="18"/>
        </w:rPr>
      </w:pPr>
      <w:r w:rsidRPr="00544278">
        <w:rPr>
          <w:szCs w:val="18"/>
        </w:rPr>
        <w:t xml:space="preserve">IF MJ06DKRE = 3, THEN MJ30DAY = </w:t>
      </w:r>
      <w:r w:rsidR="0091195F">
        <w:rPr>
          <w:szCs w:val="18"/>
        </w:rPr>
        <w:t>“</w:t>
      </w:r>
      <w:r w:rsidRPr="00544278">
        <w:rPr>
          <w:szCs w:val="18"/>
        </w:rPr>
        <w:t>6 to 9</w:t>
      </w:r>
      <w:r w:rsidR="0091195F">
        <w:rPr>
          <w:szCs w:val="18"/>
        </w:rPr>
        <w:t>”</w:t>
      </w:r>
    </w:p>
    <w:p w:rsidR="006C608F" w:rsidRPr="00544278" w:rsidP="006C608F" w14:paraId="7E6154C9" w14:textId="5B3B3026">
      <w:pPr>
        <w:widowControl w:val="0"/>
        <w:suppressLineNumbers/>
        <w:suppressAutoHyphens/>
        <w:ind w:left="720"/>
        <w:rPr>
          <w:szCs w:val="18"/>
        </w:rPr>
      </w:pPr>
      <w:r w:rsidRPr="00544278">
        <w:rPr>
          <w:szCs w:val="18"/>
        </w:rPr>
        <w:t xml:space="preserve">IF MJ06DKRE = 4, THEN MJ30DAY = </w:t>
      </w:r>
      <w:r w:rsidR="0091195F">
        <w:rPr>
          <w:szCs w:val="18"/>
        </w:rPr>
        <w:t>“</w:t>
      </w:r>
      <w:r w:rsidRPr="00544278">
        <w:rPr>
          <w:szCs w:val="18"/>
        </w:rPr>
        <w:t>10 to 19</w:t>
      </w:r>
      <w:r w:rsidR="0091195F">
        <w:rPr>
          <w:szCs w:val="18"/>
        </w:rPr>
        <w:t>”</w:t>
      </w:r>
    </w:p>
    <w:p w:rsidR="006C608F" w:rsidRPr="00544278" w:rsidP="006C608F" w14:paraId="76FE95BB" w14:textId="4CC139A8">
      <w:pPr>
        <w:widowControl w:val="0"/>
        <w:suppressLineNumbers/>
        <w:suppressAutoHyphens/>
        <w:ind w:left="720"/>
        <w:rPr>
          <w:szCs w:val="18"/>
        </w:rPr>
      </w:pPr>
      <w:r w:rsidRPr="00544278">
        <w:rPr>
          <w:szCs w:val="18"/>
        </w:rPr>
        <w:t xml:space="preserve">IF MJ06DKRE = 5, THEN MJ30DAY = </w:t>
      </w:r>
      <w:r w:rsidR="0091195F">
        <w:rPr>
          <w:szCs w:val="18"/>
        </w:rPr>
        <w:t>“</w:t>
      </w:r>
      <w:r w:rsidRPr="00544278">
        <w:rPr>
          <w:szCs w:val="18"/>
        </w:rPr>
        <w:t>20 to 29</w:t>
      </w:r>
      <w:r w:rsidR="0091195F">
        <w:rPr>
          <w:szCs w:val="18"/>
        </w:rPr>
        <w:t>”</w:t>
      </w:r>
    </w:p>
    <w:p w:rsidR="006C608F" w:rsidRPr="00544278" w:rsidP="006C608F" w14:paraId="1FC32ABC" w14:textId="34AD5E2F">
      <w:pPr>
        <w:widowControl w:val="0"/>
        <w:suppressLineNumbers/>
        <w:suppressAutoHyphens/>
        <w:ind w:left="720"/>
        <w:rPr>
          <w:szCs w:val="18"/>
        </w:rPr>
      </w:pPr>
      <w:r w:rsidRPr="00544278">
        <w:rPr>
          <w:szCs w:val="18"/>
        </w:rPr>
        <w:t xml:space="preserve">IF MJ06DKRE = 6, THEN MJ30DAY = </w:t>
      </w:r>
      <w:r w:rsidR="0091195F">
        <w:rPr>
          <w:szCs w:val="18"/>
        </w:rPr>
        <w:t>“</w:t>
      </w:r>
      <w:r w:rsidRPr="00544278">
        <w:rPr>
          <w:szCs w:val="18"/>
        </w:rPr>
        <w:t>all 30</w:t>
      </w:r>
      <w:r w:rsidR="0091195F">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77777777">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77777777">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7777777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77777777">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EE295A" w:rsidP="006C608F" w14:paraId="1C85CCD9" w14:textId="39458AD3">
      <w:pPr>
        <w:widowControl w:val="0"/>
        <w:suppressLineNumbers/>
        <w:suppressAutoHyphens/>
        <w:ind w:left="2520" w:hanging="1080"/>
        <w:rPr>
          <w:i/>
          <w:iCs/>
          <w:szCs w:val="18"/>
        </w:rPr>
      </w:pPr>
      <w:r w:rsidRPr="00544278">
        <w:rPr>
          <w:i/>
          <w:iCs/>
          <w:szCs w:val="18"/>
        </w:rPr>
        <w:t>MJCC07a</w:t>
      </w:r>
      <w:r w:rsidRPr="00544278">
        <w:rPr>
          <w:i/>
          <w:iCs/>
          <w:szCs w:val="18"/>
        </w:rPr>
        <w:tab/>
        <w:t>[IF MJ06 &gt; TOTMJ]</w:t>
      </w:r>
      <w:r w:rsidR="00CC558D">
        <w:rPr>
          <w:i/>
          <w:iCs/>
          <w:szCs w:val="18"/>
        </w:rPr>
        <w:t xml:space="preserve"> </w:t>
      </w:r>
      <w:r w:rsidRPr="00544278">
        <w:rPr>
          <w:i/>
          <w:iCs/>
          <w:szCs w:val="18"/>
        </w:rPr>
        <w:t xml:space="preserve">For the last </w:t>
      </w:r>
      <w:r w:rsidRPr="00EE295A">
        <w:rPr>
          <w:i/>
          <w:iCs/>
          <w:szCs w:val="18"/>
        </w:rPr>
        <w:t xml:space="preserve">question, </w:t>
      </w:r>
      <w:r w:rsidRPr="00EE295A" w:rsidR="00327044">
        <w:rPr>
          <w:i/>
          <w:iCs/>
          <w:szCs w:val="18"/>
        </w:rPr>
        <w:t>you reported</w:t>
      </w:r>
      <w:r w:rsidRPr="00EE295A">
        <w:rPr>
          <w:i/>
          <w:iCs/>
          <w:szCs w:val="18"/>
        </w:rPr>
        <w:t xml:space="preserve"> that you used marijuana or </w:t>
      </w:r>
      <w:r w:rsidR="00913FAF">
        <w:rPr>
          <w:i/>
          <w:iCs/>
          <w:szCs w:val="18"/>
        </w:rPr>
        <w:t>any cannabis product</w:t>
      </w:r>
      <w:r w:rsidR="00CC558D">
        <w:rPr>
          <w:i/>
          <w:iCs/>
          <w:szCs w:val="18"/>
        </w:rPr>
        <w:t xml:space="preserve"> </w:t>
      </w:r>
      <w:r w:rsidRPr="00EE295A">
        <w:rPr>
          <w:i/>
          <w:iCs/>
          <w:szCs w:val="18"/>
        </w:rPr>
        <w:t xml:space="preserve">on </w:t>
      </w:r>
      <w:r w:rsidRPr="00EE295A">
        <w:rPr>
          <w:b/>
          <w:bCs/>
          <w:i/>
          <w:iCs/>
          <w:szCs w:val="18"/>
        </w:rPr>
        <w:t>[MJ06]</w:t>
      </w:r>
      <w:r w:rsidRPr="00EE295A">
        <w:rPr>
          <w:i/>
          <w:iCs/>
          <w:szCs w:val="18"/>
        </w:rPr>
        <w:t xml:space="preserve"> of the past 30 days.</w:t>
      </w:r>
      <w:r w:rsidR="00CC558D">
        <w:rPr>
          <w:i/>
          <w:iCs/>
          <w:szCs w:val="18"/>
        </w:rPr>
        <w:t xml:space="preserve"> </w:t>
      </w:r>
      <w:r w:rsidRPr="00EE295A">
        <w:rPr>
          <w:i/>
          <w:iCs/>
          <w:szCs w:val="18"/>
        </w:rPr>
        <w:t>Is this correct?</w:t>
      </w:r>
    </w:p>
    <w:p w:rsidR="006C608F" w:rsidRPr="00EE295A" w:rsidP="006C608F" w14:paraId="541074D3" w14:textId="77777777">
      <w:pPr>
        <w:widowControl w:val="0"/>
        <w:suppressLineNumbers/>
        <w:suppressAutoHyphens/>
        <w:rPr>
          <w:i/>
          <w:iCs/>
          <w:szCs w:val="18"/>
        </w:rPr>
      </w:pPr>
    </w:p>
    <w:p w:rsidR="006C608F" w:rsidRPr="00EE295A" w:rsidP="006C608F" w14:paraId="165EB43F"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4A359673"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04D99126" w14:textId="77777777">
      <w:pPr>
        <w:widowControl w:val="0"/>
        <w:suppressLineNumbers/>
        <w:suppressAutoHyphens/>
        <w:ind w:left="3240" w:hanging="720"/>
        <w:rPr>
          <w:i/>
          <w:iCs/>
          <w:szCs w:val="18"/>
        </w:rPr>
      </w:pPr>
      <w:r w:rsidRPr="00EE295A">
        <w:rPr>
          <w:i/>
          <w:iCs/>
          <w:szCs w:val="18"/>
        </w:rPr>
        <w:t>DK/REF</w:t>
      </w:r>
    </w:p>
    <w:p w:rsidR="00B04E55" w:rsidRPr="00EE295A" w:rsidP="000C42D0" w14:paraId="29A20A57" w14:textId="369347AA">
      <w:pPr>
        <w:widowControl w:val="0"/>
        <w:suppressLineNumbers/>
        <w:suppressAutoHyphens/>
        <w:ind w:left="1800" w:firstLine="720"/>
        <w:rPr>
          <w:i/>
          <w:iCs/>
          <w:szCs w:val="18"/>
        </w:rPr>
      </w:pPr>
      <w:r w:rsidRPr="00EE295A">
        <w:rPr>
          <w:i/>
          <w:iCs/>
          <w:szCs w:val="18"/>
        </w:rPr>
        <w:t>PROGRAMMER:</w:t>
      </w:r>
      <w:r w:rsidR="00CC558D">
        <w:rPr>
          <w:i/>
          <w:iCs/>
          <w:szCs w:val="18"/>
        </w:rPr>
        <w:t xml:space="preserve"> </w:t>
      </w:r>
      <w:r w:rsidRPr="00EE295A">
        <w:rPr>
          <w:i/>
          <w:iCs/>
          <w:szCs w:val="18"/>
        </w:rPr>
        <w:t>SHOW 30 DAY CALENDAR</w:t>
      </w:r>
    </w:p>
    <w:p w:rsidR="00B04E55" w:rsidRPr="00EE295A" w:rsidP="006C608F" w14:paraId="48737389" w14:textId="77777777">
      <w:pPr>
        <w:widowControl w:val="0"/>
        <w:suppressLineNumbers/>
        <w:suppressAutoHyphens/>
        <w:rPr>
          <w:i/>
          <w:iCs/>
          <w:szCs w:val="18"/>
        </w:rPr>
      </w:pPr>
    </w:p>
    <w:p w:rsidR="006C608F" w:rsidRPr="00544278" w:rsidP="006C608F" w14:paraId="102436FF" w14:textId="3BEB9180">
      <w:pPr>
        <w:widowControl w:val="0"/>
        <w:suppressLineNumbers/>
        <w:suppressAutoHyphens/>
        <w:ind w:left="2520" w:hanging="1080"/>
        <w:rPr>
          <w:i/>
          <w:iCs/>
          <w:szCs w:val="18"/>
        </w:rPr>
      </w:pPr>
      <w:r w:rsidRPr="00EE295A">
        <w:rPr>
          <w:i/>
          <w:iCs/>
          <w:szCs w:val="18"/>
        </w:rPr>
        <w:t>MJCC07b</w:t>
      </w:r>
      <w:r w:rsidRPr="00EE295A">
        <w:rPr>
          <w:i/>
          <w:iCs/>
          <w:szCs w:val="18"/>
        </w:rPr>
        <w:tab/>
        <w:t xml:space="preserve">[IF ESTIMJ &gt; TOTMJ] For the last question, </w:t>
      </w:r>
      <w:r w:rsidRPr="00EE295A" w:rsidR="00327044">
        <w:rPr>
          <w:i/>
          <w:iCs/>
          <w:szCs w:val="18"/>
        </w:rPr>
        <w:t>you reported</w:t>
      </w:r>
      <w:r w:rsidRPr="00544278">
        <w:rPr>
          <w:i/>
          <w:iCs/>
          <w:szCs w:val="18"/>
        </w:rPr>
        <w:t xml:space="preserve"> that you used marijuana or </w:t>
      </w:r>
      <w:r w:rsidR="00913FAF">
        <w:rPr>
          <w:i/>
          <w:iCs/>
          <w:szCs w:val="18"/>
        </w:rPr>
        <w:t>any cannabis product</w:t>
      </w:r>
      <w:r w:rsidR="00CC558D">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1D4B27AE">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4356CE01">
      <w:pPr>
        <w:widowControl w:val="0"/>
        <w:suppressLineNumbers/>
        <w:suppressAutoHyphens/>
        <w:ind w:left="720"/>
        <w:rPr>
          <w:szCs w:val="18"/>
        </w:rPr>
      </w:pPr>
      <w:r w:rsidRPr="00544278">
        <w:rPr>
          <w:szCs w:val="18"/>
        </w:rPr>
        <w:t xml:space="preserve">IF MJYRAVE &gt; 1, THEN FILLMJ = </w:t>
      </w:r>
      <w:r w:rsidR="0091195F">
        <w:rPr>
          <w:szCs w:val="18"/>
        </w:rPr>
        <w:t>“</w:t>
      </w:r>
      <w:r w:rsidRPr="00544278">
        <w:rPr>
          <w:szCs w:val="18"/>
        </w:rPr>
        <w:t>[MJYRAVE] days</w:t>
      </w:r>
      <w:r w:rsidR="0091195F">
        <w:rPr>
          <w:szCs w:val="18"/>
        </w:rPr>
        <w:t>”</w:t>
      </w:r>
    </w:p>
    <w:p w:rsidR="006C608F" w:rsidRPr="00544278" w:rsidP="006C608F" w14:paraId="5C702433" w14:textId="3CADE21A">
      <w:pPr>
        <w:widowControl w:val="0"/>
        <w:suppressLineNumbers/>
        <w:suppressAutoHyphens/>
        <w:ind w:left="720"/>
        <w:rPr>
          <w:szCs w:val="18"/>
        </w:rPr>
      </w:pPr>
      <w:r w:rsidRPr="00544278">
        <w:rPr>
          <w:szCs w:val="18"/>
        </w:rPr>
        <w:t xml:space="preserve">ELSE IF MJYRAVE = 1, THEN FILLMJ = </w:t>
      </w:r>
      <w:r w:rsidR="0091195F">
        <w:rPr>
          <w:szCs w:val="18"/>
        </w:rPr>
        <w:t>“</w:t>
      </w:r>
      <w:r w:rsidRPr="00544278">
        <w:rPr>
          <w:szCs w:val="18"/>
        </w:rPr>
        <w:t>1 day</w:t>
      </w:r>
      <w:r w:rsidR="0091195F">
        <w:rPr>
          <w:szCs w:val="18"/>
        </w:rPr>
        <w:t>”</w:t>
      </w:r>
    </w:p>
    <w:p w:rsidR="006C608F" w:rsidRPr="00544278" w:rsidP="006C608F" w14:paraId="5529A7DF" w14:textId="67E66CE6">
      <w:pPr>
        <w:widowControl w:val="0"/>
        <w:suppressLineNumbers/>
        <w:suppressAutoHyphens/>
        <w:ind w:left="720"/>
        <w:rPr>
          <w:szCs w:val="18"/>
        </w:rPr>
      </w:pPr>
      <w:r w:rsidRPr="00544278">
        <w:rPr>
          <w:szCs w:val="18"/>
        </w:rPr>
        <w:t xml:space="preserve">ELSE IF MJMONAVE &gt; 1, THEN FILLMJ = </w:t>
      </w:r>
      <w:r w:rsidR="0091195F">
        <w:rPr>
          <w:szCs w:val="18"/>
        </w:rPr>
        <w:t>“</w:t>
      </w:r>
      <w:r w:rsidRPr="00544278">
        <w:rPr>
          <w:szCs w:val="18"/>
        </w:rPr>
        <w:t>[MJMONAVE] days per month</w:t>
      </w:r>
      <w:r w:rsidR="0091195F">
        <w:rPr>
          <w:szCs w:val="18"/>
        </w:rPr>
        <w:t>”</w:t>
      </w:r>
    </w:p>
    <w:p w:rsidR="006C608F" w:rsidRPr="00544278" w:rsidP="006C608F" w14:paraId="3A19ECB4" w14:textId="32D78D8B">
      <w:pPr>
        <w:widowControl w:val="0"/>
        <w:suppressLineNumbers/>
        <w:suppressAutoHyphens/>
        <w:ind w:left="720"/>
        <w:rPr>
          <w:szCs w:val="18"/>
        </w:rPr>
      </w:pPr>
      <w:r w:rsidRPr="00544278">
        <w:rPr>
          <w:szCs w:val="18"/>
        </w:rPr>
        <w:t xml:space="preserve">ELSE IF MJMONAVE = 1, THEN FILLMJ = </w:t>
      </w:r>
      <w:r w:rsidR="0091195F">
        <w:rPr>
          <w:szCs w:val="18"/>
        </w:rPr>
        <w:t>“</w:t>
      </w:r>
      <w:r w:rsidRPr="00544278">
        <w:rPr>
          <w:szCs w:val="18"/>
        </w:rPr>
        <w:t>1 day per month</w:t>
      </w:r>
      <w:r w:rsidR="0091195F">
        <w:rPr>
          <w:szCs w:val="18"/>
        </w:rPr>
        <w:t>”</w:t>
      </w:r>
    </w:p>
    <w:p w:rsidR="006C608F" w:rsidRPr="00544278" w:rsidP="006C608F" w14:paraId="0F9A954D" w14:textId="7CE85CC6">
      <w:pPr>
        <w:widowControl w:val="0"/>
        <w:suppressLineNumbers/>
        <w:suppressAutoHyphens/>
        <w:ind w:left="720"/>
        <w:rPr>
          <w:szCs w:val="18"/>
        </w:rPr>
      </w:pPr>
      <w:r w:rsidRPr="00544278">
        <w:rPr>
          <w:szCs w:val="18"/>
        </w:rPr>
        <w:t xml:space="preserve">ELSE IF MJWKAVE &gt; 1, THEN FILLMJ = </w:t>
      </w:r>
      <w:r w:rsidR="0091195F">
        <w:rPr>
          <w:szCs w:val="18"/>
        </w:rPr>
        <w:t>“</w:t>
      </w:r>
      <w:r w:rsidRPr="00544278">
        <w:rPr>
          <w:szCs w:val="18"/>
        </w:rPr>
        <w:t>[MJWKAVE] days per week</w:t>
      </w:r>
      <w:r w:rsidR="0091195F">
        <w:rPr>
          <w:szCs w:val="18"/>
        </w:rPr>
        <w:t>”</w:t>
      </w:r>
    </w:p>
    <w:p w:rsidR="006C608F" w:rsidRPr="00544278" w:rsidP="006C608F" w14:paraId="385E71A1" w14:textId="425C0929">
      <w:pPr>
        <w:widowControl w:val="0"/>
        <w:suppressLineNumbers/>
        <w:suppressAutoHyphens/>
        <w:ind w:left="720"/>
        <w:rPr>
          <w:szCs w:val="18"/>
        </w:rPr>
      </w:pPr>
      <w:r w:rsidRPr="00544278">
        <w:rPr>
          <w:szCs w:val="18"/>
        </w:rPr>
        <w:t xml:space="preserve">ELSE IF MJWKAVE = 1, THEN FILLMJ = </w:t>
      </w:r>
      <w:r w:rsidR="0091195F">
        <w:rPr>
          <w:szCs w:val="18"/>
        </w:rPr>
        <w:t>“</w:t>
      </w:r>
      <w:r w:rsidRPr="00544278">
        <w:rPr>
          <w:szCs w:val="18"/>
        </w:rPr>
        <w:t>1 day per week</w:t>
      </w:r>
      <w:r w:rsidR="0091195F">
        <w:rPr>
          <w:szCs w:val="18"/>
        </w:rPr>
        <w:t>”</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4745C102">
      <w:pPr>
        <w:widowControl w:val="0"/>
        <w:suppressLineNumbers/>
        <w:suppressAutoHyphens/>
        <w:ind w:left="720"/>
        <w:rPr>
          <w:szCs w:val="18"/>
        </w:rPr>
      </w:pPr>
      <w:r w:rsidRPr="00544278">
        <w:rPr>
          <w:szCs w:val="18"/>
        </w:rPr>
        <w:t xml:space="preserve">IF FILLMJ = </w:t>
      </w:r>
      <w:r w:rsidR="0091195F">
        <w:rPr>
          <w:szCs w:val="18"/>
        </w:rPr>
        <w:t>“</w:t>
      </w:r>
      <w:r w:rsidRPr="00544278">
        <w:rPr>
          <w:szCs w:val="18"/>
        </w:rPr>
        <w:t>[MJMONAVE] day(s) per month</w:t>
      </w:r>
      <w:r w:rsidR="0091195F">
        <w:rPr>
          <w:szCs w:val="18"/>
        </w:rPr>
        <w:t>”</w:t>
      </w:r>
      <w:r w:rsidRPr="00544278">
        <w:rPr>
          <w:szCs w:val="18"/>
        </w:rPr>
        <w:t xml:space="preserve"> OR </w:t>
      </w:r>
      <w:r w:rsidR="0091195F">
        <w:rPr>
          <w:szCs w:val="18"/>
        </w:rPr>
        <w:t>“</w:t>
      </w:r>
      <w:r w:rsidRPr="00544278">
        <w:rPr>
          <w:szCs w:val="18"/>
        </w:rPr>
        <w:t>[MJWKAVE] day(s) per week</w:t>
      </w:r>
      <w:r w:rsidR="0091195F">
        <w:rPr>
          <w:szCs w:val="18"/>
        </w:rPr>
        <w:t>”</w:t>
      </w:r>
      <w:r w:rsidRPr="00544278">
        <w:rPr>
          <w:szCs w:val="18"/>
        </w:rPr>
        <w:t xml:space="preserve"> FILLMJA = </w:t>
      </w:r>
      <w:r w:rsidR="0091195F">
        <w:rPr>
          <w:szCs w:val="18"/>
        </w:rPr>
        <w:t>“</w:t>
      </w:r>
      <w:r w:rsidRPr="00544278">
        <w:rPr>
          <w:szCs w:val="18"/>
        </w:rPr>
        <w:t>for a total of [TOTMJ] days</w:t>
      </w:r>
      <w:r w:rsidR="0091195F">
        <w:rPr>
          <w:szCs w:val="18"/>
        </w:rPr>
        <w:t>”</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F5F33BF">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5739B4F7">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5BE03CEC">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913FAF">
        <w:rPr>
          <w:i/>
          <w:iCs/>
          <w:szCs w:val="18"/>
        </w:rPr>
        <w:t>any cannabis product</w:t>
      </w:r>
      <w:r w:rsidR="00CC558D">
        <w:rPr>
          <w:i/>
          <w:iCs/>
          <w:szCs w:val="18"/>
        </w:rPr>
        <w:t xml:space="preserve"> </w:t>
      </w:r>
      <w:r w:rsidRPr="00544278">
        <w:rPr>
          <w:i/>
          <w:iCs/>
          <w:szCs w:val="18"/>
        </w:rPr>
        <w:t xml:space="preserve">on </w:t>
      </w:r>
      <w:r w:rsidRPr="00544278">
        <w:rPr>
          <w:b/>
          <w:bCs/>
          <w:i/>
          <w:iCs/>
          <w:szCs w:val="18"/>
        </w:rPr>
        <w:t>[MJ06</w:t>
      </w:r>
      <w:r w:rsidR="00CC558D">
        <w:rPr>
          <w:b/>
          <w:bCs/>
          <w:i/>
          <w:iCs/>
          <w:szCs w:val="18"/>
        </w:rPr>
        <w:t xml:space="preserve"> </w:t>
      </w:r>
      <w:r w:rsidRPr="00544278">
        <w:rPr>
          <w:b/>
          <w:bCs/>
          <w:i/>
          <w:iCs/>
          <w:szCs w:val="18"/>
        </w:rPr>
        <w:t>/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55C7F" w14:paraId="5B965021" w14:textId="15E54D3A">
      <w:pPr>
        <w:widowControl w:val="0"/>
        <w:suppressLineNumbers/>
        <w:suppressAutoHyphens/>
        <w:ind w:left="144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72A34869">
      <w:pPr>
        <w:widowControl w:val="0"/>
        <w:suppressLineNumbers/>
        <w:suppressAutoHyphens/>
        <w:ind w:left="2520" w:hanging="1080"/>
        <w:rPr>
          <w:i/>
          <w:iCs/>
          <w:szCs w:val="18"/>
        </w:rPr>
      </w:pPr>
      <w:r w:rsidRPr="00544278">
        <w:rPr>
          <w:i/>
          <w:iCs/>
          <w:szCs w:val="18"/>
        </w:rPr>
        <w:t>MJCC09</w:t>
      </w:r>
      <w:r w:rsidRPr="00544278">
        <w:rPr>
          <w:i/>
          <w:iCs/>
          <w:szCs w:val="18"/>
        </w:rPr>
        <w:tab/>
        <w:t>[IF MJCC08 = 2 OR MJ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DATEFILL]</w:t>
      </w:r>
      <w:r w:rsidRPr="00544278">
        <w:rPr>
          <w:i/>
          <w:iCs/>
          <w:szCs w:val="18"/>
        </w:rPr>
        <w:t xml:space="preserve"> through today. We want to know how many days you</w:t>
      </w:r>
      <w:r w:rsidR="0091195F">
        <w:rPr>
          <w:i/>
          <w:iCs/>
          <w:szCs w:val="18"/>
        </w:rPr>
        <w:t>’</w:t>
      </w:r>
      <w:r w:rsidRPr="00544278">
        <w:rPr>
          <w:i/>
          <w:iCs/>
          <w:szCs w:val="18"/>
        </w:rPr>
        <w:t xml:space="preserve">ve used marijuana or </w:t>
      </w:r>
      <w:r w:rsidR="00913FAF">
        <w:rPr>
          <w:i/>
          <w:iCs/>
          <w:szCs w:val="18"/>
        </w:rPr>
        <w:t>any cannabis product</w:t>
      </w:r>
      <w:r w:rsidR="00CC558D">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B1C46B3">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1A312D4A">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00CC558D">
        <w:rPr>
          <w:i/>
          <w:iCs/>
          <w:szCs w:val="18"/>
        </w:rPr>
        <w:t xml:space="preserve"> </w:t>
      </w:r>
      <w:r w:rsidRPr="00544278">
        <w:rPr>
          <w:i/>
          <w:iCs/>
          <w:szCs w:val="18"/>
        </w:rPr>
        <w:t xml:space="preserve">On how many days in the past 12 months did you use marijuana or </w:t>
      </w:r>
      <w:r w:rsidR="00913FAF">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AC1E6C" w:rsidP="006C608F" w14:paraId="0330FD32"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1AA19A67" w14:textId="083C0FA6">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07A6625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6BA326E1">
      <w:pPr>
        <w:widowControl w:val="0"/>
        <w:suppressLineNumbers/>
        <w:suppressAutoHyphens/>
        <w:ind w:left="2520" w:hanging="1080"/>
        <w:rPr>
          <w:i/>
          <w:iCs/>
          <w:szCs w:val="18"/>
        </w:rPr>
      </w:pPr>
      <w:r w:rsidRPr="00544278">
        <w:rPr>
          <w:i/>
          <w:iCs/>
          <w:szCs w:val="18"/>
        </w:rPr>
        <w:t>MJCC11</w:t>
      </w:r>
      <w:r w:rsidRPr="00544278">
        <w:rPr>
          <w:i/>
          <w:iCs/>
          <w:szCs w:val="18"/>
        </w:rPr>
        <w:tab/>
        <w:t>[IF MJCC09 = 2]</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5D6FBA" w:rsidP="006C608F" w14:paraId="298069B7"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66C692DC" w14:textId="2BDBC77A">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3254F314">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6D176C03">
      <w:pPr>
        <w:widowControl w:val="0"/>
        <w:suppressLineNumbers/>
        <w:suppressAutoHyphens/>
        <w:ind w:left="2520" w:hanging="1080"/>
        <w:rPr>
          <w:i/>
          <w:iCs/>
          <w:szCs w:val="18"/>
        </w:rPr>
      </w:pPr>
      <w:r w:rsidRPr="00544278">
        <w:rPr>
          <w:i/>
          <w:iCs/>
          <w:szCs w:val="18"/>
        </w:rPr>
        <w:t>MJCC12</w:t>
      </w:r>
      <w:r w:rsidRPr="00544278">
        <w:rPr>
          <w:i/>
          <w:iCs/>
          <w:szCs w:val="18"/>
        </w:rPr>
        <w:tab/>
        <w:t>[IF MJCC09 = 1]</w:t>
      </w:r>
      <w:r w:rsidR="00CC558D">
        <w:rPr>
          <w:i/>
          <w:iCs/>
          <w:szCs w:val="18"/>
        </w:rPr>
        <w:t xml:space="preserve"> </w:t>
      </w:r>
      <w:r w:rsidRPr="00544278">
        <w:rPr>
          <w:i/>
          <w:iCs/>
          <w:szCs w:val="18"/>
        </w:rPr>
        <w:t xml:space="preserve">On average, how many days did you use marijuana or </w:t>
      </w:r>
      <w:r w:rsidR="00913FAF">
        <w:rPr>
          <w:i/>
          <w:iCs/>
          <w:szCs w:val="18"/>
        </w:rPr>
        <w:t>any cannabis product</w:t>
      </w:r>
      <w:r w:rsidR="00CC558D">
        <w:rPr>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AC1E6C" w:rsidP="006C608F" w14:paraId="37D15F45" w14:textId="31E91A44">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34CD1DDE" w14:textId="21904C71">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20AEA745">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3697AD0C">
      <w:pPr>
        <w:widowControl w:val="0"/>
        <w:suppressLineNumbers/>
        <w:suppressAutoHyphens/>
        <w:ind w:left="2520" w:hanging="1080"/>
        <w:rPr>
          <w:i/>
          <w:iCs/>
          <w:szCs w:val="18"/>
        </w:rPr>
      </w:pPr>
      <w:r w:rsidRPr="00544278">
        <w:rPr>
          <w:i/>
          <w:iCs/>
          <w:szCs w:val="18"/>
        </w:rPr>
        <w:t>MJCC13a</w:t>
      </w:r>
      <w:r w:rsidRPr="00544278">
        <w:rPr>
          <w:i/>
          <w:iCs/>
          <w:szCs w:val="18"/>
        </w:rPr>
        <w:tab/>
        <w:t>[IF MJCC07a=6 OR ((MJCC08 = 1 OR MJCC08 = 3) AND MJ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 xml:space="preserve">During the past 30 days, on how many days did you use marijuana or </w:t>
      </w:r>
      <w:r w:rsidR="00913FAF">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AC1E6C" w:rsidP="006C608F" w14:paraId="2924022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74242172">
      <w:pPr>
        <w:widowControl w:val="0"/>
        <w:suppressLineNumbers/>
        <w:suppressAutoHyphens/>
        <w:ind w:left="2520"/>
        <w:rPr>
          <w:i/>
          <w:iCs/>
          <w:szCs w:val="18"/>
        </w:rPr>
      </w:pPr>
      <w:r w:rsidRPr="00544278">
        <w:rPr>
          <w:i/>
          <w:iCs/>
          <w:szCs w:val="18"/>
        </w:rPr>
        <w:t xml:space="preserve">[RANGE: </w:t>
      </w:r>
      <w:r w:rsidR="00FB5B33">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766CDF64">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030F04EA">
      <w:pPr>
        <w:widowControl w:val="0"/>
        <w:suppressLineNumbers/>
        <w:suppressAutoHyphens/>
        <w:ind w:left="2520" w:hanging="1080"/>
        <w:rPr>
          <w:i/>
          <w:iCs/>
          <w:szCs w:val="18"/>
        </w:rPr>
      </w:pPr>
      <w:r w:rsidRPr="00544278">
        <w:rPr>
          <w:i/>
          <w:iCs/>
          <w:szCs w:val="18"/>
        </w:rPr>
        <w:t>MJCC13b</w:t>
      </w:r>
      <w:r w:rsidRPr="00544278">
        <w:rPr>
          <w:i/>
          <w:iCs/>
          <w:szCs w:val="18"/>
        </w:rPr>
        <w:tab/>
        <w:t>[IF MJCC07b = 6 OR ((MJCC08 = 1 OR 3) AND MJCC07b</w:t>
      </w:r>
      <w:r w:rsidR="00CC558D">
        <w:rPr>
          <w:i/>
          <w:iCs/>
          <w:szCs w:val="18"/>
        </w:rPr>
        <w:t xml:space="preserve"> </w:t>
      </w:r>
      <w:r w:rsidRPr="00544278">
        <w:rPr>
          <w:i/>
          <w:iCs/>
          <w:szCs w:val="18"/>
        </w:rPr>
        <w:t>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marijuana or </w:t>
      </w:r>
      <w:r w:rsidR="00913FAF">
        <w:rPr>
          <w:i/>
          <w:iCs/>
          <w:szCs w:val="18"/>
        </w:rPr>
        <w:t>any cannabis product</w:t>
      </w:r>
      <w:r w:rsidR="00CC558D">
        <w:rPr>
          <w:i/>
          <w:iCs/>
          <w:szCs w:val="18"/>
        </w:rPr>
        <w:t xml:space="preserve">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2FFD958D">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04E55" w:rsidRPr="00544278" w:rsidP="006C608F" w14:paraId="460534A6" w14:textId="77777777">
      <w:pPr>
        <w:widowControl w:val="0"/>
        <w:suppressLineNumbers/>
        <w:suppressAutoHyphens/>
        <w:rPr>
          <w:szCs w:val="18"/>
        </w:rPr>
      </w:pPr>
    </w:p>
    <w:p w:rsidR="00FB5B33" w:rsidRPr="008D1770" w:rsidP="00FB5B33" w14:paraId="527CF5F1" w14:textId="77777777">
      <w:pPr>
        <w:ind w:left="1440" w:hanging="1440"/>
        <w:rPr>
          <w:color w:val="000000" w:themeColor="text1"/>
        </w:rPr>
      </w:pPr>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xml:space="preserve">, in which of the following ways did you use marijuana or any cannabis product? </w:t>
      </w:r>
    </w:p>
    <w:p w:rsidR="00FB5B33" w:rsidRPr="008D1770" w:rsidP="00FB5B33" w14:paraId="1EF3EFB4" w14:textId="77777777">
      <w:pPr>
        <w:ind w:left="720" w:hanging="720"/>
        <w:rPr>
          <w:color w:val="000000" w:themeColor="text1"/>
        </w:rPr>
      </w:pPr>
    </w:p>
    <w:p w:rsidR="00FB5B33" w:rsidRPr="008D1770" w:rsidP="00FB5B33" w14:paraId="0F3F8078"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1230384A" w14:textId="77777777">
      <w:pPr>
        <w:ind w:left="1080" w:firstLine="360"/>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5EEC274D" w14:textId="77777777">
      <w:pPr>
        <w:ind w:left="1080" w:firstLine="360"/>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24ACAC8F" w14:textId="77777777">
      <w:pPr>
        <w:ind w:left="1080" w:firstLine="360"/>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0F64BFE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272274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r w:rsidRPr="008D1770">
        <w:rPr>
          <w:rFonts w:asciiTheme="minorHAnsi" w:hAnsiTheme="minorHAnsi" w:cstheme="minorBidi"/>
          <w:color w:val="000000" w:themeColor="text1"/>
        </w:rPr>
        <w:t xml:space="preserve"> </w:t>
      </w:r>
    </w:p>
    <w:p w:rsidR="00FB5B33" w:rsidRPr="008D1770" w:rsidP="00FB5B33" w14:paraId="6FE6E629" w14:textId="122EBEB4">
      <w:pPr>
        <w:ind w:left="1080" w:firstLine="360"/>
        <w:rPr>
          <w:color w:val="000000" w:themeColor="text1"/>
        </w:rPr>
      </w:pPr>
      <w:r w:rsidRPr="008D1770">
        <w:rPr>
          <w:color w:val="000000" w:themeColor="text1"/>
        </w:rPr>
        <w:t>6</w:t>
      </w:r>
      <w:r w:rsidRPr="008D1770">
        <w:rPr>
          <w:color w:val="000000" w:themeColor="text1"/>
        </w:rPr>
        <w:tab/>
        <w:t>Applying lotion, cream,</w:t>
      </w:r>
      <w:r w:rsidR="00CC558D">
        <w:rPr>
          <w:color w:val="000000" w:themeColor="text1"/>
        </w:rPr>
        <w:t xml:space="preserve"> </w:t>
      </w:r>
      <w:r w:rsidRPr="008D1770">
        <w:rPr>
          <w:color w:val="000000" w:themeColor="text1"/>
        </w:rPr>
        <w:t>or patches to your skin</w:t>
      </w:r>
      <w:r w:rsidRPr="008D1770">
        <w:rPr>
          <w:color w:val="000000" w:themeColor="text1"/>
        </w:rPr>
        <w:t xml:space="preserve"> </w:t>
      </w:r>
    </w:p>
    <w:p w:rsidR="00FB5B33" w:rsidRPr="008D1770" w:rsidP="00FB5B33" w14:paraId="08189401"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31F2AD6D"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FB5B33" w:rsidRPr="008D1770" w:rsidP="00FB5B33" w14:paraId="45F3F7E1" w14:textId="77777777">
      <w:pPr>
        <w:ind w:left="1080" w:firstLine="360"/>
        <w:rPr>
          <w:color w:val="000000" w:themeColor="text1"/>
        </w:rPr>
      </w:pPr>
      <w:r w:rsidRPr="008D1770">
        <w:rPr>
          <w:color w:val="000000" w:themeColor="text1"/>
        </w:rPr>
        <w:t>DK/REF</w:t>
      </w:r>
    </w:p>
    <w:p w:rsidR="00FB5B33" w:rsidRPr="008D1770" w:rsidP="00FB5B33" w14:paraId="3B793EF1" w14:textId="77777777">
      <w:pPr>
        <w:ind w:left="1080" w:firstLine="360"/>
        <w:rPr>
          <w:color w:val="000000" w:themeColor="text1"/>
        </w:rPr>
      </w:pPr>
      <w:r w:rsidRPr="008D1770">
        <w:rPr>
          <w:color w:val="000000" w:themeColor="text1"/>
        </w:rPr>
        <w:t>PROGRAMMER: SHOW 12 MONTH CALENDAR</w:t>
      </w:r>
    </w:p>
    <w:p w:rsidR="00FB5B33" w:rsidRPr="008D1770" w:rsidP="00FB5B33" w14:paraId="357072FA" w14:textId="77777777">
      <w:pPr>
        <w:ind w:left="1080" w:firstLine="360"/>
        <w:rPr>
          <w:color w:val="000000" w:themeColor="text1"/>
        </w:rPr>
      </w:pPr>
    </w:p>
    <w:p w:rsidR="00FB5B33" w:rsidRPr="008D1770" w:rsidP="00FB5B33" w14:paraId="35F7A8FA" w14:textId="77777777">
      <w:pPr>
        <w:ind w:left="1440" w:hanging="1440"/>
        <w:rPr>
          <w:iCs/>
          <w:color w:val="000000" w:themeColor="text1"/>
        </w:rPr>
      </w:pPr>
      <w:bookmarkStart w:id="42" w:name="_Hlk531502669"/>
      <w:r w:rsidRPr="008D1770">
        <w:rPr>
          <w:b/>
          <w:color w:val="000000" w:themeColor="text1"/>
        </w:rPr>
        <w:t>MJMDPYOa</w:t>
      </w:r>
      <w:bookmarkEnd w:id="42"/>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FB5B33" w:rsidRPr="008D1770" w:rsidP="00FB5B33" w14:paraId="0252425F" w14:textId="77777777">
      <w:pPr>
        <w:ind w:left="1440"/>
        <w:rPr>
          <w:iCs/>
          <w:color w:val="000000" w:themeColor="text1"/>
        </w:rPr>
      </w:pPr>
      <w:bookmarkStart w:id="43" w:name="_Hlk510790961"/>
    </w:p>
    <w:bookmarkEnd w:id="43"/>
    <w:p w:rsidR="00FB5B33" w:rsidRPr="008D1770" w:rsidP="00FB5B33" w14:paraId="28C8F920"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FB5B33" w:rsidRPr="008D1770" w:rsidP="00FB5B33" w14:paraId="410A0676" w14:textId="77777777">
      <w:pPr>
        <w:ind w:left="1440"/>
        <w:rPr>
          <w:rFonts w:asciiTheme="majorBidi" w:hAnsiTheme="majorBidi" w:cstheme="majorBidi"/>
          <w:strike/>
          <w:color w:val="000000" w:themeColor="text1"/>
        </w:rPr>
      </w:pPr>
      <w:r w:rsidRPr="008D1770">
        <w:rPr>
          <w:iCs/>
          <w:strike/>
          <w:color w:val="000000" w:themeColor="text1"/>
        </w:rPr>
        <w:t xml:space="preserve">____________________________________________________________ </w:t>
      </w:r>
    </w:p>
    <w:p w:rsidR="00FB5B33" w:rsidRPr="00C504C7" w:rsidP="00FB5B33" w14:paraId="38A6B270" w14:textId="77777777">
      <w:pPr>
        <w:rPr>
          <w:b/>
          <w:color w:val="000000" w:themeColor="text1"/>
          <w:highlight w:val="cyan"/>
        </w:rPr>
      </w:pPr>
    </w:p>
    <w:p w:rsidR="00FB5B33" w:rsidRPr="008D1770" w:rsidP="00FB5B33" w14:paraId="6E1836CB" w14:textId="4A383D79">
      <w:pPr>
        <w:ind w:left="1440" w:hanging="1440"/>
        <w:rPr>
          <w:color w:val="000000" w:themeColor="text1"/>
        </w:rPr>
      </w:pPr>
      <w:r w:rsidRPr="008D1770">
        <w:rPr>
          <w:b/>
          <w:color w:val="000000" w:themeColor="text1"/>
        </w:rPr>
        <w:t xml:space="preserve">MJMODEPM </w:t>
      </w:r>
      <w:r w:rsidRPr="008D1770">
        <w:rPr>
          <w:color w:val="000000" w:themeColor="text1"/>
        </w:rPr>
        <w:t xml:space="preserve">[IF MJLAST3=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FB5B33" w:rsidRPr="008D1770" w:rsidP="00FB5B33" w14:paraId="31FB0E38" w14:textId="77777777">
      <w:pPr>
        <w:ind w:left="720" w:hanging="720"/>
        <w:rPr>
          <w:color w:val="000000" w:themeColor="text1"/>
        </w:rPr>
      </w:pPr>
    </w:p>
    <w:p w:rsidR="00FB5B33" w:rsidRPr="008D1770" w:rsidP="00FB5B33" w14:paraId="075D5995" w14:textId="77777777">
      <w:pPr>
        <w:spacing w:after="120"/>
        <w:ind w:left="1440"/>
        <w:rPr>
          <w:color w:val="000000" w:themeColor="text1"/>
        </w:rPr>
      </w:pPr>
      <w:r w:rsidRPr="008D1770">
        <w:rPr>
          <w:i/>
          <w:color w:val="000000" w:themeColor="text1"/>
        </w:rPr>
        <w:t>Select all that apply</w:t>
      </w:r>
      <w:r w:rsidRPr="008D1770">
        <w:rPr>
          <w:color w:val="000000" w:themeColor="text1"/>
        </w:rPr>
        <w:t xml:space="preserve">. </w:t>
      </w:r>
    </w:p>
    <w:p w:rsidR="00FB5B33" w:rsidRPr="008D1770" w:rsidP="00FB5B33" w14:paraId="23425770" w14:textId="77777777">
      <w:pPr>
        <w:ind w:left="1128" w:firstLine="312"/>
        <w:rPr>
          <w:color w:val="000000" w:themeColor="text1"/>
        </w:rPr>
      </w:pPr>
      <w:r w:rsidRPr="008D1770">
        <w:rPr>
          <w:color w:val="000000" w:themeColor="text1"/>
        </w:rPr>
        <w:t>1</w:t>
      </w:r>
      <w:r w:rsidRPr="008D1770">
        <w:rPr>
          <w:color w:val="000000" w:themeColor="text1"/>
        </w:rPr>
        <w:tab/>
        <w:t xml:space="preserve">Smoking </w:t>
      </w:r>
    </w:p>
    <w:p w:rsidR="00FB5B33" w:rsidRPr="008D1770" w:rsidP="00FB5B33" w14:paraId="432120E7" w14:textId="77777777">
      <w:pPr>
        <w:ind w:left="1128" w:firstLine="312"/>
        <w:rPr>
          <w:color w:val="000000" w:themeColor="text1"/>
        </w:rPr>
      </w:pPr>
      <w:r w:rsidRPr="008D1770">
        <w:rPr>
          <w:color w:val="000000" w:themeColor="text1"/>
        </w:rPr>
        <w:t>2</w:t>
      </w:r>
      <w:r w:rsidRPr="008D1770">
        <w:rPr>
          <w:color w:val="000000" w:themeColor="text1"/>
        </w:rPr>
        <w:tab/>
        <w:t xml:space="preserve">Vaping </w:t>
      </w:r>
    </w:p>
    <w:p w:rsidR="00FB5B33" w:rsidRPr="008D1770" w:rsidP="00FB5B33" w14:paraId="68F8271D" w14:textId="77777777">
      <w:pPr>
        <w:ind w:left="1128" w:firstLine="312"/>
        <w:rPr>
          <w:color w:val="000000" w:themeColor="text1"/>
        </w:rPr>
      </w:pPr>
      <w:r w:rsidRPr="008D1770">
        <w:rPr>
          <w:color w:val="000000" w:themeColor="text1"/>
        </w:rPr>
        <w:t>3</w:t>
      </w:r>
      <w:r w:rsidRPr="008D1770">
        <w:rPr>
          <w:color w:val="000000" w:themeColor="text1"/>
        </w:rPr>
        <w:tab/>
        <w:t xml:space="preserve">Dabbing waxes, shatter, or concentrates </w:t>
      </w:r>
    </w:p>
    <w:p w:rsidR="00FB5B33" w:rsidRPr="008D1770" w:rsidP="00FB5B33" w14:paraId="130184A4"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FB5B33" w:rsidRPr="008D1770" w:rsidP="00FB5B33" w14:paraId="3C4A39C8"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FB5B33" w:rsidRPr="008D1770" w:rsidP="00FB5B33" w14:paraId="06977BF6" w14:textId="7826E56E">
      <w:pPr>
        <w:ind w:left="1080" w:firstLine="360"/>
        <w:rPr>
          <w:color w:val="000000" w:themeColor="text1"/>
        </w:rPr>
      </w:pPr>
      <w:r w:rsidRPr="008D1770">
        <w:rPr>
          <w:color w:val="000000" w:themeColor="text1"/>
        </w:rPr>
        <w:t>6</w:t>
      </w:r>
      <w:r w:rsidRPr="008D1770">
        <w:rPr>
          <w:color w:val="000000" w:themeColor="text1"/>
        </w:rPr>
        <w:tab/>
        <w:t>Applying lotion</w:t>
      </w:r>
      <w:r w:rsidR="00ED4E39">
        <w:rPr>
          <w:color w:val="000000" w:themeColor="text1"/>
        </w:rPr>
        <w:t xml:space="preserve">, </w:t>
      </w:r>
      <w:r w:rsidRPr="008D1770">
        <w:rPr>
          <w:color w:val="000000" w:themeColor="text1"/>
        </w:rPr>
        <w:t>cream</w:t>
      </w:r>
      <w:r w:rsidR="00ED4E39">
        <w:rPr>
          <w:color w:val="000000" w:themeColor="text1"/>
        </w:rPr>
        <w:t>, or patches</w:t>
      </w:r>
      <w:r w:rsidRPr="008D1770">
        <w:rPr>
          <w:color w:val="000000" w:themeColor="text1"/>
        </w:rPr>
        <w:t xml:space="preserve"> to your skin</w:t>
      </w:r>
      <w:r w:rsidRPr="008D1770">
        <w:rPr>
          <w:color w:val="000000" w:themeColor="text1"/>
        </w:rPr>
        <w:t xml:space="preserve"> </w:t>
      </w:r>
    </w:p>
    <w:p w:rsidR="00FB5B33" w:rsidRPr="008D1770" w:rsidP="00FB5B33" w14:paraId="7C7B38B9" w14:textId="77777777">
      <w:pPr>
        <w:ind w:left="2160" w:hanging="720"/>
        <w:rPr>
          <w:color w:val="000000" w:themeColor="text1"/>
        </w:rPr>
      </w:pPr>
      <w:r w:rsidRPr="008D1770">
        <w:rPr>
          <w:color w:val="000000" w:themeColor="text1"/>
        </w:rPr>
        <w:t>7</w:t>
      </w:r>
      <w:r w:rsidRPr="008D1770">
        <w:rPr>
          <w:color w:val="000000" w:themeColor="text1"/>
        </w:rPr>
        <w:tab/>
        <w:t>Taking pills</w:t>
      </w:r>
      <w:r w:rsidRPr="008D1770">
        <w:rPr>
          <w:color w:val="000000" w:themeColor="text1"/>
        </w:rPr>
        <w:t xml:space="preserve"> </w:t>
      </w:r>
    </w:p>
    <w:p w:rsidR="00FB5B33" w:rsidRPr="008D1770" w:rsidP="00FB5B33" w14:paraId="1E3BFF6E"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FB5B33" w:rsidRPr="008D1770" w:rsidP="00FB5B33" w14:paraId="7EC2D9ED" w14:textId="77777777">
      <w:pPr>
        <w:ind w:left="720" w:firstLine="720"/>
        <w:rPr>
          <w:color w:val="000000" w:themeColor="text1"/>
        </w:rPr>
      </w:pPr>
      <w:r w:rsidRPr="008D1770">
        <w:rPr>
          <w:color w:val="000000" w:themeColor="text1"/>
        </w:rPr>
        <w:t>DK/REF</w:t>
      </w:r>
    </w:p>
    <w:p w:rsidR="00FB5B33" w:rsidRPr="008D1770" w:rsidP="00FB5B33" w14:paraId="142F576E" w14:textId="77777777">
      <w:pPr>
        <w:ind w:left="720" w:firstLine="720"/>
        <w:rPr>
          <w:color w:val="000000" w:themeColor="text1"/>
        </w:rPr>
      </w:pPr>
      <w:r w:rsidRPr="008D1770">
        <w:rPr>
          <w:color w:val="000000" w:themeColor="text1"/>
        </w:rPr>
        <w:t>PROGRAMMER: SHOW 30 DAY CALENDAR</w:t>
      </w:r>
    </w:p>
    <w:p w:rsidR="00FB5B33" w:rsidRPr="008D1770" w:rsidP="00FB5B33" w14:paraId="7739D406" w14:textId="77777777">
      <w:pPr>
        <w:rPr>
          <w:color w:val="000000" w:themeColor="text1"/>
        </w:rPr>
      </w:pPr>
    </w:p>
    <w:p w:rsidR="00FB5B33" w:rsidRPr="008D1770" w:rsidP="00FB5B33" w14:paraId="0087EBCF" w14:textId="77777777">
      <w:pPr>
        <w:ind w:left="1440" w:hanging="1440"/>
        <w:rPr>
          <w:iCs/>
          <w:color w:val="000000" w:themeColor="text1"/>
        </w:rPr>
      </w:pPr>
      <w:bookmarkStart w:id="44" w:name="_Hlk531502703"/>
      <w:r w:rsidRPr="008D1770">
        <w:rPr>
          <w:b/>
          <w:color w:val="000000" w:themeColor="text1"/>
        </w:rPr>
        <w:t>MJMDPMOa</w:t>
      </w:r>
      <w:bookmarkEnd w:id="44"/>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FB5B33" w:rsidRPr="008D1770" w:rsidP="00FB5B33" w14:paraId="796E20F6" w14:textId="77777777">
      <w:pPr>
        <w:ind w:left="1440" w:hanging="1440"/>
        <w:rPr>
          <w:iCs/>
          <w:color w:val="000000" w:themeColor="text1"/>
        </w:rPr>
      </w:pPr>
    </w:p>
    <w:p w:rsidR="00FB5B33" w:rsidRPr="008D1770" w:rsidP="00FB5B33" w14:paraId="10F3897D" w14:textId="77777777">
      <w:pPr>
        <w:ind w:left="720" w:firstLine="720"/>
        <w:rPr>
          <w:iCs/>
          <w:color w:val="000000" w:themeColor="text1"/>
        </w:rPr>
      </w:pPr>
      <w:r w:rsidRPr="008D1770">
        <w:rPr>
          <w:rFonts w:asciiTheme="majorBidi" w:hAnsiTheme="majorBidi" w:cstheme="majorBidi"/>
          <w:color w:val="000000" w:themeColor="text1"/>
        </w:rPr>
        <w:t>[PROGRAMMER: PROVIDE 5 ROWS.]</w:t>
      </w:r>
      <w:r w:rsidRPr="008D1770">
        <w:rPr>
          <w:iCs/>
          <w:color w:val="000000" w:themeColor="text1"/>
        </w:rPr>
        <w:t xml:space="preserve"> </w:t>
      </w:r>
    </w:p>
    <w:p w:rsidR="0066070F" w:rsidP="006C608F" w14:paraId="169740B3" w14:textId="77777777">
      <w:pPr>
        <w:rPr>
          <w:szCs w:val="18"/>
        </w:rPr>
      </w:pPr>
    </w:p>
    <w:p w:rsidR="0066070F" w:rsidP="00AF0A6F" w14:paraId="4399D291" w14:textId="7FE6A01A">
      <w:pPr>
        <w:keepLines/>
        <w:widowControl w:val="0"/>
        <w:suppressLineNumbers/>
        <w:suppressAutoHyphens/>
        <w:ind w:left="907" w:hanging="907"/>
        <w:rPr>
          <w:lang w:val="x-none"/>
        </w:rPr>
      </w:pPr>
      <w:r w:rsidRPr="00544278">
        <w:rPr>
          <w:rFonts w:asciiTheme="majorBidi" w:hAnsiTheme="majorBidi" w:cstheme="majorBidi"/>
          <w:b/>
          <w:bCs/>
        </w:rPr>
        <w:t>MJMM01</w:t>
      </w:r>
      <w:r w:rsidR="00CC558D">
        <w:rPr>
          <w:rFonts w:asciiTheme="majorBidi" w:hAnsiTheme="majorBidi" w:cstheme="majorBidi"/>
        </w:rPr>
        <w:t xml:space="preserve"> </w:t>
      </w:r>
      <w:r w:rsidRPr="00544278">
        <w:rPr>
          <w:rFonts w:asciiTheme="majorBidi" w:hAnsiTheme="majorBidi" w:cstheme="majorBidi"/>
        </w:rPr>
        <w:t>[IF (</w:t>
      </w:r>
      <w:r w:rsidRPr="00544278">
        <w:t>MJLAST3 = 1 - 2 OR MJRECDK = 1 - 2 OR MJRECRE = 1 - 2)</w:t>
      </w:r>
      <w:r w:rsidRPr="00544278">
        <w:rPr>
          <w:rFonts w:asciiTheme="majorBidi" w:hAnsiTheme="majorBidi" w:cstheme="majorBidi"/>
        </w:rPr>
        <w:t xml:space="preserve"> </w:t>
      </w:r>
      <w:r w:rsidRPr="00544278">
        <w:rPr>
          <w:lang w:val="x-none"/>
        </w:rPr>
        <w:t>Earlier, you reported using marijuana</w:t>
      </w:r>
      <w:r>
        <w:t xml:space="preserve"> or any cannabis product</w:t>
      </w:r>
      <w:r w:rsidRPr="00544278">
        <w:rPr>
          <w:lang w:val="x-none"/>
        </w:rPr>
        <w:t xml:space="preserve"> in the past year.</w:t>
      </w:r>
      <w:r w:rsidR="00CC558D">
        <w:rPr>
          <w:lang w:val="x-none"/>
        </w:rPr>
        <w:t xml:space="preserve"> </w:t>
      </w:r>
      <w:r w:rsidRPr="00544278">
        <w:rPr>
          <w:lang w:val="x-none"/>
        </w:rPr>
        <w:t xml:space="preserve">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66070F" w:rsidRPr="00544278" w:rsidP="0066070F" w14:paraId="565A3674" w14:textId="77777777">
      <w:pPr>
        <w:widowControl w:val="0"/>
        <w:suppressLineNumbers/>
        <w:suppressAutoHyphens/>
        <w:ind w:left="900" w:hanging="900"/>
        <w:rPr>
          <w:rFonts w:asciiTheme="majorBidi" w:hAnsiTheme="majorBidi" w:cstheme="majorBidi"/>
        </w:rPr>
      </w:pPr>
    </w:p>
    <w:p w:rsidR="0066070F" w:rsidRPr="00544278" w:rsidP="0066070F" w14:paraId="7F2FDFB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6AA63D8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069454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6070F" w:rsidRPr="00544278" w:rsidP="0066070F" w14:paraId="038A772B" w14:textId="3556847A">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66070F" w:rsidRPr="00544278" w:rsidP="0066070F" w14:paraId="720A5E25" w14:textId="77777777">
      <w:pPr>
        <w:widowControl w:val="0"/>
        <w:suppressLineNumbers/>
        <w:suppressAutoHyphens/>
        <w:ind w:left="1800" w:hanging="720"/>
        <w:rPr>
          <w:rFonts w:asciiTheme="majorBidi" w:hAnsiTheme="majorBidi" w:cstheme="majorBidi"/>
        </w:rPr>
      </w:pPr>
    </w:p>
    <w:p w:rsidR="0066070F" w:rsidP="0066070F" w14:paraId="12CAB41F" w14:textId="4D990486">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 </w:t>
      </w:r>
      <w:r>
        <w:rPr>
          <w:rFonts w:asciiTheme="majorBidi" w:hAnsiTheme="majorBidi" w:cstheme="majorBidi"/>
          <w:sz w:val="24"/>
          <w:szCs w:val="24"/>
        </w:rPr>
        <w:t xml:space="preserve">or cannabis product </w:t>
      </w:r>
      <w:r w:rsidRPr="00544278">
        <w:rPr>
          <w:rFonts w:asciiTheme="majorBidi" w:hAnsiTheme="majorBidi" w:cstheme="majorBidi"/>
          <w:sz w:val="24"/>
          <w:szCs w:val="24"/>
        </w:rPr>
        <w:t>use in the past 12 months recommended by a doctor or other health care professional?</w:t>
      </w:r>
    </w:p>
    <w:p w:rsidR="0066070F" w:rsidRPr="00544278" w:rsidP="0066070F" w14:paraId="26BE5486" w14:textId="77777777">
      <w:pPr>
        <w:pStyle w:val="PlainText"/>
        <w:ind w:left="1080" w:hanging="1080"/>
        <w:rPr>
          <w:rFonts w:asciiTheme="majorBidi" w:hAnsiTheme="majorBidi" w:cstheme="majorBidi"/>
          <w:sz w:val="24"/>
          <w:szCs w:val="24"/>
        </w:rPr>
      </w:pPr>
    </w:p>
    <w:p w:rsidR="0066070F" w:rsidRPr="00544278" w:rsidP="0066070F" w14:paraId="056CB4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6070F" w:rsidRPr="00544278" w:rsidP="0066070F" w14:paraId="364F7E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6070F" w:rsidRPr="00544278" w:rsidP="0066070F" w14:paraId="22C0F2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FB50EF" w:rsidP="00FB50EF" w14:paraId="378DEEB8" w14:textId="390A3F05">
      <w:pPr>
        <w:jc w:val="center"/>
        <w:rPr>
          <w:rFonts w:asciiTheme="majorBidi" w:hAnsiTheme="majorBidi" w:cstheme="majorBidi"/>
        </w:rPr>
      </w:pPr>
      <w:r w:rsidRPr="00544278">
        <w:rPr>
          <w:rFonts w:asciiTheme="majorBidi" w:hAnsiTheme="majorBidi" w:cstheme="majorBidi"/>
        </w:rPr>
        <w:t>PROGRAMMER:</w:t>
      </w:r>
      <w:r w:rsidR="00CC558D">
        <w:rPr>
          <w:rFonts w:asciiTheme="majorBidi" w:hAnsiTheme="majorBidi" w:cstheme="majorBidi"/>
        </w:rPr>
        <w:t xml:space="preserve"> </w:t>
      </w:r>
      <w:r w:rsidRPr="00544278">
        <w:rPr>
          <w:rFonts w:asciiTheme="majorBidi" w:hAnsiTheme="majorBidi" w:cstheme="majorBidi"/>
        </w:rPr>
        <w:t>SHOW 12 MONTH CALENDAR</w:t>
      </w:r>
    </w:p>
    <w:p w:rsidR="00FD125B" w:rsidP="00FB50EF" w14:paraId="43E3E171" w14:textId="7B16DFA0">
      <w:pPr>
        <w:jc w:val="center"/>
        <w:rPr>
          <w:rFonts w:asciiTheme="majorBidi" w:hAnsiTheme="majorBidi" w:cstheme="majorBidi"/>
        </w:rPr>
        <w:sectPr w:rsidSect="00FD125B">
          <w:pgSz w:w="12240" w:h="15840" w:code="1"/>
          <w:pgMar w:top="1440" w:right="1440" w:bottom="1440" w:left="1440" w:header="720" w:footer="720" w:gutter="0"/>
          <w:cols w:space="720"/>
        </w:sectPr>
      </w:pPr>
    </w:p>
    <w:p w:rsidR="00FB50EF" w:rsidP="00FB50EF" w14:paraId="1128AB04" w14:textId="53E2EE7C">
      <w:pPr>
        <w:jc w:val="center"/>
        <w:rPr>
          <w:b/>
          <w:bCs/>
        </w:rPr>
      </w:pPr>
      <w:r>
        <w:rPr>
          <w:i/>
          <w:iCs/>
        </w:rPr>
        <w:t>This page intentionally left blank</w:t>
      </w:r>
      <w:r>
        <w:rPr>
          <w:b/>
          <w:bCs/>
        </w:rPr>
        <w:t>.</w:t>
      </w:r>
    </w:p>
    <w:p w:rsidR="00FB50EF" w:rsidP="00FB50EF" w14:paraId="60357A17" w14:textId="77777777">
      <w:pPr>
        <w:rPr>
          <w:b/>
          <w:bCs/>
        </w:rPr>
        <w:sectPr>
          <w:pgSz w:w="12240" w:h="15840"/>
          <w:pgMar w:top="1440" w:right="1440" w:bottom="1440" w:left="1440" w:header="720" w:footer="720" w:gutter="0"/>
          <w:cols w:space="720"/>
          <w:vAlign w:val="center"/>
        </w:sectPr>
      </w:pPr>
    </w:p>
    <w:p w:rsidR="006C608F" w:rsidRPr="00544278" w:rsidP="00C57272" w14:paraId="4C1F5745" w14:textId="77777777">
      <w:pPr>
        <w:pStyle w:val="Heading3"/>
      </w:pPr>
      <w:bookmarkStart w:id="45" w:name="_Toc378318244"/>
      <w:bookmarkStart w:id="46" w:name="_Ref82427312"/>
      <w:bookmarkStart w:id="47" w:name="_Ref82428209"/>
      <w:bookmarkStart w:id="48" w:name="_Toc82434295"/>
      <w:r w:rsidRPr="00544278">
        <w:t>Cocaine</w:t>
      </w:r>
      <w:bookmarkEnd w:id="45"/>
      <w:bookmarkEnd w:id="46"/>
      <w:bookmarkEnd w:id="47"/>
      <w:bookmarkEnd w:id="48"/>
    </w:p>
    <w:p w:rsidR="006C608F" w:rsidRPr="00544278" w:rsidP="006C608F" w14:paraId="3353434F" w14:textId="66A02402">
      <w:pPr>
        <w:widowControl w:val="0"/>
        <w:suppressLineNumbers/>
        <w:suppressAutoHyphens/>
        <w:ind w:left="1440" w:hanging="1440"/>
        <w:rPr>
          <w:szCs w:val="18"/>
        </w:rPr>
      </w:pPr>
      <w:r w:rsidRPr="00544278">
        <w:rPr>
          <w:b/>
          <w:bCs/>
          <w:szCs w:val="18"/>
        </w:rPr>
        <w:t>COCINTRO</w:t>
      </w:r>
      <w:r w:rsidRPr="00544278">
        <w:rPr>
          <w:szCs w:val="18"/>
        </w:rPr>
        <w:tab/>
        <w:t xml:space="preserve">These questions are about cocaine, including all the different forms of cocaine such as powder, </w:t>
      </w:r>
      <w:r w:rsidR="0091195F">
        <w:rPr>
          <w:szCs w:val="18"/>
        </w:rPr>
        <w:t>‘</w:t>
      </w:r>
      <w:r w:rsidRPr="00544278">
        <w:rPr>
          <w:szCs w:val="18"/>
        </w:rPr>
        <w:t>crack,</w:t>
      </w:r>
      <w:r w:rsidR="0091195F">
        <w:rPr>
          <w:szCs w:val="18"/>
        </w:rPr>
        <w:t>’</w:t>
      </w:r>
      <w:r w:rsidRPr="00544278">
        <w:rPr>
          <w:szCs w:val="18"/>
        </w:rPr>
        <w:t xml:space="preserve">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61E0CB01">
      <w:pPr>
        <w:widowControl w:val="0"/>
        <w:suppressLineNumbers/>
        <w:suppressAutoHyphens/>
        <w:ind w:left="1440"/>
        <w:rPr>
          <w:szCs w:val="18"/>
        </w:rPr>
      </w:pPr>
      <w:r w:rsidRPr="00EE295A">
        <w:rPr>
          <w:szCs w:val="18"/>
        </w:rPr>
        <w:t xml:space="preserve">Click </w:t>
      </w:r>
      <w:r w:rsidRPr="00EE295A" w:rsidR="006673E9">
        <w:rPr>
          <w:szCs w:val="18"/>
        </w:rPr>
        <w:t>Next</w:t>
      </w:r>
      <w:r w:rsidRPr="00EE295A">
        <w:rPr>
          <w:szCs w:val="18"/>
        </w:rPr>
        <w:t xml:space="preserve"> </w:t>
      </w:r>
      <w:r w:rsidRPr="00EE295A">
        <w:rPr>
          <w:szCs w:val="18"/>
        </w:rPr>
        <w:t>to continue.</w:t>
      </w:r>
    </w:p>
    <w:p w:rsidR="006C608F" w:rsidRPr="00544278" w:rsidP="006C608F" w14:paraId="231ABD26" w14:textId="77777777">
      <w:pPr>
        <w:widowControl w:val="0"/>
        <w:suppressLineNumbers/>
        <w:suppressAutoHyphens/>
        <w:rPr>
          <w:szCs w:val="18"/>
        </w:rPr>
      </w:pPr>
    </w:p>
    <w:p w:rsidR="006C608F" w:rsidRPr="00544278" w:rsidP="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1266BE98">
      <w:pPr>
        <w:widowControl w:val="0"/>
        <w:suppressLineNumbers/>
        <w:suppressAutoHyphens/>
        <w:ind w:left="1080" w:hanging="1080"/>
        <w:rPr>
          <w:szCs w:val="18"/>
        </w:rPr>
      </w:pPr>
      <w:r w:rsidRPr="00544278">
        <w:rPr>
          <w:b/>
          <w:bCs/>
          <w:szCs w:val="18"/>
        </w:rPr>
        <w:t>CCREF</w:t>
      </w:r>
      <w:r w:rsidRPr="00544278">
        <w:rPr>
          <w:szCs w:val="18"/>
        </w:rPr>
        <w:tab/>
        <w:t>[IF CC01 = REF] 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1FF4B296">
      <w:pPr>
        <w:widowControl w:val="0"/>
        <w:suppressLineNumbers/>
        <w:suppressAutoHyphens/>
        <w:ind w:left="1080"/>
        <w:rPr>
          <w:szCs w:val="18"/>
        </w:rPr>
      </w:pPr>
      <w:r w:rsidRPr="00544278">
        <w:rPr>
          <w:szCs w:val="18"/>
        </w:rPr>
        <w:t>Please think again about answering this question:</w:t>
      </w:r>
      <w:r w:rsidR="00CC558D">
        <w:rPr>
          <w:szCs w:val="18"/>
        </w:rPr>
        <w:t xml:space="preserve"> </w:t>
      </w:r>
      <w:r w:rsidRPr="00544278">
        <w:rPr>
          <w:szCs w:val="18"/>
        </w:rPr>
        <w:t xml:space="preserve">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F33741B">
      <w:pPr>
        <w:widowControl w:val="0"/>
        <w:suppressLineNumbers/>
        <w:suppressAutoHyphens/>
        <w:ind w:left="720" w:hanging="720"/>
        <w:rPr>
          <w:szCs w:val="18"/>
        </w:rPr>
      </w:pPr>
      <w:r w:rsidRPr="00544278">
        <w:rPr>
          <w:b/>
          <w:bCs/>
          <w:szCs w:val="18"/>
        </w:rPr>
        <w:t>CC02</w:t>
      </w:r>
      <w:r w:rsidRPr="00544278">
        <w:rPr>
          <w:szCs w:val="18"/>
        </w:rPr>
        <w:tab/>
        <w:t>[IF CC01 =1 OR CCREF = 1]</w:t>
      </w:r>
      <w:r w:rsidR="00CC558D">
        <w:rPr>
          <w:szCs w:val="18"/>
        </w:rPr>
        <w:t xml:space="preserve"> </w:t>
      </w:r>
      <w:r w:rsidRPr="00544278">
        <w:rPr>
          <w:szCs w:val="18"/>
        </w:rPr>
        <w:t xml:space="preserve">How old were you the </w:t>
      </w:r>
      <w:r w:rsidRPr="00544278">
        <w:rPr>
          <w:b/>
          <w:bCs/>
          <w:szCs w:val="18"/>
        </w:rPr>
        <w:t>first time</w:t>
      </w:r>
      <w:r w:rsidRPr="00544278">
        <w:rPr>
          <w:szCs w:val="18"/>
        </w:rPr>
        <w:t xml:space="preserve"> you used cocaine, in any form?</w:t>
      </w:r>
    </w:p>
    <w:p w:rsidR="006C608F" w:rsidRPr="00544278" w:rsidP="006C608F" w14:paraId="55975708" w14:textId="77777777">
      <w:pPr>
        <w:widowControl w:val="0"/>
        <w:suppressLineNumbers/>
        <w:suppressAutoHyphens/>
        <w:rPr>
          <w:szCs w:val="18"/>
        </w:rPr>
      </w:pPr>
    </w:p>
    <w:p w:rsidR="00AC1E6C" w:rsidP="006C608F" w14:paraId="6AD5FD2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4B1B2136">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544278" w:rsidP="006C608F" w14:paraId="39788689" w14:textId="77777777">
      <w:pPr>
        <w:widowControl w:val="0"/>
        <w:suppressLineNumbers/>
        <w:suppressAutoHyphens/>
        <w:rPr>
          <w:szCs w:val="18"/>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1B7629CA">
      <w:pPr>
        <w:widowControl w:val="0"/>
        <w:suppressLineNumbers/>
        <w:suppressAutoHyphens/>
        <w:ind w:left="2520" w:hanging="1080"/>
        <w:rPr>
          <w:i/>
          <w:iCs/>
          <w:szCs w:val="18"/>
        </w:rPr>
      </w:pPr>
      <w:r w:rsidRPr="00EE295A">
        <w:rPr>
          <w:i/>
          <w:iCs/>
          <w:szCs w:val="18"/>
        </w:rPr>
        <w:t>CCCC01</w:t>
      </w:r>
      <w:r w:rsidRPr="00EE295A">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G</w:t>
      </w:r>
      <w:r w:rsidRPr="00544278">
        <w:rPr>
          <w:b/>
          <w:bCs/>
          <w:i/>
          <w:iCs/>
          <w:szCs w:val="18"/>
        </w:rPr>
        <w:t xml:space="preserve">E1STCC] </w:t>
      </w:r>
      <w:r w:rsidRPr="00544278">
        <w:rPr>
          <w:i/>
          <w:iCs/>
          <w:szCs w:val="18"/>
        </w:rPr>
        <w:t>years old when you first used cocaine.</w:t>
      </w:r>
      <w:r w:rsidR="00CC558D">
        <w:rPr>
          <w:i/>
          <w:iCs/>
          <w:szCs w:val="18"/>
        </w:rPr>
        <w:t xml:space="preserve"> </w:t>
      </w:r>
      <w:r w:rsidRPr="00544278">
        <w:rPr>
          <w:i/>
          <w:iCs/>
          <w:szCs w:val="18"/>
        </w:rPr>
        <w:t>Is this correct?</w:t>
      </w:r>
    </w:p>
    <w:p w:rsidR="006C608F" w:rsidRPr="00544278" w:rsidP="006C608F" w14:paraId="43CA7A55" w14:textId="77777777">
      <w:pPr>
        <w:widowControl w:val="0"/>
        <w:suppressLineNumbers/>
        <w:suppressAutoHyphens/>
        <w:rPr>
          <w:i/>
          <w:iCs/>
          <w:szCs w:val="18"/>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AC18B8" w:rsidP="006C608F" w14:paraId="2AAD28D1" w14:textId="77777777">
      <w:pPr>
        <w:widowControl w:val="0"/>
        <w:suppressLineNumbers/>
        <w:suppressAutoHyphens/>
        <w:rPr>
          <w:i/>
          <w:iCs/>
          <w:sz w:val="20"/>
          <w:szCs w:val="20"/>
        </w:rPr>
      </w:pPr>
    </w:p>
    <w:p w:rsidR="006C608F" w:rsidRPr="00544278" w:rsidP="006C608F" w14:paraId="5003B5A3" w14:textId="287F7425">
      <w:pPr>
        <w:widowControl w:val="0"/>
        <w:suppressLineNumbers/>
        <w:suppressAutoHyphens/>
        <w:ind w:left="2520" w:hanging="1080"/>
        <w:rPr>
          <w:i/>
          <w:iCs/>
          <w:szCs w:val="18"/>
        </w:rPr>
      </w:pPr>
      <w:r w:rsidRPr="00544278">
        <w:rPr>
          <w:i/>
          <w:iCs/>
          <w:szCs w:val="18"/>
        </w:rPr>
        <w:t>CCCC02</w:t>
      </w:r>
      <w:r w:rsidRPr="00544278">
        <w:rPr>
          <w:i/>
          <w:iCs/>
          <w:szCs w:val="18"/>
        </w:rPr>
        <w:tab/>
        <w:t>[IF CCCC01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395C14A4" w14:textId="77777777">
      <w:pPr>
        <w:widowControl w:val="0"/>
        <w:suppressLineNumbers/>
        <w:suppressAutoHyphens/>
        <w:rPr>
          <w:i/>
          <w:iCs/>
          <w:szCs w:val="18"/>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17AC182F">
      <w:pPr>
        <w:widowControl w:val="0"/>
        <w:suppressLineNumbers/>
        <w:suppressAutoHyphens/>
        <w:ind w:left="2520" w:hanging="1080"/>
        <w:rPr>
          <w:i/>
          <w:iCs/>
          <w:szCs w:val="18"/>
        </w:rPr>
      </w:pPr>
      <w:r w:rsidRPr="00544278">
        <w:rPr>
          <w:i/>
          <w:iCs/>
          <w:szCs w:val="18"/>
        </w:rPr>
        <w:t>CCCC03</w:t>
      </w:r>
      <w:r w:rsidRPr="00544278">
        <w:rPr>
          <w:i/>
          <w:iCs/>
          <w:szCs w:val="18"/>
        </w:rPr>
        <w:tab/>
        <w:t>[IF CCCC02=2 OR CCCC02=3] Please answer this question again.</w:t>
      </w:r>
      <w:r w:rsidR="00CC558D">
        <w:rPr>
          <w:i/>
          <w:iCs/>
          <w:szCs w:val="18"/>
        </w:rPr>
        <w:t xml:space="preserve"> </w:t>
      </w:r>
      <w:r w:rsidRPr="00544278">
        <w:rPr>
          <w:i/>
          <w:iCs/>
          <w:szCs w:val="18"/>
        </w:rPr>
        <w:t xml:space="preserve">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AC1E6C" w:rsidP="006C608F" w14:paraId="15917FA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06D4321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EE295A" w:rsidRPr="00EE295A" w:rsidP="00053912" w14:paraId="578E2237" w14:textId="4A6F10C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w:t>
      </w:r>
      <w:r w:rsidRPr="00EE295A">
        <w:rPr>
          <w:i/>
          <w:iCs/>
          <w:szCs w:val="18"/>
        </w:rPr>
        <w:t xml:space="preserve">&lt; 12] Since you have indicated that you are </w:t>
      </w:r>
      <w:r w:rsidRPr="00EE295A">
        <w:rPr>
          <w:b/>
          <w:bCs/>
          <w:i/>
          <w:iCs/>
          <w:szCs w:val="18"/>
        </w:rPr>
        <w:t>[CCCC03 AGE]</w:t>
      </w:r>
      <w:r w:rsidRPr="00EE295A">
        <w:rPr>
          <w:i/>
          <w:iCs/>
          <w:szCs w:val="18"/>
        </w:rPr>
        <w:t xml:space="preserve"> years old, we cannot interview you for this study.</w:t>
      </w:r>
      <w:r w:rsidR="00CC558D">
        <w:rPr>
          <w:i/>
          <w:iCs/>
          <w:szCs w:val="18"/>
        </w:rPr>
        <w:t xml:space="preserve"> </w:t>
      </w:r>
      <w:r w:rsidRPr="00EE295A">
        <w:rPr>
          <w:i/>
          <w:iCs/>
          <w:szCs w:val="18"/>
        </w:rPr>
        <w:t>Thank you for your cooperation.</w:t>
      </w:r>
      <w:r w:rsidR="00CC558D">
        <w:rPr>
          <w:i/>
          <w:iCs/>
          <w:szCs w:val="18"/>
        </w:rPr>
        <w:t xml:space="preserve"> </w:t>
      </w:r>
    </w:p>
    <w:p w:rsidR="00EE295A" w:rsidRPr="00EE295A" w:rsidP="00053912" w14:paraId="204B4772" w14:textId="77777777">
      <w:pPr>
        <w:widowControl w:val="0"/>
        <w:suppressLineNumbers/>
        <w:suppressAutoHyphens/>
        <w:ind w:left="2520" w:hanging="1080"/>
        <w:rPr>
          <w:i/>
          <w:iCs/>
          <w:szCs w:val="18"/>
        </w:rPr>
      </w:pPr>
    </w:p>
    <w:p w:rsidR="006C608F" w:rsidRPr="00544278" w:rsidP="00EE295A" w14:paraId="6B49EE90" w14:textId="02C37AD1">
      <w:pPr>
        <w:widowControl w:val="0"/>
        <w:suppressLineNumbers/>
        <w:suppressAutoHyphens/>
        <w:ind w:left="2520"/>
        <w:rPr>
          <w:i/>
          <w:iCs/>
          <w:szCs w:val="18"/>
        </w:rPr>
      </w:pPr>
      <w:r w:rsidRPr="00EE295A">
        <w:rPr>
          <w:i/>
          <w:iCs/>
          <w:szCs w:val="18"/>
        </w:rPr>
        <w:t xml:space="preserve">PROGRAM SHOULD ROUTE TO </w:t>
      </w:r>
      <w:r w:rsidRPr="00EE295A" w:rsidR="003E3986">
        <w:rPr>
          <w:i/>
          <w:iCs/>
          <w:szCs w:val="18"/>
        </w:rPr>
        <w:t>FIEXIT</w:t>
      </w:r>
      <w:r w:rsidRPr="00EE295A">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34DE18BA">
      <w:pPr>
        <w:widowControl w:val="0"/>
        <w:suppressLineNumbers/>
        <w:suppressAutoHyphens/>
        <w:ind w:left="2520" w:hanging="1080"/>
        <w:rPr>
          <w:i/>
          <w:iCs/>
          <w:szCs w:val="18"/>
        </w:rPr>
      </w:pPr>
      <w:r w:rsidRPr="00544278">
        <w:rPr>
          <w:i/>
          <w:iCs/>
          <w:szCs w:val="18"/>
        </w:rPr>
        <w:t>CCCC04</w:t>
      </w:r>
      <w:r w:rsidRPr="00544278">
        <w:rPr>
          <w:i/>
          <w:iCs/>
          <w:szCs w:val="18"/>
        </w:rPr>
        <w:tab/>
        <w:t>[IF CCCC02=1 OR CCCC02=3 OR CCCC01=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 xml:space="preserve">How old were you the </w:t>
      </w:r>
      <w:r w:rsidRPr="00544278">
        <w:rPr>
          <w:b/>
          <w:bCs/>
          <w:i/>
          <w:iCs/>
          <w:szCs w:val="18"/>
        </w:rPr>
        <w:t>first time</w:t>
      </w:r>
      <w:r w:rsidRPr="00544278">
        <w:rPr>
          <w:i/>
          <w:iCs/>
          <w:szCs w:val="18"/>
        </w:rPr>
        <w:t xml:space="preserve"> you used cocaine in any form?</w:t>
      </w:r>
    </w:p>
    <w:p w:rsidR="006C608F" w:rsidRPr="00544278" w:rsidP="006C608F" w14:paraId="7CF6E446" w14:textId="77777777">
      <w:pPr>
        <w:widowControl w:val="0"/>
        <w:suppressLineNumbers/>
        <w:suppressAutoHyphens/>
        <w:rPr>
          <w:i/>
          <w:iCs/>
          <w:szCs w:val="18"/>
        </w:rPr>
      </w:pPr>
    </w:p>
    <w:p w:rsidR="00AC1E6C" w:rsidP="006C608F" w14:paraId="2B88420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1DF71909">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64B34F1E">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6B8A4AD0">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4710070D">
      <w:pPr>
        <w:widowControl w:val="0"/>
        <w:suppressLineNumbers/>
        <w:suppressAutoHyphens/>
        <w:ind w:left="2520" w:hanging="1080"/>
        <w:rPr>
          <w:i/>
          <w:iCs/>
          <w:szCs w:val="18"/>
        </w:rPr>
      </w:pPr>
      <w:r w:rsidRPr="00544278">
        <w:rPr>
          <w:i/>
          <w:iCs/>
          <w:szCs w:val="18"/>
        </w:rPr>
        <w:t>CCCC05</w:t>
      </w:r>
      <w:r w:rsidRPr="00544278">
        <w:rPr>
          <w:i/>
          <w:iCs/>
          <w:szCs w:val="18"/>
        </w:rPr>
        <w:tab/>
      </w:r>
      <w:r w:rsidRPr="00EE295A" w:rsidR="002B1111">
        <w:rPr>
          <w:rFonts w:asciiTheme="majorBidi" w:hAnsiTheme="majorBidi" w:cstheme="majorBidi"/>
          <w:i/>
          <w:iCs/>
        </w:rPr>
        <w:t>You</w:t>
      </w:r>
      <w:r w:rsidRPr="00EE295A">
        <w:rPr>
          <w:i/>
          <w:iCs/>
          <w:szCs w:val="18"/>
        </w:rPr>
        <w:t xml:space="preserve"> were </w:t>
      </w:r>
      <w:r w:rsidRPr="00EE295A">
        <w:rPr>
          <w:b/>
          <w:bCs/>
          <w:i/>
          <w:iCs/>
          <w:szCs w:val="18"/>
        </w:rPr>
        <w:t>[A</w:t>
      </w:r>
      <w:r w:rsidRPr="00544278">
        <w:rPr>
          <w:b/>
          <w:bCs/>
          <w:i/>
          <w:iCs/>
          <w:szCs w:val="18"/>
        </w:rPr>
        <w:t>GE1STCC]</w:t>
      </w:r>
      <w:r w:rsidRPr="00544278">
        <w:rPr>
          <w:i/>
          <w:iCs/>
          <w:szCs w:val="18"/>
        </w:rPr>
        <w:t xml:space="preserve"> years old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55AF550B">
      <w:pPr>
        <w:widowControl w:val="0"/>
        <w:suppressLineNumbers/>
        <w:suppressAutoHyphens/>
        <w:ind w:left="2520" w:hanging="1080"/>
        <w:rPr>
          <w:szCs w:val="18"/>
        </w:rPr>
      </w:pPr>
      <w:r w:rsidRPr="00544278">
        <w:rPr>
          <w:i/>
          <w:iCs/>
          <w:szCs w:val="18"/>
        </w:rPr>
        <w:t>CCCC06</w:t>
      </w:r>
      <w:r w:rsidRPr="00544278">
        <w:rPr>
          <w:i/>
          <w:iCs/>
          <w:szCs w:val="18"/>
        </w:rPr>
        <w:tab/>
        <w:t>[IF CCCC05=6] Please answer this question again.</w:t>
      </w:r>
      <w:r w:rsidR="00CC558D">
        <w:rPr>
          <w:i/>
          <w:iCs/>
          <w:szCs w:val="18"/>
        </w:rPr>
        <w:t xml:space="preserve"> </w:t>
      </w:r>
      <w:r w:rsidRPr="00544278">
        <w:rPr>
          <w:i/>
          <w:iCs/>
          <w:szCs w:val="18"/>
        </w:rPr>
        <w:t xml:space="preserve">Think about the </w:t>
      </w:r>
      <w:r w:rsidRPr="00544278">
        <w:rPr>
          <w:b/>
          <w:bCs/>
          <w:i/>
          <w:iCs/>
          <w:szCs w:val="18"/>
        </w:rPr>
        <w:t>first time</w:t>
      </w:r>
      <w:r w:rsidRPr="00544278">
        <w:rPr>
          <w:i/>
          <w:iCs/>
          <w:szCs w:val="18"/>
        </w:rPr>
        <w:t xml:space="preserve"> you used cocaine.</w:t>
      </w:r>
      <w:r w:rsidR="00CC558D">
        <w:rPr>
          <w:i/>
          <w:iCs/>
          <w:szCs w:val="18"/>
        </w:rPr>
        <w:t xml:space="preserve"> </w:t>
      </w:r>
      <w:r w:rsidRPr="00544278">
        <w:rPr>
          <w:i/>
          <w:iCs/>
          <w:szCs w:val="18"/>
        </w:rPr>
        <w:t>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006C608F" w:rsidRPr="00544278" w:rsidP="006C608F" w14:paraId="0F92B01B" w14:textId="77777777">
      <w:pPr>
        <w:widowControl w:val="0"/>
        <w:suppressLineNumbers/>
        <w:suppressAutoHyphens/>
        <w:rPr>
          <w:szCs w:val="18"/>
        </w:rPr>
      </w:pPr>
    </w:p>
    <w:p w:rsidR="00AC1E6C" w:rsidP="006C608F" w14:paraId="1A973B0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393AA9F7">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3B0BD406">
      <w:pPr>
        <w:widowControl w:val="0"/>
        <w:suppressLineNumbers/>
        <w:suppressAutoHyphens/>
        <w:rPr>
          <w:b/>
          <w:bCs/>
          <w:szCs w:val="18"/>
        </w:rPr>
      </w:pPr>
      <w:r w:rsidRPr="00544278">
        <w:rPr>
          <w:szCs w:val="18"/>
        </w:rPr>
        <w:t>UPDATE:</w:t>
      </w:r>
      <w:r w:rsidR="00CC558D">
        <w:rPr>
          <w:szCs w:val="18"/>
        </w:rPr>
        <w:t xml:space="preserve"> </w:t>
      </w:r>
      <w:r w:rsidRPr="00544278">
        <w:rPr>
          <w:szCs w:val="18"/>
        </w:rPr>
        <w:t>IF CCCC06 NOT (BLANK OR DK/REF) THEN AGE1STCC = CCCC06</w:t>
      </w:r>
    </w:p>
    <w:p w:rsidR="006C608F" w:rsidRPr="00AC18B8" w:rsidP="006C608F" w14:paraId="797DF4AA" w14:textId="77777777">
      <w:pPr>
        <w:widowControl w:val="0"/>
        <w:suppressLineNumbers/>
        <w:suppressAutoHyphens/>
        <w:rPr>
          <w:b/>
          <w:bCs/>
          <w:sz w:val="20"/>
          <w:szCs w:val="20"/>
        </w:rPr>
      </w:pPr>
    </w:p>
    <w:p w:rsidR="006C608F" w:rsidRPr="00544278" w:rsidP="00F33E83"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AC18B8" w14:paraId="54C3D4A0"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AC18B8"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C18B8"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C18B8"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EE295A" w:rsidP="006C608F" w14:paraId="4083744D" w14:textId="4FC4A31F">
      <w:pPr>
        <w:widowControl w:val="0"/>
        <w:suppressLineNumbers/>
        <w:suppressAutoHyphens/>
        <w:rPr>
          <w:szCs w:val="18"/>
        </w:rPr>
      </w:pPr>
      <w:r w:rsidRPr="00544278">
        <w:rPr>
          <w:b/>
          <w:bCs/>
          <w:szCs w:val="18"/>
        </w:rPr>
        <w:t xml:space="preserve">HARD ERROR: [IF CC03c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0E1182DF" w14:textId="77777777">
      <w:pPr>
        <w:widowControl w:val="0"/>
        <w:suppressLineNumbers/>
        <w:suppressAutoHyphens/>
        <w:rPr>
          <w:szCs w:val="18"/>
        </w:rPr>
      </w:pPr>
    </w:p>
    <w:p w:rsidR="00227EB0" w:rsidRPr="00544278" w:rsidP="00227EB0" w14:paraId="31CCDAF3"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44D03D00" w14:textId="77777777">
      <w:pPr>
        <w:widowControl w:val="0"/>
        <w:suppressLineNumbers/>
        <w:suppressAutoHyphens/>
        <w:ind w:left="720" w:hanging="720"/>
        <w:rPr>
          <w:b/>
          <w:bCs/>
          <w:szCs w:val="18"/>
        </w:rPr>
      </w:pPr>
    </w:p>
    <w:p w:rsidR="006C608F" w:rsidRPr="00544278" w:rsidP="00AC18B8" w14:paraId="50D650C5" w14:textId="3E8797E9">
      <w:pPr>
        <w:widowControl w:val="0"/>
        <w:suppressLineNumbers/>
        <w:suppressAutoHyphens/>
        <w:ind w:left="864" w:hanging="864"/>
        <w:rPr>
          <w:szCs w:val="18"/>
        </w:rPr>
      </w:pPr>
      <w:r w:rsidRPr="00544278">
        <w:rPr>
          <w:b/>
          <w:bCs/>
          <w:szCs w:val="18"/>
        </w:rPr>
        <w:t>CC03d</w:t>
      </w:r>
      <w:r w:rsidRPr="00544278">
        <w:rPr>
          <w:szCs w:val="18"/>
        </w:rPr>
        <w:tab/>
        <w:t>[IF CC03a = 1 - 2 OR CC03b = 1 - 2]</w:t>
      </w:r>
      <w:r w:rsidR="00CC558D">
        <w:rPr>
          <w:szCs w:val="18"/>
        </w:rPr>
        <w:t xml:space="preserve"> </w:t>
      </w:r>
      <w:r w:rsidRPr="00544278">
        <w:rPr>
          <w:szCs w:val="18"/>
        </w:rPr>
        <w:t xml:space="preserve">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AC18B8"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C18B8"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C18B8"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C18B8"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C18B8"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C18B8"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C18B8"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C18B8"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C18B8"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C18B8"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C18B8"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C18B8"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C18B8"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EE295A" w:rsidP="006C608F" w14:paraId="2BFEBFC3" w14:textId="685EDBBF">
      <w:pPr>
        <w:widowControl w:val="0"/>
        <w:suppressLineNumbers/>
        <w:suppressAutoHyphens/>
        <w:rPr>
          <w:szCs w:val="18"/>
        </w:rPr>
      </w:pPr>
      <w:r w:rsidRPr="00544278">
        <w:rPr>
          <w:b/>
          <w:bCs/>
          <w:szCs w:val="18"/>
        </w:rPr>
        <w:t xml:space="preserve">HARD ERROR: [IF CC03d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w:t>
      </w:r>
      <w:r w:rsidRPr="00EE295A" w:rsidR="00936BB0">
        <w:rPr>
          <w:b/>
          <w:bCs/>
          <w:szCs w:val="18"/>
        </w:rPr>
        <w:t xml:space="preserve">Please answer this question again, then click </w:t>
      </w:r>
      <w:r w:rsidRPr="00EE295A" w:rsidR="006673E9">
        <w:rPr>
          <w:b/>
          <w:bCs/>
          <w:szCs w:val="18"/>
        </w:rPr>
        <w:t>Next</w:t>
      </w:r>
      <w:r w:rsidRPr="00EE295A" w:rsidR="00936BB0">
        <w:rPr>
          <w:b/>
          <w:bCs/>
          <w:szCs w:val="18"/>
        </w:rPr>
        <w:t xml:space="preserve"> to continue.</w:t>
      </w:r>
    </w:p>
    <w:p w:rsidR="006C608F" w:rsidRPr="00EE295A" w:rsidP="006C608F" w14:paraId="670F60FF" w14:textId="77777777">
      <w:pPr>
        <w:widowControl w:val="0"/>
        <w:suppressLineNumbers/>
        <w:suppressAutoHyphens/>
        <w:rPr>
          <w:szCs w:val="18"/>
        </w:rPr>
      </w:pPr>
    </w:p>
    <w:p w:rsidR="00227EB0" w:rsidRPr="00544278" w:rsidP="00227EB0" w14:paraId="03C0F1AF"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73E4C9B8" w14:textId="77777777">
      <w:pPr>
        <w:widowControl w:val="0"/>
        <w:suppressLineNumbers/>
        <w:suppressAutoHyphens/>
        <w:rPr>
          <w:szCs w:val="18"/>
        </w:rPr>
      </w:pPr>
    </w:p>
    <w:p w:rsidR="006C608F" w:rsidRPr="00544278" w:rsidP="006C608F" w14:paraId="54090993" w14:textId="1C048165">
      <w:pPr>
        <w:widowControl w:val="0"/>
        <w:suppressLineNumbers/>
        <w:suppressAutoHyphens/>
        <w:rPr>
          <w:szCs w:val="18"/>
        </w:rPr>
      </w:pPr>
      <w:r w:rsidRPr="00544278">
        <w:rPr>
          <w:szCs w:val="18"/>
        </w:rPr>
        <w:t>DEFINE MYR1STCC:</w:t>
      </w:r>
    </w:p>
    <w:p w:rsidR="006C608F" w:rsidRPr="00544278" w:rsidP="006C608F" w14:paraId="79C13EAA" w14:textId="6A14CA1D">
      <w:pPr>
        <w:widowControl w:val="0"/>
        <w:suppressLineNumbers/>
        <w:suppressAutoHyphens/>
        <w:ind w:left="720"/>
        <w:rPr>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03a-d).</w:t>
      </w:r>
      <w:r w:rsidR="00CC558D">
        <w:rPr>
          <w:szCs w:val="18"/>
        </w:rPr>
        <w:t xml:space="preserve"> </w:t>
      </w:r>
      <w:r w:rsidRPr="00544278">
        <w:rPr>
          <w:szCs w:val="18"/>
        </w:rPr>
        <w:t>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EE295A" w:rsidP="006C608F" w14:paraId="3D1B8CEA" w14:textId="2C2373D7">
      <w:pPr>
        <w:widowControl w:val="0"/>
        <w:suppressLineNumbers/>
        <w:suppressAutoHyphens/>
        <w:ind w:left="2520" w:hanging="1080"/>
        <w:rPr>
          <w:i/>
          <w:iCs/>
          <w:szCs w:val="18"/>
        </w:rPr>
      </w:pPr>
      <w:r w:rsidRPr="00EE295A">
        <w:rPr>
          <w:i/>
          <w:iCs/>
          <w:szCs w:val="18"/>
        </w:rPr>
        <w:t>CCCC17</w:t>
      </w:r>
      <w:r w:rsidRPr="00EE295A">
        <w:rPr>
          <w:i/>
          <w:iCs/>
          <w:szCs w:val="18"/>
        </w:rPr>
        <w:tab/>
      </w:r>
      <w:r w:rsidRPr="00EE295A" w:rsidR="002B1111">
        <w:rPr>
          <w:rFonts w:asciiTheme="majorBidi" w:hAnsiTheme="majorBidi" w:cstheme="majorBidi"/>
          <w:i/>
          <w:iCs/>
        </w:rPr>
        <w:t>You</w:t>
      </w:r>
      <w:r w:rsidRPr="00EE295A">
        <w:rPr>
          <w:i/>
          <w:iCs/>
          <w:szCs w:val="18"/>
        </w:rPr>
        <w:t xml:space="preserve"> first used cocaine in any form in</w:t>
      </w:r>
      <w:r w:rsidRPr="00EE295A">
        <w:rPr>
          <w:b/>
          <w:bCs/>
          <w:i/>
          <w:iCs/>
          <w:szCs w:val="18"/>
        </w:rPr>
        <w:t xml:space="preserve"> [CC03a-d fill]</w:t>
      </w:r>
      <w:r w:rsidRPr="00EE295A">
        <w:rPr>
          <w:i/>
          <w:iCs/>
          <w:szCs w:val="18"/>
        </w:rPr>
        <w:t>.</w:t>
      </w:r>
      <w:r w:rsidR="00CC558D">
        <w:rPr>
          <w:i/>
          <w:iCs/>
          <w:szCs w:val="18"/>
        </w:rPr>
        <w:t xml:space="preserve"> </w:t>
      </w:r>
      <w:r w:rsidRPr="00EE295A">
        <w:rPr>
          <w:i/>
          <w:iCs/>
          <w:szCs w:val="18"/>
        </w:rPr>
        <w:t>That would make you</w:t>
      </w:r>
      <w:r w:rsidRPr="00EE295A">
        <w:rPr>
          <w:b/>
          <w:bCs/>
          <w:i/>
          <w:iCs/>
          <w:szCs w:val="18"/>
        </w:rPr>
        <w:t xml:space="preserve"> [MYR1STCC]</w:t>
      </w:r>
      <w:r w:rsidRPr="00EE295A">
        <w:rPr>
          <w:i/>
          <w:iCs/>
          <w:szCs w:val="18"/>
        </w:rPr>
        <w:t xml:space="preserve"> years old when you first used cocaine in any form.</w:t>
      </w:r>
      <w:r w:rsidR="00CC558D">
        <w:rPr>
          <w:i/>
          <w:iCs/>
          <w:szCs w:val="18"/>
        </w:rPr>
        <w:t xml:space="preserve"> </w:t>
      </w:r>
      <w:r w:rsidRPr="00EE295A">
        <w:rPr>
          <w:i/>
          <w:iCs/>
          <w:szCs w:val="18"/>
        </w:rPr>
        <w:t>Is this correct?</w:t>
      </w:r>
    </w:p>
    <w:p w:rsidR="006C608F" w:rsidRPr="00EE295A" w:rsidP="006C608F" w14:paraId="64F9BB9B" w14:textId="77777777">
      <w:pPr>
        <w:widowControl w:val="0"/>
        <w:suppressLineNumbers/>
        <w:suppressAutoHyphens/>
        <w:rPr>
          <w:i/>
          <w:iCs/>
          <w:szCs w:val="18"/>
        </w:rPr>
      </w:pPr>
    </w:p>
    <w:p w:rsidR="006C608F" w:rsidRPr="00EE295A" w:rsidP="006C608F" w14:paraId="5B9F17E7" w14:textId="77777777">
      <w:pPr>
        <w:widowControl w:val="0"/>
        <w:suppressLineNumbers/>
        <w:suppressAutoHyphens/>
        <w:ind w:left="3240" w:hanging="720"/>
        <w:rPr>
          <w:i/>
          <w:iCs/>
          <w:szCs w:val="18"/>
        </w:rPr>
      </w:pPr>
      <w:r w:rsidRPr="00EE295A">
        <w:rPr>
          <w:i/>
          <w:iCs/>
          <w:szCs w:val="18"/>
        </w:rPr>
        <w:t>4</w:t>
      </w:r>
      <w:r w:rsidRPr="00EE295A">
        <w:rPr>
          <w:i/>
          <w:iCs/>
          <w:szCs w:val="18"/>
        </w:rPr>
        <w:tab/>
        <w:t>Yes</w:t>
      </w:r>
    </w:p>
    <w:p w:rsidR="006C608F" w:rsidRPr="00EE295A" w:rsidP="006C608F" w14:paraId="0164D6A8" w14:textId="77777777">
      <w:pPr>
        <w:widowControl w:val="0"/>
        <w:suppressLineNumbers/>
        <w:suppressAutoHyphens/>
        <w:ind w:left="3240" w:hanging="720"/>
        <w:rPr>
          <w:i/>
          <w:iCs/>
          <w:szCs w:val="18"/>
        </w:rPr>
      </w:pPr>
      <w:r w:rsidRPr="00EE295A">
        <w:rPr>
          <w:i/>
          <w:iCs/>
          <w:szCs w:val="18"/>
        </w:rPr>
        <w:t>6</w:t>
      </w:r>
      <w:r w:rsidRPr="00EE295A">
        <w:rPr>
          <w:i/>
          <w:iCs/>
          <w:szCs w:val="18"/>
        </w:rPr>
        <w:tab/>
        <w:t>No</w:t>
      </w:r>
    </w:p>
    <w:p w:rsidR="006C608F" w:rsidRPr="00EE295A" w:rsidP="006C608F" w14:paraId="148BA76D" w14:textId="77777777">
      <w:pPr>
        <w:widowControl w:val="0"/>
        <w:suppressLineNumbers/>
        <w:suppressAutoHyphens/>
        <w:ind w:left="3240" w:hanging="720"/>
        <w:rPr>
          <w:i/>
          <w:iCs/>
          <w:szCs w:val="18"/>
        </w:rPr>
      </w:pPr>
      <w:r w:rsidRPr="00EE295A">
        <w:rPr>
          <w:i/>
          <w:iCs/>
          <w:szCs w:val="18"/>
        </w:rPr>
        <w:t>DK/REF</w:t>
      </w:r>
    </w:p>
    <w:p w:rsidR="006C608F" w:rsidRPr="00EE295A" w:rsidP="006C608F" w14:paraId="4CA2C382" w14:textId="77777777">
      <w:pPr>
        <w:widowControl w:val="0"/>
        <w:suppressLineNumbers/>
        <w:suppressAutoHyphens/>
        <w:rPr>
          <w:i/>
          <w:iCs/>
          <w:szCs w:val="18"/>
        </w:rPr>
      </w:pPr>
    </w:p>
    <w:p w:rsidR="006C608F" w:rsidRPr="00544278" w:rsidP="006C608F" w14:paraId="1B333F70" w14:textId="46CC3776">
      <w:pPr>
        <w:widowControl w:val="0"/>
        <w:suppressLineNumbers/>
        <w:suppressAutoHyphens/>
        <w:ind w:left="2520" w:hanging="1080"/>
        <w:rPr>
          <w:i/>
          <w:iCs/>
          <w:szCs w:val="18"/>
        </w:rPr>
      </w:pPr>
      <w:r w:rsidRPr="00EE295A">
        <w:rPr>
          <w:i/>
          <w:iCs/>
          <w:szCs w:val="18"/>
        </w:rPr>
        <w:t>CCCC18</w:t>
      </w:r>
      <w:r w:rsidRPr="00EE295A">
        <w:rPr>
          <w:i/>
          <w:iCs/>
          <w:szCs w:val="18"/>
        </w:rPr>
        <w:tab/>
        <w:t xml:space="preserve">[IF CCCC17 = 4] Earlier, </w:t>
      </w:r>
      <w:r w:rsidRPr="00EE295A" w:rsidR="00327044">
        <w:rPr>
          <w:i/>
          <w:iCs/>
          <w:szCs w:val="18"/>
        </w:rPr>
        <w:t>you reported</w:t>
      </w:r>
      <w:r w:rsidRPr="00EE295A">
        <w:rPr>
          <w:i/>
          <w:iCs/>
          <w:szCs w:val="18"/>
        </w:rPr>
        <w:t xml:space="preserve"> that you were </w:t>
      </w:r>
      <w:r w:rsidRPr="00EE295A">
        <w:rPr>
          <w:b/>
          <w:bCs/>
          <w:i/>
          <w:iCs/>
          <w:szCs w:val="18"/>
        </w:rPr>
        <w:t>[AGE1STCC]</w:t>
      </w:r>
      <w:r w:rsidRPr="00EE295A">
        <w:rPr>
          <w:i/>
          <w:iCs/>
          <w:szCs w:val="18"/>
        </w:rPr>
        <w:t xml:space="preserve"> years old when you first used cocaine in any form.</w:t>
      </w:r>
      <w:r w:rsidR="00CC558D">
        <w:rPr>
          <w:i/>
          <w:iCs/>
          <w:szCs w:val="18"/>
        </w:rPr>
        <w:t xml:space="preserve"> </w:t>
      </w:r>
      <w:r w:rsidRPr="00EE295A">
        <w:rPr>
          <w:i/>
          <w:iCs/>
          <w:szCs w:val="18"/>
        </w:rPr>
        <w:t>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28D34D7F">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w:t>
      </w:r>
      <w:r w:rsidR="00CC558D">
        <w:rPr>
          <w:i/>
          <w:iCs/>
          <w:szCs w:val="18"/>
        </w:rPr>
        <w:t xml:space="preserve"> </w:t>
      </w:r>
      <w:r w:rsidRPr="00544278">
        <w:rPr>
          <w:i/>
          <w:iCs/>
          <w:szCs w:val="18"/>
        </w:rPr>
        <w:t>Did you first use cocaine in any form</w:t>
      </w:r>
      <w:r w:rsidRPr="00544278">
        <w:rPr>
          <w:szCs w:val="18"/>
        </w:rPr>
        <w:t xml:space="preserve"> </w:t>
      </w:r>
      <w:r w:rsidRPr="00544278">
        <w:rPr>
          <w:i/>
          <w:iCs/>
          <w:szCs w:val="18"/>
        </w:rPr>
        <w:t xml:space="preserve">in </w:t>
      </w:r>
      <w:r w:rsidRPr="00544278">
        <w:rPr>
          <w:b/>
          <w:bCs/>
          <w:i/>
          <w:iCs/>
          <w:szCs w:val="18"/>
        </w:rPr>
        <w:t xml:space="preserve">[CURRENT </w:t>
      </w:r>
      <w:r w:rsidRPr="00544278">
        <w:rPr>
          <w:b/>
          <w:bCs/>
          <w:i/>
          <w:iCs/>
          <w:szCs w:val="18"/>
        </w:rPr>
        <w:t>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5289B883">
      <w:pPr>
        <w:widowControl w:val="0"/>
        <w:suppressLineNumbers/>
        <w:suppressAutoHyphens/>
        <w:ind w:left="2520" w:hanging="1080"/>
        <w:rPr>
          <w:i/>
          <w:iCs/>
          <w:szCs w:val="18"/>
        </w:rPr>
      </w:pPr>
      <w:r w:rsidRPr="00544278">
        <w:rPr>
          <w:i/>
          <w:iCs/>
          <w:szCs w:val="18"/>
        </w:rPr>
        <w:t xml:space="preserve">CCCC19a </w:t>
      </w:r>
      <w:r w:rsidRPr="00544278">
        <w:rPr>
          <w:i/>
          <w:iCs/>
          <w:szCs w:val="18"/>
        </w:rPr>
        <w:tab/>
        <w:t>[IF CCCC19 NE (BLANK OR DK/REF)] Please answer this question again.</w:t>
      </w:r>
      <w:r w:rsidR="00CC558D">
        <w:rPr>
          <w:i/>
          <w:iCs/>
          <w:szCs w:val="18"/>
        </w:rPr>
        <w:t xml:space="preserve"> </w:t>
      </w:r>
      <w:r w:rsidRPr="00544278">
        <w:rPr>
          <w:i/>
          <w:iCs/>
          <w:szCs w:val="18"/>
        </w:rPr>
        <w:t xml:space="preserve">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EE295A" w:rsidP="006C608F" w14:paraId="4F6EEC1C" w14:textId="7BF42857">
      <w:pPr>
        <w:widowControl w:val="0"/>
        <w:suppressLineNumbers/>
        <w:suppressAutoHyphens/>
        <w:rPr>
          <w:i/>
          <w:iCs/>
          <w:szCs w:val="18"/>
        </w:rPr>
      </w:pPr>
      <w:r w:rsidRPr="00544278">
        <w:rPr>
          <w:b/>
          <w:bCs/>
          <w:szCs w:val="18"/>
        </w:rPr>
        <w:t xml:space="preserve">HARD ERROR: [IF CCCC19a &gt; CURRENT MONTH] </w:t>
      </w:r>
      <w:r w:rsidRPr="00EE295A" w:rsidR="00EA6CC7">
        <w:rPr>
          <w:b/>
          <w:bCs/>
          <w:szCs w:val="18"/>
        </w:rPr>
        <w:t>T</w:t>
      </w:r>
      <w:r w:rsidRPr="00EE295A" w:rsidR="00EC3491">
        <w:rPr>
          <w:b/>
          <w:bCs/>
          <w:szCs w:val="18"/>
        </w:rPr>
        <w:t>he month in [</w:t>
      </w:r>
      <w:r w:rsidRPr="00EE295A" w:rsidR="006673E9">
        <w:rPr>
          <w:b/>
          <w:bCs/>
          <w:szCs w:val="18"/>
        </w:rPr>
        <w:t>CURRENT YEAR</w:t>
      </w:r>
      <w:r w:rsidRPr="00EE295A" w:rsidR="00EC3491">
        <w:rPr>
          <w:b/>
          <w:bCs/>
          <w:szCs w:val="18"/>
        </w:rPr>
        <w:t xml:space="preserve">] you entered has not begun yet. Please answer this question again, then click </w:t>
      </w:r>
      <w:r w:rsidRPr="00EE295A" w:rsidR="006673E9">
        <w:rPr>
          <w:b/>
          <w:bCs/>
          <w:szCs w:val="18"/>
        </w:rPr>
        <w:t>Next</w:t>
      </w:r>
      <w:r w:rsidRPr="00EE295A" w:rsidR="00EC3491">
        <w:rPr>
          <w:b/>
          <w:bCs/>
          <w:szCs w:val="18"/>
        </w:rPr>
        <w:t xml:space="preserve"> to continue.</w:t>
      </w:r>
    </w:p>
    <w:p w:rsidR="006C608F" w:rsidRPr="00EE295A" w:rsidP="006C608F" w14:paraId="6D64CE4D" w14:textId="77777777">
      <w:pPr>
        <w:widowControl w:val="0"/>
        <w:suppressLineNumbers/>
        <w:suppressAutoHyphens/>
        <w:rPr>
          <w:i/>
          <w:iCs/>
          <w:szCs w:val="18"/>
        </w:rPr>
      </w:pPr>
    </w:p>
    <w:p w:rsidR="00227EB0" w:rsidRPr="00544278" w:rsidP="00227EB0" w14:paraId="2B1B835E" w14:textId="77777777">
      <w:pPr>
        <w:widowControl w:val="0"/>
        <w:suppressLineNumbers/>
        <w:suppressAutoHyphens/>
        <w:rPr>
          <w:rFonts w:asciiTheme="majorBidi" w:hAnsiTheme="majorBidi" w:cstheme="majorBidi"/>
        </w:rPr>
      </w:pPr>
      <w:r w:rsidRPr="00EE295A">
        <w:rPr>
          <w:rFonts w:asciiTheme="majorBidi" w:hAnsiTheme="majorBidi" w:cstheme="majorBidi"/>
        </w:rPr>
        <w:t>PROGRAMMER: DROP DOWN BOX FOR MOBILE</w:t>
      </w:r>
    </w:p>
    <w:p w:rsidR="00227EB0" w:rsidP="006C608F" w14:paraId="56CC8058" w14:textId="77777777">
      <w:pPr>
        <w:widowControl w:val="0"/>
        <w:suppressLineNumbers/>
        <w:suppressAutoHyphens/>
        <w:rPr>
          <w:szCs w:val="18"/>
        </w:rPr>
      </w:pPr>
    </w:p>
    <w:p w:rsidR="006C608F" w:rsidRPr="00544278" w:rsidP="006C608F" w14:paraId="4F4B61E6" w14:textId="598B79CD">
      <w:pPr>
        <w:widowControl w:val="0"/>
        <w:suppressLineNumbers/>
        <w:suppressAutoHyphens/>
        <w:rPr>
          <w:szCs w:val="18"/>
        </w:rPr>
      </w:pPr>
      <w:r w:rsidRPr="00544278">
        <w:rPr>
          <w:szCs w:val="18"/>
        </w:rPr>
        <w:t>UPDATE: IF CCCC19a NE (0 OR DK/REF) THEN UPDATE MYR1STCC.</w:t>
      </w:r>
    </w:p>
    <w:p w:rsidR="006C608F" w:rsidRPr="00544278" w:rsidP="006C608F" w14:paraId="19F78D33" w14:textId="51605D75">
      <w:pPr>
        <w:widowControl w:val="0"/>
        <w:suppressLineNumbers/>
        <w:suppressAutoHyphens/>
        <w:rPr>
          <w:i/>
          <w:iCs/>
          <w:szCs w:val="18"/>
        </w:rPr>
      </w:pPr>
      <w:r w:rsidRPr="00544278">
        <w:rPr>
          <w:szCs w:val="18"/>
        </w:rPr>
        <w:t xml:space="preserve">MYR1STCC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CCCC19 AND CCCC19a).</w:t>
      </w:r>
      <w:r w:rsidR="00CC558D">
        <w:rPr>
          <w:szCs w:val="18"/>
        </w:rPr>
        <w:t xml:space="preserve"> </w:t>
      </w:r>
      <w:r w:rsidRPr="00544278">
        <w:rPr>
          <w:szCs w:val="18"/>
        </w:rPr>
        <w:t>IF MONTH OF FIRST USE = MONTH OF BIRTH, THEN MYR1STCC IS BLANK.</w:t>
      </w:r>
      <w:r w:rsidR="00CC558D">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1C8E4321">
      <w:pPr>
        <w:widowControl w:val="0"/>
        <w:suppressLineNumbers/>
        <w:suppressAutoHyphens/>
        <w:ind w:left="2520" w:hanging="1080"/>
        <w:rPr>
          <w:i/>
          <w:iCs/>
          <w:szCs w:val="18"/>
        </w:rPr>
      </w:pPr>
      <w:r w:rsidRPr="00544278">
        <w:rPr>
          <w:i/>
          <w:iCs/>
          <w:szCs w:val="18"/>
        </w:rPr>
        <w:t>CCCC20</w:t>
      </w:r>
      <w:r w:rsidRPr="00544278">
        <w:rPr>
          <w:i/>
          <w:iCs/>
          <w:szCs w:val="18"/>
        </w:rPr>
        <w:tab/>
        <w:t>[IF CCCC18 NE 1 AND MYR1STCC NE 0 AND (CCCC19 AND CCCC19a NE CC03a</w:t>
      </w:r>
      <w:r w:rsidRPr="00EE295A">
        <w:rPr>
          <w:i/>
          <w:iCs/>
          <w:szCs w:val="18"/>
        </w:rPr>
        <w:t>-d)]</w:t>
      </w:r>
      <w:r w:rsidRPr="00EE295A" w:rsidR="00EE295A">
        <w:rPr>
          <w:i/>
          <w:iCs/>
          <w:szCs w:val="18"/>
        </w:rPr>
        <w:t xml:space="preserve"> </w:t>
      </w:r>
      <w:r w:rsidRPr="00EE295A" w:rsidR="00327044">
        <w:rPr>
          <w:i/>
          <w:iCs/>
          <w:szCs w:val="18"/>
        </w:rPr>
        <w:t xml:space="preserve">You </w:t>
      </w:r>
      <w:r w:rsidRPr="00EE295A">
        <w:rPr>
          <w:i/>
          <w:iCs/>
          <w:szCs w:val="18"/>
        </w:rPr>
        <w:t>first</w:t>
      </w:r>
      <w:r w:rsidRPr="00544278">
        <w:rPr>
          <w:i/>
          <w:iCs/>
          <w:szCs w:val="18"/>
        </w:rPr>
        <w:t xml:space="preserve"> used cocaine in any form in </w:t>
      </w:r>
      <w:r w:rsidRPr="00544278">
        <w:rPr>
          <w:b/>
          <w:bCs/>
          <w:i/>
          <w:iCs/>
          <w:szCs w:val="18"/>
        </w:rPr>
        <w:t>[CCCC19-CCCC19a fill]</w:t>
      </w:r>
      <w:r w:rsidRPr="00544278">
        <w:rPr>
          <w:i/>
          <w:iCs/>
          <w:szCs w:val="18"/>
        </w:rPr>
        <w:t>.</w:t>
      </w:r>
      <w:r w:rsidR="00CC558D">
        <w:rPr>
          <w:i/>
          <w:iCs/>
          <w:szCs w:val="18"/>
        </w:rPr>
        <w:t xml:space="preserve"> </w:t>
      </w:r>
      <w:r w:rsidRPr="00544278">
        <w:rPr>
          <w:i/>
          <w:iCs/>
          <w:szCs w:val="18"/>
        </w:rPr>
        <w:t xml:space="preserve">That would make you </w:t>
      </w:r>
      <w:r w:rsidRPr="00544278">
        <w:rPr>
          <w:b/>
          <w:bCs/>
          <w:i/>
          <w:iCs/>
          <w:szCs w:val="18"/>
        </w:rPr>
        <w:t>[MYR1STCC]</w:t>
      </w:r>
      <w:r w:rsidRPr="00544278">
        <w:rPr>
          <w:i/>
          <w:iCs/>
          <w:szCs w:val="18"/>
        </w:rPr>
        <w:t xml:space="preserve"> years old when you first used cocaine in any form.</w:t>
      </w:r>
      <w:r w:rsidR="00CC558D">
        <w:rPr>
          <w:i/>
          <w:iCs/>
          <w:szCs w:val="18"/>
        </w:rPr>
        <w:t xml:space="preserve"> </w:t>
      </w:r>
      <w:r w:rsidRPr="00544278">
        <w:rPr>
          <w:i/>
          <w:iCs/>
          <w:szCs w:val="18"/>
        </w:rPr>
        <w:t>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AC18B8" w:rsidP="006C608F" w14:paraId="0EBAF7AB" w14:textId="77777777">
      <w:pPr>
        <w:widowControl w:val="0"/>
        <w:suppressLineNumbers/>
        <w:suppressAutoHyphens/>
        <w:rPr>
          <w:i/>
          <w:iCs/>
          <w:sz w:val="20"/>
          <w:szCs w:val="20"/>
        </w:rPr>
      </w:pPr>
    </w:p>
    <w:p w:rsidR="006C608F" w:rsidRPr="00544278" w:rsidP="006C608F" w14:paraId="35BC00F6" w14:textId="7FDBAB24">
      <w:pPr>
        <w:widowControl w:val="0"/>
        <w:suppressLineNumbers/>
        <w:suppressAutoHyphens/>
        <w:rPr>
          <w:szCs w:val="18"/>
        </w:rPr>
      </w:pPr>
      <w:r w:rsidRPr="00544278">
        <w:rPr>
          <w:szCs w:val="18"/>
        </w:rPr>
        <w:t>UPDATE:</w:t>
      </w:r>
      <w:r w:rsidR="00CC558D">
        <w:rPr>
          <w:szCs w:val="18"/>
        </w:rPr>
        <w:t xml:space="preserve"> </w:t>
      </w:r>
      <w:r w:rsidRPr="00544278">
        <w:rPr>
          <w:szCs w:val="18"/>
        </w:rPr>
        <w:t xml:space="preserve">IF CCCC20 NE (6, BLANK OR DK/REF) AND (CCCC19 AND CCCC19a NE </w:t>
      </w:r>
      <w:r w:rsidRPr="00544278">
        <w:rPr>
          <w:szCs w:val="18"/>
        </w:rPr>
        <w:t>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4EDBEE2A">
      <w:pPr>
        <w:widowControl w:val="0"/>
        <w:suppressLineNumbers/>
        <w:suppressAutoHyphens/>
        <w:ind w:left="1440" w:hanging="1440"/>
        <w:rPr>
          <w:szCs w:val="18"/>
        </w:rPr>
      </w:pPr>
      <w:r w:rsidRPr="00544278">
        <w:rPr>
          <w:b/>
          <w:bCs/>
          <w:szCs w:val="18"/>
        </w:rPr>
        <w:t>CCLAST3</w:t>
      </w:r>
      <w:r w:rsidRPr="00544278">
        <w:rPr>
          <w:szCs w:val="18"/>
        </w:rPr>
        <w:tab/>
        <w:t>[IF CC01 = 1 OR CCREF = 1]</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25AA2B74">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363FFAEC">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431C65">
      <w:pPr>
        <w:widowControl w:val="0"/>
        <w:suppressLineNumbers/>
        <w:suppressAutoHyphens/>
        <w:ind w:left="1440" w:hanging="1440"/>
        <w:rPr>
          <w:szCs w:val="18"/>
        </w:rPr>
      </w:pPr>
      <w:r w:rsidRPr="00544278">
        <w:rPr>
          <w:b/>
          <w:bCs/>
          <w:szCs w:val="18"/>
        </w:rPr>
        <w:t>CCRECRE</w:t>
      </w:r>
      <w:r w:rsidRPr="00544278">
        <w:rPr>
          <w:szCs w:val="18"/>
        </w:rPr>
        <w:tab/>
        <w:t>[IF CCLAST3 = REF]</w:t>
      </w:r>
      <w:r w:rsidR="00CC558D">
        <w:rPr>
          <w:szCs w:val="18"/>
        </w:rPr>
        <w:t xml:space="preserve"> </w:t>
      </w:r>
      <w:r w:rsidRPr="00544278">
        <w:rPr>
          <w:szCs w:val="18"/>
        </w:rPr>
        <w:t>The answers that people give us about their use of cocaine are important to this study</w:t>
      </w:r>
      <w:r w:rsidR="0091195F">
        <w:rPr>
          <w:szCs w:val="18"/>
        </w:rPr>
        <w:t>’</w:t>
      </w:r>
      <w:r w:rsidRPr="00544278">
        <w:rPr>
          <w:szCs w:val="18"/>
        </w:rPr>
        <w:t>s success.</w:t>
      </w:r>
      <w:r w:rsidR="00CC558D">
        <w:rPr>
          <w:szCs w:val="18"/>
        </w:rPr>
        <w:t xml:space="preserve"> </w:t>
      </w:r>
      <w:r w:rsidRPr="00544278">
        <w:rPr>
          <w:szCs w:val="18"/>
        </w:rPr>
        <w:t xml:space="preserve">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05C92275">
      <w:pPr>
        <w:widowControl w:val="0"/>
        <w:suppressLineNumbers/>
        <w:suppressAutoHyphens/>
        <w:ind w:left="1440"/>
        <w:rPr>
          <w:szCs w:val="18"/>
        </w:rPr>
      </w:pPr>
      <w:r w:rsidRPr="00544278">
        <w:rPr>
          <w:szCs w:val="18"/>
        </w:rPr>
        <w:t>Please think again about answering this question:</w:t>
      </w:r>
      <w:r w:rsidR="00CC558D">
        <w:rPr>
          <w:szCs w:val="18"/>
        </w:rPr>
        <w:t xml:space="preserve"> </w:t>
      </w:r>
      <w:r w:rsidRPr="00544278">
        <w:rPr>
          <w:szCs w:val="18"/>
        </w:rPr>
        <w:t xml:space="preserve">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59712A4B">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5C3B821E">
      <w:pPr>
        <w:widowControl w:val="0"/>
        <w:suppressLineNumbers/>
        <w:suppressAutoHyphens/>
        <w:ind w:left="1440" w:hanging="1440"/>
        <w:rPr>
          <w:szCs w:val="18"/>
        </w:rPr>
      </w:pPr>
      <w:r w:rsidRPr="00544278">
        <w:rPr>
          <w:b/>
          <w:bCs/>
          <w:szCs w:val="18"/>
        </w:rPr>
        <w:t>CCFRAME3</w:t>
      </w:r>
      <w:r w:rsidRPr="00544278">
        <w:rPr>
          <w:szCs w:val="18"/>
        </w:rPr>
        <w:tab/>
        <w:t>[IF CCLAST3 = 1 OR 2 OR CCRECDK = 1 OR 2 OR CCRECRE = 1 OR 2]</w:t>
      </w:r>
      <w:r w:rsidR="00CC558D">
        <w:rPr>
          <w:szCs w:val="18"/>
        </w:rPr>
        <w:t xml:space="preserve"> </w:t>
      </w:r>
      <w:r w:rsidRPr="00544278">
        <w:rPr>
          <w:szCs w:val="18"/>
        </w:rPr>
        <w:t xml:space="preserve">Now think about the past 12 months, from </w:t>
      </w:r>
      <w:r w:rsidRPr="00544278">
        <w:rPr>
          <w:b/>
          <w:bCs/>
          <w:szCs w:val="18"/>
        </w:rPr>
        <w:t>[DATEFILL]</w:t>
      </w:r>
      <w:r w:rsidRPr="00544278">
        <w:rPr>
          <w:szCs w:val="18"/>
        </w:rPr>
        <w:t xml:space="preserve"> through today. We want to know how many days you</w:t>
      </w:r>
      <w:r w:rsidR="0091195F">
        <w:rPr>
          <w:szCs w:val="18"/>
        </w:rPr>
        <w:t>’</w:t>
      </w:r>
      <w:r w:rsidRPr="00544278">
        <w:rPr>
          <w:szCs w:val="18"/>
        </w:rPr>
        <w:t>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5CB1BD64">
      <w:pPr>
        <w:widowControl w:val="0"/>
        <w:suppressLineNumbers/>
        <w:suppressAutoHyphens/>
        <w:ind w:left="1440"/>
        <w:rPr>
          <w:szCs w:val="18"/>
        </w:rPr>
      </w:pPr>
      <w:r w:rsidRPr="00544278">
        <w:rPr>
          <w:szCs w:val="18"/>
        </w:rPr>
        <w:t>What would be the easiest way for you to tell us how many days you</w:t>
      </w:r>
      <w:r w:rsidR="0091195F">
        <w:rPr>
          <w:szCs w:val="18"/>
        </w:rPr>
        <w:t>’</w:t>
      </w:r>
      <w:r w:rsidRPr="00544278">
        <w:rPr>
          <w:szCs w:val="18"/>
        </w:rPr>
        <w:t>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7B715F59">
      <w:pPr>
        <w:widowControl w:val="0"/>
        <w:suppressLineNumbers/>
        <w:suppressAutoHyphens/>
        <w:ind w:left="1440" w:hanging="1440"/>
        <w:rPr>
          <w:szCs w:val="18"/>
        </w:rPr>
      </w:pPr>
      <w:r w:rsidRPr="00544278">
        <w:rPr>
          <w:b/>
          <w:bCs/>
          <w:szCs w:val="18"/>
        </w:rPr>
        <w:t>CCYRAVE</w:t>
      </w:r>
      <w:r w:rsidRPr="00544278">
        <w:rPr>
          <w:szCs w:val="18"/>
        </w:rPr>
        <w:tab/>
        <w:t>[IF CCFRAME3 = 3 OR DK/REF]</w:t>
      </w:r>
      <w:r w:rsidR="00CC558D">
        <w:rPr>
          <w:szCs w:val="18"/>
        </w:rPr>
        <w:t xml:space="preserve"> </w:t>
      </w:r>
      <w:r w:rsidRPr="00544278">
        <w:rPr>
          <w:szCs w:val="18"/>
        </w:rPr>
        <w:t>On how many days in the past 12 months did you use cocaine?</w:t>
      </w:r>
    </w:p>
    <w:p w:rsidR="006C608F" w:rsidRPr="00544278" w:rsidP="006C608F" w14:paraId="2DCA6063" w14:textId="77777777">
      <w:pPr>
        <w:widowControl w:val="0"/>
        <w:suppressLineNumbers/>
        <w:suppressAutoHyphens/>
        <w:rPr>
          <w:szCs w:val="18"/>
        </w:rPr>
      </w:pPr>
    </w:p>
    <w:p w:rsidR="00AC1E6C" w:rsidP="006C608F" w14:paraId="58FFE9C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7E087DC" w14:textId="04D420ED">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5E3DFBB0">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337F0AD">
      <w:pPr>
        <w:widowControl w:val="0"/>
        <w:suppressLineNumbers/>
        <w:suppressAutoHyphens/>
        <w:ind w:left="1440" w:hanging="1440"/>
        <w:rPr>
          <w:szCs w:val="18"/>
        </w:rPr>
      </w:pPr>
      <w:r w:rsidRPr="00544278">
        <w:rPr>
          <w:b/>
          <w:bCs/>
          <w:szCs w:val="18"/>
        </w:rPr>
        <w:t>CCMONAVE</w:t>
      </w:r>
      <w:r w:rsidRPr="00544278">
        <w:rPr>
          <w:szCs w:val="18"/>
        </w:rPr>
        <w:tab/>
        <w:t>[IF CCFRAME3 = 2 OR CCYRAVE = DK/REF]</w:t>
      </w:r>
      <w:r w:rsidR="00CC558D">
        <w:rPr>
          <w:szCs w:val="18"/>
        </w:rPr>
        <w:t xml:space="preserve"> </w:t>
      </w:r>
      <w:r w:rsidRPr="00544278">
        <w:rPr>
          <w:szCs w:val="18"/>
        </w:rPr>
        <w:t xml:space="preserve">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AC1E6C" w:rsidP="006C608F" w14:paraId="554A5BF6" w14:textId="52A6EA82">
      <w:pPr>
        <w:widowControl w:val="0"/>
        <w:suppressLineNumbers/>
        <w:suppressAutoHyphens/>
        <w:ind w:left="1440"/>
        <w:rPr>
          <w:szCs w:val="18"/>
          <w:u w:val="single"/>
        </w:rPr>
      </w:pPr>
      <w:r w:rsidRPr="00544278">
        <w:rPr>
          <w:szCs w:val="18"/>
        </w:rPr>
        <w:t xml:space="preserve">AVERAGE # OF DAYS PER MONTH: </w:t>
      </w:r>
      <w:r w:rsidRPr="00544278">
        <w:rPr>
          <w:szCs w:val="18"/>
          <w:u w:val="single"/>
        </w:rPr>
        <w:t xml:space="preserve">              </w:t>
      </w:r>
      <w:r>
        <w:rPr>
          <w:szCs w:val="18"/>
          <w:u w:val="single"/>
        </w:rPr>
        <w:t xml:space="preserve"> </w:t>
      </w:r>
      <w:r w:rsidRPr="005D6FBA" w:rsidR="005D6FBA">
        <w:rPr>
          <w:szCs w:val="18"/>
          <w:u w:val="single"/>
        </w:rPr>
        <w:t>days per month, on average</w:t>
      </w:r>
    </w:p>
    <w:p w:rsidR="006C608F" w:rsidRPr="00544278" w:rsidP="006C608F" w14:paraId="0D09C2DD" w14:textId="10883AF4">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E96DA45">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EA33EA5">
      <w:pPr>
        <w:widowControl w:val="0"/>
        <w:suppressLineNumbers/>
        <w:suppressAutoHyphens/>
        <w:ind w:left="1440" w:hanging="1440"/>
        <w:rPr>
          <w:szCs w:val="18"/>
        </w:rPr>
      </w:pPr>
      <w:r w:rsidRPr="00544278">
        <w:rPr>
          <w:b/>
          <w:bCs/>
          <w:szCs w:val="18"/>
        </w:rPr>
        <w:t>CCWKAVE</w:t>
      </w:r>
      <w:r w:rsidRPr="00544278">
        <w:rPr>
          <w:szCs w:val="18"/>
        </w:rPr>
        <w:tab/>
        <w:t>[IF CCFRAME3 = 1 OR CCMONAVE = DK/REF]</w:t>
      </w:r>
      <w:r w:rsidR="00CC558D">
        <w:rPr>
          <w:szCs w:val="18"/>
        </w:rPr>
        <w:t xml:space="preserve"> </w:t>
      </w:r>
      <w:r w:rsidRPr="00544278">
        <w:rPr>
          <w:szCs w:val="18"/>
        </w:rPr>
        <w:t xml:space="preserve">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AC1E6C" w:rsidP="006C608F" w14:paraId="47355FF0" w14:textId="2932FA0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5D6FBA" w:rsidR="005D6FBA">
        <w:rPr>
          <w:szCs w:val="18"/>
        </w:rPr>
        <w:t>days per week, on average</w:t>
      </w:r>
    </w:p>
    <w:p w:rsidR="006C608F" w:rsidRPr="00544278" w:rsidP="006C608F" w14:paraId="014D12F7" w14:textId="5A213685">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7FB78948">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012B9385">
      <w:pPr>
        <w:widowControl w:val="0"/>
        <w:suppressLineNumbers/>
        <w:suppressAutoHyphens/>
        <w:ind w:left="720" w:hanging="720"/>
        <w:rPr>
          <w:szCs w:val="18"/>
        </w:rPr>
      </w:pPr>
      <w:r w:rsidRPr="00544278">
        <w:rPr>
          <w:b/>
          <w:bCs/>
          <w:szCs w:val="18"/>
        </w:rPr>
        <w:t>CC06</w:t>
      </w:r>
      <w:r w:rsidRPr="00544278">
        <w:rPr>
          <w:szCs w:val="18"/>
        </w:rPr>
        <w:tab/>
        <w:t>[IF CCLAST3 =1 OR CCRECDK = 1 OR CCRECRE = 1]</w:t>
      </w:r>
      <w:r w:rsidR="00CC558D">
        <w:rPr>
          <w:szCs w:val="18"/>
        </w:rPr>
        <w:t xml:space="preserve"> </w:t>
      </w:r>
      <w:r w:rsidRPr="00544278">
        <w:rPr>
          <w:szCs w:val="18"/>
        </w:rPr>
        <w:t xml:space="preserve">Think specifically about the past 30 days, from </w:t>
      </w:r>
      <w:r w:rsidRPr="00544278">
        <w:rPr>
          <w:b/>
          <w:bCs/>
          <w:szCs w:val="18"/>
        </w:rPr>
        <w:t xml:space="preserve">[DATEFILL] </w:t>
      </w:r>
      <w:r w:rsidRPr="00544278">
        <w:rPr>
          <w:szCs w:val="18"/>
        </w:rPr>
        <w:t>up to and including today.</w:t>
      </w:r>
      <w:r w:rsidR="00CC558D">
        <w:rPr>
          <w:szCs w:val="18"/>
        </w:rPr>
        <w:t xml:space="preserve"> </w:t>
      </w:r>
      <w:r w:rsidRPr="00544278">
        <w:rPr>
          <w:szCs w:val="18"/>
        </w:rPr>
        <w:t>During the past 30 days, on how many days did you use cocaine?</w:t>
      </w:r>
    </w:p>
    <w:p w:rsidR="006C608F" w:rsidRPr="00544278" w:rsidP="006C608F" w14:paraId="121E7294" w14:textId="77777777">
      <w:pPr>
        <w:widowControl w:val="0"/>
        <w:suppressLineNumbers/>
        <w:suppressAutoHyphens/>
        <w:rPr>
          <w:szCs w:val="18"/>
        </w:rPr>
      </w:pPr>
    </w:p>
    <w:p w:rsidR="00AC1E6C" w:rsidP="006C608F" w14:paraId="4E360993"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 xml:space="preserve">days in the past 30 </w:t>
      </w:r>
      <w:r>
        <w:rPr>
          <w:szCs w:val="18"/>
        </w:rPr>
        <w:t>days</w:t>
      </w:r>
    </w:p>
    <w:p w:rsidR="006C608F" w:rsidRPr="00544278" w:rsidP="006C608F" w14:paraId="351E5A87" w14:textId="6131CA98">
      <w:pPr>
        <w:widowControl w:val="0"/>
        <w:suppressLineNumbers/>
        <w:suppressAutoHyphens/>
        <w:ind w:left="720"/>
        <w:rPr>
          <w:szCs w:val="18"/>
        </w:rPr>
      </w:pPr>
      <w:r w:rsidRPr="00544278">
        <w:rPr>
          <w:szCs w:val="18"/>
        </w:rPr>
        <w:t>[RANGE: 0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106FD385">
      <w:pPr>
        <w:widowControl w:val="0"/>
        <w:suppressLineNumbers/>
        <w:suppressAutoHyphens/>
        <w:ind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317F656B">
      <w:pPr>
        <w:widowControl w:val="0"/>
        <w:suppressLineNumbers/>
        <w:suppressAutoHyphens/>
        <w:ind w:left="1440" w:hanging="1440"/>
        <w:rPr>
          <w:szCs w:val="18"/>
        </w:rPr>
      </w:pPr>
      <w:r w:rsidRPr="00544278">
        <w:rPr>
          <w:b/>
          <w:bCs/>
          <w:szCs w:val="18"/>
        </w:rPr>
        <w:t>CC06DKRE</w:t>
      </w:r>
      <w:r w:rsidRPr="00544278">
        <w:rPr>
          <w:szCs w:val="18"/>
        </w:rPr>
        <w:tab/>
        <w:t>[IF CC06 = DK/REF]</w:t>
      </w:r>
      <w:r w:rsidR="00CC558D">
        <w:rPr>
          <w:szCs w:val="18"/>
        </w:rPr>
        <w:t xml:space="preserve"> </w:t>
      </w:r>
      <w:r w:rsidRPr="00544278">
        <w:rPr>
          <w:szCs w:val="18"/>
        </w:rPr>
        <w:t xml:space="preserve">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03B83F92">
      <w:pPr>
        <w:widowControl w:val="0"/>
        <w:suppressLineNumbers/>
        <w:suppressAutoHyphens/>
        <w:ind w:left="72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697990D0">
      <w:pPr>
        <w:widowControl w:val="0"/>
        <w:suppressLineNumbers/>
        <w:suppressAutoHyphens/>
        <w:ind w:left="720"/>
        <w:rPr>
          <w:szCs w:val="18"/>
        </w:rPr>
      </w:pPr>
      <w:r w:rsidRPr="00544278">
        <w:rPr>
          <w:szCs w:val="18"/>
        </w:rPr>
        <w:t xml:space="preserve">IF CC06DKRE = 1, THEN COC30DAY = </w:t>
      </w:r>
      <w:r w:rsidR="0091195F">
        <w:rPr>
          <w:szCs w:val="18"/>
        </w:rPr>
        <w:t>“</w:t>
      </w:r>
      <w:r w:rsidRPr="00544278">
        <w:rPr>
          <w:szCs w:val="18"/>
        </w:rPr>
        <w:t>1 or 2</w:t>
      </w:r>
      <w:r w:rsidR="0091195F">
        <w:rPr>
          <w:szCs w:val="18"/>
        </w:rPr>
        <w:t>”</w:t>
      </w:r>
    </w:p>
    <w:p w:rsidR="006C608F" w:rsidRPr="00544278" w:rsidP="006C608F" w14:paraId="64EC438D" w14:textId="68AB9AAA">
      <w:pPr>
        <w:widowControl w:val="0"/>
        <w:suppressLineNumbers/>
        <w:suppressAutoHyphens/>
        <w:ind w:left="720"/>
        <w:rPr>
          <w:szCs w:val="18"/>
        </w:rPr>
      </w:pPr>
      <w:r w:rsidRPr="00544278">
        <w:rPr>
          <w:szCs w:val="18"/>
        </w:rPr>
        <w:t xml:space="preserve">IF CC06DKRE = 2, THEN COC30DAY = </w:t>
      </w:r>
      <w:r w:rsidR="0091195F">
        <w:rPr>
          <w:szCs w:val="18"/>
        </w:rPr>
        <w:t>“</w:t>
      </w:r>
      <w:r w:rsidRPr="00544278">
        <w:rPr>
          <w:szCs w:val="18"/>
        </w:rPr>
        <w:t>3 to 5</w:t>
      </w:r>
      <w:r w:rsidR="0091195F">
        <w:rPr>
          <w:szCs w:val="18"/>
        </w:rPr>
        <w:t>”</w:t>
      </w:r>
    </w:p>
    <w:p w:rsidR="006C608F" w:rsidRPr="00544278" w:rsidP="006C608F" w14:paraId="56E8598E" w14:textId="7810436C">
      <w:pPr>
        <w:widowControl w:val="0"/>
        <w:suppressLineNumbers/>
        <w:suppressAutoHyphens/>
        <w:ind w:left="720"/>
        <w:rPr>
          <w:szCs w:val="18"/>
        </w:rPr>
      </w:pPr>
      <w:r w:rsidRPr="00544278">
        <w:rPr>
          <w:szCs w:val="18"/>
        </w:rPr>
        <w:t xml:space="preserve">IF CC06DKRE = 3, THEN COC30DAY = </w:t>
      </w:r>
      <w:r w:rsidR="0091195F">
        <w:rPr>
          <w:szCs w:val="18"/>
        </w:rPr>
        <w:t>“</w:t>
      </w:r>
      <w:r w:rsidRPr="00544278">
        <w:rPr>
          <w:szCs w:val="18"/>
        </w:rPr>
        <w:t>6 to 9</w:t>
      </w:r>
      <w:r w:rsidR="0091195F">
        <w:rPr>
          <w:szCs w:val="18"/>
        </w:rPr>
        <w:t>”</w:t>
      </w:r>
    </w:p>
    <w:p w:rsidR="006C608F" w:rsidRPr="00544278" w:rsidP="006C608F" w14:paraId="2AC0748E" w14:textId="25FE477F">
      <w:pPr>
        <w:widowControl w:val="0"/>
        <w:suppressLineNumbers/>
        <w:suppressAutoHyphens/>
        <w:ind w:left="720"/>
        <w:rPr>
          <w:szCs w:val="18"/>
        </w:rPr>
      </w:pPr>
      <w:r w:rsidRPr="00544278">
        <w:rPr>
          <w:szCs w:val="18"/>
        </w:rPr>
        <w:t xml:space="preserve">IF CC06DKRE = 4, THEN COC30DAY = </w:t>
      </w:r>
      <w:r w:rsidR="0091195F">
        <w:rPr>
          <w:szCs w:val="18"/>
        </w:rPr>
        <w:t>“</w:t>
      </w:r>
      <w:r w:rsidRPr="00544278">
        <w:rPr>
          <w:szCs w:val="18"/>
        </w:rPr>
        <w:t>10 to 19</w:t>
      </w:r>
      <w:r w:rsidR="0091195F">
        <w:rPr>
          <w:szCs w:val="18"/>
        </w:rPr>
        <w:t>”</w:t>
      </w:r>
    </w:p>
    <w:p w:rsidR="006C608F" w:rsidRPr="00544278" w:rsidP="006C608F" w14:paraId="34442881" w14:textId="46C4DB5C">
      <w:pPr>
        <w:widowControl w:val="0"/>
        <w:suppressLineNumbers/>
        <w:suppressAutoHyphens/>
        <w:ind w:left="720"/>
        <w:rPr>
          <w:szCs w:val="18"/>
        </w:rPr>
      </w:pPr>
      <w:r w:rsidRPr="00544278">
        <w:rPr>
          <w:szCs w:val="18"/>
        </w:rPr>
        <w:t xml:space="preserve">IF CC06DKRE = 5, THEN COC30DAY = </w:t>
      </w:r>
      <w:r w:rsidR="0091195F">
        <w:rPr>
          <w:szCs w:val="18"/>
        </w:rPr>
        <w:t>“</w:t>
      </w:r>
      <w:r w:rsidRPr="00544278">
        <w:rPr>
          <w:szCs w:val="18"/>
        </w:rPr>
        <w:t>20 to 29</w:t>
      </w:r>
      <w:r w:rsidR="0091195F">
        <w:rPr>
          <w:szCs w:val="18"/>
        </w:rPr>
        <w:t>”</w:t>
      </w:r>
    </w:p>
    <w:p w:rsidR="006C608F" w:rsidRPr="00544278" w:rsidP="006C608F" w14:paraId="35D2AA31" w14:textId="1EC7F5C0">
      <w:pPr>
        <w:widowControl w:val="0"/>
        <w:suppressLineNumbers/>
        <w:suppressAutoHyphens/>
        <w:ind w:left="720"/>
        <w:rPr>
          <w:szCs w:val="18"/>
        </w:rPr>
      </w:pPr>
      <w:r w:rsidRPr="00544278">
        <w:rPr>
          <w:szCs w:val="18"/>
        </w:rPr>
        <w:t xml:space="preserve">IF CC06DKRE = 6, THEN COC30DAY = </w:t>
      </w:r>
      <w:r w:rsidR="0091195F">
        <w:rPr>
          <w:szCs w:val="18"/>
        </w:rPr>
        <w:t>“</w:t>
      </w:r>
      <w:r w:rsidRPr="00544278">
        <w:rPr>
          <w:szCs w:val="18"/>
        </w:rPr>
        <w:t>all 30</w:t>
      </w:r>
      <w:r w:rsidR="0091195F">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09B86CF1">
      <w:pPr>
        <w:widowControl w:val="0"/>
        <w:suppressLineNumbers/>
        <w:suppressAutoHyphens/>
        <w:ind w:left="720"/>
        <w:rPr>
          <w:szCs w:val="18"/>
        </w:rPr>
      </w:pPr>
      <w:r w:rsidRPr="00544278">
        <w:rPr>
          <w:szCs w:val="18"/>
        </w:rPr>
        <w:t>IF TOTCOKE NOT DK/REF AND (CC06 NE BLANK OR DK/REF AND CC06</w:t>
      </w:r>
      <w:r w:rsidR="00CC558D">
        <w:rPr>
          <w:szCs w:val="18"/>
        </w:rPr>
        <w:t xml:space="preserve"> </w:t>
      </w:r>
      <w:r w:rsidRPr="00544278">
        <w:rPr>
          <w:szCs w:val="18"/>
        </w:rPr>
        <w:t>&gt; TOTCOKE) OR (CC06 = DK/REF AND ESTICC &gt; TOTCOKE):</w:t>
      </w:r>
    </w:p>
    <w:p w:rsidR="006C608F" w:rsidRPr="0014227C" w:rsidP="006C608F" w14:paraId="167724C6" w14:textId="773D7ECC">
      <w:pPr>
        <w:widowControl w:val="0"/>
        <w:suppressLineNumbers/>
        <w:suppressAutoHyphens/>
        <w:ind w:left="2520" w:hanging="1080"/>
        <w:rPr>
          <w:i/>
          <w:iCs/>
          <w:szCs w:val="18"/>
        </w:rPr>
      </w:pPr>
      <w:r w:rsidRPr="00544278">
        <w:rPr>
          <w:i/>
          <w:iCs/>
          <w:szCs w:val="18"/>
        </w:rPr>
        <w:t>CCCC07a</w:t>
      </w:r>
      <w:r w:rsidRPr="00544278">
        <w:rPr>
          <w:i/>
          <w:iCs/>
          <w:szCs w:val="18"/>
        </w:rPr>
        <w:tab/>
        <w:t>[IF CC06 &gt; TOTCOKE]</w:t>
      </w:r>
      <w:r w:rsidR="00CC558D">
        <w:rPr>
          <w:i/>
          <w:iCs/>
          <w:szCs w:val="18"/>
        </w:rPr>
        <w:t xml:space="preserve"> </w:t>
      </w:r>
      <w:r w:rsidRPr="00544278">
        <w:rPr>
          <w:i/>
          <w:iCs/>
          <w:szCs w:val="18"/>
        </w:rPr>
        <w:t xml:space="preserve">For the </w:t>
      </w:r>
      <w:r w:rsidRPr="0014227C">
        <w:rPr>
          <w:i/>
          <w:iCs/>
          <w:szCs w:val="18"/>
        </w:rPr>
        <w:t xml:space="preserve">last question, </w:t>
      </w:r>
      <w:r w:rsidRPr="0014227C" w:rsidR="00327044">
        <w:rPr>
          <w:i/>
          <w:iCs/>
          <w:szCs w:val="18"/>
        </w:rPr>
        <w:t>you reported</w:t>
      </w:r>
      <w:r w:rsidRPr="0014227C">
        <w:rPr>
          <w:i/>
          <w:iCs/>
          <w:szCs w:val="18"/>
        </w:rPr>
        <w:t xml:space="preserve"> that you used cocaine on </w:t>
      </w:r>
      <w:r w:rsidRPr="0014227C">
        <w:rPr>
          <w:b/>
          <w:bCs/>
          <w:i/>
          <w:iCs/>
          <w:szCs w:val="18"/>
        </w:rPr>
        <w:t>[CC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73CA780C" w14:textId="77777777">
      <w:pPr>
        <w:widowControl w:val="0"/>
        <w:suppressLineNumbers/>
        <w:suppressAutoHyphens/>
        <w:rPr>
          <w:i/>
          <w:iCs/>
          <w:szCs w:val="18"/>
        </w:rPr>
      </w:pPr>
    </w:p>
    <w:p w:rsidR="006C608F" w:rsidRPr="0014227C" w:rsidP="006C608F" w14:paraId="396C667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EA296C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E7E2935" w14:textId="77777777">
      <w:pPr>
        <w:widowControl w:val="0"/>
        <w:suppressLineNumbers/>
        <w:suppressAutoHyphens/>
        <w:ind w:left="3240" w:hanging="720"/>
        <w:rPr>
          <w:i/>
          <w:iCs/>
          <w:szCs w:val="18"/>
        </w:rPr>
      </w:pPr>
      <w:r w:rsidRPr="0014227C">
        <w:rPr>
          <w:i/>
          <w:iCs/>
          <w:szCs w:val="18"/>
        </w:rPr>
        <w:t>DK/REF</w:t>
      </w:r>
    </w:p>
    <w:p w:rsidR="00B703A1" w:rsidRPr="0014227C" w:rsidP="00F80982" w14:paraId="18FF877C" w14:textId="7790B61F">
      <w:pPr>
        <w:widowControl w:val="0"/>
        <w:suppressLineNumbers/>
        <w:suppressAutoHyphens/>
        <w:ind w:left="1800" w:firstLine="720"/>
        <w:rPr>
          <w:i/>
          <w:iCs/>
          <w:szCs w:val="18"/>
        </w:rPr>
      </w:pPr>
      <w:r w:rsidRPr="0014227C">
        <w:rPr>
          <w:szCs w:val="18"/>
        </w:rPr>
        <w:t>PROGRAMMER:</w:t>
      </w:r>
      <w:r w:rsidR="00CC558D">
        <w:rPr>
          <w:szCs w:val="18"/>
        </w:rPr>
        <w:t xml:space="preserve"> </w:t>
      </w:r>
      <w:r w:rsidRPr="0014227C">
        <w:rPr>
          <w:szCs w:val="18"/>
        </w:rPr>
        <w:t>SHOW 30 DAY CALENDAR</w:t>
      </w:r>
    </w:p>
    <w:p w:rsidR="00B703A1" w:rsidRPr="0014227C" w:rsidP="006C608F" w14:paraId="1DFD607D" w14:textId="77777777">
      <w:pPr>
        <w:widowControl w:val="0"/>
        <w:suppressLineNumbers/>
        <w:suppressAutoHyphens/>
        <w:rPr>
          <w:i/>
          <w:iCs/>
          <w:szCs w:val="18"/>
        </w:rPr>
      </w:pPr>
    </w:p>
    <w:p w:rsidR="006C608F" w:rsidRPr="00544278" w:rsidP="006C608F" w14:paraId="1C6B56FB" w14:textId="0EB22D30">
      <w:pPr>
        <w:widowControl w:val="0"/>
        <w:suppressLineNumbers/>
        <w:suppressAutoHyphens/>
        <w:ind w:left="2520" w:hanging="1080"/>
        <w:rPr>
          <w:i/>
          <w:iCs/>
          <w:szCs w:val="18"/>
        </w:rPr>
      </w:pPr>
      <w:r w:rsidRPr="0014227C">
        <w:rPr>
          <w:i/>
          <w:iCs/>
          <w:szCs w:val="18"/>
        </w:rPr>
        <w:t>CCCC07b</w:t>
      </w:r>
      <w:r w:rsidRPr="0014227C">
        <w:rPr>
          <w:i/>
          <w:iCs/>
          <w:szCs w:val="18"/>
        </w:rPr>
        <w:tab/>
        <w:t xml:space="preserve">[IF ESTICC &gt; TOTCOKE] For the last question, </w:t>
      </w:r>
      <w:r w:rsidRPr="0014227C" w:rsidR="00327044">
        <w:rPr>
          <w:i/>
          <w:iCs/>
          <w:szCs w:val="18"/>
        </w:rPr>
        <w:t>you reported</w:t>
      </w:r>
      <w:r w:rsidRPr="00544278">
        <w:rPr>
          <w:i/>
          <w:iCs/>
          <w:szCs w:val="18"/>
        </w:rPr>
        <w:t xml:space="preserve"> that you used cocaine on </w:t>
      </w:r>
      <w:r w:rsidRPr="00544278">
        <w:rPr>
          <w:b/>
          <w:bCs/>
          <w:i/>
          <w:iCs/>
          <w:szCs w:val="18"/>
        </w:rPr>
        <w:t>[COC30DAY]</w:t>
      </w:r>
      <w:r w:rsidRPr="00544278">
        <w:rPr>
          <w:i/>
          <w:iCs/>
          <w:szCs w:val="18"/>
        </w:rPr>
        <w:t xml:space="preserve"> of the past 30 days.</w:t>
      </w:r>
      <w:r w:rsidR="00CC558D">
        <w:rPr>
          <w:i/>
          <w:iCs/>
          <w:szCs w:val="18"/>
        </w:rPr>
        <w:t xml:space="preserve"> </w:t>
      </w:r>
      <w:r w:rsidRPr="00544278">
        <w:rPr>
          <w:i/>
          <w:iCs/>
          <w:szCs w:val="18"/>
        </w:rPr>
        <w:t>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0CEA30FC">
      <w:pPr>
        <w:widowControl w:val="0"/>
        <w:suppressLineNumbers/>
        <w:suppressAutoHyphens/>
        <w:ind w:left="1800" w:firstLine="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602BBA62">
      <w:pPr>
        <w:widowControl w:val="0"/>
        <w:suppressLineNumbers/>
        <w:suppressAutoHyphens/>
        <w:ind w:left="720"/>
        <w:rPr>
          <w:szCs w:val="18"/>
        </w:rPr>
      </w:pPr>
      <w:r w:rsidRPr="00544278">
        <w:rPr>
          <w:szCs w:val="18"/>
        </w:rPr>
        <w:t xml:space="preserve">IF CCYRAVE &gt; 1, THEN FILLCN = </w:t>
      </w:r>
      <w:r w:rsidR="0091195F">
        <w:rPr>
          <w:szCs w:val="18"/>
        </w:rPr>
        <w:t>“</w:t>
      </w:r>
      <w:r w:rsidRPr="00544278">
        <w:rPr>
          <w:szCs w:val="18"/>
        </w:rPr>
        <w:t>[CCYRAVE] days</w:t>
      </w:r>
      <w:r w:rsidR="0091195F">
        <w:rPr>
          <w:szCs w:val="18"/>
        </w:rPr>
        <w:t>”</w:t>
      </w:r>
    </w:p>
    <w:p w:rsidR="006C608F" w:rsidRPr="00544278" w:rsidP="006C608F" w14:paraId="7F15E4DB" w14:textId="7B02E788">
      <w:pPr>
        <w:widowControl w:val="0"/>
        <w:suppressLineNumbers/>
        <w:suppressAutoHyphens/>
        <w:ind w:left="720"/>
        <w:rPr>
          <w:szCs w:val="18"/>
        </w:rPr>
      </w:pPr>
      <w:r w:rsidRPr="00544278">
        <w:rPr>
          <w:szCs w:val="18"/>
        </w:rPr>
        <w:t>ELSE IF CCYRAVE = 1, THEN FILLCN</w:t>
      </w:r>
      <w:r w:rsidR="00CC558D">
        <w:rPr>
          <w:szCs w:val="18"/>
        </w:rPr>
        <w:t xml:space="preserve"> </w:t>
      </w:r>
      <w:r w:rsidRPr="00544278">
        <w:rPr>
          <w:szCs w:val="18"/>
        </w:rPr>
        <w:t xml:space="preserve">= </w:t>
      </w:r>
      <w:r w:rsidR="0091195F">
        <w:rPr>
          <w:szCs w:val="18"/>
        </w:rPr>
        <w:t>“</w:t>
      </w:r>
      <w:r w:rsidRPr="00544278">
        <w:rPr>
          <w:szCs w:val="18"/>
        </w:rPr>
        <w:t>1 day</w:t>
      </w:r>
      <w:r w:rsidR="0091195F">
        <w:rPr>
          <w:szCs w:val="18"/>
        </w:rPr>
        <w:t>”</w:t>
      </w:r>
    </w:p>
    <w:p w:rsidR="006C608F" w:rsidRPr="00544278" w:rsidP="006C608F" w14:paraId="05F9AB9C" w14:textId="3D3B2691">
      <w:pPr>
        <w:widowControl w:val="0"/>
        <w:suppressLineNumbers/>
        <w:suppressAutoHyphens/>
        <w:ind w:left="720"/>
        <w:rPr>
          <w:szCs w:val="18"/>
        </w:rPr>
      </w:pPr>
      <w:r w:rsidRPr="00544278">
        <w:rPr>
          <w:szCs w:val="18"/>
        </w:rPr>
        <w:t xml:space="preserve">ELSE IF CCMONAVE &gt; 1, THEN FILLCN = </w:t>
      </w:r>
      <w:r w:rsidR="0091195F">
        <w:rPr>
          <w:szCs w:val="18"/>
        </w:rPr>
        <w:t>“</w:t>
      </w:r>
      <w:r w:rsidRPr="00544278">
        <w:rPr>
          <w:szCs w:val="18"/>
        </w:rPr>
        <w:t>[CCMONAVE] days per month</w:t>
      </w:r>
      <w:r w:rsidR="0091195F">
        <w:rPr>
          <w:szCs w:val="18"/>
        </w:rPr>
        <w:t>”</w:t>
      </w:r>
    </w:p>
    <w:p w:rsidR="006C608F" w:rsidRPr="00544278" w:rsidP="006C608F" w14:paraId="56393180" w14:textId="33391B97">
      <w:pPr>
        <w:widowControl w:val="0"/>
        <w:suppressLineNumbers/>
        <w:suppressAutoHyphens/>
        <w:ind w:left="720"/>
        <w:rPr>
          <w:szCs w:val="18"/>
        </w:rPr>
      </w:pPr>
      <w:r w:rsidRPr="00544278">
        <w:rPr>
          <w:szCs w:val="18"/>
        </w:rPr>
        <w:t xml:space="preserve">ELSE IF CCMONAVE = 1, THEN FILLCN = </w:t>
      </w:r>
      <w:r w:rsidR="0091195F">
        <w:rPr>
          <w:szCs w:val="18"/>
        </w:rPr>
        <w:t>“</w:t>
      </w:r>
      <w:r w:rsidRPr="00544278">
        <w:rPr>
          <w:szCs w:val="18"/>
        </w:rPr>
        <w:t>1 day per month</w:t>
      </w:r>
      <w:r w:rsidR="0091195F">
        <w:rPr>
          <w:szCs w:val="18"/>
        </w:rPr>
        <w:t>”</w:t>
      </w:r>
    </w:p>
    <w:p w:rsidR="006C608F" w:rsidRPr="00544278" w:rsidP="006C608F" w14:paraId="6B2CCD52" w14:textId="6E3BC013">
      <w:pPr>
        <w:widowControl w:val="0"/>
        <w:suppressLineNumbers/>
        <w:suppressAutoHyphens/>
        <w:ind w:left="720"/>
        <w:rPr>
          <w:szCs w:val="18"/>
        </w:rPr>
      </w:pPr>
      <w:r w:rsidRPr="00544278">
        <w:rPr>
          <w:szCs w:val="18"/>
        </w:rPr>
        <w:t xml:space="preserve">ELSE IF CCWKAVE &gt; 1, THEN FILLCN = </w:t>
      </w:r>
      <w:r w:rsidR="0091195F">
        <w:rPr>
          <w:szCs w:val="18"/>
        </w:rPr>
        <w:t>“</w:t>
      </w:r>
      <w:r w:rsidRPr="00544278">
        <w:rPr>
          <w:szCs w:val="18"/>
        </w:rPr>
        <w:t>[CCWKAVE] days per week</w:t>
      </w:r>
      <w:r w:rsidR="0091195F">
        <w:rPr>
          <w:szCs w:val="18"/>
        </w:rPr>
        <w:t>”</w:t>
      </w:r>
    </w:p>
    <w:p w:rsidR="006C608F" w:rsidRPr="00544278" w:rsidP="006C608F" w14:paraId="30CDAA1E" w14:textId="66AB6679">
      <w:pPr>
        <w:widowControl w:val="0"/>
        <w:suppressLineNumbers/>
        <w:suppressAutoHyphens/>
        <w:ind w:left="720"/>
        <w:rPr>
          <w:szCs w:val="18"/>
        </w:rPr>
      </w:pPr>
      <w:r w:rsidRPr="00544278">
        <w:rPr>
          <w:szCs w:val="18"/>
        </w:rPr>
        <w:t xml:space="preserve">ELSE IF CCWKAVE = 1, THEN FILLCN = </w:t>
      </w:r>
      <w:r w:rsidR="0091195F">
        <w:rPr>
          <w:szCs w:val="18"/>
        </w:rPr>
        <w:t>“</w:t>
      </w:r>
      <w:r w:rsidRPr="00544278">
        <w:rPr>
          <w:szCs w:val="18"/>
        </w:rPr>
        <w:t>1 day per week</w:t>
      </w:r>
      <w:r w:rsidR="0091195F">
        <w:rPr>
          <w:szCs w:val="18"/>
        </w:rPr>
        <w:t>”</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035DC9F">
      <w:pPr>
        <w:widowControl w:val="0"/>
        <w:suppressLineNumbers/>
        <w:suppressAutoHyphens/>
        <w:ind w:left="720"/>
        <w:rPr>
          <w:szCs w:val="18"/>
        </w:rPr>
      </w:pPr>
      <w:r w:rsidRPr="00544278">
        <w:rPr>
          <w:szCs w:val="18"/>
        </w:rPr>
        <w:t xml:space="preserve">IF FILLCN = </w:t>
      </w:r>
      <w:r w:rsidR="0091195F">
        <w:rPr>
          <w:szCs w:val="18"/>
        </w:rPr>
        <w:t>“</w:t>
      </w:r>
      <w:r w:rsidRPr="00544278">
        <w:rPr>
          <w:szCs w:val="18"/>
        </w:rPr>
        <w:t>[CCMONAVE] day(s) per month</w:t>
      </w:r>
      <w:r w:rsidR="0091195F">
        <w:rPr>
          <w:szCs w:val="18"/>
        </w:rPr>
        <w:t>”</w:t>
      </w:r>
      <w:r w:rsidRPr="00544278">
        <w:rPr>
          <w:szCs w:val="18"/>
        </w:rPr>
        <w:t xml:space="preserve"> OR </w:t>
      </w:r>
      <w:r w:rsidR="0091195F">
        <w:rPr>
          <w:szCs w:val="18"/>
        </w:rPr>
        <w:t>“</w:t>
      </w:r>
      <w:r w:rsidRPr="00544278">
        <w:rPr>
          <w:szCs w:val="18"/>
        </w:rPr>
        <w:t>[CCWKAVE] day(s) per week</w:t>
      </w:r>
      <w:r w:rsidR="0091195F">
        <w:rPr>
          <w:szCs w:val="18"/>
        </w:rPr>
        <w:t>”</w:t>
      </w:r>
      <w:r w:rsidRPr="00544278">
        <w:rPr>
          <w:szCs w:val="18"/>
        </w:rPr>
        <w:t xml:space="preserve"> THEN FILLCNA = </w:t>
      </w:r>
      <w:r w:rsidR="0091195F">
        <w:rPr>
          <w:szCs w:val="18"/>
        </w:rPr>
        <w:t>“</w:t>
      </w:r>
      <w:r w:rsidRPr="00544278">
        <w:rPr>
          <w:szCs w:val="18"/>
        </w:rPr>
        <w:t>for a total of [TOTCOKE] days</w:t>
      </w:r>
      <w:r w:rsidR="0091195F">
        <w:rPr>
          <w:szCs w:val="18"/>
        </w:rPr>
        <w:t>”</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58B9C5C1">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w:t>
      </w:r>
      <w:r w:rsidR="00CC558D">
        <w:rPr>
          <w:i/>
          <w:iCs/>
          <w:szCs w:val="18"/>
        </w:rPr>
        <w:t xml:space="preserve"> </w:t>
      </w:r>
      <w:r w:rsidRPr="00544278">
        <w:rPr>
          <w:i/>
          <w:iCs/>
          <w:szCs w:val="18"/>
        </w:rPr>
        <w:t>The answers for the last question and an earlier question disagree.</w:t>
      </w:r>
      <w:r w:rsidR="00CC558D">
        <w:rPr>
          <w:i/>
          <w:iCs/>
          <w:szCs w:val="18"/>
        </w:rPr>
        <w:t xml:space="preserve"> </w:t>
      </w:r>
      <w:r w:rsidRPr="00544278">
        <w:rPr>
          <w:i/>
          <w:iCs/>
          <w:szCs w:val="18"/>
        </w:rPr>
        <w:t>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77E5C07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1891ABBA">
      <w:pPr>
        <w:widowControl w:val="0"/>
        <w:suppressLineNumbers/>
        <w:suppressAutoHyphens/>
        <w:ind w:left="2520" w:hanging="1080"/>
        <w:rPr>
          <w:i/>
          <w:iCs/>
          <w:szCs w:val="18"/>
        </w:rPr>
      </w:pPr>
      <w:r w:rsidRPr="00544278">
        <w:rPr>
          <w:i/>
          <w:iCs/>
          <w:szCs w:val="18"/>
        </w:rPr>
        <w:t>CCCC09</w:t>
      </w:r>
      <w:r w:rsidRPr="00544278">
        <w:rPr>
          <w:i/>
          <w:iCs/>
          <w:szCs w:val="18"/>
        </w:rPr>
        <w:tab/>
        <w:t>[IF CCCC08 = 2 OR CCCC08 = 3] Please answer this question again.</w:t>
      </w:r>
      <w:r w:rsidR="00CC558D">
        <w:rPr>
          <w:i/>
          <w:iCs/>
          <w:szCs w:val="18"/>
        </w:rPr>
        <w:t xml:space="preserve"> </w:t>
      </w:r>
      <w:r w:rsidRPr="00544278">
        <w:rPr>
          <w:i/>
          <w:iCs/>
          <w:szCs w:val="18"/>
        </w:rPr>
        <w:t xml:space="preserve">Think about the past 12 months, from </w:t>
      </w:r>
      <w:r w:rsidRPr="00544278">
        <w:rPr>
          <w:b/>
          <w:bCs/>
          <w:i/>
          <w:iCs/>
          <w:szCs w:val="18"/>
        </w:rPr>
        <w:t xml:space="preserve">[DATEFILL] </w:t>
      </w:r>
      <w:r w:rsidRPr="00544278">
        <w:rPr>
          <w:i/>
          <w:iCs/>
          <w:szCs w:val="18"/>
        </w:rPr>
        <w:t>through today. We want to know how many days you</w:t>
      </w:r>
      <w:r w:rsidR="0091195F">
        <w:rPr>
          <w:i/>
          <w:iCs/>
          <w:szCs w:val="18"/>
        </w:rPr>
        <w:t>’</w:t>
      </w:r>
      <w:r w:rsidRPr="00544278">
        <w:rPr>
          <w:i/>
          <w:iCs/>
          <w:szCs w:val="18"/>
        </w:rPr>
        <w:t>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6C1C26EC">
      <w:pPr>
        <w:widowControl w:val="0"/>
        <w:suppressLineNumbers/>
        <w:suppressAutoHyphens/>
        <w:ind w:left="2520"/>
        <w:rPr>
          <w:i/>
          <w:iCs/>
          <w:szCs w:val="18"/>
        </w:rPr>
      </w:pPr>
      <w:r w:rsidRPr="00544278">
        <w:rPr>
          <w:i/>
          <w:iCs/>
          <w:szCs w:val="18"/>
        </w:rPr>
        <w:t>What would be the easiest way for you to tell us how many days you</w:t>
      </w:r>
      <w:r w:rsidR="0091195F">
        <w:rPr>
          <w:i/>
          <w:iCs/>
          <w:szCs w:val="18"/>
        </w:rPr>
        <w:t>’</w:t>
      </w:r>
      <w:r w:rsidRPr="00544278">
        <w:rPr>
          <w:i/>
          <w:iCs/>
          <w:szCs w:val="18"/>
        </w:rPr>
        <w:t>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5B0D61FD">
      <w:pPr>
        <w:widowControl w:val="0"/>
        <w:suppressLineNumbers/>
        <w:suppressAutoHyphens/>
        <w:ind w:left="2520" w:hanging="1080"/>
        <w:rPr>
          <w:i/>
          <w:iCs/>
          <w:szCs w:val="18"/>
        </w:rPr>
      </w:pPr>
      <w:r w:rsidRPr="00544278">
        <w:rPr>
          <w:i/>
          <w:iCs/>
          <w:szCs w:val="18"/>
        </w:rPr>
        <w:t>CCCC10</w:t>
      </w:r>
      <w:r w:rsidRPr="00544278">
        <w:rPr>
          <w:i/>
          <w:iCs/>
          <w:szCs w:val="18"/>
        </w:rPr>
        <w:tab/>
        <w:t>[IF CCCC09 = 3]</w:t>
      </w:r>
      <w:r w:rsidR="00CC558D">
        <w:rPr>
          <w:i/>
          <w:iCs/>
          <w:szCs w:val="18"/>
        </w:rPr>
        <w:t xml:space="preserve"> </w:t>
      </w:r>
      <w:r w:rsidRPr="00544278">
        <w:rPr>
          <w:i/>
          <w:iCs/>
          <w:szCs w:val="18"/>
        </w:rPr>
        <w:t>On how many days in the past 12 months did you use cocaine?</w:t>
      </w:r>
    </w:p>
    <w:p w:rsidR="006C608F" w:rsidRPr="00544278" w:rsidP="006C608F" w14:paraId="0A4F7645" w14:textId="77777777">
      <w:pPr>
        <w:widowControl w:val="0"/>
        <w:suppressLineNumbers/>
        <w:suppressAutoHyphens/>
        <w:rPr>
          <w:i/>
          <w:iCs/>
          <w:szCs w:val="18"/>
        </w:rPr>
      </w:pPr>
    </w:p>
    <w:p w:rsidR="00AC1E6C" w:rsidP="006C608F" w14:paraId="7EBA19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578EBFE" w14:textId="1508693E">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4370EE80">
      <w:pPr>
        <w:widowControl w:val="0"/>
        <w:suppressLineNumbers/>
        <w:suppressAutoHyphens/>
        <w:ind w:left="1800" w:firstLine="7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19DDDD58">
      <w:pPr>
        <w:widowControl w:val="0"/>
        <w:suppressLineNumbers/>
        <w:suppressAutoHyphens/>
        <w:ind w:left="2520" w:hanging="1080"/>
        <w:rPr>
          <w:i/>
          <w:iCs/>
          <w:szCs w:val="18"/>
        </w:rPr>
      </w:pPr>
      <w:r w:rsidRPr="00544278">
        <w:rPr>
          <w:i/>
          <w:iCs/>
          <w:szCs w:val="18"/>
        </w:rPr>
        <w:t>CCCC11</w:t>
      </w:r>
      <w:r w:rsidRPr="00544278">
        <w:rPr>
          <w:i/>
          <w:iCs/>
          <w:szCs w:val="18"/>
        </w:rPr>
        <w:tab/>
        <w:t>[IF CCCC9 = 2]</w:t>
      </w:r>
      <w:r w:rsidR="00CC558D">
        <w:rPr>
          <w:i/>
          <w:iCs/>
          <w:szCs w:val="18"/>
        </w:rPr>
        <w:t xml:space="preserve"> </w:t>
      </w:r>
      <w:r w:rsidRPr="00544278">
        <w:rPr>
          <w:i/>
          <w:iCs/>
          <w:szCs w:val="18"/>
        </w:rPr>
        <w:t xml:space="preserve">On average, how many days did you use cocaine </w:t>
      </w:r>
      <w:r w:rsidRPr="00544278">
        <w:rPr>
          <w:b/>
          <w:bCs/>
          <w:i/>
          <w:iCs/>
          <w:szCs w:val="18"/>
        </w:rPr>
        <w:t>each month</w:t>
      </w:r>
      <w:r w:rsidRPr="00544278">
        <w:rPr>
          <w:i/>
          <w:iCs/>
          <w:szCs w:val="18"/>
        </w:rPr>
        <w:t xml:space="preserve"> during the past 12 months?</w:t>
      </w:r>
    </w:p>
    <w:p w:rsidR="006C608F" w:rsidRPr="00544278" w:rsidP="006C608F" w14:paraId="34EB5763" w14:textId="77777777">
      <w:pPr>
        <w:widowControl w:val="0"/>
        <w:suppressLineNumbers/>
        <w:suppressAutoHyphens/>
        <w:rPr>
          <w:i/>
          <w:iCs/>
          <w:szCs w:val="18"/>
        </w:rPr>
      </w:pPr>
    </w:p>
    <w:p w:rsidR="005D6FBA" w:rsidP="006C608F" w14:paraId="3781EECC" w14:textId="7777777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5D6FBA">
        <w:rPr>
          <w:i/>
          <w:iCs/>
          <w:szCs w:val="18"/>
        </w:rPr>
        <w:t>days per month, on average</w:t>
      </w:r>
      <w:r w:rsidRPr="005D6FBA">
        <w:rPr>
          <w:i/>
          <w:iCs/>
          <w:szCs w:val="18"/>
        </w:rPr>
        <w:t xml:space="preserve"> </w:t>
      </w:r>
    </w:p>
    <w:p w:rsidR="006C608F" w:rsidRPr="00544278" w:rsidP="006C608F" w14:paraId="438434ED" w14:textId="2C5E44CB">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4B4AAF4C">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12 MONTH CALENDAR</w:t>
      </w:r>
    </w:p>
    <w:p w:rsidR="00B703A1" w:rsidRPr="00544278" w:rsidP="006C608F" w14:paraId="0EF2266B" w14:textId="77777777">
      <w:pPr>
        <w:widowControl w:val="0"/>
        <w:suppressLineNumbers/>
        <w:suppressAutoHyphens/>
        <w:rPr>
          <w:i/>
          <w:iCs/>
          <w:szCs w:val="18"/>
        </w:rPr>
      </w:pPr>
    </w:p>
    <w:p w:rsidR="006C608F" w:rsidRPr="00544278" w:rsidP="006C608F" w14:paraId="7AB89B21" w14:textId="6100F8B8">
      <w:pPr>
        <w:widowControl w:val="0"/>
        <w:suppressLineNumbers/>
        <w:suppressAutoHyphens/>
        <w:ind w:left="2520" w:hanging="1080"/>
        <w:rPr>
          <w:i/>
          <w:iCs/>
          <w:szCs w:val="18"/>
        </w:rPr>
      </w:pPr>
      <w:r w:rsidRPr="00544278">
        <w:rPr>
          <w:i/>
          <w:iCs/>
          <w:szCs w:val="18"/>
        </w:rPr>
        <w:t>CCCC12</w:t>
      </w:r>
      <w:r w:rsidRPr="00544278">
        <w:rPr>
          <w:i/>
          <w:iCs/>
          <w:szCs w:val="18"/>
        </w:rPr>
        <w:tab/>
        <w:t>[IF CCCC09 = 1]</w:t>
      </w:r>
      <w:r w:rsidR="00CC558D">
        <w:rPr>
          <w:i/>
          <w:iCs/>
          <w:szCs w:val="18"/>
        </w:rPr>
        <w:t xml:space="preserve"> </w:t>
      </w:r>
      <w:r w:rsidRPr="00544278">
        <w:rPr>
          <w:i/>
          <w:iCs/>
          <w:szCs w:val="18"/>
        </w:rPr>
        <w:t xml:space="preserve">On average, how many days did you use cocaine </w:t>
      </w:r>
      <w:r w:rsidRPr="00544278">
        <w:rPr>
          <w:b/>
          <w:bCs/>
          <w:i/>
          <w:iCs/>
          <w:szCs w:val="18"/>
        </w:rPr>
        <w:t>each week</w:t>
      </w:r>
      <w:r w:rsidRPr="00544278">
        <w:rPr>
          <w:i/>
          <w:iCs/>
          <w:szCs w:val="18"/>
        </w:rPr>
        <w:t xml:space="preserve"> during the past 12 months?</w:t>
      </w:r>
    </w:p>
    <w:p w:rsidR="006C608F" w:rsidRPr="00544278" w:rsidP="006C608F" w14:paraId="17242D0A" w14:textId="77777777">
      <w:pPr>
        <w:widowControl w:val="0"/>
        <w:suppressLineNumbers/>
        <w:suppressAutoHyphens/>
        <w:rPr>
          <w:i/>
          <w:iCs/>
          <w:szCs w:val="18"/>
        </w:rPr>
      </w:pPr>
    </w:p>
    <w:p w:rsidR="00AC1E6C" w:rsidP="006C608F" w14:paraId="59B05BEA" w14:textId="34688A58">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5D6FBA" w:rsidR="005D6FBA">
        <w:rPr>
          <w:i/>
          <w:iCs/>
          <w:szCs w:val="18"/>
        </w:rPr>
        <w:t>days per week, on average</w:t>
      </w:r>
    </w:p>
    <w:p w:rsidR="006C608F" w:rsidRPr="00544278" w:rsidP="006C608F" w14:paraId="61E08969" w14:textId="5B9E0EF3">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647C1F6E">
      <w:pPr>
        <w:widowControl w:val="0"/>
        <w:suppressLineNumbers/>
        <w:suppressAutoHyphens/>
        <w:ind w:left="2520"/>
        <w:rPr>
          <w:szCs w:val="18"/>
        </w:rPr>
      </w:pPr>
      <w:r w:rsidRPr="00544278">
        <w:rPr>
          <w:szCs w:val="18"/>
        </w:rPr>
        <w:t>PROGRAMMER:</w:t>
      </w:r>
      <w:r w:rsidR="00CC558D">
        <w:rPr>
          <w:szCs w:val="18"/>
        </w:rPr>
        <w:t xml:space="preserve"> </w:t>
      </w:r>
      <w:r w:rsidRPr="00544278">
        <w:rPr>
          <w:szCs w:val="18"/>
        </w:rPr>
        <w:t>SHOW 12 MONTH CALENDAR</w:t>
      </w:r>
    </w:p>
    <w:p w:rsidR="00B703A1" w:rsidRPr="00AC18B8"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C679A14">
      <w:pPr>
        <w:widowControl w:val="0"/>
        <w:suppressLineNumbers/>
        <w:suppressAutoHyphens/>
        <w:ind w:left="2520" w:hanging="1080"/>
        <w:rPr>
          <w:i/>
          <w:iCs/>
          <w:szCs w:val="18"/>
        </w:rPr>
      </w:pPr>
      <w:r w:rsidRPr="00544278">
        <w:rPr>
          <w:i/>
          <w:iCs/>
          <w:szCs w:val="18"/>
        </w:rPr>
        <w:t>CCCC13a</w:t>
      </w:r>
      <w:r w:rsidRPr="00544278">
        <w:rPr>
          <w:i/>
          <w:iCs/>
          <w:szCs w:val="18"/>
        </w:rPr>
        <w:tab/>
        <w:t>[IF (CCCC07a=6 OR ((CCCC08 = 1 OR CCCC08 = 3) AND CCCC07a NE BLANK OR DK/REF)] 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up to and including today.</w:t>
      </w:r>
      <w:r w:rsidR="00CC558D">
        <w:rPr>
          <w:i/>
          <w:iCs/>
          <w:szCs w:val="18"/>
        </w:rPr>
        <w:t xml:space="preserve"> </w:t>
      </w:r>
      <w:r w:rsidRPr="00544278">
        <w:rPr>
          <w:i/>
          <w:iCs/>
          <w:szCs w:val="18"/>
        </w:rPr>
        <w:t>During the past 30 days, on how many days did you use cocaine?</w:t>
      </w:r>
    </w:p>
    <w:p w:rsidR="006C608F" w:rsidRPr="00544278" w:rsidP="006C608F" w14:paraId="4C903428" w14:textId="77777777">
      <w:pPr>
        <w:widowControl w:val="0"/>
        <w:suppressLineNumbers/>
        <w:suppressAutoHyphens/>
        <w:rPr>
          <w:i/>
          <w:iCs/>
          <w:szCs w:val="18"/>
        </w:rPr>
      </w:pPr>
    </w:p>
    <w:p w:rsidR="00AC1E6C" w:rsidP="006C608F" w14:paraId="6A59CB23"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08777896">
      <w:pPr>
        <w:widowControl w:val="0"/>
        <w:suppressLineNumbers/>
        <w:suppressAutoHyphens/>
        <w:ind w:left="2520"/>
        <w:rPr>
          <w:i/>
          <w:iCs/>
          <w:szCs w:val="18"/>
        </w:rPr>
      </w:pPr>
      <w:r w:rsidRPr="00544278">
        <w:rPr>
          <w:i/>
          <w:iCs/>
          <w:szCs w:val="18"/>
        </w:rPr>
        <w:t>[RANGE: 0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67DA5BD">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2F4E9106">
      <w:pPr>
        <w:widowControl w:val="0"/>
        <w:suppressLineNumbers/>
        <w:suppressAutoHyphens/>
        <w:ind w:left="2520" w:hanging="1080"/>
        <w:rPr>
          <w:i/>
          <w:iCs/>
          <w:szCs w:val="18"/>
        </w:rPr>
      </w:pPr>
      <w:r w:rsidRPr="00544278">
        <w:rPr>
          <w:i/>
          <w:iCs/>
          <w:szCs w:val="18"/>
        </w:rPr>
        <w:t>CCCC13b</w:t>
      </w:r>
      <w:r w:rsidRPr="00544278">
        <w:rPr>
          <w:i/>
          <w:iCs/>
          <w:szCs w:val="18"/>
        </w:rPr>
        <w:tab/>
        <w:t>[IF CCCC07b = 6 or ((CCCC08 = 1 OR 3) AND CCCC07b NE BLANK OR DK/REF)]</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Think specifically about the past 30 days, from </w:t>
      </w:r>
      <w:r w:rsidRPr="00544278">
        <w:rPr>
          <w:b/>
          <w:bCs/>
          <w:i/>
          <w:iCs/>
          <w:szCs w:val="18"/>
        </w:rPr>
        <w:t>[DATEFILL]</w:t>
      </w:r>
      <w:r w:rsidRPr="00544278">
        <w:rPr>
          <w:i/>
          <w:iCs/>
          <w:szCs w:val="18"/>
        </w:rPr>
        <w:t xml:space="preserve"> up to and including today.</w:t>
      </w:r>
      <w:r w:rsidR="00CC558D">
        <w:rPr>
          <w:i/>
          <w:iCs/>
          <w:szCs w:val="18"/>
        </w:rPr>
        <w:t xml:space="preserve"> </w:t>
      </w:r>
      <w:r w:rsidRPr="00544278">
        <w:rPr>
          <w:i/>
          <w:iCs/>
          <w:szCs w:val="18"/>
        </w:rPr>
        <w:t>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4B410D68">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B703A1" w:rsidRPr="00544278" w:rsidP="006C608F" w14:paraId="507EFBBE" w14:textId="77777777">
      <w:pPr>
        <w:widowControl w:val="0"/>
        <w:suppressLineNumbers/>
        <w:suppressAutoHyphens/>
        <w:rPr>
          <w:szCs w:val="18"/>
        </w:rPr>
      </w:pPr>
    </w:p>
    <w:p w:rsidR="006C608F" w:rsidRPr="00544278" w:rsidP="006C608F" w14:paraId="328C956B" w14:textId="77777777">
      <w:pPr>
        <w:widowControl w:val="0"/>
        <w:suppressLineNumbers/>
        <w:suppressAutoHyphens/>
        <w:ind w:left="720"/>
        <w:rPr>
          <w:szCs w:val="18"/>
        </w:rPr>
      </w:pPr>
      <w:r w:rsidRPr="00544278">
        <w:rPr>
          <w:szCs w:val="18"/>
        </w:rPr>
        <w:t>IF CC06 = 0:</w:t>
      </w:r>
    </w:p>
    <w:p w:rsidR="006C608F" w:rsidRPr="00544278" w:rsidP="006C608F" w14:paraId="564D0B34" w14:textId="7C93ADF3">
      <w:pPr>
        <w:widowControl w:val="0"/>
        <w:suppressLineNumbers/>
        <w:suppressAutoHyphens/>
        <w:ind w:left="2520" w:hanging="1080"/>
        <w:rPr>
          <w:i/>
          <w:iCs/>
          <w:szCs w:val="18"/>
        </w:rPr>
      </w:pPr>
      <w:r w:rsidRPr="00544278">
        <w:rPr>
          <w:i/>
          <w:iCs/>
          <w:szCs w:val="18"/>
        </w:rPr>
        <w:t>CCCC14</w:t>
      </w:r>
      <w:r w:rsidRPr="00544278">
        <w:rPr>
          <w:i/>
          <w:iCs/>
          <w:szCs w:val="18"/>
        </w:rPr>
        <w:tab/>
      </w:r>
      <w:r w:rsidRPr="0014227C" w:rsidR="002B1111">
        <w:rPr>
          <w:rFonts w:asciiTheme="majorBidi" w:hAnsiTheme="majorBidi" w:cstheme="majorBidi"/>
          <w:i/>
          <w:iCs/>
        </w:rPr>
        <w:t>You</w:t>
      </w:r>
      <w:r w:rsidRPr="0014227C">
        <w:rPr>
          <w:i/>
          <w:iCs/>
          <w:szCs w:val="18"/>
        </w:rPr>
        <w:t xml:space="preserve"> used any form</w:t>
      </w:r>
      <w:r w:rsidRPr="00544278">
        <w:rPr>
          <w:i/>
          <w:iCs/>
          <w:szCs w:val="18"/>
        </w:rPr>
        <w:t xml:space="preserve"> of cocain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64B3A1DB" w14:textId="77777777">
      <w:pPr>
        <w:widowControl w:val="0"/>
        <w:suppressLineNumbers/>
        <w:suppressAutoHyphens/>
        <w:rPr>
          <w:i/>
          <w:iCs/>
          <w:szCs w:val="18"/>
        </w:rPr>
      </w:pPr>
    </w:p>
    <w:p w:rsidR="006C608F" w:rsidRPr="00544278" w:rsidP="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0A46B130" w14:textId="77777777">
      <w:pPr>
        <w:widowControl w:val="0"/>
        <w:suppressLineNumbers/>
        <w:suppressAutoHyphens/>
        <w:ind w:left="3240" w:hanging="720"/>
        <w:rPr>
          <w:i/>
          <w:iCs/>
          <w:szCs w:val="18"/>
        </w:rPr>
      </w:pPr>
      <w:r w:rsidRPr="00544278">
        <w:rPr>
          <w:i/>
          <w:iCs/>
          <w:szCs w:val="18"/>
        </w:rPr>
        <w:t>DK/REF</w:t>
      </w:r>
    </w:p>
    <w:p w:rsidR="00B703A1" w:rsidRPr="00544278" w:rsidP="00F80982" w14:paraId="55082F24" w14:textId="3821FDF8">
      <w:pPr>
        <w:widowControl w:val="0"/>
        <w:suppressLineNumbers/>
        <w:suppressAutoHyphens/>
        <w:ind w:left="3240" w:hanging="7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36055477" w14:textId="77777777">
      <w:pPr>
        <w:widowControl w:val="0"/>
        <w:suppressLineNumbers/>
        <w:suppressAutoHyphens/>
        <w:rPr>
          <w:i/>
          <w:iCs/>
          <w:szCs w:val="18"/>
        </w:rPr>
      </w:pPr>
    </w:p>
    <w:p w:rsidR="006C608F" w:rsidRPr="00544278" w:rsidP="006C608F" w14:paraId="058631A6" w14:textId="367AB720">
      <w:pPr>
        <w:widowControl w:val="0"/>
        <w:suppressLineNumbers/>
        <w:suppressAutoHyphens/>
        <w:ind w:left="2520" w:hanging="1080"/>
        <w:rPr>
          <w:i/>
          <w:iCs/>
          <w:szCs w:val="18"/>
        </w:rPr>
      </w:pPr>
      <w:r w:rsidRPr="00544278">
        <w:rPr>
          <w:i/>
          <w:iCs/>
          <w:szCs w:val="18"/>
        </w:rPr>
        <w:t>CCCC16</w:t>
      </w:r>
      <w:r w:rsidRPr="00544278">
        <w:rPr>
          <w:i/>
          <w:iCs/>
          <w:szCs w:val="18"/>
        </w:rPr>
        <w:tab/>
        <w:t>[IF CC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cocaine?</w:t>
      </w:r>
    </w:p>
    <w:p w:rsidR="006C608F" w:rsidRPr="00544278" w:rsidP="006C608F" w14:paraId="082B6DAC" w14:textId="77777777">
      <w:pPr>
        <w:widowControl w:val="0"/>
        <w:suppressLineNumbers/>
        <w:suppressAutoHyphens/>
        <w:rPr>
          <w:i/>
          <w:iCs/>
          <w:szCs w:val="18"/>
        </w:rPr>
      </w:pPr>
    </w:p>
    <w:p w:rsidR="009E7BCA" w:rsidP="006C608F" w14:paraId="09FD2D9F"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051B1417" w14:textId="2D936101">
      <w:pPr>
        <w:widowControl w:val="0"/>
        <w:suppressLineNumbers/>
        <w:suppressAutoHyphens/>
        <w:ind w:left="2520"/>
        <w:rPr>
          <w:i/>
          <w:iCs/>
          <w:szCs w:val="18"/>
        </w:rPr>
      </w:pPr>
      <w:r w:rsidRPr="00544278">
        <w:rPr>
          <w:i/>
          <w:iCs/>
          <w:szCs w:val="18"/>
        </w:rPr>
        <w:t>[RANGE: 0 - 30]</w:t>
      </w:r>
    </w:p>
    <w:p w:rsidR="00F80982" w:rsidRPr="00544278" w:rsidP="00F80982" w14:paraId="7ADE5719" w14:textId="77777777">
      <w:pPr>
        <w:widowControl w:val="0"/>
        <w:suppressLineNumbers/>
        <w:suppressAutoHyphens/>
        <w:ind w:left="2520"/>
        <w:rPr>
          <w:i/>
          <w:iCs/>
          <w:szCs w:val="18"/>
        </w:rPr>
      </w:pPr>
      <w:r w:rsidRPr="00544278">
        <w:rPr>
          <w:i/>
          <w:iCs/>
          <w:szCs w:val="18"/>
        </w:rPr>
        <w:t>DK/REF</w:t>
      </w:r>
    </w:p>
    <w:p w:rsidR="00B703A1" w:rsidRPr="00544278" w:rsidP="00F80982" w14:paraId="3EC04262" w14:textId="780A006F">
      <w:pPr>
        <w:widowControl w:val="0"/>
        <w:suppressLineNumbers/>
        <w:suppressAutoHyphens/>
        <w:ind w:left="2520"/>
        <w:rPr>
          <w:i/>
          <w:iCs/>
          <w:szCs w:val="18"/>
        </w:rPr>
      </w:pPr>
      <w:r w:rsidRPr="00544278">
        <w:rPr>
          <w:i/>
          <w:iCs/>
          <w:szCs w:val="18"/>
        </w:rPr>
        <w:t>PROGRAMMER:</w:t>
      </w:r>
      <w:r w:rsidR="00CC558D">
        <w:rPr>
          <w:i/>
          <w:iCs/>
          <w:szCs w:val="18"/>
        </w:rPr>
        <w:t xml:space="preserve"> </w:t>
      </w:r>
      <w:r w:rsidRPr="00544278">
        <w:rPr>
          <w:i/>
          <w:iCs/>
          <w:szCs w:val="18"/>
        </w:rPr>
        <w:t>SHOW 30 DAY CALENDAR</w:t>
      </w:r>
    </w:p>
    <w:p w:rsidR="00B703A1" w:rsidRPr="00544278" w:rsidP="006C608F" w14:paraId="70BF7D72" w14:textId="77777777">
      <w:pPr>
        <w:widowControl w:val="0"/>
        <w:suppressLineNumbers/>
        <w:suppressAutoHyphens/>
        <w:rPr>
          <w:b/>
          <w:bCs/>
        </w:rPr>
      </w:pPr>
    </w:p>
    <w:p w:rsidR="00FB50EF" w:rsidP="00B86F20" w14:paraId="497FFB99" w14:textId="77777777">
      <w:pPr>
        <w:pStyle w:val="Heading1"/>
        <w:sectPr w:rsidSect="00FB50EF">
          <w:pgSz w:w="12240" w:h="15840"/>
          <w:pgMar w:top="1440" w:right="1440" w:bottom="1440" w:left="1440" w:header="720" w:footer="720" w:gutter="0"/>
          <w:cols w:space="720"/>
          <w:docGrid w:linePitch="360"/>
        </w:sectPr>
      </w:pPr>
    </w:p>
    <w:p w:rsidR="00B86F20" w:rsidRPr="001C4408" w:rsidP="00C57272" w14:paraId="3FC28411" w14:textId="66BC776D">
      <w:pPr>
        <w:pStyle w:val="Heading3"/>
      </w:pPr>
      <w:bookmarkStart w:id="49" w:name="_Ref82427317"/>
      <w:bookmarkStart w:id="50" w:name="_Toc82434296"/>
      <w:r>
        <w:t>Crack</w:t>
      </w:r>
      <w:bookmarkEnd w:id="49"/>
      <w:bookmarkEnd w:id="50"/>
    </w:p>
    <w:p w:rsidR="006C608F" w:rsidRPr="0014227C" w:rsidP="00AC18B8" w14:paraId="437D7B16" w14:textId="38C3EC0E">
      <w:pPr>
        <w:widowControl w:val="0"/>
        <w:suppressLineNumbers/>
        <w:suppressAutoHyphens/>
        <w:ind w:left="1296" w:hanging="1296"/>
        <w:rPr>
          <w:szCs w:val="18"/>
        </w:rPr>
      </w:pPr>
      <w:r w:rsidRPr="0014227C">
        <w:rPr>
          <w:b/>
          <w:bCs/>
          <w:szCs w:val="18"/>
        </w:rPr>
        <w:t>CKINTRO</w:t>
      </w:r>
      <w:r w:rsidRPr="0014227C">
        <w:rPr>
          <w:szCs w:val="18"/>
        </w:rPr>
        <w:tab/>
        <w:t xml:space="preserve">[IF CC01 = 1 OR CCREF = 1] The next questions are about </w:t>
      </w:r>
      <w:r w:rsidR="0091195F">
        <w:rPr>
          <w:szCs w:val="18"/>
        </w:rPr>
        <w:t>‘</w:t>
      </w:r>
      <w:r w:rsidRPr="0014227C">
        <w:rPr>
          <w:szCs w:val="18"/>
        </w:rPr>
        <w:t>crack</w:t>
      </w:r>
      <w:r w:rsidR="0091195F">
        <w:rPr>
          <w:szCs w:val="18"/>
        </w:rPr>
        <w:t>’</w:t>
      </w:r>
      <w:r w:rsidRPr="0014227C">
        <w:rPr>
          <w:szCs w:val="18"/>
        </w:rPr>
        <w:t xml:space="preserve">, that is cocaine in rock or chunk form, and </w:t>
      </w:r>
      <w:r w:rsidRPr="0014227C">
        <w:rPr>
          <w:b/>
          <w:bCs/>
          <w:szCs w:val="18"/>
        </w:rPr>
        <w:t>not</w:t>
      </w:r>
      <w:r w:rsidRPr="0014227C">
        <w:rPr>
          <w:szCs w:val="18"/>
        </w:rPr>
        <w:t xml:space="preserve"> the other forms of cocaine.</w:t>
      </w:r>
    </w:p>
    <w:p w:rsidR="006C608F" w:rsidRPr="0014227C" w:rsidP="006C608F" w14:paraId="3FE7C266" w14:textId="77777777">
      <w:pPr>
        <w:widowControl w:val="0"/>
        <w:suppressLineNumbers/>
        <w:suppressAutoHyphens/>
        <w:rPr>
          <w:szCs w:val="18"/>
        </w:rPr>
      </w:pPr>
    </w:p>
    <w:p w:rsidR="006C608F" w:rsidRPr="0014227C" w:rsidP="00AC18B8" w14:paraId="3919A0DE" w14:textId="342C1DA1">
      <w:pPr>
        <w:widowControl w:val="0"/>
        <w:suppressLineNumbers/>
        <w:suppressAutoHyphens/>
        <w:ind w:left="1296"/>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C608F" w:rsidRPr="0014227C" w:rsidP="006C608F" w14:paraId="273D2803" w14:textId="77777777">
      <w:pPr>
        <w:widowControl w:val="0"/>
        <w:suppressLineNumbers/>
        <w:suppressAutoHyphens/>
        <w:rPr>
          <w:szCs w:val="18"/>
        </w:rPr>
      </w:pPr>
    </w:p>
    <w:p w:rsidR="006C608F" w:rsidRPr="0014227C" w:rsidP="006C608F" w14:paraId="7034B9E1" w14:textId="06B29E66">
      <w:pPr>
        <w:widowControl w:val="0"/>
        <w:suppressLineNumbers/>
        <w:suppressAutoHyphens/>
        <w:ind w:left="720" w:hanging="720"/>
        <w:rPr>
          <w:szCs w:val="18"/>
        </w:rPr>
      </w:pPr>
      <w:r w:rsidRPr="0014227C">
        <w:rPr>
          <w:b/>
          <w:bCs/>
          <w:szCs w:val="18"/>
        </w:rPr>
        <w:t>CK01</w:t>
      </w:r>
      <w:r w:rsidRPr="0014227C">
        <w:rPr>
          <w:szCs w:val="18"/>
        </w:rPr>
        <w:tab/>
        <w:t xml:space="preserve">[IF CC01 = 1 OR CCREF = 1] 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31CBCED2" w14:textId="77777777">
      <w:pPr>
        <w:widowControl w:val="0"/>
        <w:suppressLineNumbers/>
        <w:suppressAutoHyphens/>
        <w:rPr>
          <w:szCs w:val="18"/>
        </w:rPr>
      </w:pPr>
    </w:p>
    <w:p w:rsidR="006C608F" w:rsidRPr="0014227C" w:rsidP="006C608F" w14:paraId="72CA1F4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F1F1AEC"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7589CAF" w14:textId="77777777">
      <w:pPr>
        <w:widowControl w:val="0"/>
        <w:suppressLineNumbers/>
        <w:suppressAutoHyphens/>
        <w:ind w:left="1440" w:hanging="720"/>
        <w:rPr>
          <w:szCs w:val="18"/>
        </w:rPr>
      </w:pPr>
      <w:r w:rsidRPr="0014227C">
        <w:rPr>
          <w:szCs w:val="18"/>
        </w:rPr>
        <w:t>DK/REF</w:t>
      </w:r>
    </w:p>
    <w:p w:rsidR="006C608F" w:rsidRPr="0014227C" w:rsidP="006C608F" w14:paraId="1D7FD452" w14:textId="77777777">
      <w:pPr>
        <w:widowControl w:val="0"/>
        <w:suppressLineNumbers/>
        <w:suppressAutoHyphens/>
        <w:rPr>
          <w:szCs w:val="18"/>
        </w:rPr>
      </w:pPr>
    </w:p>
    <w:p w:rsidR="006C608F" w:rsidRPr="0014227C" w:rsidP="006C608F" w14:paraId="4C01133F" w14:textId="0F2A0FC3">
      <w:pPr>
        <w:widowControl w:val="0"/>
        <w:suppressLineNumbers/>
        <w:suppressAutoHyphens/>
        <w:ind w:left="1080" w:hanging="1080"/>
        <w:rPr>
          <w:szCs w:val="18"/>
        </w:rPr>
      </w:pPr>
      <w:r w:rsidRPr="0014227C">
        <w:rPr>
          <w:b/>
          <w:bCs/>
          <w:szCs w:val="18"/>
        </w:rPr>
        <w:t>CKREF</w:t>
      </w:r>
      <w:r w:rsidRPr="0014227C">
        <w:rPr>
          <w:szCs w:val="18"/>
        </w:rPr>
        <w:tab/>
        <w:t xml:space="preserve">[IF CK01 = REF] 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04C4056" w14:textId="77777777">
      <w:pPr>
        <w:widowControl w:val="0"/>
        <w:suppressLineNumbers/>
        <w:suppressAutoHyphens/>
        <w:rPr>
          <w:szCs w:val="18"/>
        </w:rPr>
      </w:pPr>
    </w:p>
    <w:p w:rsidR="006C608F" w:rsidRPr="0014227C" w:rsidP="006C608F" w14:paraId="684D0505" w14:textId="67D9E038">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6DC69297" w14:textId="77777777">
      <w:pPr>
        <w:widowControl w:val="0"/>
        <w:suppressLineNumbers/>
        <w:suppressAutoHyphens/>
        <w:rPr>
          <w:szCs w:val="18"/>
        </w:rPr>
      </w:pPr>
    </w:p>
    <w:p w:rsidR="006C608F" w:rsidRPr="0014227C" w:rsidP="006C608F" w14:paraId="75F29BC5"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74ECA93"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4BE6CE7" w14:textId="77777777">
      <w:pPr>
        <w:widowControl w:val="0"/>
        <w:suppressLineNumbers/>
        <w:suppressAutoHyphens/>
        <w:ind w:left="1800" w:hanging="720"/>
        <w:rPr>
          <w:szCs w:val="18"/>
        </w:rPr>
      </w:pPr>
      <w:r w:rsidRPr="0014227C">
        <w:rPr>
          <w:szCs w:val="18"/>
        </w:rPr>
        <w:t>DK/REF</w:t>
      </w:r>
    </w:p>
    <w:p w:rsidR="006C608F" w:rsidRPr="0014227C" w:rsidP="006C608F" w14:paraId="3864AB5E" w14:textId="77777777">
      <w:pPr>
        <w:widowControl w:val="0"/>
        <w:suppressLineNumbers/>
        <w:suppressAutoHyphens/>
        <w:rPr>
          <w:szCs w:val="18"/>
        </w:rPr>
      </w:pPr>
    </w:p>
    <w:p w:rsidR="006C608F" w:rsidRPr="0014227C" w:rsidP="006C608F" w14:paraId="090EF9A3" w14:textId="3695B7E7">
      <w:pPr>
        <w:widowControl w:val="0"/>
        <w:suppressLineNumbers/>
        <w:suppressAutoHyphens/>
        <w:ind w:left="720" w:hanging="720"/>
        <w:rPr>
          <w:szCs w:val="18"/>
        </w:rPr>
      </w:pPr>
      <w:r w:rsidRPr="0014227C">
        <w:rPr>
          <w:b/>
          <w:bCs/>
          <w:szCs w:val="18"/>
        </w:rPr>
        <w:t>CK02</w:t>
      </w:r>
      <w:r w:rsidRPr="0014227C">
        <w:rPr>
          <w:szCs w:val="18"/>
        </w:rPr>
        <w:tab/>
        <w:t>[IF CK01 = 1 OR CK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E8B9671" w14:textId="77777777">
      <w:pPr>
        <w:widowControl w:val="0"/>
        <w:suppressLineNumbers/>
        <w:suppressAutoHyphens/>
        <w:rPr>
          <w:szCs w:val="18"/>
        </w:rPr>
      </w:pPr>
    </w:p>
    <w:p w:rsidR="009E7BCA" w:rsidP="006C608F" w14:paraId="0B391473"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C1737AD" w14:textId="5F95A71E">
      <w:pPr>
        <w:widowControl w:val="0"/>
        <w:suppressLineNumbers/>
        <w:suppressAutoHyphens/>
        <w:ind w:left="720"/>
        <w:rPr>
          <w:szCs w:val="18"/>
        </w:rPr>
      </w:pPr>
      <w:r w:rsidRPr="0014227C">
        <w:rPr>
          <w:szCs w:val="18"/>
        </w:rPr>
        <w:t>[RANGE: 1 - 110]</w:t>
      </w:r>
    </w:p>
    <w:p w:rsidR="006C608F" w:rsidRPr="0014227C" w:rsidP="006C608F" w14:paraId="51BFE4C1" w14:textId="77777777">
      <w:pPr>
        <w:widowControl w:val="0"/>
        <w:suppressLineNumbers/>
        <w:suppressAutoHyphens/>
        <w:ind w:left="720"/>
        <w:rPr>
          <w:szCs w:val="18"/>
        </w:rPr>
      </w:pPr>
      <w:r w:rsidRPr="0014227C">
        <w:rPr>
          <w:szCs w:val="18"/>
        </w:rPr>
        <w:t>DK/REF</w:t>
      </w:r>
    </w:p>
    <w:p w:rsidR="006C608F" w:rsidRPr="0014227C" w:rsidP="006C608F" w14:paraId="49B79229" w14:textId="77777777">
      <w:pPr>
        <w:widowControl w:val="0"/>
        <w:suppressLineNumbers/>
        <w:suppressAutoHyphens/>
        <w:rPr>
          <w:szCs w:val="18"/>
        </w:rPr>
      </w:pPr>
    </w:p>
    <w:p w:rsidR="006C608F" w:rsidRPr="0014227C" w:rsidP="006C608F" w14:paraId="226F04C4" w14:textId="77777777">
      <w:pPr>
        <w:widowControl w:val="0"/>
        <w:suppressLineNumbers/>
        <w:suppressAutoHyphens/>
        <w:rPr>
          <w:szCs w:val="18"/>
        </w:rPr>
      </w:pPr>
      <w:r w:rsidRPr="0014227C">
        <w:rPr>
          <w:szCs w:val="18"/>
        </w:rPr>
        <w:t>DEFINE AGE1STCK:</w:t>
      </w:r>
    </w:p>
    <w:p w:rsidR="006C608F" w:rsidRPr="0014227C" w:rsidP="006C608F" w14:paraId="18168CD3" w14:textId="77777777">
      <w:pPr>
        <w:widowControl w:val="0"/>
        <w:suppressLineNumbers/>
        <w:suppressAutoHyphens/>
        <w:ind w:left="720"/>
        <w:rPr>
          <w:szCs w:val="18"/>
        </w:rPr>
      </w:pPr>
      <w:r w:rsidRPr="0014227C">
        <w:rPr>
          <w:szCs w:val="18"/>
        </w:rPr>
        <w:t>IF CK02 NE (BLANK OR DK/REF) THEN AGE1STCK = CK02</w:t>
      </w:r>
    </w:p>
    <w:p w:rsidR="006C608F" w:rsidRPr="0014227C" w:rsidP="006C608F" w14:paraId="34254847" w14:textId="77777777">
      <w:pPr>
        <w:widowControl w:val="0"/>
        <w:suppressLineNumbers/>
        <w:suppressAutoHyphens/>
        <w:ind w:left="720"/>
        <w:rPr>
          <w:szCs w:val="18"/>
        </w:rPr>
      </w:pPr>
      <w:r w:rsidRPr="0014227C">
        <w:rPr>
          <w:szCs w:val="18"/>
        </w:rPr>
        <w:t>ELSE AGE1STCK = BLANK</w:t>
      </w:r>
    </w:p>
    <w:p w:rsidR="006C608F" w:rsidRPr="0014227C" w:rsidP="006C608F" w14:paraId="1552AC87" w14:textId="77777777">
      <w:pPr>
        <w:widowControl w:val="0"/>
        <w:suppressLineNumbers/>
        <w:suppressAutoHyphens/>
        <w:rPr>
          <w:szCs w:val="18"/>
        </w:rPr>
      </w:pPr>
    </w:p>
    <w:p w:rsidR="006C608F" w:rsidRPr="0014227C" w:rsidP="006C608F" w14:paraId="1FB17DA1" w14:textId="77777777">
      <w:pPr>
        <w:widowControl w:val="0"/>
        <w:suppressLineNumbers/>
        <w:suppressAutoHyphens/>
        <w:ind w:left="720"/>
        <w:rPr>
          <w:szCs w:val="18"/>
        </w:rPr>
      </w:pPr>
      <w:r w:rsidRPr="0014227C">
        <w:rPr>
          <w:szCs w:val="18"/>
        </w:rPr>
        <w:t>IF CURNTAGE &lt; AGE1STCK:</w:t>
      </w:r>
    </w:p>
    <w:p w:rsidR="006C608F" w:rsidRPr="0014227C" w:rsidP="006C608F" w14:paraId="772D4102" w14:textId="1E6F3D43">
      <w:pPr>
        <w:widowControl w:val="0"/>
        <w:suppressLineNumbers/>
        <w:suppressAutoHyphens/>
        <w:ind w:left="2520" w:hanging="1080"/>
        <w:rPr>
          <w:i/>
          <w:iCs/>
          <w:szCs w:val="18"/>
        </w:rPr>
      </w:pPr>
      <w:r w:rsidRPr="0014227C">
        <w:rPr>
          <w:i/>
          <w:iCs/>
          <w:szCs w:val="18"/>
        </w:rPr>
        <w:t>CK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E23DA6C" w14:textId="77777777">
      <w:pPr>
        <w:widowControl w:val="0"/>
        <w:suppressLineNumbers/>
        <w:suppressAutoHyphens/>
        <w:rPr>
          <w:i/>
          <w:iCs/>
          <w:szCs w:val="18"/>
        </w:rPr>
      </w:pPr>
    </w:p>
    <w:p w:rsidR="006C608F" w:rsidRPr="0014227C" w:rsidP="006C608F" w14:paraId="607F1B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75E4F6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817E347" w14:textId="77777777">
      <w:pPr>
        <w:widowControl w:val="0"/>
        <w:suppressLineNumbers/>
        <w:suppressAutoHyphens/>
        <w:ind w:left="3240" w:hanging="720"/>
        <w:rPr>
          <w:i/>
          <w:iCs/>
          <w:szCs w:val="18"/>
        </w:rPr>
      </w:pPr>
      <w:r w:rsidRPr="0014227C">
        <w:rPr>
          <w:i/>
          <w:iCs/>
          <w:szCs w:val="18"/>
        </w:rPr>
        <w:t>DK/REF</w:t>
      </w:r>
    </w:p>
    <w:p w:rsidR="006C608F" w:rsidRPr="0014227C" w:rsidP="006C608F" w14:paraId="5776E69F" w14:textId="77777777">
      <w:pPr>
        <w:widowControl w:val="0"/>
        <w:suppressLineNumbers/>
        <w:suppressAutoHyphens/>
        <w:rPr>
          <w:i/>
          <w:iCs/>
          <w:szCs w:val="18"/>
        </w:rPr>
      </w:pPr>
    </w:p>
    <w:p w:rsidR="006C608F" w:rsidRPr="0014227C" w:rsidP="006C608F" w14:paraId="077A34B6" w14:textId="7D2D1BA2">
      <w:pPr>
        <w:widowControl w:val="0"/>
        <w:suppressLineNumbers/>
        <w:suppressAutoHyphens/>
        <w:ind w:left="2520" w:hanging="1080"/>
        <w:rPr>
          <w:i/>
          <w:iCs/>
          <w:szCs w:val="18"/>
        </w:rPr>
      </w:pPr>
      <w:r w:rsidRPr="0014227C">
        <w:rPr>
          <w:i/>
          <w:iCs/>
          <w:szCs w:val="18"/>
        </w:rPr>
        <w:t>CKCC02</w:t>
      </w:r>
      <w:r w:rsidRPr="0014227C">
        <w:rPr>
          <w:i/>
          <w:iCs/>
          <w:szCs w:val="18"/>
        </w:rPr>
        <w:tab/>
        <w:t>[IF CKCC01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644E083" w14:textId="77777777">
      <w:pPr>
        <w:widowControl w:val="0"/>
        <w:suppressLineNumbers/>
        <w:suppressAutoHyphens/>
        <w:rPr>
          <w:i/>
          <w:iCs/>
          <w:szCs w:val="18"/>
        </w:rPr>
      </w:pPr>
    </w:p>
    <w:p w:rsidR="006C608F" w:rsidRPr="0014227C" w:rsidP="006C608F" w14:paraId="4B65FCD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22A1E308" w14:textId="0EA18B75">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378F675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7C9913" w14:textId="77777777">
      <w:pPr>
        <w:widowControl w:val="0"/>
        <w:suppressLineNumbers/>
        <w:suppressAutoHyphens/>
        <w:ind w:left="3240" w:hanging="720"/>
        <w:rPr>
          <w:i/>
          <w:iCs/>
          <w:szCs w:val="18"/>
        </w:rPr>
      </w:pPr>
      <w:r w:rsidRPr="0014227C">
        <w:rPr>
          <w:i/>
          <w:iCs/>
          <w:szCs w:val="18"/>
        </w:rPr>
        <w:t>DK/REF</w:t>
      </w:r>
    </w:p>
    <w:p w:rsidR="006C608F" w:rsidRPr="0014227C" w:rsidP="006C608F" w14:paraId="2E093C47" w14:textId="77777777">
      <w:pPr>
        <w:widowControl w:val="0"/>
        <w:suppressLineNumbers/>
        <w:suppressAutoHyphens/>
        <w:rPr>
          <w:i/>
          <w:iCs/>
          <w:szCs w:val="18"/>
        </w:rPr>
      </w:pPr>
    </w:p>
    <w:p w:rsidR="006C608F" w:rsidRPr="0014227C" w:rsidP="006C608F" w14:paraId="335A497C" w14:textId="3AADC68F">
      <w:pPr>
        <w:widowControl w:val="0"/>
        <w:suppressLineNumbers/>
        <w:suppressAutoHyphens/>
        <w:ind w:left="2520" w:hanging="1080"/>
        <w:rPr>
          <w:i/>
          <w:iCs/>
          <w:szCs w:val="18"/>
        </w:rPr>
      </w:pPr>
      <w:r w:rsidRPr="0014227C">
        <w:rPr>
          <w:i/>
          <w:iCs/>
          <w:szCs w:val="18"/>
        </w:rPr>
        <w:t>CKCC03</w:t>
      </w:r>
      <w:r w:rsidRPr="0014227C">
        <w:rPr>
          <w:i/>
          <w:iCs/>
          <w:szCs w:val="18"/>
        </w:rPr>
        <w:tab/>
        <w:t>[IF CKCC2=2 OR CKCC2=3] Please answer this question again.</w:t>
      </w:r>
      <w:r w:rsidR="00CC558D">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9C1DDC9" w14:textId="77777777">
      <w:pPr>
        <w:widowControl w:val="0"/>
        <w:suppressLineNumbers/>
        <w:suppressAutoHyphens/>
        <w:rPr>
          <w:i/>
          <w:iCs/>
          <w:szCs w:val="18"/>
        </w:rPr>
      </w:pPr>
    </w:p>
    <w:p w:rsidR="009E7BCA" w:rsidP="006C608F" w14:paraId="1CEB439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D66234B" w14:textId="58B117CF">
      <w:pPr>
        <w:widowControl w:val="0"/>
        <w:suppressLineNumbers/>
        <w:suppressAutoHyphens/>
        <w:ind w:left="2520"/>
        <w:rPr>
          <w:i/>
          <w:iCs/>
          <w:szCs w:val="18"/>
        </w:rPr>
      </w:pPr>
      <w:r w:rsidRPr="0014227C">
        <w:rPr>
          <w:i/>
          <w:iCs/>
          <w:szCs w:val="18"/>
        </w:rPr>
        <w:t>[RANGE: 1 - 110]</w:t>
      </w:r>
    </w:p>
    <w:p w:rsidR="006C608F" w:rsidRPr="0014227C" w:rsidP="006C608F" w14:paraId="22649B5C" w14:textId="77777777">
      <w:pPr>
        <w:widowControl w:val="0"/>
        <w:suppressLineNumbers/>
        <w:suppressAutoHyphens/>
        <w:ind w:left="2520"/>
        <w:rPr>
          <w:i/>
          <w:iCs/>
          <w:szCs w:val="18"/>
        </w:rPr>
      </w:pPr>
      <w:r w:rsidRPr="0014227C">
        <w:rPr>
          <w:i/>
          <w:iCs/>
          <w:szCs w:val="18"/>
        </w:rPr>
        <w:t>DK/REF</w:t>
      </w:r>
    </w:p>
    <w:p w:rsidR="006C608F" w:rsidRPr="0014227C" w:rsidP="006C608F" w14:paraId="08A8EB39" w14:textId="77777777">
      <w:pPr>
        <w:widowControl w:val="0"/>
        <w:suppressLineNumbers/>
        <w:suppressAutoHyphens/>
        <w:rPr>
          <w:i/>
          <w:iCs/>
          <w:szCs w:val="18"/>
        </w:rPr>
      </w:pPr>
    </w:p>
    <w:p w:rsidR="0014227C" w:rsidRPr="0014227C" w:rsidP="00053912" w14:paraId="0AE92248" w14:textId="25B5ED53">
      <w:pPr>
        <w:widowControl w:val="0"/>
        <w:suppressLineNumbers/>
        <w:suppressAutoHyphens/>
        <w:ind w:left="2520" w:hanging="1080"/>
        <w:rPr>
          <w:i/>
          <w:iCs/>
          <w:szCs w:val="18"/>
        </w:rPr>
      </w:pPr>
      <w:r w:rsidRPr="0014227C">
        <w:rPr>
          <w:i/>
          <w:iCs/>
          <w:szCs w:val="18"/>
        </w:rPr>
        <w:t>CKCC03a</w:t>
      </w:r>
      <w:r w:rsidRPr="0014227C">
        <w:rPr>
          <w:i/>
          <w:iCs/>
          <w:szCs w:val="18"/>
        </w:rPr>
        <w:tab/>
        <w:t xml:space="preserve">[IF CKCC03 &lt; 12] Since you have indicated that you are </w:t>
      </w:r>
      <w:r w:rsidRPr="0014227C">
        <w:rPr>
          <w:b/>
          <w:bCs/>
          <w:i/>
          <w:iCs/>
          <w:szCs w:val="18"/>
        </w:rPr>
        <w:t>[CCKCC03 AGE]</w:t>
      </w:r>
      <w:r w:rsidRPr="0014227C">
        <w:rPr>
          <w:i/>
          <w:iCs/>
          <w:szCs w:val="18"/>
        </w:rPr>
        <w:t xml:space="preserve"> years old, we cannot interview you for this study. Thank you for your cooperation.</w:t>
      </w:r>
      <w:r w:rsidR="00CC558D">
        <w:rPr>
          <w:i/>
          <w:iCs/>
          <w:szCs w:val="18"/>
        </w:rPr>
        <w:t xml:space="preserve"> </w:t>
      </w:r>
    </w:p>
    <w:p w:rsidR="0014227C" w:rsidRPr="0014227C" w:rsidP="00053912" w14:paraId="7CBD2F62" w14:textId="77777777">
      <w:pPr>
        <w:widowControl w:val="0"/>
        <w:suppressLineNumbers/>
        <w:suppressAutoHyphens/>
        <w:ind w:left="2520" w:hanging="1080"/>
        <w:rPr>
          <w:i/>
          <w:iCs/>
          <w:szCs w:val="18"/>
        </w:rPr>
      </w:pPr>
    </w:p>
    <w:p w:rsidR="006C608F" w:rsidRPr="0014227C" w:rsidP="0014227C" w14:paraId="5354922B" w14:textId="2CD4DA08">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E7858C1" w14:textId="77777777">
      <w:pPr>
        <w:widowControl w:val="0"/>
        <w:suppressLineNumbers/>
        <w:suppressAutoHyphens/>
        <w:rPr>
          <w:i/>
          <w:iCs/>
          <w:szCs w:val="18"/>
        </w:rPr>
      </w:pPr>
    </w:p>
    <w:p w:rsidR="006C608F" w:rsidRPr="0014227C" w:rsidP="006C608F" w14:paraId="19F1DBDA" w14:textId="4F219FA2">
      <w:pPr>
        <w:widowControl w:val="0"/>
        <w:suppressLineNumbers/>
        <w:suppressAutoHyphens/>
        <w:ind w:left="2520" w:hanging="1080"/>
        <w:rPr>
          <w:i/>
          <w:iCs/>
          <w:szCs w:val="18"/>
        </w:rPr>
      </w:pPr>
      <w:r w:rsidRPr="0014227C">
        <w:rPr>
          <w:i/>
          <w:iCs/>
          <w:szCs w:val="18"/>
        </w:rPr>
        <w:t>CKCC04</w:t>
      </w:r>
      <w:r w:rsidRPr="0014227C">
        <w:rPr>
          <w:i/>
          <w:iCs/>
          <w:szCs w:val="18"/>
        </w:rPr>
        <w:tab/>
        <w:t>[IF CKCC02=1 OR CKCC02=3 OR CKCC01=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E8BF7DC" w14:textId="77777777">
      <w:pPr>
        <w:widowControl w:val="0"/>
        <w:suppressLineNumbers/>
        <w:suppressAutoHyphens/>
        <w:rPr>
          <w:i/>
          <w:iCs/>
          <w:szCs w:val="18"/>
        </w:rPr>
      </w:pPr>
    </w:p>
    <w:p w:rsidR="009E7BCA" w:rsidP="006C608F" w14:paraId="60B0CF9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B09F92" w14:textId="7872A1A9">
      <w:pPr>
        <w:widowControl w:val="0"/>
        <w:suppressLineNumbers/>
        <w:suppressAutoHyphens/>
        <w:ind w:left="2520"/>
        <w:rPr>
          <w:i/>
          <w:iCs/>
          <w:szCs w:val="18"/>
        </w:rPr>
      </w:pPr>
      <w:r w:rsidRPr="0014227C">
        <w:rPr>
          <w:i/>
          <w:iCs/>
          <w:szCs w:val="18"/>
        </w:rPr>
        <w:t>[RANGE: 1 - 110]</w:t>
      </w:r>
    </w:p>
    <w:p w:rsidR="006C608F" w:rsidRPr="0014227C" w:rsidP="006C608F" w14:paraId="34E66634" w14:textId="77777777">
      <w:pPr>
        <w:widowControl w:val="0"/>
        <w:suppressLineNumbers/>
        <w:suppressAutoHyphens/>
        <w:ind w:left="2520"/>
        <w:rPr>
          <w:i/>
          <w:iCs/>
          <w:szCs w:val="18"/>
        </w:rPr>
      </w:pPr>
      <w:r w:rsidRPr="0014227C">
        <w:rPr>
          <w:i/>
          <w:iCs/>
          <w:szCs w:val="18"/>
        </w:rPr>
        <w:t>DK/REF</w:t>
      </w:r>
    </w:p>
    <w:p w:rsidR="006C608F" w:rsidRPr="0014227C" w:rsidP="006C608F" w14:paraId="05EB9B48" w14:textId="77777777">
      <w:pPr>
        <w:widowControl w:val="0"/>
        <w:suppressLineNumbers/>
        <w:suppressAutoHyphens/>
        <w:rPr>
          <w:szCs w:val="18"/>
        </w:rPr>
      </w:pPr>
    </w:p>
    <w:p w:rsidR="006C608F" w:rsidRPr="0014227C" w:rsidP="006C608F" w14:paraId="3AB0CA16" w14:textId="75E2D160">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4 </w:t>
      </w:r>
      <w:r w:rsidRPr="0014227C">
        <w:rPr>
          <w:szCs w:val="18"/>
        </w:rPr>
        <w:t>NOT(</w:t>
      </w:r>
      <w:r w:rsidRPr="0014227C">
        <w:rPr>
          <w:szCs w:val="18"/>
        </w:rPr>
        <w:t>BLANK OR DK/REF) THEN AGE1STCK = CKCC04</w:t>
      </w:r>
    </w:p>
    <w:p w:rsidR="006C608F" w:rsidRPr="0014227C" w:rsidP="006C608F" w14:paraId="2B4578EC" w14:textId="77777777">
      <w:pPr>
        <w:widowControl w:val="0"/>
        <w:suppressLineNumbers/>
        <w:suppressAutoHyphens/>
        <w:rPr>
          <w:szCs w:val="18"/>
        </w:rPr>
      </w:pPr>
    </w:p>
    <w:p w:rsidR="006C608F" w:rsidRPr="0014227C" w:rsidP="006C608F" w14:paraId="233CC1CA" w14:textId="731E4EC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3 </w:t>
      </w:r>
      <w:r w:rsidRPr="0014227C">
        <w:rPr>
          <w:szCs w:val="18"/>
        </w:rPr>
        <w:t>NOT(</w:t>
      </w:r>
      <w:r w:rsidRPr="0014227C">
        <w:rPr>
          <w:szCs w:val="18"/>
        </w:rPr>
        <w:t>BLANK OR DK/REF) THEN CURNTAGE = CKCC03</w:t>
      </w:r>
    </w:p>
    <w:p w:rsidR="006C608F" w:rsidRPr="0014227C" w:rsidP="006C608F" w14:paraId="6CE323DE" w14:textId="77777777">
      <w:pPr>
        <w:widowControl w:val="0"/>
        <w:suppressLineNumbers/>
        <w:suppressAutoHyphens/>
        <w:rPr>
          <w:szCs w:val="18"/>
        </w:rPr>
      </w:pPr>
    </w:p>
    <w:p w:rsidR="006C608F" w:rsidRPr="0014227C" w:rsidP="006C608F" w14:paraId="60E3F268" w14:textId="77777777">
      <w:pPr>
        <w:widowControl w:val="0"/>
        <w:suppressLineNumbers/>
        <w:suppressAutoHyphens/>
        <w:ind w:left="720"/>
        <w:rPr>
          <w:szCs w:val="18"/>
        </w:rPr>
      </w:pPr>
      <w:r w:rsidRPr="0014227C">
        <w:rPr>
          <w:szCs w:val="18"/>
        </w:rPr>
        <w:t>IF AGE1STCK=CURNTAGE OR AGE1STCK &lt; 10:</w:t>
      </w:r>
    </w:p>
    <w:p w:rsidR="006C608F" w:rsidRPr="0014227C" w:rsidP="006C608F" w14:paraId="23D77C3D" w14:textId="37B90490">
      <w:pPr>
        <w:widowControl w:val="0"/>
        <w:suppressLineNumbers/>
        <w:suppressAutoHyphens/>
        <w:ind w:left="2520" w:hanging="1080"/>
        <w:rPr>
          <w:i/>
          <w:iCs/>
          <w:szCs w:val="18"/>
        </w:rPr>
      </w:pPr>
      <w:r w:rsidRPr="0014227C">
        <w:rPr>
          <w:i/>
          <w:iCs/>
          <w:szCs w:val="18"/>
        </w:rPr>
        <w:t>CKCC05</w:t>
      </w:r>
      <w:r w:rsidRPr="0014227C">
        <w:rPr>
          <w:i/>
          <w:iCs/>
          <w:szCs w:val="18"/>
        </w:rPr>
        <w:tab/>
      </w:r>
      <w:r w:rsidRPr="0014227C" w:rsidR="002B1111">
        <w:rPr>
          <w:rFonts w:asciiTheme="majorBidi" w:hAnsiTheme="majorBidi" w:cstheme="majorBidi"/>
          <w:i/>
          <w:iCs/>
        </w:rPr>
        <w:t>You</w:t>
      </w:r>
      <w:r w:rsidRPr="0014227C">
        <w:rPr>
          <w:i/>
          <w:iCs/>
          <w:szCs w:val="18"/>
        </w:rPr>
        <w:t xml:space="preserve"> were</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1CC5FEB0" w14:textId="77777777">
      <w:pPr>
        <w:widowControl w:val="0"/>
        <w:suppressLineNumbers/>
        <w:suppressAutoHyphens/>
        <w:rPr>
          <w:i/>
          <w:iCs/>
          <w:szCs w:val="18"/>
        </w:rPr>
      </w:pPr>
    </w:p>
    <w:p w:rsidR="006C608F" w:rsidRPr="0014227C" w:rsidP="006C608F" w14:paraId="72C8673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D2BF16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9D81F21" w14:textId="77777777">
      <w:pPr>
        <w:widowControl w:val="0"/>
        <w:suppressLineNumbers/>
        <w:suppressAutoHyphens/>
        <w:ind w:left="3240" w:hanging="720"/>
        <w:rPr>
          <w:i/>
          <w:iCs/>
          <w:szCs w:val="18"/>
        </w:rPr>
      </w:pPr>
      <w:r w:rsidRPr="0014227C">
        <w:rPr>
          <w:i/>
          <w:iCs/>
          <w:szCs w:val="18"/>
        </w:rPr>
        <w:t>DK/REF</w:t>
      </w:r>
    </w:p>
    <w:p w:rsidR="006C608F" w:rsidRPr="0014227C" w:rsidP="006C608F" w14:paraId="232F2FB9" w14:textId="77777777">
      <w:pPr>
        <w:widowControl w:val="0"/>
        <w:suppressLineNumbers/>
        <w:suppressAutoHyphens/>
        <w:rPr>
          <w:i/>
          <w:iCs/>
          <w:szCs w:val="18"/>
        </w:rPr>
      </w:pPr>
    </w:p>
    <w:p w:rsidR="006C608F" w:rsidRPr="0014227C" w:rsidP="006C608F" w14:paraId="644693E9" w14:textId="4B9EAD2F">
      <w:pPr>
        <w:widowControl w:val="0"/>
        <w:suppressLineNumbers/>
        <w:suppressAutoHyphens/>
        <w:ind w:left="2520" w:hanging="1080"/>
        <w:rPr>
          <w:szCs w:val="18"/>
        </w:rPr>
      </w:pPr>
      <w:r w:rsidRPr="0014227C">
        <w:rPr>
          <w:i/>
          <w:iCs/>
          <w:szCs w:val="18"/>
        </w:rPr>
        <w:t>CKCC06</w:t>
      </w:r>
      <w:r w:rsidRPr="0014227C">
        <w:rPr>
          <w:i/>
          <w:iCs/>
          <w:szCs w:val="18"/>
        </w:rPr>
        <w:tab/>
        <w:t>[IF CKCC05=6] Please answer this question again.</w:t>
      </w:r>
      <w:r w:rsidR="00CC558D">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02A54B55" w14:textId="77777777">
      <w:pPr>
        <w:widowControl w:val="0"/>
        <w:suppressLineNumbers/>
        <w:suppressAutoHyphens/>
        <w:rPr>
          <w:szCs w:val="18"/>
        </w:rPr>
      </w:pPr>
    </w:p>
    <w:p w:rsidR="009E7BCA" w:rsidP="006C608F" w14:paraId="54C65C7D"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1A47AEC2" w14:textId="1117AFF7">
      <w:pPr>
        <w:widowControl w:val="0"/>
        <w:suppressLineNumbers/>
        <w:suppressAutoHyphens/>
        <w:ind w:left="2520"/>
        <w:rPr>
          <w:i/>
          <w:iCs/>
          <w:szCs w:val="18"/>
        </w:rPr>
      </w:pPr>
      <w:r w:rsidRPr="0014227C">
        <w:rPr>
          <w:i/>
          <w:iCs/>
          <w:szCs w:val="18"/>
        </w:rPr>
        <w:t>[RANGE: 1 - 110]</w:t>
      </w:r>
    </w:p>
    <w:p w:rsidR="006C608F" w:rsidRPr="0014227C" w:rsidP="006C608F" w14:paraId="4B0808C4" w14:textId="77777777">
      <w:pPr>
        <w:widowControl w:val="0"/>
        <w:suppressLineNumbers/>
        <w:suppressAutoHyphens/>
        <w:ind w:left="2520"/>
        <w:rPr>
          <w:i/>
          <w:iCs/>
          <w:szCs w:val="18"/>
        </w:rPr>
      </w:pPr>
      <w:r w:rsidRPr="0014227C">
        <w:rPr>
          <w:i/>
          <w:iCs/>
          <w:szCs w:val="18"/>
        </w:rPr>
        <w:t>DK/REF</w:t>
      </w:r>
    </w:p>
    <w:p w:rsidR="006C608F" w:rsidRPr="00AC18B8" w:rsidP="006C608F" w14:paraId="0E453234" w14:textId="77777777">
      <w:pPr>
        <w:widowControl w:val="0"/>
        <w:suppressLineNumbers/>
        <w:suppressAutoHyphens/>
        <w:rPr>
          <w:sz w:val="20"/>
          <w:szCs w:val="20"/>
        </w:rPr>
      </w:pPr>
    </w:p>
    <w:p w:rsidR="006C608F" w:rsidRPr="0014227C" w:rsidP="006C608F" w14:paraId="0FA3B70E" w14:textId="3B6AB6DA">
      <w:pPr>
        <w:widowControl w:val="0"/>
        <w:suppressLineNumbers/>
        <w:suppressAutoHyphens/>
        <w:rPr>
          <w:szCs w:val="18"/>
        </w:rPr>
      </w:pPr>
      <w:r w:rsidRPr="0014227C">
        <w:rPr>
          <w:szCs w:val="18"/>
        </w:rPr>
        <w:t>UPDATE:</w:t>
      </w:r>
      <w:r w:rsidR="00CC558D">
        <w:rPr>
          <w:szCs w:val="18"/>
        </w:rPr>
        <w:t xml:space="preserve"> </w:t>
      </w:r>
      <w:r w:rsidRPr="0014227C">
        <w:rPr>
          <w:szCs w:val="18"/>
        </w:rPr>
        <w:t xml:space="preserve">IF CKCC06 </w:t>
      </w:r>
      <w:r w:rsidRPr="0014227C">
        <w:rPr>
          <w:szCs w:val="18"/>
        </w:rPr>
        <w:t>NOT(</w:t>
      </w:r>
      <w:r w:rsidRPr="0014227C">
        <w:rPr>
          <w:szCs w:val="18"/>
        </w:rPr>
        <w:t>BLANK OR DK/REF) THEN AGE1STCK = CKCC06</w:t>
      </w:r>
    </w:p>
    <w:p w:rsidR="006C608F" w:rsidRPr="0014227C" w:rsidP="006C608F" w14:paraId="16B2567A" w14:textId="77777777">
      <w:pPr>
        <w:widowControl w:val="0"/>
        <w:suppressLineNumbers/>
        <w:suppressAutoHyphens/>
        <w:rPr>
          <w:szCs w:val="18"/>
        </w:rPr>
      </w:pPr>
    </w:p>
    <w:p w:rsidR="006C608F" w:rsidRPr="0014227C" w:rsidP="00AC18B8" w14:paraId="52AC373F" w14:textId="340F47C6">
      <w:pPr>
        <w:widowControl w:val="0"/>
        <w:suppressLineNumbers/>
        <w:suppressAutoHyphens/>
        <w:ind w:left="864" w:hanging="864"/>
        <w:rPr>
          <w:szCs w:val="18"/>
        </w:rPr>
      </w:pPr>
      <w:r w:rsidRPr="0014227C">
        <w:rPr>
          <w:b/>
          <w:bCs/>
          <w:szCs w:val="18"/>
        </w:rPr>
        <w:t>CK03a</w:t>
      </w:r>
      <w:r w:rsidRPr="0014227C">
        <w:rPr>
          <w:szCs w:val="18"/>
        </w:rPr>
        <w:tab/>
        <w:t xml:space="preserve">[IF CKCC05 NE DK/RE AND CKCC06 NE DK/REF AND AGE1STCK = CURNTAGE AND DATE OF INTERVIEW &lt; DOB OR IF AGE1STCK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33D05D2E" w14:textId="77777777">
      <w:pPr>
        <w:widowControl w:val="0"/>
        <w:suppressLineNumbers/>
        <w:suppressAutoHyphens/>
        <w:rPr>
          <w:szCs w:val="18"/>
        </w:rPr>
      </w:pPr>
    </w:p>
    <w:p w:rsidR="006C608F" w:rsidRPr="0014227C" w:rsidP="006D29DD" w14:paraId="5B9379C3" w14:textId="77777777">
      <w:pPr>
        <w:widowControl w:val="0"/>
        <w:suppressLineNumbers/>
        <w:suppressAutoHyphens/>
        <w:ind w:left="1584" w:hanging="720"/>
        <w:rPr>
          <w:szCs w:val="18"/>
        </w:rPr>
      </w:pPr>
      <w:r w:rsidRPr="0014227C">
        <w:rPr>
          <w:szCs w:val="18"/>
        </w:rPr>
        <w:t>1</w:t>
      </w:r>
      <w:r w:rsidRPr="0014227C">
        <w:rPr>
          <w:szCs w:val="18"/>
        </w:rPr>
        <w:tab/>
        <w:t>CURRENT YEAR - 1</w:t>
      </w:r>
    </w:p>
    <w:p w:rsidR="006C608F" w:rsidRPr="0014227C" w:rsidP="006D29DD" w14:paraId="43B315B1" w14:textId="77777777">
      <w:pPr>
        <w:widowControl w:val="0"/>
        <w:suppressLineNumbers/>
        <w:suppressAutoHyphens/>
        <w:ind w:left="1584" w:hanging="720"/>
        <w:rPr>
          <w:szCs w:val="18"/>
        </w:rPr>
      </w:pPr>
      <w:r w:rsidRPr="0014227C">
        <w:rPr>
          <w:szCs w:val="18"/>
        </w:rPr>
        <w:t>2</w:t>
      </w:r>
      <w:r w:rsidRPr="0014227C">
        <w:rPr>
          <w:szCs w:val="18"/>
        </w:rPr>
        <w:tab/>
        <w:t>CURRENT YEAR</w:t>
      </w:r>
    </w:p>
    <w:p w:rsidR="006C608F" w:rsidRPr="0014227C" w:rsidP="006D29DD" w14:paraId="4853F7B3" w14:textId="77777777">
      <w:pPr>
        <w:widowControl w:val="0"/>
        <w:suppressLineNumbers/>
        <w:suppressAutoHyphens/>
        <w:ind w:left="1584" w:hanging="720"/>
        <w:rPr>
          <w:szCs w:val="18"/>
        </w:rPr>
      </w:pPr>
      <w:r w:rsidRPr="0014227C">
        <w:rPr>
          <w:szCs w:val="18"/>
        </w:rPr>
        <w:t>DK/REF</w:t>
      </w:r>
    </w:p>
    <w:p w:rsidR="006C608F" w:rsidRPr="0014227C" w:rsidP="006C608F" w14:paraId="5852640B" w14:textId="77777777">
      <w:pPr>
        <w:widowControl w:val="0"/>
        <w:suppressLineNumbers/>
        <w:suppressAutoHyphens/>
        <w:rPr>
          <w:szCs w:val="18"/>
        </w:rPr>
      </w:pPr>
    </w:p>
    <w:p w:rsidR="006C608F" w:rsidRPr="0014227C" w:rsidP="006D29DD" w14:paraId="6BD4E7EA" w14:textId="773C265B">
      <w:pPr>
        <w:widowControl w:val="0"/>
        <w:suppressLineNumbers/>
        <w:suppressAutoHyphens/>
        <w:ind w:left="864" w:hanging="864"/>
        <w:rPr>
          <w:szCs w:val="18"/>
        </w:rPr>
      </w:pPr>
      <w:r w:rsidRPr="0014227C">
        <w:rPr>
          <w:b/>
          <w:bCs/>
          <w:szCs w:val="18"/>
        </w:rPr>
        <w:t>CK03b</w:t>
      </w:r>
      <w:r w:rsidRPr="0014227C">
        <w:rPr>
          <w:szCs w:val="18"/>
        </w:rPr>
        <w:tab/>
        <w:t xml:space="preserve">[IF AGE1STCK = CURNTAGE - 1 AND DATE OF INTERVIEW &lt; DOB] Did you first use </w:t>
      </w:r>
      <w:r w:rsidR="0091195F">
        <w:rPr>
          <w:szCs w:val="18"/>
        </w:rPr>
        <w:t>‘</w:t>
      </w:r>
      <w:r w:rsidRPr="0014227C">
        <w:rPr>
          <w:szCs w:val="18"/>
        </w:rPr>
        <w:t>crack</w:t>
      </w:r>
      <w:r w:rsidR="0091195F">
        <w:rPr>
          <w:szCs w:val="18"/>
        </w:rPr>
        <w:t>’</w:t>
      </w:r>
      <w:r w:rsidRPr="0014227C">
        <w:rPr>
          <w:szCs w:val="18"/>
        </w:rPr>
        <w:t xml:space="preserve">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D1E7C1" w14:textId="77777777">
      <w:pPr>
        <w:widowControl w:val="0"/>
        <w:suppressLineNumbers/>
        <w:suppressAutoHyphens/>
        <w:rPr>
          <w:szCs w:val="18"/>
        </w:rPr>
      </w:pPr>
    </w:p>
    <w:p w:rsidR="006C608F" w:rsidRPr="0014227C" w:rsidP="006D29DD" w14:paraId="4CB4B8BF"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6D29DD" w14:paraId="4C2044DD"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6D29DD" w14:paraId="0CFEA516" w14:textId="77777777">
      <w:pPr>
        <w:widowControl w:val="0"/>
        <w:suppressLineNumbers/>
        <w:suppressAutoHyphens/>
        <w:ind w:left="1584" w:hanging="720"/>
        <w:rPr>
          <w:szCs w:val="18"/>
        </w:rPr>
      </w:pPr>
      <w:r w:rsidRPr="0014227C">
        <w:rPr>
          <w:szCs w:val="18"/>
        </w:rPr>
        <w:t>DK/REF</w:t>
      </w:r>
    </w:p>
    <w:p w:rsidR="006C608F" w:rsidRPr="0014227C" w:rsidP="006C608F" w14:paraId="200FE575" w14:textId="77777777">
      <w:pPr>
        <w:widowControl w:val="0"/>
        <w:suppressLineNumbers/>
        <w:suppressAutoHyphens/>
        <w:rPr>
          <w:szCs w:val="18"/>
        </w:rPr>
      </w:pPr>
    </w:p>
    <w:p w:rsidR="006C608F" w:rsidRPr="0014227C" w:rsidP="00F33E83" w14:paraId="1CE27047" w14:textId="319D9808">
      <w:pPr>
        <w:widowControl w:val="0"/>
        <w:suppressLineNumbers/>
        <w:suppressAutoHyphens/>
        <w:ind w:left="720" w:hanging="720"/>
        <w:rPr>
          <w:szCs w:val="18"/>
        </w:rPr>
      </w:pPr>
      <w:r w:rsidRPr="0014227C">
        <w:rPr>
          <w:b/>
          <w:bCs/>
          <w:szCs w:val="18"/>
        </w:rPr>
        <w:t>CK03c</w:t>
      </w:r>
      <w:r w:rsidRPr="0014227C">
        <w:rPr>
          <w:szCs w:val="18"/>
        </w:rPr>
        <w:tab/>
        <w:t xml:space="preserve">[IF CKCC05 NE DK/RE AND CKCC06 NE DK/REF AND AGE1STCK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35FA252B" w14:textId="77777777">
      <w:pPr>
        <w:widowControl w:val="0"/>
        <w:suppressLineNumbers/>
        <w:suppressAutoHyphens/>
        <w:rPr>
          <w:szCs w:val="18"/>
        </w:rPr>
      </w:pPr>
    </w:p>
    <w:p w:rsidR="006C608F" w:rsidRPr="0014227C" w:rsidP="006C608F" w14:paraId="5870A023"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73BC3D6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78D48DB"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2230AD56"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076836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1D9CB58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FEBE59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7D38F8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4A35CDF6"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D2B3EB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F12D9D6"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213BC647"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D325BFA" w14:textId="77777777">
      <w:pPr>
        <w:widowControl w:val="0"/>
        <w:suppressLineNumbers/>
        <w:suppressAutoHyphens/>
        <w:ind w:left="1440" w:hanging="720"/>
        <w:rPr>
          <w:szCs w:val="18"/>
        </w:rPr>
      </w:pPr>
      <w:r w:rsidRPr="0014227C">
        <w:rPr>
          <w:szCs w:val="18"/>
        </w:rPr>
        <w:t>DK/REF</w:t>
      </w:r>
    </w:p>
    <w:p w:rsidR="006C608F" w:rsidRPr="0014227C" w:rsidP="006C608F" w14:paraId="5FFF328D" w14:textId="77777777">
      <w:pPr>
        <w:widowControl w:val="0"/>
        <w:suppressLineNumbers/>
        <w:suppressAutoHyphens/>
        <w:rPr>
          <w:szCs w:val="18"/>
        </w:rPr>
      </w:pPr>
    </w:p>
    <w:p w:rsidR="006C608F" w:rsidRPr="0014227C" w:rsidP="006C608F" w14:paraId="5C4335EB" w14:textId="499C99E0">
      <w:pPr>
        <w:widowControl w:val="0"/>
        <w:suppressLineNumbers/>
        <w:suppressAutoHyphens/>
        <w:rPr>
          <w:szCs w:val="18"/>
        </w:rPr>
      </w:pPr>
      <w:r w:rsidRPr="0014227C">
        <w:rPr>
          <w:b/>
          <w:bCs/>
          <w:szCs w:val="18"/>
        </w:rPr>
        <w:t xml:space="preserve">HARD ERROR: [IF CK03c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19786B64" w14:textId="77777777">
      <w:pPr>
        <w:widowControl w:val="0"/>
        <w:suppressLineNumbers/>
        <w:suppressAutoHyphens/>
        <w:rPr>
          <w:szCs w:val="18"/>
        </w:rPr>
      </w:pPr>
    </w:p>
    <w:p w:rsidR="00227EB0" w:rsidRPr="0014227C" w:rsidP="00227EB0" w14:paraId="7E6485C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6193D4E" w14:textId="77777777">
      <w:pPr>
        <w:widowControl w:val="0"/>
        <w:suppressLineNumbers/>
        <w:suppressAutoHyphens/>
        <w:ind w:left="720" w:hanging="720"/>
        <w:rPr>
          <w:b/>
          <w:bCs/>
          <w:szCs w:val="18"/>
        </w:rPr>
      </w:pPr>
    </w:p>
    <w:p w:rsidR="006C608F" w:rsidRPr="0014227C" w:rsidP="006D29DD" w14:paraId="3BBC87D6" w14:textId="439F14B9">
      <w:pPr>
        <w:widowControl w:val="0"/>
        <w:suppressLineNumbers/>
        <w:suppressAutoHyphens/>
        <w:ind w:left="864" w:hanging="864"/>
        <w:rPr>
          <w:szCs w:val="18"/>
        </w:rPr>
      </w:pPr>
      <w:r w:rsidRPr="0014227C">
        <w:rPr>
          <w:b/>
          <w:bCs/>
          <w:szCs w:val="18"/>
        </w:rPr>
        <w:t>CK03d</w:t>
      </w:r>
      <w:r w:rsidRPr="0014227C">
        <w:rPr>
          <w:szCs w:val="18"/>
        </w:rPr>
        <w:tab/>
        <w:t>[IF CK03a = 1 OR 2 OR CK03b = 1 OR 2]</w:t>
      </w:r>
      <w:r w:rsidR="00CC558D">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CK03a or CK03b]</w:t>
      </w:r>
      <w:r w:rsidRPr="0014227C">
        <w:rPr>
          <w:szCs w:val="18"/>
        </w:rPr>
        <w:t xml:space="preserve"> did you first use </w:t>
      </w:r>
      <w:r w:rsidR="0091195F">
        <w:rPr>
          <w:szCs w:val="18"/>
        </w:rPr>
        <w:t>‘</w:t>
      </w:r>
      <w:r w:rsidRPr="0014227C">
        <w:rPr>
          <w:szCs w:val="18"/>
        </w:rPr>
        <w:t>crack</w:t>
      </w:r>
      <w:r w:rsidR="0091195F">
        <w:rPr>
          <w:szCs w:val="18"/>
        </w:rPr>
        <w:t>’</w:t>
      </w:r>
      <w:r w:rsidRPr="0014227C">
        <w:rPr>
          <w:szCs w:val="18"/>
        </w:rPr>
        <w:t>?</w:t>
      </w:r>
    </w:p>
    <w:p w:rsidR="006C608F" w:rsidRPr="0014227C" w:rsidP="006C608F" w14:paraId="4AB3F289" w14:textId="77777777">
      <w:pPr>
        <w:widowControl w:val="0"/>
        <w:suppressLineNumbers/>
        <w:suppressAutoHyphens/>
        <w:rPr>
          <w:szCs w:val="18"/>
        </w:rPr>
      </w:pPr>
    </w:p>
    <w:p w:rsidR="006C608F" w:rsidRPr="0014227C" w:rsidP="006D29DD" w14:paraId="746C4AC8"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6D29DD" w14:paraId="797DD2C3"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6D29DD" w14:paraId="6B0B89A2"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6D29DD" w14:paraId="34AC035D"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6D29DD" w14:paraId="4609D5D6"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6D29DD" w14:paraId="025D3E6D"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6D29DD" w14:paraId="4E307A3E"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6D29DD" w14:paraId="34CE8188"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6D29DD" w14:paraId="714C0330"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6D29DD" w14:paraId="0C233EE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6D29DD" w14:paraId="3F30DE23"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6D29DD" w14:paraId="50C6C3B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6D29DD" w14:paraId="744F7655" w14:textId="77777777">
      <w:pPr>
        <w:widowControl w:val="0"/>
        <w:suppressLineNumbers/>
        <w:suppressAutoHyphens/>
        <w:ind w:left="1584" w:hanging="720"/>
        <w:rPr>
          <w:szCs w:val="18"/>
        </w:rPr>
      </w:pPr>
      <w:r w:rsidRPr="0014227C">
        <w:rPr>
          <w:szCs w:val="18"/>
        </w:rPr>
        <w:t>DK/REF</w:t>
      </w:r>
    </w:p>
    <w:p w:rsidR="006C608F" w:rsidRPr="0014227C" w:rsidP="006C608F" w14:paraId="277B8AD3" w14:textId="77777777">
      <w:pPr>
        <w:widowControl w:val="0"/>
        <w:suppressLineNumbers/>
        <w:suppressAutoHyphens/>
        <w:rPr>
          <w:szCs w:val="18"/>
        </w:rPr>
      </w:pPr>
    </w:p>
    <w:p w:rsidR="006C608F" w:rsidRPr="0014227C" w:rsidP="006C608F" w14:paraId="49898284" w14:textId="754FC7ED">
      <w:pPr>
        <w:widowControl w:val="0"/>
        <w:suppressLineNumbers/>
        <w:suppressAutoHyphens/>
        <w:rPr>
          <w:szCs w:val="18"/>
        </w:rPr>
      </w:pPr>
      <w:r w:rsidRPr="0014227C">
        <w:rPr>
          <w:b/>
          <w:bCs/>
          <w:szCs w:val="18"/>
        </w:rPr>
        <w:t xml:space="preserve">HARD ERROR: [IF CK03d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answer this question again, then click </w:t>
      </w:r>
      <w:r w:rsidRPr="0014227C" w:rsidR="006673E9">
        <w:rPr>
          <w:b/>
          <w:bCs/>
          <w:szCs w:val="18"/>
        </w:rPr>
        <w:t>Next</w:t>
      </w:r>
      <w:r w:rsidRPr="0014227C" w:rsidR="008841BC">
        <w:rPr>
          <w:b/>
          <w:bCs/>
          <w:szCs w:val="18"/>
        </w:rPr>
        <w:t xml:space="preserve"> to continue.</w:t>
      </w:r>
    </w:p>
    <w:p w:rsidR="006C608F" w:rsidRPr="0014227C" w:rsidP="006C608F" w14:paraId="3B60CED5" w14:textId="77777777">
      <w:pPr>
        <w:widowControl w:val="0"/>
        <w:suppressLineNumbers/>
        <w:suppressAutoHyphens/>
        <w:rPr>
          <w:szCs w:val="18"/>
        </w:rPr>
      </w:pPr>
    </w:p>
    <w:p w:rsidR="00227EB0" w:rsidRPr="0014227C" w:rsidP="00227EB0" w14:paraId="7151B9C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1809DABD" w14:textId="77777777">
      <w:pPr>
        <w:widowControl w:val="0"/>
        <w:suppressLineNumbers/>
        <w:suppressAutoHyphens/>
        <w:rPr>
          <w:szCs w:val="18"/>
        </w:rPr>
      </w:pPr>
    </w:p>
    <w:p w:rsidR="006C608F" w:rsidRPr="0014227C" w:rsidP="006C608F" w14:paraId="0BEB82CB" w14:textId="67508BA3">
      <w:pPr>
        <w:widowControl w:val="0"/>
        <w:suppressLineNumbers/>
        <w:suppressAutoHyphens/>
        <w:rPr>
          <w:szCs w:val="18"/>
        </w:rPr>
      </w:pPr>
      <w:r w:rsidRPr="0014227C">
        <w:rPr>
          <w:szCs w:val="18"/>
        </w:rPr>
        <w:t>DEFINE MYR1STCK:</w:t>
      </w:r>
    </w:p>
    <w:p w:rsidR="006C608F" w:rsidRPr="0014227C" w:rsidP="006C608F" w14:paraId="65056F2D" w14:textId="503263B0">
      <w:pPr>
        <w:widowControl w:val="0"/>
        <w:suppressLineNumbers/>
        <w:suppressAutoHyphens/>
        <w:ind w:left="720"/>
        <w:rPr>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CC558D">
        <w:rPr>
          <w:szCs w:val="18"/>
        </w:rPr>
        <w:t xml:space="preserve"> </w:t>
      </w:r>
      <w:r w:rsidRPr="0014227C">
        <w:rPr>
          <w:szCs w:val="18"/>
        </w:rPr>
        <w:t>MONTH AND YEAR OF FIRST USE (CK03a-d).</w:t>
      </w:r>
      <w:r w:rsidR="00CC558D">
        <w:rPr>
          <w:szCs w:val="18"/>
        </w:rPr>
        <w:t xml:space="preserve"> </w:t>
      </w:r>
      <w:r w:rsidRPr="0014227C">
        <w:rPr>
          <w:szCs w:val="18"/>
        </w:rPr>
        <w:t>IF MONTH OF FIRST USE = MONTH OF BIRTH, THEN MYR1STCK IS BLANK.</w:t>
      </w:r>
    </w:p>
    <w:p w:rsidR="006C608F" w:rsidRPr="0014227C" w:rsidP="006C608F" w14:paraId="1C86EB7D" w14:textId="77777777">
      <w:pPr>
        <w:widowControl w:val="0"/>
        <w:suppressLineNumbers/>
        <w:suppressAutoHyphens/>
        <w:rPr>
          <w:b/>
          <w:bCs/>
          <w:szCs w:val="18"/>
        </w:rPr>
      </w:pPr>
    </w:p>
    <w:p w:rsidR="006C608F" w:rsidRPr="0014227C" w:rsidP="006C608F" w14:paraId="7F04E197" w14:textId="77777777">
      <w:pPr>
        <w:widowControl w:val="0"/>
        <w:suppressLineNumbers/>
        <w:suppressAutoHyphens/>
        <w:ind w:left="720"/>
        <w:rPr>
          <w:szCs w:val="18"/>
        </w:rPr>
      </w:pPr>
      <w:r w:rsidRPr="0014227C">
        <w:rPr>
          <w:szCs w:val="18"/>
        </w:rPr>
        <w:t>IF MYR1STCK NE 0 AND NE AGE1STCK:</w:t>
      </w:r>
    </w:p>
    <w:p w:rsidR="006C608F" w:rsidRPr="0014227C" w:rsidP="006C608F" w14:paraId="794F4D1F" w14:textId="72701073">
      <w:pPr>
        <w:widowControl w:val="0"/>
        <w:suppressLineNumbers/>
        <w:suppressAutoHyphens/>
        <w:ind w:left="2520" w:hanging="1080"/>
        <w:rPr>
          <w:i/>
          <w:iCs/>
          <w:szCs w:val="18"/>
        </w:rPr>
      </w:pPr>
      <w:r w:rsidRPr="0014227C">
        <w:rPr>
          <w:i/>
          <w:iCs/>
          <w:szCs w:val="18"/>
        </w:rPr>
        <w:t>CK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724E946C" w14:textId="77777777">
      <w:pPr>
        <w:widowControl w:val="0"/>
        <w:suppressLineNumbers/>
        <w:suppressAutoHyphens/>
        <w:rPr>
          <w:i/>
          <w:iCs/>
          <w:szCs w:val="18"/>
        </w:rPr>
      </w:pPr>
    </w:p>
    <w:p w:rsidR="006C608F" w:rsidRPr="0014227C" w:rsidP="006C608F" w14:paraId="4BA0DE4E"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57D45E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1EF9A83" w14:textId="77777777">
      <w:pPr>
        <w:widowControl w:val="0"/>
        <w:suppressLineNumbers/>
        <w:suppressAutoHyphens/>
        <w:ind w:left="3240" w:hanging="720"/>
        <w:rPr>
          <w:i/>
          <w:iCs/>
          <w:szCs w:val="18"/>
        </w:rPr>
      </w:pPr>
      <w:r w:rsidRPr="0014227C">
        <w:rPr>
          <w:i/>
          <w:iCs/>
          <w:szCs w:val="18"/>
        </w:rPr>
        <w:t>DK/REF</w:t>
      </w:r>
    </w:p>
    <w:p w:rsidR="006C608F" w:rsidRPr="0014227C" w:rsidP="006C608F" w14:paraId="40078D80" w14:textId="77777777">
      <w:pPr>
        <w:widowControl w:val="0"/>
        <w:suppressLineNumbers/>
        <w:suppressAutoHyphens/>
        <w:rPr>
          <w:i/>
          <w:iCs/>
          <w:szCs w:val="18"/>
        </w:rPr>
      </w:pPr>
    </w:p>
    <w:p w:rsidR="006C608F" w:rsidRPr="0014227C" w:rsidP="006C608F" w14:paraId="7CCC2F47" w14:textId="241C374E">
      <w:pPr>
        <w:widowControl w:val="0"/>
        <w:suppressLineNumbers/>
        <w:suppressAutoHyphens/>
        <w:ind w:left="2520" w:hanging="1080"/>
        <w:rPr>
          <w:i/>
          <w:iCs/>
          <w:szCs w:val="18"/>
        </w:rPr>
      </w:pPr>
      <w:r w:rsidRPr="0014227C">
        <w:rPr>
          <w:i/>
          <w:iCs/>
          <w:szCs w:val="18"/>
        </w:rPr>
        <w:t>CKCC18</w:t>
      </w:r>
      <w:r w:rsidRPr="0014227C">
        <w:rPr>
          <w:i/>
          <w:iCs/>
          <w:szCs w:val="18"/>
        </w:rPr>
        <w:tab/>
        <w:t xml:space="preserve">[IF CKCC17 = 4] Earlier, </w:t>
      </w:r>
      <w:r w:rsidRPr="0014227C" w:rsidR="00327044">
        <w:rPr>
          <w:i/>
          <w:iCs/>
          <w:szCs w:val="18"/>
        </w:rPr>
        <w:t>you reported</w:t>
      </w:r>
      <w:r w:rsidRPr="0014227C">
        <w:rPr>
          <w:i/>
          <w:iCs/>
          <w:szCs w:val="18"/>
        </w:rPr>
        <w:t xml:space="preserve"> that you were </w:t>
      </w:r>
      <w:r w:rsidRPr="0014227C">
        <w:rPr>
          <w:b/>
          <w:bCs/>
          <w:i/>
          <w:iCs/>
          <w:szCs w:val="18"/>
        </w:rPr>
        <w:t>[AGE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Which answer is correct?</w:t>
      </w:r>
    </w:p>
    <w:p w:rsidR="006C608F" w:rsidRPr="0014227C" w:rsidP="006C608F" w14:paraId="403EB772" w14:textId="77777777">
      <w:pPr>
        <w:widowControl w:val="0"/>
        <w:suppressLineNumbers/>
        <w:suppressAutoHyphens/>
        <w:rPr>
          <w:i/>
          <w:iCs/>
          <w:szCs w:val="18"/>
        </w:rPr>
      </w:pPr>
    </w:p>
    <w:p w:rsidR="006C608F" w:rsidRPr="0014227C" w:rsidP="006C608F" w14:paraId="4110659C" w14:textId="6279E109">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03a-d fill]</w:t>
      </w:r>
      <w:r w:rsidRPr="0014227C">
        <w:rPr>
          <w:i/>
          <w:iCs/>
          <w:szCs w:val="18"/>
        </w:rPr>
        <w:t xml:space="preserve"> when I was </w:t>
      </w:r>
      <w:r w:rsidRPr="0014227C">
        <w:rPr>
          <w:b/>
          <w:bCs/>
          <w:i/>
          <w:iCs/>
          <w:szCs w:val="18"/>
        </w:rPr>
        <w:t>[MYR1STCK]</w:t>
      </w:r>
      <w:r w:rsidRPr="0014227C">
        <w:rPr>
          <w:i/>
          <w:iCs/>
          <w:szCs w:val="18"/>
        </w:rPr>
        <w:t xml:space="preserve"> years old</w:t>
      </w:r>
    </w:p>
    <w:p w:rsidR="006C608F" w:rsidRPr="0014227C" w:rsidP="006C608F" w14:paraId="2D16D94E" w14:textId="0A2B34F6">
      <w:pPr>
        <w:widowControl w:val="0"/>
        <w:suppressLineNumbers/>
        <w:suppressAutoHyphens/>
        <w:ind w:left="3240" w:hanging="720"/>
        <w:rPr>
          <w:i/>
          <w:iCs/>
          <w:szCs w:val="18"/>
        </w:rPr>
      </w:pPr>
      <w:r w:rsidRPr="0014227C">
        <w:rPr>
          <w:i/>
          <w:iCs/>
          <w:szCs w:val="18"/>
        </w:rPr>
        <w:t>2</w:t>
      </w:r>
      <w:r w:rsidRPr="0014227C">
        <w:rPr>
          <w:i/>
          <w:iCs/>
          <w:szCs w:val="18"/>
        </w:rPr>
        <w:tab/>
        <w:t>I was</w:t>
      </w:r>
      <w:r w:rsidRPr="0014227C">
        <w:rPr>
          <w:b/>
          <w:bCs/>
          <w:i/>
          <w:iCs/>
          <w:szCs w:val="18"/>
        </w:rPr>
        <w:t xml:space="preserve"> [AGE1STCK]</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crack</w:t>
      </w:r>
      <w:r w:rsidR="0091195F">
        <w:rPr>
          <w:i/>
          <w:iCs/>
          <w:szCs w:val="18"/>
        </w:rPr>
        <w:t>’</w:t>
      </w:r>
    </w:p>
    <w:p w:rsidR="006C608F" w:rsidRPr="0014227C" w:rsidP="006C608F" w14:paraId="609B51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199AA4C" w14:textId="77777777">
      <w:pPr>
        <w:widowControl w:val="0"/>
        <w:suppressLineNumbers/>
        <w:suppressAutoHyphens/>
        <w:ind w:left="3240" w:hanging="720"/>
        <w:rPr>
          <w:i/>
          <w:iCs/>
          <w:szCs w:val="18"/>
        </w:rPr>
      </w:pPr>
      <w:r w:rsidRPr="0014227C">
        <w:rPr>
          <w:i/>
          <w:iCs/>
          <w:szCs w:val="18"/>
        </w:rPr>
        <w:t>DK/REF</w:t>
      </w:r>
    </w:p>
    <w:p w:rsidR="006C608F" w:rsidRPr="0014227C" w:rsidP="006C608F" w14:paraId="3F270BE3" w14:textId="77777777">
      <w:pPr>
        <w:widowControl w:val="0"/>
        <w:suppressLineNumbers/>
        <w:suppressAutoHyphens/>
        <w:rPr>
          <w:i/>
          <w:iCs/>
          <w:szCs w:val="18"/>
        </w:rPr>
      </w:pPr>
    </w:p>
    <w:p w:rsidR="006C608F" w:rsidRPr="0014227C" w:rsidP="006C608F" w14:paraId="57FFDAFB" w14:textId="77777777">
      <w:pPr>
        <w:widowControl w:val="0"/>
        <w:suppressLineNumbers/>
        <w:suppressAutoHyphens/>
        <w:rPr>
          <w:i/>
          <w:iCs/>
          <w:szCs w:val="18"/>
        </w:rPr>
      </w:pPr>
      <w:r w:rsidRPr="0014227C">
        <w:rPr>
          <w:szCs w:val="18"/>
        </w:rPr>
        <w:t>UPDATE: IF CKCC18 = 1, THEN AGE1STCK = MYR1STCK.</w:t>
      </w:r>
    </w:p>
    <w:p w:rsidR="006C608F" w:rsidRPr="0014227C" w:rsidP="006C608F" w14:paraId="0D80AF05" w14:textId="77777777">
      <w:pPr>
        <w:widowControl w:val="0"/>
        <w:suppressLineNumbers/>
        <w:suppressAutoHyphens/>
        <w:rPr>
          <w:i/>
          <w:iCs/>
          <w:szCs w:val="18"/>
        </w:rPr>
      </w:pPr>
    </w:p>
    <w:p w:rsidR="006C608F" w:rsidRPr="0014227C" w:rsidP="006C608F" w14:paraId="1CC71282" w14:textId="544CDC26">
      <w:pPr>
        <w:widowControl w:val="0"/>
        <w:suppressLineNumbers/>
        <w:suppressAutoHyphens/>
        <w:ind w:left="2520" w:hanging="1080"/>
        <w:rPr>
          <w:i/>
          <w:iCs/>
          <w:szCs w:val="18"/>
        </w:rPr>
      </w:pPr>
      <w:r w:rsidRPr="0014227C">
        <w:rPr>
          <w:i/>
          <w:iCs/>
          <w:szCs w:val="18"/>
        </w:rPr>
        <w:t>CKCC19</w:t>
      </w:r>
      <w:r w:rsidRPr="0014227C">
        <w:rPr>
          <w:i/>
          <w:iCs/>
          <w:szCs w:val="18"/>
        </w:rPr>
        <w:tab/>
        <w:t>[IF CKCC18=2 OR CKCC18=3 OR CKCC17=6] Please answer this question again.</w:t>
      </w:r>
      <w:r w:rsidR="00CC558D">
        <w:rPr>
          <w:i/>
          <w:iCs/>
          <w:szCs w:val="18"/>
        </w:rPr>
        <w:t xml:space="preserve">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 xml:space="preserve">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1C1DC7D7" w14:textId="77777777">
      <w:pPr>
        <w:widowControl w:val="0"/>
        <w:suppressLineNumbers/>
        <w:suppressAutoHyphens/>
        <w:rPr>
          <w:i/>
          <w:iCs/>
          <w:szCs w:val="18"/>
        </w:rPr>
      </w:pPr>
    </w:p>
    <w:p w:rsidR="006C608F" w:rsidRPr="0014227C" w:rsidP="006C608F" w14:paraId="3D8848F0"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3063041E"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1A1C01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5527631" w14:textId="77777777">
      <w:pPr>
        <w:widowControl w:val="0"/>
        <w:suppressLineNumbers/>
        <w:suppressAutoHyphens/>
        <w:ind w:left="3240" w:hanging="720"/>
        <w:rPr>
          <w:i/>
          <w:iCs/>
          <w:szCs w:val="18"/>
        </w:rPr>
      </w:pPr>
      <w:r w:rsidRPr="0014227C">
        <w:rPr>
          <w:i/>
          <w:iCs/>
          <w:szCs w:val="18"/>
        </w:rPr>
        <w:t>DK/REF</w:t>
      </w:r>
    </w:p>
    <w:p w:rsidR="006C608F" w:rsidRPr="0014227C" w:rsidP="006C608F" w14:paraId="178CEEC0" w14:textId="77777777">
      <w:pPr>
        <w:widowControl w:val="0"/>
        <w:suppressLineNumbers/>
        <w:suppressAutoHyphens/>
        <w:rPr>
          <w:i/>
          <w:iCs/>
          <w:szCs w:val="18"/>
        </w:rPr>
      </w:pPr>
    </w:p>
    <w:p w:rsidR="006C608F" w:rsidRPr="0014227C" w:rsidP="006C608F" w14:paraId="14AFF107" w14:textId="011879E7">
      <w:pPr>
        <w:widowControl w:val="0"/>
        <w:suppressLineNumbers/>
        <w:suppressAutoHyphens/>
        <w:ind w:left="2520" w:hanging="1080"/>
        <w:rPr>
          <w:i/>
          <w:iCs/>
          <w:szCs w:val="18"/>
        </w:rPr>
      </w:pPr>
      <w:r w:rsidRPr="0014227C">
        <w:rPr>
          <w:i/>
          <w:iCs/>
          <w:szCs w:val="18"/>
        </w:rPr>
        <w:t xml:space="preserve">CKCC19a </w:t>
      </w:r>
      <w:r w:rsidRPr="0014227C">
        <w:rPr>
          <w:i/>
          <w:iCs/>
          <w:szCs w:val="18"/>
        </w:rPr>
        <w:tab/>
        <w:t>[IF CKCC19 NE (BLANK OR DK/REF)] Please answer this question again.</w:t>
      </w:r>
      <w:r w:rsidR="00CC558D">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CKCC19] </w:t>
      </w:r>
      <w:r w:rsidRPr="0014227C">
        <w:rPr>
          <w:i/>
          <w:iCs/>
          <w:szCs w:val="18"/>
        </w:rPr>
        <w:t xml:space="preserve">did you first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3CBE52A4" w14:textId="77777777">
      <w:pPr>
        <w:widowControl w:val="0"/>
        <w:suppressLineNumbers/>
        <w:suppressAutoHyphens/>
        <w:rPr>
          <w:i/>
          <w:iCs/>
          <w:szCs w:val="18"/>
        </w:rPr>
      </w:pPr>
    </w:p>
    <w:p w:rsidR="006C608F" w:rsidRPr="0014227C" w:rsidP="006C608F" w14:paraId="6C7520C9"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477BC9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608B23E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54ED4B74"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E74889E"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7A9E951"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C68B30C"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37A9BF6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620CFC7"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3CFB45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24696D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916A901"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655E437C" w14:textId="77777777">
      <w:pPr>
        <w:widowControl w:val="0"/>
        <w:suppressLineNumbers/>
        <w:suppressAutoHyphens/>
        <w:ind w:left="3240" w:hanging="720"/>
        <w:rPr>
          <w:i/>
          <w:iCs/>
          <w:szCs w:val="18"/>
        </w:rPr>
      </w:pPr>
      <w:r w:rsidRPr="0014227C">
        <w:rPr>
          <w:szCs w:val="18"/>
        </w:rPr>
        <w:t>DK/REF</w:t>
      </w:r>
    </w:p>
    <w:p w:rsidR="006C608F" w:rsidRPr="0014227C" w:rsidP="006C608F" w14:paraId="6C4FC7C2" w14:textId="77777777">
      <w:pPr>
        <w:widowControl w:val="0"/>
        <w:suppressLineNumbers/>
        <w:suppressAutoHyphens/>
        <w:rPr>
          <w:b/>
          <w:bCs/>
          <w:szCs w:val="18"/>
        </w:rPr>
      </w:pPr>
    </w:p>
    <w:p w:rsidR="006C608F" w:rsidRPr="0014227C" w:rsidP="006C608F" w14:paraId="4BAF43E7" w14:textId="03CFADBA">
      <w:pPr>
        <w:widowControl w:val="0"/>
        <w:suppressLineNumbers/>
        <w:suppressAutoHyphens/>
        <w:rPr>
          <w:i/>
          <w:iCs/>
          <w:szCs w:val="18"/>
        </w:rPr>
      </w:pPr>
      <w:r w:rsidRPr="0014227C">
        <w:rPr>
          <w:b/>
          <w:bCs/>
          <w:szCs w:val="18"/>
        </w:rPr>
        <w:t xml:space="preserve">HARD ERROR: [IF CKCC19a &gt; CURRENT MONTH] </w:t>
      </w:r>
      <w:r w:rsidRPr="0014227C" w:rsidR="00EA6CC7">
        <w:rPr>
          <w:b/>
          <w:bCs/>
          <w:szCs w:val="18"/>
        </w:rPr>
        <w:t>T</w:t>
      </w:r>
      <w:r w:rsidRPr="0014227C" w:rsidR="008841BC">
        <w:rPr>
          <w:b/>
          <w:bCs/>
          <w:szCs w:val="18"/>
        </w:rPr>
        <w:t>he month in [</w:t>
      </w:r>
      <w:r w:rsidRPr="0014227C" w:rsidR="006673E9">
        <w:rPr>
          <w:b/>
          <w:bCs/>
          <w:szCs w:val="18"/>
        </w:rPr>
        <w:t>CURRENT YEAR</w:t>
      </w:r>
      <w:r w:rsidRPr="0014227C" w:rsidR="008841BC">
        <w:rPr>
          <w:b/>
          <w:bCs/>
          <w:szCs w:val="18"/>
        </w:rPr>
        <w:t xml:space="preserve">] you entered has not begun yet. Please </w:t>
      </w:r>
      <w:r w:rsidRPr="0014227C" w:rsidR="00BE6B82">
        <w:rPr>
          <w:b/>
          <w:bCs/>
          <w:szCs w:val="18"/>
        </w:rPr>
        <w:t xml:space="preserve">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DCCDA73" w14:textId="77777777">
      <w:pPr>
        <w:widowControl w:val="0"/>
        <w:suppressLineNumbers/>
        <w:suppressAutoHyphens/>
        <w:rPr>
          <w:i/>
          <w:iCs/>
          <w:szCs w:val="18"/>
        </w:rPr>
      </w:pPr>
    </w:p>
    <w:p w:rsidR="00227EB0" w:rsidRPr="0014227C" w:rsidP="00227EB0" w14:paraId="4D193510"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227EB0" w:rsidRPr="0014227C" w:rsidP="006C608F" w14:paraId="64E981D6" w14:textId="77777777">
      <w:pPr>
        <w:widowControl w:val="0"/>
        <w:suppressLineNumbers/>
        <w:suppressAutoHyphens/>
        <w:rPr>
          <w:szCs w:val="18"/>
        </w:rPr>
      </w:pPr>
    </w:p>
    <w:p w:rsidR="006C608F" w:rsidRPr="0014227C" w:rsidP="006C608F" w14:paraId="56E525F9" w14:textId="5B158DB0">
      <w:pPr>
        <w:widowControl w:val="0"/>
        <w:suppressLineNumbers/>
        <w:suppressAutoHyphens/>
        <w:rPr>
          <w:szCs w:val="18"/>
        </w:rPr>
      </w:pPr>
      <w:r w:rsidRPr="0014227C">
        <w:rPr>
          <w:szCs w:val="18"/>
        </w:rPr>
        <w:t>UPDATE: IF CKCC19a NE (0 OR DK/REF) THEN UPDATE MYR1STCK.</w:t>
      </w:r>
    </w:p>
    <w:p w:rsidR="006C608F" w:rsidRPr="0014227C" w:rsidP="006C608F" w14:paraId="2FEEA424" w14:textId="0DD8CF2D">
      <w:pPr>
        <w:widowControl w:val="0"/>
        <w:suppressLineNumbers/>
        <w:suppressAutoHyphens/>
        <w:rPr>
          <w:i/>
          <w:iCs/>
          <w:szCs w:val="18"/>
        </w:rPr>
      </w:pPr>
      <w:r w:rsidRPr="0014227C">
        <w:rPr>
          <w:szCs w:val="18"/>
        </w:rPr>
        <w:t xml:space="preserve">MYR1STCK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CKCC19 AND CKCC19a).</w:t>
      </w:r>
      <w:r w:rsidR="00CC558D">
        <w:rPr>
          <w:szCs w:val="18"/>
        </w:rPr>
        <w:t xml:space="preserve"> </w:t>
      </w:r>
      <w:r w:rsidRPr="0014227C">
        <w:rPr>
          <w:szCs w:val="18"/>
        </w:rPr>
        <w:t>IF MONTH OF FIRST USE = MONTH OF BIRTH, THEN MYR1STCK IS BLANK.</w:t>
      </w:r>
      <w:r w:rsidR="00CC558D">
        <w:rPr>
          <w:szCs w:val="18"/>
        </w:rPr>
        <w:t xml:space="preserve"> </w:t>
      </w:r>
      <w:r w:rsidRPr="0014227C">
        <w:rPr>
          <w:szCs w:val="18"/>
        </w:rPr>
        <w:t>IF MYR1STCK = AGE1STCK THEN MYR1STCK = BLANK</w:t>
      </w:r>
    </w:p>
    <w:p w:rsidR="006C608F" w:rsidRPr="0014227C" w:rsidP="006C608F" w14:paraId="711BB505" w14:textId="77777777">
      <w:pPr>
        <w:widowControl w:val="0"/>
        <w:suppressLineNumbers/>
        <w:suppressAutoHyphens/>
        <w:rPr>
          <w:i/>
          <w:iCs/>
          <w:szCs w:val="18"/>
        </w:rPr>
      </w:pPr>
    </w:p>
    <w:p w:rsidR="006C608F" w:rsidRPr="0014227C" w:rsidP="006C608F" w14:paraId="4EFC66A5" w14:textId="5521B3B2">
      <w:pPr>
        <w:widowControl w:val="0"/>
        <w:suppressLineNumbers/>
        <w:suppressAutoHyphens/>
        <w:ind w:left="2520" w:hanging="1080"/>
        <w:rPr>
          <w:i/>
          <w:iCs/>
          <w:szCs w:val="18"/>
        </w:rPr>
      </w:pPr>
      <w:r w:rsidRPr="0014227C">
        <w:rPr>
          <w:i/>
          <w:iCs/>
          <w:szCs w:val="18"/>
        </w:rPr>
        <w:t>CKCC20</w:t>
      </w:r>
      <w:r w:rsidRPr="0014227C">
        <w:rPr>
          <w:i/>
          <w:iCs/>
          <w:szCs w:val="18"/>
        </w:rPr>
        <w:tab/>
        <w:t xml:space="preserve">[IF CKCC18 NE 1 AND MYR1STCK NE 0 AND (CKCC19 AND CKCC19a NE CK03a-d)] </w:t>
      </w:r>
      <w:r w:rsidRPr="0014227C" w:rsidR="00327044">
        <w:rPr>
          <w:i/>
          <w:iCs/>
          <w:szCs w:val="18"/>
        </w:rPr>
        <w:t>You</w:t>
      </w:r>
      <w:r w:rsidRPr="0014227C">
        <w:rPr>
          <w:i/>
          <w:iCs/>
          <w:szCs w:val="18"/>
        </w:rPr>
        <w:t xml:space="preserve"> first used </w:t>
      </w:r>
      <w:r w:rsidR="0091195F">
        <w:rPr>
          <w:i/>
          <w:iCs/>
          <w:szCs w:val="18"/>
        </w:rPr>
        <w:t>‘</w:t>
      </w:r>
      <w:r w:rsidRPr="0014227C">
        <w:rPr>
          <w:i/>
          <w:iCs/>
          <w:szCs w:val="18"/>
        </w:rPr>
        <w:t>crack</w:t>
      </w:r>
      <w:r w:rsidR="0091195F">
        <w:rPr>
          <w:i/>
          <w:iCs/>
          <w:szCs w:val="18"/>
        </w:rPr>
        <w:t>’</w:t>
      </w:r>
      <w:r w:rsidRPr="0014227C">
        <w:rPr>
          <w:i/>
          <w:iCs/>
          <w:szCs w:val="18"/>
        </w:rPr>
        <w:t xml:space="preserve"> in </w:t>
      </w:r>
      <w:r w:rsidRPr="0014227C">
        <w:rPr>
          <w:b/>
          <w:bCs/>
          <w:i/>
          <w:iCs/>
          <w:szCs w:val="18"/>
        </w:rPr>
        <w:t>[CKCC19-CKCC19a fill]</w:t>
      </w:r>
      <w:r w:rsidRPr="0014227C">
        <w:rPr>
          <w:i/>
          <w:iCs/>
          <w:szCs w:val="18"/>
        </w:rPr>
        <w:t>.</w:t>
      </w:r>
      <w:r w:rsidR="00CC558D">
        <w:rPr>
          <w:i/>
          <w:iCs/>
          <w:szCs w:val="18"/>
        </w:rPr>
        <w:t xml:space="preserve"> </w:t>
      </w:r>
      <w:r w:rsidRPr="0014227C">
        <w:rPr>
          <w:i/>
          <w:iCs/>
          <w:szCs w:val="18"/>
        </w:rPr>
        <w:t xml:space="preserve">That would make you </w:t>
      </w:r>
      <w:r w:rsidRPr="0014227C">
        <w:rPr>
          <w:b/>
          <w:bCs/>
          <w:i/>
          <w:iCs/>
          <w:szCs w:val="18"/>
        </w:rPr>
        <w:t>[MYR1STCK]</w:t>
      </w:r>
      <w:r w:rsidRPr="0014227C">
        <w:rPr>
          <w:i/>
          <w:iCs/>
          <w:szCs w:val="18"/>
        </w:rPr>
        <w:t xml:space="preserve"> years old when you first used </w:t>
      </w:r>
      <w:r w:rsidR="0091195F">
        <w:rPr>
          <w:i/>
          <w:iCs/>
          <w:szCs w:val="18"/>
        </w:rPr>
        <w:t>‘</w:t>
      </w:r>
      <w:r w:rsidRPr="0014227C">
        <w:rPr>
          <w:i/>
          <w:iCs/>
          <w:szCs w:val="18"/>
        </w:rPr>
        <w:t>crack</w:t>
      </w:r>
      <w:r w:rsidR="0091195F">
        <w:rPr>
          <w:i/>
          <w:iCs/>
          <w:szCs w:val="18"/>
        </w:rPr>
        <w:t>’</w:t>
      </w:r>
      <w:r w:rsidRPr="0014227C">
        <w:rPr>
          <w:i/>
          <w:iCs/>
          <w:szCs w:val="18"/>
        </w:rPr>
        <w:t>.</w:t>
      </w:r>
      <w:r w:rsidR="00CC558D">
        <w:rPr>
          <w:i/>
          <w:iCs/>
          <w:szCs w:val="18"/>
        </w:rPr>
        <w:t xml:space="preserve"> </w:t>
      </w:r>
      <w:r w:rsidRPr="0014227C">
        <w:rPr>
          <w:i/>
          <w:iCs/>
          <w:szCs w:val="18"/>
        </w:rPr>
        <w:t>Is this correct?</w:t>
      </w:r>
    </w:p>
    <w:p w:rsidR="006C608F" w:rsidRPr="0014227C" w:rsidP="006C608F" w14:paraId="43FA9C16" w14:textId="77777777">
      <w:pPr>
        <w:widowControl w:val="0"/>
        <w:suppressLineNumbers/>
        <w:suppressAutoHyphens/>
        <w:rPr>
          <w:i/>
          <w:iCs/>
          <w:szCs w:val="18"/>
        </w:rPr>
      </w:pPr>
    </w:p>
    <w:p w:rsidR="006C608F" w:rsidRPr="0014227C" w:rsidP="006C608F" w14:paraId="0042D129"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5ECB3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5A6D519" w14:textId="77777777">
      <w:pPr>
        <w:widowControl w:val="0"/>
        <w:suppressLineNumbers/>
        <w:suppressAutoHyphens/>
        <w:ind w:left="3240" w:hanging="720"/>
        <w:rPr>
          <w:i/>
          <w:iCs/>
          <w:szCs w:val="18"/>
        </w:rPr>
      </w:pPr>
      <w:r w:rsidRPr="0014227C">
        <w:rPr>
          <w:i/>
          <w:iCs/>
          <w:szCs w:val="18"/>
        </w:rPr>
        <w:t>DK/REF</w:t>
      </w:r>
    </w:p>
    <w:p w:rsidR="006C608F" w:rsidRPr="0014227C" w:rsidP="006C608F" w14:paraId="5C49F952" w14:textId="77777777">
      <w:pPr>
        <w:widowControl w:val="0"/>
        <w:suppressLineNumbers/>
        <w:suppressAutoHyphens/>
        <w:rPr>
          <w:i/>
          <w:iCs/>
          <w:szCs w:val="18"/>
        </w:rPr>
      </w:pPr>
    </w:p>
    <w:p w:rsidR="006C608F" w:rsidRPr="0014227C" w:rsidP="006C608F" w14:paraId="1CEEA571" w14:textId="2427C531">
      <w:pPr>
        <w:widowControl w:val="0"/>
        <w:suppressLineNumbers/>
        <w:suppressAutoHyphens/>
        <w:rPr>
          <w:szCs w:val="18"/>
        </w:rPr>
      </w:pPr>
      <w:r w:rsidRPr="0014227C">
        <w:rPr>
          <w:szCs w:val="18"/>
        </w:rPr>
        <w:t>UPDATE:</w:t>
      </w:r>
      <w:r w:rsidR="00CC558D">
        <w:rPr>
          <w:szCs w:val="18"/>
        </w:rPr>
        <w:t xml:space="preserve"> </w:t>
      </w:r>
      <w:r w:rsidRPr="0014227C">
        <w:rPr>
          <w:szCs w:val="18"/>
        </w:rPr>
        <w:t>IF CKCC20 NE (6, BLANK OR DK/REF) AND (CKCC19 AND CKCC19a NE CK03a-d) THEN AGE1STCK = MYR1STCK</w:t>
      </w:r>
    </w:p>
    <w:p w:rsidR="006C608F" w:rsidRPr="0014227C" w:rsidP="006C608F" w14:paraId="0A4DB40D" w14:textId="77777777">
      <w:pPr>
        <w:widowControl w:val="0"/>
        <w:suppressLineNumbers/>
        <w:suppressAutoHyphens/>
        <w:rPr>
          <w:szCs w:val="18"/>
        </w:rPr>
      </w:pPr>
    </w:p>
    <w:p w:rsidR="006C608F" w:rsidRPr="0014227C" w:rsidP="006C608F" w14:paraId="6200FB96" w14:textId="5B852378">
      <w:pPr>
        <w:widowControl w:val="0"/>
        <w:suppressLineNumbers/>
        <w:suppressAutoHyphens/>
        <w:ind w:left="1440" w:hanging="1440"/>
        <w:rPr>
          <w:szCs w:val="18"/>
        </w:rPr>
      </w:pPr>
      <w:r w:rsidRPr="0014227C">
        <w:rPr>
          <w:b/>
          <w:bCs/>
          <w:szCs w:val="18"/>
        </w:rPr>
        <w:t>CKLAST3</w:t>
      </w:r>
      <w:r w:rsidRPr="0014227C">
        <w:rPr>
          <w:szCs w:val="18"/>
        </w:rPr>
        <w:tab/>
        <w:t>[IF CK01 = 1 OR CKREF = 1]</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5AC0916B" w14:textId="77777777">
      <w:pPr>
        <w:widowControl w:val="0"/>
        <w:suppressLineNumbers/>
        <w:suppressAutoHyphens/>
        <w:rPr>
          <w:szCs w:val="18"/>
        </w:rPr>
      </w:pPr>
    </w:p>
    <w:p w:rsidR="006C608F" w:rsidRPr="0014227C" w:rsidP="006C608F" w14:paraId="28978D3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122F0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29A41A62"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794E377" w14:textId="77777777">
      <w:pPr>
        <w:widowControl w:val="0"/>
        <w:suppressLineNumbers/>
        <w:suppressAutoHyphens/>
        <w:ind w:left="2160" w:hanging="720"/>
        <w:rPr>
          <w:szCs w:val="18"/>
        </w:rPr>
      </w:pPr>
      <w:r w:rsidRPr="0014227C">
        <w:rPr>
          <w:szCs w:val="18"/>
        </w:rPr>
        <w:t>DK/REF</w:t>
      </w:r>
    </w:p>
    <w:p w:rsidR="001C66C5" w:rsidRPr="0014227C" w:rsidP="00F80982" w14:paraId="45E7191B" w14:textId="10838D28">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4DBB0895" w14:textId="77777777">
      <w:pPr>
        <w:widowControl w:val="0"/>
        <w:suppressLineNumbers/>
        <w:suppressAutoHyphens/>
        <w:rPr>
          <w:szCs w:val="18"/>
        </w:rPr>
      </w:pPr>
    </w:p>
    <w:p w:rsidR="006C608F" w:rsidRPr="0014227C" w:rsidP="006C608F" w14:paraId="1B452BED" w14:textId="23E80FC8">
      <w:pPr>
        <w:widowControl w:val="0"/>
        <w:suppressLineNumbers/>
        <w:suppressAutoHyphens/>
        <w:ind w:left="1440" w:hanging="1440"/>
        <w:rPr>
          <w:szCs w:val="18"/>
        </w:rPr>
      </w:pPr>
      <w:r w:rsidRPr="0014227C">
        <w:rPr>
          <w:b/>
          <w:bCs/>
          <w:szCs w:val="18"/>
        </w:rPr>
        <w:t>CKRECDK</w:t>
      </w:r>
      <w:r w:rsidRPr="0014227C">
        <w:rPr>
          <w:szCs w:val="18"/>
        </w:rPr>
        <w:tab/>
        <w:t xml:space="preserve">[IF CK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47B2D6DF" w14:textId="77777777">
      <w:pPr>
        <w:widowControl w:val="0"/>
        <w:suppressLineNumbers/>
        <w:suppressAutoHyphens/>
        <w:rPr>
          <w:szCs w:val="18"/>
        </w:rPr>
      </w:pPr>
    </w:p>
    <w:p w:rsidR="006C608F" w:rsidRPr="0014227C" w:rsidP="006C608F" w14:paraId="32EA168F"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97034DA"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0A8854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C0DFF30" w14:textId="77777777">
      <w:pPr>
        <w:widowControl w:val="0"/>
        <w:suppressLineNumbers/>
        <w:suppressAutoHyphens/>
        <w:ind w:left="2160" w:hanging="720"/>
        <w:rPr>
          <w:szCs w:val="18"/>
        </w:rPr>
      </w:pPr>
      <w:r w:rsidRPr="0014227C">
        <w:rPr>
          <w:szCs w:val="18"/>
        </w:rPr>
        <w:t>DK/REF</w:t>
      </w:r>
    </w:p>
    <w:p w:rsidR="006C608F" w:rsidRPr="0014227C" w:rsidP="00F80982" w14:paraId="60039AB8" w14:textId="015E7520">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5536D39" w14:textId="77777777">
      <w:pPr>
        <w:widowControl w:val="0"/>
        <w:suppressLineNumbers/>
        <w:suppressAutoHyphens/>
        <w:rPr>
          <w:szCs w:val="18"/>
        </w:rPr>
      </w:pPr>
    </w:p>
    <w:p w:rsidR="006C608F" w:rsidRPr="0014227C" w:rsidP="006C608F" w14:paraId="6C91D828" w14:textId="1DD2053D">
      <w:pPr>
        <w:widowControl w:val="0"/>
        <w:suppressLineNumbers/>
        <w:suppressAutoHyphens/>
        <w:ind w:left="1440" w:hanging="1440"/>
        <w:rPr>
          <w:szCs w:val="18"/>
        </w:rPr>
      </w:pPr>
      <w:r w:rsidRPr="0014227C">
        <w:rPr>
          <w:b/>
          <w:bCs/>
          <w:szCs w:val="18"/>
        </w:rPr>
        <w:t>CKRECRE</w:t>
      </w:r>
      <w:r w:rsidRPr="0014227C">
        <w:rPr>
          <w:szCs w:val="18"/>
        </w:rPr>
        <w:tab/>
        <w:t>[IF CKLAST3 = REF]</w:t>
      </w:r>
      <w:r w:rsidR="00CC558D">
        <w:rPr>
          <w:szCs w:val="18"/>
        </w:rPr>
        <w:t xml:space="preserve"> </w:t>
      </w:r>
      <w:r w:rsidRPr="0014227C">
        <w:rPr>
          <w:szCs w:val="18"/>
        </w:rPr>
        <w:t xml:space="preserve">The answers that people give us about their use of </w:t>
      </w:r>
      <w:r w:rsidR="0091195F">
        <w:rPr>
          <w:szCs w:val="18"/>
        </w:rPr>
        <w:t>‘</w:t>
      </w:r>
      <w:r w:rsidRPr="0014227C">
        <w:rPr>
          <w:szCs w:val="18"/>
        </w:rPr>
        <w:t>crack</w:t>
      </w:r>
      <w:r w:rsidR="0091195F">
        <w:rPr>
          <w:szCs w:val="18"/>
        </w:rPr>
        <w:t>’</w:t>
      </w:r>
      <w:r w:rsidRPr="0014227C">
        <w:rPr>
          <w:szCs w:val="18"/>
        </w:rPr>
        <w:t xml:space="preserve">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E5611" w14:textId="77777777">
      <w:pPr>
        <w:widowControl w:val="0"/>
        <w:suppressLineNumbers/>
        <w:suppressAutoHyphens/>
        <w:rPr>
          <w:szCs w:val="18"/>
        </w:rPr>
      </w:pPr>
    </w:p>
    <w:p w:rsidR="006C608F" w:rsidRPr="0014227C" w:rsidP="006C608F" w14:paraId="50D8946E" w14:textId="1E24E3B1">
      <w:pPr>
        <w:widowControl w:val="0"/>
        <w:suppressLineNumbers/>
        <w:suppressAutoHyphens/>
        <w:ind w:left="1440"/>
        <w:rPr>
          <w:szCs w:val="18"/>
        </w:rPr>
      </w:pPr>
      <w:r w:rsidRPr="0014227C">
        <w:rPr>
          <w:szCs w:val="18"/>
        </w:rPr>
        <w:t>Please think again about answering this question:</w:t>
      </w:r>
      <w:r w:rsidR="00CC558D">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crack</w:t>
      </w:r>
      <w:r w:rsidR="0091195F">
        <w:rPr>
          <w:szCs w:val="18"/>
        </w:rPr>
        <w:t>’</w:t>
      </w:r>
      <w:r w:rsidRPr="0014227C">
        <w:rPr>
          <w:szCs w:val="18"/>
        </w:rPr>
        <w:t>?</w:t>
      </w:r>
    </w:p>
    <w:p w:rsidR="006C608F" w:rsidRPr="0014227C" w:rsidP="006C608F" w14:paraId="1FC31A07" w14:textId="77777777">
      <w:pPr>
        <w:widowControl w:val="0"/>
        <w:suppressLineNumbers/>
        <w:suppressAutoHyphens/>
        <w:rPr>
          <w:szCs w:val="18"/>
        </w:rPr>
      </w:pPr>
    </w:p>
    <w:p w:rsidR="006C608F" w:rsidRPr="0014227C" w:rsidP="006C608F" w14:paraId="1ACA3EC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BD66580"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B00D5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A00602A" w14:textId="77777777">
      <w:pPr>
        <w:widowControl w:val="0"/>
        <w:suppressLineNumbers/>
        <w:suppressAutoHyphens/>
        <w:ind w:left="2160" w:hanging="720"/>
        <w:rPr>
          <w:szCs w:val="18"/>
        </w:rPr>
      </w:pPr>
      <w:r w:rsidRPr="0014227C">
        <w:rPr>
          <w:szCs w:val="18"/>
        </w:rPr>
        <w:t>DK/REF</w:t>
      </w:r>
    </w:p>
    <w:p w:rsidR="001C66C5" w:rsidRPr="0014227C" w:rsidP="00F80982" w14:paraId="7B762C81" w14:textId="5697F127">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F965DCD" w14:textId="77777777">
      <w:pPr>
        <w:widowControl w:val="0"/>
        <w:suppressLineNumbers/>
        <w:suppressAutoHyphens/>
        <w:rPr>
          <w:szCs w:val="18"/>
        </w:rPr>
      </w:pPr>
    </w:p>
    <w:p w:rsidR="006C608F" w:rsidRPr="0014227C" w:rsidP="006C608F" w14:paraId="469974F0" w14:textId="4605589A">
      <w:pPr>
        <w:widowControl w:val="0"/>
        <w:suppressLineNumbers/>
        <w:suppressAutoHyphens/>
        <w:ind w:left="1440" w:hanging="1440"/>
        <w:rPr>
          <w:szCs w:val="18"/>
        </w:rPr>
      </w:pPr>
      <w:r w:rsidRPr="0014227C">
        <w:rPr>
          <w:b/>
          <w:bCs/>
          <w:szCs w:val="18"/>
        </w:rPr>
        <w:t>CKFRAME3</w:t>
      </w:r>
      <w:r w:rsidRPr="0014227C">
        <w:rPr>
          <w:szCs w:val="18"/>
        </w:rPr>
        <w:tab/>
        <w:t>[IF CKLAST3 = 1 OR 2 OR CKRECDK = 1 OR 2 OR CKRECRE = 1 OR 2]</w:t>
      </w:r>
      <w:r w:rsidR="00CC558D">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 xml:space="preserve">ve used </w:t>
      </w:r>
      <w:r w:rsidR="0091195F">
        <w:rPr>
          <w:szCs w:val="18"/>
        </w:rPr>
        <w:t>‘</w:t>
      </w:r>
      <w:r w:rsidRPr="0014227C">
        <w:rPr>
          <w:szCs w:val="18"/>
        </w:rPr>
        <w:t>crack</w:t>
      </w:r>
      <w:r w:rsidR="0091195F">
        <w:rPr>
          <w:szCs w:val="18"/>
        </w:rPr>
        <w:t>’</w:t>
      </w:r>
      <w:r w:rsidRPr="0014227C">
        <w:rPr>
          <w:szCs w:val="18"/>
        </w:rPr>
        <w:t xml:space="preserve"> during the past 12 months.</w:t>
      </w:r>
    </w:p>
    <w:p w:rsidR="006C608F" w:rsidRPr="0014227C" w:rsidP="006C608F" w14:paraId="0827F195" w14:textId="77777777">
      <w:pPr>
        <w:widowControl w:val="0"/>
        <w:suppressLineNumbers/>
        <w:suppressAutoHyphens/>
        <w:rPr>
          <w:szCs w:val="18"/>
        </w:rPr>
      </w:pPr>
    </w:p>
    <w:p w:rsidR="006C608F" w:rsidRPr="0014227C" w:rsidP="006C608F" w14:paraId="7F6BA529" w14:textId="6302C57F">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5FAC1366" w14:textId="77777777">
      <w:pPr>
        <w:widowControl w:val="0"/>
        <w:suppressLineNumbers/>
        <w:suppressAutoHyphens/>
        <w:rPr>
          <w:szCs w:val="18"/>
        </w:rPr>
      </w:pPr>
    </w:p>
    <w:p w:rsidR="006C608F" w:rsidRPr="0014227C" w:rsidP="006C608F" w14:paraId="6771137C"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7805574E"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FF354AD"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5046F1A" w14:textId="77777777">
      <w:pPr>
        <w:widowControl w:val="0"/>
        <w:suppressLineNumbers/>
        <w:suppressAutoHyphens/>
        <w:ind w:left="2160" w:hanging="720"/>
        <w:rPr>
          <w:szCs w:val="18"/>
        </w:rPr>
      </w:pPr>
      <w:r w:rsidRPr="0014227C">
        <w:rPr>
          <w:szCs w:val="18"/>
        </w:rPr>
        <w:t>DK/REF</w:t>
      </w:r>
    </w:p>
    <w:p w:rsidR="006C608F" w:rsidRPr="0014227C" w:rsidP="006C608F" w14:paraId="062714D6" w14:textId="77777777">
      <w:pPr>
        <w:widowControl w:val="0"/>
        <w:suppressLineNumbers/>
        <w:suppressAutoHyphens/>
        <w:rPr>
          <w:b/>
          <w:bCs/>
          <w:szCs w:val="18"/>
        </w:rPr>
      </w:pPr>
    </w:p>
    <w:p w:rsidR="006C608F" w:rsidRPr="0014227C" w:rsidP="006C608F" w14:paraId="245707CC" w14:textId="14FD0583">
      <w:pPr>
        <w:widowControl w:val="0"/>
        <w:suppressLineNumbers/>
        <w:suppressAutoHyphens/>
        <w:ind w:left="1440" w:hanging="1440"/>
        <w:rPr>
          <w:szCs w:val="18"/>
        </w:rPr>
      </w:pPr>
      <w:r w:rsidRPr="0014227C">
        <w:rPr>
          <w:b/>
          <w:bCs/>
          <w:szCs w:val="18"/>
        </w:rPr>
        <w:t>CKYRAVE</w:t>
      </w:r>
      <w:r w:rsidRPr="0014227C">
        <w:rPr>
          <w:szCs w:val="18"/>
        </w:rPr>
        <w:tab/>
        <w:t>[IF CKFRAME3 = 3 OR DK/REF]</w:t>
      </w:r>
      <w:r w:rsidR="00CC558D">
        <w:rPr>
          <w:szCs w:val="18"/>
        </w:rPr>
        <w:t xml:space="preserve"> </w:t>
      </w:r>
      <w:r w:rsidRPr="0014227C">
        <w:rPr>
          <w:szCs w:val="18"/>
        </w:rPr>
        <w:t xml:space="preserve">On how many days in the past 12 month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39D2DD79" w14:textId="77777777">
      <w:pPr>
        <w:widowControl w:val="0"/>
        <w:suppressLineNumbers/>
        <w:suppressAutoHyphens/>
        <w:rPr>
          <w:szCs w:val="18"/>
        </w:rPr>
      </w:pPr>
    </w:p>
    <w:p w:rsidR="009E7BCA" w:rsidP="006C608F" w14:paraId="227B2A1D"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698745EB" w14:textId="718550D7">
      <w:pPr>
        <w:widowControl w:val="0"/>
        <w:suppressLineNumbers/>
        <w:suppressAutoHyphens/>
        <w:ind w:left="1440"/>
        <w:rPr>
          <w:szCs w:val="18"/>
        </w:rPr>
      </w:pPr>
      <w:r w:rsidRPr="0014227C">
        <w:rPr>
          <w:szCs w:val="18"/>
        </w:rPr>
        <w:t>[RANGE: 1 - 366]</w:t>
      </w:r>
    </w:p>
    <w:p w:rsidR="006C608F" w:rsidRPr="0014227C" w:rsidP="006C608F" w14:paraId="059235D8" w14:textId="77777777">
      <w:pPr>
        <w:widowControl w:val="0"/>
        <w:suppressLineNumbers/>
        <w:suppressAutoHyphens/>
        <w:ind w:left="1440"/>
        <w:rPr>
          <w:szCs w:val="18"/>
        </w:rPr>
      </w:pPr>
      <w:r w:rsidRPr="0014227C">
        <w:rPr>
          <w:szCs w:val="18"/>
        </w:rPr>
        <w:t>DK/REF</w:t>
      </w:r>
    </w:p>
    <w:p w:rsidR="001C66C5" w:rsidRPr="0014227C" w:rsidP="00F80982" w14:paraId="55286168" w14:textId="73C82A7C">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092DA6A1" w14:textId="77777777">
      <w:pPr>
        <w:widowControl w:val="0"/>
        <w:suppressLineNumbers/>
        <w:suppressAutoHyphens/>
        <w:rPr>
          <w:szCs w:val="18"/>
        </w:rPr>
      </w:pPr>
    </w:p>
    <w:p w:rsidR="006C608F" w:rsidRPr="0014227C" w:rsidP="006D29DD" w14:paraId="375E2BC8" w14:textId="3E8E5CA4">
      <w:pPr>
        <w:widowControl w:val="0"/>
        <w:suppressLineNumbers/>
        <w:suppressAutoHyphens/>
        <w:ind w:left="1584" w:hanging="1584"/>
        <w:rPr>
          <w:szCs w:val="18"/>
        </w:rPr>
      </w:pPr>
      <w:r w:rsidRPr="0014227C">
        <w:rPr>
          <w:b/>
          <w:bCs/>
          <w:szCs w:val="18"/>
        </w:rPr>
        <w:t>CKMONAVE</w:t>
      </w:r>
      <w:r w:rsidRPr="0014227C">
        <w:rPr>
          <w:szCs w:val="18"/>
        </w:rPr>
        <w:tab/>
        <w:t>[IF CKFRAME3 = 2 OR CKYR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month</w:t>
      </w:r>
      <w:r w:rsidRPr="0014227C">
        <w:rPr>
          <w:szCs w:val="18"/>
        </w:rPr>
        <w:t xml:space="preserve"> during the past 12 months?</w:t>
      </w:r>
    </w:p>
    <w:p w:rsidR="006C608F" w:rsidRPr="0014227C" w:rsidP="006C608F" w14:paraId="32C26176" w14:textId="77777777">
      <w:pPr>
        <w:widowControl w:val="0"/>
        <w:suppressLineNumbers/>
        <w:suppressAutoHyphens/>
        <w:rPr>
          <w:szCs w:val="18"/>
        </w:rPr>
      </w:pPr>
    </w:p>
    <w:p w:rsidR="009E7BCA" w:rsidP="006D29DD" w14:paraId="5870CDF0" w14:textId="1CDAEA59">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Pr="005D6FBA" w:rsidR="005D6FBA">
        <w:rPr>
          <w:szCs w:val="18"/>
        </w:rPr>
        <w:t>days per month, on average</w:t>
      </w:r>
    </w:p>
    <w:p w:rsidR="006C608F" w:rsidRPr="0014227C" w:rsidP="006D29DD" w14:paraId="6621C27B" w14:textId="61CB89C2">
      <w:pPr>
        <w:widowControl w:val="0"/>
        <w:suppressLineNumbers/>
        <w:suppressAutoHyphens/>
        <w:ind w:left="1584"/>
        <w:rPr>
          <w:szCs w:val="18"/>
        </w:rPr>
      </w:pPr>
      <w:r w:rsidRPr="0014227C">
        <w:rPr>
          <w:szCs w:val="18"/>
        </w:rPr>
        <w:t>[RANGE: 1 - 31]</w:t>
      </w:r>
    </w:p>
    <w:p w:rsidR="006C608F" w:rsidRPr="0014227C" w:rsidP="006D29DD" w14:paraId="382EE7FD" w14:textId="77777777">
      <w:pPr>
        <w:widowControl w:val="0"/>
        <w:suppressLineNumbers/>
        <w:suppressAutoHyphens/>
        <w:ind w:left="1584"/>
        <w:rPr>
          <w:szCs w:val="18"/>
        </w:rPr>
      </w:pPr>
      <w:r w:rsidRPr="0014227C">
        <w:rPr>
          <w:szCs w:val="18"/>
        </w:rPr>
        <w:t>DK/REF</w:t>
      </w:r>
    </w:p>
    <w:p w:rsidR="001C66C5" w:rsidRPr="0014227C" w:rsidP="006D29DD" w14:paraId="7A869FAF" w14:textId="68CA73A8">
      <w:pPr>
        <w:widowControl w:val="0"/>
        <w:suppressLineNumbers/>
        <w:suppressAutoHyphens/>
        <w:ind w:left="864"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19A9076B" w14:textId="77777777">
      <w:pPr>
        <w:widowControl w:val="0"/>
        <w:suppressLineNumbers/>
        <w:suppressAutoHyphens/>
        <w:rPr>
          <w:szCs w:val="18"/>
        </w:rPr>
      </w:pPr>
    </w:p>
    <w:p w:rsidR="006C608F" w:rsidRPr="0014227C" w:rsidP="006C608F" w14:paraId="048E5DAE" w14:textId="72447EBE">
      <w:pPr>
        <w:widowControl w:val="0"/>
        <w:suppressLineNumbers/>
        <w:suppressAutoHyphens/>
        <w:ind w:left="1440" w:hanging="1440"/>
        <w:rPr>
          <w:szCs w:val="18"/>
        </w:rPr>
      </w:pPr>
      <w:r w:rsidRPr="0014227C">
        <w:rPr>
          <w:b/>
          <w:bCs/>
          <w:szCs w:val="18"/>
        </w:rPr>
        <w:t>CKWKAVE</w:t>
      </w:r>
      <w:r w:rsidRPr="0014227C">
        <w:rPr>
          <w:szCs w:val="18"/>
        </w:rPr>
        <w:tab/>
        <w:t>[IF CKFRAME3 = 1 OR CKMONAVE = DK/REF]</w:t>
      </w:r>
      <w:r w:rsidR="00CC558D">
        <w:rPr>
          <w:szCs w:val="18"/>
        </w:rPr>
        <w:t xml:space="preserve"> </w:t>
      </w:r>
      <w:r w:rsidRPr="0014227C">
        <w:rPr>
          <w:szCs w:val="18"/>
        </w:rPr>
        <w:t xml:space="preserve">On average, how many days did you use </w:t>
      </w:r>
      <w:r w:rsidR="0091195F">
        <w:rPr>
          <w:szCs w:val="18"/>
        </w:rPr>
        <w:t>‘</w:t>
      </w:r>
      <w:r w:rsidRPr="0014227C">
        <w:rPr>
          <w:szCs w:val="18"/>
        </w:rPr>
        <w:t>crack</w:t>
      </w:r>
      <w:r w:rsidR="0091195F">
        <w:rPr>
          <w:szCs w:val="18"/>
        </w:rPr>
        <w:t>’</w:t>
      </w:r>
      <w:r w:rsidRPr="0014227C">
        <w:rPr>
          <w:szCs w:val="18"/>
        </w:rPr>
        <w:t xml:space="preserve"> </w:t>
      </w:r>
      <w:r w:rsidRPr="0014227C">
        <w:rPr>
          <w:b/>
          <w:bCs/>
          <w:szCs w:val="18"/>
        </w:rPr>
        <w:t>each week</w:t>
      </w:r>
      <w:r w:rsidRPr="0014227C">
        <w:rPr>
          <w:szCs w:val="18"/>
        </w:rPr>
        <w:t xml:space="preserve"> during the past 12 months?</w:t>
      </w:r>
    </w:p>
    <w:p w:rsidR="006C608F" w:rsidRPr="0014227C" w:rsidP="006C608F" w14:paraId="64AC8C76" w14:textId="77777777">
      <w:pPr>
        <w:widowControl w:val="0"/>
        <w:suppressLineNumbers/>
        <w:suppressAutoHyphens/>
        <w:rPr>
          <w:szCs w:val="18"/>
        </w:rPr>
      </w:pPr>
    </w:p>
    <w:p w:rsidR="009E7BCA" w:rsidP="006C608F" w14:paraId="541743E3" w14:textId="67C3D62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Pr="005D6FBA" w:rsidR="005D6FBA">
        <w:rPr>
          <w:szCs w:val="18"/>
        </w:rPr>
        <w:t>days per week, on average</w:t>
      </w:r>
    </w:p>
    <w:p w:rsidR="006C608F" w:rsidRPr="0014227C" w:rsidP="006C608F" w14:paraId="4A958A2C" w14:textId="36EA42F3">
      <w:pPr>
        <w:widowControl w:val="0"/>
        <w:suppressLineNumbers/>
        <w:suppressAutoHyphens/>
        <w:ind w:left="1440"/>
        <w:rPr>
          <w:szCs w:val="18"/>
        </w:rPr>
      </w:pPr>
      <w:r w:rsidRPr="0014227C">
        <w:rPr>
          <w:szCs w:val="18"/>
        </w:rPr>
        <w:t>[RANGE: 1 - 7]</w:t>
      </w:r>
    </w:p>
    <w:p w:rsidR="006C608F" w:rsidRPr="0014227C" w:rsidP="006C608F" w14:paraId="65E284C3" w14:textId="77777777">
      <w:pPr>
        <w:widowControl w:val="0"/>
        <w:suppressLineNumbers/>
        <w:suppressAutoHyphens/>
        <w:ind w:left="1440"/>
        <w:rPr>
          <w:szCs w:val="18"/>
        </w:rPr>
      </w:pPr>
      <w:r w:rsidRPr="0014227C">
        <w:rPr>
          <w:szCs w:val="18"/>
        </w:rPr>
        <w:t>DK/REF</w:t>
      </w:r>
    </w:p>
    <w:p w:rsidR="001C66C5" w:rsidRPr="0014227C" w:rsidP="00F80982" w14:paraId="3E0C1152" w14:textId="3027121E">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12 MONTH CALENDAR</w:t>
      </w:r>
    </w:p>
    <w:p w:rsidR="001C66C5" w:rsidRPr="0014227C" w:rsidP="006C608F" w14:paraId="70014084" w14:textId="77777777">
      <w:pPr>
        <w:widowControl w:val="0"/>
        <w:suppressLineNumbers/>
        <w:suppressAutoHyphens/>
        <w:rPr>
          <w:b/>
          <w:bCs/>
          <w:szCs w:val="18"/>
        </w:rPr>
      </w:pPr>
    </w:p>
    <w:p w:rsidR="006C608F" w:rsidRPr="0014227C" w:rsidP="006C608F" w14:paraId="7B14FDF6" w14:textId="629D994A">
      <w:pPr>
        <w:widowControl w:val="0"/>
        <w:suppressLineNumbers/>
        <w:suppressAutoHyphens/>
        <w:ind w:left="720" w:hanging="720"/>
        <w:rPr>
          <w:szCs w:val="18"/>
        </w:rPr>
      </w:pPr>
      <w:r w:rsidRPr="0014227C">
        <w:rPr>
          <w:b/>
          <w:bCs/>
          <w:szCs w:val="18"/>
        </w:rPr>
        <w:t>CK06</w:t>
      </w:r>
      <w:r w:rsidRPr="0014227C">
        <w:rPr>
          <w:szCs w:val="18"/>
        </w:rPr>
        <w:tab/>
        <w:t xml:space="preserve">[IF CKLAST3=1 OR CKRECDK =1 OR CKRECRE = 1] Think specifically about the past 30 days, from </w:t>
      </w:r>
      <w:r w:rsidRPr="0014227C">
        <w:rPr>
          <w:b/>
          <w:bCs/>
          <w:szCs w:val="18"/>
        </w:rPr>
        <w:t>[DATEFILL]</w:t>
      </w:r>
      <w:r w:rsidRPr="0014227C">
        <w:rPr>
          <w:szCs w:val="18"/>
        </w:rPr>
        <w:t xml:space="preserve"> up to and including today.</w:t>
      </w:r>
      <w:r w:rsidR="00CC558D">
        <w:rPr>
          <w:szCs w:val="18"/>
        </w:rPr>
        <w:t xml:space="preserve"> </w:t>
      </w:r>
      <w:r w:rsidRPr="0014227C">
        <w:rPr>
          <w:szCs w:val="18"/>
        </w:rPr>
        <w:t xml:space="preserve">During the past 30 days, on how many days did you use </w:t>
      </w:r>
      <w:r w:rsidR="0091195F">
        <w:rPr>
          <w:szCs w:val="18"/>
        </w:rPr>
        <w:t>‘</w:t>
      </w:r>
      <w:r w:rsidRPr="0014227C">
        <w:rPr>
          <w:szCs w:val="18"/>
        </w:rPr>
        <w:t>crack</w:t>
      </w:r>
      <w:r w:rsidR="0091195F">
        <w:rPr>
          <w:szCs w:val="18"/>
        </w:rPr>
        <w:t>’</w:t>
      </w:r>
      <w:r w:rsidRPr="0014227C">
        <w:rPr>
          <w:szCs w:val="18"/>
        </w:rPr>
        <w:t>?</w:t>
      </w:r>
    </w:p>
    <w:p w:rsidR="006C608F" w:rsidRPr="0014227C" w:rsidP="006C608F" w14:paraId="6F5FC9DD" w14:textId="77777777">
      <w:pPr>
        <w:widowControl w:val="0"/>
        <w:suppressLineNumbers/>
        <w:suppressAutoHyphens/>
        <w:rPr>
          <w:szCs w:val="18"/>
        </w:rPr>
      </w:pPr>
    </w:p>
    <w:p w:rsidR="009E7BCA" w:rsidP="006C608F" w14:paraId="006BBE50"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8D01B18" w14:textId="7A6499C3">
      <w:pPr>
        <w:widowControl w:val="0"/>
        <w:suppressLineNumbers/>
        <w:suppressAutoHyphens/>
        <w:ind w:left="720"/>
        <w:rPr>
          <w:szCs w:val="18"/>
        </w:rPr>
      </w:pPr>
      <w:r w:rsidRPr="0014227C">
        <w:rPr>
          <w:szCs w:val="18"/>
        </w:rPr>
        <w:t>[RANGE: 0 - 30]</w:t>
      </w:r>
    </w:p>
    <w:p w:rsidR="006C608F" w:rsidRPr="0014227C" w:rsidP="006C608F" w14:paraId="72AC52A3" w14:textId="77777777">
      <w:pPr>
        <w:widowControl w:val="0"/>
        <w:suppressLineNumbers/>
        <w:suppressAutoHyphens/>
        <w:ind w:left="720"/>
        <w:rPr>
          <w:szCs w:val="18"/>
        </w:rPr>
      </w:pPr>
      <w:r w:rsidRPr="0014227C">
        <w:rPr>
          <w:szCs w:val="18"/>
        </w:rPr>
        <w:t>DK/REF</w:t>
      </w:r>
    </w:p>
    <w:p w:rsidR="00111907" w:rsidRPr="0014227C" w:rsidP="00F80982" w14:paraId="57EB3F22" w14:textId="2F760117">
      <w:pPr>
        <w:widowControl w:val="0"/>
        <w:suppressLineNumbers/>
        <w:suppressAutoHyphens/>
        <w:ind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76E1E85F" w14:textId="77777777">
      <w:pPr>
        <w:widowControl w:val="0"/>
        <w:suppressLineNumbers/>
        <w:suppressAutoHyphens/>
        <w:rPr>
          <w:szCs w:val="18"/>
        </w:rPr>
      </w:pPr>
    </w:p>
    <w:p w:rsidR="006C608F" w:rsidRPr="0014227C" w:rsidP="006C608F" w14:paraId="539C695D" w14:textId="08DEF4B3">
      <w:pPr>
        <w:widowControl w:val="0"/>
        <w:suppressLineNumbers/>
        <w:suppressAutoHyphens/>
        <w:ind w:left="1440" w:hanging="1440"/>
        <w:rPr>
          <w:szCs w:val="18"/>
        </w:rPr>
      </w:pPr>
      <w:r w:rsidRPr="0014227C">
        <w:rPr>
          <w:b/>
          <w:bCs/>
          <w:szCs w:val="18"/>
        </w:rPr>
        <w:t>CK06DKRE</w:t>
      </w:r>
      <w:r w:rsidRPr="0014227C">
        <w:rPr>
          <w:szCs w:val="18"/>
        </w:rPr>
        <w:tab/>
        <w:t>[IF CK06 = DK/REF]</w:t>
      </w:r>
      <w:r w:rsidR="00CC558D">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w:t>
      </w:r>
      <w:r w:rsidR="0091195F">
        <w:rPr>
          <w:szCs w:val="18"/>
        </w:rPr>
        <w:t>‘</w:t>
      </w:r>
      <w:r w:rsidRPr="0014227C">
        <w:rPr>
          <w:szCs w:val="18"/>
        </w:rPr>
        <w:t>crack</w:t>
      </w:r>
      <w:r w:rsidR="0091195F">
        <w:rPr>
          <w:szCs w:val="18"/>
        </w:rPr>
        <w:t>’</w:t>
      </w:r>
      <w:r w:rsidRPr="0014227C">
        <w:rPr>
          <w:szCs w:val="18"/>
        </w:rPr>
        <w:t xml:space="preserve"> during the past 30 days?</w:t>
      </w:r>
    </w:p>
    <w:p w:rsidR="006C608F" w:rsidRPr="0014227C" w:rsidP="006C608F" w14:paraId="32830182" w14:textId="77777777">
      <w:pPr>
        <w:widowControl w:val="0"/>
        <w:suppressLineNumbers/>
        <w:suppressAutoHyphens/>
        <w:rPr>
          <w:szCs w:val="18"/>
        </w:rPr>
      </w:pPr>
    </w:p>
    <w:p w:rsidR="006C608F" w:rsidRPr="0014227C" w:rsidP="006C608F" w14:paraId="66DDA13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5F7E44F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0A27D7D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358F805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D3A3B8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E0B7CCC"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9BF5927" w14:textId="77777777">
      <w:pPr>
        <w:widowControl w:val="0"/>
        <w:suppressLineNumbers/>
        <w:suppressAutoHyphens/>
        <w:ind w:left="2160" w:hanging="720"/>
        <w:rPr>
          <w:szCs w:val="18"/>
        </w:rPr>
      </w:pPr>
      <w:r w:rsidRPr="0014227C">
        <w:rPr>
          <w:szCs w:val="18"/>
        </w:rPr>
        <w:t>DK/REF</w:t>
      </w:r>
    </w:p>
    <w:p w:rsidR="00111907" w:rsidRPr="0014227C" w:rsidP="00F80982" w14:paraId="7CCC0C19" w14:textId="46F16CFD">
      <w:pPr>
        <w:widowControl w:val="0"/>
        <w:suppressLineNumbers/>
        <w:suppressAutoHyphens/>
        <w:ind w:left="720" w:firstLine="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AF9209B" w14:textId="77777777">
      <w:pPr>
        <w:widowControl w:val="0"/>
        <w:suppressLineNumbers/>
        <w:suppressAutoHyphens/>
        <w:rPr>
          <w:szCs w:val="18"/>
        </w:rPr>
      </w:pPr>
    </w:p>
    <w:p w:rsidR="006C608F" w:rsidRPr="0014227C" w:rsidP="006C608F" w14:paraId="0264A82A" w14:textId="77777777">
      <w:pPr>
        <w:widowControl w:val="0"/>
        <w:suppressLineNumbers/>
        <w:suppressAutoHyphens/>
        <w:rPr>
          <w:szCs w:val="18"/>
        </w:rPr>
      </w:pPr>
      <w:r w:rsidRPr="0014227C">
        <w:rPr>
          <w:szCs w:val="18"/>
        </w:rPr>
        <w:t>DEFINE ESTICK:</w:t>
      </w:r>
    </w:p>
    <w:p w:rsidR="006C608F" w:rsidRPr="0014227C" w:rsidP="006C608F" w14:paraId="6A93FC2B" w14:textId="77777777">
      <w:pPr>
        <w:widowControl w:val="0"/>
        <w:suppressLineNumbers/>
        <w:suppressAutoHyphens/>
        <w:ind w:left="720"/>
        <w:rPr>
          <w:szCs w:val="18"/>
        </w:rPr>
      </w:pPr>
      <w:r w:rsidRPr="0014227C">
        <w:rPr>
          <w:szCs w:val="18"/>
        </w:rPr>
        <w:t>IF CK06DKRE = 1, THEN ESTICK = 1</w:t>
      </w:r>
    </w:p>
    <w:p w:rsidR="006C608F" w:rsidRPr="0014227C" w:rsidP="006C608F" w14:paraId="4A3DDE35" w14:textId="77777777">
      <w:pPr>
        <w:widowControl w:val="0"/>
        <w:suppressLineNumbers/>
        <w:suppressAutoHyphens/>
        <w:ind w:left="720"/>
        <w:rPr>
          <w:szCs w:val="18"/>
        </w:rPr>
      </w:pPr>
      <w:r w:rsidRPr="0014227C">
        <w:rPr>
          <w:szCs w:val="18"/>
        </w:rPr>
        <w:t>IF CK06DKRE = 2, THEN ESTICK = 3</w:t>
      </w:r>
    </w:p>
    <w:p w:rsidR="006C608F" w:rsidRPr="0014227C" w:rsidP="006C608F" w14:paraId="428266E7" w14:textId="77777777">
      <w:pPr>
        <w:widowControl w:val="0"/>
        <w:suppressLineNumbers/>
        <w:suppressAutoHyphens/>
        <w:ind w:left="720"/>
        <w:rPr>
          <w:szCs w:val="18"/>
        </w:rPr>
      </w:pPr>
      <w:r w:rsidRPr="0014227C">
        <w:rPr>
          <w:szCs w:val="18"/>
        </w:rPr>
        <w:t>IF CK06DKRE = 3, THEN ESTICK = 6</w:t>
      </w:r>
    </w:p>
    <w:p w:rsidR="006C608F" w:rsidRPr="0014227C" w:rsidP="006C608F" w14:paraId="1FB288FB" w14:textId="77777777">
      <w:pPr>
        <w:widowControl w:val="0"/>
        <w:suppressLineNumbers/>
        <w:suppressAutoHyphens/>
        <w:ind w:left="720"/>
        <w:rPr>
          <w:szCs w:val="18"/>
        </w:rPr>
      </w:pPr>
      <w:r w:rsidRPr="0014227C">
        <w:rPr>
          <w:szCs w:val="18"/>
        </w:rPr>
        <w:t>IF CK06DKRE = 4, THEN ESTICK = 10</w:t>
      </w:r>
    </w:p>
    <w:p w:rsidR="006C608F" w:rsidRPr="0014227C" w:rsidP="006C608F" w14:paraId="1F3DCF97" w14:textId="77777777">
      <w:pPr>
        <w:widowControl w:val="0"/>
        <w:suppressLineNumbers/>
        <w:suppressAutoHyphens/>
        <w:ind w:left="720"/>
        <w:rPr>
          <w:szCs w:val="18"/>
        </w:rPr>
      </w:pPr>
      <w:r w:rsidRPr="0014227C">
        <w:rPr>
          <w:szCs w:val="18"/>
        </w:rPr>
        <w:t>IF CK06DKRE = 5, THEN ESTICK = 20</w:t>
      </w:r>
    </w:p>
    <w:p w:rsidR="006C608F" w:rsidRPr="0014227C" w:rsidP="006C608F" w14:paraId="2151957F" w14:textId="77777777">
      <w:pPr>
        <w:widowControl w:val="0"/>
        <w:suppressLineNumbers/>
        <w:suppressAutoHyphens/>
        <w:ind w:left="720"/>
        <w:rPr>
          <w:szCs w:val="18"/>
        </w:rPr>
      </w:pPr>
      <w:r w:rsidRPr="0014227C">
        <w:rPr>
          <w:szCs w:val="18"/>
        </w:rPr>
        <w:t>IF CK06DKRE = 6, THEN ESTICK = 30</w:t>
      </w:r>
    </w:p>
    <w:p w:rsidR="006C608F" w:rsidRPr="0014227C" w:rsidP="006C608F" w14:paraId="51E0E11B" w14:textId="77777777">
      <w:pPr>
        <w:widowControl w:val="0"/>
        <w:suppressLineNumbers/>
        <w:suppressAutoHyphens/>
        <w:ind w:left="720"/>
        <w:rPr>
          <w:szCs w:val="18"/>
        </w:rPr>
      </w:pPr>
      <w:r w:rsidRPr="0014227C">
        <w:rPr>
          <w:szCs w:val="18"/>
        </w:rPr>
        <w:t>ELSE ESTICK = BLANK</w:t>
      </w:r>
    </w:p>
    <w:p w:rsidR="006C608F" w:rsidRPr="0014227C" w:rsidP="006C608F" w14:paraId="3B28BCF3" w14:textId="77777777">
      <w:pPr>
        <w:widowControl w:val="0"/>
        <w:suppressLineNumbers/>
        <w:suppressAutoHyphens/>
        <w:rPr>
          <w:szCs w:val="18"/>
        </w:rPr>
      </w:pPr>
    </w:p>
    <w:p w:rsidR="006C608F" w:rsidRPr="0014227C" w:rsidP="006C608F" w14:paraId="24E57E96" w14:textId="77777777">
      <w:pPr>
        <w:widowControl w:val="0"/>
        <w:suppressLineNumbers/>
        <w:suppressAutoHyphens/>
        <w:rPr>
          <w:szCs w:val="18"/>
        </w:rPr>
      </w:pPr>
      <w:r w:rsidRPr="0014227C">
        <w:rPr>
          <w:szCs w:val="18"/>
        </w:rPr>
        <w:t>DEFINE CRK30DAY</w:t>
      </w:r>
    </w:p>
    <w:p w:rsidR="006C608F" w:rsidRPr="0014227C" w:rsidP="006C608F" w14:paraId="1335FED6" w14:textId="4D7E3516">
      <w:pPr>
        <w:widowControl w:val="0"/>
        <w:suppressLineNumbers/>
        <w:suppressAutoHyphens/>
        <w:ind w:left="720"/>
        <w:rPr>
          <w:szCs w:val="18"/>
        </w:rPr>
      </w:pPr>
      <w:r w:rsidRPr="0014227C">
        <w:rPr>
          <w:szCs w:val="18"/>
        </w:rPr>
        <w:t>IF CK06DKRE = 1, THEN</w:t>
      </w:r>
      <w:r w:rsidR="00CC558D">
        <w:rPr>
          <w:szCs w:val="18"/>
        </w:rPr>
        <w:t xml:space="preserve"> </w:t>
      </w:r>
      <w:r w:rsidRPr="0014227C">
        <w:rPr>
          <w:szCs w:val="18"/>
        </w:rPr>
        <w:t xml:space="preserve">CRK30DAY = </w:t>
      </w:r>
      <w:r w:rsidR="0091195F">
        <w:rPr>
          <w:szCs w:val="18"/>
        </w:rPr>
        <w:t>“</w:t>
      </w:r>
      <w:r w:rsidRPr="0014227C">
        <w:rPr>
          <w:szCs w:val="18"/>
        </w:rPr>
        <w:t>1 or 2</w:t>
      </w:r>
      <w:r w:rsidR="0091195F">
        <w:rPr>
          <w:szCs w:val="18"/>
        </w:rPr>
        <w:t>”</w:t>
      </w:r>
    </w:p>
    <w:p w:rsidR="006C608F" w:rsidRPr="0014227C" w:rsidP="006C608F" w14:paraId="197E1004" w14:textId="32AE5BC5">
      <w:pPr>
        <w:widowControl w:val="0"/>
        <w:suppressLineNumbers/>
        <w:suppressAutoHyphens/>
        <w:ind w:left="720"/>
        <w:rPr>
          <w:szCs w:val="18"/>
        </w:rPr>
      </w:pPr>
      <w:r w:rsidRPr="0014227C">
        <w:rPr>
          <w:szCs w:val="18"/>
        </w:rPr>
        <w:t xml:space="preserve">IF CK06DKRE = 2, THEN CRK30DAY = </w:t>
      </w:r>
      <w:r w:rsidR="0091195F">
        <w:rPr>
          <w:szCs w:val="18"/>
        </w:rPr>
        <w:t>“</w:t>
      </w:r>
      <w:r w:rsidRPr="0014227C">
        <w:rPr>
          <w:szCs w:val="18"/>
        </w:rPr>
        <w:t>3 to 5</w:t>
      </w:r>
      <w:r w:rsidR="0091195F">
        <w:rPr>
          <w:szCs w:val="18"/>
        </w:rPr>
        <w:t>”</w:t>
      </w:r>
    </w:p>
    <w:p w:rsidR="006C608F" w:rsidRPr="0014227C" w:rsidP="006C608F" w14:paraId="14392CBE" w14:textId="77D46DD0">
      <w:pPr>
        <w:widowControl w:val="0"/>
        <w:suppressLineNumbers/>
        <w:suppressAutoHyphens/>
        <w:ind w:left="720"/>
        <w:rPr>
          <w:szCs w:val="18"/>
        </w:rPr>
      </w:pPr>
      <w:r w:rsidRPr="0014227C">
        <w:rPr>
          <w:szCs w:val="18"/>
        </w:rPr>
        <w:t xml:space="preserve">IF CK06DKRE = 3, THEN CRK30DAY = </w:t>
      </w:r>
      <w:r w:rsidR="0091195F">
        <w:rPr>
          <w:szCs w:val="18"/>
        </w:rPr>
        <w:t>“</w:t>
      </w:r>
      <w:r w:rsidRPr="0014227C">
        <w:rPr>
          <w:szCs w:val="18"/>
        </w:rPr>
        <w:t>6 to 9</w:t>
      </w:r>
      <w:r w:rsidR="0091195F">
        <w:rPr>
          <w:szCs w:val="18"/>
        </w:rPr>
        <w:t>”</w:t>
      </w:r>
    </w:p>
    <w:p w:rsidR="006C608F" w:rsidRPr="0014227C" w:rsidP="006C608F" w14:paraId="70762CD8" w14:textId="59A9F846">
      <w:pPr>
        <w:widowControl w:val="0"/>
        <w:suppressLineNumbers/>
        <w:suppressAutoHyphens/>
        <w:ind w:left="720"/>
        <w:rPr>
          <w:szCs w:val="18"/>
        </w:rPr>
      </w:pPr>
      <w:r w:rsidRPr="0014227C">
        <w:rPr>
          <w:szCs w:val="18"/>
        </w:rPr>
        <w:t xml:space="preserve">IF CK06DKRE = 4, THEN CRK30DAY = </w:t>
      </w:r>
      <w:r w:rsidR="0091195F">
        <w:rPr>
          <w:szCs w:val="18"/>
        </w:rPr>
        <w:t>“</w:t>
      </w:r>
      <w:r w:rsidRPr="0014227C">
        <w:rPr>
          <w:szCs w:val="18"/>
        </w:rPr>
        <w:t>10 to 19</w:t>
      </w:r>
      <w:r w:rsidR="0091195F">
        <w:rPr>
          <w:szCs w:val="18"/>
        </w:rPr>
        <w:t>”</w:t>
      </w:r>
    </w:p>
    <w:p w:rsidR="006C608F" w:rsidRPr="0014227C" w:rsidP="006C608F" w14:paraId="00A340AD" w14:textId="5943A6B6">
      <w:pPr>
        <w:widowControl w:val="0"/>
        <w:suppressLineNumbers/>
        <w:suppressAutoHyphens/>
        <w:ind w:left="720"/>
        <w:rPr>
          <w:szCs w:val="18"/>
        </w:rPr>
      </w:pPr>
      <w:r w:rsidRPr="0014227C">
        <w:rPr>
          <w:szCs w:val="18"/>
        </w:rPr>
        <w:t>IF CK06DKRE = 5, THEN</w:t>
      </w:r>
      <w:r w:rsidR="00CC558D">
        <w:rPr>
          <w:szCs w:val="18"/>
        </w:rPr>
        <w:t xml:space="preserve"> </w:t>
      </w:r>
      <w:r w:rsidRPr="0014227C">
        <w:rPr>
          <w:szCs w:val="18"/>
        </w:rPr>
        <w:t xml:space="preserve">CRK30DAY = </w:t>
      </w:r>
      <w:r w:rsidR="0091195F">
        <w:rPr>
          <w:szCs w:val="18"/>
        </w:rPr>
        <w:t>“</w:t>
      </w:r>
      <w:r w:rsidRPr="0014227C">
        <w:rPr>
          <w:szCs w:val="18"/>
        </w:rPr>
        <w:t>20 to 29</w:t>
      </w:r>
      <w:r w:rsidR="0091195F">
        <w:rPr>
          <w:szCs w:val="18"/>
        </w:rPr>
        <w:t>”</w:t>
      </w:r>
    </w:p>
    <w:p w:rsidR="006C608F" w:rsidRPr="0014227C" w:rsidP="006C608F" w14:paraId="11F4D709" w14:textId="4FCC573A">
      <w:pPr>
        <w:widowControl w:val="0"/>
        <w:suppressLineNumbers/>
        <w:suppressAutoHyphens/>
        <w:ind w:left="720"/>
        <w:rPr>
          <w:szCs w:val="18"/>
        </w:rPr>
      </w:pPr>
      <w:r w:rsidRPr="0014227C">
        <w:rPr>
          <w:szCs w:val="18"/>
        </w:rPr>
        <w:t>IF CK06DKRE = 6, THEN</w:t>
      </w:r>
      <w:r w:rsidR="00CC558D">
        <w:rPr>
          <w:szCs w:val="18"/>
        </w:rPr>
        <w:t xml:space="preserve"> </w:t>
      </w:r>
      <w:r w:rsidRPr="0014227C">
        <w:rPr>
          <w:szCs w:val="18"/>
        </w:rPr>
        <w:t xml:space="preserve">CRK30DAY = </w:t>
      </w:r>
      <w:r w:rsidR="0091195F">
        <w:rPr>
          <w:szCs w:val="18"/>
        </w:rPr>
        <w:t>“</w:t>
      </w:r>
      <w:r w:rsidRPr="0014227C">
        <w:rPr>
          <w:szCs w:val="18"/>
        </w:rPr>
        <w:t>all 30</w:t>
      </w:r>
      <w:r w:rsidR="0091195F">
        <w:rPr>
          <w:szCs w:val="18"/>
        </w:rPr>
        <w:t>”</w:t>
      </w:r>
    </w:p>
    <w:p w:rsidR="006C608F" w:rsidRPr="0014227C" w:rsidP="006C608F" w14:paraId="78EA31DC" w14:textId="77777777">
      <w:pPr>
        <w:widowControl w:val="0"/>
        <w:suppressLineNumbers/>
        <w:suppressAutoHyphens/>
        <w:ind w:left="720"/>
        <w:rPr>
          <w:szCs w:val="18"/>
        </w:rPr>
      </w:pPr>
      <w:r w:rsidRPr="0014227C">
        <w:rPr>
          <w:szCs w:val="18"/>
        </w:rPr>
        <w:t>ELSE CRK30DAY = BLANK</w:t>
      </w:r>
    </w:p>
    <w:p w:rsidR="006C608F" w:rsidRPr="0014227C" w:rsidP="006C608F" w14:paraId="4B87B61A" w14:textId="77777777">
      <w:pPr>
        <w:widowControl w:val="0"/>
        <w:suppressLineNumbers/>
        <w:suppressAutoHyphens/>
        <w:rPr>
          <w:szCs w:val="18"/>
        </w:rPr>
      </w:pPr>
    </w:p>
    <w:p w:rsidR="006C608F" w:rsidRPr="0014227C" w:rsidP="006C608F" w14:paraId="3061D857" w14:textId="77777777">
      <w:pPr>
        <w:widowControl w:val="0"/>
        <w:suppressLineNumbers/>
        <w:suppressAutoHyphens/>
        <w:rPr>
          <w:szCs w:val="18"/>
        </w:rPr>
      </w:pPr>
      <w:r w:rsidRPr="0014227C">
        <w:rPr>
          <w:szCs w:val="18"/>
        </w:rPr>
        <w:t>DEFINE TOTCRACK:</w:t>
      </w:r>
    </w:p>
    <w:p w:rsidR="006C608F" w:rsidRPr="0014227C" w:rsidP="006C608F" w14:paraId="34B553BA" w14:textId="77777777">
      <w:pPr>
        <w:widowControl w:val="0"/>
        <w:suppressLineNumbers/>
        <w:suppressAutoHyphens/>
        <w:ind w:left="720"/>
        <w:rPr>
          <w:szCs w:val="18"/>
        </w:rPr>
      </w:pPr>
      <w:r w:rsidRPr="0014227C">
        <w:rPr>
          <w:szCs w:val="18"/>
        </w:rPr>
        <w:t xml:space="preserve">IF CKYRAVE </w:t>
      </w:r>
      <w:r w:rsidRPr="0014227C">
        <w:rPr>
          <w:szCs w:val="18"/>
        </w:rPr>
        <w:t>NOT(</w:t>
      </w:r>
      <w:r w:rsidRPr="0014227C">
        <w:rPr>
          <w:szCs w:val="18"/>
        </w:rPr>
        <w:t>BLANK OR DK/REF) THEN TOTCRACK = CKYRAVE</w:t>
      </w:r>
    </w:p>
    <w:p w:rsidR="006C608F" w:rsidRPr="0014227C" w:rsidP="006C608F" w14:paraId="2B59E368" w14:textId="77777777">
      <w:pPr>
        <w:widowControl w:val="0"/>
        <w:suppressLineNumbers/>
        <w:suppressAutoHyphens/>
        <w:ind w:left="720"/>
        <w:rPr>
          <w:szCs w:val="18"/>
        </w:rPr>
      </w:pPr>
      <w:r w:rsidRPr="0014227C">
        <w:rPr>
          <w:szCs w:val="18"/>
        </w:rPr>
        <w:t xml:space="preserve">ELSE IF CKMONAVE </w:t>
      </w:r>
      <w:r w:rsidRPr="0014227C">
        <w:rPr>
          <w:szCs w:val="18"/>
        </w:rPr>
        <w:t>NOT(</w:t>
      </w:r>
      <w:r w:rsidRPr="0014227C">
        <w:rPr>
          <w:szCs w:val="18"/>
        </w:rPr>
        <w:t>BLANK OR DK/REF) THEN TOTCRACK= CKMONAVE*12</w:t>
      </w:r>
    </w:p>
    <w:p w:rsidR="006C608F" w:rsidRPr="0014227C" w:rsidP="006C608F" w14:paraId="3275E8A5" w14:textId="77777777">
      <w:pPr>
        <w:widowControl w:val="0"/>
        <w:suppressLineNumbers/>
        <w:suppressAutoHyphens/>
        <w:ind w:left="720"/>
        <w:rPr>
          <w:szCs w:val="18"/>
        </w:rPr>
      </w:pPr>
      <w:r w:rsidRPr="0014227C">
        <w:rPr>
          <w:szCs w:val="18"/>
        </w:rPr>
        <w:t xml:space="preserve">ELSE IF CKWKAVE </w:t>
      </w:r>
      <w:r w:rsidRPr="0014227C">
        <w:rPr>
          <w:szCs w:val="18"/>
        </w:rPr>
        <w:t>NOT(</w:t>
      </w:r>
      <w:r w:rsidRPr="0014227C">
        <w:rPr>
          <w:szCs w:val="18"/>
        </w:rPr>
        <w:t>BLANK OR DK/REF) THEN TOTCRACK=CKWKAVE*52</w:t>
      </w:r>
    </w:p>
    <w:p w:rsidR="006C608F" w:rsidRPr="0014227C" w:rsidP="006C608F" w14:paraId="706ACFF0" w14:textId="77777777">
      <w:pPr>
        <w:widowControl w:val="0"/>
        <w:suppressLineNumbers/>
        <w:suppressAutoHyphens/>
        <w:ind w:left="720"/>
        <w:rPr>
          <w:szCs w:val="18"/>
        </w:rPr>
      </w:pPr>
      <w:r w:rsidRPr="0014227C">
        <w:rPr>
          <w:szCs w:val="18"/>
        </w:rPr>
        <w:t>ELSE TOTCRACK= DK/REF</w:t>
      </w:r>
    </w:p>
    <w:p w:rsidR="006C608F" w:rsidRPr="0014227C" w:rsidP="006C608F" w14:paraId="4CB82DC3" w14:textId="77777777">
      <w:pPr>
        <w:widowControl w:val="0"/>
        <w:suppressLineNumbers/>
        <w:suppressAutoHyphens/>
        <w:ind w:left="720"/>
        <w:rPr>
          <w:szCs w:val="18"/>
        </w:rPr>
      </w:pPr>
      <w:r w:rsidRPr="0014227C">
        <w:rPr>
          <w:szCs w:val="18"/>
        </w:rPr>
        <w:t>IF TOTCRACK = DK/REF SKIP TO HEINTRO</w:t>
      </w:r>
    </w:p>
    <w:p w:rsidR="006C608F" w:rsidRPr="0014227C" w:rsidP="006C608F" w14:paraId="50C06A2E" w14:textId="77777777">
      <w:pPr>
        <w:widowControl w:val="0"/>
        <w:suppressLineNumbers/>
        <w:suppressAutoHyphens/>
        <w:rPr>
          <w:szCs w:val="18"/>
        </w:rPr>
      </w:pPr>
    </w:p>
    <w:p w:rsidR="006C608F" w:rsidRPr="0014227C" w:rsidP="006C608F" w14:paraId="00B64679" w14:textId="77777777">
      <w:pPr>
        <w:widowControl w:val="0"/>
        <w:suppressLineNumbers/>
        <w:suppressAutoHyphens/>
        <w:ind w:left="720"/>
        <w:rPr>
          <w:szCs w:val="18"/>
        </w:rPr>
      </w:pPr>
      <w:r w:rsidRPr="0014227C">
        <w:rPr>
          <w:szCs w:val="18"/>
        </w:rPr>
        <w:t>IF TOTCRACK NOT DK/REF AND (CK06 NE DK/REF OR BLANK AND CK06 &gt; TOTCRACK) OR CK06 = DK/REF AND ESTICK &gt; TOTCRACK:</w:t>
      </w:r>
    </w:p>
    <w:p w:rsidR="006C608F" w:rsidRPr="0014227C" w:rsidP="006C608F" w14:paraId="6BBA48AD" w14:textId="7FCC6E59">
      <w:pPr>
        <w:widowControl w:val="0"/>
        <w:suppressLineNumbers/>
        <w:suppressAutoHyphens/>
        <w:ind w:left="2520" w:hanging="1080"/>
        <w:rPr>
          <w:i/>
          <w:iCs/>
          <w:szCs w:val="18"/>
        </w:rPr>
      </w:pPr>
      <w:r w:rsidRPr="0014227C">
        <w:rPr>
          <w:i/>
          <w:iCs/>
          <w:szCs w:val="18"/>
        </w:rPr>
        <w:t>CKCC07a</w:t>
      </w:r>
      <w:r w:rsidRPr="0014227C">
        <w:rPr>
          <w:i/>
          <w:iCs/>
          <w:szCs w:val="18"/>
        </w:rPr>
        <w:tab/>
        <w:t>[IF CK06 &gt;TOTCRACK]</w:t>
      </w:r>
      <w:r w:rsidR="00CC558D">
        <w:rPr>
          <w:i/>
          <w:iCs/>
          <w:szCs w:val="18"/>
        </w:rPr>
        <w:t xml:space="preserve"> </w:t>
      </w:r>
      <w:r w:rsidRPr="0014227C">
        <w:rPr>
          <w:i/>
          <w:iCs/>
          <w:szCs w:val="18"/>
        </w:rPr>
        <w:t xml:space="preserve">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Pr="0014227C">
        <w:rPr>
          <w:i/>
          <w:iCs/>
          <w:szCs w:val="18"/>
        </w:rPr>
        <w:t xml:space="preserve"> of the past 30 days.</w:t>
      </w:r>
      <w:r w:rsidR="00CC558D">
        <w:rPr>
          <w:i/>
          <w:iCs/>
          <w:szCs w:val="18"/>
        </w:rPr>
        <w:t xml:space="preserve"> </w:t>
      </w:r>
      <w:r w:rsidRPr="0014227C">
        <w:rPr>
          <w:i/>
          <w:iCs/>
          <w:szCs w:val="18"/>
        </w:rPr>
        <w:t>Is this correct?</w:t>
      </w:r>
    </w:p>
    <w:p w:rsidR="006C608F" w:rsidRPr="0014227C" w:rsidP="006C608F" w14:paraId="648301F1" w14:textId="77777777">
      <w:pPr>
        <w:widowControl w:val="0"/>
        <w:suppressLineNumbers/>
        <w:suppressAutoHyphens/>
        <w:rPr>
          <w:i/>
          <w:iCs/>
          <w:szCs w:val="18"/>
        </w:rPr>
      </w:pPr>
    </w:p>
    <w:p w:rsidR="006C608F" w:rsidRPr="0014227C" w:rsidP="006C608F" w14:paraId="10EE71E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94DF0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83D9C50" w14:textId="77777777">
      <w:pPr>
        <w:widowControl w:val="0"/>
        <w:suppressLineNumbers/>
        <w:suppressAutoHyphens/>
        <w:ind w:left="3240" w:hanging="720"/>
        <w:rPr>
          <w:i/>
          <w:iCs/>
          <w:szCs w:val="18"/>
        </w:rPr>
      </w:pPr>
      <w:r w:rsidRPr="0014227C">
        <w:rPr>
          <w:i/>
          <w:iCs/>
          <w:szCs w:val="18"/>
        </w:rPr>
        <w:t>DK/REF</w:t>
      </w:r>
    </w:p>
    <w:p w:rsidR="00111907" w:rsidRPr="0014227C" w:rsidP="00F80982" w14:paraId="2EA27172" w14:textId="49D9356A">
      <w:pPr>
        <w:widowControl w:val="0"/>
        <w:suppressLineNumbers/>
        <w:suppressAutoHyphens/>
        <w:ind w:left="1800" w:firstLine="720"/>
        <w:rPr>
          <w:i/>
          <w:iCs/>
          <w:szCs w:val="18"/>
        </w:rPr>
      </w:pPr>
      <w:r w:rsidRPr="0014227C">
        <w:rPr>
          <w:i/>
          <w:iCs/>
          <w:szCs w:val="18"/>
        </w:rPr>
        <w:t>PROGRAMMER:</w:t>
      </w:r>
      <w:r w:rsidR="00CC558D">
        <w:rPr>
          <w:i/>
          <w:iCs/>
          <w:szCs w:val="18"/>
        </w:rPr>
        <w:t xml:space="preserve"> </w:t>
      </w:r>
      <w:r w:rsidRPr="0014227C">
        <w:rPr>
          <w:i/>
          <w:iCs/>
          <w:szCs w:val="18"/>
        </w:rPr>
        <w:t>SHOW 30 DAY CALENDAR</w:t>
      </w:r>
    </w:p>
    <w:p w:rsidR="00111907" w:rsidRPr="0014227C" w:rsidP="006C608F" w14:paraId="28E6E7B9" w14:textId="77777777">
      <w:pPr>
        <w:widowControl w:val="0"/>
        <w:suppressLineNumbers/>
        <w:suppressAutoHyphens/>
        <w:rPr>
          <w:i/>
          <w:iCs/>
          <w:szCs w:val="18"/>
        </w:rPr>
      </w:pPr>
    </w:p>
    <w:p w:rsidR="006C608F" w:rsidRPr="0014227C" w:rsidP="006C608F" w14:paraId="3D547EB9" w14:textId="1C3483E2">
      <w:pPr>
        <w:widowControl w:val="0"/>
        <w:suppressLineNumbers/>
        <w:suppressAutoHyphens/>
        <w:ind w:left="2520" w:hanging="1080"/>
        <w:rPr>
          <w:i/>
          <w:iCs/>
          <w:szCs w:val="18"/>
        </w:rPr>
      </w:pPr>
      <w:r w:rsidRPr="0014227C">
        <w:rPr>
          <w:i/>
          <w:iCs/>
          <w:szCs w:val="18"/>
        </w:rPr>
        <w:t>CKCC07b</w:t>
      </w:r>
      <w:r w:rsidRPr="0014227C">
        <w:rPr>
          <w:i/>
          <w:iCs/>
          <w:szCs w:val="18"/>
        </w:rPr>
        <w:tab/>
        <w:t xml:space="preserve">[IF ESTICK &gt; TOTCRACK] For the last question, </w:t>
      </w:r>
      <w:r w:rsidRPr="0014227C" w:rsidR="00327044">
        <w:rPr>
          <w:i/>
          <w:iCs/>
          <w:szCs w:val="18"/>
        </w:rPr>
        <w:t>you reported</w:t>
      </w:r>
      <w:r w:rsidRPr="0014227C">
        <w:rPr>
          <w:i/>
          <w:iCs/>
          <w:szCs w:val="18"/>
        </w:rPr>
        <w:t xml:space="preserve"> that you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 xml:space="preserve">[CRK30DAY] </w:t>
      </w:r>
      <w:r w:rsidRPr="0014227C">
        <w:rPr>
          <w:i/>
          <w:iCs/>
          <w:szCs w:val="18"/>
        </w:rPr>
        <w:t>of the past 30 days.</w:t>
      </w:r>
      <w:r w:rsidR="00CC558D">
        <w:rPr>
          <w:i/>
          <w:iCs/>
          <w:szCs w:val="18"/>
        </w:rPr>
        <w:t xml:space="preserve"> </w:t>
      </w:r>
      <w:r w:rsidRPr="0014227C">
        <w:rPr>
          <w:i/>
          <w:iCs/>
          <w:szCs w:val="18"/>
        </w:rPr>
        <w:t>Is this correct?</w:t>
      </w:r>
    </w:p>
    <w:p w:rsidR="006C608F" w:rsidRPr="0014227C" w:rsidP="006C608F" w14:paraId="6D8E42DD" w14:textId="77777777">
      <w:pPr>
        <w:widowControl w:val="0"/>
        <w:suppressLineNumbers/>
        <w:suppressAutoHyphens/>
        <w:rPr>
          <w:i/>
          <w:iCs/>
          <w:szCs w:val="18"/>
        </w:rPr>
      </w:pPr>
    </w:p>
    <w:p w:rsidR="006C608F" w:rsidRPr="0014227C" w:rsidP="006C608F" w14:paraId="05A8195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CDFE3D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F80982" w:rsidRPr="0014227C" w:rsidP="006C608F" w14:paraId="54335C8E" w14:textId="77777777">
      <w:pPr>
        <w:widowControl w:val="0"/>
        <w:suppressLineNumbers/>
        <w:suppressAutoHyphens/>
        <w:ind w:left="3240" w:hanging="720"/>
        <w:rPr>
          <w:i/>
          <w:iCs/>
          <w:szCs w:val="18"/>
        </w:rPr>
      </w:pPr>
      <w:r w:rsidRPr="0014227C">
        <w:rPr>
          <w:i/>
          <w:iCs/>
          <w:szCs w:val="18"/>
        </w:rPr>
        <w:t>DK/REF</w:t>
      </w:r>
    </w:p>
    <w:p w:rsidR="00111907" w:rsidRPr="0014227C" w:rsidP="00F80982" w14:paraId="5172A40D" w14:textId="02C1152E">
      <w:pPr>
        <w:widowControl w:val="0"/>
        <w:suppressLineNumbers/>
        <w:suppressAutoHyphens/>
        <w:ind w:left="3240" w:hanging="720"/>
        <w:rPr>
          <w:szCs w:val="18"/>
        </w:rPr>
      </w:pPr>
      <w:r w:rsidRPr="0014227C">
        <w:rPr>
          <w:szCs w:val="18"/>
        </w:rPr>
        <w:t>PROGRAMMER:</w:t>
      </w:r>
      <w:r w:rsidR="00CC558D">
        <w:rPr>
          <w:szCs w:val="18"/>
        </w:rPr>
        <w:t xml:space="preserve"> </w:t>
      </w:r>
      <w:r w:rsidRPr="0014227C">
        <w:rPr>
          <w:szCs w:val="18"/>
        </w:rPr>
        <w:t>SHOW 30 DAY CALENDAR</w:t>
      </w:r>
    </w:p>
    <w:p w:rsidR="00111907" w:rsidRPr="0014227C" w:rsidP="006C608F" w14:paraId="360C7937" w14:textId="77777777">
      <w:pPr>
        <w:widowControl w:val="0"/>
        <w:suppressLineNumbers/>
        <w:suppressAutoHyphens/>
        <w:rPr>
          <w:szCs w:val="18"/>
        </w:rPr>
      </w:pPr>
    </w:p>
    <w:p w:rsidR="006C608F" w:rsidRPr="0014227C" w:rsidP="006C608F" w14:paraId="1792FB70" w14:textId="77777777">
      <w:pPr>
        <w:widowControl w:val="0"/>
        <w:suppressLineNumbers/>
        <w:suppressAutoHyphens/>
        <w:rPr>
          <w:szCs w:val="18"/>
        </w:rPr>
      </w:pPr>
      <w:r w:rsidRPr="0014227C">
        <w:rPr>
          <w:szCs w:val="18"/>
        </w:rPr>
        <w:t>DEFINE FILLCK:</w:t>
      </w:r>
    </w:p>
    <w:p w:rsidR="006C608F" w:rsidRPr="0014227C" w:rsidP="006C608F" w14:paraId="7CC4C3F6" w14:textId="08E2B2ED">
      <w:pPr>
        <w:widowControl w:val="0"/>
        <w:suppressLineNumbers/>
        <w:suppressAutoHyphens/>
        <w:ind w:left="720"/>
        <w:rPr>
          <w:szCs w:val="18"/>
        </w:rPr>
      </w:pPr>
      <w:r w:rsidRPr="0014227C">
        <w:rPr>
          <w:szCs w:val="18"/>
        </w:rPr>
        <w:t xml:space="preserve">IF CKYRAVE &gt; 1, THEN FILLCK = </w:t>
      </w:r>
      <w:r w:rsidR="0091195F">
        <w:rPr>
          <w:szCs w:val="18"/>
        </w:rPr>
        <w:t>“</w:t>
      </w:r>
      <w:r w:rsidRPr="0014227C">
        <w:rPr>
          <w:szCs w:val="18"/>
        </w:rPr>
        <w:t>[CKYRAVE] days</w:t>
      </w:r>
      <w:r w:rsidR="0091195F">
        <w:rPr>
          <w:szCs w:val="18"/>
        </w:rPr>
        <w:t>”</w:t>
      </w:r>
    </w:p>
    <w:p w:rsidR="006C608F" w:rsidRPr="0014227C" w:rsidP="006C608F" w14:paraId="239EB120" w14:textId="6949FB6F">
      <w:pPr>
        <w:widowControl w:val="0"/>
        <w:suppressLineNumbers/>
        <w:suppressAutoHyphens/>
        <w:ind w:left="720"/>
        <w:rPr>
          <w:szCs w:val="18"/>
        </w:rPr>
      </w:pPr>
      <w:r w:rsidRPr="0014227C">
        <w:rPr>
          <w:szCs w:val="18"/>
        </w:rPr>
        <w:t xml:space="preserve">ELSE IF CKYRAVE = 1, THEN FILLCK = </w:t>
      </w:r>
      <w:r w:rsidR="0091195F">
        <w:rPr>
          <w:szCs w:val="18"/>
        </w:rPr>
        <w:t>“</w:t>
      </w:r>
      <w:r w:rsidRPr="0014227C">
        <w:rPr>
          <w:szCs w:val="18"/>
        </w:rPr>
        <w:t>1 day</w:t>
      </w:r>
      <w:r w:rsidR="0091195F">
        <w:rPr>
          <w:szCs w:val="18"/>
        </w:rPr>
        <w:t>”</w:t>
      </w:r>
    </w:p>
    <w:p w:rsidR="006C608F" w:rsidRPr="0014227C" w:rsidP="006C608F" w14:paraId="19FDDCBD" w14:textId="35A0519D">
      <w:pPr>
        <w:widowControl w:val="0"/>
        <w:suppressLineNumbers/>
        <w:suppressAutoHyphens/>
        <w:ind w:left="720"/>
        <w:rPr>
          <w:szCs w:val="18"/>
        </w:rPr>
      </w:pPr>
      <w:r w:rsidRPr="0014227C">
        <w:rPr>
          <w:szCs w:val="18"/>
        </w:rPr>
        <w:t xml:space="preserve">ELSE IF CKMONAVE &gt; 1, THEN FILLCK = </w:t>
      </w:r>
      <w:r w:rsidR="0091195F">
        <w:rPr>
          <w:szCs w:val="18"/>
        </w:rPr>
        <w:t>“</w:t>
      </w:r>
      <w:r w:rsidRPr="0014227C">
        <w:rPr>
          <w:szCs w:val="18"/>
        </w:rPr>
        <w:t>[CKMONAVE] days per month</w:t>
      </w:r>
      <w:r w:rsidR="0091195F">
        <w:rPr>
          <w:szCs w:val="18"/>
        </w:rPr>
        <w:t>”</w:t>
      </w:r>
    </w:p>
    <w:p w:rsidR="006C608F" w:rsidRPr="0014227C" w:rsidP="006C608F" w14:paraId="3B09F668" w14:textId="68447677">
      <w:pPr>
        <w:widowControl w:val="0"/>
        <w:suppressLineNumbers/>
        <w:suppressAutoHyphens/>
        <w:ind w:left="720"/>
        <w:rPr>
          <w:szCs w:val="18"/>
        </w:rPr>
      </w:pPr>
      <w:r w:rsidRPr="0014227C">
        <w:rPr>
          <w:szCs w:val="18"/>
        </w:rPr>
        <w:t xml:space="preserve">ELSE IF CKMONAVE = 1, THEN FILLCK = </w:t>
      </w:r>
      <w:r w:rsidR="0091195F">
        <w:rPr>
          <w:szCs w:val="18"/>
        </w:rPr>
        <w:t>“</w:t>
      </w:r>
      <w:r w:rsidRPr="0014227C">
        <w:rPr>
          <w:szCs w:val="18"/>
        </w:rPr>
        <w:t>1 day per month</w:t>
      </w:r>
      <w:r w:rsidR="0091195F">
        <w:rPr>
          <w:szCs w:val="18"/>
        </w:rPr>
        <w:t>”</w:t>
      </w:r>
    </w:p>
    <w:p w:rsidR="006C608F" w:rsidRPr="0014227C" w:rsidP="006C608F" w14:paraId="083ED305" w14:textId="5979CAB4">
      <w:pPr>
        <w:widowControl w:val="0"/>
        <w:suppressLineNumbers/>
        <w:suppressAutoHyphens/>
        <w:ind w:left="720"/>
        <w:rPr>
          <w:szCs w:val="18"/>
        </w:rPr>
      </w:pPr>
      <w:r w:rsidRPr="0014227C">
        <w:rPr>
          <w:szCs w:val="18"/>
        </w:rPr>
        <w:t xml:space="preserve">ELSE IF CKWKAVE &gt; 1, THEN FILLCK = </w:t>
      </w:r>
      <w:r w:rsidR="0091195F">
        <w:rPr>
          <w:szCs w:val="18"/>
        </w:rPr>
        <w:t>“</w:t>
      </w:r>
      <w:r w:rsidRPr="0014227C">
        <w:rPr>
          <w:szCs w:val="18"/>
        </w:rPr>
        <w:t>[CKWKAVE] days per week</w:t>
      </w:r>
      <w:r w:rsidR="0091195F">
        <w:rPr>
          <w:szCs w:val="18"/>
        </w:rPr>
        <w:t>”</w:t>
      </w:r>
    </w:p>
    <w:p w:rsidR="006C608F" w:rsidRPr="0014227C" w:rsidP="006C608F" w14:paraId="6D32151F" w14:textId="500437B9">
      <w:pPr>
        <w:widowControl w:val="0"/>
        <w:suppressLineNumbers/>
        <w:suppressAutoHyphens/>
        <w:ind w:left="720"/>
        <w:rPr>
          <w:szCs w:val="18"/>
        </w:rPr>
      </w:pPr>
      <w:r w:rsidRPr="0014227C">
        <w:rPr>
          <w:szCs w:val="18"/>
        </w:rPr>
        <w:t xml:space="preserve">ELSE IF CKWKAVE = 1, THEN FILLCK = </w:t>
      </w:r>
      <w:r w:rsidR="0091195F">
        <w:rPr>
          <w:szCs w:val="18"/>
        </w:rPr>
        <w:t>“</w:t>
      </w:r>
      <w:r w:rsidRPr="0014227C">
        <w:rPr>
          <w:szCs w:val="18"/>
        </w:rPr>
        <w:t>1 day per week</w:t>
      </w:r>
      <w:r w:rsidR="0091195F">
        <w:rPr>
          <w:szCs w:val="18"/>
        </w:rPr>
        <w:t>”</w:t>
      </w:r>
    </w:p>
    <w:p w:rsidR="006C608F" w:rsidRPr="0014227C" w:rsidP="006C608F" w14:paraId="356129D8" w14:textId="77777777">
      <w:pPr>
        <w:widowControl w:val="0"/>
        <w:suppressLineNumbers/>
        <w:suppressAutoHyphens/>
        <w:rPr>
          <w:szCs w:val="18"/>
        </w:rPr>
      </w:pPr>
    </w:p>
    <w:p w:rsidR="006C608F" w:rsidRPr="0014227C" w:rsidP="006C608F" w14:paraId="6B8F0661" w14:textId="77777777">
      <w:pPr>
        <w:widowControl w:val="0"/>
        <w:suppressLineNumbers/>
        <w:suppressAutoHyphens/>
        <w:rPr>
          <w:szCs w:val="18"/>
        </w:rPr>
      </w:pPr>
      <w:r w:rsidRPr="0014227C">
        <w:rPr>
          <w:szCs w:val="18"/>
        </w:rPr>
        <w:t>DEFINE FILLCKA:</w:t>
      </w:r>
    </w:p>
    <w:p w:rsidR="006C608F" w:rsidRPr="0014227C" w:rsidP="006C608F" w14:paraId="68F498F1" w14:textId="0703CE19">
      <w:pPr>
        <w:widowControl w:val="0"/>
        <w:suppressLineNumbers/>
        <w:suppressAutoHyphens/>
        <w:ind w:left="720"/>
        <w:rPr>
          <w:szCs w:val="18"/>
        </w:rPr>
      </w:pPr>
      <w:r w:rsidRPr="0014227C">
        <w:rPr>
          <w:szCs w:val="18"/>
        </w:rPr>
        <w:t xml:space="preserve">IF FILLCK = </w:t>
      </w:r>
      <w:r w:rsidR="0091195F">
        <w:rPr>
          <w:szCs w:val="18"/>
        </w:rPr>
        <w:t>“</w:t>
      </w:r>
      <w:r w:rsidRPr="0014227C">
        <w:rPr>
          <w:szCs w:val="18"/>
        </w:rPr>
        <w:t>[CKMONAVE] day(s) per month</w:t>
      </w:r>
      <w:r w:rsidR="0091195F">
        <w:rPr>
          <w:szCs w:val="18"/>
        </w:rPr>
        <w:t>”</w:t>
      </w:r>
      <w:r w:rsidRPr="0014227C">
        <w:rPr>
          <w:szCs w:val="18"/>
        </w:rPr>
        <w:t xml:space="preserve"> OR [CKWKAVE] day(s) per week</w:t>
      </w:r>
      <w:r w:rsidR="0091195F">
        <w:rPr>
          <w:szCs w:val="18"/>
        </w:rPr>
        <w:t>”</w:t>
      </w:r>
      <w:r w:rsidRPr="0014227C">
        <w:rPr>
          <w:szCs w:val="18"/>
        </w:rPr>
        <w:t xml:space="preserve"> THEN FILLCKA = </w:t>
      </w:r>
      <w:r w:rsidR="0091195F">
        <w:rPr>
          <w:szCs w:val="18"/>
        </w:rPr>
        <w:t>“</w:t>
      </w:r>
      <w:r w:rsidRPr="0014227C">
        <w:rPr>
          <w:szCs w:val="18"/>
        </w:rPr>
        <w:t>for a total of TOTCRACK] days</w:t>
      </w:r>
      <w:r w:rsidR="0091195F">
        <w:rPr>
          <w:szCs w:val="18"/>
        </w:rPr>
        <w:t>”</w:t>
      </w:r>
    </w:p>
    <w:p w:rsidR="006C608F" w:rsidRPr="0014227C" w:rsidP="006C608F" w14:paraId="0A9C505D" w14:textId="77777777">
      <w:pPr>
        <w:widowControl w:val="0"/>
        <w:suppressLineNumbers/>
        <w:suppressAutoHyphens/>
        <w:ind w:left="720"/>
        <w:rPr>
          <w:szCs w:val="18"/>
        </w:rPr>
      </w:pPr>
      <w:r w:rsidRPr="0014227C">
        <w:rPr>
          <w:szCs w:val="18"/>
        </w:rPr>
        <w:t>ELSE FILLCKA = BLANK</w:t>
      </w:r>
    </w:p>
    <w:p w:rsidR="006C608F" w:rsidRPr="0014227C" w:rsidP="006C608F" w14:paraId="29C3A819" w14:textId="77777777">
      <w:pPr>
        <w:widowControl w:val="0"/>
        <w:suppressLineNumbers/>
        <w:suppressAutoHyphens/>
        <w:rPr>
          <w:i/>
          <w:iCs/>
          <w:szCs w:val="18"/>
        </w:rPr>
      </w:pPr>
    </w:p>
    <w:p w:rsidR="006C608F" w:rsidRPr="0014227C" w:rsidP="006C608F" w14:paraId="52149648" w14:textId="44213E71">
      <w:pPr>
        <w:widowControl w:val="0"/>
        <w:suppressLineNumbers/>
        <w:suppressAutoHyphens/>
        <w:ind w:left="2520" w:hanging="1080"/>
        <w:rPr>
          <w:i/>
          <w:iCs/>
          <w:szCs w:val="18"/>
        </w:rPr>
      </w:pPr>
      <w:r w:rsidRPr="0014227C">
        <w:rPr>
          <w:i/>
          <w:iCs/>
          <w:szCs w:val="18"/>
        </w:rPr>
        <w:t>CKCC08</w:t>
      </w:r>
      <w:r w:rsidRPr="0014227C">
        <w:rPr>
          <w:i/>
          <w:iCs/>
          <w:szCs w:val="18"/>
        </w:rPr>
        <w:tab/>
        <w:t>[IF CKCC07a = 4 OR CKCC07b = 4]</w:t>
      </w:r>
      <w:r w:rsidR="00CC558D">
        <w:rPr>
          <w:i/>
          <w:iCs/>
          <w:szCs w:val="18"/>
        </w:rPr>
        <w:t xml:space="preserve"> </w:t>
      </w:r>
      <w:r w:rsidRPr="0014227C">
        <w:rPr>
          <w:i/>
          <w:iCs/>
          <w:szCs w:val="18"/>
        </w:rPr>
        <w:t>The answers for the last question and an earlier question disagree.</w:t>
      </w:r>
      <w:r w:rsidR="00CC558D">
        <w:rPr>
          <w:i/>
          <w:iCs/>
          <w:szCs w:val="18"/>
        </w:rPr>
        <w:t xml:space="preserve"> </w:t>
      </w:r>
      <w:r w:rsidRPr="0014227C">
        <w:rPr>
          <w:i/>
          <w:iCs/>
          <w:szCs w:val="18"/>
        </w:rPr>
        <w:t>Which answer is correct?</w:t>
      </w:r>
    </w:p>
    <w:p w:rsidR="006C608F" w:rsidRPr="0014227C" w:rsidP="006C608F" w14:paraId="7AD621C4" w14:textId="77777777">
      <w:pPr>
        <w:widowControl w:val="0"/>
        <w:suppressLineNumbers/>
        <w:suppressAutoHyphens/>
        <w:rPr>
          <w:i/>
          <w:iCs/>
          <w:szCs w:val="18"/>
        </w:rPr>
      </w:pPr>
    </w:p>
    <w:p w:rsidR="006C608F" w:rsidRPr="0014227C" w:rsidP="006C608F" w14:paraId="03DA65B3" w14:textId="3255C61B">
      <w:pPr>
        <w:widowControl w:val="0"/>
        <w:suppressLineNumbers/>
        <w:suppressAutoHyphens/>
        <w:ind w:left="3240" w:hanging="720"/>
        <w:rPr>
          <w:i/>
          <w:iCs/>
          <w:szCs w:val="18"/>
        </w:rPr>
      </w:pPr>
      <w:r w:rsidRPr="0014227C">
        <w:rPr>
          <w:i/>
          <w:iCs/>
          <w:szCs w:val="18"/>
        </w:rPr>
        <w:t>1</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FILLCK]</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CKA]</w:t>
      </w:r>
    </w:p>
    <w:p w:rsidR="006C608F" w:rsidRPr="0014227C" w:rsidP="006C608F" w14:paraId="6C7C437D" w14:textId="1BF430A1">
      <w:pPr>
        <w:widowControl w:val="0"/>
        <w:suppressLineNumbers/>
        <w:suppressAutoHyphens/>
        <w:ind w:left="3240" w:hanging="720"/>
        <w:rPr>
          <w:i/>
          <w:iCs/>
          <w:szCs w:val="18"/>
        </w:rPr>
      </w:pPr>
      <w:r w:rsidRPr="0014227C">
        <w:rPr>
          <w:i/>
          <w:iCs/>
          <w:szCs w:val="18"/>
        </w:rPr>
        <w:t>2</w:t>
      </w:r>
      <w:r w:rsidRPr="0014227C">
        <w:rPr>
          <w:i/>
          <w:iCs/>
          <w:szCs w:val="18"/>
        </w:rPr>
        <w:tab/>
        <w:t xml:space="preserve">I used </w:t>
      </w:r>
      <w:r w:rsidR="0091195F">
        <w:rPr>
          <w:i/>
          <w:iCs/>
          <w:szCs w:val="18"/>
        </w:rPr>
        <w:t>‘</w:t>
      </w:r>
      <w:r w:rsidRPr="0014227C">
        <w:rPr>
          <w:i/>
          <w:iCs/>
          <w:szCs w:val="18"/>
        </w:rPr>
        <w:t>crack</w:t>
      </w:r>
      <w:r w:rsidR="0091195F">
        <w:rPr>
          <w:i/>
          <w:iCs/>
          <w:szCs w:val="18"/>
        </w:rPr>
        <w:t>’</w:t>
      </w:r>
      <w:r w:rsidRPr="0014227C">
        <w:rPr>
          <w:i/>
          <w:iCs/>
          <w:szCs w:val="18"/>
        </w:rPr>
        <w:t xml:space="preserve"> on </w:t>
      </w:r>
      <w:r w:rsidRPr="0014227C">
        <w:rPr>
          <w:b/>
          <w:bCs/>
          <w:i/>
          <w:iCs/>
          <w:szCs w:val="18"/>
        </w:rPr>
        <w:t>[CK06</w:t>
      </w:r>
      <w:r w:rsidR="00CC558D">
        <w:rPr>
          <w:b/>
          <w:bCs/>
          <w:i/>
          <w:iCs/>
          <w:szCs w:val="18"/>
        </w:rPr>
        <w:t xml:space="preserve"> </w:t>
      </w:r>
      <w:r w:rsidRPr="0014227C">
        <w:rPr>
          <w:b/>
          <w:bCs/>
          <w:i/>
          <w:iCs/>
          <w:szCs w:val="18"/>
        </w:rPr>
        <w:t xml:space="preserve">/ CRK30DAY] days </w:t>
      </w:r>
      <w:r w:rsidRPr="0014227C">
        <w:rPr>
          <w:i/>
          <w:iCs/>
          <w:szCs w:val="18"/>
        </w:rPr>
        <w:t>in the past 30 days</w:t>
      </w:r>
    </w:p>
    <w:p w:rsidR="006C608F" w:rsidRPr="0014227C" w:rsidP="006C608F" w14:paraId="76360CD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2978CD1" w14:textId="77777777">
      <w:pPr>
        <w:widowControl w:val="0"/>
        <w:suppressLineNumbers/>
        <w:suppressAutoHyphens/>
        <w:ind w:left="3240" w:hanging="720"/>
        <w:rPr>
          <w:i/>
          <w:iCs/>
          <w:szCs w:val="18"/>
        </w:rPr>
      </w:pPr>
      <w:r w:rsidRPr="0014227C">
        <w:rPr>
          <w:i/>
          <w:iCs/>
          <w:szCs w:val="18"/>
        </w:rPr>
        <w:t>DK/REF</w:t>
      </w:r>
    </w:p>
    <w:p w:rsidR="00855C7F" w:rsidRPr="0014227C" w:rsidP="006C608F" w14:paraId="5B01F961" w14:textId="2CC385B4">
      <w:pPr>
        <w:widowControl w:val="0"/>
        <w:suppressLineNumbers/>
        <w:suppressAutoHyphens/>
        <w:ind w:left="3240" w:hanging="720"/>
        <w:rPr>
          <w:i/>
          <w:iCs/>
          <w:szCs w:val="18"/>
        </w:rPr>
      </w:pPr>
      <w:r w:rsidRPr="0014227C">
        <w:rPr>
          <w:i/>
          <w:iCs/>
          <w:szCs w:val="18"/>
        </w:rPr>
        <w:t>PROGRAMMER:</w:t>
      </w:r>
      <w:r w:rsidR="00CC558D">
        <w:rPr>
          <w:i/>
          <w:iCs/>
          <w:szCs w:val="18"/>
        </w:rPr>
        <w:t xml:space="preserve"> </w:t>
      </w:r>
      <w:r w:rsidRPr="0014227C">
        <w:rPr>
          <w:i/>
          <w:iCs/>
          <w:szCs w:val="18"/>
        </w:rPr>
        <w:t>SHOW 12 MONTH CALENDAR</w:t>
      </w:r>
    </w:p>
    <w:p w:rsidR="006C608F" w:rsidRPr="0014227C" w:rsidP="006C608F" w14:paraId="75C8D4B4" w14:textId="77777777">
      <w:pPr>
        <w:widowControl w:val="0"/>
        <w:suppressLineNumbers/>
        <w:suppressAutoHyphens/>
        <w:rPr>
          <w:i/>
          <w:iCs/>
          <w:szCs w:val="18"/>
        </w:rPr>
      </w:pPr>
    </w:p>
    <w:p w:rsidR="006C608F" w:rsidRPr="0014227C" w:rsidP="006C608F" w14:paraId="3494EEC2" w14:textId="7317576C">
      <w:pPr>
        <w:widowControl w:val="0"/>
        <w:suppressLineNumbers/>
        <w:suppressAutoHyphens/>
        <w:ind w:left="2520" w:hanging="1080"/>
        <w:rPr>
          <w:i/>
          <w:iCs/>
          <w:szCs w:val="18"/>
        </w:rPr>
      </w:pPr>
      <w:r w:rsidRPr="0014227C">
        <w:rPr>
          <w:i/>
          <w:iCs/>
          <w:szCs w:val="18"/>
        </w:rPr>
        <w:t>CKCC09</w:t>
      </w:r>
      <w:r w:rsidRPr="0014227C">
        <w:rPr>
          <w:i/>
          <w:iCs/>
          <w:szCs w:val="18"/>
        </w:rPr>
        <w:tab/>
        <w:t>[IF CKCC08 = 2 OR CKCC08 = 3] Please answer this question again.</w:t>
      </w:r>
      <w:r w:rsidR="00CC558D">
        <w:rPr>
          <w:i/>
          <w:iCs/>
          <w:szCs w:val="18"/>
        </w:rPr>
        <w:t xml:space="preserve"> </w:t>
      </w:r>
      <w:r w:rsidRPr="0014227C">
        <w:rPr>
          <w:i/>
          <w:iCs/>
          <w:szCs w:val="18"/>
        </w:rPr>
        <w:t>Think about the past 12 months, from</w:t>
      </w:r>
      <w:r w:rsidRPr="0014227C">
        <w:rPr>
          <w:b/>
          <w:bCs/>
          <w:i/>
          <w:iCs/>
          <w:szCs w:val="18"/>
        </w:rPr>
        <w:t xml:space="preserve"> [DATEFILL]</w:t>
      </w:r>
      <w:r w:rsidRPr="0014227C">
        <w:rPr>
          <w:i/>
          <w:iCs/>
          <w:szCs w:val="18"/>
        </w:rPr>
        <w:t xml:space="preserve"> through today. We want to know how many days you</w:t>
      </w:r>
      <w:r w:rsidR="0091195F">
        <w:rPr>
          <w:i/>
          <w:iCs/>
          <w:szCs w:val="18"/>
        </w:rPr>
        <w:t>’</w:t>
      </w:r>
      <w:r w:rsidRPr="0014227C">
        <w:rPr>
          <w:i/>
          <w:iCs/>
          <w:szCs w:val="18"/>
        </w:rPr>
        <w:t xml:space="preserve">ve used </w:t>
      </w:r>
      <w:r w:rsidR="0091195F">
        <w:rPr>
          <w:i/>
          <w:iCs/>
          <w:szCs w:val="18"/>
        </w:rPr>
        <w:t>‘</w:t>
      </w:r>
      <w:r w:rsidRPr="0014227C">
        <w:rPr>
          <w:i/>
          <w:iCs/>
          <w:szCs w:val="18"/>
        </w:rPr>
        <w:t>crack</w:t>
      </w:r>
      <w:r w:rsidR="0091195F">
        <w:rPr>
          <w:i/>
          <w:iCs/>
          <w:szCs w:val="18"/>
        </w:rPr>
        <w:t>’</w:t>
      </w:r>
      <w:r w:rsidRPr="0014227C">
        <w:rPr>
          <w:i/>
          <w:iCs/>
          <w:szCs w:val="18"/>
        </w:rPr>
        <w:t xml:space="preserve"> during the past 12 months.</w:t>
      </w:r>
    </w:p>
    <w:p w:rsidR="006C608F" w:rsidRPr="0014227C" w:rsidP="006C608F" w14:paraId="50985B92" w14:textId="77777777">
      <w:pPr>
        <w:widowControl w:val="0"/>
        <w:suppressLineNumbers/>
        <w:suppressAutoHyphens/>
        <w:rPr>
          <w:i/>
          <w:iCs/>
          <w:szCs w:val="18"/>
        </w:rPr>
      </w:pPr>
    </w:p>
    <w:p w:rsidR="006C608F" w:rsidRPr="0014227C" w:rsidP="006C608F" w14:paraId="7FFDDABC" w14:textId="49DE6C44">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48BD5150" w14:textId="77777777">
      <w:pPr>
        <w:widowControl w:val="0"/>
        <w:suppressLineNumbers/>
        <w:suppressAutoHyphens/>
        <w:rPr>
          <w:i/>
          <w:iCs/>
          <w:szCs w:val="18"/>
        </w:rPr>
      </w:pPr>
    </w:p>
    <w:p w:rsidR="006C608F" w:rsidRPr="0014227C" w:rsidP="006C608F" w14:paraId="21E53D0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262527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41035A4E"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w:t>
      </w:r>
    </w:p>
    <w:p w:rsidR="006C608F" w:rsidRPr="0014227C" w:rsidP="006C608F" w14:paraId="38AC3488" w14:textId="77777777">
      <w:pPr>
        <w:widowControl w:val="0"/>
        <w:suppressLineNumbers/>
        <w:suppressAutoHyphens/>
        <w:ind w:left="3240" w:hanging="720"/>
        <w:rPr>
          <w:i/>
          <w:iCs/>
          <w:szCs w:val="18"/>
        </w:rPr>
      </w:pPr>
      <w:r w:rsidRPr="0014227C">
        <w:rPr>
          <w:i/>
          <w:iCs/>
          <w:szCs w:val="18"/>
        </w:rPr>
        <w:t>DK/REF</w:t>
      </w:r>
    </w:p>
    <w:p w:rsidR="006C608F" w:rsidRPr="0014227C" w:rsidP="006C608F" w14:paraId="41682936" w14:textId="77777777">
      <w:pPr>
        <w:widowControl w:val="0"/>
        <w:suppressLineNumbers/>
        <w:suppressAutoHyphens/>
        <w:rPr>
          <w:i/>
          <w:iCs/>
          <w:szCs w:val="18"/>
        </w:rPr>
      </w:pPr>
    </w:p>
    <w:p w:rsidR="006C608F" w:rsidRPr="0014227C" w:rsidP="006C608F" w14:paraId="5401D45B" w14:textId="322F5912">
      <w:pPr>
        <w:widowControl w:val="0"/>
        <w:suppressLineNumbers/>
        <w:suppressAutoHyphens/>
        <w:ind w:left="2520" w:hanging="1080"/>
        <w:rPr>
          <w:i/>
          <w:iCs/>
          <w:szCs w:val="18"/>
        </w:rPr>
      </w:pPr>
      <w:r w:rsidRPr="0014227C">
        <w:rPr>
          <w:i/>
          <w:iCs/>
          <w:szCs w:val="18"/>
        </w:rPr>
        <w:t>CKCC10</w:t>
      </w:r>
      <w:r w:rsidRPr="0014227C">
        <w:rPr>
          <w:i/>
          <w:iCs/>
          <w:szCs w:val="18"/>
        </w:rPr>
        <w:tab/>
        <w:t>[IF CKCC09 = 3]</w:t>
      </w:r>
      <w:r w:rsidR="00CC558D">
        <w:rPr>
          <w:i/>
          <w:iCs/>
          <w:szCs w:val="18"/>
        </w:rPr>
        <w:t xml:space="preserve"> </w:t>
      </w:r>
      <w:r w:rsidRPr="0014227C">
        <w:rPr>
          <w:i/>
          <w:iCs/>
          <w:szCs w:val="18"/>
        </w:rPr>
        <w:t xml:space="preserve">On how many days in the past 12 month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53C9BCC" w14:textId="77777777">
      <w:pPr>
        <w:widowControl w:val="0"/>
        <w:suppressLineNumbers/>
        <w:suppressAutoHyphens/>
        <w:rPr>
          <w:i/>
          <w:iCs/>
          <w:szCs w:val="18"/>
        </w:rPr>
      </w:pPr>
    </w:p>
    <w:p w:rsidR="009E7BCA" w:rsidP="006C608F" w14:paraId="16292572"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131BACC" w14:textId="1A003CCC">
      <w:pPr>
        <w:widowControl w:val="0"/>
        <w:suppressLineNumbers/>
        <w:suppressAutoHyphens/>
        <w:ind w:left="2520"/>
        <w:rPr>
          <w:i/>
          <w:iCs/>
          <w:szCs w:val="18"/>
        </w:rPr>
      </w:pPr>
      <w:r w:rsidRPr="0014227C">
        <w:rPr>
          <w:i/>
          <w:iCs/>
          <w:szCs w:val="18"/>
        </w:rPr>
        <w:t>[RANGE: 1 - 366]</w:t>
      </w:r>
    </w:p>
    <w:p w:rsidR="00F80982" w:rsidRPr="0014227C" w:rsidP="006C608F" w14:paraId="4BD80E35" w14:textId="77777777">
      <w:pPr>
        <w:widowControl w:val="0"/>
        <w:suppressLineNumbers/>
        <w:suppressAutoHyphens/>
        <w:ind w:left="2520"/>
        <w:rPr>
          <w:i/>
          <w:iCs/>
          <w:szCs w:val="18"/>
        </w:rPr>
      </w:pPr>
      <w:r w:rsidRPr="0014227C">
        <w:rPr>
          <w:i/>
          <w:iCs/>
          <w:szCs w:val="18"/>
        </w:rPr>
        <w:t>DK/REF</w:t>
      </w:r>
    </w:p>
    <w:p w:rsidR="00111907" w:rsidRPr="0014227C" w:rsidP="00F80982" w14:paraId="3AA5E8E3" w14:textId="65FDEDB9">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09E419F2" w14:textId="77777777">
      <w:pPr>
        <w:widowControl w:val="0"/>
        <w:suppressLineNumbers/>
        <w:suppressAutoHyphens/>
        <w:rPr>
          <w:i/>
          <w:iCs/>
          <w:szCs w:val="18"/>
        </w:rPr>
      </w:pPr>
    </w:p>
    <w:p w:rsidR="006C608F" w:rsidRPr="0014227C" w:rsidP="006C608F" w14:paraId="0EC4055A" w14:textId="5F4BB1CC">
      <w:pPr>
        <w:widowControl w:val="0"/>
        <w:suppressLineNumbers/>
        <w:suppressAutoHyphens/>
        <w:ind w:left="2520" w:hanging="1080"/>
        <w:rPr>
          <w:i/>
          <w:iCs/>
          <w:szCs w:val="18"/>
        </w:rPr>
      </w:pPr>
      <w:r w:rsidRPr="0014227C">
        <w:rPr>
          <w:i/>
          <w:iCs/>
          <w:szCs w:val="18"/>
        </w:rPr>
        <w:t>CKCC11</w:t>
      </w:r>
      <w:r w:rsidRPr="0014227C">
        <w:rPr>
          <w:i/>
          <w:iCs/>
          <w:szCs w:val="18"/>
        </w:rPr>
        <w:tab/>
        <w:t>[IF CKCC09 = 2]</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b/>
          <w:bCs/>
          <w:i/>
          <w:iCs/>
          <w:szCs w:val="18"/>
        </w:rPr>
        <w:t xml:space="preserve"> each month</w:t>
      </w:r>
      <w:r w:rsidRPr="0014227C">
        <w:rPr>
          <w:i/>
          <w:iCs/>
          <w:szCs w:val="18"/>
        </w:rPr>
        <w:t xml:space="preserve"> during the past 12 months?</w:t>
      </w:r>
    </w:p>
    <w:p w:rsidR="006C608F" w:rsidRPr="0014227C" w:rsidP="006C608F" w14:paraId="110DF629" w14:textId="77777777">
      <w:pPr>
        <w:widowControl w:val="0"/>
        <w:suppressLineNumbers/>
        <w:suppressAutoHyphens/>
        <w:rPr>
          <w:i/>
          <w:iCs/>
          <w:szCs w:val="18"/>
        </w:rPr>
      </w:pPr>
    </w:p>
    <w:p w:rsidR="005D6FBA" w:rsidP="006C608F" w14:paraId="4786AF4A" w14:textId="77777777">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Pr="005D6FBA">
        <w:rPr>
          <w:i/>
          <w:iCs/>
          <w:szCs w:val="18"/>
        </w:rPr>
        <w:t>days per month, on average</w:t>
      </w:r>
      <w:r w:rsidRPr="005D6FBA">
        <w:rPr>
          <w:i/>
          <w:iCs/>
          <w:szCs w:val="18"/>
        </w:rPr>
        <w:t xml:space="preserve"> </w:t>
      </w:r>
    </w:p>
    <w:p w:rsidR="006C608F" w:rsidRPr="0014227C" w:rsidP="006C608F" w14:paraId="5FA939AA" w14:textId="2D9851CB">
      <w:pPr>
        <w:widowControl w:val="0"/>
        <w:suppressLineNumbers/>
        <w:suppressAutoHyphens/>
        <w:ind w:left="2520"/>
        <w:rPr>
          <w:i/>
          <w:iCs/>
          <w:szCs w:val="18"/>
        </w:rPr>
      </w:pPr>
      <w:r w:rsidRPr="0014227C">
        <w:rPr>
          <w:i/>
          <w:iCs/>
          <w:szCs w:val="18"/>
        </w:rPr>
        <w:t>[RANGE: 1 - 31]</w:t>
      </w:r>
    </w:p>
    <w:p w:rsidR="00F80982" w:rsidRPr="0014227C" w:rsidP="006C608F" w14:paraId="7A16267D" w14:textId="77777777">
      <w:pPr>
        <w:widowControl w:val="0"/>
        <w:suppressLineNumbers/>
        <w:suppressAutoHyphens/>
        <w:ind w:left="2520"/>
        <w:rPr>
          <w:i/>
          <w:iCs/>
          <w:szCs w:val="18"/>
        </w:rPr>
      </w:pPr>
      <w:r w:rsidRPr="0014227C">
        <w:rPr>
          <w:i/>
          <w:iCs/>
          <w:szCs w:val="18"/>
        </w:rPr>
        <w:t>DK/REF</w:t>
      </w:r>
    </w:p>
    <w:p w:rsidR="00111907" w:rsidRPr="0014227C" w:rsidP="00F80982" w14:paraId="3ECF93A7" w14:textId="7BD2D038">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3C604C74" w14:textId="77777777">
      <w:pPr>
        <w:widowControl w:val="0"/>
        <w:suppressLineNumbers/>
        <w:suppressAutoHyphens/>
        <w:rPr>
          <w:i/>
          <w:iCs/>
          <w:szCs w:val="18"/>
        </w:rPr>
      </w:pPr>
    </w:p>
    <w:p w:rsidR="006C608F" w:rsidRPr="0014227C" w:rsidP="006C608F" w14:paraId="5561CF5D" w14:textId="14DF06FC">
      <w:pPr>
        <w:widowControl w:val="0"/>
        <w:suppressLineNumbers/>
        <w:suppressAutoHyphens/>
        <w:ind w:left="2520" w:hanging="1080"/>
        <w:rPr>
          <w:i/>
          <w:iCs/>
          <w:szCs w:val="18"/>
        </w:rPr>
      </w:pPr>
      <w:r w:rsidRPr="0014227C">
        <w:rPr>
          <w:i/>
          <w:iCs/>
          <w:szCs w:val="18"/>
        </w:rPr>
        <w:t>CKCC12</w:t>
      </w:r>
      <w:r w:rsidRPr="0014227C">
        <w:rPr>
          <w:i/>
          <w:iCs/>
          <w:szCs w:val="18"/>
        </w:rPr>
        <w:tab/>
        <w:t>[IF CKCC09 = 1]</w:t>
      </w:r>
      <w:r w:rsidR="00CC558D">
        <w:rPr>
          <w:i/>
          <w:iCs/>
          <w:szCs w:val="18"/>
        </w:rPr>
        <w:t xml:space="preserve"> </w:t>
      </w:r>
      <w:r w:rsidRPr="0014227C">
        <w:rPr>
          <w:i/>
          <w:iCs/>
          <w:szCs w:val="18"/>
        </w:rPr>
        <w:t xml:space="preserve">On average, how many days did you use </w:t>
      </w:r>
      <w:r w:rsidR="0091195F">
        <w:rPr>
          <w:i/>
          <w:iCs/>
          <w:szCs w:val="18"/>
        </w:rPr>
        <w:t>‘</w:t>
      </w:r>
      <w:r w:rsidRPr="0014227C">
        <w:rPr>
          <w:i/>
          <w:iCs/>
          <w:szCs w:val="18"/>
        </w:rPr>
        <w:t>crack</w:t>
      </w:r>
      <w:r w:rsidR="0091195F">
        <w:rPr>
          <w:i/>
          <w:iCs/>
          <w:szCs w:val="18"/>
        </w:rPr>
        <w:t>’</w:t>
      </w:r>
      <w:r w:rsidRPr="0014227C">
        <w:rPr>
          <w:i/>
          <w:iCs/>
          <w:szCs w:val="18"/>
        </w:rPr>
        <w:t xml:space="preserve"> </w:t>
      </w:r>
      <w:r w:rsidRPr="0014227C">
        <w:rPr>
          <w:b/>
          <w:bCs/>
          <w:i/>
          <w:iCs/>
          <w:szCs w:val="18"/>
        </w:rPr>
        <w:t>each week</w:t>
      </w:r>
      <w:r w:rsidRPr="0014227C">
        <w:rPr>
          <w:i/>
          <w:iCs/>
          <w:szCs w:val="18"/>
        </w:rPr>
        <w:t xml:space="preserve"> during the past 12 months?</w:t>
      </w:r>
    </w:p>
    <w:p w:rsidR="006C608F" w:rsidRPr="0014227C" w:rsidP="006C608F" w14:paraId="245CF8BB" w14:textId="77777777">
      <w:pPr>
        <w:widowControl w:val="0"/>
        <w:suppressLineNumbers/>
        <w:suppressAutoHyphens/>
        <w:rPr>
          <w:i/>
          <w:iCs/>
          <w:szCs w:val="18"/>
        </w:rPr>
      </w:pPr>
    </w:p>
    <w:p w:rsidR="009E7BCA" w:rsidP="006C608F" w14:paraId="51D73C6B" w14:textId="0695F1FE">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Pr="005D6FBA" w:rsidR="005D6FBA">
        <w:rPr>
          <w:i/>
          <w:iCs/>
          <w:szCs w:val="18"/>
        </w:rPr>
        <w:t>days per week, on average</w:t>
      </w:r>
    </w:p>
    <w:p w:rsidR="006C608F" w:rsidRPr="0014227C" w:rsidP="006C608F" w14:paraId="1DBEDE86" w14:textId="008A39C7">
      <w:pPr>
        <w:widowControl w:val="0"/>
        <w:suppressLineNumbers/>
        <w:suppressAutoHyphens/>
        <w:ind w:left="2520"/>
        <w:rPr>
          <w:i/>
          <w:iCs/>
          <w:szCs w:val="18"/>
        </w:rPr>
      </w:pPr>
      <w:r w:rsidRPr="0014227C">
        <w:rPr>
          <w:i/>
          <w:iCs/>
          <w:szCs w:val="18"/>
        </w:rPr>
        <w:t>[RANGE: 1 - 7]</w:t>
      </w:r>
    </w:p>
    <w:p w:rsidR="00F80982" w:rsidRPr="0014227C" w:rsidP="006C608F" w14:paraId="3E6B842F" w14:textId="77777777">
      <w:pPr>
        <w:widowControl w:val="0"/>
        <w:suppressLineNumbers/>
        <w:suppressAutoHyphens/>
        <w:ind w:left="2520"/>
        <w:rPr>
          <w:i/>
          <w:iCs/>
          <w:szCs w:val="18"/>
        </w:rPr>
      </w:pPr>
      <w:r w:rsidRPr="0014227C">
        <w:rPr>
          <w:i/>
          <w:iCs/>
          <w:szCs w:val="18"/>
        </w:rPr>
        <w:t>DK/REF</w:t>
      </w:r>
    </w:p>
    <w:p w:rsidR="00111907" w:rsidRPr="0014227C" w:rsidP="00F80982" w14:paraId="3DBAE02F" w14:textId="022B23F1">
      <w:pPr>
        <w:widowControl w:val="0"/>
        <w:suppressLineNumbers/>
        <w:suppressAutoHyphens/>
        <w:ind w:left="2520"/>
        <w:rPr>
          <w:i/>
          <w:iCs/>
          <w:szCs w:val="18"/>
        </w:rPr>
      </w:pPr>
      <w:r w:rsidRPr="0014227C">
        <w:rPr>
          <w:i/>
          <w:iCs/>
          <w:szCs w:val="18"/>
        </w:rPr>
        <w:t>PROGRAMMER:</w:t>
      </w:r>
      <w:r w:rsidR="00CC558D">
        <w:rPr>
          <w:i/>
          <w:iCs/>
          <w:szCs w:val="18"/>
        </w:rPr>
        <w:t xml:space="preserve"> </w:t>
      </w:r>
      <w:r w:rsidRPr="0014227C">
        <w:rPr>
          <w:i/>
          <w:iCs/>
          <w:szCs w:val="18"/>
        </w:rPr>
        <w:t>SHOW 12 MONTH CALENDAR</w:t>
      </w:r>
    </w:p>
    <w:p w:rsidR="00111907" w:rsidRPr="0014227C" w:rsidP="006C608F" w14:paraId="45372E23" w14:textId="77777777">
      <w:pPr>
        <w:widowControl w:val="0"/>
        <w:suppressLineNumbers/>
        <w:suppressAutoHyphens/>
        <w:rPr>
          <w:i/>
          <w:iCs/>
          <w:szCs w:val="18"/>
        </w:rPr>
      </w:pPr>
    </w:p>
    <w:p w:rsidR="006C608F" w:rsidRPr="0014227C" w:rsidP="006C608F" w14:paraId="70F1BDFE" w14:textId="77777777">
      <w:pPr>
        <w:widowControl w:val="0"/>
        <w:suppressLineNumbers/>
        <w:suppressAutoHyphens/>
        <w:rPr>
          <w:szCs w:val="18"/>
        </w:rPr>
      </w:pPr>
      <w:r w:rsidRPr="0014227C">
        <w:rPr>
          <w:szCs w:val="18"/>
        </w:rPr>
        <w:t xml:space="preserve">IF CKCC10 </w:t>
      </w:r>
      <w:r w:rsidRPr="0014227C">
        <w:rPr>
          <w:szCs w:val="18"/>
        </w:rPr>
        <w:t>NOT(</w:t>
      </w:r>
      <w:r w:rsidRPr="0014227C">
        <w:rPr>
          <w:szCs w:val="18"/>
        </w:rPr>
        <w:t>BLANK OR DK/REF) THEN TOTCRACK = CKCC10</w:t>
      </w:r>
    </w:p>
    <w:p w:rsidR="006C608F" w:rsidRPr="0014227C" w:rsidP="006C608F" w14:paraId="0512ABD8" w14:textId="77777777">
      <w:pPr>
        <w:widowControl w:val="0"/>
        <w:suppressLineNumbers/>
        <w:suppressAutoHyphens/>
        <w:rPr>
          <w:szCs w:val="18"/>
        </w:rPr>
      </w:pPr>
      <w:r w:rsidRPr="0014227C">
        <w:rPr>
          <w:szCs w:val="18"/>
        </w:rPr>
        <w:t xml:space="preserve">IF CKCC11 </w:t>
      </w:r>
      <w:r w:rsidRPr="0014227C">
        <w:rPr>
          <w:szCs w:val="18"/>
        </w:rPr>
        <w:t>NOT(</w:t>
      </w:r>
      <w:r w:rsidRPr="0014227C">
        <w:rPr>
          <w:szCs w:val="18"/>
        </w:rPr>
        <w:t>BLANK OR DK/REF) THEN TOTCRACK= CKCC11*12</w:t>
      </w:r>
    </w:p>
    <w:p w:rsidR="006C608F" w:rsidRPr="0014227C" w:rsidP="006C608F" w14:paraId="3857269B" w14:textId="77777777">
      <w:pPr>
        <w:widowControl w:val="0"/>
        <w:suppressLineNumbers/>
        <w:suppressAutoHyphens/>
        <w:rPr>
          <w:szCs w:val="18"/>
        </w:rPr>
      </w:pPr>
      <w:r w:rsidRPr="0014227C">
        <w:rPr>
          <w:szCs w:val="18"/>
        </w:rPr>
        <w:t xml:space="preserve">IF CKCC12 </w:t>
      </w:r>
      <w:r w:rsidRPr="0014227C">
        <w:rPr>
          <w:szCs w:val="18"/>
        </w:rPr>
        <w:t>NOT(</w:t>
      </w:r>
      <w:r w:rsidRPr="0014227C">
        <w:rPr>
          <w:szCs w:val="18"/>
        </w:rPr>
        <w:t>BLANK OR DK/REF) THEN TOTCRACK= CKCC12*52</w:t>
      </w:r>
    </w:p>
    <w:p w:rsidR="006C608F" w:rsidRPr="0014227C" w:rsidP="006C608F" w14:paraId="0270D770" w14:textId="77777777">
      <w:pPr>
        <w:widowControl w:val="0"/>
        <w:suppressLineNumbers/>
        <w:suppressAutoHyphens/>
        <w:rPr>
          <w:szCs w:val="18"/>
        </w:rPr>
      </w:pPr>
      <w:r w:rsidRPr="0014227C">
        <w:rPr>
          <w:szCs w:val="18"/>
        </w:rPr>
        <w:t>ELSE TOTCRACK = DK/REF</w:t>
      </w:r>
    </w:p>
    <w:p w:rsidR="006C608F" w:rsidRPr="0014227C" w:rsidP="006C608F" w14:paraId="3E058FF8" w14:textId="77777777">
      <w:pPr>
        <w:widowControl w:val="0"/>
        <w:suppressLineNumbers/>
        <w:suppressAutoHyphens/>
        <w:rPr>
          <w:i/>
          <w:iCs/>
          <w:szCs w:val="18"/>
        </w:rPr>
      </w:pPr>
    </w:p>
    <w:p w:rsidR="006C608F" w:rsidRPr="0014227C" w:rsidP="006C608F" w14:paraId="76710458" w14:textId="3BDADD7E">
      <w:pPr>
        <w:widowControl w:val="0"/>
        <w:suppressLineNumbers/>
        <w:suppressAutoHyphens/>
        <w:ind w:left="2520" w:hanging="1080"/>
        <w:rPr>
          <w:i/>
          <w:iCs/>
          <w:szCs w:val="18"/>
        </w:rPr>
      </w:pPr>
      <w:r w:rsidRPr="0014227C">
        <w:rPr>
          <w:i/>
          <w:iCs/>
          <w:szCs w:val="18"/>
        </w:rPr>
        <w:t>CKCC13a</w:t>
      </w:r>
      <w:r w:rsidRPr="0014227C">
        <w:rPr>
          <w:i/>
          <w:iCs/>
          <w:szCs w:val="18"/>
        </w:rPr>
        <w:tab/>
        <w:t>[IF CKCC07a = 6 OR ((CKCC08 = 1 OR CKCC08 = 3) AND CKCC07a NE BLANK OR DK/REF)] Please answer this question again.</w:t>
      </w:r>
      <w:r w:rsidR="00CC558D">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During the past 30 days, on how many days did you use </w:t>
      </w:r>
      <w:r w:rsidR="0091195F">
        <w:rPr>
          <w:i/>
          <w:iCs/>
          <w:szCs w:val="18"/>
        </w:rPr>
        <w:t>‘</w:t>
      </w:r>
      <w:r w:rsidRPr="0014227C">
        <w:rPr>
          <w:i/>
          <w:iCs/>
          <w:szCs w:val="18"/>
        </w:rPr>
        <w:t>crack</w:t>
      </w:r>
      <w:r w:rsidR="0091195F">
        <w:rPr>
          <w:i/>
          <w:iCs/>
          <w:szCs w:val="18"/>
        </w:rPr>
        <w:t>’</w:t>
      </w:r>
      <w:r w:rsidRPr="0014227C">
        <w:rPr>
          <w:i/>
          <w:iCs/>
          <w:szCs w:val="18"/>
        </w:rPr>
        <w:t>?</w:t>
      </w:r>
    </w:p>
    <w:p w:rsidR="006C608F" w:rsidRPr="0014227C" w:rsidP="006C608F" w14:paraId="68C0A059" w14:textId="77777777">
      <w:pPr>
        <w:widowControl w:val="0"/>
        <w:suppressLineNumbers/>
        <w:suppressAutoHyphens/>
        <w:rPr>
          <w:i/>
          <w:iCs/>
          <w:szCs w:val="18"/>
        </w:rPr>
      </w:pPr>
    </w:p>
    <w:p w:rsidR="009E7BCA" w:rsidP="006C608F" w14:paraId="27D4D21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D46441" w14:textId="0554F8AE">
      <w:pPr>
        <w:widowControl w:val="0"/>
        <w:suppressLineNumbers/>
        <w:suppressAutoHyphens/>
        <w:ind w:left="2520"/>
        <w:rPr>
          <w:i/>
          <w:iCs/>
          <w:szCs w:val="18"/>
        </w:rPr>
      </w:pPr>
      <w:r w:rsidRPr="0014227C">
        <w:rPr>
          <w:i/>
          <w:iCs/>
          <w:szCs w:val="18"/>
        </w:rPr>
        <w:t>[RANGE: 0 - 30]</w:t>
      </w:r>
    </w:p>
    <w:p w:rsidR="00F80982" w:rsidRPr="0014227C" w:rsidP="006C608F" w14:paraId="2F16D700" w14:textId="77777777">
      <w:pPr>
        <w:widowControl w:val="0"/>
        <w:suppressLineNumbers/>
        <w:suppressAutoHyphens/>
        <w:ind w:left="2520"/>
        <w:rPr>
          <w:i/>
          <w:iCs/>
          <w:szCs w:val="18"/>
        </w:rPr>
      </w:pPr>
      <w:r w:rsidRPr="0014227C">
        <w:rPr>
          <w:i/>
          <w:iCs/>
          <w:szCs w:val="18"/>
        </w:rPr>
        <w:t>DK/REF</w:t>
      </w:r>
    </w:p>
    <w:p w:rsidR="00111907" w:rsidRPr="0014227C" w:rsidP="00F80982" w14:paraId="1A42D61F" w14:textId="69BD5587">
      <w:pPr>
        <w:widowControl w:val="0"/>
        <w:suppressLineNumbers/>
        <w:suppressAutoHyphens/>
        <w:ind w:left="2520"/>
        <w:rPr>
          <w:i/>
          <w:iCs/>
          <w:szCs w:val="18"/>
        </w:rPr>
      </w:pPr>
      <w:r w:rsidRPr="0014227C">
        <w:rPr>
          <w:i/>
          <w:iCs/>
          <w:szCs w:val="18"/>
        </w:rPr>
        <w:t>PROGRAMMER</w:t>
      </w:r>
      <w:r w:rsidRPr="0014227C">
        <w:rPr>
          <w:i/>
          <w:iCs/>
          <w:szCs w:val="18"/>
        </w:rPr>
        <w:t>:</w:t>
      </w:r>
      <w:r w:rsidR="00CC558D">
        <w:rPr>
          <w:i/>
          <w:iCs/>
          <w:szCs w:val="18"/>
        </w:rPr>
        <w:t xml:space="preserve"> </w:t>
      </w:r>
      <w:r w:rsidRPr="0014227C">
        <w:rPr>
          <w:i/>
          <w:iCs/>
          <w:szCs w:val="18"/>
        </w:rPr>
        <w:t>SHOW 30 DAY CALENDAR</w:t>
      </w:r>
    </w:p>
    <w:p w:rsidR="00111907" w:rsidRPr="0014227C" w:rsidP="006C608F" w14:paraId="111D22CE" w14:textId="77777777">
      <w:pPr>
        <w:widowControl w:val="0"/>
        <w:suppressLineNumbers/>
        <w:suppressAutoHyphens/>
        <w:rPr>
          <w:i/>
          <w:iCs/>
          <w:szCs w:val="18"/>
        </w:rPr>
      </w:pPr>
    </w:p>
    <w:p w:rsidR="006C608F" w:rsidRPr="0014227C" w:rsidP="006C608F" w14:paraId="25CCED83" w14:textId="7FDA673C">
      <w:pPr>
        <w:widowControl w:val="0"/>
        <w:suppressLineNumbers/>
        <w:suppressAutoHyphens/>
        <w:ind w:left="2520" w:hanging="1080"/>
        <w:rPr>
          <w:i/>
          <w:iCs/>
          <w:szCs w:val="18"/>
        </w:rPr>
      </w:pPr>
      <w:r w:rsidRPr="0014227C">
        <w:rPr>
          <w:i/>
          <w:iCs/>
          <w:szCs w:val="18"/>
        </w:rPr>
        <w:t xml:space="preserve">CKCC13b </w:t>
      </w:r>
      <w:r w:rsidRPr="0014227C">
        <w:rPr>
          <w:i/>
          <w:iCs/>
          <w:szCs w:val="18"/>
        </w:rPr>
        <w:tab/>
        <w:t>[IF CKCC07b = 6 OR (CKCC08 = 1 OR CKCC08 = 3) AND (CKCC07b NE BLANK OR DK/REF)]</w:t>
      </w:r>
      <w:r w:rsidR="00CC558D">
        <w:rPr>
          <w:i/>
          <w:iCs/>
          <w:szCs w:val="18"/>
        </w:rPr>
        <w:t xml:space="preserve"> </w:t>
      </w:r>
      <w:r w:rsidRPr="0014227C">
        <w:rPr>
          <w:i/>
          <w:iCs/>
          <w:szCs w:val="18"/>
        </w:rPr>
        <w:t>Please answer this question again.</w:t>
      </w:r>
      <w:r w:rsidR="00CC558D">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CC558D">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w:t>
      </w:r>
      <w:r w:rsidR="0091195F">
        <w:rPr>
          <w:i/>
          <w:iCs/>
          <w:szCs w:val="18"/>
        </w:rPr>
        <w:t>‘</w:t>
      </w:r>
      <w:r w:rsidRPr="0014227C">
        <w:rPr>
          <w:i/>
          <w:iCs/>
          <w:szCs w:val="18"/>
        </w:rPr>
        <w:t>crack</w:t>
      </w:r>
      <w:r w:rsidR="0091195F">
        <w:rPr>
          <w:i/>
          <w:iCs/>
          <w:szCs w:val="18"/>
        </w:rPr>
        <w:t>’</w:t>
      </w:r>
      <w:r w:rsidRPr="0014227C">
        <w:rPr>
          <w:i/>
          <w:iCs/>
          <w:szCs w:val="18"/>
        </w:rPr>
        <w:t xml:space="preserve"> during the past 30 days?</w:t>
      </w:r>
    </w:p>
    <w:p w:rsidR="006C608F" w:rsidRPr="0014227C" w:rsidP="006C608F" w14:paraId="41C088AA" w14:textId="77777777">
      <w:pPr>
        <w:widowControl w:val="0"/>
        <w:suppressLineNumbers/>
        <w:suppressAutoHyphens/>
        <w:rPr>
          <w:i/>
          <w:iCs/>
          <w:szCs w:val="18"/>
        </w:rPr>
      </w:pPr>
    </w:p>
    <w:p w:rsidR="006C608F" w:rsidRPr="0014227C" w:rsidP="006C608F" w14:paraId="1247C5F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6815C68"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BC2E1EB"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E61A99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3B31E88"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9E7BCA" w:rsidP="00F80982" w14:paraId="7B79D76D"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11907" w:rsidRPr="0014227C" w:rsidP="00F80982" w14:paraId="59A70EBD" w14:textId="2A8CED56">
      <w:pPr>
        <w:widowControl w:val="0"/>
        <w:suppressLineNumbers/>
        <w:suppressAutoHyphens/>
        <w:ind w:left="3240" w:hanging="720"/>
        <w:rPr>
          <w:szCs w:val="18"/>
        </w:rPr>
      </w:pPr>
      <w:r w:rsidRPr="0014227C">
        <w:rPr>
          <w:szCs w:val="18"/>
        </w:rPr>
        <w:t>PROGRAMMER</w:t>
      </w:r>
      <w:r w:rsidRPr="0014227C">
        <w:rPr>
          <w:szCs w:val="18"/>
        </w:rPr>
        <w:t>:</w:t>
      </w:r>
      <w:r w:rsidR="00CC558D">
        <w:rPr>
          <w:szCs w:val="18"/>
        </w:rPr>
        <w:t xml:space="preserve"> </w:t>
      </w:r>
      <w:r w:rsidRPr="0014227C">
        <w:rPr>
          <w:szCs w:val="18"/>
        </w:rPr>
        <w:t>SHOW 30 DAY CALENDAR</w:t>
      </w:r>
    </w:p>
    <w:p w:rsidR="00111907" w:rsidRPr="0014227C" w:rsidP="006C608F" w14:paraId="78ED3F80" w14:textId="77777777">
      <w:pPr>
        <w:widowControl w:val="0"/>
        <w:suppressLineNumbers/>
        <w:suppressAutoHyphens/>
        <w:rPr>
          <w:szCs w:val="18"/>
        </w:rPr>
      </w:pPr>
    </w:p>
    <w:p w:rsidR="006C608F" w:rsidRPr="0014227C" w:rsidP="006C608F" w14:paraId="40A9FF58" w14:textId="77777777">
      <w:pPr>
        <w:widowControl w:val="0"/>
        <w:suppressLineNumbers/>
        <w:suppressAutoHyphens/>
        <w:ind w:left="720"/>
        <w:rPr>
          <w:szCs w:val="18"/>
        </w:rPr>
      </w:pPr>
      <w:r w:rsidRPr="0014227C">
        <w:rPr>
          <w:szCs w:val="18"/>
        </w:rPr>
        <w:t>IF CK06 = 0:</w:t>
      </w:r>
    </w:p>
    <w:p w:rsidR="006C608F" w:rsidRPr="00544278" w:rsidP="006C608F" w14:paraId="54B5B7E5" w14:textId="12222C48">
      <w:pPr>
        <w:widowControl w:val="0"/>
        <w:suppressLineNumbers/>
        <w:suppressAutoHyphens/>
        <w:ind w:left="2520" w:hanging="1080"/>
        <w:rPr>
          <w:i/>
          <w:iCs/>
          <w:szCs w:val="18"/>
        </w:rPr>
      </w:pPr>
      <w:r w:rsidRPr="0014227C">
        <w:rPr>
          <w:i/>
          <w:iCs/>
          <w:szCs w:val="18"/>
        </w:rPr>
        <w:t>CKCC14</w:t>
      </w:r>
      <w:r w:rsidRPr="0014227C">
        <w:rPr>
          <w:i/>
          <w:iCs/>
          <w:szCs w:val="18"/>
        </w:rPr>
        <w:tab/>
      </w:r>
      <w:r w:rsidRPr="0014227C" w:rsidR="002B1111">
        <w:rPr>
          <w:rFonts w:asciiTheme="majorBidi" w:hAnsiTheme="majorBidi" w:cstheme="majorBidi"/>
          <w:i/>
          <w:iCs/>
        </w:rPr>
        <w:t>You</w:t>
      </w:r>
      <w:r w:rsidRPr="0014227C">
        <w:rPr>
          <w:i/>
          <w:iCs/>
          <w:szCs w:val="18"/>
        </w:rPr>
        <w:t xml:space="preserve"> used</w:t>
      </w:r>
      <w:r w:rsidRPr="00544278">
        <w:rPr>
          <w:i/>
          <w:iCs/>
          <w:szCs w:val="18"/>
        </w:rPr>
        <w:t xml:space="preserve"> </w:t>
      </w:r>
      <w:r w:rsidR="0091195F">
        <w:rPr>
          <w:i/>
          <w:iCs/>
          <w:szCs w:val="18"/>
        </w:rPr>
        <w:t>‘</w:t>
      </w:r>
      <w:r w:rsidRPr="00544278">
        <w:rPr>
          <w:i/>
          <w:iCs/>
          <w:szCs w:val="18"/>
        </w:rPr>
        <w:t>crack</w:t>
      </w:r>
      <w:r w:rsidR="0091195F">
        <w:rPr>
          <w:i/>
          <w:iCs/>
          <w:szCs w:val="18"/>
        </w:rPr>
        <w:t>’</w:t>
      </w:r>
      <w:r w:rsidRPr="00544278">
        <w:rPr>
          <w:i/>
          <w:iCs/>
          <w:szCs w:val="18"/>
        </w:rPr>
        <w:t xml:space="preserve"> on </w:t>
      </w:r>
      <w:r w:rsidRPr="00544278">
        <w:rPr>
          <w:b/>
          <w:bCs/>
          <w:i/>
          <w:iCs/>
          <w:szCs w:val="18"/>
        </w:rPr>
        <w:t>0 days</w:t>
      </w:r>
      <w:r w:rsidRPr="00544278">
        <w:rPr>
          <w:i/>
          <w:iCs/>
          <w:szCs w:val="18"/>
        </w:rPr>
        <w:t xml:space="preserve"> during the past 30 days.</w:t>
      </w:r>
      <w:r w:rsidR="00CC558D">
        <w:rPr>
          <w:i/>
          <w:iCs/>
          <w:szCs w:val="18"/>
        </w:rPr>
        <w:t xml:space="preserve"> </w:t>
      </w:r>
      <w:r w:rsidRPr="00544278">
        <w:rPr>
          <w:i/>
          <w:iCs/>
          <w:szCs w:val="18"/>
        </w:rPr>
        <w:t>Is this correct?</w:t>
      </w:r>
    </w:p>
    <w:p w:rsidR="006C608F" w:rsidRPr="00544278" w:rsidP="006C608F" w14:paraId="5A5CBFBB" w14:textId="77777777">
      <w:pPr>
        <w:widowControl w:val="0"/>
        <w:suppressLineNumbers/>
        <w:suppressAutoHyphens/>
        <w:rPr>
          <w:i/>
          <w:iCs/>
          <w:szCs w:val="18"/>
        </w:rPr>
      </w:pPr>
    </w:p>
    <w:p w:rsidR="006C608F" w:rsidRPr="00544278" w:rsidP="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1F8A2F4F" w14:textId="77777777">
      <w:pPr>
        <w:widowControl w:val="0"/>
        <w:suppressLineNumbers/>
        <w:suppressAutoHyphens/>
        <w:ind w:left="3240" w:hanging="720"/>
        <w:rPr>
          <w:i/>
          <w:iCs/>
          <w:szCs w:val="18"/>
        </w:rPr>
      </w:pPr>
      <w:r w:rsidRPr="00544278">
        <w:rPr>
          <w:i/>
          <w:iCs/>
          <w:szCs w:val="18"/>
        </w:rPr>
        <w:t>DK/REF</w:t>
      </w:r>
    </w:p>
    <w:p w:rsidR="00E11999" w:rsidRPr="00544278" w:rsidP="00F80982" w14:paraId="1345A2DF" w14:textId="59488762">
      <w:pPr>
        <w:widowControl w:val="0"/>
        <w:suppressLineNumbers/>
        <w:suppressAutoHyphens/>
        <w:ind w:left="3240" w:hanging="720"/>
        <w:rPr>
          <w:szCs w:val="18"/>
        </w:rPr>
      </w:pPr>
      <w:r w:rsidRPr="00544278">
        <w:rPr>
          <w:szCs w:val="18"/>
        </w:rPr>
        <w:t>PROGRAMMER:</w:t>
      </w:r>
      <w:r w:rsidR="00CC558D">
        <w:rPr>
          <w:szCs w:val="18"/>
        </w:rPr>
        <w:t xml:space="preserve"> </w:t>
      </w:r>
      <w:r w:rsidRPr="00544278">
        <w:rPr>
          <w:szCs w:val="18"/>
        </w:rPr>
        <w:t>SHOW 30 DAY CALENDAR</w:t>
      </w:r>
    </w:p>
    <w:p w:rsidR="00E11999" w:rsidRPr="00544278" w:rsidP="006C608F" w14:paraId="71860F30" w14:textId="77777777">
      <w:pPr>
        <w:widowControl w:val="0"/>
        <w:suppressLineNumbers/>
        <w:suppressAutoHyphens/>
        <w:rPr>
          <w:szCs w:val="18"/>
        </w:rPr>
      </w:pPr>
    </w:p>
    <w:p w:rsidR="006C608F" w:rsidRPr="00544278" w:rsidP="006C608F" w14:paraId="3F019DE6" w14:textId="520789C6">
      <w:pPr>
        <w:widowControl w:val="0"/>
        <w:suppressLineNumbers/>
        <w:suppressAutoHyphens/>
        <w:ind w:left="2520" w:hanging="1080"/>
        <w:rPr>
          <w:i/>
          <w:iCs/>
          <w:szCs w:val="18"/>
        </w:rPr>
      </w:pPr>
      <w:r w:rsidRPr="00544278">
        <w:rPr>
          <w:i/>
          <w:iCs/>
          <w:szCs w:val="18"/>
        </w:rPr>
        <w:t>CKCC16</w:t>
      </w:r>
      <w:r w:rsidRPr="00544278">
        <w:rPr>
          <w:i/>
          <w:iCs/>
          <w:szCs w:val="18"/>
        </w:rPr>
        <w:tab/>
        <w:t>[IF CKCC14 = 6]</w:t>
      </w:r>
      <w:r w:rsidR="00CC558D">
        <w:rPr>
          <w:i/>
          <w:iCs/>
          <w:szCs w:val="18"/>
        </w:rPr>
        <w:t xml:space="preserve"> </w:t>
      </w:r>
      <w:r w:rsidRPr="00544278">
        <w:rPr>
          <w:i/>
          <w:iCs/>
          <w:szCs w:val="18"/>
        </w:rPr>
        <w:t>Please answer this question again.</w:t>
      </w:r>
      <w:r w:rsidR="00CC558D">
        <w:rPr>
          <w:i/>
          <w:iCs/>
          <w:szCs w:val="18"/>
        </w:rPr>
        <w:t xml:space="preserve"> </w:t>
      </w:r>
      <w:r w:rsidRPr="00544278">
        <w:rPr>
          <w:i/>
          <w:iCs/>
          <w:szCs w:val="18"/>
        </w:rPr>
        <w:t xml:space="preserve">During the past </w:t>
      </w:r>
      <w:r w:rsidRPr="00544278">
        <w:rPr>
          <w:i/>
          <w:iCs/>
          <w:szCs w:val="18"/>
        </w:rPr>
        <w:t xml:space="preserve">30 days, that is, since </w:t>
      </w:r>
      <w:r w:rsidRPr="00544278">
        <w:rPr>
          <w:b/>
          <w:bCs/>
          <w:i/>
          <w:iCs/>
          <w:szCs w:val="18"/>
        </w:rPr>
        <w:t>[DATEFILL],</w:t>
      </w:r>
      <w:r w:rsidRPr="00544278">
        <w:rPr>
          <w:i/>
          <w:iCs/>
          <w:szCs w:val="18"/>
        </w:rPr>
        <w:t xml:space="preserve"> on how many days did you use </w:t>
      </w:r>
      <w:r w:rsidR="0091195F">
        <w:rPr>
          <w:i/>
          <w:iCs/>
          <w:szCs w:val="18"/>
        </w:rPr>
        <w:t>‘</w:t>
      </w:r>
      <w:r w:rsidRPr="00544278">
        <w:rPr>
          <w:i/>
          <w:iCs/>
          <w:szCs w:val="18"/>
        </w:rPr>
        <w:t>crack</w:t>
      </w:r>
      <w:r w:rsidR="0091195F">
        <w:rPr>
          <w:i/>
          <w:iCs/>
          <w:szCs w:val="18"/>
        </w:rPr>
        <w:t>’</w:t>
      </w:r>
      <w:r w:rsidRPr="00544278">
        <w:rPr>
          <w:i/>
          <w:iCs/>
          <w:szCs w:val="18"/>
        </w:rPr>
        <w:t>?</w:t>
      </w:r>
    </w:p>
    <w:p w:rsidR="006C608F" w:rsidRPr="00544278" w:rsidP="006C608F" w14:paraId="3C1344F7" w14:textId="77777777">
      <w:pPr>
        <w:widowControl w:val="0"/>
        <w:suppressLineNumbers/>
        <w:suppressAutoHyphens/>
        <w:rPr>
          <w:i/>
          <w:iCs/>
          <w:szCs w:val="18"/>
        </w:rPr>
      </w:pPr>
    </w:p>
    <w:p w:rsidR="009E7BCA" w:rsidP="006C608F" w14:paraId="0D55E43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A498B5A" w14:textId="6760F2F7">
      <w:pPr>
        <w:widowControl w:val="0"/>
        <w:suppressLineNumbers/>
        <w:suppressAutoHyphens/>
        <w:ind w:left="2520"/>
        <w:rPr>
          <w:i/>
          <w:iCs/>
          <w:szCs w:val="18"/>
        </w:rPr>
      </w:pPr>
      <w:r w:rsidRPr="00544278">
        <w:rPr>
          <w:i/>
          <w:iCs/>
          <w:szCs w:val="18"/>
        </w:rPr>
        <w:t>[RANGE: 0 - 30]</w:t>
      </w:r>
    </w:p>
    <w:p w:rsidR="00F80982" w:rsidRPr="00544278" w:rsidP="00F80982" w14:paraId="0273CA73" w14:textId="77777777">
      <w:pPr>
        <w:widowControl w:val="0"/>
        <w:suppressLineNumbers/>
        <w:suppressAutoHyphens/>
        <w:ind w:left="2520"/>
        <w:rPr>
          <w:i/>
          <w:iCs/>
          <w:szCs w:val="18"/>
        </w:rPr>
      </w:pPr>
      <w:r w:rsidRPr="00544278">
        <w:rPr>
          <w:i/>
          <w:iCs/>
          <w:szCs w:val="18"/>
        </w:rPr>
        <w:t>DK/REF</w:t>
      </w:r>
    </w:p>
    <w:p w:rsidR="00111907" w:rsidRPr="00544278" w:rsidP="00F80982" w14:paraId="2F2A4D95" w14:textId="6E7B0BC5">
      <w:pPr>
        <w:widowControl w:val="0"/>
        <w:suppressLineNumbers/>
        <w:suppressAutoHyphens/>
        <w:ind w:left="2520"/>
        <w:rPr>
          <w:i/>
          <w:iCs/>
          <w:szCs w:val="18"/>
        </w:rPr>
      </w:pPr>
      <w:r w:rsidRPr="00544278">
        <w:rPr>
          <w:szCs w:val="18"/>
        </w:rPr>
        <w:t>PROGRAMMER:</w:t>
      </w:r>
      <w:r w:rsidR="00CC558D">
        <w:rPr>
          <w:szCs w:val="18"/>
        </w:rPr>
        <w:t xml:space="preserve"> </w:t>
      </w:r>
      <w:r w:rsidRPr="00544278">
        <w:rPr>
          <w:szCs w:val="18"/>
        </w:rPr>
        <w:t>SHOW 30 DAY CALENDAR</w:t>
      </w:r>
    </w:p>
    <w:p w:rsidR="00C034B5" w:rsidRPr="00544278" w14:paraId="04EF22A1" w14:textId="6C3F0E0C">
      <w:pPr>
        <w:rPr>
          <w:b/>
          <w:bCs/>
        </w:rPr>
      </w:pPr>
      <w:r w:rsidRPr="00544278">
        <w:rPr>
          <w:b/>
          <w:bCs/>
        </w:rPr>
        <w:br w:type="page"/>
      </w:r>
    </w:p>
    <w:p w:rsidR="006C608F" w:rsidRPr="00544278" w:rsidP="00C57272" w14:paraId="65102844" w14:textId="77777777">
      <w:pPr>
        <w:pStyle w:val="Heading3"/>
      </w:pPr>
      <w:bookmarkStart w:id="51" w:name="_Toc378318246"/>
      <w:bookmarkStart w:id="52" w:name="_Ref82427321"/>
      <w:bookmarkStart w:id="53" w:name="_Ref82428216"/>
      <w:bookmarkStart w:id="54" w:name="_Toc82434297"/>
      <w:r w:rsidRPr="00544278">
        <w:t>Heroin</w:t>
      </w:r>
      <w:bookmarkEnd w:id="51"/>
      <w:bookmarkEnd w:id="52"/>
      <w:bookmarkEnd w:id="53"/>
      <w:bookmarkEnd w:id="54"/>
    </w:p>
    <w:p w:rsidR="006C608F" w:rsidRPr="00544278" w:rsidP="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006C608F" w:rsidRPr="00544278" w:rsidP="006C608F" w14:paraId="6F544A03" w14:textId="77777777">
      <w:pPr>
        <w:widowControl w:val="0"/>
        <w:suppressLineNumbers/>
        <w:suppressAutoHyphens/>
        <w:rPr>
          <w:szCs w:val="18"/>
        </w:rPr>
      </w:pPr>
    </w:p>
    <w:p w:rsidR="006C608F" w:rsidRPr="00544278" w:rsidP="006C608F" w14:paraId="0FA84650" w14:textId="6F3264B5">
      <w:pPr>
        <w:widowControl w:val="0"/>
        <w:suppressLineNumbers/>
        <w:suppressAutoHyphens/>
        <w:ind w:left="1080" w:firstLine="36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w:t>
      </w:r>
      <w:r w:rsidRPr="00544278">
        <w:rPr>
          <w:szCs w:val="18"/>
        </w:rPr>
        <w:t>tinue.</w:t>
      </w:r>
    </w:p>
    <w:p w:rsidR="006C608F" w:rsidRPr="00544278" w:rsidP="006C608F" w14:paraId="459E20C9" w14:textId="77777777">
      <w:pPr>
        <w:widowControl w:val="0"/>
        <w:suppressLineNumbers/>
        <w:suppressAutoHyphens/>
        <w:rPr>
          <w:szCs w:val="18"/>
        </w:rPr>
      </w:pPr>
    </w:p>
    <w:p w:rsidR="006C608F" w:rsidRPr="00544278" w:rsidP="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14227C" w:rsidP="006C608F" w14:paraId="40CF0A6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1CE006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36F369F5" w14:textId="77777777">
      <w:pPr>
        <w:widowControl w:val="0"/>
        <w:suppressLineNumbers/>
        <w:suppressAutoHyphens/>
        <w:ind w:left="1440" w:hanging="720"/>
        <w:rPr>
          <w:szCs w:val="18"/>
        </w:rPr>
      </w:pPr>
      <w:r w:rsidRPr="0014227C">
        <w:rPr>
          <w:szCs w:val="18"/>
        </w:rPr>
        <w:t>DK/REF</w:t>
      </w:r>
    </w:p>
    <w:p w:rsidR="006C608F" w:rsidRPr="0014227C" w:rsidP="006C608F" w14:paraId="3334A85B" w14:textId="77777777">
      <w:pPr>
        <w:widowControl w:val="0"/>
        <w:suppressLineNumbers/>
        <w:suppressAutoHyphens/>
        <w:rPr>
          <w:szCs w:val="18"/>
        </w:rPr>
      </w:pPr>
    </w:p>
    <w:p w:rsidR="006C608F" w:rsidRPr="0014227C" w:rsidP="006C608F" w14:paraId="062B886C" w14:textId="78AF3622">
      <w:pPr>
        <w:widowControl w:val="0"/>
        <w:suppressLineNumbers/>
        <w:suppressAutoHyphens/>
        <w:ind w:left="1080" w:hanging="1080"/>
        <w:rPr>
          <w:szCs w:val="18"/>
        </w:rPr>
      </w:pPr>
      <w:r w:rsidRPr="0014227C">
        <w:rPr>
          <w:b/>
          <w:bCs/>
          <w:szCs w:val="18"/>
        </w:rPr>
        <w:t>HEREF</w:t>
      </w:r>
      <w:r w:rsidRPr="0014227C">
        <w:rPr>
          <w:szCs w:val="18"/>
        </w:rPr>
        <w:tab/>
        <w:t>[IF HE01 = REF] The answers that people give us about their use of heroin are important to this study</w:t>
      </w:r>
      <w:r w:rsidR="0091195F">
        <w:rPr>
          <w:szCs w:val="18"/>
        </w:rPr>
        <w:t>’</w:t>
      </w:r>
      <w:r w:rsidRPr="0014227C">
        <w:rPr>
          <w:szCs w:val="18"/>
        </w:rPr>
        <w:t>s success.</w:t>
      </w:r>
      <w:r w:rsidR="00CC558D">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F1D5726" w14:textId="77777777">
      <w:pPr>
        <w:widowControl w:val="0"/>
        <w:suppressLineNumbers/>
        <w:suppressAutoHyphens/>
        <w:rPr>
          <w:szCs w:val="18"/>
        </w:rPr>
      </w:pPr>
    </w:p>
    <w:p w:rsidR="006C608F" w:rsidRPr="0014227C" w:rsidP="006C608F" w14:paraId="33A52452" w14:textId="3203939B">
      <w:pPr>
        <w:widowControl w:val="0"/>
        <w:suppressLineNumbers/>
        <w:suppressAutoHyphens/>
        <w:ind w:left="1080"/>
        <w:rPr>
          <w:szCs w:val="18"/>
        </w:rPr>
      </w:pPr>
      <w:r w:rsidRPr="0014227C">
        <w:rPr>
          <w:szCs w:val="18"/>
        </w:rPr>
        <w:t>Please think again about answering this question:</w:t>
      </w:r>
      <w:r w:rsidR="00CC558D">
        <w:rPr>
          <w:szCs w:val="18"/>
        </w:rPr>
        <w:t xml:space="preserve"> </w:t>
      </w:r>
      <w:r w:rsidRPr="0014227C">
        <w:rPr>
          <w:szCs w:val="18"/>
        </w:rPr>
        <w:t xml:space="preserve">Have you </w:t>
      </w:r>
      <w:r w:rsidRPr="0014227C">
        <w:rPr>
          <w:b/>
          <w:bCs/>
          <w:szCs w:val="18"/>
        </w:rPr>
        <w:t>ever</w:t>
      </w:r>
      <w:r w:rsidRPr="0014227C">
        <w:rPr>
          <w:szCs w:val="18"/>
        </w:rPr>
        <w:t>, even once, used heroin?</w:t>
      </w:r>
    </w:p>
    <w:p w:rsidR="006C608F" w:rsidRPr="0014227C" w:rsidP="006C608F" w14:paraId="616F3D9F" w14:textId="77777777">
      <w:pPr>
        <w:widowControl w:val="0"/>
        <w:suppressLineNumbers/>
        <w:suppressAutoHyphens/>
        <w:rPr>
          <w:szCs w:val="18"/>
        </w:rPr>
      </w:pPr>
    </w:p>
    <w:p w:rsidR="006C608F" w:rsidRPr="0014227C" w:rsidP="006C608F" w14:paraId="039BE2D1"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0E592E8A"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0E5B29F8" w14:textId="77777777">
      <w:pPr>
        <w:widowControl w:val="0"/>
        <w:suppressLineNumbers/>
        <w:suppressAutoHyphens/>
        <w:ind w:left="1800" w:hanging="720"/>
        <w:rPr>
          <w:szCs w:val="18"/>
        </w:rPr>
      </w:pPr>
      <w:r w:rsidRPr="0014227C">
        <w:rPr>
          <w:szCs w:val="18"/>
        </w:rPr>
        <w:t>DK/REF</w:t>
      </w:r>
    </w:p>
    <w:p w:rsidR="006C608F" w:rsidRPr="00BF4AED" w:rsidP="006C608F" w14:paraId="5A65CDA8" w14:textId="77777777">
      <w:pPr>
        <w:widowControl w:val="0"/>
        <w:suppressLineNumbers/>
        <w:suppressAutoHyphens/>
        <w:rPr>
          <w:sz w:val="20"/>
          <w:szCs w:val="20"/>
        </w:rPr>
      </w:pPr>
    </w:p>
    <w:p w:rsidR="006C608F" w:rsidRPr="0014227C" w:rsidP="006C608F" w14:paraId="0E8F9993" w14:textId="660B4307">
      <w:pPr>
        <w:widowControl w:val="0"/>
        <w:suppressLineNumbers/>
        <w:suppressAutoHyphens/>
        <w:ind w:left="720" w:hanging="720"/>
        <w:rPr>
          <w:szCs w:val="18"/>
        </w:rPr>
      </w:pPr>
      <w:r w:rsidRPr="0014227C">
        <w:rPr>
          <w:b/>
          <w:bCs/>
          <w:szCs w:val="18"/>
        </w:rPr>
        <w:t>HE02</w:t>
      </w:r>
      <w:r w:rsidRPr="0014227C">
        <w:rPr>
          <w:szCs w:val="18"/>
        </w:rPr>
        <w:tab/>
        <w:t>[IF HE01 = 1 OR HEREF = 1]</w:t>
      </w:r>
      <w:r w:rsidR="00CC558D">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heroin?</w:t>
      </w:r>
    </w:p>
    <w:p w:rsidR="006C608F" w:rsidRPr="0014227C" w:rsidP="006C608F" w14:paraId="36035353" w14:textId="77777777">
      <w:pPr>
        <w:widowControl w:val="0"/>
        <w:suppressLineNumbers/>
        <w:suppressAutoHyphens/>
        <w:rPr>
          <w:szCs w:val="18"/>
        </w:rPr>
      </w:pPr>
    </w:p>
    <w:p w:rsidR="009E7BCA" w:rsidP="006C608F" w14:paraId="1CE292C7"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 xml:space="preserve">years old </w:t>
      </w:r>
    </w:p>
    <w:p w:rsidR="006C608F" w:rsidRPr="0014227C" w:rsidP="006C608F" w14:paraId="38A07676" w14:textId="5B5311E6">
      <w:pPr>
        <w:widowControl w:val="0"/>
        <w:suppressLineNumbers/>
        <w:suppressAutoHyphens/>
        <w:ind w:left="720"/>
        <w:rPr>
          <w:szCs w:val="18"/>
        </w:rPr>
      </w:pPr>
      <w:r w:rsidRPr="0014227C">
        <w:rPr>
          <w:szCs w:val="18"/>
        </w:rPr>
        <w:t>[RANGE: 1 - 110]</w:t>
      </w:r>
    </w:p>
    <w:p w:rsidR="006C608F" w:rsidRPr="0014227C" w:rsidP="006C608F" w14:paraId="7EED6880" w14:textId="77777777">
      <w:pPr>
        <w:widowControl w:val="0"/>
        <w:suppressLineNumbers/>
        <w:suppressAutoHyphens/>
        <w:ind w:left="720"/>
        <w:rPr>
          <w:szCs w:val="18"/>
        </w:rPr>
      </w:pPr>
      <w:r w:rsidRPr="0014227C">
        <w:rPr>
          <w:szCs w:val="18"/>
        </w:rPr>
        <w:t>DK/REF</w:t>
      </w:r>
    </w:p>
    <w:p w:rsidR="006C608F" w:rsidRPr="00BF4AED" w:rsidP="006C608F" w14:paraId="74CEFC52" w14:textId="77777777">
      <w:pPr>
        <w:widowControl w:val="0"/>
        <w:suppressLineNumbers/>
        <w:suppressAutoHyphens/>
        <w:rPr>
          <w:sz w:val="20"/>
          <w:szCs w:val="20"/>
        </w:rPr>
      </w:pPr>
    </w:p>
    <w:p w:rsidR="006C608F" w:rsidRPr="0014227C" w:rsidP="006C608F" w14:paraId="43B2BF83" w14:textId="77777777">
      <w:pPr>
        <w:widowControl w:val="0"/>
        <w:suppressLineNumbers/>
        <w:suppressAutoHyphens/>
        <w:rPr>
          <w:szCs w:val="18"/>
        </w:rPr>
      </w:pPr>
      <w:r w:rsidRPr="0014227C">
        <w:rPr>
          <w:szCs w:val="18"/>
        </w:rPr>
        <w:t>DEFINE AGE1STHR:</w:t>
      </w:r>
    </w:p>
    <w:p w:rsidR="006C608F" w:rsidRPr="0014227C" w:rsidP="006C608F" w14:paraId="3B69E9D2" w14:textId="77777777">
      <w:pPr>
        <w:widowControl w:val="0"/>
        <w:suppressLineNumbers/>
        <w:suppressAutoHyphens/>
        <w:ind w:left="720"/>
        <w:rPr>
          <w:szCs w:val="18"/>
        </w:rPr>
      </w:pPr>
      <w:r w:rsidRPr="0014227C">
        <w:rPr>
          <w:szCs w:val="18"/>
        </w:rPr>
        <w:t>IF HE02 NE (BLANK OR DK/REF) THEN AGE1STHR = HE02</w:t>
      </w:r>
    </w:p>
    <w:p w:rsidR="006C608F" w:rsidRPr="0014227C" w:rsidP="006C608F" w14:paraId="693BDFF9" w14:textId="77777777">
      <w:pPr>
        <w:widowControl w:val="0"/>
        <w:suppressLineNumbers/>
        <w:suppressAutoHyphens/>
        <w:ind w:left="720"/>
        <w:rPr>
          <w:szCs w:val="18"/>
        </w:rPr>
      </w:pPr>
      <w:r w:rsidRPr="0014227C">
        <w:rPr>
          <w:szCs w:val="18"/>
        </w:rPr>
        <w:t>ELSE AGE1STHR = BLANK</w:t>
      </w:r>
    </w:p>
    <w:p w:rsidR="006C608F" w:rsidRPr="0014227C" w:rsidP="006C608F" w14:paraId="390C469F" w14:textId="77777777">
      <w:pPr>
        <w:widowControl w:val="0"/>
        <w:suppressLineNumbers/>
        <w:suppressAutoHyphens/>
        <w:rPr>
          <w:szCs w:val="18"/>
        </w:rPr>
      </w:pPr>
    </w:p>
    <w:p w:rsidR="006C608F" w:rsidRPr="0014227C" w:rsidP="006C608F" w14:paraId="26FE2292" w14:textId="77777777">
      <w:pPr>
        <w:widowControl w:val="0"/>
        <w:suppressLineNumbers/>
        <w:suppressAutoHyphens/>
        <w:ind w:left="720"/>
        <w:rPr>
          <w:szCs w:val="18"/>
        </w:rPr>
      </w:pPr>
      <w:r w:rsidRPr="0014227C">
        <w:rPr>
          <w:szCs w:val="18"/>
        </w:rPr>
        <w:t>IF CURNTAGE &lt; AGE1STHR:</w:t>
      </w:r>
    </w:p>
    <w:p w:rsidR="006C608F" w:rsidRPr="0014227C" w:rsidP="006C608F" w14:paraId="7E810896" w14:textId="03F83E2B">
      <w:pPr>
        <w:widowControl w:val="0"/>
        <w:suppressLineNumbers/>
        <w:suppressAutoHyphens/>
        <w:ind w:left="2520" w:hanging="1080"/>
        <w:rPr>
          <w:i/>
          <w:iCs/>
          <w:szCs w:val="18"/>
        </w:rPr>
      </w:pPr>
      <w:r w:rsidRPr="0014227C">
        <w:rPr>
          <w:i/>
          <w:iCs/>
          <w:szCs w:val="18"/>
        </w:rPr>
        <w:t>HE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Is this correct?</w:t>
      </w:r>
    </w:p>
    <w:p w:rsidR="006C608F" w:rsidRPr="00BF4AED" w:rsidP="006C608F" w14:paraId="3733629F" w14:textId="77777777">
      <w:pPr>
        <w:widowControl w:val="0"/>
        <w:suppressLineNumbers/>
        <w:suppressAutoHyphens/>
        <w:rPr>
          <w:sz w:val="20"/>
          <w:szCs w:val="20"/>
        </w:rPr>
      </w:pPr>
    </w:p>
    <w:p w:rsidR="006C608F" w:rsidRPr="0014227C" w:rsidP="006C608F" w14:paraId="495B38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B97CA7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93FBCA8" w14:textId="77777777">
      <w:pPr>
        <w:widowControl w:val="0"/>
        <w:suppressLineNumbers/>
        <w:suppressAutoHyphens/>
        <w:ind w:left="3240" w:hanging="720"/>
        <w:rPr>
          <w:i/>
          <w:iCs/>
          <w:szCs w:val="18"/>
        </w:rPr>
      </w:pPr>
      <w:r w:rsidRPr="0014227C">
        <w:rPr>
          <w:i/>
          <w:iCs/>
          <w:szCs w:val="18"/>
        </w:rPr>
        <w:t>DK/REF</w:t>
      </w:r>
    </w:p>
    <w:p w:rsidR="006C608F" w:rsidRPr="00BF4AED" w:rsidP="006C608F" w14:paraId="3D35490E" w14:textId="77777777">
      <w:pPr>
        <w:widowControl w:val="0"/>
        <w:suppressLineNumbers/>
        <w:suppressAutoHyphens/>
        <w:rPr>
          <w:sz w:val="20"/>
          <w:szCs w:val="20"/>
        </w:rPr>
      </w:pPr>
    </w:p>
    <w:p w:rsidR="006C608F" w:rsidRPr="0014227C" w:rsidP="006C608F" w14:paraId="404077A0" w14:textId="0A0D65A3">
      <w:pPr>
        <w:widowControl w:val="0"/>
        <w:suppressLineNumbers/>
        <w:suppressAutoHyphens/>
        <w:ind w:left="2520" w:hanging="1080"/>
        <w:rPr>
          <w:i/>
          <w:iCs/>
          <w:szCs w:val="18"/>
        </w:rPr>
      </w:pPr>
      <w:r w:rsidRPr="0014227C">
        <w:rPr>
          <w:i/>
          <w:iCs/>
          <w:szCs w:val="18"/>
        </w:rPr>
        <w:t>HECC02</w:t>
      </w:r>
      <w:r w:rsidRPr="0014227C">
        <w:rPr>
          <w:i/>
          <w:iCs/>
          <w:szCs w:val="18"/>
        </w:rPr>
        <w:tab/>
        <w:t>[IF HE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43A114A" w14:textId="77777777">
      <w:pPr>
        <w:widowControl w:val="0"/>
        <w:suppressLineNumbers/>
        <w:suppressAutoHyphens/>
        <w:rPr>
          <w:i/>
          <w:iCs/>
          <w:szCs w:val="18"/>
        </w:rPr>
      </w:pPr>
    </w:p>
    <w:p w:rsidR="006C608F" w:rsidRPr="0014227C" w:rsidP="006C608F" w14:paraId="42B60765"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5C467A6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16D334B7"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F99FBCA" w14:textId="77777777">
      <w:pPr>
        <w:widowControl w:val="0"/>
        <w:suppressLineNumbers/>
        <w:suppressAutoHyphens/>
        <w:ind w:left="3240" w:hanging="720"/>
        <w:rPr>
          <w:i/>
          <w:iCs/>
          <w:szCs w:val="18"/>
        </w:rPr>
      </w:pPr>
      <w:r w:rsidRPr="0014227C">
        <w:rPr>
          <w:i/>
          <w:iCs/>
          <w:szCs w:val="18"/>
        </w:rPr>
        <w:t>DK/REF</w:t>
      </w:r>
    </w:p>
    <w:p w:rsidR="006C608F" w:rsidRPr="0014227C" w:rsidP="006C608F" w14:paraId="115D4DC7" w14:textId="77777777">
      <w:pPr>
        <w:widowControl w:val="0"/>
        <w:suppressLineNumbers/>
        <w:suppressAutoHyphens/>
        <w:rPr>
          <w:i/>
          <w:iCs/>
          <w:szCs w:val="18"/>
        </w:rPr>
      </w:pPr>
    </w:p>
    <w:p w:rsidR="006C608F" w:rsidRPr="0014227C" w:rsidP="006C608F" w14:paraId="437D7328" w14:textId="1DC121BE">
      <w:pPr>
        <w:widowControl w:val="0"/>
        <w:suppressLineNumbers/>
        <w:suppressAutoHyphens/>
        <w:ind w:left="2520" w:hanging="1080"/>
        <w:rPr>
          <w:i/>
          <w:iCs/>
          <w:szCs w:val="18"/>
        </w:rPr>
      </w:pPr>
      <w:r w:rsidRPr="0014227C">
        <w:rPr>
          <w:i/>
          <w:iCs/>
          <w:szCs w:val="18"/>
        </w:rPr>
        <w:t>HECC03</w:t>
      </w:r>
      <w:r w:rsidRPr="0014227C">
        <w:rPr>
          <w:i/>
          <w:iCs/>
          <w:szCs w:val="18"/>
        </w:rPr>
        <w:tab/>
        <w:t>[IF HECC02=2 OR HE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3EB79149" w14:textId="77777777">
      <w:pPr>
        <w:widowControl w:val="0"/>
        <w:suppressLineNumbers/>
        <w:suppressAutoHyphens/>
        <w:rPr>
          <w:i/>
          <w:iCs/>
          <w:szCs w:val="18"/>
        </w:rPr>
      </w:pPr>
    </w:p>
    <w:p w:rsidR="009E7BCA" w:rsidP="006C608F" w14:paraId="4BA0D64B"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4D6980" w14:textId="6D9A183D">
      <w:pPr>
        <w:widowControl w:val="0"/>
        <w:suppressLineNumbers/>
        <w:suppressAutoHyphens/>
        <w:ind w:left="2520"/>
        <w:rPr>
          <w:i/>
          <w:iCs/>
          <w:szCs w:val="18"/>
        </w:rPr>
      </w:pPr>
      <w:r w:rsidRPr="0014227C">
        <w:rPr>
          <w:i/>
          <w:iCs/>
          <w:szCs w:val="18"/>
        </w:rPr>
        <w:t>[RANGE: 1 - 110]</w:t>
      </w:r>
    </w:p>
    <w:p w:rsidR="006C608F" w:rsidRPr="0014227C" w:rsidP="006C608F" w14:paraId="6BD50E04" w14:textId="77777777">
      <w:pPr>
        <w:widowControl w:val="0"/>
        <w:suppressLineNumbers/>
        <w:suppressAutoHyphens/>
        <w:ind w:left="2520"/>
        <w:rPr>
          <w:i/>
          <w:iCs/>
          <w:szCs w:val="18"/>
        </w:rPr>
      </w:pPr>
      <w:r w:rsidRPr="0014227C">
        <w:rPr>
          <w:i/>
          <w:iCs/>
          <w:szCs w:val="18"/>
        </w:rPr>
        <w:t>DK/REF</w:t>
      </w:r>
    </w:p>
    <w:p w:rsidR="006C608F" w:rsidRPr="0014227C" w:rsidP="006C608F" w14:paraId="6787AA55" w14:textId="77777777">
      <w:pPr>
        <w:widowControl w:val="0"/>
        <w:suppressLineNumbers/>
        <w:suppressAutoHyphens/>
        <w:rPr>
          <w:i/>
          <w:iCs/>
          <w:szCs w:val="18"/>
        </w:rPr>
      </w:pPr>
    </w:p>
    <w:p w:rsidR="0014227C" w:rsidRPr="0014227C" w:rsidP="00053912" w14:paraId="01BF9668" w14:textId="285A7121">
      <w:pPr>
        <w:widowControl w:val="0"/>
        <w:suppressLineNumbers/>
        <w:suppressAutoHyphens/>
        <w:ind w:left="2520" w:hanging="1080"/>
        <w:rPr>
          <w:i/>
          <w:iCs/>
          <w:szCs w:val="18"/>
        </w:rPr>
      </w:pPr>
      <w:r w:rsidRPr="0014227C">
        <w:rPr>
          <w:i/>
          <w:iCs/>
          <w:szCs w:val="18"/>
        </w:rPr>
        <w:t>HECC03a</w:t>
      </w:r>
      <w:r w:rsidRPr="0014227C">
        <w:rPr>
          <w:i/>
          <w:iCs/>
          <w:szCs w:val="18"/>
        </w:rPr>
        <w:tab/>
        <w:t xml:space="preserve">[IF HECC03 &lt; 12] Since you have indicated that you are </w:t>
      </w:r>
      <w:r w:rsidRPr="0014227C">
        <w:rPr>
          <w:b/>
          <w:bCs/>
          <w:i/>
          <w:iCs/>
          <w:szCs w:val="18"/>
        </w:rPr>
        <w:t>[HECC03 AGE]</w:t>
      </w:r>
      <w:r w:rsidRPr="0014227C">
        <w:rPr>
          <w:i/>
          <w:iCs/>
          <w:szCs w:val="18"/>
        </w:rPr>
        <w:t xml:space="preserve"> years old, we cannot interview you for this study. Thank you for your cooperation.</w:t>
      </w:r>
      <w:r w:rsidR="007E7A3A">
        <w:rPr>
          <w:i/>
          <w:iCs/>
          <w:szCs w:val="18"/>
        </w:rPr>
        <w:t xml:space="preserve"> </w:t>
      </w:r>
    </w:p>
    <w:p w:rsidR="0014227C" w:rsidRPr="0014227C" w:rsidP="00053912" w14:paraId="61E54615" w14:textId="77777777">
      <w:pPr>
        <w:widowControl w:val="0"/>
        <w:suppressLineNumbers/>
        <w:suppressAutoHyphens/>
        <w:ind w:left="2520" w:hanging="1080"/>
        <w:rPr>
          <w:i/>
          <w:iCs/>
          <w:szCs w:val="18"/>
        </w:rPr>
      </w:pPr>
    </w:p>
    <w:p w:rsidR="006C608F" w:rsidRPr="0014227C" w:rsidP="0014227C" w14:paraId="5A9E7AE2" w14:textId="2DF9C41D">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0CDD218C" w14:textId="77777777">
      <w:pPr>
        <w:widowControl w:val="0"/>
        <w:suppressLineNumbers/>
        <w:suppressAutoHyphens/>
        <w:rPr>
          <w:i/>
          <w:iCs/>
          <w:szCs w:val="18"/>
        </w:rPr>
      </w:pPr>
    </w:p>
    <w:p w:rsidR="006C608F" w:rsidRPr="0014227C" w:rsidP="006C608F" w14:paraId="1A5CAB7D" w14:textId="4BBEE301">
      <w:pPr>
        <w:widowControl w:val="0"/>
        <w:suppressLineNumbers/>
        <w:suppressAutoHyphens/>
        <w:ind w:left="2520" w:hanging="1080"/>
        <w:rPr>
          <w:i/>
          <w:iCs/>
          <w:szCs w:val="18"/>
        </w:rPr>
      </w:pPr>
      <w:r w:rsidRPr="0014227C">
        <w:rPr>
          <w:i/>
          <w:iCs/>
          <w:szCs w:val="18"/>
        </w:rPr>
        <w:t>HECC04</w:t>
      </w:r>
      <w:r w:rsidRPr="0014227C">
        <w:rPr>
          <w:i/>
          <w:iCs/>
          <w:szCs w:val="18"/>
        </w:rPr>
        <w:tab/>
        <w:t>[IF HECC02=1 OR HECC02=3 OR HE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heroin?</w:t>
      </w:r>
    </w:p>
    <w:p w:rsidR="006C608F" w:rsidRPr="0014227C" w:rsidP="006C608F" w14:paraId="702B93A7" w14:textId="77777777">
      <w:pPr>
        <w:widowControl w:val="0"/>
        <w:suppressLineNumbers/>
        <w:suppressAutoHyphens/>
        <w:rPr>
          <w:i/>
          <w:iCs/>
          <w:szCs w:val="18"/>
        </w:rPr>
      </w:pPr>
    </w:p>
    <w:p w:rsidR="009E7BCA" w:rsidP="006C608F" w14:paraId="491517F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CC652E" w14:textId="34EED2AD">
      <w:pPr>
        <w:widowControl w:val="0"/>
        <w:suppressLineNumbers/>
        <w:suppressAutoHyphens/>
        <w:ind w:left="2520"/>
        <w:rPr>
          <w:i/>
          <w:iCs/>
          <w:szCs w:val="18"/>
        </w:rPr>
      </w:pPr>
      <w:r w:rsidRPr="0014227C">
        <w:rPr>
          <w:i/>
          <w:iCs/>
          <w:szCs w:val="18"/>
        </w:rPr>
        <w:t>[RANGE: 1 - 110]</w:t>
      </w:r>
    </w:p>
    <w:p w:rsidR="006C608F" w:rsidRPr="0014227C" w:rsidP="006C608F" w14:paraId="065264C4" w14:textId="77777777">
      <w:pPr>
        <w:widowControl w:val="0"/>
        <w:suppressLineNumbers/>
        <w:suppressAutoHyphens/>
        <w:ind w:left="2520"/>
        <w:rPr>
          <w:i/>
          <w:iCs/>
          <w:szCs w:val="18"/>
        </w:rPr>
      </w:pPr>
      <w:r w:rsidRPr="0014227C">
        <w:rPr>
          <w:i/>
          <w:iCs/>
          <w:szCs w:val="18"/>
        </w:rPr>
        <w:t>DK/REF</w:t>
      </w:r>
    </w:p>
    <w:p w:rsidR="006C608F" w:rsidRPr="0014227C" w:rsidP="006C608F" w14:paraId="21F05885" w14:textId="77777777">
      <w:pPr>
        <w:widowControl w:val="0"/>
        <w:suppressLineNumbers/>
        <w:suppressAutoHyphens/>
        <w:rPr>
          <w:szCs w:val="18"/>
        </w:rPr>
      </w:pPr>
    </w:p>
    <w:p w:rsidR="006C608F" w:rsidRPr="0014227C" w:rsidP="006C608F" w14:paraId="1C80AB54" w14:textId="1EDAA7DC">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4 </w:t>
      </w:r>
      <w:r w:rsidRPr="0014227C">
        <w:rPr>
          <w:szCs w:val="18"/>
        </w:rPr>
        <w:t>NOT(</w:t>
      </w:r>
      <w:r w:rsidRPr="0014227C">
        <w:rPr>
          <w:szCs w:val="18"/>
        </w:rPr>
        <w:t>BLANK OR DK/REF) THEN AGE1STHR = HECC04</w:t>
      </w:r>
    </w:p>
    <w:p w:rsidR="006C608F" w:rsidRPr="0014227C" w:rsidP="006C608F" w14:paraId="0F397429" w14:textId="77777777">
      <w:pPr>
        <w:widowControl w:val="0"/>
        <w:suppressLineNumbers/>
        <w:suppressAutoHyphens/>
        <w:rPr>
          <w:szCs w:val="18"/>
        </w:rPr>
      </w:pPr>
    </w:p>
    <w:p w:rsidR="006C608F" w:rsidRPr="0014227C" w:rsidP="006C608F" w14:paraId="2A29F6AD" w14:textId="050FB61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HECC03 </w:t>
      </w:r>
      <w:r w:rsidRPr="0014227C">
        <w:rPr>
          <w:szCs w:val="18"/>
        </w:rPr>
        <w:t>NOT(</w:t>
      </w:r>
      <w:r w:rsidRPr="0014227C">
        <w:rPr>
          <w:szCs w:val="18"/>
        </w:rPr>
        <w:t>BLANK OR DK/REF) THEN CURNTAGE = HECC03</w:t>
      </w:r>
    </w:p>
    <w:p w:rsidR="006C608F" w:rsidRPr="0014227C" w:rsidP="006C608F" w14:paraId="26E92404" w14:textId="77777777">
      <w:pPr>
        <w:widowControl w:val="0"/>
        <w:suppressLineNumbers/>
        <w:suppressAutoHyphens/>
        <w:rPr>
          <w:szCs w:val="18"/>
        </w:rPr>
      </w:pPr>
    </w:p>
    <w:p w:rsidR="006C608F" w:rsidRPr="0014227C" w:rsidP="006C608F" w14:paraId="591766C6" w14:textId="77777777">
      <w:pPr>
        <w:widowControl w:val="0"/>
        <w:suppressLineNumbers/>
        <w:suppressAutoHyphens/>
        <w:ind w:left="720"/>
        <w:rPr>
          <w:szCs w:val="18"/>
        </w:rPr>
      </w:pPr>
      <w:r w:rsidRPr="0014227C">
        <w:rPr>
          <w:szCs w:val="18"/>
        </w:rPr>
        <w:t>IF AGE1STHR = CURNTAGE OR AGE1STHR&lt;10:</w:t>
      </w:r>
    </w:p>
    <w:p w:rsidR="006C608F" w:rsidRPr="0014227C" w:rsidP="006C608F" w14:paraId="71CE920B" w14:textId="16A291F0">
      <w:pPr>
        <w:widowControl w:val="0"/>
        <w:suppressLineNumbers/>
        <w:suppressAutoHyphens/>
        <w:ind w:left="2520" w:hanging="1080"/>
        <w:rPr>
          <w:i/>
          <w:iCs/>
          <w:szCs w:val="18"/>
        </w:rPr>
      </w:pPr>
      <w:r w:rsidRPr="0014227C">
        <w:rPr>
          <w:i/>
          <w:iCs/>
          <w:szCs w:val="18"/>
        </w:rPr>
        <w:t>HE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Is this correct?</w:t>
      </w:r>
    </w:p>
    <w:p w:rsidR="006C608F" w:rsidRPr="0014227C" w:rsidP="006C608F" w14:paraId="1CC5A137" w14:textId="77777777">
      <w:pPr>
        <w:widowControl w:val="0"/>
        <w:suppressLineNumbers/>
        <w:suppressAutoHyphens/>
        <w:rPr>
          <w:i/>
          <w:iCs/>
          <w:szCs w:val="18"/>
        </w:rPr>
      </w:pPr>
    </w:p>
    <w:p w:rsidR="006C608F" w:rsidRPr="0014227C" w:rsidP="006C608F" w14:paraId="64C6802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E2EB1A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06245EF" w14:textId="77777777">
      <w:pPr>
        <w:widowControl w:val="0"/>
        <w:suppressLineNumbers/>
        <w:suppressAutoHyphens/>
        <w:ind w:left="3240" w:hanging="720"/>
        <w:rPr>
          <w:i/>
          <w:iCs/>
          <w:szCs w:val="18"/>
        </w:rPr>
      </w:pPr>
      <w:r w:rsidRPr="0014227C">
        <w:rPr>
          <w:i/>
          <w:iCs/>
          <w:szCs w:val="18"/>
        </w:rPr>
        <w:t>DK/REF</w:t>
      </w:r>
    </w:p>
    <w:p w:rsidR="006C608F" w:rsidRPr="0014227C" w:rsidP="006C608F" w14:paraId="6521BBBC" w14:textId="77777777">
      <w:pPr>
        <w:widowControl w:val="0"/>
        <w:suppressLineNumbers/>
        <w:suppressAutoHyphens/>
        <w:rPr>
          <w:i/>
          <w:iCs/>
          <w:szCs w:val="18"/>
        </w:rPr>
      </w:pPr>
    </w:p>
    <w:p w:rsidR="006C608F" w:rsidRPr="0014227C" w:rsidP="006C608F" w14:paraId="5A2C1A4D" w14:textId="3D6D84E8">
      <w:pPr>
        <w:widowControl w:val="0"/>
        <w:suppressLineNumbers/>
        <w:suppressAutoHyphens/>
        <w:ind w:left="2520" w:hanging="1080"/>
        <w:rPr>
          <w:szCs w:val="18"/>
        </w:rPr>
      </w:pPr>
      <w:r w:rsidRPr="0014227C">
        <w:rPr>
          <w:i/>
          <w:iCs/>
          <w:szCs w:val="18"/>
        </w:rPr>
        <w:t>HECC06</w:t>
      </w:r>
      <w:r w:rsidRPr="0014227C">
        <w:rPr>
          <w:i/>
          <w:iCs/>
          <w:szCs w:val="18"/>
        </w:rPr>
        <w:tab/>
        <w:t>[IF HE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heroin.</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heroin?</w:t>
      </w:r>
    </w:p>
    <w:p w:rsidR="006C608F" w:rsidRPr="0014227C" w:rsidP="006C608F" w14:paraId="68F9D13D" w14:textId="77777777">
      <w:pPr>
        <w:widowControl w:val="0"/>
        <w:suppressLineNumbers/>
        <w:suppressAutoHyphens/>
        <w:rPr>
          <w:szCs w:val="18"/>
        </w:rPr>
      </w:pPr>
    </w:p>
    <w:p w:rsidR="009E7BCA" w:rsidP="006C608F" w14:paraId="5ECCE23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DD061F" w14:textId="0DB473D8">
      <w:pPr>
        <w:widowControl w:val="0"/>
        <w:suppressLineNumbers/>
        <w:suppressAutoHyphens/>
        <w:ind w:left="2520"/>
        <w:rPr>
          <w:i/>
          <w:iCs/>
          <w:szCs w:val="18"/>
        </w:rPr>
      </w:pPr>
      <w:r w:rsidRPr="0014227C">
        <w:rPr>
          <w:i/>
          <w:iCs/>
          <w:szCs w:val="18"/>
        </w:rPr>
        <w:t>[RANGE: 1 - 110]</w:t>
      </w:r>
    </w:p>
    <w:p w:rsidR="006C608F" w:rsidRPr="0014227C" w:rsidP="006C608F" w14:paraId="0440C1DC" w14:textId="77777777">
      <w:pPr>
        <w:widowControl w:val="0"/>
        <w:suppressLineNumbers/>
        <w:suppressAutoHyphens/>
        <w:ind w:left="2520"/>
        <w:rPr>
          <w:i/>
          <w:iCs/>
          <w:szCs w:val="18"/>
        </w:rPr>
      </w:pPr>
      <w:r w:rsidRPr="0014227C">
        <w:rPr>
          <w:i/>
          <w:iCs/>
          <w:szCs w:val="18"/>
        </w:rPr>
        <w:t>DK/REF</w:t>
      </w:r>
    </w:p>
    <w:p w:rsidR="006C608F" w:rsidRPr="0014227C" w:rsidP="006C608F" w14:paraId="4359CC4B" w14:textId="77777777">
      <w:pPr>
        <w:widowControl w:val="0"/>
        <w:suppressLineNumbers/>
        <w:suppressAutoHyphens/>
        <w:rPr>
          <w:szCs w:val="18"/>
        </w:rPr>
      </w:pPr>
    </w:p>
    <w:p w:rsidR="006C608F" w:rsidRPr="0014227C" w:rsidP="006C608F" w14:paraId="66FF3C00" w14:textId="1DF7C44C">
      <w:pPr>
        <w:widowControl w:val="0"/>
        <w:suppressLineNumbers/>
        <w:suppressAutoHyphens/>
        <w:rPr>
          <w:b/>
          <w:bCs/>
          <w:szCs w:val="18"/>
        </w:rPr>
      </w:pPr>
      <w:r w:rsidRPr="0014227C">
        <w:rPr>
          <w:szCs w:val="18"/>
        </w:rPr>
        <w:t>UPDATE:</w:t>
      </w:r>
      <w:r w:rsidR="007E7A3A">
        <w:rPr>
          <w:szCs w:val="18"/>
        </w:rPr>
        <w:t xml:space="preserve"> </w:t>
      </w:r>
      <w:r w:rsidRPr="0014227C">
        <w:rPr>
          <w:szCs w:val="18"/>
        </w:rPr>
        <w:t xml:space="preserve">IF HECC06 </w:t>
      </w:r>
      <w:r w:rsidRPr="0014227C">
        <w:rPr>
          <w:szCs w:val="18"/>
        </w:rPr>
        <w:t>NOT(</w:t>
      </w:r>
      <w:r w:rsidRPr="0014227C">
        <w:rPr>
          <w:szCs w:val="18"/>
        </w:rPr>
        <w:t>BLANK OR DK/REF) THEN AGE1STHR = HECC06</w:t>
      </w:r>
    </w:p>
    <w:p w:rsidR="006C608F" w:rsidRPr="0014227C" w:rsidP="006C608F" w14:paraId="68ADB546" w14:textId="77777777">
      <w:pPr>
        <w:widowControl w:val="0"/>
        <w:suppressLineNumbers/>
        <w:suppressAutoHyphens/>
        <w:rPr>
          <w:szCs w:val="18"/>
        </w:rPr>
      </w:pPr>
    </w:p>
    <w:p w:rsidR="006C608F" w:rsidRPr="0014227C" w:rsidP="00F33E83" w14:paraId="6B102022" w14:textId="77777777">
      <w:pPr>
        <w:widowControl w:val="0"/>
        <w:suppressLineNumbers/>
        <w:suppressAutoHyphens/>
        <w:ind w:left="720" w:hanging="720"/>
        <w:rPr>
          <w:szCs w:val="18"/>
        </w:rPr>
      </w:pPr>
      <w:r w:rsidRPr="0014227C">
        <w:rPr>
          <w:b/>
          <w:bCs/>
          <w:szCs w:val="18"/>
        </w:rPr>
        <w:t>HE03a</w:t>
      </w:r>
      <w:r w:rsidRPr="0014227C">
        <w:rPr>
          <w:szCs w:val="18"/>
        </w:rPr>
        <w:tab/>
        <w:t xml:space="preserve">[IF HECC05 NE DK/RE AND HECC06 NE DK/REF AND AGE1STHR = CURNTAGE </w:t>
      </w:r>
      <w:r w:rsidRPr="0014227C">
        <w:rPr>
          <w:szCs w:val="18"/>
        </w:rPr>
        <w:t xml:space="preserve">AND DATE OF INTERVIEW &lt; DOB OR IF AGE1STHR = CURNTAGE - 1 AND DATE OF INTERVIEW </w:t>
      </w:r>
      <w:r w:rsidRPr="0014227C" w:rsidR="00F33E83">
        <w:rPr>
          <w:szCs w:val="18"/>
        </w:rPr>
        <w:t>≥</w:t>
      </w:r>
      <w:r w:rsidRPr="0014227C">
        <w:rPr>
          <w:szCs w:val="18"/>
        </w:rPr>
        <w:t xml:space="preserve"> DOB] Did you first use heroin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64ADB328" w14:textId="77777777">
      <w:pPr>
        <w:widowControl w:val="0"/>
        <w:suppressLineNumbers/>
        <w:suppressAutoHyphens/>
        <w:rPr>
          <w:szCs w:val="18"/>
        </w:rPr>
      </w:pPr>
    </w:p>
    <w:p w:rsidR="006C608F" w:rsidRPr="0014227C" w:rsidP="006C608F" w14:paraId="76BEFAA4"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7A2621D"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B9AA1D1" w14:textId="77777777">
      <w:pPr>
        <w:widowControl w:val="0"/>
        <w:suppressLineNumbers/>
        <w:suppressAutoHyphens/>
        <w:ind w:left="1440" w:hanging="720"/>
        <w:rPr>
          <w:szCs w:val="18"/>
        </w:rPr>
      </w:pPr>
      <w:r w:rsidRPr="0014227C">
        <w:rPr>
          <w:szCs w:val="18"/>
        </w:rPr>
        <w:t>DK/REF</w:t>
      </w:r>
    </w:p>
    <w:p w:rsidR="006C608F" w:rsidRPr="0014227C" w:rsidP="006C608F" w14:paraId="063E9A02" w14:textId="77777777">
      <w:pPr>
        <w:widowControl w:val="0"/>
        <w:suppressLineNumbers/>
        <w:suppressAutoHyphens/>
        <w:rPr>
          <w:szCs w:val="18"/>
        </w:rPr>
      </w:pPr>
    </w:p>
    <w:p w:rsidR="006C608F" w:rsidRPr="0014227C" w:rsidP="00BF4AED" w14:paraId="2AA6F25B" w14:textId="77777777">
      <w:pPr>
        <w:widowControl w:val="0"/>
        <w:suppressLineNumbers/>
        <w:suppressAutoHyphens/>
        <w:ind w:left="864" w:hanging="864"/>
        <w:rPr>
          <w:szCs w:val="18"/>
        </w:rPr>
      </w:pPr>
      <w:r w:rsidRPr="0014227C">
        <w:rPr>
          <w:b/>
          <w:bCs/>
          <w:szCs w:val="18"/>
        </w:rPr>
        <w:t>HE03b</w:t>
      </w:r>
      <w:r w:rsidRPr="0014227C">
        <w:rPr>
          <w:szCs w:val="18"/>
        </w:rPr>
        <w:tab/>
        <w:t xml:space="preserve">[IF AGE1STHR = CURNTAGE - 1 AND DATE OF INTERVIEW &lt; DOB] Did you first use heroin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61AC464D" w14:textId="77777777">
      <w:pPr>
        <w:widowControl w:val="0"/>
        <w:suppressLineNumbers/>
        <w:suppressAutoHyphens/>
        <w:rPr>
          <w:szCs w:val="18"/>
        </w:rPr>
      </w:pPr>
    </w:p>
    <w:p w:rsidR="006C608F" w:rsidRPr="0014227C" w:rsidP="00BF4AED" w14:paraId="2911EF7C" w14:textId="77777777">
      <w:pPr>
        <w:widowControl w:val="0"/>
        <w:suppressLineNumbers/>
        <w:suppressAutoHyphens/>
        <w:ind w:left="1584" w:hanging="720"/>
        <w:rPr>
          <w:szCs w:val="18"/>
        </w:rPr>
      </w:pPr>
      <w:r w:rsidRPr="0014227C">
        <w:rPr>
          <w:szCs w:val="18"/>
        </w:rPr>
        <w:t>1</w:t>
      </w:r>
      <w:r w:rsidRPr="0014227C">
        <w:rPr>
          <w:szCs w:val="18"/>
        </w:rPr>
        <w:tab/>
        <w:t>CURRENT YEAR - 2</w:t>
      </w:r>
    </w:p>
    <w:p w:rsidR="006C608F" w:rsidRPr="0014227C" w:rsidP="00BF4AED" w14:paraId="301D3706" w14:textId="77777777">
      <w:pPr>
        <w:widowControl w:val="0"/>
        <w:suppressLineNumbers/>
        <w:suppressAutoHyphens/>
        <w:ind w:left="1584" w:hanging="720"/>
        <w:rPr>
          <w:szCs w:val="18"/>
        </w:rPr>
      </w:pPr>
      <w:r w:rsidRPr="0014227C">
        <w:rPr>
          <w:szCs w:val="18"/>
        </w:rPr>
        <w:t>2</w:t>
      </w:r>
      <w:r w:rsidRPr="0014227C">
        <w:rPr>
          <w:szCs w:val="18"/>
        </w:rPr>
        <w:tab/>
        <w:t>CURRENT YEAR - 1</w:t>
      </w:r>
    </w:p>
    <w:p w:rsidR="006C608F" w:rsidRPr="0014227C" w:rsidP="00BF4AED" w14:paraId="6BD4A5E3" w14:textId="77777777">
      <w:pPr>
        <w:widowControl w:val="0"/>
        <w:suppressLineNumbers/>
        <w:suppressAutoHyphens/>
        <w:ind w:left="1584" w:hanging="720"/>
        <w:rPr>
          <w:szCs w:val="18"/>
        </w:rPr>
      </w:pPr>
      <w:r w:rsidRPr="0014227C">
        <w:rPr>
          <w:szCs w:val="18"/>
        </w:rPr>
        <w:t>DK/REF</w:t>
      </w:r>
    </w:p>
    <w:p w:rsidR="006C608F" w:rsidRPr="0014227C" w:rsidP="006C608F" w14:paraId="57ECE4F5" w14:textId="77777777">
      <w:pPr>
        <w:widowControl w:val="0"/>
        <w:suppressLineNumbers/>
        <w:suppressAutoHyphens/>
        <w:rPr>
          <w:szCs w:val="18"/>
        </w:rPr>
      </w:pPr>
    </w:p>
    <w:p w:rsidR="006C608F" w:rsidRPr="0014227C" w:rsidP="00F33E83" w14:paraId="36186FA2" w14:textId="77777777">
      <w:pPr>
        <w:widowControl w:val="0"/>
        <w:suppressLineNumbers/>
        <w:suppressAutoHyphens/>
        <w:ind w:left="720" w:hanging="720"/>
        <w:rPr>
          <w:szCs w:val="18"/>
        </w:rPr>
      </w:pPr>
      <w:r w:rsidRPr="0014227C">
        <w:rPr>
          <w:b/>
          <w:bCs/>
          <w:szCs w:val="18"/>
        </w:rPr>
        <w:t>HE03c</w:t>
      </w:r>
      <w:r w:rsidRPr="0014227C">
        <w:rPr>
          <w:szCs w:val="18"/>
        </w:rPr>
        <w:tab/>
        <w:t xml:space="preserve">[IF HECC05 NE DK/RE AND HECC06 NE DK/REF AND AGE1STHR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did you first use heroin?</w:t>
      </w:r>
    </w:p>
    <w:p w:rsidR="006C608F" w:rsidRPr="0014227C" w:rsidP="006C608F" w14:paraId="627F7184" w14:textId="77777777">
      <w:pPr>
        <w:widowControl w:val="0"/>
        <w:suppressLineNumbers/>
        <w:suppressAutoHyphens/>
        <w:rPr>
          <w:szCs w:val="18"/>
        </w:rPr>
      </w:pPr>
    </w:p>
    <w:p w:rsidR="006C608F" w:rsidRPr="0014227C" w:rsidP="006C608F" w14:paraId="4E32C2B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C65110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C4AB02E"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7855937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608779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DE0602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3D4930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D19407F"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CCC1099"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0BA5638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2E6D587"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C9A867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F247431" w14:textId="77777777">
      <w:pPr>
        <w:widowControl w:val="0"/>
        <w:suppressLineNumbers/>
        <w:suppressAutoHyphens/>
        <w:ind w:left="1440" w:hanging="720"/>
        <w:rPr>
          <w:szCs w:val="18"/>
        </w:rPr>
      </w:pPr>
      <w:r w:rsidRPr="0014227C">
        <w:rPr>
          <w:szCs w:val="18"/>
        </w:rPr>
        <w:t>DK/REF</w:t>
      </w:r>
    </w:p>
    <w:p w:rsidR="006C608F" w:rsidRPr="0014227C" w:rsidP="006C608F" w14:paraId="148A5F29" w14:textId="77777777">
      <w:pPr>
        <w:widowControl w:val="0"/>
        <w:suppressLineNumbers/>
        <w:suppressAutoHyphens/>
        <w:rPr>
          <w:szCs w:val="18"/>
        </w:rPr>
      </w:pPr>
    </w:p>
    <w:p w:rsidR="006C608F" w:rsidRPr="0014227C" w:rsidP="006C608F" w14:paraId="1B7155D4" w14:textId="6B4343C7">
      <w:pPr>
        <w:widowControl w:val="0"/>
        <w:suppressLineNumbers/>
        <w:suppressAutoHyphens/>
        <w:rPr>
          <w:szCs w:val="18"/>
        </w:rPr>
      </w:pPr>
      <w:r w:rsidRPr="0014227C">
        <w:rPr>
          <w:b/>
          <w:bCs/>
          <w:szCs w:val="18"/>
        </w:rPr>
        <w:t xml:space="preserve">HARD ERROR: [IF HE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65F666C0" w14:textId="77777777">
      <w:pPr>
        <w:widowControl w:val="0"/>
        <w:suppressLineNumbers/>
        <w:suppressAutoHyphens/>
        <w:rPr>
          <w:szCs w:val="18"/>
        </w:rPr>
      </w:pPr>
    </w:p>
    <w:p w:rsidR="008A2BE2" w:rsidRPr="0014227C" w:rsidP="008A2BE2" w14:paraId="33DA91A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3EC49D30" w14:textId="77777777">
      <w:pPr>
        <w:widowControl w:val="0"/>
        <w:suppressLineNumbers/>
        <w:suppressAutoHyphens/>
        <w:ind w:left="720" w:hanging="720"/>
        <w:rPr>
          <w:b/>
          <w:bCs/>
          <w:szCs w:val="18"/>
        </w:rPr>
      </w:pPr>
    </w:p>
    <w:p w:rsidR="006C608F" w:rsidRPr="0014227C" w:rsidP="00BF4AED" w14:paraId="38D0D18E" w14:textId="39F528EF">
      <w:pPr>
        <w:widowControl w:val="0"/>
        <w:suppressLineNumbers/>
        <w:suppressAutoHyphens/>
        <w:ind w:left="864" w:hanging="864"/>
        <w:rPr>
          <w:szCs w:val="18"/>
        </w:rPr>
      </w:pPr>
      <w:r w:rsidRPr="0014227C">
        <w:rPr>
          <w:b/>
          <w:bCs/>
          <w:szCs w:val="18"/>
        </w:rPr>
        <w:t>HE03d</w:t>
      </w:r>
      <w:r w:rsidRPr="0014227C">
        <w:rPr>
          <w:szCs w:val="18"/>
        </w:rPr>
        <w:tab/>
        <w:t>[IF HE03a = 1 OR 2 OR HE03b = 1 OR 2]</w:t>
      </w:r>
      <w:r w:rsidR="007E7A3A">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HE03a or HE03b]</w:t>
      </w:r>
      <w:r w:rsidRPr="0014227C">
        <w:rPr>
          <w:szCs w:val="18"/>
        </w:rPr>
        <w:t xml:space="preserve"> did you first use heroin?</w:t>
      </w:r>
    </w:p>
    <w:p w:rsidR="006C608F" w:rsidRPr="0014227C" w:rsidP="006C608F" w14:paraId="3E040D74" w14:textId="77777777">
      <w:pPr>
        <w:widowControl w:val="0"/>
        <w:suppressLineNumbers/>
        <w:suppressAutoHyphens/>
        <w:rPr>
          <w:szCs w:val="18"/>
        </w:rPr>
      </w:pPr>
    </w:p>
    <w:p w:rsidR="006C608F" w:rsidRPr="0014227C" w:rsidP="00BF4AED" w14:paraId="3C84DEF4" w14:textId="77777777">
      <w:pPr>
        <w:widowControl w:val="0"/>
        <w:suppressLineNumbers/>
        <w:suppressAutoHyphens/>
        <w:ind w:left="1584" w:hanging="720"/>
        <w:rPr>
          <w:szCs w:val="18"/>
        </w:rPr>
      </w:pPr>
      <w:r w:rsidRPr="0014227C">
        <w:rPr>
          <w:szCs w:val="18"/>
        </w:rPr>
        <w:t>1</w:t>
      </w:r>
      <w:r w:rsidRPr="0014227C">
        <w:rPr>
          <w:szCs w:val="18"/>
        </w:rPr>
        <w:tab/>
        <w:t>January</w:t>
      </w:r>
    </w:p>
    <w:p w:rsidR="006C608F" w:rsidRPr="0014227C" w:rsidP="00BF4AED" w14:paraId="5069F8E0" w14:textId="77777777">
      <w:pPr>
        <w:widowControl w:val="0"/>
        <w:suppressLineNumbers/>
        <w:suppressAutoHyphens/>
        <w:ind w:left="1584" w:hanging="720"/>
        <w:rPr>
          <w:szCs w:val="18"/>
        </w:rPr>
      </w:pPr>
      <w:r w:rsidRPr="0014227C">
        <w:rPr>
          <w:szCs w:val="18"/>
        </w:rPr>
        <w:t>2</w:t>
      </w:r>
      <w:r w:rsidRPr="0014227C">
        <w:rPr>
          <w:szCs w:val="18"/>
        </w:rPr>
        <w:tab/>
        <w:t>February</w:t>
      </w:r>
    </w:p>
    <w:p w:rsidR="006C608F" w:rsidRPr="0014227C" w:rsidP="00BF4AED" w14:paraId="0C7D9919" w14:textId="77777777">
      <w:pPr>
        <w:widowControl w:val="0"/>
        <w:suppressLineNumbers/>
        <w:suppressAutoHyphens/>
        <w:ind w:left="1584" w:hanging="720"/>
        <w:rPr>
          <w:szCs w:val="18"/>
        </w:rPr>
      </w:pPr>
      <w:r w:rsidRPr="0014227C">
        <w:rPr>
          <w:szCs w:val="18"/>
        </w:rPr>
        <w:t>3</w:t>
      </w:r>
      <w:r w:rsidRPr="0014227C">
        <w:rPr>
          <w:szCs w:val="18"/>
        </w:rPr>
        <w:tab/>
        <w:t>March</w:t>
      </w:r>
    </w:p>
    <w:p w:rsidR="006C608F" w:rsidRPr="0014227C" w:rsidP="00BF4AED" w14:paraId="496700E4" w14:textId="77777777">
      <w:pPr>
        <w:widowControl w:val="0"/>
        <w:suppressLineNumbers/>
        <w:suppressAutoHyphens/>
        <w:ind w:left="1584" w:hanging="720"/>
        <w:rPr>
          <w:szCs w:val="18"/>
        </w:rPr>
      </w:pPr>
      <w:r w:rsidRPr="0014227C">
        <w:rPr>
          <w:szCs w:val="18"/>
        </w:rPr>
        <w:t>4</w:t>
      </w:r>
      <w:r w:rsidRPr="0014227C">
        <w:rPr>
          <w:szCs w:val="18"/>
        </w:rPr>
        <w:tab/>
        <w:t>April</w:t>
      </w:r>
    </w:p>
    <w:p w:rsidR="006C608F" w:rsidRPr="0014227C" w:rsidP="00BF4AED" w14:paraId="0F99F622" w14:textId="77777777">
      <w:pPr>
        <w:widowControl w:val="0"/>
        <w:suppressLineNumbers/>
        <w:suppressAutoHyphens/>
        <w:ind w:left="1584" w:hanging="720"/>
        <w:rPr>
          <w:szCs w:val="18"/>
        </w:rPr>
      </w:pPr>
      <w:r w:rsidRPr="0014227C">
        <w:rPr>
          <w:szCs w:val="18"/>
        </w:rPr>
        <w:t>5</w:t>
      </w:r>
      <w:r w:rsidRPr="0014227C">
        <w:rPr>
          <w:szCs w:val="18"/>
        </w:rPr>
        <w:tab/>
        <w:t>May</w:t>
      </w:r>
    </w:p>
    <w:p w:rsidR="006C608F" w:rsidRPr="0014227C" w:rsidP="00BF4AED" w14:paraId="20843EE2" w14:textId="77777777">
      <w:pPr>
        <w:widowControl w:val="0"/>
        <w:suppressLineNumbers/>
        <w:suppressAutoHyphens/>
        <w:ind w:left="1584" w:hanging="720"/>
        <w:rPr>
          <w:szCs w:val="18"/>
        </w:rPr>
      </w:pPr>
      <w:r w:rsidRPr="0014227C">
        <w:rPr>
          <w:szCs w:val="18"/>
        </w:rPr>
        <w:t>6</w:t>
      </w:r>
      <w:r w:rsidRPr="0014227C">
        <w:rPr>
          <w:szCs w:val="18"/>
        </w:rPr>
        <w:tab/>
        <w:t>June</w:t>
      </w:r>
    </w:p>
    <w:p w:rsidR="006C608F" w:rsidRPr="0014227C" w:rsidP="00BF4AED" w14:paraId="0C6D375A" w14:textId="77777777">
      <w:pPr>
        <w:widowControl w:val="0"/>
        <w:suppressLineNumbers/>
        <w:suppressAutoHyphens/>
        <w:ind w:left="1584" w:hanging="720"/>
        <w:rPr>
          <w:szCs w:val="18"/>
        </w:rPr>
      </w:pPr>
      <w:r w:rsidRPr="0014227C">
        <w:rPr>
          <w:szCs w:val="18"/>
        </w:rPr>
        <w:t>7</w:t>
      </w:r>
      <w:r w:rsidRPr="0014227C">
        <w:rPr>
          <w:szCs w:val="18"/>
        </w:rPr>
        <w:tab/>
        <w:t>July</w:t>
      </w:r>
    </w:p>
    <w:p w:rsidR="006C608F" w:rsidRPr="0014227C" w:rsidP="00BF4AED" w14:paraId="54F1239A" w14:textId="77777777">
      <w:pPr>
        <w:widowControl w:val="0"/>
        <w:suppressLineNumbers/>
        <w:suppressAutoHyphens/>
        <w:ind w:left="1584" w:hanging="720"/>
        <w:rPr>
          <w:szCs w:val="18"/>
        </w:rPr>
      </w:pPr>
      <w:r w:rsidRPr="0014227C">
        <w:rPr>
          <w:szCs w:val="18"/>
        </w:rPr>
        <w:t>8</w:t>
      </w:r>
      <w:r w:rsidRPr="0014227C">
        <w:rPr>
          <w:szCs w:val="18"/>
        </w:rPr>
        <w:tab/>
        <w:t>August</w:t>
      </w:r>
    </w:p>
    <w:p w:rsidR="006C608F" w:rsidRPr="0014227C" w:rsidP="00BF4AED" w14:paraId="41EFB5B8" w14:textId="77777777">
      <w:pPr>
        <w:widowControl w:val="0"/>
        <w:suppressLineNumbers/>
        <w:suppressAutoHyphens/>
        <w:ind w:left="1584" w:hanging="720"/>
        <w:rPr>
          <w:szCs w:val="18"/>
        </w:rPr>
      </w:pPr>
      <w:r w:rsidRPr="0014227C">
        <w:rPr>
          <w:szCs w:val="18"/>
        </w:rPr>
        <w:t>9</w:t>
      </w:r>
      <w:r w:rsidRPr="0014227C">
        <w:rPr>
          <w:szCs w:val="18"/>
        </w:rPr>
        <w:tab/>
        <w:t>September</w:t>
      </w:r>
    </w:p>
    <w:p w:rsidR="006C608F" w:rsidRPr="0014227C" w:rsidP="00BF4AED" w14:paraId="241B2777" w14:textId="77777777">
      <w:pPr>
        <w:widowControl w:val="0"/>
        <w:suppressLineNumbers/>
        <w:suppressAutoHyphens/>
        <w:ind w:left="1584" w:hanging="720"/>
        <w:rPr>
          <w:szCs w:val="18"/>
        </w:rPr>
      </w:pPr>
      <w:r w:rsidRPr="0014227C">
        <w:rPr>
          <w:szCs w:val="18"/>
        </w:rPr>
        <w:t>10</w:t>
      </w:r>
      <w:r w:rsidRPr="0014227C">
        <w:rPr>
          <w:szCs w:val="18"/>
        </w:rPr>
        <w:tab/>
        <w:t>October</w:t>
      </w:r>
    </w:p>
    <w:p w:rsidR="006C608F" w:rsidRPr="0014227C" w:rsidP="00BF4AED" w14:paraId="40C5CEFB" w14:textId="77777777">
      <w:pPr>
        <w:widowControl w:val="0"/>
        <w:suppressLineNumbers/>
        <w:suppressAutoHyphens/>
        <w:ind w:left="1584" w:hanging="720"/>
        <w:rPr>
          <w:szCs w:val="18"/>
        </w:rPr>
      </w:pPr>
      <w:r w:rsidRPr="0014227C">
        <w:rPr>
          <w:szCs w:val="18"/>
        </w:rPr>
        <w:t>11</w:t>
      </w:r>
      <w:r w:rsidRPr="0014227C">
        <w:rPr>
          <w:szCs w:val="18"/>
        </w:rPr>
        <w:tab/>
        <w:t>November</w:t>
      </w:r>
    </w:p>
    <w:p w:rsidR="006C608F" w:rsidRPr="0014227C" w:rsidP="00BF4AED" w14:paraId="7FA24959" w14:textId="77777777">
      <w:pPr>
        <w:widowControl w:val="0"/>
        <w:suppressLineNumbers/>
        <w:suppressAutoHyphens/>
        <w:ind w:left="1584" w:hanging="720"/>
        <w:rPr>
          <w:szCs w:val="18"/>
        </w:rPr>
      </w:pPr>
      <w:r w:rsidRPr="0014227C">
        <w:rPr>
          <w:szCs w:val="18"/>
        </w:rPr>
        <w:t>12</w:t>
      </w:r>
      <w:r w:rsidRPr="0014227C">
        <w:rPr>
          <w:szCs w:val="18"/>
        </w:rPr>
        <w:tab/>
        <w:t>December</w:t>
      </w:r>
    </w:p>
    <w:p w:rsidR="006C608F" w:rsidRPr="0014227C" w:rsidP="00BF4AED" w14:paraId="0FE4D731" w14:textId="77777777">
      <w:pPr>
        <w:widowControl w:val="0"/>
        <w:suppressLineNumbers/>
        <w:suppressAutoHyphens/>
        <w:ind w:left="1584" w:hanging="720"/>
        <w:rPr>
          <w:szCs w:val="18"/>
        </w:rPr>
      </w:pPr>
      <w:r w:rsidRPr="0014227C">
        <w:rPr>
          <w:szCs w:val="18"/>
        </w:rPr>
        <w:t>DK/REF</w:t>
      </w:r>
    </w:p>
    <w:p w:rsidR="006C608F" w:rsidRPr="0014227C" w:rsidP="006C608F" w14:paraId="59203004" w14:textId="77777777">
      <w:pPr>
        <w:widowControl w:val="0"/>
        <w:suppressLineNumbers/>
        <w:suppressAutoHyphens/>
        <w:rPr>
          <w:szCs w:val="18"/>
        </w:rPr>
      </w:pPr>
    </w:p>
    <w:p w:rsidR="006C608F" w:rsidRPr="0014227C" w:rsidP="006C608F" w14:paraId="42DEF2A7" w14:textId="68485015">
      <w:pPr>
        <w:widowControl w:val="0"/>
        <w:suppressLineNumbers/>
        <w:suppressAutoHyphens/>
        <w:rPr>
          <w:b/>
          <w:bCs/>
          <w:szCs w:val="18"/>
        </w:rPr>
      </w:pPr>
      <w:r w:rsidRPr="0014227C">
        <w:rPr>
          <w:b/>
          <w:bCs/>
          <w:szCs w:val="18"/>
        </w:rPr>
        <w:t xml:space="preserve">HARD ERROR: [IF HE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7E0FCB67" w14:textId="77777777">
      <w:pPr>
        <w:widowControl w:val="0"/>
        <w:suppressLineNumbers/>
        <w:suppressAutoHyphens/>
        <w:rPr>
          <w:szCs w:val="18"/>
        </w:rPr>
      </w:pPr>
    </w:p>
    <w:p w:rsidR="006C608F" w:rsidRPr="0014227C" w:rsidP="006C608F" w14:paraId="3EFB2D59" w14:textId="77777777">
      <w:pPr>
        <w:widowControl w:val="0"/>
        <w:suppressLineNumbers/>
        <w:suppressAutoHyphens/>
        <w:rPr>
          <w:szCs w:val="18"/>
        </w:rPr>
      </w:pPr>
      <w:r w:rsidRPr="0014227C">
        <w:rPr>
          <w:szCs w:val="18"/>
        </w:rPr>
        <w:t>DEFINE MYR1STHE:</w:t>
      </w:r>
    </w:p>
    <w:p w:rsidR="006C608F" w:rsidRPr="0014227C" w:rsidP="006C608F" w14:paraId="45077DC8" w14:textId="28CC53D5">
      <w:pPr>
        <w:widowControl w:val="0"/>
        <w:suppressLineNumbers/>
        <w:suppressAutoHyphens/>
        <w:ind w:left="720"/>
        <w:rPr>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03a-d).</w:t>
      </w:r>
      <w:r w:rsidR="007E7A3A">
        <w:rPr>
          <w:szCs w:val="18"/>
        </w:rPr>
        <w:t xml:space="preserve"> </w:t>
      </w:r>
      <w:r w:rsidRPr="0014227C">
        <w:rPr>
          <w:szCs w:val="18"/>
        </w:rPr>
        <w:t>IF MONTH OF FIRST USE = MONTH OF BIRTH, THEN MYR1STHE IS BLANK.</w:t>
      </w:r>
    </w:p>
    <w:p w:rsidR="006C608F" w:rsidRPr="0014227C" w:rsidP="006C608F" w14:paraId="4B714250" w14:textId="77777777">
      <w:pPr>
        <w:widowControl w:val="0"/>
        <w:suppressLineNumbers/>
        <w:suppressAutoHyphens/>
        <w:rPr>
          <w:b/>
          <w:bCs/>
          <w:szCs w:val="18"/>
        </w:rPr>
      </w:pPr>
    </w:p>
    <w:p w:rsidR="006C608F" w:rsidRPr="0014227C" w:rsidP="006C608F" w14:paraId="5309DD0A" w14:textId="77777777">
      <w:pPr>
        <w:widowControl w:val="0"/>
        <w:suppressLineNumbers/>
        <w:suppressAutoHyphens/>
        <w:ind w:left="720"/>
        <w:rPr>
          <w:szCs w:val="18"/>
        </w:rPr>
      </w:pPr>
      <w:r w:rsidRPr="0014227C">
        <w:rPr>
          <w:szCs w:val="18"/>
        </w:rPr>
        <w:t>IF MYR1STHE NE 0 AND NE AGE1STHR:</w:t>
      </w:r>
    </w:p>
    <w:p w:rsidR="006C608F" w:rsidRPr="0014227C" w:rsidP="006C608F" w14:paraId="3C71AAA4" w14:textId="65BA5173">
      <w:pPr>
        <w:widowControl w:val="0"/>
        <w:suppressLineNumbers/>
        <w:suppressAutoHyphens/>
        <w:ind w:left="2520" w:hanging="1080"/>
        <w:rPr>
          <w:i/>
          <w:iCs/>
          <w:szCs w:val="18"/>
        </w:rPr>
      </w:pPr>
      <w:r w:rsidRPr="0014227C">
        <w:rPr>
          <w:i/>
          <w:iCs/>
          <w:szCs w:val="18"/>
        </w:rPr>
        <w:t>HECC17</w:t>
      </w:r>
      <w:r w:rsidRPr="0014227C">
        <w:rPr>
          <w:i/>
          <w:iCs/>
          <w:szCs w:val="18"/>
        </w:rPr>
        <w:tab/>
      </w:r>
      <w:r w:rsidRPr="0014227C" w:rsidR="002B1111">
        <w:rPr>
          <w:rFonts w:asciiTheme="majorBidi" w:hAnsiTheme="majorBidi" w:cstheme="majorBidi"/>
          <w:i/>
          <w:iCs/>
        </w:rPr>
        <w:t>You</w:t>
      </w:r>
      <w:r w:rsidRPr="0014227C">
        <w:rPr>
          <w:i/>
          <w:iCs/>
          <w:szCs w:val="18"/>
        </w:rPr>
        <w:t xml:space="preserve"> first used heroin in </w:t>
      </w:r>
      <w:r w:rsidRPr="0014227C">
        <w:rPr>
          <w:b/>
          <w:bCs/>
          <w:i/>
          <w:iCs/>
          <w:szCs w:val="18"/>
        </w:rPr>
        <w:t>[HE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6FAC1F88" w14:textId="77777777">
      <w:pPr>
        <w:widowControl w:val="0"/>
        <w:suppressLineNumbers/>
        <w:suppressAutoHyphens/>
        <w:rPr>
          <w:i/>
          <w:iCs/>
          <w:szCs w:val="18"/>
        </w:rPr>
      </w:pPr>
    </w:p>
    <w:p w:rsidR="006C608F" w:rsidRPr="0014227C" w:rsidP="006C608F" w14:paraId="394288F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88D163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79A1571" w14:textId="77777777">
      <w:pPr>
        <w:widowControl w:val="0"/>
        <w:suppressLineNumbers/>
        <w:suppressAutoHyphens/>
        <w:ind w:left="3240" w:hanging="720"/>
        <w:rPr>
          <w:i/>
          <w:iCs/>
          <w:szCs w:val="18"/>
        </w:rPr>
      </w:pPr>
      <w:r w:rsidRPr="0014227C">
        <w:rPr>
          <w:i/>
          <w:iCs/>
          <w:szCs w:val="18"/>
        </w:rPr>
        <w:t>DK/REF</w:t>
      </w:r>
    </w:p>
    <w:p w:rsidR="006C608F" w:rsidRPr="0014227C" w:rsidP="006C608F" w14:paraId="1D358B9C" w14:textId="77777777">
      <w:pPr>
        <w:widowControl w:val="0"/>
        <w:suppressLineNumbers/>
        <w:suppressAutoHyphens/>
        <w:rPr>
          <w:i/>
          <w:iCs/>
          <w:szCs w:val="18"/>
        </w:rPr>
      </w:pPr>
    </w:p>
    <w:p w:rsidR="006C608F" w:rsidRPr="0014227C" w:rsidP="006C608F" w14:paraId="2A39A74E" w14:textId="4C238C95">
      <w:pPr>
        <w:widowControl w:val="0"/>
        <w:suppressLineNumbers/>
        <w:suppressAutoHyphens/>
        <w:ind w:left="2520" w:hanging="1080"/>
        <w:rPr>
          <w:i/>
          <w:iCs/>
          <w:szCs w:val="18"/>
        </w:rPr>
      </w:pPr>
      <w:r w:rsidRPr="0014227C">
        <w:rPr>
          <w:i/>
          <w:iCs/>
          <w:szCs w:val="18"/>
        </w:rPr>
        <w:t>HECC18</w:t>
      </w:r>
      <w:r w:rsidRPr="0014227C">
        <w:rPr>
          <w:i/>
          <w:iCs/>
          <w:szCs w:val="18"/>
        </w:rPr>
        <w:tab/>
        <w:t xml:space="preserve">[IF HECC17 = 4] Earlier, </w:t>
      </w:r>
      <w:r w:rsidRPr="0014227C" w:rsidR="00327044">
        <w:rPr>
          <w:i/>
          <w:iCs/>
          <w:szCs w:val="18"/>
        </w:rPr>
        <w:t>you reported</w:t>
      </w:r>
      <w:r w:rsidRPr="0014227C">
        <w:rPr>
          <w:i/>
          <w:iCs/>
          <w:szCs w:val="18"/>
        </w:rPr>
        <w:t xml:space="preserve"> that you were </w:t>
      </w:r>
      <w:r w:rsidRPr="0014227C">
        <w:rPr>
          <w:b/>
          <w:bCs/>
          <w:i/>
          <w:iCs/>
          <w:szCs w:val="18"/>
        </w:rPr>
        <w:t>[AGE1STHR]</w:t>
      </w:r>
      <w:r w:rsidRPr="0014227C">
        <w:rPr>
          <w:i/>
          <w:iCs/>
          <w:szCs w:val="18"/>
        </w:rPr>
        <w:t xml:space="preserve"> years old when you first used heroin.</w:t>
      </w:r>
      <w:r w:rsidR="007E7A3A">
        <w:rPr>
          <w:i/>
          <w:iCs/>
          <w:szCs w:val="18"/>
        </w:rPr>
        <w:t xml:space="preserve"> </w:t>
      </w:r>
      <w:r w:rsidRPr="0014227C">
        <w:rPr>
          <w:i/>
          <w:iCs/>
          <w:szCs w:val="18"/>
        </w:rPr>
        <w:t>Which answer is correct?</w:t>
      </w:r>
    </w:p>
    <w:p w:rsidR="006C608F" w:rsidRPr="0014227C" w:rsidP="006C608F" w14:paraId="00D427B1" w14:textId="77777777">
      <w:pPr>
        <w:widowControl w:val="0"/>
        <w:suppressLineNumbers/>
        <w:suppressAutoHyphens/>
        <w:rPr>
          <w:i/>
          <w:iCs/>
          <w:szCs w:val="18"/>
        </w:rPr>
      </w:pPr>
    </w:p>
    <w:p w:rsidR="006C608F" w:rsidRPr="0014227C" w:rsidP="006C608F" w14:paraId="6603684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heroin in </w:t>
      </w:r>
      <w:r w:rsidRPr="0014227C">
        <w:rPr>
          <w:b/>
          <w:bCs/>
          <w:i/>
          <w:iCs/>
          <w:szCs w:val="18"/>
        </w:rPr>
        <w:t>[HE03a-d fill]</w:t>
      </w:r>
      <w:r w:rsidRPr="0014227C">
        <w:rPr>
          <w:i/>
          <w:iCs/>
          <w:szCs w:val="18"/>
        </w:rPr>
        <w:t xml:space="preserve"> when I was </w:t>
      </w:r>
      <w:r w:rsidRPr="0014227C">
        <w:rPr>
          <w:b/>
          <w:bCs/>
          <w:i/>
          <w:iCs/>
          <w:szCs w:val="18"/>
        </w:rPr>
        <w:t>[MYR1STHE]</w:t>
      </w:r>
      <w:r w:rsidRPr="0014227C">
        <w:rPr>
          <w:i/>
          <w:iCs/>
          <w:szCs w:val="18"/>
        </w:rPr>
        <w:t xml:space="preserve"> years old</w:t>
      </w:r>
    </w:p>
    <w:p w:rsidR="006C608F" w:rsidRPr="0014227C" w:rsidP="006C608F" w14:paraId="2BC511E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R]</w:t>
      </w:r>
      <w:r w:rsidRPr="0014227C">
        <w:rPr>
          <w:i/>
          <w:iCs/>
          <w:szCs w:val="18"/>
        </w:rPr>
        <w:t xml:space="preserve"> years old the </w:t>
      </w:r>
      <w:r w:rsidRPr="0014227C">
        <w:rPr>
          <w:b/>
          <w:bCs/>
          <w:i/>
          <w:iCs/>
          <w:szCs w:val="18"/>
        </w:rPr>
        <w:t>first time</w:t>
      </w:r>
      <w:r w:rsidRPr="0014227C">
        <w:rPr>
          <w:i/>
          <w:iCs/>
          <w:szCs w:val="18"/>
        </w:rPr>
        <w:t xml:space="preserve"> I used heroin</w:t>
      </w:r>
    </w:p>
    <w:p w:rsidR="006C608F" w:rsidRPr="0014227C" w:rsidP="006C608F" w14:paraId="424C147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BB9313A" w14:textId="77777777">
      <w:pPr>
        <w:widowControl w:val="0"/>
        <w:suppressLineNumbers/>
        <w:suppressAutoHyphens/>
        <w:ind w:left="3240" w:hanging="720"/>
        <w:rPr>
          <w:i/>
          <w:iCs/>
          <w:szCs w:val="18"/>
        </w:rPr>
      </w:pPr>
      <w:r w:rsidRPr="0014227C">
        <w:rPr>
          <w:i/>
          <w:iCs/>
          <w:szCs w:val="18"/>
        </w:rPr>
        <w:t>DK/REF</w:t>
      </w:r>
    </w:p>
    <w:p w:rsidR="006C608F" w:rsidRPr="0014227C" w:rsidP="006C608F" w14:paraId="0AA279C8" w14:textId="77777777">
      <w:pPr>
        <w:widowControl w:val="0"/>
        <w:suppressLineNumbers/>
        <w:suppressAutoHyphens/>
        <w:rPr>
          <w:i/>
          <w:iCs/>
          <w:szCs w:val="18"/>
        </w:rPr>
      </w:pPr>
    </w:p>
    <w:p w:rsidR="006C608F" w:rsidRPr="0014227C" w:rsidP="006C608F" w14:paraId="16269CF0" w14:textId="77777777">
      <w:pPr>
        <w:widowControl w:val="0"/>
        <w:suppressLineNumbers/>
        <w:suppressAutoHyphens/>
        <w:rPr>
          <w:i/>
          <w:iCs/>
          <w:szCs w:val="18"/>
        </w:rPr>
      </w:pPr>
      <w:r w:rsidRPr="0014227C">
        <w:rPr>
          <w:szCs w:val="18"/>
        </w:rPr>
        <w:t>UPDATE: IF HECC18 = 1, THEN AGE1STHR = MYR1STHE</w:t>
      </w:r>
    </w:p>
    <w:p w:rsidR="006C608F" w:rsidRPr="0014227C" w:rsidP="006C608F" w14:paraId="625F6E44" w14:textId="77777777">
      <w:pPr>
        <w:widowControl w:val="0"/>
        <w:suppressLineNumbers/>
        <w:suppressAutoHyphens/>
        <w:rPr>
          <w:i/>
          <w:iCs/>
          <w:szCs w:val="18"/>
        </w:rPr>
      </w:pPr>
    </w:p>
    <w:p w:rsidR="006C608F" w:rsidRPr="0014227C" w:rsidP="006C608F" w14:paraId="021600B2" w14:textId="2A1FFE70">
      <w:pPr>
        <w:widowControl w:val="0"/>
        <w:suppressLineNumbers/>
        <w:suppressAutoHyphens/>
        <w:ind w:left="2520" w:hanging="1080"/>
        <w:rPr>
          <w:i/>
          <w:iCs/>
          <w:szCs w:val="18"/>
        </w:rPr>
      </w:pPr>
      <w:r w:rsidRPr="0014227C">
        <w:rPr>
          <w:i/>
          <w:iCs/>
          <w:szCs w:val="18"/>
        </w:rPr>
        <w:t>HECC19</w:t>
      </w:r>
      <w:r w:rsidRPr="0014227C">
        <w:rPr>
          <w:i/>
          <w:iCs/>
          <w:szCs w:val="18"/>
        </w:rPr>
        <w:tab/>
        <w:t>[IF HECC18=2 OR HECC18=3 OR HECC17=6] Please answer this question again.</w:t>
      </w:r>
      <w:r w:rsidR="007E7A3A">
        <w:rPr>
          <w:i/>
          <w:iCs/>
          <w:szCs w:val="18"/>
        </w:rPr>
        <w:t xml:space="preserve"> </w:t>
      </w:r>
      <w:r w:rsidRPr="0014227C">
        <w:rPr>
          <w:i/>
          <w:iCs/>
          <w:szCs w:val="18"/>
        </w:rPr>
        <w:t>Did you first use heroin</w:t>
      </w:r>
      <w:r w:rsidRPr="0014227C">
        <w:rPr>
          <w:szCs w:val="18"/>
        </w:rPr>
        <w:t xml:space="preserve"> </w:t>
      </w:r>
      <w:r w:rsidRPr="0014227C">
        <w:rPr>
          <w:i/>
          <w:iCs/>
          <w:szCs w:val="18"/>
        </w:rPr>
        <w:t xml:space="preserve">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212565E9" w14:textId="77777777">
      <w:pPr>
        <w:widowControl w:val="0"/>
        <w:suppressLineNumbers/>
        <w:suppressAutoHyphens/>
        <w:rPr>
          <w:i/>
          <w:iCs/>
          <w:szCs w:val="18"/>
        </w:rPr>
      </w:pPr>
    </w:p>
    <w:p w:rsidR="006C608F" w:rsidRPr="0014227C" w:rsidP="006C608F" w14:paraId="32C36CCC"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E318DB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E16D43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6CD80BEF" w14:textId="77777777">
      <w:pPr>
        <w:widowControl w:val="0"/>
        <w:suppressLineNumbers/>
        <w:suppressAutoHyphens/>
        <w:ind w:left="3240" w:hanging="720"/>
        <w:rPr>
          <w:i/>
          <w:iCs/>
          <w:szCs w:val="18"/>
        </w:rPr>
      </w:pPr>
      <w:r w:rsidRPr="0014227C">
        <w:rPr>
          <w:i/>
          <w:iCs/>
          <w:szCs w:val="18"/>
        </w:rPr>
        <w:t>DK/REF</w:t>
      </w:r>
    </w:p>
    <w:p w:rsidR="006C608F" w:rsidRPr="0014227C" w:rsidP="006C608F" w14:paraId="374EB461" w14:textId="77777777">
      <w:pPr>
        <w:widowControl w:val="0"/>
        <w:suppressLineNumbers/>
        <w:suppressAutoHyphens/>
        <w:rPr>
          <w:i/>
          <w:iCs/>
          <w:szCs w:val="18"/>
        </w:rPr>
      </w:pPr>
    </w:p>
    <w:p w:rsidR="006C608F" w:rsidRPr="0014227C" w:rsidP="006C608F" w14:paraId="616ABE16" w14:textId="0EE5D119">
      <w:pPr>
        <w:widowControl w:val="0"/>
        <w:suppressLineNumbers/>
        <w:suppressAutoHyphens/>
        <w:ind w:left="2520" w:hanging="1080"/>
        <w:rPr>
          <w:i/>
          <w:iCs/>
          <w:szCs w:val="18"/>
        </w:rPr>
      </w:pPr>
      <w:r w:rsidRPr="0014227C">
        <w:rPr>
          <w:i/>
          <w:iCs/>
          <w:szCs w:val="18"/>
        </w:rPr>
        <w:t xml:space="preserve">HECC19a </w:t>
      </w:r>
      <w:r w:rsidRPr="0014227C">
        <w:rPr>
          <w:i/>
          <w:iCs/>
          <w:szCs w:val="18"/>
        </w:rPr>
        <w:tab/>
        <w:t>[IF HECC19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HECC19]</w:t>
      </w:r>
      <w:r w:rsidRPr="0014227C">
        <w:rPr>
          <w:i/>
          <w:iCs/>
          <w:szCs w:val="18"/>
        </w:rPr>
        <w:t xml:space="preserve"> did you first use heroin?</w:t>
      </w:r>
    </w:p>
    <w:p w:rsidR="006C608F" w:rsidRPr="0014227C" w:rsidP="006C608F" w14:paraId="570B2B75" w14:textId="77777777">
      <w:pPr>
        <w:widowControl w:val="0"/>
        <w:suppressLineNumbers/>
        <w:suppressAutoHyphens/>
        <w:rPr>
          <w:i/>
          <w:iCs/>
          <w:szCs w:val="18"/>
        </w:rPr>
      </w:pPr>
    </w:p>
    <w:p w:rsidR="006C608F" w:rsidRPr="0014227C" w:rsidP="006C608F" w14:paraId="628EFCB2"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28126A9"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B4EDBF"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6B1195BF"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CAAA6AB"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9C89F5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00960023"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158FFA49"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4F818582"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6EB9A0A"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78150A5"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06FF89B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1452AE56" w14:textId="77777777">
      <w:pPr>
        <w:widowControl w:val="0"/>
        <w:suppressLineNumbers/>
        <w:suppressAutoHyphens/>
        <w:ind w:left="3240" w:hanging="720"/>
        <w:rPr>
          <w:szCs w:val="18"/>
        </w:rPr>
      </w:pPr>
      <w:r w:rsidRPr="0014227C">
        <w:rPr>
          <w:szCs w:val="18"/>
        </w:rPr>
        <w:t>DK/REF</w:t>
      </w:r>
    </w:p>
    <w:p w:rsidR="006C608F" w:rsidRPr="0014227C" w:rsidP="006C608F" w14:paraId="42F6DAF4" w14:textId="77777777">
      <w:pPr>
        <w:widowControl w:val="0"/>
        <w:suppressLineNumbers/>
        <w:suppressAutoHyphens/>
        <w:rPr>
          <w:szCs w:val="18"/>
        </w:rPr>
      </w:pPr>
    </w:p>
    <w:p w:rsidR="006C608F" w:rsidRPr="0014227C" w:rsidP="006C608F" w14:paraId="133AA7F2" w14:textId="5C595D67">
      <w:pPr>
        <w:widowControl w:val="0"/>
        <w:suppressLineNumbers/>
        <w:suppressAutoHyphens/>
        <w:rPr>
          <w:i/>
          <w:iCs/>
          <w:szCs w:val="18"/>
        </w:rPr>
      </w:pPr>
      <w:r w:rsidRPr="0014227C">
        <w:rPr>
          <w:b/>
          <w:bCs/>
          <w:szCs w:val="18"/>
        </w:rPr>
        <w:t xml:space="preserve">HARD ERROR: [IF HECC19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4C49B891" w14:textId="77777777">
      <w:pPr>
        <w:widowControl w:val="0"/>
        <w:suppressLineNumbers/>
        <w:suppressAutoHyphens/>
        <w:rPr>
          <w:i/>
          <w:iCs/>
          <w:szCs w:val="18"/>
        </w:rPr>
      </w:pPr>
    </w:p>
    <w:p w:rsidR="008A2BE2" w:rsidRPr="0014227C" w:rsidP="008A2BE2" w14:paraId="17CF031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8602AA8" w14:textId="77777777">
      <w:pPr>
        <w:widowControl w:val="0"/>
        <w:suppressLineNumbers/>
        <w:suppressAutoHyphens/>
        <w:rPr>
          <w:szCs w:val="18"/>
        </w:rPr>
      </w:pPr>
    </w:p>
    <w:p w:rsidR="006C608F" w:rsidRPr="0014227C" w:rsidP="006C608F" w14:paraId="433A81B8" w14:textId="7BB77714">
      <w:pPr>
        <w:widowControl w:val="0"/>
        <w:suppressLineNumbers/>
        <w:suppressAutoHyphens/>
        <w:rPr>
          <w:szCs w:val="18"/>
        </w:rPr>
      </w:pPr>
      <w:r w:rsidRPr="0014227C">
        <w:rPr>
          <w:szCs w:val="18"/>
        </w:rPr>
        <w:t>UPDATE: IF HECC19a NE (0 OR DK/REF) THEN UPDATE MYR1STHE.</w:t>
      </w:r>
    </w:p>
    <w:p w:rsidR="006C608F" w:rsidRPr="0014227C" w:rsidP="006C608F" w14:paraId="368F5107" w14:textId="2B9F157D">
      <w:pPr>
        <w:widowControl w:val="0"/>
        <w:suppressLineNumbers/>
        <w:suppressAutoHyphens/>
        <w:rPr>
          <w:i/>
          <w:iCs/>
          <w:szCs w:val="18"/>
        </w:rPr>
      </w:pPr>
      <w:r w:rsidRPr="0014227C">
        <w:rPr>
          <w:szCs w:val="18"/>
        </w:rPr>
        <w:t xml:space="preserve">MYR1STHE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HECC19 AND HECC19a).</w:t>
      </w:r>
      <w:r w:rsidR="007E7A3A">
        <w:rPr>
          <w:szCs w:val="18"/>
        </w:rPr>
        <w:t xml:space="preserve"> </w:t>
      </w:r>
      <w:r w:rsidRPr="0014227C">
        <w:rPr>
          <w:szCs w:val="18"/>
        </w:rPr>
        <w:t>IF MONTH OF FIRST USE = MONTH OF BIRTH, THEN MYR1STHE IS BLANK.</w:t>
      </w:r>
      <w:r w:rsidR="007E7A3A">
        <w:rPr>
          <w:szCs w:val="18"/>
        </w:rPr>
        <w:t xml:space="preserve"> </w:t>
      </w:r>
      <w:r w:rsidRPr="0014227C">
        <w:rPr>
          <w:szCs w:val="18"/>
        </w:rPr>
        <w:t>IF MYR1STHE = AGE1STHR THEN MYR1STHE = BLANK</w:t>
      </w:r>
    </w:p>
    <w:p w:rsidR="006C608F" w:rsidRPr="0014227C" w:rsidP="006C608F" w14:paraId="33244393" w14:textId="77777777">
      <w:pPr>
        <w:widowControl w:val="0"/>
        <w:suppressLineNumbers/>
        <w:suppressAutoHyphens/>
        <w:rPr>
          <w:i/>
          <w:iCs/>
          <w:szCs w:val="18"/>
        </w:rPr>
      </w:pPr>
    </w:p>
    <w:p w:rsidR="006C608F" w:rsidRPr="0014227C" w:rsidP="006C608F" w14:paraId="11412390" w14:textId="43ADCDCC">
      <w:pPr>
        <w:widowControl w:val="0"/>
        <w:suppressLineNumbers/>
        <w:suppressAutoHyphens/>
        <w:ind w:left="2520" w:hanging="1080"/>
        <w:rPr>
          <w:i/>
          <w:iCs/>
          <w:szCs w:val="18"/>
        </w:rPr>
      </w:pPr>
      <w:r w:rsidRPr="0014227C">
        <w:rPr>
          <w:i/>
          <w:iCs/>
          <w:szCs w:val="18"/>
        </w:rPr>
        <w:t>HECC20</w:t>
      </w:r>
      <w:r w:rsidRPr="0014227C">
        <w:rPr>
          <w:i/>
          <w:iCs/>
          <w:szCs w:val="18"/>
        </w:rPr>
        <w:tab/>
        <w:t xml:space="preserve">[IF HECC18 NE 1 AND MYR1STDHENE 0 AND (HECC19 AND HECC19a NE HE03a-d)] </w:t>
      </w:r>
      <w:r w:rsidRPr="0014227C" w:rsidR="007F2558">
        <w:rPr>
          <w:i/>
          <w:iCs/>
          <w:szCs w:val="18"/>
        </w:rPr>
        <w:t xml:space="preserve">You </w:t>
      </w:r>
      <w:r w:rsidRPr="0014227C">
        <w:rPr>
          <w:i/>
          <w:iCs/>
          <w:szCs w:val="18"/>
        </w:rPr>
        <w:t xml:space="preserve">first used heroin in </w:t>
      </w:r>
      <w:r w:rsidRPr="0014227C">
        <w:rPr>
          <w:b/>
          <w:bCs/>
          <w:i/>
          <w:iCs/>
          <w:szCs w:val="18"/>
        </w:rPr>
        <w:t>[HECC19-HECC19a fill].</w:t>
      </w:r>
      <w:r w:rsidR="007E7A3A">
        <w:rPr>
          <w:i/>
          <w:iCs/>
          <w:szCs w:val="18"/>
        </w:rPr>
        <w:t xml:space="preserve"> </w:t>
      </w:r>
      <w:r w:rsidRPr="0014227C">
        <w:rPr>
          <w:i/>
          <w:iCs/>
          <w:szCs w:val="18"/>
        </w:rPr>
        <w:t xml:space="preserve">That would make you </w:t>
      </w:r>
      <w:r w:rsidRPr="0014227C">
        <w:rPr>
          <w:b/>
          <w:bCs/>
          <w:i/>
          <w:iCs/>
          <w:szCs w:val="18"/>
        </w:rPr>
        <w:t xml:space="preserve">[MYR1STHE] </w:t>
      </w:r>
      <w:r w:rsidRPr="0014227C">
        <w:rPr>
          <w:i/>
          <w:iCs/>
          <w:szCs w:val="18"/>
        </w:rPr>
        <w:t>years old when you first used heroin.</w:t>
      </w:r>
      <w:r w:rsidR="007E7A3A">
        <w:rPr>
          <w:i/>
          <w:iCs/>
          <w:szCs w:val="18"/>
        </w:rPr>
        <w:t xml:space="preserve"> </w:t>
      </w:r>
      <w:r w:rsidRPr="0014227C">
        <w:rPr>
          <w:i/>
          <w:iCs/>
          <w:szCs w:val="18"/>
        </w:rPr>
        <w:t>Is this correct?</w:t>
      </w:r>
    </w:p>
    <w:p w:rsidR="006C608F" w:rsidRPr="0014227C" w:rsidP="006C608F" w14:paraId="0AFE17E5" w14:textId="77777777">
      <w:pPr>
        <w:widowControl w:val="0"/>
        <w:suppressLineNumbers/>
        <w:suppressAutoHyphens/>
        <w:rPr>
          <w:i/>
          <w:iCs/>
          <w:szCs w:val="18"/>
        </w:rPr>
      </w:pPr>
    </w:p>
    <w:p w:rsidR="006C608F" w:rsidRPr="0014227C" w:rsidP="006C608F" w14:paraId="50E751B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374CD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58BF979" w14:textId="77777777">
      <w:pPr>
        <w:widowControl w:val="0"/>
        <w:suppressLineNumbers/>
        <w:suppressAutoHyphens/>
        <w:ind w:left="3240" w:hanging="720"/>
        <w:rPr>
          <w:i/>
          <w:iCs/>
          <w:szCs w:val="18"/>
        </w:rPr>
      </w:pPr>
      <w:r w:rsidRPr="0014227C">
        <w:rPr>
          <w:i/>
          <w:iCs/>
          <w:szCs w:val="18"/>
        </w:rPr>
        <w:t>DK/REF</w:t>
      </w:r>
    </w:p>
    <w:p w:rsidR="006C608F" w:rsidRPr="0014227C" w:rsidP="006C608F" w14:paraId="25EE6C3A" w14:textId="77777777">
      <w:pPr>
        <w:widowControl w:val="0"/>
        <w:suppressLineNumbers/>
        <w:suppressAutoHyphens/>
        <w:rPr>
          <w:i/>
          <w:iCs/>
          <w:szCs w:val="18"/>
        </w:rPr>
      </w:pPr>
    </w:p>
    <w:p w:rsidR="006C608F" w:rsidRPr="0014227C" w:rsidP="006C608F" w14:paraId="46BABBAC" w14:textId="51439FFC">
      <w:pPr>
        <w:widowControl w:val="0"/>
        <w:suppressLineNumbers/>
        <w:suppressAutoHyphens/>
        <w:rPr>
          <w:szCs w:val="18"/>
        </w:rPr>
      </w:pPr>
      <w:r w:rsidRPr="0014227C">
        <w:rPr>
          <w:szCs w:val="18"/>
        </w:rPr>
        <w:t>UPDATE:</w:t>
      </w:r>
      <w:r w:rsidR="007E7A3A">
        <w:rPr>
          <w:szCs w:val="18"/>
        </w:rPr>
        <w:t xml:space="preserve"> </w:t>
      </w:r>
      <w:r w:rsidRPr="0014227C">
        <w:rPr>
          <w:szCs w:val="18"/>
        </w:rPr>
        <w:t>IF HECC20 NE (6, BLANK OR DK/REF) AND (HECC19 AND HECC19a NE HE03a-d) THEN AGE1STHR = MYR1STHE</w:t>
      </w:r>
    </w:p>
    <w:p w:rsidR="006C608F" w:rsidRPr="0014227C" w:rsidP="006C608F" w14:paraId="04BE7DB8" w14:textId="77777777">
      <w:pPr>
        <w:widowControl w:val="0"/>
        <w:suppressLineNumbers/>
        <w:suppressAutoHyphens/>
        <w:rPr>
          <w:szCs w:val="18"/>
        </w:rPr>
      </w:pPr>
    </w:p>
    <w:p w:rsidR="006C608F" w:rsidRPr="0014227C" w:rsidP="006C608F" w14:paraId="1AE9B338" w14:textId="5D1372F1">
      <w:pPr>
        <w:widowControl w:val="0"/>
        <w:suppressLineNumbers/>
        <w:suppressAutoHyphens/>
        <w:ind w:left="1440" w:hanging="1440"/>
        <w:rPr>
          <w:szCs w:val="18"/>
        </w:rPr>
      </w:pPr>
      <w:r w:rsidRPr="0014227C">
        <w:rPr>
          <w:b/>
          <w:bCs/>
          <w:szCs w:val="18"/>
        </w:rPr>
        <w:t>HELAST3</w:t>
      </w:r>
      <w:r w:rsidRPr="0014227C">
        <w:rPr>
          <w:szCs w:val="18"/>
        </w:rPr>
        <w:tab/>
        <w:t>[IF HE01 = 1 OR HEREF = 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128D27BD" w14:textId="77777777">
      <w:pPr>
        <w:widowControl w:val="0"/>
        <w:suppressLineNumbers/>
        <w:suppressAutoHyphens/>
        <w:rPr>
          <w:szCs w:val="18"/>
        </w:rPr>
      </w:pPr>
    </w:p>
    <w:p w:rsidR="006C608F" w:rsidRPr="0014227C" w:rsidP="006C608F" w14:paraId="4C3A409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1CC02BE"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3A922DD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14F51322" w14:textId="77777777">
      <w:pPr>
        <w:widowControl w:val="0"/>
        <w:suppressLineNumbers/>
        <w:suppressAutoHyphens/>
        <w:ind w:left="2160" w:hanging="720"/>
        <w:rPr>
          <w:szCs w:val="18"/>
        </w:rPr>
      </w:pPr>
      <w:r w:rsidRPr="0014227C">
        <w:rPr>
          <w:szCs w:val="18"/>
        </w:rPr>
        <w:t>DK/REF</w:t>
      </w:r>
    </w:p>
    <w:p w:rsidR="00E11999" w:rsidRPr="0014227C" w:rsidP="00F80982" w14:paraId="18EBAF29" w14:textId="429895FA">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4AB6707" w14:textId="77777777">
      <w:pPr>
        <w:widowControl w:val="0"/>
        <w:suppressLineNumbers/>
        <w:suppressAutoHyphens/>
        <w:rPr>
          <w:szCs w:val="18"/>
        </w:rPr>
      </w:pPr>
    </w:p>
    <w:p w:rsidR="006C608F" w:rsidRPr="0014227C" w:rsidP="006C608F" w14:paraId="5E9C34AF" w14:textId="77777777">
      <w:pPr>
        <w:widowControl w:val="0"/>
        <w:suppressLineNumbers/>
        <w:suppressAutoHyphens/>
        <w:ind w:left="1440" w:hanging="1440"/>
        <w:rPr>
          <w:szCs w:val="18"/>
        </w:rPr>
      </w:pPr>
      <w:r w:rsidRPr="0014227C">
        <w:rPr>
          <w:b/>
          <w:bCs/>
          <w:szCs w:val="18"/>
        </w:rPr>
        <w:t>HERECDK</w:t>
      </w:r>
      <w:r w:rsidRPr="0014227C">
        <w:rPr>
          <w:szCs w:val="18"/>
        </w:rPr>
        <w:tab/>
        <w:t xml:space="preserve">[IF HELAST3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heroin?</w:t>
      </w:r>
    </w:p>
    <w:p w:rsidR="006C608F" w:rsidRPr="0014227C" w:rsidP="006C608F" w14:paraId="299DFFCF" w14:textId="77777777">
      <w:pPr>
        <w:widowControl w:val="0"/>
        <w:suppressLineNumbers/>
        <w:suppressAutoHyphens/>
        <w:rPr>
          <w:szCs w:val="18"/>
        </w:rPr>
      </w:pPr>
    </w:p>
    <w:p w:rsidR="006C608F" w:rsidRPr="0014227C" w:rsidP="006C608F" w14:paraId="2D6B60B2"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0B6964D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654EF761"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21752B91" w14:textId="77777777">
      <w:pPr>
        <w:widowControl w:val="0"/>
        <w:suppressLineNumbers/>
        <w:suppressAutoHyphens/>
        <w:ind w:left="2160" w:hanging="720"/>
        <w:rPr>
          <w:szCs w:val="18"/>
        </w:rPr>
      </w:pPr>
      <w:r w:rsidRPr="0014227C">
        <w:rPr>
          <w:szCs w:val="18"/>
        </w:rPr>
        <w:t>DK/REF</w:t>
      </w:r>
    </w:p>
    <w:p w:rsidR="00E11999" w:rsidRPr="0014227C" w:rsidP="005D2A65" w14:paraId="27151FA9" w14:textId="0ECAB5B1">
      <w:pPr>
        <w:widowControl w:val="0"/>
        <w:suppressLineNumbers/>
        <w:suppressAutoHyphens/>
        <w:ind w:left="720" w:firstLine="720"/>
        <w:rPr>
          <w:szCs w:val="18"/>
        </w:rPr>
      </w:pPr>
      <w:r w:rsidRPr="0014227C">
        <w:rPr>
          <w:szCs w:val="18"/>
        </w:rPr>
        <w:t>PROGRAMMER</w:t>
      </w:r>
      <w:r w:rsidRPr="0014227C">
        <w:rPr>
          <w:szCs w:val="18"/>
        </w:rPr>
        <w:t>:</w:t>
      </w:r>
      <w:r w:rsidR="007E7A3A">
        <w:rPr>
          <w:szCs w:val="18"/>
        </w:rPr>
        <w:t xml:space="preserve"> </w:t>
      </w:r>
      <w:r w:rsidRPr="0014227C">
        <w:rPr>
          <w:szCs w:val="18"/>
        </w:rPr>
        <w:t>SHOW 12 MONTH CALENDAR</w:t>
      </w:r>
    </w:p>
    <w:p w:rsidR="00E11999" w:rsidRPr="0014227C" w:rsidP="006C608F" w14:paraId="706C62E5" w14:textId="77777777">
      <w:pPr>
        <w:widowControl w:val="0"/>
        <w:suppressLineNumbers/>
        <w:suppressAutoHyphens/>
        <w:rPr>
          <w:szCs w:val="18"/>
        </w:rPr>
      </w:pPr>
    </w:p>
    <w:p w:rsidR="006C608F" w:rsidRPr="0014227C" w:rsidP="006C608F" w14:paraId="091AD67E" w14:textId="03501E65">
      <w:pPr>
        <w:widowControl w:val="0"/>
        <w:suppressLineNumbers/>
        <w:suppressAutoHyphens/>
        <w:ind w:left="1440" w:hanging="1440"/>
        <w:rPr>
          <w:szCs w:val="18"/>
        </w:rPr>
      </w:pPr>
      <w:r w:rsidRPr="0014227C">
        <w:rPr>
          <w:b/>
          <w:bCs/>
          <w:szCs w:val="18"/>
        </w:rPr>
        <w:t>HERECRE</w:t>
      </w:r>
      <w:r w:rsidRPr="0014227C">
        <w:rPr>
          <w:szCs w:val="18"/>
        </w:rPr>
        <w:tab/>
        <w:t>[IF HELAST3 = REF]</w:t>
      </w:r>
      <w:r w:rsidR="007E7A3A">
        <w:rPr>
          <w:szCs w:val="18"/>
        </w:rPr>
        <w:t xml:space="preserve"> </w:t>
      </w:r>
      <w:r w:rsidRPr="0014227C">
        <w:rPr>
          <w:szCs w:val="18"/>
        </w:rPr>
        <w:t>The answers that people give us about their use of heroin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65A35771" w14:textId="77777777">
      <w:pPr>
        <w:widowControl w:val="0"/>
        <w:suppressLineNumbers/>
        <w:suppressAutoHyphens/>
        <w:ind w:left="1440"/>
        <w:rPr>
          <w:szCs w:val="18"/>
        </w:rPr>
      </w:pPr>
    </w:p>
    <w:p w:rsidR="006C608F" w:rsidRPr="0014227C" w:rsidP="006C608F" w14:paraId="465E88AE" w14:textId="4938433C">
      <w:pPr>
        <w:widowControl w:val="0"/>
        <w:suppressLineNumbers/>
        <w:suppressAutoHyphens/>
        <w:ind w:left="144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heroin?</w:t>
      </w:r>
    </w:p>
    <w:p w:rsidR="006C608F" w:rsidRPr="0014227C" w:rsidP="006C608F" w14:paraId="33AE5401" w14:textId="77777777">
      <w:pPr>
        <w:widowControl w:val="0"/>
        <w:suppressLineNumbers/>
        <w:suppressAutoHyphens/>
        <w:rPr>
          <w:szCs w:val="18"/>
        </w:rPr>
      </w:pPr>
    </w:p>
    <w:p w:rsidR="006C608F" w:rsidRPr="0014227C" w:rsidP="006C608F" w14:paraId="41D96735"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4C59229C"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1291AA05"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79343224" w14:textId="77777777">
      <w:pPr>
        <w:widowControl w:val="0"/>
        <w:suppressLineNumbers/>
        <w:suppressAutoHyphens/>
        <w:ind w:left="2160" w:hanging="720"/>
        <w:rPr>
          <w:szCs w:val="18"/>
        </w:rPr>
      </w:pPr>
      <w:r w:rsidRPr="0014227C">
        <w:rPr>
          <w:szCs w:val="18"/>
        </w:rPr>
        <w:t>DK/REF</w:t>
      </w:r>
    </w:p>
    <w:p w:rsidR="00E11999" w:rsidRPr="0014227C" w:rsidP="005D2A65" w14:paraId="62749559" w14:textId="34B5E879">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2D92645B" w14:textId="77777777">
      <w:pPr>
        <w:widowControl w:val="0"/>
        <w:suppressLineNumbers/>
        <w:suppressAutoHyphens/>
        <w:rPr>
          <w:szCs w:val="18"/>
        </w:rPr>
      </w:pPr>
    </w:p>
    <w:p w:rsidR="006C608F" w:rsidRPr="0014227C" w:rsidP="006C608F" w14:paraId="6420B58C" w14:textId="35C868E7">
      <w:pPr>
        <w:widowControl w:val="0"/>
        <w:suppressLineNumbers/>
        <w:suppressAutoHyphens/>
        <w:ind w:left="1440" w:hanging="1440"/>
        <w:rPr>
          <w:szCs w:val="18"/>
        </w:rPr>
      </w:pPr>
      <w:r w:rsidRPr="0014227C">
        <w:rPr>
          <w:b/>
          <w:bCs/>
          <w:szCs w:val="18"/>
        </w:rPr>
        <w:t>HEFRAME3</w:t>
      </w:r>
      <w:r w:rsidRPr="0014227C">
        <w:rPr>
          <w:szCs w:val="18"/>
        </w:rPr>
        <w:tab/>
        <w:t>[IF HELAST3 = 1 OR 2 OR HERECDK = 1 OR 2 OR HERECRE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heroin during the past 12 months.</w:t>
      </w:r>
    </w:p>
    <w:p w:rsidR="006C608F" w:rsidRPr="0014227C" w:rsidP="006C608F" w14:paraId="55E1A86E" w14:textId="77777777">
      <w:pPr>
        <w:widowControl w:val="0"/>
        <w:suppressLineNumbers/>
        <w:suppressAutoHyphens/>
        <w:rPr>
          <w:szCs w:val="18"/>
        </w:rPr>
      </w:pPr>
    </w:p>
    <w:p w:rsidR="006C608F" w:rsidRPr="0014227C" w:rsidP="006C608F" w14:paraId="4D07655E" w14:textId="4D61F09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FC8A615" w14:textId="77777777">
      <w:pPr>
        <w:widowControl w:val="0"/>
        <w:suppressLineNumbers/>
        <w:suppressAutoHyphens/>
        <w:rPr>
          <w:szCs w:val="18"/>
        </w:rPr>
      </w:pPr>
    </w:p>
    <w:p w:rsidR="006C608F" w:rsidRPr="0014227C" w:rsidP="006C608F" w14:paraId="3F9852CA"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51ACDD1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6FAA5654"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74BEBD56" w14:textId="77777777">
      <w:pPr>
        <w:widowControl w:val="0"/>
        <w:suppressLineNumbers/>
        <w:suppressAutoHyphens/>
        <w:ind w:left="2160" w:hanging="720"/>
        <w:rPr>
          <w:szCs w:val="18"/>
        </w:rPr>
      </w:pPr>
      <w:r w:rsidRPr="0014227C">
        <w:rPr>
          <w:szCs w:val="18"/>
        </w:rPr>
        <w:t>DK/REF</w:t>
      </w:r>
    </w:p>
    <w:p w:rsidR="006C608F" w:rsidRPr="0014227C" w:rsidP="006C608F" w14:paraId="547290F0" w14:textId="77777777">
      <w:pPr>
        <w:widowControl w:val="0"/>
        <w:suppressLineNumbers/>
        <w:suppressAutoHyphens/>
        <w:rPr>
          <w:szCs w:val="18"/>
        </w:rPr>
      </w:pPr>
    </w:p>
    <w:p w:rsidR="006C608F" w:rsidRPr="0014227C" w:rsidP="006C608F" w14:paraId="4A2F3B67" w14:textId="4101ECED">
      <w:pPr>
        <w:widowControl w:val="0"/>
        <w:suppressLineNumbers/>
        <w:suppressAutoHyphens/>
        <w:ind w:left="1440" w:hanging="1440"/>
        <w:rPr>
          <w:szCs w:val="18"/>
        </w:rPr>
      </w:pPr>
      <w:r w:rsidRPr="0014227C">
        <w:rPr>
          <w:b/>
          <w:bCs/>
          <w:szCs w:val="18"/>
        </w:rPr>
        <w:t>HEYRAVE</w:t>
      </w:r>
      <w:r w:rsidRPr="0014227C">
        <w:rPr>
          <w:szCs w:val="18"/>
        </w:rPr>
        <w:tab/>
        <w:t>[IF HEFRAME3 = 3 OR DK/REF]</w:t>
      </w:r>
      <w:r w:rsidR="007E7A3A">
        <w:rPr>
          <w:szCs w:val="18"/>
        </w:rPr>
        <w:t xml:space="preserve"> </w:t>
      </w:r>
      <w:r w:rsidRPr="0014227C">
        <w:rPr>
          <w:szCs w:val="18"/>
        </w:rPr>
        <w:t>On how many days in the past 12 months did you use heroin?</w:t>
      </w:r>
    </w:p>
    <w:p w:rsidR="006C608F" w:rsidRPr="0014227C" w:rsidP="006C608F" w14:paraId="1106ADB2" w14:textId="77777777">
      <w:pPr>
        <w:widowControl w:val="0"/>
        <w:suppressLineNumbers/>
        <w:suppressAutoHyphens/>
        <w:rPr>
          <w:szCs w:val="18"/>
        </w:rPr>
      </w:pPr>
    </w:p>
    <w:p w:rsidR="00393FF2" w:rsidP="006C608F" w14:paraId="1DF4A884"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48423FE2" w14:textId="230BFCF9">
      <w:pPr>
        <w:widowControl w:val="0"/>
        <w:suppressLineNumbers/>
        <w:suppressAutoHyphens/>
        <w:ind w:left="1440"/>
        <w:rPr>
          <w:szCs w:val="18"/>
        </w:rPr>
      </w:pPr>
      <w:r w:rsidRPr="0014227C">
        <w:rPr>
          <w:szCs w:val="18"/>
        </w:rPr>
        <w:t>[RANGE: 1 - 366]</w:t>
      </w:r>
    </w:p>
    <w:p w:rsidR="006C608F" w:rsidRPr="0014227C" w:rsidP="006C608F" w14:paraId="3099A01D" w14:textId="77777777">
      <w:pPr>
        <w:widowControl w:val="0"/>
        <w:suppressLineNumbers/>
        <w:suppressAutoHyphens/>
        <w:ind w:left="1440"/>
        <w:rPr>
          <w:szCs w:val="18"/>
        </w:rPr>
      </w:pPr>
      <w:r w:rsidRPr="0014227C">
        <w:rPr>
          <w:szCs w:val="18"/>
        </w:rPr>
        <w:t>DK/REF</w:t>
      </w:r>
    </w:p>
    <w:p w:rsidR="00E11999" w:rsidRPr="0014227C" w:rsidP="005D2A65" w14:paraId="10A0384D" w14:textId="32912665">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D9CAB8D" w14:textId="77777777">
      <w:pPr>
        <w:widowControl w:val="0"/>
        <w:suppressLineNumbers/>
        <w:suppressAutoHyphens/>
        <w:rPr>
          <w:szCs w:val="18"/>
        </w:rPr>
      </w:pPr>
    </w:p>
    <w:p w:rsidR="006C608F" w:rsidRPr="0014227C" w:rsidP="00BF4AED" w14:paraId="2E6E284D" w14:textId="532BA6E8">
      <w:pPr>
        <w:widowControl w:val="0"/>
        <w:suppressLineNumbers/>
        <w:suppressAutoHyphens/>
        <w:ind w:left="1584" w:hanging="1584"/>
        <w:rPr>
          <w:szCs w:val="18"/>
        </w:rPr>
      </w:pPr>
      <w:r w:rsidRPr="0014227C">
        <w:rPr>
          <w:b/>
          <w:bCs/>
          <w:szCs w:val="18"/>
        </w:rPr>
        <w:t>HEMONAVE</w:t>
      </w:r>
      <w:r w:rsidRPr="0014227C">
        <w:rPr>
          <w:szCs w:val="18"/>
        </w:rPr>
        <w:tab/>
        <w:t>[IF HEFRAME3 = 2 OR HEYRAVE = DK/REF]</w:t>
      </w:r>
      <w:r w:rsidR="007E7A3A">
        <w:rPr>
          <w:szCs w:val="18"/>
        </w:rPr>
        <w:t xml:space="preserve"> </w:t>
      </w:r>
      <w:r w:rsidRPr="0014227C">
        <w:rPr>
          <w:szCs w:val="18"/>
        </w:rPr>
        <w:t xml:space="preserve">On average, how many days </w:t>
      </w:r>
      <w:r w:rsidRPr="0014227C">
        <w:rPr>
          <w:szCs w:val="18"/>
        </w:rPr>
        <w:t xml:space="preserve">did you use heroin </w:t>
      </w:r>
      <w:r w:rsidRPr="0014227C">
        <w:rPr>
          <w:b/>
          <w:bCs/>
          <w:szCs w:val="18"/>
        </w:rPr>
        <w:t>each month</w:t>
      </w:r>
      <w:r w:rsidRPr="0014227C">
        <w:rPr>
          <w:szCs w:val="18"/>
        </w:rPr>
        <w:t xml:space="preserve"> during the past 12 months?</w:t>
      </w:r>
    </w:p>
    <w:p w:rsidR="006C608F" w:rsidRPr="0014227C" w:rsidP="006C608F" w14:paraId="530CD0FD" w14:textId="77777777">
      <w:pPr>
        <w:widowControl w:val="0"/>
        <w:suppressLineNumbers/>
        <w:suppressAutoHyphens/>
        <w:rPr>
          <w:szCs w:val="18"/>
        </w:rPr>
      </w:pPr>
    </w:p>
    <w:p w:rsidR="00393FF2" w:rsidP="00BF4AED" w14:paraId="404946DD" w14:textId="00174445">
      <w:pPr>
        <w:widowControl w:val="0"/>
        <w:suppressLineNumbers/>
        <w:suppressAutoHyphens/>
        <w:ind w:left="1584"/>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BF4AED" w14:paraId="2DBA4A89" w14:textId="000AFAEF">
      <w:pPr>
        <w:widowControl w:val="0"/>
        <w:suppressLineNumbers/>
        <w:suppressAutoHyphens/>
        <w:ind w:left="1584"/>
        <w:rPr>
          <w:szCs w:val="18"/>
        </w:rPr>
      </w:pPr>
      <w:r w:rsidRPr="0014227C">
        <w:rPr>
          <w:szCs w:val="18"/>
        </w:rPr>
        <w:t>[RANGE: 1 - 31]</w:t>
      </w:r>
    </w:p>
    <w:p w:rsidR="006C608F" w:rsidRPr="0014227C" w:rsidP="00BF4AED" w14:paraId="5ECA2E54" w14:textId="77777777">
      <w:pPr>
        <w:widowControl w:val="0"/>
        <w:suppressLineNumbers/>
        <w:suppressAutoHyphens/>
        <w:ind w:left="1584"/>
        <w:rPr>
          <w:szCs w:val="18"/>
        </w:rPr>
      </w:pPr>
      <w:r w:rsidRPr="0014227C">
        <w:rPr>
          <w:szCs w:val="18"/>
        </w:rPr>
        <w:t>DK/REF</w:t>
      </w:r>
    </w:p>
    <w:p w:rsidR="00E11999" w:rsidRPr="0014227C" w:rsidP="00BF4AED" w14:paraId="0D602E13" w14:textId="7042F4CC">
      <w:pPr>
        <w:widowControl w:val="0"/>
        <w:suppressLineNumbers/>
        <w:suppressAutoHyphens/>
        <w:ind w:left="864"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3DD45569" w14:textId="77777777">
      <w:pPr>
        <w:widowControl w:val="0"/>
        <w:suppressLineNumbers/>
        <w:suppressAutoHyphens/>
        <w:rPr>
          <w:szCs w:val="18"/>
        </w:rPr>
      </w:pPr>
    </w:p>
    <w:p w:rsidR="006C608F" w:rsidRPr="0014227C" w:rsidP="006C608F" w14:paraId="15DD7410" w14:textId="10120F9A">
      <w:pPr>
        <w:widowControl w:val="0"/>
        <w:suppressLineNumbers/>
        <w:suppressAutoHyphens/>
        <w:ind w:left="1440" w:hanging="1440"/>
        <w:rPr>
          <w:szCs w:val="18"/>
        </w:rPr>
      </w:pPr>
      <w:r w:rsidRPr="0014227C">
        <w:rPr>
          <w:b/>
          <w:bCs/>
          <w:szCs w:val="18"/>
        </w:rPr>
        <w:t>HEWKAVE</w:t>
      </w:r>
      <w:r w:rsidRPr="0014227C">
        <w:rPr>
          <w:szCs w:val="18"/>
        </w:rPr>
        <w:tab/>
        <w:t>[IF HEFRAME3 = 1 OR HEMONAVE = DK/REF]</w:t>
      </w:r>
      <w:r w:rsidR="007E7A3A">
        <w:rPr>
          <w:szCs w:val="18"/>
        </w:rPr>
        <w:t xml:space="preserve"> </w:t>
      </w:r>
      <w:r w:rsidRPr="0014227C">
        <w:rPr>
          <w:szCs w:val="18"/>
        </w:rPr>
        <w:t xml:space="preserve">On average, how many days did you use heroin </w:t>
      </w:r>
      <w:r w:rsidRPr="0014227C">
        <w:rPr>
          <w:b/>
          <w:bCs/>
          <w:szCs w:val="18"/>
        </w:rPr>
        <w:t>each week</w:t>
      </w:r>
      <w:r w:rsidRPr="0014227C">
        <w:rPr>
          <w:szCs w:val="18"/>
        </w:rPr>
        <w:t xml:space="preserve"> during the past 12 months?</w:t>
      </w:r>
    </w:p>
    <w:p w:rsidR="006C608F" w:rsidRPr="0014227C" w:rsidP="006C608F" w14:paraId="6BBA5843" w14:textId="77777777">
      <w:pPr>
        <w:widowControl w:val="0"/>
        <w:suppressLineNumbers/>
        <w:suppressAutoHyphens/>
        <w:rPr>
          <w:szCs w:val="18"/>
        </w:rPr>
      </w:pPr>
    </w:p>
    <w:p w:rsidR="00393FF2" w:rsidP="006C608F" w14:paraId="688F14C0" w14:textId="59C5288C">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66D8E2FF" w14:textId="4E2B274A">
      <w:pPr>
        <w:widowControl w:val="0"/>
        <w:suppressLineNumbers/>
        <w:suppressAutoHyphens/>
        <w:ind w:left="1440"/>
        <w:rPr>
          <w:szCs w:val="18"/>
        </w:rPr>
      </w:pPr>
      <w:r w:rsidRPr="0014227C">
        <w:rPr>
          <w:szCs w:val="18"/>
        </w:rPr>
        <w:t>[RANGE: 1 - 7]</w:t>
      </w:r>
    </w:p>
    <w:p w:rsidR="006C608F" w:rsidRPr="0014227C" w:rsidP="006C608F" w14:paraId="298936C4" w14:textId="77777777">
      <w:pPr>
        <w:widowControl w:val="0"/>
        <w:suppressLineNumbers/>
        <w:suppressAutoHyphens/>
        <w:ind w:left="1440"/>
        <w:rPr>
          <w:szCs w:val="18"/>
        </w:rPr>
      </w:pPr>
      <w:r w:rsidRPr="0014227C">
        <w:rPr>
          <w:szCs w:val="18"/>
        </w:rPr>
        <w:t>DK/REF</w:t>
      </w:r>
    </w:p>
    <w:p w:rsidR="00E11999" w:rsidRPr="0014227C" w:rsidP="005D2A65" w14:paraId="1006C6C9" w14:textId="6E650AAF">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E11999" w:rsidRPr="0014227C" w:rsidP="006C608F" w14:paraId="6F04CEBB" w14:textId="77777777">
      <w:pPr>
        <w:widowControl w:val="0"/>
        <w:suppressLineNumbers/>
        <w:suppressAutoHyphens/>
        <w:rPr>
          <w:b/>
          <w:bCs/>
          <w:szCs w:val="18"/>
        </w:rPr>
      </w:pPr>
    </w:p>
    <w:p w:rsidR="006C608F" w:rsidRPr="0014227C" w:rsidP="006C608F" w14:paraId="267BC13D" w14:textId="042D2EC6">
      <w:pPr>
        <w:widowControl w:val="0"/>
        <w:suppressLineNumbers/>
        <w:suppressAutoHyphens/>
        <w:ind w:left="720" w:hanging="720"/>
        <w:rPr>
          <w:szCs w:val="18"/>
        </w:rPr>
      </w:pPr>
      <w:r w:rsidRPr="0014227C">
        <w:rPr>
          <w:b/>
          <w:bCs/>
          <w:szCs w:val="18"/>
        </w:rPr>
        <w:t>HE06</w:t>
      </w:r>
      <w:r w:rsidRPr="0014227C">
        <w:rPr>
          <w:szCs w:val="18"/>
        </w:rPr>
        <w:tab/>
        <w:t xml:space="preserve">[IF HELAST3=1 OR HERECDK = 1 OR HE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heroin?</w:t>
      </w:r>
    </w:p>
    <w:p w:rsidR="006C608F" w:rsidRPr="0014227C" w:rsidP="006C608F" w14:paraId="74B10AD0" w14:textId="77777777">
      <w:pPr>
        <w:widowControl w:val="0"/>
        <w:suppressLineNumbers/>
        <w:suppressAutoHyphens/>
        <w:rPr>
          <w:szCs w:val="18"/>
        </w:rPr>
      </w:pPr>
    </w:p>
    <w:p w:rsidR="00393FF2" w:rsidP="006C608F" w14:paraId="4BE34308" w14:textId="77777777">
      <w:pPr>
        <w:widowControl w:val="0"/>
        <w:suppressLineNumbers/>
        <w:suppressAutoHyphens/>
        <w:ind w:left="720"/>
        <w:rPr>
          <w:szCs w:val="18"/>
        </w:rPr>
      </w:pPr>
      <w:r w:rsidRPr="0014227C">
        <w:rPr>
          <w:szCs w:val="18"/>
        </w:rPr>
        <w:t xml:space="preserve">#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46F8BC9B" w14:textId="0C87AC22">
      <w:pPr>
        <w:widowControl w:val="0"/>
        <w:suppressLineNumbers/>
        <w:suppressAutoHyphens/>
        <w:ind w:left="720"/>
        <w:rPr>
          <w:szCs w:val="18"/>
        </w:rPr>
      </w:pPr>
      <w:r w:rsidRPr="0014227C">
        <w:rPr>
          <w:szCs w:val="18"/>
        </w:rPr>
        <w:t>[RANGE: 0 - 30]</w:t>
      </w:r>
    </w:p>
    <w:p w:rsidR="006C608F" w:rsidRPr="0014227C" w:rsidP="006C608F" w14:paraId="4F6867A4" w14:textId="77777777">
      <w:pPr>
        <w:widowControl w:val="0"/>
        <w:suppressLineNumbers/>
        <w:suppressAutoHyphens/>
        <w:ind w:left="720"/>
        <w:rPr>
          <w:szCs w:val="18"/>
        </w:rPr>
      </w:pPr>
      <w:r w:rsidRPr="0014227C">
        <w:rPr>
          <w:szCs w:val="18"/>
        </w:rPr>
        <w:t>DK/REF</w:t>
      </w:r>
    </w:p>
    <w:p w:rsidR="00E11999" w:rsidRPr="0014227C" w:rsidP="005D2A65" w14:paraId="735CD68B" w14:textId="3885A2E5">
      <w:pPr>
        <w:widowControl w:val="0"/>
        <w:suppressLineNumbers/>
        <w:suppressAutoHyphens/>
        <w:ind w:left="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4B9F75C7" w14:textId="77777777">
      <w:pPr>
        <w:widowControl w:val="0"/>
        <w:suppressLineNumbers/>
        <w:suppressAutoHyphens/>
        <w:rPr>
          <w:szCs w:val="18"/>
        </w:rPr>
      </w:pPr>
    </w:p>
    <w:p w:rsidR="006C608F" w:rsidRPr="0014227C" w:rsidP="006C608F" w14:paraId="3F7620B2" w14:textId="5F785F59">
      <w:pPr>
        <w:widowControl w:val="0"/>
        <w:suppressLineNumbers/>
        <w:suppressAutoHyphens/>
        <w:ind w:left="1440" w:hanging="1440"/>
        <w:rPr>
          <w:szCs w:val="18"/>
        </w:rPr>
      </w:pPr>
      <w:r w:rsidRPr="0014227C">
        <w:rPr>
          <w:b/>
          <w:bCs/>
          <w:szCs w:val="18"/>
        </w:rPr>
        <w:t>HE06DKRE</w:t>
      </w:r>
      <w:r w:rsidRPr="0014227C">
        <w:rPr>
          <w:szCs w:val="18"/>
        </w:rPr>
        <w:tab/>
        <w:t>[IF HE06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heroin during the past 30 days?</w:t>
      </w:r>
    </w:p>
    <w:p w:rsidR="006C608F" w:rsidRPr="0014227C" w:rsidP="006C608F" w14:paraId="31D1187E" w14:textId="77777777">
      <w:pPr>
        <w:widowControl w:val="0"/>
        <w:suppressLineNumbers/>
        <w:suppressAutoHyphens/>
        <w:rPr>
          <w:szCs w:val="18"/>
        </w:rPr>
      </w:pPr>
    </w:p>
    <w:p w:rsidR="006C608F" w:rsidRPr="0014227C" w:rsidP="006C608F" w14:paraId="3DA56CB8"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0E48AB9C"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14EC2E35"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3B55303"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1E3E76EE"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D653DF5"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1006D45F" w14:textId="77777777">
      <w:pPr>
        <w:widowControl w:val="0"/>
        <w:suppressLineNumbers/>
        <w:suppressAutoHyphens/>
        <w:ind w:left="2160" w:hanging="720"/>
        <w:rPr>
          <w:szCs w:val="18"/>
        </w:rPr>
      </w:pPr>
      <w:r w:rsidRPr="0014227C">
        <w:rPr>
          <w:szCs w:val="18"/>
        </w:rPr>
        <w:t>DK/REF</w:t>
      </w:r>
    </w:p>
    <w:p w:rsidR="00E11999" w:rsidRPr="0014227C" w:rsidP="005D2A65" w14:paraId="710DF75B" w14:textId="0F50432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30 DAY CALENDAR</w:t>
      </w:r>
    </w:p>
    <w:p w:rsidR="00E11999" w:rsidRPr="0014227C" w:rsidP="006C608F" w14:paraId="3FD75CC3" w14:textId="77777777">
      <w:pPr>
        <w:widowControl w:val="0"/>
        <w:suppressLineNumbers/>
        <w:suppressAutoHyphens/>
        <w:rPr>
          <w:szCs w:val="18"/>
        </w:rPr>
      </w:pPr>
    </w:p>
    <w:p w:rsidR="006C608F" w:rsidRPr="0014227C" w:rsidP="006C608F" w14:paraId="440E84AC" w14:textId="77777777">
      <w:pPr>
        <w:widowControl w:val="0"/>
        <w:suppressLineNumbers/>
        <w:suppressAutoHyphens/>
        <w:rPr>
          <w:szCs w:val="18"/>
        </w:rPr>
      </w:pPr>
      <w:r w:rsidRPr="0014227C">
        <w:rPr>
          <w:szCs w:val="18"/>
        </w:rPr>
        <w:t>DEFINE ESTIHE:</w:t>
      </w:r>
    </w:p>
    <w:p w:rsidR="006C608F" w:rsidRPr="0014227C" w:rsidP="006C608F" w14:paraId="7C04A089" w14:textId="77777777">
      <w:pPr>
        <w:widowControl w:val="0"/>
        <w:suppressLineNumbers/>
        <w:suppressAutoHyphens/>
        <w:ind w:left="720"/>
        <w:rPr>
          <w:szCs w:val="18"/>
        </w:rPr>
      </w:pPr>
      <w:r w:rsidRPr="0014227C">
        <w:rPr>
          <w:szCs w:val="18"/>
        </w:rPr>
        <w:t>IF HE06DKRE = 1, THEN ESTIHE = 1</w:t>
      </w:r>
    </w:p>
    <w:p w:rsidR="006C608F" w:rsidRPr="0014227C" w:rsidP="006C608F" w14:paraId="588F90BE" w14:textId="77777777">
      <w:pPr>
        <w:widowControl w:val="0"/>
        <w:suppressLineNumbers/>
        <w:suppressAutoHyphens/>
        <w:ind w:left="720"/>
        <w:rPr>
          <w:szCs w:val="18"/>
        </w:rPr>
      </w:pPr>
      <w:r w:rsidRPr="0014227C">
        <w:rPr>
          <w:szCs w:val="18"/>
        </w:rPr>
        <w:t>IF HE06DKRE = 2, THEN ESTIHE = 3</w:t>
      </w:r>
    </w:p>
    <w:p w:rsidR="006C608F" w:rsidRPr="0014227C" w:rsidP="006C608F" w14:paraId="16B0B54C" w14:textId="77777777">
      <w:pPr>
        <w:widowControl w:val="0"/>
        <w:suppressLineNumbers/>
        <w:suppressAutoHyphens/>
        <w:ind w:left="720"/>
        <w:rPr>
          <w:szCs w:val="18"/>
        </w:rPr>
      </w:pPr>
      <w:r w:rsidRPr="0014227C">
        <w:rPr>
          <w:szCs w:val="18"/>
        </w:rPr>
        <w:t>IF HE06DKRE = 3, THEN ESTIHE = 6</w:t>
      </w:r>
    </w:p>
    <w:p w:rsidR="006C608F" w:rsidRPr="0014227C" w:rsidP="006C608F" w14:paraId="1427EA25" w14:textId="77777777">
      <w:pPr>
        <w:widowControl w:val="0"/>
        <w:suppressLineNumbers/>
        <w:suppressAutoHyphens/>
        <w:ind w:left="720"/>
        <w:rPr>
          <w:szCs w:val="18"/>
        </w:rPr>
      </w:pPr>
      <w:r w:rsidRPr="0014227C">
        <w:rPr>
          <w:szCs w:val="18"/>
        </w:rPr>
        <w:t>IF HE06DKRE = 4, THEN ESTIHE = 10</w:t>
      </w:r>
    </w:p>
    <w:p w:rsidR="006C608F" w:rsidRPr="0014227C" w:rsidP="006C608F" w14:paraId="5A4E567F" w14:textId="77777777">
      <w:pPr>
        <w:widowControl w:val="0"/>
        <w:suppressLineNumbers/>
        <w:suppressAutoHyphens/>
        <w:ind w:left="720"/>
        <w:rPr>
          <w:szCs w:val="18"/>
        </w:rPr>
      </w:pPr>
      <w:r w:rsidRPr="0014227C">
        <w:rPr>
          <w:szCs w:val="18"/>
        </w:rPr>
        <w:t>IF HE06DKRE = 5, THEN ESTIHE = 20</w:t>
      </w:r>
    </w:p>
    <w:p w:rsidR="006C608F" w:rsidRPr="0014227C" w:rsidP="006C608F" w14:paraId="0A5923CD" w14:textId="77777777">
      <w:pPr>
        <w:widowControl w:val="0"/>
        <w:suppressLineNumbers/>
        <w:suppressAutoHyphens/>
        <w:ind w:left="720"/>
        <w:rPr>
          <w:szCs w:val="18"/>
        </w:rPr>
      </w:pPr>
      <w:r w:rsidRPr="0014227C">
        <w:rPr>
          <w:szCs w:val="18"/>
        </w:rPr>
        <w:t>IF HE06DKRE = 6, THEN ESTIHE = 30</w:t>
      </w:r>
    </w:p>
    <w:p w:rsidR="006C608F" w:rsidRPr="0014227C" w:rsidP="006C608F" w14:paraId="18BF24E6" w14:textId="77777777">
      <w:pPr>
        <w:widowControl w:val="0"/>
        <w:suppressLineNumbers/>
        <w:suppressAutoHyphens/>
        <w:ind w:left="720"/>
        <w:rPr>
          <w:szCs w:val="18"/>
        </w:rPr>
      </w:pPr>
      <w:r w:rsidRPr="0014227C">
        <w:rPr>
          <w:szCs w:val="18"/>
        </w:rPr>
        <w:t>ELSE ESTIHE = BLANK</w:t>
      </w:r>
    </w:p>
    <w:p w:rsidR="006C608F" w:rsidRPr="0014227C" w:rsidP="006C608F" w14:paraId="77F75295" w14:textId="77777777">
      <w:pPr>
        <w:widowControl w:val="0"/>
        <w:suppressLineNumbers/>
        <w:suppressAutoHyphens/>
        <w:rPr>
          <w:szCs w:val="18"/>
        </w:rPr>
      </w:pPr>
    </w:p>
    <w:p w:rsidR="006C608F" w:rsidRPr="0014227C" w:rsidP="006C608F" w14:paraId="662825D2" w14:textId="77777777">
      <w:pPr>
        <w:widowControl w:val="0"/>
        <w:suppressLineNumbers/>
        <w:suppressAutoHyphens/>
        <w:rPr>
          <w:szCs w:val="18"/>
        </w:rPr>
      </w:pPr>
      <w:r w:rsidRPr="0014227C">
        <w:rPr>
          <w:szCs w:val="18"/>
        </w:rPr>
        <w:t>DEFINE HER30DAY</w:t>
      </w:r>
    </w:p>
    <w:p w:rsidR="006C608F" w:rsidRPr="0014227C" w:rsidP="006C608F" w14:paraId="2D3FE7B2" w14:textId="64FA24C0">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1 or 2</w:t>
      </w:r>
      <w:r w:rsidR="0091195F">
        <w:rPr>
          <w:szCs w:val="18"/>
        </w:rPr>
        <w:t>”</w:t>
      </w:r>
    </w:p>
    <w:p w:rsidR="006C608F" w:rsidRPr="0014227C" w:rsidP="006C608F" w14:paraId="07A85B8E" w14:textId="2D6DFCA1">
      <w:pPr>
        <w:widowControl w:val="0"/>
        <w:suppressLineNumbers/>
        <w:suppressAutoHyphens/>
        <w:ind w:left="720"/>
        <w:rPr>
          <w:szCs w:val="18"/>
        </w:rPr>
      </w:pPr>
      <w:r w:rsidRPr="0014227C">
        <w:rPr>
          <w:szCs w:val="18"/>
        </w:rPr>
        <w:t xml:space="preserve">IF HE06DKRE = 1, THEN HER30DAY = </w:t>
      </w:r>
      <w:r w:rsidR="0091195F">
        <w:rPr>
          <w:szCs w:val="18"/>
        </w:rPr>
        <w:t>“</w:t>
      </w:r>
      <w:r w:rsidRPr="0014227C">
        <w:rPr>
          <w:szCs w:val="18"/>
        </w:rPr>
        <w:t>3 to 5</w:t>
      </w:r>
      <w:r w:rsidR="0091195F">
        <w:rPr>
          <w:szCs w:val="18"/>
        </w:rPr>
        <w:t>”</w:t>
      </w:r>
    </w:p>
    <w:p w:rsidR="006C608F" w:rsidRPr="0014227C" w:rsidP="006C608F" w14:paraId="60CCF96D" w14:textId="62AC140D">
      <w:pPr>
        <w:widowControl w:val="0"/>
        <w:suppressLineNumbers/>
        <w:suppressAutoHyphens/>
        <w:ind w:left="720"/>
        <w:rPr>
          <w:szCs w:val="18"/>
        </w:rPr>
      </w:pPr>
      <w:r w:rsidRPr="0014227C">
        <w:rPr>
          <w:szCs w:val="18"/>
        </w:rPr>
        <w:t xml:space="preserve">IF HE06DKRE = 3, THEN HER30DAY = </w:t>
      </w:r>
      <w:r w:rsidR="0091195F">
        <w:rPr>
          <w:szCs w:val="18"/>
        </w:rPr>
        <w:t>“</w:t>
      </w:r>
      <w:r w:rsidRPr="0014227C">
        <w:rPr>
          <w:szCs w:val="18"/>
        </w:rPr>
        <w:t>6 to 9</w:t>
      </w:r>
      <w:r w:rsidR="0091195F">
        <w:rPr>
          <w:szCs w:val="18"/>
        </w:rPr>
        <w:t>”</w:t>
      </w:r>
    </w:p>
    <w:p w:rsidR="006C608F" w:rsidRPr="0014227C" w:rsidP="006C608F" w14:paraId="3289B632" w14:textId="5B0EF2DF">
      <w:pPr>
        <w:widowControl w:val="0"/>
        <w:suppressLineNumbers/>
        <w:suppressAutoHyphens/>
        <w:ind w:left="720"/>
        <w:rPr>
          <w:szCs w:val="18"/>
        </w:rPr>
      </w:pPr>
      <w:r w:rsidRPr="0014227C">
        <w:rPr>
          <w:szCs w:val="18"/>
        </w:rPr>
        <w:t xml:space="preserve">IF HE06DKRE = 4, THEN HER30DAY = </w:t>
      </w:r>
      <w:r w:rsidR="0091195F">
        <w:rPr>
          <w:szCs w:val="18"/>
        </w:rPr>
        <w:t>“</w:t>
      </w:r>
      <w:r w:rsidRPr="0014227C">
        <w:rPr>
          <w:szCs w:val="18"/>
        </w:rPr>
        <w:t>10 to 19</w:t>
      </w:r>
      <w:r w:rsidR="0091195F">
        <w:rPr>
          <w:szCs w:val="18"/>
        </w:rPr>
        <w:t>”</w:t>
      </w:r>
    </w:p>
    <w:p w:rsidR="006C608F" w:rsidRPr="0014227C" w:rsidP="006C608F" w14:paraId="681F6FB5" w14:textId="21B8D59B">
      <w:pPr>
        <w:widowControl w:val="0"/>
        <w:suppressLineNumbers/>
        <w:suppressAutoHyphens/>
        <w:ind w:left="720"/>
        <w:rPr>
          <w:szCs w:val="18"/>
        </w:rPr>
      </w:pPr>
      <w:r w:rsidRPr="0014227C">
        <w:rPr>
          <w:szCs w:val="18"/>
        </w:rPr>
        <w:t xml:space="preserve">IF HE06DKRE = 5, THEN HER30DAY = </w:t>
      </w:r>
      <w:r w:rsidR="0091195F">
        <w:rPr>
          <w:szCs w:val="18"/>
        </w:rPr>
        <w:t>“</w:t>
      </w:r>
      <w:r w:rsidRPr="0014227C">
        <w:rPr>
          <w:szCs w:val="18"/>
        </w:rPr>
        <w:t>20 to 29</w:t>
      </w:r>
      <w:r w:rsidR="0091195F">
        <w:rPr>
          <w:szCs w:val="18"/>
        </w:rPr>
        <w:t>”</w:t>
      </w:r>
    </w:p>
    <w:p w:rsidR="006C608F" w:rsidRPr="0014227C" w:rsidP="006C608F" w14:paraId="190D60E7" w14:textId="4D6C3C83">
      <w:pPr>
        <w:widowControl w:val="0"/>
        <w:suppressLineNumbers/>
        <w:suppressAutoHyphens/>
        <w:ind w:left="720"/>
        <w:rPr>
          <w:szCs w:val="18"/>
        </w:rPr>
      </w:pPr>
      <w:r w:rsidRPr="0014227C">
        <w:rPr>
          <w:szCs w:val="18"/>
        </w:rPr>
        <w:t xml:space="preserve">IF HE06DKRE = 6, THEN HER30DAY = </w:t>
      </w:r>
      <w:r w:rsidR="0091195F">
        <w:rPr>
          <w:szCs w:val="18"/>
        </w:rPr>
        <w:t>“</w:t>
      </w:r>
      <w:r w:rsidRPr="0014227C">
        <w:rPr>
          <w:szCs w:val="18"/>
        </w:rPr>
        <w:t>all 30</w:t>
      </w:r>
      <w:r w:rsidR="0091195F">
        <w:rPr>
          <w:szCs w:val="18"/>
        </w:rPr>
        <w:t>”</w:t>
      </w:r>
    </w:p>
    <w:p w:rsidR="006C608F" w:rsidRPr="0014227C" w:rsidP="006C608F" w14:paraId="314B31D8" w14:textId="77777777">
      <w:pPr>
        <w:widowControl w:val="0"/>
        <w:suppressLineNumbers/>
        <w:suppressAutoHyphens/>
        <w:ind w:left="720"/>
        <w:rPr>
          <w:szCs w:val="18"/>
        </w:rPr>
      </w:pPr>
      <w:r w:rsidRPr="0014227C">
        <w:rPr>
          <w:szCs w:val="18"/>
        </w:rPr>
        <w:t>ELSE HER30DAY = BLANK</w:t>
      </w:r>
    </w:p>
    <w:p w:rsidR="006C608F" w:rsidRPr="0014227C" w:rsidP="006C608F" w14:paraId="2CC40097" w14:textId="77777777">
      <w:pPr>
        <w:widowControl w:val="0"/>
        <w:suppressLineNumbers/>
        <w:suppressAutoHyphens/>
        <w:rPr>
          <w:szCs w:val="18"/>
        </w:rPr>
      </w:pPr>
    </w:p>
    <w:p w:rsidR="006C608F" w:rsidRPr="0014227C" w:rsidP="006C608F" w14:paraId="76576184" w14:textId="77777777">
      <w:pPr>
        <w:widowControl w:val="0"/>
        <w:suppressLineNumbers/>
        <w:suppressAutoHyphens/>
        <w:rPr>
          <w:szCs w:val="18"/>
        </w:rPr>
      </w:pPr>
      <w:r w:rsidRPr="0014227C">
        <w:rPr>
          <w:szCs w:val="18"/>
        </w:rPr>
        <w:t>DEFINE TOTHERO:</w:t>
      </w:r>
    </w:p>
    <w:p w:rsidR="006C608F" w:rsidRPr="0014227C" w:rsidP="006C608F" w14:paraId="1144FBCB" w14:textId="77777777">
      <w:pPr>
        <w:widowControl w:val="0"/>
        <w:suppressLineNumbers/>
        <w:suppressAutoHyphens/>
        <w:ind w:left="720"/>
        <w:rPr>
          <w:szCs w:val="18"/>
        </w:rPr>
      </w:pPr>
      <w:r w:rsidRPr="0014227C">
        <w:rPr>
          <w:szCs w:val="18"/>
        </w:rPr>
        <w:t xml:space="preserve">IF HEYRAVE </w:t>
      </w:r>
      <w:r w:rsidRPr="0014227C">
        <w:rPr>
          <w:szCs w:val="18"/>
        </w:rPr>
        <w:t>NOT(</w:t>
      </w:r>
      <w:r w:rsidRPr="0014227C">
        <w:rPr>
          <w:szCs w:val="18"/>
        </w:rPr>
        <w:t>BLANK OR DK/REF) THEN TOTHERO = HEYRAVE</w:t>
      </w:r>
    </w:p>
    <w:p w:rsidR="006C608F" w:rsidRPr="0014227C" w:rsidP="006C608F" w14:paraId="1E7C5185" w14:textId="77777777">
      <w:pPr>
        <w:widowControl w:val="0"/>
        <w:suppressLineNumbers/>
        <w:suppressAutoHyphens/>
        <w:ind w:left="720"/>
        <w:rPr>
          <w:szCs w:val="18"/>
        </w:rPr>
      </w:pPr>
      <w:r w:rsidRPr="0014227C">
        <w:rPr>
          <w:szCs w:val="18"/>
        </w:rPr>
        <w:t xml:space="preserve">ELSE IF HEMONAVE </w:t>
      </w:r>
      <w:r w:rsidRPr="0014227C">
        <w:rPr>
          <w:szCs w:val="18"/>
        </w:rPr>
        <w:t>NOT(</w:t>
      </w:r>
      <w:r w:rsidRPr="0014227C">
        <w:rPr>
          <w:szCs w:val="18"/>
        </w:rPr>
        <w:t>BLANK OR DK/REF) THEN TOTHERO = HEMONAVE*12</w:t>
      </w:r>
    </w:p>
    <w:p w:rsidR="006C608F" w:rsidRPr="0014227C" w:rsidP="006C608F" w14:paraId="22502CB1" w14:textId="77777777">
      <w:pPr>
        <w:widowControl w:val="0"/>
        <w:suppressLineNumbers/>
        <w:suppressAutoHyphens/>
        <w:ind w:left="720"/>
        <w:rPr>
          <w:szCs w:val="18"/>
        </w:rPr>
      </w:pPr>
      <w:r w:rsidRPr="0014227C">
        <w:rPr>
          <w:szCs w:val="18"/>
        </w:rPr>
        <w:t xml:space="preserve">ELSE IF HEWKAVE </w:t>
      </w:r>
      <w:r w:rsidRPr="0014227C">
        <w:rPr>
          <w:szCs w:val="18"/>
        </w:rPr>
        <w:t>NOT(</w:t>
      </w:r>
      <w:r w:rsidRPr="0014227C">
        <w:rPr>
          <w:szCs w:val="18"/>
        </w:rPr>
        <w:t>BLANK OR DK/REF) THEN TOTHERO=HEWKAVE*52</w:t>
      </w:r>
    </w:p>
    <w:p w:rsidR="006C608F" w:rsidRPr="0014227C" w:rsidP="006C608F" w14:paraId="78CF3FD0" w14:textId="77777777">
      <w:pPr>
        <w:widowControl w:val="0"/>
        <w:suppressLineNumbers/>
        <w:suppressAutoHyphens/>
        <w:ind w:left="720"/>
        <w:rPr>
          <w:szCs w:val="18"/>
        </w:rPr>
      </w:pPr>
      <w:r w:rsidRPr="0014227C">
        <w:rPr>
          <w:szCs w:val="18"/>
        </w:rPr>
        <w:t>ELSE TOTHERO = DK/REF</w:t>
      </w:r>
    </w:p>
    <w:p w:rsidR="006C608F" w:rsidRPr="0014227C" w:rsidP="006C608F" w14:paraId="41D013A3" w14:textId="77777777">
      <w:pPr>
        <w:widowControl w:val="0"/>
        <w:suppressLineNumbers/>
        <w:suppressAutoHyphens/>
        <w:rPr>
          <w:szCs w:val="18"/>
        </w:rPr>
      </w:pPr>
    </w:p>
    <w:p w:rsidR="006C608F" w:rsidRPr="0014227C" w:rsidP="006C608F" w14:paraId="668E1E77" w14:textId="600362D5">
      <w:pPr>
        <w:widowControl w:val="0"/>
        <w:suppressLineNumbers/>
        <w:suppressAutoHyphens/>
        <w:ind w:left="720"/>
        <w:rPr>
          <w:szCs w:val="18"/>
        </w:rPr>
      </w:pPr>
      <w:r w:rsidRPr="0014227C">
        <w:rPr>
          <w:szCs w:val="18"/>
        </w:rPr>
        <w:t>IF TOTHERO NOT DK/REF AND (HE06 NE BLANK OR DK/REF AND HE06</w:t>
      </w:r>
      <w:r w:rsidR="007E7A3A">
        <w:rPr>
          <w:szCs w:val="18"/>
        </w:rPr>
        <w:t xml:space="preserve"> </w:t>
      </w:r>
      <w:r w:rsidRPr="0014227C">
        <w:rPr>
          <w:szCs w:val="18"/>
        </w:rPr>
        <w:t>&gt; TOTHERO) OR (HE06 = DK/REF AND ESTIHE &gt; TOTHERO:</w:t>
      </w:r>
    </w:p>
    <w:p w:rsidR="006C608F" w:rsidRPr="0014227C" w:rsidP="006C608F" w14:paraId="7533BBA8" w14:textId="2162F8B1">
      <w:pPr>
        <w:widowControl w:val="0"/>
        <w:suppressLineNumbers/>
        <w:suppressAutoHyphens/>
        <w:ind w:left="2520" w:hanging="1080"/>
        <w:rPr>
          <w:i/>
          <w:iCs/>
          <w:szCs w:val="18"/>
        </w:rPr>
      </w:pPr>
      <w:r w:rsidRPr="0014227C">
        <w:rPr>
          <w:i/>
          <w:iCs/>
          <w:szCs w:val="18"/>
        </w:rPr>
        <w:t>HECC07a</w:t>
      </w:r>
      <w:r w:rsidRPr="0014227C">
        <w:rPr>
          <w:i/>
          <w:iCs/>
          <w:szCs w:val="18"/>
        </w:rPr>
        <w:tab/>
        <w:t>[IF HE06 &gt; TOTHERO]</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heroin on</w:t>
      </w:r>
      <w:r w:rsidRPr="0014227C">
        <w:rPr>
          <w:b/>
          <w:bCs/>
          <w:i/>
          <w:iCs/>
          <w:szCs w:val="18"/>
        </w:rPr>
        <w:t xml:space="preserve"> [HE06]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5CB3029B" w14:textId="77777777">
      <w:pPr>
        <w:widowControl w:val="0"/>
        <w:suppressLineNumbers/>
        <w:suppressAutoHyphens/>
        <w:rPr>
          <w:i/>
          <w:iCs/>
          <w:szCs w:val="18"/>
        </w:rPr>
      </w:pPr>
    </w:p>
    <w:p w:rsidR="006C608F" w:rsidRPr="0014227C" w:rsidP="006C608F" w14:paraId="5A77E7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5036D3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82ED51" w14:textId="77777777">
      <w:pPr>
        <w:widowControl w:val="0"/>
        <w:suppressLineNumbers/>
        <w:suppressAutoHyphens/>
        <w:ind w:left="3240" w:hanging="720"/>
        <w:rPr>
          <w:i/>
          <w:iCs/>
          <w:szCs w:val="18"/>
        </w:rPr>
      </w:pPr>
      <w:r w:rsidRPr="0014227C">
        <w:rPr>
          <w:i/>
          <w:iCs/>
          <w:szCs w:val="18"/>
        </w:rPr>
        <w:t>DK/REF</w:t>
      </w:r>
    </w:p>
    <w:p w:rsidR="00E11999" w:rsidRPr="0014227C" w:rsidP="006C608F" w14:paraId="4CD717B0" w14:textId="1CC3B8EA">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72B49DEA" w14:textId="77777777">
      <w:pPr>
        <w:widowControl w:val="0"/>
        <w:suppressLineNumbers/>
        <w:suppressAutoHyphens/>
        <w:rPr>
          <w:i/>
          <w:iCs/>
          <w:szCs w:val="18"/>
        </w:rPr>
      </w:pPr>
    </w:p>
    <w:p w:rsidR="006C608F" w:rsidRPr="0014227C" w:rsidP="006C608F" w14:paraId="161B1831" w14:textId="6F209233">
      <w:pPr>
        <w:widowControl w:val="0"/>
        <w:suppressLineNumbers/>
        <w:suppressAutoHyphens/>
        <w:ind w:left="2520" w:hanging="1080"/>
        <w:rPr>
          <w:i/>
          <w:iCs/>
          <w:szCs w:val="18"/>
        </w:rPr>
      </w:pPr>
      <w:r w:rsidRPr="0014227C">
        <w:rPr>
          <w:i/>
          <w:iCs/>
          <w:szCs w:val="18"/>
        </w:rPr>
        <w:t>HECC07b</w:t>
      </w:r>
      <w:r w:rsidRPr="0014227C">
        <w:rPr>
          <w:i/>
          <w:iCs/>
          <w:szCs w:val="18"/>
        </w:rPr>
        <w:tab/>
        <w:t xml:space="preserve">[IF ESTIHE &gt; TOTHERO] For the last question, </w:t>
      </w:r>
      <w:r w:rsidRPr="0014227C" w:rsidR="007F2558">
        <w:rPr>
          <w:i/>
          <w:iCs/>
          <w:szCs w:val="18"/>
        </w:rPr>
        <w:t>you reported</w:t>
      </w:r>
      <w:r w:rsidRPr="0014227C">
        <w:rPr>
          <w:i/>
          <w:iCs/>
          <w:szCs w:val="18"/>
        </w:rPr>
        <w:t xml:space="preserve"> that you used heroin on </w:t>
      </w:r>
      <w:r w:rsidRPr="0014227C">
        <w:rPr>
          <w:b/>
          <w:bCs/>
          <w:i/>
          <w:iCs/>
          <w:szCs w:val="18"/>
        </w:rPr>
        <w:t xml:space="preserve">[HER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87BBEC8" w14:textId="77777777">
      <w:pPr>
        <w:widowControl w:val="0"/>
        <w:suppressLineNumbers/>
        <w:suppressAutoHyphens/>
        <w:rPr>
          <w:i/>
          <w:iCs/>
          <w:szCs w:val="18"/>
        </w:rPr>
      </w:pPr>
    </w:p>
    <w:p w:rsidR="006C608F" w:rsidRPr="0014227C" w:rsidP="006C608F" w14:paraId="2E52D43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4792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2C9B7D2" w14:textId="77777777">
      <w:pPr>
        <w:widowControl w:val="0"/>
        <w:suppressLineNumbers/>
        <w:suppressAutoHyphens/>
        <w:ind w:left="3240" w:hanging="720"/>
        <w:rPr>
          <w:i/>
          <w:iCs/>
          <w:szCs w:val="18"/>
        </w:rPr>
      </w:pPr>
      <w:r w:rsidRPr="0014227C">
        <w:rPr>
          <w:i/>
          <w:iCs/>
          <w:szCs w:val="18"/>
        </w:rPr>
        <w:t>DK/REF</w:t>
      </w:r>
    </w:p>
    <w:p w:rsidR="00E11999" w:rsidRPr="0014227C" w:rsidP="006C608F" w14:paraId="1F9DD286" w14:textId="39D36AE9">
      <w:pPr>
        <w:widowControl w:val="0"/>
        <w:suppressLineNumbers/>
        <w:suppressAutoHyphens/>
        <w:rPr>
          <w:szCs w:val="18"/>
        </w:rPr>
      </w:pPr>
      <w:r w:rsidRPr="0014227C">
        <w:rPr>
          <w:szCs w:val="18"/>
        </w:rPr>
        <w:tab/>
      </w:r>
      <w:r w:rsidRPr="0014227C">
        <w:rPr>
          <w:szCs w:val="18"/>
        </w:rPr>
        <w:tab/>
      </w:r>
      <w:r w:rsidRPr="0014227C" w:rsidR="005D2A65">
        <w:rPr>
          <w:szCs w:val="18"/>
        </w:rPr>
        <w:tab/>
        <w:t>PROGRAMMER</w:t>
      </w:r>
      <w:r w:rsidRPr="0014227C">
        <w:rPr>
          <w:szCs w:val="18"/>
        </w:rPr>
        <w:t>:</w:t>
      </w:r>
      <w:r w:rsidR="007E7A3A">
        <w:rPr>
          <w:szCs w:val="18"/>
        </w:rPr>
        <w:t xml:space="preserve"> </w:t>
      </w:r>
      <w:r w:rsidRPr="0014227C">
        <w:rPr>
          <w:szCs w:val="18"/>
        </w:rPr>
        <w:t>SHOW 30 DAY CALENDAR</w:t>
      </w:r>
    </w:p>
    <w:p w:rsidR="00E11999" w:rsidRPr="0014227C" w:rsidP="006C608F" w14:paraId="04A2335A" w14:textId="77777777">
      <w:pPr>
        <w:widowControl w:val="0"/>
        <w:suppressLineNumbers/>
        <w:suppressAutoHyphens/>
        <w:rPr>
          <w:szCs w:val="18"/>
        </w:rPr>
      </w:pPr>
    </w:p>
    <w:p w:rsidR="006C608F" w:rsidRPr="0014227C" w:rsidP="006C608F" w14:paraId="5D98C0E9" w14:textId="77777777">
      <w:pPr>
        <w:widowControl w:val="0"/>
        <w:suppressLineNumbers/>
        <w:suppressAutoHyphens/>
        <w:rPr>
          <w:szCs w:val="18"/>
        </w:rPr>
      </w:pPr>
      <w:r w:rsidRPr="0014227C">
        <w:rPr>
          <w:szCs w:val="18"/>
        </w:rPr>
        <w:t>DEFINE FILLHER:</w:t>
      </w:r>
    </w:p>
    <w:p w:rsidR="006C608F" w:rsidRPr="0014227C" w:rsidP="006C608F" w14:paraId="482D93D8" w14:textId="01B79A7C">
      <w:pPr>
        <w:widowControl w:val="0"/>
        <w:suppressLineNumbers/>
        <w:suppressAutoHyphens/>
        <w:ind w:left="720"/>
        <w:rPr>
          <w:szCs w:val="18"/>
        </w:rPr>
      </w:pPr>
      <w:r w:rsidRPr="0014227C">
        <w:rPr>
          <w:szCs w:val="18"/>
        </w:rPr>
        <w:t xml:space="preserve">IF HEYRAVE &gt; 1, THEN FILLHER = </w:t>
      </w:r>
      <w:r w:rsidR="0091195F">
        <w:rPr>
          <w:szCs w:val="18"/>
        </w:rPr>
        <w:t>“</w:t>
      </w:r>
      <w:r w:rsidRPr="0014227C">
        <w:rPr>
          <w:szCs w:val="18"/>
        </w:rPr>
        <w:t>[HEYRAVE] days</w:t>
      </w:r>
      <w:r w:rsidR="0091195F">
        <w:rPr>
          <w:szCs w:val="18"/>
        </w:rPr>
        <w:t>”</w:t>
      </w:r>
    </w:p>
    <w:p w:rsidR="006C608F" w:rsidRPr="0014227C" w:rsidP="006C608F" w14:paraId="178DA036" w14:textId="64C8BFE7">
      <w:pPr>
        <w:widowControl w:val="0"/>
        <w:suppressLineNumbers/>
        <w:suppressAutoHyphens/>
        <w:ind w:left="720"/>
        <w:rPr>
          <w:szCs w:val="18"/>
        </w:rPr>
      </w:pPr>
      <w:r w:rsidRPr="0014227C">
        <w:rPr>
          <w:szCs w:val="18"/>
        </w:rPr>
        <w:t xml:space="preserve">ELSE IF HEYRAVE = 1, THEN FILLHE = </w:t>
      </w:r>
      <w:r w:rsidR="0091195F">
        <w:rPr>
          <w:szCs w:val="18"/>
        </w:rPr>
        <w:t>“</w:t>
      </w:r>
      <w:r w:rsidRPr="0014227C">
        <w:rPr>
          <w:szCs w:val="18"/>
        </w:rPr>
        <w:t>1 day</w:t>
      </w:r>
      <w:r w:rsidR="0091195F">
        <w:rPr>
          <w:szCs w:val="18"/>
        </w:rPr>
        <w:t>”</w:t>
      </w:r>
    </w:p>
    <w:p w:rsidR="006C608F" w:rsidRPr="0014227C" w:rsidP="006C608F" w14:paraId="2F47E9D2" w14:textId="1A6D2EAA">
      <w:pPr>
        <w:widowControl w:val="0"/>
        <w:suppressLineNumbers/>
        <w:suppressAutoHyphens/>
        <w:ind w:left="720"/>
        <w:rPr>
          <w:szCs w:val="18"/>
        </w:rPr>
      </w:pPr>
      <w:r w:rsidRPr="0014227C">
        <w:rPr>
          <w:szCs w:val="18"/>
        </w:rPr>
        <w:t xml:space="preserve">ELSE IF HEMONAVE &gt; 1, THEN FILLHE = </w:t>
      </w:r>
      <w:r w:rsidR="0091195F">
        <w:rPr>
          <w:szCs w:val="18"/>
        </w:rPr>
        <w:t>“</w:t>
      </w:r>
      <w:r w:rsidRPr="0014227C">
        <w:rPr>
          <w:szCs w:val="18"/>
        </w:rPr>
        <w:t>[HEMONAVE] days per month</w:t>
      </w:r>
      <w:r w:rsidR="0091195F">
        <w:rPr>
          <w:szCs w:val="18"/>
        </w:rPr>
        <w:t>”</w:t>
      </w:r>
    </w:p>
    <w:p w:rsidR="006C608F" w:rsidRPr="0014227C" w:rsidP="006C608F" w14:paraId="74E1EB96" w14:textId="385CB5F3">
      <w:pPr>
        <w:widowControl w:val="0"/>
        <w:suppressLineNumbers/>
        <w:suppressAutoHyphens/>
        <w:ind w:left="720"/>
        <w:rPr>
          <w:szCs w:val="18"/>
        </w:rPr>
      </w:pPr>
      <w:r w:rsidRPr="0014227C">
        <w:rPr>
          <w:szCs w:val="18"/>
        </w:rPr>
        <w:t xml:space="preserve">ELSE IF HEMONAVE = 1, THEN FILLHE = </w:t>
      </w:r>
      <w:r w:rsidR="0091195F">
        <w:rPr>
          <w:szCs w:val="18"/>
        </w:rPr>
        <w:t>“</w:t>
      </w:r>
      <w:r w:rsidRPr="0014227C">
        <w:rPr>
          <w:szCs w:val="18"/>
        </w:rPr>
        <w:t>1 day per month</w:t>
      </w:r>
      <w:r w:rsidR="0091195F">
        <w:rPr>
          <w:szCs w:val="18"/>
        </w:rPr>
        <w:t>”</w:t>
      </w:r>
    </w:p>
    <w:p w:rsidR="006C608F" w:rsidRPr="0014227C" w:rsidP="006C608F" w14:paraId="1A17D294" w14:textId="4E3DD555">
      <w:pPr>
        <w:widowControl w:val="0"/>
        <w:suppressLineNumbers/>
        <w:suppressAutoHyphens/>
        <w:ind w:left="720"/>
        <w:rPr>
          <w:szCs w:val="18"/>
        </w:rPr>
      </w:pPr>
      <w:r w:rsidRPr="0014227C">
        <w:rPr>
          <w:szCs w:val="18"/>
        </w:rPr>
        <w:t xml:space="preserve">ELSE IF HEWKAVE &gt; 1, THEN FILLHE = </w:t>
      </w:r>
      <w:r w:rsidR="0091195F">
        <w:rPr>
          <w:szCs w:val="18"/>
        </w:rPr>
        <w:t>“</w:t>
      </w:r>
      <w:r w:rsidRPr="0014227C">
        <w:rPr>
          <w:szCs w:val="18"/>
        </w:rPr>
        <w:t>[HEWKAVE] days per week</w:t>
      </w:r>
      <w:r w:rsidR="0091195F">
        <w:rPr>
          <w:szCs w:val="18"/>
        </w:rPr>
        <w:t>”</w:t>
      </w:r>
    </w:p>
    <w:p w:rsidR="006C608F" w:rsidRPr="0014227C" w:rsidP="006C608F" w14:paraId="1EF63FA0" w14:textId="0B927105">
      <w:pPr>
        <w:widowControl w:val="0"/>
        <w:suppressLineNumbers/>
        <w:suppressAutoHyphens/>
        <w:ind w:left="720"/>
        <w:rPr>
          <w:i/>
          <w:iCs/>
          <w:szCs w:val="18"/>
        </w:rPr>
      </w:pPr>
      <w:r w:rsidRPr="0014227C">
        <w:rPr>
          <w:szCs w:val="18"/>
        </w:rPr>
        <w:t xml:space="preserve">ELSE IF HEWKAVE = 1, THEN FILLHE = </w:t>
      </w:r>
      <w:r w:rsidR="0091195F">
        <w:rPr>
          <w:szCs w:val="18"/>
        </w:rPr>
        <w:t>“</w:t>
      </w:r>
      <w:r w:rsidRPr="0014227C">
        <w:rPr>
          <w:szCs w:val="18"/>
        </w:rPr>
        <w:t>1 day per week</w:t>
      </w:r>
      <w:r w:rsidR="0091195F">
        <w:rPr>
          <w:szCs w:val="18"/>
        </w:rPr>
        <w:t>”</w:t>
      </w:r>
    </w:p>
    <w:p w:rsidR="006C608F" w:rsidRPr="0014227C" w:rsidP="006C608F" w14:paraId="67F39804" w14:textId="77777777">
      <w:pPr>
        <w:widowControl w:val="0"/>
        <w:suppressLineNumbers/>
        <w:suppressAutoHyphens/>
        <w:rPr>
          <w:i/>
          <w:iCs/>
          <w:szCs w:val="18"/>
        </w:rPr>
      </w:pPr>
    </w:p>
    <w:p w:rsidR="006C608F" w:rsidRPr="0014227C" w:rsidP="006C608F" w14:paraId="071BC8D1" w14:textId="77777777">
      <w:pPr>
        <w:widowControl w:val="0"/>
        <w:suppressLineNumbers/>
        <w:suppressAutoHyphens/>
        <w:rPr>
          <w:szCs w:val="18"/>
        </w:rPr>
      </w:pPr>
      <w:r w:rsidRPr="0014227C">
        <w:rPr>
          <w:szCs w:val="18"/>
        </w:rPr>
        <w:t>DEFINE FILLHERA:</w:t>
      </w:r>
    </w:p>
    <w:p w:rsidR="006C608F" w:rsidRPr="0014227C" w:rsidP="006C608F" w14:paraId="4FF3BAF7" w14:textId="007E0CF6">
      <w:pPr>
        <w:widowControl w:val="0"/>
        <w:suppressLineNumbers/>
        <w:suppressAutoHyphens/>
        <w:ind w:left="720"/>
        <w:rPr>
          <w:szCs w:val="18"/>
        </w:rPr>
      </w:pPr>
      <w:r w:rsidRPr="0014227C">
        <w:rPr>
          <w:szCs w:val="18"/>
        </w:rPr>
        <w:t xml:space="preserve">IF FILLHER = </w:t>
      </w:r>
      <w:r w:rsidR="0091195F">
        <w:rPr>
          <w:szCs w:val="18"/>
        </w:rPr>
        <w:t>“</w:t>
      </w:r>
      <w:r w:rsidRPr="0014227C">
        <w:rPr>
          <w:szCs w:val="18"/>
        </w:rPr>
        <w:t>[HEMONAVE] day(s) per month</w:t>
      </w:r>
      <w:r w:rsidR="0091195F">
        <w:rPr>
          <w:szCs w:val="18"/>
        </w:rPr>
        <w:t>”</w:t>
      </w:r>
      <w:r w:rsidRPr="0014227C">
        <w:rPr>
          <w:szCs w:val="18"/>
        </w:rPr>
        <w:t xml:space="preserve"> OR </w:t>
      </w:r>
      <w:r w:rsidR="0091195F">
        <w:rPr>
          <w:szCs w:val="18"/>
        </w:rPr>
        <w:t>“</w:t>
      </w:r>
      <w:r w:rsidRPr="0014227C">
        <w:rPr>
          <w:szCs w:val="18"/>
        </w:rPr>
        <w:t>[HEWKAVE] day(s) per week</w:t>
      </w:r>
      <w:r w:rsidR="0091195F">
        <w:rPr>
          <w:szCs w:val="18"/>
        </w:rPr>
        <w:t>”</w:t>
      </w:r>
      <w:r w:rsidRPr="0014227C">
        <w:rPr>
          <w:szCs w:val="18"/>
        </w:rPr>
        <w:t xml:space="preserve"> THEN FILLHERA = </w:t>
      </w:r>
      <w:r w:rsidR="0091195F">
        <w:rPr>
          <w:szCs w:val="18"/>
        </w:rPr>
        <w:t>“</w:t>
      </w:r>
      <w:r w:rsidRPr="0014227C">
        <w:rPr>
          <w:szCs w:val="18"/>
        </w:rPr>
        <w:t>for a total of TOTHERO days</w:t>
      </w:r>
      <w:r w:rsidR="0091195F">
        <w:rPr>
          <w:szCs w:val="18"/>
        </w:rPr>
        <w:t>”</w:t>
      </w:r>
    </w:p>
    <w:p w:rsidR="006C608F" w:rsidRPr="0014227C" w:rsidP="006C608F" w14:paraId="545862AE" w14:textId="77777777">
      <w:pPr>
        <w:widowControl w:val="0"/>
        <w:suppressLineNumbers/>
        <w:suppressAutoHyphens/>
        <w:ind w:left="720"/>
        <w:rPr>
          <w:szCs w:val="18"/>
        </w:rPr>
      </w:pPr>
      <w:r w:rsidRPr="0014227C">
        <w:rPr>
          <w:szCs w:val="18"/>
        </w:rPr>
        <w:t>ELSE FILLHERA = BLANK</w:t>
      </w:r>
    </w:p>
    <w:p w:rsidR="006C608F" w:rsidRPr="00BF4AED" w:rsidP="006C608F" w14:paraId="5DCE9BF4" w14:textId="77777777">
      <w:pPr>
        <w:widowControl w:val="0"/>
        <w:suppressLineNumbers/>
        <w:suppressAutoHyphens/>
        <w:rPr>
          <w:i/>
          <w:iCs/>
          <w:sz w:val="20"/>
          <w:szCs w:val="20"/>
        </w:rPr>
      </w:pPr>
    </w:p>
    <w:p w:rsidR="006C608F" w:rsidRPr="0014227C" w:rsidP="006C608F" w14:paraId="5A41CB50" w14:textId="51B6B282">
      <w:pPr>
        <w:widowControl w:val="0"/>
        <w:suppressLineNumbers/>
        <w:suppressAutoHyphens/>
        <w:ind w:left="2520" w:hanging="1080"/>
        <w:rPr>
          <w:i/>
          <w:iCs/>
          <w:szCs w:val="18"/>
        </w:rPr>
      </w:pPr>
      <w:r w:rsidRPr="0014227C">
        <w:rPr>
          <w:i/>
          <w:iCs/>
          <w:szCs w:val="18"/>
        </w:rPr>
        <w:t>HECC08</w:t>
      </w:r>
      <w:r w:rsidRPr="0014227C">
        <w:rPr>
          <w:i/>
          <w:iCs/>
          <w:szCs w:val="18"/>
        </w:rPr>
        <w:tab/>
        <w:t>[IF HECC07a = 4 OR HECC07b = 4]</w:t>
      </w:r>
      <w:r w:rsidR="007E7A3A">
        <w:rPr>
          <w:i/>
          <w:iCs/>
          <w:szCs w:val="18"/>
        </w:rPr>
        <w:t xml:space="preserve"> </w:t>
      </w:r>
      <w:r w:rsidRPr="0014227C">
        <w:rPr>
          <w:i/>
          <w:iCs/>
          <w:szCs w:val="18"/>
        </w:rPr>
        <w:t xml:space="preserve">The answers for the last </w:t>
      </w:r>
      <w:r w:rsidRPr="0014227C">
        <w:rPr>
          <w:i/>
          <w:iCs/>
          <w:szCs w:val="18"/>
        </w:rPr>
        <w:t>question and an earlier question disagree.</w:t>
      </w:r>
      <w:r w:rsidR="007E7A3A">
        <w:rPr>
          <w:i/>
          <w:iCs/>
          <w:szCs w:val="18"/>
        </w:rPr>
        <w:t xml:space="preserve"> </w:t>
      </w:r>
      <w:r w:rsidRPr="0014227C">
        <w:rPr>
          <w:i/>
          <w:iCs/>
          <w:szCs w:val="18"/>
        </w:rPr>
        <w:t>Which answer is correct?</w:t>
      </w:r>
    </w:p>
    <w:p w:rsidR="006C608F" w:rsidRPr="0014227C" w:rsidP="006C608F" w14:paraId="29219694" w14:textId="77777777">
      <w:pPr>
        <w:widowControl w:val="0"/>
        <w:suppressLineNumbers/>
        <w:suppressAutoHyphens/>
        <w:rPr>
          <w:i/>
          <w:iCs/>
          <w:szCs w:val="18"/>
        </w:rPr>
      </w:pPr>
    </w:p>
    <w:p w:rsidR="006C608F" w:rsidRPr="0014227C" w:rsidP="006C608F" w14:paraId="089A6F6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heroin on </w:t>
      </w:r>
      <w:r w:rsidRPr="0014227C">
        <w:rPr>
          <w:b/>
          <w:bCs/>
          <w:i/>
          <w:iCs/>
          <w:szCs w:val="18"/>
        </w:rPr>
        <w:t>[FILLHER]</w:t>
      </w:r>
      <w:r w:rsidRPr="0014227C">
        <w:rPr>
          <w:i/>
          <w:iCs/>
          <w:szCs w:val="18"/>
        </w:rPr>
        <w:t xml:space="preserve"> </w:t>
      </w:r>
      <w:r w:rsidRPr="0014227C">
        <w:rPr>
          <w:b/>
          <w:bCs/>
          <w:i/>
          <w:iCs/>
          <w:szCs w:val="18"/>
        </w:rPr>
        <w:t>days</w:t>
      </w:r>
      <w:r w:rsidRPr="0014227C">
        <w:rPr>
          <w:i/>
          <w:iCs/>
          <w:szCs w:val="18"/>
        </w:rPr>
        <w:t xml:space="preserve"> in the past 12 months </w:t>
      </w:r>
      <w:r w:rsidRPr="0014227C">
        <w:rPr>
          <w:b/>
          <w:bCs/>
          <w:i/>
          <w:iCs/>
          <w:szCs w:val="18"/>
        </w:rPr>
        <w:t>[FILLHERA]</w:t>
      </w:r>
    </w:p>
    <w:p w:rsidR="006C608F" w:rsidRPr="0014227C" w:rsidP="006C608F" w14:paraId="27B1834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heroin on </w:t>
      </w:r>
      <w:r w:rsidRPr="0014227C">
        <w:rPr>
          <w:b/>
          <w:bCs/>
          <w:i/>
          <w:iCs/>
          <w:szCs w:val="18"/>
        </w:rPr>
        <w:t>[HE06</w:t>
      </w:r>
      <w:r w:rsidRPr="0014227C">
        <w:rPr>
          <w:i/>
          <w:iCs/>
          <w:szCs w:val="18"/>
        </w:rPr>
        <w:t xml:space="preserve"> /</w:t>
      </w:r>
      <w:r w:rsidRPr="0014227C">
        <w:rPr>
          <w:b/>
          <w:bCs/>
          <w:i/>
          <w:iCs/>
          <w:szCs w:val="18"/>
        </w:rPr>
        <w:t>HER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600572E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C17339C" w14:textId="77777777">
      <w:pPr>
        <w:widowControl w:val="0"/>
        <w:suppressLineNumbers/>
        <w:suppressAutoHyphens/>
        <w:ind w:left="3240" w:hanging="720"/>
        <w:rPr>
          <w:i/>
          <w:iCs/>
          <w:szCs w:val="18"/>
        </w:rPr>
      </w:pPr>
      <w:r w:rsidRPr="0014227C">
        <w:rPr>
          <w:i/>
          <w:iCs/>
          <w:szCs w:val="18"/>
        </w:rPr>
        <w:t>DK/REF</w:t>
      </w:r>
    </w:p>
    <w:p w:rsidR="006C608F" w:rsidRPr="0014227C" w:rsidP="00855C7F" w14:paraId="3123BA05" w14:textId="1D2D9F7C">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12 MONTH CALENDAR</w:t>
      </w:r>
    </w:p>
    <w:p w:rsidR="00855C7F" w:rsidRPr="0014227C" w:rsidP="00855C7F" w14:paraId="42A41D32" w14:textId="77777777">
      <w:pPr>
        <w:widowControl w:val="0"/>
        <w:suppressLineNumbers/>
        <w:suppressAutoHyphens/>
        <w:ind w:left="1440" w:firstLine="720"/>
        <w:rPr>
          <w:i/>
          <w:iCs/>
          <w:szCs w:val="18"/>
        </w:rPr>
      </w:pPr>
    </w:p>
    <w:p w:rsidR="006C608F" w:rsidRPr="0014227C" w:rsidP="006C608F" w14:paraId="2D00D6AA" w14:textId="5A422B96">
      <w:pPr>
        <w:widowControl w:val="0"/>
        <w:suppressLineNumbers/>
        <w:suppressAutoHyphens/>
        <w:ind w:left="2520" w:hanging="1080"/>
        <w:rPr>
          <w:i/>
          <w:iCs/>
          <w:szCs w:val="18"/>
        </w:rPr>
      </w:pPr>
      <w:r w:rsidRPr="0014227C">
        <w:rPr>
          <w:i/>
          <w:iCs/>
          <w:szCs w:val="18"/>
        </w:rPr>
        <w:t>HECC09</w:t>
      </w:r>
      <w:r w:rsidRPr="0014227C">
        <w:rPr>
          <w:i/>
          <w:iCs/>
          <w:szCs w:val="18"/>
        </w:rPr>
        <w:tab/>
        <w:t>[IF HECC08 = 2 OR HE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heroin during the past 12 months.</w:t>
      </w:r>
    </w:p>
    <w:p w:rsidR="006C608F" w:rsidRPr="0014227C" w:rsidP="006C608F" w14:paraId="143806E3" w14:textId="77777777">
      <w:pPr>
        <w:widowControl w:val="0"/>
        <w:suppressLineNumbers/>
        <w:suppressAutoHyphens/>
        <w:rPr>
          <w:i/>
          <w:iCs/>
          <w:szCs w:val="18"/>
        </w:rPr>
      </w:pPr>
    </w:p>
    <w:p w:rsidR="006C608F" w:rsidRPr="0014227C" w:rsidP="006C608F" w14:paraId="446CDEBF" w14:textId="04055F71">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FAA2CA4" w14:textId="77777777">
      <w:pPr>
        <w:widowControl w:val="0"/>
        <w:suppressLineNumbers/>
        <w:suppressAutoHyphens/>
        <w:rPr>
          <w:i/>
          <w:iCs/>
          <w:szCs w:val="18"/>
        </w:rPr>
      </w:pPr>
    </w:p>
    <w:p w:rsidR="006C608F" w:rsidRPr="0014227C" w:rsidP="006C608F" w14:paraId="5E7F4E9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54F6EDD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200F3C08"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037EBA1B" w14:textId="77777777">
      <w:pPr>
        <w:widowControl w:val="0"/>
        <w:suppressLineNumbers/>
        <w:suppressAutoHyphens/>
        <w:ind w:left="3240" w:hanging="720"/>
        <w:rPr>
          <w:i/>
          <w:iCs/>
          <w:szCs w:val="18"/>
        </w:rPr>
      </w:pPr>
      <w:r w:rsidRPr="0014227C">
        <w:rPr>
          <w:i/>
          <w:iCs/>
          <w:szCs w:val="18"/>
        </w:rPr>
        <w:t>DK/REF</w:t>
      </w:r>
    </w:p>
    <w:p w:rsidR="00E734C1" w:rsidRPr="0014227C" w:rsidP="006C608F" w14:paraId="2FB63DF4" w14:textId="77777777">
      <w:pPr>
        <w:widowControl w:val="0"/>
        <w:suppressLineNumbers/>
        <w:suppressAutoHyphens/>
        <w:ind w:left="3240" w:hanging="720"/>
        <w:rPr>
          <w:i/>
          <w:iCs/>
          <w:szCs w:val="18"/>
        </w:rPr>
      </w:pPr>
    </w:p>
    <w:p w:rsidR="006C608F" w:rsidRPr="0014227C" w:rsidP="006C608F" w14:paraId="557D8C66" w14:textId="37DDC159">
      <w:pPr>
        <w:widowControl w:val="0"/>
        <w:suppressLineNumbers/>
        <w:suppressAutoHyphens/>
        <w:ind w:left="2520" w:hanging="1080"/>
        <w:rPr>
          <w:i/>
          <w:iCs/>
          <w:szCs w:val="18"/>
        </w:rPr>
      </w:pPr>
      <w:r w:rsidRPr="0014227C">
        <w:rPr>
          <w:i/>
          <w:iCs/>
          <w:szCs w:val="18"/>
        </w:rPr>
        <w:t>HECC10</w:t>
      </w:r>
      <w:r w:rsidRPr="0014227C">
        <w:rPr>
          <w:i/>
          <w:iCs/>
          <w:szCs w:val="18"/>
        </w:rPr>
        <w:tab/>
        <w:t>[IF HECC09 = 3]</w:t>
      </w:r>
      <w:r w:rsidR="007E7A3A">
        <w:rPr>
          <w:i/>
          <w:iCs/>
          <w:szCs w:val="18"/>
        </w:rPr>
        <w:t xml:space="preserve"> </w:t>
      </w:r>
      <w:r w:rsidRPr="0014227C">
        <w:rPr>
          <w:i/>
          <w:iCs/>
          <w:szCs w:val="18"/>
        </w:rPr>
        <w:t>On how many days in the past 12 months did you use heroin?</w:t>
      </w:r>
    </w:p>
    <w:p w:rsidR="006C608F" w:rsidRPr="0014227C" w:rsidP="006C608F" w14:paraId="4C8005C9" w14:textId="77777777">
      <w:pPr>
        <w:widowControl w:val="0"/>
        <w:suppressLineNumbers/>
        <w:suppressAutoHyphens/>
        <w:rPr>
          <w:i/>
          <w:iCs/>
          <w:szCs w:val="18"/>
        </w:rPr>
      </w:pPr>
    </w:p>
    <w:p w:rsidR="00622312" w:rsidP="006C608F" w14:paraId="42B87B87"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666ADCF7" w14:textId="7B9FF64A">
      <w:pPr>
        <w:widowControl w:val="0"/>
        <w:suppressLineNumbers/>
        <w:suppressAutoHyphens/>
        <w:ind w:left="2520"/>
        <w:rPr>
          <w:i/>
          <w:iCs/>
          <w:szCs w:val="18"/>
        </w:rPr>
      </w:pPr>
      <w:r w:rsidRPr="0014227C">
        <w:rPr>
          <w:i/>
          <w:iCs/>
          <w:szCs w:val="18"/>
        </w:rPr>
        <w:t>[RANGE: 1 - 366]</w:t>
      </w:r>
    </w:p>
    <w:p w:rsidR="006C608F" w:rsidRPr="0014227C" w:rsidP="006C608F" w14:paraId="2CABCD9E" w14:textId="77777777">
      <w:pPr>
        <w:widowControl w:val="0"/>
        <w:suppressLineNumbers/>
        <w:suppressAutoHyphens/>
        <w:ind w:left="2520"/>
        <w:rPr>
          <w:i/>
          <w:iCs/>
          <w:szCs w:val="18"/>
        </w:rPr>
      </w:pPr>
      <w:r w:rsidRPr="0014227C">
        <w:rPr>
          <w:i/>
          <w:iCs/>
          <w:szCs w:val="18"/>
        </w:rPr>
        <w:t>DK/REF</w:t>
      </w:r>
    </w:p>
    <w:p w:rsidR="00E11999" w:rsidRPr="0014227C" w:rsidP="00E11999" w14:paraId="55FBF0BA" w14:textId="67D23F5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3D4EF09A" w14:textId="77777777">
      <w:pPr>
        <w:widowControl w:val="0"/>
        <w:suppressLineNumbers/>
        <w:suppressAutoHyphens/>
        <w:rPr>
          <w:i/>
          <w:iCs/>
          <w:szCs w:val="18"/>
        </w:rPr>
      </w:pPr>
    </w:p>
    <w:p w:rsidR="006C608F" w:rsidRPr="0014227C" w:rsidP="006C608F" w14:paraId="18712667" w14:textId="301A9072">
      <w:pPr>
        <w:widowControl w:val="0"/>
        <w:suppressLineNumbers/>
        <w:suppressAutoHyphens/>
        <w:ind w:left="2520" w:hanging="1080"/>
        <w:rPr>
          <w:i/>
          <w:iCs/>
          <w:szCs w:val="18"/>
        </w:rPr>
      </w:pPr>
      <w:r w:rsidRPr="0014227C">
        <w:rPr>
          <w:i/>
          <w:iCs/>
          <w:szCs w:val="18"/>
        </w:rPr>
        <w:t>HECC11</w:t>
      </w:r>
      <w:r w:rsidRPr="0014227C">
        <w:rPr>
          <w:i/>
          <w:iCs/>
          <w:szCs w:val="18"/>
        </w:rPr>
        <w:tab/>
        <w:t>[IF HECC09 = 2]</w:t>
      </w:r>
      <w:r w:rsidR="007E7A3A">
        <w:rPr>
          <w:i/>
          <w:iCs/>
          <w:szCs w:val="18"/>
        </w:rPr>
        <w:t xml:space="preserve"> </w:t>
      </w:r>
      <w:r w:rsidRPr="0014227C">
        <w:rPr>
          <w:i/>
          <w:iCs/>
          <w:szCs w:val="18"/>
        </w:rPr>
        <w:t xml:space="preserve">On average, how many days did you use heroin </w:t>
      </w:r>
      <w:r w:rsidRPr="0014227C">
        <w:rPr>
          <w:b/>
          <w:bCs/>
          <w:i/>
          <w:iCs/>
          <w:szCs w:val="18"/>
        </w:rPr>
        <w:t>each month</w:t>
      </w:r>
      <w:r w:rsidRPr="0014227C">
        <w:rPr>
          <w:i/>
          <w:iCs/>
          <w:szCs w:val="18"/>
        </w:rPr>
        <w:t xml:space="preserve"> during the past 12 months?</w:t>
      </w:r>
    </w:p>
    <w:p w:rsidR="006C608F" w:rsidRPr="0014227C" w:rsidP="006C608F" w14:paraId="47DB0AD2" w14:textId="77777777">
      <w:pPr>
        <w:widowControl w:val="0"/>
        <w:suppressLineNumbers/>
        <w:suppressAutoHyphens/>
        <w:rPr>
          <w:i/>
          <w:iCs/>
          <w:szCs w:val="18"/>
        </w:rPr>
      </w:pPr>
    </w:p>
    <w:p w:rsidR="00622312" w:rsidP="006C608F" w14:paraId="613B4C28" w14:textId="6037F43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393AE61E" w14:textId="440725A0">
      <w:pPr>
        <w:widowControl w:val="0"/>
        <w:suppressLineNumbers/>
        <w:suppressAutoHyphens/>
        <w:ind w:left="2520"/>
        <w:rPr>
          <w:i/>
          <w:iCs/>
          <w:szCs w:val="18"/>
        </w:rPr>
      </w:pPr>
      <w:r w:rsidRPr="0014227C">
        <w:rPr>
          <w:i/>
          <w:iCs/>
          <w:szCs w:val="18"/>
        </w:rPr>
        <w:t>[RANGE: 1 - 31]</w:t>
      </w:r>
    </w:p>
    <w:p w:rsidR="006C608F" w:rsidRPr="0014227C" w:rsidP="006C608F" w14:paraId="239ADFD9" w14:textId="77777777">
      <w:pPr>
        <w:widowControl w:val="0"/>
        <w:suppressLineNumbers/>
        <w:suppressAutoHyphens/>
        <w:ind w:left="2520"/>
        <w:rPr>
          <w:i/>
          <w:iCs/>
          <w:szCs w:val="18"/>
        </w:rPr>
      </w:pPr>
      <w:r w:rsidRPr="0014227C">
        <w:rPr>
          <w:i/>
          <w:iCs/>
          <w:szCs w:val="18"/>
        </w:rPr>
        <w:t>DK/REF</w:t>
      </w:r>
    </w:p>
    <w:p w:rsidR="00E11999" w:rsidRPr="0014227C" w:rsidP="00E11999" w14:paraId="078A3E3C" w14:textId="37ACB18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D823253" w14:textId="77777777">
      <w:pPr>
        <w:widowControl w:val="0"/>
        <w:suppressLineNumbers/>
        <w:suppressAutoHyphens/>
        <w:rPr>
          <w:i/>
          <w:iCs/>
          <w:szCs w:val="18"/>
        </w:rPr>
      </w:pPr>
    </w:p>
    <w:p w:rsidR="006C608F" w:rsidRPr="0014227C" w:rsidP="006C608F" w14:paraId="66D192A3" w14:textId="08AA2117">
      <w:pPr>
        <w:widowControl w:val="0"/>
        <w:suppressLineNumbers/>
        <w:suppressAutoHyphens/>
        <w:ind w:left="2520" w:hanging="1080"/>
        <w:rPr>
          <w:i/>
          <w:iCs/>
          <w:szCs w:val="18"/>
        </w:rPr>
      </w:pPr>
      <w:r w:rsidRPr="0014227C">
        <w:rPr>
          <w:i/>
          <w:iCs/>
          <w:szCs w:val="18"/>
        </w:rPr>
        <w:t>HECC12</w:t>
      </w:r>
      <w:r w:rsidRPr="0014227C">
        <w:rPr>
          <w:i/>
          <w:iCs/>
          <w:szCs w:val="18"/>
        </w:rPr>
        <w:tab/>
        <w:t>[IF HECC09 = 1]</w:t>
      </w:r>
      <w:r w:rsidR="007E7A3A">
        <w:rPr>
          <w:i/>
          <w:iCs/>
          <w:szCs w:val="18"/>
        </w:rPr>
        <w:t xml:space="preserve"> </w:t>
      </w:r>
      <w:r w:rsidRPr="0014227C">
        <w:rPr>
          <w:i/>
          <w:iCs/>
          <w:szCs w:val="18"/>
        </w:rPr>
        <w:t xml:space="preserve">On average, how many days did you use heroin </w:t>
      </w:r>
      <w:r w:rsidRPr="0014227C">
        <w:rPr>
          <w:b/>
          <w:bCs/>
          <w:i/>
          <w:iCs/>
          <w:szCs w:val="18"/>
        </w:rPr>
        <w:t>each week</w:t>
      </w:r>
      <w:r w:rsidRPr="0014227C">
        <w:rPr>
          <w:i/>
          <w:iCs/>
          <w:szCs w:val="18"/>
        </w:rPr>
        <w:t xml:space="preserve"> during the past 12 months?</w:t>
      </w:r>
    </w:p>
    <w:p w:rsidR="006C608F" w:rsidRPr="0014227C" w:rsidP="006C608F" w14:paraId="10F3540E" w14:textId="77777777">
      <w:pPr>
        <w:widowControl w:val="0"/>
        <w:suppressLineNumbers/>
        <w:suppressAutoHyphens/>
        <w:rPr>
          <w:i/>
          <w:iCs/>
          <w:szCs w:val="18"/>
        </w:rPr>
      </w:pPr>
    </w:p>
    <w:p w:rsidR="00622312" w:rsidP="006C608F" w14:paraId="1D5E9E1B" w14:textId="41D3C09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1EC5295" w14:textId="37784E3F">
      <w:pPr>
        <w:widowControl w:val="0"/>
        <w:suppressLineNumbers/>
        <w:suppressAutoHyphens/>
        <w:ind w:left="2520"/>
        <w:rPr>
          <w:i/>
          <w:iCs/>
          <w:szCs w:val="18"/>
        </w:rPr>
      </w:pPr>
      <w:r w:rsidRPr="0014227C">
        <w:rPr>
          <w:i/>
          <w:iCs/>
          <w:szCs w:val="18"/>
        </w:rPr>
        <w:t>[RANGE: 1 - 7]</w:t>
      </w:r>
    </w:p>
    <w:p w:rsidR="006C608F" w:rsidRPr="0014227C" w:rsidP="006C608F" w14:paraId="4229127E" w14:textId="77777777">
      <w:pPr>
        <w:widowControl w:val="0"/>
        <w:suppressLineNumbers/>
        <w:suppressAutoHyphens/>
        <w:ind w:left="2520"/>
        <w:rPr>
          <w:i/>
          <w:iCs/>
          <w:szCs w:val="18"/>
        </w:rPr>
      </w:pPr>
      <w:r w:rsidRPr="0014227C">
        <w:rPr>
          <w:i/>
          <w:iCs/>
          <w:szCs w:val="18"/>
        </w:rPr>
        <w:t>DK/REF</w:t>
      </w:r>
    </w:p>
    <w:p w:rsidR="00E11999" w:rsidRPr="0014227C" w:rsidP="00E11999" w14:paraId="3CB748FC" w14:textId="5CF7915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E11999" w:rsidRPr="0014227C" w:rsidP="006C608F" w14:paraId="5E77C3E3" w14:textId="77777777">
      <w:pPr>
        <w:widowControl w:val="0"/>
        <w:suppressLineNumbers/>
        <w:suppressAutoHyphens/>
        <w:rPr>
          <w:i/>
          <w:iCs/>
          <w:szCs w:val="18"/>
        </w:rPr>
      </w:pPr>
    </w:p>
    <w:p w:rsidR="006C608F" w:rsidRPr="0014227C" w:rsidP="006C608F" w14:paraId="33A2BB39" w14:textId="77777777">
      <w:pPr>
        <w:widowControl w:val="0"/>
        <w:suppressLineNumbers/>
        <w:suppressAutoHyphens/>
        <w:rPr>
          <w:szCs w:val="18"/>
        </w:rPr>
      </w:pPr>
      <w:r w:rsidRPr="0014227C">
        <w:rPr>
          <w:szCs w:val="18"/>
        </w:rPr>
        <w:t xml:space="preserve">IF HECC10 </w:t>
      </w:r>
      <w:r w:rsidRPr="0014227C">
        <w:rPr>
          <w:szCs w:val="18"/>
        </w:rPr>
        <w:t>NOT(</w:t>
      </w:r>
      <w:r w:rsidRPr="0014227C">
        <w:rPr>
          <w:szCs w:val="18"/>
        </w:rPr>
        <w:t>BLANK OR DK/REF) THEN TOTHERO = HECC10</w:t>
      </w:r>
    </w:p>
    <w:p w:rsidR="006C608F" w:rsidRPr="0014227C" w:rsidP="006C608F" w14:paraId="04F558CC" w14:textId="77777777">
      <w:pPr>
        <w:widowControl w:val="0"/>
        <w:suppressLineNumbers/>
        <w:suppressAutoHyphens/>
        <w:rPr>
          <w:szCs w:val="18"/>
        </w:rPr>
      </w:pPr>
      <w:r w:rsidRPr="0014227C">
        <w:rPr>
          <w:szCs w:val="18"/>
        </w:rPr>
        <w:t xml:space="preserve">ELSE IF HECC11 </w:t>
      </w:r>
      <w:r w:rsidRPr="0014227C">
        <w:rPr>
          <w:szCs w:val="18"/>
        </w:rPr>
        <w:t>NOT(</w:t>
      </w:r>
      <w:r w:rsidRPr="0014227C">
        <w:rPr>
          <w:szCs w:val="18"/>
        </w:rPr>
        <w:t>BLANK OR DK/REF) THEN TOTHERO = HECC11*12</w:t>
      </w:r>
    </w:p>
    <w:p w:rsidR="006C608F" w:rsidRPr="0014227C" w:rsidP="006C608F" w14:paraId="535C2A7A" w14:textId="77777777">
      <w:pPr>
        <w:widowControl w:val="0"/>
        <w:suppressLineNumbers/>
        <w:suppressAutoHyphens/>
        <w:rPr>
          <w:szCs w:val="18"/>
        </w:rPr>
      </w:pPr>
      <w:r w:rsidRPr="0014227C">
        <w:rPr>
          <w:szCs w:val="18"/>
        </w:rPr>
        <w:t xml:space="preserve">ELSE IF HECC12 </w:t>
      </w:r>
      <w:r w:rsidRPr="0014227C">
        <w:rPr>
          <w:szCs w:val="18"/>
        </w:rPr>
        <w:t>NOT(</w:t>
      </w:r>
      <w:r w:rsidRPr="0014227C">
        <w:rPr>
          <w:szCs w:val="18"/>
        </w:rPr>
        <w:t>BLANK OR DK/REF0 THEN TOTHERO = HECC12*52</w:t>
      </w:r>
    </w:p>
    <w:p w:rsidR="006C608F" w:rsidRPr="0014227C" w:rsidP="006C608F" w14:paraId="11D67625" w14:textId="77777777">
      <w:pPr>
        <w:widowControl w:val="0"/>
        <w:suppressLineNumbers/>
        <w:suppressAutoHyphens/>
        <w:rPr>
          <w:szCs w:val="18"/>
        </w:rPr>
      </w:pPr>
      <w:r w:rsidRPr="0014227C">
        <w:rPr>
          <w:szCs w:val="18"/>
        </w:rPr>
        <w:t>ELSE TOTHERO = DK/REF</w:t>
      </w:r>
    </w:p>
    <w:p w:rsidR="006C608F" w:rsidRPr="0014227C" w:rsidP="006C608F" w14:paraId="6B7F2B87" w14:textId="77777777">
      <w:pPr>
        <w:widowControl w:val="0"/>
        <w:suppressLineNumbers/>
        <w:suppressAutoHyphens/>
        <w:rPr>
          <w:i/>
          <w:iCs/>
          <w:szCs w:val="18"/>
        </w:rPr>
      </w:pPr>
    </w:p>
    <w:p w:rsidR="006C608F" w:rsidRPr="0014227C" w:rsidP="006C608F" w14:paraId="08B5BBD4" w14:textId="66DAC2C6">
      <w:pPr>
        <w:widowControl w:val="0"/>
        <w:suppressLineNumbers/>
        <w:suppressAutoHyphens/>
        <w:ind w:left="2520" w:hanging="1080"/>
        <w:rPr>
          <w:i/>
          <w:iCs/>
          <w:szCs w:val="18"/>
        </w:rPr>
      </w:pPr>
      <w:r w:rsidRPr="0014227C">
        <w:rPr>
          <w:i/>
          <w:iCs/>
          <w:szCs w:val="18"/>
        </w:rPr>
        <w:t>HECC13a</w:t>
      </w:r>
      <w:r w:rsidRPr="0014227C">
        <w:rPr>
          <w:i/>
          <w:iCs/>
          <w:szCs w:val="18"/>
        </w:rPr>
        <w:tab/>
        <w:t>[IF HECC07a = 6 OR ((HECC08</w:t>
      </w:r>
      <w:r w:rsidR="007E7A3A">
        <w:rPr>
          <w:i/>
          <w:iCs/>
          <w:szCs w:val="18"/>
        </w:rPr>
        <w:t xml:space="preserve"> </w:t>
      </w:r>
      <w:r w:rsidRPr="0014227C">
        <w:rPr>
          <w:i/>
          <w:iCs/>
          <w:szCs w:val="18"/>
        </w:rPr>
        <w:t>= 1 OR 3) AND HE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During the past 30 days, on how many days did you use heroin?</w:t>
      </w:r>
    </w:p>
    <w:p w:rsidR="006C608F" w:rsidRPr="0014227C" w:rsidP="006C608F" w14:paraId="3EF36924" w14:textId="77777777">
      <w:pPr>
        <w:widowControl w:val="0"/>
        <w:suppressLineNumbers/>
        <w:suppressAutoHyphens/>
        <w:rPr>
          <w:i/>
          <w:iCs/>
          <w:szCs w:val="18"/>
        </w:rPr>
      </w:pPr>
    </w:p>
    <w:p w:rsidR="00275020" w:rsidP="006C608F" w14:paraId="53FAB99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1B155B9A" w14:textId="3E18AEE7">
      <w:pPr>
        <w:widowControl w:val="0"/>
        <w:suppressLineNumbers/>
        <w:suppressAutoHyphens/>
        <w:ind w:left="2520"/>
        <w:rPr>
          <w:i/>
          <w:iCs/>
          <w:szCs w:val="18"/>
        </w:rPr>
      </w:pPr>
      <w:r w:rsidRPr="0014227C">
        <w:rPr>
          <w:i/>
          <w:iCs/>
          <w:szCs w:val="18"/>
        </w:rPr>
        <w:t>[RANGE: 0 - 30]</w:t>
      </w:r>
    </w:p>
    <w:p w:rsidR="006C608F" w:rsidRPr="0014227C" w:rsidP="006C608F" w14:paraId="1D67EE67" w14:textId="77777777">
      <w:pPr>
        <w:widowControl w:val="0"/>
        <w:suppressLineNumbers/>
        <w:suppressAutoHyphens/>
        <w:ind w:left="2520"/>
        <w:rPr>
          <w:i/>
          <w:iCs/>
          <w:szCs w:val="18"/>
        </w:rPr>
      </w:pPr>
      <w:r w:rsidRPr="0014227C">
        <w:rPr>
          <w:i/>
          <w:iCs/>
          <w:szCs w:val="18"/>
        </w:rPr>
        <w:t>DK/REF</w:t>
      </w:r>
    </w:p>
    <w:p w:rsidR="00E11999" w:rsidRPr="0014227C" w:rsidP="006C608F" w14:paraId="37319586" w14:textId="4F226304">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E11999" w:rsidRPr="0014227C" w:rsidP="006C608F" w14:paraId="044200B0" w14:textId="77777777">
      <w:pPr>
        <w:widowControl w:val="0"/>
        <w:suppressLineNumbers/>
        <w:suppressAutoHyphens/>
        <w:rPr>
          <w:i/>
          <w:iCs/>
          <w:szCs w:val="18"/>
        </w:rPr>
      </w:pPr>
    </w:p>
    <w:p w:rsidR="006C608F" w:rsidRPr="0014227C" w:rsidP="006C608F" w14:paraId="73210C98" w14:textId="07B753A4">
      <w:pPr>
        <w:widowControl w:val="0"/>
        <w:suppressLineNumbers/>
        <w:suppressAutoHyphens/>
        <w:ind w:left="2520" w:hanging="1080"/>
        <w:rPr>
          <w:i/>
          <w:iCs/>
          <w:szCs w:val="18"/>
        </w:rPr>
      </w:pPr>
      <w:r w:rsidRPr="0014227C">
        <w:rPr>
          <w:i/>
          <w:iCs/>
          <w:szCs w:val="18"/>
        </w:rPr>
        <w:t>HECC13b</w:t>
      </w:r>
      <w:r w:rsidRPr="0014227C">
        <w:rPr>
          <w:i/>
          <w:iCs/>
          <w:szCs w:val="18"/>
        </w:rPr>
        <w:tab/>
        <w:t>[IF HECC7b = 6 OR ((HECC08 = 1 OR 3) AND HECC07b NE BLANK OR DK/REF)] Please answer this question again.</w:t>
      </w:r>
      <w:r w:rsidR="007E7A3A">
        <w:rPr>
          <w:i/>
          <w:iCs/>
          <w:szCs w:val="18"/>
        </w:rPr>
        <w:t xml:space="preserve"> </w:t>
      </w:r>
      <w:r w:rsidRPr="0014227C">
        <w:rPr>
          <w:i/>
          <w:iCs/>
          <w:szCs w:val="18"/>
        </w:rPr>
        <w:t>Think specifically about the past 30 days, from [</w:t>
      </w:r>
      <w:r w:rsidRPr="0014227C">
        <w:rPr>
          <w:b/>
          <w:bCs/>
          <w:i/>
          <w:iCs/>
          <w:szCs w:val="18"/>
        </w:rPr>
        <w:t>DATEFILL</w:t>
      </w:r>
      <w:r w:rsidRPr="0014227C">
        <w:rPr>
          <w:i/>
          <w:iCs/>
          <w:szCs w:val="18"/>
        </w:rPr>
        <w:t>]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heroin during the past 30 days?</w:t>
      </w:r>
    </w:p>
    <w:p w:rsidR="006C608F" w:rsidRPr="0014227C" w:rsidP="006C608F" w14:paraId="55ED06F3" w14:textId="77777777">
      <w:pPr>
        <w:widowControl w:val="0"/>
        <w:suppressLineNumbers/>
        <w:suppressAutoHyphens/>
        <w:rPr>
          <w:i/>
          <w:iCs/>
          <w:szCs w:val="18"/>
        </w:rPr>
      </w:pPr>
    </w:p>
    <w:p w:rsidR="006C608F" w:rsidRPr="0014227C" w:rsidP="006C608F" w14:paraId="01306921"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3DCA17"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127EA98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203B5952"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1FDE6320"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18D8F47"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1EBE69AB" w14:textId="77777777">
      <w:pPr>
        <w:widowControl w:val="0"/>
        <w:suppressLineNumbers/>
        <w:suppressAutoHyphens/>
        <w:ind w:left="3240" w:hanging="720"/>
        <w:rPr>
          <w:i/>
          <w:iCs/>
          <w:szCs w:val="18"/>
        </w:rPr>
      </w:pPr>
      <w:r w:rsidRPr="0014227C">
        <w:rPr>
          <w:i/>
          <w:iCs/>
          <w:szCs w:val="18"/>
        </w:rPr>
        <w:t>DK/REF</w:t>
      </w:r>
    </w:p>
    <w:p w:rsidR="00E11999" w:rsidRPr="0014227C" w:rsidP="005D2A65" w14:paraId="09E8748E" w14:textId="5404A4A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r>
      <w:r w:rsidRPr="0014227C">
        <w:rPr>
          <w:i/>
          <w:iCs/>
          <w:szCs w:val="18"/>
        </w:rPr>
        <w:t>PROGRAMMER:</w:t>
      </w:r>
      <w:r w:rsidR="007E7A3A">
        <w:rPr>
          <w:i/>
          <w:iCs/>
          <w:szCs w:val="18"/>
        </w:rPr>
        <w:t xml:space="preserve"> </w:t>
      </w:r>
      <w:r w:rsidRPr="0014227C">
        <w:rPr>
          <w:i/>
          <w:iCs/>
          <w:szCs w:val="18"/>
        </w:rPr>
        <w:t>SHOW 30 DAY CALENDAR</w:t>
      </w:r>
    </w:p>
    <w:p w:rsidR="00E11999" w:rsidRPr="0014227C" w:rsidP="006C608F" w14:paraId="35CC1E3D" w14:textId="77777777">
      <w:pPr>
        <w:widowControl w:val="0"/>
        <w:suppressLineNumbers/>
        <w:suppressAutoHyphens/>
        <w:rPr>
          <w:i/>
          <w:iCs/>
          <w:szCs w:val="18"/>
        </w:rPr>
      </w:pPr>
    </w:p>
    <w:p w:rsidR="006C608F" w:rsidRPr="0014227C" w:rsidP="006C608F" w14:paraId="72B0DBE7" w14:textId="77777777">
      <w:pPr>
        <w:widowControl w:val="0"/>
        <w:suppressLineNumbers/>
        <w:suppressAutoHyphens/>
        <w:ind w:left="720"/>
        <w:rPr>
          <w:szCs w:val="18"/>
        </w:rPr>
      </w:pPr>
      <w:r w:rsidRPr="0014227C">
        <w:rPr>
          <w:szCs w:val="18"/>
        </w:rPr>
        <w:t>IF HE06 = 0:</w:t>
      </w:r>
    </w:p>
    <w:p w:rsidR="006C608F" w:rsidRPr="00544278" w:rsidP="006C608F" w14:paraId="05F133A5" w14:textId="4212EBCA">
      <w:pPr>
        <w:widowControl w:val="0"/>
        <w:suppressLineNumbers/>
        <w:suppressAutoHyphens/>
        <w:ind w:left="2520" w:hanging="1080"/>
        <w:rPr>
          <w:i/>
          <w:iCs/>
          <w:szCs w:val="18"/>
        </w:rPr>
      </w:pPr>
      <w:r w:rsidRPr="0014227C">
        <w:rPr>
          <w:i/>
          <w:iCs/>
          <w:szCs w:val="18"/>
        </w:rPr>
        <w:t>HECC14</w:t>
      </w:r>
      <w:r w:rsidRPr="0014227C">
        <w:rPr>
          <w:i/>
          <w:iCs/>
          <w:szCs w:val="18"/>
        </w:rPr>
        <w:tab/>
      </w:r>
      <w:r w:rsidRPr="0014227C" w:rsidR="002B1111">
        <w:rPr>
          <w:rFonts w:asciiTheme="majorBidi" w:hAnsiTheme="majorBidi" w:cstheme="majorBidi"/>
          <w:i/>
          <w:iCs/>
        </w:rPr>
        <w:t>You</w:t>
      </w:r>
      <w:r w:rsidRPr="0014227C">
        <w:rPr>
          <w:i/>
          <w:iCs/>
          <w:szCs w:val="18"/>
        </w:rPr>
        <w:t xml:space="preserve"> used heroin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r w:rsidRPr="00544278">
        <w:rPr>
          <w:i/>
          <w:iCs/>
          <w:szCs w:val="18"/>
        </w:rPr>
        <w:t>?</w:t>
      </w:r>
    </w:p>
    <w:p w:rsidR="006C608F" w:rsidRPr="00544278" w:rsidP="006C608F" w14:paraId="1156E4D6" w14:textId="77777777">
      <w:pPr>
        <w:widowControl w:val="0"/>
        <w:suppressLineNumbers/>
        <w:suppressAutoHyphens/>
        <w:rPr>
          <w:i/>
          <w:iCs/>
          <w:szCs w:val="18"/>
        </w:rPr>
      </w:pPr>
    </w:p>
    <w:p w:rsidR="006C608F" w:rsidRPr="00544278" w:rsidP="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036F83" w14:textId="77777777">
      <w:pPr>
        <w:widowControl w:val="0"/>
        <w:suppressLineNumbers/>
        <w:suppressAutoHyphens/>
        <w:ind w:left="3240" w:hanging="720"/>
        <w:rPr>
          <w:i/>
          <w:iCs/>
          <w:szCs w:val="18"/>
        </w:rPr>
      </w:pPr>
      <w:r w:rsidRPr="00544278">
        <w:rPr>
          <w:i/>
          <w:iCs/>
          <w:szCs w:val="18"/>
        </w:rPr>
        <w:t>DK/REF</w:t>
      </w:r>
    </w:p>
    <w:p w:rsidR="00E11999" w:rsidRPr="00544278" w:rsidP="005D2A65" w14:paraId="2CD9EA4E" w14:textId="0FEC48C7">
      <w:pPr>
        <w:widowControl w:val="0"/>
        <w:suppressLineNumbers/>
        <w:suppressAutoHyphens/>
        <w:rPr>
          <w:i/>
          <w:iCs/>
          <w:szCs w:val="18"/>
        </w:rPr>
      </w:pPr>
      <w:r w:rsidRPr="00544278">
        <w:rPr>
          <w:i/>
          <w:iCs/>
          <w:szCs w:val="18"/>
        </w:rPr>
        <w:tab/>
      </w:r>
      <w:r w:rsidRPr="00544278">
        <w:rPr>
          <w:i/>
          <w:iCs/>
          <w:szCs w:val="18"/>
        </w:rPr>
        <w:tab/>
      </w:r>
      <w:r w:rsidRPr="00544278" w:rsidR="005D2A65">
        <w:rPr>
          <w:i/>
          <w:iCs/>
          <w:szCs w:val="18"/>
        </w:rPr>
        <w:tab/>
      </w:r>
      <w:r w:rsidRPr="00544278">
        <w:rPr>
          <w:i/>
          <w:iCs/>
          <w:szCs w:val="18"/>
        </w:rPr>
        <w:t>PROGRAMMER:</w:t>
      </w:r>
      <w:r w:rsidR="007E7A3A">
        <w:rPr>
          <w:i/>
          <w:iCs/>
          <w:szCs w:val="18"/>
        </w:rPr>
        <w:t xml:space="preserve"> </w:t>
      </w:r>
      <w:r w:rsidRPr="00544278">
        <w:rPr>
          <w:i/>
          <w:iCs/>
          <w:szCs w:val="18"/>
        </w:rPr>
        <w:t>SHOW 30 DAY CALENDAR</w:t>
      </w:r>
    </w:p>
    <w:p w:rsidR="00E11999" w:rsidRPr="00544278" w:rsidP="006C608F" w14:paraId="3EFE7386" w14:textId="77777777">
      <w:pPr>
        <w:widowControl w:val="0"/>
        <w:suppressLineNumbers/>
        <w:suppressAutoHyphens/>
        <w:rPr>
          <w:i/>
          <w:iCs/>
          <w:szCs w:val="18"/>
        </w:rPr>
      </w:pPr>
    </w:p>
    <w:p w:rsidR="006C608F" w:rsidRPr="00544278" w:rsidP="006C608F" w14:paraId="42A2B691" w14:textId="49DA2B11">
      <w:pPr>
        <w:widowControl w:val="0"/>
        <w:suppressLineNumbers/>
        <w:suppressAutoHyphens/>
        <w:ind w:left="2520" w:hanging="1080"/>
        <w:rPr>
          <w:i/>
          <w:iCs/>
          <w:szCs w:val="18"/>
        </w:rPr>
      </w:pPr>
      <w:r w:rsidRPr="00544278">
        <w:rPr>
          <w:i/>
          <w:iCs/>
          <w:szCs w:val="18"/>
        </w:rPr>
        <w:t>HECC16</w:t>
      </w:r>
      <w:r w:rsidRPr="00544278">
        <w:rPr>
          <w:i/>
          <w:iCs/>
          <w:szCs w:val="18"/>
        </w:rPr>
        <w:tab/>
        <w:t>[IF HECC14 = 6]</w:t>
      </w:r>
      <w:r w:rsidR="007E7A3A">
        <w:rPr>
          <w:i/>
          <w:iCs/>
          <w:szCs w:val="18"/>
        </w:rPr>
        <w:t xml:space="preserve"> </w:t>
      </w:r>
      <w:r w:rsidRPr="00544278">
        <w:rPr>
          <w:i/>
          <w:iCs/>
          <w:szCs w:val="18"/>
        </w:rPr>
        <w:t>Please answer this question again.</w:t>
      </w:r>
      <w:r w:rsidR="007E7A3A">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xml:space="preserve"> on how many days did you use heroin?</w:t>
      </w:r>
    </w:p>
    <w:p w:rsidR="006C608F" w:rsidRPr="00544278" w:rsidP="006C608F" w14:paraId="7742BF2D" w14:textId="77777777">
      <w:pPr>
        <w:widowControl w:val="0"/>
        <w:suppressLineNumbers/>
        <w:suppressAutoHyphens/>
        <w:rPr>
          <w:i/>
          <w:iCs/>
          <w:szCs w:val="18"/>
        </w:rPr>
      </w:pPr>
    </w:p>
    <w:p w:rsidR="00275020" w:rsidP="006C608F" w14:paraId="7860079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6AD0DC5" w14:textId="1CD37C9B">
      <w:pPr>
        <w:widowControl w:val="0"/>
        <w:suppressLineNumbers/>
        <w:suppressAutoHyphens/>
        <w:ind w:left="2520"/>
        <w:rPr>
          <w:i/>
          <w:iCs/>
          <w:szCs w:val="18"/>
        </w:rPr>
      </w:pPr>
      <w:r w:rsidRPr="00544278">
        <w:rPr>
          <w:i/>
          <w:iCs/>
          <w:szCs w:val="18"/>
        </w:rPr>
        <w:t>[RANGE: 0 - 30]</w:t>
      </w:r>
    </w:p>
    <w:p w:rsidR="006C608F" w:rsidRPr="00544278" w:rsidP="006C608F" w14:paraId="47F6121C" w14:textId="77777777">
      <w:pPr>
        <w:widowControl w:val="0"/>
        <w:suppressLineNumbers/>
        <w:suppressAutoHyphens/>
        <w:ind w:left="2520"/>
        <w:rPr>
          <w:i/>
          <w:iCs/>
          <w:szCs w:val="18"/>
        </w:rPr>
      </w:pPr>
      <w:r w:rsidRPr="00544278">
        <w:rPr>
          <w:i/>
          <w:iCs/>
          <w:szCs w:val="18"/>
        </w:rPr>
        <w:t>DK/REF</w:t>
      </w:r>
    </w:p>
    <w:p w:rsidR="006C608F" w:rsidRPr="00544278" w:rsidP="005D2A65" w14:paraId="4621AA51" w14:textId="5ACBC806">
      <w:pPr>
        <w:rPr>
          <w:szCs w:val="18"/>
        </w:rPr>
      </w:pPr>
      <w:r w:rsidRPr="00544278">
        <w:rPr>
          <w:szCs w:val="18"/>
        </w:rPr>
        <w:tab/>
      </w:r>
      <w:r w:rsidRPr="00544278">
        <w:rPr>
          <w:szCs w:val="18"/>
        </w:rPr>
        <w:tab/>
      </w:r>
      <w:r w:rsidRPr="00544278" w:rsidR="005D2A65">
        <w:rPr>
          <w:szCs w:val="18"/>
        </w:rPr>
        <w:tab/>
      </w:r>
      <w:r w:rsidRPr="00544278">
        <w:rPr>
          <w:i/>
          <w:iCs/>
          <w:szCs w:val="18"/>
        </w:rPr>
        <w:t>PROGRAMMER:</w:t>
      </w:r>
      <w:r w:rsidR="007E7A3A">
        <w:rPr>
          <w:i/>
          <w:iCs/>
          <w:szCs w:val="18"/>
        </w:rPr>
        <w:t xml:space="preserve"> </w:t>
      </w:r>
      <w:r w:rsidRPr="00544278">
        <w:rPr>
          <w:i/>
          <w:iCs/>
          <w:szCs w:val="18"/>
        </w:rPr>
        <w:t>SHOW 30 DAY CALENDAR</w:t>
      </w:r>
    </w:p>
    <w:p w:rsidR="006C608F" w:rsidRPr="00544278" w:rsidP="006C608F" w14:paraId="69BAA499" w14:textId="77777777">
      <w:pPr>
        <w:widowControl w:val="0"/>
        <w:suppressLineNumbers/>
        <w:suppressAutoHyphens/>
        <w:ind w:left="1440" w:hanging="720"/>
        <w:rPr>
          <w:szCs w:val="18"/>
        </w:rPr>
      </w:pP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C57272" w14:paraId="51E8DD6D" w14:textId="77777777">
      <w:pPr>
        <w:pStyle w:val="Heading3"/>
      </w:pPr>
      <w:bookmarkStart w:id="55" w:name="_Toc378318247"/>
      <w:bookmarkStart w:id="56" w:name="_Ref82427562"/>
      <w:bookmarkStart w:id="57" w:name="_Ref82428219"/>
      <w:bookmarkStart w:id="58" w:name="_Toc82434298"/>
      <w:r w:rsidRPr="00544278">
        <w:t>Hallucinogens</w:t>
      </w:r>
      <w:bookmarkEnd w:id="55"/>
      <w:bookmarkEnd w:id="56"/>
      <w:bookmarkEnd w:id="57"/>
      <w:bookmarkEnd w:id="58"/>
    </w:p>
    <w:p w:rsidR="006C608F" w:rsidRPr="0014227C" w:rsidP="006C608F" w14:paraId="1C65516A" w14:textId="77777777">
      <w:pPr>
        <w:widowControl w:val="0"/>
        <w:suppressLineNumbers/>
        <w:suppressAutoHyphens/>
        <w:ind w:left="1440" w:hanging="1440"/>
        <w:rPr>
          <w:szCs w:val="18"/>
        </w:rPr>
      </w:pPr>
      <w:r w:rsidRPr="0014227C">
        <w:rPr>
          <w:b/>
          <w:bCs/>
          <w:szCs w:val="18"/>
        </w:rPr>
        <w:t>HALINTRO</w:t>
      </w:r>
      <w:r w:rsidRPr="0014227C">
        <w:rPr>
          <w:b/>
          <w:bCs/>
          <w:szCs w:val="18"/>
        </w:rPr>
        <w:tab/>
      </w:r>
      <w:r w:rsidRPr="0014227C">
        <w:rPr>
          <w:szCs w:val="18"/>
        </w:rPr>
        <w:t>The next questions are about substances called hallucinogens. These drugs often cause people to see or experience things that are not real.</w:t>
      </w:r>
    </w:p>
    <w:p w:rsidR="006C608F" w:rsidRPr="0014227C" w:rsidP="006C608F" w14:paraId="75F1212D" w14:textId="77777777">
      <w:pPr>
        <w:widowControl w:val="0"/>
        <w:suppressLineNumbers/>
        <w:suppressAutoHyphens/>
        <w:rPr>
          <w:szCs w:val="18"/>
        </w:rPr>
      </w:pPr>
    </w:p>
    <w:p w:rsidR="006C608F" w:rsidRPr="0014227C" w:rsidP="006C608F" w14:paraId="3E92BB1A" w14:textId="591AF6EF">
      <w:pPr>
        <w:widowControl w:val="0"/>
        <w:suppressLineNumbers/>
        <w:suppressAutoHyphens/>
        <w:ind w:left="1440"/>
        <w:rPr>
          <w:szCs w:val="18"/>
        </w:rPr>
      </w:pPr>
      <w:r w:rsidRPr="0014227C">
        <w:rPr>
          <w:szCs w:val="18"/>
        </w:rPr>
        <w:t>A list of some common hallucinogens is shown below.</w:t>
      </w:r>
      <w:r w:rsidR="007E7A3A">
        <w:rPr>
          <w:szCs w:val="18"/>
        </w:rPr>
        <w:t xml:space="preserve"> </w:t>
      </w:r>
      <w:r w:rsidRPr="0014227C">
        <w:rPr>
          <w:szCs w:val="18"/>
        </w:rPr>
        <w:t>These and many other substances that people use as hallucinogens are often known by street names, and we can</w:t>
      </w:r>
      <w:r w:rsidR="0091195F">
        <w:rPr>
          <w:szCs w:val="18"/>
        </w:rPr>
        <w:t>’</w:t>
      </w:r>
      <w:r w:rsidRPr="0014227C">
        <w:rPr>
          <w:szCs w:val="18"/>
        </w:rPr>
        <w:t>t list them all.</w:t>
      </w:r>
      <w:r w:rsidR="007E7A3A">
        <w:rPr>
          <w:szCs w:val="18"/>
        </w:rPr>
        <w:t xml:space="preserve"> </w:t>
      </w:r>
      <w:r w:rsidRPr="0014227C">
        <w:rPr>
          <w:szCs w:val="18"/>
        </w:rPr>
        <w:t>Please take a moment to look at the substances listed below so you know what kind of drugs the next questions are about.</w:t>
      </w:r>
    </w:p>
    <w:p w:rsidR="006C608F" w:rsidRPr="0014227C" w:rsidP="006C608F" w14:paraId="1E20A2BF" w14:textId="77777777">
      <w:pPr>
        <w:widowControl w:val="0"/>
        <w:suppressLineNumbers/>
        <w:suppressAutoHyphens/>
        <w:rPr>
          <w:szCs w:val="18"/>
        </w:rPr>
      </w:pPr>
    </w:p>
    <w:p w:rsidR="006C608F" w:rsidRPr="0014227C" w:rsidP="006C608F" w14:paraId="65104C1B" w14:textId="70BCC019">
      <w:pPr>
        <w:widowControl w:val="0"/>
        <w:suppressLineNumbers/>
        <w:suppressAutoHyphens/>
        <w:ind w:left="2160"/>
        <w:rPr>
          <w:szCs w:val="18"/>
        </w:rPr>
      </w:pPr>
      <w:r w:rsidRPr="0014227C">
        <w:rPr>
          <w:szCs w:val="18"/>
        </w:rPr>
        <w:t xml:space="preserve">LSD, also called </w:t>
      </w:r>
      <w:r w:rsidR="0091195F">
        <w:rPr>
          <w:szCs w:val="18"/>
        </w:rPr>
        <w:t>‘</w:t>
      </w:r>
      <w:r w:rsidRPr="0014227C">
        <w:rPr>
          <w:szCs w:val="18"/>
        </w:rPr>
        <w:t>acid</w:t>
      </w:r>
      <w:r w:rsidR="0091195F">
        <w:rPr>
          <w:szCs w:val="18"/>
        </w:rPr>
        <w:t>’</w:t>
      </w:r>
    </w:p>
    <w:p w:rsidR="006C608F" w:rsidRPr="0014227C" w:rsidP="006C608F" w14:paraId="3D449607" w14:textId="01C4BBB1">
      <w:pPr>
        <w:widowControl w:val="0"/>
        <w:suppressLineNumbers/>
        <w:suppressAutoHyphens/>
        <w:ind w:left="2160"/>
        <w:rPr>
          <w:szCs w:val="18"/>
        </w:rPr>
      </w:pPr>
      <w:r w:rsidRPr="0014227C">
        <w:rPr>
          <w:szCs w:val="18"/>
        </w:rPr>
        <w:t xml:space="preserve">PCP, also called </w:t>
      </w:r>
      <w:r w:rsidR="0091195F">
        <w:rPr>
          <w:szCs w:val="18"/>
        </w:rPr>
        <w:t>‘</w:t>
      </w:r>
      <w:r w:rsidRPr="0014227C">
        <w:rPr>
          <w:szCs w:val="18"/>
        </w:rPr>
        <w:t>angel dust</w:t>
      </w:r>
      <w:r w:rsidR="0091195F">
        <w:rPr>
          <w:szCs w:val="18"/>
        </w:rPr>
        <w:t>’</w:t>
      </w:r>
      <w:r w:rsidRPr="0014227C">
        <w:rPr>
          <w:szCs w:val="18"/>
        </w:rPr>
        <w:t xml:space="preserve"> or phencyclidine</w:t>
      </w:r>
    </w:p>
    <w:p w:rsidR="006C608F" w:rsidRPr="0014227C" w:rsidP="006C608F" w14:paraId="0B3C6BCE" w14:textId="77777777">
      <w:pPr>
        <w:widowControl w:val="0"/>
        <w:suppressLineNumbers/>
        <w:suppressAutoHyphens/>
        <w:ind w:left="2160"/>
        <w:rPr>
          <w:szCs w:val="18"/>
        </w:rPr>
      </w:pPr>
      <w:r w:rsidRPr="0014227C">
        <w:rPr>
          <w:szCs w:val="18"/>
        </w:rPr>
        <w:t>Peyote</w:t>
      </w:r>
    </w:p>
    <w:p w:rsidR="006C608F" w:rsidRPr="0014227C" w:rsidP="006C608F" w14:paraId="28006879" w14:textId="77777777">
      <w:pPr>
        <w:widowControl w:val="0"/>
        <w:suppressLineNumbers/>
        <w:suppressAutoHyphens/>
        <w:ind w:left="2160"/>
        <w:rPr>
          <w:szCs w:val="18"/>
        </w:rPr>
      </w:pPr>
      <w:r w:rsidRPr="0014227C">
        <w:rPr>
          <w:szCs w:val="18"/>
        </w:rPr>
        <w:t>Mescaline</w:t>
      </w:r>
    </w:p>
    <w:p w:rsidR="006C608F" w:rsidRPr="0014227C" w:rsidP="006C608F" w14:paraId="32B4AAFF" w14:textId="77777777">
      <w:pPr>
        <w:widowControl w:val="0"/>
        <w:suppressLineNumbers/>
        <w:suppressAutoHyphens/>
        <w:ind w:left="2160"/>
        <w:rPr>
          <w:szCs w:val="18"/>
        </w:rPr>
      </w:pPr>
      <w:r w:rsidRPr="0014227C">
        <w:rPr>
          <w:szCs w:val="18"/>
        </w:rPr>
        <w:t>Psilocybin</w:t>
      </w:r>
    </w:p>
    <w:p w:rsidR="006C608F" w:rsidRPr="0014227C" w:rsidP="006C608F" w14:paraId="5810C596" w14:textId="31D81438">
      <w:pPr>
        <w:widowControl w:val="0"/>
        <w:suppressLineNumbers/>
        <w:suppressAutoHyphens/>
        <w:ind w:left="2160"/>
        <w:rPr>
          <w:szCs w:val="18"/>
        </w:rPr>
      </w:pPr>
      <w:r>
        <w:rPr>
          <w:szCs w:val="18"/>
        </w:rPr>
        <w:t>‘</w:t>
      </w:r>
      <w:r w:rsidRPr="0014227C">
        <w:rPr>
          <w:szCs w:val="18"/>
        </w:rPr>
        <w:t>Ecstasy</w:t>
      </w:r>
      <w:r>
        <w:rPr>
          <w:szCs w:val="18"/>
        </w:rPr>
        <w:t>’</w:t>
      </w:r>
      <w:r w:rsidRPr="0014227C" w:rsidR="00206E2C">
        <w:rPr>
          <w:szCs w:val="18"/>
        </w:rPr>
        <w:t xml:space="preserve"> </w:t>
      </w:r>
      <w:r w:rsidRPr="0014227C" w:rsidR="00206E2C">
        <w:t xml:space="preserve">or </w:t>
      </w:r>
      <w:r>
        <w:t>‘</w:t>
      </w:r>
      <w:r w:rsidRPr="0014227C" w:rsidR="00206E2C">
        <w:t>Molly</w:t>
      </w:r>
      <w:r>
        <w:t>’</w:t>
      </w:r>
      <w:r w:rsidRPr="0014227C">
        <w:rPr>
          <w:szCs w:val="18"/>
        </w:rPr>
        <w:t>, also called MDMA</w:t>
      </w:r>
    </w:p>
    <w:p w:rsidR="006C608F" w:rsidRPr="0014227C" w:rsidP="006C608F" w14:paraId="1678FA3D" w14:textId="641AB7B6">
      <w:pPr>
        <w:widowControl w:val="0"/>
        <w:suppressLineNumbers/>
        <w:suppressAutoHyphens/>
        <w:ind w:left="2160"/>
        <w:rPr>
          <w:szCs w:val="18"/>
        </w:rPr>
      </w:pPr>
      <w:r w:rsidRPr="0014227C">
        <w:rPr>
          <w:szCs w:val="18"/>
        </w:rPr>
        <w:t xml:space="preserve">Ketamine, also called </w:t>
      </w:r>
      <w:r w:rsidR="0091195F">
        <w:rPr>
          <w:szCs w:val="18"/>
        </w:rPr>
        <w:t>“</w:t>
      </w:r>
      <w:r w:rsidRPr="0014227C">
        <w:rPr>
          <w:szCs w:val="18"/>
        </w:rPr>
        <w:t>Special K</w:t>
      </w:r>
      <w:r w:rsidR="0091195F">
        <w:rPr>
          <w:szCs w:val="18"/>
        </w:rPr>
        <w:t>”</w:t>
      </w:r>
      <w:r w:rsidRPr="0014227C">
        <w:rPr>
          <w:szCs w:val="18"/>
        </w:rPr>
        <w:t xml:space="preserve"> or </w:t>
      </w:r>
      <w:r w:rsidR="0091195F">
        <w:rPr>
          <w:szCs w:val="18"/>
        </w:rPr>
        <w:t>“</w:t>
      </w:r>
      <w:r w:rsidRPr="0014227C">
        <w:rPr>
          <w:szCs w:val="18"/>
        </w:rPr>
        <w:t>Super K</w:t>
      </w:r>
      <w:r w:rsidR="0091195F">
        <w:rPr>
          <w:szCs w:val="18"/>
        </w:rPr>
        <w:t>”</w:t>
      </w:r>
    </w:p>
    <w:p w:rsidR="006C608F" w:rsidRPr="0014227C" w:rsidP="006C608F" w14:paraId="3A24BB78" w14:textId="77777777">
      <w:pPr>
        <w:widowControl w:val="0"/>
        <w:suppressLineNumbers/>
        <w:suppressAutoHyphens/>
        <w:ind w:left="2160"/>
        <w:rPr>
          <w:szCs w:val="18"/>
        </w:rPr>
      </w:pPr>
      <w:r w:rsidRPr="0014227C">
        <w:rPr>
          <w:szCs w:val="18"/>
        </w:rPr>
        <w:t>DMT, also called dimethyltryptamine</w:t>
      </w:r>
    </w:p>
    <w:p w:rsidR="006C608F" w:rsidRPr="0014227C" w:rsidP="006C608F" w14:paraId="2E38C51C" w14:textId="77777777">
      <w:pPr>
        <w:widowControl w:val="0"/>
        <w:suppressLineNumbers/>
        <w:suppressAutoHyphens/>
        <w:ind w:left="2160"/>
        <w:rPr>
          <w:szCs w:val="18"/>
        </w:rPr>
      </w:pPr>
      <w:r w:rsidRPr="0014227C">
        <w:rPr>
          <w:szCs w:val="18"/>
        </w:rPr>
        <w:t>AMT, also called alpha-methyltryptamine</w:t>
      </w:r>
    </w:p>
    <w:p w:rsidR="006C608F" w:rsidRPr="0014227C" w:rsidP="006C608F" w14:paraId="52EE86D5" w14:textId="77777777">
      <w:pPr>
        <w:widowControl w:val="0"/>
        <w:suppressLineNumbers/>
        <w:suppressAutoHyphens/>
        <w:ind w:left="2160"/>
        <w:rPr>
          <w:szCs w:val="18"/>
        </w:rPr>
      </w:pPr>
      <w:r w:rsidRPr="0014227C">
        <w:rPr>
          <w:szCs w:val="18"/>
        </w:rPr>
        <w:t>Foxy, also called 5-MeO-DIPT</w:t>
      </w:r>
    </w:p>
    <w:p w:rsidR="006C608F" w:rsidRPr="0014227C" w:rsidP="006C608F" w14:paraId="23B7740B" w14:textId="77777777">
      <w:pPr>
        <w:widowControl w:val="0"/>
        <w:suppressLineNumbers/>
        <w:suppressAutoHyphens/>
        <w:ind w:left="2160"/>
        <w:rPr>
          <w:szCs w:val="18"/>
        </w:rPr>
      </w:pPr>
      <w:r w:rsidRPr="0014227C">
        <w:rPr>
          <w:szCs w:val="18"/>
        </w:rPr>
        <w:t xml:space="preserve">Salvia </w:t>
      </w:r>
      <w:r w:rsidRPr="0014227C">
        <w:rPr>
          <w:szCs w:val="18"/>
        </w:rPr>
        <w:t>divinorum</w:t>
      </w:r>
    </w:p>
    <w:p w:rsidR="006C608F" w:rsidRPr="0014227C" w:rsidP="006C608F" w14:paraId="4FEB9B98" w14:textId="77777777">
      <w:pPr>
        <w:widowControl w:val="0"/>
        <w:suppressLineNumbers/>
        <w:suppressAutoHyphens/>
        <w:rPr>
          <w:szCs w:val="18"/>
        </w:rPr>
      </w:pPr>
    </w:p>
    <w:p w:rsidR="006C608F" w:rsidRPr="0014227C" w:rsidP="006C608F" w14:paraId="1CBCE8A4" w14:textId="6957E6FB">
      <w:pPr>
        <w:widowControl w:val="0"/>
        <w:suppressLineNumbers/>
        <w:suppressAutoHyphens/>
        <w:ind w:left="1440"/>
        <w:rPr>
          <w:szCs w:val="18"/>
        </w:rPr>
      </w:pPr>
      <w:r w:rsidRPr="0014227C">
        <w:rPr>
          <w:szCs w:val="18"/>
        </w:rPr>
        <w:t xml:space="preserve">Click </w:t>
      </w:r>
      <w:r w:rsidRPr="0014227C" w:rsidR="006673E9">
        <w:rPr>
          <w:szCs w:val="18"/>
        </w:rPr>
        <w:t>Next</w:t>
      </w:r>
      <w:r w:rsidRPr="0014227C">
        <w:rPr>
          <w:szCs w:val="18"/>
        </w:rPr>
        <w:t xml:space="preserve"> </w:t>
      </w:r>
      <w:r w:rsidRPr="0014227C">
        <w:rPr>
          <w:szCs w:val="18"/>
        </w:rPr>
        <w:t>to continue.</w:t>
      </w:r>
    </w:p>
    <w:p w:rsidR="0062011E" w:rsidRPr="0014227C" w:rsidP="006C608F" w14:paraId="4A901943" w14:textId="15260E29">
      <w:pPr>
        <w:widowControl w:val="0"/>
        <w:suppressLineNumbers/>
        <w:suppressAutoHyphens/>
        <w:ind w:left="1440"/>
        <w:rPr>
          <w:szCs w:val="18"/>
        </w:rPr>
      </w:pPr>
    </w:p>
    <w:p w:rsidR="0062011E" w:rsidRPr="0014227C" w:rsidP="0062011E" w14:paraId="65F1F960" w14:textId="4F5B07A3">
      <w:pPr>
        <w:ind w:left="2160"/>
      </w:pPr>
      <w:r w:rsidRPr="0014227C">
        <w:t>PROGRAMMER: DISPLAY IN LOWER LEFT: Click [Help] if you want to see how to say these drugs.</w:t>
      </w:r>
    </w:p>
    <w:p w:rsidR="0062011E" w:rsidRPr="0014227C" w:rsidP="0062011E" w14:paraId="0EF8C25A" w14:textId="77777777">
      <w:pPr>
        <w:ind w:left="2160"/>
      </w:pPr>
    </w:p>
    <w:p w:rsidR="0062011E" w:rsidRPr="0014227C" w:rsidP="0062011E" w14:paraId="7844AE70" w14:textId="6B2EB686">
      <w:pPr>
        <w:ind w:left="2160"/>
      </w:pPr>
      <w:r w:rsidRPr="0014227C">
        <w:t>Hallucinogens [huh-LOOS-</w:t>
      </w:r>
      <w:r w:rsidRPr="0014227C" w:rsidR="00A53E58">
        <w:t>en</w:t>
      </w:r>
      <w:r w:rsidRPr="0014227C" w:rsidR="00A53E58">
        <w:t>-</w:t>
      </w:r>
      <w:r w:rsidRPr="0014227C">
        <w:t>uh-</w:t>
      </w:r>
      <w:r w:rsidRPr="0014227C">
        <w:t>jens</w:t>
      </w:r>
      <w:r w:rsidRPr="0014227C">
        <w:t>]</w:t>
      </w:r>
    </w:p>
    <w:p w:rsidR="0062011E" w:rsidRPr="0014227C" w:rsidP="0062011E" w14:paraId="7DE50448" w14:textId="77777777">
      <w:pPr>
        <w:ind w:left="1440" w:firstLine="720"/>
      </w:pPr>
      <w:r w:rsidRPr="0014227C">
        <w:t>LSD [</w:t>
      </w:r>
      <w:r w:rsidRPr="0014227C">
        <w:t>el</w:t>
      </w:r>
      <w:r w:rsidRPr="0014227C">
        <w:t>-</w:t>
      </w:r>
      <w:r w:rsidRPr="0014227C">
        <w:t>ess</w:t>
      </w:r>
      <w:r w:rsidRPr="0014227C">
        <w:t>-dee]</w:t>
      </w:r>
    </w:p>
    <w:p w:rsidR="0062011E" w:rsidRPr="0014227C" w:rsidP="0062011E" w14:paraId="55E23943" w14:textId="1BC5D862">
      <w:pPr>
        <w:ind w:left="2160"/>
      </w:pPr>
      <w:r w:rsidRPr="0014227C">
        <w:t xml:space="preserve">PCP, also called </w:t>
      </w:r>
      <w:r w:rsidR="0091195F">
        <w:t>‘</w:t>
      </w:r>
      <w:r w:rsidRPr="0014227C">
        <w:t>angel dust</w:t>
      </w:r>
      <w:r w:rsidR="0091195F">
        <w:t>’</w:t>
      </w:r>
      <w:r w:rsidRPr="0014227C">
        <w:t xml:space="preserve"> or phencyclidine [pee-see-pee, fen-sike-</w:t>
      </w:r>
      <w:r w:rsidRPr="0014227C">
        <w:t>luh</w:t>
      </w:r>
      <w:r w:rsidRPr="0014227C">
        <w:t>-</w:t>
      </w:r>
      <w:r w:rsidRPr="0014227C">
        <w:t>deen</w:t>
      </w:r>
      <w:r w:rsidRPr="0014227C">
        <w:t>]</w:t>
      </w:r>
    </w:p>
    <w:p w:rsidR="0062011E" w:rsidRPr="0014227C" w:rsidP="0062011E" w14:paraId="62BBA9F6" w14:textId="77777777">
      <w:pPr>
        <w:ind w:left="1440" w:firstLine="720"/>
      </w:pPr>
      <w:r w:rsidRPr="0014227C">
        <w:t>Peyote [pay-oh-tee]</w:t>
      </w:r>
    </w:p>
    <w:p w:rsidR="0062011E" w:rsidRPr="0014227C" w:rsidP="0062011E" w14:paraId="54742E6A" w14:textId="77777777">
      <w:pPr>
        <w:ind w:left="1440" w:firstLine="720"/>
      </w:pPr>
      <w:r w:rsidRPr="0014227C">
        <w:t>Mescaline [mess-ka-</w:t>
      </w:r>
      <w:r w:rsidRPr="0014227C">
        <w:t>lin</w:t>
      </w:r>
      <w:r w:rsidRPr="0014227C">
        <w:t>]</w:t>
      </w:r>
    </w:p>
    <w:p w:rsidR="0062011E" w:rsidRPr="0014227C" w:rsidP="0062011E" w14:paraId="08256F81" w14:textId="6C4515CE">
      <w:pPr>
        <w:ind w:left="1440" w:firstLine="720"/>
      </w:pPr>
      <w:r w:rsidRPr="0014227C">
        <w:t>Psilocybin [sill-i-si</w:t>
      </w:r>
      <w:r w:rsidRPr="0014227C" w:rsidR="00A53E58">
        <w:t>gh</w:t>
      </w:r>
      <w:r w:rsidRPr="0014227C">
        <w:t>-bin]</w:t>
      </w:r>
    </w:p>
    <w:p w:rsidR="0062011E" w:rsidRPr="0014227C" w:rsidP="0062011E" w14:paraId="1F3356EC" w14:textId="29E7A16F">
      <w:pPr>
        <w:ind w:left="2160"/>
      </w:pPr>
      <w:r>
        <w:t>‘</w:t>
      </w:r>
      <w:r w:rsidRPr="0014227C">
        <w:t>Ecstasy</w:t>
      </w:r>
      <w:r>
        <w:t>’</w:t>
      </w:r>
      <w:r w:rsidRPr="0014227C">
        <w:t xml:space="preserve"> or </w:t>
      </w:r>
      <w:r>
        <w:t>‘</w:t>
      </w:r>
      <w:r w:rsidRPr="0014227C">
        <w:t>Molly</w:t>
      </w:r>
      <w:r>
        <w:t>’</w:t>
      </w:r>
      <w:r w:rsidRPr="0014227C">
        <w:t>, also called MDMA [ek-</w:t>
      </w:r>
      <w:r w:rsidRPr="0014227C">
        <w:t>stuh</w:t>
      </w:r>
      <w:r w:rsidRPr="0014227C">
        <w:t xml:space="preserve">-see, molly, </w:t>
      </w:r>
      <w:r w:rsidRPr="0014227C">
        <w:t>em</w:t>
      </w:r>
      <w:r w:rsidRPr="0014227C">
        <w:t>-dee-</w:t>
      </w:r>
      <w:r w:rsidRPr="0014227C">
        <w:t>em</w:t>
      </w:r>
      <w:r w:rsidRPr="0014227C">
        <w:t>-ay]</w:t>
      </w:r>
    </w:p>
    <w:p w:rsidR="0062011E" w:rsidRPr="0014227C" w:rsidP="0062011E" w14:paraId="0F9A51E9" w14:textId="445266F4">
      <w:pPr>
        <w:ind w:left="1440" w:firstLine="720"/>
      </w:pPr>
      <w:r w:rsidRPr="0014227C">
        <w:t xml:space="preserve">Ketamine, also called </w:t>
      </w:r>
      <w:r w:rsidR="0091195F">
        <w:t>“</w:t>
      </w:r>
      <w:r w:rsidRPr="0014227C">
        <w:t>Special K</w:t>
      </w:r>
      <w:r w:rsidR="0091195F">
        <w:t>”</w:t>
      </w:r>
      <w:r w:rsidRPr="0014227C">
        <w:t xml:space="preserve"> or </w:t>
      </w:r>
      <w:r w:rsidR="0091195F">
        <w:t>“</w:t>
      </w:r>
      <w:r w:rsidRPr="0014227C">
        <w:t>Super K</w:t>
      </w:r>
      <w:r w:rsidR="0091195F">
        <w:t>”</w:t>
      </w:r>
      <w:r w:rsidRPr="0014227C">
        <w:t xml:space="preserve"> [</w:t>
      </w:r>
      <w:r w:rsidRPr="0014227C">
        <w:t>ket</w:t>
      </w:r>
      <w:r w:rsidRPr="0014227C">
        <w:t>-uh-</w:t>
      </w:r>
      <w:r w:rsidRPr="0014227C">
        <w:t>meen</w:t>
      </w:r>
      <w:r w:rsidRPr="0014227C">
        <w:t>]</w:t>
      </w:r>
    </w:p>
    <w:p w:rsidR="0062011E" w:rsidRPr="0014227C" w:rsidP="0062011E" w14:paraId="2E4517A2" w14:textId="77777777">
      <w:pPr>
        <w:ind w:left="2160"/>
      </w:pPr>
      <w:r w:rsidRPr="0014227C">
        <w:t>DMT, also called dimethyltryptamine [dee-</w:t>
      </w:r>
      <w:r w:rsidRPr="0014227C">
        <w:t>em</w:t>
      </w:r>
      <w:r w:rsidRPr="0014227C">
        <w:t>-tee, die-meth-ill-trip-</w:t>
      </w:r>
      <w:r w:rsidRPr="0014227C">
        <w:t>tuh</w:t>
      </w:r>
      <w:r w:rsidRPr="0014227C">
        <w:t>-</w:t>
      </w:r>
      <w:r w:rsidRPr="0014227C">
        <w:t>meen</w:t>
      </w:r>
      <w:r w:rsidRPr="0014227C">
        <w:t>]</w:t>
      </w:r>
    </w:p>
    <w:p w:rsidR="0062011E" w:rsidRPr="0014227C" w:rsidP="0062011E" w14:paraId="2BA88056" w14:textId="77777777">
      <w:pPr>
        <w:ind w:left="2160"/>
      </w:pPr>
      <w:r w:rsidRPr="0014227C">
        <w:t>AMT, also called alpha-methyltryptamine [ay-</w:t>
      </w:r>
      <w:r w:rsidRPr="0014227C">
        <w:t>em</w:t>
      </w:r>
      <w:r w:rsidRPr="0014227C">
        <w:t>-tee, al-fa-meth-ill-trip-</w:t>
      </w:r>
      <w:r w:rsidRPr="0014227C">
        <w:t>tuh</w:t>
      </w:r>
      <w:r w:rsidRPr="0014227C">
        <w:t>-</w:t>
      </w:r>
      <w:r w:rsidRPr="0014227C">
        <w:t>meen</w:t>
      </w:r>
      <w:r w:rsidRPr="0014227C">
        <w:t>]</w:t>
      </w:r>
    </w:p>
    <w:p w:rsidR="0062011E" w:rsidRPr="0014227C" w:rsidP="0062011E" w14:paraId="7A503EF4" w14:textId="77777777">
      <w:pPr>
        <w:ind w:left="1440" w:firstLine="720"/>
      </w:pPr>
      <w:r w:rsidRPr="0014227C">
        <w:t>Foxy, also called 5-MeO-DIPT [fox-</w:t>
      </w:r>
      <w:r w:rsidRPr="0014227C">
        <w:t>ee</w:t>
      </w:r>
      <w:r w:rsidRPr="0014227C">
        <w:t>, five-me-oh-dee-eye-pee-tee]</w:t>
      </w:r>
    </w:p>
    <w:p w:rsidR="0062011E" w:rsidRPr="0014227C" w:rsidP="0062011E" w14:paraId="738BFD11" w14:textId="77777777">
      <w:pPr>
        <w:ind w:left="1440" w:firstLine="720"/>
      </w:pPr>
      <w:r w:rsidRPr="0014227C">
        <w:t xml:space="preserve">Salvia </w:t>
      </w:r>
      <w:r w:rsidRPr="0014227C">
        <w:t>divinorum</w:t>
      </w:r>
      <w:r w:rsidRPr="0014227C">
        <w:t xml:space="preserve"> [</w:t>
      </w:r>
      <w:r w:rsidRPr="0014227C">
        <w:t>salv</w:t>
      </w:r>
      <w:r w:rsidRPr="0014227C">
        <w:t>-</w:t>
      </w:r>
      <w:r w:rsidRPr="0014227C">
        <w:t>ee</w:t>
      </w:r>
      <w:r w:rsidRPr="0014227C">
        <w:t>-uh div-i-nor-um]</w:t>
      </w:r>
    </w:p>
    <w:p w:rsidR="006C608F" w:rsidRPr="0014227C" w:rsidP="006C608F" w14:paraId="1635ADED" w14:textId="77777777">
      <w:pPr>
        <w:widowControl w:val="0"/>
        <w:suppressLineNumbers/>
        <w:suppressAutoHyphens/>
        <w:rPr>
          <w:szCs w:val="18"/>
        </w:rPr>
      </w:pPr>
    </w:p>
    <w:p w:rsidR="006C608F" w:rsidRPr="0014227C" w:rsidP="00112B3C" w14:paraId="245E287A" w14:textId="516B7882">
      <w:pPr>
        <w:keepNext/>
        <w:widowControl w:val="0"/>
        <w:suppressLineNumbers/>
        <w:suppressAutoHyphens/>
        <w:ind w:left="720" w:hanging="720"/>
        <w:rPr>
          <w:szCs w:val="18"/>
        </w:rPr>
      </w:pPr>
      <w:r w:rsidRPr="0014227C">
        <w:rPr>
          <w:b/>
          <w:bCs/>
          <w:szCs w:val="18"/>
        </w:rPr>
        <w:t>LS01a</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szCs w:val="18"/>
        </w:rPr>
        <w:t>“</w:t>
      </w:r>
      <w:r w:rsidRPr="0014227C">
        <w:rPr>
          <w:b/>
          <w:bCs/>
          <w:szCs w:val="18"/>
        </w:rPr>
        <w:t>acid</w:t>
      </w:r>
      <w:r w:rsidR="0091195F">
        <w:rPr>
          <w:szCs w:val="18"/>
        </w:rPr>
        <w:t>”</w:t>
      </w:r>
      <w:r w:rsidRPr="0014227C">
        <w:rPr>
          <w:szCs w:val="18"/>
        </w:rPr>
        <w:t>?</w:t>
      </w:r>
    </w:p>
    <w:p w:rsidR="006C608F" w:rsidRPr="0014227C" w:rsidP="00112B3C" w14:paraId="4B439FD2" w14:textId="77777777">
      <w:pPr>
        <w:keepNext/>
        <w:widowControl w:val="0"/>
        <w:suppressLineNumbers/>
        <w:suppressAutoHyphens/>
        <w:rPr>
          <w:szCs w:val="18"/>
        </w:rPr>
      </w:pPr>
    </w:p>
    <w:p w:rsidR="006C608F" w:rsidRPr="0014227C" w:rsidP="006C608F" w14:paraId="7C570A69"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32375728"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0175A7F" w14:textId="77777777">
      <w:pPr>
        <w:widowControl w:val="0"/>
        <w:suppressLineNumbers/>
        <w:suppressAutoHyphens/>
        <w:ind w:left="1440" w:hanging="720"/>
        <w:rPr>
          <w:szCs w:val="18"/>
        </w:rPr>
      </w:pPr>
      <w:r w:rsidRPr="0014227C">
        <w:rPr>
          <w:szCs w:val="18"/>
        </w:rPr>
        <w:t>DK/REF</w:t>
      </w:r>
    </w:p>
    <w:p w:rsidR="006C608F" w:rsidRPr="0014227C" w:rsidP="006C608F" w14:paraId="6AF7801E" w14:textId="77777777">
      <w:pPr>
        <w:widowControl w:val="0"/>
        <w:suppressLineNumbers/>
        <w:suppressAutoHyphens/>
        <w:rPr>
          <w:szCs w:val="18"/>
        </w:rPr>
      </w:pPr>
    </w:p>
    <w:p w:rsidR="006C608F" w:rsidRPr="0014227C" w:rsidP="006C608F" w14:paraId="33FAF1C4" w14:textId="5C087C25">
      <w:pPr>
        <w:widowControl w:val="0"/>
        <w:suppressLineNumbers/>
        <w:suppressAutoHyphens/>
        <w:ind w:left="1080" w:hanging="1080"/>
        <w:rPr>
          <w:szCs w:val="18"/>
        </w:rPr>
      </w:pPr>
      <w:r w:rsidRPr="0014227C">
        <w:rPr>
          <w:b/>
          <w:bCs/>
          <w:szCs w:val="18"/>
        </w:rPr>
        <w:t>LSREF1</w:t>
      </w:r>
      <w:r w:rsidRPr="0014227C">
        <w:rPr>
          <w:szCs w:val="18"/>
        </w:rPr>
        <w:tab/>
        <w:t>[IF LS01a = REF] The answers that people give us about their use of LSD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D19B136" w14:textId="77777777">
      <w:pPr>
        <w:widowControl w:val="0"/>
        <w:suppressLineNumbers/>
        <w:suppressAutoHyphens/>
        <w:rPr>
          <w:szCs w:val="18"/>
        </w:rPr>
      </w:pPr>
    </w:p>
    <w:p w:rsidR="006C608F" w:rsidRPr="0014227C" w:rsidP="006C608F" w14:paraId="1DB0499F" w14:textId="4542D347">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LSD</w:t>
      </w:r>
      <w:r w:rsidRPr="0014227C">
        <w:rPr>
          <w:szCs w:val="18"/>
        </w:rPr>
        <w:t xml:space="preserve">, also called </w:t>
      </w:r>
      <w:r w:rsidR="0091195F">
        <w:rPr>
          <w:b/>
          <w:bCs/>
          <w:szCs w:val="18"/>
        </w:rPr>
        <w:t>‘</w:t>
      </w:r>
      <w:r w:rsidRPr="0014227C">
        <w:rPr>
          <w:b/>
          <w:bCs/>
          <w:szCs w:val="18"/>
        </w:rPr>
        <w:t>acid</w:t>
      </w:r>
      <w:r w:rsidR="0091195F">
        <w:rPr>
          <w:b/>
          <w:bCs/>
          <w:szCs w:val="18"/>
        </w:rPr>
        <w:t>’</w:t>
      </w:r>
      <w:r w:rsidRPr="0014227C">
        <w:rPr>
          <w:szCs w:val="18"/>
        </w:rPr>
        <w:t>?</w:t>
      </w:r>
    </w:p>
    <w:p w:rsidR="006C608F" w:rsidRPr="0014227C" w:rsidP="006C608F" w14:paraId="0F052CE9" w14:textId="77777777">
      <w:pPr>
        <w:widowControl w:val="0"/>
        <w:suppressLineNumbers/>
        <w:suppressAutoHyphens/>
        <w:rPr>
          <w:szCs w:val="18"/>
        </w:rPr>
      </w:pPr>
    </w:p>
    <w:p w:rsidR="006C608F" w:rsidRPr="0014227C" w:rsidP="006C608F" w14:paraId="54989972"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7D438A18"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2315B933" w14:textId="77777777">
      <w:pPr>
        <w:widowControl w:val="0"/>
        <w:suppressLineNumbers/>
        <w:suppressAutoHyphens/>
        <w:ind w:left="1800" w:hanging="720"/>
        <w:rPr>
          <w:szCs w:val="18"/>
        </w:rPr>
      </w:pPr>
      <w:r w:rsidRPr="0014227C">
        <w:rPr>
          <w:szCs w:val="18"/>
        </w:rPr>
        <w:t>DK/REF</w:t>
      </w:r>
    </w:p>
    <w:p w:rsidR="006C608F" w:rsidRPr="0014227C" w:rsidP="006C608F" w14:paraId="136EA462" w14:textId="77777777">
      <w:pPr>
        <w:widowControl w:val="0"/>
        <w:suppressLineNumbers/>
        <w:suppressAutoHyphens/>
        <w:rPr>
          <w:szCs w:val="18"/>
        </w:rPr>
      </w:pPr>
    </w:p>
    <w:p w:rsidR="006C608F" w:rsidRPr="0014227C" w:rsidP="006C608F" w14:paraId="16A508B0" w14:textId="54D724D4">
      <w:pPr>
        <w:widowControl w:val="0"/>
        <w:suppressLineNumbers/>
        <w:suppressAutoHyphens/>
        <w:ind w:left="720" w:hanging="720"/>
        <w:rPr>
          <w:szCs w:val="18"/>
        </w:rPr>
      </w:pPr>
      <w:r w:rsidRPr="0014227C">
        <w:rPr>
          <w:b/>
          <w:bCs/>
          <w:szCs w:val="18"/>
        </w:rPr>
        <w:t>LS01b</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szCs w:val="18"/>
        </w:rPr>
        <w:t>‘</w:t>
      </w:r>
      <w:r w:rsidRPr="0014227C">
        <w:rPr>
          <w:b/>
          <w:bCs/>
          <w:szCs w:val="18"/>
        </w:rPr>
        <w:t>angel dust</w:t>
      </w:r>
      <w:r w:rsidR="0091195F">
        <w:rPr>
          <w:szCs w:val="18"/>
        </w:rPr>
        <w:t>’</w:t>
      </w:r>
      <w:r w:rsidRPr="0014227C">
        <w:rPr>
          <w:szCs w:val="18"/>
        </w:rPr>
        <w:t xml:space="preserve"> or </w:t>
      </w:r>
      <w:r w:rsidRPr="0014227C">
        <w:rPr>
          <w:b/>
          <w:bCs/>
          <w:szCs w:val="18"/>
        </w:rPr>
        <w:t>phencyclidine</w:t>
      </w:r>
      <w:r w:rsidRPr="0014227C">
        <w:rPr>
          <w:szCs w:val="18"/>
        </w:rPr>
        <w:t>?</w:t>
      </w:r>
    </w:p>
    <w:p w:rsidR="006C608F" w:rsidRPr="0014227C" w:rsidP="006C608F" w14:paraId="544B0D8C" w14:textId="77777777">
      <w:pPr>
        <w:widowControl w:val="0"/>
        <w:suppressLineNumbers/>
        <w:suppressAutoHyphens/>
        <w:rPr>
          <w:szCs w:val="18"/>
        </w:rPr>
      </w:pPr>
    </w:p>
    <w:p w:rsidR="006C608F" w:rsidRPr="0014227C" w:rsidP="006C608F" w14:paraId="5E5383E2"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4F74EA4"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E90C5BD" w14:textId="77777777">
      <w:pPr>
        <w:widowControl w:val="0"/>
        <w:suppressLineNumbers/>
        <w:suppressAutoHyphens/>
        <w:ind w:left="1440" w:hanging="720"/>
        <w:rPr>
          <w:szCs w:val="18"/>
        </w:rPr>
      </w:pPr>
      <w:r w:rsidRPr="0014227C">
        <w:rPr>
          <w:szCs w:val="18"/>
        </w:rPr>
        <w:t>DK/REF</w:t>
      </w:r>
    </w:p>
    <w:p w:rsidR="006C608F" w:rsidRPr="0014227C" w:rsidP="006C608F" w14:paraId="72FECD88" w14:textId="77777777">
      <w:pPr>
        <w:widowControl w:val="0"/>
        <w:suppressLineNumbers/>
        <w:suppressAutoHyphens/>
        <w:rPr>
          <w:szCs w:val="18"/>
        </w:rPr>
      </w:pPr>
    </w:p>
    <w:p w:rsidR="006C608F" w:rsidRPr="0014227C" w:rsidP="006C608F" w14:paraId="341FCD7F" w14:textId="698CBF43">
      <w:pPr>
        <w:widowControl w:val="0"/>
        <w:suppressLineNumbers/>
        <w:suppressAutoHyphens/>
        <w:ind w:left="1080" w:hanging="1080"/>
        <w:rPr>
          <w:szCs w:val="18"/>
        </w:rPr>
      </w:pPr>
      <w:r w:rsidRPr="0014227C">
        <w:rPr>
          <w:b/>
          <w:bCs/>
          <w:szCs w:val="18"/>
        </w:rPr>
        <w:t>LSREF2</w:t>
      </w:r>
      <w:r w:rsidRPr="0014227C">
        <w:rPr>
          <w:szCs w:val="18"/>
        </w:rPr>
        <w:tab/>
        <w:t>[IF LS01b = REF] The answers that people give us about their use of PCP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431B5AFA" w14:textId="77777777">
      <w:pPr>
        <w:widowControl w:val="0"/>
        <w:suppressLineNumbers/>
        <w:suppressAutoHyphens/>
        <w:rPr>
          <w:szCs w:val="18"/>
        </w:rPr>
      </w:pPr>
    </w:p>
    <w:p w:rsidR="006C608F" w:rsidRPr="0014227C" w:rsidP="006C608F" w14:paraId="0B7DFA7F" w14:textId="339497A6">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CP</w:t>
      </w:r>
      <w:r w:rsidRPr="0014227C">
        <w:rPr>
          <w:szCs w:val="18"/>
        </w:rPr>
        <w:t xml:space="preserve">, also called </w:t>
      </w:r>
      <w:r w:rsidR="0091195F">
        <w:rPr>
          <w:b/>
          <w:bCs/>
          <w:szCs w:val="18"/>
        </w:rPr>
        <w:t>‘</w:t>
      </w:r>
      <w:r w:rsidRPr="0014227C">
        <w:rPr>
          <w:b/>
          <w:bCs/>
          <w:szCs w:val="18"/>
        </w:rPr>
        <w:t>angel dust</w:t>
      </w:r>
      <w:r w:rsidR="0091195F">
        <w:rPr>
          <w:b/>
          <w:bCs/>
          <w:szCs w:val="18"/>
        </w:rPr>
        <w:t>’</w:t>
      </w:r>
      <w:r w:rsidRPr="0014227C">
        <w:rPr>
          <w:b/>
          <w:bCs/>
          <w:szCs w:val="18"/>
        </w:rPr>
        <w:t xml:space="preserve"> </w:t>
      </w:r>
      <w:r w:rsidRPr="0014227C">
        <w:rPr>
          <w:szCs w:val="18"/>
        </w:rPr>
        <w:t xml:space="preserve">or </w:t>
      </w:r>
      <w:r w:rsidRPr="0014227C">
        <w:rPr>
          <w:b/>
          <w:bCs/>
          <w:szCs w:val="18"/>
        </w:rPr>
        <w:t>phencyclidine</w:t>
      </w:r>
      <w:r w:rsidRPr="0014227C">
        <w:rPr>
          <w:szCs w:val="18"/>
        </w:rPr>
        <w:t>?</w:t>
      </w:r>
    </w:p>
    <w:p w:rsidR="006C608F" w:rsidRPr="0014227C" w:rsidP="006C608F" w14:paraId="7AFF8D29" w14:textId="77777777">
      <w:pPr>
        <w:widowControl w:val="0"/>
        <w:suppressLineNumbers/>
        <w:suppressAutoHyphens/>
        <w:rPr>
          <w:szCs w:val="18"/>
        </w:rPr>
      </w:pPr>
    </w:p>
    <w:p w:rsidR="006C608F" w:rsidRPr="0014227C" w:rsidP="006C608F" w14:paraId="38D7527C"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37842ACD"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646AC673" w14:textId="77777777">
      <w:pPr>
        <w:widowControl w:val="0"/>
        <w:suppressLineNumbers/>
        <w:suppressAutoHyphens/>
        <w:ind w:left="1800" w:hanging="720"/>
        <w:rPr>
          <w:szCs w:val="18"/>
        </w:rPr>
      </w:pPr>
      <w:r w:rsidRPr="0014227C">
        <w:rPr>
          <w:szCs w:val="18"/>
        </w:rPr>
        <w:t>DK/REF</w:t>
      </w:r>
    </w:p>
    <w:p w:rsidR="006C608F" w:rsidRPr="0014227C" w:rsidP="006C608F" w14:paraId="6F4C0AA8" w14:textId="77777777">
      <w:pPr>
        <w:widowControl w:val="0"/>
        <w:suppressLineNumbers/>
        <w:suppressAutoHyphens/>
        <w:rPr>
          <w:szCs w:val="18"/>
        </w:rPr>
      </w:pPr>
    </w:p>
    <w:p w:rsidR="006C608F" w:rsidRPr="0014227C" w:rsidP="006C608F" w14:paraId="5341C9EA" w14:textId="77777777">
      <w:pPr>
        <w:widowControl w:val="0"/>
        <w:suppressLineNumbers/>
        <w:suppressAutoHyphens/>
        <w:ind w:left="720" w:hanging="720"/>
        <w:rPr>
          <w:szCs w:val="18"/>
        </w:rPr>
      </w:pPr>
      <w:r w:rsidRPr="0014227C">
        <w:rPr>
          <w:b/>
          <w:bCs/>
          <w:szCs w:val="18"/>
        </w:rPr>
        <w:t>LS01c</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eyote</w:t>
      </w:r>
      <w:r w:rsidRPr="0014227C">
        <w:rPr>
          <w:szCs w:val="18"/>
        </w:rPr>
        <w:t>?</w:t>
      </w:r>
    </w:p>
    <w:p w:rsidR="006C608F" w:rsidRPr="0014227C" w:rsidP="006C608F" w14:paraId="1DEBEBA7" w14:textId="77777777">
      <w:pPr>
        <w:widowControl w:val="0"/>
        <w:suppressLineNumbers/>
        <w:suppressAutoHyphens/>
        <w:rPr>
          <w:szCs w:val="18"/>
        </w:rPr>
      </w:pPr>
    </w:p>
    <w:p w:rsidR="006C608F" w:rsidRPr="0014227C" w:rsidP="006C608F" w14:paraId="7EBC30BE"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4A6E961"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6253E78F" w14:textId="77777777">
      <w:pPr>
        <w:widowControl w:val="0"/>
        <w:suppressLineNumbers/>
        <w:suppressAutoHyphens/>
        <w:ind w:left="1440" w:hanging="720"/>
        <w:rPr>
          <w:szCs w:val="18"/>
        </w:rPr>
      </w:pPr>
      <w:r w:rsidRPr="0014227C">
        <w:rPr>
          <w:szCs w:val="18"/>
        </w:rPr>
        <w:t>DK/REF</w:t>
      </w:r>
    </w:p>
    <w:p w:rsidR="006C608F" w:rsidRPr="0014227C" w:rsidP="006C608F" w14:paraId="47E73111" w14:textId="77777777">
      <w:pPr>
        <w:widowControl w:val="0"/>
        <w:suppressLineNumbers/>
        <w:suppressAutoHyphens/>
        <w:rPr>
          <w:szCs w:val="18"/>
        </w:rPr>
      </w:pPr>
    </w:p>
    <w:p w:rsidR="006C608F" w:rsidRPr="0014227C" w:rsidP="006C608F" w14:paraId="0B522408" w14:textId="77777777">
      <w:pPr>
        <w:widowControl w:val="0"/>
        <w:suppressLineNumbers/>
        <w:suppressAutoHyphens/>
        <w:ind w:left="720" w:hanging="720"/>
        <w:rPr>
          <w:szCs w:val="18"/>
        </w:rPr>
      </w:pPr>
      <w:r w:rsidRPr="0014227C">
        <w:rPr>
          <w:b/>
          <w:bCs/>
          <w:szCs w:val="18"/>
        </w:rPr>
        <w:t>LS01d</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mescaline</w:t>
      </w:r>
      <w:r w:rsidRPr="0014227C">
        <w:rPr>
          <w:szCs w:val="18"/>
        </w:rPr>
        <w:t>?</w:t>
      </w:r>
    </w:p>
    <w:p w:rsidR="006C608F" w:rsidRPr="0014227C" w:rsidP="006C608F" w14:paraId="693D0BFD" w14:textId="77777777">
      <w:pPr>
        <w:widowControl w:val="0"/>
        <w:suppressLineNumbers/>
        <w:suppressAutoHyphens/>
        <w:rPr>
          <w:szCs w:val="18"/>
        </w:rPr>
      </w:pPr>
    </w:p>
    <w:p w:rsidR="006C608F" w:rsidRPr="0014227C" w:rsidP="006C608F" w14:paraId="6601D4E1"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6F50B21F"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05CE4F2B" w14:textId="77777777">
      <w:pPr>
        <w:widowControl w:val="0"/>
        <w:suppressLineNumbers/>
        <w:suppressAutoHyphens/>
        <w:ind w:left="1440" w:hanging="720"/>
        <w:rPr>
          <w:szCs w:val="18"/>
        </w:rPr>
      </w:pPr>
      <w:r w:rsidRPr="0014227C">
        <w:rPr>
          <w:szCs w:val="18"/>
        </w:rPr>
        <w:t>DK/REF</w:t>
      </w:r>
    </w:p>
    <w:p w:rsidR="006C608F" w:rsidRPr="0014227C" w:rsidP="006C608F" w14:paraId="56BFDA7E" w14:textId="77777777">
      <w:pPr>
        <w:widowControl w:val="0"/>
        <w:suppressLineNumbers/>
        <w:suppressAutoHyphens/>
        <w:rPr>
          <w:b/>
          <w:bCs/>
          <w:szCs w:val="18"/>
        </w:rPr>
      </w:pPr>
    </w:p>
    <w:p w:rsidR="006C608F" w:rsidRPr="0014227C" w:rsidP="006C608F" w14:paraId="192E049E" w14:textId="77777777">
      <w:pPr>
        <w:widowControl w:val="0"/>
        <w:suppressLineNumbers/>
        <w:suppressAutoHyphens/>
        <w:ind w:left="720" w:hanging="720"/>
        <w:rPr>
          <w:szCs w:val="18"/>
        </w:rPr>
      </w:pPr>
      <w:r w:rsidRPr="0014227C">
        <w:rPr>
          <w:b/>
          <w:bCs/>
          <w:szCs w:val="18"/>
        </w:rPr>
        <w:t>LS01e</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Pr="0014227C">
        <w:rPr>
          <w:b/>
          <w:bCs/>
          <w:szCs w:val="18"/>
        </w:rPr>
        <w:t>psilocybin, found in mushrooms</w:t>
      </w:r>
      <w:r w:rsidRPr="0014227C">
        <w:rPr>
          <w:szCs w:val="18"/>
        </w:rPr>
        <w:t>?</w:t>
      </w:r>
    </w:p>
    <w:p w:rsidR="006C608F" w:rsidRPr="0014227C" w:rsidP="006C608F" w14:paraId="1573EA02" w14:textId="77777777">
      <w:pPr>
        <w:widowControl w:val="0"/>
        <w:suppressLineNumbers/>
        <w:suppressAutoHyphens/>
        <w:rPr>
          <w:szCs w:val="18"/>
        </w:rPr>
      </w:pPr>
    </w:p>
    <w:p w:rsidR="006C608F" w:rsidRPr="0014227C" w:rsidP="006C608F" w14:paraId="1AE50294"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5EA0B5E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566FBD27" w14:textId="77777777">
      <w:pPr>
        <w:widowControl w:val="0"/>
        <w:suppressLineNumbers/>
        <w:suppressAutoHyphens/>
        <w:ind w:left="1440" w:hanging="720"/>
        <w:rPr>
          <w:szCs w:val="18"/>
        </w:rPr>
      </w:pPr>
      <w:r w:rsidRPr="0014227C">
        <w:rPr>
          <w:szCs w:val="18"/>
        </w:rPr>
        <w:t>DK/REF</w:t>
      </w:r>
    </w:p>
    <w:p w:rsidR="006C608F" w:rsidRPr="0014227C" w:rsidP="006C608F" w14:paraId="17B877A2" w14:textId="77777777">
      <w:pPr>
        <w:widowControl w:val="0"/>
        <w:suppressLineNumbers/>
        <w:suppressAutoHyphens/>
        <w:rPr>
          <w:szCs w:val="18"/>
        </w:rPr>
      </w:pPr>
    </w:p>
    <w:p w:rsidR="006C608F" w:rsidRPr="0014227C" w:rsidP="006C608F" w14:paraId="1AD23C00" w14:textId="03CF0BD2">
      <w:pPr>
        <w:widowControl w:val="0"/>
        <w:suppressLineNumbers/>
        <w:suppressAutoHyphens/>
        <w:ind w:left="720" w:hanging="720"/>
        <w:rPr>
          <w:szCs w:val="18"/>
        </w:rPr>
      </w:pPr>
      <w:r w:rsidRPr="0014227C">
        <w:rPr>
          <w:b/>
          <w:bCs/>
          <w:szCs w:val="18"/>
        </w:rPr>
        <w:t>LS01f</w:t>
      </w:r>
      <w:r w:rsidRPr="0014227C">
        <w:rPr>
          <w:b/>
          <w:bCs/>
          <w:szCs w:val="18"/>
        </w:rPr>
        <w:tab/>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206E2C">
        <w:rPr>
          <w:b/>
          <w:bCs/>
          <w:szCs w:val="18"/>
        </w:rPr>
        <w:t xml:space="preserve"> </w:t>
      </w:r>
      <w:r w:rsidRPr="0014227C" w:rsidR="00206E2C">
        <w:rPr>
          <w:b/>
          <w:bCs/>
        </w:rPr>
        <w:t xml:space="preserve">or </w:t>
      </w:r>
      <w:r w:rsidR="0091195F">
        <w:rPr>
          <w:b/>
          <w:bCs/>
        </w:rPr>
        <w:t>‘</w:t>
      </w:r>
      <w:r w:rsidRPr="0014227C" w:rsidR="00206E2C">
        <w:rPr>
          <w:b/>
          <w:bCs/>
        </w:rPr>
        <w:t>Molly</w:t>
      </w:r>
      <w:r w:rsidR="0091195F">
        <w:rPr>
          <w:b/>
          <w:bCs/>
        </w:rPr>
        <w:t>’</w:t>
      </w:r>
      <w:r w:rsidRPr="0014227C">
        <w:rPr>
          <w:b/>
          <w:bCs/>
          <w:szCs w:val="18"/>
        </w:rPr>
        <w:t>,</w:t>
      </w:r>
      <w:r w:rsidRPr="0014227C">
        <w:rPr>
          <w:szCs w:val="18"/>
        </w:rPr>
        <w:t xml:space="preserve"> also known as </w:t>
      </w:r>
      <w:r w:rsidRPr="0014227C">
        <w:rPr>
          <w:b/>
          <w:bCs/>
          <w:szCs w:val="18"/>
        </w:rPr>
        <w:t>MDMA</w:t>
      </w:r>
      <w:r w:rsidRPr="0014227C">
        <w:rPr>
          <w:szCs w:val="18"/>
        </w:rPr>
        <w:t>?</w:t>
      </w:r>
    </w:p>
    <w:p w:rsidR="006C608F" w:rsidRPr="0014227C" w:rsidP="006C608F" w14:paraId="0E547DAE" w14:textId="77777777">
      <w:pPr>
        <w:widowControl w:val="0"/>
        <w:suppressLineNumbers/>
        <w:suppressAutoHyphens/>
        <w:rPr>
          <w:szCs w:val="18"/>
        </w:rPr>
      </w:pPr>
    </w:p>
    <w:p w:rsidR="006C608F" w:rsidRPr="0014227C" w:rsidP="006C608F" w14:paraId="5A664018"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1FB5C84A"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1BD1841E" w14:textId="77777777">
      <w:pPr>
        <w:widowControl w:val="0"/>
        <w:suppressLineNumbers/>
        <w:suppressAutoHyphens/>
        <w:ind w:left="1440" w:hanging="720"/>
        <w:rPr>
          <w:szCs w:val="18"/>
        </w:rPr>
      </w:pPr>
      <w:r w:rsidRPr="0014227C">
        <w:rPr>
          <w:szCs w:val="18"/>
        </w:rPr>
        <w:t>DK/REF</w:t>
      </w:r>
    </w:p>
    <w:p w:rsidR="006C608F" w:rsidRPr="0014227C" w:rsidP="006C608F" w14:paraId="4FC64671" w14:textId="77777777">
      <w:pPr>
        <w:widowControl w:val="0"/>
        <w:suppressLineNumbers/>
        <w:suppressAutoHyphens/>
        <w:rPr>
          <w:szCs w:val="18"/>
        </w:rPr>
      </w:pPr>
    </w:p>
    <w:p w:rsidR="006C608F" w:rsidRPr="0014227C" w:rsidP="006C608F" w14:paraId="04894B33" w14:textId="0A3BE16F">
      <w:pPr>
        <w:widowControl w:val="0"/>
        <w:suppressLineNumbers/>
        <w:suppressAutoHyphens/>
        <w:ind w:left="1080" w:hanging="1080"/>
        <w:rPr>
          <w:szCs w:val="18"/>
        </w:rPr>
      </w:pPr>
      <w:r w:rsidRPr="0014227C">
        <w:rPr>
          <w:b/>
          <w:bCs/>
          <w:szCs w:val="18"/>
        </w:rPr>
        <w:t>LSREF3</w:t>
      </w:r>
      <w:r w:rsidRPr="0014227C">
        <w:rPr>
          <w:szCs w:val="18"/>
        </w:rPr>
        <w:tab/>
        <w:t>[IF LS01f = REF] The answers that people give</w:t>
      </w:r>
      <w:r w:rsidRPr="0014227C" w:rsidR="00E32319">
        <w:rPr>
          <w:szCs w:val="18"/>
        </w:rPr>
        <w:t xml:space="preserve"> us about their use of </w:t>
      </w:r>
      <w:r w:rsidR="0091195F">
        <w:rPr>
          <w:szCs w:val="18"/>
        </w:rPr>
        <w:t>‘</w:t>
      </w:r>
      <w:r w:rsidRPr="0014227C" w:rsidR="00E32319">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 xml:space="preserve">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22169774" w14:textId="77777777">
      <w:pPr>
        <w:widowControl w:val="0"/>
        <w:suppressLineNumbers/>
        <w:suppressAutoHyphens/>
        <w:rPr>
          <w:szCs w:val="18"/>
        </w:rPr>
      </w:pPr>
    </w:p>
    <w:p w:rsidR="006C608F" w:rsidRPr="0014227C" w:rsidP="006C608F" w14:paraId="57BD1242" w14:textId="6B55BD6B">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ave you </w:t>
      </w:r>
      <w:r w:rsidRPr="0014227C">
        <w:rPr>
          <w:b/>
          <w:bCs/>
          <w:szCs w:val="18"/>
        </w:rPr>
        <w:t>ever</w:t>
      </w:r>
      <w:r w:rsidRPr="0014227C">
        <w:rPr>
          <w:szCs w:val="18"/>
        </w:rPr>
        <w:t xml:space="preserve">, even once, used </w:t>
      </w:r>
      <w:r w:rsidR="0091195F">
        <w:rPr>
          <w:b/>
          <w:bCs/>
          <w:szCs w:val="18"/>
        </w:rPr>
        <w:t>‘</w:t>
      </w:r>
      <w:r w:rsidRPr="0014227C">
        <w:rPr>
          <w:b/>
          <w:bCs/>
          <w:szCs w:val="18"/>
        </w:rPr>
        <w:t>Ecstasy</w:t>
      </w:r>
      <w:r w:rsidR="0091195F">
        <w:rPr>
          <w:b/>
          <w:bCs/>
          <w:szCs w:val="18"/>
        </w:rPr>
        <w:t>’</w:t>
      </w:r>
      <w:r w:rsidRPr="0014227C" w:rsidR="003E2490">
        <w:rPr>
          <w:b/>
          <w:bCs/>
          <w:szCs w:val="18"/>
        </w:rPr>
        <w:t xml:space="preserve"> </w:t>
      </w:r>
      <w:r w:rsidRPr="0014227C" w:rsidR="003E2490">
        <w:rPr>
          <w:b/>
          <w:bCs/>
        </w:rPr>
        <w:t xml:space="preserve">or </w:t>
      </w:r>
      <w:r w:rsidR="0091195F">
        <w:rPr>
          <w:b/>
          <w:bCs/>
        </w:rPr>
        <w:t>‘</w:t>
      </w:r>
      <w:r w:rsidRPr="0014227C" w:rsidR="003E2490">
        <w:rPr>
          <w:b/>
          <w:bCs/>
        </w:rPr>
        <w:t>Molly</w:t>
      </w:r>
      <w:r w:rsidR="0091195F">
        <w:rPr>
          <w:b/>
          <w:bCs/>
        </w:rPr>
        <w:t>’</w:t>
      </w:r>
      <w:r w:rsidRPr="0014227C">
        <w:rPr>
          <w:szCs w:val="18"/>
        </w:rPr>
        <w:t xml:space="preserve">, also known as </w:t>
      </w:r>
      <w:r w:rsidRPr="0014227C">
        <w:rPr>
          <w:b/>
          <w:bCs/>
          <w:szCs w:val="18"/>
        </w:rPr>
        <w:t>MDMA</w:t>
      </w:r>
      <w:r w:rsidRPr="0014227C">
        <w:rPr>
          <w:szCs w:val="18"/>
        </w:rPr>
        <w:t>?</w:t>
      </w:r>
    </w:p>
    <w:p w:rsidR="006C608F" w:rsidRPr="0014227C" w:rsidP="006C608F" w14:paraId="0B725502" w14:textId="77777777">
      <w:pPr>
        <w:widowControl w:val="0"/>
        <w:suppressLineNumbers/>
        <w:suppressAutoHyphens/>
        <w:rPr>
          <w:szCs w:val="18"/>
        </w:rPr>
      </w:pPr>
    </w:p>
    <w:p w:rsidR="006C608F" w:rsidRPr="0014227C" w:rsidP="006C608F" w14:paraId="3C33D7D6" w14:textId="77777777">
      <w:pPr>
        <w:widowControl w:val="0"/>
        <w:suppressLineNumbers/>
        <w:suppressAutoHyphens/>
        <w:ind w:left="1800" w:hanging="720"/>
        <w:rPr>
          <w:szCs w:val="18"/>
        </w:rPr>
      </w:pPr>
      <w:r w:rsidRPr="0014227C">
        <w:rPr>
          <w:szCs w:val="18"/>
        </w:rPr>
        <w:t>1</w:t>
      </w:r>
      <w:r w:rsidRPr="0014227C">
        <w:rPr>
          <w:szCs w:val="18"/>
        </w:rPr>
        <w:tab/>
        <w:t>Yes</w:t>
      </w:r>
    </w:p>
    <w:p w:rsidR="006C608F" w:rsidRPr="0014227C" w:rsidP="006C608F" w14:paraId="2BEC09BB" w14:textId="77777777">
      <w:pPr>
        <w:widowControl w:val="0"/>
        <w:suppressLineNumbers/>
        <w:suppressAutoHyphens/>
        <w:ind w:left="1800" w:hanging="720"/>
        <w:rPr>
          <w:szCs w:val="18"/>
        </w:rPr>
      </w:pPr>
      <w:r w:rsidRPr="0014227C">
        <w:rPr>
          <w:szCs w:val="18"/>
        </w:rPr>
        <w:t>2</w:t>
      </w:r>
      <w:r w:rsidRPr="0014227C">
        <w:rPr>
          <w:szCs w:val="18"/>
        </w:rPr>
        <w:tab/>
        <w:t>No</w:t>
      </w:r>
    </w:p>
    <w:p w:rsidR="006C608F" w:rsidRPr="0014227C" w:rsidP="006C608F" w14:paraId="193E0E5F" w14:textId="77777777">
      <w:pPr>
        <w:widowControl w:val="0"/>
        <w:suppressLineNumbers/>
        <w:suppressAutoHyphens/>
        <w:ind w:left="1800" w:hanging="720"/>
        <w:rPr>
          <w:szCs w:val="18"/>
        </w:rPr>
      </w:pPr>
      <w:r w:rsidRPr="0014227C">
        <w:rPr>
          <w:szCs w:val="18"/>
        </w:rPr>
        <w:t>DK/REF</w:t>
      </w:r>
    </w:p>
    <w:p w:rsidR="006C608F" w:rsidRPr="0014227C" w:rsidP="006C608F" w14:paraId="7CBA1844" w14:textId="77777777">
      <w:pPr>
        <w:widowControl w:val="0"/>
        <w:suppressLineNumbers/>
        <w:suppressAutoHyphens/>
        <w:rPr>
          <w:szCs w:val="18"/>
        </w:rPr>
      </w:pPr>
    </w:p>
    <w:p w:rsidR="006C608F" w:rsidRPr="0014227C" w:rsidP="006C608F" w14:paraId="0A41ED08" w14:textId="7291827F">
      <w:pPr>
        <w:widowControl w:val="0"/>
        <w:suppressLineNumbers/>
        <w:suppressAutoHyphens/>
        <w:rPr>
          <w:szCs w:val="18"/>
        </w:rPr>
      </w:pPr>
      <w:r w:rsidRPr="0014227C">
        <w:rPr>
          <w:b/>
          <w:bCs/>
          <w:szCs w:val="18"/>
        </w:rPr>
        <w:t>LS01i</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Ketamine</w:t>
      </w:r>
      <w:r w:rsidRPr="0014227C">
        <w:rPr>
          <w:szCs w:val="18"/>
        </w:rPr>
        <w:t xml:space="preserve">, also called </w:t>
      </w:r>
      <w:r w:rsidR="0091195F">
        <w:rPr>
          <w:szCs w:val="18"/>
        </w:rPr>
        <w:t>“</w:t>
      </w:r>
      <w:r w:rsidRPr="0014227C">
        <w:rPr>
          <w:b/>
          <w:bCs/>
          <w:szCs w:val="18"/>
        </w:rPr>
        <w:t>Special K</w:t>
      </w:r>
      <w:r w:rsidR="0091195F">
        <w:rPr>
          <w:szCs w:val="18"/>
        </w:rPr>
        <w:t>”</w:t>
      </w:r>
      <w:r w:rsidRPr="0014227C">
        <w:rPr>
          <w:szCs w:val="18"/>
        </w:rPr>
        <w:t xml:space="preserve"> or </w:t>
      </w:r>
      <w:r w:rsidR="0091195F">
        <w:rPr>
          <w:szCs w:val="18"/>
        </w:rPr>
        <w:t>“</w:t>
      </w:r>
      <w:r w:rsidRPr="0014227C">
        <w:rPr>
          <w:b/>
          <w:bCs/>
          <w:szCs w:val="18"/>
        </w:rPr>
        <w:t>Super K</w:t>
      </w:r>
      <w:r w:rsidR="0091195F">
        <w:rPr>
          <w:szCs w:val="18"/>
        </w:rPr>
        <w:t>”</w:t>
      </w:r>
      <w:r w:rsidRPr="0014227C">
        <w:rPr>
          <w:szCs w:val="18"/>
        </w:rPr>
        <w:t>?</w:t>
      </w:r>
    </w:p>
    <w:p w:rsidR="006C608F" w:rsidRPr="0014227C" w:rsidP="006C608F" w14:paraId="1E2EF6FE" w14:textId="77777777">
      <w:pPr>
        <w:widowControl w:val="0"/>
        <w:suppressLineNumbers/>
        <w:suppressAutoHyphens/>
        <w:rPr>
          <w:szCs w:val="18"/>
        </w:rPr>
      </w:pPr>
    </w:p>
    <w:p w:rsidR="006C608F" w:rsidRPr="0014227C" w:rsidP="006C608F" w14:paraId="0AC632C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70961710"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48FFB1CE" w14:textId="77777777">
      <w:pPr>
        <w:widowControl w:val="0"/>
        <w:suppressLineNumbers/>
        <w:suppressAutoHyphens/>
        <w:ind w:left="1440" w:hanging="720"/>
        <w:rPr>
          <w:szCs w:val="18"/>
        </w:rPr>
      </w:pPr>
      <w:r w:rsidRPr="0014227C">
        <w:rPr>
          <w:szCs w:val="18"/>
        </w:rPr>
        <w:t>DK/REF</w:t>
      </w:r>
    </w:p>
    <w:p w:rsidR="006C608F" w:rsidRPr="0014227C" w:rsidP="006C608F" w14:paraId="1C491536" w14:textId="77777777">
      <w:pPr>
        <w:widowControl w:val="0"/>
        <w:suppressLineNumbers/>
        <w:suppressAutoHyphens/>
        <w:rPr>
          <w:szCs w:val="18"/>
        </w:rPr>
      </w:pPr>
    </w:p>
    <w:p w:rsidR="006C608F" w:rsidRPr="0014227C" w:rsidP="006C608F" w14:paraId="3ABF8784" w14:textId="77777777">
      <w:pPr>
        <w:widowControl w:val="0"/>
        <w:suppressLineNumbers/>
        <w:suppressAutoHyphens/>
        <w:ind w:left="720" w:hanging="720"/>
        <w:rPr>
          <w:b/>
          <w:bCs/>
          <w:szCs w:val="18"/>
        </w:rPr>
      </w:pPr>
      <w:r w:rsidRPr="0014227C">
        <w:rPr>
          <w:b/>
          <w:bCs/>
          <w:szCs w:val="18"/>
        </w:rPr>
        <w:t>LS01j</w:t>
      </w:r>
      <w:r w:rsidRPr="0014227C">
        <w:rPr>
          <w:szCs w:val="18"/>
        </w:rPr>
        <w:tab/>
        <w:t xml:space="preserve">Have you </w:t>
      </w:r>
      <w:r w:rsidRPr="0014227C">
        <w:rPr>
          <w:b/>
          <w:bCs/>
          <w:szCs w:val="18"/>
        </w:rPr>
        <w:t>ever</w:t>
      </w:r>
      <w:r w:rsidRPr="0014227C">
        <w:rPr>
          <w:szCs w:val="18"/>
        </w:rPr>
        <w:t>, even once, used any of the following:</w:t>
      </w:r>
    </w:p>
    <w:p w:rsidR="006C608F" w:rsidRPr="0014227C" w:rsidP="006C608F" w14:paraId="60BEB70E" w14:textId="77777777">
      <w:pPr>
        <w:widowControl w:val="0"/>
        <w:suppressLineNumbers/>
        <w:suppressAutoHyphens/>
        <w:ind w:left="720" w:hanging="720"/>
        <w:rPr>
          <w:b/>
          <w:bCs/>
          <w:szCs w:val="18"/>
        </w:rPr>
      </w:pPr>
    </w:p>
    <w:p w:rsidR="006C608F" w:rsidRPr="0014227C" w:rsidP="006C608F" w14:paraId="0F8187B4" w14:textId="77777777">
      <w:pPr>
        <w:widowControl w:val="0"/>
        <w:suppressLineNumbers/>
        <w:suppressAutoHyphens/>
        <w:ind w:left="2160"/>
        <w:rPr>
          <w:szCs w:val="18"/>
        </w:rPr>
      </w:pPr>
      <w:r w:rsidRPr="0014227C">
        <w:rPr>
          <w:b/>
          <w:bCs/>
          <w:szCs w:val="18"/>
        </w:rPr>
        <w:t>DMT</w:t>
      </w:r>
      <w:r w:rsidRPr="0014227C">
        <w:rPr>
          <w:szCs w:val="18"/>
        </w:rPr>
        <w:t xml:space="preserve">, also called </w:t>
      </w:r>
      <w:r w:rsidRPr="0014227C">
        <w:rPr>
          <w:b/>
          <w:bCs/>
          <w:szCs w:val="18"/>
        </w:rPr>
        <w:t>dimethyltryptamine</w:t>
      </w:r>
    </w:p>
    <w:p w:rsidR="006C608F" w:rsidRPr="0014227C" w:rsidP="006C608F" w14:paraId="773FC247" w14:textId="77777777">
      <w:pPr>
        <w:widowControl w:val="0"/>
        <w:suppressLineNumbers/>
        <w:suppressAutoHyphens/>
        <w:ind w:left="2160"/>
        <w:rPr>
          <w:szCs w:val="18"/>
        </w:rPr>
      </w:pPr>
      <w:r w:rsidRPr="0014227C">
        <w:rPr>
          <w:b/>
          <w:bCs/>
          <w:szCs w:val="18"/>
        </w:rPr>
        <w:t>AMT</w:t>
      </w:r>
      <w:r w:rsidRPr="0014227C">
        <w:rPr>
          <w:szCs w:val="18"/>
        </w:rPr>
        <w:t xml:space="preserve">, also called </w:t>
      </w:r>
      <w:r w:rsidRPr="0014227C">
        <w:rPr>
          <w:b/>
          <w:bCs/>
          <w:szCs w:val="18"/>
        </w:rPr>
        <w:t>alpha-methyltryptamine</w:t>
      </w:r>
      <w:r w:rsidRPr="0014227C">
        <w:rPr>
          <w:szCs w:val="18"/>
        </w:rPr>
        <w:t>, or</w:t>
      </w:r>
    </w:p>
    <w:p w:rsidR="006C608F" w:rsidRPr="0014227C" w:rsidP="006C608F" w14:paraId="640D1F58" w14:textId="77777777">
      <w:pPr>
        <w:widowControl w:val="0"/>
        <w:suppressLineNumbers/>
        <w:suppressAutoHyphens/>
        <w:ind w:left="2160"/>
        <w:rPr>
          <w:szCs w:val="18"/>
        </w:rPr>
      </w:pPr>
      <w:r w:rsidRPr="0014227C">
        <w:rPr>
          <w:b/>
          <w:bCs/>
          <w:szCs w:val="18"/>
        </w:rPr>
        <w:t>Foxy</w:t>
      </w:r>
      <w:r w:rsidRPr="0014227C">
        <w:rPr>
          <w:szCs w:val="18"/>
        </w:rPr>
        <w:t xml:space="preserve">, also called </w:t>
      </w:r>
      <w:r w:rsidRPr="0014227C">
        <w:rPr>
          <w:b/>
          <w:bCs/>
          <w:szCs w:val="18"/>
        </w:rPr>
        <w:t>5-MeO-DIPT</w:t>
      </w:r>
      <w:r w:rsidRPr="0014227C">
        <w:rPr>
          <w:szCs w:val="18"/>
        </w:rPr>
        <w:t>?</w:t>
      </w:r>
    </w:p>
    <w:p w:rsidR="006C608F" w:rsidRPr="0014227C" w:rsidP="006C608F" w14:paraId="66784F0E" w14:textId="77777777">
      <w:pPr>
        <w:widowControl w:val="0"/>
        <w:suppressLineNumbers/>
        <w:suppressAutoHyphens/>
        <w:ind w:left="720" w:hanging="720"/>
        <w:rPr>
          <w:szCs w:val="18"/>
        </w:rPr>
      </w:pPr>
    </w:p>
    <w:p w:rsidR="006C608F" w:rsidRPr="0014227C" w:rsidP="006C608F" w14:paraId="60AF171F" w14:textId="77777777">
      <w:pPr>
        <w:widowControl w:val="0"/>
        <w:suppressLineNumbers/>
        <w:suppressAutoHyphens/>
        <w:ind w:left="1440"/>
        <w:rPr>
          <w:szCs w:val="18"/>
        </w:rPr>
      </w:pPr>
      <w:r w:rsidRPr="0014227C">
        <w:rPr>
          <w:szCs w:val="18"/>
        </w:rPr>
        <w:t>1</w:t>
      </w:r>
      <w:r w:rsidRPr="0014227C">
        <w:rPr>
          <w:szCs w:val="18"/>
        </w:rPr>
        <w:tab/>
        <w:t>Yes</w:t>
      </w:r>
    </w:p>
    <w:p w:rsidR="006C608F" w:rsidRPr="0014227C" w:rsidP="006C608F" w14:paraId="3816D9BA" w14:textId="77777777">
      <w:pPr>
        <w:widowControl w:val="0"/>
        <w:suppressLineNumbers/>
        <w:suppressAutoHyphens/>
        <w:ind w:left="1440"/>
        <w:rPr>
          <w:szCs w:val="18"/>
        </w:rPr>
      </w:pPr>
      <w:r w:rsidRPr="0014227C">
        <w:rPr>
          <w:szCs w:val="18"/>
        </w:rPr>
        <w:t>2</w:t>
      </w:r>
      <w:r w:rsidRPr="0014227C">
        <w:rPr>
          <w:szCs w:val="18"/>
        </w:rPr>
        <w:tab/>
        <w:t>No</w:t>
      </w:r>
    </w:p>
    <w:p w:rsidR="006C608F" w:rsidRPr="0014227C" w:rsidP="006C608F" w14:paraId="5FAB89C3" w14:textId="77777777">
      <w:pPr>
        <w:widowControl w:val="0"/>
        <w:suppressLineNumbers/>
        <w:suppressAutoHyphens/>
        <w:ind w:left="1440"/>
        <w:rPr>
          <w:szCs w:val="18"/>
        </w:rPr>
      </w:pPr>
      <w:r w:rsidRPr="0014227C">
        <w:rPr>
          <w:szCs w:val="18"/>
        </w:rPr>
        <w:t>DK/REF</w:t>
      </w:r>
    </w:p>
    <w:p w:rsidR="006C608F" w:rsidRPr="0014227C" w:rsidP="006C608F" w14:paraId="33F43D18" w14:textId="77777777">
      <w:pPr>
        <w:widowControl w:val="0"/>
        <w:suppressLineNumbers/>
        <w:suppressAutoHyphens/>
        <w:rPr>
          <w:szCs w:val="18"/>
        </w:rPr>
      </w:pPr>
    </w:p>
    <w:p w:rsidR="006C608F" w:rsidRPr="0014227C" w:rsidP="006C608F" w14:paraId="3BD89F14" w14:textId="77777777">
      <w:pPr>
        <w:widowControl w:val="0"/>
        <w:suppressLineNumbers/>
        <w:suppressAutoHyphens/>
        <w:ind w:left="720" w:hanging="720"/>
        <w:rPr>
          <w:szCs w:val="18"/>
        </w:rPr>
      </w:pPr>
      <w:r w:rsidRPr="0014227C">
        <w:rPr>
          <w:b/>
          <w:bCs/>
          <w:szCs w:val="18"/>
        </w:rPr>
        <w:t>LS01k</w:t>
      </w:r>
      <w:r w:rsidRPr="0014227C">
        <w:rPr>
          <w:szCs w:val="18"/>
        </w:rPr>
        <w:tab/>
        <w:t xml:space="preserve">Have you </w:t>
      </w:r>
      <w:r w:rsidRPr="0014227C">
        <w:rPr>
          <w:b/>
          <w:bCs/>
          <w:szCs w:val="18"/>
        </w:rPr>
        <w:t>ever</w:t>
      </w:r>
      <w:r w:rsidRPr="0014227C">
        <w:rPr>
          <w:szCs w:val="18"/>
        </w:rPr>
        <w:t xml:space="preserve">, even once, used </w:t>
      </w:r>
      <w:r w:rsidRPr="0014227C">
        <w:rPr>
          <w:b/>
          <w:bCs/>
          <w:szCs w:val="18"/>
        </w:rPr>
        <w:t xml:space="preserve">Salvia </w:t>
      </w:r>
      <w:r w:rsidRPr="0014227C">
        <w:rPr>
          <w:b/>
          <w:bCs/>
          <w:szCs w:val="18"/>
        </w:rPr>
        <w:t>divinorum</w:t>
      </w:r>
      <w:r w:rsidRPr="0014227C">
        <w:rPr>
          <w:b/>
          <w:bCs/>
          <w:szCs w:val="18"/>
        </w:rPr>
        <w:t>?</w:t>
      </w:r>
    </w:p>
    <w:p w:rsidR="006C608F" w:rsidRPr="0014227C" w:rsidP="006C608F" w14:paraId="005BA88C" w14:textId="77777777">
      <w:pPr>
        <w:widowControl w:val="0"/>
        <w:suppressLineNumbers/>
        <w:suppressAutoHyphens/>
        <w:rPr>
          <w:szCs w:val="18"/>
        </w:rPr>
      </w:pPr>
    </w:p>
    <w:p w:rsidR="006C608F" w:rsidRPr="0014227C" w:rsidP="006C608F" w14:paraId="575DB403"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40CFB6ED"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BA9702B" w14:textId="77777777">
      <w:pPr>
        <w:widowControl w:val="0"/>
        <w:suppressLineNumbers/>
        <w:suppressAutoHyphens/>
        <w:ind w:left="1440" w:hanging="720"/>
        <w:rPr>
          <w:szCs w:val="18"/>
        </w:rPr>
      </w:pPr>
      <w:r w:rsidRPr="0014227C">
        <w:rPr>
          <w:szCs w:val="18"/>
        </w:rPr>
        <w:t>DK/REF</w:t>
      </w:r>
    </w:p>
    <w:p w:rsidR="006C608F" w:rsidRPr="00112B3C" w:rsidP="006C608F" w14:paraId="15481B8E" w14:textId="77777777">
      <w:pPr>
        <w:widowControl w:val="0"/>
        <w:suppressLineNumbers/>
        <w:suppressAutoHyphens/>
        <w:rPr>
          <w:sz w:val="20"/>
          <w:szCs w:val="20"/>
        </w:rPr>
      </w:pPr>
    </w:p>
    <w:p w:rsidR="006C608F" w:rsidRPr="0014227C" w:rsidP="006C608F" w14:paraId="0A55D754" w14:textId="77777777">
      <w:pPr>
        <w:widowControl w:val="0"/>
        <w:suppressLineNumbers/>
        <w:suppressAutoHyphens/>
        <w:ind w:left="720" w:hanging="720"/>
        <w:rPr>
          <w:szCs w:val="18"/>
        </w:rPr>
      </w:pPr>
      <w:r w:rsidRPr="0014227C">
        <w:rPr>
          <w:b/>
          <w:bCs/>
          <w:szCs w:val="18"/>
        </w:rPr>
        <w:t>LS01h</w:t>
      </w:r>
      <w:r w:rsidRPr="0014227C">
        <w:rPr>
          <w:b/>
          <w:bCs/>
          <w:szCs w:val="18"/>
        </w:rPr>
        <w:tab/>
      </w:r>
      <w:r w:rsidRPr="0014227C">
        <w:rPr>
          <w:szCs w:val="18"/>
        </w:rPr>
        <w:t xml:space="preserve">Have you </w:t>
      </w:r>
      <w:r w:rsidRPr="0014227C">
        <w:rPr>
          <w:b/>
          <w:bCs/>
          <w:szCs w:val="18"/>
        </w:rPr>
        <w:t>ever</w:t>
      </w:r>
      <w:r w:rsidRPr="0014227C">
        <w:rPr>
          <w:szCs w:val="18"/>
        </w:rPr>
        <w:t>, even once, used any other hallucinogens besides the ones that have been listed?</w:t>
      </w:r>
    </w:p>
    <w:p w:rsidR="006C608F" w:rsidRPr="0014227C" w:rsidP="006C608F" w14:paraId="1A326299" w14:textId="77777777">
      <w:pPr>
        <w:widowControl w:val="0"/>
        <w:suppressLineNumbers/>
        <w:suppressAutoHyphens/>
        <w:rPr>
          <w:szCs w:val="18"/>
        </w:rPr>
      </w:pPr>
    </w:p>
    <w:p w:rsidR="006C608F" w:rsidRPr="0014227C" w:rsidP="006C608F" w14:paraId="19FD3A16" w14:textId="77777777">
      <w:pPr>
        <w:widowControl w:val="0"/>
        <w:suppressLineNumbers/>
        <w:suppressAutoHyphens/>
        <w:ind w:left="1440" w:hanging="720"/>
        <w:rPr>
          <w:szCs w:val="18"/>
        </w:rPr>
      </w:pPr>
      <w:r w:rsidRPr="0014227C">
        <w:rPr>
          <w:szCs w:val="18"/>
        </w:rPr>
        <w:t>1</w:t>
      </w:r>
      <w:r w:rsidRPr="0014227C">
        <w:rPr>
          <w:szCs w:val="18"/>
        </w:rPr>
        <w:tab/>
        <w:t>Yes</w:t>
      </w:r>
    </w:p>
    <w:p w:rsidR="006C608F" w:rsidRPr="0014227C" w:rsidP="006C608F" w14:paraId="22AA21CE" w14:textId="77777777">
      <w:pPr>
        <w:widowControl w:val="0"/>
        <w:suppressLineNumbers/>
        <w:suppressAutoHyphens/>
        <w:ind w:left="1440" w:hanging="720"/>
        <w:rPr>
          <w:szCs w:val="18"/>
        </w:rPr>
      </w:pPr>
      <w:r w:rsidRPr="0014227C">
        <w:rPr>
          <w:szCs w:val="18"/>
        </w:rPr>
        <w:t>2</w:t>
      </w:r>
      <w:r w:rsidRPr="0014227C">
        <w:rPr>
          <w:szCs w:val="18"/>
        </w:rPr>
        <w:tab/>
        <w:t>No</w:t>
      </w:r>
    </w:p>
    <w:p w:rsidR="006C608F" w:rsidRPr="0014227C" w:rsidP="006C608F" w14:paraId="73DF9E12" w14:textId="77777777">
      <w:pPr>
        <w:widowControl w:val="0"/>
        <w:suppressLineNumbers/>
        <w:suppressAutoHyphens/>
        <w:ind w:left="1440" w:hanging="720"/>
        <w:rPr>
          <w:szCs w:val="18"/>
        </w:rPr>
      </w:pPr>
      <w:r w:rsidRPr="0014227C">
        <w:rPr>
          <w:szCs w:val="18"/>
        </w:rPr>
        <w:t>DK/REF</w:t>
      </w:r>
    </w:p>
    <w:p w:rsidR="006C608F" w:rsidRPr="0014227C" w:rsidP="006C608F" w14:paraId="64C00841" w14:textId="77777777">
      <w:pPr>
        <w:widowControl w:val="0"/>
        <w:suppressLineNumbers/>
        <w:suppressAutoHyphens/>
        <w:rPr>
          <w:szCs w:val="18"/>
        </w:rPr>
      </w:pPr>
    </w:p>
    <w:p w:rsidR="006C608F" w:rsidRPr="0014227C" w:rsidP="006C608F" w14:paraId="36099F39" w14:textId="5742B1E0">
      <w:pPr>
        <w:widowControl w:val="0"/>
        <w:suppressLineNumbers/>
        <w:suppressAutoHyphens/>
        <w:ind w:left="1080" w:hanging="1080"/>
        <w:rPr>
          <w:szCs w:val="18"/>
        </w:rPr>
      </w:pPr>
      <w:r w:rsidRPr="0014227C">
        <w:rPr>
          <w:b/>
          <w:bCs/>
          <w:szCs w:val="18"/>
        </w:rPr>
        <w:t>LS01hs1</w:t>
      </w:r>
      <w:r w:rsidRPr="0014227C">
        <w:rPr>
          <w:b/>
          <w:bCs/>
          <w:szCs w:val="18"/>
        </w:rPr>
        <w:tab/>
      </w:r>
      <w:r w:rsidRPr="0014227C">
        <w:rPr>
          <w:szCs w:val="18"/>
        </w:rPr>
        <w:t>[IF LS01h = 1] Please type in the name of the other hallucinogens you have used.</w:t>
      </w:r>
      <w:r w:rsidR="007E7A3A">
        <w:rPr>
          <w:szCs w:val="18"/>
        </w:rPr>
        <w:t xml:space="preserve"> </w:t>
      </w:r>
      <w:r w:rsidRPr="0014227C">
        <w:rPr>
          <w:szCs w:val="18"/>
        </w:rPr>
        <w:t>If you</w:t>
      </w:r>
      <w:r w:rsidR="0091195F">
        <w:rPr>
          <w:szCs w:val="18"/>
        </w:rPr>
        <w:t>’</w:t>
      </w:r>
      <w:r w:rsidRPr="0014227C">
        <w:rPr>
          <w:szCs w:val="18"/>
        </w:rPr>
        <w:t>re not sure how to spell the name of the hallucinogen you used, just make your best guess.</w:t>
      </w:r>
    </w:p>
    <w:p w:rsidR="006C608F" w:rsidRPr="0014227C" w:rsidP="006C608F" w14:paraId="2A2E1FFB" w14:textId="77777777">
      <w:pPr>
        <w:widowControl w:val="0"/>
        <w:suppressLineNumbers/>
        <w:suppressAutoHyphens/>
        <w:rPr>
          <w:szCs w:val="18"/>
        </w:rPr>
      </w:pPr>
    </w:p>
    <w:p w:rsidR="006C608F" w:rsidRPr="0014227C" w:rsidP="006C608F" w14:paraId="468DA498" w14:textId="30906E00">
      <w:pPr>
        <w:widowControl w:val="0"/>
        <w:suppressLineNumbers/>
        <w:suppressAutoHyphens/>
        <w:ind w:left="1080"/>
        <w:rPr>
          <w:szCs w:val="18"/>
        </w:rPr>
      </w:pPr>
      <w:r w:rsidRPr="0014227C">
        <w:rPr>
          <w:szCs w:val="18"/>
        </w:rPr>
        <w:t xml:space="preserve">When you have finished, </w:t>
      </w:r>
      <w:r w:rsidRPr="0014227C" w:rsidR="00230A4F">
        <w:rPr>
          <w:szCs w:val="18"/>
        </w:rPr>
        <w:t xml:space="preserve">click </w:t>
      </w:r>
      <w:r w:rsidRPr="0014227C" w:rsidR="006673E9">
        <w:rPr>
          <w:szCs w:val="18"/>
        </w:rPr>
        <w:t>Next</w:t>
      </w:r>
      <w:r w:rsidRPr="0014227C">
        <w:rPr>
          <w:szCs w:val="18"/>
        </w:rPr>
        <w:t xml:space="preserve"> to go to the next question.</w:t>
      </w:r>
      <w:r w:rsidR="007E7A3A">
        <w:rPr>
          <w:szCs w:val="18"/>
        </w:rPr>
        <w:t xml:space="preserve"> </w:t>
      </w:r>
      <w:r w:rsidRPr="0014227C">
        <w:rPr>
          <w:szCs w:val="18"/>
        </w:rPr>
        <w:t>Remember, you do not need to type in the names of any hallucinogens that you already reported.</w:t>
      </w:r>
    </w:p>
    <w:p w:rsidR="006C608F" w:rsidRPr="0014227C" w:rsidP="006C608F" w14:paraId="42F02ED7" w14:textId="77777777">
      <w:pPr>
        <w:widowControl w:val="0"/>
        <w:suppressLineNumbers/>
        <w:suppressAutoHyphens/>
        <w:rPr>
          <w:szCs w:val="18"/>
        </w:rPr>
      </w:pPr>
    </w:p>
    <w:p w:rsidR="006C608F" w:rsidRPr="0014227C" w:rsidP="006C608F" w14:paraId="1341BCDC" w14:textId="77777777">
      <w:pPr>
        <w:widowControl w:val="0"/>
        <w:suppressLineNumbers/>
        <w:suppressAutoHyphens/>
        <w:ind w:left="1080"/>
        <w:rPr>
          <w:szCs w:val="18"/>
        </w:rPr>
      </w:pPr>
      <w:r w:rsidRPr="0014227C">
        <w:rPr>
          <w:szCs w:val="18"/>
        </w:rPr>
        <w:t>________________</w:t>
      </w:r>
    </w:p>
    <w:p w:rsidR="006C608F" w:rsidRPr="0014227C" w:rsidP="006C608F" w14:paraId="5BF6F3BA" w14:textId="77777777">
      <w:pPr>
        <w:widowControl w:val="0"/>
        <w:suppressLineNumbers/>
        <w:suppressAutoHyphens/>
        <w:ind w:left="1080"/>
        <w:rPr>
          <w:szCs w:val="18"/>
        </w:rPr>
      </w:pPr>
      <w:r w:rsidRPr="0014227C">
        <w:rPr>
          <w:szCs w:val="18"/>
        </w:rPr>
        <w:t>DK/REF</w:t>
      </w:r>
    </w:p>
    <w:p w:rsidR="00F4744A" w:rsidRPr="0014227C" w:rsidP="006C608F" w14:paraId="2BF0FC11" w14:textId="77777777">
      <w:pPr>
        <w:widowControl w:val="0"/>
        <w:suppressLineNumbers/>
        <w:suppressAutoHyphens/>
        <w:ind w:left="1080"/>
        <w:rPr>
          <w:szCs w:val="18"/>
        </w:rPr>
      </w:pPr>
    </w:p>
    <w:p w:rsidR="00F4744A" w:rsidRPr="0014227C" w:rsidP="00F4744A" w14:paraId="5702D551" w14:textId="7691BB91">
      <w:pPr>
        <w:widowControl w:val="0"/>
        <w:suppressLineNumbers/>
        <w:suppressAutoHyphens/>
        <w:ind w:left="1080"/>
        <w:rPr>
          <w:szCs w:val="18"/>
        </w:rPr>
      </w:pPr>
      <w:r w:rsidRPr="0014227C">
        <w:rPr>
          <w:rFonts w:asciiTheme="majorBidi" w:hAnsiTheme="majorBidi" w:cstheme="majorBidi"/>
          <w:b/>
          <w:bCs/>
        </w:rPr>
        <w:t>PROGRAMMER: DO NOT ALLOW BLANKS IN LS01hs1.</w:t>
      </w:r>
    </w:p>
    <w:p w:rsidR="006C608F" w:rsidRPr="0014227C" w:rsidP="006C608F" w14:paraId="22BE66A9" w14:textId="77777777">
      <w:pPr>
        <w:widowControl w:val="0"/>
        <w:suppressLineNumbers/>
        <w:suppressAutoHyphens/>
        <w:rPr>
          <w:szCs w:val="18"/>
        </w:rPr>
      </w:pPr>
    </w:p>
    <w:p w:rsidR="006C608F" w:rsidRPr="0014227C" w:rsidP="006C608F" w14:paraId="7D7519E3" w14:textId="2C90326F">
      <w:pPr>
        <w:widowControl w:val="0"/>
        <w:suppressLineNumbers/>
        <w:suppressAutoHyphens/>
        <w:ind w:left="1080" w:hanging="1080"/>
        <w:rPr>
          <w:szCs w:val="18"/>
        </w:rPr>
      </w:pPr>
      <w:r w:rsidRPr="0014227C">
        <w:rPr>
          <w:b/>
          <w:bCs/>
          <w:szCs w:val="18"/>
        </w:rPr>
        <w:t>LS01hs2</w:t>
      </w:r>
      <w:r w:rsidRPr="0014227C">
        <w:rPr>
          <w:szCs w:val="18"/>
        </w:rPr>
        <w:tab/>
        <w:t xml:space="preserve">[IF LS01HS1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w:t>
      </w:r>
      <w:r w:rsidRPr="0014227C">
        <w:rPr>
          <w:szCs w:val="18"/>
        </w:rPr>
        <w:t>hallucinogens,</w:t>
      </w:r>
      <w:r w:rsidRPr="0014227C" w:rsidR="00230A4F">
        <w:rPr>
          <w:szCs w:val="18"/>
        </w:rPr>
        <w:t>click</w:t>
      </w:r>
      <w:r w:rsidRPr="0014227C" w:rsidR="00230A4F">
        <w:rPr>
          <w:szCs w:val="18"/>
        </w:rPr>
        <w:t xml:space="preserve"> </w:t>
      </w:r>
      <w:r w:rsidRPr="0014227C" w:rsidR="006673E9">
        <w:rPr>
          <w:szCs w:val="18"/>
        </w:rPr>
        <w:t>Next</w:t>
      </w:r>
      <w:r w:rsidRPr="0014227C">
        <w:rPr>
          <w:szCs w:val="18"/>
        </w:rPr>
        <w:t xml:space="preserve"> to go to the next question.</w:t>
      </w:r>
    </w:p>
    <w:p w:rsidR="006C608F" w:rsidRPr="0014227C" w:rsidP="006C608F" w14:paraId="106F1806" w14:textId="77777777">
      <w:pPr>
        <w:widowControl w:val="0"/>
        <w:suppressLineNumbers/>
        <w:suppressAutoHyphens/>
        <w:rPr>
          <w:szCs w:val="18"/>
        </w:rPr>
      </w:pPr>
    </w:p>
    <w:p w:rsidR="006C608F" w:rsidRPr="0014227C" w:rsidP="006C608F" w14:paraId="10F949B7" w14:textId="77777777">
      <w:pPr>
        <w:widowControl w:val="0"/>
        <w:suppressLineNumbers/>
        <w:suppressAutoHyphens/>
        <w:ind w:left="1080"/>
        <w:rPr>
          <w:szCs w:val="18"/>
        </w:rPr>
      </w:pPr>
      <w:r w:rsidRPr="0014227C">
        <w:rPr>
          <w:szCs w:val="18"/>
        </w:rPr>
        <w:t>________________</w:t>
      </w:r>
    </w:p>
    <w:p w:rsidR="006C608F" w:rsidRPr="0014227C" w:rsidP="006C608F" w14:paraId="468DB969" w14:textId="77777777">
      <w:pPr>
        <w:widowControl w:val="0"/>
        <w:suppressLineNumbers/>
        <w:suppressAutoHyphens/>
        <w:ind w:left="1080"/>
        <w:rPr>
          <w:szCs w:val="18"/>
        </w:rPr>
      </w:pPr>
      <w:r w:rsidRPr="0014227C">
        <w:rPr>
          <w:szCs w:val="18"/>
        </w:rPr>
        <w:t>DK/REF</w:t>
      </w:r>
    </w:p>
    <w:p w:rsidR="006C608F" w:rsidRPr="0014227C" w:rsidP="006C608F" w14:paraId="460ED95F" w14:textId="77777777">
      <w:pPr>
        <w:widowControl w:val="0"/>
        <w:suppressLineNumbers/>
        <w:suppressAutoHyphens/>
        <w:rPr>
          <w:szCs w:val="18"/>
        </w:rPr>
      </w:pPr>
    </w:p>
    <w:p w:rsidR="006C608F" w:rsidRPr="0014227C" w:rsidP="006C608F" w14:paraId="42B5DE63" w14:textId="11D75306">
      <w:pPr>
        <w:widowControl w:val="0"/>
        <w:suppressLineNumbers/>
        <w:suppressAutoHyphens/>
        <w:ind w:left="1080" w:hanging="1080"/>
        <w:rPr>
          <w:szCs w:val="18"/>
        </w:rPr>
      </w:pPr>
      <w:r w:rsidRPr="0014227C">
        <w:rPr>
          <w:b/>
          <w:bCs/>
          <w:szCs w:val="18"/>
        </w:rPr>
        <w:t>LS01hs3</w:t>
      </w:r>
      <w:r w:rsidRPr="0014227C">
        <w:rPr>
          <w:szCs w:val="18"/>
        </w:rPr>
        <w:tab/>
        <w:t xml:space="preserve">[IF LS01HS2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562163BD" w14:textId="77777777">
      <w:pPr>
        <w:widowControl w:val="0"/>
        <w:suppressLineNumbers/>
        <w:suppressAutoHyphens/>
        <w:rPr>
          <w:szCs w:val="18"/>
        </w:rPr>
      </w:pPr>
    </w:p>
    <w:p w:rsidR="006C608F" w:rsidRPr="0014227C" w:rsidP="006C608F" w14:paraId="59FC3974" w14:textId="77777777">
      <w:pPr>
        <w:widowControl w:val="0"/>
        <w:suppressLineNumbers/>
        <w:suppressAutoHyphens/>
        <w:ind w:left="1080"/>
        <w:rPr>
          <w:szCs w:val="18"/>
        </w:rPr>
      </w:pPr>
      <w:r w:rsidRPr="0014227C">
        <w:rPr>
          <w:szCs w:val="18"/>
        </w:rPr>
        <w:t>________________</w:t>
      </w:r>
    </w:p>
    <w:p w:rsidR="006C608F" w:rsidRPr="0014227C" w:rsidP="006C608F" w14:paraId="3C34F148" w14:textId="77777777">
      <w:pPr>
        <w:widowControl w:val="0"/>
        <w:suppressLineNumbers/>
        <w:suppressAutoHyphens/>
        <w:ind w:left="1080"/>
        <w:rPr>
          <w:szCs w:val="18"/>
        </w:rPr>
      </w:pPr>
      <w:r w:rsidRPr="0014227C">
        <w:rPr>
          <w:szCs w:val="18"/>
        </w:rPr>
        <w:t>DK/REF</w:t>
      </w:r>
    </w:p>
    <w:p w:rsidR="006C608F" w:rsidRPr="0014227C" w:rsidP="006C608F" w14:paraId="56191E56" w14:textId="77777777">
      <w:pPr>
        <w:widowControl w:val="0"/>
        <w:suppressLineNumbers/>
        <w:suppressAutoHyphens/>
        <w:rPr>
          <w:szCs w:val="18"/>
        </w:rPr>
      </w:pPr>
    </w:p>
    <w:p w:rsidR="006C608F" w:rsidRPr="0014227C" w:rsidP="006C608F" w14:paraId="1CADB883" w14:textId="5CCD2B90">
      <w:pPr>
        <w:widowControl w:val="0"/>
        <w:suppressLineNumbers/>
        <w:suppressAutoHyphens/>
        <w:ind w:left="1080" w:hanging="1080"/>
        <w:rPr>
          <w:szCs w:val="18"/>
        </w:rPr>
      </w:pPr>
      <w:r w:rsidRPr="0014227C">
        <w:rPr>
          <w:b/>
          <w:bCs/>
          <w:szCs w:val="18"/>
        </w:rPr>
        <w:t>LS01hs4</w:t>
      </w:r>
      <w:r w:rsidRPr="0014227C">
        <w:rPr>
          <w:szCs w:val="18"/>
        </w:rPr>
        <w:tab/>
        <w:t xml:space="preserve">[IF LS01HS3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Pr>
          <w:szCs w:val="18"/>
        </w:rPr>
        <w:t xml:space="preserve"> to go to the next question.</w:t>
      </w:r>
    </w:p>
    <w:p w:rsidR="006C608F" w:rsidRPr="0014227C" w:rsidP="006C608F" w14:paraId="4F8C4950" w14:textId="77777777">
      <w:pPr>
        <w:widowControl w:val="0"/>
        <w:suppressLineNumbers/>
        <w:suppressAutoHyphens/>
        <w:rPr>
          <w:szCs w:val="18"/>
        </w:rPr>
      </w:pPr>
    </w:p>
    <w:p w:rsidR="006C608F" w:rsidRPr="0014227C" w:rsidP="006C608F" w14:paraId="53E56617" w14:textId="77777777">
      <w:pPr>
        <w:widowControl w:val="0"/>
        <w:suppressLineNumbers/>
        <w:suppressAutoHyphens/>
        <w:ind w:left="1080"/>
        <w:rPr>
          <w:szCs w:val="18"/>
        </w:rPr>
      </w:pPr>
      <w:r w:rsidRPr="0014227C">
        <w:rPr>
          <w:szCs w:val="18"/>
        </w:rPr>
        <w:t>________________</w:t>
      </w:r>
    </w:p>
    <w:p w:rsidR="006C608F" w:rsidRPr="0014227C" w:rsidP="006C608F" w14:paraId="228A6D01" w14:textId="77777777">
      <w:pPr>
        <w:widowControl w:val="0"/>
        <w:suppressLineNumbers/>
        <w:suppressAutoHyphens/>
        <w:ind w:left="1080"/>
        <w:rPr>
          <w:szCs w:val="18"/>
        </w:rPr>
      </w:pPr>
      <w:r w:rsidRPr="0014227C">
        <w:rPr>
          <w:szCs w:val="18"/>
        </w:rPr>
        <w:t>DK/REF</w:t>
      </w:r>
    </w:p>
    <w:p w:rsidR="006C608F" w:rsidRPr="0014227C" w:rsidP="006C608F" w14:paraId="33848160" w14:textId="77777777">
      <w:pPr>
        <w:widowControl w:val="0"/>
        <w:suppressLineNumbers/>
        <w:suppressAutoHyphens/>
        <w:rPr>
          <w:szCs w:val="18"/>
        </w:rPr>
      </w:pPr>
    </w:p>
    <w:p w:rsidR="006C608F" w:rsidRPr="0014227C" w:rsidP="006C608F" w14:paraId="7D641AAF" w14:textId="7E429CE3">
      <w:pPr>
        <w:widowControl w:val="0"/>
        <w:suppressLineNumbers/>
        <w:suppressAutoHyphens/>
        <w:ind w:left="1080" w:hanging="1080"/>
        <w:rPr>
          <w:szCs w:val="18"/>
        </w:rPr>
      </w:pPr>
      <w:r w:rsidRPr="0014227C">
        <w:rPr>
          <w:b/>
          <w:bCs/>
          <w:szCs w:val="18"/>
        </w:rPr>
        <w:t>LS01hs5</w:t>
      </w:r>
      <w:r w:rsidRPr="0014227C">
        <w:rPr>
          <w:szCs w:val="18"/>
        </w:rPr>
        <w:tab/>
        <w:t xml:space="preserve">[IF LS01HS4 NE (BLANK OR DK/REF)] Please type in the name of any </w:t>
      </w:r>
      <w:r w:rsidRPr="0014227C">
        <w:rPr>
          <w:b/>
          <w:bCs/>
          <w:szCs w:val="18"/>
        </w:rPr>
        <w:t>other hallucinogen</w:t>
      </w:r>
      <w:r w:rsidRPr="0014227C">
        <w:rPr>
          <w:szCs w:val="18"/>
        </w:rPr>
        <w:t xml:space="preserve"> you have used other than those you have already mentioned.</w:t>
      </w:r>
      <w:r w:rsidR="007E7A3A">
        <w:rPr>
          <w:szCs w:val="18"/>
        </w:rPr>
        <w:t xml:space="preserve"> </w:t>
      </w:r>
      <w:r w:rsidRPr="0014227C">
        <w:rPr>
          <w:szCs w:val="18"/>
        </w:rPr>
        <w:t xml:space="preserve">If you have not used any other hallucinogens, </w:t>
      </w:r>
      <w:r w:rsidRPr="0014227C" w:rsidR="00230A4F">
        <w:rPr>
          <w:szCs w:val="18"/>
        </w:rPr>
        <w:t xml:space="preserve">click </w:t>
      </w:r>
      <w:r w:rsidRPr="0014227C" w:rsidR="006673E9">
        <w:rPr>
          <w:szCs w:val="18"/>
        </w:rPr>
        <w:t>Next</w:t>
      </w:r>
      <w:r w:rsidRPr="0014227C" w:rsidR="00230A4F">
        <w:rPr>
          <w:szCs w:val="18"/>
        </w:rPr>
        <w:t xml:space="preserve"> </w:t>
      </w:r>
      <w:r w:rsidRPr="0014227C">
        <w:rPr>
          <w:szCs w:val="18"/>
        </w:rPr>
        <w:t>to go to the next question.</w:t>
      </w:r>
    </w:p>
    <w:p w:rsidR="006C608F" w:rsidRPr="0014227C" w:rsidP="006C608F" w14:paraId="0460B17A" w14:textId="77777777">
      <w:pPr>
        <w:widowControl w:val="0"/>
        <w:suppressLineNumbers/>
        <w:suppressAutoHyphens/>
        <w:rPr>
          <w:szCs w:val="18"/>
        </w:rPr>
      </w:pPr>
    </w:p>
    <w:p w:rsidR="006C608F" w:rsidRPr="0014227C" w:rsidP="006C608F" w14:paraId="0C853937" w14:textId="77777777">
      <w:pPr>
        <w:widowControl w:val="0"/>
        <w:suppressLineNumbers/>
        <w:suppressAutoHyphens/>
        <w:ind w:left="1080"/>
        <w:rPr>
          <w:szCs w:val="18"/>
        </w:rPr>
      </w:pPr>
      <w:r w:rsidRPr="0014227C">
        <w:rPr>
          <w:szCs w:val="18"/>
        </w:rPr>
        <w:t>________________</w:t>
      </w:r>
    </w:p>
    <w:p w:rsidR="006C608F" w:rsidRPr="0014227C" w:rsidP="006C608F" w14:paraId="6DF0A6AE" w14:textId="77777777">
      <w:pPr>
        <w:widowControl w:val="0"/>
        <w:suppressLineNumbers/>
        <w:suppressAutoHyphens/>
        <w:ind w:left="1080"/>
        <w:rPr>
          <w:szCs w:val="18"/>
        </w:rPr>
      </w:pPr>
      <w:r w:rsidRPr="0014227C">
        <w:rPr>
          <w:szCs w:val="18"/>
        </w:rPr>
        <w:t>DK/REF</w:t>
      </w:r>
    </w:p>
    <w:p w:rsidR="006C608F" w:rsidRPr="0014227C" w:rsidP="006C608F" w14:paraId="443747CA" w14:textId="77777777">
      <w:pPr>
        <w:widowControl w:val="0"/>
        <w:suppressLineNumbers/>
        <w:suppressAutoHyphens/>
        <w:rPr>
          <w:szCs w:val="18"/>
        </w:rPr>
      </w:pPr>
    </w:p>
    <w:p w:rsidR="006C608F" w:rsidRPr="0014227C" w:rsidP="00112B3C" w14:paraId="17C9DD7D" w14:textId="77777777">
      <w:pPr>
        <w:keepNext/>
        <w:widowControl w:val="0"/>
        <w:suppressLineNumbers/>
        <w:suppressAutoHyphens/>
        <w:rPr>
          <w:szCs w:val="18"/>
        </w:rPr>
      </w:pPr>
      <w:r w:rsidRPr="0014227C">
        <w:rPr>
          <w:szCs w:val="18"/>
        </w:rPr>
        <w:t>DEFINE LSFILL:</w:t>
      </w:r>
    </w:p>
    <w:p w:rsidR="006C608F" w:rsidRPr="0014227C" w:rsidP="006C608F" w14:paraId="3642B45D" w14:textId="019A48B7">
      <w:pPr>
        <w:widowControl w:val="0"/>
        <w:suppressLineNumbers/>
        <w:suppressAutoHyphens/>
        <w:ind w:left="720"/>
        <w:rPr>
          <w:szCs w:val="18"/>
        </w:rPr>
      </w:pPr>
      <w:r w:rsidRPr="0014227C">
        <w:rPr>
          <w:szCs w:val="18"/>
        </w:rPr>
        <w:t xml:space="preserve">IF (LS01a = 1 OR LSREF1 = 1) AND ((LS01b = 2 OR LSREF2 = 2) AND LS01c = 2 AND LS01d = 2 AND LS01e = 2 AND (LS01f = 2 OR LSREF3 = 2) AND LS01h = 2 AND LS01i=2 AND LS01j=2 AND LS01k=2), LSFILL = </w:t>
      </w:r>
      <w:r w:rsidR="0091195F">
        <w:rPr>
          <w:szCs w:val="18"/>
        </w:rPr>
        <w:t>“</w:t>
      </w:r>
      <w:r w:rsidRPr="0014227C">
        <w:rPr>
          <w:szCs w:val="18"/>
        </w:rPr>
        <w:t>LSD</w:t>
      </w:r>
      <w:r w:rsidR="0091195F">
        <w:rPr>
          <w:szCs w:val="18"/>
        </w:rPr>
        <w:t>”</w:t>
      </w:r>
    </w:p>
    <w:p w:rsidR="006C608F" w:rsidRPr="0014227C" w:rsidP="006C608F" w14:paraId="380E3737" w14:textId="77777777">
      <w:pPr>
        <w:widowControl w:val="0"/>
        <w:suppressLineNumbers/>
        <w:suppressAutoHyphens/>
        <w:rPr>
          <w:szCs w:val="18"/>
        </w:rPr>
      </w:pPr>
    </w:p>
    <w:p w:rsidR="006C608F" w:rsidRPr="0014227C" w:rsidP="000A6180" w14:paraId="1E3A7182" w14:textId="552BA643">
      <w:pPr>
        <w:spacing w:before="100" w:beforeAutospacing="1" w:after="100" w:afterAutospacing="1"/>
        <w:ind w:left="720"/>
      </w:pPr>
      <w:r w:rsidRPr="0014227C">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LSD or any other hallucinogen</w:t>
      </w:r>
      <w:r w:rsidR="0091195F">
        <w:t>”</w:t>
      </w:r>
    </w:p>
    <w:p w:rsidR="006C608F" w:rsidRPr="0014227C" w:rsidP="006C608F" w14:paraId="432139AE" w14:textId="5E2AF77E">
      <w:pPr>
        <w:widowControl w:val="0"/>
        <w:suppressLineNumbers/>
        <w:suppressAutoHyphens/>
        <w:ind w:left="720"/>
        <w:rPr>
          <w:szCs w:val="18"/>
        </w:rPr>
      </w:pPr>
      <w:r w:rsidRPr="0014227C">
        <w:rPr>
          <w:szCs w:val="18"/>
        </w:rPr>
        <w:t xml:space="preserve">IF (LS01b = 1 OR LSREF2 = 1) AND ((LS01a = 2 OR LSREF1 = 2) AND LS01c = 2 AND LS01d = 2 AND LS01e = 2 AND (LS01f = 2 OR LSREF3 = 2) AND LS01h = 2 AND LS01i=2 AND LS01j=2 AND LS01k=2), LSFILL = </w:t>
      </w:r>
      <w:r w:rsidR="0091195F">
        <w:rPr>
          <w:szCs w:val="18"/>
        </w:rPr>
        <w:t>“</w:t>
      </w:r>
      <w:r w:rsidRPr="0014227C">
        <w:rPr>
          <w:szCs w:val="18"/>
        </w:rPr>
        <w:t>PCP</w:t>
      </w:r>
      <w:r w:rsidR="0091195F">
        <w:rPr>
          <w:szCs w:val="18"/>
        </w:rPr>
        <w:t>”</w:t>
      </w:r>
    </w:p>
    <w:p w:rsidR="006C608F" w:rsidRPr="0014227C" w:rsidP="006C608F" w14:paraId="6CAE9D8D" w14:textId="77777777">
      <w:pPr>
        <w:widowControl w:val="0"/>
        <w:suppressLineNumbers/>
        <w:suppressAutoHyphens/>
        <w:rPr>
          <w:szCs w:val="18"/>
        </w:rPr>
      </w:pPr>
    </w:p>
    <w:p w:rsidR="006C608F" w:rsidRPr="0014227C" w:rsidP="006C608F" w14:paraId="01DF2628" w14:textId="003680E0">
      <w:pPr>
        <w:spacing w:before="100" w:beforeAutospacing="1" w:after="100" w:afterAutospacing="1"/>
        <w:ind w:left="720"/>
      </w:pPr>
      <w:r w:rsidRPr="0014227C">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w:t>
      </w:r>
      <w:r w:rsidR="007E7A3A">
        <w:t xml:space="preserve"> </w:t>
      </w:r>
      <w:r w:rsidRPr="0014227C">
        <w:t xml:space="preserve">= DK/REF OR LS01f = DK OR (LS01f = REF AND LSREF3 = DK/REF) OR LS01h = DK/REF OR LS01i=DK/REF OR LS01j=DK/REF OR LS01k=DK/REF) ) LSFILL = </w:t>
      </w:r>
      <w:r w:rsidR="0091195F">
        <w:t>“</w:t>
      </w:r>
      <w:r w:rsidRPr="0014227C">
        <w:t>PCP or any other hallucinogen</w:t>
      </w:r>
      <w:r w:rsidR="0091195F">
        <w:t>”</w:t>
      </w:r>
    </w:p>
    <w:p w:rsidR="006C608F" w:rsidRPr="0014227C" w:rsidP="006C608F" w14:paraId="4B0A816E" w14:textId="77777777">
      <w:pPr>
        <w:widowControl w:val="0"/>
        <w:suppressLineNumbers/>
        <w:suppressAutoHyphens/>
        <w:rPr>
          <w:szCs w:val="18"/>
        </w:rPr>
      </w:pPr>
    </w:p>
    <w:p w:rsidR="006C608F" w:rsidRPr="0014227C" w:rsidP="00F81706" w14:paraId="6D1446F4" w14:textId="1E772419">
      <w:pPr>
        <w:widowControl w:val="0"/>
        <w:suppressLineNumbers/>
        <w:suppressAutoHyphens/>
        <w:ind w:left="720"/>
        <w:rPr>
          <w:szCs w:val="18"/>
        </w:rPr>
      </w:pPr>
      <w:r w:rsidRPr="0014227C">
        <w:rPr>
          <w:szCs w:val="18"/>
        </w:rPr>
        <w:t xml:space="preserve">IF (LS01f = 1 OR LSREF3 = 1) AND ((LS01a = 2 OR LSREF1 = 2) AND (LS01b = 2 OR LSREF2 = 2) AND LS01c = 2 AND LS01d = 2 AND LS01e = 2 AND LS01h = 2 AND LS01i=2 AND LS01j=2 AND LS01k=2), LSFILL = </w:t>
      </w:r>
      <w:r w:rsidR="0091195F">
        <w:rPr>
          <w:szCs w:val="18"/>
        </w:rPr>
        <w:t>“‘</w:t>
      </w:r>
      <w:r w:rsidRPr="0014227C">
        <w:rPr>
          <w:szCs w:val="18"/>
        </w:rPr>
        <w:t>Ecstasy</w:t>
      </w:r>
      <w:r w:rsidR="0091195F">
        <w:rPr>
          <w:szCs w:val="18"/>
        </w:rPr>
        <w:t>’</w:t>
      </w:r>
      <w:r w:rsidRPr="0014227C" w:rsidR="00F81706">
        <w:rPr>
          <w:szCs w:val="18"/>
        </w:rPr>
        <w:t xml:space="preserve"> or </w:t>
      </w:r>
      <w:r w:rsidR="0091195F">
        <w:rPr>
          <w:szCs w:val="18"/>
        </w:rPr>
        <w:t>‘</w:t>
      </w:r>
      <w:r w:rsidRPr="0014227C" w:rsidR="00F81706">
        <w:rPr>
          <w:szCs w:val="18"/>
        </w:rPr>
        <w:t>Molly</w:t>
      </w:r>
      <w:r w:rsidR="0091195F">
        <w:rPr>
          <w:szCs w:val="18"/>
        </w:rPr>
        <w:t>’”</w:t>
      </w:r>
    </w:p>
    <w:p w:rsidR="006C608F" w:rsidRPr="0014227C" w:rsidP="006C608F" w14:paraId="3DF2F15B" w14:textId="77777777">
      <w:pPr>
        <w:widowControl w:val="0"/>
        <w:suppressLineNumbers/>
        <w:suppressAutoHyphens/>
        <w:rPr>
          <w:szCs w:val="18"/>
        </w:rPr>
      </w:pPr>
    </w:p>
    <w:p w:rsidR="006C608F" w:rsidRPr="0014227C" w:rsidP="006C608F" w14:paraId="2C220D7F" w14:textId="0748333A">
      <w:pPr>
        <w:spacing w:before="100" w:beforeAutospacing="1" w:after="100" w:afterAutospacing="1"/>
        <w:ind w:left="720"/>
      </w:pPr>
      <w:r w:rsidRPr="0014227C">
        <w:t>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w:t>
      </w:r>
      <w:r w:rsidR="007E7A3A">
        <w:t xml:space="preserve"> </w:t>
      </w:r>
      <w:r w:rsidRPr="0014227C">
        <w:t xml:space="preserve">= DK/REF OR LS01h = DK/REF OR LS01i=DK/REF OR LS01j=DK/REF OR LS01k=DK/REF) ) LSFILL = </w:t>
      </w:r>
      <w:r w:rsidR="0091195F">
        <w:t>““</w:t>
      </w:r>
      <w:r w:rsidRPr="0014227C">
        <w:t>Ecstasy</w:t>
      </w:r>
      <w:r w:rsidR="0091195F">
        <w:t>”</w:t>
      </w:r>
      <w:r w:rsidRPr="0014227C" w:rsidR="00F81706">
        <w:t xml:space="preserve">, </w:t>
      </w:r>
      <w:r w:rsidR="0091195F">
        <w:t>‘</w:t>
      </w:r>
      <w:r w:rsidRPr="0014227C" w:rsidR="00F81706">
        <w:t>Molly</w:t>
      </w:r>
      <w:r w:rsidR="0091195F">
        <w:t>’</w:t>
      </w:r>
      <w:r w:rsidRPr="0014227C" w:rsidR="00F81706">
        <w:t xml:space="preserve">, </w:t>
      </w:r>
      <w:r w:rsidRPr="0014227C">
        <w:t>or any other hallucinogen</w:t>
      </w:r>
      <w:r w:rsidR="0091195F">
        <w:t>”</w:t>
      </w:r>
    </w:p>
    <w:p w:rsidR="006C608F" w:rsidRPr="0014227C" w:rsidP="006C608F" w14:paraId="316C8805" w14:textId="77777777">
      <w:pPr>
        <w:widowControl w:val="0"/>
        <w:suppressLineNumbers/>
        <w:suppressAutoHyphens/>
        <w:rPr>
          <w:szCs w:val="18"/>
        </w:rPr>
      </w:pPr>
    </w:p>
    <w:p w:rsidR="006C608F" w:rsidRPr="0014227C" w:rsidP="006C608F" w14:paraId="2BAAFB37" w14:textId="63719D8E">
      <w:pPr>
        <w:widowControl w:val="0"/>
        <w:suppressLineNumbers/>
        <w:suppressAutoHyphens/>
        <w:ind w:left="720"/>
        <w:rPr>
          <w:szCs w:val="18"/>
        </w:rPr>
      </w:pPr>
      <w:r w:rsidRPr="0014227C">
        <w:rPr>
          <w:szCs w:val="18"/>
        </w:rPr>
        <w:t xml:space="preserve">IF (LS01i = 1) AND ((LS01a = 2 OR LSREF1 = 2) AND (LS01b = 2 OR LSREF2 = 2) AND LS01c = 2 AND LS01d = 2 AND LS01e = 2 AND (LS01f=2 OR LSREF3=2) AND LS01h = 2 AND LS01j=2 AND LS01k=2), LSFILL = </w:t>
      </w:r>
      <w:r w:rsidR="0091195F">
        <w:rPr>
          <w:szCs w:val="18"/>
        </w:rPr>
        <w:t>“</w:t>
      </w:r>
      <w:r w:rsidRPr="0014227C">
        <w:rPr>
          <w:szCs w:val="18"/>
        </w:rPr>
        <w:t>Ketamine</w:t>
      </w:r>
      <w:r w:rsidR="0091195F">
        <w:rPr>
          <w:szCs w:val="18"/>
        </w:rPr>
        <w:t>”</w:t>
      </w:r>
    </w:p>
    <w:p w:rsidR="006C608F" w:rsidRPr="0014227C" w:rsidP="006C608F" w14:paraId="597426D3" w14:textId="77777777">
      <w:pPr>
        <w:widowControl w:val="0"/>
        <w:suppressLineNumbers/>
        <w:suppressAutoHyphens/>
        <w:rPr>
          <w:szCs w:val="18"/>
        </w:rPr>
      </w:pPr>
    </w:p>
    <w:p w:rsidR="006C608F" w:rsidRPr="0014227C" w:rsidP="006C608F" w14:paraId="58024F2F" w14:textId="26DADEA0">
      <w:pPr>
        <w:spacing w:before="100" w:beforeAutospacing="1" w:after="100" w:afterAutospacing="1"/>
        <w:ind w:left="720"/>
      </w:pPr>
      <w:r w:rsidRPr="0014227C">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j=DK/REF OR LS01k=DK/REF) ) LSFILL = </w:t>
      </w:r>
      <w:r w:rsidR="0091195F">
        <w:t>“</w:t>
      </w:r>
      <w:r w:rsidRPr="0014227C">
        <w:t>Ketamine or any other hallucinogen</w:t>
      </w:r>
      <w:r w:rsidR="0091195F">
        <w:t>”</w:t>
      </w:r>
    </w:p>
    <w:p w:rsidR="006C608F" w:rsidRPr="0014227C" w:rsidP="006C608F" w14:paraId="6BA49271" w14:textId="77777777">
      <w:pPr>
        <w:widowControl w:val="0"/>
        <w:suppressLineNumbers/>
        <w:suppressAutoHyphens/>
        <w:ind w:left="720"/>
        <w:rPr>
          <w:szCs w:val="18"/>
        </w:rPr>
      </w:pPr>
    </w:p>
    <w:p w:rsidR="006C608F" w:rsidRPr="0014227C" w:rsidP="006C608F" w14:paraId="2392E71F" w14:textId="3B8E42BC">
      <w:pPr>
        <w:widowControl w:val="0"/>
        <w:suppressLineNumbers/>
        <w:suppressAutoHyphens/>
        <w:ind w:left="720"/>
        <w:rPr>
          <w:szCs w:val="18"/>
        </w:rPr>
      </w:pPr>
      <w:r w:rsidRPr="0014227C">
        <w:rPr>
          <w:szCs w:val="18"/>
        </w:rPr>
        <w:t xml:space="preserve">IF (LS01j = 1) AND ((LS01a = 2 OR LSREF1 = 2) AND (LS01b = 2 OR LSREF2 = 2) AND LS01c = 2 AND LS01d = 2 AND LS01e = 2 AND (LS01f=2 OR LSREF3=2) AND LS01h = 2 AND LS01i=2 AND LS01k=2), LSFILL = </w:t>
      </w:r>
      <w:r w:rsidR="0091195F">
        <w:rPr>
          <w:szCs w:val="18"/>
        </w:rPr>
        <w:t>“</w:t>
      </w:r>
      <w:r w:rsidRPr="0014227C">
        <w:rPr>
          <w:szCs w:val="18"/>
        </w:rPr>
        <w:t>DMT, AMT, or Foxy</w:t>
      </w:r>
      <w:r w:rsidR="0091195F">
        <w:rPr>
          <w:szCs w:val="18"/>
        </w:rPr>
        <w:t>”</w:t>
      </w:r>
    </w:p>
    <w:p w:rsidR="006C608F" w:rsidRPr="0014227C" w:rsidP="006C608F" w14:paraId="55B963A8" w14:textId="778588E3">
      <w:pPr>
        <w:spacing w:before="100" w:beforeAutospacing="1" w:after="100" w:afterAutospacing="1"/>
        <w:ind w:left="720"/>
      </w:pPr>
      <w:r w:rsidRPr="0014227C">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k=DK/REF) ) LSFILL = </w:t>
      </w:r>
      <w:r w:rsidR="0091195F">
        <w:t>“</w:t>
      </w:r>
      <w:r w:rsidRPr="0014227C">
        <w:t>DMT, AMT, Foxy or any other hallucinogen</w:t>
      </w:r>
      <w:r w:rsidR="0091195F">
        <w:t>”</w:t>
      </w:r>
    </w:p>
    <w:p w:rsidR="006C608F" w:rsidRPr="0014227C" w:rsidP="006C608F" w14:paraId="277C7AB1" w14:textId="77777777">
      <w:pPr>
        <w:widowControl w:val="0"/>
        <w:suppressLineNumbers/>
        <w:suppressAutoHyphens/>
        <w:ind w:left="720"/>
        <w:rPr>
          <w:szCs w:val="18"/>
        </w:rPr>
      </w:pPr>
    </w:p>
    <w:p w:rsidR="006C608F" w:rsidRPr="0014227C" w:rsidP="006C608F" w14:paraId="6D7BACAB" w14:textId="0705D9A1">
      <w:pPr>
        <w:widowControl w:val="0"/>
        <w:suppressLineNumbers/>
        <w:suppressAutoHyphens/>
        <w:ind w:left="720"/>
        <w:rPr>
          <w:szCs w:val="18"/>
        </w:rPr>
      </w:pPr>
      <w:r w:rsidRPr="0014227C">
        <w:rPr>
          <w:szCs w:val="18"/>
        </w:rPr>
        <w:t xml:space="preserve">IF (LS01k = 1) AND ((LS01a = 2 OR LSREF1 = 2) AND (LS01b = 2 OR LSREF2 = 2) AND LS01c = 2 AND LS01d = 2 AND LS01e = 2 AND (LS01f=2 OR LSREF3=2) AND LS01h = 2 AND LS01i=2 AND LS01j=2), LSFILL = </w:t>
      </w:r>
      <w:r w:rsidR="0091195F">
        <w:rPr>
          <w:szCs w:val="18"/>
        </w:rPr>
        <w:t>“</w:t>
      </w:r>
      <w:r w:rsidRPr="0014227C">
        <w:rPr>
          <w:szCs w:val="18"/>
        </w:rPr>
        <w:t xml:space="preserve">Salvia </w:t>
      </w:r>
      <w:r w:rsidRPr="0014227C">
        <w:rPr>
          <w:szCs w:val="18"/>
        </w:rPr>
        <w:t>divinorum</w:t>
      </w:r>
      <w:r w:rsidR="0091195F">
        <w:rPr>
          <w:szCs w:val="18"/>
        </w:rPr>
        <w:t>”</w:t>
      </w:r>
    </w:p>
    <w:p w:rsidR="006C608F" w:rsidRPr="0014227C" w:rsidP="006C608F" w14:paraId="3C9C0A31" w14:textId="0B3D87AC">
      <w:pPr>
        <w:spacing w:before="100" w:beforeAutospacing="1" w:after="100" w:afterAutospacing="1"/>
        <w:ind w:left="720"/>
      </w:pPr>
      <w:r w:rsidRPr="0014227C">
        <w:t>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w:t>
      </w:r>
      <w:r w:rsidR="007E7A3A">
        <w:t xml:space="preserve"> </w:t>
      </w:r>
      <w:r w:rsidRPr="0014227C">
        <w:t xml:space="preserve">= DK/REF OR LS01f = DK OR (LS01f = REF AND LSREF3 = DK/REF) OR LS01h = DK/REF OR LS01i=DK/REF OR LS01j=DK/REF) ) LSFILL = </w:t>
      </w:r>
      <w:r w:rsidR="0091195F">
        <w:t>“</w:t>
      </w:r>
      <w:r w:rsidRPr="0014227C">
        <w:t xml:space="preserve">Salvia </w:t>
      </w:r>
      <w:r w:rsidRPr="0014227C">
        <w:t>divinorum</w:t>
      </w:r>
      <w:r w:rsidRPr="0014227C">
        <w:t xml:space="preserve"> or any other hallucinogen</w:t>
      </w:r>
      <w:r w:rsidR="0091195F">
        <w:t>”</w:t>
      </w:r>
    </w:p>
    <w:p w:rsidR="006C608F" w:rsidRPr="0014227C" w:rsidP="006C608F" w14:paraId="07E63A0C" w14:textId="77777777">
      <w:pPr>
        <w:widowControl w:val="0"/>
        <w:suppressLineNumbers/>
        <w:suppressAutoHyphens/>
        <w:rPr>
          <w:szCs w:val="18"/>
        </w:rPr>
      </w:pPr>
    </w:p>
    <w:p w:rsidR="006C608F" w:rsidRPr="0014227C" w:rsidP="006C608F" w14:paraId="264D8C5E" w14:textId="57557D1F">
      <w:pPr>
        <w:widowControl w:val="0"/>
        <w:suppressLineNumbers/>
        <w:suppressAutoHyphens/>
        <w:ind w:left="720"/>
        <w:rPr>
          <w:szCs w:val="18"/>
        </w:rPr>
      </w:pPr>
      <w:r w:rsidRPr="0014227C">
        <w:rPr>
          <w:szCs w:val="18"/>
        </w:rPr>
        <w:t xml:space="preserve">ELSE, LSFILL = </w:t>
      </w:r>
      <w:r w:rsidR="0091195F">
        <w:rPr>
          <w:szCs w:val="18"/>
        </w:rPr>
        <w:t>“</w:t>
      </w:r>
      <w:r w:rsidRPr="0014227C">
        <w:rPr>
          <w:szCs w:val="18"/>
        </w:rPr>
        <w:t>any hallucinogen</w:t>
      </w:r>
      <w:r w:rsidR="0091195F">
        <w:rPr>
          <w:szCs w:val="18"/>
        </w:rPr>
        <w:t>”</w:t>
      </w:r>
    </w:p>
    <w:p w:rsidR="006C608F" w:rsidRPr="0014227C" w:rsidP="006C608F" w14:paraId="080EB9DC" w14:textId="77777777">
      <w:pPr>
        <w:widowControl w:val="0"/>
        <w:suppressLineNumbers/>
        <w:suppressAutoHyphens/>
        <w:rPr>
          <w:szCs w:val="18"/>
        </w:rPr>
      </w:pPr>
    </w:p>
    <w:p w:rsidR="006C608F" w:rsidRPr="0014227C" w:rsidP="006C608F" w14:paraId="37FCD9E1" w14:textId="533BAD26">
      <w:pPr>
        <w:widowControl w:val="0"/>
        <w:suppressLineNumbers/>
        <w:suppressAutoHyphens/>
        <w:ind w:left="720" w:hanging="720"/>
        <w:rPr>
          <w:szCs w:val="18"/>
        </w:rPr>
      </w:pPr>
      <w:r w:rsidRPr="0014227C">
        <w:rPr>
          <w:b/>
          <w:bCs/>
          <w:szCs w:val="18"/>
        </w:rPr>
        <w:t>LS02</w:t>
      </w:r>
      <w:r w:rsidRPr="0014227C">
        <w:rPr>
          <w:szCs w:val="18"/>
        </w:rPr>
        <w:tab/>
        <w:t>[IF ANY IN LS01a TO LS01f =1 OR LS01h = 1 OR LS01i=1 OR LS01j=1 OR LS01k=1 OR LSREF1 = 1 OR LSREF2 = 1 OR LSREF3 = 1]</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FILL]?</w:t>
      </w:r>
    </w:p>
    <w:p w:rsidR="006C608F" w:rsidRPr="0014227C" w:rsidP="006C608F" w14:paraId="7A3F65FA" w14:textId="77777777">
      <w:pPr>
        <w:widowControl w:val="0"/>
        <w:suppressLineNumbers/>
        <w:suppressAutoHyphens/>
        <w:rPr>
          <w:szCs w:val="18"/>
        </w:rPr>
      </w:pPr>
    </w:p>
    <w:p w:rsidR="00275020" w:rsidP="006C608F" w14:paraId="675410A8" w14:textId="77777777">
      <w:pPr>
        <w:widowControl w:val="0"/>
        <w:suppressLineNumbers/>
        <w:suppressAutoHyphens/>
        <w:ind w:left="720"/>
        <w:rPr>
          <w:szCs w:val="18"/>
        </w:rPr>
      </w:pPr>
      <w:r w:rsidRPr="0014227C">
        <w:rPr>
          <w:szCs w:val="18"/>
        </w:rPr>
        <w:t>AGE:</w:t>
      </w:r>
      <w:r w:rsidRPr="0014227C">
        <w:rPr>
          <w:szCs w:val="18"/>
          <w:u w:val="single"/>
        </w:rPr>
        <w:t xml:space="preserve">            </w:t>
      </w:r>
      <w:r w:rsidRPr="0014227C">
        <w:rPr>
          <w:szCs w:val="18"/>
        </w:rPr>
        <w:t xml:space="preserve"> </w:t>
      </w:r>
      <w:r>
        <w:rPr>
          <w:szCs w:val="18"/>
        </w:rPr>
        <w:t>years old</w:t>
      </w:r>
    </w:p>
    <w:p w:rsidR="006C608F" w:rsidRPr="0014227C" w:rsidP="006C608F" w14:paraId="6D380E78" w14:textId="44BED090">
      <w:pPr>
        <w:widowControl w:val="0"/>
        <w:suppressLineNumbers/>
        <w:suppressAutoHyphens/>
        <w:ind w:left="720"/>
        <w:rPr>
          <w:szCs w:val="18"/>
        </w:rPr>
      </w:pPr>
      <w:r w:rsidRPr="0014227C">
        <w:rPr>
          <w:szCs w:val="18"/>
        </w:rPr>
        <w:t>[RANGE: 1 - 110]</w:t>
      </w:r>
    </w:p>
    <w:p w:rsidR="006C608F" w:rsidRPr="0014227C" w:rsidP="006C608F" w14:paraId="1A900C1B" w14:textId="77777777">
      <w:pPr>
        <w:widowControl w:val="0"/>
        <w:suppressLineNumbers/>
        <w:suppressAutoHyphens/>
        <w:ind w:left="720"/>
        <w:rPr>
          <w:szCs w:val="18"/>
        </w:rPr>
      </w:pPr>
      <w:r w:rsidRPr="0014227C">
        <w:rPr>
          <w:szCs w:val="18"/>
        </w:rPr>
        <w:t>DK/REF</w:t>
      </w:r>
    </w:p>
    <w:p w:rsidR="006C608F" w:rsidRPr="0014227C" w:rsidP="006C608F" w14:paraId="232D1AB0" w14:textId="77777777">
      <w:pPr>
        <w:widowControl w:val="0"/>
        <w:suppressLineNumbers/>
        <w:suppressAutoHyphens/>
        <w:rPr>
          <w:szCs w:val="18"/>
        </w:rPr>
      </w:pPr>
    </w:p>
    <w:p w:rsidR="006C608F" w:rsidRPr="0014227C" w:rsidP="006C608F" w14:paraId="1465923B" w14:textId="77777777">
      <w:pPr>
        <w:widowControl w:val="0"/>
        <w:suppressLineNumbers/>
        <w:suppressAutoHyphens/>
        <w:rPr>
          <w:szCs w:val="18"/>
        </w:rPr>
      </w:pPr>
      <w:r w:rsidRPr="0014227C">
        <w:rPr>
          <w:szCs w:val="18"/>
        </w:rPr>
        <w:t>DEFINE AGE1STHA:</w:t>
      </w:r>
    </w:p>
    <w:p w:rsidR="006C608F" w:rsidRPr="0014227C" w:rsidP="006C608F" w14:paraId="17A78F11" w14:textId="77777777">
      <w:pPr>
        <w:widowControl w:val="0"/>
        <w:suppressLineNumbers/>
        <w:suppressAutoHyphens/>
        <w:ind w:left="720"/>
        <w:rPr>
          <w:szCs w:val="18"/>
        </w:rPr>
      </w:pPr>
      <w:r w:rsidRPr="0014227C">
        <w:rPr>
          <w:szCs w:val="18"/>
        </w:rPr>
        <w:t>IF LS02 NE (BLANK OR DK/REF) THEN AGE1STHA = LS02</w:t>
      </w:r>
    </w:p>
    <w:p w:rsidR="006C608F" w:rsidRPr="0014227C" w:rsidP="006C608F" w14:paraId="12284A68" w14:textId="77777777">
      <w:pPr>
        <w:widowControl w:val="0"/>
        <w:suppressLineNumbers/>
        <w:suppressAutoHyphens/>
        <w:ind w:left="720"/>
        <w:rPr>
          <w:szCs w:val="18"/>
        </w:rPr>
      </w:pPr>
      <w:r w:rsidRPr="0014227C">
        <w:rPr>
          <w:szCs w:val="18"/>
        </w:rPr>
        <w:t>ELSE AGE1STHA = BLANK</w:t>
      </w:r>
    </w:p>
    <w:p w:rsidR="006C608F" w:rsidRPr="0014227C" w:rsidP="006C608F" w14:paraId="2EBB3958" w14:textId="77777777">
      <w:pPr>
        <w:widowControl w:val="0"/>
        <w:suppressLineNumbers/>
        <w:suppressAutoHyphens/>
        <w:rPr>
          <w:szCs w:val="18"/>
        </w:rPr>
      </w:pPr>
    </w:p>
    <w:p w:rsidR="006C608F" w:rsidRPr="0014227C" w:rsidP="006C608F" w14:paraId="5F93BC55" w14:textId="77777777">
      <w:pPr>
        <w:widowControl w:val="0"/>
        <w:suppressLineNumbers/>
        <w:suppressAutoHyphens/>
        <w:ind w:left="720"/>
        <w:rPr>
          <w:szCs w:val="18"/>
        </w:rPr>
      </w:pPr>
      <w:r w:rsidRPr="0014227C">
        <w:rPr>
          <w:szCs w:val="18"/>
        </w:rPr>
        <w:t>IF CURNTAGE &lt; AGE1STHA:</w:t>
      </w:r>
    </w:p>
    <w:p w:rsidR="006C608F" w:rsidRPr="0014227C" w:rsidP="006C608F" w14:paraId="41AD0124" w14:textId="30F4B320">
      <w:pPr>
        <w:widowControl w:val="0"/>
        <w:suppressLineNumbers/>
        <w:suppressAutoHyphens/>
        <w:ind w:left="2520" w:hanging="1080"/>
        <w:rPr>
          <w:i/>
          <w:iCs/>
          <w:szCs w:val="18"/>
        </w:rPr>
      </w:pPr>
      <w:r w:rsidRPr="0014227C">
        <w:rPr>
          <w:i/>
          <w:iCs/>
          <w:szCs w:val="18"/>
        </w:rPr>
        <w:t>LSCC0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Is this correct?</w:t>
      </w:r>
    </w:p>
    <w:p w:rsidR="006C608F" w:rsidRPr="0014227C" w:rsidP="006C608F" w14:paraId="25118A03" w14:textId="77777777">
      <w:pPr>
        <w:widowControl w:val="0"/>
        <w:suppressLineNumbers/>
        <w:suppressAutoHyphens/>
        <w:rPr>
          <w:i/>
          <w:iCs/>
          <w:szCs w:val="18"/>
        </w:rPr>
      </w:pPr>
    </w:p>
    <w:p w:rsidR="006C608F" w:rsidRPr="0014227C" w:rsidP="006C608F" w14:paraId="2CE856F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5C9B84"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C6FEBB" w14:textId="77777777">
      <w:pPr>
        <w:widowControl w:val="0"/>
        <w:suppressLineNumbers/>
        <w:suppressAutoHyphens/>
        <w:ind w:left="3240" w:hanging="720"/>
        <w:rPr>
          <w:i/>
          <w:iCs/>
          <w:szCs w:val="18"/>
        </w:rPr>
      </w:pPr>
      <w:r w:rsidRPr="0014227C">
        <w:rPr>
          <w:i/>
          <w:iCs/>
          <w:szCs w:val="18"/>
        </w:rPr>
        <w:t>DK/REF</w:t>
      </w:r>
    </w:p>
    <w:p w:rsidR="006C608F" w:rsidRPr="0014227C" w:rsidP="006C608F" w14:paraId="4427155D" w14:textId="77777777">
      <w:pPr>
        <w:widowControl w:val="0"/>
        <w:suppressLineNumbers/>
        <w:suppressAutoHyphens/>
        <w:rPr>
          <w:i/>
          <w:iCs/>
          <w:szCs w:val="18"/>
        </w:rPr>
      </w:pPr>
    </w:p>
    <w:p w:rsidR="006C608F" w:rsidRPr="0014227C" w:rsidP="006C608F" w14:paraId="2A6B6AED" w14:textId="23083594">
      <w:pPr>
        <w:widowControl w:val="0"/>
        <w:suppressLineNumbers/>
        <w:suppressAutoHyphens/>
        <w:ind w:left="2520" w:hanging="1080"/>
        <w:rPr>
          <w:i/>
          <w:iCs/>
          <w:szCs w:val="18"/>
        </w:rPr>
      </w:pPr>
      <w:r w:rsidRPr="0014227C">
        <w:rPr>
          <w:i/>
          <w:iCs/>
          <w:szCs w:val="18"/>
        </w:rPr>
        <w:t>LSCC02</w:t>
      </w:r>
      <w:r w:rsidRPr="0014227C">
        <w:rPr>
          <w:i/>
          <w:iCs/>
          <w:szCs w:val="18"/>
        </w:rPr>
        <w:tab/>
        <w:t>[IF LSCC01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5F1CD47" w14:textId="77777777">
      <w:pPr>
        <w:widowControl w:val="0"/>
        <w:suppressLineNumbers/>
        <w:suppressAutoHyphens/>
        <w:rPr>
          <w:i/>
          <w:iCs/>
          <w:szCs w:val="18"/>
        </w:rPr>
      </w:pPr>
    </w:p>
    <w:p w:rsidR="006C608F" w:rsidRPr="0014227C" w:rsidP="006C608F" w14:paraId="585D0C0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04A4919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872F8AC"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DBAA0A6" w14:textId="77777777">
      <w:pPr>
        <w:widowControl w:val="0"/>
        <w:suppressLineNumbers/>
        <w:suppressAutoHyphens/>
        <w:ind w:left="3240" w:hanging="720"/>
        <w:rPr>
          <w:i/>
          <w:iCs/>
          <w:szCs w:val="18"/>
        </w:rPr>
      </w:pPr>
      <w:r w:rsidRPr="0014227C">
        <w:rPr>
          <w:i/>
          <w:iCs/>
          <w:szCs w:val="18"/>
        </w:rPr>
        <w:t>DK/REF</w:t>
      </w:r>
    </w:p>
    <w:p w:rsidR="006C608F" w:rsidRPr="0014227C" w:rsidP="006C608F" w14:paraId="6BB1C2B0" w14:textId="77777777">
      <w:pPr>
        <w:widowControl w:val="0"/>
        <w:suppressLineNumbers/>
        <w:suppressAutoHyphens/>
        <w:rPr>
          <w:i/>
          <w:iCs/>
          <w:szCs w:val="18"/>
        </w:rPr>
      </w:pPr>
    </w:p>
    <w:p w:rsidR="006C608F" w:rsidRPr="0014227C" w:rsidP="006C608F" w14:paraId="1D86D798" w14:textId="3F9DB77D">
      <w:pPr>
        <w:widowControl w:val="0"/>
        <w:suppressLineNumbers/>
        <w:suppressAutoHyphens/>
        <w:ind w:left="2520" w:hanging="1080"/>
        <w:rPr>
          <w:i/>
          <w:iCs/>
          <w:szCs w:val="18"/>
        </w:rPr>
      </w:pPr>
      <w:r w:rsidRPr="0014227C">
        <w:rPr>
          <w:i/>
          <w:iCs/>
          <w:szCs w:val="18"/>
        </w:rPr>
        <w:t>LSCC03</w:t>
      </w:r>
      <w:r w:rsidRPr="0014227C">
        <w:rPr>
          <w:i/>
          <w:iCs/>
          <w:szCs w:val="18"/>
        </w:rPr>
        <w:tab/>
        <w:t>[IF LSCC02=2 OR LSCC02=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5909AD39" w14:textId="77777777">
      <w:pPr>
        <w:widowControl w:val="0"/>
        <w:suppressLineNumbers/>
        <w:suppressAutoHyphens/>
        <w:rPr>
          <w:i/>
          <w:iCs/>
          <w:szCs w:val="18"/>
        </w:rPr>
      </w:pPr>
    </w:p>
    <w:p w:rsidR="00275020" w:rsidP="006C608F" w14:paraId="604B5D3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34736BA" w14:textId="542D1354">
      <w:pPr>
        <w:widowControl w:val="0"/>
        <w:suppressLineNumbers/>
        <w:suppressAutoHyphens/>
        <w:ind w:left="2520"/>
        <w:rPr>
          <w:i/>
          <w:iCs/>
          <w:szCs w:val="18"/>
        </w:rPr>
      </w:pPr>
      <w:r w:rsidRPr="0014227C">
        <w:rPr>
          <w:i/>
          <w:iCs/>
          <w:szCs w:val="18"/>
        </w:rPr>
        <w:t>[RANGE: 1 - 110]</w:t>
      </w:r>
    </w:p>
    <w:p w:rsidR="006C608F" w:rsidRPr="0014227C" w:rsidP="006C608F" w14:paraId="3E0B614D" w14:textId="77777777">
      <w:pPr>
        <w:widowControl w:val="0"/>
        <w:suppressLineNumbers/>
        <w:suppressAutoHyphens/>
        <w:ind w:left="2520"/>
        <w:rPr>
          <w:i/>
          <w:iCs/>
          <w:szCs w:val="18"/>
        </w:rPr>
      </w:pPr>
      <w:r w:rsidRPr="0014227C">
        <w:rPr>
          <w:i/>
          <w:iCs/>
          <w:szCs w:val="18"/>
        </w:rPr>
        <w:t>DK/REF</w:t>
      </w:r>
    </w:p>
    <w:p w:rsidR="006C608F" w:rsidRPr="0014227C" w:rsidP="006C608F" w14:paraId="55A097BF" w14:textId="77777777">
      <w:pPr>
        <w:widowControl w:val="0"/>
        <w:suppressLineNumbers/>
        <w:suppressAutoHyphens/>
        <w:rPr>
          <w:i/>
          <w:iCs/>
          <w:szCs w:val="18"/>
        </w:rPr>
      </w:pPr>
    </w:p>
    <w:p w:rsidR="0014227C" w:rsidRPr="0014227C" w:rsidP="00053912" w14:paraId="6F318A01" w14:textId="3C129357">
      <w:pPr>
        <w:widowControl w:val="0"/>
        <w:suppressLineNumbers/>
        <w:suppressAutoHyphens/>
        <w:ind w:left="2520" w:hanging="1080"/>
        <w:rPr>
          <w:i/>
          <w:iCs/>
          <w:szCs w:val="18"/>
        </w:rPr>
      </w:pPr>
      <w:r w:rsidRPr="0014227C">
        <w:rPr>
          <w:i/>
          <w:iCs/>
          <w:szCs w:val="18"/>
        </w:rPr>
        <w:t>LSCC03a</w:t>
      </w:r>
      <w:r w:rsidRPr="0014227C">
        <w:rPr>
          <w:i/>
          <w:iCs/>
          <w:szCs w:val="18"/>
        </w:rPr>
        <w:tab/>
        <w:t xml:space="preserve">[IF LSCC03 &lt; 12] Since you have indicated that you are </w:t>
      </w:r>
      <w:r w:rsidRPr="0014227C">
        <w:rPr>
          <w:b/>
          <w:bCs/>
          <w:i/>
          <w:iCs/>
          <w:szCs w:val="18"/>
        </w:rPr>
        <w:t>[LSCC03]</w:t>
      </w:r>
      <w:r w:rsidRPr="0014227C">
        <w:rPr>
          <w:i/>
          <w:iCs/>
          <w:szCs w:val="18"/>
        </w:rPr>
        <w:t xml:space="preserve"> 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38E49964" w14:textId="77777777">
      <w:pPr>
        <w:widowControl w:val="0"/>
        <w:suppressLineNumbers/>
        <w:suppressAutoHyphens/>
        <w:ind w:left="2520" w:hanging="1080"/>
        <w:rPr>
          <w:i/>
          <w:iCs/>
          <w:szCs w:val="18"/>
        </w:rPr>
      </w:pPr>
    </w:p>
    <w:p w:rsidR="006C608F" w:rsidRPr="0014227C" w:rsidP="0014227C" w14:paraId="0CEA4CE3" w14:textId="5A8845A4">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1394536B" w14:textId="77777777">
      <w:pPr>
        <w:widowControl w:val="0"/>
        <w:suppressLineNumbers/>
        <w:suppressAutoHyphens/>
        <w:rPr>
          <w:i/>
          <w:iCs/>
          <w:szCs w:val="18"/>
        </w:rPr>
      </w:pPr>
    </w:p>
    <w:p w:rsidR="006C608F" w:rsidRPr="0014227C" w:rsidP="006C608F" w14:paraId="3C50F721" w14:textId="4823E032">
      <w:pPr>
        <w:widowControl w:val="0"/>
        <w:suppressLineNumbers/>
        <w:suppressAutoHyphens/>
        <w:ind w:left="2520" w:hanging="1080"/>
        <w:rPr>
          <w:i/>
          <w:iCs/>
          <w:szCs w:val="18"/>
        </w:rPr>
      </w:pPr>
      <w:r w:rsidRPr="0014227C">
        <w:rPr>
          <w:i/>
          <w:iCs/>
          <w:szCs w:val="18"/>
        </w:rPr>
        <w:t>LSCC04</w:t>
      </w:r>
      <w:r w:rsidRPr="0014227C">
        <w:rPr>
          <w:i/>
          <w:iCs/>
          <w:szCs w:val="18"/>
        </w:rPr>
        <w:tab/>
        <w:t>[IF LSCC02=1 OR LSCC02=3 OR LSCC01=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09257CDE" w14:textId="77777777">
      <w:pPr>
        <w:widowControl w:val="0"/>
        <w:suppressLineNumbers/>
        <w:suppressAutoHyphens/>
        <w:rPr>
          <w:i/>
          <w:iCs/>
          <w:szCs w:val="18"/>
        </w:rPr>
      </w:pPr>
    </w:p>
    <w:p w:rsidR="00275020" w:rsidP="006C608F" w14:paraId="742908D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7E33F5E2" w14:textId="483A0044">
      <w:pPr>
        <w:widowControl w:val="0"/>
        <w:suppressLineNumbers/>
        <w:suppressAutoHyphens/>
        <w:ind w:left="2520"/>
        <w:rPr>
          <w:i/>
          <w:iCs/>
          <w:szCs w:val="18"/>
        </w:rPr>
      </w:pPr>
      <w:r w:rsidRPr="0014227C">
        <w:rPr>
          <w:i/>
          <w:iCs/>
          <w:szCs w:val="18"/>
        </w:rPr>
        <w:t>[RANGE: 1 - 110]</w:t>
      </w:r>
    </w:p>
    <w:p w:rsidR="006C608F" w:rsidRPr="0014227C" w:rsidP="006C608F" w14:paraId="2A6CE9DF" w14:textId="77777777">
      <w:pPr>
        <w:widowControl w:val="0"/>
        <w:suppressLineNumbers/>
        <w:suppressAutoHyphens/>
        <w:ind w:left="2520"/>
        <w:rPr>
          <w:i/>
          <w:iCs/>
          <w:szCs w:val="18"/>
        </w:rPr>
      </w:pPr>
      <w:r w:rsidRPr="0014227C">
        <w:rPr>
          <w:i/>
          <w:iCs/>
          <w:szCs w:val="18"/>
        </w:rPr>
        <w:t>DK/REF</w:t>
      </w:r>
    </w:p>
    <w:p w:rsidR="006C608F" w:rsidRPr="0014227C" w:rsidP="006C608F" w14:paraId="2F54D2C6" w14:textId="77777777">
      <w:pPr>
        <w:widowControl w:val="0"/>
        <w:suppressLineNumbers/>
        <w:suppressAutoHyphens/>
        <w:rPr>
          <w:szCs w:val="18"/>
        </w:rPr>
      </w:pPr>
    </w:p>
    <w:p w:rsidR="006C608F" w:rsidRPr="0014227C" w:rsidP="006C608F" w14:paraId="6426C9B3" w14:textId="36C6D32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4 </w:t>
      </w:r>
      <w:r w:rsidRPr="0014227C">
        <w:rPr>
          <w:szCs w:val="18"/>
        </w:rPr>
        <w:t>NOT(</w:t>
      </w:r>
      <w:r w:rsidRPr="0014227C">
        <w:rPr>
          <w:szCs w:val="18"/>
        </w:rPr>
        <w:t>BLANK OR DK/REF) THEN AGE1STHA = LSCC04</w:t>
      </w:r>
    </w:p>
    <w:p w:rsidR="006C608F" w:rsidRPr="0014227C" w:rsidP="006C608F" w14:paraId="3F14B4B7" w14:textId="77777777">
      <w:pPr>
        <w:widowControl w:val="0"/>
        <w:suppressLineNumbers/>
        <w:suppressAutoHyphens/>
        <w:rPr>
          <w:szCs w:val="18"/>
        </w:rPr>
      </w:pPr>
    </w:p>
    <w:p w:rsidR="006C608F" w:rsidRPr="0014227C" w:rsidP="006C608F" w14:paraId="18659E69" w14:textId="5C6916C0">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3 </w:t>
      </w:r>
      <w:r w:rsidRPr="0014227C">
        <w:rPr>
          <w:szCs w:val="18"/>
        </w:rPr>
        <w:t>NOT(</w:t>
      </w:r>
      <w:r w:rsidRPr="0014227C">
        <w:rPr>
          <w:szCs w:val="18"/>
        </w:rPr>
        <w:t>BLANK OR DK/REF) THEN CURNTAGE = LSCC03</w:t>
      </w:r>
    </w:p>
    <w:p w:rsidR="006C608F" w:rsidRPr="00112B3C" w:rsidP="006C608F" w14:paraId="0D7AD207" w14:textId="77777777">
      <w:pPr>
        <w:widowControl w:val="0"/>
        <w:suppressLineNumbers/>
        <w:suppressAutoHyphens/>
        <w:rPr>
          <w:sz w:val="20"/>
          <w:szCs w:val="20"/>
        </w:rPr>
      </w:pPr>
    </w:p>
    <w:p w:rsidR="006C608F" w:rsidRPr="0014227C" w:rsidP="006C608F" w14:paraId="3BD80CA4" w14:textId="77777777">
      <w:pPr>
        <w:widowControl w:val="0"/>
        <w:suppressLineNumbers/>
        <w:suppressAutoHyphens/>
        <w:ind w:left="720"/>
        <w:rPr>
          <w:szCs w:val="18"/>
        </w:rPr>
      </w:pPr>
      <w:r w:rsidRPr="0014227C">
        <w:rPr>
          <w:szCs w:val="18"/>
        </w:rPr>
        <w:t>IF AGE1STHA =CURNTAGE OR AGE1STHA &lt;10:</w:t>
      </w:r>
    </w:p>
    <w:p w:rsidR="006C608F" w:rsidRPr="0014227C" w:rsidP="006C608F" w14:paraId="6A69CEF6" w14:textId="396AC42D">
      <w:pPr>
        <w:widowControl w:val="0"/>
        <w:suppressLineNumbers/>
        <w:suppressAutoHyphens/>
        <w:ind w:left="2520" w:hanging="1080"/>
        <w:rPr>
          <w:i/>
          <w:iCs/>
          <w:szCs w:val="18"/>
        </w:rPr>
      </w:pPr>
      <w:r w:rsidRPr="0014227C">
        <w:rPr>
          <w:i/>
          <w:iCs/>
          <w:szCs w:val="18"/>
        </w:rPr>
        <w:t>LSCC05</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Is this correct?</w:t>
      </w:r>
    </w:p>
    <w:p w:rsidR="006C608F" w:rsidRPr="0014227C" w:rsidP="006C608F" w14:paraId="783595F8" w14:textId="77777777">
      <w:pPr>
        <w:widowControl w:val="0"/>
        <w:suppressLineNumbers/>
        <w:suppressAutoHyphens/>
        <w:rPr>
          <w:i/>
          <w:iCs/>
          <w:szCs w:val="18"/>
        </w:rPr>
      </w:pPr>
    </w:p>
    <w:p w:rsidR="006C608F" w:rsidRPr="0014227C" w:rsidP="006C608F" w14:paraId="3AC74CCC"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AD9F1C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61CED3A" w14:textId="77777777">
      <w:pPr>
        <w:widowControl w:val="0"/>
        <w:suppressLineNumbers/>
        <w:suppressAutoHyphens/>
        <w:ind w:left="3240" w:hanging="720"/>
        <w:rPr>
          <w:i/>
          <w:iCs/>
          <w:szCs w:val="18"/>
        </w:rPr>
      </w:pPr>
      <w:r w:rsidRPr="0014227C">
        <w:rPr>
          <w:i/>
          <w:iCs/>
          <w:szCs w:val="18"/>
        </w:rPr>
        <w:t>DK/REF</w:t>
      </w:r>
    </w:p>
    <w:p w:rsidR="006C608F" w:rsidRPr="0014227C" w:rsidP="006C608F" w14:paraId="7EC5C207" w14:textId="77777777">
      <w:pPr>
        <w:widowControl w:val="0"/>
        <w:suppressLineNumbers/>
        <w:suppressAutoHyphens/>
        <w:rPr>
          <w:i/>
          <w:iCs/>
          <w:szCs w:val="18"/>
        </w:rPr>
      </w:pPr>
    </w:p>
    <w:p w:rsidR="006C608F" w:rsidRPr="0014227C" w:rsidP="006C608F" w14:paraId="03B17F55" w14:textId="44D499D4">
      <w:pPr>
        <w:widowControl w:val="0"/>
        <w:suppressLineNumbers/>
        <w:suppressAutoHyphens/>
        <w:ind w:left="2520" w:hanging="1080"/>
        <w:rPr>
          <w:szCs w:val="18"/>
        </w:rPr>
      </w:pPr>
      <w:r w:rsidRPr="0014227C">
        <w:rPr>
          <w:i/>
          <w:iCs/>
          <w:szCs w:val="18"/>
        </w:rPr>
        <w:t>LSCC06</w:t>
      </w:r>
      <w:r w:rsidRPr="0014227C">
        <w:rPr>
          <w:i/>
          <w:iCs/>
          <w:szCs w:val="18"/>
        </w:rPr>
        <w:tab/>
        <w:t>[IF LSCC05=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FILL]?</w:t>
      </w:r>
    </w:p>
    <w:p w:rsidR="006C608F" w:rsidRPr="0014227C" w:rsidP="006C608F" w14:paraId="4B6E8BDD" w14:textId="77777777">
      <w:pPr>
        <w:widowControl w:val="0"/>
        <w:suppressLineNumbers/>
        <w:suppressAutoHyphens/>
        <w:rPr>
          <w:szCs w:val="18"/>
        </w:rPr>
      </w:pPr>
    </w:p>
    <w:p w:rsidR="00275020" w:rsidP="006C608F" w14:paraId="5828590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AF868A9" w14:textId="015FED89">
      <w:pPr>
        <w:widowControl w:val="0"/>
        <w:suppressLineNumbers/>
        <w:suppressAutoHyphens/>
        <w:ind w:left="2520"/>
        <w:rPr>
          <w:i/>
          <w:iCs/>
          <w:szCs w:val="18"/>
        </w:rPr>
      </w:pPr>
      <w:r w:rsidRPr="0014227C">
        <w:rPr>
          <w:i/>
          <w:iCs/>
          <w:szCs w:val="18"/>
        </w:rPr>
        <w:t>[RANGE: 1 - 110]</w:t>
      </w:r>
    </w:p>
    <w:p w:rsidR="006C608F" w:rsidRPr="0014227C" w:rsidP="006C608F" w14:paraId="56D41141" w14:textId="77777777">
      <w:pPr>
        <w:widowControl w:val="0"/>
        <w:suppressLineNumbers/>
        <w:suppressAutoHyphens/>
        <w:ind w:left="2520"/>
        <w:rPr>
          <w:i/>
          <w:iCs/>
          <w:szCs w:val="18"/>
        </w:rPr>
      </w:pPr>
      <w:r w:rsidRPr="0014227C">
        <w:rPr>
          <w:i/>
          <w:iCs/>
          <w:szCs w:val="18"/>
        </w:rPr>
        <w:t>DK/REF</w:t>
      </w:r>
    </w:p>
    <w:p w:rsidR="006C608F" w:rsidRPr="0014227C" w:rsidP="006C608F" w14:paraId="20A6E02E" w14:textId="77777777">
      <w:pPr>
        <w:widowControl w:val="0"/>
        <w:suppressLineNumbers/>
        <w:suppressAutoHyphens/>
        <w:rPr>
          <w:szCs w:val="18"/>
        </w:rPr>
      </w:pPr>
    </w:p>
    <w:p w:rsidR="006C608F" w:rsidRPr="0014227C" w:rsidP="006C608F" w14:paraId="3CF2F7F6" w14:textId="423C38C6">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06 </w:t>
      </w:r>
      <w:r w:rsidRPr="0014227C">
        <w:rPr>
          <w:szCs w:val="18"/>
        </w:rPr>
        <w:t>NOT(</w:t>
      </w:r>
      <w:r w:rsidRPr="0014227C">
        <w:rPr>
          <w:szCs w:val="18"/>
        </w:rPr>
        <w:t>BLANK OR DK/REF) THEN AGE1STHA = LSCC06</w:t>
      </w:r>
    </w:p>
    <w:p w:rsidR="006C608F" w:rsidRPr="0014227C" w:rsidP="006C608F" w14:paraId="501F7B7F" w14:textId="77777777">
      <w:pPr>
        <w:widowControl w:val="0"/>
        <w:suppressLineNumbers/>
        <w:suppressAutoHyphens/>
        <w:rPr>
          <w:szCs w:val="18"/>
        </w:rPr>
      </w:pPr>
    </w:p>
    <w:p w:rsidR="006C608F" w:rsidRPr="0014227C" w:rsidP="00F33E83" w14:paraId="62D19CE3" w14:textId="77777777">
      <w:pPr>
        <w:widowControl w:val="0"/>
        <w:suppressLineNumbers/>
        <w:suppressAutoHyphens/>
        <w:ind w:left="720" w:hanging="720"/>
        <w:rPr>
          <w:szCs w:val="18"/>
        </w:rPr>
      </w:pPr>
      <w:r w:rsidRPr="0014227C">
        <w:rPr>
          <w:b/>
          <w:bCs/>
          <w:szCs w:val="18"/>
        </w:rPr>
        <w:t>LS03a</w:t>
      </w:r>
      <w:r w:rsidRPr="0014227C">
        <w:rPr>
          <w:szCs w:val="18"/>
        </w:rPr>
        <w:tab/>
        <w:t xml:space="preserve">[IF LSCC05 NE DK/RE AND LSCC06 NE DK/REF AND AGE1STHA = CURNTAGE AND DATE OF INTERVIEW &lt; DOB OR IF AGE1STHA = CURNTAGE - 1 AND DATE OF INTERVIEW </w:t>
      </w:r>
      <w:r w:rsidRPr="0014227C" w:rsidR="00F33E83">
        <w:rPr>
          <w:szCs w:val="18"/>
        </w:rPr>
        <w:t>≥</w:t>
      </w:r>
      <w:r w:rsidRPr="0014227C">
        <w:rPr>
          <w:szCs w:val="18"/>
        </w:rPr>
        <w:t xml:space="preserve"> DOB] Did you first use [LSFILL] in </w:t>
      </w:r>
      <w:r w:rsidRPr="0014227C">
        <w:rPr>
          <w:b/>
          <w:bCs/>
          <w:szCs w:val="18"/>
        </w:rPr>
        <w:t xml:space="preserve">[CURRENT YEAR - 1] </w:t>
      </w:r>
      <w:r w:rsidRPr="0014227C">
        <w:rPr>
          <w:szCs w:val="18"/>
        </w:rPr>
        <w:t xml:space="preserve">or </w:t>
      </w:r>
      <w:r w:rsidRPr="0014227C">
        <w:rPr>
          <w:b/>
          <w:bCs/>
          <w:szCs w:val="18"/>
        </w:rPr>
        <w:t>[CURRENT YEAR]</w:t>
      </w:r>
      <w:r w:rsidRPr="0014227C">
        <w:rPr>
          <w:szCs w:val="18"/>
        </w:rPr>
        <w:t>?</w:t>
      </w:r>
    </w:p>
    <w:p w:rsidR="006C608F" w:rsidRPr="0014227C" w:rsidP="006C608F" w14:paraId="1E7CA3EF" w14:textId="77777777">
      <w:pPr>
        <w:widowControl w:val="0"/>
        <w:suppressLineNumbers/>
        <w:suppressAutoHyphens/>
        <w:rPr>
          <w:szCs w:val="18"/>
        </w:rPr>
      </w:pPr>
    </w:p>
    <w:p w:rsidR="006C608F" w:rsidRPr="0014227C" w:rsidP="006C608F" w14:paraId="2EA9B7C8"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FFC30B9"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8E60478" w14:textId="77777777">
      <w:pPr>
        <w:widowControl w:val="0"/>
        <w:suppressLineNumbers/>
        <w:suppressAutoHyphens/>
        <w:ind w:left="1440" w:hanging="720"/>
        <w:rPr>
          <w:szCs w:val="18"/>
        </w:rPr>
      </w:pPr>
      <w:r w:rsidRPr="0014227C">
        <w:rPr>
          <w:szCs w:val="18"/>
        </w:rPr>
        <w:t>DK/REF</w:t>
      </w:r>
    </w:p>
    <w:p w:rsidR="006C608F" w:rsidRPr="0014227C" w:rsidP="006C608F" w14:paraId="3B465293" w14:textId="77777777">
      <w:pPr>
        <w:widowControl w:val="0"/>
        <w:suppressLineNumbers/>
        <w:suppressAutoHyphens/>
        <w:rPr>
          <w:szCs w:val="18"/>
        </w:rPr>
      </w:pPr>
    </w:p>
    <w:p w:rsidR="006C608F" w:rsidRPr="0014227C" w:rsidP="006C608F" w14:paraId="13DAA939" w14:textId="77777777">
      <w:pPr>
        <w:widowControl w:val="0"/>
        <w:suppressLineNumbers/>
        <w:suppressAutoHyphens/>
        <w:ind w:left="720" w:hanging="720"/>
        <w:rPr>
          <w:szCs w:val="18"/>
        </w:rPr>
      </w:pPr>
      <w:r w:rsidRPr="0014227C">
        <w:rPr>
          <w:b/>
          <w:bCs/>
          <w:szCs w:val="18"/>
        </w:rPr>
        <w:t>LS03b</w:t>
      </w:r>
      <w:r w:rsidRPr="0014227C">
        <w:rPr>
          <w:szCs w:val="18"/>
        </w:rPr>
        <w:tab/>
        <w:t xml:space="preserve">[IF AGE1STHA = CURNTAGE - 1 AND DATE OF INTERVIEW &lt; DOB] Did you first use [LSFILL]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469A9EB0" w14:textId="77777777">
      <w:pPr>
        <w:widowControl w:val="0"/>
        <w:suppressLineNumbers/>
        <w:suppressAutoHyphens/>
        <w:rPr>
          <w:szCs w:val="18"/>
        </w:rPr>
      </w:pPr>
    </w:p>
    <w:p w:rsidR="006C608F" w:rsidRPr="0014227C" w:rsidP="006C608F" w14:paraId="34C69B82"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2488E56"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74895759" w14:textId="77777777">
      <w:pPr>
        <w:widowControl w:val="0"/>
        <w:suppressLineNumbers/>
        <w:suppressAutoHyphens/>
        <w:ind w:left="1440" w:hanging="720"/>
        <w:rPr>
          <w:szCs w:val="18"/>
        </w:rPr>
      </w:pPr>
      <w:r w:rsidRPr="0014227C">
        <w:rPr>
          <w:szCs w:val="18"/>
        </w:rPr>
        <w:t>DK/REF</w:t>
      </w:r>
    </w:p>
    <w:p w:rsidR="006C608F" w:rsidRPr="00112B3C" w:rsidP="006C608F" w14:paraId="53E8F6EE" w14:textId="77777777">
      <w:pPr>
        <w:widowControl w:val="0"/>
        <w:suppressLineNumbers/>
        <w:suppressAutoHyphens/>
        <w:rPr>
          <w:sz w:val="20"/>
          <w:szCs w:val="20"/>
        </w:rPr>
      </w:pPr>
    </w:p>
    <w:p w:rsidR="006C608F" w:rsidRPr="0014227C" w:rsidP="00F33E83" w14:paraId="2B55DD35" w14:textId="77777777">
      <w:pPr>
        <w:widowControl w:val="0"/>
        <w:suppressLineNumbers/>
        <w:suppressAutoHyphens/>
        <w:ind w:left="720" w:hanging="720"/>
        <w:rPr>
          <w:szCs w:val="18"/>
        </w:rPr>
      </w:pPr>
      <w:r w:rsidRPr="0014227C">
        <w:rPr>
          <w:b/>
          <w:bCs/>
          <w:szCs w:val="18"/>
        </w:rPr>
        <w:t>LS03c</w:t>
      </w:r>
      <w:r w:rsidRPr="0014227C">
        <w:rPr>
          <w:szCs w:val="18"/>
        </w:rPr>
        <w:tab/>
        <w:t xml:space="preserve">[IF LSCC05 NE DK/RE AND LSCC06 NE DK/REF AND AGE1STHA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FILL]?</w:t>
      </w:r>
    </w:p>
    <w:p w:rsidR="006C608F" w:rsidRPr="0014227C" w:rsidP="006C608F" w14:paraId="1813FE71" w14:textId="77777777">
      <w:pPr>
        <w:widowControl w:val="0"/>
        <w:suppressLineNumbers/>
        <w:suppressAutoHyphens/>
        <w:rPr>
          <w:szCs w:val="18"/>
        </w:rPr>
      </w:pPr>
    </w:p>
    <w:p w:rsidR="006C608F" w:rsidRPr="0014227C" w:rsidP="006C608F" w14:paraId="5214F3C4"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8D88152"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4E5D5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3B3CA7"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B92A76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42D51B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9A3D88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6DB69C2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1191F165"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6E6662B"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FEA351E"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704B444"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A844BA0" w14:textId="77777777">
      <w:pPr>
        <w:widowControl w:val="0"/>
        <w:suppressLineNumbers/>
        <w:suppressAutoHyphens/>
        <w:ind w:left="1440" w:hanging="720"/>
        <w:rPr>
          <w:szCs w:val="18"/>
        </w:rPr>
      </w:pPr>
      <w:r w:rsidRPr="0014227C">
        <w:rPr>
          <w:szCs w:val="18"/>
        </w:rPr>
        <w:t>DK/REF</w:t>
      </w:r>
    </w:p>
    <w:p w:rsidR="006C608F" w:rsidRPr="0014227C" w:rsidP="006C608F" w14:paraId="20561870" w14:textId="77777777">
      <w:pPr>
        <w:widowControl w:val="0"/>
        <w:suppressLineNumbers/>
        <w:suppressAutoHyphens/>
        <w:rPr>
          <w:szCs w:val="18"/>
        </w:rPr>
      </w:pPr>
    </w:p>
    <w:p w:rsidR="006C608F" w:rsidRPr="0014227C" w:rsidP="006C608F" w14:paraId="21F435F7" w14:textId="1FB02226">
      <w:pPr>
        <w:widowControl w:val="0"/>
        <w:suppressLineNumbers/>
        <w:suppressAutoHyphens/>
        <w:rPr>
          <w:szCs w:val="18"/>
        </w:rPr>
      </w:pPr>
      <w:r w:rsidRPr="0014227C">
        <w:rPr>
          <w:b/>
          <w:bCs/>
          <w:szCs w:val="18"/>
        </w:rPr>
        <w:t xml:space="preserve">HARD ERROR: [IF LS03c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0C6FDD4" w14:textId="77777777">
      <w:pPr>
        <w:widowControl w:val="0"/>
        <w:suppressLineNumbers/>
        <w:suppressAutoHyphens/>
        <w:rPr>
          <w:szCs w:val="18"/>
        </w:rPr>
      </w:pPr>
    </w:p>
    <w:p w:rsidR="008A2BE2" w:rsidRPr="0014227C" w:rsidP="008A2BE2" w14:paraId="2C515A8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6BE052A" w14:textId="77777777">
      <w:pPr>
        <w:widowControl w:val="0"/>
        <w:suppressLineNumbers/>
        <w:suppressAutoHyphens/>
        <w:ind w:left="720" w:hanging="720"/>
        <w:rPr>
          <w:b/>
          <w:bCs/>
          <w:szCs w:val="18"/>
        </w:rPr>
      </w:pPr>
    </w:p>
    <w:p w:rsidR="006C608F" w:rsidRPr="0014227C" w:rsidP="006C608F" w14:paraId="5D04713A" w14:textId="0506A241">
      <w:pPr>
        <w:widowControl w:val="0"/>
        <w:suppressLineNumbers/>
        <w:suppressAutoHyphens/>
        <w:ind w:left="720" w:hanging="720"/>
        <w:rPr>
          <w:szCs w:val="18"/>
        </w:rPr>
      </w:pPr>
      <w:r w:rsidRPr="0014227C">
        <w:rPr>
          <w:b/>
          <w:bCs/>
          <w:szCs w:val="18"/>
        </w:rPr>
        <w:t>LS03d</w:t>
      </w:r>
      <w:r w:rsidRPr="0014227C">
        <w:rPr>
          <w:szCs w:val="18"/>
        </w:rPr>
        <w:tab/>
        <w:t>[IF LS03a = 1 OR 2 OR LS03b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03a or LS03b]</w:t>
      </w:r>
      <w:r w:rsidRPr="0014227C">
        <w:rPr>
          <w:szCs w:val="18"/>
        </w:rPr>
        <w:t xml:space="preserve"> did you first use [LSFILL]?</w:t>
      </w:r>
    </w:p>
    <w:p w:rsidR="006C608F" w:rsidRPr="0014227C" w:rsidP="006C608F" w14:paraId="0E78954A" w14:textId="77777777">
      <w:pPr>
        <w:widowControl w:val="0"/>
        <w:suppressLineNumbers/>
        <w:suppressAutoHyphens/>
        <w:rPr>
          <w:szCs w:val="18"/>
        </w:rPr>
      </w:pPr>
    </w:p>
    <w:p w:rsidR="006C608F" w:rsidRPr="0014227C" w:rsidP="006C608F" w14:paraId="4303FBD8"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AE15DA5"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2D2440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789A1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5F28DFD"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553DFF9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6835E8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38CD7778"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3D6D130E"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1C80DF79"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709E1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1113CDD"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D58D43C" w14:textId="77777777">
      <w:pPr>
        <w:widowControl w:val="0"/>
        <w:suppressLineNumbers/>
        <w:suppressAutoHyphens/>
        <w:ind w:left="1440" w:hanging="720"/>
        <w:rPr>
          <w:szCs w:val="18"/>
        </w:rPr>
      </w:pPr>
      <w:r w:rsidRPr="0014227C">
        <w:rPr>
          <w:szCs w:val="18"/>
        </w:rPr>
        <w:t>DK/REF</w:t>
      </w:r>
    </w:p>
    <w:p w:rsidR="006C608F" w:rsidRPr="0014227C" w:rsidP="006C608F" w14:paraId="13D2D5A5" w14:textId="77777777">
      <w:pPr>
        <w:widowControl w:val="0"/>
        <w:suppressLineNumbers/>
        <w:suppressAutoHyphens/>
        <w:rPr>
          <w:szCs w:val="18"/>
        </w:rPr>
      </w:pPr>
    </w:p>
    <w:p w:rsidR="006C608F" w:rsidRPr="0014227C" w:rsidP="006C608F" w14:paraId="1A5AD83C" w14:textId="15D4194B">
      <w:pPr>
        <w:widowControl w:val="0"/>
        <w:suppressLineNumbers/>
        <w:suppressAutoHyphens/>
        <w:rPr>
          <w:szCs w:val="18"/>
        </w:rPr>
      </w:pPr>
      <w:r w:rsidRPr="0014227C">
        <w:rPr>
          <w:b/>
          <w:bCs/>
          <w:szCs w:val="18"/>
        </w:rPr>
        <w:t xml:space="preserve">HARD ERROR: [IF LS03d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A263F9A" w14:textId="77777777">
      <w:pPr>
        <w:widowControl w:val="0"/>
        <w:suppressLineNumbers/>
        <w:suppressAutoHyphens/>
        <w:rPr>
          <w:szCs w:val="18"/>
        </w:rPr>
      </w:pPr>
    </w:p>
    <w:p w:rsidR="008A2BE2" w:rsidRPr="0014227C" w:rsidP="008A2BE2" w14:paraId="42D8CFC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AF7DD5F" w14:textId="77777777">
      <w:pPr>
        <w:widowControl w:val="0"/>
        <w:suppressLineNumbers/>
        <w:suppressAutoHyphens/>
        <w:rPr>
          <w:szCs w:val="18"/>
        </w:rPr>
      </w:pPr>
    </w:p>
    <w:p w:rsidR="006C608F" w:rsidRPr="0014227C" w:rsidP="006C608F" w14:paraId="1862CD91" w14:textId="12A910D8">
      <w:pPr>
        <w:widowControl w:val="0"/>
        <w:suppressLineNumbers/>
        <w:suppressAutoHyphens/>
        <w:rPr>
          <w:szCs w:val="18"/>
        </w:rPr>
      </w:pPr>
      <w:r w:rsidRPr="0014227C">
        <w:rPr>
          <w:szCs w:val="18"/>
        </w:rPr>
        <w:t>DEFINE MYR1STHA:</w:t>
      </w:r>
    </w:p>
    <w:p w:rsidR="006C608F" w:rsidRPr="0014227C" w:rsidP="006C608F" w14:paraId="2174E641" w14:textId="5E435B8E">
      <w:pPr>
        <w:widowControl w:val="0"/>
        <w:suppressLineNumbers/>
        <w:suppressAutoHyphens/>
        <w:ind w:left="720"/>
        <w:rPr>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3a-d).</w:t>
      </w:r>
      <w:r w:rsidR="007E7A3A">
        <w:rPr>
          <w:szCs w:val="18"/>
        </w:rPr>
        <w:t xml:space="preserve"> </w:t>
      </w:r>
      <w:r w:rsidRPr="0014227C">
        <w:rPr>
          <w:szCs w:val="18"/>
        </w:rPr>
        <w:t>IF MONTH OF FIRST USE = MONTH OF BIRTH, THEN MYR1STHA IS BLANK.</w:t>
      </w:r>
    </w:p>
    <w:p w:rsidR="006C608F" w:rsidRPr="0014227C" w:rsidP="006C608F" w14:paraId="1CB21665" w14:textId="77777777">
      <w:pPr>
        <w:widowControl w:val="0"/>
        <w:suppressLineNumbers/>
        <w:suppressAutoHyphens/>
        <w:rPr>
          <w:b/>
          <w:bCs/>
          <w:szCs w:val="18"/>
        </w:rPr>
      </w:pPr>
    </w:p>
    <w:p w:rsidR="006C608F" w:rsidRPr="0014227C" w:rsidP="006C608F" w14:paraId="7711DECE" w14:textId="77777777">
      <w:pPr>
        <w:widowControl w:val="0"/>
        <w:suppressLineNumbers/>
        <w:suppressAutoHyphens/>
        <w:ind w:left="720"/>
        <w:rPr>
          <w:szCs w:val="18"/>
        </w:rPr>
      </w:pPr>
      <w:r w:rsidRPr="0014227C">
        <w:rPr>
          <w:szCs w:val="18"/>
        </w:rPr>
        <w:t>IF MYR1STHA NE 0 AND NE AGE1STHA:</w:t>
      </w:r>
    </w:p>
    <w:p w:rsidR="006C608F" w:rsidRPr="0014227C" w:rsidP="006C608F" w14:paraId="039D74EF" w14:textId="753982C9">
      <w:pPr>
        <w:widowControl w:val="0"/>
        <w:suppressLineNumbers/>
        <w:suppressAutoHyphens/>
        <w:ind w:left="2520" w:hanging="1080"/>
        <w:rPr>
          <w:i/>
          <w:iCs/>
          <w:szCs w:val="18"/>
        </w:rPr>
      </w:pPr>
      <w:r w:rsidRPr="0014227C">
        <w:rPr>
          <w:i/>
          <w:iCs/>
          <w:szCs w:val="18"/>
        </w:rPr>
        <w:t>LSCC56</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FILL] in </w:t>
      </w:r>
      <w:r w:rsidRPr="0014227C">
        <w:rPr>
          <w:b/>
          <w:bCs/>
          <w:i/>
          <w:iCs/>
          <w:szCs w:val="18"/>
        </w:rPr>
        <w:t>[LS03a-d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9B9E1C" w14:textId="77777777">
      <w:pPr>
        <w:widowControl w:val="0"/>
        <w:suppressLineNumbers/>
        <w:suppressAutoHyphens/>
        <w:rPr>
          <w:i/>
          <w:iCs/>
          <w:szCs w:val="18"/>
        </w:rPr>
      </w:pPr>
    </w:p>
    <w:p w:rsidR="006C608F" w:rsidRPr="0014227C" w:rsidP="006C608F" w14:paraId="4F0D753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257493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9A01186" w14:textId="77777777">
      <w:pPr>
        <w:widowControl w:val="0"/>
        <w:suppressLineNumbers/>
        <w:suppressAutoHyphens/>
        <w:ind w:left="3240" w:hanging="720"/>
        <w:rPr>
          <w:i/>
          <w:iCs/>
          <w:szCs w:val="18"/>
        </w:rPr>
      </w:pPr>
      <w:r w:rsidRPr="0014227C">
        <w:rPr>
          <w:i/>
          <w:iCs/>
          <w:szCs w:val="18"/>
        </w:rPr>
        <w:t>DK/REF</w:t>
      </w:r>
    </w:p>
    <w:p w:rsidR="006C608F" w:rsidRPr="0014227C" w:rsidP="006C608F" w14:paraId="0CCD4662" w14:textId="77777777">
      <w:pPr>
        <w:widowControl w:val="0"/>
        <w:suppressLineNumbers/>
        <w:suppressAutoHyphens/>
        <w:rPr>
          <w:i/>
          <w:iCs/>
          <w:szCs w:val="18"/>
        </w:rPr>
      </w:pPr>
    </w:p>
    <w:p w:rsidR="006C608F" w:rsidRPr="0014227C" w:rsidP="006C608F" w14:paraId="3A11C517" w14:textId="5E9464C7">
      <w:pPr>
        <w:widowControl w:val="0"/>
        <w:suppressLineNumbers/>
        <w:suppressAutoHyphens/>
        <w:ind w:left="2520" w:hanging="1080"/>
        <w:rPr>
          <w:i/>
          <w:iCs/>
          <w:szCs w:val="18"/>
        </w:rPr>
      </w:pPr>
      <w:r w:rsidRPr="0014227C">
        <w:rPr>
          <w:i/>
          <w:iCs/>
          <w:szCs w:val="18"/>
        </w:rPr>
        <w:t>LSCC57</w:t>
      </w:r>
      <w:r w:rsidRPr="0014227C">
        <w:rPr>
          <w:i/>
          <w:iCs/>
          <w:szCs w:val="18"/>
        </w:rPr>
        <w:tab/>
        <w:t xml:space="preserve">[IF LSCC56 = 4] Earlier, </w:t>
      </w:r>
      <w:r w:rsidRPr="0014227C" w:rsidR="007F2558">
        <w:rPr>
          <w:i/>
          <w:iCs/>
          <w:szCs w:val="18"/>
        </w:rPr>
        <w:t>you reported</w:t>
      </w:r>
      <w:r w:rsidRPr="0014227C">
        <w:rPr>
          <w:i/>
          <w:iCs/>
          <w:szCs w:val="18"/>
        </w:rPr>
        <w:t xml:space="preserve"> that you were </w:t>
      </w:r>
      <w:r w:rsidRPr="0014227C">
        <w:rPr>
          <w:b/>
          <w:bCs/>
          <w:i/>
          <w:iCs/>
          <w:szCs w:val="18"/>
        </w:rPr>
        <w:t>[AGE1STHA]</w:t>
      </w:r>
      <w:r w:rsidRPr="0014227C">
        <w:rPr>
          <w:i/>
          <w:iCs/>
          <w:szCs w:val="18"/>
        </w:rPr>
        <w:t xml:space="preserve"> years old when you first used [LSFILL].</w:t>
      </w:r>
      <w:r w:rsidR="007E7A3A">
        <w:rPr>
          <w:i/>
          <w:iCs/>
          <w:szCs w:val="18"/>
        </w:rPr>
        <w:t xml:space="preserve"> </w:t>
      </w:r>
      <w:r w:rsidRPr="0014227C">
        <w:rPr>
          <w:i/>
          <w:iCs/>
          <w:szCs w:val="18"/>
        </w:rPr>
        <w:t>Which answer is correct?</w:t>
      </w:r>
    </w:p>
    <w:p w:rsidR="006C608F" w:rsidRPr="0014227C" w:rsidP="006C608F" w14:paraId="56C2D2A1" w14:textId="77777777">
      <w:pPr>
        <w:widowControl w:val="0"/>
        <w:suppressLineNumbers/>
        <w:suppressAutoHyphens/>
        <w:rPr>
          <w:i/>
          <w:iCs/>
          <w:szCs w:val="18"/>
        </w:rPr>
      </w:pPr>
    </w:p>
    <w:p w:rsidR="006C608F" w:rsidRPr="0014227C" w:rsidP="006C608F" w14:paraId="0B174B1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FILL] in </w:t>
      </w:r>
      <w:r w:rsidRPr="0014227C">
        <w:rPr>
          <w:b/>
          <w:bCs/>
          <w:i/>
          <w:iCs/>
          <w:szCs w:val="18"/>
        </w:rPr>
        <w:t>[LS03a-d fill]</w:t>
      </w:r>
      <w:r w:rsidRPr="0014227C">
        <w:rPr>
          <w:i/>
          <w:iCs/>
          <w:szCs w:val="18"/>
        </w:rPr>
        <w:t xml:space="preserve"> when I was </w:t>
      </w:r>
      <w:r w:rsidRPr="0014227C">
        <w:rPr>
          <w:b/>
          <w:bCs/>
          <w:i/>
          <w:iCs/>
          <w:szCs w:val="18"/>
        </w:rPr>
        <w:t>[MYR1STHA]</w:t>
      </w:r>
      <w:r w:rsidRPr="0014227C">
        <w:rPr>
          <w:i/>
          <w:iCs/>
          <w:szCs w:val="18"/>
        </w:rPr>
        <w:t xml:space="preserve"> years old</w:t>
      </w:r>
    </w:p>
    <w:p w:rsidR="006C608F" w:rsidRPr="0014227C" w:rsidP="006C608F" w14:paraId="17A7D08D"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HA] </w:t>
      </w:r>
      <w:r w:rsidRPr="0014227C">
        <w:rPr>
          <w:i/>
          <w:iCs/>
          <w:szCs w:val="18"/>
        </w:rPr>
        <w:t xml:space="preserve">years old the </w:t>
      </w:r>
      <w:r w:rsidRPr="0014227C">
        <w:rPr>
          <w:b/>
          <w:bCs/>
          <w:i/>
          <w:iCs/>
          <w:szCs w:val="18"/>
        </w:rPr>
        <w:t>first time</w:t>
      </w:r>
      <w:r w:rsidRPr="0014227C">
        <w:rPr>
          <w:i/>
          <w:iCs/>
          <w:szCs w:val="18"/>
        </w:rPr>
        <w:t xml:space="preserve"> I used [LSFILL]</w:t>
      </w:r>
    </w:p>
    <w:p w:rsidR="006C608F" w:rsidRPr="0014227C" w:rsidP="006C608F" w14:paraId="1BF870F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513637E" w14:textId="77777777">
      <w:pPr>
        <w:widowControl w:val="0"/>
        <w:suppressLineNumbers/>
        <w:suppressAutoHyphens/>
        <w:ind w:left="3240" w:hanging="720"/>
        <w:rPr>
          <w:i/>
          <w:iCs/>
          <w:szCs w:val="18"/>
        </w:rPr>
      </w:pPr>
      <w:r w:rsidRPr="0014227C">
        <w:rPr>
          <w:i/>
          <w:iCs/>
          <w:szCs w:val="18"/>
        </w:rPr>
        <w:t>DK/REF</w:t>
      </w:r>
    </w:p>
    <w:p w:rsidR="006C608F" w:rsidRPr="0014227C" w:rsidP="006C608F" w14:paraId="73DC9A7C" w14:textId="77777777">
      <w:pPr>
        <w:widowControl w:val="0"/>
        <w:suppressLineNumbers/>
        <w:suppressAutoHyphens/>
        <w:rPr>
          <w:i/>
          <w:iCs/>
          <w:szCs w:val="18"/>
        </w:rPr>
      </w:pPr>
    </w:p>
    <w:p w:rsidR="006C608F" w:rsidRPr="0014227C" w:rsidP="006C608F" w14:paraId="711F6C59" w14:textId="77777777">
      <w:pPr>
        <w:widowControl w:val="0"/>
        <w:suppressLineNumbers/>
        <w:suppressAutoHyphens/>
        <w:rPr>
          <w:szCs w:val="18"/>
        </w:rPr>
      </w:pPr>
      <w:r w:rsidRPr="0014227C">
        <w:rPr>
          <w:szCs w:val="18"/>
        </w:rPr>
        <w:t>UPDATE: IF LSCC57 = 1, THEN AGE1STHA = MYR1STHA</w:t>
      </w:r>
    </w:p>
    <w:p w:rsidR="006C608F" w:rsidRPr="0014227C" w:rsidP="006C608F" w14:paraId="5D8C8259" w14:textId="77777777">
      <w:pPr>
        <w:widowControl w:val="0"/>
        <w:suppressLineNumbers/>
        <w:suppressAutoHyphens/>
        <w:rPr>
          <w:szCs w:val="18"/>
        </w:rPr>
      </w:pPr>
    </w:p>
    <w:p w:rsidR="006C608F" w:rsidRPr="0014227C" w:rsidP="006C608F" w14:paraId="72717F73" w14:textId="3F229F7A">
      <w:pPr>
        <w:widowControl w:val="0"/>
        <w:suppressLineNumbers/>
        <w:suppressAutoHyphens/>
        <w:ind w:left="2520" w:hanging="1080"/>
        <w:rPr>
          <w:i/>
          <w:iCs/>
          <w:szCs w:val="18"/>
        </w:rPr>
      </w:pPr>
      <w:r w:rsidRPr="0014227C">
        <w:rPr>
          <w:i/>
          <w:iCs/>
          <w:szCs w:val="18"/>
        </w:rPr>
        <w:t>LSCC58</w:t>
      </w:r>
      <w:r w:rsidRPr="0014227C">
        <w:rPr>
          <w:i/>
          <w:iCs/>
          <w:szCs w:val="18"/>
        </w:rPr>
        <w:tab/>
        <w:t>[IF LSCC57=2 OR LSCC57=3 OR LSCC56=6] Please answer this question again.</w:t>
      </w:r>
      <w:r w:rsidR="007E7A3A">
        <w:rPr>
          <w:i/>
          <w:iCs/>
          <w:szCs w:val="18"/>
        </w:rPr>
        <w:t xml:space="preserve"> </w:t>
      </w:r>
      <w:r w:rsidRPr="0014227C">
        <w:rPr>
          <w:i/>
          <w:iCs/>
          <w:szCs w:val="18"/>
        </w:rPr>
        <w:t xml:space="preserve">Did you first use [LSFILL] in </w:t>
      </w:r>
      <w:r w:rsidRPr="0014227C">
        <w:rPr>
          <w:b/>
          <w:bCs/>
          <w:i/>
          <w:iCs/>
          <w:szCs w:val="18"/>
        </w:rPr>
        <w:t>[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073346EE" w14:textId="77777777">
      <w:pPr>
        <w:widowControl w:val="0"/>
        <w:suppressLineNumbers/>
        <w:suppressAutoHyphens/>
        <w:rPr>
          <w:i/>
          <w:iCs/>
          <w:szCs w:val="18"/>
        </w:rPr>
      </w:pPr>
    </w:p>
    <w:p w:rsidR="006C608F" w:rsidRPr="0014227C" w:rsidP="006C608F" w14:paraId="5534DE85"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84967C9"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31F7132"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48466993" w14:textId="77777777">
      <w:pPr>
        <w:widowControl w:val="0"/>
        <w:suppressLineNumbers/>
        <w:suppressAutoHyphens/>
        <w:ind w:left="3240" w:hanging="720"/>
        <w:rPr>
          <w:i/>
          <w:iCs/>
          <w:szCs w:val="18"/>
        </w:rPr>
      </w:pPr>
      <w:r w:rsidRPr="0014227C">
        <w:rPr>
          <w:i/>
          <w:iCs/>
          <w:szCs w:val="18"/>
        </w:rPr>
        <w:t>DK/REF</w:t>
      </w:r>
    </w:p>
    <w:p w:rsidR="006C608F" w:rsidRPr="0014227C" w:rsidP="006C608F" w14:paraId="504D0125" w14:textId="77777777">
      <w:pPr>
        <w:widowControl w:val="0"/>
        <w:suppressLineNumbers/>
        <w:suppressAutoHyphens/>
        <w:rPr>
          <w:i/>
          <w:iCs/>
          <w:szCs w:val="18"/>
        </w:rPr>
      </w:pPr>
    </w:p>
    <w:p w:rsidR="006C608F" w:rsidRPr="0014227C" w:rsidP="006C608F" w14:paraId="3531D2FE" w14:textId="54FABED8">
      <w:pPr>
        <w:widowControl w:val="0"/>
        <w:suppressLineNumbers/>
        <w:suppressAutoHyphens/>
        <w:ind w:left="2520" w:hanging="1080"/>
        <w:rPr>
          <w:i/>
          <w:iCs/>
          <w:szCs w:val="18"/>
        </w:rPr>
      </w:pPr>
      <w:r w:rsidRPr="0014227C">
        <w:rPr>
          <w:i/>
          <w:iCs/>
          <w:szCs w:val="18"/>
        </w:rPr>
        <w:t xml:space="preserve">LSCC58a </w:t>
      </w:r>
      <w:r w:rsidRPr="0014227C">
        <w:rPr>
          <w:i/>
          <w:iCs/>
          <w:szCs w:val="18"/>
        </w:rPr>
        <w:tab/>
        <w:t>[IF LSCC58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58] </w:t>
      </w:r>
      <w:r w:rsidRPr="0014227C">
        <w:rPr>
          <w:i/>
          <w:iCs/>
          <w:szCs w:val="18"/>
        </w:rPr>
        <w:t>did you first use [LSFILL]?</w:t>
      </w:r>
    </w:p>
    <w:p w:rsidR="006C608F" w:rsidRPr="0014227C" w:rsidP="006C608F" w14:paraId="537818FD" w14:textId="77777777">
      <w:pPr>
        <w:widowControl w:val="0"/>
        <w:suppressLineNumbers/>
        <w:suppressAutoHyphens/>
        <w:rPr>
          <w:szCs w:val="18"/>
        </w:rPr>
      </w:pPr>
    </w:p>
    <w:p w:rsidR="006C608F" w:rsidRPr="0014227C" w:rsidP="006C608F" w14:paraId="41637D06"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20C0243A"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063A7EC5"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D1DF9CD"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204E3B8"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0A0F72B"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A36E09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06540FDA"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61F0DABC"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70045581"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715135B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859CA5"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7D73B96" w14:textId="77777777">
      <w:pPr>
        <w:widowControl w:val="0"/>
        <w:suppressLineNumbers/>
        <w:suppressAutoHyphens/>
        <w:ind w:left="3240" w:hanging="720"/>
        <w:rPr>
          <w:szCs w:val="18"/>
        </w:rPr>
      </w:pPr>
      <w:r w:rsidRPr="0014227C">
        <w:rPr>
          <w:szCs w:val="18"/>
        </w:rPr>
        <w:t>DK/REF</w:t>
      </w:r>
    </w:p>
    <w:p w:rsidR="006C608F" w:rsidRPr="0014227C" w:rsidP="006C608F" w14:paraId="2715B492" w14:textId="77777777">
      <w:pPr>
        <w:widowControl w:val="0"/>
        <w:suppressLineNumbers/>
        <w:suppressAutoHyphens/>
        <w:rPr>
          <w:szCs w:val="18"/>
        </w:rPr>
      </w:pPr>
    </w:p>
    <w:p w:rsidR="006C608F" w:rsidRPr="0014227C" w:rsidP="006C608F" w14:paraId="06BD1F08" w14:textId="13AF8EEE">
      <w:pPr>
        <w:widowControl w:val="0"/>
        <w:suppressLineNumbers/>
        <w:suppressAutoHyphens/>
        <w:rPr>
          <w:i/>
          <w:iCs/>
          <w:szCs w:val="18"/>
        </w:rPr>
      </w:pPr>
      <w:r w:rsidRPr="0014227C">
        <w:rPr>
          <w:b/>
          <w:bCs/>
          <w:szCs w:val="18"/>
        </w:rPr>
        <w:t xml:space="preserve">HARD ERROR: [IF LSCC58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then click </w:t>
      </w:r>
      <w:r w:rsidRPr="0014227C" w:rsidR="006673E9">
        <w:rPr>
          <w:b/>
          <w:bCs/>
          <w:szCs w:val="18"/>
        </w:rPr>
        <w:t>Next</w:t>
      </w:r>
      <w:r w:rsidRPr="0014227C" w:rsidR="00BE6B82">
        <w:rPr>
          <w:b/>
          <w:bCs/>
          <w:szCs w:val="18"/>
        </w:rPr>
        <w:t xml:space="preserve"> to continue.</w:t>
      </w:r>
    </w:p>
    <w:p w:rsidR="006C608F" w:rsidRPr="0014227C" w:rsidP="006C608F" w14:paraId="205C2F27" w14:textId="77777777">
      <w:pPr>
        <w:widowControl w:val="0"/>
        <w:suppressLineNumbers/>
        <w:suppressAutoHyphens/>
        <w:rPr>
          <w:i/>
          <w:iCs/>
          <w:szCs w:val="18"/>
        </w:rPr>
      </w:pPr>
    </w:p>
    <w:p w:rsidR="008A2BE2" w:rsidRPr="0014227C" w:rsidP="008A2BE2" w14:paraId="11F47A7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ED378D4" w14:textId="77777777">
      <w:pPr>
        <w:widowControl w:val="0"/>
        <w:suppressLineNumbers/>
        <w:suppressAutoHyphens/>
        <w:rPr>
          <w:szCs w:val="18"/>
        </w:rPr>
      </w:pPr>
    </w:p>
    <w:p w:rsidR="006C608F" w:rsidRPr="0014227C" w:rsidP="006C608F" w14:paraId="0B89BC52" w14:textId="6B0B62A0">
      <w:pPr>
        <w:widowControl w:val="0"/>
        <w:suppressLineNumbers/>
        <w:suppressAutoHyphens/>
        <w:rPr>
          <w:szCs w:val="18"/>
        </w:rPr>
      </w:pPr>
      <w:r w:rsidRPr="0014227C">
        <w:rPr>
          <w:szCs w:val="18"/>
        </w:rPr>
        <w:t>UPDATE: IF LSCC58a NE (0 OR DK/REF) THEN UPDATE MYR1STHA.</w:t>
      </w:r>
    </w:p>
    <w:p w:rsidR="006C608F" w:rsidRPr="0014227C" w:rsidP="006C608F" w14:paraId="3E0A3E67" w14:textId="724F2A0A">
      <w:pPr>
        <w:widowControl w:val="0"/>
        <w:suppressLineNumbers/>
        <w:suppressAutoHyphens/>
        <w:rPr>
          <w:i/>
          <w:iCs/>
          <w:szCs w:val="18"/>
        </w:rPr>
      </w:pPr>
      <w:r w:rsidRPr="0014227C">
        <w:rPr>
          <w:szCs w:val="18"/>
        </w:rPr>
        <w:t xml:space="preserve">MYR1STHA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58 AND LSCC58a).</w:t>
      </w:r>
      <w:r w:rsidR="007E7A3A">
        <w:rPr>
          <w:szCs w:val="18"/>
        </w:rPr>
        <w:t xml:space="preserve"> </w:t>
      </w:r>
      <w:r w:rsidRPr="0014227C">
        <w:rPr>
          <w:szCs w:val="18"/>
        </w:rPr>
        <w:t xml:space="preserve">IF MONTH </w:t>
      </w:r>
      <w:r w:rsidRPr="0014227C">
        <w:rPr>
          <w:szCs w:val="18"/>
        </w:rPr>
        <w:t>OF FIRST USE = MONTH OF BIRTH, THEN MYR1STHA IS BLANK.</w:t>
      </w:r>
      <w:r w:rsidR="007E7A3A">
        <w:rPr>
          <w:szCs w:val="18"/>
        </w:rPr>
        <w:t xml:space="preserve"> </w:t>
      </w:r>
      <w:r w:rsidRPr="0014227C">
        <w:rPr>
          <w:szCs w:val="18"/>
        </w:rPr>
        <w:t>IF MYR1STHA = AGE1STHA THEN MYR1STHA = BLANK</w:t>
      </w:r>
    </w:p>
    <w:p w:rsidR="006C608F" w:rsidRPr="0014227C" w:rsidP="006C608F" w14:paraId="2A08BA21" w14:textId="77777777">
      <w:pPr>
        <w:widowControl w:val="0"/>
        <w:suppressLineNumbers/>
        <w:suppressAutoHyphens/>
        <w:rPr>
          <w:i/>
          <w:iCs/>
          <w:szCs w:val="18"/>
        </w:rPr>
      </w:pPr>
    </w:p>
    <w:p w:rsidR="006C608F" w:rsidRPr="0014227C" w:rsidP="00112B3C" w14:paraId="2BD94D1F" w14:textId="7EA2F768">
      <w:pPr>
        <w:keepLines/>
        <w:widowControl w:val="0"/>
        <w:suppressLineNumbers/>
        <w:suppressAutoHyphens/>
        <w:ind w:left="2520" w:hanging="1080"/>
        <w:rPr>
          <w:i/>
          <w:iCs/>
          <w:szCs w:val="18"/>
        </w:rPr>
      </w:pPr>
      <w:r w:rsidRPr="0014227C">
        <w:rPr>
          <w:i/>
          <w:iCs/>
          <w:szCs w:val="18"/>
        </w:rPr>
        <w:t>LSCC59</w:t>
      </w:r>
      <w:r w:rsidRPr="0014227C">
        <w:rPr>
          <w:i/>
          <w:iCs/>
          <w:szCs w:val="18"/>
        </w:rPr>
        <w:tab/>
        <w:t xml:space="preserve">[IF LSCC57 NE 1 AND MYR1STHA NE 0 AND (LSCC58 AND LSCC58a NE LS03a-d)] </w:t>
      </w:r>
      <w:r w:rsidRPr="0014227C" w:rsidR="007F2558">
        <w:rPr>
          <w:i/>
          <w:iCs/>
          <w:szCs w:val="18"/>
        </w:rPr>
        <w:t>You</w:t>
      </w:r>
      <w:r w:rsidR="007E7A3A">
        <w:rPr>
          <w:i/>
          <w:iCs/>
          <w:szCs w:val="18"/>
        </w:rPr>
        <w:t xml:space="preserve"> </w:t>
      </w:r>
      <w:r w:rsidRPr="0014227C">
        <w:rPr>
          <w:i/>
          <w:iCs/>
          <w:szCs w:val="18"/>
        </w:rPr>
        <w:t xml:space="preserve">first used [LSFILL] in </w:t>
      </w:r>
      <w:r w:rsidRPr="0014227C">
        <w:rPr>
          <w:b/>
          <w:bCs/>
          <w:i/>
          <w:iCs/>
          <w:szCs w:val="18"/>
        </w:rPr>
        <w:t>[LSCC59-LSCC59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HA] </w:t>
      </w:r>
      <w:r w:rsidRPr="0014227C">
        <w:rPr>
          <w:i/>
          <w:iCs/>
          <w:szCs w:val="18"/>
        </w:rPr>
        <w:t>years old when you first used [LSFILL].</w:t>
      </w:r>
      <w:r w:rsidR="007E7A3A">
        <w:rPr>
          <w:i/>
          <w:iCs/>
          <w:szCs w:val="18"/>
        </w:rPr>
        <w:t xml:space="preserve"> </w:t>
      </w:r>
      <w:r w:rsidRPr="0014227C">
        <w:rPr>
          <w:i/>
          <w:iCs/>
          <w:szCs w:val="18"/>
        </w:rPr>
        <w:t>Is this correct?</w:t>
      </w:r>
    </w:p>
    <w:p w:rsidR="006C608F" w:rsidRPr="0014227C" w:rsidP="006C608F" w14:paraId="4A705C87" w14:textId="77777777">
      <w:pPr>
        <w:widowControl w:val="0"/>
        <w:suppressLineNumbers/>
        <w:suppressAutoHyphens/>
        <w:rPr>
          <w:i/>
          <w:iCs/>
          <w:szCs w:val="18"/>
        </w:rPr>
      </w:pPr>
    </w:p>
    <w:p w:rsidR="006C608F" w:rsidRPr="0014227C" w:rsidP="006C608F" w14:paraId="539A7EB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8FBD386"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FEE997E" w14:textId="77777777">
      <w:pPr>
        <w:widowControl w:val="0"/>
        <w:suppressLineNumbers/>
        <w:suppressAutoHyphens/>
        <w:ind w:left="3240" w:hanging="720"/>
        <w:rPr>
          <w:i/>
          <w:iCs/>
          <w:szCs w:val="18"/>
        </w:rPr>
      </w:pPr>
      <w:r w:rsidRPr="0014227C">
        <w:rPr>
          <w:i/>
          <w:iCs/>
          <w:szCs w:val="18"/>
        </w:rPr>
        <w:t>DK/REF</w:t>
      </w:r>
    </w:p>
    <w:p w:rsidR="006C608F" w:rsidRPr="0014227C" w:rsidP="006C608F" w14:paraId="1F833A23" w14:textId="77777777">
      <w:pPr>
        <w:widowControl w:val="0"/>
        <w:suppressLineNumbers/>
        <w:suppressAutoHyphens/>
        <w:rPr>
          <w:i/>
          <w:iCs/>
          <w:szCs w:val="18"/>
        </w:rPr>
      </w:pPr>
    </w:p>
    <w:p w:rsidR="006C608F" w:rsidRPr="0014227C" w:rsidP="006C608F" w14:paraId="085A0F82" w14:textId="3A048517">
      <w:pPr>
        <w:widowControl w:val="0"/>
        <w:suppressLineNumbers/>
        <w:suppressAutoHyphens/>
        <w:rPr>
          <w:szCs w:val="18"/>
        </w:rPr>
      </w:pPr>
      <w:r w:rsidRPr="0014227C">
        <w:rPr>
          <w:szCs w:val="18"/>
        </w:rPr>
        <w:t>UPDATE:</w:t>
      </w:r>
      <w:r w:rsidR="007E7A3A">
        <w:rPr>
          <w:szCs w:val="18"/>
        </w:rPr>
        <w:t xml:space="preserve"> </w:t>
      </w:r>
      <w:r w:rsidRPr="0014227C">
        <w:rPr>
          <w:szCs w:val="18"/>
        </w:rPr>
        <w:t>IF LSCC59 NE (6, BLANK OR DK/REF) AND (LSCC58 AND LSCC58a NE LS03a-d) THEN AGE1STHA = MYR1STHA</w:t>
      </w:r>
    </w:p>
    <w:p w:rsidR="006C608F" w:rsidRPr="0014227C" w:rsidP="006C608F" w14:paraId="0211A9F3" w14:textId="77777777">
      <w:pPr>
        <w:widowControl w:val="0"/>
        <w:suppressLineNumbers/>
        <w:suppressAutoHyphens/>
        <w:rPr>
          <w:szCs w:val="18"/>
        </w:rPr>
      </w:pPr>
    </w:p>
    <w:p w:rsidR="006C608F" w:rsidRPr="0014227C" w:rsidP="006C608F" w14:paraId="7AB179D5" w14:textId="795600B9">
      <w:pPr>
        <w:widowControl w:val="0"/>
        <w:suppressLineNumbers/>
        <w:suppressAutoHyphens/>
        <w:ind w:left="1080" w:hanging="1080"/>
        <w:rPr>
          <w:szCs w:val="18"/>
        </w:rPr>
      </w:pPr>
      <w:r w:rsidRPr="0014227C">
        <w:rPr>
          <w:b/>
          <w:bCs/>
          <w:szCs w:val="18"/>
        </w:rPr>
        <w:t>LSLAST</w:t>
      </w:r>
      <w:r w:rsidRPr="0014227C">
        <w:rPr>
          <w:szCs w:val="18"/>
        </w:rPr>
        <w:tab/>
        <w:t>[IF LS01a = 1 OR LSREF1 = 1 OR LS01b = 1 OR LSREF2 = 1 OR LS01c = 1 OR LS01d = 1 OR LS01e = 1 OR LSREF3 = 1 OR LS01f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59BE72E" w14:textId="77777777">
      <w:pPr>
        <w:widowControl w:val="0"/>
        <w:suppressLineNumbers/>
        <w:suppressAutoHyphens/>
        <w:rPr>
          <w:szCs w:val="18"/>
        </w:rPr>
      </w:pPr>
    </w:p>
    <w:p w:rsidR="006C608F" w:rsidRPr="0014227C" w:rsidP="006C608F" w14:paraId="4900916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35D7C18A"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12894CA"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CE0D20F" w14:textId="77777777">
      <w:pPr>
        <w:widowControl w:val="0"/>
        <w:suppressLineNumbers/>
        <w:suppressAutoHyphens/>
        <w:ind w:left="1800" w:hanging="720"/>
        <w:rPr>
          <w:szCs w:val="18"/>
        </w:rPr>
      </w:pPr>
      <w:r w:rsidRPr="0014227C">
        <w:rPr>
          <w:szCs w:val="18"/>
        </w:rPr>
        <w:t>DK/REF</w:t>
      </w:r>
    </w:p>
    <w:p w:rsidR="006C608F" w:rsidRPr="0014227C" w:rsidP="005D2A65" w14:paraId="57E790FE" w14:textId="44404135">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9B250BD" w14:textId="77777777">
      <w:pPr>
        <w:widowControl w:val="0"/>
        <w:suppressLineNumbers/>
        <w:suppressAutoHyphens/>
        <w:rPr>
          <w:szCs w:val="18"/>
        </w:rPr>
      </w:pPr>
    </w:p>
    <w:p w:rsidR="006C608F" w:rsidRPr="0014227C" w:rsidP="006C608F" w14:paraId="78D05526" w14:textId="77777777">
      <w:pPr>
        <w:widowControl w:val="0"/>
        <w:suppressLineNumbers/>
        <w:suppressAutoHyphens/>
        <w:ind w:left="1080" w:hanging="1080"/>
        <w:rPr>
          <w:szCs w:val="18"/>
        </w:rPr>
      </w:pPr>
      <w:r w:rsidRPr="0014227C">
        <w:rPr>
          <w:b/>
          <w:bCs/>
          <w:szCs w:val="18"/>
        </w:rPr>
        <w:t>LSRECDK</w:t>
      </w:r>
      <w:r w:rsidRPr="0014227C">
        <w:rPr>
          <w:szCs w:val="18"/>
        </w:rPr>
        <w:tab/>
        <w:t xml:space="preserve">[IF LS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LSFILL]?</w:t>
      </w:r>
    </w:p>
    <w:p w:rsidR="006C608F" w:rsidRPr="0014227C" w:rsidP="006C608F" w14:paraId="6B5F819F" w14:textId="77777777">
      <w:pPr>
        <w:widowControl w:val="0"/>
        <w:suppressLineNumbers/>
        <w:suppressAutoHyphens/>
        <w:rPr>
          <w:szCs w:val="18"/>
        </w:rPr>
      </w:pPr>
    </w:p>
    <w:p w:rsidR="006C608F" w:rsidRPr="0014227C" w:rsidP="006C608F" w14:paraId="49FCA37A"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C185CC1"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4DAB455C"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3E90ADF8" w14:textId="77777777">
      <w:pPr>
        <w:widowControl w:val="0"/>
        <w:suppressLineNumbers/>
        <w:suppressAutoHyphens/>
        <w:ind w:left="1800" w:hanging="720"/>
        <w:rPr>
          <w:szCs w:val="18"/>
        </w:rPr>
      </w:pPr>
      <w:r w:rsidRPr="0014227C">
        <w:rPr>
          <w:szCs w:val="18"/>
        </w:rPr>
        <w:t>DK/REF</w:t>
      </w:r>
    </w:p>
    <w:p w:rsidR="006C608F" w:rsidRPr="0014227C" w:rsidP="005D2A65" w14:paraId="4F6ECAE0" w14:textId="0E8922E0">
      <w:pPr>
        <w:widowControl w:val="0"/>
        <w:suppressLineNumbers/>
        <w:suppressAutoHyphens/>
        <w:ind w:left="36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869CDA9" w14:textId="77777777">
      <w:pPr>
        <w:widowControl w:val="0"/>
        <w:suppressLineNumbers/>
        <w:suppressAutoHyphens/>
        <w:rPr>
          <w:szCs w:val="18"/>
        </w:rPr>
      </w:pPr>
    </w:p>
    <w:p w:rsidR="006C608F" w:rsidRPr="0014227C" w:rsidP="006C608F" w14:paraId="3E03C7E0" w14:textId="68385ABC">
      <w:pPr>
        <w:widowControl w:val="0"/>
        <w:suppressLineNumbers/>
        <w:suppressAutoHyphens/>
        <w:ind w:left="1080" w:hanging="1080"/>
        <w:rPr>
          <w:szCs w:val="18"/>
        </w:rPr>
      </w:pPr>
      <w:r w:rsidRPr="0014227C">
        <w:rPr>
          <w:b/>
          <w:bCs/>
          <w:szCs w:val="18"/>
        </w:rPr>
        <w:t>LSRECRE</w:t>
      </w:r>
      <w:r w:rsidRPr="0014227C">
        <w:rPr>
          <w:szCs w:val="18"/>
        </w:rPr>
        <w:tab/>
        <w:t>[IF LSLAST = REF]</w:t>
      </w:r>
      <w:r w:rsidR="007E7A3A">
        <w:rPr>
          <w:szCs w:val="18"/>
        </w:rPr>
        <w:t xml:space="preserve"> </w:t>
      </w:r>
      <w:r w:rsidRPr="0014227C">
        <w:rPr>
          <w:szCs w:val="18"/>
        </w:rPr>
        <w:t>The answers that people give us about their use of hallucinogens are important to this study</w:t>
      </w:r>
      <w:r w:rsidR="0091195F">
        <w:rPr>
          <w:szCs w:val="18"/>
        </w:rPr>
        <w:t>’</w:t>
      </w:r>
      <w:r w:rsidRPr="0014227C">
        <w:rPr>
          <w:szCs w:val="18"/>
        </w:rPr>
        <w:t>s success.</w:t>
      </w:r>
      <w:r w:rsidR="007E7A3A">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3217C367" w14:textId="77777777">
      <w:pPr>
        <w:widowControl w:val="0"/>
        <w:suppressLineNumbers/>
        <w:suppressAutoHyphens/>
        <w:rPr>
          <w:szCs w:val="18"/>
        </w:rPr>
      </w:pPr>
    </w:p>
    <w:p w:rsidR="006C608F" w:rsidRPr="0014227C" w:rsidP="006C608F" w14:paraId="54B016E4" w14:textId="5DB7B409">
      <w:pPr>
        <w:widowControl w:val="0"/>
        <w:suppressLineNumbers/>
        <w:suppressAutoHyphens/>
        <w:ind w:left="1080"/>
        <w:rPr>
          <w:szCs w:val="18"/>
        </w:rPr>
      </w:pPr>
      <w:r w:rsidRPr="0014227C">
        <w:rPr>
          <w:szCs w:val="18"/>
        </w:rPr>
        <w:t>Please think again about answering this question:</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LSFILL]?</w:t>
      </w:r>
    </w:p>
    <w:p w:rsidR="006C608F" w:rsidRPr="0014227C" w:rsidP="006C608F" w14:paraId="026B05D1" w14:textId="77777777">
      <w:pPr>
        <w:widowControl w:val="0"/>
        <w:suppressLineNumbers/>
        <w:suppressAutoHyphens/>
        <w:rPr>
          <w:szCs w:val="18"/>
        </w:rPr>
      </w:pPr>
    </w:p>
    <w:p w:rsidR="006C608F" w:rsidRPr="0014227C" w:rsidP="006C608F" w14:paraId="5ECAE65C" w14:textId="77777777">
      <w:pPr>
        <w:widowControl w:val="0"/>
        <w:suppressLineNumbers/>
        <w:suppressAutoHyphens/>
        <w:ind w:left="180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8F4438C" w14:textId="77777777">
      <w:pPr>
        <w:widowControl w:val="0"/>
        <w:suppressLineNumbers/>
        <w:suppressAutoHyphens/>
        <w:ind w:left="1800" w:hanging="720"/>
        <w:rPr>
          <w:szCs w:val="18"/>
        </w:rPr>
      </w:pPr>
      <w:r w:rsidRPr="0014227C">
        <w:rPr>
          <w:szCs w:val="18"/>
        </w:rPr>
        <w:t>2</w:t>
      </w:r>
      <w:r w:rsidRPr="0014227C">
        <w:rPr>
          <w:szCs w:val="18"/>
        </w:rPr>
        <w:tab/>
        <w:t>More than 30 days ago but within the past 12 months</w:t>
      </w:r>
    </w:p>
    <w:p w:rsidR="006C608F" w:rsidRPr="0014227C" w:rsidP="006C608F" w14:paraId="3DD02076" w14:textId="77777777">
      <w:pPr>
        <w:widowControl w:val="0"/>
        <w:suppressLineNumbers/>
        <w:suppressAutoHyphens/>
        <w:ind w:left="1800" w:hanging="720"/>
        <w:rPr>
          <w:szCs w:val="18"/>
        </w:rPr>
      </w:pPr>
      <w:r w:rsidRPr="0014227C">
        <w:rPr>
          <w:szCs w:val="18"/>
        </w:rPr>
        <w:t>3</w:t>
      </w:r>
      <w:r w:rsidRPr="0014227C">
        <w:rPr>
          <w:szCs w:val="18"/>
        </w:rPr>
        <w:tab/>
        <w:t>More than 12 months ago</w:t>
      </w:r>
    </w:p>
    <w:p w:rsidR="006C608F" w:rsidRPr="0014227C" w:rsidP="006C608F" w14:paraId="747A1718" w14:textId="77777777">
      <w:pPr>
        <w:widowControl w:val="0"/>
        <w:suppressLineNumbers/>
        <w:suppressAutoHyphens/>
        <w:ind w:left="1800" w:hanging="720"/>
        <w:rPr>
          <w:szCs w:val="18"/>
        </w:rPr>
      </w:pPr>
      <w:r w:rsidRPr="0014227C">
        <w:rPr>
          <w:szCs w:val="18"/>
        </w:rPr>
        <w:t>DK/REF</w:t>
      </w:r>
    </w:p>
    <w:p w:rsidR="006C608F" w:rsidRPr="0014227C" w:rsidP="005D2A65" w14:paraId="0AD4F7D2" w14:textId="0B5F052F">
      <w:pPr>
        <w:widowControl w:val="0"/>
        <w:suppressLineNumbers/>
        <w:suppressAutoHyphens/>
        <w:ind w:left="108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33EFC2" w14:textId="77777777">
      <w:pPr>
        <w:widowControl w:val="0"/>
        <w:suppressLineNumbers/>
        <w:suppressAutoHyphens/>
        <w:rPr>
          <w:szCs w:val="18"/>
        </w:rPr>
      </w:pPr>
    </w:p>
    <w:p w:rsidR="006C608F" w:rsidRPr="0014227C" w:rsidP="00112B3C" w14:paraId="0E81AF5C" w14:textId="77777777">
      <w:pPr>
        <w:keepNext/>
        <w:widowControl w:val="0"/>
        <w:suppressLineNumbers/>
        <w:suppressAutoHyphens/>
        <w:rPr>
          <w:szCs w:val="18"/>
        </w:rPr>
      </w:pPr>
      <w:r w:rsidRPr="0014227C">
        <w:rPr>
          <w:szCs w:val="18"/>
        </w:rPr>
        <w:t>DEFINE HALLREC:</w:t>
      </w:r>
    </w:p>
    <w:p w:rsidR="006C608F" w:rsidRPr="0014227C" w:rsidP="006C608F" w14:paraId="203113A5" w14:textId="77777777">
      <w:pPr>
        <w:widowControl w:val="0"/>
        <w:suppressLineNumbers/>
        <w:suppressAutoHyphens/>
        <w:ind w:left="720"/>
        <w:rPr>
          <w:szCs w:val="18"/>
        </w:rPr>
      </w:pPr>
      <w:r w:rsidRPr="0014227C">
        <w:rPr>
          <w:szCs w:val="18"/>
        </w:rPr>
        <w:t>IF LSLAST = 1 OR LSRECDK = 1 OR LSRECRE = 1, THEN HALLREC = 1</w:t>
      </w:r>
    </w:p>
    <w:p w:rsidR="006C608F" w:rsidRPr="0014227C" w:rsidP="006C608F" w14:paraId="15CB75C3" w14:textId="77777777">
      <w:pPr>
        <w:widowControl w:val="0"/>
        <w:suppressLineNumbers/>
        <w:suppressAutoHyphens/>
        <w:ind w:left="720"/>
        <w:rPr>
          <w:szCs w:val="18"/>
        </w:rPr>
      </w:pPr>
      <w:r w:rsidRPr="0014227C">
        <w:rPr>
          <w:szCs w:val="18"/>
        </w:rPr>
        <w:t>IF LSLAST = 2 OR LSRECDK = 2 OR LSRECRE = 2, THEN HALLREC = 2</w:t>
      </w:r>
    </w:p>
    <w:p w:rsidR="006C608F" w:rsidRPr="0014227C" w:rsidP="006C608F" w14:paraId="397184FE" w14:textId="77777777">
      <w:pPr>
        <w:widowControl w:val="0"/>
        <w:suppressLineNumbers/>
        <w:suppressAutoHyphens/>
        <w:ind w:left="720"/>
        <w:rPr>
          <w:szCs w:val="18"/>
        </w:rPr>
      </w:pPr>
      <w:r w:rsidRPr="0014227C">
        <w:rPr>
          <w:szCs w:val="18"/>
        </w:rPr>
        <w:t>IF LSLAST = 3 OR LSRECDK = 3 OR LSRECRE = 3, THEN HALLREC = 3</w:t>
      </w:r>
    </w:p>
    <w:p w:rsidR="006C608F" w:rsidRPr="0014227C" w:rsidP="006C608F" w14:paraId="5307E53B" w14:textId="77777777">
      <w:pPr>
        <w:widowControl w:val="0"/>
        <w:suppressLineNumbers/>
        <w:suppressAutoHyphens/>
        <w:ind w:left="720"/>
        <w:rPr>
          <w:szCs w:val="18"/>
        </w:rPr>
      </w:pPr>
      <w:r w:rsidRPr="0014227C">
        <w:rPr>
          <w:szCs w:val="18"/>
        </w:rPr>
        <w:t>ELSE HALLREC = BLANK</w:t>
      </w:r>
    </w:p>
    <w:p w:rsidR="006C608F" w:rsidRPr="0014227C" w:rsidP="006C608F" w14:paraId="70F1E3EB" w14:textId="77777777">
      <w:pPr>
        <w:widowControl w:val="0"/>
        <w:suppressLineNumbers/>
        <w:suppressAutoHyphens/>
        <w:rPr>
          <w:szCs w:val="18"/>
        </w:rPr>
      </w:pPr>
    </w:p>
    <w:p w:rsidR="006C608F" w:rsidRPr="0014227C" w:rsidP="006C608F" w14:paraId="0AC1A643" w14:textId="2803408E">
      <w:pPr>
        <w:widowControl w:val="0"/>
        <w:suppressLineNumbers/>
        <w:suppressAutoHyphens/>
        <w:ind w:left="1440" w:hanging="1440"/>
        <w:rPr>
          <w:szCs w:val="18"/>
        </w:rPr>
      </w:pPr>
      <w:r w:rsidRPr="0014227C">
        <w:rPr>
          <w:b/>
          <w:bCs/>
          <w:szCs w:val="18"/>
        </w:rPr>
        <w:t>LSFRAME3</w:t>
      </w:r>
      <w:r w:rsidRPr="0014227C">
        <w:rPr>
          <w:szCs w:val="18"/>
        </w:rPr>
        <w:tab/>
        <w:t>[IF HALLREC = 1 OR 2]</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 during the past 12 months.</w:t>
      </w:r>
    </w:p>
    <w:p w:rsidR="006C608F" w:rsidRPr="0014227C" w:rsidP="006C608F" w14:paraId="4213FD6E" w14:textId="77777777">
      <w:pPr>
        <w:widowControl w:val="0"/>
        <w:suppressLineNumbers/>
        <w:suppressAutoHyphens/>
        <w:rPr>
          <w:szCs w:val="18"/>
        </w:rPr>
      </w:pPr>
    </w:p>
    <w:p w:rsidR="006C608F" w:rsidRPr="0014227C" w:rsidP="006C608F" w14:paraId="13EE3B6E" w14:textId="17A6AABD">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356AB5F7" w14:textId="77777777">
      <w:pPr>
        <w:widowControl w:val="0"/>
        <w:suppressLineNumbers/>
        <w:suppressAutoHyphens/>
        <w:rPr>
          <w:szCs w:val="18"/>
        </w:rPr>
      </w:pPr>
    </w:p>
    <w:p w:rsidR="006C608F" w:rsidRPr="0014227C" w:rsidP="006C608F" w14:paraId="59D397C0"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2571847B"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0EF43376"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4966E200" w14:textId="77777777">
      <w:pPr>
        <w:widowControl w:val="0"/>
        <w:suppressLineNumbers/>
        <w:suppressAutoHyphens/>
        <w:ind w:left="2160" w:hanging="720"/>
        <w:rPr>
          <w:szCs w:val="18"/>
        </w:rPr>
      </w:pPr>
      <w:r w:rsidRPr="0014227C">
        <w:rPr>
          <w:szCs w:val="18"/>
        </w:rPr>
        <w:t>DK/REF</w:t>
      </w:r>
    </w:p>
    <w:p w:rsidR="006C608F" w:rsidRPr="0014227C" w:rsidP="006C608F" w14:paraId="0AF8F351" w14:textId="77777777">
      <w:pPr>
        <w:widowControl w:val="0"/>
        <w:suppressLineNumbers/>
        <w:suppressAutoHyphens/>
        <w:rPr>
          <w:b/>
          <w:bCs/>
          <w:szCs w:val="18"/>
        </w:rPr>
      </w:pPr>
    </w:p>
    <w:p w:rsidR="006C608F" w:rsidRPr="0014227C" w:rsidP="006C608F" w14:paraId="0B9B31B0" w14:textId="44FBEBB7">
      <w:pPr>
        <w:widowControl w:val="0"/>
        <w:suppressLineNumbers/>
        <w:suppressAutoHyphens/>
        <w:ind w:left="1440" w:hanging="1440"/>
        <w:rPr>
          <w:szCs w:val="18"/>
        </w:rPr>
      </w:pPr>
      <w:r w:rsidRPr="0014227C">
        <w:rPr>
          <w:b/>
          <w:bCs/>
          <w:szCs w:val="18"/>
        </w:rPr>
        <w:t>LSYRAVE</w:t>
      </w:r>
      <w:r w:rsidRPr="0014227C">
        <w:rPr>
          <w:szCs w:val="18"/>
        </w:rPr>
        <w:tab/>
        <w:t>[IF LSFRAME3 = 3 OR DK/REF]</w:t>
      </w:r>
      <w:r w:rsidR="007E7A3A">
        <w:rPr>
          <w:szCs w:val="18"/>
        </w:rPr>
        <w:t xml:space="preserve"> </w:t>
      </w:r>
      <w:r w:rsidRPr="0014227C">
        <w:rPr>
          <w:szCs w:val="18"/>
        </w:rPr>
        <w:t>On how many days in the past 12 months did you use [LSFILL]?</w:t>
      </w:r>
    </w:p>
    <w:p w:rsidR="006C608F" w:rsidRPr="0014227C" w:rsidP="006C608F" w14:paraId="5BCDD672" w14:textId="77777777">
      <w:pPr>
        <w:widowControl w:val="0"/>
        <w:suppressLineNumbers/>
        <w:suppressAutoHyphens/>
        <w:rPr>
          <w:szCs w:val="18"/>
        </w:rPr>
      </w:pPr>
    </w:p>
    <w:p w:rsidR="00275020" w:rsidP="006C608F" w14:paraId="4025D409"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02A8C562" w14:textId="6D8FC92E">
      <w:pPr>
        <w:widowControl w:val="0"/>
        <w:suppressLineNumbers/>
        <w:suppressAutoHyphens/>
        <w:ind w:left="1440"/>
        <w:rPr>
          <w:szCs w:val="18"/>
        </w:rPr>
      </w:pPr>
      <w:r w:rsidRPr="0014227C">
        <w:rPr>
          <w:szCs w:val="18"/>
        </w:rPr>
        <w:t>[RANGE: 1 - 366]</w:t>
      </w:r>
    </w:p>
    <w:p w:rsidR="006C608F" w:rsidRPr="0014227C" w:rsidP="006C608F" w14:paraId="1FA8FEA5" w14:textId="77777777">
      <w:pPr>
        <w:widowControl w:val="0"/>
        <w:suppressLineNumbers/>
        <w:suppressAutoHyphens/>
        <w:ind w:left="1440"/>
        <w:rPr>
          <w:szCs w:val="18"/>
        </w:rPr>
      </w:pPr>
      <w:r w:rsidRPr="0014227C">
        <w:rPr>
          <w:szCs w:val="18"/>
        </w:rPr>
        <w:t>DK/REF</w:t>
      </w:r>
    </w:p>
    <w:p w:rsidR="00C3669D" w:rsidRPr="0014227C" w:rsidP="005D2A65" w14:paraId="313DC2B5" w14:textId="6CAE606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29635E2A" w14:textId="77777777">
      <w:pPr>
        <w:widowControl w:val="0"/>
        <w:suppressLineNumbers/>
        <w:suppressAutoHyphens/>
        <w:rPr>
          <w:rFonts w:asciiTheme="majorBidi" w:hAnsiTheme="majorBidi" w:cstheme="majorBidi"/>
        </w:rPr>
      </w:pPr>
    </w:p>
    <w:p w:rsidR="006C608F" w:rsidRPr="0014227C" w:rsidP="006C608F" w14:paraId="642044E0" w14:textId="33CC470D">
      <w:pPr>
        <w:widowControl w:val="0"/>
        <w:suppressLineNumbers/>
        <w:suppressAutoHyphens/>
        <w:ind w:left="1440" w:hanging="1440"/>
        <w:rPr>
          <w:szCs w:val="18"/>
        </w:rPr>
      </w:pPr>
      <w:r w:rsidRPr="0014227C">
        <w:rPr>
          <w:b/>
          <w:bCs/>
          <w:szCs w:val="18"/>
        </w:rPr>
        <w:t>LSMONAVE</w:t>
      </w:r>
      <w:r w:rsidRPr="0014227C">
        <w:rPr>
          <w:szCs w:val="18"/>
        </w:rPr>
        <w:tab/>
        <w:t>[IF LSFRAME3 = 2 OR LSYRAVE = DK/REF]</w:t>
      </w:r>
      <w:r w:rsidR="007E7A3A">
        <w:rPr>
          <w:szCs w:val="18"/>
        </w:rPr>
        <w:t xml:space="preserve"> </w:t>
      </w:r>
      <w:r w:rsidRPr="0014227C">
        <w:rPr>
          <w:szCs w:val="18"/>
        </w:rPr>
        <w:t xml:space="preserve">On average, how many days did you use [LSFILL] </w:t>
      </w:r>
      <w:r w:rsidRPr="0014227C">
        <w:rPr>
          <w:b/>
          <w:bCs/>
          <w:szCs w:val="18"/>
        </w:rPr>
        <w:t>each month</w:t>
      </w:r>
      <w:r w:rsidRPr="0014227C">
        <w:rPr>
          <w:szCs w:val="18"/>
        </w:rPr>
        <w:t xml:space="preserve"> during the past 12 months?</w:t>
      </w:r>
    </w:p>
    <w:p w:rsidR="006C608F" w:rsidRPr="0014227C" w:rsidP="006C608F" w14:paraId="44FF3A7D" w14:textId="77777777">
      <w:pPr>
        <w:widowControl w:val="0"/>
        <w:suppressLineNumbers/>
        <w:suppressAutoHyphens/>
        <w:rPr>
          <w:szCs w:val="18"/>
        </w:rPr>
      </w:pPr>
    </w:p>
    <w:p w:rsidR="00A85E1E" w:rsidP="006C608F" w14:paraId="0D58F76B" w14:textId="7BB1699A">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0E73A395" w14:textId="46718DC7">
      <w:pPr>
        <w:widowControl w:val="0"/>
        <w:suppressLineNumbers/>
        <w:suppressAutoHyphens/>
        <w:ind w:left="1440"/>
        <w:rPr>
          <w:szCs w:val="18"/>
        </w:rPr>
      </w:pPr>
      <w:r w:rsidRPr="0014227C">
        <w:rPr>
          <w:szCs w:val="18"/>
        </w:rPr>
        <w:t>[RANGE: 1 - 31]</w:t>
      </w:r>
    </w:p>
    <w:p w:rsidR="006C608F" w:rsidRPr="0014227C" w:rsidP="006C608F" w14:paraId="05573A43" w14:textId="77777777">
      <w:pPr>
        <w:widowControl w:val="0"/>
        <w:suppressLineNumbers/>
        <w:suppressAutoHyphens/>
        <w:ind w:left="1440"/>
        <w:rPr>
          <w:szCs w:val="18"/>
        </w:rPr>
      </w:pPr>
      <w:r w:rsidRPr="0014227C">
        <w:rPr>
          <w:szCs w:val="18"/>
        </w:rPr>
        <w:t>DK/REF</w:t>
      </w:r>
    </w:p>
    <w:p w:rsidR="00C3669D" w:rsidRPr="0014227C" w:rsidP="005D2A65" w14:paraId="7E62D97A" w14:textId="16544417">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6C608F" w:rsidRPr="0014227C" w:rsidP="006C608F" w14:paraId="313E25EA" w14:textId="77777777">
      <w:pPr>
        <w:widowControl w:val="0"/>
        <w:suppressLineNumbers/>
        <w:suppressAutoHyphens/>
        <w:rPr>
          <w:szCs w:val="18"/>
        </w:rPr>
      </w:pPr>
    </w:p>
    <w:p w:rsidR="006C608F" w:rsidRPr="0014227C" w:rsidP="006C608F" w14:paraId="384160F1" w14:textId="53272C8C">
      <w:pPr>
        <w:widowControl w:val="0"/>
        <w:suppressLineNumbers/>
        <w:suppressAutoHyphens/>
        <w:ind w:left="1440" w:hanging="1440"/>
        <w:rPr>
          <w:szCs w:val="18"/>
        </w:rPr>
      </w:pPr>
      <w:r w:rsidRPr="0014227C">
        <w:rPr>
          <w:b/>
          <w:bCs/>
          <w:szCs w:val="18"/>
        </w:rPr>
        <w:t>LSWKAVE</w:t>
      </w:r>
      <w:r w:rsidRPr="0014227C">
        <w:rPr>
          <w:szCs w:val="18"/>
        </w:rPr>
        <w:tab/>
        <w:t>[IF LSFRAME3 = 1 OR LSMONAVE = DK/REF]</w:t>
      </w:r>
      <w:r w:rsidR="007E7A3A">
        <w:rPr>
          <w:szCs w:val="18"/>
        </w:rPr>
        <w:t xml:space="preserve"> </w:t>
      </w:r>
      <w:r w:rsidRPr="0014227C">
        <w:rPr>
          <w:szCs w:val="18"/>
        </w:rPr>
        <w:t xml:space="preserve">On average, how many days did you use [LSFILL] </w:t>
      </w:r>
      <w:r w:rsidRPr="0014227C">
        <w:rPr>
          <w:b/>
          <w:bCs/>
          <w:szCs w:val="18"/>
        </w:rPr>
        <w:t>each week</w:t>
      </w:r>
      <w:r w:rsidRPr="0014227C">
        <w:rPr>
          <w:szCs w:val="18"/>
        </w:rPr>
        <w:t xml:space="preserve"> during the past 12 months?</w:t>
      </w:r>
    </w:p>
    <w:p w:rsidR="006C608F" w:rsidRPr="0014227C" w:rsidP="006C608F" w14:paraId="3F30DCB6" w14:textId="77777777">
      <w:pPr>
        <w:widowControl w:val="0"/>
        <w:suppressLineNumbers/>
        <w:suppressAutoHyphens/>
        <w:rPr>
          <w:szCs w:val="18"/>
        </w:rPr>
      </w:pPr>
    </w:p>
    <w:p w:rsidR="00A85E1E" w:rsidP="006C608F" w14:paraId="62F0B746" w14:textId="602D326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508FFFD1" w14:textId="6B9F8CFD">
      <w:pPr>
        <w:widowControl w:val="0"/>
        <w:suppressLineNumbers/>
        <w:suppressAutoHyphens/>
        <w:ind w:left="1440"/>
        <w:rPr>
          <w:szCs w:val="18"/>
        </w:rPr>
      </w:pPr>
      <w:r w:rsidRPr="0014227C">
        <w:rPr>
          <w:szCs w:val="18"/>
        </w:rPr>
        <w:t>[RANGE: 1 - 7]</w:t>
      </w:r>
    </w:p>
    <w:p w:rsidR="006C608F" w:rsidRPr="0014227C" w:rsidP="006C608F" w14:paraId="3F55DCA0" w14:textId="77777777">
      <w:pPr>
        <w:widowControl w:val="0"/>
        <w:suppressLineNumbers/>
        <w:suppressAutoHyphens/>
        <w:ind w:left="1440"/>
        <w:rPr>
          <w:szCs w:val="18"/>
        </w:rPr>
      </w:pPr>
      <w:r w:rsidRPr="0014227C">
        <w:rPr>
          <w:szCs w:val="18"/>
        </w:rPr>
        <w:t>DK/REF</w:t>
      </w:r>
    </w:p>
    <w:p w:rsidR="00C3669D" w:rsidRPr="0014227C" w:rsidP="005D2A65" w14:paraId="5BFDCEF3" w14:textId="0435BF91">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Pr="0014227C">
        <w:rPr>
          <w:rFonts w:asciiTheme="majorBidi" w:hAnsiTheme="majorBidi" w:cstheme="majorBidi"/>
        </w:rPr>
        <w:t>:</w:t>
      </w:r>
      <w:r w:rsidR="007E7A3A">
        <w:rPr>
          <w:rFonts w:asciiTheme="majorBidi" w:hAnsiTheme="majorBidi" w:cstheme="majorBidi"/>
        </w:rPr>
        <w:t xml:space="preserve"> </w:t>
      </w:r>
      <w:r w:rsidRPr="0014227C">
        <w:rPr>
          <w:rFonts w:asciiTheme="majorBidi" w:hAnsiTheme="majorBidi" w:cstheme="majorBidi"/>
        </w:rPr>
        <w:t>SHOW 12 MONTH CALENDAR</w:t>
      </w:r>
    </w:p>
    <w:p w:rsidR="00C3669D" w:rsidRPr="0014227C" w:rsidP="006C608F" w14:paraId="32F91E8A" w14:textId="77777777">
      <w:pPr>
        <w:widowControl w:val="0"/>
        <w:suppressLineNumbers/>
        <w:suppressAutoHyphens/>
        <w:rPr>
          <w:rFonts w:asciiTheme="majorBidi" w:hAnsiTheme="majorBidi" w:cstheme="majorBidi"/>
        </w:rPr>
      </w:pPr>
    </w:p>
    <w:p w:rsidR="006C608F" w:rsidRPr="0014227C" w:rsidP="006C608F" w14:paraId="1A155AF1" w14:textId="102FD611">
      <w:pPr>
        <w:widowControl w:val="0"/>
        <w:suppressLineNumbers/>
        <w:suppressAutoHyphens/>
        <w:ind w:left="720" w:hanging="720"/>
        <w:rPr>
          <w:szCs w:val="18"/>
        </w:rPr>
      </w:pPr>
      <w:r w:rsidRPr="0014227C">
        <w:rPr>
          <w:b/>
          <w:bCs/>
          <w:szCs w:val="18"/>
        </w:rPr>
        <w:t>LS04</w:t>
      </w:r>
      <w:r w:rsidRPr="0014227C">
        <w:rPr>
          <w:szCs w:val="18"/>
        </w:rPr>
        <w:tab/>
        <w:t xml:space="preserve">[IF LSLAST=1 OR LSRECDK = 1 OR LSRECRE = 1]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w:t>
      </w:r>
    </w:p>
    <w:p w:rsidR="006C608F" w:rsidRPr="0014227C" w:rsidP="006C608F" w14:paraId="404E9BFA" w14:textId="77777777">
      <w:pPr>
        <w:widowControl w:val="0"/>
        <w:suppressLineNumbers/>
        <w:suppressAutoHyphens/>
        <w:rPr>
          <w:szCs w:val="18"/>
        </w:rPr>
      </w:pPr>
    </w:p>
    <w:p w:rsidR="00A85E1E" w:rsidP="006C608F" w14:paraId="2945D3F8"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22C2AA27" w14:textId="1FF586EC">
      <w:pPr>
        <w:widowControl w:val="0"/>
        <w:suppressLineNumbers/>
        <w:suppressAutoHyphens/>
        <w:ind w:left="720"/>
        <w:rPr>
          <w:szCs w:val="18"/>
        </w:rPr>
      </w:pPr>
      <w:r w:rsidRPr="0014227C">
        <w:rPr>
          <w:szCs w:val="18"/>
        </w:rPr>
        <w:t>[RANGE: 0 - 30]</w:t>
      </w:r>
    </w:p>
    <w:p w:rsidR="006C608F" w:rsidRPr="0014227C" w:rsidP="006C608F" w14:paraId="210655F7" w14:textId="77777777">
      <w:pPr>
        <w:widowControl w:val="0"/>
        <w:suppressLineNumbers/>
        <w:suppressAutoHyphens/>
        <w:ind w:left="720"/>
        <w:rPr>
          <w:szCs w:val="18"/>
        </w:rPr>
      </w:pPr>
      <w:r w:rsidRPr="0014227C">
        <w:rPr>
          <w:szCs w:val="18"/>
        </w:rPr>
        <w:t>DK/REF</w:t>
      </w:r>
    </w:p>
    <w:p w:rsidR="006C608F" w:rsidRPr="0014227C" w:rsidP="005D2A65" w14:paraId="0B1C9643" w14:textId="6590AA94">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62BD3E49" w14:textId="77777777">
      <w:pPr>
        <w:widowControl w:val="0"/>
        <w:suppressLineNumbers/>
        <w:suppressAutoHyphens/>
        <w:rPr>
          <w:rFonts w:asciiTheme="majorBidi" w:hAnsiTheme="majorBidi" w:cstheme="majorBidi"/>
        </w:rPr>
      </w:pPr>
    </w:p>
    <w:p w:rsidR="006C608F" w:rsidRPr="0014227C" w:rsidP="006C608F" w14:paraId="110B6E55" w14:textId="77777777">
      <w:pPr>
        <w:widowControl w:val="0"/>
        <w:suppressLineNumbers/>
        <w:suppressAutoHyphens/>
        <w:rPr>
          <w:szCs w:val="18"/>
        </w:rPr>
      </w:pPr>
    </w:p>
    <w:p w:rsidR="006C608F" w:rsidRPr="0014227C" w:rsidP="006C608F" w14:paraId="7E94775C" w14:textId="2E946C25">
      <w:pPr>
        <w:widowControl w:val="0"/>
        <w:suppressLineNumbers/>
        <w:suppressAutoHyphens/>
        <w:ind w:left="1440" w:hanging="1440"/>
        <w:rPr>
          <w:szCs w:val="18"/>
        </w:rPr>
      </w:pPr>
      <w:r w:rsidRPr="0014227C">
        <w:rPr>
          <w:b/>
          <w:bCs/>
          <w:szCs w:val="18"/>
        </w:rPr>
        <w:t>LS04DKRE</w:t>
      </w:r>
      <w:r w:rsidRPr="0014227C">
        <w:rPr>
          <w:szCs w:val="18"/>
        </w:rPr>
        <w:tab/>
        <w:t>[IF LS04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w:t>
      </w:r>
      <w:r w:rsidR="007E7A3A">
        <w:rPr>
          <w:szCs w:val="18"/>
        </w:rPr>
        <w:t xml:space="preserve"> </w:t>
      </w:r>
      <w:r w:rsidRPr="0014227C">
        <w:rPr>
          <w:szCs w:val="18"/>
        </w:rPr>
        <w:t>during the past 30 days?</w:t>
      </w:r>
    </w:p>
    <w:p w:rsidR="006C608F" w:rsidRPr="0014227C" w:rsidP="006C608F" w14:paraId="20B40560" w14:textId="77777777">
      <w:pPr>
        <w:widowControl w:val="0"/>
        <w:suppressLineNumbers/>
        <w:suppressAutoHyphens/>
        <w:rPr>
          <w:szCs w:val="18"/>
        </w:rPr>
      </w:pPr>
    </w:p>
    <w:p w:rsidR="006C608F" w:rsidRPr="0014227C" w:rsidP="006C608F" w14:paraId="353EFE94"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4CB95147"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7C6FDEA4"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6ABD2F37"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76C931B6"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F850011"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4C6043D9" w14:textId="77777777">
      <w:pPr>
        <w:widowControl w:val="0"/>
        <w:suppressLineNumbers/>
        <w:suppressAutoHyphens/>
        <w:ind w:left="2160" w:hanging="720"/>
        <w:rPr>
          <w:szCs w:val="18"/>
        </w:rPr>
      </w:pPr>
      <w:r w:rsidRPr="0014227C">
        <w:rPr>
          <w:szCs w:val="18"/>
        </w:rPr>
        <w:t>DK/REF</w:t>
      </w:r>
    </w:p>
    <w:p w:rsidR="006C608F" w:rsidRPr="0014227C" w:rsidP="005D2A65" w14:paraId="2417B419" w14:textId="64C72750">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3C64FBDF" w14:textId="77777777">
      <w:pPr>
        <w:widowControl w:val="0"/>
        <w:suppressLineNumbers/>
        <w:suppressAutoHyphens/>
        <w:rPr>
          <w:szCs w:val="18"/>
        </w:rPr>
      </w:pPr>
    </w:p>
    <w:p w:rsidR="006C608F" w:rsidRPr="0014227C" w:rsidP="006C608F" w14:paraId="091F7D38" w14:textId="77777777">
      <w:pPr>
        <w:widowControl w:val="0"/>
        <w:suppressLineNumbers/>
        <w:suppressAutoHyphens/>
        <w:rPr>
          <w:szCs w:val="18"/>
        </w:rPr>
      </w:pPr>
      <w:r w:rsidRPr="0014227C">
        <w:rPr>
          <w:szCs w:val="18"/>
        </w:rPr>
        <w:t>DEFINE ESTILS:</w:t>
      </w:r>
    </w:p>
    <w:p w:rsidR="006C608F" w:rsidRPr="0014227C" w:rsidP="006C608F" w14:paraId="181393B4" w14:textId="643E8B4B">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ESTILS = 1</w:t>
      </w:r>
    </w:p>
    <w:p w:rsidR="006C608F" w:rsidRPr="0014227C" w:rsidP="006C608F" w14:paraId="4216295F" w14:textId="2235DF24">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ESTILS = 3</w:t>
      </w:r>
    </w:p>
    <w:p w:rsidR="006C608F" w:rsidRPr="0014227C" w:rsidP="006C608F" w14:paraId="673DF834" w14:textId="274FF8ED">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ESTILS = 6</w:t>
      </w:r>
    </w:p>
    <w:p w:rsidR="006C608F" w:rsidRPr="0014227C" w:rsidP="006C608F" w14:paraId="4F67C2CC" w14:textId="178F5F97">
      <w:pPr>
        <w:widowControl w:val="0"/>
        <w:suppressLineNumbers/>
        <w:suppressAutoHyphens/>
        <w:ind w:left="720"/>
        <w:rPr>
          <w:szCs w:val="18"/>
        </w:rPr>
      </w:pPr>
      <w:r w:rsidRPr="0014227C">
        <w:rPr>
          <w:szCs w:val="18"/>
        </w:rPr>
        <w:t>IFLS04DKRE = 4, THEN</w:t>
      </w:r>
      <w:r w:rsidR="007E7A3A">
        <w:rPr>
          <w:szCs w:val="18"/>
        </w:rPr>
        <w:t xml:space="preserve"> </w:t>
      </w:r>
      <w:r w:rsidRPr="0014227C">
        <w:rPr>
          <w:szCs w:val="18"/>
        </w:rPr>
        <w:t>ESTILS = 10</w:t>
      </w:r>
    </w:p>
    <w:p w:rsidR="006C608F" w:rsidRPr="0014227C" w:rsidP="006C608F" w14:paraId="5AA8F921" w14:textId="6F4F6738">
      <w:pPr>
        <w:widowControl w:val="0"/>
        <w:suppressLineNumbers/>
        <w:suppressAutoHyphens/>
        <w:ind w:left="720"/>
        <w:rPr>
          <w:szCs w:val="18"/>
        </w:rPr>
      </w:pPr>
      <w:r w:rsidRPr="0014227C">
        <w:rPr>
          <w:szCs w:val="18"/>
        </w:rPr>
        <w:t>IF LS04DKRE =5, THEN</w:t>
      </w:r>
      <w:r w:rsidR="007E7A3A">
        <w:rPr>
          <w:szCs w:val="18"/>
        </w:rPr>
        <w:t xml:space="preserve"> </w:t>
      </w:r>
      <w:r w:rsidRPr="0014227C">
        <w:rPr>
          <w:szCs w:val="18"/>
        </w:rPr>
        <w:t>ESTILS = 20</w:t>
      </w:r>
    </w:p>
    <w:p w:rsidR="006C608F" w:rsidRPr="0014227C" w:rsidP="006C608F" w14:paraId="1F6A4BD8" w14:textId="7C727BFB">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ESTILS = 30</w:t>
      </w:r>
    </w:p>
    <w:p w:rsidR="006C608F" w:rsidRPr="0014227C" w:rsidP="006C608F" w14:paraId="4BEC63AD" w14:textId="77777777">
      <w:pPr>
        <w:widowControl w:val="0"/>
        <w:suppressLineNumbers/>
        <w:suppressAutoHyphens/>
        <w:ind w:left="720"/>
        <w:rPr>
          <w:szCs w:val="18"/>
        </w:rPr>
      </w:pPr>
      <w:r w:rsidRPr="0014227C">
        <w:rPr>
          <w:szCs w:val="18"/>
        </w:rPr>
        <w:t>ELSE ESTILS = BLANK</w:t>
      </w:r>
    </w:p>
    <w:p w:rsidR="006C608F" w:rsidRPr="0014227C" w:rsidP="006C608F" w14:paraId="46B8C541" w14:textId="77777777">
      <w:pPr>
        <w:widowControl w:val="0"/>
        <w:suppressLineNumbers/>
        <w:suppressAutoHyphens/>
        <w:rPr>
          <w:szCs w:val="18"/>
        </w:rPr>
      </w:pPr>
    </w:p>
    <w:p w:rsidR="006C608F" w:rsidRPr="0014227C" w:rsidP="006C608F" w14:paraId="39742D8C" w14:textId="77777777">
      <w:pPr>
        <w:widowControl w:val="0"/>
        <w:suppressLineNumbers/>
        <w:suppressAutoHyphens/>
        <w:rPr>
          <w:szCs w:val="18"/>
        </w:rPr>
      </w:pPr>
      <w:r w:rsidRPr="0014227C">
        <w:rPr>
          <w:szCs w:val="18"/>
        </w:rPr>
        <w:t>DEFINE HAL30DAY</w:t>
      </w:r>
    </w:p>
    <w:p w:rsidR="006C608F" w:rsidRPr="0014227C" w:rsidP="006C608F" w14:paraId="39043305" w14:textId="6BEF0BF0">
      <w:pPr>
        <w:widowControl w:val="0"/>
        <w:suppressLineNumbers/>
        <w:suppressAutoHyphens/>
        <w:ind w:left="720"/>
        <w:rPr>
          <w:szCs w:val="18"/>
        </w:rPr>
      </w:pPr>
      <w:r w:rsidRPr="0014227C">
        <w:rPr>
          <w:szCs w:val="18"/>
        </w:rPr>
        <w:t>IF LS04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71261484" w14:textId="0017FD62">
      <w:pPr>
        <w:widowControl w:val="0"/>
        <w:suppressLineNumbers/>
        <w:suppressAutoHyphens/>
        <w:ind w:left="720"/>
        <w:rPr>
          <w:szCs w:val="18"/>
        </w:rPr>
      </w:pPr>
      <w:r w:rsidRPr="0014227C">
        <w:rPr>
          <w:szCs w:val="18"/>
        </w:rPr>
        <w:t>IF LS04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5CEDF3A7" w14:textId="72827C60">
      <w:pPr>
        <w:widowControl w:val="0"/>
        <w:suppressLineNumbers/>
        <w:suppressAutoHyphens/>
        <w:ind w:left="720"/>
        <w:rPr>
          <w:szCs w:val="18"/>
        </w:rPr>
      </w:pPr>
      <w:r w:rsidRPr="0014227C">
        <w:rPr>
          <w:szCs w:val="18"/>
        </w:rPr>
        <w:t>IF LS04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2FA9367E" w14:textId="54811C69">
      <w:pPr>
        <w:widowControl w:val="0"/>
        <w:suppressLineNumbers/>
        <w:suppressAutoHyphens/>
        <w:ind w:left="720"/>
        <w:rPr>
          <w:szCs w:val="18"/>
        </w:rPr>
      </w:pPr>
      <w:r w:rsidRPr="0014227C">
        <w:rPr>
          <w:szCs w:val="18"/>
        </w:rPr>
        <w:t>IF LS04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99C5E09" w14:textId="346676D7">
      <w:pPr>
        <w:widowControl w:val="0"/>
        <w:suppressLineNumbers/>
        <w:suppressAutoHyphens/>
        <w:ind w:left="720"/>
        <w:rPr>
          <w:szCs w:val="18"/>
        </w:rPr>
      </w:pPr>
      <w:r w:rsidRPr="0014227C">
        <w:rPr>
          <w:szCs w:val="18"/>
        </w:rPr>
        <w:t>IF LS04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ED04614" w14:textId="36F4272A">
      <w:pPr>
        <w:widowControl w:val="0"/>
        <w:suppressLineNumbers/>
        <w:suppressAutoHyphens/>
        <w:ind w:left="720"/>
        <w:rPr>
          <w:szCs w:val="18"/>
        </w:rPr>
      </w:pPr>
      <w:r w:rsidRPr="0014227C">
        <w:rPr>
          <w:szCs w:val="18"/>
        </w:rPr>
        <w:t>IF LS04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271D39B2" w14:textId="77777777">
      <w:pPr>
        <w:widowControl w:val="0"/>
        <w:suppressLineNumbers/>
        <w:suppressAutoHyphens/>
        <w:ind w:left="720"/>
        <w:rPr>
          <w:szCs w:val="18"/>
        </w:rPr>
      </w:pPr>
      <w:r w:rsidRPr="0014227C">
        <w:rPr>
          <w:szCs w:val="18"/>
        </w:rPr>
        <w:t>ELSE HAL30DAY = BLANK</w:t>
      </w:r>
    </w:p>
    <w:p w:rsidR="006C608F" w:rsidRPr="0014227C" w:rsidP="006C608F" w14:paraId="273B1FA2" w14:textId="77777777">
      <w:pPr>
        <w:widowControl w:val="0"/>
        <w:suppressLineNumbers/>
        <w:suppressAutoHyphens/>
        <w:rPr>
          <w:szCs w:val="18"/>
        </w:rPr>
      </w:pPr>
    </w:p>
    <w:p w:rsidR="006C608F" w:rsidRPr="0014227C" w:rsidP="006C608F" w14:paraId="223945A6" w14:textId="77777777">
      <w:pPr>
        <w:widowControl w:val="0"/>
        <w:suppressLineNumbers/>
        <w:suppressAutoHyphens/>
        <w:rPr>
          <w:szCs w:val="18"/>
        </w:rPr>
      </w:pPr>
      <w:r w:rsidRPr="0014227C">
        <w:rPr>
          <w:szCs w:val="18"/>
        </w:rPr>
        <w:t>DEFINE TOTHALL:</w:t>
      </w:r>
    </w:p>
    <w:p w:rsidR="006C608F" w:rsidRPr="0014227C" w:rsidP="006C608F" w14:paraId="0A31A2D6" w14:textId="77777777">
      <w:pPr>
        <w:widowControl w:val="0"/>
        <w:suppressLineNumbers/>
        <w:suppressAutoHyphens/>
        <w:ind w:left="720"/>
        <w:rPr>
          <w:szCs w:val="18"/>
        </w:rPr>
      </w:pPr>
      <w:r w:rsidRPr="0014227C">
        <w:rPr>
          <w:szCs w:val="18"/>
        </w:rPr>
        <w:t xml:space="preserve">IF LSYRAVE </w:t>
      </w:r>
      <w:r w:rsidRPr="0014227C">
        <w:rPr>
          <w:szCs w:val="18"/>
        </w:rPr>
        <w:t>NOT(</w:t>
      </w:r>
      <w:r w:rsidRPr="0014227C">
        <w:rPr>
          <w:szCs w:val="18"/>
        </w:rPr>
        <w:t>BLANK OR DK/REF) THEN TOTHALL = LSYRAVE</w:t>
      </w:r>
    </w:p>
    <w:p w:rsidR="006C608F" w:rsidRPr="0014227C" w:rsidP="006C608F" w14:paraId="2D40A1B1" w14:textId="77777777">
      <w:pPr>
        <w:widowControl w:val="0"/>
        <w:suppressLineNumbers/>
        <w:suppressAutoHyphens/>
        <w:ind w:left="720"/>
        <w:rPr>
          <w:szCs w:val="18"/>
        </w:rPr>
      </w:pPr>
      <w:r w:rsidRPr="0014227C">
        <w:rPr>
          <w:szCs w:val="18"/>
        </w:rPr>
        <w:t xml:space="preserve">ELSE IF LSMONAVE </w:t>
      </w:r>
      <w:r w:rsidRPr="0014227C">
        <w:rPr>
          <w:szCs w:val="18"/>
        </w:rPr>
        <w:t>NOT(</w:t>
      </w:r>
      <w:r w:rsidRPr="0014227C">
        <w:rPr>
          <w:szCs w:val="18"/>
        </w:rPr>
        <w:t>BLANK OR DK/REF) THEN TOTHALL = LSMONAVE*12</w:t>
      </w:r>
    </w:p>
    <w:p w:rsidR="006C608F" w:rsidRPr="0014227C" w:rsidP="006C608F" w14:paraId="2387D4C0" w14:textId="77777777">
      <w:pPr>
        <w:widowControl w:val="0"/>
        <w:suppressLineNumbers/>
        <w:suppressAutoHyphens/>
        <w:ind w:left="720"/>
        <w:rPr>
          <w:szCs w:val="18"/>
        </w:rPr>
      </w:pPr>
      <w:r w:rsidRPr="0014227C">
        <w:rPr>
          <w:szCs w:val="18"/>
        </w:rPr>
        <w:t xml:space="preserve">ELSE IF LSWKAVE </w:t>
      </w:r>
      <w:r w:rsidRPr="0014227C">
        <w:rPr>
          <w:szCs w:val="18"/>
        </w:rPr>
        <w:t>NOT(</w:t>
      </w:r>
      <w:r w:rsidRPr="0014227C">
        <w:rPr>
          <w:szCs w:val="18"/>
        </w:rPr>
        <w:t>BLANK OR DK/REF) THEN TOTHALL = LSWKAVE*52</w:t>
      </w:r>
    </w:p>
    <w:p w:rsidR="006C608F" w:rsidRPr="0014227C" w:rsidP="006C608F" w14:paraId="2CF98E3C" w14:textId="77777777">
      <w:pPr>
        <w:widowControl w:val="0"/>
        <w:suppressLineNumbers/>
        <w:suppressAutoHyphens/>
        <w:ind w:left="720"/>
        <w:rPr>
          <w:szCs w:val="18"/>
        </w:rPr>
      </w:pPr>
      <w:r w:rsidRPr="0014227C">
        <w:rPr>
          <w:szCs w:val="18"/>
        </w:rPr>
        <w:t>ELSE TOTHALL = DK/REF</w:t>
      </w:r>
    </w:p>
    <w:p w:rsidR="006C608F" w:rsidRPr="0014227C" w:rsidP="006C608F" w14:paraId="7CD26E62" w14:textId="77777777">
      <w:pPr>
        <w:widowControl w:val="0"/>
        <w:suppressLineNumbers/>
        <w:suppressAutoHyphens/>
        <w:rPr>
          <w:szCs w:val="18"/>
        </w:rPr>
      </w:pPr>
    </w:p>
    <w:p w:rsidR="006C608F" w:rsidRPr="0014227C" w:rsidP="006C608F" w14:paraId="2FE19698" w14:textId="77777777">
      <w:pPr>
        <w:widowControl w:val="0"/>
        <w:suppressLineNumbers/>
        <w:suppressAutoHyphens/>
        <w:ind w:left="720"/>
        <w:rPr>
          <w:szCs w:val="18"/>
        </w:rPr>
      </w:pPr>
      <w:r w:rsidRPr="0014227C">
        <w:rPr>
          <w:szCs w:val="18"/>
        </w:rPr>
        <w:t>IF TOTHALL NOT DK/REF AND ((LS04 NE DK/REF OR BLANK AND LS04 &gt; TOTHALL) OR (LS04 = DK/REF AND ESTILS &gt; TOTHALL)):</w:t>
      </w:r>
    </w:p>
    <w:p w:rsidR="006C608F" w:rsidRPr="0014227C" w:rsidP="006C608F" w14:paraId="7C5B1BC2" w14:textId="6E4D444B">
      <w:pPr>
        <w:widowControl w:val="0"/>
        <w:suppressLineNumbers/>
        <w:suppressAutoHyphens/>
        <w:ind w:left="2520" w:hanging="1080"/>
        <w:rPr>
          <w:i/>
          <w:iCs/>
          <w:szCs w:val="18"/>
        </w:rPr>
      </w:pPr>
      <w:r w:rsidRPr="0014227C">
        <w:rPr>
          <w:i/>
          <w:iCs/>
          <w:szCs w:val="18"/>
        </w:rPr>
        <w:t>LSCC07a</w:t>
      </w:r>
      <w:r w:rsidRPr="0014227C">
        <w:rPr>
          <w:i/>
          <w:iCs/>
          <w:szCs w:val="18"/>
        </w:rPr>
        <w:tab/>
        <w:t>[IF LS04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 on </w:t>
      </w:r>
      <w:r w:rsidRPr="0014227C">
        <w:rPr>
          <w:b/>
          <w:bCs/>
          <w:i/>
          <w:iCs/>
          <w:szCs w:val="18"/>
        </w:rPr>
        <w:t>[LS04]</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12B3C" w:rsidP="00112B3C" w14:paraId="4E44D9D0" w14:textId="77777777">
      <w:pPr>
        <w:keepNext/>
        <w:widowControl w:val="0"/>
        <w:suppressLineNumbers/>
        <w:suppressAutoHyphens/>
        <w:rPr>
          <w:i/>
          <w:iCs/>
          <w:sz w:val="20"/>
          <w:szCs w:val="20"/>
        </w:rPr>
      </w:pPr>
    </w:p>
    <w:p w:rsidR="006C608F" w:rsidRPr="0014227C" w:rsidP="006C608F" w14:paraId="4264CF9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07D85B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A7F827D" w14:textId="77777777">
      <w:pPr>
        <w:widowControl w:val="0"/>
        <w:suppressLineNumbers/>
        <w:suppressAutoHyphens/>
        <w:ind w:left="3240" w:hanging="720"/>
        <w:rPr>
          <w:i/>
          <w:iCs/>
          <w:szCs w:val="18"/>
        </w:rPr>
      </w:pPr>
      <w:r w:rsidRPr="0014227C">
        <w:rPr>
          <w:i/>
          <w:iCs/>
          <w:szCs w:val="18"/>
        </w:rPr>
        <w:t>DK/REF</w:t>
      </w:r>
    </w:p>
    <w:p w:rsidR="00C3669D" w:rsidRPr="0014227C" w:rsidP="006C608F" w14:paraId="68BDDA69" w14:textId="6A212541">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5670E8A7" w14:textId="77777777">
      <w:pPr>
        <w:widowControl w:val="0"/>
        <w:suppressLineNumbers/>
        <w:suppressAutoHyphens/>
        <w:rPr>
          <w:i/>
          <w:iCs/>
          <w:szCs w:val="18"/>
        </w:rPr>
      </w:pPr>
    </w:p>
    <w:p w:rsidR="006C608F" w:rsidRPr="0014227C" w:rsidP="006C608F" w14:paraId="449A27D5" w14:textId="373617BB">
      <w:pPr>
        <w:widowControl w:val="0"/>
        <w:suppressLineNumbers/>
        <w:suppressAutoHyphens/>
        <w:ind w:left="2520" w:hanging="1080"/>
        <w:rPr>
          <w:i/>
          <w:iCs/>
          <w:szCs w:val="18"/>
        </w:rPr>
      </w:pPr>
      <w:r w:rsidRPr="0014227C">
        <w:rPr>
          <w:i/>
          <w:iCs/>
          <w:szCs w:val="18"/>
        </w:rPr>
        <w:t>LSCC07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8F6F60F" w14:textId="77777777">
      <w:pPr>
        <w:widowControl w:val="0"/>
        <w:suppressLineNumbers/>
        <w:suppressAutoHyphens/>
        <w:rPr>
          <w:i/>
          <w:iCs/>
          <w:szCs w:val="18"/>
        </w:rPr>
      </w:pPr>
    </w:p>
    <w:p w:rsidR="006C608F" w:rsidRPr="0014227C" w:rsidP="006C608F" w14:paraId="654A9BE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A4CC4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E141C82" w14:textId="77777777">
      <w:pPr>
        <w:widowControl w:val="0"/>
        <w:suppressLineNumbers/>
        <w:suppressAutoHyphens/>
        <w:ind w:left="3240" w:hanging="720"/>
        <w:rPr>
          <w:i/>
          <w:iCs/>
          <w:szCs w:val="18"/>
        </w:rPr>
      </w:pPr>
      <w:r w:rsidRPr="0014227C">
        <w:rPr>
          <w:i/>
          <w:iCs/>
          <w:szCs w:val="18"/>
        </w:rPr>
        <w:t>DK/REF</w:t>
      </w:r>
    </w:p>
    <w:p w:rsidR="00C3669D" w:rsidRPr="0014227C" w:rsidP="006C608F" w14:paraId="1496935A" w14:textId="7BAA6E6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C3669D" w:rsidRPr="0014227C" w:rsidP="006C608F" w14:paraId="6F9F9B5D" w14:textId="77777777">
      <w:pPr>
        <w:widowControl w:val="0"/>
        <w:suppressLineNumbers/>
        <w:suppressAutoHyphens/>
        <w:rPr>
          <w:i/>
          <w:iCs/>
          <w:szCs w:val="18"/>
        </w:rPr>
      </w:pPr>
    </w:p>
    <w:p w:rsidR="006C608F" w:rsidRPr="0014227C" w:rsidP="006C608F" w14:paraId="59183D6A" w14:textId="77777777">
      <w:pPr>
        <w:widowControl w:val="0"/>
        <w:suppressLineNumbers/>
        <w:suppressAutoHyphens/>
        <w:rPr>
          <w:szCs w:val="18"/>
        </w:rPr>
      </w:pPr>
      <w:r w:rsidRPr="0014227C">
        <w:rPr>
          <w:szCs w:val="18"/>
        </w:rPr>
        <w:t>DEFINE FILLHAL:</w:t>
      </w:r>
    </w:p>
    <w:p w:rsidR="006C608F" w:rsidRPr="0014227C" w:rsidP="006C608F" w14:paraId="11F8E473" w14:textId="2E5A8F2B">
      <w:pPr>
        <w:widowControl w:val="0"/>
        <w:suppressLineNumbers/>
        <w:suppressAutoHyphens/>
        <w:ind w:left="720"/>
        <w:rPr>
          <w:szCs w:val="18"/>
        </w:rPr>
      </w:pPr>
      <w:r w:rsidRPr="0014227C">
        <w:rPr>
          <w:szCs w:val="18"/>
        </w:rPr>
        <w:t xml:space="preserve">IF LSYRAVE &gt; 1, THEN FILLHAL = </w:t>
      </w:r>
      <w:r w:rsidR="0091195F">
        <w:rPr>
          <w:szCs w:val="18"/>
        </w:rPr>
        <w:t>“</w:t>
      </w:r>
      <w:r w:rsidRPr="0014227C">
        <w:rPr>
          <w:szCs w:val="18"/>
        </w:rPr>
        <w:t>[LSYRAVE] days</w:t>
      </w:r>
      <w:r w:rsidR="0091195F">
        <w:rPr>
          <w:szCs w:val="18"/>
        </w:rPr>
        <w:t>”</w:t>
      </w:r>
    </w:p>
    <w:p w:rsidR="006C608F" w:rsidRPr="0014227C" w:rsidP="006C608F" w14:paraId="1460DA8F" w14:textId="243A79BB">
      <w:pPr>
        <w:widowControl w:val="0"/>
        <w:suppressLineNumbers/>
        <w:suppressAutoHyphens/>
        <w:ind w:left="720"/>
        <w:rPr>
          <w:szCs w:val="18"/>
        </w:rPr>
      </w:pPr>
      <w:r w:rsidRPr="0014227C">
        <w:rPr>
          <w:szCs w:val="18"/>
        </w:rPr>
        <w:t xml:space="preserve">ELSE IF LSYRAVE = 1, THEN FILLHAL = </w:t>
      </w:r>
      <w:r w:rsidR="0091195F">
        <w:rPr>
          <w:szCs w:val="18"/>
        </w:rPr>
        <w:t>“</w:t>
      </w:r>
      <w:r w:rsidRPr="0014227C">
        <w:rPr>
          <w:szCs w:val="18"/>
        </w:rPr>
        <w:t>1 day</w:t>
      </w:r>
      <w:r w:rsidR="0091195F">
        <w:rPr>
          <w:szCs w:val="18"/>
        </w:rPr>
        <w:t>”</w:t>
      </w:r>
    </w:p>
    <w:p w:rsidR="006C608F" w:rsidRPr="0014227C" w:rsidP="006C608F" w14:paraId="62AD5E10" w14:textId="71B3F6E5">
      <w:pPr>
        <w:widowControl w:val="0"/>
        <w:suppressLineNumbers/>
        <w:suppressAutoHyphens/>
        <w:ind w:left="720"/>
        <w:rPr>
          <w:szCs w:val="18"/>
        </w:rPr>
      </w:pPr>
      <w:r w:rsidRPr="0014227C">
        <w:rPr>
          <w:szCs w:val="18"/>
        </w:rPr>
        <w:t xml:space="preserve">ELSE IF LSMONAVE &gt; 1, THEN FILLHAL = </w:t>
      </w:r>
      <w:r w:rsidR="0091195F">
        <w:rPr>
          <w:szCs w:val="18"/>
        </w:rPr>
        <w:t>“</w:t>
      </w:r>
      <w:r w:rsidRPr="0014227C">
        <w:rPr>
          <w:szCs w:val="18"/>
        </w:rPr>
        <w:t>[LSMONAVE] days per month</w:t>
      </w:r>
      <w:r w:rsidR="0091195F">
        <w:rPr>
          <w:szCs w:val="18"/>
        </w:rPr>
        <w:t>”</w:t>
      </w:r>
    </w:p>
    <w:p w:rsidR="006C608F" w:rsidRPr="0014227C" w:rsidP="006C608F" w14:paraId="2FFE7BE8" w14:textId="76A441B0">
      <w:pPr>
        <w:widowControl w:val="0"/>
        <w:suppressLineNumbers/>
        <w:suppressAutoHyphens/>
        <w:ind w:left="720"/>
        <w:rPr>
          <w:szCs w:val="18"/>
        </w:rPr>
      </w:pPr>
      <w:r w:rsidRPr="0014227C">
        <w:rPr>
          <w:szCs w:val="18"/>
        </w:rPr>
        <w:t xml:space="preserve">ELSE IF LSMONAVE = 1, THEN FILLHAL = </w:t>
      </w:r>
      <w:r w:rsidR="0091195F">
        <w:rPr>
          <w:szCs w:val="18"/>
        </w:rPr>
        <w:t>“</w:t>
      </w:r>
      <w:r w:rsidRPr="0014227C">
        <w:rPr>
          <w:szCs w:val="18"/>
        </w:rPr>
        <w:t>1 day per month</w:t>
      </w:r>
      <w:r w:rsidR="0091195F">
        <w:rPr>
          <w:szCs w:val="18"/>
        </w:rPr>
        <w:t>”</w:t>
      </w:r>
    </w:p>
    <w:p w:rsidR="006C608F" w:rsidRPr="0014227C" w:rsidP="006C608F" w14:paraId="50E442EE" w14:textId="501D5960">
      <w:pPr>
        <w:widowControl w:val="0"/>
        <w:suppressLineNumbers/>
        <w:suppressAutoHyphens/>
        <w:ind w:left="720"/>
        <w:rPr>
          <w:szCs w:val="18"/>
        </w:rPr>
      </w:pPr>
      <w:r w:rsidRPr="0014227C">
        <w:rPr>
          <w:szCs w:val="18"/>
        </w:rPr>
        <w:t xml:space="preserve">ELSE IF LSWKAVE &gt; 1, THEN FILLHAL = </w:t>
      </w:r>
      <w:r w:rsidR="0091195F">
        <w:rPr>
          <w:szCs w:val="18"/>
        </w:rPr>
        <w:t>“</w:t>
      </w:r>
      <w:r w:rsidRPr="0014227C">
        <w:rPr>
          <w:szCs w:val="18"/>
        </w:rPr>
        <w:t>[LSWKAVE] days per week</w:t>
      </w:r>
      <w:r w:rsidR="0091195F">
        <w:rPr>
          <w:szCs w:val="18"/>
        </w:rPr>
        <w:t>”</w:t>
      </w:r>
    </w:p>
    <w:p w:rsidR="006C608F" w:rsidRPr="0014227C" w:rsidP="006C608F" w14:paraId="5FE88185" w14:textId="2477C445">
      <w:pPr>
        <w:widowControl w:val="0"/>
        <w:suppressLineNumbers/>
        <w:suppressAutoHyphens/>
        <w:ind w:left="720"/>
        <w:rPr>
          <w:szCs w:val="18"/>
        </w:rPr>
      </w:pPr>
      <w:r w:rsidRPr="0014227C">
        <w:rPr>
          <w:szCs w:val="18"/>
        </w:rPr>
        <w:t xml:space="preserve">ELSE IF LSWKAVE = 1, THEN FILLHAL = </w:t>
      </w:r>
      <w:r w:rsidR="0091195F">
        <w:rPr>
          <w:szCs w:val="18"/>
        </w:rPr>
        <w:t>“</w:t>
      </w:r>
      <w:r w:rsidRPr="0014227C">
        <w:rPr>
          <w:szCs w:val="18"/>
        </w:rPr>
        <w:t>1 day per week</w:t>
      </w:r>
      <w:r w:rsidR="0091195F">
        <w:rPr>
          <w:szCs w:val="18"/>
        </w:rPr>
        <w:t>”</w:t>
      </w:r>
    </w:p>
    <w:p w:rsidR="006C608F" w:rsidRPr="0014227C" w:rsidP="006C608F" w14:paraId="75BDBC15" w14:textId="77777777">
      <w:pPr>
        <w:widowControl w:val="0"/>
        <w:suppressLineNumbers/>
        <w:suppressAutoHyphens/>
        <w:rPr>
          <w:szCs w:val="18"/>
        </w:rPr>
      </w:pPr>
    </w:p>
    <w:p w:rsidR="006C608F" w:rsidRPr="0014227C" w:rsidP="006C608F" w14:paraId="0AE559A2" w14:textId="77777777">
      <w:pPr>
        <w:widowControl w:val="0"/>
        <w:suppressLineNumbers/>
        <w:suppressAutoHyphens/>
        <w:rPr>
          <w:szCs w:val="18"/>
        </w:rPr>
      </w:pPr>
      <w:r w:rsidRPr="0014227C">
        <w:rPr>
          <w:szCs w:val="18"/>
        </w:rPr>
        <w:t>DEFINE FILLHALA</w:t>
      </w:r>
    </w:p>
    <w:p w:rsidR="006C608F" w:rsidRPr="0014227C" w:rsidP="006C608F" w14:paraId="1BAC53D3" w14:textId="53FB6890">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E] day(s) per month OR </w:t>
      </w:r>
      <w:r w:rsidR="0091195F">
        <w:rPr>
          <w:szCs w:val="18"/>
        </w:rPr>
        <w:t>“</w:t>
      </w:r>
      <w:r w:rsidRPr="0014227C">
        <w:rPr>
          <w:szCs w:val="18"/>
        </w:rPr>
        <w:t>[LSWKAVE]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3D18936E" w14:textId="77777777">
      <w:pPr>
        <w:widowControl w:val="0"/>
        <w:suppressLineNumbers/>
        <w:suppressAutoHyphens/>
        <w:ind w:left="720"/>
        <w:rPr>
          <w:szCs w:val="18"/>
        </w:rPr>
      </w:pPr>
      <w:r w:rsidRPr="0014227C">
        <w:rPr>
          <w:szCs w:val="18"/>
        </w:rPr>
        <w:t>ELSE FILLHALA = BLANK</w:t>
      </w:r>
    </w:p>
    <w:p w:rsidR="006C608F" w:rsidRPr="0014227C" w:rsidP="006C608F" w14:paraId="72DCAB44" w14:textId="77777777">
      <w:pPr>
        <w:widowControl w:val="0"/>
        <w:suppressLineNumbers/>
        <w:suppressAutoHyphens/>
        <w:rPr>
          <w:i/>
          <w:iCs/>
          <w:szCs w:val="18"/>
        </w:rPr>
      </w:pPr>
    </w:p>
    <w:p w:rsidR="006C608F" w:rsidRPr="0014227C" w:rsidP="006C608F" w14:paraId="16A33469" w14:textId="1739F440">
      <w:pPr>
        <w:widowControl w:val="0"/>
        <w:suppressLineNumbers/>
        <w:suppressAutoHyphens/>
        <w:ind w:left="2520" w:hanging="1080"/>
        <w:rPr>
          <w:i/>
          <w:iCs/>
          <w:szCs w:val="18"/>
        </w:rPr>
      </w:pPr>
      <w:r w:rsidRPr="0014227C">
        <w:rPr>
          <w:i/>
          <w:iCs/>
          <w:szCs w:val="18"/>
        </w:rPr>
        <w:t>LSCC08</w:t>
      </w:r>
      <w:r w:rsidRPr="0014227C">
        <w:rPr>
          <w:i/>
          <w:iCs/>
          <w:szCs w:val="18"/>
        </w:rPr>
        <w:tab/>
        <w:t>[IF LSCC07a = 4 OR LSCC07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1E586B" w14:textId="77777777">
      <w:pPr>
        <w:widowControl w:val="0"/>
        <w:suppressLineNumbers/>
        <w:suppressAutoHyphens/>
        <w:rPr>
          <w:i/>
          <w:iCs/>
          <w:szCs w:val="18"/>
        </w:rPr>
      </w:pPr>
    </w:p>
    <w:p w:rsidR="006C608F" w:rsidRPr="0014227C" w:rsidP="006C608F" w14:paraId="3D32C42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F9C10B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 </w:t>
      </w:r>
      <w:r w:rsidRPr="0014227C">
        <w:rPr>
          <w:b/>
          <w:bCs/>
          <w:i/>
          <w:iCs/>
          <w:szCs w:val="18"/>
        </w:rPr>
        <w:t>[LS04</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13A22B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516420" w14:textId="77777777">
      <w:pPr>
        <w:widowControl w:val="0"/>
        <w:suppressLineNumbers/>
        <w:suppressAutoHyphens/>
        <w:ind w:left="3240" w:hanging="720"/>
        <w:rPr>
          <w:i/>
          <w:iCs/>
          <w:szCs w:val="18"/>
        </w:rPr>
      </w:pPr>
      <w:r w:rsidRPr="0014227C">
        <w:rPr>
          <w:i/>
          <w:iCs/>
          <w:szCs w:val="18"/>
        </w:rPr>
        <w:t>DK/REF</w:t>
      </w:r>
    </w:p>
    <w:p w:rsidR="00855C7F" w:rsidRPr="0014227C" w:rsidP="006C608F" w14:paraId="037ADD39" w14:textId="5693DCB1">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6C608F" w:rsidRPr="0014227C" w:rsidP="006C608F" w14:paraId="1B85782A" w14:textId="77777777">
      <w:pPr>
        <w:widowControl w:val="0"/>
        <w:suppressLineNumbers/>
        <w:suppressAutoHyphens/>
        <w:rPr>
          <w:i/>
          <w:iCs/>
          <w:szCs w:val="18"/>
        </w:rPr>
      </w:pPr>
    </w:p>
    <w:p w:rsidR="006C608F" w:rsidRPr="0014227C" w:rsidP="006C608F" w14:paraId="6A5F91AC" w14:textId="054BA098">
      <w:pPr>
        <w:widowControl w:val="0"/>
        <w:suppressLineNumbers/>
        <w:suppressAutoHyphens/>
        <w:ind w:left="2520" w:hanging="1080"/>
        <w:rPr>
          <w:i/>
          <w:iCs/>
          <w:szCs w:val="18"/>
        </w:rPr>
      </w:pPr>
      <w:r w:rsidRPr="0014227C">
        <w:rPr>
          <w:i/>
          <w:iCs/>
          <w:szCs w:val="18"/>
        </w:rPr>
        <w:t>LSCC09</w:t>
      </w:r>
      <w:r w:rsidRPr="0014227C">
        <w:rPr>
          <w:i/>
          <w:iCs/>
          <w:szCs w:val="18"/>
        </w:rPr>
        <w:tab/>
        <w:t>[IF LSCC08 = 2 OR LSCC08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 during the past 12 months.</w:t>
      </w:r>
    </w:p>
    <w:p w:rsidR="006C608F" w:rsidRPr="0014227C" w:rsidP="006C608F" w14:paraId="6F6474B2" w14:textId="77777777">
      <w:pPr>
        <w:widowControl w:val="0"/>
        <w:suppressLineNumbers/>
        <w:suppressAutoHyphens/>
        <w:rPr>
          <w:i/>
          <w:iCs/>
          <w:szCs w:val="18"/>
        </w:rPr>
      </w:pPr>
    </w:p>
    <w:p w:rsidR="006C608F" w:rsidRPr="0014227C" w:rsidP="006C608F" w14:paraId="7BDDC6E6" w14:textId="19F4E156">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062457AD" w14:textId="77777777">
      <w:pPr>
        <w:widowControl w:val="0"/>
        <w:suppressLineNumbers/>
        <w:suppressAutoHyphens/>
        <w:rPr>
          <w:i/>
          <w:iCs/>
          <w:szCs w:val="18"/>
        </w:rPr>
      </w:pPr>
    </w:p>
    <w:p w:rsidR="006C608F" w:rsidRPr="0014227C" w:rsidP="006C608F" w14:paraId="3B442D8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193C89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5D844C29"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376A96EA" w14:textId="77777777">
      <w:pPr>
        <w:widowControl w:val="0"/>
        <w:suppressLineNumbers/>
        <w:suppressAutoHyphens/>
        <w:ind w:left="3240" w:hanging="720"/>
        <w:rPr>
          <w:i/>
          <w:iCs/>
          <w:szCs w:val="18"/>
        </w:rPr>
      </w:pPr>
      <w:r w:rsidRPr="0014227C">
        <w:rPr>
          <w:i/>
          <w:iCs/>
          <w:szCs w:val="18"/>
        </w:rPr>
        <w:t>DK/REF</w:t>
      </w:r>
    </w:p>
    <w:p w:rsidR="000D1FEE" w:rsidRPr="00112B3C" w:rsidP="006C608F" w14:paraId="3301BE0F" w14:textId="77777777">
      <w:pPr>
        <w:widowControl w:val="0"/>
        <w:suppressLineNumbers/>
        <w:suppressAutoHyphens/>
        <w:rPr>
          <w:i/>
          <w:iCs/>
          <w:sz w:val="20"/>
          <w:szCs w:val="20"/>
        </w:rPr>
      </w:pPr>
    </w:p>
    <w:p w:rsidR="006C608F" w:rsidRPr="0014227C" w:rsidP="006C608F" w14:paraId="64E526EE" w14:textId="7EA096EB">
      <w:pPr>
        <w:widowControl w:val="0"/>
        <w:suppressLineNumbers/>
        <w:suppressAutoHyphens/>
        <w:ind w:left="2520" w:hanging="1080"/>
        <w:rPr>
          <w:i/>
          <w:iCs/>
          <w:szCs w:val="18"/>
        </w:rPr>
      </w:pPr>
      <w:r w:rsidRPr="0014227C">
        <w:rPr>
          <w:i/>
          <w:iCs/>
          <w:szCs w:val="18"/>
        </w:rPr>
        <w:t>LSCC10</w:t>
      </w:r>
      <w:r w:rsidRPr="0014227C">
        <w:rPr>
          <w:i/>
          <w:iCs/>
          <w:szCs w:val="18"/>
        </w:rPr>
        <w:tab/>
        <w:t>[IF LSCC09 = 3]</w:t>
      </w:r>
      <w:r w:rsidR="007E7A3A">
        <w:rPr>
          <w:i/>
          <w:iCs/>
          <w:szCs w:val="18"/>
        </w:rPr>
        <w:t xml:space="preserve"> </w:t>
      </w:r>
      <w:r w:rsidRPr="0014227C">
        <w:rPr>
          <w:i/>
          <w:iCs/>
          <w:szCs w:val="18"/>
        </w:rPr>
        <w:t>On how many days in the past 12 months did you use [LSFILL]?</w:t>
      </w:r>
    </w:p>
    <w:p w:rsidR="006C608F" w:rsidRPr="0014227C" w:rsidP="006C608F" w14:paraId="46135E5D" w14:textId="77777777">
      <w:pPr>
        <w:widowControl w:val="0"/>
        <w:suppressLineNumbers/>
        <w:suppressAutoHyphens/>
        <w:rPr>
          <w:i/>
          <w:iCs/>
          <w:szCs w:val="18"/>
        </w:rPr>
      </w:pPr>
    </w:p>
    <w:p w:rsidR="00A85E1E" w:rsidP="006C608F" w14:paraId="176757CD"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7017F0D2" w14:textId="5C432821">
      <w:pPr>
        <w:widowControl w:val="0"/>
        <w:suppressLineNumbers/>
        <w:suppressAutoHyphens/>
        <w:ind w:left="2520"/>
        <w:rPr>
          <w:i/>
          <w:iCs/>
          <w:szCs w:val="18"/>
        </w:rPr>
      </w:pPr>
      <w:r w:rsidRPr="0014227C">
        <w:rPr>
          <w:i/>
          <w:iCs/>
          <w:szCs w:val="18"/>
        </w:rPr>
        <w:t>[RANGE: 1 - 366]</w:t>
      </w:r>
    </w:p>
    <w:p w:rsidR="006C608F" w:rsidRPr="0014227C" w:rsidP="006C608F" w14:paraId="617E9CBA" w14:textId="77777777">
      <w:pPr>
        <w:widowControl w:val="0"/>
        <w:suppressLineNumbers/>
        <w:suppressAutoHyphens/>
        <w:ind w:left="2520"/>
        <w:rPr>
          <w:i/>
          <w:iCs/>
          <w:szCs w:val="18"/>
        </w:rPr>
      </w:pPr>
      <w:r w:rsidRPr="0014227C">
        <w:rPr>
          <w:i/>
          <w:iCs/>
          <w:szCs w:val="18"/>
        </w:rPr>
        <w:t>DK/REF</w:t>
      </w:r>
    </w:p>
    <w:p w:rsidR="00C3669D" w:rsidRPr="0014227C" w:rsidP="00C3669D" w14:paraId="514F6FE6" w14:textId="068552AC">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C3669D" w:rsidRPr="0014227C" w:rsidP="006C608F" w14:paraId="6F84ACB5" w14:textId="77777777">
      <w:pPr>
        <w:widowControl w:val="0"/>
        <w:suppressLineNumbers/>
        <w:suppressAutoHyphens/>
        <w:rPr>
          <w:i/>
          <w:iCs/>
          <w:szCs w:val="18"/>
        </w:rPr>
      </w:pPr>
    </w:p>
    <w:p w:rsidR="006C608F" w:rsidRPr="0014227C" w:rsidP="006C608F" w14:paraId="4FE29A02" w14:textId="665F1CCC">
      <w:pPr>
        <w:widowControl w:val="0"/>
        <w:suppressLineNumbers/>
        <w:suppressAutoHyphens/>
        <w:ind w:left="2520" w:hanging="1080"/>
        <w:rPr>
          <w:i/>
          <w:iCs/>
          <w:szCs w:val="18"/>
        </w:rPr>
      </w:pPr>
      <w:r w:rsidRPr="0014227C">
        <w:rPr>
          <w:i/>
          <w:iCs/>
          <w:szCs w:val="18"/>
        </w:rPr>
        <w:t>LSCC11</w:t>
      </w:r>
      <w:r w:rsidRPr="0014227C">
        <w:rPr>
          <w:i/>
          <w:iCs/>
          <w:szCs w:val="18"/>
        </w:rPr>
        <w:tab/>
        <w:t>[IF LSCC09 = 2]</w:t>
      </w:r>
      <w:r w:rsidR="007E7A3A">
        <w:rPr>
          <w:i/>
          <w:iCs/>
          <w:szCs w:val="18"/>
        </w:rPr>
        <w:t xml:space="preserve"> </w:t>
      </w:r>
      <w:r w:rsidRPr="0014227C">
        <w:rPr>
          <w:i/>
          <w:iCs/>
          <w:szCs w:val="18"/>
        </w:rPr>
        <w:t xml:space="preserve">On average, how many days did you use [LSFILL] </w:t>
      </w:r>
      <w:r w:rsidRPr="0014227C">
        <w:rPr>
          <w:b/>
          <w:bCs/>
          <w:i/>
          <w:iCs/>
          <w:szCs w:val="18"/>
        </w:rPr>
        <w:t>each month</w:t>
      </w:r>
      <w:r w:rsidRPr="0014227C">
        <w:rPr>
          <w:i/>
          <w:iCs/>
          <w:szCs w:val="18"/>
        </w:rPr>
        <w:t xml:space="preserve"> during the past 12 months?</w:t>
      </w:r>
    </w:p>
    <w:p w:rsidR="006C608F" w:rsidRPr="0014227C" w:rsidP="006C608F" w14:paraId="433B1B1D" w14:textId="77777777">
      <w:pPr>
        <w:widowControl w:val="0"/>
        <w:suppressLineNumbers/>
        <w:suppressAutoHyphens/>
        <w:rPr>
          <w:i/>
          <w:iCs/>
          <w:szCs w:val="18"/>
        </w:rPr>
      </w:pPr>
    </w:p>
    <w:p w:rsidR="00A85E1E" w:rsidP="006C608F" w14:paraId="4C6E4B86" w14:textId="40F38431">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4D8BFFF3" w14:textId="73C7A0BC">
      <w:pPr>
        <w:widowControl w:val="0"/>
        <w:suppressLineNumbers/>
        <w:suppressAutoHyphens/>
        <w:ind w:left="2520"/>
        <w:rPr>
          <w:i/>
          <w:iCs/>
          <w:szCs w:val="18"/>
        </w:rPr>
      </w:pPr>
      <w:r w:rsidRPr="0014227C">
        <w:rPr>
          <w:i/>
          <w:iCs/>
          <w:szCs w:val="18"/>
        </w:rPr>
        <w:t>[RANGE: 1 - 31]</w:t>
      </w:r>
    </w:p>
    <w:p w:rsidR="006C608F" w:rsidRPr="0014227C" w:rsidP="006C608F" w14:paraId="0EE6F402" w14:textId="77777777">
      <w:pPr>
        <w:widowControl w:val="0"/>
        <w:suppressLineNumbers/>
        <w:suppressAutoHyphens/>
        <w:ind w:left="2520"/>
        <w:rPr>
          <w:i/>
          <w:iCs/>
          <w:szCs w:val="18"/>
        </w:rPr>
      </w:pPr>
      <w:r w:rsidRPr="0014227C">
        <w:rPr>
          <w:i/>
          <w:iCs/>
          <w:szCs w:val="18"/>
        </w:rPr>
        <w:t>DK/REF</w:t>
      </w:r>
    </w:p>
    <w:p w:rsidR="006C608F" w:rsidRPr="0014227C" w:rsidP="006C608F" w14:paraId="4D2BA553" w14:textId="6D569BB7">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1E724EA0" w14:textId="77777777">
      <w:pPr>
        <w:widowControl w:val="0"/>
        <w:suppressLineNumbers/>
        <w:suppressAutoHyphens/>
        <w:rPr>
          <w:i/>
          <w:iCs/>
          <w:szCs w:val="18"/>
        </w:rPr>
      </w:pPr>
    </w:p>
    <w:p w:rsidR="006C608F" w:rsidRPr="0014227C" w:rsidP="006C608F" w14:paraId="223F1210" w14:textId="66168849">
      <w:pPr>
        <w:widowControl w:val="0"/>
        <w:suppressLineNumbers/>
        <w:suppressAutoHyphens/>
        <w:ind w:left="2520" w:hanging="1080"/>
        <w:rPr>
          <w:i/>
          <w:iCs/>
          <w:szCs w:val="18"/>
        </w:rPr>
      </w:pPr>
      <w:r w:rsidRPr="0014227C">
        <w:rPr>
          <w:i/>
          <w:iCs/>
          <w:szCs w:val="18"/>
        </w:rPr>
        <w:t>LSCC12</w:t>
      </w:r>
      <w:r w:rsidRPr="0014227C">
        <w:rPr>
          <w:i/>
          <w:iCs/>
          <w:szCs w:val="18"/>
        </w:rPr>
        <w:tab/>
        <w:t>[IF LSCC09 = 1]</w:t>
      </w:r>
      <w:r w:rsidR="007E7A3A">
        <w:rPr>
          <w:i/>
          <w:iCs/>
          <w:szCs w:val="18"/>
        </w:rPr>
        <w:t xml:space="preserve"> </w:t>
      </w:r>
      <w:r w:rsidRPr="0014227C">
        <w:rPr>
          <w:i/>
          <w:iCs/>
          <w:szCs w:val="18"/>
        </w:rPr>
        <w:t>On average, how many days did you use [LSFILL]</w:t>
      </w:r>
      <w:r w:rsidRPr="0014227C">
        <w:rPr>
          <w:b/>
          <w:bCs/>
          <w:i/>
          <w:iCs/>
          <w:szCs w:val="18"/>
        </w:rPr>
        <w:t xml:space="preserve"> each week</w:t>
      </w:r>
      <w:r w:rsidRPr="0014227C">
        <w:rPr>
          <w:i/>
          <w:iCs/>
          <w:szCs w:val="18"/>
        </w:rPr>
        <w:t xml:space="preserve"> during the past 12 months?</w:t>
      </w:r>
    </w:p>
    <w:p w:rsidR="006C608F" w:rsidRPr="0014227C" w:rsidP="006C608F" w14:paraId="68A4C3A8" w14:textId="77777777">
      <w:pPr>
        <w:widowControl w:val="0"/>
        <w:suppressLineNumbers/>
        <w:suppressAutoHyphens/>
        <w:rPr>
          <w:i/>
          <w:iCs/>
          <w:szCs w:val="18"/>
        </w:rPr>
      </w:pPr>
    </w:p>
    <w:p w:rsidR="00A85E1E" w:rsidP="006C608F" w14:paraId="056FCAA8" w14:textId="59231F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13F2E7B0" w14:textId="74A5530B">
      <w:pPr>
        <w:widowControl w:val="0"/>
        <w:suppressLineNumbers/>
        <w:suppressAutoHyphens/>
        <w:ind w:left="2520"/>
        <w:rPr>
          <w:i/>
          <w:iCs/>
          <w:szCs w:val="18"/>
        </w:rPr>
      </w:pPr>
      <w:r w:rsidRPr="0014227C">
        <w:rPr>
          <w:i/>
          <w:iCs/>
          <w:szCs w:val="18"/>
        </w:rPr>
        <w:t>[RANGE: 1 - 7]</w:t>
      </w:r>
    </w:p>
    <w:p w:rsidR="006C608F" w:rsidRPr="0014227C" w:rsidP="006C608F" w14:paraId="68AF14BD" w14:textId="77777777">
      <w:pPr>
        <w:widowControl w:val="0"/>
        <w:suppressLineNumbers/>
        <w:suppressAutoHyphens/>
        <w:ind w:left="2520"/>
        <w:rPr>
          <w:i/>
          <w:iCs/>
          <w:szCs w:val="18"/>
        </w:rPr>
      </w:pPr>
      <w:r w:rsidRPr="0014227C">
        <w:rPr>
          <w:i/>
          <w:iCs/>
          <w:szCs w:val="18"/>
        </w:rPr>
        <w:t>DK/REF</w:t>
      </w:r>
    </w:p>
    <w:p w:rsidR="00787211" w:rsidRPr="0014227C" w:rsidP="006C608F" w14:paraId="1FBB93A5" w14:textId="41433203">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12 MONTH CALENDAR</w:t>
      </w:r>
    </w:p>
    <w:p w:rsidR="00787211" w:rsidRPr="0014227C" w:rsidP="006C608F" w14:paraId="7A1BD384" w14:textId="77777777">
      <w:pPr>
        <w:widowControl w:val="0"/>
        <w:suppressLineNumbers/>
        <w:suppressAutoHyphens/>
        <w:rPr>
          <w:i/>
          <w:iCs/>
          <w:szCs w:val="18"/>
        </w:rPr>
      </w:pPr>
    </w:p>
    <w:p w:rsidR="006C608F" w:rsidRPr="0014227C" w:rsidP="006C608F" w14:paraId="188E6019" w14:textId="77777777">
      <w:pPr>
        <w:widowControl w:val="0"/>
        <w:suppressLineNumbers/>
        <w:suppressAutoHyphens/>
        <w:rPr>
          <w:szCs w:val="18"/>
        </w:rPr>
      </w:pPr>
      <w:r w:rsidRPr="0014227C">
        <w:rPr>
          <w:szCs w:val="18"/>
        </w:rPr>
        <w:t xml:space="preserve">IF LSCC10 </w:t>
      </w:r>
      <w:r w:rsidRPr="0014227C">
        <w:rPr>
          <w:szCs w:val="18"/>
        </w:rPr>
        <w:t>NOT(</w:t>
      </w:r>
      <w:r w:rsidRPr="0014227C">
        <w:rPr>
          <w:szCs w:val="18"/>
        </w:rPr>
        <w:t>BLANK OR DK/REF) THEN TOTHALL = LSCC10</w:t>
      </w:r>
    </w:p>
    <w:p w:rsidR="006C608F" w:rsidRPr="0014227C" w:rsidP="006C608F" w14:paraId="29095D59" w14:textId="77777777">
      <w:pPr>
        <w:widowControl w:val="0"/>
        <w:suppressLineNumbers/>
        <w:suppressAutoHyphens/>
        <w:rPr>
          <w:szCs w:val="18"/>
        </w:rPr>
      </w:pPr>
      <w:r w:rsidRPr="0014227C">
        <w:rPr>
          <w:szCs w:val="18"/>
        </w:rPr>
        <w:t xml:space="preserve">ELSE IF LSCC11 </w:t>
      </w:r>
      <w:r w:rsidRPr="0014227C">
        <w:rPr>
          <w:szCs w:val="18"/>
        </w:rPr>
        <w:t>NOT(</w:t>
      </w:r>
      <w:r w:rsidRPr="0014227C">
        <w:rPr>
          <w:szCs w:val="18"/>
        </w:rPr>
        <w:t>BLANK OR DK/REF) THEN TOTHALL=LSCC11*12</w:t>
      </w:r>
    </w:p>
    <w:p w:rsidR="006C608F" w:rsidRPr="0014227C" w:rsidP="006C608F" w14:paraId="674EF6FF" w14:textId="77777777">
      <w:pPr>
        <w:widowControl w:val="0"/>
        <w:suppressLineNumbers/>
        <w:suppressAutoHyphens/>
        <w:rPr>
          <w:szCs w:val="18"/>
        </w:rPr>
      </w:pPr>
      <w:r w:rsidRPr="0014227C">
        <w:rPr>
          <w:szCs w:val="18"/>
        </w:rPr>
        <w:t xml:space="preserve">ELSE IF LSCC12 </w:t>
      </w:r>
      <w:r w:rsidRPr="0014227C">
        <w:rPr>
          <w:szCs w:val="18"/>
        </w:rPr>
        <w:t>NOT(</w:t>
      </w:r>
      <w:r w:rsidRPr="0014227C">
        <w:rPr>
          <w:szCs w:val="18"/>
        </w:rPr>
        <w:t>BLANK OR DK/REF) THENTOTHALL=LSCC12*52</w:t>
      </w:r>
    </w:p>
    <w:p w:rsidR="006C608F" w:rsidRPr="0014227C" w:rsidP="006C608F" w14:paraId="5B668268" w14:textId="77777777">
      <w:pPr>
        <w:widowControl w:val="0"/>
        <w:suppressLineNumbers/>
        <w:suppressAutoHyphens/>
        <w:rPr>
          <w:szCs w:val="18"/>
        </w:rPr>
      </w:pPr>
      <w:r w:rsidRPr="0014227C">
        <w:rPr>
          <w:szCs w:val="18"/>
        </w:rPr>
        <w:t>ELSE TOTHALL = DK/REF</w:t>
      </w:r>
    </w:p>
    <w:p w:rsidR="006C608F" w:rsidRPr="0014227C" w:rsidP="006C608F" w14:paraId="06A5AD98" w14:textId="77777777">
      <w:pPr>
        <w:widowControl w:val="0"/>
        <w:suppressLineNumbers/>
        <w:suppressAutoHyphens/>
        <w:rPr>
          <w:i/>
          <w:iCs/>
          <w:szCs w:val="18"/>
        </w:rPr>
      </w:pPr>
    </w:p>
    <w:p w:rsidR="006C608F" w:rsidRPr="0014227C" w:rsidP="006C608F" w14:paraId="1D016395" w14:textId="76026038">
      <w:pPr>
        <w:widowControl w:val="0"/>
        <w:suppressLineNumbers/>
        <w:suppressAutoHyphens/>
        <w:ind w:left="2520" w:hanging="1080"/>
        <w:rPr>
          <w:i/>
          <w:iCs/>
          <w:szCs w:val="18"/>
        </w:rPr>
      </w:pPr>
      <w:r w:rsidRPr="0014227C">
        <w:rPr>
          <w:i/>
          <w:iCs/>
          <w:szCs w:val="18"/>
        </w:rPr>
        <w:t>LSCC13a</w:t>
      </w:r>
      <w:r w:rsidRPr="0014227C">
        <w:rPr>
          <w:i/>
          <w:iCs/>
          <w:szCs w:val="18"/>
        </w:rPr>
        <w:tab/>
        <w:t>[IF LSCC07a = 6 OR ((LSCC08 = 1 OR LSCC8 = 3) AND LSCC07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w:t>
      </w:r>
    </w:p>
    <w:p w:rsidR="006C608F" w:rsidRPr="0014227C" w:rsidP="006C608F" w14:paraId="595609EB" w14:textId="77777777">
      <w:pPr>
        <w:widowControl w:val="0"/>
        <w:suppressLineNumbers/>
        <w:suppressAutoHyphens/>
        <w:rPr>
          <w:i/>
          <w:iCs/>
          <w:szCs w:val="18"/>
        </w:rPr>
      </w:pPr>
    </w:p>
    <w:p w:rsidR="00A85E1E" w:rsidP="006C608F" w14:paraId="12788CBA"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4C75E74" w14:textId="37D21B92">
      <w:pPr>
        <w:widowControl w:val="0"/>
        <w:suppressLineNumbers/>
        <w:suppressAutoHyphens/>
        <w:ind w:left="2520"/>
        <w:rPr>
          <w:i/>
          <w:iCs/>
          <w:szCs w:val="18"/>
        </w:rPr>
      </w:pPr>
      <w:r w:rsidRPr="0014227C">
        <w:rPr>
          <w:i/>
          <w:iCs/>
          <w:szCs w:val="18"/>
        </w:rPr>
        <w:t>[RANGE: 0 - 30]</w:t>
      </w:r>
    </w:p>
    <w:p w:rsidR="006C608F" w:rsidRPr="0014227C" w:rsidP="006C608F" w14:paraId="7F7F590F" w14:textId="77777777">
      <w:pPr>
        <w:widowControl w:val="0"/>
        <w:suppressLineNumbers/>
        <w:suppressAutoHyphens/>
        <w:ind w:left="2520"/>
        <w:rPr>
          <w:i/>
          <w:iCs/>
          <w:szCs w:val="18"/>
        </w:rPr>
      </w:pPr>
      <w:r w:rsidRPr="0014227C">
        <w:rPr>
          <w:i/>
          <w:iCs/>
          <w:szCs w:val="18"/>
        </w:rPr>
        <w:t>DK/REF</w:t>
      </w:r>
    </w:p>
    <w:p w:rsidR="00787211" w:rsidRPr="0014227C" w:rsidP="005D2A65" w14:paraId="53889B3F" w14:textId="24718395">
      <w:pPr>
        <w:widowControl w:val="0"/>
        <w:suppressLineNumbers/>
        <w:suppressAutoHyphens/>
        <w:ind w:left="1440" w:firstLine="7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3AB89109" w14:textId="77777777">
      <w:pPr>
        <w:widowControl w:val="0"/>
        <w:suppressLineNumbers/>
        <w:suppressAutoHyphens/>
        <w:rPr>
          <w:i/>
          <w:iCs/>
          <w:szCs w:val="18"/>
        </w:rPr>
      </w:pPr>
    </w:p>
    <w:p w:rsidR="006C608F" w:rsidRPr="0014227C" w:rsidP="006C608F" w14:paraId="55A0D53E" w14:textId="392366F8">
      <w:pPr>
        <w:widowControl w:val="0"/>
        <w:suppressLineNumbers/>
        <w:suppressAutoHyphens/>
        <w:ind w:left="2520" w:hanging="1080"/>
        <w:rPr>
          <w:i/>
          <w:iCs/>
          <w:szCs w:val="18"/>
        </w:rPr>
      </w:pPr>
      <w:r w:rsidRPr="0014227C">
        <w:rPr>
          <w:i/>
          <w:iCs/>
          <w:szCs w:val="18"/>
        </w:rPr>
        <w:t>LSCC13b</w:t>
      </w:r>
      <w:r w:rsidRPr="0014227C">
        <w:rPr>
          <w:i/>
          <w:iCs/>
          <w:szCs w:val="18"/>
        </w:rPr>
        <w:tab/>
        <w:t>[IF LSCC07b = 6 OR ((LSCC08 = 1 OR LSCC08 = 3) AND LSCC07b NE BLANK OR DK/REF)] Please answer this question again.</w:t>
      </w:r>
      <w:r w:rsidR="007E7A3A">
        <w:rPr>
          <w:i/>
          <w:iCs/>
          <w:szCs w:val="18"/>
        </w:rPr>
        <w:t xml:space="preserve"> </w:t>
      </w:r>
      <w:r w:rsidRPr="0014227C">
        <w:rPr>
          <w:i/>
          <w:iCs/>
          <w:szCs w:val="18"/>
        </w:rPr>
        <w:t xml:space="preserve">Think </w:t>
      </w:r>
      <w:r w:rsidRPr="0014227C">
        <w:rPr>
          <w:i/>
          <w:iCs/>
          <w:szCs w:val="18"/>
        </w:rPr>
        <w:t xml:space="preserve">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 during the past 30 days?</w:t>
      </w:r>
    </w:p>
    <w:p w:rsidR="006C608F" w:rsidRPr="0014227C" w:rsidP="006C608F" w14:paraId="16219699" w14:textId="77777777">
      <w:pPr>
        <w:widowControl w:val="0"/>
        <w:suppressLineNumbers/>
        <w:suppressAutoHyphens/>
        <w:rPr>
          <w:i/>
          <w:iCs/>
          <w:szCs w:val="18"/>
        </w:rPr>
      </w:pPr>
    </w:p>
    <w:p w:rsidR="006C608F" w:rsidRPr="0014227C" w:rsidP="006C608F" w14:paraId="219B34B7"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5A420EBF"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333C8D0E"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34FC197E"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466AD49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0B6A41DB"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6C608F" w:rsidRPr="0014227C" w:rsidP="006C608F" w14:paraId="066D2D5A" w14:textId="77777777">
      <w:pPr>
        <w:widowControl w:val="0"/>
        <w:suppressLineNumbers/>
        <w:suppressAutoHyphens/>
        <w:ind w:left="3240" w:hanging="720"/>
        <w:rPr>
          <w:i/>
          <w:iCs/>
          <w:szCs w:val="18"/>
        </w:rPr>
      </w:pPr>
      <w:r w:rsidRPr="0014227C">
        <w:rPr>
          <w:i/>
          <w:iCs/>
          <w:szCs w:val="18"/>
        </w:rPr>
        <w:t>DK/REF</w:t>
      </w:r>
    </w:p>
    <w:p w:rsidR="00600538" w:rsidRPr="0014227C" w:rsidP="005D2A65" w14:paraId="2571916A" w14:textId="019EF2BC">
      <w:pPr>
        <w:widowControl w:val="0"/>
        <w:suppressLineNumbers/>
        <w:suppressAutoHyphens/>
        <w:rPr>
          <w:szCs w:val="18"/>
        </w:rPr>
      </w:pPr>
      <w:r w:rsidRPr="0014227C">
        <w:rPr>
          <w:szCs w:val="18"/>
        </w:rPr>
        <w:tab/>
      </w:r>
      <w:r w:rsidRPr="0014227C">
        <w:rPr>
          <w:szCs w:val="18"/>
        </w:rPr>
        <w:tab/>
      </w:r>
      <w:r w:rsidRPr="0014227C" w:rsidR="005D2A65">
        <w:rPr>
          <w:szCs w:val="18"/>
        </w:rPr>
        <w:tab/>
      </w:r>
      <w:r w:rsidRPr="0014227C">
        <w:rPr>
          <w:szCs w:val="18"/>
        </w:rPr>
        <w:t>PROGRAMMER:</w:t>
      </w:r>
      <w:r w:rsidR="007E7A3A">
        <w:rPr>
          <w:szCs w:val="18"/>
        </w:rPr>
        <w:t xml:space="preserve"> </w:t>
      </w:r>
      <w:r w:rsidRPr="0014227C">
        <w:rPr>
          <w:szCs w:val="18"/>
        </w:rPr>
        <w:t>SHOW 30 DAY CALENDAR</w:t>
      </w:r>
    </w:p>
    <w:p w:rsidR="00600538" w:rsidRPr="0014227C" w:rsidP="006C608F" w14:paraId="10E4606F" w14:textId="77777777">
      <w:pPr>
        <w:widowControl w:val="0"/>
        <w:suppressLineNumbers/>
        <w:suppressAutoHyphens/>
        <w:rPr>
          <w:szCs w:val="18"/>
        </w:rPr>
      </w:pPr>
    </w:p>
    <w:p w:rsidR="006C608F" w:rsidRPr="0014227C" w:rsidP="006C608F" w14:paraId="24543C65" w14:textId="77777777">
      <w:pPr>
        <w:widowControl w:val="0"/>
        <w:suppressLineNumbers/>
        <w:suppressAutoHyphens/>
        <w:ind w:left="720"/>
        <w:rPr>
          <w:szCs w:val="18"/>
        </w:rPr>
      </w:pPr>
      <w:r w:rsidRPr="0014227C">
        <w:rPr>
          <w:szCs w:val="18"/>
        </w:rPr>
        <w:t>IF LS04 = 0:</w:t>
      </w:r>
    </w:p>
    <w:p w:rsidR="006C608F" w:rsidRPr="0014227C" w:rsidP="006C608F" w14:paraId="4E9DBFC3" w14:textId="34B37833">
      <w:pPr>
        <w:widowControl w:val="0"/>
        <w:suppressLineNumbers/>
        <w:suppressAutoHyphens/>
        <w:ind w:left="2520" w:hanging="1080"/>
        <w:rPr>
          <w:i/>
          <w:iCs/>
          <w:szCs w:val="18"/>
        </w:rPr>
      </w:pPr>
      <w:r w:rsidRPr="0014227C">
        <w:rPr>
          <w:i/>
          <w:iCs/>
          <w:szCs w:val="18"/>
        </w:rPr>
        <w:t>LSCC14</w:t>
      </w:r>
      <w:r w:rsidRPr="0014227C">
        <w:rPr>
          <w:i/>
          <w:iCs/>
          <w:szCs w:val="18"/>
        </w:rPr>
        <w:tab/>
      </w:r>
      <w:r w:rsidRPr="0014227C" w:rsidR="002B1111">
        <w:rPr>
          <w:rFonts w:asciiTheme="majorBidi" w:hAnsiTheme="majorBidi" w:cstheme="majorBidi"/>
          <w:i/>
          <w:iCs/>
        </w:rPr>
        <w:t>You</w:t>
      </w:r>
      <w:r w:rsidRPr="0014227C">
        <w:rPr>
          <w:i/>
          <w:iCs/>
          <w:szCs w:val="18"/>
        </w:rPr>
        <w:t xml:space="preserve"> used [LSFILL]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14D28A36" w14:textId="77777777">
      <w:pPr>
        <w:widowControl w:val="0"/>
        <w:suppressLineNumbers/>
        <w:suppressAutoHyphens/>
        <w:rPr>
          <w:i/>
          <w:iCs/>
          <w:szCs w:val="18"/>
        </w:rPr>
      </w:pPr>
    </w:p>
    <w:p w:rsidR="006C608F" w:rsidRPr="0014227C" w:rsidP="006C608F" w14:paraId="6C0D027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23BE8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5D2A65" w:rsidRPr="0014227C" w:rsidP="006C608F" w14:paraId="58514FA1" w14:textId="77777777">
      <w:pPr>
        <w:widowControl w:val="0"/>
        <w:suppressLineNumbers/>
        <w:suppressAutoHyphens/>
        <w:ind w:left="3240" w:hanging="720"/>
        <w:rPr>
          <w:i/>
          <w:iCs/>
          <w:szCs w:val="18"/>
        </w:rPr>
      </w:pPr>
      <w:r w:rsidRPr="0014227C">
        <w:rPr>
          <w:i/>
          <w:iCs/>
          <w:szCs w:val="18"/>
        </w:rPr>
        <w:t>DK/REF</w:t>
      </w:r>
    </w:p>
    <w:p w:rsidR="00600538" w:rsidRPr="0014227C" w:rsidP="005D2A65" w14:paraId="4268C6BA" w14:textId="660F56D1">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489CB559" w14:textId="77777777">
      <w:pPr>
        <w:widowControl w:val="0"/>
        <w:suppressLineNumbers/>
        <w:suppressAutoHyphens/>
        <w:rPr>
          <w:szCs w:val="18"/>
        </w:rPr>
      </w:pPr>
    </w:p>
    <w:p w:rsidR="006C608F" w:rsidRPr="0014227C" w:rsidP="006C608F" w14:paraId="3EE5E0C3" w14:textId="5B63032D">
      <w:pPr>
        <w:widowControl w:val="0"/>
        <w:suppressLineNumbers/>
        <w:suppressAutoHyphens/>
        <w:ind w:left="2520" w:hanging="1080"/>
        <w:rPr>
          <w:i/>
          <w:iCs/>
          <w:szCs w:val="18"/>
        </w:rPr>
      </w:pPr>
      <w:r w:rsidRPr="0014227C">
        <w:rPr>
          <w:i/>
          <w:iCs/>
          <w:szCs w:val="18"/>
        </w:rPr>
        <w:t>LSCC16</w:t>
      </w:r>
      <w:r w:rsidRPr="0014227C">
        <w:rPr>
          <w:i/>
          <w:iCs/>
          <w:szCs w:val="18"/>
        </w:rPr>
        <w:tab/>
        <w:t>[IF LSCC14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w:t>
      </w:r>
    </w:p>
    <w:p w:rsidR="006C608F" w:rsidRPr="0014227C" w:rsidP="006C608F" w14:paraId="13EC72FB" w14:textId="77777777">
      <w:pPr>
        <w:widowControl w:val="0"/>
        <w:suppressLineNumbers/>
        <w:suppressAutoHyphens/>
        <w:rPr>
          <w:i/>
          <w:iCs/>
          <w:szCs w:val="18"/>
        </w:rPr>
      </w:pPr>
    </w:p>
    <w:p w:rsidR="00A85E1E" w:rsidP="00A85E1E" w14:paraId="2E9D8D95"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A85E1E" w14:paraId="7103CE5D" w14:textId="674A75FE">
      <w:pPr>
        <w:widowControl w:val="0"/>
        <w:suppressLineNumbers/>
        <w:suppressAutoHyphens/>
        <w:ind w:left="2520"/>
        <w:rPr>
          <w:i/>
          <w:iCs/>
          <w:szCs w:val="18"/>
        </w:rPr>
      </w:pPr>
      <w:r w:rsidRPr="0014227C">
        <w:rPr>
          <w:i/>
          <w:iCs/>
          <w:szCs w:val="18"/>
        </w:rPr>
        <w:t>[RANGE: 0 - 30]</w:t>
      </w:r>
    </w:p>
    <w:p w:rsidR="00CB1EE9" w:rsidP="005D2A65" w14:paraId="54977D00" w14:textId="77777777">
      <w:pPr>
        <w:widowControl w:val="0"/>
        <w:suppressLineNumbers/>
        <w:suppressAutoHyphens/>
        <w:ind w:left="2520"/>
        <w:rPr>
          <w:i/>
          <w:iCs/>
          <w:szCs w:val="18"/>
        </w:rPr>
      </w:pPr>
      <w:r w:rsidRPr="0014227C">
        <w:rPr>
          <w:i/>
          <w:iCs/>
          <w:szCs w:val="18"/>
        </w:rPr>
        <w:t>DK/REF</w:t>
      </w:r>
    </w:p>
    <w:p w:rsidR="00600538" w:rsidRPr="0014227C" w:rsidP="005D2A65" w14:paraId="3A10B50E" w14:textId="6FDC1FEF">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DFEA9E3" w14:textId="77777777">
      <w:pPr>
        <w:widowControl w:val="0"/>
        <w:suppressLineNumbers/>
        <w:suppressAutoHyphens/>
        <w:rPr>
          <w:szCs w:val="18"/>
        </w:rPr>
      </w:pPr>
    </w:p>
    <w:p w:rsidR="006C608F" w:rsidRPr="0014227C" w:rsidP="006C608F" w14:paraId="1DC82E1A" w14:textId="2744A49B">
      <w:pPr>
        <w:widowControl w:val="0"/>
        <w:suppressLineNumbers/>
        <w:suppressAutoHyphens/>
        <w:ind w:left="720" w:hanging="720"/>
        <w:rPr>
          <w:szCs w:val="18"/>
        </w:rPr>
      </w:pPr>
      <w:r w:rsidRPr="0014227C">
        <w:rPr>
          <w:b/>
          <w:bCs/>
          <w:szCs w:val="18"/>
        </w:rPr>
        <w:t>LS05</w:t>
      </w:r>
      <w:r w:rsidRPr="0014227C">
        <w:rPr>
          <w:szCs w:val="18"/>
        </w:rPr>
        <w:tab/>
        <w:t>[IF (LS01a = 1 OR LSREF1 =1) AND (LS01b = 1 OR LSREF2 = 1 OR LS01c = 1 OR LS01d = 1 OR LS01e = 1 OR LSREF3 = 1 OR LS01f = 1 OR LS01h = 1 OR LS01i=1 OR LS01j=1 OR LS01k=1)]</w:t>
      </w:r>
      <w:r w:rsidR="007E7A3A">
        <w:rPr>
          <w:szCs w:val="18"/>
        </w:rPr>
        <w:t xml:space="preserve"> </w:t>
      </w:r>
      <w:r w:rsidRPr="0014227C">
        <w:rPr>
          <w:szCs w:val="18"/>
        </w:rPr>
        <w:t>Now think only about LSD.</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LSD?</w:t>
      </w:r>
    </w:p>
    <w:p w:rsidR="006C608F" w:rsidRPr="0014227C" w:rsidP="006C608F" w14:paraId="239D5D9C" w14:textId="77777777">
      <w:pPr>
        <w:widowControl w:val="0"/>
        <w:suppressLineNumbers/>
        <w:suppressAutoHyphens/>
        <w:rPr>
          <w:szCs w:val="18"/>
        </w:rPr>
      </w:pPr>
    </w:p>
    <w:p w:rsidR="00A85E1E" w:rsidP="006C608F" w14:paraId="1324A949"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671CEC0E" w14:textId="776C5C7A">
      <w:pPr>
        <w:widowControl w:val="0"/>
        <w:suppressLineNumbers/>
        <w:suppressAutoHyphens/>
        <w:ind w:left="720"/>
        <w:rPr>
          <w:szCs w:val="18"/>
        </w:rPr>
      </w:pPr>
      <w:r w:rsidRPr="0014227C">
        <w:rPr>
          <w:szCs w:val="18"/>
        </w:rPr>
        <w:t>[RANGE: 1 - 110]</w:t>
      </w:r>
    </w:p>
    <w:p w:rsidR="006C608F" w:rsidRPr="0014227C" w:rsidP="006C608F" w14:paraId="5B98D2BD" w14:textId="77777777">
      <w:pPr>
        <w:widowControl w:val="0"/>
        <w:suppressLineNumbers/>
        <w:suppressAutoHyphens/>
        <w:ind w:left="720"/>
        <w:rPr>
          <w:szCs w:val="18"/>
        </w:rPr>
      </w:pPr>
      <w:r w:rsidRPr="0014227C">
        <w:rPr>
          <w:szCs w:val="18"/>
        </w:rPr>
        <w:t>DK/REF</w:t>
      </w:r>
    </w:p>
    <w:p w:rsidR="006C608F" w:rsidRPr="0014227C" w:rsidP="006C608F" w14:paraId="10D98DF4" w14:textId="77777777">
      <w:pPr>
        <w:widowControl w:val="0"/>
        <w:suppressLineNumbers/>
        <w:suppressAutoHyphens/>
        <w:rPr>
          <w:szCs w:val="18"/>
        </w:rPr>
      </w:pPr>
    </w:p>
    <w:p w:rsidR="006C608F" w:rsidRPr="0014227C" w:rsidP="006C608F" w14:paraId="052795B2" w14:textId="77777777">
      <w:pPr>
        <w:widowControl w:val="0"/>
        <w:suppressLineNumbers/>
        <w:suppressAutoHyphens/>
        <w:rPr>
          <w:szCs w:val="18"/>
        </w:rPr>
      </w:pPr>
      <w:r w:rsidRPr="0014227C">
        <w:rPr>
          <w:szCs w:val="18"/>
        </w:rPr>
        <w:t>DEFINE AGE1STLS:</w:t>
      </w:r>
    </w:p>
    <w:p w:rsidR="006C608F" w:rsidRPr="0014227C" w:rsidP="006C608F" w14:paraId="5AA68F26" w14:textId="77777777">
      <w:pPr>
        <w:widowControl w:val="0"/>
        <w:suppressLineNumbers/>
        <w:suppressAutoHyphens/>
        <w:ind w:left="720"/>
        <w:rPr>
          <w:szCs w:val="18"/>
        </w:rPr>
      </w:pPr>
      <w:r w:rsidRPr="0014227C">
        <w:rPr>
          <w:szCs w:val="18"/>
        </w:rPr>
        <w:t>IF LS05 NE (BLANK OR DK/REF) THEN AGE1STLS = LS05</w:t>
      </w:r>
    </w:p>
    <w:p w:rsidR="006C608F" w:rsidRPr="0014227C" w:rsidP="006C608F" w14:paraId="42CE9B91" w14:textId="77777777">
      <w:pPr>
        <w:widowControl w:val="0"/>
        <w:suppressLineNumbers/>
        <w:suppressAutoHyphens/>
        <w:ind w:left="720"/>
        <w:rPr>
          <w:szCs w:val="18"/>
        </w:rPr>
      </w:pPr>
      <w:r w:rsidRPr="0014227C">
        <w:rPr>
          <w:szCs w:val="18"/>
        </w:rPr>
        <w:t>ELSE AGE1STLS = BLANK</w:t>
      </w:r>
    </w:p>
    <w:p w:rsidR="006C608F" w:rsidRPr="0014227C" w:rsidP="006C608F" w14:paraId="0B32DFB2" w14:textId="77777777">
      <w:pPr>
        <w:widowControl w:val="0"/>
        <w:suppressLineNumbers/>
        <w:suppressAutoHyphens/>
        <w:rPr>
          <w:szCs w:val="18"/>
        </w:rPr>
      </w:pPr>
    </w:p>
    <w:p w:rsidR="006C608F" w:rsidRPr="0014227C" w:rsidP="006C608F" w14:paraId="39BC7739" w14:textId="77777777">
      <w:pPr>
        <w:widowControl w:val="0"/>
        <w:suppressLineNumbers/>
        <w:suppressAutoHyphens/>
        <w:ind w:left="720"/>
        <w:rPr>
          <w:szCs w:val="18"/>
        </w:rPr>
      </w:pPr>
      <w:r w:rsidRPr="0014227C">
        <w:rPr>
          <w:szCs w:val="18"/>
        </w:rPr>
        <w:t>IF CURNTAGE &lt; AGE1STLS:</w:t>
      </w:r>
    </w:p>
    <w:p w:rsidR="006C608F" w:rsidRPr="0014227C" w:rsidP="006C608F" w14:paraId="0E368B18" w14:textId="300A6C62">
      <w:pPr>
        <w:widowControl w:val="0"/>
        <w:suppressLineNumbers/>
        <w:suppressAutoHyphens/>
        <w:ind w:left="2520" w:hanging="1080"/>
        <w:rPr>
          <w:i/>
          <w:iCs/>
          <w:szCs w:val="18"/>
        </w:rPr>
      </w:pPr>
      <w:r w:rsidRPr="0014227C">
        <w:rPr>
          <w:i/>
          <w:iCs/>
          <w:szCs w:val="18"/>
        </w:rPr>
        <w:t>LSCC17</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5D82D2D6" w14:textId="77777777">
      <w:pPr>
        <w:widowControl w:val="0"/>
        <w:suppressLineNumbers/>
        <w:suppressAutoHyphens/>
        <w:rPr>
          <w:i/>
          <w:iCs/>
          <w:szCs w:val="18"/>
        </w:rPr>
      </w:pPr>
    </w:p>
    <w:p w:rsidR="006C608F" w:rsidRPr="0014227C" w:rsidP="006C608F" w14:paraId="7EDF41A4"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5E631F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B183855" w14:textId="77777777">
      <w:pPr>
        <w:widowControl w:val="0"/>
        <w:suppressLineNumbers/>
        <w:suppressAutoHyphens/>
        <w:ind w:left="3240" w:hanging="720"/>
        <w:rPr>
          <w:i/>
          <w:iCs/>
          <w:szCs w:val="18"/>
        </w:rPr>
      </w:pPr>
      <w:r w:rsidRPr="0014227C">
        <w:rPr>
          <w:i/>
          <w:iCs/>
          <w:szCs w:val="18"/>
        </w:rPr>
        <w:t>DK/REF</w:t>
      </w:r>
    </w:p>
    <w:p w:rsidR="006C608F" w:rsidRPr="0014227C" w:rsidP="006C608F" w14:paraId="6B360006" w14:textId="77777777">
      <w:pPr>
        <w:widowControl w:val="0"/>
        <w:suppressLineNumbers/>
        <w:suppressAutoHyphens/>
        <w:rPr>
          <w:i/>
          <w:iCs/>
          <w:szCs w:val="18"/>
        </w:rPr>
      </w:pPr>
    </w:p>
    <w:p w:rsidR="006C608F" w:rsidRPr="0014227C" w:rsidP="006C608F" w14:paraId="11ABDCCB" w14:textId="288AB3D7">
      <w:pPr>
        <w:widowControl w:val="0"/>
        <w:suppressLineNumbers/>
        <w:suppressAutoHyphens/>
        <w:ind w:left="2520" w:hanging="1080"/>
        <w:rPr>
          <w:i/>
          <w:iCs/>
          <w:szCs w:val="18"/>
        </w:rPr>
      </w:pPr>
      <w:r w:rsidRPr="0014227C">
        <w:rPr>
          <w:i/>
          <w:iCs/>
          <w:szCs w:val="18"/>
        </w:rPr>
        <w:t>LSCC18</w:t>
      </w:r>
      <w:r w:rsidRPr="0014227C">
        <w:rPr>
          <w:i/>
          <w:iCs/>
          <w:szCs w:val="18"/>
        </w:rPr>
        <w:tab/>
        <w:t>[IF LSCC17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9421FE8" w14:textId="77777777">
      <w:pPr>
        <w:widowControl w:val="0"/>
        <w:suppressLineNumbers/>
        <w:suppressAutoHyphens/>
        <w:rPr>
          <w:i/>
          <w:iCs/>
          <w:szCs w:val="18"/>
        </w:rPr>
      </w:pPr>
    </w:p>
    <w:p w:rsidR="006C608F" w:rsidRPr="0014227C" w:rsidP="006C608F" w14:paraId="48CEB7A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3D699B7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177D73AE"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42CB9913" w14:textId="77777777">
      <w:pPr>
        <w:widowControl w:val="0"/>
        <w:suppressLineNumbers/>
        <w:suppressAutoHyphens/>
        <w:ind w:left="3240" w:hanging="720"/>
        <w:rPr>
          <w:i/>
          <w:iCs/>
          <w:szCs w:val="18"/>
        </w:rPr>
      </w:pPr>
      <w:r w:rsidRPr="0014227C">
        <w:rPr>
          <w:i/>
          <w:iCs/>
          <w:szCs w:val="18"/>
        </w:rPr>
        <w:t>DK/REF</w:t>
      </w:r>
    </w:p>
    <w:p w:rsidR="006C608F" w:rsidRPr="0014227C" w:rsidP="006C608F" w14:paraId="17BC56F4" w14:textId="77777777">
      <w:pPr>
        <w:widowControl w:val="0"/>
        <w:suppressLineNumbers/>
        <w:suppressAutoHyphens/>
        <w:rPr>
          <w:i/>
          <w:iCs/>
          <w:szCs w:val="18"/>
        </w:rPr>
      </w:pPr>
    </w:p>
    <w:p w:rsidR="006C608F" w:rsidRPr="0014227C" w:rsidP="006C608F" w14:paraId="2F609B72" w14:textId="723B038F">
      <w:pPr>
        <w:widowControl w:val="0"/>
        <w:suppressLineNumbers/>
        <w:suppressAutoHyphens/>
        <w:ind w:left="2520" w:hanging="1080"/>
        <w:rPr>
          <w:i/>
          <w:iCs/>
          <w:szCs w:val="18"/>
        </w:rPr>
      </w:pPr>
      <w:r w:rsidRPr="0014227C">
        <w:rPr>
          <w:i/>
          <w:iCs/>
          <w:szCs w:val="18"/>
        </w:rPr>
        <w:t>LSCC19</w:t>
      </w:r>
      <w:r w:rsidRPr="0014227C">
        <w:rPr>
          <w:i/>
          <w:iCs/>
          <w:szCs w:val="18"/>
        </w:rPr>
        <w:tab/>
        <w:t>[IF LSCC18=2 OR LSCC18=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28381EDC" w14:textId="77777777">
      <w:pPr>
        <w:widowControl w:val="0"/>
        <w:suppressLineNumbers/>
        <w:suppressAutoHyphens/>
        <w:rPr>
          <w:i/>
          <w:iCs/>
          <w:szCs w:val="18"/>
        </w:rPr>
      </w:pPr>
    </w:p>
    <w:p w:rsidR="00A85E1E" w:rsidP="006C608F" w14:paraId="4B30C58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C04AB7A" w14:textId="6D96BF2B">
      <w:pPr>
        <w:widowControl w:val="0"/>
        <w:suppressLineNumbers/>
        <w:suppressAutoHyphens/>
        <w:ind w:left="2520"/>
        <w:rPr>
          <w:i/>
          <w:iCs/>
          <w:szCs w:val="18"/>
        </w:rPr>
      </w:pPr>
      <w:r w:rsidRPr="0014227C">
        <w:rPr>
          <w:i/>
          <w:iCs/>
          <w:szCs w:val="18"/>
        </w:rPr>
        <w:t>[RANGE: 1 - 110]</w:t>
      </w:r>
    </w:p>
    <w:p w:rsidR="006C608F" w:rsidRPr="0014227C" w:rsidP="006C608F" w14:paraId="2A331AB9" w14:textId="77777777">
      <w:pPr>
        <w:widowControl w:val="0"/>
        <w:suppressLineNumbers/>
        <w:suppressAutoHyphens/>
        <w:ind w:left="2520"/>
        <w:rPr>
          <w:i/>
          <w:iCs/>
          <w:szCs w:val="18"/>
        </w:rPr>
      </w:pPr>
      <w:r w:rsidRPr="0014227C">
        <w:rPr>
          <w:i/>
          <w:iCs/>
          <w:szCs w:val="18"/>
        </w:rPr>
        <w:t>DK/REF</w:t>
      </w:r>
    </w:p>
    <w:p w:rsidR="006C608F" w:rsidRPr="0014227C" w:rsidP="006C608F" w14:paraId="0594F5EA" w14:textId="77777777">
      <w:pPr>
        <w:widowControl w:val="0"/>
        <w:suppressLineNumbers/>
        <w:suppressAutoHyphens/>
        <w:rPr>
          <w:i/>
          <w:iCs/>
          <w:szCs w:val="18"/>
        </w:rPr>
      </w:pPr>
    </w:p>
    <w:p w:rsidR="0014227C" w:rsidRPr="0014227C" w:rsidP="00053912" w14:paraId="79814199" w14:textId="2E099EF6">
      <w:pPr>
        <w:widowControl w:val="0"/>
        <w:suppressLineNumbers/>
        <w:suppressAutoHyphens/>
        <w:ind w:left="2520" w:hanging="1080"/>
        <w:rPr>
          <w:i/>
          <w:iCs/>
          <w:szCs w:val="18"/>
        </w:rPr>
      </w:pPr>
      <w:r w:rsidRPr="0014227C">
        <w:rPr>
          <w:i/>
          <w:iCs/>
          <w:szCs w:val="18"/>
        </w:rPr>
        <w:t>LSCC19a</w:t>
      </w:r>
      <w:r w:rsidRPr="0014227C">
        <w:rPr>
          <w:i/>
          <w:iCs/>
          <w:szCs w:val="18"/>
        </w:rPr>
        <w:tab/>
        <w:t xml:space="preserve">[IF LSCC19 &lt; 12] Since you have indicated that you are </w:t>
      </w:r>
      <w:r w:rsidRPr="0014227C">
        <w:rPr>
          <w:b/>
          <w:bCs/>
          <w:i/>
          <w:iCs/>
          <w:szCs w:val="18"/>
        </w:rPr>
        <w:t xml:space="preserve">[LSCC19]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1D7D829A" w14:textId="77777777">
      <w:pPr>
        <w:widowControl w:val="0"/>
        <w:suppressLineNumbers/>
        <w:suppressAutoHyphens/>
        <w:ind w:left="2520" w:hanging="1080"/>
        <w:rPr>
          <w:i/>
          <w:iCs/>
          <w:szCs w:val="18"/>
        </w:rPr>
      </w:pPr>
    </w:p>
    <w:p w:rsidR="006C608F" w:rsidRPr="0014227C" w:rsidP="0014227C" w14:paraId="3EAAC928" w14:textId="6EBE819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38F3D162" w14:textId="77777777">
      <w:pPr>
        <w:widowControl w:val="0"/>
        <w:suppressLineNumbers/>
        <w:suppressAutoHyphens/>
        <w:rPr>
          <w:i/>
          <w:iCs/>
          <w:szCs w:val="18"/>
        </w:rPr>
      </w:pPr>
    </w:p>
    <w:p w:rsidR="006C608F" w:rsidRPr="0014227C" w:rsidP="006C608F" w14:paraId="7CB46BDF" w14:textId="524E8DD6">
      <w:pPr>
        <w:widowControl w:val="0"/>
        <w:suppressLineNumbers/>
        <w:suppressAutoHyphens/>
        <w:ind w:left="2520" w:hanging="1080"/>
        <w:rPr>
          <w:i/>
          <w:iCs/>
          <w:szCs w:val="18"/>
        </w:rPr>
      </w:pPr>
      <w:r w:rsidRPr="0014227C">
        <w:rPr>
          <w:i/>
          <w:iCs/>
          <w:szCs w:val="18"/>
        </w:rPr>
        <w:t>LSCC20</w:t>
      </w:r>
      <w:r w:rsidRPr="0014227C">
        <w:rPr>
          <w:i/>
          <w:iCs/>
          <w:szCs w:val="18"/>
        </w:rPr>
        <w:tab/>
        <w:t>[IF LSCC18 =1 OR LSCC18=3 OR LSCC17=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309B50F5" w14:textId="77777777">
      <w:pPr>
        <w:widowControl w:val="0"/>
        <w:suppressLineNumbers/>
        <w:suppressAutoHyphens/>
        <w:rPr>
          <w:i/>
          <w:iCs/>
          <w:szCs w:val="18"/>
        </w:rPr>
      </w:pPr>
    </w:p>
    <w:p w:rsidR="00A85E1E" w:rsidP="006C608F" w14:paraId="5CB7B1F1"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17DA616" w14:textId="21FF5DA1">
      <w:pPr>
        <w:widowControl w:val="0"/>
        <w:suppressLineNumbers/>
        <w:suppressAutoHyphens/>
        <w:ind w:left="2520"/>
        <w:rPr>
          <w:i/>
          <w:iCs/>
          <w:szCs w:val="18"/>
        </w:rPr>
      </w:pPr>
      <w:r w:rsidRPr="0014227C">
        <w:rPr>
          <w:i/>
          <w:iCs/>
          <w:szCs w:val="18"/>
        </w:rPr>
        <w:t>[RANGE: 1 - 110]</w:t>
      </w:r>
    </w:p>
    <w:p w:rsidR="006C608F" w:rsidRPr="0014227C" w:rsidP="006C608F" w14:paraId="5C598716" w14:textId="77777777">
      <w:pPr>
        <w:widowControl w:val="0"/>
        <w:suppressLineNumbers/>
        <w:suppressAutoHyphens/>
        <w:ind w:left="2520"/>
        <w:rPr>
          <w:i/>
          <w:iCs/>
          <w:szCs w:val="18"/>
        </w:rPr>
      </w:pPr>
      <w:r w:rsidRPr="0014227C">
        <w:rPr>
          <w:i/>
          <w:iCs/>
          <w:szCs w:val="18"/>
        </w:rPr>
        <w:t>DK/REF</w:t>
      </w:r>
    </w:p>
    <w:p w:rsidR="006C608F" w:rsidRPr="0014227C" w:rsidP="006C608F" w14:paraId="71A042D0" w14:textId="77777777">
      <w:pPr>
        <w:widowControl w:val="0"/>
        <w:suppressLineNumbers/>
        <w:suppressAutoHyphens/>
        <w:rPr>
          <w:szCs w:val="18"/>
        </w:rPr>
      </w:pPr>
    </w:p>
    <w:p w:rsidR="006C608F" w:rsidRPr="0014227C" w:rsidP="006C608F" w14:paraId="2C300E04" w14:textId="784CC09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0 </w:t>
      </w:r>
      <w:r w:rsidRPr="0014227C">
        <w:rPr>
          <w:szCs w:val="18"/>
        </w:rPr>
        <w:t>NOT(</w:t>
      </w:r>
      <w:r w:rsidRPr="0014227C">
        <w:rPr>
          <w:szCs w:val="18"/>
        </w:rPr>
        <w:t>BLANK OR DK/REF) THEN AGE1STLS = LSCC20</w:t>
      </w:r>
    </w:p>
    <w:p w:rsidR="006C608F" w:rsidRPr="0014227C" w:rsidP="006C608F" w14:paraId="4A966B05" w14:textId="77777777">
      <w:pPr>
        <w:widowControl w:val="0"/>
        <w:suppressLineNumbers/>
        <w:suppressAutoHyphens/>
        <w:rPr>
          <w:szCs w:val="18"/>
        </w:rPr>
      </w:pPr>
    </w:p>
    <w:p w:rsidR="006C608F" w:rsidRPr="0014227C" w:rsidP="006C608F" w14:paraId="0794882B" w14:textId="0DE6720E">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19 </w:t>
      </w:r>
      <w:r w:rsidRPr="0014227C">
        <w:rPr>
          <w:szCs w:val="18"/>
        </w:rPr>
        <w:t>NOT(</w:t>
      </w:r>
      <w:r w:rsidRPr="0014227C">
        <w:rPr>
          <w:szCs w:val="18"/>
        </w:rPr>
        <w:t>BLANK OR DK/REF) THEN CURNTAGE = LSCC19</w:t>
      </w:r>
    </w:p>
    <w:p w:rsidR="006C608F" w:rsidRPr="0014227C" w:rsidP="006C608F" w14:paraId="68389BEE" w14:textId="77777777">
      <w:pPr>
        <w:widowControl w:val="0"/>
        <w:suppressLineNumbers/>
        <w:suppressAutoHyphens/>
        <w:rPr>
          <w:szCs w:val="18"/>
        </w:rPr>
      </w:pPr>
    </w:p>
    <w:p w:rsidR="006C608F" w:rsidRPr="0014227C" w:rsidP="006C608F" w14:paraId="5EC2F025" w14:textId="115F041B">
      <w:pPr>
        <w:widowControl w:val="0"/>
        <w:suppressLineNumbers/>
        <w:suppressAutoHyphens/>
        <w:ind w:left="720"/>
        <w:rPr>
          <w:szCs w:val="18"/>
        </w:rPr>
      </w:pPr>
      <w:r w:rsidRPr="0014227C">
        <w:rPr>
          <w:szCs w:val="18"/>
        </w:rPr>
        <w:t>IF AGE1STLS =</w:t>
      </w:r>
      <w:r w:rsidR="00112B3C">
        <w:rPr>
          <w:szCs w:val="18"/>
        </w:rPr>
        <w:t xml:space="preserve"> </w:t>
      </w:r>
      <w:r w:rsidRPr="0014227C">
        <w:rPr>
          <w:szCs w:val="18"/>
        </w:rPr>
        <w:t>CURNTAGE OR AGE1STLS &lt;10:</w:t>
      </w:r>
    </w:p>
    <w:p w:rsidR="006C608F" w:rsidRPr="0014227C" w:rsidP="006C608F" w14:paraId="7783B0DA" w14:textId="3A5A35B4">
      <w:pPr>
        <w:widowControl w:val="0"/>
        <w:suppressLineNumbers/>
        <w:suppressAutoHyphens/>
        <w:ind w:left="2520" w:hanging="1080"/>
        <w:rPr>
          <w:i/>
          <w:iCs/>
          <w:szCs w:val="18"/>
        </w:rPr>
      </w:pPr>
      <w:r w:rsidRPr="0014227C">
        <w:rPr>
          <w:i/>
          <w:iCs/>
          <w:szCs w:val="18"/>
        </w:rPr>
        <w:t>LSCC21</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Is this correct?</w:t>
      </w:r>
    </w:p>
    <w:p w:rsidR="006C608F" w:rsidRPr="0014227C" w:rsidP="006C608F" w14:paraId="12248D3D" w14:textId="77777777">
      <w:pPr>
        <w:widowControl w:val="0"/>
        <w:suppressLineNumbers/>
        <w:suppressAutoHyphens/>
        <w:rPr>
          <w:i/>
          <w:iCs/>
          <w:szCs w:val="18"/>
        </w:rPr>
      </w:pPr>
    </w:p>
    <w:p w:rsidR="006C608F" w:rsidRPr="0014227C" w:rsidP="006C608F" w14:paraId="1F4B22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070705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493920E" w14:textId="77777777">
      <w:pPr>
        <w:widowControl w:val="0"/>
        <w:suppressLineNumbers/>
        <w:suppressAutoHyphens/>
        <w:ind w:left="3240" w:hanging="720"/>
        <w:rPr>
          <w:i/>
          <w:iCs/>
          <w:szCs w:val="18"/>
        </w:rPr>
      </w:pPr>
      <w:r w:rsidRPr="0014227C">
        <w:rPr>
          <w:i/>
          <w:iCs/>
          <w:szCs w:val="18"/>
        </w:rPr>
        <w:t>DK/REF</w:t>
      </w:r>
    </w:p>
    <w:p w:rsidR="006C608F" w:rsidRPr="0014227C" w:rsidP="006C608F" w14:paraId="7C56D6A2" w14:textId="77777777">
      <w:pPr>
        <w:widowControl w:val="0"/>
        <w:suppressLineNumbers/>
        <w:suppressAutoHyphens/>
        <w:rPr>
          <w:i/>
          <w:iCs/>
          <w:szCs w:val="18"/>
        </w:rPr>
      </w:pPr>
    </w:p>
    <w:p w:rsidR="006C608F" w:rsidRPr="0014227C" w:rsidP="006C608F" w14:paraId="2A7503DB" w14:textId="75906A22">
      <w:pPr>
        <w:widowControl w:val="0"/>
        <w:suppressLineNumbers/>
        <w:suppressAutoHyphens/>
        <w:ind w:left="2520" w:hanging="1080"/>
        <w:rPr>
          <w:szCs w:val="18"/>
        </w:rPr>
      </w:pPr>
      <w:r w:rsidRPr="0014227C">
        <w:rPr>
          <w:i/>
          <w:iCs/>
          <w:szCs w:val="18"/>
        </w:rPr>
        <w:t>LSCC22</w:t>
      </w:r>
      <w:r w:rsidRPr="0014227C">
        <w:rPr>
          <w:i/>
          <w:iCs/>
          <w:szCs w:val="18"/>
        </w:rPr>
        <w:tab/>
        <w:t>[IF LSCC21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LSD?</w:t>
      </w:r>
    </w:p>
    <w:p w:rsidR="006C608F" w:rsidRPr="0014227C" w:rsidP="006C608F" w14:paraId="6621BDE6" w14:textId="77777777">
      <w:pPr>
        <w:widowControl w:val="0"/>
        <w:suppressLineNumbers/>
        <w:suppressAutoHyphens/>
        <w:rPr>
          <w:szCs w:val="18"/>
        </w:rPr>
      </w:pPr>
    </w:p>
    <w:p w:rsidR="00A85E1E" w:rsidP="006C608F" w14:paraId="7F43487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77F1C7D" w14:textId="2235A68E">
      <w:pPr>
        <w:widowControl w:val="0"/>
        <w:suppressLineNumbers/>
        <w:suppressAutoHyphens/>
        <w:ind w:left="2520"/>
        <w:rPr>
          <w:i/>
          <w:iCs/>
          <w:szCs w:val="18"/>
        </w:rPr>
      </w:pPr>
      <w:r w:rsidRPr="0014227C">
        <w:rPr>
          <w:i/>
          <w:iCs/>
          <w:szCs w:val="18"/>
        </w:rPr>
        <w:t>[RANGE: 1 - 110]</w:t>
      </w:r>
    </w:p>
    <w:p w:rsidR="006C608F" w:rsidRPr="0014227C" w:rsidP="006C608F" w14:paraId="2274AB86" w14:textId="77777777">
      <w:pPr>
        <w:widowControl w:val="0"/>
        <w:suppressLineNumbers/>
        <w:suppressAutoHyphens/>
        <w:ind w:left="2520"/>
        <w:rPr>
          <w:i/>
          <w:iCs/>
          <w:szCs w:val="18"/>
        </w:rPr>
      </w:pPr>
      <w:r w:rsidRPr="0014227C">
        <w:rPr>
          <w:i/>
          <w:iCs/>
          <w:szCs w:val="18"/>
        </w:rPr>
        <w:t>DK/REF</w:t>
      </w:r>
    </w:p>
    <w:p w:rsidR="006C608F" w:rsidRPr="0014227C" w:rsidP="006C608F" w14:paraId="70E4EB6C" w14:textId="77777777">
      <w:pPr>
        <w:widowControl w:val="0"/>
        <w:suppressLineNumbers/>
        <w:suppressAutoHyphens/>
        <w:rPr>
          <w:szCs w:val="18"/>
        </w:rPr>
      </w:pPr>
    </w:p>
    <w:p w:rsidR="006C608F" w:rsidRPr="0014227C" w:rsidP="006C608F" w14:paraId="192893D6" w14:textId="20018CC1">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2 </w:t>
      </w:r>
      <w:r w:rsidRPr="0014227C">
        <w:rPr>
          <w:szCs w:val="18"/>
        </w:rPr>
        <w:t>NOT(</w:t>
      </w:r>
      <w:r w:rsidRPr="0014227C">
        <w:rPr>
          <w:szCs w:val="18"/>
        </w:rPr>
        <w:t>BLANK OR DK/REF) THEN AGE1STLS = LSCC22</w:t>
      </w:r>
    </w:p>
    <w:p w:rsidR="006C608F" w:rsidRPr="0014227C" w:rsidP="006C608F" w14:paraId="44BC271F" w14:textId="77777777">
      <w:pPr>
        <w:widowControl w:val="0"/>
        <w:suppressLineNumbers/>
        <w:suppressAutoHyphens/>
        <w:rPr>
          <w:szCs w:val="18"/>
        </w:rPr>
      </w:pPr>
    </w:p>
    <w:p w:rsidR="006C608F" w:rsidRPr="0014227C" w:rsidP="006C608F" w14:paraId="0135BAD0" w14:textId="77777777">
      <w:pPr>
        <w:widowControl w:val="0"/>
        <w:suppressLineNumbers/>
        <w:suppressAutoHyphens/>
        <w:ind w:left="720"/>
        <w:rPr>
          <w:szCs w:val="18"/>
        </w:rPr>
      </w:pPr>
      <w:r w:rsidRPr="0014227C">
        <w:rPr>
          <w:szCs w:val="18"/>
        </w:rPr>
        <w:t>IF AGE1STLS &lt; AGE1STHA:</w:t>
      </w:r>
    </w:p>
    <w:p w:rsidR="006C608F" w:rsidRPr="0014227C" w:rsidP="006C608F" w14:paraId="054C7C48" w14:textId="65180BDB">
      <w:pPr>
        <w:widowControl w:val="0"/>
        <w:suppressLineNumbers/>
        <w:suppressAutoHyphens/>
        <w:ind w:left="2520" w:hanging="1080"/>
        <w:rPr>
          <w:i/>
          <w:iCs/>
          <w:szCs w:val="18"/>
        </w:rPr>
      </w:pPr>
      <w:r w:rsidRPr="0014227C">
        <w:rPr>
          <w:i/>
          <w:iCs/>
          <w:szCs w:val="18"/>
        </w:rPr>
        <w:t>LSCC23</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62488AE8" w14:textId="77777777">
      <w:pPr>
        <w:widowControl w:val="0"/>
        <w:suppressLineNumbers/>
        <w:suppressAutoHyphens/>
        <w:rPr>
          <w:i/>
          <w:iCs/>
          <w:sz w:val="20"/>
          <w:szCs w:val="20"/>
        </w:rPr>
      </w:pPr>
    </w:p>
    <w:p w:rsidR="006C608F" w:rsidRPr="0014227C" w:rsidP="006C608F" w14:paraId="1405C6D3"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CA94D6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60ACCC5"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75E7A6F" w14:textId="77777777">
      <w:pPr>
        <w:widowControl w:val="0"/>
        <w:suppressLineNumbers/>
        <w:suppressAutoHyphens/>
        <w:ind w:left="3240" w:hanging="720"/>
        <w:rPr>
          <w:i/>
          <w:iCs/>
          <w:szCs w:val="18"/>
        </w:rPr>
      </w:pPr>
      <w:r w:rsidRPr="0014227C">
        <w:rPr>
          <w:i/>
          <w:iCs/>
          <w:szCs w:val="18"/>
        </w:rPr>
        <w:t>DK/REF</w:t>
      </w:r>
    </w:p>
    <w:p w:rsidR="006C608F" w:rsidRPr="0014227C" w:rsidP="006C608F" w14:paraId="6E8BB822" w14:textId="77777777">
      <w:pPr>
        <w:widowControl w:val="0"/>
        <w:suppressLineNumbers/>
        <w:suppressAutoHyphens/>
        <w:rPr>
          <w:i/>
          <w:iCs/>
          <w:szCs w:val="18"/>
        </w:rPr>
      </w:pPr>
    </w:p>
    <w:p w:rsidR="006C608F" w:rsidRPr="0014227C" w:rsidP="006C608F" w14:paraId="0123D8F5" w14:textId="62B30A2C">
      <w:pPr>
        <w:widowControl w:val="0"/>
        <w:suppressLineNumbers/>
        <w:suppressAutoHyphens/>
        <w:ind w:left="2520" w:hanging="1080"/>
        <w:rPr>
          <w:i/>
          <w:iCs/>
          <w:szCs w:val="18"/>
        </w:rPr>
      </w:pPr>
      <w:r w:rsidRPr="0014227C">
        <w:rPr>
          <w:i/>
          <w:iCs/>
          <w:szCs w:val="18"/>
        </w:rPr>
        <w:t>LSCC24</w:t>
      </w:r>
      <w:r w:rsidRPr="0014227C">
        <w:rPr>
          <w:i/>
          <w:iCs/>
          <w:szCs w:val="18"/>
        </w:rPr>
        <w:tab/>
        <w:t>[IF LSCC23=2 OR LSCC23=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5746D1FF" w14:textId="77777777">
      <w:pPr>
        <w:widowControl w:val="0"/>
        <w:suppressLineNumbers/>
        <w:suppressAutoHyphens/>
        <w:rPr>
          <w:i/>
          <w:iCs/>
          <w:szCs w:val="18"/>
        </w:rPr>
      </w:pPr>
    </w:p>
    <w:p w:rsidR="00A85E1E" w:rsidP="006C608F" w14:paraId="3BFAA114"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2F2F6CF" w14:textId="363575F2">
      <w:pPr>
        <w:widowControl w:val="0"/>
        <w:suppressLineNumbers/>
        <w:suppressAutoHyphens/>
        <w:ind w:left="2520"/>
        <w:rPr>
          <w:i/>
          <w:iCs/>
          <w:szCs w:val="18"/>
        </w:rPr>
      </w:pPr>
      <w:r w:rsidRPr="0014227C">
        <w:rPr>
          <w:i/>
          <w:iCs/>
          <w:szCs w:val="18"/>
        </w:rPr>
        <w:t>[RANGE: 1 - 110]</w:t>
      </w:r>
    </w:p>
    <w:p w:rsidR="006C608F" w:rsidRPr="0014227C" w:rsidP="006C608F" w14:paraId="4DF339F7" w14:textId="77777777">
      <w:pPr>
        <w:widowControl w:val="0"/>
        <w:suppressLineNumbers/>
        <w:suppressAutoHyphens/>
        <w:ind w:left="2520"/>
        <w:rPr>
          <w:i/>
          <w:iCs/>
          <w:szCs w:val="18"/>
        </w:rPr>
      </w:pPr>
      <w:r w:rsidRPr="0014227C">
        <w:rPr>
          <w:i/>
          <w:iCs/>
          <w:szCs w:val="18"/>
        </w:rPr>
        <w:t>DK/REF</w:t>
      </w:r>
    </w:p>
    <w:p w:rsidR="006C608F" w:rsidRPr="0014227C" w:rsidP="006C608F" w14:paraId="07039F9C" w14:textId="77777777">
      <w:pPr>
        <w:widowControl w:val="0"/>
        <w:suppressLineNumbers/>
        <w:suppressAutoHyphens/>
        <w:rPr>
          <w:szCs w:val="18"/>
        </w:rPr>
      </w:pPr>
    </w:p>
    <w:p w:rsidR="006C608F" w:rsidRPr="0014227C" w:rsidP="006C608F" w14:paraId="310EE636" w14:textId="78D67BB2">
      <w:pPr>
        <w:widowControl w:val="0"/>
        <w:suppressLineNumbers/>
        <w:suppressAutoHyphens/>
        <w:ind w:left="2520" w:hanging="1080"/>
        <w:rPr>
          <w:szCs w:val="18"/>
        </w:rPr>
      </w:pPr>
      <w:r w:rsidRPr="0014227C">
        <w:rPr>
          <w:i/>
          <w:iCs/>
          <w:szCs w:val="18"/>
        </w:rPr>
        <w:t>LSCC25</w:t>
      </w:r>
      <w:r w:rsidRPr="0014227C">
        <w:rPr>
          <w:i/>
          <w:iCs/>
          <w:szCs w:val="18"/>
        </w:rPr>
        <w:tab/>
        <w:t>[IF LSCC23 = 1 OR LSCC23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D.</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D?</w:t>
      </w:r>
    </w:p>
    <w:p w:rsidR="006C608F" w:rsidRPr="0014227C" w:rsidP="006C608F" w14:paraId="23A2647C" w14:textId="77777777">
      <w:pPr>
        <w:widowControl w:val="0"/>
        <w:suppressLineNumbers/>
        <w:suppressAutoHyphens/>
        <w:rPr>
          <w:szCs w:val="18"/>
        </w:rPr>
      </w:pPr>
    </w:p>
    <w:p w:rsidR="00A85E1E" w:rsidP="006C608F" w14:paraId="6A821569"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7F5ABBC" w14:textId="314CCDDB">
      <w:pPr>
        <w:widowControl w:val="0"/>
        <w:suppressLineNumbers/>
        <w:suppressAutoHyphens/>
        <w:ind w:left="2520"/>
        <w:rPr>
          <w:i/>
          <w:iCs/>
          <w:szCs w:val="18"/>
        </w:rPr>
      </w:pPr>
      <w:r w:rsidRPr="0014227C">
        <w:rPr>
          <w:i/>
          <w:iCs/>
          <w:szCs w:val="18"/>
        </w:rPr>
        <w:t>[RANGE: 1 - 110]</w:t>
      </w:r>
    </w:p>
    <w:p w:rsidR="006C608F" w:rsidRPr="0014227C" w:rsidP="006C608F" w14:paraId="16CA181A" w14:textId="77777777">
      <w:pPr>
        <w:widowControl w:val="0"/>
        <w:suppressLineNumbers/>
        <w:suppressAutoHyphens/>
        <w:ind w:left="2520"/>
        <w:rPr>
          <w:szCs w:val="18"/>
        </w:rPr>
      </w:pPr>
      <w:r w:rsidRPr="0014227C">
        <w:rPr>
          <w:i/>
          <w:iCs/>
          <w:szCs w:val="18"/>
        </w:rPr>
        <w:t>DK/REF</w:t>
      </w:r>
    </w:p>
    <w:p w:rsidR="006C608F" w:rsidRPr="0014227C" w:rsidP="006C608F" w14:paraId="620B57E3" w14:textId="77777777">
      <w:pPr>
        <w:widowControl w:val="0"/>
        <w:suppressLineNumbers/>
        <w:suppressAutoHyphens/>
        <w:rPr>
          <w:szCs w:val="18"/>
        </w:rPr>
      </w:pPr>
    </w:p>
    <w:p w:rsidR="006C608F" w:rsidRPr="0014227C" w:rsidP="006C608F" w14:paraId="68379360" w14:textId="5AF61E27">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4 </w:t>
      </w:r>
      <w:r w:rsidRPr="0014227C">
        <w:rPr>
          <w:szCs w:val="18"/>
        </w:rPr>
        <w:t>NOT(</w:t>
      </w:r>
      <w:r w:rsidRPr="0014227C">
        <w:rPr>
          <w:szCs w:val="18"/>
        </w:rPr>
        <w:t>BLANK OR DK/REF) THEN AGE1STHA = LSCC24</w:t>
      </w:r>
    </w:p>
    <w:p w:rsidR="006C608F" w:rsidRPr="0014227C" w:rsidP="006C608F" w14:paraId="371DCA01" w14:textId="77777777">
      <w:pPr>
        <w:widowControl w:val="0"/>
        <w:suppressLineNumbers/>
        <w:suppressAutoHyphens/>
        <w:rPr>
          <w:szCs w:val="18"/>
        </w:rPr>
      </w:pPr>
    </w:p>
    <w:p w:rsidR="006C608F" w:rsidRPr="0014227C" w:rsidP="006C608F" w14:paraId="0CDB5312" w14:textId="398A6C2F">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25 </w:t>
      </w:r>
      <w:r w:rsidRPr="0014227C">
        <w:rPr>
          <w:szCs w:val="18"/>
        </w:rPr>
        <w:t>NOT(</w:t>
      </w:r>
      <w:r w:rsidRPr="0014227C">
        <w:rPr>
          <w:szCs w:val="18"/>
        </w:rPr>
        <w:t>BLANK OR DK/REF) THEN AGE1STLS = LSCC25</w:t>
      </w:r>
    </w:p>
    <w:p w:rsidR="006C608F" w:rsidRPr="0014227C" w:rsidP="006C608F" w14:paraId="550E90AF" w14:textId="77777777">
      <w:pPr>
        <w:widowControl w:val="0"/>
        <w:suppressLineNumbers/>
        <w:suppressAutoHyphens/>
        <w:rPr>
          <w:szCs w:val="18"/>
        </w:rPr>
      </w:pPr>
    </w:p>
    <w:p w:rsidR="006C608F" w:rsidRPr="0014227C" w:rsidP="00F33E83" w14:paraId="2AD17DCA" w14:textId="77777777">
      <w:pPr>
        <w:widowControl w:val="0"/>
        <w:suppressLineNumbers/>
        <w:suppressAutoHyphens/>
        <w:ind w:left="720" w:hanging="720"/>
        <w:rPr>
          <w:szCs w:val="18"/>
        </w:rPr>
      </w:pPr>
      <w:r w:rsidRPr="0014227C">
        <w:rPr>
          <w:b/>
          <w:bCs/>
          <w:szCs w:val="18"/>
        </w:rPr>
        <w:t>LS06</w:t>
      </w:r>
      <w:r w:rsidRPr="0014227C">
        <w:rPr>
          <w:szCs w:val="18"/>
        </w:rPr>
        <w:tab/>
        <w:t xml:space="preserve">[IF AGE1STLS = CURNTAGE AND DATE OF INTERVIEW &lt; DOB OR IF AGE1STLS = CURNTAGE - 1 AND DATE OF INTERVIEW </w:t>
      </w:r>
      <w:r w:rsidRPr="0014227C" w:rsidR="00F33E83">
        <w:rPr>
          <w:szCs w:val="18"/>
        </w:rPr>
        <w:t>≥</w:t>
      </w:r>
      <w:r w:rsidRPr="0014227C">
        <w:rPr>
          <w:szCs w:val="18"/>
        </w:rPr>
        <w:t xml:space="preserve"> DOB] Did you first use LSD in </w:t>
      </w:r>
      <w:r w:rsidRPr="0014227C">
        <w:rPr>
          <w:b/>
          <w:bCs/>
          <w:szCs w:val="18"/>
        </w:rPr>
        <w:t>[CURRENT YEAR - 1]</w:t>
      </w:r>
      <w:r w:rsidRPr="0014227C">
        <w:rPr>
          <w:szCs w:val="18"/>
        </w:rPr>
        <w:t xml:space="preserve"> or</w:t>
      </w:r>
      <w:r w:rsidRPr="0014227C">
        <w:rPr>
          <w:b/>
          <w:bCs/>
          <w:szCs w:val="18"/>
        </w:rPr>
        <w:t xml:space="preserve"> [CURRENT YEAR]</w:t>
      </w:r>
      <w:r w:rsidRPr="0014227C">
        <w:rPr>
          <w:szCs w:val="18"/>
        </w:rPr>
        <w:t>?</w:t>
      </w:r>
    </w:p>
    <w:p w:rsidR="006C608F" w:rsidRPr="0014227C" w:rsidP="006C608F" w14:paraId="41D37DA8" w14:textId="77777777">
      <w:pPr>
        <w:widowControl w:val="0"/>
        <w:suppressLineNumbers/>
        <w:suppressAutoHyphens/>
        <w:rPr>
          <w:szCs w:val="18"/>
        </w:rPr>
      </w:pPr>
    </w:p>
    <w:p w:rsidR="006C608F" w:rsidRPr="0014227C" w:rsidP="006C608F" w14:paraId="6988769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333B440C"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03AE4021" w14:textId="77777777">
      <w:pPr>
        <w:widowControl w:val="0"/>
        <w:suppressLineNumbers/>
        <w:suppressAutoHyphens/>
        <w:ind w:left="1440" w:hanging="720"/>
        <w:rPr>
          <w:szCs w:val="18"/>
        </w:rPr>
      </w:pPr>
      <w:r w:rsidRPr="0014227C">
        <w:rPr>
          <w:szCs w:val="18"/>
        </w:rPr>
        <w:t>DK/REF</w:t>
      </w:r>
    </w:p>
    <w:p w:rsidR="006C608F" w:rsidRPr="0014227C" w:rsidP="006C608F" w14:paraId="4EDED534" w14:textId="77777777">
      <w:pPr>
        <w:widowControl w:val="0"/>
        <w:suppressLineNumbers/>
        <w:suppressAutoHyphens/>
        <w:rPr>
          <w:szCs w:val="18"/>
        </w:rPr>
      </w:pPr>
    </w:p>
    <w:p w:rsidR="006C608F" w:rsidRPr="0014227C" w:rsidP="006C608F" w14:paraId="55A613F7" w14:textId="77777777">
      <w:pPr>
        <w:widowControl w:val="0"/>
        <w:suppressLineNumbers/>
        <w:suppressAutoHyphens/>
        <w:ind w:left="720" w:hanging="720"/>
        <w:rPr>
          <w:szCs w:val="18"/>
        </w:rPr>
      </w:pPr>
      <w:r w:rsidRPr="0014227C">
        <w:rPr>
          <w:b/>
          <w:bCs/>
          <w:szCs w:val="18"/>
        </w:rPr>
        <w:t>LS07</w:t>
      </w:r>
      <w:r w:rsidRPr="0014227C">
        <w:rPr>
          <w:szCs w:val="18"/>
        </w:rPr>
        <w:tab/>
        <w:t xml:space="preserve">[IF AGE1STLS = CURNTAGE - 1 AND DATE OF INTERVIEW &lt; DOB] Did you first use LSD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F58D008" w14:textId="77777777">
      <w:pPr>
        <w:widowControl w:val="0"/>
        <w:suppressLineNumbers/>
        <w:suppressAutoHyphens/>
        <w:rPr>
          <w:szCs w:val="18"/>
        </w:rPr>
      </w:pPr>
    </w:p>
    <w:p w:rsidR="006C608F" w:rsidRPr="0014227C" w:rsidP="006C608F" w14:paraId="6D31B2EC"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26A9F6C8"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16D11A0" w14:textId="77777777">
      <w:pPr>
        <w:widowControl w:val="0"/>
        <w:suppressLineNumbers/>
        <w:suppressAutoHyphens/>
        <w:ind w:left="1440" w:hanging="720"/>
        <w:rPr>
          <w:szCs w:val="18"/>
        </w:rPr>
      </w:pPr>
      <w:r w:rsidRPr="0014227C">
        <w:rPr>
          <w:szCs w:val="18"/>
        </w:rPr>
        <w:t>DK/REF</w:t>
      </w:r>
    </w:p>
    <w:p w:rsidR="006C608F" w:rsidRPr="0014227C" w:rsidP="006C608F" w14:paraId="3049FF18" w14:textId="77777777">
      <w:pPr>
        <w:widowControl w:val="0"/>
        <w:suppressLineNumbers/>
        <w:suppressAutoHyphens/>
        <w:rPr>
          <w:szCs w:val="18"/>
        </w:rPr>
      </w:pPr>
    </w:p>
    <w:p w:rsidR="006C608F" w:rsidRPr="0014227C" w:rsidP="00F33E83" w14:paraId="21CBF8A3" w14:textId="77777777">
      <w:pPr>
        <w:widowControl w:val="0"/>
        <w:suppressLineNumbers/>
        <w:suppressAutoHyphens/>
        <w:ind w:left="720" w:hanging="720"/>
        <w:rPr>
          <w:szCs w:val="18"/>
        </w:rPr>
      </w:pPr>
      <w:r w:rsidRPr="0014227C">
        <w:rPr>
          <w:b/>
          <w:bCs/>
          <w:szCs w:val="18"/>
        </w:rPr>
        <w:t>LS08</w:t>
      </w:r>
      <w:r w:rsidRPr="0014227C">
        <w:rPr>
          <w:b/>
          <w:bCs/>
          <w:szCs w:val="18"/>
        </w:rPr>
        <w:tab/>
      </w:r>
      <w:r w:rsidRPr="0014227C">
        <w:rPr>
          <w:szCs w:val="18"/>
        </w:rPr>
        <w:t xml:space="preserve">[IF AGE1STLS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LSD?</w:t>
      </w:r>
    </w:p>
    <w:p w:rsidR="006C608F" w:rsidRPr="0014227C" w:rsidP="006C608F" w14:paraId="290E528B" w14:textId="77777777">
      <w:pPr>
        <w:widowControl w:val="0"/>
        <w:suppressLineNumbers/>
        <w:suppressAutoHyphens/>
        <w:rPr>
          <w:szCs w:val="18"/>
        </w:rPr>
      </w:pPr>
    </w:p>
    <w:p w:rsidR="006C608F" w:rsidRPr="0014227C" w:rsidP="006C608F" w14:paraId="2581635B"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6FCD711F"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3779B50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3220C94"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C497776"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978C0B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7885CD98"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02D4B5C"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B0EE1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32AB219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6A340534"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68B87EF2"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08EAE8B4" w14:textId="77777777">
      <w:pPr>
        <w:widowControl w:val="0"/>
        <w:suppressLineNumbers/>
        <w:suppressAutoHyphens/>
        <w:ind w:left="1440" w:hanging="720"/>
        <w:rPr>
          <w:szCs w:val="18"/>
        </w:rPr>
      </w:pPr>
      <w:r w:rsidRPr="0014227C">
        <w:rPr>
          <w:szCs w:val="18"/>
        </w:rPr>
        <w:t>DK/REF</w:t>
      </w:r>
    </w:p>
    <w:p w:rsidR="006C608F" w:rsidRPr="0014227C" w:rsidP="006C608F" w14:paraId="36EDEC40" w14:textId="77777777">
      <w:pPr>
        <w:widowControl w:val="0"/>
        <w:suppressLineNumbers/>
        <w:suppressAutoHyphens/>
        <w:rPr>
          <w:szCs w:val="18"/>
        </w:rPr>
      </w:pPr>
    </w:p>
    <w:p w:rsidR="006C608F" w:rsidRPr="0014227C" w:rsidP="006C608F" w14:paraId="608D2931" w14:textId="75B9A4A0">
      <w:pPr>
        <w:widowControl w:val="0"/>
        <w:suppressLineNumbers/>
        <w:suppressAutoHyphens/>
        <w:rPr>
          <w:szCs w:val="18"/>
        </w:rPr>
      </w:pPr>
      <w:r w:rsidRPr="0014227C">
        <w:rPr>
          <w:b/>
          <w:bCs/>
          <w:szCs w:val="18"/>
        </w:rPr>
        <w:t xml:space="preserve">HARD ERROR: [IF LS08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227223C1" w14:textId="77777777">
      <w:pPr>
        <w:widowControl w:val="0"/>
        <w:suppressLineNumbers/>
        <w:suppressAutoHyphens/>
        <w:rPr>
          <w:szCs w:val="18"/>
        </w:rPr>
      </w:pPr>
    </w:p>
    <w:p w:rsidR="008A2BE2" w:rsidRPr="0014227C" w:rsidP="008A2BE2" w14:paraId="01CF3BA7"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0305C6D5" w14:textId="77777777">
      <w:pPr>
        <w:widowControl w:val="0"/>
        <w:suppressLineNumbers/>
        <w:suppressAutoHyphens/>
        <w:ind w:left="720" w:hanging="720"/>
        <w:rPr>
          <w:b/>
          <w:bCs/>
          <w:szCs w:val="18"/>
        </w:rPr>
      </w:pPr>
    </w:p>
    <w:p w:rsidR="006C608F" w:rsidRPr="0014227C" w:rsidP="006C608F" w14:paraId="0FD26C9F" w14:textId="55CF83A8">
      <w:pPr>
        <w:widowControl w:val="0"/>
        <w:suppressLineNumbers/>
        <w:suppressAutoHyphens/>
        <w:ind w:left="720" w:hanging="720"/>
        <w:rPr>
          <w:szCs w:val="18"/>
        </w:rPr>
      </w:pPr>
      <w:r w:rsidRPr="0014227C">
        <w:rPr>
          <w:b/>
          <w:bCs/>
          <w:szCs w:val="18"/>
        </w:rPr>
        <w:t>LS09</w:t>
      </w:r>
      <w:r w:rsidRPr="0014227C">
        <w:rPr>
          <w:szCs w:val="18"/>
        </w:rPr>
        <w:tab/>
        <w:t>[IF LS06 = 1 OR 2 OR LS07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 xml:space="preserve">[YEAR FROM LS06 or LS07] </w:t>
      </w:r>
      <w:r w:rsidRPr="0014227C">
        <w:rPr>
          <w:szCs w:val="18"/>
        </w:rPr>
        <w:t>did you first use LSD?</w:t>
      </w:r>
    </w:p>
    <w:p w:rsidR="006C608F" w:rsidRPr="0014227C" w:rsidP="006C608F" w14:paraId="169DCA82" w14:textId="77777777">
      <w:pPr>
        <w:widowControl w:val="0"/>
        <w:suppressLineNumbers/>
        <w:suppressAutoHyphens/>
        <w:rPr>
          <w:szCs w:val="18"/>
        </w:rPr>
      </w:pPr>
    </w:p>
    <w:p w:rsidR="006C608F" w:rsidRPr="0014227C" w:rsidP="006C608F" w14:paraId="3E6EA04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3508002A"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EFB177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51BFD94A"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47FFDA67"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3D6A782F"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89189F4"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266182D"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1BA5B93"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4557FF7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5BEFD1F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1A55EB5C"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D32F5F8" w14:textId="77777777">
      <w:pPr>
        <w:widowControl w:val="0"/>
        <w:suppressLineNumbers/>
        <w:suppressAutoHyphens/>
        <w:ind w:left="1440" w:hanging="720"/>
        <w:rPr>
          <w:szCs w:val="18"/>
        </w:rPr>
      </w:pPr>
      <w:r w:rsidRPr="0014227C">
        <w:rPr>
          <w:szCs w:val="18"/>
        </w:rPr>
        <w:t>DK/REF</w:t>
      </w:r>
    </w:p>
    <w:p w:rsidR="006C608F" w:rsidRPr="0014227C" w:rsidP="006C608F" w14:paraId="57132B38" w14:textId="77777777">
      <w:pPr>
        <w:widowControl w:val="0"/>
        <w:suppressLineNumbers/>
        <w:suppressAutoHyphens/>
        <w:rPr>
          <w:szCs w:val="18"/>
        </w:rPr>
      </w:pPr>
    </w:p>
    <w:p w:rsidR="006C608F" w:rsidRPr="0014227C" w:rsidP="006C608F" w14:paraId="156DF490" w14:textId="7694CCC4">
      <w:pPr>
        <w:widowControl w:val="0"/>
        <w:suppressLineNumbers/>
        <w:suppressAutoHyphens/>
        <w:rPr>
          <w:szCs w:val="18"/>
        </w:rPr>
      </w:pPr>
      <w:r w:rsidRPr="0014227C">
        <w:rPr>
          <w:b/>
          <w:bCs/>
          <w:szCs w:val="18"/>
        </w:rPr>
        <w:t xml:space="preserve">HARD ERROR: [IF LS09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364BFD66" w14:textId="77777777">
      <w:pPr>
        <w:widowControl w:val="0"/>
        <w:suppressLineNumbers/>
        <w:suppressAutoHyphens/>
        <w:rPr>
          <w:szCs w:val="18"/>
        </w:rPr>
      </w:pPr>
    </w:p>
    <w:p w:rsidR="008A2BE2" w:rsidRPr="0014227C" w:rsidP="008A2BE2" w14:paraId="0FA989DA"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48D91F4" w14:textId="77777777">
      <w:pPr>
        <w:widowControl w:val="0"/>
        <w:suppressLineNumbers/>
        <w:suppressAutoHyphens/>
        <w:rPr>
          <w:szCs w:val="18"/>
        </w:rPr>
      </w:pPr>
    </w:p>
    <w:p w:rsidR="006C608F" w:rsidRPr="0014227C" w:rsidP="006C608F" w14:paraId="1C44F7AA" w14:textId="761A286B">
      <w:pPr>
        <w:widowControl w:val="0"/>
        <w:suppressLineNumbers/>
        <w:suppressAutoHyphens/>
        <w:rPr>
          <w:szCs w:val="18"/>
        </w:rPr>
      </w:pPr>
      <w:r w:rsidRPr="0014227C">
        <w:rPr>
          <w:szCs w:val="18"/>
        </w:rPr>
        <w:t>DEFINE MYR1STLS:</w:t>
      </w:r>
    </w:p>
    <w:p w:rsidR="006C608F" w:rsidRPr="0014227C" w:rsidP="006C608F" w14:paraId="1CDE04C9" w14:textId="6A2FCED2">
      <w:pPr>
        <w:widowControl w:val="0"/>
        <w:suppressLineNumbers/>
        <w:suppressAutoHyphens/>
        <w:ind w:left="720"/>
        <w:rPr>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06-09).</w:t>
      </w:r>
      <w:r w:rsidR="007E7A3A">
        <w:rPr>
          <w:szCs w:val="18"/>
        </w:rPr>
        <w:t xml:space="preserve"> </w:t>
      </w:r>
      <w:r w:rsidRPr="0014227C">
        <w:rPr>
          <w:szCs w:val="18"/>
        </w:rPr>
        <w:t>IF MONTH OF FIRST USE = MONTH OF BIRTH, THEN MYR1STLS IS BLANK.</w:t>
      </w:r>
    </w:p>
    <w:p w:rsidR="006C608F" w:rsidRPr="0014227C" w:rsidP="006C608F" w14:paraId="0C6A4633" w14:textId="77777777">
      <w:pPr>
        <w:widowControl w:val="0"/>
        <w:suppressLineNumbers/>
        <w:suppressAutoHyphens/>
        <w:rPr>
          <w:b/>
          <w:bCs/>
          <w:szCs w:val="18"/>
        </w:rPr>
      </w:pPr>
    </w:p>
    <w:p w:rsidR="006C608F" w:rsidRPr="0014227C" w:rsidP="006C608F" w14:paraId="6413C853" w14:textId="77777777">
      <w:pPr>
        <w:widowControl w:val="0"/>
        <w:suppressLineNumbers/>
        <w:suppressAutoHyphens/>
        <w:ind w:left="720"/>
        <w:rPr>
          <w:szCs w:val="18"/>
        </w:rPr>
      </w:pPr>
      <w:r w:rsidRPr="0014227C">
        <w:rPr>
          <w:szCs w:val="18"/>
        </w:rPr>
        <w:t>IF MYR1STLS NE 0 AND NE AGE1STLS:</w:t>
      </w:r>
    </w:p>
    <w:p w:rsidR="006C608F" w:rsidRPr="0014227C" w:rsidP="006C608F" w14:paraId="65F90206" w14:textId="67C9B714">
      <w:pPr>
        <w:widowControl w:val="0"/>
        <w:suppressLineNumbers/>
        <w:suppressAutoHyphens/>
        <w:ind w:left="2520" w:hanging="1080"/>
        <w:rPr>
          <w:i/>
          <w:iCs/>
          <w:szCs w:val="18"/>
        </w:rPr>
      </w:pPr>
      <w:r w:rsidRPr="0014227C">
        <w:rPr>
          <w:i/>
          <w:iCs/>
          <w:szCs w:val="18"/>
        </w:rPr>
        <w:t>LSCC60</w:t>
      </w:r>
      <w:r w:rsidRPr="0014227C">
        <w:rPr>
          <w:i/>
          <w:iCs/>
          <w:szCs w:val="18"/>
        </w:rPr>
        <w:tab/>
      </w:r>
      <w:r w:rsidRPr="0014227C" w:rsidR="002B1111">
        <w:rPr>
          <w:rFonts w:asciiTheme="majorBidi" w:hAnsiTheme="majorBidi" w:cstheme="majorBidi"/>
          <w:i/>
          <w:iCs/>
        </w:rPr>
        <w:t>You</w:t>
      </w:r>
      <w:r w:rsidRPr="0014227C">
        <w:rPr>
          <w:i/>
          <w:iCs/>
          <w:szCs w:val="18"/>
        </w:rPr>
        <w:t xml:space="preserve"> first used LSD in </w:t>
      </w:r>
      <w:r w:rsidRPr="0014227C">
        <w:rPr>
          <w:b/>
          <w:bCs/>
          <w:i/>
          <w:iCs/>
          <w:szCs w:val="18"/>
        </w:rPr>
        <w:t>[LS06-09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1CCF9346" w14:textId="77777777">
      <w:pPr>
        <w:widowControl w:val="0"/>
        <w:suppressLineNumbers/>
        <w:suppressAutoHyphens/>
        <w:rPr>
          <w:i/>
          <w:iCs/>
          <w:szCs w:val="18"/>
        </w:rPr>
      </w:pPr>
    </w:p>
    <w:p w:rsidR="006C608F" w:rsidRPr="0014227C" w:rsidP="006C608F" w14:paraId="625197E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F3D70F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231A08" w14:textId="77777777">
      <w:pPr>
        <w:widowControl w:val="0"/>
        <w:suppressLineNumbers/>
        <w:suppressAutoHyphens/>
        <w:ind w:left="3240" w:hanging="720"/>
        <w:rPr>
          <w:i/>
          <w:iCs/>
          <w:szCs w:val="18"/>
        </w:rPr>
      </w:pPr>
      <w:r w:rsidRPr="0014227C">
        <w:rPr>
          <w:i/>
          <w:iCs/>
          <w:szCs w:val="18"/>
        </w:rPr>
        <w:t>DK/REF</w:t>
      </w:r>
    </w:p>
    <w:p w:rsidR="006C608F" w:rsidRPr="0014227C" w:rsidP="006C608F" w14:paraId="14AA7336" w14:textId="77777777">
      <w:pPr>
        <w:widowControl w:val="0"/>
        <w:suppressLineNumbers/>
        <w:suppressAutoHyphens/>
        <w:rPr>
          <w:i/>
          <w:iCs/>
          <w:szCs w:val="18"/>
        </w:rPr>
      </w:pPr>
    </w:p>
    <w:p w:rsidR="006C608F" w:rsidRPr="0014227C" w:rsidP="006C608F" w14:paraId="6A128AF9" w14:textId="3FF3F9E8">
      <w:pPr>
        <w:widowControl w:val="0"/>
        <w:suppressLineNumbers/>
        <w:suppressAutoHyphens/>
        <w:ind w:left="2520" w:hanging="1080"/>
        <w:rPr>
          <w:i/>
          <w:iCs/>
          <w:szCs w:val="18"/>
        </w:rPr>
      </w:pPr>
      <w:r w:rsidRPr="0014227C">
        <w:rPr>
          <w:i/>
          <w:iCs/>
          <w:szCs w:val="18"/>
        </w:rPr>
        <w:t>LSCC61</w:t>
      </w:r>
      <w:r w:rsidRPr="0014227C">
        <w:rPr>
          <w:i/>
          <w:iCs/>
          <w:szCs w:val="18"/>
        </w:rPr>
        <w:tab/>
        <w:t xml:space="preserve">[IF LSCC60 = 4] Earlier, </w:t>
      </w:r>
      <w:r w:rsidRPr="0014227C" w:rsidR="007F2558">
        <w:rPr>
          <w:i/>
          <w:iCs/>
          <w:szCs w:val="18"/>
        </w:rPr>
        <w:t>you reported</w:t>
      </w:r>
      <w:r w:rsidRPr="0014227C">
        <w:rPr>
          <w:i/>
          <w:iCs/>
          <w:szCs w:val="18"/>
        </w:rPr>
        <w:t xml:space="preserve"> that you were</w:t>
      </w:r>
      <w:r w:rsidRPr="0014227C">
        <w:rPr>
          <w:b/>
          <w:bCs/>
          <w:i/>
          <w:iCs/>
          <w:szCs w:val="18"/>
        </w:rPr>
        <w:t xml:space="preserve"> [AGE1STLS]</w:t>
      </w:r>
      <w:r w:rsidRPr="0014227C">
        <w:rPr>
          <w:i/>
          <w:iCs/>
          <w:szCs w:val="18"/>
        </w:rPr>
        <w:t xml:space="preserve"> years old when you first used LSD.</w:t>
      </w:r>
      <w:r w:rsidR="007E7A3A">
        <w:rPr>
          <w:i/>
          <w:iCs/>
          <w:szCs w:val="18"/>
        </w:rPr>
        <w:t xml:space="preserve"> </w:t>
      </w:r>
      <w:r w:rsidRPr="0014227C">
        <w:rPr>
          <w:i/>
          <w:iCs/>
          <w:szCs w:val="18"/>
        </w:rPr>
        <w:t>Which answer is correct?</w:t>
      </w:r>
    </w:p>
    <w:p w:rsidR="006C608F" w:rsidRPr="0014227C" w:rsidP="006C608F" w14:paraId="646A60AD" w14:textId="77777777">
      <w:pPr>
        <w:widowControl w:val="0"/>
        <w:suppressLineNumbers/>
        <w:suppressAutoHyphens/>
        <w:rPr>
          <w:i/>
          <w:iCs/>
          <w:szCs w:val="18"/>
        </w:rPr>
      </w:pPr>
    </w:p>
    <w:p w:rsidR="006C608F" w:rsidRPr="0014227C" w:rsidP="006C608F" w14:paraId="600BAE1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LSD in </w:t>
      </w:r>
      <w:r w:rsidRPr="0014227C">
        <w:rPr>
          <w:b/>
          <w:bCs/>
          <w:i/>
          <w:iCs/>
          <w:szCs w:val="18"/>
        </w:rPr>
        <w:t>[LS06-09 fill]</w:t>
      </w:r>
      <w:r w:rsidRPr="0014227C">
        <w:rPr>
          <w:i/>
          <w:iCs/>
          <w:szCs w:val="18"/>
        </w:rPr>
        <w:t xml:space="preserve"> when I was </w:t>
      </w:r>
      <w:r w:rsidRPr="0014227C">
        <w:rPr>
          <w:b/>
          <w:bCs/>
          <w:i/>
          <w:iCs/>
          <w:szCs w:val="18"/>
        </w:rPr>
        <w:t>[MYR1STLS]</w:t>
      </w:r>
      <w:r w:rsidRPr="0014227C">
        <w:rPr>
          <w:i/>
          <w:iCs/>
          <w:szCs w:val="18"/>
        </w:rPr>
        <w:t xml:space="preserve"> years old</w:t>
      </w:r>
    </w:p>
    <w:p w:rsidR="006C608F" w:rsidRPr="0014227C" w:rsidP="006C608F" w14:paraId="3B2312C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LS]</w:t>
      </w:r>
      <w:r w:rsidRPr="0014227C">
        <w:rPr>
          <w:i/>
          <w:iCs/>
          <w:szCs w:val="18"/>
        </w:rPr>
        <w:t xml:space="preserve"> years old the </w:t>
      </w:r>
      <w:r w:rsidRPr="0014227C">
        <w:rPr>
          <w:b/>
          <w:bCs/>
          <w:i/>
          <w:iCs/>
          <w:szCs w:val="18"/>
        </w:rPr>
        <w:t>first time</w:t>
      </w:r>
      <w:r w:rsidRPr="0014227C">
        <w:rPr>
          <w:i/>
          <w:iCs/>
          <w:szCs w:val="18"/>
        </w:rPr>
        <w:t xml:space="preserve"> I used LSD</w:t>
      </w:r>
    </w:p>
    <w:p w:rsidR="006C608F" w:rsidRPr="0014227C" w:rsidP="006C608F" w14:paraId="4B9550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3A34011D" w14:textId="77777777">
      <w:pPr>
        <w:widowControl w:val="0"/>
        <w:suppressLineNumbers/>
        <w:suppressAutoHyphens/>
        <w:ind w:left="3240" w:hanging="720"/>
        <w:rPr>
          <w:i/>
          <w:iCs/>
          <w:szCs w:val="18"/>
        </w:rPr>
      </w:pPr>
      <w:r w:rsidRPr="0014227C">
        <w:rPr>
          <w:i/>
          <w:iCs/>
          <w:szCs w:val="18"/>
        </w:rPr>
        <w:t>DK/REF</w:t>
      </w:r>
    </w:p>
    <w:p w:rsidR="006C608F" w:rsidRPr="0014227C" w:rsidP="006C608F" w14:paraId="781B7DEA" w14:textId="77777777">
      <w:pPr>
        <w:widowControl w:val="0"/>
        <w:suppressLineNumbers/>
        <w:suppressAutoHyphens/>
        <w:rPr>
          <w:i/>
          <w:iCs/>
          <w:szCs w:val="18"/>
        </w:rPr>
      </w:pPr>
    </w:p>
    <w:p w:rsidR="006C608F" w:rsidRPr="0014227C" w:rsidP="006C608F" w14:paraId="51BA65AE" w14:textId="77777777">
      <w:pPr>
        <w:widowControl w:val="0"/>
        <w:suppressLineNumbers/>
        <w:suppressAutoHyphens/>
        <w:rPr>
          <w:i/>
          <w:iCs/>
          <w:szCs w:val="18"/>
        </w:rPr>
      </w:pPr>
      <w:r w:rsidRPr="0014227C">
        <w:rPr>
          <w:szCs w:val="18"/>
        </w:rPr>
        <w:t>UPDATE: IF LSCC61 = 1, THEN AGE1STLS = MYR1STLS.</w:t>
      </w:r>
    </w:p>
    <w:p w:rsidR="006C608F" w:rsidRPr="0014227C" w:rsidP="006C608F" w14:paraId="76DB9ECC" w14:textId="77777777">
      <w:pPr>
        <w:widowControl w:val="0"/>
        <w:suppressLineNumbers/>
        <w:suppressAutoHyphens/>
        <w:rPr>
          <w:i/>
          <w:iCs/>
          <w:szCs w:val="18"/>
        </w:rPr>
      </w:pPr>
    </w:p>
    <w:p w:rsidR="006C608F" w:rsidRPr="0014227C" w:rsidP="006C608F" w14:paraId="6267E919" w14:textId="29E1D62D">
      <w:pPr>
        <w:widowControl w:val="0"/>
        <w:suppressLineNumbers/>
        <w:suppressAutoHyphens/>
        <w:ind w:left="2520" w:hanging="1080"/>
        <w:rPr>
          <w:i/>
          <w:iCs/>
          <w:szCs w:val="18"/>
        </w:rPr>
      </w:pPr>
      <w:r w:rsidRPr="0014227C">
        <w:rPr>
          <w:i/>
          <w:iCs/>
          <w:szCs w:val="18"/>
        </w:rPr>
        <w:t>LSCC62</w:t>
      </w:r>
      <w:r w:rsidRPr="0014227C">
        <w:rPr>
          <w:i/>
          <w:iCs/>
          <w:szCs w:val="18"/>
        </w:rPr>
        <w:tab/>
        <w:t>[IF LSCC61=2 OR LSCC61=3 OR LSCC60=6] Please answer this question again.</w:t>
      </w:r>
      <w:r w:rsidR="007E7A3A">
        <w:rPr>
          <w:i/>
          <w:iCs/>
          <w:szCs w:val="18"/>
        </w:rPr>
        <w:t xml:space="preserve"> </w:t>
      </w:r>
      <w:r w:rsidRPr="0014227C">
        <w:rPr>
          <w:i/>
          <w:iCs/>
          <w:szCs w:val="18"/>
        </w:rPr>
        <w:t xml:space="preserve">Did you first use LSD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476660FD" w14:textId="77777777">
      <w:pPr>
        <w:widowControl w:val="0"/>
        <w:suppressLineNumbers/>
        <w:suppressAutoHyphens/>
        <w:rPr>
          <w:i/>
          <w:iCs/>
          <w:szCs w:val="18"/>
        </w:rPr>
      </w:pPr>
    </w:p>
    <w:p w:rsidR="006C608F" w:rsidRPr="0014227C" w:rsidP="006C608F" w14:paraId="3DA39BE2"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489FFC00"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C93701B"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F40890E" w14:textId="77777777">
      <w:pPr>
        <w:widowControl w:val="0"/>
        <w:suppressLineNumbers/>
        <w:suppressAutoHyphens/>
        <w:ind w:left="3240" w:hanging="720"/>
        <w:rPr>
          <w:i/>
          <w:iCs/>
          <w:szCs w:val="18"/>
        </w:rPr>
      </w:pPr>
      <w:r w:rsidRPr="0014227C">
        <w:rPr>
          <w:i/>
          <w:iCs/>
          <w:szCs w:val="18"/>
        </w:rPr>
        <w:t>DK/REF</w:t>
      </w:r>
    </w:p>
    <w:p w:rsidR="006C608F" w:rsidRPr="0014227C" w:rsidP="006C608F" w14:paraId="69D6E8B3" w14:textId="77777777">
      <w:pPr>
        <w:widowControl w:val="0"/>
        <w:suppressLineNumbers/>
        <w:suppressAutoHyphens/>
        <w:rPr>
          <w:i/>
          <w:iCs/>
          <w:szCs w:val="18"/>
        </w:rPr>
      </w:pPr>
    </w:p>
    <w:p w:rsidR="006C608F" w:rsidRPr="0014227C" w:rsidP="006C608F" w14:paraId="74AA1CBA" w14:textId="1E709F60">
      <w:pPr>
        <w:widowControl w:val="0"/>
        <w:suppressLineNumbers/>
        <w:suppressAutoHyphens/>
        <w:ind w:left="2520" w:hanging="1080"/>
        <w:rPr>
          <w:i/>
          <w:iCs/>
          <w:szCs w:val="18"/>
        </w:rPr>
      </w:pPr>
      <w:r w:rsidRPr="0014227C">
        <w:rPr>
          <w:i/>
          <w:iCs/>
          <w:szCs w:val="18"/>
        </w:rPr>
        <w:t>LSCC62a</w:t>
      </w:r>
      <w:r w:rsidRPr="0014227C">
        <w:rPr>
          <w:i/>
          <w:iCs/>
          <w:szCs w:val="18"/>
        </w:rPr>
        <w:tab/>
        <w:t>[IF LSCC62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LSCC62]</w:t>
      </w:r>
      <w:r w:rsidRPr="0014227C">
        <w:rPr>
          <w:i/>
          <w:iCs/>
          <w:szCs w:val="18"/>
        </w:rPr>
        <w:t xml:space="preserve"> did you first use LSD?</w:t>
      </w:r>
    </w:p>
    <w:p w:rsidR="006C608F" w:rsidRPr="0014227C" w:rsidP="006C608F" w14:paraId="3D1CF585" w14:textId="77777777">
      <w:pPr>
        <w:widowControl w:val="0"/>
        <w:suppressLineNumbers/>
        <w:suppressAutoHyphens/>
        <w:rPr>
          <w:i/>
          <w:iCs/>
          <w:szCs w:val="18"/>
        </w:rPr>
      </w:pPr>
    </w:p>
    <w:p w:rsidR="006C608F" w:rsidRPr="0014227C" w:rsidP="006C608F" w14:paraId="1B03C32A"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7A62DF8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3E26EE07"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7686593B"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1B1A32B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5718106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13A70FF"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A0DD335"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F6C79AA"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4F842754"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BE5A0AD"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5351DA8C"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63A1490" w14:textId="77777777">
      <w:pPr>
        <w:widowControl w:val="0"/>
        <w:suppressLineNumbers/>
        <w:suppressAutoHyphens/>
        <w:ind w:left="3240" w:hanging="720"/>
        <w:rPr>
          <w:i/>
          <w:iCs/>
          <w:szCs w:val="18"/>
        </w:rPr>
      </w:pPr>
      <w:r w:rsidRPr="0014227C">
        <w:rPr>
          <w:szCs w:val="18"/>
        </w:rPr>
        <w:t>DK/REF</w:t>
      </w:r>
    </w:p>
    <w:p w:rsidR="006C608F" w:rsidRPr="0014227C" w:rsidP="006C608F" w14:paraId="7D339AC5" w14:textId="77777777">
      <w:pPr>
        <w:widowControl w:val="0"/>
        <w:suppressLineNumbers/>
        <w:suppressAutoHyphens/>
        <w:rPr>
          <w:i/>
          <w:iCs/>
          <w:szCs w:val="18"/>
        </w:rPr>
      </w:pPr>
    </w:p>
    <w:p w:rsidR="006C608F" w:rsidRPr="0014227C" w:rsidP="006C608F" w14:paraId="3FC57C31" w14:textId="6E2AD140">
      <w:pPr>
        <w:widowControl w:val="0"/>
        <w:suppressLineNumbers/>
        <w:suppressAutoHyphens/>
        <w:rPr>
          <w:i/>
          <w:iCs/>
          <w:szCs w:val="18"/>
        </w:rPr>
      </w:pPr>
      <w:r w:rsidRPr="0014227C">
        <w:rPr>
          <w:b/>
          <w:bCs/>
          <w:szCs w:val="18"/>
        </w:rPr>
        <w:t xml:space="preserve">HARD ERROR: [IF LSCC62a &gt; CURRENT MONTH] </w:t>
      </w:r>
      <w:r w:rsidRPr="0014227C" w:rsidR="00EA6CC7">
        <w:rPr>
          <w:b/>
          <w:bCs/>
          <w:szCs w:val="18"/>
        </w:rPr>
        <w:t>T</w:t>
      </w:r>
      <w:r w:rsidRPr="0014227C" w:rsidR="00BE6B82">
        <w:rPr>
          <w:b/>
          <w:bCs/>
          <w:szCs w:val="18"/>
        </w:rPr>
        <w:t>he month in [</w:t>
      </w:r>
      <w:r w:rsidRPr="0014227C" w:rsidR="006673E9">
        <w:rPr>
          <w:b/>
          <w:bCs/>
          <w:szCs w:val="18"/>
        </w:rPr>
        <w:t>CURRENT YEAR</w:t>
      </w:r>
      <w:r w:rsidRPr="0014227C" w:rsidR="00BE6B82">
        <w:rPr>
          <w:b/>
          <w:bCs/>
          <w:szCs w:val="18"/>
        </w:rPr>
        <w:t xml:space="preserve">] you entered has not begun yet. Please answer this question again, then click </w:t>
      </w:r>
      <w:r w:rsidRPr="0014227C" w:rsidR="006673E9">
        <w:rPr>
          <w:b/>
          <w:bCs/>
          <w:szCs w:val="18"/>
        </w:rPr>
        <w:t>Next</w:t>
      </w:r>
      <w:r w:rsidRPr="0014227C" w:rsidR="00BE6B82">
        <w:rPr>
          <w:b/>
          <w:bCs/>
          <w:szCs w:val="18"/>
        </w:rPr>
        <w:t xml:space="preserve"> to continue.</w:t>
      </w:r>
    </w:p>
    <w:p w:rsidR="006C608F" w:rsidRPr="0014227C" w:rsidP="006C608F" w14:paraId="163A2AC3" w14:textId="77777777">
      <w:pPr>
        <w:widowControl w:val="0"/>
        <w:suppressLineNumbers/>
        <w:suppressAutoHyphens/>
        <w:rPr>
          <w:i/>
          <w:iCs/>
          <w:szCs w:val="18"/>
        </w:rPr>
      </w:pPr>
    </w:p>
    <w:p w:rsidR="008A2BE2" w:rsidRPr="0014227C" w:rsidP="008A2BE2" w14:paraId="26251E13"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F4331D3" w14:textId="77777777">
      <w:pPr>
        <w:widowControl w:val="0"/>
        <w:suppressLineNumbers/>
        <w:suppressAutoHyphens/>
        <w:rPr>
          <w:szCs w:val="18"/>
        </w:rPr>
      </w:pPr>
    </w:p>
    <w:p w:rsidR="006C608F" w:rsidRPr="0014227C" w:rsidP="006C608F" w14:paraId="50872ED7" w14:textId="78FF8FF9">
      <w:pPr>
        <w:widowControl w:val="0"/>
        <w:suppressLineNumbers/>
        <w:suppressAutoHyphens/>
        <w:rPr>
          <w:szCs w:val="18"/>
        </w:rPr>
      </w:pPr>
      <w:r w:rsidRPr="0014227C">
        <w:rPr>
          <w:szCs w:val="18"/>
        </w:rPr>
        <w:t>UPDATE: IF LSCC62a NE (0 OR DK/REF) THEN UPDATE MYR1STLS.</w:t>
      </w:r>
    </w:p>
    <w:p w:rsidR="006C608F" w:rsidRPr="0014227C" w:rsidP="006C608F" w14:paraId="6D1CCA31" w14:textId="7D972540">
      <w:pPr>
        <w:widowControl w:val="0"/>
        <w:suppressLineNumbers/>
        <w:suppressAutoHyphens/>
        <w:rPr>
          <w:i/>
          <w:iCs/>
          <w:szCs w:val="18"/>
        </w:rPr>
      </w:pPr>
      <w:r w:rsidRPr="0014227C">
        <w:rPr>
          <w:szCs w:val="18"/>
        </w:rPr>
        <w:t xml:space="preserve">MYR1STLS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2 AND LSCC62a).</w:t>
      </w:r>
      <w:r w:rsidR="007E7A3A">
        <w:rPr>
          <w:szCs w:val="18"/>
        </w:rPr>
        <w:t xml:space="preserve"> </w:t>
      </w:r>
      <w:r w:rsidRPr="0014227C">
        <w:rPr>
          <w:szCs w:val="18"/>
        </w:rPr>
        <w:t>IF MONTH OF FIRST USE = MONTH OF BIRTH, THEN MYR1STLS IS BLANK.</w:t>
      </w:r>
      <w:r w:rsidR="007E7A3A">
        <w:rPr>
          <w:szCs w:val="18"/>
        </w:rPr>
        <w:t xml:space="preserve"> </w:t>
      </w:r>
      <w:r w:rsidRPr="0014227C">
        <w:rPr>
          <w:szCs w:val="18"/>
        </w:rPr>
        <w:t>IF MYR1STLS = AGE1STLS THEN MYR1STLS = BLANK</w:t>
      </w:r>
    </w:p>
    <w:p w:rsidR="006C608F" w:rsidRPr="0014227C" w:rsidP="006C608F" w14:paraId="04859CB6" w14:textId="77777777">
      <w:pPr>
        <w:widowControl w:val="0"/>
        <w:suppressLineNumbers/>
        <w:suppressAutoHyphens/>
        <w:rPr>
          <w:i/>
          <w:iCs/>
          <w:szCs w:val="18"/>
        </w:rPr>
      </w:pPr>
    </w:p>
    <w:p w:rsidR="006C608F" w:rsidRPr="0014227C" w:rsidP="006C608F" w14:paraId="14D99C9B" w14:textId="3BF602DE">
      <w:pPr>
        <w:widowControl w:val="0"/>
        <w:suppressLineNumbers/>
        <w:suppressAutoHyphens/>
        <w:ind w:left="2520" w:hanging="1080"/>
        <w:rPr>
          <w:i/>
          <w:iCs/>
          <w:szCs w:val="18"/>
        </w:rPr>
      </w:pPr>
      <w:r w:rsidRPr="0014227C">
        <w:rPr>
          <w:i/>
          <w:iCs/>
          <w:szCs w:val="18"/>
        </w:rPr>
        <w:t>LSCC63</w:t>
      </w:r>
      <w:r w:rsidRPr="0014227C">
        <w:rPr>
          <w:i/>
          <w:iCs/>
          <w:szCs w:val="18"/>
        </w:rPr>
        <w:tab/>
        <w:t xml:space="preserve">[IF LSCC61 NE 1 AND MYR1STLS NE 0 AND (LSCC62 AND LSCC62a NE LS06-LS09)] </w:t>
      </w:r>
      <w:r w:rsidRPr="0014227C" w:rsidR="007F2558">
        <w:rPr>
          <w:i/>
          <w:iCs/>
          <w:szCs w:val="18"/>
        </w:rPr>
        <w:t>You</w:t>
      </w:r>
      <w:r w:rsidRPr="0014227C">
        <w:rPr>
          <w:i/>
          <w:iCs/>
          <w:szCs w:val="18"/>
        </w:rPr>
        <w:t xml:space="preserve"> first used LSD in </w:t>
      </w:r>
      <w:r w:rsidRPr="0014227C">
        <w:rPr>
          <w:b/>
          <w:bCs/>
          <w:i/>
          <w:iCs/>
          <w:szCs w:val="18"/>
        </w:rPr>
        <w:t>[LSCC62-LSCC62a fill].</w:t>
      </w:r>
      <w:r w:rsidR="007E7A3A">
        <w:rPr>
          <w:i/>
          <w:iCs/>
          <w:szCs w:val="18"/>
        </w:rPr>
        <w:t xml:space="preserve"> </w:t>
      </w:r>
      <w:r w:rsidRPr="0014227C">
        <w:rPr>
          <w:i/>
          <w:iCs/>
          <w:szCs w:val="18"/>
        </w:rPr>
        <w:t>That would make you</w:t>
      </w:r>
      <w:r w:rsidRPr="0014227C">
        <w:rPr>
          <w:b/>
          <w:bCs/>
          <w:i/>
          <w:iCs/>
          <w:szCs w:val="18"/>
        </w:rPr>
        <w:t xml:space="preserve"> [MYR1STLS]</w:t>
      </w:r>
      <w:r w:rsidRPr="0014227C">
        <w:rPr>
          <w:i/>
          <w:iCs/>
          <w:szCs w:val="18"/>
        </w:rPr>
        <w:t xml:space="preserve"> years old when you first used LSD.</w:t>
      </w:r>
      <w:r w:rsidR="007E7A3A">
        <w:rPr>
          <w:i/>
          <w:iCs/>
          <w:szCs w:val="18"/>
        </w:rPr>
        <w:t xml:space="preserve"> </w:t>
      </w:r>
      <w:r w:rsidRPr="0014227C">
        <w:rPr>
          <w:i/>
          <w:iCs/>
          <w:szCs w:val="18"/>
        </w:rPr>
        <w:t>Is this correct?</w:t>
      </w:r>
    </w:p>
    <w:p w:rsidR="006C608F" w:rsidRPr="0014227C" w:rsidP="006C608F" w14:paraId="7B599968" w14:textId="77777777">
      <w:pPr>
        <w:widowControl w:val="0"/>
        <w:suppressLineNumbers/>
        <w:suppressAutoHyphens/>
        <w:rPr>
          <w:i/>
          <w:iCs/>
          <w:szCs w:val="18"/>
        </w:rPr>
      </w:pPr>
    </w:p>
    <w:p w:rsidR="006C608F" w:rsidRPr="0014227C" w:rsidP="006C608F" w14:paraId="375F265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84E9F50"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429362" w14:textId="77777777">
      <w:pPr>
        <w:widowControl w:val="0"/>
        <w:suppressLineNumbers/>
        <w:suppressAutoHyphens/>
        <w:ind w:left="3240" w:hanging="720"/>
        <w:rPr>
          <w:i/>
          <w:iCs/>
          <w:szCs w:val="18"/>
        </w:rPr>
      </w:pPr>
      <w:r w:rsidRPr="0014227C">
        <w:rPr>
          <w:i/>
          <w:iCs/>
          <w:szCs w:val="18"/>
        </w:rPr>
        <w:t>DK/REF</w:t>
      </w:r>
    </w:p>
    <w:p w:rsidR="006C608F" w:rsidRPr="0014227C" w:rsidP="006C608F" w14:paraId="241CEFD8" w14:textId="77777777">
      <w:pPr>
        <w:widowControl w:val="0"/>
        <w:suppressLineNumbers/>
        <w:suppressAutoHyphens/>
        <w:rPr>
          <w:i/>
          <w:iCs/>
          <w:szCs w:val="18"/>
        </w:rPr>
      </w:pPr>
    </w:p>
    <w:p w:rsidR="006C608F" w:rsidRPr="0014227C" w:rsidP="006C608F" w14:paraId="0529F1C3" w14:textId="050D040D">
      <w:pPr>
        <w:widowControl w:val="0"/>
        <w:suppressLineNumbers/>
        <w:suppressAutoHyphens/>
        <w:rPr>
          <w:szCs w:val="18"/>
        </w:rPr>
      </w:pPr>
      <w:r w:rsidRPr="0014227C">
        <w:rPr>
          <w:szCs w:val="18"/>
        </w:rPr>
        <w:t>UPDATE:</w:t>
      </w:r>
      <w:r w:rsidR="007E7A3A">
        <w:rPr>
          <w:szCs w:val="18"/>
        </w:rPr>
        <w:t xml:space="preserve"> </w:t>
      </w:r>
      <w:r w:rsidRPr="0014227C">
        <w:rPr>
          <w:szCs w:val="18"/>
        </w:rPr>
        <w:t>IF LSCC63 NE (6, BLANK OR DK/REF) AND (LSCC62 AND LSCC62a NE LS06-LS09) THEN AGE1STLS = MYR1STLS</w:t>
      </w:r>
    </w:p>
    <w:p w:rsidR="006C608F" w:rsidRPr="0014227C" w:rsidP="006C608F" w14:paraId="352C7379" w14:textId="77777777">
      <w:pPr>
        <w:widowControl w:val="0"/>
        <w:suppressLineNumbers/>
        <w:suppressAutoHyphens/>
        <w:rPr>
          <w:i/>
          <w:iCs/>
          <w:szCs w:val="18"/>
        </w:rPr>
      </w:pPr>
    </w:p>
    <w:p w:rsidR="006C608F" w:rsidRPr="0014227C" w:rsidP="006C608F" w14:paraId="0556B430" w14:textId="77777777">
      <w:pPr>
        <w:widowControl w:val="0"/>
        <w:suppressLineNumbers/>
        <w:suppressAutoHyphens/>
        <w:ind w:left="720" w:hanging="720"/>
        <w:rPr>
          <w:szCs w:val="18"/>
        </w:rPr>
      </w:pPr>
      <w:r w:rsidRPr="0014227C">
        <w:rPr>
          <w:b/>
          <w:bCs/>
          <w:szCs w:val="18"/>
        </w:rPr>
        <w:t>LS10</w:t>
      </w:r>
      <w:r w:rsidRPr="0014227C">
        <w:rPr>
          <w:szCs w:val="18"/>
        </w:rPr>
        <w:tab/>
        <w:t xml:space="preserve">[IF (LS01a =1 OR LSREF1 = 1) AND (LS01b = 1 OR LSREF2=1 OR LS01c = 1 OR LS01d = 1 OR LS01e = 1 OR LS01f = 1 OR LSREF3 = 1 OR LS01h = 1 OR LS01i=1 OR LS01j=1 OR LS01k=1] How long has it been since you </w:t>
      </w:r>
      <w:r w:rsidRPr="0014227C">
        <w:rPr>
          <w:b/>
          <w:bCs/>
          <w:szCs w:val="18"/>
        </w:rPr>
        <w:t>last</w:t>
      </w:r>
      <w:r w:rsidRPr="0014227C">
        <w:rPr>
          <w:szCs w:val="18"/>
        </w:rPr>
        <w:t xml:space="preserve"> used LSD?</w:t>
      </w:r>
    </w:p>
    <w:p w:rsidR="006C608F" w:rsidRPr="0014227C" w:rsidP="006C608F" w14:paraId="6A4B56FF" w14:textId="77777777">
      <w:pPr>
        <w:widowControl w:val="0"/>
        <w:suppressLineNumbers/>
        <w:suppressAutoHyphens/>
        <w:rPr>
          <w:szCs w:val="18"/>
        </w:rPr>
      </w:pPr>
    </w:p>
    <w:p w:rsidR="006C608F" w:rsidRPr="0014227C" w:rsidP="006C608F" w14:paraId="6755725D"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411520B"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37855E4B"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27F251C" w14:textId="77777777">
      <w:pPr>
        <w:widowControl w:val="0"/>
        <w:suppressLineNumbers/>
        <w:suppressAutoHyphens/>
        <w:ind w:left="1440" w:hanging="720"/>
        <w:rPr>
          <w:szCs w:val="18"/>
        </w:rPr>
      </w:pPr>
      <w:r w:rsidRPr="0014227C">
        <w:rPr>
          <w:szCs w:val="18"/>
        </w:rPr>
        <w:t>DK/REF</w:t>
      </w:r>
    </w:p>
    <w:p w:rsidR="006C608F" w:rsidRPr="0014227C" w:rsidP="005D2A65" w14:paraId="32BF700D" w14:textId="2BF49FAA">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53A6422" w14:textId="77777777">
      <w:pPr>
        <w:widowControl w:val="0"/>
        <w:suppressLineNumbers/>
        <w:suppressAutoHyphens/>
        <w:rPr>
          <w:szCs w:val="18"/>
        </w:rPr>
      </w:pPr>
    </w:p>
    <w:p w:rsidR="006C608F" w:rsidRPr="0014227C" w:rsidP="006C608F" w14:paraId="5C205C25" w14:textId="77777777">
      <w:pPr>
        <w:widowControl w:val="0"/>
        <w:suppressLineNumbers/>
        <w:suppressAutoHyphens/>
        <w:rPr>
          <w:szCs w:val="18"/>
        </w:rPr>
      </w:pPr>
      <w:r w:rsidRPr="0014227C">
        <w:rPr>
          <w:szCs w:val="18"/>
        </w:rPr>
        <w:t>DEFINE LSDREC</w:t>
      </w:r>
    </w:p>
    <w:p w:rsidR="006C608F" w:rsidRPr="0014227C" w:rsidP="006C608F" w14:paraId="607BD194" w14:textId="77777777">
      <w:pPr>
        <w:widowControl w:val="0"/>
        <w:suppressLineNumbers/>
        <w:suppressAutoHyphens/>
        <w:ind w:left="720"/>
        <w:rPr>
          <w:szCs w:val="18"/>
        </w:rPr>
      </w:pPr>
      <w:r w:rsidRPr="0014227C">
        <w:rPr>
          <w:szCs w:val="18"/>
        </w:rPr>
        <w:t>IF LS10 NE (BLANK OR DK/REF) THEN LSDREC = LS10</w:t>
      </w:r>
    </w:p>
    <w:p w:rsidR="006C608F" w:rsidRPr="0014227C" w:rsidP="006C608F" w14:paraId="09240851" w14:textId="77777777">
      <w:pPr>
        <w:widowControl w:val="0"/>
        <w:suppressLineNumbers/>
        <w:suppressAutoHyphens/>
        <w:ind w:left="720"/>
        <w:rPr>
          <w:szCs w:val="18"/>
          <w:lang w:val="da-DK"/>
        </w:rPr>
      </w:pPr>
      <w:r w:rsidRPr="0014227C">
        <w:rPr>
          <w:szCs w:val="18"/>
          <w:lang w:val="da-DK"/>
        </w:rPr>
        <w:t>ELSE LSDREC = BLANK</w:t>
      </w:r>
    </w:p>
    <w:p w:rsidR="006C608F" w:rsidRPr="0014227C" w:rsidP="006C608F" w14:paraId="465FADF8" w14:textId="77777777">
      <w:pPr>
        <w:widowControl w:val="0"/>
        <w:suppressLineNumbers/>
        <w:suppressAutoHyphens/>
        <w:rPr>
          <w:szCs w:val="18"/>
          <w:lang w:val="da-DK"/>
        </w:rPr>
      </w:pPr>
    </w:p>
    <w:p w:rsidR="006C608F" w:rsidRPr="0014227C" w:rsidP="006C608F" w14:paraId="5FA1D2D1" w14:textId="77777777">
      <w:pPr>
        <w:widowControl w:val="0"/>
        <w:suppressLineNumbers/>
        <w:suppressAutoHyphens/>
        <w:ind w:left="720"/>
        <w:rPr>
          <w:szCs w:val="18"/>
          <w:lang w:val="da-DK"/>
        </w:rPr>
      </w:pPr>
      <w:r w:rsidRPr="0014227C">
        <w:rPr>
          <w:szCs w:val="18"/>
          <w:lang w:val="da-DK"/>
        </w:rPr>
        <w:t>IF LSDREC &lt; HALLREC:</w:t>
      </w:r>
    </w:p>
    <w:p w:rsidR="006C608F" w:rsidRPr="0014227C" w:rsidP="006C608F" w14:paraId="5E217FF4" w14:textId="654043FA">
      <w:pPr>
        <w:widowControl w:val="0"/>
        <w:suppressLineNumbers/>
        <w:suppressAutoHyphens/>
        <w:ind w:left="2520" w:hanging="1080"/>
        <w:rPr>
          <w:i/>
          <w:iCs/>
          <w:szCs w:val="18"/>
        </w:rPr>
      </w:pPr>
      <w:r w:rsidRPr="0014227C">
        <w:rPr>
          <w:i/>
          <w:iCs/>
          <w:szCs w:val="18"/>
        </w:rPr>
        <w:t>LSCC26</w:t>
      </w:r>
      <w:r w:rsidRPr="0014227C">
        <w:rPr>
          <w:i/>
          <w:iCs/>
          <w:szCs w:val="18"/>
        </w:rPr>
        <w:tab/>
      </w:r>
      <w:r w:rsidRPr="0014227C" w:rsidR="002B1111">
        <w:rPr>
          <w:rFonts w:asciiTheme="majorBidi" w:hAnsiTheme="majorBidi" w:cstheme="majorBidi"/>
          <w:i/>
          <w:iCs/>
        </w:rPr>
        <w:t>You</w:t>
      </w:r>
      <w:r w:rsidRPr="0014227C">
        <w:rPr>
          <w:i/>
          <w:iCs/>
          <w:szCs w:val="18"/>
        </w:rPr>
        <w:t xml:space="preserve"> last used LSD </w:t>
      </w:r>
      <w:r w:rsidRPr="0014227C">
        <w:rPr>
          <w:b/>
          <w:bCs/>
          <w:i/>
          <w:iCs/>
          <w:szCs w:val="18"/>
        </w:rPr>
        <w:t>[LSD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636A049" w14:textId="77777777">
      <w:pPr>
        <w:widowControl w:val="0"/>
        <w:suppressLineNumbers/>
        <w:suppressAutoHyphens/>
        <w:rPr>
          <w:i/>
          <w:iCs/>
          <w:szCs w:val="18"/>
        </w:rPr>
      </w:pPr>
    </w:p>
    <w:p w:rsidR="006C608F" w:rsidRPr="0014227C" w:rsidP="006C608F" w14:paraId="38AFF8E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1EC440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FF9B9E5" w14:textId="77777777">
      <w:pPr>
        <w:widowControl w:val="0"/>
        <w:suppressLineNumbers/>
        <w:suppressAutoHyphens/>
        <w:ind w:left="3240" w:hanging="720"/>
        <w:rPr>
          <w:i/>
          <w:iCs/>
          <w:szCs w:val="18"/>
        </w:rPr>
      </w:pPr>
      <w:r w:rsidRPr="0014227C">
        <w:rPr>
          <w:i/>
          <w:iCs/>
          <w:szCs w:val="18"/>
        </w:rPr>
        <w:t>DK/REF</w:t>
      </w:r>
    </w:p>
    <w:p w:rsidR="006C608F" w:rsidRPr="0014227C" w:rsidP="006C608F" w14:paraId="5A5D76BC" w14:textId="77777777">
      <w:pPr>
        <w:widowControl w:val="0"/>
        <w:suppressLineNumbers/>
        <w:suppressAutoHyphens/>
        <w:rPr>
          <w:i/>
          <w:iCs/>
          <w:szCs w:val="18"/>
        </w:rPr>
      </w:pPr>
    </w:p>
    <w:p w:rsidR="006C608F" w:rsidRPr="0014227C" w:rsidP="006C608F" w14:paraId="4EA0DD8B" w14:textId="4287A584">
      <w:pPr>
        <w:widowControl w:val="0"/>
        <w:suppressLineNumbers/>
        <w:suppressAutoHyphens/>
        <w:ind w:left="2520" w:hanging="1080"/>
        <w:rPr>
          <w:i/>
          <w:iCs/>
          <w:szCs w:val="18"/>
        </w:rPr>
      </w:pPr>
      <w:r w:rsidRPr="0014227C">
        <w:rPr>
          <w:i/>
          <w:iCs/>
          <w:szCs w:val="18"/>
        </w:rPr>
        <w:t>LSCC27</w:t>
      </w:r>
      <w:r w:rsidRPr="0014227C">
        <w:rPr>
          <w:i/>
          <w:iCs/>
          <w:szCs w:val="18"/>
        </w:rPr>
        <w:tab/>
        <w:t>[IF LSCC26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C5FEFC5" w14:textId="77777777">
      <w:pPr>
        <w:widowControl w:val="0"/>
        <w:suppressLineNumbers/>
        <w:suppressAutoHyphens/>
        <w:rPr>
          <w:i/>
          <w:iCs/>
          <w:szCs w:val="18"/>
        </w:rPr>
      </w:pPr>
    </w:p>
    <w:p w:rsidR="006C608F" w:rsidRPr="0014227C" w:rsidP="006C608F" w14:paraId="577E1CF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1C2A767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LSD </w:t>
      </w:r>
      <w:r w:rsidRPr="0014227C">
        <w:rPr>
          <w:b/>
          <w:bCs/>
          <w:i/>
          <w:iCs/>
          <w:szCs w:val="18"/>
        </w:rPr>
        <w:t>[LSDREC FILL]</w:t>
      </w:r>
    </w:p>
    <w:p w:rsidR="006C608F" w:rsidRPr="0014227C" w:rsidP="006C608F" w14:paraId="240E9BC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F7BDDA3" w14:textId="77777777">
      <w:pPr>
        <w:widowControl w:val="0"/>
        <w:suppressLineNumbers/>
        <w:suppressAutoHyphens/>
        <w:ind w:left="3240" w:hanging="720"/>
        <w:rPr>
          <w:i/>
          <w:iCs/>
          <w:szCs w:val="18"/>
        </w:rPr>
      </w:pPr>
      <w:r w:rsidRPr="0014227C">
        <w:rPr>
          <w:i/>
          <w:iCs/>
          <w:szCs w:val="18"/>
        </w:rPr>
        <w:t>DK/REF</w:t>
      </w:r>
    </w:p>
    <w:p w:rsidR="006C608F" w:rsidRPr="00112B3C" w:rsidP="006C608F" w14:paraId="2DF2B213" w14:textId="77777777">
      <w:pPr>
        <w:widowControl w:val="0"/>
        <w:suppressLineNumbers/>
        <w:suppressAutoHyphens/>
        <w:rPr>
          <w:i/>
          <w:iCs/>
          <w:sz w:val="20"/>
          <w:szCs w:val="20"/>
        </w:rPr>
      </w:pPr>
    </w:p>
    <w:p w:rsidR="006C608F" w:rsidRPr="0014227C" w:rsidP="006C608F" w14:paraId="52A6400B" w14:textId="48321EF4">
      <w:pPr>
        <w:widowControl w:val="0"/>
        <w:suppressLineNumbers/>
        <w:suppressAutoHyphens/>
        <w:ind w:left="2520" w:hanging="1080"/>
        <w:rPr>
          <w:i/>
          <w:iCs/>
          <w:szCs w:val="18"/>
        </w:rPr>
      </w:pPr>
      <w:r w:rsidRPr="0014227C">
        <w:rPr>
          <w:i/>
          <w:iCs/>
          <w:szCs w:val="18"/>
        </w:rPr>
        <w:t>LSCC28</w:t>
      </w:r>
      <w:r w:rsidRPr="0014227C">
        <w:rPr>
          <w:i/>
          <w:iCs/>
          <w:szCs w:val="18"/>
        </w:rPr>
        <w:tab/>
        <w:t>[IF LSCC27 = 2 OR LSCC27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4EF3C83A" w14:textId="77777777">
      <w:pPr>
        <w:widowControl w:val="0"/>
        <w:suppressLineNumbers/>
        <w:suppressAutoHyphens/>
        <w:rPr>
          <w:i/>
          <w:iCs/>
          <w:szCs w:val="18"/>
        </w:rPr>
      </w:pPr>
    </w:p>
    <w:p w:rsidR="006C608F" w:rsidRPr="0014227C" w:rsidP="006C608F" w14:paraId="795537E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554F7DA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6594419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5E560C1C" w14:textId="77777777">
      <w:pPr>
        <w:widowControl w:val="0"/>
        <w:suppressLineNumbers/>
        <w:suppressAutoHyphens/>
        <w:ind w:left="3240" w:hanging="720"/>
        <w:rPr>
          <w:i/>
          <w:iCs/>
          <w:szCs w:val="18"/>
        </w:rPr>
      </w:pPr>
      <w:r w:rsidRPr="0014227C">
        <w:rPr>
          <w:i/>
          <w:iCs/>
          <w:szCs w:val="18"/>
        </w:rPr>
        <w:t>DK/REF</w:t>
      </w:r>
    </w:p>
    <w:p w:rsidR="00787211" w:rsidRPr="0014227C" w:rsidP="005D2A65" w14:paraId="03A41F9C" w14:textId="6667ACA9">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4A5D6589" w14:textId="77777777">
      <w:pPr>
        <w:widowControl w:val="0"/>
        <w:suppressLineNumbers/>
        <w:suppressAutoHyphens/>
        <w:rPr>
          <w:i/>
          <w:iCs/>
          <w:szCs w:val="18"/>
        </w:rPr>
      </w:pPr>
    </w:p>
    <w:p w:rsidR="006C608F" w:rsidRPr="0014227C" w:rsidP="006C608F" w14:paraId="7C0D05A5" w14:textId="586CED0D">
      <w:pPr>
        <w:widowControl w:val="0"/>
        <w:suppressLineNumbers/>
        <w:suppressAutoHyphens/>
        <w:ind w:left="2520" w:hanging="1080"/>
        <w:rPr>
          <w:i/>
          <w:iCs/>
          <w:szCs w:val="18"/>
        </w:rPr>
      </w:pPr>
      <w:r w:rsidRPr="0014227C">
        <w:rPr>
          <w:i/>
          <w:iCs/>
          <w:szCs w:val="18"/>
        </w:rPr>
        <w:t>LSCC29</w:t>
      </w:r>
      <w:r w:rsidRPr="0014227C">
        <w:rPr>
          <w:i/>
          <w:iCs/>
          <w:szCs w:val="18"/>
        </w:rPr>
        <w:tab/>
        <w:t>[IF LSCC26 =6 OR LSCC27 = 1 OR LSCC27 = 3] Please answer this question again.</w:t>
      </w:r>
      <w:r w:rsidR="007E7A3A">
        <w:rPr>
          <w:i/>
          <w:iCs/>
          <w:szCs w:val="18"/>
        </w:rPr>
        <w:t xml:space="preserve"> </w:t>
      </w:r>
      <w:r w:rsidRPr="0014227C">
        <w:rPr>
          <w:i/>
          <w:iCs/>
          <w:szCs w:val="18"/>
        </w:rPr>
        <w:t>Think only about LSD.</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D?</w:t>
      </w:r>
    </w:p>
    <w:p w:rsidR="006C608F" w:rsidRPr="0014227C" w:rsidP="006C608F" w14:paraId="1A9E72B8" w14:textId="77777777">
      <w:pPr>
        <w:widowControl w:val="0"/>
        <w:suppressLineNumbers/>
        <w:suppressAutoHyphens/>
        <w:rPr>
          <w:i/>
          <w:iCs/>
          <w:szCs w:val="18"/>
        </w:rPr>
      </w:pPr>
    </w:p>
    <w:p w:rsidR="006C608F" w:rsidRPr="0014227C" w:rsidP="006C608F" w14:paraId="4BA3C65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4FD2570"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E92231C"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5D2A65" w14:paraId="0657D6E9" w14:textId="77777777">
      <w:pPr>
        <w:widowControl w:val="0"/>
        <w:suppressLineNumbers/>
        <w:suppressAutoHyphens/>
        <w:ind w:left="3240" w:hanging="720"/>
        <w:rPr>
          <w:i/>
          <w:iCs/>
          <w:szCs w:val="18"/>
        </w:rPr>
      </w:pPr>
      <w:r w:rsidRPr="0014227C">
        <w:rPr>
          <w:i/>
          <w:iCs/>
          <w:szCs w:val="18"/>
        </w:rPr>
        <w:t>DK/REF</w:t>
      </w:r>
    </w:p>
    <w:p w:rsidR="00787211" w:rsidRPr="0014227C" w:rsidP="005D2A65" w14:paraId="2759D8D1" w14:textId="511AEB0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3CDF9621" w14:textId="77777777">
      <w:pPr>
        <w:widowControl w:val="0"/>
        <w:suppressLineNumbers/>
        <w:suppressAutoHyphens/>
        <w:rPr>
          <w:szCs w:val="18"/>
        </w:rPr>
      </w:pPr>
    </w:p>
    <w:p w:rsidR="006C608F" w:rsidRPr="0014227C" w:rsidP="006C608F" w14:paraId="688F3F69" w14:textId="4D9ABC5A">
      <w:pPr>
        <w:widowControl w:val="0"/>
        <w:suppressLineNumbers/>
        <w:suppressAutoHyphens/>
        <w:rPr>
          <w:szCs w:val="18"/>
        </w:rPr>
      </w:pPr>
      <w:r w:rsidRPr="0014227C">
        <w:rPr>
          <w:szCs w:val="18"/>
        </w:rPr>
        <w:t>UPDATE:</w:t>
      </w:r>
      <w:r w:rsidR="007E7A3A">
        <w:rPr>
          <w:szCs w:val="18"/>
        </w:rPr>
        <w:t xml:space="preserve"> </w:t>
      </w:r>
      <w:r w:rsidRPr="0014227C">
        <w:rPr>
          <w:szCs w:val="18"/>
        </w:rPr>
        <w:t>IF LSCC28 NOT (BLANK OR DK/REF) THEN HALLREC = LSCC28</w:t>
      </w:r>
    </w:p>
    <w:p w:rsidR="006C608F" w:rsidRPr="0014227C" w:rsidP="006C608F" w14:paraId="5A808DAA" w14:textId="77777777">
      <w:pPr>
        <w:widowControl w:val="0"/>
        <w:suppressLineNumbers/>
        <w:suppressAutoHyphens/>
        <w:rPr>
          <w:szCs w:val="18"/>
        </w:rPr>
      </w:pPr>
    </w:p>
    <w:p w:rsidR="006C608F" w:rsidRPr="0014227C" w:rsidP="006C608F" w14:paraId="10C78987" w14:textId="4E2D1782">
      <w:pPr>
        <w:widowControl w:val="0"/>
        <w:suppressLineNumbers/>
        <w:suppressAutoHyphens/>
        <w:rPr>
          <w:szCs w:val="18"/>
        </w:rPr>
      </w:pPr>
      <w:r w:rsidRPr="0014227C">
        <w:rPr>
          <w:szCs w:val="18"/>
        </w:rPr>
        <w:t>UPDATE:</w:t>
      </w:r>
      <w:r w:rsidR="007E7A3A">
        <w:rPr>
          <w:szCs w:val="18"/>
        </w:rPr>
        <w:t xml:space="preserve"> </w:t>
      </w:r>
      <w:r w:rsidRPr="0014227C">
        <w:rPr>
          <w:szCs w:val="18"/>
        </w:rPr>
        <w:t>IF LSCC29 NOT (BLANK OR DK/REF) THEN LSDREC = LSCC29</w:t>
      </w:r>
    </w:p>
    <w:p w:rsidR="006C608F" w:rsidRPr="0014227C" w:rsidP="006C608F" w14:paraId="51F3C08E" w14:textId="77777777">
      <w:pPr>
        <w:widowControl w:val="0"/>
        <w:suppressLineNumbers/>
        <w:suppressAutoHyphens/>
        <w:rPr>
          <w:szCs w:val="18"/>
        </w:rPr>
      </w:pPr>
    </w:p>
    <w:p w:rsidR="006C608F" w:rsidRPr="0014227C" w:rsidP="006C608F" w14:paraId="0F2EF07D" w14:textId="77777777">
      <w:pPr>
        <w:widowControl w:val="0"/>
        <w:suppressLineNumbers/>
        <w:suppressAutoHyphens/>
        <w:rPr>
          <w:szCs w:val="18"/>
        </w:rPr>
      </w:pPr>
      <w:r w:rsidRPr="0014227C">
        <w:rPr>
          <w:szCs w:val="18"/>
        </w:rPr>
        <w:t>DEFINE LSFILL2:</w:t>
      </w:r>
    </w:p>
    <w:p w:rsidR="006C608F" w:rsidRPr="0014227C" w:rsidP="006C608F" w14:paraId="16CCAA47" w14:textId="3B3BE423">
      <w:pPr>
        <w:widowControl w:val="0"/>
        <w:suppressLineNumbers/>
        <w:suppressAutoHyphens/>
        <w:ind w:left="720"/>
        <w:rPr>
          <w:szCs w:val="18"/>
        </w:rPr>
      </w:pPr>
      <w:r w:rsidRPr="0014227C">
        <w:rPr>
          <w:szCs w:val="18"/>
        </w:rPr>
        <w:t xml:space="preserve">IF HALLREC = 1 OR 2, LSFILL2 = </w:t>
      </w:r>
      <w:r w:rsidR="0091195F">
        <w:rPr>
          <w:szCs w:val="18"/>
        </w:rPr>
        <w:t>“</w:t>
      </w:r>
      <w:r w:rsidRPr="0014227C">
        <w:rPr>
          <w:szCs w:val="18"/>
        </w:rPr>
        <w:t>[LSFILL]</w:t>
      </w:r>
      <w:r w:rsidR="0091195F">
        <w:rPr>
          <w:szCs w:val="18"/>
        </w:rPr>
        <w:t>”</w:t>
      </w:r>
    </w:p>
    <w:p w:rsidR="006C608F" w:rsidRPr="0014227C" w:rsidP="006C608F" w14:paraId="44AD287B" w14:textId="71A3349A">
      <w:pPr>
        <w:widowControl w:val="0"/>
        <w:suppressLineNumbers/>
        <w:suppressAutoHyphens/>
        <w:ind w:left="720"/>
        <w:rPr>
          <w:szCs w:val="18"/>
        </w:rPr>
      </w:pPr>
      <w:r w:rsidRPr="0014227C">
        <w:rPr>
          <w:szCs w:val="18"/>
        </w:rPr>
        <w:t xml:space="preserve">ELSE IF LSDREC = 1 OR 2, LSFILL2 = </w:t>
      </w:r>
      <w:r w:rsidR="0091195F">
        <w:rPr>
          <w:szCs w:val="18"/>
        </w:rPr>
        <w:t>“</w:t>
      </w:r>
      <w:r w:rsidRPr="0014227C">
        <w:rPr>
          <w:szCs w:val="18"/>
        </w:rPr>
        <w:t>LSD or any other hallucinogen</w:t>
      </w:r>
      <w:r w:rsidR="0091195F">
        <w:rPr>
          <w:szCs w:val="18"/>
        </w:rPr>
        <w:t>”</w:t>
      </w:r>
    </w:p>
    <w:p w:rsidR="006C608F" w:rsidRPr="0014227C" w:rsidP="006C608F" w14:paraId="41F6C37C" w14:textId="77777777">
      <w:pPr>
        <w:widowControl w:val="0"/>
        <w:suppressLineNumbers/>
        <w:suppressAutoHyphens/>
        <w:rPr>
          <w:szCs w:val="18"/>
        </w:rPr>
      </w:pPr>
    </w:p>
    <w:p w:rsidR="006C608F" w:rsidRPr="0014227C" w:rsidP="006C608F" w14:paraId="32B64CDB" w14:textId="4D21A899">
      <w:pPr>
        <w:widowControl w:val="0"/>
        <w:suppressLineNumbers/>
        <w:suppressAutoHyphens/>
        <w:ind w:left="1440" w:hanging="1440"/>
        <w:rPr>
          <w:szCs w:val="18"/>
        </w:rPr>
      </w:pPr>
      <w:r w:rsidRPr="0014227C">
        <w:rPr>
          <w:b/>
          <w:bCs/>
          <w:szCs w:val="18"/>
        </w:rPr>
        <w:t>LSFRAME4</w:t>
      </w:r>
      <w:r w:rsidRPr="0014227C">
        <w:rPr>
          <w:szCs w:val="18"/>
        </w:rPr>
        <w:tab/>
        <w:t>[IF (HALLREC OR LSDREC = 1 OR 2) AND LSFRAME3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2] during the past 12 months.</w:t>
      </w:r>
    </w:p>
    <w:p w:rsidR="006C608F" w:rsidRPr="0014227C" w:rsidP="006C608F" w14:paraId="16AF3B1D" w14:textId="77777777">
      <w:pPr>
        <w:widowControl w:val="0"/>
        <w:suppressLineNumbers/>
        <w:suppressAutoHyphens/>
        <w:rPr>
          <w:szCs w:val="18"/>
        </w:rPr>
      </w:pPr>
    </w:p>
    <w:p w:rsidR="006C608F" w:rsidRPr="0014227C" w:rsidP="006C608F" w14:paraId="5B7B7AEF" w14:textId="070434F2">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2B2813E5" w14:textId="77777777">
      <w:pPr>
        <w:widowControl w:val="0"/>
        <w:suppressLineNumbers/>
        <w:suppressAutoHyphens/>
        <w:rPr>
          <w:szCs w:val="18"/>
        </w:rPr>
      </w:pPr>
    </w:p>
    <w:p w:rsidR="006C608F" w:rsidRPr="0014227C" w:rsidP="006C608F" w14:paraId="3B8FEF57"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BDDAA75"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21E119C8"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53A6C7E0" w14:textId="77777777">
      <w:pPr>
        <w:widowControl w:val="0"/>
        <w:suppressLineNumbers/>
        <w:suppressAutoHyphens/>
        <w:ind w:left="2160" w:hanging="720"/>
        <w:rPr>
          <w:szCs w:val="18"/>
        </w:rPr>
      </w:pPr>
      <w:r w:rsidRPr="0014227C">
        <w:rPr>
          <w:szCs w:val="18"/>
        </w:rPr>
        <w:t>DK/REF</w:t>
      </w:r>
    </w:p>
    <w:p w:rsidR="006C608F" w:rsidRPr="0014227C" w:rsidP="006C608F" w14:paraId="404EBB62" w14:textId="77777777">
      <w:pPr>
        <w:widowControl w:val="0"/>
        <w:suppressLineNumbers/>
        <w:suppressAutoHyphens/>
        <w:rPr>
          <w:b/>
          <w:bCs/>
          <w:szCs w:val="18"/>
        </w:rPr>
      </w:pPr>
    </w:p>
    <w:p w:rsidR="006C608F" w:rsidRPr="0014227C" w:rsidP="006C608F" w14:paraId="277784BB" w14:textId="758D7DA0">
      <w:pPr>
        <w:widowControl w:val="0"/>
        <w:suppressLineNumbers/>
        <w:suppressAutoHyphens/>
        <w:ind w:left="1440" w:hanging="1440"/>
        <w:rPr>
          <w:szCs w:val="18"/>
        </w:rPr>
      </w:pPr>
      <w:r w:rsidRPr="0014227C">
        <w:rPr>
          <w:b/>
          <w:bCs/>
          <w:szCs w:val="18"/>
        </w:rPr>
        <w:t>LSYRAV2</w:t>
      </w:r>
      <w:r w:rsidRPr="0014227C">
        <w:rPr>
          <w:szCs w:val="18"/>
        </w:rPr>
        <w:tab/>
        <w:t>[IF LSFRAME4 = 3 OR DK/REF]</w:t>
      </w:r>
      <w:r w:rsidR="007E7A3A">
        <w:rPr>
          <w:szCs w:val="18"/>
        </w:rPr>
        <w:t xml:space="preserve"> </w:t>
      </w:r>
      <w:r w:rsidRPr="0014227C">
        <w:rPr>
          <w:szCs w:val="18"/>
        </w:rPr>
        <w:t>On how many days in the past 12 months did you use [LSFILL2]?</w:t>
      </w:r>
    </w:p>
    <w:p w:rsidR="006C608F" w:rsidRPr="0014227C" w:rsidP="006C608F" w14:paraId="2F2BC384" w14:textId="77777777">
      <w:pPr>
        <w:widowControl w:val="0"/>
        <w:suppressLineNumbers/>
        <w:suppressAutoHyphens/>
        <w:rPr>
          <w:szCs w:val="18"/>
        </w:rPr>
      </w:pPr>
    </w:p>
    <w:p w:rsidR="0023338A" w:rsidP="006C608F" w14:paraId="6CC8D2AF"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3CF860AA" w14:textId="3D75D713">
      <w:pPr>
        <w:widowControl w:val="0"/>
        <w:suppressLineNumbers/>
        <w:suppressAutoHyphens/>
        <w:ind w:left="1440"/>
        <w:rPr>
          <w:szCs w:val="18"/>
        </w:rPr>
      </w:pPr>
      <w:r w:rsidRPr="0014227C">
        <w:rPr>
          <w:szCs w:val="18"/>
        </w:rPr>
        <w:t>[RANGE: 1 - 366]</w:t>
      </w:r>
    </w:p>
    <w:p w:rsidR="006C608F" w:rsidRPr="0014227C" w:rsidP="006C608F" w14:paraId="1FA13F10" w14:textId="77777777">
      <w:pPr>
        <w:widowControl w:val="0"/>
        <w:suppressLineNumbers/>
        <w:suppressAutoHyphens/>
        <w:ind w:left="1440"/>
        <w:rPr>
          <w:szCs w:val="18"/>
        </w:rPr>
      </w:pPr>
      <w:r w:rsidRPr="0014227C">
        <w:rPr>
          <w:szCs w:val="18"/>
        </w:rPr>
        <w:t>DK/REF</w:t>
      </w:r>
    </w:p>
    <w:p w:rsidR="00787211" w:rsidRPr="0014227C" w:rsidP="005D2A65" w14:paraId="07FD1279" w14:textId="7777B1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12BA4E47" w14:textId="77777777">
      <w:pPr>
        <w:widowControl w:val="0"/>
        <w:suppressLineNumbers/>
        <w:suppressAutoHyphens/>
        <w:rPr>
          <w:rFonts w:asciiTheme="majorBidi" w:hAnsiTheme="majorBidi" w:cstheme="majorBidi"/>
        </w:rPr>
      </w:pPr>
    </w:p>
    <w:p w:rsidR="006C608F" w:rsidRPr="0014227C" w:rsidP="006C608F" w14:paraId="1059B49D" w14:textId="31A4FA27">
      <w:pPr>
        <w:widowControl w:val="0"/>
        <w:suppressLineNumbers/>
        <w:suppressAutoHyphens/>
        <w:ind w:left="1440" w:hanging="1440"/>
        <w:rPr>
          <w:szCs w:val="18"/>
        </w:rPr>
      </w:pPr>
      <w:r w:rsidRPr="0014227C">
        <w:rPr>
          <w:b/>
          <w:bCs/>
          <w:szCs w:val="18"/>
        </w:rPr>
        <w:t>LSMONAV2</w:t>
      </w:r>
      <w:r w:rsidRPr="0014227C">
        <w:rPr>
          <w:szCs w:val="18"/>
        </w:rPr>
        <w:tab/>
        <w:t>[IF LSFRAME4 = 2 OR LSYRAV2 = DK/REF]</w:t>
      </w:r>
      <w:r w:rsidR="007E7A3A">
        <w:rPr>
          <w:szCs w:val="18"/>
        </w:rPr>
        <w:t xml:space="preserve"> </w:t>
      </w:r>
      <w:r w:rsidRPr="0014227C">
        <w:rPr>
          <w:szCs w:val="18"/>
        </w:rPr>
        <w:t xml:space="preserve">On average, how many days did you use [LSFILL2] </w:t>
      </w:r>
      <w:r w:rsidRPr="0014227C">
        <w:rPr>
          <w:b/>
          <w:bCs/>
          <w:szCs w:val="18"/>
        </w:rPr>
        <w:t>each month</w:t>
      </w:r>
      <w:r w:rsidRPr="0014227C">
        <w:rPr>
          <w:szCs w:val="18"/>
        </w:rPr>
        <w:t xml:space="preserve"> during the past 12 months?</w:t>
      </w:r>
    </w:p>
    <w:p w:rsidR="006C608F" w:rsidRPr="0014227C" w:rsidP="006C608F" w14:paraId="5C72B510" w14:textId="77777777">
      <w:pPr>
        <w:widowControl w:val="0"/>
        <w:suppressLineNumbers/>
        <w:suppressAutoHyphens/>
        <w:rPr>
          <w:szCs w:val="18"/>
        </w:rPr>
      </w:pPr>
    </w:p>
    <w:p w:rsidR="0023338A" w:rsidP="006C608F" w14:paraId="6EF6D073" w14:textId="337940FC">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37991256" w14:textId="484A8C57">
      <w:pPr>
        <w:widowControl w:val="0"/>
        <w:suppressLineNumbers/>
        <w:suppressAutoHyphens/>
        <w:ind w:left="1440"/>
        <w:rPr>
          <w:szCs w:val="18"/>
        </w:rPr>
      </w:pPr>
      <w:r w:rsidRPr="0014227C">
        <w:rPr>
          <w:szCs w:val="18"/>
        </w:rPr>
        <w:t>[RANGE: 1 - 31]</w:t>
      </w:r>
    </w:p>
    <w:p w:rsidR="006C608F" w:rsidRPr="0014227C" w:rsidP="006C608F" w14:paraId="066139D3" w14:textId="77777777">
      <w:pPr>
        <w:widowControl w:val="0"/>
        <w:suppressLineNumbers/>
        <w:suppressAutoHyphens/>
        <w:ind w:left="1440"/>
        <w:rPr>
          <w:szCs w:val="18"/>
        </w:rPr>
      </w:pPr>
      <w:r w:rsidRPr="0014227C">
        <w:rPr>
          <w:szCs w:val="18"/>
        </w:rPr>
        <w:t>DK/REF</w:t>
      </w:r>
    </w:p>
    <w:p w:rsidR="00787211" w:rsidRPr="0014227C" w:rsidP="005D2A65" w14:paraId="5AF3F931" w14:textId="0067600E">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5CABA6B7" w14:textId="77777777">
      <w:pPr>
        <w:widowControl w:val="0"/>
        <w:suppressLineNumbers/>
        <w:suppressAutoHyphens/>
        <w:rPr>
          <w:szCs w:val="18"/>
        </w:rPr>
      </w:pPr>
    </w:p>
    <w:p w:rsidR="006C608F" w:rsidRPr="0014227C" w:rsidP="006C608F" w14:paraId="4027931F" w14:textId="644DC810">
      <w:pPr>
        <w:widowControl w:val="0"/>
        <w:suppressLineNumbers/>
        <w:suppressAutoHyphens/>
        <w:ind w:left="1440" w:hanging="1440"/>
        <w:rPr>
          <w:szCs w:val="18"/>
        </w:rPr>
      </w:pPr>
      <w:r w:rsidRPr="0014227C">
        <w:rPr>
          <w:b/>
          <w:bCs/>
          <w:szCs w:val="18"/>
        </w:rPr>
        <w:t>LSWKAV2</w:t>
      </w:r>
      <w:r w:rsidRPr="0014227C">
        <w:rPr>
          <w:szCs w:val="18"/>
        </w:rPr>
        <w:tab/>
        <w:t>[IF LSFRAME4 = 1 OR LSMONAV2 = DK/REF]</w:t>
      </w:r>
      <w:r w:rsidR="007E7A3A">
        <w:rPr>
          <w:szCs w:val="18"/>
        </w:rPr>
        <w:t xml:space="preserve"> </w:t>
      </w:r>
      <w:r w:rsidRPr="0014227C">
        <w:rPr>
          <w:szCs w:val="18"/>
        </w:rPr>
        <w:t xml:space="preserve">On average, how many days did you use [LSFILL2] </w:t>
      </w:r>
      <w:r w:rsidRPr="0014227C">
        <w:rPr>
          <w:b/>
          <w:bCs/>
          <w:szCs w:val="18"/>
        </w:rPr>
        <w:t>each week</w:t>
      </w:r>
      <w:r w:rsidRPr="0014227C">
        <w:rPr>
          <w:szCs w:val="18"/>
        </w:rPr>
        <w:t xml:space="preserve"> during the past 12 months?</w:t>
      </w:r>
    </w:p>
    <w:p w:rsidR="006C608F" w:rsidRPr="0014227C" w:rsidP="006C608F" w14:paraId="4943E188" w14:textId="77777777">
      <w:pPr>
        <w:widowControl w:val="0"/>
        <w:suppressLineNumbers/>
        <w:suppressAutoHyphens/>
        <w:rPr>
          <w:szCs w:val="18"/>
        </w:rPr>
      </w:pPr>
    </w:p>
    <w:p w:rsidR="0023338A" w:rsidP="006C608F" w14:paraId="5BD36A06" w14:textId="4DBED9B7">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C2FED01" w14:textId="5CE86E11">
      <w:pPr>
        <w:widowControl w:val="0"/>
        <w:suppressLineNumbers/>
        <w:suppressAutoHyphens/>
        <w:ind w:left="1440"/>
        <w:rPr>
          <w:szCs w:val="18"/>
        </w:rPr>
      </w:pPr>
      <w:r w:rsidRPr="0014227C">
        <w:rPr>
          <w:szCs w:val="18"/>
        </w:rPr>
        <w:t>[RANGE: 1 - 7]</w:t>
      </w:r>
    </w:p>
    <w:p w:rsidR="006C608F" w:rsidRPr="0014227C" w:rsidP="006C608F" w14:paraId="65A42DF5" w14:textId="77777777">
      <w:pPr>
        <w:widowControl w:val="0"/>
        <w:suppressLineNumbers/>
        <w:suppressAutoHyphens/>
        <w:ind w:left="1440"/>
        <w:rPr>
          <w:szCs w:val="18"/>
        </w:rPr>
      </w:pPr>
      <w:r w:rsidRPr="0014227C">
        <w:rPr>
          <w:szCs w:val="18"/>
        </w:rPr>
        <w:t>DK/REF</w:t>
      </w:r>
    </w:p>
    <w:p w:rsidR="00787211" w:rsidRPr="0014227C" w:rsidP="005D2A65" w14:paraId="6683EDBD" w14:textId="1B21901B">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E444E6A" w14:textId="77777777">
      <w:pPr>
        <w:widowControl w:val="0"/>
        <w:suppressLineNumbers/>
        <w:suppressAutoHyphens/>
        <w:rPr>
          <w:b/>
          <w:bCs/>
          <w:szCs w:val="18"/>
        </w:rPr>
      </w:pPr>
    </w:p>
    <w:p w:rsidR="006C608F" w:rsidRPr="0014227C" w:rsidP="006C608F" w14:paraId="4D8121C8" w14:textId="7375DB11">
      <w:pPr>
        <w:widowControl w:val="0"/>
        <w:suppressLineNumbers/>
        <w:suppressAutoHyphens/>
        <w:ind w:left="720" w:hanging="720"/>
        <w:rPr>
          <w:szCs w:val="18"/>
        </w:rPr>
      </w:pPr>
      <w:r w:rsidRPr="0014227C">
        <w:rPr>
          <w:b/>
          <w:bCs/>
          <w:szCs w:val="18"/>
        </w:rPr>
        <w:t>LS30</w:t>
      </w:r>
      <w:r w:rsidRPr="0014227C">
        <w:rPr>
          <w:szCs w:val="18"/>
        </w:rPr>
        <w:tab/>
        <w:t xml:space="preserve">[IF HALLREC = 1 OR LSDREC = 1 AND LS04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2]?</w:t>
      </w:r>
    </w:p>
    <w:p w:rsidR="006C608F" w:rsidRPr="0014227C" w:rsidP="006C608F" w14:paraId="6DF9D76F" w14:textId="77777777">
      <w:pPr>
        <w:widowControl w:val="0"/>
        <w:suppressLineNumbers/>
        <w:suppressAutoHyphens/>
        <w:rPr>
          <w:szCs w:val="18"/>
        </w:rPr>
      </w:pPr>
    </w:p>
    <w:p w:rsidR="0023338A" w:rsidP="006C608F" w14:paraId="6040ACB0"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u w:val="single"/>
        </w:rPr>
        <w:t xml:space="preserve"> </w:t>
      </w:r>
      <w:r>
        <w:rPr>
          <w:szCs w:val="18"/>
          <w:u w:val="single"/>
        </w:rPr>
        <w:t>days in the past 30 days</w:t>
      </w:r>
      <w:r w:rsidRPr="0014227C">
        <w:rPr>
          <w:szCs w:val="18"/>
        </w:rPr>
        <w:t xml:space="preserve"> </w:t>
      </w:r>
    </w:p>
    <w:p w:rsidR="006C608F" w:rsidRPr="0014227C" w:rsidP="006C608F" w14:paraId="24CABF1A" w14:textId="09C1860F">
      <w:pPr>
        <w:widowControl w:val="0"/>
        <w:suppressLineNumbers/>
        <w:suppressAutoHyphens/>
        <w:ind w:left="720"/>
        <w:rPr>
          <w:szCs w:val="18"/>
        </w:rPr>
      </w:pPr>
      <w:r w:rsidRPr="0014227C">
        <w:rPr>
          <w:szCs w:val="18"/>
        </w:rPr>
        <w:t>[RANGE: 0 - 30]</w:t>
      </w:r>
    </w:p>
    <w:p w:rsidR="006C608F" w:rsidRPr="0014227C" w:rsidP="006C608F" w14:paraId="11121301" w14:textId="77777777">
      <w:pPr>
        <w:widowControl w:val="0"/>
        <w:suppressLineNumbers/>
        <w:suppressAutoHyphens/>
        <w:ind w:left="720"/>
        <w:rPr>
          <w:szCs w:val="18"/>
        </w:rPr>
      </w:pPr>
      <w:r w:rsidRPr="0014227C">
        <w:rPr>
          <w:szCs w:val="18"/>
        </w:rPr>
        <w:t>DK/REF</w:t>
      </w:r>
    </w:p>
    <w:p w:rsidR="006C608F" w:rsidRPr="0014227C" w:rsidP="005D2A65" w14:paraId="7D6FB692" w14:textId="49AAD90F">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1BBFB7F" w14:textId="77777777">
      <w:pPr>
        <w:widowControl w:val="0"/>
        <w:suppressLineNumbers/>
        <w:suppressAutoHyphens/>
        <w:rPr>
          <w:szCs w:val="18"/>
        </w:rPr>
      </w:pPr>
    </w:p>
    <w:p w:rsidR="006C608F" w:rsidRPr="0014227C" w:rsidP="006C608F" w14:paraId="63AC05BC" w14:textId="45723F3B">
      <w:pPr>
        <w:widowControl w:val="0"/>
        <w:suppressLineNumbers/>
        <w:suppressAutoHyphens/>
        <w:ind w:left="1440" w:hanging="1440"/>
        <w:rPr>
          <w:szCs w:val="18"/>
        </w:rPr>
      </w:pPr>
      <w:r w:rsidRPr="0014227C">
        <w:rPr>
          <w:b/>
          <w:bCs/>
          <w:szCs w:val="18"/>
        </w:rPr>
        <w:t>LS30DKRE</w:t>
      </w:r>
      <w:r w:rsidRPr="0014227C">
        <w:rPr>
          <w:szCs w:val="18"/>
        </w:rPr>
        <w:tab/>
        <w:t>[IF LS30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2]</w:t>
      </w:r>
      <w:r w:rsidR="007E7A3A">
        <w:rPr>
          <w:szCs w:val="18"/>
        </w:rPr>
        <w:t xml:space="preserve"> </w:t>
      </w:r>
      <w:r w:rsidRPr="0014227C">
        <w:rPr>
          <w:szCs w:val="18"/>
        </w:rPr>
        <w:t>during the past 30 days?</w:t>
      </w:r>
    </w:p>
    <w:p w:rsidR="006C608F" w:rsidRPr="0014227C" w:rsidP="006C608F" w14:paraId="5964EBE4" w14:textId="77777777">
      <w:pPr>
        <w:widowControl w:val="0"/>
        <w:suppressLineNumbers/>
        <w:suppressAutoHyphens/>
        <w:rPr>
          <w:szCs w:val="18"/>
        </w:rPr>
      </w:pPr>
    </w:p>
    <w:p w:rsidR="006C608F" w:rsidRPr="0014227C" w:rsidP="006C608F" w14:paraId="0FBA6791"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D23E211"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64A48F73"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18201090"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28195D"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1A61CF57"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355C0C2E" w14:textId="77777777">
      <w:pPr>
        <w:widowControl w:val="0"/>
        <w:suppressLineNumbers/>
        <w:suppressAutoHyphens/>
        <w:ind w:left="2160" w:hanging="720"/>
        <w:rPr>
          <w:szCs w:val="18"/>
        </w:rPr>
      </w:pPr>
      <w:r w:rsidRPr="0014227C">
        <w:rPr>
          <w:szCs w:val="18"/>
        </w:rPr>
        <w:t>DK/REF</w:t>
      </w:r>
    </w:p>
    <w:p w:rsidR="006C608F" w:rsidRPr="0014227C" w:rsidP="005D2A65" w14:paraId="274C16CE" w14:textId="09BA3B83">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D13AB5D" w14:textId="77777777">
      <w:pPr>
        <w:widowControl w:val="0"/>
        <w:suppressLineNumbers/>
        <w:suppressAutoHyphens/>
        <w:rPr>
          <w:szCs w:val="18"/>
        </w:rPr>
      </w:pPr>
    </w:p>
    <w:p w:rsidR="006C608F" w:rsidRPr="0014227C" w:rsidP="006C608F" w14:paraId="66A1D00C" w14:textId="77777777">
      <w:pPr>
        <w:widowControl w:val="0"/>
        <w:suppressLineNumbers/>
        <w:suppressAutoHyphens/>
        <w:rPr>
          <w:szCs w:val="18"/>
        </w:rPr>
      </w:pPr>
      <w:r w:rsidRPr="0014227C">
        <w:rPr>
          <w:szCs w:val="18"/>
        </w:rPr>
        <w:t>DEFINE ESTILS:</w:t>
      </w:r>
    </w:p>
    <w:p w:rsidR="006C608F" w:rsidRPr="0014227C" w:rsidP="006C608F" w14:paraId="68B73E37" w14:textId="680873C9">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ESTILS = 1</w:t>
      </w:r>
    </w:p>
    <w:p w:rsidR="006C608F" w:rsidRPr="0014227C" w:rsidP="006C608F" w14:paraId="58DAA65C" w14:textId="1695A4E5">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ESTILS = 3</w:t>
      </w:r>
    </w:p>
    <w:p w:rsidR="006C608F" w:rsidRPr="0014227C" w:rsidP="006C608F" w14:paraId="572D0437" w14:textId="07730926">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ESTILS = 6</w:t>
      </w:r>
    </w:p>
    <w:p w:rsidR="006C608F" w:rsidRPr="0014227C" w:rsidP="006C608F" w14:paraId="7507A84A" w14:textId="2C535FF5">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ESTILS = 10</w:t>
      </w:r>
    </w:p>
    <w:p w:rsidR="006C608F" w:rsidRPr="0014227C" w:rsidP="006C608F" w14:paraId="41D017D1" w14:textId="0E672DD9">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ESTILS = 20</w:t>
      </w:r>
    </w:p>
    <w:p w:rsidR="006C608F" w:rsidRPr="0014227C" w:rsidP="006C608F" w14:paraId="672E8D5B" w14:textId="4186D90D">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ESTILS = 30</w:t>
      </w:r>
    </w:p>
    <w:p w:rsidR="006C608F" w:rsidRPr="0014227C" w:rsidP="006C608F" w14:paraId="7FF1D37E" w14:textId="77777777">
      <w:pPr>
        <w:widowControl w:val="0"/>
        <w:suppressLineNumbers/>
        <w:suppressAutoHyphens/>
        <w:ind w:left="720"/>
        <w:rPr>
          <w:szCs w:val="18"/>
        </w:rPr>
      </w:pPr>
      <w:r w:rsidRPr="0014227C">
        <w:rPr>
          <w:szCs w:val="18"/>
        </w:rPr>
        <w:t>ELSE ESTILS = BLANK</w:t>
      </w:r>
    </w:p>
    <w:p w:rsidR="006C608F" w:rsidRPr="0014227C" w:rsidP="006C608F" w14:paraId="7B4B7724" w14:textId="77777777">
      <w:pPr>
        <w:widowControl w:val="0"/>
        <w:suppressLineNumbers/>
        <w:suppressAutoHyphens/>
        <w:rPr>
          <w:szCs w:val="18"/>
        </w:rPr>
      </w:pPr>
    </w:p>
    <w:p w:rsidR="006C608F" w:rsidRPr="0014227C" w:rsidP="006C608F" w14:paraId="19268F59" w14:textId="77777777">
      <w:pPr>
        <w:widowControl w:val="0"/>
        <w:suppressLineNumbers/>
        <w:suppressAutoHyphens/>
        <w:rPr>
          <w:szCs w:val="18"/>
        </w:rPr>
      </w:pPr>
      <w:r w:rsidRPr="0014227C">
        <w:rPr>
          <w:szCs w:val="18"/>
        </w:rPr>
        <w:t>DEFINE HAL30DAY</w:t>
      </w:r>
    </w:p>
    <w:p w:rsidR="006C608F" w:rsidRPr="0014227C" w:rsidP="006C608F" w14:paraId="77561921" w14:textId="4F6598F4">
      <w:pPr>
        <w:widowControl w:val="0"/>
        <w:suppressLineNumbers/>
        <w:suppressAutoHyphens/>
        <w:ind w:left="720"/>
        <w:rPr>
          <w:szCs w:val="18"/>
        </w:rPr>
      </w:pPr>
      <w:r w:rsidRPr="0014227C">
        <w:rPr>
          <w:szCs w:val="18"/>
        </w:rPr>
        <w:t>IF LS30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3D0EF1FD" w14:textId="6ADFD372">
      <w:pPr>
        <w:widowControl w:val="0"/>
        <w:suppressLineNumbers/>
        <w:suppressAutoHyphens/>
        <w:ind w:left="720"/>
        <w:rPr>
          <w:szCs w:val="18"/>
        </w:rPr>
      </w:pPr>
      <w:r w:rsidRPr="0014227C">
        <w:rPr>
          <w:szCs w:val="18"/>
        </w:rPr>
        <w:t>IF LS30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01663913" w14:textId="4088F231">
      <w:pPr>
        <w:widowControl w:val="0"/>
        <w:suppressLineNumbers/>
        <w:suppressAutoHyphens/>
        <w:ind w:left="720"/>
        <w:rPr>
          <w:szCs w:val="18"/>
        </w:rPr>
      </w:pPr>
      <w:r w:rsidRPr="0014227C">
        <w:rPr>
          <w:szCs w:val="18"/>
        </w:rPr>
        <w:t>IF LS30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49A8504A" w14:textId="32A794C6">
      <w:pPr>
        <w:widowControl w:val="0"/>
        <w:suppressLineNumbers/>
        <w:suppressAutoHyphens/>
        <w:ind w:left="720"/>
        <w:rPr>
          <w:szCs w:val="18"/>
        </w:rPr>
      </w:pPr>
      <w:r w:rsidRPr="0014227C">
        <w:rPr>
          <w:szCs w:val="18"/>
        </w:rPr>
        <w:t>IF LS30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591CFE2D" w14:textId="07155052">
      <w:pPr>
        <w:widowControl w:val="0"/>
        <w:suppressLineNumbers/>
        <w:suppressAutoHyphens/>
        <w:ind w:left="720"/>
        <w:rPr>
          <w:szCs w:val="18"/>
        </w:rPr>
      </w:pPr>
      <w:r w:rsidRPr="0014227C">
        <w:rPr>
          <w:szCs w:val="18"/>
        </w:rPr>
        <w:t>IF LS30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484FDABD" w14:textId="52E60F67">
      <w:pPr>
        <w:widowControl w:val="0"/>
        <w:suppressLineNumbers/>
        <w:suppressAutoHyphens/>
        <w:ind w:left="720"/>
        <w:rPr>
          <w:szCs w:val="18"/>
        </w:rPr>
      </w:pPr>
      <w:r w:rsidRPr="0014227C">
        <w:rPr>
          <w:szCs w:val="18"/>
        </w:rPr>
        <w:t>IF LS30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3A876F0F" w14:textId="77777777">
      <w:pPr>
        <w:widowControl w:val="0"/>
        <w:suppressLineNumbers/>
        <w:suppressAutoHyphens/>
        <w:ind w:left="720"/>
        <w:rPr>
          <w:szCs w:val="18"/>
        </w:rPr>
      </w:pPr>
      <w:r w:rsidRPr="0014227C">
        <w:rPr>
          <w:szCs w:val="18"/>
        </w:rPr>
        <w:t>ELSE HAL30DAY = BLANK</w:t>
      </w:r>
    </w:p>
    <w:p w:rsidR="006C608F" w:rsidRPr="0014227C" w:rsidP="006C608F" w14:paraId="78BC6996" w14:textId="77777777">
      <w:pPr>
        <w:widowControl w:val="0"/>
        <w:suppressLineNumbers/>
        <w:suppressAutoHyphens/>
        <w:rPr>
          <w:szCs w:val="18"/>
        </w:rPr>
      </w:pPr>
    </w:p>
    <w:p w:rsidR="006C608F" w:rsidRPr="0014227C" w:rsidP="006C608F" w14:paraId="6F2BA935" w14:textId="77777777">
      <w:pPr>
        <w:widowControl w:val="0"/>
        <w:suppressLineNumbers/>
        <w:suppressAutoHyphens/>
        <w:rPr>
          <w:szCs w:val="18"/>
        </w:rPr>
      </w:pPr>
      <w:r w:rsidRPr="0014227C">
        <w:rPr>
          <w:szCs w:val="18"/>
        </w:rPr>
        <w:t>DEFINE TOTHALL:</w:t>
      </w:r>
    </w:p>
    <w:p w:rsidR="006C608F" w:rsidRPr="0014227C" w:rsidP="006C608F" w14:paraId="7907510F" w14:textId="77777777">
      <w:pPr>
        <w:widowControl w:val="0"/>
        <w:suppressLineNumbers/>
        <w:suppressAutoHyphens/>
        <w:ind w:left="720"/>
        <w:rPr>
          <w:szCs w:val="18"/>
        </w:rPr>
      </w:pPr>
      <w:r w:rsidRPr="0014227C">
        <w:rPr>
          <w:szCs w:val="18"/>
        </w:rPr>
        <w:t>IF LSYRAV2 NOT (BLANK OR DK/REF) THEN TOTHALL = LSYRAV2</w:t>
      </w:r>
    </w:p>
    <w:p w:rsidR="006C608F" w:rsidRPr="0014227C" w:rsidP="006C608F" w14:paraId="28BDA190" w14:textId="77777777">
      <w:pPr>
        <w:widowControl w:val="0"/>
        <w:suppressLineNumbers/>
        <w:suppressAutoHyphens/>
        <w:ind w:left="720"/>
        <w:rPr>
          <w:szCs w:val="18"/>
        </w:rPr>
      </w:pPr>
      <w:r w:rsidRPr="0014227C">
        <w:rPr>
          <w:szCs w:val="18"/>
        </w:rPr>
        <w:t>ELSE IF LSMONAV2 NOT (BLANK OR DK/REF) THEN TOTHALL = LSMONAV2*12</w:t>
      </w:r>
    </w:p>
    <w:p w:rsidR="006C608F" w:rsidRPr="0014227C" w:rsidP="006C608F" w14:paraId="0DEBE78F" w14:textId="77777777">
      <w:pPr>
        <w:widowControl w:val="0"/>
        <w:suppressLineNumbers/>
        <w:suppressAutoHyphens/>
        <w:ind w:left="720"/>
        <w:rPr>
          <w:szCs w:val="18"/>
        </w:rPr>
      </w:pPr>
      <w:r w:rsidRPr="0014227C">
        <w:rPr>
          <w:szCs w:val="18"/>
        </w:rPr>
        <w:t>ELSE IF LSWKAV2 NOT (BLANK OR DK/REF) THEN TOTHALL = LSWKAV2*52</w:t>
      </w:r>
    </w:p>
    <w:p w:rsidR="006C608F" w:rsidRPr="0014227C" w:rsidP="006C608F" w14:paraId="2E1F0F0D" w14:textId="77777777">
      <w:pPr>
        <w:widowControl w:val="0"/>
        <w:suppressLineNumbers/>
        <w:suppressAutoHyphens/>
        <w:ind w:left="720"/>
        <w:rPr>
          <w:szCs w:val="18"/>
        </w:rPr>
      </w:pPr>
      <w:r w:rsidRPr="0014227C">
        <w:rPr>
          <w:szCs w:val="18"/>
        </w:rPr>
        <w:t>ELSE TOTHALL = DK/REF</w:t>
      </w:r>
    </w:p>
    <w:p w:rsidR="006C608F" w:rsidRPr="0014227C" w:rsidP="006C608F" w14:paraId="78911EBD" w14:textId="77777777">
      <w:pPr>
        <w:widowControl w:val="0"/>
        <w:suppressLineNumbers/>
        <w:suppressAutoHyphens/>
        <w:rPr>
          <w:szCs w:val="18"/>
        </w:rPr>
      </w:pPr>
    </w:p>
    <w:p w:rsidR="006C608F" w:rsidRPr="0014227C" w:rsidP="006C608F" w14:paraId="725541A0" w14:textId="77777777">
      <w:pPr>
        <w:widowControl w:val="0"/>
        <w:suppressLineNumbers/>
        <w:suppressAutoHyphens/>
        <w:ind w:left="720"/>
        <w:rPr>
          <w:szCs w:val="18"/>
        </w:rPr>
      </w:pPr>
      <w:r w:rsidRPr="0014227C">
        <w:rPr>
          <w:szCs w:val="18"/>
        </w:rPr>
        <w:t>IF TOTHALL NOT DK/REF AND ((LS30 NE DK/REF OR BLANK AND LS30 &gt; TOTHALL) OR (LS30 = DK/REF AND ESTILS &gt; TOTHALL)):</w:t>
      </w:r>
    </w:p>
    <w:p w:rsidR="006C608F" w:rsidRPr="0014227C" w:rsidP="006C608F" w14:paraId="4BC398D3" w14:textId="77777777">
      <w:pPr>
        <w:widowControl w:val="0"/>
        <w:suppressLineNumbers/>
        <w:suppressAutoHyphens/>
        <w:rPr>
          <w:szCs w:val="18"/>
        </w:rPr>
      </w:pPr>
    </w:p>
    <w:p w:rsidR="006C608F" w:rsidRPr="0014227C" w:rsidP="006C608F" w14:paraId="29CAC0AD" w14:textId="13CE21D6">
      <w:pPr>
        <w:widowControl w:val="0"/>
        <w:suppressLineNumbers/>
        <w:suppressAutoHyphens/>
        <w:ind w:left="2520" w:hanging="1080"/>
        <w:rPr>
          <w:i/>
          <w:iCs/>
          <w:szCs w:val="18"/>
        </w:rPr>
      </w:pPr>
      <w:r w:rsidRPr="0014227C">
        <w:rPr>
          <w:i/>
          <w:iCs/>
          <w:szCs w:val="18"/>
        </w:rPr>
        <w:t>LSCC72a</w:t>
      </w:r>
      <w:r w:rsidRPr="0014227C">
        <w:rPr>
          <w:i/>
          <w:iCs/>
          <w:szCs w:val="18"/>
        </w:rPr>
        <w:tab/>
        <w:t>[IF LS30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2] on </w:t>
      </w:r>
      <w:r w:rsidRPr="0014227C">
        <w:rPr>
          <w:b/>
          <w:bCs/>
          <w:i/>
          <w:iCs/>
          <w:szCs w:val="18"/>
        </w:rPr>
        <w:t>[LS30]</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624E8782" w14:textId="77777777">
      <w:pPr>
        <w:widowControl w:val="0"/>
        <w:suppressLineNumbers/>
        <w:suppressAutoHyphens/>
        <w:rPr>
          <w:i/>
          <w:iCs/>
          <w:szCs w:val="18"/>
        </w:rPr>
      </w:pPr>
    </w:p>
    <w:p w:rsidR="006C608F" w:rsidRPr="0014227C" w:rsidP="006C608F" w14:paraId="79B17E2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42C9D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246CF46" w14:textId="77777777">
      <w:pPr>
        <w:widowControl w:val="0"/>
        <w:suppressLineNumbers/>
        <w:suppressAutoHyphens/>
        <w:ind w:left="3240" w:hanging="720"/>
        <w:rPr>
          <w:i/>
          <w:iCs/>
          <w:szCs w:val="18"/>
        </w:rPr>
      </w:pPr>
      <w:r w:rsidRPr="0014227C">
        <w:rPr>
          <w:i/>
          <w:iCs/>
          <w:szCs w:val="18"/>
        </w:rPr>
        <w:t>DK/REF</w:t>
      </w:r>
    </w:p>
    <w:p w:rsidR="00787211" w:rsidRPr="0014227C" w:rsidP="006C608F" w14:paraId="718A5571" w14:textId="7DBF827D">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62FCC5EA" w14:textId="77777777">
      <w:pPr>
        <w:widowControl w:val="0"/>
        <w:suppressLineNumbers/>
        <w:suppressAutoHyphens/>
        <w:rPr>
          <w:i/>
          <w:iCs/>
          <w:szCs w:val="18"/>
        </w:rPr>
      </w:pPr>
    </w:p>
    <w:p w:rsidR="006C608F" w:rsidRPr="0014227C" w:rsidP="006C608F" w14:paraId="16418823" w14:textId="48C70E24">
      <w:pPr>
        <w:widowControl w:val="0"/>
        <w:suppressLineNumbers/>
        <w:suppressAutoHyphens/>
        <w:ind w:left="2520" w:hanging="1080"/>
        <w:rPr>
          <w:i/>
          <w:iCs/>
          <w:szCs w:val="18"/>
        </w:rPr>
      </w:pPr>
      <w:r w:rsidRPr="0014227C">
        <w:rPr>
          <w:i/>
          <w:iCs/>
          <w:szCs w:val="18"/>
        </w:rPr>
        <w:t>LSCC72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2]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6B10704B" w14:textId="77777777">
      <w:pPr>
        <w:widowControl w:val="0"/>
        <w:suppressLineNumbers/>
        <w:suppressAutoHyphens/>
        <w:rPr>
          <w:i/>
          <w:iCs/>
          <w:szCs w:val="18"/>
        </w:rPr>
      </w:pPr>
    </w:p>
    <w:p w:rsidR="006C608F" w:rsidRPr="0014227C" w:rsidP="006C608F" w14:paraId="70B0D55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AF4902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34B9252" w14:textId="77777777">
      <w:pPr>
        <w:widowControl w:val="0"/>
        <w:suppressLineNumbers/>
        <w:suppressAutoHyphens/>
        <w:ind w:left="3240" w:hanging="720"/>
        <w:rPr>
          <w:i/>
          <w:iCs/>
          <w:szCs w:val="18"/>
        </w:rPr>
      </w:pPr>
      <w:r w:rsidRPr="0014227C">
        <w:rPr>
          <w:i/>
          <w:iCs/>
          <w:szCs w:val="18"/>
        </w:rPr>
        <w:t>DK/REF</w:t>
      </w:r>
    </w:p>
    <w:p w:rsidR="00787211" w:rsidRPr="0014227C" w:rsidP="006C608F" w14:paraId="25391F52" w14:textId="34874BCF">
      <w:pPr>
        <w:widowControl w:val="0"/>
        <w:suppressLineNumbers/>
        <w:suppressAutoHyphens/>
        <w:rPr>
          <w:i/>
          <w:iCs/>
          <w:szCs w:val="18"/>
        </w:rPr>
      </w:pPr>
      <w:r w:rsidRPr="0014227C">
        <w:rPr>
          <w:i/>
          <w:iCs/>
          <w:szCs w:val="18"/>
        </w:rPr>
        <w:tab/>
      </w:r>
      <w:r w:rsidRPr="0014227C">
        <w:rPr>
          <w:i/>
          <w:iCs/>
          <w:szCs w:val="18"/>
        </w:rPr>
        <w:tab/>
      </w:r>
      <w:r w:rsidRPr="0014227C" w:rsidR="005D2A65">
        <w:rPr>
          <w:i/>
          <w:iCs/>
          <w:szCs w:val="18"/>
        </w:rPr>
        <w:tab/>
        <w:t>PROGRAMMER</w:t>
      </w:r>
      <w:r w:rsidRPr="0014227C">
        <w:rPr>
          <w:i/>
          <w:iCs/>
          <w:szCs w:val="18"/>
        </w:rPr>
        <w:t>:</w:t>
      </w:r>
      <w:r w:rsidR="007E7A3A">
        <w:rPr>
          <w:i/>
          <w:iCs/>
          <w:szCs w:val="18"/>
        </w:rPr>
        <w:t xml:space="preserve"> </w:t>
      </w:r>
      <w:r w:rsidRPr="0014227C">
        <w:rPr>
          <w:i/>
          <w:iCs/>
          <w:szCs w:val="18"/>
        </w:rPr>
        <w:t>SHOW 30 DAY CALENDAR</w:t>
      </w:r>
    </w:p>
    <w:p w:rsidR="00787211" w:rsidRPr="0014227C" w:rsidP="006C608F" w14:paraId="1B7343DD" w14:textId="77777777">
      <w:pPr>
        <w:widowControl w:val="0"/>
        <w:suppressLineNumbers/>
        <w:suppressAutoHyphens/>
        <w:rPr>
          <w:i/>
          <w:iCs/>
          <w:szCs w:val="18"/>
        </w:rPr>
      </w:pPr>
    </w:p>
    <w:p w:rsidR="006C608F" w:rsidRPr="0014227C" w:rsidP="006C608F" w14:paraId="2FFF3C2B" w14:textId="77777777">
      <w:pPr>
        <w:widowControl w:val="0"/>
        <w:suppressLineNumbers/>
        <w:suppressAutoHyphens/>
        <w:rPr>
          <w:szCs w:val="18"/>
        </w:rPr>
      </w:pPr>
      <w:r w:rsidRPr="0014227C">
        <w:rPr>
          <w:szCs w:val="18"/>
        </w:rPr>
        <w:t>DEFINE FILLHAL:</w:t>
      </w:r>
    </w:p>
    <w:p w:rsidR="006C608F" w:rsidRPr="0014227C" w:rsidP="006C608F" w14:paraId="6DB41104" w14:textId="19FD1139">
      <w:pPr>
        <w:widowControl w:val="0"/>
        <w:suppressLineNumbers/>
        <w:suppressAutoHyphens/>
        <w:ind w:left="720"/>
        <w:rPr>
          <w:szCs w:val="18"/>
        </w:rPr>
      </w:pPr>
      <w:r w:rsidRPr="0014227C">
        <w:rPr>
          <w:szCs w:val="18"/>
        </w:rPr>
        <w:t xml:space="preserve">IF LSYRAV2 &gt; 1, THEN FILLHAL = </w:t>
      </w:r>
      <w:r w:rsidR="0091195F">
        <w:rPr>
          <w:szCs w:val="18"/>
        </w:rPr>
        <w:t>“</w:t>
      </w:r>
      <w:r w:rsidRPr="0014227C">
        <w:rPr>
          <w:szCs w:val="18"/>
        </w:rPr>
        <w:t>[LSYRAV2] days</w:t>
      </w:r>
      <w:r w:rsidR="0091195F">
        <w:rPr>
          <w:szCs w:val="18"/>
        </w:rPr>
        <w:t>”</w:t>
      </w:r>
    </w:p>
    <w:p w:rsidR="006C608F" w:rsidRPr="0014227C" w:rsidP="006C608F" w14:paraId="2FFDA6AA" w14:textId="268E0B98">
      <w:pPr>
        <w:widowControl w:val="0"/>
        <w:suppressLineNumbers/>
        <w:suppressAutoHyphens/>
        <w:ind w:left="720"/>
        <w:rPr>
          <w:szCs w:val="18"/>
        </w:rPr>
      </w:pPr>
      <w:r w:rsidRPr="0014227C">
        <w:rPr>
          <w:szCs w:val="18"/>
        </w:rPr>
        <w:t xml:space="preserve">ELSE IF LSYRAV2 = 1, THEN FILLHAL = </w:t>
      </w:r>
      <w:r w:rsidR="0091195F">
        <w:rPr>
          <w:szCs w:val="18"/>
        </w:rPr>
        <w:t>“</w:t>
      </w:r>
      <w:r w:rsidRPr="0014227C">
        <w:rPr>
          <w:szCs w:val="18"/>
        </w:rPr>
        <w:t>1 day</w:t>
      </w:r>
      <w:r w:rsidR="0091195F">
        <w:rPr>
          <w:szCs w:val="18"/>
        </w:rPr>
        <w:t>”</w:t>
      </w:r>
    </w:p>
    <w:p w:rsidR="006C608F" w:rsidRPr="0014227C" w:rsidP="006C608F" w14:paraId="30EF83ED" w14:textId="2E37ECF7">
      <w:pPr>
        <w:widowControl w:val="0"/>
        <w:suppressLineNumbers/>
        <w:suppressAutoHyphens/>
        <w:ind w:left="720"/>
        <w:rPr>
          <w:szCs w:val="18"/>
        </w:rPr>
      </w:pPr>
      <w:r w:rsidRPr="0014227C">
        <w:rPr>
          <w:szCs w:val="18"/>
        </w:rPr>
        <w:t xml:space="preserve">ELSE IF LSMONAV2 &gt; 1, THEN FILLHAL = </w:t>
      </w:r>
      <w:r w:rsidR="0091195F">
        <w:rPr>
          <w:szCs w:val="18"/>
        </w:rPr>
        <w:t>“</w:t>
      </w:r>
      <w:r w:rsidRPr="0014227C">
        <w:rPr>
          <w:szCs w:val="18"/>
        </w:rPr>
        <w:t>[LSMONAV2] days per month</w:t>
      </w:r>
      <w:r w:rsidR="0091195F">
        <w:rPr>
          <w:szCs w:val="18"/>
        </w:rPr>
        <w:t>”</w:t>
      </w:r>
    </w:p>
    <w:p w:rsidR="006C608F" w:rsidRPr="0014227C" w:rsidP="006C608F" w14:paraId="6FA4EF77" w14:textId="20EB3E67">
      <w:pPr>
        <w:widowControl w:val="0"/>
        <w:suppressLineNumbers/>
        <w:suppressAutoHyphens/>
        <w:ind w:left="720"/>
        <w:rPr>
          <w:szCs w:val="18"/>
        </w:rPr>
      </w:pPr>
      <w:r w:rsidRPr="0014227C">
        <w:rPr>
          <w:szCs w:val="18"/>
        </w:rPr>
        <w:t xml:space="preserve">ELSE IF LSMONAV2 = 1, THEN FILLHAL = </w:t>
      </w:r>
      <w:r w:rsidR="0091195F">
        <w:rPr>
          <w:szCs w:val="18"/>
        </w:rPr>
        <w:t>“</w:t>
      </w:r>
      <w:r w:rsidRPr="0014227C">
        <w:rPr>
          <w:szCs w:val="18"/>
        </w:rPr>
        <w:t>1 day per month</w:t>
      </w:r>
      <w:r w:rsidR="0091195F">
        <w:rPr>
          <w:szCs w:val="18"/>
        </w:rPr>
        <w:t>”</w:t>
      </w:r>
    </w:p>
    <w:p w:rsidR="006C608F" w:rsidRPr="0014227C" w:rsidP="006C608F" w14:paraId="2583964D" w14:textId="0473E56C">
      <w:pPr>
        <w:widowControl w:val="0"/>
        <w:suppressLineNumbers/>
        <w:suppressAutoHyphens/>
        <w:ind w:left="720"/>
        <w:rPr>
          <w:szCs w:val="18"/>
        </w:rPr>
      </w:pPr>
      <w:r w:rsidRPr="0014227C">
        <w:rPr>
          <w:szCs w:val="18"/>
        </w:rPr>
        <w:t xml:space="preserve">ELSE IF LSWKAV2 &gt; 1, THEN FILLHAL = </w:t>
      </w:r>
      <w:r w:rsidR="0091195F">
        <w:rPr>
          <w:szCs w:val="18"/>
        </w:rPr>
        <w:t>“</w:t>
      </w:r>
      <w:r w:rsidRPr="0014227C">
        <w:rPr>
          <w:szCs w:val="18"/>
        </w:rPr>
        <w:t>[LSWKAV2] days per week</w:t>
      </w:r>
      <w:r w:rsidR="0091195F">
        <w:rPr>
          <w:szCs w:val="18"/>
        </w:rPr>
        <w:t>”</w:t>
      </w:r>
    </w:p>
    <w:p w:rsidR="006C608F" w:rsidRPr="0014227C" w:rsidP="006C608F" w14:paraId="4429DB5E" w14:textId="1F6043F2">
      <w:pPr>
        <w:widowControl w:val="0"/>
        <w:suppressLineNumbers/>
        <w:suppressAutoHyphens/>
        <w:ind w:left="720"/>
        <w:rPr>
          <w:szCs w:val="18"/>
        </w:rPr>
      </w:pPr>
      <w:r w:rsidRPr="0014227C">
        <w:rPr>
          <w:szCs w:val="18"/>
        </w:rPr>
        <w:t xml:space="preserve">ELSE IF LSWKAV2 = 1, THEN FILLHAL = </w:t>
      </w:r>
      <w:r w:rsidR="0091195F">
        <w:rPr>
          <w:szCs w:val="18"/>
        </w:rPr>
        <w:t>“</w:t>
      </w:r>
      <w:r w:rsidRPr="0014227C">
        <w:rPr>
          <w:szCs w:val="18"/>
        </w:rPr>
        <w:t>1 day per week</w:t>
      </w:r>
      <w:r w:rsidR="0091195F">
        <w:rPr>
          <w:szCs w:val="18"/>
        </w:rPr>
        <w:t>”</w:t>
      </w:r>
    </w:p>
    <w:p w:rsidR="006C608F" w:rsidRPr="0014227C" w:rsidP="006C608F" w14:paraId="14D1855C" w14:textId="77777777">
      <w:pPr>
        <w:widowControl w:val="0"/>
        <w:suppressLineNumbers/>
        <w:suppressAutoHyphens/>
        <w:rPr>
          <w:szCs w:val="18"/>
        </w:rPr>
      </w:pPr>
    </w:p>
    <w:p w:rsidR="006C608F" w:rsidRPr="0014227C" w:rsidP="006C608F" w14:paraId="44F5D697" w14:textId="77777777">
      <w:pPr>
        <w:widowControl w:val="0"/>
        <w:suppressLineNumbers/>
        <w:suppressAutoHyphens/>
        <w:rPr>
          <w:szCs w:val="18"/>
        </w:rPr>
      </w:pPr>
      <w:r w:rsidRPr="0014227C">
        <w:rPr>
          <w:szCs w:val="18"/>
        </w:rPr>
        <w:t>DEFINE FILLHALA</w:t>
      </w:r>
    </w:p>
    <w:p w:rsidR="006C608F" w:rsidRPr="0014227C" w:rsidP="006C608F" w14:paraId="2636333A" w14:textId="3F5AB32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2] day(s) per month OR </w:t>
      </w:r>
      <w:r w:rsidR="0091195F">
        <w:rPr>
          <w:szCs w:val="18"/>
        </w:rPr>
        <w:t>“</w:t>
      </w:r>
      <w:r w:rsidRPr="0014227C">
        <w:rPr>
          <w:szCs w:val="18"/>
        </w:rPr>
        <w:t>[LSWKAV2]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0857FFC8" w14:textId="77777777">
      <w:pPr>
        <w:widowControl w:val="0"/>
        <w:suppressLineNumbers/>
        <w:suppressAutoHyphens/>
        <w:ind w:left="720"/>
        <w:rPr>
          <w:szCs w:val="18"/>
        </w:rPr>
      </w:pPr>
      <w:r w:rsidRPr="0014227C">
        <w:rPr>
          <w:szCs w:val="18"/>
        </w:rPr>
        <w:t>ELSE FILLHALA = BLANK</w:t>
      </w:r>
    </w:p>
    <w:p w:rsidR="006C608F" w:rsidRPr="0014227C" w:rsidP="006C608F" w14:paraId="32FC489D" w14:textId="77777777">
      <w:pPr>
        <w:widowControl w:val="0"/>
        <w:suppressLineNumbers/>
        <w:suppressAutoHyphens/>
        <w:rPr>
          <w:i/>
          <w:iCs/>
          <w:szCs w:val="18"/>
        </w:rPr>
      </w:pPr>
    </w:p>
    <w:p w:rsidR="006C608F" w:rsidRPr="0014227C" w:rsidP="006C608F" w14:paraId="137A8847" w14:textId="0DA85186">
      <w:pPr>
        <w:widowControl w:val="0"/>
        <w:suppressLineNumbers/>
        <w:suppressAutoHyphens/>
        <w:ind w:left="2520" w:hanging="1080"/>
        <w:rPr>
          <w:i/>
          <w:iCs/>
          <w:szCs w:val="18"/>
        </w:rPr>
      </w:pPr>
      <w:r w:rsidRPr="0014227C">
        <w:rPr>
          <w:i/>
          <w:iCs/>
          <w:szCs w:val="18"/>
        </w:rPr>
        <w:t>LSCC73</w:t>
      </w:r>
      <w:r w:rsidRPr="0014227C">
        <w:rPr>
          <w:i/>
          <w:iCs/>
          <w:szCs w:val="18"/>
        </w:rPr>
        <w:tab/>
        <w:t>[IF LSCC72a = 4 OR LSCC72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12B3C" w:rsidP="006C608F" w14:paraId="5ECACC14" w14:textId="77777777">
      <w:pPr>
        <w:widowControl w:val="0"/>
        <w:suppressLineNumbers/>
        <w:suppressAutoHyphens/>
        <w:rPr>
          <w:i/>
          <w:iCs/>
          <w:sz w:val="20"/>
          <w:szCs w:val="20"/>
        </w:rPr>
      </w:pPr>
    </w:p>
    <w:p w:rsidR="006C608F" w:rsidRPr="0014227C" w:rsidP="006C608F" w14:paraId="250415A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2]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8BE665B"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2] </w:t>
      </w:r>
      <w:r w:rsidRPr="0014227C">
        <w:rPr>
          <w:b/>
          <w:bCs/>
          <w:i/>
          <w:iCs/>
          <w:szCs w:val="18"/>
        </w:rPr>
        <w:t>[LS30</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2B69729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075F1522" w14:textId="77777777">
      <w:pPr>
        <w:widowControl w:val="0"/>
        <w:suppressLineNumbers/>
        <w:suppressAutoHyphens/>
        <w:ind w:left="3240" w:hanging="720"/>
        <w:rPr>
          <w:i/>
          <w:iCs/>
          <w:szCs w:val="18"/>
        </w:rPr>
      </w:pPr>
      <w:r w:rsidRPr="0014227C">
        <w:rPr>
          <w:i/>
          <w:iCs/>
          <w:szCs w:val="18"/>
        </w:rPr>
        <w:t>DK/REF</w:t>
      </w:r>
    </w:p>
    <w:p w:rsidR="006C608F" w:rsidRPr="0014227C" w:rsidP="006C608F" w14:paraId="65BA64E2" w14:textId="77777777">
      <w:pPr>
        <w:widowControl w:val="0"/>
        <w:suppressLineNumbers/>
        <w:suppressAutoHyphens/>
        <w:rPr>
          <w:i/>
          <w:iCs/>
          <w:szCs w:val="18"/>
        </w:rPr>
      </w:pPr>
    </w:p>
    <w:p w:rsidR="006C608F" w:rsidRPr="0014227C" w:rsidP="006C608F" w14:paraId="3ABD2066" w14:textId="28602717">
      <w:pPr>
        <w:widowControl w:val="0"/>
        <w:suppressLineNumbers/>
        <w:suppressAutoHyphens/>
        <w:ind w:left="2520" w:hanging="1080"/>
        <w:rPr>
          <w:i/>
          <w:iCs/>
          <w:szCs w:val="18"/>
        </w:rPr>
      </w:pPr>
      <w:r w:rsidRPr="0014227C">
        <w:rPr>
          <w:i/>
          <w:iCs/>
          <w:szCs w:val="18"/>
        </w:rPr>
        <w:t>LSCC74</w:t>
      </w:r>
      <w:r w:rsidRPr="0014227C">
        <w:rPr>
          <w:i/>
          <w:iCs/>
          <w:szCs w:val="18"/>
        </w:rPr>
        <w:tab/>
        <w:t>[IF LSCC73 = 2 OR LSCC73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2] during the past 12 months.</w:t>
      </w:r>
    </w:p>
    <w:p w:rsidR="006C608F" w:rsidRPr="0014227C" w:rsidP="006C608F" w14:paraId="0490AAEC" w14:textId="77777777">
      <w:pPr>
        <w:widowControl w:val="0"/>
        <w:suppressLineNumbers/>
        <w:suppressAutoHyphens/>
        <w:rPr>
          <w:i/>
          <w:iCs/>
          <w:szCs w:val="18"/>
        </w:rPr>
      </w:pPr>
    </w:p>
    <w:p w:rsidR="006C608F" w:rsidRPr="0014227C" w:rsidP="006C608F" w14:paraId="3CF9C63F" w14:textId="20EE34BD">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553746A9" w14:textId="77777777">
      <w:pPr>
        <w:widowControl w:val="0"/>
        <w:suppressLineNumbers/>
        <w:suppressAutoHyphens/>
        <w:rPr>
          <w:i/>
          <w:iCs/>
          <w:szCs w:val="18"/>
        </w:rPr>
      </w:pPr>
    </w:p>
    <w:p w:rsidR="006C608F" w:rsidRPr="0014227C" w:rsidP="006C608F" w14:paraId="449EB13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17005894"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352ECF4"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1F58EF2F" w14:textId="77777777">
      <w:pPr>
        <w:widowControl w:val="0"/>
        <w:suppressLineNumbers/>
        <w:suppressAutoHyphens/>
        <w:ind w:left="3240" w:hanging="720"/>
        <w:rPr>
          <w:i/>
          <w:iCs/>
          <w:szCs w:val="18"/>
        </w:rPr>
      </w:pPr>
      <w:r w:rsidRPr="0014227C">
        <w:rPr>
          <w:i/>
          <w:iCs/>
          <w:szCs w:val="18"/>
        </w:rPr>
        <w:t>DK/REF</w:t>
      </w:r>
    </w:p>
    <w:p w:rsidR="006C608F" w:rsidRPr="0014227C" w:rsidP="006C608F" w14:paraId="31DCADCD" w14:textId="77777777">
      <w:pPr>
        <w:widowControl w:val="0"/>
        <w:suppressLineNumbers/>
        <w:suppressAutoHyphens/>
        <w:rPr>
          <w:i/>
          <w:iCs/>
          <w:szCs w:val="18"/>
        </w:rPr>
      </w:pPr>
    </w:p>
    <w:p w:rsidR="006C608F" w:rsidRPr="0014227C" w:rsidP="006C608F" w14:paraId="7A046623" w14:textId="0E52999B">
      <w:pPr>
        <w:widowControl w:val="0"/>
        <w:suppressLineNumbers/>
        <w:suppressAutoHyphens/>
        <w:ind w:left="2520" w:hanging="1080"/>
        <w:rPr>
          <w:i/>
          <w:iCs/>
          <w:szCs w:val="18"/>
        </w:rPr>
      </w:pPr>
      <w:r w:rsidRPr="0014227C">
        <w:rPr>
          <w:i/>
          <w:iCs/>
          <w:szCs w:val="18"/>
        </w:rPr>
        <w:t>LSCC75</w:t>
      </w:r>
      <w:r w:rsidRPr="0014227C">
        <w:rPr>
          <w:i/>
          <w:iCs/>
          <w:szCs w:val="18"/>
        </w:rPr>
        <w:tab/>
        <w:t>[IF LSCC74 = 3]</w:t>
      </w:r>
      <w:r w:rsidR="007E7A3A">
        <w:rPr>
          <w:i/>
          <w:iCs/>
          <w:szCs w:val="18"/>
        </w:rPr>
        <w:t xml:space="preserve"> </w:t>
      </w:r>
      <w:r w:rsidRPr="0014227C">
        <w:rPr>
          <w:i/>
          <w:iCs/>
          <w:szCs w:val="18"/>
        </w:rPr>
        <w:t>On how many days in the past 12 months did you use [LSFILL2]?</w:t>
      </w:r>
    </w:p>
    <w:p w:rsidR="006C608F" w:rsidRPr="0014227C" w:rsidP="006C608F" w14:paraId="15CF56A9" w14:textId="77777777">
      <w:pPr>
        <w:widowControl w:val="0"/>
        <w:suppressLineNumbers/>
        <w:suppressAutoHyphens/>
        <w:rPr>
          <w:i/>
          <w:iCs/>
          <w:szCs w:val="18"/>
        </w:rPr>
      </w:pPr>
    </w:p>
    <w:p w:rsidR="0023338A" w:rsidP="006C608F" w14:paraId="1B3E250E"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E3C544E" w14:textId="5665D235">
      <w:pPr>
        <w:widowControl w:val="0"/>
        <w:suppressLineNumbers/>
        <w:suppressAutoHyphens/>
        <w:ind w:left="2520"/>
        <w:rPr>
          <w:i/>
          <w:iCs/>
          <w:szCs w:val="18"/>
        </w:rPr>
      </w:pPr>
      <w:r w:rsidRPr="0014227C">
        <w:rPr>
          <w:i/>
          <w:iCs/>
          <w:szCs w:val="18"/>
        </w:rPr>
        <w:t>[RANGE: 1 - 366]</w:t>
      </w:r>
    </w:p>
    <w:p w:rsidR="00CB1EE9" w:rsidP="005D2A65" w14:paraId="09D28DEE" w14:textId="77777777">
      <w:pPr>
        <w:widowControl w:val="0"/>
        <w:suppressLineNumbers/>
        <w:suppressAutoHyphens/>
        <w:ind w:left="2520"/>
        <w:rPr>
          <w:i/>
          <w:iCs/>
          <w:szCs w:val="18"/>
        </w:rPr>
      </w:pPr>
      <w:r w:rsidRPr="0014227C">
        <w:rPr>
          <w:i/>
          <w:iCs/>
          <w:szCs w:val="18"/>
        </w:rPr>
        <w:t>DK/REF</w:t>
      </w:r>
    </w:p>
    <w:p w:rsidR="00787211" w:rsidRPr="0014227C" w:rsidP="005D2A65" w14:paraId="7B7B160A" w14:textId="2E6B9CB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C097871" w14:textId="77777777">
      <w:pPr>
        <w:widowControl w:val="0"/>
        <w:suppressLineNumbers/>
        <w:suppressAutoHyphens/>
        <w:rPr>
          <w:i/>
          <w:iCs/>
          <w:szCs w:val="18"/>
        </w:rPr>
      </w:pPr>
    </w:p>
    <w:p w:rsidR="006C608F" w:rsidRPr="0014227C" w:rsidP="006C608F" w14:paraId="525E55CD" w14:textId="4980A76D">
      <w:pPr>
        <w:widowControl w:val="0"/>
        <w:suppressLineNumbers/>
        <w:suppressAutoHyphens/>
        <w:ind w:left="2520" w:hanging="1080"/>
        <w:rPr>
          <w:i/>
          <w:iCs/>
          <w:szCs w:val="18"/>
        </w:rPr>
      </w:pPr>
      <w:r w:rsidRPr="0014227C">
        <w:rPr>
          <w:i/>
          <w:iCs/>
          <w:szCs w:val="18"/>
        </w:rPr>
        <w:t>LSCC76</w:t>
      </w:r>
      <w:r w:rsidRPr="0014227C">
        <w:rPr>
          <w:i/>
          <w:iCs/>
          <w:szCs w:val="18"/>
        </w:rPr>
        <w:tab/>
        <w:t>[IF LSCC74 = 2]</w:t>
      </w:r>
      <w:r w:rsidR="007E7A3A">
        <w:rPr>
          <w:i/>
          <w:iCs/>
          <w:szCs w:val="18"/>
        </w:rPr>
        <w:t xml:space="preserve"> </w:t>
      </w:r>
      <w:r w:rsidRPr="0014227C">
        <w:rPr>
          <w:i/>
          <w:iCs/>
          <w:szCs w:val="18"/>
        </w:rPr>
        <w:t xml:space="preserve">On average, how many days did you use [LSFILL2] </w:t>
      </w:r>
      <w:r w:rsidRPr="0014227C">
        <w:rPr>
          <w:b/>
          <w:bCs/>
          <w:i/>
          <w:iCs/>
          <w:szCs w:val="18"/>
        </w:rPr>
        <w:t>each month</w:t>
      </w:r>
      <w:r w:rsidRPr="0014227C">
        <w:rPr>
          <w:i/>
          <w:iCs/>
          <w:szCs w:val="18"/>
        </w:rPr>
        <w:t xml:space="preserve"> during the past 12 months?</w:t>
      </w:r>
    </w:p>
    <w:p w:rsidR="006C608F" w:rsidRPr="0014227C" w:rsidP="006C608F" w14:paraId="080E6FA5" w14:textId="77777777">
      <w:pPr>
        <w:widowControl w:val="0"/>
        <w:suppressLineNumbers/>
        <w:suppressAutoHyphens/>
        <w:rPr>
          <w:i/>
          <w:iCs/>
          <w:szCs w:val="18"/>
        </w:rPr>
      </w:pPr>
    </w:p>
    <w:p w:rsidR="0023338A" w:rsidP="006C608F" w14:paraId="4ADDA951" w14:textId="425ACF64">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CDDBC13" w14:textId="65961CD9">
      <w:pPr>
        <w:widowControl w:val="0"/>
        <w:suppressLineNumbers/>
        <w:suppressAutoHyphens/>
        <w:ind w:left="2520"/>
        <w:rPr>
          <w:i/>
          <w:iCs/>
          <w:szCs w:val="18"/>
        </w:rPr>
      </w:pPr>
      <w:r w:rsidRPr="0014227C">
        <w:rPr>
          <w:i/>
          <w:iCs/>
          <w:szCs w:val="18"/>
        </w:rPr>
        <w:t>[RANGE: 1 - 31]</w:t>
      </w:r>
    </w:p>
    <w:p w:rsidR="00CB1EE9" w:rsidP="005D2A65" w14:paraId="7BB14BFD" w14:textId="77777777">
      <w:pPr>
        <w:widowControl w:val="0"/>
        <w:suppressLineNumbers/>
        <w:suppressAutoHyphens/>
        <w:ind w:left="2520"/>
        <w:rPr>
          <w:i/>
          <w:iCs/>
          <w:szCs w:val="18"/>
        </w:rPr>
      </w:pPr>
      <w:r w:rsidRPr="0014227C">
        <w:rPr>
          <w:i/>
          <w:iCs/>
          <w:szCs w:val="18"/>
        </w:rPr>
        <w:t>DK/REF</w:t>
      </w:r>
    </w:p>
    <w:p w:rsidR="00787211" w:rsidRPr="0014227C" w:rsidP="005D2A65" w14:paraId="5184E20B" w14:textId="1261DEFC">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71E0A239" w14:textId="77777777">
      <w:pPr>
        <w:widowControl w:val="0"/>
        <w:suppressLineNumbers/>
        <w:suppressAutoHyphens/>
        <w:rPr>
          <w:i/>
          <w:iCs/>
          <w:szCs w:val="18"/>
        </w:rPr>
      </w:pPr>
    </w:p>
    <w:p w:rsidR="006C608F" w:rsidRPr="0014227C" w:rsidP="006C608F" w14:paraId="51BC69EE" w14:textId="4E6AE297">
      <w:pPr>
        <w:widowControl w:val="0"/>
        <w:suppressLineNumbers/>
        <w:suppressAutoHyphens/>
        <w:ind w:left="2520" w:hanging="1080"/>
        <w:rPr>
          <w:i/>
          <w:iCs/>
          <w:szCs w:val="18"/>
        </w:rPr>
      </w:pPr>
      <w:r w:rsidRPr="0014227C">
        <w:rPr>
          <w:i/>
          <w:iCs/>
          <w:szCs w:val="18"/>
        </w:rPr>
        <w:t>LSCC77</w:t>
      </w:r>
      <w:r w:rsidRPr="0014227C">
        <w:rPr>
          <w:i/>
          <w:iCs/>
          <w:szCs w:val="18"/>
        </w:rPr>
        <w:tab/>
        <w:t>[IF LSCC74 = 1]</w:t>
      </w:r>
      <w:r w:rsidR="007E7A3A">
        <w:rPr>
          <w:i/>
          <w:iCs/>
          <w:szCs w:val="18"/>
        </w:rPr>
        <w:t xml:space="preserve"> </w:t>
      </w:r>
      <w:r w:rsidRPr="0014227C">
        <w:rPr>
          <w:i/>
          <w:iCs/>
          <w:szCs w:val="18"/>
        </w:rPr>
        <w:t>On average, how many days did you use [LSFILL2]</w:t>
      </w:r>
      <w:r w:rsidRPr="0014227C">
        <w:rPr>
          <w:b/>
          <w:bCs/>
          <w:i/>
          <w:iCs/>
          <w:szCs w:val="18"/>
        </w:rPr>
        <w:t xml:space="preserve"> each week</w:t>
      </w:r>
      <w:r w:rsidRPr="0014227C">
        <w:rPr>
          <w:i/>
          <w:iCs/>
          <w:szCs w:val="18"/>
        </w:rPr>
        <w:t xml:space="preserve"> during the past 12 months?</w:t>
      </w:r>
    </w:p>
    <w:p w:rsidR="006C608F" w:rsidRPr="0014227C" w:rsidP="006C608F" w14:paraId="4438A7CD" w14:textId="77777777">
      <w:pPr>
        <w:widowControl w:val="0"/>
        <w:suppressLineNumbers/>
        <w:suppressAutoHyphens/>
        <w:rPr>
          <w:i/>
          <w:iCs/>
          <w:szCs w:val="18"/>
        </w:rPr>
      </w:pPr>
    </w:p>
    <w:p w:rsidR="0023338A" w:rsidP="006C608F" w14:paraId="41B289B0" w14:textId="30D30F16">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C8A433B" w14:textId="1E190A72">
      <w:pPr>
        <w:widowControl w:val="0"/>
        <w:suppressLineNumbers/>
        <w:suppressAutoHyphens/>
        <w:ind w:left="2520"/>
        <w:rPr>
          <w:i/>
          <w:iCs/>
          <w:szCs w:val="18"/>
        </w:rPr>
      </w:pPr>
      <w:r w:rsidRPr="0014227C">
        <w:rPr>
          <w:i/>
          <w:iCs/>
          <w:szCs w:val="18"/>
        </w:rPr>
        <w:t>[RANGE: 1 - 7]</w:t>
      </w:r>
    </w:p>
    <w:p w:rsidR="00CB1EE9" w:rsidP="005D2A65" w14:paraId="05AC7ED8" w14:textId="77777777">
      <w:pPr>
        <w:widowControl w:val="0"/>
        <w:suppressLineNumbers/>
        <w:suppressAutoHyphens/>
        <w:ind w:left="2520"/>
        <w:rPr>
          <w:i/>
          <w:iCs/>
          <w:szCs w:val="18"/>
        </w:rPr>
      </w:pPr>
      <w:r w:rsidRPr="0014227C">
        <w:rPr>
          <w:i/>
          <w:iCs/>
          <w:szCs w:val="18"/>
        </w:rPr>
        <w:t>DK/REF</w:t>
      </w:r>
    </w:p>
    <w:p w:rsidR="00787211" w:rsidRPr="0014227C" w:rsidP="005D2A65" w14:paraId="6F420D84" w14:textId="5311CC2A">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540D6E0C" w14:textId="77777777">
      <w:pPr>
        <w:widowControl w:val="0"/>
        <w:suppressLineNumbers/>
        <w:suppressAutoHyphens/>
        <w:rPr>
          <w:i/>
          <w:iCs/>
          <w:szCs w:val="18"/>
        </w:rPr>
      </w:pPr>
    </w:p>
    <w:p w:rsidR="006C608F" w:rsidRPr="0014227C" w:rsidP="006C608F" w14:paraId="2243AE2F" w14:textId="77777777">
      <w:pPr>
        <w:widowControl w:val="0"/>
        <w:suppressLineNumbers/>
        <w:suppressAutoHyphens/>
        <w:rPr>
          <w:szCs w:val="18"/>
        </w:rPr>
      </w:pPr>
      <w:r w:rsidRPr="0014227C">
        <w:rPr>
          <w:szCs w:val="18"/>
        </w:rPr>
        <w:t>IF LSCC75 NOT (BLANK OR DK/REF) THEN TOTHALL = LSCC75</w:t>
      </w:r>
    </w:p>
    <w:p w:rsidR="006C608F" w:rsidRPr="0014227C" w:rsidP="006C608F" w14:paraId="197E032A" w14:textId="77777777">
      <w:pPr>
        <w:widowControl w:val="0"/>
        <w:suppressLineNumbers/>
        <w:suppressAutoHyphens/>
        <w:rPr>
          <w:szCs w:val="18"/>
        </w:rPr>
      </w:pPr>
      <w:r w:rsidRPr="0014227C">
        <w:rPr>
          <w:szCs w:val="18"/>
        </w:rPr>
        <w:t>ELSE IF LSCC76 NOT (BLANK OR DK/REF) THEN TOTHALL=LSCC76*12</w:t>
      </w:r>
    </w:p>
    <w:p w:rsidR="006C608F" w:rsidRPr="0014227C" w:rsidP="006C608F" w14:paraId="124C1DAE" w14:textId="77777777">
      <w:pPr>
        <w:widowControl w:val="0"/>
        <w:suppressLineNumbers/>
        <w:suppressAutoHyphens/>
        <w:rPr>
          <w:szCs w:val="18"/>
        </w:rPr>
      </w:pPr>
      <w:r w:rsidRPr="0014227C">
        <w:rPr>
          <w:szCs w:val="18"/>
        </w:rPr>
        <w:t>ELSE IF LSCC77 NOT (BLANK OR DK/REF) THENTOTHALL=LSCC77*52</w:t>
      </w:r>
    </w:p>
    <w:p w:rsidR="006C608F" w:rsidRPr="0014227C" w:rsidP="006C608F" w14:paraId="0D1B5143" w14:textId="77777777">
      <w:pPr>
        <w:widowControl w:val="0"/>
        <w:suppressLineNumbers/>
        <w:suppressAutoHyphens/>
        <w:rPr>
          <w:szCs w:val="18"/>
        </w:rPr>
      </w:pPr>
      <w:r w:rsidRPr="0014227C">
        <w:rPr>
          <w:szCs w:val="18"/>
        </w:rPr>
        <w:t>ELSE TOTHALL = DK/REF</w:t>
      </w:r>
    </w:p>
    <w:p w:rsidR="006C608F" w:rsidRPr="0014227C" w:rsidP="006C608F" w14:paraId="6C0941E4" w14:textId="77777777">
      <w:pPr>
        <w:widowControl w:val="0"/>
        <w:suppressLineNumbers/>
        <w:suppressAutoHyphens/>
        <w:rPr>
          <w:i/>
          <w:iCs/>
          <w:szCs w:val="18"/>
        </w:rPr>
      </w:pPr>
    </w:p>
    <w:p w:rsidR="006C608F" w:rsidRPr="0014227C" w:rsidP="006C608F" w14:paraId="3A31BDC4" w14:textId="149DD90E">
      <w:pPr>
        <w:widowControl w:val="0"/>
        <w:suppressLineNumbers/>
        <w:suppressAutoHyphens/>
        <w:ind w:left="2520" w:hanging="1080"/>
        <w:rPr>
          <w:i/>
          <w:iCs/>
          <w:szCs w:val="18"/>
        </w:rPr>
      </w:pPr>
      <w:r w:rsidRPr="0014227C">
        <w:rPr>
          <w:i/>
          <w:iCs/>
          <w:szCs w:val="18"/>
        </w:rPr>
        <w:t>LSCC78a</w:t>
      </w:r>
      <w:r w:rsidRPr="0014227C">
        <w:rPr>
          <w:i/>
          <w:iCs/>
          <w:szCs w:val="18"/>
        </w:rPr>
        <w:tab/>
        <w:t>[IF LSCC72a = 6 OR ((LSCC73 = 1 OR LSCC73 = 3) AND LSCC72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2]?</w:t>
      </w:r>
    </w:p>
    <w:p w:rsidR="006C608F" w:rsidRPr="0014227C" w:rsidP="006C608F" w14:paraId="2149DE73" w14:textId="77777777">
      <w:pPr>
        <w:widowControl w:val="0"/>
        <w:suppressLineNumbers/>
        <w:suppressAutoHyphens/>
        <w:rPr>
          <w:i/>
          <w:iCs/>
          <w:szCs w:val="18"/>
        </w:rPr>
      </w:pPr>
    </w:p>
    <w:p w:rsidR="0023338A" w:rsidP="006C608F" w14:paraId="63A521EE"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29E797E1" w14:textId="7EA6E4D1">
      <w:pPr>
        <w:widowControl w:val="0"/>
        <w:suppressLineNumbers/>
        <w:suppressAutoHyphens/>
        <w:ind w:left="2520"/>
        <w:rPr>
          <w:i/>
          <w:iCs/>
          <w:szCs w:val="18"/>
        </w:rPr>
      </w:pPr>
      <w:r w:rsidRPr="0014227C">
        <w:rPr>
          <w:i/>
          <w:iCs/>
          <w:szCs w:val="18"/>
        </w:rPr>
        <w:t>[RANGE: 0 - 30]</w:t>
      </w:r>
    </w:p>
    <w:p w:rsidR="00CB1EE9" w:rsidP="005D2A65" w14:paraId="7C6E1ADB" w14:textId="77777777">
      <w:pPr>
        <w:widowControl w:val="0"/>
        <w:suppressLineNumbers/>
        <w:suppressAutoHyphens/>
        <w:ind w:left="2520"/>
        <w:rPr>
          <w:i/>
          <w:iCs/>
          <w:szCs w:val="18"/>
        </w:rPr>
      </w:pPr>
      <w:r w:rsidRPr="0014227C">
        <w:rPr>
          <w:i/>
          <w:iCs/>
          <w:szCs w:val="18"/>
        </w:rPr>
        <w:t>DK/REF</w:t>
      </w:r>
    </w:p>
    <w:p w:rsidR="00787211" w:rsidRPr="0014227C" w:rsidP="005D2A65" w14:paraId="34BA4BC2" w14:textId="425C1E1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69F93414" w14:textId="77777777">
      <w:pPr>
        <w:widowControl w:val="0"/>
        <w:suppressLineNumbers/>
        <w:suppressAutoHyphens/>
        <w:rPr>
          <w:i/>
          <w:iCs/>
          <w:szCs w:val="18"/>
        </w:rPr>
      </w:pPr>
    </w:p>
    <w:p w:rsidR="006C608F" w:rsidRPr="0014227C" w:rsidP="006C608F" w14:paraId="184FE4F8" w14:textId="221135C4">
      <w:pPr>
        <w:widowControl w:val="0"/>
        <w:suppressLineNumbers/>
        <w:suppressAutoHyphens/>
        <w:ind w:left="2520" w:hanging="1080"/>
        <w:rPr>
          <w:i/>
          <w:iCs/>
          <w:szCs w:val="18"/>
        </w:rPr>
      </w:pPr>
      <w:r w:rsidRPr="0014227C">
        <w:rPr>
          <w:i/>
          <w:iCs/>
          <w:szCs w:val="18"/>
        </w:rPr>
        <w:t>LSCC78b</w:t>
      </w:r>
      <w:r w:rsidRPr="0014227C">
        <w:rPr>
          <w:i/>
          <w:iCs/>
          <w:szCs w:val="18"/>
        </w:rPr>
        <w:tab/>
        <w:t>[IF LSCC72b = 6 OR ((LSCC73 = 1 OR LSCC73 = 3) AND LSCC72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2] during the past 30 days?</w:t>
      </w:r>
    </w:p>
    <w:p w:rsidR="006C608F" w:rsidRPr="0014227C" w:rsidP="006C608F" w14:paraId="4C0FC1AE" w14:textId="77777777">
      <w:pPr>
        <w:widowControl w:val="0"/>
        <w:suppressLineNumbers/>
        <w:suppressAutoHyphens/>
        <w:rPr>
          <w:i/>
          <w:iCs/>
          <w:szCs w:val="18"/>
        </w:rPr>
      </w:pPr>
    </w:p>
    <w:p w:rsidR="006C608F" w:rsidRPr="0014227C" w:rsidP="006C608F" w14:paraId="138603E9"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750B101"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0DA31F0D"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45EAE53A"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5F68C20D"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0E960B6"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5D2A65" w14:paraId="29232578" w14:textId="77777777">
      <w:pPr>
        <w:widowControl w:val="0"/>
        <w:suppressLineNumbers/>
        <w:suppressAutoHyphens/>
        <w:ind w:left="3240" w:hanging="720"/>
        <w:rPr>
          <w:i/>
          <w:iCs/>
          <w:szCs w:val="18"/>
        </w:rPr>
      </w:pPr>
      <w:r w:rsidRPr="0014227C">
        <w:rPr>
          <w:i/>
          <w:iCs/>
          <w:szCs w:val="18"/>
        </w:rPr>
        <w:t>DK/REF</w:t>
      </w:r>
    </w:p>
    <w:p w:rsidR="00600538" w:rsidRPr="0014227C" w:rsidP="005D2A65" w14:paraId="243006DA" w14:textId="36F894CC">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61839FC7" w14:textId="77777777">
      <w:pPr>
        <w:widowControl w:val="0"/>
        <w:suppressLineNumbers/>
        <w:suppressAutoHyphens/>
        <w:rPr>
          <w:szCs w:val="18"/>
        </w:rPr>
      </w:pPr>
    </w:p>
    <w:p w:rsidR="006C608F" w:rsidRPr="0014227C" w:rsidP="006C608F" w14:paraId="1195732E" w14:textId="77777777">
      <w:pPr>
        <w:widowControl w:val="0"/>
        <w:suppressLineNumbers/>
        <w:suppressAutoHyphens/>
        <w:ind w:left="720"/>
        <w:rPr>
          <w:szCs w:val="18"/>
        </w:rPr>
      </w:pPr>
      <w:r w:rsidRPr="0014227C">
        <w:rPr>
          <w:szCs w:val="18"/>
        </w:rPr>
        <w:t>IF LS30 = 0:</w:t>
      </w:r>
    </w:p>
    <w:p w:rsidR="006C608F" w:rsidRPr="0014227C" w:rsidP="006C608F" w14:paraId="2D70760B" w14:textId="078F9050">
      <w:pPr>
        <w:widowControl w:val="0"/>
        <w:suppressLineNumbers/>
        <w:suppressAutoHyphens/>
        <w:ind w:left="2520" w:hanging="1080"/>
        <w:rPr>
          <w:i/>
          <w:iCs/>
          <w:szCs w:val="18"/>
        </w:rPr>
      </w:pPr>
      <w:r w:rsidRPr="0014227C">
        <w:rPr>
          <w:i/>
          <w:iCs/>
          <w:szCs w:val="18"/>
        </w:rPr>
        <w:t>LSCC79</w:t>
      </w:r>
      <w:r w:rsidRPr="0014227C">
        <w:rPr>
          <w:i/>
          <w:iCs/>
          <w:szCs w:val="18"/>
        </w:rPr>
        <w:tab/>
      </w:r>
      <w:r w:rsidRPr="0014227C" w:rsidR="002B1111">
        <w:rPr>
          <w:rFonts w:asciiTheme="majorBidi" w:hAnsiTheme="majorBidi" w:cstheme="majorBidi"/>
          <w:i/>
          <w:iCs/>
        </w:rPr>
        <w:t>You</w:t>
      </w:r>
      <w:r w:rsidRPr="0014227C">
        <w:rPr>
          <w:i/>
          <w:iCs/>
          <w:szCs w:val="18"/>
        </w:rPr>
        <w:t xml:space="preserve"> used [LSFILL2]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E6D3EAA" w14:textId="77777777">
      <w:pPr>
        <w:widowControl w:val="0"/>
        <w:suppressLineNumbers/>
        <w:suppressAutoHyphens/>
        <w:rPr>
          <w:i/>
          <w:iCs/>
          <w:szCs w:val="18"/>
        </w:rPr>
      </w:pPr>
    </w:p>
    <w:p w:rsidR="006C608F" w:rsidRPr="0014227C" w:rsidP="006C608F" w14:paraId="5009E23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38256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5F59EA37" w14:textId="77777777">
      <w:pPr>
        <w:widowControl w:val="0"/>
        <w:suppressLineNumbers/>
        <w:suppressAutoHyphens/>
        <w:ind w:left="3240" w:hanging="720"/>
        <w:rPr>
          <w:i/>
          <w:iCs/>
          <w:szCs w:val="18"/>
        </w:rPr>
      </w:pPr>
      <w:r w:rsidRPr="0014227C">
        <w:rPr>
          <w:i/>
          <w:iCs/>
          <w:szCs w:val="18"/>
        </w:rPr>
        <w:t>DK/REF</w:t>
      </w:r>
    </w:p>
    <w:p w:rsidR="00600538" w:rsidRPr="0014227C" w:rsidP="00ED42BA" w14:paraId="52FEEC6E" w14:textId="79A0870B">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18C10AE9" w14:textId="77777777">
      <w:pPr>
        <w:widowControl w:val="0"/>
        <w:suppressLineNumbers/>
        <w:suppressAutoHyphens/>
        <w:rPr>
          <w:szCs w:val="18"/>
        </w:rPr>
      </w:pPr>
    </w:p>
    <w:p w:rsidR="006C608F" w:rsidRPr="0014227C" w:rsidP="006C608F" w14:paraId="40CC430B" w14:textId="669593E4">
      <w:pPr>
        <w:widowControl w:val="0"/>
        <w:suppressLineNumbers/>
        <w:suppressAutoHyphens/>
        <w:ind w:left="2520" w:hanging="1080"/>
        <w:rPr>
          <w:i/>
          <w:iCs/>
          <w:szCs w:val="18"/>
        </w:rPr>
      </w:pPr>
      <w:r w:rsidRPr="0014227C">
        <w:rPr>
          <w:i/>
          <w:iCs/>
          <w:szCs w:val="18"/>
        </w:rPr>
        <w:t>LSCC80</w:t>
      </w:r>
      <w:r w:rsidRPr="0014227C">
        <w:rPr>
          <w:i/>
          <w:iCs/>
          <w:szCs w:val="18"/>
        </w:rPr>
        <w:tab/>
        <w:t>[IF LSCC79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2]?</w:t>
      </w:r>
    </w:p>
    <w:p w:rsidR="006C608F" w:rsidRPr="0014227C" w:rsidP="006C608F" w14:paraId="7734D1E3" w14:textId="77777777">
      <w:pPr>
        <w:widowControl w:val="0"/>
        <w:suppressLineNumbers/>
        <w:suppressAutoHyphens/>
        <w:rPr>
          <w:i/>
          <w:iCs/>
          <w:szCs w:val="18"/>
        </w:rPr>
      </w:pPr>
    </w:p>
    <w:p w:rsidR="0023338A" w:rsidP="006C608F" w14:paraId="22C357B7"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4064E9F3" w14:textId="39C3ACA7">
      <w:pPr>
        <w:widowControl w:val="0"/>
        <w:suppressLineNumbers/>
        <w:suppressAutoHyphens/>
        <w:ind w:left="2520"/>
        <w:rPr>
          <w:i/>
          <w:iCs/>
          <w:szCs w:val="18"/>
        </w:rPr>
      </w:pPr>
      <w:r w:rsidRPr="0014227C">
        <w:rPr>
          <w:i/>
          <w:iCs/>
          <w:szCs w:val="18"/>
        </w:rPr>
        <w:t>[RANGE: 0 - 30]</w:t>
      </w:r>
    </w:p>
    <w:p w:rsidR="00ED42BA" w:rsidRPr="0014227C" w:rsidP="006C608F" w14:paraId="7A6FEC1C" w14:textId="77777777">
      <w:pPr>
        <w:widowControl w:val="0"/>
        <w:suppressLineNumbers/>
        <w:suppressAutoHyphens/>
        <w:ind w:left="2520"/>
        <w:rPr>
          <w:i/>
          <w:iCs/>
          <w:szCs w:val="18"/>
        </w:rPr>
      </w:pPr>
      <w:r w:rsidRPr="0014227C">
        <w:rPr>
          <w:i/>
          <w:iCs/>
          <w:szCs w:val="18"/>
        </w:rPr>
        <w:t>DK/REF</w:t>
      </w:r>
    </w:p>
    <w:p w:rsidR="00600538" w:rsidRPr="0014227C" w:rsidP="00ED42BA" w14:paraId="32C1F066" w14:textId="1E6DD267">
      <w:pPr>
        <w:widowControl w:val="0"/>
        <w:suppressLineNumbers/>
        <w:suppressAutoHyphens/>
        <w:ind w:left="25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55304734" w14:textId="77777777">
      <w:pPr>
        <w:widowControl w:val="0"/>
        <w:suppressLineNumbers/>
        <w:suppressAutoHyphens/>
        <w:rPr>
          <w:szCs w:val="18"/>
        </w:rPr>
      </w:pPr>
    </w:p>
    <w:p w:rsidR="006C608F" w:rsidRPr="0014227C" w:rsidP="006C608F" w14:paraId="3828810A" w14:textId="07788134">
      <w:pPr>
        <w:widowControl w:val="0"/>
        <w:suppressLineNumbers/>
        <w:suppressAutoHyphens/>
        <w:ind w:left="720" w:hanging="720"/>
        <w:rPr>
          <w:szCs w:val="18"/>
        </w:rPr>
      </w:pPr>
      <w:r w:rsidRPr="0014227C">
        <w:rPr>
          <w:b/>
          <w:bCs/>
          <w:szCs w:val="18"/>
        </w:rPr>
        <w:t>LS11</w:t>
      </w:r>
      <w:r w:rsidRPr="0014227C">
        <w:rPr>
          <w:szCs w:val="18"/>
        </w:rPr>
        <w:tab/>
        <w:t>[IF (LS01b = 1 OR LSREF2 =1) AND (LS01a = 1 OR LSREF1 = 1 OR LS01c = 1 OR LS01d = 1 OR LS01e = 1 OR LSREF3 = 1 OR LS01f = 1 OR LS01h = 1 OR LS01i=1 OR LS01j=1 OR LS01k=1)]</w:t>
      </w:r>
      <w:r w:rsidR="007E7A3A">
        <w:rPr>
          <w:szCs w:val="18"/>
        </w:rPr>
        <w:t xml:space="preserve"> </w:t>
      </w:r>
      <w:r w:rsidRPr="0014227C">
        <w:rPr>
          <w:szCs w:val="18"/>
        </w:rPr>
        <w:t>Now think only about PCP.</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PCP?</w:t>
      </w:r>
    </w:p>
    <w:p w:rsidR="006C608F" w:rsidRPr="002F3827" w:rsidP="006C608F" w14:paraId="04EB2CBC" w14:textId="77777777">
      <w:pPr>
        <w:widowControl w:val="0"/>
        <w:suppressLineNumbers/>
        <w:suppressAutoHyphens/>
        <w:rPr>
          <w:sz w:val="20"/>
          <w:szCs w:val="20"/>
        </w:rPr>
      </w:pPr>
    </w:p>
    <w:p w:rsidR="0023338A" w:rsidP="006C608F" w14:paraId="47DDD9FE"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4D1FE271" w14:textId="1B3B2A98">
      <w:pPr>
        <w:widowControl w:val="0"/>
        <w:suppressLineNumbers/>
        <w:suppressAutoHyphens/>
        <w:ind w:left="720"/>
        <w:rPr>
          <w:szCs w:val="18"/>
        </w:rPr>
      </w:pPr>
      <w:r w:rsidRPr="0014227C">
        <w:rPr>
          <w:szCs w:val="18"/>
        </w:rPr>
        <w:t>[RANGE: 1 - 110]</w:t>
      </w:r>
    </w:p>
    <w:p w:rsidR="006C608F" w:rsidRPr="0014227C" w:rsidP="006C608F" w14:paraId="5B3EE117" w14:textId="77777777">
      <w:pPr>
        <w:widowControl w:val="0"/>
        <w:suppressLineNumbers/>
        <w:suppressAutoHyphens/>
        <w:ind w:left="720"/>
        <w:rPr>
          <w:szCs w:val="18"/>
        </w:rPr>
      </w:pPr>
      <w:r w:rsidRPr="0014227C">
        <w:rPr>
          <w:szCs w:val="18"/>
        </w:rPr>
        <w:t>DK/REF</w:t>
      </w:r>
    </w:p>
    <w:p w:rsidR="006C608F" w:rsidRPr="0014227C" w:rsidP="006C608F" w14:paraId="164E199B" w14:textId="77777777">
      <w:pPr>
        <w:widowControl w:val="0"/>
        <w:suppressLineNumbers/>
        <w:suppressAutoHyphens/>
        <w:rPr>
          <w:szCs w:val="18"/>
        </w:rPr>
      </w:pPr>
    </w:p>
    <w:p w:rsidR="006C608F" w:rsidRPr="0014227C" w:rsidP="006C608F" w14:paraId="4D391883" w14:textId="77777777">
      <w:pPr>
        <w:widowControl w:val="0"/>
        <w:suppressLineNumbers/>
        <w:suppressAutoHyphens/>
        <w:rPr>
          <w:szCs w:val="18"/>
        </w:rPr>
      </w:pPr>
      <w:r w:rsidRPr="0014227C">
        <w:rPr>
          <w:szCs w:val="18"/>
        </w:rPr>
        <w:t>DEFINE AGE1STPC</w:t>
      </w:r>
    </w:p>
    <w:p w:rsidR="006C608F" w:rsidRPr="0014227C" w:rsidP="006C608F" w14:paraId="226E4530" w14:textId="77777777">
      <w:pPr>
        <w:widowControl w:val="0"/>
        <w:suppressLineNumbers/>
        <w:suppressAutoHyphens/>
        <w:ind w:left="720"/>
        <w:rPr>
          <w:szCs w:val="18"/>
        </w:rPr>
      </w:pPr>
      <w:r w:rsidRPr="0014227C">
        <w:rPr>
          <w:szCs w:val="18"/>
        </w:rPr>
        <w:t>IF LS11 NE (BLANK OR DK/REF) THEN AGE1STPC = LS11</w:t>
      </w:r>
    </w:p>
    <w:p w:rsidR="006C608F" w:rsidRPr="0014227C" w:rsidP="006C608F" w14:paraId="7B6115FB" w14:textId="77777777">
      <w:pPr>
        <w:widowControl w:val="0"/>
        <w:suppressLineNumbers/>
        <w:suppressAutoHyphens/>
        <w:ind w:left="720"/>
        <w:rPr>
          <w:szCs w:val="18"/>
        </w:rPr>
      </w:pPr>
      <w:r w:rsidRPr="0014227C">
        <w:rPr>
          <w:szCs w:val="18"/>
        </w:rPr>
        <w:t>ELSE AGE1STPC = BLANK</w:t>
      </w:r>
    </w:p>
    <w:p w:rsidR="006C608F" w:rsidRPr="0014227C" w:rsidP="006C608F" w14:paraId="56952C54" w14:textId="77777777">
      <w:pPr>
        <w:widowControl w:val="0"/>
        <w:suppressLineNumbers/>
        <w:suppressAutoHyphens/>
        <w:rPr>
          <w:szCs w:val="18"/>
        </w:rPr>
      </w:pPr>
    </w:p>
    <w:p w:rsidR="006C608F" w:rsidRPr="0014227C" w:rsidP="006C608F" w14:paraId="33D26CF5" w14:textId="77777777">
      <w:pPr>
        <w:widowControl w:val="0"/>
        <w:suppressLineNumbers/>
        <w:suppressAutoHyphens/>
        <w:ind w:left="720"/>
        <w:rPr>
          <w:szCs w:val="18"/>
        </w:rPr>
      </w:pPr>
      <w:r w:rsidRPr="0014227C">
        <w:rPr>
          <w:szCs w:val="18"/>
        </w:rPr>
        <w:t>IF CURNTAGE &lt; AGE1STPC:</w:t>
      </w:r>
    </w:p>
    <w:p w:rsidR="006C608F" w:rsidRPr="0014227C" w:rsidP="006C608F" w14:paraId="2AAAAFB3" w14:textId="77777777">
      <w:pPr>
        <w:widowControl w:val="0"/>
        <w:suppressLineNumbers/>
        <w:suppressAutoHyphens/>
        <w:rPr>
          <w:i/>
          <w:iCs/>
          <w:szCs w:val="18"/>
        </w:rPr>
      </w:pPr>
    </w:p>
    <w:p w:rsidR="006C608F" w:rsidRPr="0014227C" w:rsidP="006C608F" w14:paraId="71231E72" w14:textId="0D8B944F">
      <w:pPr>
        <w:widowControl w:val="0"/>
        <w:suppressLineNumbers/>
        <w:suppressAutoHyphens/>
        <w:ind w:left="2520" w:hanging="1080"/>
        <w:rPr>
          <w:i/>
          <w:iCs/>
          <w:szCs w:val="18"/>
        </w:rPr>
      </w:pPr>
      <w:r w:rsidRPr="0014227C">
        <w:rPr>
          <w:i/>
          <w:iCs/>
          <w:szCs w:val="18"/>
        </w:rPr>
        <w:t>LSCC30</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6B53F2FF" w14:textId="77777777">
      <w:pPr>
        <w:widowControl w:val="0"/>
        <w:suppressLineNumbers/>
        <w:suppressAutoHyphens/>
        <w:rPr>
          <w:i/>
          <w:iCs/>
          <w:szCs w:val="18"/>
        </w:rPr>
      </w:pPr>
    </w:p>
    <w:p w:rsidR="006C608F" w:rsidRPr="0014227C" w:rsidP="006C608F" w14:paraId="0E9E1CF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2C9309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B596E3D" w14:textId="77777777">
      <w:pPr>
        <w:widowControl w:val="0"/>
        <w:suppressLineNumbers/>
        <w:suppressAutoHyphens/>
        <w:ind w:left="3240" w:hanging="720"/>
        <w:rPr>
          <w:i/>
          <w:iCs/>
          <w:szCs w:val="18"/>
        </w:rPr>
      </w:pPr>
      <w:r w:rsidRPr="0014227C">
        <w:rPr>
          <w:i/>
          <w:iCs/>
          <w:szCs w:val="18"/>
        </w:rPr>
        <w:t>DK/REF</w:t>
      </w:r>
    </w:p>
    <w:p w:rsidR="006C608F" w:rsidRPr="0014227C" w:rsidP="006C608F" w14:paraId="10E6F726" w14:textId="77777777">
      <w:pPr>
        <w:widowControl w:val="0"/>
        <w:suppressLineNumbers/>
        <w:suppressAutoHyphens/>
        <w:rPr>
          <w:i/>
          <w:iCs/>
          <w:szCs w:val="18"/>
        </w:rPr>
      </w:pPr>
    </w:p>
    <w:p w:rsidR="006C608F" w:rsidRPr="0014227C" w:rsidP="006C608F" w14:paraId="07A4303E" w14:textId="6B86FC5B">
      <w:pPr>
        <w:widowControl w:val="0"/>
        <w:suppressLineNumbers/>
        <w:suppressAutoHyphens/>
        <w:ind w:left="2520" w:hanging="1080"/>
        <w:rPr>
          <w:i/>
          <w:iCs/>
          <w:szCs w:val="18"/>
        </w:rPr>
      </w:pPr>
      <w:r w:rsidRPr="0014227C">
        <w:rPr>
          <w:i/>
          <w:iCs/>
          <w:szCs w:val="18"/>
        </w:rPr>
        <w:t>LSCC31</w:t>
      </w:r>
      <w:r w:rsidRPr="0014227C">
        <w:rPr>
          <w:i/>
          <w:iCs/>
          <w:szCs w:val="18"/>
        </w:rPr>
        <w:tab/>
        <w:t>[IF LSCC30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0DB8048" w14:textId="77777777">
      <w:pPr>
        <w:widowControl w:val="0"/>
        <w:suppressLineNumbers/>
        <w:suppressAutoHyphens/>
        <w:rPr>
          <w:i/>
          <w:iCs/>
          <w:szCs w:val="18"/>
        </w:rPr>
      </w:pPr>
    </w:p>
    <w:p w:rsidR="006C608F" w:rsidRPr="0014227C" w:rsidP="006C608F" w14:paraId="3FD5281E"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F70D83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w:t>
      </w:r>
      <w:r w:rsidRPr="0014227C">
        <w:rPr>
          <w:b/>
          <w:bCs/>
          <w:i/>
          <w:iCs/>
          <w:szCs w:val="18"/>
        </w:rPr>
        <w:t xml:space="preserve"> first time</w:t>
      </w:r>
      <w:r w:rsidRPr="0014227C">
        <w:rPr>
          <w:i/>
          <w:iCs/>
          <w:szCs w:val="18"/>
        </w:rPr>
        <w:t xml:space="preserve"> I used PCP</w:t>
      </w:r>
    </w:p>
    <w:p w:rsidR="006C608F" w:rsidRPr="0014227C" w:rsidP="006C608F" w14:paraId="5722D31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E0862BB" w14:textId="77777777">
      <w:pPr>
        <w:widowControl w:val="0"/>
        <w:suppressLineNumbers/>
        <w:suppressAutoHyphens/>
        <w:ind w:left="3240" w:hanging="720"/>
        <w:rPr>
          <w:i/>
          <w:iCs/>
          <w:szCs w:val="18"/>
        </w:rPr>
      </w:pPr>
      <w:r w:rsidRPr="0014227C">
        <w:rPr>
          <w:i/>
          <w:iCs/>
          <w:szCs w:val="18"/>
        </w:rPr>
        <w:t>DK/REF</w:t>
      </w:r>
    </w:p>
    <w:p w:rsidR="006C608F" w:rsidRPr="0014227C" w:rsidP="006C608F" w14:paraId="52C0902D" w14:textId="77777777">
      <w:pPr>
        <w:widowControl w:val="0"/>
        <w:suppressLineNumbers/>
        <w:suppressAutoHyphens/>
        <w:rPr>
          <w:i/>
          <w:iCs/>
          <w:szCs w:val="18"/>
        </w:rPr>
      </w:pPr>
    </w:p>
    <w:p w:rsidR="006C608F" w:rsidRPr="0014227C" w:rsidP="006C608F" w14:paraId="4067EC15" w14:textId="014E6B78">
      <w:pPr>
        <w:widowControl w:val="0"/>
        <w:suppressLineNumbers/>
        <w:suppressAutoHyphens/>
        <w:ind w:left="2520" w:hanging="1080"/>
        <w:rPr>
          <w:i/>
          <w:iCs/>
          <w:szCs w:val="18"/>
        </w:rPr>
      </w:pPr>
      <w:r w:rsidRPr="0014227C">
        <w:rPr>
          <w:i/>
          <w:iCs/>
          <w:szCs w:val="18"/>
        </w:rPr>
        <w:t>LSCC32</w:t>
      </w:r>
      <w:r w:rsidRPr="0014227C">
        <w:rPr>
          <w:i/>
          <w:iCs/>
          <w:szCs w:val="18"/>
        </w:rPr>
        <w:tab/>
        <w:t>[IF LSCC31=2 OR LSCC31=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6DD8C462" w14:textId="77777777">
      <w:pPr>
        <w:widowControl w:val="0"/>
        <w:suppressLineNumbers/>
        <w:suppressAutoHyphens/>
        <w:rPr>
          <w:i/>
          <w:iCs/>
          <w:szCs w:val="18"/>
        </w:rPr>
      </w:pPr>
    </w:p>
    <w:p w:rsidR="0023338A" w:rsidP="006C608F" w14:paraId="499B3A7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F2CCE1" w14:textId="298AB700">
      <w:pPr>
        <w:widowControl w:val="0"/>
        <w:suppressLineNumbers/>
        <w:suppressAutoHyphens/>
        <w:ind w:left="2520"/>
        <w:rPr>
          <w:i/>
          <w:iCs/>
          <w:szCs w:val="18"/>
        </w:rPr>
      </w:pPr>
      <w:r w:rsidRPr="0014227C">
        <w:rPr>
          <w:i/>
          <w:iCs/>
          <w:szCs w:val="18"/>
        </w:rPr>
        <w:t>[RANGE: 1 - 110]</w:t>
      </w:r>
    </w:p>
    <w:p w:rsidR="006C608F" w:rsidRPr="0014227C" w:rsidP="006C608F" w14:paraId="10AA8F29" w14:textId="77777777">
      <w:pPr>
        <w:widowControl w:val="0"/>
        <w:suppressLineNumbers/>
        <w:suppressAutoHyphens/>
        <w:ind w:left="2520"/>
        <w:rPr>
          <w:i/>
          <w:iCs/>
          <w:szCs w:val="18"/>
        </w:rPr>
      </w:pPr>
      <w:r w:rsidRPr="0014227C">
        <w:rPr>
          <w:i/>
          <w:iCs/>
          <w:szCs w:val="18"/>
        </w:rPr>
        <w:t>DK/REF</w:t>
      </w:r>
    </w:p>
    <w:p w:rsidR="006C608F" w:rsidRPr="0014227C" w:rsidP="006C608F" w14:paraId="7A42CCF1" w14:textId="77777777">
      <w:pPr>
        <w:widowControl w:val="0"/>
        <w:suppressLineNumbers/>
        <w:suppressAutoHyphens/>
        <w:rPr>
          <w:i/>
          <w:iCs/>
          <w:szCs w:val="18"/>
        </w:rPr>
      </w:pPr>
    </w:p>
    <w:p w:rsidR="0014227C" w:rsidRPr="0014227C" w:rsidP="00053912" w14:paraId="58957228" w14:textId="0BEADEFF">
      <w:pPr>
        <w:widowControl w:val="0"/>
        <w:suppressLineNumbers/>
        <w:suppressAutoHyphens/>
        <w:ind w:left="2520" w:hanging="1080"/>
        <w:rPr>
          <w:i/>
          <w:iCs/>
          <w:szCs w:val="18"/>
        </w:rPr>
      </w:pPr>
      <w:r w:rsidRPr="0014227C">
        <w:rPr>
          <w:i/>
          <w:iCs/>
          <w:szCs w:val="18"/>
        </w:rPr>
        <w:t>LSCC32a</w:t>
      </w:r>
      <w:r w:rsidRPr="0014227C">
        <w:rPr>
          <w:i/>
          <w:iCs/>
          <w:szCs w:val="18"/>
        </w:rPr>
        <w:tab/>
        <w:t xml:space="preserve">[IF LSCC32 &lt; 12] Since you have indicated that you are </w:t>
      </w:r>
      <w:r w:rsidRPr="0014227C">
        <w:rPr>
          <w:b/>
          <w:bCs/>
          <w:i/>
          <w:iCs/>
          <w:szCs w:val="18"/>
        </w:rPr>
        <w:t xml:space="preserve">[LSCC32]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2F55B33C" w14:textId="77777777">
      <w:pPr>
        <w:widowControl w:val="0"/>
        <w:suppressLineNumbers/>
        <w:suppressAutoHyphens/>
        <w:ind w:left="2520" w:hanging="1080"/>
        <w:rPr>
          <w:i/>
          <w:iCs/>
          <w:szCs w:val="18"/>
        </w:rPr>
      </w:pPr>
    </w:p>
    <w:p w:rsidR="006C608F" w:rsidRPr="0014227C" w:rsidP="0014227C" w14:paraId="6FBD2A77" w14:textId="78494E81">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47130D3E" w14:textId="77777777">
      <w:pPr>
        <w:widowControl w:val="0"/>
        <w:suppressLineNumbers/>
        <w:suppressAutoHyphens/>
        <w:rPr>
          <w:i/>
          <w:iCs/>
          <w:szCs w:val="18"/>
        </w:rPr>
      </w:pPr>
    </w:p>
    <w:p w:rsidR="006C608F" w:rsidRPr="0014227C" w:rsidP="006C608F" w14:paraId="40EFE0A9" w14:textId="41477043">
      <w:pPr>
        <w:widowControl w:val="0"/>
        <w:suppressLineNumbers/>
        <w:suppressAutoHyphens/>
        <w:ind w:left="2520" w:hanging="1080"/>
        <w:rPr>
          <w:i/>
          <w:iCs/>
          <w:szCs w:val="18"/>
        </w:rPr>
      </w:pPr>
      <w:r w:rsidRPr="0014227C">
        <w:rPr>
          <w:i/>
          <w:iCs/>
          <w:szCs w:val="18"/>
        </w:rPr>
        <w:t>LSCC33</w:t>
      </w:r>
      <w:r w:rsidRPr="0014227C">
        <w:rPr>
          <w:i/>
          <w:iCs/>
          <w:szCs w:val="18"/>
        </w:rPr>
        <w:tab/>
        <w:t>[IF LSCC30 =6 OR LSCC31=1 OR LSCC31=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4D8A84C4" w14:textId="77777777">
      <w:pPr>
        <w:widowControl w:val="0"/>
        <w:suppressLineNumbers/>
        <w:suppressAutoHyphens/>
        <w:rPr>
          <w:i/>
          <w:iCs/>
          <w:szCs w:val="18"/>
        </w:rPr>
      </w:pPr>
    </w:p>
    <w:p w:rsidR="0023338A" w:rsidP="006C608F" w14:paraId="5A0935A3"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6143715" w14:textId="28F1A9BB">
      <w:pPr>
        <w:widowControl w:val="0"/>
        <w:suppressLineNumbers/>
        <w:suppressAutoHyphens/>
        <w:ind w:left="2520"/>
        <w:rPr>
          <w:i/>
          <w:iCs/>
          <w:szCs w:val="18"/>
        </w:rPr>
      </w:pPr>
      <w:r w:rsidRPr="0014227C">
        <w:rPr>
          <w:i/>
          <w:iCs/>
          <w:szCs w:val="18"/>
        </w:rPr>
        <w:t>[RANGE: 1 - 110]</w:t>
      </w:r>
    </w:p>
    <w:p w:rsidR="006C608F" w:rsidRPr="0014227C" w:rsidP="006C608F" w14:paraId="6091FF56" w14:textId="77777777">
      <w:pPr>
        <w:widowControl w:val="0"/>
        <w:suppressLineNumbers/>
        <w:suppressAutoHyphens/>
        <w:ind w:left="2520"/>
        <w:rPr>
          <w:i/>
          <w:iCs/>
          <w:szCs w:val="18"/>
        </w:rPr>
      </w:pPr>
      <w:r w:rsidRPr="0014227C">
        <w:rPr>
          <w:i/>
          <w:iCs/>
          <w:szCs w:val="18"/>
        </w:rPr>
        <w:t>DK/REF</w:t>
      </w:r>
    </w:p>
    <w:p w:rsidR="006C608F" w:rsidRPr="0014227C" w:rsidP="006C608F" w14:paraId="5BFD76DC" w14:textId="77777777">
      <w:pPr>
        <w:widowControl w:val="0"/>
        <w:suppressLineNumbers/>
        <w:suppressAutoHyphens/>
        <w:rPr>
          <w:szCs w:val="18"/>
        </w:rPr>
      </w:pPr>
    </w:p>
    <w:p w:rsidR="006C608F" w:rsidRPr="0014227C" w:rsidP="006C608F" w14:paraId="25C5AFFD" w14:textId="64F5720C">
      <w:pPr>
        <w:widowControl w:val="0"/>
        <w:suppressLineNumbers/>
        <w:suppressAutoHyphens/>
        <w:rPr>
          <w:szCs w:val="18"/>
        </w:rPr>
      </w:pPr>
      <w:r w:rsidRPr="0014227C">
        <w:rPr>
          <w:szCs w:val="18"/>
        </w:rPr>
        <w:t>UPDATE:</w:t>
      </w:r>
      <w:r w:rsidR="007E7A3A">
        <w:rPr>
          <w:szCs w:val="18"/>
        </w:rPr>
        <w:t xml:space="preserve"> </w:t>
      </w:r>
      <w:r w:rsidRPr="0014227C">
        <w:rPr>
          <w:szCs w:val="18"/>
        </w:rPr>
        <w:t>IF LSCC33 NOT (BLANK OR DK/REF) THEN AGE1STPC = LSCC33</w:t>
      </w:r>
    </w:p>
    <w:p w:rsidR="006C608F" w:rsidRPr="0014227C" w:rsidP="006C608F" w14:paraId="2BFD3D20" w14:textId="77777777">
      <w:pPr>
        <w:widowControl w:val="0"/>
        <w:suppressLineNumbers/>
        <w:suppressAutoHyphens/>
        <w:rPr>
          <w:szCs w:val="18"/>
        </w:rPr>
      </w:pPr>
    </w:p>
    <w:p w:rsidR="006C608F" w:rsidRPr="0014227C" w:rsidP="006C608F" w14:paraId="2D1EC1A7" w14:textId="27A59B44">
      <w:pPr>
        <w:widowControl w:val="0"/>
        <w:suppressLineNumbers/>
        <w:suppressAutoHyphens/>
        <w:rPr>
          <w:szCs w:val="18"/>
        </w:rPr>
      </w:pPr>
      <w:r w:rsidRPr="0014227C">
        <w:rPr>
          <w:szCs w:val="18"/>
        </w:rPr>
        <w:t>UPDATE:</w:t>
      </w:r>
      <w:r w:rsidR="007E7A3A">
        <w:rPr>
          <w:szCs w:val="18"/>
        </w:rPr>
        <w:t xml:space="preserve"> </w:t>
      </w:r>
      <w:r w:rsidRPr="0014227C">
        <w:rPr>
          <w:szCs w:val="18"/>
        </w:rPr>
        <w:t>IF LSCC32 NOT (BLANK OR DK/REF) THEN CURNTAGE = LSCC32</w:t>
      </w:r>
    </w:p>
    <w:p w:rsidR="006C608F" w:rsidRPr="0014227C" w:rsidP="006C608F" w14:paraId="0FF7F305" w14:textId="77777777">
      <w:pPr>
        <w:widowControl w:val="0"/>
        <w:suppressLineNumbers/>
        <w:suppressAutoHyphens/>
        <w:rPr>
          <w:szCs w:val="18"/>
        </w:rPr>
      </w:pPr>
    </w:p>
    <w:p w:rsidR="006C608F" w:rsidRPr="0014227C" w:rsidP="002F3827" w14:paraId="3632C801" w14:textId="77777777">
      <w:pPr>
        <w:keepNext/>
        <w:widowControl w:val="0"/>
        <w:suppressLineNumbers/>
        <w:suppressAutoHyphens/>
        <w:ind w:left="720"/>
        <w:rPr>
          <w:szCs w:val="18"/>
        </w:rPr>
      </w:pPr>
      <w:r w:rsidRPr="0014227C">
        <w:rPr>
          <w:szCs w:val="18"/>
        </w:rPr>
        <w:t>IF AGE1STPC =CURNTAGE OR AGE1STPC &lt;10:</w:t>
      </w:r>
    </w:p>
    <w:p w:rsidR="006C608F" w:rsidRPr="0014227C" w:rsidP="006C608F" w14:paraId="552FA940" w14:textId="638F67EA">
      <w:pPr>
        <w:widowControl w:val="0"/>
        <w:suppressLineNumbers/>
        <w:suppressAutoHyphens/>
        <w:ind w:left="2520" w:hanging="1080"/>
        <w:rPr>
          <w:i/>
          <w:iCs/>
          <w:szCs w:val="18"/>
        </w:rPr>
      </w:pPr>
      <w:r w:rsidRPr="0014227C">
        <w:rPr>
          <w:i/>
          <w:iCs/>
          <w:szCs w:val="18"/>
        </w:rPr>
        <w:t>LSCC34</w:t>
      </w:r>
      <w:r w:rsidRPr="0014227C">
        <w:rPr>
          <w:i/>
          <w:iCs/>
          <w:szCs w:val="18"/>
        </w:rPr>
        <w:tab/>
      </w:r>
      <w:r w:rsidRPr="0014227C" w:rsidR="002B1111">
        <w:rPr>
          <w:rFonts w:asciiTheme="majorBidi" w:hAnsiTheme="majorBidi" w:cstheme="majorBidi"/>
          <w:i/>
          <w:iCs/>
        </w:rPr>
        <w:t>You</w:t>
      </w:r>
      <w:r w:rsidRPr="0014227C">
        <w:rPr>
          <w:i/>
          <w:iCs/>
          <w:szCs w:val="18"/>
        </w:rPr>
        <w:t xml:space="preserve"> were </w:t>
      </w:r>
      <w:r w:rsidRPr="0014227C">
        <w:rPr>
          <w:b/>
          <w:bCs/>
          <w:i/>
          <w:iCs/>
          <w:szCs w:val="18"/>
        </w:rPr>
        <w:t xml:space="preserve">[AGE1STPC] </w:t>
      </w:r>
      <w:r w:rsidRPr="0014227C">
        <w:rPr>
          <w:i/>
          <w:iCs/>
          <w:szCs w:val="18"/>
        </w:rPr>
        <w:t xml:space="preserve">years old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Is this correct?</w:t>
      </w:r>
    </w:p>
    <w:p w:rsidR="006C608F" w:rsidRPr="0014227C" w:rsidP="006C608F" w14:paraId="207CE2C1" w14:textId="77777777">
      <w:pPr>
        <w:widowControl w:val="0"/>
        <w:suppressLineNumbers/>
        <w:suppressAutoHyphens/>
        <w:rPr>
          <w:i/>
          <w:iCs/>
          <w:szCs w:val="18"/>
        </w:rPr>
      </w:pPr>
    </w:p>
    <w:p w:rsidR="006C608F" w:rsidRPr="0014227C" w:rsidP="006C608F" w14:paraId="7213CC2B"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C8C8773"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6355478" w14:textId="77777777">
      <w:pPr>
        <w:widowControl w:val="0"/>
        <w:suppressLineNumbers/>
        <w:suppressAutoHyphens/>
        <w:ind w:left="3240" w:hanging="720"/>
        <w:rPr>
          <w:i/>
          <w:iCs/>
          <w:szCs w:val="18"/>
        </w:rPr>
      </w:pPr>
      <w:r w:rsidRPr="0014227C">
        <w:rPr>
          <w:i/>
          <w:iCs/>
          <w:szCs w:val="18"/>
        </w:rPr>
        <w:t>DK/REF</w:t>
      </w:r>
    </w:p>
    <w:p w:rsidR="006C608F" w:rsidRPr="0014227C" w:rsidP="006C608F" w14:paraId="36F645A7" w14:textId="77777777">
      <w:pPr>
        <w:widowControl w:val="0"/>
        <w:suppressLineNumbers/>
        <w:suppressAutoHyphens/>
        <w:rPr>
          <w:i/>
          <w:iCs/>
          <w:szCs w:val="18"/>
        </w:rPr>
      </w:pPr>
    </w:p>
    <w:p w:rsidR="006C608F" w:rsidRPr="0014227C" w:rsidP="006C608F" w14:paraId="20DAEB24" w14:textId="6CCE8122">
      <w:pPr>
        <w:widowControl w:val="0"/>
        <w:suppressLineNumbers/>
        <w:suppressAutoHyphens/>
        <w:ind w:left="2520" w:hanging="1080"/>
        <w:rPr>
          <w:szCs w:val="18"/>
        </w:rPr>
      </w:pPr>
      <w:r w:rsidRPr="0014227C">
        <w:rPr>
          <w:i/>
          <w:iCs/>
          <w:szCs w:val="18"/>
        </w:rPr>
        <w:t>LSCC35</w:t>
      </w:r>
      <w:r w:rsidRPr="0014227C">
        <w:rPr>
          <w:i/>
          <w:iCs/>
          <w:szCs w:val="18"/>
        </w:rPr>
        <w:tab/>
        <w:t>[IF LSCC34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PCP?</w:t>
      </w:r>
    </w:p>
    <w:p w:rsidR="006C608F" w:rsidRPr="0014227C" w:rsidP="006C608F" w14:paraId="097B84E5" w14:textId="77777777">
      <w:pPr>
        <w:widowControl w:val="0"/>
        <w:suppressLineNumbers/>
        <w:suppressAutoHyphens/>
        <w:rPr>
          <w:szCs w:val="18"/>
        </w:rPr>
      </w:pPr>
    </w:p>
    <w:p w:rsidR="0023338A" w:rsidP="006C608F" w14:paraId="27804B2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2A5FD3C" w14:textId="1D24CAAF">
      <w:pPr>
        <w:widowControl w:val="0"/>
        <w:suppressLineNumbers/>
        <w:suppressAutoHyphens/>
        <w:ind w:left="2520"/>
        <w:rPr>
          <w:i/>
          <w:iCs/>
          <w:szCs w:val="18"/>
        </w:rPr>
      </w:pPr>
      <w:r w:rsidRPr="0014227C">
        <w:rPr>
          <w:i/>
          <w:iCs/>
          <w:szCs w:val="18"/>
        </w:rPr>
        <w:t>[RANGE: 1 - 110]</w:t>
      </w:r>
    </w:p>
    <w:p w:rsidR="006C608F" w:rsidRPr="0014227C" w:rsidP="006C608F" w14:paraId="14F0E1E8" w14:textId="77777777">
      <w:pPr>
        <w:widowControl w:val="0"/>
        <w:suppressLineNumbers/>
        <w:suppressAutoHyphens/>
        <w:ind w:left="2520"/>
        <w:rPr>
          <w:i/>
          <w:iCs/>
          <w:szCs w:val="18"/>
        </w:rPr>
      </w:pPr>
      <w:r w:rsidRPr="0014227C">
        <w:rPr>
          <w:i/>
          <w:iCs/>
          <w:szCs w:val="18"/>
        </w:rPr>
        <w:t>DK/REF</w:t>
      </w:r>
    </w:p>
    <w:p w:rsidR="006C608F" w:rsidRPr="0014227C" w:rsidP="006C608F" w14:paraId="78174577" w14:textId="77777777">
      <w:pPr>
        <w:widowControl w:val="0"/>
        <w:suppressLineNumbers/>
        <w:suppressAutoHyphens/>
        <w:rPr>
          <w:szCs w:val="18"/>
        </w:rPr>
      </w:pPr>
    </w:p>
    <w:p w:rsidR="006C608F" w:rsidRPr="0014227C" w:rsidP="006C608F" w14:paraId="2FD0CB4F" w14:textId="3F9A1D4E">
      <w:pPr>
        <w:widowControl w:val="0"/>
        <w:suppressLineNumbers/>
        <w:suppressAutoHyphens/>
        <w:rPr>
          <w:szCs w:val="18"/>
        </w:rPr>
      </w:pPr>
      <w:r w:rsidRPr="0014227C">
        <w:rPr>
          <w:szCs w:val="18"/>
        </w:rPr>
        <w:t>UPDATE:</w:t>
      </w:r>
      <w:r w:rsidR="007E7A3A">
        <w:rPr>
          <w:szCs w:val="18"/>
        </w:rPr>
        <w:t xml:space="preserve"> </w:t>
      </w:r>
      <w:r w:rsidRPr="0014227C">
        <w:rPr>
          <w:szCs w:val="18"/>
        </w:rPr>
        <w:t>IF LSCC35 NOT (BLANK OR DK/REF) THEN AGE1STPC = LSCC35</w:t>
      </w:r>
    </w:p>
    <w:p w:rsidR="006C608F" w:rsidRPr="0014227C" w:rsidP="006C608F" w14:paraId="781470E2" w14:textId="77777777">
      <w:pPr>
        <w:widowControl w:val="0"/>
        <w:suppressLineNumbers/>
        <w:suppressAutoHyphens/>
        <w:rPr>
          <w:szCs w:val="18"/>
        </w:rPr>
      </w:pPr>
    </w:p>
    <w:p w:rsidR="006C608F" w:rsidRPr="0014227C" w:rsidP="006C608F" w14:paraId="433B907A" w14:textId="77777777">
      <w:pPr>
        <w:widowControl w:val="0"/>
        <w:suppressLineNumbers/>
        <w:suppressAutoHyphens/>
        <w:ind w:left="720"/>
        <w:rPr>
          <w:szCs w:val="18"/>
        </w:rPr>
      </w:pPr>
      <w:r w:rsidRPr="0014227C">
        <w:rPr>
          <w:szCs w:val="18"/>
        </w:rPr>
        <w:t>IF AGE1STPC &lt; AGE1STHA:</w:t>
      </w:r>
    </w:p>
    <w:p w:rsidR="006C608F" w:rsidRPr="0014227C" w:rsidP="006C608F" w14:paraId="5F227441" w14:textId="7276106C">
      <w:pPr>
        <w:widowControl w:val="0"/>
        <w:suppressLineNumbers/>
        <w:suppressAutoHyphens/>
        <w:ind w:left="2520" w:hanging="1080"/>
        <w:rPr>
          <w:i/>
          <w:iCs/>
          <w:szCs w:val="18"/>
        </w:rPr>
      </w:pPr>
      <w:r w:rsidRPr="0014227C">
        <w:rPr>
          <w:i/>
          <w:iCs/>
          <w:szCs w:val="18"/>
        </w:rPr>
        <w:t>LSCC36</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47D2DCF2" w14:textId="77777777">
      <w:pPr>
        <w:widowControl w:val="0"/>
        <w:suppressLineNumbers/>
        <w:suppressAutoHyphens/>
        <w:rPr>
          <w:i/>
          <w:iCs/>
          <w:szCs w:val="18"/>
        </w:rPr>
      </w:pPr>
    </w:p>
    <w:p w:rsidR="006C608F" w:rsidRPr="0014227C" w:rsidP="006C608F" w14:paraId="7F730900"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7B2D4413"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2998F8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823126B" w14:textId="77777777">
      <w:pPr>
        <w:widowControl w:val="0"/>
        <w:suppressLineNumbers/>
        <w:suppressAutoHyphens/>
        <w:ind w:left="3240" w:hanging="720"/>
        <w:rPr>
          <w:i/>
          <w:iCs/>
          <w:szCs w:val="18"/>
        </w:rPr>
      </w:pPr>
      <w:r w:rsidRPr="0014227C">
        <w:rPr>
          <w:i/>
          <w:iCs/>
          <w:szCs w:val="18"/>
        </w:rPr>
        <w:t>DK/REF</w:t>
      </w:r>
    </w:p>
    <w:p w:rsidR="006C608F" w:rsidRPr="0014227C" w:rsidP="006C608F" w14:paraId="64866271" w14:textId="77777777">
      <w:pPr>
        <w:widowControl w:val="0"/>
        <w:suppressLineNumbers/>
        <w:suppressAutoHyphens/>
        <w:rPr>
          <w:i/>
          <w:iCs/>
          <w:szCs w:val="18"/>
        </w:rPr>
      </w:pPr>
    </w:p>
    <w:p w:rsidR="006C608F" w:rsidRPr="0014227C" w:rsidP="006C608F" w14:paraId="127B8583" w14:textId="3B1F15E5">
      <w:pPr>
        <w:widowControl w:val="0"/>
        <w:suppressLineNumbers/>
        <w:suppressAutoHyphens/>
        <w:ind w:left="2520" w:hanging="1080"/>
        <w:rPr>
          <w:i/>
          <w:iCs/>
          <w:szCs w:val="18"/>
        </w:rPr>
      </w:pPr>
      <w:r w:rsidRPr="0014227C">
        <w:rPr>
          <w:i/>
          <w:iCs/>
          <w:szCs w:val="18"/>
        </w:rPr>
        <w:t>LSCC37</w:t>
      </w:r>
      <w:r w:rsidRPr="0014227C">
        <w:rPr>
          <w:i/>
          <w:iCs/>
          <w:szCs w:val="18"/>
        </w:rPr>
        <w:tab/>
        <w:t>[IF LSCC36 =2 OR LSCC36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27BD9AC1" w14:textId="77777777">
      <w:pPr>
        <w:widowControl w:val="0"/>
        <w:suppressLineNumbers/>
        <w:suppressAutoHyphens/>
        <w:rPr>
          <w:i/>
          <w:iCs/>
          <w:szCs w:val="18"/>
        </w:rPr>
      </w:pPr>
    </w:p>
    <w:p w:rsidR="0023338A" w:rsidP="006C608F" w14:paraId="2336F20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FE69F61" w14:textId="555B1B66">
      <w:pPr>
        <w:widowControl w:val="0"/>
        <w:suppressLineNumbers/>
        <w:suppressAutoHyphens/>
        <w:ind w:left="2520"/>
        <w:rPr>
          <w:i/>
          <w:iCs/>
          <w:szCs w:val="18"/>
        </w:rPr>
      </w:pPr>
      <w:r w:rsidRPr="0014227C">
        <w:rPr>
          <w:i/>
          <w:iCs/>
          <w:szCs w:val="18"/>
        </w:rPr>
        <w:t>[RANGE: 1 - 110]</w:t>
      </w:r>
    </w:p>
    <w:p w:rsidR="006C608F" w:rsidRPr="0014227C" w:rsidP="006C608F" w14:paraId="3D7D07BB" w14:textId="77777777">
      <w:pPr>
        <w:widowControl w:val="0"/>
        <w:suppressLineNumbers/>
        <w:suppressAutoHyphens/>
        <w:ind w:left="2520"/>
        <w:rPr>
          <w:i/>
          <w:iCs/>
          <w:szCs w:val="18"/>
        </w:rPr>
      </w:pPr>
      <w:r w:rsidRPr="0014227C">
        <w:rPr>
          <w:i/>
          <w:iCs/>
          <w:szCs w:val="18"/>
        </w:rPr>
        <w:t>DK/REF</w:t>
      </w:r>
    </w:p>
    <w:p w:rsidR="006C608F" w:rsidRPr="0014227C" w:rsidP="006C608F" w14:paraId="009E7352" w14:textId="77777777">
      <w:pPr>
        <w:widowControl w:val="0"/>
        <w:suppressLineNumbers/>
        <w:suppressAutoHyphens/>
        <w:rPr>
          <w:szCs w:val="18"/>
        </w:rPr>
      </w:pPr>
    </w:p>
    <w:p w:rsidR="006C608F" w:rsidRPr="0014227C" w:rsidP="006C608F" w14:paraId="59BAB0DB" w14:textId="4E5A25E5">
      <w:pPr>
        <w:widowControl w:val="0"/>
        <w:suppressLineNumbers/>
        <w:suppressAutoHyphens/>
        <w:ind w:left="2520" w:hanging="1080"/>
        <w:rPr>
          <w:szCs w:val="18"/>
        </w:rPr>
      </w:pPr>
      <w:r w:rsidRPr="0014227C">
        <w:rPr>
          <w:i/>
          <w:iCs/>
          <w:szCs w:val="18"/>
        </w:rPr>
        <w:t>LSCC38</w:t>
      </w:r>
      <w:r w:rsidRPr="0014227C">
        <w:rPr>
          <w:i/>
          <w:iCs/>
          <w:szCs w:val="18"/>
        </w:rPr>
        <w:tab/>
        <w:t>[IF LSCC36 = 1 OR LSCC36 =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PCP.</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PCP?</w:t>
      </w:r>
    </w:p>
    <w:p w:rsidR="006C608F" w:rsidRPr="0014227C" w:rsidP="006C608F" w14:paraId="6A1FB7DF" w14:textId="77777777">
      <w:pPr>
        <w:widowControl w:val="0"/>
        <w:suppressLineNumbers/>
        <w:suppressAutoHyphens/>
        <w:rPr>
          <w:szCs w:val="18"/>
        </w:rPr>
      </w:pPr>
    </w:p>
    <w:p w:rsidR="0023338A" w:rsidP="006C608F" w14:paraId="7726DDD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5DDDC40C" w14:textId="54951A82">
      <w:pPr>
        <w:widowControl w:val="0"/>
        <w:suppressLineNumbers/>
        <w:suppressAutoHyphens/>
        <w:ind w:left="2520"/>
        <w:rPr>
          <w:i/>
          <w:iCs/>
          <w:szCs w:val="18"/>
        </w:rPr>
      </w:pPr>
      <w:r w:rsidRPr="0014227C">
        <w:rPr>
          <w:i/>
          <w:iCs/>
          <w:szCs w:val="18"/>
        </w:rPr>
        <w:t>[RANGE: 1 - 110]</w:t>
      </w:r>
    </w:p>
    <w:p w:rsidR="006C608F" w:rsidRPr="0014227C" w:rsidP="006C608F" w14:paraId="1FB6D8A1" w14:textId="77777777">
      <w:pPr>
        <w:widowControl w:val="0"/>
        <w:suppressLineNumbers/>
        <w:suppressAutoHyphens/>
        <w:ind w:left="2520"/>
        <w:rPr>
          <w:szCs w:val="18"/>
        </w:rPr>
      </w:pPr>
      <w:r w:rsidRPr="0014227C">
        <w:rPr>
          <w:i/>
          <w:iCs/>
          <w:szCs w:val="18"/>
        </w:rPr>
        <w:t>DK/REF</w:t>
      </w:r>
    </w:p>
    <w:p w:rsidR="006C608F" w:rsidRPr="0014227C" w:rsidP="006C608F" w14:paraId="44A14AEA" w14:textId="77777777">
      <w:pPr>
        <w:widowControl w:val="0"/>
        <w:suppressLineNumbers/>
        <w:suppressAutoHyphens/>
        <w:rPr>
          <w:szCs w:val="18"/>
        </w:rPr>
      </w:pPr>
    </w:p>
    <w:p w:rsidR="006C608F" w:rsidRPr="0014227C" w:rsidP="006C608F" w14:paraId="7AC3D636" w14:textId="2BE68B55">
      <w:pPr>
        <w:widowControl w:val="0"/>
        <w:suppressLineNumbers/>
        <w:suppressAutoHyphens/>
        <w:rPr>
          <w:szCs w:val="18"/>
        </w:rPr>
      </w:pPr>
      <w:r w:rsidRPr="0014227C">
        <w:rPr>
          <w:szCs w:val="18"/>
        </w:rPr>
        <w:t>UPDATE:</w:t>
      </w:r>
      <w:r w:rsidR="007E7A3A">
        <w:rPr>
          <w:szCs w:val="18"/>
        </w:rPr>
        <w:t xml:space="preserve"> </w:t>
      </w:r>
      <w:r w:rsidRPr="0014227C">
        <w:rPr>
          <w:szCs w:val="18"/>
        </w:rPr>
        <w:t>IF LSCC37 NOT (BLANK OR DK/REF) THEN AGE1STHA = LSCC37</w:t>
      </w:r>
    </w:p>
    <w:p w:rsidR="006C608F" w:rsidRPr="0014227C" w:rsidP="006C608F" w14:paraId="45FDC257" w14:textId="77777777">
      <w:pPr>
        <w:widowControl w:val="0"/>
        <w:suppressLineNumbers/>
        <w:suppressAutoHyphens/>
        <w:rPr>
          <w:szCs w:val="18"/>
        </w:rPr>
      </w:pPr>
    </w:p>
    <w:p w:rsidR="006C608F" w:rsidRPr="0014227C" w:rsidP="006C608F" w14:paraId="33154CA9" w14:textId="21AA81E6">
      <w:pPr>
        <w:widowControl w:val="0"/>
        <w:suppressLineNumbers/>
        <w:suppressAutoHyphens/>
        <w:rPr>
          <w:szCs w:val="18"/>
        </w:rPr>
      </w:pPr>
      <w:r w:rsidRPr="0014227C">
        <w:rPr>
          <w:szCs w:val="18"/>
        </w:rPr>
        <w:t>UPDATE:</w:t>
      </w:r>
      <w:r w:rsidR="007E7A3A">
        <w:rPr>
          <w:szCs w:val="18"/>
        </w:rPr>
        <w:t xml:space="preserve"> </w:t>
      </w:r>
      <w:r w:rsidRPr="0014227C">
        <w:rPr>
          <w:szCs w:val="18"/>
        </w:rPr>
        <w:t>IF LSCC38 NOT (BLANK OR DK/REF) THEN AGE1STPC = LSCC38</w:t>
      </w:r>
    </w:p>
    <w:p w:rsidR="006C608F" w:rsidRPr="0014227C" w:rsidP="006C608F" w14:paraId="532ACD0E" w14:textId="77777777">
      <w:pPr>
        <w:widowControl w:val="0"/>
        <w:suppressLineNumbers/>
        <w:suppressAutoHyphens/>
        <w:rPr>
          <w:szCs w:val="18"/>
        </w:rPr>
      </w:pPr>
    </w:p>
    <w:p w:rsidR="006C608F" w:rsidRPr="0014227C" w:rsidP="00F33E83" w14:paraId="2C096DE0" w14:textId="77777777">
      <w:pPr>
        <w:widowControl w:val="0"/>
        <w:suppressLineNumbers/>
        <w:suppressAutoHyphens/>
        <w:ind w:left="720" w:hanging="720"/>
        <w:rPr>
          <w:szCs w:val="18"/>
        </w:rPr>
      </w:pPr>
      <w:r w:rsidRPr="0014227C">
        <w:rPr>
          <w:b/>
          <w:bCs/>
          <w:szCs w:val="18"/>
        </w:rPr>
        <w:t>LS12</w:t>
      </w:r>
      <w:r w:rsidRPr="0014227C">
        <w:rPr>
          <w:szCs w:val="18"/>
        </w:rPr>
        <w:tab/>
        <w:t xml:space="preserve">[IF LSCC34 NE DK/RE AND LSCC35 NE DK/REF AND AGE1STPC = CURNTAGE AND DATE OF INTERVIEW &lt; DOB OR IF AGE1STPC = CURNTAGE - 1 AND DATE OF INTERVIEW </w:t>
      </w:r>
      <w:r w:rsidRPr="0014227C" w:rsidR="00F33E83">
        <w:rPr>
          <w:szCs w:val="18"/>
        </w:rPr>
        <w:t>≥</w:t>
      </w:r>
      <w:r w:rsidRPr="0014227C">
        <w:rPr>
          <w:szCs w:val="18"/>
        </w:rPr>
        <w:t xml:space="preserve"> DOB] Did you first use PCP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00C8F169" w14:textId="77777777">
      <w:pPr>
        <w:widowControl w:val="0"/>
        <w:suppressLineNumbers/>
        <w:suppressAutoHyphens/>
        <w:rPr>
          <w:szCs w:val="18"/>
        </w:rPr>
      </w:pPr>
    </w:p>
    <w:p w:rsidR="006C608F" w:rsidRPr="0014227C" w:rsidP="006C608F" w14:paraId="37E2041D"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74C4A48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36E7B13F" w14:textId="77777777">
      <w:pPr>
        <w:widowControl w:val="0"/>
        <w:suppressLineNumbers/>
        <w:suppressAutoHyphens/>
        <w:ind w:left="1440" w:hanging="720"/>
        <w:rPr>
          <w:szCs w:val="18"/>
        </w:rPr>
      </w:pPr>
      <w:r w:rsidRPr="0014227C">
        <w:rPr>
          <w:szCs w:val="18"/>
        </w:rPr>
        <w:t>DK/REF</w:t>
      </w:r>
    </w:p>
    <w:p w:rsidR="006C608F" w:rsidRPr="0014227C" w:rsidP="006C608F" w14:paraId="71878358" w14:textId="77777777">
      <w:pPr>
        <w:widowControl w:val="0"/>
        <w:suppressLineNumbers/>
        <w:suppressAutoHyphens/>
        <w:rPr>
          <w:szCs w:val="18"/>
        </w:rPr>
      </w:pPr>
    </w:p>
    <w:p w:rsidR="006C608F" w:rsidRPr="0014227C" w:rsidP="006C608F" w14:paraId="76C6AF6A" w14:textId="77777777">
      <w:pPr>
        <w:widowControl w:val="0"/>
        <w:suppressLineNumbers/>
        <w:suppressAutoHyphens/>
        <w:ind w:left="720" w:hanging="720"/>
        <w:rPr>
          <w:szCs w:val="18"/>
        </w:rPr>
      </w:pPr>
      <w:r w:rsidRPr="0014227C">
        <w:rPr>
          <w:b/>
          <w:bCs/>
          <w:szCs w:val="18"/>
        </w:rPr>
        <w:t>LS13</w:t>
      </w:r>
      <w:r w:rsidRPr="0014227C">
        <w:rPr>
          <w:szCs w:val="18"/>
        </w:rPr>
        <w:tab/>
        <w:t xml:space="preserve">[IF AGE1STPC = CURNTAGE - 1 AND DATE OF INTERVIEW &lt; DOB] Did you first use PCP in </w:t>
      </w:r>
      <w:r w:rsidRPr="0014227C">
        <w:rPr>
          <w:b/>
          <w:bCs/>
          <w:szCs w:val="18"/>
        </w:rPr>
        <w:t>[CURRENT</w:t>
      </w:r>
      <w:r w:rsidRPr="0014227C">
        <w:rPr>
          <w:szCs w:val="18"/>
        </w:rPr>
        <w:t xml:space="preserve"> </w:t>
      </w:r>
      <w:r w:rsidRPr="0014227C">
        <w:rPr>
          <w:b/>
          <w:bCs/>
          <w:szCs w:val="18"/>
        </w:rPr>
        <w:t>YEAR - 2]</w:t>
      </w:r>
      <w:r w:rsidRPr="0014227C">
        <w:rPr>
          <w:szCs w:val="18"/>
        </w:rPr>
        <w:t xml:space="preserve"> OR </w:t>
      </w:r>
      <w:r w:rsidRPr="0014227C">
        <w:rPr>
          <w:b/>
          <w:bCs/>
          <w:szCs w:val="18"/>
        </w:rPr>
        <w:t>[CURRENT YEAR - 1]</w:t>
      </w:r>
      <w:r w:rsidRPr="0014227C">
        <w:rPr>
          <w:szCs w:val="18"/>
        </w:rPr>
        <w:t>?</w:t>
      </w:r>
    </w:p>
    <w:p w:rsidR="006C608F" w:rsidRPr="0014227C" w:rsidP="006C608F" w14:paraId="3F447DCE" w14:textId="77777777">
      <w:pPr>
        <w:widowControl w:val="0"/>
        <w:suppressLineNumbers/>
        <w:suppressAutoHyphens/>
        <w:rPr>
          <w:szCs w:val="18"/>
        </w:rPr>
      </w:pPr>
    </w:p>
    <w:p w:rsidR="006C608F" w:rsidRPr="0014227C" w:rsidP="006C608F" w14:paraId="419B0AE6"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73FDE2D5"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6DF3F7F1" w14:textId="77777777">
      <w:pPr>
        <w:widowControl w:val="0"/>
        <w:suppressLineNumbers/>
        <w:suppressAutoHyphens/>
        <w:ind w:left="1440" w:hanging="720"/>
        <w:rPr>
          <w:szCs w:val="18"/>
        </w:rPr>
      </w:pPr>
      <w:r w:rsidRPr="0014227C">
        <w:rPr>
          <w:szCs w:val="18"/>
        </w:rPr>
        <w:t>DK/REF</w:t>
      </w:r>
    </w:p>
    <w:p w:rsidR="006C608F" w:rsidRPr="0014227C" w:rsidP="006C608F" w14:paraId="437BCE6A" w14:textId="77777777">
      <w:pPr>
        <w:widowControl w:val="0"/>
        <w:suppressLineNumbers/>
        <w:suppressAutoHyphens/>
        <w:rPr>
          <w:szCs w:val="18"/>
        </w:rPr>
      </w:pPr>
    </w:p>
    <w:p w:rsidR="006C608F" w:rsidRPr="0014227C" w:rsidP="00F33E83" w14:paraId="7FAA87B4" w14:textId="77777777">
      <w:pPr>
        <w:widowControl w:val="0"/>
        <w:suppressLineNumbers/>
        <w:suppressAutoHyphens/>
        <w:ind w:left="720" w:hanging="720"/>
        <w:rPr>
          <w:szCs w:val="18"/>
        </w:rPr>
      </w:pPr>
      <w:r w:rsidRPr="0014227C">
        <w:rPr>
          <w:b/>
          <w:bCs/>
          <w:szCs w:val="18"/>
        </w:rPr>
        <w:t>LS14</w:t>
      </w:r>
      <w:r w:rsidRPr="0014227C">
        <w:rPr>
          <w:b/>
          <w:bCs/>
          <w:szCs w:val="18"/>
        </w:rPr>
        <w:tab/>
      </w:r>
      <w:r w:rsidRPr="0014227C">
        <w:rPr>
          <w:szCs w:val="18"/>
        </w:rPr>
        <w:t xml:space="preserve">[IF LSCC34 NE DK/RE AND LSCC35 NE DK/REF AND AGE1STPC = CURNTAGE </w:t>
      </w:r>
      <w:r w:rsidRPr="0014227C">
        <w:rPr>
          <w:szCs w:val="18"/>
        </w:rPr>
        <w:t xml:space="preserve">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 </w:t>
      </w:r>
      <w:r w:rsidRPr="0014227C">
        <w:rPr>
          <w:szCs w:val="18"/>
        </w:rPr>
        <w:t>did you first use PCP?</w:t>
      </w:r>
    </w:p>
    <w:p w:rsidR="006C608F" w:rsidRPr="0014227C" w:rsidP="006C608F" w14:paraId="4C25045E" w14:textId="77777777">
      <w:pPr>
        <w:widowControl w:val="0"/>
        <w:suppressLineNumbers/>
        <w:suppressAutoHyphens/>
        <w:rPr>
          <w:szCs w:val="18"/>
        </w:rPr>
      </w:pPr>
    </w:p>
    <w:p w:rsidR="006C608F" w:rsidRPr="0014227C" w:rsidP="006C608F" w14:paraId="43256D4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DDE228D"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1DE021F7"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A83B0AF"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691E0D00"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0E5BAA0"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8356F1B"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4F436A0"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7E06D7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7D46A2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1AF9915F"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34AA141"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11194037" w14:textId="77777777">
      <w:pPr>
        <w:widowControl w:val="0"/>
        <w:suppressLineNumbers/>
        <w:suppressAutoHyphens/>
        <w:ind w:left="1440" w:hanging="720"/>
        <w:rPr>
          <w:szCs w:val="18"/>
        </w:rPr>
      </w:pPr>
      <w:r w:rsidRPr="0014227C">
        <w:rPr>
          <w:szCs w:val="18"/>
        </w:rPr>
        <w:t>DK/REF</w:t>
      </w:r>
    </w:p>
    <w:p w:rsidR="006C608F" w:rsidRPr="0014227C" w:rsidP="006C608F" w14:paraId="10C12C5D" w14:textId="77777777">
      <w:pPr>
        <w:widowControl w:val="0"/>
        <w:suppressLineNumbers/>
        <w:suppressAutoHyphens/>
        <w:rPr>
          <w:szCs w:val="18"/>
        </w:rPr>
      </w:pPr>
    </w:p>
    <w:p w:rsidR="006C608F" w:rsidRPr="0014227C" w:rsidP="006C608F" w14:paraId="5DCFAFF8" w14:textId="12D9A4F4">
      <w:pPr>
        <w:widowControl w:val="0"/>
        <w:suppressLineNumbers/>
        <w:suppressAutoHyphens/>
        <w:rPr>
          <w:szCs w:val="18"/>
        </w:rPr>
      </w:pPr>
      <w:r w:rsidRPr="0014227C">
        <w:rPr>
          <w:b/>
          <w:bCs/>
          <w:szCs w:val="18"/>
        </w:rPr>
        <w:t xml:space="preserve">HARD ERROR: [IF LS14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you entered has not begun yet.</w:t>
      </w:r>
      <w:r w:rsidRPr="0014227C" w:rsidR="0014227C">
        <w:rPr>
          <w:b/>
          <w:bCs/>
          <w:szCs w:val="18"/>
        </w:rPr>
        <w:t xml:space="preserve"> </w:t>
      </w:r>
      <w:r w:rsidRPr="0014227C" w:rsidR="001D65D7">
        <w:rPr>
          <w:b/>
          <w:bCs/>
          <w:szCs w:val="18"/>
        </w:rPr>
        <w:t xml:space="preserve">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39EA22D" w14:textId="77777777">
      <w:pPr>
        <w:widowControl w:val="0"/>
        <w:suppressLineNumbers/>
        <w:suppressAutoHyphens/>
        <w:rPr>
          <w:szCs w:val="18"/>
        </w:rPr>
      </w:pPr>
    </w:p>
    <w:p w:rsidR="008A2BE2" w:rsidRPr="0014227C" w:rsidP="008A2BE2" w14:paraId="4FDB5AEC"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6CFB4F67" w14:textId="77777777">
      <w:pPr>
        <w:widowControl w:val="0"/>
        <w:suppressLineNumbers/>
        <w:suppressAutoHyphens/>
        <w:ind w:left="720" w:hanging="720"/>
        <w:rPr>
          <w:b/>
          <w:bCs/>
          <w:szCs w:val="18"/>
        </w:rPr>
      </w:pPr>
    </w:p>
    <w:p w:rsidR="006C608F" w:rsidRPr="0014227C" w:rsidP="006C608F" w14:paraId="77C04D18" w14:textId="0A922DE0">
      <w:pPr>
        <w:widowControl w:val="0"/>
        <w:suppressLineNumbers/>
        <w:suppressAutoHyphens/>
        <w:ind w:left="720" w:hanging="720"/>
        <w:rPr>
          <w:szCs w:val="18"/>
        </w:rPr>
      </w:pPr>
      <w:r w:rsidRPr="0014227C">
        <w:rPr>
          <w:b/>
          <w:bCs/>
          <w:szCs w:val="18"/>
        </w:rPr>
        <w:t>LS15</w:t>
      </w:r>
      <w:r w:rsidRPr="0014227C">
        <w:rPr>
          <w:szCs w:val="18"/>
        </w:rPr>
        <w:tab/>
        <w:t>[IF LS12 = 1 OR 2 OR LS13 = 1 OR 2]</w:t>
      </w:r>
      <w:r w:rsidR="007E7A3A">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2 or LS13</w:t>
      </w:r>
      <w:r w:rsidRPr="0014227C">
        <w:rPr>
          <w:szCs w:val="18"/>
        </w:rPr>
        <w:t>] did you first use PCP?</w:t>
      </w:r>
    </w:p>
    <w:p w:rsidR="006C608F" w:rsidRPr="0014227C" w:rsidP="006C608F" w14:paraId="275A8D21" w14:textId="77777777">
      <w:pPr>
        <w:widowControl w:val="0"/>
        <w:suppressLineNumbers/>
        <w:suppressAutoHyphens/>
        <w:rPr>
          <w:szCs w:val="18"/>
        </w:rPr>
      </w:pPr>
    </w:p>
    <w:p w:rsidR="006C608F" w:rsidRPr="0014227C" w:rsidP="006C608F" w14:paraId="57E4E4C2"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0328C20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4DA8D21F"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091DCF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56D690D9"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07FB99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3F007B46"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108611F6"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026BCE08"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CCBBD34"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2F266BDB"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7004739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75D4640A" w14:textId="77777777">
      <w:pPr>
        <w:widowControl w:val="0"/>
        <w:suppressLineNumbers/>
        <w:suppressAutoHyphens/>
        <w:ind w:left="1440" w:hanging="720"/>
        <w:rPr>
          <w:szCs w:val="18"/>
        </w:rPr>
      </w:pPr>
      <w:r w:rsidRPr="0014227C">
        <w:rPr>
          <w:szCs w:val="18"/>
        </w:rPr>
        <w:t>DK/REF</w:t>
      </w:r>
    </w:p>
    <w:p w:rsidR="006C608F" w:rsidRPr="0014227C" w:rsidP="006C608F" w14:paraId="700EC658" w14:textId="77777777">
      <w:pPr>
        <w:widowControl w:val="0"/>
        <w:suppressLineNumbers/>
        <w:suppressAutoHyphens/>
        <w:rPr>
          <w:szCs w:val="18"/>
        </w:rPr>
      </w:pPr>
    </w:p>
    <w:p w:rsidR="006C608F" w:rsidRPr="0014227C" w:rsidP="006C608F" w14:paraId="01DC21C6" w14:textId="4299DF3C">
      <w:pPr>
        <w:widowControl w:val="0"/>
        <w:suppressLineNumbers/>
        <w:suppressAutoHyphens/>
        <w:rPr>
          <w:szCs w:val="18"/>
        </w:rPr>
      </w:pPr>
      <w:r w:rsidRPr="0014227C">
        <w:rPr>
          <w:b/>
          <w:bCs/>
          <w:szCs w:val="18"/>
        </w:rPr>
        <w:t xml:space="preserve">HARD ERROR: [IF LS15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75084985" w14:textId="77777777">
      <w:pPr>
        <w:widowControl w:val="0"/>
        <w:suppressLineNumbers/>
        <w:suppressAutoHyphens/>
        <w:rPr>
          <w:szCs w:val="18"/>
        </w:rPr>
      </w:pPr>
    </w:p>
    <w:p w:rsidR="008A2BE2" w:rsidRPr="0014227C" w:rsidP="008A2BE2" w14:paraId="00220AF2"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74EA4922" w14:textId="77777777">
      <w:pPr>
        <w:widowControl w:val="0"/>
        <w:suppressLineNumbers/>
        <w:suppressAutoHyphens/>
        <w:rPr>
          <w:szCs w:val="18"/>
        </w:rPr>
      </w:pPr>
    </w:p>
    <w:p w:rsidR="006C608F" w:rsidRPr="0014227C" w:rsidP="006C608F" w14:paraId="59F9740B" w14:textId="350AA860">
      <w:pPr>
        <w:widowControl w:val="0"/>
        <w:suppressLineNumbers/>
        <w:suppressAutoHyphens/>
        <w:rPr>
          <w:szCs w:val="18"/>
        </w:rPr>
      </w:pPr>
      <w:r w:rsidRPr="0014227C">
        <w:rPr>
          <w:szCs w:val="18"/>
        </w:rPr>
        <w:t>DEFINE MYR1STPC:</w:t>
      </w:r>
    </w:p>
    <w:p w:rsidR="006C608F" w:rsidRPr="0014227C" w:rsidP="006C608F" w14:paraId="51E5BD29" w14:textId="3BD22E8E">
      <w:pPr>
        <w:widowControl w:val="0"/>
        <w:suppressLineNumbers/>
        <w:suppressAutoHyphens/>
        <w:ind w:left="720"/>
        <w:rPr>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w:t>
      </w:r>
      <w:r w:rsidRPr="0014227C">
        <w:rPr>
          <w:szCs w:val="18"/>
        </w:rPr>
        <w:t>OF BIRTH FROM MONTH AND YEAR OF FIRST USE (LS12-15).</w:t>
      </w:r>
      <w:r w:rsidR="007E7A3A">
        <w:rPr>
          <w:szCs w:val="18"/>
        </w:rPr>
        <w:t xml:space="preserve"> </w:t>
      </w:r>
      <w:r w:rsidRPr="0014227C">
        <w:rPr>
          <w:szCs w:val="18"/>
        </w:rPr>
        <w:t>IF MONTH OF FIRST USE = MONTH OF BIRTH, THEN MYR1STPC IS BLANK.</w:t>
      </w:r>
    </w:p>
    <w:p w:rsidR="006C608F" w:rsidRPr="0014227C" w:rsidP="006C608F" w14:paraId="7596AEB3" w14:textId="77777777">
      <w:pPr>
        <w:widowControl w:val="0"/>
        <w:suppressLineNumbers/>
        <w:suppressAutoHyphens/>
        <w:rPr>
          <w:b/>
          <w:bCs/>
          <w:szCs w:val="18"/>
        </w:rPr>
      </w:pPr>
    </w:p>
    <w:p w:rsidR="006C608F" w:rsidRPr="0014227C" w:rsidP="006C608F" w14:paraId="30B8FCF1" w14:textId="77777777">
      <w:pPr>
        <w:widowControl w:val="0"/>
        <w:suppressLineNumbers/>
        <w:suppressAutoHyphens/>
        <w:ind w:left="720"/>
        <w:rPr>
          <w:szCs w:val="18"/>
        </w:rPr>
      </w:pPr>
      <w:r w:rsidRPr="0014227C">
        <w:rPr>
          <w:szCs w:val="18"/>
        </w:rPr>
        <w:t>IF MYR1STPC NE 0 AND NE AGE1STPC:</w:t>
      </w:r>
    </w:p>
    <w:p w:rsidR="006C608F" w:rsidRPr="0014227C" w:rsidP="006C608F" w14:paraId="43CC8364" w14:textId="628C8CE7">
      <w:pPr>
        <w:widowControl w:val="0"/>
        <w:suppressLineNumbers/>
        <w:suppressAutoHyphens/>
        <w:ind w:left="2520" w:hanging="1080"/>
        <w:rPr>
          <w:i/>
          <w:iCs/>
          <w:szCs w:val="18"/>
        </w:rPr>
      </w:pPr>
      <w:r w:rsidRPr="0014227C">
        <w:rPr>
          <w:i/>
          <w:iCs/>
          <w:szCs w:val="18"/>
        </w:rPr>
        <w:t>LSCC64</w:t>
      </w:r>
      <w:r w:rsidRPr="0014227C">
        <w:rPr>
          <w:i/>
          <w:iCs/>
          <w:szCs w:val="18"/>
        </w:rPr>
        <w:tab/>
      </w:r>
      <w:r w:rsidRPr="0014227C" w:rsidR="002F2CC4">
        <w:rPr>
          <w:rFonts w:asciiTheme="majorBidi" w:hAnsiTheme="majorBidi" w:cstheme="majorBidi"/>
          <w:i/>
          <w:iCs/>
        </w:rPr>
        <w:t>You</w:t>
      </w:r>
      <w:r w:rsidRPr="0014227C">
        <w:rPr>
          <w:i/>
          <w:iCs/>
          <w:szCs w:val="18"/>
        </w:rPr>
        <w:t xml:space="preserve"> first used PCP in </w:t>
      </w:r>
      <w:r w:rsidRPr="0014227C">
        <w:rPr>
          <w:b/>
          <w:bCs/>
          <w:i/>
          <w:iCs/>
          <w:szCs w:val="18"/>
        </w:rPr>
        <w:t>[LS12-15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MYR1STPC]</w:t>
      </w:r>
      <w:r w:rsidRPr="0014227C">
        <w:rPr>
          <w:i/>
          <w:iCs/>
          <w:szCs w:val="18"/>
        </w:rPr>
        <w:t xml:space="preserve"> years old when you first used PCP.</w:t>
      </w:r>
      <w:r w:rsidR="007E7A3A">
        <w:rPr>
          <w:i/>
          <w:iCs/>
          <w:szCs w:val="18"/>
        </w:rPr>
        <w:t xml:space="preserve"> </w:t>
      </w:r>
      <w:r w:rsidRPr="0014227C">
        <w:rPr>
          <w:i/>
          <w:iCs/>
          <w:szCs w:val="18"/>
        </w:rPr>
        <w:t>Is this correct?</w:t>
      </w:r>
    </w:p>
    <w:p w:rsidR="006C608F" w:rsidRPr="0014227C" w:rsidP="006C608F" w14:paraId="17D96501" w14:textId="77777777">
      <w:pPr>
        <w:widowControl w:val="0"/>
        <w:suppressLineNumbers/>
        <w:suppressAutoHyphens/>
        <w:rPr>
          <w:i/>
          <w:iCs/>
          <w:szCs w:val="18"/>
        </w:rPr>
      </w:pPr>
    </w:p>
    <w:p w:rsidR="006C608F" w:rsidRPr="0014227C" w:rsidP="006C608F" w14:paraId="0A048A6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B3DEC8D"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1A8CF57" w14:textId="77777777">
      <w:pPr>
        <w:widowControl w:val="0"/>
        <w:suppressLineNumbers/>
        <w:suppressAutoHyphens/>
        <w:ind w:left="3240" w:hanging="720"/>
        <w:rPr>
          <w:i/>
          <w:iCs/>
          <w:szCs w:val="18"/>
        </w:rPr>
      </w:pPr>
      <w:r w:rsidRPr="0014227C">
        <w:rPr>
          <w:i/>
          <w:iCs/>
          <w:szCs w:val="18"/>
        </w:rPr>
        <w:t>DK/REF</w:t>
      </w:r>
    </w:p>
    <w:p w:rsidR="006C608F" w:rsidRPr="0014227C" w:rsidP="006C608F" w14:paraId="042708A9" w14:textId="77777777">
      <w:pPr>
        <w:widowControl w:val="0"/>
        <w:suppressLineNumbers/>
        <w:suppressAutoHyphens/>
        <w:rPr>
          <w:i/>
          <w:iCs/>
          <w:szCs w:val="18"/>
        </w:rPr>
      </w:pPr>
    </w:p>
    <w:p w:rsidR="006C608F" w:rsidRPr="0014227C" w:rsidP="006C608F" w14:paraId="6883FCE1" w14:textId="24204D97">
      <w:pPr>
        <w:widowControl w:val="0"/>
        <w:suppressLineNumbers/>
        <w:suppressAutoHyphens/>
        <w:ind w:left="2520" w:hanging="1080"/>
        <w:rPr>
          <w:i/>
          <w:iCs/>
          <w:szCs w:val="18"/>
        </w:rPr>
      </w:pPr>
      <w:r w:rsidRPr="0014227C">
        <w:rPr>
          <w:i/>
          <w:iCs/>
          <w:szCs w:val="18"/>
        </w:rPr>
        <w:t>LSCC65</w:t>
      </w:r>
      <w:r w:rsidRPr="0014227C">
        <w:rPr>
          <w:i/>
          <w:iCs/>
          <w:szCs w:val="18"/>
        </w:rPr>
        <w:tab/>
        <w:t xml:space="preserve">[IF LSCC64 = 4] Earlier, </w:t>
      </w:r>
      <w:r w:rsidRPr="0014227C" w:rsidR="007F2558">
        <w:rPr>
          <w:i/>
          <w:iCs/>
          <w:szCs w:val="18"/>
        </w:rPr>
        <w:t>you reported</w:t>
      </w:r>
      <w:r w:rsidRPr="0014227C">
        <w:rPr>
          <w:i/>
          <w:iCs/>
          <w:szCs w:val="18"/>
        </w:rPr>
        <w:t xml:space="preserve"> that you were </w:t>
      </w:r>
      <w:r w:rsidRPr="0014227C">
        <w:rPr>
          <w:b/>
          <w:bCs/>
          <w:i/>
          <w:iCs/>
          <w:szCs w:val="18"/>
        </w:rPr>
        <w:t>[AGE1STPC]</w:t>
      </w:r>
      <w:r w:rsidRPr="0014227C">
        <w:rPr>
          <w:i/>
          <w:iCs/>
          <w:szCs w:val="18"/>
        </w:rPr>
        <w:t xml:space="preserve"> years old when you first used PCP.</w:t>
      </w:r>
      <w:r w:rsidR="007E7A3A">
        <w:rPr>
          <w:i/>
          <w:iCs/>
          <w:szCs w:val="18"/>
        </w:rPr>
        <w:t xml:space="preserve"> </w:t>
      </w:r>
      <w:r w:rsidRPr="0014227C">
        <w:rPr>
          <w:i/>
          <w:iCs/>
          <w:szCs w:val="18"/>
        </w:rPr>
        <w:t>Which answer is correct?</w:t>
      </w:r>
    </w:p>
    <w:p w:rsidR="006C608F" w:rsidRPr="0014227C" w:rsidP="006C608F" w14:paraId="2A893A80" w14:textId="77777777">
      <w:pPr>
        <w:widowControl w:val="0"/>
        <w:suppressLineNumbers/>
        <w:suppressAutoHyphens/>
        <w:rPr>
          <w:i/>
          <w:iCs/>
          <w:szCs w:val="18"/>
        </w:rPr>
      </w:pPr>
    </w:p>
    <w:p w:rsidR="006C608F" w:rsidRPr="0014227C" w:rsidP="006C608F" w14:paraId="6D96168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PCP in </w:t>
      </w:r>
      <w:r w:rsidRPr="0014227C">
        <w:rPr>
          <w:b/>
          <w:bCs/>
          <w:i/>
          <w:iCs/>
          <w:szCs w:val="18"/>
        </w:rPr>
        <w:t xml:space="preserve">[LS12-15 fill] </w:t>
      </w:r>
      <w:r w:rsidRPr="0014227C">
        <w:rPr>
          <w:i/>
          <w:iCs/>
          <w:szCs w:val="18"/>
        </w:rPr>
        <w:t>when I was</w:t>
      </w:r>
      <w:r w:rsidRPr="0014227C">
        <w:rPr>
          <w:b/>
          <w:bCs/>
          <w:i/>
          <w:iCs/>
          <w:szCs w:val="18"/>
        </w:rPr>
        <w:t xml:space="preserve"> [MYR1STPC]</w:t>
      </w:r>
      <w:r w:rsidRPr="0014227C">
        <w:rPr>
          <w:i/>
          <w:iCs/>
          <w:szCs w:val="18"/>
        </w:rPr>
        <w:t xml:space="preserve"> years old</w:t>
      </w:r>
    </w:p>
    <w:p w:rsidR="006C608F" w:rsidRPr="0014227C" w:rsidP="006C608F" w14:paraId="31EAB3E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PC]</w:t>
      </w:r>
      <w:r w:rsidRPr="0014227C">
        <w:rPr>
          <w:i/>
          <w:iCs/>
          <w:szCs w:val="18"/>
        </w:rPr>
        <w:t xml:space="preserve"> years old the </w:t>
      </w:r>
      <w:r w:rsidRPr="0014227C">
        <w:rPr>
          <w:b/>
          <w:bCs/>
          <w:i/>
          <w:iCs/>
          <w:szCs w:val="18"/>
        </w:rPr>
        <w:t>first time</w:t>
      </w:r>
      <w:r w:rsidRPr="0014227C">
        <w:rPr>
          <w:i/>
          <w:iCs/>
          <w:szCs w:val="18"/>
        </w:rPr>
        <w:t xml:space="preserve"> I used PCP</w:t>
      </w:r>
    </w:p>
    <w:p w:rsidR="006C608F" w:rsidRPr="0014227C" w:rsidP="006C608F" w14:paraId="14035DD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0339CD4" w14:textId="77777777">
      <w:pPr>
        <w:widowControl w:val="0"/>
        <w:suppressLineNumbers/>
        <w:suppressAutoHyphens/>
        <w:ind w:left="3240" w:hanging="720"/>
        <w:rPr>
          <w:i/>
          <w:iCs/>
          <w:szCs w:val="18"/>
        </w:rPr>
      </w:pPr>
      <w:r w:rsidRPr="0014227C">
        <w:rPr>
          <w:i/>
          <w:iCs/>
          <w:szCs w:val="18"/>
        </w:rPr>
        <w:t>DK/REF</w:t>
      </w:r>
    </w:p>
    <w:p w:rsidR="006C608F" w:rsidRPr="0014227C" w:rsidP="006C608F" w14:paraId="371452CC" w14:textId="77777777">
      <w:pPr>
        <w:widowControl w:val="0"/>
        <w:suppressLineNumbers/>
        <w:suppressAutoHyphens/>
        <w:rPr>
          <w:i/>
          <w:iCs/>
          <w:szCs w:val="18"/>
        </w:rPr>
      </w:pPr>
    </w:p>
    <w:p w:rsidR="006C608F" w:rsidRPr="0014227C" w:rsidP="006C608F" w14:paraId="21B93786" w14:textId="77777777">
      <w:pPr>
        <w:widowControl w:val="0"/>
        <w:suppressLineNumbers/>
        <w:suppressAutoHyphens/>
        <w:rPr>
          <w:szCs w:val="18"/>
        </w:rPr>
      </w:pPr>
      <w:r w:rsidRPr="0014227C">
        <w:rPr>
          <w:szCs w:val="18"/>
        </w:rPr>
        <w:t>UPDATE: IF LSCC65 = 1, THEN AGE1STPC = MYR1STPC</w:t>
      </w:r>
    </w:p>
    <w:p w:rsidR="006C608F" w:rsidRPr="0014227C" w:rsidP="006C608F" w14:paraId="5993DA3B" w14:textId="77777777">
      <w:pPr>
        <w:widowControl w:val="0"/>
        <w:suppressLineNumbers/>
        <w:suppressAutoHyphens/>
        <w:rPr>
          <w:szCs w:val="18"/>
        </w:rPr>
      </w:pPr>
    </w:p>
    <w:p w:rsidR="006C608F" w:rsidRPr="0014227C" w:rsidP="006C608F" w14:paraId="1827FF60" w14:textId="63878EE7">
      <w:pPr>
        <w:widowControl w:val="0"/>
        <w:suppressLineNumbers/>
        <w:suppressAutoHyphens/>
        <w:ind w:left="2520" w:hanging="1080"/>
        <w:rPr>
          <w:i/>
          <w:iCs/>
          <w:szCs w:val="18"/>
        </w:rPr>
      </w:pPr>
      <w:r w:rsidRPr="0014227C">
        <w:rPr>
          <w:i/>
          <w:iCs/>
          <w:szCs w:val="18"/>
        </w:rPr>
        <w:t>LSCC66</w:t>
      </w:r>
      <w:r w:rsidRPr="0014227C">
        <w:rPr>
          <w:i/>
          <w:iCs/>
          <w:szCs w:val="18"/>
        </w:rPr>
        <w:tab/>
        <w:t>[IF LSCC65=2 OR LSCC65=3 OR LSCC64=6] Please answer this question again.</w:t>
      </w:r>
      <w:r w:rsidR="007E7A3A">
        <w:rPr>
          <w:i/>
          <w:iCs/>
          <w:szCs w:val="18"/>
        </w:rPr>
        <w:t xml:space="preserve"> </w:t>
      </w:r>
      <w:r w:rsidRPr="0014227C">
        <w:rPr>
          <w:i/>
          <w:iCs/>
          <w:szCs w:val="18"/>
        </w:rPr>
        <w:t xml:space="preserve">Did you first use PCP in </w:t>
      </w:r>
      <w:r w:rsidRPr="0014227C">
        <w:rPr>
          <w:b/>
          <w:bCs/>
          <w:i/>
          <w:iCs/>
          <w:szCs w:val="18"/>
        </w:rPr>
        <w:t>[CURRENT YEAR-2], [CURRENT YEAR-1]</w:t>
      </w:r>
      <w:r w:rsidRPr="0014227C">
        <w:rPr>
          <w:i/>
          <w:iCs/>
          <w:szCs w:val="18"/>
        </w:rPr>
        <w:t>, or</w:t>
      </w:r>
      <w:r w:rsidRPr="0014227C">
        <w:rPr>
          <w:b/>
          <w:bCs/>
          <w:i/>
          <w:iCs/>
          <w:szCs w:val="18"/>
        </w:rPr>
        <w:t xml:space="preserve"> [CURRENT YEAR]</w:t>
      </w:r>
      <w:r w:rsidRPr="0014227C">
        <w:rPr>
          <w:i/>
          <w:iCs/>
          <w:szCs w:val="18"/>
        </w:rPr>
        <w:t>?</w:t>
      </w:r>
    </w:p>
    <w:p w:rsidR="006C608F" w:rsidRPr="0014227C" w:rsidP="006C608F" w14:paraId="517CB59B" w14:textId="77777777">
      <w:pPr>
        <w:widowControl w:val="0"/>
        <w:suppressLineNumbers/>
        <w:suppressAutoHyphens/>
        <w:rPr>
          <w:i/>
          <w:iCs/>
          <w:szCs w:val="18"/>
        </w:rPr>
      </w:pPr>
    </w:p>
    <w:p w:rsidR="006C608F" w:rsidRPr="0014227C" w:rsidP="006C608F" w14:paraId="384FC9D6"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67FED801"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36B18038"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5290C6B9" w14:textId="77777777">
      <w:pPr>
        <w:widowControl w:val="0"/>
        <w:suppressLineNumbers/>
        <w:suppressAutoHyphens/>
        <w:ind w:left="3240" w:hanging="720"/>
        <w:rPr>
          <w:i/>
          <w:iCs/>
          <w:szCs w:val="18"/>
        </w:rPr>
      </w:pPr>
      <w:r w:rsidRPr="0014227C">
        <w:rPr>
          <w:i/>
          <w:iCs/>
          <w:szCs w:val="18"/>
        </w:rPr>
        <w:t>DK/REF</w:t>
      </w:r>
    </w:p>
    <w:p w:rsidR="006C608F" w:rsidRPr="0014227C" w:rsidP="006C608F" w14:paraId="17249401" w14:textId="77777777">
      <w:pPr>
        <w:widowControl w:val="0"/>
        <w:suppressLineNumbers/>
        <w:suppressAutoHyphens/>
        <w:rPr>
          <w:i/>
          <w:iCs/>
          <w:szCs w:val="18"/>
        </w:rPr>
      </w:pPr>
    </w:p>
    <w:p w:rsidR="006C608F" w:rsidRPr="0014227C" w:rsidP="006C608F" w14:paraId="714EBA4F" w14:textId="37BA5F13">
      <w:pPr>
        <w:widowControl w:val="0"/>
        <w:suppressLineNumbers/>
        <w:suppressAutoHyphens/>
        <w:ind w:left="2520" w:hanging="1080"/>
        <w:rPr>
          <w:i/>
          <w:iCs/>
          <w:szCs w:val="18"/>
        </w:rPr>
      </w:pPr>
      <w:r w:rsidRPr="0014227C">
        <w:rPr>
          <w:i/>
          <w:iCs/>
          <w:szCs w:val="18"/>
        </w:rPr>
        <w:t xml:space="preserve">LSCC66a </w:t>
      </w:r>
      <w:r w:rsidRPr="0014227C">
        <w:rPr>
          <w:i/>
          <w:iCs/>
          <w:szCs w:val="18"/>
        </w:rPr>
        <w:tab/>
        <w:t>[IF LSCC66 NE (BLANK OR DK/REF)] Please answer this question again.</w:t>
      </w:r>
      <w:r w:rsidR="007E7A3A">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66] </w:t>
      </w:r>
      <w:r w:rsidRPr="0014227C">
        <w:rPr>
          <w:i/>
          <w:iCs/>
          <w:szCs w:val="18"/>
        </w:rPr>
        <w:t>did you first use PCP?</w:t>
      </w:r>
    </w:p>
    <w:p w:rsidR="006C608F" w:rsidRPr="0014227C" w:rsidP="006C608F" w14:paraId="744E61A1" w14:textId="77777777">
      <w:pPr>
        <w:widowControl w:val="0"/>
        <w:suppressLineNumbers/>
        <w:suppressAutoHyphens/>
        <w:rPr>
          <w:i/>
          <w:iCs/>
          <w:szCs w:val="18"/>
        </w:rPr>
      </w:pPr>
    </w:p>
    <w:p w:rsidR="006C608F" w:rsidRPr="0014227C" w:rsidP="006C608F" w14:paraId="7E046448"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098815A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4B4102C"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4ADD33A9"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313C5C5"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896D535"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5D7E2666"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4B93F038"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05737408"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393708A9"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0F540640"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25808A56"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4F47CADA" w14:textId="77777777">
      <w:pPr>
        <w:widowControl w:val="0"/>
        <w:suppressLineNumbers/>
        <w:suppressAutoHyphens/>
        <w:ind w:left="3240" w:hanging="720"/>
        <w:rPr>
          <w:i/>
          <w:iCs/>
          <w:szCs w:val="18"/>
        </w:rPr>
      </w:pPr>
      <w:r w:rsidRPr="0014227C">
        <w:rPr>
          <w:szCs w:val="18"/>
        </w:rPr>
        <w:t>DK/REF</w:t>
      </w:r>
    </w:p>
    <w:p w:rsidR="006C608F" w:rsidRPr="0014227C" w:rsidP="006C608F" w14:paraId="103DDD39" w14:textId="77777777">
      <w:pPr>
        <w:widowControl w:val="0"/>
        <w:suppressLineNumbers/>
        <w:suppressAutoHyphens/>
        <w:rPr>
          <w:i/>
          <w:iCs/>
          <w:szCs w:val="18"/>
        </w:rPr>
      </w:pPr>
    </w:p>
    <w:p w:rsidR="006C608F" w:rsidRPr="0014227C" w:rsidP="006C608F" w14:paraId="305C86E2" w14:textId="00D43108">
      <w:pPr>
        <w:widowControl w:val="0"/>
        <w:suppressLineNumbers/>
        <w:suppressAutoHyphens/>
        <w:rPr>
          <w:i/>
          <w:iCs/>
          <w:szCs w:val="18"/>
        </w:rPr>
      </w:pPr>
      <w:r w:rsidRPr="0014227C">
        <w:rPr>
          <w:b/>
          <w:bCs/>
          <w:szCs w:val="18"/>
        </w:rPr>
        <w:t xml:space="preserve">HARD ERROR: [IF LSCC66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8AF6843" w14:textId="77777777">
      <w:pPr>
        <w:widowControl w:val="0"/>
        <w:suppressLineNumbers/>
        <w:suppressAutoHyphens/>
        <w:rPr>
          <w:i/>
          <w:iCs/>
          <w:szCs w:val="18"/>
        </w:rPr>
      </w:pPr>
    </w:p>
    <w:p w:rsidR="008A2BE2" w:rsidRPr="0014227C" w:rsidP="008A2BE2" w14:paraId="5B0498E8"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2AD5204" w14:textId="77777777">
      <w:pPr>
        <w:widowControl w:val="0"/>
        <w:suppressLineNumbers/>
        <w:suppressAutoHyphens/>
        <w:rPr>
          <w:szCs w:val="18"/>
        </w:rPr>
      </w:pPr>
    </w:p>
    <w:p w:rsidR="006C608F" w:rsidRPr="0014227C" w:rsidP="006C608F" w14:paraId="2C3FBC37" w14:textId="5A6AEA5A">
      <w:pPr>
        <w:widowControl w:val="0"/>
        <w:suppressLineNumbers/>
        <w:suppressAutoHyphens/>
        <w:rPr>
          <w:szCs w:val="18"/>
        </w:rPr>
      </w:pPr>
      <w:r w:rsidRPr="0014227C">
        <w:rPr>
          <w:szCs w:val="18"/>
        </w:rPr>
        <w:t>UPDATE: IF LSCC66a NE (0 OR DK/REF) THEN UPDATE MYR1STPC.</w:t>
      </w:r>
    </w:p>
    <w:p w:rsidR="006C608F" w:rsidRPr="0014227C" w:rsidP="006C608F" w14:paraId="242456B6" w14:textId="157A556F">
      <w:pPr>
        <w:widowControl w:val="0"/>
        <w:suppressLineNumbers/>
        <w:suppressAutoHyphens/>
        <w:rPr>
          <w:i/>
          <w:iCs/>
          <w:szCs w:val="18"/>
        </w:rPr>
      </w:pPr>
      <w:r w:rsidRPr="0014227C">
        <w:rPr>
          <w:szCs w:val="18"/>
        </w:rPr>
        <w:t xml:space="preserve">MYR1STP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66 AND LSCC66a).</w:t>
      </w:r>
      <w:r w:rsidR="007E7A3A">
        <w:rPr>
          <w:szCs w:val="18"/>
        </w:rPr>
        <w:t xml:space="preserve"> </w:t>
      </w:r>
      <w:r w:rsidRPr="0014227C">
        <w:rPr>
          <w:szCs w:val="18"/>
        </w:rPr>
        <w:t>IF MONTH OF FIRST USE = MONTH OF BIRTH, THEN MYR1STPC IS BLANK.</w:t>
      </w:r>
      <w:r w:rsidR="007E7A3A">
        <w:rPr>
          <w:szCs w:val="18"/>
        </w:rPr>
        <w:t xml:space="preserve"> </w:t>
      </w:r>
      <w:r w:rsidRPr="0014227C">
        <w:rPr>
          <w:szCs w:val="18"/>
        </w:rPr>
        <w:t>IF MYR1STPC = AGE1STPC THEN MYR1STPC = BLANK</w:t>
      </w:r>
    </w:p>
    <w:p w:rsidR="006C608F" w:rsidRPr="0014227C" w:rsidP="006C608F" w14:paraId="211F3798" w14:textId="77777777">
      <w:pPr>
        <w:widowControl w:val="0"/>
        <w:suppressLineNumbers/>
        <w:suppressAutoHyphens/>
        <w:rPr>
          <w:i/>
          <w:iCs/>
          <w:szCs w:val="18"/>
        </w:rPr>
      </w:pPr>
    </w:p>
    <w:p w:rsidR="006C608F" w:rsidRPr="0014227C" w:rsidP="006C608F" w14:paraId="45A493E4" w14:textId="2EFC5C60">
      <w:pPr>
        <w:widowControl w:val="0"/>
        <w:suppressLineNumbers/>
        <w:suppressAutoHyphens/>
        <w:ind w:left="2520" w:hanging="1080"/>
        <w:rPr>
          <w:i/>
          <w:iCs/>
          <w:szCs w:val="18"/>
        </w:rPr>
      </w:pPr>
      <w:r w:rsidRPr="0014227C">
        <w:rPr>
          <w:i/>
          <w:iCs/>
          <w:szCs w:val="18"/>
        </w:rPr>
        <w:t>LSCC67</w:t>
      </w:r>
      <w:r w:rsidRPr="0014227C">
        <w:rPr>
          <w:i/>
          <w:iCs/>
          <w:szCs w:val="18"/>
        </w:rPr>
        <w:tab/>
        <w:t xml:space="preserve">[IF LSCC65 NE 1 AND MYR1STPC NE 0 AND (LSCC66 AND LSCC66 NE LS12-LS15)] </w:t>
      </w:r>
      <w:r w:rsidRPr="0014227C" w:rsidR="007F2558">
        <w:rPr>
          <w:i/>
          <w:iCs/>
          <w:szCs w:val="18"/>
        </w:rPr>
        <w:t>You</w:t>
      </w:r>
      <w:r w:rsidR="007E7A3A">
        <w:rPr>
          <w:i/>
          <w:iCs/>
          <w:szCs w:val="18"/>
        </w:rPr>
        <w:t xml:space="preserve"> </w:t>
      </w:r>
      <w:r w:rsidRPr="0014227C">
        <w:rPr>
          <w:i/>
          <w:iCs/>
          <w:szCs w:val="18"/>
        </w:rPr>
        <w:t xml:space="preserve">first used PCP in </w:t>
      </w:r>
      <w:r w:rsidRPr="0014227C">
        <w:rPr>
          <w:b/>
          <w:bCs/>
          <w:i/>
          <w:iCs/>
          <w:szCs w:val="18"/>
        </w:rPr>
        <w:t>[LSCC66-LSCC66a fill]</w:t>
      </w:r>
      <w:r w:rsidRPr="0014227C">
        <w:rPr>
          <w:i/>
          <w:iCs/>
          <w:szCs w:val="18"/>
        </w:rPr>
        <w:t>.</w:t>
      </w:r>
      <w:r w:rsidR="007E7A3A">
        <w:rPr>
          <w:i/>
          <w:iCs/>
          <w:szCs w:val="18"/>
        </w:rPr>
        <w:t xml:space="preserve"> </w:t>
      </w:r>
      <w:r w:rsidRPr="0014227C">
        <w:rPr>
          <w:i/>
          <w:iCs/>
          <w:szCs w:val="18"/>
        </w:rPr>
        <w:t xml:space="preserve">That would make you </w:t>
      </w:r>
      <w:r w:rsidRPr="0014227C">
        <w:rPr>
          <w:b/>
          <w:bCs/>
          <w:i/>
          <w:iCs/>
          <w:szCs w:val="18"/>
        </w:rPr>
        <w:t xml:space="preserve">[MYR1STPC] </w:t>
      </w:r>
      <w:r w:rsidRPr="0014227C">
        <w:rPr>
          <w:i/>
          <w:iCs/>
          <w:szCs w:val="18"/>
        </w:rPr>
        <w:t>years old when you first used PCP.</w:t>
      </w:r>
      <w:r w:rsidR="007E7A3A">
        <w:rPr>
          <w:i/>
          <w:iCs/>
          <w:szCs w:val="18"/>
        </w:rPr>
        <w:t xml:space="preserve"> </w:t>
      </w:r>
      <w:r w:rsidRPr="0014227C">
        <w:rPr>
          <w:i/>
          <w:iCs/>
          <w:szCs w:val="18"/>
        </w:rPr>
        <w:t>Is this correct?</w:t>
      </w:r>
    </w:p>
    <w:p w:rsidR="006C608F" w:rsidRPr="0014227C" w:rsidP="006C608F" w14:paraId="55CA6B37" w14:textId="77777777">
      <w:pPr>
        <w:widowControl w:val="0"/>
        <w:suppressLineNumbers/>
        <w:suppressAutoHyphens/>
        <w:rPr>
          <w:i/>
          <w:iCs/>
          <w:szCs w:val="18"/>
        </w:rPr>
      </w:pPr>
    </w:p>
    <w:p w:rsidR="006C608F" w:rsidRPr="0014227C" w:rsidP="006C608F" w14:paraId="5180119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92ED9C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5660CB9" w14:textId="77777777">
      <w:pPr>
        <w:widowControl w:val="0"/>
        <w:suppressLineNumbers/>
        <w:suppressAutoHyphens/>
        <w:ind w:left="3240" w:hanging="720"/>
        <w:rPr>
          <w:i/>
          <w:iCs/>
          <w:szCs w:val="18"/>
        </w:rPr>
      </w:pPr>
      <w:r w:rsidRPr="0014227C">
        <w:rPr>
          <w:i/>
          <w:iCs/>
          <w:szCs w:val="18"/>
        </w:rPr>
        <w:t>DK/REF</w:t>
      </w:r>
    </w:p>
    <w:p w:rsidR="006C608F" w:rsidRPr="0014227C" w:rsidP="006C608F" w14:paraId="4702F617" w14:textId="77777777">
      <w:pPr>
        <w:widowControl w:val="0"/>
        <w:suppressLineNumbers/>
        <w:suppressAutoHyphens/>
        <w:rPr>
          <w:i/>
          <w:iCs/>
          <w:szCs w:val="18"/>
        </w:rPr>
      </w:pPr>
    </w:p>
    <w:p w:rsidR="006C608F" w:rsidRPr="0014227C" w:rsidP="006C608F" w14:paraId="57A7A4E0" w14:textId="6BCD978C">
      <w:pPr>
        <w:widowControl w:val="0"/>
        <w:suppressLineNumbers/>
        <w:suppressAutoHyphens/>
        <w:rPr>
          <w:szCs w:val="18"/>
        </w:rPr>
      </w:pPr>
      <w:r w:rsidRPr="0014227C">
        <w:rPr>
          <w:szCs w:val="18"/>
        </w:rPr>
        <w:t>UPDATE:</w:t>
      </w:r>
      <w:r w:rsidR="007E7A3A">
        <w:rPr>
          <w:szCs w:val="18"/>
        </w:rPr>
        <w:t xml:space="preserve"> </w:t>
      </w:r>
      <w:r w:rsidRPr="0014227C">
        <w:rPr>
          <w:szCs w:val="18"/>
        </w:rPr>
        <w:t>IF LSCC67 NE (6, BLANK OR DK/REF) AND (LSCC66 AND LSCC66 NE LS12-LS15) THEN AGE1STPC = MYR1STPC</w:t>
      </w:r>
    </w:p>
    <w:p w:rsidR="006C608F" w:rsidRPr="0014227C" w:rsidP="006C608F" w14:paraId="556CFB04" w14:textId="77777777">
      <w:pPr>
        <w:widowControl w:val="0"/>
        <w:suppressLineNumbers/>
        <w:suppressAutoHyphens/>
        <w:rPr>
          <w:szCs w:val="18"/>
        </w:rPr>
      </w:pPr>
    </w:p>
    <w:p w:rsidR="006C608F" w:rsidRPr="0014227C" w:rsidP="006C608F" w14:paraId="50E6B9E5" w14:textId="13572630">
      <w:pPr>
        <w:widowControl w:val="0"/>
        <w:suppressLineNumbers/>
        <w:suppressAutoHyphens/>
        <w:ind w:left="720" w:hanging="720"/>
        <w:rPr>
          <w:szCs w:val="18"/>
        </w:rPr>
      </w:pPr>
      <w:r w:rsidRPr="0014227C">
        <w:rPr>
          <w:b/>
          <w:bCs/>
          <w:szCs w:val="18"/>
        </w:rPr>
        <w:t>LS16</w:t>
      </w:r>
      <w:r w:rsidRPr="0014227C">
        <w:rPr>
          <w:szCs w:val="18"/>
        </w:rPr>
        <w:tab/>
        <w:t>[IF (LS01b = 1 OR LSREF2 = 1) AND (LS01a = 1 OR LSREF1 = 1 OR LS01c = 1 OR LS01d = 1 OR LS01e = 1 OR LS01f = 1 OR LSREF3 = 1 OR LS01h = 1 OR LS01i=1 OR LS01j=1 OR LS01k=1)]</w:t>
      </w:r>
      <w:r w:rsidR="007E7A3A">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PCP?</w:t>
      </w:r>
    </w:p>
    <w:p w:rsidR="006C608F" w:rsidRPr="002F3827" w:rsidP="006C608F" w14:paraId="3E76602E" w14:textId="77777777">
      <w:pPr>
        <w:widowControl w:val="0"/>
        <w:suppressLineNumbers/>
        <w:suppressAutoHyphens/>
        <w:rPr>
          <w:sz w:val="20"/>
          <w:szCs w:val="20"/>
        </w:rPr>
      </w:pPr>
    </w:p>
    <w:p w:rsidR="006C608F" w:rsidRPr="0014227C" w:rsidP="006C608F" w14:paraId="5E54A451"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030AEE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16B3FC2A"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1DD9C1F" w14:textId="77777777">
      <w:pPr>
        <w:widowControl w:val="0"/>
        <w:suppressLineNumbers/>
        <w:suppressAutoHyphens/>
        <w:ind w:left="1440" w:hanging="720"/>
        <w:rPr>
          <w:szCs w:val="18"/>
        </w:rPr>
      </w:pPr>
      <w:r w:rsidRPr="0014227C">
        <w:rPr>
          <w:szCs w:val="18"/>
        </w:rPr>
        <w:t>DK/REF</w:t>
      </w:r>
    </w:p>
    <w:p w:rsidR="006C608F" w:rsidRPr="0014227C" w:rsidP="00ED42BA" w14:paraId="7DBB01F6" w14:textId="48F58790">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A473D1F" w14:textId="77777777">
      <w:pPr>
        <w:widowControl w:val="0"/>
        <w:suppressLineNumbers/>
        <w:suppressAutoHyphens/>
        <w:rPr>
          <w:szCs w:val="18"/>
        </w:rPr>
      </w:pPr>
    </w:p>
    <w:p w:rsidR="006C608F" w:rsidRPr="0014227C" w:rsidP="006C608F" w14:paraId="6A008063" w14:textId="77777777">
      <w:pPr>
        <w:widowControl w:val="0"/>
        <w:suppressLineNumbers/>
        <w:suppressAutoHyphens/>
        <w:rPr>
          <w:szCs w:val="18"/>
        </w:rPr>
      </w:pPr>
      <w:r w:rsidRPr="0014227C">
        <w:rPr>
          <w:szCs w:val="18"/>
        </w:rPr>
        <w:t>DEFINE PCPREC:</w:t>
      </w:r>
    </w:p>
    <w:p w:rsidR="006C608F" w:rsidRPr="0014227C" w:rsidP="006C608F" w14:paraId="304A43A9" w14:textId="77777777">
      <w:pPr>
        <w:widowControl w:val="0"/>
        <w:suppressLineNumbers/>
        <w:suppressAutoHyphens/>
        <w:ind w:left="720"/>
        <w:rPr>
          <w:szCs w:val="18"/>
        </w:rPr>
      </w:pPr>
      <w:r w:rsidRPr="0014227C">
        <w:rPr>
          <w:szCs w:val="18"/>
        </w:rPr>
        <w:t>IF LS16 NE (BLANK OR DK/REF) THEN PCPREC = LS16</w:t>
      </w:r>
    </w:p>
    <w:p w:rsidR="006C608F" w:rsidRPr="0014227C" w:rsidP="006C608F" w14:paraId="2C12813D" w14:textId="77777777">
      <w:pPr>
        <w:widowControl w:val="0"/>
        <w:suppressLineNumbers/>
        <w:suppressAutoHyphens/>
        <w:ind w:left="720"/>
        <w:rPr>
          <w:szCs w:val="18"/>
        </w:rPr>
      </w:pPr>
      <w:r w:rsidRPr="0014227C">
        <w:rPr>
          <w:szCs w:val="18"/>
        </w:rPr>
        <w:t>ELSE PCPREC = BLANK</w:t>
      </w:r>
    </w:p>
    <w:p w:rsidR="006C608F" w:rsidRPr="0014227C" w:rsidP="006C608F" w14:paraId="5CF4C8A4" w14:textId="77777777">
      <w:pPr>
        <w:widowControl w:val="0"/>
        <w:suppressLineNumbers/>
        <w:suppressAutoHyphens/>
        <w:rPr>
          <w:szCs w:val="18"/>
        </w:rPr>
      </w:pPr>
    </w:p>
    <w:p w:rsidR="006C608F" w:rsidRPr="0014227C" w:rsidP="006C608F" w14:paraId="35C2205C" w14:textId="77777777">
      <w:pPr>
        <w:widowControl w:val="0"/>
        <w:suppressLineNumbers/>
        <w:suppressAutoHyphens/>
        <w:ind w:left="720"/>
        <w:rPr>
          <w:szCs w:val="18"/>
        </w:rPr>
      </w:pPr>
      <w:r w:rsidRPr="0014227C">
        <w:rPr>
          <w:szCs w:val="18"/>
        </w:rPr>
        <w:t>IF PCPREC &lt; HALLREC:</w:t>
      </w:r>
    </w:p>
    <w:p w:rsidR="006C608F" w:rsidRPr="0014227C" w:rsidP="006C608F" w14:paraId="736028A9" w14:textId="5A43745D">
      <w:pPr>
        <w:widowControl w:val="0"/>
        <w:suppressLineNumbers/>
        <w:suppressAutoHyphens/>
        <w:ind w:left="2520" w:hanging="1080"/>
        <w:rPr>
          <w:i/>
          <w:iCs/>
          <w:szCs w:val="18"/>
        </w:rPr>
      </w:pPr>
      <w:r w:rsidRPr="0014227C">
        <w:rPr>
          <w:i/>
          <w:iCs/>
          <w:szCs w:val="18"/>
        </w:rPr>
        <w:t>LSCC39</w:t>
      </w:r>
      <w:r w:rsidRPr="0014227C">
        <w:rPr>
          <w:i/>
          <w:iCs/>
          <w:szCs w:val="18"/>
        </w:rPr>
        <w:tab/>
      </w:r>
      <w:r w:rsidRPr="0014227C" w:rsidR="002F2CC4">
        <w:rPr>
          <w:rFonts w:asciiTheme="majorBidi" w:hAnsiTheme="majorBidi" w:cstheme="majorBidi"/>
          <w:i/>
          <w:iCs/>
        </w:rPr>
        <w:t>You</w:t>
      </w:r>
      <w:r w:rsidRPr="0014227C">
        <w:rPr>
          <w:i/>
          <w:iCs/>
          <w:szCs w:val="18"/>
        </w:rPr>
        <w:t xml:space="preserve"> last used PCP </w:t>
      </w:r>
      <w:r w:rsidRPr="0014227C">
        <w:rPr>
          <w:b/>
          <w:bCs/>
          <w:i/>
          <w:iCs/>
          <w:szCs w:val="18"/>
        </w:rPr>
        <w:t>[PCPREC FILL]</w:t>
      </w:r>
      <w:r w:rsidRPr="0014227C">
        <w:rPr>
          <w:i/>
          <w:iCs/>
          <w:szCs w:val="18"/>
        </w:rPr>
        <w:t>.</w:t>
      </w:r>
      <w:r w:rsidR="007E7A3A">
        <w:rPr>
          <w:i/>
          <w:iCs/>
          <w:szCs w:val="18"/>
        </w:rPr>
        <w:t xml:space="preserve"> </w:t>
      </w:r>
      <w:r w:rsidRPr="0014227C">
        <w:rPr>
          <w:i/>
          <w:iCs/>
          <w:szCs w:val="18"/>
        </w:rPr>
        <w:t>Is this correct?</w:t>
      </w:r>
    </w:p>
    <w:p w:rsidR="006C608F" w:rsidRPr="0014227C" w:rsidP="006C608F" w14:paraId="4B04C0EC" w14:textId="77777777">
      <w:pPr>
        <w:widowControl w:val="0"/>
        <w:suppressLineNumbers/>
        <w:suppressAutoHyphens/>
        <w:rPr>
          <w:i/>
          <w:iCs/>
          <w:szCs w:val="18"/>
        </w:rPr>
      </w:pPr>
    </w:p>
    <w:p w:rsidR="006C608F" w:rsidRPr="0014227C" w:rsidP="006C608F" w14:paraId="1069FC5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D038BC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1C16EF4C" w14:textId="77777777">
      <w:pPr>
        <w:widowControl w:val="0"/>
        <w:suppressLineNumbers/>
        <w:suppressAutoHyphens/>
        <w:ind w:left="3240" w:hanging="720"/>
        <w:rPr>
          <w:i/>
          <w:iCs/>
          <w:szCs w:val="18"/>
        </w:rPr>
      </w:pPr>
      <w:r w:rsidRPr="0014227C">
        <w:rPr>
          <w:i/>
          <w:iCs/>
          <w:szCs w:val="18"/>
        </w:rPr>
        <w:t>DK/REF</w:t>
      </w:r>
    </w:p>
    <w:p w:rsidR="006C608F" w:rsidRPr="0014227C" w:rsidP="006C608F" w14:paraId="36E6F673" w14:textId="77777777">
      <w:pPr>
        <w:widowControl w:val="0"/>
        <w:suppressLineNumbers/>
        <w:suppressAutoHyphens/>
        <w:rPr>
          <w:i/>
          <w:iCs/>
          <w:szCs w:val="18"/>
        </w:rPr>
      </w:pPr>
    </w:p>
    <w:p w:rsidR="006C608F" w:rsidRPr="0014227C" w:rsidP="006C608F" w14:paraId="55896A53" w14:textId="4188DD60">
      <w:pPr>
        <w:widowControl w:val="0"/>
        <w:suppressLineNumbers/>
        <w:suppressAutoHyphens/>
        <w:ind w:left="2520" w:hanging="1080"/>
        <w:rPr>
          <w:i/>
          <w:iCs/>
          <w:szCs w:val="18"/>
        </w:rPr>
      </w:pPr>
      <w:r w:rsidRPr="0014227C">
        <w:rPr>
          <w:i/>
          <w:iCs/>
          <w:szCs w:val="18"/>
        </w:rPr>
        <w:t>LSCC40</w:t>
      </w:r>
      <w:r w:rsidRPr="0014227C">
        <w:rPr>
          <w:i/>
          <w:iCs/>
          <w:szCs w:val="18"/>
        </w:rPr>
        <w:tab/>
        <w:t>[IF LSCC39</w:t>
      </w:r>
      <w:r w:rsidR="007E7A3A">
        <w:rPr>
          <w:i/>
          <w:iCs/>
          <w:szCs w:val="18"/>
        </w:rPr>
        <w:t xml:space="preserve"> </w:t>
      </w:r>
      <w:r w:rsidRPr="0014227C">
        <w:rPr>
          <w:i/>
          <w:iCs/>
          <w:szCs w:val="18"/>
        </w:rPr>
        <w:t>=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13C0D61C" w14:textId="77777777">
      <w:pPr>
        <w:widowControl w:val="0"/>
        <w:suppressLineNumbers/>
        <w:suppressAutoHyphens/>
        <w:rPr>
          <w:i/>
          <w:iCs/>
          <w:szCs w:val="18"/>
        </w:rPr>
      </w:pPr>
    </w:p>
    <w:p w:rsidR="006C608F" w:rsidRPr="0014227C" w:rsidP="006C608F" w14:paraId="67E2AF7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7E73148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PCP </w:t>
      </w:r>
      <w:r w:rsidRPr="0014227C">
        <w:rPr>
          <w:b/>
          <w:bCs/>
          <w:i/>
          <w:iCs/>
          <w:szCs w:val="18"/>
        </w:rPr>
        <w:t>[PCPREC FILL]</w:t>
      </w:r>
    </w:p>
    <w:p w:rsidR="006C608F" w:rsidRPr="0014227C" w:rsidP="006C608F" w14:paraId="1FE7F2F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05F9DF5" w14:textId="77777777">
      <w:pPr>
        <w:widowControl w:val="0"/>
        <w:suppressLineNumbers/>
        <w:suppressAutoHyphens/>
        <w:ind w:left="3240" w:hanging="720"/>
        <w:rPr>
          <w:i/>
          <w:iCs/>
          <w:szCs w:val="18"/>
        </w:rPr>
      </w:pPr>
      <w:r w:rsidRPr="0014227C">
        <w:rPr>
          <w:i/>
          <w:iCs/>
          <w:szCs w:val="18"/>
        </w:rPr>
        <w:t>DK/REF</w:t>
      </w:r>
    </w:p>
    <w:p w:rsidR="006C608F" w:rsidRPr="0014227C" w:rsidP="006C608F" w14:paraId="0F3B7F66" w14:textId="77777777">
      <w:pPr>
        <w:widowControl w:val="0"/>
        <w:suppressLineNumbers/>
        <w:suppressAutoHyphens/>
        <w:rPr>
          <w:i/>
          <w:iCs/>
          <w:szCs w:val="18"/>
        </w:rPr>
      </w:pPr>
    </w:p>
    <w:p w:rsidR="006C608F" w:rsidRPr="0014227C" w:rsidP="006C608F" w14:paraId="789312CA" w14:textId="63A7573A">
      <w:pPr>
        <w:widowControl w:val="0"/>
        <w:suppressLineNumbers/>
        <w:suppressAutoHyphens/>
        <w:ind w:left="2520" w:hanging="1080"/>
        <w:rPr>
          <w:i/>
          <w:iCs/>
          <w:szCs w:val="18"/>
        </w:rPr>
      </w:pPr>
      <w:r w:rsidRPr="0014227C">
        <w:rPr>
          <w:i/>
          <w:iCs/>
          <w:szCs w:val="18"/>
        </w:rPr>
        <w:t>LSCC41</w:t>
      </w:r>
      <w:r w:rsidRPr="0014227C">
        <w:rPr>
          <w:i/>
          <w:iCs/>
          <w:szCs w:val="18"/>
        </w:rPr>
        <w:tab/>
        <w:t>[IF LSCC40 = 2 OR LSCC40 = 3] Please answer this question again.</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3D44CC10" w14:textId="77777777">
      <w:pPr>
        <w:widowControl w:val="0"/>
        <w:suppressLineNumbers/>
        <w:suppressAutoHyphens/>
        <w:rPr>
          <w:i/>
          <w:iCs/>
          <w:szCs w:val="18"/>
        </w:rPr>
      </w:pPr>
    </w:p>
    <w:p w:rsidR="006C608F" w:rsidRPr="0014227C" w:rsidP="006C608F" w14:paraId="1355653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E19D6C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051C00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6AE1E4B5" w14:textId="77777777">
      <w:pPr>
        <w:widowControl w:val="0"/>
        <w:suppressLineNumbers/>
        <w:suppressAutoHyphens/>
        <w:ind w:left="3240" w:hanging="720"/>
        <w:rPr>
          <w:i/>
          <w:iCs/>
          <w:szCs w:val="18"/>
        </w:rPr>
      </w:pPr>
      <w:r w:rsidRPr="0014227C">
        <w:rPr>
          <w:i/>
          <w:iCs/>
          <w:szCs w:val="18"/>
        </w:rPr>
        <w:t>DK/REF</w:t>
      </w:r>
    </w:p>
    <w:p w:rsidR="00787211" w:rsidRPr="0014227C" w:rsidP="00ED42BA" w14:paraId="6B3F97D0" w14:textId="57C6C5AF">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01B00246" w14:textId="77777777">
      <w:pPr>
        <w:widowControl w:val="0"/>
        <w:suppressLineNumbers/>
        <w:suppressAutoHyphens/>
        <w:rPr>
          <w:i/>
          <w:iCs/>
          <w:szCs w:val="18"/>
        </w:rPr>
      </w:pPr>
    </w:p>
    <w:p w:rsidR="006C608F" w:rsidRPr="0014227C" w:rsidP="006C608F" w14:paraId="5853E6B5" w14:textId="6A4A7523">
      <w:pPr>
        <w:widowControl w:val="0"/>
        <w:suppressLineNumbers/>
        <w:suppressAutoHyphens/>
        <w:ind w:left="2520" w:hanging="1080"/>
        <w:rPr>
          <w:i/>
          <w:iCs/>
          <w:szCs w:val="18"/>
        </w:rPr>
      </w:pPr>
      <w:r w:rsidRPr="0014227C">
        <w:rPr>
          <w:i/>
          <w:iCs/>
          <w:szCs w:val="18"/>
        </w:rPr>
        <w:t>LSCC42</w:t>
      </w:r>
      <w:r w:rsidRPr="0014227C">
        <w:rPr>
          <w:i/>
          <w:iCs/>
          <w:szCs w:val="18"/>
        </w:rPr>
        <w:tab/>
        <w:t>[IF LSCC39 =6 OR LSCC40 = 1 OR LSCC40 = 3] Please answer this question again.</w:t>
      </w:r>
      <w:r w:rsidR="007E7A3A">
        <w:rPr>
          <w:i/>
          <w:iCs/>
          <w:szCs w:val="18"/>
        </w:rPr>
        <w:t xml:space="preserve"> </w:t>
      </w:r>
      <w:r w:rsidRPr="0014227C">
        <w:rPr>
          <w:i/>
          <w:iCs/>
          <w:szCs w:val="18"/>
        </w:rPr>
        <w:t>Think only about PCP.</w:t>
      </w:r>
      <w:r w:rsidR="007E7A3A">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PCP?</w:t>
      </w:r>
    </w:p>
    <w:p w:rsidR="006C608F" w:rsidRPr="0014227C" w:rsidP="006C608F" w14:paraId="25C69F33" w14:textId="77777777">
      <w:pPr>
        <w:widowControl w:val="0"/>
        <w:suppressLineNumbers/>
        <w:suppressAutoHyphens/>
        <w:rPr>
          <w:i/>
          <w:iCs/>
          <w:szCs w:val="18"/>
        </w:rPr>
      </w:pPr>
    </w:p>
    <w:p w:rsidR="006C608F" w:rsidRPr="0014227C" w:rsidP="006C608F" w14:paraId="4FD63228"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74EFF12"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5C9C4DDF"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55A65DD" w14:textId="77777777">
      <w:pPr>
        <w:widowControl w:val="0"/>
        <w:suppressLineNumbers/>
        <w:suppressAutoHyphens/>
        <w:ind w:left="3240" w:hanging="720"/>
        <w:rPr>
          <w:i/>
          <w:iCs/>
          <w:szCs w:val="18"/>
        </w:rPr>
      </w:pPr>
      <w:r w:rsidRPr="0014227C">
        <w:rPr>
          <w:i/>
          <w:iCs/>
          <w:szCs w:val="18"/>
        </w:rPr>
        <w:t>DK/REF</w:t>
      </w:r>
    </w:p>
    <w:p w:rsidR="00787211" w:rsidRPr="0014227C" w:rsidP="00ED42BA" w14:paraId="73645946" w14:textId="58E7C513">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6BC1B688" w14:textId="77777777">
      <w:pPr>
        <w:widowControl w:val="0"/>
        <w:suppressLineNumbers/>
        <w:suppressAutoHyphens/>
        <w:rPr>
          <w:szCs w:val="18"/>
        </w:rPr>
      </w:pPr>
    </w:p>
    <w:p w:rsidR="006C608F" w:rsidRPr="0014227C" w:rsidP="006C608F" w14:paraId="01847306" w14:textId="2BC769C6">
      <w:pPr>
        <w:widowControl w:val="0"/>
        <w:suppressLineNumbers/>
        <w:suppressAutoHyphens/>
        <w:rPr>
          <w:szCs w:val="18"/>
        </w:rPr>
      </w:pPr>
      <w:r w:rsidRPr="0014227C">
        <w:rPr>
          <w:szCs w:val="18"/>
        </w:rPr>
        <w:t>UPDATE:</w:t>
      </w:r>
      <w:r w:rsidR="007E7A3A">
        <w:rPr>
          <w:szCs w:val="18"/>
        </w:rPr>
        <w:t xml:space="preserve"> </w:t>
      </w:r>
      <w:r w:rsidRPr="0014227C">
        <w:rPr>
          <w:szCs w:val="18"/>
        </w:rPr>
        <w:t>IF LSCC41 NOT (BLANK OR DK/REF), THEN HALLREC = LSCC41</w:t>
      </w:r>
    </w:p>
    <w:p w:rsidR="006C608F" w:rsidRPr="0014227C" w:rsidP="006C608F" w14:paraId="513D6B25" w14:textId="77777777">
      <w:pPr>
        <w:widowControl w:val="0"/>
        <w:suppressLineNumbers/>
        <w:suppressAutoHyphens/>
        <w:rPr>
          <w:szCs w:val="18"/>
        </w:rPr>
      </w:pPr>
    </w:p>
    <w:p w:rsidR="006C608F" w:rsidRPr="0014227C" w:rsidP="006C608F" w14:paraId="3C444C99" w14:textId="335AF3D3">
      <w:pPr>
        <w:widowControl w:val="0"/>
        <w:suppressLineNumbers/>
        <w:suppressAutoHyphens/>
        <w:rPr>
          <w:szCs w:val="18"/>
        </w:rPr>
      </w:pPr>
      <w:r w:rsidRPr="0014227C">
        <w:rPr>
          <w:szCs w:val="18"/>
        </w:rPr>
        <w:t>UPDATE:</w:t>
      </w:r>
      <w:r w:rsidR="007E7A3A">
        <w:rPr>
          <w:szCs w:val="18"/>
        </w:rPr>
        <w:t xml:space="preserve"> </w:t>
      </w:r>
      <w:r w:rsidRPr="0014227C">
        <w:rPr>
          <w:szCs w:val="18"/>
        </w:rPr>
        <w:t>IF LSCC42 NOT (BLANK OR DK/REF), THEN PCPREC = LSCC42</w:t>
      </w:r>
    </w:p>
    <w:p w:rsidR="006C608F" w:rsidRPr="0014227C" w:rsidP="006C608F" w14:paraId="233B6CF0" w14:textId="77777777">
      <w:pPr>
        <w:widowControl w:val="0"/>
        <w:suppressLineNumbers/>
        <w:suppressAutoHyphens/>
        <w:rPr>
          <w:szCs w:val="18"/>
        </w:rPr>
      </w:pPr>
    </w:p>
    <w:p w:rsidR="006C608F" w:rsidRPr="0014227C" w:rsidP="006C608F" w14:paraId="39CF077C" w14:textId="77777777">
      <w:pPr>
        <w:widowControl w:val="0"/>
        <w:suppressLineNumbers/>
        <w:suppressAutoHyphens/>
        <w:rPr>
          <w:szCs w:val="18"/>
        </w:rPr>
      </w:pPr>
      <w:r w:rsidRPr="0014227C">
        <w:rPr>
          <w:szCs w:val="18"/>
        </w:rPr>
        <w:t>DEFINE LSFILL3:</w:t>
      </w:r>
    </w:p>
    <w:p w:rsidR="006C608F" w:rsidRPr="0014227C" w:rsidP="006C608F" w14:paraId="565EE0C9" w14:textId="0D0E96CE">
      <w:pPr>
        <w:widowControl w:val="0"/>
        <w:suppressLineNumbers/>
        <w:suppressAutoHyphens/>
        <w:ind w:left="720"/>
        <w:rPr>
          <w:szCs w:val="18"/>
        </w:rPr>
      </w:pPr>
      <w:r w:rsidRPr="0014227C">
        <w:rPr>
          <w:szCs w:val="18"/>
        </w:rPr>
        <w:t xml:space="preserve">IF HALLREC = 1 OR 2 OR LSDREC = 1 OR 2, LSFILL3 = </w:t>
      </w:r>
      <w:r w:rsidR="0091195F">
        <w:rPr>
          <w:szCs w:val="18"/>
        </w:rPr>
        <w:t>“</w:t>
      </w:r>
      <w:r w:rsidRPr="0014227C">
        <w:rPr>
          <w:szCs w:val="18"/>
        </w:rPr>
        <w:t>[LSFILL]</w:t>
      </w:r>
      <w:r w:rsidR="0091195F">
        <w:rPr>
          <w:szCs w:val="18"/>
        </w:rPr>
        <w:t>”</w:t>
      </w:r>
    </w:p>
    <w:p w:rsidR="006C608F" w:rsidRPr="0014227C" w:rsidP="006C608F" w14:paraId="10E25677" w14:textId="3B819FD6">
      <w:pPr>
        <w:widowControl w:val="0"/>
        <w:suppressLineNumbers/>
        <w:suppressAutoHyphens/>
        <w:ind w:left="720"/>
        <w:rPr>
          <w:szCs w:val="18"/>
        </w:rPr>
      </w:pPr>
      <w:r w:rsidRPr="0014227C">
        <w:rPr>
          <w:szCs w:val="18"/>
        </w:rPr>
        <w:t xml:space="preserve">ELSE IF PCPREC = 1 OR 2, LSFILL3 = </w:t>
      </w:r>
      <w:r w:rsidR="0091195F">
        <w:rPr>
          <w:szCs w:val="18"/>
        </w:rPr>
        <w:t>“</w:t>
      </w:r>
      <w:r w:rsidRPr="0014227C">
        <w:rPr>
          <w:szCs w:val="18"/>
        </w:rPr>
        <w:t>PCP or any other hallucinogen</w:t>
      </w:r>
      <w:r w:rsidR="0091195F">
        <w:rPr>
          <w:szCs w:val="18"/>
        </w:rPr>
        <w:t>”</w:t>
      </w:r>
    </w:p>
    <w:p w:rsidR="006C608F" w:rsidRPr="0014227C" w:rsidP="006C608F" w14:paraId="561BC5BB" w14:textId="77777777">
      <w:pPr>
        <w:widowControl w:val="0"/>
        <w:suppressLineNumbers/>
        <w:suppressAutoHyphens/>
        <w:rPr>
          <w:szCs w:val="18"/>
        </w:rPr>
      </w:pPr>
    </w:p>
    <w:p w:rsidR="006C608F" w:rsidRPr="0014227C" w:rsidP="006C608F" w14:paraId="027D811C" w14:textId="17D71DE2">
      <w:pPr>
        <w:widowControl w:val="0"/>
        <w:suppressLineNumbers/>
        <w:suppressAutoHyphens/>
        <w:ind w:left="1440" w:hanging="1440"/>
        <w:rPr>
          <w:szCs w:val="18"/>
        </w:rPr>
      </w:pPr>
      <w:r w:rsidRPr="0014227C">
        <w:rPr>
          <w:b/>
          <w:bCs/>
          <w:szCs w:val="18"/>
        </w:rPr>
        <w:t>LSFRAME5</w:t>
      </w:r>
      <w:r w:rsidRPr="0014227C">
        <w:rPr>
          <w:szCs w:val="18"/>
        </w:rPr>
        <w:tab/>
        <w:t>[IF (HALLREC OR PCPREC = 1 OR 2) AND LSFRAME3 = BLANK AND LSFRAME4 = BLANK]</w:t>
      </w:r>
      <w:r w:rsidR="007E7A3A">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3] during the past 12 months.</w:t>
      </w:r>
    </w:p>
    <w:p w:rsidR="006C608F" w:rsidRPr="0014227C" w:rsidP="006C608F" w14:paraId="23CED169" w14:textId="77777777">
      <w:pPr>
        <w:widowControl w:val="0"/>
        <w:suppressLineNumbers/>
        <w:suppressAutoHyphens/>
        <w:rPr>
          <w:szCs w:val="18"/>
        </w:rPr>
      </w:pPr>
    </w:p>
    <w:p w:rsidR="006C608F" w:rsidRPr="0014227C" w:rsidP="006C608F" w14:paraId="50447280" w14:textId="120A589C">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6CE982AC" w14:textId="77777777">
      <w:pPr>
        <w:widowControl w:val="0"/>
        <w:suppressLineNumbers/>
        <w:suppressAutoHyphens/>
        <w:rPr>
          <w:szCs w:val="18"/>
        </w:rPr>
      </w:pPr>
    </w:p>
    <w:p w:rsidR="006C608F" w:rsidRPr="0014227C" w:rsidP="006C608F" w14:paraId="5546E91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1C68BA59"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78C1BB80"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B430F2B" w14:textId="77777777">
      <w:pPr>
        <w:widowControl w:val="0"/>
        <w:suppressLineNumbers/>
        <w:suppressAutoHyphens/>
        <w:ind w:left="2160" w:hanging="720"/>
        <w:rPr>
          <w:szCs w:val="18"/>
        </w:rPr>
      </w:pPr>
      <w:r w:rsidRPr="0014227C">
        <w:rPr>
          <w:szCs w:val="18"/>
        </w:rPr>
        <w:t>DK/REF</w:t>
      </w:r>
    </w:p>
    <w:p w:rsidR="006C608F" w:rsidRPr="0014227C" w:rsidP="006C608F" w14:paraId="16A9AD3B" w14:textId="77777777">
      <w:pPr>
        <w:widowControl w:val="0"/>
        <w:suppressLineNumbers/>
        <w:suppressAutoHyphens/>
        <w:rPr>
          <w:b/>
          <w:bCs/>
          <w:szCs w:val="18"/>
        </w:rPr>
      </w:pPr>
    </w:p>
    <w:p w:rsidR="006C608F" w:rsidRPr="0014227C" w:rsidP="006C608F" w14:paraId="0667644A" w14:textId="6AB154C3">
      <w:pPr>
        <w:widowControl w:val="0"/>
        <w:suppressLineNumbers/>
        <w:suppressAutoHyphens/>
        <w:ind w:left="1440" w:hanging="1440"/>
        <w:rPr>
          <w:szCs w:val="18"/>
        </w:rPr>
      </w:pPr>
      <w:r w:rsidRPr="0014227C">
        <w:rPr>
          <w:b/>
          <w:bCs/>
          <w:szCs w:val="18"/>
        </w:rPr>
        <w:t>LSYRAV3</w:t>
      </w:r>
      <w:r w:rsidRPr="0014227C">
        <w:rPr>
          <w:szCs w:val="18"/>
        </w:rPr>
        <w:tab/>
        <w:t>[IF LSFRAME5 = 3 OR DK/REF]</w:t>
      </w:r>
      <w:r w:rsidR="007E7A3A">
        <w:rPr>
          <w:szCs w:val="18"/>
        </w:rPr>
        <w:t xml:space="preserve"> </w:t>
      </w:r>
      <w:r w:rsidRPr="0014227C">
        <w:rPr>
          <w:szCs w:val="18"/>
        </w:rPr>
        <w:t>On how many days in the past 12 months did you use [LSFILL3]?</w:t>
      </w:r>
    </w:p>
    <w:p w:rsidR="006C608F" w:rsidRPr="0014227C" w:rsidP="006C608F" w14:paraId="477F12AB" w14:textId="77777777">
      <w:pPr>
        <w:widowControl w:val="0"/>
        <w:suppressLineNumbers/>
        <w:suppressAutoHyphens/>
        <w:rPr>
          <w:szCs w:val="18"/>
        </w:rPr>
      </w:pPr>
    </w:p>
    <w:p w:rsidR="0023338A" w:rsidP="006C608F" w14:paraId="73F80F26"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70FC1544" w14:textId="526E7E81">
      <w:pPr>
        <w:widowControl w:val="0"/>
        <w:suppressLineNumbers/>
        <w:suppressAutoHyphens/>
        <w:ind w:left="1440"/>
        <w:rPr>
          <w:szCs w:val="18"/>
        </w:rPr>
      </w:pPr>
      <w:r w:rsidRPr="0014227C">
        <w:rPr>
          <w:szCs w:val="18"/>
        </w:rPr>
        <w:t>[RANGE: 1 - 366]</w:t>
      </w:r>
    </w:p>
    <w:p w:rsidR="006C608F" w:rsidRPr="0014227C" w:rsidP="006C608F" w14:paraId="11C8C82B" w14:textId="77777777">
      <w:pPr>
        <w:widowControl w:val="0"/>
        <w:suppressLineNumbers/>
        <w:suppressAutoHyphens/>
        <w:ind w:left="1440"/>
        <w:rPr>
          <w:szCs w:val="18"/>
        </w:rPr>
      </w:pPr>
      <w:r w:rsidRPr="0014227C">
        <w:rPr>
          <w:szCs w:val="18"/>
        </w:rPr>
        <w:t>DK/REF</w:t>
      </w:r>
    </w:p>
    <w:p w:rsidR="00787211" w:rsidRPr="0014227C" w:rsidP="00ED42BA" w14:paraId="5EB3D3D7" w14:textId="1A78FC6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33D2BE1E" w14:textId="77777777">
      <w:pPr>
        <w:widowControl w:val="0"/>
        <w:suppressLineNumbers/>
        <w:suppressAutoHyphens/>
        <w:rPr>
          <w:rFonts w:asciiTheme="majorBidi" w:hAnsiTheme="majorBidi" w:cstheme="majorBidi"/>
        </w:rPr>
      </w:pPr>
    </w:p>
    <w:p w:rsidR="006C608F" w:rsidRPr="0014227C" w:rsidP="006C608F" w14:paraId="36D444AA" w14:textId="4309DB82">
      <w:pPr>
        <w:widowControl w:val="0"/>
        <w:suppressLineNumbers/>
        <w:suppressAutoHyphens/>
        <w:ind w:left="1440" w:hanging="1440"/>
        <w:rPr>
          <w:szCs w:val="18"/>
        </w:rPr>
      </w:pPr>
      <w:r w:rsidRPr="0014227C">
        <w:rPr>
          <w:b/>
          <w:bCs/>
          <w:szCs w:val="18"/>
        </w:rPr>
        <w:t>LSMONAV3</w:t>
      </w:r>
      <w:r w:rsidRPr="0014227C">
        <w:rPr>
          <w:szCs w:val="18"/>
        </w:rPr>
        <w:tab/>
        <w:t>[IF LSFRAME5 = 2 OR LSYRAV3 = DK/REF]</w:t>
      </w:r>
      <w:r w:rsidR="007E7A3A">
        <w:rPr>
          <w:szCs w:val="18"/>
        </w:rPr>
        <w:t xml:space="preserve"> </w:t>
      </w:r>
      <w:r w:rsidRPr="0014227C">
        <w:rPr>
          <w:szCs w:val="18"/>
        </w:rPr>
        <w:t xml:space="preserve">On average, how many days did you use [LSFILL3] </w:t>
      </w:r>
      <w:r w:rsidRPr="0014227C">
        <w:rPr>
          <w:b/>
          <w:bCs/>
          <w:szCs w:val="18"/>
        </w:rPr>
        <w:t>each month</w:t>
      </w:r>
      <w:r w:rsidRPr="0014227C">
        <w:rPr>
          <w:szCs w:val="18"/>
        </w:rPr>
        <w:t xml:space="preserve"> during the past 12 months?</w:t>
      </w:r>
    </w:p>
    <w:p w:rsidR="006C608F" w:rsidRPr="0014227C" w:rsidP="006C608F" w14:paraId="085AF757" w14:textId="77777777">
      <w:pPr>
        <w:widowControl w:val="0"/>
        <w:suppressLineNumbers/>
        <w:suppressAutoHyphens/>
        <w:rPr>
          <w:szCs w:val="18"/>
        </w:rPr>
      </w:pPr>
    </w:p>
    <w:p w:rsidR="0023338A" w:rsidP="006C608F" w14:paraId="60D8565E" w14:textId="2BF69E14">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24CF8652" w14:textId="69EA6958">
      <w:pPr>
        <w:widowControl w:val="0"/>
        <w:suppressLineNumbers/>
        <w:suppressAutoHyphens/>
        <w:ind w:left="1440"/>
        <w:rPr>
          <w:szCs w:val="18"/>
        </w:rPr>
      </w:pPr>
      <w:r w:rsidRPr="0014227C">
        <w:rPr>
          <w:szCs w:val="18"/>
        </w:rPr>
        <w:t>[RANGE: 1 - 31]</w:t>
      </w:r>
    </w:p>
    <w:p w:rsidR="006C608F" w:rsidRPr="0014227C" w:rsidP="006C608F" w14:paraId="4860B6BB" w14:textId="77777777">
      <w:pPr>
        <w:widowControl w:val="0"/>
        <w:suppressLineNumbers/>
        <w:suppressAutoHyphens/>
        <w:ind w:left="1440"/>
        <w:rPr>
          <w:szCs w:val="18"/>
        </w:rPr>
      </w:pPr>
      <w:r w:rsidRPr="0014227C">
        <w:rPr>
          <w:szCs w:val="18"/>
        </w:rPr>
        <w:t>DK/REF</w:t>
      </w:r>
    </w:p>
    <w:p w:rsidR="00787211" w:rsidRPr="0014227C" w:rsidP="00ED42BA" w14:paraId="414EED97" w14:textId="0E90AC1B">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12 MONTH CALENDAR</w:t>
      </w:r>
    </w:p>
    <w:p w:rsidR="00787211" w:rsidRPr="0014227C" w:rsidP="006C608F" w14:paraId="0BFD828A" w14:textId="77777777">
      <w:pPr>
        <w:widowControl w:val="0"/>
        <w:suppressLineNumbers/>
        <w:suppressAutoHyphens/>
        <w:rPr>
          <w:rFonts w:asciiTheme="majorBidi" w:hAnsiTheme="majorBidi" w:cstheme="majorBidi"/>
        </w:rPr>
      </w:pPr>
    </w:p>
    <w:p w:rsidR="006C608F" w:rsidRPr="0014227C" w:rsidP="006C608F" w14:paraId="1785A2F4" w14:textId="7DEF3EA3">
      <w:pPr>
        <w:widowControl w:val="0"/>
        <w:suppressLineNumbers/>
        <w:suppressAutoHyphens/>
        <w:ind w:left="1440" w:hanging="1440"/>
        <w:rPr>
          <w:szCs w:val="18"/>
        </w:rPr>
      </w:pPr>
      <w:r w:rsidRPr="0014227C">
        <w:rPr>
          <w:b/>
          <w:bCs/>
          <w:szCs w:val="18"/>
        </w:rPr>
        <w:t>LSWKAV3</w:t>
      </w:r>
      <w:r w:rsidRPr="0014227C">
        <w:rPr>
          <w:szCs w:val="18"/>
        </w:rPr>
        <w:tab/>
        <w:t>[IF LSFRAME5 = 1 OR LSMONAV3 = DK/REF]</w:t>
      </w:r>
      <w:r w:rsidR="007E7A3A">
        <w:rPr>
          <w:szCs w:val="18"/>
        </w:rPr>
        <w:t xml:space="preserve"> </w:t>
      </w:r>
      <w:r w:rsidRPr="0014227C">
        <w:rPr>
          <w:szCs w:val="18"/>
        </w:rPr>
        <w:t xml:space="preserve">On average, how many days did you use [LSFILL3] </w:t>
      </w:r>
      <w:r w:rsidRPr="0014227C">
        <w:rPr>
          <w:b/>
          <w:bCs/>
          <w:szCs w:val="18"/>
        </w:rPr>
        <w:t>each week</w:t>
      </w:r>
      <w:r w:rsidRPr="0014227C">
        <w:rPr>
          <w:szCs w:val="18"/>
        </w:rPr>
        <w:t xml:space="preserve"> during the past 12 months?</w:t>
      </w:r>
    </w:p>
    <w:p w:rsidR="006C608F" w:rsidRPr="0014227C" w:rsidP="006C608F" w14:paraId="7CC934AB" w14:textId="77777777">
      <w:pPr>
        <w:widowControl w:val="0"/>
        <w:suppressLineNumbers/>
        <w:suppressAutoHyphens/>
        <w:rPr>
          <w:szCs w:val="18"/>
        </w:rPr>
      </w:pPr>
    </w:p>
    <w:p w:rsidR="0023338A" w:rsidP="006C608F" w14:paraId="33A6288F" w14:textId="2F1B2C00">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4DF66FA5" w14:textId="51B8A531">
      <w:pPr>
        <w:widowControl w:val="0"/>
        <w:suppressLineNumbers/>
        <w:suppressAutoHyphens/>
        <w:ind w:left="1440"/>
        <w:rPr>
          <w:szCs w:val="18"/>
        </w:rPr>
      </w:pPr>
      <w:r w:rsidRPr="0014227C">
        <w:rPr>
          <w:szCs w:val="18"/>
        </w:rPr>
        <w:t>[RANGE: 1 - 7]</w:t>
      </w:r>
    </w:p>
    <w:p w:rsidR="006C608F" w:rsidRPr="0014227C" w:rsidP="006C608F" w14:paraId="0225D999" w14:textId="77777777">
      <w:pPr>
        <w:widowControl w:val="0"/>
        <w:suppressLineNumbers/>
        <w:suppressAutoHyphens/>
        <w:ind w:left="1440"/>
        <w:rPr>
          <w:szCs w:val="18"/>
        </w:rPr>
      </w:pPr>
      <w:r w:rsidRPr="0014227C">
        <w:rPr>
          <w:szCs w:val="18"/>
        </w:rPr>
        <w:t>DK/REF</w:t>
      </w:r>
    </w:p>
    <w:p w:rsidR="00787211" w:rsidRPr="0014227C" w:rsidP="00ED42BA" w14:paraId="01196F18" w14:textId="4A6CD703">
      <w:pPr>
        <w:widowControl w:val="0"/>
        <w:suppressLineNumbers/>
        <w:suppressAutoHyphens/>
        <w:ind w:left="720" w:firstLine="720"/>
        <w:rPr>
          <w:szCs w:val="18"/>
        </w:rPr>
      </w:pPr>
      <w:r w:rsidRPr="0014227C">
        <w:rPr>
          <w:szCs w:val="18"/>
        </w:rPr>
        <w:t>PROGRAMMER:</w:t>
      </w:r>
      <w:r w:rsidR="007E7A3A">
        <w:rPr>
          <w:szCs w:val="18"/>
        </w:rPr>
        <w:t xml:space="preserve"> </w:t>
      </w:r>
      <w:r w:rsidRPr="0014227C">
        <w:rPr>
          <w:szCs w:val="18"/>
        </w:rPr>
        <w:t>SHOW 12 MONTH CALENDAR</w:t>
      </w:r>
    </w:p>
    <w:p w:rsidR="00787211" w:rsidRPr="0014227C" w:rsidP="006C608F" w14:paraId="47C79B27" w14:textId="77777777">
      <w:pPr>
        <w:widowControl w:val="0"/>
        <w:suppressLineNumbers/>
        <w:suppressAutoHyphens/>
        <w:ind w:left="720" w:hanging="720"/>
        <w:rPr>
          <w:b/>
          <w:bCs/>
          <w:szCs w:val="18"/>
        </w:rPr>
      </w:pPr>
    </w:p>
    <w:p w:rsidR="006C608F" w:rsidRPr="0014227C" w:rsidP="006C608F" w14:paraId="4F97F0D1" w14:textId="1D90AF36">
      <w:pPr>
        <w:widowControl w:val="0"/>
        <w:suppressLineNumbers/>
        <w:suppressAutoHyphens/>
        <w:ind w:left="720" w:hanging="720"/>
        <w:rPr>
          <w:szCs w:val="18"/>
        </w:rPr>
      </w:pPr>
      <w:r w:rsidRPr="0014227C">
        <w:rPr>
          <w:b/>
          <w:bCs/>
          <w:szCs w:val="18"/>
        </w:rPr>
        <w:t>LS31</w:t>
      </w:r>
      <w:r w:rsidRPr="0014227C">
        <w:rPr>
          <w:szCs w:val="18"/>
        </w:rPr>
        <w:tab/>
        <w:t xml:space="preserve">[IF HALLREC = 1 OR PCPREC = 1 AND LS04 = BLANK AND LS30 = BLANK] Think specifically about the past 30 days, from </w:t>
      </w:r>
      <w:r w:rsidRPr="0014227C">
        <w:rPr>
          <w:b/>
          <w:bCs/>
          <w:szCs w:val="18"/>
        </w:rPr>
        <w:t>[DATEFILL]</w:t>
      </w:r>
      <w:r w:rsidRPr="0014227C">
        <w:rPr>
          <w:szCs w:val="18"/>
        </w:rPr>
        <w:t xml:space="preserve"> up to and including today.</w:t>
      </w:r>
      <w:r w:rsidR="007E7A3A">
        <w:rPr>
          <w:szCs w:val="18"/>
        </w:rPr>
        <w:t xml:space="preserve"> </w:t>
      </w:r>
      <w:r w:rsidRPr="0014227C">
        <w:rPr>
          <w:szCs w:val="18"/>
        </w:rPr>
        <w:t>During the past 30 days, on how many days did you use [LSFILL3]?</w:t>
      </w:r>
    </w:p>
    <w:p w:rsidR="006C608F" w:rsidRPr="0014227C" w:rsidP="006C608F" w14:paraId="12FE5DDE" w14:textId="77777777">
      <w:pPr>
        <w:widowControl w:val="0"/>
        <w:suppressLineNumbers/>
        <w:suppressAutoHyphens/>
        <w:rPr>
          <w:szCs w:val="18"/>
        </w:rPr>
      </w:pPr>
    </w:p>
    <w:p w:rsidR="0023338A" w:rsidP="006C608F" w14:paraId="6B19CC71"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Pr>
          <w:szCs w:val="18"/>
        </w:rPr>
        <w:t xml:space="preserve"> days in the past 30 days</w:t>
      </w:r>
    </w:p>
    <w:p w:rsidR="006C608F" w:rsidRPr="0014227C" w:rsidP="006C608F" w14:paraId="4363BC41" w14:textId="7A7B668B">
      <w:pPr>
        <w:widowControl w:val="0"/>
        <w:suppressLineNumbers/>
        <w:suppressAutoHyphens/>
        <w:ind w:left="720"/>
        <w:rPr>
          <w:szCs w:val="18"/>
        </w:rPr>
      </w:pPr>
      <w:r w:rsidRPr="0014227C">
        <w:rPr>
          <w:szCs w:val="18"/>
        </w:rPr>
        <w:t>[RANGE: 0 - 30]</w:t>
      </w:r>
    </w:p>
    <w:p w:rsidR="006C608F" w:rsidRPr="0014227C" w:rsidP="006C608F" w14:paraId="6439E2B3" w14:textId="77777777">
      <w:pPr>
        <w:widowControl w:val="0"/>
        <w:suppressLineNumbers/>
        <w:suppressAutoHyphens/>
        <w:ind w:left="720"/>
        <w:rPr>
          <w:szCs w:val="18"/>
        </w:rPr>
      </w:pPr>
      <w:r w:rsidRPr="0014227C">
        <w:rPr>
          <w:szCs w:val="18"/>
        </w:rPr>
        <w:t>DK/REF</w:t>
      </w:r>
    </w:p>
    <w:p w:rsidR="006C608F" w:rsidRPr="0014227C" w:rsidP="00ED42BA" w14:paraId="1BBAEC1C" w14:textId="213628C3">
      <w:pPr>
        <w:widowControl w:val="0"/>
        <w:suppressLineNumbers/>
        <w:suppressAutoHyphens/>
        <w:ind w:left="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2F3827" w:rsidP="006C608F" w14:paraId="6D00A40B" w14:textId="77777777">
      <w:pPr>
        <w:widowControl w:val="0"/>
        <w:suppressLineNumbers/>
        <w:suppressAutoHyphens/>
        <w:rPr>
          <w:sz w:val="20"/>
          <w:szCs w:val="20"/>
        </w:rPr>
      </w:pPr>
    </w:p>
    <w:p w:rsidR="006C608F" w:rsidRPr="0014227C" w:rsidP="006C608F" w14:paraId="4CA22AD6" w14:textId="62F41CB4">
      <w:pPr>
        <w:widowControl w:val="0"/>
        <w:suppressLineNumbers/>
        <w:suppressAutoHyphens/>
        <w:ind w:left="1440" w:hanging="1440"/>
        <w:rPr>
          <w:szCs w:val="18"/>
        </w:rPr>
      </w:pPr>
      <w:r w:rsidRPr="0014227C">
        <w:rPr>
          <w:b/>
          <w:bCs/>
          <w:szCs w:val="18"/>
        </w:rPr>
        <w:t>LS31DKRE</w:t>
      </w:r>
      <w:r w:rsidRPr="0014227C">
        <w:rPr>
          <w:szCs w:val="18"/>
        </w:rPr>
        <w:tab/>
        <w:t>[IF LS31 = DK/REF]</w:t>
      </w:r>
      <w:r w:rsidR="007E7A3A">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3]</w:t>
      </w:r>
      <w:r w:rsidR="007E7A3A">
        <w:rPr>
          <w:szCs w:val="18"/>
        </w:rPr>
        <w:t xml:space="preserve"> </w:t>
      </w:r>
      <w:r w:rsidRPr="0014227C">
        <w:rPr>
          <w:szCs w:val="18"/>
        </w:rPr>
        <w:t>during the past 30 days?</w:t>
      </w:r>
    </w:p>
    <w:p w:rsidR="006C608F" w:rsidRPr="0014227C" w:rsidP="006C608F" w14:paraId="045242DD" w14:textId="77777777">
      <w:pPr>
        <w:widowControl w:val="0"/>
        <w:suppressLineNumbers/>
        <w:suppressAutoHyphens/>
        <w:rPr>
          <w:szCs w:val="18"/>
        </w:rPr>
      </w:pPr>
    </w:p>
    <w:p w:rsidR="006C608F" w:rsidRPr="0014227C" w:rsidP="006C608F" w14:paraId="62DBDA12"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749D0D0"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5DC8118"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07516524"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58A1CD60"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250B7A9"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DA2BBC9" w14:textId="77777777">
      <w:pPr>
        <w:widowControl w:val="0"/>
        <w:suppressLineNumbers/>
        <w:suppressAutoHyphens/>
        <w:ind w:left="2160" w:hanging="720"/>
        <w:rPr>
          <w:szCs w:val="18"/>
        </w:rPr>
      </w:pPr>
      <w:r w:rsidRPr="0014227C">
        <w:rPr>
          <w:szCs w:val="18"/>
        </w:rPr>
        <w:t>DK/REF</w:t>
      </w:r>
    </w:p>
    <w:p w:rsidR="006C608F" w:rsidRPr="0014227C" w:rsidP="00ED42BA" w14:paraId="670B15B6" w14:textId="309427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7E7A3A">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2F4CE586" w14:textId="77777777">
      <w:pPr>
        <w:widowControl w:val="0"/>
        <w:suppressLineNumbers/>
        <w:suppressAutoHyphens/>
        <w:rPr>
          <w:szCs w:val="18"/>
        </w:rPr>
      </w:pPr>
    </w:p>
    <w:p w:rsidR="006C608F" w:rsidRPr="0014227C" w:rsidP="006C608F" w14:paraId="340E0991" w14:textId="77777777">
      <w:pPr>
        <w:widowControl w:val="0"/>
        <w:suppressLineNumbers/>
        <w:suppressAutoHyphens/>
        <w:rPr>
          <w:szCs w:val="18"/>
        </w:rPr>
      </w:pPr>
      <w:r w:rsidRPr="0014227C">
        <w:rPr>
          <w:szCs w:val="18"/>
        </w:rPr>
        <w:t>DEFINE ESTILS:</w:t>
      </w:r>
    </w:p>
    <w:p w:rsidR="006C608F" w:rsidRPr="0014227C" w:rsidP="006C608F" w14:paraId="1991C8E2" w14:textId="4600A672">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ESTILS = 1</w:t>
      </w:r>
    </w:p>
    <w:p w:rsidR="006C608F" w:rsidRPr="0014227C" w:rsidP="006C608F" w14:paraId="08D44B57" w14:textId="2F39328A">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ESTILS = 3</w:t>
      </w:r>
    </w:p>
    <w:p w:rsidR="006C608F" w:rsidRPr="0014227C" w:rsidP="006C608F" w14:paraId="535AF5C9" w14:textId="0B0E9CB6">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ESTILS = 6</w:t>
      </w:r>
    </w:p>
    <w:p w:rsidR="006C608F" w:rsidRPr="0014227C" w:rsidP="006C608F" w14:paraId="63940E2A" w14:textId="44CD582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ESTILS = 10</w:t>
      </w:r>
    </w:p>
    <w:p w:rsidR="006C608F" w:rsidRPr="0014227C" w:rsidP="006C608F" w14:paraId="41F03B8C" w14:textId="1CC4235A">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ESTILS = 20</w:t>
      </w:r>
    </w:p>
    <w:p w:rsidR="006C608F" w:rsidRPr="0014227C" w:rsidP="006C608F" w14:paraId="38293EFB" w14:textId="57E0B0E8">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ESTILS = 30</w:t>
      </w:r>
    </w:p>
    <w:p w:rsidR="006C608F" w:rsidRPr="0014227C" w:rsidP="006C608F" w14:paraId="2161E3D9" w14:textId="77777777">
      <w:pPr>
        <w:widowControl w:val="0"/>
        <w:suppressLineNumbers/>
        <w:suppressAutoHyphens/>
        <w:ind w:left="720"/>
        <w:rPr>
          <w:szCs w:val="18"/>
        </w:rPr>
      </w:pPr>
      <w:r w:rsidRPr="0014227C">
        <w:rPr>
          <w:szCs w:val="18"/>
        </w:rPr>
        <w:t>ELSE ESTILS = BLANK</w:t>
      </w:r>
    </w:p>
    <w:p w:rsidR="006C608F" w:rsidRPr="0014227C" w:rsidP="006C608F" w14:paraId="436ECC4E" w14:textId="77777777">
      <w:pPr>
        <w:widowControl w:val="0"/>
        <w:suppressLineNumbers/>
        <w:suppressAutoHyphens/>
        <w:rPr>
          <w:szCs w:val="18"/>
        </w:rPr>
      </w:pPr>
    </w:p>
    <w:p w:rsidR="006C608F" w:rsidRPr="0014227C" w:rsidP="006C608F" w14:paraId="0CA0A953" w14:textId="77777777">
      <w:pPr>
        <w:widowControl w:val="0"/>
        <w:suppressLineNumbers/>
        <w:suppressAutoHyphens/>
        <w:rPr>
          <w:szCs w:val="18"/>
        </w:rPr>
      </w:pPr>
      <w:r w:rsidRPr="0014227C">
        <w:rPr>
          <w:szCs w:val="18"/>
        </w:rPr>
        <w:t>DEFINE HAL30DAY</w:t>
      </w:r>
    </w:p>
    <w:p w:rsidR="006C608F" w:rsidRPr="0014227C" w:rsidP="006C608F" w14:paraId="0A8C9897" w14:textId="34F9BED5">
      <w:pPr>
        <w:widowControl w:val="0"/>
        <w:suppressLineNumbers/>
        <w:suppressAutoHyphens/>
        <w:ind w:left="720"/>
        <w:rPr>
          <w:szCs w:val="18"/>
        </w:rPr>
      </w:pPr>
      <w:r w:rsidRPr="0014227C">
        <w:rPr>
          <w:szCs w:val="18"/>
        </w:rPr>
        <w:t>IF LS31DKRE = 1, THEN</w:t>
      </w:r>
      <w:r w:rsidR="007E7A3A">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4EC69E9D" w14:textId="1DAD8D9D">
      <w:pPr>
        <w:widowControl w:val="0"/>
        <w:suppressLineNumbers/>
        <w:suppressAutoHyphens/>
        <w:ind w:left="720"/>
        <w:rPr>
          <w:szCs w:val="18"/>
        </w:rPr>
      </w:pPr>
      <w:r w:rsidRPr="0014227C">
        <w:rPr>
          <w:szCs w:val="18"/>
        </w:rPr>
        <w:t>IF LS31DKRE = 2, THEN</w:t>
      </w:r>
      <w:r w:rsidR="007E7A3A">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34BFCAFF" w14:textId="4502DD62">
      <w:pPr>
        <w:widowControl w:val="0"/>
        <w:suppressLineNumbers/>
        <w:suppressAutoHyphens/>
        <w:ind w:left="720"/>
        <w:rPr>
          <w:szCs w:val="18"/>
        </w:rPr>
      </w:pPr>
      <w:r w:rsidRPr="0014227C">
        <w:rPr>
          <w:szCs w:val="18"/>
        </w:rPr>
        <w:t>IF LS31DKRE = 3, THEN</w:t>
      </w:r>
      <w:r w:rsidR="007E7A3A">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CDB69EF" w14:textId="3155AA4C">
      <w:pPr>
        <w:widowControl w:val="0"/>
        <w:suppressLineNumbers/>
        <w:suppressAutoHyphens/>
        <w:ind w:left="720"/>
        <w:rPr>
          <w:szCs w:val="18"/>
        </w:rPr>
      </w:pPr>
      <w:r w:rsidRPr="0014227C">
        <w:rPr>
          <w:szCs w:val="18"/>
        </w:rPr>
        <w:t>IF LS31DKRE = 4, THEN</w:t>
      </w:r>
      <w:r w:rsidR="007E7A3A">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487BD2BC" w14:textId="4C0D58E7">
      <w:pPr>
        <w:widowControl w:val="0"/>
        <w:suppressLineNumbers/>
        <w:suppressAutoHyphens/>
        <w:ind w:left="720"/>
        <w:rPr>
          <w:szCs w:val="18"/>
        </w:rPr>
      </w:pPr>
      <w:r w:rsidRPr="0014227C">
        <w:rPr>
          <w:szCs w:val="18"/>
        </w:rPr>
        <w:t>IF LS31DKRE = 5, THEN</w:t>
      </w:r>
      <w:r w:rsidR="007E7A3A">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51505920" w14:textId="57A38CFD">
      <w:pPr>
        <w:widowControl w:val="0"/>
        <w:suppressLineNumbers/>
        <w:suppressAutoHyphens/>
        <w:ind w:left="720"/>
        <w:rPr>
          <w:szCs w:val="18"/>
        </w:rPr>
      </w:pPr>
      <w:r w:rsidRPr="0014227C">
        <w:rPr>
          <w:szCs w:val="18"/>
        </w:rPr>
        <w:t>IF LS31DKRE = 6, THEN</w:t>
      </w:r>
      <w:r w:rsidR="007E7A3A">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127810DF" w14:textId="77777777">
      <w:pPr>
        <w:widowControl w:val="0"/>
        <w:suppressLineNumbers/>
        <w:suppressAutoHyphens/>
        <w:ind w:left="720"/>
        <w:rPr>
          <w:szCs w:val="18"/>
        </w:rPr>
      </w:pPr>
      <w:r w:rsidRPr="0014227C">
        <w:rPr>
          <w:szCs w:val="18"/>
        </w:rPr>
        <w:t>ELSE HAL30DAY = BLANK</w:t>
      </w:r>
    </w:p>
    <w:p w:rsidR="006C608F" w:rsidRPr="0014227C" w:rsidP="006C608F" w14:paraId="232BF23C" w14:textId="77777777">
      <w:pPr>
        <w:widowControl w:val="0"/>
        <w:suppressLineNumbers/>
        <w:suppressAutoHyphens/>
        <w:rPr>
          <w:szCs w:val="18"/>
        </w:rPr>
      </w:pPr>
    </w:p>
    <w:p w:rsidR="006C608F" w:rsidRPr="0014227C" w:rsidP="006C608F" w14:paraId="67F8BC9D" w14:textId="77777777">
      <w:pPr>
        <w:widowControl w:val="0"/>
        <w:suppressLineNumbers/>
        <w:suppressAutoHyphens/>
        <w:rPr>
          <w:szCs w:val="18"/>
        </w:rPr>
      </w:pPr>
      <w:r w:rsidRPr="0014227C">
        <w:rPr>
          <w:szCs w:val="18"/>
        </w:rPr>
        <w:t>DEFINE TOTHALL:</w:t>
      </w:r>
    </w:p>
    <w:p w:rsidR="006C608F" w:rsidRPr="0014227C" w:rsidP="006C608F" w14:paraId="4C68C48D" w14:textId="77777777">
      <w:pPr>
        <w:widowControl w:val="0"/>
        <w:suppressLineNumbers/>
        <w:suppressAutoHyphens/>
        <w:ind w:left="720"/>
        <w:rPr>
          <w:szCs w:val="18"/>
        </w:rPr>
      </w:pPr>
      <w:r w:rsidRPr="0014227C">
        <w:rPr>
          <w:szCs w:val="18"/>
        </w:rPr>
        <w:t>IF LSYRAV3 NOT (BLANK OR DK/REF) THEN TOTHALL = LSYRAV3</w:t>
      </w:r>
    </w:p>
    <w:p w:rsidR="006C608F" w:rsidRPr="0014227C" w:rsidP="006C608F" w14:paraId="6A49362D" w14:textId="77777777">
      <w:pPr>
        <w:widowControl w:val="0"/>
        <w:suppressLineNumbers/>
        <w:suppressAutoHyphens/>
        <w:ind w:left="720"/>
        <w:rPr>
          <w:szCs w:val="18"/>
        </w:rPr>
      </w:pPr>
      <w:r w:rsidRPr="0014227C">
        <w:rPr>
          <w:szCs w:val="18"/>
        </w:rPr>
        <w:t>ELSE IF LSMONAV3 NOT (BLANK OR DK/REF) THEN TOTHALL = LSMONAV3*12</w:t>
      </w:r>
    </w:p>
    <w:p w:rsidR="006C608F" w:rsidRPr="0014227C" w:rsidP="006C608F" w14:paraId="15B05E34" w14:textId="77777777">
      <w:pPr>
        <w:widowControl w:val="0"/>
        <w:suppressLineNumbers/>
        <w:suppressAutoHyphens/>
        <w:ind w:left="720"/>
        <w:rPr>
          <w:szCs w:val="18"/>
        </w:rPr>
      </w:pPr>
      <w:r w:rsidRPr="0014227C">
        <w:rPr>
          <w:szCs w:val="18"/>
        </w:rPr>
        <w:t>ELSE IF LSWKAV3 NOT (BLANK OR DK/REF) THEN TOTHALL = LSWKAV3*52</w:t>
      </w:r>
    </w:p>
    <w:p w:rsidR="006C608F" w:rsidRPr="0014227C" w:rsidP="006C608F" w14:paraId="2A1A9C0D" w14:textId="77777777">
      <w:pPr>
        <w:widowControl w:val="0"/>
        <w:suppressLineNumbers/>
        <w:suppressAutoHyphens/>
        <w:ind w:left="720"/>
        <w:rPr>
          <w:szCs w:val="18"/>
        </w:rPr>
      </w:pPr>
      <w:r w:rsidRPr="0014227C">
        <w:rPr>
          <w:szCs w:val="18"/>
        </w:rPr>
        <w:t>ELSE TOTHALL = DK/REF</w:t>
      </w:r>
    </w:p>
    <w:p w:rsidR="006C608F" w:rsidRPr="0014227C" w:rsidP="006C608F" w14:paraId="59E16A2D" w14:textId="77777777">
      <w:pPr>
        <w:widowControl w:val="0"/>
        <w:suppressLineNumbers/>
        <w:suppressAutoHyphens/>
        <w:rPr>
          <w:szCs w:val="18"/>
        </w:rPr>
      </w:pPr>
    </w:p>
    <w:p w:rsidR="006C608F" w:rsidRPr="0014227C" w:rsidP="006C608F" w14:paraId="37B316D1" w14:textId="77777777">
      <w:pPr>
        <w:widowControl w:val="0"/>
        <w:suppressLineNumbers/>
        <w:suppressAutoHyphens/>
        <w:ind w:left="720"/>
        <w:rPr>
          <w:szCs w:val="18"/>
        </w:rPr>
      </w:pPr>
      <w:r w:rsidRPr="0014227C">
        <w:rPr>
          <w:szCs w:val="18"/>
        </w:rPr>
        <w:t>IF TOTHALL NOT DK/REF AND ((LS31 NE DK/REF OR BLANK AND LS31 &gt; TOTHALL) OR (LS31 = DK/REF AND ESTILS &gt; TOTHALL)):</w:t>
      </w:r>
    </w:p>
    <w:p w:rsidR="006C608F" w:rsidRPr="0014227C" w:rsidP="006C608F" w14:paraId="6C7F1AED" w14:textId="77777777">
      <w:pPr>
        <w:widowControl w:val="0"/>
        <w:suppressLineNumbers/>
        <w:suppressAutoHyphens/>
        <w:rPr>
          <w:szCs w:val="18"/>
        </w:rPr>
      </w:pPr>
    </w:p>
    <w:p w:rsidR="006C608F" w:rsidRPr="0014227C" w:rsidP="006C608F" w14:paraId="6338EF7B" w14:textId="34688FB9">
      <w:pPr>
        <w:widowControl w:val="0"/>
        <w:suppressLineNumbers/>
        <w:suppressAutoHyphens/>
        <w:ind w:left="2520" w:hanging="1080"/>
        <w:rPr>
          <w:i/>
          <w:iCs/>
          <w:szCs w:val="18"/>
        </w:rPr>
      </w:pPr>
      <w:r w:rsidRPr="0014227C">
        <w:rPr>
          <w:i/>
          <w:iCs/>
          <w:szCs w:val="18"/>
        </w:rPr>
        <w:t>LSCC81a</w:t>
      </w:r>
      <w:r w:rsidRPr="0014227C">
        <w:rPr>
          <w:i/>
          <w:iCs/>
          <w:szCs w:val="18"/>
        </w:rPr>
        <w:tab/>
        <w:t>[IF LS31 &gt; TOTHALL]</w:t>
      </w:r>
      <w:r w:rsidR="007E7A3A">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3] on </w:t>
      </w:r>
      <w:r w:rsidRPr="0014227C">
        <w:rPr>
          <w:b/>
          <w:bCs/>
          <w:i/>
          <w:iCs/>
          <w:szCs w:val="18"/>
        </w:rPr>
        <w:t>[LS31]</w:t>
      </w:r>
      <w:r w:rsidRPr="0014227C">
        <w:rPr>
          <w:i/>
          <w:iCs/>
          <w:szCs w:val="18"/>
        </w:rPr>
        <w:t xml:space="preserve"> of the past 30 days.</w:t>
      </w:r>
      <w:r w:rsidR="007E7A3A">
        <w:rPr>
          <w:i/>
          <w:iCs/>
          <w:szCs w:val="18"/>
        </w:rPr>
        <w:t xml:space="preserve"> </w:t>
      </w:r>
      <w:r w:rsidRPr="0014227C">
        <w:rPr>
          <w:i/>
          <w:iCs/>
          <w:szCs w:val="18"/>
        </w:rPr>
        <w:t>Is this correct?</w:t>
      </w:r>
    </w:p>
    <w:p w:rsidR="006C608F" w:rsidRPr="0014227C" w:rsidP="006C608F" w14:paraId="1A48256A" w14:textId="77777777">
      <w:pPr>
        <w:widowControl w:val="0"/>
        <w:suppressLineNumbers/>
        <w:suppressAutoHyphens/>
        <w:rPr>
          <w:i/>
          <w:iCs/>
          <w:szCs w:val="18"/>
        </w:rPr>
      </w:pPr>
    </w:p>
    <w:p w:rsidR="006C608F" w:rsidRPr="0014227C" w:rsidP="006C608F" w14:paraId="5CD0244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80CB0A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59E1CFFB" w14:textId="77777777">
      <w:pPr>
        <w:widowControl w:val="0"/>
        <w:suppressLineNumbers/>
        <w:suppressAutoHyphens/>
        <w:ind w:left="3240" w:hanging="720"/>
        <w:rPr>
          <w:i/>
          <w:iCs/>
          <w:szCs w:val="18"/>
        </w:rPr>
      </w:pPr>
      <w:r w:rsidRPr="0014227C">
        <w:rPr>
          <w:i/>
          <w:iCs/>
          <w:szCs w:val="18"/>
        </w:rPr>
        <w:t>DK/REF</w:t>
      </w:r>
    </w:p>
    <w:p w:rsidR="006C608F" w:rsidRPr="0014227C" w:rsidP="00ED42BA" w14:paraId="46F4BDCE" w14:textId="04133106">
      <w:pPr>
        <w:widowControl w:val="0"/>
        <w:suppressLineNumbers/>
        <w:suppressAutoHyphens/>
        <w:ind w:left="3240" w:hanging="720"/>
        <w:rPr>
          <w:i/>
          <w:iCs/>
          <w:szCs w:val="18"/>
        </w:rPr>
      </w:pPr>
      <w:r w:rsidRPr="0014227C">
        <w:rPr>
          <w:i/>
          <w:iCs/>
          <w:szCs w:val="18"/>
        </w:rPr>
        <w:t>PROGRAMMER:</w:t>
      </w:r>
      <w:r w:rsidR="007E7A3A">
        <w:rPr>
          <w:i/>
          <w:iCs/>
          <w:szCs w:val="18"/>
        </w:rPr>
        <w:t xml:space="preserve"> </w:t>
      </w:r>
      <w:r w:rsidRPr="0014227C">
        <w:rPr>
          <w:i/>
          <w:iCs/>
          <w:szCs w:val="18"/>
        </w:rPr>
        <w:t>SHOW 30 DAY CALENDAR</w:t>
      </w:r>
    </w:p>
    <w:p w:rsidR="00051688" w:rsidRPr="0014227C" w:rsidP="00ED42BA" w14:paraId="362257B6" w14:textId="77777777">
      <w:pPr>
        <w:widowControl w:val="0"/>
        <w:suppressLineNumbers/>
        <w:suppressAutoHyphens/>
        <w:ind w:left="3240" w:hanging="720"/>
        <w:rPr>
          <w:i/>
          <w:iCs/>
          <w:szCs w:val="18"/>
        </w:rPr>
      </w:pPr>
    </w:p>
    <w:p w:rsidR="006C608F" w:rsidRPr="0014227C" w:rsidP="006C608F" w14:paraId="5E8BACB8" w14:textId="5F619FD7">
      <w:pPr>
        <w:widowControl w:val="0"/>
        <w:suppressLineNumbers/>
        <w:suppressAutoHyphens/>
        <w:ind w:left="2520" w:hanging="1080"/>
        <w:rPr>
          <w:i/>
          <w:iCs/>
          <w:szCs w:val="18"/>
        </w:rPr>
      </w:pPr>
      <w:r w:rsidRPr="0014227C">
        <w:rPr>
          <w:i/>
          <w:iCs/>
          <w:szCs w:val="18"/>
        </w:rPr>
        <w:t>LSCC81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3] on </w:t>
      </w:r>
      <w:r w:rsidRPr="0014227C">
        <w:rPr>
          <w:b/>
          <w:bCs/>
          <w:i/>
          <w:iCs/>
          <w:szCs w:val="18"/>
        </w:rPr>
        <w:t xml:space="preserve">[HAL30DAY] </w:t>
      </w:r>
      <w:r w:rsidRPr="0014227C">
        <w:rPr>
          <w:i/>
          <w:iCs/>
          <w:szCs w:val="18"/>
        </w:rPr>
        <w:t>of the past 30 days.</w:t>
      </w:r>
      <w:r w:rsidR="007E7A3A">
        <w:rPr>
          <w:i/>
          <w:iCs/>
          <w:szCs w:val="18"/>
        </w:rPr>
        <w:t xml:space="preserve"> </w:t>
      </w:r>
      <w:r w:rsidRPr="0014227C">
        <w:rPr>
          <w:i/>
          <w:iCs/>
          <w:szCs w:val="18"/>
        </w:rPr>
        <w:t>Is this correct?</w:t>
      </w:r>
    </w:p>
    <w:p w:rsidR="006C608F" w:rsidRPr="0014227C" w:rsidP="006C608F" w14:paraId="2F6DF340" w14:textId="77777777">
      <w:pPr>
        <w:widowControl w:val="0"/>
        <w:suppressLineNumbers/>
        <w:suppressAutoHyphens/>
        <w:rPr>
          <w:i/>
          <w:iCs/>
          <w:szCs w:val="18"/>
        </w:rPr>
      </w:pPr>
    </w:p>
    <w:p w:rsidR="002F3827" w:rsidP="00A67E95" w14:paraId="089AC058"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A67E95" w:rsidRPr="0014227C" w:rsidP="00A67E95" w14:paraId="2819A103" w14:textId="36B2E8D3">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7A42C3DB" w14:textId="77777777">
      <w:pPr>
        <w:widowControl w:val="0"/>
        <w:suppressLineNumbers/>
        <w:suppressAutoHyphens/>
        <w:ind w:left="2520"/>
        <w:rPr>
          <w:i/>
          <w:iCs/>
          <w:szCs w:val="18"/>
        </w:rPr>
      </w:pPr>
      <w:r w:rsidRPr="0014227C">
        <w:rPr>
          <w:i/>
          <w:iCs/>
          <w:szCs w:val="18"/>
        </w:rPr>
        <w:t>DK/REF</w:t>
      </w:r>
    </w:p>
    <w:p w:rsidR="003F1CA9" w:rsidRPr="0014227C" w:rsidP="00ED42BA" w14:paraId="6E60AB9B" w14:textId="473DDE9D">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0DA44DAD" w14:textId="77777777">
      <w:pPr>
        <w:widowControl w:val="0"/>
        <w:suppressLineNumbers/>
        <w:suppressAutoHyphens/>
        <w:rPr>
          <w:i/>
          <w:iCs/>
          <w:szCs w:val="18"/>
        </w:rPr>
      </w:pPr>
    </w:p>
    <w:p w:rsidR="006C608F" w:rsidRPr="0014227C" w:rsidP="006C608F" w14:paraId="73449CC4" w14:textId="77777777">
      <w:pPr>
        <w:widowControl w:val="0"/>
        <w:suppressLineNumbers/>
        <w:suppressAutoHyphens/>
        <w:rPr>
          <w:szCs w:val="18"/>
        </w:rPr>
      </w:pPr>
      <w:r w:rsidRPr="0014227C">
        <w:rPr>
          <w:szCs w:val="18"/>
        </w:rPr>
        <w:t>DEFINE FILLHAL:</w:t>
      </w:r>
    </w:p>
    <w:p w:rsidR="006C608F" w:rsidRPr="0014227C" w:rsidP="006C608F" w14:paraId="2A3F10E0" w14:textId="588D4478">
      <w:pPr>
        <w:widowControl w:val="0"/>
        <w:suppressLineNumbers/>
        <w:suppressAutoHyphens/>
        <w:ind w:left="720"/>
        <w:rPr>
          <w:szCs w:val="18"/>
        </w:rPr>
      </w:pPr>
      <w:r w:rsidRPr="0014227C">
        <w:rPr>
          <w:szCs w:val="18"/>
        </w:rPr>
        <w:t xml:space="preserve">IF LSYRAV3 &gt; 1, THEN FILLHAL = </w:t>
      </w:r>
      <w:r w:rsidR="0091195F">
        <w:rPr>
          <w:szCs w:val="18"/>
        </w:rPr>
        <w:t>“</w:t>
      </w:r>
      <w:r w:rsidRPr="0014227C">
        <w:rPr>
          <w:szCs w:val="18"/>
        </w:rPr>
        <w:t>[LSYRAV3] days</w:t>
      </w:r>
      <w:r w:rsidR="0091195F">
        <w:rPr>
          <w:szCs w:val="18"/>
        </w:rPr>
        <w:t>”</w:t>
      </w:r>
    </w:p>
    <w:p w:rsidR="006C608F" w:rsidRPr="0014227C" w:rsidP="006C608F" w14:paraId="50773D03" w14:textId="26B6F163">
      <w:pPr>
        <w:widowControl w:val="0"/>
        <w:suppressLineNumbers/>
        <w:suppressAutoHyphens/>
        <w:ind w:left="720"/>
        <w:rPr>
          <w:szCs w:val="18"/>
        </w:rPr>
      </w:pPr>
      <w:r w:rsidRPr="0014227C">
        <w:rPr>
          <w:szCs w:val="18"/>
        </w:rPr>
        <w:t xml:space="preserve">ELSE IF LSYRAV3 = 1, THEN FILLHAL = </w:t>
      </w:r>
      <w:r w:rsidR="0091195F">
        <w:rPr>
          <w:szCs w:val="18"/>
        </w:rPr>
        <w:t>“</w:t>
      </w:r>
      <w:r w:rsidRPr="0014227C">
        <w:rPr>
          <w:szCs w:val="18"/>
        </w:rPr>
        <w:t>1 day</w:t>
      </w:r>
      <w:r w:rsidR="0091195F">
        <w:rPr>
          <w:szCs w:val="18"/>
        </w:rPr>
        <w:t>”</w:t>
      </w:r>
    </w:p>
    <w:p w:rsidR="006C608F" w:rsidRPr="0014227C" w:rsidP="006C608F" w14:paraId="096C7B8D" w14:textId="6598041A">
      <w:pPr>
        <w:widowControl w:val="0"/>
        <w:suppressLineNumbers/>
        <w:suppressAutoHyphens/>
        <w:ind w:left="720"/>
        <w:rPr>
          <w:szCs w:val="18"/>
        </w:rPr>
      </w:pPr>
      <w:r w:rsidRPr="0014227C">
        <w:rPr>
          <w:szCs w:val="18"/>
        </w:rPr>
        <w:t xml:space="preserve">ELSE IF LSMONAV3 &gt; 1, THEN FILLHAL = </w:t>
      </w:r>
      <w:r w:rsidR="0091195F">
        <w:rPr>
          <w:szCs w:val="18"/>
        </w:rPr>
        <w:t>“</w:t>
      </w:r>
      <w:r w:rsidRPr="0014227C">
        <w:rPr>
          <w:szCs w:val="18"/>
        </w:rPr>
        <w:t>[LSMONAV3] days per month</w:t>
      </w:r>
      <w:r w:rsidR="0091195F">
        <w:rPr>
          <w:szCs w:val="18"/>
        </w:rPr>
        <w:t>”</w:t>
      </w:r>
    </w:p>
    <w:p w:rsidR="006C608F" w:rsidRPr="0014227C" w:rsidP="006C608F" w14:paraId="21CC936F" w14:textId="7DC16139">
      <w:pPr>
        <w:widowControl w:val="0"/>
        <w:suppressLineNumbers/>
        <w:suppressAutoHyphens/>
        <w:ind w:left="720"/>
        <w:rPr>
          <w:szCs w:val="18"/>
        </w:rPr>
      </w:pPr>
      <w:r w:rsidRPr="0014227C">
        <w:rPr>
          <w:szCs w:val="18"/>
        </w:rPr>
        <w:t xml:space="preserve">ELSE IF LSMONAV3 = 1, THEN FILLHAL = </w:t>
      </w:r>
      <w:r w:rsidR="0091195F">
        <w:rPr>
          <w:szCs w:val="18"/>
        </w:rPr>
        <w:t>“</w:t>
      </w:r>
      <w:r w:rsidRPr="0014227C">
        <w:rPr>
          <w:szCs w:val="18"/>
        </w:rPr>
        <w:t>1 day per month</w:t>
      </w:r>
      <w:r w:rsidR="0091195F">
        <w:rPr>
          <w:szCs w:val="18"/>
        </w:rPr>
        <w:t>”</w:t>
      </w:r>
    </w:p>
    <w:p w:rsidR="006C608F" w:rsidRPr="0014227C" w:rsidP="006C608F" w14:paraId="4040E08B" w14:textId="45EC7815">
      <w:pPr>
        <w:widowControl w:val="0"/>
        <w:suppressLineNumbers/>
        <w:suppressAutoHyphens/>
        <w:ind w:left="720"/>
        <w:rPr>
          <w:szCs w:val="18"/>
        </w:rPr>
      </w:pPr>
      <w:r w:rsidRPr="0014227C">
        <w:rPr>
          <w:szCs w:val="18"/>
        </w:rPr>
        <w:t xml:space="preserve">ELSE IF LSWKAV3 &gt; 1, THEN FILLHAL = </w:t>
      </w:r>
      <w:r w:rsidR="0091195F">
        <w:rPr>
          <w:szCs w:val="18"/>
        </w:rPr>
        <w:t>“</w:t>
      </w:r>
      <w:r w:rsidRPr="0014227C">
        <w:rPr>
          <w:szCs w:val="18"/>
        </w:rPr>
        <w:t>[LSWKAV3] days per week</w:t>
      </w:r>
      <w:r w:rsidR="0091195F">
        <w:rPr>
          <w:szCs w:val="18"/>
        </w:rPr>
        <w:t>”</w:t>
      </w:r>
    </w:p>
    <w:p w:rsidR="006C608F" w:rsidRPr="0014227C" w:rsidP="006C608F" w14:paraId="13F2F876" w14:textId="408D17E0">
      <w:pPr>
        <w:widowControl w:val="0"/>
        <w:suppressLineNumbers/>
        <w:suppressAutoHyphens/>
        <w:ind w:left="720"/>
        <w:rPr>
          <w:szCs w:val="18"/>
        </w:rPr>
      </w:pPr>
      <w:r w:rsidRPr="0014227C">
        <w:rPr>
          <w:szCs w:val="18"/>
        </w:rPr>
        <w:t xml:space="preserve">ELSE IF LSWKAV3 = 1, THEN FILLHAL = </w:t>
      </w:r>
      <w:r w:rsidR="0091195F">
        <w:rPr>
          <w:szCs w:val="18"/>
        </w:rPr>
        <w:t>“</w:t>
      </w:r>
      <w:r w:rsidRPr="0014227C">
        <w:rPr>
          <w:szCs w:val="18"/>
        </w:rPr>
        <w:t>1 day per week</w:t>
      </w:r>
      <w:r w:rsidR="0091195F">
        <w:rPr>
          <w:szCs w:val="18"/>
        </w:rPr>
        <w:t>”</w:t>
      </w:r>
    </w:p>
    <w:p w:rsidR="006C608F" w:rsidRPr="0014227C" w:rsidP="006C608F" w14:paraId="6B3270AD" w14:textId="77777777">
      <w:pPr>
        <w:widowControl w:val="0"/>
        <w:suppressLineNumbers/>
        <w:suppressAutoHyphens/>
        <w:rPr>
          <w:szCs w:val="18"/>
        </w:rPr>
      </w:pPr>
    </w:p>
    <w:p w:rsidR="006C608F" w:rsidRPr="0014227C" w:rsidP="006C608F" w14:paraId="09198454" w14:textId="77777777">
      <w:pPr>
        <w:widowControl w:val="0"/>
        <w:suppressLineNumbers/>
        <w:suppressAutoHyphens/>
        <w:rPr>
          <w:szCs w:val="18"/>
        </w:rPr>
      </w:pPr>
      <w:r w:rsidRPr="0014227C">
        <w:rPr>
          <w:szCs w:val="18"/>
        </w:rPr>
        <w:t>DEFINE FILLHALA</w:t>
      </w:r>
    </w:p>
    <w:p w:rsidR="006C608F" w:rsidRPr="0014227C" w:rsidP="006C608F" w14:paraId="32F63826" w14:textId="04190FD2">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3] day(s) per month OR </w:t>
      </w:r>
      <w:r w:rsidR="0091195F">
        <w:rPr>
          <w:szCs w:val="18"/>
        </w:rPr>
        <w:t>“</w:t>
      </w:r>
      <w:r w:rsidRPr="0014227C">
        <w:rPr>
          <w:szCs w:val="18"/>
        </w:rPr>
        <w:t>[LSWKAV3]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2AD4D509" w14:textId="77777777">
      <w:pPr>
        <w:widowControl w:val="0"/>
        <w:suppressLineNumbers/>
        <w:suppressAutoHyphens/>
        <w:ind w:left="720"/>
        <w:rPr>
          <w:szCs w:val="18"/>
        </w:rPr>
      </w:pPr>
      <w:r w:rsidRPr="0014227C">
        <w:rPr>
          <w:szCs w:val="18"/>
        </w:rPr>
        <w:t>ELSE FILLHALA = BLANK</w:t>
      </w:r>
    </w:p>
    <w:p w:rsidR="006C608F" w:rsidRPr="0014227C" w:rsidP="006C608F" w14:paraId="41FD7BD5" w14:textId="77777777">
      <w:pPr>
        <w:widowControl w:val="0"/>
        <w:suppressLineNumbers/>
        <w:suppressAutoHyphens/>
        <w:rPr>
          <w:i/>
          <w:iCs/>
          <w:szCs w:val="18"/>
        </w:rPr>
      </w:pPr>
    </w:p>
    <w:p w:rsidR="006C608F" w:rsidRPr="0014227C" w:rsidP="006C608F" w14:paraId="348471BF" w14:textId="769EFE61">
      <w:pPr>
        <w:widowControl w:val="0"/>
        <w:suppressLineNumbers/>
        <w:suppressAutoHyphens/>
        <w:ind w:left="2520" w:hanging="1080"/>
        <w:rPr>
          <w:i/>
          <w:iCs/>
          <w:szCs w:val="18"/>
        </w:rPr>
      </w:pPr>
      <w:r w:rsidRPr="0014227C">
        <w:rPr>
          <w:i/>
          <w:iCs/>
          <w:szCs w:val="18"/>
        </w:rPr>
        <w:t>LSCC82</w:t>
      </w:r>
      <w:r w:rsidRPr="0014227C">
        <w:rPr>
          <w:i/>
          <w:iCs/>
          <w:szCs w:val="18"/>
        </w:rPr>
        <w:tab/>
        <w:t>[IF LSCC81a = 4 OR LSCC81b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580C7E48" w14:textId="77777777">
      <w:pPr>
        <w:widowControl w:val="0"/>
        <w:suppressLineNumbers/>
        <w:suppressAutoHyphens/>
        <w:rPr>
          <w:i/>
          <w:iCs/>
          <w:szCs w:val="18"/>
        </w:rPr>
      </w:pPr>
    </w:p>
    <w:p w:rsidR="006C608F" w:rsidRPr="0014227C" w:rsidP="006C608F" w14:paraId="72557E73"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3]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54E0EA0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3] </w:t>
      </w:r>
      <w:r w:rsidRPr="0014227C">
        <w:rPr>
          <w:b/>
          <w:bCs/>
          <w:i/>
          <w:iCs/>
          <w:szCs w:val="18"/>
        </w:rPr>
        <w:t>[LS31</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537DF550"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238ECCF" w14:textId="77777777">
      <w:pPr>
        <w:widowControl w:val="0"/>
        <w:suppressLineNumbers/>
        <w:suppressAutoHyphens/>
        <w:ind w:left="3240" w:hanging="720"/>
        <w:rPr>
          <w:i/>
          <w:iCs/>
          <w:szCs w:val="18"/>
        </w:rPr>
      </w:pPr>
      <w:r w:rsidRPr="0014227C">
        <w:rPr>
          <w:i/>
          <w:iCs/>
          <w:szCs w:val="18"/>
        </w:rPr>
        <w:t>DK/REF</w:t>
      </w:r>
    </w:p>
    <w:p w:rsidR="006C608F" w:rsidRPr="0014227C" w:rsidP="006C608F" w14:paraId="7CE18681" w14:textId="77777777">
      <w:pPr>
        <w:widowControl w:val="0"/>
        <w:suppressLineNumbers/>
        <w:suppressAutoHyphens/>
        <w:rPr>
          <w:i/>
          <w:iCs/>
          <w:szCs w:val="18"/>
        </w:rPr>
      </w:pPr>
    </w:p>
    <w:p w:rsidR="006C608F" w:rsidRPr="0014227C" w:rsidP="006C608F" w14:paraId="72F203BD" w14:textId="4953876C">
      <w:pPr>
        <w:widowControl w:val="0"/>
        <w:suppressLineNumbers/>
        <w:suppressAutoHyphens/>
        <w:ind w:left="2520" w:hanging="1080"/>
        <w:rPr>
          <w:i/>
          <w:iCs/>
          <w:szCs w:val="18"/>
        </w:rPr>
      </w:pPr>
      <w:r w:rsidRPr="0014227C">
        <w:rPr>
          <w:i/>
          <w:iCs/>
          <w:szCs w:val="18"/>
        </w:rPr>
        <w:t>LSCC83</w:t>
      </w:r>
      <w:r w:rsidRPr="0014227C">
        <w:rPr>
          <w:i/>
          <w:iCs/>
          <w:szCs w:val="18"/>
        </w:rPr>
        <w:tab/>
        <w:t>[IF LSCC82 = 2 OR LSCC82 = 3] Please answer this question again.</w:t>
      </w:r>
      <w:r w:rsidR="007E7A3A">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3] during the past 12 months.</w:t>
      </w:r>
    </w:p>
    <w:p w:rsidR="006C608F" w:rsidRPr="0014227C" w:rsidP="006C608F" w14:paraId="498653AF" w14:textId="77777777">
      <w:pPr>
        <w:widowControl w:val="0"/>
        <w:suppressLineNumbers/>
        <w:suppressAutoHyphens/>
        <w:rPr>
          <w:i/>
          <w:iCs/>
          <w:szCs w:val="18"/>
        </w:rPr>
      </w:pPr>
    </w:p>
    <w:p w:rsidR="006C608F" w:rsidRPr="0014227C" w:rsidP="006C608F" w14:paraId="41453B50" w14:textId="3A3D6E0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180144A1" w14:textId="77777777">
      <w:pPr>
        <w:widowControl w:val="0"/>
        <w:suppressLineNumbers/>
        <w:suppressAutoHyphens/>
        <w:rPr>
          <w:i/>
          <w:iCs/>
          <w:szCs w:val="18"/>
        </w:rPr>
      </w:pPr>
    </w:p>
    <w:p w:rsidR="006C608F" w:rsidRPr="0014227C" w:rsidP="006C608F" w14:paraId="03B2A2C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71BF21A"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623BDAB"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24300417" w14:textId="77777777">
      <w:pPr>
        <w:widowControl w:val="0"/>
        <w:suppressLineNumbers/>
        <w:suppressAutoHyphens/>
        <w:ind w:left="3240" w:hanging="720"/>
        <w:rPr>
          <w:i/>
          <w:iCs/>
          <w:szCs w:val="18"/>
        </w:rPr>
      </w:pPr>
      <w:r w:rsidRPr="0014227C">
        <w:rPr>
          <w:i/>
          <w:iCs/>
          <w:szCs w:val="18"/>
        </w:rPr>
        <w:t>DK/REF</w:t>
      </w:r>
    </w:p>
    <w:p w:rsidR="006C608F" w:rsidRPr="0014227C" w:rsidP="006C608F" w14:paraId="6119BE52" w14:textId="77777777">
      <w:pPr>
        <w:widowControl w:val="0"/>
        <w:suppressLineNumbers/>
        <w:suppressAutoHyphens/>
        <w:rPr>
          <w:i/>
          <w:iCs/>
          <w:szCs w:val="18"/>
        </w:rPr>
      </w:pPr>
    </w:p>
    <w:p w:rsidR="006C608F" w:rsidRPr="0014227C" w:rsidP="006C608F" w14:paraId="33A73312" w14:textId="516FA184">
      <w:pPr>
        <w:widowControl w:val="0"/>
        <w:suppressLineNumbers/>
        <w:suppressAutoHyphens/>
        <w:ind w:left="2520" w:hanging="1080"/>
        <w:rPr>
          <w:i/>
          <w:iCs/>
          <w:szCs w:val="18"/>
        </w:rPr>
      </w:pPr>
      <w:r w:rsidRPr="0014227C">
        <w:rPr>
          <w:i/>
          <w:iCs/>
          <w:szCs w:val="18"/>
        </w:rPr>
        <w:t>LSCC84</w:t>
      </w:r>
      <w:r w:rsidRPr="0014227C">
        <w:rPr>
          <w:i/>
          <w:iCs/>
          <w:szCs w:val="18"/>
        </w:rPr>
        <w:tab/>
        <w:t>[IF LSC83 = 3]</w:t>
      </w:r>
      <w:r w:rsidR="007E7A3A">
        <w:rPr>
          <w:i/>
          <w:iCs/>
          <w:szCs w:val="18"/>
        </w:rPr>
        <w:t xml:space="preserve"> </w:t>
      </w:r>
      <w:r w:rsidRPr="0014227C">
        <w:rPr>
          <w:i/>
          <w:iCs/>
          <w:szCs w:val="18"/>
        </w:rPr>
        <w:t>On how many days in the past 12 months did you use [LSFILL3]?</w:t>
      </w:r>
    </w:p>
    <w:p w:rsidR="006C608F" w:rsidRPr="0014227C" w:rsidP="006C608F" w14:paraId="305F06DE" w14:textId="77777777">
      <w:pPr>
        <w:widowControl w:val="0"/>
        <w:suppressLineNumbers/>
        <w:suppressAutoHyphens/>
        <w:rPr>
          <w:i/>
          <w:iCs/>
          <w:szCs w:val="18"/>
        </w:rPr>
      </w:pPr>
    </w:p>
    <w:p w:rsidR="0092453A" w:rsidP="006C608F" w14:paraId="4A83948B"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48973782" w14:textId="7A7DE33D">
      <w:pPr>
        <w:widowControl w:val="0"/>
        <w:suppressLineNumbers/>
        <w:suppressAutoHyphens/>
        <w:ind w:left="2520"/>
        <w:rPr>
          <w:i/>
          <w:iCs/>
          <w:szCs w:val="18"/>
        </w:rPr>
      </w:pPr>
      <w:r w:rsidRPr="0014227C">
        <w:rPr>
          <w:i/>
          <w:iCs/>
          <w:szCs w:val="18"/>
        </w:rPr>
        <w:t>[RANGE: 1 - 366]</w:t>
      </w:r>
    </w:p>
    <w:p w:rsidR="00CB1EE9" w:rsidP="00ED42BA" w14:paraId="491F024C" w14:textId="77777777">
      <w:pPr>
        <w:widowControl w:val="0"/>
        <w:suppressLineNumbers/>
        <w:suppressAutoHyphens/>
        <w:ind w:left="2520"/>
        <w:rPr>
          <w:i/>
          <w:iCs/>
          <w:szCs w:val="18"/>
        </w:rPr>
      </w:pPr>
      <w:r w:rsidRPr="0014227C">
        <w:rPr>
          <w:i/>
          <w:iCs/>
          <w:szCs w:val="18"/>
        </w:rPr>
        <w:t>DK/REF</w:t>
      </w:r>
    </w:p>
    <w:p w:rsidR="00787211" w:rsidRPr="0014227C" w:rsidP="00ED42BA" w14:paraId="6C394D4A" w14:textId="4A79205F">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6D5712A1" w14:textId="77777777">
      <w:pPr>
        <w:widowControl w:val="0"/>
        <w:suppressLineNumbers/>
        <w:suppressAutoHyphens/>
        <w:rPr>
          <w:i/>
          <w:iCs/>
          <w:szCs w:val="18"/>
        </w:rPr>
      </w:pPr>
    </w:p>
    <w:p w:rsidR="006C608F" w:rsidRPr="0014227C" w:rsidP="006C608F" w14:paraId="4072A958" w14:textId="3E3A5484">
      <w:pPr>
        <w:widowControl w:val="0"/>
        <w:suppressLineNumbers/>
        <w:suppressAutoHyphens/>
        <w:ind w:left="2520" w:hanging="1080"/>
        <w:rPr>
          <w:i/>
          <w:iCs/>
          <w:szCs w:val="18"/>
        </w:rPr>
      </w:pPr>
      <w:r w:rsidRPr="0014227C">
        <w:rPr>
          <w:i/>
          <w:iCs/>
          <w:szCs w:val="18"/>
        </w:rPr>
        <w:t>LSCC85</w:t>
      </w:r>
      <w:r w:rsidRPr="0014227C">
        <w:rPr>
          <w:i/>
          <w:iCs/>
          <w:szCs w:val="18"/>
        </w:rPr>
        <w:tab/>
        <w:t>[IF LSCC83 = 2]</w:t>
      </w:r>
      <w:r w:rsidR="007E7A3A">
        <w:rPr>
          <w:i/>
          <w:iCs/>
          <w:szCs w:val="18"/>
        </w:rPr>
        <w:t xml:space="preserve"> </w:t>
      </w:r>
      <w:r w:rsidRPr="0014227C">
        <w:rPr>
          <w:i/>
          <w:iCs/>
          <w:szCs w:val="18"/>
        </w:rPr>
        <w:t xml:space="preserve">On average, how many days did you use [LSFILL3] </w:t>
      </w:r>
      <w:r w:rsidRPr="0014227C">
        <w:rPr>
          <w:b/>
          <w:bCs/>
          <w:i/>
          <w:iCs/>
          <w:szCs w:val="18"/>
        </w:rPr>
        <w:t>each month</w:t>
      </w:r>
      <w:r w:rsidRPr="0014227C">
        <w:rPr>
          <w:i/>
          <w:iCs/>
          <w:szCs w:val="18"/>
        </w:rPr>
        <w:t xml:space="preserve"> during the past 12 months?</w:t>
      </w:r>
    </w:p>
    <w:p w:rsidR="006C608F" w:rsidRPr="0014227C" w:rsidP="006C608F" w14:paraId="09D75C61" w14:textId="77777777">
      <w:pPr>
        <w:widowControl w:val="0"/>
        <w:suppressLineNumbers/>
        <w:suppressAutoHyphens/>
        <w:rPr>
          <w:i/>
          <w:iCs/>
          <w:szCs w:val="18"/>
        </w:rPr>
      </w:pPr>
    </w:p>
    <w:p w:rsidR="0092453A" w:rsidP="006C608F" w14:paraId="71A76D5D" w14:textId="4073C175">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25FFACB0" w14:textId="3DE0BC5F">
      <w:pPr>
        <w:widowControl w:val="0"/>
        <w:suppressLineNumbers/>
        <w:suppressAutoHyphens/>
        <w:ind w:left="2520"/>
        <w:rPr>
          <w:i/>
          <w:iCs/>
          <w:szCs w:val="18"/>
        </w:rPr>
      </w:pPr>
      <w:r w:rsidRPr="0014227C">
        <w:rPr>
          <w:i/>
          <w:iCs/>
          <w:szCs w:val="18"/>
        </w:rPr>
        <w:t>[RANGE: 1 - 31]</w:t>
      </w:r>
    </w:p>
    <w:p w:rsidR="00CB1EE9" w:rsidP="00ED42BA" w14:paraId="57BB8939" w14:textId="77777777">
      <w:pPr>
        <w:widowControl w:val="0"/>
        <w:suppressLineNumbers/>
        <w:suppressAutoHyphens/>
        <w:ind w:left="2520"/>
        <w:rPr>
          <w:i/>
          <w:iCs/>
          <w:szCs w:val="18"/>
        </w:rPr>
      </w:pPr>
      <w:r w:rsidRPr="0014227C">
        <w:rPr>
          <w:i/>
          <w:iCs/>
          <w:szCs w:val="18"/>
        </w:rPr>
        <w:t>DK/REF</w:t>
      </w:r>
    </w:p>
    <w:p w:rsidR="00787211" w:rsidRPr="0014227C" w:rsidP="00ED42BA" w14:paraId="5C909F4C" w14:textId="64545E95">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333C0BC4" w14:textId="77777777">
      <w:pPr>
        <w:widowControl w:val="0"/>
        <w:suppressLineNumbers/>
        <w:suppressAutoHyphens/>
        <w:rPr>
          <w:i/>
          <w:iCs/>
          <w:szCs w:val="18"/>
        </w:rPr>
      </w:pPr>
    </w:p>
    <w:p w:rsidR="006C608F" w:rsidRPr="0014227C" w:rsidP="006C608F" w14:paraId="219C19EC" w14:textId="63AF6738">
      <w:pPr>
        <w:widowControl w:val="0"/>
        <w:suppressLineNumbers/>
        <w:suppressAutoHyphens/>
        <w:ind w:left="2520" w:hanging="1080"/>
        <w:rPr>
          <w:i/>
          <w:iCs/>
          <w:szCs w:val="18"/>
        </w:rPr>
      </w:pPr>
      <w:r w:rsidRPr="0014227C">
        <w:rPr>
          <w:i/>
          <w:iCs/>
          <w:szCs w:val="18"/>
        </w:rPr>
        <w:t>LSCC86</w:t>
      </w:r>
      <w:r w:rsidRPr="0014227C">
        <w:rPr>
          <w:i/>
          <w:iCs/>
          <w:szCs w:val="18"/>
        </w:rPr>
        <w:tab/>
        <w:t>[IF LSCC83 = 1]</w:t>
      </w:r>
      <w:r w:rsidR="007E7A3A">
        <w:rPr>
          <w:i/>
          <w:iCs/>
          <w:szCs w:val="18"/>
        </w:rPr>
        <w:t xml:space="preserve"> </w:t>
      </w:r>
      <w:r w:rsidRPr="0014227C">
        <w:rPr>
          <w:i/>
          <w:iCs/>
          <w:szCs w:val="18"/>
        </w:rPr>
        <w:t>On average, how many days did you use [LSFILL3]</w:t>
      </w:r>
      <w:r w:rsidRPr="0014227C">
        <w:rPr>
          <w:b/>
          <w:bCs/>
          <w:i/>
          <w:iCs/>
          <w:szCs w:val="18"/>
        </w:rPr>
        <w:t xml:space="preserve"> each week</w:t>
      </w:r>
      <w:r w:rsidRPr="0014227C">
        <w:rPr>
          <w:i/>
          <w:iCs/>
          <w:szCs w:val="18"/>
        </w:rPr>
        <w:t xml:space="preserve"> during the past 12 months?</w:t>
      </w:r>
    </w:p>
    <w:p w:rsidR="006C608F" w:rsidRPr="0014227C" w:rsidP="006C608F" w14:paraId="7C9B43A7" w14:textId="77777777">
      <w:pPr>
        <w:widowControl w:val="0"/>
        <w:suppressLineNumbers/>
        <w:suppressAutoHyphens/>
        <w:rPr>
          <w:i/>
          <w:iCs/>
          <w:szCs w:val="18"/>
        </w:rPr>
      </w:pPr>
    </w:p>
    <w:p w:rsidR="0092453A" w:rsidP="006C608F" w14:paraId="319296AD" w14:textId="33D18DF4">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6B7F6476" w14:textId="674DDFE1">
      <w:pPr>
        <w:widowControl w:val="0"/>
        <w:suppressLineNumbers/>
        <w:suppressAutoHyphens/>
        <w:ind w:left="2520"/>
        <w:rPr>
          <w:i/>
          <w:iCs/>
          <w:szCs w:val="18"/>
        </w:rPr>
      </w:pPr>
      <w:r w:rsidRPr="0014227C">
        <w:rPr>
          <w:i/>
          <w:iCs/>
          <w:szCs w:val="18"/>
        </w:rPr>
        <w:t>[RANGE: 1 - 7]</w:t>
      </w:r>
    </w:p>
    <w:p w:rsidR="00CB1EE9" w:rsidP="00ED42BA" w14:paraId="2FC607A2" w14:textId="77777777">
      <w:pPr>
        <w:widowControl w:val="0"/>
        <w:suppressLineNumbers/>
        <w:suppressAutoHyphens/>
        <w:ind w:left="2520"/>
        <w:rPr>
          <w:i/>
          <w:iCs/>
          <w:szCs w:val="18"/>
        </w:rPr>
      </w:pPr>
      <w:r w:rsidRPr="0014227C">
        <w:rPr>
          <w:i/>
          <w:iCs/>
          <w:szCs w:val="18"/>
        </w:rPr>
        <w:t>DK/REF</w:t>
      </w:r>
    </w:p>
    <w:p w:rsidR="00787211" w:rsidRPr="0014227C" w:rsidP="00ED42BA" w14:paraId="113DFA62" w14:textId="36605AA2">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12 MONTH CALENDAR</w:t>
      </w:r>
    </w:p>
    <w:p w:rsidR="00787211" w:rsidRPr="0014227C" w:rsidP="006C608F" w14:paraId="11BB2A4A" w14:textId="77777777">
      <w:pPr>
        <w:widowControl w:val="0"/>
        <w:suppressLineNumbers/>
        <w:suppressAutoHyphens/>
        <w:rPr>
          <w:i/>
          <w:iCs/>
          <w:szCs w:val="18"/>
        </w:rPr>
      </w:pPr>
    </w:p>
    <w:p w:rsidR="006C608F" w:rsidRPr="0014227C" w:rsidP="006C608F" w14:paraId="5452248F" w14:textId="77777777">
      <w:pPr>
        <w:widowControl w:val="0"/>
        <w:suppressLineNumbers/>
        <w:suppressAutoHyphens/>
        <w:rPr>
          <w:szCs w:val="18"/>
        </w:rPr>
      </w:pPr>
      <w:r w:rsidRPr="0014227C">
        <w:rPr>
          <w:szCs w:val="18"/>
        </w:rPr>
        <w:t xml:space="preserve">IF LSCC84 </w:t>
      </w:r>
      <w:r w:rsidRPr="0014227C">
        <w:rPr>
          <w:szCs w:val="18"/>
        </w:rPr>
        <w:t>NOT(</w:t>
      </w:r>
      <w:r w:rsidRPr="0014227C">
        <w:rPr>
          <w:szCs w:val="18"/>
        </w:rPr>
        <w:t>BLANK OR DK/REF) THEN TOTHALL = LSCC84</w:t>
      </w:r>
    </w:p>
    <w:p w:rsidR="006C608F" w:rsidRPr="0014227C" w:rsidP="006C608F" w14:paraId="6E516D52" w14:textId="77777777">
      <w:pPr>
        <w:widowControl w:val="0"/>
        <w:suppressLineNumbers/>
        <w:suppressAutoHyphens/>
        <w:rPr>
          <w:szCs w:val="18"/>
        </w:rPr>
      </w:pPr>
      <w:r w:rsidRPr="0014227C">
        <w:rPr>
          <w:szCs w:val="18"/>
        </w:rPr>
        <w:t xml:space="preserve">ELSE IF LSCC85 </w:t>
      </w:r>
      <w:r w:rsidRPr="0014227C">
        <w:rPr>
          <w:szCs w:val="18"/>
        </w:rPr>
        <w:t>NOT(</w:t>
      </w:r>
      <w:r w:rsidRPr="0014227C">
        <w:rPr>
          <w:szCs w:val="18"/>
        </w:rPr>
        <w:t>BLANK OR DK/REF) THEN TOTHALL=LSCC85*12</w:t>
      </w:r>
    </w:p>
    <w:p w:rsidR="006C608F" w:rsidRPr="0014227C" w:rsidP="006C608F" w14:paraId="44DBC7CB" w14:textId="77777777">
      <w:pPr>
        <w:widowControl w:val="0"/>
        <w:suppressLineNumbers/>
        <w:suppressAutoHyphens/>
        <w:rPr>
          <w:szCs w:val="18"/>
        </w:rPr>
      </w:pPr>
      <w:r w:rsidRPr="0014227C">
        <w:rPr>
          <w:szCs w:val="18"/>
        </w:rPr>
        <w:t xml:space="preserve">ELSE IF LSCC86 </w:t>
      </w:r>
      <w:r w:rsidRPr="0014227C">
        <w:rPr>
          <w:szCs w:val="18"/>
        </w:rPr>
        <w:t>NOT(</w:t>
      </w:r>
      <w:r w:rsidRPr="0014227C">
        <w:rPr>
          <w:szCs w:val="18"/>
        </w:rPr>
        <w:t>BLANK OR DK/REF) THEN TOTHALL=LSCC86*52</w:t>
      </w:r>
    </w:p>
    <w:p w:rsidR="006C608F" w:rsidRPr="0014227C" w:rsidP="006C608F" w14:paraId="3E8C8AE4" w14:textId="77777777">
      <w:pPr>
        <w:widowControl w:val="0"/>
        <w:suppressLineNumbers/>
        <w:suppressAutoHyphens/>
        <w:rPr>
          <w:szCs w:val="18"/>
        </w:rPr>
      </w:pPr>
      <w:r w:rsidRPr="0014227C">
        <w:rPr>
          <w:szCs w:val="18"/>
        </w:rPr>
        <w:t>ELSE TOTHALL = DK/REF</w:t>
      </w:r>
    </w:p>
    <w:p w:rsidR="006C608F" w:rsidRPr="0014227C" w:rsidP="006C608F" w14:paraId="30B925FE" w14:textId="77777777">
      <w:pPr>
        <w:widowControl w:val="0"/>
        <w:suppressLineNumbers/>
        <w:suppressAutoHyphens/>
        <w:rPr>
          <w:i/>
          <w:iCs/>
          <w:szCs w:val="18"/>
        </w:rPr>
      </w:pPr>
    </w:p>
    <w:p w:rsidR="006C608F" w:rsidRPr="0014227C" w:rsidP="006C608F" w14:paraId="49F360F5" w14:textId="0D6C7986">
      <w:pPr>
        <w:widowControl w:val="0"/>
        <w:suppressLineNumbers/>
        <w:suppressAutoHyphens/>
        <w:ind w:left="2520" w:hanging="1080"/>
        <w:rPr>
          <w:i/>
          <w:iCs/>
          <w:szCs w:val="18"/>
        </w:rPr>
      </w:pPr>
      <w:r w:rsidRPr="0014227C">
        <w:rPr>
          <w:i/>
          <w:iCs/>
          <w:szCs w:val="18"/>
        </w:rPr>
        <w:t>LSCC87a</w:t>
      </w:r>
      <w:r w:rsidRPr="0014227C">
        <w:rPr>
          <w:i/>
          <w:iCs/>
          <w:szCs w:val="18"/>
        </w:rPr>
        <w:tab/>
        <w:t>[IF LSCC81a = 6 OR ((LSCC82 = 1 OR LSCC82 = 3) AND LSCC81a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During the past 30 days, on how many days did you use [LSFILL3]?</w:t>
      </w:r>
    </w:p>
    <w:p w:rsidR="006C608F" w:rsidRPr="0014227C" w:rsidP="006C608F" w14:paraId="18DB6F1F" w14:textId="77777777">
      <w:pPr>
        <w:widowControl w:val="0"/>
        <w:suppressLineNumbers/>
        <w:suppressAutoHyphens/>
        <w:rPr>
          <w:i/>
          <w:iCs/>
          <w:szCs w:val="18"/>
        </w:rPr>
      </w:pPr>
    </w:p>
    <w:p w:rsidR="0092453A" w:rsidP="006C608F" w14:paraId="0EA5B978"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last 30 days</w:t>
      </w:r>
    </w:p>
    <w:p w:rsidR="006C608F" w:rsidRPr="0014227C" w:rsidP="006C608F" w14:paraId="3542C31E" w14:textId="342BC808">
      <w:pPr>
        <w:widowControl w:val="0"/>
        <w:suppressLineNumbers/>
        <w:suppressAutoHyphens/>
        <w:ind w:left="2520"/>
        <w:rPr>
          <w:i/>
          <w:iCs/>
          <w:szCs w:val="18"/>
        </w:rPr>
      </w:pPr>
      <w:r w:rsidRPr="0014227C">
        <w:rPr>
          <w:i/>
          <w:iCs/>
          <w:szCs w:val="18"/>
        </w:rPr>
        <w:t>[RANGE: 0 - 30]</w:t>
      </w:r>
    </w:p>
    <w:p w:rsidR="00CB1EE9" w:rsidP="00ED42BA" w14:paraId="6458ED07" w14:textId="77777777">
      <w:pPr>
        <w:widowControl w:val="0"/>
        <w:suppressLineNumbers/>
        <w:suppressAutoHyphens/>
        <w:ind w:left="2520"/>
        <w:rPr>
          <w:i/>
          <w:iCs/>
          <w:szCs w:val="18"/>
        </w:rPr>
      </w:pPr>
      <w:r w:rsidRPr="0014227C">
        <w:rPr>
          <w:i/>
          <w:iCs/>
          <w:szCs w:val="18"/>
        </w:rPr>
        <w:t>DK/REF</w:t>
      </w:r>
    </w:p>
    <w:p w:rsidR="00787211" w:rsidRPr="0014227C" w:rsidP="00ED42BA" w14:paraId="5D441AFB" w14:textId="3B8189D0">
      <w:pPr>
        <w:widowControl w:val="0"/>
        <w:suppressLineNumbers/>
        <w:suppressAutoHyphens/>
        <w:ind w:left="2520"/>
        <w:rPr>
          <w:i/>
          <w:iCs/>
          <w:szCs w:val="18"/>
        </w:rPr>
      </w:pPr>
      <w:r w:rsidRPr="0014227C">
        <w:rPr>
          <w:i/>
          <w:iCs/>
          <w:szCs w:val="18"/>
        </w:rPr>
        <w:t>PROGRAMMER:</w:t>
      </w:r>
      <w:r w:rsidR="007E7A3A">
        <w:rPr>
          <w:i/>
          <w:iCs/>
          <w:szCs w:val="18"/>
        </w:rPr>
        <w:t xml:space="preserve"> </w:t>
      </w:r>
      <w:r w:rsidRPr="0014227C">
        <w:rPr>
          <w:i/>
          <w:iCs/>
          <w:szCs w:val="18"/>
        </w:rPr>
        <w:t>SHOW 30 DAY CALENDAR</w:t>
      </w:r>
    </w:p>
    <w:p w:rsidR="00787211" w:rsidRPr="0014227C" w:rsidP="006C608F" w14:paraId="18CBFB28" w14:textId="77777777">
      <w:pPr>
        <w:widowControl w:val="0"/>
        <w:suppressLineNumbers/>
        <w:suppressAutoHyphens/>
        <w:rPr>
          <w:i/>
          <w:iCs/>
          <w:szCs w:val="18"/>
        </w:rPr>
      </w:pPr>
    </w:p>
    <w:p w:rsidR="006C608F" w:rsidRPr="0014227C" w:rsidP="006C608F" w14:paraId="646EFD8E" w14:textId="37566CC6">
      <w:pPr>
        <w:widowControl w:val="0"/>
        <w:suppressLineNumbers/>
        <w:suppressAutoHyphens/>
        <w:ind w:left="2520" w:hanging="1080"/>
        <w:rPr>
          <w:i/>
          <w:iCs/>
          <w:szCs w:val="18"/>
        </w:rPr>
      </w:pPr>
      <w:r w:rsidRPr="0014227C">
        <w:rPr>
          <w:i/>
          <w:iCs/>
          <w:szCs w:val="18"/>
        </w:rPr>
        <w:t>LSCC87b</w:t>
      </w:r>
      <w:r w:rsidRPr="0014227C">
        <w:rPr>
          <w:i/>
          <w:iCs/>
          <w:szCs w:val="18"/>
        </w:rPr>
        <w:tab/>
        <w:t>[IF LSCC81b = 6 OR ((LSCC82 = 1 OR LSCC82 = 3) AND LSCC81b NE BLANK OR DK/REF)] Please answer this question again.</w:t>
      </w:r>
      <w:r w:rsidR="007E7A3A">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7E7A3A">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3] during the past 30 days?</w:t>
      </w:r>
    </w:p>
    <w:p w:rsidR="006C608F" w:rsidRPr="0014227C" w:rsidP="006C608F" w14:paraId="11020A21" w14:textId="77777777">
      <w:pPr>
        <w:widowControl w:val="0"/>
        <w:suppressLineNumbers/>
        <w:suppressAutoHyphens/>
        <w:rPr>
          <w:i/>
          <w:iCs/>
          <w:szCs w:val="18"/>
        </w:rPr>
      </w:pPr>
    </w:p>
    <w:p w:rsidR="006C608F" w:rsidRPr="0014227C" w:rsidP="006C608F" w14:paraId="164B49CA"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615A8DE4"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A0256EA"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6CD4F35"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3D649C4A"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57CC9C6C"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ED42BA" w14:paraId="4835E94D" w14:textId="77777777">
      <w:pPr>
        <w:widowControl w:val="0"/>
        <w:suppressLineNumbers/>
        <w:suppressAutoHyphens/>
        <w:ind w:left="3240" w:hanging="720"/>
        <w:rPr>
          <w:i/>
          <w:iCs/>
          <w:szCs w:val="18"/>
        </w:rPr>
      </w:pPr>
      <w:r w:rsidRPr="0014227C">
        <w:rPr>
          <w:i/>
          <w:iCs/>
          <w:szCs w:val="18"/>
        </w:rPr>
        <w:t>DK/REF</w:t>
      </w:r>
    </w:p>
    <w:p w:rsidR="00600538" w:rsidRPr="0014227C" w:rsidP="00ED42BA" w14:paraId="5F99B765" w14:textId="1D4ABBBE">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271D8791" w14:textId="77777777">
      <w:pPr>
        <w:widowControl w:val="0"/>
        <w:suppressLineNumbers/>
        <w:suppressAutoHyphens/>
        <w:rPr>
          <w:szCs w:val="18"/>
        </w:rPr>
      </w:pPr>
    </w:p>
    <w:p w:rsidR="006C608F" w:rsidRPr="0014227C" w:rsidP="006C608F" w14:paraId="32E69267" w14:textId="77777777">
      <w:pPr>
        <w:widowControl w:val="0"/>
        <w:suppressLineNumbers/>
        <w:suppressAutoHyphens/>
        <w:ind w:left="720"/>
        <w:rPr>
          <w:szCs w:val="18"/>
        </w:rPr>
      </w:pPr>
      <w:r w:rsidRPr="0014227C">
        <w:rPr>
          <w:szCs w:val="18"/>
        </w:rPr>
        <w:t>IF LS31 = 0:</w:t>
      </w:r>
    </w:p>
    <w:p w:rsidR="006C608F" w:rsidRPr="0014227C" w:rsidP="006C608F" w14:paraId="528B5342" w14:textId="479AC0B0">
      <w:pPr>
        <w:widowControl w:val="0"/>
        <w:suppressLineNumbers/>
        <w:suppressAutoHyphens/>
        <w:ind w:left="2520" w:hanging="1080"/>
        <w:rPr>
          <w:i/>
          <w:iCs/>
          <w:szCs w:val="18"/>
        </w:rPr>
      </w:pPr>
      <w:r w:rsidRPr="0014227C">
        <w:rPr>
          <w:i/>
          <w:iCs/>
          <w:szCs w:val="18"/>
        </w:rPr>
        <w:t>LSCC88</w:t>
      </w:r>
      <w:r w:rsidRPr="0014227C">
        <w:rPr>
          <w:i/>
          <w:iCs/>
          <w:szCs w:val="18"/>
        </w:rPr>
        <w:tab/>
      </w:r>
      <w:r w:rsidRPr="0014227C" w:rsidR="002F2CC4">
        <w:rPr>
          <w:rFonts w:asciiTheme="majorBidi" w:hAnsiTheme="majorBidi" w:cstheme="majorBidi"/>
          <w:i/>
          <w:iCs/>
        </w:rPr>
        <w:t>You</w:t>
      </w:r>
      <w:r w:rsidRPr="0014227C">
        <w:rPr>
          <w:i/>
          <w:iCs/>
          <w:szCs w:val="18"/>
        </w:rPr>
        <w:t xml:space="preserve"> used [LSFILL3] on </w:t>
      </w:r>
      <w:r w:rsidRPr="0014227C">
        <w:rPr>
          <w:b/>
          <w:bCs/>
          <w:i/>
          <w:iCs/>
          <w:szCs w:val="18"/>
        </w:rPr>
        <w:t>0 days</w:t>
      </w:r>
      <w:r w:rsidRPr="0014227C">
        <w:rPr>
          <w:i/>
          <w:iCs/>
          <w:szCs w:val="18"/>
        </w:rPr>
        <w:t xml:space="preserve"> during the past 30 days.</w:t>
      </w:r>
      <w:r w:rsidR="007E7A3A">
        <w:rPr>
          <w:i/>
          <w:iCs/>
          <w:szCs w:val="18"/>
        </w:rPr>
        <w:t xml:space="preserve"> </w:t>
      </w:r>
      <w:r w:rsidRPr="0014227C">
        <w:rPr>
          <w:i/>
          <w:iCs/>
          <w:szCs w:val="18"/>
        </w:rPr>
        <w:t>Is this correct?</w:t>
      </w:r>
    </w:p>
    <w:p w:rsidR="006C608F" w:rsidRPr="0014227C" w:rsidP="006C608F" w14:paraId="4605DCA6" w14:textId="77777777">
      <w:pPr>
        <w:widowControl w:val="0"/>
        <w:suppressLineNumbers/>
        <w:suppressAutoHyphens/>
        <w:rPr>
          <w:i/>
          <w:iCs/>
          <w:szCs w:val="18"/>
        </w:rPr>
      </w:pPr>
    </w:p>
    <w:p w:rsidR="006C608F" w:rsidRPr="0014227C" w:rsidP="006C608F" w14:paraId="69EEA5B1"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3576BE5"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CB1EE9" w:rsidP="00ED42BA" w14:paraId="6818A4F9" w14:textId="77777777">
      <w:pPr>
        <w:widowControl w:val="0"/>
        <w:suppressLineNumbers/>
        <w:suppressAutoHyphens/>
        <w:ind w:left="3240" w:hanging="720"/>
        <w:rPr>
          <w:i/>
          <w:iCs/>
          <w:szCs w:val="18"/>
        </w:rPr>
      </w:pPr>
      <w:r w:rsidRPr="0014227C">
        <w:rPr>
          <w:i/>
          <w:iCs/>
          <w:szCs w:val="18"/>
        </w:rPr>
        <w:t>DK/REF</w:t>
      </w:r>
    </w:p>
    <w:p w:rsidR="00600538" w:rsidRPr="0014227C" w:rsidP="00ED42BA" w14:paraId="4BD2D595" w14:textId="02E1DBD0">
      <w:pPr>
        <w:widowControl w:val="0"/>
        <w:suppressLineNumbers/>
        <w:suppressAutoHyphens/>
        <w:ind w:left="3240" w:hanging="720"/>
        <w:rPr>
          <w:szCs w:val="18"/>
        </w:rPr>
      </w:pPr>
      <w:r w:rsidRPr="0014227C">
        <w:rPr>
          <w:szCs w:val="18"/>
        </w:rPr>
        <w:t>PROGRAMMER:</w:t>
      </w:r>
      <w:r w:rsidR="007E7A3A">
        <w:rPr>
          <w:szCs w:val="18"/>
        </w:rPr>
        <w:t xml:space="preserve"> </w:t>
      </w:r>
      <w:r w:rsidRPr="0014227C">
        <w:rPr>
          <w:szCs w:val="18"/>
        </w:rPr>
        <w:t>SHOW 30 DAY CALENDAR</w:t>
      </w:r>
    </w:p>
    <w:p w:rsidR="00600538" w:rsidRPr="0014227C" w:rsidP="006C608F" w14:paraId="7258811A" w14:textId="77777777">
      <w:pPr>
        <w:widowControl w:val="0"/>
        <w:suppressLineNumbers/>
        <w:suppressAutoHyphens/>
        <w:rPr>
          <w:szCs w:val="18"/>
        </w:rPr>
      </w:pPr>
    </w:p>
    <w:p w:rsidR="006C608F" w:rsidRPr="0014227C" w:rsidP="006C608F" w14:paraId="485DC9B1" w14:textId="60220E97">
      <w:pPr>
        <w:widowControl w:val="0"/>
        <w:suppressLineNumbers/>
        <w:suppressAutoHyphens/>
        <w:ind w:left="2520" w:hanging="1080"/>
        <w:rPr>
          <w:i/>
          <w:iCs/>
          <w:szCs w:val="18"/>
        </w:rPr>
      </w:pPr>
      <w:r w:rsidRPr="0014227C">
        <w:rPr>
          <w:i/>
          <w:iCs/>
          <w:szCs w:val="18"/>
        </w:rPr>
        <w:t>LSCC89</w:t>
      </w:r>
      <w:r w:rsidRPr="0014227C">
        <w:rPr>
          <w:i/>
          <w:iCs/>
          <w:szCs w:val="18"/>
        </w:rPr>
        <w:tab/>
        <w:t>[IF LSCC88 = 6]</w:t>
      </w:r>
      <w:r w:rsidR="007E7A3A">
        <w:rPr>
          <w:i/>
          <w:iCs/>
          <w:szCs w:val="18"/>
        </w:rPr>
        <w:t xml:space="preserve"> </w:t>
      </w:r>
      <w:r w:rsidRPr="0014227C">
        <w:rPr>
          <w:i/>
          <w:iCs/>
          <w:szCs w:val="18"/>
        </w:rPr>
        <w:t>Please answer this question again.</w:t>
      </w:r>
      <w:r w:rsidR="007E7A3A">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3]?</w:t>
      </w:r>
    </w:p>
    <w:p w:rsidR="006C608F" w:rsidRPr="0014227C" w:rsidP="006C608F" w14:paraId="510F5FE5" w14:textId="77777777">
      <w:pPr>
        <w:widowControl w:val="0"/>
        <w:suppressLineNumbers/>
        <w:suppressAutoHyphens/>
        <w:rPr>
          <w:i/>
          <w:iCs/>
          <w:szCs w:val="18"/>
        </w:rPr>
      </w:pPr>
    </w:p>
    <w:p w:rsidR="0092453A" w:rsidP="006C608F" w14:paraId="4E5FE8A0"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55DEB0CD" w14:textId="71C930BE">
      <w:pPr>
        <w:widowControl w:val="0"/>
        <w:suppressLineNumbers/>
        <w:suppressAutoHyphens/>
        <w:ind w:left="2520"/>
        <w:rPr>
          <w:i/>
          <w:iCs/>
          <w:szCs w:val="18"/>
        </w:rPr>
      </w:pPr>
      <w:r w:rsidRPr="0014227C">
        <w:rPr>
          <w:i/>
          <w:iCs/>
          <w:szCs w:val="18"/>
        </w:rPr>
        <w:t>[RANGE: 0 - 30]</w:t>
      </w:r>
    </w:p>
    <w:p w:rsidR="00ED42BA" w:rsidRPr="0014227C" w:rsidP="006C608F" w14:paraId="5B3195CB" w14:textId="77777777">
      <w:pPr>
        <w:widowControl w:val="0"/>
        <w:suppressLineNumbers/>
        <w:suppressAutoHyphens/>
        <w:ind w:left="2520"/>
        <w:rPr>
          <w:i/>
          <w:iCs/>
          <w:szCs w:val="18"/>
        </w:rPr>
      </w:pPr>
      <w:r w:rsidRPr="0014227C">
        <w:rPr>
          <w:i/>
          <w:iCs/>
          <w:szCs w:val="18"/>
        </w:rPr>
        <w:t>DK/REF</w:t>
      </w:r>
    </w:p>
    <w:p w:rsidR="00600538" w:rsidRPr="0014227C" w:rsidP="00ED42BA" w14:paraId="184C671D" w14:textId="4CFA65AC">
      <w:pPr>
        <w:widowControl w:val="0"/>
        <w:suppressLineNumbers/>
        <w:suppressAutoHyphens/>
        <w:ind w:left="2520"/>
        <w:rPr>
          <w:szCs w:val="18"/>
        </w:rPr>
      </w:pPr>
      <w:r w:rsidRPr="0014227C">
        <w:rPr>
          <w:szCs w:val="18"/>
        </w:rPr>
        <w:t>PROGRAMMER</w:t>
      </w:r>
      <w:r w:rsidRPr="0014227C">
        <w:rPr>
          <w:szCs w:val="18"/>
        </w:rPr>
        <w:t>:</w:t>
      </w:r>
      <w:r w:rsidR="007E7A3A">
        <w:rPr>
          <w:szCs w:val="18"/>
        </w:rPr>
        <w:t xml:space="preserve"> </w:t>
      </w:r>
      <w:r w:rsidRPr="0014227C">
        <w:rPr>
          <w:szCs w:val="18"/>
        </w:rPr>
        <w:t>SHOW 30 DAY CALENDAR</w:t>
      </w:r>
    </w:p>
    <w:p w:rsidR="00600538" w:rsidRPr="0014227C" w:rsidP="006C608F" w14:paraId="461C7942" w14:textId="77777777">
      <w:pPr>
        <w:widowControl w:val="0"/>
        <w:suppressLineNumbers/>
        <w:suppressAutoHyphens/>
        <w:rPr>
          <w:szCs w:val="18"/>
        </w:rPr>
      </w:pPr>
    </w:p>
    <w:p w:rsidR="006C608F" w:rsidRPr="0014227C" w:rsidP="006C608F" w14:paraId="4D64BBE2" w14:textId="71032247">
      <w:pPr>
        <w:widowControl w:val="0"/>
        <w:suppressLineNumbers/>
        <w:suppressAutoHyphens/>
        <w:ind w:left="720" w:hanging="720"/>
        <w:rPr>
          <w:szCs w:val="18"/>
        </w:rPr>
      </w:pPr>
      <w:r w:rsidRPr="0014227C">
        <w:rPr>
          <w:b/>
          <w:bCs/>
          <w:szCs w:val="18"/>
        </w:rPr>
        <w:t>LS17</w:t>
      </w:r>
      <w:r w:rsidRPr="0014227C">
        <w:rPr>
          <w:szCs w:val="18"/>
        </w:rPr>
        <w:tab/>
        <w:t>[IF (LS01f = 1 OR LSREF3 =1) AND (LS01a = 1 OR LSREF1 = 1 OR LS01b = 1 OR LSREF2 = 1 OR LS01c = 1 OR LS01d = 1 OR LS01e = 1 OR LS01h = 1 OR LS01i=1 OR LS01j=1 OR LK01k=1)]</w:t>
      </w:r>
      <w:r w:rsidR="007E7A3A">
        <w:rPr>
          <w:szCs w:val="18"/>
        </w:rPr>
        <w:t xml:space="preserve"> </w:t>
      </w:r>
      <w:r w:rsidRPr="0014227C">
        <w:rPr>
          <w:szCs w:val="18"/>
        </w:rPr>
        <w:t xml:space="preserve">Now think only about </w:t>
      </w:r>
      <w:r w:rsidR="0091195F">
        <w:rPr>
          <w:szCs w:val="18"/>
        </w:rPr>
        <w:t>‘</w:t>
      </w:r>
      <w:r w:rsidRPr="0014227C">
        <w:rPr>
          <w:szCs w:val="18"/>
        </w:rPr>
        <w:t>Ecstasy</w:t>
      </w:r>
      <w:r w:rsidR="0091195F">
        <w:rPr>
          <w:szCs w:val="18"/>
        </w:rPr>
        <w:t>’</w:t>
      </w:r>
      <w:r w:rsidRPr="0014227C" w:rsidR="00E32319">
        <w:rPr>
          <w:szCs w:val="18"/>
        </w:rPr>
        <w:t xml:space="preserve"> or </w:t>
      </w:r>
      <w:r w:rsidR="0091195F">
        <w:rPr>
          <w:szCs w:val="18"/>
        </w:rPr>
        <w:t>‘</w:t>
      </w:r>
      <w:r w:rsidRPr="0014227C" w:rsidR="00E32319">
        <w:rPr>
          <w:szCs w:val="18"/>
        </w:rPr>
        <w:t>Molly</w:t>
      </w:r>
      <w:r w:rsidR="0091195F">
        <w:rPr>
          <w:szCs w:val="18"/>
        </w:rPr>
        <w:t>’</w:t>
      </w:r>
      <w:r w:rsidRPr="0014227C">
        <w:rPr>
          <w:szCs w:val="18"/>
        </w:rPr>
        <w:t>.</w:t>
      </w:r>
      <w:r w:rsidR="007E7A3A">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w:t>
      </w:r>
      <w:r w:rsidR="0091195F">
        <w:rPr>
          <w:szCs w:val="18"/>
        </w:rPr>
        <w:t>‘</w:t>
      </w:r>
      <w:r w:rsidRPr="0014227C">
        <w:rPr>
          <w:szCs w:val="18"/>
        </w:rPr>
        <w:t>Ecstasy</w:t>
      </w:r>
      <w:r w:rsidR="0091195F">
        <w:rPr>
          <w:szCs w:val="18"/>
        </w:rPr>
        <w:t>’</w:t>
      </w:r>
      <w:r w:rsidRPr="0014227C" w:rsidR="003E2490">
        <w:rPr>
          <w:szCs w:val="18"/>
        </w:rPr>
        <w:t xml:space="preserve"> </w:t>
      </w:r>
      <w:r w:rsidRPr="0014227C" w:rsidR="003E2490">
        <w:rPr>
          <w:bCs/>
        </w:rPr>
        <w:t xml:space="preserve">or </w:t>
      </w:r>
      <w:r w:rsidR="0091195F">
        <w:rPr>
          <w:bCs/>
        </w:rPr>
        <w:t>‘</w:t>
      </w:r>
      <w:r w:rsidRPr="0014227C" w:rsidR="003E2490">
        <w:rPr>
          <w:bCs/>
        </w:rPr>
        <w:t>Molly</w:t>
      </w:r>
      <w:r w:rsidR="0091195F">
        <w:rPr>
          <w:bCs/>
        </w:rPr>
        <w:t>’</w:t>
      </w:r>
      <w:r w:rsidRPr="0014227C">
        <w:rPr>
          <w:szCs w:val="18"/>
        </w:rPr>
        <w:t>, also known as MDMA?</w:t>
      </w:r>
    </w:p>
    <w:p w:rsidR="006C608F" w:rsidRPr="0014227C" w:rsidP="006C608F" w14:paraId="2C889DF3" w14:textId="77777777">
      <w:pPr>
        <w:widowControl w:val="0"/>
        <w:suppressLineNumbers/>
        <w:suppressAutoHyphens/>
        <w:rPr>
          <w:szCs w:val="18"/>
        </w:rPr>
      </w:pPr>
    </w:p>
    <w:p w:rsidR="0092453A" w:rsidP="006C608F" w14:paraId="64EB74C5" w14:textId="77777777">
      <w:pPr>
        <w:widowControl w:val="0"/>
        <w:suppressLineNumbers/>
        <w:suppressAutoHyphens/>
        <w:ind w:left="720"/>
        <w:rPr>
          <w:szCs w:val="18"/>
        </w:rPr>
      </w:pPr>
      <w:r w:rsidRPr="0014227C">
        <w:rPr>
          <w:szCs w:val="18"/>
        </w:rPr>
        <w:t xml:space="preserve">AGE:  </w:t>
      </w:r>
      <w:r w:rsidRPr="0014227C">
        <w:rPr>
          <w:szCs w:val="18"/>
          <w:u w:val="single"/>
        </w:rPr>
        <w:t xml:space="preserve">              </w:t>
      </w:r>
      <w:r w:rsidRPr="0014227C">
        <w:rPr>
          <w:szCs w:val="18"/>
        </w:rPr>
        <w:t xml:space="preserve">  </w:t>
      </w:r>
      <w:r>
        <w:rPr>
          <w:szCs w:val="18"/>
        </w:rPr>
        <w:t>years old</w:t>
      </w:r>
    </w:p>
    <w:p w:rsidR="006C608F" w:rsidRPr="0014227C" w:rsidP="006C608F" w14:paraId="10204CBF" w14:textId="15512454">
      <w:pPr>
        <w:widowControl w:val="0"/>
        <w:suppressLineNumbers/>
        <w:suppressAutoHyphens/>
        <w:ind w:left="720"/>
        <w:rPr>
          <w:szCs w:val="18"/>
        </w:rPr>
      </w:pPr>
      <w:r w:rsidRPr="0014227C">
        <w:rPr>
          <w:szCs w:val="18"/>
        </w:rPr>
        <w:t>[RANGE: 1 - 110]</w:t>
      </w:r>
    </w:p>
    <w:p w:rsidR="006C608F" w:rsidRPr="0014227C" w:rsidP="006C608F" w14:paraId="422CEA38" w14:textId="77777777">
      <w:pPr>
        <w:widowControl w:val="0"/>
        <w:suppressLineNumbers/>
        <w:suppressAutoHyphens/>
        <w:ind w:left="720"/>
        <w:rPr>
          <w:szCs w:val="18"/>
        </w:rPr>
      </w:pPr>
      <w:r w:rsidRPr="0014227C">
        <w:rPr>
          <w:szCs w:val="18"/>
        </w:rPr>
        <w:t>DK/REF</w:t>
      </w:r>
    </w:p>
    <w:p w:rsidR="006C608F" w:rsidRPr="0014227C" w:rsidP="006C608F" w14:paraId="50222DF9" w14:textId="77777777">
      <w:pPr>
        <w:widowControl w:val="0"/>
        <w:suppressLineNumbers/>
        <w:suppressAutoHyphens/>
        <w:rPr>
          <w:szCs w:val="18"/>
        </w:rPr>
      </w:pPr>
    </w:p>
    <w:p w:rsidR="006C608F" w:rsidRPr="0014227C" w:rsidP="006C608F" w14:paraId="4A4A9C2C" w14:textId="77777777">
      <w:pPr>
        <w:widowControl w:val="0"/>
        <w:suppressLineNumbers/>
        <w:suppressAutoHyphens/>
        <w:rPr>
          <w:szCs w:val="18"/>
        </w:rPr>
      </w:pPr>
      <w:r w:rsidRPr="0014227C">
        <w:rPr>
          <w:szCs w:val="18"/>
        </w:rPr>
        <w:t>DEFINE AGE1STEC</w:t>
      </w:r>
    </w:p>
    <w:p w:rsidR="006C608F" w:rsidRPr="0014227C" w:rsidP="006C608F" w14:paraId="2B562159" w14:textId="77777777">
      <w:pPr>
        <w:widowControl w:val="0"/>
        <w:suppressLineNumbers/>
        <w:suppressAutoHyphens/>
        <w:ind w:left="720"/>
        <w:rPr>
          <w:szCs w:val="18"/>
        </w:rPr>
      </w:pPr>
      <w:r w:rsidRPr="0014227C">
        <w:rPr>
          <w:szCs w:val="18"/>
        </w:rPr>
        <w:t>IF LS17 NE (BLANK OR DK/REF) THEN AGE1STEC = LS17</w:t>
      </w:r>
    </w:p>
    <w:p w:rsidR="006C608F" w:rsidRPr="0014227C" w:rsidP="006C608F" w14:paraId="224A133F" w14:textId="77777777">
      <w:pPr>
        <w:widowControl w:val="0"/>
        <w:suppressLineNumbers/>
        <w:suppressAutoHyphens/>
        <w:ind w:left="720"/>
        <w:rPr>
          <w:szCs w:val="18"/>
        </w:rPr>
      </w:pPr>
      <w:r w:rsidRPr="0014227C">
        <w:rPr>
          <w:szCs w:val="18"/>
        </w:rPr>
        <w:t>ELSE AGE1STEC = BLANK</w:t>
      </w:r>
    </w:p>
    <w:p w:rsidR="006C608F" w:rsidRPr="0014227C" w:rsidP="006C608F" w14:paraId="0ED12F68" w14:textId="77777777">
      <w:pPr>
        <w:widowControl w:val="0"/>
        <w:suppressLineNumbers/>
        <w:suppressAutoHyphens/>
        <w:rPr>
          <w:szCs w:val="18"/>
        </w:rPr>
      </w:pPr>
    </w:p>
    <w:p w:rsidR="006C608F" w:rsidRPr="0014227C" w:rsidP="006C608F" w14:paraId="0A146241" w14:textId="77777777">
      <w:pPr>
        <w:widowControl w:val="0"/>
        <w:suppressLineNumbers/>
        <w:suppressAutoHyphens/>
        <w:ind w:left="720"/>
        <w:rPr>
          <w:szCs w:val="18"/>
        </w:rPr>
      </w:pPr>
      <w:r w:rsidRPr="0014227C">
        <w:rPr>
          <w:szCs w:val="18"/>
        </w:rPr>
        <w:t>IF CURNTAGE &lt; AGE1STEC:</w:t>
      </w:r>
    </w:p>
    <w:p w:rsidR="006C608F" w:rsidRPr="0014227C" w:rsidP="006C608F" w14:paraId="4B0A174D" w14:textId="3AC31841">
      <w:pPr>
        <w:widowControl w:val="0"/>
        <w:suppressLineNumbers/>
        <w:suppressAutoHyphens/>
        <w:ind w:left="2520" w:hanging="1080"/>
        <w:rPr>
          <w:i/>
          <w:iCs/>
          <w:szCs w:val="18"/>
        </w:rPr>
      </w:pPr>
      <w:r w:rsidRPr="0014227C">
        <w:rPr>
          <w:i/>
          <w:iCs/>
          <w:szCs w:val="18"/>
        </w:rPr>
        <w:t>LSCC43</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 Is this correct?</w:t>
      </w:r>
    </w:p>
    <w:p w:rsidR="006C608F" w:rsidRPr="0014227C" w:rsidP="006C608F" w14:paraId="5D2CCDF2" w14:textId="77777777">
      <w:pPr>
        <w:widowControl w:val="0"/>
        <w:suppressLineNumbers/>
        <w:suppressAutoHyphens/>
        <w:rPr>
          <w:i/>
          <w:iCs/>
          <w:szCs w:val="18"/>
        </w:rPr>
      </w:pPr>
    </w:p>
    <w:p w:rsidR="006C608F" w:rsidRPr="0014227C" w:rsidP="006C608F" w14:paraId="1AE5A91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7957C19"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CC6BE9F" w14:textId="77777777">
      <w:pPr>
        <w:widowControl w:val="0"/>
        <w:suppressLineNumbers/>
        <w:suppressAutoHyphens/>
        <w:ind w:left="3240" w:hanging="720"/>
        <w:rPr>
          <w:i/>
          <w:iCs/>
          <w:szCs w:val="18"/>
        </w:rPr>
      </w:pPr>
      <w:r w:rsidRPr="0014227C">
        <w:rPr>
          <w:i/>
          <w:iCs/>
          <w:szCs w:val="18"/>
        </w:rPr>
        <w:t>DK/REF</w:t>
      </w:r>
    </w:p>
    <w:p w:rsidR="006C608F" w:rsidRPr="0014227C" w:rsidP="006C608F" w14:paraId="2F8BB733" w14:textId="77777777">
      <w:pPr>
        <w:widowControl w:val="0"/>
        <w:suppressLineNumbers/>
        <w:suppressAutoHyphens/>
        <w:rPr>
          <w:i/>
          <w:iCs/>
          <w:szCs w:val="18"/>
        </w:rPr>
      </w:pPr>
    </w:p>
    <w:p w:rsidR="006C608F" w:rsidRPr="0014227C" w:rsidP="006C608F" w14:paraId="1DFFE669" w14:textId="60392F71">
      <w:pPr>
        <w:widowControl w:val="0"/>
        <w:suppressLineNumbers/>
        <w:suppressAutoHyphens/>
        <w:ind w:left="2520" w:hanging="1080"/>
        <w:rPr>
          <w:i/>
          <w:iCs/>
          <w:szCs w:val="18"/>
        </w:rPr>
      </w:pPr>
      <w:r w:rsidRPr="0014227C">
        <w:rPr>
          <w:i/>
          <w:iCs/>
          <w:szCs w:val="18"/>
        </w:rPr>
        <w:t>LSCC44</w:t>
      </w:r>
      <w:r w:rsidRPr="0014227C">
        <w:rPr>
          <w:i/>
          <w:iCs/>
          <w:szCs w:val="18"/>
        </w:rPr>
        <w:tab/>
        <w:t>[IF LSCC43 = 4]</w:t>
      </w:r>
      <w:r w:rsidR="007E7A3A">
        <w:rPr>
          <w:i/>
          <w:iCs/>
          <w:szCs w:val="18"/>
        </w:rPr>
        <w:t xml:space="preserve"> </w:t>
      </w:r>
      <w:r w:rsidRPr="0014227C">
        <w:rPr>
          <w:i/>
          <w:iCs/>
          <w:szCs w:val="18"/>
        </w:rPr>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7D371D89" w14:textId="77777777">
      <w:pPr>
        <w:widowControl w:val="0"/>
        <w:suppressLineNumbers/>
        <w:suppressAutoHyphens/>
        <w:rPr>
          <w:i/>
          <w:iCs/>
          <w:szCs w:val="18"/>
        </w:rPr>
      </w:pPr>
    </w:p>
    <w:p w:rsidR="006C608F" w:rsidRPr="0014227C" w:rsidP="006C608F" w14:paraId="46751757"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150D4724" w14:textId="2807B2FD">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396EDE16"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D4AB9B2" w14:textId="77777777">
      <w:pPr>
        <w:widowControl w:val="0"/>
        <w:suppressLineNumbers/>
        <w:suppressAutoHyphens/>
        <w:ind w:left="3240" w:hanging="720"/>
        <w:rPr>
          <w:i/>
          <w:iCs/>
          <w:szCs w:val="18"/>
        </w:rPr>
      </w:pPr>
      <w:r w:rsidRPr="0014227C">
        <w:rPr>
          <w:i/>
          <w:iCs/>
          <w:szCs w:val="18"/>
        </w:rPr>
        <w:t>DK/REF</w:t>
      </w:r>
    </w:p>
    <w:p w:rsidR="006C608F" w:rsidRPr="0014227C" w:rsidP="006C608F" w14:paraId="66C2DB58" w14:textId="77777777">
      <w:pPr>
        <w:widowControl w:val="0"/>
        <w:suppressLineNumbers/>
        <w:suppressAutoHyphens/>
        <w:rPr>
          <w:i/>
          <w:iCs/>
          <w:szCs w:val="18"/>
        </w:rPr>
      </w:pPr>
    </w:p>
    <w:p w:rsidR="006C608F" w:rsidRPr="0014227C" w:rsidP="006C608F" w14:paraId="5C65BE92" w14:textId="37B0DB56">
      <w:pPr>
        <w:widowControl w:val="0"/>
        <w:suppressLineNumbers/>
        <w:suppressAutoHyphens/>
        <w:ind w:left="2520" w:hanging="1080"/>
        <w:rPr>
          <w:i/>
          <w:iCs/>
          <w:szCs w:val="18"/>
        </w:rPr>
      </w:pPr>
      <w:r w:rsidRPr="0014227C">
        <w:rPr>
          <w:i/>
          <w:iCs/>
          <w:szCs w:val="18"/>
        </w:rPr>
        <w:t>LSCC45</w:t>
      </w:r>
      <w:r w:rsidRPr="0014227C">
        <w:rPr>
          <w:i/>
          <w:iCs/>
          <w:szCs w:val="18"/>
        </w:rPr>
        <w:tab/>
        <w:t>[IF LSCC44=2 OR LSCC44=3] Please answer this question again.</w:t>
      </w:r>
      <w:r w:rsidR="007E7A3A">
        <w:rPr>
          <w:i/>
          <w:iCs/>
          <w:szCs w:val="18"/>
        </w:rPr>
        <w:t xml:space="preserve"> </w:t>
      </w:r>
      <w:r w:rsidRPr="0014227C">
        <w:rPr>
          <w:i/>
          <w:iCs/>
          <w:szCs w:val="18"/>
        </w:rPr>
        <w:t xml:space="preserve">What is your </w:t>
      </w:r>
      <w:r w:rsidRPr="0014227C">
        <w:rPr>
          <w:b/>
          <w:bCs/>
          <w:i/>
          <w:iCs/>
          <w:szCs w:val="18"/>
        </w:rPr>
        <w:t>current</w:t>
      </w:r>
      <w:r w:rsidRPr="0014227C">
        <w:rPr>
          <w:i/>
          <w:iCs/>
          <w:szCs w:val="18"/>
        </w:rPr>
        <w:t xml:space="preserve"> age?</w:t>
      </w:r>
    </w:p>
    <w:p w:rsidR="006C608F" w:rsidRPr="0014227C" w:rsidP="006C608F" w14:paraId="464CCDB1" w14:textId="77777777">
      <w:pPr>
        <w:widowControl w:val="0"/>
        <w:suppressLineNumbers/>
        <w:suppressAutoHyphens/>
        <w:rPr>
          <w:i/>
          <w:iCs/>
          <w:szCs w:val="18"/>
        </w:rPr>
      </w:pPr>
    </w:p>
    <w:p w:rsidR="0092453A" w:rsidP="006C608F" w14:paraId="1FBC4967"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B7BD34D" w14:textId="0828C939">
      <w:pPr>
        <w:widowControl w:val="0"/>
        <w:suppressLineNumbers/>
        <w:suppressAutoHyphens/>
        <w:ind w:left="2520"/>
        <w:rPr>
          <w:i/>
          <w:iCs/>
          <w:szCs w:val="18"/>
        </w:rPr>
      </w:pPr>
      <w:r w:rsidRPr="0014227C">
        <w:rPr>
          <w:i/>
          <w:iCs/>
          <w:szCs w:val="18"/>
        </w:rPr>
        <w:t>[RANGE: 1 - 110]</w:t>
      </w:r>
    </w:p>
    <w:p w:rsidR="006C608F" w:rsidRPr="0014227C" w:rsidP="006C608F" w14:paraId="2865D5D7" w14:textId="77777777">
      <w:pPr>
        <w:widowControl w:val="0"/>
        <w:suppressLineNumbers/>
        <w:suppressAutoHyphens/>
        <w:ind w:left="2520"/>
        <w:rPr>
          <w:i/>
          <w:iCs/>
          <w:szCs w:val="18"/>
        </w:rPr>
      </w:pPr>
      <w:r w:rsidRPr="0014227C">
        <w:rPr>
          <w:i/>
          <w:iCs/>
          <w:szCs w:val="18"/>
        </w:rPr>
        <w:t>DK/REF</w:t>
      </w:r>
    </w:p>
    <w:p w:rsidR="006C608F" w:rsidRPr="0014227C" w:rsidP="006C608F" w14:paraId="65C95AAA" w14:textId="77777777">
      <w:pPr>
        <w:widowControl w:val="0"/>
        <w:suppressLineNumbers/>
        <w:suppressAutoHyphens/>
        <w:rPr>
          <w:i/>
          <w:iCs/>
          <w:szCs w:val="18"/>
        </w:rPr>
      </w:pPr>
    </w:p>
    <w:p w:rsidR="0014227C" w:rsidRPr="0014227C" w:rsidP="00053912" w14:paraId="2818FB6C" w14:textId="2270ADD0">
      <w:pPr>
        <w:widowControl w:val="0"/>
        <w:suppressLineNumbers/>
        <w:suppressAutoHyphens/>
        <w:ind w:left="2520" w:hanging="1080"/>
        <w:rPr>
          <w:i/>
          <w:iCs/>
          <w:szCs w:val="18"/>
        </w:rPr>
      </w:pPr>
      <w:r w:rsidRPr="0014227C">
        <w:rPr>
          <w:i/>
          <w:iCs/>
          <w:szCs w:val="18"/>
        </w:rPr>
        <w:t>LSCC45a</w:t>
      </w:r>
      <w:r w:rsidRPr="0014227C">
        <w:rPr>
          <w:i/>
          <w:iCs/>
          <w:szCs w:val="18"/>
        </w:rPr>
        <w:tab/>
        <w:t xml:space="preserve">[IF LSCC45 &lt; 12] Since you have indicated that you are </w:t>
      </w:r>
      <w:r w:rsidRPr="0014227C">
        <w:rPr>
          <w:b/>
          <w:bCs/>
          <w:i/>
          <w:iCs/>
          <w:szCs w:val="18"/>
        </w:rPr>
        <w:t xml:space="preserve">[LSCC45] </w:t>
      </w:r>
      <w:r w:rsidRPr="0014227C">
        <w:rPr>
          <w:i/>
          <w:iCs/>
          <w:szCs w:val="18"/>
        </w:rPr>
        <w:t>years old, we cannot interview you for this study.</w:t>
      </w:r>
      <w:r w:rsidR="007E7A3A">
        <w:rPr>
          <w:i/>
          <w:iCs/>
          <w:szCs w:val="18"/>
        </w:rPr>
        <w:t xml:space="preserve"> </w:t>
      </w:r>
      <w:r w:rsidRPr="0014227C">
        <w:rPr>
          <w:i/>
          <w:iCs/>
          <w:szCs w:val="18"/>
        </w:rPr>
        <w:t>Thank you for your cooperation.</w:t>
      </w:r>
      <w:r w:rsidR="007E7A3A">
        <w:rPr>
          <w:i/>
          <w:iCs/>
          <w:szCs w:val="18"/>
        </w:rPr>
        <w:t xml:space="preserve"> </w:t>
      </w:r>
    </w:p>
    <w:p w:rsidR="0014227C" w:rsidRPr="0014227C" w:rsidP="00053912" w14:paraId="733D60D5" w14:textId="77777777">
      <w:pPr>
        <w:widowControl w:val="0"/>
        <w:suppressLineNumbers/>
        <w:suppressAutoHyphens/>
        <w:ind w:left="2520" w:hanging="1080"/>
        <w:rPr>
          <w:i/>
          <w:iCs/>
          <w:szCs w:val="18"/>
        </w:rPr>
      </w:pPr>
    </w:p>
    <w:p w:rsidR="006C608F" w:rsidRPr="0014227C" w:rsidP="0014227C" w14:paraId="78A8297C" w14:textId="6172268A">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664C724E" w14:textId="77777777">
      <w:pPr>
        <w:widowControl w:val="0"/>
        <w:suppressLineNumbers/>
        <w:suppressAutoHyphens/>
        <w:rPr>
          <w:i/>
          <w:iCs/>
          <w:szCs w:val="18"/>
        </w:rPr>
      </w:pPr>
    </w:p>
    <w:p w:rsidR="006C608F" w:rsidRPr="0014227C" w:rsidP="006C608F" w14:paraId="1DCA08B5" w14:textId="561CD1B7">
      <w:pPr>
        <w:widowControl w:val="0"/>
        <w:suppressLineNumbers/>
        <w:suppressAutoHyphens/>
        <w:ind w:left="2520" w:hanging="1080"/>
        <w:rPr>
          <w:i/>
          <w:iCs/>
          <w:szCs w:val="18"/>
        </w:rPr>
      </w:pPr>
      <w:r w:rsidRPr="0014227C">
        <w:rPr>
          <w:i/>
          <w:iCs/>
          <w:szCs w:val="18"/>
        </w:rPr>
        <w:t>LSCC46</w:t>
      </w:r>
      <w:r w:rsidRPr="0014227C">
        <w:rPr>
          <w:i/>
          <w:iCs/>
          <w:szCs w:val="18"/>
        </w:rPr>
        <w:tab/>
        <w:t>[IF LSCC43 =6 OR LSCC44=1 OR LSCC44=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E32319">
        <w:rPr>
          <w:i/>
          <w:iCs/>
          <w:szCs w:val="18"/>
        </w:rPr>
        <w:t xml:space="preserve"> or </w:t>
      </w:r>
      <w:r w:rsidR="0091195F">
        <w:rPr>
          <w:i/>
          <w:iCs/>
          <w:szCs w:val="18"/>
        </w:rPr>
        <w:t>‘</w:t>
      </w:r>
      <w:r w:rsidRPr="0014227C" w:rsidR="00E32319">
        <w:rPr>
          <w:i/>
          <w:iCs/>
          <w:szCs w:val="18"/>
        </w:rPr>
        <w:t>Molly</w:t>
      </w:r>
      <w:r w:rsidR="0091195F">
        <w:rPr>
          <w:i/>
          <w:iCs/>
          <w:szCs w:val="18"/>
        </w:rPr>
        <w:t>’</w:t>
      </w:r>
      <w:r w:rsidRPr="0014227C">
        <w:rPr>
          <w:i/>
          <w:iCs/>
          <w:szCs w:val="18"/>
        </w:rPr>
        <w:t>.</w:t>
      </w:r>
      <w:r w:rsidR="007E7A3A">
        <w:rPr>
          <w:i/>
          <w:iCs/>
          <w:szCs w:val="18"/>
        </w:rPr>
        <w:t xml:space="preserve"> </w:t>
      </w:r>
      <w:r w:rsidRPr="0014227C">
        <w:rPr>
          <w:i/>
          <w:iCs/>
          <w:szCs w:val="18"/>
        </w:rPr>
        <w:t xml:space="preserve">How old were you the </w:t>
      </w:r>
      <w:r w:rsidRPr="0014227C">
        <w:rPr>
          <w:b/>
          <w:bCs/>
          <w:i/>
          <w:iCs/>
          <w:szCs w:val="18"/>
        </w:rPr>
        <w:t>first time</w:t>
      </w:r>
      <w:r w:rsidRPr="0014227C" w:rsidR="00E32319">
        <w:rPr>
          <w:i/>
          <w:iCs/>
          <w:szCs w:val="18"/>
        </w:rPr>
        <w:t xml:space="preserve"> you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Cs/>
          <w:i/>
        </w:rPr>
        <w:t xml:space="preserve"> </w:t>
      </w:r>
      <w:r w:rsidRPr="0014227C">
        <w:rPr>
          <w:i/>
          <w:iCs/>
          <w:szCs w:val="18"/>
        </w:rPr>
        <w:t>also known as MDMA?</w:t>
      </w:r>
    </w:p>
    <w:p w:rsidR="006C608F" w:rsidRPr="0014227C" w:rsidP="006C608F" w14:paraId="6ABCD095" w14:textId="77777777">
      <w:pPr>
        <w:widowControl w:val="0"/>
        <w:suppressLineNumbers/>
        <w:suppressAutoHyphens/>
        <w:rPr>
          <w:i/>
          <w:iCs/>
          <w:szCs w:val="18"/>
        </w:rPr>
      </w:pPr>
    </w:p>
    <w:p w:rsidR="0092453A" w:rsidP="006C608F" w14:paraId="581CE6A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89AD33F" w14:textId="361B807C">
      <w:pPr>
        <w:widowControl w:val="0"/>
        <w:suppressLineNumbers/>
        <w:suppressAutoHyphens/>
        <w:ind w:left="2520"/>
        <w:rPr>
          <w:i/>
          <w:iCs/>
          <w:szCs w:val="18"/>
        </w:rPr>
      </w:pPr>
      <w:r w:rsidRPr="0014227C">
        <w:rPr>
          <w:i/>
          <w:iCs/>
          <w:szCs w:val="18"/>
        </w:rPr>
        <w:t>[RANGE: 1 - 110]</w:t>
      </w:r>
    </w:p>
    <w:p w:rsidR="006C608F" w:rsidRPr="0014227C" w:rsidP="006C608F" w14:paraId="16A7000A" w14:textId="77777777">
      <w:pPr>
        <w:widowControl w:val="0"/>
        <w:suppressLineNumbers/>
        <w:suppressAutoHyphens/>
        <w:ind w:left="2520"/>
        <w:rPr>
          <w:i/>
          <w:iCs/>
          <w:szCs w:val="18"/>
        </w:rPr>
      </w:pPr>
      <w:r w:rsidRPr="0014227C">
        <w:rPr>
          <w:i/>
          <w:iCs/>
          <w:szCs w:val="18"/>
        </w:rPr>
        <w:t>DK/REF</w:t>
      </w:r>
    </w:p>
    <w:p w:rsidR="006C608F" w:rsidRPr="0014227C" w:rsidP="006C608F" w14:paraId="1FB9458B" w14:textId="77777777">
      <w:pPr>
        <w:widowControl w:val="0"/>
        <w:suppressLineNumbers/>
        <w:suppressAutoHyphens/>
        <w:rPr>
          <w:szCs w:val="18"/>
        </w:rPr>
      </w:pPr>
    </w:p>
    <w:p w:rsidR="006C608F" w:rsidRPr="0014227C" w:rsidP="006C608F" w14:paraId="21ADAB08" w14:textId="327FE7B3">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6 </w:t>
      </w:r>
      <w:r w:rsidRPr="0014227C">
        <w:rPr>
          <w:szCs w:val="18"/>
        </w:rPr>
        <w:t>NOT(</w:t>
      </w:r>
      <w:r w:rsidRPr="0014227C">
        <w:rPr>
          <w:szCs w:val="18"/>
        </w:rPr>
        <w:t>BLANK OR DK/REF) THEN AGE1STEC = LSCC46</w:t>
      </w:r>
    </w:p>
    <w:p w:rsidR="006C608F" w:rsidRPr="0014227C" w:rsidP="006C608F" w14:paraId="1E871AF7" w14:textId="77777777">
      <w:pPr>
        <w:widowControl w:val="0"/>
        <w:suppressLineNumbers/>
        <w:suppressAutoHyphens/>
        <w:rPr>
          <w:szCs w:val="18"/>
        </w:rPr>
      </w:pPr>
    </w:p>
    <w:p w:rsidR="006C608F" w:rsidRPr="0014227C" w:rsidP="006C608F" w14:paraId="40222D07" w14:textId="4559D364">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5 </w:t>
      </w:r>
      <w:r w:rsidRPr="0014227C">
        <w:rPr>
          <w:szCs w:val="18"/>
        </w:rPr>
        <w:t>NOT(</w:t>
      </w:r>
      <w:r w:rsidRPr="0014227C">
        <w:rPr>
          <w:szCs w:val="18"/>
        </w:rPr>
        <w:t>BLANK OR DK/REF) THEN CURNTAGE = LSCC45</w:t>
      </w:r>
    </w:p>
    <w:p w:rsidR="006C608F" w:rsidRPr="0014227C" w:rsidP="006C608F" w14:paraId="7A264154" w14:textId="77777777">
      <w:pPr>
        <w:widowControl w:val="0"/>
        <w:suppressLineNumbers/>
        <w:suppressAutoHyphens/>
        <w:rPr>
          <w:szCs w:val="18"/>
        </w:rPr>
      </w:pPr>
    </w:p>
    <w:p w:rsidR="006C608F" w:rsidRPr="0014227C" w:rsidP="006C608F" w14:paraId="28A520EA" w14:textId="77777777">
      <w:pPr>
        <w:widowControl w:val="0"/>
        <w:suppressLineNumbers/>
        <w:suppressAutoHyphens/>
        <w:ind w:left="720"/>
        <w:rPr>
          <w:szCs w:val="18"/>
        </w:rPr>
      </w:pPr>
      <w:r w:rsidRPr="0014227C">
        <w:rPr>
          <w:szCs w:val="18"/>
        </w:rPr>
        <w:t>IF AGE1STEC =CURNTAGE OR AGE1STEC &lt;10:</w:t>
      </w:r>
    </w:p>
    <w:p w:rsidR="006C608F" w:rsidRPr="0014227C" w:rsidP="006C608F" w14:paraId="61EC6BFA" w14:textId="59EB1748">
      <w:pPr>
        <w:widowControl w:val="0"/>
        <w:suppressLineNumbers/>
        <w:suppressAutoHyphens/>
        <w:ind w:left="2520" w:hanging="1080"/>
        <w:rPr>
          <w:i/>
          <w:iCs/>
          <w:szCs w:val="18"/>
        </w:rPr>
      </w:pPr>
      <w:r w:rsidRPr="0014227C">
        <w:rPr>
          <w:i/>
          <w:iCs/>
          <w:szCs w:val="18"/>
        </w:rPr>
        <w:t>LSCC47</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Is this correct?</w:t>
      </w:r>
    </w:p>
    <w:p w:rsidR="006C608F" w:rsidRPr="0014227C" w:rsidP="006C608F" w14:paraId="45F72DC9" w14:textId="77777777">
      <w:pPr>
        <w:widowControl w:val="0"/>
        <w:suppressLineNumbers/>
        <w:suppressAutoHyphens/>
        <w:rPr>
          <w:i/>
          <w:iCs/>
          <w:szCs w:val="18"/>
        </w:rPr>
      </w:pPr>
    </w:p>
    <w:p w:rsidR="006C608F" w:rsidRPr="0014227C" w:rsidP="006C608F" w14:paraId="36A45B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5A4F664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33145CD5" w14:textId="77777777">
      <w:pPr>
        <w:widowControl w:val="0"/>
        <w:suppressLineNumbers/>
        <w:suppressAutoHyphens/>
        <w:ind w:left="3240" w:hanging="720"/>
        <w:rPr>
          <w:i/>
          <w:iCs/>
          <w:szCs w:val="18"/>
        </w:rPr>
      </w:pPr>
      <w:r w:rsidRPr="0014227C">
        <w:rPr>
          <w:i/>
          <w:iCs/>
          <w:szCs w:val="18"/>
        </w:rPr>
        <w:t>DK/REF</w:t>
      </w:r>
    </w:p>
    <w:p w:rsidR="006C608F" w:rsidRPr="0014227C" w:rsidP="006C608F" w14:paraId="2F3A2E72" w14:textId="77777777">
      <w:pPr>
        <w:widowControl w:val="0"/>
        <w:suppressLineNumbers/>
        <w:suppressAutoHyphens/>
        <w:rPr>
          <w:i/>
          <w:iCs/>
          <w:szCs w:val="18"/>
        </w:rPr>
      </w:pPr>
    </w:p>
    <w:p w:rsidR="006C608F" w:rsidRPr="0014227C" w:rsidP="006C608F" w14:paraId="6614A7CC" w14:textId="514E0335">
      <w:pPr>
        <w:widowControl w:val="0"/>
        <w:suppressLineNumbers/>
        <w:suppressAutoHyphens/>
        <w:ind w:left="2520" w:hanging="1080"/>
        <w:rPr>
          <w:szCs w:val="18"/>
        </w:rPr>
      </w:pPr>
      <w:r w:rsidRPr="0014227C">
        <w:rPr>
          <w:i/>
          <w:iCs/>
          <w:szCs w:val="18"/>
        </w:rPr>
        <w:t>LSCC48</w:t>
      </w:r>
      <w:r w:rsidRPr="0014227C">
        <w:rPr>
          <w:i/>
          <w:iCs/>
          <w:szCs w:val="18"/>
        </w:rPr>
        <w:tab/>
        <w:t>[IF LSCC47 =6]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7E7A3A">
        <w:rPr>
          <w:i/>
          <w:iCs/>
          <w:szCs w:val="18"/>
        </w:rPr>
        <w:t xml:space="preserve"> </w:t>
      </w:r>
      <w:r w:rsidRPr="0014227C">
        <w:rPr>
          <w:i/>
          <w:iCs/>
          <w:szCs w:val="18"/>
        </w:rPr>
        <w:t>How old were you the</w:t>
      </w:r>
      <w:r w:rsidRPr="0014227C">
        <w:rPr>
          <w:szCs w:val="18"/>
        </w:rPr>
        <w:t xml:space="preserv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41763BE3" w14:textId="77777777">
      <w:pPr>
        <w:widowControl w:val="0"/>
        <w:suppressLineNumbers/>
        <w:suppressAutoHyphens/>
        <w:rPr>
          <w:szCs w:val="18"/>
        </w:rPr>
      </w:pPr>
    </w:p>
    <w:p w:rsidR="0092453A" w:rsidP="006C608F" w14:paraId="614ECE38"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FE45A30" w14:textId="2CC6CA62">
      <w:pPr>
        <w:widowControl w:val="0"/>
        <w:suppressLineNumbers/>
        <w:suppressAutoHyphens/>
        <w:ind w:left="2520"/>
        <w:rPr>
          <w:i/>
          <w:iCs/>
          <w:szCs w:val="18"/>
        </w:rPr>
      </w:pPr>
      <w:r w:rsidRPr="0014227C">
        <w:rPr>
          <w:i/>
          <w:iCs/>
          <w:szCs w:val="18"/>
        </w:rPr>
        <w:t>[RANGE: 1 - 110]</w:t>
      </w:r>
    </w:p>
    <w:p w:rsidR="006C608F" w:rsidRPr="0014227C" w:rsidP="006C608F" w14:paraId="2664E4C4" w14:textId="77777777">
      <w:pPr>
        <w:widowControl w:val="0"/>
        <w:suppressLineNumbers/>
        <w:suppressAutoHyphens/>
        <w:ind w:left="2520"/>
        <w:rPr>
          <w:i/>
          <w:iCs/>
          <w:szCs w:val="18"/>
        </w:rPr>
      </w:pPr>
      <w:r w:rsidRPr="0014227C">
        <w:rPr>
          <w:i/>
          <w:iCs/>
          <w:szCs w:val="18"/>
        </w:rPr>
        <w:t>DK/REF</w:t>
      </w:r>
    </w:p>
    <w:p w:rsidR="006C608F" w:rsidRPr="0014227C" w:rsidP="006C608F" w14:paraId="07A8FA77" w14:textId="77777777">
      <w:pPr>
        <w:widowControl w:val="0"/>
        <w:suppressLineNumbers/>
        <w:suppressAutoHyphens/>
        <w:rPr>
          <w:szCs w:val="18"/>
        </w:rPr>
      </w:pPr>
    </w:p>
    <w:p w:rsidR="006C608F" w:rsidRPr="0014227C" w:rsidP="006C608F" w14:paraId="789D50BD" w14:textId="5A64E5B2">
      <w:pPr>
        <w:widowControl w:val="0"/>
        <w:suppressLineNumbers/>
        <w:suppressAutoHyphens/>
        <w:rPr>
          <w:szCs w:val="18"/>
        </w:rPr>
      </w:pPr>
      <w:r w:rsidRPr="0014227C">
        <w:rPr>
          <w:szCs w:val="18"/>
        </w:rPr>
        <w:t>UPDATE:</w:t>
      </w:r>
      <w:r w:rsidR="007E7A3A">
        <w:rPr>
          <w:szCs w:val="18"/>
        </w:rPr>
        <w:t xml:space="preserve"> </w:t>
      </w:r>
      <w:r w:rsidRPr="0014227C">
        <w:rPr>
          <w:szCs w:val="18"/>
        </w:rPr>
        <w:t xml:space="preserve">IF LSCC48 </w:t>
      </w:r>
      <w:r w:rsidRPr="0014227C">
        <w:rPr>
          <w:szCs w:val="18"/>
        </w:rPr>
        <w:t>NOT(</w:t>
      </w:r>
      <w:r w:rsidRPr="0014227C">
        <w:rPr>
          <w:szCs w:val="18"/>
        </w:rPr>
        <w:t>BLANK OR DK/REF) THEN AGE1STEC = LSCC48</w:t>
      </w:r>
    </w:p>
    <w:p w:rsidR="006C608F" w:rsidRPr="0014227C" w:rsidP="006C608F" w14:paraId="462F54A0" w14:textId="77777777">
      <w:pPr>
        <w:widowControl w:val="0"/>
        <w:suppressLineNumbers/>
        <w:suppressAutoHyphens/>
        <w:rPr>
          <w:szCs w:val="18"/>
        </w:rPr>
      </w:pPr>
    </w:p>
    <w:p w:rsidR="006C608F" w:rsidRPr="0014227C" w:rsidP="006C608F" w14:paraId="20CE629B" w14:textId="77777777">
      <w:pPr>
        <w:widowControl w:val="0"/>
        <w:suppressLineNumbers/>
        <w:suppressAutoHyphens/>
        <w:ind w:left="720"/>
        <w:rPr>
          <w:szCs w:val="18"/>
        </w:rPr>
      </w:pPr>
      <w:r w:rsidRPr="0014227C">
        <w:rPr>
          <w:szCs w:val="18"/>
        </w:rPr>
        <w:t>IF AGE1STEC &lt; AGE1STHA:</w:t>
      </w:r>
    </w:p>
    <w:p w:rsidR="006C608F" w:rsidRPr="0014227C" w:rsidP="006C608F" w14:paraId="28A99E0A" w14:textId="289A16AC">
      <w:pPr>
        <w:widowControl w:val="0"/>
        <w:suppressLineNumbers/>
        <w:suppressAutoHyphens/>
        <w:ind w:left="2520" w:hanging="1080"/>
        <w:rPr>
          <w:i/>
          <w:iCs/>
          <w:szCs w:val="18"/>
        </w:rPr>
      </w:pPr>
      <w:r w:rsidRPr="0014227C">
        <w:rPr>
          <w:i/>
          <w:iCs/>
          <w:szCs w:val="18"/>
        </w:rPr>
        <w:t>LSCC49</w:t>
      </w:r>
      <w:r w:rsidRPr="0014227C">
        <w:rPr>
          <w:i/>
          <w:iCs/>
          <w:szCs w:val="18"/>
        </w:rPr>
        <w:tab/>
        <w:t>The answers for the last question and an earlier question disagree.</w:t>
      </w:r>
      <w:r w:rsidR="007E7A3A">
        <w:rPr>
          <w:i/>
          <w:iCs/>
          <w:szCs w:val="18"/>
        </w:rPr>
        <w:t xml:space="preserve"> </w:t>
      </w:r>
      <w:r w:rsidRPr="0014227C">
        <w:rPr>
          <w:i/>
          <w:iCs/>
          <w:szCs w:val="18"/>
        </w:rPr>
        <w:t>Which answer is correct?</w:t>
      </w:r>
    </w:p>
    <w:p w:rsidR="006C608F" w:rsidRPr="0014227C" w:rsidP="006C608F" w14:paraId="0E20B549" w14:textId="77777777">
      <w:pPr>
        <w:widowControl w:val="0"/>
        <w:suppressLineNumbers/>
        <w:suppressAutoHyphens/>
        <w:rPr>
          <w:i/>
          <w:iCs/>
          <w:szCs w:val="18"/>
        </w:rPr>
      </w:pPr>
    </w:p>
    <w:p w:rsidR="006C608F" w:rsidRPr="0014227C" w:rsidP="006C608F" w14:paraId="17D76838" w14:textId="77777777">
      <w:pPr>
        <w:widowControl w:val="0"/>
        <w:suppressLineNumbers/>
        <w:suppressAutoHyphens/>
        <w:ind w:left="3240" w:hanging="720"/>
        <w:rPr>
          <w:i/>
          <w:iCs/>
          <w:szCs w:val="18"/>
        </w:rPr>
      </w:pPr>
      <w:r w:rsidRPr="0014227C">
        <w:rPr>
          <w:i/>
          <w:iCs/>
          <w:szCs w:val="18"/>
        </w:rPr>
        <w:t>1</w:t>
      </w:r>
      <w:r w:rsidRPr="0014227C">
        <w:rPr>
          <w:i/>
          <w:iCs/>
          <w:szCs w:val="18"/>
        </w:rPr>
        <w:tab/>
        <w:t>I was [</w:t>
      </w:r>
      <w:r w:rsidRPr="0014227C">
        <w:rPr>
          <w:b/>
          <w:bCs/>
          <w:i/>
          <w:iCs/>
          <w:szCs w:val="18"/>
        </w:rPr>
        <w:t>AGE1STHA</w:t>
      </w:r>
      <w:r w:rsidRPr="0014227C">
        <w:rPr>
          <w:i/>
          <w:iCs/>
          <w:szCs w:val="18"/>
        </w:rPr>
        <w:t xml:space="preserve">] years old the </w:t>
      </w:r>
      <w:r w:rsidRPr="0014227C">
        <w:rPr>
          <w:b/>
          <w:bCs/>
          <w:i/>
          <w:iCs/>
          <w:szCs w:val="18"/>
        </w:rPr>
        <w:t>first time</w:t>
      </w:r>
      <w:r w:rsidRPr="0014227C">
        <w:rPr>
          <w:i/>
          <w:iCs/>
          <w:szCs w:val="18"/>
        </w:rPr>
        <w:t xml:space="preserve"> I used [LSFILL]</w:t>
      </w:r>
    </w:p>
    <w:p w:rsidR="006C608F" w:rsidRPr="0014227C" w:rsidP="006C608F" w14:paraId="3DC5F6BF" w14:textId="49DCEBB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EC]</w:t>
      </w:r>
      <w:r w:rsidRPr="0014227C">
        <w:rPr>
          <w:i/>
          <w:iCs/>
          <w:szCs w:val="18"/>
        </w:rPr>
        <w:t xml:space="preserve"> 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rPr>
        <w:t xml:space="preserve"> </w:t>
      </w:r>
      <w:r w:rsidRPr="0014227C" w:rsidR="0007122F">
        <w:rPr>
          <w:bCs/>
          <w:i/>
        </w:rPr>
        <w:t xml:space="preserve">or </w:t>
      </w:r>
      <w:r w:rsidR="0091195F">
        <w:rPr>
          <w:bCs/>
          <w:i/>
        </w:rPr>
        <w:t>‘</w:t>
      </w:r>
      <w:r w:rsidRPr="0014227C" w:rsidR="0007122F">
        <w:rPr>
          <w:bCs/>
          <w:i/>
        </w:rPr>
        <w:t>Molly</w:t>
      </w:r>
      <w:r w:rsidR="0091195F">
        <w:rPr>
          <w:bCs/>
          <w:i/>
        </w:rPr>
        <w:t>’</w:t>
      </w:r>
    </w:p>
    <w:p w:rsidR="006C608F" w:rsidRPr="0014227C" w:rsidP="006C608F" w14:paraId="6E97E562"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447E54C" w14:textId="77777777">
      <w:pPr>
        <w:widowControl w:val="0"/>
        <w:suppressLineNumbers/>
        <w:suppressAutoHyphens/>
        <w:ind w:left="3240" w:hanging="720"/>
        <w:rPr>
          <w:i/>
          <w:iCs/>
          <w:szCs w:val="18"/>
        </w:rPr>
      </w:pPr>
      <w:r w:rsidRPr="0014227C">
        <w:rPr>
          <w:i/>
          <w:iCs/>
          <w:szCs w:val="18"/>
        </w:rPr>
        <w:t>DK/REF</w:t>
      </w:r>
    </w:p>
    <w:p w:rsidR="006C608F" w:rsidRPr="0014227C" w:rsidP="006C608F" w14:paraId="653488D2" w14:textId="77777777">
      <w:pPr>
        <w:widowControl w:val="0"/>
        <w:suppressLineNumbers/>
        <w:suppressAutoHyphens/>
        <w:rPr>
          <w:i/>
          <w:iCs/>
          <w:szCs w:val="18"/>
        </w:rPr>
      </w:pPr>
    </w:p>
    <w:p w:rsidR="006C608F" w:rsidRPr="0014227C" w:rsidP="006C608F" w14:paraId="2B71D5EE" w14:textId="437927FA">
      <w:pPr>
        <w:widowControl w:val="0"/>
        <w:suppressLineNumbers/>
        <w:suppressAutoHyphens/>
        <w:ind w:left="2520" w:hanging="1080"/>
        <w:rPr>
          <w:i/>
          <w:iCs/>
          <w:szCs w:val="18"/>
        </w:rPr>
      </w:pPr>
      <w:r w:rsidRPr="0014227C">
        <w:rPr>
          <w:i/>
          <w:iCs/>
          <w:szCs w:val="18"/>
        </w:rPr>
        <w:t>LSCC50</w:t>
      </w:r>
      <w:r w:rsidRPr="0014227C">
        <w:rPr>
          <w:i/>
          <w:iCs/>
          <w:szCs w:val="18"/>
        </w:rPr>
        <w:tab/>
        <w:t>[IF LSCC49 =2 OR LSCC49 =3] Please answer this question again.</w:t>
      </w:r>
      <w:r w:rsidR="007E7A3A">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LSFILL].</w:t>
      </w:r>
      <w:r w:rsidR="007E7A3A">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LSFILL]?</w:t>
      </w:r>
    </w:p>
    <w:p w:rsidR="006C608F" w:rsidRPr="0014227C" w:rsidP="006C608F" w14:paraId="4928C5AE" w14:textId="77777777">
      <w:pPr>
        <w:widowControl w:val="0"/>
        <w:suppressLineNumbers/>
        <w:suppressAutoHyphens/>
        <w:rPr>
          <w:i/>
          <w:iCs/>
          <w:szCs w:val="18"/>
        </w:rPr>
      </w:pPr>
    </w:p>
    <w:p w:rsidR="0092453A" w:rsidP="006C608F" w14:paraId="4728B252" w14:textId="77777777">
      <w:pPr>
        <w:widowControl w:val="0"/>
        <w:suppressLineNumbers/>
        <w:suppressAutoHyphens/>
        <w:ind w:left="2520"/>
        <w:rPr>
          <w:i/>
          <w:iCs/>
          <w:szCs w:val="18"/>
        </w:rPr>
      </w:pPr>
      <w:r w:rsidRPr="0014227C">
        <w:rPr>
          <w:i/>
          <w:iCs/>
          <w:szCs w:val="18"/>
        </w:rPr>
        <w:t>AGE:</w:t>
      </w:r>
      <w:r w:rsidR="007E7A3A">
        <w:rPr>
          <w:i/>
          <w:iCs/>
          <w:szCs w:val="18"/>
        </w:rPr>
        <w:t xml:space="preserv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C348338" w14:textId="64024BF4">
      <w:pPr>
        <w:widowControl w:val="0"/>
        <w:suppressLineNumbers/>
        <w:suppressAutoHyphens/>
        <w:ind w:left="2520"/>
        <w:rPr>
          <w:i/>
          <w:iCs/>
          <w:szCs w:val="18"/>
        </w:rPr>
      </w:pPr>
      <w:r w:rsidRPr="0014227C">
        <w:rPr>
          <w:i/>
          <w:iCs/>
          <w:szCs w:val="18"/>
        </w:rPr>
        <w:t>[RANGE: 1 - 110]</w:t>
      </w:r>
    </w:p>
    <w:p w:rsidR="006C608F" w:rsidRPr="0014227C" w:rsidP="006C608F" w14:paraId="459AE179" w14:textId="77777777">
      <w:pPr>
        <w:widowControl w:val="0"/>
        <w:suppressLineNumbers/>
        <w:suppressAutoHyphens/>
        <w:ind w:left="2520"/>
        <w:rPr>
          <w:i/>
          <w:iCs/>
          <w:szCs w:val="18"/>
        </w:rPr>
      </w:pPr>
      <w:r w:rsidRPr="0014227C">
        <w:rPr>
          <w:i/>
          <w:iCs/>
          <w:szCs w:val="18"/>
        </w:rPr>
        <w:t>DK/REF</w:t>
      </w:r>
    </w:p>
    <w:p w:rsidR="006C608F" w:rsidRPr="0014227C" w:rsidP="006C608F" w14:paraId="61C8A889" w14:textId="77777777">
      <w:pPr>
        <w:widowControl w:val="0"/>
        <w:suppressLineNumbers/>
        <w:suppressAutoHyphens/>
        <w:rPr>
          <w:szCs w:val="18"/>
        </w:rPr>
      </w:pPr>
    </w:p>
    <w:p w:rsidR="006C608F" w:rsidRPr="0014227C" w:rsidP="006C608F" w14:paraId="69F677D8" w14:textId="3B9EC253">
      <w:pPr>
        <w:widowControl w:val="0"/>
        <w:suppressLineNumbers/>
        <w:suppressAutoHyphens/>
        <w:ind w:left="2520" w:hanging="1080"/>
        <w:rPr>
          <w:szCs w:val="18"/>
        </w:rPr>
      </w:pPr>
      <w:r w:rsidRPr="0014227C">
        <w:rPr>
          <w:i/>
          <w:iCs/>
          <w:szCs w:val="18"/>
        </w:rPr>
        <w:t>LSCC51</w:t>
      </w:r>
      <w:r w:rsidRPr="0014227C">
        <w:rPr>
          <w:i/>
          <w:iCs/>
          <w:szCs w:val="18"/>
        </w:rPr>
        <w:tab/>
        <w:t>[IF LSCC49 = 1 OR LSCC49 = 3] Please answer this question again.</w:t>
      </w:r>
      <w:r w:rsidR="00F7269B">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 also known as MDMA?</w:t>
      </w:r>
    </w:p>
    <w:p w:rsidR="006C608F" w:rsidRPr="0014227C" w:rsidP="006C608F" w14:paraId="2F607EC6" w14:textId="77777777">
      <w:pPr>
        <w:widowControl w:val="0"/>
        <w:suppressLineNumbers/>
        <w:suppressAutoHyphens/>
        <w:rPr>
          <w:szCs w:val="18"/>
        </w:rPr>
      </w:pPr>
    </w:p>
    <w:p w:rsidR="0092453A" w:rsidP="006C608F" w14:paraId="60583B15"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23EC3B96" w14:textId="4536BF5D">
      <w:pPr>
        <w:widowControl w:val="0"/>
        <w:suppressLineNumbers/>
        <w:suppressAutoHyphens/>
        <w:ind w:left="2520"/>
        <w:rPr>
          <w:i/>
          <w:iCs/>
          <w:szCs w:val="18"/>
        </w:rPr>
      </w:pPr>
      <w:r w:rsidRPr="0014227C">
        <w:rPr>
          <w:i/>
          <w:iCs/>
          <w:szCs w:val="18"/>
        </w:rPr>
        <w:t>[RANGE: 1 - 110]</w:t>
      </w:r>
    </w:p>
    <w:p w:rsidR="006C608F" w:rsidRPr="0014227C" w:rsidP="006C608F" w14:paraId="38B6B22C" w14:textId="77777777">
      <w:pPr>
        <w:widowControl w:val="0"/>
        <w:suppressLineNumbers/>
        <w:suppressAutoHyphens/>
        <w:ind w:left="2520"/>
        <w:rPr>
          <w:szCs w:val="18"/>
        </w:rPr>
      </w:pPr>
      <w:r w:rsidRPr="0014227C">
        <w:rPr>
          <w:i/>
          <w:iCs/>
          <w:szCs w:val="18"/>
        </w:rPr>
        <w:t>DK/REF</w:t>
      </w:r>
    </w:p>
    <w:p w:rsidR="006C608F" w:rsidRPr="0014227C" w:rsidP="006C608F" w14:paraId="53DE232A" w14:textId="77777777">
      <w:pPr>
        <w:widowControl w:val="0"/>
        <w:suppressLineNumbers/>
        <w:suppressAutoHyphens/>
        <w:rPr>
          <w:szCs w:val="18"/>
        </w:rPr>
      </w:pPr>
    </w:p>
    <w:p w:rsidR="006C608F" w:rsidRPr="0014227C" w:rsidP="006C608F" w14:paraId="0BF7F2A7" w14:textId="06BB1813">
      <w:pPr>
        <w:widowControl w:val="0"/>
        <w:suppressLineNumbers/>
        <w:suppressAutoHyphens/>
        <w:rPr>
          <w:szCs w:val="18"/>
        </w:rPr>
      </w:pPr>
      <w:r w:rsidRPr="0014227C">
        <w:rPr>
          <w:szCs w:val="18"/>
        </w:rPr>
        <w:t>UPDATE:</w:t>
      </w:r>
      <w:r w:rsidR="00F7269B">
        <w:rPr>
          <w:szCs w:val="18"/>
        </w:rPr>
        <w:t xml:space="preserve"> </w:t>
      </w:r>
      <w:r w:rsidRPr="0014227C">
        <w:rPr>
          <w:szCs w:val="18"/>
        </w:rPr>
        <w:t xml:space="preserve">IF LSCC50 </w:t>
      </w:r>
      <w:r w:rsidRPr="0014227C">
        <w:rPr>
          <w:szCs w:val="18"/>
        </w:rPr>
        <w:t>NOT(</w:t>
      </w:r>
      <w:r w:rsidRPr="0014227C">
        <w:rPr>
          <w:szCs w:val="18"/>
        </w:rPr>
        <w:t>BLANK OR DK/REF) THEN AGE1STHA = LSCC50</w:t>
      </w:r>
    </w:p>
    <w:p w:rsidR="006C608F" w:rsidRPr="0014227C" w:rsidP="006C608F" w14:paraId="4224B5D4" w14:textId="77777777">
      <w:pPr>
        <w:widowControl w:val="0"/>
        <w:suppressLineNumbers/>
        <w:suppressAutoHyphens/>
        <w:rPr>
          <w:szCs w:val="18"/>
        </w:rPr>
      </w:pPr>
    </w:p>
    <w:p w:rsidR="006C608F" w:rsidRPr="0014227C" w:rsidP="006C608F" w14:paraId="15605298" w14:textId="12FE4E32">
      <w:pPr>
        <w:widowControl w:val="0"/>
        <w:suppressLineNumbers/>
        <w:suppressAutoHyphens/>
        <w:rPr>
          <w:szCs w:val="18"/>
        </w:rPr>
      </w:pPr>
      <w:r w:rsidRPr="0014227C">
        <w:rPr>
          <w:szCs w:val="18"/>
        </w:rPr>
        <w:t>UPDATE:</w:t>
      </w:r>
      <w:r w:rsidR="00F7269B">
        <w:rPr>
          <w:szCs w:val="18"/>
        </w:rPr>
        <w:t xml:space="preserve"> </w:t>
      </w:r>
      <w:r w:rsidRPr="0014227C">
        <w:rPr>
          <w:szCs w:val="18"/>
        </w:rPr>
        <w:t>IF LSCC51 NOT (BLANK OR DK/REF) THEN AGE1STEC = LSCC51</w:t>
      </w:r>
    </w:p>
    <w:p w:rsidR="006C608F" w:rsidRPr="0014227C" w:rsidP="006C608F" w14:paraId="2B4D5D1F" w14:textId="77777777">
      <w:pPr>
        <w:widowControl w:val="0"/>
        <w:suppressLineNumbers/>
        <w:suppressAutoHyphens/>
        <w:rPr>
          <w:szCs w:val="18"/>
        </w:rPr>
      </w:pPr>
    </w:p>
    <w:p w:rsidR="006C608F" w:rsidRPr="0014227C" w:rsidP="00F33E83" w14:paraId="51FA482D" w14:textId="2CAA7C50">
      <w:pPr>
        <w:widowControl w:val="0"/>
        <w:suppressLineNumbers/>
        <w:suppressAutoHyphens/>
        <w:ind w:left="720" w:hanging="720"/>
        <w:rPr>
          <w:szCs w:val="18"/>
        </w:rPr>
      </w:pPr>
      <w:r w:rsidRPr="0014227C">
        <w:rPr>
          <w:b/>
          <w:bCs/>
          <w:szCs w:val="18"/>
        </w:rPr>
        <w:t>LS18</w:t>
      </w:r>
      <w:r w:rsidRPr="0014227C">
        <w:rPr>
          <w:szCs w:val="18"/>
        </w:rPr>
        <w:tab/>
        <w:t xml:space="preserve">[IF LSCC47 NE DK/RE AND LSCC48 NE DK/REF AND AGE1STEC = CURNTAGE AND DATE OF INTERVIEW &lt; DOB OR IF AGE1STEC = CURNTAGE - 1 AND DATE OF INTERVIEW </w:t>
      </w:r>
      <w:r w:rsidRPr="0014227C" w:rsidR="00F33E83">
        <w:rPr>
          <w:szCs w:val="18"/>
        </w:rPr>
        <w:t>≥</w:t>
      </w:r>
      <w:r w:rsidRPr="0014227C">
        <w:rPr>
          <w:szCs w:val="18"/>
        </w:rPr>
        <w:t xml:space="preserve">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in</w:t>
      </w:r>
      <w:r w:rsidRPr="0014227C">
        <w:rPr>
          <w:b/>
          <w:bCs/>
          <w:szCs w:val="18"/>
        </w:rPr>
        <w:t xml:space="preserve"> [CURRENT YEAR - 1]</w:t>
      </w:r>
      <w:r w:rsidRPr="0014227C">
        <w:rPr>
          <w:szCs w:val="18"/>
        </w:rPr>
        <w:t xml:space="preserve"> or </w:t>
      </w:r>
      <w:r w:rsidRPr="0014227C">
        <w:rPr>
          <w:b/>
          <w:bCs/>
          <w:szCs w:val="18"/>
        </w:rPr>
        <w:t>[CURRENT YEAR]</w:t>
      </w:r>
      <w:r w:rsidRPr="0014227C">
        <w:rPr>
          <w:szCs w:val="18"/>
        </w:rPr>
        <w:t>?</w:t>
      </w:r>
    </w:p>
    <w:p w:rsidR="006C608F" w:rsidRPr="0014227C" w:rsidP="006C608F" w14:paraId="09AFBEFE" w14:textId="77777777">
      <w:pPr>
        <w:widowControl w:val="0"/>
        <w:suppressLineNumbers/>
        <w:suppressAutoHyphens/>
        <w:rPr>
          <w:szCs w:val="18"/>
        </w:rPr>
      </w:pPr>
    </w:p>
    <w:p w:rsidR="006C608F" w:rsidRPr="0014227C" w:rsidP="006C608F" w14:paraId="363EC52E"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211F4450"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478C794B" w14:textId="77777777">
      <w:pPr>
        <w:widowControl w:val="0"/>
        <w:suppressLineNumbers/>
        <w:suppressAutoHyphens/>
        <w:ind w:left="1440" w:hanging="720"/>
        <w:rPr>
          <w:szCs w:val="18"/>
        </w:rPr>
      </w:pPr>
      <w:r w:rsidRPr="0014227C">
        <w:rPr>
          <w:szCs w:val="18"/>
        </w:rPr>
        <w:t>DK/REF</w:t>
      </w:r>
    </w:p>
    <w:p w:rsidR="006C608F" w:rsidRPr="0014227C" w:rsidP="006C608F" w14:paraId="73160FFB" w14:textId="77777777">
      <w:pPr>
        <w:widowControl w:val="0"/>
        <w:suppressLineNumbers/>
        <w:suppressAutoHyphens/>
        <w:rPr>
          <w:szCs w:val="18"/>
        </w:rPr>
      </w:pPr>
    </w:p>
    <w:p w:rsidR="006C608F" w:rsidRPr="0014227C" w:rsidP="006C608F" w14:paraId="306FF2F1" w14:textId="2254CBF9">
      <w:pPr>
        <w:widowControl w:val="0"/>
        <w:suppressLineNumbers/>
        <w:suppressAutoHyphens/>
        <w:ind w:left="720" w:hanging="720"/>
        <w:rPr>
          <w:szCs w:val="18"/>
        </w:rPr>
      </w:pPr>
      <w:r w:rsidRPr="0014227C">
        <w:rPr>
          <w:b/>
          <w:bCs/>
          <w:szCs w:val="18"/>
        </w:rPr>
        <w:t>LS19</w:t>
      </w:r>
      <w:r w:rsidRPr="0014227C">
        <w:rPr>
          <w:szCs w:val="18"/>
        </w:rPr>
        <w:tab/>
        <w:t xml:space="preserve">[IF AGE1STEC = CURNTAGE - 1 AND DATE OF INTERVIEW &lt; DOB] Did you first use </w:t>
      </w:r>
      <w:r w:rsidR="0091195F">
        <w:rPr>
          <w:szCs w:val="18"/>
        </w:rPr>
        <w:t>‘</w:t>
      </w:r>
      <w:r w:rsidRPr="0014227C">
        <w:rPr>
          <w:szCs w:val="18"/>
        </w:rPr>
        <w:t>Ecstasy</w:t>
      </w:r>
      <w:r w:rsidR="0091195F">
        <w:rPr>
          <w:szCs w:val="18"/>
        </w:rPr>
        <w:t>’</w:t>
      </w:r>
      <w:r w:rsidRPr="0014227C">
        <w:rPr>
          <w:szCs w:val="18"/>
        </w:rPr>
        <w:t xml:space="preserve"> </w:t>
      </w:r>
      <w:r w:rsidRPr="0014227C" w:rsidR="0007122F">
        <w:rPr>
          <w:bCs/>
        </w:rPr>
        <w:t xml:space="preserve">or </w:t>
      </w:r>
      <w:r w:rsidR="0091195F">
        <w:rPr>
          <w:bCs/>
        </w:rPr>
        <w:t>‘</w:t>
      </w:r>
      <w:r w:rsidRPr="0014227C" w:rsidR="0007122F">
        <w:rPr>
          <w:bCs/>
        </w:rPr>
        <w:t>Molly</w:t>
      </w:r>
      <w:r w:rsidR="0091195F">
        <w:rPr>
          <w:bCs/>
        </w:rPr>
        <w:t>’</w:t>
      </w:r>
      <w:r w:rsidRPr="0014227C" w:rsidR="0007122F">
        <w:rPr>
          <w:bCs/>
          <w:i/>
        </w:rPr>
        <w:t xml:space="preserve"> </w:t>
      </w:r>
      <w:r w:rsidRPr="0014227C">
        <w:rPr>
          <w:szCs w:val="18"/>
        </w:rPr>
        <w:t xml:space="preserve">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51C7CA9C" w14:textId="77777777">
      <w:pPr>
        <w:widowControl w:val="0"/>
        <w:suppressLineNumbers/>
        <w:suppressAutoHyphens/>
        <w:rPr>
          <w:szCs w:val="18"/>
        </w:rPr>
      </w:pPr>
    </w:p>
    <w:p w:rsidR="006C608F" w:rsidRPr="0014227C" w:rsidP="006C608F" w14:paraId="78B4B250"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472999A1"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21F784FD" w14:textId="77777777">
      <w:pPr>
        <w:widowControl w:val="0"/>
        <w:suppressLineNumbers/>
        <w:suppressAutoHyphens/>
        <w:ind w:left="1440" w:hanging="720"/>
        <w:rPr>
          <w:szCs w:val="18"/>
        </w:rPr>
      </w:pPr>
      <w:r w:rsidRPr="0014227C">
        <w:rPr>
          <w:szCs w:val="18"/>
        </w:rPr>
        <w:t>DK/REF</w:t>
      </w:r>
    </w:p>
    <w:p w:rsidR="006C608F" w:rsidRPr="0014227C" w:rsidP="006C608F" w14:paraId="2FB5AD09" w14:textId="77777777">
      <w:pPr>
        <w:widowControl w:val="0"/>
        <w:suppressLineNumbers/>
        <w:suppressAutoHyphens/>
        <w:rPr>
          <w:szCs w:val="18"/>
        </w:rPr>
      </w:pPr>
    </w:p>
    <w:p w:rsidR="006C608F" w:rsidRPr="0014227C" w:rsidP="00F33E83" w14:paraId="67BC04EA" w14:textId="11C7EAB9">
      <w:pPr>
        <w:widowControl w:val="0"/>
        <w:suppressLineNumbers/>
        <w:suppressAutoHyphens/>
        <w:ind w:left="720" w:hanging="720"/>
        <w:rPr>
          <w:szCs w:val="18"/>
        </w:rPr>
      </w:pPr>
      <w:r w:rsidRPr="0014227C">
        <w:rPr>
          <w:b/>
          <w:bCs/>
          <w:szCs w:val="18"/>
        </w:rPr>
        <w:t>LS20</w:t>
      </w:r>
      <w:r w:rsidRPr="0014227C">
        <w:rPr>
          <w:b/>
          <w:bCs/>
          <w:szCs w:val="18"/>
        </w:rPr>
        <w:tab/>
      </w:r>
      <w:r w:rsidRPr="0014227C">
        <w:rPr>
          <w:szCs w:val="18"/>
        </w:rPr>
        <w:t xml:space="preserve">[IF LSCC47 NE DK/RE AND LSCC48 NE DK/REF AND AGE1STEC = CURNTAGE AND DATE OF INTERVIEW </w:t>
      </w:r>
      <w:r w:rsidRPr="0014227C" w:rsidR="00F33E83">
        <w:rPr>
          <w:szCs w:val="18"/>
        </w:rPr>
        <w:t>≥</w:t>
      </w:r>
      <w:r w:rsidRPr="0014227C">
        <w:rPr>
          <w:szCs w:val="18"/>
        </w:rPr>
        <w:t xml:space="preserve"> DOB] In what </w:t>
      </w:r>
      <w:r w:rsidRPr="0014227C">
        <w:rPr>
          <w:b/>
          <w:bCs/>
          <w:szCs w:val="18"/>
        </w:rPr>
        <w:t>month</w:t>
      </w:r>
      <w:r w:rsidRPr="0014227C">
        <w:rPr>
          <w:szCs w:val="18"/>
        </w:rPr>
        <w:t xml:space="preserve"> in </w:t>
      </w:r>
      <w:r w:rsidRPr="0014227C">
        <w:rPr>
          <w:b/>
          <w:bCs/>
          <w:szCs w:val="18"/>
        </w:rPr>
        <w:t>[CURRENT YEAR]</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33156C43" w14:textId="77777777">
      <w:pPr>
        <w:widowControl w:val="0"/>
        <w:suppressLineNumbers/>
        <w:suppressAutoHyphens/>
        <w:rPr>
          <w:szCs w:val="18"/>
        </w:rPr>
      </w:pPr>
    </w:p>
    <w:p w:rsidR="006C608F" w:rsidRPr="0014227C" w:rsidP="006C608F" w14:paraId="57E7055A"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54C544AE"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2EE8B223"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3006A3E9"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09CAE828"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4838F716"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6BD571"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FE830B5"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69A175BB"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2E68F0"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797CAF80"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F65CC7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3F62D584" w14:textId="77777777">
      <w:pPr>
        <w:widowControl w:val="0"/>
        <w:suppressLineNumbers/>
        <w:suppressAutoHyphens/>
        <w:ind w:left="1440" w:hanging="720"/>
        <w:rPr>
          <w:szCs w:val="18"/>
        </w:rPr>
      </w:pPr>
      <w:r w:rsidRPr="0014227C">
        <w:rPr>
          <w:szCs w:val="18"/>
        </w:rPr>
        <w:t>DK/REF</w:t>
      </w:r>
    </w:p>
    <w:p w:rsidR="006C608F" w:rsidRPr="0014227C" w:rsidP="006C608F" w14:paraId="4DA5F754" w14:textId="77777777">
      <w:pPr>
        <w:widowControl w:val="0"/>
        <w:suppressLineNumbers/>
        <w:suppressAutoHyphens/>
        <w:rPr>
          <w:szCs w:val="18"/>
        </w:rPr>
      </w:pPr>
    </w:p>
    <w:p w:rsidR="006C608F" w:rsidRPr="0014227C" w:rsidP="006C608F" w14:paraId="730E2B34" w14:textId="7A6BD6DC">
      <w:pPr>
        <w:widowControl w:val="0"/>
        <w:suppressLineNumbers/>
        <w:suppressAutoHyphens/>
        <w:rPr>
          <w:szCs w:val="18"/>
        </w:rPr>
      </w:pPr>
      <w:r w:rsidRPr="0014227C">
        <w:rPr>
          <w:b/>
          <w:bCs/>
          <w:szCs w:val="18"/>
        </w:rPr>
        <w:t xml:space="preserve">HARD ERROR: [IF LS20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019C53FE" w14:textId="77777777">
      <w:pPr>
        <w:widowControl w:val="0"/>
        <w:suppressLineNumbers/>
        <w:suppressAutoHyphens/>
        <w:rPr>
          <w:szCs w:val="18"/>
        </w:rPr>
      </w:pPr>
    </w:p>
    <w:p w:rsidR="008A2BE2" w:rsidRPr="0014227C" w:rsidP="008A2BE2" w14:paraId="5E303CB1"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6B6BCA3" w14:textId="77777777">
      <w:pPr>
        <w:widowControl w:val="0"/>
        <w:suppressLineNumbers/>
        <w:suppressAutoHyphens/>
        <w:ind w:left="720" w:hanging="720"/>
        <w:rPr>
          <w:b/>
          <w:bCs/>
          <w:szCs w:val="18"/>
        </w:rPr>
      </w:pPr>
    </w:p>
    <w:p w:rsidR="006C608F" w:rsidRPr="0014227C" w:rsidP="006C608F" w14:paraId="654EF28A" w14:textId="542215D8">
      <w:pPr>
        <w:widowControl w:val="0"/>
        <w:suppressLineNumbers/>
        <w:suppressAutoHyphens/>
        <w:ind w:left="720" w:hanging="720"/>
        <w:rPr>
          <w:szCs w:val="18"/>
        </w:rPr>
      </w:pPr>
      <w:r w:rsidRPr="0014227C">
        <w:rPr>
          <w:b/>
          <w:bCs/>
          <w:szCs w:val="18"/>
        </w:rPr>
        <w:t>LS21</w:t>
      </w:r>
      <w:r w:rsidRPr="0014227C">
        <w:rPr>
          <w:szCs w:val="18"/>
        </w:rPr>
        <w:tab/>
        <w:t>[IF LS18 = 1 OR 2 OR LS19 = 1 OR 2]</w:t>
      </w:r>
      <w:r w:rsidR="00F7269B">
        <w:rPr>
          <w:szCs w:val="18"/>
        </w:rPr>
        <w:t xml:space="preserve"> </w:t>
      </w:r>
      <w:r w:rsidRPr="0014227C">
        <w:rPr>
          <w:szCs w:val="18"/>
        </w:rPr>
        <w:t xml:space="preserve">In what </w:t>
      </w:r>
      <w:r w:rsidRPr="0014227C">
        <w:rPr>
          <w:b/>
          <w:bCs/>
          <w:szCs w:val="18"/>
        </w:rPr>
        <w:t xml:space="preserve">month </w:t>
      </w:r>
      <w:r w:rsidRPr="0014227C">
        <w:rPr>
          <w:szCs w:val="18"/>
        </w:rPr>
        <w:t xml:space="preserve">in </w:t>
      </w:r>
      <w:r w:rsidRPr="0014227C">
        <w:rPr>
          <w:b/>
          <w:bCs/>
          <w:szCs w:val="18"/>
        </w:rPr>
        <w:t>[YEAR FROM LS18 or LS19]</w:t>
      </w:r>
      <w:r w:rsidRPr="0014227C">
        <w:rPr>
          <w:szCs w:val="18"/>
        </w:rPr>
        <w:t xml:space="preserve"> did you first use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w:t>
      </w:r>
    </w:p>
    <w:p w:rsidR="006C608F" w:rsidRPr="0014227C" w:rsidP="006C608F" w14:paraId="20BB8BFA" w14:textId="77777777">
      <w:pPr>
        <w:widowControl w:val="0"/>
        <w:suppressLineNumbers/>
        <w:suppressAutoHyphens/>
        <w:rPr>
          <w:szCs w:val="18"/>
        </w:rPr>
      </w:pPr>
    </w:p>
    <w:p w:rsidR="006C608F" w:rsidRPr="0014227C" w:rsidP="006C608F" w14:paraId="55F5ADB7"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D1632A7"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67A1FD18"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4C77660C"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1B92BC85"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6756EBD8"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0CA299C9"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54F25F1A"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37534A"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72833ED5"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00E6272"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32E38D00"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5EA50DD1" w14:textId="77777777">
      <w:pPr>
        <w:widowControl w:val="0"/>
        <w:suppressLineNumbers/>
        <w:suppressAutoHyphens/>
        <w:ind w:left="1440" w:hanging="720"/>
        <w:rPr>
          <w:szCs w:val="18"/>
        </w:rPr>
      </w:pPr>
      <w:r w:rsidRPr="0014227C">
        <w:rPr>
          <w:szCs w:val="18"/>
        </w:rPr>
        <w:t>DK/REF</w:t>
      </w:r>
    </w:p>
    <w:p w:rsidR="006C608F" w:rsidRPr="0014227C" w:rsidP="006C608F" w14:paraId="7D0FFC70" w14:textId="77777777">
      <w:pPr>
        <w:widowControl w:val="0"/>
        <w:suppressLineNumbers/>
        <w:suppressAutoHyphens/>
        <w:rPr>
          <w:szCs w:val="18"/>
        </w:rPr>
      </w:pPr>
    </w:p>
    <w:p w:rsidR="006C608F" w:rsidRPr="0014227C" w:rsidP="006C608F" w14:paraId="69545C01" w14:textId="460CF455">
      <w:pPr>
        <w:widowControl w:val="0"/>
        <w:suppressLineNumbers/>
        <w:suppressAutoHyphens/>
        <w:rPr>
          <w:b/>
          <w:bCs/>
          <w:szCs w:val="18"/>
        </w:rPr>
      </w:pPr>
      <w:r w:rsidRPr="0014227C">
        <w:rPr>
          <w:b/>
          <w:bCs/>
          <w:szCs w:val="18"/>
        </w:rPr>
        <w:t xml:space="preserve">HARD ERROR: [IF LS21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645A945D" w14:textId="77777777">
      <w:pPr>
        <w:widowControl w:val="0"/>
        <w:suppressLineNumbers/>
        <w:suppressAutoHyphens/>
        <w:rPr>
          <w:b/>
          <w:bCs/>
          <w:szCs w:val="18"/>
        </w:rPr>
      </w:pPr>
    </w:p>
    <w:p w:rsidR="008A2BE2" w:rsidRPr="0014227C" w:rsidP="008A2BE2" w14:paraId="4B6F8484"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5C161A13" w14:textId="77777777">
      <w:pPr>
        <w:widowControl w:val="0"/>
        <w:suppressLineNumbers/>
        <w:suppressAutoHyphens/>
        <w:rPr>
          <w:szCs w:val="18"/>
        </w:rPr>
      </w:pPr>
    </w:p>
    <w:p w:rsidR="006C608F" w:rsidRPr="0014227C" w:rsidP="006C608F" w14:paraId="01FA933F" w14:textId="103BAADA">
      <w:pPr>
        <w:widowControl w:val="0"/>
        <w:suppressLineNumbers/>
        <w:suppressAutoHyphens/>
        <w:rPr>
          <w:szCs w:val="18"/>
        </w:rPr>
      </w:pPr>
      <w:r w:rsidRPr="0014227C">
        <w:rPr>
          <w:szCs w:val="18"/>
        </w:rPr>
        <w:t>DEFINE MYR1STEC:</w:t>
      </w:r>
    </w:p>
    <w:p w:rsidR="006C608F" w:rsidRPr="0014227C" w:rsidP="006C608F" w14:paraId="04EF9B1A" w14:textId="0C573EF7">
      <w:pPr>
        <w:widowControl w:val="0"/>
        <w:suppressLineNumbers/>
        <w:suppressAutoHyphens/>
        <w:ind w:left="720"/>
        <w:rPr>
          <w:szCs w:val="18"/>
        </w:rPr>
      </w:pPr>
      <w:r w:rsidRPr="0014227C">
        <w:rPr>
          <w:szCs w:val="18"/>
        </w:rPr>
        <w:t xml:space="preserve">MYR1STE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w:t>
      </w:r>
      <w:r w:rsidR="00F7269B">
        <w:rPr>
          <w:szCs w:val="18"/>
        </w:rPr>
        <w:t xml:space="preserve"> </w:t>
      </w:r>
      <w:r w:rsidRPr="0014227C">
        <w:rPr>
          <w:szCs w:val="18"/>
        </w:rPr>
        <w:t>MONTH AND YEAR OF FIRST USE (LS12-15).</w:t>
      </w:r>
      <w:r w:rsidR="00F7269B">
        <w:rPr>
          <w:szCs w:val="18"/>
        </w:rPr>
        <w:t xml:space="preserve"> </w:t>
      </w:r>
      <w:r w:rsidRPr="0014227C">
        <w:rPr>
          <w:szCs w:val="18"/>
        </w:rPr>
        <w:t>IF MONTH OF FIRST USE = MONTH OF BIRTH, THEN MYR1STEC IS BLANK.</w:t>
      </w:r>
    </w:p>
    <w:p w:rsidR="006C608F" w:rsidRPr="0014227C" w:rsidP="006C608F" w14:paraId="771DE54C" w14:textId="77777777">
      <w:pPr>
        <w:widowControl w:val="0"/>
        <w:suppressLineNumbers/>
        <w:suppressAutoHyphens/>
        <w:rPr>
          <w:b/>
          <w:bCs/>
          <w:szCs w:val="18"/>
        </w:rPr>
      </w:pPr>
    </w:p>
    <w:p w:rsidR="006C608F" w:rsidRPr="0014227C" w:rsidP="006C608F" w14:paraId="50F295ED" w14:textId="77777777">
      <w:pPr>
        <w:widowControl w:val="0"/>
        <w:suppressLineNumbers/>
        <w:suppressAutoHyphens/>
        <w:ind w:left="720"/>
        <w:rPr>
          <w:szCs w:val="18"/>
        </w:rPr>
      </w:pPr>
      <w:r w:rsidRPr="0014227C">
        <w:rPr>
          <w:szCs w:val="18"/>
        </w:rPr>
        <w:t>IF MYR1STEC NE 0 AND NE AGE1STEC:</w:t>
      </w:r>
    </w:p>
    <w:p w:rsidR="006C608F" w:rsidRPr="0014227C" w:rsidP="006C608F" w14:paraId="056E8370" w14:textId="293D42A5">
      <w:pPr>
        <w:widowControl w:val="0"/>
        <w:suppressLineNumbers/>
        <w:suppressAutoHyphens/>
        <w:ind w:left="2520" w:hanging="1080"/>
        <w:rPr>
          <w:i/>
          <w:iCs/>
          <w:szCs w:val="18"/>
        </w:rPr>
      </w:pPr>
      <w:r w:rsidRPr="0014227C">
        <w:rPr>
          <w:i/>
          <w:iCs/>
          <w:szCs w:val="18"/>
        </w:rPr>
        <w:t>LSCC68</w:t>
      </w:r>
      <w:r w:rsidRPr="0014227C">
        <w:rPr>
          <w:i/>
          <w:iCs/>
          <w:szCs w:val="18"/>
        </w:rPr>
        <w:tab/>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in</w:t>
      </w:r>
      <w:r w:rsidRPr="0014227C">
        <w:rPr>
          <w:b/>
          <w:bCs/>
          <w:i/>
          <w:iCs/>
          <w:szCs w:val="18"/>
        </w:rPr>
        <w:t xml:space="preserve"> [LS18-21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MYR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7BB50719" w14:textId="77777777">
      <w:pPr>
        <w:widowControl w:val="0"/>
        <w:suppressLineNumbers/>
        <w:suppressAutoHyphens/>
        <w:rPr>
          <w:i/>
          <w:iCs/>
          <w:szCs w:val="18"/>
        </w:rPr>
      </w:pPr>
    </w:p>
    <w:p w:rsidR="006C608F" w:rsidRPr="0014227C" w:rsidP="006C608F" w14:paraId="6ADE38C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6A34028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6851DAB8" w14:textId="77777777">
      <w:pPr>
        <w:widowControl w:val="0"/>
        <w:suppressLineNumbers/>
        <w:suppressAutoHyphens/>
        <w:ind w:left="3240" w:hanging="720"/>
        <w:rPr>
          <w:i/>
          <w:iCs/>
          <w:szCs w:val="18"/>
        </w:rPr>
      </w:pPr>
      <w:r w:rsidRPr="0014227C">
        <w:rPr>
          <w:i/>
          <w:iCs/>
          <w:szCs w:val="18"/>
        </w:rPr>
        <w:t>DK/REF</w:t>
      </w:r>
    </w:p>
    <w:p w:rsidR="006C608F" w:rsidRPr="0014227C" w:rsidP="006C608F" w14:paraId="2740B157" w14:textId="77777777">
      <w:pPr>
        <w:widowControl w:val="0"/>
        <w:suppressLineNumbers/>
        <w:suppressAutoHyphens/>
        <w:rPr>
          <w:i/>
          <w:iCs/>
          <w:szCs w:val="18"/>
        </w:rPr>
      </w:pPr>
    </w:p>
    <w:p w:rsidR="006C608F" w:rsidRPr="0014227C" w:rsidP="006C608F" w14:paraId="77E0310A" w14:textId="400A731E">
      <w:pPr>
        <w:widowControl w:val="0"/>
        <w:suppressLineNumbers/>
        <w:suppressAutoHyphens/>
        <w:ind w:left="2520" w:hanging="1080"/>
        <w:rPr>
          <w:i/>
          <w:iCs/>
          <w:szCs w:val="18"/>
        </w:rPr>
      </w:pPr>
      <w:r w:rsidRPr="0014227C">
        <w:rPr>
          <w:i/>
          <w:iCs/>
          <w:szCs w:val="18"/>
        </w:rPr>
        <w:t>LSCC69</w:t>
      </w:r>
      <w:r w:rsidRPr="0014227C">
        <w:rPr>
          <w:i/>
          <w:iCs/>
          <w:szCs w:val="18"/>
        </w:rPr>
        <w:tab/>
        <w:t xml:space="preserve">[IF LSCC68 = 4] Earlier, </w:t>
      </w:r>
      <w:r w:rsidRPr="0014227C" w:rsidR="007F2558">
        <w:rPr>
          <w:i/>
          <w:iCs/>
          <w:szCs w:val="18"/>
        </w:rPr>
        <w:t>you reported</w:t>
      </w:r>
      <w:r w:rsidRPr="0014227C">
        <w:rPr>
          <w:i/>
          <w:iCs/>
          <w:szCs w:val="18"/>
        </w:rPr>
        <w:t xml:space="preserve"> that you were </w:t>
      </w:r>
      <w:r w:rsidRPr="0014227C">
        <w:rPr>
          <w:b/>
          <w:bCs/>
          <w:i/>
          <w:iCs/>
          <w:szCs w:val="18"/>
        </w:rPr>
        <w:t>[AGE1STEC]</w:t>
      </w:r>
      <w:r w:rsidRPr="0014227C">
        <w:rPr>
          <w:i/>
          <w:iCs/>
          <w:szCs w:val="18"/>
        </w:rPr>
        <w:t xml:space="preserve"> years old when you first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Which answer is correct?</w:t>
      </w:r>
    </w:p>
    <w:p w:rsidR="006C608F" w:rsidRPr="0014227C" w:rsidP="006C608F" w14:paraId="6EC6560C" w14:textId="77777777">
      <w:pPr>
        <w:widowControl w:val="0"/>
        <w:suppressLineNumbers/>
        <w:suppressAutoHyphens/>
        <w:rPr>
          <w:i/>
          <w:iCs/>
          <w:szCs w:val="18"/>
        </w:rPr>
      </w:pPr>
    </w:p>
    <w:p w:rsidR="006C608F" w:rsidRPr="0014227C" w:rsidP="006C608F" w14:paraId="49E00FA8" w14:textId="534AC3A1">
      <w:pPr>
        <w:widowControl w:val="0"/>
        <w:suppressLineNumbers/>
        <w:suppressAutoHyphens/>
        <w:ind w:left="3240" w:hanging="720"/>
        <w:rPr>
          <w:i/>
          <w:iCs/>
          <w:szCs w:val="18"/>
        </w:rPr>
      </w:pPr>
      <w:r w:rsidRPr="0014227C">
        <w:rPr>
          <w:i/>
          <w:iCs/>
          <w:szCs w:val="18"/>
        </w:rPr>
        <w:t>1</w:t>
      </w:r>
      <w:r w:rsidRPr="0014227C">
        <w:rPr>
          <w:i/>
          <w:iCs/>
          <w:szCs w:val="18"/>
        </w:rPr>
        <w:tab/>
        <w:t xml:space="preserve">I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18-21 fill]</w:t>
      </w:r>
      <w:r w:rsidRPr="0014227C">
        <w:rPr>
          <w:i/>
          <w:iCs/>
          <w:szCs w:val="18"/>
        </w:rPr>
        <w:t xml:space="preserve"> when I was</w:t>
      </w:r>
      <w:r w:rsidRPr="0014227C">
        <w:rPr>
          <w:b/>
          <w:bCs/>
          <w:i/>
          <w:iCs/>
          <w:szCs w:val="18"/>
        </w:rPr>
        <w:t xml:space="preserve"> [MYR1STEC]</w:t>
      </w:r>
      <w:r w:rsidRPr="0014227C">
        <w:rPr>
          <w:i/>
          <w:iCs/>
          <w:szCs w:val="18"/>
        </w:rPr>
        <w:t xml:space="preserve"> years old</w:t>
      </w:r>
    </w:p>
    <w:p w:rsidR="006C608F" w:rsidRPr="0014227C" w:rsidP="006C608F" w14:paraId="33C57F44" w14:textId="0B6601D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EC] </w:t>
      </w:r>
      <w:r w:rsidRPr="0014227C">
        <w:rPr>
          <w:i/>
          <w:iCs/>
          <w:szCs w:val="18"/>
        </w:rPr>
        <w:t xml:space="preserve">years old the </w:t>
      </w:r>
      <w:r w:rsidRPr="0014227C">
        <w:rPr>
          <w:b/>
          <w:bCs/>
          <w:i/>
          <w:iCs/>
          <w:szCs w:val="18"/>
        </w:rPr>
        <w:t>first time</w:t>
      </w:r>
      <w:r w:rsidRPr="0014227C">
        <w:rPr>
          <w:i/>
          <w:iCs/>
          <w:szCs w:val="18"/>
        </w:rPr>
        <w:t xml:space="preserve"> I used </w:t>
      </w:r>
      <w:r w:rsidR="0091195F">
        <w:rPr>
          <w:i/>
          <w:iCs/>
          <w:szCs w:val="18"/>
        </w:rPr>
        <w:t>‘</w:t>
      </w:r>
      <w:r w:rsidRPr="0014227C">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p>
    <w:p w:rsidR="006C608F" w:rsidRPr="0014227C" w:rsidP="006C608F" w14:paraId="3AB0285F"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309A818" w14:textId="77777777">
      <w:pPr>
        <w:widowControl w:val="0"/>
        <w:suppressLineNumbers/>
        <w:suppressAutoHyphens/>
        <w:ind w:left="3240" w:hanging="720"/>
        <w:rPr>
          <w:i/>
          <w:iCs/>
          <w:szCs w:val="18"/>
        </w:rPr>
      </w:pPr>
      <w:r w:rsidRPr="0014227C">
        <w:rPr>
          <w:i/>
          <w:iCs/>
          <w:szCs w:val="18"/>
        </w:rPr>
        <w:t>DK/REF</w:t>
      </w:r>
    </w:p>
    <w:p w:rsidR="006C608F" w:rsidRPr="0014227C" w:rsidP="006C608F" w14:paraId="7482638D" w14:textId="77777777">
      <w:pPr>
        <w:widowControl w:val="0"/>
        <w:suppressLineNumbers/>
        <w:suppressAutoHyphens/>
        <w:rPr>
          <w:i/>
          <w:iCs/>
          <w:szCs w:val="18"/>
        </w:rPr>
      </w:pPr>
    </w:p>
    <w:p w:rsidR="006C608F" w:rsidRPr="0014227C" w:rsidP="006C608F" w14:paraId="49321953" w14:textId="77777777">
      <w:pPr>
        <w:widowControl w:val="0"/>
        <w:suppressLineNumbers/>
        <w:suppressAutoHyphens/>
        <w:rPr>
          <w:szCs w:val="18"/>
        </w:rPr>
      </w:pPr>
      <w:r w:rsidRPr="0014227C">
        <w:rPr>
          <w:szCs w:val="18"/>
        </w:rPr>
        <w:t>UPDATE: IF LSCC69 = 1, THEN AGE1STEC = MYR1STEC.</w:t>
      </w:r>
    </w:p>
    <w:p w:rsidR="006C608F" w:rsidRPr="0014227C" w:rsidP="006C608F" w14:paraId="22025DCB" w14:textId="77777777">
      <w:pPr>
        <w:widowControl w:val="0"/>
        <w:suppressLineNumbers/>
        <w:suppressAutoHyphens/>
        <w:rPr>
          <w:i/>
          <w:iCs/>
          <w:szCs w:val="18"/>
        </w:rPr>
      </w:pPr>
    </w:p>
    <w:p w:rsidR="006C608F" w:rsidRPr="0014227C" w:rsidP="006C608F" w14:paraId="4FD50A04" w14:textId="6044867B">
      <w:pPr>
        <w:widowControl w:val="0"/>
        <w:suppressLineNumbers/>
        <w:suppressAutoHyphens/>
        <w:ind w:left="2520" w:hanging="1080"/>
        <w:rPr>
          <w:i/>
          <w:iCs/>
          <w:szCs w:val="18"/>
        </w:rPr>
      </w:pPr>
      <w:r w:rsidRPr="0014227C">
        <w:rPr>
          <w:i/>
          <w:iCs/>
          <w:szCs w:val="18"/>
        </w:rPr>
        <w:t>LSCC70</w:t>
      </w:r>
      <w:r w:rsidRPr="0014227C">
        <w:rPr>
          <w:i/>
          <w:iCs/>
          <w:szCs w:val="18"/>
        </w:rPr>
        <w:tab/>
        <w:t>[IF LSCC69=2 OR LSCC69=3 OR LSCC68=6] Please answer this question again.</w:t>
      </w:r>
      <w:r w:rsidR="00F7269B">
        <w:rPr>
          <w:i/>
          <w:iCs/>
          <w:szCs w:val="18"/>
        </w:rPr>
        <w:t xml:space="preserve">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CURRENT YEAR-2], [CURRENT YEAR-1],</w:t>
      </w:r>
      <w:r w:rsidRPr="0014227C">
        <w:rPr>
          <w:i/>
          <w:iCs/>
          <w:szCs w:val="18"/>
        </w:rPr>
        <w:t xml:space="preserve"> or </w:t>
      </w:r>
      <w:r w:rsidRPr="0014227C">
        <w:rPr>
          <w:b/>
          <w:bCs/>
          <w:i/>
          <w:iCs/>
          <w:szCs w:val="18"/>
        </w:rPr>
        <w:t>[CURRENT YEAR]?</w:t>
      </w:r>
    </w:p>
    <w:p w:rsidR="006C608F" w:rsidRPr="0014227C" w:rsidP="006C608F" w14:paraId="3AEE0A0E" w14:textId="77777777">
      <w:pPr>
        <w:widowControl w:val="0"/>
        <w:suppressLineNumbers/>
        <w:suppressAutoHyphens/>
        <w:rPr>
          <w:i/>
          <w:iCs/>
          <w:szCs w:val="18"/>
        </w:rPr>
      </w:pPr>
    </w:p>
    <w:p w:rsidR="006C608F" w:rsidRPr="0014227C" w:rsidP="006C608F" w14:paraId="59048351"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1D2E982A"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1F903FA7"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7BE6AC93" w14:textId="77777777">
      <w:pPr>
        <w:widowControl w:val="0"/>
        <w:suppressLineNumbers/>
        <w:suppressAutoHyphens/>
        <w:ind w:left="3240" w:hanging="720"/>
        <w:rPr>
          <w:i/>
          <w:iCs/>
          <w:szCs w:val="18"/>
        </w:rPr>
      </w:pPr>
      <w:r w:rsidRPr="0014227C">
        <w:rPr>
          <w:i/>
          <w:iCs/>
          <w:szCs w:val="18"/>
        </w:rPr>
        <w:t>DK/REF</w:t>
      </w:r>
    </w:p>
    <w:p w:rsidR="006C608F" w:rsidRPr="0014227C" w:rsidP="006C608F" w14:paraId="5B778B79" w14:textId="77777777">
      <w:pPr>
        <w:widowControl w:val="0"/>
        <w:suppressLineNumbers/>
        <w:suppressAutoHyphens/>
        <w:rPr>
          <w:i/>
          <w:iCs/>
          <w:szCs w:val="18"/>
        </w:rPr>
      </w:pPr>
    </w:p>
    <w:p w:rsidR="006C608F" w:rsidRPr="0014227C" w:rsidP="006C608F" w14:paraId="142E7567" w14:textId="13804A4B">
      <w:pPr>
        <w:widowControl w:val="0"/>
        <w:suppressLineNumbers/>
        <w:suppressAutoHyphens/>
        <w:ind w:left="2520" w:hanging="1080"/>
        <w:rPr>
          <w:i/>
          <w:iCs/>
          <w:szCs w:val="18"/>
        </w:rPr>
      </w:pPr>
      <w:r w:rsidRPr="0014227C">
        <w:rPr>
          <w:i/>
          <w:iCs/>
          <w:szCs w:val="18"/>
        </w:rPr>
        <w:t xml:space="preserve">LSCC70a </w:t>
      </w:r>
      <w:r w:rsidRPr="0014227C">
        <w:rPr>
          <w:i/>
          <w:iCs/>
          <w:szCs w:val="18"/>
        </w:rPr>
        <w:tab/>
        <w:t>[IF LSCC70 NE (BLANK OR DK/REF)] Please answer this question again.</w:t>
      </w:r>
      <w:r w:rsidR="00F7269B">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 </w:t>
      </w:r>
      <w:r w:rsidRPr="0014227C">
        <w:rPr>
          <w:b/>
          <w:bCs/>
          <w:i/>
          <w:iCs/>
          <w:szCs w:val="18"/>
        </w:rPr>
        <w:t xml:space="preserve">[LSCC70] </w:t>
      </w:r>
      <w:r w:rsidRPr="0014227C">
        <w:rPr>
          <w:i/>
          <w:iCs/>
          <w:szCs w:val="18"/>
        </w:rPr>
        <w:t xml:space="preserve">did you first use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p>
    <w:p w:rsidR="006C608F" w:rsidRPr="0014227C" w:rsidP="006C608F" w14:paraId="555ABF17" w14:textId="77777777">
      <w:pPr>
        <w:widowControl w:val="0"/>
        <w:suppressLineNumbers/>
        <w:suppressAutoHyphens/>
        <w:rPr>
          <w:i/>
          <w:iCs/>
          <w:szCs w:val="18"/>
        </w:rPr>
      </w:pPr>
    </w:p>
    <w:p w:rsidR="006C608F" w:rsidRPr="0014227C" w:rsidP="006C608F" w14:paraId="1561CAEC"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63B272FC"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4FF210AD"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1476A29A"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2648BB0C"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4F3C91AD"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61AD7D47"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57ABE80E"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78F24410"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012A17FF"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46E7409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30A6C2F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89273AC" w14:textId="77777777">
      <w:pPr>
        <w:widowControl w:val="0"/>
        <w:suppressLineNumbers/>
        <w:suppressAutoHyphens/>
        <w:ind w:left="3240" w:hanging="720"/>
        <w:rPr>
          <w:i/>
          <w:iCs/>
          <w:szCs w:val="18"/>
        </w:rPr>
      </w:pPr>
      <w:r w:rsidRPr="0014227C">
        <w:rPr>
          <w:szCs w:val="18"/>
        </w:rPr>
        <w:t>DK/REF</w:t>
      </w:r>
    </w:p>
    <w:p w:rsidR="006C608F" w:rsidRPr="0014227C" w:rsidP="006C608F" w14:paraId="756C3D36" w14:textId="77777777">
      <w:pPr>
        <w:widowControl w:val="0"/>
        <w:suppressLineNumbers/>
        <w:suppressAutoHyphens/>
        <w:rPr>
          <w:i/>
          <w:iCs/>
          <w:szCs w:val="18"/>
        </w:rPr>
      </w:pPr>
    </w:p>
    <w:p w:rsidR="006C608F" w:rsidRPr="0014227C" w:rsidP="006C608F" w14:paraId="54753581" w14:textId="04C5A2BC">
      <w:pPr>
        <w:widowControl w:val="0"/>
        <w:suppressLineNumbers/>
        <w:suppressAutoHyphens/>
        <w:rPr>
          <w:i/>
          <w:iCs/>
          <w:szCs w:val="18"/>
        </w:rPr>
      </w:pPr>
      <w:r w:rsidRPr="0014227C">
        <w:rPr>
          <w:b/>
          <w:bCs/>
          <w:szCs w:val="18"/>
        </w:rPr>
        <w:t xml:space="preserve">HARD ERROR: [IF LSCC70a &gt; CURRENT MONTH] </w:t>
      </w:r>
      <w:r w:rsidRPr="0014227C" w:rsidR="00EA6CC7">
        <w:rPr>
          <w:b/>
          <w:bCs/>
          <w:szCs w:val="18"/>
        </w:rPr>
        <w:t>T</w:t>
      </w:r>
      <w:r w:rsidRPr="0014227C" w:rsidR="001D65D7">
        <w:rPr>
          <w:b/>
          <w:bCs/>
          <w:szCs w:val="18"/>
        </w:rPr>
        <w:t>he month in [</w:t>
      </w:r>
      <w:r w:rsidRPr="0014227C" w:rsidR="006673E9">
        <w:rPr>
          <w:b/>
          <w:bCs/>
          <w:szCs w:val="18"/>
        </w:rPr>
        <w:t>CURRENT YEAR</w:t>
      </w:r>
      <w:r w:rsidRPr="0014227C" w:rsidR="001D65D7">
        <w:rPr>
          <w:b/>
          <w:bCs/>
          <w:szCs w:val="18"/>
        </w:rPr>
        <w:t xml:space="preserve">] you entered has not begun yet. Please answer this question again, then click </w:t>
      </w:r>
      <w:r w:rsidRPr="0014227C" w:rsidR="006673E9">
        <w:rPr>
          <w:b/>
          <w:bCs/>
          <w:szCs w:val="18"/>
        </w:rPr>
        <w:t>Next</w:t>
      </w:r>
      <w:r w:rsidRPr="0014227C" w:rsidR="001D65D7">
        <w:rPr>
          <w:b/>
          <w:bCs/>
          <w:szCs w:val="18"/>
        </w:rPr>
        <w:t xml:space="preserve"> to continue.</w:t>
      </w:r>
    </w:p>
    <w:p w:rsidR="006C608F" w:rsidRPr="0014227C" w:rsidP="006C608F" w14:paraId="2F927D7E" w14:textId="77777777">
      <w:pPr>
        <w:widowControl w:val="0"/>
        <w:suppressLineNumbers/>
        <w:suppressAutoHyphens/>
        <w:rPr>
          <w:i/>
          <w:iCs/>
          <w:szCs w:val="18"/>
        </w:rPr>
      </w:pPr>
    </w:p>
    <w:p w:rsidR="008A2BE2" w:rsidRPr="0014227C" w:rsidP="008A2BE2" w14:paraId="56F3438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47AAAD1E" w14:textId="77777777">
      <w:pPr>
        <w:widowControl w:val="0"/>
        <w:suppressLineNumbers/>
        <w:suppressAutoHyphens/>
        <w:rPr>
          <w:szCs w:val="18"/>
        </w:rPr>
      </w:pPr>
    </w:p>
    <w:p w:rsidR="006C608F" w:rsidRPr="0014227C" w:rsidP="006C608F" w14:paraId="21E50645" w14:textId="4D72C98B">
      <w:pPr>
        <w:widowControl w:val="0"/>
        <w:suppressLineNumbers/>
        <w:suppressAutoHyphens/>
        <w:rPr>
          <w:szCs w:val="18"/>
        </w:rPr>
      </w:pPr>
      <w:r w:rsidRPr="0014227C">
        <w:rPr>
          <w:szCs w:val="18"/>
        </w:rPr>
        <w:t>UPDATE: IF LSCC70a NE (0 OR DK/REF) THEN UPDATE MYR1STEC.</w:t>
      </w:r>
    </w:p>
    <w:p w:rsidR="006C608F" w:rsidRPr="0014227C" w:rsidP="006C608F" w14:paraId="6A2E4115" w14:textId="74E1FAE8">
      <w:pPr>
        <w:widowControl w:val="0"/>
        <w:suppressLineNumbers/>
        <w:suppressAutoHyphens/>
        <w:rPr>
          <w:i/>
          <w:iCs/>
          <w:szCs w:val="18"/>
        </w:rPr>
      </w:pPr>
      <w:r w:rsidRPr="0014227C">
        <w:rPr>
          <w:szCs w:val="18"/>
        </w:rPr>
        <w:t xml:space="preserve">MYR1STDC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LSCC70 AND LSCC70a).</w:t>
      </w:r>
      <w:r w:rsidR="00F7269B">
        <w:rPr>
          <w:szCs w:val="18"/>
        </w:rPr>
        <w:t xml:space="preserve"> </w:t>
      </w:r>
      <w:r w:rsidRPr="0014227C">
        <w:rPr>
          <w:szCs w:val="18"/>
        </w:rPr>
        <w:t>IF MONTH OF FIRST USE = MONTH OF BIRTH, THEN MYR1STEC IS BLANK.</w:t>
      </w:r>
      <w:r w:rsidR="00F7269B">
        <w:rPr>
          <w:szCs w:val="18"/>
        </w:rPr>
        <w:t xml:space="preserve"> </w:t>
      </w:r>
      <w:r w:rsidRPr="0014227C">
        <w:rPr>
          <w:szCs w:val="18"/>
        </w:rPr>
        <w:t>IF MYR1STEC = AGE1STEC THEN MYR1STEC = BLANK</w:t>
      </w:r>
    </w:p>
    <w:p w:rsidR="006C608F" w:rsidRPr="0014227C" w:rsidP="006C608F" w14:paraId="0B83AF6E" w14:textId="77777777">
      <w:pPr>
        <w:widowControl w:val="0"/>
        <w:suppressLineNumbers/>
        <w:suppressAutoHyphens/>
        <w:rPr>
          <w:i/>
          <w:iCs/>
          <w:szCs w:val="18"/>
        </w:rPr>
      </w:pPr>
    </w:p>
    <w:p w:rsidR="006C608F" w:rsidRPr="0014227C" w:rsidP="006C608F" w14:paraId="55EDB88C" w14:textId="6A621259">
      <w:pPr>
        <w:widowControl w:val="0"/>
        <w:suppressLineNumbers/>
        <w:suppressAutoHyphens/>
        <w:ind w:left="2520" w:hanging="1080"/>
        <w:rPr>
          <w:i/>
          <w:iCs/>
          <w:szCs w:val="18"/>
        </w:rPr>
      </w:pPr>
      <w:r w:rsidRPr="0014227C">
        <w:rPr>
          <w:i/>
          <w:iCs/>
          <w:szCs w:val="18"/>
        </w:rPr>
        <w:t>LSCC71</w:t>
      </w:r>
      <w:r w:rsidRPr="0014227C">
        <w:rPr>
          <w:i/>
          <w:iCs/>
          <w:szCs w:val="18"/>
        </w:rPr>
        <w:tab/>
        <w:t xml:space="preserve">[IF LSCC69 NE 1 AND MYR1STEC NE 0 AND (LSCC70 AND LSCC70a NE LS18-LS21)] </w:t>
      </w:r>
      <w:r w:rsidRPr="0014227C" w:rsidR="007F2558">
        <w:rPr>
          <w:i/>
          <w:iCs/>
          <w:szCs w:val="18"/>
        </w:rPr>
        <w:t>You</w:t>
      </w:r>
      <w:r w:rsidRPr="0014227C">
        <w:rPr>
          <w:i/>
          <w:iCs/>
          <w:szCs w:val="18"/>
        </w:rPr>
        <w:t xml:space="preserve"> fir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Cs/>
          <w:i/>
        </w:rPr>
        <w:t xml:space="preserve"> </w:t>
      </w:r>
      <w:r w:rsidRPr="0014227C">
        <w:rPr>
          <w:i/>
          <w:iCs/>
          <w:szCs w:val="18"/>
        </w:rPr>
        <w:t xml:space="preserve">in </w:t>
      </w:r>
      <w:r w:rsidRPr="0014227C">
        <w:rPr>
          <w:b/>
          <w:bCs/>
          <w:i/>
          <w:iCs/>
          <w:szCs w:val="18"/>
        </w:rPr>
        <w:t>[LSCC70-LSCC70a fill]</w:t>
      </w:r>
      <w:r w:rsidRPr="0014227C">
        <w:rPr>
          <w:i/>
          <w:iCs/>
          <w:szCs w:val="18"/>
        </w:rPr>
        <w:t>.</w:t>
      </w:r>
      <w:r w:rsidR="00F7269B">
        <w:rPr>
          <w:i/>
          <w:iCs/>
          <w:szCs w:val="18"/>
        </w:rPr>
        <w:t xml:space="preserve"> </w:t>
      </w:r>
      <w:r w:rsidRPr="0014227C">
        <w:rPr>
          <w:i/>
          <w:iCs/>
          <w:szCs w:val="18"/>
        </w:rPr>
        <w:t xml:space="preserve">That would make you </w:t>
      </w:r>
      <w:r w:rsidRPr="0014227C">
        <w:rPr>
          <w:b/>
          <w:bCs/>
          <w:i/>
          <w:iCs/>
          <w:szCs w:val="18"/>
        </w:rPr>
        <w:t xml:space="preserve">[MYR1STEC] </w:t>
      </w:r>
      <w:r w:rsidRPr="0014227C">
        <w:rPr>
          <w:i/>
          <w:iCs/>
          <w:szCs w:val="18"/>
        </w:rPr>
        <w:t xml:space="preserve">years old when you first used </w:t>
      </w:r>
      <w:r w:rsidR="0091195F">
        <w:rPr>
          <w:i/>
          <w:iCs/>
          <w:szCs w:val="18"/>
        </w:rPr>
        <w:t>‘</w:t>
      </w:r>
      <w:r w:rsidRPr="0014227C">
        <w:rPr>
          <w:i/>
          <w:iCs/>
          <w:szCs w:val="18"/>
        </w:rPr>
        <w:t>Ecstasy</w:t>
      </w:r>
      <w:r w:rsidR="0091195F">
        <w:rPr>
          <w:i/>
          <w:iCs/>
          <w:szCs w:val="18"/>
        </w:rPr>
        <w:t>’</w:t>
      </w:r>
      <w:r w:rsidRPr="0014227C" w:rsidR="0007122F">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Pr>
          <w:i/>
          <w:iCs/>
          <w:szCs w:val="18"/>
        </w:rPr>
        <w:t>.</w:t>
      </w:r>
      <w:r w:rsidR="00F7269B">
        <w:rPr>
          <w:i/>
          <w:iCs/>
          <w:szCs w:val="18"/>
        </w:rPr>
        <w:t xml:space="preserve"> </w:t>
      </w:r>
      <w:r w:rsidRPr="0014227C">
        <w:rPr>
          <w:i/>
          <w:iCs/>
          <w:szCs w:val="18"/>
        </w:rPr>
        <w:t>Is this correct?</w:t>
      </w:r>
    </w:p>
    <w:p w:rsidR="006C608F" w:rsidRPr="0014227C" w:rsidP="006C608F" w14:paraId="1BCDA56F" w14:textId="77777777">
      <w:pPr>
        <w:widowControl w:val="0"/>
        <w:suppressLineNumbers/>
        <w:suppressAutoHyphens/>
        <w:rPr>
          <w:i/>
          <w:iCs/>
          <w:szCs w:val="18"/>
        </w:rPr>
      </w:pPr>
    </w:p>
    <w:p w:rsidR="006C608F" w:rsidRPr="0014227C" w:rsidP="006C608F" w14:paraId="3B504D3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B02D07"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0BBC0F6E" w14:textId="77777777">
      <w:pPr>
        <w:widowControl w:val="0"/>
        <w:suppressLineNumbers/>
        <w:suppressAutoHyphens/>
        <w:ind w:left="3240" w:hanging="720"/>
        <w:rPr>
          <w:i/>
          <w:iCs/>
          <w:szCs w:val="18"/>
        </w:rPr>
      </w:pPr>
      <w:r w:rsidRPr="0014227C">
        <w:rPr>
          <w:i/>
          <w:iCs/>
          <w:szCs w:val="18"/>
        </w:rPr>
        <w:t>DK/REF</w:t>
      </w:r>
    </w:p>
    <w:p w:rsidR="006C608F" w:rsidRPr="0014227C" w:rsidP="006C608F" w14:paraId="48A8B70B" w14:textId="77777777">
      <w:pPr>
        <w:widowControl w:val="0"/>
        <w:suppressLineNumbers/>
        <w:suppressAutoHyphens/>
        <w:rPr>
          <w:i/>
          <w:iCs/>
          <w:szCs w:val="18"/>
        </w:rPr>
      </w:pPr>
    </w:p>
    <w:p w:rsidR="006C608F" w:rsidRPr="0014227C" w:rsidP="006C608F" w14:paraId="0B82F0CC" w14:textId="6FA900DA">
      <w:pPr>
        <w:widowControl w:val="0"/>
        <w:suppressLineNumbers/>
        <w:suppressAutoHyphens/>
        <w:rPr>
          <w:szCs w:val="18"/>
        </w:rPr>
      </w:pPr>
      <w:r w:rsidRPr="0014227C">
        <w:rPr>
          <w:szCs w:val="18"/>
        </w:rPr>
        <w:t>UPDATE:</w:t>
      </w:r>
      <w:r w:rsidR="00F7269B">
        <w:rPr>
          <w:szCs w:val="18"/>
        </w:rPr>
        <w:t xml:space="preserve"> </w:t>
      </w:r>
      <w:r w:rsidRPr="0014227C">
        <w:rPr>
          <w:szCs w:val="18"/>
        </w:rPr>
        <w:t>IF LSCC71 NE (6, BLANK OR DK/REF) AND (LSCC70 AND LSCC70a NE LS18-LS21) THEN AGE1STEC = MYR1STEC</w:t>
      </w:r>
    </w:p>
    <w:p w:rsidR="006C608F" w:rsidRPr="0014227C" w:rsidP="006C608F" w14:paraId="395C86BF" w14:textId="77777777">
      <w:pPr>
        <w:widowControl w:val="0"/>
        <w:suppressLineNumbers/>
        <w:suppressAutoHyphens/>
        <w:rPr>
          <w:szCs w:val="18"/>
        </w:rPr>
      </w:pPr>
    </w:p>
    <w:p w:rsidR="006C608F" w:rsidRPr="0014227C" w:rsidP="006C608F" w14:paraId="2DAA0F8D" w14:textId="7415BBFB">
      <w:pPr>
        <w:widowControl w:val="0"/>
        <w:suppressLineNumbers/>
        <w:suppressAutoHyphens/>
        <w:ind w:left="720" w:hanging="720"/>
        <w:rPr>
          <w:szCs w:val="18"/>
        </w:rPr>
      </w:pPr>
      <w:r w:rsidRPr="0014227C">
        <w:rPr>
          <w:b/>
          <w:bCs/>
          <w:szCs w:val="18"/>
        </w:rPr>
        <w:t>LS22</w:t>
      </w:r>
      <w:r w:rsidRPr="0014227C">
        <w:rPr>
          <w:szCs w:val="18"/>
        </w:rPr>
        <w:tab/>
        <w:t>[IF (LS01f = 1 OR LSREF3 = 1) AND (LS01a = 1 OR LSREF1 = 1 OR LS01b = 1 OR LSREF2 = 1 OR LS01c = 1 OR LS01d = 1 OR LS01e = 1 OR LS01h = 1 OR LS01i=1 OR LS01j=1 OR LS01k=1)]</w:t>
      </w:r>
      <w:r w:rsidR="00F7269B">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w:t>
      </w:r>
      <w:r w:rsidR="0091195F">
        <w:rPr>
          <w:szCs w:val="18"/>
        </w:rPr>
        <w:t>‘</w:t>
      </w:r>
      <w:r w:rsidRPr="0014227C">
        <w:rPr>
          <w:szCs w:val="18"/>
        </w:rPr>
        <w:t>Ecstasy</w:t>
      </w:r>
      <w:r w:rsidR="0091195F">
        <w:rPr>
          <w:szCs w:val="18"/>
        </w:rPr>
        <w:t>’</w:t>
      </w:r>
      <w:r w:rsidRPr="0014227C" w:rsidR="0007122F">
        <w:rPr>
          <w:bCs/>
        </w:rPr>
        <w:t xml:space="preserve"> or </w:t>
      </w:r>
      <w:r w:rsidR="0091195F">
        <w:rPr>
          <w:bCs/>
        </w:rPr>
        <w:t>‘</w:t>
      </w:r>
      <w:r w:rsidRPr="0014227C" w:rsidR="0007122F">
        <w:rPr>
          <w:bCs/>
        </w:rPr>
        <w:t>Molly</w:t>
      </w:r>
      <w:r w:rsidR="0091195F">
        <w:rPr>
          <w:bCs/>
        </w:rPr>
        <w:t>’</w:t>
      </w:r>
      <w:r w:rsidRPr="0014227C">
        <w:rPr>
          <w:szCs w:val="18"/>
        </w:rPr>
        <w:t>, also known as MDMA?</w:t>
      </w:r>
    </w:p>
    <w:p w:rsidR="006C608F" w:rsidRPr="0014227C" w:rsidP="006C608F" w14:paraId="7023569B" w14:textId="77777777">
      <w:pPr>
        <w:widowControl w:val="0"/>
        <w:suppressLineNumbers/>
        <w:suppressAutoHyphens/>
        <w:rPr>
          <w:szCs w:val="18"/>
        </w:rPr>
      </w:pPr>
    </w:p>
    <w:p w:rsidR="006C608F" w:rsidRPr="0014227C" w:rsidP="006C608F" w14:paraId="16BE75F7" w14:textId="77777777">
      <w:pPr>
        <w:widowControl w:val="0"/>
        <w:suppressLineNumbers/>
        <w:suppressAutoHyphens/>
        <w:ind w:left="144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C04FBC"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23BFB252"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0C28B129" w14:textId="77777777">
      <w:pPr>
        <w:widowControl w:val="0"/>
        <w:suppressLineNumbers/>
        <w:suppressAutoHyphens/>
        <w:ind w:left="1440" w:hanging="720"/>
        <w:rPr>
          <w:szCs w:val="18"/>
        </w:rPr>
      </w:pPr>
      <w:r w:rsidRPr="0014227C">
        <w:rPr>
          <w:szCs w:val="18"/>
        </w:rPr>
        <w:t>DK/REF</w:t>
      </w:r>
    </w:p>
    <w:p w:rsidR="006C608F" w:rsidRPr="0014227C" w:rsidP="00ED42BA" w14:paraId="10211C4F" w14:textId="618ED218">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6147AED5" w14:textId="77777777">
      <w:pPr>
        <w:widowControl w:val="0"/>
        <w:suppressLineNumbers/>
        <w:suppressAutoHyphens/>
        <w:rPr>
          <w:szCs w:val="18"/>
        </w:rPr>
      </w:pPr>
    </w:p>
    <w:p w:rsidR="006C608F" w:rsidRPr="0014227C" w:rsidP="006C608F" w14:paraId="160AFAB2" w14:textId="77777777">
      <w:pPr>
        <w:widowControl w:val="0"/>
        <w:suppressLineNumbers/>
        <w:suppressAutoHyphens/>
        <w:rPr>
          <w:szCs w:val="18"/>
        </w:rPr>
      </w:pPr>
    </w:p>
    <w:p w:rsidR="006C608F" w:rsidRPr="0014227C" w:rsidP="006C608F" w14:paraId="3E4045EC" w14:textId="77777777">
      <w:pPr>
        <w:widowControl w:val="0"/>
        <w:suppressLineNumbers/>
        <w:suppressAutoHyphens/>
        <w:rPr>
          <w:szCs w:val="18"/>
        </w:rPr>
      </w:pPr>
      <w:r w:rsidRPr="0014227C">
        <w:rPr>
          <w:szCs w:val="18"/>
        </w:rPr>
        <w:t>DEFINE ECSTREC:</w:t>
      </w:r>
    </w:p>
    <w:p w:rsidR="006C608F" w:rsidRPr="0014227C" w:rsidP="006C608F" w14:paraId="42C73E9C" w14:textId="77777777">
      <w:pPr>
        <w:widowControl w:val="0"/>
        <w:suppressLineNumbers/>
        <w:suppressAutoHyphens/>
        <w:ind w:left="720"/>
        <w:rPr>
          <w:szCs w:val="18"/>
        </w:rPr>
      </w:pPr>
      <w:r w:rsidRPr="0014227C">
        <w:rPr>
          <w:szCs w:val="18"/>
        </w:rPr>
        <w:t>IF LS22 NE (BLANK OR DK/REF) THEN ECSTREC = LS22</w:t>
      </w:r>
    </w:p>
    <w:p w:rsidR="006C608F" w:rsidRPr="0014227C" w:rsidP="006C608F" w14:paraId="70B9B246" w14:textId="77777777">
      <w:pPr>
        <w:widowControl w:val="0"/>
        <w:suppressLineNumbers/>
        <w:suppressAutoHyphens/>
        <w:ind w:left="720"/>
        <w:rPr>
          <w:szCs w:val="18"/>
        </w:rPr>
      </w:pPr>
      <w:r w:rsidRPr="0014227C">
        <w:rPr>
          <w:szCs w:val="18"/>
        </w:rPr>
        <w:t>ELSE ECSTREC = BLANK</w:t>
      </w:r>
    </w:p>
    <w:p w:rsidR="006C608F" w:rsidRPr="0014227C" w:rsidP="006C608F" w14:paraId="1EF90BD6" w14:textId="77777777">
      <w:pPr>
        <w:widowControl w:val="0"/>
        <w:suppressLineNumbers/>
        <w:suppressAutoHyphens/>
        <w:rPr>
          <w:szCs w:val="18"/>
        </w:rPr>
      </w:pPr>
    </w:p>
    <w:p w:rsidR="006C608F" w:rsidRPr="0014227C" w:rsidP="006C608F" w14:paraId="5347D381" w14:textId="77777777">
      <w:pPr>
        <w:widowControl w:val="0"/>
        <w:suppressLineNumbers/>
        <w:suppressAutoHyphens/>
        <w:ind w:left="720"/>
        <w:rPr>
          <w:szCs w:val="18"/>
        </w:rPr>
      </w:pPr>
      <w:r w:rsidRPr="0014227C">
        <w:rPr>
          <w:szCs w:val="18"/>
        </w:rPr>
        <w:t>IF ECSTREC &lt; HALLREC:</w:t>
      </w:r>
    </w:p>
    <w:p w:rsidR="006C608F" w:rsidRPr="0014227C" w:rsidP="006C608F" w14:paraId="0589CFA3" w14:textId="7AC46A7D">
      <w:pPr>
        <w:widowControl w:val="0"/>
        <w:suppressLineNumbers/>
        <w:suppressAutoHyphens/>
        <w:ind w:left="2520" w:hanging="1080"/>
        <w:rPr>
          <w:i/>
          <w:iCs/>
          <w:szCs w:val="18"/>
        </w:rPr>
      </w:pPr>
      <w:r w:rsidRPr="0014227C">
        <w:rPr>
          <w:i/>
          <w:iCs/>
          <w:szCs w:val="18"/>
        </w:rPr>
        <w:t>LSCC52</w:t>
      </w:r>
      <w:r w:rsidRPr="0014227C">
        <w:rPr>
          <w:i/>
          <w:iCs/>
          <w:szCs w:val="18"/>
        </w:rPr>
        <w:tab/>
      </w:r>
      <w:r w:rsidRPr="0014227C" w:rsidR="002F2CC4">
        <w:rPr>
          <w:rFonts w:asciiTheme="majorBidi" w:hAnsiTheme="majorBidi" w:cstheme="majorBidi"/>
          <w:i/>
          <w:iCs/>
        </w:rPr>
        <w:t>You</w:t>
      </w:r>
      <w:r w:rsidRPr="0014227C">
        <w:rPr>
          <w:i/>
          <w:iCs/>
          <w:szCs w:val="18"/>
        </w:rPr>
        <w:t xml:space="preserve">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r w:rsidR="00F7269B">
        <w:rPr>
          <w:i/>
          <w:iCs/>
          <w:szCs w:val="18"/>
        </w:rPr>
        <w:t xml:space="preserve"> </w:t>
      </w:r>
      <w:r w:rsidRPr="0014227C">
        <w:rPr>
          <w:i/>
          <w:iCs/>
          <w:szCs w:val="18"/>
        </w:rPr>
        <w:t>Is this correct?</w:t>
      </w:r>
    </w:p>
    <w:p w:rsidR="006C608F" w:rsidRPr="0014227C" w:rsidP="006C608F" w14:paraId="12EF568A" w14:textId="77777777">
      <w:pPr>
        <w:widowControl w:val="0"/>
        <w:suppressLineNumbers/>
        <w:suppressAutoHyphens/>
        <w:rPr>
          <w:i/>
          <w:iCs/>
          <w:szCs w:val="18"/>
        </w:rPr>
      </w:pPr>
    </w:p>
    <w:p w:rsidR="006C608F" w:rsidRPr="0014227C" w:rsidP="006C608F" w14:paraId="02D7BA10"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909A7B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730DC3" w14:textId="77777777">
      <w:pPr>
        <w:widowControl w:val="0"/>
        <w:suppressLineNumbers/>
        <w:suppressAutoHyphens/>
        <w:ind w:left="3240" w:hanging="720"/>
        <w:rPr>
          <w:i/>
          <w:iCs/>
          <w:szCs w:val="18"/>
        </w:rPr>
      </w:pPr>
      <w:r w:rsidRPr="0014227C">
        <w:rPr>
          <w:i/>
          <w:iCs/>
          <w:szCs w:val="18"/>
        </w:rPr>
        <w:t>DK/REF</w:t>
      </w:r>
    </w:p>
    <w:p w:rsidR="006C608F" w:rsidRPr="0014227C" w:rsidP="006C608F" w14:paraId="42E3E83A" w14:textId="77777777">
      <w:pPr>
        <w:widowControl w:val="0"/>
        <w:suppressLineNumbers/>
        <w:suppressAutoHyphens/>
        <w:rPr>
          <w:i/>
          <w:iCs/>
          <w:szCs w:val="18"/>
        </w:rPr>
      </w:pPr>
    </w:p>
    <w:p w:rsidR="006C608F" w:rsidRPr="0014227C" w:rsidP="006C608F" w14:paraId="3C50D29C" w14:textId="60A3ABAE">
      <w:pPr>
        <w:widowControl w:val="0"/>
        <w:suppressLineNumbers/>
        <w:suppressAutoHyphens/>
        <w:ind w:left="2520" w:hanging="1080"/>
        <w:rPr>
          <w:i/>
          <w:iCs/>
          <w:szCs w:val="18"/>
        </w:rPr>
      </w:pPr>
      <w:r w:rsidRPr="0014227C">
        <w:rPr>
          <w:i/>
          <w:iCs/>
          <w:szCs w:val="18"/>
        </w:rPr>
        <w:t>LSCC53</w:t>
      </w:r>
      <w:r w:rsidRPr="0014227C">
        <w:rPr>
          <w:i/>
          <w:iCs/>
          <w:szCs w:val="18"/>
        </w:rPr>
        <w:tab/>
        <w:t>[IF LSCC52</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03AC86D6" w14:textId="77777777">
      <w:pPr>
        <w:widowControl w:val="0"/>
        <w:suppressLineNumbers/>
        <w:suppressAutoHyphens/>
        <w:rPr>
          <w:i/>
          <w:iCs/>
          <w:szCs w:val="18"/>
        </w:rPr>
      </w:pPr>
    </w:p>
    <w:p w:rsidR="006C608F" w:rsidRPr="0014227C" w:rsidP="006C608F" w14:paraId="0CBD8342"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612157" w14:textId="72685A46">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0091195F">
        <w:rPr>
          <w:i/>
          <w:iCs/>
          <w:szCs w:val="18"/>
        </w:rPr>
        <w:t>‘</w:t>
      </w:r>
      <w:r w:rsidRPr="0014227C">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07122F">
        <w:rPr>
          <w:b/>
          <w:bCs/>
          <w:i/>
          <w:iCs/>
          <w:szCs w:val="18"/>
        </w:rPr>
        <w:t xml:space="preserve"> </w:t>
      </w:r>
      <w:r w:rsidRPr="0014227C">
        <w:rPr>
          <w:b/>
          <w:bCs/>
          <w:i/>
          <w:iCs/>
          <w:szCs w:val="18"/>
        </w:rPr>
        <w:t>[ECSTREC FILL]</w:t>
      </w:r>
    </w:p>
    <w:p w:rsidR="006C608F" w:rsidRPr="0014227C" w:rsidP="006C608F" w14:paraId="7248E071"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0D74715" w14:textId="77777777">
      <w:pPr>
        <w:widowControl w:val="0"/>
        <w:suppressLineNumbers/>
        <w:suppressAutoHyphens/>
        <w:ind w:left="3240" w:hanging="720"/>
        <w:rPr>
          <w:i/>
          <w:iCs/>
          <w:szCs w:val="18"/>
        </w:rPr>
      </w:pPr>
      <w:r w:rsidRPr="0014227C">
        <w:rPr>
          <w:i/>
          <w:iCs/>
          <w:szCs w:val="18"/>
        </w:rPr>
        <w:t>DK/REF</w:t>
      </w:r>
    </w:p>
    <w:p w:rsidR="006C608F" w:rsidRPr="0014227C" w:rsidP="006C608F" w14:paraId="0DCEF089" w14:textId="77777777">
      <w:pPr>
        <w:widowControl w:val="0"/>
        <w:suppressLineNumbers/>
        <w:suppressAutoHyphens/>
        <w:rPr>
          <w:i/>
          <w:iCs/>
          <w:szCs w:val="18"/>
        </w:rPr>
      </w:pPr>
    </w:p>
    <w:p w:rsidR="006C608F" w:rsidRPr="0014227C" w:rsidP="006C608F" w14:paraId="56EE6DA4" w14:textId="0CB362C8">
      <w:pPr>
        <w:widowControl w:val="0"/>
        <w:suppressLineNumbers/>
        <w:suppressAutoHyphens/>
        <w:ind w:left="2520" w:hanging="1080"/>
        <w:rPr>
          <w:i/>
          <w:iCs/>
          <w:szCs w:val="18"/>
        </w:rPr>
      </w:pPr>
      <w:r w:rsidRPr="0014227C">
        <w:rPr>
          <w:i/>
          <w:iCs/>
          <w:szCs w:val="18"/>
        </w:rPr>
        <w:t>LSCC54</w:t>
      </w:r>
      <w:r w:rsidRPr="0014227C">
        <w:rPr>
          <w:i/>
          <w:iCs/>
          <w:szCs w:val="18"/>
        </w:rPr>
        <w:tab/>
        <w:t>[IF LSCC53 = 2 OR LSCC53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13F11D6C" w14:textId="77777777">
      <w:pPr>
        <w:widowControl w:val="0"/>
        <w:suppressLineNumbers/>
        <w:suppressAutoHyphens/>
        <w:rPr>
          <w:i/>
          <w:iCs/>
          <w:szCs w:val="18"/>
        </w:rPr>
      </w:pPr>
    </w:p>
    <w:p w:rsidR="006C608F" w:rsidRPr="0014227C" w:rsidP="006C608F" w14:paraId="240280D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0F159253"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99B21F0"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ED42BA" w14:paraId="5F71DF55" w14:textId="77777777">
      <w:pPr>
        <w:widowControl w:val="0"/>
        <w:suppressLineNumbers/>
        <w:suppressAutoHyphens/>
        <w:ind w:left="3240" w:hanging="720"/>
        <w:rPr>
          <w:i/>
          <w:iCs/>
          <w:szCs w:val="18"/>
        </w:rPr>
      </w:pPr>
      <w:r w:rsidRPr="0014227C">
        <w:rPr>
          <w:i/>
          <w:iCs/>
          <w:szCs w:val="18"/>
        </w:rPr>
        <w:t>DK/REF</w:t>
      </w:r>
    </w:p>
    <w:p w:rsidR="00AF728D" w:rsidRPr="0014227C" w:rsidP="00ED42BA" w14:paraId="2E91B658" w14:textId="57887548">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6C608F" w:rsidRPr="0014227C" w:rsidP="006C608F" w14:paraId="270D081D" w14:textId="77777777">
      <w:pPr>
        <w:widowControl w:val="0"/>
        <w:suppressLineNumbers/>
        <w:suppressAutoHyphens/>
        <w:rPr>
          <w:i/>
          <w:iCs/>
          <w:szCs w:val="18"/>
        </w:rPr>
      </w:pPr>
    </w:p>
    <w:p w:rsidR="006C608F" w:rsidRPr="0014227C" w:rsidP="006C608F" w14:paraId="39FD1894" w14:textId="7E0A3494">
      <w:pPr>
        <w:widowControl w:val="0"/>
        <w:suppressLineNumbers/>
        <w:suppressAutoHyphens/>
        <w:ind w:left="2520" w:hanging="1080"/>
        <w:rPr>
          <w:i/>
          <w:iCs/>
          <w:szCs w:val="18"/>
        </w:rPr>
      </w:pPr>
      <w:r w:rsidRPr="0014227C">
        <w:rPr>
          <w:i/>
          <w:iCs/>
          <w:szCs w:val="18"/>
        </w:rPr>
        <w:t>LSCC55</w:t>
      </w:r>
      <w:r w:rsidRPr="0014227C">
        <w:rPr>
          <w:i/>
          <w:iCs/>
          <w:szCs w:val="18"/>
        </w:rPr>
        <w:tab/>
        <w:t>[IF LSCC52 =6 OR LSCC54 = 1 OR LSCC54 = 3] Please answer this question aga</w:t>
      </w:r>
      <w:r w:rsidRPr="0014227C" w:rsidR="00E32319">
        <w:rPr>
          <w:i/>
          <w:iCs/>
          <w:szCs w:val="18"/>
        </w:rPr>
        <w:t>in.</w:t>
      </w:r>
      <w:r w:rsidR="00F7269B">
        <w:rPr>
          <w:i/>
          <w:iCs/>
          <w:szCs w:val="18"/>
        </w:rPr>
        <w:t xml:space="preserve"> </w:t>
      </w:r>
      <w:r w:rsidRPr="0014227C" w:rsidR="00E32319">
        <w:rPr>
          <w:i/>
          <w:iCs/>
          <w:szCs w:val="18"/>
        </w:rPr>
        <w:t xml:space="preserve">Think only about </w:t>
      </w:r>
      <w:r w:rsidR="0091195F">
        <w:rPr>
          <w:i/>
          <w:iCs/>
          <w:szCs w:val="18"/>
        </w:rPr>
        <w:t>‘</w:t>
      </w:r>
      <w:r w:rsidRPr="0014227C" w:rsidR="00E32319">
        <w:rPr>
          <w:i/>
          <w:iCs/>
          <w:szCs w:val="18"/>
        </w:rPr>
        <w:t>Ecstasy</w:t>
      </w:r>
      <w:r w:rsidR="0091195F">
        <w:rPr>
          <w:i/>
          <w:iCs/>
          <w:szCs w:val="18"/>
        </w:rPr>
        <w:t>’</w:t>
      </w:r>
      <w:r w:rsidRPr="0014227C" w:rsidR="0007122F">
        <w:rPr>
          <w:bCs/>
          <w:i/>
        </w:rPr>
        <w:t xml:space="preserve"> or </w:t>
      </w:r>
      <w:r w:rsidR="0091195F">
        <w:rPr>
          <w:bCs/>
          <w:i/>
        </w:rPr>
        <w:t>‘</w:t>
      </w:r>
      <w:r w:rsidRPr="0014227C" w:rsidR="0007122F">
        <w:rPr>
          <w:bCs/>
          <w:i/>
        </w:rPr>
        <w:t>Molly</w:t>
      </w:r>
      <w:r w:rsidR="0091195F">
        <w:rPr>
          <w:bCs/>
          <w:i/>
        </w:rPr>
        <w:t>’</w:t>
      </w:r>
      <w:r w:rsidRPr="0014227C" w:rsidR="00E32319">
        <w:rPr>
          <w:bCs/>
          <w:i/>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sidR="00E32319">
        <w:rPr>
          <w:i/>
          <w:iCs/>
          <w:szCs w:val="18"/>
        </w:rPr>
        <w:t xml:space="preserve"> used </w:t>
      </w:r>
      <w:r w:rsidR="0091195F">
        <w:rPr>
          <w:i/>
          <w:iCs/>
          <w:szCs w:val="18"/>
        </w:rPr>
        <w:t>‘</w:t>
      </w:r>
      <w:r w:rsidRPr="0014227C" w:rsidR="00E32319">
        <w:rPr>
          <w:i/>
          <w:iCs/>
          <w:szCs w:val="18"/>
        </w:rPr>
        <w:t>Ecstasy</w:t>
      </w:r>
      <w:r w:rsidR="0091195F">
        <w:rPr>
          <w:i/>
          <w:iCs/>
          <w:szCs w:val="18"/>
        </w:rPr>
        <w:t>’</w:t>
      </w:r>
      <w:r w:rsidRPr="0014227C">
        <w:rPr>
          <w:i/>
          <w:iCs/>
          <w:szCs w:val="18"/>
        </w:rPr>
        <w:t xml:space="preserve"> </w:t>
      </w:r>
      <w:r w:rsidRPr="0014227C" w:rsidR="0007122F">
        <w:rPr>
          <w:bCs/>
          <w:i/>
        </w:rPr>
        <w:t xml:space="preserve">or </w:t>
      </w:r>
      <w:r w:rsidR="0091195F">
        <w:rPr>
          <w:bCs/>
          <w:i/>
        </w:rPr>
        <w:t>‘</w:t>
      </w:r>
      <w:r w:rsidRPr="0014227C" w:rsidR="0007122F">
        <w:rPr>
          <w:bCs/>
          <w:i/>
        </w:rPr>
        <w:t>Molly</w:t>
      </w:r>
      <w:r w:rsidR="0091195F">
        <w:rPr>
          <w:bCs/>
          <w:i/>
        </w:rPr>
        <w:t>’</w:t>
      </w:r>
      <w:r w:rsidRPr="0014227C" w:rsidR="00E32319">
        <w:rPr>
          <w:bCs/>
          <w:i/>
        </w:rPr>
        <w:t>,</w:t>
      </w:r>
      <w:r w:rsidRPr="0014227C" w:rsidR="0007122F">
        <w:rPr>
          <w:b/>
          <w:bCs/>
          <w:i/>
          <w:iCs/>
          <w:szCs w:val="18"/>
        </w:rPr>
        <w:t xml:space="preserve"> </w:t>
      </w:r>
      <w:r w:rsidRPr="0014227C">
        <w:rPr>
          <w:i/>
          <w:iCs/>
          <w:szCs w:val="18"/>
        </w:rPr>
        <w:t>also known as MDMA?</w:t>
      </w:r>
    </w:p>
    <w:p w:rsidR="006C608F" w:rsidRPr="0014227C" w:rsidP="006C608F" w14:paraId="3DA4A9A7" w14:textId="77777777">
      <w:pPr>
        <w:widowControl w:val="0"/>
        <w:suppressLineNumbers/>
        <w:suppressAutoHyphens/>
        <w:rPr>
          <w:i/>
          <w:iCs/>
          <w:szCs w:val="18"/>
        </w:rPr>
      </w:pPr>
    </w:p>
    <w:p w:rsidR="006C608F" w:rsidRPr="0014227C" w:rsidP="006C608F" w14:paraId="710D34DF"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22B23A9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A7F463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CB1EE9" w:rsidP="00ED42BA" w14:paraId="3B6C8812" w14:textId="77777777">
      <w:pPr>
        <w:widowControl w:val="0"/>
        <w:suppressLineNumbers/>
        <w:suppressAutoHyphens/>
        <w:ind w:left="3240" w:hanging="720"/>
        <w:rPr>
          <w:i/>
          <w:iCs/>
          <w:szCs w:val="18"/>
        </w:rPr>
      </w:pPr>
      <w:r w:rsidRPr="0014227C">
        <w:rPr>
          <w:i/>
          <w:iCs/>
          <w:szCs w:val="18"/>
        </w:rPr>
        <w:t>DK/REF</w:t>
      </w:r>
    </w:p>
    <w:p w:rsidR="006C608F" w:rsidRPr="0014227C" w:rsidP="00ED42BA" w14:paraId="6FB59A1F" w14:textId="5498563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AF728D" w14:paraId="24E697EA" w14:textId="77777777">
      <w:pPr>
        <w:widowControl w:val="0"/>
        <w:suppressLineNumbers/>
        <w:suppressAutoHyphens/>
        <w:rPr>
          <w:szCs w:val="18"/>
        </w:rPr>
      </w:pPr>
    </w:p>
    <w:p w:rsidR="006C608F" w:rsidRPr="0014227C" w:rsidP="006C608F" w14:paraId="3D5EC134" w14:textId="0CC9CC40">
      <w:pPr>
        <w:widowControl w:val="0"/>
        <w:suppressLineNumbers/>
        <w:suppressAutoHyphens/>
        <w:rPr>
          <w:szCs w:val="18"/>
        </w:rPr>
      </w:pPr>
      <w:r w:rsidRPr="0014227C">
        <w:rPr>
          <w:szCs w:val="18"/>
        </w:rPr>
        <w:t>UPDATE:</w:t>
      </w:r>
      <w:r w:rsidR="00F7269B">
        <w:rPr>
          <w:szCs w:val="18"/>
        </w:rPr>
        <w:t xml:space="preserve"> </w:t>
      </w:r>
      <w:r w:rsidRPr="0014227C">
        <w:rPr>
          <w:szCs w:val="18"/>
        </w:rPr>
        <w:t>IF LSCC54 NOT (BLANK OR DK/REF), THEN HALLREC = LSCC54</w:t>
      </w:r>
    </w:p>
    <w:p w:rsidR="006C608F" w:rsidRPr="0014227C" w:rsidP="006C608F" w14:paraId="7726AF85" w14:textId="77777777">
      <w:pPr>
        <w:widowControl w:val="0"/>
        <w:suppressLineNumbers/>
        <w:suppressAutoHyphens/>
        <w:rPr>
          <w:szCs w:val="18"/>
        </w:rPr>
      </w:pPr>
    </w:p>
    <w:p w:rsidR="006C608F" w:rsidRPr="0014227C" w:rsidP="006C608F" w14:paraId="22287409" w14:textId="7BF7377B">
      <w:pPr>
        <w:widowControl w:val="0"/>
        <w:suppressLineNumbers/>
        <w:suppressAutoHyphens/>
        <w:rPr>
          <w:szCs w:val="18"/>
        </w:rPr>
      </w:pPr>
      <w:r w:rsidRPr="0014227C">
        <w:rPr>
          <w:szCs w:val="18"/>
        </w:rPr>
        <w:t>UPDATE:</w:t>
      </w:r>
      <w:r w:rsidR="00F7269B">
        <w:rPr>
          <w:szCs w:val="18"/>
        </w:rPr>
        <w:t xml:space="preserve"> </w:t>
      </w:r>
      <w:r w:rsidRPr="0014227C">
        <w:rPr>
          <w:szCs w:val="18"/>
        </w:rPr>
        <w:t>IF LSCC55 NOT (BLANK OR DK/REF), THEN ECSTREC = LSCC55</w:t>
      </w:r>
    </w:p>
    <w:p w:rsidR="006C608F" w:rsidRPr="0014227C" w:rsidP="006C608F" w14:paraId="04F83459" w14:textId="77777777">
      <w:pPr>
        <w:widowControl w:val="0"/>
        <w:suppressLineNumbers/>
        <w:suppressAutoHyphens/>
        <w:rPr>
          <w:szCs w:val="18"/>
        </w:rPr>
      </w:pPr>
    </w:p>
    <w:p w:rsidR="006C608F" w:rsidRPr="0014227C" w:rsidP="006C608F" w14:paraId="40FCDADA" w14:textId="77777777">
      <w:pPr>
        <w:widowControl w:val="0"/>
        <w:suppressLineNumbers/>
        <w:suppressAutoHyphens/>
        <w:rPr>
          <w:szCs w:val="18"/>
        </w:rPr>
      </w:pPr>
      <w:r w:rsidRPr="0014227C">
        <w:rPr>
          <w:szCs w:val="18"/>
        </w:rPr>
        <w:t>DEFINE LSFILL4:</w:t>
      </w:r>
    </w:p>
    <w:p w:rsidR="006C608F" w:rsidRPr="0014227C" w:rsidP="006C608F" w14:paraId="3F64B097" w14:textId="7F1987A4">
      <w:pPr>
        <w:widowControl w:val="0"/>
        <w:suppressLineNumbers/>
        <w:suppressAutoHyphens/>
        <w:ind w:left="720"/>
        <w:rPr>
          <w:szCs w:val="18"/>
        </w:rPr>
      </w:pPr>
      <w:r w:rsidRPr="0014227C">
        <w:rPr>
          <w:szCs w:val="18"/>
        </w:rPr>
        <w:t>IF HALLREC</w:t>
      </w:r>
      <w:r w:rsidR="00F7269B">
        <w:rPr>
          <w:szCs w:val="18"/>
        </w:rPr>
        <w:t xml:space="preserve"> </w:t>
      </w:r>
      <w:r w:rsidRPr="0014227C">
        <w:rPr>
          <w:szCs w:val="18"/>
        </w:rPr>
        <w:t xml:space="preserve">OR LSDREC OR PCPREC = 1 OR 2, LSFILL4 = </w:t>
      </w:r>
      <w:r w:rsidR="0091195F">
        <w:rPr>
          <w:szCs w:val="18"/>
        </w:rPr>
        <w:t>“</w:t>
      </w:r>
      <w:r w:rsidRPr="0014227C">
        <w:rPr>
          <w:szCs w:val="18"/>
        </w:rPr>
        <w:t>[LSFILL]</w:t>
      </w:r>
      <w:r w:rsidR="0091195F">
        <w:rPr>
          <w:szCs w:val="18"/>
        </w:rPr>
        <w:t>”</w:t>
      </w:r>
    </w:p>
    <w:p w:rsidR="006C608F" w:rsidRPr="0014227C" w:rsidP="006C608F" w14:paraId="14D77111" w14:textId="2D8AA132">
      <w:pPr>
        <w:widowControl w:val="0"/>
        <w:suppressLineNumbers/>
        <w:suppressAutoHyphens/>
        <w:ind w:left="720"/>
        <w:rPr>
          <w:szCs w:val="18"/>
        </w:rPr>
      </w:pPr>
      <w:r w:rsidRPr="0014227C">
        <w:rPr>
          <w:szCs w:val="18"/>
        </w:rPr>
        <w:t xml:space="preserve">ELSE IF ECSTREC = 1 OR 2, LSFILL4 = </w:t>
      </w:r>
      <w:r w:rsidR="0091195F">
        <w:rPr>
          <w:szCs w:val="18"/>
        </w:rPr>
        <w:t>“‘</w:t>
      </w:r>
      <w:r w:rsidRPr="0014227C">
        <w:rPr>
          <w:szCs w:val="18"/>
        </w:rPr>
        <w:t>Ecstasy</w:t>
      </w:r>
      <w:r w:rsidR="0091195F">
        <w:rPr>
          <w:szCs w:val="18"/>
        </w:rPr>
        <w:t>’</w:t>
      </w:r>
      <w:r w:rsidRPr="0014227C" w:rsidR="0058639F">
        <w:rPr>
          <w:szCs w:val="18"/>
        </w:rPr>
        <w:t xml:space="preserve"> </w:t>
      </w:r>
      <w:r w:rsidRPr="0014227C" w:rsidR="0058639F">
        <w:rPr>
          <w:bCs/>
        </w:rPr>
        <w:t xml:space="preserve">or </w:t>
      </w:r>
      <w:r w:rsidR="0091195F">
        <w:rPr>
          <w:bCs/>
        </w:rPr>
        <w:t>‘</w:t>
      </w:r>
      <w:r w:rsidRPr="0014227C" w:rsidR="0058639F">
        <w:rPr>
          <w:bCs/>
        </w:rPr>
        <w:t>Molly</w:t>
      </w:r>
      <w:r w:rsidR="0091195F">
        <w:rPr>
          <w:bCs/>
        </w:rPr>
        <w:t>’</w:t>
      </w:r>
      <w:r w:rsidR="0091195F">
        <w:rPr>
          <w:szCs w:val="18"/>
        </w:rPr>
        <w:t>’’</w:t>
      </w:r>
      <w:r w:rsidRPr="0014227C">
        <w:rPr>
          <w:szCs w:val="18"/>
        </w:rPr>
        <w:t xml:space="preserve"> or any other hallucinogen</w:t>
      </w:r>
      <w:r w:rsidR="0091195F">
        <w:rPr>
          <w:szCs w:val="18"/>
        </w:rPr>
        <w:t>”</w:t>
      </w:r>
    </w:p>
    <w:p w:rsidR="006C608F" w:rsidRPr="0014227C" w:rsidP="006C608F" w14:paraId="28195558" w14:textId="77777777">
      <w:pPr>
        <w:widowControl w:val="0"/>
        <w:suppressLineNumbers/>
        <w:suppressAutoHyphens/>
        <w:rPr>
          <w:szCs w:val="18"/>
        </w:rPr>
      </w:pPr>
    </w:p>
    <w:p w:rsidR="006C608F" w:rsidRPr="0014227C" w:rsidP="006C608F" w14:paraId="6EEBE556" w14:textId="0ECB6E20">
      <w:pPr>
        <w:widowControl w:val="0"/>
        <w:suppressLineNumbers/>
        <w:suppressAutoHyphens/>
        <w:ind w:left="1440" w:hanging="1440"/>
        <w:rPr>
          <w:szCs w:val="18"/>
        </w:rPr>
      </w:pPr>
      <w:r w:rsidRPr="0014227C">
        <w:rPr>
          <w:b/>
          <w:bCs/>
          <w:szCs w:val="18"/>
        </w:rPr>
        <w:t>LSFRAME6</w:t>
      </w:r>
      <w:r w:rsidRPr="0014227C">
        <w:rPr>
          <w:szCs w:val="18"/>
        </w:rPr>
        <w:tab/>
        <w:t>[IF (HALLREC OR ECSTREC = 1 OR 2) AND LSFRAME3 = BLANK AND LSFRAME4 = BLANK AND LSFRAME5 = BLANK]</w:t>
      </w:r>
      <w:r w:rsidR="00F7269B">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LSFILL4] during the past 12 months.</w:t>
      </w:r>
    </w:p>
    <w:p w:rsidR="006C608F" w:rsidRPr="0014227C" w:rsidP="006C608F" w14:paraId="6ACA024F" w14:textId="77777777">
      <w:pPr>
        <w:widowControl w:val="0"/>
        <w:suppressLineNumbers/>
        <w:suppressAutoHyphens/>
        <w:rPr>
          <w:szCs w:val="18"/>
        </w:rPr>
      </w:pPr>
    </w:p>
    <w:p w:rsidR="006C608F" w:rsidRPr="0014227C" w:rsidP="006C608F" w14:paraId="62C78A75" w14:textId="6C5A13E7">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used it?</w:t>
      </w:r>
    </w:p>
    <w:p w:rsidR="006C608F" w:rsidRPr="0014227C" w:rsidP="006C608F" w14:paraId="1C178ACA" w14:textId="77777777">
      <w:pPr>
        <w:widowControl w:val="0"/>
        <w:suppressLineNumbers/>
        <w:suppressAutoHyphens/>
        <w:rPr>
          <w:szCs w:val="18"/>
        </w:rPr>
      </w:pPr>
    </w:p>
    <w:p w:rsidR="006C608F" w:rsidRPr="0014227C" w:rsidP="006C608F" w14:paraId="4E342A8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2500091"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123282C3"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36CF1C47" w14:textId="77777777">
      <w:pPr>
        <w:widowControl w:val="0"/>
        <w:suppressLineNumbers/>
        <w:suppressAutoHyphens/>
        <w:ind w:left="2160" w:hanging="720"/>
        <w:rPr>
          <w:szCs w:val="18"/>
        </w:rPr>
      </w:pPr>
      <w:r w:rsidRPr="0014227C">
        <w:rPr>
          <w:szCs w:val="18"/>
        </w:rPr>
        <w:t>DK/REF</w:t>
      </w:r>
    </w:p>
    <w:p w:rsidR="006C608F" w:rsidRPr="0014227C" w:rsidP="006C608F" w14:paraId="427C946D" w14:textId="77777777">
      <w:pPr>
        <w:widowControl w:val="0"/>
        <w:suppressLineNumbers/>
        <w:suppressAutoHyphens/>
        <w:rPr>
          <w:b/>
          <w:bCs/>
          <w:szCs w:val="18"/>
        </w:rPr>
      </w:pPr>
    </w:p>
    <w:p w:rsidR="006C608F" w:rsidRPr="0014227C" w:rsidP="006C608F" w14:paraId="4057021F" w14:textId="742A5F91">
      <w:pPr>
        <w:widowControl w:val="0"/>
        <w:suppressLineNumbers/>
        <w:suppressAutoHyphens/>
        <w:ind w:left="1440" w:hanging="1440"/>
        <w:rPr>
          <w:szCs w:val="18"/>
        </w:rPr>
      </w:pPr>
      <w:r w:rsidRPr="0014227C">
        <w:rPr>
          <w:b/>
          <w:bCs/>
          <w:szCs w:val="18"/>
        </w:rPr>
        <w:t>LSYRAV4</w:t>
      </w:r>
      <w:r w:rsidRPr="0014227C">
        <w:rPr>
          <w:szCs w:val="18"/>
        </w:rPr>
        <w:tab/>
        <w:t>[IF LSFRAME6 = 3 OR DK/REF]</w:t>
      </w:r>
      <w:r w:rsidR="00F7269B">
        <w:rPr>
          <w:szCs w:val="18"/>
        </w:rPr>
        <w:t xml:space="preserve"> </w:t>
      </w:r>
      <w:r w:rsidRPr="0014227C">
        <w:rPr>
          <w:szCs w:val="18"/>
        </w:rPr>
        <w:t>On how many days in the past 12 months did you use [LSFILL4]?</w:t>
      </w:r>
    </w:p>
    <w:p w:rsidR="006C608F" w:rsidRPr="0014227C" w:rsidP="006C608F" w14:paraId="64F94802" w14:textId="77777777">
      <w:pPr>
        <w:widowControl w:val="0"/>
        <w:suppressLineNumbers/>
        <w:suppressAutoHyphens/>
        <w:rPr>
          <w:szCs w:val="18"/>
        </w:rPr>
      </w:pPr>
    </w:p>
    <w:p w:rsidR="0092453A" w:rsidP="0092453A" w14:paraId="23AB2188"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w:t>
      </w:r>
      <w:r>
        <w:rPr>
          <w:szCs w:val="18"/>
        </w:rPr>
        <w:t>nths</w:t>
      </w:r>
    </w:p>
    <w:p w:rsidR="006C608F" w:rsidRPr="0014227C" w:rsidP="0092453A" w14:paraId="4A4C7262" w14:textId="75F3C3CA">
      <w:pPr>
        <w:widowControl w:val="0"/>
        <w:suppressLineNumbers/>
        <w:suppressAutoHyphens/>
        <w:ind w:left="1440"/>
        <w:rPr>
          <w:szCs w:val="18"/>
        </w:rPr>
      </w:pPr>
      <w:r w:rsidRPr="0014227C">
        <w:rPr>
          <w:szCs w:val="18"/>
        </w:rPr>
        <w:t>[RANGE: 1 - 366]</w:t>
      </w:r>
    </w:p>
    <w:p w:rsidR="006C608F" w:rsidRPr="0014227C" w:rsidP="006C608F" w14:paraId="71CCE487" w14:textId="77777777">
      <w:pPr>
        <w:widowControl w:val="0"/>
        <w:suppressLineNumbers/>
        <w:suppressAutoHyphens/>
        <w:ind w:left="1440"/>
        <w:rPr>
          <w:szCs w:val="18"/>
        </w:rPr>
      </w:pPr>
      <w:r w:rsidRPr="0014227C">
        <w:rPr>
          <w:szCs w:val="18"/>
        </w:rPr>
        <w:t>DK/REF</w:t>
      </w:r>
    </w:p>
    <w:p w:rsidR="009D74DF" w:rsidRPr="0014227C" w:rsidP="00ED42BA" w14:paraId="5C680175" w14:textId="7A6B6E1A">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9D74DF" w:rsidRPr="0014227C" w:rsidP="006C608F" w14:paraId="1D0CCD6F" w14:textId="77777777">
      <w:pPr>
        <w:widowControl w:val="0"/>
        <w:suppressLineNumbers/>
        <w:suppressAutoHyphens/>
        <w:rPr>
          <w:szCs w:val="18"/>
        </w:rPr>
      </w:pPr>
    </w:p>
    <w:p w:rsidR="006C608F" w:rsidRPr="0014227C" w:rsidP="006C608F" w14:paraId="0F31CC55" w14:textId="742C51BC">
      <w:pPr>
        <w:widowControl w:val="0"/>
        <w:suppressLineNumbers/>
        <w:suppressAutoHyphens/>
        <w:ind w:left="1440" w:hanging="1440"/>
        <w:rPr>
          <w:szCs w:val="18"/>
        </w:rPr>
      </w:pPr>
      <w:r w:rsidRPr="0014227C">
        <w:rPr>
          <w:b/>
          <w:bCs/>
          <w:szCs w:val="18"/>
        </w:rPr>
        <w:t>LSMONAV4</w:t>
      </w:r>
      <w:r w:rsidRPr="0014227C">
        <w:rPr>
          <w:szCs w:val="18"/>
        </w:rPr>
        <w:tab/>
        <w:t>[IF LSFRAME6 = 2 OR LSYRAV4 = DK/REF]</w:t>
      </w:r>
      <w:r w:rsidR="00F7269B">
        <w:rPr>
          <w:szCs w:val="18"/>
        </w:rPr>
        <w:t xml:space="preserve"> </w:t>
      </w:r>
      <w:r w:rsidRPr="0014227C">
        <w:rPr>
          <w:szCs w:val="18"/>
        </w:rPr>
        <w:t xml:space="preserve">On average, how many days did you use [LSFILL4] </w:t>
      </w:r>
      <w:r w:rsidRPr="0014227C">
        <w:rPr>
          <w:b/>
          <w:bCs/>
          <w:szCs w:val="18"/>
        </w:rPr>
        <w:t>each month</w:t>
      </w:r>
      <w:r w:rsidRPr="0014227C">
        <w:rPr>
          <w:szCs w:val="18"/>
        </w:rPr>
        <w:t xml:space="preserve"> during the past 12 months?</w:t>
      </w:r>
    </w:p>
    <w:p w:rsidR="006C608F" w:rsidRPr="0014227C" w:rsidP="006C608F" w14:paraId="0478846B" w14:textId="77777777">
      <w:pPr>
        <w:widowControl w:val="0"/>
        <w:suppressLineNumbers/>
        <w:suppressAutoHyphens/>
        <w:rPr>
          <w:szCs w:val="18"/>
        </w:rPr>
      </w:pPr>
    </w:p>
    <w:p w:rsidR="0092453A" w:rsidP="006C608F" w14:paraId="0C1810D3" w14:textId="3B88703B">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1E7C9E71" w14:textId="20FC5A11">
      <w:pPr>
        <w:widowControl w:val="0"/>
        <w:suppressLineNumbers/>
        <w:suppressAutoHyphens/>
        <w:ind w:left="1440"/>
        <w:rPr>
          <w:szCs w:val="18"/>
        </w:rPr>
      </w:pPr>
      <w:r w:rsidRPr="0014227C">
        <w:rPr>
          <w:szCs w:val="18"/>
        </w:rPr>
        <w:t>[RANGE: 1 - 31]</w:t>
      </w:r>
    </w:p>
    <w:p w:rsidR="006C608F" w:rsidRPr="0014227C" w:rsidP="006C608F" w14:paraId="2DD716EA" w14:textId="77777777">
      <w:pPr>
        <w:widowControl w:val="0"/>
        <w:suppressLineNumbers/>
        <w:suppressAutoHyphens/>
        <w:ind w:left="1440"/>
        <w:rPr>
          <w:szCs w:val="18"/>
        </w:rPr>
      </w:pPr>
      <w:r w:rsidRPr="0014227C">
        <w:rPr>
          <w:szCs w:val="18"/>
        </w:rPr>
        <w:t>DK/REF</w:t>
      </w:r>
    </w:p>
    <w:p w:rsidR="00787211" w:rsidRPr="0014227C" w:rsidP="00ED42BA" w14:paraId="2F96DBE3" w14:textId="70BA51E6">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6C608F" w14:paraId="497E54E1" w14:textId="77777777">
      <w:pPr>
        <w:widowControl w:val="0"/>
        <w:suppressLineNumbers/>
        <w:suppressAutoHyphens/>
        <w:ind w:left="1440"/>
        <w:rPr>
          <w:szCs w:val="18"/>
        </w:rPr>
      </w:pPr>
    </w:p>
    <w:p w:rsidR="006C608F" w:rsidRPr="0014227C" w:rsidP="006C608F" w14:paraId="0E8B052C" w14:textId="06AFD239">
      <w:pPr>
        <w:widowControl w:val="0"/>
        <w:suppressLineNumbers/>
        <w:suppressAutoHyphens/>
        <w:ind w:left="1440" w:hanging="1440"/>
        <w:rPr>
          <w:szCs w:val="18"/>
        </w:rPr>
      </w:pPr>
      <w:r w:rsidRPr="0014227C">
        <w:rPr>
          <w:b/>
          <w:bCs/>
          <w:szCs w:val="18"/>
        </w:rPr>
        <w:t>LSWKAV4</w:t>
      </w:r>
      <w:r w:rsidRPr="0014227C">
        <w:rPr>
          <w:szCs w:val="18"/>
        </w:rPr>
        <w:tab/>
        <w:t>[IF LSFRAME6 = 1 OR LSMONAV4 = DK/REF]</w:t>
      </w:r>
      <w:r w:rsidR="00F7269B">
        <w:rPr>
          <w:szCs w:val="18"/>
        </w:rPr>
        <w:t xml:space="preserve"> </w:t>
      </w:r>
      <w:r w:rsidRPr="0014227C">
        <w:rPr>
          <w:szCs w:val="18"/>
        </w:rPr>
        <w:t xml:space="preserve">On average, how many days did you use [LSFILL4] </w:t>
      </w:r>
      <w:r w:rsidRPr="0014227C">
        <w:rPr>
          <w:b/>
          <w:bCs/>
          <w:szCs w:val="18"/>
        </w:rPr>
        <w:t>each week</w:t>
      </w:r>
      <w:r w:rsidRPr="0014227C">
        <w:rPr>
          <w:szCs w:val="18"/>
        </w:rPr>
        <w:t xml:space="preserve"> during the past 12 months?</w:t>
      </w:r>
    </w:p>
    <w:p w:rsidR="006C608F" w:rsidRPr="0014227C" w:rsidP="006C608F" w14:paraId="06521CC4" w14:textId="77777777">
      <w:pPr>
        <w:widowControl w:val="0"/>
        <w:suppressLineNumbers/>
        <w:suppressAutoHyphens/>
        <w:rPr>
          <w:szCs w:val="18"/>
        </w:rPr>
      </w:pPr>
    </w:p>
    <w:p w:rsidR="0092453A" w:rsidP="006C608F" w14:paraId="1FE0112A" w14:textId="7C4655F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17262C06" w14:textId="15FCD766">
      <w:pPr>
        <w:widowControl w:val="0"/>
        <w:suppressLineNumbers/>
        <w:suppressAutoHyphens/>
        <w:ind w:left="1440"/>
        <w:rPr>
          <w:szCs w:val="18"/>
        </w:rPr>
      </w:pPr>
      <w:r w:rsidRPr="0014227C">
        <w:rPr>
          <w:szCs w:val="18"/>
        </w:rPr>
        <w:t>[RANGE: 1 - 7]</w:t>
      </w:r>
    </w:p>
    <w:p w:rsidR="00787211" w:rsidRPr="0014227C" w:rsidP="00787211" w14:paraId="2E73AB16" w14:textId="77777777">
      <w:pPr>
        <w:widowControl w:val="0"/>
        <w:suppressLineNumbers/>
        <w:suppressAutoHyphens/>
        <w:ind w:left="1440"/>
        <w:rPr>
          <w:szCs w:val="18"/>
        </w:rPr>
      </w:pPr>
      <w:r w:rsidRPr="0014227C">
        <w:rPr>
          <w:szCs w:val="18"/>
        </w:rPr>
        <w:t>DK/REF</w:t>
      </w:r>
    </w:p>
    <w:p w:rsidR="00787211" w:rsidRPr="0014227C" w:rsidP="00ED42BA" w14:paraId="26773AB8" w14:textId="56D2D0B3">
      <w:pPr>
        <w:widowControl w:val="0"/>
        <w:suppressLineNumbers/>
        <w:suppressAutoHyphens/>
        <w:ind w:left="720" w:firstLine="720"/>
        <w:rPr>
          <w:szCs w:val="18"/>
        </w:rPr>
      </w:pPr>
      <w:r w:rsidRPr="0014227C">
        <w:rPr>
          <w:szCs w:val="18"/>
        </w:rPr>
        <w:t>PROGRAMMER:</w:t>
      </w:r>
      <w:r w:rsidR="00F7269B">
        <w:rPr>
          <w:szCs w:val="18"/>
        </w:rPr>
        <w:t xml:space="preserve"> </w:t>
      </w:r>
      <w:r w:rsidRPr="0014227C">
        <w:rPr>
          <w:szCs w:val="18"/>
        </w:rPr>
        <w:t>SHOW 12 MONTH CALENDAR</w:t>
      </w:r>
    </w:p>
    <w:p w:rsidR="00787211" w:rsidRPr="0014227C" w:rsidP="00787211" w14:paraId="47146282" w14:textId="77777777">
      <w:pPr>
        <w:widowControl w:val="0"/>
        <w:suppressLineNumbers/>
        <w:suppressAutoHyphens/>
        <w:rPr>
          <w:szCs w:val="18"/>
        </w:rPr>
      </w:pPr>
    </w:p>
    <w:p w:rsidR="006C608F" w:rsidRPr="0014227C" w:rsidP="006C608F" w14:paraId="741401DF" w14:textId="5D262BF2">
      <w:pPr>
        <w:widowControl w:val="0"/>
        <w:suppressLineNumbers/>
        <w:suppressAutoHyphens/>
        <w:ind w:left="720" w:hanging="720"/>
        <w:rPr>
          <w:szCs w:val="18"/>
        </w:rPr>
      </w:pPr>
      <w:r w:rsidRPr="0014227C">
        <w:rPr>
          <w:b/>
          <w:bCs/>
          <w:szCs w:val="18"/>
        </w:rPr>
        <w:t>LS32</w:t>
      </w:r>
      <w:r w:rsidRPr="0014227C">
        <w:rPr>
          <w:szCs w:val="18"/>
        </w:rPr>
        <w:tab/>
        <w:t xml:space="preserve">[IF HALLREC = 1 OR ECSTREC = 1 AND LS04 = BLANK AND LS30 = BLANK AND LS31 = BLANK] Think specifically about the past 30 days, from </w:t>
      </w:r>
      <w:r w:rsidRPr="0014227C">
        <w:rPr>
          <w:b/>
          <w:bCs/>
          <w:szCs w:val="18"/>
        </w:rPr>
        <w:t>[DATEFILL]</w:t>
      </w:r>
      <w:r w:rsidRPr="0014227C">
        <w:rPr>
          <w:szCs w:val="18"/>
        </w:rPr>
        <w:t xml:space="preserve"> up to and including today.</w:t>
      </w:r>
      <w:r w:rsidR="00F7269B">
        <w:rPr>
          <w:szCs w:val="18"/>
        </w:rPr>
        <w:t xml:space="preserve"> </w:t>
      </w:r>
      <w:r w:rsidRPr="0014227C">
        <w:rPr>
          <w:szCs w:val="18"/>
        </w:rPr>
        <w:t>During the past 30 days, on how many days did you use [LSFILL4]?</w:t>
      </w:r>
    </w:p>
    <w:p w:rsidR="006C608F" w:rsidRPr="0014227C" w:rsidP="006C608F" w14:paraId="3E98B063" w14:textId="77777777">
      <w:pPr>
        <w:widowControl w:val="0"/>
        <w:suppressLineNumbers/>
        <w:suppressAutoHyphens/>
        <w:rPr>
          <w:szCs w:val="18"/>
        </w:rPr>
      </w:pPr>
    </w:p>
    <w:p w:rsidR="0092453A" w:rsidP="006C608F" w14:paraId="67250F37"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02B3A0DB" w14:textId="5FE8201E">
      <w:pPr>
        <w:widowControl w:val="0"/>
        <w:suppressLineNumbers/>
        <w:suppressAutoHyphens/>
        <w:ind w:left="720"/>
        <w:rPr>
          <w:szCs w:val="18"/>
        </w:rPr>
      </w:pPr>
      <w:r w:rsidRPr="0014227C">
        <w:rPr>
          <w:szCs w:val="18"/>
        </w:rPr>
        <w:t>[RANGE: 0 - 30]</w:t>
      </w:r>
    </w:p>
    <w:p w:rsidR="006C608F" w:rsidRPr="0014227C" w:rsidP="006C608F" w14:paraId="402EB1B3" w14:textId="77777777">
      <w:pPr>
        <w:widowControl w:val="0"/>
        <w:suppressLineNumbers/>
        <w:suppressAutoHyphens/>
        <w:ind w:left="720"/>
        <w:rPr>
          <w:szCs w:val="18"/>
        </w:rPr>
      </w:pPr>
      <w:r w:rsidRPr="0014227C">
        <w:rPr>
          <w:szCs w:val="18"/>
        </w:rPr>
        <w:t>DK/REF</w:t>
      </w:r>
    </w:p>
    <w:p w:rsidR="006C608F" w:rsidRPr="0014227C" w:rsidP="00ED42BA" w14:paraId="5A63E616" w14:textId="2E5BEEE3">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457EC477" w14:textId="77777777">
      <w:pPr>
        <w:widowControl w:val="0"/>
        <w:suppressLineNumbers/>
        <w:suppressAutoHyphens/>
        <w:rPr>
          <w:szCs w:val="18"/>
        </w:rPr>
      </w:pPr>
    </w:p>
    <w:p w:rsidR="006C608F" w:rsidRPr="0014227C" w:rsidP="006C608F" w14:paraId="2B43E758" w14:textId="1B9CCC39">
      <w:pPr>
        <w:widowControl w:val="0"/>
        <w:suppressLineNumbers/>
        <w:suppressAutoHyphens/>
        <w:ind w:left="1440" w:hanging="1440"/>
        <w:rPr>
          <w:szCs w:val="18"/>
        </w:rPr>
      </w:pPr>
      <w:r w:rsidRPr="0014227C">
        <w:rPr>
          <w:b/>
          <w:bCs/>
          <w:szCs w:val="18"/>
        </w:rPr>
        <w:t>LS32DKRE</w:t>
      </w:r>
      <w:r w:rsidRPr="0014227C">
        <w:rPr>
          <w:szCs w:val="18"/>
        </w:rPr>
        <w:tab/>
        <w:t>[IF LS32 = DK/REF]</w:t>
      </w:r>
      <w:r w:rsidR="00F7269B">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LSFILL4]</w:t>
      </w:r>
      <w:r w:rsidR="00F7269B">
        <w:rPr>
          <w:szCs w:val="18"/>
        </w:rPr>
        <w:t xml:space="preserve"> </w:t>
      </w:r>
      <w:r w:rsidRPr="0014227C">
        <w:rPr>
          <w:szCs w:val="18"/>
        </w:rPr>
        <w:t>during the past 30 days?</w:t>
      </w:r>
    </w:p>
    <w:p w:rsidR="006C608F" w:rsidRPr="0014227C" w:rsidP="006C608F" w14:paraId="670ED3D6" w14:textId="77777777">
      <w:pPr>
        <w:widowControl w:val="0"/>
        <w:suppressLineNumbers/>
        <w:suppressAutoHyphens/>
        <w:rPr>
          <w:szCs w:val="18"/>
        </w:rPr>
      </w:pPr>
    </w:p>
    <w:p w:rsidR="006C608F" w:rsidRPr="0014227C" w:rsidP="006C608F" w14:paraId="3EE1B3C6"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73BA9682"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82CE26D"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CF74A56"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45EB9DCF"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7B11DC7F"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744ED38" w14:textId="77777777">
      <w:pPr>
        <w:widowControl w:val="0"/>
        <w:suppressLineNumbers/>
        <w:suppressAutoHyphens/>
        <w:ind w:left="2160" w:hanging="720"/>
        <w:rPr>
          <w:szCs w:val="18"/>
        </w:rPr>
      </w:pPr>
      <w:r w:rsidRPr="0014227C">
        <w:rPr>
          <w:szCs w:val="18"/>
        </w:rPr>
        <w:t>DK/REF</w:t>
      </w:r>
    </w:p>
    <w:p w:rsidR="006C608F" w:rsidRPr="0014227C" w:rsidP="00ED42BA" w14:paraId="2A4D6B91" w14:textId="3FABB83E">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772454A4" w14:textId="77777777">
      <w:pPr>
        <w:widowControl w:val="0"/>
        <w:suppressLineNumbers/>
        <w:suppressAutoHyphens/>
        <w:rPr>
          <w:szCs w:val="18"/>
        </w:rPr>
      </w:pPr>
    </w:p>
    <w:p w:rsidR="006C608F" w:rsidRPr="0014227C" w:rsidP="006C608F" w14:paraId="47D015E8" w14:textId="77777777">
      <w:pPr>
        <w:widowControl w:val="0"/>
        <w:suppressLineNumbers/>
        <w:suppressAutoHyphens/>
        <w:rPr>
          <w:szCs w:val="18"/>
        </w:rPr>
      </w:pPr>
      <w:r w:rsidRPr="0014227C">
        <w:rPr>
          <w:szCs w:val="18"/>
        </w:rPr>
        <w:t>DEFINE ESTILS:</w:t>
      </w:r>
    </w:p>
    <w:p w:rsidR="006C608F" w:rsidRPr="0014227C" w:rsidP="006C608F" w14:paraId="14E548B7" w14:textId="49DE39CD">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ESTILS = 1</w:t>
      </w:r>
    </w:p>
    <w:p w:rsidR="006C608F" w:rsidRPr="0014227C" w:rsidP="006C608F" w14:paraId="3B234961" w14:textId="0634703E">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ESTILS = 3</w:t>
      </w:r>
    </w:p>
    <w:p w:rsidR="006C608F" w:rsidRPr="0014227C" w:rsidP="006C608F" w14:paraId="53C2F138" w14:textId="59C29CE1">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ESTILS = 6</w:t>
      </w:r>
    </w:p>
    <w:p w:rsidR="006C608F" w:rsidRPr="0014227C" w:rsidP="006C608F" w14:paraId="78ACC928" w14:textId="73074058">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ESTILS = 10</w:t>
      </w:r>
    </w:p>
    <w:p w:rsidR="006C608F" w:rsidRPr="0014227C" w:rsidP="006C608F" w14:paraId="17ADFF3E" w14:textId="3FDC2E6C">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ESTILS = 20</w:t>
      </w:r>
    </w:p>
    <w:p w:rsidR="006C608F" w:rsidRPr="0014227C" w:rsidP="006C608F" w14:paraId="09259CCF" w14:textId="49D8F5C7">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ESTILS = 30</w:t>
      </w:r>
    </w:p>
    <w:p w:rsidR="006C608F" w:rsidRPr="0014227C" w:rsidP="006C608F" w14:paraId="02FD55EB" w14:textId="77777777">
      <w:pPr>
        <w:widowControl w:val="0"/>
        <w:suppressLineNumbers/>
        <w:suppressAutoHyphens/>
        <w:ind w:left="720"/>
        <w:rPr>
          <w:szCs w:val="18"/>
        </w:rPr>
      </w:pPr>
      <w:r w:rsidRPr="0014227C">
        <w:rPr>
          <w:szCs w:val="18"/>
        </w:rPr>
        <w:t>ELSE ESTILS = BLANK</w:t>
      </w:r>
    </w:p>
    <w:p w:rsidR="006C608F" w:rsidRPr="0014227C" w:rsidP="006C608F" w14:paraId="4BD5CBFF" w14:textId="77777777">
      <w:pPr>
        <w:widowControl w:val="0"/>
        <w:suppressLineNumbers/>
        <w:suppressAutoHyphens/>
        <w:rPr>
          <w:szCs w:val="18"/>
        </w:rPr>
      </w:pPr>
    </w:p>
    <w:p w:rsidR="006C608F" w:rsidRPr="0014227C" w:rsidP="006C608F" w14:paraId="63FFD53F" w14:textId="77777777">
      <w:pPr>
        <w:widowControl w:val="0"/>
        <w:suppressLineNumbers/>
        <w:suppressAutoHyphens/>
        <w:rPr>
          <w:szCs w:val="18"/>
        </w:rPr>
      </w:pPr>
      <w:r w:rsidRPr="0014227C">
        <w:rPr>
          <w:szCs w:val="18"/>
        </w:rPr>
        <w:t>DEFINE HAL30DAY</w:t>
      </w:r>
    </w:p>
    <w:p w:rsidR="006C608F" w:rsidRPr="0014227C" w:rsidP="006C608F" w14:paraId="68A4BA09" w14:textId="6622C41F">
      <w:pPr>
        <w:widowControl w:val="0"/>
        <w:suppressLineNumbers/>
        <w:suppressAutoHyphens/>
        <w:ind w:left="720"/>
        <w:rPr>
          <w:szCs w:val="18"/>
        </w:rPr>
      </w:pPr>
      <w:r w:rsidRPr="0014227C">
        <w:rPr>
          <w:szCs w:val="18"/>
        </w:rPr>
        <w:t>IF LS32DKRE = 1, THEN</w:t>
      </w:r>
      <w:r w:rsidR="00F7269B">
        <w:rPr>
          <w:szCs w:val="18"/>
        </w:rPr>
        <w:t xml:space="preserve"> </w:t>
      </w:r>
      <w:r w:rsidRPr="0014227C">
        <w:rPr>
          <w:szCs w:val="18"/>
        </w:rPr>
        <w:t xml:space="preserve">HAL30DAY = </w:t>
      </w:r>
      <w:r w:rsidR="0091195F">
        <w:rPr>
          <w:szCs w:val="18"/>
        </w:rPr>
        <w:t>“</w:t>
      </w:r>
      <w:r w:rsidRPr="0014227C">
        <w:rPr>
          <w:szCs w:val="18"/>
        </w:rPr>
        <w:t>1 or 2</w:t>
      </w:r>
      <w:r w:rsidR="0091195F">
        <w:rPr>
          <w:szCs w:val="18"/>
        </w:rPr>
        <w:t>”</w:t>
      </w:r>
    </w:p>
    <w:p w:rsidR="006C608F" w:rsidRPr="0014227C" w:rsidP="006C608F" w14:paraId="1281D78B" w14:textId="718EF3A4">
      <w:pPr>
        <w:widowControl w:val="0"/>
        <w:suppressLineNumbers/>
        <w:suppressAutoHyphens/>
        <w:ind w:left="720"/>
        <w:rPr>
          <w:szCs w:val="18"/>
        </w:rPr>
      </w:pPr>
      <w:r w:rsidRPr="0014227C">
        <w:rPr>
          <w:szCs w:val="18"/>
        </w:rPr>
        <w:t>IF LS32DKRE = 2, THEN</w:t>
      </w:r>
      <w:r w:rsidR="00F7269B">
        <w:rPr>
          <w:szCs w:val="18"/>
        </w:rPr>
        <w:t xml:space="preserve"> </w:t>
      </w:r>
      <w:r w:rsidRPr="0014227C">
        <w:rPr>
          <w:szCs w:val="18"/>
        </w:rPr>
        <w:t xml:space="preserve">HAL30DAY = </w:t>
      </w:r>
      <w:r w:rsidR="0091195F">
        <w:rPr>
          <w:szCs w:val="18"/>
        </w:rPr>
        <w:t>“</w:t>
      </w:r>
      <w:r w:rsidRPr="0014227C">
        <w:rPr>
          <w:szCs w:val="18"/>
        </w:rPr>
        <w:t>3 to 5</w:t>
      </w:r>
      <w:r w:rsidR="0091195F">
        <w:rPr>
          <w:szCs w:val="18"/>
        </w:rPr>
        <w:t>”</w:t>
      </w:r>
    </w:p>
    <w:p w:rsidR="006C608F" w:rsidRPr="0014227C" w:rsidP="006C608F" w14:paraId="1A36B508" w14:textId="5F3EA03C">
      <w:pPr>
        <w:widowControl w:val="0"/>
        <w:suppressLineNumbers/>
        <w:suppressAutoHyphens/>
        <w:ind w:left="720"/>
        <w:rPr>
          <w:szCs w:val="18"/>
        </w:rPr>
      </w:pPr>
      <w:r w:rsidRPr="0014227C">
        <w:rPr>
          <w:szCs w:val="18"/>
        </w:rPr>
        <w:t>IF LS32DKRE = 3, THEN</w:t>
      </w:r>
      <w:r w:rsidR="00F7269B">
        <w:rPr>
          <w:szCs w:val="18"/>
        </w:rPr>
        <w:t xml:space="preserve"> </w:t>
      </w:r>
      <w:r w:rsidRPr="0014227C">
        <w:rPr>
          <w:szCs w:val="18"/>
        </w:rPr>
        <w:t xml:space="preserve">HAL30DAY = </w:t>
      </w:r>
      <w:r w:rsidR="0091195F">
        <w:rPr>
          <w:szCs w:val="18"/>
        </w:rPr>
        <w:t>“</w:t>
      </w:r>
      <w:r w:rsidRPr="0014227C">
        <w:rPr>
          <w:szCs w:val="18"/>
        </w:rPr>
        <w:t>6 to 9</w:t>
      </w:r>
      <w:r w:rsidR="0091195F">
        <w:rPr>
          <w:szCs w:val="18"/>
        </w:rPr>
        <w:t>”</w:t>
      </w:r>
    </w:p>
    <w:p w:rsidR="006C608F" w:rsidRPr="0014227C" w:rsidP="006C608F" w14:paraId="3FCBBCF6" w14:textId="5BADBF00">
      <w:pPr>
        <w:widowControl w:val="0"/>
        <w:suppressLineNumbers/>
        <w:suppressAutoHyphens/>
        <w:ind w:left="720"/>
        <w:rPr>
          <w:szCs w:val="18"/>
        </w:rPr>
      </w:pPr>
      <w:r w:rsidRPr="0014227C">
        <w:rPr>
          <w:szCs w:val="18"/>
        </w:rPr>
        <w:t>IF LS32DKRE = 4, THEN</w:t>
      </w:r>
      <w:r w:rsidR="00F7269B">
        <w:rPr>
          <w:szCs w:val="18"/>
        </w:rPr>
        <w:t xml:space="preserve"> </w:t>
      </w:r>
      <w:r w:rsidRPr="0014227C">
        <w:rPr>
          <w:szCs w:val="18"/>
        </w:rPr>
        <w:t xml:space="preserve">HAL30DAY = </w:t>
      </w:r>
      <w:r w:rsidR="0091195F">
        <w:rPr>
          <w:szCs w:val="18"/>
        </w:rPr>
        <w:t>“</w:t>
      </w:r>
      <w:r w:rsidRPr="0014227C">
        <w:rPr>
          <w:szCs w:val="18"/>
        </w:rPr>
        <w:t>10 to 19</w:t>
      </w:r>
      <w:r w:rsidR="0091195F">
        <w:rPr>
          <w:szCs w:val="18"/>
        </w:rPr>
        <w:t>”</w:t>
      </w:r>
    </w:p>
    <w:p w:rsidR="006C608F" w:rsidRPr="0014227C" w:rsidP="006C608F" w14:paraId="061D0708" w14:textId="4590C85B">
      <w:pPr>
        <w:widowControl w:val="0"/>
        <w:suppressLineNumbers/>
        <w:suppressAutoHyphens/>
        <w:ind w:left="720"/>
        <w:rPr>
          <w:szCs w:val="18"/>
        </w:rPr>
      </w:pPr>
      <w:r w:rsidRPr="0014227C">
        <w:rPr>
          <w:szCs w:val="18"/>
        </w:rPr>
        <w:t>IF LS32DKRE = 5, THEN</w:t>
      </w:r>
      <w:r w:rsidR="00F7269B">
        <w:rPr>
          <w:szCs w:val="18"/>
        </w:rPr>
        <w:t xml:space="preserve"> </w:t>
      </w:r>
      <w:r w:rsidRPr="0014227C">
        <w:rPr>
          <w:szCs w:val="18"/>
        </w:rPr>
        <w:t xml:space="preserve">HAL30DAY = </w:t>
      </w:r>
      <w:r w:rsidR="0091195F">
        <w:rPr>
          <w:szCs w:val="18"/>
        </w:rPr>
        <w:t>“</w:t>
      </w:r>
      <w:r w:rsidRPr="0014227C">
        <w:rPr>
          <w:szCs w:val="18"/>
        </w:rPr>
        <w:t>20 to 29</w:t>
      </w:r>
      <w:r w:rsidR="0091195F">
        <w:rPr>
          <w:szCs w:val="18"/>
        </w:rPr>
        <w:t>”</w:t>
      </w:r>
    </w:p>
    <w:p w:rsidR="006C608F" w:rsidRPr="0014227C" w:rsidP="006C608F" w14:paraId="22A37355" w14:textId="1E51F85F">
      <w:pPr>
        <w:widowControl w:val="0"/>
        <w:suppressLineNumbers/>
        <w:suppressAutoHyphens/>
        <w:ind w:left="720"/>
        <w:rPr>
          <w:szCs w:val="18"/>
        </w:rPr>
      </w:pPr>
      <w:r w:rsidRPr="0014227C">
        <w:rPr>
          <w:szCs w:val="18"/>
        </w:rPr>
        <w:t>IF LS32DKRE = 6, THEN</w:t>
      </w:r>
      <w:r w:rsidR="00F7269B">
        <w:rPr>
          <w:szCs w:val="18"/>
        </w:rPr>
        <w:t xml:space="preserve"> </w:t>
      </w:r>
      <w:r w:rsidRPr="0014227C">
        <w:rPr>
          <w:szCs w:val="18"/>
        </w:rPr>
        <w:t xml:space="preserve">HAL30DAY = </w:t>
      </w:r>
      <w:r w:rsidR="0091195F">
        <w:rPr>
          <w:szCs w:val="18"/>
        </w:rPr>
        <w:t>“</w:t>
      </w:r>
      <w:r w:rsidRPr="0014227C">
        <w:rPr>
          <w:szCs w:val="18"/>
        </w:rPr>
        <w:t>all 30</w:t>
      </w:r>
      <w:r w:rsidR="0091195F">
        <w:rPr>
          <w:szCs w:val="18"/>
        </w:rPr>
        <w:t>”</w:t>
      </w:r>
    </w:p>
    <w:p w:rsidR="006C608F" w:rsidRPr="0014227C" w:rsidP="006C608F" w14:paraId="738C4AE8" w14:textId="77777777">
      <w:pPr>
        <w:widowControl w:val="0"/>
        <w:suppressLineNumbers/>
        <w:suppressAutoHyphens/>
        <w:ind w:left="720"/>
        <w:rPr>
          <w:szCs w:val="18"/>
        </w:rPr>
      </w:pPr>
      <w:r w:rsidRPr="0014227C">
        <w:rPr>
          <w:szCs w:val="18"/>
        </w:rPr>
        <w:t>ELSE HAL30DAY = BLANK</w:t>
      </w:r>
    </w:p>
    <w:p w:rsidR="006C608F" w:rsidRPr="0014227C" w:rsidP="006C608F" w14:paraId="6822ADF9" w14:textId="77777777">
      <w:pPr>
        <w:widowControl w:val="0"/>
        <w:suppressLineNumbers/>
        <w:suppressAutoHyphens/>
        <w:rPr>
          <w:szCs w:val="18"/>
        </w:rPr>
      </w:pPr>
    </w:p>
    <w:p w:rsidR="006C608F" w:rsidRPr="0014227C" w:rsidP="006C608F" w14:paraId="157927DD" w14:textId="77777777">
      <w:pPr>
        <w:widowControl w:val="0"/>
        <w:suppressLineNumbers/>
        <w:suppressAutoHyphens/>
        <w:rPr>
          <w:szCs w:val="18"/>
        </w:rPr>
      </w:pPr>
      <w:r w:rsidRPr="0014227C">
        <w:rPr>
          <w:szCs w:val="18"/>
        </w:rPr>
        <w:t>DEFINE TOTHALL:</w:t>
      </w:r>
    </w:p>
    <w:p w:rsidR="006C608F" w:rsidRPr="0014227C" w:rsidP="006C608F" w14:paraId="63FB0D2B" w14:textId="77777777">
      <w:pPr>
        <w:widowControl w:val="0"/>
        <w:suppressLineNumbers/>
        <w:suppressAutoHyphens/>
        <w:ind w:left="720"/>
        <w:rPr>
          <w:szCs w:val="18"/>
        </w:rPr>
      </w:pPr>
      <w:r w:rsidRPr="0014227C">
        <w:rPr>
          <w:szCs w:val="18"/>
        </w:rPr>
        <w:t xml:space="preserve">IF LSYRAV4 </w:t>
      </w:r>
      <w:r w:rsidRPr="0014227C">
        <w:rPr>
          <w:szCs w:val="18"/>
        </w:rPr>
        <w:t>NOT(</w:t>
      </w:r>
      <w:r w:rsidRPr="0014227C">
        <w:rPr>
          <w:szCs w:val="18"/>
        </w:rPr>
        <w:t>BLANK OR DK/REF) THEN TOTHALL = LSYRAV4</w:t>
      </w:r>
    </w:p>
    <w:p w:rsidR="006C608F" w:rsidRPr="0014227C" w:rsidP="006C608F" w14:paraId="31351A31" w14:textId="77777777">
      <w:pPr>
        <w:widowControl w:val="0"/>
        <w:suppressLineNumbers/>
        <w:suppressAutoHyphens/>
        <w:ind w:left="720"/>
        <w:rPr>
          <w:szCs w:val="18"/>
        </w:rPr>
      </w:pPr>
      <w:r w:rsidRPr="0014227C">
        <w:rPr>
          <w:szCs w:val="18"/>
        </w:rPr>
        <w:t xml:space="preserve">ELSE IF LSMONAV4 </w:t>
      </w:r>
      <w:r w:rsidRPr="0014227C">
        <w:rPr>
          <w:szCs w:val="18"/>
        </w:rPr>
        <w:t>NOT(</w:t>
      </w:r>
      <w:r w:rsidRPr="0014227C">
        <w:rPr>
          <w:szCs w:val="18"/>
        </w:rPr>
        <w:t>BLANK OR DK/REF) THEN TOTHALL = LSMONAV4*12</w:t>
      </w:r>
    </w:p>
    <w:p w:rsidR="006C608F" w:rsidRPr="0014227C" w:rsidP="006C608F" w14:paraId="5D3A8F08" w14:textId="77777777">
      <w:pPr>
        <w:widowControl w:val="0"/>
        <w:suppressLineNumbers/>
        <w:suppressAutoHyphens/>
        <w:ind w:left="720"/>
        <w:rPr>
          <w:szCs w:val="18"/>
        </w:rPr>
      </w:pPr>
      <w:r w:rsidRPr="0014227C">
        <w:rPr>
          <w:szCs w:val="18"/>
        </w:rPr>
        <w:t xml:space="preserve">ELSE IF LSWKAV4 </w:t>
      </w:r>
      <w:r w:rsidRPr="0014227C">
        <w:rPr>
          <w:szCs w:val="18"/>
        </w:rPr>
        <w:t>NOT(</w:t>
      </w:r>
      <w:r w:rsidRPr="0014227C">
        <w:rPr>
          <w:szCs w:val="18"/>
        </w:rPr>
        <w:t>BLANK OR DK/REF) THEN TOTHALL = LSWKAV4*52</w:t>
      </w:r>
    </w:p>
    <w:p w:rsidR="006C608F" w:rsidRPr="0014227C" w:rsidP="006C608F" w14:paraId="2A8E1FD1" w14:textId="77777777">
      <w:pPr>
        <w:widowControl w:val="0"/>
        <w:suppressLineNumbers/>
        <w:suppressAutoHyphens/>
        <w:ind w:left="720"/>
        <w:rPr>
          <w:szCs w:val="18"/>
        </w:rPr>
      </w:pPr>
      <w:r w:rsidRPr="0014227C">
        <w:rPr>
          <w:szCs w:val="18"/>
        </w:rPr>
        <w:t>ELSE TOTHALL = DK/REF</w:t>
      </w:r>
    </w:p>
    <w:p w:rsidR="006C608F" w:rsidRPr="0014227C" w:rsidP="006C608F" w14:paraId="29675CB5" w14:textId="77777777">
      <w:pPr>
        <w:widowControl w:val="0"/>
        <w:suppressLineNumbers/>
        <w:suppressAutoHyphens/>
        <w:rPr>
          <w:szCs w:val="18"/>
        </w:rPr>
      </w:pPr>
    </w:p>
    <w:p w:rsidR="006C608F" w:rsidRPr="0014227C" w:rsidP="006C608F" w14:paraId="7D5C660A" w14:textId="77777777">
      <w:pPr>
        <w:widowControl w:val="0"/>
        <w:suppressLineNumbers/>
        <w:suppressAutoHyphens/>
        <w:ind w:left="720"/>
        <w:rPr>
          <w:szCs w:val="18"/>
        </w:rPr>
      </w:pPr>
      <w:r w:rsidRPr="0014227C">
        <w:rPr>
          <w:szCs w:val="18"/>
        </w:rPr>
        <w:t>IF TOTHALL NOT DK/REF AND ((LS32 NE DK/REF OR BLANK AND LS32 &gt; TOTHALL) OR (LS32 = DK/REF AND ESTILS &gt; TOTHALL)):</w:t>
      </w:r>
    </w:p>
    <w:p w:rsidR="006C608F" w:rsidRPr="0014227C" w:rsidP="006C608F" w14:paraId="5CC3891D" w14:textId="77777777">
      <w:pPr>
        <w:widowControl w:val="0"/>
        <w:suppressLineNumbers/>
        <w:suppressAutoHyphens/>
        <w:rPr>
          <w:szCs w:val="18"/>
        </w:rPr>
      </w:pPr>
    </w:p>
    <w:p w:rsidR="006C608F" w:rsidRPr="0014227C" w:rsidP="006C608F" w14:paraId="54700490" w14:textId="725F71B6">
      <w:pPr>
        <w:widowControl w:val="0"/>
        <w:suppressLineNumbers/>
        <w:suppressAutoHyphens/>
        <w:ind w:left="2520" w:hanging="1080"/>
        <w:rPr>
          <w:i/>
          <w:iCs/>
          <w:szCs w:val="18"/>
        </w:rPr>
      </w:pPr>
      <w:r w:rsidRPr="0014227C">
        <w:rPr>
          <w:i/>
          <w:iCs/>
          <w:szCs w:val="18"/>
        </w:rPr>
        <w:t>LSCC90a</w:t>
      </w:r>
      <w:r w:rsidRPr="0014227C">
        <w:rPr>
          <w:i/>
          <w:iCs/>
          <w:szCs w:val="18"/>
        </w:rPr>
        <w:tab/>
        <w:t>[IF LS32 &gt; TOTHALL]</w:t>
      </w:r>
      <w:r w:rsidR="00F7269B">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LSFILL4] on </w:t>
      </w:r>
      <w:r w:rsidRPr="0014227C">
        <w:rPr>
          <w:b/>
          <w:bCs/>
          <w:i/>
          <w:iCs/>
          <w:szCs w:val="18"/>
        </w:rPr>
        <w:t>[LS32]</w:t>
      </w:r>
      <w:r w:rsidRPr="0014227C">
        <w:rPr>
          <w:i/>
          <w:iCs/>
          <w:szCs w:val="18"/>
        </w:rPr>
        <w:t xml:space="preserve"> of the past 30 days.</w:t>
      </w:r>
      <w:r w:rsidR="00F7269B">
        <w:rPr>
          <w:i/>
          <w:iCs/>
          <w:szCs w:val="18"/>
        </w:rPr>
        <w:t xml:space="preserve"> </w:t>
      </w:r>
      <w:r w:rsidRPr="0014227C">
        <w:rPr>
          <w:i/>
          <w:iCs/>
          <w:szCs w:val="18"/>
        </w:rPr>
        <w:t>Is this correct?</w:t>
      </w:r>
    </w:p>
    <w:p w:rsidR="006C608F" w:rsidRPr="0014227C" w:rsidP="006C608F" w14:paraId="686BD8C9" w14:textId="77777777">
      <w:pPr>
        <w:widowControl w:val="0"/>
        <w:suppressLineNumbers/>
        <w:suppressAutoHyphens/>
        <w:rPr>
          <w:i/>
          <w:iCs/>
          <w:szCs w:val="18"/>
        </w:rPr>
      </w:pPr>
    </w:p>
    <w:p w:rsidR="006C608F" w:rsidRPr="0014227C" w:rsidP="006C608F" w14:paraId="0C68740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E3734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46D8F504" w14:textId="77777777">
      <w:pPr>
        <w:widowControl w:val="0"/>
        <w:suppressLineNumbers/>
        <w:suppressAutoHyphens/>
        <w:ind w:left="3240" w:hanging="720"/>
        <w:rPr>
          <w:i/>
          <w:iCs/>
          <w:szCs w:val="18"/>
        </w:rPr>
      </w:pPr>
      <w:r w:rsidRPr="0014227C">
        <w:rPr>
          <w:i/>
          <w:iCs/>
          <w:szCs w:val="18"/>
        </w:rPr>
        <w:t>DK/REF</w:t>
      </w:r>
    </w:p>
    <w:p w:rsidR="006C608F" w:rsidRPr="0014227C" w:rsidP="00ED42BA" w14:paraId="0C3C786B" w14:textId="053EE555">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06E44BCF" w14:textId="77777777">
      <w:pPr>
        <w:widowControl w:val="0"/>
        <w:suppressLineNumbers/>
        <w:suppressAutoHyphens/>
        <w:rPr>
          <w:i/>
          <w:iCs/>
          <w:szCs w:val="18"/>
        </w:rPr>
      </w:pPr>
    </w:p>
    <w:p w:rsidR="006C608F" w:rsidRPr="0014227C" w:rsidP="006C608F" w14:paraId="7F3CFABE" w14:textId="20292BBA">
      <w:pPr>
        <w:widowControl w:val="0"/>
        <w:suppressLineNumbers/>
        <w:suppressAutoHyphens/>
        <w:ind w:left="2520" w:hanging="1080"/>
        <w:rPr>
          <w:i/>
          <w:iCs/>
          <w:szCs w:val="18"/>
        </w:rPr>
      </w:pPr>
      <w:r w:rsidRPr="0014227C">
        <w:rPr>
          <w:i/>
          <w:iCs/>
          <w:szCs w:val="18"/>
        </w:rPr>
        <w:t>LSCC90b</w:t>
      </w:r>
      <w:r w:rsidRPr="0014227C">
        <w:rPr>
          <w:i/>
          <w:iCs/>
          <w:szCs w:val="18"/>
        </w:rPr>
        <w:tab/>
        <w:t xml:space="preserve">[IF ESTILS &gt; TOTHALL] For the last question, </w:t>
      </w:r>
      <w:r w:rsidRPr="0014227C" w:rsidR="007F2558">
        <w:rPr>
          <w:i/>
          <w:iCs/>
          <w:szCs w:val="18"/>
        </w:rPr>
        <w:t>you reported</w:t>
      </w:r>
      <w:r w:rsidRPr="0014227C">
        <w:rPr>
          <w:i/>
          <w:iCs/>
          <w:szCs w:val="18"/>
        </w:rPr>
        <w:t xml:space="preserve"> that you used [LSFILL4] on </w:t>
      </w:r>
      <w:r w:rsidRPr="0014227C">
        <w:rPr>
          <w:b/>
          <w:bCs/>
          <w:i/>
          <w:iCs/>
          <w:szCs w:val="18"/>
        </w:rPr>
        <w:t xml:space="preserve">[HAL30DAY] </w:t>
      </w:r>
      <w:r w:rsidRPr="0014227C">
        <w:rPr>
          <w:i/>
          <w:iCs/>
          <w:szCs w:val="18"/>
        </w:rPr>
        <w:t>of the past 30 days.</w:t>
      </w:r>
      <w:r w:rsidR="00F7269B">
        <w:rPr>
          <w:i/>
          <w:iCs/>
          <w:szCs w:val="18"/>
        </w:rPr>
        <w:t xml:space="preserve"> </w:t>
      </w:r>
      <w:r w:rsidRPr="0014227C">
        <w:rPr>
          <w:i/>
          <w:iCs/>
          <w:szCs w:val="18"/>
        </w:rPr>
        <w:t>Is this correct?</w:t>
      </w:r>
    </w:p>
    <w:p w:rsidR="006C608F" w:rsidRPr="0014227C" w:rsidP="006C608F" w14:paraId="616C5437" w14:textId="77777777">
      <w:pPr>
        <w:widowControl w:val="0"/>
        <w:suppressLineNumbers/>
        <w:suppressAutoHyphens/>
        <w:rPr>
          <w:i/>
          <w:iCs/>
          <w:szCs w:val="18"/>
        </w:rPr>
      </w:pPr>
    </w:p>
    <w:p w:rsidR="006C608F" w:rsidRPr="0014227C" w:rsidP="006C608F" w14:paraId="13E7B24D"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AAFF22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ED42BA" w14:paraId="0AEA05F6" w14:textId="77777777">
      <w:pPr>
        <w:widowControl w:val="0"/>
        <w:suppressLineNumbers/>
        <w:suppressAutoHyphens/>
        <w:ind w:left="3240" w:hanging="720"/>
        <w:rPr>
          <w:i/>
          <w:iCs/>
          <w:szCs w:val="18"/>
        </w:rPr>
      </w:pPr>
      <w:r w:rsidRPr="0014227C">
        <w:rPr>
          <w:i/>
          <w:iCs/>
          <w:szCs w:val="18"/>
        </w:rPr>
        <w:t>DK/REF</w:t>
      </w:r>
    </w:p>
    <w:p w:rsidR="006C608F" w:rsidRPr="0014227C" w:rsidP="00ED42BA" w14:paraId="4EF35388" w14:textId="3C05819F">
      <w:pPr>
        <w:widowControl w:val="0"/>
        <w:suppressLineNumbers/>
        <w:suppressAutoHyphens/>
        <w:ind w:left="3240" w:hanging="720"/>
        <w:rPr>
          <w:i/>
          <w:iCs/>
          <w:szCs w:val="18"/>
        </w:rPr>
      </w:pPr>
      <w:r w:rsidRPr="0014227C">
        <w:rPr>
          <w:i/>
          <w:iCs/>
          <w:szCs w:val="18"/>
        </w:rPr>
        <w:t>PROGRAMMER</w:t>
      </w:r>
      <w:r w:rsidRPr="0014227C" w:rsidR="00AF728D">
        <w:rPr>
          <w:i/>
          <w:iCs/>
          <w:szCs w:val="18"/>
        </w:rPr>
        <w:t>:</w:t>
      </w:r>
      <w:r w:rsidR="00F7269B">
        <w:rPr>
          <w:i/>
          <w:iCs/>
          <w:szCs w:val="18"/>
        </w:rPr>
        <w:t xml:space="preserve"> </w:t>
      </w:r>
      <w:r w:rsidRPr="0014227C" w:rsidR="00AF728D">
        <w:rPr>
          <w:i/>
          <w:iCs/>
          <w:szCs w:val="18"/>
        </w:rPr>
        <w:t>SHOW 30 DAY CALENDAR</w:t>
      </w:r>
    </w:p>
    <w:p w:rsidR="00AF728D" w:rsidRPr="0014227C" w:rsidP="006C608F" w14:paraId="67D865D7" w14:textId="77777777">
      <w:pPr>
        <w:widowControl w:val="0"/>
        <w:suppressLineNumbers/>
        <w:suppressAutoHyphens/>
        <w:rPr>
          <w:i/>
          <w:iCs/>
          <w:szCs w:val="18"/>
        </w:rPr>
      </w:pPr>
    </w:p>
    <w:p w:rsidR="006C608F" w:rsidRPr="0014227C" w:rsidP="006C608F" w14:paraId="73C7D659" w14:textId="77777777">
      <w:pPr>
        <w:widowControl w:val="0"/>
        <w:suppressLineNumbers/>
        <w:suppressAutoHyphens/>
        <w:rPr>
          <w:szCs w:val="18"/>
        </w:rPr>
      </w:pPr>
      <w:r w:rsidRPr="0014227C">
        <w:rPr>
          <w:szCs w:val="18"/>
        </w:rPr>
        <w:t>DEFINE FILLHAL:</w:t>
      </w:r>
    </w:p>
    <w:p w:rsidR="006C608F" w:rsidRPr="0014227C" w:rsidP="006C608F" w14:paraId="54770E17" w14:textId="4B94BA95">
      <w:pPr>
        <w:widowControl w:val="0"/>
        <w:suppressLineNumbers/>
        <w:suppressAutoHyphens/>
        <w:ind w:left="720"/>
        <w:rPr>
          <w:szCs w:val="18"/>
        </w:rPr>
      </w:pPr>
      <w:r w:rsidRPr="0014227C">
        <w:rPr>
          <w:szCs w:val="18"/>
        </w:rPr>
        <w:t xml:space="preserve">IF LSYRAV4 &gt; 1, THEN FILLHAL = </w:t>
      </w:r>
      <w:r w:rsidR="0091195F">
        <w:rPr>
          <w:szCs w:val="18"/>
        </w:rPr>
        <w:t>“</w:t>
      </w:r>
      <w:r w:rsidRPr="0014227C">
        <w:rPr>
          <w:szCs w:val="18"/>
        </w:rPr>
        <w:t>[LSYRAV4] days</w:t>
      </w:r>
      <w:r w:rsidR="0091195F">
        <w:rPr>
          <w:szCs w:val="18"/>
        </w:rPr>
        <w:t>”</w:t>
      </w:r>
    </w:p>
    <w:p w:rsidR="006C608F" w:rsidRPr="0014227C" w:rsidP="006C608F" w14:paraId="766468A3" w14:textId="5FB69E51">
      <w:pPr>
        <w:widowControl w:val="0"/>
        <w:suppressLineNumbers/>
        <w:suppressAutoHyphens/>
        <w:ind w:left="720"/>
        <w:rPr>
          <w:szCs w:val="18"/>
        </w:rPr>
      </w:pPr>
      <w:r w:rsidRPr="0014227C">
        <w:rPr>
          <w:szCs w:val="18"/>
        </w:rPr>
        <w:t xml:space="preserve">ELSE IF LSYRAV4 = 1, THEN FILLHAL = </w:t>
      </w:r>
      <w:r w:rsidR="0091195F">
        <w:rPr>
          <w:szCs w:val="18"/>
        </w:rPr>
        <w:t>“</w:t>
      </w:r>
      <w:r w:rsidRPr="0014227C">
        <w:rPr>
          <w:szCs w:val="18"/>
        </w:rPr>
        <w:t>1 day</w:t>
      </w:r>
      <w:r w:rsidR="0091195F">
        <w:rPr>
          <w:szCs w:val="18"/>
        </w:rPr>
        <w:t>”</w:t>
      </w:r>
    </w:p>
    <w:p w:rsidR="006C608F" w:rsidRPr="0014227C" w:rsidP="006C608F" w14:paraId="050F1EB8" w14:textId="41096344">
      <w:pPr>
        <w:widowControl w:val="0"/>
        <w:suppressLineNumbers/>
        <w:suppressAutoHyphens/>
        <w:ind w:left="720"/>
        <w:rPr>
          <w:szCs w:val="18"/>
        </w:rPr>
      </w:pPr>
      <w:r w:rsidRPr="0014227C">
        <w:rPr>
          <w:szCs w:val="18"/>
        </w:rPr>
        <w:t xml:space="preserve">ELSE IF LSMONAV4 &gt; 1, THEN FILLHAL = </w:t>
      </w:r>
      <w:r w:rsidR="0091195F">
        <w:rPr>
          <w:szCs w:val="18"/>
        </w:rPr>
        <w:t>“</w:t>
      </w:r>
      <w:r w:rsidRPr="0014227C">
        <w:rPr>
          <w:szCs w:val="18"/>
        </w:rPr>
        <w:t>[LSMONAV4] days per month</w:t>
      </w:r>
      <w:r w:rsidR="0091195F">
        <w:rPr>
          <w:szCs w:val="18"/>
        </w:rPr>
        <w:t>”</w:t>
      </w:r>
    </w:p>
    <w:p w:rsidR="006C608F" w:rsidRPr="0014227C" w:rsidP="006C608F" w14:paraId="301A22BB" w14:textId="3F8EA294">
      <w:pPr>
        <w:widowControl w:val="0"/>
        <w:suppressLineNumbers/>
        <w:suppressAutoHyphens/>
        <w:ind w:left="720"/>
        <w:rPr>
          <w:szCs w:val="18"/>
        </w:rPr>
      </w:pPr>
      <w:r w:rsidRPr="0014227C">
        <w:rPr>
          <w:szCs w:val="18"/>
        </w:rPr>
        <w:t xml:space="preserve">ELSE IF LSMONAV4 = 1, THEN FILLHAL = </w:t>
      </w:r>
      <w:r w:rsidR="0091195F">
        <w:rPr>
          <w:szCs w:val="18"/>
        </w:rPr>
        <w:t>“</w:t>
      </w:r>
      <w:r w:rsidRPr="0014227C">
        <w:rPr>
          <w:szCs w:val="18"/>
        </w:rPr>
        <w:t>1 day per month</w:t>
      </w:r>
      <w:r w:rsidR="0091195F">
        <w:rPr>
          <w:szCs w:val="18"/>
        </w:rPr>
        <w:t>”</w:t>
      </w:r>
    </w:p>
    <w:p w:rsidR="006C608F" w:rsidRPr="0014227C" w:rsidP="006C608F" w14:paraId="75B32803" w14:textId="2F8BCA31">
      <w:pPr>
        <w:widowControl w:val="0"/>
        <w:suppressLineNumbers/>
        <w:suppressAutoHyphens/>
        <w:ind w:left="720"/>
        <w:rPr>
          <w:szCs w:val="18"/>
        </w:rPr>
      </w:pPr>
      <w:r w:rsidRPr="0014227C">
        <w:rPr>
          <w:szCs w:val="18"/>
        </w:rPr>
        <w:t xml:space="preserve">ELSE IF LSWKAV4 &gt; 1, THEN FILLHAL = </w:t>
      </w:r>
      <w:r w:rsidR="0091195F">
        <w:rPr>
          <w:szCs w:val="18"/>
        </w:rPr>
        <w:t>“</w:t>
      </w:r>
      <w:r w:rsidRPr="0014227C">
        <w:rPr>
          <w:szCs w:val="18"/>
        </w:rPr>
        <w:t>[LSWKAV4] days per week</w:t>
      </w:r>
      <w:r w:rsidR="0091195F">
        <w:rPr>
          <w:szCs w:val="18"/>
        </w:rPr>
        <w:t>”</w:t>
      </w:r>
    </w:p>
    <w:p w:rsidR="006C608F" w:rsidRPr="0014227C" w:rsidP="006C608F" w14:paraId="7512F140" w14:textId="6FC86CBB">
      <w:pPr>
        <w:widowControl w:val="0"/>
        <w:suppressLineNumbers/>
        <w:suppressAutoHyphens/>
        <w:ind w:left="720"/>
        <w:rPr>
          <w:szCs w:val="18"/>
        </w:rPr>
      </w:pPr>
      <w:r w:rsidRPr="0014227C">
        <w:rPr>
          <w:szCs w:val="18"/>
        </w:rPr>
        <w:t xml:space="preserve">ELSE IF LSWKAV4 = 1, THEN FILLHAL = </w:t>
      </w:r>
      <w:r w:rsidR="0091195F">
        <w:rPr>
          <w:szCs w:val="18"/>
        </w:rPr>
        <w:t>“</w:t>
      </w:r>
      <w:r w:rsidRPr="0014227C">
        <w:rPr>
          <w:szCs w:val="18"/>
        </w:rPr>
        <w:t>1 day per week</w:t>
      </w:r>
      <w:r w:rsidR="0091195F">
        <w:rPr>
          <w:szCs w:val="18"/>
        </w:rPr>
        <w:t>”</w:t>
      </w:r>
    </w:p>
    <w:p w:rsidR="006C608F" w:rsidRPr="0014227C" w:rsidP="006C608F" w14:paraId="72BE0F52" w14:textId="77777777">
      <w:pPr>
        <w:widowControl w:val="0"/>
        <w:suppressLineNumbers/>
        <w:suppressAutoHyphens/>
        <w:rPr>
          <w:szCs w:val="18"/>
        </w:rPr>
      </w:pPr>
    </w:p>
    <w:p w:rsidR="006C608F" w:rsidRPr="0014227C" w:rsidP="006C608F" w14:paraId="005EAC5D" w14:textId="77777777">
      <w:pPr>
        <w:widowControl w:val="0"/>
        <w:suppressLineNumbers/>
        <w:suppressAutoHyphens/>
        <w:rPr>
          <w:szCs w:val="18"/>
        </w:rPr>
      </w:pPr>
      <w:r w:rsidRPr="0014227C">
        <w:rPr>
          <w:szCs w:val="18"/>
        </w:rPr>
        <w:t>DEFINE FILLHALA</w:t>
      </w:r>
    </w:p>
    <w:p w:rsidR="006C608F" w:rsidRPr="0014227C" w:rsidP="006C608F" w14:paraId="4B070ABB" w14:textId="2DA5D4FA">
      <w:pPr>
        <w:widowControl w:val="0"/>
        <w:suppressLineNumbers/>
        <w:suppressAutoHyphens/>
        <w:ind w:left="720"/>
        <w:rPr>
          <w:szCs w:val="18"/>
        </w:rPr>
      </w:pPr>
      <w:r w:rsidRPr="0014227C">
        <w:rPr>
          <w:szCs w:val="18"/>
        </w:rPr>
        <w:t xml:space="preserve">IF FILLHAL = </w:t>
      </w:r>
      <w:r w:rsidR="0091195F">
        <w:rPr>
          <w:szCs w:val="18"/>
        </w:rPr>
        <w:t>“</w:t>
      </w:r>
      <w:r w:rsidRPr="0014227C">
        <w:rPr>
          <w:szCs w:val="18"/>
        </w:rPr>
        <w:t xml:space="preserve">[LSMONAV4] day(s) per month OR </w:t>
      </w:r>
      <w:r w:rsidR="0091195F">
        <w:rPr>
          <w:szCs w:val="18"/>
        </w:rPr>
        <w:t>“</w:t>
      </w:r>
      <w:r w:rsidRPr="0014227C">
        <w:rPr>
          <w:szCs w:val="18"/>
        </w:rPr>
        <w:t>[LSWKAV4] day(s) per week</w:t>
      </w:r>
      <w:r w:rsidR="0091195F">
        <w:rPr>
          <w:szCs w:val="18"/>
        </w:rPr>
        <w:t>”</w:t>
      </w:r>
      <w:r w:rsidRPr="0014227C">
        <w:rPr>
          <w:szCs w:val="18"/>
        </w:rPr>
        <w:t xml:space="preserve"> THEN FILLHALA = </w:t>
      </w:r>
      <w:r w:rsidR="0091195F">
        <w:rPr>
          <w:szCs w:val="18"/>
        </w:rPr>
        <w:t>“</w:t>
      </w:r>
      <w:r w:rsidRPr="0014227C">
        <w:rPr>
          <w:szCs w:val="18"/>
        </w:rPr>
        <w:t>for a total of TOTHALL days</w:t>
      </w:r>
      <w:r w:rsidR="0091195F">
        <w:rPr>
          <w:szCs w:val="18"/>
        </w:rPr>
        <w:t>”</w:t>
      </w:r>
    </w:p>
    <w:p w:rsidR="006C608F" w:rsidRPr="0014227C" w:rsidP="006C608F" w14:paraId="68338272" w14:textId="77777777">
      <w:pPr>
        <w:widowControl w:val="0"/>
        <w:suppressLineNumbers/>
        <w:suppressAutoHyphens/>
        <w:ind w:left="720"/>
        <w:rPr>
          <w:szCs w:val="18"/>
        </w:rPr>
      </w:pPr>
      <w:r w:rsidRPr="0014227C">
        <w:rPr>
          <w:szCs w:val="18"/>
        </w:rPr>
        <w:t>ELSE FILLHALA = BLANK</w:t>
      </w:r>
    </w:p>
    <w:p w:rsidR="006C608F" w:rsidRPr="0014227C" w:rsidP="006C608F" w14:paraId="1B2047D4" w14:textId="77777777">
      <w:pPr>
        <w:widowControl w:val="0"/>
        <w:suppressLineNumbers/>
        <w:suppressAutoHyphens/>
        <w:rPr>
          <w:i/>
          <w:iCs/>
          <w:szCs w:val="18"/>
        </w:rPr>
      </w:pPr>
    </w:p>
    <w:p w:rsidR="006C608F" w:rsidRPr="0014227C" w:rsidP="006C608F" w14:paraId="40703F85" w14:textId="38A9B954">
      <w:pPr>
        <w:widowControl w:val="0"/>
        <w:suppressLineNumbers/>
        <w:suppressAutoHyphens/>
        <w:ind w:left="2520" w:hanging="1080"/>
        <w:rPr>
          <w:i/>
          <w:iCs/>
          <w:szCs w:val="18"/>
        </w:rPr>
      </w:pPr>
      <w:r w:rsidRPr="0014227C">
        <w:rPr>
          <w:i/>
          <w:iCs/>
          <w:szCs w:val="18"/>
        </w:rPr>
        <w:t>LSCC91</w:t>
      </w:r>
      <w:r w:rsidRPr="0014227C">
        <w:rPr>
          <w:i/>
          <w:iCs/>
          <w:szCs w:val="18"/>
        </w:rPr>
        <w:tab/>
        <w:t>[IF LSCC90a = 4 OR LSCC90b =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2D41B14D" w14:textId="77777777">
      <w:pPr>
        <w:widowControl w:val="0"/>
        <w:suppressLineNumbers/>
        <w:suppressAutoHyphens/>
        <w:rPr>
          <w:i/>
          <w:iCs/>
          <w:szCs w:val="18"/>
        </w:rPr>
      </w:pPr>
    </w:p>
    <w:p w:rsidR="006C608F" w:rsidRPr="0014227C" w:rsidP="006C608F" w14:paraId="4C3BA499"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LSFILL4] </w:t>
      </w:r>
      <w:r w:rsidRPr="0014227C">
        <w:rPr>
          <w:b/>
          <w:bCs/>
          <w:i/>
          <w:iCs/>
          <w:szCs w:val="18"/>
        </w:rPr>
        <w:t>[FILLHAL]</w:t>
      </w:r>
      <w:r w:rsidRPr="0014227C">
        <w:rPr>
          <w:i/>
          <w:iCs/>
          <w:szCs w:val="18"/>
        </w:rPr>
        <w:t xml:space="preserve"> in the past 12 months </w:t>
      </w:r>
      <w:r w:rsidRPr="0014227C">
        <w:rPr>
          <w:b/>
          <w:bCs/>
          <w:i/>
          <w:iCs/>
          <w:szCs w:val="18"/>
        </w:rPr>
        <w:t>[FILLHALA]</w:t>
      </w:r>
    </w:p>
    <w:p w:rsidR="006C608F" w:rsidRPr="0014227C" w:rsidP="006C608F" w14:paraId="27266251"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LSFILL4] </w:t>
      </w:r>
      <w:r w:rsidRPr="0014227C">
        <w:rPr>
          <w:b/>
          <w:bCs/>
          <w:i/>
          <w:iCs/>
          <w:szCs w:val="18"/>
        </w:rPr>
        <w:t>[LS32</w:t>
      </w:r>
      <w:r w:rsidRPr="0014227C">
        <w:rPr>
          <w:i/>
          <w:iCs/>
          <w:szCs w:val="18"/>
        </w:rPr>
        <w:t xml:space="preserve"> </w:t>
      </w:r>
      <w:r w:rsidRPr="0014227C">
        <w:rPr>
          <w:b/>
          <w:bCs/>
          <w:i/>
          <w:iCs/>
          <w:szCs w:val="18"/>
        </w:rPr>
        <w:t>/ HAL30DAY]</w:t>
      </w:r>
      <w:r w:rsidRPr="0014227C">
        <w:rPr>
          <w:i/>
          <w:iCs/>
          <w:szCs w:val="18"/>
        </w:rPr>
        <w:t xml:space="preserve"> </w:t>
      </w:r>
      <w:r w:rsidRPr="0014227C">
        <w:rPr>
          <w:b/>
          <w:bCs/>
          <w:i/>
          <w:iCs/>
          <w:szCs w:val="18"/>
        </w:rPr>
        <w:t>days</w:t>
      </w:r>
      <w:r w:rsidRPr="0014227C">
        <w:rPr>
          <w:i/>
          <w:iCs/>
          <w:szCs w:val="18"/>
        </w:rPr>
        <w:t xml:space="preserve"> in the past 30 days</w:t>
      </w:r>
    </w:p>
    <w:p w:rsidR="006C608F" w:rsidRPr="0014227C" w:rsidP="006C608F" w14:paraId="0696840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57531E9C" w14:textId="77777777">
      <w:pPr>
        <w:widowControl w:val="0"/>
        <w:suppressLineNumbers/>
        <w:suppressAutoHyphens/>
        <w:ind w:left="3240" w:hanging="720"/>
        <w:rPr>
          <w:i/>
          <w:iCs/>
          <w:szCs w:val="18"/>
        </w:rPr>
      </w:pPr>
      <w:r w:rsidRPr="0014227C">
        <w:rPr>
          <w:i/>
          <w:iCs/>
          <w:szCs w:val="18"/>
        </w:rPr>
        <w:t>DK/REF</w:t>
      </w:r>
    </w:p>
    <w:p w:rsidR="006C608F" w:rsidRPr="0014227C" w:rsidP="006C608F" w14:paraId="2ACA375E" w14:textId="77777777">
      <w:pPr>
        <w:widowControl w:val="0"/>
        <w:suppressLineNumbers/>
        <w:suppressAutoHyphens/>
        <w:rPr>
          <w:i/>
          <w:iCs/>
          <w:szCs w:val="18"/>
        </w:rPr>
      </w:pPr>
    </w:p>
    <w:p w:rsidR="006C608F" w:rsidRPr="0014227C" w:rsidP="006C608F" w14:paraId="2ABACBD2" w14:textId="4C0D8DF5">
      <w:pPr>
        <w:widowControl w:val="0"/>
        <w:suppressLineNumbers/>
        <w:suppressAutoHyphens/>
        <w:ind w:left="2520" w:hanging="1080"/>
        <w:rPr>
          <w:i/>
          <w:iCs/>
          <w:szCs w:val="18"/>
        </w:rPr>
      </w:pPr>
      <w:r w:rsidRPr="0014227C">
        <w:rPr>
          <w:i/>
          <w:iCs/>
          <w:szCs w:val="18"/>
        </w:rPr>
        <w:t>LSCC92</w:t>
      </w:r>
      <w:r w:rsidRPr="0014227C">
        <w:rPr>
          <w:i/>
          <w:iCs/>
          <w:szCs w:val="18"/>
        </w:rPr>
        <w:tab/>
        <w:t>[IF LSCC91 = 2 OR LSCC91 = 3] Please answer this question again.</w:t>
      </w:r>
      <w:r w:rsidR="00F7269B">
        <w:rPr>
          <w:i/>
          <w:iCs/>
          <w:szCs w:val="18"/>
        </w:rPr>
        <w:t xml:space="preserve"> </w:t>
      </w:r>
      <w:r w:rsidRPr="0014227C">
        <w:rPr>
          <w:i/>
          <w:iCs/>
          <w:szCs w:val="18"/>
        </w:rPr>
        <w:t xml:space="preserve">Think about the past 12 months, from </w:t>
      </w:r>
      <w:r w:rsidRPr="0014227C">
        <w:rPr>
          <w:b/>
          <w:bCs/>
          <w:i/>
          <w:iCs/>
          <w:szCs w:val="18"/>
        </w:rPr>
        <w:t>[DATEFILL]</w:t>
      </w:r>
      <w:r w:rsidRPr="0014227C">
        <w:rPr>
          <w:i/>
          <w:iCs/>
          <w:szCs w:val="18"/>
        </w:rPr>
        <w:t xml:space="preserve"> through today. We want to know how many days you</w:t>
      </w:r>
      <w:r w:rsidR="0091195F">
        <w:rPr>
          <w:i/>
          <w:iCs/>
          <w:szCs w:val="18"/>
        </w:rPr>
        <w:t>’</w:t>
      </w:r>
      <w:r w:rsidRPr="0014227C">
        <w:rPr>
          <w:i/>
          <w:iCs/>
          <w:szCs w:val="18"/>
        </w:rPr>
        <w:t>ve used [LSFILL4] during the past 12 months.</w:t>
      </w:r>
    </w:p>
    <w:p w:rsidR="006C608F" w:rsidRPr="0014227C" w:rsidP="006C608F" w14:paraId="5B29F361" w14:textId="77777777">
      <w:pPr>
        <w:widowControl w:val="0"/>
        <w:suppressLineNumbers/>
        <w:suppressAutoHyphens/>
        <w:rPr>
          <w:i/>
          <w:iCs/>
          <w:szCs w:val="18"/>
        </w:rPr>
      </w:pPr>
    </w:p>
    <w:p w:rsidR="006C608F" w:rsidRPr="0014227C" w:rsidP="006C608F" w14:paraId="736AC400" w14:textId="42EF0DC5">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ve used it?</w:t>
      </w:r>
    </w:p>
    <w:p w:rsidR="006C608F" w:rsidRPr="0014227C" w:rsidP="006C608F" w14:paraId="61EE2630" w14:textId="77777777">
      <w:pPr>
        <w:widowControl w:val="0"/>
        <w:suppressLineNumbers/>
        <w:suppressAutoHyphens/>
        <w:rPr>
          <w:i/>
          <w:iCs/>
          <w:szCs w:val="18"/>
        </w:rPr>
      </w:pPr>
    </w:p>
    <w:p w:rsidR="006C608F" w:rsidRPr="0014227C" w:rsidP="006C608F" w14:paraId="083BF8C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7FC29425"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66BA4AB2"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7B4A6F" w:rsidRPr="0014227C" w:rsidP="006C608F" w14:paraId="13D0873A" w14:textId="77777777">
      <w:pPr>
        <w:widowControl w:val="0"/>
        <w:suppressLineNumbers/>
        <w:suppressAutoHyphens/>
        <w:ind w:left="3240" w:hanging="720"/>
        <w:rPr>
          <w:i/>
          <w:iCs/>
          <w:szCs w:val="18"/>
        </w:rPr>
      </w:pPr>
      <w:r w:rsidRPr="0014227C">
        <w:rPr>
          <w:i/>
          <w:iCs/>
          <w:szCs w:val="18"/>
        </w:rPr>
        <w:t>DK/REF</w:t>
      </w:r>
    </w:p>
    <w:p w:rsidR="006C608F" w:rsidRPr="0014227C" w:rsidP="006C608F" w14:paraId="41E07983" w14:textId="77777777">
      <w:pPr>
        <w:widowControl w:val="0"/>
        <w:suppressLineNumbers/>
        <w:suppressAutoHyphens/>
        <w:rPr>
          <w:i/>
          <w:iCs/>
          <w:szCs w:val="18"/>
        </w:rPr>
      </w:pPr>
    </w:p>
    <w:p w:rsidR="006C608F" w:rsidRPr="0014227C" w:rsidP="006C608F" w14:paraId="5BA26E54" w14:textId="35751DBC">
      <w:pPr>
        <w:widowControl w:val="0"/>
        <w:suppressLineNumbers/>
        <w:suppressAutoHyphens/>
        <w:ind w:left="2520" w:hanging="1080"/>
        <w:rPr>
          <w:i/>
          <w:iCs/>
          <w:szCs w:val="18"/>
        </w:rPr>
      </w:pPr>
      <w:r w:rsidRPr="0014227C">
        <w:rPr>
          <w:i/>
          <w:iCs/>
          <w:szCs w:val="18"/>
        </w:rPr>
        <w:t>LSCC93</w:t>
      </w:r>
      <w:r w:rsidRPr="0014227C">
        <w:rPr>
          <w:i/>
          <w:iCs/>
          <w:szCs w:val="18"/>
        </w:rPr>
        <w:tab/>
        <w:t>[IF LSCC92 = 3]</w:t>
      </w:r>
      <w:r w:rsidR="00F7269B">
        <w:rPr>
          <w:i/>
          <w:iCs/>
          <w:szCs w:val="18"/>
        </w:rPr>
        <w:t xml:space="preserve"> </w:t>
      </w:r>
      <w:r w:rsidRPr="0014227C">
        <w:rPr>
          <w:i/>
          <w:iCs/>
          <w:szCs w:val="18"/>
        </w:rPr>
        <w:t>On how many days in the past 12 months did you use [LSFILL4]?</w:t>
      </w:r>
    </w:p>
    <w:p w:rsidR="006C608F" w:rsidRPr="0014227C" w:rsidP="006C608F" w14:paraId="016F8142" w14:textId="77777777">
      <w:pPr>
        <w:widowControl w:val="0"/>
        <w:suppressLineNumbers/>
        <w:suppressAutoHyphens/>
        <w:rPr>
          <w:i/>
          <w:iCs/>
          <w:szCs w:val="18"/>
        </w:rPr>
      </w:pPr>
    </w:p>
    <w:p w:rsidR="0092453A" w:rsidP="006C608F" w14:paraId="18410943"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2DBE744E" w14:textId="0F179F25">
      <w:pPr>
        <w:widowControl w:val="0"/>
        <w:suppressLineNumbers/>
        <w:suppressAutoHyphens/>
        <w:ind w:left="2520"/>
        <w:rPr>
          <w:i/>
          <w:iCs/>
          <w:szCs w:val="18"/>
        </w:rPr>
      </w:pPr>
      <w:r w:rsidRPr="0014227C">
        <w:rPr>
          <w:i/>
          <w:iCs/>
          <w:szCs w:val="18"/>
        </w:rPr>
        <w:t>[RANGE: 1 - 366]</w:t>
      </w:r>
    </w:p>
    <w:p w:rsidR="00137AFE" w:rsidP="00137AFE" w14:paraId="7563B3CE" w14:textId="77777777">
      <w:pPr>
        <w:widowControl w:val="0"/>
        <w:suppressLineNumbers/>
        <w:suppressAutoHyphens/>
        <w:ind w:left="2160" w:firstLine="360"/>
        <w:rPr>
          <w:i/>
          <w:iCs/>
          <w:szCs w:val="18"/>
        </w:rPr>
      </w:pPr>
      <w:r w:rsidRPr="0014227C">
        <w:rPr>
          <w:i/>
          <w:iCs/>
          <w:szCs w:val="18"/>
        </w:rPr>
        <w:t>DK/REF</w:t>
      </w:r>
      <w:r w:rsidRPr="0014227C" w:rsidR="00600538">
        <w:rPr>
          <w:i/>
          <w:iCs/>
          <w:szCs w:val="18"/>
        </w:rPr>
        <w:tab/>
      </w:r>
      <w:r w:rsidRPr="0014227C" w:rsidR="00600538">
        <w:rPr>
          <w:i/>
          <w:iCs/>
          <w:szCs w:val="18"/>
        </w:rPr>
        <w:tab/>
      </w:r>
      <w:r w:rsidRPr="0014227C" w:rsidR="007B4A6F">
        <w:rPr>
          <w:i/>
          <w:iCs/>
          <w:szCs w:val="18"/>
        </w:rPr>
        <w:tab/>
      </w:r>
    </w:p>
    <w:p w:rsidR="006C608F" w:rsidRPr="0014227C" w:rsidP="00137AFE" w14:paraId="7E809812" w14:textId="1ED8CA51">
      <w:pPr>
        <w:widowControl w:val="0"/>
        <w:suppressLineNumbers/>
        <w:suppressAutoHyphens/>
        <w:ind w:left="2160" w:firstLine="360"/>
        <w:rPr>
          <w:i/>
          <w:iCs/>
          <w:szCs w:val="18"/>
        </w:rPr>
      </w:pPr>
      <w:r w:rsidRPr="0014227C">
        <w:rPr>
          <w:i/>
          <w:iCs/>
          <w:szCs w:val="18"/>
        </w:rPr>
        <w:t>PROGRAMMER:</w:t>
      </w:r>
      <w:r w:rsidR="00F7269B">
        <w:rPr>
          <w:i/>
          <w:iCs/>
          <w:szCs w:val="18"/>
        </w:rPr>
        <w:t xml:space="preserve"> </w:t>
      </w:r>
      <w:r w:rsidRPr="0014227C">
        <w:rPr>
          <w:i/>
          <w:iCs/>
          <w:szCs w:val="18"/>
        </w:rPr>
        <w:t>SHOW 12 MONTH CALENDAR</w:t>
      </w:r>
    </w:p>
    <w:p w:rsidR="00600538" w:rsidRPr="0014227C" w:rsidP="00600538" w14:paraId="2656D7AD" w14:textId="77777777">
      <w:pPr>
        <w:widowControl w:val="0"/>
        <w:suppressLineNumbers/>
        <w:suppressAutoHyphens/>
        <w:rPr>
          <w:i/>
          <w:iCs/>
          <w:szCs w:val="18"/>
        </w:rPr>
      </w:pPr>
    </w:p>
    <w:p w:rsidR="006C608F" w:rsidRPr="0014227C" w:rsidP="006C608F" w14:paraId="6C9CBDB8" w14:textId="202C1241">
      <w:pPr>
        <w:widowControl w:val="0"/>
        <w:suppressLineNumbers/>
        <w:suppressAutoHyphens/>
        <w:ind w:left="2520" w:hanging="1080"/>
        <w:rPr>
          <w:i/>
          <w:iCs/>
          <w:szCs w:val="18"/>
        </w:rPr>
      </w:pPr>
      <w:r w:rsidRPr="0014227C">
        <w:rPr>
          <w:i/>
          <w:iCs/>
          <w:szCs w:val="18"/>
        </w:rPr>
        <w:t>LSCC94</w:t>
      </w:r>
      <w:r w:rsidRPr="0014227C">
        <w:rPr>
          <w:i/>
          <w:iCs/>
          <w:szCs w:val="18"/>
        </w:rPr>
        <w:tab/>
        <w:t>[IF LSCC92 = 2]</w:t>
      </w:r>
      <w:r w:rsidR="00F7269B">
        <w:rPr>
          <w:i/>
          <w:iCs/>
          <w:szCs w:val="18"/>
        </w:rPr>
        <w:t xml:space="preserve"> </w:t>
      </w:r>
      <w:r w:rsidRPr="0014227C">
        <w:rPr>
          <w:i/>
          <w:iCs/>
          <w:szCs w:val="18"/>
        </w:rPr>
        <w:t xml:space="preserve">On average, how many days did you use [LSFILL4] </w:t>
      </w:r>
      <w:r w:rsidRPr="0014227C">
        <w:rPr>
          <w:b/>
          <w:bCs/>
          <w:i/>
          <w:iCs/>
          <w:szCs w:val="18"/>
        </w:rPr>
        <w:t>each month</w:t>
      </w:r>
      <w:r w:rsidRPr="0014227C">
        <w:rPr>
          <w:i/>
          <w:iCs/>
          <w:szCs w:val="18"/>
        </w:rPr>
        <w:t xml:space="preserve"> during the past 12 months?</w:t>
      </w:r>
    </w:p>
    <w:p w:rsidR="006C608F" w:rsidRPr="0014227C" w:rsidP="006C608F" w14:paraId="54272CAF" w14:textId="77777777">
      <w:pPr>
        <w:widowControl w:val="0"/>
        <w:suppressLineNumbers/>
        <w:suppressAutoHyphens/>
        <w:rPr>
          <w:i/>
          <w:iCs/>
          <w:szCs w:val="18"/>
        </w:rPr>
      </w:pPr>
    </w:p>
    <w:p w:rsidR="0092453A" w:rsidP="006C608F" w14:paraId="787ABAD2" w14:textId="315C7FA2">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7DEA24B0" w14:textId="0B4BDD70">
      <w:pPr>
        <w:widowControl w:val="0"/>
        <w:suppressLineNumbers/>
        <w:suppressAutoHyphens/>
        <w:ind w:left="2520"/>
        <w:rPr>
          <w:i/>
          <w:iCs/>
          <w:szCs w:val="18"/>
        </w:rPr>
      </w:pPr>
      <w:r w:rsidRPr="0014227C">
        <w:rPr>
          <w:i/>
          <w:iCs/>
          <w:szCs w:val="18"/>
        </w:rPr>
        <w:t>[RANGE: 1 - 31]</w:t>
      </w:r>
    </w:p>
    <w:p w:rsidR="006C608F" w:rsidRPr="0014227C" w:rsidP="006C608F" w14:paraId="1A8E8274" w14:textId="77777777">
      <w:pPr>
        <w:widowControl w:val="0"/>
        <w:suppressLineNumbers/>
        <w:suppressAutoHyphens/>
        <w:ind w:left="2520"/>
        <w:rPr>
          <w:i/>
          <w:iCs/>
          <w:szCs w:val="18"/>
        </w:rPr>
      </w:pPr>
      <w:r w:rsidRPr="0014227C">
        <w:rPr>
          <w:i/>
          <w:iCs/>
          <w:szCs w:val="18"/>
        </w:rPr>
        <w:t>DK/REF</w:t>
      </w:r>
    </w:p>
    <w:p w:rsidR="00600538" w:rsidRPr="0014227C" w:rsidP="00ED42BA" w14:paraId="682F6232" w14:textId="02686171">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7CD711FE" w14:textId="77777777">
      <w:pPr>
        <w:widowControl w:val="0"/>
        <w:suppressLineNumbers/>
        <w:suppressAutoHyphens/>
        <w:rPr>
          <w:i/>
          <w:iCs/>
          <w:szCs w:val="18"/>
        </w:rPr>
      </w:pPr>
    </w:p>
    <w:p w:rsidR="006C608F" w:rsidRPr="0014227C" w:rsidP="006C608F" w14:paraId="61DA4AD0" w14:textId="2FAFB6A1">
      <w:pPr>
        <w:widowControl w:val="0"/>
        <w:suppressLineNumbers/>
        <w:suppressAutoHyphens/>
        <w:ind w:left="2520" w:hanging="1080"/>
        <w:rPr>
          <w:i/>
          <w:iCs/>
          <w:szCs w:val="18"/>
        </w:rPr>
      </w:pPr>
      <w:r w:rsidRPr="0014227C">
        <w:rPr>
          <w:i/>
          <w:iCs/>
          <w:szCs w:val="18"/>
        </w:rPr>
        <w:t>LSCC95</w:t>
      </w:r>
      <w:r w:rsidRPr="0014227C">
        <w:rPr>
          <w:i/>
          <w:iCs/>
          <w:szCs w:val="18"/>
        </w:rPr>
        <w:tab/>
        <w:t>[IF LSCC92 = 1]</w:t>
      </w:r>
      <w:r w:rsidR="00F7269B">
        <w:rPr>
          <w:i/>
          <w:iCs/>
          <w:szCs w:val="18"/>
        </w:rPr>
        <w:t xml:space="preserve"> </w:t>
      </w:r>
      <w:r w:rsidRPr="0014227C">
        <w:rPr>
          <w:i/>
          <w:iCs/>
          <w:szCs w:val="18"/>
        </w:rPr>
        <w:t>On average, how many days did you use [LSFILL4]</w:t>
      </w:r>
      <w:r w:rsidRPr="0014227C">
        <w:rPr>
          <w:b/>
          <w:bCs/>
          <w:i/>
          <w:iCs/>
          <w:szCs w:val="18"/>
        </w:rPr>
        <w:t xml:space="preserve"> each week</w:t>
      </w:r>
      <w:r w:rsidRPr="0014227C">
        <w:rPr>
          <w:i/>
          <w:iCs/>
          <w:szCs w:val="18"/>
        </w:rPr>
        <w:t xml:space="preserve"> during the past 12 months?</w:t>
      </w:r>
    </w:p>
    <w:p w:rsidR="006C608F" w:rsidRPr="0014227C" w:rsidP="006C608F" w14:paraId="0E74EC0D" w14:textId="77777777">
      <w:pPr>
        <w:widowControl w:val="0"/>
        <w:suppressLineNumbers/>
        <w:suppressAutoHyphens/>
        <w:rPr>
          <w:i/>
          <w:iCs/>
          <w:szCs w:val="18"/>
        </w:rPr>
      </w:pPr>
    </w:p>
    <w:p w:rsidR="0092453A" w:rsidP="006C608F" w14:paraId="3456DBD4" w14:textId="4499256B">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36906413" w14:textId="37D9A9E1">
      <w:pPr>
        <w:widowControl w:val="0"/>
        <w:suppressLineNumbers/>
        <w:suppressAutoHyphens/>
        <w:ind w:left="2520"/>
        <w:rPr>
          <w:i/>
          <w:iCs/>
          <w:szCs w:val="18"/>
        </w:rPr>
      </w:pPr>
      <w:r w:rsidRPr="0014227C">
        <w:rPr>
          <w:i/>
          <w:iCs/>
          <w:szCs w:val="18"/>
        </w:rPr>
        <w:t>[RANGE: 1 - 7]</w:t>
      </w:r>
    </w:p>
    <w:p w:rsidR="006C608F" w:rsidRPr="0014227C" w:rsidP="006C608F" w14:paraId="5C5BECF7" w14:textId="77777777">
      <w:pPr>
        <w:widowControl w:val="0"/>
        <w:suppressLineNumbers/>
        <w:suppressAutoHyphens/>
        <w:ind w:left="2520"/>
        <w:rPr>
          <w:i/>
          <w:iCs/>
          <w:szCs w:val="18"/>
        </w:rPr>
      </w:pPr>
      <w:r w:rsidRPr="0014227C">
        <w:rPr>
          <w:i/>
          <w:iCs/>
          <w:szCs w:val="18"/>
        </w:rPr>
        <w:t>DK/REF</w:t>
      </w:r>
    </w:p>
    <w:p w:rsidR="00600538" w:rsidRPr="0014227C" w:rsidP="00ED42BA" w14:paraId="4D9EA52F" w14:textId="678830BD">
      <w:pPr>
        <w:widowControl w:val="0"/>
        <w:suppressLineNumbers/>
        <w:suppressAutoHyphens/>
        <w:rPr>
          <w:i/>
          <w:iCs/>
          <w:szCs w:val="18"/>
        </w:rPr>
      </w:pPr>
      <w:r w:rsidRPr="0014227C">
        <w:rPr>
          <w:i/>
          <w:iCs/>
          <w:szCs w:val="18"/>
        </w:rPr>
        <w:tab/>
      </w:r>
      <w:r w:rsidRPr="0014227C">
        <w:rPr>
          <w:i/>
          <w:iCs/>
          <w:szCs w:val="18"/>
        </w:rPr>
        <w:tab/>
      </w:r>
      <w:r w:rsidRPr="0014227C" w:rsidR="00ED42BA">
        <w:rPr>
          <w:i/>
          <w:iCs/>
          <w:szCs w:val="18"/>
        </w:rPr>
        <w:tab/>
      </w:r>
      <w:r w:rsidRPr="0014227C">
        <w:rPr>
          <w:i/>
          <w:iCs/>
          <w:szCs w:val="18"/>
        </w:rPr>
        <w:t>PROGRAMMER:</w:t>
      </w:r>
      <w:r w:rsidR="00F7269B">
        <w:rPr>
          <w:i/>
          <w:iCs/>
          <w:szCs w:val="18"/>
        </w:rPr>
        <w:t xml:space="preserve"> </w:t>
      </w:r>
      <w:r w:rsidRPr="0014227C">
        <w:rPr>
          <w:i/>
          <w:iCs/>
          <w:szCs w:val="18"/>
        </w:rPr>
        <w:t>SHOW 12 MONTH CALENDAR</w:t>
      </w:r>
    </w:p>
    <w:p w:rsidR="00600538" w:rsidRPr="0014227C" w:rsidP="006C608F" w14:paraId="5A33D3AA" w14:textId="77777777">
      <w:pPr>
        <w:widowControl w:val="0"/>
        <w:suppressLineNumbers/>
        <w:suppressAutoHyphens/>
        <w:rPr>
          <w:i/>
          <w:iCs/>
          <w:szCs w:val="18"/>
        </w:rPr>
      </w:pPr>
    </w:p>
    <w:p w:rsidR="006C608F" w:rsidRPr="0014227C" w:rsidP="006C608F" w14:paraId="114C0790" w14:textId="77777777">
      <w:pPr>
        <w:widowControl w:val="0"/>
        <w:suppressLineNumbers/>
        <w:suppressAutoHyphens/>
        <w:rPr>
          <w:szCs w:val="18"/>
        </w:rPr>
      </w:pPr>
      <w:r w:rsidRPr="0014227C">
        <w:rPr>
          <w:szCs w:val="18"/>
        </w:rPr>
        <w:t xml:space="preserve">IF LSCC93 </w:t>
      </w:r>
      <w:r w:rsidRPr="0014227C">
        <w:rPr>
          <w:szCs w:val="18"/>
        </w:rPr>
        <w:t>NOT(</w:t>
      </w:r>
      <w:r w:rsidRPr="0014227C">
        <w:rPr>
          <w:szCs w:val="18"/>
        </w:rPr>
        <w:t>BLANK OR DK/REF) THEN TOTHALL = LSCC93</w:t>
      </w:r>
    </w:p>
    <w:p w:rsidR="006C608F" w:rsidRPr="0014227C" w:rsidP="006C608F" w14:paraId="2CCADAE2" w14:textId="77777777">
      <w:pPr>
        <w:widowControl w:val="0"/>
        <w:suppressLineNumbers/>
        <w:suppressAutoHyphens/>
        <w:rPr>
          <w:szCs w:val="18"/>
        </w:rPr>
      </w:pPr>
      <w:r w:rsidRPr="0014227C">
        <w:rPr>
          <w:szCs w:val="18"/>
        </w:rPr>
        <w:t xml:space="preserve">ELSE IF LSCC94 </w:t>
      </w:r>
      <w:r w:rsidRPr="0014227C">
        <w:rPr>
          <w:szCs w:val="18"/>
        </w:rPr>
        <w:t>NOT(</w:t>
      </w:r>
      <w:r w:rsidRPr="0014227C">
        <w:rPr>
          <w:szCs w:val="18"/>
        </w:rPr>
        <w:t>BLANK OR DK/REF) THEN TOTHALL=LSCC94*12</w:t>
      </w:r>
    </w:p>
    <w:p w:rsidR="006C608F" w:rsidRPr="0014227C" w:rsidP="006C608F" w14:paraId="7D3BD316" w14:textId="77777777">
      <w:pPr>
        <w:widowControl w:val="0"/>
        <w:suppressLineNumbers/>
        <w:suppressAutoHyphens/>
        <w:rPr>
          <w:szCs w:val="18"/>
        </w:rPr>
      </w:pPr>
      <w:r w:rsidRPr="0014227C">
        <w:rPr>
          <w:szCs w:val="18"/>
        </w:rPr>
        <w:t xml:space="preserve">ELSE IF LSCC95 </w:t>
      </w:r>
      <w:r w:rsidRPr="0014227C">
        <w:rPr>
          <w:szCs w:val="18"/>
        </w:rPr>
        <w:t>NOT(</w:t>
      </w:r>
      <w:r w:rsidRPr="0014227C">
        <w:rPr>
          <w:szCs w:val="18"/>
        </w:rPr>
        <w:t>BLANK OR DK/REF) THENTOTHALL=LSCC95*52</w:t>
      </w:r>
    </w:p>
    <w:p w:rsidR="006C608F" w:rsidRPr="0014227C" w:rsidP="006C608F" w14:paraId="7B1DDBAA" w14:textId="77777777">
      <w:pPr>
        <w:widowControl w:val="0"/>
        <w:suppressLineNumbers/>
        <w:suppressAutoHyphens/>
        <w:rPr>
          <w:szCs w:val="18"/>
        </w:rPr>
      </w:pPr>
      <w:r w:rsidRPr="0014227C">
        <w:rPr>
          <w:szCs w:val="18"/>
        </w:rPr>
        <w:t>ELSE TOTHALL = DK/REF</w:t>
      </w:r>
    </w:p>
    <w:p w:rsidR="006C608F" w:rsidRPr="0014227C" w:rsidP="006C608F" w14:paraId="4380FF85" w14:textId="77777777">
      <w:pPr>
        <w:widowControl w:val="0"/>
        <w:suppressLineNumbers/>
        <w:suppressAutoHyphens/>
        <w:rPr>
          <w:i/>
          <w:iCs/>
          <w:szCs w:val="18"/>
        </w:rPr>
      </w:pPr>
    </w:p>
    <w:p w:rsidR="006C608F" w:rsidRPr="0014227C" w:rsidP="006C608F" w14:paraId="46D76769" w14:textId="24E0930D">
      <w:pPr>
        <w:widowControl w:val="0"/>
        <w:suppressLineNumbers/>
        <w:suppressAutoHyphens/>
        <w:ind w:left="2520" w:hanging="1080"/>
        <w:rPr>
          <w:i/>
          <w:iCs/>
          <w:szCs w:val="18"/>
        </w:rPr>
      </w:pPr>
      <w:r w:rsidRPr="0014227C">
        <w:rPr>
          <w:i/>
          <w:iCs/>
          <w:szCs w:val="18"/>
        </w:rPr>
        <w:t>LSCC96a</w:t>
      </w:r>
      <w:r w:rsidRPr="0014227C">
        <w:rPr>
          <w:i/>
          <w:iCs/>
          <w:szCs w:val="18"/>
        </w:rPr>
        <w:tab/>
        <w:t>[IF LSCC90a = 6 OR ((LSCC91 = 1 OR LSCC91 = 3) AND LSCC90a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During the past 30 days, on how many days did you use [LSFILL4]?</w:t>
      </w:r>
    </w:p>
    <w:p w:rsidR="006C608F" w:rsidRPr="0014227C" w:rsidP="006C608F" w14:paraId="50A6F5AB" w14:textId="77777777">
      <w:pPr>
        <w:widowControl w:val="0"/>
        <w:suppressLineNumbers/>
        <w:suppressAutoHyphens/>
        <w:rPr>
          <w:i/>
          <w:iCs/>
          <w:szCs w:val="18"/>
        </w:rPr>
      </w:pPr>
    </w:p>
    <w:p w:rsidR="0092453A" w:rsidP="006C608F" w14:paraId="0A6C2D49"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302B88C0" w14:textId="5D330C4F">
      <w:pPr>
        <w:widowControl w:val="0"/>
        <w:suppressLineNumbers/>
        <w:suppressAutoHyphens/>
        <w:ind w:left="2520"/>
        <w:rPr>
          <w:i/>
          <w:iCs/>
          <w:szCs w:val="18"/>
        </w:rPr>
      </w:pPr>
      <w:r w:rsidRPr="0014227C">
        <w:rPr>
          <w:i/>
          <w:iCs/>
          <w:szCs w:val="18"/>
        </w:rPr>
        <w:t>[RANGE: 0 - 30]</w:t>
      </w:r>
    </w:p>
    <w:p w:rsidR="00137AFE" w:rsidP="00ED42BA" w14:paraId="4C6DAEA8" w14:textId="77777777">
      <w:pPr>
        <w:widowControl w:val="0"/>
        <w:suppressLineNumbers/>
        <w:suppressAutoHyphens/>
        <w:ind w:left="2520"/>
        <w:rPr>
          <w:i/>
          <w:iCs/>
          <w:szCs w:val="18"/>
        </w:rPr>
      </w:pPr>
      <w:r w:rsidRPr="0014227C">
        <w:rPr>
          <w:i/>
          <w:iCs/>
          <w:szCs w:val="18"/>
        </w:rPr>
        <w:t>DK/REF</w:t>
      </w:r>
    </w:p>
    <w:p w:rsidR="00600538" w:rsidRPr="0014227C" w:rsidP="00ED42BA" w14:paraId="1129E93F" w14:textId="0EA238A1">
      <w:pPr>
        <w:widowControl w:val="0"/>
        <w:suppressLineNumbers/>
        <w:suppressAutoHyphens/>
        <w:ind w:left="2520"/>
        <w:rPr>
          <w:i/>
          <w:iCs/>
          <w:szCs w:val="18"/>
        </w:rPr>
      </w:pPr>
      <w:r w:rsidRPr="0014227C">
        <w:rPr>
          <w:i/>
          <w:iCs/>
          <w:szCs w:val="18"/>
        </w:rPr>
        <w:t>PROGRAMMER:</w:t>
      </w:r>
      <w:r w:rsidR="00F7269B">
        <w:rPr>
          <w:i/>
          <w:iCs/>
          <w:szCs w:val="18"/>
        </w:rPr>
        <w:t xml:space="preserve"> </w:t>
      </w:r>
      <w:r w:rsidRPr="0014227C">
        <w:rPr>
          <w:i/>
          <w:iCs/>
          <w:szCs w:val="18"/>
        </w:rPr>
        <w:t>SHOW 30 DAY CALENDAR</w:t>
      </w:r>
    </w:p>
    <w:p w:rsidR="00600538" w:rsidRPr="0014227C" w:rsidP="006C608F" w14:paraId="0FE5D1E8" w14:textId="77777777">
      <w:pPr>
        <w:widowControl w:val="0"/>
        <w:suppressLineNumbers/>
        <w:suppressAutoHyphens/>
        <w:rPr>
          <w:i/>
          <w:iCs/>
          <w:szCs w:val="18"/>
        </w:rPr>
      </w:pPr>
    </w:p>
    <w:p w:rsidR="006C608F" w:rsidRPr="0014227C" w:rsidP="006C608F" w14:paraId="7EB277B6" w14:textId="5E93FA32">
      <w:pPr>
        <w:widowControl w:val="0"/>
        <w:suppressLineNumbers/>
        <w:suppressAutoHyphens/>
        <w:ind w:left="2520" w:hanging="1080"/>
        <w:rPr>
          <w:i/>
          <w:iCs/>
          <w:szCs w:val="18"/>
        </w:rPr>
      </w:pPr>
      <w:r w:rsidRPr="0014227C">
        <w:rPr>
          <w:i/>
          <w:iCs/>
          <w:szCs w:val="18"/>
        </w:rPr>
        <w:t>LSCC96b</w:t>
      </w:r>
      <w:r w:rsidRPr="0014227C">
        <w:rPr>
          <w:i/>
          <w:iCs/>
          <w:szCs w:val="18"/>
        </w:rPr>
        <w:tab/>
        <w:t>[IF LSCC90b = 6 OR ((LSCC91 = 1 OR LSCC91 = 3) AND LSCC90b NE BLANK OR DK/REF)] Please answer this question again.</w:t>
      </w:r>
      <w:r w:rsidR="00F7269B">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F7269B">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LSFILL4] during the past 30 days?</w:t>
      </w:r>
    </w:p>
    <w:p w:rsidR="006C608F" w:rsidRPr="0014227C" w:rsidP="006C608F" w14:paraId="1FA7776E" w14:textId="77777777">
      <w:pPr>
        <w:widowControl w:val="0"/>
        <w:suppressLineNumbers/>
        <w:suppressAutoHyphens/>
        <w:rPr>
          <w:i/>
          <w:iCs/>
          <w:szCs w:val="18"/>
        </w:rPr>
      </w:pPr>
    </w:p>
    <w:p w:rsidR="006C608F" w:rsidRPr="0014227C" w:rsidP="006C608F" w14:paraId="769D899B"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14B4E69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7AFDE179"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78BFE3E0" w14:textId="77777777">
      <w:pPr>
        <w:widowControl w:val="0"/>
        <w:suppressLineNumbers/>
        <w:suppressAutoHyphens/>
        <w:ind w:left="3240" w:hanging="720"/>
        <w:rPr>
          <w:i/>
          <w:iCs/>
          <w:szCs w:val="18"/>
        </w:rPr>
      </w:pPr>
      <w:r w:rsidRPr="0014227C">
        <w:rPr>
          <w:i/>
          <w:iCs/>
          <w:szCs w:val="18"/>
        </w:rPr>
        <w:t>4</w:t>
      </w:r>
      <w:r w:rsidRPr="0014227C">
        <w:rPr>
          <w:i/>
          <w:iCs/>
          <w:szCs w:val="18"/>
        </w:rPr>
        <w:tab/>
        <w:t>10 to 19 days</w:t>
      </w:r>
    </w:p>
    <w:p w:rsidR="006C608F" w:rsidRPr="0014227C" w:rsidP="006C608F" w14:paraId="74961191"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3C2CD7FE"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137AFE" w:rsidP="00ED42BA" w14:paraId="6DAF0391" w14:textId="77777777">
      <w:pPr>
        <w:widowControl w:val="0"/>
        <w:suppressLineNumbers/>
        <w:suppressAutoHyphens/>
        <w:ind w:left="3240" w:hanging="720"/>
        <w:rPr>
          <w:i/>
          <w:iCs/>
          <w:szCs w:val="18"/>
        </w:rPr>
      </w:pPr>
      <w:r w:rsidRPr="0014227C">
        <w:rPr>
          <w:i/>
          <w:iCs/>
          <w:szCs w:val="18"/>
        </w:rPr>
        <w:t>DK/REF</w:t>
      </w:r>
    </w:p>
    <w:p w:rsidR="00600538" w:rsidRPr="0014227C" w:rsidP="00ED42BA" w14:paraId="1F670FE8" w14:textId="031EE20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4FD9E895" w14:textId="77777777">
      <w:pPr>
        <w:widowControl w:val="0"/>
        <w:suppressLineNumbers/>
        <w:suppressAutoHyphens/>
        <w:rPr>
          <w:szCs w:val="18"/>
        </w:rPr>
      </w:pPr>
    </w:p>
    <w:p w:rsidR="006C608F" w:rsidRPr="0014227C" w:rsidP="006C608F" w14:paraId="75BC89E5" w14:textId="77777777">
      <w:pPr>
        <w:widowControl w:val="0"/>
        <w:suppressLineNumbers/>
        <w:suppressAutoHyphens/>
        <w:ind w:left="720"/>
        <w:rPr>
          <w:szCs w:val="18"/>
        </w:rPr>
      </w:pPr>
      <w:r w:rsidRPr="0014227C">
        <w:rPr>
          <w:szCs w:val="18"/>
        </w:rPr>
        <w:t>IF LS32 = 0:</w:t>
      </w:r>
    </w:p>
    <w:p w:rsidR="006C608F" w:rsidRPr="0014227C" w:rsidP="006C608F" w14:paraId="5D031A5D" w14:textId="6BA25D4A">
      <w:pPr>
        <w:widowControl w:val="0"/>
        <w:suppressLineNumbers/>
        <w:suppressAutoHyphens/>
        <w:ind w:left="2520" w:hanging="1080"/>
        <w:rPr>
          <w:i/>
          <w:iCs/>
          <w:szCs w:val="18"/>
        </w:rPr>
      </w:pPr>
      <w:r w:rsidRPr="0014227C">
        <w:rPr>
          <w:i/>
          <w:iCs/>
          <w:szCs w:val="18"/>
        </w:rPr>
        <w:t>LSCC97</w:t>
      </w:r>
      <w:r w:rsidRPr="0014227C">
        <w:rPr>
          <w:i/>
          <w:iCs/>
          <w:szCs w:val="18"/>
        </w:rPr>
        <w:tab/>
      </w:r>
      <w:r w:rsidRPr="0014227C" w:rsidR="002F2CC4">
        <w:rPr>
          <w:rFonts w:asciiTheme="majorBidi" w:hAnsiTheme="majorBidi" w:cstheme="majorBidi"/>
          <w:i/>
          <w:iCs/>
        </w:rPr>
        <w:t>You</w:t>
      </w:r>
      <w:r w:rsidRPr="0014227C">
        <w:rPr>
          <w:i/>
          <w:iCs/>
          <w:szCs w:val="18"/>
        </w:rPr>
        <w:t xml:space="preserve"> used [LSFILL4] on </w:t>
      </w:r>
      <w:r w:rsidRPr="0014227C">
        <w:rPr>
          <w:b/>
          <w:bCs/>
          <w:i/>
          <w:iCs/>
          <w:szCs w:val="18"/>
        </w:rPr>
        <w:t>0 days</w:t>
      </w:r>
      <w:r w:rsidRPr="0014227C">
        <w:rPr>
          <w:i/>
          <w:iCs/>
          <w:szCs w:val="18"/>
        </w:rPr>
        <w:t xml:space="preserve"> during the past 30 days.</w:t>
      </w:r>
      <w:r w:rsidR="00F7269B">
        <w:rPr>
          <w:i/>
          <w:iCs/>
          <w:szCs w:val="18"/>
        </w:rPr>
        <w:t xml:space="preserve"> </w:t>
      </w:r>
      <w:r w:rsidRPr="0014227C">
        <w:rPr>
          <w:i/>
          <w:iCs/>
          <w:szCs w:val="18"/>
        </w:rPr>
        <w:t>Is this correct?</w:t>
      </w:r>
    </w:p>
    <w:p w:rsidR="006C608F" w:rsidRPr="0014227C" w:rsidP="006C608F" w14:paraId="5B174B82" w14:textId="77777777">
      <w:pPr>
        <w:widowControl w:val="0"/>
        <w:suppressLineNumbers/>
        <w:suppressAutoHyphens/>
        <w:rPr>
          <w:i/>
          <w:iCs/>
          <w:szCs w:val="18"/>
        </w:rPr>
      </w:pPr>
    </w:p>
    <w:p w:rsidR="006C608F" w:rsidRPr="0014227C" w:rsidP="006C608F" w14:paraId="27B89F62"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70C72E51"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ED42BA" w:rsidRPr="0014227C" w:rsidP="006C608F" w14:paraId="2448D0B7" w14:textId="77777777">
      <w:pPr>
        <w:widowControl w:val="0"/>
        <w:suppressLineNumbers/>
        <w:suppressAutoHyphens/>
        <w:ind w:left="3240" w:hanging="720"/>
        <w:rPr>
          <w:i/>
          <w:iCs/>
          <w:szCs w:val="18"/>
        </w:rPr>
      </w:pPr>
      <w:r w:rsidRPr="0014227C">
        <w:rPr>
          <w:i/>
          <w:iCs/>
          <w:szCs w:val="18"/>
        </w:rPr>
        <w:t>DK/REF</w:t>
      </w:r>
    </w:p>
    <w:p w:rsidR="00600538" w:rsidRPr="0014227C" w:rsidP="00ED42BA" w14:paraId="187BB68D" w14:textId="46C986EB">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5D17104B" w14:textId="77777777">
      <w:pPr>
        <w:widowControl w:val="0"/>
        <w:suppressLineNumbers/>
        <w:suppressAutoHyphens/>
        <w:rPr>
          <w:szCs w:val="18"/>
        </w:rPr>
      </w:pPr>
    </w:p>
    <w:p w:rsidR="006C608F" w:rsidRPr="0014227C" w:rsidP="006C608F" w14:paraId="58D8FB9D" w14:textId="728F3237">
      <w:pPr>
        <w:widowControl w:val="0"/>
        <w:suppressLineNumbers/>
        <w:suppressAutoHyphens/>
        <w:ind w:left="2520" w:hanging="1080"/>
        <w:rPr>
          <w:i/>
          <w:iCs/>
          <w:szCs w:val="18"/>
        </w:rPr>
      </w:pPr>
      <w:r w:rsidRPr="0014227C">
        <w:rPr>
          <w:i/>
          <w:iCs/>
          <w:szCs w:val="18"/>
        </w:rPr>
        <w:t>LSCC98</w:t>
      </w:r>
      <w:r w:rsidRPr="0014227C">
        <w:rPr>
          <w:i/>
          <w:iCs/>
          <w:szCs w:val="18"/>
        </w:rPr>
        <w:tab/>
        <w:t>[IF LSCC97 = 6]</w:t>
      </w:r>
      <w:r w:rsidR="00F7269B">
        <w:rPr>
          <w:i/>
          <w:iCs/>
          <w:szCs w:val="18"/>
        </w:rPr>
        <w:t xml:space="preserve"> </w:t>
      </w:r>
      <w:r w:rsidRPr="0014227C">
        <w:rPr>
          <w:i/>
          <w:iCs/>
          <w:szCs w:val="18"/>
        </w:rPr>
        <w:t>Please answer this question again.</w:t>
      </w:r>
      <w:r w:rsidR="00F7269B">
        <w:rPr>
          <w:i/>
          <w:iCs/>
          <w:szCs w:val="18"/>
        </w:rPr>
        <w:t xml:space="preserve"> </w:t>
      </w:r>
      <w:r w:rsidRPr="0014227C">
        <w:rPr>
          <w:i/>
          <w:iCs/>
          <w:szCs w:val="18"/>
        </w:rPr>
        <w:t xml:space="preserve">During the past 30 days, that is, since </w:t>
      </w:r>
      <w:r w:rsidRPr="0014227C">
        <w:rPr>
          <w:b/>
          <w:bCs/>
          <w:i/>
          <w:iCs/>
          <w:szCs w:val="18"/>
        </w:rPr>
        <w:t>[DATEFILL],</w:t>
      </w:r>
      <w:r w:rsidRPr="0014227C">
        <w:rPr>
          <w:i/>
          <w:iCs/>
          <w:szCs w:val="18"/>
        </w:rPr>
        <w:t xml:space="preserve"> on how many days did you use [LSFILL4]?</w:t>
      </w:r>
    </w:p>
    <w:p w:rsidR="006C608F" w:rsidRPr="0014227C" w:rsidP="006C608F" w14:paraId="1739A53B" w14:textId="77777777">
      <w:pPr>
        <w:widowControl w:val="0"/>
        <w:suppressLineNumbers/>
        <w:suppressAutoHyphens/>
        <w:rPr>
          <w:i/>
          <w:iCs/>
          <w:szCs w:val="18"/>
        </w:rPr>
      </w:pPr>
    </w:p>
    <w:p w:rsidR="0092453A" w:rsidP="006C608F" w14:paraId="1796DACF"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ED42BA" w:rsidRPr="0014227C" w:rsidP="006C608F" w14:paraId="19849131" w14:textId="153E718D">
      <w:pPr>
        <w:widowControl w:val="0"/>
        <w:suppressLineNumbers/>
        <w:suppressAutoHyphens/>
        <w:ind w:left="2520"/>
        <w:rPr>
          <w:i/>
          <w:iCs/>
          <w:szCs w:val="18"/>
        </w:rPr>
      </w:pPr>
      <w:r w:rsidRPr="0014227C">
        <w:rPr>
          <w:i/>
          <w:iCs/>
          <w:szCs w:val="18"/>
        </w:rPr>
        <w:t>[RANGE: 0 - 30]</w:t>
      </w:r>
    </w:p>
    <w:p w:rsidR="00137AFE" w:rsidP="00ED42BA" w14:paraId="2A318E27" w14:textId="77777777">
      <w:pPr>
        <w:widowControl w:val="0"/>
        <w:suppressLineNumbers/>
        <w:suppressAutoHyphens/>
        <w:ind w:left="2520"/>
        <w:rPr>
          <w:i/>
          <w:iCs/>
          <w:szCs w:val="18"/>
        </w:rPr>
      </w:pPr>
      <w:r w:rsidRPr="0014227C">
        <w:rPr>
          <w:i/>
          <w:iCs/>
          <w:szCs w:val="18"/>
        </w:rPr>
        <w:t>DK/REF</w:t>
      </w:r>
    </w:p>
    <w:p w:rsidR="00600538" w:rsidRPr="0014227C" w:rsidP="00ED42BA" w14:paraId="0DC2C697" w14:textId="0F15DEE5">
      <w:pPr>
        <w:widowControl w:val="0"/>
        <w:suppressLineNumbers/>
        <w:suppressAutoHyphens/>
        <w:ind w:left="2520"/>
        <w:rPr>
          <w:szCs w:val="18"/>
        </w:rPr>
      </w:pPr>
      <w:r w:rsidRPr="0014227C">
        <w:rPr>
          <w:szCs w:val="18"/>
        </w:rPr>
        <w:t>PROGRAMMER:</w:t>
      </w:r>
      <w:r w:rsidR="00F7269B">
        <w:rPr>
          <w:szCs w:val="18"/>
        </w:rPr>
        <w:t xml:space="preserve"> </w:t>
      </w:r>
      <w:r w:rsidRPr="0014227C">
        <w:rPr>
          <w:szCs w:val="18"/>
        </w:rPr>
        <w:t>SHOW 30 DAY CALENDAR</w:t>
      </w:r>
    </w:p>
    <w:p w:rsidR="00600538" w:rsidRPr="0014227C" w:rsidP="006C608F" w14:paraId="044954C4" w14:textId="77777777">
      <w:pPr>
        <w:ind w:left="720" w:hanging="720"/>
        <w:rPr>
          <w:b/>
          <w:bCs/>
          <w:szCs w:val="18"/>
        </w:rPr>
      </w:pPr>
    </w:p>
    <w:p w:rsidR="006C608F" w:rsidRPr="0014227C" w:rsidP="006C608F" w14:paraId="0C45A8BD" w14:textId="77777777">
      <w:pPr>
        <w:ind w:left="720" w:hanging="720"/>
        <w:rPr>
          <w:szCs w:val="18"/>
        </w:rPr>
      </w:pPr>
      <w:r w:rsidRPr="0014227C">
        <w:rPr>
          <w:b/>
          <w:bCs/>
          <w:szCs w:val="18"/>
        </w:rPr>
        <w:t>LS33</w:t>
      </w:r>
      <w:r w:rsidRPr="0014227C">
        <w:rPr>
          <w:szCs w:val="18"/>
        </w:rPr>
        <w:tab/>
        <w:t xml:space="preserve">[IF (LS01i =1) AND (LS01a=1 OR LSREF1=1) OR (LS01b = 1 OR LSREF2=1) OR LS01c = 1 OR LS01d = 1 OR LS01e = 1 OR (LS01f = 1 OR LSREF3 = 1) OR LS01h = 1 OR LS01j=1 OR LS01k=1] How long has it been since you </w:t>
      </w:r>
      <w:r w:rsidRPr="0014227C">
        <w:rPr>
          <w:b/>
          <w:szCs w:val="18"/>
        </w:rPr>
        <w:t>last</w:t>
      </w:r>
      <w:r w:rsidRPr="0014227C">
        <w:rPr>
          <w:szCs w:val="18"/>
        </w:rPr>
        <w:t xml:space="preserve"> used Ketamine?</w:t>
      </w:r>
      <w:r w:rsidRPr="0014227C">
        <w:rPr>
          <w:szCs w:val="18"/>
        </w:rPr>
        <w:tab/>
      </w:r>
      <w:r w:rsidRPr="0014227C">
        <w:rPr>
          <w:szCs w:val="18"/>
        </w:rPr>
        <w:tab/>
      </w:r>
    </w:p>
    <w:p w:rsidR="006C608F" w:rsidRPr="0014227C" w:rsidP="006C608F" w14:paraId="676723B7" w14:textId="77777777">
      <w:pPr>
        <w:widowControl w:val="0"/>
        <w:suppressLineNumbers/>
        <w:suppressAutoHyphens/>
        <w:ind w:left="1440" w:hanging="720"/>
        <w:rPr>
          <w:szCs w:val="18"/>
        </w:rPr>
      </w:pPr>
    </w:p>
    <w:p w:rsidR="006C608F" w:rsidRPr="0014227C" w:rsidP="006C608F" w14:paraId="7AD20123"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65829DD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5EEF14C1"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14FC186B" w14:textId="77777777">
      <w:pPr>
        <w:widowControl w:val="0"/>
        <w:suppressLineNumbers/>
        <w:suppressAutoHyphens/>
        <w:ind w:left="1440" w:hanging="720"/>
        <w:rPr>
          <w:szCs w:val="18"/>
        </w:rPr>
      </w:pPr>
      <w:r w:rsidRPr="0014227C">
        <w:rPr>
          <w:szCs w:val="18"/>
        </w:rPr>
        <w:t>DK/REF</w:t>
      </w:r>
    </w:p>
    <w:p w:rsidR="006C608F" w:rsidRPr="0014227C" w:rsidP="00ED42BA" w14:paraId="26416E5B" w14:textId="1493B76B">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733565A" w14:textId="77777777">
      <w:pPr>
        <w:widowControl w:val="0"/>
        <w:suppressLineNumbers/>
        <w:suppressAutoHyphens/>
        <w:rPr>
          <w:szCs w:val="18"/>
        </w:rPr>
      </w:pPr>
    </w:p>
    <w:p w:rsidR="006C608F" w:rsidRPr="0014227C" w:rsidP="006C608F" w14:paraId="47848480" w14:textId="77777777">
      <w:pPr>
        <w:widowControl w:val="0"/>
        <w:suppressLineNumbers/>
        <w:suppressAutoHyphens/>
        <w:rPr>
          <w:szCs w:val="18"/>
        </w:rPr>
      </w:pPr>
      <w:r w:rsidRPr="0014227C">
        <w:rPr>
          <w:szCs w:val="18"/>
        </w:rPr>
        <w:t>DEFINE KETREC:</w:t>
      </w:r>
    </w:p>
    <w:p w:rsidR="006C608F" w:rsidRPr="0014227C" w:rsidP="006C608F" w14:paraId="41DBF91E" w14:textId="77777777">
      <w:pPr>
        <w:widowControl w:val="0"/>
        <w:suppressLineNumbers/>
        <w:suppressAutoHyphens/>
        <w:ind w:left="720"/>
        <w:rPr>
          <w:szCs w:val="18"/>
        </w:rPr>
      </w:pPr>
      <w:r w:rsidRPr="0014227C">
        <w:rPr>
          <w:szCs w:val="18"/>
        </w:rPr>
        <w:t>IF LS33 NE (BLANK OR DK/REF) THEN KETREC = LS33</w:t>
      </w:r>
    </w:p>
    <w:p w:rsidR="006C608F" w:rsidRPr="0014227C" w:rsidP="006C608F" w14:paraId="2EF0CCD7" w14:textId="77777777">
      <w:pPr>
        <w:widowControl w:val="0"/>
        <w:suppressLineNumbers/>
        <w:suppressAutoHyphens/>
        <w:ind w:left="720"/>
        <w:rPr>
          <w:szCs w:val="18"/>
        </w:rPr>
      </w:pPr>
      <w:r w:rsidRPr="0014227C">
        <w:rPr>
          <w:szCs w:val="18"/>
        </w:rPr>
        <w:t>ELSE KETREC = BLANK</w:t>
      </w:r>
    </w:p>
    <w:p w:rsidR="006C608F" w:rsidRPr="0014227C" w:rsidP="006C608F" w14:paraId="66EF1EE2" w14:textId="77777777">
      <w:pPr>
        <w:widowControl w:val="0"/>
        <w:suppressLineNumbers/>
        <w:suppressAutoHyphens/>
        <w:rPr>
          <w:szCs w:val="18"/>
        </w:rPr>
      </w:pPr>
    </w:p>
    <w:p w:rsidR="006C608F" w:rsidRPr="0014227C" w:rsidP="006C608F" w14:paraId="7E80A894" w14:textId="77777777">
      <w:pPr>
        <w:widowControl w:val="0"/>
        <w:suppressLineNumbers/>
        <w:suppressAutoHyphens/>
        <w:ind w:left="720"/>
        <w:rPr>
          <w:szCs w:val="18"/>
        </w:rPr>
      </w:pPr>
      <w:r w:rsidRPr="0014227C">
        <w:rPr>
          <w:szCs w:val="18"/>
        </w:rPr>
        <w:t>IF KETREC &lt; HALLREC:</w:t>
      </w:r>
    </w:p>
    <w:p w:rsidR="006C608F" w:rsidRPr="0014227C" w:rsidP="006C608F" w14:paraId="28D025DC" w14:textId="77826342">
      <w:pPr>
        <w:widowControl w:val="0"/>
        <w:suppressLineNumbers/>
        <w:suppressAutoHyphens/>
        <w:ind w:left="2520" w:hanging="1080"/>
        <w:rPr>
          <w:i/>
          <w:iCs/>
          <w:szCs w:val="18"/>
        </w:rPr>
      </w:pPr>
      <w:r w:rsidRPr="0014227C">
        <w:rPr>
          <w:i/>
          <w:iCs/>
          <w:szCs w:val="18"/>
        </w:rPr>
        <w:t>LSCC99</w:t>
      </w:r>
      <w:r w:rsidRPr="0014227C">
        <w:rPr>
          <w:i/>
          <w:iCs/>
          <w:szCs w:val="18"/>
        </w:rPr>
        <w:tab/>
      </w:r>
      <w:r w:rsidRPr="0014227C" w:rsidR="002F2CC4">
        <w:rPr>
          <w:rFonts w:asciiTheme="majorBidi" w:hAnsiTheme="majorBidi" w:cstheme="majorBidi"/>
          <w:i/>
          <w:iCs/>
        </w:rPr>
        <w:t>You</w:t>
      </w:r>
      <w:r w:rsidRPr="0014227C">
        <w:rPr>
          <w:i/>
          <w:iCs/>
          <w:szCs w:val="18"/>
        </w:rPr>
        <w:t xml:space="preserve"> last used Ketamine </w:t>
      </w:r>
      <w:r w:rsidRPr="0014227C">
        <w:rPr>
          <w:b/>
          <w:bCs/>
          <w:i/>
          <w:iCs/>
          <w:szCs w:val="18"/>
        </w:rPr>
        <w:t>[KE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54493892" w14:textId="77777777">
      <w:pPr>
        <w:widowControl w:val="0"/>
        <w:suppressLineNumbers/>
        <w:suppressAutoHyphens/>
        <w:rPr>
          <w:i/>
          <w:iCs/>
          <w:szCs w:val="18"/>
        </w:rPr>
      </w:pPr>
    </w:p>
    <w:p w:rsidR="006C608F" w:rsidRPr="0014227C" w:rsidP="006C608F" w14:paraId="180C16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2B8ADD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1F245D6" w14:textId="77777777">
      <w:pPr>
        <w:widowControl w:val="0"/>
        <w:suppressLineNumbers/>
        <w:suppressAutoHyphens/>
        <w:ind w:left="3240" w:hanging="720"/>
        <w:rPr>
          <w:i/>
          <w:iCs/>
          <w:szCs w:val="18"/>
        </w:rPr>
      </w:pPr>
      <w:r w:rsidRPr="0014227C">
        <w:rPr>
          <w:i/>
          <w:iCs/>
          <w:szCs w:val="18"/>
        </w:rPr>
        <w:t>DK/REF</w:t>
      </w:r>
    </w:p>
    <w:p w:rsidR="006C608F" w:rsidRPr="0014227C" w:rsidP="006C608F" w14:paraId="666DDAB6" w14:textId="77777777">
      <w:pPr>
        <w:widowControl w:val="0"/>
        <w:suppressLineNumbers/>
        <w:suppressAutoHyphens/>
        <w:rPr>
          <w:i/>
          <w:iCs/>
          <w:szCs w:val="18"/>
        </w:rPr>
      </w:pPr>
    </w:p>
    <w:p w:rsidR="006C608F" w:rsidRPr="0014227C" w:rsidP="006C608F" w14:paraId="1F6C6C42" w14:textId="6DFC1B4A">
      <w:pPr>
        <w:widowControl w:val="0"/>
        <w:suppressLineNumbers/>
        <w:suppressAutoHyphens/>
        <w:ind w:left="2520" w:hanging="1080"/>
        <w:rPr>
          <w:i/>
          <w:iCs/>
          <w:szCs w:val="18"/>
        </w:rPr>
      </w:pPr>
      <w:r w:rsidRPr="0014227C">
        <w:rPr>
          <w:i/>
          <w:iCs/>
          <w:szCs w:val="18"/>
        </w:rPr>
        <w:t>LSCC100</w:t>
      </w:r>
      <w:r w:rsidRPr="0014227C">
        <w:rPr>
          <w:i/>
          <w:iCs/>
          <w:szCs w:val="18"/>
        </w:rPr>
        <w:tab/>
        <w:t>[IF LSCC99</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1D81E849" w14:textId="77777777">
      <w:pPr>
        <w:widowControl w:val="0"/>
        <w:suppressLineNumbers/>
        <w:suppressAutoHyphens/>
        <w:rPr>
          <w:i/>
          <w:iCs/>
          <w:szCs w:val="18"/>
        </w:rPr>
      </w:pPr>
    </w:p>
    <w:p w:rsidR="006C608F" w:rsidRPr="0014227C" w:rsidP="006C608F" w14:paraId="1BB8F6DD"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21E3348F"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w:t>
      </w:r>
      <w:r w:rsidRPr="0014227C" w:rsidR="002D6BE5">
        <w:rPr>
          <w:i/>
          <w:iCs/>
          <w:szCs w:val="18"/>
        </w:rPr>
        <w:t>Ketam</w:t>
      </w:r>
      <w:r w:rsidRPr="0014227C">
        <w:rPr>
          <w:i/>
          <w:iCs/>
          <w:szCs w:val="18"/>
        </w:rPr>
        <w:t xml:space="preserve">ine </w:t>
      </w:r>
      <w:r w:rsidRPr="0014227C">
        <w:rPr>
          <w:b/>
          <w:bCs/>
          <w:i/>
          <w:iCs/>
          <w:szCs w:val="18"/>
        </w:rPr>
        <w:t>[KETREC FILL]</w:t>
      </w:r>
    </w:p>
    <w:p w:rsidR="006C608F" w:rsidRPr="0014227C" w:rsidP="006C608F" w14:paraId="2464153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E8F7CFC" w14:textId="77777777">
      <w:pPr>
        <w:widowControl w:val="0"/>
        <w:suppressLineNumbers/>
        <w:suppressAutoHyphens/>
        <w:ind w:left="3240" w:hanging="720"/>
        <w:rPr>
          <w:i/>
          <w:iCs/>
          <w:szCs w:val="18"/>
        </w:rPr>
      </w:pPr>
      <w:r w:rsidRPr="0014227C">
        <w:rPr>
          <w:i/>
          <w:iCs/>
          <w:szCs w:val="18"/>
        </w:rPr>
        <w:t>DK/REF</w:t>
      </w:r>
    </w:p>
    <w:p w:rsidR="006C608F" w:rsidRPr="0014227C" w:rsidP="006C608F" w14:paraId="51BA8F63" w14:textId="77777777">
      <w:pPr>
        <w:widowControl w:val="0"/>
        <w:suppressLineNumbers/>
        <w:suppressAutoHyphens/>
        <w:rPr>
          <w:i/>
          <w:iCs/>
          <w:szCs w:val="18"/>
        </w:rPr>
      </w:pPr>
    </w:p>
    <w:p w:rsidR="006C608F" w:rsidRPr="0014227C" w:rsidP="006C608F" w14:paraId="7D1B9982" w14:textId="2490DD89">
      <w:pPr>
        <w:widowControl w:val="0"/>
        <w:suppressLineNumbers/>
        <w:suppressAutoHyphens/>
        <w:ind w:left="2520" w:hanging="1080"/>
        <w:rPr>
          <w:i/>
          <w:iCs/>
          <w:szCs w:val="18"/>
        </w:rPr>
      </w:pPr>
      <w:r w:rsidRPr="0014227C">
        <w:rPr>
          <w:i/>
          <w:iCs/>
          <w:szCs w:val="18"/>
        </w:rPr>
        <w:t>LSCC101</w:t>
      </w:r>
      <w:r w:rsidRPr="0014227C">
        <w:rPr>
          <w:i/>
          <w:iCs/>
          <w:szCs w:val="18"/>
        </w:rPr>
        <w:tab/>
        <w:t>[IF LSCC100 = 2 OR LSCC100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26DD1A8C" w14:textId="77777777">
      <w:pPr>
        <w:widowControl w:val="0"/>
        <w:suppressLineNumbers/>
        <w:suppressAutoHyphens/>
        <w:rPr>
          <w:i/>
          <w:iCs/>
          <w:szCs w:val="18"/>
        </w:rPr>
      </w:pPr>
    </w:p>
    <w:p w:rsidR="006C608F" w:rsidRPr="0014227C" w:rsidP="006C608F" w14:paraId="0B502C54"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1DC14039"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C99CE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6952DB8" w14:textId="77777777">
      <w:pPr>
        <w:widowControl w:val="0"/>
        <w:suppressLineNumbers/>
        <w:suppressAutoHyphens/>
        <w:ind w:left="3240" w:hanging="720"/>
        <w:rPr>
          <w:i/>
          <w:iCs/>
          <w:szCs w:val="18"/>
        </w:rPr>
      </w:pPr>
      <w:r w:rsidRPr="0014227C">
        <w:rPr>
          <w:i/>
          <w:iCs/>
          <w:szCs w:val="18"/>
        </w:rPr>
        <w:t>DK/REF</w:t>
      </w:r>
    </w:p>
    <w:p w:rsidR="006C608F" w:rsidRPr="0014227C" w:rsidP="00ED42BA" w14:paraId="0407E9F4" w14:textId="7138B1E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3EA6DDA7" w14:textId="77777777">
      <w:pPr>
        <w:widowControl w:val="0"/>
        <w:suppressLineNumbers/>
        <w:suppressAutoHyphens/>
        <w:rPr>
          <w:i/>
          <w:iCs/>
          <w:szCs w:val="18"/>
        </w:rPr>
      </w:pPr>
    </w:p>
    <w:p w:rsidR="006C608F" w:rsidRPr="0014227C" w:rsidP="006C608F" w14:paraId="2292295C" w14:textId="59D179DA">
      <w:pPr>
        <w:widowControl w:val="0"/>
        <w:suppressLineNumbers/>
        <w:suppressAutoHyphens/>
        <w:ind w:left="2520" w:hanging="1080"/>
        <w:rPr>
          <w:i/>
          <w:iCs/>
          <w:szCs w:val="18"/>
        </w:rPr>
      </w:pPr>
      <w:r w:rsidRPr="0014227C">
        <w:rPr>
          <w:i/>
          <w:iCs/>
          <w:szCs w:val="18"/>
        </w:rPr>
        <w:t>LSCC102</w:t>
      </w:r>
      <w:r w:rsidRPr="0014227C">
        <w:rPr>
          <w:i/>
          <w:iCs/>
          <w:szCs w:val="18"/>
        </w:rPr>
        <w:tab/>
        <w:t>[IF LSCC99 =6 OR LSCC100 = 1 OR LSCC100 = 3] Please answer this question again.</w:t>
      </w:r>
      <w:r w:rsidR="00F7269B">
        <w:rPr>
          <w:i/>
          <w:iCs/>
          <w:szCs w:val="18"/>
        </w:rPr>
        <w:t xml:space="preserve"> </w:t>
      </w:r>
      <w:r w:rsidRPr="0014227C">
        <w:rPr>
          <w:i/>
          <w:iCs/>
          <w:szCs w:val="18"/>
        </w:rPr>
        <w:t>Think only about Ketamine.</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Ketamine?</w:t>
      </w:r>
    </w:p>
    <w:p w:rsidR="006C608F" w:rsidRPr="0014227C" w:rsidP="006C608F" w14:paraId="5C497228" w14:textId="77777777">
      <w:pPr>
        <w:widowControl w:val="0"/>
        <w:suppressLineNumbers/>
        <w:suppressAutoHyphens/>
        <w:rPr>
          <w:i/>
          <w:iCs/>
          <w:szCs w:val="18"/>
        </w:rPr>
      </w:pPr>
    </w:p>
    <w:p w:rsidR="006C608F" w:rsidRPr="0014227C" w:rsidP="006C608F" w14:paraId="08AD4A2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7B02FABB"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C59D11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5CB7549E" w14:textId="77777777">
      <w:pPr>
        <w:widowControl w:val="0"/>
        <w:suppressLineNumbers/>
        <w:suppressAutoHyphens/>
        <w:ind w:left="3240" w:hanging="720"/>
        <w:rPr>
          <w:i/>
          <w:iCs/>
          <w:szCs w:val="18"/>
        </w:rPr>
      </w:pPr>
      <w:r w:rsidRPr="0014227C">
        <w:rPr>
          <w:i/>
          <w:iCs/>
          <w:szCs w:val="18"/>
        </w:rPr>
        <w:t>DK/REF</w:t>
      </w:r>
    </w:p>
    <w:p w:rsidR="006C608F" w:rsidRPr="0014227C" w:rsidP="00ED42BA" w14:paraId="00361582" w14:textId="2EDD800C">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35E3C31E" w14:textId="77777777">
      <w:pPr>
        <w:widowControl w:val="0"/>
        <w:suppressLineNumbers/>
        <w:suppressAutoHyphens/>
        <w:rPr>
          <w:szCs w:val="18"/>
        </w:rPr>
      </w:pPr>
    </w:p>
    <w:p w:rsidR="006C608F" w:rsidRPr="0014227C" w:rsidP="006C608F" w14:paraId="7DC113CA" w14:textId="6CF620E8">
      <w:pPr>
        <w:widowControl w:val="0"/>
        <w:suppressLineNumbers/>
        <w:suppressAutoHyphens/>
        <w:rPr>
          <w:szCs w:val="18"/>
        </w:rPr>
      </w:pPr>
      <w:r w:rsidRPr="0014227C">
        <w:rPr>
          <w:szCs w:val="18"/>
        </w:rPr>
        <w:t>UPDATE:</w:t>
      </w:r>
      <w:r w:rsidR="00F7269B">
        <w:rPr>
          <w:szCs w:val="18"/>
        </w:rPr>
        <w:t xml:space="preserve"> </w:t>
      </w:r>
      <w:r w:rsidRPr="0014227C">
        <w:rPr>
          <w:szCs w:val="18"/>
        </w:rPr>
        <w:t>IF LSCC101 NOT (BLANK OR DK/REF), THEN HALLREC = LSCC101</w:t>
      </w:r>
    </w:p>
    <w:p w:rsidR="006C608F" w:rsidRPr="0014227C" w:rsidP="006C608F" w14:paraId="732115F4" w14:textId="77777777">
      <w:pPr>
        <w:widowControl w:val="0"/>
        <w:suppressLineNumbers/>
        <w:suppressAutoHyphens/>
        <w:rPr>
          <w:szCs w:val="18"/>
        </w:rPr>
      </w:pPr>
    </w:p>
    <w:p w:rsidR="006C608F" w:rsidRPr="0014227C" w:rsidP="006C608F" w14:paraId="57542F4B" w14:textId="347F5C96">
      <w:pPr>
        <w:widowControl w:val="0"/>
        <w:suppressLineNumbers/>
        <w:suppressAutoHyphens/>
        <w:rPr>
          <w:szCs w:val="18"/>
        </w:rPr>
      </w:pPr>
      <w:r w:rsidRPr="0014227C">
        <w:rPr>
          <w:szCs w:val="18"/>
        </w:rPr>
        <w:t>UPDATE:</w:t>
      </w:r>
      <w:r w:rsidR="00F7269B">
        <w:rPr>
          <w:szCs w:val="18"/>
        </w:rPr>
        <w:t xml:space="preserve"> </w:t>
      </w:r>
      <w:r w:rsidRPr="0014227C">
        <w:rPr>
          <w:szCs w:val="18"/>
        </w:rPr>
        <w:t>IF LSCC102 NOT (BLANK OR DK/REF), THEN KETREC = LSCC102</w:t>
      </w:r>
    </w:p>
    <w:p w:rsidR="006C608F" w:rsidRPr="0014227C" w:rsidP="006C608F" w14:paraId="53A7419D" w14:textId="77777777">
      <w:pPr>
        <w:widowControl w:val="0"/>
        <w:suppressLineNumbers/>
        <w:suppressAutoHyphens/>
        <w:rPr>
          <w:szCs w:val="18"/>
        </w:rPr>
      </w:pPr>
    </w:p>
    <w:p w:rsidR="006C608F" w:rsidRPr="0014227C" w:rsidP="006C608F" w14:paraId="528CF70E" w14:textId="77777777">
      <w:pPr>
        <w:rPr>
          <w:szCs w:val="18"/>
        </w:rPr>
      </w:pPr>
    </w:p>
    <w:p w:rsidR="006C608F" w:rsidRPr="0014227C" w:rsidP="006C608F" w14:paraId="04EEB7D2" w14:textId="77777777">
      <w:pPr>
        <w:widowControl w:val="0"/>
        <w:suppressLineNumbers/>
        <w:suppressAutoHyphens/>
        <w:ind w:left="720" w:hanging="720"/>
        <w:rPr>
          <w:szCs w:val="18"/>
        </w:rPr>
      </w:pPr>
      <w:r w:rsidRPr="0014227C">
        <w:rPr>
          <w:b/>
          <w:bCs/>
          <w:szCs w:val="18"/>
        </w:rPr>
        <w:t>LS34</w:t>
      </w:r>
      <w:r w:rsidRPr="0014227C">
        <w:rPr>
          <w:szCs w:val="18"/>
        </w:rPr>
        <w:tab/>
        <w:t>[IF (LS01j =1) AND (LS01a=1 OR LSREF1=1) OR (LS01b = 1 OR LSREF2=1) OR LS01c = 1 OR LS01d = 1 OR LS01e = 1 OR (LS01f = 1 OR LSREF3 = 1) OR LS01h = 1 OR LS01i=1 OR LS01k=</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DMT, AMT, or Foxy? </w:t>
      </w:r>
    </w:p>
    <w:p w:rsidR="006C608F" w:rsidRPr="0014227C" w:rsidP="006C608F" w14:paraId="550E9DB3" w14:textId="77777777">
      <w:pPr>
        <w:widowControl w:val="0"/>
        <w:suppressLineNumbers/>
        <w:suppressAutoHyphens/>
        <w:ind w:left="1440" w:firstLine="720"/>
        <w:rPr>
          <w:szCs w:val="18"/>
        </w:rPr>
      </w:pPr>
    </w:p>
    <w:p w:rsidR="006C608F" w:rsidRPr="0014227C" w:rsidP="006C608F" w14:paraId="2CC4AE86"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106823FF"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639B4E6"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6EDD8510" w14:textId="77777777">
      <w:pPr>
        <w:widowControl w:val="0"/>
        <w:suppressLineNumbers/>
        <w:suppressAutoHyphens/>
        <w:ind w:left="1440" w:hanging="720"/>
        <w:rPr>
          <w:szCs w:val="18"/>
        </w:rPr>
      </w:pPr>
      <w:r w:rsidRPr="0014227C">
        <w:rPr>
          <w:szCs w:val="18"/>
        </w:rPr>
        <w:t>DK/REF</w:t>
      </w:r>
    </w:p>
    <w:p w:rsidR="006C608F" w:rsidRPr="0014227C" w:rsidP="00ED42BA" w14:paraId="4346A8C7" w14:textId="1707BD6D">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08C5BEC7" w14:textId="77777777">
      <w:pPr>
        <w:widowControl w:val="0"/>
        <w:suppressLineNumbers/>
        <w:suppressAutoHyphens/>
        <w:rPr>
          <w:szCs w:val="18"/>
        </w:rPr>
      </w:pPr>
    </w:p>
    <w:p w:rsidR="006C608F" w:rsidRPr="0014227C" w:rsidP="006C608F" w14:paraId="25347BA9" w14:textId="77777777">
      <w:pPr>
        <w:widowControl w:val="0"/>
        <w:suppressLineNumbers/>
        <w:suppressAutoHyphens/>
        <w:rPr>
          <w:szCs w:val="18"/>
        </w:rPr>
      </w:pPr>
      <w:r w:rsidRPr="0014227C">
        <w:rPr>
          <w:szCs w:val="18"/>
        </w:rPr>
        <w:t>DEFINE DMTREC:</w:t>
      </w:r>
    </w:p>
    <w:p w:rsidR="006C608F" w:rsidRPr="0014227C" w:rsidP="006C608F" w14:paraId="6978D20B" w14:textId="77777777">
      <w:pPr>
        <w:widowControl w:val="0"/>
        <w:suppressLineNumbers/>
        <w:suppressAutoHyphens/>
        <w:ind w:left="720"/>
        <w:rPr>
          <w:szCs w:val="18"/>
        </w:rPr>
      </w:pPr>
      <w:r w:rsidRPr="0014227C">
        <w:rPr>
          <w:szCs w:val="18"/>
        </w:rPr>
        <w:t>IF LS34 NE (BLANK OR DK/REF) THEN DMTREC = LS34</w:t>
      </w:r>
    </w:p>
    <w:p w:rsidR="006C608F" w:rsidRPr="0014227C" w:rsidP="006C608F" w14:paraId="5B1ECD0E" w14:textId="77777777">
      <w:pPr>
        <w:widowControl w:val="0"/>
        <w:suppressLineNumbers/>
        <w:suppressAutoHyphens/>
        <w:ind w:left="720"/>
        <w:rPr>
          <w:szCs w:val="18"/>
        </w:rPr>
      </w:pPr>
      <w:r w:rsidRPr="0014227C">
        <w:rPr>
          <w:szCs w:val="18"/>
        </w:rPr>
        <w:t>ELSE DMTREC = BLANK</w:t>
      </w:r>
    </w:p>
    <w:p w:rsidR="006C608F" w:rsidRPr="0014227C" w:rsidP="006C608F" w14:paraId="47AD82DA" w14:textId="77777777">
      <w:pPr>
        <w:widowControl w:val="0"/>
        <w:suppressLineNumbers/>
        <w:suppressAutoHyphens/>
        <w:rPr>
          <w:szCs w:val="18"/>
        </w:rPr>
      </w:pPr>
    </w:p>
    <w:p w:rsidR="006C608F" w:rsidRPr="0014227C" w:rsidP="006C608F" w14:paraId="6681CD32" w14:textId="77777777">
      <w:pPr>
        <w:widowControl w:val="0"/>
        <w:suppressLineNumbers/>
        <w:suppressAutoHyphens/>
        <w:ind w:left="720"/>
        <w:rPr>
          <w:szCs w:val="18"/>
        </w:rPr>
      </w:pPr>
      <w:r w:rsidRPr="0014227C">
        <w:rPr>
          <w:szCs w:val="18"/>
        </w:rPr>
        <w:t>IF DMTREC &lt; HALLREC:</w:t>
      </w:r>
    </w:p>
    <w:p w:rsidR="006C608F" w:rsidRPr="0014227C" w:rsidP="006C608F" w14:paraId="1CA9D580" w14:textId="14855DF2">
      <w:pPr>
        <w:widowControl w:val="0"/>
        <w:suppressLineNumbers/>
        <w:suppressAutoHyphens/>
        <w:ind w:left="2520" w:hanging="1080"/>
        <w:rPr>
          <w:i/>
          <w:iCs/>
          <w:szCs w:val="18"/>
        </w:rPr>
      </w:pPr>
      <w:r w:rsidRPr="0014227C">
        <w:rPr>
          <w:i/>
          <w:iCs/>
          <w:szCs w:val="18"/>
        </w:rPr>
        <w:t>LSCC103</w:t>
      </w:r>
      <w:r w:rsidRPr="0014227C">
        <w:rPr>
          <w:i/>
          <w:iCs/>
          <w:szCs w:val="18"/>
        </w:rPr>
        <w:tab/>
      </w:r>
      <w:r w:rsidRPr="0014227C" w:rsidR="002F2CC4">
        <w:rPr>
          <w:rFonts w:asciiTheme="majorBidi" w:hAnsiTheme="majorBidi" w:cstheme="majorBidi"/>
          <w:i/>
          <w:iCs/>
        </w:rPr>
        <w:t>You</w:t>
      </w:r>
      <w:r w:rsidRPr="0014227C">
        <w:rPr>
          <w:i/>
          <w:iCs/>
          <w:szCs w:val="18"/>
        </w:rPr>
        <w:t xml:space="preserve"> last used DMT, AMT or Foxy </w:t>
      </w:r>
      <w:r w:rsidRPr="0014227C">
        <w:rPr>
          <w:b/>
          <w:bCs/>
          <w:i/>
          <w:iCs/>
          <w:szCs w:val="18"/>
        </w:rPr>
        <w:t>[DMTREC FILL]</w:t>
      </w:r>
      <w:r w:rsidRPr="0014227C">
        <w:rPr>
          <w:i/>
          <w:iCs/>
          <w:szCs w:val="18"/>
        </w:rPr>
        <w:t>.</w:t>
      </w:r>
      <w:r w:rsidR="00F7269B">
        <w:rPr>
          <w:i/>
          <w:iCs/>
          <w:szCs w:val="18"/>
        </w:rPr>
        <w:t xml:space="preserve"> </w:t>
      </w:r>
      <w:r w:rsidRPr="0014227C">
        <w:rPr>
          <w:i/>
          <w:iCs/>
          <w:szCs w:val="18"/>
        </w:rPr>
        <w:t>Is this correct?</w:t>
      </w:r>
    </w:p>
    <w:p w:rsidR="006C608F" w:rsidRPr="0014227C" w:rsidP="006C608F" w14:paraId="3A705D47" w14:textId="77777777">
      <w:pPr>
        <w:widowControl w:val="0"/>
        <w:suppressLineNumbers/>
        <w:suppressAutoHyphens/>
        <w:rPr>
          <w:i/>
          <w:iCs/>
          <w:szCs w:val="18"/>
        </w:rPr>
      </w:pPr>
    </w:p>
    <w:p w:rsidR="006C608F" w:rsidRPr="0014227C" w:rsidP="006C608F" w14:paraId="03B7351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67CE4CA"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061D1A8" w14:textId="77777777">
      <w:pPr>
        <w:widowControl w:val="0"/>
        <w:suppressLineNumbers/>
        <w:suppressAutoHyphens/>
        <w:ind w:left="3240" w:hanging="720"/>
        <w:rPr>
          <w:i/>
          <w:iCs/>
          <w:szCs w:val="18"/>
        </w:rPr>
      </w:pPr>
      <w:r w:rsidRPr="0014227C">
        <w:rPr>
          <w:i/>
          <w:iCs/>
          <w:szCs w:val="18"/>
        </w:rPr>
        <w:t>DK/REF</w:t>
      </w:r>
    </w:p>
    <w:p w:rsidR="006C608F" w:rsidRPr="0014227C" w:rsidP="006C608F" w14:paraId="63B4DD51" w14:textId="77777777">
      <w:pPr>
        <w:widowControl w:val="0"/>
        <w:suppressLineNumbers/>
        <w:suppressAutoHyphens/>
        <w:rPr>
          <w:i/>
          <w:iCs/>
          <w:szCs w:val="18"/>
        </w:rPr>
      </w:pPr>
    </w:p>
    <w:p w:rsidR="006C608F" w:rsidRPr="0014227C" w:rsidP="006C608F" w14:paraId="2C9B4A9D" w14:textId="25ABDB83">
      <w:pPr>
        <w:widowControl w:val="0"/>
        <w:suppressLineNumbers/>
        <w:suppressAutoHyphens/>
        <w:ind w:left="2520" w:hanging="1080"/>
        <w:rPr>
          <w:i/>
          <w:iCs/>
          <w:szCs w:val="18"/>
        </w:rPr>
      </w:pPr>
      <w:r w:rsidRPr="0014227C">
        <w:rPr>
          <w:i/>
          <w:iCs/>
          <w:szCs w:val="18"/>
        </w:rPr>
        <w:t>LSCC104</w:t>
      </w:r>
      <w:r w:rsidRPr="0014227C">
        <w:rPr>
          <w:i/>
          <w:iCs/>
          <w:szCs w:val="18"/>
        </w:rPr>
        <w:tab/>
        <w:t>[IF LSCC103</w:t>
      </w:r>
      <w:r w:rsidR="00F7269B">
        <w:rPr>
          <w:i/>
          <w:iCs/>
          <w:szCs w:val="18"/>
        </w:rPr>
        <w:t xml:space="preserve"> </w:t>
      </w:r>
      <w:r w:rsidRPr="0014227C">
        <w:rPr>
          <w:i/>
          <w:iCs/>
          <w:szCs w:val="18"/>
        </w:rPr>
        <w:t>= 4]</w:t>
      </w:r>
      <w:r w:rsidR="00F7269B">
        <w:rPr>
          <w:i/>
          <w:iCs/>
          <w:szCs w:val="18"/>
        </w:rPr>
        <w:t xml:space="preserve"> </w:t>
      </w:r>
      <w:r w:rsidRPr="0014227C">
        <w:rPr>
          <w:i/>
          <w:iCs/>
          <w:szCs w:val="18"/>
        </w:rPr>
        <w:t>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5C8A28DF" w14:textId="77777777">
      <w:pPr>
        <w:widowControl w:val="0"/>
        <w:suppressLineNumbers/>
        <w:suppressAutoHyphens/>
        <w:rPr>
          <w:i/>
          <w:iCs/>
          <w:szCs w:val="18"/>
        </w:rPr>
      </w:pPr>
    </w:p>
    <w:p w:rsidR="006C608F" w:rsidRPr="0014227C" w:rsidP="006C608F" w14:paraId="3B4EE9E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5D70E6B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DMT, AMT or Foxy </w:t>
      </w:r>
      <w:r w:rsidRPr="0014227C">
        <w:rPr>
          <w:b/>
          <w:bCs/>
          <w:i/>
          <w:iCs/>
          <w:szCs w:val="18"/>
        </w:rPr>
        <w:t>[DMTREC FILL]</w:t>
      </w:r>
    </w:p>
    <w:p w:rsidR="006C608F" w:rsidRPr="0014227C" w:rsidP="006C608F" w14:paraId="4F4ED39D"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E191A89" w14:textId="77777777">
      <w:pPr>
        <w:widowControl w:val="0"/>
        <w:suppressLineNumbers/>
        <w:suppressAutoHyphens/>
        <w:ind w:left="3240" w:hanging="720"/>
        <w:rPr>
          <w:i/>
          <w:iCs/>
          <w:szCs w:val="18"/>
        </w:rPr>
      </w:pPr>
      <w:r w:rsidRPr="0014227C">
        <w:rPr>
          <w:i/>
          <w:iCs/>
          <w:szCs w:val="18"/>
        </w:rPr>
        <w:t>DK/REF</w:t>
      </w:r>
    </w:p>
    <w:p w:rsidR="006C608F" w:rsidRPr="00D57B9B" w:rsidP="006C608F" w14:paraId="441BADD8" w14:textId="77777777">
      <w:pPr>
        <w:widowControl w:val="0"/>
        <w:suppressLineNumbers/>
        <w:suppressAutoHyphens/>
        <w:rPr>
          <w:i/>
          <w:iCs/>
          <w:sz w:val="20"/>
          <w:szCs w:val="20"/>
        </w:rPr>
      </w:pPr>
    </w:p>
    <w:p w:rsidR="006C608F" w:rsidRPr="0014227C" w:rsidP="006C608F" w14:paraId="74E91A85" w14:textId="1D9F7F9D">
      <w:pPr>
        <w:widowControl w:val="0"/>
        <w:suppressLineNumbers/>
        <w:suppressAutoHyphens/>
        <w:ind w:left="2520" w:hanging="1080"/>
        <w:rPr>
          <w:i/>
          <w:iCs/>
          <w:szCs w:val="18"/>
        </w:rPr>
      </w:pPr>
      <w:r w:rsidRPr="0014227C">
        <w:rPr>
          <w:i/>
          <w:iCs/>
          <w:szCs w:val="18"/>
        </w:rPr>
        <w:t>LSCC105</w:t>
      </w:r>
      <w:r w:rsidRPr="0014227C">
        <w:rPr>
          <w:i/>
          <w:iCs/>
          <w:szCs w:val="18"/>
        </w:rPr>
        <w:tab/>
        <w:t>[IF LSCC104 = 2 OR LSCC104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D57B9B" w:rsidP="006C608F" w14:paraId="2DAB6577" w14:textId="77777777">
      <w:pPr>
        <w:widowControl w:val="0"/>
        <w:suppressLineNumbers/>
        <w:suppressAutoHyphens/>
        <w:rPr>
          <w:i/>
          <w:iCs/>
          <w:sz w:val="20"/>
          <w:szCs w:val="20"/>
        </w:rPr>
      </w:pPr>
    </w:p>
    <w:p w:rsidR="006C608F" w:rsidRPr="0014227C" w:rsidP="006C608F" w14:paraId="23605788"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420AB2F4"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2F801D79"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60F774D6" w14:textId="77777777">
      <w:pPr>
        <w:widowControl w:val="0"/>
        <w:suppressLineNumbers/>
        <w:suppressAutoHyphens/>
        <w:ind w:left="3240" w:hanging="720"/>
        <w:rPr>
          <w:i/>
          <w:iCs/>
          <w:szCs w:val="18"/>
        </w:rPr>
      </w:pPr>
      <w:r w:rsidRPr="0014227C">
        <w:rPr>
          <w:i/>
          <w:iCs/>
          <w:szCs w:val="18"/>
        </w:rPr>
        <w:t>DK/REF</w:t>
      </w:r>
    </w:p>
    <w:p w:rsidR="006C608F" w:rsidRPr="0014227C" w:rsidP="00ED42BA" w14:paraId="104A1355" w14:textId="20BA2486">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D57B9B" w:rsidP="006C608F" w14:paraId="04D45257" w14:textId="77777777">
      <w:pPr>
        <w:widowControl w:val="0"/>
        <w:suppressLineNumbers/>
        <w:suppressAutoHyphens/>
        <w:rPr>
          <w:i/>
          <w:iCs/>
          <w:sz w:val="20"/>
          <w:szCs w:val="20"/>
        </w:rPr>
      </w:pPr>
    </w:p>
    <w:p w:rsidR="006C608F" w:rsidRPr="0014227C" w:rsidP="006C608F" w14:paraId="60677865" w14:textId="7BD65FF4">
      <w:pPr>
        <w:widowControl w:val="0"/>
        <w:suppressLineNumbers/>
        <w:suppressAutoHyphens/>
        <w:ind w:left="2520" w:hanging="1080"/>
        <w:rPr>
          <w:i/>
          <w:iCs/>
          <w:szCs w:val="18"/>
        </w:rPr>
      </w:pPr>
      <w:r w:rsidRPr="0014227C">
        <w:rPr>
          <w:i/>
          <w:iCs/>
          <w:szCs w:val="18"/>
        </w:rPr>
        <w:t>LSCC106</w:t>
      </w:r>
      <w:r w:rsidRPr="0014227C">
        <w:rPr>
          <w:i/>
          <w:iCs/>
          <w:szCs w:val="18"/>
        </w:rPr>
        <w:tab/>
        <w:t>[IF LSCC103 =6 OR LSCC105 = 1 OR LSCC105 = 3] Please answer this question again.</w:t>
      </w:r>
      <w:r w:rsidR="00F7269B">
        <w:rPr>
          <w:i/>
          <w:iCs/>
          <w:szCs w:val="18"/>
        </w:rPr>
        <w:t xml:space="preserve"> </w:t>
      </w:r>
      <w:r w:rsidRPr="0014227C">
        <w:rPr>
          <w:i/>
          <w:iCs/>
          <w:szCs w:val="18"/>
        </w:rPr>
        <w:t>Think only about DMT, AMT, or Foxy.</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DMT, AMT, or Foxy?</w:t>
      </w:r>
    </w:p>
    <w:p w:rsidR="006C608F" w:rsidRPr="00D57B9B" w:rsidP="006C608F" w14:paraId="7C829BA5" w14:textId="77777777">
      <w:pPr>
        <w:widowControl w:val="0"/>
        <w:suppressLineNumbers/>
        <w:suppressAutoHyphens/>
        <w:rPr>
          <w:i/>
          <w:iCs/>
          <w:sz w:val="20"/>
          <w:szCs w:val="20"/>
        </w:rPr>
      </w:pPr>
    </w:p>
    <w:p w:rsidR="006C608F" w:rsidRPr="0014227C" w:rsidP="006C608F" w14:paraId="399A0ACB"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659CDF57"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4E310564"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49A89FAD" w14:textId="77777777">
      <w:pPr>
        <w:widowControl w:val="0"/>
        <w:suppressLineNumbers/>
        <w:suppressAutoHyphens/>
        <w:ind w:left="3240" w:hanging="720"/>
        <w:rPr>
          <w:i/>
          <w:iCs/>
          <w:szCs w:val="18"/>
        </w:rPr>
      </w:pPr>
      <w:r w:rsidRPr="0014227C">
        <w:rPr>
          <w:i/>
          <w:iCs/>
          <w:szCs w:val="18"/>
        </w:rPr>
        <w:t>DK/REF</w:t>
      </w:r>
    </w:p>
    <w:p w:rsidR="006C608F" w:rsidRPr="0014227C" w:rsidP="00ED42BA" w14:paraId="65027B39" w14:textId="39526803">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D57B9B" w:rsidP="006C608F" w14:paraId="2B3E2F92" w14:textId="77777777">
      <w:pPr>
        <w:widowControl w:val="0"/>
        <w:suppressLineNumbers/>
        <w:suppressAutoHyphens/>
        <w:rPr>
          <w:sz w:val="20"/>
          <w:szCs w:val="20"/>
        </w:rPr>
      </w:pPr>
    </w:p>
    <w:p w:rsidR="006C608F" w:rsidRPr="0014227C" w:rsidP="006C608F" w14:paraId="0BB3C32B" w14:textId="5573068B">
      <w:pPr>
        <w:widowControl w:val="0"/>
        <w:suppressLineNumbers/>
        <w:suppressAutoHyphens/>
        <w:rPr>
          <w:szCs w:val="18"/>
        </w:rPr>
      </w:pPr>
      <w:r w:rsidRPr="0014227C">
        <w:rPr>
          <w:szCs w:val="18"/>
        </w:rPr>
        <w:t>UPDATE:</w:t>
      </w:r>
      <w:r w:rsidR="00F7269B">
        <w:rPr>
          <w:szCs w:val="18"/>
        </w:rPr>
        <w:t xml:space="preserve"> </w:t>
      </w:r>
      <w:r w:rsidRPr="0014227C">
        <w:rPr>
          <w:szCs w:val="18"/>
        </w:rPr>
        <w:t>IF LSCC105 NOT (BLANK OR DK/REF), THEN HALLREC = LSCC105</w:t>
      </w:r>
    </w:p>
    <w:p w:rsidR="006C608F" w:rsidRPr="0014227C" w:rsidP="006C608F" w14:paraId="0A52F4E8" w14:textId="77777777">
      <w:pPr>
        <w:widowControl w:val="0"/>
        <w:suppressLineNumbers/>
        <w:suppressAutoHyphens/>
        <w:rPr>
          <w:szCs w:val="18"/>
        </w:rPr>
      </w:pPr>
    </w:p>
    <w:p w:rsidR="006C608F" w:rsidRPr="0014227C" w:rsidP="006C608F" w14:paraId="2B8A292C" w14:textId="72498806">
      <w:pPr>
        <w:widowControl w:val="0"/>
        <w:suppressLineNumbers/>
        <w:suppressAutoHyphens/>
        <w:rPr>
          <w:szCs w:val="18"/>
        </w:rPr>
      </w:pPr>
      <w:r w:rsidRPr="0014227C">
        <w:rPr>
          <w:szCs w:val="18"/>
        </w:rPr>
        <w:t>UPDATE:</w:t>
      </w:r>
      <w:r w:rsidR="00F7269B">
        <w:rPr>
          <w:szCs w:val="18"/>
        </w:rPr>
        <w:t xml:space="preserve"> </w:t>
      </w:r>
      <w:r w:rsidRPr="0014227C">
        <w:rPr>
          <w:szCs w:val="18"/>
        </w:rPr>
        <w:t>IF LSCC106 NOT (BLANK OR DK/REF), THEN DMTREC = LSCC106</w:t>
      </w:r>
    </w:p>
    <w:p w:rsidR="006C608F" w:rsidRPr="00D57B9B" w:rsidP="006C608F" w14:paraId="6E5A3BFF" w14:textId="77777777">
      <w:pPr>
        <w:widowControl w:val="0"/>
        <w:suppressLineNumbers/>
        <w:suppressAutoHyphens/>
        <w:rPr>
          <w:sz w:val="20"/>
          <w:szCs w:val="20"/>
        </w:rPr>
      </w:pPr>
    </w:p>
    <w:p w:rsidR="006C608F" w:rsidRPr="0014227C" w:rsidP="006C608F" w14:paraId="68F69D21" w14:textId="77777777">
      <w:pPr>
        <w:widowControl w:val="0"/>
        <w:suppressLineNumbers/>
        <w:suppressAutoHyphens/>
        <w:ind w:left="720" w:hanging="720"/>
        <w:rPr>
          <w:szCs w:val="18"/>
        </w:rPr>
      </w:pPr>
      <w:r w:rsidRPr="0014227C">
        <w:rPr>
          <w:b/>
          <w:bCs/>
          <w:szCs w:val="18"/>
        </w:rPr>
        <w:t>LS35</w:t>
      </w:r>
      <w:r w:rsidRPr="0014227C">
        <w:rPr>
          <w:b/>
          <w:bCs/>
          <w:szCs w:val="18"/>
        </w:rPr>
        <w:tab/>
      </w:r>
      <w:r w:rsidRPr="0014227C">
        <w:rPr>
          <w:szCs w:val="18"/>
        </w:rPr>
        <w:t>[IF (LS01k =1) AND (LS01a=1 OR LSREF1=1) OR (LS01b = 1 OR LSREF2=1) OR LS01c = 1 OR LS01d = 1 OR LS01e = 1 OR (LS01f = 1 OR LSREF3 = 1) OR LS01h = 1 OR LS01i=1 OR LS01j=</w:t>
      </w:r>
      <w:r w:rsidRPr="0014227C">
        <w:rPr>
          <w:szCs w:val="18"/>
        </w:rPr>
        <w:t>1]How</w:t>
      </w:r>
      <w:r w:rsidRPr="0014227C">
        <w:rPr>
          <w:szCs w:val="18"/>
        </w:rPr>
        <w:t xml:space="preserve"> long has it been since you </w:t>
      </w:r>
      <w:r w:rsidRPr="0014227C">
        <w:rPr>
          <w:b/>
          <w:szCs w:val="18"/>
        </w:rPr>
        <w:t>last</w:t>
      </w:r>
      <w:r w:rsidRPr="0014227C">
        <w:rPr>
          <w:szCs w:val="18"/>
        </w:rPr>
        <w:t xml:space="preserve"> used Salvia </w:t>
      </w:r>
      <w:r w:rsidRPr="0014227C">
        <w:rPr>
          <w:szCs w:val="18"/>
        </w:rPr>
        <w:t>divinorum</w:t>
      </w:r>
      <w:r w:rsidRPr="0014227C">
        <w:rPr>
          <w:szCs w:val="18"/>
        </w:rPr>
        <w:t>?</w:t>
      </w:r>
    </w:p>
    <w:p w:rsidR="006C608F" w:rsidRPr="00D57B9B" w:rsidP="006C608F" w14:paraId="57F6E7DC" w14:textId="77777777">
      <w:pPr>
        <w:widowControl w:val="0"/>
        <w:suppressLineNumbers/>
        <w:suppressAutoHyphens/>
        <w:ind w:left="1440"/>
        <w:rPr>
          <w:sz w:val="20"/>
          <w:szCs w:val="20"/>
        </w:rPr>
      </w:pPr>
    </w:p>
    <w:p w:rsidR="006C608F" w:rsidRPr="0014227C" w:rsidP="006C608F" w14:paraId="3629B9D7" w14:textId="77777777">
      <w:pPr>
        <w:widowControl w:val="0"/>
        <w:suppressLineNumbers/>
        <w:suppressAutoHyphens/>
        <w:ind w:left="1440" w:hanging="720"/>
        <w:rPr>
          <w:b/>
          <w:bCs/>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79CB3B8D" w14:textId="77777777">
      <w:pPr>
        <w:widowControl w:val="0"/>
        <w:suppressLineNumbers/>
        <w:suppressAutoHyphens/>
        <w:ind w:left="1440" w:hanging="720"/>
        <w:rPr>
          <w:szCs w:val="18"/>
        </w:rPr>
      </w:pPr>
      <w:r w:rsidRPr="0014227C">
        <w:rPr>
          <w:szCs w:val="18"/>
        </w:rPr>
        <w:t>2</w:t>
      </w:r>
      <w:r w:rsidRPr="0014227C">
        <w:rPr>
          <w:szCs w:val="18"/>
        </w:rPr>
        <w:tab/>
        <w:t>More than 30 days ago but within the past 12 months</w:t>
      </w:r>
    </w:p>
    <w:p w:rsidR="006C608F" w:rsidRPr="0014227C" w:rsidP="006C608F" w14:paraId="04B8973F" w14:textId="77777777">
      <w:pPr>
        <w:widowControl w:val="0"/>
        <w:suppressLineNumbers/>
        <w:suppressAutoHyphens/>
        <w:ind w:left="1440" w:hanging="720"/>
        <w:rPr>
          <w:szCs w:val="18"/>
        </w:rPr>
      </w:pPr>
      <w:r w:rsidRPr="0014227C">
        <w:rPr>
          <w:szCs w:val="18"/>
        </w:rPr>
        <w:t>3</w:t>
      </w:r>
      <w:r w:rsidRPr="0014227C">
        <w:rPr>
          <w:szCs w:val="18"/>
        </w:rPr>
        <w:tab/>
        <w:t>More than 12 months ago</w:t>
      </w:r>
    </w:p>
    <w:p w:rsidR="006C608F" w:rsidRPr="0014227C" w:rsidP="006C608F" w14:paraId="388F0BA7" w14:textId="77777777">
      <w:pPr>
        <w:widowControl w:val="0"/>
        <w:suppressLineNumbers/>
        <w:suppressAutoHyphens/>
        <w:ind w:left="1440" w:hanging="720"/>
        <w:rPr>
          <w:szCs w:val="18"/>
        </w:rPr>
      </w:pPr>
      <w:r w:rsidRPr="0014227C">
        <w:rPr>
          <w:szCs w:val="18"/>
        </w:rPr>
        <w:t>DK/REF</w:t>
      </w:r>
    </w:p>
    <w:p w:rsidR="006C608F" w:rsidRPr="0014227C" w:rsidP="00ED42BA" w14:paraId="62BECF3F" w14:textId="7BD77E4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F7269B">
        <w:rPr>
          <w:rFonts w:asciiTheme="majorBidi" w:hAnsiTheme="majorBidi" w:cstheme="majorBidi"/>
        </w:rPr>
        <w:t xml:space="preserve"> </w:t>
      </w:r>
      <w:r w:rsidRPr="0014227C">
        <w:rPr>
          <w:rFonts w:asciiTheme="majorBidi" w:hAnsiTheme="majorBidi" w:cstheme="majorBidi"/>
        </w:rPr>
        <w:t>SHOW 12 MONTH CALENDAR</w:t>
      </w:r>
    </w:p>
    <w:p w:rsidR="006C608F" w:rsidRPr="00D57B9B" w:rsidP="006C608F" w14:paraId="4D218BF6" w14:textId="77777777">
      <w:pPr>
        <w:widowControl w:val="0"/>
        <w:suppressLineNumbers/>
        <w:suppressAutoHyphens/>
        <w:rPr>
          <w:sz w:val="20"/>
          <w:szCs w:val="20"/>
        </w:rPr>
      </w:pPr>
    </w:p>
    <w:p w:rsidR="006C608F" w:rsidRPr="0014227C" w:rsidP="006C608F" w14:paraId="1B0341AC" w14:textId="77777777">
      <w:pPr>
        <w:widowControl w:val="0"/>
        <w:suppressLineNumbers/>
        <w:suppressAutoHyphens/>
        <w:rPr>
          <w:szCs w:val="18"/>
        </w:rPr>
      </w:pPr>
      <w:r w:rsidRPr="0014227C">
        <w:rPr>
          <w:szCs w:val="18"/>
        </w:rPr>
        <w:t>DEFINE SLVREC:</w:t>
      </w:r>
    </w:p>
    <w:p w:rsidR="006C608F" w:rsidRPr="0014227C" w:rsidP="006C608F" w14:paraId="66FB2D23" w14:textId="77777777">
      <w:pPr>
        <w:widowControl w:val="0"/>
        <w:suppressLineNumbers/>
        <w:suppressAutoHyphens/>
        <w:ind w:left="720"/>
        <w:rPr>
          <w:szCs w:val="18"/>
        </w:rPr>
      </w:pPr>
      <w:r w:rsidRPr="0014227C">
        <w:rPr>
          <w:szCs w:val="18"/>
        </w:rPr>
        <w:t>IF LS35 NE (BLANK OR DK/REF) THEN SLVREC = LS35</w:t>
      </w:r>
    </w:p>
    <w:p w:rsidR="006C608F" w:rsidRPr="0014227C" w:rsidP="006C608F" w14:paraId="4CFF86C2" w14:textId="77777777">
      <w:pPr>
        <w:widowControl w:val="0"/>
        <w:suppressLineNumbers/>
        <w:suppressAutoHyphens/>
        <w:ind w:left="720"/>
        <w:rPr>
          <w:szCs w:val="18"/>
        </w:rPr>
      </w:pPr>
      <w:r w:rsidRPr="0014227C">
        <w:rPr>
          <w:szCs w:val="18"/>
        </w:rPr>
        <w:t>ELSE SLVREC = BLANK</w:t>
      </w:r>
    </w:p>
    <w:p w:rsidR="006C608F" w:rsidRPr="00D57B9B" w:rsidP="006C608F" w14:paraId="01E1A1AA" w14:textId="77777777">
      <w:pPr>
        <w:widowControl w:val="0"/>
        <w:suppressLineNumbers/>
        <w:suppressAutoHyphens/>
        <w:rPr>
          <w:sz w:val="20"/>
          <w:szCs w:val="20"/>
        </w:rPr>
      </w:pPr>
    </w:p>
    <w:p w:rsidR="006C608F" w:rsidRPr="0014227C" w:rsidP="006C608F" w14:paraId="48039A6C" w14:textId="77777777">
      <w:pPr>
        <w:widowControl w:val="0"/>
        <w:suppressLineNumbers/>
        <w:suppressAutoHyphens/>
        <w:ind w:left="720"/>
        <w:rPr>
          <w:szCs w:val="18"/>
        </w:rPr>
      </w:pPr>
      <w:r w:rsidRPr="0014227C">
        <w:rPr>
          <w:szCs w:val="18"/>
        </w:rPr>
        <w:t>IF SLVREC &lt; HALLREC:</w:t>
      </w:r>
    </w:p>
    <w:p w:rsidR="006C608F" w:rsidRPr="0014227C" w:rsidP="006C608F" w14:paraId="4D480CC2" w14:textId="45B58CB3">
      <w:pPr>
        <w:widowControl w:val="0"/>
        <w:suppressLineNumbers/>
        <w:suppressAutoHyphens/>
        <w:ind w:left="2520" w:hanging="1080"/>
        <w:rPr>
          <w:i/>
          <w:iCs/>
          <w:szCs w:val="18"/>
        </w:rPr>
      </w:pPr>
      <w:r w:rsidRPr="0014227C">
        <w:rPr>
          <w:i/>
          <w:iCs/>
          <w:szCs w:val="18"/>
        </w:rPr>
        <w:t>LSCC107</w:t>
      </w:r>
      <w:r w:rsidRPr="0014227C">
        <w:rPr>
          <w:i/>
          <w:iCs/>
          <w:szCs w:val="18"/>
        </w:rPr>
        <w:tab/>
      </w:r>
      <w:r w:rsidRPr="0014227C" w:rsidR="002F2CC4">
        <w:rPr>
          <w:rFonts w:asciiTheme="majorBidi" w:hAnsiTheme="majorBidi" w:cstheme="majorBidi"/>
          <w:i/>
          <w:iCs/>
        </w:rPr>
        <w:t>You</w:t>
      </w:r>
      <w:r w:rsidRPr="0014227C">
        <w:rPr>
          <w:i/>
          <w:iCs/>
          <w:szCs w:val="18"/>
        </w:rPr>
        <w:t xml:space="preserve"> last used Salvia </w:t>
      </w:r>
      <w:r w:rsidRPr="0014227C">
        <w:rPr>
          <w:i/>
          <w:iCs/>
          <w:szCs w:val="18"/>
        </w:rPr>
        <w:t>divinorum</w:t>
      </w:r>
      <w:r w:rsidRPr="0014227C">
        <w:rPr>
          <w:i/>
          <w:iCs/>
          <w:szCs w:val="18"/>
        </w:rPr>
        <w:t xml:space="preserve"> </w:t>
      </w:r>
      <w:r w:rsidRPr="0014227C">
        <w:rPr>
          <w:b/>
          <w:bCs/>
          <w:i/>
          <w:iCs/>
          <w:szCs w:val="18"/>
        </w:rPr>
        <w:t>[SLVREC FILL]</w:t>
      </w:r>
      <w:r w:rsidRPr="0014227C">
        <w:rPr>
          <w:i/>
          <w:iCs/>
          <w:szCs w:val="18"/>
        </w:rPr>
        <w:t>.</w:t>
      </w:r>
      <w:r w:rsidR="00F7269B">
        <w:rPr>
          <w:i/>
          <w:iCs/>
          <w:szCs w:val="18"/>
        </w:rPr>
        <w:t xml:space="preserve"> </w:t>
      </w:r>
      <w:r w:rsidRPr="0014227C">
        <w:rPr>
          <w:i/>
          <w:iCs/>
          <w:szCs w:val="18"/>
        </w:rPr>
        <w:t>Is this correct?</w:t>
      </w:r>
    </w:p>
    <w:p w:rsidR="006C608F" w:rsidRPr="00D57B9B" w:rsidP="006C608F" w14:paraId="601E520E" w14:textId="77777777">
      <w:pPr>
        <w:widowControl w:val="0"/>
        <w:suppressLineNumbers/>
        <w:suppressAutoHyphens/>
        <w:rPr>
          <w:i/>
          <w:iCs/>
          <w:sz w:val="20"/>
          <w:szCs w:val="20"/>
        </w:rPr>
      </w:pPr>
    </w:p>
    <w:p w:rsidR="006C608F" w:rsidRPr="0014227C" w:rsidP="006C608F" w14:paraId="063ECC4A"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322FE742"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72C7A78A" w14:textId="77777777">
      <w:pPr>
        <w:widowControl w:val="0"/>
        <w:suppressLineNumbers/>
        <w:suppressAutoHyphens/>
        <w:ind w:left="3240" w:hanging="720"/>
        <w:rPr>
          <w:i/>
          <w:iCs/>
          <w:szCs w:val="18"/>
        </w:rPr>
      </w:pPr>
      <w:r w:rsidRPr="0014227C">
        <w:rPr>
          <w:i/>
          <w:iCs/>
          <w:szCs w:val="18"/>
        </w:rPr>
        <w:t>DK/REF</w:t>
      </w:r>
    </w:p>
    <w:p w:rsidR="006C608F" w:rsidRPr="0014227C" w:rsidP="006C608F" w14:paraId="70734DCB" w14:textId="77777777">
      <w:pPr>
        <w:widowControl w:val="0"/>
        <w:suppressLineNumbers/>
        <w:suppressAutoHyphens/>
        <w:rPr>
          <w:i/>
          <w:iCs/>
          <w:szCs w:val="18"/>
        </w:rPr>
      </w:pPr>
    </w:p>
    <w:p w:rsidR="006C608F" w:rsidRPr="0014227C" w:rsidP="006C608F" w14:paraId="127C5DE9" w14:textId="13572636">
      <w:pPr>
        <w:widowControl w:val="0"/>
        <w:suppressLineNumbers/>
        <w:suppressAutoHyphens/>
        <w:ind w:left="2520" w:hanging="1080"/>
        <w:rPr>
          <w:i/>
          <w:iCs/>
          <w:szCs w:val="18"/>
        </w:rPr>
      </w:pPr>
      <w:r w:rsidRPr="0014227C">
        <w:rPr>
          <w:i/>
          <w:iCs/>
          <w:szCs w:val="18"/>
        </w:rPr>
        <w:t>LSCC108</w:t>
      </w:r>
      <w:r w:rsidRPr="0014227C">
        <w:rPr>
          <w:i/>
          <w:iCs/>
          <w:szCs w:val="18"/>
        </w:rPr>
        <w:tab/>
        <w:t>[IF LSCC107 = 4] The answers for the last question and an earlier question disagree.</w:t>
      </w:r>
      <w:r w:rsidR="00F7269B">
        <w:rPr>
          <w:i/>
          <w:iCs/>
          <w:szCs w:val="18"/>
        </w:rPr>
        <w:t xml:space="preserve"> </w:t>
      </w:r>
      <w:r w:rsidRPr="0014227C">
        <w:rPr>
          <w:i/>
          <w:iCs/>
          <w:szCs w:val="18"/>
        </w:rPr>
        <w:t>Which answer is correct?</w:t>
      </w:r>
    </w:p>
    <w:p w:rsidR="006C608F" w:rsidRPr="0014227C" w:rsidP="006C608F" w14:paraId="482B5C2E" w14:textId="77777777">
      <w:pPr>
        <w:widowControl w:val="0"/>
        <w:suppressLineNumbers/>
        <w:suppressAutoHyphens/>
        <w:rPr>
          <w:i/>
          <w:iCs/>
          <w:szCs w:val="18"/>
        </w:rPr>
      </w:pPr>
    </w:p>
    <w:p w:rsidR="006C608F" w:rsidRPr="0014227C" w:rsidP="006C608F" w14:paraId="427C34D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last used [LSFILL] </w:t>
      </w:r>
      <w:r w:rsidRPr="0014227C">
        <w:rPr>
          <w:b/>
          <w:bCs/>
          <w:i/>
          <w:iCs/>
          <w:szCs w:val="18"/>
        </w:rPr>
        <w:t>[HALLREC FILL]</w:t>
      </w:r>
    </w:p>
    <w:p w:rsidR="006C608F" w:rsidRPr="0014227C" w:rsidP="006C608F" w14:paraId="3203032E"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last used Salvia </w:t>
      </w:r>
      <w:r w:rsidRPr="0014227C">
        <w:rPr>
          <w:i/>
          <w:iCs/>
          <w:szCs w:val="18"/>
        </w:rPr>
        <w:t>divinorum</w:t>
      </w:r>
      <w:r w:rsidRPr="0014227C">
        <w:rPr>
          <w:i/>
          <w:iCs/>
          <w:szCs w:val="18"/>
        </w:rPr>
        <w:t xml:space="preserve"> </w:t>
      </w:r>
      <w:r w:rsidRPr="0014227C">
        <w:rPr>
          <w:b/>
          <w:bCs/>
          <w:i/>
          <w:iCs/>
          <w:szCs w:val="18"/>
        </w:rPr>
        <w:t>[SLVREC FILL]</w:t>
      </w:r>
    </w:p>
    <w:p w:rsidR="006C608F" w:rsidRPr="0014227C" w:rsidP="006C608F" w14:paraId="389DB99A"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15E62423" w14:textId="77777777">
      <w:pPr>
        <w:widowControl w:val="0"/>
        <w:suppressLineNumbers/>
        <w:suppressAutoHyphens/>
        <w:ind w:left="3240" w:hanging="720"/>
        <w:rPr>
          <w:i/>
          <w:iCs/>
          <w:szCs w:val="18"/>
        </w:rPr>
      </w:pPr>
      <w:r w:rsidRPr="0014227C">
        <w:rPr>
          <w:i/>
          <w:iCs/>
          <w:szCs w:val="18"/>
        </w:rPr>
        <w:t>DK/REF</w:t>
      </w:r>
    </w:p>
    <w:p w:rsidR="006C608F" w:rsidRPr="0014227C" w:rsidP="006C608F" w14:paraId="3905085D" w14:textId="77777777">
      <w:pPr>
        <w:widowControl w:val="0"/>
        <w:suppressLineNumbers/>
        <w:suppressAutoHyphens/>
        <w:rPr>
          <w:i/>
          <w:iCs/>
          <w:szCs w:val="18"/>
        </w:rPr>
      </w:pPr>
    </w:p>
    <w:p w:rsidR="006C608F" w:rsidRPr="0014227C" w:rsidP="006C608F" w14:paraId="111EB3BA" w14:textId="6B573B91">
      <w:pPr>
        <w:widowControl w:val="0"/>
        <w:suppressLineNumbers/>
        <w:suppressAutoHyphens/>
        <w:ind w:left="2520" w:hanging="1080"/>
        <w:rPr>
          <w:i/>
          <w:iCs/>
          <w:szCs w:val="18"/>
        </w:rPr>
      </w:pPr>
      <w:r w:rsidRPr="0014227C">
        <w:rPr>
          <w:i/>
          <w:iCs/>
          <w:szCs w:val="18"/>
        </w:rPr>
        <w:t>LSCC109</w:t>
      </w:r>
      <w:r w:rsidRPr="0014227C">
        <w:rPr>
          <w:i/>
          <w:iCs/>
          <w:szCs w:val="18"/>
        </w:rPr>
        <w:tab/>
        <w:t>[IF LSCC108 = 2 OR LSCC108 = 3] Please answer this question again.</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LSFILL]?</w:t>
      </w:r>
    </w:p>
    <w:p w:rsidR="006C608F" w:rsidRPr="0014227C" w:rsidP="006C608F" w14:paraId="61E1952D" w14:textId="77777777">
      <w:pPr>
        <w:widowControl w:val="0"/>
        <w:suppressLineNumbers/>
        <w:suppressAutoHyphens/>
        <w:rPr>
          <w:i/>
          <w:iCs/>
          <w:szCs w:val="18"/>
        </w:rPr>
      </w:pPr>
    </w:p>
    <w:p w:rsidR="006C608F" w:rsidRPr="0014227C" w:rsidP="006C608F" w14:paraId="2624B870"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Within the past 30 days – that is, since </w:t>
      </w:r>
      <w:r w:rsidRPr="0014227C">
        <w:rPr>
          <w:b/>
          <w:bCs/>
          <w:i/>
          <w:iCs/>
          <w:szCs w:val="18"/>
        </w:rPr>
        <w:t>[DATEFILL]</w:t>
      </w:r>
    </w:p>
    <w:p w:rsidR="006C608F" w:rsidRPr="0014227C" w:rsidP="006C608F" w14:paraId="69C47966"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317240A8"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07273784" w14:textId="77777777">
      <w:pPr>
        <w:widowControl w:val="0"/>
        <w:suppressLineNumbers/>
        <w:suppressAutoHyphens/>
        <w:ind w:left="3240" w:hanging="720"/>
        <w:rPr>
          <w:i/>
          <w:iCs/>
          <w:szCs w:val="18"/>
        </w:rPr>
      </w:pPr>
      <w:r w:rsidRPr="0014227C">
        <w:rPr>
          <w:i/>
          <w:iCs/>
          <w:szCs w:val="18"/>
        </w:rPr>
        <w:t>DK/REF</w:t>
      </w:r>
    </w:p>
    <w:p w:rsidR="006C608F" w:rsidRPr="0014227C" w:rsidP="00ED42BA" w14:paraId="06896533" w14:textId="4D0AC162">
      <w:pPr>
        <w:widowControl w:val="0"/>
        <w:suppressLineNumbers/>
        <w:suppressAutoHyphens/>
        <w:ind w:left="3240" w:hanging="720"/>
        <w:rPr>
          <w:i/>
          <w:iCs/>
          <w:szCs w:val="18"/>
        </w:rPr>
      </w:pPr>
      <w:r w:rsidRPr="0014227C">
        <w:rPr>
          <w:i/>
          <w:iCs/>
          <w:szCs w:val="18"/>
        </w:rPr>
        <w:t>PROGRAMMER:</w:t>
      </w:r>
      <w:r w:rsidR="00F7269B">
        <w:rPr>
          <w:i/>
          <w:iCs/>
          <w:szCs w:val="18"/>
        </w:rPr>
        <w:t xml:space="preserve"> </w:t>
      </w:r>
      <w:r w:rsidRPr="0014227C">
        <w:rPr>
          <w:i/>
          <w:iCs/>
          <w:szCs w:val="18"/>
        </w:rPr>
        <w:t>SHOW 12 MONTH CALENDAR</w:t>
      </w:r>
    </w:p>
    <w:p w:rsidR="00AF728D" w:rsidRPr="0014227C" w:rsidP="006C608F" w14:paraId="5FFC0960" w14:textId="77777777">
      <w:pPr>
        <w:widowControl w:val="0"/>
        <w:suppressLineNumbers/>
        <w:suppressAutoHyphens/>
        <w:rPr>
          <w:i/>
          <w:iCs/>
          <w:szCs w:val="18"/>
        </w:rPr>
      </w:pPr>
    </w:p>
    <w:p w:rsidR="006C608F" w:rsidRPr="0014227C" w:rsidP="006C608F" w14:paraId="63009C63" w14:textId="0E67EED1">
      <w:pPr>
        <w:widowControl w:val="0"/>
        <w:suppressLineNumbers/>
        <w:suppressAutoHyphens/>
        <w:ind w:left="2520" w:hanging="1080"/>
        <w:rPr>
          <w:i/>
          <w:iCs/>
          <w:szCs w:val="18"/>
        </w:rPr>
      </w:pPr>
      <w:r w:rsidRPr="0014227C">
        <w:rPr>
          <w:i/>
          <w:iCs/>
          <w:szCs w:val="18"/>
        </w:rPr>
        <w:t>LSCC110</w:t>
      </w:r>
      <w:r w:rsidRPr="0014227C">
        <w:rPr>
          <w:i/>
          <w:iCs/>
          <w:szCs w:val="18"/>
        </w:rPr>
        <w:tab/>
        <w:t>[IF LSCC107 =6 OR LSCC109 = 1 OR LSCC109 = 3] Please answer this question again.</w:t>
      </w:r>
      <w:r w:rsidR="00F7269B">
        <w:rPr>
          <w:i/>
          <w:iCs/>
          <w:szCs w:val="18"/>
        </w:rPr>
        <w:t xml:space="preserve"> </w:t>
      </w:r>
      <w:r w:rsidRPr="0014227C">
        <w:rPr>
          <w:i/>
          <w:iCs/>
          <w:szCs w:val="18"/>
        </w:rPr>
        <w:t xml:space="preserve">Think only about Salvia </w:t>
      </w:r>
      <w:r w:rsidRPr="0014227C">
        <w:rPr>
          <w:i/>
          <w:iCs/>
          <w:szCs w:val="18"/>
        </w:rPr>
        <w:t>divinorum</w:t>
      </w:r>
      <w:r w:rsidRPr="0014227C">
        <w:rPr>
          <w:i/>
          <w:iCs/>
          <w:szCs w:val="18"/>
        </w:rPr>
        <w:t>.</w:t>
      </w:r>
      <w:r w:rsidR="00F7269B">
        <w:rPr>
          <w:i/>
          <w:iCs/>
          <w:szCs w:val="18"/>
        </w:rPr>
        <w:t xml:space="preserve"> </w:t>
      </w:r>
      <w:r w:rsidRPr="0014227C">
        <w:rPr>
          <w:i/>
          <w:iCs/>
          <w:szCs w:val="18"/>
        </w:rPr>
        <w:t xml:space="preserve">How long has it been since you </w:t>
      </w:r>
      <w:r w:rsidRPr="0014227C">
        <w:rPr>
          <w:b/>
          <w:bCs/>
          <w:i/>
          <w:iCs/>
          <w:szCs w:val="18"/>
        </w:rPr>
        <w:t>last</w:t>
      </w:r>
      <w:r w:rsidRPr="0014227C">
        <w:rPr>
          <w:i/>
          <w:iCs/>
          <w:szCs w:val="18"/>
        </w:rPr>
        <w:t xml:space="preserve"> used Salvia </w:t>
      </w:r>
      <w:r w:rsidRPr="0014227C">
        <w:rPr>
          <w:i/>
          <w:iCs/>
          <w:szCs w:val="18"/>
        </w:rPr>
        <w:t>divinorum</w:t>
      </w:r>
      <w:r w:rsidRPr="0014227C">
        <w:rPr>
          <w:i/>
          <w:iCs/>
          <w:szCs w:val="18"/>
        </w:rPr>
        <w:t>?</w:t>
      </w:r>
    </w:p>
    <w:p w:rsidR="006C608F" w:rsidRPr="0014227C" w:rsidP="006C608F" w14:paraId="297C6D1D" w14:textId="77777777">
      <w:pPr>
        <w:widowControl w:val="0"/>
        <w:suppressLineNumbers/>
        <w:suppressAutoHyphens/>
        <w:rPr>
          <w:i/>
          <w:iCs/>
          <w:szCs w:val="18"/>
        </w:rPr>
      </w:pPr>
    </w:p>
    <w:p w:rsidR="006C608F" w:rsidRPr="0014227C" w:rsidP="006C608F" w14:paraId="2572C1A3" w14:textId="77777777">
      <w:pPr>
        <w:widowControl w:val="0"/>
        <w:suppressLineNumbers/>
        <w:suppressAutoHyphens/>
        <w:ind w:left="3240" w:hanging="720"/>
        <w:rPr>
          <w:i/>
          <w:iCs/>
          <w:szCs w:val="18"/>
        </w:rPr>
      </w:pPr>
      <w:r w:rsidRPr="0014227C">
        <w:rPr>
          <w:i/>
          <w:iCs/>
          <w:szCs w:val="18"/>
        </w:rPr>
        <w:t>1</w:t>
      </w:r>
      <w:r w:rsidRPr="0014227C">
        <w:rPr>
          <w:i/>
          <w:iCs/>
          <w:szCs w:val="18"/>
        </w:rPr>
        <w:tab/>
        <w:t>Within the past 30 days – that is, since [</w:t>
      </w:r>
      <w:r w:rsidRPr="0014227C">
        <w:rPr>
          <w:b/>
          <w:bCs/>
          <w:i/>
          <w:iCs/>
          <w:szCs w:val="18"/>
        </w:rPr>
        <w:t>DATEFILL]</w:t>
      </w:r>
    </w:p>
    <w:p w:rsidR="006C608F" w:rsidRPr="0014227C" w:rsidP="006C608F" w14:paraId="3E7B445C" w14:textId="77777777">
      <w:pPr>
        <w:widowControl w:val="0"/>
        <w:suppressLineNumbers/>
        <w:suppressAutoHyphens/>
        <w:ind w:left="3240" w:hanging="720"/>
        <w:rPr>
          <w:i/>
          <w:iCs/>
          <w:szCs w:val="18"/>
        </w:rPr>
      </w:pPr>
      <w:r w:rsidRPr="0014227C">
        <w:rPr>
          <w:i/>
          <w:iCs/>
          <w:szCs w:val="18"/>
        </w:rPr>
        <w:t>2</w:t>
      </w:r>
      <w:r w:rsidRPr="0014227C">
        <w:rPr>
          <w:i/>
          <w:iCs/>
          <w:szCs w:val="18"/>
        </w:rPr>
        <w:tab/>
        <w:t>More than 30 days ago but within the past 12 months</w:t>
      </w:r>
    </w:p>
    <w:p w:rsidR="006C608F" w:rsidRPr="0014227C" w:rsidP="006C608F" w14:paraId="19FA5577" w14:textId="77777777">
      <w:pPr>
        <w:widowControl w:val="0"/>
        <w:suppressLineNumbers/>
        <w:suppressAutoHyphens/>
        <w:ind w:left="3240" w:hanging="720"/>
        <w:rPr>
          <w:i/>
          <w:iCs/>
          <w:szCs w:val="18"/>
        </w:rPr>
      </w:pPr>
      <w:r w:rsidRPr="0014227C">
        <w:rPr>
          <w:i/>
          <w:iCs/>
          <w:szCs w:val="18"/>
        </w:rPr>
        <w:t>3</w:t>
      </w:r>
      <w:r w:rsidRPr="0014227C">
        <w:rPr>
          <w:i/>
          <w:iCs/>
          <w:szCs w:val="18"/>
        </w:rPr>
        <w:tab/>
        <w:t>More than 12 months ago</w:t>
      </w:r>
    </w:p>
    <w:p w:rsidR="00ED42BA" w:rsidRPr="0014227C" w:rsidP="006C608F" w14:paraId="33AD7A1E" w14:textId="77777777">
      <w:pPr>
        <w:widowControl w:val="0"/>
        <w:suppressLineNumbers/>
        <w:suppressAutoHyphens/>
        <w:ind w:left="3240" w:hanging="720"/>
        <w:rPr>
          <w:i/>
          <w:iCs/>
          <w:szCs w:val="18"/>
        </w:rPr>
      </w:pPr>
      <w:r w:rsidRPr="0014227C">
        <w:rPr>
          <w:i/>
          <w:iCs/>
          <w:szCs w:val="18"/>
        </w:rPr>
        <w:t>DK/REF</w:t>
      </w:r>
    </w:p>
    <w:p w:rsidR="006C608F" w:rsidRPr="0014227C" w:rsidP="00ED42BA" w14:paraId="21329A1B" w14:textId="1EB21565">
      <w:pPr>
        <w:widowControl w:val="0"/>
        <w:suppressLineNumbers/>
        <w:suppressAutoHyphens/>
        <w:ind w:left="3240" w:hanging="720"/>
        <w:rPr>
          <w:szCs w:val="18"/>
        </w:rPr>
      </w:pPr>
      <w:r w:rsidRPr="0014227C">
        <w:rPr>
          <w:szCs w:val="18"/>
        </w:rPr>
        <w:t>PROGRAMMER:</w:t>
      </w:r>
      <w:r w:rsidR="00F7269B">
        <w:rPr>
          <w:szCs w:val="18"/>
        </w:rPr>
        <w:t xml:space="preserve"> </w:t>
      </w:r>
      <w:r w:rsidRPr="0014227C">
        <w:rPr>
          <w:szCs w:val="18"/>
        </w:rPr>
        <w:t>SHOW 12 MONTH CALENDAR</w:t>
      </w:r>
    </w:p>
    <w:p w:rsidR="00AF728D" w:rsidRPr="0014227C" w:rsidP="006C608F" w14:paraId="2D4EC30B" w14:textId="77777777">
      <w:pPr>
        <w:widowControl w:val="0"/>
        <w:suppressLineNumbers/>
        <w:suppressAutoHyphens/>
        <w:rPr>
          <w:szCs w:val="18"/>
        </w:rPr>
      </w:pPr>
    </w:p>
    <w:p w:rsidR="006C608F" w:rsidRPr="0014227C" w:rsidP="006C608F" w14:paraId="419D508B" w14:textId="5689444C">
      <w:pPr>
        <w:widowControl w:val="0"/>
        <w:suppressLineNumbers/>
        <w:suppressAutoHyphens/>
        <w:rPr>
          <w:szCs w:val="18"/>
        </w:rPr>
      </w:pPr>
      <w:r w:rsidRPr="0014227C">
        <w:rPr>
          <w:szCs w:val="18"/>
        </w:rPr>
        <w:t>UPDATE:</w:t>
      </w:r>
      <w:r w:rsidR="00F7269B">
        <w:rPr>
          <w:szCs w:val="18"/>
        </w:rPr>
        <w:t xml:space="preserve"> </w:t>
      </w:r>
      <w:r w:rsidRPr="0014227C">
        <w:rPr>
          <w:szCs w:val="18"/>
        </w:rPr>
        <w:t>IF LSCC109 NOT (BLANK OR DK/REF), THEN HALLREC = LSCC109</w:t>
      </w:r>
    </w:p>
    <w:p w:rsidR="006C608F" w:rsidRPr="0014227C" w:rsidP="006C608F" w14:paraId="4B27AC47" w14:textId="77777777">
      <w:pPr>
        <w:widowControl w:val="0"/>
        <w:suppressLineNumbers/>
        <w:suppressAutoHyphens/>
        <w:rPr>
          <w:szCs w:val="18"/>
        </w:rPr>
      </w:pPr>
    </w:p>
    <w:p w:rsidR="006C608F" w:rsidRPr="00544278" w:rsidP="006C608F" w14:paraId="4C08FA15" w14:textId="133C2033">
      <w:pPr>
        <w:widowControl w:val="0"/>
        <w:suppressLineNumbers/>
        <w:suppressAutoHyphens/>
        <w:rPr>
          <w:szCs w:val="18"/>
        </w:rPr>
      </w:pPr>
      <w:r w:rsidRPr="0014227C">
        <w:rPr>
          <w:szCs w:val="18"/>
        </w:rPr>
        <w:t>UPDATE:</w:t>
      </w:r>
      <w:r w:rsidR="00F7269B">
        <w:rPr>
          <w:szCs w:val="18"/>
        </w:rPr>
        <w:t xml:space="preserve"> </w:t>
      </w:r>
      <w:r w:rsidRPr="0014227C">
        <w:rPr>
          <w:szCs w:val="18"/>
        </w:rPr>
        <w:t>IF LSCC110 NOT (BLANK OR DK/REF), THEN SLVREC = LSCC110</w:t>
      </w:r>
    </w:p>
    <w:p w:rsidR="006C608F" w:rsidRPr="00544278" w:rsidP="006C608F" w14:paraId="28B1A26A" w14:textId="77777777">
      <w:pPr>
        <w:widowControl w:val="0"/>
        <w:suppressLineNumbers/>
        <w:suppressAutoHyphens/>
        <w:ind w:left="1440" w:hanging="1440"/>
        <w:rPr>
          <w:rFonts w:asciiTheme="majorBidi" w:hAnsiTheme="majorBidi" w:cstheme="majorBidi"/>
          <w:b/>
          <w:bCs/>
        </w:rPr>
      </w:pPr>
    </w:p>
    <w:p w:rsidR="006C608F" w:rsidRPr="00544278" w:rsidP="006C608F" w14:paraId="41B08CFB" w14:textId="77777777">
      <w:pPr>
        <w:rPr>
          <w:rFonts w:asciiTheme="majorBidi" w:hAnsiTheme="majorBidi" w:cstheme="majorBidi"/>
          <w:b/>
          <w:bCs/>
        </w:rPr>
      </w:pPr>
      <w:r w:rsidRPr="00544278">
        <w:rPr>
          <w:rFonts w:asciiTheme="majorBidi" w:hAnsiTheme="majorBidi" w:cstheme="majorBidi"/>
          <w:b/>
          <w:bCs/>
        </w:rPr>
        <w:br w:type="page"/>
      </w:r>
    </w:p>
    <w:p w:rsidR="000149F9" w:rsidP="000149F9" w14:paraId="378177F3" w14:textId="77777777">
      <w:pPr>
        <w:jc w:val="center"/>
        <w:rPr>
          <w:b/>
          <w:bCs/>
        </w:rPr>
      </w:pPr>
      <w:bookmarkStart w:id="59" w:name="_Toc378318248"/>
      <w:bookmarkStart w:id="60" w:name="_Ref82427567"/>
      <w:bookmarkStart w:id="61" w:name="_Ref82427673"/>
      <w:bookmarkStart w:id="62" w:name="_Ref82428229"/>
      <w:bookmarkStart w:id="63" w:name="_Toc82434299"/>
      <w:r>
        <w:rPr>
          <w:i/>
          <w:iCs/>
        </w:rPr>
        <w:t>This page intentionally left blank</w:t>
      </w:r>
      <w:r>
        <w:rPr>
          <w:b/>
          <w:bCs/>
        </w:rPr>
        <w:t>.</w:t>
      </w:r>
    </w:p>
    <w:p w:rsidR="000149F9" w:rsidP="000149F9" w14:paraId="7CE3650A" w14:textId="77777777">
      <w:pPr>
        <w:rPr>
          <w:b/>
          <w:bCs/>
        </w:rPr>
        <w:sectPr w:rsidSect="009E7BCA">
          <w:pgSz w:w="12240" w:h="15840" w:code="1"/>
          <w:pgMar w:top="1440" w:right="1440" w:bottom="1440" w:left="1440" w:header="720" w:footer="720" w:gutter="0"/>
          <w:cols w:space="720"/>
        </w:sectPr>
      </w:pPr>
    </w:p>
    <w:p w:rsidR="006C608F" w:rsidRPr="00544278" w:rsidP="00C57272" w14:paraId="597F996B" w14:textId="77777777">
      <w:pPr>
        <w:pStyle w:val="Heading3"/>
      </w:pPr>
      <w:r w:rsidRPr="00544278">
        <w:t>Inhalants</w:t>
      </w:r>
      <w:bookmarkEnd w:id="59"/>
      <w:bookmarkEnd w:id="60"/>
      <w:bookmarkEnd w:id="61"/>
      <w:bookmarkEnd w:id="62"/>
      <w:bookmarkEnd w:id="63"/>
    </w:p>
    <w:p w:rsidR="006C608F" w:rsidRPr="00544278" w:rsidP="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006C608F" w:rsidRPr="00544278" w:rsidP="006C608F" w14:paraId="4BCFD618" w14:textId="77777777">
      <w:pPr>
        <w:widowControl w:val="0"/>
        <w:suppressLineNumbers/>
        <w:suppressAutoHyphens/>
        <w:rPr>
          <w:rFonts w:asciiTheme="majorBidi" w:hAnsiTheme="majorBidi" w:cstheme="majorBidi"/>
        </w:rPr>
      </w:pPr>
    </w:p>
    <w:p w:rsidR="006C608F" w:rsidRPr="00544278" w:rsidP="006C608F" w14:paraId="7F5533A0" w14:textId="0B1557A5">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w:t>
      </w:r>
      <w:r w:rsidR="00F7269B">
        <w:rPr>
          <w:rFonts w:asciiTheme="majorBidi" w:hAnsiTheme="majorBidi" w:cstheme="majorBidi"/>
        </w:rPr>
        <w:t xml:space="preserve"> </w:t>
      </w:r>
      <w:r w:rsidRPr="00544278">
        <w:rPr>
          <w:rFonts w:asciiTheme="majorBidi" w:hAnsiTheme="majorBidi" w:cstheme="majorBidi"/>
        </w:rPr>
        <w:t xml:space="preserve">The questions use the word </w:t>
      </w:r>
      <w:r w:rsidR="0091195F">
        <w:rPr>
          <w:rFonts w:asciiTheme="majorBidi" w:hAnsiTheme="majorBidi" w:cstheme="majorBidi"/>
        </w:rPr>
        <w:t>‘</w:t>
      </w:r>
      <w:r w:rsidRPr="00544278">
        <w:rPr>
          <w:rFonts w:asciiTheme="majorBidi" w:hAnsiTheme="majorBidi" w:cstheme="majorBidi"/>
        </w:rPr>
        <w:t>inhalant</w:t>
      </w:r>
      <w:r w:rsidR="0091195F">
        <w:rPr>
          <w:rFonts w:asciiTheme="majorBidi" w:hAnsiTheme="majorBidi" w:cstheme="majorBidi"/>
        </w:rPr>
        <w:t>’</w:t>
      </w:r>
      <w:r w:rsidRPr="00544278">
        <w:rPr>
          <w:rFonts w:asciiTheme="majorBidi" w:hAnsiTheme="majorBidi" w:cstheme="majorBidi"/>
        </w:rPr>
        <w:t xml:space="preserve"> to include all the things listed below, as well as any other substances that people sniff or inhale for kicks or to get high.</w:t>
      </w:r>
      <w:r w:rsidR="00F7269B">
        <w:rPr>
          <w:rFonts w:asciiTheme="majorBidi" w:hAnsiTheme="majorBidi" w:cstheme="majorBidi"/>
        </w:rPr>
        <w:t xml:space="preserve"> </w:t>
      </w:r>
      <w:r w:rsidRPr="00544278">
        <w:rPr>
          <w:rFonts w:asciiTheme="majorBidi" w:hAnsiTheme="majorBidi" w:cstheme="majorBidi"/>
        </w:rPr>
        <w:t>Take a moment to look at the substances listed below so you know what kinds of liquids, sprays, and gases these questions are about.</w:t>
      </w:r>
    </w:p>
    <w:p w:rsidR="006C608F" w:rsidRPr="00544278" w:rsidP="006C608F" w14:paraId="02AA8A53" w14:textId="77777777">
      <w:pPr>
        <w:widowControl w:val="0"/>
        <w:suppressLineNumbers/>
        <w:suppressAutoHyphens/>
        <w:rPr>
          <w:rFonts w:asciiTheme="majorBidi" w:hAnsiTheme="majorBidi" w:cstheme="majorBidi"/>
        </w:rPr>
      </w:pPr>
    </w:p>
    <w:p w:rsidR="006C608F" w:rsidRPr="00544278" w:rsidP="006C608F" w14:paraId="638935BE" w14:textId="051D68EF">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w:t>
      </w:r>
      <w:r w:rsidR="0091195F">
        <w:rPr>
          <w:rFonts w:asciiTheme="majorBidi" w:hAnsiTheme="majorBidi" w:cstheme="majorBidi"/>
        </w:rPr>
        <w:t>‘</w:t>
      </w:r>
      <w:r w:rsidRPr="00544278">
        <w:rPr>
          <w:rFonts w:asciiTheme="majorBidi" w:hAnsiTheme="majorBidi" w:cstheme="majorBidi"/>
        </w:rPr>
        <w:t>poppers,</w:t>
      </w:r>
      <w:r w:rsidR="0091195F">
        <w:rPr>
          <w:rFonts w:asciiTheme="majorBidi" w:hAnsiTheme="majorBidi" w:cstheme="majorBidi"/>
        </w:rPr>
        <w:t>’</w:t>
      </w:r>
      <w:r w:rsidRPr="00544278">
        <w:rPr>
          <w:rFonts w:asciiTheme="majorBidi" w:hAnsiTheme="majorBidi" w:cstheme="majorBidi"/>
        </w:rPr>
        <w:t xml:space="preserve"> locker room </w:t>
      </w:r>
      <w:r w:rsidRPr="00544278">
        <w:rPr>
          <w:rFonts w:asciiTheme="majorBidi" w:hAnsiTheme="majorBidi" w:cstheme="majorBidi"/>
        </w:rPr>
        <w:t>odorizers</w:t>
      </w:r>
      <w:r w:rsidRPr="00544278">
        <w:rPr>
          <w:rFonts w:asciiTheme="majorBidi" w:hAnsiTheme="majorBidi" w:cstheme="majorBidi"/>
        </w:rPr>
        <w:t xml:space="preserve">, or </w:t>
      </w:r>
      <w:r w:rsidR="0091195F">
        <w:rPr>
          <w:rFonts w:asciiTheme="majorBidi" w:hAnsiTheme="majorBidi" w:cstheme="majorBidi"/>
        </w:rPr>
        <w:t>‘</w:t>
      </w:r>
      <w:r w:rsidRPr="00544278">
        <w:rPr>
          <w:rFonts w:asciiTheme="majorBidi" w:hAnsiTheme="majorBidi" w:cstheme="majorBidi"/>
        </w:rPr>
        <w:t>rush</w:t>
      </w:r>
      <w:r w:rsidR="0091195F">
        <w:rPr>
          <w:rFonts w:asciiTheme="majorBidi" w:hAnsiTheme="majorBidi" w:cstheme="majorBidi"/>
        </w:rPr>
        <w:t>’</w:t>
      </w:r>
    </w:p>
    <w:p w:rsidR="006C608F" w:rsidRPr="00544278" w:rsidP="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006C608F" w:rsidRPr="00544278" w:rsidP="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006C608F" w:rsidRPr="00544278" w:rsidP="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006C608F" w:rsidRPr="00544278" w:rsidP="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006C608F" w:rsidRPr="00544278" w:rsidP="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006C608F" w:rsidRPr="00544278" w:rsidP="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006C608F" w:rsidRPr="00544278" w:rsidP="006C608F" w14:paraId="23D97B11" w14:textId="4C914F43">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Nitrous oxide or </w:t>
      </w:r>
      <w:r w:rsidR="0091195F">
        <w:rPr>
          <w:rFonts w:asciiTheme="majorBidi" w:hAnsiTheme="majorBidi" w:cstheme="majorBidi"/>
        </w:rPr>
        <w:t>‘</w:t>
      </w:r>
      <w:r w:rsidRPr="00544278">
        <w:rPr>
          <w:rFonts w:asciiTheme="majorBidi" w:hAnsiTheme="majorBidi" w:cstheme="majorBidi"/>
        </w:rPr>
        <w:t>whippits</w:t>
      </w:r>
      <w:r w:rsidR="0091195F">
        <w:rPr>
          <w:rFonts w:asciiTheme="majorBidi" w:hAnsiTheme="majorBidi" w:cstheme="majorBidi"/>
        </w:rPr>
        <w:t>’</w:t>
      </w:r>
    </w:p>
    <w:p w:rsidR="006C608F" w:rsidRPr="00544278" w:rsidP="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006C608F" w:rsidRPr="00544278" w:rsidP="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006C608F" w:rsidRPr="0014227C" w:rsidP="006C608F" w14:paraId="332362E0"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Computer keyboard cleaner, also known as air duster</w:t>
      </w:r>
      <w:r w:rsidRPr="0014227C">
        <w:rPr>
          <w:rFonts w:asciiTheme="majorBidi" w:hAnsiTheme="majorBidi" w:cstheme="majorBidi"/>
        </w:rPr>
        <w:t xml:space="preserve"> </w:t>
      </w:r>
    </w:p>
    <w:p w:rsidR="006C608F" w:rsidRPr="0014227C" w:rsidP="006C608F" w14:paraId="6F94E837" w14:textId="77777777">
      <w:pPr>
        <w:widowControl w:val="0"/>
        <w:suppressLineNumbers/>
        <w:suppressAutoHyphens/>
        <w:ind w:left="2160"/>
        <w:rPr>
          <w:rFonts w:asciiTheme="majorBidi" w:hAnsiTheme="majorBidi" w:cstheme="majorBidi"/>
        </w:rPr>
      </w:pPr>
      <w:r w:rsidRPr="0014227C">
        <w:rPr>
          <w:rFonts w:asciiTheme="majorBidi" w:hAnsiTheme="majorBidi" w:cstheme="majorBidi"/>
        </w:rPr>
        <w:t>Other aerosol sprays</w:t>
      </w:r>
    </w:p>
    <w:p w:rsidR="006C608F" w:rsidRPr="0014227C" w:rsidP="006C608F" w14:paraId="3E9D72B4" w14:textId="77777777">
      <w:pPr>
        <w:widowControl w:val="0"/>
        <w:suppressLineNumbers/>
        <w:suppressAutoHyphens/>
        <w:rPr>
          <w:rFonts w:asciiTheme="majorBidi" w:hAnsiTheme="majorBidi" w:cstheme="majorBidi"/>
        </w:rPr>
      </w:pPr>
    </w:p>
    <w:p w:rsidR="006C608F" w:rsidRPr="0014227C" w:rsidP="006C608F" w14:paraId="39462C72" w14:textId="5D9B6327">
      <w:pPr>
        <w:widowControl w:val="0"/>
        <w:suppressLineNumbers/>
        <w:suppressAutoHyphens/>
        <w:ind w:left="1440"/>
        <w:rPr>
          <w:rFonts w:asciiTheme="majorBidi" w:hAnsiTheme="majorBidi" w:cstheme="majorBidi"/>
        </w:rPr>
      </w:pPr>
      <w:r w:rsidRPr="0014227C">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5423EF13" w14:textId="77777777">
      <w:pPr>
        <w:widowControl w:val="0"/>
        <w:suppressLineNumbers/>
        <w:suppressAutoHyphens/>
        <w:rPr>
          <w:rFonts w:asciiTheme="majorBidi" w:hAnsiTheme="majorBidi" w:cstheme="majorBidi"/>
        </w:rPr>
      </w:pPr>
    </w:p>
    <w:p w:rsidR="0062011E" w:rsidRPr="0014227C" w:rsidP="0062011E" w14:paraId="1659F6DD" w14:textId="5F70701F">
      <w:pPr>
        <w:ind w:left="2160"/>
      </w:pPr>
      <w:r w:rsidRPr="0014227C">
        <w:t xml:space="preserve">PROGRAMMER: DISPLAY IN LOWER LEFT: Click [Help] if you want to see how to say </w:t>
      </w:r>
      <w:r w:rsidRPr="0014227C" w:rsidR="00C03495">
        <w:t xml:space="preserve">some of </w:t>
      </w:r>
      <w:r w:rsidRPr="0014227C">
        <w:t xml:space="preserve">these </w:t>
      </w:r>
      <w:r w:rsidRPr="0014227C" w:rsidR="00FD5B66">
        <w:t>inhalants</w:t>
      </w:r>
      <w:r w:rsidRPr="0014227C">
        <w:t>.</w:t>
      </w:r>
    </w:p>
    <w:p w:rsidR="0062011E" w:rsidRPr="0014227C" w:rsidP="0062011E" w14:paraId="14604352" w14:textId="77777777">
      <w:pPr>
        <w:ind w:left="2160"/>
      </w:pPr>
    </w:p>
    <w:p w:rsidR="0062011E" w:rsidRPr="0014227C" w:rsidP="0062011E" w14:paraId="123914CD" w14:textId="2C5F0683">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Amyl nitrite, </w:t>
      </w:r>
      <w:r w:rsidR="0091195F">
        <w:rPr>
          <w:rFonts w:asciiTheme="majorBidi" w:hAnsiTheme="majorBidi" w:cstheme="majorBidi"/>
        </w:rPr>
        <w:t>‘</w:t>
      </w:r>
      <w:r w:rsidRPr="0014227C">
        <w:rPr>
          <w:rFonts w:asciiTheme="majorBidi" w:hAnsiTheme="majorBidi" w:cstheme="majorBidi"/>
        </w:rPr>
        <w:t>poppers,</w:t>
      </w:r>
      <w:r w:rsidR="0091195F">
        <w:rPr>
          <w:rFonts w:asciiTheme="majorBidi" w:hAnsiTheme="majorBidi" w:cstheme="majorBidi"/>
        </w:rPr>
        <w:t>’</w:t>
      </w:r>
      <w:r w:rsidRPr="0014227C">
        <w:rPr>
          <w:rFonts w:asciiTheme="majorBidi" w:hAnsiTheme="majorBidi" w:cstheme="majorBidi"/>
        </w:rPr>
        <w:t xml:space="preserve"> locker room </w:t>
      </w:r>
      <w:r w:rsidRPr="0014227C">
        <w:rPr>
          <w:rFonts w:asciiTheme="majorBidi" w:hAnsiTheme="majorBidi" w:cstheme="majorBidi"/>
        </w:rPr>
        <w:t>odorizers</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rush</w:t>
      </w:r>
      <w:r w:rsidR="0091195F">
        <w:rPr>
          <w:rFonts w:asciiTheme="majorBidi" w:hAnsiTheme="majorBidi" w:cstheme="majorBidi"/>
        </w:rPr>
        <w:t>’</w:t>
      </w:r>
      <w:r w:rsidRPr="0014227C">
        <w:rPr>
          <w:rFonts w:asciiTheme="majorBidi" w:hAnsiTheme="majorBidi" w:cstheme="majorBidi"/>
        </w:rPr>
        <w:t xml:space="preserve"> [am-ill-</w:t>
      </w:r>
      <w:r w:rsidRPr="0014227C" w:rsidR="003A5D80">
        <w:rPr>
          <w:rFonts w:asciiTheme="majorBidi" w:hAnsiTheme="majorBidi" w:cstheme="majorBidi"/>
        </w:rPr>
        <w:t>NY</w:t>
      </w:r>
      <w:r w:rsidRPr="0014227C">
        <w:rPr>
          <w:rFonts w:asciiTheme="majorBidi" w:hAnsiTheme="majorBidi" w:cstheme="majorBidi"/>
        </w:rPr>
        <w:t>-trite]</w:t>
      </w:r>
    </w:p>
    <w:p w:rsidR="0062011E" w:rsidRPr="0014227C" w:rsidP="0062011E" w14:paraId="579944A9" w14:textId="31D22939">
      <w:pPr>
        <w:widowControl w:val="0"/>
        <w:suppressLineNumbers/>
        <w:suppressAutoHyphens/>
        <w:ind w:left="2160"/>
        <w:rPr>
          <w:rFonts w:asciiTheme="majorBidi" w:hAnsiTheme="majorBidi" w:cstheme="majorBidi"/>
        </w:rPr>
      </w:pPr>
      <w:r w:rsidRPr="0014227C">
        <w:rPr>
          <w:rFonts w:asciiTheme="majorBidi" w:hAnsiTheme="majorBidi" w:cstheme="majorBidi"/>
        </w:rPr>
        <w:t>Glue, shoe polish, or toluene [</w:t>
      </w:r>
      <w:r w:rsidRPr="0014227C" w:rsidR="003A5D80">
        <w:rPr>
          <w:rFonts w:asciiTheme="majorBidi" w:hAnsiTheme="majorBidi" w:cstheme="majorBidi"/>
        </w:rPr>
        <w:t>TAWL</w:t>
      </w:r>
      <w:r w:rsidRPr="0014227C">
        <w:rPr>
          <w:rFonts w:asciiTheme="majorBidi" w:hAnsiTheme="majorBidi" w:cstheme="majorBidi"/>
        </w:rPr>
        <w:t>-you-</w:t>
      </w:r>
      <w:r w:rsidRPr="0014227C">
        <w:rPr>
          <w:rFonts w:asciiTheme="majorBidi" w:hAnsiTheme="majorBidi" w:cstheme="majorBidi"/>
        </w:rPr>
        <w:t>een</w:t>
      </w:r>
      <w:r w:rsidRPr="0014227C">
        <w:rPr>
          <w:rFonts w:asciiTheme="majorBidi" w:hAnsiTheme="majorBidi" w:cstheme="majorBidi"/>
        </w:rPr>
        <w:t>]</w:t>
      </w:r>
    </w:p>
    <w:p w:rsidR="0062011E" w:rsidRPr="0014227C" w:rsidP="0062011E" w14:paraId="2DEBE56E" w14:textId="0D5A278F">
      <w:pPr>
        <w:widowControl w:val="0"/>
        <w:suppressLineNumbers/>
        <w:suppressAutoHyphens/>
        <w:ind w:left="2160"/>
        <w:rPr>
          <w:rFonts w:asciiTheme="majorBidi" w:hAnsiTheme="majorBidi" w:cstheme="majorBidi"/>
        </w:rPr>
      </w:pPr>
      <w:r w:rsidRPr="0014227C">
        <w:rPr>
          <w:rFonts w:asciiTheme="majorBidi" w:hAnsiTheme="majorBidi" w:cstheme="majorBidi"/>
        </w:rPr>
        <w:t>Halothane, ether, or other anesthetics [</w:t>
      </w:r>
      <w:r w:rsidRPr="0014227C">
        <w:rPr>
          <w:rFonts w:asciiTheme="majorBidi" w:hAnsiTheme="majorBidi" w:cstheme="majorBidi"/>
        </w:rPr>
        <w:t>hal</w:t>
      </w:r>
      <w:r w:rsidRPr="0014227C">
        <w:rPr>
          <w:rFonts w:asciiTheme="majorBidi" w:hAnsiTheme="majorBidi" w:cstheme="majorBidi"/>
        </w:rPr>
        <w:t xml:space="preserve">-oh-thane, </w:t>
      </w:r>
      <w:r w:rsidRPr="0014227C">
        <w:rPr>
          <w:rFonts w:asciiTheme="majorBidi" w:hAnsiTheme="majorBidi" w:cstheme="majorBidi"/>
        </w:rPr>
        <w:t>ann</w:t>
      </w:r>
      <w:r w:rsidRPr="0014227C">
        <w:rPr>
          <w:rFonts w:asciiTheme="majorBidi" w:hAnsiTheme="majorBidi" w:cstheme="majorBidi"/>
        </w:rPr>
        <w:t>-uh-</w:t>
      </w:r>
      <w:r w:rsidRPr="0014227C" w:rsidR="003A5D80">
        <w:rPr>
          <w:rFonts w:asciiTheme="majorBidi" w:hAnsiTheme="majorBidi" w:cstheme="majorBidi"/>
        </w:rPr>
        <w:t>STHET</w:t>
      </w:r>
      <w:r w:rsidRPr="0014227C">
        <w:rPr>
          <w:rFonts w:asciiTheme="majorBidi" w:hAnsiTheme="majorBidi" w:cstheme="majorBidi"/>
        </w:rPr>
        <w:t>-</w:t>
      </w:r>
      <w:r w:rsidRPr="0014227C">
        <w:rPr>
          <w:rFonts w:asciiTheme="majorBidi" w:hAnsiTheme="majorBidi" w:cstheme="majorBidi"/>
        </w:rPr>
        <w:t>icks</w:t>
      </w:r>
      <w:r w:rsidRPr="0014227C">
        <w:rPr>
          <w:rFonts w:asciiTheme="majorBidi" w:hAnsiTheme="majorBidi" w:cstheme="majorBidi"/>
        </w:rPr>
        <w:t>]</w:t>
      </w:r>
    </w:p>
    <w:p w:rsidR="0062011E" w:rsidRPr="0014227C" w:rsidP="0062011E" w14:paraId="4DCD853A" w14:textId="225FBB9D">
      <w:pPr>
        <w:widowControl w:val="0"/>
        <w:suppressLineNumbers/>
        <w:suppressAutoHyphens/>
        <w:ind w:left="2160"/>
        <w:rPr>
          <w:rFonts w:asciiTheme="majorBidi" w:hAnsiTheme="majorBidi" w:cstheme="majorBidi"/>
        </w:rPr>
      </w:pPr>
      <w:r w:rsidRPr="0014227C">
        <w:rPr>
          <w:rFonts w:asciiTheme="majorBidi" w:hAnsiTheme="majorBidi" w:cstheme="majorBidi"/>
        </w:rPr>
        <w:t>Lacquer thinner, or other paint solvents [lack</w:t>
      </w:r>
      <w:r w:rsidRPr="0014227C" w:rsidR="003A5D80">
        <w:rPr>
          <w:rFonts w:asciiTheme="majorBidi" w:hAnsiTheme="majorBidi" w:cstheme="majorBidi"/>
        </w:rPr>
        <w:t>-</w:t>
      </w:r>
      <w:r w:rsidRPr="0014227C">
        <w:rPr>
          <w:rFonts w:asciiTheme="majorBidi" w:hAnsiTheme="majorBidi" w:cstheme="majorBidi"/>
        </w:rPr>
        <w:t>er]</w:t>
      </w:r>
    </w:p>
    <w:p w:rsidR="0062011E" w:rsidRPr="0014227C" w:rsidP="0062011E" w14:paraId="607CDADC" w14:textId="5C47AF63">
      <w:pPr>
        <w:widowControl w:val="0"/>
        <w:suppressLineNumbers/>
        <w:suppressAutoHyphens/>
        <w:ind w:left="2160"/>
        <w:rPr>
          <w:rFonts w:asciiTheme="majorBidi" w:hAnsiTheme="majorBidi" w:cstheme="majorBidi"/>
        </w:rPr>
      </w:pPr>
      <w:r w:rsidRPr="0014227C">
        <w:rPr>
          <w:rFonts w:asciiTheme="majorBidi" w:hAnsiTheme="majorBidi" w:cstheme="majorBidi"/>
        </w:rPr>
        <w:t>Lighter gases, such as butane or propane [</w:t>
      </w:r>
      <w:r w:rsidRPr="0014227C">
        <w:rPr>
          <w:rFonts w:asciiTheme="majorBidi" w:hAnsiTheme="majorBidi" w:cstheme="majorBidi"/>
        </w:rPr>
        <w:t>byoo-tane</w:t>
      </w:r>
      <w:r w:rsidRPr="0014227C">
        <w:rPr>
          <w:rFonts w:asciiTheme="majorBidi" w:hAnsiTheme="majorBidi" w:cstheme="majorBidi"/>
        </w:rPr>
        <w:t xml:space="preserve"> or p</w:t>
      </w:r>
      <w:r w:rsidRPr="0014227C" w:rsidR="00C03495">
        <w:rPr>
          <w:rFonts w:asciiTheme="majorBidi" w:hAnsiTheme="majorBidi" w:cstheme="majorBidi"/>
        </w:rPr>
        <w:t>ro-pain]</w:t>
      </w:r>
    </w:p>
    <w:p w:rsidR="0062011E" w:rsidRPr="0014227C" w:rsidP="0062011E" w14:paraId="30E50D21" w14:textId="0E56964B">
      <w:pPr>
        <w:widowControl w:val="0"/>
        <w:suppressLineNumbers/>
        <w:suppressAutoHyphens/>
        <w:ind w:left="2160"/>
        <w:rPr>
          <w:rFonts w:asciiTheme="majorBidi" w:hAnsiTheme="majorBidi" w:cstheme="majorBidi"/>
        </w:rPr>
      </w:pPr>
      <w:r w:rsidRPr="0014227C">
        <w:rPr>
          <w:rFonts w:asciiTheme="majorBidi" w:hAnsiTheme="majorBidi" w:cstheme="majorBidi"/>
        </w:rPr>
        <w:t xml:space="preserve">Nitrous oxide or </w:t>
      </w:r>
      <w:r w:rsidR="0091195F">
        <w:rPr>
          <w:rFonts w:asciiTheme="majorBidi" w:hAnsiTheme="majorBidi" w:cstheme="majorBidi"/>
        </w:rPr>
        <w:t>‘</w:t>
      </w:r>
      <w:r w:rsidRPr="0014227C">
        <w:rPr>
          <w:rFonts w:asciiTheme="majorBidi" w:hAnsiTheme="majorBidi" w:cstheme="majorBidi"/>
        </w:rPr>
        <w:t>whippits</w:t>
      </w:r>
      <w:r w:rsidR="0091195F">
        <w:rPr>
          <w:rFonts w:asciiTheme="majorBidi" w:hAnsiTheme="majorBidi" w:cstheme="majorBidi"/>
        </w:rPr>
        <w:t>’</w:t>
      </w:r>
      <w:r w:rsidRPr="0014227C" w:rsidR="00C03495">
        <w:rPr>
          <w:rFonts w:asciiTheme="majorBidi" w:hAnsiTheme="majorBidi" w:cstheme="majorBidi"/>
        </w:rPr>
        <w:t xml:space="preserve"> [</w:t>
      </w:r>
      <w:r w:rsidRPr="0014227C" w:rsidR="00C03495">
        <w:rPr>
          <w:rFonts w:asciiTheme="majorBidi" w:hAnsiTheme="majorBidi" w:cstheme="majorBidi"/>
        </w:rPr>
        <w:t>n</w:t>
      </w:r>
      <w:r w:rsidRPr="0014227C" w:rsidR="003A5D80">
        <w:rPr>
          <w:rFonts w:asciiTheme="majorBidi" w:hAnsiTheme="majorBidi" w:cstheme="majorBidi"/>
        </w:rPr>
        <w:t>y</w:t>
      </w:r>
      <w:r w:rsidRPr="0014227C" w:rsidR="00C03495">
        <w:rPr>
          <w:rFonts w:asciiTheme="majorBidi" w:hAnsiTheme="majorBidi" w:cstheme="majorBidi"/>
        </w:rPr>
        <w:t xml:space="preserve">-truss </w:t>
      </w:r>
      <w:r w:rsidRPr="0014227C" w:rsidR="003A5D80">
        <w:rPr>
          <w:rFonts w:asciiTheme="majorBidi" w:hAnsiTheme="majorBidi" w:cstheme="majorBidi"/>
        </w:rPr>
        <w:t>OCK</w:t>
      </w:r>
      <w:r w:rsidRPr="0014227C" w:rsidR="00C03495">
        <w:rPr>
          <w:rFonts w:asciiTheme="majorBidi" w:hAnsiTheme="majorBidi" w:cstheme="majorBidi"/>
        </w:rPr>
        <w:t>-side]</w:t>
      </w:r>
    </w:p>
    <w:p w:rsidR="0062011E" w:rsidRPr="0014227C" w:rsidP="006C608F" w14:paraId="05DD5030" w14:textId="77777777">
      <w:pPr>
        <w:widowControl w:val="0"/>
        <w:suppressLineNumbers/>
        <w:suppressAutoHyphens/>
        <w:ind w:left="720" w:hanging="720"/>
        <w:rPr>
          <w:rFonts w:asciiTheme="majorBidi" w:hAnsiTheme="majorBidi" w:cstheme="majorBidi"/>
          <w:b/>
          <w:bCs/>
        </w:rPr>
      </w:pPr>
    </w:p>
    <w:p w:rsidR="006C608F" w:rsidRPr="0014227C" w:rsidP="006C608F" w14:paraId="019787B2" w14:textId="11F336D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a</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amyl nitrite, </w:t>
      </w:r>
      <w:r w:rsidR="0091195F">
        <w:rPr>
          <w:rFonts w:asciiTheme="majorBidi" w:hAnsiTheme="majorBidi" w:cstheme="majorBidi"/>
          <w:b/>
          <w:bCs/>
        </w:rPr>
        <w:t>‘</w:t>
      </w:r>
      <w:r w:rsidRPr="0014227C">
        <w:rPr>
          <w:rFonts w:asciiTheme="majorBidi" w:hAnsiTheme="majorBidi" w:cstheme="majorBidi"/>
          <w:b/>
          <w:bCs/>
        </w:rPr>
        <w:t>poppers,</w:t>
      </w:r>
      <w:r w:rsidR="0091195F">
        <w:rPr>
          <w:rFonts w:asciiTheme="majorBidi" w:hAnsiTheme="majorBidi" w:cstheme="majorBidi"/>
          <w:b/>
          <w:bCs/>
        </w:rPr>
        <w:t>’</w:t>
      </w:r>
      <w:r w:rsidRPr="0014227C">
        <w:rPr>
          <w:rFonts w:asciiTheme="majorBidi" w:hAnsiTheme="majorBidi" w:cstheme="majorBidi"/>
          <w:b/>
          <w:bCs/>
        </w:rPr>
        <w:t xml:space="preserve"> locker room </w:t>
      </w:r>
      <w:r w:rsidRPr="0014227C">
        <w:rPr>
          <w:rFonts w:asciiTheme="majorBidi" w:hAnsiTheme="majorBidi" w:cstheme="majorBidi"/>
          <w:b/>
          <w:bCs/>
        </w:rPr>
        <w:t>odorizers</w:t>
      </w:r>
      <w:r w:rsidRPr="0014227C">
        <w:rPr>
          <w:rFonts w:asciiTheme="majorBidi" w:hAnsiTheme="majorBidi" w:cstheme="majorBidi"/>
          <w:b/>
          <w:bCs/>
        </w:rPr>
        <w:t>, or</w:t>
      </w:r>
      <w:r w:rsidRPr="0014227C">
        <w:rPr>
          <w:rFonts w:asciiTheme="majorBidi" w:hAnsiTheme="majorBidi" w:cstheme="majorBidi"/>
        </w:rPr>
        <w:t xml:space="preserve"> </w:t>
      </w:r>
      <w:r w:rsidR="0091195F">
        <w:rPr>
          <w:rFonts w:asciiTheme="majorBidi" w:hAnsiTheme="majorBidi" w:cstheme="majorBidi"/>
          <w:b/>
          <w:bCs/>
        </w:rPr>
        <w:t>‘</w:t>
      </w:r>
      <w:r w:rsidRPr="0014227C">
        <w:rPr>
          <w:rFonts w:asciiTheme="majorBidi" w:hAnsiTheme="majorBidi" w:cstheme="majorBidi"/>
          <w:b/>
          <w:bCs/>
        </w:rPr>
        <w:t>rush</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2D3D5856" w14:textId="77777777">
      <w:pPr>
        <w:widowControl w:val="0"/>
        <w:suppressLineNumbers/>
        <w:suppressAutoHyphens/>
        <w:rPr>
          <w:rFonts w:asciiTheme="majorBidi" w:hAnsiTheme="majorBidi" w:cstheme="majorBidi"/>
        </w:rPr>
      </w:pPr>
    </w:p>
    <w:p w:rsidR="006C608F" w:rsidRPr="0014227C" w:rsidP="006C608F" w14:paraId="25729637"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7F97916"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8A70C8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B9997BA" w14:textId="77777777">
      <w:pPr>
        <w:widowControl w:val="0"/>
        <w:suppressLineNumbers/>
        <w:suppressAutoHyphens/>
        <w:rPr>
          <w:rFonts w:asciiTheme="majorBidi" w:hAnsiTheme="majorBidi" w:cstheme="majorBidi"/>
        </w:rPr>
      </w:pPr>
    </w:p>
    <w:p w:rsidR="006C608F" w:rsidRPr="0014227C" w:rsidP="006C608F" w14:paraId="0E5E830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b</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correction fluid, degreaser, or</w:t>
      </w:r>
      <w:r w:rsidRPr="0014227C">
        <w:rPr>
          <w:rFonts w:asciiTheme="majorBidi" w:hAnsiTheme="majorBidi" w:cstheme="majorBidi"/>
        </w:rPr>
        <w:t xml:space="preserve"> </w:t>
      </w:r>
      <w:r w:rsidRPr="0014227C">
        <w:rPr>
          <w:rFonts w:asciiTheme="majorBidi" w:hAnsiTheme="majorBidi" w:cstheme="majorBidi"/>
          <w:b/>
          <w:bCs/>
        </w:rPr>
        <w:t xml:space="preserve">cleaning fluid </w:t>
      </w:r>
      <w:r w:rsidRPr="0014227C">
        <w:rPr>
          <w:rFonts w:asciiTheme="majorBidi" w:hAnsiTheme="majorBidi" w:cstheme="majorBidi"/>
        </w:rPr>
        <w:t>for kicks or to get high?</w:t>
      </w:r>
    </w:p>
    <w:p w:rsidR="006C608F" w:rsidRPr="0014227C" w:rsidP="006C608F" w14:paraId="5AD56FD2" w14:textId="77777777">
      <w:pPr>
        <w:widowControl w:val="0"/>
        <w:suppressLineNumbers/>
        <w:suppressAutoHyphens/>
        <w:rPr>
          <w:rFonts w:asciiTheme="majorBidi" w:hAnsiTheme="majorBidi" w:cstheme="majorBidi"/>
        </w:rPr>
      </w:pPr>
    </w:p>
    <w:p w:rsidR="006C608F" w:rsidRPr="0014227C" w:rsidP="006C608F" w14:paraId="492FA1AE"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35A7A9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11E89D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B99D3EC" w14:textId="77777777">
      <w:pPr>
        <w:widowControl w:val="0"/>
        <w:suppressLineNumbers/>
        <w:suppressAutoHyphens/>
        <w:rPr>
          <w:rFonts w:asciiTheme="majorBidi" w:hAnsiTheme="majorBidi" w:cstheme="majorBidi"/>
        </w:rPr>
      </w:pPr>
    </w:p>
    <w:p w:rsidR="006C608F" w:rsidRPr="0014227C" w:rsidP="006C608F" w14:paraId="2763B2A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c</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asoline</w:t>
      </w:r>
      <w:r w:rsidRPr="0014227C">
        <w:rPr>
          <w:rFonts w:asciiTheme="majorBidi" w:hAnsiTheme="majorBidi" w:cstheme="majorBidi"/>
        </w:rPr>
        <w:t xml:space="preserve"> </w:t>
      </w:r>
      <w:r w:rsidRPr="0014227C">
        <w:rPr>
          <w:rFonts w:asciiTheme="majorBidi" w:hAnsiTheme="majorBidi" w:cstheme="majorBidi"/>
          <w:b/>
          <w:bCs/>
        </w:rPr>
        <w:t>or</w:t>
      </w:r>
      <w:r w:rsidRPr="0014227C">
        <w:rPr>
          <w:rFonts w:asciiTheme="majorBidi" w:hAnsiTheme="majorBidi" w:cstheme="majorBidi"/>
        </w:rPr>
        <w:t xml:space="preserve"> </w:t>
      </w:r>
      <w:r w:rsidRPr="0014227C">
        <w:rPr>
          <w:rFonts w:asciiTheme="majorBidi" w:hAnsiTheme="majorBidi" w:cstheme="majorBidi"/>
          <w:b/>
          <w:bCs/>
        </w:rPr>
        <w:t xml:space="preserve">lighter fluid </w:t>
      </w:r>
      <w:r w:rsidRPr="0014227C">
        <w:rPr>
          <w:rFonts w:asciiTheme="majorBidi" w:hAnsiTheme="majorBidi" w:cstheme="majorBidi"/>
        </w:rPr>
        <w:t>for kicks or to get high?</w:t>
      </w:r>
    </w:p>
    <w:p w:rsidR="006C608F" w:rsidRPr="0014227C" w:rsidP="006C608F" w14:paraId="36CA165D" w14:textId="77777777">
      <w:pPr>
        <w:widowControl w:val="0"/>
        <w:suppressLineNumbers/>
        <w:suppressAutoHyphens/>
        <w:rPr>
          <w:rFonts w:asciiTheme="majorBidi" w:hAnsiTheme="majorBidi" w:cstheme="majorBidi"/>
        </w:rPr>
      </w:pPr>
    </w:p>
    <w:p w:rsidR="006C608F" w:rsidRPr="0014227C" w:rsidP="006C608F" w14:paraId="01C8AD8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AB553E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6960B28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DAE3F00" w14:textId="77777777">
      <w:pPr>
        <w:widowControl w:val="0"/>
        <w:suppressLineNumbers/>
        <w:suppressAutoHyphens/>
        <w:rPr>
          <w:rFonts w:asciiTheme="majorBidi" w:hAnsiTheme="majorBidi" w:cstheme="majorBidi"/>
        </w:rPr>
      </w:pPr>
    </w:p>
    <w:p w:rsidR="006C608F" w:rsidRPr="0014227C" w:rsidP="006C608F" w14:paraId="60B3BC9D"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d</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glue, shoe polish, or</w:t>
      </w:r>
      <w:r w:rsidRPr="0014227C">
        <w:rPr>
          <w:rFonts w:asciiTheme="majorBidi" w:hAnsiTheme="majorBidi" w:cstheme="majorBidi"/>
        </w:rPr>
        <w:t xml:space="preserve"> </w:t>
      </w:r>
      <w:r w:rsidRPr="0014227C">
        <w:rPr>
          <w:rFonts w:asciiTheme="majorBidi" w:hAnsiTheme="majorBidi" w:cstheme="majorBidi"/>
          <w:b/>
          <w:bCs/>
        </w:rPr>
        <w:t xml:space="preserve">toluene </w:t>
      </w:r>
      <w:r w:rsidRPr="0014227C">
        <w:rPr>
          <w:rFonts w:asciiTheme="majorBidi" w:hAnsiTheme="majorBidi" w:cstheme="majorBidi"/>
        </w:rPr>
        <w:t>for kicks or to get high?</w:t>
      </w:r>
    </w:p>
    <w:p w:rsidR="006C608F" w:rsidRPr="0014227C" w:rsidP="006C608F" w14:paraId="6A57B62A" w14:textId="77777777">
      <w:pPr>
        <w:widowControl w:val="0"/>
        <w:suppressLineNumbers/>
        <w:suppressAutoHyphens/>
        <w:rPr>
          <w:rFonts w:asciiTheme="majorBidi" w:hAnsiTheme="majorBidi" w:cstheme="majorBidi"/>
        </w:rPr>
      </w:pPr>
    </w:p>
    <w:p w:rsidR="006C608F" w:rsidRPr="0014227C" w:rsidP="006C608F" w14:paraId="41F44F0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5487F331"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E89751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A5EE353" w14:textId="77777777">
      <w:pPr>
        <w:widowControl w:val="0"/>
        <w:suppressLineNumbers/>
        <w:suppressAutoHyphens/>
        <w:rPr>
          <w:rFonts w:asciiTheme="majorBidi" w:hAnsiTheme="majorBidi" w:cstheme="majorBidi"/>
        </w:rPr>
      </w:pPr>
    </w:p>
    <w:p w:rsidR="006C608F" w:rsidRPr="0014227C" w:rsidP="006C608F" w14:paraId="2543E8DB"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e</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halothane, ether, or</w:t>
      </w:r>
      <w:r w:rsidRPr="0014227C">
        <w:rPr>
          <w:rFonts w:asciiTheme="majorBidi" w:hAnsiTheme="majorBidi" w:cstheme="majorBidi"/>
        </w:rPr>
        <w:t xml:space="preserve"> </w:t>
      </w:r>
      <w:r w:rsidRPr="0014227C">
        <w:rPr>
          <w:rFonts w:asciiTheme="majorBidi" w:hAnsiTheme="majorBidi" w:cstheme="majorBidi"/>
          <w:b/>
          <w:bCs/>
        </w:rPr>
        <w:t xml:space="preserve">other anesthetics </w:t>
      </w:r>
      <w:r w:rsidRPr="0014227C">
        <w:rPr>
          <w:rFonts w:asciiTheme="majorBidi" w:hAnsiTheme="majorBidi" w:cstheme="majorBidi"/>
        </w:rPr>
        <w:t>for kicks or to get high?</w:t>
      </w:r>
    </w:p>
    <w:p w:rsidR="006C608F" w:rsidRPr="0014227C" w:rsidP="006C608F" w14:paraId="3948DD38" w14:textId="77777777">
      <w:pPr>
        <w:widowControl w:val="0"/>
        <w:suppressLineNumbers/>
        <w:suppressAutoHyphens/>
        <w:rPr>
          <w:rFonts w:asciiTheme="majorBidi" w:hAnsiTheme="majorBidi" w:cstheme="majorBidi"/>
        </w:rPr>
      </w:pPr>
    </w:p>
    <w:p w:rsidR="006C608F" w:rsidRPr="0014227C" w:rsidP="006C608F" w14:paraId="3B5B880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17D865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796F09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449809C0" w14:textId="77777777">
      <w:pPr>
        <w:widowControl w:val="0"/>
        <w:suppressLineNumbers/>
        <w:suppressAutoHyphens/>
        <w:rPr>
          <w:rFonts w:asciiTheme="majorBidi" w:hAnsiTheme="majorBidi" w:cstheme="majorBidi"/>
        </w:rPr>
      </w:pPr>
    </w:p>
    <w:p w:rsidR="006C608F" w:rsidRPr="0014227C" w:rsidP="006C608F" w14:paraId="17BAD621"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f</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acquer thinner or</w:t>
      </w:r>
      <w:r w:rsidRPr="0014227C">
        <w:rPr>
          <w:rFonts w:asciiTheme="majorBidi" w:hAnsiTheme="majorBidi" w:cstheme="majorBidi"/>
        </w:rPr>
        <w:t xml:space="preserve"> </w:t>
      </w:r>
      <w:r w:rsidRPr="0014227C">
        <w:rPr>
          <w:rFonts w:asciiTheme="majorBidi" w:hAnsiTheme="majorBidi" w:cstheme="majorBidi"/>
          <w:b/>
          <w:bCs/>
        </w:rPr>
        <w:t xml:space="preserve">other paint solvents </w:t>
      </w:r>
      <w:r w:rsidRPr="0014227C">
        <w:rPr>
          <w:rFonts w:asciiTheme="majorBidi" w:hAnsiTheme="majorBidi" w:cstheme="majorBidi"/>
        </w:rPr>
        <w:t>for kicks or to get high?</w:t>
      </w:r>
    </w:p>
    <w:p w:rsidR="006C608F" w:rsidRPr="0014227C" w:rsidP="006C608F" w14:paraId="75B57F7C" w14:textId="77777777">
      <w:pPr>
        <w:widowControl w:val="0"/>
        <w:suppressLineNumbers/>
        <w:suppressAutoHyphens/>
        <w:rPr>
          <w:rFonts w:asciiTheme="majorBidi" w:hAnsiTheme="majorBidi" w:cstheme="majorBidi"/>
        </w:rPr>
      </w:pPr>
    </w:p>
    <w:p w:rsidR="006C608F" w:rsidRPr="0014227C" w:rsidP="006C608F" w14:paraId="4EE8AD8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F56336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8FF50C2"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5CA07DB" w14:textId="77777777">
      <w:pPr>
        <w:widowControl w:val="0"/>
        <w:suppressLineNumbers/>
        <w:suppressAutoHyphens/>
        <w:rPr>
          <w:rFonts w:asciiTheme="majorBidi" w:hAnsiTheme="majorBidi" w:cstheme="majorBidi"/>
          <w:b/>
          <w:bCs/>
        </w:rPr>
      </w:pPr>
    </w:p>
    <w:p w:rsidR="006C608F" w:rsidRPr="0014227C" w:rsidP="006C608F" w14:paraId="229C2D2F"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g</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lighter gases, such as</w:t>
      </w:r>
      <w:r w:rsidRPr="0014227C">
        <w:rPr>
          <w:rFonts w:asciiTheme="majorBidi" w:hAnsiTheme="majorBidi" w:cstheme="majorBidi"/>
        </w:rPr>
        <w:t xml:space="preserve"> </w:t>
      </w:r>
      <w:r w:rsidRPr="0014227C">
        <w:rPr>
          <w:rFonts w:asciiTheme="majorBidi" w:hAnsiTheme="majorBidi" w:cstheme="majorBidi"/>
          <w:b/>
          <w:bCs/>
        </w:rPr>
        <w:t xml:space="preserve">butane or propane </w:t>
      </w:r>
      <w:r w:rsidRPr="0014227C">
        <w:rPr>
          <w:rFonts w:asciiTheme="majorBidi" w:hAnsiTheme="majorBidi" w:cstheme="majorBidi"/>
        </w:rPr>
        <w:t>for kicks or to get high?</w:t>
      </w:r>
    </w:p>
    <w:p w:rsidR="006C608F" w:rsidRPr="0014227C" w:rsidP="006C608F" w14:paraId="5C7E28A2" w14:textId="77777777">
      <w:pPr>
        <w:widowControl w:val="0"/>
        <w:suppressLineNumbers/>
        <w:suppressAutoHyphens/>
        <w:rPr>
          <w:rFonts w:asciiTheme="majorBidi" w:hAnsiTheme="majorBidi" w:cstheme="majorBidi"/>
        </w:rPr>
      </w:pPr>
    </w:p>
    <w:p w:rsidR="006C608F" w:rsidRPr="0014227C" w:rsidP="006C608F" w14:paraId="6EE9B06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162172A8"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1C3847AA"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621F3D0" w14:textId="77777777">
      <w:pPr>
        <w:widowControl w:val="0"/>
        <w:suppressLineNumbers/>
        <w:suppressAutoHyphens/>
        <w:rPr>
          <w:rFonts w:asciiTheme="majorBidi" w:hAnsiTheme="majorBidi" w:cstheme="majorBidi"/>
        </w:rPr>
      </w:pPr>
    </w:p>
    <w:p w:rsidR="006C608F" w:rsidRPr="0014227C" w:rsidP="006C608F" w14:paraId="4F934F19" w14:textId="0C019D11">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h</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nitrous oxide or</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b/>
          <w:bCs/>
        </w:rPr>
        <w:t>whippits</w:t>
      </w:r>
      <w:r w:rsidR="0091195F">
        <w:rPr>
          <w:rFonts w:asciiTheme="majorBidi" w:hAnsiTheme="majorBidi" w:cstheme="majorBidi"/>
          <w:b/>
          <w:bCs/>
        </w:rPr>
        <w:t>’</w:t>
      </w:r>
      <w:r w:rsidRPr="0014227C">
        <w:rPr>
          <w:rFonts w:asciiTheme="majorBidi" w:hAnsiTheme="majorBidi" w:cstheme="majorBidi"/>
          <w:b/>
          <w:bCs/>
        </w:rPr>
        <w:t xml:space="preserve"> </w:t>
      </w:r>
      <w:r w:rsidRPr="0014227C">
        <w:rPr>
          <w:rFonts w:asciiTheme="majorBidi" w:hAnsiTheme="majorBidi" w:cstheme="majorBidi"/>
        </w:rPr>
        <w:t>for kicks or to get high?</w:t>
      </w:r>
    </w:p>
    <w:p w:rsidR="006C608F" w:rsidRPr="0014227C" w:rsidP="006C608F" w14:paraId="614E586F" w14:textId="77777777">
      <w:pPr>
        <w:widowControl w:val="0"/>
        <w:suppressLineNumbers/>
        <w:suppressAutoHyphens/>
        <w:rPr>
          <w:rFonts w:asciiTheme="majorBidi" w:hAnsiTheme="majorBidi" w:cstheme="majorBidi"/>
        </w:rPr>
      </w:pPr>
    </w:p>
    <w:p w:rsidR="006C608F" w:rsidRPr="0014227C" w:rsidP="006C608F" w14:paraId="15A378D0"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3B5E78E9"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32516913"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7838BCFD" w14:textId="77777777">
      <w:pPr>
        <w:widowControl w:val="0"/>
        <w:suppressLineNumbers/>
        <w:suppressAutoHyphens/>
        <w:rPr>
          <w:rFonts w:asciiTheme="majorBidi" w:hAnsiTheme="majorBidi" w:cstheme="majorBidi"/>
        </w:rPr>
      </w:pPr>
    </w:p>
    <w:p w:rsidR="006C608F" w:rsidRPr="0014227C" w:rsidP="000149F9" w14:paraId="33B733DE" w14:textId="77777777">
      <w:pPr>
        <w:suppressLineNumbers/>
        <w:suppressAutoHyphens/>
        <w:ind w:left="864" w:hanging="864"/>
        <w:rPr>
          <w:rFonts w:asciiTheme="majorBidi" w:hAnsiTheme="majorBidi" w:cstheme="majorBidi"/>
        </w:rPr>
      </w:pPr>
      <w:r w:rsidRPr="0014227C">
        <w:rPr>
          <w:rFonts w:asciiTheme="majorBidi" w:hAnsiTheme="majorBidi" w:cstheme="majorBidi"/>
          <w:b/>
          <w:bCs/>
        </w:rPr>
        <w:t>IN01h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felt-tip pens, felt-tip markers, or magic markers </w:t>
      </w:r>
      <w:r w:rsidRPr="0014227C">
        <w:rPr>
          <w:rFonts w:asciiTheme="majorBidi" w:hAnsiTheme="majorBidi" w:cstheme="majorBidi"/>
        </w:rPr>
        <w:t>for kicks or to get high?</w:t>
      </w:r>
    </w:p>
    <w:p w:rsidR="006C608F" w:rsidRPr="0014227C" w:rsidP="006C608F" w14:paraId="164D8C2A" w14:textId="77777777">
      <w:pPr>
        <w:suppressLineNumbers/>
        <w:suppressAutoHyphens/>
        <w:rPr>
          <w:rFonts w:asciiTheme="majorBidi" w:hAnsiTheme="majorBidi" w:cstheme="majorBidi"/>
        </w:rPr>
      </w:pPr>
    </w:p>
    <w:p w:rsidR="006C608F" w:rsidRPr="0014227C" w:rsidP="000149F9" w14:paraId="3806E9CC"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7C43F5F9"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6403A81"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9115A2D" w14:textId="77777777">
      <w:pPr>
        <w:widowControl w:val="0"/>
        <w:suppressLineNumbers/>
        <w:suppressAutoHyphens/>
        <w:ind w:left="720" w:hanging="720"/>
        <w:rPr>
          <w:rFonts w:asciiTheme="majorBidi" w:hAnsiTheme="majorBidi" w:cstheme="majorBidi"/>
          <w:b/>
          <w:bCs/>
        </w:rPr>
      </w:pPr>
    </w:p>
    <w:p w:rsidR="006C608F" w:rsidRPr="0014227C" w:rsidP="006C608F" w14:paraId="29BD5F18" w14:textId="77777777">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IN01i</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pray paints </w:t>
      </w:r>
      <w:r w:rsidRPr="0014227C">
        <w:rPr>
          <w:rFonts w:asciiTheme="majorBidi" w:hAnsiTheme="majorBidi" w:cstheme="majorBidi"/>
        </w:rPr>
        <w:t>for kicks or to get high?</w:t>
      </w:r>
    </w:p>
    <w:p w:rsidR="006C608F" w:rsidRPr="0014227C" w:rsidP="006C608F" w14:paraId="60F5E12D" w14:textId="77777777">
      <w:pPr>
        <w:widowControl w:val="0"/>
        <w:suppressLineNumbers/>
        <w:suppressAutoHyphens/>
        <w:rPr>
          <w:rFonts w:asciiTheme="majorBidi" w:hAnsiTheme="majorBidi" w:cstheme="majorBidi"/>
        </w:rPr>
      </w:pPr>
    </w:p>
    <w:p w:rsidR="006C608F" w:rsidRPr="0014227C" w:rsidP="006C608F" w14:paraId="53CC63CC"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31D6AE4"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A9A883D" w14:textId="77777777">
      <w:pPr>
        <w:widowControl w:val="0"/>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15697D14" w14:textId="77777777">
      <w:pPr>
        <w:widowControl w:val="0"/>
        <w:suppressLineNumbers/>
        <w:suppressAutoHyphens/>
        <w:rPr>
          <w:rFonts w:asciiTheme="majorBidi" w:hAnsiTheme="majorBidi" w:cstheme="majorBidi"/>
        </w:rPr>
      </w:pPr>
    </w:p>
    <w:p w:rsidR="006C608F" w:rsidRPr="0014227C" w:rsidP="006C608F" w14:paraId="0AF037EB" w14:textId="77777777">
      <w:pPr>
        <w:suppressLineNumbers/>
        <w:suppressAutoHyphens/>
        <w:ind w:left="720" w:hanging="720"/>
        <w:rPr>
          <w:rFonts w:asciiTheme="majorBidi" w:hAnsiTheme="majorBidi" w:cstheme="majorBidi"/>
        </w:rPr>
      </w:pPr>
    </w:p>
    <w:p w:rsidR="006C608F" w:rsidRPr="0014227C" w:rsidP="006C608F" w14:paraId="3C9DE912" w14:textId="77777777">
      <w:pPr>
        <w:pStyle w:val="PlainText"/>
        <w:ind w:left="720" w:hanging="720"/>
        <w:rPr>
          <w:rFonts w:asciiTheme="majorBidi" w:hAnsiTheme="majorBidi" w:cstheme="majorBidi"/>
          <w:sz w:val="24"/>
          <w:szCs w:val="24"/>
        </w:rPr>
      </w:pPr>
      <w:r w:rsidRPr="0014227C">
        <w:rPr>
          <w:rFonts w:asciiTheme="majorBidi" w:hAnsiTheme="majorBidi" w:cstheme="majorBidi"/>
          <w:b/>
          <w:bCs/>
          <w:sz w:val="24"/>
          <w:szCs w:val="24"/>
        </w:rPr>
        <w:t>IN01ii</w:t>
      </w:r>
      <w:r w:rsidRPr="0014227C">
        <w:rPr>
          <w:rFonts w:asciiTheme="majorBidi" w:hAnsiTheme="majorBidi" w:cstheme="majorBidi"/>
          <w:b/>
          <w:bCs/>
          <w:sz w:val="24"/>
          <w:szCs w:val="24"/>
        </w:rPr>
        <w:tab/>
      </w:r>
      <w:r w:rsidRPr="0014227C">
        <w:rPr>
          <w:rFonts w:asciiTheme="majorBidi" w:hAnsiTheme="majorBidi" w:cstheme="majorBidi"/>
          <w:sz w:val="24"/>
          <w:szCs w:val="24"/>
        </w:rPr>
        <w:t xml:space="preserve">Have you </w:t>
      </w:r>
      <w:r w:rsidRPr="0014227C">
        <w:rPr>
          <w:rFonts w:asciiTheme="majorBidi" w:hAnsiTheme="majorBidi" w:cstheme="majorBidi"/>
          <w:b/>
          <w:bCs/>
          <w:sz w:val="24"/>
          <w:szCs w:val="24"/>
        </w:rPr>
        <w:t>ever</w:t>
      </w:r>
      <w:r w:rsidRPr="0014227C">
        <w:rPr>
          <w:rFonts w:asciiTheme="majorBidi" w:hAnsiTheme="majorBidi" w:cstheme="majorBidi"/>
          <w:sz w:val="24"/>
          <w:szCs w:val="24"/>
        </w:rPr>
        <w:t xml:space="preserve">, even once, inhaled </w:t>
      </w:r>
      <w:r w:rsidRPr="0014227C">
        <w:rPr>
          <w:rFonts w:asciiTheme="majorBidi" w:hAnsiTheme="majorBidi" w:cstheme="majorBidi"/>
          <w:b/>
          <w:bCs/>
          <w:sz w:val="24"/>
          <w:szCs w:val="24"/>
        </w:rPr>
        <w:t>computer keyboard cleaner, also known as air duster</w:t>
      </w:r>
      <w:r w:rsidRPr="0014227C">
        <w:rPr>
          <w:rFonts w:asciiTheme="majorBidi" w:hAnsiTheme="majorBidi" w:cstheme="majorBidi"/>
          <w:sz w:val="24"/>
          <w:szCs w:val="24"/>
        </w:rPr>
        <w:t>, for kicks or to get high?</w:t>
      </w:r>
    </w:p>
    <w:p w:rsidR="006C608F" w:rsidRPr="0014227C" w:rsidP="006C608F" w14:paraId="110321F2" w14:textId="77777777">
      <w:pPr>
        <w:suppressLineNumbers/>
        <w:suppressAutoHyphens/>
        <w:ind w:left="720" w:hanging="720"/>
        <w:rPr>
          <w:rFonts w:asciiTheme="majorBidi" w:hAnsiTheme="majorBidi" w:cstheme="majorBidi"/>
        </w:rPr>
      </w:pPr>
    </w:p>
    <w:p w:rsidR="006C608F" w:rsidRPr="0014227C" w:rsidP="006C608F" w14:paraId="403A028D"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C80B990"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15B70B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6C0057E0" w14:textId="77777777">
      <w:pPr>
        <w:suppressLineNumbers/>
        <w:suppressAutoHyphens/>
        <w:rPr>
          <w:rFonts w:asciiTheme="majorBidi" w:hAnsiTheme="majorBidi" w:cstheme="majorBidi"/>
        </w:rPr>
      </w:pPr>
    </w:p>
    <w:p w:rsidR="006C608F" w:rsidRPr="0014227C" w:rsidP="006C608F" w14:paraId="64381114" w14:textId="77777777">
      <w:pPr>
        <w:suppressLineNumbers/>
        <w:suppressAutoHyphens/>
        <w:rPr>
          <w:rFonts w:asciiTheme="majorBidi" w:hAnsiTheme="majorBidi" w:cstheme="majorBidi"/>
        </w:rPr>
      </w:pPr>
    </w:p>
    <w:p w:rsidR="006C608F" w:rsidRPr="0014227C" w:rsidP="006C608F" w14:paraId="55F40AE6"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j</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inhaled </w:t>
      </w:r>
      <w:r w:rsidRPr="0014227C">
        <w:rPr>
          <w:rFonts w:asciiTheme="majorBidi" w:hAnsiTheme="majorBidi" w:cstheme="majorBidi"/>
          <w:b/>
          <w:bCs/>
        </w:rPr>
        <w:t xml:space="preserve">some other aerosol spray </w:t>
      </w:r>
      <w:r w:rsidRPr="0014227C">
        <w:rPr>
          <w:rFonts w:asciiTheme="majorBidi" w:hAnsiTheme="majorBidi" w:cstheme="majorBidi"/>
        </w:rPr>
        <w:t>for kicks or to get high?</w:t>
      </w:r>
    </w:p>
    <w:p w:rsidR="006C608F" w:rsidRPr="0014227C" w:rsidP="006C608F" w14:paraId="0E530335" w14:textId="77777777">
      <w:pPr>
        <w:suppressLineNumbers/>
        <w:suppressAutoHyphens/>
        <w:rPr>
          <w:rFonts w:asciiTheme="majorBidi" w:hAnsiTheme="majorBidi" w:cstheme="majorBidi"/>
        </w:rPr>
      </w:pPr>
    </w:p>
    <w:p w:rsidR="006C608F" w:rsidRPr="0014227C" w:rsidP="006C608F" w14:paraId="21AEC014"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480B7F1B"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7C17FF5A"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3FAC2A03" w14:textId="77777777">
      <w:pPr>
        <w:suppressLineNumbers/>
        <w:suppressAutoHyphens/>
        <w:rPr>
          <w:rFonts w:asciiTheme="majorBidi" w:hAnsiTheme="majorBidi" w:cstheme="majorBidi"/>
        </w:rPr>
      </w:pPr>
    </w:p>
    <w:p w:rsidR="006C608F" w:rsidRPr="0014227C" w:rsidP="006C608F" w14:paraId="4AD49AEB"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IN01l</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xml:space="preserve">, even once, used any </w:t>
      </w:r>
      <w:r w:rsidRPr="0014227C">
        <w:rPr>
          <w:rFonts w:asciiTheme="majorBidi" w:hAnsiTheme="majorBidi" w:cstheme="majorBidi"/>
          <w:b/>
          <w:bCs/>
        </w:rPr>
        <w:t>other</w:t>
      </w:r>
      <w:r w:rsidRPr="0014227C">
        <w:rPr>
          <w:rFonts w:asciiTheme="majorBidi" w:hAnsiTheme="majorBidi" w:cstheme="majorBidi"/>
        </w:rPr>
        <w:t xml:space="preserve"> inhalants for kicks or to get high besides the ones that have been listed?</w:t>
      </w:r>
    </w:p>
    <w:p w:rsidR="006C608F" w:rsidRPr="0014227C" w:rsidP="006C608F" w14:paraId="5947FD70" w14:textId="77777777">
      <w:pPr>
        <w:suppressLineNumbers/>
        <w:suppressAutoHyphens/>
        <w:rPr>
          <w:rFonts w:asciiTheme="majorBidi" w:hAnsiTheme="majorBidi" w:cstheme="majorBidi"/>
        </w:rPr>
      </w:pPr>
    </w:p>
    <w:p w:rsidR="006C608F" w:rsidRPr="0014227C" w:rsidP="006C608F" w14:paraId="39D2AA3F"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61DA16B1"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06A55C0C"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5547634" w14:textId="77777777">
      <w:pPr>
        <w:suppressLineNumbers/>
        <w:suppressAutoHyphens/>
        <w:rPr>
          <w:rFonts w:asciiTheme="majorBidi" w:hAnsiTheme="majorBidi" w:cstheme="majorBidi"/>
        </w:rPr>
      </w:pPr>
    </w:p>
    <w:p w:rsidR="006C608F" w:rsidRPr="0014227C" w:rsidP="006C608F" w14:paraId="14476CA1" w14:textId="745F3E87">
      <w:pPr>
        <w:suppressLineNumbers/>
        <w:suppressAutoHyphens/>
        <w:ind w:left="1440" w:hanging="1440"/>
        <w:rPr>
          <w:rFonts w:asciiTheme="majorBidi" w:hAnsiTheme="majorBidi" w:cstheme="majorBidi"/>
        </w:rPr>
      </w:pPr>
      <w:r w:rsidRPr="0014227C">
        <w:rPr>
          <w:rFonts w:asciiTheme="majorBidi" w:hAnsiTheme="majorBidi" w:cstheme="majorBidi"/>
          <w:b/>
          <w:bCs/>
        </w:rPr>
        <w:t>IN01OTH1</w:t>
      </w:r>
      <w:r w:rsidRPr="0014227C">
        <w:rPr>
          <w:rFonts w:asciiTheme="majorBidi" w:hAnsiTheme="majorBidi" w:cstheme="majorBidi"/>
        </w:rPr>
        <w:tab/>
        <w:t>[IF IN01l = 1] Please type in the name of one of the other inhalants you have used.</w:t>
      </w:r>
      <w:r w:rsidR="00F7269B">
        <w:rPr>
          <w:rFonts w:asciiTheme="majorBidi" w:hAnsiTheme="majorBidi" w:cstheme="majorBidi"/>
        </w:rPr>
        <w:t xml:space="preserve"> </w:t>
      </w:r>
      <w:r w:rsidRPr="0014227C">
        <w:rPr>
          <w:rFonts w:asciiTheme="majorBidi" w:hAnsiTheme="majorBidi" w:cstheme="majorBidi"/>
        </w:rPr>
        <w:t>If you</w:t>
      </w:r>
      <w:r w:rsidR="0091195F">
        <w:rPr>
          <w:rFonts w:asciiTheme="majorBidi" w:hAnsiTheme="majorBidi" w:cstheme="majorBidi"/>
        </w:rPr>
        <w:t>’</w:t>
      </w:r>
      <w:r w:rsidRPr="0014227C">
        <w:rPr>
          <w:rFonts w:asciiTheme="majorBidi" w:hAnsiTheme="majorBidi" w:cstheme="majorBidi"/>
        </w:rPr>
        <w:t xml:space="preserve">re not sure how to spell the name of the inhalant you used, just make your best guess. </w:t>
      </w:r>
    </w:p>
    <w:p w:rsidR="006C608F" w:rsidRPr="0014227C" w:rsidP="006C608F" w14:paraId="131F17C2" w14:textId="77777777">
      <w:pPr>
        <w:suppressLineNumbers/>
        <w:suppressAutoHyphens/>
        <w:rPr>
          <w:rFonts w:asciiTheme="majorBidi" w:hAnsiTheme="majorBidi" w:cstheme="majorBidi"/>
        </w:rPr>
      </w:pPr>
    </w:p>
    <w:p w:rsidR="006C608F" w:rsidRPr="0014227C" w:rsidP="006C608F" w14:paraId="2ADF3AF4" w14:textId="45464FB1">
      <w:pPr>
        <w:suppressLineNumbers/>
        <w:suppressAutoHyphens/>
        <w:ind w:left="1440"/>
        <w:rPr>
          <w:rFonts w:asciiTheme="majorBidi" w:hAnsiTheme="majorBidi" w:cstheme="majorBidi"/>
        </w:rPr>
      </w:pPr>
      <w:r w:rsidRPr="0014227C">
        <w:rPr>
          <w:rFonts w:asciiTheme="majorBidi" w:hAnsiTheme="majorBidi" w:cstheme="majorBidi"/>
        </w:rPr>
        <w:t xml:space="preserve">When you have finished,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 xml:space="preserve"> to go to the next question.</w:t>
      </w:r>
      <w:r w:rsidR="00F7269B">
        <w:rPr>
          <w:rFonts w:asciiTheme="majorBidi" w:hAnsiTheme="majorBidi" w:cstheme="majorBidi"/>
        </w:rPr>
        <w:t xml:space="preserve"> </w:t>
      </w:r>
      <w:r w:rsidRPr="0014227C">
        <w:rPr>
          <w:rFonts w:asciiTheme="majorBidi" w:hAnsiTheme="majorBidi" w:cstheme="majorBidi"/>
        </w:rPr>
        <w:t>Remember, you do not need to type in the names of any inhalants that you already reported.</w:t>
      </w:r>
    </w:p>
    <w:p w:rsidR="006C608F" w:rsidRPr="0014227C" w:rsidP="006C608F" w14:paraId="0DD71884" w14:textId="77777777">
      <w:pPr>
        <w:suppressLineNumbers/>
        <w:suppressAutoHyphens/>
        <w:ind w:left="1440"/>
        <w:rPr>
          <w:rFonts w:asciiTheme="majorBidi" w:hAnsiTheme="majorBidi" w:cstheme="majorBidi"/>
        </w:rPr>
      </w:pPr>
    </w:p>
    <w:p w:rsidR="006C608F" w:rsidRPr="0014227C" w:rsidP="006C608F" w14:paraId="0FD436B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B444EF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6695576E" w14:textId="77777777">
      <w:pPr>
        <w:suppressLineNumbers/>
        <w:suppressAutoHyphens/>
        <w:ind w:left="1080"/>
        <w:rPr>
          <w:rFonts w:asciiTheme="majorBidi" w:hAnsiTheme="majorBidi" w:cstheme="majorBidi"/>
          <w:b/>
          <w:bCs/>
        </w:rPr>
      </w:pPr>
    </w:p>
    <w:p w:rsidR="006C608F" w:rsidRPr="0014227C" w:rsidP="00C31512" w14:paraId="0A47F5AD" w14:textId="7F18E311">
      <w:pPr>
        <w:suppressLineNumbers/>
        <w:suppressAutoHyphens/>
        <w:ind w:left="1080"/>
        <w:rPr>
          <w:rFonts w:asciiTheme="majorBidi" w:hAnsiTheme="majorBidi" w:cstheme="majorBidi"/>
          <w:b/>
          <w:bCs/>
        </w:rPr>
      </w:pPr>
      <w:r w:rsidRPr="0014227C">
        <w:rPr>
          <w:rFonts w:asciiTheme="majorBidi" w:hAnsiTheme="majorBidi" w:cstheme="majorBidi"/>
          <w:b/>
          <w:bCs/>
        </w:rPr>
        <w:t>PROGRAMMER: DO NOT ALLOW BLANKS IN IN01OTH1.</w:t>
      </w:r>
    </w:p>
    <w:p w:rsidR="006C608F" w:rsidRPr="0014227C" w:rsidP="006C608F" w14:paraId="05A891BE" w14:textId="77777777">
      <w:pPr>
        <w:suppressLineNumbers/>
        <w:suppressAutoHyphens/>
        <w:rPr>
          <w:rFonts w:asciiTheme="majorBidi" w:hAnsiTheme="majorBidi" w:cstheme="majorBidi"/>
        </w:rPr>
      </w:pPr>
    </w:p>
    <w:p w:rsidR="006C608F" w:rsidRPr="0014227C" w:rsidP="006C608F" w14:paraId="2EEBD9BA" w14:textId="10B96023">
      <w:pPr>
        <w:suppressLineNumbers/>
        <w:suppressAutoHyphens/>
        <w:ind w:left="1440" w:hanging="1440"/>
        <w:rPr>
          <w:rFonts w:asciiTheme="majorBidi" w:hAnsiTheme="majorBidi" w:cstheme="majorBidi"/>
        </w:rPr>
      </w:pPr>
      <w:r w:rsidRPr="0014227C">
        <w:rPr>
          <w:rFonts w:asciiTheme="majorBidi" w:hAnsiTheme="majorBidi" w:cstheme="majorBidi"/>
          <w:b/>
          <w:bCs/>
        </w:rPr>
        <w:t>IN01OTH2</w:t>
      </w:r>
      <w:r w:rsidRPr="0014227C">
        <w:rPr>
          <w:rFonts w:asciiTheme="majorBidi" w:hAnsiTheme="majorBidi" w:cstheme="majorBidi"/>
        </w:rPr>
        <w:tab/>
        <w:t xml:space="preserve">[IF IN01l = 1 AND IN01OTH1 NE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290C74C9" w14:textId="77777777">
      <w:pPr>
        <w:suppressLineNumbers/>
        <w:suppressAutoHyphens/>
        <w:rPr>
          <w:rFonts w:asciiTheme="majorBidi" w:hAnsiTheme="majorBidi" w:cstheme="majorBidi"/>
        </w:rPr>
      </w:pPr>
    </w:p>
    <w:p w:rsidR="006C608F" w:rsidRPr="0014227C" w:rsidP="006C608F" w14:paraId="5DE9100B"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1196BB5"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5745E64E" w14:textId="77777777">
      <w:pPr>
        <w:suppressLineNumbers/>
        <w:suppressAutoHyphens/>
        <w:rPr>
          <w:rFonts w:asciiTheme="majorBidi" w:hAnsiTheme="majorBidi" w:cstheme="majorBidi"/>
        </w:rPr>
      </w:pPr>
    </w:p>
    <w:p w:rsidR="006C608F" w:rsidRPr="0014227C" w:rsidP="006C608F" w14:paraId="2FA1193A" w14:textId="3A2D79BD">
      <w:pPr>
        <w:suppressLineNumbers/>
        <w:suppressAutoHyphens/>
        <w:ind w:left="1440" w:hanging="1440"/>
        <w:rPr>
          <w:rFonts w:asciiTheme="majorBidi" w:hAnsiTheme="majorBidi" w:cstheme="majorBidi"/>
        </w:rPr>
      </w:pPr>
      <w:r w:rsidRPr="0014227C">
        <w:rPr>
          <w:rFonts w:asciiTheme="majorBidi" w:hAnsiTheme="majorBidi" w:cstheme="majorBidi"/>
          <w:b/>
          <w:bCs/>
        </w:rPr>
        <w:t>IN01OTH3</w:t>
      </w:r>
      <w:r w:rsidRPr="0014227C">
        <w:rPr>
          <w:rFonts w:asciiTheme="majorBidi" w:hAnsiTheme="majorBidi" w:cstheme="majorBidi"/>
        </w:rPr>
        <w:tab/>
        <w:t xml:space="preserve">[IF IN01OTH2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4679E1">
        <w:rPr>
          <w:rFonts w:asciiTheme="majorBidi" w:hAnsiTheme="majorBidi" w:cstheme="majorBidi"/>
        </w:rPr>
        <w:t xml:space="preserve">click </w:t>
      </w:r>
      <w:r w:rsidRPr="0014227C" w:rsidR="006673E9">
        <w:rPr>
          <w:rFonts w:asciiTheme="majorBidi" w:hAnsiTheme="majorBidi" w:cstheme="majorBidi"/>
        </w:rPr>
        <w:t>Next</w:t>
      </w:r>
      <w:r w:rsidRPr="0014227C" w:rsidR="004679E1">
        <w:rPr>
          <w:rFonts w:asciiTheme="majorBidi" w:hAnsiTheme="majorBidi" w:cstheme="majorBidi"/>
        </w:rPr>
        <w:t>.</w:t>
      </w:r>
    </w:p>
    <w:p w:rsidR="006C608F" w:rsidRPr="0014227C" w:rsidP="006C608F" w14:paraId="52518635" w14:textId="77777777">
      <w:pPr>
        <w:suppressLineNumbers/>
        <w:suppressAutoHyphens/>
        <w:rPr>
          <w:rFonts w:asciiTheme="majorBidi" w:hAnsiTheme="majorBidi" w:cstheme="majorBidi"/>
        </w:rPr>
      </w:pPr>
    </w:p>
    <w:p w:rsidR="006C608F" w:rsidRPr="0014227C" w:rsidP="006C608F" w14:paraId="1C968BAD"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56793F51"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47EED9B" w14:textId="77777777">
      <w:pPr>
        <w:suppressLineNumbers/>
        <w:suppressAutoHyphens/>
        <w:rPr>
          <w:rFonts w:asciiTheme="majorBidi" w:hAnsiTheme="majorBidi" w:cstheme="majorBidi"/>
        </w:rPr>
      </w:pPr>
    </w:p>
    <w:p w:rsidR="006C608F" w:rsidRPr="0014227C" w:rsidP="006C608F" w14:paraId="146E0B5C" w14:textId="1A69F6E9">
      <w:pPr>
        <w:suppressLineNumbers/>
        <w:suppressAutoHyphens/>
        <w:ind w:left="1440" w:hanging="1440"/>
        <w:rPr>
          <w:rFonts w:asciiTheme="majorBidi" w:hAnsiTheme="majorBidi" w:cstheme="majorBidi"/>
        </w:rPr>
      </w:pPr>
      <w:r w:rsidRPr="0014227C">
        <w:rPr>
          <w:rFonts w:asciiTheme="majorBidi" w:hAnsiTheme="majorBidi" w:cstheme="majorBidi"/>
          <w:b/>
          <w:bCs/>
        </w:rPr>
        <w:t>IN01OTH4</w:t>
      </w:r>
      <w:r w:rsidRPr="0014227C">
        <w:rPr>
          <w:rFonts w:asciiTheme="majorBidi" w:hAnsiTheme="majorBidi" w:cstheme="majorBidi"/>
        </w:rPr>
        <w:tab/>
        <w:t xml:space="preserve">[IF IN01OTH3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Pr="0014227C">
        <w:rPr>
          <w:rFonts w:asciiTheme="majorBidi" w:hAnsiTheme="majorBidi" w:cstheme="majorBidi"/>
          <w:b/>
          <w:bCs/>
        </w:rPr>
        <w:t>.</w:t>
      </w:r>
      <w:r w:rsidR="00F7269B">
        <w:rPr>
          <w:rFonts w:asciiTheme="majorBidi" w:hAnsiTheme="majorBidi" w:cstheme="majorBidi"/>
          <w:b/>
          <w:bCs/>
        </w:rPr>
        <w:t xml:space="preserve"> </w:t>
      </w:r>
      <w:r w:rsidRPr="0014227C">
        <w:rPr>
          <w:rFonts w:asciiTheme="majorBidi" w:hAnsiTheme="majorBidi" w:cstheme="majorBidi"/>
        </w:rPr>
        <w:t>If you have not used any other inhalants,</w:t>
      </w:r>
      <w:r w:rsidRPr="0014227C" w:rsidR="00AA4B66">
        <w:rPr>
          <w:rFonts w:asciiTheme="majorBidi" w:hAnsiTheme="majorBidi" w:cstheme="majorBidi"/>
        </w:rPr>
        <w:t xml:space="preserve"> 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5CB676CD" w14:textId="77777777">
      <w:pPr>
        <w:suppressLineNumbers/>
        <w:suppressAutoHyphens/>
        <w:rPr>
          <w:rFonts w:asciiTheme="majorBidi" w:hAnsiTheme="majorBidi" w:cstheme="majorBidi"/>
        </w:rPr>
      </w:pPr>
    </w:p>
    <w:p w:rsidR="006C608F" w:rsidRPr="0014227C" w:rsidP="006C608F" w14:paraId="5EF88105"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7E7A81E4"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3CD6094E" w14:textId="77777777">
      <w:pPr>
        <w:suppressLineNumbers/>
        <w:suppressAutoHyphens/>
        <w:rPr>
          <w:rFonts w:asciiTheme="majorBidi" w:hAnsiTheme="majorBidi" w:cstheme="majorBidi"/>
        </w:rPr>
      </w:pPr>
    </w:p>
    <w:p w:rsidR="006C608F" w:rsidRPr="0014227C" w:rsidP="006C608F" w14:paraId="7A2FCA60" w14:textId="10BE6AA0">
      <w:pPr>
        <w:suppressLineNumbers/>
        <w:suppressAutoHyphens/>
        <w:ind w:left="1440" w:hanging="1440"/>
        <w:rPr>
          <w:rFonts w:asciiTheme="majorBidi" w:hAnsiTheme="majorBidi" w:cstheme="majorBidi"/>
        </w:rPr>
      </w:pPr>
      <w:r w:rsidRPr="0014227C">
        <w:rPr>
          <w:rFonts w:asciiTheme="majorBidi" w:hAnsiTheme="majorBidi" w:cstheme="majorBidi"/>
          <w:b/>
          <w:bCs/>
        </w:rPr>
        <w:t>IN01OTH5</w:t>
      </w:r>
      <w:r w:rsidRPr="0014227C">
        <w:rPr>
          <w:rFonts w:asciiTheme="majorBidi" w:hAnsiTheme="majorBidi" w:cstheme="majorBidi"/>
        </w:rPr>
        <w:tab/>
        <w:t xml:space="preserve">[IF IN01OTH4 NE (BLANK OR DK/REF)] Please type in the name of any </w:t>
      </w:r>
      <w:r w:rsidRPr="0014227C">
        <w:rPr>
          <w:rFonts w:asciiTheme="majorBidi" w:hAnsiTheme="majorBidi" w:cstheme="majorBidi"/>
          <w:b/>
          <w:bCs/>
        </w:rPr>
        <w:t>other inhalant</w:t>
      </w:r>
      <w:r w:rsidRPr="0014227C">
        <w:rPr>
          <w:rFonts w:asciiTheme="majorBidi" w:hAnsiTheme="majorBidi" w:cstheme="majorBidi"/>
        </w:rPr>
        <w:t xml:space="preserve"> you have used.</w:t>
      </w:r>
      <w:r w:rsidR="00F7269B">
        <w:rPr>
          <w:rFonts w:asciiTheme="majorBidi" w:hAnsiTheme="majorBidi" w:cstheme="majorBidi"/>
        </w:rPr>
        <w:t xml:space="preserve"> </w:t>
      </w:r>
      <w:r w:rsidRPr="0014227C">
        <w:rPr>
          <w:rFonts w:asciiTheme="majorBidi" w:hAnsiTheme="majorBidi" w:cstheme="majorBidi"/>
        </w:rPr>
        <w:t xml:space="preserve">If you have not used any other inhalants, </w:t>
      </w:r>
      <w:r w:rsidRPr="0014227C" w:rsidR="00AA4B66">
        <w:rPr>
          <w:rFonts w:asciiTheme="majorBidi" w:hAnsiTheme="majorBidi" w:cstheme="majorBidi"/>
        </w:rPr>
        <w:t xml:space="preserve">click </w:t>
      </w:r>
      <w:r w:rsidRPr="0014227C" w:rsidR="006673E9">
        <w:rPr>
          <w:rFonts w:asciiTheme="majorBidi" w:hAnsiTheme="majorBidi" w:cstheme="majorBidi"/>
        </w:rPr>
        <w:t>Next</w:t>
      </w:r>
      <w:r w:rsidRPr="0014227C">
        <w:rPr>
          <w:rFonts w:asciiTheme="majorBidi" w:hAnsiTheme="majorBidi" w:cstheme="majorBidi"/>
        </w:rPr>
        <w:t>.</w:t>
      </w:r>
    </w:p>
    <w:p w:rsidR="006C608F" w:rsidRPr="0014227C" w:rsidP="006C608F" w14:paraId="1673CB4D" w14:textId="77777777">
      <w:pPr>
        <w:suppressLineNumbers/>
        <w:suppressAutoHyphens/>
        <w:rPr>
          <w:rFonts w:asciiTheme="majorBidi" w:hAnsiTheme="majorBidi" w:cstheme="majorBidi"/>
        </w:rPr>
      </w:pPr>
    </w:p>
    <w:p w:rsidR="006C608F" w:rsidRPr="0014227C" w:rsidP="006C608F" w14:paraId="734AF75A" w14:textId="77777777">
      <w:pPr>
        <w:suppressLineNumbers/>
        <w:suppressAutoHyphens/>
        <w:ind w:left="1440"/>
        <w:rPr>
          <w:rFonts w:asciiTheme="majorBidi" w:hAnsiTheme="majorBidi" w:cstheme="majorBidi"/>
        </w:rPr>
      </w:pPr>
      <w:r w:rsidRPr="0014227C">
        <w:rPr>
          <w:rFonts w:asciiTheme="majorBidi" w:hAnsiTheme="majorBidi" w:cstheme="majorBidi"/>
        </w:rPr>
        <w:t>______________</w:t>
      </w:r>
    </w:p>
    <w:p w:rsidR="006C608F" w:rsidRPr="0014227C" w:rsidP="006C608F" w14:paraId="1E00223F" w14:textId="77777777">
      <w:pPr>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6C608F" w14:paraId="062E89C1" w14:textId="77777777">
      <w:pPr>
        <w:suppressLineNumbers/>
        <w:suppressAutoHyphens/>
        <w:rPr>
          <w:rFonts w:asciiTheme="majorBidi" w:hAnsiTheme="majorBidi" w:cstheme="majorBidi"/>
        </w:rPr>
      </w:pPr>
    </w:p>
    <w:p w:rsidR="006C608F" w:rsidRPr="0014227C" w:rsidP="000149F9" w14:paraId="426773CD" w14:textId="538181C6">
      <w:pPr>
        <w:suppressLineNumbers/>
        <w:suppressAutoHyphens/>
        <w:ind w:left="864" w:hanging="864"/>
        <w:rPr>
          <w:rFonts w:asciiTheme="majorBidi" w:hAnsiTheme="majorBidi" w:cstheme="majorBidi"/>
        </w:rPr>
      </w:pPr>
      <w:r w:rsidRPr="0014227C">
        <w:rPr>
          <w:rFonts w:asciiTheme="majorBidi" w:hAnsiTheme="majorBidi" w:cstheme="majorBidi"/>
          <w:b/>
          <w:bCs/>
        </w:rPr>
        <w:t>INREF</w:t>
      </w:r>
      <w:r w:rsidRPr="0014227C">
        <w:rPr>
          <w:rFonts w:asciiTheme="majorBidi" w:hAnsiTheme="majorBidi" w:cstheme="majorBidi"/>
        </w:rPr>
        <w:tab/>
        <w:t xml:space="preserve"> [IF IN01a = REF AND IN01b = REF AND IN01c = REF AND IN01d = REF AND IN01e = REF AND IN01f = REF AND IN01g = REF AND IN01h = REF AND IN01h1 = REF AND IN01i = REF AND IN01ii = REF AND IN01j = REF AND IN01l = REF]</w:t>
      </w:r>
      <w:r w:rsidR="00F7269B">
        <w:rPr>
          <w:rFonts w:asciiTheme="majorBidi" w:hAnsiTheme="majorBidi" w:cstheme="majorBidi"/>
        </w:rPr>
        <w:t xml:space="preserve"> </w:t>
      </w:r>
      <w:r w:rsidRPr="0014227C">
        <w:rPr>
          <w:rFonts w:asciiTheme="majorBidi" w:hAnsiTheme="majorBidi" w:cstheme="majorBidi"/>
        </w:rPr>
        <w:t>The answers people give about their use of inhalants are important to this study</w:t>
      </w:r>
      <w:r w:rsidR="0091195F">
        <w:rPr>
          <w:rFonts w:asciiTheme="majorBidi" w:hAnsiTheme="majorBidi" w:cstheme="majorBidi"/>
        </w:rPr>
        <w:t>’</w:t>
      </w:r>
      <w:r w:rsidRPr="0014227C">
        <w:rPr>
          <w:rFonts w:asciiTheme="majorBidi" w:hAnsiTheme="majorBidi" w:cstheme="majorBidi"/>
        </w:rPr>
        <w:t xml:space="preserve">s success. 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15D24C47" w14:textId="77777777">
      <w:pPr>
        <w:suppressLineNumbers/>
        <w:suppressAutoHyphens/>
        <w:rPr>
          <w:rFonts w:asciiTheme="majorBidi" w:hAnsiTheme="majorBidi" w:cstheme="majorBidi"/>
        </w:rPr>
      </w:pPr>
    </w:p>
    <w:p w:rsidR="006C608F" w:rsidRPr="0014227C" w:rsidP="000149F9" w14:paraId="3FC4FA3D" w14:textId="0492A444">
      <w:pPr>
        <w:suppressLineNumbers/>
        <w:suppressAutoHyphens/>
        <w:ind w:left="864"/>
        <w:rPr>
          <w:rFonts w:asciiTheme="majorBidi" w:hAnsiTheme="majorBidi" w:cstheme="majorBidi"/>
        </w:rPr>
      </w:pPr>
      <w:r w:rsidRPr="0014227C">
        <w:rPr>
          <w:rFonts w:asciiTheme="majorBidi" w:hAnsiTheme="majorBidi" w:cstheme="majorBidi"/>
        </w:rPr>
        <w:t>Please think again about answering this question:</w:t>
      </w:r>
      <w:r w:rsidR="00F7269B">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rPr>
        <w:t>ever</w:t>
      </w:r>
      <w:r w:rsidRPr="0014227C">
        <w:rPr>
          <w:rFonts w:asciiTheme="majorBidi" w:hAnsiTheme="majorBidi" w:cstheme="majorBidi"/>
        </w:rPr>
        <w:t>, even once, used</w:t>
      </w:r>
      <w:r w:rsidRPr="0014227C">
        <w:rPr>
          <w:rFonts w:asciiTheme="majorBidi" w:hAnsiTheme="majorBidi" w:cstheme="majorBidi"/>
          <w:b/>
          <w:bCs/>
        </w:rPr>
        <w:t xml:space="preserve"> any type of inhalant </w:t>
      </w:r>
      <w:r w:rsidRPr="0014227C">
        <w:rPr>
          <w:rFonts w:asciiTheme="majorBidi" w:hAnsiTheme="majorBidi" w:cstheme="majorBidi"/>
        </w:rPr>
        <w:t>for kicks or to get high?</w:t>
      </w:r>
    </w:p>
    <w:p w:rsidR="006C608F" w:rsidRPr="0014227C" w:rsidP="000149F9" w14:paraId="02C0C3B7" w14:textId="77777777">
      <w:pPr>
        <w:suppressLineNumbers/>
        <w:suppressAutoHyphens/>
        <w:ind w:left="144"/>
        <w:rPr>
          <w:rFonts w:asciiTheme="majorBidi" w:hAnsiTheme="majorBidi" w:cstheme="majorBidi"/>
        </w:rPr>
      </w:pPr>
    </w:p>
    <w:p w:rsidR="006C608F" w:rsidRPr="0014227C" w:rsidP="000149F9" w14:paraId="3820F6E2" w14:textId="77777777">
      <w:pPr>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0149F9" w14:paraId="63AC06CE" w14:textId="77777777">
      <w:pPr>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0149F9" w14:paraId="598E0159" w14:textId="77777777">
      <w:pPr>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3F8AA4C8" w14:textId="77777777">
      <w:pPr>
        <w:rPr>
          <w:rFonts w:asciiTheme="majorBidi" w:hAnsiTheme="majorBidi" w:cstheme="majorBidi"/>
        </w:rPr>
      </w:pPr>
    </w:p>
    <w:p w:rsidR="006C608F" w:rsidRPr="0014227C" w:rsidP="006C608F" w14:paraId="44E06D2A" w14:textId="7A23E0D8">
      <w:pPr>
        <w:widowControl w:val="0"/>
        <w:suppressLineNumbers/>
        <w:suppressAutoHyphens/>
        <w:ind w:left="720" w:hanging="720"/>
        <w:rPr>
          <w:szCs w:val="18"/>
        </w:rPr>
      </w:pPr>
      <w:r w:rsidRPr="0014227C">
        <w:rPr>
          <w:b/>
          <w:bCs/>
          <w:szCs w:val="18"/>
        </w:rPr>
        <w:t>IN02</w:t>
      </w:r>
      <w:r w:rsidRPr="0014227C">
        <w:rPr>
          <w:b/>
          <w:bCs/>
          <w:szCs w:val="18"/>
        </w:rPr>
        <w:tab/>
      </w:r>
      <w:r w:rsidRPr="0014227C">
        <w:rPr>
          <w:szCs w:val="18"/>
        </w:rPr>
        <w:t>[IF IN01a = 1 OR IN01b = 1 OR IN01c = 1 OR IN01d = 1 OR IN01e = 1 OR IN01f = 1 OR IN01g = 1 OR IN01h = 1 OR IN01h1=1 OR</w:t>
      </w:r>
      <w:r w:rsidR="00F7269B">
        <w:rPr>
          <w:szCs w:val="18"/>
        </w:rPr>
        <w:t xml:space="preserve"> </w:t>
      </w:r>
      <w:r w:rsidRPr="0014227C">
        <w:rPr>
          <w:szCs w:val="18"/>
        </w:rPr>
        <w:t>IN01i = 1 OR IN01ii = 1 OR IN01j = 1 OR IN01l = 1 OR INREF = 1]</w:t>
      </w:r>
      <w:r w:rsidR="00F7269B">
        <w:rPr>
          <w:szCs w:val="18"/>
        </w:rPr>
        <w:t xml:space="preserve"> </w:t>
      </w:r>
      <w:r w:rsidRPr="0014227C">
        <w:rPr>
          <w:szCs w:val="18"/>
        </w:rPr>
        <w:t xml:space="preserve">How old were you the </w:t>
      </w:r>
      <w:r w:rsidRPr="0014227C">
        <w:rPr>
          <w:b/>
          <w:bCs/>
          <w:szCs w:val="18"/>
        </w:rPr>
        <w:t>first time</w:t>
      </w:r>
      <w:r w:rsidRPr="0014227C">
        <w:rPr>
          <w:szCs w:val="18"/>
        </w:rPr>
        <w:t xml:space="preserve"> you used any inhalant for kicks or to get high?</w:t>
      </w:r>
    </w:p>
    <w:p w:rsidR="006C608F" w:rsidRPr="0014227C" w:rsidP="006C608F" w14:paraId="70C8BC4C" w14:textId="77777777">
      <w:pPr>
        <w:widowControl w:val="0"/>
        <w:suppressLineNumbers/>
        <w:suppressAutoHyphens/>
        <w:rPr>
          <w:szCs w:val="18"/>
        </w:rPr>
      </w:pPr>
    </w:p>
    <w:p w:rsidR="0092453A" w:rsidP="006C608F" w14:paraId="2CD683D3" w14:textId="77777777">
      <w:pPr>
        <w:widowControl w:val="0"/>
        <w:suppressLineNumbers/>
        <w:suppressAutoHyphens/>
        <w:ind w:left="720"/>
        <w:rPr>
          <w:szCs w:val="18"/>
        </w:rPr>
      </w:pPr>
      <w:r w:rsidRPr="0014227C">
        <w:rPr>
          <w:szCs w:val="18"/>
        </w:rPr>
        <w:t>AGE:</w:t>
      </w:r>
      <w:r w:rsidR="00F7269B">
        <w:rPr>
          <w:szCs w:val="18"/>
          <w:u w:val="single"/>
        </w:rPr>
        <w:t xml:space="preserve"> </w:t>
      </w:r>
      <w:r w:rsidRPr="0014227C">
        <w:rPr>
          <w:szCs w:val="18"/>
          <w:u w:val="single"/>
        </w:rPr>
        <w:t xml:space="preserve">          </w:t>
      </w:r>
      <w:r w:rsidRPr="0014227C">
        <w:rPr>
          <w:szCs w:val="18"/>
        </w:rPr>
        <w:t xml:space="preserve"> </w:t>
      </w:r>
      <w:r>
        <w:rPr>
          <w:szCs w:val="18"/>
        </w:rPr>
        <w:t>years old</w:t>
      </w:r>
    </w:p>
    <w:p w:rsidR="006C608F" w:rsidRPr="0014227C" w:rsidP="006C608F" w14:paraId="5FEC99DB" w14:textId="43584832">
      <w:pPr>
        <w:widowControl w:val="0"/>
        <w:suppressLineNumbers/>
        <w:suppressAutoHyphens/>
        <w:ind w:left="720"/>
        <w:rPr>
          <w:szCs w:val="18"/>
        </w:rPr>
      </w:pPr>
      <w:r w:rsidRPr="0014227C">
        <w:rPr>
          <w:szCs w:val="18"/>
        </w:rPr>
        <w:t>[RANGE: 1 - 110]</w:t>
      </w:r>
    </w:p>
    <w:p w:rsidR="006C608F" w:rsidRPr="0014227C" w:rsidP="006C608F" w14:paraId="12D75648" w14:textId="77777777">
      <w:pPr>
        <w:widowControl w:val="0"/>
        <w:suppressLineNumbers/>
        <w:suppressAutoHyphens/>
        <w:ind w:left="720"/>
        <w:rPr>
          <w:szCs w:val="18"/>
        </w:rPr>
      </w:pPr>
      <w:r w:rsidRPr="0014227C">
        <w:rPr>
          <w:szCs w:val="18"/>
        </w:rPr>
        <w:t>DK/REF</w:t>
      </w:r>
    </w:p>
    <w:p w:rsidR="006C608F" w:rsidRPr="0014227C" w:rsidP="006C608F" w14:paraId="6A15B4F6" w14:textId="77777777">
      <w:pPr>
        <w:widowControl w:val="0"/>
        <w:suppressLineNumbers/>
        <w:suppressAutoHyphens/>
        <w:rPr>
          <w:szCs w:val="18"/>
        </w:rPr>
      </w:pPr>
    </w:p>
    <w:p w:rsidR="006C608F" w:rsidRPr="0014227C" w:rsidP="006C608F" w14:paraId="5DCC3308" w14:textId="77777777">
      <w:pPr>
        <w:widowControl w:val="0"/>
        <w:suppressLineNumbers/>
        <w:suppressAutoHyphens/>
        <w:rPr>
          <w:szCs w:val="18"/>
        </w:rPr>
      </w:pPr>
      <w:r w:rsidRPr="0014227C">
        <w:rPr>
          <w:szCs w:val="18"/>
        </w:rPr>
        <w:t>DEFINE AGE1STIN:</w:t>
      </w:r>
    </w:p>
    <w:p w:rsidR="006C608F" w:rsidRPr="0014227C" w:rsidP="006C608F" w14:paraId="7DCEA8CC" w14:textId="77777777">
      <w:pPr>
        <w:widowControl w:val="0"/>
        <w:suppressLineNumbers/>
        <w:suppressAutoHyphens/>
        <w:ind w:left="720"/>
        <w:rPr>
          <w:szCs w:val="18"/>
        </w:rPr>
      </w:pPr>
      <w:r w:rsidRPr="0014227C">
        <w:rPr>
          <w:szCs w:val="18"/>
        </w:rPr>
        <w:t>IF IN02 NE (BLANK OR DK/REF) THEN AGE1STIN = IN02</w:t>
      </w:r>
    </w:p>
    <w:p w:rsidR="006C608F" w:rsidRPr="0014227C" w:rsidP="006C608F" w14:paraId="7C2E93B7" w14:textId="77777777">
      <w:pPr>
        <w:widowControl w:val="0"/>
        <w:suppressLineNumbers/>
        <w:suppressAutoHyphens/>
        <w:ind w:left="720"/>
        <w:rPr>
          <w:szCs w:val="18"/>
        </w:rPr>
      </w:pPr>
      <w:r w:rsidRPr="0014227C">
        <w:rPr>
          <w:szCs w:val="18"/>
        </w:rPr>
        <w:t>ELSE AGE1STIN = BLANK</w:t>
      </w:r>
    </w:p>
    <w:p w:rsidR="006C608F" w:rsidRPr="0014227C" w:rsidP="006C608F" w14:paraId="21E5CC31" w14:textId="77777777">
      <w:pPr>
        <w:widowControl w:val="0"/>
        <w:suppressLineNumbers/>
        <w:suppressAutoHyphens/>
        <w:rPr>
          <w:szCs w:val="18"/>
        </w:rPr>
      </w:pPr>
    </w:p>
    <w:p w:rsidR="006C608F" w:rsidRPr="0014227C" w:rsidP="006C608F" w14:paraId="07D73F42" w14:textId="77777777">
      <w:pPr>
        <w:widowControl w:val="0"/>
        <w:suppressLineNumbers/>
        <w:suppressAutoHyphens/>
        <w:ind w:left="720"/>
        <w:rPr>
          <w:szCs w:val="18"/>
        </w:rPr>
      </w:pPr>
      <w:r w:rsidRPr="0014227C">
        <w:rPr>
          <w:szCs w:val="18"/>
        </w:rPr>
        <w:t>IF CURNTAGE &lt; AGE1STIN:</w:t>
      </w:r>
    </w:p>
    <w:p w:rsidR="006C608F" w:rsidRPr="0014227C" w:rsidP="006C608F" w14:paraId="67A27714" w14:textId="1C036BBF">
      <w:pPr>
        <w:widowControl w:val="0"/>
        <w:suppressLineNumbers/>
        <w:suppressAutoHyphens/>
        <w:ind w:left="2520" w:hanging="1080"/>
        <w:rPr>
          <w:i/>
          <w:iCs/>
          <w:szCs w:val="18"/>
        </w:rPr>
      </w:pPr>
      <w:r w:rsidRPr="0014227C">
        <w:rPr>
          <w:i/>
          <w:iCs/>
          <w:szCs w:val="18"/>
        </w:rPr>
        <w:t>INCC01</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 xml:space="preserve">[AGE1STIN] </w:t>
      </w:r>
      <w:r w:rsidRPr="0014227C">
        <w:rPr>
          <w:i/>
          <w:iCs/>
          <w:szCs w:val="18"/>
        </w:rPr>
        <w:t>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5EBF2BA1" w14:textId="77777777">
      <w:pPr>
        <w:widowControl w:val="0"/>
        <w:suppressLineNumbers/>
        <w:suppressAutoHyphens/>
        <w:rPr>
          <w:i/>
          <w:iCs/>
          <w:szCs w:val="18"/>
        </w:rPr>
      </w:pPr>
    </w:p>
    <w:p w:rsidR="006C608F" w:rsidRPr="0014227C" w:rsidP="006C608F" w14:paraId="66F9B8DF"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53626BF"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97917CB" w14:textId="77777777">
      <w:pPr>
        <w:widowControl w:val="0"/>
        <w:suppressLineNumbers/>
        <w:suppressAutoHyphens/>
        <w:ind w:left="3240" w:hanging="720"/>
        <w:rPr>
          <w:i/>
          <w:iCs/>
          <w:szCs w:val="18"/>
        </w:rPr>
      </w:pPr>
      <w:r w:rsidRPr="0014227C">
        <w:rPr>
          <w:i/>
          <w:iCs/>
          <w:szCs w:val="18"/>
        </w:rPr>
        <w:t>DK/REF</w:t>
      </w:r>
    </w:p>
    <w:p w:rsidR="006C608F" w:rsidRPr="0014227C" w:rsidP="006C608F" w14:paraId="1592BF9C" w14:textId="77777777">
      <w:pPr>
        <w:widowControl w:val="0"/>
        <w:suppressLineNumbers/>
        <w:suppressAutoHyphens/>
        <w:rPr>
          <w:i/>
          <w:iCs/>
          <w:szCs w:val="18"/>
        </w:rPr>
      </w:pPr>
    </w:p>
    <w:p w:rsidR="006C608F" w:rsidRPr="0014227C" w:rsidP="006C608F" w14:paraId="39CD76A0" w14:textId="39921195">
      <w:pPr>
        <w:widowControl w:val="0"/>
        <w:suppressLineNumbers/>
        <w:suppressAutoHyphens/>
        <w:ind w:left="2520" w:hanging="1080"/>
        <w:rPr>
          <w:i/>
          <w:iCs/>
          <w:szCs w:val="18"/>
        </w:rPr>
      </w:pPr>
      <w:r w:rsidRPr="0014227C">
        <w:rPr>
          <w:i/>
          <w:iCs/>
          <w:szCs w:val="18"/>
        </w:rPr>
        <w:t>INCC02</w:t>
      </w:r>
      <w:r w:rsidRPr="0014227C">
        <w:rPr>
          <w:i/>
          <w:iCs/>
          <w:szCs w:val="18"/>
        </w:rPr>
        <w:tab/>
        <w:t>[IF INCC01 = 4]</w:t>
      </w:r>
      <w:r w:rsidR="00C80B60">
        <w:rPr>
          <w:i/>
          <w:iCs/>
          <w:szCs w:val="18"/>
        </w:rPr>
        <w:t xml:space="preserve"> </w:t>
      </w:r>
      <w:r w:rsidRPr="0014227C">
        <w:rPr>
          <w:i/>
          <w:iCs/>
          <w:szCs w:val="18"/>
        </w:rPr>
        <w:t>The answers for the last question and an earlier question disagree.</w:t>
      </w:r>
      <w:r w:rsidR="00C80B60">
        <w:rPr>
          <w:i/>
          <w:iCs/>
          <w:szCs w:val="18"/>
        </w:rPr>
        <w:t xml:space="preserve"> </w:t>
      </w:r>
      <w:r w:rsidRPr="0014227C">
        <w:rPr>
          <w:i/>
          <w:iCs/>
          <w:szCs w:val="18"/>
        </w:rPr>
        <w:t>Which answer is correct?</w:t>
      </w:r>
    </w:p>
    <w:p w:rsidR="006C608F" w:rsidRPr="0014227C" w:rsidP="006C608F" w14:paraId="1A4C9F62" w14:textId="77777777">
      <w:pPr>
        <w:widowControl w:val="0"/>
        <w:suppressLineNumbers/>
        <w:suppressAutoHyphens/>
        <w:rPr>
          <w:i/>
          <w:iCs/>
          <w:szCs w:val="18"/>
        </w:rPr>
      </w:pPr>
    </w:p>
    <w:p w:rsidR="006C608F" w:rsidRPr="0014227C" w:rsidP="006C608F" w14:paraId="088B427B"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am currently </w:t>
      </w:r>
      <w:r w:rsidRPr="0014227C">
        <w:rPr>
          <w:b/>
          <w:bCs/>
          <w:i/>
          <w:iCs/>
          <w:szCs w:val="18"/>
        </w:rPr>
        <w:t>[CURNTAGE]</w:t>
      </w:r>
      <w:r w:rsidRPr="0014227C">
        <w:rPr>
          <w:i/>
          <w:iCs/>
          <w:szCs w:val="18"/>
        </w:rPr>
        <w:t xml:space="preserve"> years old</w:t>
      </w:r>
    </w:p>
    <w:p w:rsidR="006C608F" w:rsidRPr="0014227C" w:rsidP="006C608F" w14:paraId="61820DEC"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555CFB2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6B1B56D6" w14:textId="77777777">
      <w:pPr>
        <w:widowControl w:val="0"/>
        <w:suppressLineNumbers/>
        <w:suppressAutoHyphens/>
        <w:ind w:left="3240" w:hanging="720"/>
        <w:rPr>
          <w:i/>
          <w:iCs/>
          <w:szCs w:val="18"/>
        </w:rPr>
      </w:pPr>
      <w:r w:rsidRPr="0014227C">
        <w:rPr>
          <w:i/>
          <w:iCs/>
          <w:szCs w:val="18"/>
        </w:rPr>
        <w:t>DK/REF</w:t>
      </w:r>
    </w:p>
    <w:p w:rsidR="006C608F" w:rsidRPr="0014227C" w:rsidP="006C608F" w14:paraId="12DF49E1" w14:textId="77777777">
      <w:pPr>
        <w:widowControl w:val="0"/>
        <w:suppressLineNumbers/>
        <w:suppressAutoHyphens/>
        <w:rPr>
          <w:i/>
          <w:iCs/>
          <w:szCs w:val="18"/>
        </w:rPr>
      </w:pPr>
    </w:p>
    <w:p w:rsidR="006C608F" w:rsidRPr="0014227C" w:rsidP="006C608F" w14:paraId="1B21F337" w14:textId="66236D73">
      <w:pPr>
        <w:widowControl w:val="0"/>
        <w:suppressLineNumbers/>
        <w:suppressAutoHyphens/>
        <w:ind w:left="2520" w:hanging="1080"/>
        <w:rPr>
          <w:i/>
          <w:iCs/>
          <w:szCs w:val="18"/>
        </w:rPr>
      </w:pPr>
      <w:r w:rsidRPr="0014227C">
        <w:rPr>
          <w:i/>
          <w:iCs/>
          <w:szCs w:val="18"/>
        </w:rPr>
        <w:t>INCC03</w:t>
      </w:r>
      <w:r w:rsidRPr="0014227C">
        <w:rPr>
          <w:i/>
          <w:iCs/>
          <w:szCs w:val="18"/>
        </w:rPr>
        <w:tab/>
        <w:t>[IF INCC02=2 OR INCC02=3] Please answer this question again.</w:t>
      </w:r>
      <w:r w:rsidR="00C80B60">
        <w:rPr>
          <w:i/>
          <w:iCs/>
          <w:szCs w:val="18"/>
        </w:rPr>
        <w:t xml:space="preserve"> </w:t>
      </w:r>
      <w:r w:rsidRPr="0014227C">
        <w:rPr>
          <w:i/>
          <w:iCs/>
          <w:szCs w:val="18"/>
        </w:rPr>
        <w:t xml:space="preserve">What is your </w:t>
      </w:r>
      <w:r w:rsidRPr="0014227C">
        <w:rPr>
          <w:b/>
          <w:bCs/>
          <w:i/>
          <w:iCs/>
          <w:szCs w:val="18"/>
        </w:rPr>
        <w:t xml:space="preserve">current </w:t>
      </w:r>
      <w:r w:rsidRPr="0014227C">
        <w:rPr>
          <w:i/>
          <w:iCs/>
          <w:szCs w:val="18"/>
        </w:rPr>
        <w:t>age?</w:t>
      </w:r>
    </w:p>
    <w:p w:rsidR="006C608F" w:rsidRPr="0014227C" w:rsidP="006C608F" w14:paraId="007C3A7C" w14:textId="77777777">
      <w:pPr>
        <w:widowControl w:val="0"/>
        <w:suppressLineNumbers/>
        <w:suppressAutoHyphens/>
        <w:rPr>
          <w:i/>
          <w:iCs/>
          <w:szCs w:val="18"/>
        </w:rPr>
      </w:pPr>
    </w:p>
    <w:p w:rsidR="0092453A" w:rsidP="006C608F" w14:paraId="2EF7FEFC"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38DC4EAF" w14:textId="2E1D23ED">
      <w:pPr>
        <w:widowControl w:val="0"/>
        <w:suppressLineNumbers/>
        <w:suppressAutoHyphens/>
        <w:ind w:left="2520"/>
        <w:rPr>
          <w:i/>
          <w:iCs/>
          <w:szCs w:val="18"/>
        </w:rPr>
      </w:pPr>
      <w:r w:rsidRPr="0014227C">
        <w:rPr>
          <w:i/>
          <w:iCs/>
          <w:szCs w:val="18"/>
        </w:rPr>
        <w:t>[RANGE: 1 - 110]</w:t>
      </w:r>
    </w:p>
    <w:p w:rsidR="006C608F" w:rsidRPr="0014227C" w:rsidP="006C608F" w14:paraId="76C36CC8" w14:textId="77777777">
      <w:pPr>
        <w:widowControl w:val="0"/>
        <w:suppressLineNumbers/>
        <w:suppressAutoHyphens/>
        <w:ind w:left="2520"/>
        <w:rPr>
          <w:i/>
          <w:iCs/>
          <w:szCs w:val="18"/>
        </w:rPr>
      </w:pPr>
      <w:r w:rsidRPr="0014227C">
        <w:rPr>
          <w:i/>
          <w:iCs/>
          <w:szCs w:val="18"/>
        </w:rPr>
        <w:t>DK/REF</w:t>
      </w:r>
    </w:p>
    <w:p w:rsidR="006C608F" w:rsidRPr="0014227C" w:rsidP="006C608F" w14:paraId="42313ED3" w14:textId="77777777">
      <w:pPr>
        <w:widowControl w:val="0"/>
        <w:suppressLineNumbers/>
        <w:suppressAutoHyphens/>
        <w:rPr>
          <w:i/>
          <w:iCs/>
          <w:szCs w:val="18"/>
        </w:rPr>
      </w:pPr>
    </w:p>
    <w:p w:rsidR="0014227C" w:rsidRPr="0014227C" w:rsidP="00053912" w14:paraId="1B2D25D8" w14:textId="61782464">
      <w:pPr>
        <w:widowControl w:val="0"/>
        <w:suppressLineNumbers/>
        <w:suppressAutoHyphens/>
        <w:ind w:left="2520" w:hanging="1080"/>
        <w:rPr>
          <w:i/>
          <w:iCs/>
          <w:szCs w:val="18"/>
        </w:rPr>
      </w:pPr>
      <w:r w:rsidRPr="0014227C">
        <w:rPr>
          <w:i/>
          <w:iCs/>
          <w:szCs w:val="18"/>
        </w:rPr>
        <w:t>INCC03a</w:t>
      </w:r>
      <w:r w:rsidRPr="0014227C">
        <w:rPr>
          <w:i/>
          <w:iCs/>
          <w:szCs w:val="18"/>
        </w:rPr>
        <w:tab/>
        <w:t>[IF INCC03 &lt; 12] Since you have indicated that you are</w:t>
      </w:r>
      <w:r w:rsidRPr="0014227C">
        <w:rPr>
          <w:b/>
          <w:bCs/>
          <w:i/>
          <w:iCs/>
          <w:szCs w:val="18"/>
        </w:rPr>
        <w:t xml:space="preserve"> [INCC03]</w:t>
      </w:r>
      <w:r w:rsidRPr="0014227C">
        <w:rPr>
          <w:i/>
          <w:iCs/>
          <w:szCs w:val="18"/>
        </w:rPr>
        <w:t xml:space="preserve"> years old, we cannot interview you for this study.</w:t>
      </w:r>
      <w:r w:rsidR="00C80B60">
        <w:rPr>
          <w:i/>
          <w:iCs/>
          <w:szCs w:val="18"/>
        </w:rPr>
        <w:t xml:space="preserve"> </w:t>
      </w:r>
      <w:r w:rsidRPr="0014227C">
        <w:rPr>
          <w:i/>
          <w:iCs/>
          <w:szCs w:val="18"/>
        </w:rPr>
        <w:t>Thank you for your cooperation.</w:t>
      </w:r>
      <w:r w:rsidR="00C80B60">
        <w:rPr>
          <w:i/>
          <w:iCs/>
          <w:szCs w:val="18"/>
        </w:rPr>
        <w:t xml:space="preserve"> </w:t>
      </w:r>
    </w:p>
    <w:p w:rsidR="0014227C" w:rsidRPr="0014227C" w:rsidP="00053912" w14:paraId="74F8401F" w14:textId="77777777">
      <w:pPr>
        <w:widowControl w:val="0"/>
        <w:suppressLineNumbers/>
        <w:suppressAutoHyphens/>
        <w:ind w:left="2520" w:hanging="1080"/>
        <w:rPr>
          <w:i/>
          <w:iCs/>
          <w:szCs w:val="18"/>
        </w:rPr>
      </w:pPr>
    </w:p>
    <w:p w:rsidR="006C608F" w:rsidRPr="0014227C" w:rsidP="0014227C" w14:paraId="7643FC64" w14:textId="2E119E72">
      <w:pPr>
        <w:widowControl w:val="0"/>
        <w:suppressLineNumbers/>
        <w:suppressAutoHyphens/>
        <w:ind w:left="2520"/>
        <w:rPr>
          <w:i/>
          <w:iCs/>
          <w:szCs w:val="18"/>
        </w:rPr>
      </w:pPr>
      <w:r w:rsidRPr="0014227C">
        <w:rPr>
          <w:i/>
          <w:iCs/>
          <w:szCs w:val="18"/>
        </w:rPr>
        <w:t xml:space="preserve">PROGRAM SHOULD ROUTE TO </w:t>
      </w:r>
      <w:r w:rsidRPr="0014227C" w:rsidR="003E3986">
        <w:rPr>
          <w:i/>
          <w:iCs/>
          <w:szCs w:val="18"/>
        </w:rPr>
        <w:t>FIEXIT</w:t>
      </w:r>
      <w:r w:rsidRPr="0014227C">
        <w:rPr>
          <w:i/>
          <w:iCs/>
          <w:szCs w:val="18"/>
        </w:rPr>
        <w:t>.</w:t>
      </w:r>
    </w:p>
    <w:p w:rsidR="006C608F" w:rsidRPr="0014227C" w:rsidP="006C608F" w14:paraId="29367D11" w14:textId="77777777">
      <w:pPr>
        <w:widowControl w:val="0"/>
        <w:suppressLineNumbers/>
        <w:suppressAutoHyphens/>
        <w:rPr>
          <w:i/>
          <w:iCs/>
          <w:szCs w:val="18"/>
        </w:rPr>
      </w:pPr>
    </w:p>
    <w:p w:rsidR="006C608F" w:rsidRPr="0014227C" w:rsidP="006C608F" w14:paraId="2A68CF04" w14:textId="4F569233">
      <w:pPr>
        <w:widowControl w:val="0"/>
        <w:suppressLineNumbers/>
        <w:suppressAutoHyphens/>
        <w:ind w:left="2520" w:hanging="1080"/>
        <w:rPr>
          <w:i/>
          <w:iCs/>
          <w:szCs w:val="18"/>
        </w:rPr>
      </w:pPr>
      <w:r w:rsidRPr="0014227C">
        <w:rPr>
          <w:i/>
          <w:iCs/>
          <w:szCs w:val="18"/>
        </w:rPr>
        <w:t>INCC04</w:t>
      </w:r>
      <w:r w:rsidRPr="0014227C">
        <w:rPr>
          <w:i/>
          <w:iCs/>
          <w:szCs w:val="18"/>
        </w:rPr>
        <w:tab/>
        <w:t>[IF INCC02=1 OR INCC02=3 OR INCC01=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 xml:space="preserve">How old were you the </w:t>
      </w:r>
      <w:r w:rsidRPr="0014227C">
        <w:rPr>
          <w:b/>
          <w:bCs/>
          <w:i/>
          <w:iCs/>
          <w:szCs w:val="18"/>
        </w:rPr>
        <w:t>first time</w:t>
      </w:r>
      <w:r w:rsidRPr="0014227C">
        <w:rPr>
          <w:i/>
          <w:iCs/>
          <w:szCs w:val="18"/>
        </w:rPr>
        <w:t xml:space="preserve"> you used an inhalant for kicks or to get high?</w:t>
      </w:r>
    </w:p>
    <w:p w:rsidR="006C608F" w:rsidRPr="0014227C" w:rsidP="006C608F" w14:paraId="11DA9E21" w14:textId="77777777">
      <w:pPr>
        <w:widowControl w:val="0"/>
        <w:suppressLineNumbers/>
        <w:suppressAutoHyphens/>
        <w:rPr>
          <w:i/>
          <w:iCs/>
          <w:szCs w:val="18"/>
        </w:rPr>
      </w:pPr>
    </w:p>
    <w:p w:rsidR="0092453A" w:rsidP="006C608F" w14:paraId="6726F61F"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0AF10B05" w14:textId="5169E946">
      <w:pPr>
        <w:widowControl w:val="0"/>
        <w:suppressLineNumbers/>
        <w:suppressAutoHyphens/>
        <w:ind w:left="2520"/>
        <w:rPr>
          <w:i/>
          <w:iCs/>
          <w:szCs w:val="18"/>
        </w:rPr>
      </w:pPr>
      <w:r w:rsidRPr="0014227C">
        <w:rPr>
          <w:i/>
          <w:iCs/>
          <w:szCs w:val="18"/>
        </w:rPr>
        <w:t>[RANGE: 1 - 110]</w:t>
      </w:r>
    </w:p>
    <w:p w:rsidR="006C608F" w:rsidRPr="0014227C" w:rsidP="006C608F" w14:paraId="5C4066AD" w14:textId="77777777">
      <w:pPr>
        <w:widowControl w:val="0"/>
        <w:suppressLineNumbers/>
        <w:suppressAutoHyphens/>
        <w:ind w:left="2520"/>
        <w:rPr>
          <w:i/>
          <w:iCs/>
          <w:szCs w:val="18"/>
        </w:rPr>
      </w:pPr>
      <w:r w:rsidRPr="0014227C">
        <w:rPr>
          <w:i/>
          <w:iCs/>
          <w:szCs w:val="18"/>
        </w:rPr>
        <w:t>DK/REF</w:t>
      </w:r>
    </w:p>
    <w:p w:rsidR="006C608F" w:rsidRPr="0014227C" w:rsidP="006C608F" w14:paraId="2DAFECF7" w14:textId="77777777">
      <w:pPr>
        <w:widowControl w:val="0"/>
        <w:suppressLineNumbers/>
        <w:suppressAutoHyphens/>
        <w:rPr>
          <w:i/>
          <w:iCs/>
          <w:szCs w:val="18"/>
        </w:rPr>
      </w:pPr>
    </w:p>
    <w:p w:rsidR="006C608F" w:rsidRPr="0014227C" w:rsidP="006C608F" w14:paraId="51228BB5" w14:textId="20C97B64">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4 </w:t>
      </w:r>
      <w:r w:rsidRPr="0014227C">
        <w:rPr>
          <w:szCs w:val="18"/>
        </w:rPr>
        <w:t>NOT(</w:t>
      </w:r>
      <w:r w:rsidRPr="0014227C">
        <w:rPr>
          <w:szCs w:val="18"/>
        </w:rPr>
        <w:t>BLANK OR DK/REF) THEN AGE1STIN = INCC04</w:t>
      </w:r>
    </w:p>
    <w:p w:rsidR="006C608F" w:rsidRPr="0014227C" w:rsidP="006C608F" w14:paraId="35567FA3" w14:textId="77777777">
      <w:pPr>
        <w:widowControl w:val="0"/>
        <w:suppressLineNumbers/>
        <w:suppressAutoHyphens/>
        <w:rPr>
          <w:szCs w:val="18"/>
        </w:rPr>
      </w:pPr>
    </w:p>
    <w:p w:rsidR="006C608F" w:rsidRPr="0014227C" w:rsidP="006C608F" w14:paraId="526B64BC" w14:textId="534BD579">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NCC03 </w:t>
      </w:r>
      <w:r w:rsidRPr="0014227C">
        <w:rPr>
          <w:szCs w:val="18"/>
        </w:rPr>
        <w:t>NOT(</w:t>
      </w:r>
      <w:r w:rsidRPr="0014227C">
        <w:rPr>
          <w:szCs w:val="18"/>
        </w:rPr>
        <w:t>BLANK OR DK/REF) THEN CURNTAGE = INCC03</w:t>
      </w:r>
    </w:p>
    <w:p w:rsidR="006C608F" w:rsidRPr="0014227C" w:rsidP="006C608F" w14:paraId="7D0455F0" w14:textId="77777777">
      <w:pPr>
        <w:widowControl w:val="0"/>
        <w:suppressLineNumbers/>
        <w:suppressAutoHyphens/>
        <w:rPr>
          <w:szCs w:val="18"/>
        </w:rPr>
      </w:pPr>
    </w:p>
    <w:p w:rsidR="006C608F" w:rsidRPr="0014227C" w:rsidP="006C608F" w14:paraId="2A61C9A1" w14:textId="77777777">
      <w:pPr>
        <w:widowControl w:val="0"/>
        <w:suppressLineNumbers/>
        <w:suppressAutoHyphens/>
        <w:ind w:left="720"/>
        <w:rPr>
          <w:szCs w:val="18"/>
        </w:rPr>
      </w:pPr>
      <w:r w:rsidRPr="0014227C">
        <w:rPr>
          <w:szCs w:val="18"/>
        </w:rPr>
        <w:t>IF AGE1STIN = CURNTAGE OR AGE1STIN &lt; 10:</w:t>
      </w:r>
    </w:p>
    <w:p w:rsidR="006C608F" w:rsidRPr="0014227C" w:rsidP="006C608F" w14:paraId="0480FFA2" w14:textId="5D3D46FC">
      <w:pPr>
        <w:widowControl w:val="0"/>
        <w:suppressLineNumbers/>
        <w:suppressAutoHyphens/>
        <w:ind w:left="2520" w:hanging="1080"/>
        <w:rPr>
          <w:i/>
          <w:iCs/>
          <w:szCs w:val="18"/>
        </w:rPr>
      </w:pPr>
      <w:r w:rsidRPr="0014227C">
        <w:rPr>
          <w:i/>
          <w:iCs/>
          <w:szCs w:val="18"/>
        </w:rPr>
        <w:t>INCC05</w:t>
      </w:r>
      <w:r w:rsidRPr="0014227C">
        <w:rPr>
          <w:i/>
          <w:iCs/>
          <w:szCs w:val="18"/>
        </w:rPr>
        <w:tab/>
      </w:r>
      <w:r w:rsidRPr="0014227C" w:rsidR="002F2CC4">
        <w:rPr>
          <w:rFonts w:asciiTheme="majorBidi" w:hAnsiTheme="majorBidi" w:cstheme="majorBidi"/>
          <w:i/>
          <w:iCs/>
        </w:rPr>
        <w:t>You</w:t>
      </w:r>
      <w:r w:rsidRPr="0014227C">
        <w:rPr>
          <w:i/>
          <w:iCs/>
          <w:szCs w:val="18"/>
        </w:rPr>
        <w:t xml:space="preserve"> were </w:t>
      </w:r>
      <w:r w:rsidRPr="0014227C">
        <w:rPr>
          <w:b/>
          <w:bCs/>
          <w:i/>
          <w:iCs/>
          <w:szCs w:val="18"/>
        </w:rPr>
        <w:t>[AGE1STIN]</w:t>
      </w:r>
      <w:r w:rsidRPr="0014227C">
        <w:rPr>
          <w:i/>
          <w:iCs/>
          <w:szCs w:val="18"/>
        </w:rPr>
        <w:t xml:space="preserve"> years old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Is this correct?</w:t>
      </w:r>
    </w:p>
    <w:p w:rsidR="006C608F" w:rsidRPr="0014227C" w:rsidP="006C608F" w14:paraId="63DB8AAB" w14:textId="77777777">
      <w:pPr>
        <w:widowControl w:val="0"/>
        <w:suppressLineNumbers/>
        <w:suppressAutoHyphens/>
        <w:rPr>
          <w:i/>
          <w:iCs/>
          <w:szCs w:val="18"/>
        </w:rPr>
      </w:pPr>
    </w:p>
    <w:p w:rsidR="006C608F" w:rsidRPr="0014227C" w:rsidP="006C608F" w14:paraId="7863B163"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2399190E"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4362EBC1" w14:textId="77777777">
      <w:pPr>
        <w:widowControl w:val="0"/>
        <w:suppressLineNumbers/>
        <w:suppressAutoHyphens/>
        <w:ind w:left="3240" w:hanging="720"/>
        <w:rPr>
          <w:i/>
          <w:iCs/>
          <w:szCs w:val="18"/>
        </w:rPr>
      </w:pPr>
      <w:r w:rsidRPr="0014227C">
        <w:rPr>
          <w:i/>
          <w:iCs/>
          <w:szCs w:val="18"/>
        </w:rPr>
        <w:t>DK/REF</w:t>
      </w:r>
    </w:p>
    <w:p w:rsidR="006C608F" w:rsidRPr="0014227C" w:rsidP="006C608F" w14:paraId="44FB1165" w14:textId="77777777">
      <w:pPr>
        <w:widowControl w:val="0"/>
        <w:suppressLineNumbers/>
        <w:suppressAutoHyphens/>
        <w:rPr>
          <w:i/>
          <w:iCs/>
          <w:szCs w:val="18"/>
        </w:rPr>
      </w:pPr>
    </w:p>
    <w:p w:rsidR="006C608F" w:rsidRPr="0014227C" w:rsidP="006C608F" w14:paraId="6ED73810" w14:textId="4E3E7380">
      <w:pPr>
        <w:widowControl w:val="0"/>
        <w:suppressLineNumbers/>
        <w:suppressAutoHyphens/>
        <w:ind w:left="2520" w:hanging="1080"/>
        <w:rPr>
          <w:szCs w:val="18"/>
        </w:rPr>
      </w:pPr>
      <w:r w:rsidRPr="0014227C">
        <w:rPr>
          <w:i/>
          <w:iCs/>
          <w:szCs w:val="18"/>
        </w:rPr>
        <w:t>INCC06</w:t>
      </w:r>
      <w:r w:rsidRPr="0014227C">
        <w:rPr>
          <w:i/>
          <w:iCs/>
          <w:szCs w:val="18"/>
        </w:rPr>
        <w:tab/>
        <w:t>[IF INCC05=6] Please answer this question again.</w:t>
      </w:r>
      <w:r w:rsidR="00C80B60">
        <w:rPr>
          <w:i/>
          <w:iCs/>
          <w:szCs w:val="18"/>
        </w:rPr>
        <w:t xml:space="preserve"> </w:t>
      </w:r>
      <w:r w:rsidRPr="0014227C">
        <w:rPr>
          <w:i/>
          <w:iCs/>
          <w:szCs w:val="18"/>
        </w:rPr>
        <w:t xml:space="preserve">Think about the </w:t>
      </w:r>
      <w:r w:rsidRPr="0014227C">
        <w:rPr>
          <w:b/>
          <w:bCs/>
          <w:i/>
          <w:iCs/>
          <w:szCs w:val="18"/>
        </w:rPr>
        <w:t>first time</w:t>
      </w:r>
      <w:r w:rsidRPr="0014227C">
        <w:rPr>
          <w:i/>
          <w:iCs/>
          <w:szCs w:val="18"/>
        </w:rPr>
        <w:t xml:space="preserve"> you used an inhalant of any kind for kicks or to get high.</w:t>
      </w:r>
      <w:r w:rsidR="00C80B60">
        <w:rPr>
          <w:i/>
          <w:iCs/>
          <w:szCs w:val="18"/>
        </w:rPr>
        <w:t xml:space="preserve"> </w:t>
      </w:r>
      <w:r w:rsidRPr="0014227C">
        <w:rPr>
          <w:i/>
          <w:iCs/>
          <w:szCs w:val="18"/>
        </w:rPr>
        <w:t>How old were you the</w:t>
      </w:r>
      <w:r w:rsidRPr="0014227C">
        <w:rPr>
          <w:b/>
          <w:bCs/>
          <w:i/>
          <w:iCs/>
          <w:szCs w:val="18"/>
        </w:rPr>
        <w:t xml:space="preserve"> first time</w:t>
      </w:r>
      <w:r w:rsidRPr="0014227C">
        <w:rPr>
          <w:i/>
          <w:iCs/>
          <w:szCs w:val="18"/>
        </w:rPr>
        <w:t xml:space="preserve"> you used an inhalant of any kind for kicks or to get high?</w:t>
      </w:r>
    </w:p>
    <w:p w:rsidR="006C608F" w:rsidRPr="0014227C" w:rsidP="006C608F" w14:paraId="518EBEFD" w14:textId="77777777">
      <w:pPr>
        <w:widowControl w:val="0"/>
        <w:suppressLineNumbers/>
        <w:suppressAutoHyphens/>
        <w:rPr>
          <w:szCs w:val="18"/>
        </w:rPr>
      </w:pPr>
    </w:p>
    <w:p w:rsidR="0092453A" w:rsidP="006C608F" w14:paraId="3EC790BA" w14:textId="77777777">
      <w:pPr>
        <w:widowControl w:val="0"/>
        <w:suppressLineNumbers/>
        <w:suppressAutoHyphens/>
        <w:ind w:left="2520"/>
        <w:rPr>
          <w:i/>
          <w:iCs/>
          <w:szCs w:val="18"/>
        </w:rPr>
      </w:pPr>
      <w:r w:rsidRPr="0014227C">
        <w:rPr>
          <w:i/>
          <w:iCs/>
          <w:szCs w:val="18"/>
        </w:rPr>
        <w:t xml:space="preserve">AGE: </w:t>
      </w:r>
      <w:r w:rsidRPr="0014227C">
        <w:rPr>
          <w:i/>
          <w:iCs/>
          <w:szCs w:val="18"/>
          <w:u w:val="single"/>
        </w:rPr>
        <w:t xml:space="preserve">              </w:t>
      </w:r>
      <w:r w:rsidRPr="0014227C">
        <w:rPr>
          <w:i/>
          <w:iCs/>
          <w:szCs w:val="18"/>
        </w:rPr>
        <w:t xml:space="preserve">  </w:t>
      </w:r>
      <w:r>
        <w:rPr>
          <w:i/>
          <w:iCs/>
          <w:szCs w:val="18"/>
        </w:rPr>
        <w:t>years old</w:t>
      </w:r>
    </w:p>
    <w:p w:rsidR="006C608F" w:rsidRPr="0014227C" w:rsidP="006C608F" w14:paraId="6C41CF71" w14:textId="4D5486E3">
      <w:pPr>
        <w:widowControl w:val="0"/>
        <w:suppressLineNumbers/>
        <w:suppressAutoHyphens/>
        <w:ind w:left="2520"/>
        <w:rPr>
          <w:i/>
          <w:iCs/>
          <w:szCs w:val="18"/>
        </w:rPr>
      </w:pPr>
      <w:r w:rsidRPr="0014227C">
        <w:rPr>
          <w:i/>
          <w:iCs/>
          <w:szCs w:val="18"/>
        </w:rPr>
        <w:t>[RANGE: 1 - 110]</w:t>
      </w:r>
    </w:p>
    <w:p w:rsidR="006C608F" w:rsidRPr="0014227C" w:rsidP="006C608F" w14:paraId="33C01298" w14:textId="77777777">
      <w:pPr>
        <w:widowControl w:val="0"/>
        <w:suppressLineNumbers/>
        <w:suppressAutoHyphens/>
        <w:ind w:left="2520"/>
        <w:rPr>
          <w:i/>
          <w:iCs/>
          <w:szCs w:val="18"/>
        </w:rPr>
      </w:pPr>
      <w:r w:rsidRPr="0014227C">
        <w:rPr>
          <w:i/>
          <w:iCs/>
          <w:szCs w:val="18"/>
        </w:rPr>
        <w:t>DK/REF</w:t>
      </w:r>
    </w:p>
    <w:p w:rsidR="006C608F" w:rsidRPr="0014227C" w:rsidP="006C608F" w14:paraId="6A962476" w14:textId="77777777">
      <w:pPr>
        <w:widowControl w:val="0"/>
        <w:suppressLineNumbers/>
        <w:suppressAutoHyphens/>
        <w:rPr>
          <w:szCs w:val="18"/>
        </w:rPr>
      </w:pPr>
    </w:p>
    <w:p w:rsidR="006C608F" w:rsidRPr="0014227C" w:rsidP="006C608F" w14:paraId="1D01BB81" w14:textId="10C1ACEA">
      <w:pPr>
        <w:widowControl w:val="0"/>
        <w:suppressLineNumbers/>
        <w:suppressAutoHyphens/>
        <w:rPr>
          <w:szCs w:val="18"/>
        </w:rPr>
      </w:pPr>
      <w:r w:rsidRPr="0014227C">
        <w:rPr>
          <w:szCs w:val="18"/>
        </w:rPr>
        <w:t>UPDATE:</w:t>
      </w:r>
      <w:r w:rsidR="00C80B60">
        <w:rPr>
          <w:szCs w:val="18"/>
        </w:rPr>
        <w:t xml:space="preserve"> </w:t>
      </w:r>
      <w:r w:rsidRPr="0014227C">
        <w:rPr>
          <w:szCs w:val="18"/>
        </w:rPr>
        <w:t xml:space="preserve">IF IINCC06 </w:t>
      </w:r>
      <w:r w:rsidRPr="0014227C">
        <w:rPr>
          <w:szCs w:val="18"/>
        </w:rPr>
        <w:t>NOT(</w:t>
      </w:r>
      <w:r w:rsidRPr="0014227C">
        <w:rPr>
          <w:szCs w:val="18"/>
        </w:rPr>
        <w:t>BLANK OR DK/REF) THEN AGE1STIN = INCC06</w:t>
      </w:r>
    </w:p>
    <w:p w:rsidR="006C608F" w:rsidRPr="0014227C" w:rsidP="006C608F" w14:paraId="66830845" w14:textId="77777777">
      <w:pPr>
        <w:widowControl w:val="0"/>
        <w:suppressLineNumbers/>
        <w:suppressAutoHyphens/>
        <w:rPr>
          <w:szCs w:val="18"/>
        </w:rPr>
      </w:pPr>
    </w:p>
    <w:p w:rsidR="006C608F" w:rsidRPr="0014227C" w:rsidP="00F33E83" w14:paraId="4BE1390D" w14:textId="77777777">
      <w:pPr>
        <w:widowControl w:val="0"/>
        <w:suppressLineNumbers/>
        <w:suppressAutoHyphens/>
        <w:ind w:left="720" w:hanging="720"/>
        <w:rPr>
          <w:szCs w:val="18"/>
        </w:rPr>
      </w:pPr>
      <w:r w:rsidRPr="0014227C">
        <w:rPr>
          <w:b/>
          <w:bCs/>
          <w:szCs w:val="18"/>
        </w:rPr>
        <w:t>IN03a</w:t>
      </w:r>
      <w:r w:rsidRPr="0014227C">
        <w:rPr>
          <w:szCs w:val="18"/>
        </w:rPr>
        <w:tab/>
        <w:t xml:space="preserve">[IF INCC05 NE DK/RE AND INCC06 NE DK/REF AND AGE1STIN = CURNTAGE AND DATE OF INTERVIEW &lt; DOB OR IF AGE1STIN = CURNTAGE - 1 AND DATE OF INTERVIEW </w:t>
      </w:r>
      <w:r w:rsidRPr="0014227C" w:rsidR="00F33E83">
        <w:rPr>
          <w:szCs w:val="18"/>
        </w:rPr>
        <w:t>≥</w:t>
      </w:r>
      <w:r w:rsidRPr="0014227C">
        <w:rPr>
          <w:szCs w:val="18"/>
        </w:rPr>
        <w:t xml:space="preserve"> DOB] Did you first use an inhalant of any kind for kicks or to get high in </w:t>
      </w:r>
      <w:r w:rsidRPr="0014227C">
        <w:rPr>
          <w:b/>
          <w:bCs/>
          <w:szCs w:val="18"/>
        </w:rPr>
        <w:t>[CURRENT YEAR - 1]</w:t>
      </w:r>
      <w:r w:rsidRPr="0014227C">
        <w:rPr>
          <w:szCs w:val="18"/>
        </w:rPr>
        <w:t xml:space="preserve"> or </w:t>
      </w:r>
      <w:r w:rsidRPr="0014227C">
        <w:rPr>
          <w:b/>
          <w:bCs/>
          <w:szCs w:val="18"/>
        </w:rPr>
        <w:t>[CURRENT YEAR]</w:t>
      </w:r>
      <w:r w:rsidRPr="0014227C">
        <w:rPr>
          <w:szCs w:val="18"/>
        </w:rPr>
        <w:t>?</w:t>
      </w:r>
    </w:p>
    <w:p w:rsidR="006C608F" w:rsidRPr="0014227C" w:rsidP="006C608F" w14:paraId="1A56767A" w14:textId="77777777">
      <w:pPr>
        <w:widowControl w:val="0"/>
        <w:suppressLineNumbers/>
        <w:suppressAutoHyphens/>
        <w:rPr>
          <w:szCs w:val="18"/>
        </w:rPr>
      </w:pPr>
    </w:p>
    <w:p w:rsidR="006C608F" w:rsidRPr="0014227C" w:rsidP="006C608F" w14:paraId="020BD621" w14:textId="77777777">
      <w:pPr>
        <w:widowControl w:val="0"/>
        <w:suppressLineNumbers/>
        <w:suppressAutoHyphens/>
        <w:ind w:left="1440" w:hanging="720"/>
        <w:rPr>
          <w:szCs w:val="18"/>
        </w:rPr>
      </w:pPr>
      <w:r w:rsidRPr="0014227C">
        <w:rPr>
          <w:szCs w:val="18"/>
        </w:rPr>
        <w:t>1</w:t>
      </w:r>
      <w:r w:rsidRPr="0014227C">
        <w:rPr>
          <w:szCs w:val="18"/>
        </w:rPr>
        <w:tab/>
        <w:t>CURRENT YEAR - 1</w:t>
      </w:r>
    </w:p>
    <w:p w:rsidR="006C608F" w:rsidRPr="0014227C" w:rsidP="006C608F" w14:paraId="1B225F1F" w14:textId="77777777">
      <w:pPr>
        <w:widowControl w:val="0"/>
        <w:suppressLineNumbers/>
        <w:suppressAutoHyphens/>
        <w:ind w:left="1440" w:hanging="720"/>
        <w:rPr>
          <w:szCs w:val="18"/>
        </w:rPr>
      </w:pPr>
      <w:r w:rsidRPr="0014227C">
        <w:rPr>
          <w:szCs w:val="18"/>
        </w:rPr>
        <w:t>2</w:t>
      </w:r>
      <w:r w:rsidRPr="0014227C">
        <w:rPr>
          <w:szCs w:val="18"/>
        </w:rPr>
        <w:tab/>
        <w:t>CURRENT YEAR</w:t>
      </w:r>
    </w:p>
    <w:p w:rsidR="006C608F" w:rsidRPr="0014227C" w:rsidP="006C608F" w14:paraId="10A7E569" w14:textId="77777777">
      <w:pPr>
        <w:widowControl w:val="0"/>
        <w:suppressLineNumbers/>
        <w:suppressAutoHyphens/>
        <w:ind w:left="1440" w:hanging="720"/>
        <w:rPr>
          <w:szCs w:val="18"/>
        </w:rPr>
      </w:pPr>
      <w:r w:rsidRPr="0014227C">
        <w:rPr>
          <w:szCs w:val="18"/>
        </w:rPr>
        <w:t>DK/REF</w:t>
      </w:r>
    </w:p>
    <w:p w:rsidR="006C608F" w:rsidRPr="0014227C" w:rsidP="006C608F" w14:paraId="141899A8" w14:textId="77777777">
      <w:pPr>
        <w:widowControl w:val="0"/>
        <w:suppressLineNumbers/>
        <w:suppressAutoHyphens/>
        <w:rPr>
          <w:szCs w:val="18"/>
        </w:rPr>
      </w:pPr>
    </w:p>
    <w:p w:rsidR="006C608F" w:rsidRPr="0014227C" w:rsidP="006C608F" w14:paraId="0ECB7177" w14:textId="77777777">
      <w:pPr>
        <w:widowControl w:val="0"/>
        <w:suppressLineNumbers/>
        <w:suppressAutoHyphens/>
        <w:ind w:left="720" w:hanging="720"/>
        <w:rPr>
          <w:szCs w:val="18"/>
        </w:rPr>
      </w:pPr>
      <w:r w:rsidRPr="0014227C">
        <w:rPr>
          <w:b/>
          <w:bCs/>
          <w:szCs w:val="18"/>
        </w:rPr>
        <w:t>IN03b</w:t>
      </w:r>
      <w:r w:rsidRPr="0014227C">
        <w:rPr>
          <w:szCs w:val="18"/>
        </w:rPr>
        <w:tab/>
        <w:t xml:space="preserve">[IF AGE1STIN = CURNTAGE - 1 AND DATE OF INTERVIEW &lt; DOB] Did you first use an inhalant of any kind for kicks or to get high in </w:t>
      </w:r>
      <w:r w:rsidRPr="0014227C">
        <w:rPr>
          <w:b/>
          <w:bCs/>
          <w:szCs w:val="18"/>
        </w:rPr>
        <w:t>[CURRENT YEAR - 2]</w:t>
      </w:r>
      <w:r w:rsidRPr="0014227C">
        <w:rPr>
          <w:szCs w:val="18"/>
        </w:rPr>
        <w:t xml:space="preserve"> or </w:t>
      </w:r>
      <w:r w:rsidRPr="0014227C">
        <w:rPr>
          <w:b/>
          <w:bCs/>
          <w:szCs w:val="18"/>
        </w:rPr>
        <w:t>[CURRENT YEAR - 1]</w:t>
      </w:r>
      <w:r w:rsidRPr="0014227C">
        <w:rPr>
          <w:szCs w:val="18"/>
        </w:rPr>
        <w:t>?</w:t>
      </w:r>
    </w:p>
    <w:p w:rsidR="006C608F" w:rsidRPr="0014227C" w:rsidP="006C608F" w14:paraId="2DCC94E2" w14:textId="77777777">
      <w:pPr>
        <w:widowControl w:val="0"/>
        <w:suppressLineNumbers/>
        <w:suppressAutoHyphens/>
        <w:rPr>
          <w:szCs w:val="18"/>
        </w:rPr>
      </w:pPr>
    </w:p>
    <w:p w:rsidR="006C608F" w:rsidRPr="0014227C" w:rsidP="006C608F" w14:paraId="1C7873DA" w14:textId="77777777">
      <w:pPr>
        <w:widowControl w:val="0"/>
        <w:suppressLineNumbers/>
        <w:suppressAutoHyphens/>
        <w:ind w:left="1440" w:hanging="720"/>
        <w:rPr>
          <w:szCs w:val="18"/>
        </w:rPr>
      </w:pPr>
      <w:r w:rsidRPr="0014227C">
        <w:rPr>
          <w:szCs w:val="18"/>
        </w:rPr>
        <w:t>1</w:t>
      </w:r>
      <w:r w:rsidRPr="0014227C">
        <w:rPr>
          <w:szCs w:val="18"/>
        </w:rPr>
        <w:tab/>
        <w:t>CURRENT YEAR - 2</w:t>
      </w:r>
    </w:p>
    <w:p w:rsidR="006C608F" w:rsidRPr="0014227C" w:rsidP="006C608F" w14:paraId="54012C30" w14:textId="77777777">
      <w:pPr>
        <w:widowControl w:val="0"/>
        <w:suppressLineNumbers/>
        <w:suppressAutoHyphens/>
        <w:ind w:left="1440" w:hanging="720"/>
        <w:rPr>
          <w:szCs w:val="18"/>
        </w:rPr>
      </w:pPr>
      <w:r w:rsidRPr="0014227C">
        <w:rPr>
          <w:szCs w:val="18"/>
        </w:rPr>
        <w:t>2</w:t>
      </w:r>
      <w:r w:rsidRPr="0014227C">
        <w:rPr>
          <w:szCs w:val="18"/>
        </w:rPr>
        <w:tab/>
        <w:t>CURRENT YEAR - 1</w:t>
      </w:r>
    </w:p>
    <w:p w:rsidR="006C608F" w:rsidRPr="0014227C" w:rsidP="006C608F" w14:paraId="4C091DE8" w14:textId="77777777">
      <w:pPr>
        <w:widowControl w:val="0"/>
        <w:suppressLineNumbers/>
        <w:suppressAutoHyphens/>
        <w:ind w:left="1440" w:hanging="720"/>
        <w:rPr>
          <w:szCs w:val="18"/>
        </w:rPr>
      </w:pPr>
      <w:r w:rsidRPr="0014227C">
        <w:rPr>
          <w:szCs w:val="18"/>
        </w:rPr>
        <w:t>DK/REF</w:t>
      </w:r>
    </w:p>
    <w:p w:rsidR="006C608F" w:rsidRPr="0014227C" w:rsidP="006C608F" w14:paraId="14CD1969" w14:textId="77777777">
      <w:pPr>
        <w:widowControl w:val="0"/>
        <w:suppressLineNumbers/>
        <w:suppressAutoHyphens/>
        <w:rPr>
          <w:szCs w:val="18"/>
        </w:rPr>
      </w:pPr>
    </w:p>
    <w:p w:rsidR="006C608F" w:rsidRPr="0014227C" w:rsidP="006C608F" w14:paraId="1B54999A" w14:textId="77777777">
      <w:pPr>
        <w:widowControl w:val="0"/>
        <w:suppressLineNumbers/>
        <w:suppressAutoHyphens/>
        <w:ind w:left="720" w:hanging="720"/>
        <w:rPr>
          <w:szCs w:val="18"/>
        </w:rPr>
      </w:pPr>
      <w:r w:rsidRPr="0014227C">
        <w:rPr>
          <w:b/>
          <w:bCs/>
          <w:szCs w:val="18"/>
        </w:rPr>
        <w:t>IN03c</w:t>
      </w:r>
      <w:r w:rsidRPr="0014227C">
        <w:rPr>
          <w:szCs w:val="18"/>
        </w:rPr>
        <w:tab/>
        <w:t xml:space="preserve">[IF INCC05 NE DK/RE AND INCC06 NE DK/REF AND AGE1STIN = CURNTAGE AND DATE OF INTERVIEW </w:t>
      </w:r>
      <w:r w:rsidRPr="0014227C">
        <w:rPr>
          <w:rFonts w:ascii="Symbol" w:hAnsi="Symbol" w:cs="WP MathA"/>
          <w:szCs w:val="18"/>
        </w:rPr>
        <w:sym w:font="Symbol" w:char="F0B3"/>
      </w:r>
      <w:r w:rsidRPr="0014227C">
        <w:rPr>
          <w:szCs w:val="18"/>
        </w:rPr>
        <w:t xml:space="preserve"> DOB] In what </w:t>
      </w:r>
      <w:r w:rsidRPr="0014227C">
        <w:rPr>
          <w:b/>
          <w:bCs/>
          <w:szCs w:val="18"/>
        </w:rPr>
        <w:t>month</w:t>
      </w:r>
      <w:r w:rsidRPr="0014227C">
        <w:rPr>
          <w:szCs w:val="18"/>
        </w:rPr>
        <w:t xml:space="preserve"> in</w:t>
      </w:r>
      <w:r w:rsidRPr="0014227C">
        <w:rPr>
          <w:b/>
          <w:bCs/>
          <w:szCs w:val="18"/>
        </w:rPr>
        <w:t xml:space="preserve"> [CURRENT YEAR]</w:t>
      </w:r>
      <w:r w:rsidRPr="0014227C">
        <w:rPr>
          <w:szCs w:val="18"/>
        </w:rPr>
        <w:t xml:space="preserve"> did you first use an inhalant of any kind for kicks or to get high?</w:t>
      </w:r>
    </w:p>
    <w:p w:rsidR="006C608F" w:rsidRPr="0014227C" w:rsidP="006C608F" w14:paraId="1795753A" w14:textId="77777777">
      <w:pPr>
        <w:widowControl w:val="0"/>
        <w:suppressLineNumbers/>
        <w:suppressAutoHyphens/>
        <w:rPr>
          <w:szCs w:val="18"/>
        </w:rPr>
      </w:pPr>
    </w:p>
    <w:p w:rsidR="006C608F" w:rsidRPr="0014227C" w:rsidP="006C608F" w14:paraId="5BBEE219"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44F4C37B"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7CFC1CD2"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6EEAAE01"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3C22572C"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0C7701BD"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4C8A5F77"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737D2DB9"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244FF5B7"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2A92295A"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44491A31"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437EA1FE"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6C195F18" w14:textId="77777777">
      <w:pPr>
        <w:widowControl w:val="0"/>
        <w:suppressLineNumbers/>
        <w:suppressAutoHyphens/>
        <w:ind w:left="1440" w:hanging="720"/>
        <w:rPr>
          <w:szCs w:val="18"/>
        </w:rPr>
      </w:pPr>
      <w:r w:rsidRPr="0014227C">
        <w:rPr>
          <w:szCs w:val="18"/>
        </w:rPr>
        <w:t>DK/REF</w:t>
      </w:r>
    </w:p>
    <w:p w:rsidR="006C608F" w:rsidRPr="000149F9" w:rsidP="006C608F" w14:paraId="2462030C" w14:textId="77777777">
      <w:pPr>
        <w:widowControl w:val="0"/>
        <w:suppressLineNumbers/>
        <w:suppressAutoHyphens/>
        <w:rPr>
          <w:sz w:val="20"/>
          <w:szCs w:val="20"/>
        </w:rPr>
      </w:pPr>
    </w:p>
    <w:p w:rsidR="006C608F" w:rsidRPr="0014227C" w:rsidP="006C608F" w14:paraId="5F1BA96A" w14:textId="4C7F0FA7">
      <w:pPr>
        <w:widowControl w:val="0"/>
        <w:suppressLineNumbers/>
        <w:suppressAutoHyphens/>
        <w:rPr>
          <w:szCs w:val="18"/>
        </w:rPr>
      </w:pPr>
      <w:r w:rsidRPr="0014227C">
        <w:rPr>
          <w:b/>
          <w:bCs/>
          <w:szCs w:val="18"/>
        </w:rPr>
        <w:t xml:space="preserve">HARD ERROR: [IF IN03c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433F4157" w14:textId="77777777">
      <w:pPr>
        <w:widowControl w:val="0"/>
        <w:suppressLineNumbers/>
        <w:suppressAutoHyphens/>
        <w:rPr>
          <w:sz w:val="20"/>
          <w:szCs w:val="20"/>
        </w:rPr>
      </w:pPr>
    </w:p>
    <w:p w:rsidR="008A2BE2" w:rsidRPr="0014227C" w:rsidP="008A2BE2" w14:paraId="79C026A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0149F9" w:rsidP="006C608F" w14:paraId="5EC1EB99" w14:textId="77777777">
      <w:pPr>
        <w:widowControl w:val="0"/>
        <w:suppressLineNumbers/>
        <w:suppressAutoHyphens/>
        <w:ind w:left="720" w:hanging="720"/>
        <w:rPr>
          <w:b/>
          <w:bCs/>
          <w:sz w:val="20"/>
          <w:szCs w:val="20"/>
        </w:rPr>
      </w:pPr>
    </w:p>
    <w:p w:rsidR="006C608F" w:rsidRPr="0014227C" w:rsidP="006C608F" w14:paraId="6CBA8DC8" w14:textId="0C30149E">
      <w:pPr>
        <w:widowControl w:val="0"/>
        <w:suppressLineNumbers/>
        <w:suppressAutoHyphens/>
        <w:ind w:left="720" w:hanging="720"/>
        <w:rPr>
          <w:szCs w:val="18"/>
        </w:rPr>
      </w:pPr>
      <w:r w:rsidRPr="0014227C">
        <w:rPr>
          <w:b/>
          <w:bCs/>
          <w:szCs w:val="18"/>
        </w:rPr>
        <w:t>IN03d</w:t>
      </w:r>
      <w:r w:rsidRPr="0014227C">
        <w:rPr>
          <w:szCs w:val="18"/>
        </w:rPr>
        <w:tab/>
        <w:t>[IF IN03a = 1 OR 2 OR IN03b = 1 OR 2]</w:t>
      </w:r>
      <w:r w:rsidR="00C80B60">
        <w:rPr>
          <w:szCs w:val="18"/>
        </w:rPr>
        <w:t xml:space="preserve"> </w:t>
      </w:r>
      <w:r w:rsidRPr="0014227C">
        <w:rPr>
          <w:szCs w:val="18"/>
        </w:rPr>
        <w:t xml:space="preserve">In what </w:t>
      </w:r>
      <w:r w:rsidRPr="0014227C">
        <w:rPr>
          <w:b/>
          <w:bCs/>
          <w:szCs w:val="18"/>
        </w:rPr>
        <w:t>month</w:t>
      </w:r>
      <w:r w:rsidRPr="0014227C">
        <w:rPr>
          <w:szCs w:val="18"/>
        </w:rPr>
        <w:t xml:space="preserve"> in </w:t>
      </w:r>
      <w:r w:rsidRPr="0014227C">
        <w:rPr>
          <w:b/>
          <w:bCs/>
          <w:szCs w:val="18"/>
        </w:rPr>
        <w:t>[YEAR FROM IN03a or IN03b]</w:t>
      </w:r>
      <w:r w:rsidRPr="0014227C">
        <w:rPr>
          <w:szCs w:val="18"/>
        </w:rPr>
        <w:t xml:space="preserve"> did you first use an inhalant of any kind for kicks or to get high?</w:t>
      </w:r>
    </w:p>
    <w:p w:rsidR="006C608F" w:rsidRPr="000149F9" w:rsidP="006C608F" w14:paraId="4BDE1011" w14:textId="77777777">
      <w:pPr>
        <w:widowControl w:val="0"/>
        <w:suppressLineNumbers/>
        <w:suppressAutoHyphens/>
        <w:rPr>
          <w:sz w:val="20"/>
          <w:szCs w:val="20"/>
        </w:rPr>
      </w:pPr>
    </w:p>
    <w:p w:rsidR="006C608F" w:rsidRPr="0014227C" w:rsidP="006C608F" w14:paraId="211B30EC" w14:textId="77777777">
      <w:pPr>
        <w:widowControl w:val="0"/>
        <w:suppressLineNumbers/>
        <w:suppressAutoHyphens/>
        <w:ind w:left="1440" w:hanging="720"/>
        <w:rPr>
          <w:szCs w:val="18"/>
        </w:rPr>
      </w:pPr>
      <w:r w:rsidRPr="0014227C">
        <w:rPr>
          <w:szCs w:val="18"/>
        </w:rPr>
        <w:t>1</w:t>
      </w:r>
      <w:r w:rsidRPr="0014227C">
        <w:rPr>
          <w:szCs w:val="18"/>
        </w:rPr>
        <w:tab/>
        <w:t>January</w:t>
      </w:r>
    </w:p>
    <w:p w:rsidR="006C608F" w:rsidRPr="0014227C" w:rsidP="006C608F" w14:paraId="2B3091EC" w14:textId="77777777">
      <w:pPr>
        <w:widowControl w:val="0"/>
        <w:suppressLineNumbers/>
        <w:suppressAutoHyphens/>
        <w:ind w:left="1440" w:hanging="720"/>
        <w:rPr>
          <w:szCs w:val="18"/>
        </w:rPr>
      </w:pPr>
      <w:r w:rsidRPr="0014227C">
        <w:rPr>
          <w:szCs w:val="18"/>
        </w:rPr>
        <w:t>2</w:t>
      </w:r>
      <w:r w:rsidRPr="0014227C">
        <w:rPr>
          <w:szCs w:val="18"/>
        </w:rPr>
        <w:tab/>
        <w:t>February</w:t>
      </w:r>
    </w:p>
    <w:p w:rsidR="006C608F" w:rsidRPr="0014227C" w:rsidP="006C608F" w14:paraId="015AC974" w14:textId="77777777">
      <w:pPr>
        <w:widowControl w:val="0"/>
        <w:suppressLineNumbers/>
        <w:suppressAutoHyphens/>
        <w:ind w:left="1440" w:hanging="720"/>
        <w:rPr>
          <w:szCs w:val="18"/>
        </w:rPr>
      </w:pPr>
      <w:r w:rsidRPr="0014227C">
        <w:rPr>
          <w:szCs w:val="18"/>
        </w:rPr>
        <w:t>3</w:t>
      </w:r>
      <w:r w:rsidRPr="0014227C">
        <w:rPr>
          <w:szCs w:val="18"/>
        </w:rPr>
        <w:tab/>
        <w:t>March</w:t>
      </w:r>
    </w:p>
    <w:p w:rsidR="006C608F" w:rsidRPr="0014227C" w:rsidP="006C608F" w14:paraId="12EF1BE5" w14:textId="77777777">
      <w:pPr>
        <w:widowControl w:val="0"/>
        <w:suppressLineNumbers/>
        <w:suppressAutoHyphens/>
        <w:ind w:left="1440" w:hanging="720"/>
        <w:rPr>
          <w:szCs w:val="18"/>
        </w:rPr>
      </w:pPr>
      <w:r w:rsidRPr="0014227C">
        <w:rPr>
          <w:szCs w:val="18"/>
        </w:rPr>
        <w:t>4</w:t>
      </w:r>
      <w:r w:rsidRPr="0014227C">
        <w:rPr>
          <w:szCs w:val="18"/>
        </w:rPr>
        <w:tab/>
        <w:t>April</w:t>
      </w:r>
    </w:p>
    <w:p w:rsidR="006C608F" w:rsidRPr="0014227C" w:rsidP="006C608F" w14:paraId="7A0DCEDF" w14:textId="77777777">
      <w:pPr>
        <w:widowControl w:val="0"/>
        <w:suppressLineNumbers/>
        <w:suppressAutoHyphens/>
        <w:ind w:left="1440" w:hanging="720"/>
        <w:rPr>
          <w:szCs w:val="18"/>
        </w:rPr>
      </w:pPr>
      <w:r w:rsidRPr="0014227C">
        <w:rPr>
          <w:szCs w:val="18"/>
        </w:rPr>
        <w:t>5</w:t>
      </w:r>
      <w:r w:rsidRPr="0014227C">
        <w:rPr>
          <w:szCs w:val="18"/>
        </w:rPr>
        <w:tab/>
        <w:t>May</w:t>
      </w:r>
    </w:p>
    <w:p w:rsidR="006C608F" w:rsidRPr="0014227C" w:rsidP="006C608F" w14:paraId="7EC62C91" w14:textId="77777777">
      <w:pPr>
        <w:widowControl w:val="0"/>
        <w:suppressLineNumbers/>
        <w:suppressAutoHyphens/>
        <w:ind w:left="1440" w:hanging="720"/>
        <w:rPr>
          <w:szCs w:val="18"/>
        </w:rPr>
      </w:pPr>
      <w:r w:rsidRPr="0014227C">
        <w:rPr>
          <w:szCs w:val="18"/>
        </w:rPr>
        <w:t>6</w:t>
      </w:r>
      <w:r w:rsidRPr="0014227C">
        <w:rPr>
          <w:szCs w:val="18"/>
        </w:rPr>
        <w:tab/>
        <w:t>June</w:t>
      </w:r>
    </w:p>
    <w:p w:rsidR="006C608F" w:rsidRPr="0014227C" w:rsidP="006C608F" w14:paraId="13A8C052" w14:textId="77777777">
      <w:pPr>
        <w:widowControl w:val="0"/>
        <w:suppressLineNumbers/>
        <w:suppressAutoHyphens/>
        <w:ind w:left="1440" w:hanging="720"/>
        <w:rPr>
          <w:szCs w:val="18"/>
        </w:rPr>
      </w:pPr>
      <w:r w:rsidRPr="0014227C">
        <w:rPr>
          <w:szCs w:val="18"/>
        </w:rPr>
        <w:t>7</w:t>
      </w:r>
      <w:r w:rsidRPr="0014227C">
        <w:rPr>
          <w:szCs w:val="18"/>
        </w:rPr>
        <w:tab/>
        <w:t>July</w:t>
      </w:r>
    </w:p>
    <w:p w:rsidR="006C608F" w:rsidRPr="0014227C" w:rsidP="006C608F" w14:paraId="4BE6D731" w14:textId="77777777">
      <w:pPr>
        <w:widowControl w:val="0"/>
        <w:suppressLineNumbers/>
        <w:suppressAutoHyphens/>
        <w:ind w:left="1440" w:hanging="720"/>
        <w:rPr>
          <w:szCs w:val="18"/>
        </w:rPr>
      </w:pPr>
      <w:r w:rsidRPr="0014227C">
        <w:rPr>
          <w:szCs w:val="18"/>
        </w:rPr>
        <w:t>8</w:t>
      </w:r>
      <w:r w:rsidRPr="0014227C">
        <w:rPr>
          <w:szCs w:val="18"/>
        </w:rPr>
        <w:tab/>
        <w:t>August</w:t>
      </w:r>
    </w:p>
    <w:p w:rsidR="006C608F" w:rsidRPr="0014227C" w:rsidP="006C608F" w14:paraId="71DA3EA0" w14:textId="77777777">
      <w:pPr>
        <w:widowControl w:val="0"/>
        <w:suppressLineNumbers/>
        <w:suppressAutoHyphens/>
        <w:ind w:left="1440" w:hanging="720"/>
        <w:rPr>
          <w:szCs w:val="18"/>
        </w:rPr>
      </w:pPr>
      <w:r w:rsidRPr="0014227C">
        <w:rPr>
          <w:szCs w:val="18"/>
        </w:rPr>
        <w:t>9</w:t>
      </w:r>
      <w:r w:rsidRPr="0014227C">
        <w:rPr>
          <w:szCs w:val="18"/>
        </w:rPr>
        <w:tab/>
        <w:t>September</w:t>
      </w:r>
    </w:p>
    <w:p w:rsidR="006C608F" w:rsidRPr="0014227C" w:rsidP="006C608F" w14:paraId="5CA1796F" w14:textId="77777777">
      <w:pPr>
        <w:widowControl w:val="0"/>
        <w:suppressLineNumbers/>
        <w:suppressAutoHyphens/>
        <w:ind w:left="1440" w:hanging="720"/>
        <w:rPr>
          <w:szCs w:val="18"/>
        </w:rPr>
      </w:pPr>
      <w:r w:rsidRPr="0014227C">
        <w:rPr>
          <w:szCs w:val="18"/>
        </w:rPr>
        <w:t>10</w:t>
      </w:r>
      <w:r w:rsidRPr="0014227C">
        <w:rPr>
          <w:szCs w:val="18"/>
        </w:rPr>
        <w:tab/>
        <w:t>October</w:t>
      </w:r>
    </w:p>
    <w:p w:rsidR="006C608F" w:rsidRPr="0014227C" w:rsidP="006C608F" w14:paraId="39BC7429" w14:textId="77777777">
      <w:pPr>
        <w:widowControl w:val="0"/>
        <w:suppressLineNumbers/>
        <w:suppressAutoHyphens/>
        <w:ind w:left="1440" w:hanging="720"/>
        <w:rPr>
          <w:szCs w:val="18"/>
        </w:rPr>
      </w:pPr>
      <w:r w:rsidRPr="0014227C">
        <w:rPr>
          <w:szCs w:val="18"/>
        </w:rPr>
        <w:t>11</w:t>
      </w:r>
      <w:r w:rsidRPr="0014227C">
        <w:rPr>
          <w:szCs w:val="18"/>
        </w:rPr>
        <w:tab/>
        <w:t>November</w:t>
      </w:r>
    </w:p>
    <w:p w:rsidR="006C608F" w:rsidRPr="0014227C" w:rsidP="006C608F" w14:paraId="0DC124C3" w14:textId="77777777">
      <w:pPr>
        <w:widowControl w:val="0"/>
        <w:suppressLineNumbers/>
        <w:suppressAutoHyphens/>
        <w:ind w:left="1440" w:hanging="720"/>
        <w:rPr>
          <w:szCs w:val="18"/>
        </w:rPr>
      </w:pPr>
      <w:r w:rsidRPr="0014227C">
        <w:rPr>
          <w:szCs w:val="18"/>
        </w:rPr>
        <w:t>12</w:t>
      </w:r>
      <w:r w:rsidRPr="0014227C">
        <w:rPr>
          <w:szCs w:val="18"/>
        </w:rPr>
        <w:tab/>
        <w:t>December</w:t>
      </w:r>
    </w:p>
    <w:p w:rsidR="006C608F" w:rsidRPr="0014227C" w:rsidP="006C608F" w14:paraId="45ABF47A" w14:textId="77777777">
      <w:pPr>
        <w:widowControl w:val="0"/>
        <w:suppressLineNumbers/>
        <w:suppressAutoHyphens/>
        <w:ind w:left="1440" w:hanging="720"/>
        <w:rPr>
          <w:szCs w:val="18"/>
        </w:rPr>
      </w:pPr>
      <w:r w:rsidRPr="0014227C">
        <w:rPr>
          <w:szCs w:val="18"/>
        </w:rPr>
        <w:t>DK/REF</w:t>
      </w:r>
    </w:p>
    <w:p w:rsidR="006C608F" w:rsidRPr="000149F9" w:rsidP="006C608F" w14:paraId="70CEC987" w14:textId="77777777">
      <w:pPr>
        <w:widowControl w:val="0"/>
        <w:suppressLineNumbers/>
        <w:suppressAutoHyphens/>
        <w:rPr>
          <w:sz w:val="20"/>
          <w:szCs w:val="20"/>
        </w:rPr>
      </w:pPr>
    </w:p>
    <w:p w:rsidR="006C608F" w:rsidRPr="0014227C" w:rsidP="006C608F" w14:paraId="48163EBF" w14:textId="57C8266D">
      <w:pPr>
        <w:widowControl w:val="0"/>
        <w:suppressLineNumbers/>
        <w:suppressAutoHyphens/>
        <w:rPr>
          <w:szCs w:val="18"/>
        </w:rPr>
      </w:pPr>
      <w:r w:rsidRPr="0014227C">
        <w:rPr>
          <w:b/>
          <w:bCs/>
          <w:szCs w:val="18"/>
        </w:rPr>
        <w:t xml:space="preserve">HARD ERROR: [IF IN03d &gt; CURRENT MONTH] </w:t>
      </w:r>
      <w:r w:rsidRPr="0014227C" w:rsidR="00EA6CC7">
        <w:rPr>
          <w:b/>
          <w:bCs/>
          <w:szCs w:val="18"/>
        </w:rPr>
        <w:t>T</w:t>
      </w:r>
      <w:r w:rsidRPr="0014227C" w:rsidR="001D65D7">
        <w:rPr>
          <w:b/>
          <w:bCs/>
          <w:szCs w:val="18"/>
        </w:rPr>
        <w:t>he month in [</w:t>
      </w:r>
      <w:r w:rsidRPr="0014227C" w:rsidR="00883845">
        <w:rPr>
          <w:b/>
          <w:bCs/>
          <w:szCs w:val="18"/>
        </w:rPr>
        <w:t>CURRENT YEAR</w:t>
      </w:r>
      <w:r w:rsidRPr="0014227C" w:rsidR="001D65D7">
        <w:rPr>
          <w:b/>
          <w:bCs/>
          <w:szCs w:val="18"/>
        </w:rPr>
        <w:t xml:space="preserve">] you entered has not begun yet. Please answer this question again, then click </w:t>
      </w:r>
      <w:r w:rsidRPr="0014227C" w:rsidR="00883845">
        <w:rPr>
          <w:b/>
          <w:bCs/>
          <w:szCs w:val="18"/>
        </w:rPr>
        <w:t>Next</w:t>
      </w:r>
      <w:r w:rsidRPr="0014227C" w:rsidR="001D65D7">
        <w:rPr>
          <w:b/>
          <w:bCs/>
          <w:szCs w:val="18"/>
        </w:rPr>
        <w:t xml:space="preserve"> to continue.</w:t>
      </w:r>
    </w:p>
    <w:p w:rsidR="006C608F" w:rsidRPr="000149F9" w:rsidP="006C608F" w14:paraId="18720539" w14:textId="77777777">
      <w:pPr>
        <w:widowControl w:val="0"/>
        <w:suppressLineNumbers/>
        <w:suppressAutoHyphens/>
        <w:rPr>
          <w:sz w:val="20"/>
          <w:szCs w:val="20"/>
        </w:rPr>
      </w:pPr>
    </w:p>
    <w:p w:rsidR="008A2BE2" w:rsidRPr="0014227C" w:rsidP="008A2BE2" w14:paraId="50783E06"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8A2BE2" w:rsidRPr="0014227C" w:rsidP="006C608F" w14:paraId="2FC0BF3B" w14:textId="77777777">
      <w:pPr>
        <w:widowControl w:val="0"/>
        <w:suppressLineNumbers/>
        <w:suppressAutoHyphens/>
        <w:rPr>
          <w:szCs w:val="18"/>
        </w:rPr>
      </w:pPr>
    </w:p>
    <w:p w:rsidR="006C608F" w:rsidRPr="0014227C" w:rsidP="006C608F" w14:paraId="693F1B65" w14:textId="2FF0462B">
      <w:pPr>
        <w:widowControl w:val="0"/>
        <w:suppressLineNumbers/>
        <w:suppressAutoHyphens/>
        <w:rPr>
          <w:szCs w:val="18"/>
        </w:rPr>
      </w:pPr>
      <w:r w:rsidRPr="0014227C">
        <w:rPr>
          <w:szCs w:val="18"/>
        </w:rPr>
        <w:t>DEFINE MYR1STIN:</w:t>
      </w:r>
    </w:p>
    <w:p w:rsidR="006C608F" w:rsidRPr="0014227C" w:rsidP="006C608F" w14:paraId="350ADAAB" w14:textId="279BE46A">
      <w:pPr>
        <w:widowControl w:val="0"/>
        <w:suppressLineNumbers/>
        <w:suppressAutoHyphens/>
        <w:ind w:left="720"/>
        <w:rPr>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03a-d).</w:t>
      </w:r>
      <w:r w:rsidR="00C80B60">
        <w:rPr>
          <w:szCs w:val="18"/>
        </w:rPr>
        <w:t xml:space="preserve"> </w:t>
      </w:r>
      <w:r w:rsidRPr="0014227C">
        <w:rPr>
          <w:szCs w:val="18"/>
        </w:rPr>
        <w:t>IF MONTH OF FIRST USE = MONTH OF BIRTH, THEN MYR1STIN IS BLANK.</w:t>
      </w:r>
    </w:p>
    <w:p w:rsidR="006C608F" w:rsidRPr="000149F9" w:rsidP="006C608F" w14:paraId="7C7397F3" w14:textId="77777777">
      <w:pPr>
        <w:widowControl w:val="0"/>
        <w:suppressLineNumbers/>
        <w:suppressAutoHyphens/>
        <w:rPr>
          <w:sz w:val="20"/>
          <w:szCs w:val="20"/>
        </w:rPr>
      </w:pPr>
    </w:p>
    <w:p w:rsidR="006C608F" w:rsidRPr="0014227C" w:rsidP="006C608F" w14:paraId="79995091" w14:textId="77777777">
      <w:pPr>
        <w:widowControl w:val="0"/>
        <w:suppressLineNumbers/>
        <w:suppressAutoHyphens/>
        <w:ind w:left="720"/>
        <w:rPr>
          <w:szCs w:val="18"/>
        </w:rPr>
      </w:pPr>
      <w:r w:rsidRPr="0014227C">
        <w:rPr>
          <w:szCs w:val="18"/>
        </w:rPr>
        <w:t>IF MYR1STIN NE 0 AND NE AGE1STIN:</w:t>
      </w:r>
    </w:p>
    <w:p w:rsidR="006C608F" w:rsidRPr="0014227C" w:rsidP="006C608F" w14:paraId="09B4BE4B" w14:textId="48C9D2A0">
      <w:pPr>
        <w:widowControl w:val="0"/>
        <w:suppressLineNumbers/>
        <w:suppressAutoHyphens/>
        <w:ind w:left="2520" w:hanging="1080"/>
        <w:rPr>
          <w:i/>
          <w:iCs/>
          <w:szCs w:val="18"/>
        </w:rPr>
      </w:pPr>
      <w:r w:rsidRPr="0014227C">
        <w:rPr>
          <w:i/>
          <w:iCs/>
          <w:szCs w:val="18"/>
        </w:rPr>
        <w:t>INCC17</w:t>
      </w:r>
      <w:r w:rsidRPr="0014227C">
        <w:rPr>
          <w:i/>
          <w:iCs/>
          <w:szCs w:val="18"/>
        </w:rPr>
        <w:tab/>
      </w:r>
      <w:r w:rsidRPr="0014227C" w:rsidR="002F2CC4">
        <w:rPr>
          <w:rFonts w:asciiTheme="majorBidi" w:hAnsiTheme="majorBidi" w:cstheme="majorBidi"/>
          <w:i/>
          <w:iCs/>
        </w:rPr>
        <w:t>You</w:t>
      </w:r>
      <w:r w:rsidRPr="0014227C">
        <w:rPr>
          <w:i/>
          <w:iCs/>
          <w:szCs w:val="18"/>
        </w:rPr>
        <w:t xml:space="preserve"> first used an inhalant of any kind for kicks or to get high in </w:t>
      </w:r>
      <w:r w:rsidRPr="0014227C">
        <w:rPr>
          <w:b/>
          <w:bCs/>
          <w:i/>
          <w:iCs/>
          <w:szCs w:val="18"/>
        </w:rPr>
        <w:t>[IN03a-d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0149F9" w:rsidP="006C608F" w14:paraId="75F50135" w14:textId="77777777">
      <w:pPr>
        <w:widowControl w:val="0"/>
        <w:suppressLineNumbers/>
        <w:suppressAutoHyphens/>
        <w:rPr>
          <w:i/>
          <w:iCs/>
          <w:sz w:val="20"/>
          <w:szCs w:val="20"/>
        </w:rPr>
      </w:pPr>
    </w:p>
    <w:p w:rsidR="006C608F" w:rsidRPr="0014227C" w:rsidP="006C608F" w14:paraId="533C56C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CD9C1F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58F33157" w14:textId="77777777">
      <w:pPr>
        <w:widowControl w:val="0"/>
        <w:suppressLineNumbers/>
        <w:suppressAutoHyphens/>
        <w:ind w:left="3240" w:hanging="720"/>
        <w:rPr>
          <w:i/>
          <w:iCs/>
          <w:szCs w:val="18"/>
        </w:rPr>
      </w:pPr>
      <w:r w:rsidRPr="0014227C">
        <w:rPr>
          <w:i/>
          <w:iCs/>
          <w:szCs w:val="18"/>
        </w:rPr>
        <w:t>DK/REF</w:t>
      </w:r>
    </w:p>
    <w:p w:rsidR="006C608F" w:rsidRPr="0014227C" w:rsidP="006C608F" w14:paraId="04B8C62D" w14:textId="77777777">
      <w:pPr>
        <w:widowControl w:val="0"/>
        <w:suppressLineNumbers/>
        <w:suppressAutoHyphens/>
        <w:rPr>
          <w:i/>
          <w:iCs/>
          <w:szCs w:val="18"/>
        </w:rPr>
      </w:pPr>
    </w:p>
    <w:p w:rsidR="006C608F" w:rsidRPr="0014227C" w:rsidP="006C608F" w14:paraId="3F977195" w14:textId="43759DA0">
      <w:pPr>
        <w:widowControl w:val="0"/>
        <w:suppressLineNumbers/>
        <w:suppressAutoHyphens/>
        <w:ind w:left="2520" w:hanging="1080"/>
        <w:rPr>
          <w:i/>
          <w:iCs/>
          <w:szCs w:val="18"/>
        </w:rPr>
      </w:pPr>
      <w:r w:rsidRPr="0014227C">
        <w:rPr>
          <w:i/>
          <w:iCs/>
          <w:szCs w:val="18"/>
        </w:rPr>
        <w:t>INCC18</w:t>
      </w:r>
      <w:r w:rsidRPr="0014227C">
        <w:rPr>
          <w:i/>
          <w:iCs/>
          <w:szCs w:val="18"/>
        </w:rPr>
        <w:tab/>
        <w:t xml:space="preserve">[IF INCC17 = 4] Earlier, </w:t>
      </w:r>
      <w:r w:rsidRPr="0014227C" w:rsidR="007F2558">
        <w:rPr>
          <w:i/>
          <w:iCs/>
          <w:szCs w:val="18"/>
        </w:rPr>
        <w:t>you reported</w:t>
      </w:r>
      <w:r w:rsidRPr="0014227C">
        <w:rPr>
          <w:i/>
          <w:iCs/>
          <w:szCs w:val="18"/>
        </w:rPr>
        <w:t xml:space="preserve"> that you were</w:t>
      </w:r>
      <w:r w:rsidRPr="0014227C">
        <w:rPr>
          <w:b/>
          <w:bCs/>
          <w:i/>
          <w:iCs/>
          <w:szCs w:val="18"/>
        </w:rPr>
        <w:t xml:space="preserve"> [AGE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Which answer is correct?</w:t>
      </w:r>
    </w:p>
    <w:p w:rsidR="006C608F" w:rsidRPr="0014227C" w:rsidP="006C608F" w14:paraId="2FED34AD" w14:textId="77777777">
      <w:pPr>
        <w:widowControl w:val="0"/>
        <w:suppressLineNumbers/>
        <w:suppressAutoHyphens/>
        <w:rPr>
          <w:i/>
          <w:iCs/>
          <w:szCs w:val="18"/>
        </w:rPr>
      </w:pPr>
    </w:p>
    <w:p w:rsidR="006C608F" w:rsidRPr="0014227C" w:rsidP="006C608F" w14:paraId="3A0A98A1"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first used an inhalant of any kind for kicks or to get high in </w:t>
      </w:r>
      <w:r w:rsidRPr="0014227C">
        <w:rPr>
          <w:b/>
          <w:bCs/>
          <w:i/>
          <w:iCs/>
          <w:szCs w:val="18"/>
        </w:rPr>
        <w:t>[IN03a-d fill]</w:t>
      </w:r>
      <w:r w:rsidRPr="0014227C">
        <w:rPr>
          <w:i/>
          <w:iCs/>
          <w:szCs w:val="18"/>
        </w:rPr>
        <w:t xml:space="preserve"> when I was </w:t>
      </w:r>
      <w:r w:rsidRPr="0014227C">
        <w:rPr>
          <w:b/>
          <w:bCs/>
          <w:i/>
          <w:iCs/>
          <w:szCs w:val="18"/>
        </w:rPr>
        <w:t>[MYR1STIN]</w:t>
      </w:r>
      <w:r w:rsidRPr="0014227C">
        <w:rPr>
          <w:i/>
          <w:iCs/>
          <w:szCs w:val="18"/>
        </w:rPr>
        <w:t xml:space="preserve"> years old</w:t>
      </w:r>
    </w:p>
    <w:p w:rsidR="006C608F" w:rsidRPr="0014227C" w:rsidP="006C608F" w14:paraId="438E32C7"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was </w:t>
      </w:r>
      <w:r w:rsidRPr="0014227C">
        <w:rPr>
          <w:b/>
          <w:bCs/>
          <w:i/>
          <w:iCs/>
          <w:szCs w:val="18"/>
        </w:rPr>
        <w:t xml:space="preserve">[AGE1STIN] </w:t>
      </w:r>
      <w:r w:rsidRPr="0014227C">
        <w:rPr>
          <w:i/>
          <w:iCs/>
          <w:szCs w:val="18"/>
        </w:rPr>
        <w:t xml:space="preserve">years old the </w:t>
      </w:r>
      <w:r w:rsidRPr="0014227C">
        <w:rPr>
          <w:b/>
          <w:bCs/>
          <w:i/>
          <w:iCs/>
          <w:szCs w:val="18"/>
        </w:rPr>
        <w:t>first time</w:t>
      </w:r>
      <w:r w:rsidRPr="0014227C">
        <w:rPr>
          <w:i/>
          <w:iCs/>
          <w:szCs w:val="18"/>
        </w:rPr>
        <w:t xml:space="preserve"> I used an inhalant of any kind for kicks or to get high.</w:t>
      </w:r>
    </w:p>
    <w:p w:rsidR="006C608F" w:rsidRPr="0014227C" w:rsidP="006C608F" w14:paraId="413ED169"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21F4902C" w14:textId="77777777">
      <w:pPr>
        <w:widowControl w:val="0"/>
        <w:suppressLineNumbers/>
        <w:suppressAutoHyphens/>
        <w:ind w:left="3240" w:hanging="720"/>
        <w:rPr>
          <w:i/>
          <w:iCs/>
          <w:szCs w:val="18"/>
        </w:rPr>
      </w:pPr>
      <w:r w:rsidRPr="0014227C">
        <w:rPr>
          <w:i/>
          <w:iCs/>
          <w:szCs w:val="18"/>
        </w:rPr>
        <w:t>DK/REF</w:t>
      </w:r>
    </w:p>
    <w:p w:rsidR="006C608F" w:rsidRPr="0014227C" w:rsidP="006C608F" w14:paraId="3E4BB875" w14:textId="77777777">
      <w:pPr>
        <w:widowControl w:val="0"/>
        <w:suppressLineNumbers/>
        <w:suppressAutoHyphens/>
        <w:rPr>
          <w:i/>
          <w:iCs/>
          <w:szCs w:val="18"/>
        </w:rPr>
      </w:pPr>
    </w:p>
    <w:p w:rsidR="006C608F" w:rsidRPr="0014227C" w:rsidP="006C608F" w14:paraId="79F03D7D" w14:textId="77777777">
      <w:pPr>
        <w:widowControl w:val="0"/>
        <w:suppressLineNumbers/>
        <w:suppressAutoHyphens/>
        <w:rPr>
          <w:i/>
          <w:iCs/>
          <w:szCs w:val="18"/>
        </w:rPr>
      </w:pPr>
      <w:r w:rsidRPr="0014227C">
        <w:rPr>
          <w:szCs w:val="18"/>
        </w:rPr>
        <w:t>UPDATE: IF INCC18 = 1, THEN AGE1STIN = MYR1STIN.</w:t>
      </w:r>
    </w:p>
    <w:p w:rsidR="006C608F" w:rsidRPr="0014227C" w:rsidP="006C608F" w14:paraId="1073CE36" w14:textId="77777777">
      <w:pPr>
        <w:widowControl w:val="0"/>
        <w:suppressLineNumbers/>
        <w:suppressAutoHyphens/>
        <w:rPr>
          <w:i/>
          <w:iCs/>
          <w:szCs w:val="18"/>
        </w:rPr>
      </w:pPr>
    </w:p>
    <w:p w:rsidR="006C608F" w:rsidRPr="0014227C" w:rsidP="006C608F" w14:paraId="45BAB360" w14:textId="57C8BD5B">
      <w:pPr>
        <w:widowControl w:val="0"/>
        <w:suppressLineNumbers/>
        <w:suppressAutoHyphens/>
        <w:ind w:left="2520" w:hanging="1080"/>
        <w:rPr>
          <w:i/>
          <w:iCs/>
          <w:szCs w:val="18"/>
        </w:rPr>
      </w:pPr>
      <w:r w:rsidRPr="0014227C">
        <w:rPr>
          <w:i/>
          <w:iCs/>
          <w:szCs w:val="18"/>
        </w:rPr>
        <w:t>INCC19</w:t>
      </w:r>
      <w:r w:rsidRPr="0014227C">
        <w:rPr>
          <w:i/>
          <w:iCs/>
          <w:szCs w:val="18"/>
        </w:rPr>
        <w:tab/>
        <w:t>[IF INCC18=2 OR INCC18=3 OR INCC17=6] Please answer this question again.</w:t>
      </w:r>
      <w:r w:rsidR="00C80B60">
        <w:rPr>
          <w:i/>
          <w:iCs/>
          <w:szCs w:val="18"/>
        </w:rPr>
        <w:t xml:space="preserve"> </w:t>
      </w:r>
      <w:r w:rsidRPr="0014227C">
        <w:rPr>
          <w:i/>
          <w:iCs/>
          <w:szCs w:val="18"/>
        </w:rPr>
        <w:t>Did you first use an inhalant of any kind for kicks or to get high in</w:t>
      </w:r>
      <w:r w:rsidRPr="0014227C">
        <w:rPr>
          <w:b/>
          <w:bCs/>
          <w:i/>
          <w:iCs/>
          <w:szCs w:val="18"/>
        </w:rPr>
        <w:t xml:space="preserve"> [CURRENT YEAR-2], [CURRENT YEAR-1]</w:t>
      </w:r>
      <w:r w:rsidRPr="0014227C">
        <w:rPr>
          <w:i/>
          <w:iCs/>
          <w:szCs w:val="18"/>
        </w:rPr>
        <w:t xml:space="preserve">, or </w:t>
      </w:r>
      <w:r w:rsidRPr="0014227C">
        <w:rPr>
          <w:b/>
          <w:bCs/>
          <w:i/>
          <w:iCs/>
          <w:szCs w:val="18"/>
        </w:rPr>
        <w:t>[CURRENT YEAR]</w:t>
      </w:r>
      <w:r w:rsidRPr="0014227C">
        <w:rPr>
          <w:i/>
          <w:iCs/>
          <w:szCs w:val="18"/>
        </w:rPr>
        <w:t>?</w:t>
      </w:r>
    </w:p>
    <w:p w:rsidR="006C608F" w:rsidRPr="0014227C" w:rsidP="006C608F" w14:paraId="268047D6" w14:textId="77777777">
      <w:pPr>
        <w:widowControl w:val="0"/>
        <w:suppressLineNumbers/>
        <w:suppressAutoHyphens/>
        <w:rPr>
          <w:i/>
          <w:iCs/>
          <w:szCs w:val="18"/>
        </w:rPr>
      </w:pPr>
    </w:p>
    <w:p w:rsidR="006C608F" w:rsidRPr="0014227C" w:rsidP="006C608F" w14:paraId="2250AE0B" w14:textId="77777777">
      <w:pPr>
        <w:widowControl w:val="0"/>
        <w:suppressLineNumbers/>
        <w:suppressAutoHyphens/>
        <w:ind w:left="3240" w:hanging="720"/>
        <w:rPr>
          <w:i/>
          <w:iCs/>
          <w:szCs w:val="18"/>
        </w:rPr>
      </w:pPr>
      <w:r w:rsidRPr="0014227C">
        <w:rPr>
          <w:i/>
          <w:iCs/>
          <w:szCs w:val="18"/>
        </w:rPr>
        <w:t>1</w:t>
      </w:r>
      <w:r w:rsidRPr="0014227C">
        <w:rPr>
          <w:i/>
          <w:iCs/>
          <w:szCs w:val="18"/>
        </w:rPr>
        <w:tab/>
        <w:t>CURRENT YEAR -2</w:t>
      </w:r>
    </w:p>
    <w:p w:rsidR="006C608F" w:rsidRPr="0014227C" w:rsidP="006C608F" w14:paraId="0C31928C" w14:textId="77777777">
      <w:pPr>
        <w:widowControl w:val="0"/>
        <w:suppressLineNumbers/>
        <w:suppressAutoHyphens/>
        <w:ind w:left="3240" w:hanging="720"/>
        <w:rPr>
          <w:i/>
          <w:iCs/>
          <w:szCs w:val="18"/>
        </w:rPr>
      </w:pPr>
      <w:r w:rsidRPr="0014227C">
        <w:rPr>
          <w:i/>
          <w:iCs/>
          <w:szCs w:val="18"/>
        </w:rPr>
        <w:t>2</w:t>
      </w:r>
      <w:r w:rsidRPr="0014227C">
        <w:rPr>
          <w:i/>
          <w:iCs/>
          <w:szCs w:val="18"/>
        </w:rPr>
        <w:tab/>
        <w:t>CURRENT YEAR -1</w:t>
      </w:r>
    </w:p>
    <w:p w:rsidR="006C608F" w:rsidRPr="0014227C" w:rsidP="006C608F" w14:paraId="64CFC153" w14:textId="77777777">
      <w:pPr>
        <w:widowControl w:val="0"/>
        <w:suppressLineNumbers/>
        <w:suppressAutoHyphens/>
        <w:ind w:left="3240" w:hanging="720"/>
        <w:rPr>
          <w:i/>
          <w:iCs/>
          <w:szCs w:val="18"/>
        </w:rPr>
      </w:pPr>
      <w:r w:rsidRPr="0014227C">
        <w:rPr>
          <w:i/>
          <w:iCs/>
          <w:szCs w:val="18"/>
        </w:rPr>
        <w:t>3</w:t>
      </w:r>
      <w:r w:rsidRPr="0014227C">
        <w:rPr>
          <w:i/>
          <w:iCs/>
          <w:szCs w:val="18"/>
        </w:rPr>
        <w:tab/>
        <w:t>CURRENT YEAR</w:t>
      </w:r>
    </w:p>
    <w:p w:rsidR="006C608F" w:rsidRPr="0014227C" w:rsidP="006C608F" w14:paraId="11387D66" w14:textId="77777777">
      <w:pPr>
        <w:widowControl w:val="0"/>
        <w:suppressLineNumbers/>
        <w:suppressAutoHyphens/>
        <w:ind w:left="3240" w:hanging="720"/>
        <w:rPr>
          <w:i/>
          <w:iCs/>
          <w:szCs w:val="18"/>
        </w:rPr>
      </w:pPr>
      <w:r w:rsidRPr="0014227C">
        <w:rPr>
          <w:i/>
          <w:iCs/>
          <w:szCs w:val="18"/>
        </w:rPr>
        <w:t>DK/REF</w:t>
      </w:r>
    </w:p>
    <w:p w:rsidR="006C608F" w:rsidRPr="0014227C" w:rsidP="006C608F" w14:paraId="3F2F6947" w14:textId="77777777">
      <w:pPr>
        <w:widowControl w:val="0"/>
        <w:suppressLineNumbers/>
        <w:suppressAutoHyphens/>
        <w:rPr>
          <w:i/>
          <w:iCs/>
          <w:szCs w:val="18"/>
        </w:rPr>
      </w:pPr>
    </w:p>
    <w:p w:rsidR="006C608F" w:rsidRPr="0014227C" w:rsidP="006C608F" w14:paraId="18E69D9D" w14:textId="1DCFF163">
      <w:pPr>
        <w:widowControl w:val="0"/>
        <w:suppressLineNumbers/>
        <w:suppressAutoHyphens/>
        <w:ind w:left="2520" w:hanging="1080"/>
        <w:rPr>
          <w:i/>
          <w:iCs/>
          <w:szCs w:val="18"/>
        </w:rPr>
      </w:pPr>
      <w:r w:rsidRPr="0014227C">
        <w:rPr>
          <w:i/>
          <w:iCs/>
          <w:szCs w:val="18"/>
        </w:rPr>
        <w:t>INCC19a</w:t>
      </w:r>
      <w:r w:rsidRPr="0014227C">
        <w:rPr>
          <w:i/>
          <w:iCs/>
          <w:szCs w:val="18"/>
        </w:rPr>
        <w:tab/>
        <w:t>[IF INCC19 NE (BLANK OR DK/REF)] Please answer this question again.</w:t>
      </w:r>
      <w:r w:rsidR="00C80B60">
        <w:rPr>
          <w:i/>
          <w:iCs/>
          <w:szCs w:val="18"/>
        </w:rPr>
        <w:t xml:space="preserve"> </w:t>
      </w:r>
      <w:r w:rsidRPr="0014227C">
        <w:rPr>
          <w:i/>
          <w:iCs/>
          <w:szCs w:val="18"/>
        </w:rPr>
        <w:t xml:space="preserve">In what </w:t>
      </w:r>
      <w:r w:rsidRPr="0014227C">
        <w:rPr>
          <w:b/>
          <w:bCs/>
          <w:i/>
          <w:iCs/>
          <w:szCs w:val="18"/>
        </w:rPr>
        <w:t>month</w:t>
      </w:r>
      <w:r w:rsidRPr="0014227C">
        <w:rPr>
          <w:i/>
          <w:iCs/>
          <w:szCs w:val="18"/>
        </w:rPr>
        <w:t xml:space="preserve"> in</w:t>
      </w:r>
      <w:r w:rsidRPr="0014227C">
        <w:rPr>
          <w:b/>
          <w:bCs/>
          <w:i/>
          <w:iCs/>
          <w:szCs w:val="18"/>
        </w:rPr>
        <w:t xml:space="preserve"> [INCC19]</w:t>
      </w:r>
      <w:r w:rsidRPr="0014227C">
        <w:rPr>
          <w:i/>
          <w:iCs/>
          <w:szCs w:val="18"/>
        </w:rPr>
        <w:t xml:space="preserve"> did you first use an inhalant of any kind for kicks or to get high?</w:t>
      </w:r>
    </w:p>
    <w:p w:rsidR="006C608F" w:rsidRPr="0014227C" w:rsidP="006C608F" w14:paraId="62395B30" w14:textId="77777777">
      <w:pPr>
        <w:widowControl w:val="0"/>
        <w:suppressLineNumbers/>
        <w:suppressAutoHyphens/>
        <w:rPr>
          <w:i/>
          <w:iCs/>
          <w:szCs w:val="18"/>
        </w:rPr>
      </w:pPr>
    </w:p>
    <w:p w:rsidR="006C608F" w:rsidRPr="0014227C" w:rsidP="006C608F" w14:paraId="4D6C2165" w14:textId="77777777">
      <w:pPr>
        <w:widowControl w:val="0"/>
        <w:suppressLineNumbers/>
        <w:suppressAutoHyphens/>
        <w:ind w:left="3240" w:hanging="720"/>
        <w:rPr>
          <w:szCs w:val="18"/>
        </w:rPr>
      </w:pPr>
      <w:r w:rsidRPr="0014227C">
        <w:rPr>
          <w:szCs w:val="18"/>
        </w:rPr>
        <w:t>1</w:t>
      </w:r>
      <w:r w:rsidRPr="0014227C">
        <w:rPr>
          <w:szCs w:val="18"/>
        </w:rPr>
        <w:tab/>
        <w:t>January</w:t>
      </w:r>
    </w:p>
    <w:p w:rsidR="006C608F" w:rsidRPr="0014227C" w:rsidP="006C608F" w14:paraId="4849FB2E" w14:textId="77777777">
      <w:pPr>
        <w:widowControl w:val="0"/>
        <w:suppressLineNumbers/>
        <w:suppressAutoHyphens/>
        <w:ind w:left="3240" w:hanging="720"/>
        <w:rPr>
          <w:szCs w:val="18"/>
        </w:rPr>
      </w:pPr>
      <w:r w:rsidRPr="0014227C">
        <w:rPr>
          <w:szCs w:val="18"/>
        </w:rPr>
        <w:t>2</w:t>
      </w:r>
      <w:r w:rsidRPr="0014227C">
        <w:rPr>
          <w:szCs w:val="18"/>
        </w:rPr>
        <w:tab/>
        <w:t>February</w:t>
      </w:r>
    </w:p>
    <w:p w:rsidR="006C608F" w:rsidRPr="0014227C" w:rsidP="006C608F" w14:paraId="5935E53B" w14:textId="77777777">
      <w:pPr>
        <w:widowControl w:val="0"/>
        <w:suppressLineNumbers/>
        <w:suppressAutoHyphens/>
        <w:ind w:left="3240" w:hanging="720"/>
        <w:rPr>
          <w:szCs w:val="18"/>
        </w:rPr>
      </w:pPr>
      <w:r w:rsidRPr="0014227C">
        <w:rPr>
          <w:szCs w:val="18"/>
        </w:rPr>
        <w:t>3</w:t>
      </w:r>
      <w:r w:rsidRPr="0014227C">
        <w:rPr>
          <w:szCs w:val="18"/>
        </w:rPr>
        <w:tab/>
        <w:t>March</w:t>
      </w:r>
    </w:p>
    <w:p w:rsidR="006C608F" w:rsidRPr="0014227C" w:rsidP="006C608F" w14:paraId="03A7FA41" w14:textId="77777777">
      <w:pPr>
        <w:widowControl w:val="0"/>
        <w:suppressLineNumbers/>
        <w:suppressAutoHyphens/>
        <w:ind w:left="3240" w:hanging="720"/>
        <w:rPr>
          <w:szCs w:val="18"/>
        </w:rPr>
      </w:pPr>
      <w:r w:rsidRPr="0014227C">
        <w:rPr>
          <w:szCs w:val="18"/>
        </w:rPr>
        <w:t>4</w:t>
      </w:r>
      <w:r w:rsidRPr="0014227C">
        <w:rPr>
          <w:szCs w:val="18"/>
        </w:rPr>
        <w:tab/>
        <w:t>April</w:t>
      </w:r>
    </w:p>
    <w:p w:rsidR="006C608F" w:rsidRPr="0014227C" w:rsidP="006C608F" w14:paraId="5E383FB7" w14:textId="77777777">
      <w:pPr>
        <w:widowControl w:val="0"/>
        <w:suppressLineNumbers/>
        <w:suppressAutoHyphens/>
        <w:ind w:left="3240" w:hanging="720"/>
        <w:rPr>
          <w:szCs w:val="18"/>
        </w:rPr>
      </w:pPr>
      <w:r w:rsidRPr="0014227C">
        <w:rPr>
          <w:szCs w:val="18"/>
        </w:rPr>
        <w:t>5</w:t>
      </w:r>
      <w:r w:rsidRPr="0014227C">
        <w:rPr>
          <w:szCs w:val="18"/>
        </w:rPr>
        <w:tab/>
        <w:t>May</w:t>
      </w:r>
    </w:p>
    <w:p w:rsidR="006C608F" w:rsidRPr="0014227C" w:rsidP="006C608F" w14:paraId="2EF140D9" w14:textId="77777777">
      <w:pPr>
        <w:widowControl w:val="0"/>
        <w:suppressLineNumbers/>
        <w:suppressAutoHyphens/>
        <w:ind w:left="3240" w:hanging="720"/>
        <w:rPr>
          <w:szCs w:val="18"/>
        </w:rPr>
      </w:pPr>
      <w:r w:rsidRPr="0014227C">
        <w:rPr>
          <w:szCs w:val="18"/>
        </w:rPr>
        <w:t>6</w:t>
      </w:r>
      <w:r w:rsidRPr="0014227C">
        <w:rPr>
          <w:szCs w:val="18"/>
        </w:rPr>
        <w:tab/>
        <w:t>June</w:t>
      </w:r>
    </w:p>
    <w:p w:rsidR="006C608F" w:rsidRPr="0014227C" w:rsidP="006C608F" w14:paraId="785197D9" w14:textId="77777777">
      <w:pPr>
        <w:widowControl w:val="0"/>
        <w:suppressLineNumbers/>
        <w:suppressAutoHyphens/>
        <w:ind w:left="3240" w:hanging="720"/>
        <w:rPr>
          <w:szCs w:val="18"/>
        </w:rPr>
      </w:pPr>
      <w:r w:rsidRPr="0014227C">
        <w:rPr>
          <w:szCs w:val="18"/>
        </w:rPr>
        <w:t>7</w:t>
      </w:r>
      <w:r w:rsidRPr="0014227C">
        <w:rPr>
          <w:szCs w:val="18"/>
        </w:rPr>
        <w:tab/>
        <w:t>July</w:t>
      </w:r>
    </w:p>
    <w:p w:rsidR="006C608F" w:rsidRPr="0014227C" w:rsidP="006C608F" w14:paraId="6D3B69EC" w14:textId="77777777">
      <w:pPr>
        <w:widowControl w:val="0"/>
        <w:suppressLineNumbers/>
        <w:suppressAutoHyphens/>
        <w:ind w:left="3240" w:hanging="720"/>
        <w:rPr>
          <w:szCs w:val="18"/>
        </w:rPr>
      </w:pPr>
      <w:r w:rsidRPr="0014227C">
        <w:rPr>
          <w:szCs w:val="18"/>
        </w:rPr>
        <w:t>8</w:t>
      </w:r>
      <w:r w:rsidRPr="0014227C">
        <w:rPr>
          <w:szCs w:val="18"/>
        </w:rPr>
        <w:tab/>
        <w:t>August</w:t>
      </w:r>
    </w:p>
    <w:p w:rsidR="006C608F" w:rsidRPr="0014227C" w:rsidP="006C608F" w14:paraId="1B5B79F3" w14:textId="77777777">
      <w:pPr>
        <w:widowControl w:val="0"/>
        <w:suppressLineNumbers/>
        <w:suppressAutoHyphens/>
        <w:ind w:left="3240" w:hanging="720"/>
        <w:rPr>
          <w:szCs w:val="18"/>
        </w:rPr>
      </w:pPr>
      <w:r w:rsidRPr="0014227C">
        <w:rPr>
          <w:szCs w:val="18"/>
        </w:rPr>
        <w:t>9</w:t>
      </w:r>
      <w:r w:rsidRPr="0014227C">
        <w:rPr>
          <w:szCs w:val="18"/>
        </w:rPr>
        <w:tab/>
        <w:t>September</w:t>
      </w:r>
    </w:p>
    <w:p w:rsidR="006C608F" w:rsidRPr="0014227C" w:rsidP="006C608F" w14:paraId="1F621275" w14:textId="77777777">
      <w:pPr>
        <w:widowControl w:val="0"/>
        <w:suppressLineNumbers/>
        <w:suppressAutoHyphens/>
        <w:ind w:left="3240" w:hanging="720"/>
        <w:rPr>
          <w:szCs w:val="18"/>
        </w:rPr>
      </w:pPr>
      <w:r w:rsidRPr="0014227C">
        <w:rPr>
          <w:szCs w:val="18"/>
        </w:rPr>
        <w:t>10</w:t>
      </w:r>
      <w:r w:rsidRPr="0014227C">
        <w:rPr>
          <w:szCs w:val="18"/>
        </w:rPr>
        <w:tab/>
        <w:t>October</w:t>
      </w:r>
    </w:p>
    <w:p w:rsidR="006C608F" w:rsidRPr="0014227C" w:rsidP="006C608F" w14:paraId="106AC84E" w14:textId="77777777">
      <w:pPr>
        <w:widowControl w:val="0"/>
        <w:suppressLineNumbers/>
        <w:suppressAutoHyphens/>
        <w:ind w:left="3240" w:hanging="720"/>
        <w:rPr>
          <w:szCs w:val="18"/>
        </w:rPr>
      </w:pPr>
      <w:r w:rsidRPr="0014227C">
        <w:rPr>
          <w:szCs w:val="18"/>
        </w:rPr>
        <w:t>11</w:t>
      </w:r>
      <w:r w:rsidRPr="0014227C">
        <w:rPr>
          <w:szCs w:val="18"/>
        </w:rPr>
        <w:tab/>
        <w:t>November</w:t>
      </w:r>
    </w:p>
    <w:p w:rsidR="006C608F" w:rsidRPr="0014227C" w:rsidP="006C608F" w14:paraId="6B931BD8" w14:textId="77777777">
      <w:pPr>
        <w:widowControl w:val="0"/>
        <w:suppressLineNumbers/>
        <w:suppressAutoHyphens/>
        <w:ind w:left="3240" w:hanging="720"/>
        <w:rPr>
          <w:szCs w:val="18"/>
        </w:rPr>
      </w:pPr>
      <w:r w:rsidRPr="0014227C">
        <w:rPr>
          <w:szCs w:val="18"/>
        </w:rPr>
        <w:t>12</w:t>
      </w:r>
      <w:r w:rsidRPr="0014227C">
        <w:rPr>
          <w:szCs w:val="18"/>
        </w:rPr>
        <w:tab/>
        <w:t>December</w:t>
      </w:r>
    </w:p>
    <w:p w:rsidR="006C608F" w:rsidRPr="0014227C" w:rsidP="006C608F" w14:paraId="05A02090" w14:textId="77777777">
      <w:pPr>
        <w:widowControl w:val="0"/>
        <w:suppressLineNumbers/>
        <w:suppressAutoHyphens/>
        <w:ind w:left="3240" w:hanging="720"/>
        <w:rPr>
          <w:szCs w:val="18"/>
        </w:rPr>
      </w:pPr>
      <w:r w:rsidRPr="0014227C">
        <w:rPr>
          <w:szCs w:val="18"/>
        </w:rPr>
        <w:t>DK/REF</w:t>
      </w:r>
    </w:p>
    <w:p w:rsidR="006C608F" w:rsidRPr="0014227C" w:rsidP="006C608F" w14:paraId="6B0DE7C9" w14:textId="77777777">
      <w:pPr>
        <w:widowControl w:val="0"/>
        <w:suppressLineNumbers/>
        <w:suppressAutoHyphens/>
        <w:rPr>
          <w:szCs w:val="18"/>
        </w:rPr>
      </w:pPr>
    </w:p>
    <w:p w:rsidR="006C608F" w:rsidRPr="0014227C" w:rsidP="006C608F" w14:paraId="0F82020F" w14:textId="5802CA30">
      <w:pPr>
        <w:widowControl w:val="0"/>
        <w:suppressLineNumbers/>
        <w:suppressAutoHyphens/>
        <w:rPr>
          <w:i/>
          <w:iCs/>
          <w:szCs w:val="18"/>
        </w:rPr>
      </w:pPr>
      <w:r w:rsidRPr="0014227C">
        <w:rPr>
          <w:b/>
          <w:bCs/>
          <w:szCs w:val="18"/>
        </w:rPr>
        <w:t xml:space="preserve">HARD ERROR: [IF INCC19a &gt; CURRENT MONTH] </w:t>
      </w:r>
      <w:r w:rsidRPr="0014227C" w:rsidR="00EA6CC7">
        <w:rPr>
          <w:b/>
          <w:bCs/>
          <w:szCs w:val="18"/>
        </w:rPr>
        <w:t>T</w:t>
      </w:r>
      <w:r w:rsidRPr="0014227C" w:rsidR="001D65D7">
        <w:rPr>
          <w:b/>
          <w:bCs/>
          <w:szCs w:val="18"/>
        </w:rPr>
        <w:t xml:space="preserve">he month in [current year] you </w:t>
      </w:r>
      <w:r w:rsidRPr="0014227C" w:rsidR="001D65D7">
        <w:rPr>
          <w:b/>
          <w:bCs/>
          <w:szCs w:val="18"/>
        </w:rPr>
        <w:t>entered has not begun yet. Please answer this question again, then click NEXT to continue.</w:t>
      </w:r>
    </w:p>
    <w:p w:rsidR="006C608F" w:rsidRPr="0014227C" w:rsidP="006C608F" w14:paraId="0995ACA1" w14:textId="77777777">
      <w:pPr>
        <w:widowControl w:val="0"/>
        <w:suppressLineNumbers/>
        <w:suppressAutoHyphens/>
        <w:rPr>
          <w:i/>
          <w:iCs/>
          <w:szCs w:val="18"/>
        </w:rPr>
      </w:pPr>
    </w:p>
    <w:p w:rsidR="00964514" w:rsidRPr="0014227C" w:rsidP="00964514" w14:paraId="7CA1E015"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4FD392A6" w14:textId="77777777">
      <w:pPr>
        <w:widowControl w:val="0"/>
        <w:suppressLineNumbers/>
        <w:suppressAutoHyphens/>
        <w:rPr>
          <w:szCs w:val="18"/>
        </w:rPr>
      </w:pPr>
    </w:p>
    <w:p w:rsidR="006C608F" w:rsidRPr="0014227C" w:rsidP="006C608F" w14:paraId="4E0C5249" w14:textId="691E70A0">
      <w:pPr>
        <w:widowControl w:val="0"/>
        <w:suppressLineNumbers/>
        <w:suppressAutoHyphens/>
        <w:rPr>
          <w:szCs w:val="18"/>
        </w:rPr>
      </w:pPr>
      <w:r w:rsidRPr="0014227C">
        <w:rPr>
          <w:szCs w:val="18"/>
        </w:rPr>
        <w:t>UPDATE: IF INCC19a NE (0 OR DK/REF) THEN UPDATE MYR1STIN.</w:t>
      </w:r>
    </w:p>
    <w:p w:rsidR="006C608F" w:rsidRPr="0014227C" w:rsidP="006C608F" w14:paraId="49BDA465" w14:textId="73A9A8BB">
      <w:pPr>
        <w:widowControl w:val="0"/>
        <w:suppressLineNumbers/>
        <w:suppressAutoHyphens/>
        <w:rPr>
          <w:i/>
          <w:iCs/>
          <w:szCs w:val="18"/>
        </w:rPr>
      </w:pPr>
      <w:r w:rsidRPr="0014227C">
        <w:rPr>
          <w:szCs w:val="18"/>
        </w:rPr>
        <w:t xml:space="preserve">MYR1STIN = AGE AT FIRST USE CALCULATED BY </w:t>
      </w:r>
      <w:r w:rsidR="0091195F">
        <w:rPr>
          <w:szCs w:val="18"/>
        </w:rPr>
        <w:t>“</w:t>
      </w:r>
      <w:r w:rsidRPr="0014227C">
        <w:rPr>
          <w:szCs w:val="18"/>
        </w:rPr>
        <w:t>SUBTRACTING</w:t>
      </w:r>
      <w:r w:rsidR="0091195F">
        <w:rPr>
          <w:szCs w:val="18"/>
        </w:rPr>
        <w:t>”</w:t>
      </w:r>
      <w:r w:rsidRPr="0014227C">
        <w:rPr>
          <w:szCs w:val="18"/>
        </w:rPr>
        <w:t xml:space="preserve"> DATE OF BIRTH FROM MONTH AND YEAR OF FIRST USE (INCC19 AND INCC19a).</w:t>
      </w:r>
      <w:r w:rsidR="00C80B60">
        <w:rPr>
          <w:szCs w:val="18"/>
        </w:rPr>
        <w:t xml:space="preserve"> </w:t>
      </w:r>
      <w:r w:rsidRPr="0014227C">
        <w:rPr>
          <w:szCs w:val="18"/>
        </w:rPr>
        <w:t>IF MONTH OF FIRST USE = MONTH OF BIRTH, THEN MYR1STIN IS BLANK.</w:t>
      </w:r>
      <w:r w:rsidR="00C80B60">
        <w:rPr>
          <w:szCs w:val="18"/>
        </w:rPr>
        <w:t xml:space="preserve"> </w:t>
      </w:r>
      <w:r w:rsidRPr="0014227C">
        <w:rPr>
          <w:szCs w:val="18"/>
        </w:rPr>
        <w:t>IF MYR1STIN = AGE1STIN THEN MYR1STIN = BLANK</w:t>
      </w:r>
    </w:p>
    <w:p w:rsidR="006C608F" w:rsidRPr="0014227C" w:rsidP="006C608F" w14:paraId="0B58836C" w14:textId="77777777">
      <w:pPr>
        <w:widowControl w:val="0"/>
        <w:suppressLineNumbers/>
        <w:suppressAutoHyphens/>
        <w:rPr>
          <w:i/>
          <w:iCs/>
          <w:szCs w:val="18"/>
        </w:rPr>
      </w:pPr>
    </w:p>
    <w:p w:rsidR="006C608F" w:rsidRPr="0014227C" w:rsidP="006C608F" w14:paraId="5DB679B5" w14:textId="7A4FC1D3">
      <w:pPr>
        <w:widowControl w:val="0"/>
        <w:suppressLineNumbers/>
        <w:suppressAutoHyphens/>
        <w:ind w:left="2520" w:hanging="1080"/>
        <w:rPr>
          <w:i/>
          <w:iCs/>
          <w:szCs w:val="18"/>
        </w:rPr>
      </w:pPr>
      <w:r w:rsidRPr="0014227C">
        <w:rPr>
          <w:i/>
          <w:iCs/>
          <w:szCs w:val="18"/>
        </w:rPr>
        <w:t>INCC20</w:t>
      </w:r>
      <w:r w:rsidRPr="0014227C">
        <w:rPr>
          <w:i/>
          <w:iCs/>
          <w:szCs w:val="18"/>
        </w:rPr>
        <w:tab/>
        <w:t xml:space="preserve">[IF INCC18 NE 1 AND MYR1STIN NE 0 AND (INCC19 AND INCC19a NE IN03a-d)] </w:t>
      </w:r>
      <w:r w:rsidRPr="0014227C" w:rsidR="007F2558">
        <w:rPr>
          <w:i/>
          <w:iCs/>
          <w:szCs w:val="18"/>
        </w:rPr>
        <w:t>You</w:t>
      </w:r>
      <w:r w:rsidRPr="0014227C">
        <w:rPr>
          <w:i/>
          <w:iCs/>
          <w:szCs w:val="18"/>
        </w:rPr>
        <w:t xml:space="preserve"> first used an inhalant of any kind for kicks or to get high in </w:t>
      </w:r>
      <w:r w:rsidRPr="0014227C">
        <w:rPr>
          <w:b/>
          <w:bCs/>
          <w:i/>
          <w:iCs/>
          <w:szCs w:val="18"/>
        </w:rPr>
        <w:t>[INCC19-INCC19a fill]</w:t>
      </w:r>
      <w:r w:rsidRPr="0014227C">
        <w:rPr>
          <w:i/>
          <w:iCs/>
          <w:szCs w:val="18"/>
        </w:rPr>
        <w:t>.</w:t>
      </w:r>
      <w:r w:rsidR="00C80B60">
        <w:rPr>
          <w:i/>
          <w:iCs/>
          <w:szCs w:val="18"/>
        </w:rPr>
        <w:t xml:space="preserve"> </w:t>
      </w:r>
      <w:r w:rsidRPr="0014227C">
        <w:rPr>
          <w:i/>
          <w:iCs/>
          <w:szCs w:val="18"/>
        </w:rPr>
        <w:t xml:space="preserve">That would make you </w:t>
      </w:r>
      <w:r w:rsidRPr="0014227C">
        <w:rPr>
          <w:b/>
          <w:bCs/>
          <w:i/>
          <w:iCs/>
          <w:szCs w:val="18"/>
        </w:rPr>
        <w:t>[MYR1STIN]</w:t>
      </w:r>
      <w:r w:rsidRPr="0014227C">
        <w:rPr>
          <w:i/>
          <w:iCs/>
          <w:szCs w:val="18"/>
        </w:rPr>
        <w:t xml:space="preserve"> years old when you first used an inhalant of any kind for kicks or to get high.</w:t>
      </w:r>
      <w:r w:rsidR="00C80B60">
        <w:rPr>
          <w:i/>
          <w:iCs/>
          <w:szCs w:val="18"/>
        </w:rPr>
        <w:t xml:space="preserve"> </w:t>
      </w:r>
      <w:r w:rsidRPr="0014227C">
        <w:rPr>
          <w:i/>
          <w:iCs/>
          <w:szCs w:val="18"/>
        </w:rPr>
        <w:t>Is this correct?</w:t>
      </w:r>
    </w:p>
    <w:p w:rsidR="006C608F" w:rsidRPr="0014227C" w:rsidP="006C608F" w14:paraId="3C680CCA" w14:textId="77777777">
      <w:pPr>
        <w:widowControl w:val="0"/>
        <w:suppressLineNumbers/>
        <w:suppressAutoHyphens/>
        <w:rPr>
          <w:i/>
          <w:iCs/>
          <w:szCs w:val="18"/>
        </w:rPr>
      </w:pPr>
    </w:p>
    <w:p w:rsidR="006C608F" w:rsidRPr="0014227C" w:rsidP="006C608F" w14:paraId="7EBF7AC5"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12D5CC28"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6C608F" w:rsidRPr="0014227C" w:rsidP="006C608F" w14:paraId="2F05E649" w14:textId="77777777">
      <w:pPr>
        <w:widowControl w:val="0"/>
        <w:suppressLineNumbers/>
        <w:suppressAutoHyphens/>
        <w:ind w:left="3240" w:hanging="720"/>
        <w:rPr>
          <w:i/>
          <w:iCs/>
          <w:szCs w:val="18"/>
        </w:rPr>
      </w:pPr>
      <w:r w:rsidRPr="0014227C">
        <w:rPr>
          <w:i/>
          <w:iCs/>
          <w:szCs w:val="18"/>
        </w:rPr>
        <w:t>DK/REF</w:t>
      </w:r>
    </w:p>
    <w:p w:rsidR="006C608F" w:rsidRPr="0014227C" w:rsidP="006C608F" w14:paraId="10604A80" w14:textId="77777777">
      <w:pPr>
        <w:widowControl w:val="0"/>
        <w:suppressLineNumbers/>
        <w:suppressAutoHyphens/>
        <w:rPr>
          <w:i/>
          <w:iCs/>
          <w:szCs w:val="18"/>
        </w:rPr>
      </w:pPr>
    </w:p>
    <w:p w:rsidR="006C608F" w:rsidRPr="0014227C" w:rsidP="006C608F" w14:paraId="5916CB05" w14:textId="03F266B9">
      <w:pPr>
        <w:widowControl w:val="0"/>
        <w:suppressLineNumbers/>
        <w:suppressAutoHyphens/>
        <w:rPr>
          <w:szCs w:val="18"/>
        </w:rPr>
      </w:pPr>
      <w:r w:rsidRPr="0014227C">
        <w:rPr>
          <w:szCs w:val="18"/>
        </w:rPr>
        <w:t>UPDATE:</w:t>
      </w:r>
      <w:r w:rsidR="00C80B60">
        <w:rPr>
          <w:szCs w:val="18"/>
        </w:rPr>
        <w:t xml:space="preserve"> </w:t>
      </w:r>
      <w:r w:rsidRPr="0014227C">
        <w:rPr>
          <w:szCs w:val="18"/>
        </w:rPr>
        <w:t>IF INCC20 NE (6, BLANK OR DK/REF)</w:t>
      </w:r>
      <w:r w:rsidRPr="0014227C">
        <w:rPr>
          <w:i/>
          <w:iCs/>
          <w:szCs w:val="18"/>
        </w:rPr>
        <w:t xml:space="preserve"> </w:t>
      </w:r>
      <w:r w:rsidRPr="0014227C">
        <w:rPr>
          <w:szCs w:val="18"/>
        </w:rPr>
        <w:t>AND (INCC19 AND INCC19a NE IN03a-d) THEN AGE1STIN = MYR1STIN</w:t>
      </w:r>
    </w:p>
    <w:p w:rsidR="006C608F" w:rsidRPr="0014227C" w:rsidP="006C608F" w14:paraId="5A775356" w14:textId="77777777">
      <w:pPr>
        <w:widowControl w:val="0"/>
        <w:suppressLineNumbers/>
        <w:suppressAutoHyphens/>
        <w:rPr>
          <w:szCs w:val="18"/>
        </w:rPr>
      </w:pPr>
    </w:p>
    <w:p w:rsidR="006C608F" w:rsidRPr="0014227C" w:rsidP="006C608F" w14:paraId="2EC4DFE3" w14:textId="23F3E0ED">
      <w:pPr>
        <w:widowControl w:val="0"/>
        <w:suppressLineNumbers/>
        <w:suppressAutoHyphens/>
        <w:ind w:left="1440" w:hanging="1440"/>
        <w:rPr>
          <w:szCs w:val="18"/>
        </w:rPr>
      </w:pPr>
      <w:r w:rsidRPr="0014227C">
        <w:rPr>
          <w:b/>
          <w:bCs/>
          <w:szCs w:val="18"/>
        </w:rPr>
        <w:t>INLAST</w:t>
      </w:r>
      <w:r w:rsidRPr="0014227C">
        <w:rPr>
          <w:szCs w:val="18"/>
        </w:rPr>
        <w:tab/>
        <w:t>[IF IN01a = 1 OR IN01b = 1 OR IN01c = 1 OR IN01d = 1 OR IN01e = 1 OR IN01f = 1 OR IN01g = 1 OR IN01h = 1 OR IN01h1=1 OR IN01i = 1 OR IN01ii=1 OR IN01j = 1 OR IN01L = 1 OR INREF = 1]</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51CDD28B" w14:textId="77777777">
      <w:pPr>
        <w:widowControl w:val="0"/>
        <w:suppressLineNumbers/>
        <w:suppressAutoHyphens/>
        <w:rPr>
          <w:szCs w:val="18"/>
        </w:rPr>
      </w:pPr>
    </w:p>
    <w:p w:rsidR="006C608F" w:rsidRPr="0014227C" w:rsidP="006C608F" w14:paraId="6012F87C"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2D38CA8" w14:textId="77777777">
      <w:pPr>
        <w:widowControl w:val="0"/>
        <w:suppressLineNumbers/>
        <w:suppressAutoHyphens/>
        <w:ind w:left="2160" w:hanging="720"/>
        <w:rPr>
          <w:szCs w:val="18"/>
        </w:rPr>
      </w:pPr>
      <w:r w:rsidRPr="0014227C">
        <w:rPr>
          <w:szCs w:val="18"/>
        </w:rPr>
        <w:t>2</w:t>
      </w:r>
      <w:r w:rsidRPr="0014227C">
        <w:rPr>
          <w:szCs w:val="18"/>
        </w:rPr>
        <w:tab/>
        <w:t>More than 30 days ago but with the past 12 months</w:t>
      </w:r>
    </w:p>
    <w:p w:rsidR="006C608F" w:rsidRPr="0014227C" w:rsidP="006C608F" w14:paraId="18C7DA2E"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609E5AF" w14:textId="77777777">
      <w:pPr>
        <w:widowControl w:val="0"/>
        <w:suppressLineNumbers/>
        <w:suppressAutoHyphens/>
        <w:ind w:left="2160" w:hanging="720"/>
        <w:rPr>
          <w:szCs w:val="18"/>
        </w:rPr>
      </w:pPr>
      <w:r w:rsidRPr="0014227C">
        <w:rPr>
          <w:szCs w:val="18"/>
        </w:rPr>
        <w:t>DK/REF</w:t>
      </w:r>
    </w:p>
    <w:p w:rsidR="006C608F" w:rsidRPr="0014227C" w:rsidP="00ED42BA" w14:paraId="04BD55A7" w14:textId="0D54F56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6E8B8A6F" w14:textId="77777777">
      <w:pPr>
        <w:widowControl w:val="0"/>
        <w:suppressLineNumbers/>
        <w:suppressAutoHyphens/>
        <w:rPr>
          <w:szCs w:val="18"/>
        </w:rPr>
      </w:pPr>
    </w:p>
    <w:p w:rsidR="006C608F" w:rsidRPr="0014227C" w:rsidP="006C608F" w14:paraId="7A4AA8F3" w14:textId="77777777">
      <w:pPr>
        <w:widowControl w:val="0"/>
        <w:suppressLineNumbers/>
        <w:suppressAutoHyphens/>
        <w:ind w:left="1440" w:hanging="1440"/>
        <w:rPr>
          <w:szCs w:val="18"/>
        </w:rPr>
      </w:pPr>
      <w:r w:rsidRPr="0014227C">
        <w:rPr>
          <w:b/>
          <w:bCs/>
          <w:szCs w:val="18"/>
        </w:rPr>
        <w:t>INRECDK</w:t>
      </w:r>
      <w:r w:rsidRPr="0014227C">
        <w:rPr>
          <w:szCs w:val="18"/>
        </w:rPr>
        <w:tab/>
        <w:t xml:space="preserve">[IF INLAST = DK] What is your </w:t>
      </w:r>
      <w:r w:rsidRPr="0014227C">
        <w:rPr>
          <w:b/>
          <w:bCs/>
          <w:szCs w:val="18"/>
        </w:rPr>
        <w:t>best guess</w:t>
      </w:r>
      <w:r w:rsidRPr="0014227C">
        <w:rPr>
          <w:szCs w:val="18"/>
        </w:rPr>
        <w:t xml:space="preserve"> of how long it has been since you </w:t>
      </w:r>
      <w:r w:rsidRPr="0014227C">
        <w:rPr>
          <w:b/>
          <w:bCs/>
          <w:szCs w:val="18"/>
        </w:rPr>
        <w:t>last</w:t>
      </w:r>
      <w:r w:rsidRPr="0014227C">
        <w:rPr>
          <w:szCs w:val="18"/>
        </w:rPr>
        <w:t xml:space="preserve"> used any inhalant for kicks or to get high?</w:t>
      </w:r>
    </w:p>
    <w:p w:rsidR="006C608F" w:rsidRPr="0014227C" w:rsidP="006C608F" w14:paraId="1D407062" w14:textId="77777777">
      <w:pPr>
        <w:widowControl w:val="0"/>
        <w:suppressLineNumbers/>
        <w:suppressAutoHyphens/>
        <w:rPr>
          <w:szCs w:val="18"/>
        </w:rPr>
      </w:pPr>
    </w:p>
    <w:p w:rsidR="006C608F" w:rsidRPr="0014227C" w:rsidP="006C608F" w14:paraId="4C242E0D"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23078962"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732E3436"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4E9603FC" w14:textId="77777777">
      <w:pPr>
        <w:widowControl w:val="0"/>
        <w:suppressLineNumbers/>
        <w:suppressAutoHyphens/>
        <w:ind w:left="2160" w:hanging="720"/>
        <w:rPr>
          <w:szCs w:val="18"/>
        </w:rPr>
      </w:pPr>
      <w:r w:rsidRPr="0014227C">
        <w:rPr>
          <w:szCs w:val="18"/>
        </w:rPr>
        <w:t>DK/REF</w:t>
      </w:r>
    </w:p>
    <w:p w:rsidR="006C608F" w:rsidRPr="0014227C" w:rsidP="00ED42BA" w14:paraId="6C23CADD" w14:textId="42924987">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AF728D" w:rsidRPr="0014227C" w:rsidP="006C608F" w14:paraId="342A64D7" w14:textId="77777777">
      <w:pPr>
        <w:widowControl w:val="0"/>
        <w:suppressLineNumbers/>
        <w:suppressAutoHyphens/>
        <w:rPr>
          <w:szCs w:val="18"/>
        </w:rPr>
      </w:pPr>
    </w:p>
    <w:p w:rsidR="006C608F" w:rsidRPr="0014227C" w:rsidP="006C608F" w14:paraId="596B5CF4" w14:textId="3850EE31">
      <w:pPr>
        <w:widowControl w:val="0"/>
        <w:suppressLineNumbers/>
        <w:suppressAutoHyphens/>
        <w:ind w:left="1440" w:hanging="1440"/>
        <w:rPr>
          <w:szCs w:val="18"/>
        </w:rPr>
      </w:pPr>
      <w:r w:rsidRPr="0014227C">
        <w:rPr>
          <w:b/>
          <w:bCs/>
          <w:szCs w:val="18"/>
        </w:rPr>
        <w:t>INRECRE</w:t>
      </w:r>
      <w:r w:rsidRPr="0014227C">
        <w:rPr>
          <w:szCs w:val="18"/>
        </w:rPr>
        <w:tab/>
        <w:t>[IF INLAST = REF]</w:t>
      </w:r>
      <w:r w:rsidR="00C80B60">
        <w:rPr>
          <w:szCs w:val="18"/>
        </w:rPr>
        <w:t xml:space="preserve"> </w:t>
      </w:r>
      <w:r w:rsidRPr="0014227C">
        <w:rPr>
          <w:szCs w:val="18"/>
        </w:rPr>
        <w:t>The answers that people give us about their use of inhalants are important to this study</w:t>
      </w:r>
      <w:r w:rsidR="0091195F">
        <w:rPr>
          <w:szCs w:val="18"/>
        </w:rPr>
        <w:t>’</w:t>
      </w:r>
      <w:r w:rsidRPr="0014227C">
        <w:rPr>
          <w:szCs w:val="18"/>
        </w:rPr>
        <w:t>s success.</w:t>
      </w:r>
      <w:r w:rsidR="00C80B60">
        <w:rPr>
          <w:szCs w:val="18"/>
        </w:rPr>
        <w:t xml:space="preserve"> </w:t>
      </w:r>
      <w:r w:rsidRPr="0014227C">
        <w:rPr>
          <w:szCs w:val="18"/>
        </w:rPr>
        <w:t xml:space="preserve">We know that this information is </w:t>
      </w:r>
      <w:r w:rsidRPr="0014227C">
        <w:rPr>
          <w:szCs w:val="18"/>
        </w:rPr>
        <w:t>personal, but</w:t>
      </w:r>
      <w:r w:rsidRPr="0014227C">
        <w:rPr>
          <w:szCs w:val="18"/>
        </w:rPr>
        <w:t xml:space="preserve"> remember your answers will be kept confidential.</w:t>
      </w:r>
    </w:p>
    <w:p w:rsidR="006C608F" w:rsidRPr="0014227C" w:rsidP="006C608F" w14:paraId="06D9D61C" w14:textId="77777777">
      <w:pPr>
        <w:widowControl w:val="0"/>
        <w:suppressLineNumbers/>
        <w:suppressAutoHyphens/>
        <w:rPr>
          <w:szCs w:val="18"/>
        </w:rPr>
      </w:pPr>
    </w:p>
    <w:p w:rsidR="006C608F" w:rsidRPr="0014227C" w:rsidP="006C608F" w14:paraId="6DF79F00" w14:textId="70956A57">
      <w:pPr>
        <w:widowControl w:val="0"/>
        <w:suppressLineNumbers/>
        <w:suppressAutoHyphens/>
        <w:ind w:left="1440"/>
        <w:rPr>
          <w:szCs w:val="18"/>
        </w:rPr>
      </w:pPr>
      <w:r w:rsidRPr="0014227C">
        <w:rPr>
          <w:szCs w:val="18"/>
        </w:rPr>
        <w:t>Please think again about answering this question:</w:t>
      </w:r>
      <w:r w:rsidR="00C80B60">
        <w:rPr>
          <w:szCs w:val="18"/>
        </w:rPr>
        <w:t xml:space="preserve"> </w:t>
      </w:r>
      <w:r w:rsidRPr="0014227C">
        <w:rPr>
          <w:szCs w:val="18"/>
        </w:rPr>
        <w:t xml:space="preserve">How long has it been since you </w:t>
      </w:r>
      <w:r w:rsidRPr="0014227C">
        <w:rPr>
          <w:b/>
          <w:bCs/>
          <w:szCs w:val="18"/>
        </w:rPr>
        <w:t>last</w:t>
      </w:r>
      <w:r w:rsidRPr="0014227C">
        <w:rPr>
          <w:szCs w:val="18"/>
        </w:rPr>
        <w:t xml:space="preserve"> used any inhalant for kicks or to get high?</w:t>
      </w:r>
    </w:p>
    <w:p w:rsidR="006C608F" w:rsidRPr="0014227C" w:rsidP="006C608F" w14:paraId="4F9BB0FE" w14:textId="77777777">
      <w:pPr>
        <w:widowControl w:val="0"/>
        <w:suppressLineNumbers/>
        <w:suppressAutoHyphens/>
        <w:rPr>
          <w:szCs w:val="18"/>
        </w:rPr>
      </w:pPr>
    </w:p>
    <w:p w:rsidR="006C608F" w:rsidRPr="0014227C" w:rsidP="006C608F" w14:paraId="22E1F2FE" w14:textId="77777777">
      <w:pPr>
        <w:widowControl w:val="0"/>
        <w:suppressLineNumbers/>
        <w:suppressAutoHyphens/>
        <w:ind w:left="2160" w:hanging="720"/>
        <w:rPr>
          <w:szCs w:val="18"/>
        </w:rPr>
      </w:pPr>
      <w:r w:rsidRPr="0014227C">
        <w:rPr>
          <w:szCs w:val="18"/>
        </w:rPr>
        <w:t>1</w:t>
      </w:r>
      <w:r w:rsidRPr="0014227C">
        <w:rPr>
          <w:szCs w:val="18"/>
        </w:rPr>
        <w:tab/>
        <w:t xml:space="preserve">Within the past 30 days — that is, since </w:t>
      </w:r>
      <w:r w:rsidRPr="0014227C">
        <w:rPr>
          <w:b/>
          <w:bCs/>
          <w:szCs w:val="18"/>
        </w:rPr>
        <w:t>[DATEFILL]</w:t>
      </w:r>
    </w:p>
    <w:p w:rsidR="006C608F" w:rsidRPr="0014227C" w:rsidP="006C608F" w14:paraId="5133B145" w14:textId="77777777">
      <w:pPr>
        <w:widowControl w:val="0"/>
        <w:suppressLineNumbers/>
        <w:suppressAutoHyphens/>
        <w:ind w:left="2160" w:hanging="720"/>
        <w:rPr>
          <w:szCs w:val="18"/>
        </w:rPr>
      </w:pPr>
      <w:r w:rsidRPr="0014227C">
        <w:rPr>
          <w:szCs w:val="18"/>
        </w:rPr>
        <w:t>2</w:t>
      </w:r>
      <w:r w:rsidRPr="0014227C">
        <w:rPr>
          <w:szCs w:val="18"/>
        </w:rPr>
        <w:tab/>
        <w:t>More than 30 days ago but within the past 12 months</w:t>
      </w:r>
    </w:p>
    <w:p w:rsidR="006C608F" w:rsidRPr="0014227C" w:rsidP="006C608F" w14:paraId="47248A58" w14:textId="77777777">
      <w:pPr>
        <w:widowControl w:val="0"/>
        <w:suppressLineNumbers/>
        <w:suppressAutoHyphens/>
        <w:ind w:left="2160" w:hanging="720"/>
        <w:rPr>
          <w:szCs w:val="18"/>
        </w:rPr>
      </w:pPr>
      <w:r w:rsidRPr="0014227C">
        <w:rPr>
          <w:szCs w:val="18"/>
        </w:rPr>
        <w:t>3</w:t>
      </w:r>
      <w:r w:rsidRPr="0014227C">
        <w:rPr>
          <w:szCs w:val="18"/>
        </w:rPr>
        <w:tab/>
        <w:t>More than 12 months ago</w:t>
      </w:r>
    </w:p>
    <w:p w:rsidR="006C608F" w:rsidRPr="0014227C" w:rsidP="006C608F" w14:paraId="5FDC297C" w14:textId="77777777">
      <w:pPr>
        <w:widowControl w:val="0"/>
        <w:suppressLineNumbers/>
        <w:suppressAutoHyphens/>
        <w:ind w:left="2160" w:hanging="720"/>
        <w:rPr>
          <w:szCs w:val="18"/>
        </w:rPr>
      </w:pPr>
      <w:r w:rsidRPr="0014227C">
        <w:rPr>
          <w:szCs w:val="18"/>
        </w:rPr>
        <w:t>DK/REF</w:t>
      </w:r>
    </w:p>
    <w:p w:rsidR="006C608F" w:rsidRPr="0014227C" w:rsidP="00ED42BA" w14:paraId="1C3059E2" w14:textId="19479005">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05F4F2CB" w14:textId="77777777">
      <w:pPr>
        <w:widowControl w:val="0"/>
        <w:suppressLineNumbers/>
        <w:suppressAutoHyphens/>
        <w:rPr>
          <w:szCs w:val="18"/>
        </w:rPr>
      </w:pPr>
    </w:p>
    <w:p w:rsidR="006C608F" w:rsidRPr="0014227C" w:rsidP="006C608F" w14:paraId="2113185C" w14:textId="794CF865">
      <w:pPr>
        <w:widowControl w:val="0"/>
        <w:suppressLineNumbers/>
        <w:suppressAutoHyphens/>
        <w:ind w:left="1440" w:hanging="1440"/>
        <w:rPr>
          <w:szCs w:val="18"/>
        </w:rPr>
      </w:pPr>
      <w:r w:rsidRPr="0014227C">
        <w:rPr>
          <w:b/>
          <w:bCs/>
          <w:szCs w:val="18"/>
        </w:rPr>
        <w:t>INFRAME3</w:t>
      </w:r>
      <w:r w:rsidRPr="0014227C">
        <w:rPr>
          <w:szCs w:val="18"/>
        </w:rPr>
        <w:tab/>
        <w:t>[IF INLAST = 1 OR 2 OR INRECDK = 1 OR 2 OR INRECRE = 1 OR 2]</w:t>
      </w:r>
      <w:r w:rsidR="00C80B60">
        <w:rPr>
          <w:szCs w:val="18"/>
        </w:rPr>
        <w:t xml:space="preserve"> </w:t>
      </w:r>
      <w:r w:rsidRPr="0014227C">
        <w:rPr>
          <w:szCs w:val="18"/>
        </w:rPr>
        <w:t xml:space="preserve">Now think about the past 12 months, from </w:t>
      </w:r>
      <w:r w:rsidRPr="0014227C">
        <w:rPr>
          <w:b/>
          <w:bCs/>
          <w:szCs w:val="18"/>
        </w:rPr>
        <w:t>[DATEFILL]</w:t>
      </w:r>
      <w:r w:rsidRPr="0014227C">
        <w:rPr>
          <w:szCs w:val="18"/>
        </w:rPr>
        <w:t xml:space="preserve"> through today. We want to know how many days you</w:t>
      </w:r>
      <w:r w:rsidR="0091195F">
        <w:rPr>
          <w:szCs w:val="18"/>
        </w:rPr>
        <w:t>’</w:t>
      </w:r>
      <w:r w:rsidRPr="0014227C">
        <w:rPr>
          <w:szCs w:val="18"/>
        </w:rPr>
        <w:t>ve used an inhalant of any kind for kicks or to get high during the past 12 months.</w:t>
      </w:r>
    </w:p>
    <w:p w:rsidR="006C608F" w:rsidRPr="0014227C" w:rsidP="006C608F" w14:paraId="749A4741" w14:textId="77777777">
      <w:pPr>
        <w:widowControl w:val="0"/>
        <w:suppressLineNumbers/>
        <w:suppressAutoHyphens/>
        <w:rPr>
          <w:szCs w:val="18"/>
        </w:rPr>
      </w:pPr>
    </w:p>
    <w:p w:rsidR="006C608F" w:rsidRPr="0014227C" w:rsidP="006C608F" w14:paraId="5DAC6D8A" w14:textId="3892E52E">
      <w:pPr>
        <w:widowControl w:val="0"/>
        <w:suppressLineNumbers/>
        <w:suppressAutoHyphens/>
        <w:ind w:left="1440"/>
        <w:rPr>
          <w:szCs w:val="18"/>
        </w:rPr>
      </w:pPr>
      <w:r w:rsidRPr="0014227C">
        <w:rPr>
          <w:szCs w:val="18"/>
        </w:rPr>
        <w:t>What would be the easiest way for you to tell us how many days you</w:t>
      </w:r>
      <w:r w:rsidR="0091195F">
        <w:rPr>
          <w:szCs w:val="18"/>
        </w:rPr>
        <w:t>’</w:t>
      </w:r>
      <w:r w:rsidRPr="0014227C">
        <w:rPr>
          <w:szCs w:val="18"/>
        </w:rPr>
        <w:t>ve done this?</w:t>
      </w:r>
    </w:p>
    <w:p w:rsidR="006C608F" w:rsidRPr="0014227C" w:rsidP="006C608F" w14:paraId="3AF33ABF" w14:textId="77777777">
      <w:pPr>
        <w:widowControl w:val="0"/>
        <w:suppressLineNumbers/>
        <w:suppressAutoHyphens/>
        <w:rPr>
          <w:szCs w:val="18"/>
        </w:rPr>
      </w:pPr>
    </w:p>
    <w:p w:rsidR="006C608F" w:rsidRPr="0014227C" w:rsidP="006C608F" w14:paraId="202195A5" w14:textId="77777777">
      <w:pPr>
        <w:widowControl w:val="0"/>
        <w:suppressLineNumbers/>
        <w:suppressAutoHyphens/>
        <w:ind w:left="2160" w:hanging="720"/>
        <w:rPr>
          <w:szCs w:val="18"/>
        </w:rPr>
      </w:pPr>
      <w:r w:rsidRPr="0014227C">
        <w:rPr>
          <w:szCs w:val="18"/>
        </w:rPr>
        <w:t>1</w:t>
      </w:r>
      <w:r w:rsidRPr="0014227C">
        <w:rPr>
          <w:szCs w:val="18"/>
        </w:rPr>
        <w:tab/>
        <w:t xml:space="preserve">Average number of </w:t>
      </w:r>
      <w:r w:rsidRPr="0014227C">
        <w:rPr>
          <w:b/>
          <w:bCs/>
          <w:szCs w:val="18"/>
        </w:rPr>
        <w:t>days per week</w:t>
      </w:r>
      <w:r w:rsidRPr="0014227C">
        <w:rPr>
          <w:szCs w:val="18"/>
        </w:rPr>
        <w:t xml:space="preserve"> during the past 12 months</w:t>
      </w:r>
    </w:p>
    <w:p w:rsidR="006C608F" w:rsidRPr="0014227C" w:rsidP="006C608F" w14:paraId="43768FC4" w14:textId="77777777">
      <w:pPr>
        <w:widowControl w:val="0"/>
        <w:suppressLineNumbers/>
        <w:suppressAutoHyphens/>
        <w:ind w:left="2160" w:hanging="720"/>
        <w:rPr>
          <w:szCs w:val="18"/>
        </w:rPr>
      </w:pPr>
      <w:r w:rsidRPr="0014227C">
        <w:rPr>
          <w:szCs w:val="18"/>
        </w:rPr>
        <w:t>2</w:t>
      </w:r>
      <w:r w:rsidRPr="0014227C">
        <w:rPr>
          <w:szCs w:val="18"/>
        </w:rPr>
        <w:tab/>
        <w:t xml:space="preserve">Average number of </w:t>
      </w:r>
      <w:r w:rsidRPr="0014227C">
        <w:rPr>
          <w:b/>
          <w:bCs/>
          <w:szCs w:val="18"/>
        </w:rPr>
        <w:t>days per month</w:t>
      </w:r>
      <w:r w:rsidRPr="0014227C">
        <w:rPr>
          <w:szCs w:val="18"/>
        </w:rPr>
        <w:t xml:space="preserve"> during the past 12 months</w:t>
      </w:r>
    </w:p>
    <w:p w:rsidR="006C608F" w:rsidRPr="0014227C" w:rsidP="006C608F" w14:paraId="36762E37" w14:textId="77777777">
      <w:pPr>
        <w:widowControl w:val="0"/>
        <w:suppressLineNumbers/>
        <w:suppressAutoHyphens/>
        <w:ind w:left="2160" w:hanging="720"/>
        <w:rPr>
          <w:szCs w:val="18"/>
        </w:rPr>
      </w:pPr>
      <w:r w:rsidRPr="0014227C">
        <w:rPr>
          <w:szCs w:val="18"/>
        </w:rPr>
        <w:t>3</w:t>
      </w:r>
      <w:r w:rsidRPr="0014227C">
        <w:rPr>
          <w:szCs w:val="18"/>
        </w:rPr>
        <w:tab/>
        <w:t>Total number of days during the past 12 months</w:t>
      </w:r>
    </w:p>
    <w:p w:rsidR="006C608F" w:rsidRPr="0014227C" w:rsidP="006C608F" w14:paraId="6ED7CFEA" w14:textId="77777777">
      <w:pPr>
        <w:widowControl w:val="0"/>
        <w:suppressLineNumbers/>
        <w:suppressAutoHyphens/>
        <w:ind w:left="2160" w:hanging="720"/>
        <w:rPr>
          <w:szCs w:val="18"/>
        </w:rPr>
      </w:pPr>
      <w:r w:rsidRPr="0014227C">
        <w:rPr>
          <w:szCs w:val="18"/>
        </w:rPr>
        <w:t>DK/REF</w:t>
      </w:r>
    </w:p>
    <w:p w:rsidR="006C608F" w:rsidRPr="0014227C" w:rsidP="006C608F" w14:paraId="68503F56" w14:textId="77777777">
      <w:pPr>
        <w:widowControl w:val="0"/>
        <w:suppressLineNumbers/>
        <w:suppressAutoHyphens/>
        <w:rPr>
          <w:szCs w:val="18"/>
        </w:rPr>
      </w:pPr>
    </w:p>
    <w:p w:rsidR="006C608F" w:rsidRPr="0014227C" w:rsidP="006C608F" w14:paraId="699AC5D8" w14:textId="790B8E2E">
      <w:pPr>
        <w:widowControl w:val="0"/>
        <w:suppressLineNumbers/>
        <w:suppressAutoHyphens/>
        <w:ind w:left="1440" w:hanging="1440"/>
        <w:rPr>
          <w:szCs w:val="18"/>
        </w:rPr>
      </w:pPr>
      <w:r w:rsidRPr="0014227C">
        <w:rPr>
          <w:b/>
          <w:bCs/>
          <w:szCs w:val="18"/>
        </w:rPr>
        <w:t>INYRAVE</w:t>
      </w:r>
      <w:r w:rsidRPr="0014227C">
        <w:rPr>
          <w:szCs w:val="18"/>
        </w:rPr>
        <w:tab/>
        <w:t>[IF INFRAME 3 = 3 OR DK/REF]</w:t>
      </w:r>
      <w:r w:rsidR="00C80B60">
        <w:rPr>
          <w:szCs w:val="18"/>
        </w:rPr>
        <w:t xml:space="preserve"> </w:t>
      </w:r>
      <w:r w:rsidRPr="0014227C">
        <w:rPr>
          <w:szCs w:val="18"/>
        </w:rPr>
        <w:t>On how many days in the past 12 months did you use an inhalant of any kind for kicks or to get high?</w:t>
      </w:r>
    </w:p>
    <w:p w:rsidR="006C608F" w:rsidRPr="0014227C" w:rsidP="006C608F" w14:paraId="71A4D61E" w14:textId="77777777">
      <w:pPr>
        <w:widowControl w:val="0"/>
        <w:suppressLineNumbers/>
        <w:suppressAutoHyphens/>
        <w:rPr>
          <w:szCs w:val="18"/>
        </w:rPr>
      </w:pPr>
    </w:p>
    <w:p w:rsidR="0092453A" w:rsidP="006C608F" w14:paraId="15DE1173" w14:textId="77777777">
      <w:pPr>
        <w:widowControl w:val="0"/>
        <w:suppressLineNumbers/>
        <w:suppressAutoHyphens/>
        <w:ind w:left="1440"/>
        <w:rPr>
          <w:szCs w:val="18"/>
        </w:rPr>
      </w:pPr>
      <w:r w:rsidRPr="0014227C">
        <w:rPr>
          <w:szCs w:val="18"/>
        </w:rPr>
        <w:t>TOTAL # OF DAYS:</w:t>
      </w:r>
      <w:r w:rsidRPr="0014227C">
        <w:rPr>
          <w:szCs w:val="18"/>
          <w:u w:val="single"/>
        </w:rPr>
        <w:t xml:space="preserve">               </w:t>
      </w:r>
      <w:r w:rsidRPr="0014227C">
        <w:rPr>
          <w:szCs w:val="18"/>
        </w:rPr>
        <w:t xml:space="preserve"> </w:t>
      </w:r>
      <w:r>
        <w:rPr>
          <w:szCs w:val="18"/>
        </w:rPr>
        <w:t>days in the past 12 months</w:t>
      </w:r>
    </w:p>
    <w:p w:rsidR="006C608F" w:rsidRPr="0014227C" w:rsidP="006C608F" w14:paraId="5BB73741" w14:textId="64D68CA2">
      <w:pPr>
        <w:widowControl w:val="0"/>
        <w:suppressLineNumbers/>
        <w:suppressAutoHyphens/>
        <w:ind w:left="1440"/>
        <w:rPr>
          <w:szCs w:val="18"/>
        </w:rPr>
      </w:pPr>
      <w:r w:rsidRPr="0014227C">
        <w:rPr>
          <w:szCs w:val="18"/>
        </w:rPr>
        <w:t>[RANGE: 1 - 366]</w:t>
      </w:r>
    </w:p>
    <w:p w:rsidR="006C608F" w:rsidRPr="0014227C" w:rsidP="006C608F" w14:paraId="1ECFAA48" w14:textId="77777777">
      <w:pPr>
        <w:widowControl w:val="0"/>
        <w:suppressLineNumbers/>
        <w:suppressAutoHyphens/>
        <w:ind w:left="1440"/>
        <w:rPr>
          <w:szCs w:val="18"/>
        </w:rPr>
      </w:pPr>
      <w:r w:rsidRPr="0014227C">
        <w:rPr>
          <w:szCs w:val="18"/>
        </w:rPr>
        <w:t>DK/REF</w:t>
      </w:r>
    </w:p>
    <w:p w:rsidR="006C608F" w:rsidRPr="0014227C" w:rsidP="00ED42BA" w14:paraId="1FC454B0" w14:textId="6ADC414D">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436835" w:rsidRPr="0014227C" w:rsidP="006C608F" w14:paraId="49F1B72F" w14:textId="77777777">
      <w:pPr>
        <w:widowControl w:val="0"/>
        <w:suppressLineNumbers/>
        <w:suppressAutoHyphens/>
        <w:rPr>
          <w:b/>
          <w:bCs/>
          <w:szCs w:val="18"/>
        </w:rPr>
      </w:pPr>
    </w:p>
    <w:p w:rsidR="006C608F" w:rsidRPr="0014227C" w:rsidP="006C608F" w14:paraId="590D5858" w14:textId="146694B9">
      <w:pPr>
        <w:widowControl w:val="0"/>
        <w:suppressLineNumbers/>
        <w:suppressAutoHyphens/>
        <w:ind w:left="1440" w:hanging="1440"/>
        <w:rPr>
          <w:szCs w:val="18"/>
        </w:rPr>
      </w:pPr>
      <w:r w:rsidRPr="0014227C">
        <w:rPr>
          <w:b/>
          <w:bCs/>
          <w:szCs w:val="18"/>
        </w:rPr>
        <w:t>INMONAVE</w:t>
      </w:r>
      <w:r w:rsidRPr="0014227C">
        <w:rPr>
          <w:szCs w:val="18"/>
        </w:rPr>
        <w:tab/>
        <w:t>[IF INFRAME3 = 2 OR INYR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month</w:t>
      </w:r>
      <w:r w:rsidRPr="0014227C">
        <w:rPr>
          <w:szCs w:val="18"/>
        </w:rPr>
        <w:t xml:space="preserve"> during the past 12 months?</w:t>
      </w:r>
    </w:p>
    <w:p w:rsidR="006C608F" w:rsidRPr="0014227C" w:rsidP="006C608F" w14:paraId="700312BD" w14:textId="77777777">
      <w:pPr>
        <w:widowControl w:val="0"/>
        <w:suppressLineNumbers/>
        <w:suppressAutoHyphens/>
        <w:rPr>
          <w:szCs w:val="18"/>
        </w:rPr>
      </w:pPr>
    </w:p>
    <w:p w:rsidR="0092453A" w:rsidP="006C608F" w14:paraId="0EA30E54" w14:textId="423D6338">
      <w:pPr>
        <w:widowControl w:val="0"/>
        <w:suppressLineNumbers/>
        <w:suppressAutoHyphens/>
        <w:ind w:left="1440"/>
        <w:rPr>
          <w:szCs w:val="18"/>
        </w:rPr>
      </w:pPr>
      <w:r w:rsidRPr="0014227C">
        <w:rPr>
          <w:szCs w:val="18"/>
        </w:rPr>
        <w:t xml:space="preserve">AVERAGE # OF DAYS PER MONTH: </w:t>
      </w:r>
      <w:r w:rsidRPr="0014227C">
        <w:rPr>
          <w:szCs w:val="18"/>
          <w:u w:val="single"/>
        </w:rPr>
        <w:t xml:space="preserve">                  </w:t>
      </w:r>
      <w:r w:rsidRPr="0014227C">
        <w:rPr>
          <w:szCs w:val="18"/>
        </w:rPr>
        <w:t xml:space="preserve"> </w:t>
      </w:r>
      <w:r w:rsidR="00043EB9">
        <w:rPr>
          <w:szCs w:val="18"/>
        </w:rPr>
        <w:t>days per month, on average</w:t>
      </w:r>
    </w:p>
    <w:p w:rsidR="006C608F" w:rsidRPr="0014227C" w:rsidP="006C608F" w14:paraId="40F2D6A5" w14:textId="4EDCFB57">
      <w:pPr>
        <w:widowControl w:val="0"/>
        <w:suppressLineNumbers/>
        <w:suppressAutoHyphens/>
        <w:ind w:left="1440"/>
        <w:rPr>
          <w:szCs w:val="18"/>
        </w:rPr>
      </w:pPr>
      <w:r w:rsidRPr="0014227C">
        <w:rPr>
          <w:szCs w:val="18"/>
        </w:rPr>
        <w:t>[RANGE: 1 - 31]</w:t>
      </w:r>
    </w:p>
    <w:p w:rsidR="006C608F" w:rsidRPr="0014227C" w:rsidP="006C608F" w14:paraId="3F2146B1" w14:textId="77777777">
      <w:pPr>
        <w:widowControl w:val="0"/>
        <w:suppressLineNumbers/>
        <w:suppressAutoHyphens/>
        <w:ind w:left="1440"/>
        <w:rPr>
          <w:szCs w:val="18"/>
        </w:rPr>
      </w:pPr>
      <w:r w:rsidRPr="0014227C">
        <w:rPr>
          <w:szCs w:val="18"/>
        </w:rPr>
        <w:t>DK/REF</w:t>
      </w:r>
    </w:p>
    <w:p w:rsidR="006C608F" w:rsidRPr="0014227C" w:rsidP="00C31512" w14:paraId="7AA1CA77" w14:textId="258F9108">
      <w:pPr>
        <w:widowControl w:val="0"/>
        <w:suppressLineNumbers/>
        <w:suppressAutoHyphens/>
        <w:ind w:left="720" w:firstLine="720"/>
        <w:rPr>
          <w:szCs w:val="18"/>
        </w:rPr>
      </w:pPr>
      <w:r w:rsidRPr="0014227C">
        <w:rPr>
          <w:szCs w:val="18"/>
        </w:rPr>
        <w:t>PROGRAMMER</w:t>
      </w:r>
      <w:r w:rsidRPr="0014227C" w:rsidR="00787211">
        <w:rPr>
          <w:szCs w:val="18"/>
        </w:rPr>
        <w:t>:</w:t>
      </w:r>
      <w:r w:rsidR="00C80B60">
        <w:rPr>
          <w:szCs w:val="18"/>
        </w:rPr>
        <w:t xml:space="preserve"> </w:t>
      </w:r>
      <w:r w:rsidRPr="0014227C" w:rsidR="00787211">
        <w:rPr>
          <w:szCs w:val="18"/>
        </w:rPr>
        <w:t>SHOW 12 MONTH CALENDAR</w:t>
      </w:r>
    </w:p>
    <w:p w:rsidR="00787211" w:rsidRPr="0014227C" w:rsidP="006C608F" w14:paraId="2BE13317" w14:textId="77777777">
      <w:pPr>
        <w:widowControl w:val="0"/>
        <w:suppressLineNumbers/>
        <w:suppressAutoHyphens/>
        <w:rPr>
          <w:szCs w:val="18"/>
        </w:rPr>
      </w:pPr>
    </w:p>
    <w:p w:rsidR="006C608F" w:rsidRPr="0014227C" w:rsidP="006C608F" w14:paraId="7971B692" w14:textId="2CF4A70A">
      <w:pPr>
        <w:widowControl w:val="0"/>
        <w:suppressLineNumbers/>
        <w:suppressAutoHyphens/>
        <w:ind w:left="1440" w:hanging="1440"/>
        <w:rPr>
          <w:szCs w:val="18"/>
        </w:rPr>
      </w:pPr>
      <w:r w:rsidRPr="0014227C">
        <w:rPr>
          <w:b/>
          <w:bCs/>
          <w:szCs w:val="18"/>
        </w:rPr>
        <w:t>INWKAVE</w:t>
      </w:r>
      <w:r w:rsidRPr="0014227C">
        <w:rPr>
          <w:szCs w:val="18"/>
        </w:rPr>
        <w:tab/>
        <w:t>[IF INFRAME3 = 1 OR INMONAVE = DK/REF]</w:t>
      </w:r>
      <w:r w:rsidR="00C80B60">
        <w:rPr>
          <w:szCs w:val="18"/>
        </w:rPr>
        <w:t xml:space="preserve"> </w:t>
      </w:r>
      <w:r w:rsidRPr="0014227C">
        <w:rPr>
          <w:szCs w:val="18"/>
        </w:rPr>
        <w:t xml:space="preserve">On average, how many days did you use an inhalant of any kind for kicks or to get high </w:t>
      </w:r>
      <w:r w:rsidRPr="0014227C">
        <w:rPr>
          <w:b/>
          <w:bCs/>
          <w:szCs w:val="18"/>
        </w:rPr>
        <w:t>each week</w:t>
      </w:r>
      <w:r w:rsidRPr="0014227C">
        <w:rPr>
          <w:szCs w:val="18"/>
        </w:rPr>
        <w:t xml:space="preserve"> during the past 12 months?</w:t>
      </w:r>
    </w:p>
    <w:p w:rsidR="006C608F" w:rsidRPr="0014227C" w:rsidP="006C608F" w14:paraId="1A75E83E" w14:textId="77777777">
      <w:pPr>
        <w:widowControl w:val="0"/>
        <w:suppressLineNumbers/>
        <w:suppressAutoHyphens/>
        <w:rPr>
          <w:szCs w:val="18"/>
        </w:rPr>
      </w:pPr>
    </w:p>
    <w:p w:rsidR="0092453A" w:rsidP="006C608F" w14:paraId="0BC53C4C" w14:textId="48144405">
      <w:pPr>
        <w:widowControl w:val="0"/>
        <w:suppressLineNumbers/>
        <w:suppressAutoHyphens/>
        <w:ind w:left="1440"/>
        <w:rPr>
          <w:szCs w:val="18"/>
        </w:rPr>
      </w:pPr>
      <w:r w:rsidRPr="0014227C">
        <w:rPr>
          <w:szCs w:val="18"/>
        </w:rPr>
        <w:t>AVERAGE # OF DAYS PER WEEK:</w:t>
      </w:r>
      <w:r w:rsidRPr="0014227C">
        <w:rPr>
          <w:szCs w:val="18"/>
          <w:u w:val="single"/>
        </w:rPr>
        <w:t xml:space="preserve">                 </w:t>
      </w:r>
      <w:r w:rsidRPr="0014227C">
        <w:rPr>
          <w:szCs w:val="18"/>
        </w:rPr>
        <w:t xml:space="preserve"> </w:t>
      </w:r>
      <w:r w:rsidR="00043EB9">
        <w:rPr>
          <w:szCs w:val="18"/>
        </w:rPr>
        <w:t>days per week, on average</w:t>
      </w:r>
    </w:p>
    <w:p w:rsidR="006C608F" w:rsidRPr="0014227C" w:rsidP="006C608F" w14:paraId="385B46E6" w14:textId="51C4F3AE">
      <w:pPr>
        <w:widowControl w:val="0"/>
        <w:suppressLineNumbers/>
        <w:suppressAutoHyphens/>
        <w:ind w:left="1440"/>
        <w:rPr>
          <w:szCs w:val="18"/>
        </w:rPr>
      </w:pPr>
      <w:r w:rsidRPr="0014227C">
        <w:rPr>
          <w:szCs w:val="18"/>
        </w:rPr>
        <w:t>[RANGE: 1 - 7]</w:t>
      </w:r>
    </w:p>
    <w:p w:rsidR="006C608F" w:rsidRPr="0014227C" w:rsidP="006C608F" w14:paraId="20BBBE1F" w14:textId="77777777">
      <w:pPr>
        <w:widowControl w:val="0"/>
        <w:suppressLineNumbers/>
        <w:suppressAutoHyphens/>
        <w:ind w:left="1440"/>
        <w:rPr>
          <w:szCs w:val="18"/>
        </w:rPr>
      </w:pPr>
      <w:r w:rsidRPr="0014227C">
        <w:rPr>
          <w:szCs w:val="18"/>
        </w:rPr>
        <w:t>DK/REF</w:t>
      </w:r>
    </w:p>
    <w:p w:rsidR="006C608F" w:rsidRPr="0014227C" w:rsidP="00C31512" w14:paraId="5D79798F" w14:textId="115E30A1">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12 MONTH CALENDAR</w:t>
      </w:r>
    </w:p>
    <w:p w:rsidR="00787211" w:rsidRPr="0014227C" w:rsidP="006C608F" w14:paraId="18395C09" w14:textId="77777777">
      <w:pPr>
        <w:widowControl w:val="0"/>
        <w:suppressLineNumbers/>
        <w:suppressAutoHyphens/>
        <w:rPr>
          <w:szCs w:val="18"/>
        </w:rPr>
      </w:pPr>
    </w:p>
    <w:p w:rsidR="006C608F" w:rsidRPr="0014227C" w:rsidP="006C608F" w14:paraId="6B8C8D20" w14:textId="6B8489AF">
      <w:pPr>
        <w:widowControl w:val="0"/>
        <w:suppressLineNumbers/>
        <w:suppressAutoHyphens/>
        <w:ind w:left="720" w:hanging="720"/>
        <w:rPr>
          <w:szCs w:val="18"/>
        </w:rPr>
      </w:pPr>
      <w:r w:rsidRPr="0014227C">
        <w:rPr>
          <w:b/>
          <w:bCs/>
          <w:szCs w:val="18"/>
        </w:rPr>
        <w:t>IN06</w:t>
      </w:r>
      <w:r w:rsidRPr="0014227C">
        <w:rPr>
          <w:szCs w:val="18"/>
        </w:rPr>
        <w:tab/>
        <w:t>[IF INLAST=1 OR INRECDK = 1 OR INRECRE = 1] Think specifically about the past 30 days, from</w:t>
      </w:r>
      <w:r w:rsidRPr="0014227C">
        <w:rPr>
          <w:b/>
          <w:bCs/>
          <w:szCs w:val="18"/>
        </w:rPr>
        <w:t xml:space="preserve"> [DATEFILL] </w:t>
      </w:r>
      <w:r w:rsidRPr="0014227C">
        <w:rPr>
          <w:szCs w:val="18"/>
        </w:rPr>
        <w:t>up to and including today.</w:t>
      </w:r>
      <w:r w:rsidR="00C80B60">
        <w:rPr>
          <w:szCs w:val="18"/>
        </w:rPr>
        <w:t xml:space="preserve"> </w:t>
      </w:r>
      <w:r w:rsidRPr="0014227C">
        <w:rPr>
          <w:szCs w:val="18"/>
        </w:rPr>
        <w:t>During the past 30 days, on how many days did you use any inhalant for kicks or to get high?</w:t>
      </w:r>
    </w:p>
    <w:p w:rsidR="006C608F" w:rsidRPr="0014227C" w:rsidP="006C608F" w14:paraId="0A0EE5E3" w14:textId="77777777">
      <w:pPr>
        <w:widowControl w:val="0"/>
        <w:suppressLineNumbers/>
        <w:suppressAutoHyphens/>
        <w:rPr>
          <w:szCs w:val="18"/>
        </w:rPr>
      </w:pPr>
    </w:p>
    <w:p w:rsidR="0092453A" w:rsidP="006C608F" w14:paraId="3F21B88A" w14:textId="77777777">
      <w:pPr>
        <w:widowControl w:val="0"/>
        <w:suppressLineNumbers/>
        <w:suppressAutoHyphens/>
        <w:ind w:left="720"/>
        <w:rPr>
          <w:szCs w:val="18"/>
        </w:rPr>
      </w:pPr>
      <w:r w:rsidRPr="0014227C">
        <w:rPr>
          <w:szCs w:val="18"/>
        </w:rPr>
        <w:t xml:space="preserve">NUMBER OF DAYS: </w:t>
      </w:r>
      <w:r w:rsidRPr="0014227C">
        <w:rPr>
          <w:szCs w:val="18"/>
          <w:u w:val="single"/>
        </w:rPr>
        <w:t xml:space="preserve">                   </w:t>
      </w:r>
      <w:r w:rsidRPr="0014227C">
        <w:rPr>
          <w:szCs w:val="18"/>
        </w:rPr>
        <w:t xml:space="preserve"> </w:t>
      </w:r>
      <w:r>
        <w:rPr>
          <w:szCs w:val="18"/>
        </w:rPr>
        <w:t>days in the past 30 days</w:t>
      </w:r>
    </w:p>
    <w:p w:rsidR="006C608F" w:rsidRPr="0014227C" w:rsidP="006C608F" w14:paraId="7895E03F" w14:textId="235997CF">
      <w:pPr>
        <w:widowControl w:val="0"/>
        <w:suppressLineNumbers/>
        <w:suppressAutoHyphens/>
        <w:ind w:left="720"/>
        <w:rPr>
          <w:szCs w:val="18"/>
        </w:rPr>
      </w:pPr>
      <w:r w:rsidRPr="0014227C">
        <w:rPr>
          <w:szCs w:val="18"/>
        </w:rPr>
        <w:t>[RANGE: 0 - 30]</w:t>
      </w:r>
    </w:p>
    <w:p w:rsidR="006C608F" w:rsidRPr="0014227C" w:rsidP="006C608F" w14:paraId="28C8C63A" w14:textId="77777777">
      <w:pPr>
        <w:widowControl w:val="0"/>
        <w:suppressLineNumbers/>
        <w:suppressAutoHyphens/>
        <w:ind w:left="720"/>
        <w:rPr>
          <w:szCs w:val="18"/>
        </w:rPr>
      </w:pPr>
      <w:r w:rsidRPr="0014227C">
        <w:rPr>
          <w:szCs w:val="18"/>
        </w:rPr>
        <w:t>DK/REF</w:t>
      </w:r>
    </w:p>
    <w:p w:rsidR="006C608F" w:rsidRPr="0014227C" w:rsidP="00C31512" w14:paraId="396963EE" w14:textId="448B1BD5">
      <w:pPr>
        <w:widowControl w:val="0"/>
        <w:suppressLineNumbers/>
        <w:suppressAutoHyphens/>
        <w:ind w:left="720"/>
        <w:rPr>
          <w:szCs w:val="18"/>
        </w:rPr>
      </w:pPr>
      <w:r w:rsidRPr="0014227C">
        <w:rPr>
          <w:szCs w:val="18"/>
        </w:rPr>
        <w:t>PROGRAMMER:</w:t>
      </w:r>
      <w:r w:rsidR="00C80B60">
        <w:rPr>
          <w:szCs w:val="18"/>
        </w:rPr>
        <w:t xml:space="preserve"> </w:t>
      </w:r>
      <w:r w:rsidRPr="0014227C">
        <w:rPr>
          <w:szCs w:val="18"/>
        </w:rPr>
        <w:t>SHOW 30 DAY CALENDAR</w:t>
      </w:r>
    </w:p>
    <w:p w:rsidR="00787211" w:rsidRPr="0014227C" w:rsidP="006C608F" w14:paraId="1B2B7888" w14:textId="77777777">
      <w:pPr>
        <w:widowControl w:val="0"/>
        <w:suppressLineNumbers/>
        <w:suppressAutoHyphens/>
        <w:rPr>
          <w:szCs w:val="18"/>
        </w:rPr>
      </w:pPr>
    </w:p>
    <w:p w:rsidR="006C608F" w:rsidRPr="0014227C" w:rsidP="006C608F" w14:paraId="6DBBAF6D" w14:textId="4922957D">
      <w:pPr>
        <w:widowControl w:val="0"/>
        <w:suppressLineNumbers/>
        <w:suppressAutoHyphens/>
        <w:ind w:left="1440" w:hanging="1440"/>
        <w:rPr>
          <w:szCs w:val="18"/>
        </w:rPr>
      </w:pPr>
      <w:r w:rsidRPr="0014227C">
        <w:rPr>
          <w:b/>
          <w:bCs/>
          <w:szCs w:val="18"/>
        </w:rPr>
        <w:t>IN06DKRE</w:t>
      </w:r>
      <w:r w:rsidRPr="0014227C">
        <w:rPr>
          <w:szCs w:val="18"/>
        </w:rPr>
        <w:tab/>
        <w:t>[IF IN06 = DK/REF]</w:t>
      </w:r>
      <w:r w:rsidR="00C80B60">
        <w:rPr>
          <w:szCs w:val="18"/>
        </w:rPr>
        <w:t xml:space="preserve"> </w:t>
      </w:r>
      <w:r w:rsidRPr="0014227C">
        <w:rPr>
          <w:szCs w:val="18"/>
        </w:rPr>
        <w:t xml:space="preserve">What is your </w:t>
      </w:r>
      <w:r w:rsidRPr="0014227C">
        <w:rPr>
          <w:b/>
          <w:bCs/>
          <w:szCs w:val="18"/>
        </w:rPr>
        <w:t>best estimate</w:t>
      </w:r>
      <w:r w:rsidRPr="0014227C">
        <w:rPr>
          <w:szCs w:val="18"/>
        </w:rPr>
        <w:t xml:space="preserve"> of the number of days you used any inhalant for kicks or to get high during the past 30 days?</w:t>
      </w:r>
    </w:p>
    <w:p w:rsidR="006C608F" w:rsidRPr="0014227C" w:rsidP="006C608F" w14:paraId="5445E760" w14:textId="77777777">
      <w:pPr>
        <w:widowControl w:val="0"/>
        <w:suppressLineNumbers/>
        <w:suppressAutoHyphens/>
        <w:rPr>
          <w:szCs w:val="18"/>
        </w:rPr>
      </w:pPr>
    </w:p>
    <w:p w:rsidR="006C608F" w:rsidRPr="0014227C" w:rsidP="006C608F" w14:paraId="18CA349B" w14:textId="77777777">
      <w:pPr>
        <w:widowControl w:val="0"/>
        <w:suppressLineNumbers/>
        <w:suppressAutoHyphens/>
        <w:ind w:left="2160" w:hanging="720"/>
        <w:rPr>
          <w:szCs w:val="18"/>
        </w:rPr>
      </w:pPr>
      <w:r w:rsidRPr="0014227C">
        <w:rPr>
          <w:szCs w:val="18"/>
        </w:rPr>
        <w:t>1</w:t>
      </w:r>
      <w:r w:rsidRPr="0014227C">
        <w:rPr>
          <w:szCs w:val="18"/>
        </w:rPr>
        <w:tab/>
        <w:t>1 or 2 days</w:t>
      </w:r>
    </w:p>
    <w:p w:rsidR="006C608F" w:rsidRPr="0014227C" w:rsidP="006C608F" w14:paraId="2050D2E9" w14:textId="77777777">
      <w:pPr>
        <w:widowControl w:val="0"/>
        <w:suppressLineNumbers/>
        <w:suppressAutoHyphens/>
        <w:ind w:left="2160" w:hanging="720"/>
        <w:rPr>
          <w:szCs w:val="18"/>
        </w:rPr>
      </w:pPr>
      <w:r w:rsidRPr="0014227C">
        <w:rPr>
          <w:szCs w:val="18"/>
        </w:rPr>
        <w:t>2</w:t>
      </w:r>
      <w:r w:rsidRPr="0014227C">
        <w:rPr>
          <w:szCs w:val="18"/>
        </w:rPr>
        <w:tab/>
        <w:t>3 to 5 days</w:t>
      </w:r>
    </w:p>
    <w:p w:rsidR="006C608F" w:rsidRPr="0014227C" w:rsidP="006C608F" w14:paraId="57B7FBC0" w14:textId="77777777">
      <w:pPr>
        <w:widowControl w:val="0"/>
        <w:suppressLineNumbers/>
        <w:suppressAutoHyphens/>
        <w:ind w:left="2160" w:hanging="720"/>
        <w:rPr>
          <w:szCs w:val="18"/>
        </w:rPr>
      </w:pPr>
      <w:r w:rsidRPr="0014227C">
        <w:rPr>
          <w:szCs w:val="18"/>
        </w:rPr>
        <w:t>3</w:t>
      </w:r>
      <w:r w:rsidRPr="0014227C">
        <w:rPr>
          <w:szCs w:val="18"/>
        </w:rPr>
        <w:tab/>
        <w:t>6 to 9 days</w:t>
      </w:r>
    </w:p>
    <w:p w:rsidR="006C608F" w:rsidRPr="0014227C" w:rsidP="006C608F" w14:paraId="4841DD0D" w14:textId="77777777">
      <w:pPr>
        <w:widowControl w:val="0"/>
        <w:suppressLineNumbers/>
        <w:suppressAutoHyphens/>
        <w:ind w:left="2160" w:hanging="720"/>
        <w:rPr>
          <w:szCs w:val="18"/>
        </w:rPr>
      </w:pPr>
      <w:r w:rsidRPr="0014227C">
        <w:rPr>
          <w:szCs w:val="18"/>
        </w:rPr>
        <w:t>4</w:t>
      </w:r>
      <w:r w:rsidRPr="0014227C">
        <w:rPr>
          <w:szCs w:val="18"/>
        </w:rPr>
        <w:tab/>
        <w:t>10 to 19 days</w:t>
      </w:r>
    </w:p>
    <w:p w:rsidR="006C608F" w:rsidRPr="0014227C" w:rsidP="006C608F" w14:paraId="21CA0F92" w14:textId="77777777">
      <w:pPr>
        <w:widowControl w:val="0"/>
        <w:suppressLineNumbers/>
        <w:suppressAutoHyphens/>
        <w:ind w:left="2160" w:hanging="720"/>
        <w:rPr>
          <w:szCs w:val="18"/>
        </w:rPr>
      </w:pPr>
      <w:r w:rsidRPr="0014227C">
        <w:rPr>
          <w:szCs w:val="18"/>
        </w:rPr>
        <w:t>5</w:t>
      </w:r>
      <w:r w:rsidRPr="0014227C">
        <w:rPr>
          <w:szCs w:val="18"/>
        </w:rPr>
        <w:tab/>
        <w:t>20 to 29 days</w:t>
      </w:r>
    </w:p>
    <w:p w:rsidR="006C608F" w:rsidRPr="0014227C" w:rsidP="006C608F" w14:paraId="5FC41154" w14:textId="77777777">
      <w:pPr>
        <w:widowControl w:val="0"/>
        <w:suppressLineNumbers/>
        <w:suppressAutoHyphens/>
        <w:ind w:left="2160" w:hanging="720"/>
        <w:rPr>
          <w:szCs w:val="18"/>
        </w:rPr>
      </w:pPr>
      <w:r w:rsidRPr="0014227C">
        <w:rPr>
          <w:szCs w:val="18"/>
        </w:rPr>
        <w:t>6</w:t>
      </w:r>
      <w:r w:rsidRPr="0014227C">
        <w:rPr>
          <w:szCs w:val="18"/>
        </w:rPr>
        <w:tab/>
        <w:t>All 30 days</w:t>
      </w:r>
    </w:p>
    <w:p w:rsidR="006C608F" w:rsidRPr="0014227C" w:rsidP="006C608F" w14:paraId="7FD9B3AE" w14:textId="77777777">
      <w:pPr>
        <w:widowControl w:val="0"/>
        <w:suppressLineNumbers/>
        <w:suppressAutoHyphens/>
        <w:ind w:left="2160" w:hanging="720"/>
        <w:rPr>
          <w:szCs w:val="18"/>
        </w:rPr>
      </w:pPr>
      <w:r w:rsidRPr="0014227C">
        <w:rPr>
          <w:szCs w:val="18"/>
        </w:rPr>
        <w:t>DK/REF</w:t>
      </w:r>
    </w:p>
    <w:p w:rsidR="006C608F" w:rsidRPr="0014227C" w:rsidP="00C31512" w14:paraId="5DCF1731" w14:textId="4625D7CA">
      <w:pPr>
        <w:widowControl w:val="0"/>
        <w:suppressLineNumbers/>
        <w:suppressAutoHyphens/>
        <w:ind w:left="720" w:firstLine="720"/>
        <w:rPr>
          <w:szCs w:val="18"/>
        </w:rPr>
      </w:pPr>
      <w:r w:rsidRPr="0014227C">
        <w:rPr>
          <w:szCs w:val="18"/>
        </w:rPr>
        <w:t>PROGRAMMER:</w:t>
      </w:r>
      <w:r w:rsidR="00C80B60">
        <w:rPr>
          <w:szCs w:val="18"/>
        </w:rPr>
        <w:t xml:space="preserve"> </w:t>
      </w:r>
      <w:r w:rsidRPr="0014227C">
        <w:rPr>
          <w:szCs w:val="18"/>
        </w:rPr>
        <w:t>SHOW 30 DAY CALENDAR</w:t>
      </w:r>
    </w:p>
    <w:p w:rsidR="00436835" w:rsidRPr="0014227C" w:rsidP="006C608F" w14:paraId="6CB98BBD" w14:textId="77777777">
      <w:pPr>
        <w:widowControl w:val="0"/>
        <w:suppressLineNumbers/>
        <w:suppressAutoHyphens/>
        <w:rPr>
          <w:szCs w:val="18"/>
        </w:rPr>
      </w:pPr>
    </w:p>
    <w:p w:rsidR="006C608F" w:rsidRPr="0014227C" w:rsidP="006C608F" w14:paraId="2532C2CE" w14:textId="77777777">
      <w:pPr>
        <w:widowControl w:val="0"/>
        <w:suppressLineNumbers/>
        <w:suppressAutoHyphens/>
        <w:rPr>
          <w:szCs w:val="18"/>
        </w:rPr>
      </w:pPr>
      <w:r w:rsidRPr="0014227C">
        <w:rPr>
          <w:szCs w:val="18"/>
        </w:rPr>
        <w:t>DEFINE ESTIIN:</w:t>
      </w:r>
    </w:p>
    <w:p w:rsidR="006C608F" w:rsidRPr="0014227C" w:rsidP="006C608F" w14:paraId="2768171A" w14:textId="77777777">
      <w:pPr>
        <w:widowControl w:val="0"/>
        <w:suppressLineNumbers/>
        <w:suppressAutoHyphens/>
        <w:ind w:left="720"/>
        <w:rPr>
          <w:szCs w:val="18"/>
        </w:rPr>
      </w:pPr>
      <w:r w:rsidRPr="0014227C">
        <w:rPr>
          <w:szCs w:val="18"/>
        </w:rPr>
        <w:t>IF IN06DKRE = 1, THEN ESTIIN = 1</w:t>
      </w:r>
    </w:p>
    <w:p w:rsidR="006C608F" w:rsidRPr="0014227C" w:rsidP="006C608F" w14:paraId="5F4B181C" w14:textId="77777777">
      <w:pPr>
        <w:widowControl w:val="0"/>
        <w:suppressLineNumbers/>
        <w:suppressAutoHyphens/>
        <w:ind w:left="720"/>
        <w:rPr>
          <w:szCs w:val="18"/>
        </w:rPr>
      </w:pPr>
      <w:r w:rsidRPr="0014227C">
        <w:rPr>
          <w:szCs w:val="18"/>
        </w:rPr>
        <w:t>IF IN06DKRE = 2, THEN ESTIIN = 3</w:t>
      </w:r>
    </w:p>
    <w:p w:rsidR="006C608F" w:rsidRPr="0014227C" w:rsidP="006C608F" w14:paraId="5EE8D7F1" w14:textId="77777777">
      <w:pPr>
        <w:widowControl w:val="0"/>
        <w:suppressLineNumbers/>
        <w:suppressAutoHyphens/>
        <w:ind w:left="720"/>
        <w:rPr>
          <w:szCs w:val="18"/>
        </w:rPr>
      </w:pPr>
      <w:r w:rsidRPr="0014227C">
        <w:rPr>
          <w:szCs w:val="18"/>
        </w:rPr>
        <w:t>IF IN06DKRE = 3, THEN ESTIIN = 6</w:t>
      </w:r>
    </w:p>
    <w:p w:rsidR="006C608F" w:rsidRPr="0014227C" w:rsidP="006C608F" w14:paraId="25B1165D" w14:textId="77777777">
      <w:pPr>
        <w:widowControl w:val="0"/>
        <w:suppressLineNumbers/>
        <w:suppressAutoHyphens/>
        <w:ind w:left="720"/>
        <w:rPr>
          <w:szCs w:val="18"/>
        </w:rPr>
      </w:pPr>
      <w:r w:rsidRPr="0014227C">
        <w:rPr>
          <w:szCs w:val="18"/>
        </w:rPr>
        <w:t>IF IN06DKRE = 4, THEN ESTIIN = 10</w:t>
      </w:r>
    </w:p>
    <w:p w:rsidR="006C608F" w:rsidRPr="0014227C" w:rsidP="006C608F" w14:paraId="15B3B126" w14:textId="77777777">
      <w:pPr>
        <w:widowControl w:val="0"/>
        <w:suppressLineNumbers/>
        <w:suppressAutoHyphens/>
        <w:ind w:left="720"/>
        <w:rPr>
          <w:szCs w:val="18"/>
        </w:rPr>
      </w:pPr>
      <w:r w:rsidRPr="0014227C">
        <w:rPr>
          <w:szCs w:val="18"/>
        </w:rPr>
        <w:t>IF IN06DKRE = 5, THEN ESTIIN = 20</w:t>
      </w:r>
    </w:p>
    <w:p w:rsidR="006C608F" w:rsidRPr="0014227C" w:rsidP="006C608F" w14:paraId="299FBD99" w14:textId="77777777">
      <w:pPr>
        <w:widowControl w:val="0"/>
        <w:suppressLineNumbers/>
        <w:suppressAutoHyphens/>
        <w:ind w:left="720"/>
        <w:rPr>
          <w:szCs w:val="18"/>
        </w:rPr>
      </w:pPr>
      <w:r w:rsidRPr="0014227C">
        <w:rPr>
          <w:szCs w:val="18"/>
        </w:rPr>
        <w:t>IF IN06DKRE = 6, THEN ESTIIN = 30</w:t>
      </w:r>
    </w:p>
    <w:p w:rsidR="006C608F" w:rsidRPr="0014227C" w:rsidP="006C608F" w14:paraId="7039524C" w14:textId="77777777">
      <w:pPr>
        <w:widowControl w:val="0"/>
        <w:suppressLineNumbers/>
        <w:suppressAutoHyphens/>
        <w:ind w:left="720"/>
        <w:rPr>
          <w:szCs w:val="18"/>
        </w:rPr>
      </w:pPr>
      <w:r w:rsidRPr="0014227C">
        <w:rPr>
          <w:szCs w:val="18"/>
        </w:rPr>
        <w:t>ELSE ESTIIN = BLANK</w:t>
      </w:r>
    </w:p>
    <w:p w:rsidR="006C608F" w:rsidRPr="0014227C" w:rsidP="006C608F" w14:paraId="621724E5" w14:textId="77777777">
      <w:pPr>
        <w:widowControl w:val="0"/>
        <w:suppressLineNumbers/>
        <w:suppressAutoHyphens/>
        <w:rPr>
          <w:szCs w:val="18"/>
        </w:rPr>
      </w:pPr>
    </w:p>
    <w:p w:rsidR="006C608F" w:rsidRPr="0014227C" w:rsidP="006C608F" w14:paraId="2CEF45A0" w14:textId="77777777">
      <w:pPr>
        <w:widowControl w:val="0"/>
        <w:suppressLineNumbers/>
        <w:suppressAutoHyphens/>
        <w:rPr>
          <w:szCs w:val="18"/>
        </w:rPr>
      </w:pPr>
      <w:r w:rsidRPr="0014227C">
        <w:rPr>
          <w:szCs w:val="18"/>
        </w:rPr>
        <w:t>DEFINE INH30DAY</w:t>
      </w:r>
    </w:p>
    <w:p w:rsidR="006C608F" w:rsidRPr="0014227C" w:rsidP="006C608F" w14:paraId="724EDC32" w14:textId="63EDE2CD">
      <w:pPr>
        <w:widowControl w:val="0"/>
        <w:suppressLineNumbers/>
        <w:suppressAutoHyphens/>
        <w:ind w:left="720"/>
        <w:rPr>
          <w:szCs w:val="18"/>
        </w:rPr>
      </w:pPr>
      <w:r w:rsidRPr="0014227C">
        <w:rPr>
          <w:szCs w:val="18"/>
        </w:rPr>
        <w:t>IF IN06DKRE = 1, THEN</w:t>
      </w:r>
      <w:r w:rsidR="00C80B60">
        <w:rPr>
          <w:szCs w:val="18"/>
        </w:rPr>
        <w:t xml:space="preserve"> </w:t>
      </w:r>
      <w:r w:rsidRPr="0014227C">
        <w:rPr>
          <w:szCs w:val="18"/>
        </w:rPr>
        <w:t>INH30DAY</w:t>
      </w:r>
      <w:r w:rsidR="00C80B60">
        <w:rPr>
          <w:szCs w:val="18"/>
        </w:rPr>
        <w:t xml:space="preserve"> </w:t>
      </w:r>
      <w:r w:rsidRPr="0014227C">
        <w:rPr>
          <w:szCs w:val="18"/>
        </w:rPr>
        <w:t xml:space="preserve">= </w:t>
      </w:r>
      <w:r w:rsidR="0091195F">
        <w:rPr>
          <w:szCs w:val="18"/>
        </w:rPr>
        <w:t>“</w:t>
      </w:r>
      <w:r w:rsidRPr="0014227C">
        <w:rPr>
          <w:szCs w:val="18"/>
        </w:rPr>
        <w:t>1 or 2</w:t>
      </w:r>
      <w:r w:rsidR="0091195F">
        <w:rPr>
          <w:szCs w:val="18"/>
        </w:rPr>
        <w:t>”</w:t>
      </w:r>
    </w:p>
    <w:p w:rsidR="006C608F" w:rsidRPr="0014227C" w:rsidP="006C608F" w14:paraId="56625888" w14:textId="4F9F67DB">
      <w:pPr>
        <w:widowControl w:val="0"/>
        <w:suppressLineNumbers/>
        <w:suppressAutoHyphens/>
        <w:ind w:left="720"/>
        <w:rPr>
          <w:szCs w:val="18"/>
        </w:rPr>
      </w:pPr>
      <w:r w:rsidRPr="0014227C">
        <w:rPr>
          <w:szCs w:val="18"/>
        </w:rPr>
        <w:t xml:space="preserve">IF IN06DKRE = 2, THEN INH30DAY = </w:t>
      </w:r>
      <w:r w:rsidR="0091195F">
        <w:rPr>
          <w:szCs w:val="18"/>
        </w:rPr>
        <w:t>“</w:t>
      </w:r>
      <w:r w:rsidRPr="0014227C">
        <w:rPr>
          <w:szCs w:val="18"/>
        </w:rPr>
        <w:t>3 to 5</w:t>
      </w:r>
      <w:r w:rsidR="0091195F">
        <w:rPr>
          <w:szCs w:val="18"/>
        </w:rPr>
        <w:t>”</w:t>
      </w:r>
    </w:p>
    <w:p w:rsidR="006C608F" w:rsidRPr="0014227C" w:rsidP="006C608F" w14:paraId="15EB48AD" w14:textId="0D8D7310">
      <w:pPr>
        <w:widowControl w:val="0"/>
        <w:suppressLineNumbers/>
        <w:suppressAutoHyphens/>
        <w:ind w:left="720"/>
        <w:rPr>
          <w:szCs w:val="18"/>
        </w:rPr>
      </w:pPr>
      <w:r w:rsidRPr="0014227C">
        <w:rPr>
          <w:szCs w:val="18"/>
        </w:rPr>
        <w:t xml:space="preserve">IF IN06DKRE = 3, THEN INH30DAY = </w:t>
      </w:r>
      <w:r w:rsidR="0091195F">
        <w:rPr>
          <w:szCs w:val="18"/>
        </w:rPr>
        <w:t>“</w:t>
      </w:r>
      <w:r w:rsidRPr="0014227C">
        <w:rPr>
          <w:szCs w:val="18"/>
        </w:rPr>
        <w:t>6 to 9</w:t>
      </w:r>
      <w:r w:rsidR="0091195F">
        <w:rPr>
          <w:szCs w:val="18"/>
        </w:rPr>
        <w:t>”</w:t>
      </w:r>
    </w:p>
    <w:p w:rsidR="006C608F" w:rsidRPr="0014227C" w:rsidP="006C608F" w14:paraId="7E4FE491" w14:textId="1C52C214">
      <w:pPr>
        <w:widowControl w:val="0"/>
        <w:suppressLineNumbers/>
        <w:suppressAutoHyphens/>
        <w:ind w:left="720"/>
        <w:rPr>
          <w:szCs w:val="18"/>
        </w:rPr>
      </w:pPr>
      <w:r w:rsidRPr="0014227C">
        <w:rPr>
          <w:szCs w:val="18"/>
        </w:rPr>
        <w:t>IF IN06DKRE = 4, THEN INH30DAY</w:t>
      </w:r>
      <w:r w:rsidR="00C80B60">
        <w:rPr>
          <w:szCs w:val="18"/>
        </w:rPr>
        <w:t xml:space="preserve"> </w:t>
      </w:r>
      <w:r w:rsidRPr="0014227C">
        <w:rPr>
          <w:szCs w:val="18"/>
        </w:rPr>
        <w:t xml:space="preserve">= </w:t>
      </w:r>
      <w:r w:rsidR="0091195F">
        <w:rPr>
          <w:szCs w:val="18"/>
        </w:rPr>
        <w:t>“</w:t>
      </w:r>
      <w:r w:rsidRPr="0014227C">
        <w:rPr>
          <w:szCs w:val="18"/>
        </w:rPr>
        <w:t>10 to 19</w:t>
      </w:r>
      <w:r w:rsidR="0091195F">
        <w:rPr>
          <w:szCs w:val="18"/>
        </w:rPr>
        <w:t>”</w:t>
      </w:r>
    </w:p>
    <w:p w:rsidR="006C608F" w:rsidRPr="0014227C" w:rsidP="006C608F" w14:paraId="5A009911" w14:textId="14D392B5">
      <w:pPr>
        <w:widowControl w:val="0"/>
        <w:suppressLineNumbers/>
        <w:suppressAutoHyphens/>
        <w:ind w:left="720"/>
        <w:rPr>
          <w:szCs w:val="18"/>
        </w:rPr>
      </w:pPr>
      <w:r w:rsidRPr="0014227C">
        <w:rPr>
          <w:szCs w:val="18"/>
        </w:rPr>
        <w:t>IF IN06DKRE = 5, THEN INH30DAY</w:t>
      </w:r>
      <w:r w:rsidR="00C80B60">
        <w:rPr>
          <w:szCs w:val="18"/>
        </w:rPr>
        <w:t xml:space="preserve"> </w:t>
      </w:r>
      <w:r w:rsidRPr="0014227C">
        <w:rPr>
          <w:szCs w:val="18"/>
        </w:rPr>
        <w:t xml:space="preserve">= </w:t>
      </w:r>
      <w:r w:rsidR="0091195F">
        <w:rPr>
          <w:szCs w:val="18"/>
        </w:rPr>
        <w:t>“</w:t>
      </w:r>
      <w:r w:rsidRPr="0014227C">
        <w:rPr>
          <w:szCs w:val="18"/>
        </w:rPr>
        <w:t>20 to 29</w:t>
      </w:r>
      <w:r w:rsidR="0091195F">
        <w:rPr>
          <w:szCs w:val="18"/>
        </w:rPr>
        <w:t>”</w:t>
      </w:r>
    </w:p>
    <w:p w:rsidR="006C608F" w:rsidRPr="0014227C" w:rsidP="006C608F" w14:paraId="63FD0DE5" w14:textId="4BBB1B07">
      <w:pPr>
        <w:widowControl w:val="0"/>
        <w:suppressLineNumbers/>
        <w:suppressAutoHyphens/>
        <w:ind w:left="720"/>
        <w:rPr>
          <w:szCs w:val="18"/>
        </w:rPr>
      </w:pPr>
      <w:r w:rsidRPr="0014227C">
        <w:rPr>
          <w:szCs w:val="18"/>
        </w:rPr>
        <w:t xml:space="preserve">IF IN06DKRE = 6, THEN INH30DAY = </w:t>
      </w:r>
      <w:r w:rsidR="0091195F">
        <w:rPr>
          <w:szCs w:val="18"/>
        </w:rPr>
        <w:t>“</w:t>
      </w:r>
      <w:r w:rsidRPr="0014227C">
        <w:rPr>
          <w:szCs w:val="18"/>
        </w:rPr>
        <w:t>all 30</w:t>
      </w:r>
      <w:r w:rsidR="0091195F">
        <w:rPr>
          <w:szCs w:val="18"/>
        </w:rPr>
        <w:t>”</w:t>
      </w:r>
    </w:p>
    <w:p w:rsidR="006C608F" w:rsidRPr="0014227C" w:rsidP="006C608F" w14:paraId="7E0AF988" w14:textId="77777777">
      <w:pPr>
        <w:widowControl w:val="0"/>
        <w:suppressLineNumbers/>
        <w:suppressAutoHyphens/>
        <w:ind w:left="720"/>
        <w:rPr>
          <w:szCs w:val="18"/>
        </w:rPr>
      </w:pPr>
      <w:r w:rsidRPr="0014227C">
        <w:rPr>
          <w:szCs w:val="18"/>
        </w:rPr>
        <w:t>ELSE INH30DAY = BLANK</w:t>
      </w:r>
    </w:p>
    <w:p w:rsidR="006C608F" w:rsidRPr="0014227C" w:rsidP="006C608F" w14:paraId="0613D377" w14:textId="77777777">
      <w:pPr>
        <w:widowControl w:val="0"/>
        <w:suppressLineNumbers/>
        <w:suppressAutoHyphens/>
        <w:rPr>
          <w:szCs w:val="18"/>
        </w:rPr>
      </w:pPr>
    </w:p>
    <w:p w:rsidR="006C608F" w:rsidRPr="0014227C" w:rsidP="006C608F" w14:paraId="41A435DA" w14:textId="77777777">
      <w:pPr>
        <w:widowControl w:val="0"/>
        <w:suppressLineNumbers/>
        <w:suppressAutoHyphens/>
        <w:rPr>
          <w:szCs w:val="18"/>
        </w:rPr>
      </w:pPr>
      <w:r w:rsidRPr="0014227C">
        <w:rPr>
          <w:szCs w:val="18"/>
        </w:rPr>
        <w:t>DEFINE TOTINHAL:</w:t>
      </w:r>
    </w:p>
    <w:p w:rsidR="006C608F" w:rsidRPr="0014227C" w:rsidP="006C608F" w14:paraId="53B2B9D2" w14:textId="77777777">
      <w:pPr>
        <w:widowControl w:val="0"/>
        <w:suppressLineNumbers/>
        <w:suppressAutoHyphens/>
        <w:ind w:left="720"/>
        <w:rPr>
          <w:szCs w:val="18"/>
        </w:rPr>
      </w:pPr>
      <w:r w:rsidRPr="0014227C">
        <w:rPr>
          <w:szCs w:val="18"/>
        </w:rPr>
        <w:t xml:space="preserve">IF INYRAVE </w:t>
      </w:r>
      <w:r w:rsidRPr="0014227C">
        <w:rPr>
          <w:szCs w:val="18"/>
        </w:rPr>
        <w:t>NOT(</w:t>
      </w:r>
      <w:r w:rsidRPr="0014227C">
        <w:rPr>
          <w:szCs w:val="18"/>
        </w:rPr>
        <w:t>BLANK OR DK/REF) THEN TOTINHAL = INYRAVE</w:t>
      </w:r>
    </w:p>
    <w:p w:rsidR="006C608F" w:rsidRPr="0014227C" w:rsidP="006C608F" w14:paraId="0A8F8E06" w14:textId="77777777">
      <w:pPr>
        <w:widowControl w:val="0"/>
        <w:suppressLineNumbers/>
        <w:suppressAutoHyphens/>
        <w:ind w:left="720"/>
        <w:rPr>
          <w:szCs w:val="18"/>
        </w:rPr>
      </w:pPr>
      <w:r w:rsidRPr="0014227C">
        <w:rPr>
          <w:szCs w:val="18"/>
        </w:rPr>
        <w:t xml:space="preserve">ELSE IF INMONAVE </w:t>
      </w:r>
      <w:r w:rsidRPr="0014227C">
        <w:rPr>
          <w:szCs w:val="18"/>
        </w:rPr>
        <w:t>NOT(</w:t>
      </w:r>
      <w:r w:rsidRPr="0014227C">
        <w:rPr>
          <w:szCs w:val="18"/>
        </w:rPr>
        <w:t>BLANK OR DK/REF) THEN TOTINHAL=INMONAVE*12</w:t>
      </w:r>
    </w:p>
    <w:p w:rsidR="006C608F" w:rsidRPr="0014227C" w:rsidP="006C608F" w14:paraId="404842C3" w14:textId="77777777">
      <w:pPr>
        <w:widowControl w:val="0"/>
        <w:suppressLineNumbers/>
        <w:suppressAutoHyphens/>
        <w:ind w:left="720"/>
        <w:rPr>
          <w:szCs w:val="18"/>
        </w:rPr>
      </w:pPr>
      <w:r w:rsidRPr="0014227C">
        <w:rPr>
          <w:szCs w:val="18"/>
        </w:rPr>
        <w:t xml:space="preserve">ELSE IF INWKAVE </w:t>
      </w:r>
      <w:r w:rsidRPr="0014227C">
        <w:rPr>
          <w:szCs w:val="18"/>
        </w:rPr>
        <w:t>NOT(</w:t>
      </w:r>
      <w:r w:rsidRPr="0014227C">
        <w:rPr>
          <w:szCs w:val="18"/>
        </w:rPr>
        <w:t>BLANK OR DK/REF) THEN TOTINHAL=INWKAVE*52</w:t>
      </w:r>
    </w:p>
    <w:p w:rsidR="006C608F" w:rsidRPr="0014227C" w:rsidP="006C608F" w14:paraId="2F3610BA" w14:textId="77777777">
      <w:pPr>
        <w:widowControl w:val="0"/>
        <w:suppressLineNumbers/>
        <w:suppressAutoHyphens/>
        <w:ind w:left="720"/>
        <w:rPr>
          <w:szCs w:val="18"/>
        </w:rPr>
      </w:pPr>
      <w:r w:rsidRPr="0014227C">
        <w:rPr>
          <w:szCs w:val="18"/>
        </w:rPr>
        <w:t>ELSE TOTINHAL = DK/REF</w:t>
      </w:r>
    </w:p>
    <w:p w:rsidR="006C608F" w:rsidRPr="0014227C" w:rsidP="006C608F" w14:paraId="482C79E6" w14:textId="77777777">
      <w:pPr>
        <w:widowControl w:val="0"/>
        <w:suppressLineNumbers/>
        <w:suppressAutoHyphens/>
        <w:rPr>
          <w:szCs w:val="18"/>
        </w:rPr>
      </w:pPr>
    </w:p>
    <w:p w:rsidR="006C608F" w:rsidRPr="0014227C" w:rsidP="006C608F" w14:paraId="6D4D4D96" w14:textId="77777777">
      <w:pPr>
        <w:widowControl w:val="0"/>
        <w:suppressLineNumbers/>
        <w:suppressAutoHyphens/>
        <w:ind w:left="720"/>
        <w:rPr>
          <w:szCs w:val="18"/>
        </w:rPr>
      </w:pPr>
      <w:r w:rsidRPr="0014227C">
        <w:rPr>
          <w:szCs w:val="18"/>
        </w:rPr>
        <w:t>IF TOTINHAL NOT DK/REF AND ((IN06 NE DK/REF OR BLANK AND IN06 &gt; TOTINHAL)) OR (IN06 = DK/REF AND ESTIIN &gt; TOTINHAL:</w:t>
      </w:r>
    </w:p>
    <w:p w:rsidR="006C608F" w:rsidRPr="0014227C" w:rsidP="006C608F" w14:paraId="49A655F3" w14:textId="615194AB">
      <w:pPr>
        <w:widowControl w:val="0"/>
        <w:suppressLineNumbers/>
        <w:suppressAutoHyphens/>
        <w:ind w:left="2520" w:hanging="1080"/>
        <w:rPr>
          <w:i/>
          <w:iCs/>
          <w:szCs w:val="18"/>
        </w:rPr>
      </w:pPr>
      <w:r w:rsidRPr="0014227C">
        <w:rPr>
          <w:i/>
          <w:iCs/>
          <w:szCs w:val="18"/>
        </w:rPr>
        <w:t>INCC07a</w:t>
      </w:r>
      <w:r w:rsidRPr="0014227C">
        <w:rPr>
          <w:i/>
          <w:iCs/>
          <w:szCs w:val="18"/>
        </w:rPr>
        <w:tab/>
        <w:t>[IF IN06 &gt; TOTINHAL]</w:t>
      </w:r>
      <w:r w:rsidR="00837102">
        <w:rPr>
          <w:i/>
          <w:iCs/>
          <w:szCs w:val="18"/>
        </w:rPr>
        <w:t xml:space="preserve"> </w:t>
      </w:r>
      <w:r w:rsidRPr="0014227C">
        <w:rPr>
          <w:i/>
          <w:iCs/>
          <w:szCs w:val="18"/>
        </w:rPr>
        <w:t xml:space="preserve">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 xml:space="preserve">[IN06] </w:t>
      </w:r>
      <w:r w:rsidRPr="0014227C">
        <w:rPr>
          <w:i/>
          <w:iCs/>
          <w:szCs w:val="18"/>
        </w:rPr>
        <w:t>of the past 30 days.</w:t>
      </w:r>
      <w:r w:rsidR="00837102">
        <w:rPr>
          <w:i/>
          <w:iCs/>
          <w:szCs w:val="18"/>
        </w:rPr>
        <w:t xml:space="preserve"> </w:t>
      </w:r>
      <w:r w:rsidRPr="0014227C">
        <w:rPr>
          <w:i/>
          <w:iCs/>
          <w:szCs w:val="18"/>
        </w:rPr>
        <w:t>Is this correct?</w:t>
      </w:r>
    </w:p>
    <w:p w:rsidR="006C608F" w:rsidRPr="0014227C" w:rsidP="006C608F" w14:paraId="0D3C18D5" w14:textId="77777777">
      <w:pPr>
        <w:widowControl w:val="0"/>
        <w:suppressLineNumbers/>
        <w:suppressAutoHyphens/>
        <w:rPr>
          <w:i/>
          <w:iCs/>
          <w:szCs w:val="18"/>
        </w:rPr>
      </w:pPr>
    </w:p>
    <w:p w:rsidR="006C608F" w:rsidRPr="0014227C" w:rsidP="006C608F" w14:paraId="559156C7"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43BB015C"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783003EE" w14:textId="77777777">
      <w:pPr>
        <w:widowControl w:val="0"/>
        <w:suppressLineNumbers/>
        <w:suppressAutoHyphens/>
        <w:ind w:left="3240" w:hanging="720"/>
        <w:rPr>
          <w:i/>
          <w:iCs/>
          <w:szCs w:val="18"/>
        </w:rPr>
      </w:pPr>
      <w:r w:rsidRPr="0014227C">
        <w:rPr>
          <w:i/>
          <w:iCs/>
          <w:szCs w:val="18"/>
        </w:rPr>
        <w:t>DK/REF</w:t>
      </w:r>
    </w:p>
    <w:p w:rsidR="006C608F" w:rsidRPr="0014227C" w:rsidP="00C31512" w14:paraId="6513B5AC" w14:textId="3E4A6E57">
      <w:pPr>
        <w:widowControl w:val="0"/>
        <w:suppressLineNumbers/>
        <w:suppressAutoHyphens/>
        <w:ind w:left="3240" w:hanging="7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402D7D32" w14:textId="77777777">
      <w:pPr>
        <w:widowControl w:val="0"/>
        <w:suppressLineNumbers/>
        <w:suppressAutoHyphens/>
        <w:rPr>
          <w:i/>
          <w:iCs/>
          <w:szCs w:val="18"/>
        </w:rPr>
      </w:pPr>
    </w:p>
    <w:p w:rsidR="006C608F" w:rsidRPr="0014227C" w:rsidP="006C608F" w14:paraId="2C28CEB7" w14:textId="3879209D">
      <w:pPr>
        <w:widowControl w:val="0"/>
        <w:suppressLineNumbers/>
        <w:suppressAutoHyphens/>
        <w:ind w:left="2520" w:hanging="1080"/>
        <w:rPr>
          <w:i/>
          <w:iCs/>
          <w:szCs w:val="18"/>
        </w:rPr>
      </w:pPr>
      <w:r w:rsidRPr="0014227C">
        <w:rPr>
          <w:i/>
          <w:iCs/>
          <w:szCs w:val="18"/>
        </w:rPr>
        <w:t>INCC07b</w:t>
      </w:r>
      <w:r w:rsidRPr="0014227C">
        <w:rPr>
          <w:i/>
          <w:iCs/>
          <w:szCs w:val="18"/>
        </w:rPr>
        <w:tab/>
        <w:t xml:space="preserve">[IF ESTIIN &gt; TOTINHAL] For the last question, </w:t>
      </w:r>
      <w:r w:rsidRPr="0014227C" w:rsidR="007F2558">
        <w:rPr>
          <w:i/>
          <w:iCs/>
          <w:szCs w:val="18"/>
        </w:rPr>
        <w:t>you reported</w:t>
      </w:r>
      <w:r w:rsidRPr="0014227C">
        <w:rPr>
          <w:i/>
          <w:iCs/>
          <w:szCs w:val="18"/>
        </w:rPr>
        <w:t xml:space="preserve"> that you used an inhalant for kicks or to get high on [</w:t>
      </w:r>
      <w:r w:rsidRPr="0014227C">
        <w:rPr>
          <w:b/>
          <w:bCs/>
          <w:i/>
          <w:iCs/>
          <w:szCs w:val="18"/>
        </w:rPr>
        <w:t>INH30DAY</w:t>
      </w:r>
      <w:r w:rsidRPr="0014227C">
        <w:rPr>
          <w:i/>
          <w:iCs/>
          <w:szCs w:val="18"/>
        </w:rPr>
        <w:t>] of the past 30 days.</w:t>
      </w:r>
      <w:r w:rsidR="00837102">
        <w:rPr>
          <w:i/>
          <w:iCs/>
          <w:szCs w:val="18"/>
        </w:rPr>
        <w:t xml:space="preserve"> </w:t>
      </w:r>
      <w:r w:rsidRPr="0014227C">
        <w:rPr>
          <w:i/>
          <w:iCs/>
          <w:szCs w:val="18"/>
        </w:rPr>
        <w:t>Is this correct?</w:t>
      </w:r>
    </w:p>
    <w:p w:rsidR="006C608F" w:rsidRPr="0014227C" w:rsidP="006C608F" w14:paraId="348F1D5F" w14:textId="77777777">
      <w:pPr>
        <w:widowControl w:val="0"/>
        <w:suppressLineNumbers/>
        <w:suppressAutoHyphens/>
        <w:rPr>
          <w:i/>
          <w:iCs/>
          <w:szCs w:val="18"/>
        </w:rPr>
      </w:pPr>
    </w:p>
    <w:p w:rsidR="006C608F" w:rsidRPr="0014227C" w:rsidP="006C608F" w14:paraId="716685A6" w14:textId="77777777">
      <w:pPr>
        <w:widowControl w:val="0"/>
        <w:suppressLineNumbers/>
        <w:suppressAutoHyphens/>
        <w:ind w:left="3240" w:hanging="720"/>
        <w:rPr>
          <w:i/>
          <w:iCs/>
          <w:szCs w:val="18"/>
        </w:rPr>
      </w:pPr>
      <w:r w:rsidRPr="0014227C">
        <w:rPr>
          <w:i/>
          <w:iCs/>
          <w:szCs w:val="18"/>
        </w:rPr>
        <w:t>4</w:t>
      </w:r>
      <w:r w:rsidRPr="0014227C">
        <w:rPr>
          <w:i/>
          <w:iCs/>
          <w:szCs w:val="18"/>
        </w:rPr>
        <w:tab/>
        <w:t>Yes</w:t>
      </w:r>
    </w:p>
    <w:p w:rsidR="006C608F" w:rsidRPr="0014227C" w:rsidP="006C608F" w14:paraId="05221DBB" w14:textId="77777777">
      <w:pPr>
        <w:widowControl w:val="0"/>
        <w:suppressLineNumbers/>
        <w:suppressAutoHyphens/>
        <w:ind w:left="3240" w:hanging="720"/>
        <w:rPr>
          <w:i/>
          <w:iCs/>
          <w:szCs w:val="18"/>
        </w:rPr>
      </w:pPr>
      <w:r w:rsidRPr="0014227C">
        <w:rPr>
          <w:i/>
          <w:iCs/>
          <w:szCs w:val="18"/>
        </w:rPr>
        <w:t>6</w:t>
      </w:r>
      <w:r w:rsidRPr="0014227C">
        <w:rPr>
          <w:i/>
          <w:iCs/>
          <w:szCs w:val="18"/>
        </w:rPr>
        <w:tab/>
        <w:t>No</w:t>
      </w:r>
    </w:p>
    <w:p w:rsidR="00A67E95" w:rsidRPr="0014227C" w:rsidP="00C31512" w14:paraId="08DB3C1E" w14:textId="77777777">
      <w:pPr>
        <w:widowControl w:val="0"/>
        <w:suppressLineNumbers/>
        <w:suppressAutoHyphens/>
        <w:ind w:left="3240" w:hanging="720"/>
        <w:rPr>
          <w:i/>
          <w:iCs/>
          <w:szCs w:val="18"/>
        </w:rPr>
      </w:pPr>
      <w:r w:rsidRPr="0014227C">
        <w:rPr>
          <w:i/>
          <w:iCs/>
          <w:szCs w:val="18"/>
        </w:rPr>
        <w:t>DK/REF</w:t>
      </w:r>
    </w:p>
    <w:p w:rsidR="006C608F" w:rsidRPr="0014227C" w:rsidP="00C31512" w14:paraId="5D9E12AE" w14:textId="7FEC93BA">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436835" w:rsidRPr="0014227C" w:rsidP="006C608F" w14:paraId="143F7781" w14:textId="77777777">
      <w:pPr>
        <w:widowControl w:val="0"/>
        <w:suppressLineNumbers/>
        <w:suppressAutoHyphens/>
        <w:rPr>
          <w:szCs w:val="18"/>
        </w:rPr>
      </w:pPr>
    </w:p>
    <w:p w:rsidR="006C608F" w:rsidRPr="0014227C" w:rsidP="006C608F" w14:paraId="61D83E9E" w14:textId="77777777">
      <w:pPr>
        <w:widowControl w:val="0"/>
        <w:suppressLineNumbers/>
        <w:suppressAutoHyphens/>
        <w:rPr>
          <w:szCs w:val="18"/>
        </w:rPr>
      </w:pPr>
      <w:r w:rsidRPr="0014227C">
        <w:rPr>
          <w:szCs w:val="18"/>
        </w:rPr>
        <w:t>DEFINE FILLINH:</w:t>
      </w:r>
    </w:p>
    <w:p w:rsidR="006C608F" w:rsidRPr="0014227C" w:rsidP="006C608F" w14:paraId="3FE71A6D" w14:textId="59E7F894">
      <w:pPr>
        <w:widowControl w:val="0"/>
        <w:suppressLineNumbers/>
        <w:suppressAutoHyphens/>
        <w:ind w:left="720"/>
        <w:rPr>
          <w:szCs w:val="18"/>
        </w:rPr>
      </w:pPr>
      <w:r w:rsidRPr="0014227C">
        <w:rPr>
          <w:szCs w:val="18"/>
        </w:rPr>
        <w:t xml:space="preserve">IF INYRAVE &gt; 1, THEN FILLINH = </w:t>
      </w:r>
      <w:r w:rsidR="0091195F">
        <w:rPr>
          <w:szCs w:val="18"/>
        </w:rPr>
        <w:t>“</w:t>
      </w:r>
      <w:r w:rsidRPr="0014227C">
        <w:rPr>
          <w:szCs w:val="18"/>
        </w:rPr>
        <w:t>[INYRAVE] days</w:t>
      </w:r>
      <w:r w:rsidR="0091195F">
        <w:rPr>
          <w:szCs w:val="18"/>
        </w:rPr>
        <w:t>”</w:t>
      </w:r>
    </w:p>
    <w:p w:rsidR="006C608F" w:rsidRPr="0014227C" w:rsidP="006C608F" w14:paraId="1FED9813" w14:textId="63E9C786">
      <w:pPr>
        <w:widowControl w:val="0"/>
        <w:suppressLineNumbers/>
        <w:suppressAutoHyphens/>
        <w:ind w:left="720"/>
        <w:rPr>
          <w:szCs w:val="18"/>
        </w:rPr>
      </w:pPr>
      <w:r w:rsidRPr="0014227C">
        <w:rPr>
          <w:szCs w:val="18"/>
        </w:rPr>
        <w:t xml:space="preserve">ELSE IF INYRAVE = 1, THEN FILLINH = </w:t>
      </w:r>
      <w:r w:rsidR="0091195F">
        <w:rPr>
          <w:szCs w:val="18"/>
        </w:rPr>
        <w:t>“</w:t>
      </w:r>
      <w:r w:rsidRPr="0014227C">
        <w:rPr>
          <w:szCs w:val="18"/>
        </w:rPr>
        <w:t>1 day</w:t>
      </w:r>
      <w:r w:rsidR="0091195F">
        <w:rPr>
          <w:szCs w:val="18"/>
        </w:rPr>
        <w:t>”</w:t>
      </w:r>
    </w:p>
    <w:p w:rsidR="006C608F" w:rsidRPr="0014227C" w:rsidP="006C608F" w14:paraId="78EFC786" w14:textId="2A688DD1">
      <w:pPr>
        <w:widowControl w:val="0"/>
        <w:suppressLineNumbers/>
        <w:suppressAutoHyphens/>
        <w:ind w:left="720"/>
        <w:rPr>
          <w:szCs w:val="18"/>
        </w:rPr>
      </w:pPr>
      <w:r w:rsidRPr="0014227C">
        <w:rPr>
          <w:szCs w:val="18"/>
        </w:rPr>
        <w:t xml:space="preserve">ELSE IF INMONAVE &gt; 1, THEN FILLINH = </w:t>
      </w:r>
      <w:r w:rsidR="0091195F">
        <w:rPr>
          <w:szCs w:val="18"/>
        </w:rPr>
        <w:t>“</w:t>
      </w:r>
      <w:r w:rsidRPr="0014227C">
        <w:rPr>
          <w:szCs w:val="18"/>
        </w:rPr>
        <w:t>[INMONAVE] days per month</w:t>
      </w:r>
      <w:r w:rsidR="0091195F">
        <w:rPr>
          <w:szCs w:val="18"/>
        </w:rPr>
        <w:t>”</w:t>
      </w:r>
    </w:p>
    <w:p w:rsidR="006C608F" w:rsidRPr="0014227C" w:rsidP="006C608F" w14:paraId="21C6497B" w14:textId="78358404">
      <w:pPr>
        <w:widowControl w:val="0"/>
        <w:suppressLineNumbers/>
        <w:suppressAutoHyphens/>
        <w:ind w:left="720"/>
        <w:rPr>
          <w:szCs w:val="18"/>
        </w:rPr>
      </w:pPr>
      <w:r w:rsidRPr="0014227C">
        <w:rPr>
          <w:szCs w:val="18"/>
        </w:rPr>
        <w:t xml:space="preserve">ELSE IF INMONAVE = 1, THEN FILLINH = </w:t>
      </w:r>
      <w:r w:rsidR="0091195F">
        <w:rPr>
          <w:szCs w:val="18"/>
        </w:rPr>
        <w:t>“</w:t>
      </w:r>
      <w:r w:rsidRPr="0014227C">
        <w:rPr>
          <w:szCs w:val="18"/>
        </w:rPr>
        <w:t>1 day per month</w:t>
      </w:r>
      <w:r w:rsidR="0091195F">
        <w:rPr>
          <w:szCs w:val="18"/>
        </w:rPr>
        <w:t>”</w:t>
      </w:r>
    </w:p>
    <w:p w:rsidR="006C608F" w:rsidRPr="0014227C" w:rsidP="006C608F" w14:paraId="4EFDB971" w14:textId="09690139">
      <w:pPr>
        <w:widowControl w:val="0"/>
        <w:suppressLineNumbers/>
        <w:suppressAutoHyphens/>
        <w:ind w:left="720"/>
        <w:rPr>
          <w:szCs w:val="18"/>
        </w:rPr>
      </w:pPr>
      <w:r w:rsidRPr="0014227C">
        <w:rPr>
          <w:szCs w:val="18"/>
        </w:rPr>
        <w:t xml:space="preserve">ELSE IF INWKAVE &gt; 1, THEN FILLINH = </w:t>
      </w:r>
      <w:r w:rsidR="0091195F">
        <w:rPr>
          <w:szCs w:val="18"/>
        </w:rPr>
        <w:t>“</w:t>
      </w:r>
      <w:r w:rsidRPr="0014227C">
        <w:rPr>
          <w:szCs w:val="18"/>
        </w:rPr>
        <w:t>[INWKAVE] days per week</w:t>
      </w:r>
      <w:r w:rsidR="0091195F">
        <w:rPr>
          <w:szCs w:val="18"/>
        </w:rPr>
        <w:t>”</w:t>
      </w:r>
    </w:p>
    <w:p w:rsidR="006C608F" w:rsidRPr="0014227C" w:rsidP="006C608F" w14:paraId="76C00202" w14:textId="7C564BB8">
      <w:pPr>
        <w:widowControl w:val="0"/>
        <w:suppressLineNumbers/>
        <w:suppressAutoHyphens/>
        <w:ind w:left="720"/>
        <w:rPr>
          <w:szCs w:val="18"/>
        </w:rPr>
      </w:pPr>
      <w:r w:rsidRPr="0014227C">
        <w:rPr>
          <w:szCs w:val="18"/>
        </w:rPr>
        <w:t xml:space="preserve">ELSE IF INWKAVE = 1, THEN FILLINH = </w:t>
      </w:r>
      <w:r w:rsidR="0091195F">
        <w:rPr>
          <w:szCs w:val="18"/>
        </w:rPr>
        <w:t>“</w:t>
      </w:r>
      <w:r w:rsidRPr="0014227C">
        <w:rPr>
          <w:szCs w:val="18"/>
        </w:rPr>
        <w:t>1 day per week</w:t>
      </w:r>
      <w:r w:rsidR="0091195F">
        <w:rPr>
          <w:szCs w:val="18"/>
        </w:rPr>
        <w:t>”</w:t>
      </w:r>
    </w:p>
    <w:p w:rsidR="006C608F" w:rsidRPr="0014227C" w:rsidP="006C608F" w14:paraId="3F19FE63" w14:textId="77777777">
      <w:pPr>
        <w:widowControl w:val="0"/>
        <w:suppressLineNumbers/>
        <w:suppressAutoHyphens/>
        <w:rPr>
          <w:szCs w:val="18"/>
        </w:rPr>
      </w:pPr>
    </w:p>
    <w:p w:rsidR="006C608F" w:rsidRPr="0014227C" w:rsidP="006C608F" w14:paraId="6340F8F3" w14:textId="6750162F">
      <w:pPr>
        <w:widowControl w:val="0"/>
        <w:suppressLineNumbers/>
        <w:suppressAutoHyphens/>
        <w:ind w:left="720"/>
        <w:rPr>
          <w:szCs w:val="18"/>
        </w:rPr>
      </w:pPr>
      <w:r w:rsidRPr="0014227C">
        <w:rPr>
          <w:szCs w:val="18"/>
        </w:rPr>
        <w:t xml:space="preserve">ELSE IF INMONAVE NOT (BLANK OR DK/REF), THEN FILLINH = </w:t>
      </w:r>
      <w:r w:rsidR="0091195F">
        <w:rPr>
          <w:szCs w:val="18"/>
        </w:rPr>
        <w:t>“</w:t>
      </w:r>
      <w:r w:rsidRPr="0014227C">
        <w:rPr>
          <w:szCs w:val="18"/>
        </w:rPr>
        <w:t>[INMONAVE] days per month</w:t>
      </w:r>
      <w:r w:rsidR="0091195F">
        <w:rPr>
          <w:szCs w:val="18"/>
        </w:rPr>
        <w:t>”</w:t>
      </w:r>
    </w:p>
    <w:p w:rsidR="006C608F" w:rsidRPr="0014227C" w:rsidP="006C608F" w14:paraId="4E9B6C13" w14:textId="3C1AAFAA">
      <w:pPr>
        <w:widowControl w:val="0"/>
        <w:suppressLineNumbers/>
        <w:suppressAutoHyphens/>
        <w:ind w:left="720"/>
        <w:rPr>
          <w:szCs w:val="18"/>
        </w:rPr>
      </w:pPr>
      <w:r w:rsidRPr="0014227C">
        <w:rPr>
          <w:szCs w:val="18"/>
        </w:rPr>
        <w:t xml:space="preserve">ELSE IF INWKAVE NOT (BLANK OR DK/REF), THEN FILLINH = </w:t>
      </w:r>
      <w:r w:rsidR="0091195F">
        <w:rPr>
          <w:szCs w:val="18"/>
        </w:rPr>
        <w:t>“</w:t>
      </w:r>
      <w:r w:rsidRPr="0014227C">
        <w:rPr>
          <w:szCs w:val="18"/>
        </w:rPr>
        <w:t>[INWKAVE] days per week</w:t>
      </w:r>
      <w:r w:rsidR="0091195F">
        <w:rPr>
          <w:szCs w:val="18"/>
        </w:rPr>
        <w:t>”</w:t>
      </w:r>
    </w:p>
    <w:p w:rsidR="006C608F" w:rsidRPr="0014227C" w:rsidP="006C608F" w14:paraId="3B8E0106" w14:textId="77777777">
      <w:pPr>
        <w:widowControl w:val="0"/>
        <w:suppressLineNumbers/>
        <w:suppressAutoHyphens/>
        <w:rPr>
          <w:szCs w:val="18"/>
        </w:rPr>
      </w:pPr>
    </w:p>
    <w:p w:rsidR="006C608F" w:rsidRPr="0014227C" w:rsidP="006C608F" w14:paraId="51CA2124" w14:textId="77777777">
      <w:pPr>
        <w:widowControl w:val="0"/>
        <w:suppressLineNumbers/>
        <w:suppressAutoHyphens/>
        <w:rPr>
          <w:szCs w:val="18"/>
        </w:rPr>
      </w:pPr>
      <w:r w:rsidRPr="0014227C">
        <w:rPr>
          <w:szCs w:val="18"/>
        </w:rPr>
        <w:t>DEFINE FILLINHA:</w:t>
      </w:r>
    </w:p>
    <w:p w:rsidR="006C608F" w:rsidRPr="0014227C" w:rsidP="006C608F" w14:paraId="52663360" w14:textId="7901A108">
      <w:pPr>
        <w:widowControl w:val="0"/>
        <w:suppressLineNumbers/>
        <w:suppressAutoHyphens/>
        <w:ind w:left="720"/>
        <w:rPr>
          <w:szCs w:val="18"/>
        </w:rPr>
      </w:pPr>
      <w:r w:rsidRPr="0014227C">
        <w:rPr>
          <w:szCs w:val="18"/>
        </w:rPr>
        <w:t xml:space="preserve">IF FILLINH = </w:t>
      </w:r>
      <w:r w:rsidR="0091195F">
        <w:rPr>
          <w:szCs w:val="18"/>
        </w:rPr>
        <w:t>“</w:t>
      </w:r>
      <w:r w:rsidRPr="0014227C">
        <w:rPr>
          <w:szCs w:val="18"/>
        </w:rPr>
        <w:t>[INMONAVE] day(s) per month</w:t>
      </w:r>
      <w:r w:rsidR="0091195F">
        <w:rPr>
          <w:szCs w:val="18"/>
        </w:rPr>
        <w:t>”</w:t>
      </w:r>
      <w:r w:rsidRPr="0014227C">
        <w:rPr>
          <w:szCs w:val="18"/>
        </w:rPr>
        <w:t xml:space="preserve"> OR </w:t>
      </w:r>
      <w:r w:rsidR="0091195F">
        <w:rPr>
          <w:szCs w:val="18"/>
        </w:rPr>
        <w:t>“</w:t>
      </w:r>
      <w:r w:rsidRPr="0014227C">
        <w:rPr>
          <w:szCs w:val="18"/>
        </w:rPr>
        <w:t>[INWKAVE] day(s) per week</w:t>
      </w:r>
      <w:r w:rsidR="0091195F">
        <w:rPr>
          <w:szCs w:val="18"/>
        </w:rPr>
        <w:t>”</w:t>
      </w:r>
      <w:r w:rsidRPr="0014227C">
        <w:rPr>
          <w:szCs w:val="18"/>
        </w:rPr>
        <w:t xml:space="preserve"> THEN FILLINHA = </w:t>
      </w:r>
      <w:r w:rsidR="0091195F">
        <w:rPr>
          <w:szCs w:val="18"/>
        </w:rPr>
        <w:t>“</w:t>
      </w:r>
      <w:r w:rsidRPr="0014227C">
        <w:rPr>
          <w:szCs w:val="18"/>
        </w:rPr>
        <w:t>for a total of [TOTINHAL] days</w:t>
      </w:r>
      <w:r w:rsidR="0091195F">
        <w:rPr>
          <w:szCs w:val="18"/>
        </w:rPr>
        <w:t>”</w:t>
      </w:r>
    </w:p>
    <w:p w:rsidR="006C608F" w:rsidRPr="0014227C" w:rsidP="006C608F" w14:paraId="35CDC6C9" w14:textId="77777777">
      <w:pPr>
        <w:widowControl w:val="0"/>
        <w:suppressLineNumbers/>
        <w:suppressAutoHyphens/>
        <w:ind w:left="720"/>
        <w:rPr>
          <w:szCs w:val="18"/>
        </w:rPr>
      </w:pPr>
      <w:r w:rsidRPr="0014227C">
        <w:rPr>
          <w:szCs w:val="18"/>
        </w:rPr>
        <w:t>ELSE FILLINHA = BLANK</w:t>
      </w:r>
    </w:p>
    <w:p w:rsidR="006C608F" w:rsidRPr="0014227C" w:rsidP="006C608F" w14:paraId="324FEFDA" w14:textId="77777777">
      <w:pPr>
        <w:widowControl w:val="0"/>
        <w:suppressLineNumbers/>
        <w:suppressAutoHyphens/>
        <w:rPr>
          <w:i/>
          <w:iCs/>
          <w:szCs w:val="18"/>
        </w:rPr>
      </w:pPr>
    </w:p>
    <w:p w:rsidR="006C608F" w:rsidRPr="0014227C" w:rsidP="006C608F" w14:paraId="3FB14813" w14:textId="4F80D5D1">
      <w:pPr>
        <w:widowControl w:val="0"/>
        <w:suppressLineNumbers/>
        <w:suppressAutoHyphens/>
        <w:ind w:left="2520" w:hanging="1080"/>
        <w:rPr>
          <w:i/>
          <w:iCs/>
          <w:szCs w:val="18"/>
        </w:rPr>
      </w:pPr>
      <w:r w:rsidRPr="0014227C">
        <w:rPr>
          <w:i/>
          <w:iCs/>
          <w:szCs w:val="18"/>
        </w:rPr>
        <w:t>INCC08</w:t>
      </w:r>
      <w:r w:rsidRPr="0014227C">
        <w:rPr>
          <w:i/>
          <w:iCs/>
          <w:szCs w:val="18"/>
        </w:rPr>
        <w:tab/>
        <w:t>[IF INCC07a = 4 OR INCC07b = 4] The answers for the last question and an earlier question disagree.</w:t>
      </w:r>
      <w:r w:rsidR="00837102">
        <w:rPr>
          <w:i/>
          <w:iCs/>
          <w:szCs w:val="18"/>
        </w:rPr>
        <w:t xml:space="preserve"> </w:t>
      </w:r>
      <w:r w:rsidRPr="0014227C">
        <w:rPr>
          <w:i/>
          <w:iCs/>
          <w:szCs w:val="18"/>
        </w:rPr>
        <w:t>Which answer is correct?</w:t>
      </w:r>
    </w:p>
    <w:p w:rsidR="006C608F" w:rsidRPr="0014227C" w:rsidP="006C608F" w14:paraId="0F26DE7E" w14:textId="77777777">
      <w:pPr>
        <w:widowControl w:val="0"/>
        <w:suppressLineNumbers/>
        <w:suppressAutoHyphens/>
        <w:rPr>
          <w:i/>
          <w:iCs/>
          <w:szCs w:val="18"/>
        </w:rPr>
      </w:pPr>
    </w:p>
    <w:p w:rsidR="006C608F" w:rsidRPr="0014227C" w:rsidP="006C608F" w14:paraId="6132363A"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I used an inhalant for kicks or to get high on </w:t>
      </w:r>
      <w:r w:rsidRPr="0014227C">
        <w:rPr>
          <w:b/>
          <w:bCs/>
          <w:i/>
          <w:iCs/>
          <w:szCs w:val="18"/>
        </w:rPr>
        <w:t>[FILLINH]</w:t>
      </w:r>
      <w:r w:rsidRPr="0014227C">
        <w:rPr>
          <w:i/>
          <w:iCs/>
          <w:szCs w:val="18"/>
        </w:rPr>
        <w:t xml:space="preserve"> days in the past 12 months </w:t>
      </w:r>
      <w:r w:rsidRPr="0014227C">
        <w:rPr>
          <w:b/>
          <w:bCs/>
          <w:i/>
          <w:iCs/>
          <w:szCs w:val="18"/>
        </w:rPr>
        <w:t>[FILLINHA]</w:t>
      </w:r>
    </w:p>
    <w:p w:rsidR="006C608F" w:rsidRPr="0014227C" w:rsidP="006C608F" w14:paraId="5E574096"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I used an inhalant for kicks or to get high on </w:t>
      </w:r>
      <w:r w:rsidRPr="0014227C">
        <w:rPr>
          <w:b/>
          <w:bCs/>
          <w:i/>
          <w:iCs/>
          <w:szCs w:val="18"/>
        </w:rPr>
        <w:t>[IN06 / INH30DAY]</w:t>
      </w:r>
      <w:r w:rsidRPr="0014227C">
        <w:rPr>
          <w:i/>
          <w:iCs/>
          <w:szCs w:val="18"/>
        </w:rPr>
        <w:t xml:space="preserve"> days in the past 30 days</w:t>
      </w:r>
    </w:p>
    <w:p w:rsidR="006C608F" w:rsidRPr="0014227C" w:rsidP="006C608F" w14:paraId="54559B73" w14:textId="77777777">
      <w:pPr>
        <w:widowControl w:val="0"/>
        <w:suppressLineNumbers/>
        <w:suppressAutoHyphens/>
        <w:ind w:left="3240" w:hanging="720"/>
        <w:rPr>
          <w:i/>
          <w:iCs/>
          <w:szCs w:val="18"/>
        </w:rPr>
      </w:pPr>
      <w:r w:rsidRPr="0014227C">
        <w:rPr>
          <w:i/>
          <w:iCs/>
          <w:szCs w:val="18"/>
        </w:rPr>
        <w:t>3</w:t>
      </w:r>
      <w:r w:rsidRPr="0014227C">
        <w:rPr>
          <w:i/>
          <w:iCs/>
          <w:szCs w:val="18"/>
        </w:rPr>
        <w:tab/>
        <w:t>Neither answer is correct</w:t>
      </w:r>
    </w:p>
    <w:p w:rsidR="006C608F" w:rsidRPr="0014227C" w:rsidP="006C608F" w14:paraId="73396643" w14:textId="77777777">
      <w:pPr>
        <w:widowControl w:val="0"/>
        <w:suppressLineNumbers/>
        <w:suppressAutoHyphens/>
        <w:ind w:left="3240" w:hanging="720"/>
        <w:rPr>
          <w:i/>
          <w:iCs/>
          <w:szCs w:val="18"/>
        </w:rPr>
      </w:pPr>
      <w:r w:rsidRPr="0014227C">
        <w:rPr>
          <w:i/>
          <w:iCs/>
          <w:szCs w:val="18"/>
        </w:rPr>
        <w:t>DK/REF</w:t>
      </w:r>
    </w:p>
    <w:p w:rsidR="006C608F" w:rsidRPr="0014227C" w:rsidP="00855C7F" w14:paraId="7C151039" w14:textId="7FBA8D72">
      <w:pPr>
        <w:widowControl w:val="0"/>
        <w:suppressLineNumbers/>
        <w:suppressAutoHyphens/>
        <w:ind w:left="1440" w:firstLine="720"/>
        <w:rPr>
          <w:i/>
          <w:iCs/>
          <w:szCs w:val="18"/>
        </w:rPr>
      </w:pPr>
      <w:r w:rsidRPr="0014227C">
        <w:rPr>
          <w:i/>
          <w:iCs/>
          <w:szCs w:val="18"/>
        </w:rPr>
        <w:t>PROGRAMMER:</w:t>
      </w:r>
      <w:r w:rsidR="00837102">
        <w:rPr>
          <w:i/>
          <w:iCs/>
          <w:szCs w:val="18"/>
        </w:rPr>
        <w:t xml:space="preserve"> </w:t>
      </w:r>
      <w:r w:rsidRPr="0014227C">
        <w:rPr>
          <w:i/>
          <w:iCs/>
          <w:szCs w:val="18"/>
        </w:rPr>
        <w:t>SHOW 12 MONTH CALENDAR</w:t>
      </w:r>
    </w:p>
    <w:p w:rsidR="00855C7F" w:rsidRPr="0014227C" w:rsidP="00855C7F" w14:paraId="4F1C4C86" w14:textId="77777777">
      <w:pPr>
        <w:widowControl w:val="0"/>
        <w:suppressLineNumbers/>
        <w:suppressAutoHyphens/>
        <w:ind w:left="1440" w:firstLine="720"/>
        <w:rPr>
          <w:i/>
          <w:iCs/>
          <w:szCs w:val="18"/>
        </w:rPr>
      </w:pPr>
    </w:p>
    <w:p w:rsidR="006C608F" w:rsidRPr="0014227C" w:rsidP="000149F9" w14:paraId="0BB0873A" w14:textId="17A3F483">
      <w:pPr>
        <w:keepLines/>
        <w:widowControl w:val="0"/>
        <w:suppressLineNumbers/>
        <w:suppressAutoHyphens/>
        <w:ind w:left="2520" w:hanging="1080"/>
        <w:rPr>
          <w:i/>
          <w:iCs/>
          <w:szCs w:val="18"/>
        </w:rPr>
      </w:pPr>
      <w:r w:rsidRPr="0014227C">
        <w:rPr>
          <w:i/>
          <w:iCs/>
          <w:szCs w:val="18"/>
        </w:rPr>
        <w:t>INCC09</w:t>
      </w:r>
      <w:r w:rsidRPr="0014227C">
        <w:rPr>
          <w:i/>
          <w:iCs/>
          <w:szCs w:val="18"/>
        </w:rPr>
        <w:tab/>
        <w:t>[IF INCC08 = 2 OR INCC08 = 3] Please answer this question again.</w:t>
      </w:r>
      <w:r w:rsidR="00837102">
        <w:rPr>
          <w:i/>
          <w:iCs/>
          <w:szCs w:val="18"/>
        </w:rPr>
        <w:t xml:space="preserve"> </w:t>
      </w:r>
      <w:r w:rsidRPr="0014227C">
        <w:rPr>
          <w:i/>
          <w:iCs/>
          <w:szCs w:val="18"/>
        </w:rPr>
        <w:t>Think about the past 12 months, from</w:t>
      </w:r>
      <w:r w:rsidRPr="0014227C">
        <w:rPr>
          <w:b/>
          <w:bCs/>
          <w:i/>
          <w:iCs/>
          <w:szCs w:val="18"/>
        </w:rPr>
        <w:t xml:space="preserve"> [DATEFILL] </w:t>
      </w:r>
      <w:r w:rsidRPr="0014227C">
        <w:rPr>
          <w:i/>
          <w:iCs/>
          <w:szCs w:val="18"/>
        </w:rPr>
        <w:t>through today. We want to know how many days you</w:t>
      </w:r>
      <w:r w:rsidR="0091195F">
        <w:rPr>
          <w:i/>
          <w:iCs/>
          <w:szCs w:val="18"/>
        </w:rPr>
        <w:t>’</w:t>
      </w:r>
      <w:r w:rsidRPr="0014227C">
        <w:rPr>
          <w:i/>
          <w:iCs/>
          <w:szCs w:val="18"/>
        </w:rPr>
        <w:t>ve used an inhalant of any kind for kicks or to get high during the past 12 months.</w:t>
      </w:r>
    </w:p>
    <w:p w:rsidR="006C608F" w:rsidRPr="0014227C" w:rsidP="006C608F" w14:paraId="0E4067AF" w14:textId="77777777">
      <w:pPr>
        <w:widowControl w:val="0"/>
        <w:suppressLineNumbers/>
        <w:suppressAutoHyphens/>
        <w:rPr>
          <w:i/>
          <w:iCs/>
          <w:szCs w:val="18"/>
        </w:rPr>
      </w:pPr>
    </w:p>
    <w:p w:rsidR="006C608F" w:rsidRPr="0014227C" w:rsidP="006C608F" w14:paraId="57D64D1C" w14:textId="6A088A4F">
      <w:pPr>
        <w:widowControl w:val="0"/>
        <w:suppressLineNumbers/>
        <w:suppressAutoHyphens/>
        <w:ind w:left="2520"/>
        <w:rPr>
          <w:i/>
          <w:iCs/>
          <w:szCs w:val="18"/>
        </w:rPr>
      </w:pPr>
      <w:r w:rsidRPr="0014227C">
        <w:rPr>
          <w:i/>
          <w:iCs/>
          <w:szCs w:val="18"/>
        </w:rPr>
        <w:t>What would be the easiest way for you to tell us how many days you</w:t>
      </w:r>
      <w:r w:rsidR="0091195F">
        <w:rPr>
          <w:i/>
          <w:iCs/>
          <w:szCs w:val="18"/>
        </w:rPr>
        <w:t>’</w:t>
      </w:r>
      <w:r w:rsidRPr="0014227C">
        <w:rPr>
          <w:i/>
          <w:iCs/>
          <w:szCs w:val="18"/>
        </w:rPr>
        <w:t xml:space="preserve">ve </w:t>
      </w:r>
      <w:r w:rsidRPr="0014227C" w:rsidR="00FD5B66">
        <w:rPr>
          <w:i/>
          <w:iCs/>
          <w:szCs w:val="18"/>
        </w:rPr>
        <w:t>done this</w:t>
      </w:r>
      <w:r w:rsidRPr="0014227C">
        <w:rPr>
          <w:i/>
          <w:iCs/>
          <w:szCs w:val="18"/>
        </w:rPr>
        <w:t>?</w:t>
      </w:r>
    </w:p>
    <w:p w:rsidR="006C608F" w:rsidRPr="0014227C" w:rsidP="006C608F" w14:paraId="53590F46" w14:textId="77777777">
      <w:pPr>
        <w:widowControl w:val="0"/>
        <w:suppressLineNumbers/>
        <w:suppressAutoHyphens/>
        <w:rPr>
          <w:i/>
          <w:iCs/>
          <w:szCs w:val="18"/>
        </w:rPr>
      </w:pPr>
    </w:p>
    <w:p w:rsidR="006C608F" w:rsidRPr="0014227C" w:rsidP="006C608F" w14:paraId="1AABE40C" w14:textId="77777777">
      <w:pPr>
        <w:widowControl w:val="0"/>
        <w:suppressLineNumbers/>
        <w:suppressAutoHyphens/>
        <w:ind w:left="3240" w:hanging="720"/>
        <w:rPr>
          <w:i/>
          <w:iCs/>
          <w:szCs w:val="18"/>
        </w:rPr>
      </w:pPr>
      <w:r w:rsidRPr="0014227C">
        <w:rPr>
          <w:i/>
          <w:iCs/>
          <w:szCs w:val="18"/>
        </w:rPr>
        <w:t>1</w:t>
      </w:r>
      <w:r w:rsidRPr="0014227C">
        <w:rPr>
          <w:i/>
          <w:iCs/>
          <w:szCs w:val="18"/>
        </w:rPr>
        <w:tab/>
        <w:t xml:space="preserve">Average number of </w:t>
      </w:r>
      <w:r w:rsidRPr="0014227C">
        <w:rPr>
          <w:b/>
          <w:bCs/>
          <w:i/>
          <w:iCs/>
          <w:szCs w:val="18"/>
        </w:rPr>
        <w:t>days per week</w:t>
      </w:r>
      <w:r w:rsidRPr="0014227C">
        <w:rPr>
          <w:i/>
          <w:iCs/>
          <w:szCs w:val="18"/>
        </w:rPr>
        <w:t xml:space="preserve"> during the past 12 months</w:t>
      </w:r>
    </w:p>
    <w:p w:rsidR="006C608F" w:rsidRPr="0014227C" w:rsidP="006C608F" w14:paraId="4F585E40" w14:textId="77777777">
      <w:pPr>
        <w:widowControl w:val="0"/>
        <w:suppressLineNumbers/>
        <w:suppressAutoHyphens/>
        <w:ind w:left="3240" w:hanging="720"/>
        <w:rPr>
          <w:i/>
          <w:iCs/>
          <w:szCs w:val="18"/>
        </w:rPr>
      </w:pPr>
      <w:r w:rsidRPr="0014227C">
        <w:rPr>
          <w:i/>
          <w:iCs/>
          <w:szCs w:val="18"/>
        </w:rPr>
        <w:t>2</w:t>
      </w:r>
      <w:r w:rsidRPr="0014227C">
        <w:rPr>
          <w:i/>
          <w:iCs/>
          <w:szCs w:val="18"/>
        </w:rPr>
        <w:tab/>
        <w:t xml:space="preserve">Average number of </w:t>
      </w:r>
      <w:r w:rsidRPr="0014227C">
        <w:rPr>
          <w:b/>
          <w:bCs/>
          <w:i/>
          <w:iCs/>
          <w:szCs w:val="18"/>
        </w:rPr>
        <w:t>days per month</w:t>
      </w:r>
      <w:r w:rsidRPr="0014227C">
        <w:rPr>
          <w:i/>
          <w:iCs/>
          <w:szCs w:val="18"/>
        </w:rPr>
        <w:t xml:space="preserve"> during the past 12 months</w:t>
      </w:r>
    </w:p>
    <w:p w:rsidR="006C608F" w:rsidRPr="0014227C" w:rsidP="006C608F" w14:paraId="0C249871" w14:textId="77777777">
      <w:pPr>
        <w:widowControl w:val="0"/>
        <w:suppressLineNumbers/>
        <w:suppressAutoHyphens/>
        <w:ind w:left="3240" w:hanging="720"/>
        <w:rPr>
          <w:i/>
          <w:iCs/>
          <w:szCs w:val="18"/>
        </w:rPr>
      </w:pPr>
      <w:r w:rsidRPr="0014227C">
        <w:rPr>
          <w:i/>
          <w:iCs/>
          <w:szCs w:val="18"/>
        </w:rPr>
        <w:t>3</w:t>
      </w:r>
      <w:r w:rsidRPr="0014227C">
        <w:rPr>
          <w:i/>
          <w:iCs/>
          <w:szCs w:val="18"/>
        </w:rPr>
        <w:tab/>
        <w:t>Total number of days during the past 12 months</w:t>
      </w:r>
    </w:p>
    <w:p w:rsidR="006C608F" w:rsidRPr="0014227C" w:rsidP="006C608F" w14:paraId="72F8DCB2" w14:textId="77777777">
      <w:pPr>
        <w:widowControl w:val="0"/>
        <w:suppressLineNumbers/>
        <w:suppressAutoHyphens/>
        <w:ind w:left="3240" w:hanging="720"/>
        <w:rPr>
          <w:i/>
          <w:iCs/>
          <w:szCs w:val="18"/>
        </w:rPr>
      </w:pPr>
      <w:r w:rsidRPr="0014227C">
        <w:rPr>
          <w:i/>
          <w:iCs/>
          <w:szCs w:val="18"/>
        </w:rPr>
        <w:t>DK/REF</w:t>
      </w:r>
    </w:p>
    <w:p w:rsidR="006C608F" w:rsidRPr="0014227C" w:rsidP="006C608F" w14:paraId="50379AF7" w14:textId="77777777">
      <w:pPr>
        <w:widowControl w:val="0"/>
        <w:suppressLineNumbers/>
        <w:suppressAutoHyphens/>
        <w:rPr>
          <w:i/>
          <w:iCs/>
          <w:szCs w:val="18"/>
        </w:rPr>
      </w:pPr>
    </w:p>
    <w:p w:rsidR="006C608F" w:rsidRPr="0014227C" w:rsidP="006C608F" w14:paraId="0040CAC7" w14:textId="4B52B8B9">
      <w:pPr>
        <w:widowControl w:val="0"/>
        <w:suppressLineNumbers/>
        <w:suppressAutoHyphens/>
        <w:ind w:left="2520" w:hanging="1080"/>
        <w:rPr>
          <w:i/>
          <w:iCs/>
          <w:szCs w:val="18"/>
        </w:rPr>
      </w:pPr>
      <w:r w:rsidRPr="0014227C">
        <w:rPr>
          <w:i/>
          <w:iCs/>
          <w:szCs w:val="18"/>
        </w:rPr>
        <w:t>INCC10</w:t>
      </w:r>
      <w:r w:rsidRPr="0014227C">
        <w:rPr>
          <w:i/>
          <w:iCs/>
          <w:szCs w:val="18"/>
        </w:rPr>
        <w:tab/>
        <w:t>[IF INCC09 = 3]</w:t>
      </w:r>
      <w:r w:rsidR="00837102">
        <w:rPr>
          <w:i/>
          <w:iCs/>
          <w:szCs w:val="18"/>
        </w:rPr>
        <w:t xml:space="preserve"> </w:t>
      </w:r>
      <w:r w:rsidRPr="0014227C">
        <w:rPr>
          <w:i/>
          <w:iCs/>
          <w:szCs w:val="18"/>
        </w:rPr>
        <w:t>On how many days in the past 12 months did you use an inhalant of any kind for kicks or to get high?</w:t>
      </w:r>
    </w:p>
    <w:p w:rsidR="006C608F" w:rsidRPr="0014227C" w:rsidP="006C608F" w14:paraId="50AFEDFD" w14:textId="77777777">
      <w:pPr>
        <w:widowControl w:val="0"/>
        <w:suppressLineNumbers/>
        <w:suppressAutoHyphens/>
        <w:rPr>
          <w:i/>
          <w:iCs/>
          <w:szCs w:val="18"/>
        </w:rPr>
      </w:pPr>
    </w:p>
    <w:p w:rsidR="0092453A" w:rsidP="006C608F" w14:paraId="50DBD0A1" w14:textId="77777777">
      <w:pPr>
        <w:widowControl w:val="0"/>
        <w:suppressLineNumbers/>
        <w:suppressAutoHyphens/>
        <w:ind w:left="2520"/>
        <w:rPr>
          <w:i/>
          <w:iCs/>
          <w:szCs w:val="18"/>
        </w:rPr>
      </w:pPr>
      <w:r w:rsidRPr="0014227C">
        <w:rPr>
          <w:i/>
          <w:iCs/>
          <w:szCs w:val="18"/>
        </w:rPr>
        <w:t>TOTAL # OF DAYS:</w:t>
      </w:r>
      <w:r w:rsidRPr="0014227C">
        <w:rPr>
          <w:i/>
          <w:iCs/>
          <w:szCs w:val="18"/>
          <w:u w:val="single"/>
        </w:rPr>
        <w:t xml:space="preserve">          </w:t>
      </w:r>
      <w:r w:rsidRPr="0014227C">
        <w:rPr>
          <w:i/>
          <w:iCs/>
          <w:szCs w:val="18"/>
        </w:rPr>
        <w:t xml:space="preserve"> </w:t>
      </w:r>
      <w:r>
        <w:rPr>
          <w:i/>
          <w:iCs/>
          <w:szCs w:val="18"/>
        </w:rPr>
        <w:t>days in the past 12 months</w:t>
      </w:r>
    </w:p>
    <w:p w:rsidR="006C608F" w:rsidRPr="0014227C" w:rsidP="006C608F" w14:paraId="0849D782" w14:textId="5A3C281D">
      <w:pPr>
        <w:widowControl w:val="0"/>
        <w:suppressLineNumbers/>
        <w:suppressAutoHyphens/>
        <w:ind w:left="2520"/>
        <w:rPr>
          <w:i/>
          <w:iCs/>
          <w:szCs w:val="18"/>
        </w:rPr>
      </w:pPr>
      <w:r w:rsidRPr="0014227C">
        <w:rPr>
          <w:i/>
          <w:iCs/>
          <w:szCs w:val="18"/>
        </w:rPr>
        <w:t>[RANGE: 1 - 366]</w:t>
      </w:r>
    </w:p>
    <w:p w:rsidR="00C31512" w:rsidRPr="0014227C" w:rsidP="006C608F" w14:paraId="13DD5ADD" w14:textId="77777777">
      <w:pPr>
        <w:widowControl w:val="0"/>
        <w:suppressLineNumbers/>
        <w:suppressAutoHyphens/>
        <w:ind w:left="2520"/>
        <w:rPr>
          <w:i/>
          <w:iCs/>
          <w:szCs w:val="18"/>
        </w:rPr>
      </w:pPr>
      <w:r w:rsidRPr="0014227C">
        <w:rPr>
          <w:i/>
          <w:iCs/>
          <w:szCs w:val="18"/>
        </w:rPr>
        <w:t>DK/REF</w:t>
      </w:r>
    </w:p>
    <w:p w:rsidR="006C608F" w:rsidRPr="0014227C" w:rsidP="00C31512" w14:paraId="2DF39273" w14:textId="7CB059CB">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74460829" w14:textId="77777777">
      <w:pPr>
        <w:widowControl w:val="0"/>
        <w:suppressLineNumbers/>
        <w:suppressAutoHyphens/>
        <w:rPr>
          <w:i/>
          <w:iCs/>
          <w:szCs w:val="18"/>
        </w:rPr>
      </w:pPr>
    </w:p>
    <w:p w:rsidR="006C608F" w:rsidRPr="0014227C" w:rsidP="006C608F" w14:paraId="3DB40A8D" w14:textId="6CC1880D">
      <w:pPr>
        <w:widowControl w:val="0"/>
        <w:suppressLineNumbers/>
        <w:suppressAutoHyphens/>
        <w:ind w:left="2520" w:hanging="1080"/>
        <w:rPr>
          <w:i/>
          <w:iCs/>
          <w:szCs w:val="18"/>
        </w:rPr>
      </w:pPr>
      <w:r w:rsidRPr="0014227C">
        <w:rPr>
          <w:i/>
          <w:iCs/>
          <w:szCs w:val="18"/>
        </w:rPr>
        <w:t>INCC11</w:t>
      </w:r>
      <w:r w:rsidRPr="0014227C">
        <w:rPr>
          <w:i/>
          <w:iCs/>
          <w:szCs w:val="18"/>
        </w:rPr>
        <w:tab/>
        <w:t>[IF INCC09 = 2]</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month</w:t>
      </w:r>
      <w:r w:rsidRPr="0014227C">
        <w:rPr>
          <w:i/>
          <w:iCs/>
          <w:szCs w:val="18"/>
        </w:rPr>
        <w:t xml:space="preserve"> during the past 12 months?</w:t>
      </w:r>
    </w:p>
    <w:p w:rsidR="006C608F" w:rsidRPr="0014227C" w:rsidP="006C608F" w14:paraId="3F058E3A" w14:textId="77777777">
      <w:pPr>
        <w:widowControl w:val="0"/>
        <w:suppressLineNumbers/>
        <w:suppressAutoHyphens/>
        <w:rPr>
          <w:i/>
          <w:iCs/>
          <w:szCs w:val="18"/>
        </w:rPr>
      </w:pPr>
    </w:p>
    <w:p w:rsidR="0092453A" w:rsidP="006C608F" w14:paraId="59F22A24" w14:textId="032974FF">
      <w:pPr>
        <w:widowControl w:val="0"/>
        <w:suppressLineNumbers/>
        <w:suppressAutoHyphens/>
        <w:ind w:left="2520"/>
        <w:rPr>
          <w:i/>
          <w:iCs/>
          <w:szCs w:val="18"/>
        </w:rPr>
      </w:pPr>
      <w:r w:rsidRPr="0014227C">
        <w:rPr>
          <w:i/>
          <w:iCs/>
          <w:szCs w:val="18"/>
        </w:rPr>
        <w:t xml:space="preserve"># OF DAYS/MONTH: </w:t>
      </w:r>
      <w:r w:rsidRPr="0014227C">
        <w:rPr>
          <w:i/>
          <w:iCs/>
          <w:szCs w:val="18"/>
          <w:u w:val="single"/>
        </w:rPr>
        <w:t xml:space="preserve">           </w:t>
      </w:r>
      <w:r w:rsidRPr="0014227C">
        <w:rPr>
          <w:i/>
          <w:iCs/>
          <w:szCs w:val="18"/>
        </w:rPr>
        <w:t xml:space="preserve"> </w:t>
      </w:r>
      <w:r w:rsidR="00043EB9">
        <w:rPr>
          <w:i/>
          <w:iCs/>
          <w:szCs w:val="18"/>
        </w:rPr>
        <w:t>days per month, on average</w:t>
      </w:r>
    </w:p>
    <w:p w:rsidR="006C608F" w:rsidRPr="0014227C" w:rsidP="006C608F" w14:paraId="532E1A17" w14:textId="1BC46F65">
      <w:pPr>
        <w:widowControl w:val="0"/>
        <w:suppressLineNumbers/>
        <w:suppressAutoHyphens/>
        <w:ind w:left="2520"/>
        <w:rPr>
          <w:i/>
          <w:iCs/>
          <w:szCs w:val="18"/>
        </w:rPr>
      </w:pPr>
      <w:r w:rsidRPr="0014227C">
        <w:rPr>
          <w:i/>
          <w:iCs/>
          <w:szCs w:val="18"/>
        </w:rPr>
        <w:t>[RANGE: 1 - 31]</w:t>
      </w:r>
    </w:p>
    <w:p w:rsidR="00C31512" w:rsidRPr="0014227C" w:rsidP="006C608F" w14:paraId="2AABC816" w14:textId="77777777">
      <w:pPr>
        <w:widowControl w:val="0"/>
        <w:suppressLineNumbers/>
        <w:suppressAutoHyphens/>
        <w:ind w:left="2520"/>
        <w:rPr>
          <w:i/>
          <w:iCs/>
          <w:szCs w:val="18"/>
        </w:rPr>
      </w:pPr>
      <w:r w:rsidRPr="0014227C">
        <w:rPr>
          <w:i/>
          <w:iCs/>
          <w:szCs w:val="18"/>
        </w:rPr>
        <w:t>DK/REF</w:t>
      </w:r>
    </w:p>
    <w:p w:rsidR="006C608F" w:rsidRPr="0014227C" w:rsidP="00C31512" w14:paraId="1B27C4C4" w14:textId="632E3BB4">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5FB465B3" w14:textId="77777777">
      <w:pPr>
        <w:widowControl w:val="0"/>
        <w:suppressLineNumbers/>
        <w:suppressAutoHyphens/>
        <w:rPr>
          <w:i/>
          <w:iCs/>
          <w:szCs w:val="18"/>
        </w:rPr>
      </w:pPr>
    </w:p>
    <w:p w:rsidR="006C608F" w:rsidRPr="0014227C" w:rsidP="006C608F" w14:paraId="26AE5D58" w14:textId="6C410EFC">
      <w:pPr>
        <w:widowControl w:val="0"/>
        <w:suppressLineNumbers/>
        <w:suppressAutoHyphens/>
        <w:ind w:left="2520" w:hanging="1080"/>
        <w:rPr>
          <w:i/>
          <w:iCs/>
          <w:szCs w:val="18"/>
        </w:rPr>
      </w:pPr>
      <w:r w:rsidRPr="0014227C">
        <w:rPr>
          <w:i/>
          <w:iCs/>
          <w:szCs w:val="18"/>
        </w:rPr>
        <w:t>INCC12</w:t>
      </w:r>
      <w:r w:rsidRPr="0014227C">
        <w:rPr>
          <w:i/>
          <w:iCs/>
          <w:szCs w:val="18"/>
        </w:rPr>
        <w:tab/>
        <w:t>[IF INCC09 = 1]</w:t>
      </w:r>
      <w:r w:rsidR="00837102">
        <w:rPr>
          <w:i/>
          <w:iCs/>
          <w:szCs w:val="18"/>
        </w:rPr>
        <w:t xml:space="preserve"> </w:t>
      </w:r>
      <w:r w:rsidRPr="0014227C">
        <w:rPr>
          <w:i/>
          <w:iCs/>
          <w:szCs w:val="18"/>
        </w:rPr>
        <w:t xml:space="preserve">On average, how many days did you use an inhalant of any kind for kicks or to get high </w:t>
      </w:r>
      <w:r w:rsidRPr="0014227C">
        <w:rPr>
          <w:b/>
          <w:bCs/>
          <w:i/>
          <w:iCs/>
          <w:szCs w:val="18"/>
        </w:rPr>
        <w:t>each week</w:t>
      </w:r>
      <w:r w:rsidRPr="0014227C">
        <w:rPr>
          <w:i/>
          <w:iCs/>
          <w:szCs w:val="18"/>
        </w:rPr>
        <w:t xml:space="preserve"> during the past 12 months?</w:t>
      </w:r>
    </w:p>
    <w:p w:rsidR="006C608F" w:rsidRPr="0014227C" w:rsidP="006C608F" w14:paraId="0A3FC03B" w14:textId="77777777">
      <w:pPr>
        <w:widowControl w:val="0"/>
        <w:suppressLineNumbers/>
        <w:suppressAutoHyphens/>
        <w:rPr>
          <w:i/>
          <w:iCs/>
          <w:szCs w:val="18"/>
        </w:rPr>
      </w:pPr>
    </w:p>
    <w:p w:rsidR="0092453A" w:rsidP="006C608F" w14:paraId="66626160" w14:textId="2CA1CA0A">
      <w:pPr>
        <w:widowControl w:val="0"/>
        <w:suppressLineNumbers/>
        <w:suppressAutoHyphens/>
        <w:ind w:left="2520"/>
        <w:rPr>
          <w:i/>
          <w:iCs/>
          <w:szCs w:val="18"/>
        </w:rPr>
      </w:pPr>
      <w:r w:rsidRPr="0014227C">
        <w:rPr>
          <w:i/>
          <w:iCs/>
          <w:szCs w:val="18"/>
        </w:rPr>
        <w:t># OF DAYS PER WEEK:</w:t>
      </w:r>
      <w:r w:rsidRPr="0014227C">
        <w:rPr>
          <w:i/>
          <w:iCs/>
          <w:szCs w:val="18"/>
          <w:u w:val="single"/>
        </w:rPr>
        <w:t xml:space="preserve">          </w:t>
      </w:r>
      <w:r w:rsidRPr="0014227C">
        <w:rPr>
          <w:i/>
          <w:iCs/>
          <w:szCs w:val="18"/>
        </w:rPr>
        <w:t xml:space="preserve"> </w:t>
      </w:r>
      <w:r w:rsidR="00043EB9">
        <w:rPr>
          <w:i/>
          <w:iCs/>
          <w:szCs w:val="18"/>
        </w:rPr>
        <w:t>days per week, on average</w:t>
      </w:r>
    </w:p>
    <w:p w:rsidR="006C608F" w:rsidRPr="0014227C" w:rsidP="006C608F" w14:paraId="4ABE40F2" w14:textId="5E6BBDEF">
      <w:pPr>
        <w:widowControl w:val="0"/>
        <w:suppressLineNumbers/>
        <w:suppressAutoHyphens/>
        <w:ind w:left="2520"/>
        <w:rPr>
          <w:i/>
          <w:iCs/>
          <w:szCs w:val="18"/>
        </w:rPr>
      </w:pPr>
      <w:r w:rsidRPr="0014227C">
        <w:rPr>
          <w:i/>
          <w:iCs/>
          <w:szCs w:val="18"/>
        </w:rPr>
        <w:t>[RANGE: 1 - 7]</w:t>
      </w:r>
    </w:p>
    <w:p w:rsidR="00C31512" w:rsidRPr="0014227C" w:rsidP="006C608F" w14:paraId="7FCE4F83" w14:textId="77777777">
      <w:pPr>
        <w:widowControl w:val="0"/>
        <w:suppressLineNumbers/>
        <w:suppressAutoHyphens/>
        <w:ind w:left="2520"/>
        <w:rPr>
          <w:i/>
          <w:iCs/>
          <w:szCs w:val="18"/>
        </w:rPr>
      </w:pPr>
      <w:r w:rsidRPr="0014227C">
        <w:rPr>
          <w:i/>
          <w:iCs/>
          <w:szCs w:val="18"/>
        </w:rPr>
        <w:t>DK/REF</w:t>
      </w:r>
    </w:p>
    <w:p w:rsidR="006C608F" w:rsidRPr="0014227C" w:rsidP="00C31512" w14:paraId="28CD5F5C" w14:textId="7C3BC069">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12 MONTH CALENDAR</w:t>
      </w:r>
    </w:p>
    <w:p w:rsidR="00787211" w:rsidRPr="0014227C" w:rsidP="006C608F" w14:paraId="69D00F2E" w14:textId="77777777">
      <w:pPr>
        <w:widowControl w:val="0"/>
        <w:suppressLineNumbers/>
        <w:suppressAutoHyphens/>
        <w:rPr>
          <w:i/>
          <w:iCs/>
          <w:szCs w:val="18"/>
        </w:rPr>
      </w:pPr>
    </w:p>
    <w:p w:rsidR="006C608F" w:rsidRPr="0014227C" w:rsidP="006C608F" w14:paraId="6DE351D7" w14:textId="77777777">
      <w:pPr>
        <w:widowControl w:val="0"/>
        <w:suppressLineNumbers/>
        <w:suppressAutoHyphens/>
        <w:rPr>
          <w:szCs w:val="18"/>
        </w:rPr>
      </w:pPr>
      <w:r w:rsidRPr="0014227C">
        <w:rPr>
          <w:szCs w:val="18"/>
        </w:rPr>
        <w:t xml:space="preserve">IF INCC10 </w:t>
      </w:r>
      <w:r w:rsidRPr="0014227C">
        <w:rPr>
          <w:szCs w:val="18"/>
        </w:rPr>
        <w:t>NOT(</w:t>
      </w:r>
      <w:r w:rsidRPr="0014227C">
        <w:rPr>
          <w:szCs w:val="18"/>
        </w:rPr>
        <w:t>BLANK OR DK/REF) THEN TOTINHAL = INCC10</w:t>
      </w:r>
    </w:p>
    <w:p w:rsidR="006C608F" w:rsidRPr="0014227C" w:rsidP="006C608F" w14:paraId="44C7A828" w14:textId="77777777">
      <w:pPr>
        <w:widowControl w:val="0"/>
        <w:suppressLineNumbers/>
        <w:suppressAutoHyphens/>
        <w:rPr>
          <w:szCs w:val="18"/>
        </w:rPr>
      </w:pPr>
      <w:r w:rsidRPr="0014227C">
        <w:rPr>
          <w:szCs w:val="18"/>
        </w:rPr>
        <w:t xml:space="preserve">ELSE IF INCC11 </w:t>
      </w:r>
      <w:r w:rsidRPr="0014227C">
        <w:rPr>
          <w:szCs w:val="18"/>
        </w:rPr>
        <w:t>NOT(</w:t>
      </w:r>
      <w:r w:rsidRPr="0014227C">
        <w:rPr>
          <w:szCs w:val="18"/>
        </w:rPr>
        <w:t>BLANK OR DK/REF) THEN TOTINHAL= INCC11*12</w:t>
      </w:r>
    </w:p>
    <w:p w:rsidR="006C608F" w:rsidRPr="0014227C" w:rsidP="006C608F" w14:paraId="3A8AD488" w14:textId="77777777">
      <w:pPr>
        <w:widowControl w:val="0"/>
        <w:suppressLineNumbers/>
        <w:suppressAutoHyphens/>
        <w:ind w:left="7200" w:hanging="7200"/>
        <w:rPr>
          <w:szCs w:val="18"/>
        </w:rPr>
      </w:pPr>
      <w:r w:rsidRPr="0014227C">
        <w:rPr>
          <w:szCs w:val="18"/>
        </w:rPr>
        <w:t xml:space="preserve">ELSE IF INCC12 </w:t>
      </w:r>
      <w:r w:rsidRPr="0014227C">
        <w:rPr>
          <w:szCs w:val="18"/>
        </w:rPr>
        <w:t>NOT(</w:t>
      </w:r>
      <w:r w:rsidRPr="0014227C">
        <w:rPr>
          <w:szCs w:val="18"/>
        </w:rPr>
        <w:t>BLANK OR DK/REF) THEN TOTINHAL= INCC12*52</w:t>
      </w:r>
    </w:p>
    <w:p w:rsidR="006C608F" w:rsidRPr="0014227C" w:rsidP="006C608F" w14:paraId="7B08429D" w14:textId="77777777">
      <w:pPr>
        <w:widowControl w:val="0"/>
        <w:suppressLineNumbers/>
        <w:suppressAutoHyphens/>
        <w:rPr>
          <w:szCs w:val="18"/>
        </w:rPr>
      </w:pPr>
      <w:r w:rsidRPr="0014227C">
        <w:rPr>
          <w:szCs w:val="18"/>
        </w:rPr>
        <w:t>ELSE TOTINHAL = DK/REF</w:t>
      </w:r>
    </w:p>
    <w:p w:rsidR="006C608F" w:rsidRPr="0014227C" w:rsidP="006C608F" w14:paraId="06F07FBE" w14:textId="77777777">
      <w:pPr>
        <w:widowControl w:val="0"/>
        <w:suppressLineNumbers/>
        <w:suppressAutoHyphens/>
        <w:rPr>
          <w:szCs w:val="18"/>
        </w:rPr>
      </w:pPr>
    </w:p>
    <w:p w:rsidR="006C608F" w:rsidRPr="0014227C" w:rsidP="006C608F" w14:paraId="5361557E" w14:textId="4C732388">
      <w:pPr>
        <w:widowControl w:val="0"/>
        <w:suppressLineNumbers/>
        <w:suppressAutoHyphens/>
        <w:ind w:left="2520" w:hanging="1080"/>
        <w:rPr>
          <w:i/>
          <w:iCs/>
          <w:szCs w:val="18"/>
        </w:rPr>
      </w:pPr>
      <w:r w:rsidRPr="0014227C">
        <w:rPr>
          <w:i/>
          <w:iCs/>
          <w:szCs w:val="18"/>
        </w:rPr>
        <w:t>INCC13a</w:t>
      </w:r>
      <w:r w:rsidRPr="0014227C">
        <w:rPr>
          <w:i/>
          <w:iCs/>
          <w:szCs w:val="18"/>
        </w:rPr>
        <w:tab/>
        <w:t>[IF INCC07a = 6 OR ((INCC08 = 1 OR INCC08 = 3) AND INCC07a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up to and including today.</w:t>
      </w:r>
      <w:r w:rsidR="00837102">
        <w:rPr>
          <w:i/>
          <w:iCs/>
          <w:szCs w:val="18"/>
        </w:rPr>
        <w:t xml:space="preserve"> </w:t>
      </w:r>
      <w:r w:rsidRPr="0014227C">
        <w:rPr>
          <w:i/>
          <w:iCs/>
          <w:szCs w:val="18"/>
        </w:rPr>
        <w:t>During the past 30 days, on how many days did you use any inhalant for kicks or to get high?</w:t>
      </w:r>
    </w:p>
    <w:p w:rsidR="006C608F" w:rsidRPr="0014227C" w:rsidP="006C608F" w14:paraId="5819A8D3" w14:textId="77777777">
      <w:pPr>
        <w:widowControl w:val="0"/>
        <w:suppressLineNumbers/>
        <w:suppressAutoHyphens/>
        <w:rPr>
          <w:i/>
          <w:iCs/>
          <w:szCs w:val="18"/>
        </w:rPr>
      </w:pPr>
    </w:p>
    <w:p w:rsidR="0092453A" w:rsidP="006C608F" w14:paraId="6872D741" w14:textId="77777777">
      <w:pPr>
        <w:widowControl w:val="0"/>
        <w:suppressLineNumbers/>
        <w:suppressAutoHyphens/>
        <w:ind w:left="2520"/>
        <w:rPr>
          <w:i/>
          <w:iCs/>
          <w:szCs w:val="18"/>
        </w:rPr>
      </w:pPr>
      <w:r w:rsidRPr="0014227C">
        <w:rPr>
          <w:i/>
          <w:iCs/>
          <w:szCs w:val="18"/>
        </w:rPr>
        <w:t xml:space="preserve"># OF DAYS: </w:t>
      </w:r>
      <w:r w:rsidRPr="0014227C">
        <w:rPr>
          <w:i/>
          <w:iCs/>
          <w:szCs w:val="18"/>
          <w:u w:val="single"/>
        </w:rPr>
        <w:t xml:space="preserve">              </w:t>
      </w:r>
      <w:r w:rsidRPr="0014227C">
        <w:rPr>
          <w:i/>
          <w:iCs/>
          <w:szCs w:val="18"/>
        </w:rPr>
        <w:t xml:space="preserve"> </w:t>
      </w:r>
      <w:r>
        <w:rPr>
          <w:i/>
          <w:iCs/>
          <w:szCs w:val="18"/>
        </w:rPr>
        <w:t>days in the past 30 days</w:t>
      </w:r>
    </w:p>
    <w:p w:rsidR="006C608F" w:rsidRPr="0014227C" w:rsidP="006C608F" w14:paraId="6B6E8FA0" w14:textId="5A9A31BC">
      <w:pPr>
        <w:widowControl w:val="0"/>
        <w:suppressLineNumbers/>
        <w:suppressAutoHyphens/>
        <w:ind w:left="2520"/>
        <w:rPr>
          <w:i/>
          <w:iCs/>
          <w:szCs w:val="18"/>
        </w:rPr>
      </w:pPr>
      <w:r w:rsidRPr="0014227C">
        <w:rPr>
          <w:i/>
          <w:iCs/>
          <w:szCs w:val="18"/>
        </w:rPr>
        <w:t>[RANGE: 0 - 30]</w:t>
      </w:r>
    </w:p>
    <w:p w:rsidR="00CB1EE9" w:rsidP="00C31512" w14:paraId="7BFD6360" w14:textId="77777777">
      <w:pPr>
        <w:widowControl w:val="0"/>
        <w:suppressLineNumbers/>
        <w:suppressAutoHyphens/>
        <w:ind w:left="2520"/>
        <w:rPr>
          <w:i/>
          <w:iCs/>
          <w:szCs w:val="18"/>
        </w:rPr>
      </w:pPr>
      <w:r w:rsidRPr="0014227C">
        <w:rPr>
          <w:i/>
          <w:iCs/>
          <w:szCs w:val="18"/>
        </w:rPr>
        <w:t>DK/REF</w:t>
      </w:r>
    </w:p>
    <w:p w:rsidR="006C608F" w:rsidRPr="0014227C" w:rsidP="00C31512" w14:paraId="0B88D953" w14:textId="09E30428">
      <w:pPr>
        <w:widowControl w:val="0"/>
        <w:suppressLineNumbers/>
        <w:suppressAutoHyphens/>
        <w:ind w:left="2520"/>
        <w:rPr>
          <w:i/>
          <w:iCs/>
          <w:szCs w:val="18"/>
        </w:rPr>
      </w:pPr>
      <w:r w:rsidRPr="0014227C">
        <w:rPr>
          <w:i/>
          <w:iCs/>
          <w:szCs w:val="18"/>
        </w:rPr>
        <w:t>PROGRAMMER:</w:t>
      </w:r>
      <w:r w:rsidR="00837102">
        <w:rPr>
          <w:i/>
          <w:iCs/>
          <w:szCs w:val="18"/>
        </w:rPr>
        <w:t xml:space="preserve"> </w:t>
      </w:r>
      <w:r w:rsidRPr="0014227C">
        <w:rPr>
          <w:i/>
          <w:iCs/>
          <w:szCs w:val="18"/>
        </w:rPr>
        <w:t>SHOW 30 DAY CALENDAR</w:t>
      </w:r>
    </w:p>
    <w:p w:rsidR="00436835" w:rsidRPr="0014227C" w:rsidP="006C608F" w14:paraId="1C0603B8" w14:textId="77777777">
      <w:pPr>
        <w:widowControl w:val="0"/>
        <w:suppressLineNumbers/>
        <w:suppressAutoHyphens/>
        <w:rPr>
          <w:i/>
          <w:iCs/>
          <w:szCs w:val="18"/>
        </w:rPr>
      </w:pPr>
    </w:p>
    <w:p w:rsidR="006C608F" w:rsidRPr="0014227C" w:rsidP="006C608F" w14:paraId="2DC97705" w14:textId="3E65CA73">
      <w:pPr>
        <w:widowControl w:val="0"/>
        <w:suppressLineNumbers/>
        <w:suppressAutoHyphens/>
        <w:ind w:left="2520" w:hanging="1080"/>
        <w:rPr>
          <w:i/>
          <w:iCs/>
          <w:szCs w:val="18"/>
        </w:rPr>
      </w:pPr>
      <w:r w:rsidRPr="0014227C">
        <w:rPr>
          <w:i/>
          <w:iCs/>
          <w:szCs w:val="18"/>
        </w:rPr>
        <w:t>INCC13b</w:t>
      </w:r>
      <w:r w:rsidRPr="0014227C">
        <w:rPr>
          <w:i/>
          <w:iCs/>
          <w:szCs w:val="18"/>
        </w:rPr>
        <w:tab/>
        <w:t>[IF INCC07b = 6 OR ((INCC08 = 1 OR 3) AND INCC07b NE BLANK OR DK/REF)] Please answer this question again.</w:t>
      </w:r>
      <w:r w:rsidR="00837102">
        <w:rPr>
          <w:i/>
          <w:iCs/>
          <w:szCs w:val="18"/>
        </w:rPr>
        <w:t xml:space="preserve"> </w:t>
      </w:r>
      <w:r w:rsidRPr="0014227C">
        <w:rPr>
          <w:i/>
          <w:iCs/>
          <w:szCs w:val="18"/>
        </w:rPr>
        <w:t xml:space="preserve">Think specifically about the past 30 days, from </w:t>
      </w:r>
      <w:r w:rsidRPr="0014227C">
        <w:rPr>
          <w:b/>
          <w:bCs/>
          <w:i/>
          <w:iCs/>
          <w:szCs w:val="18"/>
        </w:rPr>
        <w:t>[DATEFILL]</w:t>
      </w:r>
      <w:r w:rsidRPr="0014227C">
        <w:rPr>
          <w:i/>
          <w:iCs/>
          <w:szCs w:val="18"/>
        </w:rPr>
        <w:t xml:space="preserve"> up to and including today.</w:t>
      </w:r>
      <w:r w:rsidR="00837102">
        <w:rPr>
          <w:i/>
          <w:iCs/>
          <w:szCs w:val="18"/>
        </w:rPr>
        <w:t xml:space="preserve"> </w:t>
      </w:r>
      <w:r w:rsidRPr="0014227C">
        <w:rPr>
          <w:i/>
          <w:iCs/>
          <w:szCs w:val="18"/>
        </w:rPr>
        <w:t xml:space="preserve">What is your </w:t>
      </w:r>
      <w:r w:rsidRPr="0014227C">
        <w:rPr>
          <w:b/>
          <w:bCs/>
          <w:i/>
          <w:iCs/>
          <w:szCs w:val="18"/>
        </w:rPr>
        <w:t>best estimate</w:t>
      </w:r>
      <w:r w:rsidRPr="0014227C">
        <w:rPr>
          <w:i/>
          <w:iCs/>
          <w:szCs w:val="18"/>
        </w:rPr>
        <w:t xml:space="preserve"> of the number of days you used any inhalant for kicks or to get high during the past 30 days?</w:t>
      </w:r>
    </w:p>
    <w:p w:rsidR="006C608F" w:rsidRPr="0014227C" w:rsidP="006C608F" w14:paraId="24E7D81B" w14:textId="77777777">
      <w:pPr>
        <w:widowControl w:val="0"/>
        <w:suppressLineNumbers/>
        <w:suppressAutoHyphens/>
        <w:rPr>
          <w:i/>
          <w:iCs/>
          <w:szCs w:val="18"/>
        </w:rPr>
      </w:pPr>
    </w:p>
    <w:p w:rsidR="006C608F" w:rsidRPr="0014227C" w:rsidP="006C608F" w14:paraId="6D5A3CC0" w14:textId="77777777">
      <w:pPr>
        <w:widowControl w:val="0"/>
        <w:suppressLineNumbers/>
        <w:suppressAutoHyphens/>
        <w:ind w:left="3240" w:hanging="720"/>
        <w:rPr>
          <w:i/>
          <w:iCs/>
          <w:szCs w:val="18"/>
        </w:rPr>
      </w:pPr>
      <w:r w:rsidRPr="0014227C">
        <w:rPr>
          <w:i/>
          <w:iCs/>
          <w:szCs w:val="18"/>
        </w:rPr>
        <w:t>1</w:t>
      </w:r>
      <w:r w:rsidRPr="0014227C">
        <w:rPr>
          <w:i/>
          <w:iCs/>
          <w:szCs w:val="18"/>
        </w:rPr>
        <w:tab/>
        <w:t>1 or 2 days</w:t>
      </w:r>
    </w:p>
    <w:p w:rsidR="006C608F" w:rsidRPr="0014227C" w:rsidP="006C608F" w14:paraId="39D993C0" w14:textId="77777777">
      <w:pPr>
        <w:widowControl w:val="0"/>
        <w:suppressLineNumbers/>
        <w:suppressAutoHyphens/>
        <w:ind w:left="3240" w:hanging="720"/>
        <w:rPr>
          <w:i/>
          <w:iCs/>
          <w:szCs w:val="18"/>
        </w:rPr>
      </w:pPr>
      <w:r w:rsidRPr="0014227C">
        <w:rPr>
          <w:i/>
          <w:iCs/>
          <w:szCs w:val="18"/>
        </w:rPr>
        <w:t>2</w:t>
      </w:r>
      <w:r w:rsidRPr="0014227C">
        <w:rPr>
          <w:i/>
          <w:iCs/>
          <w:szCs w:val="18"/>
        </w:rPr>
        <w:tab/>
        <w:t>3 to 5 days</w:t>
      </w:r>
    </w:p>
    <w:p w:rsidR="006C608F" w:rsidRPr="0014227C" w:rsidP="006C608F" w14:paraId="6B060C48" w14:textId="77777777">
      <w:pPr>
        <w:widowControl w:val="0"/>
        <w:suppressLineNumbers/>
        <w:suppressAutoHyphens/>
        <w:ind w:left="3240" w:hanging="720"/>
        <w:rPr>
          <w:i/>
          <w:iCs/>
          <w:szCs w:val="18"/>
        </w:rPr>
      </w:pPr>
      <w:r w:rsidRPr="0014227C">
        <w:rPr>
          <w:i/>
          <w:iCs/>
          <w:szCs w:val="18"/>
        </w:rPr>
        <w:t>3</w:t>
      </w:r>
      <w:r w:rsidRPr="0014227C">
        <w:rPr>
          <w:i/>
          <w:iCs/>
          <w:szCs w:val="18"/>
        </w:rPr>
        <w:tab/>
        <w:t>6 to 9 days</w:t>
      </w:r>
    </w:p>
    <w:p w:rsidR="006C608F" w:rsidRPr="0014227C" w:rsidP="006C608F" w14:paraId="621216B2" w14:textId="77777777">
      <w:pPr>
        <w:widowControl w:val="0"/>
        <w:suppressLineNumbers/>
        <w:suppressAutoHyphens/>
        <w:ind w:left="3240" w:hanging="720"/>
        <w:rPr>
          <w:i/>
          <w:iCs/>
          <w:szCs w:val="18"/>
        </w:rPr>
      </w:pPr>
      <w:r w:rsidRPr="0014227C">
        <w:rPr>
          <w:i/>
          <w:iCs/>
          <w:szCs w:val="18"/>
        </w:rPr>
        <w:t xml:space="preserve">4 </w:t>
      </w:r>
      <w:r w:rsidRPr="0014227C">
        <w:rPr>
          <w:i/>
          <w:iCs/>
          <w:szCs w:val="18"/>
        </w:rPr>
        <w:tab/>
        <w:t>10 to 19 days</w:t>
      </w:r>
    </w:p>
    <w:p w:rsidR="006C608F" w:rsidRPr="0014227C" w:rsidP="006C608F" w14:paraId="6AFDA445" w14:textId="77777777">
      <w:pPr>
        <w:widowControl w:val="0"/>
        <w:suppressLineNumbers/>
        <w:suppressAutoHyphens/>
        <w:ind w:left="3240" w:hanging="720"/>
        <w:rPr>
          <w:i/>
          <w:iCs/>
          <w:szCs w:val="18"/>
        </w:rPr>
      </w:pPr>
      <w:r w:rsidRPr="0014227C">
        <w:rPr>
          <w:i/>
          <w:iCs/>
          <w:szCs w:val="18"/>
        </w:rPr>
        <w:t>5</w:t>
      </w:r>
      <w:r w:rsidRPr="0014227C">
        <w:rPr>
          <w:i/>
          <w:iCs/>
          <w:szCs w:val="18"/>
        </w:rPr>
        <w:tab/>
        <w:t>20 to 29 days</w:t>
      </w:r>
    </w:p>
    <w:p w:rsidR="006C608F" w:rsidRPr="0014227C" w:rsidP="006C608F" w14:paraId="1F93E3B4" w14:textId="77777777">
      <w:pPr>
        <w:widowControl w:val="0"/>
        <w:suppressLineNumbers/>
        <w:suppressAutoHyphens/>
        <w:ind w:left="3240" w:hanging="720"/>
        <w:rPr>
          <w:i/>
          <w:iCs/>
          <w:szCs w:val="18"/>
        </w:rPr>
      </w:pPr>
      <w:r w:rsidRPr="0014227C">
        <w:rPr>
          <w:i/>
          <w:iCs/>
          <w:szCs w:val="18"/>
        </w:rPr>
        <w:t>6</w:t>
      </w:r>
      <w:r w:rsidRPr="0014227C">
        <w:rPr>
          <w:i/>
          <w:iCs/>
          <w:szCs w:val="18"/>
        </w:rPr>
        <w:tab/>
        <w:t>All 30 days</w:t>
      </w:r>
    </w:p>
    <w:p w:rsidR="00CB1EE9" w:rsidP="00C31512" w14:paraId="4F5C7064" w14:textId="77777777">
      <w:pPr>
        <w:widowControl w:val="0"/>
        <w:suppressLineNumbers/>
        <w:suppressAutoHyphens/>
        <w:ind w:left="3240" w:hanging="720"/>
        <w:rPr>
          <w:i/>
          <w:iCs/>
          <w:szCs w:val="18"/>
        </w:rPr>
      </w:pPr>
      <w:r w:rsidRPr="0014227C">
        <w:rPr>
          <w:i/>
          <w:iCs/>
          <w:szCs w:val="18"/>
        </w:rPr>
        <w:t>DK/REF</w:t>
      </w:r>
    </w:p>
    <w:p w:rsidR="00600538" w:rsidRPr="0014227C" w:rsidP="00C31512" w14:paraId="079334F4" w14:textId="47C4A87B">
      <w:pPr>
        <w:widowControl w:val="0"/>
        <w:suppressLineNumbers/>
        <w:suppressAutoHyphens/>
        <w:ind w:left="3240" w:hanging="720"/>
        <w:rPr>
          <w:szCs w:val="18"/>
        </w:rPr>
      </w:pPr>
      <w:r w:rsidRPr="0014227C">
        <w:rPr>
          <w:szCs w:val="18"/>
        </w:rPr>
        <w:t>PROGRAMMER:</w:t>
      </w:r>
      <w:r w:rsidR="00837102">
        <w:rPr>
          <w:szCs w:val="18"/>
        </w:rPr>
        <w:t xml:space="preserve"> </w:t>
      </w:r>
      <w:r w:rsidRPr="0014227C">
        <w:rPr>
          <w:szCs w:val="18"/>
        </w:rPr>
        <w:t>SHOW 30 DAY CALENDAR</w:t>
      </w:r>
    </w:p>
    <w:p w:rsidR="00600538" w:rsidRPr="0014227C" w:rsidP="006C608F" w14:paraId="35632FD6" w14:textId="77777777">
      <w:pPr>
        <w:widowControl w:val="0"/>
        <w:suppressLineNumbers/>
        <w:suppressAutoHyphens/>
        <w:rPr>
          <w:szCs w:val="18"/>
        </w:rPr>
      </w:pPr>
    </w:p>
    <w:p w:rsidR="006C608F" w:rsidRPr="0014227C" w:rsidP="006C608F" w14:paraId="392EEB40" w14:textId="77777777">
      <w:pPr>
        <w:widowControl w:val="0"/>
        <w:suppressLineNumbers/>
        <w:suppressAutoHyphens/>
        <w:ind w:left="720"/>
        <w:rPr>
          <w:szCs w:val="18"/>
        </w:rPr>
      </w:pPr>
      <w:r w:rsidRPr="0014227C">
        <w:rPr>
          <w:szCs w:val="18"/>
        </w:rPr>
        <w:t>IF IN06 = 0:</w:t>
      </w:r>
    </w:p>
    <w:p w:rsidR="006C608F" w:rsidRPr="00544278" w:rsidP="006C608F" w14:paraId="5803CD2A" w14:textId="7DCB9D42">
      <w:pPr>
        <w:widowControl w:val="0"/>
        <w:suppressLineNumbers/>
        <w:suppressAutoHyphens/>
        <w:ind w:left="2520" w:hanging="1080"/>
        <w:rPr>
          <w:i/>
          <w:iCs/>
          <w:szCs w:val="18"/>
        </w:rPr>
      </w:pPr>
      <w:r w:rsidRPr="0014227C">
        <w:rPr>
          <w:i/>
          <w:iCs/>
          <w:szCs w:val="18"/>
        </w:rPr>
        <w:t>INCC14</w:t>
      </w:r>
      <w:r w:rsidRPr="0014227C">
        <w:rPr>
          <w:i/>
          <w:iCs/>
          <w:szCs w:val="18"/>
        </w:rPr>
        <w:tab/>
      </w:r>
      <w:r w:rsidRPr="0014227C" w:rsidR="002F2CC4">
        <w:rPr>
          <w:rFonts w:asciiTheme="majorBidi" w:hAnsiTheme="majorBidi" w:cstheme="majorBidi"/>
          <w:i/>
          <w:iCs/>
        </w:rPr>
        <w:t>You</w:t>
      </w:r>
      <w:r w:rsidRPr="0014227C">
        <w:rPr>
          <w:i/>
          <w:iCs/>
          <w:szCs w:val="18"/>
        </w:rPr>
        <w:t xml:space="preserve"> used an inhalant for kicks or to get high on </w:t>
      </w:r>
      <w:r w:rsidRPr="0014227C">
        <w:rPr>
          <w:b/>
          <w:bCs/>
          <w:i/>
          <w:iCs/>
          <w:szCs w:val="18"/>
        </w:rPr>
        <w:t>0 days</w:t>
      </w:r>
      <w:r w:rsidRPr="0014227C">
        <w:rPr>
          <w:i/>
          <w:iCs/>
          <w:szCs w:val="18"/>
        </w:rPr>
        <w:t xml:space="preserve"> during the past 30 days.</w:t>
      </w:r>
      <w:r w:rsidR="00837102">
        <w:rPr>
          <w:i/>
          <w:iCs/>
          <w:szCs w:val="18"/>
        </w:rPr>
        <w:t xml:space="preserve"> </w:t>
      </w:r>
      <w:r w:rsidRPr="0014227C">
        <w:rPr>
          <w:i/>
          <w:iCs/>
          <w:szCs w:val="18"/>
        </w:rPr>
        <w:t>Is this correct?</w:t>
      </w:r>
    </w:p>
    <w:p w:rsidR="006C608F" w:rsidRPr="00544278" w:rsidP="006C608F" w14:paraId="24E2B913" w14:textId="77777777">
      <w:pPr>
        <w:widowControl w:val="0"/>
        <w:suppressLineNumbers/>
        <w:suppressAutoHyphens/>
        <w:rPr>
          <w:i/>
          <w:iCs/>
          <w:szCs w:val="18"/>
        </w:rPr>
      </w:pPr>
    </w:p>
    <w:p w:rsidR="006C608F" w:rsidRPr="00544278" w:rsidP="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CB1EE9" w:rsidP="00C31512" w14:paraId="32802515" w14:textId="77777777">
      <w:pPr>
        <w:widowControl w:val="0"/>
        <w:suppressLineNumbers/>
        <w:suppressAutoHyphens/>
        <w:ind w:left="3240" w:hanging="720"/>
        <w:rPr>
          <w:i/>
          <w:iCs/>
          <w:szCs w:val="18"/>
        </w:rPr>
      </w:pPr>
      <w:r w:rsidRPr="00544278">
        <w:rPr>
          <w:i/>
          <w:iCs/>
          <w:szCs w:val="18"/>
        </w:rPr>
        <w:t>DK/REF</w:t>
      </w:r>
    </w:p>
    <w:p w:rsidR="00E11999" w:rsidRPr="00544278" w:rsidP="00C31512" w14:paraId="3809A316" w14:textId="13DE45A2">
      <w:pPr>
        <w:widowControl w:val="0"/>
        <w:suppressLineNumbers/>
        <w:suppressAutoHyphens/>
        <w:ind w:left="3240" w:hanging="720"/>
        <w:rPr>
          <w:i/>
          <w:iCs/>
          <w:szCs w:val="18"/>
        </w:rPr>
      </w:pPr>
      <w:r w:rsidRPr="00544278">
        <w:rPr>
          <w:i/>
          <w:iCs/>
          <w:szCs w:val="18"/>
        </w:rPr>
        <w:t>PROGRAMMER:</w:t>
      </w:r>
      <w:r w:rsidR="00837102">
        <w:rPr>
          <w:i/>
          <w:iCs/>
          <w:szCs w:val="18"/>
        </w:rPr>
        <w:t xml:space="preserve"> </w:t>
      </w:r>
      <w:r w:rsidRPr="00544278">
        <w:rPr>
          <w:i/>
          <w:iCs/>
          <w:szCs w:val="18"/>
        </w:rPr>
        <w:t>SHOW 30 DAY CALENDAR</w:t>
      </w:r>
    </w:p>
    <w:p w:rsidR="00E11999" w:rsidRPr="00544278" w:rsidP="006C608F" w14:paraId="64C24CF2" w14:textId="77777777">
      <w:pPr>
        <w:widowControl w:val="0"/>
        <w:suppressLineNumbers/>
        <w:suppressAutoHyphens/>
        <w:rPr>
          <w:i/>
          <w:iCs/>
          <w:szCs w:val="18"/>
        </w:rPr>
      </w:pPr>
    </w:p>
    <w:p w:rsidR="006C608F" w:rsidRPr="00544278" w:rsidP="006C608F" w14:paraId="0D0EC479" w14:textId="54D204D9">
      <w:pPr>
        <w:widowControl w:val="0"/>
        <w:suppressLineNumbers/>
        <w:suppressAutoHyphens/>
        <w:ind w:left="2520" w:hanging="1080"/>
        <w:rPr>
          <w:i/>
          <w:iCs/>
          <w:szCs w:val="18"/>
        </w:rPr>
      </w:pPr>
      <w:r w:rsidRPr="00544278">
        <w:rPr>
          <w:i/>
          <w:iCs/>
          <w:szCs w:val="18"/>
        </w:rPr>
        <w:t>INCC16</w:t>
      </w:r>
      <w:r w:rsidRPr="00544278">
        <w:rPr>
          <w:i/>
          <w:iCs/>
          <w:szCs w:val="18"/>
        </w:rPr>
        <w:tab/>
        <w:t>[IF INCC14 = 6]</w:t>
      </w:r>
      <w:r w:rsidR="00837102">
        <w:rPr>
          <w:i/>
          <w:iCs/>
          <w:szCs w:val="18"/>
        </w:rPr>
        <w:t xml:space="preserve"> </w:t>
      </w:r>
      <w:r w:rsidRPr="00544278">
        <w:rPr>
          <w:i/>
          <w:iCs/>
          <w:szCs w:val="18"/>
        </w:rPr>
        <w:t>Please answer this question again.</w:t>
      </w:r>
      <w:r w:rsidR="00837102">
        <w:rPr>
          <w:i/>
          <w:iCs/>
          <w:szCs w:val="18"/>
        </w:rPr>
        <w:t xml:space="preserve"> </w:t>
      </w:r>
      <w:r w:rsidRPr="00544278">
        <w:rPr>
          <w:i/>
          <w:iCs/>
          <w:szCs w:val="18"/>
        </w:rPr>
        <w:t xml:space="preserve">During the past 30 days, that is, since </w:t>
      </w:r>
      <w:r w:rsidRPr="00544278">
        <w:rPr>
          <w:b/>
          <w:bCs/>
          <w:i/>
          <w:iCs/>
          <w:szCs w:val="18"/>
        </w:rPr>
        <w:t>[DATEFILL]</w:t>
      </w:r>
      <w:r w:rsidRPr="00544278">
        <w:rPr>
          <w:i/>
          <w:iCs/>
          <w:szCs w:val="18"/>
        </w:rPr>
        <w:t>, on how many days did you use an inhalant of any kind for kicks or to get high?</w:t>
      </w:r>
    </w:p>
    <w:p w:rsidR="006C608F" w:rsidRPr="00544278" w:rsidP="006C608F" w14:paraId="0A94004C" w14:textId="77777777">
      <w:pPr>
        <w:widowControl w:val="0"/>
        <w:suppressLineNumbers/>
        <w:suppressAutoHyphens/>
        <w:rPr>
          <w:i/>
          <w:iCs/>
          <w:szCs w:val="18"/>
        </w:rPr>
      </w:pPr>
    </w:p>
    <w:p w:rsidR="0092453A" w:rsidP="006C608F" w14:paraId="19F7C3C5"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ADC08C6" w14:textId="52F8483A">
      <w:pPr>
        <w:widowControl w:val="0"/>
        <w:suppressLineNumbers/>
        <w:suppressAutoHyphens/>
        <w:ind w:left="2520"/>
        <w:rPr>
          <w:i/>
          <w:iCs/>
          <w:szCs w:val="18"/>
        </w:rPr>
      </w:pPr>
      <w:r w:rsidRPr="00544278">
        <w:rPr>
          <w:i/>
          <w:iCs/>
          <w:szCs w:val="18"/>
        </w:rPr>
        <w:t>[RANGE: 0 - 30]</w:t>
      </w:r>
    </w:p>
    <w:p w:rsidR="00C31512" w:rsidRPr="00544278" w:rsidP="00C31512" w14:paraId="1649715E" w14:textId="77777777">
      <w:pPr>
        <w:widowControl w:val="0"/>
        <w:suppressLineNumbers/>
        <w:suppressAutoHyphens/>
        <w:ind w:left="2520"/>
        <w:rPr>
          <w:rFonts w:asciiTheme="majorBidi" w:hAnsiTheme="majorBidi" w:cstheme="majorBidi"/>
        </w:rPr>
      </w:pPr>
      <w:r w:rsidRPr="00544278">
        <w:rPr>
          <w:i/>
          <w:iCs/>
          <w:szCs w:val="18"/>
        </w:rPr>
        <w:t>DK/REF</w:t>
      </w:r>
      <w:r w:rsidRPr="00544278" w:rsidR="00436835">
        <w:rPr>
          <w:rFonts w:asciiTheme="majorBidi" w:hAnsiTheme="majorBidi" w:cstheme="majorBidi"/>
        </w:rPr>
        <w:tab/>
      </w:r>
    </w:p>
    <w:p w:rsidR="006C608F" w:rsidRPr="00544278" w:rsidP="00C31512" w14:paraId="1A8EEA1C" w14:textId="5A7CEA7D">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6552BC12"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C57272" w14:paraId="501884B2" w14:textId="77777777">
      <w:pPr>
        <w:pStyle w:val="Heading3"/>
      </w:pPr>
      <w:bookmarkStart w:id="64" w:name="_Toc378318249"/>
      <w:bookmarkStart w:id="65" w:name="_Ref82427684"/>
      <w:bookmarkStart w:id="66" w:name="_Ref82428235"/>
      <w:bookmarkStart w:id="67" w:name="_Toc82434300"/>
      <w:r w:rsidRPr="00544278">
        <w:t>Methamphetamine</w:t>
      </w:r>
      <w:bookmarkEnd w:id="64"/>
      <w:bookmarkEnd w:id="65"/>
      <w:bookmarkEnd w:id="66"/>
      <w:bookmarkEnd w:id="67"/>
    </w:p>
    <w:p w:rsidR="006C608F" w:rsidRPr="0014227C" w:rsidP="006C608F" w14:paraId="4E6F9FE8" w14:textId="4E485AA7">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 xml:space="preserve">Methamphetamine, also known as crank, ice, crystal meth, speed, glass, and many other names, is a stimulant that usually comes in </w:t>
      </w:r>
      <w:r w:rsidRPr="0014227C">
        <w:rPr>
          <w:rFonts w:asciiTheme="majorBidi" w:hAnsiTheme="majorBidi" w:cstheme="majorBidi"/>
        </w:rPr>
        <w:t>crystal or powder forms.</w:t>
      </w:r>
      <w:r w:rsidR="00837102">
        <w:rPr>
          <w:rFonts w:asciiTheme="majorBidi" w:hAnsiTheme="majorBidi" w:cstheme="majorBidi"/>
        </w:rPr>
        <w:t xml:space="preserve"> </w:t>
      </w:r>
      <w:r w:rsidRPr="0014227C">
        <w:rPr>
          <w:rFonts w:asciiTheme="majorBidi" w:hAnsiTheme="majorBidi" w:cstheme="majorBidi"/>
        </w:rPr>
        <w:t xml:space="preserve">It can be smoked, </w:t>
      </w:r>
      <w:r w:rsidR="0091195F">
        <w:rPr>
          <w:rFonts w:asciiTheme="majorBidi" w:hAnsiTheme="majorBidi" w:cstheme="majorBidi"/>
        </w:rPr>
        <w:t>“</w:t>
      </w:r>
      <w:r w:rsidRPr="0014227C">
        <w:rPr>
          <w:rFonts w:asciiTheme="majorBidi" w:hAnsiTheme="majorBidi" w:cstheme="majorBidi"/>
        </w:rPr>
        <w:t>snorted,</w:t>
      </w:r>
      <w:r w:rsidR="0091195F">
        <w:rPr>
          <w:rFonts w:asciiTheme="majorBidi" w:hAnsiTheme="majorBidi" w:cstheme="majorBidi"/>
        </w:rPr>
        <w:t>”</w:t>
      </w:r>
      <w:r w:rsidRPr="0014227C">
        <w:rPr>
          <w:rFonts w:asciiTheme="majorBidi" w:hAnsiTheme="majorBidi" w:cstheme="majorBidi"/>
        </w:rPr>
        <w:t xml:space="preserve"> swallowed or injected.</w:t>
      </w:r>
      <w:r w:rsidR="00837102">
        <w:rPr>
          <w:rFonts w:asciiTheme="majorBidi" w:hAnsiTheme="majorBidi" w:cstheme="majorBidi"/>
        </w:rPr>
        <w:t xml:space="preserve"> </w:t>
      </w:r>
    </w:p>
    <w:p w:rsidR="006C608F" w:rsidRPr="0014227C" w:rsidP="006C608F" w14:paraId="2B566565" w14:textId="77777777">
      <w:pPr>
        <w:suppressLineNumbers/>
        <w:suppressAutoHyphens/>
        <w:ind w:left="720" w:hanging="720"/>
        <w:rPr>
          <w:rFonts w:asciiTheme="majorBidi" w:hAnsiTheme="majorBidi" w:cstheme="majorBidi"/>
        </w:rPr>
      </w:pPr>
    </w:p>
    <w:p w:rsidR="006C608F" w:rsidRPr="0014227C" w:rsidP="006C608F" w14:paraId="2C7C8C90" w14:textId="787F7D40">
      <w:pPr>
        <w:widowControl w:val="0"/>
        <w:suppressLineNumbers/>
        <w:tabs>
          <w:tab w:val="left" w:pos="1800"/>
        </w:tabs>
        <w:suppressAutoHyphens/>
        <w:rPr>
          <w:rFonts w:asciiTheme="majorBidi" w:hAnsiTheme="majorBidi" w:cstheme="majorBidi"/>
        </w:rPr>
      </w:pPr>
      <w:r w:rsidRPr="0014227C">
        <w:rPr>
          <w:rFonts w:asciiTheme="majorBidi" w:hAnsiTheme="majorBidi" w:cstheme="majorBidi"/>
        </w:rPr>
        <w:tab/>
      </w:r>
      <w:r w:rsidRPr="0014227C" w:rsidR="00FC581F">
        <w:rPr>
          <w:rFonts w:asciiTheme="majorBidi" w:hAnsiTheme="majorBidi" w:cstheme="majorBidi"/>
        </w:rPr>
        <w:t xml:space="preserve">Click </w:t>
      </w:r>
      <w:r w:rsidRPr="0014227C" w:rsidR="00883845">
        <w:rPr>
          <w:rFonts w:asciiTheme="majorBidi" w:hAnsiTheme="majorBidi" w:cstheme="majorBidi"/>
        </w:rPr>
        <w:t>Next</w:t>
      </w:r>
      <w:r w:rsidRPr="0014227C" w:rsidR="00FC581F">
        <w:rPr>
          <w:rFonts w:asciiTheme="majorBidi" w:hAnsiTheme="majorBidi" w:cstheme="majorBidi"/>
        </w:rPr>
        <w:t xml:space="preserve"> </w:t>
      </w:r>
      <w:r w:rsidRPr="0014227C">
        <w:rPr>
          <w:rFonts w:asciiTheme="majorBidi" w:hAnsiTheme="majorBidi" w:cstheme="majorBidi"/>
        </w:rPr>
        <w:t>to continue.</w:t>
      </w:r>
    </w:p>
    <w:p w:rsidR="006C608F" w:rsidRPr="0014227C" w:rsidP="006C608F" w14:paraId="412944FB" w14:textId="03D53A50">
      <w:pPr>
        <w:widowControl w:val="0"/>
        <w:suppressLineNumbers/>
        <w:suppressAutoHyphens/>
        <w:rPr>
          <w:rFonts w:asciiTheme="majorBidi" w:hAnsiTheme="majorBidi" w:cstheme="majorBidi"/>
        </w:rPr>
      </w:pPr>
    </w:p>
    <w:p w:rsidR="00C03495" w:rsidRPr="0014227C" w:rsidP="00C03495" w14:paraId="78D4E2A0" w14:textId="2DBEF14D">
      <w:pPr>
        <w:ind w:left="2160"/>
      </w:pPr>
      <w:r w:rsidRPr="0014227C">
        <w:t>PROGRAMMER: DISPLAY IN LOWER LEFT: Click [Help] if you want to see how to say these drugs.</w:t>
      </w:r>
    </w:p>
    <w:p w:rsidR="00C03495" w:rsidRPr="0014227C" w:rsidP="00C03495" w14:paraId="1A071D06" w14:textId="77777777">
      <w:pPr>
        <w:ind w:left="2160"/>
      </w:pPr>
    </w:p>
    <w:p w:rsidR="00C03495" w:rsidRPr="0014227C" w:rsidP="00C03495" w14:paraId="1DF11D43" w14:textId="27B15640">
      <w:pPr>
        <w:ind w:left="2160"/>
      </w:pPr>
      <w:r w:rsidRPr="0014227C">
        <w:t>Methamphetamine [Meth-am-FET-uh-</w:t>
      </w:r>
      <w:r w:rsidRPr="0014227C">
        <w:t>meen</w:t>
      </w:r>
      <w:r w:rsidRPr="0014227C">
        <w:t>]</w:t>
      </w:r>
    </w:p>
    <w:p w:rsidR="00C03495" w:rsidRPr="0014227C" w:rsidP="00C03495" w14:paraId="45FC6204" w14:textId="5FD3C1F8">
      <w:pPr>
        <w:ind w:left="2160"/>
      </w:pPr>
      <w:r w:rsidRPr="0014227C">
        <w:t>S</w:t>
      </w:r>
      <w:r w:rsidRPr="0014227C">
        <w:t>timulant [stim-U-lent]</w:t>
      </w:r>
    </w:p>
    <w:p w:rsidR="00C03495" w:rsidRPr="0014227C" w:rsidP="006C608F" w14:paraId="262AC876" w14:textId="77777777">
      <w:pPr>
        <w:widowControl w:val="0"/>
        <w:suppressLineNumbers/>
        <w:suppressAutoHyphens/>
        <w:rPr>
          <w:rFonts w:asciiTheme="majorBidi" w:hAnsiTheme="majorBidi" w:cstheme="majorBidi"/>
        </w:rPr>
      </w:pPr>
    </w:p>
    <w:p w:rsidR="006C608F" w:rsidRPr="0014227C" w:rsidP="006C608F" w14:paraId="674834C3" w14:textId="77777777">
      <w:pPr>
        <w:suppressLineNumbers/>
        <w:suppressAutoHyphens/>
        <w:ind w:left="720" w:hanging="720"/>
        <w:rPr>
          <w:rFonts w:asciiTheme="majorBidi" w:hAnsiTheme="majorBidi" w:cstheme="majorBidi"/>
        </w:rPr>
      </w:pPr>
      <w:r w:rsidRPr="0014227C">
        <w:rPr>
          <w:rFonts w:asciiTheme="majorBidi" w:hAnsiTheme="majorBidi" w:cstheme="majorBidi"/>
          <w:b/>
          <w:bCs/>
        </w:rPr>
        <w:t>ME01</w:t>
      </w:r>
      <w:r w:rsidRPr="0014227C">
        <w:rPr>
          <w:rFonts w:asciiTheme="majorBidi" w:hAnsiTheme="majorBidi" w:cstheme="majorBidi"/>
        </w:rPr>
        <w:tab/>
        <w:t xml:space="preserve">Have you </w:t>
      </w:r>
      <w:r w:rsidRPr="0014227C">
        <w:rPr>
          <w:rFonts w:asciiTheme="majorBidi" w:hAnsiTheme="majorBidi" w:cstheme="majorBidi"/>
          <w:b/>
          <w:bCs/>
        </w:rPr>
        <w:t>ever</w:t>
      </w:r>
      <w:r w:rsidRPr="0014227C">
        <w:rPr>
          <w:rFonts w:asciiTheme="majorBidi" w:hAnsiTheme="majorBidi" w:cstheme="majorBidi"/>
        </w:rPr>
        <w:t>, even once, used methamphetamine?</w:t>
      </w:r>
    </w:p>
    <w:p w:rsidR="006C608F" w:rsidRPr="0014227C" w:rsidP="006C608F" w14:paraId="581D060A" w14:textId="77777777">
      <w:pPr>
        <w:suppressLineNumbers/>
        <w:suppressAutoHyphens/>
        <w:ind w:left="720" w:hanging="720"/>
        <w:rPr>
          <w:rFonts w:asciiTheme="majorBidi" w:hAnsiTheme="majorBidi" w:cstheme="majorBidi"/>
        </w:rPr>
      </w:pPr>
    </w:p>
    <w:p w:rsidR="006C608F" w:rsidRPr="0014227C" w:rsidP="006C608F" w14:paraId="6C7D885E" w14:textId="77777777">
      <w:pPr>
        <w:suppressLineNumbers/>
        <w:suppressAutoHyphens/>
        <w:ind w:left="14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26E57D14" w14:textId="77777777">
      <w:pPr>
        <w:suppressLineNumbers/>
        <w:suppressAutoHyphens/>
        <w:ind w:left="14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CFC36B7" w14:textId="77777777">
      <w:pPr>
        <w:suppressLineNumbers/>
        <w:suppressAutoHyphens/>
        <w:ind w:left="1440" w:hanging="720"/>
        <w:rPr>
          <w:rFonts w:asciiTheme="majorBidi" w:hAnsiTheme="majorBidi" w:cstheme="majorBidi"/>
        </w:rPr>
      </w:pPr>
      <w:r w:rsidRPr="0014227C">
        <w:rPr>
          <w:rFonts w:asciiTheme="majorBidi" w:hAnsiTheme="majorBidi" w:cstheme="majorBidi"/>
        </w:rPr>
        <w:t>DK/REF</w:t>
      </w:r>
    </w:p>
    <w:p w:rsidR="006C608F" w:rsidRPr="0014227C" w:rsidP="006C608F" w14:paraId="02CBEB24" w14:textId="77777777">
      <w:pPr>
        <w:suppressLineNumbers/>
        <w:suppressAutoHyphens/>
        <w:rPr>
          <w:rFonts w:asciiTheme="majorBidi" w:hAnsiTheme="majorBidi" w:cstheme="majorBidi"/>
        </w:rPr>
      </w:pPr>
    </w:p>
    <w:p w:rsidR="006C608F" w:rsidRPr="0014227C" w:rsidP="006C608F" w14:paraId="623F5AA8" w14:textId="26FA0E51">
      <w:pPr>
        <w:suppressLineNumbers/>
        <w:suppressAutoHyphens/>
        <w:ind w:left="1080" w:hanging="1080"/>
        <w:rPr>
          <w:rFonts w:asciiTheme="majorBidi" w:hAnsiTheme="majorBidi" w:cstheme="majorBidi"/>
        </w:rPr>
      </w:pPr>
      <w:r w:rsidRPr="0014227C">
        <w:rPr>
          <w:rFonts w:asciiTheme="majorBidi" w:hAnsiTheme="majorBidi" w:cstheme="majorBidi"/>
          <w:b/>
          <w:bCs/>
        </w:rPr>
        <w:t>MEREF</w:t>
      </w:r>
      <w:r w:rsidRPr="0014227C">
        <w:rPr>
          <w:rFonts w:asciiTheme="majorBidi" w:hAnsiTheme="majorBidi" w:cstheme="majorBidi"/>
        </w:rPr>
        <w:tab/>
        <w:t>[IF ME01 = REF] The answers that people give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3385BA85" w14:textId="77777777">
      <w:pPr>
        <w:suppressLineNumbers/>
        <w:suppressAutoHyphens/>
        <w:rPr>
          <w:rFonts w:asciiTheme="majorBidi" w:hAnsiTheme="majorBidi" w:cstheme="majorBidi"/>
        </w:rPr>
      </w:pPr>
    </w:p>
    <w:p w:rsidR="006C608F" w:rsidRPr="0014227C" w:rsidP="006C608F" w14:paraId="2C5151D7" w14:textId="64FE678C">
      <w:pPr>
        <w:suppressLineNumbers/>
        <w:suppressAutoHyphens/>
        <w:ind w:left="108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ave you </w:t>
      </w:r>
      <w:r w:rsidRPr="0014227C">
        <w:rPr>
          <w:rFonts w:asciiTheme="majorBidi" w:hAnsiTheme="majorBidi" w:cstheme="majorBidi"/>
          <w:b/>
          <w:bCs/>
        </w:rPr>
        <w:t>ever</w:t>
      </w:r>
      <w:r w:rsidRPr="0014227C">
        <w:rPr>
          <w:rFonts w:asciiTheme="majorBidi" w:hAnsiTheme="majorBidi" w:cstheme="majorBidi"/>
        </w:rPr>
        <w:t>, even once, used</w:t>
      </w:r>
      <w:r w:rsidRPr="0014227C">
        <w:rPr>
          <w:rFonts w:asciiTheme="majorBidi" w:hAnsiTheme="majorBidi" w:cstheme="majorBidi"/>
          <w:b/>
          <w:bCs/>
        </w:rPr>
        <w:t xml:space="preserve"> </w:t>
      </w:r>
      <w:r w:rsidRPr="0014227C">
        <w:rPr>
          <w:rFonts w:asciiTheme="majorBidi" w:hAnsiTheme="majorBidi" w:cstheme="majorBidi"/>
        </w:rPr>
        <w:t>methamphetamine?</w:t>
      </w:r>
      <w:r w:rsidR="00837102">
        <w:rPr>
          <w:rFonts w:asciiTheme="majorBidi" w:hAnsiTheme="majorBidi" w:cstheme="majorBidi"/>
        </w:rPr>
        <w:t xml:space="preserve"> </w:t>
      </w:r>
    </w:p>
    <w:p w:rsidR="006C608F" w:rsidRPr="0014227C" w:rsidP="006C608F" w14:paraId="46BD708F" w14:textId="77777777">
      <w:pPr>
        <w:suppressLineNumbers/>
        <w:suppressAutoHyphens/>
        <w:rPr>
          <w:rFonts w:asciiTheme="majorBidi" w:hAnsiTheme="majorBidi" w:cstheme="majorBidi"/>
        </w:rPr>
      </w:pPr>
    </w:p>
    <w:p w:rsidR="006C608F" w:rsidRPr="0014227C" w:rsidP="006C608F" w14:paraId="6C93F46A" w14:textId="77777777">
      <w:pPr>
        <w:suppressLineNumbers/>
        <w:suppressAutoHyphens/>
        <w:ind w:left="180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Yes</w:t>
      </w:r>
    </w:p>
    <w:p w:rsidR="006C608F" w:rsidRPr="0014227C" w:rsidP="006C608F" w14:paraId="031477E1" w14:textId="77777777">
      <w:pPr>
        <w:suppressLineNumbers/>
        <w:suppressAutoHyphens/>
        <w:ind w:left="180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No</w:t>
      </w:r>
    </w:p>
    <w:p w:rsidR="006C608F" w:rsidRPr="0014227C" w:rsidP="006C608F" w14:paraId="43479F78" w14:textId="77777777">
      <w:pPr>
        <w:suppressLineNumbers/>
        <w:suppressAutoHyphens/>
        <w:ind w:left="360" w:firstLine="720"/>
        <w:rPr>
          <w:rFonts w:asciiTheme="majorBidi" w:hAnsiTheme="majorBidi" w:cstheme="majorBidi"/>
        </w:rPr>
      </w:pPr>
      <w:r w:rsidRPr="0014227C">
        <w:rPr>
          <w:rFonts w:asciiTheme="majorBidi" w:hAnsiTheme="majorBidi" w:cstheme="majorBidi"/>
        </w:rPr>
        <w:t>DK/REF</w:t>
      </w:r>
    </w:p>
    <w:p w:rsidR="006C608F" w:rsidRPr="0014227C" w:rsidP="006C608F" w14:paraId="2DBDA94C" w14:textId="77777777">
      <w:pPr>
        <w:suppressLineNumbers/>
        <w:suppressAutoHyphens/>
        <w:ind w:left="360" w:firstLine="720"/>
        <w:rPr>
          <w:rFonts w:asciiTheme="majorBidi" w:hAnsiTheme="majorBidi" w:cstheme="majorBidi"/>
        </w:rPr>
      </w:pPr>
    </w:p>
    <w:p w:rsidR="006C608F" w:rsidRPr="0014227C" w:rsidP="006C608F" w14:paraId="601485E6" w14:textId="7393BD9C">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2</w:t>
      </w:r>
      <w:r w:rsidRPr="0014227C">
        <w:rPr>
          <w:rFonts w:asciiTheme="majorBidi" w:hAnsiTheme="majorBidi" w:cstheme="majorBidi"/>
        </w:rPr>
        <w:tab/>
        <w:t>[IF ME01 =1 OR MEREF = 1]</w:t>
      </w:r>
      <w:r w:rsidR="00837102">
        <w:rPr>
          <w:rFonts w:asciiTheme="majorBidi" w:hAnsiTheme="majorBidi" w:cstheme="majorBidi"/>
        </w:rPr>
        <w:t xml:space="preserve"> </w:t>
      </w:r>
      <w:r w:rsidRPr="0014227C">
        <w:rPr>
          <w:rFonts w:asciiTheme="majorBidi" w:hAnsiTheme="majorBidi" w:cstheme="majorBidi"/>
        </w:rPr>
        <w:t xml:space="preserve">How old were you the </w:t>
      </w:r>
      <w:r w:rsidRPr="0014227C">
        <w:rPr>
          <w:rFonts w:asciiTheme="majorBidi" w:hAnsiTheme="majorBidi" w:cstheme="majorBidi"/>
          <w:b/>
          <w:bCs/>
        </w:rPr>
        <w:t>first time</w:t>
      </w:r>
      <w:r w:rsidRPr="0014227C">
        <w:rPr>
          <w:rFonts w:asciiTheme="majorBidi" w:hAnsiTheme="majorBidi" w:cstheme="majorBidi"/>
        </w:rPr>
        <w:t xml:space="preserve"> you used methamphetamine?</w:t>
      </w:r>
    </w:p>
    <w:p w:rsidR="006C608F" w:rsidRPr="0014227C" w:rsidP="006C608F" w14:paraId="0E61B8BA" w14:textId="77777777">
      <w:pPr>
        <w:widowControl w:val="0"/>
        <w:suppressLineNumbers/>
        <w:suppressAutoHyphens/>
        <w:rPr>
          <w:rFonts w:asciiTheme="majorBidi" w:hAnsiTheme="majorBidi" w:cstheme="majorBidi"/>
        </w:rPr>
      </w:pPr>
    </w:p>
    <w:p w:rsidR="0092453A" w:rsidP="006C608F" w14:paraId="6EDD6B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AGE: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years old</w:t>
      </w:r>
    </w:p>
    <w:p w:rsidR="006C608F" w:rsidRPr="0014227C" w:rsidP="006C608F" w14:paraId="55F867D3" w14:textId="5C276869">
      <w:pPr>
        <w:widowControl w:val="0"/>
        <w:suppressLineNumbers/>
        <w:suppressAutoHyphens/>
        <w:ind w:left="720"/>
        <w:rPr>
          <w:rFonts w:asciiTheme="majorBidi" w:hAnsiTheme="majorBidi" w:cstheme="majorBidi"/>
        </w:rPr>
      </w:pPr>
      <w:r w:rsidRPr="0014227C">
        <w:rPr>
          <w:rFonts w:asciiTheme="majorBidi" w:hAnsiTheme="majorBidi" w:cstheme="majorBidi"/>
        </w:rPr>
        <w:t>[RANGE: 1 - 110]</w:t>
      </w:r>
    </w:p>
    <w:p w:rsidR="006C608F" w:rsidRPr="0014227C" w:rsidP="006C608F" w14:paraId="35B3E29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6C608F" w14:paraId="5108ABFF" w14:textId="77777777">
      <w:pPr>
        <w:widowControl w:val="0"/>
        <w:suppressLineNumbers/>
        <w:suppressAutoHyphens/>
        <w:rPr>
          <w:rFonts w:asciiTheme="majorBidi" w:hAnsiTheme="majorBidi" w:cstheme="majorBidi"/>
        </w:rPr>
      </w:pPr>
    </w:p>
    <w:p w:rsidR="006C608F" w:rsidRPr="0014227C" w:rsidP="006C608F" w14:paraId="2DB15AA1" w14:textId="77777777">
      <w:pPr>
        <w:widowControl w:val="0"/>
        <w:suppressLineNumbers/>
        <w:suppressAutoHyphens/>
        <w:rPr>
          <w:rFonts w:asciiTheme="majorBidi" w:hAnsiTheme="majorBidi" w:cstheme="majorBidi"/>
        </w:rPr>
      </w:pPr>
      <w:r w:rsidRPr="0014227C">
        <w:rPr>
          <w:rFonts w:asciiTheme="majorBidi" w:hAnsiTheme="majorBidi" w:cstheme="majorBidi"/>
        </w:rPr>
        <w:t>DEFINE AGE1STME:</w:t>
      </w:r>
    </w:p>
    <w:p w:rsidR="006C608F" w:rsidRPr="0014227C" w:rsidP="006C608F" w14:paraId="07EEA224"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2 NE (BLANK OR DK/REF) THEN AGE1STME = ME02</w:t>
      </w:r>
    </w:p>
    <w:p w:rsidR="006C608F" w:rsidRPr="0014227C" w:rsidP="006C608F" w14:paraId="68CEF5C6"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AGE1STME = BLANK</w:t>
      </w:r>
    </w:p>
    <w:p w:rsidR="006C608F" w:rsidRPr="0014227C" w:rsidP="006C608F" w14:paraId="66B79DB2" w14:textId="77777777">
      <w:pPr>
        <w:widowControl w:val="0"/>
        <w:suppressLineNumbers/>
        <w:suppressAutoHyphens/>
        <w:rPr>
          <w:rFonts w:asciiTheme="majorBidi" w:hAnsiTheme="majorBidi" w:cstheme="majorBidi"/>
        </w:rPr>
      </w:pPr>
    </w:p>
    <w:p w:rsidR="006C608F" w:rsidRPr="0014227C" w:rsidP="006C608F" w14:paraId="2D299DA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CURNTAGE &lt; AGE1STME:</w:t>
      </w:r>
    </w:p>
    <w:p w:rsidR="006C608F" w:rsidRPr="0014227C" w:rsidP="006C608F" w14:paraId="30926118" w14:textId="2FEEC1F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1</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 xml:space="preserve">[AGE1STME] </w:t>
      </w:r>
      <w:r w:rsidRPr="0014227C">
        <w:rPr>
          <w:rFonts w:asciiTheme="majorBidi" w:hAnsiTheme="majorBidi" w:cstheme="majorBidi"/>
          <w:i/>
          <w:iCs/>
        </w:rPr>
        <w:t>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AA3A37E" w14:textId="77777777">
      <w:pPr>
        <w:widowControl w:val="0"/>
        <w:suppressLineNumbers/>
        <w:suppressAutoHyphens/>
        <w:rPr>
          <w:rFonts w:asciiTheme="majorBidi" w:hAnsiTheme="majorBidi" w:cstheme="majorBidi"/>
          <w:i/>
          <w:iCs/>
        </w:rPr>
      </w:pPr>
    </w:p>
    <w:p w:rsidR="006C608F" w:rsidRPr="0014227C" w:rsidP="00042304" w14:paraId="72C40771" w14:textId="77777777">
      <w:pPr>
        <w:keepNext/>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55E5ED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7068D0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1B02CD" w14:textId="77777777">
      <w:pPr>
        <w:widowControl w:val="0"/>
        <w:suppressLineNumbers/>
        <w:suppressAutoHyphens/>
        <w:rPr>
          <w:rFonts w:asciiTheme="majorBidi" w:hAnsiTheme="majorBidi" w:cstheme="majorBidi"/>
          <w:i/>
          <w:iCs/>
        </w:rPr>
      </w:pPr>
    </w:p>
    <w:p w:rsidR="006C608F" w:rsidRPr="0014227C" w:rsidP="006C608F" w14:paraId="2747268D" w14:textId="682B0B5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2</w:t>
      </w:r>
      <w:r w:rsidRPr="0014227C">
        <w:rPr>
          <w:rFonts w:asciiTheme="majorBidi" w:hAnsiTheme="majorBidi" w:cstheme="majorBidi"/>
          <w:i/>
          <w:iCs/>
        </w:rPr>
        <w:tab/>
        <w:t>[IF MECC01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F9EABEA" w14:textId="77777777">
      <w:pPr>
        <w:widowControl w:val="0"/>
        <w:suppressLineNumbers/>
        <w:suppressAutoHyphens/>
        <w:rPr>
          <w:rFonts w:asciiTheme="majorBidi" w:hAnsiTheme="majorBidi" w:cstheme="majorBidi"/>
          <w:i/>
          <w:iCs/>
        </w:rPr>
      </w:pPr>
    </w:p>
    <w:p w:rsidR="006C608F" w:rsidRPr="0014227C" w:rsidP="006C608F" w14:paraId="35361D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am currently </w:t>
      </w:r>
      <w:r w:rsidRPr="0014227C">
        <w:rPr>
          <w:rFonts w:asciiTheme="majorBidi" w:hAnsiTheme="majorBidi" w:cstheme="majorBidi"/>
          <w:b/>
          <w:bCs/>
          <w:i/>
          <w:iCs/>
        </w:rPr>
        <w:t>[CURNTAGE]</w:t>
      </w:r>
      <w:r w:rsidRPr="0014227C">
        <w:rPr>
          <w:rFonts w:asciiTheme="majorBidi" w:hAnsiTheme="majorBidi" w:cstheme="majorBidi"/>
          <w:i/>
          <w:iCs/>
        </w:rPr>
        <w:t xml:space="preserve"> years old</w:t>
      </w:r>
    </w:p>
    <w:p w:rsidR="006C608F" w:rsidRPr="0014227C" w:rsidP="006C608F" w14:paraId="780A3A3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3B6814E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22F7330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06E0544" w14:textId="77777777">
      <w:pPr>
        <w:widowControl w:val="0"/>
        <w:suppressLineNumbers/>
        <w:suppressAutoHyphens/>
        <w:rPr>
          <w:rFonts w:asciiTheme="majorBidi" w:hAnsiTheme="majorBidi" w:cstheme="majorBidi"/>
          <w:i/>
          <w:iCs/>
        </w:rPr>
      </w:pPr>
    </w:p>
    <w:p w:rsidR="006C608F" w:rsidRPr="0014227C" w:rsidP="006C608F" w14:paraId="17CCB422" w14:textId="0455148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w:t>
      </w:r>
      <w:r w:rsidRPr="0014227C">
        <w:rPr>
          <w:rFonts w:asciiTheme="majorBidi" w:hAnsiTheme="majorBidi" w:cstheme="majorBidi"/>
          <w:i/>
          <w:iCs/>
        </w:rPr>
        <w:tab/>
        <w:t>[IF MECC02=2 OR MECC02=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What is your </w:t>
      </w:r>
      <w:r w:rsidRPr="0014227C">
        <w:rPr>
          <w:rFonts w:asciiTheme="majorBidi" w:hAnsiTheme="majorBidi" w:cstheme="majorBidi"/>
          <w:b/>
          <w:bCs/>
          <w:i/>
          <w:iCs/>
        </w:rPr>
        <w:t>current</w:t>
      </w:r>
      <w:r w:rsidRPr="0014227C">
        <w:rPr>
          <w:rFonts w:asciiTheme="majorBidi" w:hAnsiTheme="majorBidi" w:cstheme="majorBidi"/>
          <w:i/>
          <w:iCs/>
        </w:rPr>
        <w:t xml:space="preserve"> age?</w:t>
      </w:r>
    </w:p>
    <w:p w:rsidR="006C608F" w:rsidRPr="0014227C" w:rsidP="006C608F" w14:paraId="23273932" w14:textId="77777777">
      <w:pPr>
        <w:widowControl w:val="0"/>
        <w:suppressLineNumbers/>
        <w:suppressAutoHyphens/>
        <w:rPr>
          <w:rFonts w:asciiTheme="majorBidi" w:hAnsiTheme="majorBidi" w:cstheme="majorBidi"/>
          <w:i/>
          <w:iCs/>
        </w:rPr>
      </w:pPr>
    </w:p>
    <w:p w:rsidR="0092453A" w:rsidP="006C608F" w14:paraId="28F5A97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2CA0506" w14:textId="4783DE5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0B2F8ED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3A86724E" w14:textId="77777777">
      <w:pPr>
        <w:widowControl w:val="0"/>
        <w:suppressLineNumbers/>
        <w:suppressAutoHyphens/>
        <w:rPr>
          <w:rFonts w:asciiTheme="majorBidi" w:hAnsiTheme="majorBidi" w:cstheme="majorBidi"/>
          <w:i/>
          <w:iCs/>
        </w:rPr>
      </w:pPr>
    </w:p>
    <w:p w:rsidR="006C608F" w:rsidRPr="0014227C" w:rsidP="00053912" w14:paraId="52DBE706" w14:textId="731190A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3a</w:t>
      </w:r>
      <w:r w:rsidRPr="0014227C">
        <w:rPr>
          <w:rFonts w:asciiTheme="majorBidi" w:hAnsiTheme="majorBidi" w:cstheme="majorBidi"/>
          <w:i/>
          <w:iCs/>
        </w:rPr>
        <w:tab/>
        <w:t xml:space="preserve">[IF MECC03 &lt; 12] Since you have indicated that you are </w:t>
      </w:r>
      <w:r w:rsidRPr="0014227C">
        <w:rPr>
          <w:rFonts w:asciiTheme="majorBidi" w:hAnsiTheme="majorBidi" w:cstheme="majorBidi"/>
          <w:b/>
          <w:bCs/>
          <w:i/>
          <w:iCs/>
        </w:rPr>
        <w:t>[MECC03 AGE]</w:t>
      </w:r>
      <w:r w:rsidRPr="0014227C">
        <w:rPr>
          <w:rFonts w:asciiTheme="majorBidi" w:hAnsiTheme="majorBidi" w:cstheme="majorBidi"/>
          <w:i/>
          <w:iCs/>
        </w:rPr>
        <w:t xml:space="preserve"> years old, we cannot interview you for this study. Thank you for your cooperation.</w:t>
      </w:r>
      <w:r w:rsidR="00837102">
        <w:rPr>
          <w:rFonts w:asciiTheme="majorBidi" w:hAnsiTheme="majorBidi" w:cstheme="majorBidi"/>
          <w:i/>
          <w:iCs/>
        </w:rPr>
        <w:t xml:space="preserve"> </w:t>
      </w:r>
      <w:r w:rsidRPr="0014227C">
        <w:rPr>
          <w:rFonts w:asciiTheme="majorBidi" w:hAnsiTheme="majorBidi" w:cstheme="majorBidi"/>
          <w:i/>
          <w:iCs/>
        </w:rPr>
        <w:t xml:space="preserve">PROGRAM SHOULD ROUTE TO </w:t>
      </w:r>
      <w:r w:rsidRPr="0014227C" w:rsidR="003E3986">
        <w:rPr>
          <w:i/>
          <w:iCs/>
          <w:szCs w:val="18"/>
        </w:rPr>
        <w:t>FIEXIT</w:t>
      </w:r>
      <w:r w:rsidRPr="0014227C">
        <w:rPr>
          <w:rFonts w:asciiTheme="majorBidi" w:hAnsiTheme="majorBidi" w:cstheme="majorBidi"/>
          <w:i/>
          <w:iCs/>
        </w:rPr>
        <w:t>.</w:t>
      </w:r>
    </w:p>
    <w:p w:rsidR="006C608F" w:rsidRPr="0014227C" w:rsidP="006C608F" w14:paraId="593ABAAD" w14:textId="77777777">
      <w:pPr>
        <w:widowControl w:val="0"/>
        <w:suppressLineNumbers/>
        <w:suppressAutoHyphens/>
        <w:rPr>
          <w:rFonts w:asciiTheme="majorBidi" w:hAnsiTheme="majorBidi" w:cstheme="majorBidi"/>
          <w:i/>
          <w:iCs/>
        </w:rPr>
      </w:pPr>
    </w:p>
    <w:p w:rsidR="006C608F" w:rsidRPr="0014227C" w:rsidP="006C608F" w14:paraId="3D187576" w14:textId="5F124C75">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4</w:t>
      </w:r>
      <w:r w:rsidRPr="0014227C">
        <w:rPr>
          <w:rFonts w:asciiTheme="majorBidi" w:hAnsiTheme="majorBidi" w:cstheme="majorBidi"/>
          <w:i/>
          <w:iCs/>
        </w:rPr>
        <w:tab/>
        <w:t>[IF MECC02=1 OR MECC02=3 OR MECC01=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 xml:space="preserve">How old were you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p>
    <w:p w:rsidR="006C608F" w:rsidRPr="0014227C" w:rsidP="006C608F" w14:paraId="6E5EF7F2" w14:textId="77777777">
      <w:pPr>
        <w:widowControl w:val="0"/>
        <w:suppressLineNumbers/>
        <w:suppressAutoHyphens/>
        <w:rPr>
          <w:rFonts w:asciiTheme="majorBidi" w:hAnsiTheme="majorBidi" w:cstheme="majorBidi"/>
          <w:i/>
          <w:iCs/>
        </w:rPr>
      </w:pPr>
    </w:p>
    <w:p w:rsidR="0092453A" w:rsidP="0092453A" w14:paraId="0BD3945F" w14:textId="77777777">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Pr>
          <w:rFonts w:asciiTheme="majorBidi" w:hAnsiTheme="majorBidi" w:cstheme="majorBidi"/>
          <w:i/>
          <w:iCs/>
          <w:u w:val="single"/>
        </w:rPr>
        <w:t xml:space="preserve"> years old</w:t>
      </w:r>
    </w:p>
    <w:p w:rsidR="006C608F" w:rsidRPr="0092453A" w:rsidP="0092453A" w14:paraId="4C5AF513" w14:textId="112677EE">
      <w:pPr>
        <w:widowControl w:val="0"/>
        <w:suppressLineNumbers/>
        <w:suppressAutoHyphens/>
        <w:ind w:left="2520"/>
        <w:rPr>
          <w:rFonts w:asciiTheme="majorBidi" w:hAnsiTheme="majorBidi" w:cstheme="majorBidi"/>
          <w:i/>
          <w:iCs/>
          <w:u w:val="single"/>
        </w:rPr>
      </w:pPr>
      <w:r w:rsidRPr="0014227C">
        <w:rPr>
          <w:rFonts w:asciiTheme="majorBidi" w:hAnsiTheme="majorBidi" w:cstheme="majorBidi"/>
          <w:i/>
          <w:iCs/>
        </w:rPr>
        <w:t xml:space="preserve"> [RANGE: 1 - 110]</w:t>
      </w:r>
    </w:p>
    <w:p w:rsidR="006C608F" w:rsidRPr="0014227C" w:rsidP="006C608F" w14:paraId="5878C4F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2C2973F4" w14:textId="77777777">
      <w:pPr>
        <w:widowControl w:val="0"/>
        <w:suppressLineNumbers/>
        <w:suppressAutoHyphens/>
        <w:rPr>
          <w:rFonts w:asciiTheme="majorBidi" w:hAnsiTheme="majorBidi" w:cstheme="majorBidi"/>
        </w:rPr>
      </w:pPr>
    </w:p>
    <w:p w:rsidR="006C608F" w:rsidRPr="0014227C" w:rsidP="006C608F" w14:paraId="4D5215E8" w14:textId="57AFB38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4 </w:t>
      </w:r>
      <w:r w:rsidRPr="0014227C">
        <w:rPr>
          <w:rFonts w:asciiTheme="majorBidi" w:hAnsiTheme="majorBidi" w:cstheme="majorBidi"/>
        </w:rPr>
        <w:t>NOT(</w:t>
      </w:r>
      <w:r w:rsidRPr="0014227C">
        <w:rPr>
          <w:rFonts w:asciiTheme="majorBidi" w:hAnsiTheme="majorBidi" w:cstheme="majorBidi"/>
        </w:rPr>
        <w:t>BLANK OR DK/REF) THEN AGE1STME = MECC04</w:t>
      </w:r>
    </w:p>
    <w:p w:rsidR="006C608F" w:rsidRPr="0014227C" w:rsidP="006C608F" w14:paraId="611F3CF2" w14:textId="77777777">
      <w:pPr>
        <w:widowControl w:val="0"/>
        <w:suppressLineNumbers/>
        <w:suppressAutoHyphens/>
        <w:rPr>
          <w:rFonts w:asciiTheme="majorBidi" w:hAnsiTheme="majorBidi" w:cstheme="majorBidi"/>
        </w:rPr>
      </w:pPr>
    </w:p>
    <w:p w:rsidR="006C608F" w:rsidRPr="0014227C" w:rsidP="006C608F" w14:paraId="0671FDB0" w14:textId="74C83508">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 xml:space="preserve">IF MECC03 </w:t>
      </w:r>
      <w:r w:rsidRPr="0014227C">
        <w:rPr>
          <w:rFonts w:asciiTheme="majorBidi" w:hAnsiTheme="majorBidi" w:cstheme="majorBidi"/>
        </w:rPr>
        <w:t>NOT(</w:t>
      </w:r>
      <w:r w:rsidRPr="0014227C">
        <w:rPr>
          <w:rFonts w:asciiTheme="majorBidi" w:hAnsiTheme="majorBidi" w:cstheme="majorBidi"/>
        </w:rPr>
        <w:t>BLANK OR DK/REF) THEN CURNTAGE = MECC03</w:t>
      </w:r>
    </w:p>
    <w:p w:rsidR="006C608F" w:rsidRPr="0014227C" w:rsidP="006C608F" w14:paraId="5E1E0062" w14:textId="77777777">
      <w:pPr>
        <w:widowControl w:val="0"/>
        <w:suppressLineNumbers/>
        <w:suppressAutoHyphens/>
        <w:rPr>
          <w:rFonts w:asciiTheme="majorBidi" w:hAnsiTheme="majorBidi" w:cstheme="majorBidi"/>
        </w:rPr>
      </w:pPr>
    </w:p>
    <w:p w:rsidR="006C608F" w:rsidRPr="0014227C" w:rsidP="006C608F" w14:paraId="4001995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AGE1STME=CURNTAGE OR AGE1STME &lt; 10:</w:t>
      </w:r>
    </w:p>
    <w:p w:rsidR="006C608F" w:rsidRPr="0014227C" w:rsidP="006C608F" w14:paraId="1863EA4F" w14:textId="140A5FEC">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5</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were </w:t>
      </w:r>
      <w:r w:rsidRPr="0014227C">
        <w:rPr>
          <w:rFonts w:asciiTheme="majorBidi" w:hAnsiTheme="majorBidi" w:cstheme="majorBidi"/>
          <w:b/>
          <w:bCs/>
          <w:i/>
          <w:iCs/>
        </w:rPr>
        <w:t>[AGE1STME]</w:t>
      </w:r>
      <w:r w:rsidRPr="0014227C">
        <w:rPr>
          <w:rFonts w:asciiTheme="majorBidi" w:hAnsiTheme="majorBidi" w:cstheme="majorBidi"/>
          <w:i/>
          <w:iCs/>
        </w:rPr>
        <w:t xml:space="preserve"> years old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C20946B" w14:textId="77777777">
      <w:pPr>
        <w:widowControl w:val="0"/>
        <w:suppressLineNumbers/>
        <w:suppressAutoHyphens/>
        <w:rPr>
          <w:rFonts w:asciiTheme="majorBidi" w:hAnsiTheme="majorBidi" w:cstheme="majorBidi"/>
          <w:i/>
          <w:iCs/>
        </w:rPr>
      </w:pPr>
    </w:p>
    <w:p w:rsidR="006C608F" w:rsidRPr="0014227C" w:rsidP="006C608F" w14:paraId="18EA9DC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7BB4552D"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503496C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C89652E" w14:textId="77777777">
      <w:pPr>
        <w:widowControl w:val="0"/>
        <w:suppressLineNumbers/>
        <w:suppressAutoHyphens/>
        <w:rPr>
          <w:rFonts w:asciiTheme="majorBidi" w:hAnsiTheme="majorBidi" w:cstheme="majorBidi"/>
          <w:i/>
          <w:iCs/>
        </w:rPr>
      </w:pPr>
    </w:p>
    <w:p w:rsidR="006C608F" w:rsidRPr="0014227C" w:rsidP="006C608F" w14:paraId="0DFB461E" w14:textId="070D37D9">
      <w:pPr>
        <w:widowControl w:val="0"/>
        <w:suppressLineNumbers/>
        <w:suppressAutoHyphens/>
        <w:ind w:left="2520" w:hanging="1080"/>
        <w:rPr>
          <w:rFonts w:asciiTheme="majorBidi" w:hAnsiTheme="majorBidi" w:cstheme="majorBidi"/>
        </w:rPr>
      </w:pPr>
      <w:r w:rsidRPr="0014227C">
        <w:rPr>
          <w:rFonts w:asciiTheme="majorBidi" w:hAnsiTheme="majorBidi" w:cstheme="majorBidi"/>
          <w:i/>
          <w:iCs/>
        </w:rPr>
        <w:t>MECC06</w:t>
      </w:r>
      <w:r w:rsidRPr="0014227C">
        <w:rPr>
          <w:rFonts w:asciiTheme="majorBidi" w:hAnsiTheme="majorBidi" w:cstheme="majorBidi"/>
          <w:i/>
          <w:iCs/>
        </w:rPr>
        <w:tab/>
        <w:t>[IF MECC05=6]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w:t>
      </w:r>
      <w:r w:rsidRPr="0014227C">
        <w:rPr>
          <w:rFonts w:asciiTheme="majorBidi" w:hAnsiTheme="majorBidi" w:cstheme="majorBidi"/>
          <w:b/>
          <w:bCs/>
          <w:i/>
          <w:iCs/>
        </w:rPr>
        <w:t>first time</w:t>
      </w:r>
      <w:r w:rsidRPr="0014227C">
        <w:rPr>
          <w:rFonts w:asciiTheme="majorBidi" w:hAnsiTheme="majorBidi" w:cstheme="majorBidi"/>
          <w:i/>
          <w:iCs/>
        </w:rPr>
        <w:t xml:space="preserve"> you used methamphetamine.</w:t>
      </w:r>
      <w:r w:rsidR="00837102">
        <w:rPr>
          <w:rFonts w:asciiTheme="majorBidi" w:hAnsiTheme="majorBidi" w:cstheme="majorBidi"/>
          <w:i/>
          <w:iCs/>
        </w:rPr>
        <w:t xml:space="preserve"> </w:t>
      </w:r>
      <w:r w:rsidRPr="0014227C">
        <w:rPr>
          <w:rFonts w:asciiTheme="majorBidi" w:hAnsiTheme="majorBidi" w:cstheme="majorBidi"/>
          <w:i/>
          <w:iCs/>
        </w:rPr>
        <w:t>How old were you the</w:t>
      </w:r>
      <w:r w:rsidRPr="0014227C">
        <w:rPr>
          <w:rFonts w:asciiTheme="majorBidi" w:hAnsiTheme="majorBidi" w:cstheme="majorBidi"/>
        </w:rPr>
        <w:t xml:space="preserve"> </w:t>
      </w:r>
      <w:r w:rsidRPr="0014227C">
        <w:rPr>
          <w:rFonts w:asciiTheme="majorBidi" w:hAnsiTheme="majorBidi" w:cstheme="majorBidi"/>
          <w:b/>
          <w:bCs/>
          <w:i/>
          <w:iCs/>
        </w:rPr>
        <w:t>first time</w:t>
      </w:r>
      <w:r w:rsidRPr="0014227C">
        <w:rPr>
          <w:rFonts w:asciiTheme="majorBidi" w:hAnsiTheme="majorBidi" w:cstheme="majorBidi"/>
          <w:i/>
          <w:iCs/>
        </w:rPr>
        <w:t xml:space="preserve"> </w:t>
      </w:r>
      <w:r w:rsidRPr="0014227C">
        <w:rPr>
          <w:rFonts w:asciiTheme="majorBidi" w:hAnsiTheme="majorBidi" w:cstheme="majorBidi"/>
          <w:i/>
          <w:iCs/>
        </w:rPr>
        <w:t>you used methamphetamine?</w:t>
      </w:r>
    </w:p>
    <w:p w:rsidR="006C608F" w:rsidRPr="0014227C" w:rsidP="006C608F" w14:paraId="7BBDAD69" w14:textId="77777777">
      <w:pPr>
        <w:widowControl w:val="0"/>
        <w:suppressLineNumbers/>
        <w:suppressAutoHyphens/>
        <w:rPr>
          <w:rFonts w:asciiTheme="majorBidi" w:hAnsiTheme="majorBidi" w:cstheme="majorBidi"/>
        </w:rPr>
      </w:pPr>
    </w:p>
    <w:p w:rsidR="0092453A" w:rsidP="006C608F" w14:paraId="07C0AC0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AGE: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years old</w:t>
      </w:r>
    </w:p>
    <w:p w:rsidR="006C608F" w:rsidRPr="0014227C" w:rsidP="006C608F" w14:paraId="36B27E0C" w14:textId="7AC236E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110]</w:t>
      </w:r>
    </w:p>
    <w:p w:rsidR="006C608F" w:rsidRPr="0014227C" w:rsidP="006C608F" w14:paraId="789A5139"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6C608F" w14:paraId="532AE0C1" w14:textId="77777777">
      <w:pPr>
        <w:widowControl w:val="0"/>
        <w:suppressLineNumbers/>
        <w:suppressAutoHyphens/>
        <w:rPr>
          <w:rFonts w:asciiTheme="majorBidi" w:hAnsiTheme="majorBidi" w:cstheme="majorBidi"/>
          <w:b/>
          <w:bCs/>
        </w:rPr>
      </w:pPr>
    </w:p>
    <w:p w:rsidR="006C608F" w:rsidRPr="0014227C" w:rsidP="006C608F" w14:paraId="2EFD3F6E" w14:textId="04A33172">
      <w:pPr>
        <w:widowControl w:val="0"/>
        <w:suppressLineNumbers/>
        <w:suppressAutoHyphens/>
        <w:rPr>
          <w:rFonts w:asciiTheme="majorBidi" w:hAnsiTheme="majorBidi" w:cstheme="majorBidi"/>
          <w:b/>
          <w:bCs/>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06 NOT (BLANK OR DK/REF) THEN AGE1STME = MECC06</w:t>
      </w:r>
    </w:p>
    <w:p w:rsidR="006C608F" w:rsidRPr="0014227C" w:rsidP="006C608F" w14:paraId="44772757" w14:textId="77777777">
      <w:pPr>
        <w:widowControl w:val="0"/>
        <w:suppressLineNumbers/>
        <w:suppressAutoHyphens/>
        <w:rPr>
          <w:rFonts w:asciiTheme="majorBidi" w:hAnsiTheme="majorBidi" w:cstheme="majorBidi"/>
          <w:b/>
          <w:bCs/>
        </w:rPr>
      </w:pPr>
    </w:p>
    <w:p w:rsidR="006C608F" w:rsidRPr="0014227C" w:rsidP="00042304" w14:paraId="2A2D204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a</w:t>
      </w:r>
      <w:r w:rsidRPr="0014227C">
        <w:rPr>
          <w:rFonts w:asciiTheme="majorBidi" w:hAnsiTheme="majorBidi" w:cstheme="majorBidi"/>
        </w:rPr>
        <w:tab/>
        <w:t xml:space="preserve">[IF MECC05 NE DK/RE AND MECC06 NE DK/REF AND AGE1STME = CURNTAGE AND DATE OF INTERVIEW &lt; DOB OR IF AGE1STME = CURNTAGE - 1 AND DATE OF INTERVIEW </w:t>
      </w:r>
      <w:r w:rsidRPr="0014227C" w:rsidR="00F33E83">
        <w:rPr>
          <w:rFonts w:asciiTheme="majorBidi" w:hAnsiTheme="majorBidi" w:cstheme="majorBidi"/>
        </w:rPr>
        <w:t>≥</w:t>
      </w:r>
      <w:r w:rsidRPr="0014227C">
        <w:rPr>
          <w:rFonts w:asciiTheme="majorBidi" w:hAnsiTheme="majorBidi" w:cstheme="majorBidi"/>
        </w:rPr>
        <w:t xml:space="preserve"> DOB] Did you first use methamphetamine in </w:t>
      </w:r>
      <w:r w:rsidRPr="0014227C">
        <w:rPr>
          <w:rFonts w:asciiTheme="majorBidi" w:hAnsiTheme="majorBidi" w:cstheme="majorBidi"/>
          <w:b/>
          <w:bCs/>
        </w:rPr>
        <w:t xml:space="preserve">[CURRENT YEAR - 1] </w:t>
      </w:r>
      <w:r w:rsidRPr="0014227C">
        <w:rPr>
          <w:rFonts w:asciiTheme="majorBidi" w:hAnsiTheme="majorBidi" w:cstheme="majorBidi"/>
        </w:rPr>
        <w:t xml:space="preserve">or </w:t>
      </w:r>
      <w:r w:rsidRPr="0014227C">
        <w:rPr>
          <w:rFonts w:asciiTheme="majorBidi" w:hAnsiTheme="majorBidi" w:cstheme="majorBidi"/>
          <w:b/>
          <w:bCs/>
        </w:rPr>
        <w:t>[CURRENT YEAR]</w:t>
      </w:r>
      <w:r w:rsidRPr="0014227C">
        <w:rPr>
          <w:rFonts w:asciiTheme="majorBidi" w:hAnsiTheme="majorBidi" w:cstheme="majorBidi"/>
        </w:rPr>
        <w:t>?</w:t>
      </w:r>
    </w:p>
    <w:p w:rsidR="006C608F" w:rsidRPr="0014227C" w:rsidP="006C608F" w14:paraId="203C1E4F" w14:textId="77777777">
      <w:pPr>
        <w:widowControl w:val="0"/>
        <w:suppressLineNumbers/>
        <w:suppressAutoHyphens/>
        <w:rPr>
          <w:rFonts w:asciiTheme="majorBidi" w:hAnsiTheme="majorBidi" w:cstheme="majorBidi"/>
        </w:rPr>
      </w:pPr>
    </w:p>
    <w:p w:rsidR="006C608F" w:rsidRPr="0014227C" w:rsidP="00042304" w14:paraId="3D63805C"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1</w:t>
      </w:r>
    </w:p>
    <w:p w:rsidR="006C608F" w:rsidRPr="0014227C" w:rsidP="00042304" w14:paraId="2D402416"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w:t>
      </w:r>
    </w:p>
    <w:p w:rsidR="006C608F" w:rsidRPr="0014227C" w:rsidP="00042304" w14:paraId="10B5319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123C4048" w14:textId="77777777">
      <w:pPr>
        <w:widowControl w:val="0"/>
        <w:suppressLineNumbers/>
        <w:suppressAutoHyphens/>
        <w:rPr>
          <w:rFonts w:asciiTheme="majorBidi" w:hAnsiTheme="majorBidi" w:cstheme="majorBidi"/>
        </w:rPr>
      </w:pPr>
    </w:p>
    <w:p w:rsidR="006C608F" w:rsidRPr="0014227C" w:rsidP="00042304" w14:paraId="2C7AB624"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b</w:t>
      </w:r>
      <w:r w:rsidRPr="0014227C">
        <w:rPr>
          <w:rFonts w:asciiTheme="majorBidi" w:hAnsiTheme="majorBidi" w:cstheme="majorBidi"/>
        </w:rPr>
        <w:tab/>
        <w:t xml:space="preserve">[IF AGE1STME = CURNTAGE - 1 AND DATE OF INTERVIEW &lt; DOB] Did you first use methamphetamine in </w:t>
      </w:r>
      <w:r w:rsidRPr="0014227C">
        <w:rPr>
          <w:rFonts w:asciiTheme="majorBidi" w:hAnsiTheme="majorBidi" w:cstheme="majorBidi"/>
          <w:b/>
          <w:bCs/>
        </w:rPr>
        <w:t>[CURRENT YEAR - 2]</w:t>
      </w:r>
      <w:r w:rsidRPr="0014227C">
        <w:rPr>
          <w:rFonts w:asciiTheme="majorBidi" w:hAnsiTheme="majorBidi" w:cstheme="majorBidi"/>
        </w:rPr>
        <w:t xml:space="preserve"> or </w:t>
      </w:r>
      <w:r w:rsidRPr="0014227C">
        <w:rPr>
          <w:rFonts w:asciiTheme="majorBidi" w:hAnsiTheme="majorBidi" w:cstheme="majorBidi"/>
          <w:b/>
          <w:bCs/>
        </w:rPr>
        <w:t>[CURRENT YEAR - 1]</w:t>
      </w:r>
      <w:r w:rsidRPr="0014227C">
        <w:rPr>
          <w:rFonts w:asciiTheme="majorBidi" w:hAnsiTheme="majorBidi" w:cstheme="majorBidi"/>
        </w:rPr>
        <w:t>?</w:t>
      </w:r>
    </w:p>
    <w:p w:rsidR="006C608F" w:rsidRPr="0014227C" w:rsidP="006C608F" w14:paraId="7AAA4E74" w14:textId="77777777">
      <w:pPr>
        <w:widowControl w:val="0"/>
        <w:suppressLineNumbers/>
        <w:suppressAutoHyphens/>
        <w:rPr>
          <w:rFonts w:asciiTheme="majorBidi" w:hAnsiTheme="majorBidi" w:cstheme="majorBidi"/>
        </w:rPr>
      </w:pPr>
    </w:p>
    <w:p w:rsidR="006C608F" w:rsidRPr="0014227C" w:rsidP="00042304" w14:paraId="7290AE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CURRENT YEAR - 2</w:t>
      </w:r>
    </w:p>
    <w:p w:rsidR="006C608F" w:rsidRPr="0014227C" w:rsidP="00042304" w14:paraId="33702B9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CURRENT YEAR - 1</w:t>
      </w:r>
    </w:p>
    <w:p w:rsidR="006C608F" w:rsidRPr="0014227C" w:rsidP="00042304" w14:paraId="71440D00"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5AB3A319" w14:textId="77777777">
      <w:pPr>
        <w:widowControl w:val="0"/>
        <w:suppressLineNumbers/>
        <w:suppressAutoHyphens/>
        <w:rPr>
          <w:rFonts w:asciiTheme="majorBidi" w:hAnsiTheme="majorBidi" w:cstheme="majorBidi"/>
        </w:rPr>
      </w:pPr>
    </w:p>
    <w:p w:rsidR="006C608F" w:rsidRPr="0014227C" w:rsidP="00042304" w14:paraId="3884D7B7" w14:textId="7777777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c</w:t>
      </w:r>
      <w:r w:rsidRPr="0014227C">
        <w:rPr>
          <w:rFonts w:asciiTheme="majorBidi" w:hAnsiTheme="majorBidi" w:cstheme="majorBidi"/>
        </w:rPr>
        <w:tab/>
        <w:t xml:space="preserve">[IF MECC05 NE DK/RE AND MECC06 NE DK/REF AND AGE1STME = CURNTAGE AND DATE OF INTERVIEW </w:t>
      </w:r>
      <w:r w:rsidRPr="0014227C" w:rsidR="00F33E83">
        <w:rPr>
          <w:rFonts w:asciiTheme="majorBidi" w:hAnsiTheme="majorBidi" w:cstheme="majorBidi"/>
        </w:rPr>
        <w:t>≥</w:t>
      </w:r>
      <w:r w:rsidRPr="0014227C">
        <w:rPr>
          <w:rFonts w:asciiTheme="majorBidi" w:hAnsiTheme="majorBidi" w:cstheme="majorBidi"/>
        </w:rPr>
        <w:t xml:space="preserve"> DOB] 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 xml:space="preserve">[CURRENT YEAR] </w:t>
      </w:r>
      <w:r w:rsidRPr="0014227C">
        <w:rPr>
          <w:rFonts w:asciiTheme="majorBidi" w:hAnsiTheme="majorBidi" w:cstheme="majorBidi"/>
        </w:rPr>
        <w:t>did you first use methamphetamine?</w:t>
      </w:r>
    </w:p>
    <w:p w:rsidR="006C608F" w:rsidRPr="0014227C" w:rsidP="006C608F" w14:paraId="5B5454F4" w14:textId="77777777">
      <w:pPr>
        <w:widowControl w:val="0"/>
        <w:suppressLineNumbers/>
        <w:suppressAutoHyphens/>
        <w:rPr>
          <w:rFonts w:asciiTheme="majorBidi" w:hAnsiTheme="majorBidi" w:cstheme="majorBidi"/>
        </w:rPr>
      </w:pPr>
    </w:p>
    <w:p w:rsidR="006C608F" w:rsidRPr="0014227C" w:rsidP="00042304" w14:paraId="4D4C0DC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79BA404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794180B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60F4F0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2FC8064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27A699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3D5CBCE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29C833E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007CD98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0B2B08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722A9D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67F9A0E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6E9FB2D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7F9C968D" w14:textId="77777777">
      <w:pPr>
        <w:widowControl w:val="0"/>
        <w:suppressLineNumbers/>
        <w:suppressAutoHyphens/>
        <w:rPr>
          <w:rFonts w:asciiTheme="majorBidi" w:hAnsiTheme="majorBidi" w:cstheme="majorBidi"/>
        </w:rPr>
      </w:pPr>
    </w:p>
    <w:p w:rsidR="006C608F" w:rsidRPr="0014227C" w:rsidP="006C608F" w14:paraId="3548A51F" w14:textId="4DAF8D1F">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c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EF36084" w14:textId="77777777">
      <w:pPr>
        <w:widowControl w:val="0"/>
        <w:suppressLineNumbers/>
        <w:suppressAutoHyphens/>
        <w:rPr>
          <w:rFonts w:asciiTheme="majorBidi" w:hAnsiTheme="majorBidi" w:cstheme="majorBidi"/>
        </w:rPr>
      </w:pPr>
    </w:p>
    <w:p w:rsidR="00964514" w:rsidRPr="0014227C" w:rsidP="00964514" w14:paraId="02ADD30F"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042304" w:rsidP="006C608F" w14:paraId="036A2F2C" w14:textId="77777777">
      <w:pPr>
        <w:widowControl w:val="0"/>
        <w:suppressLineNumbers/>
        <w:suppressAutoHyphens/>
        <w:ind w:left="720" w:hanging="720"/>
        <w:rPr>
          <w:rFonts w:asciiTheme="majorBidi" w:hAnsiTheme="majorBidi" w:cstheme="majorBidi"/>
          <w:sz w:val="20"/>
          <w:szCs w:val="20"/>
        </w:rPr>
      </w:pPr>
    </w:p>
    <w:p w:rsidR="006C608F" w:rsidRPr="0014227C" w:rsidP="00042304" w14:paraId="19CA8205" w14:textId="0D4FF0E7">
      <w:pPr>
        <w:widowControl w:val="0"/>
        <w:suppressLineNumbers/>
        <w:suppressAutoHyphens/>
        <w:ind w:left="864" w:hanging="864"/>
        <w:rPr>
          <w:rFonts w:asciiTheme="majorBidi" w:hAnsiTheme="majorBidi" w:cstheme="majorBidi"/>
        </w:rPr>
      </w:pPr>
      <w:r w:rsidRPr="0014227C">
        <w:rPr>
          <w:rFonts w:asciiTheme="majorBidi" w:hAnsiTheme="majorBidi" w:cstheme="majorBidi"/>
          <w:b/>
          <w:bCs/>
        </w:rPr>
        <w:t>ME03d</w:t>
      </w:r>
      <w:r w:rsidRPr="0014227C">
        <w:rPr>
          <w:rFonts w:asciiTheme="majorBidi" w:hAnsiTheme="majorBidi" w:cstheme="majorBidi"/>
        </w:rPr>
        <w:tab/>
        <w:t>[IF ME03a = 1 - 2 OR ME03b = 1 - 2]</w:t>
      </w:r>
      <w:r w:rsidR="00837102">
        <w:rPr>
          <w:rFonts w:asciiTheme="majorBidi" w:hAnsiTheme="majorBidi" w:cstheme="majorBidi"/>
        </w:rPr>
        <w:t xml:space="preserve"> </w:t>
      </w:r>
      <w:r w:rsidRPr="0014227C">
        <w:rPr>
          <w:rFonts w:asciiTheme="majorBidi" w:hAnsiTheme="majorBidi" w:cstheme="majorBidi"/>
        </w:rPr>
        <w:t xml:space="preserve">In what </w:t>
      </w:r>
      <w:r w:rsidRPr="0014227C">
        <w:rPr>
          <w:rFonts w:asciiTheme="majorBidi" w:hAnsiTheme="majorBidi" w:cstheme="majorBidi"/>
          <w:b/>
          <w:bCs/>
        </w:rPr>
        <w:t>month</w:t>
      </w:r>
      <w:r w:rsidRPr="0014227C">
        <w:rPr>
          <w:rFonts w:asciiTheme="majorBidi" w:hAnsiTheme="majorBidi" w:cstheme="majorBidi"/>
        </w:rPr>
        <w:t xml:space="preserve"> in </w:t>
      </w:r>
      <w:r w:rsidRPr="0014227C">
        <w:rPr>
          <w:rFonts w:asciiTheme="majorBidi" w:hAnsiTheme="majorBidi" w:cstheme="majorBidi"/>
          <w:b/>
          <w:bCs/>
        </w:rPr>
        <w:t>[YEAR FROM ME03a or ME03b]</w:t>
      </w:r>
      <w:r w:rsidRPr="0014227C">
        <w:rPr>
          <w:rFonts w:asciiTheme="majorBidi" w:hAnsiTheme="majorBidi" w:cstheme="majorBidi"/>
        </w:rPr>
        <w:t xml:space="preserve"> did you first use methamphetamine?</w:t>
      </w:r>
    </w:p>
    <w:p w:rsidR="006C608F" w:rsidRPr="0014227C" w:rsidP="006C608F" w14:paraId="08EABA09" w14:textId="77777777">
      <w:pPr>
        <w:widowControl w:val="0"/>
        <w:suppressLineNumbers/>
        <w:suppressAutoHyphens/>
        <w:rPr>
          <w:rFonts w:asciiTheme="majorBidi" w:hAnsiTheme="majorBidi" w:cstheme="majorBidi"/>
        </w:rPr>
      </w:pPr>
    </w:p>
    <w:p w:rsidR="006C608F" w:rsidRPr="0014227C" w:rsidP="00042304" w14:paraId="2FEF91EF"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042304" w14:paraId="14BE4D2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042304" w14:paraId="63A3788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042304" w14:paraId="1153FAA9"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042304" w14:paraId="5DC3E588"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042304" w14:paraId="3F497ED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042304" w14:paraId="01935E7D"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042304" w14:paraId="0D9CA23A"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042304" w14:paraId="4D08431E"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042304" w14:paraId="5103B625"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042304" w14:paraId="166F7C51"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042304" w14:paraId="4E00DEDB"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042304" w14:paraId="12725094" w14:textId="77777777">
      <w:pPr>
        <w:widowControl w:val="0"/>
        <w:suppressLineNumbers/>
        <w:suppressAutoHyphens/>
        <w:ind w:left="1584" w:hanging="720"/>
        <w:rPr>
          <w:rFonts w:asciiTheme="majorBidi" w:hAnsiTheme="majorBidi" w:cstheme="majorBidi"/>
        </w:rPr>
      </w:pPr>
      <w:r w:rsidRPr="0014227C">
        <w:rPr>
          <w:rFonts w:asciiTheme="majorBidi" w:hAnsiTheme="majorBidi" w:cstheme="majorBidi"/>
        </w:rPr>
        <w:t>DK/REF</w:t>
      </w:r>
    </w:p>
    <w:p w:rsidR="006C608F" w:rsidRPr="0014227C" w:rsidP="006C608F" w14:paraId="4689E926" w14:textId="77777777">
      <w:pPr>
        <w:widowControl w:val="0"/>
        <w:suppressLineNumbers/>
        <w:suppressAutoHyphens/>
        <w:rPr>
          <w:rFonts w:asciiTheme="majorBidi" w:hAnsiTheme="majorBidi" w:cstheme="majorBidi"/>
        </w:rPr>
      </w:pPr>
    </w:p>
    <w:p w:rsidR="006C608F" w:rsidRPr="0014227C" w:rsidP="006C608F" w14:paraId="33C2372A" w14:textId="4D9348B2">
      <w:pPr>
        <w:widowControl w:val="0"/>
        <w:suppressLineNumbers/>
        <w:suppressAutoHyphens/>
        <w:rPr>
          <w:rFonts w:asciiTheme="majorBidi" w:hAnsiTheme="majorBidi" w:cstheme="majorBidi"/>
        </w:rPr>
      </w:pPr>
      <w:r w:rsidRPr="0014227C">
        <w:rPr>
          <w:rFonts w:asciiTheme="majorBidi" w:hAnsiTheme="majorBidi" w:cstheme="majorBidi"/>
          <w:b/>
          <w:bCs/>
        </w:rPr>
        <w:t xml:space="preserve">HARD ERROR: [IF ME03d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3CCB105D" w14:textId="77777777">
      <w:pPr>
        <w:widowControl w:val="0"/>
        <w:suppressLineNumbers/>
        <w:suppressAutoHyphens/>
        <w:rPr>
          <w:rFonts w:asciiTheme="majorBidi" w:hAnsiTheme="majorBidi" w:cstheme="majorBidi"/>
        </w:rPr>
      </w:pPr>
    </w:p>
    <w:p w:rsidR="00964514" w:rsidRPr="0014227C" w:rsidP="00964514" w14:paraId="1BA067AE"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305AB613" w14:textId="77777777">
      <w:pPr>
        <w:widowControl w:val="0"/>
        <w:suppressLineNumbers/>
        <w:suppressAutoHyphens/>
        <w:rPr>
          <w:rFonts w:asciiTheme="majorBidi" w:hAnsiTheme="majorBidi" w:cstheme="majorBidi"/>
        </w:rPr>
      </w:pPr>
    </w:p>
    <w:p w:rsidR="006C608F" w:rsidRPr="0014227C" w:rsidP="006C608F" w14:paraId="553F8BE9" w14:textId="73B636A1">
      <w:pPr>
        <w:widowControl w:val="0"/>
        <w:suppressLineNumbers/>
        <w:suppressAutoHyphens/>
        <w:rPr>
          <w:rFonts w:asciiTheme="majorBidi" w:hAnsiTheme="majorBidi" w:cstheme="majorBidi"/>
        </w:rPr>
      </w:pPr>
      <w:r w:rsidRPr="0014227C">
        <w:rPr>
          <w:rFonts w:asciiTheme="majorBidi" w:hAnsiTheme="majorBidi" w:cstheme="majorBidi"/>
        </w:rPr>
        <w:t>DEFINE MYR1STME:</w:t>
      </w:r>
    </w:p>
    <w:p w:rsidR="006C608F" w:rsidRPr="0014227C" w:rsidP="006C608F" w14:paraId="01E75878" w14:textId="3F4365BE">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03a-d).</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p>
    <w:p w:rsidR="006C608F" w:rsidRPr="0014227C" w:rsidP="006C608F" w14:paraId="23399982" w14:textId="77777777">
      <w:pPr>
        <w:widowControl w:val="0"/>
        <w:suppressLineNumbers/>
        <w:suppressAutoHyphens/>
        <w:rPr>
          <w:rFonts w:asciiTheme="majorBidi" w:hAnsiTheme="majorBidi" w:cstheme="majorBidi"/>
          <w:b/>
          <w:bCs/>
        </w:rPr>
      </w:pPr>
    </w:p>
    <w:p w:rsidR="006C608F" w:rsidRPr="0014227C" w:rsidP="006C608F" w14:paraId="73C2E69E"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YR1STME NE 0 AND NE AGE1STME:</w:t>
      </w:r>
    </w:p>
    <w:p w:rsidR="006C608F" w:rsidRPr="0014227C" w:rsidP="006C608F" w14:paraId="17163CCD" w14:textId="642A82A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7</w:t>
      </w:r>
      <w:r w:rsidRPr="0014227C">
        <w:rPr>
          <w:rFonts w:asciiTheme="majorBidi" w:hAnsiTheme="majorBidi" w:cstheme="majorBidi"/>
          <w:i/>
          <w:iCs/>
        </w:rPr>
        <w:tab/>
      </w:r>
      <w:r w:rsidRPr="0014227C" w:rsidR="002F2CC4">
        <w:rPr>
          <w:rFonts w:asciiTheme="majorBidi" w:hAnsiTheme="majorBidi" w:cstheme="majorBidi"/>
          <w:i/>
          <w:iCs/>
        </w:rPr>
        <w:t>You</w:t>
      </w:r>
      <w:r w:rsidRPr="0014227C">
        <w:rPr>
          <w:rFonts w:asciiTheme="majorBidi" w:hAnsiTheme="majorBidi" w:cstheme="majorBidi"/>
          <w:i/>
          <w:iCs/>
        </w:rPr>
        <w:t xml:space="preserve"> first used methamphetamine in</w:t>
      </w:r>
      <w:r w:rsidRPr="0014227C">
        <w:rPr>
          <w:rFonts w:asciiTheme="majorBidi" w:hAnsiTheme="majorBidi" w:cstheme="majorBidi"/>
          <w:b/>
          <w:bCs/>
          <w:i/>
          <w:iCs/>
        </w:rPr>
        <w:t xml:space="preserve"> [ME03a-d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That would make you</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B27529F" w14:textId="77777777">
      <w:pPr>
        <w:widowControl w:val="0"/>
        <w:suppressLineNumbers/>
        <w:suppressAutoHyphens/>
        <w:rPr>
          <w:rFonts w:asciiTheme="majorBidi" w:hAnsiTheme="majorBidi" w:cstheme="majorBidi"/>
          <w:i/>
          <w:iCs/>
        </w:rPr>
      </w:pPr>
    </w:p>
    <w:p w:rsidR="006C608F" w:rsidRPr="0014227C" w:rsidP="006C608F" w14:paraId="3E9988E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232622B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090FB3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3A674073" w14:textId="77777777">
      <w:pPr>
        <w:widowControl w:val="0"/>
        <w:suppressLineNumbers/>
        <w:suppressAutoHyphens/>
        <w:rPr>
          <w:rFonts w:asciiTheme="majorBidi" w:hAnsiTheme="majorBidi" w:cstheme="majorBidi"/>
          <w:i/>
          <w:iCs/>
        </w:rPr>
      </w:pPr>
    </w:p>
    <w:p w:rsidR="006C608F" w:rsidRPr="0014227C" w:rsidP="006C608F" w14:paraId="26203FAA" w14:textId="0F6515B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8</w:t>
      </w:r>
      <w:r w:rsidRPr="0014227C">
        <w:rPr>
          <w:rFonts w:asciiTheme="majorBidi" w:hAnsiTheme="majorBidi" w:cstheme="majorBidi"/>
          <w:i/>
          <w:iCs/>
        </w:rPr>
        <w:tab/>
        <w:t xml:space="preserve">[IF MECC17 = 4] Earlier,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were </w:t>
      </w:r>
      <w:r w:rsidRPr="0014227C">
        <w:rPr>
          <w:rFonts w:asciiTheme="majorBidi" w:hAnsiTheme="majorBidi" w:cstheme="majorBidi"/>
          <w:b/>
          <w:bCs/>
          <w:i/>
          <w:iCs/>
        </w:rPr>
        <w:t>[AGE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3E3725F7" w14:textId="77777777">
      <w:pPr>
        <w:widowControl w:val="0"/>
        <w:suppressLineNumbers/>
        <w:suppressAutoHyphens/>
        <w:rPr>
          <w:rFonts w:asciiTheme="majorBidi" w:hAnsiTheme="majorBidi" w:cstheme="majorBidi"/>
          <w:i/>
          <w:iCs/>
        </w:rPr>
      </w:pPr>
    </w:p>
    <w:p w:rsidR="006C608F" w:rsidRPr="0014227C" w:rsidP="006C608F" w14:paraId="64B839F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I first used methamphetamine in</w:t>
      </w:r>
      <w:r w:rsidRPr="0014227C">
        <w:rPr>
          <w:rFonts w:asciiTheme="majorBidi" w:hAnsiTheme="majorBidi" w:cstheme="majorBidi"/>
          <w:b/>
          <w:bCs/>
          <w:i/>
          <w:iCs/>
        </w:rPr>
        <w:t xml:space="preserve"> [ME03a-d fill] </w:t>
      </w:r>
      <w:r w:rsidRPr="0014227C">
        <w:rPr>
          <w:rFonts w:asciiTheme="majorBidi" w:hAnsiTheme="majorBidi" w:cstheme="majorBidi"/>
          <w:i/>
          <w:iCs/>
        </w:rPr>
        <w:t>when I was</w:t>
      </w:r>
      <w:r w:rsidRPr="0014227C">
        <w:rPr>
          <w:rFonts w:asciiTheme="majorBidi" w:hAnsiTheme="majorBidi" w:cstheme="majorBidi"/>
          <w:b/>
          <w:bCs/>
          <w:i/>
          <w:iCs/>
        </w:rPr>
        <w:t xml:space="preserve"> [MYR1STME]</w:t>
      </w:r>
      <w:r w:rsidRPr="0014227C">
        <w:rPr>
          <w:rFonts w:asciiTheme="majorBidi" w:hAnsiTheme="majorBidi" w:cstheme="majorBidi"/>
          <w:i/>
          <w:iCs/>
        </w:rPr>
        <w:t xml:space="preserve"> years old</w:t>
      </w:r>
    </w:p>
    <w:p w:rsidR="006C608F" w:rsidRPr="0014227C" w:rsidP="006C608F" w14:paraId="0A948C4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I was </w:t>
      </w:r>
      <w:r w:rsidRPr="0014227C">
        <w:rPr>
          <w:rFonts w:asciiTheme="majorBidi" w:hAnsiTheme="majorBidi" w:cstheme="majorBidi"/>
          <w:b/>
          <w:bCs/>
          <w:i/>
          <w:iCs/>
        </w:rPr>
        <w:t xml:space="preserve">[AGE1STME] </w:t>
      </w:r>
      <w:r w:rsidRPr="0014227C">
        <w:rPr>
          <w:rFonts w:asciiTheme="majorBidi" w:hAnsiTheme="majorBidi" w:cstheme="majorBidi"/>
          <w:i/>
          <w:iCs/>
        </w:rPr>
        <w:t xml:space="preserve">years old the </w:t>
      </w:r>
      <w:r w:rsidRPr="0014227C">
        <w:rPr>
          <w:rFonts w:asciiTheme="majorBidi" w:hAnsiTheme="majorBidi" w:cstheme="majorBidi"/>
          <w:b/>
          <w:bCs/>
          <w:i/>
          <w:iCs/>
        </w:rPr>
        <w:t>first time</w:t>
      </w:r>
      <w:r w:rsidRPr="0014227C">
        <w:rPr>
          <w:rFonts w:asciiTheme="majorBidi" w:hAnsiTheme="majorBidi" w:cstheme="majorBidi"/>
          <w:i/>
          <w:iCs/>
        </w:rPr>
        <w:t xml:space="preserve"> I used methamphetamine.</w:t>
      </w:r>
    </w:p>
    <w:p w:rsidR="006C608F" w:rsidRPr="0014227C" w:rsidP="006C608F" w14:paraId="7FD6479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5A84ACB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EE1D77F" w14:textId="77777777">
      <w:pPr>
        <w:widowControl w:val="0"/>
        <w:suppressLineNumbers/>
        <w:suppressAutoHyphens/>
        <w:rPr>
          <w:rFonts w:asciiTheme="majorBidi" w:hAnsiTheme="majorBidi" w:cstheme="majorBidi"/>
          <w:i/>
          <w:iCs/>
        </w:rPr>
      </w:pPr>
    </w:p>
    <w:p w:rsidR="006C608F" w:rsidRPr="0014227C" w:rsidP="006C608F" w14:paraId="2914EAC5" w14:textId="77777777">
      <w:pPr>
        <w:widowControl w:val="0"/>
        <w:suppressLineNumbers/>
        <w:suppressAutoHyphens/>
        <w:rPr>
          <w:rFonts w:asciiTheme="majorBidi" w:hAnsiTheme="majorBidi" w:cstheme="majorBidi"/>
          <w:i/>
          <w:iCs/>
        </w:rPr>
      </w:pPr>
      <w:r w:rsidRPr="0014227C">
        <w:rPr>
          <w:rFonts w:asciiTheme="majorBidi" w:hAnsiTheme="majorBidi" w:cstheme="majorBidi"/>
        </w:rPr>
        <w:t>UPDATE: IF MECC18 = 1, THEN AGE1STME = MYR1STME.</w:t>
      </w:r>
    </w:p>
    <w:p w:rsidR="006C608F" w:rsidRPr="0014227C" w:rsidP="006C608F" w14:paraId="227F53EC" w14:textId="77777777">
      <w:pPr>
        <w:widowControl w:val="0"/>
        <w:suppressLineNumbers/>
        <w:suppressAutoHyphens/>
        <w:rPr>
          <w:rFonts w:asciiTheme="majorBidi" w:hAnsiTheme="majorBidi" w:cstheme="majorBidi"/>
          <w:i/>
          <w:iCs/>
        </w:rPr>
      </w:pPr>
    </w:p>
    <w:p w:rsidR="006C608F" w:rsidRPr="0014227C" w:rsidP="006C608F" w14:paraId="09C33BBC" w14:textId="4B15401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9</w:t>
      </w:r>
      <w:r w:rsidRPr="0014227C">
        <w:rPr>
          <w:rFonts w:asciiTheme="majorBidi" w:hAnsiTheme="majorBidi" w:cstheme="majorBidi"/>
          <w:i/>
          <w:iCs/>
        </w:rPr>
        <w:tab/>
        <w:t>[IF MECC18=2 OR MECC18=3 OR MECC17=6] Please answer this question again.</w:t>
      </w:r>
      <w:r w:rsidR="00837102">
        <w:rPr>
          <w:rFonts w:asciiTheme="majorBidi" w:hAnsiTheme="majorBidi" w:cstheme="majorBidi"/>
          <w:i/>
          <w:iCs/>
        </w:rPr>
        <w:t xml:space="preserve"> </w:t>
      </w:r>
      <w:r w:rsidRPr="0014227C">
        <w:rPr>
          <w:rFonts w:asciiTheme="majorBidi" w:hAnsiTheme="majorBidi" w:cstheme="majorBidi"/>
          <w:i/>
          <w:iCs/>
        </w:rPr>
        <w:t>Did you first use methamphetamine in [</w:t>
      </w:r>
      <w:r w:rsidRPr="0014227C">
        <w:rPr>
          <w:rFonts w:asciiTheme="majorBidi" w:hAnsiTheme="majorBidi" w:cstheme="majorBidi"/>
          <w:b/>
          <w:bCs/>
          <w:i/>
          <w:iCs/>
        </w:rPr>
        <w:t>CURRENT YEAR-2], [CURRENT YEAR-1]</w:t>
      </w:r>
      <w:r w:rsidRPr="0014227C">
        <w:rPr>
          <w:rFonts w:asciiTheme="majorBidi" w:hAnsiTheme="majorBidi" w:cstheme="majorBidi"/>
          <w:i/>
          <w:iCs/>
        </w:rPr>
        <w:t>, or</w:t>
      </w:r>
      <w:r w:rsidRPr="0014227C">
        <w:rPr>
          <w:rFonts w:asciiTheme="majorBidi" w:hAnsiTheme="majorBidi" w:cstheme="majorBidi"/>
          <w:b/>
          <w:bCs/>
          <w:i/>
          <w:iCs/>
        </w:rPr>
        <w:t xml:space="preserve"> [CURRENT YEAR]</w:t>
      </w:r>
      <w:r w:rsidRPr="0014227C">
        <w:rPr>
          <w:rFonts w:asciiTheme="majorBidi" w:hAnsiTheme="majorBidi" w:cstheme="majorBidi"/>
          <w:i/>
          <w:iCs/>
        </w:rPr>
        <w:t>?</w:t>
      </w:r>
    </w:p>
    <w:p w:rsidR="006C608F" w:rsidRPr="0014227C" w:rsidP="006C608F" w14:paraId="21D75B36" w14:textId="77777777">
      <w:pPr>
        <w:widowControl w:val="0"/>
        <w:suppressLineNumbers/>
        <w:suppressAutoHyphens/>
        <w:rPr>
          <w:rFonts w:asciiTheme="majorBidi" w:hAnsiTheme="majorBidi" w:cstheme="majorBidi"/>
          <w:i/>
          <w:iCs/>
        </w:rPr>
      </w:pPr>
    </w:p>
    <w:p w:rsidR="006C608F" w:rsidRPr="0014227C" w:rsidP="006C608F" w14:paraId="5DD2FE2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CURRENT YEAR -2</w:t>
      </w:r>
    </w:p>
    <w:p w:rsidR="006C608F" w:rsidRPr="0014227C" w:rsidP="006C608F" w14:paraId="026C3E3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CURRENT YEAR -1</w:t>
      </w:r>
    </w:p>
    <w:p w:rsidR="006C608F" w:rsidRPr="0014227C" w:rsidP="006C608F" w14:paraId="0D9A7721"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CURRENT YEAR</w:t>
      </w:r>
    </w:p>
    <w:p w:rsidR="006C608F" w:rsidRPr="0014227C" w:rsidP="006C608F" w14:paraId="79D8EF9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126CC3C9" w14:textId="77777777">
      <w:pPr>
        <w:widowControl w:val="0"/>
        <w:suppressLineNumbers/>
        <w:suppressAutoHyphens/>
        <w:rPr>
          <w:rFonts w:asciiTheme="majorBidi" w:hAnsiTheme="majorBidi" w:cstheme="majorBidi"/>
          <w:i/>
          <w:iCs/>
        </w:rPr>
      </w:pPr>
    </w:p>
    <w:p w:rsidR="006C608F" w:rsidRPr="0014227C" w:rsidP="006C608F" w14:paraId="719FAB97" w14:textId="04AA3A7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 xml:space="preserve">MECC19a </w:t>
      </w:r>
      <w:r w:rsidRPr="0014227C">
        <w:rPr>
          <w:rFonts w:asciiTheme="majorBidi" w:hAnsiTheme="majorBidi" w:cstheme="majorBidi"/>
          <w:i/>
          <w:iCs/>
        </w:rPr>
        <w:tab/>
        <w:t>[IF MECC19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In what </w:t>
      </w:r>
      <w:r w:rsidRPr="0014227C">
        <w:rPr>
          <w:rFonts w:asciiTheme="majorBidi" w:hAnsiTheme="majorBidi" w:cstheme="majorBidi"/>
          <w:b/>
          <w:bCs/>
          <w:i/>
          <w:iCs/>
        </w:rPr>
        <w:t>month</w:t>
      </w:r>
      <w:r w:rsidRPr="0014227C">
        <w:rPr>
          <w:rFonts w:asciiTheme="majorBidi" w:hAnsiTheme="majorBidi" w:cstheme="majorBidi"/>
          <w:i/>
          <w:iCs/>
        </w:rPr>
        <w:t xml:space="preserve"> in </w:t>
      </w:r>
      <w:r w:rsidRPr="0014227C">
        <w:rPr>
          <w:rFonts w:asciiTheme="majorBidi" w:hAnsiTheme="majorBidi" w:cstheme="majorBidi"/>
          <w:b/>
          <w:bCs/>
          <w:i/>
          <w:iCs/>
        </w:rPr>
        <w:t>[MEC19]</w:t>
      </w:r>
      <w:r w:rsidRPr="0014227C">
        <w:rPr>
          <w:rFonts w:asciiTheme="majorBidi" w:hAnsiTheme="majorBidi" w:cstheme="majorBidi"/>
          <w:i/>
          <w:iCs/>
        </w:rPr>
        <w:t xml:space="preserve"> did you first use methamphetamine?</w:t>
      </w:r>
    </w:p>
    <w:p w:rsidR="006C608F" w:rsidRPr="0014227C" w:rsidP="006C608F" w14:paraId="1586BB31" w14:textId="77777777">
      <w:pPr>
        <w:widowControl w:val="0"/>
        <w:suppressLineNumbers/>
        <w:suppressAutoHyphens/>
        <w:rPr>
          <w:rFonts w:asciiTheme="majorBidi" w:hAnsiTheme="majorBidi" w:cstheme="majorBidi"/>
          <w:i/>
          <w:iCs/>
        </w:rPr>
      </w:pPr>
    </w:p>
    <w:p w:rsidR="006C608F" w:rsidRPr="0014227C" w:rsidP="006C608F" w14:paraId="6CC7F9AD"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January</w:t>
      </w:r>
    </w:p>
    <w:p w:rsidR="006C608F" w:rsidRPr="0014227C" w:rsidP="006C608F" w14:paraId="4EC2488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February</w:t>
      </w:r>
    </w:p>
    <w:p w:rsidR="006C608F" w:rsidRPr="0014227C" w:rsidP="006C608F" w14:paraId="0E642AA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arch</w:t>
      </w:r>
    </w:p>
    <w:p w:rsidR="006C608F" w:rsidRPr="0014227C" w:rsidP="006C608F" w14:paraId="33C4D51B"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April</w:t>
      </w:r>
    </w:p>
    <w:p w:rsidR="006C608F" w:rsidRPr="0014227C" w:rsidP="006C608F" w14:paraId="21304C7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May</w:t>
      </w:r>
    </w:p>
    <w:p w:rsidR="006C608F" w:rsidRPr="0014227C" w:rsidP="006C608F" w14:paraId="54F355E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June</w:t>
      </w:r>
    </w:p>
    <w:p w:rsidR="006C608F" w:rsidRPr="0014227C" w:rsidP="006C608F" w14:paraId="1632D6AF"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7</w:t>
      </w:r>
      <w:r w:rsidRPr="0014227C">
        <w:rPr>
          <w:rFonts w:asciiTheme="majorBidi" w:hAnsiTheme="majorBidi" w:cstheme="majorBidi"/>
        </w:rPr>
        <w:tab/>
        <w:t>July</w:t>
      </w:r>
    </w:p>
    <w:p w:rsidR="006C608F" w:rsidRPr="0014227C" w:rsidP="006C608F" w14:paraId="3762BCA9"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8</w:t>
      </w:r>
      <w:r w:rsidRPr="0014227C">
        <w:rPr>
          <w:rFonts w:asciiTheme="majorBidi" w:hAnsiTheme="majorBidi" w:cstheme="majorBidi"/>
        </w:rPr>
        <w:tab/>
        <w:t>August</w:t>
      </w:r>
    </w:p>
    <w:p w:rsidR="006C608F" w:rsidRPr="0014227C" w:rsidP="006C608F" w14:paraId="61EC6500"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9</w:t>
      </w:r>
      <w:r w:rsidRPr="0014227C">
        <w:rPr>
          <w:rFonts w:asciiTheme="majorBidi" w:hAnsiTheme="majorBidi" w:cstheme="majorBidi"/>
        </w:rPr>
        <w:tab/>
        <w:t>September</w:t>
      </w:r>
    </w:p>
    <w:p w:rsidR="006C608F" w:rsidRPr="0014227C" w:rsidP="006C608F" w14:paraId="44EBA763"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0</w:t>
      </w:r>
      <w:r w:rsidRPr="0014227C">
        <w:rPr>
          <w:rFonts w:asciiTheme="majorBidi" w:hAnsiTheme="majorBidi" w:cstheme="majorBidi"/>
        </w:rPr>
        <w:tab/>
        <w:t>October</w:t>
      </w:r>
    </w:p>
    <w:p w:rsidR="006C608F" w:rsidRPr="0014227C" w:rsidP="006C608F" w14:paraId="1F815A82"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1</w:t>
      </w:r>
      <w:r w:rsidRPr="0014227C">
        <w:rPr>
          <w:rFonts w:asciiTheme="majorBidi" w:hAnsiTheme="majorBidi" w:cstheme="majorBidi"/>
        </w:rPr>
        <w:tab/>
        <w:t>November</w:t>
      </w:r>
    </w:p>
    <w:p w:rsidR="006C608F" w:rsidRPr="0014227C" w:rsidP="006C608F" w14:paraId="4079E306"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12</w:t>
      </w:r>
      <w:r w:rsidRPr="0014227C">
        <w:rPr>
          <w:rFonts w:asciiTheme="majorBidi" w:hAnsiTheme="majorBidi" w:cstheme="majorBidi"/>
        </w:rPr>
        <w:tab/>
        <w:t>December</w:t>
      </w:r>
    </w:p>
    <w:p w:rsidR="006C608F" w:rsidRPr="0014227C" w:rsidP="006C608F" w14:paraId="1F07470E" w14:textId="77777777">
      <w:pPr>
        <w:widowControl w:val="0"/>
        <w:suppressLineNumbers/>
        <w:suppressAutoHyphens/>
        <w:ind w:left="3240" w:hanging="720"/>
        <w:rPr>
          <w:rFonts w:asciiTheme="majorBidi" w:hAnsiTheme="majorBidi" w:cstheme="majorBidi"/>
        </w:rPr>
      </w:pPr>
      <w:r w:rsidRPr="0014227C">
        <w:rPr>
          <w:rFonts w:asciiTheme="majorBidi" w:hAnsiTheme="majorBidi" w:cstheme="majorBidi"/>
        </w:rPr>
        <w:t>DK/REF</w:t>
      </w:r>
    </w:p>
    <w:p w:rsidR="006C608F" w:rsidRPr="0014227C" w:rsidP="006C608F" w14:paraId="753DB0CF" w14:textId="77777777">
      <w:pPr>
        <w:widowControl w:val="0"/>
        <w:suppressLineNumbers/>
        <w:suppressAutoHyphens/>
        <w:rPr>
          <w:rFonts w:asciiTheme="majorBidi" w:hAnsiTheme="majorBidi" w:cstheme="majorBidi"/>
        </w:rPr>
      </w:pPr>
    </w:p>
    <w:p w:rsidR="006C608F" w:rsidRPr="0014227C" w:rsidP="006C608F" w14:paraId="5AB4F566" w14:textId="2C7627C6">
      <w:pPr>
        <w:widowControl w:val="0"/>
        <w:suppressLineNumbers/>
        <w:suppressAutoHyphens/>
        <w:rPr>
          <w:rFonts w:asciiTheme="majorBidi" w:hAnsiTheme="majorBidi" w:cstheme="majorBidi"/>
          <w:i/>
          <w:iCs/>
        </w:rPr>
      </w:pPr>
      <w:r w:rsidRPr="0014227C">
        <w:rPr>
          <w:rFonts w:asciiTheme="majorBidi" w:hAnsiTheme="majorBidi" w:cstheme="majorBidi"/>
          <w:b/>
          <w:bCs/>
        </w:rPr>
        <w:t xml:space="preserve">HARD ERROR: [IF MECC19a &gt; CURRENT MONTH] </w:t>
      </w:r>
      <w:r w:rsidRPr="0014227C" w:rsidR="00EA6CC7">
        <w:rPr>
          <w:rFonts w:asciiTheme="majorBidi" w:hAnsiTheme="majorBidi" w:cstheme="majorBidi"/>
          <w:b/>
          <w:bCs/>
        </w:rPr>
        <w:t>T</w:t>
      </w:r>
      <w:r w:rsidRPr="0014227C" w:rsidR="001D65D7">
        <w:rPr>
          <w:rFonts w:asciiTheme="majorBidi" w:hAnsiTheme="majorBidi" w:cstheme="majorBidi"/>
          <w:b/>
          <w:bCs/>
        </w:rPr>
        <w:t>he month in [</w:t>
      </w:r>
      <w:r w:rsidRPr="0014227C" w:rsidR="00883845">
        <w:rPr>
          <w:rFonts w:asciiTheme="majorBidi" w:hAnsiTheme="majorBidi" w:cstheme="majorBidi"/>
          <w:b/>
          <w:bCs/>
        </w:rPr>
        <w:t>CURRENT YEAR</w:t>
      </w:r>
      <w:r w:rsidRPr="0014227C" w:rsidR="001D65D7">
        <w:rPr>
          <w:rFonts w:asciiTheme="majorBidi" w:hAnsiTheme="majorBidi" w:cstheme="majorBidi"/>
          <w:b/>
          <w:bCs/>
        </w:rPr>
        <w:t xml:space="preserve">] you entered has not begun yet. Please answer this question again, then click </w:t>
      </w:r>
      <w:r w:rsidRPr="0014227C" w:rsidR="00883845">
        <w:rPr>
          <w:rFonts w:asciiTheme="majorBidi" w:hAnsiTheme="majorBidi" w:cstheme="majorBidi"/>
          <w:b/>
          <w:bCs/>
        </w:rPr>
        <w:t>Next</w:t>
      </w:r>
      <w:r w:rsidRPr="0014227C" w:rsidR="001D65D7">
        <w:rPr>
          <w:rFonts w:asciiTheme="majorBidi" w:hAnsiTheme="majorBidi" w:cstheme="majorBidi"/>
          <w:b/>
          <w:bCs/>
        </w:rPr>
        <w:t xml:space="preserve"> to continue.</w:t>
      </w:r>
    </w:p>
    <w:p w:rsidR="006C608F" w:rsidRPr="0014227C" w:rsidP="006C608F" w14:paraId="6B37422A" w14:textId="77777777">
      <w:pPr>
        <w:widowControl w:val="0"/>
        <w:suppressLineNumbers/>
        <w:suppressAutoHyphens/>
        <w:rPr>
          <w:rFonts w:asciiTheme="majorBidi" w:hAnsiTheme="majorBidi" w:cstheme="majorBidi"/>
          <w:i/>
          <w:iCs/>
        </w:rPr>
      </w:pPr>
    </w:p>
    <w:p w:rsidR="00964514" w:rsidRPr="0014227C" w:rsidP="00964514" w14:paraId="2307CCD9" w14:textId="77777777">
      <w:pPr>
        <w:widowControl w:val="0"/>
        <w:suppressLineNumbers/>
        <w:suppressAutoHyphens/>
        <w:rPr>
          <w:rFonts w:asciiTheme="majorBidi" w:hAnsiTheme="majorBidi" w:cstheme="majorBidi"/>
        </w:rPr>
      </w:pPr>
      <w:r w:rsidRPr="0014227C">
        <w:rPr>
          <w:rFonts w:asciiTheme="majorBidi" w:hAnsiTheme="majorBidi" w:cstheme="majorBidi"/>
        </w:rPr>
        <w:t>PROGRAMMER: DROP DOWN BOX FOR MOBILE</w:t>
      </w:r>
    </w:p>
    <w:p w:rsidR="00964514" w:rsidRPr="0014227C" w:rsidP="006C608F" w14:paraId="298835BE" w14:textId="77777777">
      <w:pPr>
        <w:widowControl w:val="0"/>
        <w:suppressLineNumbers/>
        <w:suppressAutoHyphens/>
        <w:rPr>
          <w:rFonts w:asciiTheme="majorBidi" w:hAnsiTheme="majorBidi" w:cstheme="majorBidi"/>
        </w:rPr>
      </w:pPr>
    </w:p>
    <w:p w:rsidR="006C608F" w:rsidRPr="0014227C" w:rsidP="006C608F" w14:paraId="41F2259E" w14:textId="7D4A616B">
      <w:pPr>
        <w:widowControl w:val="0"/>
        <w:suppressLineNumbers/>
        <w:suppressAutoHyphens/>
        <w:rPr>
          <w:rFonts w:asciiTheme="majorBidi" w:hAnsiTheme="majorBidi" w:cstheme="majorBidi"/>
        </w:rPr>
      </w:pPr>
      <w:r w:rsidRPr="0014227C">
        <w:rPr>
          <w:rFonts w:asciiTheme="majorBidi" w:hAnsiTheme="majorBidi" w:cstheme="majorBidi"/>
        </w:rPr>
        <w:t>UPDATE: IF MECC19a NE (0 OR DK/REF) THEN UPDATE MYR1STME.</w:t>
      </w:r>
    </w:p>
    <w:p w:rsidR="006C608F" w:rsidRPr="0014227C" w:rsidP="006C608F" w14:paraId="0199E8A8" w14:textId="37B4EED8">
      <w:pPr>
        <w:widowControl w:val="0"/>
        <w:suppressLineNumbers/>
        <w:suppressAutoHyphens/>
        <w:rPr>
          <w:rFonts w:asciiTheme="majorBidi" w:hAnsiTheme="majorBidi" w:cstheme="majorBidi"/>
          <w:i/>
          <w:iCs/>
        </w:rPr>
      </w:pPr>
      <w:r w:rsidRPr="0014227C">
        <w:rPr>
          <w:rFonts w:asciiTheme="majorBidi" w:hAnsiTheme="majorBidi" w:cstheme="majorBidi"/>
        </w:rPr>
        <w:t xml:space="preserve">MYR1STME = AGE AT FIRST USE CALCULATED BY </w:t>
      </w:r>
      <w:r w:rsidR="0091195F">
        <w:rPr>
          <w:rFonts w:asciiTheme="majorBidi" w:hAnsiTheme="majorBidi" w:cstheme="majorBidi"/>
        </w:rPr>
        <w:t>“</w:t>
      </w:r>
      <w:r w:rsidRPr="0014227C">
        <w:rPr>
          <w:rFonts w:asciiTheme="majorBidi" w:hAnsiTheme="majorBidi" w:cstheme="majorBidi"/>
        </w:rPr>
        <w:t>SUBTRACTING</w:t>
      </w:r>
      <w:r w:rsidR="0091195F">
        <w:rPr>
          <w:rFonts w:asciiTheme="majorBidi" w:hAnsiTheme="majorBidi" w:cstheme="majorBidi"/>
        </w:rPr>
        <w:t>”</w:t>
      </w:r>
      <w:r w:rsidRPr="0014227C">
        <w:rPr>
          <w:rFonts w:asciiTheme="majorBidi" w:hAnsiTheme="majorBidi" w:cstheme="majorBidi"/>
        </w:rPr>
        <w:t xml:space="preserve"> DATE OF BIRTH FROM MONTH AND YEAR OF FIRST USE (MECC19 AND MECC19a).</w:t>
      </w:r>
      <w:r w:rsidR="00837102">
        <w:rPr>
          <w:rFonts w:asciiTheme="majorBidi" w:hAnsiTheme="majorBidi" w:cstheme="majorBidi"/>
        </w:rPr>
        <w:t xml:space="preserve"> </w:t>
      </w:r>
      <w:r w:rsidRPr="0014227C">
        <w:rPr>
          <w:rFonts w:asciiTheme="majorBidi" w:hAnsiTheme="majorBidi" w:cstheme="majorBidi"/>
        </w:rPr>
        <w:t>IF MONTH OF FIRST USE = MONTH OF BIRTH, THEN MYR1STME IS BLANK.</w:t>
      </w:r>
      <w:r w:rsidR="00837102">
        <w:rPr>
          <w:rFonts w:asciiTheme="majorBidi" w:hAnsiTheme="majorBidi" w:cstheme="majorBidi"/>
          <w:i/>
          <w:iCs/>
        </w:rPr>
        <w:t xml:space="preserve"> </w:t>
      </w:r>
      <w:r w:rsidRPr="0014227C">
        <w:rPr>
          <w:rFonts w:asciiTheme="majorBidi" w:hAnsiTheme="majorBidi" w:cstheme="majorBidi"/>
        </w:rPr>
        <w:t>IF MYR1STME = AGE1STME THEN MYR1STME = BLANK</w:t>
      </w:r>
    </w:p>
    <w:p w:rsidR="006C608F" w:rsidRPr="0014227C" w:rsidP="006C608F" w14:paraId="087F28BC" w14:textId="77777777">
      <w:pPr>
        <w:widowControl w:val="0"/>
        <w:suppressLineNumbers/>
        <w:suppressAutoHyphens/>
        <w:rPr>
          <w:rFonts w:asciiTheme="majorBidi" w:hAnsiTheme="majorBidi" w:cstheme="majorBidi"/>
          <w:i/>
          <w:iCs/>
        </w:rPr>
      </w:pPr>
    </w:p>
    <w:p w:rsidR="006C608F" w:rsidRPr="0014227C" w:rsidP="006C608F" w14:paraId="114A7484" w14:textId="1B8EDB49">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20</w:t>
      </w:r>
      <w:r w:rsidRPr="0014227C">
        <w:rPr>
          <w:rFonts w:asciiTheme="majorBidi" w:hAnsiTheme="majorBidi" w:cstheme="majorBidi"/>
          <w:i/>
          <w:iCs/>
        </w:rPr>
        <w:tab/>
        <w:t xml:space="preserve">[IF MECC18 NE 1 AND MYR1STME NE 0 AND (MECC19 AND MECC19a NE ME03a-d)] </w:t>
      </w:r>
      <w:r w:rsidRPr="0014227C" w:rsidR="007F2558">
        <w:rPr>
          <w:rFonts w:asciiTheme="majorBidi" w:hAnsiTheme="majorBidi" w:cstheme="majorBidi"/>
          <w:i/>
          <w:iCs/>
        </w:rPr>
        <w:t xml:space="preserve">You </w:t>
      </w:r>
      <w:r w:rsidRPr="0014227C">
        <w:rPr>
          <w:rFonts w:asciiTheme="majorBidi" w:hAnsiTheme="majorBidi" w:cstheme="majorBidi"/>
          <w:i/>
          <w:iCs/>
        </w:rPr>
        <w:t xml:space="preserve">first used methamphetamine in </w:t>
      </w:r>
      <w:r w:rsidRPr="0014227C">
        <w:rPr>
          <w:rFonts w:asciiTheme="majorBidi" w:hAnsiTheme="majorBidi" w:cstheme="majorBidi"/>
          <w:b/>
          <w:bCs/>
          <w:i/>
          <w:iCs/>
        </w:rPr>
        <w:t>[MECC19-MECC19a fill]</w:t>
      </w:r>
      <w:r w:rsidRPr="0014227C">
        <w:rPr>
          <w:rFonts w:asciiTheme="majorBidi" w:hAnsiTheme="majorBidi" w:cstheme="majorBidi"/>
          <w:i/>
          <w:iCs/>
        </w:rPr>
        <w:t>.</w:t>
      </w:r>
      <w:r w:rsidR="00837102">
        <w:rPr>
          <w:rFonts w:asciiTheme="majorBidi" w:hAnsiTheme="majorBidi" w:cstheme="majorBidi"/>
          <w:i/>
          <w:iCs/>
        </w:rPr>
        <w:t xml:space="preserve"> </w:t>
      </w:r>
      <w:r w:rsidRPr="0014227C">
        <w:rPr>
          <w:rFonts w:asciiTheme="majorBidi" w:hAnsiTheme="majorBidi" w:cstheme="majorBidi"/>
          <w:i/>
          <w:iCs/>
        </w:rPr>
        <w:t xml:space="preserve">That would make you </w:t>
      </w:r>
      <w:r w:rsidRPr="0014227C">
        <w:rPr>
          <w:rFonts w:asciiTheme="majorBidi" w:hAnsiTheme="majorBidi" w:cstheme="majorBidi"/>
          <w:b/>
          <w:bCs/>
          <w:i/>
          <w:iCs/>
        </w:rPr>
        <w:t>[MYR1STME]</w:t>
      </w:r>
      <w:r w:rsidRPr="0014227C">
        <w:rPr>
          <w:rFonts w:asciiTheme="majorBidi" w:hAnsiTheme="majorBidi" w:cstheme="majorBidi"/>
          <w:i/>
          <w:iCs/>
        </w:rPr>
        <w:t xml:space="preserve"> years old when you first used methamphetamine.</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70649E1D" w14:textId="77777777">
      <w:pPr>
        <w:widowControl w:val="0"/>
        <w:suppressLineNumbers/>
        <w:suppressAutoHyphens/>
        <w:rPr>
          <w:rFonts w:asciiTheme="majorBidi" w:hAnsiTheme="majorBidi" w:cstheme="majorBidi"/>
          <w:i/>
          <w:iCs/>
        </w:rPr>
      </w:pPr>
    </w:p>
    <w:p w:rsidR="006C608F" w:rsidRPr="0014227C" w:rsidP="006C608F" w14:paraId="5F12C2E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6DCBB344"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AA91D0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04CA9F63" w14:textId="77777777">
      <w:pPr>
        <w:widowControl w:val="0"/>
        <w:suppressLineNumbers/>
        <w:suppressAutoHyphens/>
        <w:rPr>
          <w:rFonts w:asciiTheme="majorBidi" w:hAnsiTheme="majorBidi" w:cstheme="majorBidi"/>
          <w:i/>
          <w:iCs/>
        </w:rPr>
      </w:pPr>
    </w:p>
    <w:p w:rsidR="006C608F" w:rsidRPr="0014227C" w:rsidP="006C608F" w14:paraId="6C513B48" w14:textId="74EB3145">
      <w:pPr>
        <w:widowControl w:val="0"/>
        <w:suppressLineNumbers/>
        <w:suppressAutoHyphens/>
        <w:rPr>
          <w:rFonts w:asciiTheme="majorBidi" w:hAnsiTheme="majorBidi" w:cstheme="majorBidi"/>
        </w:rPr>
      </w:pPr>
      <w:r w:rsidRPr="0014227C">
        <w:rPr>
          <w:rFonts w:asciiTheme="majorBidi" w:hAnsiTheme="majorBidi" w:cstheme="majorBidi"/>
        </w:rPr>
        <w:t>UPDATE:</w:t>
      </w:r>
      <w:r w:rsidR="00837102">
        <w:rPr>
          <w:rFonts w:asciiTheme="majorBidi" w:hAnsiTheme="majorBidi" w:cstheme="majorBidi"/>
        </w:rPr>
        <w:t xml:space="preserve"> </w:t>
      </w:r>
      <w:r w:rsidRPr="0014227C">
        <w:rPr>
          <w:rFonts w:asciiTheme="majorBidi" w:hAnsiTheme="majorBidi" w:cstheme="majorBidi"/>
        </w:rPr>
        <w:t>IF MECC20 NE (6, BLANK OR DK/REF) AND (MECC19 AND MECC19a NE ME03a-d) THEN AGE1STME = MYR1STME</w:t>
      </w:r>
    </w:p>
    <w:p w:rsidR="006C608F" w:rsidRPr="0014227C" w:rsidP="006C608F" w14:paraId="035C1A58" w14:textId="77777777">
      <w:pPr>
        <w:widowControl w:val="0"/>
        <w:suppressLineNumbers/>
        <w:suppressAutoHyphens/>
        <w:rPr>
          <w:rFonts w:asciiTheme="majorBidi" w:hAnsiTheme="majorBidi" w:cstheme="majorBidi"/>
        </w:rPr>
      </w:pPr>
    </w:p>
    <w:p w:rsidR="006C608F" w:rsidRPr="0014227C" w:rsidP="006C608F" w14:paraId="7F6B45B5"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LAST3</w:t>
      </w:r>
      <w:r w:rsidRPr="0014227C">
        <w:rPr>
          <w:rFonts w:asciiTheme="majorBidi" w:hAnsiTheme="majorBidi" w:cstheme="majorBidi"/>
        </w:rPr>
        <w:tab/>
        <w:t xml:space="preserve">[IF ME01 = 1 OR MEREF = 1] 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515E233E" w14:textId="77777777">
      <w:pPr>
        <w:widowControl w:val="0"/>
        <w:suppressLineNumbers/>
        <w:suppressAutoHyphens/>
        <w:rPr>
          <w:rFonts w:asciiTheme="majorBidi" w:hAnsiTheme="majorBidi" w:cstheme="majorBidi"/>
        </w:rPr>
      </w:pPr>
    </w:p>
    <w:p w:rsidR="006C608F" w:rsidRPr="0014227C" w:rsidP="006C608F" w14:paraId="237AF05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3E632C3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7DA5434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4812E53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17EF5FF2" w14:textId="690FF447">
      <w:pPr>
        <w:widowControl w:val="0"/>
        <w:suppressLineNumbers/>
        <w:suppressAutoHyphens/>
        <w:rPr>
          <w:rFonts w:asciiTheme="majorBidi" w:hAnsiTheme="majorBidi" w:cstheme="majorBidi"/>
        </w:rPr>
      </w:pPr>
      <w:r w:rsidRPr="0014227C">
        <w:rPr>
          <w:rFonts w:asciiTheme="majorBidi" w:hAnsiTheme="majorBidi" w:cstheme="majorBidi"/>
        </w:rPr>
        <w:tab/>
      </w:r>
      <w:r w:rsidRPr="0014227C">
        <w:rPr>
          <w:rFonts w:asciiTheme="majorBidi" w:hAnsiTheme="majorBidi" w:cstheme="majorBidi"/>
        </w:rPr>
        <w:tab/>
      </w: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7112F94" w14:textId="77777777">
      <w:pPr>
        <w:widowControl w:val="0"/>
        <w:suppressLineNumbers/>
        <w:suppressAutoHyphens/>
        <w:rPr>
          <w:rFonts w:asciiTheme="majorBidi" w:hAnsiTheme="majorBidi" w:cstheme="majorBidi"/>
        </w:rPr>
      </w:pPr>
    </w:p>
    <w:p w:rsidR="006C608F" w:rsidRPr="0014227C" w:rsidP="006C608F" w14:paraId="595B0181" w14:textId="77777777">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DK</w:t>
      </w:r>
      <w:r w:rsidRPr="0014227C">
        <w:rPr>
          <w:rFonts w:asciiTheme="majorBidi" w:hAnsiTheme="majorBidi" w:cstheme="majorBidi"/>
        </w:rPr>
        <w:tab/>
        <w:t xml:space="preserve">[IF MELAST3 = DK] What is your </w:t>
      </w:r>
      <w:r w:rsidRPr="0014227C">
        <w:rPr>
          <w:rFonts w:asciiTheme="majorBidi" w:hAnsiTheme="majorBidi" w:cstheme="majorBidi"/>
          <w:b/>
          <w:bCs/>
        </w:rPr>
        <w:t>best guess</w:t>
      </w:r>
      <w:r w:rsidRPr="0014227C">
        <w:rPr>
          <w:rFonts w:asciiTheme="majorBidi" w:hAnsiTheme="majorBidi" w:cstheme="majorBidi"/>
        </w:rPr>
        <w:t xml:space="preserve"> of how long it has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1355894F" w14:textId="77777777">
      <w:pPr>
        <w:widowControl w:val="0"/>
        <w:suppressLineNumbers/>
        <w:suppressAutoHyphens/>
        <w:rPr>
          <w:rFonts w:asciiTheme="majorBidi" w:hAnsiTheme="majorBidi" w:cstheme="majorBidi"/>
        </w:rPr>
      </w:pPr>
    </w:p>
    <w:p w:rsidR="006C608F" w:rsidRPr="0014227C" w:rsidP="006C608F" w14:paraId="53814E33"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22A1E4B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37CF8FA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30C5DCD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31B61DA4" w14:textId="405ED018">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21B91A2" w14:textId="77777777">
      <w:pPr>
        <w:widowControl w:val="0"/>
        <w:suppressLineNumbers/>
        <w:suppressAutoHyphens/>
        <w:rPr>
          <w:rFonts w:asciiTheme="majorBidi" w:hAnsiTheme="majorBidi" w:cstheme="majorBidi"/>
        </w:rPr>
      </w:pPr>
    </w:p>
    <w:p w:rsidR="006C608F" w:rsidRPr="0014227C" w:rsidP="006C608F" w14:paraId="16AEC71A" w14:textId="4EF14591">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RECRE</w:t>
      </w:r>
      <w:r w:rsidRPr="0014227C">
        <w:rPr>
          <w:rFonts w:asciiTheme="majorBidi" w:hAnsiTheme="majorBidi" w:cstheme="majorBidi"/>
        </w:rPr>
        <w:tab/>
        <w:t>[IF MELAST3 = REF]</w:t>
      </w:r>
      <w:r w:rsidR="00837102">
        <w:rPr>
          <w:rFonts w:asciiTheme="majorBidi" w:hAnsiTheme="majorBidi" w:cstheme="majorBidi"/>
        </w:rPr>
        <w:t xml:space="preserve"> </w:t>
      </w:r>
      <w:r w:rsidRPr="0014227C">
        <w:rPr>
          <w:rFonts w:asciiTheme="majorBidi" w:hAnsiTheme="majorBidi" w:cstheme="majorBidi"/>
        </w:rPr>
        <w:t>The answers that people give us about their use of methamphetamine are important to this study</w:t>
      </w:r>
      <w:r w:rsidR="0091195F">
        <w:rPr>
          <w:rFonts w:asciiTheme="majorBidi" w:hAnsiTheme="majorBidi" w:cstheme="majorBidi"/>
        </w:rPr>
        <w:t>’</w:t>
      </w:r>
      <w:r w:rsidRPr="0014227C">
        <w:rPr>
          <w:rFonts w:asciiTheme="majorBidi" w:hAnsiTheme="majorBidi" w:cstheme="majorBidi"/>
        </w:rPr>
        <w:t>s success.</w:t>
      </w:r>
      <w:r w:rsidR="00837102">
        <w:rPr>
          <w:rFonts w:asciiTheme="majorBidi" w:hAnsiTheme="majorBidi" w:cstheme="majorBidi"/>
        </w:rPr>
        <w:t xml:space="preserve"> </w:t>
      </w:r>
      <w:r w:rsidRPr="0014227C">
        <w:rPr>
          <w:rFonts w:asciiTheme="majorBidi" w:hAnsiTheme="majorBidi" w:cstheme="majorBidi"/>
        </w:rPr>
        <w:t xml:space="preserve">We know that this information is </w:t>
      </w:r>
      <w:r w:rsidRPr="0014227C">
        <w:rPr>
          <w:rFonts w:asciiTheme="majorBidi" w:hAnsiTheme="majorBidi" w:cstheme="majorBidi"/>
        </w:rPr>
        <w:t>personal, but</w:t>
      </w:r>
      <w:r w:rsidRPr="0014227C">
        <w:rPr>
          <w:rFonts w:asciiTheme="majorBidi" w:hAnsiTheme="majorBidi" w:cstheme="majorBidi"/>
        </w:rPr>
        <w:t xml:space="preserve"> remember your answers will be kept confidential.</w:t>
      </w:r>
    </w:p>
    <w:p w:rsidR="006C608F" w:rsidRPr="0014227C" w:rsidP="006C608F" w14:paraId="4A18DC5A" w14:textId="77777777">
      <w:pPr>
        <w:widowControl w:val="0"/>
        <w:suppressLineNumbers/>
        <w:suppressAutoHyphens/>
        <w:rPr>
          <w:rFonts w:asciiTheme="majorBidi" w:hAnsiTheme="majorBidi" w:cstheme="majorBidi"/>
        </w:rPr>
      </w:pPr>
    </w:p>
    <w:p w:rsidR="006C608F" w:rsidRPr="0014227C" w:rsidP="006C608F" w14:paraId="36CA5378" w14:textId="431D4C77">
      <w:pPr>
        <w:widowControl w:val="0"/>
        <w:suppressLineNumbers/>
        <w:suppressAutoHyphens/>
        <w:ind w:left="1440"/>
        <w:rPr>
          <w:rFonts w:asciiTheme="majorBidi" w:hAnsiTheme="majorBidi" w:cstheme="majorBidi"/>
        </w:rPr>
      </w:pPr>
      <w:r w:rsidRPr="0014227C">
        <w:rPr>
          <w:rFonts w:asciiTheme="majorBidi" w:hAnsiTheme="majorBidi" w:cstheme="majorBidi"/>
        </w:rPr>
        <w:t>Please think again about answering this question:</w:t>
      </w:r>
      <w:r w:rsidR="00837102">
        <w:rPr>
          <w:rFonts w:asciiTheme="majorBidi" w:hAnsiTheme="majorBidi" w:cstheme="majorBidi"/>
        </w:rPr>
        <w:t xml:space="preserve"> </w:t>
      </w:r>
      <w:r w:rsidRPr="0014227C">
        <w:rPr>
          <w:rFonts w:asciiTheme="majorBidi" w:hAnsiTheme="majorBidi" w:cstheme="majorBidi"/>
        </w:rPr>
        <w:t xml:space="preserve">How long has it been since you </w:t>
      </w:r>
      <w:r w:rsidRPr="0014227C">
        <w:rPr>
          <w:rFonts w:asciiTheme="majorBidi" w:hAnsiTheme="majorBidi" w:cstheme="majorBidi"/>
          <w:b/>
          <w:bCs/>
        </w:rPr>
        <w:t>last</w:t>
      </w:r>
      <w:r w:rsidRPr="0014227C">
        <w:rPr>
          <w:rFonts w:asciiTheme="majorBidi" w:hAnsiTheme="majorBidi" w:cstheme="majorBidi"/>
        </w:rPr>
        <w:t xml:space="preserve"> used methamphetamine?</w:t>
      </w:r>
    </w:p>
    <w:p w:rsidR="006C608F" w:rsidRPr="0014227C" w:rsidP="006C608F" w14:paraId="0AF0F638" w14:textId="77777777">
      <w:pPr>
        <w:widowControl w:val="0"/>
        <w:suppressLineNumbers/>
        <w:suppressAutoHyphens/>
        <w:rPr>
          <w:rFonts w:asciiTheme="majorBidi" w:hAnsiTheme="majorBidi" w:cstheme="majorBidi"/>
        </w:rPr>
      </w:pPr>
    </w:p>
    <w:p w:rsidR="006C608F" w:rsidRPr="0014227C" w:rsidP="006C608F" w14:paraId="59226AB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Within the past 30 days — that is, since </w:t>
      </w:r>
      <w:r w:rsidRPr="0014227C">
        <w:rPr>
          <w:rFonts w:asciiTheme="majorBidi" w:hAnsiTheme="majorBidi" w:cstheme="majorBidi"/>
          <w:b/>
          <w:bCs/>
        </w:rPr>
        <w:t>[DATEFILL]</w:t>
      </w:r>
    </w:p>
    <w:p w:rsidR="006C608F" w:rsidRPr="0014227C" w:rsidP="006C608F" w14:paraId="18655E1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More than 30 days ago but within the past 12 months</w:t>
      </w:r>
    </w:p>
    <w:p w:rsidR="006C608F" w:rsidRPr="0014227C" w:rsidP="006C608F" w14:paraId="03D7E0F1"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More than 12 months ago</w:t>
      </w:r>
    </w:p>
    <w:p w:rsidR="006C608F" w:rsidRPr="0014227C" w:rsidP="006C608F" w14:paraId="0BDD3AB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1217A88" w14:textId="0ADB8B22">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3C669244" w14:textId="77777777">
      <w:pPr>
        <w:widowControl w:val="0"/>
        <w:suppressLineNumbers/>
        <w:suppressAutoHyphens/>
        <w:ind w:left="2160" w:hanging="720"/>
        <w:rPr>
          <w:rFonts w:asciiTheme="majorBidi" w:hAnsiTheme="majorBidi" w:cstheme="majorBidi"/>
        </w:rPr>
      </w:pPr>
    </w:p>
    <w:p w:rsidR="006C608F" w:rsidRPr="0014227C" w:rsidP="006C608F" w14:paraId="720FAD03" w14:textId="315E6FBA">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FRAME3</w:t>
      </w:r>
      <w:r w:rsidRPr="0014227C">
        <w:rPr>
          <w:rFonts w:asciiTheme="majorBidi" w:hAnsiTheme="majorBidi" w:cstheme="majorBidi"/>
        </w:rPr>
        <w:tab/>
        <w:t xml:space="preserve">[IF MELAST3 = 1 OR 2 OR MERECDK = 1 OR 2 OR MERECRE = 1 OR 2] Now think about the past 12 months, from </w:t>
      </w:r>
      <w:r w:rsidRPr="0014227C">
        <w:rPr>
          <w:rFonts w:asciiTheme="majorBidi" w:hAnsiTheme="majorBidi" w:cstheme="majorBidi"/>
          <w:b/>
          <w:bCs/>
        </w:rPr>
        <w:t>[DATEFILL]</w:t>
      </w:r>
      <w:r w:rsidRPr="0014227C">
        <w:rPr>
          <w:rFonts w:asciiTheme="majorBidi" w:hAnsiTheme="majorBidi" w:cstheme="majorBidi"/>
        </w:rPr>
        <w:t xml:space="preserve"> through today. We want to know how many days you</w:t>
      </w:r>
      <w:r w:rsidR="0091195F">
        <w:rPr>
          <w:rFonts w:asciiTheme="majorBidi" w:hAnsiTheme="majorBidi" w:cstheme="majorBidi"/>
        </w:rPr>
        <w:t>’</w:t>
      </w:r>
      <w:r w:rsidRPr="0014227C">
        <w:rPr>
          <w:rFonts w:asciiTheme="majorBidi" w:hAnsiTheme="majorBidi" w:cstheme="majorBidi"/>
        </w:rPr>
        <w:t>ve used methamphetamine during the past 12 months.</w:t>
      </w:r>
    </w:p>
    <w:p w:rsidR="006C608F" w:rsidRPr="00042304" w:rsidP="006C608F" w14:paraId="5E6D336A" w14:textId="77777777">
      <w:pPr>
        <w:widowControl w:val="0"/>
        <w:suppressLineNumbers/>
        <w:suppressAutoHyphens/>
        <w:rPr>
          <w:rFonts w:asciiTheme="majorBidi" w:hAnsiTheme="majorBidi" w:cstheme="majorBidi"/>
          <w:sz w:val="20"/>
          <w:szCs w:val="20"/>
        </w:rPr>
      </w:pPr>
    </w:p>
    <w:p w:rsidR="006C608F" w:rsidRPr="0014227C" w:rsidP="006C608F" w14:paraId="1E5A55EE" w14:textId="4E6AC15A">
      <w:pPr>
        <w:widowControl w:val="0"/>
        <w:suppressLineNumbers/>
        <w:suppressAutoHyphens/>
        <w:ind w:left="1440"/>
        <w:rPr>
          <w:rFonts w:asciiTheme="majorBidi" w:hAnsiTheme="majorBidi" w:cstheme="majorBidi"/>
        </w:rPr>
      </w:pPr>
      <w:r w:rsidRPr="0014227C">
        <w:rPr>
          <w:rFonts w:asciiTheme="majorBidi" w:hAnsiTheme="majorBidi" w:cstheme="majorBidi"/>
        </w:rPr>
        <w:t>What would be the easiest way for you to tell us how many days you</w:t>
      </w:r>
      <w:r w:rsidR="0091195F">
        <w:rPr>
          <w:rFonts w:asciiTheme="majorBidi" w:hAnsiTheme="majorBidi" w:cstheme="majorBidi"/>
        </w:rPr>
        <w:t>’</w:t>
      </w:r>
      <w:r w:rsidRPr="0014227C">
        <w:rPr>
          <w:rFonts w:asciiTheme="majorBidi" w:hAnsiTheme="majorBidi" w:cstheme="majorBidi"/>
        </w:rPr>
        <w:t>ve used it?</w:t>
      </w:r>
    </w:p>
    <w:p w:rsidR="006C608F" w:rsidRPr="00042304" w:rsidP="006C608F" w14:paraId="0A9F5EEF" w14:textId="77777777">
      <w:pPr>
        <w:widowControl w:val="0"/>
        <w:suppressLineNumbers/>
        <w:suppressAutoHyphens/>
        <w:rPr>
          <w:rFonts w:asciiTheme="majorBidi" w:hAnsiTheme="majorBidi" w:cstheme="majorBidi"/>
          <w:sz w:val="20"/>
          <w:szCs w:val="20"/>
        </w:rPr>
      </w:pPr>
    </w:p>
    <w:p w:rsidR="006C608F" w:rsidRPr="0014227C" w:rsidP="006C608F" w14:paraId="1F09B7A4"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 xml:space="preserve">Average number of </w:t>
      </w:r>
      <w:r w:rsidRPr="0014227C">
        <w:rPr>
          <w:rFonts w:asciiTheme="majorBidi" w:hAnsiTheme="majorBidi" w:cstheme="majorBidi"/>
          <w:b/>
          <w:bCs/>
        </w:rPr>
        <w:t>days per week</w:t>
      </w:r>
      <w:r w:rsidRPr="0014227C">
        <w:rPr>
          <w:rFonts w:asciiTheme="majorBidi" w:hAnsiTheme="majorBidi" w:cstheme="majorBidi"/>
        </w:rPr>
        <w:t xml:space="preserve"> during the past 12 months</w:t>
      </w:r>
    </w:p>
    <w:p w:rsidR="006C608F" w:rsidRPr="0014227C" w:rsidP="006C608F" w14:paraId="52D6C6A0"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 xml:space="preserve">Average number of </w:t>
      </w:r>
      <w:r w:rsidRPr="0014227C">
        <w:rPr>
          <w:rFonts w:asciiTheme="majorBidi" w:hAnsiTheme="majorBidi" w:cstheme="majorBidi"/>
          <w:b/>
          <w:bCs/>
        </w:rPr>
        <w:t>days per month</w:t>
      </w:r>
      <w:r w:rsidRPr="0014227C">
        <w:rPr>
          <w:rFonts w:asciiTheme="majorBidi" w:hAnsiTheme="majorBidi" w:cstheme="majorBidi"/>
        </w:rPr>
        <w:t xml:space="preserve"> during the past 12 months</w:t>
      </w:r>
    </w:p>
    <w:p w:rsidR="006C608F" w:rsidRPr="0014227C" w:rsidP="006C608F" w14:paraId="148EBCDF"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Total number of days during the past 12 months</w:t>
      </w:r>
    </w:p>
    <w:p w:rsidR="006C608F" w:rsidRPr="0014227C" w:rsidP="006C608F" w14:paraId="42F07B32"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AB405C" w:rsidRPr="0014227C" w:rsidP="006C608F" w14:paraId="56CFAFA3" w14:textId="77777777">
      <w:pPr>
        <w:widowControl w:val="0"/>
        <w:suppressLineNumbers/>
        <w:suppressAutoHyphens/>
        <w:rPr>
          <w:rFonts w:asciiTheme="majorBidi" w:hAnsiTheme="majorBidi" w:cstheme="majorBidi"/>
        </w:rPr>
      </w:pPr>
    </w:p>
    <w:p w:rsidR="006C608F" w:rsidRPr="0014227C" w:rsidP="006C608F" w14:paraId="7891D541" w14:textId="6898D818">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YRAVE</w:t>
      </w:r>
      <w:r w:rsidRPr="0014227C">
        <w:rPr>
          <w:rFonts w:asciiTheme="majorBidi" w:hAnsiTheme="majorBidi" w:cstheme="majorBidi"/>
        </w:rPr>
        <w:tab/>
        <w:t>[IF MEFRAME3 = 3 OR DK/REF]</w:t>
      </w:r>
      <w:r w:rsidR="00837102">
        <w:rPr>
          <w:rFonts w:asciiTheme="majorBidi" w:hAnsiTheme="majorBidi" w:cstheme="majorBidi"/>
        </w:rPr>
        <w:t xml:space="preserve"> </w:t>
      </w:r>
      <w:r w:rsidRPr="0014227C">
        <w:rPr>
          <w:rFonts w:asciiTheme="majorBidi" w:hAnsiTheme="majorBidi" w:cstheme="majorBidi"/>
        </w:rPr>
        <w:t>On how many days in the past 12 months did you use methamphetamine?</w:t>
      </w:r>
    </w:p>
    <w:p w:rsidR="006C608F" w:rsidRPr="0014227C" w:rsidP="006C608F" w14:paraId="0DAF250A" w14:textId="77777777">
      <w:pPr>
        <w:widowControl w:val="0"/>
        <w:suppressLineNumbers/>
        <w:suppressAutoHyphens/>
        <w:rPr>
          <w:rFonts w:asciiTheme="majorBidi" w:hAnsiTheme="majorBidi" w:cstheme="majorBidi"/>
        </w:rPr>
      </w:pPr>
    </w:p>
    <w:p w:rsidR="0092453A" w:rsidP="006C608F" w14:paraId="652A9DC8"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TOTAL # OF DAYS:</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12 months</w:t>
      </w:r>
    </w:p>
    <w:p w:rsidR="006C608F" w:rsidRPr="0014227C" w:rsidP="006C608F" w14:paraId="132C9F04" w14:textId="18D2AC59">
      <w:pPr>
        <w:widowControl w:val="0"/>
        <w:suppressLineNumbers/>
        <w:suppressAutoHyphens/>
        <w:ind w:left="1440"/>
        <w:rPr>
          <w:rFonts w:asciiTheme="majorBidi" w:hAnsiTheme="majorBidi" w:cstheme="majorBidi"/>
        </w:rPr>
      </w:pPr>
      <w:r w:rsidRPr="0014227C">
        <w:rPr>
          <w:rFonts w:asciiTheme="majorBidi" w:hAnsiTheme="majorBidi" w:cstheme="majorBidi"/>
        </w:rPr>
        <w:t>[RANGE: 1 - 366]</w:t>
      </w:r>
    </w:p>
    <w:p w:rsidR="006C608F" w:rsidRPr="0014227C" w:rsidP="006C608F" w14:paraId="31DD20A4"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B39F24C" w14:textId="05C844D7">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12 MONTH CALENDAR</w:t>
      </w:r>
    </w:p>
    <w:p w:rsidR="006C608F" w:rsidRPr="0014227C" w:rsidP="006C608F" w14:paraId="2C945878" w14:textId="77777777">
      <w:pPr>
        <w:widowControl w:val="0"/>
        <w:suppressLineNumbers/>
        <w:suppressAutoHyphens/>
        <w:rPr>
          <w:rFonts w:asciiTheme="majorBidi" w:hAnsiTheme="majorBidi" w:cstheme="majorBidi"/>
        </w:rPr>
      </w:pPr>
    </w:p>
    <w:p w:rsidR="006C608F" w:rsidRPr="0014227C" w:rsidP="00042304" w14:paraId="5212AD4A" w14:textId="48A7C7B1">
      <w:pPr>
        <w:widowControl w:val="0"/>
        <w:suppressLineNumbers/>
        <w:suppressAutoHyphens/>
        <w:ind w:left="1584" w:hanging="1584"/>
        <w:rPr>
          <w:rFonts w:asciiTheme="majorBidi" w:hAnsiTheme="majorBidi" w:cstheme="majorBidi"/>
        </w:rPr>
      </w:pPr>
      <w:r w:rsidRPr="0014227C">
        <w:rPr>
          <w:rFonts w:asciiTheme="majorBidi" w:hAnsiTheme="majorBidi" w:cstheme="majorBidi"/>
          <w:b/>
          <w:bCs/>
        </w:rPr>
        <w:t>MEMONAVE</w:t>
      </w:r>
      <w:r w:rsidRPr="0014227C">
        <w:rPr>
          <w:rFonts w:asciiTheme="majorBidi" w:hAnsiTheme="majorBidi" w:cstheme="majorBidi"/>
        </w:rPr>
        <w:tab/>
        <w:t>[IF MEFRAME3 = 2 OR MEYR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each month</w:t>
      </w:r>
      <w:r w:rsidRPr="0014227C">
        <w:rPr>
          <w:rFonts w:asciiTheme="majorBidi" w:hAnsiTheme="majorBidi" w:cstheme="majorBidi"/>
        </w:rPr>
        <w:t xml:space="preserve"> during the past 12 months?</w:t>
      </w:r>
    </w:p>
    <w:p w:rsidR="006C608F" w:rsidRPr="0014227C" w:rsidP="006C608F" w14:paraId="318EC47A" w14:textId="77777777">
      <w:pPr>
        <w:widowControl w:val="0"/>
        <w:suppressLineNumbers/>
        <w:suppressAutoHyphens/>
        <w:rPr>
          <w:rFonts w:asciiTheme="majorBidi" w:hAnsiTheme="majorBidi" w:cstheme="majorBidi"/>
        </w:rPr>
      </w:pPr>
    </w:p>
    <w:p w:rsidR="0092453A" w:rsidP="00042304" w14:paraId="56F054D1" w14:textId="55D0B1F4">
      <w:pPr>
        <w:widowControl w:val="0"/>
        <w:suppressLineNumbers/>
        <w:suppressAutoHyphens/>
        <w:ind w:left="1584"/>
        <w:rPr>
          <w:rFonts w:asciiTheme="majorBidi" w:hAnsiTheme="majorBidi" w:cstheme="majorBidi"/>
        </w:rPr>
      </w:pPr>
      <w:r w:rsidRPr="0014227C">
        <w:rPr>
          <w:rFonts w:asciiTheme="majorBidi" w:hAnsiTheme="majorBidi" w:cstheme="majorBidi"/>
        </w:rPr>
        <w:t xml:space="preserve">AVERAGE # OF DAYS PER MONTH: </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month, on average</w:t>
      </w:r>
    </w:p>
    <w:p w:rsidR="006C608F" w:rsidRPr="0014227C" w:rsidP="00042304" w14:paraId="4D1458EE" w14:textId="240E62C8">
      <w:pPr>
        <w:widowControl w:val="0"/>
        <w:suppressLineNumbers/>
        <w:suppressAutoHyphens/>
        <w:ind w:left="1584"/>
        <w:rPr>
          <w:rFonts w:asciiTheme="majorBidi" w:hAnsiTheme="majorBidi" w:cstheme="majorBidi"/>
        </w:rPr>
      </w:pPr>
      <w:r w:rsidRPr="0014227C">
        <w:rPr>
          <w:rFonts w:asciiTheme="majorBidi" w:hAnsiTheme="majorBidi" w:cstheme="majorBidi"/>
        </w:rPr>
        <w:t>[RANGE: 1 - 31]</w:t>
      </w:r>
    </w:p>
    <w:p w:rsidR="006C608F" w:rsidRPr="0014227C" w:rsidP="00042304" w14:paraId="20A48FC9" w14:textId="77777777">
      <w:pPr>
        <w:widowControl w:val="0"/>
        <w:suppressLineNumbers/>
        <w:suppressAutoHyphens/>
        <w:ind w:left="1584"/>
        <w:rPr>
          <w:rFonts w:asciiTheme="majorBidi" w:hAnsiTheme="majorBidi" w:cstheme="majorBidi"/>
        </w:rPr>
      </w:pPr>
      <w:r w:rsidRPr="0014227C">
        <w:rPr>
          <w:rFonts w:asciiTheme="majorBidi" w:hAnsiTheme="majorBidi" w:cstheme="majorBidi"/>
        </w:rPr>
        <w:t>DK/REF</w:t>
      </w:r>
    </w:p>
    <w:p w:rsidR="006C608F" w:rsidRPr="0014227C" w:rsidP="00042304" w14:paraId="642CC605" w14:textId="361AB529">
      <w:pPr>
        <w:widowControl w:val="0"/>
        <w:suppressLineNumbers/>
        <w:suppressAutoHyphens/>
        <w:ind w:left="864"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637845D2" w14:textId="77777777">
      <w:pPr>
        <w:widowControl w:val="0"/>
        <w:suppressLineNumbers/>
        <w:suppressAutoHyphens/>
        <w:rPr>
          <w:rFonts w:asciiTheme="majorBidi" w:hAnsiTheme="majorBidi" w:cstheme="majorBidi"/>
        </w:rPr>
      </w:pPr>
    </w:p>
    <w:p w:rsidR="006C608F" w:rsidRPr="0014227C" w:rsidP="006C608F" w14:paraId="181B8081" w14:textId="7FE3A666">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WKAVE</w:t>
      </w:r>
      <w:r w:rsidRPr="0014227C">
        <w:rPr>
          <w:rFonts w:asciiTheme="majorBidi" w:hAnsiTheme="majorBidi" w:cstheme="majorBidi"/>
        </w:rPr>
        <w:tab/>
        <w:t>[IF MEFRAME3 = 1 OR MEMONAVE = DK/REF]</w:t>
      </w:r>
      <w:r w:rsidR="00837102">
        <w:rPr>
          <w:rFonts w:asciiTheme="majorBidi" w:hAnsiTheme="majorBidi" w:cstheme="majorBidi"/>
        </w:rPr>
        <w:t xml:space="preserve"> </w:t>
      </w:r>
      <w:r w:rsidRPr="0014227C">
        <w:rPr>
          <w:rFonts w:asciiTheme="majorBidi" w:hAnsiTheme="majorBidi" w:cstheme="majorBidi"/>
        </w:rPr>
        <w:t xml:space="preserve">On average, how many days did you use methamphetamine </w:t>
      </w:r>
      <w:r w:rsidRPr="0014227C">
        <w:rPr>
          <w:rFonts w:asciiTheme="majorBidi" w:hAnsiTheme="majorBidi" w:cstheme="majorBidi"/>
          <w:b/>
          <w:bCs/>
        </w:rPr>
        <w:t xml:space="preserve">each week </w:t>
      </w:r>
      <w:r w:rsidRPr="0014227C">
        <w:rPr>
          <w:rFonts w:asciiTheme="majorBidi" w:hAnsiTheme="majorBidi" w:cstheme="majorBidi"/>
        </w:rPr>
        <w:t>during the past 12 months?</w:t>
      </w:r>
    </w:p>
    <w:p w:rsidR="006C608F" w:rsidRPr="0014227C" w:rsidP="006C608F" w14:paraId="721D87F6" w14:textId="77777777">
      <w:pPr>
        <w:widowControl w:val="0"/>
        <w:suppressLineNumbers/>
        <w:suppressAutoHyphens/>
        <w:rPr>
          <w:rFonts w:asciiTheme="majorBidi" w:hAnsiTheme="majorBidi" w:cstheme="majorBidi"/>
        </w:rPr>
      </w:pPr>
    </w:p>
    <w:p w:rsidR="0092453A" w:rsidP="006C608F" w14:paraId="42E48E95" w14:textId="4247D30E">
      <w:pPr>
        <w:widowControl w:val="0"/>
        <w:suppressLineNumbers/>
        <w:suppressAutoHyphens/>
        <w:ind w:left="1440"/>
        <w:rPr>
          <w:rFonts w:asciiTheme="majorBidi" w:hAnsiTheme="majorBidi" w:cstheme="majorBidi"/>
        </w:rPr>
      </w:pPr>
      <w:r w:rsidRPr="0014227C">
        <w:rPr>
          <w:rFonts w:asciiTheme="majorBidi" w:hAnsiTheme="majorBidi" w:cstheme="majorBidi"/>
        </w:rPr>
        <w:t>AVERAGE # OF DAYS PER WEEK:</w:t>
      </w:r>
      <w:r w:rsidRPr="0014227C">
        <w:rPr>
          <w:rFonts w:asciiTheme="majorBidi" w:hAnsiTheme="majorBidi" w:cstheme="majorBidi"/>
          <w:u w:val="single"/>
        </w:rPr>
        <w:t xml:space="preserve">                 </w:t>
      </w:r>
      <w:r w:rsidRPr="0014227C">
        <w:rPr>
          <w:rFonts w:asciiTheme="majorBidi" w:hAnsiTheme="majorBidi" w:cstheme="majorBidi"/>
        </w:rPr>
        <w:t xml:space="preserve"> </w:t>
      </w:r>
      <w:r w:rsidR="00043EB9">
        <w:rPr>
          <w:rFonts w:asciiTheme="majorBidi" w:hAnsiTheme="majorBidi" w:cstheme="majorBidi"/>
        </w:rPr>
        <w:t>days per week, on average</w:t>
      </w:r>
    </w:p>
    <w:p w:rsidR="006C608F" w:rsidRPr="0014227C" w:rsidP="006C608F" w14:paraId="71F5E3EC" w14:textId="5750694D">
      <w:pPr>
        <w:widowControl w:val="0"/>
        <w:suppressLineNumbers/>
        <w:suppressAutoHyphens/>
        <w:ind w:left="1440"/>
        <w:rPr>
          <w:rFonts w:asciiTheme="majorBidi" w:hAnsiTheme="majorBidi" w:cstheme="majorBidi"/>
        </w:rPr>
      </w:pPr>
      <w:r w:rsidRPr="0014227C">
        <w:rPr>
          <w:rFonts w:asciiTheme="majorBidi" w:hAnsiTheme="majorBidi" w:cstheme="majorBidi"/>
        </w:rPr>
        <w:t>[RANGE: 1 - 7]</w:t>
      </w:r>
    </w:p>
    <w:p w:rsidR="006C608F" w:rsidRPr="0014227C" w:rsidP="006C608F" w14:paraId="0135C2CF" w14:textId="77777777">
      <w:pPr>
        <w:widowControl w:val="0"/>
        <w:suppressLineNumbers/>
        <w:suppressAutoHyphens/>
        <w:ind w:left="1440"/>
        <w:rPr>
          <w:rFonts w:asciiTheme="majorBidi" w:hAnsiTheme="majorBidi" w:cstheme="majorBidi"/>
        </w:rPr>
      </w:pPr>
      <w:r w:rsidRPr="0014227C">
        <w:rPr>
          <w:rFonts w:asciiTheme="majorBidi" w:hAnsiTheme="majorBidi" w:cstheme="majorBidi"/>
        </w:rPr>
        <w:t>DK/REF</w:t>
      </w:r>
    </w:p>
    <w:p w:rsidR="006C608F" w:rsidRPr="0014227C" w:rsidP="00C31512" w14:paraId="067F2C3C" w14:textId="799EB1D4">
      <w:pPr>
        <w:widowControl w:val="0"/>
        <w:suppressLineNumbers/>
        <w:suppressAutoHyphens/>
        <w:ind w:left="720" w:firstLine="720"/>
        <w:rPr>
          <w:rFonts w:asciiTheme="majorBidi" w:hAnsiTheme="majorBidi" w:cstheme="majorBidi"/>
          <w:color w:val="FF0000"/>
        </w:rPr>
      </w:pPr>
      <w:r w:rsidRPr="0014227C">
        <w:rPr>
          <w:szCs w:val="18"/>
        </w:rPr>
        <w:t>PROGRAMMER:</w:t>
      </w:r>
      <w:r w:rsidR="00837102">
        <w:rPr>
          <w:szCs w:val="18"/>
        </w:rPr>
        <w:t xml:space="preserve"> </w:t>
      </w:r>
      <w:r w:rsidRPr="0014227C">
        <w:rPr>
          <w:szCs w:val="18"/>
        </w:rPr>
        <w:t>SHOW 12 MONTH CALENDAR</w:t>
      </w:r>
    </w:p>
    <w:p w:rsidR="006C608F" w:rsidRPr="0014227C" w:rsidP="006C608F" w14:paraId="57D0B3A4" w14:textId="77777777">
      <w:pPr>
        <w:widowControl w:val="0"/>
        <w:suppressLineNumbers/>
        <w:suppressAutoHyphens/>
        <w:rPr>
          <w:rFonts w:asciiTheme="majorBidi" w:hAnsiTheme="majorBidi" w:cstheme="majorBidi"/>
        </w:rPr>
      </w:pPr>
    </w:p>
    <w:p w:rsidR="006C608F" w:rsidRPr="0014227C" w:rsidP="006C608F" w14:paraId="7C88889A" w14:textId="783A3834">
      <w:pPr>
        <w:widowControl w:val="0"/>
        <w:suppressLineNumbers/>
        <w:suppressAutoHyphens/>
        <w:ind w:left="720" w:hanging="720"/>
        <w:rPr>
          <w:rFonts w:asciiTheme="majorBidi" w:hAnsiTheme="majorBidi" w:cstheme="majorBidi"/>
        </w:rPr>
      </w:pPr>
      <w:r w:rsidRPr="0014227C">
        <w:rPr>
          <w:rFonts w:asciiTheme="majorBidi" w:hAnsiTheme="majorBidi" w:cstheme="majorBidi"/>
          <w:b/>
          <w:bCs/>
        </w:rPr>
        <w:t>ME06</w:t>
      </w:r>
      <w:r w:rsidRPr="0014227C">
        <w:rPr>
          <w:rFonts w:asciiTheme="majorBidi" w:hAnsiTheme="majorBidi" w:cstheme="majorBidi"/>
        </w:rPr>
        <w:tab/>
        <w:t>[IF MELAST3 =1 OR MERECDK = 1 OR MERECRE = 1]</w:t>
      </w:r>
      <w:r w:rsidR="00837102">
        <w:rPr>
          <w:rFonts w:asciiTheme="majorBidi" w:hAnsiTheme="majorBidi" w:cstheme="majorBidi"/>
        </w:rPr>
        <w:t xml:space="preserve"> </w:t>
      </w:r>
      <w:r w:rsidRPr="0014227C">
        <w:rPr>
          <w:rFonts w:asciiTheme="majorBidi" w:hAnsiTheme="majorBidi" w:cstheme="majorBidi"/>
        </w:rPr>
        <w:t xml:space="preserve">Think specifically about the past 30 days, from </w:t>
      </w:r>
      <w:r w:rsidRPr="0014227C">
        <w:rPr>
          <w:rFonts w:asciiTheme="majorBidi" w:hAnsiTheme="majorBidi" w:cstheme="majorBidi"/>
          <w:b/>
          <w:bCs/>
        </w:rPr>
        <w:t xml:space="preserve">[DATEFILL] </w:t>
      </w:r>
      <w:r w:rsidRPr="0014227C">
        <w:rPr>
          <w:rFonts w:asciiTheme="majorBidi" w:hAnsiTheme="majorBidi" w:cstheme="majorBidi"/>
        </w:rPr>
        <w:t>up to and including today.</w:t>
      </w:r>
      <w:r w:rsidR="00837102">
        <w:rPr>
          <w:rFonts w:asciiTheme="majorBidi" w:hAnsiTheme="majorBidi" w:cstheme="majorBidi"/>
        </w:rPr>
        <w:t xml:space="preserve"> </w:t>
      </w:r>
      <w:r w:rsidRPr="0014227C">
        <w:rPr>
          <w:rFonts w:asciiTheme="majorBidi" w:hAnsiTheme="majorBidi" w:cstheme="majorBidi"/>
        </w:rPr>
        <w:t>During the past 30 days, on how many days did you use methamphetamine?</w:t>
      </w:r>
    </w:p>
    <w:p w:rsidR="006C608F" w:rsidRPr="0014227C" w:rsidP="006C608F" w14:paraId="1CED7DB9" w14:textId="77777777">
      <w:pPr>
        <w:widowControl w:val="0"/>
        <w:suppressLineNumbers/>
        <w:suppressAutoHyphens/>
        <w:rPr>
          <w:rFonts w:asciiTheme="majorBidi" w:hAnsiTheme="majorBidi" w:cstheme="majorBidi"/>
        </w:rPr>
      </w:pPr>
    </w:p>
    <w:p w:rsidR="0092453A" w:rsidP="006C608F" w14:paraId="3874D30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 OF DAYS: </w:t>
      </w:r>
      <w:r w:rsidRPr="0014227C">
        <w:rPr>
          <w:rFonts w:asciiTheme="majorBidi" w:hAnsiTheme="majorBidi" w:cstheme="majorBidi"/>
          <w:u w:val="single"/>
        </w:rPr>
        <w:t xml:space="preserve">             </w:t>
      </w:r>
      <w:r w:rsidRPr="0014227C">
        <w:rPr>
          <w:rFonts w:asciiTheme="majorBidi" w:hAnsiTheme="majorBidi" w:cstheme="majorBidi"/>
        </w:rPr>
        <w:t xml:space="preserve"> </w:t>
      </w:r>
      <w:r>
        <w:rPr>
          <w:rFonts w:asciiTheme="majorBidi" w:hAnsiTheme="majorBidi" w:cstheme="majorBidi"/>
        </w:rPr>
        <w:t>days in the past 30 days</w:t>
      </w:r>
      <w:r w:rsidRPr="0014227C">
        <w:rPr>
          <w:rFonts w:asciiTheme="majorBidi" w:hAnsiTheme="majorBidi" w:cstheme="majorBidi"/>
        </w:rPr>
        <w:t xml:space="preserve"> </w:t>
      </w:r>
    </w:p>
    <w:p w:rsidR="006C608F" w:rsidRPr="0014227C" w:rsidP="006C608F" w14:paraId="5DFCECC2" w14:textId="569BF78D">
      <w:pPr>
        <w:widowControl w:val="0"/>
        <w:suppressLineNumbers/>
        <w:suppressAutoHyphens/>
        <w:ind w:left="720"/>
        <w:rPr>
          <w:rFonts w:asciiTheme="majorBidi" w:hAnsiTheme="majorBidi" w:cstheme="majorBidi"/>
        </w:rPr>
      </w:pPr>
      <w:r w:rsidRPr="0014227C">
        <w:rPr>
          <w:rFonts w:asciiTheme="majorBidi" w:hAnsiTheme="majorBidi" w:cstheme="majorBidi"/>
        </w:rPr>
        <w:t>[RANGE: 0 - 30]</w:t>
      </w:r>
    </w:p>
    <w:p w:rsidR="006C608F" w:rsidRPr="0014227C" w:rsidP="006C608F" w14:paraId="4B13C46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DK/REF</w:t>
      </w:r>
    </w:p>
    <w:p w:rsidR="006C608F" w:rsidRPr="0014227C" w:rsidP="00C31512" w14:paraId="5062EC9A" w14:textId="31C27666">
      <w:pPr>
        <w:widowControl w:val="0"/>
        <w:suppressLineNumbers/>
        <w:suppressAutoHyphens/>
        <w:ind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7E1B9E77" w14:textId="77777777">
      <w:pPr>
        <w:widowControl w:val="0"/>
        <w:suppressLineNumbers/>
        <w:suppressAutoHyphens/>
        <w:rPr>
          <w:rFonts w:asciiTheme="majorBidi" w:hAnsiTheme="majorBidi" w:cstheme="majorBidi"/>
        </w:rPr>
      </w:pPr>
    </w:p>
    <w:p w:rsidR="006C608F" w:rsidRPr="0014227C" w:rsidP="006C608F" w14:paraId="049B4939" w14:textId="4D712C2D">
      <w:pPr>
        <w:widowControl w:val="0"/>
        <w:suppressLineNumbers/>
        <w:suppressAutoHyphens/>
        <w:ind w:left="1440" w:hanging="1440"/>
        <w:rPr>
          <w:rFonts w:asciiTheme="majorBidi" w:hAnsiTheme="majorBidi" w:cstheme="majorBidi"/>
        </w:rPr>
      </w:pPr>
      <w:r w:rsidRPr="0014227C">
        <w:rPr>
          <w:rFonts w:asciiTheme="majorBidi" w:hAnsiTheme="majorBidi" w:cstheme="majorBidi"/>
          <w:b/>
          <w:bCs/>
        </w:rPr>
        <w:t>ME06DKRE</w:t>
      </w:r>
      <w:r w:rsidRPr="0014227C">
        <w:rPr>
          <w:rFonts w:asciiTheme="majorBidi" w:hAnsiTheme="majorBidi" w:cstheme="majorBidi"/>
        </w:rPr>
        <w:tab/>
        <w:t>[IF ME06 = DK/REF]</w:t>
      </w:r>
      <w:r w:rsidR="00837102">
        <w:rPr>
          <w:rFonts w:asciiTheme="majorBidi" w:hAnsiTheme="majorBidi" w:cstheme="majorBidi"/>
        </w:rPr>
        <w:t xml:space="preserve"> </w:t>
      </w:r>
      <w:r w:rsidRPr="0014227C">
        <w:rPr>
          <w:rFonts w:asciiTheme="majorBidi" w:hAnsiTheme="majorBidi" w:cstheme="majorBidi"/>
        </w:rPr>
        <w:t xml:space="preserve">What is your </w:t>
      </w:r>
      <w:r w:rsidRPr="0014227C">
        <w:rPr>
          <w:rFonts w:asciiTheme="majorBidi" w:hAnsiTheme="majorBidi" w:cstheme="majorBidi"/>
          <w:b/>
          <w:bCs/>
        </w:rPr>
        <w:t>best estimate</w:t>
      </w:r>
      <w:r w:rsidRPr="0014227C">
        <w:rPr>
          <w:rFonts w:asciiTheme="majorBidi" w:hAnsiTheme="majorBidi" w:cstheme="majorBidi"/>
        </w:rPr>
        <w:t xml:space="preserve"> of the number of days you used methamphetamine during the past 30 days?</w:t>
      </w:r>
    </w:p>
    <w:p w:rsidR="006C608F" w:rsidRPr="0014227C" w:rsidP="006C608F" w14:paraId="5454CB46" w14:textId="77777777">
      <w:pPr>
        <w:widowControl w:val="0"/>
        <w:suppressLineNumbers/>
        <w:suppressAutoHyphens/>
        <w:rPr>
          <w:rFonts w:asciiTheme="majorBidi" w:hAnsiTheme="majorBidi" w:cstheme="majorBidi"/>
        </w:rPr>
      </w:pPr>
    </w:p>
    <w:p w:rsidR="006C608F" w:rsidRPr="0014227C" w:rsidP="006C608F" w14:paraId="540725C7"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1</w:t>
      </w:r>
      <w:r w:rsidRPr="0014227C">
        <w:rPr>
          <w:rFonts w:asciiTheme="majorBidi" w:hAnsiTheme="majorBidi" w:cstheme="majorBidi"/>
        </w:rPr>
        <w:tab/>
        <w:t>1 or 2 days</w:t>
      </w:r>
    </w:p>
    <w:p w:rsidR="006C608F" w:rsidRPr="0014227C" w:rsidP="006C608F" w14:paraId="31412BF8"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2</w:t>
      </w:r>
      <w:r w:rsidRPr="0014227C">
        <w:rPr>
          <w:rFonts w:asciiTheme="majorBidi" w:hAnsiTheme="majorBidi" w:cstheme="majorBidi"/>
        </w:rPr>
        <w:tab/>
        <w:t>3 to 5 days</w:t>
      </w:r>
    </w:p>
    <w:p w:rsidR="006C608F" w:rsidRPr="0014227C" w:rsidP="006C608F" w14:paraId="2C40996B"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3</w:t>
      </w:r>
      <w:r w:rsidRPr="0014227C">
        <w:rPr>
          <w:rFonts w:asciiTheme="majorBidi" w:hAnsiTheme="majorBidi" w:cstheme="majorBidi"/>
        </w:rPr>
        <w:tab/>
        <w:t>6 to 9 days</w:t>
      </w:r>
    </w:p>
    <w:p w:rsidR="006C608F" w:rsidRPr="0014227C" w:rsidP="006C608F" w14:paraId="454A6CEC"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4</w:t>
      </w:r>
      <w:r w:rsidRPr="0014227C">
        <w:rPr>
          <w:rFonts w:asciiTheme="majorBidi" w:hAnsiTheme="majorBidi" w:cstheme="majorBidi"/>
        </w:rPr>
        <w:tab/>
        <w:t>10 to 19 days</w:t>
      </w:r>
    </w:p>
    <w:p w:rsidR="006C608F" w:rsidRPr="0014227C" w:rsidP="006C608F" w14:paraId="53416569"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5</w:t>
      </w:r>
      <w:r w:rsidRPr="0014227C">
        <w:rPr>
          <w:rFonts w:asciiTheme="majorBidi" w:hAnsiTheme="majorBidi" w:cstheme="majorBidi"/>
        </w:rPr>
        <w:tab/>
        <w:t>20 to 29 days</w:t>
      </w:r>
    </w:p>
    <w:p w:rsidR="006C608F" w:rsidRPr="0014227C" w:rsidP="006C608F" w14:paraId="0EDC588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6</w:t>
      </w:r>
      <w:r w:rsidRPr="0014227C">
        <w:rPr>
          <w:rFonts w:asciiTheme="majorBidi" w:hAnsiTheme="majorBidi" w:cstheme="majorBidi"/>
        </w:rPr>
        <w:tab/>
        <w:t>All 30 days</w:t>
      </w:r>
    </w:p>
    <w:p w:rsidR="006C608F" w:rsidRPr="0014227C" w:rsidP="006C608F" w14:paraId="363CA4F5" w14:textId="77777777">
      <w:pPr>
        <w:widowControl w:val="0"/>
        <w:suppressLineNumbers/>
        <w:suppressAutoHyphens/>
        <w:ind w:left="2160" w:hanging="720"/>
        <w:rPr>
          <w:rFonts w:asciiTheme="majorBidi" w:hAnsiTheme="majorBidi" w:cstheme="majorBidi"/>
        </w:rPr>
      </w:pPr>
      <w:r w:rsidRPr="0014227C">
        <w:rPr>
          <w:rFonts w:asciiTheme="majorBidi" w:hAnsiTheme="majorBidi" w:cstheme="majorBidi"/>
        </w:rPr>
        <w:t>DK/REF</w:t>
      </w:r>
    </w:p>
    <w:p w:rsidR="006C608F" w:rsidRPr="0014227C" w:rsidP="00C31512" w14:paraId="4F911F26" w14:textId="0781997A">
      <w:pPr>
        <w:widowControl w:val="0"/>
        <w:suppressLineNumbers/>
        <w:suppressAutoHyphens/>
        <w:ind w:left="720" w:firstLine="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C608F" w:rsidRPr="0014227C" w:rsidP="006C608F" w14:paraId="0D64CDF9" w14:textId="77777777">
      <w:pPr>
        <w:widowControl w:val="0"/>
        <w:suppressLineNumbers/>
        <w:suppressAutoHyphens/>
        <w:rPr>
          <w:rFonts w:asciiTheme="majorBidi" w:hAnsiTheme="majorBidi" w:cstheme="majorBidi"/>
          <w:b/>
          <w:bCs/>
        </w:rPr>
      </w:pPr>
    </w:p>
    <w:p w:rsidR="006C608F" w:rsidRPr="0014227C" w:rsidP="006C608F" w14:paraId="6F3E82C6" w14:textId="77777777">
      <w:pPr>
        <w:widowControl w:val="0"/>
        <w:suppressLineNumbers/>
        <w:suppressAutoHyphens/>
        <w:rPr>
          <w:rFonts w:asciiTheme="majorBidi" w:hAnsiTheme="majorBidi" w:cstheme="majorBidi"/>
        </w:rPr>
      </w:pPr>
      <w:r w:rsidRPr="0014227C">
        <w:rPr>
          <w:rFonts w:asciiTheme="majorBidi" w:hAnsiTheme="majorBidi" w:cstheme="majorBidi"/>
        </w:rPr>
        <w:t>DEFINE ESTIME:</w:t>
      </w:r>
    </w:p>
    <w:p w:rsidR="006C608F" w:rsidRPr="0014227C" w:rsidP="006C608F" w14:paraId="4C2BE469"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1, THEN ESTIME = 1</w:t>
      </w:r>
    </w:p>
    <w:p w:rsidR="006C608F" w:rsidRPr="0014227C" w:rsidP="006C608F" w14:paraId="4AE65AF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2, THEN ESTIME = 3</w:t>
      </w:r>
    </w:p>
    <w:p w:rsidR="006C608F" w:rsidRPr="0014227C" w:rsidP="006C608F" w14:paraId="023DD41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3, THEN ESTIME = 6</w:t>
      </w:r>
    </w:p>
    <w:p w:rsidR="006C608F" w:rsidRPr="0014227C" w:rsidP="006C608F" w14:paraId="18FE159A"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4, THEN ESTIME = 10</w:t>
      </w:r>
    </w:p>
    <w:p w:rsidR="006C608F" w:rsidRPr="0014227C" w:rsidP="006C608F" w14:paraId="668F84F8"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5, THEN ESTIME = 20</w:t>
      </w:r>
    </w:p>
    <w:p w:rsidR="006C608F" w:rsidRPr="0014227C" w:rsidP="006C608F" w14:paraId="2AED0EA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DKRE = 6, THEN ESTIME = 30</w:t>
      </w:r>
    </w:p>
    <w:p w:rsidR="006C608F" w:rsidRPr="0014227C" w:rsidP="006C608F" w14:paraId="6357564F"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ESTIME = BLANK</w:t>
      </w:r>
    </w:p>
    <w:p w:rsidR="006C608F" w:rsidRPr="0014227C" w:rsidP="006C608F" w14:paraId="2896FF66" w14:textId="77777777">
      <w:pPr>
        <w:widowControl w:val="0"/>
        <w:suppressLineNumbers/>
        <w:suppressAutoHyphens/>
        <w:rPr>
          <w:rFonts w:asciiTheme="majorBidi" w:hAnsiTheme="majorBidi" w:cstheme="majorBidi"/>
        </w:rPr>
      </w:pPr>
    </w:p>
    <w:p w:rsidR="006C608F" w:rsidRPr="0014227C" w:rsidP="006C608F" w14:paraId="43D0B8B5" w14:textId="77777777">
      <w:pPr>
        <w:widowControl w:val="0"/>
        <w:suppressLineNumbers/>
        <w:suppressAutoHyphens/>
        <w:rPr>
          <w:rFonts w:asciiTheme="majorBidi" w:hAnsiTheme="majorBidi" w:cstheme="majorBidi"/>
        </w:rPr>
      </w:pPr>
      <w:r w:rsidRPr="0014227C">
        <w:rPr>
          <w:rFonts w:asciiTheme="majorBidi" w:hAnsiTheme="majorBidi" w:cstheme="majorBidi"/>
        </w:rPr>
        <w:t>DEFINE TOTMETH:</w:t>
      </w:r>
    </w:p>
    <w:p w:rsidR="006C608F" w:rsidRPr="0014227C" w:rsidP="006C608F" w14:paraId="394ACAA0"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w:t>
      </w:r>
      <w:r w:rsidRPr="0014227C">
        <w:rPr>
          <w:rFonts w:asciiTheme="majorBidi" w:hAnsiTheme="majorBidi" w:cstheme="majorBidi"/>
        </w:rPr>
        <w:t>NOT(</w:t>
      </w:r>
      <w:r w:rsidRPr="0014227C">
        <w:rPr>
          <w:rFonts w:asciiTheme="majorBidi" w:hAnsiTheme="majorBidi" w:cstheme="majorBidi"/>
        </w:rPr>
        <w:t>BLANK OR DK/REF) THEN TOTMETH= MEYRAVE</w:t>
      </w:r>
    </w:p>
    <w:p w:rsidR="006C608F" w:rsidRPr="0014227C" w:rsidP="006C608F" w14:paraId="054C31EC"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MONAVE </w:t>
      </w:r>
      <w:r w:rsidRPr="0014227C">
        <w:rPr>
          <w:rFonts w:asciiTheme="majorBidi" w:hAnsiTheme="majorBidi" w:cstheme="majorBidi"/>
        </w:rPr>
        <w:t>NOT(</w:t>
      </w:r>
      <w:r w:rsidRPr="0014227C">
        <w:rPr>
          <w:rFonts w:asciiTheme="majorBidi" w:hAnsiTheme="majorBidi" w:cstheme="majorBidi"/>
        </w:rPr>
        <w:t>BLANK OR DK/REF) THEN TOTMETH=MEMONAVE*12</w:t>
      </w:r>
    </w:p>
    <w:p w:rsidR="006C608F" w:rsidRPr="0014227C" w:rsidP="006C608F" w14:paraId="5723DD6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WKAVE </w:t>
      </w:r>
      <w:r w:rsidRPr="0014227C">
        <w:rPr>
          <w:rFonts w:asciiTheme="majorBidi" w:hAnsiTheme="majorBidi" w:cstheme="majorBidi"/>
        </w:rPr>
        <w:t>NOT(</w:t>
      </w:r>
      <w:r w:rsidRPr="0014227C">
        <w:rPr>
          <w:rFonts w:asciiTheme="majorBidi" w:hAnsiTheme="majorBidi" w:cstheme="majorBidi"/>
        </w:rPr>
        <w:t>BLANK OR DK/REF) THEN TOTMETH=MEWKAVE*52</w:t>
      </w:r>
    </w:p>
    <w:p w:rsidR="006C608F" w:rsidRPr="0014227C" w:rsidP="006C608F" w14:paraId="15F0F0B7"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TOTMETH = DK/REF</w:t>
      </w:r>
    </w:p>
    <w:p w:rsidR="006C608F" w:rsidRPr="0014227C" w:rsidP="006C608F" w14:paraId="574F5679" w14:textId="77777777">
      <w:pPr>
        <w:widowControl w:val="0"/>
        <w:suppressLineNumbers/>
        <w:suppressAutoHyphens/>
        <w:rPr>
          <w:rFonts w:asciiTheme="majorBidi" w:hAnsiTheme="majorBidi" w:cstheme="majorBidi"/>
        </w:rPr>
      </w:pPr>
    </w:p>
    <w:p w:rsidR="006C608F" w:rsidRPr="0014227C" w:rsidP="006C608F" w14:paraId="19B5506D" w14:textId="77777777">
      <w:pPr>
        <w:widowControl w:val="0"/>
        <w:suppressLineNumbers/>
        <w:suppressAutoHyphens/>
        <w:rPr>
          <w:rFonts w:asciiTheme="majorBidi" w:hAnsiTheme="majorBidi" w:cstheme="majorBidi"/>
        </w:rPr>
      </w:pPr>
      <w:r w:rsidRPr="0014227C">
        <w:rPr>
          <w:rFonts w:asciiTheme="majorBidi" w:hAnsiTheme="majorBidi" w:cstheme="majorBidi"/>
        </w:rPr>
        <w:t>DEFINE METH30DAY</w:t>
      </w:r>
    </w:p>
    <w:p w:rsidR="006C608F" w:rsidRPr="0014227C" w:rsidP="006C608F" w14:paraId="5BDB31B9" w14:textId="053A6677">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1, THEN METH30DAY = </w:t>
      </w:r>
      <w:r w:rsidR="0091195F">
        <w:rPr>
          <w:rFonts w:asciiTheme="majorBidi" w:hAnsiTheme="majorBidi" w:cstheme="majorBidi"/>
        </w:rPr>
        <w:t>“</w:t>
      </w:r>
      <w:r w:rsidRPr="0014227C">
        <w:rPr>
          <w:rFonts w:asciiTheme="majorBidi" w:hAnsiTheme="majorBidi" w:cstheme="majorBidi"/>
        </w:rPr>
        <w:t>1 or 2</w:t>
      </w:r>
      <w:r w:rsidR="0091195F">
        <w:rPr>
          <w:rFonts w:asciiTheme="majorBidi" w:hAnsiTheme="majorBidi" w:cstheme="majorBidi"/>
        </w:rPr>
        <w:t>”</w:t>
      </w:r>
    </w:p>
    <w:p w:rsidR="006C608F" w:rsidRPr="0014227C" w:rsidP="006C608F" w14:paraId="030F7508" w14:textId="5EE0F4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2, THEN METH30DAY = </w:t>
      </w:r>
      <w:r w:rsidR="0091195F">
        <w:rPr>
          <w:rFonts w:asciiTheme="majorBidi" w:hAnsiTheme="majorBidi" w:cstheme="majorBidi"/>
        </w:rPr>
        <w:t>“</w:t>
      </w:r>
      <w:r w:rsidRPr="0014227C">
        <w:rPr>
          <w:rFonts w:asciiTheme="majorBidi" w:hAnsiTheme="majorBidi" w:cstheme="majorBidi"/>
        </w:rPr>
        <w:t>3 to 5</w:t>
      </w:r>
      <w:r w:rsidR="0091195F">
        <w:rPr>
          <w:rFonts w:asciiTheme="majorBidi" w:hAnsiTheme="majorBidi" w:cstheme="majorBidi"/>
        </w:rPr>
        <w:t>”</w:t>
      </w:r>
    </w:p>
    <w:p w:rsidR="006C608F" w:rsidRPr="0014227C" w:rsidP="006C608F" w14:paraId="030959D3" w14:textId="46CC0B6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3, THEN METH30DAY = </w:t>
      </w:r>
      <w:r w:rsidR="0091195F">
        <w:rPr>
          <w:rFonts w:asciiTheme="majorBidi" w:hAnsiTheme="majorBidi" w:cstheme="majorBidi"/>
        </w:rPr>
        <w:t>“</w:t>
      </w:r>
      <w:r w:rsidRPr="0014227C">
        <w:rPr>
          <w:rFonts w:asciiTheme="majorBidi" w:hAnsiTheme="majorBidi" w:cstheme="majorBidi"/>
        </w:rPr>
        <w:t>6 to 9</w:t>
      </w:r>
      <w:r w:rsidR="0091195F">
        <w:rPr>
          <w:rFonts w:asciiTheme="majorBidi" w:hAnsiTheme="majorBidi" w:cstheme="majorBidi"/>
        </w:rPr>
        <w:t>”</w:t>
      </w:r>
    </w:p>
    <w:p w:rsidR="006C608F" w:rsidRPr="0014227C" w:rsidP="006C608F" w14:paraId="18C7A3B0" w14:textId="07F097E1">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4, THEN METH30DAY = </w:t>
      </w:r>
      <w:r w:rsidR="0091195F">
        <w:rPr>
          <w:rFonts w:asciiTheme="majorBidi" w:hAnsiTheme="majorBidi" w:cstheme="majorBidi"/>
        </w:rPr>
        <w:t>“</w:t>
      </w:r>
      <w:r w:rsidRPr="0014227C">
        <w:rPr>
          <w:rFonts w:asciiTheme="majorBidi" w:hAnsiTheme="majorBidi" w:cstheme="majorBidi"/>
        </w:rPr>
        <w:t>10 to 19</w:t>
      </w:r>
      <w:r w:rsidR="0091195F">
        <w:rPr>
          <w:rFonts w:asciiTheme="majorBidi" w:hAnsiTheme="majorBidi" w:cstheme="majorBidi"/>
        </w:rPr>
        <w:t>”</w:t>
      </w:r>
    </w:p>
    <w:p w:rsidR="006C608F" w:rsidRPr="0014227C" w:rsidP="006C608F" w14:paraId="3DDF4B9C" w14:textId="6D06D524">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5, THEN METH30DAY = </w:t>
      </w:r>
      <w:r w:rsidR="0091195F">
        <w:rPr>
          <w:rFonts w:asciiTheme="majorBidi" w:hAnsiTheme="majorBidi" w:cstheme="majorBidi"/>
        </w:rPr>
        <w:t>“</w:t>
      </w:r>
      <w:r w:rsidRPr="0014227C">
        <w:rPr>
          <w:rFonts w:asciiTheme="majorBidi" w:hAnsiTheme="majorBidi" w:cstheme="majorBidi"/>
        </w:rPr>
        <w:t>20 to 29</w:t>
      </w:r>
      <w:r w:rsidR="0091195F">
        <w:rPr>
          <w:rFonts w:asciiTheme="majorBidi" w:hAnsiTheme="majorBidi" w:cstheme="majorBidi"/>
        </w:rPr>
        <w:t>”</w:t>
      </w:r>
    </w:p>
    <w:p w:rsidR="006C608F" w:rsidRPr="0014227C" w:rsidP="006C608F" w14:paraId="3A646620" w14:textId="15BB27BD">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06DKRE = 6, THEN METH30DAY = </w:t>
      </w:r>
      <w:r w:rsidR="0091195F">
        <w:rPr>
          <w:rFonts w:asciiTheme="majorBidi" w:hAnsiTheme="majorBidi" w:cstheme="majorBidi"/>
        </w:rPr>
        <w:t>“</w:t>
      </w:r>
      <w:r w:rsidRPr="0014227C">
        <w:rPr>
          <w:rFonts w:asciiTheme="majorBidi" w:hAnsiTheme="majorBidi" w:cstheme="majorBidi"/>
        </w:rPr>
        <w:t>all 30</w:t>
      </w:r>
      <w:r w:rsidR="0091195F">
        <w:rPr>
          <w:rFonts w:asciiTheme="majorBidi" w:hAnsiTheme="majorBidi" w:cstheme="majorBidi"/>
        </w:rPr>
        <w:t>”</w:t>
      </w:r>
    </w:p>
    <w:p w:rsidR="006C608F" w:rsidRPr="0014227C" w:rsidP="006C608F" w14:paraId="38AEA1B5"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METH30DAY = BLANK</w:t>
      </w:r>
    </w:p>
    <w:p w:rsidR="006C608F" w:rsidRPr="0014227C" w:rsidP="006C608F" w14:paraId="1E7E6C8E" w14:textId="77777777">
      <w:pPr>
        <w:widowControl w:val="0"/>
        <w:suppressLineNumbers/>
        <w:suppressAutoHyphens/>
        <w:rPr>
          <w:rFonts w:asciiTheme="majorBidi" w:hAnsiTheme="majorBidi" w:cstheme="majorBidi"/>
        </w:rPr>
      </w:pPr>
    </w:p>
    <w:p w:rsidR="006C608F" w:rsidRPr="0014227C" w:rsidP="006C608F" w14:paraId="73174838" w14:textId="49C923BF">
      <w:pPr>
        <w:widowControl w:val="0"/>
        <w:suppressLineNumbers/>
        <w:suppressAutoHyphens/>
        <w:ind w:left="720"/>
        <w:rPr>
          <w:rFonts w:asciiTheme="majorBidi" w:hAnsiTheme="majorBidi" w:cstheme="majorBidi"/>
        </w:rPr>
      </w:pPr>
      <w:r w:rsidRPr="0014227C">
        <w:rPr>
          <w:rFonts w:asciiTheme="majorBidi" w:hAnsiTheme="majorBidi" w:cstheme="majorBidi"/>
        </w:rPr>
        <w:t>IF TOTMETH NOT DK/REF AND (ME06 NE BLANK OR DK/REF AND ME06</w:t>
      </w:r>
      <w:r w:rsidR="00837102">
        <w:rPr>
          <w:rFonts w:asciiTheme="majorBidi" w:hAnsiTheme="majorBidi" w:cstheme="majorBidi"/>
        </w:rPr>
        <w:t xml:space="preserve"> </w:t>
      </w:r>
      <w:r w:rsidRPr="0014227C">
        <w:rPr>
          <w:rFonts w:asciiTheme="majorBidi" w:hAnsiTheme="majorBidi" w:cstheme="majorBidi"/>
        </w:rPr>
        <w:t>&gt; TOTMETH) OR (ME06 = DK/REF AND ESTIME &gt; TOTMETH):</w:t>
      </w:r>
    </w:p>
    <w:p w:rsidR="006C608F" w:rsidRPr="0014227C" w:rsidP="006C608F" w14:paraId="5F3A74DE" w14:textId="411D3A43">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a</w:t>
      </w:r>
      <w:r w:rsidRPr="0014227C">
        <w:rPr>
          <w:rFonts w:asciiTheme="majorBidi" w:hAnsiTheme="majorBidi" w:cstheme="majorBidi"/>
          <w:i/>
          <w:iCs/>
        </w:rPr>
        <w:tab/>
        <w:t>[IF ME06 &gt; TOTMETH]</w:t>
      </w:r>
      <w:r w:rsidR="00837102">
        <w:rPr>
          <w:rFonts w:asciiTheme="majorBidi" w:hAnsiTheme="majorBidi" w:cstheme="majorBidi"/>
          <w:i/>
          <w:iCs/>
        </w:rPr>
        <w:t xml:space="preserve"> </w:t>
      </w:r>
      <w:r w:rsidRPr="0014227C">
        <w:rPr>
          <w:rFonts w:asciiTheme="majorBidi" w:hAnsiTheme="majorBidi" w:cstheme="majorBidi"/>
          <w:i/>
          <w:iCs/>
        </w:rPr>
        <w:t xml:space="preserve">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60A25179" w14:textId="77777777">
      <w:pPr>
        <w:widowControl w:val="0"/>
        <w:suppressLineNumbers/>
        <w:suppressAutoHyphens/>
        <w:rPr>
          <w:rFonts w:asciiTheme="majorBidi" w:hAnsiTheme="majorBidi" w:cstheme="majorBidi"/>
          <w:i/>
          <w:iCs/>
        </w:rPr>
      </w:pPr>
    </w:p>
    <w:p w:rsidR="006C608F" w:rsidRPr="0014227C" w:rsidP="006C608F" w14:paraId="4E1C6D3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396C42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6C608F" w:rsidRPr="0014227C" w:rsidP="006C608F" w14:paraId="39EFD898"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4155238C" w14:textId="535FC49B">
      <w:pPr>
        <w:widowControl w:val="0"/>
        <w:suppressLineNumbers/>
        <w:suppressAutoHyphens/>
        <w:ind w:left="1800" w:firstLine="7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7A419403" w14:textId="77777777">
      <w:pPr>
        <w:widowControl w:val="0"/>
        <w:suppressLineNumbers/>
        <w:suppressAutoHyphens/>
        <w:rPr>
          <w:rFonts w:asciiTheme="majorBidi" w:hAnsiTheme="majorBidi" w:cstheme="majorBidi"/>
          <w:i/>
          <w:iCs/>
        </w:rPr>
      </w:pPr>
    </w:p>
    <w:p w:rsidR="006C608F" w:rsidRPr="0014227C" w:rsidP="006C608F" w14:paraId="40D83558" w14:textId="375E333D">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7b</w:t>
      </w:r>
      <w:r w:rsidRPr="0014227C">
        <w:rPr>
          <w:rFonts w:asciiTheme="majorBidi" w:hAnsiTheme="majorBidi" w:cstheme="majorBidi"/>
          <w:i/>
          <w:iCs/>
        </w:rPr>
        <w:tab/>
        <w:t xml:space="preserve">[IF ESTIME &gt; TOTMETH] For the last question, </w:t>
      </w:r>
      <w:r w:rsidRPr="0014227C" w:rsidR="007F2558">
        <w:rPr>
          <w:rFonts w:asciiTheme="majorBidi" w:hAnsiTheme="majorBidi" w:cstheme="majorBidi"/>
          <w:i/>
          <w:iCs/>
        </w:rPr>
        <w:t>you reported</w:t>
      </w:r>
      <w:r w:rsidRPr="0014227C">
        <w:rPr>
          <w:rFonts w:asciiTheme="majorBidi" w:hAnsiTheme="majorBidi" w:cstheme="majorBidi"/>
          <w:i/>
          <w:iCs/>
        </w:rPr>
        <w:t xml:space="preserve"> that you used methamphetamine on </w:t>
      </w:r>
      <w:r w:rsidRPr="0014227C">
        <w:rPr>
          <w:rFonts w:asciiTheme="majorBidi" w:hAnsiTheme="majorBidi" w:cstheme="majorBidi"/>
          <w:b/>
          <w:bCs/>
          <w:i/>
          <w:iCs/>
        </w:rPr>
        <w:t>[METH30DAY]</w:t>
      </w:r>
      <w:r w:rsidRPr="0014227C">
        <w:rPr>
          <w:rFonts w:asciiTheme="majorBidi" w:hAnsiTheme="majorBidi" w:cstheme="majorBidi"/>
          <w:i/>
          <w:iCs/>
        </w:rPr>
        <w:t xml:space="preserve"> of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14227C" w:rsidP="006C608F" w14:paraId="41834D5B" w14:textId="77777777">
      <w:pPr>
        <w:widowControl w:val="0"/>
        <w:suppressLineNumbers/>
        <w:suppressAutoHyphens/>
        <w:rPr>
          <w:rFonts w:asciiTheme="majorBidi" w:hAnsiTheme="majorBidi" w:cstheme="majorBidi"/>
          <w:i/>
          <w:iCs/>
        </w:rPr>
      </w:pPr>
    </w:p>
    <w:p w:rsidR="006C608F" w:rsidRPr="0014227C" w:rsidP="006C608F" w14:paraId="653B747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Yes</w:t>
      </w:r>
    </w:p>
    <w:p w:rsidR="006C608F" w:rsidRPr="0014227C" w:rsidP="006C608F" w14:paraId="34F02CA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No</w:t>
      </w:r>
    </w:p>
    <w:p w:rsidR="00A67E95" w:rsidRPr="0014227C" w:rsidP="00C31512" w14:paraId="7CEF1089"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C31512" w14:paraId="7A5A453D" w14:textId="4419882D">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79371D" w:rsidRPr="0014227C" w:rsidP="006C608F" w14:paraId="741F1D88" w14:textId="77777777">
      <w:pPr>
        <w:widowControl w:val="0"/>
        <w:suppressLineNumbers/>
        <w:suppressAutoHyphens/>
        <w:rPr>
          <w:rFonts w:asciiTheme="majorBidi" w:hAnsiTheme="majorBidi" w:cstheme="majorBidi"/>
        </w:rPr>
      </w:pPr>
    </w:p>
    <w:p w:rsidR="006C608F" w:rsidRPr="0014227C" w:rsidP="006C608F" w14:paraId="68BCEBA8" w14:textId="77777777">
      <w:pPr>
        <w:widowControl w:val="0"/>
        <w:suppressLineNumbers/>
        <w:suppressAutoHyphens/>
        <w:rPr>
          <w:rFonts w:asciiTheme="majorBidi" w:hAnsiTheme="majorBidi" w:cstheme="majorBidi"/>
        </w:rPr>
      </w:pPr>
      <w:r w:rsidRPr="0014227C">
        <w:rPr>
          <w:rFonts w:asciiTheme="majorBidi" w:hAnsiTheme="majorBidi" w:cstheme="majorBidi"/>
        </w:rPr>
        <w:t>DEFINE FILLME:</w:t>
      </w:r>
    </w:p>
    <w:p w:rsidR="006C608F" w:rsidRPr="0014227C" w:rsidP="006C608F" w14:paraId="32A9729C" w14:textId="63A7DE63">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MEYRAVE &gt; 1, THEN FILLME = </w:t>
      </w:r>
      <w:r w:rsidR="0091195F">
        <w:rPr>
          <w:rFonts w:asciiTheme="majorBidi" w:hAnsiTheme="majorBidi" w:cstheme="majorBidi"/>
        </w:rPr>
        <w:t>“</w:t>
      </w:r>
      <w:r w:rsidRPr="0014227C">
        <w:rPr>
          <w:rFonts w:asciiTheme="majorBidi" w:hAnsiTheme="majorBidi" w:cstheme="majorBidi"/>
        </w:rPr>
        <w:t>[MEYRAVE] days</w:t>
      </w:r>
      <w:r w:rsidR="0091195F">
        <w:rPr>
          <w:rFonts w:asciiTheme="majorBidi" w:hAnsiTheme="majorBidi" w:cstheme="majorBidi"/>
        </w:rPr>
        <w:t>”</w:t>
      </w:r>
    </w:p>
    <w:p w:rsidR="006C608F" w:rsidRPr="0014227C" w:rsidP="006C608F" w14:paraId="299E97B3" w14:textId="34829F35">
      <w:pPr>
        <w:widowControl w:val="0"/>
        <w:suppressLineNumbers/>
        <w:suppressAutoHyphens/>
        <w:ind w:left="720"/>
        <w:rPr>
          <w:rFonts w:asciiTheme="majorBidi" w:hAnsiTheme="majorBidi" w:cstheme="majorBidi"/>
        </w:rPr>
      </w:pPr>
      <w:r w:rsidRPr="0014227C">
        <w:rPr>
          <w:rFonts w:asciiTheme="majorBidi" w:hAnsiTheme="majorBidi" w:cstheme="majorBidi"/>
        </w:rPr>
        <w:t>ELSE IF MEYRAVE = 1, THEN FILLME</w:t>
      </w:r>
      <w:r w:rsidR="00837102">
        <w:rPr>
          <w:rFonts w:asciiTheme="majorBidi" w:hAnsiTheme="majorBidi" w:cstheme="majorBidi"/>
        </w:rPr>
        <w:t xml:space="preserve"> </w:t>
      </w:r>
      <w:r w:rsidRPr="0014227C">
        <w:rPr>
          <w:rFonts w:asciiTheme="majorBidi" w:hAnsiTheme="majorBidi" w:cstheme="majorBidi"/>
        </w:rPr>
        <w:t xml:space="preserve">= </w:t>
      </w:r>
      <w:r w:rsidR="0091195F">
        <w:rPr>
          <w:rFonts w:asciiTheme="majorBidi" w:hAnsiTheme="majorBidi" w:cstheme="majorBidi"/>
        </w:rPr>
        <w:t>“</w:t>
      </w:r>
      <w:r w:rsidRPr="0014227C">
        <w:rPr>
          <w:rFonts w:asciiTheme="majorBidi" w:hAnsiTheme="majorBidi" w:cstheme="majorBidi"/>
        </w:rPr>
        <w:t>1 day</w:t>
      </w:r>
      <w:r w:rsidR="0091195F">
        <w:rPr>
          <w:rFonts w:asciiTheme="majorBidi" w:hAnsiTheme="majorBidi" w:cstheme="majorBidi"/>
        </w:rPr>
        <w:t>”</w:t>
      </w:r>
    </w:p>
    <w:p w:rsidR="006C608F" w:rsidRPr="0014227C" w:rsidP="006C608F" w14:paraId="442E7D60" w14:textId="347E3778">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gt; 1, THEN FILLME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p>
    <w:p w:rsidR="006C608F" w:rsidRPr="0014227C" w:rsidP="006C608F" w14:paraId="468CB36D" w14:textId="27ED0699">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MONAVE = 1, THEN FILLME = </w:t>
      </w:r>
      <w:r w:rsidR="0091195F">
        <w:rPr>
          <w:rFonts w:asciiTheme="majorBidi" w:hAnsiTheme="majorBidi" w:cstheme="majorBidi"/>
        </w:rPr>
        <w:t>“</w:t>
      </w:r>
      <w:r w:rsidRPr="0014227C">
        <w:rPr>
          <w:rFonts w:asciiTheme="majorBidi" w:hAnsiTheme="majorBidi" w:cstheme="majorBidi"/>
        </w:rPr>
        <w:t>1 day per month</w:t>
      </w:r>
      <w:r w:rsidR="0091195F">
        <w:rPr>
          <w:rFonts w:asciiTheme="majorBidi" w:hAnsiTheme="majorBidi" w:cstheme="majorBidi"/>
        </w:rPr>
        <w:t>”</w:t>
      </w:r>
    </w:p>
    <w:p w:rsidR="006C608F" w:rsidRPr="0014227C" w:rsidP="006C608F" w14:paraId="1ECC377D" w14:textId="0CB29822">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gt; 1, THEN FILLME =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p>
    <w:p w:rsidR="006C608F" w:rsidRPr="0014227C" w:rsidP="006C608F" w14:paraId="1B79768D" w14:textId="5CF85DBA">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ELSE IF MEWKAVE = 1, THEN FILLME = </w:t>
      </w:r>
      <w:r w:rsidR="0091195F">
        <w:rPr>
          <w:rFonts w:asciiTheme="majorBidi" w:hAnsiTheme="majorBidi" w:cstheme="majorBidi"/>
        </w:rPr>
        <w:t>“</w:t>
      </w:r>
      <w:r w:rsidRPr="0014227C">
        <w:rPr>
          <w:rFonts w:asciiTheme="majorBidi" w:hAnsiTheme="majorBidi" w:cstheme="majorBidi"/>
        </w:rPr>
        <w:t>1 day per week</w:t>
      </w:r>
      <w:r w:rsidR="0091195F">
        <w:rPr>
          <w:rFonts w:asciiTheme="majorBidi" w:hAnsiTheme="majorBidi" w:cstheme="majorBidi"/>
        </w:rPr>
        <w:t>”</w:t>
      </w:r>
    </w:p>
    <w:p w:rsidR="006C608F" w:rsidRPr="0014227C" w:rsidP="006C608F" w14:paraId="1DC5C548" w14:textId="77777777">
      <w:pPr>
        <w:widowControl w:val="0"/>
        <w:suppressLineNumbers/>
        <w:suppressAutoHyphens/>
        <w:rPr>
          <w:rFonts w:asciiTheme="majorBidi" w:hAnsiTheme="majorBidi" w:cstheme="majorBidi"/>
        </w:rPr>
      </w:pPr>
    </w:p>
    <w:p w:rsidR="006C608F" w:rsidRPr="0014227C" w:rsidP="006C608F" w14:paraId="472E2EA0" w14:textId="77777777">
      <w:pPr>
        <w:widowControl w:val="0"/>
        <w:suppressLineNumbers/>
        <w:suppressAutoHyphens/>
        <w:rPr>
          <w:rFonts w:asciiTheme="majorBidi" w:hAnsiTheme="majorBidi" w:cstheme="majorBidi"/>
        </w:rPr>
      </w:pPr>
      <w:r w:rsidRPr="0014227C">
        <w:rPr>
          <w:rFonts w:asciiTheme="majorBidi" w:hAnsiTheme="majorBidi" w:cstheme="majorBidi"/>
        </w:rPr>
        <w:t>DEFINE FILMEA:</w:t>
      </w:r>
    </w:p>
    <w:p w:rsidR="006C608F" w:rsidRPr="0014227C" w:rsidP="006C608F" w14:paraId="51BF974D" w14:textId="38DE15BF">
      <w:pPr>
        <w:widowControl w:val="0"/>
        <w:suppressLineNumbers/>
        <w:suppressAutoHyphens/>
        <w:ind w:left="720"/>
        <w:rPr>
          <w:rFonts w:asciiTheme="majorBidi" w:hAnsiTheme="majorBidi" w:cstheme="majorBidi"/>
        </w:rPr>
      </w:pPr>
      <w:r w:rsidRPr="0014227C">
        <w:rPr>
          <w:rFonts w:asciiTheme="majorBidi" w:hAnsiTheme="majorBidi" w:cstheme="majorBidi"/>
        </w:rPr>
        <w:t xml:space="preserve">IF FILLMEA = </w:t>
      </w:r>
      <w:r w:rsidR="0091195F">
        <w:rPr>
          <w:rFonts w:asciiTheme="majorBidi" w:hAnsiTheme="majorBidi" w:cstheme="majorBidi"/>
        </w:rPr>
        <w:t>“</w:t>
      </w:r>
      <w:r w:rsidRPr="0014227C">
        <w:rPr>
          <w:rFonts w:asciiTheme="majorBidi" w:hAnsiTheme="majorBidi" w:cstheme="majorBidi"/>
        </w:rPr>
        <w:t>[MEMONAVE] day(s) per month</w:t>
      </w:r>
      <w:r w:rsidR="0091195F">
        <w:rPr>
          <w:rFonts w:asciiTheme="majorBidi" w:hAnsiTheme="majorBidi" w:cstheme="majorBidi"/>
        </w:rPr>
        <w:t>”</w:t>
      </w:r>
      <w:r w:rsidRPr="0014227C">
        <w:rPr>
          <w:rFonts w:asciiTheme="majorBidi" w:hAnsiTheme="majorBidi" w:cstheme="majorBidi"/>
        </w:rPr>
        <w:t xml:space="preserve"> OR </w:t>
      </w:r>
      <w:r w:rsidR="0091195F">
        <w:rPr>
          <w:rFonts w:asciiTheme="majorBidi" w:hAnsiTheme="majorBidi" w:cstheme="majorBidi"/>
        </w:rPr>
        <w:t>“</w:t>
      </w:r>
      <w:r w:rsidRPr="0014227C">
        <w:rPr>
          <w:rFonts w:asciiTheme="majorBidi" w:hAnsiTheme="majorBidi" w:cstheme="majorBidi"/>
        </w:rPr>
        <w:t>[MEWKAVE] day(s) per week</w:t>
      </w:r>
      <w:r w:rsidR="0091195F">
        <w:rPr>
          <w:rFonts w:asciiTheme="majorBidi" w:hAnsiTheme="majorBidi" w:cstheme="majorBidi"/>
        </w:rPr>
        <w:t>”</w:t>
      </w:r>
      <w:r w:rsidRPr="0014227C">
        <w:rPr>
          <w:rFonts w:asciiTheme="majorBidi" w:hAnsiTheme="majorBidi" w:cstheme="majorBidi"/>
        </w:rPr>
        <w:t xml:space="preserve"> THEN FILLMEA = </w:t>
      </w:r>
      <w:r w:rsidR="0091195F">
        <w:rPr>
          <w:rFonts w:asciiTheme="majorBidi" w:hAnsiTheme="majorBidi" w:cstheme="majorBidi"/>
        </w:rPr>
        <w:t>“</w:t>
      </w:r>
      <w:r w:rsidRPr="0014227C">
        <w:rPr>
          <w:rFonts w:asciiTheme="majorBidi" w:hAnsiTheme="majorBidi" w:cstheme="majorBidi"/>
        </w:rPr>
        <w:t>for a total of [TOTMETH] days</w:t>
      </w:r>
      <w:r w:rsidR="0091195F">
        <w:rPr>
          <w:rFonts w:asciiTheme="majorBidi" w:hAnsiTheme="majorBidi" w:cstheme="majorBidi"/>
        </w:rPr>
        <w:t>”</w:t>
      </w:r>
    </w:p>
    <w:p w:rsidR="006C608F" w:rsidRPr="0014227C" w:rsidP="006C608F" w14:paraId="3E1C4362"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ELSE FILLMEA = BLANK</w:t>
      </w:r>
    </w:p>
    <w:p w:rsidR="006C608F" w:rsidRPr="0014227C" w:rsidP="006C608F" w14:paraId="5D51DB58" w14:textId="77777777">
      <w:pPr>
        <w:widowControl w:val="0"/>
        <w:suppressLineNumbers/>
        <w:suppressAutoHyphens/>
        <w:rPr>
          <w:rFonts w:asciiTheme="majorBidi" w:hAnsiTheme="majorBidi" w:cstheme="majorBidi"/>
          <w:i/>
          <w:iCs/>
        </w:rPr>
      </w:pPr>
    </w:p>
    <w:p w:rsidR="006C608F" w:rsidRPr="0014227C" w:rsidP="006C608F" w14:paraId="2858A985" w14:textId="5CA432B4">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8</w:t>
      </w:r>
      <w:r w:rsidRPr="0014227C">
        <w:rPr>
          <w:rFonts w:asciiTheme="majorBidi" w:hAnsiTheme="majorBidi" w:cstheme="majorBidi"/>
          <w:i/>
          <w:iCs/>
        </w:rPr>
        <w:tab/>
        <w:t>[IF MECC07a = 4 OR MECC07b = 4]</w:t>
      </w:r>
      <w:r w:rsidR="00837102">
        <w:rPr>
          <w:rFonts w:asciiTheme="majorBidi" w:hAnsiTheme="majorBidi" w:cstheme="majorBidi"/>
          <w:i/>
          <w:iCs/>
        </w:rPr>
        <w:t xml:space="preserve"> </w:t>
      </w:r>
      <w:r w:rsidRPr="0014227C">
        <w:rPr>
          <w:rFonts w:asciiTheme="majorBidi" w:hAnsiTheme="majorBidi" w:cstheme="majorBidi"/>
          <w:i/>
          <w:iCs/>
        </w:rPr>
        <w:t>The answers for the last question and an earlier question disagree.</w:t>
      </w:r>
      <w:r w:rsidR="00837102">
        <w:rPr>
          <w:rFonts w:asciiTheme="majorBidi" w:hAnsiTheme="majorBidi" w:cstheme="majorBidi"/>
          <w:i/>
          <w:iCs/>
        </w:rPr>
        <w:t xml:space="preserve"> </w:t>
      </w:r>
      <w:r w:rsidRPr="0014227C">
        <w:rPr>
          <w:rFonts w:asciiTheme="majorBidi" w:hAnsiTheme="majorBidi" w:cstheme="majorBidi"/>
          <w:i/>
          <w:iCs/>
        </w:rPr>
        <w:t>Which answer is correct?</w:t>
      </w:r>
    </w:p>
    <w:p w:rsidR="006C608F" w:rsidRPr="0014227C" w:rsidP="006C608F" w14:paraId="6C6C1207" w14:textId="77777777">
      <w:pPr>
        <w:widowControl w:val="0"/>
        <w:suppressLineNumbers/>
        <w:suppressAutoHyphens/>
        <w:rPr>
          <w:rFonts w:asciiTheme="majorBidi" w:hAnsiTheme="majorBidi" w:cstheme="majorBidi"/>
          <w:i/>
          <w:iCs/>
        </w:rPr>
      </w:pPr>
    </w:p>
    <w:p w:rsidR="006C608F" w:rsidRPr="0014227C" w:rsidP="006C608F" w14:paraId="08FC980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 xml:space="preserve">I used methamphetamine on </w:t>
      </w:r>
      <w:r w:rsidRPr="0014227C">
        <w:rPr>
          <w:rFonts w:asciiTheme="majorBidi" w:hAnsiTheme="majorBidi" w:cstheme="majorBidi"/>
          <w:b/>
          <w:bCs/>
          <w:i/>
          <w:iCs/>
        </w:rPr>
        <w:t>[FILLME]</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12 months </w:t>
      </w:r>
      <w:r w:rsidRPr="0014227C">
        <w:rPr>
          <w:rFonts w:asciiTheme="majorBidi" w:hAnsiTheme="majorBidi" w:cstheme="majorBidi"/>
          <w:b/>
          <w:bCs/>
          <w:i/>
          <w:iCs/>
        </w:rPr>
        <w:t>[FILLMEA]</w:t>
      </w:r>
    </w:p>
    <w:p w:rsidR="006C608F" w:rsidRPr="0014227C" w:rsidP="006C608F" w14:paraId="5D60CCDC"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I used methamphetamine on [</w:t>
      </w:r>
      <w:r w:rsidRPr="0014227C">
        <w:rPr>
          <w:rFonts w:asciiTheme="majorBidi" w:hAnsiTheme="majorBidi" w:cstheme="majorBidi"/>
          <w:b/>
          <w:bCs/>
          <w:i/>
          <w:iCs/>
        </w:rPr>
        <w:t>ME06</w:t>
      </w:r>
      <w:r w:rsidRPr="0014227C">
        <w:rPr>
          <w:rFonts w:asciiTheme="majorBidi" w:hAnsiTheme="majorBidi" w:cstheme="majorBidi"/>
          <w:i/>
          <w:iCs/>
        </w:rPr>
        <w:t xml:space="preserve"> / </w:t>
      </w:r>
      <w:r w:rsidRPr="0014227C">
        <w:rPr>
          <w:rFonts w:asciiTheme="majorBidi" w:hAnsiTheme="majorBidi" w:cstheme="majorBidi"/>
          <w:b/>
          <w:bCs/>
          <w:i/>
          <w:iCs/>
        </w:rPr>
        <w:t>METH30DAY</w:t>
      </w:r>
      <w:r w:rsidRPr="0014227C">
        <w:rPr>
          <w:rFonts w:asciiTheme="majorBidi" w:hAnsiTheme="majorBidi" w:cstheme="majorBidi"/>
          <w:i/>
          <w:iCs/>
        </w:rPr>
        <w:t xml:space="preserve">] </w:t>
      </w:r>
      <w:r w:rsidRPr="0014227C">
        <w:rPr>
          <w:rFonts w:asciiTheme="majorBidi" w:hAnsiTheme="majorBidi" w:cstheme="majorBidi"/>
          <w:b/>
          <w:bCs/>
          <w:i/>
          <w:iCs/>
        </w:rPr>
        <w:t>days</w:t>
      </w:r>
      <w:r w:rsidRPr="0014227C">
        <w:rPr>
          <w:rFonts w:asciiTheme="majorBidi" w:hAnsiTheme="majorBidi" w:cstheme="majorBidi"/>
          <w:i/>
          <w:iCs/>
        </w:rPr>
        <w:t xml:space="preserve"> in the past 30 days</w:t>
      </w:r>
    </w:p>
    <w:p w:rsidR="006C608F" w:rsidRPr="0014227C" w:rsidP="006C608F" w14:paraId="659FF3F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Neither answer is correct</w:t>
      </w:r>
    </w:p>
    <w:p w:rsidR="006C608F" w:rsidRPr="0014227C" w:rsidP="006C608F" w14:paraId="445FB8C7"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274086E8" w14:textId="29B9A3CF">
      <w:pPr>
        <w:widowControl w:val="0"/>
        <w:suppressLineNumbers/>
        <w:suppressAutoHyphens/>
        <w:rPr>
          <w:rFonts w:asciiTheme="majorBidi" w:hAnsiTheme="majorBidi" w:cstheme="majorBidi"/>
          <w:i/>
          <w:iCs/>
        </w:rPr>
      </w:pPr>
      <w:r w:rsidRPr="0014227C">
        <w:rPr>
          <w:rFonts w:asciiTheme="majorBidi" w:hAnsiTheme="majorBidi" w:cstheme="majorBidi"/>
          <w:i/>
          <w:iCs/>
        </w:rPr>
        <w:tab/>
      </w:r>
      <w:r w:rsidRPr="0014227C">
        <w:rPr>
          <w:rFonts w:asciiTheme="majorBidi" w:hAnsiTheme="majorBidi" w:cstheme="majorBidi"/>
          <w:i/>
          <w:iCs/>
        </w:rPr>
        <w:tab/>
      </w:r>
      <w:r w:rsidRPr="0014227C">
        <w:rPr>
          <w:rFonts w:asciiTheme="majorBidi" w:hAnsiTheme="majorBidi" w:cstheme="majorBidi"/>
          <w:i/>
          <w:iCs/>
        </w:rPr>
        <w:tab/>
        <w:t>PROGRAMMER:</w:t>
      </w:r>
      <w:r w:rsidR="00837102">
        <w:rPr>
          <w:rFonts w:asciiTheme="majorBidi" w:hAnsiTheme="majorBidi" w:cstheme="majorBidi"/>
          <w:i/>
          <w:iCs/>
        </w:rPr>
        <w:t xml:space="preserve"> </w:t>
      </w:r>
      <w:r w:rsidRPr="0014227C">
        <w:rPr>
          <w:rFonts w:asciiTheme="majorBidi" w:hAnsiTheme="majorBidi" w:cstheme="majorBidi"/>
          <w:i/>
          <w:iCs/>
        </w:rPr>
        <w:t>SHOW 12 MONTH CALENDAR</w:t>
      </w:r>
    </w:p>
    <w:p w:rsidR="00855C7F" w:rsidRPr="0014227C" w:rsidP="006C608F" w14:paraId="7184393C" w14:textId="77777777">
      <w:pPr>
        <w:widowControl w:val="0"/>
        <w:suppressLineNumbers/>
        <w:suppressAutoHyphens/>
        <w:rPr>
          <w:rFonts w:asciiTheme="majorBidi" w:hAnsiTheme="majorBidi" w:cstheme="majorBidi"/>
          <w:i/>
          <w:iCs/>
        </w:rPr>
      </w:pPr>
    </w:p>
    <w:p w:rsidR="006C608F" w:rsidRPr="0014227C" w:rsidP="006C608F" w14:paraId="7894B385" w14:textId="40DE7CBF">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09</w:t>
      </w:r>
      <w:r w:rsidRPr="0014227C">
        <w:rPr>
          <w:rFonts w:asciiTheme="majorBidi" w:hAnsiTheme="majorBidi" w:cstheme="majorBidi"/>
          <w:i/>
          <w:iCs/>
        </w:rPr>
        <w:tab/>
        <w:t>[IF MECC08 = 2 OR MECC08 = 3]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about the past 12 months, from </w:t>
      </w:r>
      <w:r w:rsidRPr="0014227C">
        <w:rPr>
          <w:rFonts w:asciiTheme="majorBidi" w:hAnsiTheme="majorBidi" w:cstheme="majorBidi"/>
          <w:b/>
          <w:bCs/>
          <w:i/>
          <w:iCs/>
        </w:rPr>
        <w:t xml:space="preserve">[DATEFILL] </w:t>
      </w:r>
      <w:r w:rsidRPr="0014227C">
        <w:rPr>
          <w:rFonts w:asciiTheme="majorBidi" w:hAnsiTheme="majorBidi" w:cstheme="majorBidi"/>
          <w:i/>
          <w:iCs/>
        </w:rPr>
        <w:t>through today. We want to know how many days you</w:t>
      </w:r>
      <w:r w:rsidR="0091195F">
        <w:rPr>
          <w:rFonts w:asciiTheme="majorBidi" w:hAnsiTheme="majorBidi" w:cstheme="majorBidi"/>
          <w:i/>
          <w:iCs/>
        </w:rPr>
        <w:t>’</w:t>
      </w:r>
      <w:r w:rsidRPr="0014227C">
        <w:rPr>
          <w:rFonts w:asciiTheme="majorBidi" w:hAnsiTheme="majorBidi" w:cstheme="majorBidi"/>
          <w:i/>
          <w:iCs/>
        </w:rPr>
        <w:t>ve used methamphetamine during the past 12 months.</w:t>
      </w:r>
    </w:p>
    <w:p w:rsidR="006C608F" w:rsidRPr="0014227C" w:rsidP="006C608F" w14:paraId="7BB7F7EA" w14:textId="77777777">
      <w:pPr>
        <w:widowControl w:val="0"/>
        <w:suppressLineNumbers/>
        <w:suppressAutoHyphens/>
        <w:rPr>
          <w:rFonts w:asciiTheme="majorBidi" w:hAnsiTheme="majorBidi" w:cstheme="majorBidi"/>
          <w:i/>
          <w:iCs/>
        </w:rPr>
      </w:pPr>
    </w:p>
    <w:p w:rsidR="006C608F" w:rsidRPr="0014227C" w:rsidP="006C608F" w14:paraId="5BAEBCEC" w14:textId="5751BCF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What would be the easiest way for you to tell us how many days you</w:t>
      </w:r>
      <w:r w:rsidR="0091195F">
        <w:rPr>
          <w:rFonts w:asciiTheme="majorBidi" w:hAnsiTheme="majorBidi" w:cstheme="majorBidi"/>
          <w:i/>
          <w:iCs/>
        </w:rPr>
        <w:t>’</w:t>
      </w:r>
      <w:r w:rsidRPr="0014227C">
        <w:rPr>
          <w:rFonts w:asciiTheme="majorBidi" w:hAnsiTheme="majorBidi" w:cstheme="majorBidi"/>
          <w:i/>
          <w:iCs/>
        </w:rPr>
        <w:t>ve used it?</w:t>
      </w:r>
    </w:p>
    <w:p w:rsidR="006C608F" w:rsidRPr="0014227C" w:rsidP="006C608F" w14:paraId="59929FBF" w14:textId="77777777">
      <w:pPr>
        <w:widowControl w:val="0"/>
        <w:suppressLineNumbers/>
        <w:suppressAutoHyphens/>
        <w:rPr>
          <w:rFonts w:asciiTheme="majorBidi" w:hAnsiTheme="majorBidi" w:cstheme="majorBidi"/>
          <w:i/>
          <w:iCs/>
        </w:rPr>
      </w:pPr>
    </w:p>
    <w:p w:rsidR="006C608F" w:rsidRPr="0014227C" w:rsidP="006C608F" w14:paraId="69073F72"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Average number of</w:t>
      </w:r>
      <w:r w:rsidRPr="0014227C">
        <w:rPr>
          <w:rFonts w:asciiTheme="majorBidi" w:hAnsiTheme="majorBidi" w:cstheme="majorBidi"/>
          <w:b/>
          <w:bCs/>
          <w:i/>
          <w:iCs/>
        </w:rPr>
        <w:t xml:space="preserve"> days per week</w:t>
      </w:r>
      <w:r w:rsidRPr="0014227C">
        <w:rPr>
          <w:rFonts w:asciiTheme="majorBidi" w:hAnsiTheme="majorBidi" w:cstheme="majorBidi"/>
          <w:i/>
          <w:iCs/>
        </w:rPr>
        <w:t xml:space="preserve"> during the past 12 months</w:t>
      </w:r>
    </w:p>
    <w:p w:rsidR="006C608F" w:rsidRPr="0014227C" w:rsidP="006C608F" w14:paraId="5619E92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 xml:space="preserve">Average number of </w:t>
      </w:r>
      <w:r w:rsidRPr="0014227C">
        <w:rPr>
          <w:rFonts w:asciiTheme="majorBidi" w:hAnsiTheme="majorBidi" w:cstheme="majorBidi"/>
          <w:b/>
          <w:bCs/>
          <w:i/>
          <w:iCs/>
        </w:rPr>
        <w:t>days per month</w:t>
      </w:r>
      <w:r w:rsidRPr="0014227C">
        <w:rPr>
          <w:rFonts w:asciiTheme="majorBidi" w:hAnsiTheme="majorBidi" w:cstheme="majorBidi"/>
          <w:i/>
          <w:iCs/>
        </w:rPr>
        <w:t xml:space="preserve"> during the past 12 months</w:t>
      </w:r>
    </w:p>
    <w:p w:rsidR="006C608F" w:rsidRPr="0014227C" w:rsidP="006C608F" w14:paraId="3B1371B6"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Total number of days during the past 12 month</w:t>
      </w:r>
    </w:p>
    <w:p w:rsidR="006C608F" w:rsidRPr="0014227C" w:rsidP="006C608F" w14:paraId="73FE3173"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C608F" w:rsidRPr="0014227C" w:rsidP="006C608F" w14:paraId="79BBFCEA" w14:textId="77777777">
      <w:pPr>
        <w:widowControl w:val="0"/>
        <w:suppressLineNumbers/>
        <w:suppressAutoHyphens/>
        <w:rPr>
          <w:rFonts w:asciiTheme="majorBidi" w:hAnsiTheme="majorBidi" w:cstheme="majorBidi"/>
          <w:i/>
          <w:iCs/>
        </w:rPr>
      </w:pPr>
    </w:p>
    <w:p w:rsidR="006C608F" w:rsidRPr="0014227C" w:rsidP="006C608F" w14:paraId="3BE28BD4" w14:textId="7B1E4921">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0</w:t>
      </w:r>
      <w:r w:rsidRPr="0014227C">
        <w:rPr>
          <w:rFonts w:asciiTheme="majorBidi" w:hAnsiTheme="majorBidi" w:cstheme="majorBidi"/>
          <w:i/>
          <w:iCs/>
        </w:rPr>
        <w:tab/>
        <w:t>[IF MECC09 = 3]</w:t>
      </w:r>
      <w:r w:rsidR="00837102">
        <w:rPr>
          <w:rFonts w:asciiTheme="majorBidi" w:hAnsiTheme="majorBidi" w:cstheme="majorBidi"/>
          <w:i/>
          <w:iCs/>
        </w:rPr>
        <w:t xml:space="preserve"> </w:t>
      </w:r>
      <w:r w:rsidRPr="0014227C">
        <w:rPr>
          <w:rFonts w:asciiTheme="majorBidi" w:hAnsiTheme="majorBidi" w:cstheme="majorBidi"/>
          <w:i/>
          <w:iCs/>
        </w:rPr>
        <w:t>On how many days in the past 12 months did you use methamphetamine?</w:t>
      </w:r>
    </w:p>
    <w:p w:rsidR="006C608F" w:rsidRPr="0014227C" w:rsidP="006C608F" w14:paraId="7D1B105D" w14:textId="77777777">
      <w:pPr>
        <w:widowControl w:val="0"/>
        <w:suppressLineNumbers/>
        <w:suppressAutoHyphens/>
        <w:rPr>
          <w:rFonts w:asciiTheme="majorBidi" w:hAnsiTheme="majorBidi" w:cstheme="majorBidi"/>
          <w:i/>
          <w:iCs/>
        </w:rPr>
      </w:pPr>
    </w:p>
    <w:p w:rsidR="0092453A" w:rsidP="006C608F" w14:paraId="7E9DCED1"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TOTAL # OF DAYS:</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12 months</w:t>
      </w:r>
    </w:p>
    <w:p w:rsidR="006C608F" w:rsidRPr="0014227C" w:rsidP="006C608F" w14:paraId="124FC383" w14:textId="6384F452">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66]</w:t>
      </w:r>
    </w:p>
    <w:p w:rsidR="00CB1EE9" w:rsidP="00C31512" w14:paraId="2966836B"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190C38A8" w14:textId="1642FAC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04E64420" w14:textId="77777777">
      <w:pPr>
        <w:widowControl w:val="0"/>
        <w:suppressLineNumbers/>
        <w:suppressAutoHyphens/>
        <w:rPr>
          <w:rFonts w:asciiTheme="majorBidi" w:hAnsiTheme="majorBidi" w:cstheme="majorBidi"/>
          <w:i/>
          <w:iCs/>
        </w:rPr>
      </w:pPr>
    </w:p>
    <w:p w:rsidR="006C608F" w:rsidRPr="0014227C" w:rsidP="006C608F" w14:paraId="10D030DB" w14:textId="57395E92">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1</w:t>
      </w:r>
      <w:r w:rsidRPr="0014227C">
        <w:rPr>
          <w:rFonts w:asciiTheme="majorBidi" w:hAnsiTheme="majorBidi" w:cstheme="majorBidi"/>
          <w:i/>
          <w:iCs/>
        </w:rPr>
        <w:tab/>
        <w:t>[IF MECC9 = 2]</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month</w:t>
      </w:r>
      <w:r w:rsidRPr="0014227C">
        <w:rPr>
          <w:rFonts w:asciiTheme="majorBidi" w:hAnsiTheme="majorBidi" w:cstheme="majorBidi"/>
          <w:i/>
          <w:iCs/>
        </w:rPr>
        <w:t xml:space="preserve"> during the past 12 months?</w:t>
      </w:r>
    </w:p>
    <w:p w:rsidR="006C608F" w:rsidRPr="0014227C" w:rsidP="006C608F" w14:paraId="1DEF0200" w14:textId="77777777">
      <w:pPr>
        <w:widowControl w:val="0"/>
        <w:suppressLineNumbers/>
        <w:suppressAutoHyphens/>
        <w:rPr>
          <w:rFonts w:asciiTheme="majorBidi" w:hAnsiTheme="majorBidi" w:cstheme="majorBidi"/>
          <w:i/>
          <w:iCs/>
        </w:rPr>
      </w:pPr>
    </w:p>
    <w:p w:rsidR="0092453A" w:rsidP="006C608F" w14:paraId="2AB8DD5D" w14:textId="58788BC3">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MONTH: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month, on average</w:t>
      </w:r>
    </w:p>
    <w:p w:rsidR="006C608F" w:rsidRPr="0014227C" w:rsidP="006C608F" w14:paraId="752C7591" w14:textId="5CC91F0B">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31]</w:t>
      </w:r>
    </w:p>
    <w:p w:rsidR="00CB1EE9" w:rsidP="00C31512" w14:paraId="298EA200"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5A72506" w14:textId="19542CD5">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Pr="0014227C" w:rsidR="0079371D">
        <w:rPr>
          <w:rFonts w:asciiTheme="majorBidi" w:hAnsiTheme="majorBidi" w:cstheme="majorBidi"/>
          <w:i/>
          <w:iCs/>
        </w:rPr>
        <w:t>:</w:t>
      </w:r>
      <w:r w:rsidR="00837102">
        <w:rPr>
          <w:rFonts w:asciiTheme="majorBidi" w:hAnsiTheme="majorBidi" w:cstheme="majorBidi"/>
          <w:i/>
          <w:iCs/>
        </w:rPr>
        <w:t xml:space="preserve"> </w:t>
      </w:r>
      <w:r w:rsidRPr="0014227C" w:rsidR="0079371D">
        <w:rPr>
          <w:rFonts w:asciiTheme="majorBidi" w:hAnsiTheme="majorBidi" w:cstheme="majorBidi"/>
          <w:i/>
          <w:iCs/>
        </w:rPr>
        <w:t>SHOW 12 MONTH CALENDAR</w:t>
      </w:r>
    </w:p>
    <w:p w:rsidR="0079371D" w:rsidRPr="0014227C" w:rsidP="006C608F" w14:paraId="38444001" w14:textId="77777777">
      <w:pPr>
        <w:widowControl w:val="0"/>
        <w:suppressLineNumbers/>
        <w:suppressAutoHyphens/>
        <w:rPr>
          <w:rFonts w:asciiTheme="majorBidi" w:hAnsiTheme="majorBidi" w:cstheme="majorBidi"/>
          <w:i/>
          <w:iCs/>
        </w:rPr>
      </w:pPr>
    </w:p>
    <w:p w:rsidR="006C608F" w:rsidRPr="0014227C" w:rsidP="006C608F" w14:paraId="2D5844A0" w14:textId="76D6A4C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2</w:t>
      </w:r>
      <w:r w:rsidRPr="0014227C">
        <w:rPr>
          <w:rFonts w:asciiTheme="majorBidi" w:hAnsiTheme="majorBidi" w:cstheme="majorBidi"/>
          <w:i/>
          <w:iCs/>
        </w:rPr>
        <w:tab/>
        <w:t>[IF MECC09 = 1]</w:t>
      </w:r>
      <w:r w:rsidR="00837102">
        <w:rPr>
          <w:rFonts w:asciiTheme="majorBidi" w:hAnsiTheme="majorBidi" w:cstheme="majorBidi"/>
          <w:i/>
          <w:iCs/>
        </w:rPr>
        <w:t xml:space="preserve"> </w:t>
      </w:r>
      <w:r w:rsidRPr="0014227C">
        <w:rPr>
          <w:rFonts w:asciiTheme="majorBidi" w:hAnsiTheme="majorBidi" w:cstheme="majorBidi"/>
          <w:i/>
          <w:iCs/>
        </w:rPr>
        <w:t xml:space="preserve">On average, how many days did you use methamphetamine </w:t>
      </w:r>
      <w:r w:rsidRPr="0014227C">
        <w:rPr>
          <w:rFonts w:asciiTheme="majorBidi" w:hAnsiTheme="majorBidi" w:cstheme="majorBidi"/>
          <w:b/>
          <w:bCs/>
          <w:i/>
          <w:iCs/>
        </w:rPr>
        <w:t>each week</w:t>
      </w:r>
      <w:r w:rsidRPr="0014227C">
        <w:rPr>
          <w:rFonts w:asciiTheme="majorBidi" w:hAnsiTheme="majorBidi" w:cstheme="majorBidi"/>
          <w:i/>
          <w:iCs/>
        </w:rPr>
        <w:t xml:space="preserve"> during the past 12 months?</w:t>
      </w:r>
    </w:p>
    <w:p w:rsidR="006C608F" w:rsidRPr="0014227C" w:rsidP="006C608F" w14:paraId="2E4D74EF" w14:textId="77777777">
      <w:pPr>
        <w:widowControl w:val="0"/>
        <w:suppressLineNumbers/>
        <w:suppressAutoHyphens/>
        <w:rPr>
          <w:rFonts w:asciiTheme="majorBidi" w:hAnsiTheme="majorBidi" w:cstheme="majorBidi"/>
          <w:i/>
          <w:iCs/>
        </w:rPr>
      </w:pPr>
    </w:p>
    <w:p w:rsidR="0092453A" w:rsidP="006C608F" w14:paraId="355F410C" w14:textId="53C92EE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OF DAYS PER WEEK:</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sidR="00043EB9">
        <w:rPr>
          <w:rFonts w:asciiTheme="majorBidi" w:hAnsiTheme="majorBidi" w:cstheme="majorBidi"/>
          <w:i/>
          <w:iCs/>
        </w:rPr>
        <w:t>days per week, on average</w:t>
      </w:r>
    </w:p>
    <w:p w:rsidR="006C608F" w:rsidRPr="0014227C" w:rsidP="006C608F" w14:paraId="6C8BC140" w14:textId="2676C48E">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1 - 7]</w:t>
      </w:r>
    </w:p>
    <w:p w:rsidR="00CB1EE9" w:rsidP="00C31512" w14:paraId="21606AE7"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48819894" w14:textId="1AF023A2">
      <w:pPr>
        <w:widowControl w:val="0"/>
        <w:suppressLineNumbers/>
        <w:suppressAutoHyphens/>
        <w:ind w:left="2520"/>
        <w:rPr>
          <w:rFonts w:asciiTheme="majorBidi" w:hAnsiTheme="majorBidi" w:cstheme="majorBidi"/>
        </w:rPr>
      </w:pPr>
      <w:r w:rsidRPr="0014227C">
        <w:rPr>
          <w:rFonts w:asciiTheme="majorBidi" w:hAnsiTheme="majorBidi" w:cstheme="majorBidi"/>
        </w:rPr>
        <w:t>PROGRAMMER</w:t>
      </w:r>
      <w:r w:rsidRPr="0014227C" w:rsidR="0079371D">
        <w:rPr>
          <w:rFonts w:asciiTheme="majorBidi" w:hAnsiTheme="majorBidi" w:cstheme="majorBidi"/>
        </w:rPr>
        <w:t>:</w:t>
      </w:r>
      <w:r w:rsidR="00837102">
        <w:rPr>
          <w:rFonts w:asciiTheme="majorBidi" w:hAnsiTheme="majorBidi" w:cstheme="majorBidi"/>
        </w:rPr>
        <w:t xml:space="preserve"> </w:t>
      </w:r>
      <w:r w:rsidRPr="0014227C" w:rsidR="0079371D">
        <w:rPr>
          <w:rFonts w:asciiTheme="majorBidi" w:hAnsiTheme="majorBidi" w:cstheme="majorBidi"/>
        </w:rPr>
        <w:t>SHOW 12 MONTH CALENDAR</w:t>
      </w:r>
    </w:p>
    <w:p w:rsidR="0079371D" w:rsidRPr="0014227C" w:rsidP="006C608F" w14:paraId="2EC747FF" w14:textId="77777777">
      <w:pPr>
        <w:widowControl w:val="0"/>
        <w:suppressLineNumbers/>
        <w:suppressAutoHyphens/>
        <w:rPr>
          <w:rFonts w:asciiTheme="majorBidi" w:hAnsiTheme="majorBidi" w:cstheme="majorBidi"/>
        </w:rPr>
      </w:pPr>
    </w:p>
    <w:p w:rsidR="006C608F" w:rsidRPr="0014227C" w:rsidP="006C608F" w14:paraId="2E21E07F"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IF MECC10 </w:t>
      </w:r>
      <w:r w:rsidRPr="0014227C">
        <w:rPr>
          <w:rFonts w:asciiTheme="majorBidi" w:hAnsiTheme="majorBidi" w:cstheme="majorBidi"/>
        </w:rPr>
        <w:t>NOT(</w:t>
      </w:r>
      <w:r w:rsidRPr="0014227C">
        <w:rPr>
          <w:rFonts w:asciiTheme="majorBidi" w:hAnsiTheme="majorBidi" w:cstheme="majorBidi"/>
        </w:rPr>
        <w:t>BLANK OR DK/REF) THEN TOTMETH = MECC10</w:t>
      </w:r>
    </w:p>
    <w:p w:rsidR="006C608F" w:rsidRPr="0014227C" w:rsidP="006C608F" w14:paraId="64AE4053" w14:textId="77777777">
      <w:pPr>
        <w:widowControl w:val="0"/>
        <w:suppressLineNumbers/>
        <w:suppressAutoHyphens/>
        <w:rPr>
          <w:rFonts w:asciiTheme="majorBidi" w:hAnsiTheme="majorBidi" w:cstheme="majorBidi"/>
        </w:rPr>
      </w:pPr>
      <w:r w:rsidRPr="0014227C">
        <w:rPr>
          <w:rFonts w:asciiTheme="majorBidi" w:hAnsiTheme="majorBidi" w:cstheme="majorBidi"/>
        </w:rPr>
        <w:t xml:space="preserve">ELSE IF MECC11 </w:t>
      </w:r>
      <w:r w:rsidRPr="0014227C">
        <w:rPr>
          <w:rFonts w:asciiTheme="majorBidi" w:hAnsiTheme="majorBidi" w:cstheme="majorBidi"/>
        </w:rPr>
        <w:t>NOT(</w:t>
      </w:r>
      <w:r w:rsidRPr="0014227C">
        <w:rPr>
          <w:rFonts w:asciiTheme="majorBidi" w:hAnsiTheme="majorBidi" w:cstheme="majorBidi"/>
        </w:rPr>
        <w:t>BLANK OR DK/REF THEN TOTMETH=MECC11*12</w:t>
      </w:r>
    </w:p>
    <w:p w:rsidR="006C608F" w:rsidRPr="0014227C" w:rsidP="006C608F" w14:paraId="0BE6A857" w14:textId="77777777">
      <w:pPr>
        <w:widowControl w:val="0"/>
        <w:suppressLineNumbers/>
        <w:suppressAutoHyphens/>
        <w:ind w:left="7920" w:hanging="7920"/>
        <w:rPr>
          <w:rFonts w:asciiTheme="majorBidi" w:hAnsiTheme="majorBidi" w:cstheme="majorBidi"/>
        </w:rPr>
      </w:pPr>
      <w:r w:rsidRPr="0014227C">
        <w:rPr>
          <w:rFonts w:asciiTheme="majorBidi" w:hAnsiTheme="majorBidi" w:cstheme="majorBidi"/>
        </w:rPr>
        <w:t xml:space="preserve">ELSE IF MECC12 </w:t>
      </w:r>
      <w:r w:rsidRPr="0014227C">
        <w:rPr>
          <w:rFonts w:asciiTheme="majorBidi" w:hAnsiTheme="majorBidi" w:cstheme="majorBidi"/>
        </w:rPr>
        <w:t>NOT(</w:t>
      </w:r>
      <w:r w:rsidRPr="0014227C">
        <w:rPr>
          <w:rFonts w:asciiTheme="majorBidi" w:hAnsiTheme="majorBidi" w:cstheme="majorBidi"/>
        </w:rPr>
        <w:t>BLANK OR DK/REF) THEN TOTMETH=MECC12*52</w:t>
      </w:r>
    </w:p>
    <w:p w:rsidR="006C608F" w:rsidRPr="0014227C" w:rsidP="006C608F" w14:paraId="2AD4D292" w14:textId="77777777">
      <w:pPr>
        <w:widowControl w:val="0"/>
        <w:suppressLineNumbers/>
        <w:suppressAutoHyphens/>
        <w:rPr>
          <w:rFonts w:asciiTheme="majorBidi" w:hAnsiTheme="majorBidi" w:cstheme="majorBidi"/>
        </w:rPr>
      </w:pPr>
      <w:r w:rsidRPr="0014227C">
        <w:rPr>
          <w:rFonts w:asciiTheme="majorBidi" w:hAnsiTheme="majorBidi" w:cstheme="majorBidi"/>
        </w:rPr>
        <w:t>ELSE TOTMETH = DK/REF</w:t>
      </w:r>
    </w:p>
    <w:p w:rsidR="006C608F" w:rsidRPr="0014227C" w:rsidP="006C608F" w14:paraId="419EF106" w14:textId="77777777">
      <w:pPr>
        <w:widowControl w:val="0"/>
        <w:suppressLineNumbers/>
        <w:suppressAutoHyphens/>
        <w:rPr>
          <w:rFonts w:asciiTheme="majorBidi" w:hAnsiTheme="majorBidi" w:cstheme="majorBidi"/>
          <w:i/>
          <w:iCs/>
        </w:rPr>
      </w:pPr>
    </w:p>
    <w:p w:rsidR="006C608F" w:rsidRPr="0014227C" w:rsidP="006C608F" w14:paraId="09913FAF" w14:textId="55F53F9B">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a</w:t>
      </w:r>
      <w:r w:rsidRPr="0014227C">
        <w:rPr>
          <w:rFonts w:asciiTheme="majorBidi" w:hAnsiTheme="majorBidi" w:cstheme="majorBidi"/>
          <w:i/>
          <w:iCs/>
        </w:rPr>
        <w:tab/>
        <w:t>[IF (MECC07a=6 OR ((MECC08 = 1 OR MECC08 = 3) AND MECC07a NE BLANK OR DK/REF)] 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up to and including today.</w:t>
      </w:r>
      <w:r w:rsidR="00837102">
        <w:rPr>
          <w:rFonts w:asciiTheme="majorBidi" w:hAnsiTheme="majorBidi" w:cstheme="majorBidi"/>
          <w:i/>
          <w:iCs/>
        </w:rPr>
        <w:t xml:space="preserve"> </w:t>
      </w:r>
      <w:r w:rsidRPr="0014227C">
        <w:rPr>
          <w:rFonts w:asciiTheme="majorBidi" w:hAnsiTheme="majorBidi" w:cstheme="majorBidi"/>
          <w:i/>
          <w:iCs/>
        </w:rPr>
        <w:t>During the past 30 days, on how many days did you use methamphetamine?</w:t>
      </w:r>
    </w:p>
    <w:p w:rsidR="006C608F" w:rsidRPr="0014227C" w:rsidP="006C608F" w14:paraId="2444E183" w14:textId="77777777">
      <w:pPr>
        <w:widowControl w:val="0"/>
        <w:suppressLineNumbers/>
        <w:suppressAutoHyphens/>
        <w:rPr>
          <w:rFonts w:asciiTheme="majorBidi" w:hAnsiTheme="majorBidi" w:cstheme="majorBidi"/>
          <w:i/>
          <w:iCs/>
        </w:rPr>
      </w:pPr>
    </w:p>
    <w:p w:rsidR="0092453A" w:rsidP="006C608F" w14:paraId="425E1EC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 xml:space="preserve"># OF DAYS: </w:t>
      </w:r>
      <w:r w:rsidRPr="0014227C">
        <w:rPr>
          <w:rFonts w:asciiTheme="majorBidi" w:hAnsiTheme="majorBidi" w:cstheme="majorBidi"/>
          <w:i/>
          <w:iCs/>
          <w:u w:val="single"/>
        </w:rPr>
        <w:t xml:space="preserve">              </w:t>
      </w:r>
      <w:r w:rsidRPr="0014227C">
        <w:rPr>
          <w:rFonts w:asciiTheme="majorBidi" w:hAnsiTheme="majorBidi" w:cstheme="majorBidi"/>
          <w:i/>
          <w:iCs/>
        </w:rPr>
        <w:t xml:space="preserve"> </w:t>
      </w:r>
      <w:r>
        <w:rPr>
          <w:rFonts w:asciiTheme="majorBidi" w:hAnsiTheme="majorBidi" w:cstheme="majorBidi"/>
          <w:i/>
          <w:iCs/>
        </w:rPr>
        <w:t>days in the past 30 days</w:t>
      </w:r>
    </w:p>
    <w:p w:rsidR="006C608F" w:rsidRPr="0014227C" w:rsidP="006C608F" w14:paraId="018C1644" w14:textId="5F545C19">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RANGE: 0 - 30]</w:t>
      </w:r>
    </w:p>
    <w:p w:rsidR="00CB1EE9" w:rsidP="00C31512" w14:paraId="7E3B6DD6" w14:textId="77777777">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DK/REF</w:t>
      </w:r>
    </w:p>
    <w:p w:rsidR="006C608F" w:rsidRPr="0014227C" w:rsidP="00C31512" w14:paraId="763EE09A" w14:textId="62A9E248">
      <w:pPr>
        <w:widowControl w:val="0"/>
        <w:suppressLineNumbers/>
        <w:suppressAutoHyphens/>
        <w:ind w:left="2520"/>
        <w:rPr>
          <w:rFonts w:asciiTheme="majorBidi" w:hAnsiTheme="majorBidi" w:cstheme="majorBidi"/>
          <w:i/>
          <w:iCs/>
        </w:rPr>
      </w:pPr>
      <w:r w:rsidRPr="0014227C">
        <w:rPr>
          <w:rFonts w:asciiTheme="majorBidi" w:hAnsiTheme="majorBidi" w:cstheme="majorBidi"/>
          <w:i/>
          <w:iCs/>
        </w:rPr>
        <w:t>PROGRAMMER:</w:t>
      </w:r>
      <w:r w:rsidR="00837102">
        <w:rPr>
          <w:rFonts w:asciiTheme="majorBidi" w:hAnsiTheme="majorBidi" w:cstheme="majorBidi"/>
          <w:i/>
          <w:iCs/>
        </w:rPr>
        <w:t xml:space="preserve"> </w:t>
      </w:r>
      <w:r w:rsidRPr="0014227C">
        <w:rPr>
          <w:rFonts w:asciiTheme="majorBidi" w:hAnsiTheme="majorBidi" w:cstheme="majorBidi"/>
          <w:i/>
          <w:iCs/>
        </w:rPr>
        <w:t>SHOW 30 DAY CALENDAR</w:t>
      </w:r>
    </w:p>
    <w:p w:rsidR="0079371D" w:rsidRPr="0014227C" w:rsidP="006C608F" w14:paraId="653B7319" w14:textId="77777777">
      <w:pPr>
        <w:widowControl w:val="0"/>
        <w:suppressLineNumbers/>
        <w:suppressAutoHyphens/>
        <w:rPr>
          <w:rFonts w:asciiTheme="majorBidi" w:hAnsiTheme="majorBidi" w:cstheme="majorBidi"/>
          <w:i/>
          <w:iCs/>
        </w:rPr>
      </w:pPr>
    </w:p>
    <w:p w:rsidR="006C608F" w:rsidRPr="0014227C" w:rsidP="006C608F" w14:paraId="34BB74E7" w14:textId="1C21D8A7">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3b</w:t>
      </w:r>
      <w:r w:rsidRPr="0014227C">
        <w:rPr>
          <w:rFonts w:asciiTheme="majorBidi" w:hAnsiTheme="majorBidi" w:cstheme="majorBidi"/>
          <w:i/>
          <w:iCs/>
        </w:rPr>
        <w:tab/>
        <w:t>[IF MECC07b = 6 or ((MECC08 = 1 OR 3) AND MECC07b NE BLANK OR DK/REF)]</w:t>
      </w:r>
      <w:r w:rsidR="00837102">
        <w:rPr>
          <w:rFonts w:asciiTheme="majorBidi" w:hAnsiTheme="majorBidi" w:cstheme="majorBidi"/>
          <w:i/>
          <w:iCs/>
        </w:rPr>
        <w:t xml:space="preserve"> </w:t>
      </w:r>
      <w:r w:rsidRPr="0014227C">
        <w:rPr>
          <w:rFonts w:asciiTheme="majorBidi" w:hAnsiTheme="majorBidi" w:cstheme="majorBidi"/>
          <w:i/>
          <w:iCs/>
        </w:rPr>
        <w:t>Please answer this question again.</w:t>
      </w:r>
      <w:r w:rsidR="00837102">
        <w:rPr>
          <w:rFonts w:asciiTheme="majorBidi" w:hAnsiTheme="majorBidi" w:cstheme="majorBidi"/>
          <w:i/>
          <w:iCs/>
        </w:rPr>
        <w:t xml:space="preserve"> </w:t>
      </w:r>
      <w:r w:rsidRPr="0014227C">
        <w:rPr>
          <w:rFonts w:asciiTheme="majorBidi" w:hAnsiTheme="majorBidi" w:cstheme="majorBidi"/>
          <w:i/>
          <w:iCs/>
        </w:rPr>
        <w:t xml:space="preserve">Think specifically about the past 30 days, from </w:t>
      </w:r>
      <w:r w:rsidRPr="0014227C">
        <w:rPr>
          <w:rFonts w:asciiTheme="majorBidi" w:hAnsiTheme="majorBidi" w:cstheme="majorBidi"/>
          <w:b/>
          <w:bCs/>
          <w:i/>
          <w:iCs/>
        </w:rPr>
        <w:t>[DATEFILL]</w:t>
      </w:r>
      <w:r w:rsidRPr="0014227C">
        <w:rPr>
          <w:rFonts w:asciiTheme="majorBidi" w:hAnsiTheme="majorBidi" w:cstheme="majorBidi"/>
          <w:i/>
          <w:iCs/>
        </w:rPr>
        <w:t xml:space="preserve"> up to and including today.</w:t>
      </w:r>
      <w:r w:rsidR="00837102">
        <w:rPr>
          <w:rFonts w:asciiTheme="majorBidi" w:hAnsiTheme="majorBidi" w:cstheme="majorBidi"/>
          <w:i/>
          <w:iCs/>
        </w:rPr>
        <w:t xml:space="preserve"> </w:t>
      </w:r>
      <w:r w:rsidRPr="0014227C">
        <w:rPr>
          <w:rFonts w:asciiTheme="majorBidi" w:hAnsiTheme="majorBidi" w:cstheme="majorBidi"/>
          <w:i/>
          <w:iCs/>
        </w:rPr>
        <w:t>What is your</w:t>
      </w:r>
      <w:r w:rsidRPr="0014227C">
        <w:rPr>
          <w:rFonts w:asciiTheme="majorBidi" w:hAnsiTheme="majorBidi" w:cstheme="majorBidi"/>
          <w:b/>
          <w:bCs/>
          <w:i/>
          <w:iCs/>
        </w:rPr>
        <w:t xml:space="preserve"> best estimate</w:t>
      </w:r>
      <w:r w:rsidRPr="0014227C">
        <w:rPr>
          <w:rFonts w:asciiTheme="majorBidi" w:hAnsiTheme="majorBidi" w:cstheme="majorBidi"/>
          <w:i/>
          <w:iCs/>
        </w:rPr>
        <w:t xml:space="preserve"> of the number of days you used methamphetamine during the past 30 days?</w:t>
      </w:r>
    </w:p>
    <w:p w:rsidR="006C608F" w:rsidRPr="0014227C" w:rsidP="006C608F" w14:paraId="16808E33" w14:textId="77777777">
      <w:pPr>
        <w:widowControl w:val="0"/>
        <w:suppressLineNumbers/>
        <w:suppressAutoHyphens/>
        <w:rPr>
          <w:rFonts w:asciiTheme="majorBidi" w:hAnsiTheme="majorBidi" w:cstheme="majorBidi"/>
          <w:i/>
          <w:iCs/>
        </w:rPr>
      </w:pPr>
    </w:p>
    <w:p w:rsidR="006C608F" w:rsidRPr="0014227C" w:rsidP="006C608F" w14:paraId="5CDBEA8E"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1</w:t>
      </w:r>
      <w:r w:rsidRPr="0014227C">
        <w:rPr>
          <w:rFonts w:asciiTheme="majorBidi" w:hAnsiTheme="majorBidi" w:cstheme="majorBidi"/>
          <w:i/>
          <w:iCs/>
        </w:rPr>
        <w:tab/>
        <w:t>1 or 2 days</w:t>
      </w:r>
    </w:p>
    <w:p w:rsidR="006C608F" w:rsidRPr="0014227C" w:rsidP="006C608F" w14:paraId="7BC233FB"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2</w:t>
      </w:r>
      <w:r w:rsidRPr="0014227C">
        <w:rPr>
          <w:rFonts w:asciiTheme="majorBidi" w:hAnsiTheme="majorBidi" w:cstheme="majorBidi"/>
          <w:i/>
          <w:iCs/>
        </w:rPr>
        <w:tab/>
        <w:t>3 to 5 days</w:t>
      </w:r>
    </w:p>
    <w:p w:rsidR="006C608F" w:rsidRPr="0014227C" w:rsidP="006C608F" w14:paraId="645121B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3</w:t>
      </w:r>
      <w:r w:rsidRPr="0014227C">
        <w:rPr>
          <w:rFonts w:asciiTheme="majorBidi" w:hAnsiTheme="majorBidi" w:cstheme="majorBidi"/>
          <w:i/>
          <w:iCs/>
        </w:rPr>
        <w:tab/>
        <w:t>6 to 9 days</w:t>
      </w:r>
    </w:p>
    <w:p w:rsidR="006C608F" w:rsidRPr="0014227C" w:rsidP="006C608F" w14:paraId="1786405F"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4</w:t>
      </w:r>
      <w:r w:rsidRPr="0014227C">
        <w:rPr>
          <w:rFonts w:asciiTheme="majorBidi" w:hAnsiTheme="majorBidi" w:cstheme="majorBidi"/>
          <w:i/>
          <w:iCs/>
        </w:rPr>
        <w:tab/>
        <w:t>10 to 19 days</w:t>
      </w:r>
    </w:p>
    <w:p w:rsidR="006C608F" w:rsidRPr="0014227C" w:rsidP="006C608F" w14:paraId="1460316A"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5</w:t>
      </w:r>
      <w:r w:rsidRPr="0014227C">
        <w:rPr>
          <w:rFonts w:asciiTheme="majorBidi" w:hAnsiTheme="majorBidi" w:cstheme="majorBidi"/>
          <w:i/>
          <w:iCs/>
        </w:rPr>
        <w:tab/>
        <w:t>20 to 29 days</w:t>
      </w:r>
    </w:p>
    <w:p w:rsidR="006C608F" w:rsidRPr="0014227C" w:rsidP="006C608F" w14:paraId="49546C20"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6</w:t>
      </w:r>
      <w:r w:rsidRPr="0014227C">
        <w:rPr>
          <w:rFonts w:asciiTheme="majorBidi" w:hAnsiTheme="majorBidi" w:cstheme="majorBidi"/>
          <w:i/>
          <w:iCs/>
        </w:rPr>
        <w:tab/>
        <w:t>All 30 days</w:t>
      </w:r>
    </w:p>
    <w:p w:rsidR="00CB1EE9" w:rsidP="00C31512" w14:paraId="7B3A8C05" w14:textId="77777777">
      <w:pPr>
        <w:widowControl w:val="0"/>
        <w:suppressLineNumbers/>
        <w:suppressAutoHyphens/>
        <w:ind w:left="3240" w:hanging="720"/>
        <w:rPr>
          <w:rFonts w:asciiTheme="majorBidi" w:hAnsiTheme="majorBidi" w:cstheme="majorBidi"/>
          <w:i/>
          <w:iCs/>
        </w:rPr>
      </w:pPr>
      <w:r w:rsidRPr="0014227C">
        <w:rPr>
          <w:rFonts w:asciiTheme="majorBidi" w:hAnsiTheme="majorBidi" w:cstheme="majorBidi"/>
          <w:i/>
          <w:iCs/>
        </w:rPr>
        <w:t>DK/REF</w:t>
      </w:r>
    </w:p>
    <w:p w:rsidR="00600538" w:rsidRPr="0014227C" w:rsidP="00C31512" w14:paraId="46C4DF71" w14:textId="4F08691C">
      <w:pPr>
        <w:widowControl w:val="0"/>
        <w:suppressLineNumbers/>
        <w:suppressAutoHyphens/>
        <w:ind w:left="3240" w:hanging="720"/>
        <w:rPr>
          <w:rFonts w:asciiTheme="majorBidi" w:hAnsiTheme="majorBidi" w:cstheme="majorBidi"/>
        </w:rPr>
      </w:pPr>
      <w:r w:rsidRPr="0014227C">
        <w:rPr>
          <w:rFonts w:asciiTheme="majorBidi" w:hAnsiTheme="majorBidi" w:cstheme="majorBidi"/>
        </w:rPr>
        <w:t>PROGRAMMER:</w:t>
      </w:r>
      <w:r w:rsidR="00837102">
        <w:rPr>
          <w:rFonts w:asciiTheme="majorBidi" w:hAnsiTheme="majorBidi" w:cstheme="majorBidi"/>
        </w:rPr>
        <w:t xml:space="preserve"> </w:t>
      </w:r>
      <w:r w:rsidRPr="0014227C">
        <w:rPr>
          <w:rFonts w:asciiTheme="majorBidi" w:hAnsiTheme="majorBidi" w:cstheme="majorBidi"/>
        </w:rPr>
        <w:t>SHOW 30 DAY CALENDAR</w:t>
      </w:r>
    </w:p>
    <w:p w:rsidR="00600538" w:rsidRPr="0014227C" w:rsidP="006C608F" w14:paraId="09BCC766" w14:textId="77777777">
      <w:pPr>
        <w:widowControl w:val="0"/>
        <w:suppressLineNumbers/>
        <w:suppressAutoHyphens/>
        <w:rPr>
          <w:rFonts w:asciiTheme="majorBidi" w:hAnsiTheme="majorBidi" w:cstheme="majorBidi"/>
        </w:rPr>
      </w:pPr>
    </w:p>
    <w:p w:rsidR="006C608F" w:rsidRPr="0014227C" w:rsidP="006C608F" w14:paraId="2A3A4343" w14:textId="77777777">
      <w:pPr>
        <w:widowControl w:val="0"/>
        <w:suppressLineNumbers/>
        <w:suppressAutoHyphens/>
        <w:ind w:left="720"/>
        <w:rPr>
          <w:rFonts w:asciiTheme="majorBidi" w:hAnsiTheme="majorBidi" w:cstheme="majorBidi"/>
        </w:rPr>
      </w:pPr>
      <w:r w:rsidRPr="0014227C">
        <w:rPr>
          <w:rFonts w:asciiTheme="majorBidi" w:hAnsiTheme="majorBidi" w:cstheme="majorBidi"/>
        </w:rPr>
        <w:t>IF ME06 = 0:</w:t>
      </w:r>
    </w:p>
    <w:p w:rsidR="006C608F" w:rsidRPr="00544278" w:rsidP="006C608F" w14:paraId="18332574" w14:textId="1287CD5E">
      <w:pPr>
        <w:widowControl w:val="0"/>
        <w:suppressLineNumbers/>
        <w:suppressAutoHyphens/>
        <w:ind w:left="2520" w:hanging="1080"/>
        <w:rPr>
          <w:rFonts w:asciiTheme="majorBidi" w:hAnsiTheme="majorBidi" w:cstheme="majorBidi"/>
          <w:i/>
          <w:iCs/>
        </w:rPr>
      </w:pPr>
      <w:r w:rsidRPr="0014227C">
        <w:rPr>
          <w:rFonts w:asciiTheme="majorBidi" w:hAnsiTheme="majorBidi" w:cstheme="majorBidi"/>
          <w:i/>
          <w:iCs/>
        </w:rPr>
        <w:t>MECC14</w:t>
      </w:r>
      <w:r w:rsidRPr="0014227C">
        <w:rPr>
          <w:rFonts w:asciiTheme="majorBidi" w:hAnsiTheme="majorBidi" w:cstheme="majorBidi"/>
          <w:i/>
          <w:iCs/>
        </w:rPr>
        <w:tab/>
      </w:r>
      <w:r w:rsidRPr="0014227C" w:rsidR="00247BC8">
        <w:rPr>
          <w:rFonts w:asciiTheme="majorBidi" w:hAnsiTheme="majorBidi" w:cstheme="majorBidi"/>
          <w:i/>
          <w:iCs/>
        </w:rPr>
        <w:t>You</w:t>
      </w:r>
      <w:r w:rsidRPr="0014227C">
        <w:rPr>
          <w:rFonts w:asciiTheme="majorBidi" w:hAnsiTheme="majorBidi" w:cstheme="majorBidi"/>
          <w:i/>
          <w:iCs/>
        </w:rPr>
        <w:t xml:space="preserve"> used any form of methamphetamine on </w:t>
      </w:r>
      <w:r w:rsidRPr="0014227C">
        <w:rPr>
          <w:rFonts w:asciiTheme="majorBidi" w:hAnsiTheme="majorBidi" w:cstheme="majorBidi"/>
          <w:b/>
          <w:bCs/>
          <w:i/>
          <w:iCs/>
        </w:rPr>
        <w:t>0 days</w:t>
      </w:r>
      <w:r w:rsidRPr="0014227C">
        <w:rPr>
          <w:rFonts w:asciiTheme="majorBidi" w:hAnsiTheme="majorBidi" w:cstheme="majorBidi"/>
          <w:i/>
          <w:iCs/>
        </w:rPr>
        <w:t xml:space="preserve"> during the past 30 days.</w:t>
      </w:r>
      <w:r w:rsidR="00837102">
        <w:rPr>
          <w:rFonts w:asciiTheme="majorBidi" w:hAnsiTheme="majorBidi" w:cstheme="majorBidi"/>
          <w:i/>
          <w:iCs/>
        </w:rPr>
        <w:t xml:space="preserve"> </w:t>
      </w:r>
      <w:r w:rsidRPr="0014227C">
        <w:rPr>
          <w:rFonts w:asciiTheme="majorBidi" w:hAnsiTheme="majorBidi" w:cstheme="majorBidi"/>
          <w:i/>
          <w:iCs/>
        </w:rPr>
        <w:t>Is this correct?</w:t>
      </w:r>
    </w:p>
    <w:p w:rsidR="006C608F" w:rsidRPr="00544278" w:rsidP="006C608F" w14:paraId="7D308AE2" w14:textId="77777777">
      <w:pPr>
        <w:widowControl w:val="0"/>
        <w:suppressLineNumbers/>
        <w:suppressAutoHyphens/>
        <w:rPr>
          <w:rFonts w:asciiTheme="majorBidi" w:hAnsiTheme="majorBidi" w:cstheme="majorBidi"/>
          <w:i/>
          <w:iCs/>
        </w:rPr>
      </w:pPr>
    </w:p>
    <w:p w:rsidR="006C608F" w:rsidRPr="00544278" w:rsidP="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CB1EE9" w:rsidP="00C31512" w14:paraId="65033E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C31512" w14:paraId="4986081D" w14:textId="319D2F8E">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E11999" w:rsidRPr="00544278" w:rsidP="006C608F" w14:paraId="35F2259D" w14:textId="77777777">
      <w:pPr>
        <w:widowControl w:val="0"/>
        <w:suppressLineNumbers/>
        <w:suppressAutoHyphens/>
        <w:rPr>
          <w:rFonts w:asciiTheme="majorBidi" w:hAnsiTheme="majorBidi" w:cstheme="majorBidi"/>
          <w:i/>
          <w:iCs/>
        </w:rPr>
      </w:pPr>
    </w:p>
    <w:p w:rsidR="006C608F" w:rsidRPr="00544278" w:rsidP="006C608F" w14:paraId="2599D326" w14:textId="1E20773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IF MECC14 = 6]</w:t>
      </w:r>
      <w:r w:rsidR="00837102">
        <w:rPr>
          <w:rFonts w:asciiTheme="majorBidi" w:hAnsiTheme="majorBidi" w:cstheme="majorBidi"/>
          <w:i/>
          <w:iCs/>
        </w:rPr>
        <w:t xml:space="preserve"> </w:t>
      </w:r>
      <w:r w:rsidRPr="00544278">
        <w:rPr>
          <w:rFonts w:asciiTheme="majorBidi" w:hAnsiTheme="majorBidi" w:cstheme="majorBidi"/>
          <w:i/>
          <w:iCs/>
        </w:rPr>
        <w:t>Please answer this question again.</w:t>
      </w:r>
      <w:r w:rsidR="00837102">
        <w:rPr>
          <w:rFonts w:asciiTheme="majorBidi" w:hAnsiTheme="majorBidi" w:cstheme="majorBidi"/>
          <w:i/>
          <w:iCs/>
        </w:rPr>
        <w:t xml:space="preserve"> </w:t>
      </w:r>
      <w:r w:rsidRPr="00544278">
        <w:rPr>
          <w:rFonts w:asciiTheme="majorBidi" w:hAnsiTheme="majorBidi" w:cstheme="majorBidi"/>
          <w:i/>
          <w:iCs/>
        </w:rPr>
        <w:t xml:space="preserve">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006C608F" w:rsidRPr="00544278" w:rsidP="006C608F" w14:paraId="19462DDA" w14:textId="77777777">
      <w:pPr>
        <w:widowControl w:val="0"/>
        <w:suppressLineNumbers/>
        <w:suppressAutoHyphens/>
        <w:rPr>
          <w:rFonts w:asciiTheme="majorBidi" w:hAnsiTheme="majorBidi" w:cstheme="majorBidi"/>
          <w:i/>
          <w:iCs/>
        </w:rPr>
      </w:pPr>
    </w:p>
    <w:p w:rsidR="0092453A" w:rsidP="006C608F" w14:paraId="3D193E2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459BDE4" w14:textId="51CCE92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C31512" w:rsidRPr="00544278" w:rsidP="00C31512"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C31512" w14:paraId="530813D8" w14:textId="4EA8598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00837102">
        <w:rPr>
          <w:rFonts w:asciiTheme="majorBidi" w:hAnsiTheme="majorBidi" w:cstheme="majorBidi"/>
          <w:i/>
          <w:iCs/>
        </w:rPr>
        <w:t xml:space="preserve"> </w:t>
      </w:r>
      <w:r w:rsidRPr="00544278">
        <w:rPr>
          <w:rFonts w:asciiTheme="majorBidi" w:hAnsiTheme="majorBidi" w:cstheme="majorBidi"/>
          <w:i/>
          <w:iCs/>
        </w:rPr>
        <w:t>SHOW 30 DAY CALENDAR</w:t>
      </w:r>
    </w:p>
    <w:p w:rsidR="006C608F" w:rsidRPr="00544278" w:rsidP="00496705" w14:paraId="77EE32C9" w14:textId="77777777"/>
    <w:p w:rsidR="00FB50EF" w:rsidP="00496705" w14:paraId="65BEC039" w14:textId="7E64C074">
      <w:pPr>
        <w:sectPr w:rsidSect="00FB50EF">
          <w:pgSz w:w="12240" w:h="15840"/>
          <w:pgMar w:top="1440" w:right="1440" w:bottom="1440" w:left="1440" w:header="720" w:footer="720" w:gutter="0"/>
          <w:cols w:space="720"/>
          <w:docGrid w:linePitch="360"/>
        </w:sectPr>
      </w:pPr>
    </w:p>
    <w:p w:rsidR="00FB50EF" w:rsidP="00FB50EF" w14:paraId="57C79CDA" w14:textId="77777777">
      <w:pPr>
        <w:jc w:val="center"/>
        <w:rPr>
          <w:b/>
          <w:bCs/>
        </w:rPr>
      </w:pPr>
      <w:r>
        <w:rPr>
          <w:i/>
          <w:iCs/>
        </w:rPr>
        <w:t>This page intentionally left blank</w:t>
      </w:r>
      <w:r>
        <w:rPr>
          <w:b/>
          <w:bCs/>
        </w:rPr>
        <w:t>.</w:t>
      </w:r>
    </w:p>
    <w:p w:rsidR="00FB50EF" w:rsidP="00FB50EF" w14:paraId="1FD9366E" w14:textId="77777777">
      <w:pPr>
        <w:rPr>
          <w:b/>
          <w:bCs/>
        </w:rPr>
        <w:sectPr>
          <w:pgSz w:w="12240" w:h="15840"/>
          <w:pgMar w:top="1440" w:right="1440" w:bottom="1440" w:left="1440" w:header="720" w:footer="720" w:gutter="0"/>
          <w:cols w:space="720"/>
          <w:vAlign w:val="center"/>
        </w:sectPr>
      </w:pPr>
    </w:p>
    <w:p w:rsidR="00534C2E" w:rsidRPr="00544278" w:rsidP="00C57272" w14:paraId="01F3BED4" w14:textId="77777777">
      <w:pPr>
        <w:pStyle w:val="Heading3"/>
      </w:pPr>
      <w:bookmarkStart w:id="68" w:name="_Toc378318250"/>
      <w:bookmarkStart w:id="69" w:name="_Ref82427698"/>
      <w:bookmarkStart w:id="70" w:name="_Ref82428240"/>
      <w:bookmarkStart w:id="71" w:name="_Toc82434301"/>
      <w:r w:rsidRPr="00544278">
        <w:t>Pain Relievers Screener</w:t>
      </w:r>
      <w:bookmarkEnd w:id="68"/>
      <w:bookmarkEnd w:id="69"/>
      <w:bookmarkEnd w:id="70"/>
      <w:bookmarkEnd w:id="71"/>
    </w:p>
    <w:p w:rsidR="00534C2E" w:rsidRPr="00544278" w:rsidP="0098081C" w14:paraId="4EA9DCE2" w14:textId="5122B675">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w:t>
      </w:r>
      <w:r w:rsidR="00837102">
        <w:rPr>
          <w:color w:val="000000"/>
        </w:rPr>
        <w:t xml:space="preserve"> </w:t>
      </w:r>
      <w:r w:rsidRPr="00544278">
        <w:rPr>
          <w:color w:val="000000"/>
        </w:rPr>
        <w:t>Please do</w:t>
      </w:r>
      <w:r w:rsidRPr="00544278">
        <w:rPr>
          <w:b/>
          <w:bCs/>
          <w:color w:val="000000"/>
        </w:rPr>
        <w:t xml:space="preserve"> not </w:t>
      </w:r>
      <w:r w:rsidRPr="00544278">
        <w:rPr>
          <w:color w:val="000000"/>
        </w:rPr>
        <w:t xml:space="preserve">include </w:t>
      </w:r>
      <w:r w:rsidR="0091195F">
        <w:rPr>
          <w:color w:val="000000"/>
        </w:rPr>
        <w:t>“</w:t>
      </w:r>
      <w:r w:rsidRPr="00544278">
        <w:rPr>
          <w:color w:val="000000"/>
        </w:rPr>
        <w:t>over-the-counter</w:t>
      </w:r>
      <w:r w:rsidR="0091195F">
        <w:rPr>
          <w:color w:val="000000"/>
        </w:rPr>
        <w:t>”</w:t>
      </w:r>
      <w:r w:rsidRPr="00544278">
        <w:rPr>
          <w:color w:val="000000"/>
        </w:rPr>
        <w:t xml:space="preserve"> pain relievers such as aspirin, Tylenol, Advil, or Aleve.</w:t>
      </w:r>
    </w:p>
    <w:p w:rsidR="0084737F" w:rsidRPr="00544278" w:rsidP="00745EBC" w14:paraId="658BA4D6" w14:textId="77777777">
      <w:pPr>
        <w:rPr>
          <w:color w:val="000000"/>
        </w:rPr>
      </w:pPr>
    </w:p>
    <w:p w:rsidR="00534C2E" w:rsidRPr="007A7B53" w:rsidP="0098081C" w14:paraId="393FA4AC" w14:textId="02EC3FAB">
      <w:pPr>
        <w:ind w:left="1440"/>
      </w:pPr>
      <w:r w:rsidRPr="007A7B53">
        <w:t xml:space="preserve">To indicate that you have </w:t>
      </w:r>
      <w:r w:rsidRPr="007A7B53">
        <w:rPr>
          <w:b/>
          <w:bCs/>
        </w:rPr>
        <w:t>not</w:t>
      </w:r>
      <w:r w:rsidRPr="007A7B53">
        <w:t xml:space="preserve"> used any of the pain relievers asked about in a question, </w:t>
      </w:r>
      <w:r w:rsidRPr="007A7B53" w:rsidR="00CE4AC0">
        <w:t xml:space="preserve">click </w:t>
      </w:r>
      <w:r w:rsidRPr="007A7B53">
        <w:t>95.</w:t>
      </w:r>
    </w:p>
    <w:p w:rsidR="0098081C" w:rsidRPr="007A7B53" w:rsidP="0098081C" w14:paraId="599D28C9" w14:textId="77777777">
      <w:pPr>
        <w:ind w:left="1440"/>
        <w:rPr>
          <w:color w:val="000000"/>
        </w:rPr>
      </w:pPr>
    </w:p>
    <w:p w:rsidR="00534C2E" w:rsidRPr="007A7B53" w:rsidP="00745EBC" w14:paraId="7D3279BD" w14:textId="3C532E35">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to continue.</w:t>
      </w:r>
    </w:p>
    <w:p w:rsidR="00534C2E" w:rsidRPr="007A7B53" w:rsidP="00745EBC" w14:paraId="147535E2" w14:textId="77777777">
      <w:pPr>
        <w:autoSpaceDE w:val="0"/>
        <w:autoSpaceDN w:val="0"/>
        <w:adjustRightInd w:val="0"/>
        <w:ind w:left="720" w:firstLine="720"/>
        <w:rPr>
          <w:color w:val="000000"/>
        </w:rPr>
      </w:pPr>
    </w:p>
    <w:p w:rsidR="00FF559F" w:rsidRPr="007A7B53" w:rsidP="00FF559F" w14:paraId="72204267" w14:textId="59B675D6">
      <w:pPr>
        <w:ind w:left="2160"/>
      </w:pPr>
      <w:r w:rsidRPr="007A7B53">
        <w:t>PROGRAMMER: DISPLAY IN LOWER LEFT: Click [Help] if you want to see how to say these drugs.</w:t>
      </w:r>
    </w:p>
    <w:p w:rsidR="00FF559F" w:rsidRPr="007A7B53" w:rsidP="00FF559F" w14:paraId="5AA065B9" w14:textId="77777777">
      <w:pPr>
        <w:ind w:left="2160"/>
      </w:pPr>
    </w:p>
    <w:p w:rsidR="00FF559F" w:rsidRPr="007A7B53" w:rsidP="00FF559F" w14:paraId="566B513B" w14:textId="5B36FC48">
      <w:pPr>
        <w:ind w:left="2160"/>
      </w:pPr>
      <w:r w:rsidRPr="007A7B53">
        <w:t>Prescription pain relievers [</w:t>
      </w:r>
      <w:r w:rsidRPr="007A7B53">
        <w:t>pree</w:t>
      </w:r>
      <w:r w:rsidRPr="007A7B53">
        <w:t>-</w:t>
      </w:r>
      <w:r w:rsidRPr="007A7B53">
        <w:t>skrip</w:t>
      </w:r>
      <w:r w:rsidRPr="007A7B53">
        <w:t xml:space="preserve">-shun pane </w:t>
      </w:r>
      <w:r w:rsidRPr="007A7B53">
        <w:t>ree</w:t>
      </w:r>
      <w:r w:rsidRPr="007A7B53">
        <w:t>-LEE-</w:t>
      </w:r>
      <w:r w:rsidRPr="007A7B53">
        <w:t>vers</w:t>
      </w:r>
      <w:r w:rsidRPr="007A7B53">
        <w:t>]</w:t>
      </w:r>
    </w:p>
    <w:p w:rsidR="00FF559F" w:rsidRPr="007A7B53" w:rsidP="00FF559F" w14:paraId="6E183B44" w14:textId="2A5B34A7">
      <w:pPr>
        <w:ind w:left="2160"/>
      </w:pPr>
      <w:r w:rsidRPr="007A7B53">
        <w:t>Tylenol [TIE-</w:t>
      </w:r>
      <w:r w:rsidRPr="007A7B53">
        <w:t>len</w:t>
      </w:r>
      <w:r w:rsidRPr="007A7B53">
        <w:t>-all]</w:t>
      </w:r>
    </w:p>
    <w:p w:rsidR="00FF559F" w:rsidRPr="007A7B53" w:rsidP="00FF559F" w14:paraId="32A6A30E" w14:textId="3F27CD56">
      <w:pPr>
        <w:ind w:left="2160"/>
      </w:pPr>
      <w:r w:rsidRPr="007A7B53">
        <w:t>Advil [ADD-</w:t>
      </w:r>
      <w:r w:rsidRPr="007A7B53">
        <w:t>vill</w:t>
      </w:r>
      <w:r w:rsidRPr="007A7B53">
        <w:t>]</w:t>
      </w:r>
    </w:p>
    <w:p w:rsidR="00FF559F" w:rsidRPr="007A7B53" w:rsidP="00FF559F" w14:paraId="3DCA1399" w14:textId="68341333">
      <w:pPr>
        <w:ind w:left="2160"/>
      </w:pPr>
      <w:r w:rsidRPr="007A7B53">
        <w:t>Aleve [uh-LEEV]</w:t>
      </w:r>
    </w:p>
    <w:p w:rsidR="00534C2E" w:rsidRPr="007A7B53" w:rsidP="00745EBC" w14:paraId="6FA0DA11" w14:textId="77777777">
      <w:pPr>
        <w:rPr>
          <w:b/>
          <w:bCs/>
          <w:color w:val="000000"/>
        </w:rPr>
      </w:pPr>
    </w:p>
    <w:p w:rsidR="00534C2E" w:rsidRPr="007A7B53" w:rsidP="00745EBC" w14:paraId="08DABC82" w14:textId="77777777">
      <w:pPr>
        <w:suppressLineNumbers/>
        <w:suppressAutoHyphens/>
        <w:autoSpaceDE w:val="0"/>
        <w:autoSpaceDN w:val="0"/>
        <w:adjustRightInd w:val="0"/>
        <w:ind w:left="1440" w:hanging="1440"/>
      </w:pPr>
      <w:r w:rsidRPr="007A7B53">
        <w:rPr>
          <w:b/>
          <w:bCs/>
          <w:color w:val="000000"/>
        </w:rPr>
        <w:t>PR01</w:t>
      </w:r>
      <w:r w:rsidRPr="007A7B53">
        <w:rPr>
          <w:color w:val="000000"/>
        </w:rPr>
        <w:tab/>
        <w:t xml:space="preserve">Please look at the names and pictures of the pain relievers shown below. </w:t>
      </w:r>
      <w:r w:rsidRPr="007A7B53">
        <w:t>Please note that some forms of these pain relievers may look different from the pictures, but you should include any form that you have used.</w:t>
      </w:r>
    </w:p>
    <w:p w:rsidR="00534C2E" w:rsidRPr="007A7B53" w:rsidP="00745EBC" w14:paraId="4A7E844B" w14:textId="77777777">
      <w:pPr>
        <w:suppressLineNumbers/>
        <w:suppressAutoHyphens/>
        <w:autoSpaceDE w:val="0"/>
        <w:autoSpaceDN w:val="0"/>
        <w:adjustRightInd w:val="0"/>
        <w:ind w:left="1440" w:hanging="1440"/>
        <w:rPr>
          <w:color w:val="000000"/>
        </w:rPr>
      </w:pPr>
    </w:p>
    <w:p w:rsidR="00534C2E" w:rsidRPr="007A7B53" w:rsidP="00EB6D44" w14:paraId="72A60C82" w14:textId="4656E9D8">
      <w:pPr>
        <w:suppressLineNumbers/>
        <w:suppressAutoHyphens/>
        <w:autoSpaceDE w:val="0"/>
        <w:autoSpaceDN w:val="0"/>
        <w:adjustRightInd w:val="0"/>
        <w:ind w:left="1440" w:hanging="1440"/>
        <w:rPr>
          <w:color w:val="000000"/>
        </w:rPr>
      </w:pPr>
      <w:r w:rsidRPr="007A7B53">
        <w:rPr>
          <w:color w:val="000000"/>
        </w:rPr>
        <w:tab/>
        <w:t>PROGRAMMER:</w:t>
      </w:r>
      <w:r w:rsidR="00837102">
        <w:rPr>
          <w:color w:val="000000"/>
        </w:rPr>
        <w:t xml:space="preserve"> </w:t>
      </w:r>
      <w:r w:rsidRPr="007A7B53">
        <w:rPr>
          <w:color w:val="000000"/>
        </w:rPr>
        <w:t>DISPLAY PILLS HERE FOR VICODIN, LORTAB, NORCO, ZOHYDRO ER, AND HYDROCODONE.</w:t>
      </w:r>
    </w:p>
    <w:p w:rsidR="00534C2E" w:rsidRPr="007A7B53" w:rsidP="00745EBC" w14:paraId="673ABA34" w14:textId="77777777">
      <w:pPr>
        <w:suppressLineNumbers/>
        <w:suppressAutoHyphens/>
        <w:autoSpaceDE w:val="0"/>
        <w:autoSpaceDN w:val="0"/>
        <w:adjustRightInd w:val="0"/>
        <w:ind w:left="1496" w:hanging="1496"/>
        <w:rPr>
          <w:color w:val="000000"/>
        </w:rPr>
      </w:pPr>
    </w:p>
    <w:p w:rsidR="00534C2E" w:rsidRPr="007A7B53" w:rsidP="00745EBC" w14:paraId="53065B2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5E376C1" w14:textId="77777777">
      <w:pPr>
        <w:suppressLineNumbers/>
        <w:suppressAutoHyphens/>
        <w:autoSpaceDE w:val="0"/>
        <w:autoSpaceDN w:val="0"/>
        <w:adjustRightInd w:val="0"/>
        <w:ind w:left="1440"/>
        <w:rPr>
          <w:color w:val="000000"/>
        </w:rPr>
      </w:pPr>
      <w:r w:rsidRPr="007A7B53">
        <w:rPr>
          <w:color w:val="000000"/>
        </w:rPr>
        <w:t xml:space="preserve"> </w:t>
      </w:r>
    </w:p>
    <w:p w:rsidR="00534C2E" w:rsidRPr="007A7B53" w:rsidP="00745EBC" w14:paraId="724F9B8F" w14:textId="0D1C4EC0">
      <w:pPr>
        <w:suppressLineNumbers/>
        <w:suppressAutoHyphens/>
        <w:autoSpaceDE w:val="0"/>
        <w:autoSpaceDN w:val="0"/>
        <w:adjustRightInd w:val="0"/>
        <w:ind w:left="1440"/>
      </w:pPr>
      <w:r w:rsidRPr="007A7B53">
        <w:rPr>
          <w:i/>
          <w:iCs/>
          <w:color w:val="000000"/>
        </w:rPr>
        <w:t>Select</w:t>
      </w:r>
      <w:r w:rsidRPr="007A7B53" w:rsidR="00CE4AC0">
        <w:rPr>
          <w:i/>
          <w:iCs/>
          <w:color w:val="000000"/>
        </w:rPr>
        <w:t xml:space="preserve"> all that apply</w:t>
      </w:r>
      <w:r w:rsidRPr="007A7B53" w:rsidR="007A7B53">
        <w:rPr>
          <w:i/>
          <w:iCs/>
          <w:color w:val="000000"/>
        </w:rPr>
        <w:t>.</w:t>
      </w:r>
      <w:r w:rsidRPr="007A7B53">
        <w:t xml:space="preserve"> </w:t>
      </w:r>
    </w:p>
    <w:p w:rsidR="00534C2E" w:rsidRPr="007A7B53" w:rsidP="00745EBC" w14:paraId="730FA7CB" w14:textId="77777777">
      <w:pPr>
        <w:suppressLineNumbers/>
        <w:suppressAutoHyphens/>
        <w:autoSpaceDE w:val="0"/>
        <w:autoSpaceDN w:val="0"/>
        <w:adjustRightInd w:val="0"/>
        <w:ind w:left="720" w:hanging="720"/>
      </w:pPr>
    </w:p>
    <w:p w:rsidR="00534C2E" w:rsidRPr="007A7B53" w:rsidP="00745EBC" w14:paraId="3AA517D9" w14:textId="77777777">
      <w:pPr>
        <w:suppressLineNumbers/>
        <w:suppressAutoHyphens/>
        <w:autoSpaceDE w:val="0"/>
        <w:autoSpaceDN w:val="0"/>
        <w:adjustRightInd w:val="0"/>
        <w:ind w:left="720" w:hanging="720"/>
      </w:pPr>
    </w:p>
    <w:p w:rsidR="00534C2E" w:rsidRPr="007A7B53" w:rsidP="00745EBC" w14:paraId="6A90B878" w14:textId="77777777">
      <w:pPr>
        <w:suppressLineNumbers/>
        <w:suppressAutoHyphens/>
        <w:autoSpaceDE w:val="0"/>
        <w:autoSpaceDN w:val="0"/>
        <w:adjustRightInd w:val="0"/>
        <w:ind w:left="2160" w:hanging="720"/>
      </w:pPr>
      <w:r w:rsidRPr="007A7B53">
        <w:t>1</w:t>
      </w:r>
      <w:r w:rsidRPr="007A7B53">
        <w:tab/>
        <w:t>Vicodin</w:t>
      </w:r>
    </w:p>
    <w:p w:rsidR="00534C2E" w:rsidRPr="007A7B53" w:rsidP="00745EBC" w14:paraId="4D01CF3A" w14:textId="77777777">
      <w:pPr>
        <w:suppressLineNumbers/>
        <w:suppressAutoHyphens/>
        <w:autoSpaceDE w:val="0"/>
        <w:autoSpaceDN w:val="0"/>
        <w:adjustRightInd w:val="0"/>
        <w:ind w:left="2160" w:hanging="720"/>
      </w:pPr>
      <w:r w:rsidRPr="007A7B53">
        <w:t>2</w:t>
      </w:r>
      <w:r w:rsidRPr="007A7B53">
        <w:tab/>
        <w:t>Lortab</w:t>
      </w:r>
    </w:p>
    <w:p w:rsidR="00534C2E" w:rsidRPr="00081184" w:rsidP="00EB6D44" w14:paraId="5977B2AB" w14:textId="77777777">
      <w:pPr>
        <w:suppressLineNumbers/>
        <w:suppressAutoHyphens/>
        <w:autoSpaceDE w:val="0"/>
        <w:autoSpaceDN w:val="0"/>
        <w:adjustRightInd w:val="0"/>
        <w:ind w:left="2160" w:hanging="720"/>
        <w:rPr>
          <w:lang w:val="es-CO"/>
        </w:rPr>
      </w:pPr>
      <w:r w:rsidRPr="00081184">
        <w:rPr>
          <w:lang w:val="es-CO"/>
        </w:rPr>
        <w:t>3</w:t>
      </w:r>
      <w:r w:rsidRPr="00081184">
        <w:rPr>
          <w:lang w:val="es-CO"/>
        </w:rPr>
        <w:tab/>
      </w:r>
      <w:r w:rsidRPr="00081184">
        <w:rPr>
          <w:lang w:val="es-CO"/>
        </w:rPr>
        <w:t>Norco</w:t>
      </w:r>
    </w:p>
    <w:p w:rsidR="00534C2E" w:rsidRPr="00081184" w:rsidP="00745EBC" w14:paraId="600E38B7" w14:textId="77777777">
      <w:pPr>
        <w:suppressLineNumbers/>
        <w:suppressAutoHyphens/>
        <w:autoSpaceDE w:val="0"/>
        <w:autoSpaceDN w:val="0"/>
        <w:adjustRightInd w:val="0"/>
        <w:ind w:left="2160" w:hanging="720"/>
        <w:rPr>
          <w:lang w:val="es-CO"/>
        </w:rPr>
      </w:pPr>
      <w:r w:rsidRPr="00081184">
        <w:rPr>
          <w:lang w:val="es-CO"/>
        </w:rPr>
        <w:t>4</w:t>
      </w:r>
      <w:r w:rsidRPr="00081184">
        <w:rPr>
          <w:lang w:val="es-CO"/>
        </w:rPr>
        <w:tab/>
      </w:r>
      <w:r w:rsidRPr="00081184">
        <w:rPr>
          <w:lang w:val="es-CO"/>
        </w:rPr>
        <w:t>Zohydro</w:t>
      </w:r>
      <w:r w:rsidRPr="00081184">
        <w:rPr>
          <w:lang w:val="es-CO"/>
        </w:rPr>
        <w:t xml:space="preserve"> ER</w:t>
      </w:r>
    </w:p>
    <w:p w:rsidR="00534C2E" w:rsidRPr="00081184" w:rsidP="00745EBC" w14:paraId="1CA2A238" w14:textId="77777777">
      <w:pPr>
        <w:suppressLineNumbers/>
        <w:suppressAutoHyphens/>
        <w:autoSpaceDE w:val="0"/>
        <w:autoSpaceDN w:val="0"/>
        <w:adjustRightInd w:val="0"/>
        <w:ind w:left="2160" w:hanging="720"/>
        <w:rPr>
          <w:lang w:val="es-CO"/>
        </w:rPr>
      </w:pPr>
      <w:r w:rsidRPr="00081184">
        <w:rPr>
          <w:lang w:val="es-CO"/>
        </w:rPr>
        <w:t>5</w:t>
      </w:r>
      <w:r w:rsidRPr="00081184">
        <w:rPr>
          <w:lang w:val="es-CO"/>
        </w:rPr>
        <w:tab/>
      </w:r>
      <w:r w:rsidRPr="00081184">
        <w:rPr>
          <w:lang w:val="es-CO"/>
        </w:rPr>
        <w:t>Hydrocodone</w:t>
      </w:r>
      <w:r w:rsidRPr="00081184">
        <w:rPr>
          <w:lang w:val="es-CO"/>
        </w:rPr>
        <w:t xml:space="preserve"> (</w:t>
      </w:r>
      <w:r w:rsidRPr="00081184">
        <w:rPr>
          <w:lang w:val="es-CO"/>
        </w:rPr>
        <w:t>generic</w:t>
      </w:r>
      <w:r w:rsidRPr="00081184">
        <w:rPr>
          <w:lang w:val="es-CO"/>
        </w:rPr>
        <w:t>)</w:t>
      </w:r>
    </w:p>
    <w:p w:rsidR="00534C2E" w:rsidRPr="007A7B53" w:rsidP="00745EBC" w14:paraId="2635FABD" w14:textId="77777777">
      <w:pPr>
        <w:suppressLineNumbers/>
        <w:suppressAutoHyphens/>
        <w:autoSpaceDE w:val="0"/>
        <w:autoSpaceDN w:val="0"/>
        <w:adjustRightInd w:val="0"/>
        <w:ind w:left="2160" w:hanging="720"/>
      </w:pPr>
      <w:r w:rsidRPr="007A7B53">
        <w:t>95</w:t>
      </w:r>
      <w:r w:rsidRPr="007A7B53">
        <w:tab/>
        <w:t>I have not used any of these pain relievers in the past 12 months</w:t>
      </w:r>
    </w:p>
    <w:p w:rsidR="00534C2E" w:rsidRPr="007A7B53" w:rsidP="00745EBC" w14:paraId="7FE0E791" w14:textId="77777777">
      <w:pPr>
        <w:suppressLineNumbers/>
        <w:suppressAutoHyphens/>
        <w:autoSpaceDE w:val="0"/>
        <w:autoSpaceDN w:val="0"/>
        <w:adjustRightInd w:val="0"/>
        <w:ind w:left="2160" w:hanging="720"/>
      </w:pPr>
      <w:r w:rsidRPr="007A7B53">
        <w:t>DK/REF</w:t>
      </w:r>
    </w:p>
    <w:p w:rsidR="00534C2E" w:rsidRPr="007A7B53" w:rsidP="00745EBC" w14:paraId="7220ADBE" w14:textId="77777777">
      <w:pPr>
        <w:suppressLineNumbers/>
        <w:suppressAutoHyphens/>
        <w:autoSpaceDE w:val="0"/>
        <w:autoSpaceDN w:val="0"/>
        <w:adjustRightInd w:val="0"/>
        <w:ind w:left="2160" w:hanging="720"/>
      </w:pPr>
    </w:p>
    <w:p w:rsidR="00534C2E" w:rsidRPr="007A7B53" w:rsidP="00EB6D44" w14:paraId="6AB64CD4" w14:textId="77777777">
      <w:pPr>
        <w:suppressLineNumbers/>
        <w:suppressAutoHyphens/>
        <w:autoSpaceDE w:val="0"/>
        <w:autoSpaceDN w:val="0"/>
        <w:adjustRightInd w:val="0"/>
        <w:ind w:left="1440"/>
      </w:pPr>
      <w:r w:rsidRPr="007A7B53">
        <w:t>DO NOT ALLOW 95 IN COMBINATION WITH ANY RESPONSE OF 1, 2, 3, 4</w:t>
      </w:r>
      <w:r w:rsidRPr="007A7B53" w:rsidR="0052139E">
        <w:t>, OR 5</w:t>
      </w:r>
      <w:r w:rsidRPr="007A7B53">
        <w:t>.</w:t>
      </w:r>
    </w:p>
    <w:p w:rsidR="00534C2E" w:rsidRPr="007A7B53" w:rsidP="00745EBC" w14:paraId="312B0628" w14:textId="77777777">
      <w:pPr>
        <w:suppressLineNumbers/>
        <w:suppressAutoHyphens/>
        <w:autoSpaceDE w:val="0"/>
        <w:autoSpaceDN w:val="0"/>
        <w:adjustRightInd w:val="0"/>
        <w:ind w:left="1440" w:hanging="720"/>
        <w:rPr>
          <w:color w:val="000000"/>
        </w:rPr>
      </w:pPr>
    </w:p>
    <w:p w:rsidR="00534C2E" w:rsidRPr="007A7B53" w:rsidP="00745EBC" w14:paraId="5A98022C" w14:textId="77777777">
      <w:pPr>
        <w:suppressLineNumbers/>
        <w:suppressAutoHyphens/>
        <w:autoSpaceDE w:val="0"/>
        <w:autoSpaceDN w:val="0"/>
        <w:adjustRightInd w:val="0"/>
        <w:ind w:left="1496" w:hanging="1496"/>
        <w:rPr>
          <w:color w:val="000000"/>
        </w:rPr>
      </w:pPr>
      <w:r w:rsidRPr="007A7B53">
        <w:rPr>
          <w:b/>
          <w:bCs/>
          <w:color w:val="000000"/>
        </w:rPr>
        <w:t>PR02</w:t>
      </w:r>
      <w:r w:rsidRPr="007A7B53">
        <w:rPr>
          <w:color w:val="000000"/>
        </w:rPr>
        <w:tab/>
        <w:t xml:space="preserve">Please look at the names and pictures of the pain relievers shown below. </w:t>
      </w:r>
    </w:p>
    <w:p w:rsidR="00534C2E" w:rsidRPr="007A7B53" w:rsidP="00745EBC" w14:paraId="1498436E" w14:textId="77777777">
      <w:pPr>
        <w:suppressLineNumbers/>
        <w:suppressAutoHyphens/>
        <w:autoSpaceDE w:val="0"/>
        <w:autoSpaceDN w:val="0"/>
        <w:adjustRightInd w:val="0"/>
        <w:ind w:left="1440"/>
        <w:rPr>
          <w:color w:val="000000"/>
        </w:rPr>
      </w:pPr>
    </w:p>
    <w:p w:rsidR="00534C2E" w:rsidRPr="007A7B53" w:rsidP="00B75866" w14:paraId="305F8696" w14:textId="6ACA805F">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XYCONTIN, PERCOCET, AND PERCODAN.</w:t>
      </w:r>
    </w:p>
    <w:p w:rsidR="00534C2E" w:rsidRPr="007A7B53" w:rsidP="00745EBC" w14:paraId="5BBB0819" w14:textId="77777777">
      <w:pPr>
        <w:suppressLineNumbers/>
        <w:suppressAutoHyphens/>
        <w:autoSpaceDE w:val="0"/>
        <w:autoSpaceDN w:val="0"/>
        <w:adjustRightInd w:val="0"/>
        <w:ind w:left="1496" w:hanging="1496"/>
        <w:rPr>
          <w:color w:val="000000"/>
        </w:rPr>
      </w:pPr>
    </w:p>
    <w:p w:rsidR="00534C2E" w:rsidRPr="007A7B53" w:rsidP="00745EBC" w14:paraId="31329E9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DFAFC31" w14:textId="77777777">
      <w:pPr>
        <w:suppressLineNumbers/>
        <w:suppressAutoHyphens/>
        <w:autoSpaceDE w:val="0"/>
        <w:autoSpaceDN w:val="0"/>
        <w:adjustRightInd w:val="0"/>
        <w:ind w:left="1440"/>
        <w:rPr>
          <w:color w:val="000000"/>
        </w:rPr>
      </w:pPr>
    </w:p>
    <w:p w:rsidR="00534C2E" w:rsidRPr="007A7B53" w:rsidP="00745EBC" w14:paraId="20A9CEE0" w14:textId="09EB3A25">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7A7B53">
        <w:rPr>
          <w:i/>
          <w:iCs/>
          <w:color w:val="000000"/>
        </w:rPr>
        <w:t>.</w:t>
      </w:r>
      <w:r w:rsidRPr="00DC49E2">
        <w:rPr>
          <w:color w:val="000000"/>
        </w:rPr>
        <w:t xml:space="preserve"> </w:t>
      </w:r>
    </w:p>
    <w:p w:rsidR="00534C2E" w:rsidRPr="007A7B53" w:rsidP="00745EBC" w14:paraId="10BE895E" w14:textId="77777777">
      <w:pPr>
        <w:suppressLineNumbers/>
        <w:suppressAutoHyphens/>
        <w:autoSpaceDE w:val="0"/>
        <w:autoSpaceDN w:val="0"/>
        <w:adjustRightInd w:val="0"/>
        <w:ind w:left="720" w:hanging="720"/>
        <w:rPr>
          <w:color w:val="000000"/>
        </w:rPr>
      </w:pPr>
    </w:p>
    <w:p w:rsidR="00534C2E" w:rsidRPr="007A7B53" w:rsidP="00745EBC" w14:paraId="78A8885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OxyContin</w:t>
      </w:r>
    </w:p>
    <w:p w:rsidR="00534C2E" w:rsidRPr="007A7B53" w:rsidP="00745EBC" w14:paraId="7482ECA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Percocet</w:t>
      </w:r>
    </w:p>
    <w:p w:rsidR="00534C2E" w:rsidRPr="007A7B53" w:rsidP="00745EBC" w14:paraId="5DBDE9D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Percodan</w:t>
      </w:r>
    </w:p>
    <w:p w:rsidR="00534C2E" w:rsidRPr="007A7B53" w:rsidP="00745EBC" w14:paraId="59C0738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1C27F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1E36954A" w14:textId="77777777">
      <w:pPr>
        <w:suppressLineNumbers/>
        <w:suppressAutoHyphens/>
        <w:autoSpaceDE w:val="0"/>
        <w:autoSpaceDN w:val="0"/>
        <w:adjustRightInd w:val="0"/>
        <w:ind w:left="2160" w:hanging="720"/>
        <w:rPr>
          <w:color w:val="000000"/>
        </w:rPr>
      </w:pPr>
    </w:p>
    <w:p w:rsidR="00534C2E" w:rsidRPr="007A7B53" w:rsidP="00B75866" w14:paraId="2F09E7D7"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52139E">
        <w:rPr>
          <w:color w:val="000000"/>
        </w:rPr>
        <w:t xml:space="preserve">OR </w:t>
      </w:r>
      <w:r w:rsidRPr="007A7B53">
        <w:rPr>
          <w:color w:val="000000"/>
        </w:rPr>
        <w:t>3.</w:t>
      </w:r>
    </w:p>
    <w:p w:rsidR="00534C2E" w:rsidRPr="007A7B53" w:rsidP="00745EBC" w14:paraId="3E17D33F" w14:textId="77777777">
      <w:pPr>
        <w:suppressLineNumbers/>
        <w:suppressAutoHyphens/>
        <w:autoSpaceDE w:val="0"/>
        <w:autoSpaceDN w:val="0"/>
        <w:adjustRightInd w:val="0"/>
        <w:ind w:left="1440" w:hanging="720"/>
        <w:rPr>
          <w:color w:val="000000"/>
        </w:rPr>
      </w:pPr>
    </w:p>
    <w:p w:rsidR="00534C2E" w:rsidRPr="007A7B53" w:rsidP="00745EBC" w14:paraId="330FFADE" w14:textId="77777777">
      <w:pPr>
        <w:suppressLineNumbers/>
        <w:suppressAutoHyphens/>
        <w:autoSpaceDE w:val="0"/>
        <w:autoSpaceDN w:val="0"/>
        <w:adjustRightInd w:val="0"/>
        <w:ind w:left="1496" w:hanging="1496"/>
        <w:rPr>
          <w:color w:val="000000"/>
        </w:rPr>
      </w:pPr>
      <w:r w:rsidRPr="007A7B53">
        <w:rPr>
          <w:b/>
          <w:bCs/>
          <w:color w:val="000000"/>
        </w:rPr>
        <w:t>PR03</w:t>
      </w:r>
      <w:r w:rsidRPr="007A7B53">
        <w:rPr>
          <w:color w:val="000000"/>
        </w:rPr>
        <w:tab/>
        <w:t xml:space="preserve">Please look at the names and pictures of the pain relievers shown below. </w:t>
      </w:r>
    </w:p>
    <w:p w:rsidR="00534C2E" w:rsidRPr="007A7B53" w:rsidP="00745EBC" w14:paraId="0717EE78" w14:textId="77777777">
      <w:pPr>
        <w:suppressLineNumbers/>
        <w:suppressAutoHyphens/>
        <w:autoSpaceDE w:val="0"/>
        <w:autoSpaceDN w:val="0"/>
        <w:adjustRightInd w:val="0"/>
        <w:ind w:left="1440"/>
        <w:rPr>
          <w:color w:val="000000"/>
        </w:rPr>
      </w:pPr>
    </w:p>
    <w:p w:rsidR="00534C2E" w:rsidRPr="007A7B53" w:rsidP="00B75866" w14:paraId="3C242093" w14:textId="5548EEB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ROXICODONE, AND OXYCODONE.</w:t>
      </w:r>
    </w:p>
    <w:p w:rsidR="00534C2E" w:rsidRPr="007A7B53" w:rsidP="00745EBC" w14:paraId="51027CF8" w14:textId="77777777">
      <w:pPr>
        <w:suppressLineNumbers/>
        <w:suppressAutoHyphens/>
        <w:autoSpaceDE w:val="0"/>
        <w:autoSpaceDN w:val="0"/>
        <w:adjustRightInd w:val="0"/>
        <w:ind w:left="1496" w:hanging="1496"/>
        <w:rPr>
          <w:color w:val="000000"/>
        </w:rPr>
      </w:pPr>
    </w:p>
    <w:p w:rsidR="00534C2E" w:rsidRPr="007A7B53" w:rsidP="007A7B53" w14:paraId="624FD048" w14:textId="566A8AAE">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2AF63DBD" w14:textId="77777777">
      <w:pPr>
        <w:suppressLineNumbers/>
        <w:suppressAutoHyphens/>
        <w:autoSpaceDE w:val="0"/>
        <w:autoSpaceDN w:val="0"/>
        <w:adjustRightInd w:val="0"/>
        <w:ind w:left="720" w:hanging="720"/>
        <w:rPr>
          <w:color w:val="000000"/>
        </w:rPr>
      </w:pPr>
    </w:p>
    <w:p w:rsidR="00534C2E" w:rsidRPr="007A7B53" w:rsidP="00745EBC" w14:paraId="43AB3E7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oxicodone</w:t>
      </w:r>
    </w:p>
    <w:p w:rsidR="00534C2E" w:rsidRPr="007A7B53" w:rsidP="00745EBC" w14:paraId="1B8968E1"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Oxycodone (generic)</w:t>
      </w:r>
    </w:p>
    <w:p w:rsidR="00534C2E" w:rsidRPr="007A7B53" w:rsidP="00745EBC" w14:paraId="018931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74DB8D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B955EB" w14:textId="77777777">
      <w:pPr>
        <w:suppressLineNumbers/>
        <w:suppressAutoHyphens/>
        <w:autoSpaceDE w:val="0"/>
        <w:autoSpaceDN w:val="0"/>
        <w:adjustRightInd w:val="0"/>
        <w:ind w:left="2160" w:hanging="720"/>
        <w:rPr>
          <w:color w:val="000000"/>
        </w:rPr>
      </w:pPr>
    </w:p>
    <w:p w:rsidR="00534C2E" w:rsidRPr="007A7B53" w:rsidP="00745EBC" w14:paraId="2021EBBB"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w:t>
      </w:r>
      <w:r w:rsidRPr="007A7B53" w:rsidR="00521FC8">
        <w:rPr>
          <w:color w:val="000000"/>
        </w:rPr>
        <w:t xml:space="preserve">OR </w:t>
      </w:r>
      <w:r w:rsidRPr="007A7B53">
        <w:rPr>
          <w:color w:val="000000"/>
        </w:rPr>
        <w:t>2.</w:t>
      </w:r>
    </w:p>
    <w:p w:rsidR="00306711" w:rsidRPr="007A7B53" w:rsidP="00306711" w14:paraId="505D2E83" w14:textId="77777777">
      <w:pPr>
        <w:suppressLineNumbers/>
        <w:suppressAutoHyphens/>
        <w:autoSpaceDE w:val="0"/>
        <w:autoSpaceDN w:val="0"/>
        <w:adjustRightInd w:val="0"/>
        <w:rPr>
          <w:color w:val="000000"/>
        </w:rPr>
      </w:pPr>
    </w:p>
    <w:p w:rsidR="009128AB" w:rsidRPr="007A7B53" w:rsidP="009128AB" w14:paraId="21CE3FAB" w14:textId="3A44B0BA">
      <w:pPr>
        <w:autoSpaceDE w:val="0"/>
        <w:autoSpaceDN w:val="0"/>
        <w:ind w:left="1440" w:hanging="1440"/>
        <w:rPr>
          <w:color w:val="000000"/>
          <w:sz w:val="22"/>
          <w:szCs w:val="22"/>
        </w:rPr>
      </w:pPr>
      <w:r w:rsidRPr="007A7B53">
        <w:rPr>
          <w:b/>
          <w:bCs/>
          <w:color w:val="000000"/>
        </w:rPr>
        <w:t>PRCC01</w:t>
      </w:r>
      <w:r w:rsidRPr="007A7B53">
        <w:rPr>
          <w:b/>
          <w:bCs/>
          <w:color w:val="000000"/>
        </w:rPr>
        <w:tab/>
      </w:r>
      <w:r w:rsidRPr="007A7B53">
        <w:rPr>
          <w:color w:val="000000"/>
        </w:rPr>
        <w:t xml:space="preserve">[IF ((PR01 = 1 AND PR02 = 1 AND PR03 = 1) OR (PR01 =2 AND PR02 = 2 AND PR03 = 2)) AND (# of responses in PR01 = 1) AND (# of responses in PR02 = 1) AND (# of responses in PR03 = 1)] </w:t>
      </w:r>
      <w:r w:rsidRPr="007A7B53" w:rsidR="007F2558">
        <w:rPr>
          <w:color w:val="000000"/>
        </w:rPr>
        <w:t>You</w:t>
      </w:r>
      <w:r w:rsidRPr="007A7B53">
        <w:rPr>
          <w:color w:val="000000"/>
        </w:rPr>
        <w:t xml:space="preserve"> used the following pain relievers in the </w:t>
      </w:r>
      <w:r w:rsidRPr="007A7B53">
        <w:rPr>
          <w:b/>
          <w:bCs/>
          <w:color w:val="000000"/>
        </w:rPr>
        <w:t>past 12 months</w:t>
      </w:r>
      <w:r w:rsidRPr="007A7B53">
        <w:rPr>
          <w:color w:val="000000"/>
        </w:rPr>
        <w:t>:</w:t>
      </w:r>
    </w:p>
    <w:p w:rsidR="009128AB" w:rsidRPr="007A7B53" w:rsidP="009128AB" w14:paraId="006D4211" w14:textId="77777777">
      <w:pPr>
        <w:autoSpaceDE w:val="0"/>
        <w:autoSpaceDN w:val="0"/>
        <w:ind w:left="1440" w:hanging="1440"/>
        <w:rPr>
          <w:color w:val="000000"/>
        </w:rPr>
      </w:pPr>
    </w:p>
    <w:p w:rsidR="009128AB" w:rsidRPr="007A7B53" w:rsidP="009128AB" w14:paraId="7A8C2977" w14:textId="77777777">
      <w:pPr>
        <w:autoSpaceDE w:val="0"/>
        <w:autoSpaceDN w:val="0"/>
        <w:ind w:left="1440" w:hanging="1440"/>
        <w:rPr>
          <w:color w:val="000000"/>
        </w:rPr>
      </w:pPr>
      <w:r w:rsidRPr="007A7B53">
        <w:rPr>
          <w:color w:val="000000"/>
        </w:rPr>
        <w:t>                                [PR01 FILL]</w:t>
      </w:r>
    </w:p>
    <w:p w:rsidR="009128AB" w:rsidRPr="007A7B53" w:rsidP="009128AB" w14:paraId="6E1FA946" w14:textId="77777777">
      <w:pPr>
        <w:autoSpaceDE w:val="0"/>
        <w:autoSpaceDN w:val="0"/>
        <w:ind w:left="1440" w:hanging="1440"/>
        <w:rPr>
          <w:color w:val="000000"/>
        </w:rPr>
      </w:pPr>
      <w:r w:rsidRPr="007A7B53">
        <w:rPr>
          <w:color w:val="000000"/>
        </w:rPr>
        <w:t>                                [PR02 FILL]</w:t>
      </w:r>
    </w:p>
    <w:p w:rsidR="009128AB" w:rsidRPr="007A7B53" w:rsidP="009128AB" w14:paraId="4FADCF26" w14:textId="77777777">
      <w:pPr>
        <w:autoSpaceDE w:val="0"/>
        <w:autoSpaceDN w:val="0"/>
        <w:ind w:left="1440" w:hanging="1440"/>
        <w:rPr>
          <w:color w:val="000000"/>
        </w:rPr>
      </w:pPr>
      <w:r w:rsidRPr="007A7B53">
        <w:rPr>
          <w:color w:val="000000"/>
        </w:rPr>
        <w:t>                                and [PR03 FILL]</w:t>
      </w:r>
    </w:p>
    <w:p w:rsidR="009128AB" w:rsidRPr="007A7B53" w:rsidP="009128AB" w14:paraId="59F0D439" w14:textId="77777777">
      <w:pPr>
        <w:autoSpaceDE w:val="0"/>
        <w:autoSpaceDN w:val="0"/>
        <w:ind w:left="1440" w:hanging="1440"/>
        <w:rPr>
          <w:color w:val="000000"/>
        </w:rPr>
      </w:pPr>
    </w:p>
    <w:p w:rsidR="009128AB" w:rsidRPr="007A7B53" w:rsidP="009128AB" w14:paraId="070A6C5F"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35EC2DF0" w14:textId="77777777">
      <w:pPr>
        <w:autoSpaceDE w:val="0"/>
        <w:autoSpaceDN w:val="0"/>
        <w:ind w:left="1440" w:hanging="1440"/>
        <w:rPr>
          <w:color w:val="000000"/>
        </w:rPr>
      </w:pPr>
    </w:p>
    <w:p w:rsidR="009128AB" w:rsidRPr="007A7B53" w:rsidP="009128AB" w14:paraId="40AB1738" w14:textId="77777777">
      <w:pPr>
        <w:autoSpaceDE w:val="0"/>
        <w:autoSpaceDN w:val="0"/>
        <w:ind w:left="1440" w:hanging="1440"/>
        <w:rPr>
          <w:color w:val="000000"/>
        </w:rPr>
      </w:pPr>
      <w:r w:rsidRPr="007A7B53">
        <w:rPr>
          <w:color w:val="000000"/>
        </w:rPr>
        <w:t>                                4              Yes</w:t>
      </w:r>
    </w:p>
    <w:p w:rsidR="009128AB" w:rsidRPr="007A7B53" w:rsidP="009128AB" w14:paraId="7EA6A0AC" w14:textId="77777777">
      <w:pPr>
        <w:ind w:left="1440" w:hanging="1440"/>
      </w:pPr>
      <w:r w:rsidRPr="007A7B53">
        <w:t>                                6              No</w:t>
      </w:r>
    </w:p>
    <w:p w:rsidR="009714BC" w:rsidRPr="007A7B53" w:rsidP="009714BC" w14:paraId="596EE4D0" w14:textId="77777777">
      <w:pPr>
        <w:tabs>
          <w:tab w:val="left" w:pos="1890"/>
        </w:tabs>
        <w:ind w:left="1440" w:hanging="1440"/>
      </w:pPr>
      <w:r w:rsidRPr="007A7B53">
        <w:tab/>
      </w:r>
      <w:r w:rsidRPr="007A7B53">
        <w:tab/>
        <w:t>DK/REF</w:t>
      </w:r>
    </w:p>
    <w:p w:rsidR="009128AB" w:rsidRPr="007A7B53" w:rsidP="009128AB" w14:paraId="0E4CE2FF" w14:textId="77777777">
      <w:pPr>
        <w:autoSpaceDE w:val="0"/>
        <w:autoSpaceDN w:val="0"/>
        <w:ind w:left="1440" w:hanging="1440"/>
        <w:rPr>
          <w:color w:val="000000"/>
        </w:rPr>
      </w:pPr>
    </w:p>
    <w:p w:rsidR="00291A5C" w:rsidRPr="007A7B53" w:rsidP="001E43DC" w14:paraId="36AD0589" w14:textId="3904D3C2">
      <w:pPr>
        <w:suppressLineNumbers/>
        <w:suppressAutoHyphens/>
        <w:autoSpaceDE w:val="0"/>
        <w:autoSpaceDN w:val="0"/>
        <w:adjustRightInd w:val="0"/>
        <w:ind w:left="1440" w:hanging="1440"/>
        <w:rPr>
          <w:color w:val="000000"/>
        </w:rPr>
      </w:pPr>
      <w:r w:rsidRPr="007A7B53">
        <w:rPr>
          <w:b/>
          <w:bCs/>
        </w:rPr>
        <w:t xml:space="preserve">HARD ERROR: [IF PRCC01 = 6] Remember, please </w:t>
      </w:r>
      <w:r w:rsidRPr="007A7B53" w:rsidR="00CE4AC0">
        <w:rPr>
          <w:b/>
          <w:bCs/>
        </w:rPr>
        <w:t xml:space="preserve">click </w:t>
      </w:r>
      <w:r w:rsidRPr="007A7B53">
        <w:rPr>
          <w:b/>
          <w:bCs/>
        </w:rPr>
        <w:t>95 if you have not used any of the pain relievers asked about in the past 12 months.</w:t>
      </w:r>
      <w:r w:rsidRPr="007A7B53" w:rsidR="001E43DC">
        <w:rPr>
          <w:b/>
          <w:bCs/>
        </w:rPr>
        <w:t xml:space="preserve"> Please </w:t>
      </w:r>
      <w:r w:rsidRPr="007A7B53" w:rsidR="00BF1973">
        <w:rPr>
          <w:b/>
          <w:bCs/>
        </w:rPr>
        <w:t xml:space="preserve">click </w:t>
      </w:r>
      <w:r w:rsidRPr="007A7B53" w:rsidR="0029557F">
        <w:rPr>
          <w:b/>
          <w:bCs/>
        </w:rPr>
        <w:t>Back</w:t>
      </w:r>
      <w:r w:rsidRPr="007A7B53" w:rsidR="00BF1973">
        <w:rPr>
          <w:b/>
          <w:bCs/>
        </w:rPr>
        <w:t xml:space="preserve"> </w:t>
      </w:r>
      <w:r w:rsidRPr="007A7B53" w:rsidR="001E43DC">
        <w:rPr>
          <w:b/>
          <w:bCs/>
        </w:rPr>
        <w:t>to return to these questions so that you can revise your answers.</w:t>
      </w:r>
      <w:r w:rsidR="00837102">
        <w:rPr>
          <w:b/>
          <w:bCs/>
        </w:rPr>
        <w:t xml:space="preserve"> </w:t>
      </w:r>
      <w:r w:rsidRPr="007A7B53">
        <w:rPr>
          <w:b/>
          <w:bCs/>
          <w:szCs w:val="18"/>
        </w:rPr>
        <w:t xml:space="preserve"> </w:t>
      </w:r>
    </w:p>
    <w:p w:rsidR="00291A5C" w:rsidRPr="007A7B53" w:rsidP="00291A5C" w14:paraId="26BA3BC0" w14:textId="77777777">
      <w:pPr>
        <w:suppressLineNumbers/>
        <w:suppressAutoHyphens/>
        <w:autoSpaceDE w:val="0"/>
        <w:autoSpaceDN w:val="0"/>
        <w:adjustRightInd w:val="0"/>
        <w:ind w:left="1440" w:hanging="1440"/>
        <w:rPr>
          <w:color w:val="000000"/>
        </w:rPr>
      </w:pPr>
      <w:r w:rsidRPr="007A7B53">
        <w:rPr>
          <w:color w:val="000000"/>
        </w:rPr>
        <w:tab/>
      </w:r>
    </w:p>
    <w:p w:rsidR="00534C2E" w:rsidRPr="007A7B53" w:rsidP="00745EBC" w14:paraId="1155EC06" w14:textId="77777777">
      <w:pPr>
        <w:suppressLineNumbers/>
        <w:suppressAutoHyphens/>
        <w:autoSpaceDE w:val="0"/>
        <w:autoSpaceDN w:val="0"/>
        <w:adjustRightInd w:val="0"/>
        <w:ind w:left="1496" w:hanging="1496"/>
        <w:rPr>
          <w:color w:val="000000"/>
        </w:rPr>
      </w:pPr>
      <w:r w:rsidRPr="007A7B53">
        <w:rPr>
          <w:b/>
          <w:bCs/>
          <w:color w:val="000000"/>
        </w:rPr>
        <w:t>PR04</w:t>
      </w:r>
      <w:r w:rsidRPr="007A7B53">
        <w:rPr>
          <w:color w:val="000000"/>
        </w:rPr>
        <w:tab/>
        <w:t xml:space="preserve">Please look at the names and pictures of the pain relievers shown below. Remember, </w:t>
      </w:r>
      <w:r w:rsidRPr="007A7B53">
        <w:t>some forms of these pain relievers may look different from the pictures</w:t>
      </w:r>
      <w:r w:rsidRPr="007A7B53">
        <w:rPr>
          <w:color w:val="000000"/>
        </w:rPr>
        <w:t>, but you should include any form that you have used.</w:t>
      </w:r>
    </w:p>
    <w:p w:rsidR="00534C2E" w:rsidRPr="007A7B53" w:rsidP="001F48AB" w14:paraId="284C5163" w14:textId="77777777">
      <w:pPr>
        <w:suppressLineNumbers/>
        <w:suppressAutoHyphens/>
        <w:autoSpaceDE w:val="0"/>
        <w:autoSpaceDN w:val="0"/>
        <w:adjustRightInd w:val="0"/>
        <w:ind w:left="1440"/>
        <w:jc w:val="center"/>
        <w:rPr>
          <w:color w:val="000000"/>
        </w:rPr>
      </w:pPr>
    </w:p>
    <w:p w:rsidR="00534C2E" w:rsidRPr="007A7B53" w:rsidP="00B75866" w14:paraId="12DB0714" w14:textId="7099826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ULTRAM, ULTRAM ER, ULTRACET, TRAMADOL, AND EXTENDED-RELEASE TRAMADOL.</w:t>
      </w:r>
    </w:p>
    <w:p w:rsidR="00534C2E" w:rsidRPr="007A7B53" w:rsidP="00745EBC" w14:paraId="77AB4202" w14:textId="77777777">
      <w:pPr>
        <w:suppressLineNumbers/>
        <w:suppressAutoHyphens/>
        <w:autoSpaceDE w:val="0"/>
        <w:autoSpaceDN w:val="0"/>
        <w:adjustRightInd w:val="0"/>
        <w:ind w:left="1496" w:hanging="1496"/>
        <w:rPr>
          <w:color w:val="000000"/>
        </w:rPr>
      </w:pPr>
    </w:p>
    <w:p w:rsidR="00534C2E" w:rsidRPr="007A7B53" w:rsidP="00745EBC" w14:paraId="00104C54" w14:textId="081F8E05">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7A7B53" w:rsidRPr="007A7B53" w:rsidP="00745EBC" w14:paraId="3D980C4A" w14:textId="77777777">
      <w:pPr>
        <w:suppressLineNumbers/>
        <w:suppressAutoHyphens/>
        <w:autoSpaceDE w:val="0"/>
        <w:autoSpaceDN w:val="0"/>
        <w:adjustRightInd w:val="0"/>
        <w:ind w:left="1496" w:hanging="56"/>
        <w:rPr>
          <w:color w:val="000000"/>
        </w:rPr>
      </w:pPr>
    </w:p>
    <w:p w:rsidR="00534C2E" w:rsidRPr="007A7B53" w:rsidP="00745EBC" w14:paraId="7C5C9BBD" w14:textId="3EF9A83D">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00837102">
        <w:rPr>
          <w:color w:val="000000"/>
        </w:rPr>
        <w:t xml:space="preserve"> </w:t>
      </w:r>
    </w:p>
    <w:p w:rsidR="00534C2E" w:rsidRPr="007A7B53" w:rsidP="00745EBC" w14:paraId="07CF9466" w14:textId="77777777">
      <w:pPr>
        <w:suppressLineNumbers/>
        <w:suppressAutoHyphens/>
        <w:autoSpaceDE w:val="0"/>
        <w:autoSpaceDN w:val="0"/>
        <w:adjustRightInd w:val="0"/>
        <w:ind w:left="720" w:hanging="720"/>
        <w:rPr>
          <w:color w:val="000000"/>
        </w:rPr>
      </w:pPr>
    </w:p>
    <w:p w:rsidR="00534C2E" w:rsidRPr="007A7B53" w:rsidP="00745EBC" w14:paraId="6951FA51"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Ultram</w:t>
      </w:r>
    </w:p>
    <w:p w:rsidR="00534C2E" w:rsidRPr="007A7B53" w:rsidP="00745EBC" w14:paraId="08FCF5C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Ultram ER</w:t>
      </w:r>
    </w:p>
    <w:p w:rsidR="00534C2E" w:rsidRPr="007A7B53" w:rsidP="00745EBC" w14:paraId="6B6DB2E6"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Ultracet</w:t>
      </w:r>
    </w:p>
    <w:p w:rsidR="00534C2E" w:rsidRPr="007A7B53" w:rsidP="00745EBC" w14:paraId="6A75191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Tramadol (generic)</w:t>
      </w:r>
    </w:p>
    <w:p w:rsidR="00534C2E" w:rsidRPr="007A7B53" w:rsidP="00745EBC" w14:paraId="294F703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tramadol (generic)</w:t>
      </w:r>
    </w:p>
    <w:p w:rsidR="00534C2E" w:rsidRPr="007A7B53" w:rsidP="00745EBC" w14:paraId="67912CBF"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76E86C2"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7634A57A" w14:textId="77777777">
      <w:pPr>
        <w:suppressLineNumbers/>
        <w:suppressAutoHyphens/>
        <w:autoSpaceDE w:val="0"/>
        <w:autoSpaceDN w:val="0"/>
        <w:adjustRightInd w:val="0"/>
        <w:ind w:left="2160" w:hanging="720"/>
        <w:rPr>
          <w:color w:val="000000"/>
        </w:rPr>
      </w:pPr>
    </w:p>
    <w:p w:rsidR="00534C2E" w:rsidRPr="007A7B53" w:rsidP="00745EBC" w14:paraId="5CBD33D4"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25F41544" w14:textId="77777777">
      <w:pPr>
        <w:suppressLineNumbers/>
        <w:suppressAutoHyphens/>
        <w:autoSpaceDE w:val="0"/>
        <w:autoSpaceDN w:val="0"/>
        <w:adjustRightInd w:val="0"/>
        <w:rPr>
          <w:color w:val="000000"/>
        </w:rPr>
      </w:pPr>
    </w:p>
    <w:p w:rsidR="00534C2E" w:rsidRPr="007A7B53" w:rsidP="00745EBC" w14:paraId="1FE0A5B3" w14:textId="77777777">
      <w:pPr>
        <w:suppressLineNumbers/>
        <w:suppressAutoHyphens/>
        <w:autoSpaceDE w:val="0"/>
        <w:autoSpaceDN w:val="0"/>
        <w:adjustRightInd w:val="0"/>
        <w:ind w:left="1496" w:hanging="1496"/>
        <w:rPr>
          <w:color w:val="000000"/>
        </w:rPr>
      </w:pPr>
      <w:r w:rsidRPr="007A7B53">
        <w:rPr>
          <w:b/>
          <w:bCs/>
          <w:color w:val="000000"/>
        </w:rPr>
        <w:t>PR05</w:t>
      </w:r>
      <w:r w:rsidRPr="007A7B53">
        <w:rPr>
          <w:color w:val="000000"/>
        </w:rPr>
        <w:tab/>
        <w:t xml:space="preserve">Please look at the names and pictures of the pain relievers shown below. </w:t>
      </w:r>
    </w:p>
    <w:p w:rsidR="00534C2E" w:rsidRPr="007A7B53" w:rsidP="00745EBC" w14:paraId="08418F42" w14:textId="77777777">
      <w:pPr>
        <w:suppressLineNumbers/>
        <w:suppressAutoHyphens/>
        <w:autoSpaceDE w:val="0"/>
        <w:autoSpaceDN w:val="0"/>
        <w:adjustRightInd w:val="0"/>
        <w:ind w:left="1440"/>
        <w:rPr>
          <w:color w:val="000000"/>
        </w:rPr>
      </w:pPr>
    </w:p>
    <w:p w:rsidR="00534C2E" w:rsidRPr="007A7B53" w:rsidP="00745EBC" w14:paraId="5621988A" w14:textId="50B6E094">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TYLENOL WITH CODEINE 3 OR 4 AND CODEINE.</w:t>
      </w:r>
    </w:p>
    <w:p w:rsidR="00534C2E" w:rsidRPr="007A7B53" w:rsidP="00745EBC" w14:paraId="61E5BD7F" w14:textId="77777777">
      <w:pPr>
        <w:suppressLineNumbers/>
        <w:suppressAutoHyphens/>
        <w:autoSpaceDE w:val="0"/>
        <w:autoSpaceDN w:val="0"/>
        <w:adjustRightInd w:val="0"/>
        <w:ind w:left="1496" w:hanging="1496"/>
        <w:rPr>
          <w:color w:val="000000"/>
        </w:rPr>
      </w:pPr>
    </w:p>
    <w:p w:rsidR="00534C2E" w:rsidRPr="007A7B53" w:rsidP="00745EBC" w14:paraId="45A3A96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32A675FD" w14:textId="77777777">
      <w:pPr>
        <w:suppressLineNumbers/>
        <w:suppressAutoHyphens/>
        <w:autoSpaceDE w:val="0"/>
        <w:autoSpaceDN w:val="0"/>
        <w:adjustRightInd w:val="0"/>
        <w:ind w:left="1440"/>
        <w:rPr>
          <w:color w:val="000000"/>
        </w:rPr>
      </w:pPr>
    </w:p>
    <w:p w:rsidR="00534C2E" w:rsidRPr="007A7B53" w:rsidP="00745EBC" w14:paraId="37092CC6" w14:textId="3DCE32D5">
      <w:pPr>
        <w:suppressLineNumbers/>
        <w:suppressAutoHyphens/>
        <w:autoSpaceDE w:val="0"/>
        <w:autoSpaceDN w:val="0"/>
        <w:adjustRightInd w:val="0"/>
        <w:ind w:left="1440"/>
        <w:rPr>
          <w:color w:val="000000"/>
        </w:rPr>
      </w:pPr>
      <w:r w:rsidRPr="007A7B53">
        <w:rPr>
          <w:color w:val="000000"/>
        </w:rPr>
        <w:t xml:space="preserve"> </w:t>
      </w:r>
      <w:r w:rsidRPr="007A7B53" w:rsidR="005D4381">
        <w:rPr>
          <w:i/>
          <w:iCs/>
          <w:color w:val="000000"/>
        </w:rPr>
        <w:t xml:space="preserve">Select </w:t>
      </w:r>
      <w:r w:rsidRPr="007A7B53">
        <w:rPr>
          <w:i/>
          <w:iCs/>
          <w:color w:val="000000"/>
        </w:rPr>
        <w:t>all that apply.</w:t>
      </w:r>
      <w:r w:rsidRPr="007A7B53">
        <w:rPr>
          <w:color w:val="000000"/>
        </w:rPr>
        <w:t xml:space="preserve"> </w:t>
      </w:r>
    </w:p>
    <w:p w:rsidR="00534C2E" w:rsidRPr="007A7B53" w:rsidP="00745EBC" w14:paraId="760774CE" w14:textId="77777777">
      <w:pPr>
        <w:suppressLineNumbers/>
        <w:suppressAutoHyphens/>
        <w:autoSpaceDE w:val="0"/>
        <w:autoSpaceDN w:val="0"/>
        <w:adjustRightInd w:val="0"/>
        <w:ind w:left="720" w:hanging="720"/>
        <w:rPr>
          <w:color w:val="000000"/>
        </w:rPr>
      </w:pPr>
    </w:p>
    <w:p w:rsidR="00534C2E" w:rsidRPr="007A7B53" w:rsidP="00745EBC" w14:paraId="31ED528A"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Tylenol with codeine 3 or 4</w:t>
      </w:r>
      <w:r w:rsidRPr="007A7B53" w:rsidR="00AC2D1B">
        <w:rPr>
          <w:color w:val="000000"/>
        </w:rPr>
        <w:t xml:space="preserve"> (NOT over-the-counter Tylenol)</w:t>
      </w:r>
    </w:p>
    <w:p w:rsidR="00534C2E" w:rsidRPr="007A7B53" w:rsidP="00745EBC" w14:paraId="7884593D"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Codeine pills (generic)</w:t>
      </w:r>
    </w:p>
    <w:p w:rsidR="00534C2E" w:rsidRPr="007A7B53" w:rsidP="00745EBC" w14:paraId="086062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74B2DDD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CF5A102" w14:textId="77777777">
      <w:pPr>
        <w:suppressLineNumbers/>
        <w:suppressAutoHyphens/>
        <w:autoSpaceDE w:val="0"/>
        <w:autoSpaceDN w:val="0"/>
        <w:adjustRightInd w:val="0"/>
        <w:ind w:left="2160" w:hanging="720"/>
        <w:rPr>
          <w:color w:val="000000"/>
        </w:rPr>
      </w:pPr>
    </w:p>
    <w:p w:rsidR="00534C2E" w:rsidRPr="007A7B53" w:rsidP="00496705" w14:paraId="462E6ED1" w14:textId="77777777">
      <w:pPr>
        <w:ind w:left="1440"/>
      </w:pPr>
      <w:r w:rsidRPr="007A7B53">
        <w:t>DO NOT ALLOW 95 IN COMBINATION WITH ANY RESPONSE OF 1 OR 2.</w:t>
      </w:r>
    </w:p>
    <w:p w:rsidR="00534C2E" w:rsidRPr="00AE3835" w:rsidP="00745EBC" w14:paraId="7BC0D3B1" w14:textId="77777777">
      <w:pPr>
        <w:suppressLineNumbers/>
        <w:suppressAutoHyphens/>
        <w:autoSpaceDE w:val="0"/>
        <w:autoSpaceDN w:val="0"/>
        <w:adjustRightInd w:val="0"/>
        <w:ind w:left="2160" w:hanging="1440"/>
        <w:rPr>
          <w:color w:val="000000"/>
        </w:rPr>
      </w:pPr>
    </w:p>
    <w:p w:rsidR="00534C2E" w:rsidRPr="007A7B53" w:rsidP="00745EBC" w14:paraId="2F8626C3" w14:textId="77777777">
      <w:pPr>
        <w:suppressLineNumbers/>
        <w:suppressAutoHyphens/>
        <w:autoSpaceDE w:val="0"/>
        <w:autoSpaceDN w:val="0"/>
        <w:adjustRightInd w:val="0"/>
        <w:ind w:left="1496" w:hanging="1496"/>
        <w:rPr>
          <w:color w:val="000000"/>
        </w:rPr>
      </w:pPr>
      <w:r w:rsidRPr="007A7B53">
        <w:rPr>
          <w:b/>
          <w:bCs/>
          <w:color w:val="000000"/>
        </w:rPr>
        <w:t>PR06</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4889CB40" w14:textId="77777777">
      <w:pPr>
        <w:suppressLineNumbers/>
        <w:suppressAutoHyphens/>
        <w:autoSpaceDE w:val="0"/>
        <w:autoSpaceDN w:val="0"/>
        <w:adjustRightInd w:val="0"/>
        <w:ind w:left="1496" w:hanging="1496"/>
        <w:rPr>
          <w:color w:val="000000"/>
        </w:rPr>
      </w:pPr>
    </w:p>
    <w:p w:rsidR="00534C2E" w:rsidRPr="007A7B53" w:rsidP="00745EBC" w14:paraId="694729DE" w14:textId="77777777">
      <w:pPr>
        <w:suppressLineNumbers/>
        <w:suppressAutoHyphens/>
        <w:autoSpaceDE w:val="0"/>
        <w:autoSpaceDN w:val="0"/>
        <w:adjustRightInd w:val="0"/>
        <w:ind w:left="1440"/>
        <w:rPr>
          <w:color w:val="000000"/>
        </w:rPr>
      </w:pPr>
    </w:p>
    <w:p w:rsidR="00534C2E" w:rsidRPr="007A7B53" w:rsidP="00B75866" w14:paraId="6A1E1EC2" w14:textId="2B5F282F">
      <w:pPr>
        <w:suppressLineNumbers/>
        <w:suppressAutoHyphens/>
        <w:ind w:left="1440"/>
        <w:rPr>
          <w:color w:val="000000"/>
        </w:rPr>
      </w:pPr>
      <w:r w:rsidRPr="007A7B53">
        <w:rPr>
          <w:color w:val="000000"/>
        </w:rPr>
        <w:t>PROGRAMMER:</w:t>
      </w:r>
      <w:r w:rsidR="00837102">
        <w:rPr>
          <w:color w:val="000000"/>
        </w:rPr>
        <w:t xml:space="preserve"> </w:t>
      </w:r>
      <w:r w:rsidRPr="007A7B53">
        <w:rPr>
          <w:color w:val="000000"/>
        </w:rPr>
        <w:t>DISPLAY PILLS HERE FOR AVINZA, KADIAN, MS CONTIN, MORPHINE, AND EXTENDED-RELEASE MORPHINE.</w:t>
      </w:r>
    </w:p>
    <w:p w:rsidR="00534C2E" w:rsidRPr="007A7B53" w:rsidP="00745EBC" w14:paraId="208EF502" w14:textId="77777777">
      <w:pPr>
        <w:suppressLineNumbers/>
        <w:suppressAutoHyphens/>
        <w:autoSpaceDE w:val="0"/>
        <w:autoSpaceDN w:val="0"/>
        <w:adjustRightInd w:val="0"/>
        <w:ind w:left="1496" w:hanging="1496"/>
        <w:rPr>
          <w:color w:val="000000"/>
        </w:rPr>
      </w:pPr>
    </w:p>
    <w:p w:rsidR="00534C2E" w:rsidRPr="007A7B53" w:rsidP="00745EBC" w14:paraId="275A233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805FED9" w14:textId="77777777">
      <w:pPr>
        <w:suppressLineNumbers/>
        <w:suppressAutoHyphens/>
        <w:autoSpaceDE w:val="0"/>
        <w:autoSpaceDN w:val="0"/>
        <w:adjustRightInd w:val="0"/>
        <w:ind w:left="1440"/>
        <w:rPr>
          <w:color w:val="000000"/>
        </w:rPr>
      </w:pPr>
    </w:p>
    <w:p w:rsidR="00534C2E" w:rsidRPr="00DC49E2" w:rsidP="00745EBC" w14:paraId="290EAD11" w14:textId="0755AEAA">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00837102">
        <w:rPr>
          <w:color w:val="000000"/>
        </w:rPr>
        <w:t xml:space="preserve"> </w:t>
      </w:r>
    </w:p>
    <w:p w:rsidR="00534C2E" w:rsidRPr="007A7B53" w:rsidP="00745EBC" w14:paraId="33121DAC" w14:textId="77777777">
      <w:pPr>
        <w:suppressLineNumbers/>
        <w:suppressAutoHyphens/>
        <w:autoSpaceDE w:val="0"/>
        <w:autoSpaceDN w:val="0"/>
        <w:adjustRightInd w:val="0"/>
        <w:ind w:left="720" w:hanging="720"/>
        <w:rPr>
          <w:color w:val="000000"/>
        </w:rPr>
      </w:pPr>
    </w:p>
    <w:p w:rsidR="00534C2E" w:rsidRPr="007A7B53" w:rsidP="00745EBC" w14:paraId="4F43E9A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Avinza</w:t>
      </w:r>
    </w:p>
    <w:p w:rsidR="00534C2E" w:rsidRPr="007A7B53" w:rsidP="00745EBC" w14:paraId="7B682C72"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Kadian</w:t>
      </w:r>
    </w:p>
    <w:p w:rsidR="00534C2E" w:rsidRPr="007A7B53" w:rsidP="00745EBC" w14:paraId="667DFDC2"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S Contin</w:t>
      </w:r>
    </w:p>
    <w:p w:rsidR="00534C2E" w:rsidRPr="007A7B53" w:rsidP="00745EBC" w14:paraId="0A7CEE7F"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orphine (generic)</w:t>
      </w:r>
    </w:p>
    <w:p w:rsidR="00534C2E" w:rsidRPr="007A7B53" w:rsidP="00745EBC" w14:paraId="75D62AA4"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Extended-release morphine (generic)</w:t>
      </w:r>
    </w:p>
    <w:p w:rsidR="00534C2E" w:rsidRPr="007A7B53" w:rsidP="00745EBC" w14:paraId="342ED1BC"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330F264"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7CF98AF" w14:textId="77777777">
      <w:pPr>
        <w:suppressLineNumbers/>
        <w:suppressAutoHyphens/>
        <w:autoSpaceDE w:val="0"/>
        <w:autoSpaceDN w:val="0"/>
        <w:adjustRightInd w:val="0"/>
        <w:ind w:left="2160" w:hanging="720"/>
        <w:rPr>
          <w:color w:val="000000"/>
        </w:rPr>
      </w:pPr>
    </w:p>
    <w:p w:rsidR="00534C2E" w:rsidRPr="007A7B53" w:rsidP="00745EBC" w14:paraId="4221277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C2795DD" w14:textId="77777777">
      <w:pPr>
        <w:suppressLineNumbers/>
        <w:suppressAutoHyphens/>
        <w:autoSpaceDE w:val="0"/>
        <w:autoSpaceDN w:val="0"/>
        <w:adjustRightInd w:val="0"/>
        <w:ind w:left="2160" w:hanging="1440"/>
        <w:rPr>
          <w:b/>
          <w:bCs/>
          <w:color w:val="000000"/>
        </w:rPr>
      </w:pPr>
    </w:p>
    <w:p w:rsidR="00534C2E" w:rsidRPr="007A7B53" w:rsidP="00745EBC" w14:paraId="45AD3E97" w14:textId="77777777">
      <w:pPr>
        <w:suppressLineNumbers/>
        <w:suppressAutoHyphens/>
        <w:autoSpaceDE w:val="0"/>
        <w:autoSpaceDN w:val="0"/>
        <w:adjustRightInd w:val="0"/>
        <w:ind w:left="1496" w:hanging="1496"/>
        <w:rPr>
          <w:color w:val="000000"/>
        </w:rPr>
      </w:pPr>
      <w:r w:rsidRPr="007A7B53">
        <w:rPr>
          <w:b/>
          <w:bCs/>
          <w:color w:val="000000"/>
        </w:rPr>
        <w:t>PR07</w:t>
      </w:r>
      <w:r w:rsidRPr="007A7B53">
        <w:rPr>
          <w:color w:val="000000"/>
        </w:rPr>
        <w:tab/>
        <w:t xml:space="preserve">Please look at the names and pictures of the pain relievers shown below. Remember, </w:t>
      </w:r>
      <w:r w:rsidRPr="007A7B53">
        <w:t xml:space="preserve">some forms of these pain relievers may look different from the pictures, </w:t>
      </w:r>
      <w:r w:rsidRPr="007A7B53">
        <w:rPr>
          <w:color w:val="000000"/>
        </w:rPr>
        <w:t>but you should include any form that you have used.</w:t>
      </w:r>
    </w:p>
    <w:p w:rsidR="00534C2E" w:rsidRPr="007A7B53" w:rsidP="00745EBC" w14:paraId="2246F1B6" w14:textId="77777777">
      <w:pPr>
        <w:suppressLineNumbers/>
        <w:suppressAutoHyphens/>
        <w:autoSpaceDE w:val="0"/>
        <w:autoSpaceDN w:val="0"/>
        <w:adjustRightInd w:val="0"/>
        <w:ind w:left="1440"/>
        <w:rPr>
          <w:color w:val="000000"/>
        </w:rPr>
      </w:pPr>
    </w:p>
    <w:p w:rsidR="00534C2E" w:rsidRPr="007A7B53" w:rsidP="00745EBC" w14:paraId="16B39834" w14:textId="7777D0D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HERE FOR DURAGESIC, FENTORA,</w:t>
      </w:r>
      <w:r w:rsidRPr="007A7B53" w:rsidR="00AD435A">
        <w:rPr>
          <w:color w:val="000000"/>
        </w:rPr>
        <w:t xml:space="preserve"> AND</w:t>
      </w:r>
      <w:r w:rsidRPr="007A7B53">
        <w:rPr>
          <w:color w:val="000000"/>
        </w:rPr>
        <w:t xml:space="preserve"> FENTANYL.</w:t>
      </w:r>
    </w:p>
    <w:p w:rsidR="00534C2E" w:rsidRPr="007A7B53" w:rsidP="00745EBC" w14:paraId="02E2C881" w14:textId="77777777">
      <w:pPr>
        <w:suppressLineNumbers/>
        <w:suppressAutoHyphens/>
        <w:autoSpaceDE w:val="0"/>
        <w:autoSpaceDN w:val="0"/>
        <w:adjustRightInd w:val="0"/>
        <w:ind w:left="1496" w:hanging="1496"/>
        <w:rPr>
          <w:color w:val="000000"/>
        </w:rPr>
      </w:pPr>
    </w:p>
    <w:p w:rsidR="00534C2E" w:rsidRPr="007A7B53" w:rsidP="00745EBC" w14:paraId="5132A68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1F2B3C39" w14:textId="77777777">
      <w:pPr>
        <w:suppressLineNumbers/>
        <w:suppressAutoHyphens/>
        <w:autoSpaceDE w:val="0"/>
        <w:autoSpaceDN w:val="0"/>
        <w:adjustRightInd w:val="0"/>
        <w:ind w:left="1440"/>
        <w:rPr>
          <w:color w:val="000000"/>
        </w:rPr>
      </w:pPr>
    </w:p>
    <w:p w:rsidR="00534C2E" w:rsidRPr="007A7B53" w:rsidP="00745EBC" w14:paraId="58B22382" w14:textId="77D8BB5D">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82C0DD3" w14:textId="77777777">
      <w:pPr>
        <w:suppressLineNumbers/>
        <w:suppressAutoHyphens/>
        <w:autoSpaceDE w:val="0"/>
        <w:autoSpaceDN w:val="0"/>
        <w:adjustRightInd w:val="0"/>
        <w:ind w:left="720" w:hanging="720"/>
        <w:rPr>
          <w:color w:val="000000"/>
        </w:rPr>
      </w:pPr>
    </w:p>
    <w:p w:rsidR="00534C2E" w:rsidRPr="007A7B53" w:rsidP="00745EBC" w14:paraId="1D1B0B0E"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uragesic</w:t>
      </w:r>
    </w:p>
    <w:p w:rsidR="00534C2E" w:rsidRPr="007A7B53" w:rsidP="00745EBC" w14:paraId="3183E2CA"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Fentora</w:t>
      </w:r>
    </w:p>
    <w:p w:rsidR="00534C2E" w:rsidRPr="007A7B53" w:rsidP="00745EBC" w14:paraId="2BA03CE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 xml:space="preserve">Fentanyl (generic) </w:t>
      </w:r>
    </w:p>
    <w:p w:rsidR="00534C2E" w:rsidRPr="007A7B53" w:rsidP="00745EBC" w14:paraId="3D4CEB0B"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4AE1D44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4993BA6" w14:textId="77777777">
      <w:pPr>
        <w:suppressLineNumbers/>
        <w:suppressAutoHyphens/>
        <w:autoSpaceDE w:val="0"/>
        <w:autoSpaceDN w:val="0"/>
        <w:adjustRightInd w:val="0"/>
        <w:ind w:left="2160" w:hanging="720"/>
        <w:rPr>
          <w:color w:val="000000"/>
        </w:rPr>
      </w:pPr>
    </w:p>
    <w:p w:rsidR="00534C2E" w:rsidRPr="007A7B53" w:rsidP="00745EBC" w14:paraId="15922E51"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AD435A">
        <w:rPr>
          <w:color w:val="000000"/>
        </w:rPr>
        <w:t xml:space="preserve">, OR </w:t>
      </w:r>
      <w:r w:rsidRPr="007A7B53">
        <w:rPr>
          <w:color w:val="000000"/>
        </w:rPr>
        <w:t>3.</w:t>
      </w:r>
    </w:p>
    <w:p w:rsidR="00534C2E" w:rsidRPr="00AE3835" w:rsidP="00745EBC" w14:paraId="24079931" w14:textId="77777777">
      <w:pPr>
        <w:suppressLineNumbers/>
        <w:suppressAutoHyphens/>
        <w:autoSpaceDE w:val="0"/>
        <w:autoSpaceDN w:val="0"/>
        <w:adjustRightInd w:val="0"/>
        <w:ind w:left="1496" w:hanging="1496"/>
      </w:pPr>
    </w:p>
    <w:p w:rsidR="00534C2E" w:rsidRPr="007A7B53" w:rsidP="00745EBC" w14:paraId="528CB661" w14:textId="77777777">
      <w:pPr>
        <w:suppressLineNumbers/>
        <w:suppressAutoHyphens/>
        <w:autoSpaceDE w:val="0"/>
        <w:autoSpaceDN w:val="0"/>
        <w:adjustRightInd w:val="0"/>
        <w:ind w:left="1496" w:hanging="1496"/>
        <w:rPr>
          <w:color w:val="000000"/>
        </w:rPr>
      </w:pPr>
      <w:r w:rsidRPr="007A7B53">
        <w:rPr>
          <w:b/>
          <w:bCs/>
          <w:color w:val="000000"/>
        </w:rPr>
        <w:t>PR08</w:t>
      </w:r>
      <w:r w:rsidRPr="007A7B53">
        <w:rPr>
          <w:color w:val="000000"/>
        </w:rPr>
        <w:tab/>
        <w:t xml:space="preserve">Please look at the names and pictures of the pain relievers shown below. </w:t>
      </w:r>
    </w:p>
    <w:p w:rsidR="00534C2E" w:rsidRPr="007A7B53" w:rsidP="00745EBC" w14:paraId="7B3D8F4F" w14:textId="77777777">
      <w:pPr>
        <w:suppressLineNumbers/>
        <w:suppressAutoHyphens/>
        <w:autoSpaceDE w:val="0"/>
        <w:autoSpaceDN w:val="0"/>
        <w:adjustRightInd w:val="0"/>
        <w:ind w:left="1440"/>
        <w:rPr>
          <w:color w:val="000000"/>
        </w:rPr>
      </w:pPr>
    </w:p>
    <w:p w:rsidR="00534C2E" w:rsidRPr="007A7B53" w:rsidP="00B75866" w14:paraId="03AFD55F" w14:textId="135C057C">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SUBOXONE AND BUPRENORPHINE.</w:t>
      </w:r>
    </w:p>
    <w:p w:rsidR="00534C2E" w:rsidRPr="007A7B53" w:rsidP="00745EBC" w14:paraId="0B9940CE" w14:textId="77777777">
      <w:pPr>
        <w:suppressLineNumbers/>
        <w:suppressAutoHyphens/>
        <w:autoSpaceDE w:val="0"/>
        <w:autoSpaceDN w:val="0"/>
        <w:adjustRightInd w:val="0"/>
        <w:ind w:left="1496" w:hanging="1496"/>
        <w:rPr>
          <w:color w:val="000000"/>
        </w:rPr>
      </w:pPr>
    </w:p>
    <w:p w:rsidR="00534C2E" w:rsidRPr="007A7B53" w:rsidP="00745EBC" w14:paraId="1157E78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74599422" w14:textId="77777777">
      <w:pPr>
        <w:suppressLineNumbers/>
        <w:suppressAutoHyphens/>
        <w:autoSpaceDE w:val="0"/>
        <w:autoSpaceDN w:val="0"/>
        <w:adjustRightInd w:val="0"/>
        <w:ind w:left="1440"/>
        <w:rPr>
          <w:color w:val="000000"/>
        </w:rPr>
      </w:pPr>
    </w:p>
    <w:p w:rsidR="00534C2E" w:rsidRPr="007A7B53" w:rsidP="00745EBC" w14:paraId="2B94CCBF" w14:textId="7ACDFC70">
      <w:pPr>
        <w:suppressLineNumbers/>
        <w:suppressAutoHyphens/>
        <w:autoSpaceDE w:val="0"/>
        <w:autoSpaceDN w:val="0"/>
        <w:adjustRightInd w:val="0"/>
        <w:ind w:left="1440"/>
        <w:rPr>
          <w:color w:val="000000"/>
        </w:rPr>
      </w:pPr>
      <w:r w:rsidRPr="007A7B53">
        <w:rPr>
          <w:i/>
          <w:iCs/>
          <w:color w:val="000000"/>
        </w:rPr>
        <w:t xml:space="preserve">Select </w:t>
      </w:r>
      <w:r w:rsidRPr="007A7B53" w:rsidR="00CE4AC0">
        <w:rPr>
          <w:i/>
          <w:iCs/>
          <w:color w:val="000000"/>
        </w:rPr>
        <w:t>all that apply</w:t>
      </w:r>
      <w:r w:rsidRPr="007A7B53" w:rsidR="00CE4AC0">
        <w:rPr>
          <w:color w:val="000000"/>
        </w:rPr>
        <w:t>.</w:t>
      </w:r>
      <w:r w:rsidR="00837102">
        <w:rPr>
          <w:color w:val="000000"/>
        </w:rPr>
        <w:t xml:space="preserve"> </w:t>
      </w:r>
    </w:p>
    <w:p w:rsidR="00534C2E" w:rsidRPr="007A7B53" w:rsidP="00745EBC" w14:paraId="067F808D" w14:textId="77777777">
      <w:pPr>
        <w:suppressLineNumbers/>
        <w:suppressAutoHyphens/>
        <w:autoSpaceDE w:val="0"/>
        <w:autoSpaceDN w:val="0"/>
        <w:adjustRightInd w:val="0"/>
        <w:ind w:left="720" w:hanging="720"/>
        <w:rPr>
          <w:color w:val="000000"/>
        </w:rPr>
      </w:pPr>
    </w:p>
    <w:p w:rsidR="00534C2E" w:rsidRPr="007A7B53" w:rsidP="00745EBC" w14:paraId="35885F97"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Suboxone</w:t>
      </w:r>
    </w:p>
    <w:p w:rsidR="00534C2E" w:rsidRPr="007A7B53" w:rsidP="00745EBC" w14:paraId="4BC7FDC5"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Buprenorphine (generic)</w:t>
      </w:r>
    </w:p>
    <w:p w:rsidR="0006564B" w:rsidRPr="007A7B53" w:rsidP="00745EBC" w14:paraId="525F473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Buprenorphine plus naloxone (generic)</w:t>
      </w:r>
    </w:p>
    <w:p w:rsidR="00534C2E" w:rsidRPr="007A7B53" w:rsidP="00745EBC" w14:paraId="2C3B918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044A904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3B8DE263" w14:textId="77777777">
      <w:pPr>
        <w:suppressLineNumbers/>
        <w:suppressAutoHyphens/>
        <w:autoSpaceDE w:val="0"/>
        <w:autoSpaceDN w:val="0"/>
        <w:adjustRightInd w:val="0"/>
        <w:ind w:left="2160" w:hanging="720"/>
        <w:rPr>
          <w:color w:val="000000"/>
        </w:rPr>
      </w:pPr>
    </w:p>
    <w:p w:rsidR="00534C2E" w:rsidRPr="007A7B53" w:rsidP="00B75866" w14:paraId="4D32CDB3"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06564B">
        <w:rPr>
          <w:color w:val="000000"/>
        </w:rPr>
        <w:t>, OR 3</w:t>
      </w:r>
      <w:r w:rsidRPr="007A7B53">
        <w:rPr>
          <w:color w:val="000000"/>
        </w:rPr>
        <w:t>.</w:t>
      </w:r>
    </w:p>
    <w:p w:rsidR="00534C2E" w:rsidRPr="00AE3835" w:rsidP="00745EBC" w14:paraId="6EB197EE" w14:textId="77777777">
      <w:pPr>
        <w:suppressLineNumbers/>
        <w:suppressAutoHyphens/>
        <w:autoSpaceDE w:val="0"/>
        <w:autoSpaceDN w:val="0"/>
        <w:adjustRightInd w:val="0"/>
        <w:ind w:left="2160" w:hanging="1440"/>
        <w:rPr>
          <w:color w:val="000000"/>
        </w:rPr>
      </w:pPr>
    </w:p>
    <w:p w:rsidR="00534C2E" w:rsidRPr="007A7B53" w:rsidP="00745EBC" w14:paraId="2E1E672B" w14:textId="77777777">
      <w:pPr>
        <w:suppressLineNumbers/>
        <w:suppressAutoHyphens/>
        <w:autoSpaceDE w:val="0"/>
        <w:autoSpaceDN w:val="0"/>
        <w:adjustRightInd w:val="0"/>
        <w:ind w:left="1496" w:hanging="1496"/>
        <w:rPr>
          <w:color w:val="000000"/>
        </w:rPr>
      </w:pPr>
      <w:r w:rsidRPr="007A7B53">
        <w:rPr>
          <w:b/>
          <w:bCs/>
          <w:color w:val="000000"/>
        </w:rPr>
        <w:t>PR09</w:t>
      </w:r>
      <w:r w:rsidRPr="007A7B53">
        <w:rPr>
          <w:b/>
          <w:bCs/>
          <w:color w:val="000000"/>
        </w:rPr>
        <w:tab/>
      </w:r>
      <w:r w:rsidRPr="007A7B53">
        <w:rPr>
          <w:color w:val="000000"/>
        </w:rPr>
        <w:t xml:space="preserve">Please look at the names and pictures of the pain relievers shown below. </w:t>
      </w:r>
    </w:p>
    <w:p w:rsidR="00534C2E" w:rsidRPr="007A7B53" w:rsidP="00745EBC" w14:paraId="5F68B110" w14:textId="77777777">
      <w:pPr>
        <w:suppressLineNumbers/>
        <w:suppressAutoHyphens/>
        <w:autoSpaceDE w:val="0"/>
        <w:autoSpaceDN w:val="0"/>
        <w:adjustRightInd w:val="0"/>
        <w:ind w:left="1440"/>
        <w:rPr>
          <w:color w:val="000000"/>
        </w:rPr>
      </w:pPr>
    </w:p>
    <w:p w:rsidR="00534C2E" w:rsidRPr="007A7B53" w:rsidP="00745EBC" w14:paraId="4E5DA7DA" w14:textId="65464BA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OPANA, OPANA ER, OXYMORPHONE, AND EXTENDED-RELEASE OXYMORPHONE.</w:t>
      </w:r>
    </w:p>
    <w:p w:rsidR="00534C2E" w:rsidRPr="007A7B53" w:rsidP="00745EBC" w14:paraId="79FD2564" w14:textId="77777777">
      <w:pPr>
        <w:suppressLineNumbers/>
        <w:suppressAutoHyphens/>
        <w:autoSpaceDE w:val="0"/>
        <w:autoSpaceDN w:val="0"/>
        <w:adjustRightInd w:val="0"/>
        <w:ind w:left="1496" w:hanging="1496"/>
        <w:rPr>
          <w:color w:val="000000"/>
        </w:rPr>
      </w:pPr>
    </w:p>
    <w:p w:rsidR="00534C2E" w:rsidRPr="007A7B53" w:rsidP="00745EBC" w14:paraId="7F906D4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62BE2C77" w14:textId="77777777">
      <w:pPr>
        <w:suppressLineNumbers/>
        <w:suppressAutoHyphens/>
        <w:autoSpaceDE w:val="0"/>
        <w:autoSpaceDN w:val="0"/>
        <w:adjustRightInd w:val="0"/>
        <w:ind w:left="1440"/>
        <w:rPr>
          <w:color w:val="000000"/>
        </w:rPr>
      </w:pPr>
    </w:p>
    <w:p w:rsidR="00534C2E" w:rsidRPr="007A7B53" w:rsidP="00745EBC" w14:paraId="34BCB70F" w14:textId="1C2D74B3">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46C78E85" w14:textId="77777777">
      <w:pPr>
        <w:suppressLineNumbers/>
        <w:suppressAutoHyphens/>
        <w:autoSpaceDE w:val="0"/>
        <w:autoSpaceDN w:val="0"/>
        <w:adjustRightInd w:val="0"/>
        <w:ind w:left="720" w:hanging="720"/>
        <w:rPr>
          <w:color w:val="000000"/>
        </w:rPr>
      </w:pPr>
    </w:p>
    <w:p w:rsidR="00534C2E" w:rsidRPr="007A7B53" w:rsidP="00745EBC" w14:paraId="2B0AC36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Opana</w:t>
      </w:r>
    </w:p>
    <w:p w:rsidR="00534C2E" w:rsidRPr="007A7B53" w:rsidP="00745EBC" w14:paraId="56F6D16E"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Opana</w:t>
      </w:r>
      <w:r w:rsidRPr="007A7B53">
        <w:rPr>
          <w:color w:val="000000"/>
        </w:rPr>
        <w:t xml:space="preserve"> ER</w:t>
      </w:r>
    </w:p>
    <w:p w:rsidR="00534C2E" w:rsidRPr="007A7B53" w:rsidP="00745EBC" w14:paraId="55CD5DB3"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Oxymorphone (generic)</w:t>
      </w:r>
    </w:p>
    <w:p w:rsidR="00534C2E" w:rsidRPr="007A7B53" w:rsidP="00745EBC" w14:paraId="429075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oxymorphone (generic)</w:t>
      </w:r>
    </w:p>
    <w:p w:rsidR="00534C2E" w:rsidRPr="007A7B53" w:rsidP="00745EBC" w14:paraId="3B00D79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A5B2A66" w14:textId="77777777">
      <w:pPr>
        <w:suppressLineNumbers/>
        <w:suppressAutoHyphens/>
        <w:autoSpaceDE w:val="0"/>
        <w:autoSpaceDN w:val="0"/>
        <w:adjustRightInd w:val="0"/>
        <w:ind w:left="2160" w:hanging="720"/>
        <w:rPr>
          <w:color w:val="000000"/>
        </w:rPr>
      </w:pPr>
      <w:r w:rsidRPr="007A7B53">
        <w:rPr>
          <w:color w:val="000000"/>
        </w:rPr>
        <w:t>DK/REF</w:t>
      </w:r>
    </w:p>
    <w:p w:rsidR="0048022F" w:rsidRPr="007A7B53" w:rsidP="00745EBC" w14:paraId="06765889" w14:textId="77777777">
      <w:pPr>
        <w:suppressLineNumbers/>
        <w:suppressAutoHyphens/>
        <w:autoSpaceDE w:val="0"/>
        <w:autoSpaceDN w:val="0"/>
        <w:adjustRightInd w:val="0"/>
        <w:ind w:left="2160" w:hanging="720"/>
        <w:rPr>
          <w:color w:val="000000"/>
        </w:rPr>
      </w:pPr>
    </w:p>
    <w:p w:rsidR="0048022F" w:rsidRPr="007A7B53" w:rsidP="0048022F" w14:paraId="052F2C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OR 4. </w:t>
      </w:r>
    </w:p>
    <w:p w:rsidR="00534C2E" w:rsidRPr="00AE3835" w:rsidP="00745EBC" w14:paraId="39DF6A9E" w14:textId="77777777">
      <w:pPr>
        <w:suppressLineNumbers/>
        <w:suppressAutoHyphens/>
        <w:autoSpaceDE w:val="0"/>
        <w:autoSpaceDN w:val="0"/>
        <w:adjustRightInd w:val="0"/>
        <w:ind w:left="1496" w:hanging="1496"/>
        <w:rPr>
          <w:color w:val="000000"/>
        </w:rPr>
      </w:pPr>
    </w:p>
    <w:p w:rsidR="00534C2E" w:rsidRPr="007A7B53" w:rsidP="00745EBC" w14:paraId="4B0A00D8" w14:textId="77777777">
      <w:pPr>
        <w:suppressLineNumbers/>
        <w:suppressAutoHyphens/>
        <w:autoSpaceDE w:val="0"/>
        <w:autoSpaceDN w:val="0"/>
        <w:adjustRightInd w:val="0"/>
        <w:ind w:left="1496" w:hanging="1496"/>
        <w:rPr>
          <w:color w:val="000000"/>
        </w:rPr>
      </w:pPr>
      <w:r w:rsidRPr="007A7B53">
        <w:rPr>
          <w:b/>
          <w:bCs/>
          <w:color w:val="000000"/>
        </w:rPr>
        <w:t>PR10</w:t>
      </w:r>
      <w:r w:rsidRPr="007A7B53">
        <w:rPr>
          <w:color w:val="000000"/>
        </w:rPr>
        <w:tab/>
        <w:t xml:space="preserve">Please look at the names and pictures of the pain relievers shown below. </w:t>
      </w:r>
    </w:p>
    <w:p w:rsidR="00534C2E" w:rsidRPr="007A7B53" w:rsidP="00745EBC" w14:paraId="59CF4951" w14:textId="77777777">
      <w:pPr>
        <w:suppressLineNumbers/>
        <w:suppressAutoHyphens/>
        <w:autoSpaceDE w:val="0"/>
        <w:autoSpaceDN w:val="0"/>
        <w:adjustRightInd w:val="0"/>
        <w:ind w:left="1440"/>
        <w:rPr>
          <w:color w:val="000000"/>
        </w:rPr>
      </w:pPr>
    </w:p>
    <w:p w:rsidR="00534C2E" w:rsidRPr="007A7B53" w:rsidP="00B75866" w14:paraId="003C8305" w14:textId="159C1006">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DEMEROL, DILAUDID OR HYDROMORPHONE, </w:t>
      </w:r>
      <w:r w:rsidRPr="007A7B53" w:rsidR="0060706C">
        <w:rPr>
          <w:color w:val="000000"/>
        </w:rPr>
        <w:t>EXALGO</w:t>
      </w:r>
      <w:r w:rsidRPr="007A7B53" w:rsidR="009753D9">
        <w:rPr>
          <w:color w:val="000000"/>
        </w:rPr>
        <w:t xml:space="preserve"> OR EXTENDED-RELEASE HYDROMORPHONE</w:t>
      </w:r>
      <w:r w:rsidRPr="007A7B53" w:rsidR="0060706C">
        <w:rPr>
          <w:color w:val="000000"/>
        </w:rPr>
        <w:t xml:space="preserve">, </w:t>
      </w:r>
      <w:r w:rsidRPr="007A7B53">
        <w:rPr>
          <w:color w:val="000000"/>
        </w:rPr>
        <w:t>AND METHADONE.</w:t>
      </w:r>
    </w:p>
    <w:p w:rsidR="00534C2E" w:rsidRPr="007A7B53" w:rsidP="00745EBC" w14:paraId="2C7AFB15" w14:textId="77777777">
      <w:pPr>
        <w:suppressLineNumbers/>
        <w:suppressAutoHyphens/>
        <w:autoSpaceDE w:val="0"/>
        <w:autoSpaceDN w:val="0"/>
        <w:adjustRightInd w:val="0"/>
        <w:ind w:left="1496" w:hanging="1496"/>
        <w:rPr>
          <w:color w:val="000000"/>
        </w:rPr>
      </w:pPr>
    </w:p>
    <w:p w:rsidR="00534C2E" w:rsidRPr="007A7B53" w:rsidP="00745EBC" w14:paraId="04FF2B2D"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pain relievers have you used?</w:t>
      </w:r>
    </w:p>
    <w:p w:rsidR="00534C2E" w:rsidRPr="007A7B53" w:rsidP="00745EBC" w14:paraId="4C281757" w14:textId="77777777">
      <w:pPr>
        <w:suppressLineNumbers/>
        <w:suppressAutoHyphens/>
        <w:autoSpaceDE w:val="0"/>
        <w:autoSpaceDN w:val="0"/>
        <w:adjustRightInd w:val="0"/>
        <w:ind w:left="1440"/>
        <w:rPr>
          <w:color w:val="000000"/>
        </w:rPr>
      </w:pPr>
    </w:p>
    <w:p w:rsidR="00534C2E" w:rsidRPr="007A7B53" w:rsidP="00745EBC" w14:paraId="39145513" w14:textId="136740BB">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00F2A95E" w14:textId="77777777">
      <w:pPr>
        <w:suppressLineNumbers/>
        <w:suppressAutoHyphens/>
        <w:autoSpaceDE w:val="0"/>
        <w:autoSpaceDN w:val="0"/>
        <w:adjustRightInd w:val="0"/>
        <w:ind w:left="720" w:hanging="720"/>
        <w:rPr>
          <w:color w:val="000000"/>
        </w:rPr>
      </w:pPr>
    </w:p>
    <w:p w:rsidR="00534C2E" w:rsidRPr="007A7B53" w:rsidP="00745EBC" w14:paraId="7858210F"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Demerol</w:t>
      </w:r>
    </w:p>
    <w:p w:rsidR="00534C2E" w:rsidRPr="007A7B53" w:rsidP="00745EBC" w14:paraId="67F93934"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laudid</w:t>
      </w:r>
      <w:r w:rsidRPr="007A7B53">
        <w:rPr>
          <w:color w:val="000000"/>
        </w:rPr>
        <w:t xml:space="preserve"> or hydromorphone</w:t>
      </w:r>
    </w:p>
    <w:p w:rsidR="00534C2E" w:rsidRPr="007A7B53" w:rsidP="00745EBC" w14:paraId="5F1475E7"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Exalgo</w:t>
      </w:r>
      <w:r w:rsidRPr="007A7B53" w:rsidR="009F0C7E">
        <w:rPr>
          <w:color w:val="000000"/>
        </w:rPr>
        <w:t xml:space="preserve"> or extended-release hydromorphone</w:t>
      </w:r>
    </w:p>
    <w:p w:rsidR="00534C2E" w:rsidRPr="007A7B53" w:rsidP="00430933" w14:paraId="2EFBFBFB"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Methadone</w:t>
      </w:r>
    </w:p>
    <w:p w:rsidR="00534C2E" w:rsidRPr="007A7B53" w:rsidP="00745EBC" w14:paraId="13FE9697"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pain relievers in the past 12 months</w:t>
      </w:r>
    </w:p>
    <w:p w:rsidR="00534C2E" w:rsidRPr="007A7B53" w:rsidP="00745EBC" w14:paraId="28E3E0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928201C" w14:textId="77777777">
      <w:pPr>
        <w:suppressLineNumbers/>
        <w:suppressAutoHyphens/>
        <w:autoSpaceDE w:val="0"/>
        <w:autoSpaceDN w:val="0"/>
        <w:adjustRightInd w:val="0"/>
        <w:ind w:left="2160" w:hanging="720"/>
        <w:rPr>
          <w:color w:val="000000"/>
        </w:rPr>
      </w:pPr>
    </w:p>
    <w:p w:rsidR="00534C2E" w:rsidRPr="007A7B53" w:rsidP="00B75866" w14:paraId="23649FF3"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430933">
        <w:rPr>
          <w:color w:val="000000"/>
        </w:rPr>
        <w:t xml:space="preserve">OR </w:t>
      </w:r>
      <w:r w:rsidRPr="007A7B53">
        <w:rPr>
          <w:color w:val="000000"/>
        </w:rPr>
        <w:t>4.</w:t>
      </w:r>
    </w:p>
    <w:p w:rsidR="00534C2E" w:rsidRPr="007A7B53" w:rsidP="00745EBC" w14:paraId="7DD239D4" w14:textId="77777777">
      <w:pPr>
        <w:suppressLineNumbers/>
        <w:suppressAutoHyphens/>
        <w:autoSpaceDE w:val="0"/>
        <w:autoSpaceDN w:val="0"/>
        <w:adjustRightInd w:val="0"/>
        <w:ind w:left="2160" w:hanging="1440"/>
        <w:rPr>
          <w:color w:val="000000"/>
        </w:rPr>
      </w:pPr>
    </w:p>
    <w:p w:rsidR="00534C2E" w:rsidRPr="007A7B53" w:rsidP="00F14F63" w14:paraId="05017F04" w14:textId="77777777">
      <w:pPr>
        <w:keepNext/>
        <w:suppressLineNumbers/>
        <w:suppressAutoHyphens/>
        <w:autoSpaceDE w:val="0"/>
        <w:autoSpaceDN w:val="0"/>
        <w:adjustRightInd w:val="0"/>
        <w:ind w:left="2160" w:hanging="2160"/>
        <w:rPr>
          <w:color w:val="000000"/>
        </w:rPr>
      </w:pPr>
      <w:r w:rsidRPr="007A7B53">
        <w:rPr>
          <w:b/>
          <w:bCs/>
          <w:color w:val="000000"/>
        </w:rPr>
        <w:t>PR</w:t>
      </w:r>
      <w:r w:rsidRPr="007A7B53" w:rsidR="00F14F63">
        <w:rPr>
          <w:b/>
          <w:bCs/>
          <w:color w:val="000000"/>
        </w:rPr>
        <w:t>ANYOTH</w:t>
      </w:r>
      <w:r w:rsidRPr="007A7B53">
        <w:rPr>
          <w:color w:val="000000"/>
        </w:rPr>
        <w:tab/>
        <w:t xml:space="preserve">In the </w:t>
      </w:r>
      <w:r w:rsidRPr="007A7B53">
        <w:rPr>
          <w:b/>
          <w:bCs/>
          <w:color w:val="000000"/>
        </w:rPr>
        <w:t>past 12 months</w:t>
      </w:r>
      <w:r w:rsidRPr="007A7B53">
        <w:rPr>
          <w:color w:val="000000"/>
        </w:rPr>
        <w:t>, have you used any</w:t>
      </w:r>
      <w:r w:rsidRPr="007A7B53">
        <w:rPr>
          <w:b/>
          <w:bCs/>
          <w:color w:val="000000"/>
        </w:rPr>
        <w:t xml:space="preserve"> other </w:t>
      </w:r>
      <w:r w:rsidRPr="007A7B53">
        <w:rPr>
          <w:color w:val="000000"/>
        </w:rPr>
        <w:t>prescription pain reliever?</w:t>
      </w:r>
    </w:p>
    <w:p w:rsidR="00534C2E" w:rsidRPr="007A7B53" w:rsidP="00745EBC" w14:paraId="25727FD1" w14:textId="77777777">
      <w:pPr>
        <w:suppressLineNumbers/>
        <w:suppressAutoHyphens/>
        <w:autoSpaceDE w:val="0"/>
        <w:autoSpaceDN w:val="0"/>
        <w:adjustRightInd w:val="0"/>
        <w:ind w:left="720" w:hanging="720"/>
        <w:rPr>
          <w:color w:val="000000"/>
        </w:rPr>
      </w:pPr>
    </w:p>
    <w:p w:rsidR="00534C2E" w:rsidRPr="007A7B53" w:rsidP="00F14F63" w14:paraId="349E33B7" w14:textId="084D422C">
      <w:pPr>
        <w:suppressLineNumbers/>
        <w:suppressAutoHyphens/>
        <w:autoSpaceDE w:val="0"/>
        <w:autoSpaceDN w:val="0"/>
        <w:adjustRightInd w:val="0"/>
        <w:ind w:left="2160"/>
        <w:rPr>
          <w:color w:val="000000"/>
        </w:rPr>
      </w:pPr>
      <w:r w:rsidRPr="007A7B53">
        <w:rPr>
          <w:color w:val="000000"/>
        </w:rPr>
        <w:t xml:space="preserve">Remember, do </w:t>
      </w:r>
      <w:r w:rsidRPr="007A7B53">
        <w:rPr>
          <w:b/>
          <w:bCs/>
          <w:color w:val="000000"/>
        </w:rPr>
        <w:t xml:space="preserve">not </w:t>
      </w:r>
      <w:r w:rsidRPr="007A7B53">
        <w:rPr>
          <w:color w:val="000000"/>
        </w:rPr>
        <w:t xml:space="preserve">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432D590" w14:textId="77777777">
      <w:pPr>
        <w:suppressLineNumbers/>
        <w:suppressAutoHyphens/>
        <w:autoSpaceDE w:val="0"/>
        <w:autoSpaceDN w:val="0"/>
        <w:adjustRightInd w:val="0"/>
        <w:ind w:left="720" w:hanging="720"/>
        <w:rPr>
          <w:color w:val="000000"/>
        </w:rPr>
      </w:pPr>
    </w:p>
    <w:p w:rsidR="00534C2E" w:rsidRPr="007A7B53" w:rsidP="00745EBC" w14:paraId="1D37C63D" w14:textId="77777777">
      <w:pPr>
        <w:suppressLineNumbers/>
        <w:suppressAutoHyphens/>
        <w:autoSpaceDE w:val="0"/>
        <w:autoSpaceDN w:val="0"/>
        <w:adjustRightInd w:val="0"/>
        <w:ind w:left="720" w:hanging="720"/>
        <w:rPr>
          <w:color w:val="000000"/>
        </w:rPr>
      </w:pPr>
      <w:r w:rsidRPr="007A7B53">
        <w:rPr>
          <w:color w:val="000000"/>
        </w:rPr>
        <w:tab/>
      </w:r>
      <w:r w:rsidRPr="007A7B53">
        <w:rPr>
          <w:color w:val="000000"/>
        </w:rPr>
        <w:tab/>
      </w:r>
      <w:r w:rsidRPr="007A7B53" w:rsidR="00F14F63">
        <w:rPr>
          <w:color w:val="000000"/>
        </w:rPr>
        <w:tab/>
      </w:r>
      <w:r w:rsidRPr="007A7B53">
        <w:rPr>
          <w:color w:val="000000"/>
        </w:rPr>
        <w:t>SHOW 12-MONTH CALENDAR ON SCREEN.</w:t>
      </w:r>
    </w:p>
    <w:p w:rsidR="00534C2E" w:rsidRPr="007A7B53" w:rsidP="00745EBC" w14:paraId="7FBCCC3A" w14:textId="77777777">
      <w:pPr>
        <w:keepNext/>
        <w:suppressLineNumbers/>
        <w:suppressAutoHyphens/>
        <w:autoSpaceDE w:val="0"/>
        <w:autoSpaceDN w:val="0"/>
        <w:adjustRightInd w:val="0"/>
        <w:ind w:left="1440"/>
        <w:rPr>
          <w:color w:val="000000"/>
        </w:rPr>
      </w:pPr>
    </w:p>
    <w:p w:rsidR="00534C2E" w:rsidRPr="007A7B53" w:rsidP="00F14F63" w14:paraId="08F3C482" w14:textId="77777777">
      <w:pPr>
        <w:keepNext/>
        <w:suppressLineNumbers/>
        <w:suppressAutoHyphens/>
        <w:autoSpaceDE w:val="0"/>
        <w:autoSpaceDN w:val="0"/>
        <w:adjustRightInd w:val="0"/>
        <w:ind w:left="1440" w:firstLine="720"/>
        <w:rPr>
          <w:color w:val="000000"/>
        </w:rPr>
      </w:pPr>
      <w:r w:rsidRPr="007A7B53">
        <w:rPr>
          <w:color w:val="000000"/>
        </w:rPr>
        <w:t>1</w:t>
      </w:r>
      <w:r w:rsidRPr="007A7B53">
        <w:rPr>
          <w:color w:val="000000"/>
        </w:rPr>
        <w:tab/>
        <w:t>Yes</w:t>
      </w:r>
    </w:p>
    <w:p w:rsidR="00534C2E" w:rsidRPr="007A7B53" w:rsidP="00F14F63" w14:paraId="0AC67763" w14:textId="77777777">
      <w:pPr>
        <w:suppressLineNumbers/>
        <w:suppressAutoHyphens/>
        <w:autoSpaceDE w:val="0"/>
        <w:autoSpaceDN w:val="0"/>
        <w:adjustRightInd w:val="0"/>
        <w:ind w:left="2160"/>
        <w:rPr>
          <w:color w:val="000000"/>
        </w:rPr>
      </w:pPr>
      <w:r w:rsidRPr="007A7B53">
        <w:rPr>
          <w:color w:val="000000"/>
        </w:rPr>
        <w:t>2</w:t>
      </w:r>
      <w:r w:rsidRPr="007A7B53">
        <w:rPr>
          <w:color w:val="000000"/>
        </w:rPr>
        <w:tab/>
        <w:t>No</w:t>
      </w:r>
    </w:p>
    <w:p w:rsidR="00534C2E" w:rsidRPr="007A7B53" w:rsidP="00F14F63" w14:paraId="7ADEC15E" w14:textId="77777777">
      <w:pPr>
        <w:autoSpaceDE w:val="0"/>
        <w:autoSpaceDN w:val="0"/>
        <w:adjustRightInd w:val="0"/>
        <w:ind w:left="2160"/>
        <w:rPr>
          <w:color w:val="000000"/>
        </w:rPr>
      </w:pPr>
      <w:r w:rsidRPr="007A7B53">
        <w:rPr>
          <w:color w:val="000000"/>
        </w:rPr>
        <w:t>DK/REF</w:t>
      </w:r>
    </w:p>
    <w:p w:rsidR="00534C2E" w:rsidRPr="007A7B53" w:rsidP="00745EBC" w14:paraId="61CC4127" w14:textId="77777777">
      <w:pPr>
        <w:ind w:left="748" w:hanging="748"/>
        <w:rPr>
          <w:color w:val="000000"/>
        </w:rPr>
      </w:pPr>
    </w:p>
    <w:p w:rsidR="00534C2E" w:rsidRPr="007A7B53" w:rsidP="00496705" w14:paraId="73EC615D" w14:textId="77777777">
      <w:r w:rsidRPr="007A7B53">
        <w:t xml:space="preserve">DEFINE PR12MON: </w:t>
      </w:r>
    </w:p>
    <w:p w:rsidR="00534C2E" w:rsidRPr="007A7B53" w:rsidP="00745EBC" w14:paraId="4E6011B7" w14:textId="77777777">
      <w:pPr>
        <w:rPr>
          <w:color w:val="000000"/>
        </w:rPr>
      </w:pPr>
    </w:p>
    <w:p w:rsidR="00534C2E" w:rsidRPr="007A7B53" w:rsidP="00745EBC" w14:paraId="569466BB" w14:textId="77777777">
      <w:pPr>
        <w:rPr>
          <w:color w:val="000000"/>
        </w:rPr>
      </w:pPr>
      <w:r w:rsidRPr="007A7B53">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7A7B53" w:rsidR="00F14F63">
        <w:rPr>
          <w:color w:val="000000"/>
        </w:rPr>
        <w:t>ANYOTH</w:t>
      </w:r>
      <w:r w:rsidRPr="007A7B53">
        <w:rPr>
          <w:color w:val="000000"/>
        </w:rPr>
        <w:t xml:space="preserve"> = 1) THEN PR12MON = 1.</w:t>
      </w:r>
    </w:p>
    <w:p w:rsidR="00534C2E" w:rsidRPr="007A7B53" w:rsidP="00496705" w14:paraId="1635F831" w14:textId="77777777">
      <w:r w:rsidRPr="007A7B53">
        <w:t>ELSE PR12MON = 2.</w:t>
      </w:r>
    </w:p>
    <w:p w:rsidR="00534C2E" w:rsidRPr="007A7B53" w:rsidP="00745EBC" w14:paraId="2F7F24A0" w14:textId="77777777">
      <w:pPr>
        <w:rPr>
          <w:color w:val="000000"/>
        </w:rPr>
      </w:pPr>
    </w:p>
    <w:p w:rsidR="00534C2E" w:rsidRPr="007A7B53" w:rsidP="00745EBC" w14:paraId="3BACEA23" w14:textId="77777777">
      <w:pPr>
        <w:ind w:left="1800" w:hanging="1800"/>
        <w:rPr>
          <w:color w:val="000000"/>
        </w:rPr>
      </w:pPr>
      <w:r w:rsidRPr="007A7B53">
        <w:rPr>
          <w:color w:val="000000"/>
        </w:rPr>
        <w:t>DEFINE PRYRCOUNT:</w:t>
      </w:r>
    </w:p>
    <w:p w:rsidR="00534C2E" w:rsidRPr="007A7B53" w:rsidP="00745EBC" w14:paraId="739F1CA6" w14:textId="77777777">
      <w:pPr>
        <w:ind w:left="1800" w:hanging="1800"/>
        <w:rPr>
          <w:color w:val="000000"/>
        </w:rPr>
      </w:pPr>
      <w:r w:rsidRPr="007A7B53">
        <w:rPr>
          <w:color w:val="000000"/>
        </w:rPr>
        <w:t>INITIALIZE PRYRCOUNT TO 0.</w:t>
      </w:r>
    </w:p>
    <w:p w:rsidR="00534C2E" w:rsidRPr="007A7B53" w:rsidP="00745EBC" w14:paraId="3A1B07A3" w14:textId="77777777">
      <w:pPr>
        <w:rPr>
          <w:color w:val="000000"/>
        </w:rPr>
      </w:pPr>
      <w:r w:rsidRPr="007A7B53">
        <w:rPr>
          <w:color w:val="000000"/>
        </w:rPr>
        <w:t>ADD 1 TO PRYRCOUNT FOR EACH INDIVIDUAL DRUG SELECTED IN PR01-PR</w:t>
      </w:r>
      <w:r w:rsidRPr="007A7B53" w:rsidR="00F14F63">
        <w:rPr>
          <w:color w:val="000000"/>
        </w:rPr>
        <w:t>ANYOTH</w:t>
      </w:r>
      <w:r w:rsidRPr="007A7B53">
        <w:rPr>
          <w:color w:val="000000"/>
        </w:rPr>
        <w:t>.</w:t>
      </w:r>
    </w:p>
    <w:p w:rsidR="00534C2E" w:rsidRPr="007A7B53" w:rsidP="00745EBC" w14:paraId="3A00D175" w14:textId="77777777">
      <w:pPr>
        <w:rPr>
          <w:color w:val="000000"/>
        </w:rPr>
      </w:pPr>
    </w:p>
    <w:p w:rsidR="00534C2E" w:rsidRPr="007A7B53" w:rsidP="00745EBC" w14:paraId="4C7035CB" w14:textId="77777777">
      <w:pPr>
        <w:suppressLineNumbers/>
        <w:suppressAutoHyphens/>
        <w:autoSpaceDE w:val="0"/>
        <w:autoSpaceDN w:val="0"/>
        <w:adjustRightInd w:val="0"/>
        <w:ind w:left="1440" w:hanging="1440"/>
        <w:rPr>
          <w:color w:val="000000"/>
        </w:rPr>
      </w:pPr>
      <w:r w:rsidRPr="007A7B53">
        <w:rPr>
          <w:b/>
          <w:bCs/>
          <w:color w:val="000000"/>
        </w:rPr>
        <w:t>PRLANY</w:t>
      </w:r>
      <w:r w:rsidRPr="007A7B53">
        <w:rPr>
          <w:b/>
          <w:bCs/>
          <w:color w:val="000000"/>
        </w:rPr>
        <w:tab/>
      </w:r>
      <w:r w:rsidRPr="007A7B53">
        <w:rPr>
          <w:color w:val="000000"/>
        </w:rPr>
        <w:t xml:space="preserve">[IF PR12MON = 2] Have you </w:t>
      </w:r>
      <w:r w:rsidRPr="007A7B53">
        <w:rPr>
          <w:b/>
          <w:bCs/>
          <w:color w:val="000000"/>
        </w:rPr>
        <w:t>ever</w:t>
      </w:r>
      <w:r w:rsidRPr="007A7B53">
        <w:rPr>
          <w:color w:val="000000"/>
        </w:rPr>
        <w:t xml:space="preserve">, even once, used </w:t>
      </w:r>
      <w:r w:rsidRPr="007A7B53">
        <w:rPr>
          <w:b/>
          <w:bCs/>
          <w:color w:val="000000"/>
        </w:rPr>
        <w:t>any prescription pain reliever</w:t>
      </w:r>
      <w:r w:rsidRPr="007A7B53">
        <w:rPr>
          <w:color w:val="000000"/>
        </w:rPr>
        <w:t>?</w:t>
      </w:r>
    </w:p>
    <w:p w:rsidR="00534C2E" w:rsidRPr="007A7B53" w:rsidP="00745EBC" w14:paraId="07CC80BF" w14:textId="77777777">
      <w:pPr>
        <w:suppressLineNumbers/>
        <w:suppressAutoHyphens/>
        <w:autoSpaceDE w:val="0"/>
        <w:autoSpaceDN w:val="0"/>
        <w:adjustRightInd w:val="0"/>
        <w:ind w:left="720" w:hanging="720"/>
        <w:rPr>
          <w:color w:val="000000"/>
        </w:rPr>
      </w:pPr>
    </w:p>
    <w:p w:rsidR="00534C2E" w:rsidRPr="007A7B53" w:rsidP="00745EBC" w14:paraId="4B73C440" w14:textId="2DCDB5DB">
      <w:pPr>
        <w:keepNext/>
        <w:keepLines/>
        <w:suppressLineNumbers/>
        <w:suppressAutoHyphens/>
        <w:ind w:left="1440"/>
        <w:rPr>
          <w:color w:val="000000"/>
        </w:rPr>
      </w:pPr>
      <w:r w:rsidRPr="007A7B53">
        <w:rPr>
          <w:color w:val="000000"/>
        </w:rPr>
        <w:t xml:space="preserve">Remember, do </w:t>
      </w:r>
      <w:r w:rsidRPr="007A7B53">
        <w:rPr>
          <w:b/>
          <w:bCs/>
          <w:color w:val="000000"/>
        </w:rPr>
        <w:t>not</w:t>
      </w:r>
      <w:r w:rsidRPr="007A7B53">
        <w:rPr>
          <w:color w:val="000000"/>
        </w:rPr>
        <w:t xml:space="preserve"> include </w:t>
      </w:r>
      <w:r w:rsidR="0091195F">
        <w:rPr>
          <w:color w:val="000000"/>
        </w:rPr>
        <w:t>“</w:t>
      </w:r>
      <w:r w:rsidRPr="007A7B53">
        <w:rPr>
          <w:color w:val="000000"/>
        </w:rPr>
        <w:t>over-the-counter</w:t>
      </w:r>
      <w:r w:rsidR="0091195F">
        <w:rPr>
          <w:color w:val="000000"/>
        </w:rPr>
        <w:t>”</w:t>
      </w:r>
      <w:r w:rsidRPr="007A7B53">
        <w:rPr>
          <w:color w:val="000000"/>
        </w:rPr>
        <w:t xml:space="preserve"> pain relievers such as aspirin, Tylenol, Advil, or Aleve.</w:t>
      </w:r>
    </w:p>
    <w:p w:rsidR="00534C2E" w:rsidRPr="007A7B53" w:rsidP="00745EBC" w14:paraId="333CB32D" w14:textId="77777777">
      <w:pPr>
        <w:keepNext/>
        <w:keepLines/>
        <w:suppressLineNumbers/>
        <w:suppressAutoHyphens/>
        <w:ind w:left="720"/>
        <w:rPr>
          <w:color w:val="000000"/>
        </w:rPr>
      </w:pPr>
    </w:p>
    <w:p w:rsidR="00534C2E" w:rsidRPr="007A7B53" w:rsidP="00745EBC" w14:paraId="3AB29CB7" w14:textId="77777777">
      <w:pPr>
        <w:keepNext/>
        <w:suppressLineNumbers/>
        <w:suppressAutoHyphens/>
        <w:ind w:left="2160" w:hanging="720"/>
        <w:rPr>
          <w:color w:val="000000"/>
        </w:rPr>
      </w:pPr>
      <w:r w:rsidRPr="007A7B53">
        <w:rPr>
          <w:color w:val="000000"/>
        </w:rPr>
        <w:t>1</w:t>
      </w:r>
      <w:r w:rsidRPr="007A7B53">
        <w:rPr>
          <w:color w:val="000000"/>
        </w:rPr>
        <w:tab/>
        <w:t>Yes</w:t>
      </w:r>
    </w:p>
    <w:p w:rsidR="00534C2E" w:rsidRPr="007A7B53" w:rsidP="00745EBC" w14:paraId="7132EA60" w14:textId="77777777">
      <w:pPr>
        <w:keepNext/>
        <w:suppressLineNumbers/>
        <w:suppressAutoHyphens/>
        <w:ind w:left="2160" w:hanging="720"/>
        <w:rPr>
          <w:color w:val="000000"/>
        </w:rPr>
      </w:pPr>
      <w:r w:rsidRPr="007A7B53">
        <w:rPr>
          <w:color w:val="000000"/>
        </w:rPr>
        <w:t>2</w:t>
      </w:r>
      <w:r w:rsidRPr="007A7B53">
        <w:rPr>
          <w:color w:val="000000"/>
        </w:rPr>
        <w:tab/>
        <w:t>No</w:t>
      </w:r>
    </w:p>
    <w:p w:rsidR="00534C2E" w:rsidRPr="00544278" w:rsidP="00745EBC" w14:paraId="4956532B" w14:textId="77777777">
      <w:pPr>
        <w:suppressLineNumbers/>
        <w:suppressAutoHyphens/>
        <w:ind w:left="2160" w:hanging="720"/>
        <w:rPr>
          <w:color w:val="000000"/>
        </w:rPr>
      </w:pPr>
      <w:r w:rsidRPr="007A7B53">
        <w:rPr>
          <w:color w:val="000000"/>
        </w:rPr>
        <w:t>DK/REF</w:t>
      </w:r>
    </w:p>
    <w:p w:rsidR="00CD2772" w:rsidRPr="00544278" w:rsidP="00745EBC" w14:paraId="0D78D1B6" w14:textId="77777777">
      <w:pPr>
        <w:rPr>
          <w:b/>
          <w:bCs/>
          <w:color w:val="000000"/>
        </w:rPr>
      </w:pPr>
    </w:p>
    <w:p w:rsidR="00FB50EF" w:rsidP="00745EBC" w14:paraId="5E3F688F" w14:textId="20225CAF">
      <w:pPr>
        <w:rPr>
          <w:b/>
          <w:bCs/>
          <w:color w:val="000000"/>
        </w:rPr>
        <w:sectPr w:rsidSect="00FB50EF">
          <w:pgSz w:w="12240" w:h="15840"/>
          <w:pgMar w:top="1440" w:right="1440" w:bottom="1440" w:left="1440" w:header="720" w:footer="720" w:gutter="0"/>
          <w:cols w:space="720"/>
          <w:docGrid w:linePitch="360"/>
        </w:sectPr>
      </w:pPr>
    </w:p>
    <w:p w:rsidR="00534C2E" w:rsidRPr="00544278" w:rsidP="00C57272" w14:paraId="1267C249" w14:textId="77777777">
      <w:pPr>
        <w:pStyle w:val="Heading3"/>
      </w:pPr>
      <w:bookmarkStart w:id="72" w:name="_Toc378318251"/>
      <w:bookmarkStart w:id="73" w:name="_Ref82427703"/>
      <w:bookmarkStart w:id="74" w:name="_Ref82428245"/>
      <w:bookmarkStart w:id="75" w:name="_Toc82434302"/>
      <w:r w:rsidRPr="00544278">
        <w:t>Tranquilizers Screener</w:t>
      </w:r>
      <w:bookmarkEnd w:id="72"/>
      <w:bookmarkEnd w:id="73"/>
      <w:bookmarkEnd w:id="74"/>
      <w:bookmarkEnd w:id="75"/>
    </w:p>
    <w:p w:rsidR="00534C2E" w:rsidRPr="007A7B53" w:rsidP="00745EBC" w14:paraId="43E2AC52" w14:textId="371A2F9F">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w:t>
      </w:r>
      <w:r w:rsidR="00837102">
        <w:rPr>
          <w:color w:val="000000"/>
        </w:rPr>
        <w:t xml:space="preserve"> </w:t>
      </w:r>
      <w:r w:rsidRPr="00544278">
        <w:rPr>
          <w:color w:val="000000"/>
        </w:rPr>
        <w:t xml:space="preserve">Tranquilizers are usually prescribed </w:t>
      </w:r>
      <w:r w:rsidRPr="00544278">
        <w:rPr>
          <w:szCs w:val="18"/>
        </w:rPr>
        <w:t xml:space="preserve">to relax people, to calm people down, </w:t>
      </w:r>
      <w:r w:rsidRPr="007A7B53">
        <w:rPr>
          <w:szCs w:val="18"/>
        </w:rPr>
        <w:t>to relieve anxiety, or to relax muscle spasms.</w:t>
      </w:r>
      <w:r w:rsidR="00837102">
        <w:rPr>
          <w:szCs w:val="18"/>
        </w:rPr>
        <w:t xml:space="preserve"> </w:t>
      </w:r>
      <w:r w:rsidRPr="007A7B53">
        <w:rPr>
          <w:szCs w:val="18"/>
        </w:rPr>
        <w:t xml:space="preserve">Some people call tranquilizers </w:t>
      </w:r>
      <w:r w:rsidR="0091195F">
        <w:rPr>
          <w:szCs w:val="18"/>
        </w:rPr>
        <w:t>“</w:t>
      </w:r>
      <w:r w:rsidRPr="007A7B53">
        <w:rPr>
          <w:szCs w:val="18"/>
        </w:rPr>
        <w:t>nerve pills.</w:t>
      </w:r>
      <w:r w:rsidR="0091195F">
        <w:rPr>
          <w:szCs w:val="18"/>
        </w:rPr>
        <w:t>”</w:t>
      </w:r>
    </w:p>
    <w:p w:rsidR="00833FF6" w:rsidRPr="007A7B53" w:rsidP="00745EBC" w14:paraId="69F9A9D1" w14:textId="77777777">
      <w:pPr>
        <w:widowControl w:val="0"/>
        <w:suppressLineNumbers/>
        <w:suppressAutoHyphens/>
        <w:ind w:left="1440" w:hanging="1440"/>
        <w:rPr>
          <w:b/>
          <w:bCs/>
          <w:color w:val="000000"/>
        </w:rPr>
      </w:pPr>
      <w:r w:rsidRPr="007A7B53">
        <w:rPr>
          <w:b/>
          <w:bCs/>
          <w:color w:val="000000"/>
        </w:rPr>
        <w:tab/>
      </w:r>
    </w:p>
    <w:p w:rsidR="00833FF6" w:rsidRPr="007A7B53" w:rsidP="00745EBC" w14:paraId="29F4A393" w14:textId="128813E0">
      <w:pPr>
        <w:widowControl w:val="0"/>
        <w:suppressLineNumbers/>
        <w:suppressAutoHyphens/>
        <w:ind w:left="1440" w:hanging="1440"/>
        <w:rPr>
          <w:color w:val="000000"/>
        </w:rPr>
      </w:pPr>
      <w:r w:rsidRPr="007A7B53">
        <w:rPr>
          <w:color w:val="000000"/>
        </w:rPr>
        <w:tab/>
      </w:r>
      <w:r w:rsidRPr="007A7B53">
        <w:t xml:space="preserve">To indicate that you have </w:t>
      </w:r>
      <w:r w:rsidRPr="007A7B53">
        <w:rPr>
          <w:b/>
          <w:bCs/>
        </w:rPr>
        <w:t>not</w:t>
      </w:r>
      <w:r w:rsidRPr="007A7B53">
        <w:t xml:space="preserve"> used any of the tranquilizers asked about in a question, </w:t>
      </w:r>
      <w:r w:rsidRPr="007A7B53" w:rsidR="00403331">
        <w:t xml:space="preserve">click </w:t>
      </w:r>
      <w:r w:rsidRPr="007A7B53">
        <w:t>95.</w:t>
      </w:r>
    </w:p>
    <w:p w:rsidR="00534C2E" w:rsidRPr="007A7B53" w:rsidP="00745EBC" w14:paraId="2934006A" w14:textId="77777777">
      <w:pPr>
        <w:suppressLineNumbers/>
        <w:suppressAutoHyphens/>
        <w:autoSpaceDE w:val="0"/>
        <w:autoSpaceDN w:val="0"/>
        <w:adjustRightInd w:val="0"/>
        <w:ind w:left="1440"/>
        <w:rPr>
          <w:color w:val="000000"/>
        </w:rPr>
      </w:pPr>
    </w:p>
    <w:p w:rsidR="00534C2E" w:rsidRPr="007A7B53" w:rsidP="00745EBC" w14:paraId="4B00BD52" w14:textId="096F3E5D">
      <w:pPr>
        <w:autoSpaceDE w:val="0"/>
        <w:autoSpaceDN w:val="0"/>
        <w:adjustRightInd w:val="0"/>
        <w:ind w:left="720" w:firstLine="72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53800D1" w14:textId="77777777">
      <w:pPr>
        <w:ind w:left="2160"/>
      </w:pPr>
    </w:p>
    <w:p w:rsidR="00FF559F" w:rsidRPr="007A7B53" w:rsidP="00FF559F" w14:paraId="30D17853" w14:textId="4692166B">
      <w:pPr>
        <w:ind w:left="2160"/>
      </w:pPr>
      <w:r w:rsidRPr="007A7B53">
        <w:t>PROGRAMMER: DISPLAY IN LOWER LEFT: Click [Help] if you want to see how to say tranquilizers.</w:t>
      </w:r>
    </w:p>
    <w:p w:rsidR="00FF559F" w:rsidRPr="007A7B53" w:rsidP="00FF559F" w14:paraId="6F01D819" w14:textId="77777777">
      <w:pPr>
        <w:ind w:left="2160"/>
      </w:pPr>
    </w:p>
    <w:p w:rsidR="00FF559F" w:rsidRPr="007A7B53" w:rsidP="00FF559F" w14:paraId="34CC3004" w14:textId="7BE979FA">
      <w:pPr>
        <w:ind w:left="2160"/>
      </w:pPr>
      <w:r w:rsidRPr="007A7B53">
        <w:t>Tranquilizers [</w:t>
      </w:r>
      <w:r w:rsidRPr="007A7B53">
        <w:t>tran</w:t>
      </w:r>
      <w:r w:rsidRPr="007A7B53">
        <w:t>-</w:t>
      </w:r>
      <w:r w:rsidRPr="007A7B53">
        <w:t>kwill</w:t>
      </w:r>
      <w:r w:rsidRPr="007A7B53">
        <w:t>-eye-</w:t>
      </w:r>
      <w:r w:rsidRPr="007A7B53">
        <w:t>zers</w:t>
      </w:r>
      <w:r w:rsidRPr="007A7B53">
        <w:t>]</w:t>
      </w:r>
    </w:p>
    <w:p w:rsidR="00534C2E" w:rsidRPr="007A7B53" w:rsidP="00745EBC" w14:paraId="766BD252" w14:textId="77777777">
      <w:pPr>
        <w:rPr>
          <w:b/>
          <w:bCs/>
          <w:color w:val="000000"/>
        </w:rPr>
      </w:pPr>
    </w:p>
    <w:p w:rsidR="00534C2E" w:rsidRPr="007A7B53" w:rsidP="00745EBC" w14:paraId="21708455" w14:textId="77777777">
      <w:pPr>
        <w:suppressLineNumbers/>
        <w:suppressAutoHyphens/>
        <w:autoSpaceDE w:val="0"/>
        <w:autoSpaceDN w:val="0"/>
        <w:adjustRightInd w:val="0"/>
        <w:ind w:left="1440" w:hanging="1440"/>
        <w:rPr>
          <w:color w:val="000000"/>
        </w:rPr>
      </w:pPr>
      <w:r w:rsidRPr="007A7B53">
        <w:rPr>
          <w:b/>
          <w:bCs/>
          <w:color w:val="000000"/>
        </w:rPr>
        <w:t>TR01</w:t>
      </w:r>
      <w:r w:rsidRPr="007A7B53">
        <w:rPr>
          <w:color w:val="000000"/>
        </w:rPr>
        <w:tab/>
        <w:t xml:space="preserve">Please look at the names and pictures of the tranquilizers shown below. </w:t>
      </w:r>
      <w:r w:rsidRPr="007A7B53">
        <w:t>Please note that some forms of these tranquilizers may look different from the pictures, but you should include any form that you have used.</w:t>
      </w:r>
    </w:p>
    <w:p w:rsidR="00534C2E" w:rsidRPr="007A7B53" w:rsidP="00745EBC" w14:paraId="7491841F" w14:textId="77777777">
      <w:pPr>
        <w:suppressLineNumbers/>
        <w:suppressAutoHyphens/>
        <w:autoSpaceDE w:val="0"/>
        <w:autoSpaceDN w:val="0"/>
        <w:adjustRightInd w:val="0"/>
        <w:ind w:left="1440"/>
        <w:rPr>
          <w:color w:val="000000"/>
        </w:rPr>
      </w:pPr>
    </w:p>
    <w:p w:rsidR="00534C2E" w:rsidRPr="007A7B53" w:rsidP="00745EBC" w14:paraId="0D8691E6" w14:textId="16D389A0">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XANAX, XANAX XR, ALPRAZOLAM, AND EXTENDED-RELEASE ALPRAZOLAM.</w:t>
      </w:r>
    </w:p>
    <w:p w:rsidR="00534C2E" w:rsidRPr="007A7B53" w:rsidP="00745EBC" w14:paraId="7E97E91C" w14:textId="77777777">
      <w:pPr>
        <w:suppressLineNumbers/>
        <w:suppressAutoHyphens/>
        <w:autoSpaceDE w:val="0"/>
        <w:autoSpaceDN w:val="0"/>
        <w:adjustRightInd w:val="0"/>
        <w:ind w:left="1496" w:hanging="1496"/>
        <w:rPr>
          <w:color w:val="000000"/>
        </w:rPr>
      </w:pPr>
    </w:p>
    <w:p w:rsidR="00534C2E" w:rsidRPr="007A7B53" w:rsidP="00745EBC" w14:paraId="24D6DF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2396260" w14:textId="77777777">
      <w:pPr>
        <w:suppressLineNumbers/>
        <w:suppressAutoHyphens/>
        <w:autoSpaceDE w:val="0"/>
        <w:autoSpaceDN w:val="0"/>
        <w:adjustRightInd w:val="0"/>
        <w:ind w:left="1440"/>
        <w:rPr>
          <w:color w:val="000000"/>
        </w:rPr>
      </w:pPr>
    </w:p>
    <w:p w:rsidR="00534C2E" w:rsidRPr="007A7B53" w:rsidP="00745EBC" w14:paraId="4E7FE1BA" w14:textId="388E4D8C">
      <w:pPr>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w:t>
      </w:r>
      <w:r w:rsidR="00837102">
        <w:rPr>
          <w:color w:val="000000"/>
        </w:rPr>
        <w:t xml:space="preserve"> </w:t>
      </w:r>
    </w:p>
    <w:p w:rsidR="00534C2E" w:rsidRPr="007A7B53" w:rsidP="00745EBC" w14:paraId="71B10B7B" w14:textId="77777777">
      <w:pPr>
        <w:suppressLineNumbers/>
        <w:suppressAutoHyphens/>
        <w:autoSpaceDE w:val="0"/>
        <w:autoSpaceDN w:val="0"/>
        <w:adjustRightInd w:val="0"/>
        <w:ind w:left="720" w:hanging="720"/>
        <w:rPr>
          <w:color w:val="000000"/>
        </w:rPr>
      </w:pPr>
    </w:p>
    <w:p w:rsidR="00534C2E" w:rsidRPr="007A7B53" w:rsidP="006117F9" w14:paraId="301272F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w:t>
      </w:r>
    </w:p>
    <w:p w:rsidR="00534C2E" w:rsidRPr="007A7B53" w:rsidP="006117F9" w14:paraId="4ED1E66B" w14:textId="77777777">
      <w:pPr>
        <w:pStyle w:val="ListParagraph"/>
        <w:numPr>
          <w:ilvl w:val="0"/>
          <w:numId w:val="32"/>
        </w:numPr>
        <w:suppressLineNumbers/>
        <w:suppressAutoHyphens/>
        <w:autoSpaceDE w:val="0"/>
        <w:autoSpaceDN w:val="0"/>
        <w:adjustRightInd w:val="0"/>
        <w:rPr>
          <w:color w:val="000000"/>
        </w:rPr>
      </w:pPr>
      <w:r w:rsidRPr="007A7B53">
        <w:rPr>
          <w:color w:val="000000"/>
        </w:rPr>
        <w:t>Xanax XR</w:t>
      </w:r>
    </w:p>
    <w:p w:rsidR="00534C2E" w:rsidRPr="007A7B53" w:rsidP="006117F9" w14:paraId="65816B8A" w14:textId="77777777">
      <w:pPr>
        <w:pStyle w:val="ListParagraph"/>
        <w:numPr>
          <w:ilvl w:val="0"/>
          <w:numId w:val="32"/>
        </w:numPr>
        <w:suppressLineNumbers/>
        <w:suppressAutoHyphens/>
        <w:autoSpaceDE w:val="0"/>
        <w:autoSpaceDN w:val="0"/>
        <w:adjustRightInd w:val="0"/>
        <w:rPr>
          <w:color w:val="000000"/>
        </w:rPr>
      </w:pPr>
      <w:r w:rsidRPr="007A7B53">
        <w:rPr>
          <w:color w:val="000000"/>
        </w:rPr>
        <w:t>Alprazolam (generic)</w:t>
      </w:r>
    </w:p>
    <w:p w:rsidR="00534C2E" w:rsidRPr="007A7B53" w:rsidP="00745EBC" w14:paraId="310770B7"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Extended-release alprazolam (generic)</w:t>
      </w:r>
    </w:p>
    <w:p w:rsidR="00534C2E" w:rsidRPr="007A7B53" w:rsidP="00745EBC" w14:paraId="057BDF5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C330129"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BC080D3" w14:textId="77777777">
      <w:pPr>
        <w:suppressLineNumbers/>
        <w:suppressAutoHyphens/>
        <w:autoSpaceDE w:val="0"/>
        <w:autoSpaceDN w:val="0"/>
        <w:adjustRightInd w:val="0"/>
        <w:ind w:left="2160" w:hanging="720"/>
        <w:rPr>
          <w:color w:val="000000"/>
        </w:rPr>
      </w:pPr>
    </w:p>
    <w:p w:rsidR="00534C2E" w:rsidRPr="007A7B53" w:rsidP="00745EBC" w14:paraId="331AED1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41A9CE6C" w14:textId="77777777">
      <w:pPr>
        <w:suppressLineNumbers/>
        <w:suppressAutoHyphens/>
        <w:autoSpaceDE w:val="0"/>
        <w:autoSpaceDN w:val="0"/>
        <w:adjustRightInd w:val="0"/>
        <w:ind w:left="1440" w:hanging="720"/>
        <w:rPr>
          <w:color w:val="000000"/>
        </w:rPr>
      </w:pPr>
    </w:p>
    <w:p w:rsidR="00534C2E" w:rsidRPr="007A7B53" w:rsidP="00745EBC" w14:paraId="2A60E73E" w14:textId="77777777">
      <w:pPr>
        <w:suppressLineNumbers/>
        <w:suppressAutoHyphens/>
        <w:autoSpaceDE w:val="0"/>
        <w:autoSpaceDN w:val="0"/>
        <w:adjustRightInd w:val="0"/>
        <w:ind w:left="1496" w:hanging="1496"/>
        <w:rPr>
          <w:color w:val="000000"/>
        </w:rPr>
      </w:pPr>
      <w:r w:rsidRPr="007A7B53">
        <w:rPr>
          <w:b/>
          <w:bCs/>
          <w:color w:val="000000"/>
        </w:rPr>
        <w:t>TR02</w:t>
      </w:r>
      <w:r w:rsidRPr="007A7B53">
        <w:rPr>
          <w:color w:val="000000"/>
        </w:rPr>
        <w:tab/>
        <w:t xml:space="preserve">Please look at the names and pictures of the tranquilizers shown below. </w:t>
      </w:r>
    </w:p>
    <w:p w:rsidR="00534C2E" w:rsidRPr="007A7B53" w:rsidP="00745EBC" w14:paraId="6293FF7A" w14:textId="77777777">
      <w:pPr>
        <w:suppressLineNumbers/>
        <w:suppressAutoHyphens/>
        <w:autoSpaceDE w:val="0"/>
        <w:autoSpaceDN w:val="0"/>
        <w:adjustRightInd w:val="0"/>
        <w:ind w:left="1440"/>
        <w:rPr>
          <w:color w:val="000000"/>
        </w:rPr>
      </w:pPr>
    </w:p>
    <w:p w:rsidR="00534C2E" w:rsidRPr="007A7B53" w:rsidP="007E5FF4" w14:paraId="62BCCFDF" w14:textId="6709CBDA">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TIVAN, KLONOPIN, </w:t>
      </w:r>
      <w:r w:rsidRPr="007A7B53" w:rsidR="009714BC">
        <w:rPr>
          <w:color w:val="000000"/>
        </w:rPr>
        <w:t xml:space="preserve">LORAZEPAM, </w:t>
      </w:r>
      <w:r w:rsidRPr="007A7B53">
        <w:rPr>
          <w:color w:val="000000"/>
        </w:rPr>
        <w:t>AND CLONAZEPAM.</w:t>
      </w:r>
    </w:p>
    <w:p w:rsidR="00534C2E" w:rsidRPr="007A7B53" w:rsidP="00745EBC" w14:paraId="007F9514" w14:textId="77777777">
      <w:pPr>
        <w:suppressLineNumbers/>
        <w:suppressAutoHyphens/>
        <w:autoSpaceDE w:val="0"/>
        <w:autoSpaceDN w:val="0"/>
        <w:adjustRightInd w:val="0"/>
        <w:ind w:left="1496" w:hanging="1496"/>
        <w:rPr>
          <w:color w:val="000000"/>
        </w:rPr>
      </w:pPr>
    </w:p>
    <w:p w:rsidR="00534C2E" w:rsidRPr="007A7B53" w:rsidP="00745EBC" w14:paraId="3986C56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0250EA67" w14:textId="77777777">
      <w:pPr>
        <w:suppressLineNumbers/>
        <w:suppressAutoHyphens/>
        <w:autoSpaceDE w:val="0"/>
        <w:autoSpaceDN w:val="0"/>
        <w:adjustRightInd w:val="0"/>
        <w:ind w:left="1440"/>
        <w:rPr>
          <w:color w:val="000000"/>
        </w:rPr>
      </w:pPr>
    </w:p>
    <w:p w:rsidR="00534C2E" w:rsidRPr="007A7B53" w:rsidP="00AE3835" w14:paraId="753D1D66" w14:textId="04A39B96">
      <w:pPr>
        <w:keepNext/>
        <w:suppressLineNumbers/>
        <w:suppressAutoHyphens/>
        <w:autoSpaceDE w:val="0"/>
        <w:autoSpaceDN w:val="0"/>
        <w:adjustRightInd w:val="0"/>
        <w:ind w:left="1440"/>
        <w:rPr>
          <w:color w:val="000000"/>
        </w:rPr>
      </w:pPr>
      <w:r w:rsidRPr="007A7B53">
        <w:rPr>
          <w:i/>
          <w:iCs/>
          <w:color w:val="000000"/>
        </w:rPr>
        <w:t xml:space="preserve">Select </w:t>
      </w:r>
      <w:r w:rsidRPr="007A7B53" w:rsidR="00403331">
        <w:rPr>
          <w:i/>
          <w:iCs/>
          <w:color w:val="000000"/>
        </w:rPr>
        <w:t>all that apply.</w:t>
      </w:r>
      <w:r w:rsidRPr="007A7B53" w:rsidR="00403331">
        <w:rPr>
          <w:color w:val="000000"/>
        </w:rPr>
        <w:t xml:space="preserve"> </w:t>
      </w:r>
    </w:p>
    <w:p w:rsidR="00534C2E" w:rsidRPr="007A7B53" w:rsidP="00AE3835" w14:paraId="736D4FAF" w14:textId="77777777">
      <w:pPr>
        <w:keepNext/>
        <w:suppressLineNumbers/>
        <w:suppressAutoHyphens/>
        <w:autoSpaceDE w:val="0"/>
        <w:autoSpaceDN w:val="0"/>
        <w:adjustRightInd w:val="0"/>
        <w:ind w:left="720" w:hanging="720"/>
        <w:rPr>
          <w:color w:val="000000"/>
        </w:rPr>
      </w:pPr>
    </w:p>
    <w:p w:rsidR="00534C2E" w:rsidRPr="007A7B53" w:rsidP="006117F9" w14:paraId="4396DFF7" w14:textId="77777777">
      <w:pPr>
        <w:pStyle w:val="ListParagraph"/>
        <w:numPr>
          <w:ilvl w:val="0"/>
          <w:numId w:val="33"/>
        </w:numPr>
        <w:suppressLineNumbers/>
        <w:suppressAutoHyphens/>
        <w:autoSpaceDE w:val="0"/>
        <w:autoSpaceDN w:val="0"/>
        <w:adjustRightInd w:val="0"/>
        <w:rPr>
          <w:color w:val="000000"/>
        </w:rPr>
      </w:pPr>
      <w:r w:rsidRPr="007A7B53">
        <w:rPr>
          <w:color w:val="000000"/>
        </w:rPr>
        <w:t>Ativan</w:t>
      </w:r>
    </w:p>
    <w:p w:rsidR="00534C2E" w:rsidRPr="007A7B53" w:rsidP="006117F9" w14:paraId="0E1AD615" w14:textId="77777777">
      <w:pPr>
        <w:pStyle w:val="ListParagraph"/>
        <w:numPr>
          <w:ilvl w:val="0"/>
          <w:numId w:val="33"/>
        </w:numPr>
        <w:suppressLineNumbers/>
        <w:suppressAutoHyphens/>
        <w:autoSpaceDE w:val="0"/>
        <w:autoSpaceDN w:val="0"/>
        <w:adjustRightInd w:val="0"/>
        <w:rPr>
          <w:color w:val="000000"/>
        </w:rPr>
      </w:pPr>
      <w:r w:rsidRPr="007A7B53">
        <w:rPr>
          <w:color w:val="000000"/>
        </w:rPr>
        <w:t>Klonopin</w:t>
      </w:r>
    </w:p>
    <w:p w:rsidR="00534C2E" w:rsidRPr="007A7B53" w:rsidP="006117F9" w14:paraId="3693A4D1" w14:textId="77777777">
      <w:pPr>
        <w:pStyle w:val="ListParagraph"/>
        <w:numPr>
          <w:ilvl w:val="0"/>
          <w:numId w:val="33"/>
        </w:numPr>
        <w:suppressLineNumbers/>
        <w:suppressAutoHyphens/>
        <w:autoSpaceDE w:val="0"/>
        <w:autoSpaceDN w:val="0"/>
        <w:adjustRightInd w:val="0"/>
        <w:rPr>
          <w:color w:val="000000"/>
        </w:rPr>
      </w:pPr>
      <w:r w:rsidRPr="007A7B53">
        <w:rPr>
          <w:color w:val="000000"/>
        </w:rPr>
        <w:t>Lorazepam (generic)</w:t>
      </w:r>
    </w:p>
    <w:p w:rsidR="00534C2E" w:rsidRPr="007A7B53" w:rsidP="006117F9" w14:paraId="5926C0D0" w14:textId="77777777">
      <w:pPr>
        <w:pStyle w:val="ListParagraph"/>
        <w:numPr>
          <w:ilvl w:val="0"/>
          <w:numId w:val="33"/>
        </w:numPr>
        <w:suppressLineNumbers/>
        <w:suppressAutoHyphens/>
        <w:autoSpaceDE w:val="0"/>
        <w:autoSpaceDN w:val="0"/>
        <w:adjustRightInd w:val="0"/>
        <w:rPr>
          <w:color w:val="000000"/>
        </w:rPr>
      </w:pPr>
      <w:r w:rsidRPr="007A7B53">
        <w:rPr>
          <w:color w:val="000000"/>
        </w:rPr>
        <w:t>Clonazepam (generic)</w:t>
      </w:r>
    </w:p>
    <w:p w:rsidR="00534C2E" w:rsidRPr="007A7B53" w:rsidP="00745EBC" w14:paraId="3EBFD211"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5FEA9C3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787D44" w14:textId="77777777">
      <w:pPr>
        <w:suppressLineNumbers/>
        <w:suppressAutoHyphens/>
        <w:autoSpaceDE w:val="0"/>
        <w:autoSpaceDN w:val="0"/>
        <w:adjustRightInd w:val="0"/>
        <w:ind w:left="2160" w:hanging="720"/>
        <w:rPr>
          <w:color w:val="000000"/>
        </w:rPr>
      </w:pPr>
    </w:p>
    <w:p w:rsidR="00534C2E" w:rsidRPr="007A7B53" w:rsidP="00745EBC" w14:paraId="176A80E2"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6BDF1625" w14:textId="77777777">
      <w:pPr>
        <w:suppressLineNumbers/>
        <w:suppressAutoHyphens/>
        <w:autoSpaceDE w:val="0"/>
        <w:autoSpaceDN w:val="0"/>
        <w:adjustRightInd w:val="0"/>
        <w:ind w:left="1440" w:hanging="720"/>
        <w:rPr>
          <w:color w:val="000000"/>
        </w:rPr>
      </w:pPr>
    </w:p>
    <w:p w:rsidR="00534C2E" w:rsidRPr="007A7B53" w:rsidP="00745EBC" w14:paraId="6861848C" w14:textId="77777777">
      <w:pPr>
        <w:suppressLineNumbers/>
        <w:suppressAutoHyphens/>
        <w:autoSpaceDE w:val="0"/>
        <w:autoSpaceDN w:val="0"/>
        <w:adjustRightInd w:val="0"/>
        <w:ind w:left="1496" w:hanging="1496"/>
        <w:rPr>
          <w:color w:val="000000"/>
        </w:rPr>
      </w:pPr>
      <w:r w:rsidRPr="007A7B53">
        <w:rPr>
          <w:b/>
          <w:bCs/>
          <w:color w:val="000000"/>
        </w:rPr>
        <w:t>TR03</w:t>
      </w:r>
      <w:r w:rsidRPr="007A7B53">
        <w:rPr>
          <w:color w:val="000000"/>
        </w:rPr>
        <w:tab/>
        <w:t xml:space="preserve">Please look at the names and pictures of the tranquilizers shown below. </w:t>
      </w:r>
    </w:p>
    <w:p w:rsidR="00534C2E" w:rsidRPr="007A7B53" w:rsidP="00745EBC" w14:paraId="0026D97D" w14:textId="77777777">
      <w:pPr>
        <w:suppressLineNumbers/>
        <w:suppressAutoHyphens/>
        <w:autoSpaceDE w:val="0"/>
        <w:autoSpaceDN w:val="0"/>
        <w:adjustRightInd w:val="0"/>
        <w:ind w:left="1440"/>
        <w:rPr>
          <w:color w:val="000000"/>
        </w:rPr>
      </w:pPr>
    </w:p>
    <w:p w:rsidR="00534C2E" w:rsidRPr="007A7B53" w:rsidP="00B75866" w14:paraId="6D722FBA" w14:textId="0526A88E">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VALIUM</w:t>
      </w:r>
      <w:r w:rsidRPr="007A7B53" w:rsidR="00B75866">
        <w:rPr>
          <w:color w:val="000000"/>
        </w:rPr>
        <w:t xml:space="preserve"> </w:t>
      </w:r>
      <w:r w:rsidRPr="007A7B53">
        <w:rPr>
          <w:color w:val="000000"/>
        </w:rPr>
        <w:t>AND</w:t>
      </w:r>
      <w:r w:rsidR="00837102">
        <w:rPr>
          <w:color w:val="000000"/>
        </w:rPr>
        <w:t xml:space="preserve"> </w:t>
      </w:r>
      <w:r w:rsidRPr="007A7B53">
        <w:rPr>
          <w:color w:val="000000"/>
        </w:rPr>
        <w:t>DIAZPEPAM.</w:t>
      </w:r>
    </w:p>
    <w:p w:rsidR="00534C2E" w:rsidRPr="007A7B53" w:rsidP="00745EBC" w14:paraId="509DEFED" w14:textId="77777777">
      <w:pPr>
        <w:suppressLineNumbers/>
        <w:suppressAutoHyphens/>
        <w:autoSpaceDE w:val="0"/>
        <w:autoSpaceDN w:val="0"/>
        <w:adjustRightInd w:val="0"/>
        <w:ind w:left="1496" w:hanging="1496"/>
        <w:rPr>
          <w:color w:val="000000"/>
        </w:rPr>
      </w:pPr>
    </w:p>
    <w:p w:rsidR="00534C2E" w:rsidRPr="007A7B53" w:rsidP="00745EBC" w14:paraId="560A3AFA"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61856787" w14:textId="77777777">
      <w:pPr>
        <w:suppressLineNumbers/>
        <w:suppressAutoHyphens/>
        <w:autoSpaceDE w:val="0"/>
        <w:autoSpaceDN w:val="0"/>
        <w:adjustRightInd w:val="0"/>
        <w:ind w:left="1440"/>
        <w:rPr>
          <w:color w:val="000000"/>
        </w:rPr>
      </w:pPr>
    </w:p>
    <w:p w:rsidR="00534C2E" w:rsidRPr="007A7B53" w:rsidP="00745EBC" w14:paraId="55E196A9" w14:textId="6D5C21E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4A5DAB75" w14:textId="77777777">
      <w:pPr>
        <w:suppressLineNumbers/>
        <w:suppressAutoHyphens/>
        <w:autoSpaceDE w:val="0"/>
        <w:autoSpaceDN w:val="0"/>
        <w:adjustRightInd w:val="0"/>
        <w:ind w:left="720" w:hanging="720"/>
        <w:rPr>
          <w:color w:val="000000"/>
        </w:rPr>
      </w:pPr>
    </w:p>
    <w:p w:rsidR="00534C2E" w:rsidRPr="007A7B53" w:rsidP="006117F9" w14:paraId="196288A8" w14:textId="77777777">
      <w:pPr>
        <w:pStyle w:val="ListParagraph"/>
        <w:numPr>
          <w:ilvl w:val="0"/>
          <w:numId w:val="34"/>
        </w:numPr>
        <w:suppressLineNumbers/>
        <w:suppressAutoHyphens/>
        <w:autoSpaceDE w:val="0"/>
        <w:autoSpaceDN w:val="0"/>
        <w:adjustRightInd w:val="0"/>
        <w:rPr>
          <w:color w:val="000000"/>
        </w:rPr>
      </w:pPr>
      <w:r w:rsidRPr="007A7B53">
        <w:rPr>
          <w:color w:val="000000"/>
        </w:rPr>
        <w:t>Valium</w:t>
      </w:r>
    </w:p>
    <w:p w:rsidR="00534C2E" w:rsidRPr="007A7B53" w:rsidP="006117F9" w14:paraId="74216461" w14:textId="77777777">
      <w:pPr>
        <w:pStyle w:val="ListParagraph"/>
        <w:numPr>
          <w:ilvl w:val="0"/>
          <w:numId w:val="72"/>
        </w:numPr>
        <w:suppressLineNumbers/>
        <w:suppressAutoHyphens/>
        <w:autoSpaceDE w:val="0"/>
        <w:autoSpaceDN w:val="0"/>
        <w:adjustRightInd w:val="0"/>
        <w:rPr>
          <w:color w:val="000000"/>
        </w:rPr>
      </w:pPr>
      <w:r w:rsidRPr="007A7B53">
        <w:rPr>
          <w:color w:val="000000"/>
        </w:rPr>
        <w:t>Diazepam (generic)</w:t>
      </w:r>
    </w:p>
    <w:p w:rsidR="00534C2E" w:rsidRPr="007A7B53" w:rsidP="00745EBC" w14:paraId="4014C4C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tranquilizers in the past 12 months</w:t>
      </w:r>
    </w:p>
    <w:p w:rsidR="00534C2E" w:rsidRPr="007A7B53" w:rsidP="00745EBC" w14:paraId="77CE546B"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189814F" w14:textId="77777777">
      <w:pPr>
        <w:suppressLineNumbers/>
        <w:suppressAutoHyphens/>
        <w:autoSpaceDE w:val="0"/>
        <w:autoSpaceDN w:val="0"/>
        <w:adjustRightInd w:val="0"/>
        <w:ind w:left="2160" w:hanging="720"/>
        <w:rPr>
          <w:color w:val="000000"/>
        </w:rPr>
      </w:pPr>
    </w:p>
    <w:p w:rsidR="00534C2E" w:rsidRPr="007A7B53" w:rsidP="00B75866" w14:paraId="53329807" w14:textId="77777777">
      <w:pPr>
        <w:suppressLineNumbers/>
        <w:suppressAutoHyphens/>
        <w:autoSpaceDE w:val="0"/>
        <w:autoSpaceDN w:val="0"/>
        <w:adjustRightInd w:val="0"/>
        <w:ind w:left="1440"/>
        <w:rPr>
          <w:color w:val="000000"/>
        </w:rPr>
      </w:pPr>
      <w:r w:rsidRPr="007A7B53">
        <w:rPr>
          <w:color w:val="000000"/>
        </w:rPr>
        <w:t>DO NOT ALLOW 95 IN COMB</w:t>
      </w:r>
      <w:r w:rsidRPr="007A7B53" w:rsidR="00F42CAF">
        <w:rPr>
          <w:color w:val="000000"/>
        </w:rPr>
        <w:t xml:space="preserve">INATION WITH ANY RESPONSE OF 1 </w:t>
      </w:r>
      <w:r w:rsidRPr="007A7B53" w:rsidR="00B75866">
        <w:rPr>
          <w:color w:val="000000"/>
        </w:rPr>
        <w:t>OR</w:t>
      </w:r>
      <w:r w:rsidRPr="007A7B53" w:rsidR="00F42CAF">
        <w:rPr>
          <w:color w:val="000000"/>
        </w:rPr>
        <w:t xml:space="preserve"> </w:t>
      </w:r>
      <w:r w:rsidRPr="007A7B53">
        <w:rPr>
          <w:color w:val="000000"/>
        </w:rPr>
        <w:t>2.</w:t>
      </w:r>
    </w:p>
    <w:p w:rsidR="00534C2E" w:rsidRPr="007A7B53" w:rsidP="00745EBC" w14:paraId="56FF26B3" w14:textId="77777777">
      <w:pPr>
        <w:suppressLineNumbers/>
        <w:suppressAutoHyphens/>
        <w:autoSpaceDE w:val="0"/>
        <w:autoSpaceDN w:val="0"/>
        <w:adjustRightInd w:val="0"/>
        <w:ind w:left="1440"/>
        <w:rPr>
          <w:color w:val="000000"/>
        </w:rPr>
      </w:pPr>
    </w:p>
    <w:p w:rsidR="009128AB" w:rsidRPr="007A7B53" w:rsidP="009128AB" w14:paraId="6337ABAE" w14:textId="3D021CA6">
      <w:pPr>
        <w:autoSpaceDE w:val="0"/>
        <w:autoSpaceDN w:val="0"/>
        <w:ind w:left="1440" w:hanging="1440"/>
        <w:rPr>
          <w:color w:val="000000"/>
          <w:sz w:val="22"/>
          <w:szCs w:val="22"/>
        </w:rPr>
      </w:pPr>
      <w:r w:rsidRPr="007A7B53">
        <w:rPr>
          <w:b/>
          <w:bCs/>
          <w:color w:val="000000"/>
        </w:rPr>
        <w:t>TRCC01</w:t>
      </w:r>
      <w:r w:rsidRPr="007A7B53">
        <w:rPr>
          <w:b/>
          <w:bCs/>
          <w:color w:val="000000"/>
        </w:rPr>
        <w:tab/>
      </w:r>
      <w:r w:rsidRPr="007A7B53">
        <w:rPr>
          <w:color w:val="000000"/>
        </w:rPr>
        <w:t xml:space="preserve">[IF ((TR01 = 1 AND TR02 = 1 AND TR03 = 1) OR (TR01 =2 AND TR02 = 2 AND TR03 = 2)) AND (# of responses in TR01 = 1) AND (# of responses in TR02 = 1) AND (# of responses in TR03 = 1)] </w:t>
      </w:r>
      <w:r w:rsidRPr="007A7B53" w:rsidR="007F2558">
        <w:rPr>
          <w:color w:val="000000"/>
        </w:rPr>
        <w:t>You</w:t>
      </w:r>
      <w:r w:rsidRPr="007A7B53">
        <w:rPr>
          <w:color w:val="000000"/>
        </w:rPr>
        <w:t xml:space="preserve"> used the following tranquilizers in the </w:t>
      </w:r>
      <w:r w:rsidRPr="007A7B53">
        <w:rPr>
          <w:b/>
          <w:bCs/>
          <w:color w:val="000000"/>
        </w:rPr>
        <w:t>past 12 months</w:t>
      </w:r>
      <w:r w:rsidRPr="007A7B53">
        <w:rPr>
          <w:color w:val="000000"/>
        </w:rPr>
        <w:t>:</w:t>
      </w:r>
    </w:p>
    <w:p w:rsidR="009128AB" w:rsidRPr="007A7B53" w:rsidP="009128AB" w14:paraId="69C22A05" w14:textId="77777777">
      <w:pPr>
        <w:autoSpaceDE w:val="0"/>
        <w:autoSpaceDN w:val="0"/>
        <w:ind w:left="1440" w:hanging="1440"/>
        <w:rPr>
          <w:color w:val="000000"/>
        </w:rPr>
      </w:pPr>
    </w:p>
    <w:p w:rsidR="009128AB" w:rsidRPr="007A7B53" w:rsidP="009128AB" w14:paraId="58D2ECAA" w14:textId="77777777">
      <w:pPr>
        <w:autoSpaceDE w:val="0"/>
        <w:autoSpaceDN w:val="0"/>
        <w:ind w:left="1440" w:hanging="1440"/>
        <w:rPr>
          <w:color w:val="000000"/>
        </w:rPr>
      </w:pPr>
      <w:r w:rsidRPr="007A7B53">
        <w:rPr>
          <w:color w:val="000000"/>
        </w:rPr>
        <w:t>                                [TR01 FILL]</w:t>
      </w:r>
    </w:p>
    <w:p w:rsidR="009128AB" w:rsidRPr="007A7B53" w:rsidP="009128AB" w14:paraId="2ECE1059" w14:textId="77777777">
      <w:pPr>
        <w:autoSpaceDE w:val="0"/>
        <w:autoSpaceDN w:val="0"/>
        <w:ind w:left="1440" w:hanging="1440"/>
        <w:rPr>
          <w:color w:val="000000"/>
        </w:rPr>
      </w:pPr>
      <w:r w:rsidRPr="007A7B53">
        <w:rPr>
          <w:color w:val="000000"/>
        </w:rPr>
        <w:t>                                [TR02 FILL]</w:t>
      </w:r>
    </w:p>
    <w:p w:rsidR="009128AB" w:rsidRPr="007A7B53" w:rsidP="009128AB" w14:paraId="3255F0F6" w14:textId="77777777">
      <w:pPr>
        <w:autoSpaceDE w:val="0"/>
        <w:autoSpaceDN w:val="0"/>
        <w:ind w:left="1440" w:hanging="1440"/>
        <w:rPr>
          <w:color w:val="000000"/>
        </w:rPr>
      </w:pPr>
      <w:r w:rsidRPr="007A7B53">
        <w:rPr>
          <w:color w:val="000000"/>
        </w:rPr>
        <w:t>                                and [TR03 FILL]</w:t>
      </w:r>
    </w:p>
    <w:p w:rsidR="009128AB" w:rsidRPr="007A7B53" w:rsidP="009128AB" w14:paraId="2609E3E9" w14:textId="77777777">
      <w:pPr>
        <w:autoSpaceDE w:val="0"/>
        <w:autoSpaceDN w:val="0"/>
        <w:ind w:left="1440" w:hanging="1440"/>
        <w:rPr>
          <w:color w:val="000000"/>
        </w:rPr>
      </w:pPr>
    </w:p>
    <w:p w:rsidR="009128AB" w:rsidRPr="007A7B53" w:rsidP="009128AB" w14:paraId="6479339D"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8BE034D" w14:textId="77777777">
      <w:pPr>
        <w:autoSpaceDE w:val="0"/>
        <w:autoSpaceDN w:val="0"/>
        <w:ind w:left="1440" w:hanging="1440"/>
        <w:rPr>
          <w:color w:val="000000"/>
        </w:rPr>
      </w:pPr>
    </w:p>
    <w:p w:rsidR="009128AB" w:rsidRPr="007A7B53" w:rsidP="009128AB" w14:paraId="4C915EB7" w14:textId="77777777">
      <w:pPr>
        <w:autoSpaceDE w:val="0"/>
        <w:autoSpaceDN w:val="0"/>
        <w:ind w:left="1440" w:hanging="1440"/>
        <w:rPr>
          <w:color w:val="000000"/>
        </w:rPr>
      </w:pPr>
      <w:r w:rsidRPr="007A7B53">
        <w:rPr>
          <w:color w:val="000000"/>
        </w:rPr>
        <w:t>                                4              Yes</w:t>
      </w:r>
    </w:p>
    <w:p w:rsidR="009128AB" w:rsidRPr="007A7B53" w:rsidP="009128AB" w14:paraId="7FEB5FBA" w14:textId="77777777">
      <w:pPr>
        <w:ind w:left="1440" w:hanging="1440"/>
      </w:pPr>
      <w:r w:rsidRPr="007A7B53">
        <w:t>                                6              No</w:t>
      </w:r>
    </w:p>
    <w:p w:rsidR="009128AB" w:rsidRPr="007A7B53" w:rsidP="009714BC" w14:paraId="03C46D31"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219DA5C7" w14:textId="77777777">
      <w:pPr>
        <w:autoSpaceDE w:val="0"/>
        <w:autoSpaceDN w:val="0"/>
        <w:ind w:left="1440" w:hanging="1440"/>
        <w:rPr>
          <w:color w:val="000000"/>
        </w:rPr>
      </w:pPr>
    </w:p>
    <w:p w:rsidR="009128AB" w:rsidRPr="007A7B53" w:rsidP="001E43DC" w14:paraId="37ED86E1" w14:textId="5D9C0FD5">
      <w:pPr>
        <w:suppressLineNumbers/>
        <w:suppressAutoHyphens/>
        <w:autoSpaceDE w:val="0"/>
        <w:autoSpaceDN w:val="0"/>
        <w:adjustRightInd w:val="0"/>
        <w:ind w:left="1440"/>
        <w:rPr>
          <w:color w:val="000000"/>
        </w:rPr>
      </w:pPr>
      <w:r w:rsidRPr="007A7B53">
        <w:rPr>
          <w:b/>
          <w:bCs/>
        </w:rPr>
        <w:t xml:space="preserve">HARD ERROR: [IF TRCC01 = 6] Remember, please </w:t>
      </w:r>
      <w:r w:rsidRPr="007A7B53" w:rsidR="00283FE7">
        <w:rPr>
          <w:b/>
          <w:bCs/>
        </w:rPr>
        <w:t xml:space="preserve">click </w:t>
      </w:r>
      <w:r w:rsidRPr="007A7B53">
        <w:rPr>
          <w:b/>
          <w:bCs/>
        </w:rPr>
        <w:t>95 if you have not used any of the tranquilizer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7A7B53" w:rsidP="00745EBC" w14:paraId="2E5C396F" w14:textId="77777777">
      <w:pPr>
        <w:suppressLineNumbers/>
        <w:suppressAutoHyphens/>
        <w:autoSpaceDE w:val="0"/>
        <w:autoSpaceDN w:val="0"/>
        <w:adjustRightInd w:val="0"/>
        <w:rPr>
          <w:color w:val="000000"/>
        </w:rPr>
      </w:pPr>
    </w:p>
    <w:p w:rsidR="00534C2E" w:rsidRPr="007A7B53" w:rsidP="00745EBC" w14:paraId="23142D0B" w14:textId="77777777">
      <w:pPr>
        <w:suppressLineNumbers/>
        <w:suppressAutoHyphens/>
        <w:autoSpaceDE w:val="0"/>
        <w:autoSpaceDN w:val="0"/>
        <w:adjustRightInd w:val="0"/>
        <w:ind w:left="1496" w:hanging="1496"/>
        <w:rPr>
          <w:color w:val="000000"/>
        </w:rPr>
      </w:pPr>
      <w:r w:rsidRPr="007A7B53">
        <w:rPr>
          <w:b/>
          <w:bCs/>
          <w:color w:val="000000"/>
        </w:rPr>
        <w:t>TR04</w:t>
      </w:r>
      <w:r w:rsidRPr="007A7B53">
        <w:rPr>
          <w:color w:val="000000"/>
        </w:rPr>
        <w:tab/>
        <w:t xml:space="preserve">Please look at the names and pictures of the tranquilizers shown below. Remember, </w:t>
      </w:r>
      <w:r w:rsidRPr="007A7B53">
        <w:t>some forms of these tranquilizers may look different from the pictures,</w:t>
      </w:r>
      <w:r w:rsidRPr="007A7B53">
        <w:rPr>
          <w:color w:val="000000"/>
        </w:rPr>
        <w:t xml:space="preserve"> but you should include any form that you have used.</w:t>
      </w:r>
    </w:p>
    <w:p w:rsidR="00534C2E" w:rsidRPr="007A7B53" w:rsidP="00745EBC" w14:paraId="5810D10B" w14:textId="77777777">
      <w:pPr>
        <w:suppressLineNumbers/>
        <w:suppressAutoHyphens/>
        <w:autoSpaceDE w:val="0"/>
        <w:autoSpaceDN w:val="0"/>
        <w:adjustRightInd w:val="0"/>
        <w:ind w:left="1440"/>
        <w:rPr>
          <w:color w:val="000000"/>
        </w:rPr>
      </w:pPr>
    </w:p>
    <w:p w:rsidR="00534C2E" w:rsidRPr="007A7B53" w:rsidP="00B75866" w14:paraId="183068DE" w14:textId="6B9BCC9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CYCLOBENZAPRINE AND SOMA.</w:t>
      </w:r>
    </w:p>
    <w:p w:rsidR="00534C2E" w:rsidRPr="007A7B53" w:rsidP="00745EBC" w14:paraId="1433C645" w14:textId="77777777">
      <w:pPr>
        <w:suppressLineNumbers/>
        <w:suppressAutoHyphens/>
        <w:autoSpaceDE w:val="0"/>
        <w:autoSpaceDN w:val="0"/>
        <w:adjustRightInd w:val="0"/>
        <w:ind w:left="1496" w:hanging="1496"/>
        <w:rPr>
          <w:color w:val="000000"/>
        </w:rPr>
      </w:pPr>
    </w:p>
    <w:p w:rsidR="00534C2E" w:rsidRPr="007A7B53" w:rsidP="00745EBC" w14:paraId="214A12B2"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tranquilizers have you used?</w:t>
      </w:r>
    </w:p>
    <w:p w:rsidR="00534C2E" w:rsidRPr="007A7B53"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8B2D7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2B8552CE"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77777777">
      <w:r w:rsidRPr="00544278">
        <w:t xml:space="preserve">DEFINE TR12MON: </w:t>
      </w:r>
    </w:p>
    <w:p w:rsidR="00534C2E" w:rsidRPr="00544278" w:rsidP="00745EBC" w14:paraId="35A89824" w14:textId="77777777">
      <w:pPr>
        <w:tabs>
          <w:tab w:val="left" w:pos="1080"/>
        </w:tabs>
        <w:rPr>
          <w:color w:val="000000"/>
        </w:rPr>
      </w:pPr>
      <w:r w:rsidRPr="00544278">
        <w:rPr>
          <w:color w:val="000000"/>
        </w:rPr>
        <w:tab/>
      </w: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534C2E" w:rsidRPr="00544278" w:rsidP="00745EBC" w14:paraId="69FAC862" w14:textId="77777777">
      <w:pPr>
        <w:rPr>
          <w:color w:val="000000"/>
        </w:rPr>
      </w:pPr>
      <w:r w:rsidRPr="00544278">
        <w:rPr>
          <w:color w:val="000000"/>
        </w:rPr>
        <w:br w:type="page"/>
      </w:r>
    </w:p>
    <w:p w:rsidR="00AE3835" w:rsidP="00AE3835" w14:paraId="62015ABF" w14:textId="77777777">
      <w:pPr>
        <w:jc w:val="center"/>
        <w:rPr>
          <w:b/>
          <w:bCs/>
        </w:rPr>
      </w:pPr>
      <w:bookmarkStart w:id="76" w:name="_Toc378318252"/>
      <w:bookmarkStart w:id="77" w:name="_Ref82427708"/>
      <w:bookmarkStart w:id="78" w:name="_Ref82428250"/>
      <w:bookmarkStart w:id="79" w:name="_Toc82434303"/>
      <w:r>
        <w:rPr>
          <w:i/>
          <w:iCs/>
        </w:rPr>
        <w:t>This page intentionally left blank</w:t>
      </w:r>
      <w:r>
        <w:rPr>
          <w:b/>
          <w:bCs/>
        </w:rPr>
        <w:t>.</w:t>
      </w:r>
    </w:p>
    <w:p w:rsidR="00AE3835" w:rsidP="00AE3835" w14:paraId="69032CCC" w14:textId="77777777">
      <w:pPr>
        <w:rPr>
          <w:b/>
          <w:bCs/>
        </w:rPr>
        <w:sectPr>
          <w:pgSz w:w="12240" w:h="15840"/>
          <w:pgMar w:top="1440" w:right="1440" w:bottom="1440" w:left="1440" w:header="720" w:footer="720" w:gutter="0"/>
          <w:cols w:space="720"/>
          <w:vAlign w:val="center"/>
        </w:sectPr>
      </w:pPr>
    </w:p>
    <w:p w:rsidR="00534C2E" w:rsidRPr="00544278" w:rsidP="00C57272" w14:paraId="54E6528F" w14:textId="77777777">
      <w:pPr>
        <w:pStyle w:val="Heading3"/>
      </w:pPr>
      <w:r w:rsidRPr="00544278">
        <w:t>Stimulants Screener</w:t>
      </w:r>
      <w:bookmarkEnd w:id="76"/>
      <w:bookmarkEnd w:id="77"/>
      <w:bookmarkEnd w:id="78"/>
      <w:bookmarkEnd w:id="79"/>
    </w:p>
    <w:p w:rsidR="00534C2E" w:rsidRPr="007A7B53" w:rsidP="00745EBC" w14:paraId="6EF39F44" w14:textId="4FFDCFB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7A7B53">
        <w:rPr>
          <w:rFonts w:asciiTheme="majorBidi" w:hAnsiTheme="majorBidi" w:cstheme="majorBidi"/>
          <w:color w:val="000000"/>
        </w:rPr>
        <w:t xml:space="preserve">These next questions are about </w:t>
      </w:r>
      <w:r w:rsidRPr="007A7B53">
        <w:rPr>
          <w:rFonts w:asciiTheme="majorBidi" w:hAnsiTheme="majorBidi" w:cstheme="majorBidi"/>
          <w:b/>
          <w:color w:val="000000"/>
        </w:rPr>
        <w:t>any</w:t>
      </w:r>
      <w:r w:rsidRPr="007A7B53">
        <w:rPr>
          <w:rFonts w:asciiTheme="majorBidi" w:hAnsiTheme="majorBidi" w:cstheme="majorBidi"/>
          <w:color w:val="000000"/>
        </w:rPr>
        <w:t xml:space="preserve"> use of </w:t>
      </w:r>
      <w:r w:rsidRPr="007A7B53">
        <w:rPr>
          <w:rFonts w:asciiTheme="majorBidi" w:hAnsiTheme="majorBidi" w:cstheme="majorBidi"/>
          <w:b/>
          <w:bCs/>
          <w:color w:val="000000"/>
        </w:rPr>
        <w:t>prescription</w:t>
      </w:r>
      <w:r w:rsidRPr="007A7B53">
        <w:rPr>
          <w:rFonts w:asciiTheme="majorBidi" w:hAnsiTheme="majorBidi" w:cstheme="majorBidi"/>
          <w:color w:val="000000"/>
        </w:rPr>
        <w:t xml:space="preserve"> </w:t>
      </w:r>
      <w:r w:rsidRPr="007A7B53">
        <w:rPr>
          <w:rFonts w:asciiTheme="majorBidi" w:hAnsiTheme="majorBidi" w:cstheme="majorBidi"/>
          <w:b/>
          <w:bCs/>
          <w:color w:val="000000"/>
        </w:rPr>
        <w:t>stimulants.</w:t>
      </w:r>
      <w:r w:rsidRPr="007A7B53">
        <w:rPr>
          <w:rFonts w:asciiTheme="majorBidi" w:hAnsiTheme="majorBidi" w:cstheme="majorBidi"/>
          <w:color w:val="000000"/>
        </w:rPr>
        <w:t xml:space="preserve"> People sometimes take these drugs for attention deficit disorders, to lose weight, or to stay awake.</w:t>
      </w:r>
      <w:r w:rsidR="00837102">
        <w:rPr>
          <w:rFonts w:asciiTheme="majorBidi" w:hAnsiTheme="majorBidi" w:cstheme="majorBidi"/>
          <w:color w:val="000000"/>
        </w:rPr>
        <w:t xml:space="preserve"> </w:t>
      </w:r>
      <w:r w:rsidRPr="007A7B53">
        <w:rPr>
          <w:rFonts w:asciiTheme="majorBidi" w:hAnsiTheme="majorBidi" w:cstheme="majorBidi"/>
          <w:color w:val="000000"/>
        </w:rPr>
        <w:t xml:space="preserve">Please do </w:t>
      </w:r>
      <w:r w:rsidRPr="007A7B53">
        <w:rPr>
          <w:rFonts w:asciiTheme="majorBidi" w:hAnsiTheme="majorBidi" w:cstheme="majorBidi"/>
          <w:b/>
          <w:bCs/>
          <w:color w:val="000000"/>
        </w:rPr>
        <w:t>not</w:t>
      </w:r>
      <w:r w:rsidRPr="007A7B53">
        <w:rPr>
          <w:rFonts w:asciiTheme="majorBidi" w:hAnsiTheme="majorBidi" w:cstheme="majorBidi"/>
          <w:color w:val="000000"/>
        </w:rPr>
        <w:t xml:space="preserve"> include </w:t>
      </w:r>
      <w:r w:rsidR="0091195F">
        <w:rPr>
          <w:rFonts w:asciiTheme="majorBidi" w:hAnsiTheme="majorBidi" w:cstheme="majorBidi"/>
          <w:color w:val="000000"/>
        </w:rPr>
        <w:t>“</w:t>
      </w:r>
      <w:r w:rsidRPr="007A7B53">
        <w:rPr>
          <w:rFonts w:asciiTheme="majorBidi" w:hAnsiTheme="majorBidi" w:cstheme="majorBidi"/>
          <w:color w:val="000000"/>
        </w:rPr>
        <w:t>over-the-counter</w:t>
      </w:r>
      <w:r w:rsidR="0091195F">
        <w:rPr>
          <w:rFonts w:asciiTheme="majorBidi" w:hAnsiTheme="majorBidi" w:cstheme="majorBidi"/>
          <w:color w:val="000000"/>
        </w:rPr>
        <w:t>”</w:t>
      </w:r>
      <w:r w:rsidRPr="007A7B53">
        <w:rPr>
          <w:rFonts w:asciiTheme="majorBidi" w:hAnsiTheme="majorBidi" w:cstheme="majorBidi"/>
          <w:color w:val="000000"/>
        </w:rPr>
        <w:t xml:space="preserve"> stimulants such as </w:t>
      </w:r>
      <w:r w:rsidRPr="007A7B53">
        <w:rPr>
          <w:rFonts w:asciiTheme="majorBidi" w:hAnsiTheme="majorBidi" w:cstheme="majorBidi"/>
          <w:color w:val="000000"/>
        </w:rPr>
        <w:t>Dexatrim</w:t>
      </w:r>
      <w:r w:rsidRPr="007A7B53">
        <w:rPr>
          <w:rFonts w:asciiTheme="majorBidi" w:hAnsiTheme="majorBidi" w:cstheme="majorBidi"/>
          <w:color w:val="000000"/>
        </w:rPr>
        <w:t>, No-</w:t>
      </w:r>
      <w:r w:rsidRPr="007A7B53">
        <w:rPr>
          <w:rFonts w:asciiTheme="majorBidi" w:hAnsiTheme="majorBidi" w:cstheme="majorBidi"/>
          <w:color w:val="000000"/>
        </w:rPr>
        <w:t>Doz</w:t>
      </w:r>
      <w:r w:rsidRPr="007A7B53">
        <w:rPr>
          <w:rFonts w:asciiTheme="majorBidi" w:hAnsiTheme="majorBidi" w:cstheme="majorBidi"/>
          <w:color w:val="000000"/>
        </w:rPr>
        <w:t xml:space="preserve">, </w:t>
      </w:r>
      <w:r w:rsidRPr="007A7B53">
        <w:rPr>
          <w:rFonts w:asciiTheme="majorBidi" w:hAnsiTheme="majorBidi" w:cstheme="majorBidi"/>
          <w:color w:val="000000"/>
        </w:rPr>
        <w:t>Hydroxycut</w:t>
      </w:r>
      <w:r w:rsidRPr="007A7B53">
        <w:rPr>
          <w:rFonts w:asciiTheme="majorBidi" w:hAnsiTheme="majorBidi" w:cstheme="majorBidi"/>
          <w:color w:val="000000"/>
        </w:rPr>
        <w:t>, or 5-Hour Energy.</w:t>
      </w:r>
    </w:p>
    <w:p w:rsidR="000C5F49" w:rsidRPr="007A7B53" w:rsidP="00745EBC" w14:paraId="1331F46F" w14:textId="77777777">
      <w:pPr>
        <w:suppressLineNumbers/>
        <w:suppressAutoHyphens/>
        <w:ind w:left="1440" w:hanging="1440"/>
        <w:rPr>
          <w:rFonts w:asciiTheme="majorBidi" w:hAnsiTheme="majorBidi" w:cstheme="majorBidi"/>
          <w:color w:val="000000"/>
        </w:rPr>
      </w:pPr>
    </w:p>
    <w:p w:rsidR="000C5F49" w:rsidRPr="007A7B53" w:rsidP="00745EBC" w14:paraId="7E7AFC32" w14:textId="0008282B">
      <w:pPr>
        <w:suppressLineNumbers/>
        <w:suppressAutoHyphens/>
        <w:ind w:left="1440" w:hanging="1440"/>
        <w:rPr>
          <w:rFonts w:asciiTheme="majorBidi" w:hAnsiTheme="majorBidi" w:cstheme="majorBidi"/>
          <w:color w:val="000000"/>
        </w:rPr>
      </w:pPr>
      <w:r w:rsidRPr="007A7B53">
        <w:rPr>
          <w:rFonts w:asciiTheme="majorBidi" w:hAnsiTheme="majorBidi" w:cstheme="majorBidi"/>
          <w:color w:val="000000"/>
        </w:rPr>
        <w:tab/>
      </w:r>
      <w:r w:rsidRPr="007A7B53">
        <w:t xml:space="preserve">To indicate that you have </w:t>
      </w:r>
      <w:r w:rsidRPr="007A7B53">
        <w:rPr>
          <w:b/>
          <w:bCs/>
        </w:rPr>
        <w:t>not</w:t>
      </w:r>
      <w:r w:rsidRPr="007A7B53">
        <w:t xml:space="preserve"> used any of the stimulants asked about in a question, </w:t>
      </w:r>
      <w:r w:rsidRPr="007A7B53" w:rsidR="00283FE7">
        <w:t xml:space="preserve">click </w:t>
      </w:r>
      <w:r w:rsidRPr="007A7B53">
        <w:t>95.</w:t>
      </w:r>
    </w:p>
    <w:p w:rsidR="00534C2E" w:rsidRPr="007A7B53" w:rsidP="00745EBC" w14:paraId="4F29FB01" w14:textId="77777777">
      <w:pPr>
        <w:suppressLineNumbers/>
        <w:suppressAutoHyphens/>
        <w:rPr>
          <w:rFonts w:asciiTheme="majorBidi" w:hAnsiTheme="majorBidi" w:cstheme="majorBidi"/>
          <w:color w:val="000000"/>
        </w:rPr>
      </w:pPr>
    </w:p>
    <w:p w:rsidR="00534C2E" w:rsidRPr="007A7B53" w:rsidP="00745EBC" w14:paraId="188F447C" w14:textId="53F9A933">
      <w:pPr>
        <w:suppressLineNumbers/>
        <w:suppressAutoHyphens/>
        <w:ind w:left="1440"/>
        <w:rPr>
          <w:rFonts w:asciiTheme="majorBidi" w:hAnsiTheme="majorBidi" w:cstheme="majorBidi"/>
          <w:color w:val="000000"/>
        </w:rPr>
      </w:pPr>
      <w:r w:rsidRPr="007A7B53">
        <w:rPr>
          <w:rFonts w:asciiTheme="majorBidi" w:hAnsiTheme="majorBidi" w:cstheme="majorBidi"/>
          <w:color w:val="000000"/>
        </w:rPr>
        <w:t xml:space="preserve">Click </w:t>
      </w:r>
      <w:r w:rsidRPr="007A7B53" w:rsidR="00883845">
        <w:rPr>
          <w:rFonts w:asciiTheme="majorBidi" w:hAnsiTheme="majorBidi" w:cstheme="majorBidi"/>
          <w:color w:val="000000"/>
        </w:rPr>
        <w:t>Next</w:t>
      </w:r>
      <w:r w:rsidRPr="007A7B53">
        <w:rPr>
          <w:rFonts w:asciiTheme="majorBidi" w:hAnsiTheme="majorBidi" w:cstheme="majorBidi"/>
          <w:color w:val="000000"/>
        </w:rPr>
        <w:t xml:space="preserve"> </w:t>
      </w:r>
      <w:r w:rsidRPr="007A7B53">
        <w:rPr>
          <w:rFonts w:asciiTheme="majorBidi" w:hAnsiTheme="majorBidi" w:cstheme="majorBidi"/>
          <w:color w:val="000000"/>
        </w:rPr>
        <w:t>to continue.</w:t>
      </w:r>
    </w:p>
    <w:p w:rsidR="00534C2E" w:rsidRPr="007A7B53" w:rsidP="00745EBC" w14:paraId="4B430AD5" w14:textId="59469550">
      <w:pPr>
        <w:rPr>
          <w:rFonts w:asciiTheme="majorBidi" w:hAnsiTheme="majorBidi" w:cstheme="majorBidi"/>
          <w:color w:val="000000"/>
        </w:rPr>
      </w:pPr>
    </w:p>
    <w:p w:rsidR="00C03495" w:rsidRPr="007A7B53" w:rsidP="00C03495" w14:paraId="0422B68C" w14:textId="5611DEFF">
      <w:pPr>
        <w:ind w:left="2160"/>
      </w:pPr>
      <w:r w:rsidRPr="007A7B53">
        <w:t>PROGRAMMER: DISPLAY IN LOWER LEFT: Click [Help] if you want to see how to say these drugs.</w:t>
      </w:r>
    </w:p>
    <w:p w:rsidR="00C03495" w:rsidRPr="007A7B53" w:rsidP="00C03495" w14:paraId="42C1D94C" w14:textId="77777777">
      <w:pPr>
        <w:ind w:left="2160"/>
      </w:pPr>
    </w:p>
    <w:p w:rsidR="00C03495" w:rsidRPr="007A7B53" w:rsidP="00C03495" w14:paraId="21BA1A8B" w14:textId="77777777">
      <w:pPr>
        <w:ind w:left="2160"/>
      </w:pPr>
      <w:r w:rsidRPr="007A7B53">
        <w:t>Stimulants [stim-U-</w:t>
      </w:r>
      <w:r w:rsidRPr="007A7B53">
        <w:t>lents</w:t>
      </w:r>
      <w:r w:rsidRPr="007A7B53">
        <w:t>]</w:t>
      </w:r>
    </w:p>
    <w:p w:rsidR="00C03495" w:rsidRPr="007A7B53" w:rsidP="00C03495" w14:paraId="7B99097B" w14:textId="77777777">
      <w:pPr>
        <w:ind w:left="2160"/>
      </w:pPr>
      <w:r w:rsidRPr="007A7B53">
        <w:t>Dexatrim</w:t>
      </w:r>
      <w:r w:rsidRPr="007A7B53">
        <w:t xml:space="preserve"> [DECKS-uh-trim]</w:t>
      </w:r>
    </w:p>
    <w:p w:rsidR="00C03495" w:rsidRPr="007A7B53" w:rsidP="00C03495" w14:paraId="390D9C5C" w14:textId="77777777">
      <w:pPr>
        <w:ind w:left="2160"/>
      </w:pPr>
      <w:r w:rsidRPr="007A7B53">
        <w:t>No-</w:t>
      </w:r>
      <w:r w:rsidRPr="007A7B53">
        <w:t>Doz</w:t>
      </w:r>
      <w:r w:rsidRPr="007A7B53">
        <w:t xml:space="preserve"> [No doze]</w:t>
      </w:r>
    </w:p>
    <w:p w:rsidR="00C03495" w:rsidRPr="007A7B53" w:rsidP="00C03495" w14:paraId="5A3445D2" w14:textId="77777777">
      <w:pPr>
        <w:ind w:left="2160"/>
      </w:pPr>
      <w:r w:rsidRPr="007A7B53">
        <w:t>Hydroxycut</w:t>
      </w:r>
      <w:r w:rsidRPr="007A7B53">
        <w:t xml:space="preserve"> [hi-</w:t>
      </w:r>
      <w:r w:rsidRPr="007A7B53">
        <w:t>drocks</w:t>
      </w:r>
      <w:r w:rsidRPr="007A7B53">
        <w:t>-</w:t>
      </w:r>
      <w:r w:rsidRPr="007A7B53">
        <w:t>ee</w:t>
      </w:r>
      <w:r w:rsidRPr="007A7B53">
        <w:t>-cut]</w:t>
      </w:r>
    </w:p>
    <w:p w:rsidR="00C03495" w:rsidRPr="007A7B53" w:rsidP="00745EBC" w14:paraId="03DB0385" w14:textId="77777777">
      <w:pPr>
        <w:rPr>
          <w:rFonts w:asciiTheme="majorBidi" w:hAnsiTheme="majorBidi" w:cstheme="majorBidi"/>
          <w:color w:val="000000"/>
        </w:rPr>
      </w:pPr>
    </w:p>
    <w:p w:rsidR="00534C2E" w:rsidRPr="007A7B53"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1</w:t>
      </w:r>
      <w:r w:rsidRPr="007A7B53">
        <w:rPr>
          <w:rFonts w:asciiTheme="majorBidi" w:hAnsiTheme="majorBidi" w:cstheme="majorBidi"/>
          <w:color w:val="000000"/>
        </w:rPr>
        <w:tab/>
        <w:t xml:space="preserve">Please look at the names and pictures of the stimulants shown below. </w:t>
      </w:r>
      <w:r w:rsidRPr="007A7B53">
        <w:t>Please note that some forms of these stimulants may look different from the pictures,</w:t>
      </w:r>
      <w:r w:rsidRPr="007A7B53">
        <w:rPr>
          <w:rFonts w:asciiTheme="majorBidi" w:hAnsiTheme="majorBidi" w:cstheme="majorBidi"/>
          <w:color w:val="000000"/>
        </w:rPr>
        <w:t xml:space="preserve"> but you should include any form that you have used.</w:t>
      </w:r>
    </w:p>
    <w:p w:rsidR="00534C2E" w:rsidRPr="007A7B53"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7A7B53" w:rsidP="00EA7D88" w14:paraId="0426B0F3" w14:textId="409861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 xml:space="preserve">DISPLAY PILLS HERE FOR ADDERALL, ADDERALL XR, </w:t>
      </w:r>
      <w:r w:rsidRPr="007A7B53" w:rsidR="00B37932">
        <w:rPr>
          <w:color w:val="000000"/>
        </w:rPr>
        <w:t xml:space="preserve">AND </w:t>
      </w:r>
      <w:r w:rsidRPr="007A7B53">
        <w:rPr>
          <w:color w:val="000000"/>
        </w:rPr>
        <w:t>DEXEDRINE.</w:t>
      </w:r>
    </w:p>
    <w:p w:rsidR="00534C2E" w:rsidRPr="007A7B53" w:rsidP="00745EBC" w14:paraId="5B5F1193" w14:textId="77777777">
      <w:pPr>
        <w:suppressLineNumbers/>
        <w:suppressAutoHyphens/>
        <w:autoSpaceDE w:val="0"/>
        <w:autoSpaceDN w:val="0"/>
        <w:adjustRightInd w:val="0"/>
        <w:ind w:left="1496" w:hanging="1496"/>
        <w:rPr>
          <w:color w:val="000000"/>
        </w:rPr>
      </w:pPr>
    </w:p>
    <w:p w:rsidR="00534C2E" w:rsidRPr="007A7B53" w:rsidP="00745EBC" w14:paraId="69321030"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40A3EED5" w14:textId="77777777">
      <w:pPr>
        <w:suppressLineNumbers/>
        <w:suppressAutoHyphens/>
        <w:autoSpaceDE w:val="0"/>
        <w:autoSpaceDN w:val="0"/>
        <w:adjustRightInd w:val="0"/>
        <w:ind w:left="1440"/>
        <w:rPr>
          <w:color w:val="000000"/>
        </w:rPr>
      </w:pPr>
    </w:p>
    <w:p w:rsidR="00534C2E" w:rsidRPr="007A7B53" w:rsidP="00745EBC" w14:paraId="6C0E42B5" w14:textId="1256647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7A7B53" w:rsidP="00745EBC" w14:paraId="7A221814" w14:textId="77777777">
      <w:pPr>
        <w:suppressLineNumbers/>
        <w:suppressAutoHyphens/>
        <w:autoSpaceDE w:val="0"/>
        <w:autoSpaceDN w:val="0"/>
        <w:adjustRightInd w:val="0"/>
        <w:ind w:left="720" w:hanging="720"/>
        <w:rPr>
          <w:color w:val="000000"/>
        </w:rPr>
      </w:pPr>
    </w:p>
    <w:p w:rsidR="00534C2E" w:rsidRPr="007A7B53" w:rsidP="00745EBC" w14:paraId="49B537C9"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Adderall</w:t>
      </w:r>
    </w:p>
    <w:p w:rsidR="00534C2E" w:rsidRPr="007A7B53" w:rsidP="00745EBC" w14:paraId="482A03F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Adderall XR</w:t>
      </w:r>
    </w:p>
    <w:p w:rsidR="00534C2E" w:rsidRPr="007A7B53" w:rsidP="00745EBC" w14:paraId="0EE714CB"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exedrine</w:t>
      </w:r>
    </w:p>
    <w:p w:rsidR="00534C2E" w:rsidRPr="007A7B53" w:rsidP="00745EBC" w14:paraId="52155F1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18EE3A7F"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0646C9A5" w14:textId="77777777">
      <w:pPr>
        <w:suppressLineNumbers/>
        <w:suppressAutoHyphens/>
        <w:autoSpaceDE w:val="0"/>
        <w:autoSpaceDN w:val="0"/>
        <w:adjustRightInd w:val="0"/>
        <w:ind w:left="2160" w:hanging="720"/>
        <w:rPr>
          <w:color w:val="000000"/>
        </w:rPr>
      </w:pPr>
    </w:p>
    <w:p w:rsidR="00534C2E" w:rsidRPr="007A7B53" w:rsidP="00745EBC" w14:paraId="64B2788F"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w:t>
      </w:r>
      <w:r w:rsidRPr="007A7B53" w:rsidR="00B37932">
        <w:rPr>
          <w:color w:val="000000"/>
        </w:rPr>
        <w:t xml:space="preserve">OR </w:t>
      </w:r>
      <w:r w:rsidRPr="007A7B53">
        <w:rPr>
          <w:color w:val="000000"/>
        </w:rPr>
        <w:t>3.</w:t>
      </w:r>
    </w:p>
    <w:p w:rsidR="00534C2E" w:rsidRPr="007A7B53" w:rsidP="00745EBC" w14:paraId="6BCC4CEB" w14:textId="77777777">
      <w:pPr>
        <w:suppressLineNumbers/>
        <w:suppressAutoHyphens/>
        <w:autoSpaceDE w:val="0"/>
        <w:autoSpaceDN w:val="0"/>
        <w:adjustRightInd w:val="0"/>
        <w:rPr>
          <w:color w:val="000000"/>
        </w:rPr>
      </w:pPr>
    </w:p>
    <w:p w:rsidR="00030617" w:rsidRPr="007A7B53" w:rsidP="00EA7D88" w14:paraId="17AFC052" w14:textId="77777777">
      <w:pPr>
        <w:suppressLineNumbers/>
        <w:suppressAutoHyphens/>
        <w:autoSpaceDE w:val="0"/>
        <w:autoSpaceDN w:val="0"/>
        <w:adjustRightInd w:val="0"/>
        <w:ind w:left="1496" w:hanging="1496"/>
        <w:rPr>
          <w:rFonts w:asciiTheme="majorBidi" w:hAnsiTheme="majorBidi" w:cstheme="majorBidi"/>
          <w:color w:val="000000"/>
        </w:rPr>
      </w:pPr>
      <w:r w:rsidRPr="007A7B53">
        <w:rPr>
          <w:rFonts w:asciiTheme="majorBidi" w:hAnsiTheme="majorBidi" w:cstheme="majorBidi"/>
          <w:b/>
          <w:bCs/>
          <w:color w:val="000000"/>
        </w:rPr>
        <w:t>ST0</w:t>
      </w:r>
      <w:r w:rsidRPr="007A7B53" w:rsidR="00CC6AEB">
        <w:rPr>
          <w:rFonts w:asciiTheme="majorBidi" w:hAnsiTheme="majorBidi" w:cstheme="majorBidi"/>
          <w:b/>
          <w:bCs/>
          <w:color w:val="000000"/>
        </w:rPr>
        <w:t>2</w:t>
      </w:r>
      <w:r w:rsidRPr="007A7B53">
        <w:rPr>
          <w:rFonts w:asciiTheme="majorBidi" w:hAnsiTheme="majorBidi" w:cstheme="majorBidi"/>
          <w:color w:val="000000"/>
        </w:rPr>
        <w:tab/>
        <w:t xml:space="preserve">Please look at the names and pictures of the stimulants shown below. </w:t>
      </w:r>
    </w:p>
    <w:p w:rsidR="00030617" w:rsidRPr="007A7B53" w:rsidP="00030617" w14:paraId="4C71C176" w14:textId="77777777">
      <w:pPr>
        <w:suppressLineNumbers/>
        <w:suppressAutoHyphens/>
        <w:autoSpaceDE w:val="0"/>
        <w:autoSpaceDN w:val="0"/>
        <w:adjustRightInd w:val="0"/>
        <w:ind w:left="1440"/>
        <w:rPr>
          <w:rFonts w:asciiTheme="majorBidi" w:hAnsiTheme="majorBidi" w:cstheme="majorBidi"/>
          <w:color w:val="000000"/>
        </w:rPr>
      </w:pPr>
    </w:p>
    <w:p w:rsidR="00030617" w:rsidRPr="007A7B53" w:rsidP="00030617" w14:paraId="4317A422" w14:textId="2D7B246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DEXTROAMPHETAMINE, AMPHETAMINE-DEXTROAMPHETAMINE MIX</w:t>
      </w:r>
      <w:r w:rsidRPr="007A7B53" w:rsidR="00CC6AEB">
        <w:rPr>
          <w:color w:val="000000"/>
        </w:rPr>
        <w:t>, AND EXTENDED-RELEASE AMPHETAMINE-DEXTROAMPHETAMINE MIX</w:t>
      </w:r>
      <w:r w:rsidRPr="007A7B53">
        <w:rPr>
          <w:color w:val="000000"/>
        </w:rPr>
        <w:t>.</w:t>
      </w:r>
    </w:p>
    <w:p w:rsidR="00030617" w:rsidRPr="007A7B53" w:rsidP="00030617" w14:paraId="7D008523" w14:textId="77777777">
      <w:pPr>
        <w:suppressLineNumbers/>
        <w:suppressAutoHyphens/>
        <w:autoSpaceDE w:val="0"/>
        <w:autoSpaceDN w:val="0"/>
        <w:adjustRightInd w:val="0"/>
        <w:ind w:left="1496" w:hanging="1496"/>
        <w:rPr>
          <w:color w:val="000000"/>
        </w:rPr>
      </w:pPr>
    </w:p>
    <w:p w:rsidR="00030617" w:rsidRPr="007A7B53" w:rsidP="00030617" w14:paraId="18009949"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030617" w:rsidRPr="007A7B53" w:rsidP="00030617" w14:paraId="6A054BE0" w14:textId="77777777">
      <w:pPr>
        <w:suppressLineNumbers/>
        <w:suppressAutoHyphens/>
        <w:autoSpaceDE w:val="0"/>
        <w:autoSpaceDN w:val="0"/>
        <w:adjustRightInd w:val="0"/>
        <w:ind w:left="1440"/>
        <w:rPr>
          <w:color w:val="000000"/>
        </w:rPr>
      </w:pPr>
    </w:p>
    <w:p w:rsidR="00030617" w:rsidRPr="007A7B53" w:rsidP="00030617" w14:paraId="683CBFB7" w14:textId="398F54A0">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030617" w:rsidRPr="001221C0" w:rsidP="00030617" w14:paraId="7D93CC88" w14:textId="77777777">
      <w:pPr>
        <w:suppressLineNumbers/>
        <w:suppressAutoHyphens/>
        <w:autoSpaceDE w:val="0"/>
        <w:autoSpaceDN w:val="0"/>
        <w:adjustRightInd w:val="0"/>
        <w:ind w:left="720" w:hanging="720"/>
        <w:rPr>
          <w:color w:val="000000"/>
          <w:sz w:val="20"/>
          <w:szCs w:val="20"/>
        </w:rPr>
      </w:pPr>
    </w:p>
    <w:p w:rsidR="00030617" w:rsidRPr="007A7B53" w:rsidP="006117F9" w14:paraId="563A70DE" w14:textId="77777777">
      <w:pPr>
        <w:pStyle w:val="ListParagraph"/>
        <w:numPr>
          <w:ilvl w:val="0"/>
          <w:numId w:val="73"/>
        </w:numPr>
        <w:suppressLineNumbers/>
        <w:suppressAutoHyphens/>
        <w:autoSpaceDE w:val="0"/>
        <w:autoSpaceDN w:val="0"/>
        <w:adjustRightInd w:val="0"/>
        <w:rPr>
          <w:color w:val="000000"/>
        </w:rPr>
      </w:pPr>
      <w:r w:rsidRPr="007A7B53">
        <w:rPr>
          <w:color w:val="000000"/>
        </w:rPr>
        <w:t>Dextroamphetamine (generic)</w:t>
      </w:r>
    </w:p>
    <w:p w:rsidR="00CC6AEB" w:rsidRPr="007A7B53" w:rsidP="006117F9" w14:paraId="1B08D981" w14:textId="77777777">
      <w:pPr>
        <w:pStyle w:val="ListParagraph"/>
        <w:numPr>
          <w:ilvl w:val="0"/>
          <w:numId w:val="73"/>
        </w:numPr>
        <w:suppressLineNumbers/>
        <w:suppressAutoHyphens/>
        <w:autoSpaceDE w:val="0"/>
        <w:autoSpaceDN w:val="0"/>
        <w:adjustRightInd w:val="0"/>
        <w:rPr>
          <w:color w:val="000000"/>
        </w:rPr>
      </w:pPr>
      <w:r w:rsidRPr="007A7B53">
        <w:rPr>
          <w:color w:val="000000"/>
        </w:rPr>
        <w:t>Mixed amphetamine-dextroamphetamine pills other than Adderall (generic)</w:t>
      </w:r>
    </w:p>
    <w:p w:rsidR="00CC6AEB" w:rsidRPr="007A7B53" w:rsidP="006117F9" w14:paraId="3D8CF012" w14:textId="77777777">
      <w:pPr>
        <w:pStyle w:val="ListParagraph"/>
        <w:numPr>
          <w:ilvl w:val="0"/>
          <w:numId w:val="73"/>
        </w:numPr>
        <w:suppressLineNumbers/>
        <w:suppressAutoHyphens/>
        <w:autoSpaceDE w:val="0"/>
        <w:autoSpaceDN w:val="0"/>
        <w:adjustRightInd w:val="0"/>
        <w:rPr>
          <w:color w:val="000000"/>
        </w:rPr>
      </w:pPr>
      <w:r w:rsidRPr="007A7B53">
        <w:rPr>
          <w:color w:val="000000"/>
        </w:rPr>
        <w:t>Extended-release amphetamine-dextroamphetamine pills other than Adderall XR (generic)</w:t>
      </w:r>
    </w:p>
    <w:p w:rsidR="00030617" w:rsidRPr="007A7B53" w:rsidP="00030617" w14:paraId="62E2C3F2"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030617" w:rsidRPr="007A7B53" w:rsidP="00030617" w14:paraId="3083F9D9" w14:textId="77777777">
      <w:pPr>
        <w:suppressLineNumbers/>
        <w:suppressAutoHyphens/>
        <w:autoSpaceDE w:val="0"/>
        <w:autoSpaceDN w:val="0"/>
        <w:adjustRightInd w:val="0"/>
        <w:ind w:left="2160" w:hanging="720"/>
        <w:rPr>
          <w:color w:val="000000"/>
        </w:rPr>
      </w:pPr>
      <w:r w:rsidRPr="007A7B53">
        <w:rPr>
          <w:color w:val="000000"/>
        </w:rPr>
        <w:t>DK/REF</w:t>
      </w:r>
    </w:p>
    <w:p w:rsidR="00030617" w:rsidRPr="001221C0" w:rsidP="00030617" w14:paraId="5214D8FD" w14:textId="77777777">
      <w:pPr>
        <w:suppressLineNumbers/>
        <w:suppressAutoHyphens/>
        <w:autoSpaceDE w:val="0"/>
        <w:autoSpaceDN w:val="0"/>
        <w:adjustRightInd w:val="0"/>
        <w:ind w:left="2160" w:hanging="720"/>
        <w:rPr>
          <w:color w:val="000000"/>
          <w:sz w:val="20"/>
          <w:szCs w:val="20"/>
        </w:rPr>
      </w:pPr>
    </w:p>
    <w:p w:rsidR="00030617" w:rsidRPr="007A7B53" w:rsidP="00EA7D88" w14:paraId="04D555FA" w14:textId="77777777">
      <w:pPr>
        <w:suppressLineNumbers/>
        <w:suppressAutoHyphens/>
        <w:autoSpaceDE w:val="0"/>
        <w:autoSpaceDN w:val="0"/>
        <w:adjustRightInd w:val="0"/>
        <w:ind w:left="1440"/>
        <w:rPr>
          <w:color w:val="000000"/>
        </w:rPr>
      </w:pPr>
      <w:r w:rsidRPr="007A7B53">
        <w:rPr>
          <w:color w:val="000000"/>
        </w:rPr>
        <w:t>DO NOT ALLOW 95 IN COMBINATION WITH ANY RESPONSE OF 1, 2,</w:t>
      </w:r>
      <w:r w:rsidRPr="007A7B53" w:rsidR="00B37932">
        <w:rPr>
          <w:color w:val="000000"/>
        </w:rPr>
        <w:t xml:space="preserve"> OR</w:t>
      </w:r>
      <w:r w:rsidRPr="007A7B53">
        <w:rPr>
          <w:color w:val="000000"/>
        </w:rPr>
        <w:t xml:space="preserve"> 3.</w:t>
      </w:r>
    </w:p>
    <w:p w:rsidR="00030617" w:rsidRPr="001221C0" w:rsidP="00030617" w14:paraId="07501929" w14:textId="77777777">
      <w:pPr>
        <w:suppressLineNumbers/>
        <w:suppressAutoHyphens/>
        <w:autoSpaceDE w:val="0"/>
        <w:autoSpaceDN w:val="0"/>
        <w:adjustRightInd w:val="0"/>
        <w:rPr>
          <w:color w:val="000000"/>
          <w:sz w:val="20"/>
          <w:szCs w:val="20"/>
        </w:rPr>
      </w:pPr>
    </w:p>
    <w:p w:rsidR="00534C2E" w:rsidRPr="007A7B53" w:rsidP="00745EBC" w14:paraId="26E1FC5C"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3</w:t>
      </w:r>
      <w:r w:rsidRPr="007A7B53">
        <w:rPr>
          <w:color w:val="000000"/>
        </w:rPr>
        <w:tab/>
        <w:t xml:space="preserve">Please look at the names and pictures of the stimulants shown below. </w:t>
      </w:r>
    </w:p>
    <w:p w:rsidR="00534C2E" w:rsidRPr="007A7B53" w:rsidP="00745EBC" w14:paraId="469B0D51" w14:textId="77777777">
      <w:pPr>
        <w:suppressLineNumbers/>
        <w:suppressAutoHyphens/>
        <w:autoSpaceDE w:val="0"/>
        <w:autoSpaceDN w:val="0"/>
        <w:adjustRightInd w:val="0"/>
        <w:ind w:left="1440"/>
        <w:rPr>
          <w:color w:val="000000"/>
        </w:rPr>
      </w:pPr>
    </w:p>
    <w:p w:rsidR="00534C2E" w:rsidRPr="007A7B53" w:rsidP="00EA7D88" w14:paraId="455AC999" w14:textId="1D910EFB">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IMAGES FOR RITALIN, RITALIN LA, CONCERTA, AND DAYTRANA. (DAYTRANA IS A PATCH.)</w:t>
      </w:r>
    </w:p>
    <w:p w:rsidR="00534C2E" w:rsidRPr="001221C0" w:rsidP="00745EBC" w14:paraId="46F4BF02" w14:textId="77777777">
      <w:pPr>
        <w:suppressLineNumbers/>
        <w:suppressAutoHyphens/>
        <w:autoSpaceDE w:val="0"/>
        <w:autoSpaceDN w:val="0"/>
        <w:adjustRightInd w:val="0"/>
        <w:ind w:left="1496" w:hanging="1496"/>
        <w:rPr>
          <w:color w:val="000000"/>
          <w:sz w:val="20"/>
          <w:szCs w:val="20"/>
        </w:rPr>
      </w:pPr>
    </w:p>
    <w:p w:rsidR="00534C2E" w:rsidRPr="007A7B53" w:rsidP="00745EBC" w14:paraId="3650940E"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1221C0" w:rsidP="00745EBC" w14:paraId="4C4CBF3E" w14:textId="77777777">
      <w:pPr>
        <w:suppressLineNumbers/>
        <w:suppressAutoHyphens/>
        <w:autoSpaceDE w:val="0"/>
        <w:autoSpaceDN w:val="0"/>
        <w:adjustRightInd w:val="0"/>
        <w:ind w:left="1440"/>
        <w:rPr>
          <w:color w:val="000000"/>
          <w:sz w:val="20"/>
          <w:szCs w:val="20"/>
        </w:rPr>
      </w:pPr>
    </w:p>
    <w:p w:rsidR="00534C2E" w:rsidRPr="007A7B53" w:rsidP="00745EBC" w14:paraId="3751856A" w14:textId="392A5DA8">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1221C0" w:rsidP="00745EBC" w14:paraId="4D780FD2" w14:textId="77777777">
      <w:pPr>
        <w:suppressLineNumbers/>
        <w:suppressAutoHyphens/>
        <w:autoSpaceDE w:val="0"/>
        <w:autoSpaceDN w:val="0"/>
        <w:adjustRightInd w:val="0"/>
        <w:ind w:left="720" w:hanging="720"/>
        <w:rPr>
          <w:color w:val="000000"/>
          <w:sz w:val="20"/>
          <w:szCs w:val="20"/>
        </w:rPr>
      </w:pPr>
    </w:p>
    <w:p w:rsidR="00534C2E" w:rsidRPr="007A7B53" w:rsidP="00745EBC" w14:paraId="346C6325"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Ritalin</w:t>
      </w:r>
    </w:p>
    <w:p w:rsidR="00534C2E" w:rsidRPr="007A7B53" w:rsidP="00745EBC" w14:paraId="3D245D0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Ritalin LA</w:t>
      </w:r>
    </w:p>
    <w:p w:rsidR="00534C2E" w:rsidRPr="007A7B53" w:rsidP="00745EBC" w14:paraId="3711C689"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r>
      <w:r w:rsidRPr="007A7B53">
        <w:rPr>
          <w:color w:val="000000"/>
        </w:rPr>
        <w:t>Concerta</w:t>
      </w:r>
    </w:p>
    <w:p w:rsidR="00534C2E" w:rsidRPr="007A7B53" w:rsidP="00745EBC" w14:paraId="3FFA4C50"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r>
      <w:r w:rsidRPr="007A7B53">
        <w:rPr>
          <w:color w:val="000000"/>
        </w:rPr>
        <w:t>Daytrana</w:t>
      </w:r>
    </w:p>
    <w:p w:rsidR="00534C2E" w:rsidRPr="007A7B53" w:rsidP="00745EBC" w14:paraId="004E6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B6D072B" w14:textId="77777777">
      <w:pPr>
        <w:suppressLineNumbers/>
        <w:suppressAutoHyphens/>
        <w:autoSpaceDE w:val="0"/>
        <w:autoSpaceDN w:val="0"/>
        <w:adjustRightInd w:val="0"/>
        <w:ind w:left="2160" w:hanging="720"/>
        <w:rPr>
          <w:color w:val="000000"/>
        </w:rPr>
      </w:pPr>
      <w:r w:rsidRPr="007A7B53">
        <w:rPr>
          <w:color w:val="000000"/>
        </w:rPr>
        <w:t>DK/REF</w:t>
      </w:r>
    </w:p>
    <w:p w:rsidR="00534C2E" w:rsidRPr="001221C0" w:rsidP="00745EBC" w14:paraId="00B8E0BB" w14:textId="77777777">
      <w:pPr>
        <w:suppressLineNumbers/>
        <w:suppressAutoHyphens/>
        <w:autoSpaceDE w:val="0"/>
        <w:autoSpaceDN w:val="0"/>
        <w:adjustRightInd w:val="0"/>
        <w:ind w:left="2160" w:hanging="720"/>
        <w:rPr>
          <w:color w:val="000000"/>
          <w:sz w:val="20"/>
          <w:szCs w:val="20"/>
        </w:rPr>
      </w:pPr>
    </w:p>
    <w:p w:rsidR="00534C2E" w:rsidRPr="007A7B53" w:rsidP="00745EBC" w14:paraId="4F921B35" w14:textId="77777777">
      <w:pPr>
        <w:suppressLineNumbers/>
        <w:suppressAutoHyphens/>
        <w:autoSpaceDE w:val="0"/>
        <w:autoSpaceDN w:val="0"/>
        <w:adjustRightInd w:val="0"/>
        <w:ind w:left="1440"/>
        <w:rPr>
          <w:color w:val="000000"/>
        </w:rPr>
      </w:pPr>
      <w:r w:rsidRPr="007A7B53">
        <w:rPr>
          <w:color w:val="000000"/>
        </w:rPr>
        <w:t xml:space="preserve">DO NOT ALLOW 95 IN COMBINATION WITH ANY RESPONSE OF 1, 2, 3, </w:t>
      </w:r>
      <w:r w:rsidRPr="007A7B53" w:rsidR="00C14CFC">
        <w:rPr>
          <w:color w:val="000000"/>
        </w:rPr>
        <w:t xml:space="preserve">OR </w:t>
      </w:r>
      <w:r w:rsidRPr="007A7B53">
        <w:rPr>
          <w:color w:val="000000"/>
        </w:rPr>
        <w:t>4.</w:t>
      </w:r>
    </w:p>
    <w:p w:rsidR="00534C2E" w:rsidRPr="001221C0" w:rsidP="00745EBC" w14:paraId="332A9FB7" w14:textId="77777777">
      <w:pPr>
        <w:suppressLineNumbers/>
        <w:suppressAutoHyphens/>
        <w:autoSpaceDE w:val="0"/>
        <w:autoSpaceDN w:val="0"/>
        <w:adjustRightInd w:val="0"/>
        <w:rPr>
          <w:color w:val="000000"/>
          <w:sz w:val="20"/>
          <w:szCs w:val="20"/>
        </w:rPr>
      </w:pPr>
    </w:p>
    <w:p w:rsidR="009128AB" w:rsidRPr="007A7B53" w:rsidP="009128AB" w14:paraId="053DFE29" w14:textId="005A3932">
      <w:pPr>
        <w:autoSpaceDE w:val="0"/>
        <w:autoSpaceDN w:val="0"/>
        <w:ind w:left="1440" w:hanging="1440"/>
        <w:rPr>
          <w:color w:val="000000"/>
          <w:sz w:val="22"/>
          <w:szCs w:val="22"/>
        </w:rPr>
      </w:pPr>
      <w:r w:rsidRPr="007A7B53">
        <w:rPr>
          <w:b/>
          <w:bCs/>
          <w:color w:val="000000"/>
        </w:rPr>
        <w:t>STCC01</w:t>
      </w:r>
      <w:r w:rsidRPr="007A7B53">
        <w:rPr>
          <w:b/>
          <w:bCs/>
          <w:color w:val="000000"/>
        </w:rPr>
        <w:tab/>
      </w:r>
      <w:r w:rsidRPr="007A7B53">
        <w:rPr>
          <w:color w:val="000000"/>
        </w:rPr>
        <w:t xml:space="preserve">[IF ((ST01 = 1 AND ST02 = 1 AND ST03 = 1) OR (ST01 =2 AND ST02 = 2 AND ST03 = 2)) AND (# of responses in ST01 = 1) AND (# of responses in ST02 = 1) AND (# of responses in ST03 = 1)] </w:t>
      </w:r>
      <w:r w:rsidRPr="007A7B53" w:rsidR="002B79C2">
        <w:rPr>
          <w:color w:val="000000"/>
        </w:rPr>
        <w:t xml:space="preserve">You </w:t>
      </w:r>
      <w:r w:rsidRPr="007A7B53">
        <w:rPr>
          <w:color w:val="000000"/>
        </w:rPr>
        <w:t xml:space="preserve">used the following stimulants in the </w:t>
      </w:r>
      <w:r w:rsidRPr="007A7B53">
        <w:rPr>
          <w:b/>
          <w:bCs/>
          <w:color w:val="000000"/>
        </w:rPr>
        <w:t>past 12 months</w:t>
      </w:r>
      <w:r w:rsidRPr="007A7B53">
        <w:rPr>
          <w:color w:val="000000"/>
        </w:rPr>
        <w:t>:</w:t>
      </w:r>
    </w:p>
    <w:p w:rsidR="009128AB" w:rsidRPr="001221C0" w:rsidP="009128AB" w14:paraId="364C13BB" w14:textId="77777777">
      <w:pPr>
        <w:autoSpaceDE w:val="0"/>
        <w:autoSpaceDN w:val="0"/>
        <w:ind w:left="1440" w:hanging="1440"/>
        <w:rPr>
          <w:color w:val="000000"/>
          <w:sz w:val="20"/>
          <w:szCs w:val="20"/>
        </w:rPr>
      </w:pPr>
    </w:p>
    <w:p w:rsidR="009128AB" w:rsidRPr="007A7B53" w:rsidP="009128AB" w14:paraId="1F9DC68D" w14:textId="77777777">
      <w:pPr>
        <w:autoSpaceDE w:val="0"/>
        <w:autoSpaceDN w:val="0"/>
        <w:ind w:left="1440" w:hanging="1440"/>
        <w:rPr>
          <w:color w:val="000000"/>
        </w:rPr>
      </w:pPr>
      <w:r w:rsidRPr="007A7B53">
        <w:rPr>
          <w:color w:val="000000"/>
        </w:rPr>
        <w:t>                                [ST01 FILL]</w:t>
      </w:r>
    </w:p>
    <w:p w:rsidR="009128AB" w:rsidRPr="007A7B53" w:rsidP="009128AB" w14:paraId="02D6CBFE" w14:textId="77777777">
      <w:pPr>
        <w:autoSpaceDE w:val="0"/>
        <w:autoSpaceDN w:val="0"/>
        <w:ind w:left="1440" w:hanging="1440"/>
        <w:rPr>
          <w:color w:val="000000"/>
        </w:rPr>
      </w:pPr>
      <w:r w:rsidRPr="007A7B53">
        <w:rPr>
          <w:color w:val="000000"/>
        </w:rPr>
        <w:t>                                [ST02 FILL]</w:t>
      </w:r>
    </w:p>
    <w:p w:rsidR="009128AB" w:rsidRPr="007A7B53" w:rsidP="009128AB" w14:paraId="055C8EAB" w14:textId="77777777">
      <w:pPr>
        <w:autoSpaceDE w:val="0"/>
        <w:autoSpaceDN w:val="0"/>
        <w:ind w:left="1440" w:hanging="1440"/>
        <w:rPr>
          <w:color w:val="000000"/>
        </w:rPr>
      </w:pPr>
      <w:r w:rsidRPr="007A7B53">
        <w:rPr>
          <w:color w:val="000000"/>
        </w:rPr>
        <w:t>                                and [ST03 FILL]</w:t>
      </w:r>
    </w:p>
    <w:p w:rsidR="009128AB" w:rsidRPr="001221C0" w:rsidP="009128AB" w14:paraId="4AD9DCDC" w14:textId="77777777">
      <w:pPr>
        <w:autoSpaceDE w:val="0"/>
        <w:autoSpaceDN w:val="0"/>
        <w:ind w:left="1440" w:hanging="1440"/>
        <w:rPr>
          <w:color w:val="000000"/>
          <w:sz w:val="20"/>
          <w:szCs w:val="20"/>
        </w:rPr>
      </w:pPr>
    </w:p>
    <w:p w:rsidR="009128AB" w:rsidRPr="007A7B53" w:rsidP="009128AB" w14:paraId="22FAD13C"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1221C0" w:rsidP="009128AB" w14:paraId="0B39B5E1" w14:textId="77777777">
      <w:pPr>
        <w:autoSpaceDE w:val="0"/>
        <w:autoSpaceDN w:val="0"/>
        <w:ind w:left="1440" w:hanging="1440"/>
        <w:rPr>
          <w:color w:val="000000"/>
          <w:sz w:val="20"/>
          <w:szCs w:val="20"/>
        </w:rPr>
      </w:pPr>
    </w:p>
    <w:p w:rsidR="009128AB" w:rsidRPr="007A7B53" w:rsidP="009128AB" w14:paraId="40032C5D" w14:textId="77777777">
      <w:pPr>
        <w:autoSpaceDE w:val="0"/>
        <w:autoSpaceDN w:val="0"/>
        <w:ind w:left="1440" w:hanging="1440"/>
        <w:rPr>
          <w:color w:val="000000"/>
        </w:rPr>
      </w:pPr>
      <w:r w:rsidRPr="007A7B53">
        <w:rPr>
          <w:color w:val="000000"/>
        </w:rPr>
        <w:t>                                4              Yes</w:t>
      </w:r>
    </w:p>
    <w:p w:rsidR="009128AB" w:rsidRPr="007A7B53" w:rsidP="009128AB" w14:paraId="54C9CB65" w14:textId="77777777">
      <w:pPr>
        <w:ind w:left="1440" w:hanging="1440"/>
      </w:pPr>
      <w:r w:rsidRPr="007A7B53">
        <w:t>                                6              No</w:t>
      </w:r>
    </w:p>
    <w:p w:rsidR="009128AB" w:rsidRPr="007A7B53" w:rsidP="009714BC" w14:paraId="5C8CB2D6" w14:textId="77777777">
      <w:pPr>
        <w:tabs>
          <w:tab w:val="left" w:pos="1890"/>
        </w:tabs>
        <w:autoSpaceDE w:val="0"/>
        <w:autoSpaceDN w:val="0"/>
        <w:ind w:left="1440" w:hanging="1440"/>
        <w:rPr>
          <w:color w:val="000000"/>
        </w:rPr>
      </w:pPr>
      <w:r w:rsidRPr="007A7B53">
        <w:rPr>
          <w:color w:val="000000"/>
        </w:rPr>
        <w:tab/>
      </w:r>
      <w:r w:rsidRPr="007A7B53">
        <w:rPr>
          <w:color w:val="000000"/>
        </w:rPr>
        <w:tab/>
        <w:t>DK/REF</w:t>
      </w:r>
    </w:p>
    <w:p w:rsidR="009714BC" w:rsidRPr="007A7B53" w:rsidP="009128AB" w14:paraId="1CB5B115" w14:textId="77777777">
      <w:pPr>
        <w:autoSpaceDE w:val="0"/>
        <w:autoSpaceDN w:val="0"/>
        <w:ind w:left="1440" w:hanging="1440"/>
        <w:rPr>
          <w:color w:val="000000"/>
        </w:rPr>
      </w:pPr>
    </w:p>
    <w:p w:rsidR="009128AB" w:rsidRPr="00544278" w:rsidP="001E43DC" w14:paraId="01573758" w14:textId="4C3A78AC">
      <w:pPr>
        <w:suppressLineNumbers/>
        <w:suppressAutoHyphens/>
        <w:autoSpaceDE w:val="0"/>
        <w:autoSpaceDN w:val="0"/>
        <w:adjustRightInd w:val="0"/>
        <w:rPr>
          <w:color w:val="000000"/>
        </w:rPr>
      </w:pPr>
      <w:r w:rsidRPr="007A7B53">
        <w:rPr>
          <w:b/>
          <w:bCs/>
        </w:rPr>
        <w:t xml:space="preserve">HARD ERROR: [IF STCC01 = 6] Remember, please </w:t>
      </w:r>
      <w:r w:rsidRPr="007A7B53" w:rsidR="00283FE7">
        <w:rPr>
          <w:b/>
          <w:bCs/>
        </w:rPr>
        <w:t xml:space="preserve">click </w:t>
      </w:r>
      <w:r w:rsidRPr="007A7B53">
        <w:rPr>
          <w:b/>
          <w:bCs/>
        </w:rPr>
        <w:t>95 if you have not used any of the stimulant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 xml:space="preserve">Please look at the names and pictures of the stimulants shown below. </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26A3A8A5">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7A7B53" w:rsidP="00745EBC" w14:paraId="0416369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6338F9F9" w14:textId="77777777">
      <w:pPr>
        <w:suppressLineNumbers/>
        <w:suppressAutoHyphens/>
        <w:autoSpaceDE w:val="0"/>
        <w:autoSpaceDN w:val="0"/>
        <w:adjustRightInd w:val="0"/>
        <w:ind w:left="1440"/>
        <w:rPr>
          <w:color w:val="000000"/>
        </w:rPr>
      </w:pPr>
    </w:p>
    <w:p w:rsidR="00534C2E" w:rsidRPr="007A7B53" w:rsidP="00745EBC" w14:paraId="1BDAAB5D" w14:textId="0B8F0BD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2EECC376" w14:textId="77777777">
      <w:pPr>
        <w:suppressLineNumbers/>
        <w:suppressAutoHyphens/>
        <w:autoSpaceDE w:val="0"/>
        <w:autoSpaceDN w:val="0"/>
        <w:adjustRightInd w:val="0"/>
        <w:ind w:left="720" w:hanging="720"/>
        <w:rPr>
          <w:color w:val="000000"/>
        </w:rPr>
      </w:pPr>
    </w:p>
    <w:p w:rsidR="00534C2E" w:rsidRPr="007A7B53" w:rsidP="00745EBC" w14:paraId="1C8828BB"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t>Metadate CD</w:t>
      </w:r>
    </w:p>
    <w:p w:rsidR="00534C2E" w:rsidRPr="007A7B53" w:rsidP="00745EBC" w14:paraId="2E8F6228"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t>Metadate ER</w:t>
      </w:r>
    </w:p>
    <w:p w:rsidR="00534C2E" w:rsidRPr="007A7B53" w:rsidP="00745EBC" w14:paraId="4DB5524D"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Methylphenidate (generic)</w:t>
      </w:r>
    </w:p>
    <w:p w:rsidR="00534C2E" w:rsidRPr="007A7B53" w:rsidP="00745EBC" w14:paraId="40232F89"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 xml:space="preserve">Extended-release </w:t>
      </w:r>
      <w:r w:rsidRPr="007A7B53">
        <w:rPr>
          <w:color w:val="000000"/>
        </w:rPr>
        <w:t>methylphenidate</w:t>
      </w:r>
      <w:r w:rsidRPr="007A7B53">
        <w:rPr>
          <w:color w:val="000000"/>
        </w:rPr>
        <w:t xml:space="preserve"> (generic)</w:t>
      </w:r>
    </w:p>
    <w:p w:rsidR="00534C2E" w:rsidRPr="007A7B53" w:rsidP="00745EBC" w14:paraId="20E37343"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50C99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60F2D553" w14:textId="77777777">
      <w:pPr>
        <w:suppressLineNumbers/>
        <w:suppressAutoHyphens/>
        <w:autoSpaceDE w:val="0"/>
        <w:autoSpaceDN w:val="0"/>
        <w:adjustRightInd w:val="0"/>
        <w:ind w:left="2160" w:hanging="720"/>
        <w:rPr>
          <w:color w:val="000000"/>
        </w:rPr>
      </w:pPr>
    </w:p>
    <w:p w:rsidR="00534C2E" w:rsidRPr="007A7B53" w:rsidP="00EA7D88" w14:paraId="5EEEBEFF"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w:t>
      </w:r>
      <w:r w:rsidRPr="007A7B53" w:rsidR="00C14CFC">
        <w:rPr>
          <w:color w:val="000000"/>
        </w:rPr>
        <w:t xml:space="preserve"> OR</w:t>
      </w:r>
      <w:r w:rsidRPr="007A7B53">
        <w:rPr>
          <w:color w:val="000000"/>
        </w:rPr>
        <w:t xml:space="preserve"> 4.</w:t>
      </w:r>
    </w:p>
    <w:p w:rsidR="00534C2E" w:rsidRPr="007A7B53" w:rsidP="00745EBC" w14:paraId="2068C51D" w14:textId="77777777">
      <w:pPr>
        <w:suppressLineNumbers/>
        <w:suppressAutoHyphens/>
        <w:autoSpaceDE w:val="0"/>
        <w:autoSpaceDN w:val="0"/>
        <w:adjustRightInd w:val="0"/>
        <w:ind w:left="1496" w:hanging="1496"/>
        <w:rPr>
          <w:b/>
          <w:bCs/>
          <w:color w:val="000000"/>
        </w:rPr>
      </w:pPr>
    </w:p>
    <w:p w:rsidR="00534C2E" w:rsidRPr="007A7B53" w:rsidP="00745EBC" w14:paraId="6E5EA8B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5</w:t>
      </w:r>
      <w:r w:rsidRPr="007A7B53">
        <w:rPr>
          <w:color w:val="000000"/>
        </w:rPr>
        <w:tab/>
        <w:t xml:space="preserve">Please look at the names and pictures of the stimulants shown below. </w:t>
      </w:r>
    </w:p>
    <w:p w:rsidR="00534C2E" w:rsidRPr="007A7B53" w:rsidP="00745EBC" w14:paraId="407AB996" w14:textId="77777777">
      <w:pPr>
        <w:suppressLineNumbers/>
        <w:suppressAutoHyphens/>
        <w:autoSpaceDE w:val="0"/>
        <w:autoSpaceDN w:val="0"/>
        <w:adjustRightInd w:val="0"/>
        <w:ind w:left="1440"/>
        <w:rPr>
          <w:color w:val="000000"/>
        </w:rPr>
      </w:pPr>
    </w:p>
    <w:p w:rsidR="00534C2E" w:rsidRPr="007A7B53" w:rsidP="00EA7D88" w14:paraId="3F2E9253" w14:textId="73CB9961">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FOCALIN, FOCALIN XR, DEXMETHYLPHENIDATE</w:t>
      </w:r>
      <w:r w:rsidRPr="007A7B53" w:rsidR="0060706C">
        <w:rPr>
          <w:color w:val="000000"/>
        </w:rPr>
        <w:t xml:space="preserve">, AND EXTENDED-RELEASE </w:t>
      </w:r>
      <w:r w:rsidRPr="007A7B53" w:rsidR="005B161A">
        <w:rPr>
          <w:color w:val="000000"/>
        </w:rPr>
        <w:t>DEX</w:t>
      </w:r>
      <w:r w:rsidRPr="007A7B53" w:rsidR="0060706C">
        <w:rPr>
          <w:color w:val="000000"/>
        </w:rPr>
        <w:t>METHYLPHENIDATE</w:t>
      </w:r>
      <w:r w:rsidRPr="007A7B53">
        <w:rPr>
          <w:color w:val="000000"/>
        </w:rPr>
        <w:t>.</w:t>
      </w:r>
    </w:p>
    <w:p w:rsidR="00534C2E" w:rsidRPr="007A7B53" w:rsidP="00745EBC" w14:paraId="78B04407" w14:textId="77777777">
      <w:pPr>
        <w:suppressLineNumbers/>
        <w:suppressAutoHyphens/>
        <w:autoSpaceDE w:val="0"/>
        <w:autoSpaceDN w:val="0"/>
        <w:adjustRightInd w:val="0"/>
        <w:ind w:left="1496" w:hanging="1496"/>
        <w:rPr>
          <w:color w:val="000000"/>
        </w:rPr>
      </w:pPr>
    </w:p>
    <w:p w:rsidR="00534C2E" w:rsidRPr="007A7B53" w:rsidP="00745EBC" w14:paraId="1D2EC47F"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A44FDD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0BDDEC28" w14:textId="77777777">
      <w:pPr>
        <w:suppressLineNumbers/>
        <w:suppressAutoHyphens/>
        <w:autoSpaceDE w:val="0"/>
        <w:autoSpaceDN w:val="0"/>
        <w:adjustRightInd w:val="0"/>
        <w:ind w:left="1440"/>
        <w:rPr>
          <w:color w:val="000000"/>
        </w:rPr>
      </w:pPr>
    </w:p>
    <w:p w:rsidR="00534C2E" w:rsidRPr="00544278" w:rsidP="001221C0" w14:paraId="746D6C82" w14:textId="77777777">
      <w:pPr>
        <w:keepNext/>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 xml:space="preserve">Please look at the names and pictures of the stimulants shown below. </w:t>
      </w:r>
    </w:p>
    <w:p w:rsidR="00534C2E" w:rsidRPr="00544278" w:rsidP="001221C0" w14:paraId="24E8A1C7" w14:textId="77777777">
      <w:pPr>
        <w:keepNext/>
        <w:suppressLineNumbers/>
        <w:suppressAutoHyphens/>
        <w:autoSpaceDE w:val="0"/>
        <w:autoSpaceDN w:val="0"/>
        <w:adjustRightInd w:val="0"/>
        <w:ind w:left="1440"/>
        <w:rPr>
          <w:color w:val="000000"/>
        </w:rPr>
      </w:pPr>
    </w:p>
    <w:p w:rsidR="00534C2E" w:rsidRPr="00544278" w:rsidP="00745EBC" w14:paraId="0B930E29" w14:textId="2C37C19B">
      <w:pPr>
        <w:suppressLineNumbers/>
        <w:suppressAutoHyphens/>
        <w:autoSpaceDE w:val="0"/>
        <w:autoSpaceDN w:val="0"/>
        <w:adjustRightInd w:val="0"/>
        <w:ind w:left="1440"/>
        <w:rPr>
          <w:color w:val="000000"/>
        </w:rPr>
      </w:pPr>
      <w:r w:rsidRPr="00544278">
        <w:rPr>
          <w:color w:val="000000"/>
        </w:rPr>
        <w:t>PROGRAMMER:</w:t>
      </w:r>
      <w:r w:rsidR="00837102">
        <w:rPr>
          <w:color w:val="000000"/>
        </w:rPr>
        <w:t xml:space="preserve"> </w:t>
      </w:r>
      <w:r w:rsidRPr="00544278">
        <w:rPr>
          <w:color w:val="000000"/>
        </w:rPr>
        <w:t>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7A7B53" w:rsidP="00745EBC" w14:paraId="5C16B49E" w14:textId="32525183">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00837102">
        <w:rPr>
          <w:color w:val="000000"/>
        </w:rPr>
        <w:t xml:space="preserve"> </w:t>
      </w:r>
    </w:p>
    <w:p w:rsidR="00534C2E" w:rsidRPr="007A7B53" w:rsidP="00745EBC" w14:paraId="6E1BEB29" w14:textId="77777777">
      <w:pPr>
        <w:suppressLineNumbers/>
        <w:suppressAutoHyphens/>
        <w:autoSpaceDE w:val="0"/>
        <w:autoSpaceDN w:val="0"/>
        <w:adjustRightInd w:val="0"/>
        <w:ind w:left="720" w:hanging="720"/>
        <w:rPr>
          <w:color w:val="000000"/>
        </w:rPr>
      </w:pPr>
    </w:p>
    <w:p w:rsidR="00534C2E" w:rsidRPr="007A7B53" w:rsidP="00745EBC" w14:paraId="2BA8DEF4" w14:textId="77777777">
      <w:pPr>
        <w:suppressLineNumbers/>
        <w:suppressAutoHyphens/>
        <w:autoSpaceDE w:val="0"/>
        <w:autoSpaceDN w:val="0"/>
        <w:adjustRightInd w:val="0"/>
        <w:ind w:left="2160" w:hanging="720"/>
        <w:rPr>
          <w:color w:val="000000"/>
        </w:rPr>
      </w:pPr>
      <w:r w:rsidRPr="007A7B53">
        <w:rPr>
          <w:color w:val="000000"/>
        </w:rPr>
        <w:t>1</w:t>
      </w:r>
      <w:r w:rsidRPr="007A7B53">
        <w:rPr>
          <w:color w:val="000000"/>
        </w:rPr>
        <w:tab/>
      </w:r>
      <w:r w:rsidRPr="007A7B53">
        <w:rPr>
          <w:color w:val="000000"/>
        </w:rPr>
        <w:t>Benzphetamine</w:t>
      </w:r>
    </w:p>
    <w:p w:rsidR="00534C2E" w:rsidRPr="007A7B53" w:rsidP="00745EBC" w14:paraId="087E0B77" w14:textId="77777777">
      <w:pPr>
        <w:suppressLineNumbers/>
        <w:suppressAutoHyphens/>
        <w:autoSpaceDE w:val="0"/>
        <w:autoSpaceDN w:val="0"/>
        <w:adjustRightInd w:val="0"/>
        <w:ind w:left="2160" w:hanging="720"/>
        <w:rPr>
          <w:color w:val="000000"/>
        </w:rPr>
      </w:pPr>
      <w:r w:rsidRPr="007A7B53">
        <w:rPr>
          <w:color w:val="000000"/>
        </w:rPr>
        <w:t>2</w:t>
      </w:r>
      <w:r w:rsidRPr="007A7B53">
        <w:rPr>
          <w:color w:val="000000"/>
        </w:rPr>
        <w:tab/>
      </w:r>
      <w:r w:rsidRPr="007A7B53">
        <w:rPr>
          <w:color w:val="000000"/>
        </w:rPr>
        <w:t>Didrex</w:t>
      </w:r>
    </w:p>
    <w:p w:rsidR="00534C2E" w:rsidRPr="007A7B53" w:rsidP="00745EBC" w14:paraId="668A7905" w14:textId="77777777">
      <w:pPr>
        <w:suppressLineNumbers/>
        <w:suppressAutoHyphens/>
        <w:autoSpaceDE w:val="0"/>
        <w:autoSpaceDN w:val="0"/>
        <w:adjustRightInd w:val="0"/>
        <w:ind w:left="2160" w:hanging="720"/>
        <w:rPr>
          <w:color w:val="000000"/>
        </w:rPr>
      </w:pPr>
      <w:r w:rsidRPr="007A7B53">
        <w:rPr>
          <w:color w:val="000000"/>
        </w:rPr>
        <w:t>3</w:t>
      </w:r>
      <w:r w:rsidRPr="007A7B53">
        <w:rPr>
          <w:color w:val="000000"/>
        </w:rPr>
        <w:tab/>
        <w:t>Diethylpropion</w:t>
      </w:r>
    </w:p>
    <w:p w:rsidR="00534C2E" w:rsidRPr="007A7B53" w:rsidP="00745EBC" w14:paraId="695195C5" w14:textId="77777777">
      <w:pPr>
        <w:suppressLineNumbers/>
        <w:suppressAutoHyphens/>
        <w:autoSpaceDE w:val="0"/>
        <w:autoSpaceDN w:val="0"/>
        <w:adjustRightInd w:val="0"/>
        <w:ind w:left="2160" w:hanging="720"/>
        <w:rPr>
          <w:color w:val="000000"/>
        </w:rPr>
      </w:pPr>
      <w:r w:rsidRPr="007A7B53">
        <w:rPr>
          <w:color w:val="000000"/>
        </w:rPr>
        <w:t>4</w:t>
      </w:r>
      <w:r w:rsidRPr="007A7B53">
        <w:rPr>
          <w:color w:val="000000"/>
        </w:rPr>
        <w:tab/>
        <w:t>Phendimetrazine</w:t>
      </w:r>
    </w:p>
    <w:p w:rsidR="00534C2E" w:rsidRPr="007A7B53" w:rsidP="00745EBC" w14:paraId="79EBA86A" w14:textId="77777777">
      <w:pPr>
        <w:suppressLineNumbers/>
        <w:suppressAutoHyphens/>
        <w:autoSpaceDE w:val="0"/>
        <w:autoSpaceDN w:val="0"/>
        <w:adjustRightInd w:val="0"/>
        <w:ind w:left="2160" w:hanging="720"/>
        <w:rPr>
          <w:color w:val="000000"/>
        </w:rPr>
      </w:pPr>
      <w:r w:rsidRPr="007A7B53">
        <w:rPr>
          <w:color w:val="000000"/>
        </w:rPr>
        <w:t>5</w:t>
      </w:r>
      <w:r w:rsidRPr="007A7B53">
        <w:rPr>
          <w:color w:val="000000"/>
        </w:rPr>
        <w:tab/>
        <w:t xml:space="preserve">Phentermine </w:t>
      </w:r>
    </w:p>
    <w:p w:rsidR="00534C2E" w:rsidRPr="007A7B53" w:rsidP="00745EBC" w14:paraId="60A8E26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timulants in the past 12 months</w:t>
      </w:r>
    </w:p>
    <w:p w:rsidR="00534C2E" w:rsidRPr="007A7B53" w:rsidP="00745EBC" w14:paraId="4A020825"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AFF49E9" w14:textId="77777777">
      <w:pPr>
        <w:suppressLineNumbers/>
        <w:suppressAutoHyphens/>
        <w:autoSpaceDE w:val="0"/>
        <w:autoSpaceDN w:val="0"/>
        <w:adjustRightInd w:val="0"/>
        <w:ind w:left="2160" w:hanging="720"/>
        <w:rPr>
          <w:color w:val="000000"/>
        </w:rPr>
      </w:pPr>
    </w:p>
    <w:p w:rsidR="00534C2E" w:rsidRPr="007A7B53" w:rsidP="00745EBC" w14:paraId="3EC33AA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62ADC553" w14:textId="77777777">
      <w:pPr>
        <w:suppressLineNumbers/>
        <w:suppressAutoHyphens/>
        <w:autoSpaceDE w:val="0"/>
        <w:autoSpaceDN w:val="0"/>
        <w:adjustRightInd w:val="0"/>
        <w:ind w:left="1440"/>
        <w:rPr>
          <w:color w:val="000000"/>
        </w:rPr>
      </w:pPr>
    </w:p>
    <w:p w:rsidR="00534C2E" w:rsidRPr="007A7B53" w:rsidP="00745EBC" w14:paraId="3F77E4E2" w14:textId="77777777">
      <w:pPr>
        <w:suppressLineNumbers/>
        <w:suppressAutoHyphens/>
        <w:autoSpaceDE w:val="0"/>
        <w:autoSpaceDN w:val="0"/>
        <w:adjustRightInd w:val="0"/>
        <w:ind w:left="1496" w:hanging="1496"/>
        <w:rPr>
          <w:color w:val="000000"/>
        </w:rPr>
      </w:pPr>
      <w:r w:rsidRPr="007A7B53">
        <w:rPr>
          <w:b/>
          <w:bCs/>
          <w:color w:val="000000"/>
        </w:rPr>
        <w:t>ST0</w:t>
      </w:r>
      <w:r w:rsidRPr="007A7B53" w:rsidR="00CC6AEB">
        <w:rPr>
          <w:b/>
          <w:bCs/>
          <w:color w:val="000000"/>
        </w:rPr>
        <w:t>7</w:t>
      </w:r>
      <w:r w:rsidRPr="007A7B53">
        <w:rPr>
          <w:color w:val="000000"/>
        </w:rPr>
        <w:tab/>
        <w:t xml:space="preserve">Please look at the names and pictures of the stimulants shown below. </w:t>
      </w:r>
    </w:p>
    <w:p w:rsidR="00534C2E" w:rsidRPr="007A7B53" w:rsidP="00745EBC" w14:paraId="759482DF" w14:textId="77777777">
      <w:pPr>
        <w:suppressLineNumbers/>
        <w:suppressAutoHyphens/>
        <w:autoSpaceDE w:val="0"/>
        <w:autoSpaceDN w:val="0"/>
        <w:adjustRightInd w:val="0"/>
        <w:ind w:left="1440"/>
        <w:rPr>
          <w:color w:val="000000"/>
        </w:rPr>
      </w:pPr>
    </w:p>
    <w:p w:rsidR="00534C2E" w:rsidRPr="007A7B53" w:rsidP="00745EBC" w14:paraId="5D6D9DDF" w14:textId="7EC01F75">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PROVIGIL, TENUATE, AND VYVANSE.</w:t>
      </w:r>
    </w:p>
    <w:p w:rsidR="00534C2E" w:rsidRPr="007A7B53" w:rsidP="00745EBC" w14:paraId="514E4D67" w14:textId="77777777">
      <w:pPr>
        <w:suppressLineNumbers/>
        <w:suppressAutoHyphens/>
        <w:autoSpaceDE w:val="0"/>
        <w:autoSpaceDN w:val="0"/>
        <w:adjustRightInd w:val="0"/>
        <w:ind w:left="1496" w:hanging="1496"/>
        <w:rPr>
          <w:color w:val="000000"/>
        </w:rPr>
      </w:pPr>
    </w:p>
    <w:p w:rsidR="00534C2E" w:rsidRPr="007A7B53" w:rsidP="00745EBC" w14:paraId="43FC36A5"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timulants have you used?</w:t>
      </w:r>
    </w:p>
    <w:p w:rsidR="00534C2E" w:rsidRPr="007A7B53"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55270A11">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283FE7">
        <w:rPr>
          <w:color w:val="000000"/>
        </w:rPr>
        <w:t xml:space="preserve"> </w:t>
      </w:r>
    </w:p>
    <w:p w:rsidR="00534C2E" w:rsidRPr="00544278" w:rsidP="00745EBC" w14:paraId="730F8775"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111375C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77777777">
      <w:r w:rsidRPr="00544278">
        <w:t xml:space="preserve">DEFINE ST12MON: </w:t>
      </w:r>
    </w:p>
    <w:p w:rsidR="00534C2E" w:rsidRPr="00544278" w:rsidP="00496705" w14:paraId="039365D5" w14:textId="77777777">
      <w:pPr>
        <w:rPr>
          <w:color w:val="000000"/>
        </w:rPr>
      </w:pP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560BC94">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FB50EF" w:rsidP="00745EBC" w14:paraId="64106D14" w14:textId="40D9F28A">
      <w:pPr>
        <w:pStyle w:val="Heading1"/>
        <w:rPr>
          <w:rFonts w:asciiTheme="majorBidi" w:hAnsiTheme="majorBidi" w:cstheme="majorBidi"/>
        </w:rPr>
        <w:sectPr w:rsidSect="00FB50EF">
          <w:pgSz w:w="12240" w:h="15840"/>
          <w:pgMar w:top="1440" w:right="1440" w:bottom="1440" w:left="1440" w:header="720" w:footer="720" w:gutter="0"/>
          <w:cols w:space="720"/>
          <w:docGrid w:linePitch="360"/>
        </w:sectPr>
      </w:pPr>
    </w:p>
    <w:p w:rsidR="00FB50EF" w:rsidP="00FB50EF" w14:paraId="03BE6352" w14:textId="77777777">
      <w:pPr>
        <w:jc w:val="center"/>
        <w:rPr>
          <w:b/>
          <w:bCs/>
        </w:rPr>
      </w:pPr>
      <w:r>
        <w:rPr>
          <w:i/>
          <w:iCs/>
        </w:rPr>
        <w:t>This page intentionally left blank</w:t>
      </w:r>
      <w:r>
        <w:rPr>
          <w:b/>
          <w:bCs/>
        </w:rPr>
        <w:t>.</w:t>
      </w:r>
    </w:p>
    <w:p w:rsidR="00FB50EF" w:rsidP="00FB50EF" w14:paraId="39F4E38E" w14:textId="77777777">
      <w:pPr>
        <w:rPr>
          <w:b/>
          <w:bCs/>
        </w:rPr>
        <w:sectPr>
          <w:pgSz w:w="12240" w:h="15840"/>
          <w:pgMar w:top="1440" w:right="1440" w:bottom="1440" w:left="1440" w:header="720" w:footer="720" w:gutter="0"/>
          <w:cols w:space="720"/>
          <w:vAlign w:val="center"/>
        </w:sectPr>
      </w:pPr>
    </w:p>
    <w:p w:rsidR="00534C2E" w:rsidRPr="00544278" w:rsidP="00C57272" w14:paraId="4F8B3BF2" w14:textId="1D4B5873">
      <w:pPr>
        <w:pStyle w:val="Heading3"/>
      </w:pPr>
      <w:bookmarkStart w:id="80" w:name="_Toc378318253"/>
      <w:bookmarkStart w:id="81" w:name="_Ref82427735"/>
      <w:bookmarkStart w:id="82" w:name="_Ref82428256"/>
      <w:bookmarkStart w:id="83" w:name="_Toc82434304"/>
      <w:r w:rsidRPr="00544278">
        <w:t>Sedatives Screener</w:t>
      </w:r>
      <w:bookmarkEnd w:id="80"/>
      <w:bookmarkEnd w:id="81"/>
      <w:bookmarkEnd w:id="82"/>
      <w:bookmarkEnd w:id="83"/>
    </w:p>
    <w:p w:rsidR="00534C2E" w:rsidRPr="00544278" w:rsidP="00745EBC" w14:paraId="0A85D5E9" w14:textId="0100D36D">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00837102">
        <w:rPr>
          <w:color w:val="000000"/>
        </w:rPr>
        <w:t xml:space="preserve"> </w:t>
      </w:r>
      <w:r w:rsidRPr="00544278">
        <w:rPr>
          <w:szCs w:val="18"/>
        </w:rPr>
        <w:t xml:space="preserve">These drugs are also called </w:t>
      </w:r>
      <w:r w:rsidR="0091195F">
        <w:rPr>
          <w:szCs w:val="18"/>
        </w:rPr>
        <w:t>“</w:t>
      </w:r>
      <w:r w:rsidRPr="00544278">
        <w:rPr>
          <w:szCs w:val="18"/>
        </w:rPr>
        <w:t>downers</w:t>
      </w:r>
      <w:r w:rsidR="0091195F">
        <w:rPr>
          <w:szCs w:val="18"/>
        </w:rPr>
        <w:t>”</w:t>
      </w:r>
      <w:r w:rsidRPr="00544278">
        <w:rPr>
          <w:szCs w:val="18"/>
        </w:rPr>
        <w:t xml:space="preserve"> or </w:t>
      </w:r>
      <w:r w:rsidR="0091195F">
        <w:rPr>
          <w:szCs w:val="18"/>
        </w:rPr>
        <w:t>“</w:t>
      </w:r>
      <w:r w:rsidRPr="00544278">
        <w:rPr>
          <w:szCs w:val="18"/>
        </w:rPr>
        <w:t>sleeping pills.</w:t>
      </w:r>
      <w:r w:rsidR="0091195F">
        <w:rPr>
          <w:szCs w:val="18"/>
        </w:rPr>
        <w:t>”</w:t>
      </w:r>
      <w:r w:rsidR="00837102">
        <w:rPr>
          <w:szCs w:val="18"/>
        </w:rPr>
        <w:t xml:space="preserve"> </w:t>
      </w:r>
      <w:r w:rsidRPr="00544278">
        <w:rPr>
          <w:szCs w:val="18"/>
        </w:rPr>
        <w:t>People take these drugs to help them relax or help them sleep.</w:t>
      </w:r>
      <w:r w:rsidR="00837102">
        <w:rPr>
          <w:szCs w:val="18"/>
        </w:rPr>
        <w:t xml:space="preserve"> </w:t>
      </w:r>
      <w:r w:rsidRPr="00544278">
        <w:rPr>
          <w:color w:val="000000"/>
        </w:rPr>
        <w:t xml:space="preserve">Please do </w:t>
      </w:r>
      <w:r w:rsidRPr="00544278">
        <w:rPr>
          <w:b/>
          <w:bCs/>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7A7B53" w:rsidP="00745EBC" w14:paraId="07CE2975" w14:textId="55BA1008">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w:t>
      </w:r>
      <w:r w:rsidRPr="007A7B53">
        <w:t xml:space="preserve">question, </w:t>
      </w:r>
      <w:r w:rsidRPr="007A7B53" w:rsidR="00283FE7">
        <w:t xml:space="preserve">click </w:t>
      </w:r>
      <w:r w:rsidRPr="007A7B53">
        <w:t>95.</w:t>
      </w:r>
    </w:p>
    <w:p w:rsidR="00534C2E" w:rsidRPr="007A7B53" w:rsidP="00745EBC" w14:paraId="0B191C56" w14:textId="77777777">
      <w:pPr>
        <w:suppressLineNumbers/>
        <w:suppressAutoHyphens/>
        <w:rPr>
          <w:color w:val="000000"/>
        </w:rPr>
      </w:pPr>
    </w:p>
    <w:p w:rsidR="00534C2E" w:rsidRPr="007A7B53" w:rsidP="00745EBC" w14:paraId="5D60D6DF" w14:textId="5E05E549">
      <w:pPr>
        <w:suppressLineNumbers/>
        <w:suppressAutoHyphens/>
        <w:ind w:left="1440"/>
        <w:rPr>
          <w:color w:val="000000"/>
        </w:rPr>
      </w:pPr>
      <w:r w:rsidRPr="007A7B53">
        <w:rPr>
          <w:color w:val="000000"/>
        </w:rPr>
        <w:t xml:space="preserve">Click </w:t>
      </w:r>
      <w:r w:rsidRPr="007A7B53" w:rsidR="00883845">
        <w:rPr>
          <w:color w:val="000000"/>
        </w:rPr>
        <w:t>Next</w:t>
      </w:r>
      <w:r w:rsidRPr="007A7B53">
        <w:rPr>
          <w:color w:val="000000"/>
        </w:rPr>
        <w:t xml:space="preserve"> </w:t>
      </w:r>
      <w:r w:rsidRPr="007A7B53">
        <w:rPr>
          <w:color w:val="000000"/>
        </w:rPr>
        <w:t>to continue.</w:t>
      </w:r>
    </w:p>
    <w:p w:rsidR="00FF559F" w:rsidRPr="007A7B53" w:rsidP="00FF559F" w14:paraId="160A7B9C" w14:textId="77777777">
      <w:pPr>
        <w:ind w:left="2160"/>
      </w:pPr>
    </w:p>
    <w:p w:rsidR="00FF559F" w:rsidRPr="007A7B53" w:rsidP="00FF559F" w14:paraId="46F964E8" w14:textId="6AF45469">
      <w:pPr>
        <w:ind w:left="2160"/>
      </w:pPr>
      <w:r w:rsidRPr="007A7B53">
        <w:t>PROGRAMMER: DISPLAY IN LOWER LEFT: Click [Help] if you want to see how to say these drugs.</w:t>
      </w:r>
    </w:p>
    <w:p w:rsidR="00FF559F" w:rsidRPr="007A7B53" w:rsidP="00FF559F" w14:paraId="68A0EBAD" w14:textId="77777777">
      <w:pPr>
        <w:ind w:left="2160"/>
      </w:pPr>
    </w:p>
    <w:p w:rsidR="00FF559F" w:rsidRPr="007A7B53" w:rsidP="00FF559F" w14:paraId="007E2C0F" w14:textId="480CF339">
      <w:pPr>
        <w:ind w:left="2160"/>
      </w:pPr>
      <w:r w:rsidRPr="007A7B53">
        <w:t>Sedatives [SED-uh-</w:t>
      </w:r>
      <w:r w:rsidRPr="007A7B53">
        <w:t>tivs</w:t>
      </w:r>
      <w:r w:rsidRPr="007A7B53">
        <w:t>]</w:t>
      </w:r>
    </w:p>
    <w:p w:rsidR="00FF559F" w:rsidRPr="007A7B53" w:rsidP="00FF559F" w14:paraId="036CF79F" w14:textId="2B67CB78">
      <w:pPr>
        <w:ind w:left="2160"/>
      </w:pPr>
      <w:r w:rsidRPr="007A7B53">
        <w:t>Sominex</w:t>
      </w:r>
      <w:r w:rsidRPr="007A7B53">
        <w:t xml:space="preserve"> [SOM-in-ex]</w:t>
      </w:r>
    </w:p>
    <w:p w:rsidR="00FF559F" w:rsidRPr="00081184" w:rsidP="00FF559F" w14:paraId="06643CC6" w14:textId="776D484F">
      <w:pPr>
        <w:ind w:left="2160"/>
        <w:rPr>
          <w:lang w:val="es-CO"/>
        </w:rPr>
      </w:pPr>
      <w:r w:rsidRPr="00081184">
        <w:rPr>
          <w:lang w:val="es-CO"/>
        </w:rPr>
        <w:t>Unisom</w:t>
      </w:r>
      <w:r w:rsidRPr="00081184">
        <w:rPr>
          <w:lang w:val="es-CO"/>
        </w:rPr>
        <w:t xml:space="preserve"> [U-ni-</w:t>
      </w:r>
      <w:r w:rsidRPr="00081184">
        <w:rPr>
          <w:lang w:val="es-CO"/>
        </w:rPr>
        <w:t>som</w:t>
      </w:r>
      <w:r w:rsidRPr="00081184">
        <w:rPr>
          <w:lang w:val="es-CO"/>
        </w:rPr>
        <w:t>]</w:t>
      </w:r>
    </w:p>
    <w:p w:rsidR="00FF559F" w:rsidRPr="00081184" w:rsidP="00FF559F" w14:paraId="4E7C24C5" w14:textId="17E07B5F">
      <w:pPr>
        <w:ind w:left="2160"/>
        <w:rPr>
          <w:lang w:val="es-CO"/>
        </w:rPr>
      </w:pPr>
      <w:r w:rsidRPr="00081184">
        <w:rPr>
          <w:lang w:val="es-CO"/>
        </w:rPr>
        <w:t>Nytol</w:t>
      </w:r>
      <w:r w:rsidRPr="00081184">
        <w:rPr>
          <w:lang w:val="es-CO"/>
        </w:rPr>
        <w:t xml:space="preserve"> [NIE-</w:t>
      </w:r>
      <w:r w:rsidRPr="00081184">
        <w:rPr>
          <w:lang w:val="es-CO"/>
        </w:rPr>
        <w:t>tall</w:t>
      </w:r>
      <w:r w:rsidRPr="00081184">
        <w:rPr>
          <w:lang w:val="es-CO"/>
        </w:rPr>
        <w:t>]</w:t>
      </w:r>
    </w:p>
    <w:p w:rsidR="00FF559F" w:rsidRPr="007A7B53" w:rsidP="00FF559F" w14:paraId="13A9A497" w14:textId="0DE6E679">
      <w:pPr>
        <w:ind w:left="2160"/>
      </w:pPr>
      <w:r w:rsidRPr="007A7B53">
        <w:t>Benadryl [ben-UH-drill]</w:t>
      </w:r>
    </w:p>
    <w:p w:rsidR="00534C2E" w:rsidRPr="007A7B53" w:rsidP="00745EBC" w14:paraId="67201BBA" w14:textId="77777777">
      <w:pPr>
        <w:rPr>
          <w:color w:val="000000"/>
        </w:rPr>
      </w:pPr>
    </w:p>
    <w:p w:rsidR="00534C2E" w:rsidRPr="007A7B53" w:rsidP="00745EBC" w14:paraId="55D48BEE" w14:textId="77777777">
      <w:pPr>
        <w:suppressLineNumbers/>
        <w:suppressAutoHyphens/>
        <w:autoSpaceDE w:val="0"/>
        <w:autoSpaceDN w:val="0"/>
        <w:adjustRightInd w:val="0"/>
        <w:ind w:left="1496" w:hanging="1496"/>
        <w:rPr>
          <w:color w:val="000000"/>
        </w:rPr>
      </w:pPr>
      <w:r w:rsidRPr="007A7B53">
        <w:rPr>
          <w:b/>
          <w:bCs/>
          <w:color w:val="000000"/>
        </w:rPr>
        <w:t>SV01</w:t>
      </w:r>
      <w:r w:rsidRPr="007A7B53">
        <w:rPr>
          <w:color w:val="000000"/>
        </w:rPr>
        <w:tab/>
        <w:t xml:space="preserve">Please look at the names and pictures of the sedatives shown below. </w:t>
      </w:r>
      <w:r w:rsidRPr="007A7B53">
        <w:t>Please note that some forms of these sedatives may look different from the pictures,</w:t>
      </w:r>
      <w:r w:rsidRPr="007A7B53">
        <w:rPr>
          <w:color w:val="000000"/>
        </w:rPr>
        <w:t xml:space="preserve"> but you should include any form that you have used.</w:t>
      </w:r>
    </w:p>
    <w:p w:rsidR="00534C2E" w:rsidRPr="007A7B53" w:rsidP="00745EBC" w14:paraId="56090FBD" w14:textId="77777777">
      <w:pPr>
        <w:suppressLineNumbers/>
        <w:suppressAutoHyphens/>
        <w:autoSpaceDE w:val="0"/>
        <w:autoSpaceDN w:val="0"/>
        <w:adjustRightInd w:val="0"/>
        <w:ind w:left="1440"/>
        <w:rPr>
          <w:color w:val="000000"/>
        </w:rPr>
      </w:pPr>
    </w:p>
    <w:p w:rsidR="00534C2E" w:rsidRPr="007A7B53" w:rsidP="00745EBC" w14:paraId="34AD9D2D" w14:textId="3A8DC873">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HERE FOR AMBIEN, AMBIEN CR, ZOLPIDEM, AND EXTENDED-RELEASE ZOLPIDEM.</w:t>
      </w:r>
    </w:p>
    <w:p w:rsidR="00534C2E" w:rsidRPr="007A7B53" w:rsidP="00745EBC" w14:paraId="0373A72F" w14:textId="77777777">
      <w:pPr>
        <w:suppressLineNumbers/>
        <w:suppressAutoHyphens/>
        <w:autoSpaceDE w:val="0"/>
        <w:autoSpaceDN w:val="0"/>
        <w:adjustRightInd w:val="0"/>
        <w:ind w:left="1496" w:hanging="1496"/>
        <w:rPr>
          <w:color w:val="000000"/>
        </w:rPr>
      </w:pPr>
    </w:p>
    <w:p w:rsidR="00534C2E" w:rsidRPr="007A7B53" w:rsidP="00745EBC" w14:paraId="06E175C4"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9E24B4E">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D88468" w14:textId="77777777">
      <w:pPr>
        <w:suppressLineNumbers/>
        <w:suppressAutoHyphens/>
        <w:autoSpaceDE w:val="0"/>
        <w:autoSpaceDN w:val="0"/>
        <w:adjustRightInd w:val="0"/>
        <w:ind w:left="720" w:hanging="720"/>
        <w:rPr>
          <w:color w:val="000000"/>
        </w:rPr>
      </w:pPr>
    </w:p>
    <w:p w:rsidR="00534C2E" w:rsidRPr="007A7B53" w:rsidP="006117F9" w14:paraId="6980D24A"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w:t>
      </w:r>
    </w:p>
    <w:p w:rsidR="00534C2E" w:rsidRPr="007A7B53" w:rsidP="006117F9" w14:paraId="0E104032" w14:textId="77777777">
      <w:pPr>
        <w:pStyle w:val="ListParagraph"/>
        <w:numPr>
          <w:ilvl w:val="0"/>
          <w:numId w:val="35"/>
        </w:numPr>
        <w:suppressLineNumbers/>
        <w:suppressAutoHyphens/>
        <w:autoSpaceDE w:val="0"/>
        <w:autoSpaceDN w:val="0"/>
        <w:adjustRightInd w:val="0"/>
        <w:rPr>
          <w:color w:val="000000"/>
        </w:rPr>
      </w:pPr>
      <w:r w:rsidRPr="007A7B53">
        <w:rPr>
          <w:color w:val="000000"/>
        </w:rPr>
        <w:t>Ambien CR</w:t>
      </w:r>
    </w:p>
    <w:p w:rsidR="00534C2E" w:rsidRPr="007A7B53" w:rsidP="006117F9" w14:paraId="207B7371" w14:textId="77777777">
      <w:pPr>
        <w:pStyle w:val="ListParagraph"/>
        <w:numPr>
          <w:ilvl w:val="0"/>
          <w:numId w:val="35"/>
        </w:numPr>
        <w:suppressLineNumbers/>
        <w:suppressAutoHyphens/>
        <w:autoSpaceDE w:val="0"/>
        <w:autoSpaceDN w:val="0"/>
        <w:adjustRightInd w:val="0"/>
        <w:rPr>
          <w:color w:val="000000"/>
        </w:rPr>
      </w:pPr>
      <w:r w:rsidRPr="007A7B53">
        <w:rPr>
          <w:color w:val="000000"/>
        </w:rPr>
        <w:t>Zolpidem (generic)</w:t>
      </w:r>
    </w:p>
    <w:p w:rsidR="00534C2E" w:rsidRPr="007A7B53" w:rsidP="006117F9" w14:paraId="3B086F26" w14:textId="77777777">
      <w:pPr>
        <w:pStyle w:val="ListParagraph"/>
        <w:numPr>
          <w:ilvl w:val="0"/>
          <w:numId w:val="35"/>
        </w:numPr>
        <w:suppressLineNumbers/>
        <w:suppressAutoHyphens/>
        <w:autoSpaceDE w:val="0"/>
        <w:autoSpaceDN w:val="0"/>
        <w:adjustRightInd w:val="0"/>
        <w:rPr>
          <w:color w:val="000000"/>
        </w:rPr>
      </w:pPr>
      <w:r w:rsidRPr="007A7B53">
        <w:rPr>
          <w:color w:val="000000"/>
        </w:rPr>
        <w:t>Extended-release zolpidem (generic)</w:t>
      </w:r>
    </w:p>
    <w:p w:rsidR="00534C2E" w:rsidRPr="007A7B53" w:rsidP="00745EBC" w14:paraId="4D9CC804"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12B218AC"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5694271" w14:textId="77777777">
      <w:pPr>
        <w:suppressLineNumbers/>
        <w:suppressAutoHyphens/>
        <w:autoSpaceDE w:val="0"/>
        <w:autoSpaceDN w:val="0"/>
        <w:adjustRightInd w:val="0"/>
        <w:ind w:left="2160" w:hanging="720"/>
        <w:rPr>
          <w:color w:val="000000"/>
        </w:rPr>
      </w:pPr>
    </w:p>
    <w:p w:rsidR="00534C2E" w:rsidRPr="007A7B53" w:rsidP="00745EBC" w14:paraId="4226DF96"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OR 4.</w:t>
      </w:r>
    </w:p>
    <w:p w:rsidR="00534C2E" w:rsidRPr="007A7B53" w:rsidP="00745EBC" w14:paraId="3B9A5204" w14:textId="77777777">
      <w:pPr>
        <w:suppressLineNumbers/>
        <w:suppressAutoHyphens/>
        <w:autoSpaceDE w:val="0"/>
        <w:autoSpaceDN w:val="0"/>
        <w:adjustRightInd w:val="0"/>
        <w:rPr>
          <w:color w:val="000000"/>
        </w:rPr>
      </w:pPr>
    </w:p>
    <w:p w:rsidR="00534C2E" w:rsidRPr="007A7B53" w:rsidP="00745EBC" w14:paraId="2A4927B7" w14:textId="77777777">
      <w:pPr>
        <w:suppressLineNumbers/>
        <w:suppressAutoHyphens/>
        <w:autoSpaceDE w:val="0"/>
        <w:autoSpaceDN w:val="0"/>
        <w:adjustRightInd w:val="0"/>
        <w:ind w:left="1496" w:hanging="1496"/>
        <w:rPr>
          <w:color w:val="000000"/>
        </w:rPr>
      </w:pPr>
      <w:r w:rsidRPr="007A7B53">
        <w:rPr>
          <w:b/>
          <w:bCs/>
          <w:color w:val="000000"/>
        </w:rPr>
        <w:t>SV02</w:t>
      </w:r>
      <w:r w:rsidRPr="007A7B53">
        <w:rPr>
          <w:color w:val="000000"/>
        </w:rPr>
        <w:tab/>
        <w:t xml:space="preserve">Please look at the names and pictures of the sedatives shown below. </w:t>
      </w:r>
    </w:p>
    <w:p w:rsidR="00534C2E" w:rsidRPr="007A7B53" w:rsidP="00745EBC" w14:paraId="53855D2A" w14:textId="77777777">
      <w:pPr>
        <w:suppressLineNumbers/>
        <w:suppressAutoHyphens/>
        <w:autoSpaceDE w:val="0"/>
        <w:autoSpaceDN w:val="0"/>
        <w:adjustRightInd w:val="0"/>
        <w:ind w:left="1440"/>
        <w:rPr>
          <w:color w:val="000000"/>
        </w:rPr>
      </w:pPr>
    </w:p>
    <w:p w:rsidR="00534C2E" w:rsidRPr="007A7B53" w:rsidP="00745EBC" w14:paraId="3E53EB40" w14:textId="1EA86A7D">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w:t>
      </w:r>
      <w:r w:rsidRPr="007A7B53" w:rsidR="00674D68">
        <w:rPr>
          <w:color w:val="000000"/>
        </w:rPr>
        <w:t>ISPLAY IMAGES FOR LUNESTA, SONA</w:t>
      </w:r>
      <w:r w:rsidRPr="007A7B53">
        <w:rPr>
          <w:color w:val="000000"/>
        </w:rPr>
        <w:t>TA, AND ZALEPLON.</w:t>
      </w:r>
    </w:p>
    <w:p w:rsidR="00534C2E" w:rsidRPr="007A7B53" w:rsidP="00745EBC" w14:paraId="3474CBAB" w14:textId="77777777">
      <w:pPr>
        <w:suppressLineNumbers/>
        <w:suppressAutoHyphens/>
        <w:autoSpaceDE w:val="0"/>
        <w:autoSpaceDN w:val="0"/>
        <w:adjustRightInd w:val="0"/>
        <w:ind w:left="1496" w:hanging="1496"/>
        <w:rPr>
          <w:color w:val="000000"/>
        </w:rPr>
      </w:pPr>
    </w:p>
    <w:p w:rsidR="00534C2E" w:rsidRPr="007A7B53" w:rsidP="00745EBC" w14:paraId="7FB63BA7"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D1B8263" w14:textId="77777777">
      <w:pPr>
        <w:suppressLineNumbers/>
        <w:suppressAutoHyphens/>
        <w:autoSpaceDE w:val="0"/>
        <w:autoSpaceDN w:val="0"/>
        <w:adjustRightInd w:val="0"/>
        <w:ind w:left="1440"/>
        <w:rPr>
          <w:color w:val="000000"/>
        </w:rPr>
      </w:pPr>
    </w:p>
    <w:p w:rsidR="00534C2E" w:rsidRPr="007A7B53" w:rsidP="00745EBC" w14:paraId="7365C83C" w14:textId="23224FD2">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29EEE6C0" w14:textId="77777777">
      <w:pPr>
        <w:suppressLineNumbers/>
        <w:suppressAutoHyphens/>
        <w:autoSpaceDE w:val="0"/>
        <w:autoSpaceDN w:val="0"/>
        <w:adjustRightInd w:val="0"/>
        <w:ind w:left="720" w:hanging="720"/>
        <w:rPr>
          <w:color w:val="000000"/>
        </w:rPr>
      </w:pPr>
    </w:p>
    <w:p w:rsidR="00534C2E" w:rsidRPr="007A7B53" w:rsidP="006117F9" w14:paraId="4D172186" w14:textId="77777777">
      <w:pPr>
        <w:pStyle w:val="ListParagraph"/>
        <w:numPr>
          <w:ilvl w:val="0"/>
          <w:numId w:val="36"/>
        </w:numPr>
        <w:suppressLineNumbers/>
        <w:suppressAutoHyphens/>
        <w:autoSpaceDE w:val="0"/>
        <w:autoSpaceDN w:val="0"/>
        <w:adjustRightInd w:val="0"/>
        <w:rPr>
          <w:color w:val="000000"/>
        </w:rPr>
      </w:pPr>
      <w:r w:rsidRPr="007A7B53">
        <w:rPr>
          <w:color w:val="000000"/>
        </w:rPr>
        <w:t>Lunesta</w:t>
      </w:r>
      <w:r w:rsidRPr="007A7B53" w:rsidR="00123E11">
        <w:rPr>
          <w:color w:val="000000"/>
        </w:rPr>
        <w:t xml:space="preserve"> or eszopiclone</w:t>
      </w:r>
    </w:p>
    <w:p w:rsidR="0079080A" w:rsidRPr="007A7B53" w:rsidP="006117F9" w14:paraId="0B6E005A" w14:textId="77777777">
      <w:pPr>
        <w:pStyle w:val="ListParagraph"/>
        <w:numPr>
          <w:ilvl w:val="0"/>
          <w:numId w:val="36"/>
        </w:numPr>
        <w:suppressLineNumbers/>
        <w:suppressAutoHyphens/>
        <w:autoSpaceDE w:val="0"/>
        <w:autoSpaceDN w:val="0"/>
        <w:adjustRightInd w:val="0"/>
        <w:rPr>
          <w:color w:val="000000"/>
        </w:rPr>
      </w:pPr>
      <w:r w:rsidRPr="007A7B53">
        <w:rPr>
          <w:color w:val="000000"/>
        </w:rPr>
        <w:t>Sonata</w:t>
      </w:r>
      <w:r w:rsidRPr="007A7B53" w:rsidR="00123E11">
        <w:rPr>
          <w:color w:val="000000"/>
        </w:rPr>
        <w:t xml:space="preserve"> or zaleplon</w:t>
      </w:r>
    </w:p>
    <w:p w:rsidR="00534C2E" w:rsidRPr="007A7B53" w:rsidP="00745EBC" w14:paraId="16103B0A"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07B5A6E8"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5ED0D591" w14:textId="77777777">
      <w:pPr>
        <w:suppressLineNumbers/>
        <w:suppressAutoHyphens/>
        <w:autoSpaceDE w:val="0"/>
        <w:autoSpaceDN w:val="0"/>
        <w:adjustRightInd w:val="0"/>
        <w:ind w:left="2160" w:hanging="720"/>
        <w:rPr>
          <w:color w:val="000000"/>
        </w:rPr>
      </w:pPr>
    </w:p>
    <w:p w:rsidR="00534C2E" w:rsidRPr="007A7B53" w:rsidP="00AC597A" w14:paraId="0C9DF9DD" w14:textId="77777777">
      <w:pPr>
        <w:suppressLineNumbers/>
        <w:suppressAutoHyphens/>
        <w:autoSpaceDE w:val="0"/>
        <w:autoSpaceDN w:val="0"/>
        <w:adjustRightInd w:val="0"/>
        <w:ind w:left="1440"/>
        <w:rPr>
          <w:color w:val="000000"/>
        </w:rPr>
      </w:pPr>
      <w:r w:rsidRPr="007A7B53">
        <w:rPr>
          <w:color w:val="000000"/>
        </w:rPr>
        <w:t>DO NOT ALLOW 95 IN COMBINATION WITH ANY RESPONSE OF 1</w:t>
      </w:r>
      <w:r w:rsidRPr="007A7B53" w:rsidR="00AC597A">
        <w:rPr>
          <w:color w:val="000000"/>
        </w:rPr>
        <w:t xml:space="preserve"> </w:t>
      </w:r>
      <w:r w:rsidRPr="007A7B53" w:rsidR="008F67BF">
        <w:rPr>
          <w:color w:val="000000"/>
        </w:rPr>
        <w:t xml:space="preserve">OR </w:t>
      </w:r>
      <w:r w:rsidRPr="007A7B53">
        <w:rPr>
          <w:color w:val="000000"/>
        </w:rPr>
        <w:t>2.</w:t>
      </w:r>
    </w:p>
    <w:p w:rsidR="00534C2E" w:rsidRPr="007A7B53" w:rsidP="00745EBC" w14:paraId="23875320" w14:textId="77777777">
      <w:pPr>
        <w:suppressLineNumbers/>
        <w:suppressAutoHyphens/>
        <w:autoSpaceDE w:val="0"/>
        <w:autoSpaceDN w:val="0"/>
        <w:adjustRightInd w:val="0"/>
        <w:rPr>
          <w:color w:val="000000"/>
        </w:rPr>
      </w:pPr>
    </w:p>
    <w:p w:rsidR="00534C2E" w:rsidRPr="007A7B53" w:rsidP="00745EBC" w14:paraId="198CC32D" w14:textId="77777777">
      <w:pPr>
        <w:suppressLineNumbers/>
        <w:suppressAutoHyphens/>
        <w:autoSpaceDE w:val="0"/>
        <w:autoSpaceDN w:val="0"/>
        <w:adjustRightInd w:val="0"/>
        <w:ind w:left="1496" w:hanging="1496"/>
        <w:rPr>
          <w:color w:val="000000"/>
        </w:rPr>
      </w:pPr>
      <w:r w:rsidRPr="007A7B53">
        <w:rPr>
          <w:b/>
          <w:bCs/>
          <w:color w:val="000000"/>
        </w:rPr>
        <w:t>SV03</w:t>
      </w:r>
      <w:r w:rsidRPr="007A7B53">
        <w:rPr>
          <w:color w:val="000000"/>
        </w:rPr>
        <w:tab/>
        <w:t xml:space="preserve">Please look at the names and pictures of the sedatives shown below. </w:t>
      </w:r>
    </w:p>
    <w:p w:rsidR="00534C2E" w:rsidRPr="007A7B53" w:rsidP="00745EBC" w14:paraId="482852F0" w14:textId="77777777">
      <w:pPr>
        <w:suppressLineNumbers/>
        <w:suppressAutoHyphens/>
        <w:autoSpaceDE w:val="0"/>
        <w:autoSpaceDN w:val="0"/>
        <w:adjustRightInd w:val="0"/>
        <w:ind w:left="1440"/>
        <w:rPr>
          <w:color w:val="000000"/>
        </w:rPr>
      </w:pPr>
    </w:p>
    <w:p w:rsidR="00534C2E" w:rsidRPr="007A7B53" w:rsidP="00AC597A" w14:paraId="4E02A6DD" w14:textId="68DCDD32">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HALCION, RESTORIL, FLURAZEPAM, TEMAZEPAM, AND TRIAZOLAM.</w:t>
      </w:r>
    </w:p>
    <w:p w:rsidR="00534C2E" w:rsidRPr="007A7B53" w:rsidP="00745EBC" w14:paraId="56C858C8" w14:textId="77777777">
      <w:pPr>
        <w:suppressLineNumbers/>
        <w:suppressAutoHyphens/>
        <w:autoSpaceDE w:val="0"/>
        <w:autoSpaceDN w:val="0"/>
        <w:adjustRightInd w:val="0"/>
        <w:ind w:left="1496" w:hanging="1496"/>
        <w:rPr>
          <w:color w:val="000000"/>
        </w:rPr>
      </w:pPr>
    </w:p>
    <w:p w:rsidR="00534C2E" w:rsidRPr="007A7B53" w:rsidP="00745EBC" w14:paraId="5F02CB18"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3E866FDD">
      <w:pPr>
        <w:suppressLineNumbers/>
        <w:suppressAutoHyphens/>
        <w:autoSpaceDE w:val="0"/>
        <w:autoSpaceDN w:val="0"/>
        <w:adjustRightInd w:val="0"/>
        <w:ind w:left="1440"/>
        <w:rPr>
          <w:color w:val="000000"/>
        </w:rPr>
      </w:pPr>
      <w:r w:rsidRPr="007A7B53">
        <w:rPr>
          <w:i/>
          <w:iCs/>
          <w:color w:val="000000"/>
        </w:rPr>
        <w:t>Select</w:t>
      </w:r>
      <w:r w:rsidRPr="007A7B53" w:rsidR="00283FE7">
        <w:rPr>
          <w:i/>
          <w:iCs/>
          <w:color w:val="000000"/>
        </w:rPr>
        <w:t xml:space="preserve"> all that apply</w:t>
      </w:r>
      <w:r w:rsidRPr="007A7B53" w:rsidR="00283FE7">
        <w:rPr>
          <w:color w:val="000000"/>
        </w:rPr>
        <w:t>.</w:t>
      </w:r>
      <w:r w:rsidR="00837102">
        <w:rPr>
          <w:color w:val="000000"/>
        </w:rPr>
        <w:t xml:space="preserve"> </w:t>
      </w:r>
    </w:p>
    <w:p w:rsidR="00534C2E" w:rsidRPr="00544278" w:rsidP="00745EBC" w14:paraId="7D7B7455" w14:textId="77777777">
      <w:pPr>
        <w:suppressLineNumbers/>
        <w:suppressAutoHyphens/>
        <w:autoSpaceDE w:val="0"/>
        <w:autoSpaceDN w:val="0"/>
        <w:adjustRightInd w:val="0"/>
        <w:ind w:left="720" w:hanging="720"/>
        <w:rPr>
          <w:color w:val="000000"/>
        </w:rPr>
      </w:pPr>
    </w:p>
    <w:p w:rsidR="00534C2E" w:rsidRPr="00544278" w:rsidP="006117F9" w14:paraId="042AD34C" w14:textId="77777777">
      <w:pPr>
        <w:pStyle w:val="ListParagraph"/>
        <w:numPr>
          <w:ilvl w:val="0"/>
          <w:numId w:val="71"/>
        </w:numPr>
        <w:suppressLineNumbers/>
        <w:suppressAutoHyphens/>
        <w:autoSpaceDE w:val="0"/>
        <w:autoSpaceDN w:val="0"/>
        <w:adjustRightInd w:val="0"/>
        <w:rPr>
          <w:color w:val="000000"/>
        </w:rPr>
      </w:pPr>
      <w:r w:rsidRPr="00544278">
        <w:rPr>
          <w:color w:val="000000"/>
        </w:rPr>
        <w:t>Halcion</w:t>
      </w:r>
    </w:p>
    <w:p w:rsidR="00534C2E" w:rsidRPr="00544278" w:rsidP="006117F9" w14:paraId="79F8CC2B" w14:textId="77777777">
      <w:pPr>
        <w:pStyle w:val="ListParagraph"/>
        <w:numPr>
          <w:ilvl w:val="0"/>
          <w:numId w:val="71"/>
        </w:numPr>
        <w:suppressLineNumbers/>
        <w:suppressAutoHyphens/>
        <w:autoSpaceDE w:val="0"/>
        <w:autoSpaceDN w:val="0"/>
        <w:adjustRightInd w:val="0"/>
        <w:rPr>
          <w:color w:val="000000"/>
        </w:rPr>
      </w:pPr>
      <w:r w:rsidRPr="00544278">
        <w:rPr>
          <w:color w:val="000000"/>
        </w:rPr>
        <w:t>Restoril</w:t>
      </w:r>
    </w:p>
    <w:p w:rsidR="00534C2E" w:rsidRPr="00544278" w:rsidP="006117F9" w14:paraId="58BD8B59" w14:textId="77777777">
      <w:pPr>
        <w:pStyle w:val="ListParagraph"/>
        <w:numPr>
          <w:ilvl w:val="0"/>
          <w:numId w:val="71"/>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7A7B53" w:rsidP="006117F9" w14:paraId="7A97CDBD" w14:textId="77777777">
      <w:pPr>
        <w:pStyle w:val="ListParagraph"/>
        <w:numPr>
          <w:ilvl w:val="0"/>
          <w:numId w:val="71"/>
        </w:numPr>
        <w:suppressLineNumbers/>
        <w:suppressAutoHyphens/>
        <w:autoSpaceDE w:val="0"/>
        <w:autoSpaceDN w:val="0"/>
        <w:adjustRightInd w:val="0"/>
        <w:rPr>
          <w:color w:val="000000"/>
        </w:rPr>
      </w:pPr>
      <w:r w:rsidRPr="007A7B53">
        <w:rPr>
          <w:color w:val="000000"/>
        </w:rPr>
        <w:t>Temazepam (generic)</w:t>
      </w:r>
    </w:p>
    <w:p w:rsidR="00534C2E" w:rsidRPr="007A7B53" w:rsidP="006117F9" w14:paraId="2CBCC7E5" w14:textId="77777777">
      <w:pPr>
        <w:pStyle w:val="ListParagraph"/>
        <w:numPr>
          <w:ilvl w:val="0"/>
          <w:numId w:val="71"/>
        </w:numPr>
        <w:suppressLineNumbers/>
        <w:suppressAutoHyphens/>
        <w:autoSpaceDE w:val="0"/>
        <w:autoSpaceDN w:val="0"/>
        <w:adjustRightInd w:val="0"/>
        <w:rPr>
          <w:color w:val="000000"/>
        </w:rPr>
      </w:pPr>
      <w:r w:rsidRPr="007A7B53">
        <w:rPr>
          <w:color w:val="000000"/>
        </w:rPr>
        <w:t>Triazolam (generic)</w:t>
      </w:r>
    </w:p>
    <w:p w:rsidR="00534C2E" w:rsidRPr="007A7B53" w:rsidP="00745EBC" w14:paraId="614D55F6" w14:textId="77777777">
      <w:pPr>
        <w:suppressLineNumbers/>
        <w:suppressAutoHyphens/>
        <w:autoSpaceDE w:val="0"/>
        <w:autoSpaceDN w:val="0"/>
        <w:adjustRightInd w:val="0"/>
        <w:ind w:left="2160" w:hanging="720"/>
        <w:rPr>
          <w:color w:val="000000"/>
        </w:rPr>
      </w:pPr>
      <w:r w:rsidRPr="007A7B53">
        <w:rPr>
          <w:color w:val="000000"/>
        </w:rPr>
        <w:t>95</w:t>
      </w:r>
      <w:r w:rsidRPr="007A7B53">
        <w:rPr>
          <w:color w:val="000000"/>
        </w:rPr>
        <w:tab/>
        <w:t>I have not used any of these sedatives in the past 12 months</w:t>
      </w:r>
    </w:p>
    <w:p w:rsidR="00534C2E" w:rsidRPr="007A7B53" w:rsidP="00745EBC" w14:paraId="6EE799ED" w14:textId="77777777">
      <w:pPr>
        <w:suppressLineNumbers/>
        <w:suppressAutoHyphens/>
        <w:autoSpaceDE w:val="0"/>
        <w:autoSpaceDN w:val="0"/>
        <w:adjustRightInd w:val="0"/>
        <w:ind w:left="2160" w:hanging="720"/>
        <w:rPr>
          <w:color w:val="000000"/>
        </w:rPr>
      </w:pPr>
      <w:r w:rsidRPr="007A7B53">
        <w:rPr>
          <w:color w:val="000000"/>
        </w:rPr>
        <w:t>DK/REF</w:t>
      </w:r>
    </w:p>
    <w:p w:rsidR="00534C2E" w:rsidRPr="007A7B53" w:rsidP="00745EBC" w14:paraId="460917F4" w14:textId="77777777">
      <w:pPr>
        <w:suppressLineNumbers/>
        <w:suppressAutoHyphens/>
        <w:autoSpaceDE w:val="0"/>
        <w:autoSpaceDN w:val="0"/>
        <w:adjustRightInd w:val="0"/>
        <w:ind w:left="2160" w:hanging="720"/>
        <w:rPr>
          <w:color w:val="000000"/>
        </w:rPr>
      </w:pPr>
    </w:p>
    <w:p w:rsidR="00534C2E" w:rsidRPr="007A7B53" w:rsidP="00745EBC" w14:paraId="65E8B30C" w14:textId="77777777">
      <w:pPr>
        <w:suppressLineNumbers/>
        <w:suppressAutoHyphens/>
        <w:autoSpaceDE w:val="0"/>
        <w:autoSpaceDN w:val="0"/>
        <w:adjustRightInd w:val="0"/>
        <w:ind w:left="1440"/>
        <w:rPr>
          <w:color w:val="000000"/>
        </w:rPr>
      </w:pPr>
      <w:r w:rsidRPr="007A7B53">
        <w:rPr>
          <w:color w:val="000000"/>
        </w:rPr>
        <w:t>DO NOT ALLOW 95 IN COMBINATION WITH ANY RESPONSE OF 1, 2, 3, 4, OR 5.</w:t>
      </w:r>
    </w:p>
    <w:p w:rsidR="00534C2E" w:rsidRPr="007A7B53" w:rsidP="00745EBC" w14:paraId="797EA857" w14:textId="77777777">
      <w:pPr>
        <w:suppressLineNumbers/>
        <w:suppressAutoHyphens/>
        <w:autoSpaceDE w:val="0"/>
        <w:autoSpaceDN w:val="0"/>
        <w:adjustRightInd w:val="0"/>
        <w:ind w:left="1440"/>
        <w:rPr>
          <w:color w:val="000000"/>
        </w:rPr>
      </w:pPr>
    </w:p>
    <w:p w:rsidR="009128AB" w:rsidRPr="007A7B53" w:rsidP="009128AB" w14:paraId="0B0D1D20" w14:textId="7EBBF2AC">
      <w:pPr>
        <w:autoSpaceDE w:val="0"/>
        <w:autoSpaceDN w:val="0"/>
        <w:ind w:left="1440" w:hanging="1440"/>
        <w:rPr>
          <w:color w:val="000000"/>
          <w:sz w:val="22"/>
          <w:szCs w:val="22"/>
        </w:rPr>
      </w:pPr>
      <w:r w:rsidRPr="007A7B53">
        <w:rPr>
          <w:b/>
          <w:bCs/>
          <w:color w:val="000000"/>
        </w:rPr>
        <w:t>SVCC01</w:t>
      </w:r>
      <w:r w:rsidRPr="007A7B53">
        <w:rPr>
          <w:b/>
          <w:bCs/>
          <w:color w:val="000000"/>
        </w:rPr>
        <w:tab/>
      </w:r>
      <w:r w:rsidRPr="007A7B53">
        <w:rPr>
          <w:color w:val="000000"/>
        </w:rPr>
        <w:t xml:space="preserve">[IF ((SV01 = 1 AND SV02 = 1 AND SV03 = 1) OR (SV01 =2 AND SV02 = 2 AND SV03 = 2)) AND (# of responses in SV01 = 1) AND (# of responses in SV02 = 1) AND (# of responses in SV03 = 1)] </w:t>
      </w:r>
      <w:r w:rsidRPr="007A7B53" w:rsidR="002B79C2">
        <w:rPr>
          <w:color w:val="000000"/>
        </w:rPr>
        <w:t xml:space="preserve">You </w:t>
      </w:r>
      <w:r w:rsidRPr="007A7B53">
        <w:rPr>
          <w:color w:val="000000"/>
        </w:rPr>
        <w:t xml:space="preserve">used the following sedatives in the </w:t>
      </w:r>
      <w:r w:rsidRPr="007A7B53">
        <w:rPr>
          <w:b/>
          <w:bCs/>
          <w:color w:val="000000"/>
        </w:rPr>
        <w:t>past 12 months</w:t>
      </w:r>
      <w:r w:rsidRPr="007A7B53">
        <w:rPr>
          <w:color w:val="000000"/>
        </w:rPr>
        <w:t>:</w:t>
      </w:r>
    </w:p>
    <w:p w:rsidR="009128AB" w:rsidRPr="007A7B53" w:rsidP="009128AB" w14:paraId="1123107F" w14:textId="77777777">
      <w:pPr>
        <w:autoSpaceDE w:val="0"/>
        <w:autoSpaceDN w:val="0"/>
        <w:ind w:left="1440" w:hanging="1440"/>
        <w:rPr>
          <w:color w:val="000000"/>
        </w:rPr>
      </w:pPr>
    </w:p>
    <w:p w:rsidR="009128AB" w:rsidRPr="007A7B53" w:rsidP="009128AB" w14:paraId="093C90A3" w14:textId="77777777">
      <w:pPr>
        <w:autoSpaceDE w:val="0"/>
        <w:autoSpaceDN w:val="0"/>
        <w:ind w:left="1440" w:hanging="1440"/>
        <w:rPr>
          <w:color w:val="000000"/>
        </w:rPr>
      </w:pPr>
      <w:r w:rsidRPr="007A7B53">
        <w:rPr>
          <w:color w:val="000000"/>
        </w:rPr>
        <w:t>                                [SV01 FILL]</w:t>
      </w:r>
    </w:p>
    <w:p w:rsidR="009128AB" w:rsidRPr="007A7B53" w:rsidP="009128AB" w14:paraId="73856F0A" w14:textId="77777777">
      <w:pPr>
        <w:autoSpaceDE w:val="0"/>
        <w:autoSpaceDN w:val="0"/>
        <w:ind w:left="1440" w:hanging="1440"/>
        <w:rPr>
          <w:color w:val="000000"/>
        </w:rPr>
      </w:pPr>
      <w:r w:rsidRPr="007A7B53">
        <w:rPr>
          <w:color w:val="000000"/>
        </w:rPr>
        <w:t>                                [SV02 FILL]</w:t>
      </w:r>
    </w:p>
    <w:p w:rsidR="009128AB" w:rsidRPr="007A7B53" w:rsidP="009128AB" w14:paraId="6101CAD1" w14:textId="77777777">
      <w:pPr>
        <w:autoSpaceDE w:val="0"/>
        <w:autoSpaceDN w:val="0"/>
        <w:ind w:left="1440" w:hanging="1440"/>
        <w:rPr>
          <w:color w:val="000000"/>
        </w:rPr>
      </w:pPr>
      <w:r w:rsidRPr="007A7B53">
        <w:rPr>
          <w:color w:val="000000"/>
        </w:rPr>
        <w:t>                                and [SV03 FILL]</w:t>
      </w:r>
    </w:p>
    <w:p w:rsidR="009128AB" w:rsidRPr="007A7B53" w:rsidP="009128AB" w14:paraId="1CCE9B41" w14:textId="77777777">
      <w:pPr>
        <w:autoSpaceDE w:val="0"/>
        <w:autoSpaceDN w:val="0"/>
        <w:ind w:left="1440" w:hanging="1440"/>
        <w:rPr>
          <w:color w:val="000000"/>
        </w:rPr>
      </w:pPr>
    </w:p>
    <w:p w:rsidR="009128AB" w:rsidRPr="007A7B53" w:rsidP="009128AB" w14:paraId="3D26D299" w14:textId="77777777">
      <w:pPr>
        <w:autoSpaceDE w:val="0"/>
        <w:autoSpaceDN w:val="0"/>
        <w:ind w:left="1440" w:hanging="1440"/>
        <w:rPr>
          <w:color w:val="000000"/>
        </w:rPr>
      </w:pPr>
      <w:r w:rsidRPr="007A7B53">
        <w:rPr>
          <w:color w:val="000000"/>
        </w:rPr>
        <w:t xml:space="preserve">                                Are </w:t>
      </w:r>
      <w:r w:rsidRPr="007A7B53">
        <w:rPr>
          <w:b/>
          <w:bCs/>
          <w:color w:val="000000"/>
        </w:rPr>
        <w:t>all</w:t>
      </w:r>
      <w:r w:rsidRPr="007A7B53">
        <w:rPr>
          <w:color w:val="000000"/>
        </w:rPr>
        <w:t xml:space="preserve"> of </w:t>
      </w:r>
      <w:r w:rsidRPr="007A7B53">
        <w:rPr>
          <w:color w:val="000000"/>
        </w:rPr>
        <w:t>these</w:t>
      </w:r>
      <w:r w:rsidRPr="007A7B53">
        <w:rPr>
          <w:color w:val="000000"/>
        </w:rPr>
        <w:t xml:space="preserve"> correct? </w:t>
      </w:r>
    </w:p>
    <w:p w:rsidR="009128AB" w:rsidRPr="007A7B53" w:rsidP="009128AB" w14:paraId="156A0416" w14:textId="77777777">
      <w:pPr>
        <w:autoSpaceDE w:val="0"/>
        <w:autoSpaceDN w:val="0"/>
        <w:ind w:left="1440" w:hanging="1440"/>
        <w:rPr>
          <w:color w:val="000000"/>
        </w:rPr>
      </w:pPr>
    </w:p>
    <w:p w:rsidR="009128AB" w:rsidRPr="007A7B53" w:rsidP="009128AB" w14:paraId="1F2B84EE" w14:textId="77777777">
      <w:pPr>
        <w:autoSpaceDE w:val="0"/>
        <w:autoSpaceDN w:val="0"/>
        <w:ind w:left="1440" w:hanging="1440"/>
        <w:rPr>
          <w:color w:val="000000"/>
        </w:rPr>
      </w:pPr>
      <w:r w:rsidRPr="007A7B53">
        <w:rPr>
          <w:color w:val="000000"/>
        </w:rPr>
        <w:t>                                4              Yes</w:t>
      </w:r>
    </w:p>
    <w:p w:rsidR="009128AB" w:rsidRPr="007A7B53" w:rsidP="009128AB" w14:paraId="63975621" w14:textId="77777777">
      <w:pPr>
        <w:ind w:left="1440" w:hanging="1440"/>
      </w:pPr>
      <w:r w:rsidRPr="007A7B53">
        <w:t>                                6              No</w:t>
      </w:r>
    </w:p>
    <w:p w:rsidR="009714BC" w:rsidRPr="007A7B53" w:rsidP="009714BC" w14:paraId="3FD02E9E" w14:textId="77777777">
      <w:pPr>
        <w:tabs>
          <w:tab w:val="left" w:pos="2160"/>
        </w:tabs>
        <w:ind w:left="1440" w:hanging="1440"/>
      </w:pPr>
      <w:r w:rsidRPr="007A7B53">
        <w:tab/>
      </w:r>
      <w:r w:rsidRPr="007A7B53">
        <w:tab/>
        <w:t>DK/REF</w:t>
      </w:r>
    </w:p>
    <w:p w:rsidR="009128AB" w:rsidRPr="007A7B53" w:rsidP="009128AB" w14:paraId="30993C31" w14:textId="77777777">
      <w:pPr>
        <w:autoSpaceDE w:val="0"/>
        <w:autoSpaceDN w:val="0"/>
        <w:ind w:left="1440" w:hanging="1440"/>
        <w:rPr>
          <w:color w:val="000000"/>
        </w:rPr>
      </w:pPr>
    </w:p>
    <w:p w:rsidR="009128AB" w:rsidRPr="007A7B53" w:rsidP="001E43DC" w14:paraId="01A6E0A6" w14:textId="6BC16873">
      <w:pPr>
        <w:suppressLineNumbers/>
        <w:suppressAutoHyphens/>
        <w:autoSpaceDE w:val="0"/>
        <w:autoSpaceDN w:val="0"/>
        <w:adjustRightInd w:val="0"/>
        <w:ind w:left="1496" w:hanging="56"/>
        <w:rPr>
          <w:b/>
          <w:bCs/>
          <w:color w:val="000000"/>
        </w:rPr>
      </w:pPr>
      <w:r w:rsidRPr="007A7B53">
        <w:rPr>
          <w:b/>
          <w:bCs/>
        </w:rPr>
        <w:t xml:space="preserve">HARD ERROR: [IF SVCC01 = 6] Remember, please </w:t>
      </w:r>
      <w:r w:rsidRPr="007A7B53" w:rsidR="00283FE7">
        <w:rPr>
          <w:b/>
          <w:bCs/>
        </w:rPr>
        <w:t xml:space="preserve">click </w:t>
      </w:r>
      <w:r w:rsidRPr="007A7B53">
        <w:rPr>
          <w:b/>
          <w:bCs/>
        </w:rPr>
        <w:t>95 if you have not used any of the sedatives asked about in the past 12 months.</w:t>
      </w:r>
      <w:r w:rsidRPr="007A7B53" w:rsidR="001E43DC">
        <w:rPr>
          <w:b/>
          <w:bCs/>
        </w:rPr>
        <w:t xml:space="preserve"> Please </w:t>
      </w:r>
      <w:r w:rsidRPr="007A7B53" w:rsidR="0037560C">
        <w:rPr>
          <w:b/>
          <w:bCs/>
        </w:rPr>
        <w:t xml:space="preserve">click </w:t>
      </w:r>
      <w:r w:rsidRPr="007A7B53" w:rsidR="0029557F">
        <w:rPr>
          <w:b/>
          <w:bCs/>
        </w:rPr>
        <w:t>Back</w:t>
      </w:r>
      <w:r w:rsidRPr="007A7B53" w:rsidR="001E43DC">
        <w:rPr>
          <w:b/>
          <w:bCs/>
        </w:rPr>
        <w:t xml:space="preserve"> to return to these questions so that you can revise your answers.</w:t>
      </w:r>
    </w:p>
    <w:p w:rsidR="009128AB" w:rsidRPr="007A7B53" w:rsidP="00745EBC" w14:paraId="7A04E04C" w14:textId="77777777">
      <w:pPr>
        <w:suppressLineNumbers/>
        <w:suppressAutoHyphens/>
        <w:autoSpaceDE w:val="0"/>
        <w:autoSpaceDN w:val="0"/>
        <w:adjustRightInd w:val="0"/>
        <w:ind w:left="1496" w:hanging="1496"/>
        <w:rPr>
          <w:b/>
          <w:bCs/>
          <w:color w:val="000000"/>
        </w:rPr>
      </w:pPr>
    </w:p>
    <w:p w:rsidR="00534C2E" w:rsidRPr="007A7B53" w:rsidP="00745EBC" w14:paraId="281DB2F5" w14:textId="77777777">
      <w:pPr>
        <w:suppressLineNumbers/>
        <w:suppressAutoHyphens/>
        <w:autoSpaceDE w:val="0"/>
        <w:autoSpaceDN w:val="0"/>
        <w:adjustRightInd w:val="0"/>
        <w:ind w:left="1496" w:hanging="1496"/>
        <w:rPr>
          <w:color w:val="000000"/>
        </w:rPr>
      </w:pPr>
      <w:r w:rsidRPr="007A7B53">
        <w:rPr>
          <w:b/>
          <w:bCs/>
          <w:color w:val="000000"/>
        </w:rPr>
        <w:t>SV04</w:t>
      </w:r>
      <w:r w:rsidRPr="007A7B53">
        <w:rPr>
          <w:color w:val="000000"/>
        </w:rPr>
        <w:tab/>
        <w:t xml:space="preserve">Please look at the names and pictures of the sedatives shown below. </w:t>
      </w:r>
    </w:p>
    <w:p w:rsidR="00534C2E" w:rsidRPr="007A7B53" w:rsidP="00745EBC" w14:paraId="16671CE0" w14:textId="77777777">
      <w:pPr>
        <w:suppressLineNumbers/>
        <w:suppressAutoHyphens/>
        <w:autoSpaceDE w:val="0"/>
        <w:autoSpaceDN w:val="0"/>
        <w:adjustRightInd w:val="0"/>
        <w:ind w:left="1440"/>
        <w:rPr>
          <w:color w:val="000000"/>
        </w:rPr>
      </w:pPr>
    </w:p>
    <w:p w:rsidR="00534C2E" w:rsidRPr="007A7B53" w:rsidP="00745EBC" w14:paraId="0CCB75E0" w14:textId="74547078">
      <w:pPr>
        <w:suppressLineNumbers/>
        <w:suppressAutoHyphens/>
        <w:autoSpaceDE w:val="0"/>
        <w:autoSpaceDN w:val="0"/>
        <w:adjustRightInd w:val="0"/>
        <w:ind w:left="1440"/>
        <w:rPr>
          <w:color w:val="000000"/>
        </w:rPr>
      </w:pPr>
      <w:r w:rsidRPr="007A7B53">
        <w:rPr>
          <w:color w:val="000000"/>
        </w:rPr>
        <w:t>PROGRAMMER:</w:t>
      </w:r>
      <w:r w:rsidR="00837102">
        <w:rPr>
          <w:color w:val="000000"/>
        </w:rPr>
        <w:t xml:space="preserve"> </w:t>
      </w:r>
      <w:r w:rsidRPr="007A7B53">
        <w:rPr>
          <w:color w:val="000000"/>
        </w:rPr>
        <w:t>DISPLAY PILLS FOR BUTISOL, SECONAL, AND PHENOBARBITAL.</w:t>
      </w:r>
    </w:p>
    <w:p w:rsidR="00534C2E" w:rsidRPr="007A7B53" w:rsidP="00745EBC" w14:paraId="7475C433" w14:textId="77777777">
      <w:pPr>
        <w:suppressLineNumbers/>
        <w:suppressAutoHyphens/>
        <w:autoSpaceDE w:val="0"/>
        <w:autoSpaceDN w:val="0"/>
        <w:adjustRightInd w:val="0"/>
        <w:ind w:left="1496" w:hanging="1496"/>
        <w:rPr>
          <w:color w:val="000000"/>
        </w:rPr>
      </w:pPr>
    </w:p>
    <w:p w:rsidR="00534C2E" w:rsidRPr="007A7B53" w:rsidP="00745EBC" w14:paraId="64F4D0B6" w14:textId="77777777">
      <w:pPr>
        <w:suppressLineNumbers/>
        <w:suppressAutoHyphens/>
        <w:autoSpaceDE w:val="0"/>
        <w:autoSpaceDN w:val="0"/>
        <w:adjustRightInd w:val="0"/>
        <w:ind w:left="1496" w:hanging="56"/>
        <w:rPr>
          <w:color w:val="000000"/>
        </w:rPr>
      </w:pPr>
      <w:r w:rsidRPr="007A7B53">
        <w:rPr>
          <w:color w:val="000000"/>
        </w:rPr>
        <w:t xml:space="preserve">In the </w:t>
      </w:r>
      <w:r w:rsidRPr="007A7B53">
        <w:rPr>
          <w:b/>
          <w:bCs/>
          <w:color w:val="000000"/>
        </w:rPr>
        <w:t>past 12 months</w:t>
      </w:r>
      <w:r w:rsidRPr="007A7B53">
        <w:rPr>
          <w:color w:val="000000"/>
        </w:rPr>
        <w:t>, which, if any</w:t>
      </w:r>
      <w:r w:rsidRPr="007A7B53">
        <w:rPr>
          <w:b/>
          <w:bCs/>
          <w:color w:val="000000"/>
        </w:rPr>
        <w:t>,</w:t>
      </w:r>
      <w:r w:rsidRPr="007A7B53">
        <w:rPr>
          <w:color w:val="000000"/>
        </w:rPr>
        <w:t xml:space="preserve"> of these sedatives have you used?</w:t>
      </w:r>
    </w:p>
    <w:p w:rsidR="00534C2E" w:rsidRPr="007A7B53" w:rsidP="00745EBC" w14:paraId="1EF7BD72" w14:textId="77777777">
      <w:pPr>
        <w:suppressLineNumbers/>
        <w:suppressAutoHyphens/>
        <w:autoSpaceDE w:val="0"/>
        <w:autoSpaceDN w:val="0"/>
        <w:adjustRightInd w:val="0"/>
        <w:ind w:left="1440"/>
        <w:rPr>
          <w:color w:val="000000"/>
        </w:rPr>
      </w:pPr>
    </w:p>
    <w:p w:rsidR="00534C2E" w:rsidRPr="00544278" w:rsidP="00745EBC" w14:paraId="212B8466" w14:textId="4A34D3AB">
      <w:pPr>
        <w:suppressLineNumbers/>
        <w:suppressAutoHyphens/>
        <w:autoSpaceDE w:val="0"/>
        <w:autoSpaceDN w:val="0"/>
        <w:adjustRightInd w:val="0"/>
        <w:ind w:left="1440"/>
        <w:rPr>
          <w:color w:val="000000"/>
        </w:rPr>
      </w:pPr>
      <w:r w:rsidRPr="007A7B53">
        <w:rPr>
          <w:i/>
          <w:iCs/>
          <w:color w:val="000000"/>
        </w:rPr>
        <w:t xml:space="preserve">Select </w:t>
      </w:r>
      <w:r w:rsidRPr="007A7B53" w:rsidR="00283FE7">
        <w:rPr>
          <w:i/>
          <w:iCs/>
          <w:color w:val="000000"/>
        </w:rPr>
        <w:t>all that apply</w:t>
      </w:r>
      <w:r w:rsidRPr="007A7B53" w:rsidR="00283FE7">
        <w:rPr>
          <w:color w:val="000000"/>
        </w:rPr>
        <w:t>.</w:t>
      </w:r>
      <w:r w:rsidR="00837102">
        <w:rPr>
          <w:color w:val="000000"/>
        </w:rPr>
        <w:t xml:space="preserve"> </w:t>
      </w:r>
    </w:p>
    <w:p w:rsidR="00534C2E" w:rsidRPr="00544278" w:rsidP="00745EBC" w14:paraId="471277E2" w14:textId="77777777">
      <w:pPr>
        <w:suppressLineNumbers/>
        <w:suppressAutoHyphens/>
        <w:autoSpaceDE w:val="0"/>
        <w:autoSpaceDN w:val="0"/>
        <w:adjustRightInd w:val="0"/>
        <w:ind w:left="720" w:hanging="720"/>
        <w:rPr>
          <w:color w:val="000000"/>
        </w:rPr>
      </w:pPr>
    </w:p>
    <w:p w:rsidR="00534C2E" w:rsidRPr="00544278" w:rsidP="006117F9" w14:paraId="2A8DF723" w14:textId="77777777">
      <w:pPr>
        <w:pStyle w:val="ListParagraph"/>
        <w:numPr>
          <w:ilvl w:val="0"/>
          <w:numId w:val="37"/>
        </w:numPr>
        <w:suppressLineNumbers/>
        <w:suppressAutoHyphens/>
        <w:autoSpaceDE w:val="0"/>
        <w:autoSpaceDN w:val="0"/>
        <w:adjustRightInd w:val="0"/>
        <w:rPr>
          <w:color w:val="000000"/>
        </w:rPr>
      </w:pPr>
      <w:r w:rsidRPr="00544278">
        <w:rPr>
          <w:color w:val="000000"/>
        </w:rPr>
        <w:t>Butisol</w:t>
      </w:r>
    </w:p>
    <w:p w:rsidR="00534C2E" w:rsidRPr="00544278" w:rsidP="006117F9" w14:paraId="234ED1FC" w14:textId="77777777">
      <w:pPr>
        <w:pStyle w:val="ListParagraph"/>
        <w:numPr>
          <w:ilvl w:val="0"/>
          <w:numId w:val="37"/>
        </w:numPr>
        <w:suppressLineNumbers/>
        <w:suppressAutoHyphens/>
        <w:autoSpaceDE w:val="0"/>
        <w:autoSpaceDN w:val="0"/>
        <w:adjustRightInd w:val="0"/>
        <w:rPr>
          <w:color w:val="000000"/>
        </w:rPr>
      </w:pPr>
      <w:r w:rsidRPr="00544278">
        <w:rPr>
          <w:color w:val="000000"/>
        </w:rPr>
        <w:t>Seconal</w:t>
      </w:r>
    </w:p>
    <w:p w:rsidR="00534C2E" w:rsidRPr="00544278" w:rsidP="006117F9" w14:paraId="21DA62FA" w14:textId="77777777">
      <w:pPr>
        <w:pStyle w:val="ListParagraph"/>
        <w:numPr>
          <w:ilvl w:val="0"/>
          <w:numId w:val="37"/>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285B7CE1" w14:textId="77777777">
      <w:pPr>
        <w:suppressLineNumbers/>
        <w:suppressAutoHyphens/>
        <w:autoSpaceDE w:val="0"/>
        <w:autoSpaceDN w:val="0"/>
        <w:adjustRightInd w:val="0"/>
        <w:ind w:left="2160" w:hanging="720"/>
        <w:rPr>
          <w:color w:val="00000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227B4DDF" w14:textId="77777777">
      <w:pPr>
        <w:suppressLineNumbers/>
        <w:suppressAutoHyphens/>
        <w:autoSpaceDE w:val="0"/>
        <w:autoSpaceDN w:val="0"/>
        <w:adjustRightInd w:val="0"/>
        <w:rPr>
          <w:color w:val="00000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544278" w:rsidP="00745EBC" w14:paraId="63DCC6F9" w14:textId="77777777">
      <w:pPr>
        <w:suppressLineNumbers/>
        <w:suppressAutoHyphens/>
        <w:autoSpaceDE w:val="0"/>
        <w:autoSpaceDN w:val="0"/>
        <w:adjustRightInd w:val="0"/>
        <w:ind w:left="720" w:hanging="720"/>
        <w:rPr>
          <w:color w:val="000000"/>
        </w:rPr>
      </w:pPr>
    </w:p>
    <w:p w:rsidR="00534C2E" w:rsidRPr="00544278" w:rsidP="00293D69" w14:paraId="27CA2B2E" w14:textId="1C9CF25F">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11E74CB2" w14:textId="77777777">
      <w:pPr>
        <w:suppressLineNumbers/>
        <w:suppressAutoHyphens/>
        <w:autoSpaceDE w:val="0"/>
        <w:autoSpaceDN w:val="0"/>
        <w:adjustRightInd w:val="0"/>
        <w:ind w:left="720" w:hanging="720"/>
        <w:rPr>
          <w:color w:val="00000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55DE082E" w14:textId="77777777">
      <w:pPr>
        <w:suppressLineNumbers/>
        <w:suppressAutoHyphens/>
        <w:autoSpaceDE w:val="0"/>
        <w:autoSpaceDN w:val="0"/>
        <w:adjustRightInd w:val="0"/>
        <w:ind w:left="1496" w:hanging="56"/>
        <w:rPr>
          <w:color w:val="00000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544278" w:rsidP="00745EBC" w14:paraId="1A826147" w14:textId="77777777">
      <w:pPr>
        <w:ind w:left="748" w:hanging="748"/>
        <w:rPr>
          <w:color w:val="000000"/>
        </w:rPr>
      </w:pPr>
    </w:p>
    <w:p w:rsidR="00534C2E" w:rsidRPr="00544278" w:rsidP="00496705" w14:paraId="16DA9997" w14:textId="77777777">
      <w:r w:rsidRPr="00544278">
        <w:t xml:space="preserve">DEFINE SV12MON: </w:t>
      </w:r>
    </w:p>
    <w:p w:rsidR="00534C2E" w:rsidRPr="00544278" w:rsidP="00496705" w14:paraId="5B43038E" w14:textId="77777777"/>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544278" w:rsidP="00496705" w14:paraId="342AD93B" w14:textId="77777777"/>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544278" w:rsidP="00496705" w14:paraId="635CF776" w14:textId="77777777"/>
    <w:p w:rsidR="00534C2E" w:rsidRPr="00544278" w:rsidP="00860BDA" w14:paraId="008E6820" w14:textId="77777777">
      <w:pPr>
        <w:keepNext/>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745EBC" w14:paraId="723D4992" w14:textId="18FDF540">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w:t>
      </w:r>
      <w:r w:rsidR="0091195F">
        <w:rPr>
          <w:color w:val="000000"/>
        </w:rPr>
        <w:t>“</w:t>
      </w:r>
      <w:r w:rsidRPr="00544278">
        <w:rPr>
          <w:color w:val="000000"/>
        </w:rPr>
        <w:t>over-the-counter</w:t>
      </w:r>
      <w:r w:rsidR="0091195F">
        <w:rPr>
          <w:color w:val="000000"/>
        </w:rPr>
        <w:t>”</w:t>
      </w:r>
      <w:r w:rsidRPr="00544278">
        <w:rPr>
          <w:color w:val="000000"/>
        </w:rPr>
        <w:t xml:space="preserve">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544278" w:rsidP="00745EBC" w14:paraId="343C5DDA" w14:textId="77777777">
      <w:pPr>
        <w:keepNext/>
        <w:keepLines/>
        <w:suppressLineNumbers/>
        <w:suppressAutoHyphens/>
        <w:ind w:left="720"/>
        <w:rPr>
          <w:color w:val="000000"/>
        </w:rPr>
      </w:pPr>
    </w:p>
    <w:p w:rsidR="00534C2E" w:rsidRPr="00544278" w:rsidP="00745EBC" w14:paraId="0AE9444C"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1EDD1C1"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0B94B128" w14:textId="77777777">
      <w:pPr>
        <w:suppressLineNumbers/>
        <w:suppressAutoHyphens/>
        <w:ind w:left="2160" w:hanging="720"/>
        <w:rPr>
          <w:color w:val="000000"/>
        </w:rPr>
      </w:pPr>
      <w:r w:rsidRPr="00544278">
        <w:rPr>
          <w:color w:val="000000"/>
        </w:rPr>
        <w:t>DK/REF</w:t>
      </w:r>
    </w:p>
    <w:p w:rsidR="00AC597A" w:rsidRPr="00544278" w14:paraId="5BD7D57F" w14:textId="77777777"/>
    <w:p w:rsidR="00AC597A" w:rsidRPr="00544278" w14:paraId="0226630D" w14:textId="77777777">
      <w:r w:rsidRPr="00544278">
        <w:br w:type="page"/>
      </w:r>
    </w:p>
    <w:p w:rsidR="006C608F" w:rsidRPr="00544278" w:rsidP="00C57272" w14:paraId="15B28B25" w14:textId="77777777">
      <w:pPr>
        <w:pStyle w:val="Heading3"/>
      </w:pPr>
      <w:bookmarkStart w:id="84" w:name="_Toc378318254"/>
      <w:bookmarkStart w:id="85" w:name="_Ref82427739"/>
      <w:bookmarkStart w:id="86" w:name="_Ref82428262"/>
      <w:bookmarkStart w:id="87" w:name="_Toc82434305"/>
      <w:r w:rsidRPr="00544278">
        <w:t>Pain Relievers Main Module</w:t>
      </w:r>
      <w:bookmarkEnd w:id="84"/>
      <w:bookmarkEnd w:id="85"/>
      <w:bookmarkEnd w:id="86"/>
      <w:bookmarkEnd w:id="8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1DFF5351">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w:t>
      </w:r>
      <w:r w:rsidRPr="00544278" w:rsidR="0029557F">
        <w:rPr>
          <w:rFonts w:asciiTheme="majorBidi" w:hAnsiTheme="majorBidi" w:cstheme="majorBidi"/>
          <w:color w:val="000000"/>
        </w:rPr>
        <w:t>next</w:t>
      </w:r>
      <w:r w:rsidRPr="00544278">
        <w:rPr>
          <w:rFonts w:asciiTheme="majorBidi" w:hAnsiTheme="majorBidi" w:cstheme="majorBidi"/>
          <w:color w:val="000000"/>
        </w:rPr>
        <w:t xml:space="preserve">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6117F9" w14:paraId="1311FF8E"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485A422"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05F67303" w14:textId="77777777">
      <w:pPr>
        <w:numPr>
          <w:ilvl w:val="0"/>
          <w:numId w:val="17"/>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13EAD70">
      <w:pPr>
        <w:ind w:left="1440"/>
      </w:pPr>
      <w:r w:rsidRPr="007A7B53">
        <w:t xml:space="preserve">Click </w:t>
      </w:r>
      <w:r w:rsidRPr="007A7B53" w:rsidR="00574ADB">
        <w:t xml:space="preserve">Next </w:t>
      </w:r>
      <w:r w:rsidRPr="007A7B53">
        <w:t>to continu</w:t>
      </w:r>
      <w:r w:rsidRPr="00544278">
        <w:t>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5F28A61D">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6E8CF9C2">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860BDA" w:rsidP="006C608F" w14:paraId="1BB188F7" w14:textId="148EAE66">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w:t>
      </w:r>
      <w:r w:rsidR="00837102">
        <w:t xml:space="preserve"> </w:t>
      </w:r>
      <w:r w:rsidRPr="00544278">
        <w:t xml:space="preserve">Now please think about whether you used any of these pain relievers in any way </w:t>
      </w:r>
      <w:r w:rsidRPr="00544278">
        <w:rPr>
          <w:b/>
        </w:rPr>
        <w:t xml:space="preserve">a doctor did not direct you to use </w:t>
      </w:r>
      <w:r w:rsidRPr="00860BDA">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6117F9" w14:paraId="765BAB60"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6117F9" w14:paraId="35CA7138" w14:textId="77777777">
      <w:pPr>
        <w:numPr>
          <w:ilvl w:val="0"/>
          <w:numId w:val="17"/>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6117F9" w14:paraId="32664830" w14:textId="77777777">
      <w:pPr>
        <w:numPr>
          <w:ilvl w:val="0"/>
          <w:numId w:val="17"/>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0C90850C">
      <w:pPr>
        <w:ind w:left="720" w:firstLine="720"/>
      </w:pPr>
      <w:r w:rsidRPr="007A7B53">
        <w:t xml:space="preserve">Click </w:t>
      </w:r>
      <w:r w:rsidRPr="007A7B53" w:rsidR="00574ADB">
        <w:t>Next</w:t>
      </w:r>
      <w:r w:rsidRPr="007A7B53">
        <w:t xml:space="preserve">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081184" w:rsidP="006C608F" w14:paraId="5E3D9F42"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FILL LISTS ALL INDIVIDUAL DRUGS SELECTED IN PR01, PR02, PR03, PR04, PR05, PR06, PR07, PR08, PR09, AND PR10.</w:t>
      </w:r>
    </w:p>
    <w:p w:rsidR="006C608F" w:rsidRPr="00081184"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56CADF34">
      <w:pPr>
        <w:ind w:left="1440"/>
        <w:rPr>
          <w:rFonts w:asciiTheme="majorBidi" w:hAnsiTheme="majorBidi" w:cstheme="majorBidi"/>
          <w:color w:val="000000"/>
        </w:rPr>
      </w:pPr>
      <w:r w:rsidRPr="00544278">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w:t>
      </w:r>
      <w:r w:rsidR="0091195F">
        <w:rPr>
          <w:rFonts w:asciiTheme="majorBidi" w:hAnsiTheme="majorBidi" w:cstheme="majorBidi"/>
          <w:color w:val="000000"/>
        </w:rPr>
        <w:t>“</w:t>
      </w:r>
      <w:r w:rsidRPr="00544278" w:rsidR="003C44C5">
        <w:rPr>
          <w:rFonts w:asciiTheme="majorBidi" w:hAnsiTheme="majorBidi" w:cstheme="majorBidi"/>
          <w:color w:val="000000"/>
        </w:rPr>
        <w:t>and</w:t>
      </w:r>
      <w:r w:rsidR="0091195F">
        <w:rPr>
          <w:rFonts w:asciiTheme="majorBidi" w:hAnsiTheme="majorBidi" w:cstheme="majorBidi"/>
          <w:color w:val="000000"/>
        </w:rPr>
        <w:t>”</w:t>
      </w:r>
      <w:r w:rsidRPr="00544278" w:rsidR="003C44C5">
        <w:rPr>
          <w:rFonts w:asciiTheme="majorBidi" w:hAnsiTheme="majorBidi" w:cstheme="majorBidi"/>
          <w:color w:val="000000"/>
        </w:rPr>
        <w:t xml:space="preserve">.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THEN ADD </w:t>
      </w:r>
      <w:r w:rsidR="0091195F">
        <w:rPr>
          <w:rFonts w:asciiTheme="majorBidi" w:hAnsiTheme="majorBidi" w:cstheme="majorBidi"/>
          <w:color w:val="000000"/>
        </w:rPr>
        <w:t>“</w:t>
      </w:r>
      <w:r w:rsidRPr="00544278">
        <w:rPr>
          <w:rFonts w:asciiTheme="majorBidi" w:hAnsiTheme="majorBidi" w:cstheme="majorBidi"/>
          <w:color w:val="000000"/>
        </w:rPr>
        <w:t>another prescription pain reliever</w:t>
      </w:r>
      <w:r w:rsidR="0091195F">
        <w:rPr>
          <w:rFonts w:asciiTheme="majorBidi" w:hAnsiTheme="majorBidi" w:cstheme="majorBidi"/>
          <w:color w:val="000000"/>
        </w:rPr>
        <w:t>”</w:t>
      </w:r>
      <w:r w:rsidRPr="00544278">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B13D3B" w14:paraId="677DD337" w14:textId="77777777">
      <w:pPr>
        <w:pStyle w:val="ListBullet"/>
      </w:pPr>
      <w:r w:rsidRPr="00544278">
        <w:t>hydrocodone</w:t>
      </w:r>
    </w:p>
    <w:p w:rsidR="006C608F" w:rsidRPr="00544278" w:rsidP="00B13D3B" w14:paraId="611CC470" w14:textId="77777777">
      <w:pPr>
        <w:pStyle w:val="ListBullet"/>
      </w:pPr>
      <w:r w:rsidRPr="00544278">
        <w:t>oxycodone</w:t>
      </w:r>
    </w:p>
    <w:p w:rsidR="006C608F" w:rsidRPr="00544278" w:rsidP="00B13D3B" w14:paraId="27A8E643" w14:textId="77777777">
      <w:pPr>
        <w:pStyle w:val="ListBullet"/>
      </w:pPr>
      <w:r w:rsidRPr="00544278">
        <w:t>propoxyphene</w:t>
      </w:r>
    </w:p>
    <w:p w:rsidR="006C608F" w:rsidRPr="00544278" w:rsidP="00B13D3B" w14:paraId="15966F8F" w14:textId="77777777">
      <w:pPr>
        <w:pStyle w:val="ListBullet"/>
      </w:pPr>
      <w:r w:rsidRPr="00544278">
        <w:t>tramadol</w:t>
      </w:r>
    </w:p>
    <w:p w:rsidR="00623DDD" w:rsidRPr="00544278" w:rsidP="00B13D3B" w14:paraId="474284E9" w14:textId="77777777">
      <w:pPr>
        <w:pStyle w:val="ListBullet"/>
      </w:pPr>
      <w:r w:rsidRPr="00544278">
        <w:t>extended-release tramadol</w:t>
      </w:r>
    </w:p>
    <w:p w:rsidR="006C608F" w:rsidRPr="00544278" w:rsidP="00B13D3B" w14:paraId="5DF1AED1" w14:textId="77777777">
      <w:pPr>
        <w:pStyle w:val="ListBullet"/>
      </w:pPr>
      <w:r w:rsidRPr="00544278">
        <w:t>codeine pills</w:t>
      </w:r>
    </w:p>
    <w:p w:rsidR="006C608F" w:rsidRPr="00544278" w:rsidP="00B13D3B" w14:paraId="1BCC6F67" w14:textId="77777777">
      <w:pPr>
        <w:pStyle w:val="ListBullet"/>
      </w:pPr>
      <w:r w:rsidRPr="00544278">
        <w:t>morphine</w:t>
      </w:r>
    </w:p>
    <w:p w:rsidR="00623DDD" w:rsidRPr="00544278" w:rsidP="00B13D3B" w14:paraId="0CDA9657" w14:textId="77777777">
      <w:pPr>
        <w:pStyle w:val="ListBullet"/>
      </w:pPr>
      <w:r w:rsidRPr="00544278">
        <w:t>extended-release morphine</w:t>
      </w:r>
    </w:p>
    <w:p w:rsidR="00BF0D8C" w:rsidRPr="00544278" w:rsidP="00B13D3B" w14:paraId="38C64BDE" w14:textId="77777777">
      <w:pPr>
        <w:pStyle w:val="ListBullet"/>
      </w:pPr>
      <w:r w:rsidRPr="00544278">
        <w:t xml:space="preserve">fentanyl </w:t>
      </w:r>
    </w:p>
    <w:p w:rsidR="006C608F" w:rsidRPr="00544278" w:rsidP="00B13D3B" w14:paraId="2A594955" w14:textId="77777777">
      <w:pPr>
        <w:pStyle w:val="ListBullet"/>
      </w:pPr>
      <w:r w:rsidRPr="00544278">
        <w:t>buprenorphine</w:t>
      </w:r>
    </w:p>
    <w:p w:rsidR="00623DDD" w:rsidRPr="00544278" w:rsidP="00B13D3B" w14:paraId="3E5F18DF" w14:textId="77777777">
      <w:pPr>
        <w:pStyle w:val="ListBullet"/>
      </w:pPr>
      <w:r w:rsidRPr="00544278">
        <w:t>oxymorphone</w:t>
      </w:r>
    </w:p>
    <w:p w:rsidR="00623DDD" w:rsidRPr="00544278" w:rsidP="00B13D3B" w14:paraId="6149F86E" w14:textId="77777777">
      <w:pPr>
        <w:pStyle w:val="ListBullet"/>
      </w:pPr>
      <w:r w:rsidRPr="00544278">
        <w:t>extended-release</w:t>
      </w:r>
      <w:r w:rsidRPr="00544278">
        <w:t xml:space="preserve"> oxymorphone</w:t>
      </w:r>
    </w:p>
    <w:p w:rsidR="00623DDD" w:rsidRPr="00544278" w:rsidP="00B13D3B" w14:paraId="6DCC707F" w14:textId="77777777">
      <w:pPr>
        <w:pStyle w:val="ListBullet"/>
      </w:pPr>
      <w:r w:rsidRPr="00544278">
        <w:t>hydromorphone</w:t>
      </w:r>
    </w:p>
    <w:p w:rsidR="009753D9" w:rsidRPr="00544278" w:rsidP="00B13D3B" w14:paraId="57049E7D" w14:textId="77777777">
      <w:pPr>
        <w:pStyle w:val="ListBullet"/>
      </w:pPr>
      <w:r w:rsidRPr="00544278">
        <w:t>extended-release hydromorphone</w:t>
      </w:r>
    </w:p>
    <w:p w:rsidR="006C608F" w:rsidRPr="00544278" w:rsidP="00B13D3B" w14:paraId="6741000B" w14:textId="77777777">
      <w:pPr>
        <w:pStyle w:val="ListBullet"/>
      </w:pPr>
      <w:r w:rsidRPr="00544278">
        <w:t>methadone</w:t>
      </w:r>
    </w:p>
    <w:p w:rsidR="00C37203" w:rsidRPr="00544278" w:rsidP="00B13D3B" w14:paraId="43AB8FA5" w14:textId="77777777">
      <w:pPr>
        <w:pStyle w:val="ListBullet"/>
      </w:pPr>
      <w:r w:rsidRPr="00544278">
        <w:t>buprenorphine plus naloxone</w:t>
      </w:r>
    </w:p>
    <w:p w:rsidR="006C608F" w:rsidRPr="00544278" w:rsidP="006C608F" w14:paraId="27B28B21" w14:textId="77777777">
      <w:pPr>
        <w:ind w:left="1440" w:hanging="1440"/>
        <w:rPr>
          <w:rFonts w:asciiTheme="majorBidi" w:hAnsiTheme="majorBidi" w:cstheme="majorBidi"/>
          <w:color w:val="000000"/>
        </w:rPr>
      </w:pPr>
    </w:p>
    <w:p w:rsidR="006C608F" w:rsidRPr="00544278" w:rsidP="006C608F" w14:paraId="079030D5" w14:textId="237FC542">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w:t>
      </w:r>
      <w:r w:rsidR="0091195F">
        <w:rPr>
          <w:rFonts w:asciiTheme="majorBidi" w:hAnsiTheme="majorBidi" w:cstheme="majorBidi"/>
          <w:color w:val="000000"/>
        </w:rPr>
        <w:t>“</w:t>
      </w:r>
      <w:r w:rsidRPr="00544278">
        <w:rPr>
          <w:rFonts w:asciiTheme="majorBidi" w:hAnsiTheme="majorBidi" w:cstheme="majorBidi"/>
          <w:color w:val="000000"/>
        </w:rPr>
        <w:t>and</w:t>
      </w:r>
      <w:r w:rsidR="0091195F">
        <w:rPr>
          <w:rFonts w:asciiTheme="majorBidi" w:hAnsiTheme="majorBidi" w:cstheme="majorBidi"/>
          <w:color w:val="000000"/>
        </w:rPr>
        <w:t>”</w:t>
      </w:r>
      <w:r w:rsidRPr="00544278">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7A7B53" w:rsidP="006C608F" w14:paraId="7B2E9539" w14:textId="61DA6911">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w:t>
      </w:r>
      <w:r w:rsidRPr="007A7B53">
        <w:rPr>
          <w:rFonts w:asciiTheme="majorBidi" w:hAnsiTheme="majorBidi" w:cstheme="majorBidi"/>
          <w:color w:val="000000"/>
        </w:rPr>
        <w:t xml:space="preserve">Earlier, </w:t>
      </w:r>
      <w:r w:rsidRPr="007A7B53" w:rsidR="002B79C2">
        <w:rPr>
          <w:rFonts w:asciiTheme="majorBidi" w:hAnsiTheme="majorBidi" w:cstheme="majorBidi"/>
          <w:color w:val="000000"/>
        </w:rPr>
        <w:t>you reported</w:t>
      </w:r>
      <w:r w:rsidRPr="007A7B53">
        <w:rPr>
          <w:rFonts w:asciiTheme="majorBidi" w:hAnsiTheme="majorBidi" w:cstheme="majorBidi"/>
          <w:color w:val="000000"/>
        </w:rPr>
        <w:t xml:space="preserve"> that, in the </w:t>
      </w:r>
      <w:r w:rsidRPr="007A7B53">
        <w:rPr>
          <w:rFonts w:asciiTheme="majorBidi" w:hAnsiTheme="majorBidi" w:cstheme="majorBidi"/>
          <w:b/>
          <w:color w:val="000000"/>
        </w:rPr>
        <w:t>past 12 months</w:t>
      </w:r>
      <w:r w:rsidRPr="007A7B53">
        <w:rPr>
          <w:rFonts w:asciiTheme="majorBidi" w:hAnsiTheme="majorBidi" w:cstheme="majorBidi"/>
          <w:color w:val="000000"/>
        </w:rPr>
        <w:t>, you used [PRFILL].</w:t>
      </w:r>
    </w:p>
    <w:p w:rsidR="006C608F" w:rsidRPr="007A7B53" w:rsidP="006C608F" w14:paraId="451F92A9" w14:textId="77777777">
      <w:pPr>
        <w:ind w:left="1440" w:hanging="1440"/>
        <w:rPr>
          <w:rFonts w:asciiTheme="majorBidi" w:hAnsiTheme="majorBidi" w:cstheme="majorBidi"/>
          <w:color w:val="000000"/>
        </w:rPr>
      </w:pPr>
    </w:p>
    <w:p w:rsidR="006C608F" w:rsidRPr="00544278" w:rsidP="006C608F" w14:paraId="674A270C" w14:textId="12FD9A27">
      <w:pPr>
        <w:ind w:left="1800"/>
        <w:rPr>
          <w:rFonts w:asciiTheme="majorBidi" w:hAnsiTheme="majorBidi" w:cstheme="majorBidi"/>
          <w:color w:val="000000"/>
        </w:rPr>
      </w:pPr>
      <w:r w:rsidRPr="007A7B53">
        <w:rPr>
          <w:rFonts w:asciiTheme="majorBidi" w:hAnsiTheme="majorBidi" w:cstheme="majorBidi"/>
          <w:color w:val="000000"/>
        </w:rPr>
        <w:t xml:space="preserve">Click </w:t>
      </w:r>
      <w:r w:rsidRPr="007A7B53" w:rsidR="00574ADB">
        <w:rPr>
          <w:rFonts w:asciiTheme="majorBidi" w:hAnsiTheme="majorBidi" w:cstheme="majorBidi"/>
          <w:color w:val="000000"/>
        </w:rPr>
        <w:t>Next</w:t>
      </w:r>
      <w:r w:rsidRPr="007A7B53">
        <w:rPr>
          <w:rFonts w:asciiTheme="majorBidi" w:hAnsiTheme="majorBidi" w:cstheme="majorBidi"/>
          <w:color w:val="000000"/>
        </w:rPr>
        <w:t xml:space="preserve">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EC37332"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6D13A3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3DAE2DE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3B977D4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0EFC7AD7">
      <w:pPr>
        <w:suppressLineNumbers/>
        <w:suppressAutoHyphens/>
        <w:autoSpaceDE w:val="0"/>
        <w:autoSpaceDN w:val="0"/>
        <w:adjustRightInd w:val="0"/>
        <w:ind w:left="3600"/>
        <w:rPr>
          <w:rFonts w:asciiTheme="majorBidi" w:hAnsiTheme="majorBidi" w:cstheme="majorBidi"/>
          <w:color w:val="000000"/>
        </w:rPr>
      </w:pPr>
      <w:r w:rsidRPr="007A7B53">
        <w:rPr>
          <w:rFonts w:asciiTheme="majorBidi" w:hAnsiTheme="majorBidi" w:cstheme="majorBidi"/>
          <w:color w:val="000000"/>
        </w:rPr>
        <w:t xml:space="preserve">PROGRAMMER: DISPLAY IN LOWER </w:t>
      </w:r>
      <w:r w:rsidRPr="007A7B53" w:rsidR="00C74678">
        <w:rPr>
          <w:rFonts w:asciiTheme="majorBidi" w:hAnsiTheme="majorBidi" w:cstheme="majorBidi"/>
          <w:color w:val="000000"/>
        </w:rPr>
        <w:t>LEFT</w:t>
      </w:r>
      <w:r w:rsidRPr="007A7B53">
        <w:rPr>
          <w:rFonts w:asciiTheme="majorBidi" w:hAnsiTheme="majorBidi" w:cstheme="majorBidi"/>
          <w:color w:val="000000"/>
        </w:rPr>
        <w:t xml:space="preserve">: </w:t>
      </w:r>
      <w:r w:rsidRPr="007A7B53" w:rsidR="00C74678">
        <w:t xml:space="preserve">Click </w:t>
      </w:r>
      <w:r w:rsidRPr="007A7B53">
        <w:t>[</w:t>
      </w:r>
      <w:r w:rsidRPr="007A7B53" w:rsidR="00C74678">
        <w:t>Help</w:t>
      </w:r>
      <w:r w:rsidRPr="007A7B53">
        <w:t>] if you want to see these ways again</w:t>
      </w:r>
      <w:r w:rsidRPr="007A7B53">
        <w:rPr>
          <w:rFonts w:asciiTheme="majorBidi" w:hAnsiTheme="majorBidi" w:cstheme="majorBidi"/>
          <w:color w:val="000000"/>
        </w:rPr>
        <w:t>.</w:t>
      </w:r>
    </w:p>
    <w:p w:rsidR="005F0720" w:rsidRPr="00544278" w:rsidP="006117F9" w14:paraId="442E59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6117F9" w14:paraId="41360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6117F9" w14:paraId="512E11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0CC086E1">
      <w:pPr>
        <w:suppressLineNumbers/>
        <w:suppressAutoHyphens/>
        <w:rPr>
          <w:rFonts w:asciiTheme="majorBidi" w:hAnsiTheme="majorBidi" w:cstheme="majorBidi"/>
          <w:color w:val="000000"/>
        </w:rPr>
      </w:pPr>
      <w:r w:rsidRPr="00544278">
        <w:rPr>
          <w:rFonts w:asciiTheme="majorBidi" w:hAnsiTheme="majorBidi" w:cstheme="majorBidi"/>
          <w:color w:val="000000"/>
        </w:rPr>
        <w:t>HARD ERROR: [IF CURNTAGE &lt; AGE1STPR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w:t>
      </w:r>
      <w:r w:rsidRPr="007A7B53">
        <w:rPr>
          <w:rFonts w:asciiTheme="majorBidi" w:hAnsiTheme="majorBidi" w:cstheme="majorBidi"/>
          <w:color w:val="000000"/>
        </w:rPr>
        <w:t>.</w:t>
      </w:r>
      <w:r w:rsidR="00837102">
        <w:rPr>
          <w:rFonts w:asciiTheme="majorBidi" w:hAnsiTheme="majorBidi" w:cstheme="majorBidi"/>
          <w:color w:val="000000"/>
        </w:rPr>
        <w:t xml:space="preserve"> </w:t>
      </w:r>
      <w:r w:rsidRPr="007A7B53" w:rsidR="00655EB1">
        <w:rPr>
          <w:rFonts w:asciiTheme="majorBidi" w:hAnsiTheme="majorBidi" w:cstheme="majorBidi"/>
          <w:color w:val="000000"/>
        </w:rPr>
        <w:t xml:space="preserve">Please </w:t>
      </w:r>
      <w:r w:rsidRPr="007A7B53">
        <w:rPr>
          <w:rFonts w:asciiTheme="majorBidi" w:hAnsiTheme="majorBidi" w:cstheme="majorBidi"/>
          <w:color w:val="000000"/>
        </w:rPr>
        <w:t xml:space="preserve">answer </w:t>
      </w:r>
      <w:r w:rsidRPr="007A7B53" w:rsidR="00655EB1">
        <w:rPr>
          <w:rFonts w:asciiTheme="majorBidi" w:hAnsiTheme="majorBidi" w:cstheme="majorBidi"/>
          <w:color w:val="000000"/>
        </w:rPr>
        <w:t xml:space="preserve">this </w:t>
      </w:r>
      <w:r w:rsidRPr="007A7B53">
        <w:rPr>
          <w:rFonts w:asciiTheme="majorBidi" w:hAnsiTheme="majorBidi" w:cstheme="majorBidi"/>
          <w:color w:val="000000"/>
        </w:rPr>
        <w:t>question again.</w:t>
      </w:r>
      <w:r w:rsidR="00837102">
        <w:rPr>
          <w:rFonts w:asciiTheme="majorBidi" w:hAnsiTheme="majorBidi" w:cstheme="majorBidi"/>
          <w:color w:val="000000"/>
        </w:rPr>
        <w:t xml:space="preserve"> </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B13D3B" w14:paraId="1D3DE9D5" w14:textId="77777777">
      <w:pPr>
        <w:keepNext/>
        <w:ind w:left="1440"/>
      </w:pPr>
      <w:r w:rsidRPr="00544278">
        <w:t>IF 1 &lt;= AGE1STPR1 &lt; 10:</w:t>
      </w:r>
    </w:p>
    <w:p w:rsidR="006C608F" w:rsidRPr="00544278" w:rsidP="00B13D3B" w14:paraId="6B405A8E" w14:textId="77777777">
      <w:pPr>
        <w:keepNext/>
        <w:suppressLineNumbers/>
        <w:suppressAutoHyphens/>
        <w:ind w:left="720"/>
        <w:rPr>
          <w:rFonts w:asciiTheme="majorBidi" w:hAnsiTheme="majorBidi" w:cstheme="majorBidi"/>
          <w:color w:val="000000"/>
        </w:rPr>
      </w:pPr>
    </w:p>
    <w:p w:rsidR="006C608F" w:rsidRPr="00544278" w:rsidP="006C608F" w14:paraId="1EDEF30C" w14:textId="00413544">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r>
      <w:r w:rsidRPr="002178CB" w:rsidR="00247BC8">
        <w:rPr>
          <w:rFonts w:asciiTheme="majorBidi" w:hAnsiTheme="majorBidi" w:cstheme="majorBidi"/>
          <w:i/>
          <w:iCs/>
        </w:rPr>
        <w:t>You</w:t>
      </w:r>
      <w:r w:rsidRPr="002178CB">
        <w:rPr>
          <w:rFonts w:asciiTheme="majorBidi" w:hAnsiTheme="majorBidi" w:cstheme="majorBidi"/>
          <w:i/>
          <w:iCs/>
          <w:color w:val="000000"/>
        </w:rPr>
        <w:t xml:space="preserve">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the </w:t>
      </w:r>
      <w:r w:rsidRPr="002178CB">
        <w:rPr>
          <w:rFonts w:asciiTheme="majorBidi" w:hAnsiTheme="majorBidi" w:cstheme="majorBidi"/>
          <w:b/>
          <w:bCs/>
          <w:i/>
          <w:iCs/>
          <w:color w:val="000000"/>
        </w:rPr>
        <w:t>first time</w:t>
      </w:r>
      <w:r w:rsidRPr="002178CB">
        <w:rPr>
          <w:rFonts w:asciiTheme="majorBidi" w:hAnsiTheme="majorBidi" w:cstheme="majorBidi"/>
          <w:i/>
          <w:iCs/>
          <w:color w:val="000000"/>
        </w:rPr>
        <w:t xml:space="preserve"> you used Vicodin in a way </w:t>
      </w:r>
      <w:r w:rsidRPr="002178CB">
        <w:rPr>
          <w:rFonts w:asciiTheme="majorBidi" w:hAnsiTheme="majorBidi" w:cstheme="majorBidi"/>
          <w:b/>
          <w:bCs/>
          <w:i/>
          <w:iCs/>
          <w:color w:val="000000"/>
        </w:rPr>
        <w:t>a doc</w:t>
      </w:r>
      <w:r w:rsidRPr="00544278">
        <w:rPr>
          <w:rFonts w:asciiTheme="majorBidi" w:hAnsiTheme="majorBidi" w:cstheme="majorBidi"/>
          <w:b/>
          <w:bCs/>
          <w:i/>
          <w:iCs/>
          <w:color w:val="000000"/>
        </w:rPr>
        <w:t>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3BBDF9CE">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IF PRCC05A1=6]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67D1B1F5">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92453A" w:rsidP="00496705" w14:paraId="7E50B0B0"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AC7CEAE">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3BFED7B4">
      <w:r w:rsidRPr="00544278">
        <w:t>UPDATE:</w:t>
      </w:r>
      <w:r w:rsidR="00837102">
        <w:t xml:space="preserve"> </w:t>
      </w:r>
      <w:r w:rsidRPr="00544278">
        <w:t>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081184" w:rsidP="008135B4" w14:paraId="1C9C5C61" w14:textId="77777777">
      <w:pPr>
        <w:rPr>
          <w:rFonts w:asciiTheme="majorBidi" w:hAnsiTheme="majorBidi" w:cstheme="majorBidi"/>
          <w:color w:val="000000"/>
          <w:lang w:val="fr-FR"/>
        </w:rPr>
      </w:pPr>
      <w:r w:rsidRPr="00081184">
        <w:rPr>
          <w:color w:val="000000"/>
          <w:lang w:val="fr-FR"/>
        </w:rPr>
        <w:t>ELSE PRYRDKRE1= 0</w:t>
      </w:r>
    </w:p>
    <w:p w:rsidR="008135B4" w:rsidRPr="00081184" w:rsidP="00496705" w14:paraId="3590BEF8" w14:textId="77777777">
      <w:pPr>
        <w:rPr>
          <w:lang w:val="fr-FR"/>
        </w:rPr>
      </w:pPr>
    </w:p>
    <w:p w:rsidR="006C608F" w:rsidRPr="00081184" w:rsidP="00496705" w14:paraId="0CFAFFBF" w14:textId="77777777">
      <w:pPr>
        <w:rPr>
          <w:lang w:val="fr-FR"/>
        </w:rPr>
      </w:pPr>
      <w:r w:rsidRPr="00081184">
        <w:rPr>
          <w:lang w:val="fr-FR"/>
        </w:rPr>
        <w:t>DEFINE PR30INIT</w:t>
      </w:r>
      <w:r w:rsidRPr="00081184">
        <w:rPr>
          <w:lang w:val="fr-FR"/>
        </w:rPr>
        <w:t>1:</w:t>
      </w:r>
    </w:p>
    <w:p w:rsidR="006C608F" w:rsidRPr="00081184" w:rsidP="00496705" w14:paraId="1431F916" w14:textId="77777777">
      <w:pPr>
        <w:rPr>
          <w:lang w:val="fr-FR"/>
        </w:rPr>
      </w:pPr>
    </w:p>
    <w:p w:rsidR="006C608F" w:rsidRPr="00081184" w:rsidP="00496705" w14:paraId="5C2D8B65" w14:textId="77777777">
      <w:pPr>
        <w:rPr>
          <w:lang w:val="fr-FR"/>
        </w:rPr>
      </w:pPr>
      <w:r w:rsidRPr="00081184">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257E496C">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w:t>
      </w:r>
      <w:r w:rsidR="0091195F">
        <w:rPr>
          <w:rFonts w:asciiTheme="majorBidi" w:hAnsiTheme="majorBidi" w:cstheme="majorBidi"/>
          <w:color w:val="000000"/>
        </w:rPr>
        <w:t>’</w:t>
      </w:r>
      <w:r w:rsidRPr="00A75870">
        <w:rPr>
          <w:rFonts w:asciiTheme="majorBidi" w:hAnsiTheme="majorBidi" w:cstheme="majorBidi"/>
          <w:color w:val="000000"/>
        </w:rPr>
        <w:t>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081184" w:rsidP="00496705" w14:paraId="1B765BF0" w14:textId="77777777">
      <w:pPr>
        <w:rPr>
          <w:lang w:val="es-CO"/>
        </w:rPr>
      </w:pPr>
      <w:r w:rsidRPr="00081184">
        <w:rPr>
          <w:lang w:val="es-CO"/>
        </w:rPr>
        <w:t>PRMFU1 = 0</w:t>
      </w:r>
    </w:p>
    <w:p w:rsidR="006C608F" w:rsidRPr="00081184" w:rsidP="00496705" w14:paraId="26B1C3C8" w14:textId="77777777">
      <w:pPr>
        <w:rPr>
          <w:lang w:val="es-CO"/>
        </w:rPr>
      </w:pPr>
    </w:p>
    <w:p w:rsidR="006C608F" w:rsidRPr="00544278" w:rsidP="006C608F" w14:paraId="0CB08EF9" w14:textId="078C4352">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20B241F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DC59AE">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56BDC89B">
      <w:r w:rsidRPr="00544278">
        <w:t xml:space="preserve">IF PRJANFLAG1=1 THEN </w:t>
      </w:r>
      <w:r w:rsidRPr="00DC59AE"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3C4B08D6">
      <w:r w:rsidRPr="00544278">
        <w:t xml:space="preserve">IF PRDECFLAG1=1 THEN </w:t>
      </w:r>
      <w:r w:rsidRPr="00DC59AE" w:rsidR="008A4A55">
        <w:t>PRMFU1</w:t>
      </w:r>
      <w:r w:rsidRPr="00544278">
        <w:t>=12</w:t>
      </w:r>
    </w:p>
    <w:p w:rsidR="006C608F" w:rsidRPr="00544278" w:rsidP="00496705" w14:paraId="739B389D" w14:textId="77777777"/>
    <w:p w:rsidR="006C608F" w:rsidRPr="00544278" w:rsidP="00496705" w14:paraId="614B0FC3" w14:textId="675D04C2">
      <w:r w:rsidRPr="00DC59AE">
        <w:t xml:space="preserve">IF (PRAGEFT=CURNTAGE AND BIRTHDAY MONTH=INTERVIEW MONTH AND DATE OF INTERVIEW </w:t>
      </w:r>
      <w:r w:rsidRPr="00DC59AE">
        <w:rPr>
          <w:color w:val="000000"/>
        </w:rPr>
        <w:t>≥ DOB</w:t>
      </w:r>
      <w:r w:rsidRPr="00DC59AE">
        <w:t>)</w:t>
      </w:r>
      <w:r>
        <w:t xml:space="preserve"> </w:t>
      </w:r>
      <w:r w:rsidRPr="00544278">
        <w:t xml:space="preserve">THEN </w:t>
      </w:r>
      <w:r w:rsidRPr="00DC59AE" w:rsidR="008A4A55">
        <w:t>PRMFU1</w:t>
      </w:r>
      <w:r w:rsidRPr="00544278">
        <w:t>=CURRENT MONTH</w:t>
      </w:r>
    </w:p>
    <w:p w:rsidR="006C608F" w:rsidRPr="00544278" w:rsidP="00496705" w14:paraId="17A8A7C6" w14:textId="77777777"/>
    <w:p w:rsidR="006C608F" w:rsidRPr="00544278" w:rsidP="006C608F" w14:paraId="3C391B0A" w14:textId="60794F02">
      <w:pPr>
        <w:ind w:left="864" w:hanging="864"/>
        <w:rPr>
          <w:rFonts w:asciiTheme="majorBidi" w:hAnsiTheme="majorBidi" w:cstheme="majorBidi"/>
          <w:color w:val="000000"/>
        </w:rPr>
      </w:pPr>
      <w:r w:rsidRPr="00544278">
        <w:rPr>
          <w:rFonts w:asciiTheme="majorBidi" w:hAnsiTheme="majorBidi" w:cstheme="majorBidi"/>
          <w:b/>
          <w:bCs/>
          <w:color w:val="000000"/>
        </w:rPr>
        <w:t>PR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PRYFU1 NE 0 AND </w:t>
      </w:r>
      <w:r w:rsidRPr="00DC59AE" w:rsidR="00060963">
        <w:rPr>
          <w:rFonts w:asciiTheme="majorBidi" w:hAnsiTheme="majorBidi" w:cstheme="majorBidi"/>
          <w:color w:val="000000"/>
        </w:rPr>
        <w:t>PRMFU1</w:t>
      </w:r>
      <w:r w:rsidRPr="00544278">
        <w:rPr>
          <w:rFonts w:asciiTheme="majorBidi" w:hAnsiTheme="majorBidi" w:cstheme="majorBidi"/>
          <w:color w:val="000000"/>
        </w:rPr>
        <w:t>=0]</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3B2DA7D3">
      <w:pPr>
        <w:rPr>
          <w:rFonts w:asciiTheme="majorBidi" w:hAnsiTheme="majorBidi" w:cstheme="majorBidi"/>
          <w:color w:val="000000"/>
        </w:rPr>
      </w:pPr>
      <w:r w:rsidRPr="00544278">
        <w:rPr>
          <w:rFonts w:asciiTheme="majorBidi" w:hAnsiTheme="majorBidi" w:cstheme="majorBidi"/>
          <w:color w:val="000000"/>
        </w:rPr>
        <w:t>[IF PRYFU1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5718A84">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6117F9" w14:paraId="5730828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6117F9" w14:paraId="7B0C6954"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6117F9" w14:paraId="2631B820"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6117F9" w14:paraId="5C7159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6117F9" w14:paraId="038ECD77"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6117F9" w14:paraId="186D065B"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6117F9" w14:paraId="29998669"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6117F9" w14:paraId="01C62A3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6117F9" w14:paraId="2A4E18B5"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6117F9" w14:paraId="1116AF5A"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6117F9" w14:paraId="2E51C0C6"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6117F9" w14:paraId="115D44CC" w14:textId="77777777">
      <w:pPr>
        <w:numPr>
          <w:ilvl w:val="0"/>
          <w:numId w:val="16"/>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964514" w:rsidRPr="002178CB" w:rsidP="00964514" w14:paraId="698274D7"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496705" w14:paraId="61888FA8" w14:textId="77777777"/>
    <w:p w:rsidR="006C608F" w:rsidRPr="002178CB" w:rsidP="00496705" w14:paraId="1E006DD0" w14:textId="4CC94C7F">
      <w:r w:rsidRPr="002178CB">
        <w:t>UPDATE: IF PRY01D = 1-12 THEN PRMFU1 = PRY01D</w:t>
      </w:r>
    </w:p>
    <w:p w:rsidR="006C608F" w:rsidRPr="002178CB" w:rsidP="00496705" w14:paraId="21EA267A" w14:textId="77777777"/>
    <w:p w:rsidR="006C608F" w:rsidRPr="002178CB" w:rsidP="00496705" w14:paraId="2ED2E991" w14:textId="77777777">
      <w:r w:rsidRPr="002178CB">
        <w:t>UPDATE: IF PRYRINIT1 NE 1 AND (PRYFU1 = CURRENT YEAR OR (PRYFU1 = CURRENT YEAR - 1 AND PRMFU1 = 1-12 AND PRMFU1 &gt;</w:t>
      </w:r>
      <w:r w:rsidRPr="002178CB" w:rsidR="00CE5661">
        <w:t>=</w:t>
      </w:r>
      <w:r w:rsidRPr="002178CB">
        <w:t xml:space="preserve"> CURRENT MONTH) THEN PRYRINIT1 = 1</w:t>
      </w:r>
    </w:p>
    <w:p w:rsidR="008135B4" w:rsidRPr="002178CB" w:rsidP="00496705" w14:paraId="6C5731F2" w14:textId="77777777"/>
    <w:p w:rsidR="008135B4" w:rsidRPr="002178CB" w:rsidP="00496705" w14:paraId="6823FBAF" w14:textId="77777777">
      <w:r w:rsidRPr="002178CB">
        <w:t>UPDATE: IF PRYRINIT1 NE 1 AND PRYRDKRE1 NE 1 AND [(PRY01b = DK/REF OR PRY01c = DK/REF) OR (PRYFU1 = CURRENT YEAR-1 AND PRY01d = DK/REF)] THEN PRYRDKRE1 = 1</w:t>
      </w:r>
    </w:p>
    <w:p w:rsidR="006C608F" w:rsidRPr="002178CB" w:rsidP="00496705" w14:paraId="477B62A2" w14:textId="77777777"/>
    <w:p w:rsidR="006C608F" w:rsidRPr="002178CB" w:rsidP="00496705" w14:paraId="6383B691" w14:textId="77777777">
      <w:r w:rsidRPr="002178CB">
        <w:t>UPDATE: IF PR30INIT1 NE 1 AND PRYFU1 = CURRENT YEAR AND PRMFU1 = CURRENT MONTH THEN PR30INIT1 = 1</w:t>
      </w:r>
    </w:p>
    <w:p w:rsidR="006C608F" w:rsidRPr="002178CB" w:rsidP="00496705" w14:paraId="4EFFD116" w14:textId="77777777"/>
    <w:p w:rsidR="006C608F" w:rsidRPr="002178CB" w:rsidP="00496705" w14:paraId="47050EDC" w14:textId="77777777">
      <w:r w:rsidRPr="002178CB">
        <w:t>DEFINE MYR1STPR1:</w:t>
      </w:r>
    </w:p>
    <w:p w:rsidR="006C608F" w:rsidRPr="002178CB" w:rsidP="006C608F" w14:paraId="2817EDE8" w14:textId="5D8A153D">
      <w:pPr>
        <w:suppressLineNumbers/>
        <w:suppressAutoHyphens/>
        <w:ind w:left="720"/>
        <w:rPr>
          <w:rFonts w:asciiTheme="majorBidi" w:hAnsiTheme="majorBidi" w:cstheme="majorBidi"/>
          <w:color w:val="000000"/>
        </w:rPr>
      </w:pPr>
      <w:r w:rsidRPr="002178CB">
        <w:rPr>
          <w:rFonts w:asciiTheme="majorBidi" w:hAnsiTheme="majorBidi" w:cstheme="majorBidi"/>
          <w:color w:val="000000"/>
        </w:rPr>
        <w:t xml:space="preserve">MYR1STPR1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Y01b-d).</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1 IS 0.</w:t>
      </w:r>
    </w:p>
    <w:p w:rsidR="006C608F" w:rsidRPr="002178CB" w:rsidP="006C608F" w14:paraId="390EAAE8" w14:textId="77777777">
      <w:pPr>
        <w:suppressLineNumbers/>
        <w:suppressAutoHyphens/>
        <w:rPr>
          <w:rFonts w:asciiTheme="majorBidi" w:hAnsiTheme="majorBidi" w:cstheme="majorBidi"/>
          <w:color w:val="000000"/>
        </w:rPr>
      </w:pPr>
    </w:p>
    <w:p w:rsidR="006C608F" w:rsidRPr="002178CB" w:rsidP="00496705" w14:paraId="02BF6705" w14:textId="77777777">
      <w:pPr>
        <w:ind w:left="720"/>
      </w:pPr>
      <w:r w:rsidRPr="002178CB">
        <w:t>IF MYR1STPR1 NE 0 AND NE AGE1STPR1:</w:t>
      </w:r>
    </w:p>
    <w:p w:rsidR="006C608F" w:rsidRPr="002178CB" w:rsidP="006C608F" w14:paraId="03DFCB0A" w14:textId="77777777">
      <w:pPr>
        <w:suppressLineNumbers/>
        <w:suppressAutoHyphens/>
        <w:rPr>
          <w:rFonts w:asciiTheme="majorBidi" w:hAnsiTheme="majorBidi" w:cstheme="majorBidi"/>
          <w:color w:val="000000"/>
        </w:rPr>
      </w:pPr>
    </w:p>
    <w:p w:rsidR="006C608F" w:rsidRPr="00544278" w:rsidP="006C608F" w14:paraId="3B7CF628" w14:textId="10BC87DC">
      <w:pPr>
        <w:suppressLineNumbers/>
        <w:suppressAutoHyphens/>
        <w:ind w:left="2520" w:hanging="1080"/>
        <w:rPr>
          <w:rFonts w:asciiTheme="majorBidi" w:hAnsiTheme="majorBidi" w:cstheme="majorBidi"/>
          <w:i/>
          <w:iCs/>
          <w:color w:val="000000"/>
        </w:rPr>
      </w:pPr>
      <w:r w:rsidRPr="002178CB">
        <w:rPr>
          <w:rFonts w:asciiTheme="majorBidi" w:hAnsiTheme="majorBidi" w:cstheme="majorBidi"/>
          <w:i/>
          <w:iCs/>
          <w:color w:val="000000"/>
        </w:rPr>
        <w:t>PRCC32A1</w:t>
      </w:r>
      <w:r w:rsidRPr="002178CB">
        <w:rPr>
          <w:rFonts w:asciiTheme="majorBidi" w:hAnsiTheme="majorBidi" w:cstheme="majorBidi"/>
          <w:i/>
          <w:iCs/>
          <w:color w:val="000000"/>
        </w:rPr>
        <w:tab/>
        <w:t xml:space="preserve"> Earlier, </w:t>
      </w:r>
      <w:r w:rsidRPr="002178CB" w:rsidR="002B79C2">
        <w:rPr>
          <w:rFonts w:asciiTheme="majorBidi" w:hAnsiTheme="majorBidi" w:cstheme="majorBidi"/>
          <w:i/>
          <w:iCs/>
          <w:color w:val="000000"/>
        </w:rPr>
        <w:t>you reported</w:t>
      </w:r>
      <w:r w:rsidRPr="002178CB">
        <w:rPr>
          <w:rFonts w:asciiTheme="majorBidi" w:hAnsiTheme="majorBidi" w:cstheme="majorBidi"/>
          <w:i/>
          <w:iCs/>
          <w:color w:val="000000"/>
        </w:rPr>
        <w:t xml:space="preserve"> that you were </w:t>
      </w:r>
      <w:r w:rsidRPr="002178CB">
        <w:rPr>
          <w:rFonts w:asciiTheme="majorBidi" w:hAnsiTheme="majorBidi" w:cstheme="majorBidi"/>
          <w:b/>
          <w:bCs/>
          <w:i/>
          <w:iCs/>
          <w:color w:val="000000"/>
        </w:rPr>
        <w:t xml:space="preserve">[AGE1STPR1] </w:t>
      </w:r>
      <w:r w:rsidRPr="002178CB">
        <w:rPr>
          <w:rFonts w:asciiTheme="majorBidi" w:hAnsiTheme="majorBidi" w:cstheme="majorBidi"/>
          <w:i/>
          <w:iCs/>
          <w:color w:val="000000"/>
        </w:rPr>
        <w:t xml:space="preserve">years old when you first used Vicodin in a way </w:t>
      </w:r>
      <w:r w:rsidRPr="002178CB">
        <w:rPr>
          <w:rFonts w:asciiTheme="majorBidi" w:hAnsiTheme="majorBidi" w:cstheme="majorBidi"/>
          <w:b/>
          <w:bCs/>
          <w:i/>
          <w:iCs/>
          <w:color w:val="000000"/>
        </w:rPr>
        <w:t>a doctor did not direct you to use it</w:t>
      </w:r>
      <w:r w:rsidRPr="002178CB">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496705" w14:paraId="3EDDC33D" w14:textId="4F3373D0">
      <w:pPr>
        <w:ind w:left="2160"/>
        <w:rPr>
          <w:i/>
        </w:rPr>
      </w:pPr>
      <w:r w:rsidRPr="00496705">
        <w:rPr>
          <w:i/>
        </w:rPr>
        <w:t>Which answer is correct?</w:t>
      </w:r>
      <w:r w:rsidR="00837102">
        <w:rPr>
          <w:i/>
        </w:rPr>
        <w:t xml:space="preserve"> </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6C608F" w14:paraId="2BDE4B02" w14:textId="281DA7F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IF PRCC32A1=2 OR PRCC32A1=3]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4FA6B2BE">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IF PRCC33A1 NE (BLANK OR DK/REF)] Please answer this question again.</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03CB25EB">
      <w:r w:rsidRPr="00544278">
        <w:t>IF PRCC33A1 = 3 THEN DISPLAY ONLY UP TO THE INTERVIEW MONTH.</w:t>
      </w:r>
      <w:r w:rsidR="00837102">
        <w:t xml:space="preserve"> </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964514" w:rsidRPr="00544278" w:rsidP="00964514" w14:paraId="4EFC12F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496705" w14:paraId="77AAF155" w14:textId="77777777"/>
    <w:p w:rsidR="006C608F" w:rsidRPr="00544278" w:rsidP="00496705" w14:paraId="6A8C585D" w14:textId="3770A65C">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52F3A3A2">
      <w:r w:rsidRPr="00544278">
        <w:t xml:space="preserve">MYR1STPR1 = AGE AT FIRST USE CALCULATED BY </w:t>
      </w:r>
      <w:r w:rsidR="0091195F">
        <w:t>“</w:t>
      </w:r>
      <w:r w:rsidRPr="00544278">
        <w:t>SUBTRACTING</w:t>
      </w:r>
      <w:r w:rsidR="0091195F">
        <w:t>”</w:t>
      </w:r>
      <w:r w:rsidRPr="00544278">
        <w:t xml:space="preserve"> DATE OF BIRTH FROM MONTH AND YEAR OF FIRST USE (PRCC33A1 AND PRCC33B1).</w:t>
      </w:r>
      <w:r w:rsidR="00837102">
        <w:t xml:space="preserve"> </w:t>
      </w:r>
      <w:r w:rsidRPr="00544278">
        <w:t>IF MONTH OF FIRST USE = MONTH OF BIRTH, THEN MYR1STPR1 IS 0.</w:t>
      </w:r>
      <w:r w:rsidR="00837102">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6C608F" w14:paraId="71F9D083" w14:textId="34B51B75">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2178CB">
        <w:rPr>
          <w:rFonts w:asciiTheme="majorBidi" w:hAnsiTheme="majorBidi" w:cstheme="majorBidi"/>
          <w:color w:val="000000"/>
        </w:rPr>
        <w:t>PRY01b-d</w:t>
      </w:r>
      <w:r w:rsidRPr="002178CB">
        <w:rPr>
          <w:rFonts w:asciiTheme="majorBidi" w:hAnsiTheme="majorBidi" w:cstheme="majorBidi"/>
          <w:i/>
          <w:iCs/>
          <w:color w:val="000000"/>
        </w:rPr>
        <w:t xml:space="preserve">)] </w:t>
      </w:r>
      <w:r w:rsidRPr="002178CB" w:rsidR="002B79C2">
        <w:rPr>
          <w:rFonts w:asciiTheme="majorBidi" w:hAnsiTheme="majorBidi" w:cstheme="majorBidi"/>
          <w:i/>
          <w:iCs/>
          <w:color w:val="000000"/>
        </w:rPr>
        <w:t>You</w:t>
      </w:r>
      <w:r w:rsidRPr="002178CB">
        <w:rPr>
          <w:rFonts w:asciiTheme="majorBidi" w:hAnsiTheme="majorBidi" w:cstheme="majorBidi"/>
          <w:i/>
          <w:iCs/>
          <w:color w:val="000000"/>
        </w:rPr>
        <w:t xml:space="preserve"> first used</w:t>
      </w:r>
      <w:r w:rsidRPr="00544278">
        <w:rPr>
          <w:rFonts w:asciiTheme="majorBidi" w:hAnsiTheme="majorBidi" w:cstheme="majorBidi"/>
          <w:i/>
          <w:iCs/>
          <w:color w:val="000000"/>
        </w:rPr>
        <w:t xml:space="preserv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w:t>
      </w:r>
      <w:r w:rsidR="00837102">
        <w:rPr>
          <w:rFonts w:asciiTheme="majorBidi" w:hAnsiTheme="majorBidi" w:cstheme="majorBidi"/>
          <w:i/>
          <w:iCs/>
          <w:color w:val="000000"/>
        </w:rPr>
        <w:t xml:space="preserve"> </w:t>
      </w:r>
      <w:r w:rsidRPr="00544278">
        <w:rPr>
          <w:rFonts w:asciiTheme="majorBidi" w:hAnsiTheme="majorBidi" w:cstheme="majorBidi"/>
          <w:i/>
          <w:iCs/>
          <w:color w:val="000000"/>
        </w:rPr>
        <w:t xml:space="preserve">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31F683FB">
      <w:pPr>
        <w:suppressLineNumbers/>
        <w:suppressAutoHyphens/>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EAA40D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2453A" w:rsidP="006C608F" w14:paraId="2A7E665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00D29A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32A8BFD0" w14:textId="77777777">
      <w:pPr>
        <w:ind w:left="216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2178CB" w:rsidP="005F0720" w14:paraId="5C95E8E7" w14:textId="38FAB0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46A78">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5F0720" w:rsidRPr="002178CB" w:rsidP="006117F9" w14:paraId="7E14CF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5F0720" w:rsidRPr="00544278" w:rsidP="006117F9" w14:paraId="7F6EAB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6117F9" w14:paraId="53BF07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B13D3B"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0AE7C119">
      <w:pPr>
        <w:ind w:left="1440" w:hanging="1440"/>
        <w:rPr>
          <w:rFonts w:asciiTheme="majorBidi" w:hAnsiTheme="majorBidi" w:cstheme="majorBidi"/>
          <w:color w:val="000000"/>
        </w:rPr>
      </w:pPr>
      <w:r w:rsidRPr="00544278">
        <w:rPr>
          <w:rFonts w:asciiTheme="majorBidi" w:hAnsiTheme="majorBidi" w:cstheme="majorBidi"/>
          <w:color w:val="000000"/>
        </w:rPr>
        <w:t>HARD ERROR: [IF CURNTAGE &lt; AGE1STPR2]</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w:t>
      </w:r>
      <w:r w:rsidRPr="002178CB">
        <w:rPr>
          <w:rFonts w:asciiTheme="majorBidi" w:hAnsiTheme="majorBidi" w:cstheme="majorBidi"/>
          <w:color w:val="000000"/>
        </w:rPr>
        <w:t xml:space="preserve">current age. </w:t>
      </w:r>
      <w:r w:rsidRPr="002178CB" w:rsidR="00655EB1">
        <w:rPr>
          <w:rFonts w:asciiTheme="majorBidi" w:hAnsiTheme="majorBidi" w:cstheme="majorBidi"/>
          <w:color w:val="000000"/>
        </w:rPr>
        <w:t xml:space="preserve">Please </w:t>
      </w:r>
      <w:r w:rsidRPr="002178CB">
        <w:rPr>
          <w:rFonts w:asciiTheme="majorBidi" w:hAnsiTheme="majorBidi" w:cstheme="majorBidi"/>
          <w:color w:val="000000"/>
        </w:rPr>
        <w:t xml:space="preserve">answer </w:t>
      </w:r>
      <w:r w:rsidRPr="002178CB" w:rsidR="00655EB1">
        <w:rPr>
          <w:rFonts w:asciiTheme="majorBidi" w:hAnsiTheme="majorBidi" w:cstheme="majorBidi"/>
          <w:color w:val="000000"/>
        </w:rPr>
        <w:t xml:space="preserve">this </w:t>
      </w:r>
      <w:r w:rsidRPr="002178CB">
        <w:rPr>
          <w:rFonts w:asciiTheme="majorBidi" w:hAnsiTheme="majorBidi" w:cstheme="majorBidi"/>
          <w:color w:val="000000"/>
        </w:rPr>
        <w:t>question again.</w:t>
      </w:r>
      <w:r w:rsidR="00837102">
        <w:rPr>
          <w:rFonts w:asciiTheme="majorBidi" w:hAnsiTheme="majorBidi" w:cstheme="majorBidi"/>
          <w:color w:val="000000"/>
        </w:rPr>
        <w:t xml:space="preserve"> </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09A090F2">
      <w:pPr>
        <w:ind w:left="1440" w:hanging="1440"/>
        <w:rPr>
          <w:rFonts w:asciiTheme="majorBidi" w:hAnsiTheme="majorBidi" w:cstheme="majorBidi"/>
          <w:i/>
          <w:color w:val="000000"/>
        </w:rPr>
      </w:pPr>
      <w:r w:rsidRPr="002178CB">
        <w:rPr>
          <w:rFonts w:asciiTheme="majorBidi" w:hAnsiTheme="majorBidi" w:cstheme="majorBidi"/>
          <w:i/>
          <w:color w:val="000000"/>
        </w:rPr>
        <w:t>PRCC05A2</w:t>
      </w:r>
      <w:r w:rsidRPr="002178CB">
        <w:rPr>
          <w:rFonts w:asciiTheme="majorBidi" w:hAnsiTheme="majorBidi" w:cstheme="majorBidi"/>
          <w:i/>
          <w:color w:val="000000"/>
        </w:rPr>
        <w:tab/>
      </w:r>
      <w:r w:rsidRPr="002178CB" w:rsidR="002069BE">
        <w:rPr>
          <w:rFonts w:asciiTheme="majorBidi" w:hAnsiTheme="majorBidi" w:cstheme="majorBidi"/>
          <w:i/>
          <w:iCs/>
        </w:rPr>
        <w:t>You</w:t>
      </w:r>
      <w:r w:rsidRPr="002178CB">
        <w:rPr>
          <w:rFonts w:asciiTheme="majorBidi" w:hAnsiTheme="majorBidi" w:cstheme="majorBidi"/>
          <w:i/>
          <w:color w:val="000000"/>
        </w:rPr>
        <w:t xml:space="preserve"> were </w:t>
      </w:r>
      <w:r w:rsidRPr="002178CB">
        <w:rPr>
          <w:rFonts w:asciiTheme="majorBidi" w:hAnsiTheme="majorBidi" w:cstheme="majorBidi"/>
          <w:b/>
          <w:i/>
          <w:color w:val="000000"/>
        </w:rPr>
        <w:t>[AG</w:t>
      </w:r>
      <w:r w:rsidRPr="00544278">
        <w:rPr>
          <w:rFonts w:asciiTheme="majorBidi" w:hAnsiTheme="majorBidi" w:cstheme="majorBidi"/>
          <w:b/>
          <w:i/>
          <w:color w:val="000000"/>
        </w:rPr>
        <w:t xml:space="preserve">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479AB3E6">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IF PRCC05A2=6]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7EDE561E">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76BE6946" w14:textId="77777777">
      <w:pPr>
        <w:ind w:left="1440" w:hanging="1440"/>
        <w:rPr>
          <w:rFonts w:asciiTheme="majorBidi" w:hAnsiTheme="majorBidi" w:cstheme="majorBidi"/>
          <w:color w:val="000000"/>
        </w:rPr>
      </w:pPr>
    </w:p>
    <w:p w:rsidR="0092453A" w:rsidP="00796DFB" w14:paraId="379FBE8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353E71C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7286C085">
      <w:pPr>
        <w:ind w:left="1440" w:hanging="1440"/>
        <w:rPr>
          <w:rFonts w:asciiTheme="majorBidi" w:hAnsiTheme="majorBidi" w:cstheme="majorBidi"/>
          <w:color w:val="000000"/>
        </w:rPr>
      </w:pPr>
      <w:r w:rsidRPr="00544278">
        <w:rPr>
          <w:rFonts w:asciiTheme="majorBidi" w:hAnsiTheme="majorBidi" w:cstheme="majorBidi"/>
          <w:color w:val="000000"/>
        </w:rPr>
        <w:t>UPDATE:</w:t>
      </w:r>
      <w:r w:rsidR="00837102">
        <w:rPr>
          <w:rFonts w:asciiTheme="majorBidi" w:hAnsiTheme="majorBidi" w:cstheme="majorBidi"/>
          <w:color w:val="000000"/>
        </w:rPr>
        <w:t xml:space="preserve"> </w:t>
      </w:r>
      <w:r w:rsidRPr="00544278">
        <w:rPr>
          <w:rFonts w:asciiTheme="majorBidi" w:hAnsiTheme="majorBidi" w:cstheme="majorBidi"/>
          <w:color w:val="000000"/>
        </w:rPr>
        <w:t>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081184" w:rsidP="00610225" w14:paraId="4BE168A6"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ELSE PRYRDKRE2= 0</w:t>
      </w:r>
    </w:p>
    <w:p w:rsidR="00610225" w:rsidRPr="00081184" w:rsidP="00610225" w14:paraId="21788F09" w14:textId="77777777">
      <w:pPr>
        <w:ind w:left="1440" w:hanging="1440"/>
        <w:rPr>
          <w:rFonts w:asciiTheme="majorBidi" w:hAnsiTheme="majorBidi" w:cstheme="majorBidi"/>
          <w:color w:val="000000"/>
          <w:lang w:val="fr-FR"/>
        </w:rPr>
      </w:pPr>
    </w:p>
    <w:p w:rsidR="00610225" w:rsidRPr="00081184" w:rsidP="00610225" w14:paraId="291400DF"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DEFINE PR30INIT</w:t>
      </w:r>
      <w:r w:rsidRPr="00081184">
        <w:rPr>
          <w:rFonts w:asciiTheme="majorBidi" w:hAnsiTheme="majorBidi" w:cstheme="majorBidi"/>
          <w:color w:val="000000"/>
          <w:lang w:val="fr-FR"/>
        </w:rPr>
        <w:t>2:</w:t>
      </w:r>
    </w:p>
    <w:p w:rsidR="00610225" w:rsidRPr="00081184" w:rsidP="00610225" w14:paraId="7F72321D" w14:textId="77777777">
      <w:pPr>
        <w:ind w:left="1440" w:hanging="1440"/>
        <w:rPr>
          <w:rFonts w:asciiTheme="majorBidi" w:hAnsiTheme="majorBidi" w:cstheme="majorBidi"/>
          <w:color w:val="000000"/>
          <w:lang w:val="fr-FR"/>
        </w:rPr>
      </w:pPr>
    </w:p>
    <w:p w:rsidR="00610225" w:rsidRPr="00081184" w:rsidP="00610225" w14:paraId="5AF99133" w14:textId="77777777">
      <w:pPr>
        <w:ind w:left="1440" w:hanging="1440"/>
        <w:rPr>
          <w:rFonts w:asciiTheme="majorBidi" w:hAnsiTheme="majorBidi" w:cstheme="majorBidi"/>
          <w:color w:val="000000"/>
          <w:lang w:val="fr-FR"/>
        </w:rPr>
      </w:pPr>
      <w:r w:rsidRPr="00081184">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63FBE33B">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w:t>
      </w:r>
      <w:r w:rsidR="0091195F">
        <w:rPr>
          <w:rFonts w:asciiTheme="majorBidi" w:hAnsiTheme="majorBidi" w:cstheme="majorBidi"/>
          <w:color w:val="000000"/>
        </w:rPr>
        <w:t>’</w:t>
      </w:r>
      <w:r w:rsidRPr="006D4FDF" w:rsidR="0072438D">
        <w:rPr>
          <w:rFonts w:asciiTheme="majorBidi" w:hAnsiTheme="majorBidi" w:cstheme="majorBidi"/>
          <w:color w:val="000000"/>
        </w:rPr>
        <w:t>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081184" w:rsidP="00610225" w14:paraId="4D016B8A" w14:textId="77777777">
      <w:pPr>
        <w:ind w:left="1440" w:hanging="1440"/>
        <w:rPr>
          <w:rFonts w:asciiTheme="majorBidi" w:hAnsiTheme="majorBidi" w:cstheme="majorBidi"/>
          <w:color w:val="000000"/>
          <w:lang w:val="es-CO"/>
        </w:rPr>
      </w:pPr>
      <w:r w:rsidRPr="00081184">
        <w:rPr>
          <w:rFonts w:asciiTheme="majorBidi" w:hAnsiTheme="majorBidi" w:cstheme="majorBidi"/>
          <w:color w:val="000000"/>
          <w:lang w:val="es-CO"/>
        </w:rPr>
        <w:t>PRMFU2 = 0</w:t>
      </w:r>
    </w:p>
    <w:p w:rsidR="00610225" w:rsidRPr="00081184"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011D5450">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4DEB9ED6">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544278" w:rsidP="00610225" w14:paraId="57DAB61F" w14:textId="75D55C38">
      <w:pPr>
        <w:ind w:left="1440" w:hanging="1440"/>
        <w:rPr>
          <w:rFonts w:asciiTheme="majorBidi" w:hAnsiTheme="majorBidi" w:cstheme="majorBidi"/>
          <w:color w:val="000000"/>
        </w:rPr>
      </w:pPr>
      <w:r w:rsidRPr="00544278">
        <w:rPr>
          <w:rFonts w:asciiTheme="majorBidi" w:hAnsiTheme="majorBidi" w:cstheme="majorBidi"/>
          <w:color w:val="000000"/>
        </w:rPr>
        <w:t xml:space="preserve">IF PRJANFLAG2=1 THEN </w:t>
      </w:r>
      <w:r w:rsidRPr="00DC59AE" w:rsidR="000A4AEE">
        <w:rPr>
          <w:rFonts w:asciiTheme="majorBidi" w:hAnsiTheme="majorBidi" w:cstheme="majorBidi"/>
          <w:color w:val="000000"/>
        </w:rPr>
        <w:t>PRMFU2</w:t>
      </w:r>
      <w:r w:rsidRPr="00544278">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72B1EAC0">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DC59AE" w:rsidR="000A4AEE">
        <w:rPr>
          <w:rFonts w:asciiTheme="majorBidi" w:hAnsiTheme="majorBidi" w:cstheme="majorBidi"/>
          <w:color w:val="000000"/>
        </w:rPr>
        <w:t>TSMFU2</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DC59AE" w14:paraId="1290C505" w14:textId="2D169943">
      <w:pPr>
        <w:ind w:left="1440" w:hanging="1440"/>
        <w:rPr>
          <w:rFonts w:asciiTheme="majorBidi" w:hAnsiTheme="majorBidi" w:cstheme="majorBidi"/>
          <w:color w:val="000000"/>
        </w:rPr>
      </w:pPr>
      <w:r w:rsidRPr="00544278">
        <w:rPr>
          <w:rFonts w:asciiTheme="majorBidi" w:hAnsiTheme="majorBidi" w:cstheme="majorBidi"/>
          <w:color w:val="000000"/>
        </w:rPr>
        <w:t>IF (AGE1STPR2=CURNTAGE AND BIRTH MONTH=</w:t>
      </w:r>
      <w:r w:rsidRPr="00DC59AE">
        <w:rPr>
          <w:rFonts w:asciiTheme="majorBidi" w:hAnsiTheme="majorBidi" w:cstheme="majorBidi"/>
          <w:color w:val="000000"/>
        </w:rPr>
        <w:t>INTERVIEW MONTH</w:t>
      </w:r>
      <w:r w:rsidR="00DC59AE">
        <w:rPr>
          <w:rFonts w:asciiTheme="majorBidi" w:hAnsiTheme="majorBidi" w:cstheme="majorBidi"/>
          <w:color w:val="000000"/>
        </w:rPr>
        <w:t xml:space="preserve"> AND DATE of INTERVIEW &gt; OR = DOB</w:t>
      </w:r>
      <w:r w:rsidRPr="00DC59AE">
        <w:rPr>
          <w:rFonts w:asciiTheme="majorBidi" w:hAnsiTheme="majorBidi" w:cstheme="majorBidi"/>
          <w:color w:val="000000"/>
        </w:rPr>
        <w:t xml:space="preserve">) THEN </w:t>
      </w:r>
      <w:r w:rsidRPr="00DC59AE" w:rsidR="004D4BF3">
        <w:rPr>
          <w:rFonts w:asciiTheme="majorBidi" w:hAnsiTheme="majorBidi" w:cstheme="majorBidi"/>
          <w:color w:val="000000"/>
        </w:rPr>
        <w:t>PRMFU2</w:t>
      </w:r>
      <w:r w:rsidRPr="00544278">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7CC054A3">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DC59AE" w:rsidR="008C140F">
        <w:rPr>
          <w:rFonts w:asciiTheme="majorBidi" w:hAnsiTheme="majorBidi" w:cstheme="majorBidi"/>
          <w:color w:val="000000"/>
        </w:rPr>
        <w:t>AND PRMF2=0</w:t>
      </w:r>
      <w:r w:rsidRPr="00544278">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277A6422">
      <w:pPr>
        <w:ind w:left="1440"/>
        <w:rPr>
          <w:rFonts w:asciiTheme="majorBidi" w:hAnsiTheme="majorBidi" w:cstheme="majorBidi"/>
          <w:color w:val="000000"/>
        </w:rPr>
      </w:pPr>
      <w:r w:rsidRPr="00544278">
        <w:rPr>
          <w:rFonts w:asciiTheme="majorBidi" w:hAnsiTheme="majorBidi" w:cstheme="majorBidi"/>
          <w:color w:val="000000"/>
        </w:rPr>
        <w:t>[IF PRYFU2 = CURRENT YEAR OR CURRENT YEAR -1]</w:t>
      </w:r>
      <w:r w:rsidR="00837102">
        <w:rPr>
          <w:rFonts w:asciiTheme="majorBidi" w:hAnsiTheme="majorBidi" w:cstheme="majorBidi"/>
          <w:color w:val="000000"/>
        </w:rPr>
        <w:t xml:space="preserve"> </w:t>
      </w:r>
      <w:r w:rsidRPr="00544278">
        <w:rPr>
          <w:rFonts w:asciiTheme="majorBidi" w:hAnsiTheme="majorBidi" w:cstheme="majorBidi"/>
          <w:color w:val="000000"/>
        </w:rPr>
        <w:t xml:space="preserve">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0DE54058">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r w:rsidR="00837102">
        <w:rPr>
          <w:rFonts w:asciiTheme="majorBidi" w:hAnsiTheme="majorBidi" w:cstheme="majorBidi"/>
          <w:color w:val="000000"/>
        </w:rPr>
        <w:t xml:space="preserve"> </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6117F9" w14:paraId="4109F29D"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6117F9" w14:paraId="35AD5AE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6117F9" w14:paraId="5685695F"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6117F9" w14:paraId="57283B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6117F9" w14:paraId="3D79BD5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6117F9" w14:paraId="0262988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6117F9" w14:paraId="1B82B45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6117F9" w14:paraId="004DF92E"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6117F9" w14:paraId="4A5D16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6117F9" w14:paraId="702E6C5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6117F9" w14:paraId="3FFEDC9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6117F9" w14:paraId="2F621D8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964514" w:rsidRPr="00544278" w:rsidP="00964514" w14:paraId="73F948E1"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P="00610225" w14:paraId="3A887A0F" w14:textId="77777777">
      <w:pPr>
        <w:ind w:left="1440" w:hanging="1440"/>
        <w:rPr>
          <w:rFonts w:asciiTheme="majorBidi" w:hAnsiTheme="majorBidi" w:cstheme="majorBidi"/>
          <w:color w:val="000000"/>
        </w:rPr>
      </w:pPr>
    </w:p>
    <w:p w:rsidR="00610225" w:rsidRPr="00544278" w:rsidP="00610225" w14:paraId="0B6F805F" w14:textId="3D6DDB72">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401D8A43">
      <w:pPr>
        <w:ind w:left="1440" w:hanging="1440"/>
        <w:rPr>
          <w:rFonts w:asciiTheme="majorBidi" w:hAnsiTheme="majorBidi" w:cstheme="majorBidi"/>
          <w:color w:val="000000"/>
        </w:rPr>
      </w:pPr>
      <w:r w:rsidRPr="00544278">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544278">
        <w:rPr>
          <w:rFonts w:asciiTheme="majorBidi" w:hAnsiTheme="majorBidi" w:cstheme="majorBidi"/>
          <w:color w:val="000000"/>
        </w:rPr>
        <w:t>SUBTRACTING</w:t>
      </w:r>
      <w:r w:rsidR="0091195F">
        <w:rPr>
          <w:rFonts w:asciiTheme="majorBidi" w:hAnsiTheme="majorBidi" w:cstheme="majorBidi"/>
          <w:color w:val="000000"/>
        </w:rPr>
        <w:t>”</w:t>
      </w:r>
      <w:r w:rsidRPr="00544278">
        <w:rPr>
          <w:rFonts w:asciiTheme="majorBidi" w:hAnsiTheme="majorBidi" w:cstheme="majorBidi"/>
          <w:color w:val="000000"/>
        </w:rPr>
        <w:t xml:space="preserve"> DATE OF BIRTH FROM MONTH AND YEAR OF FIRST USE (PRY02B-D).</w:t>
      </w:r>
      <w:r w:rsidR="00837102">
        <w:rPr>
          <w:rFonts w:asciiTheme="majorBidi" w:hAnsiTheme="majorBidi" w:cstheme="majorBidi"/>
          <w:color w:val="000000"/>
        </w:rPr>
        <w:t xml:space="preserve"> </w:t>
      </w:r>
      <w:r w:rsidRPr="00544278">
        <w:rPr>
          <w:rFonts w:asciiTheme="majorBidi" w:hAnsiTheme="majorBidi" w:cstheme="majorBidi"/>
          <w:color w:val="000000"/>
        </w:rPr>
        <w:t>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B1C55F0">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 Earlier</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 reported</w:t>
      </w:r>
      <w:r w:rsidRPr="002178CB">
        <w:rPr>
          <w:rFonts w:asciiTheme="majorBidi" w:hAnsiTheme="majorBidi" w:cstheme="majorBidi"/>
          <w:i/>
          <w:color w:val="000000"/>
        </w:rPr>
        <w:t xml:space="preserve"> that</w:t>
      </w:r>
      <w:r w:rsidRPr="00544278">
        <w:rPr>
          <w:rFonts w:asciiTheme="majorBidi" w:hAnsiTheme="majorBidi" w:cstheme="majorBidi"/>
          <w:i/>
          <w:color w:val="000000"/>
        </w:rPr>
        <w:t xml:space="preserve">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42A59ABA">
      <w:pPr>
        <w:ind w:left="1440"/>
        <w:rPr>
          <w:rFonts w:asciiTheme="majorBidi" w:hAnsiTheme="majorBidi" w:cstheme="majorBidi"/>
          <w:i/>
          <w:color w:val="000000"/>
        </w:rPr>
      </w:pPr>
      <w:r w:rsidRPr="00544278">
        <w:rPr>
          <w:rFonts w:asciiTheme="majorBidi" w:hAnsiTheme="majorBidi" w:cstheme="majorBidi"/>
          <w:i/>
          <w:color w:val="000000"/>
        </w:rPr>
        <w:t>Which answer is correct?</w:t>
      </w:r>
      <w:r w:rsidR="00837102">
        <w:rPr>
          <w:rFonts w:asciiTheme="majorBidi" w:hAnsiTheme="majorBidi" w:cstheme="majorBidi"/>
          <w:i/>
          <w:color w:val="000000"/>
        </w:rPr>
        <w:t xml:space="preserve"> </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11CA2B41">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IF PRCC32A2=2 OR PRCC32A2=3] Please answer this question again.</w:t>
      </w:r>
      <w:r w:rsidR="00837102">
        <w:rPr>
          <w:rFonts w:asciiTheme="majorBidi" w:hAnsiTheme="majorBidi" w:cstheme="majorBidi"/>
          <w:i/>
          <w:color w:val="000000"/>
        </w:rPr>
        <w:t xml:space="preserve"> </w:t>
      </w:r>
      <w:r w:rsidRPr="00544278">
        <w:rPr>
          <w:rFonts w:asciiTheme="majorBidi" w:hAnsiTheme="majorBidi" w:cstheme="majorBidi"/>
          <w:i/>
          <w:color w:val="000000"/>
        </w:rPr>
        <w:t xml:space="preserve">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r w:rsidR="00837102">
        <w:rPr>
          <w:rFonts w:asciiTheme="majorBidi" w:hAnsiTheme="majorBidi" w:cstheme="majorBidi"/>
          <w:i/>
          <w:color w:val="000000"/>
        </w:rPr>
        <w:t xml:space="preserve"> </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2178CB" w:rsidP="006D7930" w14:paraId="15D254A9" w14:textId="77777777">
      <w:pPr>
        <w:ind w:left="1440"/>
        <w:rPr>
          <w:rFonts w:asciiTheme="majorBidi" w:hAnsiTheme="majorBidi" w:cstheme="majorBidi"/>
          <w:color w:val="000000"/>
        </w:rPr>
      </w:pPr>
      <w:r w:rsidRPr="002178CB">
        <w:rPr>
          <w:rFonts w:asciiTheme="majorBidi" w:hAnsiTheme="majorBidi" w:cstheme="majorBidi"/>
          <w:i/>
          <w:color w:val="000000"/>
        </w:rPr>
        <w:t>DK/REF</w:t>
      </w:r>
    </w:p>
    <w:p w:rsidR="00610225" w:rsidRPr="002178CB" w:rsidP="00610225" w14:paraId="41069A28" w14:textId="77777777">
      <w:pPr>
        <w:ind w:left="1440" w:hanging="1440"/>
        <w:rPr>
          <w:rFonts w:asciiTheme="majorBidi" w:hAnsiTheme="majorBidi" w:cstheme="majorBidi"/>
          <w:b/>
          <w:color w:val="000000"/>
        </w:rPr>
      </w:pPr>
    </w:p>
    <w:p w:rsidR="00610225" w:rsidRPr="002178CB" w:rsidP="00610225" w14:paraId="3554C44D"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0 AND PRCC33A2 = DK/REF THEN PRYFU2 = 0</w:t>
      </w:r>
    </w:p>
    <w:p w:rsidR="00610225" w:rsidRPr="002178CB" w:rsidP="00610225" w14:paraId="0FFB9AAA"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1 THEN PRYFU2 = CURRENT YEAR - 2</w:t>
      </w:r>
    </w:p>
    <w:p w:rsidR="00610225" w:rsidRPr="002178CB" w:rsidP="00610225" w14:paraId="42691352"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2 THEN PRYFU2 = CURRENT YEAR - 1</w:t>
      </w:r>
    </w:p>
    <w:p w:rsidR="00610225" w:rsidRPr="002178CB" w:rsidP="00610225" w14:paraId="54170708"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A2 = 3 THEN PRYFU2 = CURRENT YEAR</w:t>
      </w:r>
    </w:p>
    <w:p w:rsidR="00610225" w:rsidRPr="002178CB" w:rsidP="00610225" w14:paraId="12759A5F" w14:textId="77777777">
      <w:pPr>
        <w:ind w:left="1440" w:hanging="1440"/>
        <w:rPr>
          <w:rFonts w:asciiTheme="majorBidi" w:hAnsiTheme="majorBidi" w:cstheme="majorBidi"/>
          <w:color w:val="000000"/>
        </w:rPr>
      </w:pPr>
    </w:p>
    <w:p w:rsidR="00610225" w:rsidRPr="002178CB" w:rsidP="00610225" w14:paraId="44AFE788"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MFU2 = 1-12 AND PRCC33A2 = DK/REF THEN PRMFU2 = 0</w:t>
      </w:r>
    </w:p>
    <w:p w:rsidR="00610225" w:rsidRPr="002178CB" w:rsidP="00610225" w14:paraId="2B522F03" w14:textId="77777777">
      <w:pPr>
        <w:ind w:left="1440" w:hanging="1440"/>
        <w:rPr>
          <w:rFonts w:asciiTheme="majorBidi" w:hAnsiTheme="majorBidi" w:cstheme="majorBidi"/>
          <w:i/>
          <w:color w:val="000000"/>
        </w:rPr>
      </w:pPr>
    </w:p>
    <w:p w:rsidR="00610225" w:rsidRPr="002178CB" w:rsidP="00610225" w14:paraId="0AE2616E" w14:textId="16B165EF">
      <w:pPr>
        <w:ind w:left="1440" w:hanging="1440"/>
        <w:rPr>
          <w:rFonts w:asciiTheme="majorBidi" w:hAnsiTheme="majorBidi" w:cstheme="majorBidi"/>
          <w:i/>
          <w:color w:val="000000"/>
        </w:rPr>
      </w:pPr>
      <w:r w:rsidRPr="002178CB">
        <w:rPr>
          <w:rFonts w:asciiTheme="majorBidi" w:hAnsiTheme="majorBidi" w:cstheme="majorBidi"/>
          <w:i/>
          <w:color w:val="000000"/>
        </w:rPr>
        <w:t>PRCC33B2</w:t>
      </w:r>
      <w:r w:rsidRPr="002178CB">
        <w:rPr>
          <w:rFonts w:asciiTheme="majorBidi" w:hAnsiTheme="majorBidi" w:cstheme="majorBidi"/>
          <w:i/>
          <w:color w:val="000000"/>
        </w:rPr>
        <w:tab/>
        <w:t>[IF PRCC33A2 NE (BLANK OR DK/REF)] Please answer this question again.</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In what </w:t>
      </w:r>
      <w:r w:rsidRPr="002178CB">
        <w:rPr>
          <w:rFonts w:asciiTheme="majorBidi" w:hAnsiTheme="majorBidi" w:cstheme="majorBidi"/>
          <w:b/>
          <w:i/>
          <w:color w:val="000000"/>
        </w:rPr>
        <w:t>month</w:t>
      </w:r>
      <w:r w:rsidRPr="002178CB">
        <w:rPr>
          <w:rFonts w:asciiTheme="majorBidi" w:hAnsiTheme="majorBidi" w:cstheme="majorBidi"/>
          <w:i/>
          <w:color w:val="000000"/>
        </w:rPr>
        <w:t xml:space="preserve"> in </w:t>
      </w:r>
      <w:r w:rsidRPr="002178CB">
        <w:rPr>
          <w:rFonts w:asciiTheme="majorBidi" w:hAnsiTheme="majorBidi" w:cstheme="majorBidi"/>
          <w:b/>
          <w:i/>
          <w:color w:val="000000"/>
        </w:rPr>
        <w:t>[PRCC33A2]</w:t>
      </w:r>
      <w:r w:rsidRPr="002178CB">
        <w:rPr>
          <w:rFonts w:asciiTheme="majorBidi" w:hAnsiTheme="majorBidi" w:cstheme="majorBidi"/>
          <w:i/>
          <w:color w:val="000000"/>
        </w:rPr>
        <w:t xml:space="preserve"> did you first use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w:t>
      </w:r>
    </w:p>
    <w:p w:rsidR="00610225" w:rsidRPr="002178CB" w:rsidP="00610225" w14:paraId="29C07C8C" w14:textId="77777777">
      <w:pPr>
        <w:ind w:left="1440" w:hanging="1440"/>
        <w:rPr>
          <w:rFonts w:asciiTheme="majorBidi" w:hAnsiTheme="majorBidi" w:cstheme="majorBidi"/>
          <w:color w:val="000000"/>
        </w:rPr>
      </w:pPr>
    </w:p>
    <w:p w:rsidR="00610225" w:rsidRPr="002178CB" w:rsidP="00610225" w14:paraId="5876DA8E" w14:textId="54C4AA26">
      <w:pPr>
        <w:ind w:left="1440" w:hanging="1440"/>
        <w:rPr>
          <w:rFonts w:asciiTheme="majorBidi" w:hAnsiTheme="majorBidi" w:cstheme="majorBidi"/>
          <w:color w:val="000000"/>
        </w:rPr>
      </w:pPr>
      <w:r w:rsidRPr="002178CB">
        <w:rPr>
          <w:rFonts w:asciiTheme="majorBidi" w:hAnsiTheme="majorBidi" w:cstheme="majorBidi"/>
          <w:color w:val="000000"/>
        </w:rPr>
        <w:t>IF PRCC33A2 = 3 THEN DISPLAY ONLY UP TO THE INTERVIEW MONTH.</w:t>
      </w:r>
      <w:r w:rsidR="00837102">
        <w:rPr>
          <w:rFonts w:asciiTheme="majorBidi" w:hAnsiTheme="majorBidi" w:cstheme="majorBidi"/>
          <w:color w:val="000000"/>
        </w:rPr>
        <w:t xml:space="preserve"> </w:t>
      </w:r>
    </w:p>
    <w:p w:rsidR="00610225" w:rsidRPr="002178CB" w:rsidP="00610225" w14:paraId="62AB4F4D" w14:textId="77777777">
      <w:pPr>
        <w:ind w:left="1440" w:hanging="1440"/>
        <w:rPr>
          <w:rFonts w:asciiTheme="majorBidi" w:hAnsiTheme="majorBidi" w:cstheme="majorBidi"/>
          <w:color w:val="000000"/>
        </w:rPr>
      </w:pPr>
    </w:p>
    <w:p w:rsidR="00610225" w:rsidRPr="002178CB" w:rsidP="00796DFB" w14:paraId="610E3561" w14:textId="77777777">
      <w:pPr>
        <w:ind w:left="144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January</w:t>
      </w:r>
    </w:p>
    <w:p w:rsidR="00610225" w:rsidRPr="002178CB" w:rsidP="00796DFB" w14:paraId="7922C677" w14:textId="77777777">
      <w:pPr>
        <w:ind w:left="144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February</w:t>
      </w:r>
    </w:p>
    <w:p w:rsidR="00610225" w:rsidRPr="002178CB" w:rsidP="00796DFB" w14:paraId="4624C994" w14:textId="77777777">
      <w:pPr>
        <w:ind w:left="144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March</w:t>
      </w:r>
    </w:p>
    <w:p w:rsidR="00610225" w:rsidRPr="002178CB" w:rsidP="00796DFB" w14:paraId="0C560078" w14:textId="77777777">
      <w:pPr>
        <w:ind w:left="144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April</w:t>
      </w:r>
    </w:p>
    <w:p w:rsidR="00610225" w:rsidRPr="002178CB" w:rsidP="00796DFB" w14:paraId="5A5CBCEE" w14:textId="77777777">
      <w:pPr>
        <w:ind w:left="144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May</w:t>
      </w:r>
    </w:p>
    <w:p w:rsidR="00610225" w:rsidRPr="002178CB" w:rsidP="00796DFB" w14:paraId="32C8DF49" w14:textId="77777777">
      <w:pPr>
        <w:ind w:left="144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June</w:t>
      </w:r>
    </w:p>
    <w:p w:rsidR="00610225" w:rsidRPr="002178CB" w:rsidP="00796DFB" w14:paraId="5F2AD1C7" w14:textId="77777777">
      <w:pPr>
        <w:ind w:left="1440" w:hanging="720"/>
        <w:rPr>
          <w:rFonts w:asciiTheme="majorBidi" w:hAnsiTheme="majorBidi" w:cstheme="majorBidi"/>
          <w:color w:val="000000"/>
        </w:rPr>
      </w:pPr>
      <w:r w:rsidRPr="002178CB">
        <w:rPr>
          <w:rFonts w:asciiTheme="majorBidi" w:hAnsiTheme="majorBidi" w:cstheme="majorBidi"/>
          <w:color w:val="000000"/>
        </w:rPr>
        <w:t>7</w:t>
      </w:r>
      <w:r w:rsidRPr="002178CB">
        <w:rPr>
          <w:rFonts w:asciiTheme="majorBidi" w:hAnsiTheme="majorBidi" w:cstheme="majorBidi"/>
          <w:color w:val="000000"/>
        </w:rPr>
        <w:tab/>
        <w:t>July</w:t>
      </w:r>
    </w:p>
    <w:p w:rsidR="00610225" w:rsidRPr="002178CB" w:rsidP="00796DFB" w14:paraId="08BEAC78" w14:textId="77777777">
      <w:pPr>
        <w:ind w:left="1440" w:hanging="720"/>
        <w:rPr>
          <w:rFonts w:asciiTheme="majorBidi" w:hAnsiTheme="majorBidi" w:cstheme="majorBidi"/>
          <w:color w:val="000000"/>
        </w:rPr>
      </w:pPr>
      <w:r w:rsidRPr="002178CB">
        <w:rPr>
          <w:rFonts w:asciiTheme="majorBidi" w:hAnsiTheme="majorBidi" w:cstheme="majorBidi"/>
          <w:color w:val="000000"/>
        </w:rPr>
        <w:t>8</w:t>
      </w:r>
      <w:r w:rsidRPr="002178CB">
        <w:rPr>
          <w:rFonts w:asciiTheme="majorBidi" w:hAnsiTheme="majorBidi" w:cstheme="majorBidi"/>
          <w:color w:val="000000"/>
        </w:rPr>
        <w:tab/>
        <w:t>August</w:t>
      </w:r>
    </w:p>
    <w:p w:rsidR="00610225" w:rsidRPr="002178CB" w:rsidP="00796DFB" w14:paraId="15EB1DA9" w14:textId="77777777">
      <w:pPr>
        <w:ind w:left="1440" w:hanging="720"/>
        <w:rPr>
          <w:rFonts w:asciiTheme="majorBidi" w:hAnsiTheme="majorBidi" w:cstheme="majorBidi"/>
          <w:color w:val="000000"/>
        </w:rPr>
      </w:pPr>
      <w:r w:rsidRPr="002178CB">
        <w:rPr>
          <w:rFonts w:asciiTheme="majorBidi" w:hAnsiTheme="majorBidi" w:cstheme="majorBidi"/>
          <w:color w:val="000000"/>
        </w:rPr>
        <w:t>9</w:t>
      </w:r>
      <w:r w:rsidRPr="002178CB">
        <w:rPr>
          <w:rFonts w:asciiTheme="majorBidi" w:hAnsiTheme="majorBidi" w:cstheme="majorBidi"/>
          <w:color w:val="000000"/>
        </w:rPr>
        <w:tab/>
        <w:t>September</w:t>
      </w:r>
    </w:p>
    <w:p w:rsidR="00610225" w:rsidRPr="002178CB" w:rsidP="00796DFB" w14:paraId="77DD9A5B" w14:textId="77777777">
      <w:pPr>
        <w:ind w:left="1440" w:hanging="720"/>
        <w:rPr>
          <w:rFonts w:asciiTheme="majorBidi" w:hAnsiTheme="majorBidi" w:cstheme="majorBidi"/>
          <w:color w:val="000000"/>
        </w:rPr>
      </w:pPr>
      <w:r w:rsidRPr="002178CB">
        <w:rPr>
          <w:rFonts w:asciiTheme="majorBidi" w:hAnsiTheme="majorBidi" w:cstheme="majorBidi"/>
          <w:color w:val="000000"/>
        </w:rPr>
        <w:t>10</w:t>
      </w:r>
      <w:r w:rsidRPr="002178CB">
        <w:rPr>
          <w:rFonts w:asciiTheme="majorBidi" w:hAnsiTheme="majorBidi" w:cstheme="majorBidi"/>
          <w:color w:val="000000"/>
        </w:rPr>
        <w:tab/>
        <w:t>October</w:t>
      </w:r>
    </w:p>
    <w:p w:rsidR="00610225" w:rsidRPr="002178CB" w:rsidP="00796DFB" w14:paraId="0B779D95" w14:textId="77777777">
      <w:pPr>
        <w:ind w:left="1440" w:hanging="720"/>
        <w:rPr>
          <w:rFonts w:asciiTheme="majorBidi" w:hAnsiTheme="majorBidi" w:cstheme="majorBidi"/>
          <w:color w:val="000000"/>
        </w:rPr>
      </w:pPr>
      <w:r w:rsidRPr="002178CB">
        <w:rPr>
          <w:rFonts w:asciiTheme="majorBidi" w:hAnsiTheme="majorBidi" w:cstheme="majorBidi"/>
          <w:color w:val="000000"/>
        </w:rPr>
        <w:t>11</w:t>
      </w:r>
      <w:r w:rsidRPr="002178CB">
        <w:rPr>
          <w:rFonts w:asciiTheme="majorBidi" w:hAnsiTheme="majorBidi" w:cstheme="majorBidi"/>
          <w:color w:val="000000"/>
        </w:rPr>
        <w:tab/>
        <w:t>November</w:t>
      </w:r>
    </w:p>
    <w:p w:rsidR="00610225" w:rsidRPr="002178CB" w:rsidP="00796DFB" w14:paraId="06E50ECF" w14:textId="77777777">
      <w:pPr>
        <w:ind w:left="1440" w:hanging="720"/>
        <w:rPr>
          <w:rFonts w:asciiTheme="majorBidi" w:hAnsiTheme="majorBidi" w:cstheme="majorBidi"/>
          <w:color w:val="000000"/>
        </w:rPr>
      </w:pPr>
      <w:r w:rsidRPr="002178CB">
        <w:rPr>
          <w:rFonts w:asciiTheme="majorBidi" w:hAnsiTheme="majorBidi" w:cstheme="majorBidi"/>
          <w:color w:val="000000"/>
        </w:rPr>
        <w:t>12</w:t>
      </w:r>
      <w:r w:rsidRPr="002178CB">
        <w:rPr>
          <w:rFonts w:asciiTheme="majorBidi" w:hAnsiTheme="majorBidi" w:cstheme="majorBidi"/>
          <w:color w:val="000000"/>
        </w:rPr>
        <w:tab/>
        <w:t>December</w:t>
      </w:r>
    </w:p>
    <w:p w:rsidR="00610225" w:rsidRPr="002178CB" w:rsidP="00796DFB" w14:paraId="1C75DF16" w14:textId="77777777">
      <w:pPr>
        <w:ind w:left="1440" w:hanging="720"/>
        <w:rPr>
          <w:rFonts w:asciiTheme="majorBidi" w:hAnsiTheme="majorBidi" w:cstheme="majorBidi"/>
          <w:color w:val="000000"/>
        </w:rPr>
      </w:pPr>
      <w:r w:rsidRPr="002178CB">
        <w:rPr>
          <w:rFonts w:asciiTheme="majorBidi" w:hAnsiTheme="majorBidi" w:cstheme="majorBidi"/>
          <w:color w:val="000000"/>
        </w:rPr>
        <w:t>DK/REF</w:t>
      </w:r>
    </w:p>
    <w:p w:rsidR="00610225" w:rsidRPr="002178CB" w:rsidP="006D7930" w14:paraId="70FC1832" w14:textId="77777777">
      <w:pPr>
        <w:rPr>
          <w:rFonts w:asciiTheme="majorBidi" w:hAnsiTheme="majorBidi" w:cstheme="majorBidi"/>
          <w:b/>
          <w:color w:val="000000"/>
        </w:rPr>
      </w:pPr>
    </w:p>
    <w:p w:rsidR="00964514" w:rsidRPr="002178CB" w:rsidP="00964514" w14:paraId="20BF5C88" w14:textId="77777777">
      <w:pPr>
        <w:widowControl w:val="0"/>
        <w:suppressLineNumbers/>
        <w:suppressAutoHyphens/>
        <w:rPr>
          <w:rFonts w:asciiTheme="majorBidi" w:hAnsiTheme="majorBidi" w:cstheme="majorBidi"/>
        </w:rPr>
      </w:pPr>
      <w:r w:rsidRPr="002178CB">
        <w:rPr>
          <w:rFonts w:asciiTheme="majorBidi" w:hAnsiTheme="majorBidi" w:cstheme="majorBidi"/>
        </w:rPr>
        <w:t>PROGRAMMER: DROP DOWN BOX FOR MOBILE</w:t>
      </w:r>
    </w:p>
    <w:p w:rsidR="00964514" w:rsidRPr="002178CB" w:rsidP="00610225" w14:paraId="005BEF85" w14:textId="77777777">
      <w:pPr>
        <w:ind w:left="1440" w:hanging="1440"/>
        <w:rPr>
          <w:rFonts w:asciiTheme="majorBidi" w:hAnsiTheme="majorBidi" w:cstheme="majorBidi"/>
          <w:color w:val="000000"/>
        </w:rPr>
      </w:pPr>
    </w:p>
    <w:p w:rsidR="00610225" w:rsidRPr="002178CB" w:rsidP="00610225" w14:paraId="123921C4" w14:textId="684D8108">
      <w:pPr>
        <w:ind w:left="1440" w:hanging="1440"/>
        <w:rPr>
          <w:rFonts w:asciiTheme="majorBidi" w:hAnsiTheme="majorBidi" w:cstheme="majorBidi"/>
          <w:color w:val="000000"/>
        </w:rPr>
      </w:pPr>
      <w:r w:rsidRPr="002178CB">
        <w:rPr>
          <w:rFonts w:asciiTheme="majorBidi" w:hAnsiTheme="majorBidi" w:cstheme="majorBidi"/>
          <w:color w:val="000000"/>
        </w:rPr>
        <w:t>UPDATE: IF PRCC33B2 = 1-12 THEN PRMFU2 = PRCC33B2</w:t>
      </w:r>
    </w:p>
    <w:p w:rsidR="00610225" w:rsidRPr="002178CB" w:rsidP="00610225" w14:paraId="34D10963" w14:textId="77777777">
      <w:pPr>
        <w:ind w:left="1440" w:hanging="1440"/>
        <w:rPr>
          <w:rFonts w:asciiTheme="majorBidi" w:hAnsiTheme="majorBidi" w:cstheme="majorBidi"/>
          <w:color w:val="000000"/>
        </w:rPr>
      </w:pPr>
      <w:r w:rsidRPr="002178CB">
        <w:rPr>
          <w:rFonts w:asciiTheme="majorBidi" w:hAnsiTheme="majorBidi" w:cstheme="majorBidi"/>
          <w:color w:val="000000"/>
        </w:rPr>
        <w:t>IF PRCC33B2 = DK/REF THEN PRMFU2 = 0</w:t>
      </w:r>
    </w:p>
    <w:p w:rsidR="00610225" w:rsidRPr="002178CB" w:rsidP="00610225" w14:paraId="5261E2BF" w14:textId="77777777">
      <w:pPr>
        <w:ind w:left="1440" w:hanging="1440"/>
        <w:rPr>
          <w:rFonts w:asciiTheme="majorBidi" w:hAnsiTheme="majorBidi" w:cstheme="majorBidi"/>
          <w:i/>
          <w:color w:val="000000"/>
        </w:rPr>
      </w:pPr>
    </w:p>
    <w:p w:rsidR="00610225" w:rsidRPr="002178CB" w:rsidP="00610225" w14:paraId="104493AE"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CC33B2 NE (0 OR DK/REF) THEN UPDATE MYR1STPR2.</w:t>
      </w:r>
    </w:p>
    <w:p w:rsidR="00610225" w:rsidRPr="002178CB" w:rsidP="00610225" w14:paraId="31E228F8" w14:textId="6D63AAFF">
      <w:pPr>
        <w:ind w:left="1440" w:hanging="1440"/>
        <w:rPr>
          <w:rFonts w:asciiTheme="majorBidi" w:hAnsiTheme="majorBidi" w:cstheme="majorBidi"/>
          <w:color w:val="000000"/>
        </w:rPr>
      </w:pPr>
      <w:r w:rsidRPr="002178CB">
        <w:rPr>
          <w:rFonts w:asciiTheme="majorBidi" w:hAnsiTheme="majorBidi" w:cstheme="majorBidi"/>
          <w:color w:val="000000"/>
        </w:rPr>
        <w:t xml:space="preserve">MYR1STPR2 = AGE AT FIRST USE CALCULATED BY </w:t>
      </w:r>
      <w:r w:rsidR="0091195F">
        <w:rPr>
          <w:rFonts w:asciiTheme="majorBidi" w:hAnsiTheme="majorBidi" w:cstheme="majorBidi"/>
          <w:color w:val="000000"/>
        </w:rPr>
        <w:t>“</w:t>
      </w:r>
      <w:r w:rsidRPr="002178CB">
        <w:rPr>
          <w:rFonts w:asciiTheme="majorBidi" w:hAnsiTheme="majorBidi" w:cstheme="majorBidi"/>
          <w:color w:val="000000"/>
        </w:rPr>
        <w:t>SUBTRACTING</w:t>
      </w:r>
      <w:r w:rsidR="0091195F">
        <w:rPr>
          <w:rFonts w:asciiTheme="majorBidi" w:hAnsiTheme="majorBidi" w:cstheme="majorBidi"/>
          <w:color w:val="000000"/>
        </w:rPr>
        <w:t>”</w:t>
      </w:r>
      <w:r w:rsidRPr="002178CB">
        <w:rPr>
          <w:rFonts w:asciiTheme="majorBidi" w:hAnsiTheme="majorBidi" w:cstheme="majorBidi"/>
          <w:color w:val="000000"/>
        </w:rPr>
        <w:t xml:space="preserve"> DATE OF BIRTH FROM MONTH AND YEAR OF FIRST USE (PRCC33A2 AND PRCC33B2).</w:t>
      </w:r>
      <w:r w:rsidR="00837102">
        <w:rPr>
          <w:rFonts w:asciiTheme="majorBidi" w:hAnsiTheme="majorBidi" w:cstheme="majorBidi"/>
          <w:color w:val="000000"/>
        </w:rPr>
        <w:t xml:space="preserve"> </w:t>
      </w:r>
      <w:r w:rsidRPr="002178CB">
        <w:rPr>
          <w:rFonts w:asciiTheme="majorBidi" w:hAnsiTheme="majorBidi" w:cstheme="majorBidi"/>
          <w:color w:val="000000"/>
        </w:rPr>
        <w:t>IF MONTH OF FIRST USE = MONTH OF BIRTH, THEN MYR1STPR2 IS 0.</w:t>
      </w:r>
      <w:r w:rsidR="00837102">
        <w:rPr>
          <w:rFonts w:asciiTheme="majorBidi" w:hAnsiTheme="majorBidi" w:cstheme="majorBidi"/>
          <w:i/>
          <w:color w:val="000000"/>
        </w:rPr>
        <w:t xml:space="preserve"> </w:t>
      </w:r>
      <w:r w:rsidRPr="002178CB">
        <w:rPr>
          <w:rFonts w:asciiTheme="majorBidi" w:hAnsiTheme="majorBidi" w:cstheme="majorBidi"/>
          <w:color w:val="000000"/>
        </w:rPr>
        <w:t>IF MYR1STPR2 = AGE1STPR2 THEN MYR1STPR2 = 0</w:t>
      </w:r>
    </w:p>
    <w:p w:rsidR="00610225" w:rsidRPr="002178CB" w:rsidP="00610225" w14:paraId="4C4A72C2" w14:textId="77777777">
      <w:pPr>
        <w:ind w:left="1440" w:hanging="1440"/>
        <w:rPr>
          <w:rFonts w:asciiTheme="majorBidi" w:hAnsiTheme="majorBidi" w:cstheme="majorBidi"/>
          <w:color w:val="000000"/>
        </w:rPr>
      </w:pPr>
    </w:p>
    <w:p w:rsidR="00610225" w:rsidRPr="002178CB" w:rsidP="00610225" w14:paraId="5F214CF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 1 AND AGE1STPR2 NE CURNTAGE AND PRCC32A2 NE 1 AND MYR1STPR2 NE 0 AND (PRCC33A2 AND PRCC33B2 = PRY02b-d) THEN PRYRINIT2 = 0</w:t>
      </w:r>
    </w:p>
    <w:p w:rsidR="00610225" w:rsidRPr="002178CB" w:rsidP="00610225" w14:paraId="1B91E344" w14:textId="77777777">
      <w:pPr>
        <w:ind w:left="1440" w:hanging="1440"/>
        <w:rPr>
          <w:rFonts w:asciiTheme="majorBidi" w:hAnsiTheme="majorBidi" w:cstheme="majorBidi"/>
          <w:color w:val="000000"/>
        </w:rPr>
      </w:pPr>
    </w:p>
    <w:p w:rsidR="00610225" w:rsidRPr="002178CB" w:rsidP="00610225" w14:paraId="46C86B23"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PRCC33A2 = DK/REF THEN PRYRDKRE2 = 1</w:t>
      </w:r>
    </w:p>
    <w:p w:rsidR="00610225" w:rsidRPr="002178CB" w:rsidP="00610225" w14:paraId="11C309D7"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YFU2 = CURRENT YEAR-1 AND PRCC33B2 = DK/REF THEN PRYRDKRE2 = 1</w:t>
      </w:r>
    </w:p>
    <w:p w:rsidR="00610225" w:rsidRPr="002178CB" w:rsidP="00610225" w14:paraId="025D34B5" w14:textId="77777777">
      <w:pPr>
        <w:ind w:left="1440" w:hanging="1440"/>
        <w:rPr>
          <w:rFonts w:asciiTheme="majorBidi" w:hAnsiTheme="majorBidi" w:cstheme="majorBidi"/>
          <w:color w:val="000000"/>
        </w:rPr>
      </w:pPr>
    </w:p>
    <w:p w:rsidR="00610225" w:rsidRPr="002178CB" w:rsidP="00610225" w14:paraId="4CBBAEB0" w14:textId="77777777">
      <w:pPr>
        <w:ind w:left="1440" w:hanging="1440"/>
        <w:rPr>
          <w:rFonts w:asciiTheme="majorBidi" w:hAnsiTheme="majorBidi" w:cstheme="majorBidi"/>
          <w:i/>
          <w:color w:val="000000"/>
        </w:rPr>
      </w:pPr>
      <w:r w:rsidRPr="002178CB">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2178CB" w:rsidP="00610225" w14:paraId="572972DA" w14:textId="77777777">
      <w:pPr>
        <w:ind w:left="1440" w:hanging="1440"/>
        <w:rPr>
          <w:rFonts w:asciiTheme="majorBidi" w:hAnsiTheme="majorBidi" w:cstheme="majorBidi"/>
          <w:i/>
          <w:color w:val="000000"/>
        </w:rPr>
      </w:pPr>
    </w:p>
    <w:p w:rsidR="00610225" w:rsidRPr="002178CB" w:rsidP="00610225" w14:paraId="6C27E8AA" w14:textId="06C8E7BB">
      <w:pPr>
        <w:ind w:left="1440" w:hanging="1440"/>
        <w:rPr>
          <w:rFonts w:asciiTheme="majorBidi" w:hAnsiTheme="majorBidi" w:cstheme="majorBidi"/>
          <w:i/>
          <w:color w:val="000000"/>
        </w:rPr>
      </w:pPr>
      <w:r w:rsidRPr="002178CB">
        <w:rPr>
          <w:rFonts w:asciiTheme="majorBidi" w:hAnsiTheme="majorBidi" w:cstheme="majorBidi"/>
          <w:i/>
          <w:color w:val="000000"/>
        </w:rPr>
        <w:t>PRCC34A2</w:t>
      </w:r>
      <w:r w:rsidRPr="002178CB">
        <w:rPr>
          <w:rFonts w:asciiTheme="majorBidi" w:hAnsiTheme="majorBidi" w:cstheme="majorBidi"/>
          <w:i/>
          <w:color w:val="000000"/>
        </w:rPr>
        <w:tab/>
        <w:t xml:space="preserve">[IF PRCC32A2 NE 1 AND MYR1STPR2 NE 0 AND (PRCC33A2 AND PRCC33B2 NE </w:t>
      </w:r>
      <w:r w:rsidRPr="002178CB">
        <w:rPr>
          <w:rFonts w:asciiTheme="majorBidi" w:hAnsiTheme="majorBidi" w:cstheme="majorBidi"/>
          <w:color w:val="000000"/>
        </w:rPr>
        <w:t>PRY02b-d</w:t>
      </w:r>
      <w:r w:rsidRPr="002178CB">
        <w:rPr>
          <w:rFonts w:asciiTheme="majorBidi" w:hAnsiTheme="majorBidi" w:cstheme="majorBidi"/>
          <w:i/>
          <w:color w:val="000000"/>
        </w:rPr>
        <w:t xml:space="preserve">)] </w:t>
      </w:r>
      <w:r w:rsidRPr="002178CB" w:rsidR="002B79C2">
        <w:rPr>
          <w:rFonts w:asciiTheme="majorBidi" w:hAnsiTheme="majorBidi" w:cstheme="majorBidi"/>
          <w:i/>
          <w:color w:val="000000"/>
        </w:rPr>
        <w:t>You</w:t>
      </w:r>
      <w:r w:rsidRPr="002178CB">
        <w:rPr>
          <w:rFonts w:asciiTheme="majorBidi" w:hAnsiTheme="majorBidi" w:cstheme="majorBidi"/>
          <w:i/>
          <w:color w:val="000000"/>
        </w:rPr>
        <w:t xml:space="preserve"> first used Lortab in a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in</w:t>
      </w:r>
      <w:r w:rsidRPr="002178CB">
        <w:rPr>
          <w:rFonts w:asciiTheme="majorBidi" w:hAnsiTheme="majorBidi" w:cstheme="majorBidi"/>
          <w:b/>
          <w:i/>
          <w:color w:val="000000"/>
        </w:rPr>
        <w:t xml:space="preserve"> [PRCC33A2-PRCC33B2 fill]</w:t>
      </w:r>
      <w:r w:rsidRPr="002178CB">
        <w:rPr>
          <w:rFonts w:asciiTheme="majorBidi" w:hAnsiTheme="majorBidi" w:cstheme="majorBidi"/>
          <w:i/>
          <w:color w:val="000000"/>
        </w:rPr>
        <w:t>.</w:t>
      </w:r>
      <w:r w:rsidR="00837102">
        <w:rPr>
          <w:rFonts w:asciiTheme="majorBidi" w:hAnsiTheme="majorBidi" w:cstheme="majorBidi"/>
          <w:i/>
          <w:color w:val="000000"/>
        </w:rPr>
        <w:t xml:space="preserve"> </w:t>
      </w:r>
      <w:r w:rsidRPr="002178CB">
        <w:rPr>
          <w:rFonts w:asciiTheme="majorBidi" w:hAnsiTheme="majorBidi" w:cstheme="majorBidi"/>
          <w:i/>
          <w:color w:val="000000"/>
        </w:rPr>
        <w:t xml:space="preserve">That would make you </w:t>
      </w:r>
      <w:r w:rsidRPr="002178CB">
        <w:rPr>
          <w:rFonts w:asciiTheme="majorBidi" w:hAnsiTheme="majorBidi" w:cstheme="majorBidi"/>
          <w:b/>
          <w:i/>
          <w:color w:val="000000"/>
        </w:rPr>
        <w:t xml:space="preserve">[MYR1STPR2] </w:t>
      </w:r>
      <w:r w:rsidRPr="002178CB">
        <w:rPr>
          <w:rFonts w:asciiTheme="majorBidi" w:hAnsiTheme="majorBidi" w:cstheme="majorBidi"/>
          <w:i/>
          <w:color w:val="000000"/>
        </w:rPr>
        <w:t xml:space="preserve">years old when you first used Lortab in any way </w:t>
      </w:r>
      <w:r w:rsidRPr="002178CB">
        <w:rPr>
          <w:rFonts w:asciiTheme="majorBidi" w:hAnsiTheme="majorBidi" w:cstheme="majorBidi"/>
          <w:b/>
          <w:i/>
          <w:color w:val="000000"/>
        </w:rPr>
        <w:t>a doctor did not direct you to use it</w:t>
      </w:r>
      <w:r w:rsidRPr="002178CB">
        <w:rPr>
          <w:rFonts w:asciiTheme="majorBidi" w:hAnsiTheme="majorBidi" w:cstheme="majorBidi"/>
          <w:i/>
          <w:color w:val="000000"/>
        </w:rPr>
        <w:t xml:space="preserve">. </w:t>
      </w:r>
    </w:p>
    <w:p w:rsidR="00610225" w:rsidRPr="002178CB" w:rsidP="00610225" w14:paraId="5215A8EF" w14:textId="77777777">
      <w:pPr>
        <w:ind w:left="1440" w:hanging="1440"/>
        <w:rPr>
          <w:rFonts w:asciiTheme="majorBidi" w:hAnsiTheme="majorBidi" w:cstheme="majorBidi"/>
          <w:i/>
          <w:color w:val="000000"/>
        </w:rPr>
      </w:pPr>
    </w:p>
    <w:p w:rsidR="00610225" w:rsidRPr="002178CB" w:rsidP="00796DFB" w14:paraId="23FEB750" w14:textId="77777777">
      <w:pPr>
        <w:ind w:left="1440"/>
        <w:rPr>
          <w:rFonts w:asciiTheme="majorBidi" w:hAnsiTheme="majorBidi" w:cstheme="majorBidi"/>
          <w:i/>
          <w:color w:val="000000"/>
        </w:rPr>
      </w:pPr>
      <w:r w:rsidRPr="002178CB">
        <w:rPr>
          <w:rFonts w:asciiTheme="majorBidi" w:hAnsiTheme="majorBidi" w:cstheme="majorBidi"/>
          <w:i/>
          <w:color w:val="000000"/>
        </w:rPr>
        <w:t>Is this correct?</w:t>
      </w:r>
    </w:p>
    <w:p w:rsidR="00610225" w:rsidRPr="002178CB" w:rsidP="00610225" w14:paraId="7DCB2D68" w14:textId="77777777">
      <w:pPr>
        <w:ind w:left="1440" w:hanging="1440"/>
        <w:rPr>
          <w:rFonts w:asciiTheme="majorBidi" w:hAnsiTheme="majorBidi" w:cstheme="majorBidi"/>
          <w:i/>
          <w:color w:val="000000"/>
        </w:rPr>
      </w:pPr>
    </w:p>
    <w:p w:rsidR="00610225" w:rsidRPr="002178CB" w:rsidP="00796DFB" w14:paraId="7699FB92" w14:textId="77777777">
      <w:pPr>
        <w:ind w:left="1440"/>
        <w:rPr>
          <w:rFonts w:asciiTheme="majorBidi" w:hAnsiTheme="majorBidi" w:cstheme="majorBidi"/>
          <w:i/>
          <w:color w:val="000000"/>
        </w:rPr>
      </w:pPr>
      <w:r w:rsidRPr="002178CB">
        <w:rPr>
          <w:rFonts w:asciiTheme="majorBidi" w:hAnsiTheme="majorBidi" w:cstheme="majorBidi"/>
          <w:i/>
          <w:color w:val="000000"/>
        </w:rPr>
        <w:t>4</w:t>
      </w:r>
      <w:r w:rsidRPr="002178CB">
        <w:rPr>
          <w:rFonts w:asciiTheme="majorBidi" w:hAnsiTheme="majorBidi" w:cstheme="majorBidi"/>
          <w:i/>
          <w:color w:val="000000"/>
        </w:rPr>
        <w:tab/>
        <w:t>Yes</w:t>
      </w:r>
    </w:p>
    <w:p w:rsidR="00610225" w:rsidRPr="002178CB" w:rsidP="00796DFB" w14:paraId="0C54F592" w14:textId="77777777">
      <w:pPr>
        <w:ind w:left="1440"/>
        <w:rPr>
          <w:rFonts w:asciiTheme="majorBidi" w:hAnsiTheme="majorBidi" w:cstheme="majorBidi"/>
          <w:i/>
          <w:color w:val="000000"/>
        </w:rPr>
      </w:pPr>
      <w:r w:rsidRPr="002178CB">
        <w:rPr>
          <w:rFonts w:asciiTheme="majorBidi" w:hAnsiTheme="majorBidi" w:cstheme="majorBidi"/>
          <w:i/>
          <w:color w:val="000000"/>
        </w:rPr>
        <w:t>6</w:t>
      </w:r>
      <w:r w:rsidRPr="002178CB">
        <w:rPr>
          <w:rFonts w:asciiTheme="majorBidi" w:hAnsiTheme="majorBidi" w:cstheme="majorBidi"/>
          <w:i/>
          <w:color w:val="000000"/>
        </w:rPr>
        <w:tab/>
        <w:t>No</w:t>
      </w:r>
    </w:p>
    <w:p w:rsidR="00610225" w:rsidRPr="002178CB" w:rsidP="00796DFB" w14:paraId="325D9A50" w14:textId="77777777">
      <w:pPr>
        <w:ind w:left="1440"/>
        <w:rPr>
          <w:rFonts w:asciiTheme="majorBidi" w:hAnsiTheme="majorBidi" w:cstheme="majorBidi"/>
          <w:i/>
          <w:color w:val="000000"/>
        </w:rPr>
      </w:pPr>
      <w:r w:rsidRPr="002178CB">
        <w:rPr>
          <w:rFonts w:asciiTheme="majorBidi" w:hAnsiTheme="majorBidi" w:cstheme="majorBidi"/>
          <w:i/>
          <w:color w:val="000000"/>
        </w:rPr>
        <w:t>DK/REF</w:t>
      </w:r>
    </w:p>
    <w:p w:rsidR="00610225" w:rsidRPr="002178CB" w:rsidP="006D7930" w14:paraId="4BF5B259" w14:textId="77777777">
      <w:pPr>
        <w:rPr>
          <w:rFonts w:asciiTheme="majorBidi" w:hAnsiTheme="majorBidi" w:cstheme="majorBidi"/>
          <w:b/>
          <w:color w:val="000000"/>
        </w:rPr>
      </w:pPr>
    </w:p>
    <w:p w:rsidR="00610225" w:rsidRPr="002178CB" w:rsidP="00610225" w14:paraId="2BC7DE85" w14:textId="02D44B43">
      <w:pPr>
        <w:ind w:left="1440" w:hanging="1440"/>
        <w:rPr>
          <w:rFonts w:asciiTheme="majorBidi" w:hAnsiTheme="majorBidi" w:cstheme="majorBidi"/>
          <w:color w:val="000000"/>
        </w:rPr>
      </w:pPr>
      <w:r w:rsidRPr="002178CB">
        <w:rPr>
          <w:rFonts w:asciiTheme="majorBidi" w:hAnsiTheme="majorBidi" w:cstheme="majorBidi"/>
          <w:color w:val="000000"/>
        </w:rPr>
        <w:t>UPDATE:</w:t>
      </w:r>
      <w:r w:rsidR="00837102">
        <w:rPr>
          <w:rFonts w:asciiTheme="majorBidi" w:hAnsiTheme="majorBidi" w:cstheme="majorBidi"/>
          <w:color w:val="000000"/>
        </w:rPr>
        <w:t xml:space="preserve"> </w:t>
      </w:r>
      <w:r w:rsidRPr="002178CB">
        <w:rPr>
          <w:rFonts w:asciiTheme="majorBidi" w:hAnsiTheme="majorBidi" w:cstheme="majorBidi"/>
          <w:color w:val="000000"/>
        </w:rPr>
        <w:t>IF PRCC34A2 NE (6, BLANK OR DK/REF) AND (PRCC33A2 AND PRCC33B2 NE PRY02b-d) THEN AGE1STPR2 = MYR1STPR2</w:t>
      </w:r>
    </w:p>
    <w:p w:rsidR="00610225" w:rsidRPr="002178CB" w:rsidP="00610225" w14:paraId="2DB05428" w14:textId="77777777">
      <w:pPr>
        <w:ind w:left="1440" w:hanging="1440"/>
        <w:rPr>
          <w:rFonts w:asciiTheme="majorBidi" w:hAnsiTheme="majorBidi" w:cstheme="majorBidi"/>
          <w:color w:val="000000"/>
        </w:rPr>
      </w:pPr>
    </w:p>
    <w:p w:rsidR="00610225" w:rsidRPr="002178CB" w:rsidP="00610225" w14:paraId="6099531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AGE1STPR2 = CURNTAGE OR (PRCC34A2 = 4 AND PRCC33A2 = 3 OR (PRCC33A2 = 2 AND PRCC33B2 NE DK/REF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w:t>
      </w:r>
      <w:r w:rsidRPr="002178CB">
        <w:rPr>
          <w:rFonts w:asciiTheme="majorBidi" w:hAnsiTheme="majorBidi" w:cstheme="majorBidi"/>
          <w:color w:val="000000"/>
        </w:rPr>
        <w:t>) )</w:t>
      </w:r>
      <w:r w:rsidRPr="002178CB">
        <w:rPr>
          <w:rFonts w:asciiTheme="majorBidi" w:hAnsiTheme="majorBidi" w:cstheme="majorBidi"/>
          <w:color w:val="000000"/>
        </w:rPr>
        <w:t xml:space="preserve"> THEN PRYRINIT2 = 1</w:t>
      </w:r>
    </w:p>
    <w:p w:rsidR="00610225" w:rsidRPr="002178CB" w:rsidP="00610225" w14:paraId="75150A38"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YRINIT = 1 AND AGE1STPR2 NE CURNTAGE AND PRCC34A2 = (6 OR DK/REF) THEN PRYRINIT2 = 0</w:t>
      </w:r>
    </w:p>
    <w:p w:rsidR="00610225" w:rsidRPr="002178CB" w:rsidP="00610225" w14:paraId="4335EC06" w14:textId="77777777">
      <w:pPr>
        <w:ind w:left="1440" w:hanging="1440"/>
        <w:rPr>
          <w:rFonts w:asciiTheme="majorBidi" w:hAnsiTheme="majorBidi" w:cstheme="majorBidi"/>
          <w:color w:val="000000"/>
        </w:rPr>
      </w:pPr>
    </w:p>
    <w:p w:rsidR="00610225" w:rsidRPr="002178CB" w:rsidP="00610225" w14:paraId="06AC6864"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RINIT2 NE 1 AND PRYRDKRE2 NE 1 AND MYR1STPR2= CURNTAGE AND PRCC34A2 = (6 OR DK/REF) THEN PRYRDKRE2 = 1</w:t>
      </w:r>
    </w:p>
    <w:p w:rsidR="00610225" w:rsidRPr="002178CB" w:rsidP="00610225" w14:paraId="1F2D7F60"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3 THEN PRYRDKRE2 = 1</w:t>
      </w:r>
    </w:p>
    <w:p w:rsidR="00610225" w:rsidRPr="002178CB" w:rsidP="00610225" w14:paraId="2F7C3E72" w14:textId="77777777">
      <w:pPr>
        <w:ind w:left="1440" w:hanging="1440"/>
        <w:rPr>
          <w:rFonts w:asciiTheme="majorBidi" w:hAnsiTheme="majorBidi" w:cstheme="majorBidi"/>
          <w:color w:val="000000"/>
        </w:rPr>
      </w:pPr>
      <w:r w:rsidRPr="002178CB">
        <w:rPr>
          <w:rFonts w:asciiTheme="majorBidi" w:hAnsiTheme="majorBidi" w:cstheme="majorBidi"/>
          <w:color w:val="000000"/>
        </w:rPr>
        <w:t>IF PRYRINIT2 NE 1 AND PRYRDKRE2 NE 1 AND PRCC34A2 = BLANK AND PRCC33A2 = 2 AND PRCC33B2 = 1-12 AND PRCC33B2 &gt;</w:t>
      </w:r>
      <w:r w:rsidRPr="002178CB" w:rsidR="00CE5661">
        <w:rPr>
          <w:rFonts w:asciiTheme="majorBidi" w:hAnsiTheme="majorBidi" w:cstheme="majorBidi"/>
          <w:color w:val="000000"/>
        </w:rPr>
        <w:t>=</w:t>
      </w:r>
      <w:r w:rsidRPr="002178CB">
        <w:rPr>
          <w:rFonts w:asciiTheme="majorBidi" w:hAnsiTheme="majorBidi" w:cstheme="majorBidi"/>
          <w:color w:val="000000"/>
        </w:rPr>
        <w:t xml:space="preserve"> CURRENT MONTH THEN PRYRDKRE2 = 1</w:t>
      </w:r>
    </w:p>
    <w:p w:rsidR="00610225" w:rsidRPr="002178CB" w:rsidP="00610225" w14:paraId="4C747A93" w14:textId="77777777">
      <w:pPr>
        <w:ind w:left="1440" w:hanging="1440"/>
        <w:rPr>
          <w:rFonts w:asciiTheme="majorBidi" w:hAnsiTheme="majorBidi" w:cstheme="majorBidi"/>
          <w:color w:val="000000"/>
        </w:rPr>
      </w:pPr>
    </w:p>
    <w:p w:rsidR="00610225" w:rsidRPr="002178CB" w:rsidP="00610225" w14:paraId="2B8F271B"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2178CB" w:rsidP="00610225" w14:paraId="2DDBF826" w14:textId="77777777">
      <w:pPr>
        <w:ind w:left="1440" w:hanging="1440"/>
        <w:rPr>
          <w:rFonts w:asciiTheme="majorBidi" w:hAnsiTheme="majorBidi" w:cstheme="majorBidi"/>
          <w:color w:val="000000"/>
        </w:rPr>
      </w:pPr>
      <w:r w:rsidRPr="002178CB">
        <w:rPr>
          <w:rFonts w:asciiTheme="majorBidi" w:hAnsiTheme="majorBidi" w:cstheme="majorBidi"/>
          <w:color w:val="000000"/>
        </w:rPr>
        <w:t>ELSE IF PR30INIT2 = 1 AND AGE1STPR2 NOT WITHIN 30 DAYS OF INTERVIEW DATE AND PRCC34A2 = (6 OR DK/REF) THEN PR30INIT2 = 0</w:t>
      </w:r>
    </w:p>
    <w:p w:rsidR="00610225" w:rsidRPr="002178CB" w:rsidP="00610225" w14:paraId="6ACB8C44" w14:textId="77777777">
      <w:pPr>
        <w:ind w:left="1440" w:hanging="1440"/>
        <w:rPr>
          <w:rFonts w:asciiTheme="majorBidi" w:hAnsiTheme="majorBidi" w:cstheme="majorBidi"/>
          <w:color w:val="000000"/>
        </w:rPr>
      </w:pPr>
    </w:p>
    <w:p w:rsidR="00610225" w:rsidRPr="002178CB" w:rsidP="00610225" w14:paraId="1DD0EAF7"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YFU2 NE BLANK AND PRCC34A2 = OR DK/REF THEN PRYFU2 = 0</w:t>
      </w:r>
    </w:p>
    <w:p w:rsidR="00610225" w:rsidRPr="002178CB" w:rsidP="00610225" w14:paraId="72D2CCAF"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YFU2 = 0</w:t>
      </w:r>
    </w:p>
    <w:p w:rsidR="00610225" w:rsidRPr="002178CB" w:rsidP="00610225" w14:paraId="1C03564E" w14:textId="77777777">
      <w:pPr>
        <w:ind w:left="1440" w:hanging="1440"/>
        <w:rPr>
          <w:rFonts w:asciiTheme="majorBidi" w:hAnsiTheme="majorBidi" w:cstheme="majorBidi"/>
          <w:color w:val="000000"/>
        </w:rPr>
      </w:pPr>
    </w:p>
    <w:p w:rsidR="00610225" w:rsidRPr="002178CB" w:rsidP="00610225" w14:paraId="4712A436" w14:textId="77777777">
      <w:pPr>
        <w:ind w:left="1440" w:hanging="1440"/>
        <w:rPr>
          <w:rFonts w:asciiTheme="majorBidi" w:hAnsiTheme="majorBidi" w:cstheme="majorBidi"/>
          <w:color w:val="000000"/>
        </w:rPr>
      </w:pPr>
      <w:r w:rsidRPr="002178CB">
        <w:rPr>
          <w:rFonts w:asciiTheme="majorBidi" w:hAnsiTheme="majorBidi" w:cstheme="majorBidi"/>
          <w:color w:val="000000"/>
        </w:rPr>
        <w:t>UPDATE: IF PRMFU2 = 1-12 AND PRCC34A2 = (6 OR DK/REF) THEN PRMFU2 = 0</w:t>
      </w:r>
    </w:p>
    <w:p w:rsidR="00610225" w:rsidRPr="002178CB" w:rsidP="00610225" w14:paraId="31327619" w14:textId="77777777">
      <w:pPr>
        <w:ind w:left="1440" w:hanging="1440"/>
        <w:rPr>
          <w:rFonts w:asciiTheme="majorBidi" w:hAnsiTheme="majorBidi" w:cstheme="majorBidi"/>
          <w:color w:val="000000"/>
        </w:rPr>
      </w:pPr>
      <w:r w:rsidRPr="002178CB">
        <w:rPr>
          <w:rFonts w:asciiTheme="majorBidi" w:hAnsiTheme="majorBidi" w:cstheme="majorBidi"/>
          <w:color w:val="000000"/>
        </w:rPr>
        <w:t>IF PRCC34A2 = BLANK AND (PRCC33A2 AND PRCC33B2 EQ PRY02b-d) THEN PRMFU2 = 0</w:t>
      </w:r>
    </w:p>
    <w:p w:rsidR="00796DFB" w:rsidRPr="002178CB" w:rsidP="00610225" w14:paraId="77E965AF" w14:textId="77777777">
      <w:pPr>
        <w:ind w:left="1440" w:hanging="1440"/>
        <w:rPr>
          <w:rFonts w:asciiTheme="majorBidi" w:hAnsiTheme="majorBidi" w:cstheme="majorBidi"/>
          <w:color w:val="000000"/>
        </w:rPr>
      </w:pPr>
    </w:p>
    <w:p w:rsidR="00796DFB" w:rsidRPr="002178CB" w:rsidP="00796DFB" w14:paraId="4FEEEB27" w14:textId="77777777">
      <w:pPr>
        <w:rPr>
          <w:rFonts w:asciiTheme="majorBidi" w:hAnsiTheme="majorBidi" w:cstheme="majorBidi"/>
          <w:i/>
          <w:color w:val="000000"/>
        </w:rPr>
      </w:pPr>
      <w:r w:rsidRPr="002178CB">
        <w:rPr>
          <w:rFonts w:asciiTheme="majorBidi" w:hAnsiTheme="majorBidi" w:cstheme="majorBidi"/>
          <w:i/>
          <w:color w:val="000000"/>
        </w:rPr>
        <w:t xml:space="preserve">Continue asking the misuse and age at first misuse questions above about each pain reliever reported. </w:t>
      </w:r>
    </w:p>
    <w:p w:rsidR="006C608F" w:rsidRPr="002178CB" w:rsidP="006C608F" w14:paraId="3098DF93" w14:textId="77777777">
      <w:pPr>
        <w:ind w:left="1440" w:hanging="1440"/>
        <w:rPr>
          <w:rFonts w:asciiTheme="majorBidi" w:hAnsiTheme="majorBidi" w:cstheme="majorBidi"/>
          <w:b/>
          <w:bCs/>
          <w:color w:val="000000"/>
        </w:rPr>
      </w:pPr>
    </w:p>
    <w:p w:rsidR="006C608F" w:rsidRPr="002178CB" w:rsidP="00AC597A" w14:paraId="73C5DA7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3</w:t>
      </w:r>
      <w:r w:rsidRPr="002178CB">
        <w:rPr>
          <w:rFonts w:asciiTheme="majorBidi" w:hAnsiTheme="majorBidi" w:cstheme="majorBidi"/>
          <w:color w:val="000000"/>
        </w:rPr>
        <w:tab/>
        <w:t xml:space="preserve">[IF PR01=3] In the past 12 months, did you use </w:t>
      </w:r>
      <w:r w:rsidRPr="002178CB" w:rsidR="00CE5661">
        <w:rPr>
          <w:rFonts w:asciiTheme="majorBidi" w:hAnsiTheme="majorBidi" w:cstheme="majorBidi"/>
          <w:color w:val="000000"/>
        </w:rPr>
        <w:t xml:space="preserve">Norco </w:t>
      </w:r>
      <w:r w:rsidRPr="002178CB">
        <w:rPr>
          <w:rFonts w:asciiTheme="majorBidi" w:hAnsiTheme="majorBidi" w:cstheme="majorBidi"/>
          <w:color w:val="000000"/>
        </w:rPr>
        <w:t xml:space="preserve">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5636C1C4" w14:textId="77777777">
      <w:pPr>
        <w:ind w:left="1440"/>
      </w:pPr>
      <w:r w:rsidRPr="002178CB">
        <w:t xml:space="preserve">DISPLAY IMAGE FOR </w:t>
      </w:r>
      <w:r w:rsidRPr="002178CB" w:rsidR="00CE5661">
        <w:t>NORCO</w:t>
      </w:r>
    </w:p>
    <w:p w:rsidR="006C608F" w:rsidRPr="002178CB"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277CD92" w14:textId="77777777">
      <w:pPr>
        <w:rPr>
          <w:rFonts w:asciiTheme="majorBidi" w:hAnsiTheme="majorBidi" w:cstheme="majorBidi"/>
          <w:color w:val="000000"/>
        </w:rPr>
      </w:pPr>
    </w:p>
    <w:p w:rsidR="006C608F" w:rsidRPr="002178CB" w:rsidP="006C608F" w14:paraId="39162B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27DDFAC" w14:textId="77777777">
      <w:pPr>
        <w:rPr>
          <w:rFonts w:asciiTheme="majorBidi" w:hAnsiTheme="majorBidi" w:cstheme="majorBidi"/>
          <w:color w:val="000000"/>
        </w:rPr>
      </w:pPr>
      <w:r w:rsidRPr="002178CB">
        <w:rPr>
          <w:rFonts w:asciiTheme="majorBidi" w:hAnsiTheme="majorBidi" w:cstheme="majorBidi"/>
          <w:color w:val="000000"/>
        </w:rPr>
        <w:t>IF PRFIRSTFLAG=0 AND PRY03=1 THEN PRFIRSTFLAG=3.</w:t>
      </w:r>
    </w:p>
    <w:p w:rsidR="006C608F" w:rsidRPr="002178CB" w:rsidP="006C608F" w14:paraId="51FA966F" w14:textId="77777777">
      <w:pPr>
        <w:rPr>
          <w:rFonts w:asciiTheme="majorBidi" w:hAnsiTheme="majorBidi" w:cstheme="majorBidi"/>
          <w:color w:val="000000"/>
        </w:rPr>
      </w:pPr>
    </w:p>
    <w:p w:rsidR="006C608F" w:rsidRPr="002178CB" w:rsidP="00AC597A" w14:paraId="156A0F12"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3a</w:t>
      </w:r>
      <w:r w:rsidRPr="002178CB">
        <w:rPr>
          <w:rFonts w:asciiTheme="majorBidi" w:hAnsiTheme="majorBidi" w:cstheme="majorBidi"/>
          <w:iCs/>
          <w:color w:val="000000"/>
        </w:rPr>
        <w:tab/>
        <w:t xml:space="preserve">[IF PRFIRSTFLAG=3]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in a way a doctor did not direct you to use it.</w:t>
      </w:r>
    </w:p>
    <w:p w:rsidR="006C608F" w:rsidRPr="002178CB" w:rsidP="006C608F" w14:paraId="20D0EADA" w14:textId="77777777">
      <w:pPr>
        <w:ind w:left="1440" w:hanging="1440"/>
        <w:rPr>
          <w:rFonts w:asciiTheme="majorBidi" w:hAnsiTheme="majorBidi" w:cstheme="majorBidi"/>
          <w:iCs/>
          <w:color w:val="000000"/>
        </w:rPr>
      </w:pPr>
    </w:p>
    <w:p w:rsidR="006C608F" w:rsidRPr="002178CB" w:rsidP="00AC597A" w14:paraId="09CE6159" w14:textId="3A909A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PRY03=1] How old were you when you first used </w:t>
      </w:r>
      <w:r w:rsidRPr="002178CB" w:rsidR="00CE5661">
        <w:rPr>
          <w:rFonts w:asciiTheme="majorBidi" w:hAnsiTheme="majorBidi" w:cstheme="majorBidi"/>
          <w:iCs/>
          <w:color w:val="000000"/>
        </w:rPr>
        <w:t xml:space="preserve">Norco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D7956F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5351C87B"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30B28F0" w14:textId="0DCED86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1E2E50C9" w14:textId="77777777">
      <w:pPr>
        <w:ind w:left="1440"/>
      </w:pPr>
      <w:r w:rsidRPr="002178CB">
        <w:t>DK/REF</w:t>
      </w:r>
    </w:p>
    <w:p w:rsidR="006C608F" w:rsidRPr="002178CB"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AEDF5A0" w14:textId="355A3D8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5F4E8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F8917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95D135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C9CFA81" w14:textId="77777777">
      <w:pPr>
        <w:suppressLineNumbers/>
        <w:suppressAutoHyphens/>
        <w:ind w:left="1440"/>
        <w:rPr>
          <w:rFonts w:asciiTheme="majorBidi" w:hAnsiTheme="majorBidi" w:cstheme="majorBidi"/>
          <w:color w:val="000000"/>
        </w:rPr>
      </w:pPr>
    </w:p>
    <w:p w:rsidR="006C608F" w:rsidRPr="002178CB" w:rsidP="006C608F" w14:paraId="5D4323C4"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3C00E9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B2DE80C" w14:textId="77777777">
      <w:pPr>
        <w:rPr>
          <w:rFonts w:asciiTheme="majorBidi" w:hAnsiTheme="majorBidi" w:cstheme="majorBidi"/>
        </w:rPr>
      </w:pPr>
    </w:p>
    <w:p w:rsidR="00CE5661" w:rsidRPr="002178CB" w:rsidP="00CE5661" w14:paraId="2B2C164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5F46D2">
        <w:rPr>
          <w:rFonts w:asciiTheme="majorBidi" w:hAnsiTheme="majorBidi" w:cstheme="majorBidi"/>
          <w:b/>
          <w:color w:val="000000"/>
        </w:rPr>
        <w:t>4</w:t>
      </w:r>
      <w:r w:rsidRPr="002178CB">
        <w:rPr>
          <w:rFonts w:asciiTheme="majorBidi" w:hAnsiTheme="majorBidi" w:cstheme="majorBidi"/>
          <w:color w:val="000000"/>
        </w:rPr>
        <w:tab/>
        <w:t xml:space="preserve">[IF PR01=4] In the past 12 months, did you use Zohydro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CE5661" w:rsidRPr="002178CB"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2178CB" w:rsidP="00496705" w14:paraId="56684529" w14:textId="77777777">
      <w:pPr>
        <w:ind w:left="1440"/>
      </w:pPr>
      <w:r w:rsidRPr="002178CB">
        <w:t>DISPLAY IMAGE FOR ZOHYDRO ER</w:t>
      </w:r>
    </w:p>
    <w:p w:rsidR="00CE5661" w:rsidRPr="002178CB" w:rsidP="00496705" w14:paraId="79322ADB" w14:textId="77777777">
      <w:pPr>
        <w:ind w:left="1440"/>
      </w:pPr>
    </w:p>
    <w:p w:rsidR="00CE5661" w:rsidRPr="002178CB"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CE5661" w:rsidRPr="002178CB"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CE5661" w:rsidRPr="002178CB"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CE5661" w:rsidRPr="002178CB" w:rsidP="00CE5661" w14:paraId="22A5322F" w14:textId="77777777">
      <w:pPr>
        <w:rPr>
          <w:rFonts w:asciiTheme="majorBidi" w:hAnsiTheme="majorBidi" w:cstheme="majorBidi"/>
          <w:color w:val="000000"/>
        </w:rPr>
      </w:pPr>
    </w:p>
    <w:p w:rsidR="00CE5661" w:rsidRPr="002178CB" w:rsidP="00CE5661" w14:paraId="3683098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CE5661" w:rsidRPr="002178CB" w:rsidP="00CE5661" w14:paraId="5C1101F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5F46D2">
        <w:rPr>
          <w:rFonts w:asciiTheme="majorBidi" w:hAnsiTheme="majorBidi" w:cstheme="majorBidi"/>
          <w:color w:val="000000"/>
        </w:rPr>
        <w:t>4</w:t>
      </w:r>
      <w:r w:rsidRPr="002178CB">
        <w:rPr>
          <w:rFonts w:asciiTheme="majorBidi" w:hAnsiTheme="majorBidi" w:cstheme="majorBidi"/>
          <w:color w:val="000000"/>
        </w:rPr>
        <w:t>=1 THEN PRFIRSTFLAG=</w:t>
      </w:r>
      <w:r w:rsidRPr="002178CB" w:rsidR="005F46D2">
        <w:rPr>
          <w:rFonts w:asciiTheme="majorBidi" w:hAnsiTheme="majorBidi" w:cstheme="majorBidi"/>
          <w:color w:val="000000"/>
        </w:rPr>
        <w:t>4</w:t>
      </w:r>
      <w:r w:rsidRPr="002178CB">
        <w:rPr>
          <w:rFonts w:asciiTheme="majorBidi" w:hAnsiTheme="majorBidi" w:cstheme="majorBidi"/>
          <w:color w:val="000000"/>
        </w:rPr>
        <w:t>.</w:t>
      </w:r>
    </w:p>
    <w:p w:rsidR="00CE5661" w:rsidRPr="002178CB" w:rsidP="00CE5661" w14:paraId="13863C7A" w14:textId="77777777">
      <w:pPr>
        <w:rPr>
          <w:rFonts w:asciiTheme="majorBidi" w:hAnsiTheme="majorBidi" w:cstheme="majorBidi"/>
          <w:color w:val="000000"/>
        </w:rPr>
      </w:pPr>
    </w:p>
    <w:p w:rsidR="00CE5661" w:rsidRPr="002178CB" w:rsidP="00CE5661" w14:paraId="1FCAC793"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5F46D2">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Zohydro ER in a way a doctor did not direct you to use it.</w:t>
      </w:r>
    </w:p>
    <w:p w:rsidR="00CE5661" w:rsidRPr="002178CB" w:rsidP="00CE5661" w14:paraId="41570F2B" w14:textId="77777777">
      <w:pPr>
        <w:ind w:left="1440" w:hanging="1440"/>
        <w:rPr>
          <w:rFonts w:asciiTheme="majorBidi" w:hAnsiTheme="majorBidi" w:cstheme="majorBidi"/>
          <w:iCs/>
          <w:color w:val="000000"/>
        </w:rPr>
      </w:pPr>
    </w:p>
    <w:p w:rsidR="00CE5661" w:rsidRPr="002178CB" w:rsidP="00CE5661" w14:paraId="43EDCA60" w14:textId="5F2EAA56">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5F46D2">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Zohydro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CE5661" w:rsidRPr="002178CB" w:rsidP="00CE5661" w14:paraId="147991FB"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CE5661" w14:paraId="15616A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CE5661" w:rsidRPr="002178CB" w:rsidP="00CE5661" w14:paraId="16E1FA24" w14:textId="01E3A5E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CE5661" w:rsidRPr="002178CB" w:rsidP="00496705" w14:paraId="7645F424" w14:textId="77777777">
      <w:pPr>
        <w:ind w:left="1440"/>
      </w:pPr>
      <w:r w:rsidRPr="002178CB">
        <w:t>DK/REF</w:t>
      </w:r>
    </w:p>
    <w:p w:rsidR="00CE5661" w:rsidRPr="002178CB"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E211E5C" w14:textId="76EF23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7969D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824BE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49D77F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CE5661" w:rsidRPr="002178CB" w:rsidP="00CE5661" w14:paraId="66019A24" w14:textId="77777777">
      <w:pPr>
        <w:suppressLineNumbers/>
        <w:suppressAutoHyphens/>
        <w:ind w:left="1440"/>
        <w:rPr>
          <w:rFonts w:asciiTheme="majorBidi" w:hAnsiTheme="majorBidi" w:cstheme="majorBidi"/>
          <w:color w:val="000000"/>
        </w:rPr>
      </w:pPr>
    </w:p>
    <w:p w:rsidR="00CE5661" w:rsidRPr="002178CB" w:rsidP="00CE5661" w14:paraId="6683518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E5661" w:rsidRPr="002178CB" w:rsidP="00496705" w14:paraId="56DAE0C9" w14:textId="77777777">
      <w:r w:rsidRPr="002178CB">
        <w:rPr>
          <w:rFonts w:asciiTheme="majorBidi" w:hAnsiTheme="majorBidi" w:cstheme="majorBidi"/>
        </w:rPr>
        <w:t>PLACEHOLDERS FOR CONSISTENCY CHECK</w:t>
      </w:r>
      <w:r w:rsidRPr="002178CB">
        <w:t xml:space="preserve">. FULL CONSISTENCY CHECK FOLLOWS PRY01. </w:t>
      </w:r>
    </w:p>
    <w:p w:rsidR="00CE5661" w:rsidRPr="002178CB" w:rsidP="00496705" w14:paraId="45521065" w14:textId="77777777">
      <w:pPr>
        <w:rPr>
          <w:rFonts w:asciiTheme="majorBidi" w:hAnsiTheme="majorBidi" w:cstheme="majorBidi"/>
        </w:rPr>
      </w:pPr>
    </w:p>
    <w:p w:rsidR="006C608F" w:rsidRPr="002178CB" w:rsidP="006C608F" w14:paraId="784BC11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AA0D5C">
        <w:rPr>
          <w:rFonts w:asciiTheme="majorBidi" w:hAnsiTheme="majorBidi" w:cstheme="majorBidi"/>
          <w:b/>
          <w:bCs/>
          <w:color w:val="000000"/>
        </w:rPr>
        <w:t>5</w:t>
      </w:r>
      <w:r w:rsidRPr="002178CB">
        <w:rPr>
          <w:rFonts w:asciiTheme="majorBidi" w:hAnsiTheme="majorBidi" w:cstheme="majorBidi"/>
          <w:color w:val="000000"/>
        </w:rPr>
        <w:tab/>
        <w:t>[IF PR01=</w:t>
      </w:r>
      <w:r w:rsidRPr="002178CB" w:rsidR="00CE5661">
        <w:rPr>
          <w:rFonts w:asciiTheme="majorBidi" w:hAnsiTheme="majorBidi" w:cstheme="majorBidi"/>
          <w:color w:val="000000"/>
        </w:rPr>
        <w:t>5</w:t>
      </w:r>
      <w:r w:rsidRPr="002178CB">
        <w:rPr>
          <w:rFonts w:asciiTheme="majorBidi" w:hAnsiTheme="majorBidi" w:cstheme="majorBidi"/>
          <w:color w:val="000000"/>
        </w:rPr>
        <w:t xml:space="preserve">] In the past 12 months, did you use hydro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D7930" w:rsidRPr="002178CB" w:rsidP="006C608F" w14:paraId="305A826E" w14:textId="77777777">
      <w:pPr>
        <w:rPr>
          <w:rFonts w:asciiTheme="majorBidi" w:hAnsiTheme="majorBidi" w:cstheme="majorBidi"/>
          <w:color w:val="000000"/>
        </w:rPr>
      </w:pPr>
    </w:p>
    <w:p w:rsidR="006C608F" w:rsidRPr="002178CB" w:rsidP="006C608F" w14:paraId="1B4A81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44DD63D"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47B69">
        <w:rPr>
          <w:rFonts w:asciiTheme="majorBidi" w:hAnsiTheme="majorBidi" w:cstheme="majorBidi"/>
          <w:color w:val="000000"/>
        </w:rPr>
        <w:t>5</w:t>
      </w:r>
      <w:r w:rsidRPr="002178CB">
        <w:rPr>
          <w:rFonts w:asciiTheme="majorBidi" w:hAnsiTheme="majorBidi" w:cstheme="majorBidi"/>
          <w:color w:val="000000"/>
        </w:rPr>
        <w:t>=1 THEN PRFIRSTFLAG=</w:t>
      </w:r>
      <w:r w:rsidRPr="002178CB" w:rsidR="007652EF">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9208F0C" w14:textId="77777777">
      <w:pPr>
        <w:rPr>
          <w:rFonts w:asciiTheme="majorBidi" w:hAnsiTheme="majorBidi" w:cstheme="majorBidi"/>
          <w:color w:val="000000"/>
        </w:rPr>
      </w:pPr>
    </w:p>
    <w:p w:rsidR="006C608F" w:rsidRPr="002178CB" w:rsidP="006C608F" w14:paraId="411C6B45"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47B69">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7652EF">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hydrocodone in a way a doctor did not direct you to use it.</w:t>
      </w:r>
    </w:p>
    <w:p w:rsidR="006C608F" w:rsidRPr="002178CB" w:rsidP="006C608F" w14:paraId="7A4BFA79" w14:textId="77777777">
      <w:pPr>
        <w:ind w:left="1440" w:hanging="1440"/>
        <w:rPr>
          <w:rFonts w:asciiTheme="majorBidi" w:hAnsiTheme="majorBidi" w:cstheme="majorBidi"/>
          <w:iCs/>
          <w:color w:val="000000"/>
        </w:rPr>
      </w:pPr>
    </w:p>
    <w:p w:rsidR="006C608F" w:rsidRPr="002178CB" w:rsidP="006C608F" w14:paraId="4FD4EDF1" w14:textId="4E4BEFE2">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7652E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hydro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B9054D"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7A84FF3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30D3123" w14:textId="6EDEF5B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5C230792" w14:textId="77777777">
      <w:pPr>
        <w:ind w:left="1440"/>
      </w:pPr>
      <w:r w:rsidRPr="002178CB">
        <w:t>DK/REF</w:t>
      </w:r>
    </w:p>
    <w:p w:rsidR="00CC6261" w:rsidRPr="002178CB" w:rsidP="00CC6261" w14:paraId="6CBE897D" w14:textId="6E79417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4AD7E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ECCF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9178A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C89499A" w14:textId="77777777">
      <w:pPr>
        <w:suppressLineNumbers/>
        <w:suppressAutoHyphens/>
        <w:rPr>
          <w:rFonts w:asciiTheme="majorBidi" w:hAnsiTheme="majorBidi" w:cstheme="majorBidi"/>
          <w:color w:val="000000"/>
        </w:rPr>
      </w:pPr>
    </w:p>
    <w:p w:rsidR="006C608F" w:rsidRPr="002178CB" w:rsidP="006C608F" w14:paraId="09D94D5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781B5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ABE4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B881F2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2B056A">
        <w:rPr>
          <w:rFonts w:asciiTheme="majorBidi" w:hAnsiTheme="majorBidi" w:cstheme="majorBidi"/>
          <w:b/>
          <w:bCs/>
          <w:color w:val="000000"/>
        </w:rPr>
        <w:t>6</w:t>
      </w:r>
      <w:r w:rsidRPr="002178CB">
        <w:rPr>
          <w:rFonts w:asciiTheme="majorBidi" w:hAnsiTheme="majorBidi" w:cstheme="majorBidi"/>
          <w:color w:val="000000"/>
        </w:rPr>
        <w:tab/>
        <w:t xml:space="preserve">[IF PR02=1] In the past 12 months, did you use Oxy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3C8490D9" w14:textId="77777777">
      <w:pPr>
        <w:ind w:left="1440"/>
      </w:pPr>
      <w:r w:rsidRPr="002178CB">
        <w:t>DISPLAY IMAGE FOR OXYCONTIN</w:t>
      </w:r>
    </w:p>
    <w:p w:rsidR="006C608F" w:rsidRPr="002178CB"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9FD891" w14:textId="77777777">
      <w:pPr>
        <w:rPr>
          <w:rFonts w:asciiTheme="majorBidi" w:hAnsiTheme="majorBidi" w:cstheme="majorBidi"/>
          <w:color w:val="000000"/>
        </w:rPr>
      </w:pPr>
    </w:p>
    <w:p w:rsidR="006C608F" w:rsidRPr="002178CB" w:rsidP="006C608F" w14:paraId="3043FFB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B56BBE"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2B056A">
        <w:rPr>
          <w:rFonts w:asciiTheme="majorBidi" w:hAnsiTheme="majorBidi" w:cstheme="majorBidi"/>
          <w:color w:val="000000"/>
        </w:rPr>
        <w:t>6</w:t>
      </w:r>
      <w:r w:rsidRPr="002178CB">
        <w:rPr>
          <w:rFonts w:asciiTheme="majorBidi" w:hAnsiTheme="majorBidi" w:cstheme="majorBidi"/>
          <w:color w:val="000000"/>
        </w:rPr>
        <w:t>=1 THEN PRFIRSTFLAG=</w:t>
      </w:r>
      <w:r w:rsidRPr="002178CB" w:rsidR="002B056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39F31936" w14:textId="77777777">
      <w:pPr>
        <w:rPr>
          <w:rFonts w:asciiTheme="majorBidi" w:hAnsiTheme="majorBidi" w:cstheme="majorBidi"/>
          <w:color w:val="000000"/>
        </w:rPr>
      </w:pPr>
    </w:p>
    <w:p w:rsidR="006C608F" w:rsidRPr="002178CB" w:rsidP="006C608F" w14:paraId="3E1B0781"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F4475F">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ntin in a way a doctor did not direct you to use it.</w:t>
      </w:r>
    </w:p>
    <w:p w:rsidR="006C608F" w:rsidRPr="002178CB" w:rsidP="006C608F" w14:paraId="2DFBC65E" w14:textId="77777777">
      <w:pPr>
        <w:ind w:left="1440" w:hanging="1440"/>
        <w:rPr>
          <w:rFonts w:asciiTheme="majorBidi" w:hAnsiTheme="majorBidi" w:cstheme="majorBidi"/>
          <w:iCs/>
          <w:color w:val="000000"/>
        </w:rPr>
      </w:pPr>
    </w:p>
    <w:p w:rsidR="006C608F" w:rsidRPr="002178CB" w:rsidP="006C608F" w14:paraId="2EF5CA35" w14:textId="42FAE185">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F4475F">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xyConti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5B26B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395080D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11E96E63" w14:textId="282F4AA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33C8403" w14:textId="77777777">
      <w:pPr>
        <w:ind w:left="1440"/>
      </w:pPr>
      <w:r w:rsidRPr="002178CB">
        <w:t>DK/REF</w:t>
      </w:r>
    </w:p>
    <w:p w:rsidR="006C608F" w:rsidRPr="002178CB"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8C534F5" w14:textId="2F6F85C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08D88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0C211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0345F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93E1D2E" w14:textId="77777777">
      <w:pPr>
        <w:suppressLineNumbers/>
        <w:suppressAutoHyphens/>
        <w:rPr>
          <w:rFonts w:asciiTheme="majorBidi" w:hAnsiTheme="majorBidi" w:cstheme="majorBidi"/>
          <w:color w:val="000000"/>
        </w:rPr>
      </w:pPr>
    </w:p>
    <w:p w:rsidR="006C608F" w:rsidRPr="002178CB" w:rsidP="006C608F" w14:paraId="2EF2227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A20DDEA"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9EE13B3"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E0A043D"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7</w:t>
      </w:r>
      <w:r w:rsidRPr="002178CB">
        <w:rPr>
          <w:rFonts w:asciiTheme="majorBidi" w:hAnsiTheme="majorBidi" w:cstheme="majorBidi"/>
          <w:color w:val="000000"/>
        </w:rPr>
        <w:tab/>
        <w:t xml:space="preserve">[IF PR02=2] In the past 12 months, did you use Perco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15067274" w14:textId="77777777">
      <w:pPr>
        <w:ind w:left="1440"/>
      </w:pPr>
      <w:r w:rsidRPr="002178CB">
        <w:t>DISPLAY IMAGE FOR PERCOCET</w:t>
      </w:r>
    </w:p>
    <w:p w:rsidR="006C608F" w:rsidRPr="002178CB"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9B64801"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0F52414"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7</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07760BAE" w14:textId="77777777">
      <w:pPr>
        <w:rPr>
          <w:rFonts w:asciiTheme="majorBidi" w:hAnsiTheme="majorBidi" w:cstheme="majorBidi"/>
          <w:color w:val="000000"/>
        </w:rPr>
      </w:pPr>
    </w:p>
    <w:p w:rsidR="006C608F" w:rsidRPr="002178CB" w:rsidP="006C608F" w14:paraId="56AAC1CA"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cet in a way a doctor did not direct you to use it.</w:t>
      </w:r>
    </w:p>
    <w:p w:rsidR="006C608F" w:rsidRPr="002178CB" w:rsidP="006C608F" w14:paraId="6FD94955" w14:textId="77777777">
      <w:pPr>
        <w:ind w:left="1440" w:hanging="1440"/>
        <w:rPr>
          <w:rFonts w:asciiTheme="majorBidi" w:hAnsiTheme="majorBidi" w:cstheme="majorBidi"/>
          <w:iCs/>
          <w:color w:val="000000"/>
        </w:rPr>
      </w:pPr>
    </w:p>
    <w:p w:rsidR="006C608F" w:rsidRPr="002178CB" w:rsidP="006C608F" w14:paraId="7DDF31BE" w14:textId="7F05C0C1">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cet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6844D91"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2453A" w:rsidP="006C608F" w14:paraId="2085AC4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4CA0A425" w14:textId="7B02410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9C5EBA5" w14:textId="77777777">
      <w:pPr>
        <w:ind w:left="1440"/>
      </w:pPr>
      <w:r w:rsidRPr="002178CB">
        <w:t>DK/REF</w:t>
      </w:r>
    </w:p>
    <w:p w:rsidR="006C608F" w:rsidRPr="002178CB"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7357D6F5" w14:textId="7040FFC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BDE7A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1151A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51A5E6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6FE2551A" w14:textId="77777777">
      <w:pPr>
        <w:suppressLineNumbers/>
        <w:suppressAutoHyphens/>
        <w:rPr>
          <w:rFonts w:asciiTheme="majorBidi" w:hAnsiTheme="majorBidi" w:cstheme="majorBidi"/>
          <w:color w:val="000000"/>
        </w:rPr>
      </w:pPr>
    </w:p>
    <w:p w:rsidR="006C608F" w:rsidRPr="002178CB" w:rsidP="006C608F" w14:paraId="58E7AD5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AF10BC3"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C5D240A" w14:textId="77777777">
      <w:pPr>
        <w:rPr>
          <w:rFonts w:asciiTheme="majorBidi" w:hAnsiTheme="majorBidi" w:cstheme="majorBidi"/>
        </w:rPr>
      </w:pPr>
    </w:p>
    <w:p w:rsidR="006C608F" w:rsidRPr="002178CB" w:rsidP="006C608F" w14:paraId="712A3BB3"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0</w:t>
      </w:r>
      <w:r w:rsidRPr="002178CB" w:rsidR="00EE5FA3">
        <w:rPr>
          <w:rFonts w:asciiTheme="majorBidi" w:hAnsiTheme="majorBidi" w:cstheme="majorBidi"/>
          <w:b/>
          <w:bCs/>
          <w:color w:val="000000"/>
        </w:rPr>
        <w:t>8</w:t>
      </w:r>
      <w:r w:rsidRPr="002178CB">
        <w:rPr>
          <w:rFonts w:asciiTheme="majorBidi" w:hAnsiTheme="majorBidi" w:cstheme="majorBidi"/>
          <w:color w:val="000000"/>
        </w:rPr>
        <w:tab/>
        <w:t xml:space="preserve">[IF PR02=3] In the past 12 months, did you use Percoda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F1ADD3B" w14:textId="77777777">
      <w:pPr>
        <w:ind w:left="1440"/>
      </w:pPr>
      <w:r w:rsidRPr="002178CB">
        <w:t>DISPLAY IMAGE FOR PERCODAN</w:t>
      </w:r>
    </w:p>
    <w:p w:rsidR="006C608F" w:rsidRPr="002178CB"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EFDCB7C" w14:textId="77777777">
      <w:pPr>
        <w:rPr>
          <w:rFonts w:asciiTheme="majorBidi" w:hAnsiTheme="majorBidi" w:cstheme="majorBidi"/>
          <w:color w:val="000000"/>
        </w:rPr>
      </w:pPr>
    </w:p>
    <w:p w:rsidR="006C608F" w:rsidRPr="002178CB" w:rsidP="006C608F" w14:paraId="09740E5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4570595" w14:textId="77777777">
      <w:pPr>
        <w:rPr>
          <w:rFonts w:asciiTheme="majorBidi" w:hAnsiTheme="majorBidi" w:cstheme="majorBidi"/>
          <w:color w:val="000000"/>
        </w:rPr>
      </w:pPr>
      <w:r w:rsidRPr="002178CB">
        <w:rPr>
          <w:rFonts w:asciiTheme="majorBidi" w:hAnsiTheme="majorBidi" w:cstheme="majorBidi"/>
          <w:color w:val="000000"/>
        </w:rPr>
        <w:t>IF PRFIRSTFLAG=0 AND PRY0</w:t>
      </w:r>
      <w:r w:rsidRPr="002178CB" w:rsidR="00EE5FA3">
        <w:rPr>
          <w:rFonts w:asciiTheme="majorBidi" w:hAnsiTheme="majorBidi" w:cstheme="majorBidi"/>
          <w:color w:val="000000"/>
        </w:rPr>
        <w:t>8</w:t>
      </w:r>
      <w:r w:rsidRPr="002178CB">
        <w:rPr>
          <w:rFonts w:asciiTheme="majorBidi" w:hAnsiTheme="majorBidi" w:cstheme="majorBidi"/>
          <w:color w:val="000000"/>
        </w:rPr>
        <w:t>=1 THEN PRFIRSTFLAG=</w:t>
      </w:r>
      <w:r w:rsidRPr="002178CB" w:rsidR="00EE5FA3">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597E0722" w14:textId="77777777">
      <w:pPr>
        <w:rPr>
          <w:rFonts w:asciiTheme="majorBidi" w:hAnsiTheme="majorBidi" w:cstheme="majorBidi"/>
          <w:color w:val="000000"/>
        </w:rPr>
      </w:pPr>
    </w:p>
    <w:p w:rsidR="006C608F" w:rsidRPr="002178CB" w:rsidP="006C608F" w14:paraId="52E493AB"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0</w:t>
      </w:r>
      <w:r w:rsidRPr="002178CB" w:rsidR="00EE5FA3">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Percodan in a way a doctor did not direct you to use it.</w:t>
      </w:r>
    </w:p>
    <w:p w:rsidR="006C608F" w:rsidRPr="002178CB" w:rsidP="006C608F" w14:paraId="2601EBAD" w14:textId="77777777">
      <w:pPr>
        <w:ind w:left="1440" w:hanging="1440"/>
        <w:rPr>
          <w:rFonts w:asciiTheme="majorBidi" w:hAnsiTheme="majorBidi" w:cstheme="majorBidi"/>
          <w:iCs/>
          <w:color w:val="000000"/>
        </w:rPr>
      </w:pPr>
    </w:p>
    <w:p w:rsidR="006C608F" w:rsidRPr="002178CB" w:rsidP="006C608F" w14:paraId="32BB1C8C" w14:textId="6DC4A3FB">
      <w:pPr>
        <w:ind w:left="1440" w:hanging="1440"/>
        <w:rPr>
          <w:rFonts w:asciiTheme="majorBidi" w:hAnsiTheme="majorBidi" w:cstheme="majorBidi"/>
          <w:iCs/>
          <w:color w:val="000000"/>
        </w:rPr>
      </w:pPr>
      <w:r w:rsidRPr="002178CB">
        <w:rPr>
          <w:rFonts w:asciiTheme="majorBidi" w:hAnsiTheme="majorBidi" w:cstheme="majorBidi"/>
          <w:iCs/>
          <w:color w:val="000000"/>
        </w:rPr>
        <w:tab/>
        <w:t>[IF PRY0</w:t>
      </w:r>
      <w:r w:rsidRPr="002178CB" w:rsidR="00EE5FA3">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Percodan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F42F26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7C33720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56599D66" w14:textId="59E9DF96">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46F83F4D" w14:textId="77777777">
      <w:pPr>
        <w:ind w:left="1440"/>
      </w:pPr>
      <w:r w:rsidRPr="002178CB">
        <w:t>DK/REF</w:t>
      </w:r>
    </w:p>
    <w:p w:rsidR="00CC6261" w:rsidRPr="002178CB" w:rsidP="00CC6261" w14:paraId="53D3F62D" w14:textId="77245B5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59803C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3D4A9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07F2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B452397" w14:textId="77777777">
      <w:pPr>
        <w:suppressLineNumbers/>
        <w:suppressAutoHyphens/>
        <w:rPr>
          <w:rFonts w:asciiTheme="majorBidi" w:hAnsiTheme="majorBidi" w:cstheme="majorBidi"/>
          <w:color w:val="000000"/>
        </w:rPr>
      </w:pPr>
    </w:p>
    <w:p w:rsidR="006C608F" w:rsidRPr="002178CB" w:rsidP="006C608F" w14:paraId="06732C3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0B7474C8"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DB0C99E" w14:textId="77777777">
      <w:pPr>
        <w:rPr>
          <w:rFonts w:asciiTheme="majorBidi" w:hAnsiTheme="majorBidi" w:cstheme="majorBidi"/>
          <w:b/>
          <w:bCs/>
        </w:rPr>
      </w:pPr>
      <w:r w:rsidRPr="002178CB">
        <w:rPr>
          <w:rFonts w:asciiTheme="majorBidi" w:hAnsiTheme="majorBidi" w:cstheme="majorBidi"/>
        </w:rPr>
        <w:t xml:space="preserve"> </w:t>
      </w:r>
    </w:p>
    <w:p w:rsidR="00A53E97" w:rsidRPr="002178CB" w:rsidP="00A53E97" w14:paraId="5233654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E86DC8">
        <w:rPr>
          <w:rFonts w:asciiTheme="majorBidi" w:hAnsiTheme="majorBidi" w:cstheme="majorBidi"/>
          <w:b/>
          <w:bCs/>
          <w:color w:val="000000"/>
        </w:rPr>
        <w:t>09</w:t>
      </w:r>
      <w:r w:rsidRPr="002178CB">
        <w:rPr>
          <w:rFonts w:asciiTheme="majorBidi" w:hAnsiTheme="majorBidi" w:cstheme="majorBidi"/>
          <w:color w:val="000000"/>
        </w:rPr>
        <w:tab/>
        <w:t>[IF PR03=</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Roxi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A53E97" w:rsidRPr="002178CB"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496705" w14:paraId="42529AA0" w14:textId="77777777">
      <w:pPr>
        <w:ind w:left="1440"/>
      </w:pPr>
      <w:r w:rsidRPr="002178CB">
        <w:t>DISPLAY IMAGE FOR ROXICODONE</w:t>
      </w:r>
    </w:p>
    <w:p w:rsidR="00A53E97" w:rsidRPr="002178CB"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2178CB"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A53E97" w:rsidRPr="002178CB"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A53E97" w:rsidRPr="002178CB"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A53E97" w:rsidRPr="002178CB" w:rsidP="00A53E97" w14:paraId="5A60AB49" w14:textId="77777777">
      <w:pPr>
        <w:rPr>
          <w:rFonts w:asciiTheme="majorBidi" w:hAnsiTheme="majorBidi" w:cstheme="majorBidi"/>
          <w:color w:val="000000"/>
        </w:rPr>
      </w:pPr>
    </w:p>
    <w:p w:rsidR="00A53E97" w:rsidRPr="002178CB" w:rsidP="00A53E97" w14:paraId="4997F81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A53E97" w:rsidRPr="002178CB" w:rsidP="00A53E97" w14:paraId="6616869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E86DC8">
        <w:rPr>
          <w:rFonts w:asciiTheme="majorBidi" w:hAnsiTheme="majorBidi" w:cstheme="majorBidi"/>
          <w:color w:val="000000"/>
        </w:rPr>
        <w:t>09</w:t>
      </w:r>
      <w:r w:rsidRPr="002178CB">
        <w:rPr>
          <w:rFonts w:asciiTheme="majorBidi" w:hAnsiTheme="majorBidi" w:cstheme="majorBidi"/>
          <w:color w:val="000000"/>
        </w:rPr>
        <w:t>=1 THEN PRFIRSTFLAG=</w:t>
      </w:r>
      <w:r w:rsidRPr="002178CB" w:rsidR="00E86DC8">
        <w:rPr>
          <w:rFonts w:asciiTheme="majorBidi" w:hAnsiTheme="majorBidi" w:cstheme="majorBidi"/>
          <w:color w:val="000000"/>
        </w:rPr>
        <w:t>9</w:t>
      </w:r>
      <w:r w:rsidRPr="002178CB">
        <w:rPr>
          <w:rFonts w:asciiTheme="majorBidi" w:hAnsiTheme="majorBidi" w:cstheme="majorBidi"/>
          <w:color w:val="000000"/>
        </w:rPr>
        <w:t>.</w:t>
      </w:r>
    </w:p>
    <w:p w:rsidR="00A53E97" w:rsidRPr="002178CB" w:rsidP="00A53E97" w14:paraId="09372E93" w14:textId="77777777">
      <w:pPr>
        <w:rPr>
          <w:rFonts w:asciiTheme="majorBidi" w:hAnsiTheme="majorBidi" w:cstheme="majorBidi"/>
          <w:color w:val="000000"/>
        </w:rPr>
      </w:pPr>
    </w:p>
    <w:p w:rsidR="00A53E97" w:rsidRPr="002178CB" w:rsidP="00A53E97" w14:paraId="2502625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E86DC8">
        <w:rPr>
          <w:rFonts w:asciiTheme="majorBidi" w:hAnsiTheme="majorBidi" w:cstheme="majorBidi"/>
          <w:b/>
          <w:bCs/>
          <w:iCs/>
          <w:color w:val="000000"/>
        </w:rPr>
        <w:t>09</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sidR="00E86DC8">
        <w:rPr>
          <w:rFonts w:asciiTheme="majorBidi" w:hAnsiTheme="majorBidi" w:cstheme="majorBidi"/>
          <w:iCs/>
          <w:color w:val="000000"/>
        </w:rPr>
        <w:t>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Roxicodone in a way a doctor did not direct you to use it.</w:t>
      </w:r>
    </w:p>
    <w:p w:rsidR="00A53E97" w:rsidRPr="002178CB" w:rsidP="00A53E97" w14:paraId="6783927F" w14:textId="77777777">
      <w:pPr>
        <w:ind w:left="1440" w:hanging="1440"/>
        <w:rPr>
          <w:rFonts w:asciiTheme="majorBidi" w:hAnsiTheme="majorBidi" w:cstheme="majorBidi"/>
          <w:iCs/>
          <w:color w:val="000000"/>
        </w:rPr>
      </w:pPr>
    </w:p>
    <w:p w:rsidR="00A53E97" w:rsidRPr="002178CB" w:rsidP="00A53E97" w14:paraId="3D980BBF" w14:textId="74013FC1">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653A6A">
        <w:rPr>
          <w:rFonts w:asciiTheme="majorBidi" w:hAnsiTheme="majorBidi" w:cstheme="majorBidi"/>
          <w:iCs/>
          <w:color w:val="000000"/>
        </w:rPr>
        <w:t>09</w:t>
      </w:r>
      <w:r w:rsidRPr="002178CB">
        <w:rPr>
          <w:rFonts w:asciiTheme="majorBidi" w:hAnsiTheme="majorBidi" w:cstheme="majorBidi"/>
          <w:iCs/>
          <w:color w:val="000000"/>
        </w:rPr>
        <w:t xml:space="preserve">=1] How old were you when you first used Roxicodon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A53E97" w:rsidRPr="002178CB" w:rsidP="00A53E97" w14:paraId="0D0770A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A53E97" w14:paraId="163769A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A53E97" w:rsidRPr="002178CB" w:rsidP="00A53E97" w14:paraId="7179C7CD" w14:textId="6670F36C">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A53E97" w:rsidRPr="002178CB" w:rsidP="00496705" w14:paraId="67F2FD74" w14:textId="77777777">
      <w:pPr>
        <w:ind w:left="1440"/>
      </w:pPr>
      <w:r w:rsidRPr="002178CB">
        <w:t>DK/REF</w:t>
      </w:r>
    </w:p>
    <w:p w:rsidR="00CC6261" w:rsidRPr="002178CB" w:rsidP="00CC6261" w14:paraId="5E062B13" w14:textId="0DBD11C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DAF6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C18DE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10CE7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A53E97" w:rsidRPr="002178CB" w:rsidP="00A53E97" w14:paraId="4AA4754D" w14:textId="77777777">
      <w:pPr>
        <w:suppressLineNumbers/>
        <w:suppressAutoHyphens/>
        <w:rPr>
          <w:rFonts w:asciiTheme="majorBidi" w:hAnsiTheme="majorBidi" w:cstheme="majorBidi"/>
          <w:color w:val="000000"/>
        </w:rPr>
      </w:pPr>
    </w:p>
    <w:p w:rsidR="00A53E97" w:rsidRPr="002178CB" w:rsidP="00A53E97" w14:paraId="2234D60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A53E97" w:rsidRPr="002178CB" w:rsidP="00496705" w14:paraId="60048AB6" w14:textId="77777777">
      <w:r w:rsidRPr="002178CB">
        <w:rPr>
          <w:rFonts w:asciiTheme="majorBidi" w:hAnsiTheme="majorBidi" w:cstheme="majorBidi"/>
        </w:rPr>
        <w:t>PLACEHOLDERS FOR CONSISTENCY CHECK</w:t>
      </w:r>
      <w:r w:rsidRPr="002178CB">
        <w:t xml:space="preserve">. FULL CONSISTENCY CHECK FOLLOWS PRY01. </w:t>
      </w:r>
    </w:p>
    <w:p w:rsidR="00A53E97" w:rsidRPr="002178CB" w:rsidP="00496705" w14:paraId="294A47BA" w14:textId="77777777">
      <w:pPr>
        <w:rPr>
          <w:rFonts w:asciiTheme="majorBidi" w:hAnsiTheme="majorBidi" w:cstheme="majorBidi"/>
        </w:rPr>
      </w:pPr>
      <w:r w:rsidRPr="002178CB">
        <w:rPr>
          <w:rFonts w:asciiTheme="majorBidi" w:hAnsiTheme="majorBidi" w:cstheme="majorBidi"/>
        </w:rPr>
        <w:t xml:space="preserve"> </w:t>
      </w:r>
    </w:p>
    <w:p w:rsidR="006C608F" w:rsidRPr="002178CB" w:rsidP="0075171E" w14:paraId="3DCD10D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color w:val="000000"/>
        </w:rPr>
        <w:t>0</w:t>
      </w:r>
      <w:r w:rsidRPr="002178CB">
        <w:rPr>
          <w:rFonts w:asciiTheme="majorBidi" w:hAnsiTheme="majorBidi" w:cstheme="majorBidi"/>
          <w:color w:val="000000"/>
        </w:rPr>
        <w:tab/>
        <w:t>[IF PR0</w:t>
      </w:r>
      <w:r w:rsidRPr="002178CB" w:rsidR="00A53E97">
        <w:rPr>
          <w:rFonts w:asciiTheme="majorBidi" w:hAnsiTheme="majorBidi" w:cstheme="majorBidi"/>
          <w:color w:val="000000"/>
        </w:rPr>
        <w:t>3</w:t>
      </w:r>
      <w:r w:rsidRPr="002178CB">
        <w:rPr>
          <w:rFonts w:asciiTheme="majorBidi" w:hAnsiTheme="majorBidi" w:cstheme="majorBidi"/>
          <w:color w:val="000000"/>
        </w:rPr>
        <w:t>=</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oxyco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496705" w14:paraId="65FE8221" w14:textId="77777777">
      <w:pPr>
        <w:ind w:left="1440"/>
      </w:pPr>
      <w:r w:rsidRPr="002178CB">
        <w:t>DISPLAY IMAGE FOR OXYCODONE</w:t>
      </w:r>
    </w:p>
    <w:p w:rsidR="006C608F" w:rsidRPr="002178CB"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E7A55D7" w14:textId="77777777">
      <w:pPr>
        <w:rPr>
          <w:rFonts w:asciiTheme="majorBidi" w:hAnsiTheme="majorBidi" w:cstheme="majorBidi"/>
          <w:color w:val="000000"/>
        </w:rPr>
      </w:pPr>
    </w:p>
    <w:p w:rsidR="006C608F" w:rsidRPr="002178CB" w:rsidP="006C608F" w14:paraId="663C0D0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903501" w14:paraId="28CC52A8" w14:textId="77777777">
      <w:pPr>
        <w:tabs>
          <w:tab w:val="left" w:pos="7830"/>
        </w:tabs>
        <w:rPr>
          <w:rFonts w:asciiTheme="majorBidi" w:hAnsiTheme="majorBidi" w:cstheme="majorBidi"/>
          <w:color w:val="000000"/>
        </w:rPr>
      </w:pPr>
      <w:r w:rsidRPr="002178CB">
        <w:rPr>
          <w:rFonts w:asciiTheme="majorBidi" w:hAnsiTheme="majorBidi" w:cstheme="majorBidi"/>
          <w:color w:val="000000"/>
        </w:rPr>
        <w:t>IF PRFIRSTFLAG=0 AND PRY</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1 THEN PRFIRSTFLAG=</w:t>
      </w:r>
      <w:r w:rsidRPr="002178CB" w:rsidR="00CA50F6">
        <w:rPr>
          <w:rFonts w:asciiTheme="majorBidi" w:hAnsiTheme="majorBidi" w:cstheme="majorBidi"/>
          <w:color w:val="000000"/>
        </w:rPr>
        <w:t>1</w:t>
      </w:r>
      <w:r w:rsidRPr="002178CB" w:rsidR="00653A6A">
        <w:rPr>
          <w:rFonts w:asciiTheme="majorBidi" w:hAnsiTheme="majorBidi" w:cstheme="majorBidi"/>
          <w:color w:val="000000"/>
        </w:rPr>
        <w:t>0</w:t>
      </w:r>
      <w:r w:rsidRPr="002178CB">
        <w:rPr>
          <w:rFonts w:asciiTheme="majorBidi" w:hAnsiTheme="majorBidi" w:cstheme="majorBidi"/>
          <w:color w:val="000000"/>
        </w:rPr>
        <w:t>.</w:t>
      </w:r>
      <w:r w:rsidRPr="002178CB" w:rsidR="00903501">
        <w:rPr>
          <w:rFonts w:asciiTheme="majorBidi" w:hAnsiTheme="majorBidi" w:cstheme="majorBidi"/>
          <w:color w:val="000000"/>
        </w:rPr>
        <w:tab/>
      </w:r>
    </w:p>
    <w:p w:rsidR="006C608F" w:rsidRPr="002178CB" w:rsidP="006C608F" w14:paraId="418BC8B4" w14:textId="77777777">
      <w:pPr>
        <w:rPr>
          <w:rFonts w:asciiTheme="majorBidi" w:hAnsiTheme="majorBidi" w:cstheme="majorBidi"/>
          <w:color w:val="000000"/>
        </w:rPr>
      </w:pPr>
    </w:p>
    <w:p w:rsidR="006C608F" w:rsidRPr="002178CB" w:rsidP="006C608F" w14:paraId="2A9F7AC8" w14:textId="77777777">
      <w:pPr>
        <w:ind w:left="1440" w:hanging="1440"/>
        <w:rPr>
          <w:rFonts w:asciiTheme="majorBidi" w:hAnsiTheme="majorBidi" w:cstheme="majorBidi"/>
          <w:iCs/>
          <w:color w:val="000000"/>
        </w:rPr>
      </w:pPr>
      <w:r w:rsidRPr="002178CB">
        <w:rPr>
          <w:rFonts w:asciiTheme="majorBidi" w:hAnsiTheme="majorBidi" w:cstheme="majorBidi"/>
          <w:b/>
          <w:bCs/>
          <w:iCs/>
          <w:color w:val="000000"/>
        </w:rPr>
        <w:t>PRY</w:t>
      </w:r>
      <w:r w:rsidRPr="002178CB" w:rsidR="00CA50F6">
        <w:rPr>
          <w:rFonts w:asciiTheme="majorBidi" w:hAnsiTheme="majorBidi" w:cstheme="majorBidi"/>
          <w:b/>
          <w:bCs/>
          <w:color w:val="000000"/>
        </w:rPr>
        <w:t>1</w:t>
      </w:r>
      <w:r w:rsidRPr="002178CB" w:rsidR="00653A6A">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CA50F6">
        <w:rPr>
          <w:rFonts w:asciiTheme="majorBidi" w:hAnsiTheme="majorBidi" w:cstheme="majorBidi"/>
          <w:color w:val="000000"/>
        </w:rPr>
        <w:t>PRFIRSTFLAG=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codone in a way a doctor did not direct you to use it.</w:t>
      </w:r>
    </w:p>
    <w:p w:rsidR="006C608F" w:rsidRPr="002178CB" w:rsidP="006C608F" w14:paraId="433618E2" w14:textId="77777777">
      <w:pPr>
        <w:ind w:left="1440" w:hanging="1440"/>
        <w:rPr>
          <w:rFonts w:asciiTheme="majorBidi" w:hAnsiTheme="majorBidi" w:cstheme="majorBidi"/>
          <w:iCs/>
          <w:color w:val="000000"/>
        </w:rPr>
      </w:pPr>
    </w:p>
    <w:p w:rsidR="006C608F" w:rsidRPr="002178CB" w:rsidP="006C608F" w14:paraId="0D6561DC" w14:textId="2FB477F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CA50F6">
        <w:rPr>
          <w:rFonts w:asciiTheme="majorBidi" w:hAnsiTheme="majorBidi" w:cstheme="majorBidi"/>
          <w:bCs/>
          <w:color w:val="000000"/>
        </w:rPr>
        <w:t>1</w:t>
      </w:r>
      <w:r w:rsidRPr="002178CB" w:rsidR="00653A6A">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co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567DA8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C608F" w14:paraId="2D8A3FD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C608F" w:rsidRPr="002178CB" w:rsidP="006C608F" w14:paraId="7C379AA6" w14:textId="0A991368">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RANGE: 1 - 110)]</w:t>
      </w:r>
    </w:p>
    <w:p w:rsidR="006C608F" w:rsidRPr="002178CB" w:rsidP="00496705" w14:paraId="7C34CD2F" w14:textId="77777777">
      <w:pPr>
        <w:ind w:left="1440"/>
      </w:pPr>
      <w:r w:rsidRPr="002178CB">
        <w:t>DK/REF</w:t>
      </w:r>
    </w:p>
    <w:p w:rsidR="006C608F" w:rsidRPr="002178CB"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261F0262" w14:textId="2556BCA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EAB42C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B2D38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0EC34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A9899D" w14:textId="77777777">
      <w:pPr>
        <w:suppressLineNumbers/>
        <w:suppressAutoHyphens/>
        <w:rPr>
          <w:rFonts w:asciiTheme="majorBidi" w:hAnsiTheme="majorBidi" w:cstheme="majorBidi"/>
          <w:color w:val="000000"/>
        </w:rPr>
      </w:pPr>
    </w:p>
    <w:p w:rsidR="006C608F" w:rsidRPr="002178CB" w:rsidP="006C608F" w14:paraId="2111278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A26113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16EC35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363DCB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F2804">
        <w:rPr>
          <w:rFonts w:asciiTheme="majorBidi" w:hAnsiTheme="majorBidi" w:cstheme="majorBidi"/>
          <w:b/>
          <w:bCs/>
          <w:color w:val="000000"/>
        </w:rPr>
        <w:t>1</w:t>
      </w:r>
      <w:r w:rsidRPr="002178CB" w:rsidR="00653A6A">
        <w:rPr>
          <w:rFonts w:asciiTheme="majorBidi" w:hAnsiTheme="majorBidi" w:cstheme="majorBidi"/>
          <w:b/>
          <w:bCs/>
          <w:color w:val="000000"/>
        </w:rPr>
        <w:t>1</w:t>
      </w:r>
      <w:r w:rsidRPr="002178CB">
        <w:rPr>
          <w:rFonts w:asciiTheme="majorBidi" w:hAnsiTheme="majorBidi" w:cstheme="majorBidi"/>
          <w:color w:val="000000"/>
        </w:rPr>
        <w:tab/>
        <w:t xml:space="preserve">[IF PR04=1] In the past 12 months, did you use Ultram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66E3E85" w14:textId="77777777">
      <w:pPr>
        <w:ind w:left="1440"/>
      </w:pPr>
      <w:r w:rsidRPr="002178CB">
        <w:t>DISPLAY IMAGE FOR ULTRAM</w:t>
      </w:r>
    </w:p>
    <w:p w:rsidR="006C608F" w:rsidRPr="002178CB"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3169C9" w14:textId="77777777">
      <w:pPr>
        <w:rPr>
          <w:rFonts w:asciiTheme="majorBidi" w:hAnsiTheme="majorBidi" w:cstheme="majorBidi"/>
          <w:color w:val="000000"/>
        </w:rPr>
      </w:pPr>
    </w:p>
    <w:p w:rsidR="006C608F" w:rsidRPr="002178CB" w:rsidP="006C608F" w14:paraId="01B3F03B"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F13C15A"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F2804">
        <w:rPr>
          <w:rFonts w:asciiTheme="majorBidi" w:hAnsiTheme="majorBidi" w:cstheme="majorBidi"/>
          <w:bCs/>
          <w:color w:val="000000"/>
        </w:rPr>
        <w:t>PRY1</w:t>
      </w:r>
      <w:r w:rsidRPr="002178CB" w:rsidR="00653A6A">
        <w:rPr>
          <w:rFonts w:asciiTheme="majorBidi" w:hAnsiTheme="majorBidi" w:cstheme="majorBidi"/>
          <w:color w:val="000000"/>
        </w:rPr>
        <w:t>1</w:t>
      </w:r>
      <w:r w:rsidRPr="002178CB">
        <w:rPr>
          <w:rFonts w:asciiTheme="majorBidi" w:hAnsiTheme="majorBidi" w:cstheme="majorBidi"/>
          <w:color w:val="000000"/>
        </w:rPr>
        <w:t>=1 THEN PRFIRSTFLAG=</w:t>
      </w:r>
      <w:r w:rsidRPr="002178CB" w:rsidR="004F2804">
        <w:rPr>
          <w:rFonts w:asciiTheme="majorBidi" w:hAnsiTheme="majorBidi" w:cstheme="majorBidi"/>
          <w:color w:val="000000"/>
        </w:rPr>
        <w:t>1</w:t>
      </w:r>
      <w:r w:rsidRPr="002178CB" w:rsidR="00653A6A">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63ED8332" w14:textId="77777777">
      <w:pPr>
        <w:rPr>
          <w:rFonts w:asciiTheme="majorBidi" w:hAnsiTheme="majorBidi" w:cstheme="majorBidi"/>
          <w:color w:val="000000"/>
        </w:rPr>
      </w:pPr>
    </w:p>
    <w:p w:rsidR="006C608F" w:rsidRPr="002178CB" w:rsidP="006C608F" w14:paraId="29CEFC7E"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53A6A">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w:t>
      </w:r>
      <w:r w:rsidRPr="002178CB">
        <w:rPr>
          <w:rFonts w:asciiTheme="majorBidi" w:hAnsiTheme="majorBidi" w:cstheme="majorBidi"/>
          <w:iCs/>
          <w:color w:val="000000"/>
        </w:rPr>
        <w:t xml:space="preserve"> in a way a doctor did not direct you to use it.</w:t>
      </w:r>
    </w:p>
    <w:p w:rsidR="006C608F" w:rsidRPr="002178CB" w:rsidP="006C608F" w14:paraId="04B933C3" w14:textId="77777777">
      <w:pPr>
        <w:ind w:left="1440" w:hanging="1440"/>
        <w:rPr>
          <w:rFonts w:asciiTheme="majorBidi" w:hAnsiTheme="majorBidi" w:cstheme="majorBidi"/>
          <w:iCs/>
          <w:color w:val="000000"/>
        </w:rPr>
      </w:pPr>
    </w:p>
    <w:p w:rsidR="006C608F" w:rsidRPr="002178CB" w:rsidP="006C608F" w14:paraId="500365FA" w14:textId="624EA903">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F2804">
        <w:rPr>
          <w:rFonts w:asciiTheme="majorBidi" w:hAnsiTheme="majorBidi" w:cstheme="majorBidi"/>
          <w:bCs/>
          <w:color w:val="000000"/>
        </w:rPr>
        <w:t>PRY1</w:t>
      </w:r>
      <w:r w:rsidRPr="002178CB" w:rsidR="00653A6A">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Ultram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D6C131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F3865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262643EF" w14:textId="0C4937EF">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509001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33A8E655" w14:textId="6F78118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19916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90BD09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54D49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A827FAA" w14:textId="77777777">
      <w:pPr>
        <w:suppressLineNumbers/>
        <w:suppressAutoHyphens/>
        <w:rPr>
          <w:rFonts w:asciiTheme="majorBidi" w:hAnsiTheme="majorBidi" w:cstheme="majorBidi"/>
          <w:color w:val="000000"/>
        </w:rPr>
      </w:pPr>
    </w:p>
    <w:p w:rsidR="006C608F" w:rsidRPr="002178CB" w:rsidP="006C608F" w14:paraId="6B6865B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1F13DA5B"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496705" w14:paraId="57AC8EAD" w14:textId="77777777">
      <w:pPr>
        <w:rPr>
          <w:rFonts w:asciiTheme="majorBidi" w:hAnsiTheme="majorBidi" w:cstheme="majorBidi"/>
          <w:b/>
          <w:bCs/>
        </w:rPr>
      </w:pPr>
    </w:p>
    <w:p w:rsidR="006C608F" w:rsidRPr="002178CB" w:rsidP="006C608F" w14:paraId="11EA76D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25F0B">
        <w:rPr>
          <w:rFonts w:asciiTheme="majorBidi" w:hAnsiTheme="majorBidi" w:cstheme="majorBidi"/>
          <w:b/>
          <w:bCs/>
          <w:color w:val="000000"/>
        </w:rPr>
        <w:t>1</w:t>
      </w:r>
      <w:r w:rsidRPr="002178CB" w:rsidR="005023E9">
        <w:rPr>
          <w:rFonts w:asciiTheme="majorBidi" w:hAnsiTheme="majorBidi" w:cstheme="majorBidi"/>
          <w:b/>
          <w:bCs/>
          <w:color w:val="000000"/>
        </w:rPr>
        <w:t>2</w:t>
      </w:r>
      <w:r w:rsidRPr="002178CB">
        <w:rPr>
          <w:rFonts w:asciiTheme="majorBidi" w:hAnsiTheme="majorBidi" w:cstheme="majorBidi"/>
          <w:color w:val="000000"/>
        </w:rPr>
        <w:tab/>
        <w:t xml:space="preserve">[IF PR04=2] In the past 12 months, did you use Ultram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939EE7" w14:textId="77777777">
      <w:pPr>
        <w:ind w:left="1440"/>
      </w:pPr>
      <w:r w:rsidRPr="002178CB">
        <w:t>DISPLAY IMAGE FOR ULTRAM ER</w:t>
      </w:r>
    </w:p>
    <w:p w:rsidR="006C608F" w:rsidRPr="002178CB" w:rsidP="00663CD3" w14:paraId="6C43E1F3" w14:textId="77777777">
      <w:pPr>
        <w:ind w:left="1440"/>
      </w:pPr>
    </w:p>
    <w:p w:rsidR="006C608F" w:rsidRPr="002178CB"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4B50751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8A80416"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25F0B">
        <w:rPr>
          <w:rFonts w:asciiTheme="majorBidi" w:hAnsiTheme="majorBidi" w:cstheme="majorBidi"/>
          <w:iCs/>
          <w:color w:val="000000"/>
        </w:rPr>
        <w:t>IF PRY1</w:t>
      </w:r>
      <w:r w:rsidRPr="002178CB" w:rsidR="005023E9">
        <w:rPr>
          <w:rFonts w:asciiTheme="majorBidi" w:hAnsiTheme="majorBidi" w:cstheme="majorBidi"/>
          <w:color w:val="000000"/>
        </w:rPr>
        <w:t>2</w:t>
      </w:r>
      <w:r w:rsidRPr="002178CB">
        <w:rPr>
          <w:rFonts w:asciiTheme="majorBidi" w:hAnsiTheme="majorBidi" w:cstheme="majorBidi"/>
          <w:color w:val="000000"/>
        </w:rPr>
        <w:t>=1 THEN PRFIRSTFLAG=</w:t>
      </w:r>
      <w:r w:rsidRPr="002178CB" w:rsidR="00525F0B">
        <w:rPr>
          <w:rFonts w:asciiTheme="majorBidi" w:hAnsiTheme="majorBidi" w:cstheme="majorBidi"/>
          <w:color w:val="000000"/>
        </w:rPr>
        <w:t>1</w:t>
      </w:r>
      <w:r w:rsidRPr="002178CB" w:rsidR="005023E9">
        <w:rPr>
          <w:rFonts w:asciiTheme="majorBidi" w:hAnsiTheme="majorBidi" w:cstheme="majorBidi"/>
          <w:color w:val="000000"/>
        </w:rPr>
        <w:t>2</w:t>
      </w:r>
      <w:r w:rsidRPr="002178CB">
        <w:rPr>
          <w:rFonts w:asciiTheme="majorBidi" w:hAnsiTheme="majorBidi" w:cstheme="majorBidi"/>
          <w:color w:val="000000"/>
        </w:rPr>
        <w:t>.</w:t>
      </w:r>
    </w:p>
    <w:p w:rsidR="006C608F" w:rsidRPr="002178CB" w:rsidP="006C608F" w14:paraId="10B1A3F3" w14:textId="77777777">
      <w:pPr>
        <w:rPr>
          <w:rFonts w:asciiTheme="majorBidi" w:hAnsiTheme="majorBidi" w:cstheme="majorBidi"/>
          <w:color w:val="000000"/>
        </w:rPr>
      </w:pPr>
    </w:p>
    <w:p w:rsidR="006C608F" w:rsidRPr="002178CB" w:rsidP="006C608F" w14:paraId="09EB609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5023E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Ultram ER</w:t>
      </w:r>
      <w:r w:rsidRPr="002178CB">
        <w:rPr>
          <w:rFonts w:asciiTheme="majorBidi" w:hAnsiTheme="majorBidi" w:cstheme="majorBidi"/>
          <w:iCs/>
          <w:color w:val="000000"/>
        </w:rPr>
        <w:t xml:space="preserve"> in a way a doctor did not direct you to use it.</w:t>
      </w:r>
    </w:p>
    <w:p w:rsidR="006C608F" w:rsidRPr="002178CB" w:rsidP="006C608F" w14:paraId="25E56D5B" w14:textId="77777777">
      <w:pPr>
        <w:ind w:left="1440" w:hanging="1440"/>
        <w:rPr>
          <w:rFonts w:asciiTheme="majorBidi" w:hAnsiTheme="majorBidi" w:cstheme="majorBidi"/>
          <w:iCs/>
          <w:color w:val="000000"/>
        </w:rPr>
      </w:pPr>
    </w:p>
    <w:p w:rsidR="006C608F" w:rsidRPr="002178CB" w:rsidP="006C608F" w14:paraId="6DA0F022" w14:textId="443BED7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25F0B">
        <w:rPr>
          <w:rFonts w:asciiTheme="majorBidi" w:hAnsiTheme="majorBidi" w:cstheme="majorBidi"/>
          <w:iCs/>
          <w:color w:val="000000"/>
        </w:rPr>
        <w:t>1</w:t>
      </w:r>
      <w:r w:rsidRPr="002178CB" w:rsidR="005023E9">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Ultram ER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2292B6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FCDCC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107313B8" w14:textId="4BDCC71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29C832A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CC6261" w:rsidRPr="002178CB" w:rsidP="00CC6261" w14:paraId="54AE5544" w14:textId="65D539D0">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F09F5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7C10D47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2CB477E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73E6C9A" w14:textId="77777777">
      <w:pPr>
        <w:suppressLineNumbers/>
        <w:suppressAutoHyphens/>
        <w:rPr>
          <w:rFonts w:asciiTheme="majorBidi" w:hAnsiTheme="majorBidi" w:cstheme="majorBidi"/>
          <w:color w:val="000000"/>
        </w:rPr>
      </w:pPr>
    </w:p>
    <w:p w:rsidR="006C608F" w:rsidRPr="002178CB" w:rsidP="006C608F" w14:paraId="20D916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339775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EA3351F"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0BB48ED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44CD6">
        <w:rPr>
          <w:rFonts w:asciiTheme="majorBidi" w:hAnsiTheme="majorBidi" w:cstheme="majorBidi"/>
          <w:b/>
          <w:bCs/>
          <w:color w:val="000000"/>
        </w:rPr>
        <w:t>1</w:t>
      </w:r>
      <w:r w:rsidRPr="002178CB" w:rsidR="00ED30D3">
        <w:rPr>
          <w:rFonts w:asciiTheme="majorBidi" w:hAnsiTheme="majorBidi" w:cstheme="majorBidi"/>
          <w:b/>
          <w:bCs/>
          <w:color w:val="000000"/>
        </w:rPr>
        <w:t>3</w:t>
      </w:r>
      <w:r w:rsidRPr="002178CB">
        <w:rPr>
          <w:rFonts w:asciiTheme="majorBidi" w:hAnsiTheme="majorBidi" w:cstheme="majorBidi"/>
          <w:color w:val="000000"/>
        </w:rPr>
        <w:tab/>
        <w:t xml:space="preserve">[IF PR04=3] In the past 12 months, did you use Ultracet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35544B7" w14:textId="77777777">
      <w:pPr>
        <w:ind w:left="1440"/>
      </w:pPr>
      <w:r w:rsidRPr="002178CB">
        <w:t>DISPLAY IMAGE FOR ULTRACET</w:t>
      </w:r>
    </w:p>
    <w:p w:rsidR="006C608F" w:rsidRPr="002178CB"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D1B61A8" w14:textId="77777777">
      <w:pPr>
        <w:rPr>
          <w:rFonts w:asciiTheme="majorBidi" w:hAnsiTheme="majorBidi" w:cstheme="majorBidi"/>
          <w:color w:val="000000"/>
        </w:rPr>
      </w:pPr>
    </w:p>
    <w:p w:rsidR="006C608F" w:rsidRPr="002178CB" w:rsidP="006C608F" w14:paraId="3E7E244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08418A43"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344CD6">
        <w:rPr>
          <w:rFonts w:asciiTheme="majorBidi" w:hAnsiTheme="majorBidi" w:cstheme="majorBidi"/>
          <w:iCs/>
          <w:color w:val="000000"/>
        </w:rPr>
        <w:t>IF PRY1</w:t>
      </w:r>
      <w:r w:rsidRPr="002178CB" w:rsidR="00ED30D3">
        <w:rPr>
          <w:rFonts w:asciiTheme="majorBidi" w:hAnsiTheme="majorBidi" w:cstheme="majorBidi"/>
          <w:color w:val="000000"/>
        </w:rPr>
        <w:t>3</w:t>
      </w:r>
      <w:r w:rsidRPr="002178CB">
        <w:rPr>
          <w:rFonts w:asciiTheme="majorBidi" w:hAnsiTheme="majorBidi" w:cstheme="majorBidi"/>
          <w:color w:val="000000"/>
        </w:rPr>
        <w:t>=1 THEN PRFIRSTFLAG=</w:t>
      </w:r>
      <w:r w:rsidRPr="002178CB" w:rsidR="00344CD6">
        <w:rPr>
          <w:rFonts w:asciiTheme="majorBidi" w:hAnsiTheme="majorBidi" w:cstheme="majorBidi"/>
          <w:iCs/>
          <w:color w:val="000000"/>
        </w:rPr>
        <w:t>1</w:t>
      </w:r>
      <w:r w:rsidRPr="002178CB" w:rsidR="00ED30D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561EC1A" w14:textId="77777777">
      <w:pPr>
        <w:rPr>
          <w:rFonts w:asciiTheme="majorBidi" w:hAnsiTheme="majorBidi" w:cstheme="majorBidi"/>
          <w:color w:val="000000"/>
        </w:rPr>
      </w:pPr>
    </w:p>
    <w:p w:rsidR="006C608F" w:rsidRPr="002178CB" w:rsidP="006C608F" w14:paraId="28AB916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ED30D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E23A7D">
        <w:rPr>
          <w:rFonts w:asciiTheme="majorBidi" w:hAnsiTheme="majorBidi" w:cstheme="majorBidi"/>
          <w:color w:val="000000"/>
        </w:rPr>
        <w:t>PRFIRSTFLAG=</w:t>
      </w:r>
      <w:r w:rsidRPr="002178CB" w:rsidR="00E23A7D">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Ultracet in a way a doctor did not direct you to use it.</w:t>
      </w:r>
    </w:p>
    <w:p w:rsidR="006C608F" w:rsidRPr="002178CB" w:rsidP="006C608F" w14:paraId="58F56B0A" w14:textId="77777777">
      <w:pPr>
        <w:ind w:left="1440" w:hanging="1440"/>
        <w:rPr>
          <w:rFonts w:asciiTheme="majorBidi" w:hAnsiTheme="majorBidi" w:cstheme="majorBidi"/>
          <w:iCs/>
          <w:color w:val="000000"/>
        </w:rPr>
      </w:pPr>
    </w:p>
    <w:p w:rsidR="006C608F" w:rsidRPr="002178CB" w:rsidP="006C608F" w14:paraId="5A1843EF" w14:textId="1BB5B0A5">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344CD6">
        <w:rPr>
          <w:rFonts w:asciiTheme="majorBidi" w:hAnsiTheme="majorBidi" w:cstheme="majorBidi"/>
          <w:iCs/>
          <w:color w:val="000000"/>
        </w:rPr>
        <w:t>1</w:t>
      </w:r>
      <w:r w:rsidRPr="002178CB" w:rsidR="00ED30D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Ultracet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FF317D7"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5BA44F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5BE68226" w14:textId="766D9A0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351BCD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12706D27" w14:textId="69282C3E">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E18369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1F4809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1BF5695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EEF5419" w14:textId="77777777">
      <w:pPr>
        <w:suppressLineNumbers/>
        <w:suppressAutoHyphens/>
        <w:rPr>
          <w:rFonts w:asciiTheme="majorBidi" w:hAnsiTheme="majorBidi" w:cstheme="majorBidi"/>
          <w:color w:val="000000"/>
        </w:rPr>
      </w:pPr>
    </w:p>
    <w:p w:rsidR="006C608F" w:rsidRPr="002178CB" w:rsidP="006C608F" w14:paraId="3E7A2E4E"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04F3D7A" w14:textId="3A696452">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2AF654AD"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1B454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5C7C2A">
        <w:rPr>
          <w:rFonts w:asciiTheme="majorBidi" w:hAnsiTheme="majorBidi" w:cstheme="majorBidi"/>
          <w:b/>
          <w:bCs/>
          <w:color w:val="000000"/>
        </w:rPr>
        <w:t>1</w:t>
      </w:r>
      <w:r w:rsidRPr="002178CB" w:rsidR="001957DF">
        <w:rPr>
          <w:rFonts w:asciiTheme="majorBidi" w:hAnsiTheme="majorBidi" w:cstheme="majorBidi"/>
          <w:b/>
          <w:bCs/>
          <w:color w:val="000000"/>
        </w:rPr>
        <w:t>4</w:t>
      </w:r>
      <w:r w:rsidRPr="002178CB">
        <w:rPr>
          <w:rFonts w:asciiTheme="majorBidi" w:hAnsiTheme="majorBidi" w:cstheme="majorBidi"/>
          <w:color w:val="000000"/>
        </w:rPr>
        <w:tab/>
        <w:t>[IF PR04=</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5E858EE" w14:textId="77777777">
      <w:pPr>
        <w:ind w:left="1440"/>
      </w:pPr>
      <w:r w:rsidRPr="002178CB">
        <w:t>DISPLAY IMAGE FOR TRAMADOL</w:t>
      </w:r>
    </w:p>
    <w:p w:rsidR="006C608F" w:rsidRPr="002178CB" w:rsidP="00663CD3" w14:paraId="6DA8A283" w14:textId="77777777">
      <w:pPr>
        <w:ind w:left="1440"/>
      </w:pPr>
    </w:p>
    <w:p w:rsidR="006C608F" w:rsidRPr="002178CB"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5AE27009"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BF0F518"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5C7C2A">
        <w:rPr>
          <w:rFonts w:asciiTheme="majorBidi" w:hAnsiTheme="majorBidi" w:cstheme="majorBidi"/>
          <w:iCs/>
          <w:color w:val="000000"/>
        </w:rPr>
        <w:t>IF PRY1</w:t>
      </w:r>
      <w:r w:rsidRPr="002178CB" w:rsidR="001957DF">
        <w:rPr>
          <w:rFonts w:asciiTheme="majorBidi" w:hAnsiTheme="majorBidi" w:cstheme="majorBidi"/>
          <w:iCs/>
          <w:color w:val="000000"/>
        </w:rPr>
        <w:t>4</w:t>
      </w:r>
      <w:r w:rsidRPr="002178CB" w:rsidR="005C7C2A">
        <w:rPr>
          <w:rFonts w:asciiTheme="majorBidi" w:hAnsiTheme="majorBidi" w:cstheme="majorBidi"/>
          <w:iCs/>
          <w:color w:val="000000"/>
        </w:rPr>
        <w:t>=1</w:t>
      </w:r>
      <w:r w:rsidRPr="002178CB">
        <w:rPr>
          <w:rFonts w:asciiTheme="majorBidi" w:hAnsiTheme="majorBidi" w:cstheme="majorBidi"/>
          <w:color w:val="000000"/>
        </w:rPr>
        <w:t xml:space="preserve"> THEN PRFIRSTFLAG=</w:t>
      </w:r>
      <w:r w:rsidRPr="002178CB" w:rsidR="005C7C2A">
        <w:rPr>
          <w:rFonts w:asciiTheme="majorBidi" w:hAnsiTheme="majorBidi" w:cstheme="majorBidi"/>
          <w:color w:val="000000"/>
        </w:rPr>
        <w:t>1</w:t>
      </w:r>
      <w:r w:rsidRPr="002178CB" w:rsidR="001957DF">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5F75BCF" w14:textId="77777777">
      <w:pPr>
        <w:rPr>
          <w:rFonts w:asciiTheme="majorBidi" w:hAnsiTheme="majorBidi" w:cstheme="majorBidi"/>
          <w:color w:val="000000"/>
        </w:rPr>
      </w:pPr>
    </w:p>
    <w:p w:rsidR="006C608F" w:rsidRPr="002178CB" w:rsidP="006C608F" w14:paraId="1D89CF9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57E3D">
        <w:rPr>
          <w:rFonts w:asciiTheme="majorBidi" w:hAnsiTheme="majorBidi" w:cstheme="majorBidi"/>
          <w:color w:val="000000"/>
        </w:rPr>
        <w:t>PRFIRSTFLAG=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ramadol in a way a doctor did not direct you to use it.</w:t>
      </w:r>
    </w:p>
    <w:p w:rsidR="006C608F" w:rsidRPr="002178CB" w:rsidP="006C608F" w14:paraId="4AEEBBD0" w14:textId="77777777">
      <w:pPr>
        <w:ind w:left="1440" w:hanging="1440"/>
        <w:rPr>
          <w:rFonts w:asciiTheme="majorBidi" w:hAnsiTheme="majorBidi" w:cstheme="majorBidi"/>
          <w:iCs/>
          <w:color w:val="000000"/>
        </w:rPr>
      </w:pPr>
    </w:p>
    <w:p w:rsidR="006C608F" w:rsidRPr="002178CB" w:rsidP="006C608F" w14:paraId="43A7E51E" w14:textId="73EFC578">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5C7C2A">
        <w:rPr>
          <w:rFonts w:asciiTheme="majorBidi" w:hAnsiTheme="majorBidi" w:cstheme="majorBidi"/>
          <w:iCs/>
          <w:color w:val="000000"/>
        </w:rPr>
        <w:t>1</w:t>
      </w:r>
      <w:r w:rsidRPr="002178CB" w:rsidR="001957DF">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B0D7F7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5579EC" w14:paraId="68B8EB2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5579EC" w:rsidRPr="002178CB" w:rsidP="005579EC" w14:paraId="6FE01B0C" w14:textId="4CEAD9F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037A904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4ED47C99" w14:textId="647C14B4">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8BCEB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2A53E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52797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6C776CC" w14:textId="77777777">
      <w:pPr>
        <w:suppressLineNumbers/>
        <w:suppressAutoHyphens/>
        <w:rPr>
          <w:rFonts w:asciiTheme="majorBidi" w:hAnsiTheme="majorBidi" w:cstheme="majorBidi"/>
          <w:color w:val="000000"/>
        </w:rPr>
      </w:pPr>
    </w:p>
    <w:p w:rsidR="006C608F" w:rsidRPr="002178CB" w:rsidP="006C608F" w14:paraId="1D25369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7AD2251" w14:textId="77777777">
      <w:r w:rsidRPr="002178CB">
        <w:rPr>
          <w:rFonts w:asciiTheme="majorBidi" w:hAnsiTheme="majorBidi" w:cstheme="majorBidi"/>
        </w:rPr>
        <w:t>PLACEHOLDERS FOR CONSISTENCY CHECK</w:t>
      </w:r>
      <w:r w:rsidRPr="002178CB">
        <w:t xml:space="preserve">. FULL CONSISTENCY CHECK FOLLOWS PRY01. </w:t>
      </w:r>
    </w:p>
    <w:p w:rsidR="00B10404" w:rsidRPr="002178CB" w:rsidP="00496705" w14:paraId="080A4BE1" w14:textId="77777777"/>
    <w:p w:rsidR="00B10404" w:rsidRPr="002178CB" w:rsidP="0075171E" w14:paraId="0E0DB1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3B6470">
        <w:rPr>
          <w:rFonts w:asciiTheme="majorBidi" w:hAnsiTheme="majorBidi" w:cstheme="majorBidi"/>
          <w:b/>
          <w:bCs/>
          <w:color w:val="000000"/>
        </w:rPr>
        <w:t>1</w:t>
      </w:r>
      <w:r w:rsidRPr="002178CB" w:rsidR="001957DF">
        <w:rPr>
          <w:rFonts w:asciiTheme="majorBidi" w:hAnsiTheme="majorBidi" w:cstheme="majorBidi"/>
          <w:b/>
          <w:bCs/>
          <w:color w:val="000000"/>
        </w:rPr>
        <w:t>5</w:t>
      </w:r>
      <w:r w:rsidRPr="002178CB">
        <w:rPr>
          <w:rFonts w:asciiTheme="majorBidi" w:hAnsiTheme="majorBidi" w:cstheme="majorBidi"/>
          <w:color w:val="000000"/>
        </w:rPr>
        <w:tab/>
        <w:t xml:space="preserve">[IF PR04=5] In the past 12 months, did you use extended-release tramad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B10404" w:rsidRPr="002178CB"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663CD3" w14:paraId="3A4A711C" w14:textId="77777777">
      <w:pPr>
        <w:ind w:left="1440"/>
      </w:pPr>
      <w:r w:rsidRPr="002178CB">
        <w:t>DISPLAY IMAGE FOR EXTENDED-RELEASE TRAMADOL (GENERIC)</w:t>
      </w:r>
    </w:p>
    <w:p w:rsidR="00B10404" w:rsidRPr="002178CB"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2178CB"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B10404" w:rsidRPr="002178CB"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B10404" w:rsidRPr="002178CB"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2178CB" w:rsidP="00B10404" w14:paraId="39AC528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B10404" w:rsidRPr="002178CB" w:rsidP="00B10404" w14:paraId="22E6190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9577C">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1 THEN PRFIRSTFLAG=</w:t>
      </w:r>
      <w:r w:rsidRPr="002178CB" w:rsidR="006A5690">
        <w:rPr>
          <w:rFonts w:asciiTheme="majorBidi" w:hAnsiTheme="majorBidi" w:cstheme="majorBidi"/>
          <w:color w:val="000000"/>
        </w:rPr>
        <w:t>1</w:t>
      </w:r>
      <w:r w:rsidRPr="002178CB" w:rsidR="001957DF">
        <w:rPr>
          <w:rFonts w:asciiTheme="majorBidi" w:hAnsiTheme="majorBidi" w:cstheme="majorBidi"/>
          <w:color w:val="000000"/>
        </w:rPr>
        <w:t>5</w:t>
      </w:r>
      <w:r w:rsidRPr="002178CB">
        <w:rPr>
          <w:rFonts w:asciiTheme="majorBidi" w:hAnsiTheme="majorBidi" w:cstheme="majorBidi"/>
          <w:color w:val="000000"/>
        </w:rPr>
        <w:t>.</w:t>
      </w:r>
    </w:p>
    <w:p w:rsidR="00B10404" w:rsidRPr="002178CB" w:rsidP="00B10404" w14:paraId="7059CB52" w14:textId="77777777">
      <w:pPr>
        <w:rPr>
          <w:rFonts w:asciiTheme="majorBidi" w:hAnsiTheme="majorBidi" w:cstheme="majorBidi"/>
          <w:color w:val="000000"/>
        </w:rPr>
      </w:pPr>
    </w:p>
    <w:p w:rsidR="00B10404" w:rsidRPr="002178CB" w:rsidP="0075171E" w14:paraId="3FD9FD14"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1957DF">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1957DF">
        <w:rPr>
          <w:rFonts w:asciiTheme="majorBidi" w:hAnsiTheme="majorBidi" w:cstheme="majorBidi"/>
          <w:color w:val="000000"/>
        </w:rPr>
        <w:t>5</w:t>
      </w:r>
      <w:r w:rsidRPr="002178CB">
        <w:rPr>
          <w:rFonts w:asciiTheme="majorBidi" w:hAnsiTheme="majorBidi" w:cstheme="majorBidi"/>
          <w:color w:val="000000"/>
        </w:rPr>
        <w:t>.</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tramadol in a way a doctor did not direct you to use it.</w:t>
      </w:r>
    </w:p>
    <w:p w:rsidR="00B10404" w:rsidRPr="002178CB" w:rsidP="00B10404" w14:paraId="28CEBE83" w14:textId="77777777">
      <w:pPr>
        <w:ind w:left="1440" w:hanging="1440"/>
        <w:rPr>
          <w:rFonts w:asciiTheme="majorBidi" w:hAnsiTheme="majorBidi" w:cstheme="majorBidi"/>
          <w:iCs/>
          <w:color w:val="000000"/>
        </w:rPr>
      </w:pPr>
    </w:p>
    <w:p w:rsidR="00B10404" w:rsidRPr="002178CB" w:rsidP="0075171E" w14:paraId="1E6F5DB1" w14:textId="1675337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A5690">
        <w:rPr>
          <w:rFonts w:asciiTheme="majorBidi" w:hAnsiTheme="majorBidi" w:cstheme="majorBidi"/>
          <w:color w:val="000000"/>
        </w:rPr>
        <w:t>PRY1</w:t>
      </w:r>
      <w:r w:rsidRPr="002178CB" w:rsidR="001957DF">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extended-release tramadol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B10404" w:rsidRPr="002178CB" w:rsidP="00B10404" w14:paraId="316A085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983CB5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BCE1465" w14:textId="6BA30F03">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B10404" w:rsidRPr="002178CB" w:rsidP="00663CD3" w14:paraId="3BF1420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B10404" w:rsidRPr="002178CB"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0F7727DE" w14:textId="6A6AB06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9411F8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2635A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893E6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B10404" w:rsidRPr="002178CB" w:rsidP="00B10404" w14:paraId="4E5C0250" w14:textId="77777777">
      <w:pPr>
        <w:suppressLineNumbers/>
        <w:suppressAutoHyphens/>
        <w:rPr>
          <w:rFonts w:asciiTheme="majorBidi" w:hAnsiTheme="majorBidi" w:cstheme="majorBidi"/>
          <w:color w:val="000000"/>
        </w:rPr>
      </w:pPr>
    </w:p>
    <w:p w:rsidR="00B10404" w:rsidRPr="002178CB" w:rsidP="00B10404" w14:paraId="3AD189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B10404" w:rsidRPr="002178CB" w:rsidP="00496705" w14:paraId="1385CD0B" w14:textId="77777777">
      <w:r w:rsidRPr="002178CB">
        <w:rPr>
          <w:rFonts w:asciiTheme="majorBidi" w:hAnsiTheme="majorBidi" w:cstheme="majorBidi"/>
        </w:rPr>
        <w:t>PLACEHOLDERS FOR CONSISTENCY CHECK</w:t>
      </w:r>
      <w:r w:rsidRPr="002178CB">
        <w:t xml:space="preserve">. FULL CONSISTENCY CHECK FOLLOWS PRY01. </w:t>
      </w:r>
    </w:p>
    <w:p w:rsidR="006C608F" w:rsidRPr="00B13D3B" w:rsidP="00496705" w14:paraId="0F17D89F" w14:textId="77777777">
      <w:pPr>
        <w:rPr>
          <w:rFonts w:asciiTheme="majorBidi" w:hAnsiTheme="majorBidi" w:cstheme="majorBidi"/>
          <w:sz w:val="20"/>
          <w:szCs w:val="20"/>
        </w:rPr>
      </w:pPr>
      <w:r w:rsidRPr="002178CB">
        <w:rPr>
          <w:rFonts w:asciiTheme="majorBidi" w:hAnsiTheme="majorBidi" w:cstheme="majorBidi"/>
        </w:rPr>
        <w:t xml:space="preserve"> </w:t>
      </w:r>
    </w:p>
    <w:p w:rsidR="006C608F" w:rsidRPr="002178CB" w:rsidP="006C608F" w14:paraId="7DC10DE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675B4">
        <w:rPr>
          <w:rFonts w:asciiTheme="majorBidi" w:hAnsiTheme="majorBidi" w:cstheme="majorBidi"/>
          <w:b/>
          <w:bCs/>
          <w:color w:val="000000"/>
        </w:rPr>
        <w:t>1</w:t>
      </w:r>
      <w:r w:rsidRPr="002178CB" w:rsidR="006D0428">
        <w:rPr>
          <w:rFonts w:asciiTheme="majorBidi" w:hAnsiTheme="majorBidi" w:cstheme="majorBidi"/>
          <w:b/>
          <w:bCs/>
          <w:color w:val="000000"/>
        </w:rPr>
        <w:t>6</w:t>
      </w:r>
      <w:r w:rsidRPr="002178CB">
        <w:rPr>
          <w:rFonts w:asciiTheme="majorBidi" w:hAnsiTheme="majorBidi" w:cstheme="majorBidi"/>
          <w:color w:val="000000"/>
        </w:rPr>
        <w:tab/>
        <w:t xml:space="preserve">[IF PR05=1] In the past 12 months, did you use Tylenol with codeine 3 or 4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B13D3B" w:rsidP="006C608F" w14:paraId="723F9096" w14:textId="77777777">
      <w:pPr>
        <w:suppressLineNumbers/>
        <w:suppressAutoHyphens/>
        <w:autoSpaceDE w:val="0"/>
        <w:autoSpaceDN w:val="0"/>
        <w:adjustRightInd w:val="0"/>
        <w:ind w:left="2160" w:hanging="720"/>
        <w:rPr>
          <w:rFonts w:asciiTheme="majorBidi" w:hAnsiTheme="majorBidi" w:cstheme="majorBidi"/>
          <w:color w:val="000000"/>
          <w:sz w:val="20"/>
          <w:szCs w:val="20"/>
        </w:rPr>
      </w:pPr>
    </w:p>
    <w:p w:rsidR="006C608F" w:rsidRPr="002178CB" w:rsidP="00663CD3" w14:paraId="0B9ACEE5" w14:textId="77777777">
      <w:pPr>
        <w:ind w:left="1440"/>
      </w:pPr>
      <w:r w:rsidRPr="002178CB">
        <w:t>DISPLAY IMAGE FOR TYLENOL WITH CODEINE</w:t>
      </w:r>
    </w:p>
    <w:p w:rsidR="006C608F" w:rsidRPr="002178CB"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B13D3B" w:rsidP="006C608F" w14:paraId="1C7FCDED" w14:textId="77777777">
      <w:pPr>
        <w:rPr>
          <w:rFonts w:asciiTheme="majorBidi" w:hAnsiTheme="majorBidi" w:cstheme="majorBidi"/>
          <w:color w:val="000000"/>
          <w:sz w:val="20"/>
          <w:szCs w:val="20"/>
        </w:rPr>
      </w:pPr>
    </w:p>
    <w:p w:rsidR="006C608F" w:rsidRPr="002178CB" w:rsidP="006C608F" w14:paraId="6E0BBF2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466E30" w14:paraId="53B24FDB" w14:textId="77777777">
      <w:pPr>
        <w:rPr>
          <w:rFonts w:asciiTheme="majorBidi" w:hAnsiTheme="majorBidi" w:cstheme="majorBidi"/>
          <w:color w:val="000000"/>
        </w:rPr>
      </w:pPr>
      <w:r w:rsidRPr="002178CB">
        <w:rPr>
          <w:rFonts w:asciiTheme="majorBidi" w:hAnsiTheme="majorBidi" w:cstheme="majorBidi"/>
          <w:color w:val="000000"/>
        </w:rPr>
        <w:t xml:space="preserve">IF PRFIRSTFLAG=0 AND </w:t>
      </w:r>
      <w:r w:rsidRPr="002178CB" w:rsidR="00466E30">
        <w:rPr>
          <w:rFonts w:asciiTheme="majorBidi" w:hAnsiTheme="majorBidi" w:cstheme="majorBidi"/>
          <w:color w:val="000000"/>
        </w:rPr>
        <w:t>PRY1</w:t>
      </w:r>
      <w:r w:rsidRPr="002178CB" w:rsidR="006D0428">
        <w:rPr>
          <w:rFonts w:asciiTheme="majorBidi" w:hAnsiTheme="majorBidi" w:cstheme="majorBidi"/>
          <w:color w:val="000000"/>
        </w:rPr>
        <w:t>6</w:t>
      </w:r>
      <w:r w:rsidRPr="002178CB">
        <w:rPr>
          <w:rFonts w:asciiTheme="majorBidi" w:hAnsiTheme="majorBidi" w:cstheme="majorBidi"/>
          <w:color w:val="000000"/>
        </w:rPr>
        <w:t>=1 THEN PRFIRSTFLAG=</w:t>
      </w:r>
      <w:r w:rsidRPr="002178CB" w:rsidR="00D675B4">
        <w:rPr>
          <w:rFonts w:asciiTheme="majorBidi" w:hAnsiTheme="majorBidi" w:cstheme="majorBidi"/>
          <w:color w:val="000000"/>
        </w:rPr>
        <w:t>1</w:t>
      </w:r>
      <w:r w:rsidRPr="002178CB" w:rsidR="006D0428">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7AAE600B" w14:textId="77777777">
      <w:pPr>
        <w:rPr>
          <w:rFonts w:asciiTheme="majorBidi" w:hAnsiTheme="majorBidi" w:cstheme="majorBidi"/>
          <w:color w:val="000000"/>
        </w:rPr>
      </w:pPr>
    </w:p>
    <w:p w:rsidR="006C608F" w:rsidRPr="002178CB" w:rsidP="006C608F" w14:paraId="0EA77DE2"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Tylenol with codeine 3 or 4 in a way a doctor did not direct you to use it.</w:t>
      </w:r>
    </w:p>
    <w:p w:rsidR="006C608F" w:rsidRPr="002178CB" w:rsidP="006C608F" w14:paraId="4A95128E" w14:textId="77777777">
      <w:pPr>
        <w:ind w:left="1440" w:hanging="1440"/>
        <w:rPr>
          <w:rFonts w:asciiTheme="majorBidi" w:hAnsiTheme="majorBidi" w:cstheme="majorBidi"/>
          <w:iCs/>
          <w:color w:val="000000"/>
        </w:rPr>
      </w:pPr>
    </w:p>
    <w:p w:rsidR="006C608F" w:rsidRPr="002178CB" w:rsidP="006C608F" w14:paraId="53F5A80D" w14:textId="158AD8F2">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D675B4">
        <w:rPr>
          <w:rFonts w:asciiTheme="majorBidi" w:hAnsiTheme="majorBidi" w:cstheme="majorBidi"/>
          <w:color w:val="000000"/>
        </w:rPr>
        <w:t>1</w:t>
      </w:r>
      <w:r w:rsidRPr="002178CB" w:rsidR="006D0428">
        <w:rPr>
          <w:rFonts w:asciiTheme="majorBidi" w:hAnsiTheme="majorBidi" w:cstheme="majorBidi"/>
          <w:iCs/>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Tylenol with codeine 3 or 4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23CEC18"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5CFEBF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63A0160" w14:textId="348BE4A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A53A39B" w14:textId="77777777">
      <w:pPr>
        <w:suppressLineNumbers/>
        <w:tabs>
          <w:tab w:val="left" w:pos="7410"/>
        </w:tab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5B84215" w14:textId="77777777">
      <w:pPr>
        <w:widowControl w:val="0"/>
        <w:suppressLineNumbers/>
        <w:suppressAutoHyphens/>
        <w:rPr>
          <w:rFonts w:asciiTheme="majorBidi" w:hAnsiTheme="majorBidi" w:cstheme="majorBidi"/>
          <w:color w:val="000000"/>
        </w:rPr>
      </w:pPr>
    </w:p>
    <w:p w:rsidR="00CC6261" w:rsidRPr="002178CB" w:rsidP="00CC6261" w14:paraId="147AE66C" w14:textId="2D8AA4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49E66B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27B59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B8275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7C02714" w14:textId="77777777">
      <w:pPr>
        <w:suppressLineNumbers/>
        <w:suppressAutoHyphens/>
        <w:rPr>
          <w:rFonts w:asciiTheme="majorBidi" w:hAnsiTheme="majorBidi" w:cstheme="majorBidi"/>
          <w:color w:val="000000"/>
        </w:rPr>
      </w:pPr>
    </w:p>
    <w:p w:rsidR="006C608F" w:rsidRPr="002178CB" w:rsidP="006C608F" w14:paraId="71A7CF8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DD06C4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4FD655D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6FF7F0B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B1035">
        <w:rPr>
          <w:rFonts w:asciiTheme="majorBidi" w:hAnsiTheme="majorBidi" w:cstheme="majorBidi"/>
          <w:b/>
          <w:bCs/>
          <w:color w:val="000000"/>
        </w:rPr>
        <w:t>1</w:t>
      </w:r>
      <w:r w:rsidRPr="002178CB" w:rsidR="006D0428">
        <w:rPr>
          <w:rFonts w:asciiTheme="majorBidi" w:hAnsiTheme="majorBidi" w:cstheme="majorBidi"/>
          <w:b/>
          <w:bCs/>
          <w:color w:val="000000"/>
        </w:rPr>
        <w:t>7</w:t>
      </w:r>
      <w:r w:rsidRPr="002178CB">
        <w:rPr>
          <w:rFonts w:asciiTheme="majorBidi" w:hAnsiTheme="majorBidi" w:cstheme="majorBidi"/>
          <w:color w:val="000000"/>
        </w:rPr>
        <w:tab/>
        <w:t xml:space="preserve">[IF PR05=2] In the past 12 months, did you use codeine pills in any way </w:t>
      </w:r>
      <w:r w:rsidRPr="002178CB">
        <w:rPr>
          <w:rFonts w:asciiTheme="majorBidi" w:hAnsiTheme="majorBidi" w:cstheme="majorBidi"/>
          <w:b/>
          <w:bCs/>
          <w:color w:val="000000"/>
        </w:rPr>
        <w:t>a doctor did not direct you to use them</w:t>
      </w:r>
      <w:r w:rsidRPr="002178CB">
        <w:rPr>
          <w:rFonts w:asciiTheme="majorBidi" w:hAnsiTheme="majorBidi" w:cstheme="majorBidi"/>
          <w:color w:val="000000"/>
        </w:rPr>
        <w:t>?</w:t>
      </w:r>
    </w:p>
    <w:p w:rsidR="006C608F" w:rsidRPr="002178CB"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BB45266" w14:textId="77777777">
      <w:pPr>
        <w:ind w:left="1440"/>
      </w:pPr>
      <w:r w:rsidRPr="002178CB">
        <w:t>DISPLAY IMAGE FOR CODEINE</w:t>
      </w:r>
    </w:p>
    <w:p w:rsidR="006C608F" w:rsidRPr="002178CB"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C2B7F3" w14:textId="77777777">
      <w:pPr>
        <w:rPr>
          <w:rFonts w:asciiTheme="majorBidi" w:hAnsiTheme="majorBidi" w:cstheme="majorBidi"/>
          <w:color w:val="000000"/>
        </w:rPr>
      </w:pPr>
    </w:p>
    <w:p w:rsidR="006C608F" w:rsidRPr="002178CB" w:rsidP="006C608F" w14:paraId="4817A198"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4D9F2686"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1 THEN PRFIRSTFLAG=</w:t>
      </w:r>
      <w:r w:rsidRPr="002178CB" w:rsidR="002B1035">
        <w:rPr>
          <w:rFonts w:asciiTheme="majorBidi" w:hAnsiTheme="majorBidi" w:cstheme="majorBidi"/>
          <w:color w:val="000000"/>
        </w:rPr>
        <w:t>1</w:t>
      </w:r>
      <w:r w:rsidRPr="002178CB" w:rsidR="006D0428">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6D95C881" w14:textId="77777777">
      <w:pPr>
        <w:rPr>
          <w:rFonts w:asciiTheme="majorBidi" w:hAnsiTheme="majorBidi" w:cstheme="majorBidi"/>
          <w:color w:val="000000"/>
        </w:rPr>
      </w:pPr>
    </w:p>
    <w:p w:rsidR="006C608F" w:rsidRPr="002178CB" w:rsidP="006C608F" w14:paraId="2639F74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D0428">
        <w:rPr>
          <w:rFonts w:asciiTheme="majorBidi" w:hAnsiTheme="majorBidi" w:cstheme="majorBidi"/>
          <w:b/>
          <w:bCs/>
          <w:i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D0428">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codeine pills in a way a doctor did not direct you to use them.</w:t>
      </w:r>
    </w:p>
    <w:p w:rsidR="006C608F" w:rsidRPr="002178CB" w:rsidP="006C608F" w14:paraId="18D0F0F5" w14:textId="77777777">
      <w:pPr>
        <w:ind w:left="1440" w:hanging="1440"/>
        <w:rPr>
          <w:rFonts w:asciiTheme="majorBidi" w:hAnsiTheme="majorBidi" w:cstheme="majorBidi"/>
          <w:iCs/>
          <w:color w:val="000000"/>
        </w:rPr>
      </w:pPr>
    </w:p>
    <w:p w:rsidR="006C608F" w:rsidRPr="002178CB" w:rsidP="006C608F" w14:paraId="22B8B262" w14:textId="53110C4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2B1035">
        <w:rPr>
          <w:rFonts w:asciiTheme="majorBidi" w:hAnsiTheme="majorBidi" w:cstheme="majorBidi"/>
          <w:color w:val="000000"/>
        </w:rPr>
        <w:t>1</w:t>
      </w:r>
      <w:r w:rsidRPr="002178CB" w:rsidR="006D0428">
        <w:rPr>
          <w:rFonts w:asciiTheme="majorBidi" w:hAnsiTheme="majorBidi" w:cstheme="majorBidi"/>
          <w:iCs/>
          <w:color w:val="000000"/>
        </w:rPr>
        <w:t>7</w:t>
      </w:r>
      <w:r w:rsidRPr="002178CB">
        <w:rPr>
          <w:rFonts w:asciiTheme="majorBidi" w:hAnsiTheme="majorBidi" w:cstheme="majorBidi"/>
          <w:iCs/>
          <w:color w:val="000000"/>
        </w:rPr>
        <w:t xml:space="preserve">=1] How old were you when you first used codeine pills in a way </w:t>
      </w:r>
      <w:r w:rsidRPr="002178CB">
        <w:rPr>
          <w:rFonts w:asciiTheme="majorBidi" w:hAnsiTheme="majorBidi" w:cstheme="majorBidi"/>
          <w:b/>
          <w:bCs/>
          <w:iCs/>
          <w:color w:val="000000"/>
        </w:rPr>
        <w:t>a doctor did not direct you to use them</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2A0291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48C69F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5559991" w14:textId="77C39086">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FF148A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7E48E7" w14:textId="77777777">
      <w:pPr>
        <w:widowControl w:val="0"/>
        <w:suppressLineNumbers/>
        <w:suppressAutoHyphens/>
        <w:rPr>
          <w:rFonts w:asciiTheme="majorBidi" w:hAnsiTheme="majorBidi" w:cstheme="majorBidi"/>
          <w:color w:val="000000"/>
        </w:rPr>
      </w:pPr>
    </w:p>
    <w:p w:rsidR="00CC6261" w:rsidRPr="002178CB" w:rsidP="00CC6261" w14:paraId="083B69CB" w14:textId="5D978A5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6A5632F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7EEEE2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4320FC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5EE34DD" w14:textId="77777777">
      <w:pPr>
        <w:suppressLineNumbers/>
        <w:suppressAutoHyphens/>
        <w:rPr>
          <w:rFonts w:asciiTheme="majorBidi" w:hAnsiTheme="majorBidi" w:cstheme="majorBidi"/>
          <w:color w:val="000000"/>
        </w:rPr>
      </w:pPr>
    </w:p>
    <w:p w:rsidR="006C608F" w:rsidRPr="002178CB" w:rsidP="006C608F" w14:paraId="1E6EB0AB"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77C544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7BB196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2FEF2CF"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244CE3">
        <w:rPr>
          <w:rFonts w:asciiTheme="majorBidi" w:hAnsiTheme="majorBidi" w:cstheme="majorBidi"/>
          <w:b/>
          <w:bCs/>
          <w:color w:val="000000"/>
        </w:rPr>
        <w:t>1</w:t>
      </w:r>
      <w:r w:rsidRPr="002178CB" w:rsidR="006A2F7B">
        <w:rPr>
          <w:rFonts w:asciiTheme="majorBidi" w:hAnsiTheme="majorBidi" w:cstheme="majorBidi"/>
          <w:b/>
          <w:bCs/>
          <w:color w:val="000000"/>
        </w:rPr>
        <w:t>8</w:t>
      </w:r>
      <w:r w:rsidRPr="002178CB">
        <w:rPr>
          <w:rFonts w:asciiTheme="majorBidi" w:hAnsiTheme="majorBidi" w:cstheme="majorBidi"/>
          <w:color w:val="000000"/>
        </w:rPr>
        <w:tab/>
        <w:t xml:space="preserve">[IF PR06=1] In the past 12 months, did you use </w:t>
      </w:r>
      <w:r w:rsidRPr="002178CB">
        <w:rPr>
          <w:rFonts w:asciiTheme="majorBidi" w:hAnsiTheme="majorBidi" w:cstheme="majorBidi"/>
          <w:color w:val="000000"/>
        </w:rPr>
        <w:t>Avinz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39200DA8" w14:textId="77777777">
      <w:pPr>
        <w:ind w:left="1440"/>
      </w:pPr>
      <w:r w:rsidRPr="002178CB">
        <w:t>DISPLAY IMAGE FOR AVINZA</w:t>
      </w:r>
    </w:p>
    <w:p w:rsidR="006C608F" w:rsidRPr="002178CB" w:rsidP="00663CD3" w14:paraId="1DB8BE86" w14:textId="77777777">
      <w:pPr>
        <w:ind w:left="1440"/>
      </w:pPr>
    </w:p>
    <w:p w:rsidR="006C608F" w:rsidRPr="002178CB"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7FAEA622"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6A28723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1 THEN PRFIRSTFLAG=</w:t>
      </w:r>
      <w:r w:rsidRPr="002178CB" w:rsidR="00244CE3">
        <w:rPr>
          <w:rFonts w:asciiTheme="majorBidi" w:hAnsiTheme="majorBidi" w:cstheme="majorBidi"/>
          <w:color w:val="000000"/>
        </w:rPr>
        <w:t>1</w:t>
      </w:r>
      <w:r w:rsidRPr="002178CB" w:rsidR="006A2F7B">
        <w:rPr>
          <w:rFonts w:asciiTheme="majorBidi" w:hAnsiTheme="majorBidi" w:cstheme="majorBidi"/>
          <w:color w:val="000000"/>
        </w:rPr>
        <w:t>8</w:t>
      </w:r>
      <w:r w:rsidRPr="002178CB">
        <w:rPr>
          <w:rFonts w:asciiTheme="majorBidi" w:hAnsiTheme="majorBidi" w:cstheme="majorBidi"/>
          <w:color w:val="000000"/>
        </w:rPr>
        <w:t>.</w:t>
      </w:r>
    </w:p>
    <w:p w:rsidR="006C608F" w:rsidRPr="002178CB" w:rsidP="006C608F" w14:paraId="2CB39329" w14:textId="77777777">
      <w:pPr>
        <w:rPr>
          <w:rFonts w:asciiTheme="majorBidi" w:hAnsiTheme="majorBidi" w:cstheme="majorBidi"/>
          <w:color w:val="000000"/>
        </w:rPr>
      </w:pPr>
    </w:p>
    <w:p w:rsidR="006C608F" w:rsidRPr="002178CB" w:rsidP="006C608F" w14:paraId="00214F2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1</w:t>
      </w:r>
      <w:r w:rsidRPr="002178CB" w:rsidR="006A2F7B">
        <w:rPr>
          <w:rFonts w:asciiTheme="majorBidi" w:hAnsiTheme="majorBidi" w:cstheme="majorBidi"/>
          <w:b/>
          <w:bCs/>
          <w:i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 way a doctor did not direct you to use it.</w:t>
      </w:r>
    </w:p>
    <w:p w:rsidR="006C608F" w:rsidRPr="002178CB" w:rsidP="006C608F" w14:paraId="18E775E6" w14:textId="77777777">
      <w:pPr>
        <w:ind w:left="1440" w:hanging="1440"/>
        <w:rPr>
          <w:rFonts w:asciiTheme="majorBidi" w:hAnsiTheme="majorBidi" w:cstheme="majorBidi"/>
          <w:iCs/>
          <w:color w:val="000000"/>
        </w:rPr>
      </w:pPr>
    </w:p>
    <w:p w:rsidR="006C608F" w:rsidRPr="002178CB" w:rsidP="006C608F" w14:paraId="02A2B866" w14:textId="0B2746EB">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244CE3">
        <w:rPr>
          <w:rFonts w:asciiTheme="majorBidi" w:hAnsiTheme="majorBidi" w:cstheme="majorBidi"/>
          <w:color w:val="000000"/>
        </w:rPr>
        <w:t>PRY1</w:t>
      </w:r>
      <w:r w:rsidRPr="002178CB" w:rsidR="006A2F7B">
        <w:rPr>
          <w:rFonts w:asciiTheme="majorBidi" w:hAnsiTheme="majorBidi" w:cstheme="majorBidi"/>
          <w:iCs/>
          <w:color w:val="000000"/>
        </w:rPr>
        <w:t>8</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Avinza</w:t>
      </w:r>
      <w:r w:rsidRPr="002178CB">
        <w:rPr>
          <w:rFonts w:asciiTheme="majorBidi" w:hAnsiTheme="majorBidi" w:cstheme="majorBidi"/>
          <w:iCs/>
          <w:color w:val="000000"/>
        </w:rPr>
        <w:t xml:space="preserve"> in any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788D99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3CF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810F652" w14:textId="02D1EF3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DC670C5"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20E10C43" w14:textId="77777777">
      <w:pPr>
        <w:widowControl w:val="0"/>
        <w:suppressLineNumbers/>
        <w:suppressAutoHyphens/>
        <w:rPr>
          <w:rFonts w:asciiTheme="majorBidi" w:hAnsiTheme="majorBidi" w:cstheme="majorBidi"/>
          <w:color w:val="000000"/>
        </w:rPr>
      </w:pPr>
    </w:p>
    <w:p w:rsidR="00CC6261" w:rsidRPr="002178CB" w:rsidP="00CC6261" w14:paraId="4B333211" w14:textId="136D71D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614A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7ADD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48BB6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FE444FA" w14:textId="77777777">
      <w:pPr>
        <w:suppressLineNumbers/>
        <w:suppressAutoHyphens/>
        <w:rPr>
          <w:rFonts w:asciiTheme="majorBidi" w:hAnsiTheme="majorBidi" w:cstheme="majorBidi"/>
          <w:color w:val="000000"/>
        </w:rPr>
      </w:pPr>
    </w:p>
    <w:p w:rsidR="006C608F" w:rsidRPr="002178CB" w:rsidP="006C608F" w14:paraId="0337081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13ED31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36018B"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91846F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color w:val="000000"/>
        </w:rPr>
        <w:t>19</w:t>
      </w:r>
      <w:r w:rsidRPr="002178CB">
        <w:rPr>
          <w:rFonts w:asciiTheme="majorBidi" w:hAnsiTheme="majorBidi" w:cstheme="majorBidi"/>
          <w:color w:val="000000"/>
        </w:rPr>
        <w:tab/>
        <w:t xml:space="preserve">[IF PR06=2] In the past 12 months, did you use </w:t>
      </w:r>
      <w:r w:rsidRPr="002178CB">
        <w:rPr>
          <w:rFonts w:asciiTheme="majorBidi" w:hAnsiTheme="majorBidi" w:cstheme="majorBidi"/>
          <w:color w:val="000000"/>
        </w:rPr>
        <w:t>Kadian</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A07821A" w14:textId="77777777">
      <w:pPr>
        <w:ind w:left="1440"/>
      </w:pPr>
      <w:r w:rsidRPr="002178CB">
        <w:t>DISPLAY IMAGE FOR KADIAN</w:t>
      </w:r>
    </w:p>
    <w:p w:rsidR="006C608F" w:rsidRPr="002178CB"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6362B4F" w14:textId="77777777">
      <w:pPr>
        <w:rPr>
          <w:rFonts w:asciiTheme="majorBidi" w:hAnsiTheme="majorBidi" w:cstheme="majorBidi"/>
          <w:color w:val="000000"/>
        </w:rPr>
      </w:pPr>
    </w:p>
    <w:p w:rsidR="006C608F" w:rsidRPr="002178CB" w:rsidP="006C608F" w14:paraId="3728247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A0B5D2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41F59">
        <w:rPr>
          <w:rFonts w:asciiTheme="majorBidi" w:hAnsiTheme="majorBidi" w:cstheme="majorBidi"/>
          <w:color w:val="000000"/>
        </w:rPr>
        <w:t>19</w:t>
      </w:r>
      <w:r w:rsidRPr="002178CB">
        <w:rPr>
          <w:rFonts w:asciiTheme="majorBidi" w:hAnsiTheme="majorBidi" w:cstheme="majorBidi"/>
          <w:color w:val="000000"/>
        </w:rPr>
        <w:t>=1 THEN PRFIRSTFLAG=</w:t>
      </w:r>
      <w:r w:rsidRPr="002178CB" w:rsidR="00C41F59">
        <w:rPr>
          <w:rFonts w:asciiTheme="majorBidi" w:hAnsiTheme="majorBidi" w:cstheme="majorBidi"/>
          <w:color w:val="000000"/>
        </w:rPr>
        <w:t>19</w:t>
      </w:r>
      <w:r w:rsidRPr="002178CB">
        <w:rPr>
          <w:rFonts w:asciiTheme="majorBidi" w:hAnsiTheme="majorBidi" w:cstheme="majorBidi"/>
          <w:color w:val="000000"/>
        </w:rPr>
        <w:t>.</w:t>
      </w:r>
    </w:p>
    <w:p w:rsidR="006C608F" w:rsidRPr="002178CB" w:rsidP="006C608F" w14:paraId="41020B18" w14:textId="77777777">
      <w:pPr>
        <w:rPr>
          <w:rFonts w:asciiTheme="majorBidi" w:hAnsiTheme="majorBidi" w:cstheme="majorBidi"/>
          <w:color w:val="000000"/>
        </w:rPr>
      </w:pPr>
    </w:p>
    <w:p w:rsidR="006C608F" w:rsidRPr="002178CB" w:rsidP="006C608F" w14:paraId="067074B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41F59">
        <w:rPr>
          <w:rFonts w:asciiTheme="majorBidi" w:hAnsiTheme="majorBidi" w:cstheme="majorBidi"/>
          <w:b/>
          <w:bCs/>
          <w:iCs/>
          <w:color w:val="000000"/>
        </w:rPr>
        <w:t>1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a doctor did not direct you to use it.</w:t>
      </w:r>
    </w:p>
    <w:p w:rsidR="006C608F" w:rsidRPr="002178CB" w:rsidP="006C608F" w14:paraId="233A0731" w14:textId="77777777">
      <w:pPr>
        <w:ind w:left="1440" w:hanging="1440"/>
        <w:rPr>
          <w:rFonts w:asciiTheme="majorBidi" w:hAnsiTheme="majorBidi" w:cstheme="majorBidi"/>
          <w:iCs/>
          <w:color w:val="000000"/>
        </w:rPr>
      </w:pPr>
    </w:p>
    <w:p w:rsidR="006C608F" w:rsidRPr="002178CB" w:rsidP="006C608F" w14:paraId="0432A890" w14:textId="10A4C7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4D5712">
        <w:rPr>
          <w:rFonts w:asciiTheme="majorBidi" w:hAnsiTheme="majorBidi" w:cstheme="majorBidi"/>
          <w:color w:val="000000"/>
        </w:rPr>
        <w:t>PRY</w:t>
      </w:r>
      <w:r w:rsidRPr="002178CB" w:rsidR="00C41F59">
        <w:rPr>
          <w:rFonts w:asciiTheme="majorBidi" w:hAnsiTheme="majorBidi" w:cstheme="majorBidi"/>
          <w:iCs/>
          <w:color w:val="000000"/>
        </w:rPr>
        <w:t>1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iCs/>
          <w:color w:val="000000"/>
        </w:rPr>
        <w:t>Kadian</w:t>
      </w:r>
      <w:r w:rsidRPr="002178CB">
        <w:rPr>
          <w:rFonts w:asciiTheme="majorBidi" w:hAnsiTheme="majorBidi" w:cstheme="majorBidi"/>
          <w:iCs/>
          <w:color w:val="000000"/>
        </w:rPr>
        <w:t xml:space="preserve">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267953E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5B2D5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794E2F2" w14:textId="2D1088C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45D3147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DC4D5B2" w14:textId="77777777">
      <w:pPr>
        <w:widowControl w:val="0"/>
        <w:suppressLineNumbers/>
        <w:suppressAutoHyphens/>
        <w:rPr>
          <w:rFonts w:asciiTheme="majorBidi" w:hAnsiTheme="majorBidi" w:cstheme="majorBidi"/>
          <w:color w:val="000000"/>
        </w:rPr>
      </w:pPr>
    </w:p>
    <w:p w:rsidR="00CC6261" w:rsidRPr="002178CB" w:rsidP="00CC6261" w14:paraId="0AC05531" w14:textId="4909AE38">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F90FC2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4826960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B572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0E135BF" w14:textId="77777777">
      <w:pPr>
        <w:suppressLineNumbers/>
        <w:suppressAutoHyphens/>
        <w:rPr>
          <w:rFonts w:asciiTheme="majorBidi" w:hAnsiTheme="majorBidi" w:cstheme="majorBidi"/>
          <w:color w:val="000000"/>
        </w:rPr>
      </w:pPr>
    </w:p>
    <w:p w:rsidR="006C608F" w:rsidRPr="002178CB" w:rsidP="006C608F" w14:paraId="6AD7C15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221287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7D19E21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5E99E3F0"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E28A6">
        <w:rPr>
          <w:rFonts w:asciiTheme="majorBidi" w:hAnsiTheme="majorBidi" w:cstheme="majorBidi"/>
          <w:b/>
          <w:bCs/>
          <w:color w:val="000000"/>
        </w:rPr>
        <w:t>2</w:t>
      </w:r>
      <w:r w:rsidRPr="002178CB" w:rsidR="00C41F59">
        <w:rPr>
          <w:rFonts w:asciiTheme="majorBidi" w:hAnsiTheme="majorBidi" w:cstheme="majorBidi"/>
          <w:b/>
          <w:bCs/>
          <w:color w:val="000000"/>
        </w:rPr>
        <w:t>0</w:t>
      </w:r>
      <w:r w:rsidRPr="002178CB">
        <w:rPr>
          <w:rFonts w:asciiTheme="majorBidi" w:hAnsiTheme="majorBidi" w:cstheme="majorBidi"/>
          <w:color w:val="000000"/>
        </w:rPr>
        <w:tab/>
        <w:t xml:space="preserve">[IF PR06=3] In the past 12 months, did you use MS Contin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7F3C380B" w14:textId="77777777">
      <w:pPr>
        <w:ind w:left="1440"/>
      </w:pPr>
      <w:r w:rsidRPr="002178CB">
        <w:t>DISPLAY IMAGE FOR MS CONTIN</w:t>
      </w:r>
    </w:p>
    <w:p w:rsidR="006C608F" w:rsidRPr="002178CB"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445587B" w14:textId="77777777">
      <w:pPr>
        <w:rPr>
          <w:rFonts w:asciiTheme="majorBidi" w:hAnsiTheme="majorBidi" w:cstheme="majorBidi"/>
          <w:color w:val="000000"/>
        </w:rPr>
      </w:pPr>
    </w:p>
    <w:p w:rsidR="006C608F" w:rsidRPr="002178CB" w:rsidP="006C608F" w14:paraId="4360134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7CFF47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1 THEN PRFIRSTFLAG=</w:t>
      </w:r>
      <w:r w:rsidRPr="002178CB" w:rsidR="00CE28A6">
        <w:rPr>
          <w:rFonts w:asciiTheme="majorBidi" w:hAnsiTheme="majorBidi" w:cstheme="majorBidi"/>
          <w:color w:val="000000"/>
        </w:rPr>
        <w:t>2</w:t>
      </w:r>
      <w:r w:rsidRPr="002178CB" w:rsidR="00C41F59">
        <w:rPr>
          <w:rFonts w:asciiTheme="majorBidi" w:hAnsiTheme="majorBidi" w:cstheme="majorBidi"/>
          <w:color w:val="000000"/>
        </w:rPr>
        <w:t>0</w:t>
      </w:r>
      <w:r w:rsidRPr="002178CB">
        <w:rPr>
          <w:rFonts w:asciiTheme="majorBidi" w:hAnsiTheme="majorBidi" w:cstheme="majorBidi"/>
          <w:color w:val="000000"/>
        </w:rPr>
        <w:t>.</w:t>
      </w:r>
    </w:p>
    <w:p w:rsidR="006C608F" w:rsidRPr="002178CB" w:rsidP="006C608F" w14:paraId="5FE24E1F" w14:textId="77777777">
      <w:pPr>
        <w:rPr>
          <w:rFonts w:asciiTheme="majorBidi" w:hAnsiTheme="majorBidi" w:cstheme="majorBidi"/>
          <w:color w:val="000000"/>
        </w:rPr>
      </w:pPr>
    </w:p>
    <w:p w:rsidR="006C608F" w:rsidRPr="002178CB" w:rsidP="006C608F" w14:paraId="07DBF3C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S Contin in a way a doctor did not direct you to use it.</w:t>
      </w:r>
    </w:p>
    <w:p w:rsidR="006C608F" w:rsidRPr="002178CB" w:rsidP="006C608F" w14:paraId="1C22C33A" w14:textId="77777777">
      <w:pPr>
        <w:ind w:left="1440" w:hanging="1440"/>
        <w:rPr>
          <w:rFonts w:asciiTheme="majorBidi" w:hAnsiTheme="majorBidi" w:cstheme="majorBidi"/>
          <w:iCs/>
          <w:color w:val="000000"/>
        </w:rPr>
      </w:pPr>
    </w:p>
    <w:p w:rsidR="006C608F" w:rsidRPr="002178CB" w:rsidP="006C608F" w14:paraId="7CA83D91" w14:textId="2F8D482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E28A6">
        <w:rPr>
          <w:rFonts w:asciiTheme="majorBidi" w:hAnsiTheme="majorBidi" w:cstheme="majorBidi"/>
          <w:color w:val="000000"/>
        </w:rPr>
        <w:t>PRY2</w:t>
      </w:r>
      <w:r w:rsidRPr="002178CB" w:rsidR="00C41F59">
        <w:rPr>
          <w:rFonts w:asciiTheme="majorBidi" w:hAnsiTheme="majorBidi" w:cstheme="majorBidi"/>
          <w:iCs/>
          <w:color w:val="000000"/>
        </w:rPr>
        <w:t>0</w:t>
      </w:r>
      <w:r w:rsidRPr="002178CB">
        <w:rPr>
          <w:rFonts w:asciiTheme="majorBidi" w:hAnsiTheme="majorBidi" w:cstheme="majorBidi"/>
          <w:iCs/>
          <w:color w:val="000000"/>
        </w:rPr>
        <w:t xml:space="preserve">=1] How old were you when you first used MS Contin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D4ED80A"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50B9B8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4C2D4EB" w14:textId="04C6911D">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316F1A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E5F60DA" w14:textId="77777777">
      <w:pPr>
        <w:widowControl w:val="0"/>
        <w:suppressLineNumbers/>
        <w:suppressAutoHyphens/>
        <w:rPr>
          <w:rFonts w:asciiTheme="majorBidi" w:hAnsiTheme="majorBidi" w:cstheme="majorBidi"/>
          <w:color w:val="000000"/>
        </w:rPr>
      </w:pPr>
    </w:p>
    <w:p w:rsidR="00CC6261" w:rsidRPr="002178CB" w:rsidP="00CC6261" w14:paraId="47FC3EE7" w14:textId="195766A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7E9C">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305EC1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053E6BA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6B565F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7AA63409" w14:textId="77777777">
      <w:pPr>
        <w:suppressLineNumbers/>
        <w:suppressAutoHyphens/>
        <w:rPr>
          <w:rFonts w:asciiTheme="majorBidi" w:hAnsiTheme="majorBidi" w:cstheme="majorBidi"/>
          <w:color w:val="000000"/>
        </w:rPr>
      </w:pPr>
    </w:p>
    <w:p w:rsidR="006C608F" w:rsidRPr="002178CB" w:rsidP="006C608F" w14:paraId="55272FAF"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496705" w14:paraId="5B5D3480" w14:textId="77777777">
      <w:r w:rsidRPr="002178CB">
        <w:rPr>
          <w:rFonts w:asciiTheme="majorBidi" w:hAnsiTheme="majorBidi" w:cstheme="majorBidi"/>
        </w:rPr>
        <w:t>PLACEHOLDERS FOR CONSISTENCY CHECK</w:t>
      </w:r>
      <w:r w:rsidRPr="002178CB" w:rsidR="00C27F01">
        <w:t xml:space="preserve">. FULL CONSISTENCY CHECK FOLLOWS PRY01. </w:t>
      </w:r>
    </w:p>
    <w:p w:rsidR="006C608F" w:rsidRPr="002178CB" w:rsidP="006C608F" w14:paraId="21B3E9DE" w14:textId="77777777">
      <w:pPr>
        <w:suppressLineNumbers/>
        <w:suppressAutoHyphens/>
        <w:ind w:left="1440"/>
        <w:rPr>
          <w:rFonts w:asciiTheme="majorBidi" w:hAnsiTheme="majorBidi" w:cstheme="majorBidi"/>
          <w:color w:val="000000"/>
        </w:rPr>
      </w:pPr>
    </w:p>
    <w:p w:rsidR="006C608F" w:rsidRPr="002178CB" w:rsidP="006C608F" w14:paraId="0E1FBB8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C61C14">
        <w:rPr>
          <w:rFonts w:asciiTheme="majorBidi" w:hAnsiTheme="majorBidi" w:cstheme="majorBidi"/>
          <w:b/>
          <w:bCs/>
          <w:color w:val="000000"/>
        </w:rPr>
        <w:t>2</w:t>
      </w:r>
      <w:r w:rsidRPr="002178CB" w:rsidR="00C41F59">
        <w:rPr>
          <w:rFonts w:asciiTheme="majorBidi" w:hAnsiTheme="majorBidi" w:cstheme="majorBidi"/>
          <w:b/>
          <w:bCs/>
          <w:color w:val="000000"/>
        </w:rPr>
        <w:t>1</w:t>
      </w:r>
      <w:r w:rsidRPr="002178CB">
        <w:rPr>
          <w:rFonts w:asciiTheme="majorBidi" w:hAnsiTheme="majorBidi" w:cstheme="majorBidi"/>
          <w:color w:val="000000"/>
        </w:rPr>
        <w:tab/>
        <w:t>[IF PR06=</w:t>
      </w:r>
      <w:r w:rsidRPr="002178CB" w:rsidR="0075171E">
        <w:rPr>
          <w:rFonts w:asciiTheme="majorBidi" w:hAnsiTheme="majorBidi" w:cstheme="majorBidi"/>
          <w:color w:val="000000"/>
        </w:rPr>
        <w:t>4</w:t>
      </w:r>
      <w:r w:rsidRPr="002178CB">
        <w:rPr>
          <w:rFonts w:asciiTheme="majorBidi" w:hAnsiTheme="majorBidi" w:cstheme="majorBidi"/>
          <w:color w:val="000000"/>
        </w:rPr>
        <w:t xml:space="preserve">] In the past 12 months, did you u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02337A9D" w14:textId="77777777">
      <w:pPr>
        <w:ind w:left="1440"/>
      </w:pPr>
      <w:r w:rsidRPr="002178CB">
        <w:t>DISPLAY IMAGE FOR MORPHINE</w:t>
      </w:r>
    </w:p>
    <w:p w:rsidR="006C608F" w:rsidRPr="002178CB"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62A9253" w14:textId="77777777">
      <w:pPr>
        <w:rPr>
          <w:rFonts w:asciiTheme="majorBidi" w:hAnsiTheme="majorBidi" w:cstheme="majorBidi"/>
          <w:color w:val="000000"/>
        </w:rPr>
      </w:pPr>
    </w:p>
    <w:p w:rsidR="006C608F" w:rsidRPr="002178CB" w:rsidP="006C608F" w14:paraId="1A3C4BE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163896EA"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1 THEN PRFIRSTFLAG=</w:t>
      </w:r>
      <w:r w:rsidRPr="002178CB" w:rsidR="00C61C14">
        <w:rPr>
          <w:rFonts w:asciiTheme="majorBidi" w:hAnsiTheme="majorBidi" w:cstheme="majorBidi"/>
          <w:color w:val="000000"/>
        </w:rPr>
        <w:t>2</w:t>
      </w:r>
      <w:r w:rsidRPr="002178CB" w:rsidR="00C41F59">
        <w:rPr>
          <w:rFonts w:asciiTheme="majorBidi" w:hAnsiTheme="majorBidi" w:cstheme="majorBidi"/>
          <w:color w:val="000000"/>
        </w:rPr>
        <w:t>1</w:t>
      </w:r>
      <w:r w:rsidRPr="002178CB">
        <w:rPr>
          <w:rFonts w:asciiTheme="majorBidi" w:hAnsiTheme="majorBidi" w:cstheme="majorBidi"/>
          <w:color w:val="000000"/>
        </w:rPr>
        <w:t>.</w:t>
      </w:r>
    </w:p>
    <w:p w:rsidR="006C608F" w:rsidRPr="002178CB" w:rsidP="006C608F" w14:paraId="1402591D" w14:textId="77777777">
      <w:pPr>
        <w:rPr>
          <w:rFonts w:asciiTheme="majorBidi" w:hAnsiTheme="majorBidi" w:cstheme="majorBidi"/>
          <w:color w:val="000000"/>
        </w:rPr>
      </w:pPr>
    </w:p>
    <w:p w:rsidR="006C608F" w:rsidRPr="002178CB" w:rsidP="006C608F" w14:paraId="392179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orphine in a way a doctor did not direct you to use it.</w:t>
      </w:r>
    </w:p>
    <w:p w:rsidR="006C608F" w:rsidRPr="002178CB" w:rsidP="006C608F" w14:paraId="54453736" w14:textId="77777777">
      <w:pPr>
        <w:ind w:left="1440" w:hanging="1440"/>
        <w:rPr>
          <w:rFonts w:asciiTheme="majorBidi" w:hAnsiTheme="majorBidi" w:cstheme="majorBidi"/>
          <w:iCs/>
          <w:color w:val="000000"/>
        </w:rPr>
      </w:pPr>
    </w:p>
    <w:p w:rsidR="006C608F" w:rsidRPr="002178CB" w:rsidP="006C608F" w14:paraId="7E640541" w14:textId="2CCAEB5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C61C14">
        <w:rPr>
          <w:rFonts w:asciiTheme="majorBidi" w:hAnsiTheme="majorBidi" w:cstheme="majorBidi"/>
          <w:color w:val="000000"/>
        </w:rPr>
        <w:t>PRY2</w:t>
      </w:r>
      <w:r w:rsidRPr="002178CB" w:rsidR="00C41F59">
        <w:rPr>
          <w:rFonts w:asciiTheme="majorBidi" w:hAnsiTheme="majorBidi" w:cstheme="majorBidi"/>
          <w:iCs/>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5E2A8B5E"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4AD2381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1317FA0" w14:textId="26EC1AF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2F9D4E0"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5684E3F" w14:textId="77777777">
      <w:pPr>
        <w:widowControl w:val="0"/>
        <w:suppressLineNumbers/>
        <w:suppressAutoHyphens/>
        <w:rPr>
          <w:rFonts w:asciiTheme="majorBidi" w:hAnsiTheme="majorBidi" w:cstheme="majorBidi"/>
          <w:color w:val="000000"/>
        </w:rPr>
      </w:pPr>
    </w:p>
    <w:p w:rsidR="00CC6261" w:rsidRPr="002178CB" w:rsidP="00CC6261" w14:paraId="7C3F4BBC" w14:textId="4292F13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349728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3BC131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13535F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3B50DC0" w14:textId="77777777">
      <w:pPr>
        <w:suppressLineNumbers/>
        <w:suppressAutoHyphens/>
        <w:rPr>
          <w:rFonts w:asciiTheme="majorBidi" w:hAnsiTheme="majorBidi" w:cstheme="majorBidi"/>
          <w:color w:val="000000"/>
        </w:rPr>
      </w:pPr>
    </w:p>
    <w:p w:rsidR="006C608F" w:rsidRPr="002178CB" w:rsidP="006C608F" w14:paraId="63DD5E3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3E7400D4" w14:textId="77777777">
      <w:r w:rsidRPr="002178CB">
        <w:rPr>
          <w:rFonts w:asciiTheme="majorBidi" w:hAnsiTheme="majorBidi" w:cstheme="majorBidi"/>
        </w:rPr>
        <w:t>PLACEHOLDERS FOR CONSISTENCY CHECK</w:t>
      </w:r>
      <w:r w:rsidRPr="002178CB">
        <w:t xml:space="preserve">. FULL CONSISTENCY CHECK FOLLOWS PRY01. </w:t>
      </w:r>
    </w:p>
    <w:p w:rsidR="009721BA" w:rsidRPr="002178CB" w:rsidP="00496705" w14:paraId="03509C3C" w14:textId="77777777"/>
    <w:p w:rsidR="009721BA" w:rsidRPr="002178CB" w:rsidP="00E326F3" w14:paraId="46866DC2"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A58EB">
        <w:rPr>
          <w:rFonts w:asciiTheme="majorBidi" w:hAnsiTheme="majorBidi" w:cstheme="majorBidi"/>
          <w:b/>
          <w:bCs/>
          <w:color w:val="000000"/>
        </w:rPr>
        <w:t>2</w:t>
      </w:r>
      <w:r w:rsidRPr="002178CB" w:rsidR="00C41F59">
        <w:rPr>
          <w:rFonts w:asciiTheme="majorBidi" w:hAnsiTheme="majorBidi" w:cstheme="majorBidi"/>
          <w:b/>
          <w:bCs/>
          <w:color w:val="000000"/>
        </w:rPr>
        <w:t>2</w:t>
      </w:r>
      <w:r w:rsidRPr="002178CB">
        <w:rPr>
          <w:rFonts w:asciiTheme="majorBidi" w:hAnsiTheme="majorBidi" w:cstheme="majorBidi"/>
          <w:color w:val="000000"/>
        </w:rPr>
        <w:tab/>
        <w:t xml:space="preserve">[IF PR06=5] In the past 12 months, did you use extended-release m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9721BA" w:rsidRPr="002178CB"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663CD3" w14:paraId="21ED8DC9" w14:textId="77777777">
      <w:pPr>
        <w:ind w:left="1440"/>
      </w:pPr>
      <w:r w:rsidRPr="002178CB">
        <w:t>DISPLAY IMAGE FOR EXTENDED-RELEASE MORPHINE (GENERIC)</w:t>
      </w:r>
    </w:p>
    <w:p w:rsidR="009721BA" w:rsidRPr="002178CB"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2178CB"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9721BA" w:rsidRPr="002178CB"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9721BA" w:rsidRPr="002178CB"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46D94582" w14:textId="77777777">
      <w:pPr>
        <w:rPr>
          <w:rFonts w:asciiTheme="majorBidi" w:hAnsiTheme="majorBidi" w:cstheme="majorBidi"/>
          <w:color w:val="000000"/>
        </w:rPr>
      </w:pPr>
    </w:p>
    <w:p w:rsidR="009721BA" w:rsidRPr="002178CB" w:rsidP="009721BA" w14:paraId="184C6864"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9721BA" w:rsidRPr="002178CB" w:rsidP="009721BA" w14:paraId="464D87D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1 THEN PRFIRSTFLAG=</w:t>
      </w:r>
      <w:r w:rsidRPr="002178CB" w:rsidR="00FA58EB">
        <w:rPr>
          <w:rFonts w:asciiTheme="majorBidi" w:hAnsiTheme="majorBidi" w:cstheme="majorBidi"/>
          <w:color w:val="000000"/>
        </w:rPr>
        <w:t>2</w:t>
      </w:r>
      <w:r w:rsidRPr="002178CB" w:rsidR="00C41F59">
        <w:rPr>
          <w:rFonts w:asciiTheme="majorBidi" w:hAnsiTheme="majorBidi" w:cstheme="majorBidi"/>
          <w:color w:val="000000"/>
        </w:rPr>
        <w:t>2</w:t>
      </w:r>
      <w:r w:rsidRPr="002178CB">
        <w:rPr>
          <w:rFonts w:asciiTheme="majorBidi" w:hAnsiTheme="majorBidi" w:cstheme="majorBidi"/>
          <w:color w:val="000000"/>
        </w:rPr>
        <w:t>.</w:t>
      </w:r>
    </w:p>
    <w:p w:rsidR="009721BA" w:rsidRPr="002178CB" w:rsidP="009721BA" w14:paraId="27610FD5" w14:textId="77777777">
      <w:pPr>
        <w:rPr>
          <w:rFonts w:asciiTheme="majorBidi" w:hAnsiTheme="majorBidi" w:cstheme="majorBidi"/>
          <w:color w:val="000000"/>
        </w:rPr>
      </w:pPr>
    </w:p>
    <w:p w:rsidR="009721BA" w:rsidRPr="002178CB" w:rsidP="00E326F3" w14:paraId="51A93838"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C41F59">
        <w:rPr>
          <w:rFonts w:asciiTheme="majorBidi" w:hAnsiTheme="majorBidi" w:cstheme="majorBidi"/>
          <w:b/>
          <w:bCs/>
          <w:i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2</w:t>
      </w:r>
      <w:r w:rsidRPr="002178CB" w:rsidR="00C41F59">
        <w:rPr>
          <w:rFonts w:asciiTheme="majorBidi" w:hAnsiTheme="majorBidi" w:cstheme="majorBidi"/>
          <w:iCs/>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extended-release morphine in a way a doctor did not direct you to use it.</w:t>
      </w:r>
    </w:p>
    <w:p w:rsidR="009721BA" w:rsidRPr="002178CB" w:rsidP="009721BA" w14:paraId="63DE8E04" w14:textId="77777777">
      <w:pPr>
        <w:ind w:left="1440" w:hanging="1440"/>
        <w:rPr>
          <w:rFonts w:asciiTheme="majorBidi" w:hAnsiTheme="majorBidi" w:cstheme="majorBidi"/>
          <w:iCs/>
          <w:color w:val="000000"/>
        </w:rPr>
      </w:pPr>
    </w:p>
    <w:p w:rsidR="009721BA" w:rsidRPr="002178CB" w:rsidP="00E326F3" w14:paraId="6BFB08D7" w14:textId="240FF91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FA58EB">
        <w:rPr>
          <w:rFonts w:asciiTheme="majorBidi" w:hAnsiTheme="majorBidi" w:cstheme="majorBidi"/>
          <w:color w:val="000000"/>
        </w:rPr>
        <w:t>PRY2</w:t>
      </w:r>
      <w:r w:rsidRPr="002178CB" w:rsidR="00C41F59">
        <w:rPr>
          <w:rFonts w:asciiTheme="majorBidi" w:hAnsiTheme="majorBidi" w:cstheme="majorBidi"/>
          <w:color w:val="000000"/>
        </w:rPr>
        <w:t>2</w:t>
      </w:r>
      <w:r w:rsidRPr="002178CB" w:rsidR="00FA58EB">
        <w:rPr>
          <w:rFonts w:asciiTheme="majorBidi" w:hAnsiTheme="majorBidi" w:cstheme="majorBidi"/>
          <w:color w:val="000000"/>
        </w:rPr>
        <w:t>=1</w:t>
      </w:r>
      <w:r w:rsidRPr="002178CB">
        <w:rPr>
          <w:rFonts w:asciiTheme="majorBidi" w:hAnsiTheme="majorBidi" w:cstheme="majorBidi"/>
          <w:iCs/>
          <w:color w:val="000000"/>
        </w:rPr>
        <w:t xml:space="preserve">] How old were you when you first used extended-release </w:t>
      </w:r>
      <w:r w:rsidRPr="002178CB">
        <w:rPr>
          <w:rFonts w:asciiTheme="majorBidi" w:hAnsiTheme="majorBidi" w:cstheme="majorBidi"/>
          <w:color w:val="000000"/>
        </w:rPr>
        <w:t xml:space="preserve">m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9721BA" w:rsidRPr="002178CB" w:rsidP="009721BA" w14:paraId="188F14B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519F0C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4419BC6B" w14:textId="50CB5F7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9721BA" w:rsidRPr="002178CB" w:rsidP="00663CD3" w14:paraId="2A5E20DA"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9721BA" w:rsidRPr="002178CB" w:rsidP="009721BA" w14:paraId="781F05B6" w14:textId="77777777">
      <w:pPr>
        <w:widowControl w:val="0"/>
        <w:suppressLineNumbers/>
        <w:suppressAutoHyphens/>
        <w:rPr>
          <w:rFonts w:asciiTheme="majorBidi" w:hAnsiTheme="majorBidi" w:cstheme="majorBidi"/>
          <w:color w:val="000000"/>
        </w:rPr>
      </w:pPr>
    </w:p>
    <w:p w:rsidR="00CC6261" w:rsidRPr="002178CB" w:rsidP="00CC6261" w14:paraId="2076C2F4" w14:textId="3E14E49B">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0721C31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35450E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53845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9721BA" w:rsidRPr="002178CB" w:rsidP="009721BA" w14:paraId="64A881CE" w14:textId="77777777">
      <w:pPr>
        <w:suppressLineNumbers/>
        <w:suppressAutoHyphens/>
        <w:rPr>
          <w:rFonts w:asciiTheme="majorBidi" w:hAnsiTheme="majorBidi" w:cstheme="majorBidi"/>
          <w:color w:val="000000"/>
        </w:rPr>
      </w:pPr>
    </w:p>
    <w:p w:rsidR="009721BA" w:rsidRPr="002178CB" w:rsidP="009721BA" w14:paraId="2F889B72"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6C03590" w14:textId="583E3A97">
      <w:r w:rsidRPr="002178CB">
        <w:rPr>
          <w:rFonts w:asciiTheme="majorBidi" w:hAnsiTheme="majorBidi" w:cstheme="majorBidi"/>
        </w:rPr>
        <w:t>PLACEHOLDERS FOR CONSISTENCY CHECK</w:t>
      </w:r>
      <w:r w:rsidRPr="002178CB">
        <w:t>. FULL CONSISTENCY CHECK FOLLOWS PRY01.</w:t>
      </w:r>
      <w:r w:rsidR="00837102">
        <w:t xml:space="preserve"> </w:t>
      </w:r>
    </w:p>
    <w:p w:rsidR="006C608F" w:rsidRPr="002178CB" w:rsidP="00496705" w14:paraId="36D3A44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70526F9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52635">
        <w:rPr>
          <w:rFonts w:asciiTheme="majorBidi" w:hAnsiTheme="majorBidi" w:cstheme="majorBidi"/>
          <w:b/>
          <w:bCs/>
          <w:color w:val="000000"/>
        </w:rPr>
        <w:t>2</w:t>
      </w:r>
      <w:r w:rsidRPr="002178CB" w:rsidR="008B71F3">
        <w:rPr>
          <w:rFonts w:asciiTheme="majorBidi" w:hAnsiTheme="majorBidi" w:cstheme="majorBidi"/>
          <w:b/>
          <w:bCs/>
          <w:color w:val="000000"/>
        </w:rPr>
        <w:t>3</w:t>
      </w:r>
      <w:r w:rsidRPr="002178CB">
        <w:rPr>
          <w:rFonts w:asciiTheme="majorBidi" w:hAnsiTheme="majorBidi" w:cstheme="majorBidi"/>
          <w:color w:val="000000"/>
        </w:rPr>
        <w:tab/>
        <w:t>[IF PR07=</w:t>
      </w:r>
      <w:r w:rsidRPr="002178CB" w:rsidR="00521FC8">
        <w:rPr>
          <w:rFonts w:asciiTheme="majorBidi" w:hAnsiTheme="majorBidi" w:cstheme="majorBidi"/>
          <w:color w:val="000000"/>
        </w:rPr>
        <w:t>1</w:t>
      </w:r>
      <w:r w:rsidRPr="002178CB">
        <w:rPr>
          <w:rFonts w:asciiTheme="majorBidi" w:hAnsiTheme="majorBidi" w:cstheme="majorBidi"/>
          <w:color w:val="000000"/>
        </w:rPr>
        <w:t xml:space="preserve">] In the past 12 months, did you use Duragesic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C11B1F7" w14:textId="77777777">
      <w:pPr>
        <w:ind w:left="1440"/>
      </w:pPr>
      <w:r w:rsidRPr="002178CB">
        <w:t>DISPLAY IMAGE FOR DURAGESIC</w:t>
      </w:r>
    </w:p>
    <w:p w:rsidR="006C608F" w:rsidRPr="002178CB"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42C1528" w14:textId="77777777">
      <w:pPr>
        <w:rPr>
          <w:rFonts w:asciiTheme="majorBidi" w:hAnsiTheme="majorBidi" w:cstheme="majorBidi"/>
          <w:color w:val="000000"/>
        </w:rPr>
      </w:pPr>
    </w:p>
    <w:p w:rsidR="006C608F" w:rsidRPr="002178CB" w:rsidP="006C608F" w14:paraId="6A34820F"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7B6E742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1 THEN PRFIRSTFLAG=</w:t>
      </w:r>
      <w:r w:rsidRPr="002178CB" w:rsidR="00A52635">
        <w:rPr>
          <w:rFonts w:asciiTheme="majorBidi" w:hAnsiTheme="majorBidi" w:cstheme="majorBidi"/>
          <w:color w:val="000000"/>
        </w:rPr>
        <w:t>2</w:t>
      </w:r>
      <w:r w:rsidRPr="002178CB" w:rsidR="008B71F3">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576BF6C8" w14:textId="77777777">
      <w:pPr>
        <w:rPr>
          <w:rFonts w:asciiTheme="majorBidi" w:hAnsiTheme="majorBidi" w:cstheme="majorBidi"/>
          <w:color w:val="000000"/>
        </w:rPr>
      </w:pPr>
    </w:p>
    <w:p w:rsidR="006C608F" w:rsidRPr="002178CB" w:rsidP="006C608F" w14:paraId="63E72A0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8B71F3">
        <w:rPr>
          <w:rFonts w:asciiTheme="majorBidi" w:hAnsiTheme="majorBidi" w:cstheme="majorBidi"/>
          <w:b/>
          <w:bCs/>
          <w:i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uragesic in a way a doctor did not direct you to use it.</w:t>
      </w:r>
    </w:p>
    <w:p w:rsidR="006C608F" w:rsidRPr="002178CB" w:rsidP="006C608F" w14:paraId="364514EE" w14:textId="77777777">
      <w:pPr>
        <w:ind w:left="1440" w:hanging="1440"/>
        <w:rPr>
          <w:rFonts w:asciiTheme="majorBidi" w:hAnsiTheme="majorBidi" w:cstheme="majorBidi"/>
          <w:iCs/>
          <w:color w:val="000000"/>
        </w:rPr>
      </w:pPr>
    </w:p>
    <w:p w:rsidR="006C608F" w:rsidRPr="002178CB" w:rsidP="006C608F" w14:paraId="1340D0FF" w14:textId="3E5AF1B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08152E">
        <w:rPr>
          <w:rFonts w:asciiTheme="majorBidi" w:hAnsiTheme="majorBidi" w:cstheme="majorBidi"/>
          <w:color w:val="000000"/>
        </w:rPr>
        <w:t>PRY2</w:t>
      </w:r>
      <w:r w:rsidRPr="002178CB" w:rsidR="008B71F3">
        <w:rPr>
          <w:rFonts w:asciiTheme="majorBidi" w:hAnsiTheme="majorBidi" w:cstheme="majorBidi"/>
          <w:iCs/>
          <w:color w:val="000000"/>
        </w:rPr>
        <w:t>3</w:t>
      </w:r>
      <w:r w:rsidRPr="002178CB">
        <w:rPr>
          <w:rFonts w:asciiTheme="majorBidi" w:hAnsiTheme="majorBidi" w:cstheme="majorBidi"/>
          <w:iCs/>
          <w:color w:val="000000"/>
        </w:rPr>
        <w:t xml:space="preserve">=1] How old were you when you first used Duragesic 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89E74A5"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326F259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1EDA5A6" w14:textId="163CB818">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04F8A4A1"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63CD3" w:rsidRPr="002178CB" w:rsidP="00663CD3" w14:paraId="51D0675D" w14:textId="77777777">
      <w:pPr>
        <w:suppressLineNumbers/>
        <w:suppressAutoHyphens/>
        <w:ind w:left="1440"/>
        <w:rPr>
          <w:rFonts w:asciiTheme="majorBidi" w:hAnsiTheme="majorBidi" w:cstheme="majorBidi"/>
          <w:color w:val="000000"/>
        </w:rPr>
      </w:pPr>
    </w:p>
    <w:p w:rsidR="00CC6261" w:rsidRPr="002178CB" w:rsidP="00CC6261" w14:paraId="3FF83E9A" w14:textId="11EFF84A">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3186835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6A9CC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50DE3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2A6D566" w14:textId="77777777">
      <w:pPr>
        <w:suppressLineNumbers/>
        <w:suppressAutoHyphens/>
        <w:rPr>
          <w:rFonts w:asciiTheme="majorBidi" w:hAnsiTheme="majorBidi" w:cstheme="majorBidi"/>
          <w:color w:val="000000"/>
        </w:rPr>
      </w:pPr>
    </w:p>
    <w:p w:rsidR="006C608F" w:rsidRPr="002178CB" w:rsidP="006C608F" w14:paraId="4555816C"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C52DE2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2208649"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2F9A5C7B"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7626B">
        <w:rPr>
          <w:rFonts w:asciiTheme="majorBidi" w:hAnsiTheme="majorBidi" w:cstheme="majorBidi"/>
          <w:b/>
          <w:bCs/>
          <w:color w:val="000000"/>
        </w:rPr>
        <w:t>2</w:t>
      </w:r>
      <w:r w:rsidRPr="002178CB" w:rsidR="00D54D86">
        <w:rPr>
          <w:rFonts w:asciiTheme="majorBidi" w:hAnsiTheme="majorBidi" w:cstheme="majorBidi"/>
          <w:b/>
          <w:bCs/>
          <w:color w:val="000000"/>
        </w:rPr>
        <w:t>4</w:t>
      </w:r>
      <w:r w:rsidRPr="002178CB">
        <w:rPr>
          <w:rFonts w:asciiTheme="majorBidi" w:hAnsiTheme="majorBidi" w:cstheme="majorBidi"/>
          <w:color w:val="000000"/>
        </w:rPr>
        <w:tab/>
        <w:t>[IF PR07=</w:t>
      </w:r>
      <w:r w:rsidRPr="002178CB" w:rsidR="00521FC8">
        <w:rPr>
          <w:rFonts w:asciiTheme="majorBidi" w:hAnsiTheme="majorBidi" w:cstheme="majorBidi"/>
          <w:color w:val="000000"/>
        </w:rPr>
        <w:t>2</w:t>
      </w:r>
      <w:r w:rsidRPr="002178CB">
        <w:rPr>
          <w:rFonts w:asciiTheme="majorBidi" w:hAnsiTheme="majorBidi" w:cstheme="majorBidi"/>
          <w:color w:val="000000"/>
        </w:rPr>
        <w:t xml:space="preserve">] In the past 12 months, did you use </w:t>
      </w:r>
      <w:r w:rsidRPr="002178CB">
        <w:rPr>
          <w:rFonts w:asciiTheme="majorBidi" w:hAnsiTheme="majorBidi" w:cstheme="majorBidi"/>
          <w:color w:val="000000"/>
        </w:rPr>
        <w:t>Fentor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0A33484" w14:textId="77777777">
      <w:pPr>
        <w:ind w:left="1440"/>
      </w:pPr>
      <w:r w:rsidRPr="002178CB">
        <w:t>DISPLAY IMAGE FOR FENTORA</w:t>
      </w:r>
    </w:p>
    <w:p w:rsidR="006C608F" w:rsidRPr="002178CB"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F740DC" w:rsidRPr="002178CB" w:rsidP="006C608F" w14:paraId="000CD6FC" w14:textId="77777777">
      <w:pPr>
        <w:rPr>
          <w:rFonts w:asciiTheme="majorBidi" w:hAnsiTheme="majorBidi" w:cstheme="majorBidi"/>
          <w:color w:val="000000"/>
        </w:rPr>
      </w:pPr>
    </w:p>
    <w:p w:rsidR="006C608F" w:rsidRPr="002178CB" w:rsidP="006C608F" w14:paraId="07A0218C"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25339A7B"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1 THEN PRFIRSTFLAG=</w:t>
      </w:r>
      <w:r w:rsidRPr="002178CB" w:rsidR="0077626B">
        <w:rPr>
          <w:rFonts w:asciiTheme="majorBidi" w:hAnsiTheme="majorBidi" w:cstheme="majorBidi"/>
          <w:color w:val="000000"/>
        </w:rPr>
        <w:t>2</w:t>
      </w:r>
      <w:r w:rsidRPr="002178CB" w:rsidR="00D54D86">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47BA1EAB" w14:textId="77777777">
      <w:pPr>
        <w:rPr>
          <w:rFonts w:asciiTheme="majorBidi" w:hAnsiTheme="majorBidi" w:cstheme="majorBidi"/>
          <w:color w:val="000000"/>
        </w:rPr>
      </w:pPr>
    </w:p>
    <w:p w:rsidR="006C608F" w:rsidRPr="002178CB" w:rsidP="006C608F" w14:paraId="4A37606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Fentora</w:t>
      </w:r>
      <w:r w:rsidRPr="002178CB">
        <w:rPr>
          <w:rFonts w:asciiTheme="majorBidi" w:hAnsiTheme="majorBidi" w:cstheme="majorBidi"/>
          <w:iCs/>
          <w:color w:val="000000"/>
        </w:rPr>
        <w:t xml:space="preserve"> in a way a doctor did not direct you to use it.</w:t>
      </w:r>
    </w:p>
    <w:p w:rsidR="006C608F" w:rsidRPr="002178CB" w:rsidP="006C608F" w14:paraId="497A7143" w14:textId="77777777">
      <w:pPr>
        <w:ind w:left="1440" w:hanging="1440"/>
        <w:rPr>
          <w:rFonts w:asciiTheme="majorBidi" w:hAnsiTheme="majorBidi" w:cstheme="majorBidi"/>
          <w:iCs/>
          <w:color w:val="000000"/>
        </w:rPr>
      </w:pPr>
    </w:p>
    <w:p w:rsidR="006C608F" w:rsidRPr="002178CB" w:rsidP="006C608F" w14:paraId="7957FE5D" w14:textId="6E2D6AB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7626B">
        <w:rPr>
          <w:rFonts w:asciiTheme="majorBidi" w:hAnsiTheme="majorBidi" w:cstheme="majorBidi"/>
          <w:color w:val="000000"/>
        </w:rPr>
        <w:t>PRY2</w:t>
      </w:r>
      <w:r w:rsidRPr="002178CB" w:rsidR="00D54D86">
        <w:rPr>
          <w:rFonts w:asciiTheme="majorBidi" w:hAnsiTheme="majorBidi" w:cstheme="majorBidi"/>
          <w:iCs/>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Fentor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FC62C9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E9A74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30AAACE6" w14:textId="5868268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1EB7C4E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B0A9BFB" w14:textId="77777777">
      <w:pPr>
        <w:widowControl w:val="0"/>
        <w:suppressLineNumbers/>
        <w:suppressAutoHyphens/>
        <w:rPr>
          <w:rFonts w:asciiTheme="majorBidi" w:hAnsiTheme="majorBidi" w:cstheme="majorBidi"/>
          <w:color w:val="000000"/>
        </w:rPr>
      </w:pPr>
    </w:p>
    <w:p w:rsidR="00CC6261" w:rsidRPr="002178CB" w:rsidP="00CC6261" w14:paraId="1450C701" w14:textId="289C5EDC">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79EF33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8A6FA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68EFD1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DDBF15" w14:textId="77777777">
      <w:pPr>
        <w:suppressLineNumbers/>
        <w:suppressAutoHyphens/>
        <w:rPr>
          <w:rFonts w:asciiTheme="majorBidi" w:hAnsiTheme="majorBidi" w:cstheme="majorBidi"/>
          <w:color w:val="000000"/>
        </w:rPr>
      </w:pPr>
    </w:p>
    <w:p w:rsidR="006C608F" w:rsidRPr="002178CB" w:rsidP="006C608F" w14:paraId="5FF855A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54FADD61"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370BB9CA"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74B1E9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C0659">
        <w:rPr>
          <w:rFonts w:asciiTheme="majorBidi" w:hAnsiTheme="majorBidi" w:cstheme="majorBidi"/>
          <w:b/>
          <w:bCs/>
          <w:color w:val="000000"/>
        </w:rPr>
        <w:t>2</w:t>
      </w:r>
      <w:r w:rsidRPr="002178CB" w:rsidR="00D54D86">
        <w:rPr>
          <w:rFonts w:asciiTheme="majorBidi" w:hAnsiTheme="majorBidi" w:cstheme="majorBidi"/>
          <w:b/>
          <w:bCs/>
          <w:color w:val="000000"/>
        </w:rPr>
        <w:t>5</w:t>
      </w:r>
      <w:r w:rsidRPr="002178CB">
        <w:rPr>
          <w:rFonts w:asciiTheme="majorBidi" w:hAnsiTheme="majorBidi" w:cstheme="majorBidi"/>
          <w:color w:val="000000"/>
        </w:rPr>
        <w:tab/>
        <w:t>[IF PR07=</w:t>
      </w:r>
      <w:r w:rsidRPr="002178CB" w:rsidR="00521FC8">
        <w:rPr>
          <w:rFonts w:asciiTheme="majorBidi" w:hAnsiTheme="majorBidi" w:cstheme="majorBidi"/>
          <w:color w:val="000000"/>
        </w:rPr>
        <w:t>3</w:t>
      </w:r>
      <w:r w:rsidRPr="002178CB">
        <w:rPr>
          <w:rFonts w:asciiTheme="majorBidi" w:hAnsiTheme="majorBidi" w:cstheme="majorBidi"/>
          <w:color w:val="000000"/>
        </w:rPr>
        <w:t xml:space="preserve">] In the past 12 months, did you use fentany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C91CB8D" w14:textId="77777777">
      <w:pPr>
        <w:ind w:left="1440"/>
      </w:pPr>
      <w:r w:rsidRPr="002178CB">
        <w:t>DISPLAY IMAGE FOR FENTANYL</w:t>
      </w:r>
    </w:p>
    <w:p w:rsidR="006C608F" w:rsidRPr="002178CB"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A44B5A6" w14:textId="77777777">
      <w:pPr>
        <w:rPr>
          <w:rFonts w:asciiTheme="majorBidi" w:hAnsiTheme="majorBidi" w:cstheme="majorBidi"/>
          <w:color w:val="000000"/>
        </w:rPr>
      </w:pPr>
    </w:p>
    <w:p w:rsidR="006C608F" w:rsidRPr="002178CB" w:rsidP="006C608F" w14:paraId="08F952B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5FE5D1F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1 THEN PRFIRSTFLAG=</w:t>
      </w:r>
      <w:r w:rsidRPr="002178CB" w:rsidR="006C0659">
        <w:rPr>
          <w:rFonts w:asciiTheme="majorBidi" w:hAnsiTheme="majorBidi" w:cstheme="majorBidi"/>
          <w:color w:val="000000"/>
        </w:rPr>
        <w:t>2</w:t>
      </w:r>
      <w:r w:rsidRPr="002178CB" w:rsidR="00D54D86">
        <w:rPr>
          <w:rFonts w:asciiTheme="majorBidi" w:hAnsiTheme="majorBidi" w:cstheme="majorBidi"/>
          <w:color w:val="000000"/>
        </w:rPr>
        <w:t>5</w:t>
      </w:r>
      <w:r w:rsidRPr="002178CB">
        <w:rPr>
          <w:rFonts w:asciiTheme="majorBidi" w:hAnsiTheme="majorBidi" w:cstheme="majorBidi"/>
          <w:color w:val="000000"/>
        </w:rPr>
        <w:t>.</w:t>
      </w:r>
    </w:p>
    <w:p w:rsidR="006C608F" w:rsidRPr="002178CB" w:rsidP="006C608F" w14:paraId="0EB430F8" w14:textId="77777777">
      <w:pPr>
        <w:rPr>
          <w:rFonts w:asciiTheme="majorBidi" w:hAnsiTheme="majorBidi" w:cstheme="majorBidi"/>
          <w:color w:val="000000"/>
        </w:rPr>
      </w:pPr>
    </w:p>
    <w:p w:rsidR="006C608F" w:rsidRPr="002178CB" w:rsidP="006C608F" w14:paraId="31C75DD5"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D54D86">
        <w:rPr>
          <w:rFonts w:asciiTheme="majorBidi" w:hAnsiTheme="majorBidi" w:cstheme="majorBidi"/>
          <w:b/>
          <w:bCs/>
          <w:i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fentanyl in a way a doctor did not direct you to use it.</w:t>
      </w:r>
    </w:p>
    <w:p w:rsidR="006C608F" w:rsidRPr="002178CB" w:rsidP="006C608F" w14:paraId="48676FA6" w14:textId="77777777">
      <w:pPr>
        <w:ind w:left="1440" w:hanging="1440"/>
        <w:rPr>
          <w:rFonts w:asciiTheme="majorBidi" w:hAnsiTheme="majorBidi" w:cstheme="majorBidi"/>
          <w:iCs/>
          <w:color w:val="000000"/>
        </w:rPr>
      </w:pPr>
    </w:p>
    <w:p w:rsidR="006C608F" w:rsidRPr="002178CB" w:rsidP="006C608F" w14:paraId="433300C8" w14:textId="3EECFE7E">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6C0659">
        <w:rPr>
          <w:rFonts w:asciiTheme="majorBidi" w:hAnsiTheme="majorBidi" w:cstheme="majorBidi"/>
          <w:color w:val="000000"/>
        </w:rPr>
        <w:t>PRY2</w:t>
      </w:r>
      <w:r w:rsidRPr="002178CB" w:rsidR="00D54D86">
        <w:rPr>
          <w:rFonts w:asciiTheme="majorBidi" w:hAnsiTheme="majorBidi" w:cstheme="majorBidi"/>
          <w:iCs/>
          <w:color w:val="000000"/>
        </w:rPr>
        <w:t>5</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fentany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16B1CB7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6EBA416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3DD6EFF7" w14:textId="3019F43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9C0B3DD"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0C11D05" w14:textId="77777777">
      <w:pPr>
        <w:widowControl w:val="0"/>
        <w:suppressLineNumbers/>
        <w:suppressAutoHyphens/>
        <w:rPr>
          <w:rFonts w:asciiTheme="majorBidi" w:hAnsiTheme="majorBidi" w:cstheme="majorBidi"/>
          <w:color w:val="000000"/>
        </w:rPr>
      </w:pPr>
    </w:p>
    <w:p w:rsidR="00CC6261" w:rsidRPr="002178CB" w:rsidP="00CC6261" w14:paraId="5CFE1B4D" w14:textId="5795CB1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rsidR="00DF7E9C">
        <w:t xml:space="preserve">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B6A46D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572BA4B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05A72F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12192E5A" w14:textId="77777777">
      <w:pPr>
        <w:suppressLineNumbers/>
        <w:suppressAutoHyphens/>
        <w:rPr>
          <w:rFonts w:asciiTheme="majorBidi" w:hAnsiTheme="majorBidi" w:cstheme="majorBidi"/>
          <w:color w:val="000000"/>
        </w:rPr>
      </w:pPr>
    </w:p>
    <w:p w:rsidR="006C608F" w:rsidRPr="002178CB" w:rsidP="006C608F" w14:paraId="6B13EC3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65ACD2E"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47E42A4" w14:textId="77777777">
      <w:pPr>
        <w:rPr>
          <w:rFonts w:asciiTheme="majorBidi" w:hAnsiTheme="majorBidi" w:cstheme="majorBidi"/>
        </w:rPr>
      </w:pPr>
      <w:r w:rsidRPr="002178CB">
        <w:rPr>
          <w:rFonts w:asciiTheme="majorBidi" w:hAnsiTheme="majorBidi" w:cstheme="majorBidi"/>
        </w:rPr>
        <w:t xml:space="preserve"> </w:t>
      </w:r>
    </w:p>
    <w:p w:rsidR="006C608F" w:rsidRPr="002178CB" w:rsidP="006C608F" w14:paraId="4ACF5AD4"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46D4C">
        <w:rPr>
          <w:rFonts w:asciiTheme="majorBidi" w:hAnsiTheme="majorBidi" w:cstheme="majorBidi"/>
          <w:b/>
          <w:bCs/>
          <w:color w:val="000000"/>
        </w:rPr>
        <w:t>2</w:t>
      </w:r>
      <w:r w:rsidRPr="002178CB" w:rsidR="00AD435A">
        <w:rPr>
          <w:rFonts w:asciiTheme="majorBidi" w:hAnsiTheme="majorBidi" w:cstheme="majorBidi"/>
          <w:b/>
          <w:bCs/>
          <w:color w:val="000000"/>
        </w:rPr>
        <w:t>6</w:t>
      </w:r>
      <w:r w:rsidRPr="002178CB">
        <w:rPr>
          <w:rFonts w:asciiTheme="majorBidi" w:hAnsiTheme="majorBidi" w:cstheme="majorBidi"/>
          <w:color w:val="000000"/>
        </w:rPr>
        <w:tab/>
        <w:t xml:space="preserve">[IF PR08=1] In the past 12 months, did you use Sub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3A64142" w14:textId="77777777">
      <w:pPr>
        <w:ind w:left="1440"/>
      </w:pPr>
      <w:r w:rsidRPr="002178CB">
        <w:t>DISPLAY IMAGE FOR SUBOXONE</w:t>
      </w:r>
    </w:p>
    <w:p w:rsidR="006C608F" w:rsidRPr="002178CB"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25D7CDE" w14:textId="77777777">
      <w:pPr>
        <w:rPr>
          <w:rFonts w:asciiTheme="majorBidi" w:hAnsiTheme="majorBidi" w:cstheme="majorBidi"/>
          <w:color w:val="000000"/>
        </w:rPr>
      </w:pPr>
    </w:p>
    <w:p w:rsidR="006C608F" w:rsidRPr="002178CB" w:rsidP="006C608F" w14:paraId="578C02C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15353A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46D4C">
        <w:rPr>
          <w:rFonts w:asciiTheme="majorBidi" w:hAnsiTheme="majorBidi" w:cstheme="majorBidi"/>
          <w:color w:val="000000"/>
        </w:rPr>
        <w:t>2</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64BC0EF8" w14:textId="77777777">
      <w:pPr>
        <w:rPr>
          <w:rFonts w:asciiTheme="majorBidi" w:hAnsiTheme="majorBidi" w:cstheme="majorBidi"/>
          <w:color w:val="000000"/>
        </w:rPr>
      </w:pPr>
    </w:p>
    <w:p w:rsidR="006C608F" w:rsidRPr="002178CB" w:rsidP="006C608F" w14:paraId="1D9724E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Suboxone in a way a doctor did not direct you to use it.</w:t>
      </w:r>
    </w:p>
    <w:p w:rsidR="006C608F" w:rsidRPr="002178CB" w:rsidP="006C608F" w14:paraId="4A6E649D" w14:textId="77777777">
      <w:pPr>
        <w:ind w:left="1440" w:hanging="1440"/>
        <w:rPr>
          <w:rFonts w:asciiTheme="majorBidi" w:hAnsiTheme="majorBidi" w:cstheme="majorBidi"/>
          <w:iCs/>
          <w:color w:val="000000"/>
        </w:rPr>
      </w:pPr>
    </w:p>
    <w:p w:rsidR="006C608F" w:rsidRPr="002178CB" w:rsidP="006C608F" w14:paraId="0816C091" w14:textId="0B4929C2">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1E78A4">
        <w:rPr>
          <w:rFonts w:asciiTheme="majorBidi" w:hAnsiTheme="majorBidi" w:cstheme="majorBidi"/>
          <w:color w:val="000000"/>
        </w:rPr>
        <w:t>PRY2</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Sub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6BE632D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0B587FB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93A77B0" w14:textId="4E7576B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30EA3AE"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3AA3714" w14:textId="77777777">
      <w:pPr>
        <w:widowControl w:val="0"/>
        <w:suppressLineNumbers/>
        <w:suppressAutoHyphens/>
        <w:rPr>
          <w:rFonts w:asciiTheme="majorBidi" w:hAnsiTheme="majorBidi" w:cstheme="majorBidi"/>
          <w:color w:val="000000"/>
        </w:rPr>
      </w:pPr>
    </w:p>
    <w:p w:rsidR="00CC6261" w:rsidRPr="002178CB" w:rsidP="00CC6261" w14:paraId="18058797" w14:textId="0F80C7E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72F67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0ADE2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09E7E54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5672A809" w14:textId="77777777">
      <w:pPr>
        <w:suppressLineNumbers/>
        <w:suppressAutoHyphens/>
        <w:rPr>
          <w:rFonts w:asciiTheme="majorBidi" w:hAnsiTheme="majorBidi" w:cstheme="majorBidi"/>
          <w:color w:val="000000"/>
        </w:rPr>
      </w:pPr>
    </w:p>
    <w:p w:rsidR="006C608F" w:rsidRPr="002178CB" w:rsidP="006C608F" w14:paraId="07A54348"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6A12C4BF"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6D12B7F0" w14:textId="77777777">
      <w:pPr>
        <w:rPr>
          <w:rFonts w:asciiTheme="majorBidi" w:hAnsiTheme="majorBidi" w:cstheme="majorBidi"/>
          <w:b/>
          <w:bCs/>
        </w:rPr>
      </w:pPr>
      <w:r w:rsidRPr="002178CB">
        <w:rPr>
          <w:rFonts w:asciiTheme="majorBidi" w:hAnsiTheme="majorBidi" w:cstheme="majorBidi"/>
        </w:rPr>
        <w:t xml:space="preserve"> </w:t>
      </w:r>
    </w:p>
    <w:p w:rsidR="006C608F" w:rsidRPr="002178CB" w:rsidP="006C608F" w14:paraId="02276941"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E78A4">
        <w:rPr>
          <w:rFonts w:asciiTheme="majorBidi" w:hAnsiTheme="majorBidi" w:cstheme="majorBidi"/>
          <w:b/>
          <w:bCs/>
          <w:color w:val="000000"/>
        </w:rPr>
        <w:t>2</w:t>
      </w:r>
      <w:r w:rsidRPr="002178CB" w:rsidR="00AD435A">
        <w:rPr>
          <w:rFonts w:asciiTheme="majorBidi" w:hAnsiTheme="majorBidi" w:cstheme="majorBidi"/>
          <w:b/>
          <w:bCs/>
          <w:color w:val="000000"/>
        </w:rPr>
        <w:t>7</w:t>
      </w:r>
      <w:r w:rsidRPr="002178CB">
        <w:rPr>
          <w:rFonts w:asciiTheme="majorBidi" w:hAnsiTheme="majorBidi" w:cstheme="majorBidi"/>
          <w:color w:val="000000"/>
        </w:rPr>
        <w:tab/>
        <w:t>[IF PR08=</w:t>
      </w:r>
      <w:r w:rsidRPr="002178CB" w:rsidR="00C15E63">
        <w:rPr>
          <w:rFonts w:asciiTheme="majorBidi" w:hAnsiTheme="majorBidi" w:cstheme="majorBidi"/>
          <w:color w:val="000000"/>
        </w:rPr>
        <w:t>2</w:t>
      </w:r>
      <w:r w:rsidRPr="002178CB">
        <w:rPr>
          <w:rFonts w:asciiTheme="majorBidi" w:hAnsiTheme="majorBidi" w:cstheme="majorBidi"/>
          <w:color w:val="000000"/>
        </w:rPr>
        <w:t xml:space="preserve">] In the past 12 months, did you use buprenorphi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65519A9A" w14:textId="77777777">
      <w:pPr>
        <w:ind w:left="1440"/>
      </w:pPr>
      <w:r w:rsidRPr="002178CB">
        <w:t>DISPLAY IMAGE FOR BUPRENORPHINE</w:t>
      </w:r>
    </w:p>
    <w:p w:rsidR="006C608F" w:rsidRPr="002178CB"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1F8096E" w14:textId="77777777">
      <w:pPr>
        <w:rPr>
          <w:rFonts w:asciiTheme="majorBidi" w:hAnsiTheme="majorBidi" w:cstheme="majorBidi"/>
          <w:color w:val="000000"/>
        </w:rPr>
      </w:pPr>
    </w:p>
    <w:p w:rsidR="006C608F" w:rsidRPr="002178CB" w:rsidP="006C608F" w14:paraId="738E7B2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6C608F" w14:paraId="3C1872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1 THEN PRFIRSTFLAG=</w:t>
      </w:r>
      <w:r w:rsidRPr="002178CB" w:rsidR="00810B7C">
        <w:rPr>
          <w:rFonts w:asciiTheme="majorBidi" w:hAnsiTheme="majorBidi" w:cstheme="majorBidi"/>
          <w:color w:val="000000"/>
        </w:rPr>
        <w:t>2</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10F5E2F9" w14:textId="77777777">
      <w:pPr>
        <w:rPr>
          <w:rFonts w:asciiTheme="majorBidi" w:hAnsiTheme="majorBidi" w:cstheme="majorBidi"/>
          <w:color w:val="000000"/>
        </w:rPr>
      </w:pPr>
    </w:p>
    <w:p w:rsidR="006C608F" w:rsidRPr="002178CB" w:rsidP="006C608F" w14:paraId="4411340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7</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FIRSTFLAG=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buprenorphine in a way a doctor did not direct you to use it.</w:t>
      </w:r>
    </w:p>
    <w:p w:rsidR="006C608F" w:rsidRPr="002178CB" w:rsidP="006C608F" w14:paraId="63062558" w14:textId="77777777">
      <w:pPr>
        <w:ind w:left="1440" w:hanging="1440"/>
        <w:rPr>
          <w:rFonts w:asciiTheme="majorBidi" w:hAnsiTheme="majorBidi" w:cstheme="majorBidi"/>
          <w:iCs/>
          <w:color w:val="000000"/>
        </w:rPr>
      </w:pPr>
    </w:p>
    <w:p w:rsidR="006C608F" w:rsidRPr="002178CB" w:rsidP="006C608F" w14:paraId="7DD38645" w14:textId="213E5C3D">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810B7C">
        <w:rPr>
          <w:rFonts w:asciiTheme="majorBidi" w:hAnsiTheme="majorBidi" w:cstheme="majorBidi"/>
          <w:color w:val="000000"/>
        </w:rPr>
        <w:t>PRY2</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buprenorphi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36D2F516"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65E48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561115BF" w14:textId="217F2940">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687C288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7E2BFC0A" w14:textId="77777777">
      <w:pPr>
        <w:widowControl w:val="0"/>
        <w:suppressLineNumbers/>
        <w:suppressAutoHyphens/>
        <w:rPr>
          <w:rFonts w:asciiTheme="majorBidi" w:hAnsiTheme="majorBidi" w:cstheme="majorBidi"/>
          <w:color w:val="000000"/>
        </w:rPr>
      </w:pPr>
    </w:p>
    <w:p w:rsidR="00CC6261" w:rsidRPr="002178CB" w:rsidP="00CC6261" w14:paraId="44232B20" w14:textId="0361B19F">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143A390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8A98EB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3BD3E0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D3D9FB3" w14:textId="77777777">
      <w:pPr>
        <w:suppressLineNumbers/>
        <w:suppressAutoHyphens/>
        <w:rPr>
          <w:rFonts w:asciiTheme="majorBidi" w:hAnsiTheme="majorBidi" w:cstheme="majorBidi"/>
          <w:color w:val="000000"/>
        </w:rPr>
      </w:pPr>
    </w:p>
    <w:p w:rsidR="006C608F" w:rsidRPr="002178CB" w:rsidP="006C608F" w14:paraId="50247F4D"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23348EAE"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32527DA8" w14:textId="77777777">
      <w:pPr>
        <w:rPr>
          <w:rFonts w:asciiTheme="majorBidi" w:hAnsiTheme="majorBidi" w:cstheme="majorBidi"/>
        </w:rPr>
      </w:pPr>
    </w:p>
    <w:p w:rsidR="006E12BE" w:rsidRPr="002178CB" w:rsidP="00C37203" w14:paraId="21AB64B5"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2</w:t>
      </w:r>
      <w:r w:rsidRPr="002178CB" w:rsidR="00AD435A">
        <w:rPr>
          <w:rFonts w:asciiTheme="majorBidi" w:hAnsiTheme="majorBidi" w:cstheme="majorBidi"/>
          <w:b/>
          <w:bCs/>
          <w:color w:val="000000"/>
        </w:rPr>
        <w:t>8</w:t>
      </w:r>
      <w:r w:rsidRPr="002178CB">
        <w:rPr>
          <w:rFonts w:asciiTheme="majorBidi" w:hAnsiTheme="majorBidi" w:cstheme="majorBidi"/>
          <w:color w:val="000000"/>
        </w:rPr>
        <w:tab/>
        <w:t>[IF PR08=3] In t</w:t>
      </w:r>
      <w:r w:rsidRPr="002178CB" w:rsidR="00C37203">
        <w:rPr>
          <w:rFonts w:asciiTheme="majorBidi" w:hAnsiTheme="majorBidi" w:cstheme="majorBidi"/>
          <w:color w:val="000000"/>
        </w:rPr>
        <w:t>he past 12 months, did you use b</w:t>
      </w:r>
      <w:r w:rsidRPr="002178CB">
        <w:rPr>
          <w:rFonts w:asciiTheme="majorBidi" w:hAnsiTheme="majorBidi" w:cstheme="majorBidi"/>
          <w:color w:val="000000"/>
        </w:rPr>
        <w:t xml:space="preserve">uprenorphine plus nalox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E12BE" w:rsidRPr="002178CB"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2178CB"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E12BE" w:rsidRPr="002178CB"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E12BE" w:rsidRPr="002178CB"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44A3943" w14:textId="77777777">
      <w:pPr>
        <w:rPr>
          <w:rFonts w:asciiTheme="majorBidi" w:hAnsiTheme="majorBidi" w:cstheme="majorBidi"/>
          <w:color w:val="000000"/>
        </w:rPr>
      </w:pPr>
    </w:p>
    <w:p w:rsidR="006E12BE" w:rsidRPr="002178CB" w:rsidP="006E12BE" w14:paraId="5E83B7E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E12BE" w:rsidRPr="002178CB" w:rsidP="00C14CBA" w14:paraId="7E32D66E"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1 THEN 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color w:val="000000"/>
        </w:rPr>
        <w:t>.</w:t>
      </w:r>
    </w:p>
    <w:p w:rsidR="006E12BE" w:rsidRPr="002178CB" w:rsidP="006E12BE" w14:paraId="7F593F08" w14:textId="77777777">
      <w:pPr>
        <w:rPr>
          <w:rFonts w:asciiTheme="majorBidi" w:hAnsiTheme="majorBidi" w:cstheme="majorBidi"/>
          <w:color w:val="000000"/>
        </w:rPr>
      </w:pPr>
    </w:p>
    <w:p w:rsidR="006E12BE" w:rsidRPr="002178CB" w:rsidP="00C37203" w14:paraId="1DD40687"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C14CBA">
        <w:rPr>
          <w:rFonts w:asciiTheme="majorBidi" w:hAnsiTheme="majorBidi" w:cstheme="majorBidi"/>
          <w:b/>
          <w:bCs/>
          <w:color w:val="000000"/>
        </w:rPr>
        <w:t>2</w:t>
      </w:r>
      <w:r w:rsidRPr="002178CB" w:rsidR="00AD435A">
        <w:rPr>
          <w:rFonts w:asciiTheme="majorBidi" w:hAnsiTheme="majorBidi" w:cstheme="majorBidi"/>
          <w:b/>
          <w:bCs/>
          <w:color w:val="000000"/>
        </w:rPr>
        <w:t>8</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sidR="00C37203">
        <w:rPr>
          <w:rFonts w:asciiTheme="majorBidi" w:hAnsiTheme="majorBidi" w:cstheme="majorBidi"/>
          <w:iCs/>
          <w:color w:val="000000"/>
        </w:rPr>
        <w:t xml:space="preserve"> used b</w:t>
      </w:r>
      <w:r w:rsidRPr="002178CB">
        <w:rPr>
          <w:rFonts w:asciiTheme="majorBidi" w:hAnsiTheme="majorBidi" w:cstheme="majorBidi"/>
          <w:iCs/>
          <w:color w:val="000000"/>
        </w:rPr>
        <w:t>uprenorphine plus naloxone in a way a doctor did not direct you to use it.</w:t>
      </w:r>
    </w:p>
    <w:p w:rsidR="006E12BE" w:rsidRPr="002178CB" w:rsidP="006E12BE" w14:paraId="6A0B1CD1" w14:textId="77777777">
      <w:pPr>
        <w:ind w:left="1440" w:hanging="1440"/>
        <w:rPr>
          <w:rFonts w:asciiTheme="majorBidi" w:hAnsiTheme="majorBidi" w:cstheme="majorBidi"/>
          <w:iCs/>
          <w:color w:val="000000"/>
        </w:rPr>
      </w:pPr>
    </w:p>
    <w:p w:rsidR="006E12BE" w:rsidRPr="002178CB" w:rsidP="00C37203" w14:paraId="475D6B79" w14:textId="7CD43CDA">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Pr>
          <w:rFonts w:asciiTheme="majorBidi" w:hAnsiTheme="majorBidi" w:cstheme="majorBidi"/>
          <w:color w:val="000000"/>
        </w:rPr>
        <w:t>PRY</w:t>
      </w:r>
      <w:r w:rsidRPr="002178CB" w:rsidR="00C14CBA">
        <w:rPr>
          <w:rFonts w:asciiTheme="majorBidi" w:hAnsiTheme="majorBidi" w:cstheme="majorBidi"/>
          <w:color w:val="000000"/>
        </w:rPr>
        <w:t>2</w:t>
      </w:r>
      <w:r w:rsidRPr="002178CB" w:rsidR="00AD435A">
        <w:rPr>
          <w:rFonts w:asciiTheme="majorBidi" w:hAnsiTheme="majorBidi" w:cstheme="majorBidi"/>
          <w:color w:val="000000"/>
        </w:rPr>
        <w:t>8</w:t>
      </w:r>
      <w:r w:rsidRPr="002178CB">
        <w:rPr>
          <w:rFonts w:asciiTheme="majorBidi" w:hAnsiTheme="majorBidi" w:cstheme="majorBidi"/>
          <w:iCs/>
          <w:color w:val="000000"/>
        </w:rPr>
        <w:t xml:space="preserve">=1] How old were you when you first used </w:t>
      </w:r>
      <w:r w:rsidRPr="002178CB" w:rsidR="00C37203">
        <w:rPr>
          <w:rFonts w:asciiTheme="majorBidi" w:hAnsiTheme="majorBidi" w:cstheme="majorBidi"/>
          <w:color w:val="000000"/>
        </w:rPr>
        <w:t>b</w:t>
      </w:r>
      <w:r w:rsidRPr="002178CB">
        <w:rPr>
          <w:rFonts w:asciiTheme="majorBidi" w:hAnsiTheme="majorBidi" w:cstheme="majorBidi"/>
          <w:color w:val="000000"/>
        </w:rPr>
        <w:t xml:space="preserve">uprenorphine plus nalox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E12BE" w:rsidRPr="002178CB" w:rsidP="006E12BE" w14:paraId="65F0C9DC"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CF603A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617CF302" w14:textId="32A632C2">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E12BE" w:rsidRPr="002178CB" w:rsidP="00663CD3" w14:paraId="118377C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E12BE" w:rsidRPr="002178CB"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CC6261" w:rsidRPr="002178CB" w:rsidP="00CC6261" w14:paraId="5C58BE7C" w14:textId="30A79E3D">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5390903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6BFA2A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774DE4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E12BE" w:rsidRPr="002178CB" w:rsidP="006E12BE" w14:paraId="36654316" w14:textId="77777777">
      <w:pPr>
        <w:suppressLineNumbers/>
        <w:suppressAutoHyphens/>
        <w:rPr>
          <w:rFonts w:asciiTheme="majorBidi" w:hAnsiTheme="majorBidi" w:cstheme="majorBidi"/>
          <w:color w:val="000000"/>
        </w:rPr>
      </w:pPr>
    </w:p>
    <w:p w:rsidR="006E12BE" w:rsidRPr="002178CB" w:rsidP="006E12BE" w14:paraId="65CB632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6C608F" w:rsidRPr="002178CB" w:rsidP="00663CD3" w14:paraId="46A6D569" w14:textId="77777777">
      <w:pPr>
        <w:rPr>
          <w:rFonts w:asciiTheme="majorBidi" w:hAnsiTheme="majorBidi" w:cstheme="majorBidi"/>
        </w:rPr>
      </w:pPr>
      <w:r w:rsidRPr="002178CB">
        <w:rPr>
          <w:rFonts w:asciiTheme="majorBidi" w:hAnsiTheme="majorBidi" w:cstheme="majorBidi"/>
        </w:rPr>
        <w:t>PLACEHOLDERS FOR CONSISTENCY CHECK</w:t>
      </w:r>
      <w:r w:rsidRPr="002178CB">
        <w:t>. FULL CONSISTENCY CHECK FOLLOWS PRY01.</w:t>
      </w:r>
    </w:p>
    <w:p w:rsidR="006E12BE" w:rsidRPr="002178CB" w:rsidP="0019577C" w14:paraId="0955F09E" w14:textId="77777777">
      <w:pPr>
        <w:ind w:left="1440" w:hanging="1440"/>
        <w:rPr>
          <w:rFonts w:asciiTheme="majorBidi" w:hAnsiTheme="majorBidi" w:cstheme="majorBidi"/>
          <w:b/>
          <w:bCs/>
          <w:color w:val="000000"/>
        </w:rPr>
      </w:pPr>
    </w:p>
    <w:p w:rsidR="0019577C" w:rsidRPr="002178CB" w:rsidP="0019577C" w14:paraId="364E5C0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color w:val="000000"/>
        </w:rPr>
        <w:tab/>
        <w:t xml:space="preserve">[IF PR09=1]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1FFAD412" w14:textId="77777777">
      <w:pPr>
        <w:ind w:left="1440"/>
      </w:pPr>
      <w:r w:rsidRPr="002178CB">
        <w:t>DISPLAY IMAGE FOR OPANA</w:t>
      </w:r>
    </w:p>
    <w:p w:rsidR="0019577C" w:rsidRPr="002178CB"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3F652BFB" w14:textId="77777777">
      <w:pPr>
        <w:rPr>
          <w:rFonts w:asciiTheme="majorBidi" w:hAnsiTheme="majorBidi" w:cstheme="majorBidi"/>
          <w:color w:val="000000"/>
        </w:rPr>
      </w:pPr>
    </w:p>
    <w:p w:rsidR="0019577C" w:rsidRPr="002178CB" w:rsidP="0019577C" w14:paraId="275524A3"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086B3CA3"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AD435A">
        <w:rPr>
          <w:rFonts w:asciiTheme="majorBidi" w:hAnsiTheme="majorBidi" w:cstheme="majorBidi"/>
          <w:color w:val="000000"/>
        </w:rPr>
        <w:t>29</w:t>
      </w:r>
      <w:r w:rsidRPr="002178CB">
        <w:rPr>
          <w:rFonts w:asciiTheme="majorBidi" w:hAnsiTheme="majorBidi" w:cstheme="majorBidi"/>
          <w:color w:val="000000"/>
        </w:rPr>
        <w:t>=1 THEN PRFIRSTFLAG=</w:t>
      </w:r>
      <w:r w:rsidRPr="002178CB" w:rsidR="00AD435A">
        <w:rPr>
          <w:rFonts w:asciiTheme="majorBidi" w:hAnsiTheme="majorBidi" w:cstheme="majorBidi"/>
          <w:color w:val="000000"/>
        </w:rPr>
        <w:t>29</w:t>
      </w:r>
      <w:r w:rsidRPr="002178CB">
        <w:rPr>
          <w:rFonts w:asciiTheme="majorBidi" w:hAnsiTheme="majorBidi" w:cstheme="majorBidi"/>
          <w:color w:val="000000"/>
        </w:rPr>
        <w:t>.</w:t>
      </w:r>
    </w:p>
    <w:p w:rsidR="0019577C" w:rsidRPr="002178CB" w:rsidP="0019577C" w14:paraId="1501EE44" w14:textId="77777777">
      <w:pPr>
        <w:rPr>
          <w:rFonts w:asciiTheme="majorBidi" w:hAnsiTheme="majorBidi" w:cstheme="majorBidi"/>
          <w:color w:val="000000"/>
        </w:rPr>
      </w:pPr>
    </w:p>
    <w:p w:rsidR="0019577C" w:rsidRPr="002178CB" w:rsidP="00C14CBA" w14:paraId="061E714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AD435A">
        <w:rPr>
          <w:rFonts w:asciiTheme="majorBidi" w:hAnsiTheme="majorBidi" w:cstheme="majorBidi"/>
          <w:b/>
          <w:bCs/>
          <w:color w:val="000000"/>
        </w:rPr>
        <w:t>29</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FIRSTFLAG=</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in a way a doctor did not direct you to use it.</w:t>
      </w:r>
    </w:p>
    <w:p w:rsidR="0019577C" w:rsidRPr="002178CB" w:rsidP="0019577C" w14:paraId="58EBC08D" w14:textId="77777777">
      <w:pPr>
        <w:ind w:left="1440" w:hanging="1440"/>
        <w:rPr>
          <w:rFonts w:asciiTheme="majorBidi" w:hAnsiTheme="majorBidi" w:cstheme="majorBidi"/>
          <w:iCs/>
          <w:color w:val="000000"/>
        </w:rPr>
      </w:pPr>
    </w:p>
    <w:p w:rsidR="0019577C" w:rsidRPr="002178CB" w:rsidP="0019577C" w14:paraId="6746B750" w14:textId="36D0EF26">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w:t>
      </w:r>
      <w:r w:rsidRPr="002178CB" w:rsidR="00AD435A">
        <w:rPr>
          <w:rFonts w:asciiTheme="majorBidi" w:hAnsiTheme="majorBidi" w:cstheme="majorBidi"/>
          <w:color w:val="000000"/>
        </w:rPr>
        <w:t>29</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B13D3B" w:rsidP="0019577C" w14:paraId="1EF36CF4" w14:textId="77777777">
      <w:pPr>
        <w:ind w:left="1440" w:hanging="1440"/>
        <w:rPr>
          <w:rFonts w:asciiTheme="majorBidi" w:hAnsiTheme="majorBidi" w:cstheme="majorBidi"/>
          <w:b/>
          <w:bCs/>
          <w:iCs/>
          <w:color w:val="000000"/>
          <w:sz w:val="20"/>
          <w:szCs w:val="20"/>
        </w:rPr>
      </w:pPr>
      <w:r w:rsidRPr="002178CB">
        <w:rPr>
          <w:rFonts w:asciiTheme="majorBidi" w:hAnsiTheme="majorBidi" w:cstheme="majorBidi"/>
          <w:b/>
          <w:bCs/>
          <w:iCs/>
          <w:color w:val="000000"/>
        </w:rPr>
        <w:tab/>
      </w:r>
    </w:p>
    <w:p w:rsidR="00F25520" w:rsidP="00663CD3" w14:paraId="6EE8DF8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BA78DE6" w14:textId="06290671">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65FBB8C6"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B13D3B" w:rsidP="0019577C" w14:paraId="04EC6677" w14:textId="77777777">
      <w:pPr>
        <w:widowControl w:val="0"/>
        <w:suppressLineNumbers/>
        <w:suppressAutoHyphens/>
        <w:rPr>
          <w:rFonts w:asciiTheme="majorBidi" w:hAnsiTheme="majorBidi" w:cstheme="majorBidi"/>
          <w:color w:val="000000"/>
          <w:sz w:val="20"/>
          <w:szCs w:val="20"/>
        </w:rPr>
      </w:pPr>
    </w:p>
    <w:p w:rsidR="00CC6261" w:rsidRPr="002178CB" w:rsidP="00CC6261" w14:paraId="434AFC17" w14:textId="3D0D96A2">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CC6261" w:rsidRPr="002178CB" w:rsidP="006117F9" w14:paraId="2EB5D53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C6261" w:rsidRPr="002178CB" w:rsidP="006117F9" w14:paraId="10C0CD0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C6261" w:rsidRPr="002178CB" w:rsidP="006117F9" w14:paraId="4F85AA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B13D3B" w:rsidP="0019577C" w14:paraId="530B9647" w14:textId="77777777">
      <w:pPr>
        <w:suppressLineNumbers/>
        <w:suppressAutoHyphens/>
        <w:rPr>
          <w:rFonts w:asciiTheme="majorBidi" w:hAnsiTheme="majorBidi" w:cstheme="majorBidi"/>
          <w:color w:val="000000"/>
          <w:sz w:val="20"/>
          <w:szCs w:val="20"/>
        </w:rPr>
      </w:pPr>
    </w:p>
    <w:p w:rsidR="0019577C" w:rsidRPr="002178CB" w:rsidP="0019577C" w14:paraId="7E910B4A"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1D6B0C7F" w14:textId="77777777">
      <w:r w:rsidRPr="002178CB">
        <w:rPr>
          <w:rFonts w:asciiTheme="majorBidi" w:hAnsiTheme="majorBidi" w:cstheme="majorBidi"/>
        </w:rPr>
        <w:t>PLACEHOLDERS FOR CONSISTENCY CHECK</w:t>
      </w:r>
      <w:r w:rsidRPr="002178CB">
        <w:t xml:space="preserve">. FULL CONSISTENCY CHECK FOLLOWS PRY01. </w:t>
      </w:r>
    </w:p>
    <w:p w:rsidR="0019577C" w:rsidRPr="00B13D3B" w:rsidP="00496705" w14:paraId="436F1003" w14:textId="184AB0D7">
      <w:pPr>
        <w:rPr>
          <w:rFonts w:asciiTheme="majorBidi" w:hAnsiTheme="majorBidi" w:cstheme="majorBidi"/>
          <w:sz w:val="20"/>
          <w:szCs w:val="20"/>
        </w:rPr>
      </w:pPr>
      <w:r w:rsidRPr="002178CB">
        <w:rPr>
          <w:rFonts w:asciiTheme="majorBidi" w:hAnsiTheme="majorBidi" w:cstheme="majorBidi"/>
        </w:rPr>
        <w:t xml:space="preserve"> </w:t>
      </w:r>
    </w:p>
    <w:p w:rsidR="0019577C" w:rsidRPr="002178CB" w:rsidP="0019577C" w14:paraId="16C629F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7A0B17">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color w:val="000000"/>
        </w:rPr>
        <w:tab/>
        <w:t xml:space="preserve">[IF PR09=2] In the past 12 months, did you use </w:t>
      </w:r>
      <w:r w:rsidRPr="002178CB">
        <w:rPr>
          <w:rFonts w:asciiTheme="majorBidi" w:hAnsiTheme="majorBidi" w:cstheme="majorBidi"/>
          <w:color w:val="000000"/>
        </w:rPr>
        <w:t>Opana</w:t>
      </w:r>
      <w:r w:rsidRPr="002178CB">
        <w:rPr>
          <w:rFonts w:asciiTheme="majorBidi" w:hAnsiTheme="majorBidi" w:cstheme="majorBidi"/>
          <w:color w:val="000000"/>
        </w:rPr>
        <w:t xml:space="preserve"> 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19577C" w:rsidRPr="002178CB"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663CD3" w14:paraId="2A2AF2B8" w14:textId="77777777">
      <w:pPr>
        <w:ind w:left="1440"/>
      </w:pPr>
      <w:r w:rsidRPr="002178CB">
        <w:t>DISPLAY IMAGE FOR OPANA ER</w:t>
      </w:r>
    </w:p>
    <w:p w:rsidR="0019577C" w:rsidRPr="002178CB"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2178CB"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19577C" w:rsidRPr="002178CB"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19577C" w:rsidRPr="002178CB"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74C5878C" w14:textId="77777777">
      <w:pPr>
        <w:rPr>
          <w:rFonts w:asciiTheme="majorBidi" w:hAnsiTheme="majorBidi" w:cstheme="majorBidi"/>
          <w:color w:val="000000"/>
        </w:rPr>
      </w:pPr>
    </w:p>
    <w:p w:rsidR="0019577C" w:rsidRPr="002178CB" w:rsidP="0019577C" w14:paraId="58EDF6ED"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19577C" w:rsidRPr="002178CB" w:rsidP="0019577C" w14:paraId="3C26BFAF"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1 THEN PRFIRSTFLAG=</w:t>
      </w:r>
      <w:r w:rsidRPr="002178CB" w:rsidR="007A0B17">
        <w:rPr>
          <w:rFonts w:asciiTheme="majorBidi" w:hAnsiTheme="majorBidi" w:cstheme="majorBidi"/>
          <w:color w:val="000000"/>
        </w:rPr>
        <w:t>3</w:t>
      </w:r>
      <w:r w:rsidRPr="002178CB" w:rsidR="00AD435A">
        <w:rPr>
          <w:rFonts w:asciiTheme="majorBidi" w:hAnsiTheme="majorBidi" w:cstheme="majorBidi"/>
          <w:color w:val="000000"/>
        </w:rPr>
        <w:t>0</w:t>
      </w:r>
      <w:r w:rsidRPr="002178CB">
        <w:rPr>
          <w:rFonts w:asciiTheme="majorBidi" w:hAnsiTheme="majorBidi" w:cstheme="majorBidi"/>
          <w:color w:val="000000"/>
        </w:rPr>
        <w:t>.</w:t>
      </w:r>
    </w:p>
    <w:p w:rsidR="0019577C" w:rsidRPr="002178CB" w:rsidP="0019577C" w14:paraId="35947165" w14:textId="77777777">
      <w:pPr>
        <w:rPr>
          <w:rFonts w:asciiTheme="majorBidi" w:hAnsiTheme="majorBidi" w:cstheme="majorBidi"/>
          <w:color w:val="000000"/>
        </w:rPr>
      </w:pPr>
    </w:p>
    <w:p w:rsidR="0019577C" w:rsidRPr="002178CB" w:rsidP="00C14CBA" w14:paraId="1ACEFAD9"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392FC2">
        <w:rPr>
          <w:rFonts w:asciiTheme="majorBidi" w:hAnsiTheme="majorBidi" w:cstheme="majorBidi"/>
          <w:b/>
          <w:bCs/>
          <w:color w:val="000000"/>
        </w:rPr>
        <w:t>3</w:t>
      </w:r>
      <w:r w:rsidRPr="002178CB" w:rsidR="00AD435A">
        <w:rPr>
          <w:rFonts w:asciiTheme="majorBidi" w:hAnsiTheme="majorBidi" w:cstheme="majorBidi"/>
          <w:b/>
          <w:bCs/>
          <w:color w:val="000000"/>
        </w:rPr>
        <w:t>0</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Opana</w:t>
      </w:r>
      <w:r w:rsidRPr="002178CB">
        <w:rPr>
          <w:rFonts w:asciiTheme="majorBidi" w:hAnsiTheme="majorBidi" w:cstheme="majorBidi"/>
          <w:iCs/>
          <w:color w:val="000000"/>
        </w:rPr>
        <w:t xml:space="preserve"> ER in a way a doctor did not direct you to use it.</w:t>
      </w:r>
    </w:p>
    <w:p w:rsidR="0019577C" w:rsidRPr="002178CB" w:rsidP="0019577C" w14:paraId="117A116E" w14:textId="77777777">
      <w:pPr>
        <w:ind w:left="1440" w:hanging="1440"/>
        <w:rPr>
          <w:rFonts w:asciiTheme="majorBidi" w:hAnsiTheme="majorBidi" w:cstheme="majorBidi"/>
          <w:iCs/>
          <w:color w:val="000000"/>
        </w:rPr>
      </w:pPr>
    </w:p>
    <w:p w:rsidR="0019577C" w:rsidRPr="002178CB" w:rsidP="0019577C" w14:paraId="12FB5E17" w14:textId="4E50229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7A0B17">
        <w:rPr>
          <w:rFonts w:asciiTheme="majorBidi" w:hAnsiTheme="majorBidi" w:cstheme="majorBidi"/>
          <w:color w:val="000000"/>
        </w:rPr>
        <w:t>PRY3</w:t>
      </w:r>
      <w:r w:rsidRPr="002178CB" w:rsidR="00AD435A">
        <w:rPr>
          <w:rFonts w:asciiTheme="majorBidi" w:hAnsiTheme="majorBidi" w:cstheme="majorBidi"/>
          <w:color w:val="000000"/>
        </w:rPr>
        <w:t>0</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Opana</w:t>
      </w:r>
      <w:r w:rsidRPr="002178CB">
        <w:rPr>
          <w:rFonts w:asciiTheme="majorBidi" w:hAnsiTheme="majorBidi" w:cstheme="majorBidi"/>
          <w:color w:val="000000"/>
        </w:rPr>
        <w:t xml:space="preserve"> 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19577C" w:rsidRPr="002178CB" w:rsidP="0019577C" w14:paraId="5055438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2B4FAC27" w14:textId="2A8C2E9C">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p>
    <w:p w:rsidR="00663CD3" w:rsidRPr="002178CB" w:rsidP="00663CD3" w14:paraId="720BEA67" w14:textId="76D382D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19577C" w:rsidRPr="002178CB" w:rsidP="00663CD3" w14:paraId="4E2C6E3F"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19577C" w:rsidRPr="002178CB" w:rsidP="0019577C" w14:paraId="198E5868" w14:textId="77777777">
      <w:pPr>
        <w:widowControl w:val="0"/>
        <w:suppressLineNumbers/>
        <w:suppressAutoHyphens/>
        <w:rPr>
          <w:rFonts w:asciiTheme="majorBidi" w:hAnsiTheme="majorBidi" w:cstheme="majorBidi"/>
          <w:color w:val="000000"/>
        </w:rPr>
      </w:pPr>
    </w:p>
    <w:p w:rsidR="007A69F8" w:rsidRPr="002178CB" w:rsidP="007A69F8" w14:paraId="2066D54E" w14:textId="32BA0E1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411C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9AF661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38ED36C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19577C" w:rsidRPr="002178CB" w:rsidP="0019577C" w14:paraId="4C4BD527" w14:textId="77777777">
      <w:pPr>
        <w:suppressLineNumbers/>
        <w:suppressAutoHyphens/>
        <w:rPr>
          <w:rFonts w:asciiTheme="majorBidi" w:hAnsiTheme="majorBidi" w:cstheme="majorBidi"/>
          <w:color w:val="000000"/>
        </w:rPr>
      </w:pPr>
    </w:p>
    <w:p w:rsidR="0019577C" w:rsidRPr="002178CB" w:rsidP="0019577C" w14:paraId="143D0FA3"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19577C" w:rsidRPr="002178CB" w:rsidP="00496705" w14:paraId="058DAB39" w14:textId="77777777">
      <w:r w:rsidRPr="002178CB">
        <w:rPr>
          <w:rFonts w:asciiTheme="majorBidi" w:hAnsiTheme="majorBidi" w:cstheme="majorBidi"/>
        </w:rPr>
        <w:t>PLACEHOLDERS FOR CONSISTENCY CHECK</w:t>
      </w:r>
      <w:r w:rsidRPr="002178CB">
        <w:t xml:space="preserve">. FULL CONSISTENCY CHECK FOLLOWS PRY01. </w:t>
      </w:r>
    </w:p>
    <w:p w:rsidR="0019577C" w:rsidRPr="002178CB" w:rsidP="00496705" w14:paraId="26EE565E" w14:textId="77777777">
      <w:pPr>
        <w:rPr>
          <w:rFonts w:asciiTheme="majorBidi" w:hAnsiTheme="majorBidi" w:cstheme="majorBidi"/>
        </w:rPr>
      </w:pPr>
      <w:r w:rsidRPr="002178CB">
        <w:rPr>
          <w:rFonts w:asciiTheme="majorBidi" w:hAnsiTheme="majorBidi" w:cstheme="majorBidi"/>
        </w:rPr>
        <w:t xml:space="preserve"> </w:t>
      </w:r>
    </w:p>
    <w:p w:rsidR="008F43A8" w:rsidRPr="002178CB" w:rsidP="00C14CBA" w14:paraId="1FD0C5B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1F6944">
        <w:rPr>
          <w:rFonts w:asciiTheme="majorBidi" w:hAnsiTheme="majorBidi" w:cstheme="majorBidi"/>
          <w:b/>
          <w:bCs/>
          <w:color w:val="000000"/>
        </w:rPr>
        <w:t>3</w:t>
      </w:r>
      <w:r w:rsidRPr="002178CB" w:rsidR="00AD435A">
        <w:rPr>
          <w:rFonts w:asciiTheme="majorBidi" w:hAnsiTheme="majorBidi" w:cstheme="majorBidi"/>
          <w:b/>
          <w:bCs/>
          <w:color w:val="000000"/>
        </w:rPr>
        <w:t>1</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3] In the past 12 months, did you us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1A9FBC7E" w14:textId="77777777">
      <w:pPr>
        <w:ind w:left="1440"/>
      </w:pPr>
      <w:r w:rsidRPr="002178CB">
        <w:t>DISPLAY IMAGE FOR OXYMORPHONE (GENERIC)</w:t>
      </w:r>
    </w:p>
    <w:p w:rsidR="008F43A8" w:rsidRPr="002178CB"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085E125" w14:textId="77777777">
      <w:pPr>
        <w:rPr>
          <w:rFonts w:asciiTheme="majorBidi" w:hAnsiTheme="majorBidi" w:cstheme="majorBidi"/>
          <w:color w:val="000000"/>
        </w:rPr>
      </w:pPr>
    </w:p>
    <w:p w:rsidR="008F43A8" w:rsidRPr="002178CB" w:rsidP="008F43A8" w14:paraId="1B1B1D0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7A35BEE1"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1 THEN PRFIRSTFLAG=</w:t>
      </w:r>
      <w:r w:rsidRPr="002178CB" w:rsidR="001F6944">
        <w:rPr>
          <w:rFonts w:asciiTheme="majorBidi" w:hAnsiTheme="majorBidi" w:cstheme="majorBidi"/>
          <w:color w:val="000000"/>
        </w:rPr>
        <w:t>3</w:t>
      </w:r>
      <w:r w:rsidRPr="002178CB" w:rsidR="00AD435A">
        <w:rPr>
          <w:rFonts w:asciiTheme="majorBidi" w:hAnsiTheme="majorBidi" w:cstheme="majorBidi"/>
          <w:color w:val="000000"/>
        </w:rPr>
        <w:t>1</w:t>
      </w:r>
      <w:r w:rsidRPr="002178CB">
        <w:rPr>
          <w:rFonts w:asciiTheme="majorBidi" w:hAnsiTheme="majorBidi" w:cstheme="majorBidi"/>
          <w:color w:val="000000"/>
        </w:rPr>
        <w:t>.</w:t>
      </w:r>
    </w:p>
    <w:p w:rsidR="008F43A8" w:rsidRPr="002178CB" w:rsidP="008F43A8" w14:paraId="7AE8AB0E" w14:textId="77777777">
      <w:pPr>
        <w:rPr>
          <w:rFonts w:asciiTheme="majorBidi" w:hAnsiTheme="majorBidi" w:cstheme="majorBidi"/>
          <w:color w:val="000000"/>
        </w:rPr>
      </w:pPr>
    </w:p>
    <w:p w:rsidR="008F43A8" w:rsidRPr="002178CB" w:rsidP="00C14CBA" w14:paraId="4AF738E3"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1</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oxymorphone in a way a doctor did not direct you to use it.</w:t>
      </w:r>
    </w:p>
    <w:p w:rsidR="008F43A8" w:rsidRPr="002178CB" w:rsidP="008F43A8" w14:paraId="094E3F99" w14:textId="77777777">
      <w:pPr>
        <w:ind w:left="1440" w:hanging="1440"/>
        <w:rPr>
          <w:rFonts w:asciiTheme="majorBidi" w:hAnsiTheme="majorBidi" w:cstheme="majorBidi"/>
          <w:iCs/>
          <w:color w:val="000000"/>
        </w:rPr>
      </w:pPr>
    </w:p>
    <w:p w:rsidR="008F43A8" w:rsidRPr="002178CB" w:rsidP="00C14CBA" w14:paraId="19EA8FF9" w14:textId="5EF2545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F0636">
        <w:rPr>
          <w:rFonts w:asciiTheme="majorBidi" w:hAnsiTheme="majorBidi" w:cstheme="majorBidi"/>
          <w:color w:val="000000"/>
        </w:rPr>
        <w:t>PRY3</w:t>
      </w:r>
      <w:r w:rsidRPr="002178CB" w:rsidR="00AD435A">
        <w:rPr>
          <w:rFonts w:asciiTheme="majorBidi" w:hAnsiTheme="majorBidi" w:cstheme="majorBidi"/>
          <w:color w:val="000000"/>
        </w:rPr>
        <w:t>1</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56A2108F"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F25520" w:rsidP="00663CD3" w14:paraId="769E9210"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22621445" w14:textId="451FF8F4">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7B05823"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3331EB9E" w14:textId="77777777">
      <w:pPr>
        <w:widowControl w:val="0"/>
        <w:suppressLineNumbers/>
        <w:suppressAutoHyphens/>
        <w:rPr>
          <w:rFonts w:asciiTheme="majorBidi" w:hAnsiTheme="majorBidi" w:cstheme="majorBidi"/>
          <w:color w:val="000000"/>
        </w:rPr>
      </w:pPr>
    </w:p>
    <w:p w:rsidR="007A69F8" w:rsidRPr="002178CB" w:rsidP="007A69F8" w14:paraId="7A83ADC9" w14:textId="6D15A24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8AEE3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585EF7F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4E5AC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5DE33B6" w14:textId="77777777">
      <w:pPr>
        <w:suppressLineNumbers/>
        <w:suppressAutoHyphens/>
        <w:rPr>
          <w:rFonts w:asciiTheme="majorBidi" w:hAnsiTheme="majorBidi" w:cstheme="majorBidi"/>
          <w:color w:val="000000"/>
        </w:rPr>
      </w:pPr>
    </w:p>
    <w:p w:rsidR="008F43A8" w:rsidRPr="002178CB" w:rsidP="008F43A8" w14:paraId="6872B797"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13F9FA0B" w14:textId="77777777">
      <w:r w:rsidRPr="002178CB">
        <w:rPr>
          <w:rFonts w:asciiTheme="majorBidi" w:hAnsiTheme="majorBidi" w:cstheme="majorBidi"/>
        </w:rPr>
        <w:t>PLACEHOLDERS FOR CONSISTENCY CHECK</w:t>
      </w:r>
      <w:r w:rsidRPr="002178CB">
        <w:t xml:space="preserve">. FULL CONSISTENCY CHECK FOLLOWS PRY01. </w:t>
      </w:r>
    </w:p>
    <w:p w:rsidR="008F43A8" w:rsidRPr="002178CB" w:rsidP="00496705" w14:paraId="77FA37D5" w14:textId="77777777">
      <w:pPr>
        <w:rPr>
          <w:rFonts w:asciiTheme="majorBidi" w:hAnsiTheme="majorBidi" w:cstheme="majorBidi"/>
        </w:rPr>
      </w:pPr>
    </w:p>
    <w:p w:rsidR="008F43A8" w:rsidRPr="002178CB" w:rsidP="00C14CBA" w14:paraId="553CDD4A"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8F793E">
        <w:rPr>
          <w:rFonts w:asciiTheme="majorBidi" w:hAnsiTheme="majorBidi" w:cstheme="majorBidi"/>
          <w:b/>
          <w:bCs/>
          <w:color w:val="000000"/>
        </w:rPr>
        <w:t>3</w:t>
      </w:r>
      <w:r w:rsidRPr="002178CB" w:rsidR="00AD435A">
        <w:rPr>
          <w:rFonts w:asciiTheme="majorBidi" w:hAnsiTheme="majorBidi" w:cstheme="majorBidi"/>
          <w:b/>
          <w:bCs/>
          <w:color w:val="000000"/>
        </w:rPr>
        <w:t>2</w:t>
      </w:r>
      <w:r w:rsidRPr="002178CB">
        <w:rPr>
          <w:rFonts w:asciiTheme="majorBidi" w:hAnsiTheme="majorBidi" w:cstheme="majorBidi"/>
          <w:color w:val="000000"/>
        </w:rPr>
        <w:tab/>
        <w:t>[IF PR0</w:t>
      </w:r>
      <w:r w:rsidRPr="002178CB" w:rsidR="0019577C">
        <w:rPr>
          <w:rFonts w:asciiTheme="majorBidi" w:hAnsiTheme="majorBidi" w:cstheme="majorBidi"/>
          <w:color w:val="000000"/>
        </w:rPr>
        <w:t>9</w:t>
      </w:r>
      <w:r w:rsidRPr="002178CB">
        <w:rPr>
          <w:rFonts w:asciiTheme="majorBidi" w:hAnsiTheme="majorBidi" w:cstheme="majorBidi"/>
          <w:color w:val="000000"/>
        </w:rPr>
        <w:t xml:space="preserve">=4] In the past 12 months, did you use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F43A8" w:rsidRPr="002178CB"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663CD3" w14:paraId="40F42E4A" w14:textId="77777777">
      <w:pPr>
        <w:ind w:left="1440"/>
      </w:pPr>
      <w:r w:rsidRPr="002178CB">
        <w:t>DISPLAY IMAGE FOR EXTENDED-RELEASE OXYMORPHONE (GENERIC)</w:t>
      </w:r>
    </w:p>
    <w:p w:rsidR="008F43A8" w:rsidRPr="002178CB"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2178CB"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F43A8" w:rsidRPr="002178CB"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F43A8" w:rsidRPr="002178CB"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6A141051" w14:textId="77777777">
      <w:pPr>
        <w:rPr>
          <w:rFonts w:asciiTheme="majorBidi" w:hAnsiTheme="majorBidi" w:cstheme="majorBidi"/>
          <w:color w:val="000000"/>
        </w:rPr>
      </w:pPr>
    </w:p>
    <w:p w:rsidR="008F43A8" w:rsidRPr="002178CB" w:rsidP="008F43A8" w14:paraId="1EC2DE20"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F43A8" w:rsidRPr="002178CB" w:rsidP="00C14CBA" w14:paraId="34D03E47"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1 THEN PRFIRSTFLAG=</w:t>
      </w:r>
      <w:r w:rsidRPr="002178CB" w:rsidR="008F793E">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color w:val="000000"/>
        </w:rPr>
        <w:t>.</w:t>
      </w:r>
    </w:p>
    <w:p w:rsidR="008F43A8" w:rsidRPr="002178CB" w:rsidP="008F43A8" w14:paraId="33F1FCAA" w14:textId="77777777">
      <w:pPr>
        <w:rPr>
          <w:rFonts w:asciiTheme="majorBidi" w:hAnsiTheme="majorBidi" w:cstheme="majorBidi"/>
          <w:color w:val="000000"/>
        </w:rPr>
      </w:pPr>
    </w:p>
    <w:p w:rsidR="008F43A8" w:rsidRPr="002178CB" w:rsidP="00C14CBA" w14:paraId="6576DB8C"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2</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2</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tended-release</w:t>
      </w:r>
      <w:r w:rsidRPr="002178CB">
        <w:rPr>
          <w:rFonts w:asciiTheme="majorBidi" w:hAnsiTheme="majorBidi" w:cstheme="majorBidi"/>
          <w:iCs/>
          <w:color w:val="000000"/>
        </w:rPr>
        <w:t xml:space="preserve"> oxymorphone in a way a doctor did not direct you to use it.</w:t>
      </w:r>
    </w:p>
    <w:p w:rsidR="008F43A8" w:rsidRPr="002178CB" w:rsidP="008F43A8" w14:paraId="1BD1893D" w14:textId="77777777">
      <w:pPr>
        <w:ind w:left="1440" w:hanging="1440"/>
        <w:rPr>
          <w:rFonts w:asciiTheme="majorBidi" w:hAnsiTheme="majorBidi" w:cstheme="majorBidi"/>
          <w:iCs/>
          <w:color w:val="000000"/>
        </w:rPr>
      </w:pPr>
    </w:p>
    <w:p w:rsidR="008F43A8" w:rsidRPr="002178CB" w:rsidP="00C14CBA" w14:paraId="508ABAE8" w14:textId="712810E7">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8F793E">
        <w:rPr>
          <w:rFonts w:asciiTheme="majorBidi" w:hAnsiTheme="majorBidi" w:cstheme="majorBidi"/>
          <w:iCs/>
          <w:color w:val="000000"/>
        </w:rPr>
        <w:t>3</w:t>
      </w:r>
      <w:r w:rsidRPr="002178CB" w:rsidR="00AD435A">
        <w:rPr>
          <w:rFonts w:asciiTheme="majorBidi" w:hAnsiTheme="majorBidi" w:cstheme="majorBidi"/>
          <w:iCs/>
          <w:color w:val="000000"/>
        </w:rPr>
        <w:t>2</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extended-release</w:t>
      </w:r>
      <w:r w:rsidRPr="002178CB">
        <w:rPr>
          <w:rFonts w:asciiTheme="majorBidi" w:hAnsiTheme="majorBidi" w:cstheme="majorBidi"/>
          <w:color w:val="000000"/>
        </w:rPr>
        <w:t xml:space="preserve"> oxy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F43A8" w:rsidRPr="002178CB" w:rsidP="008F43A8" w14:paraId="753136A3"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3FF8F6D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C09FBAE" w14:textId="7488D24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F43A8" w:rsidRPr="002178CB" w:rsidP="00663CD3" w14:paraId="260934C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F43A8" w:rsidRPr="002178CB" w:rsidP="008F43A8" w14:paraId="4A3A85CB" w14:textId="77777777">
      <w:pPr>
        <w:widowControl w:val="0"/>
        <w:suppressLineNumbers/>
        <w:suppressAutoHyphens/>
        <w:rPr>
          <w:rFonts w:asciiTheme="majorBidi" w:hAnsiTheme="majorBidi" w:cstheme="majorBidi"/>
          <w:color w:val="000000"/>
        </w:rPr>
      </w:pPr>
    </w:p>
    <w:p w:rsidR="007A69F8" w:rsidRPr="002178CB" w:rsidP="007A69F8" w14:paraId="6F85BE80" w14:textId="2E3D0A96">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8EA2B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4A8D5F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C90DD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F43A8" w:rsidRPr="002178CB" w:rsidP="008F43A8" w14:paraId="7CAD8F88" w14:textId="77777777">
      <w:pPr>
        <w:suppressLineNumbers/>
        <w:suppressAutoHyphens/>
        <w:rPr>
          <w:rFonts w:asciiTheme="majorBidi" w:hAnsiTheme="majorBidi" w:cstheme="majorBidi"/>
          <w:color w:val="000000"/>
        </w:rPr>
      </w:pPr>
    </w:p>
    <w:p w:rsidR="008F43A8" w:rsidRPr="002178CB" w:rsidP="008F43A8" w14:paraId="29684B6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F43A8" w:rsidRPr="002178CB" w:rsidP="00496705" w14:paraId="2121264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0FC546CF" w14:textId="77777777">
      <w:pPr>
        <w:rPr>
          <w:rFonts w:asciiTheme="majorBidi" w:hAnsiTheme="majorBidi" w:cstheme="majorBidi"/>
        </w:rPr>
      </w:pPr>
    </w:p>
    <w:p w:rsidR="006C608F" w:rsidRPr="002178CB" w:rsidP="00247368" w14:paraId="3AC4ABAC"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D875D9">
        <w:rPr>
          <w:rFonts w:asciiTheme="majorBidi" w:hAnsiTheme="majorBidi" w:cstheme="majorBidi"/>
          <w:b/>
          <w:bCs/>
          <w:color w:val="000000"/>
        </w:rPr>
        <w:t>3</w:t>
      </w:r>
      <w:r w:rsidRPr="002178CB" w:rsidR="00AD435A">
        <w:rPr>
          <w:rFonts w:asciiTheme="majorBidi" w:hAnsiTheme="majorBidi" w:cstheme="majorBidi"/>
          <w:b/>
          <w:bCs/>
          <w:color w:val="000000"/>
        </w:rPr>
        <w:t>3</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1] In the past 12 months, did you use Demerol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1DD5B87C" w14:textId="77777777">
      <w:pPr>
        <w:ind w:left="1440"/>
      </w:pPr>
      <w:r w:rsidRPr="002178CB">
        <w:t>DISPLAY IMAGE FOR DEMEROL</w:t>
      </w:r>
    </w:p>
    <w:p w:rsidR="006C608F" w:rsidRPr="002178CB"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2901007" w14:textId="77777777">
      <w:pPr>
        <w:rPr>
          <w:rFonts w:asciiTheme="majorBidi" w:hAnsiTheme="majorBidi" w:cstheme="majorBidi"/>
          <w:color w:val="000000"/>
        </w:rPr>
      </w:pPr>
    </w:p>
    <w:p w:rsidR="006C608F" w:rsidRPr="002178CB" w:rsidP="006C608F" w14:paraId="3BC38FA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86A8222"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1 THEN PRFIRSTFLAG=</w:t>
      </w:r>
      <w:r w:rsidRPr="002178CB" w:rsidR="00D875D9">
        <w:rPr>
          <w:rFonts w:asciiTheme="majorBidi" w:hAnsiTheme="majorBidi" w:cstheme="majorBidi"/>
          <w:color w:val="000000"/>
        </w:rPr>
        <w:t>3</w:t>
      </w:r>
      <w:r w:rsidRPr="002178CB" w:rsidR="00AD435A">
        <w:rPr>
          <w:rFonts w:asciiTheme="majorBidi" w:hAnsiTheme="majorBidi" w:cstheme="majorBidi"/>
          <w:color w:val="000000"/>
        </w:rPr>
        <w:t>3</w:t>
      </w:r>
      <w:r w:rsidRPr="002178CB">
        <w:rPr>
          <w:rFonts w:asciiTheme="majorBidi" w:hAnsiTheme="majorBidi" w:cstheme="majorBidi"/>
          <w:color w:val="000000"/>
        </w:rPr>
        <w:t>.</w:t>
      </w:r>
    </w:p>
    <w:p w:rsidR="006C608F" w:rsidRPr="002178CB" w:rsidP="006C608F" w14:paraId="090F405A" w14:textId="77777777">
      <w:pPr>
        <w:rPr>
          <w:rFonts w:asciiTheme="majorBidi" w:hAnsiTheme="majorBidi" w:cstheme="majorBidi"/>
          <w:color w:val="000000"/>
        </w:rPr>
      </w:pPr>
    </w:p>
    <w:p w:rsidR="006C608F" w:rsidRPr="002178CB" w:rsidP="00247368" w14:paraId="292462B0"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3</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Demerol in a way a doctor did not direct you to use it.</w:t>
      </w:r>
    </w:p>
    <w:p w:rsidR="006C608F" w:rsidRPr="002178CB" w:rsidP="006C608F" w14:paraId="73EAB0EF" w14:textId="77777777">
      <w:pPr>
        <w:ind w:left="1440" w:hanging="1440"/>
        <w:rPr>
          <w:rFonts w:asciiTheme="majorBidi" w:hAnsiTheme="majorBidi" w:cstheme="majorBidi"/>
          <w:iCs/>
          <w:color w:val="000000"/>
        </w:rPr>
      </w:pPr>
    </w:p>
    <w:p w:rsidR="006C608F" w:rsidRPr="002178CB" w:rsidP="00247368" w14:paraId="0D92A71B" w14:textId="6836371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75D9">
        <w:rPr>
          <w:rFonts w:asciiTheme="majorBidi" w:hAnsiTheme="majorBidi" w:cstheme="majorBidi"/>
          <w:color w:val="000000"/>
        </w:rPr>
        <w:t>PRY3</w:t>
      </w:r>
      <w:r w:rsidRPr="002178CB" w:rsidR="00AD435A">
        <w:rPr>
          <w:rFonts w:asciiTheme="majorBidi" w:hAnsiTheme="majorBidi" w:cstheme="majorBidi"/>
          <w:color w:val="000000"/>
        </w:rPr>
        <w:t>3</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Demerol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216809"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5A395DF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72A10812" w14:textId="74541F15">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26BF7C79"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B16F105" w14:textId="77777777">
      <w:pPr>
        <w:widowControl w:val="0"/>
        <w:suppressLineNumbers/>
        <w:suppressAutoHyphens/>
        <w:rPr>
          <w:rFonts w:asciiTheme="majorBidi" w:hAnsiTheme="majorBidi" w:cstheme="majorBidi"/>
          <w:color w:val="000000"/>
        </w:rPr>
      </w:pPr>
    </w:p>
    <w:p w:rsidR="007A69F8" w:rsidRPr="002178CB" w:rsidP="007A69F8" w14:paraId="1553F7B4" w14:textId="2521E2E5">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5152600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6039AEE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1FF791A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22C50012" w14:textId="77777777">
      <w:pPr>
        <w:suppressLineNumbers/>
        <w:suppressAutoHyphens/>
        <w:rPr>
          <w:rFonts w:asciiTheme="majorBidi" w:hAnsiTheme="majorBidi" w:cstheme="majorBidi"/>
          <w:color w:val="000000"/>
        </w:rPr>
      </w:pPr>
    </w:p>
    <w:p w:rsidR="006C608F" w:rsidRPr="002178CB" w:rsidP="006C608F" w14:paraId="7AA08961"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7BC33C14"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0BE4D690" w14:textId="77777777">
      <w:pPr>
        <w:rPr>
          <w:rFonts w:asciiTheme="majorBidi" w:hAnsiTheme="majorBidi" w:cstheme="majorBidi"/>
        </w:rPr>
      </w:pPr>
      <w:r w:rsidRPr="002178CB">
        <w:rPr>
          <w:rFonts w:asciiTheme="majorBidi" w:hAnsiTheme="majorBidi" w:cstheme="majorBidi"/>
        </w:rPr>
        <w:t xml:space="preserve"> </w:t>
      </w:r>
    </w:p>
    <w:p w:rsidR="006C608F" w:rsidRPr="002178CB" w:rsidP="00247368" w14:paraId="7DEFFDC7"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66D1D">
        <w:rPr>
          <w:rFonts w:asciiTheme="majorBidi" w:hAnsiTheme="majorBidi" w:cstheme="majorBidi"/>
          <w:b/>
          <w:bCs/>
          <w:color w:val="000000"/>
        </w:rPr>
        <w:t>3</w:t>
      </w:r>
      <w:r w:rsidRPr="002178CB" w:rsidR="00AD435A">
        <w:rPr>
          <w:rFonts w:asciiTheme="majorBidi" w:hAnsiTheme="majorBidi" w:cstheme="majorBidi"/>
          <w:b/>
          <w:bCs/>
          <w:color w:val="000000"/>
        </w:rPr>
        <w:t>4</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 xml:space="preserve">=2] In the past 12 months, did you use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2744868F" w14:textId="77777777">
      <w:pPr>
        <w:ind w:left="1440"/>
      </w:pPr>
      <w:r w:rsidRPr="002178CB">
        <w:t>DISPLAY IMAGE FOR DILAUDID</w:t>
      </w:r>
      <w:r w:rsidRPr="002178CB" w:rsidR="00B916C0">
        <w:t xml:space="preserve"> OR HYDROMORPHONE</w:t>
      </w:r>
    </w:p>
    <w:p w:rsidR="006C608F" w:rsidRPr="002178CB"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8460494" w14:textId="77777777">
      <w:pPr>
        <w:rPr>
          <w:rFonts w:asciiTheme="majorBidi" w:hAnsiTheme="majorBidi" w:cstheme="majorBidi"/>
          <w:color w:val="000000"/>
        </w:rPr>
      </w:pPr>
    </w:p>
    <w:p w:rsidR="006C608F" w:rsidRPr="002178CB" w:rsidP="006C608F" w14:paraId="012A5565"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501ABCF0"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1 THEN PRFIRSTFLAG=</w:t>
      </w:r>
      <w:r w:rsidRPr="002178CB" w:rsidR="00F66D1D">
        <w:rPr>
          <w:rFonts w:asciiTheme="majorBidi" w:hAnsiTheme="majorBidi" w:cstheme="majorBidi"/>
          <w:color w:val="000000"/>
        </w:rPr>
        <w:t>3</w:t>
      </w:r>
      <w:r w:rsidRPr="002178CB" w:rsidR="00AD435A">
        <w:rPr>
          <w:rFonts w:asciiTheme="majorBidi" w:hAnsiTheme="majorBidi" w:cstheme="majorBidi"/>
          <w:color w:val="000000"/>
        </w:rPr>
        <w:t>4</w:t>
      </w:r>
      <w:r w:rsidRPr="002178CB">
        <w:rPr>
          <w:rFonts w:asciiTheme="majorBidi" w:hAnsiTheme="majorBidi" w:cstheme="majorBidi"/>
          <w:color w:val="000000"/>
        </w:rPr>
        <w:t>.</w:t>
      </w:r>
    </w:p>
    <w:p w:rsidR="006C608F" w:rsidRPr="002178CB" w:rsidP="006C608F" w14:paraId="2CCF1456" w14:textId="77777777">
      <w:pPr>
        <w:rPr>
          <w:rFonts w:asciiTheme="majorBidi" w:hAnsiTheme="majorBidi" w:cstheme="majorBidi"/>
          <w:color w:val="000000"/>
        </w:rPr>
      </w:pPr>
    </w:p>
    <w:p w:rsidR="006C608F" w:rsidRPr="002178CB" w:rsidP="00247368" w14:paraId="1F4C01AF"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4</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FIRSTFLAG=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Dilaudid</w:t>
      </w:r>
      <w:r w:rsidRPr="002178CB" w:rsidR="00B916C0">
        <w:rPr>
          <w:rFonts w:asciiTheme="majorBidi" w:hAnsiTheme="majorBidi" w:cstheme="majorBidi"/>
          <w:iCs/>
          <w:color w:val="000000"/>
        </w:rPr>
        <w:t xml:space="preserve"> or hydromorphone</w:t>
      </w:r>
      <w:r w:rsidRPr="002178CB">
        <w:rPr>
          <w:rFonts w:asciiTheme="majorBidi" w:hAnsiTheme="majorBidi" w:cstheme="majorBidi"/>
          <w:iCs/>
          <w:color w:val="000000"/>
        </w:rPr>
        <w:t xml:space="preserve"> in a way a doctor did not direct you to use it.</w:t>
      </w:r>
    </w:p>
    <w:p w:rsidR="006C608F" w:rsidRPr="002178CB" w:rsidP="006C608F" w14:paraId="41E95344" w14:textId="77777777">
      <w:pPr>
        <w:ind w:left="1440" w:hanging="1440"/>
        <w:rPr>
          <w:rFonts w:asciiTheme="majorBidi" w:hAnsiTheme="majorBidi" w:cstheme="majorBidi"/>
          <w:iCs/>
          <w:color w:val="000000"/>
        </w:rPr>
      </w:pPr>
    </w:p>
    <w:p w:rsidR="006C608F" w:rsidRPr="002178CB" w:rsidP="00247368" w14:paraId="2F2C367D" w14:textId="465B9448">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D86836">
        <w:rPr>
          <w:rFonts w:asciiTheme="majorBidi" w:hAnsiTheme="majorBidi" w:cstheme="majorBidi"/>
          <w:color w:val="000000"/>
        </w:rPr>
        <w:t>PRY3</w:t>
      </w:r>
      <w:r w:rsidRPr="002178CB" w:rsidR="00AD435A">
        <w:rPr>
          <w:rFonts w:asciiTheme="majorBidi" w:hAnsiTheme="majorBidi" w:cstheme="majorBidi"/>
          <w:color w:val="000000"/>
        </w:rPr>
        <w:t>4</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Dilaudid</w:t>
      </w:r>
      <w:r w:rsidRPr="002178CB" w:rsidR="00B916C0">
        <w:rPr>
          <w:rFonts w:asciiTheme="majorBidi" w:hAnsiTheme="majorBidi" w:cstheme="majorBidi"/>
          <w:color w:val="000000"/>
        </w:rPr>
        <w:t xml:space="preserve"> or hydromorphone</w:t>
      </w:r>
      <w:r w:rsidRPr="002178CB">
        <w:rPr>
          <w:rFonts w:asciiTheme="majorBidi" w:hAnsiTheme="majorBidi" w:cstheme="majorBidi"/>
          <w:color w:val="000000"/>
        </w:rPr>
        <w:t xml:space="preserv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4E332AA2"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663CD3" w14:paraId="1B966E5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1BF75ECC" w14:textId="6E9D17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7BFC78B2"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1FAF3489" w14:textId="77777777">
      <w:pPr>
        <w:widowControl w:val="0"/>
        <w:suppressLineNumbers/>
        <w:suppressAutoHyphens/>
        <w:rPr>
          <w:rFonts w:asciiTheme="majorBidi" w:hAnsiTheme="majorBidi" w:cstheme="majorBidi"/>
          <w:color w:val="000000"/>
        </w:rPr>
      </w:pPr>
    </w:p>
    <w:p w:rsidR="007A69F8" w:rsidRPr="002178CB" w:rsidP="007A69F8" w14:paraId="6FDFB480" w14:textId="584A0347">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741C7C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3DF1BA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133867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3C35C3C7" w14:textId="77777777">
      <w:pPr>
        <w:suppressLineNumbers/>
        <w:suppressAutoHyphens/>
        <w:rPr>
          <w:rFonts w:asciiTheme="majorBidi" w:hAnsiTheme="majorBidi" w:cstheme="majorBidi"/>
          <w:color w:val="000000"/>
        </w:rPr>
      </w:pPr>
    </w:p>
    <w:p w:rsidR="006C608F" w:rsidRPr="002178CB" w:rsidP="006C608F" w14:paraId="75A47C29"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423C2D0D"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199924D1" w14:textId="77777777">
      <w:pPr>
        <w:rPr>
          <w:rFonts w:asciiTheme="majorBidi" w:hAnsiTheme="majorBidi" w:cstheme="majorBidi"/>
        </w:rPr>
      </w:pPr>
      <w:r w:rsidRPr="002178CB">
        <w:rPr>
          <w:rFonts w:asciiTheme="majorBidi" w:hAnsiTheme="majorBidi" w:cstheme="majorBidi"/>
        </w:rPr>
        <w:t xml:space="preserve"> </w:t>
      </w:r>
    </w:p>
    <w:p w:rsidR="008B27B1" w:rsidRPr="002178CB" w:rsidP="008B27B1" w14:paraId="077E3809"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57619">
        <w:rPr>
          <w:rFonts w:asciiTheme="majorBidi" w:hAnsiTheme="majorBidi" w:cstheme="majorBidi"/>
          <w:b/>
          <w:bCs/>
          <w:color w:val="000000"/>
        </w:rPr>
        <w:t>3</w:t>
      </w:r>
      <w:r w:rsidRPr="002178CB" w:rsidR="00AD435A">
        <w:rPr>
          <w:rFonts w:asciiTheme="majorBidi" w:hAnsiTheme="majorBidi" w:cstheme="majorBidi"/>
          <w:b/>
          <w:bCs/>
          <w:color w:val="000000"/>
        </w:rPr>
        <w:t>5</w:t>
      </w:r>
      <w:r w:rsidRPr="002178CB">
        <w:rPr>
          <w:rFonts w:asciiTheme="majorBidi" w:hAnsiTheme="majorBidi" w:cstheme="majorBidi"/>
          <w:color w:val="000000"/>
        </w:rPr>
        <w:tab/>
        <w:t xml:space="preserve">[IF PR10=3] In the past 12 months, did you use </w:t>
      </w:r>
      <w:r w:rsidRPr="002178CB">
        <w:rPr>
          <w:rFonts w:asciiTheme="majorBidi" w:hAnsiTheme="majorBidi" w:cstheme="majorBidi"/>
          <w:color w:val="000000"/>
        </w:rPr>
        <w:t>Exalgo</w:t>
      </w:r>
      <w:r w:rsidRPr="002178CB">
        <w:rPr>
          <w:rFonts w:asciiTheme="majorBidi" w:hAnsiTheme="majorBidi" w:cstheme="majorBidi"/>
          <w:color w:val="000000"/>
        </w:rPr>
        <w:t xml:space="preserve"> </w:t>
      </w:r>
      <w:r w:rsidRPr="002178CB" w:rsidR="009753D9">
        <w:rPr>
          <w:rFonts w:asciiTheme="majorBidi" w:hAnsiTheme="majorBidi" w:cstheme="majorBidi"/>
          <w:color w:val="000000"/>
        </w:rPr>
        <w:t xml:space="preserve">or </w:t>
      </w:r>
      <w:r w:rsidRPr="002178CB">
        <w:rPr>
          <w:rFonts w:asciiTheme="majorBidi" w:hAnsiTheme="majorBidi" w:cstheme="majorBidi"/>
          <w:color w:val="000000"/>
        </w:rPr>
        <w:t xml:space="preserve">extended-release hydromorph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8B27B1" w:rsidRPr="002178CB"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663CD3" w14:paraId="5C307F92" w14:textId="77777777">
      <w:pPr>
        <w:ind w:left="1440"/>
      </w:pPr>
      <w:r w:rsidRPr="002178CB">
        <w:t xml:space="preserve">DISPLAY IMAGE FOR </w:t>
      </w:r>
      <w:r w:rsidRPr="002178CB" w:rsidR="009753D9">
        <w:t xml:space="preserve">EXALGO </w:t>
      </w:r>
      <w:r w:rsidRPr="002178CB" w:rsidR="00680BB2">
        <w:t>OR</w:t>
      </w:r>
      <w:r w:rsidRPr="002178CB" w:rsidR="009753D9">
        <w:t xml:space="preserve"> </w:t>
      </w:r>
      <w:r w:rsidRPr="002178CB">
        <w:t>EXTENDED-RELEASE HYDROMORPHONE</w:t>
      </w:r>
    </w:p>
    <w:p w:rsidR="008B27B1" w:rsidRPr="002178CB"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2178CB"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8B27B1" w:rsidRPr="002178CB"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8B27B1" w:rsidRPr="002178CB"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0ECD2F3D" w14:textId="77777777">
      <w:pPr>
        <w:rPr>
          <w:rFonts w:asciiTheme="majorBidi" w:hAnsiTheme="majorBidi" w:cstheme="majorBidi"/>
          <w:color w:val="000000"/>
        </w:rPr>
      </w:pPr>
    </w:p>
    <w:p w:rsidR="008B27B1" w:rsidRPr="002178CB" w:rsidP="008B27B1" w14:paraId="7099E8D6"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8B27B1" w:rsidRPr="002178CB" w:rsidP="00247368" w14:paraId="5B8643FD"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1 THEN PRFIRSTFLAG=</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color w:val="000000"/>
        </w:rPr>
        <w:t>.</w:t>
      </w:r>
    </w:p>
    <w:p w:rsidR="008B27B1" w:rsidRPr="002178CB" w:rsidP="008B27B1" w14:paraId="48EB30A1" w14:textId="77777777">
      <w:pPr>
        <w:rPr>
          <w:rFonts w:asciiTheme="majorBidi" w:hAnsiTheme="majorBidi" w:cstheme="majorBidi"/>
          <w:color w:val="000000"/>
        </w:rPr>
      </w:pPr>
    </w:p>
    <w:p w:rsidR="008B27B1" w:rsidRPr="002178CB" w:rsidP="00247368" w14:paraId="01B563AA"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3</w:t>
      </w:r>
      <w:r w:rsidRPr="002178CB" w:rsidR="00AD435A">
        <w:rPr>
          <w:rFonts w:asciiTheme="majorBidi" w:hAnsiTheme="majorBidi" w:cstheme="majorBidi"/>
          <w:b/>
          <w:bCs/>
          <w:color w:val="000000"/>
        </w:rPr>
        <w:t>5</w:t>
      </w:r>
      <w:r w:rsidRPr="002178CB">
        <w:rPr>
          <w:rFonts w:asciiTheme="majorBidi" w:hAnsiTheme="majorBidi" w:cstheme="majorBidi"/>
          <w:b/>
          <w:bCs/>
          <w:iCs/>
          <w:color w:val="000000"/>
        </w:rPr>
        <w:t>a</w:t>
      </w:r>
      <w:r w:rsidRPr="002178CB">
        <w:rPr>
          <w:rFonts w:asciiTheme="majorBidi" w:hAnsiTheme="majorBidi" w:cstheme="majorBidi"/>
          <w:iCs/>
          <w:color w:val="000000"/>
        </w:rPr>
        <w:tab/>
        <w:t>[IF PRFIRSTFLAG=</w:t>
      </w:r>
      <w:r w:rsidRPr="002178CB">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iCs/>
          <w:color w:val="000000"/>
        </w:rPr>
        <w:t>Exalgo</w:t>
      </w:r>
      <w:r w:rsidRPr="002178CB">
        <w:rPr>
          <w:rFonts w:asciiTheme="majorBidi" w:hAnsiTheme="majorBidi" w:cstheme="majorBidi"/>
          <w:iCs/>
          <w:color w:val="000000"/>
        </w:rPr>
        <w:t xml:space="preserve"> </w:t>
      </w:r>
      <w:r w:rsidRPr="002178CB" w:rsidR="009753D9">
        <w:rPr>
          <w:rFonts w:asciiTheme="majorBidi" w:hAnsiTheme="majorBidi" w:cstheme="majorBidi"/>
          <w:iCs/>
          <w:color w:val="000000"/>
        </w:rPr>
        <w:t xml:space="preserve">or </w:t>
      </w:r>
      <w:r w:rsidRPr="002178CB">
        <w:rPr>
          <w:rFonts w:asciiTheme="majorBidi" w:hAnsiTheme="majorBidi" w:cstheme="majorBidi"/>
          <w:iCs/>
          <w:color w:val="000000"/>
        </w:rPr>
        <w:t>extended-release hydromorphone in a way a doctor did not direct you to use it.</w:t>
      </w:r>
    </w:p>
    <w:p w:rsidR="008B27B1" w:rsidRPr="002178CB" w:rsidP="008B27B1" w14:paraId="26BD15B3" w14:textId="77777777">
      <w:pPr>
        <w:ind w:left="1440" w:hanging="1440"/>
        <w:rPr>
          <w:rFonts w:asciiTheme="majorBidi" w:hAnsiTheme="majorBidi" w:cstheme="majorBidi"/>
          <w:iCs/>
          <w:color w:val="000000"/>
        </w:rPr>
      </w:pPr>
    </w:p>
    <w:p w:rsidR="008B27B1" w:rsidRPr="002178CB" w:rsidP="00247368" w14:paraId="3EF63C90" w14:textId="3A043760">
      <w:pPr>
        <w:ind w:left="1440" w:hanging="1440"/>
        <w:rPr>
          <w:rFonts w:asciiTheme="majorBidi" w:hAnsiTheme="majorBidi" w:cstheme="majorBidi"/>
          <w:iCs/>
          <w:color w:val="000000"/>
        </w:rPr>
      </w:pPr>
      <w:r w:rsidRPr="002178CB">
        <w:rPr>
          <w:rFonts w:asciiTheme="majorBidi" w:hAnsiTheme="majorBidi" w:cstheme="majorBidi"/>
          <w:iCs/>
          <w:color w:val="000000"/>
        </w:rPr>
        <w:tab/>
        <w:t>[IF PRY</w:t>
      </w:r>
      <w:r w:rsidRPr="002178CB" w:rsidR="00457619">
        <w:rPr>
          <w:rFonts w:asciiTheme="majorBidi" w:hAnsiTheme="majorBidi" w:cstheme="majorBidi"/>
          <w:color w:val="000000"/>
        </w:rPr>
        <w:t>3</w:t>
      </w:r>
      <w:r w:rsidRPr="002178CB" w:rsidR="00AD435A">
        <w:rPr>
          <w:rFonts w:asciiTheme="majorBidi" w:hAnsiTheme="majorBidi" w:cstheme="majorBidi"/>
          <w:color w:val="000000"/>
        </w:rPr>
        <w:t>5</w:t>
      </w:r>
      <w:r w:rsidRPr="002178CB">
        <w:rPr>
          <w:rFonts w:asciiTheme="majorBidi" w:hAnsiTheme="majorBidi" w:cstheme="majorBidi"/>
          <w:iCs/>
          <w:color w:val="000000"/>
        </w:rPr>
        <w:t xml:space="preserve">=1] How old were you when you first used </w:t>
      </w:r>
      <w:r w:rsidRPr="002178CB" w:rsidR="009753D9">
        <w:rPr>
          <w:rFonts w:asciiTheme="majorBidi" w:hAnsiTheme="majorBidi" w:cstheme="majorBidi"/>
          <w:color w:val="000000"/>
        </w:rPr>
        <w:t>Exalgo</w:t>
      </w:r>
      <w:r w:rsidRPr="002178CB" w:rsidR="009753D9">
        <w:rPr>
          <w:rFonts w:asciiTheme="majorBidi" w:hAnsiTheme="majorBidi" w:cstheme="majorBidi"/>
          <w:color w:val="000000"/>
        </w:rPr>
        <w:t xml:space="preserve"> or </w:t>
      </w:r>
      <w:r w:rsidRPr="002178CB">
        <w:rPr>
          <w:rFonts w:asciiTheme="majorBidi" w:hAnsiTheme="majorBidi" w:cstheme="majorBidi"/>
          <w:color w:val="000000"/>
        </w:rPr>
        <w:t xml:space="preserve">extended-release hydromorph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8B27B1" w:rsidRPr="002178CB" w:rsidP="008B27B1" w14:paraId="077E2434"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4925D6F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0D3F81BC" w14:textId="5B40345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8B27B1" w:rsidRPr="002178CB" w:rsidP="005579EC" w14:paraId="5860CE8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8B27B1" w:rsidRPr="002178CB" w:rsidP="008B27B1" w14:paraId="14E00AF4" w14:textId="77777777">
      <w:pPr>
        <w:widowControl w:val="0"/>
        <w:suppressLineNumbers/>
        <w:suppressAutoHyphens/>
        <w:rPr>
          <w:rFonts w:asciiTheme="majorBidi" w:hAnsiTheme="majorBidi" w:cstheme="majorBidi"/>
          <w:color w:val="000000"/>
        </w:rPr>
      </w:pPr>
    </w:p>
    <w:p w:rsidR="007A69F8" w:rsidRPr="002178CB" w:rsidP="007A69F8" w14:paraId="53CE555F" w14:textId="17AB7CB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2DAE0B22"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08EDE73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29CC67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8B27B1" w:rsidRPr="002178CB" w:rsidP="008B27B1" w14:paraId="54CEF101" w14:textId="77777777">
      <w:pPr>
        <w:suppressLineNumbers/>
        <w:suppressAutoHyphens/>
        <w:rPr>
          <w:rFonts w:asciiTheme="majorBidi" w:hAnsiTheme="majorBidi" w:cstheme="majorBidi"/>
          <w:color w:val="000000"/>
        </w:rPr>
      </w:pPr>
    </w:p>
    <w:p w:rsidR="008B27B1" w:rsidRPr="002178CB" w:rsidP="008B27B1" w14:paraId="2200A615"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8B27B1" w:rsidRPr="002178CB" w:rsidP="00496705" w14:paraId="0DF02AA1" w14:textId="77777777">
      <w:r w:rsidRPr="002178CB">
        <w:rPr>
          <w:rFonts w:asciiTheme="majorBidi" w:hAnsiTheme="majorBidi" w:cstheme="majorBidi"/>
        </w:rPr>
        <w:t>PLACEHOLDERS FOR CONSISTENCY CHECK</w:t>
      </w:r>
      <w:r w:rsidRPr="002178CB">
        <w:t xml:space="preserve">. FULL CONSISTENCY CHECK FOLLOWS PRY01. </w:t>
      </w:r>
    </w:p>
    <w:p w:rsidR="008B27B1" w:rsidRPr="002178CB" w:rsidP="00496705" w14:paraId="51A02267" w14:textId="77777777">
      <w:pPr>
        <w:rPr>
          <w:rFonts w:asciiTheme="majorBidi" w:hAnsiTheme="majorBidi" w:cstheme="majorBidi"/>
        </w:rPr>
      </w:pPr>
    </w:p>
    <w:p w:rsidR="006C608F" w:rsidRPr="002178CB" w:rsidP="00247368" w14:paraId="54AED0A8"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color w:val="000000"/>
        </w:rPr>
        <w:tab/>
        <w:t>[IF PR</w:t>
      </w:r>
      <w:r w:rsidRPr="002178CB" w:rsidR="008B27B1">
        <w:rPr>
          <w:rFonts w:asciiTheme="majorBidi" w:hAnsiTheme="majorBidi" w:cstheme="majorBidi"/>
          <w:color w:val="000000"/>
        </w:rPr>
        <w:t>10</w:t>
      </w:r>
      <w:r w:rsidRPr="002178CB">
        <w:rPr>
          <w:rFonts w:asciiTheme="majorBidi" w:hAnsiTheme="majorBidi" w:cstheme="majorBidi"/>
          <w:color w:val="000000"/>
        </w:rPr>
        <w:t>=</w:t>
      </w:r>
      <w:r w:rsidRPr="002178CB" w:rsidR="007F61A8">
        <w:rPr>
          <w:rFonts w:asciiTheme="majorBidi" w:hAnsiTheme="majorBidi" w:cstheme="majorBidi"/>
          <w:color w:val="000000"/>
        </w:rPr>
        <w:t>4</w:t>
      </w:r>
      <w:r w:rsidRPr="002178CB">
        <w:rPr>
          <w:rFonts w:asciiTheme="majorBidi" w:hAnsiTheme="majorBidi" w:cstheme="majorBidi"/>
          <w:color w:val="000000"/>
        </w:rPr>
        <w:t xml:space="preserve">] In the past 12 months, did you use methadon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6C608F" w:rsidRPr="002178CB"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63CD3" w14:paraId="5B88459A" w14:textId="77777777">
      <w:pPr>
        <w:ind w:left="1440"/>
      </w:pPr>
      <w:r w:rsidRPr="002178CB">
        <w:t>DISPLAY IMAGE FOR METHADONE</w:t>
      </w:r>
    </w:p>
    <w:p w:rsidR="006C608F" w:rsidRPr="002178CB"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40B74D33" w14:textId="77777777">
      <w:pPr>
        <w:rPr>
          <w:rFonts w:asciiTheme="majorBidi" w:hAnsiTheme="majorBidi" w:cstheme="majorBidi"/>
          <w:color w:val="000000"/>
        </w:rPr>
      </w:pPr>
    </w:p>
    <w:p w:rsidR="006C608F" w:rsidRPr="002178CB" w:rsidP="006C608F" w14:paraId="5319792A"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47368" w14:paraId="134A1FB8"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p>
    <w:p w:rsidR="006C608F" w:rsidRPr="002178CB" w:rsidP="006C608F" w14:paraId="1DAF990F" w14:textId="77777777">
      <w:pPr>
        <w:rPr>
          <w:rFonts w:asciiTheme="majorBidi" w:hAnsiTheme="majorBidi" w:cstheme="majorBidi"/>
          <w:color w:val="000000"/>
        </w:rPr>
      </w:pPr>
    </w:p>
    <w:p w:rsidR="006C608F" w:rsidRPr="002178CB" w:rsidP="00247368" w14:paraId="748F854D" w14:textId="77777777">
      <w:pPr>
        <w:ind w:left="1440" w:hanging="1440"/>
        <w:rPr>
          <w:rFonts w:asciiTheme="majorBidi" w:hAnsiTheme="majorBidi" w:cstheme="majorBidi"/>
          <w:iCs/>
          <w:color w:val="000000"/>
        </w:rPr>
      </w:pPr>
      <w:r w:rsidRPr="002178CB">
        <w:rPr>
          <w:rFonts w:asciiTheme="majorBidi" w:hAnsiTheme="majorBidi" w:cstheme="majorBidi"/>
          <w:b/>
          <w:bCs/>
          <w:color w:val="000000"/>
        </w:rPr>
        <w:t>PRY</w:t>
      </w:r>
      <w:r w:rsidRPr="002178CB" w:rsidR="00430933">
        <w:rPr>
          <w:rFonts w:asciiTheme="majorBidi" w:hAnsiTheme="majorBidi" w:cstheme="majorBidi"/>
          <w:b/>
          <w:bCs/>
          <w:color w:val="000000"/>
        </w:rPr>
        <w:t>3</w:t>
      </w:r>
      <w:r w:rsidRPr="002178CB" w:rsidR="00AD435A">
        <w:rPr>
          <w:rFonts w:asciiTheme="majorBidi" w:hAnsiTheme="majorBidi" w:cstheme="majorBidi"/>
          <w:b/>
          <w:bCs/>
          <w:color w:val="000000"/>
        </w:rPr>
        <w:t>6</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methadone in a way a doctor did not direct you to use it.</w:t>
      </w:r>
    </w:p>
    <w:p w:rsidR="006C608F" w:rsidRPr="002178CB" w:rsidP="006C608F" w14:paraId="40F9C54C" w14:textId="77777777">
      <w:pPr>
        <w:ind w:left="1440" w:hanging="1440"/>
        <w:rPr>
          <w:rFonts w:asciiTheme="majorBidi" w:hAnsiTheme="majorBidi" w:cstheme="majorBidi"/>
          <w:iCs/>
          <w:color w:val="000000"/>
        </w:rPr>
      </w:pPr>
    </w:p>
    <w:p w:rsidR="006C608F" w:rsidRPr="002178CB" w:rsidP="00247368" w14:paraId="4912C4DB" w14:textId="2F94D389">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A56920">
        <w:rPr>
          <w:rFonts w:asciiTheme="majorBidi" w:hAnsiTheme="majorBidi" w:cstheme="majorBidi"/>
          <w:color w:val="000000"/>
        </w:rPr>
        <w:t>PRY</w:t>
      </w:r>
      <w:r w:rsidRPr="002178CB" w:rsidR="006F3C03">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 xml:space="preserve">methadone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7016F400" w14:textId="77777777">
      <w:pPr>
        <w:ind w:left="1440" w:hanging="1440"/>
        <w:rPr>
          <w:rFonts w:asciiTheme="majorBidi" w:hAnsiTheme="majorBidi" w:cstheme="majorBidi"/>
          <w:b/>
          <w:bCs/>
          <w:iCs/>
          <w:color w:val="000000"/>
        </w:rPr>
      </w:pPr>
      <w:r w:rsidRPr="002178CB">
        <w:rPr>
          <w:rFonts w:asciiTheme="majorBidi" w:hAnsiTheme="majorBidi" w:cstheme="majorBidi"/>
          <w:b/>
          <w:bCs/>
          <w:iCs/>
          <w:color w:val="000000"/>
        </w:rPr>
        <w:tab/>
      </w:r>
    </w:p>
    <w:p w:rsidR="009C1257" w:rsidP="005579EC" w14:paraId="0674320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5579EC" w:rsidRPr="002178CB" w:rsidP="005579EC" w14:paraId="3B9B9A2A" w14:textId="7FFF768E">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5579EC" w14:paraId="5B7601F7"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9365039" w14:textId="77777777">
      <w:pPr>
        <w:widowControl w:val="0"/>
        <w:suppressLineNumbers/>
        <w:suppressAutoHyphens/>
        <w:rPr>
          <w:rFonts w:asciiTheme="majorBidi" w:hAnsiTheme="majorBidi" w:cstheme="majorBidi"/>
          <w:color w:val="000000"/>
        </w:rPr>
      </w:pPr>
    </w:p>
    <w:p w:rsidR="007A69F8" w:rsidRPr="002178CB" w:rsidP="007A69F8" w14:paraId="21F178D0" w14:textId="03882023">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 xml:space="preserve">Click </w:t>
      </w:r>
      <w:r w:rsidRPr="002178CB">
        <w:t>[</w:t>
      </w:r>
      <w:r w:rsidRPr="002178CB" w:rsidR="00DF7E9C">
        <w:t>Help</w:t>
      </w:r>
      <w:r w:rsidRPr="002178CB">
        <w:t>] if you want to see these ways again</w:t>
      </w:r>
      <w:r w:rsidRPr="002178CB">
        <w:rPr>
          <w:rFonts w:asciiTheme="majorBidi" w:hAnsiTheme="majorBidi" w:cstheme="majorBidi"/>
          <w:color w:val="000000"/>
        </w:rPr>
        <w:t>.</w:t>
      </w:r>
    </w:p>
    <w:p w:rsidR="007A69F8" w:rsidRPr="002178CB" w:rsidP="006117F9" w14:paraId="47B4917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7A69F8" w:rsidRPr="002178CB" w:rsidP="006117F9" w14:paraId="753E3EA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7A69F8" w:rsidRPr="002178CB" w:rsidP="006117F9" w14:paraId="6FF6692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0DFDFF9C" w14:textId="77777777">
      <w:pPr>
        <w:suppressLineNumbers/>
        <w:suppressAutoHyphens/>
        <w:rPr>
          <w:rFonts w:asciiTheme="majorBidi" w:hAnsiTheme="majorBidi" w:cstheme="majorBidi"/>
          <w:color w:val="000000"/>
        </w:rPr>
      </w:pPr>
    </w:p>
    <w:p w:rsidR="006C608F" w:rsidRPr="002178CB" w:rsidP="006C608F" w14:paraId="6443CE00"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496705" w14:paraId="1842B709"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496705" w14:paraId="5274905C" w14:textId="77777777">
      <w:pPr>
        <w:rPr>
          <w:rFonts w:asciiTheme="majorBidi" w:hAnsiTheme="majorBidi" w:cstheme="majorBidi"/>
        </w:rPr>
      </w:pPr>
      <w:r w:rsidRPr="002178CB">
        <w:rPr>
          <w:rFonts w:asciiTheme="majorBidi" w:hAnsiTheme="majorBidi" w:cstheme="majorBidi"/>
        </w:rPr>
        <w:t xml:space="preserve"> </w:t>
      </w:r>
    </w:p>
    <w:p w:rsidR="006C608F" w:rsidRPr="002178CB" w:rsidP="001C3A3C" w14:paraId="27ADB644" w14:textId="68AF8D14">
      <w:pPr>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663150">
        <w:rPr>
          <w:rFonts w:asciiTheme="majorBidi" w:hAnsiTheme="majorBidi" w:cstheme="majorBidi"/>
          <w:b/>
          <w:bCs/>
          <w:color w:val="000000"/>
        </w:rPr>
        <w:t>OTH</w:t>
      </w:r>
      <w:r w:rsidRPr="002178CB">
        <w:rPr>
          <w:rFonts w:asciiTheme="majorBidi" w:hAnsiTheme="majorBidi" w:cstheme="majorBidi"/>
          <w:color w:val="000000"/>
        </w:rPr>
        <w:tab/>
        <w:t>[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w:t>
      </w:r>
      <w:bookmarkStart w:id="88" w:name="OLE_LINK6"/>
      <w:bookmarkStart w:id="89" w:name="OLE_LINK7"/>
      <w:r w:rsidRPr="002178CB">
        <w:rPr>
          <w:rFonts w:asciiTheme="majorBidi" w:hAnsiTheme="majorBidi" w:cstheme="majorBidi"/>
          <w:color w:val="000000"/>
        </w:rPr>
        <w:t xml:space="preserve">In the past 12 months, did you use </w:t>
      </w:r>
      <w:r w:rsidRPr="002178CB">
        <w:rPr>
          <w:rFonts w:asciiTheme="majorBidi" w:hAnsiTheme="majorBidi" w:cstheme="majorBidi"/>
          <w:b/>
          <w:bCs/>
          <w:color w:val="000000"/>
        </w:rPr>
        <w:t>any</w:t>
      </w:r>
      <w:r w:rsidRPr="002178CB">
        <w:rPr>
          <w:rFonts w:asciiTheme="majorBidi" w:hAnsiTheme="majorBidi" w:cstheme="majorBidi"/>
          <w:color w:val="000000"/>
        </w:rPr>
        <w:t xml:space="preserv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b/>
          <w:bCs/>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in a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w:t>
      </w:r>
    </w:p>
    <w:p w:rsidR="00321C48" w:rsidRPr="002178CB" w:rsidP="001C3A3C" w14:paraId="4E3621A6" w14:textId="77777777">
      <w:pPr>
        <w:ind w:left="1440" w:hanging="1440"/>
        <w:rPr>
          <w:rFonts w:asciiTheme="majorBidi" w:hAnsiTheme="majorBidi" w:cstheme="majorBidi"/>
          <w:color w:val="000000"/>
        </w:rPr>
      </w:pPr>
    </w:p>
    <w:p w:rsidR="00321C48" w:rsidRPr="002178CB" w:rsidP="001C3A3C" w14:paraId="0DB5BA12" w14:textId="37966551">
      <w:pPr>
        <w:ind w:left="1440" w:hanging="1440"/>
        <w:rPr>
          <w:rFonts w:asciiTheme="majorBidi" w:hAnsiTheme="majorBidi" w:cstheme="majorBidi"/>
          <w:color w:val="000000"/>
        </w:rPr>
      </w:pPr>
      <w:r w:rsidRPr="002178CB">
        <w:rPr>
          <w:rFonts w:asciiTheme="majorBidi" w:hAnsiTheme="majorBidi" w:cstheme="majorBidi"/>
          <w:color w:val="000000"/>
        </w:rPr>
        <w:tab/>
        <w:t xml:space="preserve">Remember, do </w:t>
      </w:r>
      <w:r w:rsidRPr="002178CB">
        <w:rPr>
          <w:rFonts w:asciiTheme="majorBidi" w:hAnsiTheme="majorBidi" w:cstheme="majorBidi"/>
          <w:b/>
          <w:color w:val="000000"/>
        </w:rPr>
        <w:t>not</w:t>
      </w:r>
      <w:r w:rsidRPr="002178CB">
        <w:rPr>
          <w:rFonts w:asciiTheme="majorBidi" w:hAnsiTheme="majorBidi" w:cstheme="majorBidi"/>
          <w:color w:val="000000"/>
        </w:rPr>
        <w:t xml:space="preserve"> include </w:t>
      </w:r>
      <w:r w:rsidR="0091195F">
        <w:rPr>
          <w:rFonts w:asciiTheme="majorBidi" w:hAnsiTheme="majorBidi" w:cstheme="majorBidi"/>
          <w:color w:val="000000"/>
        </w:rPr>
        <w:t>“</w:t>
      </w:r>
      <w:r w:rsidRPr="002178CB">
        <w:rPr>
          <w:rFonts w:asciiTheme="majorBidi" w:hAnsiTheme="majorBidi" w:cstheme="majorBidi"/>
          <w:color w:val="000000"/>
        </w:rPr>
        <w:t>over-the-counter</w:t>
      </w:r>
      <w:r w:rsidR="0091195F">
        <w:rPr>
          <w:rFonts w:asciiTheme="majorBidi" w:hAnsiTheme="majorBidi" w:cstheme="majorBidi"/>
          <w:color w:val="000000"/>
        </w:rPr>
        <w:t>”</w:t>
      </w:r>
      <w:r w:rsidRPr="002178CB">
        <w:rPr>
          <w:rFonts w:asciiTheme="majorBidi" w:hAnsiTheme="majorBidi" w:cstheme="majorBidi"/>
          <w:color w:val="000000"/>
        </w:rPr>
        <w:t xml:space="preserve"> pain relievers such as aspirin, Tylenol, Advil, or Aleve.</w:t>
      </w:r>
    </w:p>
    <w:bookmarkEnd w:id="88"/>
    <w:bookmarkEnd w:id="89"/>
    <w:p w:rsidR="006C608F" w:rsidRPr="002178CB"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2178CB"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PROGRAMMER: </w:t>
      </w:r>
      <w:r w:rsidRPr="002178CB">
        <w:rPr>
          <w:rFonts w:asciiTheme="majorBidi" w:hAnsiTheme="majorBidi" w:cstheme="majorBidi"/>
          <w:color w:val="000000"/>
        </w:rPr>
        <w:t>SHOW CALEND</w:t>
      </w:r>
      <w:bookmarkStart w:id="90" w:name="OLE_LINK2"/>
      <w:bookmarkStart w:id="91" w:name="OLE_LINK3"/>
      <w:r w:rsidRPr="002178CB" w:rsidR="00066656">
        <w:rPr>
          <w:rFonts w:asciiTheme="majorBidi" w:hAnsiTheme="majorBidi" w:cstheme="majorBidi"/>
          <w:color w:val="000000"/>
        </w:rPr>
        <w:t>AR WITH 12-MONTH REFERENCE DATE</w:t>
      </w:r>
    </w:p>
    <w:p w:rsidR="006C608F" w:rsidRPr="002178CB" w:rsidP="006C608F" w14:paraId="7808AAC5" w14:textId="77777777">
      <w:pPr>
        <w:keepNext/>
        <w:keepLines/>
        <w:suppressLineNumbers/>
        <w:suppressAutoHyphens/>
        <w:ind w:left="1440" w:hanging="1440"/>
        <w:rPr>
          <w:rFonts w:asciiTheme="majorBidi" w:hAnsiTheme="majorBidi" w:cstheme="majorBidi"/>
          <w:b/>
          <w:bCs/>
          <w:color w:val="000000"/>
        </w:rPr>
      </w:pPr>
    </w:p>
    <w:bookmarkEnd w:id="90"/>
    <w:bookmarkEnd w:id="91"/>
    <w:p w:rsidR="006C608F" w:rsidRPr="002178CB" w:rsidP="006C608F" w14:paraId="7F8C46A4" w14:textId="51C561CE">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1</w:t>
      </w:r>
      <w:r w:rsidRPr="002178CB">
        <w:rPr>
          <w:rFonts w:asciiTheme="majorBidi" w:hAnsiTheme="majorBidi" w:cstheme="majorBidi"/>
          <w:color w:val="000000"/>
        </w:rPr>
        <w:tab/>
        <w:t>[IF PRY</w:t>
      </w:r>
      <w:r w:rsidRPr="002178CB">
        <w:rPr>
          <w:rFonts w:asciiTheme="majorBidi" w:hAnsiTheme="majorBidi" w:cstheme="majorBidi"/>
          <w:color w:val="000000"/>
        </w:rPr>
        <w:t>OTH</w:t>
      </w:r>
      <w:r w:rsidRPr="002178CB">
        <w:rPr>
          <w:rFonts w:asciiTheme="majorBidi" w:hAnsiTheme="majorBidi" w:cstheme="majorBidi"/>
          <w:color w:val="000000"/>
        </w:rPr>
        <w:t xml:space="preserve"> = 1] Please type in the name of one of the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s you have used in the past 12 months in a way a doctor did not direct you to use it.</w:t>
      </w:r>
      <w:r w:rsidR="00837102">
        <w:rPr>
          <w:rFonts w:asciiTheme="majorBidi" w:hAnsiTheme="majorBidi" w:cstheme="majorBidi"/>
          <w:color w:val="000000"/>
        </w:rPr>
        <w:t xml:space="preserve"> </w:t>
      </w:r>
      <w:r w:rsidRPr="002178CB">
        <w:rPr>
          <w:rFonts w:asciiTheme="majorBidi" w:hAnsiTheme="majorBidi" w:cstheme="majorBidi"/>
          <w:color w:val="000000"/>
        </w:rPr>
        <w:t>If you</w:t>
      </w:r>
      <w:r w:rsidR="0091195F">
        <w:rPr>
          <w:rFonts w:asciiTheme="majorBidi" w:hAnsiTheme="majorBidi" w:cstheme="majorBidi"/>
          <w:color w:val="000000"/>
        </w:rPr>
        <w:t>’</w:t>
      </w:r>
      <w:r w:rsidRPr="002178CB">
        <w:rPr>
          <w:rFonts w:asciiTheme="majorBidi" w:hAnsiTheme="majorBidi" w:cstheme="majorBidi"/>
          <w:color w:val="000000"/>
        </w:rPr>
        <w:t>re not sure how to spell the name of the pain reliever, just make your best guess.</w:t>
      </w:r>
      <w:r w:rsidR="00837102">
        <w:rPr>
          <w:rFonts w:asciiTheme="majorBidi" w:hAnsiTheme="majorBidi" w:cstheme="majorBidi"/>
          <w:color w:val="000000"/>
        </w:rPr>
        <w:t xml:space="preserve"> </w:t>
      </w:r>
    </w:p>
    <w:p w:rsidR="006C608F" w:rsidRPr="002178CB" w:rsidP="006C608F" w14:paraId="437F042E" w14:textId="77777777">
      <w:pPr>
        <w:keepNext/>
        <w:keepLines/>
        <w:suppressLineNumbers/>
        <w:suppressAutoHyphens/>
        <w:rPr>
          <w:rFonts w:asciiTheme="majorBidi" w:hAnsiTheme="majorBidi" w:cstheme="majorBidi"/>
          <w:color w:val="000000"/>
        </w:rPr>
      </w:pPr>
    </w:p>
    <w:p w:rsidR="006C608F" w:rsidRPr="002178CB" w:rsidP="006C608F" w14:paraId="7AD02343" w14:textId="7EF96C1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When you have finished, </w:t>
      </w:r>
      <w:r w:rsidRPr="002178CB" w:rsidR="00AA4B66">
        <w:rPr>
          <w:rFonts w:asciiTheme="majorBidi" w:hAnsiTheme="majorBidi" w:cstheme="majorBidi"/>
          <w:color w:val="000000"/>
        </w:rPr>
        <w:t>c</w:t>
      </w:r>
      <w:r w:rsidRPr="002178CB" w:rsidR="00FC581F">
        <w:rPr>
          <w:rFonts w:asciiTheme="majorBidi" w:hAnsiTheme="majorBidi" w:cstheme="majorBidi"/>
          <w:color w:val="000000"/>
        </w:rPr>
        <w:t xml:space="preserve">lick </w:t>
      </w:r>
      <w:r w:rsidRPr="002178CB" w:rsidR="00574ADB">
        <w:rPr>
          <w:rFonts w:asciiTheme="majorBidi" w:hAnsiTheme="majorBidi" w:cstheme="majorBidi"/>
          <w:color w:val="000000"/>
        </w:rPr>
        <w:t>Next</w:t>
      </w:r>
      <w:r w:rsidRPr="002178CB" w:rsidR="00FC581F">
        <w:rPr>
          <w:rFonts w:asciiTheme="majorBidi" w:hAnsiTheme="majorBidi" w:cstheme="majorBidi"/>
          <w:color w:val="000000"/>
        </w:rPr>
        <w:t xml:space="preserve"> </w:t>
      </w:r>
      <w:r w:rsidRPr="002178CB">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2178CB">
        <w:rPr>
          <w:rFonts w:asciiTheme="majorBidi" w:hAnsiTheme="majorBidi" w:cstheme="majorBidi"/>
          <w:color w:val="000000"/>
        </w:rPr>
        <w:t>Remember, you do not need to type in the names of any prescription pain relievers you already reported.</w:t>
      </w:r>
    </w:p>
    <w:p w:rsidR="006C608F" w:rsidRPr="002178CB" w:rsidP="006C608F" w14:paraId="1DE5B748" w14:textId="77777777">
      <w:pPr>
        <w:keepNext/>
        <w:keepLines/>
        <w:suppressLineNumbers/>
        <w:suppressAutoHyphens/>
        <w:rPr>
          <w:rFonts w:asciiTheme="majorBidi" w:hAnsiTheme="majorBidi" w:cstheme="majorBidi"/>
          <w:color w:val="000000"/>
        </w:rPr>
      </w:pPr>
    </w:p>
    <w:p w:rsidR="006C608F" w:rsidRPr="002178CB" w:rsidP="006C608F" w14:paraId="10B4F50A" w14:textId="109557DA">
      <w:pPr>
        <w:keepNext/>
        <w:keepLines/>
        <w:suppressLineNumbers/>
        <w:suppressAutoHyphens/>
        <w:ind w:left="144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br/>
      </w:r>
    </w:p>
    <w:p w:rsidR="006C608F" w:rsidRPr="002178CB" w:rsidP="005579EC" w14:paraId="092936BC" w14:textId="77777777">
      <w:pPr>
        <w:suppressLineNumbers/>
        <w:suppressAutoHyphens/>
        <w:ind w:left="720" w:firstLine="720"/>
        <w:rPr>
          <w:rFonts w:asciiTheme="majorBidi" w:hAnsiTheme="majorBidi" w:cstheme="majorBidi"/>
          <w:color w:val="000000"/>
        </w:rPr>
      </w:pPr>
      <w:r w:rsidRPr="002178CB">
        <w:rPr>
          <w:rFonts w:asciiTheme="majorBidi" w:hAnsiTheme="majorBidi" w:cstheme="majorBidi"/>
          <w:color w:val="000000"/>
        </w:rPr>
        <w:t>DK/REF</w:t>
      </w:r>
    </w:p>
    <w:p w:rsidR="005579EC" w:rsidRPr="002178CB" w:rsidP="005579EC" w14:paraId="0D258352" w14:textId="77777777">
      <w:pPr>
        <w:suppressLineNumbers/>
        <w:suppressAutoHyphens/>
        <w:ind w:left="720" w:firstLine="720"/>
        <w:rPr>
          <w:rFonts w:asciiTheme="majorBidi" w:hAnsiTheme="majorBidi" w:cstheme="majorBidi"/>
          <w:color w:val="000000"/>
        </w:rPr>
      </w:pPr>
    </w:p>
    <w:p w:rsidR="006C608F" w:rsidRPr="002178CB" w:rsidP="006C608F" w14:paraId="732B9D07"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2</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 = 1 AND PRY</w:t>
      </w:r>
      <w:r w:rsidRPr="002178CB" w:rsidR="00C6447F">
        <w:rPr>
          <w:rFonts w:asciiTheme="majorBidi" w:hAnsiTheme="majorBidi" w:cstheme="majorBidi"/>
          <w:color w:val="000000"/>
        </w:rPr>
        <w:t>OTH</w:t>
      </w:r>
      <w:r w:rsidRPr="002178CB">
        <w:rPr>
          <w:rFonts w:asciiTheme="majorBidi" w:hAnsiTheme="majorBidi" w:cstheme="majorBidi"/>
          <w:color w:val="000000"/>
        </w:rPr>
        <w:t xml:space="preserve">A1 NE DK/REF)] </w:t>
      </w:r>
      <w:bookmarkStart w:id="92" w:name="OLE_LINK8"/>
      <w:bookmarkStart w:id="93" w:name="OLE_LINK9"/>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6B34173E" w14:textId="77777777">
      <w:pPr>
        <w:suppressLineNumbers/>
        <w:suppressAutoHyphens/>
        <w:ind w:left="1440" w:hanging="1440"/>
        <w:rPr>
          <w:rFonts w:asciiTheme="majorBidi" w:hAnsiTheme="majorBidi" w:cstheme="majorBidi"/>
          <w:color w:val="000000"/>
        </w:rPr>
      </w:pPr>
    </w:p>
    <w:p w:rsidR="006C608F" w:rsidRPr="002178CB" w:rsidP="006C608F" w14:paraId="486C8F8C" w14:textId="4C57F58D">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bookmarkEnd w:id="92"/>
    <w:bookmarkEnd w:id="93"/>
    <w:p w:rsidR="006C608F" w:rsidRPr="002178CB" w:rsidP="006C608F" w14:paraId="07CBC89A" w14:textId="77777777">
      <w:pPr>
        <w:suppressLineNumbers/>
        <w:suppressAutoHyphens/>
        <w:rPr>
          <w:rFonts w:asciiTheme="majorBidi" w:hAnsiTheme="majorBidi" w:cstheme="majorBidi"/>
          <w:color w:val="000000"/>
        </w:rPr>
      </w:pPr>
    </w:p>
    <w:p w:rsidR="005579EC" w:rsidRPr="002178CB"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5579EC" w14:paraId="101D761C"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548BC87" w14:textId="77777777">
      <w:pPr>
        <w:suppressLineNumbers/>
        <w:suppressAutoHyphens/>
        <w:rPr>
          <w:rFonts w:asciiTheme="majorBidi" w:hAnsiTheme="majorBidi" w:cstheme="majorBidi"/>
          <w:color w:val="000000"/>
        </w:rPr>
      </w:pPr>
    </w:p>
    <w:p w:rsidR="006C608F" w:rsidRPr="002178CB" w:rsidP="006C608F" w14:paraId="62757543" w14:textId="5B5D401F">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3</w:t>
      </w:r>
      <w:r w:rsidRPr="002178CB">
        <w:rPr>
          <w:rFonts w:asciiTheme="majorBidi" w:hAnsiTheme="majorBidi" w:cstheme="majorBidi"/>
          <w:color w:val="000000"/>
        </w:rPr>
        <w:tab/>
        <w:t>[IF PRY</w:t>
      </w:r>
      <w:r w:rsidRPr="002178CB" w:rsidR="00C6447F">
        <w:rPr>
          <w:rFonts w:asciiTheme="majorBidi" w:hAnsiTheme="majorBidi" w:cstheme="majorBidi"/>
          <w:color w:val="000000"/>
        </w:rPr>
        <w:t>OTH</w:t>
      </w:r>
      <w:r w:rsidRPr="002178CB">
        <w:rPr>
          <w:rFonts w:asciiTheme="majorBidi" w:hAnsiTheme="majorBidi" w:cstheme="majorBidi"/>
          <w:color w:val="000000"/>
        </w:rPr>
        <w:t>A2 NE (BLANK OR DK/REF)]</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4F206C99" w14:textId="77777777">
      <w:pPr>
        <w:suppressLineNumbers/>
        <w:suppressAutoHyphens/>
        <w:ind w:left="1440" w:hanging="1440"/>
        <w:rPr>
          <w:rFonts w:asciiTheme="majorBidi" w:hAnsiTheme="majorBidi" w:cstheme="majorBidi"/>
          <w:color w:val="000000"/>
        </w:rPr>
      </w:pPr>
    </w:p>
    <w:p w:rsidR="006C608F" w:rsidRPr="002178CB" w:rsidP="00066656" w14:paraId="29F2FA95" w14:textId="6573F444">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2178CB"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F6FB4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B774854" w14:textId="77777777">
      <w:pPr>
        <w:suppressLineNumbers/>
        <w:suppressAutoHyphens/>
        <w:rPr>
          <w:rFonts w:asciiTheme="majorBidi" w:hAnsiTheme="majorBidi" w:cstheme="majorBidi"/>
          <w:color w:val="000000"/>
        </w:rPr>
      </w:pPr>
    </w:p>
    <w:p w:rsidR="006C608F" w:rsidRPr="002178CB" w:rsidP="006C608F" w14:paraId="0A1E9908"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4</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3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52E18B91" w14:textId="77777777">
      <w:pPr>
        <w:suppressLineNumbers/>
        <w:suppressAutoHyphens/>
        <w:ind w:left="1440" w:hanging="1440"/>
        <w:rPr>
          <w:rFonts w:asciiTheme="majorBidi" w:hAnsiTheme="majorBidi" w:cstheme="majorBidi"/>
          <w:color w:val="000000"/>
        </w:rPr>
      </w:pPr>
    </w:p>
    <w:p w:rsidR="006C608F" w:rsidRPr="002178CB" w:rsidP="00066656" w14:paraId="31B41457" w14:textId="2C6ED0F0">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If you have not used any other prescription pain reliever in a way a doctor did not direc</w:t>
      </w:r>
      <w:r w:rsidRPr="002178CB" w:rsidR="00066656">
        <w:rPr>
          <w:rFonts w:asciiTheme="majorBidi" w:hAnsiTheme="majorBidi" w:cstheme="majorBidi"/>
          <w:color w:val="000000"/>
        </w:rPr>
        <w:t xml:space="preserve">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sidR="00066656">
        <w:rPr>
          <w:rFonts w:asciiTheme="majorBidi" w:hAnsiTheme="majorBidi" w:cstheme="majorBidi"/>
          <w:color w:val="000000"/>
        </w:rPr>
        <w:t>.</w:t>
      </w:r>
    </w:p>
    <w:p w:rsidR="006C608F" w:rsidRPr="002178CB" w:rsidP="006C608F" w14:paraId="2F22E050" w14:textId="77777777">
      <w:pPr>
        <w:keepNext/>
        <w:suppressLineNumbers/>
        <w:suppressAutoHyphens/>
        <w:ind w:left="1440"/>
        <w:rPr>
          <w:rFonts w:asciiTheme="majorBidi" w:hAnsiTheme="majorBidi" w:cstheme="majorBidi"/>
          <w:color w:val="000000"/>
        </w:rPr>
      </w:pPr>
    </w:p>
    <w:p w:rsidR="00663CD3" w:rsidRPr="002178CB"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0383D62F" w14:textId="77777777">
      <w:pPr>
        <w:suppressLineNumbers/>
        <w:suppressAutoHyphens/>
        <w:rPr>
          <w:rFonts w:asciiTheme="majorBidi" w:hAnsiTheme="majorBidi" w:cstheme="majorBidi"/>
          <w:color w:val="000000"/>
        </w:rPr>
      </w:pPr>
    </w:p>
    <w:p w:rsidR="006C608F" w:rsidRPr="002178CB" w:rsidP="006C608F" w14:paraId="73BC71D5" w14:textId="77777777">
      <w:pPr>
        <w:keepNext/>
        <w:keepLines/>
        <w:suppressLineNumbers/>
        <w:suppressAutoHyphens/>
        <w:ind w:left="1440" w:hanging="1440"/>
        <w:rPr>
          <w:rFonts w:asciiTheme="majorBidi" w:hAnsiTheme="majorBidi" w:cstheme="majorBidi"/>
          <w:color w:val="000000"/>
        </w:rPr>
      </w:pPr>
      <w:r w:rsidRPr="002178CB">
        <w:rPr>
          <w:rFonts w:asciiTheme="majorBidi" w:hAnsiTheme="majorBidi" w:cstheme="majorBidi"/>
          <w:b/>
          <w:bCs/>
          <w:color w:val="000000"/>
        </w:rPr>
        <w:t>PRYOTH</w:t>
      </w:r>
      <w:r w:rsidRPr="002178CB">
        <w:rPr>
          <w:rFonts w:asciiTheme="majorBidi" w:hAnsiTheme="majorBidi" w:cstheme="majorBidi"/>
          <w:b/>
          <w:bCs/>
          <w:color w:val="000000"/>
        </w:rPr>
        <w:t>A5</w:t>
      </w:r>
      <w:r w:rsidRPr="002178CB">
        <w:rPr>
          <w:rFonts w:asciiTheme="majorBidi" w:hAnsiTheme="majorBidi" w:cstheme="majorBidi"/>
          <w:color w:val="000000"/>
        </w:rPr>
        <w:tab/>
        <w:t>[IF PRY</w:t>
      </w:r>
      <w:r w:rsidRPr="002178CB" w:rsidR="00616502">
        <w:rPr>
          <w:rFonts w:asciiTheme="majorBidi" w:hAnsiTheme="majorBidi" w:cstheme="majorBidi"/>
          <w:color w:val="000000"/>
        </w:rPr>
        <w:t>OTH</w:t>
      </w:r>
      <w:r w:rsidRPr="002178CB">
        <w:rPr>
          <w:rFonts w:asciiTheme="majorBidi" w:hAnsiTheme="majorBidi" w:cstheme="majorBidi"/>
          <w:color w:val="000000"/>
        </w:rPr>
        <w:t xml:space="preserve">A4 NE (BLANK OR DK/REF Please type in the name of any </w:t>
      </w:r>
      <w:r w:rsidRPr="002178CB">
        <w:rPr>
          <w:rFonts w:asciiTheme="majorBidi" w:hAnsiTheme="majorBidi" w:cstheme="majorBidi"/>
          <w:b/>
          <w:bCs/>
          <w:color w:val="000000"/>
        </w:rPr>
        <w:t>other</w:t>
      </w:r>
      <w:r w:rsidRPr="002178CB">
        <w:rPr>
          <w:rFonts w:asciiTheme="majorBidi" w:hAnsiTheme="majorBidi" w:cstheme="majorBidi"/>
          <w:color w:val="000000"/>
        </w:rPr>
        <w:t xml:space="preserve"> prescription pain reliever you used in the past 12 months in a way a doctor did not direct you to use it. </w:t>
      </w:r>
    </w:p>
    <w:p w:rsidR="006C608F" w:rsidRPr="002178CB" w:rsidP="006C608F" w14:paraId="1F67F164" w14:textId="77777777">
      <w:pPr>
        <w:suppressLineNumbers/>
        <w:suppressAutoHyphens/>
        <w:ind w:left="1440" w:hanging="1440"/>
        <w:rPr>
          <w:rFonts w:asciiTheme="majorBidi" w:hAnsiTheme="majorBidi" w:cstheme="majorBidi"/>
          <w:color w:val="000000"/>
        </w:rPr>
      </w:pPr>
    </w:p>
    <w:p w:rsidR="006C608F" w:rsidRPr="002178CB" w:rsidP="006C608F" w14:paraId="71A44A4A" w14:textId="325240CF">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 xml:space="preserve">If you have not used any other prescription pain reliever in a way a doctor did not direct you to use it, </w:t>
      </w:r>
      <w:r w:rsidRPr="002178CB" w:rsidR="00AA4B66">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w:t>
      </w:r>
    </w:p>
    <w:p w:rsidR="006C608F" w:rsidRPr="002178CB" w:rsidP="006C608F" w14:paraId="3DE0D516" w14:textId="77777777">
      <w:pPr>
        <w:keepNext/>
        <w:keepLines/>
        <w:suppressLineNumbers/>
        <w:suppressAutoHyphens/>
        <w:rPr>
          <w:rFonts w:asciiTheme="majorBidi" w:hAnsiTheme="majorBidi" w:cstheme="majorBidi"/>
          <w:color w:val="000000"/>
        </w:rPr>
      </w:pPr>
    </w:p>
    <w:p w:rsidR="00663CD3" w:rsidRPr="002178CB"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______________</w:t>
      </w:r>
      <w:r w:rsidRPr="002178CB">
        <w:rPr>
          <w:rFonts w:asciiTheme="majorBidi" w:hAnsiTheme="majorBidi" w:cstheme="majorBidi"/>
          <w:color w:val="000000"/>
        </w:rPr>
        <w:t xml:space="preserve"> </w:t>
      </w:r>
    </w:p>
    <w:p w:rsidR="006C608F" w:rsidRPr="002178CB" w:rsidP="00663CD3" w14:paraId="52451714"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F93335B" w14:textId="77777777">
      <w:pPr>
        <w:rPr>
          <w:rFonts w:asciiTheme="majorBidi" w:hAnsiTheme="majorBidi" w:cstheme="majorBidi"/>
          <w:color w:val="000000"/>
        </w:rPr>
      </w:pPr>
    </w:p>
    <w:p w:rsidR="006C608F" w:rsidRPr="002178CB" w:rsidP="006C608F" w14:paraId="0D2602C7" w14:textId="77777777">
      <w:pPr>
        <w:rPr>
          <w:rFonts w:asciiTheme="majorBidi" w:hAnsiTheme="majorBidi" w:cstheme="majorBidi"/>
          <w:color w:val="000000"/>
        </w:rPr>
      </w:pPr>
      <w:r w:rsidRPr="002178CB">
        <w:rPr>
          <w:rFonts w:asciiTheme="majorBidi" w:hAnsiTheme="majorBidi" w:cstheme="majorBidi"/>
          <w:color w:val="000000"/>
        </w:rPr>
        <w:t>UPDATE PRFIRSTFLAG:</w:t>
      </w:r>
    </w:p>
    <w:p w:rsidR="006C608F" w:rsidRPr="002178CB" w:rsidP="002F7666" w14:paraId="0645422C" w14:textId="77777777">
      <w:pPr>
        <w:rPr>
          <w:rFonts w:asciiTheme="majorBidi" w:hAnsiTheme="majorBidi" w:cstheme="majorBidi"/>
          <w:color w:val="000000"/>
        </w:rPr>
      </w:pPr>
      <w:r w:rsidRPr="002178CB">
        <w:rPr>
          <w:rFonts w:asciiTheme="majorBidi" w:hAnsiTheme="majorBidi" w:cstheme="majorBidi"/>
          <w:color w:val="000000"/>
        </w:rPr>
        <w:t>IF PRFIRSTFLAG=0 AND PRY</w:t>
      </w:r>
      <w:r w:rsidRPr="002178CB" w:rsidR="00616502">
        <w:rPr>
          <w:rFonts w:asciiTheme="majorBidi" w:hAnsiTheme="majorBidi" w:cstheme="majorBidi"/>
          <w:color w:val="000000"/>
        </w:rPr>
        <w:t xml:space="preserve">OTH </w:t>
      </w:r>
      <w:r w:rsidRPr="002178CB">
        <w:rPr>
          <w:rFonts w:asciiTheme="majorBidi" w:hAnsiTheme="majorBidi" w:cstheme="majorBidi"/>
          <w:color w:val="000000"/>
        </w:rPr>
        <w:t>=1 THEN PRFIRSTFLAG=</w:t>
      </w:r>
      <w:r w:rsidRPr="002178CB" w:rsidR="006F3C03">
        <w:rPr>
          <w:rFonts w:asciiTheme="majorBidi" w:hAnsiTheme="majorBidi" w:cstheme="majorBidi"/>
          <w:color w:val="000000"/>
        </w:rPr>
        <w:t>3</w:t>
      </w:r>
      <w:r w:rsidRPr="002178CB" w:rsidR="00AD435A">
        <w:rPr>
          <w:rFonts w:asciiTheme="majorBidi" w:hAnsiTheme="majorBidi" w:cstheme="majorBidi"/>
          <w:color w:val="000000"/>
        </w:rPr>
        <w:t>7</w:t>
      </w:r>
      <w:r w:rsidRPr="002178CB">
        <w:rPr>
          <w:rFonts w:asciiTheme="majorBidi" w:hAnsiTheme="majorBidi" w:cstheme="majorBidi"/>
          <w:color w:val="000000"/>
        </w:rPr>
        <w:t>.</w:t>
      </w:r>
    </w:p>
    <w:p w:rsidR="006C608F" w:rsidRPr="002178CB" w:rsidP="006C608F" w14:paraId="2A08361A" w14:textId="77777777">
      <w:pPr>
        <w:rPr>
          <w:rFonts w:asciiTheme="majorBidi" w:hAnsiTheme="majorBidi" w:cstheme="majorBidi"/>
          <w:color w:val="000000"/>
        </w:rPr>
      </w:pPr>
    </w:p>
    <w:p w:rsidR="006C608F" w:rsidRPr="002178CB" w:rsidP="002F7666" w14:paraId="18104C0E" w14:textId="69B38C54">
      <w:pPr>
        <w:ind w:left="1440" w:hanging="1440"/>
        <w:rPr>
          <w:rFonts w:asciiTheme="majorBidi" w:hAnsiTheme="majorBidi" w:cstheme="majorBidi"/>
          <w:iCs/>
          <w:color w:val="000000"/>
        </w:rPr>
      </w:pPr>
      <w:r w:rsidRPr="002178CB">
        <w:rPr>
          <w:rFonts w:asciiTheme="majorBidi" w:hAnsiTheme="majorBidi" w:cstheme="majorBidi"/>
          <w:b/>
          <w:bCs/>
          <w:color w:val="000000"/>
        </w:rPr>
        <w:t>PRYOTH</w:t>
      </w:r>
      <w:r w:rsidRPr="002178CB">
        <w:rPr>
          <w:rFonts w:asciiTheme="majorBidi" w:hAnsiTheme="majorBidi" w:cstheme="majorBidi"/>
          <w:b/>
          <w:bCs/>
          <w:iCs/>
          <w:color w:val="000000"/>
        </w:rPr>
        <w:t>a</w:t>
      </w:r>
      <w:r w:rsidRPr="002178CB">
        <w:rPr>
          <w:rFonts w:asciiTheme="majorBidi" w:hAnsiTheme="majorBidi" w:cstheme="majorBidi"/>
          <w:iCs/>
          <w:color w:val="000000"/>
        </w:rPr>
        <w:tab/>
        <w:t xml:space="preserve">[IF </w:t>
      </w:r>
      <w:r w:rsidRPr="002178CB">
        <w:rPr>
          <w:rFonts w:asciiTheme="majorBidi" w:hAnsiTheme="majorBidi" w:cstheme="majorBidi"/>
          <w:color w:val="000000"/>
        </w:rPr>
        <w:t>PRFIRSTFLAG=3</w:t>
      </w:r>
      <w:r w:rsidRPr="002178CB" w:rsidR="00AD435A">
        <w:rPr>
          <w:rFonts w:asciiTheme="majorBidi" w:hAnsiTheme="majorBidi" w:cstheme="majorBidi"/>
          <w:color w:val="000000"/>
        </w:rPr>
        <w:t>7</w:t>
      </w:r>
      <w:r w:rsidRPr="002178CB">
        <w:rPr>
          <w:rFonts w:asciiTheme="majorBidi" w:hAnsiTheme="majorBidi" w:cstheme="majorBidi"/>
          <w:iCs/>
          <w:color w:val="000000"/>
        </w:rPr>
        <w:t xml:space="preserve">] Please think about the </w:t>
      </w:r>
      <w:r w:rsidRPr="002178CB">
        <w:rPr>
          <w:rFonts w:asciiTheme="majorBidi" w:hAnsiTheme="majorBidi" w:cstheme="majorBidi"/>
          <w:b/>
          <w:bCs/>
          <w:iCs/>
          <w:color w:val="000000"/>
        </w:rPr>
        <w:t>first</w:t>
      </w:r>
      <w:r w:rsidRPr="002178CB">
        <w:rPr>
          <w:rFonts w:asciiTheme="majorBidi" w:hAnsiTheme="majorBidi" w:cstheme="majorBidi"/>
          <w:iCs/>
          <w:color w:val="000000"/>
        </w:rPr>
        <w:t xml:space="preserve"> time you </w:t>
      </w:r>
      <w:r w:rsidRPr="002178CB">
        <w:rPr>
          <w:rFonts w:asciiTheme="majorBidi" w:hAnsiTheme="majorBidi" w:cstheme="majorBidi"/>
          <w:b/>
          <w:bCs/>
          <w:iCs/>
          <w:color w:val="000000"/>
        </w:rPr>
        <w:t>ever</w:t>
      </w:r>
      <w:r w:rsidRPr="002178CB">
        <w:rPr>
          <w:rFonts w:asciiTheme="majorBidi" w:hAnsiTheme="majorBidi" w:cstheme="majorBidi"/>
          <w:iCs/>
          <w:color w:val="000000"/>
        </w:rPr>
        <w:t xml:space="preserve">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prescription pain reliever</w:t>
      </w:r>
      <w:r w:rsidRPr="002178CB">
        <w:rPr>
          <w:rFonts w:asciiTheme="majorBidi" w:hAnsiTheme="majorBidi" w:cstheme="majorBidi"/>
          <w:iCs/>
          <w:color w:val="000000"/>
        </w:rPr>
        <w:t xml:space="preserve"> in a way a doctor did not direct you to use it.</w:t>
      </w:r>
    </w:p>
    <w:p w:rsidR="006C608F" w:rsidRPr="002178CB" w:rsidP="006C608F" w14:paraId="444268F0" w14:textId="77777777">
      <w:pPr>
        <w:ind w:left="1440" w:hanging="1440"/>
        <w:rPr>
          <w:rFonts w:asciiTheme="majorBidi" w:hAnsiTheme="majorBidi" w:cstheme="majorBidi"/>
          <w:iCs/>
          <w:color w:val="000000"/>
        </w:rPr>
      </w:pPr>
    </w:p>
    <w:p w:rsidR="006C608F" w:rsidRPr="002178CB" w:rsidP="006C608F" w14:paraId="42C08D56" w14:textId="06E38EFC">
      <w:pPr>
        <w:ind w:left="1440" w:hanging="1440"/>
        <w:rPr>
          <w:rFonts w:asciiTheme="majorBidi" w:hAnsiTheme="majorBidi" w:cstheme="majorBidi"/>
          <w:iCs/>
          <w:color w:val="000000"/>
        </w:rPr>
      </w:pPr>
      <w:r w:rsidRPr="002178CB">
        <w:rPr>
          <w:rFonts w:asciiTheme="majorBidi" w:hAnsiTheme="majorBidi" w:cstheme="majorBidi"/>
          <w:iCs/>
          <w:color w:val="000000"/>
        </w:rPr>
        <w:tab/>
        <w:t xml:space="preserve">[IF </w:t>
      </w:r>
      <w:r w:rsidRPr="002178CB" w:rsidR="00B70066">
        <w:rPr>
          <w:rFonts w:asciiTheme="majorBidi" w:hAnsiTheme="majorBidi" w:cstheme="majorBidi"/>
          <w:color w:val="000000"/>
        </w:rPr>
        <w:t>PRYOTH</w:t>
      </w:r>
      <w:r w:rsidRPr="002178CB" w:rsidR="00B70066">
        <w:rPr>
          <w:rFonts w:asciiTheme="majorBidi" w:hAnsiTheme="majorBidi" w:cstheme="majorBidi"/>
          <w:iCs/>
          <w:color w:val="000000"/>
        </w:rPr>
        <w:t xml:space="preserve"> </w:t>
      </w:r>
      <w:r w:rsidRPr="002178CB">
        <w:rPr>
          <w:rFonts w:asciiTheme="majorBidi" w:hAnsiTheme="majorBidi" w:cstheme="majorBidi"/>
          <w:iCs/>
          <w:color w:val="000000"/>
        </w:rPr>
        <w:t xml:space="preserve">=1] How old were you when you first used </w:t>
      </w:r>
      <w:r w:rsidRPr="002178CB">
        <w:rPr>
          <w:rFonts w:asciiTheme="majorBidi" w:hAnsiTheme="majorBidi" w:cstheme="majorBidi"/>
          <w:color w:val="000000"/>
        </w:rPr>
        <w:t>any [IF PR</w:t>
      </w:r>
      <w:r w:rsidRPr="002178CB" w:rsidR="00E74AAD">
        <w:rPr>
          <w:rFonts w:asciiTheme="majorBidi" w:hAnsiTheme="majorBidi" w:cstheme="majorBidi"/>
          <w:color w:val="000000"/>
        </w:rPr>
        <w:t>ANYOTH</w:t>
      </w:r>
      <w:r w:rsidRPr="002178CB">
        <w:rPr>
          <w:rFonts w:asciiTheme="majorBidi" w:hAnsiTheme="majorBidi" w:cstheme="majorBidi"/>
          <w:color w:val="000000"/>
        </w:rPr>
        <w:t xml:space="preserve">=1 AND PRYRCOUNT &gt; 1 FILL </w:t>
      </w:r>
      <w:r w:rsidR="0091195F">
        <w:rPr>
          <w:rFonts w:asciiTheme="majorBidi" w:hAnsiTheme="majorBidi" w:cstheme="majorBidi"/>
          <w:color w:val="000000"/>
        </w:rPr>
        <w:t>“</w:t>
      </w:r>
      <w:r w:rsidRPr="002178CB">
        <w:rPr>
          <w:rFonts w:asciiTheme="majorBidi" w:hAnsiTheme="majorBidi" w:cstheme="majorBidi"/>
          <w:color w:val="000000"/>
        </w:rPr>
        <w:t>other</w:t>
      </w:r>
      <w:r w:rsidR="0091195F">
        <w:rPr>
          <w:rFonts w:asciiTheme="majorBidi" w:hAnsiTheme="majorBidi" w:cstheme="majorBidi"/>
          <w:color w:val="000000"/>
        </w:rPr>
        <w:t>”</w:t>
      </w:r>
      <w:r w:rsidRPr="002178CB">
        <w:rPr>
          <w:rFonts w:asciiTheme="majorBidi" w:hAnsiTheme="majorBidi" w:cstheme="majorBidi"/>
          <w:color w:val="000000"/>
        </w:rPr>
        <w:t xml:space="preserve">] prescription pain reliever </w:t>
      </w:r>
      <w:r w:rsidRPr="002178CB">
        <w:rPr>
          <w:rFonts w:asciiTheme="majorBidi" w:hAnsiTheme="majorBidi" w:cstheme="majorBidi"/>
          <w:iCs/>
          <w:color w:val="000000"/>
        </w:rPr>
        <w:t xml:space="preserve">in a way </w:t>
      </w:r>
      <w:r w:rsidRPr="002178CB">
        <w:rPr>
          <w:rFonts w:asciiTheme="majorBidi" w:hAnsiTheme="majorBidi" w:cstheme="majorBidi"/>
          <w:b/>
          <w:bCs/>
          <w:iCs/>
          <w:color w:val="000000"/>
        </w:rPr>
        <w:t>a doctor did not direct you to use it</w:t>
      </w:r>
      <w:r w:rsidRPr="002178CB">
        <w:rPr>
          <w:rFonts w:asciiTheme="majorBidi" w:hAnsiTheme="majorBidi" w:cstheme="majorBidi"/>
          <w:iCs/>
          <w:color w:val="000000"/>
        </w:rPr>
        <w:t>?</w:t>
      </w:r>
      <w:r w:rsidR="00837102">
        <w:rPr>
          <w:rFonts w:asciiTheme="majorBidi" w:hAnsiTheme="majorBidi" w:cstheme="majorBidi"/>
          <w:iCs/>
          <w:color w:val="000000"/>
        </w:rPr>
        <w:t xml:space="preserve"> </w:t>
      </w:r>
    </w:p>
    <w:p w:rsidR="006C608F" w:rsidRPr="002178CB" w:rsidP="006C608F" w14:paraId="0C57576E" w14:textId="77777777">
      <w:pPr>
        <w:ind w:left="1440" w:hanging="1440"/>
        <w:rPr>
          <w:rFonts w:asciiTheme="majorBidi" w:hAnsiTheme="majorBidi" w:cstheme="majorBidi"/>
          <w:b/>
          <w:bCs/>
          <w:iCs/>
          <w:color w:val="000000"/>
        </w:rPr>
      </w:pPr>
      <w:r w:rsidRPr="002178CB">
        <w:rPr>
          <w:rFonts w:asciiTheme="majorBidi" w:hAnsiTheme="majorBidi" w:cstheme="majorBidi"/>
          <w:iCs/>
          <w:color w:val="000000"/>
        </w:rPr>
        <w:tab/>
      </w:r>
      <w:r w:rsidRPr="002178CB">
        <w:rPr>
          <w:rFonts w:asciiTheme="majorBidi" w:hAnsiTheme="majorBidi" w:cstheme="majorBidi"/>
          <w:b/>
          <w:bCs/>
          <w:iCs/>
          <w:color w:val="000000"/>
        </w:rPr>
        <w:tab/>
      </w:r>
    </w:p>
    <w:p w:rsidR="009C1257" w:rsidP="00663CD3" w14:paraId="368B842D"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AGE:  </w:t>
      </w:r>
      <w:r w:rsidRPr="002178CB">
        <w:rPr>
          <w:rFonts w:asciiTheme="majorBidi" w:hAnsiTheme="majorBidi" w:cstheme="majorBidi"/>
          <w:color w:val="000000"/>
          <w:u w:val="single"/>
        </w:rPr>
        <w:t xml:space="preserve">                 </w:t>
      </w:r>
      <w:r w:rsidRPr="002178CB">
        <w:rPr>
          <w:rFonts w:asciiTheme="majorBidi" w:hAnsiTheme="majorBidi" w:cstheme="majorBidi"/>
          <w:color w:val="000000"/>
        </w:rPr>
        <w:t xml:space="preserve">  </w:t>
      </w:r>
      <w:r>
        <w:rPr>
          <w:rFonts w:asciiTheme="majorBidi" w:hAnsiTheme="majorBidi" w:cstheme="majorBidi"/>
          <w:color w:val="000000"/>
        </w:rPr>
        <w:t>years old</w:t>
      </w:r>
      <w:r w:rsidRPr="002178CB">
        <w:rPr>
          <w:rFonts w:asciiTheme="majorBidi" w:hAnsiTheme="majorBidi" w:cstheme="majorBidi"/>
          <w:color w:val="000000"/>
        </w:rPr>
        <w:t xml:space="preserve"> </w:t>
      </w:r>
    </w:p>
    <w:p w:rsidR="00663CD3" w:rsidRPr="002178CB" w:rsidP="00663CD3" w14:paraId="0DC1D12F" w14:textId="424D9CF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RANGE: 1 - 110)]</w:t>
      </w:r>
      <w:r w:rsidRPr="002178CB">
        <w:rPr>
          <w:rFonts w:asciiTheme="majorBidi" w:hAnsiTheme="majorBidi" w:cstheme="majorBidi"/>
          <w:color w:val="000000"/>
        </w:rPr>
        <w:t xml:space="preserve"> </w:t>
      </w:r>
    </w:p>
    <w:p w:rsidR="006C608F" w:rsidRPr="002178CB" w:rsidP="00663CD3" w14:paraId="5F82B0B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C6517D" w:rsidRPr="002178CB" w:rsidP="00C6517D" w14:paraId="30BE4D16" w14:textId="7973D039">
      <w:pPr>
        <w:suppressLineNumbers/>
        <w:suppressAutoHyphens/>
        <w:autoSpaceDE w:val="0"/>
        <w:autoSpaceDN w:val="0"/>
        <w:adjustRightInd w:val="0"/>
        <w:ind w:left="3600"/>
        <w:rPr>
          <w:rFonts w:asciiTheme="majorBidi" w:hAnsiTheme="majorBidi" w:cstheme="majorBidi"/>
          <w:color w:val="000000"/>
        </w:rPr>
      </w:pPr>
      <w:r w:rsidRPr="002178CB">
        <w:rPr>
          <w:rFonts w:asciiTheme="majorBidi" w:hAnsiTheme="majorBidi" w:cstheme="majorBidi"/>
          <w:color w:val="000000"/>
        </w:rPr>
        <w:t xml:space="preserve">PROGRAMMER: DISPLAY IN LOWER </w:t>
      </w:r>
      <w:r w:rsidRPr="002178CB" w:rsidR="00DF7E9C">
        <w:rPr>
          <w:rFonts w:asciiTheme="majorBidi" w:hAnsiTheme="majorBidi" w:cstheme="majorBidi"/>
          <w:color w:val="000000"/>
        </w:rPr>
        <w:t>LEFT</w:t>
      </w:r>
      <w:r w:rsidRPr="002178CB">
        <w:rPr>
          <w:rFonts w:asciiTheme="majorBidi" w:hAnsiTheme="majorBidi" w:cstheme="majorBidi"/>
          <w:color w:val="000000"/>
        </w:rPr>
        <w:t xml:space="preserve">: </w:t>
      </w:r>
      <w:r w:rsidRPr="002178CB" w:rsidR="00DF555E">
        <w:t>Click</w:t>
      </w:r>
      <w:r w:rsidRPr="002178CB">
        <w:t xml:space="preserve"> [</w:t>
      </w:r>
      <w:r w:rsidRPr="002178CB" w:rsidR="00DF7E9C">
        <w:t>Help</w:t>
      </w:r>
      <w:r w:rsidRPr="002178CB">
        <w:t>] if you want to see these ways again</w:t>
      </w:r>
      <w:r w:rsidRPr="002178CB">
        <w:rPr>
          <w:rFonts w:asciiTheme="majorBidi" w:hAnsiTheme="majorBidi" w:cstheme="majorBidi"/>
          <w:color w:val="000000"/>
        </w:rPr>
        <w:t>.</w:t>
      </w:r>
    </w:p>
    <w:p w:rsidR="00C6517D" w:rsidRPr="002178CB" w:rsidP="006117F9" w14:paraId="0FA01B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Without a prescription of your own,</w:t>
      </w:r>
    </w:p>
    <w:p w:rsidR="00C6517D" w:rsidRPr="002178CB" w:rsidP="006117F9" w14:paraId="0C55D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In greater amounts, more often, or longer than you were told to take it</w:t>
      </w:r>
    </w:p>
    <w:p w:rsidR="00C6517D" w:rsidRPr="002178CB" w:rsidP="006117F9" w14:paraId="556685E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2178CB">
        <w:rPr>
          <w:rFonts w:asciiTheme="majorBidi" w:hAnsiTheme="majorBidi" w:cstheme="majorBidi"/>
          <w:color w:val="000000"/>
        </w:rPr>
        <w:t xml:space="preserve">In </w:t>
      </w:r>
      <w:r w:rsidRPr="002178CB">
        <w:rPr>
          <w:rFonts w:asciiTheme="majorBidi" w:hAnsiTheme="majorBidi" w:cstheme="majorBidi"/>
          <w:b/>
          <w:color w:val="000000"/>
        </w:rPr>
        <w:t>any other way</w:t>
      </w:r>
      <w:r w:rsidRPr="002178CB">
        <w:rPr>
          <w:rFonts w:asciiTheme="majorBidi" w:hAnsiTheme="majorBidi" w:cstheme="majorBidi"/>
          <w:color w:val="000000"/>
        </w:rPr>
        <w:t xml:space="preserve"> a doctor did not direct you to use it</w:t>
      </w:r>
    </w:p>
    <w:p w:rsidR="006C608F" w:rsidRPr="002178CB" w:rsidP="006C608F" w14:paraId="4441E209" w14:textId="77180962">
      <w:pPr>
        <w:suppressLineNumbers/>
        <w:suppressAutoHyphens/>
        <w:autoSpaceDE w:val="0"/>
        <w:autoSpaceDN w:val="0"/>
        <w:adjustRightInd w:val="0"/>
        <w:ind w:left="3600"/>
        <w:rPr>
          <w:rFonts w:asciiTheme="majorBidi" w:hAnsiTheme="majorBidi" w:cstheme="majorBidi"/>
          <w:color w:val="000000"/>
        </w:rPr>
      </w:pPr>
    </w:p>
    <w:p w:rsidR="006C608F" w:rsidRPr="002178CB" w:rsidP="006C608F" w14:paraId="29B65B16" w14:textId="77777777">
      <w:pPr>
        <w:suppressLineNumbers/>
        <w:suppressAutoHyphens/>
        <w:rPr>
          <w:rFonts w:asciiTheme="majorBidi" w:hAnsiTheme="majorBidi" w:cstheme="majorBidi"/>
          <w:color w:val="000000"/>
        </w:rPr>
      </w:pPr>
      <w:r w:rsidRPr="002178CB">
        <w:rPr>
          <w:rFonts w:asciiTheme="majorBidi" w:hAnsiTheme="majorBidi" w:cstheme="majorBidi"/>
          <w:color w:val="000000"/>
        </w:rPr>
        <w:t>INSERT YEAR AND MONTH OF FIRST USE FOR CURRENT AGE AND AGE-1 INITIATES</w:t>
      </w:r>
    </w:p>
    <w:p w:rsidR="00C27F01" w:rsidRPr="002178CB" w:rsidP="00663CD3" w14:paraId="53D123AC" w14:textId="77777777">
      <w:r w:rsidRPr="002178CB">
        <w:rPr>
          <w:rFonts w:asciiTheme="majorBidi" w:hAnsiTheme="majorBidi" w:cstheme="majorBidi"/>
        </w:rPr>
        <w:t>PLACEHOLDERS FOR CONSISTENCY CHECK</w:t>
      </w:r>
      <w:r w:rsidRPr="002178CB">
        <w:t xml:space="preserve">. FULL CONSISTENCY CHECK FOLLOWS PRY01. </w:t>
      </w:r>
    </w:p>
    <w:p w:rsidR="006C608F" w:rsidRPr="002178CB" w:rsidP="00663CD3" w14:paraId="19525EAB" w14:textId="77777777">
      <w:pPr>
        <w:rPr>
          <w:rFonts w:asciiTheme="majorBidi" w:hAnsiTheme="majorBidi" w:cstheme="majorBidi"/>
        </w:rPr>
      </w:pPr>
      <w:r w:rsidRPr="002178CB">
        <w:rPr>
          <w:rFonts w:asciiTheme="majorBidi" w:hAnsiTheme="majorBidi" w:cstheme="majorBidi"/>
        </w:rPr>
        <w:t xml:space="preserve"> </w:t>
      </w:r>
    </w:p>
    <w:p w:rsidR="006C608F" w:rsidRPr="002178CB" w:rsidP="00663CD3" w14:paraId="08069027" w14:textId="77777777">
      <w:pPr>
        <w:rPr>
          <w:rFonts w:asciiTheme="majorBidi" w:hAnsiTheme="majorBidi" w:cstheme="majorBidi"/>
        </w:rPr>
      </w:pPr>
    </w:p>
    <w:p w:rsidR="006C608F" w:rsidRPr="002178CB" w:rsidP="00663CD3" w14:paraId="7ED4ED53" w14:textId="77777777">
      <w:r w:rsidRPr="002178CB">
        <w:t>DEFINE PRMISCOUNT:</w:t>
      </w:r>
    </w:p>
    <w:p w:rsidR="006C608F" w:rsidRPr="002178CB" w:rsidP="00663CD3" w14:paraId="49A17C18" w14:textId="77777777">
      <w:r w:rsidRPr="002178CB">
        <w:t>INITIALIZE PRMISCOUNT TO 0.</w:t>
      </w:r>
    </w:p>
    <w:p w:rsidR="006C608F" w:rsidRPr="002178CB" w:rsidP="00663CD3" w14:paraId="532270C5" w14:textId="77777777">
      <w:pPr>
        <w:rPr>
          <w:rFonts w:asciiTheme="majorBidi" w:hAnsiTheme="majorBidi" w:cstheme="majorBidi"/>
          <w:color w:val="000000"/>
        </w:rPr>
      </w:pPr>
      <w:r w:rsidRPr="002178CB">
        <w:rPr>
          <w:rFonts w:asciiTheme="majorBidi" w:hAnsiTheme="majorBidi" w:cstheme="majorBidi"/>
          <w:color w:val="000000"/>
        </w:rPr>
        <w:t>INCREMENT PRMISCOUNT BY 1 FOR EVERY RESPONSE OF YES IN PRY01-</w:t>
      </w:r>
      <w:r w:rsidRPr="002178CB" w:rsidR="004056EF">
        <w:rPr>
          <w:rFonts w:asciiTheme="majorBidi" w:hAnsiTheme="majorBidi" w:cstheme="majorBidi"/>
          <w:color w:val="000000"/>
        </w:rPr>
        <w:t xml:space="preserve"> PRYOTH</w:t>
      </w:r>
      <w:r w:rsidRPr="002178CB">
        <w:rPr>
          <w:rFonts w:asciiTheme="majorBidi" w:hAnsiTheme="majorBidi" w:cstheme="majorBidi"/>
          <w:color w:val="000000"/>
        </w:rPr>
        <w:t>.</w:t>
      </w:r>
    </w:p>
    <w:p w:rsidR="006C608F" w:rsidRPr="002178CB" w:rsidP="00663CD3" w14:paraId="6B4D1D6A" w14:textId="77777777">
      <w:pPr>
        <w:rPr>
          <w:rFonts w:asciiTheme="majorBidi" w:hAnsiTheme="majorBidi" w:cstheme="majorBidi"/>
          <w:color w:val="000000"/>
        </w:rPr>
      </w:pPr>
    </w:p>
    <w:p w:rsidR="006C608F" w:rsidRPr="002178CB" w:rsidP="00663CD3" w14:paraId="086E6246" w14:textId="77777777">
      <w:pPr>
        <w:rPr>
          <w:rFonts w:asciiTheme="majorBidi" w:hAnsiTheme="majorBidi" w:cstheme="majorBidi"/>
          <w:color w:val="000000"/>
        </w:rPr>
      </w:pPr>
      <w:r w:rsidRPr="002178CB">
        <w:rPr>
          <w:rFonts w:asciiTheme="majorBidi" w:hAnsiTheme="majorBidi" w:cstheme="majorBidi"/>
          <w:color w:val="000000"/>
        </w:rPr>
        <w:t>DEFINE PRMISUSE12:</w:t>
      </w:r>
    </w:p>
    <w:p w:rsidR="006C608F" w:rsidRPr="002178CB" w:rsidP="00663CD3" w14:paraId="0DBCC72A" w14:textId="77777777">
      <w:pPr>
        <w:rPr>
          <w:rFonts w:asciiTheme="majorBidi" w:hAnsiTheme="majorBidi" w:cstheme="majorBidi"/>
          <w:color w:val="000000"/>
        </w:rPr>
      </w:pPr>
      <w:r w:rsidRPr="002178CB">
        <w:rPr>
          <w:rFonts w:asciiTheme="majorBidi" w:hAnsiTheme="majorBidi" w:cstheme="majorBidi"/>
          <w:color w:val="000000"/>
        </w:rPr>
        <w:t>IF PRMISCOUNT &gt; 0 THEN PRMISUSE12 = 1.</w:t>
      </w:r>
    </w:p>
    <w:p w:rsidR="006C608F" w:rsidRPr="002178CB" w:rsidP="00663CD3" w14:paraId="1E313E6C" w14:textId="77777777">
      <w:pPr>
        <w:rPr>
          <w:rFonts w:asciiTheme="majorBidi" w:hAnsiTheme="majorBidi" w:cstheme="majorBidi"/>
          <w:color w:val="000000"/>
        </w:rPr>
      </w:pPr>
      <w:r w:rsidRPr="002178CB">
        <w:rPr>
          <w:rFonts w:asciiTheme="majorBidi" w:hAnsiTheme="majorBidi" w:cstheme="majorBidi"/>
          <w:color w:val="000000"/>
        </w:rPr>
        <w:t>ELSE PRMISUSE12 = 2.</w:t>
      </w:r>
    </w:p>
    <w:p w:rsidR="007C421F" w:rsidRPr="002178CB" w:rsidP="00663CD3" w14:paraId="6234767F" w14:textId="77777777">
      <w:pPr>
        <w:rPr>
          <w:rFonts w:asciiTheme="majorBidi" w:hAnsiTheme="majorBidi" w:cstheme="majorBidi"/>
          <w:i/>
          <w:color w:val="000000"/>
        </w:rPr>
      </w:pPr>
    </w:p>
    <w:p w:rsidR="006C608F" w:rsidRPr="002178CB" w:rsidP="00663CD3" w14:paraId="12AF3DA8" w14:textId="77777777">
      <w:pPr>
        <w:rPr>
          <w:b/>
          <w:i/>
        </w:rPr>
      </w:pPr>
      <w:r w:rsidRPr="002178CB">
        <w:rPr>
          <w:b/>
          <w:i/>
        </w:rPr>
        <w:t>If no pain relievers misused in the past 12 months:</w:t>
      </w:r>
    </w:p>
    <w:p w:rsidR="006C608F" w:rsidRPr="002178CB" w:rsidP="006C608F" w14:paraId="67DD1C76" w14:textId="77777777">
      <w:pPr>
        <w:ind w:left="1440" w:hanging="1440"/>
        <w:rPr>
          <w:rFonts w:asciiTheme="majorBidi" w:hAnsiTheme="majorBidi" w:cstheme="majorBidi"/>
          <w:color w:val="000000"/>
        </w:rPr>
      </w:pPr>
      <w:r w:rsidRPr="002178CB">
        <w:rPr>
          <w:rFonts w:asciiTheme="majorBidi" w:hAnsiTheme="majorBidi" w:cstheme="majorBidi"/>
          <w:b/>
          <w:bCs/>
          <w:color w:val="000000"/>
        </w:rPr>
        <w:t>PRL02</w:t>
      </w:r>
      <w:r w:rsidRPr="002178CB">
        <w:rPr>
          <w:rFonts w:asciiTheme="majorBidi" w:hAnsiTheme="majorBidi" w:cstheme="majorBidi"/>
          <w:color w:val="000000"/>
        </w:rPr>
        <w:tab/>
        <w:t xml:space="preserve">[IF PR12MON=1 AND PRMISUSE12=2] Have you ever, even once, used </w:t>
      </w:r>
      <w:r w:rsidRPr="002178CB">
        <w:rPr>
          <w:rFonts w:asciiTheme="majorBidi" w:hAnsiTheme="majorBidi" w:cstheme="majorBidi"/>
          <w:b/>
          <w:color w:val="000000"/>
        </w:rPr>
        <w:t>any prescription pain reliever</w:t>
      </w:r>
      <w:r w:rsidRPr="002178CB">
        <w:rPr>
          <w:rFonts w:asciiTheme="majorBidi" w:hAnsiTheme="majorBidi" w:cstheme="majorBidi"/>
          <w:color w:val="000000"/>
        </w:rPr>
        <w:t xml:space="preserve">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2899D12E" w14:textId="77777777">
      <w:pPr>
        <w:ind w:left="1440" w:hanging="1440"/>
        <w:rPr>
          <w:rFonts w:asciiTheme="majorBidi" w:hAnsiTheme="majorBidi" w:cstheme="majorBidi"/>
          <w:color w:val="000000"/>
        </w:rPr>
      </w:pPr>
    </w:p>
    <w:p w:rsidR="006C608F" w:rsidRPr="002178CB"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C608F" w14:paraId="5D6559AF" w14:textId="77777777">
      <w:pPr>
        <w:ind w:left="1440" w:hanging="1440"/>
        <w:rPr>
          <w:rFonts w:asciiTheme="majorBidi" w:hAnsiTheme="majorBidi" w:cstheme="majorBidi"/>
          <w:color w:val="000000"/>
        </w:rPr>
      </w:pPr>
    </w:p>
    <w:p w:rsidR="006C608F" w:rsidRPr="002178CB" w:rsidP="006C608F" w14:paraId="60148A08" w14:textId="6D7C5B67">
      <w:pPr>
        <w:keepNext/>
        <w:rPr>
          <w:rFonts w:asciiTheme="majorBidi" w:hAnsiTheme="majorBidi" w:cstheme="majorBidi"/>
          <w:i/>
          <w:color w:val="000000"/>
        </w:rPr>
      </w:pPr>
      <w:r w:rsidRPr="002178CB">
        <w:rPr>
          <w:rFonts w:asciiTheme="majorBidi" w:hAnsiTheme="majorBidi" w:cstheme="majorBidi"/>
          <w:i/>
          <w:color w:val="000000"/>
        </w:rPr>
        <w:t>If any pain relievers misused in past 12 months:</w:t>
      </w:r>
      <w:r w:rsidR="00837102">
        <w:rPr>
          <w:rFonts w:asciiTheme="majorBidi" w:hAnsiTheme="majorBidi" w:cstheme="majorBidi"/>
          <w:i/>
          <w:color w:val="000000"/>
        </w:rPr>
        <w:t xml:space="preserve"> </w:t>
      </w:r>
    </w:p>
    <w:p w:rsidR="006C608F" w:rsidRPr="002178CB" w:rsidP="006C608F" w14:paraId="0F003D6F" w14:textId="77777777">
      <w:pPr>
        <w:keepNext/>
        <w:suppressLineNumbers/>
        <w:suppressAutoHyphens/>
        <w:rPr>
          <w:rFonts w:asciiTheme="majorBidi" w:hAnsiTheme="majorBidi" w:cstheme="majorBidi"/>
          <w:color w:val="000000"/>
        </w:rPr>
      </w:pPr>
    </w:p>
    <w:p w:rsidR="006C608F" w:rsidRPr="002178CB" w:rsidP="00663CD3" w14:paraId="17418DB7" w14:textId="77777777">
      <w:r w:rsidRPr="002178CB">
        <w:t>DEFINE PRDKREFCOUNT:</w:t>
      </w:r>
    </w:p>
    <w:p w:rsidR="006C608F" w:rsidRPr="002178CB" w:rsidP="00663CD3" w14:paraId="48E65669" w14:textId="77777777">
      <w:r w:rsidRPr="002178CB">
        <w:t>INITIALIZE PRDKREFCOUNT TO 0.</w:t>
      </w:r>
    </w:p>
    <w:p w:rsidR="006C608F" w:rsidRPr="002178CB" w:rsidP="00663CD3" w14:paraId="478DC513" w14:textId="77777777">
      <w:r w:rsidRPr="002178CB">
        <w:t>INCREMENT PRDKREFCOUNT BY 1 FOR EVERY RESPONSE OF DK/REF IN PRY01-</w:t>
      </w:r>
      <w:r w:rsidRPr="002178CB" w:rsidR="001E5C5E">
        <w:t xml:space="preserve"> PRYOTH</w:t>
      </w:r>
      <w:r w:rsidRPr="002178CB">
        <w:t xml:space="preserve"> AND PR01-PR</w:t>
      </w:r>
      <w:r w:rsidRPr="002178CB" w:rsidR="00E74AAD">
        <w:t>ANYOTH</w:t>
      </w:r>
      <w:r w:rsidRPr="002178CB">
        <w:t>.</w:t>
      </w:r>
    </w:p>
    <w:p w:rsidR="006C608F" w:rsidRPr="002178CB" w:rsidP="00663CD3" w14:paraId="24CE35F5" w14:textId="77777777"/>
    <w:p w:rsidR="006C608F" w:rsidRPr="002178CB" w:rsidP="00663CD3" w14:paraId="15F8B97E" w14:textId="77777777">
      <w:r w:rsidRPr="002178CB">
        <w:t>DEFINE PRDKREFFLAG:</w:t>
      </w:r>
    </w:p>
    <w:p w:rsidR="006C608F" w:rsidRPr="002178CB" w:rsidP="00663CD3" w14:paraId="01F0E72D" w14:textId="77777777"/>
    <w:p w:rsidR="006C608F" w:rsidRPr="002178CB" w:rsidP="00663CD3" w14:paraId="11E15901" w14:textId="77777777">
      <w:r w:rsidRPr="002178CB">
        <w:t>IF PRDKREFCOUNT &gt; 1 THEN PRDKREFFLAG = 1.</w:t>
      </w:r>
    </w:p>
    <w:p w:rsidR="006C608F" w:rsidRPr="002178CB" w:rsidP="00663CD3" w14:paraId="0D2042ED" w14:textId="77777777">
      <w:r w:rsidRPr="002178CB">
        <w:t>ELSE PRDKREFFLAG = 2.</w:t>
      </w:r>
    </w:p>
    <w:p w:rsidR="006C608F" w:rsidRPr="002178CB" w:rsidP="00663CD3" w14:paraId="29B4341F" w14:textId="77777777"/>
    <w:p w:rsidR="006C608F" w:rsidRPr="002178CB" w:rsidP="00663CD3" w14:paraId="014061AE" w14:textId="77777777">
      <w:r w:rsidRPr="002178CB">
        <w:t>DEFINE PRNUMFILL:</w:t>
      </w:r>
    </w:p>
    <w:p w:rsidR="006C608F" w:rsidRPr="002178CB" w:rsidP="00663CD3" w14:paraId="1DF01094" w14:textId="202E24A5">
      <w:r w:rsidRPr="002178CB">
        <w:t>IF PRMISCOUNT = 1 AND PRY</w:t>
      </w:r>
      <w:r w:rsidRPr="002178CB" w:rsidR="001E5C5E">
        <w:t>1</w:t>
      </w:r>
      <w:r w:rsidRPr="002178CB" w:rsidR="006A2F7B">
        <w:t>7</w:t>
      </w:r>
      <w:r w:rsidRPr="002178CB">
        <w:t xml:space="preserve"> NE 1 AND </w:t>
      </w:r>
      <w:r w:rsidRPr="002178CB" w:rsidR="001E5C5E">
        <w:t>PRYOTH</w:t>
      </w:r>
      <w:r w:rsidRPr="002178CB">
        <w:t xml:space="preserve"> NE 1 THEN PRNUMFILL = </w:t>
      </w:r>
      <w:r w:rsidR="0091195F">
        <w:t>“</w:t>
      </w:r>
      <w:r w:rsidRPr="002178CB">
        <w:t>it</w:t>
      </w:r>
      <w:r w:rsidR="0091195F">
        <w:t>”</w:t>
      </w:r>
      <w:r w:rsidRPr="002178CB">
        <w:t>.</w:t>
      </w:r>
    </w:p>
    <w:p w:rsidR="006C608F" w:rsidRPr="002178CB" w:rsidP="00663CD3" w14:paraId="1DB8B25E" w14:textId="6CF4CDD2">
      <w:r w:rsidRPr="002178CB">
        <w:t xml:space="preserve">ELSE PRNUMFILL = </w:t>
      </w:r>
      <w:r w:rsidR="0091195F">
        <w:t>“</w:t>
      </w:r>
      <w:r w:rsidRPr="002178CB">
        <w:t>them</w:t>
      </w:r>
      <w:r w:rsidR="0091195F">
        <w:t>”</w:t>
      </w:r>
      <w:r w:rsidRPr="002178CB">
        <w:t>.</w:t>
      </w:r>
    </w:p>
    <w:p w:rsidR="006C608F" w:rsidRPr="002178CB" w:rsidP="006C608F" w14:paraId="519F92C2" w14:textId="77777777">
      <w:pPr>
        <w:rPr>
          <w:rFonts w:asciiTheme="majorBidi" w:hAnsiTheme="majorBidi" w:cstheme="majorBidi"/>
          <w:color w:val="000000"/>
        </w:rPr>
      </w:pPr>
    </w:p>
    <w:p w:rsidR="006C608F" w:rsidRPr="002178CB" w:rsidP="00663CD3" w14:paraId="71CDED0F" w14:textId="77777777">
      <w:r w:rsidRPr="002178CB">
        <w:t>DEFINE PR30ANYINIT:</w:t>
      </w:r>
    </w:p>
    <w:p w:rsidR="006C608F" w:rsidRPr="002178CB" w:rsidP="00663CD3" w14:paraId="040C5309" w14:textId="77777777">
      <w:r w:rsidRPr="002178CB">
        <w:t>IF ANY CODE OF 1 IN PR30INIT1-PR30INIT</w:t>
      </w:r>
      <w:r w:rsidRPr="002178CB" w:rsidR="001E5C5E">
        <w:t>OT</w:t>
      </w:r>
      <w:r w:rsidRPr="002178CB">
        <w:t xml:space="preserve"> THEN PR30ANYINIT = 1.</w:t>
      </w:r>
    </w:p>
    <w:p w:rsidR="006C608F" w:rsidRPr="002178CB" w:rsidP="00663CD3" w14:paraId="67DA3A0A" w14:textId="77777777">
      <w:r w:rsidRPr="002178CB">
        <w:t>ELSE PR30ANYINIT = 2.</w:t>
      </w:r>
    </w:p>
    <w:p w:rsidR="006C608F" w:rsidRPr="002178CB" w:rsidP="00663CD3" w14:paraId="39F16D32" w14:textId="77777777"/>
    <w:p w:rsidR="006C608F" w:rsidRPr="002178CB" w:rsidP="00663CD3" w14:paraId="7DF6EFA7" w14:textId="77777777">
      <w:r w:rsidRPr="002178CB">
        <w:t>DEFINE PRFILL2:</w:t>
      </w:r>
    </w:p>
    <w:p w:rsidR="006C608F" w:rsidRPr="002178CB" w:rsidP="00663CD3" w14:paraId="0554C75E" w14:textId="54A4CCF3">
      <w:r w:rsidRPr="002178CB">
        <w:t xml:space="preserve">IF PRMISCOUNT &lt; 3 AND </w:t>
      </w:r>
      <w:r w:rsidRPr="002178CB" w:rsidR="001E5C5E">
        <w:t>PRYOTH</w:t>
      </w:r>
      <w:r w:rsidRPr="002178CB">
        <w:t xml:space="preserve"> NE 1 AND PRDKREFFLAG =2 THEN PRFILL2</w:t>
      </w:r>
      <w:r w:rsidRPr="002178CB">
        <w:t>=</w:t>
      </w:r>
      <w:r w:rsidR="0091195F">
        <w:t>“</w:t>
      </w:r>
      <w:r w:rsidRPr="002178CB">
        <w:t>[DRUG NAMES FROM PRY01-PRY</w:t>
      </w:r>
      <w:r w:rsidRPr="002178CB" w:rsidR="006F3C03">
        <w:t>3</w:t>
      </w:r>
      <w:r w:rsidRPr="002178CB" w:rsidR="00AD435A">
        <w:t>6</w:t>
      </w:r>
      <w:r w:rsidRPr="002178CB">
        <w:t>]</w:t>
      </w:r>
      <w:r w:rsidR="0091195F">
        <w:t>”</w:t>
      </w:r>
      <w:r w:rsidRPr="002178CB">
        <w:t>.</w:t>
      </w:r>
      <w:r w:rsidRPr="002178CB" w:rsidR="00DA59C5">
        <w:t xml:space="preserve"> </w:t>
      </w:r>
    </w:p>
    <w:p w:rsidR="00DF67A1" w:rsidRPr="002178CB" w:rsidP="00663CD3" w14:paraId="207111A1" w14:textId="0DC69EE6">
      <w:r w:rsidRPr="002178CB">
        <w:t xml:space="preserve">ELSE IF PRMISCOUNT=1 AND </w:t>
      </w:r>
      <w:r w:rsidRPr="002178CB" w:rsidR="006675BF">
        <w:t>PRYOTH</w:t>
      </w:r>
      <w:r w:rsidRPr="002178CB">
        <w:t xml:space="preserve"> NE 1 AND PRDKREFFLAG=1 THEN PRFILL2 = </w:t>
      </w:r>
      <w:r w:rsidR="0091195F">
        <w:t>“</w:t>
      </w:r>
      <w:r w:rsidRPr="002178CB">
        <w:t>[DRUG NAMES FROM PRY01-PRY</w:t>
      </w:r>
      <w:r w:rsidRPr="002178CB" w:rsidR="006F3C03">
        <w:t>3</w:t>
      </w:r>
      <w:r w:rsidRPr="002178CB" w:rsidR="00AD435A">
        <w:t>6</w:t>
      </w:r>
      <w:r w:rsidRPr="002178CB">
        <w:t>].</w:t>
      </w:r>
      <w:r w:rsidR="0091195F">
        <w:t>”</w:t>
      </w:r>
      <w:r w:rsidRPr="002178CB" w:rsidR="00DA59C5">
        <w:t xml:space="preserve"> </w:t>
      </w:r>
    </w:p>
    <w:p w:rsidR="006C608F" w:rsidRPr="002178CB" w:rsidP="00663CD3" w14:paraId="2CBE14F9" w14:textId="50E98D91">
      <w:r w:rsidRPr="002178CB">
        <w:t xml:space="preserve">ELSE IF PRMISCOUNT=2 AND PRDKREFFLAG=2 AND </w:t>
      </w:r>
      <w:r w:rsidRPr="002178CB" w:rsidR="00B112C6">
        <w:t xml:space="preserve">PRYOTH </w:t>
      </w:r>
      <w:r w:rsidRPr="002178CB">
        <w:t>=1 THEN PRFILL2</w:t>
      </w:r>
      <w:r w:rsidRPr="002178CB">
        <w:t>=</w:t>
      </w:r>
      <w:r w:rsidR="0091195F">
        <w:t>“</w:t>
      </w:r>
      <w:r w:rsidRPr="002178CB">
        <w:t>[DRUG NAME FROM PRY01-PRY</w:t>
      </w:r>
      <w:r w:rsidRPr="002178CB" w:rsidR="006F3C03">
        <w:t>3</w:t>
      </w:r>
      <w:r w:rsidRPr="002178CB" w:rsidR="00AD435A">
        <w:t>6</w:t>
      </w:r>
      <w:r w:rsidRPr="002178CB">
        <w:t>] and some other prescription pain reliever.</w:t>
      </w:r>
      <w:r w:rsidR="0091195F">
        <w:t>”</w:t>
      </w:r>
      <w:r w:rsidRPr="002178CB" w:rsidR="00DA59C5">
        <w:t xml:space="preserve"> </w:t>
      </w:r>
    </w:p>
    <w:p w:rsidR="006C608F" w:rsidRPr="002178CB" w:rsidP="002F7666" w14:paraId="133752E0" w14:textId="024B54A1">
      <w:pPr>
        <w:rPr>
          <w:rFonts w:asciiTheme="majorBidi" w:hAnsiTheme="majorBidi" w:cstheme="majorBidi"/>
          <w:color w:val="000000"/>
        </w:rPr>
      </w:pPr>
      <w:r w:rsidRPr="002178CB">
        <w:rPr>
          <w:rFonts w:asciiTheme="majorBidi" w:hAnsiTheme="majorBidi" w:cstheme="majorBidi"/>
          <w:color w:val="000000"/>
        </w:rPr>
        <w:t>ELSE IF PRMISCOUNT=2 AND PRDKREFFLAG=1 THEN PRFILL2</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DRUG NAMES FROM PRY01-PRY</w:t>
      </w:r>
      <w:r w:rsidRPr="002178CB" w:rsidR="00B112C6">
        <w:rPr>
          <w:rFonts w:asciiTheme="majorBidi" w:hAnsiTheme="majorBidi" w:cstheme="majorBidi"/>
          <w:color w:val="000000"/>
        </w:rPr>
        <w:t>3</w:t>
      </w:r>
      <w:r w:rsidRPr="002178CB" w:rsidR="00AD435A">
        <w:rPr>
          <w:rFonts w:asciiTheme="majorBidi" w:hAnsiTheme="majorBidi" w:cstheme="majorBidi"/>
          <w:color w:val="000000"/>
        </w:rPr>
        <w:t>6</w:t>
      </w:r>
      <w:r w:rsidRPr="002178CB">
        <w:rPr>
          <w:rFonts w:asciiTheme="majorBidi" w:hAnsiTheme="majorBidi" w:cstheme="majorBidi"/>
          <w:color w:val="000000"/>
        </w:rPr>
        <w:t>]</w:t>
      </w:r>
      <w:r w:rsidR="0091195F">
        <w:rPr>
          <w:rFonts w:asciiTheme="majorBidi" w:hAnsiTheme="majorBidi" w:cstheme="majorBidi"/>
          <w:color w:val="000000"/>
        </w:rPr>
        <w:t>”</w:t>
      </w:r>
      <w:r w:rsidRPr="002178CB">
        <w:rPr>
          <w:rFonts w:asciiTheme="majorBidi" w:hAnsiTheme="majorBidi" w:cstheme="majorBidi"/>
          <w:color w:val="000000"/>
        </w:rPr>
        <w:t>.</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B112C6">
        <w:rPr>
          <w:rFonts w:asciiTheme="majorBidi" w:hAnsiTheme="majorBidi" w:cstheme="majorBidi"/>
          <w:color w:val="000000"/>
        </w:rPr>
        <w:t xml:space="preserve">PRYOTH </w:t>
      </w:r>
      <w:r w:rsidRPr="002178CB">
        <w:rPr>
          <w:rFonts w:asciiTheme="majorBidi" w:hAnsiTheme="majorBidi" w:cstheme="majorBidi"/>
          <w:color w:val="000000"/>
        </w:rPr>
        <w:t xml:space="preserve">=1 THEN ADD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 xml:space="preserve"> TO THE FILL.</w:t>
      </w:r>
      <w:r w:rsidRPr="002178CB" w:rsidR="00613AFB">
        <w:rPr>
          <w:rFonts w:asciiTheme="majorBidi" w:hAnsiTheme="majorBidi" w:cstheme="majorBidi"/>
          <w:color w:val="000000"/>
        </w:rPr>
        <w:t xml:space="preserve"> [INCLUDE DRUG NAMES FOR NEW PAIN RELIEVERS.]</w:t>
      </w:r>
    </w:p>
    <w:p w:rsidR="006C608F" w:rsidRPr="002178CB" w:rsidP="00663CD3" w14:paraId="4C731A9D" w14:textId="23F504E3">
      <w:r w:rsidRPr="002178CB">
        <w:t xml:space="preserve">ELSE PRFILL2= </w:t>
      </w:r>
      <w:r w:rsidR="0091195F">
        <w:t>“</w:t>
      </w:r>
      <w:r w:rsidRPr="002178CB">
        <w:t>prescription pain relievers</w:t>
      </w:r>
      <w:r w:rsidR="0091195F">
        <w:t>”</w:t>
      </w:r>
    </w:p>
    <w:p w:rsidR="006C608F" w:rsidRPr="002178CB" w:rsidP="00663CD3" w14:paraId="76D0DE8F" w14:textId="77777777"/>
    <w:p w:rsidR="006C608F" w:rsidRPr="002178CB" w:rsidP="00663CD3" w14:paraId="45F718DF" w14:textId="77777777">
      <w:r w:rsidRPr="002178CB">
        <w:t>DEFINE PRNAMEFILL:</w:t>
      </w:r>
    </w:p>
    <w:p w:rsidR="006C608F" w:rsidRPr="002178CB" w:rsidP="00663CD3" w14:paraId="338205D8" w14:textId="3F6C4F29">
      <w:r w:rsidRPr="002178CB">
        <w:t>IF PRMISCOUNT =1 AND (</w:t>
      </w:r>
      <w:r w:rsidRPr="002178CB" w:rsidR="00B112C6">
        <w:t>PRYOTH</w:t>
      </w:r>
      <w:r w:rsidRPr="002178CB">
        <w:t xml:space="preserve"> = 2 OR </w:t>
      </w:r>
      <w:r w:rsidRPr="002178CB" w:rsidR="00B112C6">
        <w:t>PRYOTH</w:t>
      </w:r>
      <w:r w:rsidRPr="002178CB">
        <w:t xml:space="preserve"> = BLANK) AND PRDKREFFLAG =2 THEN PRNAMEFILL</w:t>
      </w:r>
      <w:r w:rsidRPr="002178CB">
        <w:t>=</w:t>
      </w:r>
      <w:r w:rsidR="0091195F">
        <w:t>“</w:t>
      </w:r>
      <w:r w:rsidRPr="002178CB">
        <w:t>[DRUG NAME FROM PRY01-PRY</w:t>
      </w:r>
      <w:r w:rsidRPr="002178CB" w:rsidR="006F3C03">
        <w:t>3</w:t>
      </w:r>
      <w:r w:rsidRPr="002178CB" w:rsidR="00AD435A">
        <w:t>6</w:t>
      </w:r>
      <w:r w:rsidRPr="002178CB">
        <w:t>]</w:t>
      </w:r>
      <w:r w:rsidR="0091195F">
        <w:t>”</w:t>
      </w:r>
      <w:r w:rsidRPr="002178CB" w:rsidR="00613AFB">
        <w:t xml:space="preserve"> </w:t>
      </w:r>
    </w:p>
    <w:p w:rsidR="006C608F" w:rsidRPr="002178CB" w:rsidP="00663CD3" w14:paraId="1E26F95A" w14:textId="7FF39119">
      <w:r w:rsidRPr="002178CB">
        <w:t>ELSE IF PRMISCOUNT=1 AND (</w:t>
      </w:r>
      <w:r w:rsidRPr="002178CB" w:rsidR="00B112C6">
        <w:t>PRYOTH</w:t>
      </w:r>
      <w:r w:rsidRPr="002178CB">
        <w:t xml:space="preserve"> NE 1) AND PRDKREFFLAG=1 THEN PRNAMEFILL</w:t>
      </w:r>
      <w:r w:rsidRPr="002178CB">
        <w:t>=</w:t>
      </w:r>
      <w:r w:rsidR="0091195F">
        <w:t>“</w:t>
      </w:r>
      <w:r w:rsidRPr="002178CB">
        <w:t>[DRUG NAME FROM PRY01-PRY</w:t>
      </w:r>
      <w:r w:rsidRPr="002178CB" w:rsidR="006F3C03">
        <w:t>3</w:t>
      </w:r>
      <w:r w:rsidRPr="002178CB" w:rsidR="00AD435A">
        <w:t>6</w:t>
      </w:r>
      <w:r w:rsidRPr="002178CB">
        <w:t>] or any other prescription pain reliever]</w:t>
      </w:r>
      <w:r w:rsidR="0091195F">
        <w:t>”</w:t>
      </w:r>
      <w:r w:rsidRPr="002178CB" w:rsidR="00613AFB">
        <w:t xml:space="preserve"> </w:t>
      </w:r>
    </w:p>
    <w:p w:rsidR="006C608F" w:rsidRPr="002178CB" w:rsidP="00663CD3" w14:paraId="5838A8EB" w14:textId="6D198885">
      <w:r w:rsidRPr="002178CB">
        <w:t xml:space="preserve">ELSE IF PRMISCOUNT &gt;1 THEN PRNAMEFILL= </w:t>
      </w:r>
      <w:r w:rsidR="0091195F">
        <w:t>“</w:t>
      </w:r>
      <w:r w:rsidRPr="002178CB">
        <w:t>prescription pain relievers</w:t>
      </w:r>
      <w:r w:rsidR="0091195F">
        <w:t>”</w:t>
      </w:r>
    </w:p>
    <w:p w:rsidR="006C608F" w:rsidRPr="002178CB" w:rsidP="00663CD3" w14:paraId="10B51431" w14:textId="77777777"/>
    <w:p w:rsidR="00984FB1" w:rsidRPr="002178CB" w:rsidP="00663CD3" w14:paraId="0DD466F5" w14:textId="77777777">
      <w:r w:rsidRPr="002178CB">
        <w:t>DEFINE PRYINICT:</w:t>
      </w:r>
    </w:p>
    <w:p w:rsidR="00984FB1" w:rsidRPr="002178CB" w:rsidP="00663CD3" w14:paraId="287E7F99" w14:textId="77777777">
      <w:r w:rsidRPr="002178CB">
        <w:t>INITIALIZE PRYINICT TO 0.</w:t>
      </w:r>
    </w:p>
    <w:p w:rsidR="00DA59C5" w:rsidRPr="002178CB" w:rsidP="00663CD3" w14:paraId="17F1EC12" w14:textId="77777777">
      <w:r w:rsidRPr="002178CB">
        <w:t>INCREMENT PRYINICT BY 1 FOR EVERY VALUE OF 1 IN PRYRINIT1-PRYRINIT</w:t>
      </w:r>
      <w:r w:rsidRPr="002178CB" w:rsidR="00B112C6">
        <w:t>OT</w:t>
      </w:r>
      <w:r w:rsidRPr="002178CB">
        <w:t>.</w:t>
      </w:r>
    </w:p>
    <w:p w:rsidR="00984FB1" w:rsidRPr="002178CB" w:rsidP="00663CD3" w14:paraId="36FA4010" w14:textId="77777777"/>
    <w:p w:rsidR="00984FB1" w:rsidRPr="002178CB" w:rsidP="00663CD3" w14:paraId="5C9E142B" w14:textId="77777777">
      <w:r w:rsidRPr="002178CB">
        <w:t>DEFINE PRYRDKRECT:</w:t>
      </w:r>
    </w:p>
    <w:p w:rsidR="00984FB1" w:rsidRPr="002178CB" w:rsidP="00663CD3" w14:paraId="3778A6FD" w14:textId="77777777">
      <w:r w:rsidRPr="002178CB">
        <w:t>INITIALIZE PRYRDKRECT TO 0.</w:t>
      </w:r>
    </w:p>
    <w:p w:rsidR="00984FB1" w:rsidRPr="002178CB" w:rsidP="00663CD3" w14:paraId="2AAB0AEF" w14:textId="77777777">
      <w:r w:rsidRPr="002178CB">
        <w:t>INCREMENT PRYRDKRECT BY 1 FOR EVERY VALUE OF 1 IN PRYRDKRE1-PRYRDKRE</w:t>
      </w:r>
      <w:r w:rsidRPr="002178CB" w:rsidR="00B112C6">
        <w:t>OT</w:t>
      </w:r>
      <w:r w:rsidRPr="002178CB">
        <w:t>.</w:t>
      </w:r>
    </w:p>
    <w:p w:rsidR="00DA59C5" w:rsidRPr="002178CB" w:rsidP="00663CD3" w14:paraId="7ECF3030" w14:textId="77777777"/>
    <w:p w:rsidR="00984FB1" w:rsidRPr="002178CB" w:rsidP="00984FB1" w14:paraId="4682120C" w14:textId="77777777">
      <w:pPr>
        <w:rPr>
          <w:color w:val="000000"/>
        </w:rPr>
      </w:pPr>
      <w:r w:rsidRPr="002178CB">
        <w:rPr>
          <w:color w:val="000000"/>
        </w:rPr>
        <w:t>DEFINE PRYINALL:</w:t>
      </w:r>
    </w:p>
    <w:p w:rsidR="00984FB1" w:rsidRPr="002178CB" w:rsidP="00984FB1" w14:paraId="06FB3DB0" w14:textId="6BC09D8E">
      <w:pPr>
        <w:rPr>
          <w:color w:val="000000"/>
        </w:rPr>
      </w:pPr>
      <w:r w:rsidRPr="002178CB">
        <w:rPr>
          <w:color w:val="000000"/>
        </w:rPr>
        <w:t>IF PRMISCOUNT &gt; 0 AND PRMISCOUNT = PRYINICT</w:t>
      </w:r>
      <w:r w:rsidR="00837102">
        <w:rPr>
          <w:color w:val="000000"/>
        </w:rPr>
        <w:t xml:space="preserve"> </w:t>
      </w:r>
      <w:r w:rsidRPr="002178CB">
        <w:rPr>
          <w:color w:val="000000"/>
        </w:rPr>
        <w:t>+ PRYRDKRECT THEN PRYINALL = 1.</w:t>
      </w:r>
    </w:p>
    <w:p w:rsidR="006B740A" w:rsidRPr="002178CB" w:rsidP="00984FB1" w14:paraId="6F7A4EEB" w14:textId="77777777">
      <w:pPr>
        <w:rPr>
          <w:color w:val="000000"/>
        </w:rPr>
      </w:pPr>
      <w:r w:rsidRPr="002178CB">
        <w:rPr>
          <w:color w:val="000000"/>
        </w:rPr>
        <w:t>ELSE PRYINALL = 2.</w:t>
      </w:r>
    </w:p>
    <w:p w:rsidR="00984FB1" w:rsidRPr="002178CB" w:rsidP="00984FB1" w14:paraId="4232803D" w14:textId="77777777">
      <w:pPr>
        <w:rPr>
          <w:color w:val="000000"/>
        </w:rPr>
      </w:pPr>
    </w:p>
    <w:p w:rsidR="006B740A" w:rsidRPr="002178CB" w:rsidP="006B740A" w14:paraId="266E692C" w14:textId="79AFBC34">
      <w:pPr>
        <w:pStyle w:val="PlainText"/>
        <w:ind w:left="1440" w:hanging="1440"/>
        <w:rPr>
          <w:rFonts w:ascii="Times New Roman" w:hAnsi="Times New Roman" w:cs="Times New Roman"/>
          <w:sz w:val="24"/>
          <w:szCs w:val="24"/>
        </w:rPr>
      </w:pPr>
      <w:r w:rsidRPr="002178CB">
        <w:rPr>
          <w:rFonts w:ascii="Times New Roman" w:hAnsi="Times New Roman" w:cs="Times New Roman"/>
          <w:b/>
          <w:sz w:val="24"/>
          <w:szCs w:val="24"/>
        </w:rPr>
        <w:t>PRL03</w:t>
      </w:r>
      <w:r w:rsidRPr="002178CB">
        <w:rPr>
          <w:rFonts w:ascii="Times New Roman" w:hAnsi="Times New Roman" w:cs="Times New Roman"/>
          <w:sz w:val="24"/>
          <w:szCs w:val="24"/>
        </w:rPr>
        <w:tab/>
      </w:r>
      <w:r w:rsidRPr="002178CB" w:rsidR="00566F95">
        <w:rPr>
          <w:rFonts w:ascii="Times New Roman" w:hAnsi="Times New Roman" w:cs="Times New Roman"/>
          <w:sz w:val="24"/>
          <w:szCs w:val="24"/>
        </w:rPr>
        <w:t>[IF PRYIN</w:t>
      </w:r>
      <w:r w:rsidRPr="002178CB">
        <w:rPr>
          <w:rFonts w:ascii="Times New Roman" w:hAnsi="Times New Roman" w:cs="Times New Roman"/>
          <w:sz w:val="24"/>
          <w:szCs w:val="24"/>
        </w:rPr>
        <w:t>ALL=1] Earlier questions were about the past 12 months.</w:t>
      </w:r>
      <w:r w:rsidR="00837102">
        <w:rPr>
          <w:rFonts w:ascii="Times New Roman" w:hAnsi="Times New Roman" w:cs="Times New Roman"/>
          <w:sz w:val="24"/>
          <w:szCs w:val="24"/>
        </w:rPr>
        <w:t xml:space="preserve"> </w:t>
      </w:r>
      <w:r w:rsidRPr="002178CB">
        <w:rPr>
          <w:rFonts w:ascii="Times New Roman" w:hAnsi="Times New Roman" w:cs="Times New Roman"/>
          <w:sz w:val="24"/>
          <w:szCs w:val="24"/>
        </w:rPr>
        <w:t xml:space="preserve">This question is about </w:t>
      </w:r>
      <w:r w:rsidRPr="002178CB">
        <w:rPr>
          <w:rFonts w:ascii="Times New Roman" w:hAnsi="Times New Roman" w:cs="Times New Roman"/>
          <w:b/>
          <w:bCs/>
          <w:sz w:val="24"/>
          <w:szCs w:val="24"/>
        </w:rPr>
        <w:t>any time</w:t>
      </w:r>
      <w:r w:rsidRPr="002178CB">
        <w:rPr>
          <w:rFonts w:ascii="Times New Roman" w:hAnsi="Times New Roman" w:cs="Times New Roman"/>
          <w:sz w:val="24"/>
          <w:szCs w:val="24"/>
        </w:rPr>
        <w:t xml:space="preserve"> before then, that is, any time in your life before [DATEFILL -12 MONTHS].</w:t>
      </w:r>
    </w:p>
    <w:p w:rsidR="006B740A" w:rsidRPr="002178CB" w:rsidP="006B740A" w14:paraId="74C57B9F" w14:textId="77777777">
      <w:pPr>
        <w:pStyle w:val="PlainText"/>
        <w:rPr>
          <w:rFonts w:ascii="Times New Roman" w:hAnsi="Times New Roman" w:cs="Times New Roman"/>
          <w:sz w:val="24"/>
          <w:szCs w:val="24"/>
        </w:rPr>
      </w:pPr>
    </w:p>
    <w:p w:rsidR="006B740A" w:rsidRPr="002178CB" w:rsidP="006B740A" w14:paraId="57247D45" w14:textId="77777777">
      <w:pPr>
        <w:pStyle w:val="PlainText"/>
        <w:ind w:left="1440"/>
        <w:rPr>
          <w:rFonts w:ascii="Times New Roman" w:hAnsi="Times New Roman" w:cs="Times New Roman"/>
          <w:sz w:val="24"/>
          <w:szCs w:val="24"/>
        </w:rPr>
      </w:pPr>
      <w:r w:rsidRPr="002178CB">
        <w:rPr>
          <w:rFonts w:ascii="Times New Roman" w:hAnsi="Times New Roman" w:cs="Times New Roman"/>
          <w:sz w:val="24"/>
          <w:szCs w:val="24"/>
        </w:rPr>
        <w:t xml:space="preserve">At any time </w:t>
      </w:r>
      <w:r w:rsidRPr="002178CB">
        <w:rPr>
          <w:rFonts w:ascii="Times New Roman" w:hAnsi="Times New Roman" w:cs="Times New Roman"/>
          <w:b/>
          <w:bCs/>
          <w:sz w:val="24"/>
          <w:szCs w:val="24"/>
        </w:rPr>
        <w:t>before</w:t>
      </w:r>
      <w:r w:rsidRPr="002178CB">
        <w:rPr>
          <w:rFonts w:ascii="Times New Roman" w:hAnsi="Times New Roman" w:cs="Times New Roman"/>
          <w:sz w:val="24"/>
          <w:szCs w:val="24"/>
        </w:rPr>
        <w:t xml:space="preserve"> [DATEFILL -12 MONTHS], did you ever use </w:t>
      </w:r>
      <w:r w:rsidRPr="002178CB">
        <w:rPr>
          <w:rFonts w:ascii="Times New Roman" w:hAnsi="Times New Roman" w:cs="Times New Roman"/>
          <w:b/>
          <w:sz w:val="24"/>
          <w:szCs w:val="24"/>
        </w:rPr>
        <w:t>any</w:t>
      </w:r>
      <w:r w:rsidRPr="002178CB">
        <w:rPr>
          <w:rFonts w:ascii="Times New Roman" w:hAnsi="Times New Roman" w:cs="Times New Roman"/>
          <w:sz w:val="24"/>
          <w:szCs w:val="24"/>
        </w:rPr>
        <w:t xml:space="preserve"> prescription pain reliever in a way a doctor did not direct you to use it?</w:t>
      </w:r>
    </w:p>
    <w:p w:rsidR="006B740A" w:rsidRPr="002178CB"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1</w:t>
      </w:r>
      <w:r w:rsidRPr="002178CB">
        <w:rPr>
          <w:rFonts w:asciiTheme="majorBidi" w:hAnsiTheme="majorBidi" w:cstheme="majorBidi"/>
        </w:rPr>
        <w:tab/>
        <w:t>Yes</w:t>
      </w:r>
    </w:p>
    <w:p w:rsidR="006B740A" w:rsidRPr="002178CB"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2</w:t>
      </w:r>
      <w:r w:rsidRPr="002178CB">
        <w:rPr>
          <w:rFonts w:asciiTheme="majorBidi" w:hAnsiTheme="majorBidi" w:cstheme="majorBidi"/>
        </w:rPr>
        <w:tab/>
        <w:t>No</w:t>
      </w:r>
    </w:p>
    <w:p w:rsidR="006B740A" w:rsidRPr="002178CB"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2178CB">
        <w:rPr>
          <w:rFonts w:asciiTheme="majorBidi" w:hAnsiTheme="majorBidi" w:cstheme="majorBidi"/>
        </w:rPr>
        <w:t>DK/REF</w:t>
      </w:r>
    </w:p>
    <w:p w:rsidR="006B740A" w:rsidRPr="002178CB" w:rsidP="00066656" w14:paraId="03C0FB84" w14:textId="77777777">
      <w:pPr>
        <w:rPr>
          <w:rFonts w:asciiTheme="majorBidi" w:hAnsiTheme="majorBidi" w:cstheme="majorBidi"/>
          <w:b/>
          <w:bCs/>
          <w:color w:val="000000"/>
        </w:rPr>
      </w:pPr>
    </w:p>
    <w:p w:rsidR="006C608F" w:rsidRPr="002178CB" w:rsidP="006C608F" w14:paraId="1D7DA926" w14:textId="1CEFC91B">
      <w:pPr>
        <w:ind w:left="1800" w:hanging="1800"/>
        <w:rPr>
          <w:rFonts w:asciiTheme="majorBidi" w:hAnsiTheme="majorBidi" w:cstheme="majorBidi"/>
          <w:color w:val="000000"/>
        </w:rPr>
      </w:pPr>
      <w:r w:rsidRPr="002178CB">
        <w:rPr>
          <w:rFonts w:asciiTheme="majorBidi" w:hAnsiTheme="majorBidi" w:cstheme="majorBidi"/>
          <w:b/>
          <w:bCs/>
          <w:color w:val="000000"/>
        </w:rPr>
        <w:t>PRINTROYR3</w:t>
      </w:r>
      <w:r w:rsidRPr="002178CB">
        <w:rPr>
          <w:rFonts w:asciiTheme="majorBidi" w:hAnsiTheme="majorBidi" w:cstheme="majorBidi"/>
          <w:color w:val="000000"/>
        </w:rPr>
        <w:tab/>
        <w:t xml:space="preserve">[IF PRMISUSE12=1 AND PRMISCOUNT&gt;1] Earlier </w:t>
      </w:r>
      <w:r w:rsidRPr="002178CB" w:rsidR="002B79C2">
        <w:rPr>
          <w:rFonts w:asciiTheme="majorBidi" w:hAnsiTheme="majorBidi" w:cstheme="majorBidi"/>
          <w:color w:val="000000"/>
        </w:rPr>
        <w:t>you reported</w:t>
      </w:r>
      <w:r w:rsidRPr="002178CB">
        <w:rPr>
          <w:rFonts w:asciiTheme="majorBidi" w:hAnsiTheme="majorBidi" w:cstheme="majorBidi"/>
          <w:color w:val="000000"/>
        </w:rPr>
        <w:t xml:space="preserve"> that in the </w:t>
      </w:r>
      <w:r w:rsidRPr="002178CB">
        <w:rPr>
          <w:rFonts w:asciiTheme="majorBidi" w:hAnsiTheme="majorBidi" w:cstheme="majorBidi"/>
          <w:b/>
          <w:bCs/>
          <w:color w:val="000000"/>
        </w:rPr>
        <w:t>past 12 months</w:t>
      </w:r>
      <w:r w:rsidRPr="002178CB">
        <w:rPr>
          <w:rFonts w:asciiTheme="majorBidi" w:hAnsiTheme="majorBidi" w:cstheme="majorBidi"/>
          <w:color w:val="000000"/>
        </w:rPr>
        <w:t xml:space="preserve"> you used [IF PRMISUSE12=1 AND PRMISCOUNT &gt; 2, ADD </w:t>
      </w:r>
      <w:r w:rsidR="0091195F">
        <w:rPr>
          <w:rFonts w:asciiTheme="majorBidi" w:hAnsiTheme="majorBidi" w:cstheme="majorBidi"/>
          <w:color w:val="000000"/>
        </w:rPr>
        <w:t>“</w:t>
      </w:r>
      <w:r w:rsidRPr="002178CB">
        <w:rPr>
          <w:rFonts w:asciiTheme="majorBidi" w:hAnsiTheme="majorBidi" w:cstheme="majorBidi"/>
          <w:color w:val="000000"/>
        </w:rPr>
        <w:t>these</w:t>
      </w:r>
      <w:r w:rsidR="0091195F">
        <w:rPr>
          <w:rFonts w:asciiTheme="majorBidi" w:hAnsiTheme="majorBidi" w:cstheme="majorBidi"/>
          <w:color w:val="000000"/>
        </w:rPr>
        <w:t>”</w:t>
      </w:r>
      <w:r w:rsidRPr="002178CB">
        <w:rPr>
          <w:rFonts w:asciiTheme="majorBidi" w:hAnsiTheme="majorBidi" w:cstheme="majorBidi"/>
          <w:color w:val="000000"/>
        </w:rPr>
        <w:t xml:space="preserve">] [PRFILL2] in a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8CED5D8" w14:textId="77777777">
      <w:pPr>
        <w:ind w:left="1440" w:hanging="1440"/>
        <w:rPr>
          <w:rFonts w:asciiTheme="majorBidi" w:hAnsiTheme="majorBidi" w:cstheme="majorBidi"/>
          <w:color w:val="000000"/>
        </w:rPr>
      </w:pPr>
    </w:p>
    <w:p w:rsidR="006C608F" w:rsidRPr="002178CB" w:rsidP="006C608F" w14:paraId="31EEBDE0" w14:textId="23E50E8A">
      <w:pPr>
        <w:ind w:left="1440"/>
        <w:rPr>
          <w:rFonts w:asciiTheme="majorBidi" w:hAnsiTheme="majorBidi" w:cstheme="majorBidi"/>
          <w:color w:val="000000"/>
        </w:rPr>
      </w:pPr>
      <w:r w:rsidRPr="002178CB">
        <w:rPr>
          <w:rFonts w:asciiTheme="majorBidi" w:hAnsiTheme="majorBidi" w:cstheme="majorBidi"/>
          <w:color w:val="000000"/>
        </w:rPr>
        <w:t>[IF PRMISUSE12=1 AND PRMISCOUNT&gt;</w:t>
      </w:r>
      <w:r w:rsidRPr="002178CB">
        <w:rPr>
          <w:rFonts w:asciiTheme="majorBidi" w:hAnsiTheme="majorBidi" w:cstheme="majorBidi"/>
          <w:color w:val="000000"/>
        </w:rPr>
        <w:t>2 ]</w:t>
      </w:r>
      <w:r w:rsidRPr="002178CB">
        <w:rPr>
          <w:rFonts w:asciiTheme="majorBidi" w:hAnsiTheme="majorBidi" w:cstheme="majorBidi"/>
          <w:color w:val="000000"/>
        </w:rPr>
        <w:t xml:space="preserve"> FILL WITH DRUG NAMES FROM PRY01-</w:t>
      </w:r>
      <w:r w:rsidRPr="002178CB" w:rsidR="00117633">
        <w:rPr>
          <w:rFonts w:asciiTheme="majorBidi" w:hAnsiTheme="majorBidi" w:cstheme="majorBidi"/>
          <w:color w:val="000000"/>
        </w:rPr>
        <w:t xml:space="preserve"> PRYOTH</w:t>
      </w:r>
      <w:r w:rsidRPr="002178CB">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2178CB">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IF </w:t>
      </w:r>
      <w:r w:rsidRPr="002178CB" w:rsidR="00117633">
        <w:rPr>
          <w:rFonts w:asciiTheme="majorBidi" w:hAnsiTheme="majorBidi" w:cstheme="majorBidi"/>
          <w:color w:val="000000"/>
        </w:rPr>
        <w:t>PRYOTH</w:t>
      </w:r>
      <w:r w:rsidRPr="002178CB">
        <w:rPr>
          <w:rFonts w:asciiTheme="majorBidi" w:hAnsiTheme="majorBidi" w:cstheme="majorBidi"/>
          <w:color w:val="000000"/>
        </w:rPr>
        <w:t xml:space="preserve"> = 1, FILL WITH </w:t>
      </w:r>
      <w:r w:rsidR="0091195F">
        <w:rPr>
          <w:rFonts w:asciiTheme="majorBidi" w:hAnsiTheme="majorBidi" w:cstheme="majorBidi"/>
          <w:color w:val="000000"/>
        </w:rPr>
        <w:t>“</w:t>
      </w:r>
      <w:r w:rsidRPr="002178CB">
        <w:rPr>
          <w:rFonts w:asciiTheme="majorBidi" w:hAnsiTheme="majorBidi" w:cstheme="majorBidi"/>
          <w:color w:val="000000"/>
        </w:rPr>
        <w:t>Some other prescription pain reliever</w:t>
      </w:r>
      <w:r w:rsidR="0091195F">
        <w:rPr>
          <w:rFonts w:asciiTheme="majorBidi" w:hAnsiTheme="majorBidi" w:cstheme="majorBidi"/>
          <w:color w:val="000000"/>
        </w:rPr>
        <w:t>”</w:t>
      </w:r>
      <w:r w:rsidRPr="002178CB">
        <w:rPr>
          <w:rFonts w:asciiTheme="majorBidi" w:hAnsiTheme="majorBidi" w:cstheme="majorBidi"/>
          <w:color w:val="000000"/>
        </w:rPr>
        <w:t>.</w:t>
      </w:r>
    </w:p>
    <w:p w:rsidR="006C608F" w:rsidRPr="002178CB" w:rsidP="006C608F" w14:paraId="2EF6FE56" w14:textId="77777777">
      <w:pPr>
        <w:ind w:left="1440" w:hanging="1440"/>
        <w:rPr>
          <w:rFonts w:asciiTheme="majorBidi" w:hAnsiTheme="majorBidi" w:cstheme="majorBidi"/>
          <w:color w:val="000000"/>
        </w:rPr>
      </w:pPr>
    </w:p>
    <w:p w:rsidR="006C608F" w:rsidRPr="002178CB" w:rsidP="006C608F" w14:paraId="5487F96A" w14:textId="77777777">
      <w:pPr>
        <w:ind w:left="1440"/>
        <w:rPr>
          <w:rFonts w:asciiTheme="majorBidi" w:hAnsiTheme="majorBidi" w:cstheme="majorBidi"/>
          <w:color w:val="000000"/>
        </w:rPr>
      </w:pPr>
      <w:r w:rsidRPr="002178CB">
        <w:rPr>
          <w:rFonts w:asciiTheme="majorBidi" w:hAnsiTheme="majorBidi" w:cstheme="majorBidi"/>
          <w:color w:val="000000"/>
        </w:rPr>
        <w:t>[IF PRMISUSE12=1 AND PRMISCOUNT&gt;1] The next questions refer to these drugs as prescription pain relievers.</w:t>
      </w:r>
    </w:p>
    <w:p w:rsidR="006C608F" w:rsidRPr="002178CB" w:rsidP="006C608F" w14:paraId="7F783EFB" w14:textId="77777777">
      <w:pPr>
        <w:ind w:left="1440"/>
        <w:rPr>
          <w:rFonts w:asciiTheme="majorBidi" w:hAnsiTheme="majorBidi" w:cstheme="majorBidi"/>
          <w:color w:val="000000"/>
        </w:rPr>
      </w:pPr>
    </w:p>
    <w:p w:rsidR="006C608F" w:rsidRPr="002178CB" w:rsidP="006C608F" w14:paraId="43151D77" w14:textId="10E44A89">
      <w:pPr>
        <w:ind w:left="1440"/>
        <w:rPr>
          <w:rFonts w:asciiTheme="majorBidi" w:hAnsiTheme="majorBidi" w:cstheme="majorBidi"/>
          <w:color w:val="000000"/>
        </w:rPr>
      </w:pPr>
      <w:r w:rsidRPr="002178CB">
        <w:rPr>
          <w:rFonts w:asciiTheme="majorBidi" w:hAnsiTheme="majorBidi" w:cstheme="majorBidi"/>
          <w:color w:val="000000"/>
        </w:rPr>
        <w:t xml:space="preserve">Click </w:t>
      </w:r>
      <w:r w:rsidRPr="002178CB" w:rsidR="00574ADB">
        <w:rPr>
          <w:rFonts w:asciiTheme="majorBidi" w:hAnsiTheme="majorBidi" w:cstheme="majorBidi"/>
          <w:color w:val="000000"/>
        </w:rPr>
        <w:t>Next</w:t>
      </w:r>
      <w:r w:rsidRPr="002178CB">
        <w:rPr>
          <w:rFonts w:asciiTheme="majorBidi" w:hAnsiTheme="majorBidi" w:cstheme="majorBidi"/>
          <w:color w:val="000000"/>
        </w:rPr>
        <w:t xml:space="preserve"> to continue.</w:t>
      </w:r>
    </w:p>
    <w:p w:rsidR="006C608F" w:rsidRPr="002178CB" w:rsidP="00066656" w14:paraId="1C1848DB" w14:textId="77777777">
      <w:pPr>
        <w:rPr>
          <w:rFonts w:asciiTheme="majorBidi" w:hAnsiTheme="majorBidi" w:cstheme="majorBidi"/>
          <w:color w:val="000000"/>
        </w:rPr>
      </w:pPr>
    </w:p>
    <w:p w:rsidR="006C608F" w:rsidRPr="002178CB" w:rsidP="006C608F" w14:paraId="6AAFBF3D" w14:textId="3E7E3CC5">
      <w:pPr>
        <w:ind w:left="1440" w:hanging="1440"/>
        <w:rPr>
          <w:rFonts w:asciiTheme="majorBidi" w:hAnsiTheme="majorBidi" w:cstheme="majorBidi"/>
          <w:color w:val="000000"/>
        </w:rPr>
      </w:pPr>
      <w:r w:rsidRPr="002178CB">
        <w:rPr>
          <w:rFonts w:asciiTheme="majorBidi" w:hAnsiTheme="majorBidi" w:cstheme="majorBidi"/>
          <w:b/>
          <w:color w:val="000000"/>
        </w:rPr>
        <w:t>PRM01</w:t>
      </w:r>
      <w:r w:rsidRPr="002178CB">
        <w:rPr>
          <w:rFonts w:asciiTheme="majorBidi" w:hAnsiTheme="majorBidi" w:cstheme="majorBidi"/>
          <w:b/>
          <w:color w:val="000000"/>
        </w:rPr>
        <w:tab/>
      </w:r>
      <w:r w:rsidRPr="002178CB">
        <w:rPr>
          <w:rFonts w:asciiTheme="majorBidi" w:hAnsiTheme="majorBidi" w:cstheme="majorBidi"/>
          <w:color w:val="000000"/>
        </w:rPr>
        <w:t xml:space="preserve">[IF PRMISUSE12 = 1 AND PR30ANYINIT = 2] </w:t>
      </w:r>
      <w:r w:rsidRPr="002178CB">
        <w:rPr>
          <w:rFonts w:asciiTheme="majorBidi" w:hAnsiTheme="majorBidi" w:cstheme="majorBidi"/>
          <w:b/>
          <w:color w:val="000000"/>
        </w:rPr>
        <w:t>In the past 30 days</w:t>
      </w:r>
      <w:r w:rsidRPr="002178CB">
        <w:rPr>
          <w:rFonts w:asciiTheme="majorBidi" w:hAnsiTheme="majorBidi" w:cstheme="majorBidi"/>
          <w:color w:val="000000"/>
        </w:rPr>
        <w:t xml:space="preserve">, that is, from </w:t>
      </w:r>
      <w:r w:rsidRPr="002178CB">
        <w:rPr>
          <w:rFonts w:asciiTheme="majorBidi" w:hAnsiTheme="majorBidi" w:cstheme="majorBidi"/>
          <w:b/>
          <w:bCs/>
          <w:color w:val="000000"/>
        </w:rPr>
        <w:t>[DATEFILL]</w:t>
      </w:r>
      <w:r w:rsidRPr="002178CB">
        <w:rPr>
          <w:rFonts w:asciiTheme="majorBidi" w:hAnsiTheme="majorBidi" w:cstheme="majorBidi"/>
          <w:color w:val="000000"/>
        </w:rPr>
        <w:t xml:space="preserve"> up to and including today,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r w:rsidR="00837102">
        <w:rPr>
          <w:rFonts w:asciiTheme="majorBidi" w:hAnsiTheme="majorBidi" w:cstheme="majorBidi"/>
          <w:color w:val="000000"/>
        </w:rPr>
        <w:t xml:space="preserve"> </w:t>
      </w:r>
    </w:p>
    <w:p w:rsidR="006C608F" w:rsidRPr="002178CB" w:rsidP="006C608F" w14:paraId="73488483" w14:textId="77777777">
      <w:pPr>
        <w:ind w:left="1440" w:hanging="1440"/>
        <w:rPr>
          <w:rFonts w:asciiTheme="majorBidi" w:hAnsiTheme="majorBidi" w:cstheme="majorBidi"/>
          <w:color w:val="000000"/>
        </w:rPr>
      </w:pPr>
    </w:p>
    <w:p w:rsidR="006C608F" w:rsidRPr="002178CB"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4341449A" w14:textId="77777777">
      <w:pPr>
        <w:ind w:left="1440"/>
      </w:pPr>
      <w:r w:rsidRPr="002178CB">
        <w:t xml:space="preserve">PROGRAMMER: </w:t>
      </w:r>
      <w:r w:rsidRPr="002178CB">
        <w:t>SHOW 30-DAY CALENDAR</w:t>
      </w:r>
    </w:p>
    <w:p w:rsidR="006C608F" w:rsidRPr="002178CB" w:rsidP="00066656" w14:paraId="39F1A3A9" w14:textId="77777777">
      <w:pPr>
        <w:rPr>
          <w:rFonts w:asciiTheme="majorBidi" w:hAnsiTheme="majorBidi" w:cstheme="majorBidi"/>
          <w:color w:val="000000"/>
        </w:rPr>
      </w:pPr>
    </w:p>
    <w:p w:rsidR="006C608F" w:rsidRPr="002178CB" w:rsidP="00663CD3" w14:paraId="06204A76" w14:textId="77777777">
      <w:r w:rsidRPr="002178CB">
        <w:t>DEFINE PRMISUSE30:</w:t>
      </w:r>
    </w:p>
    <w:p w:rsidR="006C608F" w:rsidRPr="002178CB" w:rsidP="00663CD3" w14:paraId="1FD54FF6" w14:textId="61F1715B">
      <w:r w:rsidRPr="002178CB">
        <w:t>PRMISUSE30=1 IF PRM01=1 OR PR30ANYINIT = 1.</w:t>
      </w:r>
      <w:r w:rsidR="00837102">
        <w:t xml:space="preserve"> </w:t>
      </w:r>
    </w:p>
    <w:p w:rsidR="006C608F" w:rsidRPr="002178CB" w:rsidP="00663CD3" w14:paraId="55694198" w14:textId="77777777">
      <w:r w:rsidRPr="002178CB">
        <w:t>PRMISUSE30=2 IF PRMISUSE12 = 1 AND (PRM01=2, DK, OR REF).</w:t>
      </w:r>
    </w:p>
    <w:p w:rsidR="006C608F" w:rsidRPr="002178CB" w:rsidP="00663CD3" w14:paraId="42064B05" w14:textId="77777777"/>
    <w:p w:rsidR="006C608F" w:rsidRPr="002178CB" w:rsidP="006C608F" w14:paraId="0678E0C0" w14:textId="5B99272B">
      <w:pPr>
        <w:ind w:left="1440" w:hanging="1440"/>
        <w:rPr>
          <w:rFonts w:asciiTheme="majorBidi" w:hAnsiTheme="majorBidi" w:cstheme="majorBidi"/>
          <w:color w:val="000000"/>
        </w:rPr>
      </w:pPr>
      <w:r w:rsidRPr="002178CB">
        <w:rPr>
          <w:rFonts w:asciiTheme="majorBidi" w:hAnsiTheme="majorBidi" w:cstheme="majorBidi"/>
          <w:b/>
          <w:bCs/>
          <w:color w:val="000000"/>
        </w:rPr>
        <w:t>PRM02</w:t>
      </w:r>
      <w:r w:rsidRPr="002178CB">
        <w:rPr>
          <w:rFonts w:asciiTheme="majorBidi" w:hAnsiTheme="majorBidi" w:cstheme="majorBidi"/>
          <w:color w:val="000000"/>
        </w:rPr>
        <w:tab/>
        <w:t>[IF PRMISUSE30=1]</w:t>
      </w:r>
      <w:r w:rsidR="00837102">
        <w:rPr>
          <w:rFonts w:asciiTheme="majorBidi" w:hAnsiTheme="majorBidi" w:cstheme="majorBidi"/>
          <w:color w:val="000000"/>
        </w:rPr>
        <w:t xml:space="preserve"> </w:t>
      </w:r>
      <w:r w:rsidRPr="002178CB">
        <w:rPr>
          <w:rFonts w:asciiTheme="majorBidi" w:hAnsiTheme="majorBidi" w:cstheme="majorBidi"/>
          <w:color w:val="000000"/>
        </w:rPr>
        <w:t>During the past 30 days</w:t>
      </w:r>
      <w:r w:rsidRPr="002178CB">
        <w:rPr>
          <w:rFonts w:asciiTheme="majorBidi" w:hAnsiTheme="majorBidi" w:cstheme="majorBidi"/>
          <w:b/>
          <w:color w:val="000000"/>
        </w:rPr>
        <w:t xml:space="preserve">, on how many </w:t>
      </w:r>
      <w:r w:rsidRPr="002178CB">
        <w:rPr>
          <w:rFonts w:asciiTheme="majorBidi" w:hAnsiTheme="majorBidi" w:cstheme="majorBidi"/>
          <w:bCs/>
          <w:color w:val="000000"/>
        </w:rPr>
        <w:t>da</w:t>
      </w:r>
      <w:r w:rsidRPr="002178CB">
        <w:rPr>
          <w:rFonts w:asciiTheme="majorBidi" w:hAnsiTheme="majorBidi" w:cstheme="majorBidi"/>
          <w:b/>
          <w:color w:val="000000"/>
        </w:rPr>
        <w:t>ys</w:t>
      </w:r>
      <w:r w:rsidRPr="002178CB">
        <w:rPr>
          <w:rFonts w:asciiTheme="majorBidi" w:hAnsiTheme="majorBidi" w:cstheme="majorBidi"/>
          <w:color w:val="000000"/>
        </w:rPr>
        <w:t xml:space="preserve">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w:t>
      </w:r>
    </w:p>
    <w:p w:rsidR="006C608F" w:rsidRPr="002178CB" w:rsidP="006C608F" w14:paraId="6652E8BC" w14:textId="77777777">
      <w:pPr>
        <w:suppressLineNumbers/>
        <w:suppressAutoHyphens/>
        <w:ind w:left="1440"/>
        <w:rPr>
          <w:rFonts w:asciiTheme="majorBidi" w:hAnsiTheme="majorBidi" w:cstheme="majorBidi"/>
          <w:color w:val="000000"/>
        </w:rPr>
      </w:pPr>
    </w:p>
    <w:p w:rsidR="006C1F80" w:rsidP="00663CD3" w14:paraId="11702135"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2178CB" w:rsidP="00663CD3" w14:paraId="15B75CF9" w14:textId="14F83759">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 xml:space="preserve">[RANGE: </w:t>
      </w:r>
      <w:r w:rsidRPr="002178CB" w:rsidR="007831D7">
        <w:rPr>
          <w:rFonts w:asciiTheme="majorBidi" w:hAnsiTheme="majorBidi" w:cstheme="majorBidi"/>
          <w:color w:val="000000"/>
        </w:rPr>
        <w:t>1</w:t>
      </w:r>
      <w:r w:rsidRPr="002178CB">
        <w:rPr>
          <w:rFonts w:asciiTheme="majorBidi" w:hAnsiTheme="majorBidi" w:cstheme="majorBidi"/>
          <w:color w:val="000000"/>
        </w:rPr>
        <w:t xml:space="preserve"> - 30]</w:t>
      </w:r>
      <w:r w:rsidRPr="002178CB">
        <w:rPr>
          <w:rFonts w:asciiTheme="majorBidi" w:hAnsiTheme="majorBidi" w:cstheme="majorBidi"/>
          <w:color w:val="000000"/>
        </w:rPr>
        <w:t xml:space="preserve"> </w:t>
      </w:r>
    </w:p>
    <w:p w:rsidR="006C608F" w:rsidRPr="002178CB" w:rsidP="00663CD3" w14:paraId="36768CC8" w14:textId="77777777">
      <w:pPr>
        <w:suppressLineNumbers/>
        <w:suppressAutoHyphens/>
        <w:ind w:left="144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7D03A3B4" w14:textId="77777777">
      <w:pPr>
        <w:ind w:left="1440"/>
      </w:pPr>
      <w:r w:rsidRPr="002178CB">
        <w:t xml:space="preserve">PROGRAMMER: </w:t>
      </w:r>
      <w:r w:rsidRPr="002178CB">
        <w:t>SHOW 30-DAY CALENDAR</w:t>
      </w:r>
    </w:p>
    <w:p w:rsidR="006C608F" w:rsidRPr="002178CB" w:rsidP="00066656" w14:paraId="59B1C17B" w14:textId="77777777">
      <w:pPr>
        <w:suppressLineNumbers/>
        <w:suppressAutoHyphens/>
        <w:rPr>
          <w:rFonts w:asciiTheme="majorBidi" w:hAnsiTheme="majorBidi" w:cstheme="majorBidi"/>
          <w:color w:val="000000"/>
        </w:rPr>
      </w:pPr>
    </w:p>
    <w:p w:rsidR="006C608F" w:rsidRPr="002178CB" w:rsidP="006C608F" w14:paraId="13587EA0" w14:textId="67723A53">
      <w:pPr>
        <w:suppressLineNumbers/>
        <w:suppressAutoHyphens/>
        <w:ind w:left="1800" w:hanging="1800"/>
        <w:rPr>
          <w:rFonts w:asciiTheme="majorBidi" w:hAnsiTheme="majorBidi" w:cstheme="majorBidi"/>
          <w:color w:val="000000"/>
        </w:rPr>
      </w:pPr>
      <w:r w:rsidRPr="002178CB">
        <w:rPr>
          <w:rFonts w:asciiTheme="majorBidi" w:hAnsiTheme="majorBidi" w:cstheme="majorBidi"/>
          <w:b/>
          <w:bCs/>
          <w:color w:val="000000"/>
        </w:rPr>
        <w:t>PRM02DKRE</w:t>
      </w:r>
      <w:r w:rsidRPr="002178CB">
        <w:rPr>
          <w:rFonts w:asciiTheme="majorBidi" w:hAnsiTheme="majorBidi" w:cstheme="majorBidi"/>
          <w:color w:val="000000"/>
        </w:rPr>
        <w:tab/>
        <w:t xml:space="preserve">[IF PRM02 = DK/REF] What is your </w:t>
      </w:r>
      <w:r w:rsidRPr="002178CB">
        <w:rPr>
          <w:rFonts w:asciiTheme="majorBidi" w:hAnsiTheme="majorBidi" w:cstheme="majorBidi"/>
          <w:b/>
          <w:bCs/>
          <w:color w:val="000000"/>
        </w:rPr>
        <w:t>best estimate</w:t>
      </w:r>
      <w:r w:rsidRPr="002178CB">
        <w:rPr>
          <w:rFonts w:asciiTheme="majorBidi" w:hAnsiTheme="majorBidi" w:cstheme="majorBidi"/>
          <w:color w:val="000000"/>
        </w:rPr>
        <w:t xml:space="preserve"> of the number of days you used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6C608F" w:rsidRPr="002178CB" w:rsidP="006C608F" w14:paraId="44FE8C07" w14:textId="77777777">
      <w:pPr>
        <w:suppressLineNumbers/>
        <w:suppressAutoHyphens/>
        <w:rPr>
          <w:rFonts w:asciiTheme="majorBidi" w:hAnsiTheme="majorBidi" w:cstheme="majorBidi"/>
          <w:color w:val="000000"/>
        </w:rPr>
      </w:pPr>
    </w:p>
    <w:p w:rsidR="006C608F" w:rsidRPr="002178CB" w:rsidP="006C608F" w14:paraId="744EC274"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1 or 2 days</w:t>
      </w:r>
    </w:p>
    <w:p w:rsidR="006C608F" w:rsidRPr="002178CB" w:rsidP="006C608F" w14:paraId="0C86DB2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3 to 5 days</w:t>
      </w:r>
    </w:p>
    <w:p w:rsidR="006C608F" w:rsidRPr="002178CB" w:rsidP="006C608F" w14:paraId="2C91EFC9"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6 to 9 days</w:t>
      </w:r>
    </w:p>
    <w:p w:rsidR="006C608F" w:rsidRPr="002178CB" w:rsidP="006C608F" w14:paraId="75A8C79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10 to 19 days</w:t>
      </w:r>
    </w:p>
    <w:p w:rsidR="006C608F" w:rsidRPr="002178CB" w:rsidP="006C608F" w14:paraId="66FDAFF7"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20 to 29 days</w:t>
      </w:r>
    </w:p>
    <w:p w:rsidR="006C608F" w:rsidRPr="002178CB" w:rsidP="006C608F" w14:paraId="2D5474EB"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6</w:t>
      </w:r>
      <w:r w:rsidRPr="002178CB">
        <w:rPr>
          <w:rFonts w:asciiTheme="majorBidi" w:hAnsiTheme="majorBidi" w:cstheme="majorBidi"/>
          <w:color w:val="000000"/>
        </w:rPr>
        <w:tab/>
        <w:t>All 30 days</w:t>
      </w:r>
    </w:p>
    <w:p w:rsidR="006C608F" w:rsidRPr="002178CB" w:rsidP="006C608F" w14:paraId="1C161B36" w14:textId="77777777">
      <w:pPr>
        <w:suppressLineNumbers/>
        <w:suppressAutoHyphens/>
        <w:ind w:left="252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C31512" w14:paraId="171EB72B" w14:textId="0CF574AF">
      <w:pPr>
        <w:suppressLineNumbers/>
        <w:suppressAutoHyphens/>
        <w:autoSpaceDE w:val="0"/>
        <w:autoSpaceDN w:val="0"/>
        <w:adjustRightInd w:val="0"/>
        <w:ind w:left="1440" w:firstLine="360"/>
        <w:rPr>
          <w:rFonts w:asciiTheme="majorBidi" w:hAnsiTheme="majorBidi" w:cstheme="majorBidi"/>
          <w:color w:val="000000"/>
        </w:rPr>
      </w:pPr>
      <w:r w:rsidRPr="002178CB">
        <w:rPr>
          <w:rFonts w:asciiTheme="majorBidi" w:hAnsiTheme="majorBidi" w:cstheme="majorBidi"/>
          <w:color w:val="000000"/>
        </w:rPr>
        <w:t>PROGRAMMER:</w:t>
      </w:r>
      <w:r w:rsidR="00837102">
        <w:rPr>
          <w:rFonts w:asciiTheme="majorBidi" w:hAnsiTheme="majorBidi" w:cstheme="majorBidi"/>
          <w:color w:val="000000"/>
        </w:rPr>
        <w:t xml:space="preserve"> </w:t>
      </w:r>
      <w:r w:rsidRPr="002178CB">
        <w:rPr>
          <w:rFonts w:asciiTheme="majorBidi" w:hAnsiTheme="majorBidi" w:cstheme="majorBidi"/>
          <w:color w:val="000000"/>
        </w:rPr>
        <w:t>SHOW 30 DAY CALENDAR</w:t>
      </w:r>
    </w:p>
    <w:p w:rsidR="006C608F" w:rsidRPr="000C2AA7" w:rsidP="00066656" w14:paraId="273FBF4C" w14:textId="77777777">
      <w:pPr>
        <w:suppressLineNumbers/>
        <w:suppressAutoHyphens/>
        <w:autoSpaceDE w:val="0"/>
        <w:autoSpaceDN w:val="0"/>
        <w:adjustRightInd w:val="0"/>
        <w:rPr>
          <w:rFonts w:asciiTheme="majorBidi" w:hAnsiTheme="majorBidi" w:cstheme="majorBidi"/>
          <w:color w:val="000000"/>
          <w:sz w:val="20"/>
          <w:szCs w:val="20"/>
        </w:rPr>
      </w:pPr>
    </w:p>
    <w:p w:rsidR="006C608F" w:rsidRPr="002178CB" w:rsidP="006C608F" w14:paraId="539A8CBE" w14:textId="242D718E">
      <w:pPr>
        <w:suppressLineNumbers/>
        <w:suppressAutoHyphens/>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M03</w:t>
      </w:r>
      <w:r w:rsidRPr="002178CB">
        <w:rPr>
          <w:rFonts w:asciiTheme="majorBidi" w:hAnsiTheme="majorBidi" w:cstheme="majorBidi"/>
          <w:color w:val="000000"/>
        </w:rPr>
        <w:tab/>
        <w:t>[IF ALC30USE = 1 and PRMISUSE30 = 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During the past 30 days, did you use [PRNAMEFILL] in any way </w:t>
      </w:r>
      <w:r w:rsidRPr="002178CB">
        <w:rPr>
          <w:rFonts w:asciiTheme="majorBidi" w:hAnsiTheme="majorBidi" w:cstheme="majorBidi"/>
          <w:b/>
          <w:bCs/>
          <w:color w:val="000000"/>
        </w:rPr>
        <w:t>a doctor did not direct you to use [PRNUMFILL]</w:t>
      </w:r>
      <w:r w:rsidRPr="002178CB">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6C608F" w:rsidRPr="002178CB" w:rsidP="006C608F" w14:paraId="6B162F76" w14:textId="77777777">
      <w:pPr>
        <w:autoSpaceDE w:val="0"/>
        <w:autoSpaceDN w:val="0"/>
        <w:adjustRightInd w:val="0"/>
        <w:ind w:left="1440" w:hanging="1440"/>
        <w:rPr>
          <w:rFonts w:asciiTheme="majorBidi" w:hAnsiTheme="majorBidi" w:cstheme="majorBidi"/>
          <w:color w:val="000000"/>
        </w:rPr>
      </w:pPr>
    </w:p>
    <w:p w:rsidR="006C608F" w:rsidRPr="002178CB"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Yes</w:t>
      </w:r>
    </w:p>
    <w:p w:rsidR="006C608F" w:rsidRPr="002178CB"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No</w:t>
      </w:r>
    </w:p>
    <w:p w:rsidR="006C608F" w:rsidRPr="002178CB"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DK/REF</w:t>
      </w:r>
    </w:p>
    <w:p w:rsidR="006C608F" w:rsidRPr="002178CB" w:rsidP="00663CD3" w14:paraId="0DFF0ADC" w14:textId="4A27E168">
      <w:pPr>
        <w:ind w:left="1440"/>
      </w:pPr>
      <w:r w:rsidRPr="002178CB">
        <w:t>PROGRAMMER:</w:t>
      </w:r>
      <w:r w:rsidR="00837102">
        <w:t xml:space="preserve"> </w:t>
      </w:r>
      <w:r w:rsidRPr="002178CB">
        <w:t xml:space="preserve">SHOW 30 DAY CALENDAR </w:t>
      </w:r>
    </w:p>
    <w:p w:rsidR="006C608F" w:rsidRPr="002178CB"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2178CB" w:rsidP="006C608F" w14:paraId="01C9DBCE" w14:textId="14ACFF0F">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WAYS</w:t>
      </w:r>
      <w:r w:rsidRPr="002178CB">
        <w:rPr>
          <w:rFonts w:asciiTheme="majorBidi" w:hAnsiTheme="majorBidi" w:cstheme="majorBidi"/>
          <w:color w:val="000000"/>
        </w:rPr>
        <w:tab/>
        <w:t>[IF PRMISUSE12=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Which of these statements describe your use of [PRNAMEFILL] at </w:t>
      </w:r>
      <w:r w:rsidRPr="002178CB">
        <w:rPr>
          <w:rFonts w:asciiTheme="majorBidi" w:hAnsiTheme="majorBidi" w:cstheme="majorBidi"/>
          <w:b/>
          <w:color w:val="000000"/>
        </w:rPr>
        <w:t>any</w:t>
      </w:r>
      <w:r w:rsidRPr="002178CB">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2178CB">
        <w:rPr>
          <w:rFonts w:asciiTheme="majorBidi" w:hAnsiTheme="majorBidi" w:cstheme="majorBidi"/>
          <w:color w:val="000000"/>
        </w:rPr>
        <w:br/>
      </w:r>
      <w:r w:rsidRPr="002178CB">
        <w:rPr>
          <w:rFonts w:asciiTheme="majorBidi" w:hAnsiTheme="majorBidi" w:cstheme="majorBidi"/>
          <w:color w:val="000000"/>
        </w:rPr>
        <w:br/>
      </w:r>
      <w:r w:rsidRPr="002178CB" w:rsidR="00A7722A">
        <w:rPr>
          <w:rFonts w:asciiTheme="majorBidi" w:hAnsiTheme="majorBidi" w:cstheme="majorBidi"/>
          <w:i/>
          <w:iCs/>
          <w:color w:val="000000"/>
        </w:rPr>
        <w:t>Select all that apply.</w:t>
      </w:r>
      <w:r w:rsidRPr="002178CB" w:rsidR="00A7722A">
        <w:rPr>
          <w:rFonts w:asciiTheme="majorBidi" w:hAnsiTheme="majorBidi" w:cstheme="majorBidi"/>
          <w:color w:val="000000"/>
        </w:rPr>
        <w:t xml:space="preserve"> </w:t>
      </w:r>
    </w:p>
    <w:p w:rsidR="006C608F" w:rsidRPr="002178CB" w:rsidP="006C608F" w14:paraId="380225BC" w14:textId="77777777">
      <w:pPr>
        <w:autoSpaceDE w:val="0"/>
        <w:autoSpaceDN w:val="0"/>
        <w:adjustRightInd w:val="0"/>
        <w:ind w:left="1440" w:hanging="1440"/>
        <w:rPr>
          <w:rFonts w:asciiTheme="majorBidi" w:hAnsiTheme="majorBidi" w:cstheme="majorBidi"/>
          <w:color w:val="000000"/>
        </w:rPr>
      </w:pPr>
    </w:p>
    <w:p w:rsidR="006C608F" w:rsidRPr="002178CB" w:rsidP="006C608F" w14:paraId="456E641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1</w:t>
      </w:r>
      <w:r w:rsidRPr="002178CB">
        <w:rPr>
          <w:rFonts w:asciiTheme="majorBidi" w:hAnsiTheme="majorBidi" w:cstheme="majorBidi"/>
          <w:color w:val="000000"/>
        </w:rPr>
        <w:tab/>
        <w:t>I used [PRNAMEFILL] without a prescription of my own.</w:t>
      </w:r>
    </w:p>
    <w:p w:rsidR="006C608F" w:rsidRPr="002178CB" w:rsidP="006C608F" w14:paraId="3703433D" w14:textId="12B9364E">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2</w:t>
      </w:r>
      <w:r w:rsidRPr="002178CB">
        <w:rPr>
          <w:rFonts w:asciiTheme="majorBidi" w:hAnsiTheme="majorBidi" w:cstheme="majorBidi"/>
          <w:color w:val="000000"/>
        </w:rPr>
        <w:tab/>
        <w:t xml:space="preserve">I used [PRNAMEFILL] in greater amounts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1337566D" w14:textId="55FCC0E4">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3</w:t>
      </w:r>
      <w:r w:rsidRPr="002178CB">
        <w:rPr>
          <w:rFonts w:asciiTheme="majorBidi" w:hAnsiTheme="majorBidi" w:cstheme="majorBidi"/>
          <w:color w:val="000000"/>
        </w:rPr>
        <w:tab/>
        <w:t xml:space="preserve">I used [PRNAMEFILL] more often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4CFB5037" w14:textId="23D2B240">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4</w:t>
      </w:r>
      <w:r w:rsidRPr="002178CB">
        <w:rPr>
          <w:rFonts w:asciiTheme="majorBidi" w:hAnsiTheme="majorBidi" w:cstheme="majorBidi"/>
          <w:color w:val="000000"/>
        </w:rPr>
        <w:tab/>
        <w:t xml:space="preserve">I used [PRNAMEFILL] for longer than [IF PRNAMEFILL= </w:t>
      </w:r>
      <w:r w:rsidR="0091195F">
        <w:rPr>
          <w:rFonts w:asciiTheme="majorBidi" w:hAnsiTheme="majorBidi" w:cstheme="majorBidi"/>
          <w:color w:val="000000"/>
        </w:rPr>
        <w:t>“</w:t>
      </w:r>
      <w:r w:rsidRPr="002178CB">
        <w:rPr>
          <w:rFonts w:asciiTheme="majorBidi" w:hAnsiTheme="majorBidi" w:cstheme="majorBidi"/>
          <w:color w:val="000000"/>
        </w:rPr>
        <w:t>codeine pills</w:t>
      </w:r>
      <w:r w:rsidR="0091195F">
        <w:rPr>
          <w:rFonts w:asciiTheme="majorBidi" w:hAnsiTheme="majorBidi" w:cstheme="majorBidi"/>
          <w:color w:val="000000"/>
        </w:rPr>
        <w:t>”</w:t>
      </w:r>
      <w:r w:rsidRPr="002178CB">
        <w:rPr>
          <w:rFonts w:asciiTheme="majorBidi" w:hAnsiTheme="majorBidi" w:cstheme="majorBidi"/>
          <w:color w:val="000000"/>
        </w:rPr>
        <w:t xml:space="preserve"> or PRNAMEFILL= </w:t>
      </w:r>
      <w:r w:rsidR="0091195F">
        <w:rPr>
          <w:rFonts w:asciiTheme="majorBidi" w:hAnsiTheme="majorBidi" w:cstheme="majorBidi"/>
          <w:color w:val="000000"/>
        </w:rPr>
        <w:t>“</w:t>
      </w:r>
      <w:r w:rsidRPr="002178CB">
        <w:rPr>
          <w:rFonts w:asciiTheme="majorBidi" w:hAnsiTheme="majorBidi" w:cstheme="majorBidi"/>
          <w:color w:val="000000"/>
        </w:rPr>
        <w:t>prescription pain relievers</w:t>
      </w:r>
      <w:r w:rsidR="0091195F">
        <w:rPr>
          <w:rFonts w:asciiTheme="majorBidi" w:hAnsiTheme="majorBidi" w:cstheme="majorBidi"/>
          <w:color w:val="000000"/>
        </w:rPr>
        <w:t>”</w:t>
      </w:r>
      <w:r w:rsidRPr="002178CB">
        <w:rPr>
          <w:rFonts w:asciiTheme="majorBidi" w:hAnsiTheme="majorBidi" w:cstheme="majorBidi"/>
          <w:color w:val="000000"/>
        </w:rPr>
        <w:t xml:space="preserve"> THEN FILL WITH </w:t>
      </w:r>
      <w:r w:rsidR="0091195F">
        <w:rPr>
          <w:rFonts w:asciiTheme="majorBidi" w:hAnsiTheme="majorBidi" w:cstheme="majorBidi"/>
          <w:color w:val="000000"/>
        </w:rPr>
        <w:t>“</w:t>
      </w:r>
      <w:r w:rsidRPr="002178CB">
        <w:rPr>
          <w:rFonts w:asciiTheme="majorBidi" w:hAnsiTheme="majorBidi" w:cstheme="majorBidi"/>
          <w:color w:val="000000"/>
        </w:rPr>
        <w:t>they were</w:t>
      </w:r>
      <w:r w:rsidR="0091195F">
        <w:rPr>
          <w:rFonts w:asciiTheme="majorBidi" w:hAnsiTheme="majorBidi" w:cstheme="majorBidi"/>
          <w:color w:val="000000"/>
        </w:rPr>
        <w:t>”</w:t>
      </w:r>
      <w:r w:rsidRPr="002178CB">
        <w:rPr>
          <w:rFonts w:asciiTheme="majorBidi" w:hAnsiTheme="majorBidi" w:cstheme="majorBidi"/>
          <w:color w:val="000000"/>
        </w:rPr>
        <w:t xml:space="preserve">; ELSE FILL WITH </w:t>
      </w:r>
      <w:r w:rsidR="0091195F">
        <w:rPr>
          <w:rFonts w:asciiTheme="majorBidi" w:hAnsiTheme="majorBidi" w:cstheme="majorBidi"/>
          <w:color w:val="000000"/>
        </w:rPr>
        <w:t>“</w:t>
      </w:r>
      <w:r w:rsidRPr="002178CB">
        <w:rPr>
          <w:rFonts w:asciiTheme="majorBidi" w:hAnsiTheme="majorBidi" w:cstheme="majorBidi"/>
          <w:color w:val="000000"/>
        </w:rPr>
        <w:t>it was</w:t>
      </w:r>
      <w:r w:rsidR="0091195F">
        <w:rPr>
          <w:rFonts w:asciiTheme="majorBidi" w:hAnsiTheme="majorBidi" w:cstheme="majorBidi"/>
          <w:color w:val="000000"/>
        </w:rPr>
        <w:t>”</w:t>
      </w:r>
      <w:r w:rsidRPr="002178CB">
        <w:rPr>
          <w:rFonts w:asciiTheme="majorBidi" w:hAnsiTheme="majorBidi" w:cstheme="majorBidi"/>
          <w:color w:val="000000"/>
        </w:rPr>
        <w:t>] prescribed.</w:t>
      </w:r>
    </w:p>
    <w:p w:rsidR="006C608F" w:rsidRPr="002178CB" w:rsidP="006C608F" w14:paraId="604125CB" w14:textId="77777777">
      <w:pPr>
        <w:autoSpaceDE w:val="0"/>
        <w:autoSpaceDN w:val="0"/>
        <w:adjustRightInd w:val="0"/>
        <w:ind w:left="2160" w:hanging="720"/>
        <w:rPr>
          <w:rFonts w:asciiTheme="majorBidi" w:hAnsiTheme="majorBidi" w:cstheme="majorBidi"/>
          <w:color w:val="000000"/>
        </w:rPr>
      </w:pPr>
      <w:r w:rsidRPr="002178CB">
        <w:rPr>
          <w:rFonts w:asciiTheme="majorBidi" w:hAnsiTheme="majorBidi" w:cstheme="majorBidi"/>
          <w:color w:val="000000"/>
        </w:rPr>
        <w:t>5</w:t>
      </w:r>
      <w:r w:rsidRPr="002178CB">
        <w:rPr>
          <w:rFonts w:asciiTheme="majorBidi" w:hAnsiTheme="majorBidi" w:cstheme="majorBidi"/>
          <w:color w:val="000000"/>
        </w:rPr>
        <w:tab/>
        <w:t xml:space="preserve">I used [PRNAMEFILL] in some </w:t>
      </w:r>
      <w:r w:rsidRPr="002178CB">
        <w:rPr>
          <w:rFonts w:asciiTheme="majorBidi" w:hAnsiTheme="majorBidi" w:cstheme="majorBidi"/>
          <w:b/>
          <w:color w:val="000000"/>
        </w:rPr>
        <w:t>other</w:t>
      </w:r>
      <w:r w:rsidRPr="002178CB">
        <w:rPr>
          <w:rFonts w:asciiTheme="majorBidi" w:hAnsiTheme="majorBidi" w:cstheme="majorBidi"/>
          <w:color w:val="000000"/>
        </w:rPr>
        <w:t xml:space="preserve"> way </w:t>
      </w:r>
      <w:r w:rsidRPr="002178CB">
        <w:rPr>
          <w:rFonts w:asciiTheme="majorBidi" w:hAnsiTheme="majorBidi" w:cstheme="majorBidi"/>
          <w:b/>
          <w:bCs/>
          <w:color w:val="000000"/>
        </w:rPr>
        <w:t>a doctor did not direct me to use [PRNUMFILL]</w:t>
      </w:r>
    </w:p>
    <w:p w:rsidR="006C608F" w:rsidRPr="002178CB" w:rsidP="00663CD3" w14:paraId="3E53D874" w14:textId="77777777">
      <w:pPr>
        <w:ind w:left="1440"/>
      </w:pPr>
      <w:r w:rsidRPr="002178CB">
        <w:t>DISPLAY 12-MONTH CALENDAR</w:t>
      </w:r>
    </w:p>
    <w:p w:rsidR="006C608F" w:rsidRPr="002178CB" w:rsidP="006C608F" w14:paraId="31A3AFB6" w14:textId="77777777">
      <w:pPr>
        <w:autoSpaceDE w:val="0"/>
        <w:autoSpaceDN w:val="0"/>
        <w:adjustRightInd w:val="0"/>
        <w:ind w:left="1440" w:hanging="1440"/>
        <w:rPr>
          <w:rFonts w:asciiTheme="majorBidi" w:hAnsiTheme="majorBidi" w:cstheme="majorBidi"/>
          <w:color w:val="000000"/>
        </w:rPr>
      </w:pPr>
    </w:p>
    <w:p w:rsidR="006C608F" w:rsidRPr="002178CB" w:rsidP="006C608F" w14:paraId="4CD4982E" w14:textId="34690858">
      <w:pPr>
        <w:autoSpaceDE w:val="0"/>
        <w:autoSpaceDN w:val="0"/>
        <w:adjustRightInd w:val="0"/>
        <w:ind w:left="1440" w:hanging="1440"/>
        <w:rPr>
          <w:rFonts w:asciiTheme="majorBidi" w:hAnsiTheme="majorBidi" w:cstheme="majorBidi"/>
          <w:color w:val="000000"/>
        </w:rPr>
      </w:pPr>
      <w:r w:rsidRPr="002178CB">
        <w:rPr>
          <w:rFonts w:asciiTheme="majorBidi" w:hAnsiTheme="majorBidi" w:cstheme="majorBidi"/>
          <w:b/>
          <w:bCs/>
          <w:color w:val="000000"/>
        </w:rPr>
        <w:t>PRY</w:t>
      </w:r>
      <w:r w:rsidRPr="002178CB" w:rsidR="00F20325">
        <w:rPr>
          <w:rFonts w:asciiTheme="majorBidi" w:hAnsiTheme="majorBidi" w:cstheme="majorBidi"/>
          <w:b/>
          <w:bCs/>
          <w:color w:val="000000"/>
        </w:rPr>
        <w:t>LAST</w:t>
      </w:r>
      <w:r w:rsidRPr="002178CB">
        <w:rPr>
          <w:rFonts w:asciiTheme="majorBidi" w:hAnsiTheme="majorBidi" w:cstheme="majorBidi"/>
          <w:color w:val="000000"/>
        </w:rPr>
        <w:tab/>
        <w:t xml:space="preserve">[IF PRMISCOUNT &gt; 1 OR (PRMISCOUNT = </w:t>
      </w:r>
      <w:r w:rsidRPr="002178CB">
        <w:rPr>
          <w:rFonts w:asciiTheme="majorBidi" w:hAnsiTheme="majorBidi" w:cstheme="majorBidi"/>
          <w:color w:val="000000"/>
        </w:rPr>
        <w:t>1</w:t>
      </w:r>
      <w:r w:rsidR="00837102">
        <w:rPr>
          <w:rFonts w:asciiTheme="majorBidi" w:hAnsiTheme="majorBidi" w:cstheme="majorBidi"/>
          <w:color w:val="000000"/>
        </w:rPr>
        <w:t xml:space="preserve"> </w:t>
      </w:r>
      <w:r w:rsidRPr="002178CB">
        <w:rPr>
          <w:rFonts w:asciiTheme="majorBidi" w:hAnsiTheme="majorBidi" w:cstheme="majorBidi"/>
          <w:color w:val="000000"/>
        </w:rPr>
        <w:t xml:space="preserve"> AND</w:t>
      </w:r>
      <w:r w:rsidRPr="002178CB">
        <w:rPr>
          <w:rFonts w:asciiTheme="majorBidi" w:hAnsiTheme="majorBidi" w:cstheme="majorBidi"/>
          <w:color w:val="000000"/>
        </w:rPr>
        <w:t xml:space="preserve"> PRDKREFFLAG=1)]</w:t>
      </w:r>
      <w:r w:rsidR="00837102">
        <w:rPr>
          <w:rFonts w:asciiTheme="majorBidi" w:hAnsiTheme="majorBidi" w:cstheme="majorBidi"/>
          <w:color w:val="000000"/>
        </w:rPr>
        <w:t xml:space="preserve"> </w:t>
      </w:r>
      <w:bookmarkStart w:id="94" w:name="OLE_LINK14"/>
      <w:bookmarkStart w:id="95" w:name="OLE_LINK15"/>
      <w:r w:rsidRPr="002178CB">
        <w:rPr>
          <w:rFonts w:asciiTheme="majorBidi" w:hAnsiTheme="majorBidi" w:cstheme="majorBidi"/>
          <w:color w:val="000000"/>
        </w:rPr>
        <w:t xml:space="preserve">Now think about the </w:t>
      </w:r>
      <w:r w:rsidRPr="002178CB">
        <w:rPr>
          <w:rFonts w:asciiTheme="majorBidi" w:hAnsiTheme="majorBidi" w:cstheme="majorBidi"/>
          <w:b/>
          <w:color w:val="000000"/>
        </w:rPr>
        <w:t>last</w:t>
      </w:r>
      <w:r w:rsidRPr="002178CB">
        <w:rPr>
          <w:rFonts w:asciiTheme="majorBidi" w:hAnsiTheme="majorBidi" w:cstheme="majorBidi"/>
          <w:color w:val="000000"/>
        </w:rPr>
        <w:t xml:space="preserve"> time you used a prescription pain reliever in any way </w:t>
      </w:r>
      <w:r w:rsidRPr="002178CB">
        <w:rPr>
          <w:rFonts w:asciiTheme="majorBidi" w:hAnsiTheme="majorBidi" w:cstheme="majorBidi"/>
          <w:b/>
          <w:bCs/>
          <w:color w:val="000000"/>
        </w:rPr>
        <w:t>a doctor did not direct you to use it</w:t>
      </w:r>
      <w:r w:rsidRPr="002178CB">
        <w:rPr>
          <w:rFonts w:asciiTheme="majorBidi" w:hAnsiTheme="majorBidi" w:cstheme="majorBidi"/>
          <w:color w:val="000000"/>
        </w:rPr>
        <w:t xml:space="preserve">. </w:t>
      </w:r>
    </w:p>
    <w:p w:rsidR="006C608F" w:rsidRPr="002178CB" w:rsidP="006C608F" w14:paraId="12DEFBF3" w14:textId="77777777">
      <w:pPr>
        <w:autoSpaceDE w:val="0"/>
        <w:autoSpaceDN w:val="0"/>
        <w:adjustRightInd w:val="0"/>
        <w:rPr>
          <w:rFonts w:asciiTheme="majorBidi" w:hAnsiTheme="majorBidi" w:cstheme="majorBidi"/>
          <w:color w:val="000000"/>
        </w:rPr>
      </w:pPr>
    </w:p>
    <w:p w:rsidR="006C608F" w:rsidRPr="002178CB" w:rsidP="006C608F" w14:paraId="0F744796" w14:textId="77777777">
      <w:pPr>
        <w:autoSpaceDE w:val="0"/>
        <w:autoSpaceDN w:val="0"/>
        <w:adjustRightInd w:val="0"/>
        <w:ind w:left="1440"/>
        <w:rPr>
          <w:rFonts w:asciiTheme="majorBidi" w:hAnsiTheme="majorBidi" w:cstheme="majorBidi"/>
          <w:color w:val="000000"/>
        </w:rPr>
      </w:pPr>
      <w:r w:rsidRPr="002178CB">
        <w:rPr>
          <w:rFonts w:asciiTheme="majorBidi" w:hAnsiTheme="majorBidi" w:cstheme="majorBidi"/>
          <w:color w:val="000000"/>
        </w:rPr>
        <w:t xml:space="preserve">Which of these pain relievers did you use the last time? If you used more than one pain reliever the last time, please choose </w:t>
      </w:r>
      <w:r w:rsidRPr="002178CB">
        <w:rPr>
          <w:rFonts w:asciiTheme="majorBidi" w:hAnsiTheme="majorBidi" w:cstheme="majorBidi"/>
          <w:b/>
          <w:bCs/>
          <w:color w:val="000000"/>
        </w:rPr>
        <w:t>one</w:t>
      </w:r>
      <w:r w:rsidRPr="002178CB">
        <w:rPr>
          <w:rFonts w:asciiTheme="majorBidi" w:hAnsiTheme="majorBidi" w:cstheme="majorBidi"/>
          <w:color w:val="000000"/>
        </w:rPr>
        <w:t xml:space="preserve"> pain reliever as your </w:t>
      </w:r>
      <w:r w:rsidRPr="002178CB">
        <w:rPr>
          <w:rFonts w:asciiTheme="majorBidi" w:hAnsiTheme="majorBidi" w:cstheme="majorBidi"/>
          <w:b/>
          <w:bCs/>
          <w:color w:val="000000"/>
        </w:rPr>
        <w:t>best</w:t>
      </w:r>
      <w:r w:rsidRPr="002178CB">
        <w:rPr>
          <w:rFonts w:asciiTheme="majorBidi" w:hAnsiTheme="majorBidi" w:cstheme="majorBidi"/>
          <w:color w:val="000000"/>
        </w:rPr>
        <w:t xml:space="preserve"> answer.</w:t>
      </w:r>
    </w:p>
    <w:p w:rsidR="006C608F" w:rsidRPr="002178CB" w:rsidP="006C608F" w14:paraId="7AEB02B5" w14:textId="77777777">
      <w:pPr>
        <w:autoSpaceDE w:val="0"/>
        <w:autoSpaceDN w:val="0"/>
        <w:adjustRightInd w:val="0"/>
        <w:rPr>
          <w:rFonts w:asciiTheme="majorBidi" w:hAnsiTheme="majorBidi" w:cstheme="majorBidi"/>
          <w:color w:val="000000"/>
        </w:rPr>
      </w:pPr>
    </w:p>
    <w:p w:rsidR="006C608F" w:rsidRPr="002178CB" w:rsidP="006C608F" w14:paraId="24D3C2F5" w14:textId="34289572">
      <w:pPr>
        <w:autoSpaceDE w:val="0"/>
        <w:autoSpaceDN w:val="0"/>
        <w:adjustRightInd w:val="0"/>
        <w:ind w:left="1440"/>
        <w:rPr>
          <w:rFonts w:asciiTheme="majorBidi" w:hAnsiTheme="majorBidi" w:cstheme="majorBidi"/>
          <w:iCs/>
          <w:color w:val="000000"/>
        </w:rPr>
      </w:pPr>
      <w:r w:rsidRPr="002178CB">
        <w:rPr>
          <w:rFonts w:asciiTheme="majorBidi" w:hAnsiTheme="majorBidi" w:cstheme="majorBidi"/>
          <w:iCs/>
          <w:color w:val="000000"/>
        </w:rPr>
        <w:t>(LIST DRUGS WHERE PRY01-</w:t>
      </w:r>
      <w:r w:rsidRPr="002178CB" w:rsidR="00117633">
        <w:rPr>
          <w:rFonts w:asciiTheme="majorBidi" w:hAnsiTheme="majorBidi" w:cstheme="majorBidi"/>
          <w:color w:val="000000"/>
        </w:rPr>
        <w:t xml:space="preserve"> 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1.</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NUMBER RESPONSE OPTIONS SEQUENTIALLY STARTING AT </w:t>
      </w:r>
      <w:r w:rsidRPr="002178CB">
        <w:rPr>
          <w:rFonts w:asciiTheme="majorBidi" w:hAnsiTheme="majorBidi" w:cstheme="majorBidi"/>
          <w:iCs/>
          <w:color w:val="000000"/>
        </w:rPr>
        <w:t>1, BUT</w:t>
      </w:r>
      <w:r w:rsidRPr="002178CB">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w:t>
      </w:r>
      <w:r w:rsidRPr="002178CB" w:rsidR="00117633">
        <w:rPr>
          <w:rFonts w:asciiTheme="majorBidi" w:hAnsiTheme="majorBidi" w:cstheme="majorBidi"/>
          <w:color w:val="000000"/>
        </w:rPr>
        <w:t>PRYOTH</w:t>
      </w:r>
      <w:r w:rsidRPr="002178CB" w:rsidR="00117633">
        <w:rPr>
          <w:rFonts w:asciiTheme="majorBidi" w:hAnsiTheme="majorBidi" w:cstheme="majorBidi"/>
          <w:iCs/>
          <w:color w:val="000000"/>
        </w:rPr>
        <w:t xml:space="preserve"> </w:t>
      </w:r>
      <w:r w:rsidRPr="002178CB">
        <w:rPr>
          <w:rFonts w:asciiTheme="majorBidi" w:hAnsiTheme="majorBidi" w:cstheme="majorBidi"/>
          <w:iCs/>
          <w:color w:val="000000"/>
        </w:rPr>
        <w:t xml:space="preserve">=1, DISPLAY </w:t>
      </w:r>
      <w:r w:rsidR="0091195F">
        <w:rPr>
          <w:rFonts w:asciiTheme="majorBidi" w:hAnsiTheme="majorBidi" w:cstheme="majorBidi"/>
          <w:iCs/>
          <w:color w:val="000000"/>
        </w:rPr>
        <w:t>“</w:t>
      </w:r>
      <w:r w:rsidRPr="002178CB">
        <w:rPr>
          <w:rFonts w:asciiTheme="majorBidi" w:hAnsiTheme="majorBidi" w:cstheme="majorBidi"/>
          <w:iCs/>
          <w:color w:val="000000"/>
        </w:rPr>
        <w:t>An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 xml:space="preserve">IF PRMISCOUNT &gt; 0 AND </w:t>
      </w:r>
      <w:r w:rsidRPr="002178CB" w:rsidR="00117633">
        <w:rPr>
          <w:rFonts w:asciiTheme="majorBidi" w:hAnsiTheme="majorBidi" w:cstheme="majorBidi"/>
          <w:color w:val="000000"/>
        </w:rPr>
        <w:t>PRYOTH</w:t>
      </w:r>
      <w:r w:rsidRPr="002178CB">
        <w:rPr>
          <w:rFonts w:asciiTheme="majorBidi" w:hAnsiTheme="majorBidi" w:cstheme="majorBidi"/>
          <w:iCs/>
          <w:color w:val="000000"/>
        </w:rPr>
        <w:t xml:space="preserve"> NE 1 AND PRDKREFFLAG=1, DISPLAY </w:t>
      </w:r>
      <w:r w:rsidR="0091195F">
        <w:rPr>
          <w:rFonts w:asciiTheme="majorBidi" w:hAnsiTheme="majorBidi" w:cstheme="majorBidi"/>
          <w:iCs/>
          <w:color w:val="000000"/>
        </w:rPr>
        <w:t>“</w:t>
      </w:r>
      <w:r w:rsidRPr="002178CB">
        <w:rPr>
          <w:rFonts w:asciiTheme="majorBidi" w:hAnsiTheme="majorBidi" w:cstheme="majorBidi"/>
          <w:iCs/>
          <w:color w:val="000000"/>
        </w:rPr>
        <w:t>Any other prescription pain reliever</w:t>
      </w:r>
      <w:r w:rsidR="0091195F">
        <w:rPr>
          <w:rFonts w:asciiTheme="majorBidi" w:hAnsiTheme="majorBidi" w:cstheme="majorBidi"/>
          <w:iCs/>
          <w:color w:val="000000"/>
        </w:rPr>
        <w:t>”</w:t>
      </w:r>
      <w:r w:rsidRPr="002178CB">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2178CB">
        <w:rPr>
          <w:rFonts w:asciiTheme="majorBidi" w:hAnsiTheme="majorBidi" w:cstheme="majorBidi"/>
          <w:iCs/>
          <w:color w:val="000000"/>
        </w:rPr>
        <w:t>ALLOW ONLY 1 RESPONSE.)</w:t>
      </w:r>
    </w:p>
    <w:p w:rsidR="006C608F" w:rsidRPr="002178CB"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94"/>
    <w:bookmarkEnd w:id="95"/>
    <w:p w:rsidR="006C608F" w:rsidRPr="002178CB" w:rsidP="006C608F" w14:paraId="506E92CE" w14:textId="7ECB02B1">
      <w:pPr>
        <w:autoSpaceDE w:val="0"/>
        <w:autoSpaceDN w:val="0"/>
        <w:adjustRightInd w:val="0"/>
        <w:rPr>
          <w:rFonts w:asciiTheme="majorBidi" w:hAnsiTheme="majorBidi" w:cstheme="majorBidi"/>
          <w:iCs/>
          <w:color w:val="000000"/>
        </w:rPr>
      </w:pPr>
      <w:r w:rsidRPr="002178CB">
        <w:rPr>
          <w:rFonts w:asciiTheme="majorBidi" w:hAnsiTheme="majorBidi" w:cstheme="majorBidi"/>
          <w:iCs/>
          <w:color w:val="000000"/>
        </w:rPr>
        <w:t>PROGRAMMER: IF PRMISUSE12 = 1 THEN CREATE A RECODED RPRY</w:t>
      </w:r>
      <w:r w:rsidRPr="002178CB" w:rsidR="00F20325">
        <w:rPr>
          <w:rFonts w:asciiTheme="majorBidi" w:hAnsiTheme="majorBidi" w:cstheme="majorBidi"/>
          <w:iCs/>
          <w:color w:val="000000"/>
        </w:rPr>
        <w:t>LAST</w:t>
      </w:r>
      <w:r w:rsidRPr="002178CB">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2178CB">
        <w:rPr>
          <w:rFonts w:asciiTheme="majorBidi" w:hAnsiTheme="majorBidi" w:cstheme="majorBidi"/>
          <w:iCs/>
          <w:color w:val="000000"/>
        </w:rPr>
        <w:t>ASSIGN A UNIQUE CODE TO A GIVEN DRUG ACCORDING TO THE OVERALL ORDER IN WHICH THE DRUGS APPEAR IN THE SCREENER.</w:t>
      </w:r>
    </w:p>
    <w:p w:rsidR="006C608F" w:rsidRPr="002178CB" w:rsidP="006C608F" w14:paraId="3D02B749" w14:textId="77777777">
      <w:pPr>
        <w:autoSpaceDE w:val="0"/>
        <w:autoSpaceDN w:val="0"/>
        <w:adjustRightInd w:val="0"/>
        <w:rPr>
          <w:rFonts w:asciiTheme="majorBidi" w:hAnsiTheme="majorBidi" w:cstheme="majorBidi"/>
          <w:iCs/>
          <w:color w:val="000000"/>
        </w:rPr>
      </w:pPr>
    </w:p>
    <w:p w:rsidR="006C608F" w:rsidRPr="002178CB" w:rsidP="00663CD3" w14:paraId="2C3E4C2E" w14:textId="77777777">
      <w:r w:rsidRPr="002178CB">
        <w:t xml:space="preserve">INITIALIZE </w:t>
      </w:r>
      <w:r w:rsidRPr="002178CB" w:rsidR="00F20325">
        <w:t>RPRYLAST</w:t>
      </w:r>
      <w:r w:rsidRPr="002178CB">
        <w:t xml:space="preserve"> TO BLANK.</w:t>
      </w:r>
    </w:p>
    <w:p w:rsidR="006C608F" w:rsidRPr="002178CB" w:rsidP="00663CD3" w14:paraId="6CFD4053" w14:textId="00235586">
      <w:r w:rsidRPr="002178CB">
        <w:t xml:space="preserve">IF </w:t>
      </w:r>
      <w:r w:rsidR="0091195F">
        <w:t>“</w:t>
      </w:r>
      <w:r w:rsidRPr="002178CB">
        <w:t>Vicodin</w:t>
      </w:r>
      <w:r w:rsidR="0091195F">
        <w:t>”</w:t>
      </w:r>
      <w:r w:rsidRPr="002178CB">
        <w:t xml:space="preserve"> CHOSEN IN </w:t>
      </w:r>
      <w:r w:rsidRPr="002178CB" w:rsidR="00A04DDC">
        <w:t>PRYLAST</w:t>
      </w:r>
      <w:r w:rsidRPr="002178CB">
        <w:t xml:space="preserve"> OR (PRMISCOUNT=1 AND PRDKREFFLAG=2 AND PRY01 = 1) THEN </w:t>
      </w:r>
      <w:r w:rsidRPr="002178CB" w:rsidR="00A04DDC">
        <w:t>RPRYLAST</w:t>
      </w:r>
      <w:r w:rsidRPr="002178CB">
        <w:t xml:space="preserve"> = 1.</w:t>
      </w:r>
    </w:p>
    <w:p w:rsidR="006C608F" w:rsidRPr="002178CB" w:rsidP="00663CD3" w14:paraId="4A999229" w14:textId="3CF5E076">
      <w:r w:rsidRPr="002178CB">
        <w:t xml:space="preserve">IF </w:t>
      </w:r>
      <w:r w:rsidR="0091195F">
        <w:t>“</w:t>
      </w:r>
      <w:r w:rsidRPr="002178CB">
        <w:t>Lortab</w:t>
      </w:r>
      <w:r w:rsidR="0091195F">
        <w:t>”</w:t>
      </w:r>
      <w:r w:rsidRPr="002178CB">
        <w:t xml:space="preserve"> CHOSEN IN </w:t>
      </w:r>
      <w:r w:rsidRPr="002178CB" w:rsidR="00A04DDC">
        <w:t>PRYLAST</w:t>
      </w:r>
      <w:r w:rsidRPr="002178CB">
        <w:t xml:space="preserve"> OR (PRMISCOUNT=1 AND PRDKREFFLAG=2 AND PRY02 = 1) THEN </w:t>
      </w:r>
      <w:r w:rsidRPr="002178CB" w:rsidR="00A04DDC">
        <w:t>PRYLAST</w:t>
      </w:r>
      <w:r w:rsidRPr="002178CB">
        <w:t xml:space="preserve"> = 2.</w:t>
      </w:r>
    </w:p>
    <w:p w:rsidR="006C608F" w:rsidRPr="002178CB" w:rsidP="00663CD3" w14:paraId="0088F8DA" w14:textId="5B8CDBB0">
      <w:r w:rsidRPr="002178CB">
        <w:t xml:space="preserve">IF </w:t>
      </w:r>
      <w:r w:rsidR="0091195F">
        <w:t>“</w:t>
      </w:r>
      <w:r w:rsidRPr="002178CB" w:rsidR="00050549">
        <w:t>Norco</w:t>
      </w:r>
      <w:r w:rsidR="0091195F">
        <w:t>”</w:t>
      </w:r>
      <w:r w:rsidRPr="002178CB">
        <w:t xml:space="preserve"> CHOSEN IN </w:t>
      </w:r>
      <w:r w:rsidRPr="002178CB" w:rsidR="00A04DDC">
        <w:t>PRYLAST</w:t>
      </w:r>
      <w:r w:rsidRPr="002178CB">
        <w:t xml:space="preserve"> OR (PRMISCOUNT=1 AND PRDKREFFLAG=2 AND PRY03 = 1) THEN </w:t>
      </w:r>
      <w:r w:rsidRPr="002178CB" w:rsidR="00A04DDC">
        <w:t>RPRYLAST</w:t>
      </w:r>
      <w:r w:rsidRPr="002178CB">
        <w:t xml:space="preserve"> = 3.</w:t>
      </w:r>
    </w:p>
    <w:p w:rsidR="006C608F" w:rsidRPr="002178CB" w:rsidP="00663CD3" w14:paraId="21BF8163" w14:textId="77777777">
      <w:r w:rsidRPr="002178CB">
        <w:t>ETC.</w:t>
      </w:r>
    </w:p>
    <w:p w:rsidR="00A04DDC" w:rsidRPr="002178CB" w:rsidP="00663CD3" w14:paraId="4AD383AA" w14:textId="7F549295">
      <w:r w:rsidRPr="002178CB">
        <w:t xml:space="preserve">IF </w:t>
      </w:r>
      <w:r w:rsidR="0091195F">
        <w:t>“</w:t>
      </w:r>
      <w:r w:rsidRPr="002178CB">
        <w:t>Methadone</w:t>
      </w:r>
      <w:r w:rsidR="0091195F">
        <w:t>”</w:t>
      </w:r>
      <w:r w:rsidRPr="002178CB">
        <w:t xml:space="preserve"> CHOSEN IN PRYLAST OR (PRMISCOU</w:t>
      </w:r>
      <w:r w:rsidRPr="002178CB" w:rsidR="00430933">
        <w:t>NT=1 AND PRDKREFFLAG=2 AND PRY3</w:t>
      </w:r>
      <w:r w:rsidRPr="002178CB" w:rsidR="00AD435A">
        <w:t>6</w:t>
      </w:r>
      <w:r w:rsidRPr="002178CB">
        <w:t>=1) THEN RPRY</w:t>
      </w:r>
      <w:r w:rsidRPr="002178CB" w:rsidR="006F3C03">
        <w:t>LAST=3</w:t>
      </w:r>
      <w:r w:rsidRPr="002178CB" w:rsidR="00AD435A">
        <w:t>6</w:t>
      </w:r>
      <w:r w:rsidRPr="002178CB">
        <w:t>.</w:t>
      </w:r>
    </w:p>
    <w:p w:rsidR="00A04DDC" w:rsidRPr="000C2AA7" w:rsidP="00663CD3" w14:paraId="2F6EE7CA" w14:textId="77777777">
      <w:pPr>
        <w:rPr>
          <w:sz w:val="20"/>
          <w:szCs w:val="20"/>
        </w:rPr>
      </w:pPr>
    </w:p>
    <w:p w:rsidR="006C608F" w:rsidRPr="002178CB" w:rsidP="00663CD3" w14:paraId="4CBEF611" w14:textId="6270497F">
      <w:r w:rsidRPr="002178CB">
        <w:t xml:space="preserve">IF </w:t>
      </w:r>
      <w:r w:rsidR="0091195F">
        <w:t>“</w:t>
      </w:r>
      <w:r w:rsidRPr="002178CB">
        <w:t>Another prescription pain reliever</w:t>
      </w:r>
      <w:r w:rsidR="0091195F">
        <w:t>”</w:t>
      </w:r>
      <w:r w:rsidRPr="002178CB">
        <w:t xml:space="preserve"> OR </w:t>
      </w:r>
      <w:r w:rsidR="0091195F">
        <w:t>“</w:t>
      </w:r>
      <w:r w:rsidRPr="002178CB">
        <w:t>Any other prescription pain reliever</w:t>
      </w:r>
      <w:r w:rsidR="0091195F">
        <w:t>”</w:t>
      </w:r>
      <w:r w:rsidRPr="002178CB">
        <w:t xml:space="preserve"> CHOSEN IN </w:t>
      </w:r>
      <w:r w:rsidRPr="002178CB" w:rsidR="00A04DDC">
        <w:t>PRYLAST</w:t>
      </w:r>
      <w:r w:rsidRPr="002178CB">
        <w:t xml:space="preserve"> OR (PRMISCOUNT =1 AND </w:t>
      </w:r>
      <w:r w:rsidRPr="002178CB" w:rsidR="00117633">
        <w:t>PRYOTH</w:t>
      </w:r>
      <w:r w:rsidRPr="002178CB">
        <w:t xml:space="preserve"> = 1 AND PRDKREFFLAG =2) THEN </w:t>
      </w:r>
      <w:r w:rsidRPr="002178CB" w:rsidR="00A04DDC">
        <w:t>RPRYLAST</w:t>
      </w:r>
      <w:r w:rsidRPr="002178CB">
        <w:t xml:space="preserve"> = </w:t>
      </w:r>
      <w:r w:rsidRPr="002178CB" w:rsidR="006F3C03">
        <w:t>3</w:t>
      </w:r>
      <w:r w:rsidRPr="002178CB" w:rsidR="00CD4912">
        <w:t>7</w:t>
      </w:r>
      <w:r w:rsidRPr="002178CB">
        <w:t>.</w:t>
      </w:r>
    </w:p>
    <w:p w:rsidR="006C608F" w:rsidRPr="002178CB" w:rsidP="00663CD3" w14:paraId="54F2C12B" w14:textId="77777777">
      <w:r w:rsidRPr="002178CB">
        <w:t xml:space="preserve">IF </w:t>
      </w:r>
      <w:r w:rsidRPr="002178CB" w:rsidR="00A04DDC">
        <w:t>PRYLAST</w:t>
      </w:r>
      <w:r w:rsidRPr="002178CB">
        <w:t xml:space="preserve"> = DK OR REF, THEN ASSIGN THE DK/REF CODE TO </w:t>
      </w:r>
      <w:r w:rsidRPr="002178CB" w:rsidR="00A04DDC">
        <w:t>RPRYLAST</w:t>
      </w:r>
      <w:r w:rsidRPr="002178CB">
        <w:t>.)</w:t>
      </w:r>
    </w:p>
    <w:p w:rsidR="006C608F" w:rsidRPr="000C2AA7" w:rsidP="00663CD3" w14:paraId="7FE96409" w14:textId="77777777">
      <w:pPr>
        <w:rPr>
          <w:sz w:val="20"/>
          <w:szCs w:val="20"/>
        </w:rPr>
      </w:pPr>
    </w:p>
    <w:p w:rsidR="006C608F" w:rsidRPr="002178CB" w:rsidP="00663CD3" w14:paraId="37AFB02C" w14:textId="77777777">
      <w:r w:rsidRPr="002178CB">
        <w:t>DEFINE PRLASTFILL:</w:t>
      </w:r>
    </w:p>
    <w:p w:rsidR="00BA6238" w:rsidRPr="000C2AA7" w:rsidP="00663CD3" w14:paraId="6A06480C" w14:textId="77777777">
      <w:pPr>
        <w:rPr>
          <w:sz w:val="20"/>
          <w:szCs w:val="20"/>
        </w:rPr>
      </w:pPr>
    </w:p>
    <w:p w:rsidR="006C608F" w:rsidRPr="002178CB" w:rsidP="00663CD3" w14:paraId="0E06D9D1"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37DED828" w14:textId="0EB800B7">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other pain reliever</w:t>
      </w:r>
      <w:r w:rsidR="0091195F">
        <w:t>”</w:t>
      </w:r>
      <w:r w:rsidRPr="002178CB">
        <w:t>.</w:t>
      </w:r>
    </w:p>
    <w:p w:rsidR="006C608F" w:rsidRPr="002178CB" w:rsidP="00663CD3" w14:paraId="7B1736F7" w14:textId="322C3412">
      <w:r w:rsidRPr="002178CB">
        <w:t xml:space="preserve">IF </w:t>
      </w:r>
      <w:r w:rsidRPr="002178CB" w:rsidR="00AF2E8B">
        <w:t>RPRYLAST</w:t>
      </w:r>
      <w:r w:rsidRPr="002178CB">
        <w:t xml:space="preserve"> = DK, REF, OR BLANK, THEN FILL </w:t>
      </w:r>
      <w:r w:rsidR="0091195F">
        <w:t>“</w:t>
      </w:r>
      <w:r w:rsidRPr="002178CB">
        <w:t>pain reliever</w:t>
      </w:r>
      <w:r w:rsidR="0091195F">
        <w:t>”</w:t>
      </w:r>
      <w:r w:rsidRPr="002178CB">
        <w:t>.</w:t>
      </w:r>
    </w:p>
    <w:p w:rsidR="006C608F" w:rsidRPr="000C2AA7" w:rsidP="00663CD3" w14:paraId="44A4AA06" w14:textId="77777777">
      <w:pPr>
        <w:rPr>
          <w:sz w:val="20"/>
          <w:szCs w:val="20"/>
        </w:rPr>
      </w:pPr>
    </w:p>
    <w:p w:rsidR="006C608F" w:rsidRPr="002178CB" w:rsidP="00663CD3" w14:paraId="7C1B919A" w14:textId="77777777">
      <w:r w:rsidRPr="002178CB">
        <w:t>DEFINE PRLASTFILL2:</w:t>
      </w:r>
    </w:p>
    <w:p w:rsidR="00BA6238" w:rsidRPr="000C2AA7" w:rsidP="00663CD3" w14:paraId="48ADB097" w14:textId="77777777">
      <w:pPr>
        <w:rPr>
          <w:sz w:val="20"/>
          <w:szCs w:val="20"/>
        </w:rPr>
      </w:pPr>
    </w:p>
    <w:p w:rsidR="006C608F" w:rsidRPr="002178CB" w:rsidP="00663CD3" w14:paraId="4A5C5D35" w14:textId="77777777">
      <w:r w:rsidRPr="002178CB">
        <w:t xml:space="preserve">IF </w:t>
      </w:r>
      <w:r w:rsidRPr="002178CB" w:rsidR="00AF2E8B">
        <w:t>RPRYLAST</w:t>
      </w:r>
      <w:r w:rsidRPr="002178CB">
        <w:t xml:space="preserve"> = 1-</w:t>
      </w:r>
      <w:r w:rsidRPr="002178CB" w:rsidR="006F3C03">
        <w:t>3</w:t>
      </w:r>
      <w:r w:rsidRPr="002178CB" w:rsidR="00AD435A">
        <w:t>6</w:t>
      </w:r>
      <w:r w:rsidRPr="002178CB">
        <w:t>, THEN FILL WITH THE DRUG NAME.</w:t>
      </w:r>
    </w:p>
    <w:p w:rsidR="006C608F" w:rsidRPr="002178CB" w:rsidP="00663CD3" w14:paraId="5470979D" w14:textId="37D7E1F9">
      <w:r w:rsidRPr="002178CB">
        <w:t xml:space="preserve">IF </w:t>
      </w:r>
      <w:r w:rsidRPr="002178CB" w:rsidR="00AF2E8B">
        <w:t>RPRYLAST</w:t>
      </w:r>
      <w:r w:rsidRPr="002178CB">
        <w:t xml:space="preserve"> = </w:t>
      </w:r>
      <w:r w:rsidRPr="002178CB" w:rsidR="006F3C03">
        <w:t>3</w:t>
      </w:r>
      <w:r w:rsidRPr="002178CB" w:rsidR="00AD435A">
        <w:t>7</w:t>
      </w:r>
      <w:r w:rsidRPr="002178CB">
        <w:t xml:space="preserve"> THEN FILL </w:t>
      </w:r>
      <w:r w:rsidR="0091195F">
        <w:t>“</w:t>
      </w:r>
      <w:r w:rsidRPr="002178CB">
        <w:t>the other pain reliever</w:t>
      </w:r>
      <w:r w:rsidR="0091195F">
        <w:t>”</w:t>
      </w:r>
      <w:r w:rsidRPr="002178CB">
        <w:t>.</w:t>
      </w:r>
    </w:p>
    <w:p w:rsidR="006C608F" w:rsidRPr="002178CB" w:rsidP="00663CD3" w14:paraId="7E75484F" w14:textId="625444D7">
      <w:r w:rsidRPr="002178CB">
        <w:t xml:space="preserve">IF </w:t>
      </w:r>
      <w:r w:rsidRPr="002178CB" w:rsidR="00AF2E8B">
        <w:t>RPRYLAST</w:t>
      </w:r>
      <w:r w:rsidRPr="002178CB">
        <w:t xml:space="preserve"> = DK, REF, OR BLANK, THEN FILL </w:t>
      </w:r>
      <w:r w:rsidR="0091195F">
        <w:t>“</w:t>
      </w:r>
      <w:r w:rsidRPr="002178CB">
        <w:t>a pain reliever</w:t>
      </w:r>
      <w:r w:rsidR="0091195F">
        <w:t>”</w:t>
      </w:r>
      <w:r w:rsidRPr="002178CB">
        <w:t>.</w:t>
      </w:r>
    </w:p>
    <w:p w:rsidR="006C608F" w:rsidRPr="000C2AA7" w:rsidP="00663CD3" w14:paraId="7463FC93" w14:textId="77777777">
      <w:pPr>
        <w:rPr>
          <w:sz w:val="20"/>
          <w:szCs w:val="20"/>
        </w:rPr>
      </w:pPr>
    </w:p>
    <w:p w:rsidR="006C608F" w:rsidRPr="002178CB" w:rsidP="00663CD3" w14:paraId="3ADD9999" w14:textId="77777777">
      <w:r w:rsidRPr="002178CB">
        <w:t>DEFINE PRLASTFILL3:</w:t>
      </w:r>
    </w:p>
    <w:p w:rsidR="006C608F" w:rsidRPr="002178CB" w:rsidP="00663CD3" w14:paraId="625A68B5" w14:textId="5B6C70A0">
      <w:r w:rsidRPr="002178CB">
        <w:t xml:space="preserve">IF PRLASTFILL NE </w:t>
      </w:r>
      <w:r w:rsidR="0091195F">
        <w:t>“</w:t>
      </w:r>
      <w:r w:rsidRPr="002178CB">
        <w:t>other pain reliever</w:t>
      </w:r>
      <w:r w:rsidR="0091195F">
        <w:t>”</w:t>
      </w:r>
      <w:r w:rsidRPr="002178CB">
        <w:t xml:space="preserve"> THEN PRLASTFILL3 = PRLASTFILL.</w:t>
      </w:r>
    </w:p>
    <w:p w:rsidR="006C608F" w:rsidRPr="002178CB" w:rsidP="00663CD3" w14:paraId="416FD7B2" w14:textId="2BE0747E">
      <w:r w:rsidRPr="002178CB">
        <w:t xml:space="preserve">ELSE IF PRLASTFILL = </w:t>
      </w:r>
      <w:r w:rsidR="0091195F">
        <w:t>“</w:t>
      </w:r>
      <w:r w:rsidRPr="002178CB">
        <w:t>other pain reliever</w:t>
      </w:r>
      <w:r w:rsidR="0091195F">
        <w:t>”</w:t>
      </w:r>
      <w:r w:rsidRPr="002178CB">
        <w:t xml:space="preserve"> THEN PRLASTFILL3 = </w:t>
      </w:r>
      <w:r w:rsidR="0091195F">
        <w:t>“</w:t>
      </w:r>
      <w:r w:rsidRPr="002178CB">
        <w:t>pain reliever</w:t>
      </w:r>
      <w:r w:rsidR="0091195F">
        <w:t>”</w:t>
      </w:r>
      <w:r w:rsidRPr="002178CB">
        <w:t>.</w:t>
      </w:r>
    </w:p>
    <w:p w:rsidR="006C608F" w:rsidRPr="000C2AA7" w:rsidP="00663CD3" w14:paraId="7AB2AFBC" w14:textId="77777777">
      <w:pPr>
        <w:rPr>
          <w:sz w:val="20"/>
          <w:szCs w:val="20"/>
        </w:rPr>
      </w:pPr>
    </w:p>
    <w:p w:rsidR="006C608F" w:rsidRPr="002178CB" w:rsidP="00066656" w14:paraId="340CCAF7" w14:textId="77777777">
      <w:pPr>
        <w:ind w:left="1440" w:hanging="1440"/>
      </w:pPr>
      <w:r w:rsidRPr="002178CB">
        <w:rPr>
          <w:rFonts w:asciiTheme="majorBidi" w:hAnsiTheme="majorBidi" w:cstheme="majorBidi"/>
          <w:b/>
          <w:bCs/>
          <w:color w:val="000000"/>
        </w:rPr>
        <w:t>PRYMOTIV</w:t>
      </w:r>
      <w:r w:rsidRPr="002178CB">
        <w:rPr>
          <w:rFonts w:asciiTheme="majorBidi" w:hAnsiTheme="majorBidi" w:cstheme="majorBidi"/>
          <w:b/>
          <w:bCs/>
          <w:color w:val="000000"/>
        </w:rPr>
        <w:tab/>
      </w:r>
      <w:r w:rsidRPr="002178CB" w:rsidR="00591C6A">
        <w:rPr>
          <w:rFonts w:asciiTheme="majorBidi" w:hAnsiTheme="majorBidi" w:cstheme="majorBidi"/>
          <w:color w:val="000000"/>
        </w:rPr>
        <w:t xml:space="preserve">[IF </w:t>
      </w:r>
      <w:r w:rsidRPr="002178CB" w:rsidR="00BC047A">
        <w:rPr>
          <w:rFonts w:asciiTheme="majorBidi" w:hAnsiTheme="majorBidi" w:cstheme="majorBidi"/>
          <w:color w:val="000000"/>
        </w:rPr>
        <w:t>PRMISUSE12=1</w:t>
      </w:r>
      <w:r w:rsidRPr="002178CB">
        <w:rPr>
          <w:rFonts w:asciiTheme="majorBidi" w:hAnsiTheme="majorBidi" w:cstheme="majorBidi"/>
          <w:color w:val="000000"/>
        </w:rPr>
        <w:t>]</w:t>
      </w:r>
    </w:p>
    <w:p w:rsidR="006C608F" w:rsidRPr="002178CB" w:rsidP="006C608F" w14:paraId="69D32F62" w14:textId="3C8ABFAA">
      <w:pPr>
        <w:ind w:left="1440"/>
      </w:pPr>
      <w:r w:rsidRPr="002178CB">
        <w:t xml:space="preserve">Now think about the </w:t>
      </w:r>
      <w:r w:rsidRPr="002178CB">
        <w:rPr>
          <w:b/>
        </w:rPr>
        <w:t>last</w:t>
      </w:r>
      <w:r w:rsidRPr="002178CB">
        <w:t xml:space="preserve"> time you used </w:t>
      </w:r>
      <w:r w:rsidRPr="002178CB">
        <w:rPr>
          <w:b/>
        </w:rPr>
        <w:t xml:space="preserve">[PRLASTFILL2] </w:t>
      </w:r>
      <w:r w:rsidRPr="002178CB">
        <w:t xml:space="preserve">in any way a doctor did not direct you to use [FILL WITH </w:t>
      </w:r>
      <w:r w:rsidR="0091195F">
        <w:t>“</w:t>
      </w:r>
      <w:r w:rsidRPr="002178CB">
        <w:t>them</w:t>
      </w:r>
      <w:r w:rsidR="0091195F">
        <w:t>”</w:t>
      </w:r>
      <w:r w:rsidRPr="002178CB">
        <w:t xml:space="preserve"> IF </w:t>
      </w:r>
      <w:r w:rsidRPr="002178CB" w:rsidR="00AF2E8B">
        <w:rPr>
          <w:rFonts w:asciiTheme="majorBidi" w:hAnsiTheme="majorBidi" w:cstheme="majorBidi"/>
          <w:iCs/>
          <w:color w:val="000000"/>
        </w:rPr>
        <w:t>RPRYLAST</w:t>
      </w:r>
      <w:r w:rsidRPr="002178CB" w:rsidR="00AF2E8B">
        <w:t xml:space="preserve"> </w:t>
      </w:r>
      <w:r w:rsidRPr="002178CB">
        <w:t>=</w:t>
      </w:r>
      <w:r w:rsidRPr="002178CB" w:rsidR="00AF2E8B">
        <w:t>1</w:t>
      </w:r>
      <w:r w:rsidRPr="002178CB" w:rsidR="00CD4912">
        <w:t>7</w:t>
      </w:r>
      <w:r w:rsidRPr="002178CB">
        <w:t>.</w:t>
      </w:r>
      <w:r w:rsidR="00837102">
        <w:t xml:space="preserve"> </w:t>
      </w:r>
      <w:r w:rsidRPr="002178CB">
        <w:t xml:space="preserve">ELSE FILL WITH </w:t>
      </w:r>
      <w:r w:rsidR="0091195F">
        <w:t>“</w:t>
      </w:r>
      <w:r w:rsidRPr="002178CB">
        <w:t>it</w:t>
      </w:r>
      <w:r w:rsidR="0091195F">
        <w:t>”</w:t>
      </w:r>
      <w:r w:rsidRPr="002178CB">
        <w:t>].</w:t>
      </w:r>
    </w:p>
    <w:p w:rsidR="006C608F" w:rsidRPr="002178CB" w:rsidP="006C608F" w14:paraId="65CDB1A5" w14:textId="77777777">
      <w:pPr>
        <w:ind w:left="1440"/>
      </w:pPr>
    </w:p>
    <w:p w:rsidR="002178CB" w:rsidRPr="002178CB" w:rsidP="006C608F" w14:paraId="4B2F1DFF" w14:textId="5DE1D528">
      <w:pPr>
        <w:suppressLineNumbers/>
        <w:suppressAutoHyphens/>
        <w:autoSpaceDE w:val="0"/>
        <w:autoSpaceDN w:val="0"/>
        <w:adjustRightInd w:val="0"/>
        <w:ind w:left="1440"/>
      </w:pPr>
      <w:r w:rsidRPr="002178CB">
        <w:t xml:space="preserve">What were the reasons you used [PRLASTFILL2] </w:t>
      </w:r>
      <w:r w:rsidRPr="002178CB" w:rsidR="009F0B36">
        <w:t>the</w:t>
      </w:r>
      <w:r w:rsidRPr="002178CB" w:rsidR="009F0B36">
        <w:rPr>
          <w:b/>
        </w:rPr>
        <w:t xml:space="preserve"> last</w:t>
      </w:r>
      <w:r w:rsidRPr="002178CB">
        <w:t xml:space="preserve"> time?</w:t>
      </w:r>
      <w:r w:rsidR="00837102">
        <w:t xml:space="preserve"> </w:t>
      </w:r>
    </w:p>
    <w:p w:rsidR="002178CB" w:rsidRPr="002178CB" w:rsidP="006C608F" w14:paraId="02C0A286" w14:textId="77777777">
      <w:pPr>
        <w:suppressLineNumbers/>
        <w:suppressAutoHyphens/>
        <w:autoSpaceDE w:val="0"/>
        <w:autoSpaceDN w:val="0"/>
        <w:adjustRightInd w:val="0"/>
        <w:ind w:left="1440"/>
      </w:pPr>
    </w:p>
    <w:p w:rsidR="006C608F" w:rsidRPr="002178CB" w:rsidP="006C608F" w14:paraId="1F24E820" w14:textId="699E8E29">
      <w:pPr>
        <w:suppressLineNumbers/>
        <w:suppressAutoHyphens/>
        <w:autoSpaceDE w:val="0"/>
        <w:autoSpaceDN w:val="0"/>
        <w:adjustRightInd w:val="0"/>
        <w:ind w:left="1440"/>
        <w:rPr>
          <w:color w:val="000000"/>
        </w:rPr>
      </w:pPr>
      <w:r w:rsidRPr="002178CB">
        <w:rPr>
          <w:i/>
          <w:iCs/>
          <w:color w:val="000000"/>
        </w:rPr>
        <w:t xml:space="preserve">Select all that apply. </w:t>
      </w:r>
    </w:p>
    <w:p w:rsidR="006C608F" w:rsidRPr="002178CB" w:rsidP="006C608F" w14:paraId="65E9DDA7" w14:textId="77777777">
      <w:pPr>
        <w:ind w:left="1440"/>
      </w:pPr>
    </w:p>
    <w:p w:rsidR="006C608F" w:rsidRPr="002178CB" w:rsidP="006117F9" w14:paraId="29909361" w14:textId="77777777">
      <w:pPr>
        <w:pStyle w:val="ListParagraph"/>
        <w:numPr>
          <w:ilvl w:val="0"/>
          <w:numId w:val="53"/>
        </w:numPr>
        <w:spacing w:after="120"/>
        <w:contextualSpacing/>
      </w:pPr>
      <w:r w:rsidRPr="002178CB">
        <w:t>To relieve physical pain</w:t>
      </w:r>
    </w:p>
    <w:p w:rsidR="006C608F" w:rsidRPr="002178CB" w:rsidP="006117F9" w14:paraId="2A72BC24" w14:textId="77777777">
      <w:pPr>
        <w:pStyle w:val="ListParagraph"/>
        <w:numPr>
          <w:ilvl w:val="0"/>
          <w:numId w:val="53"/>
        </w:numPr>
        <w:spacing w:after="120"/>
        <w:contextualSpacing/>
      </w:pPr>
      <w:r w:rsidRPr="002178CB">
        <w:t>To relax or relieve tension</w:t>
      </w:r>
    </w:p>
    <w:p w:rsidR="006C608F" w:rsidRPr="002178CB" w:rsidP="006117F9" w14:paraId="0EA88AFF" w14:textId="79C5C8CB">
      <w:pPr>
        <w:pStyle w:val="ListParagraph"/>
        <w:numPr>
          <w:ilvl w:val="0"/>
          <w:numId w:val="53"/>
        </w:numPr>
        <w:spacing w:after="120"/>
        <w:contextualSpacing/>
      </w:pPr>
      <w:r w:rsidRPr="002178CB">
        <w:t xml:space="preserve">To experiment or to see what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y</w:t>
      </w:r>
      <w:r w:rsidR="0091195F">
        <w:t>’</w:t>
      </w:r>
      <w:r w:rsidRPr="002178CB">
        <w:t>re</w:t>
      </w:r>
      <w:r w:rsidR="0091195F">
        <w:t>”</w:t>
      </w:r>
      <w:r w:rsidRPr="002178CB">
        <w:t xml:space="preserve"> ELSE </w:t>
      </w:r>
      <w:r w:rsidR="0091195F">
        <w:t>“</w:t>
      </w:r>
      <w:r w:rsidRPr="002178CB">
        <w:t>it</w:t>
      </w:r>
      <w:r w:rsidR="0091195F">
        <w:t>’</w:t>
      </w:r>
      <w:r w:rsidRPr="002178CB">
        <w:t>s</w:t>
      </w:r>
      <w:r w:rsidR="0091195F">
        <w:t>”</w:t>
      </w:r>
      <w:r w:rsidRPr="002178CB">
        <w:t>] like</w:t>
      </w:r>
    </w:p>
    <w:p w:rsidR="006C608F" w:rsidRPr="002178CB" w:rsidP="006117F9" w14:paraId="72E90AE9" w14:textId="77777777">
      <w:pPr>
        <w:pStyle w:val="ListParagraph"/>
        <w:numPr>
          <w:ilvl w:val="0"/>
          <w:numId w:val="53"/>
        </w:numPr>
        <w:spacing w:after="120"/>
        <w:contextualSpacing/>
      </w:pPr>
      <w:r w:rsidRPr="002178CB">
        <w:t>To feel good or get high</w:t>
      </w:r>
    </w:p>
    <w:p w:rsidR="003F4EAA" w:rsidRPr="002178CB" w:rsidP="006117F9" w14:paraId="71548846" w14:textId="77777777">
      <w:pPr>
        <w:pStyle w:val="ListParagraph"/>
        <w:numPr>
          <w:ilvl w:val="0"/>
          <w:numId w:val="53"/>
        </w:numPr>
        <w:spacing w:after="120"/>
        <w:contextualSpacing/>
      </w:pPr>
      <w:r w:rsidRPr="002178CB">
        <w:t>To help with my sleep</w:t>
      </w:r>
    </w:p>
    <w:p w:rsidR="000E61BD" w:rsidRPr="002178CB" w:rsidP="006117F9" w14:paraId="52FCDA8B" w14:textId="77777777">
      <w:pPr>
        <w:pStyle w:val="ListParagraph"/>
        <w:numPr>
          <w:ilvl w:val="0"/>
          <w:numId w:val="53"/>
        </w:numPr>
        <w:spacing w:after="120"/>
        <w:contextualSpacing/>
      </w:pPr>
      <w:r w:rsidRPr="002178CB">
        <w:t>To help me with my feelings or emotions</w:t>
      </w:r>
    </w:p>
    <w:p w:rsidR="006C608F" w:rsidRPr="002178CB" w:rsidP="006117F9" w14:paraId="4958DCBD" w14:textId="77777777">
      <w:pPr>
        <w:pStyle w:val="ListParagraph"/>
        <w:numPr>
          <w:ilvl w:val="0"/>
          <w:numId w:val="53"/>
        </w:numPr>
        <w:spacing w:after="120"/>
        <w:contextualSpacing/>
      </w:pPr>
      <w:r w:rsidRPr="002178CB">
        <w:t>To increase or decrease the effect(s) of some other drug</w:t>
      </w:r>
    </w:p>
    <w:p w:rsidR="006C608F" w:rsidRPr="002178CB" w:rsidP="006117F9" w14:paraId="71191B1E" w14:textId="2AA26218">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w:t>
      </w:r>
    </w:p>
    <w:p w:rsidR="006C608F" w:rsidRPr="002178CB" w:rsidP="006117F9" w14:paraId="6B3253A5" w14:textId="707524E4">
      <w:pPr>
        <w:pStyle w:val="ListParagraph"/>
        <w:numPr>
          <w:ilvl w:val="0"/>
          <w:numId w:val="53"/>
        </w:numPr>
        <w:autoSpaceDE w:val="0"/>
        <w:autoSpaceDN w:val="0"/>
        <w:adjustRightInd w:val="0"/>
        <w:spacing w:after="120"/>
        <w:contextualSpacing/>
        <w:rPr>
          <w:rFonts w:asciiTheme="majorBidi" w:hAnsiTheme="majorBidi" w:cstheme="majorBidi"/>
          <w:b/>
          <w:bCs/>
          <w:color w:val="000000"/>
        </w:rPr>
      </w:pPr>
      <w:r w:rsidRPr="002178CB">
        <w:t xml:space="preserve">I used [IF </w:t>
      </w:r>
      <w:r w:rsidRPr="002178CB" w:rsidR="00AF2E8B">
        <w:rPr>
          <w:rFonts w:asciiTheme="majorBidi" w:hAnsiTheme="majorBidi" w:cstheme="majorBidi"/>
          <w:iCs/>
          <w:color w:val="000000"/>
        </w:rPr>
        <w:t>RPRYLAST</w:t>
      </w:r>
      <w:r w:rsidRPr="002178CB" w:rsidR="00AF2E8B">
        <w:t>=1</w:t>
      </w:r>
      <w:r w:rsidRPr="002178CB" w:rsidR="00CD4912">
        <w:t>7</w:t>
      </w:r>
      <w:r w:rsidRPr="002178CB">
        <w:t xml:space="preserve"> THEN </w:t>
      </w:r>
      <w:r w:rsidR="0091195F">
        <w:t>“</w:t>
      </w:r>
      <w:r w:rsidRPr="002178CB">
        <w:t>them</w:t>
      </w:r>
      <w:r w:rsidR="0091195F">
        <w:t>”</w:t>
      </w:r>
      <w:r w:rsidRPr="002178CB">
        <w:t xml:space="preserve"> ELSE </w:t>
      </w:r>
      <w:r w:rsidR="0091195F">
        <w:t>“</w:t>
      </w:r>
      <w:r w:rsidRPr="002178CB">
        <w:t>it</w:t>
      </w:r>
      <w:r w:rsidR="0091195F">
        <w:t>”</w:t>
      </w:r>
      <w:r w:rsidRPr="002178CB">
        <w:t>] for some other reason</w:t>
      </w:r>
      <w:r w:rsidR="00837102">
        <w:t xml:space="preserve"> </w:t>
      </w:r>
    </w:p>
    <w:p w:rsidR="006C608F" w:rsidRPr="002178CB" w:rsidP="000C2AA7" w14:paraId="04BFC3A0" w14:textId="77777777">
      <w:pPr>
        <w:autoSpaceDE w:val="0"/>
        <w:autoSpaceDN w:val="0"/>
        <w:adjustRightInd w:val="0"/>
        <w:spacing w:after="120"/>
        <w:ind w:left="720" w:firstLine="720"/>
        <w:contextualSpacing/>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2178CB" w:rsidP="006C608F" w14:paraId="7E238352" w14:textId="1071E0F5">
      <w:pPr>
        <w:autoSpaceDE w:val="0"/>
        <w:autoSpaceDN w:val="0"/>
        <w:ind w:left="1440" w:hanging="1440"/>
        <w:rPr>
          <w:color w:val="000000"/>
        </w:rPr>
      </w:pPr>
      <w:r w:rsidRPr="002178CB">
        <w:rPr>
          <w:rFonts w:asciiTheme="majorBidi" w:hAnsiTheme="majorBidi" w:cstheme="majorBidi"/>
          <w:b/>
          <w:bCs/>
          <w:color w:val="000000"/>
        </w:rPr>
        <w:t xml:space="preserve">PRMOTOT </w:t>
      </w:r>
      <w:r w:rsidRPr="002178CB">
        <w:rPr>
          <w:rFonts w:asciiTheme="majorBidi" w:hAnsiTheme="majorBidi" w:cstheme="majorBidi"/>
          <w:bCs/>
          <w:color w:val="000000"/>
        </w:rPr>
        <w:t>[IF PRYMOTIV=</w:t>
      </w:r>
      <w:r w:rsidRPr="002178CB" w:rsidR="00DB7447">
        <w:rPr>
          <w:rFonts w:asciiTheme="majorBidi" w:hAnsiTheme="majorBidi" w:cstheme="majorBidi"/>
          <w:bCs/>
          <w:color w:val="000000"/>
        </w:rPr>
        <w:t>9</w:t>
      </w:r>
      <w:r w:rsidRPr="002178CB">
        <w:rPr>
          <w:rFonts w:asciiTheme="majorBidi" w:hAnsiTheme="majorBidi" w:cstheme="majorBidi"/>
          <w:bCs/>
          <w:color w:val="000000"/>
        </w:rPr>
        <w:t>]</w:t>
      </w:r>
      <w:r w:rsidR="00837102">
        <w:rPr>
          <w:rFonts w:asciiTheme="majorBidi" w:hAnsiTheme="majorBidi" w:cstheme="majorBidi"/>
          <w:b/>
          <w:bCs/>
          <w:color w:val="000000"/>
        </w:rPr>
        <w:t xml:space="preserve"> </w:t>
      </w:r>
      <w:r w:rsidRPr="002178CB">
        <w:rPr>
          <w:rFonts w:asciiTheme="majorBidi" w:hAnsiTheme="majorBidi" w:cstheme="majorBidi"/>
          <w:bCs/>
          <w:color w:val="000000"/>
        </w:rPr>
        <w:t>Please type in the</w:t>
      </w:r>
      <w:r w:rsidRPr="002178CB" w:rsidR="00DB7447">
        <w:rPr>
          <w:rFonts w:asciiTheme="majorBidi" w:hAnsiTheme="majorBidi" w:cstheme="majorBidi"/>
          <w:bCs/>
          <w:color w:val="000000"/>
        </w:rPr>
        <w:t xml:space="preserve"> other</w:t>
      </w:r>
      <w:r w:rsidRPr="002178CB">
        <w:rPr>
          <w:rFonts w:asciiTheme="majorBidi" w:hAnsiTheme="majorBidi" w:cstheme="majorBidi"/>
          <w:bCs/>
          <w:color w:val="000000"/>
        </w:rPr>
        <w:t xml:space="preserve"> reason you used [PRLASTFILL2] </w:t>
      </w:r>
      <w:r w:rsidRPr="002178CB" w:rsidR="0012188F">
        <w:rPr>
          <w:rFonts w:asciiTheme="majorBidi" w:hAnsiTheme="majorBidi" w:cstheme="majorBidi"/>
          <w:bCs/>
          <w:color w:val="000000"/>
        </w:rPr>
        <w:t xml:space="preserve">the </w:t>
      </w:r>
      <w:r w:rsidRPr="002178CB" w:rsidR="0012188F">
        <w:rPr>
          <w:rFonts w:asciiTheme="majorBidi" w:hAnsiTheme="majorBidi" w:cstheme="majorBidi"/>
          <w:b/>
          <w:bCs/>
          <w:color w:val="000000"/>
        </w:rPr>
        <w:t>last</w:t>
      </w:r>
      <w:r w:rsidRPr="002178CB">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2178CB">
        <w:rPr>
          <w:color w:val="000000"/>
        </w:rPr>
        <w:t xml:space="preserve">When you have finished typing your answer, </w:t>
      </w:r>
      <w:r w:rsidRPr="002178CB" w:rsidR="00FC581F">
        <w:rPr>
          <w:color w:val="000000"/>
        </w:rPr>
        <w:t xml:space="preserve">click </w:t>
      </w:r>
      <w:r w:rsidRPr="002178CB" w:rsidR="00574ADB">
        <w:rPr>
          <w:color w:val="000000"/>
        </w:rPr>
        <w:t>Next</w:t>
      </w:r>
      <w:r w:rsidRPr="002178CB" w:rsidR="00FC581F">
        <w:rPr>
          <w:color w:val="000000"/>
        </w:rPr>
        <w:t xml:space="preserve"> </w:t>
      </w:r>
      <w:r w:rsidRPr="002178CB">
        <w:rPr>
          <w:color w:val="000000"/>
        </w:rPr>
        <w:t>to go to the next question.</w:t>
      </w:r>
    </w:p>
    <w:p w:rsidR="006C608F" w:rsidRPr="002178CB"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2178CB" w:rsidP="006C608F" w14:paraId="31BA6EA4"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REASON</w:t>
      </w:r>
      <w:r w:rsidRPr="002178CB">
        <w:rPr>
          <w:rFonts w:asciiTheme="majorBidi" w:hAnsiTheme="majorBidi" w:cstheme="majorBidi"/>
          <w:bCs/>
          <w:color w:val="000000"/>
        </w:rPr>
        <w:tab/>
        <w:t>__________________</w:t>
      </w:r>
    </w:p>
    <w:p w:rsidR="006C608F" w:rsidRPr="002178CB" w:rsidP="006C608F" w14:paraId="58335AA6" w14:textId="77777777">
      <w:pPr>
        <w:autoSpaceDE w:val="0"/>
        <w:autoSpaceDN w:val="0"/>
        <w:adjustRightInd w:val="0"/>
        <w:ind w:left="1440" w:firstLine="720"/>
        <w:rPr>
          <w:rFonts w:asciiTheme="majorBidi" w:hAnsiTheme="majorBidi" w:cstheme="majorBidi"/>
          <w:bCs/>
          <w:color w:val="000000"/>
        </w:rPr>
      </w:pPr>
      <w:r w:rsidRPr="002178CB">
        <w:rPr>
          <w:rFonts w:asciiTheme="majorBidi" w:hAnsiTheme="majorBidi" w:cstheme="majorBidi"/>
          <w:bCs/>
          <w:color w:val="000000"/>
        </w:rPr>
        <w:t>DK/REF</w:t>
      </w:r>
    </w:p>
    <w:p w:rsidR="006C608F" w:rsidRPr="002178CB" w:rsidP="00F4744A" w14:paraId="452980AD" w14:textId="3EF5F593">
      <w:pPr>
        <w:autoSpaceDE w:val="0"/>
        <w:autoSpaceDN w:val="0"/>
        <w:adjustRightInd w:val="0"/>
        <w:ind w:left="2160"/>
        <w:rPr>
          <w:rFonts w:asciiTheme="majorBidi" w:hAnsiTheme="majorBidi" w:cstheme="majorBidi"/>
          <w:bCs/>
          <w:color w:val="000000"/>
        </w:rPr>
      </w:pPr>
      <w:r w:rsidRPr="002178CB">
        <w:rPr>
          <w:rFonts w:asciiTheme="majorBidi" w:hAnsiTheme="majorBidi" w:cstheme="majorBidi"/>
          <w:b/>
          <w:bCs/>
        </w:rPr>
        <w:t>PROGRAMMER: DO NOT ALLOW BLANKS IN PRMOTOT.</w:t>
      </w:r>
    </w:p>
    <w:p w:rsidR="006C608F" w:rsidRPr="002178CB"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2178CB" w:rsidP="006C608F" w14:paraId="282A1CF8" w14:textId="77777777">
      <w:pPr>
        <w:ind w:left="1440" w:hanging="1440"/>
      </w:pPr>
      <w:r w:rsidRPr="002178CB">
        <w:rPr>
          <w:rFonts w:asciiTheme="majorBidi" w:hAnsiTheme="majorBidi" w:cstheme="majorBidi"/>
          <w:b/>
          <w:bCs/>
          <w:color w:val="000000"/>
        </w:rPr>
        <w:t>PRYMOT1</w:t>
      </w:r>
      <w:r w:rsidRPr="002178CB">
        <w:rPr>
          <w:rFonts w:asciiTheme="majorBidi" w:hAnsiTheme="majorBidi" w:cstheme="majorBidi"/>
          <w:b/>
          <w:bCs/>
          <w:color w:val="000000"/>
        </w:rPr>
        <w:tab/>
      </w:r>
      <w:r w:rsidRPr="002178CB">
        <w:rPr>
          <w:rFonts w:asciiTheme="majorBidi" w:hAnsiTheme="majorBidi" w:cstheme="majorBidi"/>
          <w:bCs/>
          <w:color w:val="000000"/>
        </w:rPr>
        <w:t>[IF MORE THAN ONE RESPONSE 1-</w:t>
      </w:r>
      <w:r w:rsidRPr="002178CB" w:rsidR="00E95282">
        <w:rPr>
          <w:rFonts w:asciiTheme="majorBidi" w:hAnsiTheme="majorBidi" w:cstheme="majorBidi"/>
          <w:bCs/>
          <w:color w:val="000000"/>
        </w:rPr>
        <w:t>9</w:t>
      </w:r>
      <w:r w:rsidRPr="002178CB">
        <w:rPr>
          <w:rFonts w:asciiTheme="majorBidi" w:hAnsiTheme="majorBidi" w:cstheme="majorBidi"/>
          <w:bCs/>
          <w:color w:val="000000"/>
        </w:rPr>
        <w:t xml:space="preserve"> CHOSEN IN PRYMOTIV] </w:t>
      </w:r>
      <w:r w:rsidRPr="002178CB">
        <w:t xml:space="preserve">Which was the main reason you used [PRLASTFILL2] </w:t>
      </w:r>
      <w:r w:rsidRPr="002178CB" w:rsidR="0012188F">
        <w:t xml:space="preserve">the </w:t>
      </w:r>
      <w:r w:rsidRPr="002178CB" w:rsidR="0012188F">
        <w:rPr>
          <w:b/>
        </w:rPr>
        <w:t>last</w:t>
      </w:r>
      <w:r w:rsidRPr="002178CB">
        <w:t xml:space="preserve"> time?</w:t>
      </w:r>
    </w:p>
    <w:p w:rsidR="006C608F" w:rsidRPr="000C2AA7" w:rsidP="006C608F" w14:paraId="72A617E1" w14:textId="77777777">
      <w:pPr>
        <w:ind w:left="1440" w:hanging="1440"/>
      </w:pPr>
    </w:p>
    <w:p w:rsidR="006C608F" w:rsidRPr="002178CB" w:rsidP="006C608F" w14:paraId="68EEFF02" w14:textId="70328459">
      <w:pPr>
        <w:ind w:left="1440" w:hanging="1440"/>
      </w:pPr>
      <w:r w:rsidRPr="002178CB">
        <w:rPr>
          <w:sz w:val="32"/>
          <w:szCs w:val="28"/>
        </w:rPr>
        <w:tab/>
      </w:r>
      <w:r w:rsidRPr="002178CB">
        <w:t>PROGRAMMER:</w:t>
      </w:r>
      <w:r w:rsidR="00837102">
        <w:t xml:space="preserve"> </w:t>
      </w:r>
      <w:r w:rsidRPr="002178CB">
        <w:t>FILL AS RESPONSE OPTIONS ONLY THOSE CHOSEN IN PRYMOTIV</w:t>
      </w:r>
    </w:p>
    <w:p w:rsidR="006C608F" w:rsidRPr="002178CB" w:rsidP="006117F9" w14:paraId="33B9DBB3" w14:textId="77777777">
      <w:pPr>
        <w:pStyle w:val="ListParagraph"/>
        <w:numPr>
          <w:ilvl w:val="0"/>
          <w:numId w:val="54"/>
        </w:numPr>
        <w:spacing w:after="200" w:line="276" w:lineRule="auto"/>
        <w:contextualSpacing/>
      </w:pPr>
      <w:r w:rsidRPr="002178CB">
        <w:t>To relieve physical pain</w:t>
      </w:r>
    </w:p>
    <w:p w:rsidR="006C608F" w:rsidRPr="002178CB" w:rsidP="006117F9" w14:paraId="7C2E320C" w14:textId="77777777">
      <w:pPr>
        <w:pStyle w:val="ListParagraph"/>
        <w:numPr>
          <w:ilvl w:val="0"/>
          <w:numId w:val="54"/>
        </w:numPr>
        <w:spacing w:after="200" w:line="276" w:lineRule="auto"/>
        <w:contextualSpacing/>
      </w:pPr>
      <w:r w:rsidRPr="002178CB">
        <w:t>To relax or relieve tension</w:t>
      </w:r>
    </w:p>
    <w:p w:rsidR="006C608F" w:rsidRPr="002178CB" w:rsidP="006117F9" w14:paraId="1342F644" w14:textId="69A47BE9">
      <w:pPr>
        <w:pStyle w:val="ListParagraph"/>
        <w:numPr>
          <w:ilvl w:val="0"/>
          <w:numId w:val="54"/>
        </w:numPr>
        <w:spacing w:after="200" w:line="276" w:lineRule="auto"/>
        <w:contextualSpacing/>
      </w:pPr>
      <w:r w:rsidRPr="002178CB">
        <w:t xml:space="preserve">To experiment or to see what </w:t>
      </w:r>
      <w:r w:rsidRPr="002178CB" w:rsidR="003400B2">
        <w:t xml:space="preserve">[IF </w:t>
      </w:r>
      <w:r w:rsidRPr="002178CB" w:rsidR="003400B2">
        <w:rPr>
          <w:rFonts w:asciiTheme="majorBidi" w:hAnsiTheme="majorBidi" w:cstheme="majorBidi"/>
          <w:iCs/>
          <w:color w:val="000000"/>
        </w:rPr>
        <w:t>RPRYLAST</w:t>
      </w:r>
      <w:r w:rsidRPr="002178CB" w:rsidR="003400B2">
        <w:t>=1</w:t>
      </w:r>
      <w:r w:rsidRPr="002178CB" w:rsidR="00CD4912">
        <w:t>7</w:t>
      </w:r>
      <w:r w:rsidRPr="002178CB" w:rsidR="003400B2">
        <w:t xml:space="preserve"> THEN </w:t>
      </w:r>
      <w:r w:rsidR="0091195F">
        <w:t>“</w:t>
      </w:r>
      <w:r w:rsidRPr="002178CB" w:rsidR="003400B2">
        <w:t>they</w:t>
      </w:r>
      <w:r w:rsidR="0091195F">
        <w:t>’</w:t>
      </w:r>
      <w:r w:rsidRPr="002178CB" w:rsidR="003400B2">
        <w:t>re</w:t>
      </w:r>
      <w:r w:rsidR="0091195F">
        <w:t>”</w:t>
      </w:r>
      <w:r w:rsidRPr="002178CB" w:rsidR="003400B2">
        <w:t xml:space="preserve"> ELSE </w:t>
      </w:r>
      <w:r w:rsidR="0091195F">
        <w:t>“</w:t>
      </w:r>
      <w:r w:rsidRPr="002178CB" w:rsidR="003400B2">
        <w:t>it</w:t>
      </w:r>
      <w:r w:rsidR="0091195F">
        <w:t>’</w:t>
      </w:r>
      <w:r w:rsidRPr="002178CB" w:rsidR="003400B2">
        <w:t>s</w:t>
      </w:r>
      <w:r w:rsidR="0091195F">
        <w:t>”</w:t>
      </w:r>
      <w:r w:rsidRPr="002178CB" w:rsidR="003400B2">
        <w:t xml:space="preserve">] </w:t>
      </w:r>
      <w:r w:rsidRPr="002178CB">
        <w:t>like</w:t>
      </w:r>
    </w:p>
    <w:p w:rsidR="006C608F" w:rsidRPr="002178CB" w:rsidP="006117F9" w14:paraId="0AEE4495" w14:textId="77777777">
      <w:pPr>
        <w:pStyle w:val="ListParagraph"/>
        <w:numPr>
          <w:ilvl w:val="0"/>
          <w:numId w:val="54"/>
        </w:numPr>
        <w:spacing w:after="200" w:line="276" w:lineRule="auto"/>
        <w:contextualSpacing/>
      </w:pPr>
      <w:r w:rsidRPr="002178CB">
        <w:t>To feel good or get high</w:t>
      </w:r>
    </w:p>
    <w:p w:rsidR="002A4A3C" w:rsidRPr="002178CB" w:rsidP="006117F9" w14:paraId="71C9AC3E" w14:textId="77777777">
      <w:pPr>
        <w:pStyle w:val="ListParagraph"/>
        <w:numPr>
          <w:ilvl w:val="0"/>
          <w:numId w:val="54"/>
        </w:numPr>
        <w:spacing w:after="200" w:line="276" w:lineRule="auto"/>
        <w:contextualSpacing/>
      </w:pPr>
      <w:r w:rsidRPr="002178CB">
        <w:t xml:space="preserve">To help </w:t>
      </w:r>
      <w:r w:rsidRPr="002178CB" w:rsidR="006826B0">
        <w:t>with my sleep</w:t>
      </w:r>
    </w:p>
    <w:p w:rsidR="006C608F" w:rsidRPr="002178CB" w:rsidP="006117F9" w14:paraId="60E1B57E" w14:textId="77777777">
      <w:pPr>
        <w:pStyle w:val="ListParagraph"/>
        <w:numPr>
          <w:ilvl w:val="0"/>
          <w:numId w:val="54"/>
        </w:numPr>
        <w:spacing w:after="200" w:line="276" w:lineRule="auto"/>
        <w:contextualSpacing/>
      </w:pPr>
      <w:r w:rsidRPr="002178CB">
        <w:t>To help me with my feelings or emotions</w:t>
      </w:r>
    </w:p>
    <w:p w:rsidR="006C608F" w:rsidRPr="002178CB" w:rsidP="006117F9" w14:paraId="4DFC7D10" w14:textId="77777777">
      <w:pPr>
        <w:pStyle w:val="ListParagraph"/>
        <w:numPr>
          <w:ilvl w:val="0"/>
          <w:numId w:val="54"/>
        </w:numPr>
        <w:spacing w:after="200" w:line="276" w:lineRule="auto"/>
        <w:contextualSpacing/>
      </w:pPr>
      <w:r w:rsidRPr="002178CB">
        <w:t>To increase or decrease the effect(s) of some other drug</w:t>
      </w:r>
    </w:p>
    <w:p w:rsidR="006C608F" w:rsidRPr="002178CB" w:rsidP="006117F9" w14:paraId="6A56A3EE" w14:textId="04EDD711">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 xml:space="preserve">Because I am </w:t>
      </w:r>
      <w:r w:rsidR="0091195F">
        <w:t>“</w:t>
      </w:r>
      <w:r w:rsidRPr="002178CB">
        <w:t>hooked</w:t>
      </w:r>
      <w:r w:rsidR="0091195F">
        <w:t>”</w:t>
      </w:r>
      <w:r w:rsidRPr="002178CB">
        <w:t xml:space="preserve"> or I have to have </w:t>
      </w:r>
      <w:r w:rsidRPr="002178CB" w:rsidR="002A7983">
        <w:t xml:space="preserve">[IF </w:t>
      </w:r>
      <w:r w:rsidRPr="002178CB" w:rsidR="002A7983">
        <w:rPr>
          <w:rFonts w:asciiTheme="majorBidi" w:hAnsiTheme="majorBidi" w:cstheme="majorBidi"/>
          <w:iCs/>
          <w:color w:val="000000"/>
        </w:rPr>
        <w:t>RPRYLAST</w:t>
      </w:r>
      <w:r w:rsidRPr="002178CB" w:rsidR="002A7983">
        <w:t>=1</w:t>
      </w:r>
      <w:r w:rsidRPr="002178CB" w:rsidR="00CD4912">
        <w:t>7</w:t>
      </w:r>
      <w:r w:rsidRPr="002178CB" w:rsidR="002A7983">
        <w:t xml:space="preserve"> THEN </w:t>
      </w:r>
      <w:r w:rsidR="0091195F">
        <w:t>“</w:t>
      </w:r>
      <w:r w:rsidRPr="002178CB" w:rsidR="002A7983">
        <w:t>them</w:t>
      </w:r>
      <w:r w:rsidR="0091195F">
        <w:t>”</w:t>
      </w:r>
      <w:r w:rsidRPr="002178CB" w:rsidR="002A7983">
        <w:t xml:space="preserve"> ELSE </w:t>
      </w:r>
      <w:r w:rsidR="0091195F">
        <w:t>“</w:t>
      </w:r>
      <w:r w:rsidRPr="002178CB" w:rsidR="002A7983">
        <w:t>it</w:t>
      </w:r>
      <w:r w:rsidR="0091195F">
        <w:t>”</w:t>
      </w:r>
      <w:r w:rsidRPr="002178CB" w:rsidR="002A7983">
        <w:t>]</w:t>
      </w:r>
    </w:p>
    <w:p w:rsidR="002A4A3C" w:rsidRPr="002178CB" w:rsidP="006117F9" w14:paraId="18DBC87D" w14:textId="77777777">
      <w:pPr>
        <w:pStyle w:val="ListParagraph"/>
        <w:numPr>
          <w:ilvl w:val="0"/>
          <w:numId w:val="54"/>
        </w:numPr>
        <w:autoSpaceDE w:val="0"/>
        <w:autoSpaceDN w:val="0"/>
        <w:adjustRightInd w:val="0"/>
        <w:spacing w:after="200" w:line="276" w:lineRule="auto"/>
        <w:contextualSpacing/>
        <w:rPr>
          <w:rFonts w:asciiTheme="majorBidi" w:hAnsiTheme="majorBidi" w:cstheme="majorBidi"/>
          <w:b/>
          <w:bCs/>
          <w:color w:val="000000"/>
        </w:rPr>
      </w:pPr>
      <w:r w:rsidRPr="002178CB">
        <w:t>[IF PRYMOTIV=9] The other reason I reported</w:t>
      </w:r>
    </w:p>
    <w:p w:rsidR="002A4A3C" w:rsidRPr="000C2AA7" w:rsidP="000B7D87" w14:paraId="42A733E2" w14:textId="77777777">
      <w:pPr>
        <w:pStyle w:val="ListParagraph"/>
        <w:autoSpaceDE w:val="0"/>
        <w:autoSpaceDN w:val="0"/>
        <w:adjustRightInd w:val="0"/>
        <w:spacing w:after="200" w:line="276" w:lineRule="auto"/>
        <w:ind w:left="2160"/>
        <w:contextualSpacing/>
        <w:rPr>
          <w:rFonts w:asciiTheme="majorBidi" w:hAnsiTheme="majorBidi" w:cstheme="majorBidi"/>
          <w:color w:val="000000"/>
          <w:sz w:val="20"/>
          <w:szCs w:val="20"/>
        </w:rPr>
      </w:pPr>
    </w:p>
    <w:p w:rsidR="006C608F" w:rsidRPr="00060D54"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6C608F" w:rsidRPr="00060D54"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060D54" w:rsidP="006C608F" w14:paraId="2AC84482" w14:textId="5DC3F890">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GOT</w:t>
      </w:r>
      <w:r w:rsidRPr="00060D54" w:rsidR="00865812">
        <w:rPr>
          <w:rFonts w:asciiTheme="majorBidi" w:hAnsiTheme="majorBidi" w:cstheme="majorBidi"/>
          <w:b/>
          <w:bCs/>
          <w:color w:val="000000"/>
        </w:rPr>
        <w:tab/>
      </w:r>
      <w:r w:rsidRPr="00060D54">
        <w:rPr>
          <w:rFonts w:asciiTheme="majorBidi" w:hAnsiTheme="majorBidi" w:cstheme="majorBidi"/>
          <w:color w:val="000000"/>
        </w:rPr>
        <w:tab/>
        <w:t>[IF PRMISUSE12=1 AND PRMISCOUNT=1 AND PRDKREFFLAG=2]</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w:t>
      </w:r>
      <w:r w:rsidRPr="00060D54" w:rsidR="005405B3">
        <w:rPr>
          <w:rFonts w:asciiTheme="majorBidi" w:hAnsiTheme="majorBidi" w:cstheme="majorBidi"/>
          <w:color w:val="000000"/>
        </w:rPr>
        <w:t xml:space="preserve">again </w:t>
      </w:r>
      <w:r w:rsidRPr="00060D54">
        <w:rPr>
          <w:rFonts w:asciiTheme="majorBidi" w:hAnsiTheme="majorBidi" w:cstheme="majorBidi"/>
          <w:color w:val="000000"/>
        </w:rPr>
        <w:t xml:space="preserve">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PR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w:t>
      </w:r>
      <w:r w:rsidRPr="00060D54" w:rsidR="002A7983">
        <w:rPr>
          <w:rFonts w:asciiTheme="majorBidi" w:hAnsiTheme="majorBidi" w:cstheme="majorBidi"/>
          <w:iCs/>
          <w:color w:val="000000"/>
        </w:rPr>
        <w:t>RPRYLAST</w:t>
      </w:r>
      <w:r w:rsidRPr="00060D54" w:rsidR="002A7983">
        <w:t>=1</w:t>
      </w:r>
      <w:r w:rsidRPr="00060D54" w:rsidR="00CD4912">
        <w:rPr>
          <w:rFonts w:asciiTheme="majorBidi" w:hAnsiTheme="majorBidi" w:cstheme="majorBidi"/>
          <w:color w:val="000000"/>
        </w:rPr>
        <w:t>7</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6C608F" w:rsidRPr="00060D54" w:rsidP="006C608F" w14:paraId="5FF8E6D2" w14:textId="77777777">
      <w:pPr>
        <w:autoSpaceDE w:val="0"/>
        <w:autoSpaceDN w:val="0"/>
        <w:adjustRightInd w:val="0"/>
        <w:ind w:left="1440" w:hanging="1440"/>
        <w:rPr>
          <w:rFonts w:asciiTheme="majorBidi" w:hAnsiTheme="majorBidi" w:cstheme="majorBidi"/>
          <w:color w:val="000000"/>
        </w:rPr>
      </w:pPr>
    </w:p>
    <w:p w:rsidR="006C608F" w:rsidRPr="00060D54" w:rsidP="006C608F" w14:paraId="6ABBFDF2" w14:textId="2F99D1D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PRMISUSE12 = 1]</w:t>
      </w:r>
      <w:r w:rsidR="00837102">
        <w:rPr>
          <w:rFonts w:asciiTheme="majorBidi" w:hAnsiTheme="majorBidi" w:cstheme="majorBidi"/>
          <w:color w:val="000000"/>
        </w:rPr>
        <w:t xml:space="preserve"> </w:t>
      </w:r>
      <w:r w:rsidRPr="00060D54">
        <w:rPr>
          <w:rFonts w:asciiTheme="majorBidi" w:hAnsiTheme="majorBidi" w:cstheme="majorBidi"/>
          <w:color w:val="000000"/>
        </w:rPr>
        <w:t>How did you get the [PRLASTFILL]?</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you got the [PRLASTFILL] in more than one way,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6C608F" w:rsidRPr="00060D54" w:rsidP="006C608F" w14:paraId="490A3030" w14:textId="77777777">
      <w:pPr>
        <w:suppressLineNumbers/>
        <w:suppressAutoHyphens/>
        <w:rPr>
          <w:rFonts w:asciiTheme="majorBidi" w:hAnsiTheme="majorBidi" w:cstheme="majorBidi"/>
          <w:color w:val="000000"/>
        </w:rPr>
      </w:pPr>
    </w:p>
    <w:p w:rsidR="006C608F" w:rsidRPr="00060D54" w:rsidP="006C608F" w14:paraId="26E7844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PRLASTFILL] from just one doctor</w:t>
      </w:r>
    </w:p>
    <w:p w:rsidR="006C608F" w:rsidRPr="00060D54" w:rsidP="006C608F" w14:paraId="1ACA14F3"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PRLASTFILL] from more than one doctor</w:t>
      </w:r>
    </w:p>
    <w:p w:rsidR="006C608F" w:rsidRPr="00060D54" w:rsidP="006C608F" w14:paraId="55926580" w14:textId="10142C2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6C4CB45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PRLASTFILL] from a friend or relative for free</w:t>
      </w:r>
    </w:p>
    <w:p w:rsidR="006C608F" w:rsidRPr="00060D54" w:rsidP="006C608F" w14:paraId="55AE78F1"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PRLASTFILL] from a friend or relative</w:t>
      </w:r>
    </w:p>
    <w:p w:rsidR="006C608F" w:rsidRPr="00060D54" w:rsidP="006C608F" w14:paraId="21629696"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PRLASTFILL] from a friend or relative without asking</w:t>
      </w:r>
    </w:p>
    <w:p w:rsidR="006C608F" w:rsidRPr="00060D54" w:rsidP="006C608F" w14:paraId="5E37B49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PRLASTFILL] from a drug dealer or other stranger</w:t>
      </w:r>
    </w:p>
    <w:p w:rsidR="006C608F" w:rsidRPr="00060D54" w:rsidP="006C608F" w14:paraId="1A17ABE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PRLASTFILL] in some other way</w:t>
      </w:r>
    </w:p>
    <w:p w:rsidR="006C608F" w:rsidRPr="00060D54" w:rsidP="006C608F" w14:paraId="192A3C0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060D54" w:rsidP="00066656" w14:paraId="27393B9A" w14:textId="07736F3F">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GOT</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PR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6C608F" w:rsidRPr="00060D54" w:rsidP="006C608F" w14:paraId="59B057D6" w14:textId="77777777">
      <w:pPr>
        <w:suppressLineNumbers/>
        <w:suppressAutoHyphens/>
        <w:ind w:left="1440" w:hanging="1440"/>
        <w:rPr>
          <w:rFonts w:asciiTheme="majorBidi" w:hAnsiTheme="majorBidi" w:cstheme="majorBidi"/>
          <w:color w:val="000000"/>
        </w:rPr>
      </w:pPr>
    </w:p>
    <w:p w:rsidR="006C608F" w:rsidRPr="00060D54" w:rsidP="006C608F" w14:paraId="5D26A53A" w14:textId="20E4A78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DB20F3">
        <w:rPr>
          <w:rFonts w:asciiTheme="majorBidi" w:hAnsiTheme="majorBidi" w:cstheme="majorBidi"/>
          <w:color w:val="000000"/>
        </w:rPr>
        <w:t>c</w:t>
      </w:r>
      <w:r w:rsidRPr="00060D54" w:rsidR="00FC581F">
        <w:rPr>
          <w:rFonts w:asciiTheme="majorBidi" w:hAnsiTheme="majorBidi" w:cstheme="majorBidi"/>
          <w:color w:val="000000"/>
        </w:rPr>
        <w:t xml:space="preserve">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2E9D7EE8" w14:textId="77777777">
      <w:pPr>
        <w:suppressLineNumbers/>
        <w:suppressAutoHyphens/>
        <w:rPr>
          <w:rFonts w:asciiTheme="majorBidi" w:hAnsiTheme="majorBidi" w:cstheme="majorBidi"/>
          <w:color w:val="000000"/>
        </w:rPr>
      </w:pPr>
    </w:p>
    <w:p w:rsidR="00663CD3" w:rsidRPr="00060D54"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6ECD67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663CD3" w14:paraId="59063756" w14:textId="44F27A43">
      <w:pPr>
        <w:ind w:left="1440"/>
        <w:rPr>
          <w:b/>
          <w:color w:val="000000"/>
        </w:rPr>
      </w:pPr>
      <w:r w:rsidRPr="00060D54">
        <w:rPr>
          <w:b/>
        </w:rPr>
        <w:t>PROGRAMMER: DO NOT ALLOW BLANKS IN PRYGOTSP.</w:t>
      </w:r>
    </w:p>
    <w:p w:rsidR="006C608F" w:rsidRPr="00060D54" w:rsidP="00E45668" w14:paraId="5E85BDA0" w14:textId="77777777">
      <w:pPr>
        <w:ind w:left="1440"/>
        <w:rPr>
          <w:rFonts w:asciiTheme="majorBidi" w:hAnsiTheme="majorBidi" w:cstheme="majorBidi"/>
          <w:color w:val="000000"/>
        </w:rPr>
      </w:pPr>
    </w:p>
    <w:p w:rsidR="006C608F" w:rsidRPr="00060D54" w:rsidP="009466F7" w14:paraId="4BC885BB"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PRY</w:t>
      </w:r>
      <w:r w:rsidRPr="00060D54" w:rsidR="00865812">
        <w:rPr>
          <w:rFonts w:asciiTheme="majorBidi" w:hAnsiTheme="majorBidi" w:cstheme="majorBidi"/>
          <w:b/>
          <w:bCs/>
          <w:color w:val="000000"/>
        </w:rPr>
        <w:t>FRL</w:t>
      </w:r>
      <w:r w:rsidRPr="00060D54" w:rsidR="00865812">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9466F7">
        <w:rPr>
          <w:rFonts w:asciiTheme="majorBidi" w:hAnsiTheme="majorBidi" w:cstheme="majorBidi"/>
          <w:color w:val="000000"/>
        </w:rPr>
        <w:t xml:space="preserve">PRYGOT </w:t>
      </w:r>
      <w:r w:rsidRPr="00060D54">
        <w:rPr>
          <w:rFonts w:asciiTheme="majorBidi" w:hAnsiTheme="majorBidi" w:cstheme="majorBidi"/>
          <w:color w:val="000000"/>
        </w:rPr>
        <w:t xml:space="preserve">=4] You reported that you got the [PR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PRLASTFILL]?</w:t>
      </w:r>
    </w:p>
    <w:p w:rsidR="006C608F" w:rsidRPr="00060D54" w:rsidP="006C608F" w14:paraId="66BF3245" w14:textId="77777777">
      <w:pPr>
        <w:suppressLineNumbers/>
        <w:suppressAutoHyphens/>
        <w:ind w:left="720" w:hanging="720"/>
        <w:rPr>
          <w:rFonts w:asciiTheme="majorBidi" w:hAnsiTheme="majorBidi" w:cstheme="majorBidi"/>
          <w:color w:val="000000"/>
        </w:rPr>
      </w:pPr>
    </w:p>
    <w:p w:rsidR="006C608F" w:rsidRPr="00060D54" w:rsidP="006C608F" w14:paraId="4FF86B04" w14:textId="53CCB12F">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PRLASTFILL] from just one doctor</w:t>
      </w:r>
    </w:p>
    <w:p w:rsidR="006C608F" w:rsidRPr="00060D54" w:rsidP="006C608F" w14:paraId="082E4C27" w14:textId="63FB83C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PRLASTFILL] from more than one doctor</w:t>
      </w:r>
    </w:p>
    <w:p w:rsidR="006C608F" w:rsidRPr="00060D54" w:rsidP="006C608F" w14:paraId="732C2385" w14:textId="12601A80">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PR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6C608F" w:rsidRPr="00060D54" w:rsidP="006C608F" w14:paraId="7F5B9DB9" w14:textId="5B65894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from another friend or relative for free</w:t>
      </w:r>
    </w:p>
    <w:p w:rsidR="006C608F" w:rsidRPr="00060D54" w:rsidP="006C608F" w14:paraId="78BEBE83" w14:textId="54941EB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nother friend or relative</w:t>
      </w:r>
    </w:p>
    <w:p w:rsidR="006C608F" w:rsidRPr="00060D54" w:rsidP="006C608F" w14:paraId="489F8E9E" w14:textId="6F17EC3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PRLASTFILL] from another friend or relative without asking</w:t>
      </w:r>
    </w:p>
    <w:p w:rsidR="006C608F" w:rsidRPr="00060D54" w:rsidP="006C608F" w14:paraId="2C2F13F3" w14:textId="5FCC7920">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PRLASTFILL] from a drug dealer or other stranger</w:t>
      </w:r>
    </w:p>
    <w:p w:rsidR="006C608F" w:rsidRPr="00060D54" w:rsidP="006C608F" w14:paraId="251D0EDF" w14:textId="5E33FC66">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PRLASTFILL] in some other way</w:t>
      </w:r>
    </w:p>
    <w:p w:rsidR="006C608F" w:rsidRPr="00060D54" w:rsidP="006C608F" w14:paraId="66D0405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5E409CA6" w14:textId="77777777">
      <w:pPr>
        <w:suppressLineNumbers/>
        <w:suppressAutoHyphens/>
        <w:rPr>
          <w:rFonts w:asciiTheme="majorBidi" w:hAnsiTheme="majorBidi" w:cstheme="majorBidi"/>
          <w:color w:val="000000"/>
        </w:rPr>
      </w:pPr>
    </w:p>
    <w:p w:rsidR="006C608F" w:rsidRPr="00060D54" w:rsidP="006C608F" w14:paraId="6FC666BE" w14:textId="7BDCF943">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PRYFRL</w:t>
      </w:r>
      <w:r w:rsidRPr="00060D54">
        <w:rPr>
          <w:rFonts w:asciiTheme="majorBidi" w:hAnsiTheme="majorBidi" w:cstheme="majorBidi"/>
          <w:b/>
          <w:color w:val="000000"/>
        </w:rPr>
        <w:t>SP</w:t>
      </w:r>
      <w:r w:rsidRPr="00060D54">
        <w:rPr>
          <w:rFonts w:asciiTheme="majorBidi" w:hAnsiTheme="majorBidi" w:cstheme="majorBidi"/>
          <w:color w:val="000000"/>
        </w:rPr>
        <w:tab/>
        <w:t>[IF PR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PRLASTFILL3] you used.</w:t>
      </w:r>
      <w:r w:rsidR="00837102">
        <w:rPr>
          <w:rFonts w:asciiTheme="majorBidi" w:hAnsiTheme="majorBidi" w:cstheme="majorBidi"/>
          <w:color w:val="000000"/>
        </w:rPr>
        <w:t xml:space="preserve"> </w:t>
      </w:r>
    </w:p>
    <w:p w:rsidR="006C608F" w:rsidRPr="00060D54" w:rsidP="006C608F" w14:paraId="29606A15" w14:textId="77777777">
      <w:pPr>
        <w:suppressLineNumbers/>
        <w:suppressAutoHyphens/>
        <w:ind w:left="1440" w:hanging="1440"/>
        <w:rPr>
          <w:rFonts w:asciiTheme="majorBidi" w:hAnsiTheme="majorBidi" w:cstheme="majorBidi"/>
          <w:color w:val="000000"/>
        </w:rPr>
      </w:pPr>
    </w:p>
    <w:p w:rsidR="006C608F" w:rsidRPr="00060D54" w:rsidP="006C608F" w14:paraId="72D26032" w14:textId="07F7D8C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FC581F">
        <w:rPr>
          <w:rFonts w:asciiTheme="majorBidi" w:hAnsiTheme="majorBidi" w:cstheme="majorBidi"/>
          <w:color w:val="000000"/>
        </w:rPr>
        <w:t xml:space="preserve">click </w:t>
      </w:r>
      <w:r w:rsidRPr="00060D54" w:rsidR="00574ADB">
        <w:rPr>
          <w:rFonts w:asciiTheme="majorBidi" w:hAnsiTheme="majorBidi" w:cstheme="majorBidi"/>
          <w:color w:val="000000"/>
        </w:rPr>
        <w:t>Next</w:t>
      </w:r>
      <w:r w:rsidRPr="00060D54" w:rsidR="00FC581F">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6C608F" w:rsidRPr="00060D54" w:rsidP="006C608F" w14:paraId="0BC163B1" w14:textId="77777777">
      <w:pPr>
        <w:suppressLineNumbers/>
        <w:suppressAutoHyphens/>
        <w:rPr>
          <w:rFonts w:asciiTheme="majorBidi" w:hAnsiTheme="majorBidi" w:cstheme="majorBidi"/>
          <w:color w:val="000000"/>
        </w:rPr>
      </w:pPr>
    </w:p>
    <w:p w:rsidR="00663CD3" w:rsidRPr="00060D54"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_____________</w:t>
      </w:r>
      <w:r w:rsidRPr="00060D54">
        <w:rPr>
          <w:rFonts w:asciiTheme="majorBidi" w:hAnsiTheme="majorBidi" w:cstheme="majorBidi"/>
          <w:color w:val="000000"/>
        </w:rPr>
        <w:t xml:space="preserve"> </w:t>
      </w:r>
    </w:p>
    <w:p w:rsidR="006C608F" w:rsidRPr="00060D54" w:rsidP="00663CD3" w14:paraId="270228A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6C608F" w:rsidRPr="00060D54" w:rsidP="006C608F" w14:paraId="2E1E870C" w14:textId="7298CA44">
      <w:pPr>
        <w:rPr>
          <w:rFonts w:asciiTheme="majorBidi" w:hAnsiTheme="majorBidi" w:cstheme="majorBidi"/>
          <w:color w:val="000000"/>
        </w:rPr>
      </w:pPr>
      <w:r w:rsidRPr="00060D54">
        <w:rPr>
          <w:rFonts w:asciiTheme="majorBidi" w:hAnsiTheme="majorBidi" w:cstheme="majorBidi"/>
          <w:color w:val="000000"/>
        </w:rPr>
        <w:tab/>
      </w:r>
      <w:r w:rsidRPr="00060D54">
        <w:rPr>
          <w:rFonts w:asciiTheme="majorBidi" w:hAnsiTheme="majorBidi" w:cstheme="majorBidi"/>
          <w:color w:val="000000"/>
        </w:rPr>
        <w:tab/>
      </w:r>
      <w:r w:rsidRPr="00060D54">
        <w:rPr>
          <w:rFonts w:asciiTheme="majorBidi" w:hAnsiTheme="majorBidi" w:cstheme="majorBidi"/>
          <w:b/>
          <w:bCs/>
        </w:rPr>
        <w:t>PROGRAMMER: DO NOT ALLOW BLANKS IN PRYFRLSP.</w:t>
      </w:r>
    </w:p>
    <w:p w:rsidR="00287A60" w:rsidRPr="00060D54" w:rsidP="006B79E1" w14:paraId="642F971F" w14:textId="31567A58">
      <w:r w:rsidRPr="00060D54">
        <w:rPr>
          <w:rFonts w:asciiTheme="majorBidi" w:hAnsiTheme="majorBidi" w:cstheme="majorBidi"/>
        </w:rPr>
        <w:br w:type="page"/>
      </w:r>
      <w:bookmarkStart w:id="96" w:name="_Toc378318255"/>
    </w:p>
    <w:p w:rsidR="00051808" w:rsidRPr="00060D54" w:rsidP="00C57272" w14:paraId="10C57035" w14:textId="77777777">
      <w:pPr>
        <w:pStyle w:val="Heading3"/>
        <w:rPr>
          <w:rFonts w:asciiTheme="majorBidi" w:hAnsiTheme="majorBidi" w:cstheme="majorBidi"/>
        </w:rPr>
      </w:pPr>
      <w:bookmarkStart w:id="97" w:name="_Ref82427744"/>
      <w:bookmarkStart w:id="98" w:name="_Toc82434306"/>
      <w:r w:rsidRPr="00060D54">
        <w:t>Tranquilizers Main Module</w:t>
      </w:r>
      <w:bookmarkEnd w:id="96"/>
      <w:bookmarkEnd w:id="97"/>
      <w:bookmarkEnd w:id="98"/>
    </w:p>
    <w:p w:rsidR="00051808" w:rsidRPr="00060D54" w:rsidP="00BA1167" w14:paraId="02D7830A" w14:textId="77777777">
      <w:pPr>
        <w:rPr>
          <w:b/>
          <w:i/>
        </w:rPr>
      </w:pPr>
      <w:r w:rsidRPr="00060D54">
        <w:rPr>
          <w:b/>
          <w:i/>
        </w:rPr>
        <w:t xml:space="preserve">If no </w:t>
      </w:r>
      <w:r w:rsidRPr="00060D54">
        <w:rPr>
          <w:b/>
          <w:i/>
        </w:rPr>
        <w:t>12 month</w:t>
      </w:r>
      <w:r w:rsidRPr="00060D54">
        <w:rPr>
          <w:b/>
          <w:i/>
        </w:rPr>
        <w:t xml:space="preserve"> use of prescription tranquilizers:</w:t>
      </w:r>
    </w:p>
    <w:p w:rsidR="00051808" w:rsidRPr="00060D54" w:rsidP="00745EBC" w14:paraId="20CAB9ED" w14:textId="77777777">
      <w:pPr>
        <w:rPr>
          <w:b/>
          <w:i/>
          <w:color w:val="000000"/>
        </w:rPr>
      </w:pPr>
    </w:p>
    <w:p w:rsidR="00051808" w:rsidRPr="00060D54" w:rsidP="00745EBC" w14:paraId="1C4B8D48" w14:textId="77777777">
      <w:pPr>
        <w:ind w:left="1800" w:hanging="1800"/>
        <w:rPr>
          <w:color w:val="000000"/>
        </w:rPr>
      </w:pPr>
      <w:r w:rsidRPr="00060D54">
        <w:rPr>
          <w:b/>
          <w:bCs/>
          <w:color w:val="000000"/>
        </w:rPr>
        <w:t>TRINTROLIF</w:t>
      </w:r>
      <w:r w:rsidRPr="00060D54">
        <w:rPr>
          <w:color w:val="000000"/>
        </w:rPr>
        <w:tab/>
        <w:t>[IF TR</w:t>
      </w:r>
      <w:r w:rsidRPr="00060D54" w:rsidR="004A4868">
        <w:rPr>
          <w:color w:val="000000"/>
        </w:rPr>
        <w:t>LANY</w:t>
      </w:r>
      <w:r w:rsidRPr="00060D54">
        <w:rPr>
          <w:color w:val="000000"/>
        </w:rPr>
        <w:t xml:space="preserve"> = 1] The next question asks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1977B5A0" w14:textId="77777777">
      <w:pPr>
        <w:ind w:left="1800"/>
        <w:rPr>
          <w:color w:val="000000"/>
        </w:rPr>
      </w:pPr>
    </w:p>
    <w:p w:rsidR="00051808" w:rsidRPr="00060D54" w:rsidP="00745EBC" w14:paraId="207F6846"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52CFF68B" w14:textId="77777777">
      <w:pPr>
        <w:ind w:left="1800" w:firstLine="360"/>
        <w:rPr>
          <w:color w:val="000000"/>
        </w:rPr>
      </w:pPr>
    </w:p>
    <w:p w:rsidR="00051808" w:rsidRPr="00060D54" w:rsidP="006117F9" w14:paraId="0F322208"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11503B84"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4E07E9AE"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209C90EE" w14:textId="77777777">
      <w:pPr>
        <w:rPr>
          <w:b/>
          <w:i/>
          <w:color w:val="000000"/>
        </w:rPr>
      </w:pPr>
    </w:p>
    <w:p w:rsidR="00051808" w:rsidRPr="00060D54" w:rsidP="00663CD3" w14:paraId="3170B056" w14:textId="6A949946">
      <w:pPr>
        <w:ind w:left="1440"/>
      </w:pPr>
      <w:r w:rsidRPr="00060D54">
        <w:t xml:space="preserve">Click </w:t>
      </w:r>
      <w:r w:rsidRPr="00060D54" w:rsidR="00574ADB">
        <w:t>Next</w:t>
      </w:r>
      <w:r w:rsidRPr="00060D54">
        <w:t xml:space="preserve"> to continue.</w:t>
      </w:r>
    </w:p>
    <w:p w:rsidR="00051808" w:rsidRPr="00060D54" w:rsidP="00745EBC" w14:paraId="4B299DB8" w14:textId="77777777">
      <w:pPr>
        <w:rPr>
          <w:b/>
          <w:i/>
          <w:color w:val="000000"/>
        </w:rPr>
      </w:pPr>
    </w:p>
    <w:p w:rsidR="00051808" w:rsidRPr="00060D54" w:rsidP="004A4868" w14:paraId="16948AD1" w14:textId="1C8522E0">
      <w:pPr>
        <w:ind w:left="1440" w:hanging="1440"/>
        <w:rPr>
          <w:color w:val="000000"/>
        </w:rPr>
      </w:pPr>
      <w:r w:rsidRPr="00060D54">
        <w:rPr>
          <w:b/>
          <w:bCs/>
          <w:color w:val="000000"/>
        </w:rPr>
        <w:t>TRL01</w:t>
      </w:r>
      <w:r w:rsidRPr="00060D54">
        <w:rPr>
          <w:color w:val="000000"/>
        </w:rPr>
        <w:tab/>
        <w:t xml:space="preserve">[IF </w:t>
      </w:r>
      <w:r w:rsidRPr="00060D54" w:rsidR="004A4868">
        <w:rPr>
          <w:color w:val="000000"/>
        </w:rPr>
        <w:t xml:space="preserve">TR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5B9E27C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D68CB7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8519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0D6F09A1" w14:textId="77777777">
      <w:pPr>
        <w:rPr>
          <w:color w:val="000000"/>
        </w:rPr>
      </w:pPr>
    </w:p>
    <w:p w:rsidR="00051808" w:rsidRPr="00060D54" w:rsidP="00BA1167" w14:paraId="77D11FA1" w14:textId="77777777">
      <w:pPr>
        <w:rPr>
          <w:b/>
          <w:i/>
        </w:rPr>
      </w:pPr>
      <w:r w:rsidRPr="00060D54">
        <w:rPr>
          <w:b/>
          <w:i/>
        </w:rPr>
        <w:t xml:space="preserve">If any </w:t>
      </w:r>
      <w:r w:rsidRPr="00060D54">
        <w:rPr>
          <w:b/>
          <w:i/>
        </w:rPr>
        <w:t>12 month</w:t>
      </w:r>
      <w:r w:rsidRPr="00060D54">
        <w:rPr>
          <w:b/>
          <w:i/>
        </w:rPr>
        <w:t xml:space="preserve"> use of prescription tranquilizers:</w:t>
      </w:r>
    </w:p>
    <w:p w:rsidR="00051808" w:rsidRPr="00060D54" w:rsidP="00745EBC" w14:paraId="2CB761E5" w14:textId="77777777">
      <w:pPr>
        <w:ind w:left="1800" w:hanging="1800"/>
        <w:rPr>
          <w:b/>
          <w:i/>
          <w:color w:val="000000"/>
        </w:rPr>
      </w:pPr>
    </w:p>
    <w:p w:rsidR="00051808" w:rsidRPr="00060D54" w:rsidP="00745EBC" w14:paraId="12335228" w14:textId="77777777">
      <w:pPr>
        <w:ind w:left="1800" w:hanging="1800"/>
        <w:rPr>
          <w:color w:val="000000"/>
        </w:rPr>
      </w:pPr>
      <w:r w:rsidRPr="00060D54">
        <w:rPr>
          <w:b/>
          <w:bCs/>
          <w:color w:val="000000"/>
        </w:rPr>
        <w:t>TRINTROYR1</w:t>
      </w:r>
      <w:r w:rsidRPr="00060D54">
        <w:rPr>
          <w:color w:val="000000"/>
        </w:rPr>
        <w:t xml:space="preserve"> </w:t>
      </w:r>
      <w:r w:rsidRPr="00060D54">
        <w:rPr>
          <w:color w:val="000000"/>
        </w:rPr>
        <w:tab/>
        <w:t xml:space="preserve">[IF TR12MON = 1] The next questions ask about using </w:t>
      </w:r>
      <w:r w:rsidRPr="00060D54">
        <w:rPr>
          <w:b/>
          <w:color w:val="000000"/>
        </w:rPr>
        <w:t>prescription tranquilizer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051808" w:rsidRPr="00060D54" w:rsidP="00745EBC" w14:paraId="55E37257" w14:textId="77777777">
      <w:pPr>
        <w:ind w:left="1800"/>
        <w:rPr>
          <w:color w:val="000000"/>
        </w:rPr>
      </w:pPr>
    </w:p>
    <w:p w:rsidR="00051808" w:rsidRPr="00060D54" w:rsidP="00745EBC" w14:paraId="11A65B16"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051808" w:rsidRPr="00060D54" w:rsidP="00745EBC" w14:paraId="3601088D" w14:textId="77777777">
      <w:pPr>
        <w:ind w:left="1800" w:firstLine="360"/>
        <w:rPr>
          <w:color w:val="000000"/>
        </w:rPr>
      </w:pPr>
    </w:p>
    <w:p w:rsidR="00051808" w:rsidRPr="00060D54" w:rsidP="006117F9" w14:paraId="60B1CD7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051808" w:rsidRPr="00060D54" w:rsidP="006117F9" w14:paraId="2024D3B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051808" w:rsidRPr="00060D54" w:rsidP="006117F9" w14:paraId="3FDB83ED"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051808" w:rsidRPr="00060D54" w:rsidP="00745EBC" w14:paraId="6360F084" w14:textId="77777777">
      <w:pPr>
        <w:ind w:left="1800"/>
        <w:rPr>
          <w:color w:val="000000"/>
        </w:rPr>
      </w:pPr>
    </w:p>
    <w:p w:rsidR="00051808" w:rsidRPr="00060D54" w:rsidP="00663CD3" w14:paraId="18F7D47E" w14:textId="61C8F4F5">
      <w:pPr>
        <w:ind w:left="1440"/>
      </w:pPr>
      <w:r w:rsidRPr="00060D54">
        <w:t xml:space="preserve">Click </w:t>
      </w:r>
      <w:r w:rsidRPr="00060D54" w:rsidR="00574ADB">
        <w:t xml:space="preserve">Next </w:t>
      </w:r>
      <w:r w:rsidRPr="00060D54">
        <w:t>to continue.</w:t>
      </w:r>
    </w:p>
    <w:p w:rsidR="00051808" w:rsidRPr="00060D54" w:rsidP="00745EBC" w14:paraId="769FA5C2" w14:textId="77777777">
      <w:pPr>
        <w:suppressLineNumbers/>
        <w:suppressAutoHyphens/>
        <w:rPr>
          <w:color w:val="000000"/>
        </w:rPr>
      </w:pPr>
    </w:p>
    <w:p w:rsidR="00051808" w:rsidRPr="00060D54" w:rsidP="00663CD3" w14:paraId="65A70853" w14:textId="77777777">
      <w:r w:rsidRPr="00060D54">
        <w:t>DEFINE TRFILL:</w:t>
      </w:r>
    </w:p>
    <w:p w:rsidR="00051808" w:rsidRPr="00060D54" w:rsidP="00663CD3" w14:paraId="53F733F0" w14:textId="77777777">
      <w:r w:rsidRPr="00060D54">
        <w:t xml:space="preserve">TRFILL LISTS ALL INDIVIDUAL DRUGS SELECTED IN TR01, TR02, TR03, </w:t>
      </w:r>
      <w:r w:rsidRPr="00060D54" w:rsidR="005C4B82">
        <w:t xml:space="preserve">AND </w:t>
      </w:r>
      <w:r w:rsidRPr="00060D54">
        <w:t>TR04.</w:t>
      </w:r>
    </w:p>
    <w:p w:rsidR="00051808" w:rsidRPr="00060D54" w:rsidP="00745EBC" w14:paraId="4D906B95" w14:textId="77777777">
      <w:pPr>
        <w:ind w:left="1440" w:hanging="1440"/>
        <w:rPr>
          <w:color w:val="000000"/>
        </w:rPr>
      </w:pPr>
    </w:p>
    <w:p w:rsidR="00051808" w:rsidRPr="00060D54" w:rsidP="00BD56F0" w14:paraId="387C1476" w14:textId="1562F62A">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4A4868">
        <w:rPr>
          <w:color w:val="000000"/>
        </w:rPr>
        <w:t xml:space="preserve">TRANYOTH </w:t>
      </w:r>
      <w:r w:rsidRPr="00060D54">
        <w:rPr>
          <w:color w:val="000000"/>
        </w:rPr>
        <w:t xml:space="preserve">=1 AND TRYRCOUNT &gt; 1, THEN ADD </w:t>
      </w:r>
      <w:r w:rsidR="0091195F">
        <w:rPr>
          <w:color w:val="000000"/>
        </w:rPr>
        <w:t>“</w:t>
      </w:r>
      <w:r w:rsidRPr="00060D54">
        <w:rPr>
          <w:color w:val="000000"/>
        </w:rPr>
        <w:t>another prescription tranquilizer</w:t>
      </w:r>
      <w:r w:rsidR="0091195F">
        <w:rPr>
          <w:color w:val="000000"/>
        </w:rPr>
        <w:t>”</w:t>
      </w:r>
      <w:r w:rsidRPr="00060D54">
        <w:rPr>
          <w:color w:val="000000"/>
        </w:rPr>
        <w:t xml:space="preserve"> TO THE FILL.</w:t>
      </w:r>
      <w:r w:rsidR="00837102">
        <w:rPr>
          <w:color w:val="000000"/>
        </w:rPr>
        <w:t xml:space="preserve"> </w:t>
      </w:r>
    </w:p>
    <w:p w:rsidR="00051808" w:rsidRPr="00060D54" w:rsidP="00745EBC" w14:paraId="0B29CAD6" w14:textId="77777777">
      <w:pPr>
        <w:ind w:left="1440" w:hanging="1440"/>
        <w:rPr>
          <w:color w:val="000000"/>
        </w:rPr>
      </w:pPr>
    </w:p>
    <w:p w:rsidR="00051808" w:rsidRPr="00060D54" w:rsidP="00745EBC" w14:paraId="5D5730A8"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051808" w:rsidRPr="00060D54" w:rsidP="00745EBC" w14:paraId="74F290B8" w14:textId="77777777">
      <w:pPr>
        <w:ind w:left="1440" w:hanging="1440"/>
        <w:rPr>
          <w:color w:val="000000"/>
        </w:rPr>
      </w:pPr>
    </w:p>
    <w:p w:rsidR="00051808" w:rsidRPr="00060D54" w:rsidP="00E310D7" w14:paraId="18A6CE12" w14:textId="77777777">
      <w:pPr>
        <w:pStyle w:val="ListBullet"/>
      </w:pPr>
      <w:r w:rsidRPr="00060D54">
        <w:t>alprazolam</w:t>
      </w:r>
    </w:p>
    <w:p w:rsidR="00051808" w:rsidRPr="00060D54" w:rsidP="00E310D7" w14:paraId="523C3951" w14:textId="77777777">
      <w:pPr>
        <w:pStyle w:val="ListBullet"/>
      </w:pPr>
      <w:r w:rsidRPr="00060D54">
        <w:t>extended-release alprazolam</w:t>
      </w:r>
    </w:p>
    <w:p w:rsidR="00051808" w:rsidRPr="00060D54" w:rsidP="00E310D7" w14:paraId="6B6FBBC7" w14:textId="77777777">
      <w:pPr>
        <w:pStyle w:val="ListBullet"/>
      </w:pPr>
      <w:r w:rsidRPr="00060D54">
        <w:t>lorazepam</w:t>
      </w:r>
    </w:p>
    <w:p w:rsidR="00051808" w:rsidRPr="00060D54" w:rsidP="00E310D7" w14:paraId="3883BBF4" w14:textId="77777777">
      <w:pPr>
        <w:pStyle w:val="ListBullet"/>
      </w:pPr>
      <w:r w:rsidRPr="00060D54">
        <w:t>clonazepam</w:t>
      </w:r>
    </w:p>
    <w:p w:rsidR="00051808" w:rsidRPr="00060D54" w:rsidP="00E310D7" w14:paraId="30CE4074" w14:textId="77777777">
      <w:pPr>
        <w:pStyle w:val="ListBullet"/>
      </w:pPr>
      <w:r w:rsidRPr="00060D54">
        <w:t>diazepam</w:t>
      </w:r>
    </w:p>
    <w:p w:rsidR="00057924" w:rsidRPr="00060D54" w:rsidP="00E310D7" w14:paraId="738B808C" w14:textId="77777777">
      <w:pPr>
        <w:pStyle w:val="ListBullet"/>
      </w:pPr>
      <w:r w:rsidRPr="00060D54">
        <w:t>cyclobenzaprine, also known as Flexeril</w:t>
      </w:r>
    </w:p>
    <w:p w:rsidR="00051808" w:rsidRPr="00060D54" w:rsidP="00745EBC" w14:paraId="49CF75F7" w14:textId="77777777">
      <w:pPr>
        <w:ind w:left="1440" w:hanging="1440"/>
        <w:rPr>
          <w:color w:val="000000"/>
        </w:rPr>
      </w:pPr>
    </w:p>
    <w:p w:rsidR="00051808" w:rsidRPr="00060D54" w:rsidP="00745EBC" w14:paraId="36ED6F5B" w14:textId="04D4AB4B">
      <w:pPr>
        <w:ind w:left="1440" w:hanging="1440"/>
        <w:rPr>
          <w:color w:val="000000"/>
        </w:rPr>
      </w:pPr>
      <w:r w:rsidRPr="00060D54">
        <w:rPr>
          <w:color w:val="000000"/>
        </w:rPr>
        <w:t xml:space="preserve">WHEN IMPLEMENTING TR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051808" w:rsidRPr="00060D54" w:rsidP="00745EBC" w14:paraId="4DD5BBBE" w14:textId="77777777">
      <w:pPr>
        <w:ind w:left="1440" w:hanging="1440"/>
        <w:rPr>
          <w:color w:val="000000"/>
        </w:rPr>
      </w:pPr>
    </w:p>
    <w:p w:rsidR="00051808" w:rsidRPr="00060D54" w:rsidP="00745EBC" w14:paraId="1B903F05" w14:textId="77777777">
      <w:pPr>
        <w:ind w:left="1440" w:hanging="1440"/>
        <w:rPr>
          <w:color w:val="000000"/>
        </w:rPr>
      </w:pPr>
      <w:r w:rsidRPr="00060D54">
        <w:rPr>
          <w:color w:val="000000"/>
        </w:rPr>
        <w:t>IF &gt;2 DRUGS APPEAR IN LIST, FILL IN LIST (IN COLUMNS IF NEEDED) BELOW THE PREVIOUS SENTENCE.</w:t>
      </w:r>
    </w:p>
    <w:p w:rsidR="00051808" w:rsidRPr="00060D54" w:rsidP="00745EBC" w14:paraId="07CE51E0" w14:textId="77777777">
      <w:pPr>
        <w:ind w:left="1440" w:hanging="1440"/>
        <w:rPr>
          <w:color w:val="000000"/>
        </w:rPr>
      </w:pPr>
    </w:p>
    <w:p w:rsidR="00051808" w:rsidRPr="00060D54" w:rsidP="00745EBC" w14:paraId="1127B48D" w14:textId="77777777">
      <w:pPr>
        <w:keepNext/>
        <w:rPr>
          <w:color w:val="000000"/>
        </w:rPr>
      </w:pPr>
      <w:r w:rsidRPr="00060D54">
        <w:rPr>
          <w:color w:val="000000"/>
        </w:rPr>
        <w:t>DEFINE TRFIRSTFLAG:</w:t>
      </w:r>
    </w:p>
    <w:p w:rsidR="00051808" w:rsidRPr="00060D54" w:rsidP="00745EBC" w14:paraId="3B464536" w14:textId="77777777">
      <w:pPr>
        <w:rPr>
          <w:color w:val="000000"/>
        </w:rPr>
      </w:pPr>
      <w:r w:rsidRPr="00060D54">
        <w:rPr>
          <w:color w:val="000000"/>
        </w:rPr>
        <w:t xml:space="preserve">TRFIRSTFLAG IDENTIFIES THE FIRST SEDATIVE USED NONMEDICALLY. </w:t>
      </w:r>
    </w:p>
    <w:p w:rsidR="00051808" w:rsidRPr="00060D54" w:rsidP="00745EBC" w14:paraId="11DA071B" w14:textId="77777777">
      <w:pPr>
        <w:rPr>
          <w:color w:val="000000"/>
        </w:rPr>
      </w:pPr>
      <w:r w:rsidRPr="00060D54">
        <w:rPr>
          <w:color w:val="000000"/>
        </w:rPr>
        <w:t>INITIALIZE TRFIRSTFLAG TO 0.</w:t>
      </w:r>
    </w:p>
    <w:p w:rsidR="00051808" w:rsidRPr="00060D54" w:rsidP="00745EBC" w14:paraId="744F4C28" w14:textId="77777777">
      <w:pPr>
        <w:rPr>
          <w:color w:val="000000"/>
        </w:rPr>
      </w:pPr>
      <w:r w:rsidRPr="00060D54">
        <w:rPr>
          <w:color w:val="000000"/>
        </w:rPr>
        <w:t>(TRFIRSTFLAG NEEDS TO BE DEFINED BEFORE THE ROUTING TO TRINTROYR2 OR TRY40.)</w:t>
      </w:r>
    </w:p>
    <w:p w:rsidR="00051808" w:rsidRPr="00060D54" w:rsidP="00745EBC" w14:paraId="212980F6" w14:textId="77777777">
      <w:pPr>
        <w:ind w:left="1440" w:hanging="1440"/>
        <w:rPr>
          <w:color w:val="000000"/>
        </w:rPr>
      </w:pPr>
    </w:p>
    <w:p w:rsidR="00051808" w:rsidRPr="00060D54" w:rsidP="004A4868" w14:paraId="50451C88" w14:textId="756A55BC">
      <w:pPr>
        <w:ind w:left="1800" w:hanging="1800"/>
        <w:rPr>
          <w:color w:val="000000"/>
        </w:rPr>
      </w:pPr>
      <w:r w:rsidRPr="00060D54">
        <w:rPr>
          <w:b/>
          <w:bCs/>
          <w:color w:val="000000"/>
        </w:rPr>
        <w:t>TRINTROYR2</w:t>
      </w:r>
      <w:r w:rsidRPr="00060D54">
        <w:rPr>
          <w:color w:val="000000"/>
        </w:rPr>
        <w:tab/>
        <w:t>[IF TR12MON=1 AND (</w:t>
      </w:r>
      <w:r w:rsidRPr="00060D54" w:rsidR="004A4868">
        <w:rPr>
          <w:color w:val="000000"/>
        </w:rPr>
        <w:t>TRANYOTH</w:t>
      </w:r>
      <w:r w:rsidRPr="00060D54">
        <w:rPr>
          <w:color w:val="000000"/>
        </w:rPr>
        <w:t xml:space="preserve"> NE 1 OR (</w:t>
      </w:r>
      <w:r w:rsidRPr="00060D54" w:rsidR="004A4868">
        <w:rPr>
          <w:color w:val="000000"/>
        </w:rPr>
        <w:t xml:space="preserve">TRANYOTH </w:t>
      </w:r>
      <w:r w:rsidRPr="00060D54">
        <w:rPr>
          <w:color w:val="000000"/>
        </w:rPr>
        <w:t xml:space="preserve">=1 AND TR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TRFILL].</w:t>
      </w:r>
    </w:p>
    <w:p w:rsidR="00051808" w:rsidRPr="00060D54" w:rsidP="00745EBC" w14:paraId="06646BF8" w14:textId="77777777">
      <w:pPr>
        <w:ind w:left="1440" w:hanging="1440"/>
        <w:rPr>
          <w:color w:val="000000"/>
        </w:rPr>
      </w:pPr>
    </w:p>
    <w:p w:rsidR="00051808" w:rsidRPr="00060D54" w:rsidP="00745EBC" w14:paraId="558EC569" w14:textId="0B67FB5F">
      <w:pPr>
        <w:ind w:left="1800"/>
        <w:rPr>
          <w:color w:val="000000"/>
        </w:rPr>
      </w:pPr>
      <w:r w:rsidRPr="00060D54">
        <w:rPr>
          <w:color w:val="000000"/>
        </w:rPr>
        <w:t xml:space="preserve">Click </w:t>
      </w:r>
      <w:r w:rsidRPr="00060D54" w:rsidR="00574ADB">
        <w:rPr>
          <w:color w:val="000000"/>
        </w:rPr>
        <w:t>Next</w:t>
      </w:r>
      <w:r w:rsidRPr="00060D54">
        <w:rPr>
          <w:color w:val="000000"/>
        </w:rPr>
        <w:t xml:space="preserve"> to continue.</w:t>
      </w:r>
    </w:p>
    <w:p w:rsidR="00051808" w:rsidRPr="00060D54" w:rsidP="00745EBC" w14:paraId="61382F73" w14:textId="77777777">
      <w:pPr>
        <w:ind w:left="1800"/>
        <w:rPr>
          <w:color w:val="000000"/>
        </w:rPr>
      </w:pPr>
    </w:p>
    <w:p w:rsidR="00051808" w:rsidRPr="00060D54" w:rsidP="00745EBC" w14:paraId="4381349B" w14:textId="77777777">
      <w:pPr>
        <w:ind w:left="1800" w:hanging="1800"/>
        <w:rPr>
          <w:color w:val="000000"/>
        </w:rPr>
      </w:pPr>
      <w:r w:rsidRPr="00060D54">
        <w:rPr>
          <w:color w:val="000000"/>
        </w:rPr>
        <w:tab/>
        <w:t>PROGRAMMER: SHOW CALENDAR WITH 12-MONTH REFERENCE DATE FOR THE INTRO SCREEN</w:t>
      </w:r>
    </w:p>
    <w:p w:rsidR="00051808" w:rsidRPr="00060D54" w:rsidP="00745EBC" w14:paraId="4ECBF261" w14:textId="77777777">
      <w:pPr>
        <w:ind w:left="1440" w:hanging="1440"/>
        <w:rPr>
          <w:color w:val="000000"/>
        </w:rPr>
      </w:pPr>
    </w:p>
    <w:p w:rsidR="00051808" w:rsidRPr="00060D54" w:rsidP="00745EBC" w14:paraId="011E4570" w14:textId="19081E61">
      <w:pPr>
        <w:rPr>
          <w:color w:val="000000"/>
        </w:rPr>
      </w:pPr>
      <w:r w:rsidRPr="00060D54">
        <w:rPr>
          <w:color w:val="000000"/>
        </w:rPr>
        <w:t>NOTE TO PROGRAMMERS: LOOP THROUGH THE 12-MONTH MISUSE, AGE AT FIRST MISUSE, AND YEAR AND MONTH OF FIRST MISUSE (IF APPLICABLE) FOR EACH PRESCRIPTION TRANQUILIZER</w:t>
      </w:r>
      <w:r w:rsidR="00837102">
        <w:rPr>
          <w:color w:val="000000"/>
        </w:rPr>
        <w:t xml:space="preserve"> </w:t>
      </w:r>
      <w:r w:rsidRPr="00060D54">
        <w:rPr>
          <w:color w:val="000000"/>
        </w:rPr>
        <w:t>REPORTED IN THE SCREENER FOR THE PAST 12 MONTHS.</w:t>
      </w:r>
    </w:p>
    <w:p w:rsidR="00051808" w:rsidRPr="00060D54" w:rsidP="00745EBC" w14:paraId="015A9722" w14:textId="77777777">
      <w:pPr>
        <w:ind w:left="1440" w:hanging="1440"/>
        <w:rPr>
          <w:color w:val="000000"/>
        </w:rPr>
      </w:pPr>
    </w:p>
    <w:p w:rsidR="00051808" w:rsidRPr="00060D54" w:rsidP="00745EBC" w14:paraId="0B64A4BC" w14:textId="77777777">
      <w:pPr>
        <w:ind w:left="1440" w:hanging="1440"/>
        <w:rPr>
          <w:color w:val="000000"/>
        </w:rPr>
      </w:pPr>
      <w:r w:rsidRPr="00060D54">
        <w:rPr>
          <w:b/>
          <w:bCs/>
          <w:color w:val="000000"/>
        </w:rPr>
        <w:t>TRY01</w:t>
      </w:r>
      <w:r w:rsidRPr="00060D54">
        <w:rPr>
          <w:color w:val="000000"/>
        </w:rPr>
        <w:tab/>
        <w:t xml:space="preserve">[IF TR01=1] In the past 12 months, did you use Xanax in any way </w:t>
      </w:r>
      <w:r w:rsidRPr="00060D54">
        <w:rPr>
          <w:b/>
          <w:bCs/>
          <w:color w:val="000000"/>
        </w:rPr>
        <w:t>a doctor did not direct you to use it</w:t>
      </w:r>
      <w:r w:rsidRPr="00060D54">
        <w:rPr>
          <w:color w:val="000000"/>
        </w:rPr>
        <w:t>?</w:t>
      </w:r>
    </w:p>
    <w:p w:rsidR="00051808" w:rsidRPr="00060D54" w:rsidP="00745EBC" w14:paraId="2F1073CF" w14:textId="77777777">
      <w:pPr>
        <w:suppressLineNumbers/>
        <w:suppressAutoHyphens/>
        <w:autoSpaceDE w:val="0"/>
        <w:autoSpaceDN w:val="0"/>
        <w:adjustRightInd w:val="0"/>
        <w:ind w:left="2160" w:hanging="720"/>
        <w:rPr>
          <w:color w:val="000000"/>
        </w:rPr>
      </w:pPr>
    </w:p>
    <w:p w:rsidR="00051808" w:rsidRPr="00060D54" w:rsidP="00663CD3" w14:paraId="25379D8C" w14:textId="77777777">
      <w:pPr>
        <w:ind w:left="1440"/>
      </w:pPr>
      <w:r w:rsidRPr="00060D54">
        <w:t>DISPLAY IMAGE FOR XANAX</w:t>
      </w:r>
    </w:p>
    <w:p w:rsidR="00051808" w:rsidRPr="00060D54" w:rsidP="00745EBC" w14:paraId="61A3B9F5" w14:textId="77777777">
      <w:pPr>
        <w:suppressLineNumbers/>
        <w:suppressAutoHyphens/>
        <w:autoSpaceDE w:val="0"/>
        <w:autoSpaceDN w:val="0"/>
        <w:adjustRightInd w:val="0"/>
        <w:ind w:left="2160" w:hanging="720"/>
        <w:rPr>
          <w:color w:val="000000"/>
        </w:rPr>
      </w:pPr>
    </w:p>
    <w:p w:rsidR="00051808" w:rsidRPr="00060D54" w:rsidP="00745EBC" w14:paraId="6121CB63"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84779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CEBF761"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437E07D3" w14:textId="77777777">
      <w:pPr>
        <w:autoSpaceDE w:val="0"/>
        <w:autoSpaceDN w:val="0"/>
        <w:adjustRightInd w:val="0"/>
      </w:pPr>
    </w:p>
    <w:p w:rsidR="00051808" w:rsidRPr="00060D54" w:rsidP="00745EBC" w14:paraId="54FEFD59" w14:textId="77777777">
      <w:pPr>
        <w:suppressLineNumbers/>
        <w:suppressAutoHyphens/>
        <w:autoSpaceDE w:val="0"/>
        <w:autoSpaceDN w:val="0"/>
        <w:adjustRightInd w:val="0"/>
        <w:rPr>
          <w:color w:val="000000"/>
        </w:rPr>
      </w:pPr>
      <w:r w:rsidRPr="00060D54">
        <w:rPr>
          <w:color w:val="000000"/>
        </w:rPr>
        <w:t>UPDATE TRFIRSTFLAG:</w:t>
      </w:r>
    </w:p>
    <w:p w:rsidR="00051808" w:rsidRPr="00060D54" w:rsidP="00745EBC" w14:paraId="554A150D" w14:textId="77777777">
      <w:pPr>
        <w:suppressLineNumbers/>
        <w:suppressAutoHyphens/>
        <w:autoSpaceDE w:val="0"/>
        <w:autoSpaceDN w:val="0"/>
        <w:adjustRightInd w:val="0"/>
        <w:rPr>
          <w:color w:val="000000"/>
        </w:rPr>
      </w:pPr>
      <w:r w:rsidRPr="00060D54">
        <w:rPr>
          <w:color w:val="000000"/>
        </w:rPr>
        <w:t>IF TRY01=1 THEN TRFIRSTFLAG=1.</w:t>
      </w:r>
    </w:p>
    <w:p w:rsidR="00051808" w:rsidRPr="00060D54" w:rsidP="00745EBC" w14:paraId="161665C6" w14:textId="77777777">
      <w:pPr>
        <w:rPr>
          <w:color w:val="000000"/>
        </w:rPr>
      </w:pPr>
    </w:p>
    <w:p w:rsidR="00051808" w:rsidRPr="00060D54" w:rsidP="00745EBC" w14:paraId="744B0C6E" w14:textId="77777777">
      <w:pPr>
        <w:ind w:left="1440" w:hanging="1440"/>
        <w:rPr>
          <w:iCs/>
          <w:color w:val="000000"/>
        </w:rPr>
      </w:pPr>
      <w:r w:rsidRPr="00060D54">
        <w:rPr>
          <w:b/>
          <w:bCs/>
          <w:iCs/>
          <w:color w:val="000000"/>
        </w:rPr>
        <w:t>TRY01a</w:t>
      </w:r>
      <w:r w:rsidRPr="00060D54">
        <w:rPr>
          <w:iCs/>
          <w:color w:val="000000"/>
        </w:rPr>
        <w:tab/>
        <w:t xml:space="preserve">[IF TR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in a way a doctor did not direct you to use it.</w:t>
      </w:r>
    </w:p>
    <w:p w:rsidR="00051808" w:rsidRPr="00060D54" w:rsidP="00745EBC" w14:paraId="7E28DE4E" w14:textId="77777777">
      <w:pPr>
        <w:ind w:left="1440" w:hanging="1440"/>
        <w:rPr>
          <w:iCs/>
          <w:color w:val="000000"/>
        </w:rPr>
      </w:pPr>
    </w:p>
    <w:p w:rsidR="00051808" w:rsidRPr="00060D54" w:rsidP="00745EBC" w14:paraId="00E54A67" w14:textId="05AE8157">
      <w:pPr>
        <w:ind w:left="1440" w:hanging="1440"/>
        <w:rPr>
          <w:iCs/>
          <w:color w:val="000000"/>
        </w:rPr>
      </w:pPr>
      <w:r w:rsidRPr="00060D54">
        <w:rPr>
          <w:iCs/>
          <w:color w:val="000000"/>
        </w:rPr>
        <w:tab/>
        <w:t xml:space="preserve">[IF TRY01=1] How old were you when you first used Xanax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776412D4" w14:textId="77777777">
      <w:pPr>
        <w:ind w:left="1440" w:hanging="1440"/>
        <w:rPr>
          <w:b/>
          <w:bCs/>
          <w:iCs/>
          <w:color w:val="000000"/>
        </w:rPr>
      </w:pPr>
      <w:r w:rsidRPr="00060D54">
        <w:rPr>
          <w:b/>
          <w:bCs/>
          <w:iCs/>
          <w:color w:val="000000"/>
        </w:rPr>
        <w:tab/>
      </w:r>
    </w:p>
    <w:p w:rsidR="00B62836" w:rsidP="00663CD3" w14:paraId="1DB75B82"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55333ECF" w14:textId="53707EA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29FD70E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AE02DDE" w14:textId="77777777">
      <w:pPr>
        <w:suppressLineNumbers/>
        <w:suppressAutoHyphens/>
        <w:autoSpaceDE w:val="0"/>
        <w:autoSpaceDN w:val="0"/>
        <w:adjustRightInd w:val="0"/>
        <w:ind w:left="1440"/>
        <w:rPr>
          <w:color w:val="000000"/>
        </w:rPr>
      </w:pPr>
    </w:p>
    <w:p w:rsidR="00051808" w:rsidRPr="00060D54" w:rsidP="00745EBC" w14:paraId="054C9E74" w14:textId="4D81A2C7">
      <w:pPr>
        <w:suppressLineNumbers/>
        <w:suppressAutoHyphens/>
        <w:autoSpaceDE w:val="0"/>
        <w:autoSpaceDN w:val="0"/>
        <w:adjustRightInd w:val="0"/>
        <w:ind w:left="3600"/>
      </w:pPr>
      <w:r w:rsidRPr="00060D54">
        <w:rPr>
          <w:color w:val="000000"/>
        </w:rPr>
        <w:t xml:space="preserve">PROGRAMMER: DISPLAY IN LOWER </w:t>
      </w:r>
      <w:r w:rsidRPr="00060D54" w:rsidR="00DF7E9C">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F7E9C">
        <w:t>Help</w:t>
      </w:r>
      <w:r w:rsidRPr="00060D54">
        <w:t xml:space="preserve">] if you want to see these ways again. </w:t>
      </w:r>
    </w:p>
    <w:p w:rsidR="00051808" w:rsidRPr="00060D54" w:rsidP="006117F9" w14:paraId="676784E8"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09629E0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27558C5F"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17F6EED5" w14:textId="77777777">
      <w:pPr>
        <w:widowControl w:val="0"/>
        <w:suppressLineNumbers/>
        <w:suppressAutoHyphens/>
        <w:rPr>
          <w:color w:val="000000"/>
        </w:rPr>
      </w:pPr>
    </w:p>
    <w:p w:rsidR="00051808" w:rsidRPr="00060D54" w:rsidP="00663CD3" w14:paraId="77351E71" w14:textId="77777777">
      <w:r w:rsidRPr="00060D54">
        <w:t>DEFINE AGE1STTR1:</w:t>
      </w:r>
    </w:p>
    <w:p w:rsidR="00051808" w:rsidRPr="00060D54" w:rsidP="00663CD3" w14:paraId="4BDDD6AD" w14:textId="77777777">
      <w:pPr>
        <w:ind w:left="720"/>
      </w:pPr>
      <w:r w:rsidRPr="00060D54">
        <w:t>IF TRY01a NE (BLANK OR DK/REF) THEN AGE1STTR1 = TRY01a</w:t>
      </w:r>
    </w:p>
    <w:p w:rsidR="00051808" w:rsidRPr="00060D54" w:rsidP="00663CD3" w14:paraId="18818DFB" w14:textId="77777777">
      <w:pPr>
        <w:ind w:left="720"/>
      </w:pPr>
      <w:r w:rsidRPr="00060D54">
        <w:t>ELSE AGE1STTR1 = 0</w:t>
      </w:r>
    </w:p>
    <w:p w:rsidR="00051808" w:rsidRPr="00060D54" w:rsidP="00663CD3" w14:paraId="3D309593" w14:textId="77777777"/>
    <w:p w:rsidR="00051808" w:rsidRPr="00060D54" w:rsidP="00745EBC" w14:paraId="0BE6F582" w14:textId="597A9557">
      <w:pPr>
        <w:suppressLineNumbers/>
        <w:suppressAutoHyphens/>
        <w:rPr>
          <w:color w:val="000000"/>
        </w:rPr>
      </w:pPr>
      <w:r w:rsidRPr="00060D54">
        <w:rPr>
          <w:color w:val="000000"/>
        </w:rPr>
        <w:t>HARD ERROR: [IF CURNTAGE &lt; AGE1STTR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6652C2E" w14:textId="77777777">
      <w:pPr>
        <w:suppressLineNumbers/>
        <w:suppressAutoHyphens/>
        <w:rPr>
          <w:color w:val="000000"/>
        </w:rPr>
      </w:pPr>
    </w:p>
    <w:p w:rsidR="00051808" w:rsidRPr="00060D54" w:rsidP="00663CD3" w14:paraId="625CC424" w14:textId="77777777">
      <w:pPr>
        <w:ind w:left="720"/>
      </w:pPr>
      <w:r w:rsidRPr="00060D54">
        <w:t>IF 1 &lt;= AGE1STTR1 &lt; 10:</w:t>
      </w:r>
    </w:p>
    <w:p w:rsidR="00051808" w:rsidRPr="00060D54" w:rsidP="00745EBC" w14:paraId="1BDD7458" w14:textId="77777777">
      <w:pPr>
        <w:suppressLineNumbers/>
        <w:suppressAutoHyphens/>
        <w:ind w:left="720"/>
        <w:rPr>
          <w:color w:val="000000"/>
        </w:rPr>
      </w:pPr>
    </w:p>
    <w:p w:rsidR="00051808" w:rsidRPr="00060D54" w:rsidP="00745EBC" w14:paraId="19C51097" w14:textId="3982838D">
      <w:pPr>
        <w:suppressLineNumbers/>
        <w:suppressAutoHyphens/>
        <w:ind w:left="2520" w:hanging="1080"/>
        <w:rPr>
          <w:i/>
          <w:iCs/>
          <w:color w:val="000000"/>
        </w:rPr>
      </w:pPr>
      <w:r w:rsidRPr="00060D54">
        <w:rPr>
          <w:i/>
          <w:iCs/>
          <w:color w:val="000000"/>
        </w:rPr>
        <w:t>TR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381A224F" w14:textId="77777777">
      <w:pPr>
        <w:suppressLineNumbers/>
        <w:suppressAutoHyphens/>
        <w:ind w:left="2520" w:hanging="1080"/>
        <w:rPr>
          <w:i/>
          <w:iCs/>
          <w:color w:val="000000"/>
        </w:rPr>
      </w:pPr>
    </w:p>
    <w:p w:rsidR="00051808" w:rsidRPr="00060D54" w:rsidP="00663CD3" w14:paraId="5DA3060B" w14:textId="77777777">
      <w:pPr>
        <w:ind w:left="2520"/>
        <w:rPr>
          <w:i/>
        </w:rPr>
      </w:pPr>
      <w:r w:rsidRPr="00060D54">
        <w:rPr>
          <w:i/>
        </w:rPr>
        <w:t>Is this correct?</w:t>
      </w:r>
    </w:p>
    <w:p w:rsidR="00051808" w:rsidRPr="00060D54" w:rsidP="00745EBC" w14:paraId="522BA990" w14:textId="77777777">
      <w:pPr>
        <w:suppressLineNumbers/>
        <w:suppressAutoHyphens/>
        <w:rPr>
          <w:i/>
          <w:iCs/>
          <w:color w:val="000000"/>
        </w:rPr>
      </w:pPr>
    </w:p>
    <w:p w:rsidR="00051808" w:rsidRPr="00060D54" w:rsidP="00745EBC" w14:paraId="7014E3C8"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6C73742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243AF539" w14:textId="77777777">
      <w:pPr>
        <w:suppressLineNumbers/>
        <w:suppressAutoHyphens/>
        <w:ind w:left="3240" w:hanging="720"/>
        <w:rPr>
          <w:i/>
          <w:iCs/>
          <w:color w:val="000000"/>
        </w:rPr>
      </w:pPr>
      <w:r w:rsidRPr="00060D54">
        <w:rPr>
          <w:i/>
          <w:iCs/>
          <w:color w:val="000000"/>
        </w:rPr>
        <w:t>DK/REF</w:t>
      </w:r>
    </w:p>
    <w:p w:rsidR="00051808" w:rsidRPr="00060D54" w:rsidP="00745EBC" w14:paraId="04DE6074" w14:textId="77777777">
      <w:pPr>
        <w:suppressLineNumbers/>
        <w:suppressAutoHyphens/>
        <w:autoSpaceDE w:val="0"/>
        <w:autoSpaceDN w:val="0"/>
        <w:adjustRightInd w:val="0"/>
        <w:ind w:left="1440"/>
        <w:rPr>
          <w:color w:val="000000"/>
        </w:rPr>
      </w:pPr>
    </w:p>
    <w:p w:rsidR="00051808" w:rsidRPr="00060D54" w:rsidP="00663CD3" w14:paraId="62270653" w14:textId="77777777">
      <w:r w:rsidRPr="00060D54">
        <w:t>UPDATE: IF TRCC05A1= DK/REF THEN AGE1STTR1 = 0</w:t>
      </w:r>
    </w:p>
    <w:p w:rsidR="00051808" w:rsidRPr="00060D54" w:rsidP="00745EBC" w14:paraId="0E2A833C" w14:textId="77777777">
      <w:pPr>
        <w:suppressLineNumbers/>
        <w:suppressAutoHyphens/>
        <w:rPr>
          <w:color w:val="000000"/>
        </w:rPr>
      </w:pPr>
    </w:p>
    <w:p w:rsidR="00051808" w:rsidRPr="00060D54" w:rsidP="00745EBC" w14:paraId="0FF9498D" w14:textId="3D9D66BB">
      <w:pPr>
        <w:suppressLineNumbers/>
        <w:suppressAutoHyphens/>
        <w:ind w:left="2520" w:hanging="1080"/>
        <w:rPr>
          <w:i/>
          <w:iCs/>
          <w:color w:val="000000"/>
        </w:rPr>
      </w:pPr>
      <w:r w:rsidRPr="00060D54">
        <w:rPr>
          <w:i/>
          <w:iCs/>
          <w:color w:val="000000"/>
        </w:rPr>
        <w:t>TRCC06A1</w:t>
      </w:r>
      <w:r w:rsidRPr="00060D54">
        <w:rPr>
          <w:i/>
          <w:iCs/>
          <w:color w:val="000000"/>
        </w:rPr>
        <w:tab/>
        <w:t>[IF TR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 xml:space="preserve">. </w:t>
      </w:r>
    </w:p>
    <w:p w:rsidR="00051808" w:rsidRPr="00060D54" w:rsidP="00745EBC" w14:paraId="698754E7" w14:textId="77777777">
      <w:pPr>
        <w:suppressLineNumbers/>
        <w:suppressAutoHyphens/>
        <w:autoSpaceDE w:val="0"/>
        <w:autoSpaceDN w:val="0"/>
        <w:adjustRightInd w:val="0"/>
        <w:ind w:left="720" w:hanging="720"/>
        <w:rPr>
          <w:color w:val="000000"/>
        </w:rPr>
      </w:pPr>
    </w:p>
    <w:p w:rsidR="00051808" w:rsidRPr="00060D54" w:rsidP="00745EBC" w14:paraId="07D101FB" w14:textId="38935B84">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7845A869" w14:textId="77777777">
      <w:pPr>
        <w:suppressLineNumbers/>
        <w:suppressAutoHyphens/>
        <w:rPr>
          <w:color w:val="000000"/>
        </w:rPr>
      </w:pPr>
    </w:p>
    <w:p w:rsidR="00E02E97" w:rsidP="00663CD3" w14:paraId="54D5A26D"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051808" w:rsidRPr="00060D54" w:rsidP="00663CD3" w14:paraId="235AC71F" w14:textId="4CA0EDF5">
      <w:pPr>
        <w:ind w:left="2160"/>
        <w:rPr>
          <w:i/>
        </w:rPr>
      </w:pPr>
      <w:r w:rsidRPr="00060D54">
        <w:rPr>
          <w:i/>
        </w:rPr>
        <w:t>[RANGE: 1 - 110]</w:t>
      </w:r>
    </w:p>
    <w:p w:rsidR="00051808" w:rsidRPr="00060D54" w:rsidP="00663CD3" w14:paraId="6C95B737" w14:textId="77777777">
      <w:pPr>
        <w:ind w:left="2160"/>
        <w:rPr>
          <w:i/>
        </w:rPr>
      </w:pPr>
      <w:r w:rsidRPr="00060D54">
        <w:rPr>
          <w:i/>
        </w:rPr>
        <w:t>DK/REF</w:t>
      </w:r>
    </w:p>
    <w:p w:rsidR="00051808" w:rsidRPr="00060D54" w:rsidP="00745EBC" w14:paraId="46A2B9B5" w14:textId="77777777">
      <w:pPr>
        <w:suppressLineNumbers/>
        <w:suppressAutoHyphens/>
        <w:autoSpaceDE w:val="0"/>
        <w:autoSpaceDN w:val="0"/>
        <w:adjustRightInd w:val="0"/>
        <w:rPr>
          <w:color w:val="000000"/>
        </w:rPr>
      </w:pPr>
    </w:p>
    <w:p w:rsidR="00051808" w:rsidRPr="00060D54" w:rsidP="00663CD3" w14:paraId="07534AC2" w14:textId="6934A8C3">
      <w:r w:rsidRPr="00060D54">
        <w:t>UPDATE:</w:t>
      </w:r>
      <w:r w:rsidR="00837102">
        <w:t xml:space="preserve"> </w:t>
      </w:r>
      <w:r w:rsidRPr="00060D54">
        <w:t>IF TRCC06A1 NOT (BLANK OR DK/REF) THEN AGE1STTR1 = TRCC06A1</w:t>
      </w:r>
    </w:p>
    <w:p w:rsidR="00051808" w:rsidRPr="00060D54" w:rsidP="00663CD3" w14:paraId="216796DF" w14:textId="77777777">
      <w:r w:rsidRPr="00060D54">
        <w:t>ELSE IF TRCC06A1 = DK/REF THEN AGE1STTR1 = 0</w:t>
      </w:r>
    </w:p>
    <w:p w:rsidR="00051808" w:rsidRPr="00060D54" w:rsidP="00663CD3" w14:paraId="1E13AACD" w14:textId="77777777"/>
    <w:p w:rsidR="00051808" w:rsidRPr="00060D54" w:rsidP="00663CD3" w14:paraId="738C4061" w14:textId="77777777">
      <w:r w:rsidRPr="00060D54">
        <w:t>DEFINE TRYRINIT1:</w:t>
      </w:r>
    </w:p>
    <w:p w:rsidR="00051808" w:rsidRPr="00060D54" w:rsidP="00663CD3" w14:paraId="668EB522" w14:textId="77777777"/>
    <w:p w:rsidR="00051808" w:rsidRPr="00060D54" w:rsidP="00663CD3" w14:paraId="0BC7C8C6" w14:textId="77777777">
      <w:r w:rsidRPr="00060D54">
        <w:t>IF AGE1STTR1 = CURNTAGE THEN TRYRINIT1 = 1</w:t>
      </w:r>
    </w:p>
    <w:p w:rsidR="00051808" w:rsidRPr="00060D54" w:rsidP="00663CD3" w14:paraId="0A6E0B3B" w14:textId="77777777">
      <w:r w:rsidRPr="00060D54">
        <w:t>ELSE TRYRINIT1 = 0</w:t>
      </w:r>
    </w:p>
    <w:p w:rsidR="00051808" w:rsidRPr="00060D54" w:rsidP="00663CD3" w14:paraId="3AB18BDC" w14:textId="77777777"/>
    <w:p w:rsidR="00051808" w:rsidRPr="00060D54" w:rsidP="00663CD3" w14:paraId="484F3DF4" w14:textId="77777777">
      <w:r w:rsidRPr="00060D54">
        <w:t>DEFINE TRYRDKRE1:</w:t>
      </w:r>
    </w:p>
    <w:p w:rsidR="00051808" w:rsidRPr="00060D54" w:rsidP="00663CD3" w14:paraId="23089AF9" w14:textId="77777777"/>
    <w:p w:rsidR="00051808" w:rsidRPr="00060D54" w:rsidP="00663CD3" w14:paraId="1C2E1A6D" w14:textId="77777777">
      <w:r w:rsidRPr="00060D54">
        <w:t>IF TRYRINIT1 = 0 AND (TRY01a = DK/REF OR TRCC05A1 = DK/REF OR TRCC06A1 = DK/REF) THEN TRYRDKRE1 = 1</w:t>
      </w:r>
    </w:p>
    <w:p w:rsidR="00051808" w:rsidRPr="00060D54" w:rsidP="00663CD3" w14:paraId="2FB88484" w14:textId="77777777">
      <w:r w:rsidRPr="00060D54">
        <w:t>ELSE TRYRDKRE1= 0</w:t>
      </w:r>
    </w:p>
    <w:p w:rsidR="00051808" w:rsidRPr="00060D54" w:rsidP="00663CD3" w14:paraId="54C08947" w14:textId="77777777"/>
    <w:p w:rsidR="00051808" w:rsidRPr="00060D54" w:rsidP="00663CD3" w14:paraId="795F5403" w14:textId="77777777">
      <w:r w:rsidRPr="00060D54">
        <w:t>DEFINE TR30INIT1:</w:t>
      </w:r>
    </w:p>
    <w:p w:rsidR="00051808" w:rsidRPr="00060D54" w:rsidP="00663CD3" w14:paraId="5926F485" w14:textId="77777777"/>
    <w:p w:rsidR="00051808" w:rsidRPr="00060D54" w:rsidP="00663CD3" w14:paraId="467F6EDA" w14:textId="77777777">
      <w:r w:rsidRPr="00060D54">
        <w:t>TR30INIT1 = 0</w:t>
      </w:r>
    </w:p>
    <w:p w:rsidR="00F058E9" w:rsidRPr="00060D54" w:rsidP="00F058E9" w14:paraId="21CC878D" w14:textId="77777777">
      <w:pPr>
        <w:suppressLineNumbers/>
        <w:suppressAutoHyphens/>
        <w:rPr>
          <w:rFonts w:asciiTheme="majorBidi" w:hAnsiTheme="majorBidi" w:cstheme="majorBidi"/>
          <w:color w:val="000000"/>
        </w:rPr>
      </w:pPr>
      <w:r w:rsidRPr="00060D54">
        <w:rPr>
          <w:color w:val="000000"/>
        </w:rPr>
        <w:t>IF AGE1STTR1 = CURNTAGE AND DATE OF INTERVIEW &gt;= DOB AND NUMBER OF DAYS BASED ON THE DIFFERENCE BETWEEN DATE OF INTERVIEW AND DOB &lt;= 30, THEN TR30INIT1 = 1</w:t>
      </w:r>
    </w:p>
    <w:p w:rsidR="00051808" w:rsidRPr="00060D54" w:rsidP="00F058E9" w14:paraId="3E78E458" w14:textId="10DF1E6E">
      <w:r w:rsidRPr="00060D54">
        <w:rPr>
          <w:rFonts w:asciiTheme="majorBidi" w:hAnsiTheme="majorBidi" w:cstheme="majorBidi"/>
          <w:color w:val="000000"/>
        </w:rPr>
        <w:t xml:space="preserve">ELSE </w:t>
      </w:r>
      <w:r w:rsidRPr="00060D54" w:rsidR="00776CEF">
        <w:rPr>
          <w:rFonts w:asciiTheme="majorBidi" w:hAnsiTheme="majorBidi" w:cstheme="majorBidi"/>
        </w:rPr>
        <w:t>IF (AGE1STTR1 = CURNTAGE) AND (TR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TR30INIT1 = 1</w:t>
      </w:r>
    </w:p>
    <w:p w:rsidR="00051808" w:rsidRPr="00060D54" w:rsidP="00663CD3" w14:paraId="3EDCDFAE" w14:textId="77777777">
      <w:pPr>
        <w:rPr>
          <w:rFonts w:ascii="Times" w:hAnsi="Times"/>
          <w:i/>
        </w:rPr>
      </w:pPr>
    </w:p>
    <w:p w:rsidR="00051808" w:rsidRPr="00060D54" w:rsidP="00BA1167" w14:paraId="3A7DFCA3" w14:textId="77777777">
      <w:pPr>
        <w:rPr>
          <w:b/>
        </w:rPr>
      </w:pPr>
      <w:r w:rsidRPr="00060D54">
        <w:rPr>
          <w:b/>
        </w:rPr>
        <w:t>Year and Month of First Nonmedical Use</w:t>
      </w:r>
    </w:p>
    <w:p w:rsidR="00051808" w:rsidRPr="00060D54" w:rsidP="00745EBC" w14:paraId="0E51DEAC" w14:textId="77777777">
      <w:pPr>
        <w:suppressLineNumbers/>
        <w:suppressAutoHyphens/>
        <w:rPr>
          <w:color w:val="000000"/>
        </w:rPr>
      </w:pPr>
    </w:p>
    <w:p w:rsidR="00051808" w:rsidRPr="00060D54" w:rsidP="00663CD3" w14:paraId="75D81DB6" w14:textId="77777777">
      <w:pPr>
        <w:rPr>
          <w:lang w:val="it-IT"/>
        </w:rPr>
      </w:pPr>
      <w:r w:rsidRPr="00060D54">
        <w:rPr>
          <w:lang w:val="it-IT"/>
        </w:rPr>
        <w:t>DEFINE TRYFU1:</w:t>
      </w:r>
    </w:p>
    <w:p w:rsidR="00051808" w:rsidRPr="00060D54" w:rsidP="00663CD3" w14:paraId="7EF8B5EA" w14:textId="77777777">
      <w:pPr>
        <w:rPr>
          <w:lang w:val="it-IT"/>
        </w:rPr>
      </w:pPr>
      <w:r w:rsidRPr="00060D54">
        <w:rPr>
          <w:lang w:val="it-IT"/>
        </w:rPr>
        <w:t>TRYFU1 = 0</w:t>
      </w:r>
    </w:p>
    <w:p w:rsidR="00051808" w:rsidRPr="00060D54" w:rsidP="00663CD3" w14:paraId="2667DA4E" w14:textId="77777777">
      <w:pPr>
        <w:rPr>
          <w:lang w:val="it-IT"/>
        </w:rPr>
      </w:pPr>
    </w:p>
    <w:p w:rsidR="00051808" w:rsidRPr="00060D54" w:rsidP="00663CD3" w14:paraId="792EA565" w14:textId="77777777">
      <w:pPr>
        <w:rPr>
          <w:lang w:val="it-IT"/>
        </w:rPr>
      </w:pPr>
      <w:r w:rsidRPr="00060D54">
        <w:rPr>
          <w:lang w:val="it-IT"/>
        </w:rPr>
        <w:t>DEFINE TRMFU1:</w:t>
      </w:r>
    </w:p>
    <w:p w:rsidR="00051808" w:rsidRPr="00060D54" w:rsidP="00663CD3" w14:paraId="0D8C0357" w14:textId="77777777">
      <w:r w:rsidRPr="00060D54">
        <w:t>TRMFU1 = 0</w:t>
      </w:r>
    </w:p>
    <w:p w:rsidR="00051808" w:rsidRPr="00060D54" w:rsidP="00663CD3" w14:paraId="4F68C698" w14:textId="77777777"/>
    <w:p w:rsidR="00051808" w:rsidRPr="00060D54" w:rsidP="00745EBC" w14:paraId="01979295" w14:textId="0B2D8EDE">
      <w:pPr>
        <w:suppressLineNumbers/>
        <w:suppressAutoHyphens/>
        <w:ind w:left="1440" w:hanging="1440"/>
        <w:rPr>
          <w:color w:val="000000"/>
        </w:rPr>
      </w:pPr>
      <w:r w:rsidRPr="00060D54">
        <w:rPr>
          <w:b/>
          <w:bCs/>
          <w:color w:val="000000"/>
        </w:rPr>
        <w:t>TRY01b.</w:t>
      </w:r>
      <w:r w:rsidRPr="00060D54">
        <w:rPr>
          <w:color w:val="000000"/>
        </w:rPr>
        <w:tab/>
        <w:t xml:space="preserve">[AGE1STTR1 = CURNTAGE AND DATE OF INTERVIEW &lt; DOB OR IF AGE1STTR1 = CURNTAGE - 1 AND DATE OF INTERVIEW ≥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051808" w:rsidRPr="00060D54" w:rsidP="00745EBC" w14:paraId="2EDF1E0B" w14:textId="77777777">
      <w:pPr>
        <w:suppressLineNumbers/>
        <w:suppressAutoHyphens/>
        <w:autoSpaceDE w:val="0"/>
        <w:autoSpaceDN w:val="0"/>
        <w:adjustRightInd w:val="0"/>
        <w:ind w:left="720" w:hanging="720"/>
        <w:rPr>
          <w:color w:val="000000"/>
        </w:rPr>
      </w:pPr>
    </w:p>
    <w:p w:rsidR="00051808" w:rsidRPr="00060D54" w:rsidP="00745EBC" w14:paraId="40906384"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7E4683EC"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23FE978" w14:textId="77777777">
      <w:pPr>
        <w:suppressLineNumbers/>
        <w:suppressAutoHyphens/>
        <w:ind w:left="2160" w:hanging="720"/>
        <w:rPr>
          <w:color w:val="000000"/>
        </w:rPr>
      </w:pPr>
      <w:r w:rsidRPr="00060D54">
        <w:rPr>
          <w:color w:val="000000"/>
        </w:rPr>
        <w:t>DK/REF</w:t>
      </w:r>
    </w:p>
    <w:p w:rsidR="00051808" w:rsidRPr="00060D54" w:rsidP="00745EBC" w14:paraId="18ECA0CC" w14:textId="77777777">
      <w:pPr>
        <w:suppressLineNumbers/>
        <w:suppressAutoHyphens/>
        <w:ind w:left="1440" w:hanging="1440"/>
        <w:rPr>
          <w:b/>
          <w:bCs/>
          <w:color w:val="000000"/>
        </w:rPr>
      </w:pPr>
    </w:p>
    <w:p w:rsidR="00051808" w:rsidRPr="00060D54" w:rsidP="00745EBC" w14:paraId="48E183DB" w14:textId="2A121D92">
      <w:pPr>
        <w:suppressLineNumbers/>
        <w:suppressAutoHyphens/>
        <w:ind w:left="1440" w:hanging="1440"/>
        <w:rPr>
          <w:color w:val="000000"/>
        </w:rPr>
      </w:pPr>
      <w:r w:rsidRPr="00060D54">
        <w:rPr>
          <w:b/>
          <w:bCs/>
          <w:color w:val="000000"/>
        </w:rPr>
        <w:t>TRY01c.</w:t>
      </w:r>
      <w:r w:rsidRPr="00060D54">
        <w:rPr>
          <w:color w:val="000000"/>
        </w:rPr>
        <w:tab/>
        <w:t xml:space="preserve">[IF AGE1STTR1 = CURNTAGE - 1 AND DATE OF INTERVIEW &lt; DOB] Did you first use Xanax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051808" w:rsidRPr="00060D54" w:rsidP="00745EBC" w14:paraId="0E8C48EB" w14:textId="77777777">
      <w:pPr>
        <w:suppressLineNumbers/>
        <w:suppressAutoHyphens/>
        <w:rPr>
          <w:color w:val="000000"/>
        </w:rPr>
      </w:pPr>
    </w:p>
    <w:p w:rsidR="00051808" w:rsidRPr="00060D54" w:rsidP="00745EBC" w14:paraId="36D6297A"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5101F972"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53CB793B" w14:textId="77777777">
      <w:pPr>
        <w:suppressLineNumbers/>
        <w:suppressAutoHyphens/>
        <w:ind w:left="2160" w:hanging="720"/>
        <w:rPr>
          <w:color w:val="000000"/>
        </w:rPr>
      </w:pPr>
      <w:r w:rsidRPr="00060D54">
        <w:rPr>
          <w:color w:val="000000"/>
        </w:rPr>
        <w:t>DK/REF</w:t>
      </w:r>
    </w:p>
    <w:p w:rsidR="00051808" w:rsidRPr="00060D54" w:rsidP="00745EBC" w14:paraId="3FF6BF13" w14:textId="77777777">
      <w:pPr>
        <w:suppressLineNumbers/>
        <w:suppressAutoHyphens/>
        <w:ind w:left="1440" w:hanging="1440"/>
        <w:rPr>
          <w:b/>
          <w:bCs/>
          <w:color w:val="000000"/>
        </w:rPr>
      </w:pPr>
    </w:p>
    <w:p w:rsidR="00051808" w:rsidRPr="00060D54" w:rsidP="00745EBC" w14:paraId="780D124B" w14:textId="77777777">
      <w:pPr>
        <w:rPr>
          <w:color w:val="000000"/>
        </w:rPr>
      </w:pPr>
      <w:r w:rsidRPr="00060D54">
        <w:rPr>
          <w:color w:val="000000"/>
        </w:rPr>
        <w:t>UPDATE: IF TRY01B = 2 OR (AGE1STTR1 = CURNTAGE AND DATE OF INTERVIEW ≥ DOB) THEN TRYFU1 = CURRENT YEAR</w:t>
      </w:r>
    </w:p>
    <w:p w:rsidR="00051808" w:rsidRPr="00060D54" w:rsidP="00663CD3" w14:paraId="2883B1A5" w14:textId="77777777">
      <w:r w:rsidRPr="00060D54">
        <w:t>IF TRY01B = 1 OR TRY01C = 2 THEN TRYFU1 = CURRENT YEAR - 1</w:t>
      </w:r>
    </w:p>
    <w:p w:rsidR="00051808" w:rsidRPr="00060D54" w:rsidP="00663CD3" w14:paraId="5F42DE15" w14:textId="77777777">
      <w:r w:rsidRPr="00060D54">
        <w:t>IF TRY01C = 1 THEN TRYFU1 = CURRENT YEAR - 2</w:t>
      </w:r>
    </w:p>
    <w:p w:rsidR="00051808" w:rsidRPr="00060D54" w:rsidP="00663CD3" w14:paraId="234EAEFC" w14:textId="77777777"/>
    <w:p w:rsidR="00051808" w:rsidRPr="00060D54" w:rsidP="00663CD3" w14:paraId="1C9BCDD8" w14:textId="77777777">
      <w:r w:rsidRPr="00060D54">
        <w:t>DEFINE TRJANFLAG1:</w:t>
      </w:r>
    </w:p>
    <w:p w:rsidR="00051808" w:rsidRPr="00060D54" w:rsidP="00663CD3" w14:paraId="20349836" w14:textId="77777777">
      <w:r w:rsidRPr="00060D54">
        <w:t>TRJANFLAG1 = 0</w:t>
      </w:r>
    </w:p>
    <w:p w:rsidR="00051808" w:rsidRPr="00060D54" w:rsidP="00663CD3" w14:paraId="1CC000B3" w14:textId="77777777">
      <w:r w:rsidRPr="00060D54">
        <w:t>IF TRYFU1=CURRENT YEAR AND CURRENT MONTH = JANUARY THEN TRJANFLAG1 = 1</w:t>
      </w:r>
    </w:p>
    <w:p w:rsidR="00051808" w:rsidRPr="00060D54" w:rsidP="00663CD3" w14:paraId="28FA7638" w14:textId="0991965C">
      <w:r w:rsidRPr="00060D54">
        <w:t xml:space="preserve">IF TRJANFLAG1=1 THEN </w:t>
      </w:r>
      <w:r w:rsidRPr="00060D54" w:rsidR="001B2702">
        <w:t>TRMFU1</w:t>
      </w:r>
      <w:r w:rsidRPr="00060D54">
        <w:t>=1</w:t>
      </w:r>
    </w:p>
    <w:p w:rsidR="00051808" w:rsidRPr="00060D54" w:rsidP="00663CD3" w14:paraId="2B960495" w14:textId="77777777"/>
    <w:p w:rsidR="00051808" w:rsidRPr="00060D54" w:rsidP="00663CD3" w14:paraId="353A917C" w14:textId="77777777">
      <w:r w:rsidRPr="00060D54">
        <w:t>DEFINE TRDECFLAG1:</w:t>
      </w:r>
    </w:p>
    <w:p w:rsidR="00051808" w:rsidRPr="00060D54" w:rsidP="00663CD3" w14:paraId="22EC1538" w14:textId="77777777">
      <w:r w:rsidRPr="00060D54">
        <w:t>TRDECFLAG1 = 0</w:t>
      </w:r>
    </w:p>
    <w:p w:rsidR="00051808" w:rsidRPr="00060D54" w:rsidP="00663CD3" w14:paraId="55F6D0A5" w14:textId="77777777">
      <w:r w:rsidRPr="00060D54">
        <w:t>IF AGE1STTR1 = CURNTAGE AND TRYFU1=CURRENT YEAR-1 AND BIRTH MONTH=12 THEN TRDECFLAG1 = 1</w:t>
      </w:r>
    </w:p>
    <w:p w:rsidR="00051808" w:rsidRPr="00060D54" w:rsidP="00663CD3" w14:paraId="78AF38D5" w14:textId="23DB414B">
      <w:r w:rsidRPr="00060D54">
        <w:t xml:space="preserve">IF TRDECFLAG1=1 THEN </w:t>
      </w:r>
      <w:r w:rsidRPr="00060D54" w:rsidR="001B2702">
        <w:t>TRMFU1</w:t>
      </w:r>
      <w:r w:rsidRPr="00060D54">
        <w:t>=12</w:t>
      </w:r>
    </w:p>
    <w:p w:rsidR="00051808" w:rsidRPr="00060D54" w:rsidP="00663CD3" w14:paraId="75243CFC" w14:textId="77777777"/>
    <w:p w:rsidR="00051808" w:rsidRPr="00060D54" w:rsidP="00663CD3" w14:paraId="39891FF8" w14:textId="0FE6CDC4">
      <w:r w:rsidRPr="00060D54">
        <w:t xml:space="preserve">IF (TSAGEFT=CURNTAGE AND BIRTH MONTH=INTERVIEW MONTH AND DATE OF </w:t>
      </w:r>
      <w:r w:rsidRPr="00E47BA4">
        <w:t>INTERVIE</w:t>
      </w:r>
      <w:bookmarkStart w:id="99" w:name="_Hlk532477952"/>
      <w:r w:rsidR="00E47BA4">
        <w:t xml:space="preserve">W </w:t>
      </w:r>
      <w:r w:rsidRPr="00E47BA4">
        <w:rPr>
          <w:color w:val="000000"/>
        </w:rPr>
        <w:t>≥ DOB</w:t>
      </w:r>
      <w:bookmarkEnd w:id="99"/>
      <w:r w:rsidRPr="00060D54">
        <w:rPr>
          <w:color w:val="000000"/>
        </w:rPr>
        <w:t xml:space="preserve">) </w:t>
      </w:r>
      <w:r w:rsidRPr="00060D54">
        <w:t xml:space="preserve">THEN </w:t>
      </w:r>
      <w:r w:rsidRPr="00060D54" w:rsidR="001B2702">
        <w:t>TRMFU1</w:t>
      </w:r>
      <w:r w:rsidRPr="00060D54">
        <w:t>=CURRENT MONTH</w:t>
      </w:r>
    </w:p>
    <w:p w:rsidR="00051808" w:rsidRPr="00060D54" w:rsidP="00663CD3" w14:paraId="5C9C30C1" w14:textId="77777777"/>
    <w:p w:rsidR="00051808" w:rsidRPr="00060D54" w:rsidP="00745EBC" w14:paraId="6F0736C6" w14:textId="7DE8F69B">
      <w:pPr>
        <w:ind w:left="864" w:hanging="864"/>
        <w:rPr>
          <w:color w:val="000000"/>
        </w:rPr>
      </w:pPr>
      <w:r w:rsidRPr="00060D54">
        <w:rPr>
          <w:b/>
          <w:bCs/>
          <w:color w:val="000000"/>
        </w:rPr>
        <w:t>TRY01d.</w:t>
      </w:r>
      <w:r w:rsidRPr="00060D54">
        <w:rPr>
          <w:b/>
          <w:bCs/>
          <w:color w:val="000000"/>
        </w:rPr>
        <w:tab/>
        <w:t xml:space="preserve"> </w:t>
      </w:r>
      <w:r w:rsidRPr="00060D54">
        <w:rPr>
          <w:color w:val="000000"/>
        </w:rPr>
        <w:t xml:space="preserve">[IF TRYFU1 NE 0 AND </w:t>
      </w:r>
      <w:r w:rsidRPr="00060D54" w:rsidR="00560322">
        <w:rPr>
          <w:color w:val="000000"/>
        </w:rPr>
        <w:t>TRMFU1</w:t>
      </w:r>
      <w:r w:rsidRPr="00060D54" w:rsidR="00E623BE">
        <w:rPr>
          <w:rFonts w:asciiTheme="majorBidi" w:hAnsiTheme="majorBidi" w:cstheme="majorBidi"/>
          <w:color w:val="000000"/>
        </w:rPr>
        <w:t>=0</w:t>
      </w:r>
      <w:r w:rsidRPr="00060D54">
        <w:rPr>
          <w:color w:val="000000"/>
        </w:rPr>
        <w:t>]</w:t>
      </w:r>
    </w:p>
    <w:p w:rsidR="00051808" w:rsidRPr="00060D54" w:rsidP="00745EBC" w14:paraId="02CD41E5" w14:textId="77777777">
      <w:pPr>
        <w:rPr>
          <w:color w:val="000000"/>
        </w:rPr>
      </w:pPr>
    </w:p>
    <w:p w:rsidR="00051808" w:rsidRPr="00060D54" w:rsidP="00745EBC" w14:paraId="17659A54" w14:textId="28B96408">
      <w:pPr>
        <w:rPr>
          <w:color w:val="000000"/>
        </w:rPr>
      </w:pPr>
      <w:r w:rsidRPr="00060D54">
        <w:rPr>
          <w:color w:val="000000"/>
        </w:rPr>
        <w:t>[IF TRYFU1 = CURRENT YEAR OR CURRENT YEAR -1]</w:t>
      </w:r>
      <w:r w:rsidR="00837102">
        <w:rPr>
          <w:color w:val="000000"/>
        </w:rPr>
        <w:t xml:space="preserve"> </w:t>
      </w:r>
      <w:r w:rsidRPr="00060D54">
        <w:rPr>
          <w:color w:val="000000"/>
        </w:rPr>
        <w:t xml:space="preserve">Earlier, you reported that you first used Xanax in a way </w:t>
      </w:r>
      <w:r w:rsidRPr="00060D54">
        <w:rPr>
          <w:b/>
          <w:bCs/>
          <w:color w:val="000000"/>
        </w:rPr>
        <w:t>a doctor did not direct you to use it</w:t>
      </w:r>
      <w:r w:rsidRPr="00060D54">
        <w:rPr>
          <w:color w:val="000000"/>
        </w:rPr>
        <w:t xml:space="preserve"> when you were [AGE1STTR1] years old. Based on your date of birth, you turned [AGE1STTR1] in [FILL WITH MONTH/YEAR FOR AGE1STTR1 BASED ON DOB].</w:t>
      </w:r>
    </w:p>
    <w:p w:rsidR="00051808" w:rsidRPr="00060D54" w:rsidP="00745EBC" w14:paraId="2FDE3B78" w14:textId="77777777">
      <w:pPr>
        <w:rPr>
          <w:color w:val="000000"/>
        </w:rPr>
      </w:pPr>
    </w:p>
    <w:p w:rsidR="00051808" w:rsidRPr="00060D54" w:rsidP="00745EBC" w14:paraId="7B9C48DA" w14:textId="79699150">
      <w:pPr>
        <w:rPr>
          <w:color w:val="000000"/>
        </w:rPr>
      </w:pPr>
      <w:r w:rsidRPr="00060D54">
        <w:rPr>
          <w:color w:val="000000"/>
        </w:rPr>
        <w:t xml:space="preserve">[IF TRYFU1 NE 0] In what </w:t>
      </w:r>
      <w:r w:rsidRPr="00060D54">
        <w:rPr>
          <w:b/>
          <w:bCs/>
          <w:color w:val="000000"/>
        </w:rPr>
        <w:t>month</w:t>
      </w:r>
      <w:r w:rsidRPr="00060D54">
        <w:rPr>
          <w:color w:val="000000"/>
        </w:rPr>
        <w:t xml:space="preserve"> in [TRYFU1] did you first use Xanax in a way </w:t>
      </w:r>
      <w:r w:rsidRPr="00060D54">
        <w:rPr>
          <w:b/>
          <w:bCs/>
          <w:color w:val="000000"/>
        </w:rPr>
        <w:t>a doctor did not direct you to use it</w:t>
      </w:r>
      <w:r w:rsidRPr="00060D54">
        <w:rPr>
          <w:color w:val="000000"/>
        </w:rPr>
        <w:t>?</w:t>
      </w:r>
      <w:r w:rsidR="00837102">
        <w:rPr>
          <w:color w:val="000000"/>
        </w:rPr>
        <w:t xml:space="preserve"> </w:t>
      </w:r>
    </w:p>
    <w:p w:rsidR="00051808" w:rsidRPr="00060D54" w:rsidP="00745EBC" w14:paraId="35A3C05E" w14:textId="77777777">
      <w:pPr>
        <w:rPr>
          <w:color w:val="000000"/>
        </w:rPr>
      </w:pPr>
    </w:p>
    <w:p w:rsidR="00051808" w:rsidRPr="00060D54" w:rsidP="00745EBC" w14:paraId="6617A2A6" w14:textId="77777777">
      <w:pPr>
        <w:rPr>
          <w:color w:val="000000"/>
        </w:rPr>
      </w:pPr>
      <w:r w:rsidRPr="00060D54">
        <w:rPr>
          <w:color w:val="000000"/>
        </w:rPr>
        <w:t>[IF DATE OF INTERVIEW &lt; DOB AND AGE1STTR1=CURRENT AGE AND TRYFU1=CURRENT YEAR THEN SHOW JANUARY THROUGH INTERVIEW MONTH.]</w:t>
      </w:r>
    </w:p>
    <w:p w:rsidR="00051808" w:rsidRPr="00060D54" w:rsidP="00745EBC" w14:paraId="33C7A59A" w14:textId="77777777">
      <w:pPr>
        <w:rPr>
          <w:color w:val="000000"/>
        </w:rPr>
      </w:pPr>
    </w:p>
    <w:p w:rsidR="00051808" w:rsidRPr="00060D54" w:rsidP="00745EBC" w14:paraId="0D28E2FC" w14:textId="77777777">
      <w:pPr>
        <w:rPr>
          <w:color w:val="000000"/>
        </w:rPr>
      </w:pPr>
      <w:r w:rsidRPr="00060D54">
        <w:rPr>
          <w:color w:val="000000"/>
        </w:rPr>
        <w:t>IF AGE1STTR1 = CURNTAGE AND DATE OF INTERVIEW ≥ DOB THEN SHOW MONTHS FROM BIRTH MONTH TO INTERVIEW MONTH.</w:t>
      </w:r>
    </w:p>
    <w:p w:rsidR="00051808" w:rsidRPr="00060D54" w:rsidP="00745EBC" w14:paraId="74988F72" w14:textId="77777777">
      <w:pPr>
        <w:rPr>
          <w:color w:val="000000"/>
        </w:rPr>
      </w:pPr>
    </w:p>
    <w:p w:rsidR="00051808" w:rsidRPr="00060D54" w:rsidP="00745EBC" w14:paraId="1BC40792" w14:textId="77777777">
      <w:pPr>
        <w:rPr>
          <w:color w:val="000000"/>
        </w:rPr>
      </w:pPr>
      <w:r w:rsidRPr="00060D54">
        <w:rPr>
          <w:color w:val="000000"/>
        </w:rPr>
        <w:t>IF ((AGE1STTR1 = CURNTAGE AND DATE OF INTERVIEW &lt;= DOB) or (AGE1STTR1 = CURNTAGE – 1 AND DATE OF INTERVIEW &gt; DOB))</w:t>
      </w:r>
    </w:p>
    <w:p w:rsidR="00051808" w:rsidRPr="00060D54" w:rsidP="00663CD3" w14:paraId="4A6328F5" w14:textId="77777777">
      <w:r w:rsidRPr="00060D54">
        <w:t>AND (TRYFU1 = CURRENT YEAR – 1), SHOW BIRTH MONTH TO DECEMBER</w:t>
      </w:r>
    </w:p>
    <w:p w:rsidR="00051808" w:rsidRPr="00060D54" w:rsidP="00663CD3" w14:paraId="59270C54" w14:textId="77777777"/>
    <w:p w:rsidR="00051808" w:rsidRPr="00060D54" w:rsidP="00663CD3" w14:paraId="4A10DDBD" w14:textId="77777777">
      <w:r w:rsidRPr="00060D54">
        <w:t>IF TRYFU1=CURRENT YEAR AND AGE1STTR1=CURRENT AGE-1 AND DATE OF INTERVIEW &gt; DOB THEN SHOW JANUARY THROUGH BIRTH MONTH.</w:t>
      </w:r>
    </w:p>
    <w:p w:rsidR="00051808" w:rsidRPr="00060D54" w:rsidP="00663CD3" w14:paraId="041772BB" w14:textId="77777777"/>
    <w:p w:rsidR="00051808" w:rsidRPr="00060D54" w:rsidP="00663CD3" w14:paraId="129925F6" w14:textId="77777777">
      <w:r w:rsidRPr="00060D54">
        <w:t>IF TRYFU1 = CURRENT YEAR - 1 AND AGE1STTR1 = CURNTAGE - 1 AND DATE OF INTERVIEW &lt; DOB THEN SHOW JANUARY THROUGH BIRTH MONTH.</w:t>
      </w:r>
    </w:p>
    <w:p w:rsidR="00051808" w:rsidRPr="00060D54" w:rsidP="00663CD3" w14:paraId="1852006C" w14:textId="77777777"/>
    <w:p w:rsidR="00051808" w:rsidRPr="00060D54" w:rsidP="00663CD3" w14:paraId="1CE6EF9A" w14:textId="77777777">
      <w:r w:rsidRPr="00060D54">
        <w:t>ELSE SHOW ALL MONTHS.]</w:t>
      </w:r>
    </w:p>
    <w:p w:rsidR="00051808" w:rsidRPr="00060D54" w:rsidP="00745EBC" w14:paraId="62829B8B" w14:textId="77777777">
      <w:pPr>
        <w:rPr>
          <w:color w:val="000000"/>
        </w:rPr>
      </w:pPr>
    </w:p>
    <w:p w:rsidR="00051808" w:rsidRPr="00060D54" w:rsidP="006117F9" w14:paraId="479610F7" w14:textId="77777777">
      <w:pPr>
        <w:numPr>
          <w:ilvl w:val="0"/>
          <w:numId w:val="61"/>
        </w:numPr>
        <w:rPr>
          <w:color w:val="000000"/>
        </w:rPr>
      </w:pPr>
      <w:r w:rsidRPr="00060D54">
        <w:rPr>
          <w:color w:val="000000"/>
        </w:rPr>
        <w:t>January</w:t>
      </w:r>
    </w:p>
    <w:p w:rsidR="00051808" w:rsidRPr="00060D54" w:rsidP="006117F9" w14:paraId="6315BC07" w14:textId="77777777">
      <w:pPr>
        <w:numPr>
          <w:ilvl w:val="0"/>
          <w:numId w:val="61"/>
        </w:numPr>
        <w:rPr>
          <w:color w:val="000000"/>
        </w:rPr>
      </w:pPr>
      <w:r w:rsidRPr="00060D54">
        <w:rPr>
          <w:color w:val="000000"/>
        </w:rPr>
        <w:t>February</w:t>
      </w:r>
    </w:p>
    <w:p w:rsidR="00051808" w:rsidRPr="00060D54" w:rsidP="006117F9" w14:paraId="53DB52C0" w14:textId="77777777">
      <w:pPr>
        <w:numPr>
          <w:ilvl w:val="0"/>
          <w:numId w:val="61"/>
        </w:numPr>
        <w:rPr>
          <w:color w:val="000000"/>
        </w:rPr>
      </w:pPr>
      <w:r w:rsidRPr="00060D54">
        <w:rPr>
          <w:color w:val="000000"/>
        </w:rPr>
        <w:t>March</w:t>
      </w:r>
    </w:p>
    <w:p w:rsidR="00051808" w:rsidRPr="00060D54" w:rsidP="006117F9" w14:paraId="20027368" w14:textId="77777777">
      <w:pPr>
        <w:numPr>
          <w:ilvl w:val="0"/>
          <w:numId w:val="61"/>
        </w:numPr>
        <w:rPr>
          <w:color w:val="000000"/>
        </w:rPr>
      </w:pPr>
      <w:r w:rsidRPr="00060D54">
        <w:rPr>
          <w:color w:val="000000"/>
        </w:rPr>
        <w:t>April</w:t>
      </w:r>
    </w:p>
    <w:p w:rsidR="00051808" w:rsidRPr="00060D54" w:rsidP="006117F9" w14:paraId="19122697" w14:textId="77777777">
      <w:pPr>
        <w:numPr>
          <w:ilvl w:val="0"/>
          <w:numId w:val="61"/>
        </w:numPr>
        <w:rPr>
          <w:color w:val="000000"/>
        </w:rPr>
      </w:pPr>
      <w:r w:rsidRPr="00060D54">
        <w:rPr>
          <w:color w:val="000000"/>
        </w:rPr>
        <w:t>May</w:t>
      </w:r>
    </w:p>
    <w:p w:rsidR="00051808" w:rsidRPr="00060D54" w:rsidP="006117F9" w14:paraId="685F1F1B" w14:textId="77777777">
      <w:pPr>
        <w:numPr>
          <w:ilvl w:val="0"/>
          <w:numId w:val="61"/>
        </w:numPr>
        <w:rPr>
          <w:color w:val="000000"/>
        </w:rPr>
      </w:pPr>
      <w:r w:rsidRPr="00060D54">
        <w:rPr>
          <w:color w:val="000000"/>
        </w:rPr>
        <w:t>June</w:t>
      </w:r>
    </w:p>
    <w:p w:rsidR="00051808" w:rsidRPr="00060D54" w:rsidP="006117F9" w14:paraId="24394E1D" w14:textId="77777777">
      <w:pPr>
        <w:numPr>
          <w:ilvl w:val="0"/>
          <w:numId w:val="61"/>
        </w:numPr>
        <w:rPr>
          <w:color w:val="000000"/>
        </w:rPr>
      </w:pPr>
      <w:r w:rsidRPr="00060D54">
        <w:rPr>
          <w:color w:val="000000"/>
        </w:rPr>
        <w:t>July</w:t>
      </w:r>
    </w:p>
    <w:p w:rsidR="00051808" w:rsidRPr="00060D54" w:rsidP="006117F9" w14:paraId="45767950" w14:textId="77777777">
      <w:pPr>
        <w:numPr>
          <w:ilvl w:val="0"/>
          <w:numId w:val="61"/>
        </w:numPr>
        <w:rPr>
          <w:color w:val="000000"/>
        </w:rPr>
      </w:pPr>
      <w:r w:rsidRPr="00060D54">
        <w:rPr>
          <w:color w:val="000000"/>
        </w:rPr>
        <w:t>August</w:t>
      </w:r>
    </w:p>
    <w:p w:rsidR="00051808" w:rsidRPr="00060D54" w:rsidP="006117F9" w14:paraId="6D18D68A" w14:textId="77777777">
      <w:pPr>
        <w:numPr>
          <w:ilvl w:val="0"/>
          <w:numId w:val="61"/>
        </w:numPr>
        <w:rPr>
          <w:color w:val="000000"/>
        </w:rPr>
      </w:pPr>
      <w:r w:rsidRPr="00060D54">
        <w:rPr>
          <w:color w:val="000000"/>
        </w:rPr>
        <w:t>September</w:t>
      </w:r>
    </w:p>
    <w:p w:rsidR="00051808" w:rsidRPr="00060D54" w:rsidP="006117F9" w14:paraId="6CEB5C39" w14:textId="77777777">
      <w:pPr>
        <w:numPr>
          <w:ilvl w:val="0"/>
          <w:numId w:val="61"/>
        </w:numPr>
        <w:rPr>
          <w:color w:val="000000"/>
        </w:rPr>
      </w:pPr>
      <w:r w:rsidRPr="00060D54">
        <w:rPr>
          <w:color w:val="000000"/>
        </w:rPr>
        <w:t>October</w:t>
      </w:r>
    </w:p>
    <w:p w:rsidR="00051808" w:rsidRPr="00060D54" w:rsidP="006117F9" w14:paraId="1C3DECB9" w14:textId="77777777">
      <w:pPr>
        <w:numPr>
          <w:ilvl w:val="0"/>
          <w:numId w:val="61"/>
        </w:numPr>
        <w:rPr>
          <w:color w:val="000000"/>
        </w:rPr>
      </w:pPr>
      <w:r w:rsidRPr="00060D54">
        <w:rPr>
          <w:color w:val="000000"/>
        </w:rPr>
        <w:t>November</w:t>
      </w:r>
    </w:p>
    <w:p w:rsidR="00051808" w:rsidRPr="00060D54" w:rsidP="006117F9" w14:paraId="0EAF2BFC" w14:textId="77777777">
      <w:pPr>
        <w:numPr>
          <w:ilvl w:val="0"/>
          <w:numId w:val="61"/>
        </w:numPr>
        <w:rPr>
          <w:color w:val="000000"/>
        </w:rPr>
      </w:pPr>
      <w:r w:rsidRPr="00060D54">
        <w:rPr>
          <w:color w:val="000000"/>
        </w:rPr>
        <w:t>December</w:t>
      </w:r>
    </w:p>
    <w:p w:rsidR="00051808" w:rsidRPr="00060D54" w:rsidP="00745EBC" w14:paraId="71370D8E" w14:textId="77777777">
      <w:pPr>
        <w:ind w:left="720"/>
        <w:rPr>
          <w:color w:val="000000"/>
        </w:rPr>
      </w:pPr>
      <w:r w:rsidRPr="00060D54">
        <w:rPr>
          <w:color w:val="000000"/>
        </w:rPr>
        <w:t>DK/REF</w:t>
      </w:r>
    </w:p>
    <w:p w:rsidR="00051808" w:rsidRPr="00060D54" w:rsidP="00745EBC" w14:paraId="680FE477" w14:textId="77777777">
      <w:pPr>
        <w:suppressLineNumbers/>
        <w:suppressAutoHyphens/>
        <w:autoSpaceDE w:val="0"/>
        <w:autoSpaceDN w:val="0"/>
        <w:adjustRightInd w:val="0"/>
        <w:ind w:left="1440"/>
        <w:rPr>
          <w:color w:val="000000"/>
        </w:rPr>
      </w:pPr>
    </w:p>
    <w:p w:rsidR="00F66651" w:rsidRPr="00060D54" w:rsidP="00F66651" w14:paraId="0C7F29A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4174D500" w14:textId="77777777"/>
    <w:p w:rsidR="00051808" w:rsidRPr="00060D54" w:rsidP="00663CD3" w14:paraId="44BC8804" w14:textId="056CFEBA">
      <w:r w:rsidRPr="00060D54">
        <w:t>UPDATE: IF TRY01D = 1-12 THEN TRMFU1 = TRY01D</w:t>
      </w:r>
    </w:p>
    <w:p w:rsidR="00051808" w:rsidRPr="00060D54" w:rsidP="00663CD3" w14:paraId="2DC48856" w14:textId="77777777"/>
    <w:p w:rsidR="00051808" w:rsidRPr="00060D54" w:rsidP="00663CD3" w14:paraId="67AF14BF" w14:textId="77777777">
      <w:r w:rsidRPr="00060D54">
        <w:t>UPDATE: IF TRYRINIT1 NE 1 AND (TRYFU1 = CURRENT YEAR OR (TRYFU1 = CURRENT YEAR - 1 AND TRMFU1 = 1-12 AND TRMFU1 &gt;= CURRENT MONTH) THEN TRYRINIT1 = 1</w:t>
      </w:r>
    </w:p>
    <w:p w:rsidR="00051808" w:rsidRPr="00060D54" w:rsidP="00663CD3" w14:paraId="42BBC47E" w14:textId="77777777"/>
    <w:p w:rsidR="00051808" w:rsidRPr="00060D54" w:rsidP="00663CD3" w14:paraId="386DFF33" w14:textId="77777777">
      <w:r w:rsidRPr="00060D54">
        <w:t>UPDATE: IF TRYRINIT1 NE 1 AND TRYRDKRE1 NE 1 AND [(TRY01b = DK/REF OR TRY01c = DK/REF) OR (TRYFU1 = CURRENT YEAR-1 AND TRY01d = DK/REF)] THEN TRYRDKRE1 = 1</w:t>
      </w:r>
    </w:p>
    <w:p w:rsidR="00051808" w:rsidRPr="00060D54" w:rsidP="00663CD3" w14:paraId="6EE410CE" w14:textId="77777777"/>
    <w:p w:rsidR="00051808" w:rsidRPr="00060D54" w:rsidP="00663CD3" w14:paraId="3E65A167" w14:textId="77777777">
      <w:r w:rsidRPr="00060D54">
        <w:t>UPDATE: IF TR30INIT1 NE 1 AND TRYFU1 = CURRENT YEAR AND TRMFU1 = CURRENT MONTH THEN TR30INIT1 = 1</w:t>
      </w:r>
    </w:p>
    <w:p w:rsidR="00051808" w:rsidRPr="00060D54" w:rsidP="00663CD3" w14:paraId="5BEDBBEA" w14:textId="77777777"/>
    <w:p w:rsidR="00051808" w:rsidRPr="00060D54" w:rsidP="00663CD3" w14:paraId="4A4EF57F" w14:textId="77777777">
      <w:r w:rsidRPr="00060D54">
        <w:t>DEFINE MYR1STTR1:</w:t>
      </w:r>
    </w:p>
    <w:p w:rsidR="00051808" w:rsidRPr="00060D54" w:rsidP="00745EBC" w14:paraId="522CDBC8" w14:textId="0BC109A1">
      <w:pPr>
        <w:suppressLineNumbers/>
        <w:suppressAutoHyphens/>
        <w:ind w:left="720"/>
        <w:rPr>
          <w:color w:val="000000"/>
        </w:rPr>
      </w:pPr>
      <w:r w:rsidRPr="00060D54">
        <w:rPr>
          <w:color w:val="000000"/>
        </w:rPr>
        <w:t xml:space="preserve">MYR1STTR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1b-d).</w:t>
      </w:r>
      <w:r w:rsidR="00837102">
        <w:rPr>
          <w:color w:val="000000"/>
        </w:rPr>
        <w:t xml:space="preserve"> </w:t>
      </w:r>
      <w:r w:rsidRPr="00060D54">
        <w:rPr>
          <w:color w:val="000000"/>
        </w:rPr>
        <w:t>IF MONTH OF FIRST USE = MONTH OF BIRTH, THEN MYR1STTR1 IS 0.</w:t>
      </w:r>
    </w:p>
    <w:p w:rsidR="00051808" w:rsidRPr="00060D54" w:rsidP="00745EBC" w14:paraId="1DF86EE9" w14:textId="77777777">
      <w:pPr>
        <w:suppressLineNumbers/>
        <w:suppressAutoHyphens/>
        <w:rPr>
          <w:color w:val="000000"/>
        </w:rPr>
      </w:pPr>
    </w:p>
    <w:p w:rsidR="00051808" w:rsidRPr="00060D54" w:rsidP="00E310D7" w14:paraId="5EC39FA8" w14:textId="77777777">
      <w:pPr>
        <w:keepNext/>
        <w:ind w:left="720"/>
      </w:pPr>
      <w:r w:rsidRPr="00060D54">
        <w:t>IF MYR1STTR1 NE 0 AND NE AGE1STTR1:</w:t>
      </w:r>
    </w:p>
    <w:p w:rsidR="00051808" w:rsidRPr="00060D54" w:rsidP="00E310D7" w14:paraId="11D0E705" w14:textId="77777777">
      <w:pPr>
        <w:keepNext/>
        <w:suppressLineNumbers/>
        <w:suppressAutoHyphens/>
        <w:rPr>
          <w:color w:val="000000"/>
        </w:rPr>
      </w:pPr>
    </w:p>
    <w:p w:rsidR="00051808" w:rsidRPr="00060D54" w:rsidP="00745EBC" w14:paraId="163B6F61" w14:textId="5060ADE8">
      <w:pPr>
        <w:suppressLineNumbers/>
        <w:suppressAutoHyphens/>
        <w:ind w:left="2520" w:hanging="1080"/>
        <w:rPr>
          <w:i/>
          <w:iCs/>
          <w:color w:val="000000"/>
        </w:rPr>
      </w:pPr>
      <w:r w:rsidRPr="00060D54">
        <w:rPr>
          <w:i/>
          <w:iCs/>
          <w:color w:val="000000"/>
        </w:rPr>
        <w:t>TR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TR1] </w:t>
      </w:r>
      <w:r w:rsidRPr="00060D54">
        <w:rPr>
          <w:i/>
          <w:iCs/>
          <w:color w:val="000000"/>
        </w:rPr>
        <w:t xml:space="preserve">years old when you first used Xanax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051808" w:rsidRPr="00060D54" w:rsidP="00745EBC" w14:paraId="012C9770" w14:textId="77777777">
      <w:pPr>
        <w:suppressLineNumbers/>
        <w:suppressAutoHyphens/>
        <w:ind w:left="2520"/>
        <w:rPr>
          <w:i/>
          <w:iCs/>
          <w:color w:val="000000"/>
        </w:rPr>
      </w:pPr>
    </w:p>
    <w:p w:rsidR="00051808" w:rsidRPr="00060D54" w:rsidP="00663CD3" w14:paraId="26BA43D5" w14:textId="1BFF9710">
      <w:pPr>
        <w:ind w:left="1440"/>
        <w:rPr>
          <w:i/>
        </w:rPr>
      </w:pPr>
      <w:r w:rsidRPr="00060D54">
        <w:rPr>
          <w:i/>
        </w:rPr>
        <w:t>Which answer is correct?</w:t>
      </w:r>
      <w:r w:rsidR="00837102">
        <w:rPr>
          <w:i/>
        </w:rPr>
        <w:t xml:space="preserve"> </w:t>
      </w:r>
    </w:p>
    <w:p w:rsidR="00051808" w:rsidRPr="00060D54" w:rsidP="00745EBC" w14:paraId="52C9194C" w14:textId="77777777">
      <w:pPr>
        <w:suppressLineNumbers/>
        <w:suppressAutoHyphens/>
        <w:rPr>
          <w:i/>
          <w:iCs/>
          <w:color w:val="000000"/>
        </w:rPr>
      </w:pPr>
    </w:p>
    <w:p w:rsidR="00051808" w:rsidRPr="00060D54" w:rsidP="00745EBC" w14:paraId="07DC5291"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TR1] </w:t>
      </w:r>
      <w:r w:rsidRPr="00060D54">
        <w:rPr>
          <w:i/>
          <w:iCs/>
          <w:color w:val="000000"/>
        </w:rPr>
        <w:t xml:space="preserve">years old in [TRY01B-D fill] the first time I used Xanax in a way not directed for me by a doctor </w:t>
      </w:r>
    </w:p>
    <w:p w:rsidR="00051808" w:rsidRPr="00060D54" w:rsidP="00745EBC" w14:paraId="2A58274B"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TR1] </w:t>
      </w:r>
      <w:r w:rsidRPr="00060D54">
        <w:rPr>
          <w:i/>
          <w:iCs/>
          <w:color w:val="000000"/>
        </w:rPr>
        <w:t xml:space="preserve">years old the </w:t>
      </w:r>
      <w:r w:rsidRPr="00060D54">
        <w:rPr>
          <w:b/>
          <w:bCs/>
          <w:i/>
          <w:iCs/>
          <w:color w:val="000000"/>
        </w:rPr>
        <w:t>first time</w:t>
      </w:r>
      <w:r w:rsidRPr="00060D54">
        <w:rPr>
          <w:i/>
          <w:iCs/>
          <w:color w:val="000000"/>
        </w:rPr>
        <w:t xml:space="preserve"> I used Xanax in a way not directed for me by a doctor</w:t>
      </w:r>
    </w:p>
    <w:p w:rsidR="00051808" w:rsidRPr="00060D54" w:rsidP="00745EBC" w14:paraId="12E83EF1"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051808" w:rsidRPr="00060D54" w:rsidP="00745EBC" w14:paraId="72C35D18" w14:textId="77777777">
      <w:pPr>
        <w:suppressLineNumbers/>
        <w:suppressAutoHyphens/>
        <w:ind w:left="3240" w:hanging="720"/>
        <w:rPr>
          <w:i/>
          <w:iCs/>
          <w:color w:val="000000"/>
        </w:rPr>
      </w:pPr>
      <w:r w:rsidRPr="00060D54">
        <w:rPr>
          <w:i/>
          <w:iCs/>
          <w:color w:val="000000"/>
        </w:rPr>
        <w:t>DK/REF</w:t>
      </w:r>
    </w:p>
    <w:p w:rsidR="00051808" w:rsidRPr="00060D54" w:rsidP="00745EBC" w14:paraId="4BD74EBD" w14:textId="77777777">
      <w:pPr>
        <w:suppressLineNumbers/>
        <w:suppressAutoHyphens/>
        <w:autoSpaceDE w:val="0"/>
        <w:autoSpaceDN w:val="0"/>
        <w:adjustRightInd w:val="0"/>
        <w:ind w:left="1440"/>
        <w:rPr>
          <w:color w:val="000000"/>
        </w:rPr>
      </w:pPr>
    </w:p>
    <w:p w:rsidR="00051808" w:rsidRPr="00060D54" w:rsidP="00663CD3" w14:paraId="1DF48D97" w14:textId="77777777">
      <w:r w:rsidRPr="00060D54">
        <w:t>UPDATE: IF TRCC32A1 = 1, THEN AGE1STTR1 = MYR1STTR1.</w:t>
      </w:r>
    </w:p>
    <w:p w:rsidR="00051808" w:rsidRPr="00060D54" w:rsidP="00663CD3" w14:paraId="49E8A708" w14:textId="77777777"/>
    <w:p w:rsidR="00051808" w:rsidRPr="00060D54" w:rsidP="00663CD3" w14:paraId="7D5CBB30" w14:textId="77777777">
      <w:r w:rsidRPr="00060D54">
        <w:t>UPDATE: IF TRYRINIT1 NE 1 AND AGE1STTR1 = CURNTAGE THEN TRYRINIT1 = 1</w:t>
      </w:r>
    </w:p>
    <w:p w:rsidR="00051808" w:rsidRPr="00060D54" w:rsidP="00663CD3" w14:paraId="6986261B" w14:textId="77777777">
      <w:r w:rsidRPr="00060D54">
        <w:t>ELSE IF TRYRINIT1 = 1 AND AGE1STTR1 NE CURNTAGE AND TRCC32A1 = DK/REF THEN TRYRINIT1 = 0</w:t>
      </w:r>
    </w:p>
    <w:p w:rsidR="00051808" w:rsidRPr="00060D54" w:rsidP="00663CD3" w14:paraId="5A70DBCF" w14:textId="77777777"/>
    <w:p w:rsidR="00051808" w:rsidRPr="00060D54" w:rsidP="00663CD3" w14:paraId="36AD73A9" w14:textId="77777777">
      <w:r w:rsidRPr="00060D54">
        <w:t>UPDATE: IF TRYRINIT1 NE 1 AND TRYRDKRE1 NE 1 AND TRCC32A1 = DK/REF THEN TRYRDKRE1 = 1</w:t>
      </w:r>
    </w:p>
    <w:p w:rsidR="00051808" w:rsidRPr="00060D54" w:rsidP="00663CD3" w14:paraId="373ADD9B" w14:textId="77777777"/>
    <w:p w:rsidR="00051808" w:rsidRPr="00060D54" w:rsidP="00663CD3" w14:paraId="68545A86" w14:textId="77777777">
      <w:r w:rsidRPr="00060D54">
        <w:t>UPDATE: IF TR30INIT1 NE 1 AND TRCC32A1 = 1 AND AGE1STTR1 IS WITHIN 30 DAYS OF INTERVIEW DATE THEN TR30INIT1 = 1</w:t>
      </w:r>
    </w:p>
    <w:p w:rsidR="00051808" w:rsidRPr="00060D54" w:rsidP="00663CD3" w14:paraId="0721B102" w14:textId="77777777"/>
    <w:p w:rsidR="00051808" w:rsidRPr="00060D54" w:rsidP="00663CD3" w14:paraId="3290438A" w14:textId="77777777">
      <w:r w:rsidRPr="00060D54">
        <w:t>UPDATE: IF TRYFU1 NE 0 AND TRCC32A1 = DK/REF THEN TRYFU1 = 0</w:t>
      </w:r>
    </w:p>
    <w:p w:rsidR="00051808" w:rsidRPr="00060D54" w:rsidP="00663CD3" w14:paraId="637BC63E" w14:textId="77777777"/>
    <w:p w:rsidR="00051808" w:rsidRPr="00060D54" w:rsidP="00663CD3" w14:paraId="1E7132CF" w14:textId="77777777">
      <w:r w:rsidRPr="00060D54">
        <w:t>UPDATE: IF TRMFU1 = 1-12 AND TRCC32A1 = DK/REF THEN TRMFU1 = 0</w:t>
      </w:r>
    </w:p>
    <w:p w:rsidR="00051808" w:rsidRPr="00060D54" w:rsidP="00663CD3" w14:paraId="77B6F375" w14:textId="77777777">
      <w:pPr>
        <w:rPr>
          <w:i/>
          <w:iCs/>
        </w:rPr>
      </w:pPr>
    </w:p>
    <w:p w:rsidR="00051808" w:rsidRPr="00060D54" w:rsidP="00745EBC" w14:paraId="40A6BB8D" w14:textId="71568693">
      <w:pPr>
        <w:suppressLineNumbers/>
        <w:suppressAutoHyphens/>
        <w:ind w:left="2520" w:hanging="1080"/>
        <w:rPr>
          <w:i/>
          <w:iCs/>
          <w:color w:val="000000"/>
        </w:rPr>
      </w:pPr>
      <w:r w:rsidRPr="00060D54">
        <w:rPr>
          <w:i/>
          <w:iCs/>
          <w:color w:val="000000"/>
        </w:rPr>
        <w:t>TRCC33A1</w:t>
      </w:r>
      <w:r w:rsidRPr="00060D54">
        <w:rPr>
          <w:i/>
          <w:iCs/>
          <w:color w:val="000000"/>
        </w:rPr>
        <w:tab/>
        <w:t>[IF TRCC32A1=2 OR TRCC32A1=3] Please answer this question again.</w:t>
      </w:r>
      <w:r w:rsidR="00837102">
        <w:rPr>
          <w:i/>
          <w:iCs/>
          <w:color w:val="000000"/>
        </w:rPr>
        <w:t xml:space="preserve"> </w:t>
      </w:r>
      <w:r w:rsidRPr="00060D54">
        <w:rPr>
          <w:i/>
          <w:iCs/>
          <w:color w:val="000000"/>
        </w:rPr>
        <w:t xml:space="preserve">Did you first use Xanax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051808" w:rsidRPr="00060D54" w:rsidP="00745EBC" w14:paraId="5775E75D" w14:textId="77777777">
      <w:pPr>
        <w:suppressLineNumbers/>
        <w:suppressAutoHyphens/>
        <w:rPr>
          <w:i/>
          <w:iCs/>
          <w:color w:val="000000"/>
        </w:rPr>
      </w:pPr>
    </w:p>
    <w:p w:rsidR="00051808" w:rsidRPr="00060D54" w:rsidP="00745EBC" w14:paraId="6139BE23"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051808" w:rsidRPr="00060D54" w:rsidP="00745EBC" w14:paraId="7F403F5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051808" w:rsidRPr="00060D54" w:rsidP="00745EBC" w14:paraId="5ECC069D"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051808" w:rsidRPr="00060D54" w:rsidP="00745EBC" w14:paraId="54268C7A" w14:textId="77777777">
      <w:pPr>
        <w:suppressLineNumbers/>
        <w:suppressAutoHyphens/>
        <w:ind w:left="3240" w:hanging="720"/>
        <w:rPr>
          <w:color w:val="000000"/>
        </w:rPr>
      </w:pPr>
      <w:r w:rsidRPr="00060D54">
        <w:rPr>
          <w:i/>
          <w:iCs/>
          <w:color w:val="000000"/>
        </w:rPr>
        <w:t>DK/REF</w:t>
      </w:r>
    </w:p>
    <w:p w:rsidR="00051808" w:rsidRPr="00060D54" w:rsidP="00745EBC" w14:paraId="65E7FD2F" w14:textId="77777777">
      <w:pPr>
        <w:suppressLineNumbers/>
        <w:suppressAutoHyphens/>
        <w:ind w:left="1440" w:hanging="1440"/>
        <w:rPr>
          <w:b/>
          <w:bCs/>
          <w:color w:val="000000"/>
        </w:rPr>
      </w:pPr>
    </w:p>
    <w:p w:rsidR="00051808" w:rsidRPr="00060D54" w:rsidP="00663CD3" w14:paraId="0FE8DE40" w14:textId="77777777">
      <w:r w:rsidRPr="00060D54">
        <w:t>UPDATE: IF TRYFU1 NE 0 AND TRCC33A1 = DK/REF THEN TRYFU1 = 0</w:t>
      </w:r>
    </w:p>
    <w:p w:rsidR="00051808" w:rsidRPr="00060D54" w:rsidP="00663CD3" w14:paraId="73A2FF7C" w14:textId="77777777">
      <w:r w:rsidRPr="00060D54">
        <w:t>IF TRCC33A1 = 1 THEN TRYFU1 = CURRENT YEAR - 2</w:t>
      </w:r>
    </w:p>
    <w:p w:rsidR="00051808" w:rsidRPr="00060D54" w:rsidP="00663CD3" w14:paraId="4F3027C4" w14:textId="77777777">
      <w:r w:rsidRPr="00060D54">
        <w:t>IF TRCC33A1 = 2 THEN TRYFU1 = CURRENT YEAR - 1</w:t>
      </w:r>
    </w:p>
    <w:p w:rsidR="00051808" w:rsidRPr="00060D54" w:rsidP="00663CD3" w14:paraId="05725D74" w14:textId="77777777">
      <w:r w:rsidRPr="00060D54">
        <w:t>IF TRCC33A1 = 3 THEN TRYFU1 = CURRENT YEAR</w:t>
      </w:r>
    </w:p>
    <w:p w:rsidR="00051808" w:rsidRPr="00060D54" w:rsidP="00663CD3" w14:paraId="0F77D70D" w14:textId="77777777"/>
    <w:p w:rsidR="00051808" w:rsidRPr="00060D54" w:rsidP="00663CD3" w14:paraId="0381D223" w14:textId="77777777">
      <w:pPr>
        <w:rPr>
          <w:i/>
          <w:iCs/>
        </w:rPr>
      </w:pPr>
      <w:r w:rsidRPr="00060D54">
        <w:t>UPDATE: IF TRMFU1 = 1-12 AND TRCC33A1 = DK/REF THEN TRMFU1 = 0</w:t>
      </w:r>
    </w:p>
    <w:p w:rsidR="00051808" w:rsidRPr="00060D54" w:rsidP="00663CD3" w14:paraId="266735F9" w14:textId="77777777">
      <w:pPr>
        <w:rPr>
          <w:i/>
          <w:iCs/>
        </w:rPr>
      </w:pPr>
    </w:p>
    <w:p w:rsidR="00051808" w:rsidRPr="00060D54" w:rsidP="00745EBC" w14:paraId="608E6034" w14:textId="7E4F74E2">
      <w:pPr>
        <w:suppressLineNumbers/>
        <w:suppressAutoHyphens/>
        <w:ind w:left="2880" w:hanging="1440"/>
        <w:rPr>
          <w:i/>
          <w:iCs/>
          <w:color w:val="000000"/>
        </w:rPr>
      </w:pPr>
      <w:r w:rsidRPr="00060D54">
        <w:rPr>
          <w:i/>
          <w:iCs/>
          <w:color w:val="000000"/>
        </w:rPr>
        <w:t>TRCC33B1</w:t>
      </w:r>
      <w:r w:rsidRPr="00060D54">
        <w:rPr>
          <w:i/>
          <w:iCs/>
          <w:color w:val="000000"/>
        </w:rPr>
        <w:tab/>
        <w:t>[IF TR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TRCC33A1]</w:t>
      </w:r>
      <w:r w:rsidRPr="00060D54">
        <w:rPr>
          <w:i/>
          <w:iCs/>
          <w:color w:val="000000"/>
        </w:rPr>
        <w:t xml:space="preserve"> did you first use Xanax in a way </w:t>
      </w:r>
      <w:r w:rsidRPr="00060D54">
        <w:rPr>
          <w:b/>
          <w:bCs/>
          <w:i/>
          <w:iCs/>
          <w:color w:val="000000"/>
        </w:rPr>
        <w:t>a doctor did not direct you to use it</w:t>
      </w:r>
      <w:r w:rsidRPr="00060D54">
        <w:rPr>
          <w:i/>
          <w:iCs/>
          <w:color w:val="000000"/>
        </w:rPr>
        <w:t>?</w:t>
      </w:r>
    </w:p>
    <w:p w:rsidR="00051808" w:rsidRPr="00060D54" w:rsidP="00745EBC" w14:paraId="510DA76C" w14:textId="77777777">
      <w:pPr>
        <w:suppressLineNumbers/>
        <w:suppressAutoHyphens/>
        <w:rPr>
          <w:color w:val="000000"/>
        </w:rPr>
      </w:pPr>
    </w:p>
    <w:p w:rsidR="00051808" w:rsidRPr="00060D54" w:rsidP="00663CD3" w14:paraId="13DCAFBB" w14:textId="5291CB37">
      <w:r w:rsidRPr="00060D54">
        <w:t>IF TRCC33A1 = 3 THEN DISPLAY ONLY UP TO THE INTERVIEW MONTH.</w:t>
      </w:r>
      <w:r w:rsidR="00837102">
        <w:t xml:space="preserve"> </w:t>
      </w:r>
    </w:p>
    <w:p w:rsidR="00051808" w:rsidRPr="00060D54" w:rsidP="00663CD3" w14:paraId="144E5614" w14:textId="77777777"/>
    <w:p w:rsidR="00051808" w:rsidRPr="00060D54" w:rsidP="00745EBC" w14:paraId="1C48F923"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368A6C36"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77662BCE"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25AB7606"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3DDB8525"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298FA26D"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656FC1A"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52123661"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1FBD0547"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318026B2"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1C595375"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9E36C59"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4C058B1" w14:textId="77777777">
      <w:pPr>
        <w:suppressLineNumbers/>
        <w:suppressAutoHyphens/>
        <w:ind w:left="3240" w:hanging="720"/>
        <w:rPr>
          <w:color w:val="000000"/>
        </w:rPr>
      </w:pPr>
      <w:r w:rsidRPr="00060D54">
        <w:rPr>
          <w:color w:val="000000"/>
        </w:rPr>
        <w:t>DK/REF</w:t>
      </w:r>
    </w:p>
    <w:p w:rsidR="00051808" w:rsidRPr="00060D54" w:rsidP="00663CD3" w14:paraId="32174748" w14:textId="77777777"/>
    <w:p w:rsidR="00F66651" w:rsidRPr="00060D54" w:rsidP="00F66651" w14:paraId="3A1C3A04"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29D1EDE3" w14:textId="77777777"/>
    <w:p w:rsidR="00051808" w:rsidRPr="00060D54" w:rsidP="00663CD3" w14:paraId="42166BD9" w14:textId="67EA7D33">
      <w:r w:rsidRPr="00060D54">
        <w:t>UPDATE: IF TRCC33B1 = 1-12 THEN TRMFU1 = TRCC33B1</w:t>
      </w:r>
    </w:p>
    <w:p w:rsidR="00051808" w:rsidRPr="00060D54" w:rsidP="00663CD3" w14:paraId="713443BD" w14:textId="77777777">
      <w:r w:rsidRPr="00060D54">
        <w:t>IF TRCC33B1 = DK/REF THEN TRMFU1 = 0</w:t>
      </w:r>
    </w:p>
    <w:p w:rsidR="00051808" w:rsidRPr="00060D54" w:rsidP="00663CD3" w14:paraId="7D1796AD" w14:textId="77777777">
      <w:pPr>
        <w:rPr>
          <w:i/>
          <w:iCs/>
        </w:rPr>
      </w:pPr>
    </w:p>
    <w:p w:rsidR="00051808" w:rsidRPr="00060D54" w:rsidP="00663CD3" w14:paraId="0CFC7625" w14:textId="77777777">
      <w:r w:rsidRPr="00060D54">
        <w:t>UPDATE: IF TRCC33B1 NE (0 OR DK/REF) THEN UPDATE MYR1STTR1.</w:t>
      </w:r>
    </w:p>
    <w:p w:rsidR="00051808" w:rsidRPr="00060D54" w:rsidP="00663CD3" w14:paraId="4C4D1054" w14:textId="560E897E">
      <w:r w:rsidRPr="00060D54">
        <w:t xml:space="preserve">MYR1STTR1 = AGE AT FIRST USE CALCULATED BY </w:t>
      </w:r>
      <w:r w:rsidR="0091195F">
        <w:t>“</w:t>
      </w:r>
      <w:r w:rsidRPr="00060D54">
        <w:t>SUBTRACTING</w:t>
      </w:r>
      <w:r w:rsidR="0091195F">
        <w:t>”</w:t>
      </w:r>
      <w:r w:rsidRPr="00060D54">
        <w:t xml:space="preserve"> DATE OF BIRTH FROM MONTH AND YEAR OF FIRST USE (TRCC33A1 AND TRCC33B1).</w:t>
      </w:r>
      <w:r w:rsidR="00837102">
        <w:t xml:space="preserve"> </w:t>
      </w:r>
      <w:r w:rsidRPr="00060D54">
        <w:t>IF MONTH OF FIRST USE = MONTH OF BIRTH, THEN MYR1STTR1 IS 0.</w:t>
      </w:r>
      <w:r w:rsidR="00837102">
        <w:rPr>
          <w:i/>
          <w:iCs/>
        </w:rPr>
        <w:t xml:space="preserve"> </w:t>
      </w:r>
      <w:r w:rsidRPr="00060D54">
        <w:t>IF MYR1STTR1 = AGE1STTR1 THEN MYR1STTR1 = 0</w:t>
      </w:r>
    </w:p>
    <w:p w:rsidR="00051808" w:rsidRPr="00060D54" w:rsidP="00663CD3" w14:paraId="43784AC5" w14:textId="77777777"/>
    <w:p w:rsidR="00051808" w:rsidRPr="00060D54" w:rsidP="00663CD3" w14:paraId="78D942C0" w14:textId="77777777">
      <w:r w:rsidRPr="00060D54">
        <w:t>UPDATE: IF TRYRINIT1 = 1 AND AGE1STTR1 NE CURNTAGE AND TRCC32A1 NE 1 AND MYR1STTR1 NE 0 AND (TRCC33A1 AND TRCC33B1 = TRY01b-d) THEN TRYRINIT1 = 0</w:t>
      </w:r>
    </w:p>
    <w:p w:rsidR="00051808" w:rsidRPr="00060D54" w:rsidP="00663CD3" w14:paraId="41E2C220" w14:textId="77777777"/>
    <w:p w:rsidR="00051808" w:rsidRPr="00060D54" w:rsidP="00663CD3" w14:paraId="333E2190" w14:textId="77777777">
      <w:r w:rsidRPr="00060D54">
        <w:t>UPDATE: IF TRYRINIT1 NE 1 AND TRYRDKRE1 NE 1 AND TRCC33A1 = DK/REF THEN TRYRDKRE1 = 1</w:t>
      </w:r>
    </w:p>
    <w:p w:rsidR="00051808" w:rsidRPr="00060D54" w:rsidP="00663CD3" w14:paraId="719A6647" w14:textId="77777777"/>
    <w:p w:rsidR="00051808" w:rsidRPr="00060D54" w:rsidP="00663CD3" w14:paraId="4B52B13F" w14:textId="77777777">
      <w:r w:rsidRPr="00060D54">
        <w:t>IF TRYRINIT1 NE 1 AND TRYRDKRE1 NE 1 AND TRYFU1 = CURRENT YEAR-1 AND TRCC33B1 = DK/REF THEN TRYRDKRE1 = 1</w:t>
      </w:r>
    </w:p>
    <w:p w:rsidR="00051808" w:rsidRPr="00060D54" w:rsidP="00663CD3" w14:paraId="3E6696AD" w14:textId="77777777"/>
    <w:p w:rsidR="00051808" w:rsidRPr="00060D54" w:rsidP="00663CD3" w14:paraId="00AF4E0F" w14:textId="77777777">
      <w:pPr>
        <w:rPr>
          <w:i/>
          <w:iCs/>
        </w:rPr>
      </w:pPr>
      <w:r w:rsidRPr="00060D54">
        <w:t>UPDATE: IF TR30INIT1 = 1 AND AGE1STTR1 NOT WITHIN 30 DAYS OF DATE OF INTERVIEW AND TRCC32A1 NE 1 AND MYR1STTR1 NE 0 AND (TRCC33A1 AND TRCC33B1 = TRY01b-d) THEN TR30INIT1 = 0</w:t>
      </w:r>
    </w:p>
    <w:p w:rsidR="00051808" w:rsidRPr="00060D54" w:rsidP="00663CD3" w14:paraId="60523571" w14:textId="77777777">
      <w:pPr>
        <w:rPr>
          <w:i/>
          <w:iCs/>
        </w:rPr>
      </w:pPr>
    </w:p>
    <w:p w:rsidR="00051808" w:rsidRPr="00060D54" w:rsidP="00745EBC" w14:paraId="4CD91F65" w14:textId="5F26F8FE">
      <w:pPr>
        <w:suppressLineNumbers/>
        <w:suppressAutoHyphens/>
        <w:ind w:left="2520" w:hanging="1080"/>
        <w:rPr>
          <w:i/>
          <w:iCs/>
          <w:color w:val="000000"/>
        </w:rPr>
      </w:pPr>
      <w:r w:rsidRPr="00060D54">
        <w:rPr>
          <w:i/>
          <w:iCs/>
          <w:color w:val="000000"/>
        </w:rPr>
        <w:t>TRCC34A1</w:t>
      </w:r>
      <w:r w:rsidRPr="00060D54">
        <w:rPr>
          <w:i/>
          <w:iCs/>
          <w:color w:val="000000"/>
        </w:rPr>
        <w:tab/>
        <w:t xml:space="preserve">[IF TRCC32A1 NE 1 AND MYR1STTR1 NE 0 AND (TRCC33A1 AND TRCC33b1 NE </w:t>
      </w:r>
      <w:r w:rsidRPr="00060D54">
        <w:rPr>
          <w:color w:val="000000"/>
        </w:rPr>
        <w:t>TRY01b-d</w:t>
      </w:r>
      <w:r w:rsidRPr="00060D54">
        <w:rPr>
          <w:i/>
          <w:iCs/>
          <w:color w:val="000000"/>
        </w:rPr>
        <w:t xml:space="preserve">)] </w:t>
      </w:r>
      <w:r w:rsidRPr="00060D54" w:rsidR="002B79C2">
        <w:rPr>
          <w:i/>
          <w:iCs/>
          <w:color w:val="000000"/>
        </w:rPr>
        <w:t xml:space="preserve">You </w:t>
      </w:r>
      <w:r w:rsidRPr="00060D54">
        <w:rPr>
          <w:i/>
          <w:iCs/>
          <w:color w:val="000000"/>
        </w:rPr>
        <w:t xml:space="preserve">first used Xanax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TRCC33A1-TR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TR1] </w:t>
      </w:r>
      <w:r w:rsidRPr="00060D54">
        <w:rPr>
          <w:i/>
          <w:iCs/>
          <w:color w:val="000000"/>
        </w:rPr>
        <w:t xml:space="preserve">years old when you first used Xanax in any way </w:t>
      </w:r>
      <w:r w:rsidRPr="00060D54">
        <w:rPr>
          <w:b/>
          <w:bCs/>
          <w:i/>
          <w:iCs/>
          <w:color w:val="000000"/>
        </w:rPr>
        <w:t>a doctor did not direct you to use it</w:t>
      </w:r>
      <w:r w:rsidRPr="00060D54">
        <w:rPr>
          <w:i/>
          <w:iCs/>
          <w:color w:val="000000"/>
        </w:rPr>
        <w:t xml:space="preserve">. </w:t>
      </w:r>
    </w:p>
    <w:p w:rsidR="00051808" w:rsidRPr="00060D54" w:rsidP="00745EBC" w14:paraId="409647D9" w14:textId="77777777">
      <w:pPr>
        <w:suppressLineNumbers/>
        <w:suppressAutoHyphens/>
        <w:ind w:left="2520" w:hanging="1080"/>
        <w:rPr>
          <w:i/>
          <w:iCs/>
          <w:color w:val="000000"/>
        </w:rPr>
      </w:pPr>
    </w:p>
    <w:p w:rsidR="00051808" w:rsidRPr="00060D54" w:rsidP="00663CD3" w14:paraId="604F27B9" w14:textId="77777777">
      <w:pPr>
        <w:ind w:left="2520"/>
        <w:rPr>
          <w:i/>
        </w:rPr>
      </w:pPr>
      <w:r w:rsidRPr="00060D54">
        <w:rPr>
          <w:i/>
        </w:rPr>
        <w:t>Is this correct?</w:t>
      </w:r>
    </w:p>
    <w:p w:rsidR="00051808" w:rsidRPr="00060D54" w:rsidP="00745EBC" w14:paraId="57B3C084" w14:textId="77777777">
      <w:pPr>
        <w:suppressLineNumbers/>
        <w:suppressAutoHyphens/>
        <w:rPr>
          <w:i/>
          <w:iCs/>
          <w:color w:val="000000"/>
        </w:rPr>
      </w:pPr>
    </w:p>
    <w:p w:rsidR="00051808" w:rsidRPr="00060D54" w:rsidP="00745EBC" w14:paraId="25ED7FC4"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051808" w:rsidRPr="00060D54" w:rsidP="00745EBC" w14:paraId="234B46B1"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051808" w:rsidRPr="00060D54" w:rsidP="00745EBC" w14:paraId="19E3A887" w14:textId="77777777">
      <w:pPr>
        <w:suppressLineNumbers/>
        <w:suppressAutoHyphens/>
        <w:ind w:left="3240" w:hanging="720"/>
        <w:rPr>
          <w:i/>
          <w:iCs/>
          <w:color w:val="000000"/>
        </w:rPr>
      </w:pPr>
      <w:r w:rsidRPr="00060D54">
        <w:rPr>
          <w:i/>
          <w:iCs/>
          <w:color w:val="000000"/>
        </w:rPr>
        <w:t>DK/REF</w:t>
      </w:r>
    </w:p>
    <w:p w:rsidR="00051808" w:rsidRPr="00060D54" w:rsidP="00745EBC" w14:paraId="4DC50DAC" w14:textId="77777777">
      <w:pPr>
        <w:suppressLineNumbers/>
        <w:suppressAutoHyphens/>
        <w:autoSpaceDE w:val="0"/>
        <w:autoSpaceDN w:val="0"/>
        <w:adjustRightInd w:val="0"/>
        <w:ind w:left="1440"/>
        <w:rPr>
          <w:color w:val="000000"/>
        </w:rPr>
      </w:pPr>
    </w:p>
    <w:p w:rsidR="00051808" w:rsidRPr="00060D54" w:rsidP="00745EBC" w14:paraId="1BAA5607" w14:textId="10F3C211">
      <w:pPr>
        <w:suppressLineNumbers/>
        <w:suppressAutoHyphens/>
        <w:rPr>
          <w:color w:val="000000"/>
        </w:rPr>
      </w:pPr>
      <w:r w:rsidRPr="00060D54">
        <w:rPr>
          <w:color w:val="000000"/>
        </w:rPr>
        <w:t>UPDATE:</w:t>
      </w:r>
      <w:r w:rsidR="00837102">
        <w:rPr>
          <w:color w:val="000000"/>
        </w:rPr>
        <w:t xml:space="preserve"> </w:t>
      </w:r>
      <w:r w:rsidRPr="00060D54">
        <w:rPr>
          <w:color w:val="000000"/>
        </w:rPr>
        <w:t>IF TRCC34A1 NE (6, BLANK OR DK/REF) AND (TRCC33A1 AND TRCC33B1 NE TRY01b-d) THEN AGE1STTR1 = MYR1STTR1</w:t>
      </w:r>
    </w:p>
    <w:p w:rsidR="00051808" w:rsidRPr="00060D54" w:rsidP="00745EBC" w14:paraId="70B31C83" w14:textId="77777777">
      <w:pPr>
        <w:suppressLineNumbers/>
        <w:suppressAutoHyphens/>
        <w:rPr>
          <w:color w:val="000000"/>
        </w:rPr>
      </w:pPr>
    </w:p>
    <w:p w:rsidR="00051808" w:rsidRPr="00060D54" w:rsidP="00745EBC" w14:paraId="2259C2DB" w14:textId="77777777">
      <w:pPr>
        <w:suppressLineNumbers/>
        <w:suppressAutoHyphens/>
        <w:rPr>
          <w:color w:val="000000"/>
        </w:rPr>
      </w:pPr>
      <w:r w:rsidRPr="00060D54">
        <w:rPr>
          <w:color w:val="000000"/>
        </w:rPr>
        <w:t>UPDATE: IF TRYRINIT1 NE 1 AND AGE1STTR1 = CURNTAGE OR (TRCC34A1 = 4 AND TRCC33A1 = 3 OR (TRCC33A1 = 2 AND TRCC33b1 NE DK/REF AND TRCC33B1 &gt;= CURRENT MONTH</w:t>
      </w:r>
      <w:r w:rsidRPr="00060D54">
        <w:rPr>
          <w:color w:val="000000"/>
        </w:rPr>
        <w:t>) )</w:t>
      </w:r>
      <w:r w:rsidRPr="00060D54">
        <w:rPr>
          <w:color w:val="000000"/>
        </w:rPr>
        <w:t xml:space="preserve"> THEN TRYRINIT1 = 1</w:t>
      </w:r>
    </w:p>
    <w:p w:rsidR="00051808" w:rsidRPr="00060D54" w:rsidP="00745EBC" w14:paraId="6895095F" w14:textId="77777777">
      <w:pPr>
        <w:suppressLineNumbers/>
        <w:suppressAutoHyphens/>
        <w:rPr>
          <w:color w:val="000000"/>
        </w:rPr>
      </w:pPr>
      <w:r w:rsidRPr="00060D54">
        <w:rPr>
          <w:color w:val="000000"/>
        </w:rPr>
        <w:t>ELSE IF TRYRINIT = 1 AND AGE1STTR1 NE CURNTAGE AND TRCC34A1 = (6 OR DK/REF) THEN TRYRINIT1 = 0</w:t>
      </w:r>
    </w:p>
    <w:p w:rsidR="00051808" w:rsidRPr="00060D54" w:rsidP="00745EBC" w14:paraId="38957C18" w14:textId="77777777">
      <w:pPr>
        <w:suppressLineNumbers/>
        <w:suppressAutoHyphens/>
        <w:rPr>
          <w:color w:val="000000"/>
        </w:rPr>
      </w:pPr>
    </w:p>
    <w:p w:rsidR="00051808" w:rsidRPr="00060D54" w:rsidP="00745EBC" w14:paraId="59C684DA" w14:textId="77777777">
      <w:pPr>
        <w:rPr>
          <w:color w:val="000000"/>
        </w:rPr>
      </w:pPr>
      <w:r w:rsidRPr="00060D54">
        <w:rPr>
          <w:color w:val="000000"/>
        </w:rPr>
        <w:t>UPDATE: IF TRYRINIT1 NE 1 AND TRYRDKRE1 NE 1 AND MYR1STTR1= CURNTAGE AND TRCC34A1 = (6 OR DK/REF) THEN TRYRDKRE1 = 1</w:t>
      </w:r>
    </w:p>
    <w:p w:rsidR="00051808" w:rsidRPr="00060D54" w:rsidP="00745EBC" w14:paraId="2FE37AC2" w14:textId="77777777">
      <w:pPr>
        <w:rPr>
          <w:color w:val="000000"/>
        </w:rPr>
      </w:pPr>
    </w:p>
    <w:p w:rsidR="00051808" w:rsidRPr="00060D54" w:rsidP="00745EBC" w14:paraId="44E93CF8" w14:textId="77777777">
      <w:pPr>
        <w:rPr>
          <w:color w:val="000000"/>
        </w:rPr>
      </w:pPr>
      <w:r w:rsidRPr="00060D54">
        <w:rPr>
          <w:color w:val="000000"/>
        </w:rPr>
        <w:t>IF TRYRINIT1 NE 1 AND TRYRDKRE1 NE 1 AND TRCC34A1 = BLANK AND TRCC33A1 = 3 THEN TRYRDKRE1 = 1</w:t>
      </w:r>
    </w:p>
    <w:p w:rsidR="00051808" w:rsidRPr="00060D54" w:rsidP="00745EBC" w14:paraId="42D4BD6D" w14:textId="77777777">
      <w:pPr>
        <w:rPr>
          <w:color w:val="000000"/>
        </w:rPr>
      </w:pPr>
    </w:p>
    <w:p w:rsidR="00051808" w:rsidRPr="00060D54" w:rsidP="00745EBC" w14:paraId="7673D570" w14:textId="77777777">
      <w:pPr>
        <w:rPr>
          <w:rFonts w:asciiTheme="majorBidi" w:hAnsiTheme="majorBidi" w:cstheme="majorBidi"/>
          <w:color w:val="000000"/>
        </w:rPr>
      </w:pPr>
      <w:r w:rsidRPr="00060D54">
        <w:rPr>
          <w:color w:val="000000"/>
        </w:rPr>
        <w:t>IF TRYRINIT1 NE 1 AND TRYRDKRE1 NE 1 AND TRCC34A1 = BLANK AND TRCC33A1 = 2 AND TRCC33B1 = 1-12 AND TRCC33B1 &gt;= CURRENT MONTH THEN TRYRDKRE1 = 1</w:t>
      </w:r>
    </w:p>
    <w:p w:rsidR="00051808" w:rsidRPr="00060D54" w:rsidP="00745EBC" w14:paraId="54D01788" w14:textId="77777777">
      <w:pPr>
        <w:suppressLineNumbers/>
        <w:suppressAutoHyphens/>
        <w:rPr>
          <w:color w:val="000000"/>
        </w:rPr>
      </w:pPr>
    </w:p>
    <w:p w:rsidR="00051808" w:rsidRPr="00060D54" w:rsidP="00745EBC" w14:paraId="4E23A156" w14:textId="77777777">
      <w:pPr>
        <w:suppressLineNumbers/>
        <w:suppressAutoHyphens/>
        <w:rPr>
          <w:color w:val="000000"/>
        </w:rPr>
      </w:pPr>
      <w:r w:rsidRPr="00060D54">
        <w:rPr>
          <w:color w:val="000000"/>
        </w:rPr>
        <w:t>UPDATE: IF TR30INIT1 NE 1 AND AGE1STTR1 WITHIN 30 DAYS OF INTERVIEW DATE OR (TRCC34A1 = 4 AND TRCC33A1 = 3 AND TRCC33B1 = CURRENT MONTH) THEN TR30INIT1 = 1</w:t>
      </w:r>
    </w:p>
    <w:p w:rsidR="00051808" w:rsidRPr="00060D54" w:rsidP="00745EBC" w14:paraId="47F12D6B" w14:textId="77777777">
      <w:pPr>
        <w:suppressLineNumbers/>
        <w:suppressAutoHyphens/>
        <w:rPr>
          <w:color w:val="000000"/>
        </w:rPr>
      </w:pPr>
      <w:r w:rsidRPr="00060D54">
        <w:rPr>
          <w:color w:val="000000"/>
        </w:rPr>
        <w:t>ELSE IF TR30INIT1 = 1 AND AGE1STTR1 NOT WITHIN 30 DAYS OF INTERVIEW DATE AND TRCC34A1 = (6 OR DK/REF) THEN TR30INIT1 = 0</w:t>
      </w:r>
    </w:p>
    <w:p w:rsidR="00051808" w:rsidRPr="00060D54" w:rsidP="00745EBC" w14:paraId="0A683F29" w14:textId="77777777">
      <w:pPr>
        <w:suppressLineNumbers/>
        <w:suppressAutoHyphens/>
        <w:rPr>
          <w:color w:val="000000"/>
        </w:rPr>
      </w:pPr>
    </w:p>
    <w:p w:rsidR="00051808" w:rsidRPr="00060D54" w:rsidP="00663CD3" w14:paraId="5C4BC0D7" w14:textId="77777777">
      <w:r w:rsidRPr="00060D54">
        <w:t>UPDATE: IF TRYFU1 NE BLANK AND TRCC34A1 = OR DK/REF THEN TRYFU1 = 0</w:t>
      </w:r>
    </w:p>
    <w:p w:rsidR="00051808" w:rsidRPr="00060D54" w:rsidP="00663CD3" w14:paraId="6131D3BE" w14:textId="77777777">
      <w:r w:rsidRPr="00060D54">
        <w:t>IF TRCC34A1 = BLANK AND (TRCC33A1 AND TRCC33B1 EQ TRY01b-d) THEN TRYFU1 = 0</w:t>
      </w:r>
    </w:p>
    <w:p w:rsidR="00051808" w:rsidRPr="00060D54" w:rsidP="00663CD3" w14:paraId="4F94FF7B" w14:textId="77777777"/>
    <w:p w:rsidR="00051808" w:rsidRPr="00060D54" w:rsidP="00663CD3" w14:paraId="2219FB42" w14:textId="77777777">
      <w:r w:rsidRPr="00060D54">
        <w:t>UPDATE: IF TRMFU1 = 1-12 AND TRCC34A1 = (6 OR DK/REF) THEN TRMFU1 = 0</w:t>
      </w:r>
    </w:p>
    <w:p w:rsidR="00051808" w:rsidRPr="00060D54" w:rsidP="00663CD3" w14:paraId="59C8EA31" w14:textId="77777777">
      <w:r w:rsidRPr="00060D54">
        <w:t>IF TRCC34A1 = BLANK AND (TRCC33A1 AND TRCC33B1 EQ TRY01b-d) THEN TRMFU1 = 0</w:t>
      </w:r>
    </w:p>
    <w:p w:rsidR="00051808" w:rsidRPr="00060D54" w:rsidP="00663CD3" w14:paraId="0BCD4421" w14:textId="77777777">
      <w:pPr>
        <w:rPr>
          <w:iCs/>
        </w:rPr>
      </w:pPr>
    </w:p>
    <w:p w:rsidR="00051808" w:rsidRPr="00060D54" w:rsidP="00745EBC" w14:paraId="5CBB4FCC" w14:textId="77777777">
      <w:pPr>
        <w:ind w:left="1440" w:hanging="1440"/>
        <w:rPr>
          <w:color w:val="000000"/>
        </w:rPr>
      </w:pPr>
      <w:r w:rsidRPr="00060D54">
        <w:rPr>
          <w:b/>
          <w:bCs/>
          <w:color w:val="000000"/>
        </w:rPr>
        <w:t>TRY02</w:t>
      </w:r>
      <w:r w:rsidRPr="00060D54">
        <w:rPr>
          <w:color w:val="000000"/>
        </w:rPr>
        <w:tab/>
        <w:t xml:space="preserve">[IF TR01=2] In the past 12 months, did you use Xanax XR in any way </w:t>
      </w:r>
      <w:r w:rsidRPr="00060D54">
        <w:rPr>
          <w:b/>
          <w:bCs/>
          <w:color w:val="000000"/>
        </w:rPr>
        <w:t>a doctor did not direct you to use it</w:t>
      </w:r>
      <w:r w:rsidRPr="00060D54">
        <w:rPr>
          <w:color w:val="000000"/>
        </w:rPr>
        <w:t>?</w:t>
      </w:r>
    </w:p>
    <w:p w:rsidR="00051808" w:rsidRPr="00060D54" w:rsidP="00745EBC" w14:paraId="18F12C97" w14:textId="77777777">
      <w:pPr>
        <w:suppressLineNumbers/>
        <w:suppressAutoHyphens/>
        <w:autoSpaceDE w:val="0"/>
        <w:autoSpaceDN w:val="0"/>
        <w:adjustRightInd w:val="0"/>
        <w:ind w:left="2160" w:hanging="720"/>
        <w:rPr>
          <w:color w:val="000000"/>
        </w:rPr>
      </w:pPr>
    </w:p>
    <w:p w:rsidR="00051808" w:rsidRPr="00060D54" w:rsidP="00663CD3" w14:paraId="77484A69" w14:textId="77777777">
      <w:pPr>
        <w:ind w:left="1440"/>
      </w:pPr>
      <w:r w:rsidRPr="00060D54">
        <w:t>DISPLAY IMAGE FOR XANAX XR</w:t>
      </w:r>
    </w:p>
    <w:p w:rsidR="00051808" w:rsidRPr="00060D54" w:rsidP="00745EBC" w14:paraId="2B5B88C5" w14:textId="77777777">
      <w:pPr>
        <w:suppressLineNumbers/>
        <w:suppressAutoHyphens/>
        <w:autoSpaceDE w:val="0"/>
        <w:autoSpaceDN w:val="0"/>
        <w:adjustRightInd w:val="0"/>
        <w:ind w:left="2160" w:hanging="720"/>
        <w:rPr>
          <w:color w:val="000000"/>
        </w:rPr>
      </w:pPr>
    </w:p>
    <w:p w:rsidR="00051808" w:rsidRPr="00060D54" w:rsidP="00745EBC" w14:paraId="719AB352"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6DE551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A740AF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0D62A08" w14:textId="77777777">
      <w:pPr>
        <w:rPr>
          <w:color w:val="000000"/>
        </w:rPr>
      </w:pPr>
    </w:p>
    <w:p w:rsidR="00051808" w:rsidRPr="00060D54" w:rsidP="00745EBC" w14:paraId="73174F7E" w14:textId="77777777">
      <w:pPr>
        <w:rPr>
          <w:color w:val="000000"/>
        </w:rPr>
      </w:pPr>
      <w:r w:rsidRPr="00060D54">
        <w:rPr>
          <w:color w:val="000000"/>
        </w:rPr>
        <w:t>UPDATE TRFIRSTFLAG:</w:t>
      </w:r>
    </w:p>
    <w:p w:rsidR="00051808" w:rsidRPr="00060D54" w:rsidP="00745EBC" w14:paraId="605185C3" w14:textId="77777777">
      <w:pPr>
        <w:rPr>
          <w:color w:val="000000"/>
        </w:rPr>
      </w:pPr>
      <w:r w:rsidRPr="00060D54">
        <w:rPr>
          <w:color w:val="000000"/>
        </w:rPr>
        <w:t>IF TRFIRSTFLAG=0 AND TRY02=1 THEN TRFIRSTFLAG=2.</w:t>
      </w:r>
    </w:p>
    <w:p w:rsidR="00051808" w:rsidRPr="00060D54" w:rsidP="00745EBC" w14:paraId="328586BF" w14:textId="77777777">
      <w:pPr>
        <w:rPr>
          <w:color w:val="000000"/>
        </w:rPr>
      </w:pPr>
    </w:p>
    <w:p w:rsidR="00051808" w:rsidRPr="00060D54" w:rsidP="00745EBC" w14:paraId="478F1F5C" w14:textId="77777777">
      <w:pPr>
        <w:ind w:left="1440" w:hanging="1440"/>
        <w:rPr>
          <w:iCs/>
          <w:color w:val="000000"/>
        </w:rPr>
      </w:pPr>
      <w:r w:rsidRPr="00060D54">
        <w:rPr>
          <w:b/>
          <w:bCs/>
          <w:iCs/>
          <w:color w:val="000000"/>
        </w:rPr>
        <w:t>TRY02a</w:t>
      </w:r>
      <w:r w:rsidRPr="00060D54">
        <w:rPr>
          <w:iCs/>
          <w:color w:val="000000"/>
        </w:rPr>
        <w:tab/>
        <w:t xml:space="preserve">[IF TR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Xanax XR in a way a doctor did not direct you to use it.</w:t>
      </w:r>
    </w:p>
    <w:p w:rsidR="00051808" w:rsidRPr="00060D54" w:rsidP="00745EBC" w14:paraId="58B2DB52" w14:textId="77777777">
      <w:pPr>
        <w:ind w:left="1440" w:hanging="1440"/>
        <w:rPr>
          <w:iCs/>
          <w:color w:val="000000"/>
        </w:rPr>
      </w:pPr>
    </w:p>
    <w:p w:rsidR="00051808" w:rsidRPr="00060D54" w:rsidP="00745EBC" w14:paraId="6094BCE4" w14:textId="3A4A6370">
      <w:pPr>
        <w:ind w:left="1440" w:hanging="1440"/>
        <w:rPr>
          <w:iCs/>
          <w:color w:val="000000"/>
        </w:rPr>
      </w:pPr>
      <w:r w:rsidRPr="00060D54">
        <w:rPr>
          <w:iCs/>
          <w:color w:val="000000"/>
        </w:rPr>
        <w:tab/>
        <w:t xml:space="preserve">[IF TRY02=1] How old were you when you first used Xanax XR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51F6A71" w14:textId="77777777">
      <w:pPr>
        <w:ind w:left="1440" w:hanging="1440"/>
        <w:rPr>
          <w:b/>
          <w:bCs/>
          <w:iCs/>
          <w:color w:val="000000"/>
        </w:rPr>
      </w:pPr>
      <w:r w:rsidRPr="00060D54">
        <w:rPr>
          <w:b/>
          <w:bCs/>
          <w:iCs/>
          <w:color w:val="000000"/>
        </w:rPr>
        <w:tab/>
      </w:r>
    </w:p>
    <w:p w:rsidR="00E02E97" w:rsidP="00663CD3" w14:paraId="010BE90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663CD3" w:rsidRPr="00060D54" w:rsidP="00663CD3" w14:paraId="6143554E" w14:textId="52ED9F7A">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663CD3" w14:paraId="6F2C6C85"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64C2CB2" w14:textId="77777777">
      <w:pPr>
        <w:suppressLineNumbers/>
        <w:suppressAutoHyphens/>
        <w:autoSpaceDE w:val="0"/>
        <w:autoSpaceDN w:val="0"/>
        <w:adjustRightInd w:val="0"/>
        <w:ind w:left="1440"/>
        <w:rPr>
          <w:color w:val="000000"/>
        </w:rPr>
      </w:pPr>
    </w:p>
    <w:p w:rsidR="00051808" w:rsidRPr="00060D54" w:rsidP="00745EBC" w14:paraId="035B5E3E" w14:textId="6883954C">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051808" w:rsidRPr="00060D54" w:rsidP="006117F9" w14:paraId="633B1F21"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051808" w:rsidRPr="00060D54" w:rsidP="006117F9" w14:paraId="6E260E13"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051808" w:rsidRPr="00060D54" w:rsidP="006117F9" w14:paraId="44F6EDFB"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051808" w:rsidRPr="00060D54" w:rsidP="00745EBC" w14:paraId="5014926B" w14:textId="77777777">
      <w:pPr>
        <w:suppressLineNumbers/>
        <w:suppressAutoHyphens/>
        <w:autoSpaceDE w:val="0"/>
        <w:autoSpaceDN w:val="0"/>
        <w:adjustRightInd w:val="0"/>
        <w:ind w:left="3600"/>
        <w:rPr>
          <w:color w:val="000000"/>
        </w:rPr>
      </w:pPr>
    </w:p>
    <w:p w:rsidR="00051808" w:rsidRPr="00060D54" w:rsidP="00663CD3" w14:paraId="404203B7" w14:textId="77777777">
      <w:r w:rsidRPr="00060D54">
        <w:t>DEFINE AGE1STTR2:</w:t>
      </w:r>
    </w:p>
    <w:p w:rsidR="00051808" w:rsidRPr="00060D54" w:rsidP="00663CD3" w14:paraId="3F954C16" w14:textId="77777777">
      <w:pPr>
        <w:ind w:left="1440"/>
      </w:pPr>
      <w:r w:rsidRPr="00060D54">
        <w:t>IF TRY02a NE (BLANK OR DK/REF) THEN AGE1STTR2 = TRY02a</w:t>
      </w:r>
    </w:p>
    <w:p w:rsidR="00051808" w:rsidRPr="00060D54" w:rsidP="00663CD3" w14:paraId="5D94C234" w14:textId="77777777">
      <w:pPr>
        <w:ind w:left="1440"/>
      </w:pPr>
      <w:r w:rsidRPr="00060D54">
        <w:t>ELSE AGE1STTR2 = 0</w:t>
      </w:r>
    </w:p>
    <w:p w:rsidR="00051808" w:rsidRPr="00060D54" w:rsidP="00745EBC" w14:paraId="2EEB3968" w14:textId="77777777">
      <w:pPr>
        <w:suppressLineNumbers/>
        <w:suppressAutoHyphens/>
        <w:rPr>
          <w:color w:val="000000"/>
        </w:rPr>
      </w:pPr>
    </w:p>
    <w:p w:rsidR="00051808" w:rsidRPr="00060D54" w:rsidP="00745EBC" w14:paraId="11060F92" w14:textId="30F55214">
      <w:pPr>
        <w:suppressLineNumbers/>
        <w:suppressAutoHyphens/>
        <w:rPr>
          <w:color w:val="000000"/>
        </w:rPr>
      </w:pPr>
      <w:r w:rsidRPr="00060D54">
        <w:rPr>
          <w:color w:val="000000"/>
        </w:rPr>
        <w:t>HARD ERROR: [IF CURNTAGE &lt; AGE1STTR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051808" w:rsidRPr="00060D54" w:rsidP="00745EBC" w14:paraId="308FFDC7" w14:textId="77777777">
      <w:pPr>
        <w:suppressLineNumbers/>
        <w:suppressAutoHyphens/>
        <w:rPr>
          <w:color w:val="000000"/>
        </w:rPr>
      </w:pPr>
    </w:p>
    <w:p w:rsidR="00051808" w:rsidRPr="00060D54" w:rsidP="00663CD3" w14:paraId="1F077571" w14:textId="77777777">
      <w:pPr>
        <w:ind w:left="720"/>
      </w:pPr>
      <w:r w:rsidRPr="00060D54">
        <w:t>IF 1 &lt;= AGE1STTR2 &lt; 10:</w:t>
      </w:r>
    </w:p>
    <w:p w:rsidR="00051808" w:rsidRPr="00060D54" w:rsidP="00745EBC" w14:paraId="7C3121BA" w14:textId="77777777">
      <w:pPr>
        <w:suppressLineNumbers/>
        <w:suppressAutoHyphens/>
        <w:ind w:left="720"/>
        <w:rPr>
          <w:color w:val="000000"/>
        </w:rPr>
      </w:pPr>
    </w:p>
    <w:p w:rsidR="00051808" w:rsidRPr="00060D54" w:rsidP="00745EBC" w14:paraId="03E7C6D3" w14:textId="067DB0FE">
      <w:pPr>
        <w:suppressLineNumbers/>
        <w:suppressAutoHyphens/>
        <w:ind w:left="2520" w:hanging="1080"/>
        <w:rPr>
          <w:i/>
          <w:color w:val="000000"/>
        </w:rPr>
      </w:pPr>
      <w:r w:rsidRPr="00060D54">
        <w:rPr>
          <w:i/>
          <w:color w:val="000000"/>
        </w:rPr>
        <w:t>TR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6DC32FA4" w14:textId="77777777">
      <w:pPr>
        <w:suppressLineNumbers/>
        <w:suppressAutoHyphens/>
        <w:ind w:left="2520" w:hanging="1080"/>
        <w:rPr>
          <w:i/>
          <w:color w:val="000000"/>
        </w:rPr>
      </w:pPr>
    </w:p>
    <w:p w:rsidR="00051808" w:rsidRPr="00060D54" w:rsidP="00663CD3" w14:paraId="7407A01C" w14:textId="77777777">
      <w:pPr>
        <w:ind w:left="2520"/>
        <w:rPr>
          <w:i/>
        </w:rPr>
      </w:pPr>
      <w:r w:rsidRPr="00060D54">
        <w:rPr>
          <w:i/>
        </w:rPr>
        <w:t>Is this correct?</w:t>
      </w:r>
    </w:p>
    <w:p w:rsidR="00051808" w:rsidRPr="00060D54" w:rsidP="00745EBC" w14:paraId="639643FC" w14:textId="77777777">
      <w:pPr>
        <w:suppressLineNumbers/>
        <w:suppressAutoHyphens/>
        <w:rPr>
          <w:i/>
          <w:color w:val="000000"/>
        </w:rPr>
      </w:pPr>
    </w:p>
    <w:p w:rsidR="00051808" w:rsidRPr="00060D54" w:rsidP="00745EBC" w14:paraId="16BB1775"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227F8F1D"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12A21A70" w14:textId="77777777">
      <w:pPr>
        <w:suppressLineNumbers/>
        <w:suppressAutoHyphens/>
        <w:ind w:left="3240" w:hanging="720"/>
        <w:rPr>
          <w:i/>
          <w:color w:val="000000"/>
        </w:rPr>
      </w:pPr>
      <w:r w:rsidRPr="00060D54">
        <w:rPr>
          <w:i/>
          <w:color w:val="000000"/>
        </w:rPr>
        <w:t>DK/REF</w:t>
      </w:r>
    </w:p>
    <w:p w:rsidR="00051808" w:rsidRPr="00060D54" w:rsidP="00745EBC" w14:paraId="6FDCF86D" w14:textId="77777777">
      <w:pPr>
        <w:suppressLineNumbers/>
        <w:suppressAutoHyphens/>
        <w:autoSpaceDE w:val="0"/>
        <w:autoSpaceDN w:val="0"/>
        <w:adjustRightInd w:val="0"/>
        <w:ind w:left="1440"/>
        <w:rPr>
          <w:color w:val="000000"/>
        </w:rPr>
      </w:pPr>
    </w:p>
    <w:p w:rsidR="00051808" w:rsidRPr="00060D54" w:rsidP="00663CD3" w14:paraId="0B336137" w14:textId="77777777">
      <w:r w:rsidRPr="00060D54">
        <w:t>UPDATE: IF TRCC05A2= DK/REF THEN AGE1STTR2 = 0</w:t>
      </w:r>
    </w:p>
    <w:p w:rsidR="00051808" w:rsidRPr="00060D54" w:rsidP="00663CD3" w14:paraId="4D2538F2" w14:textId="77777777"/>
    <w:p w:rsidR="00051808" w:rsidRPr="00060D54" w:rsidP="00745EBC" w14:paraId="28067E12" w14:textId="39ACF89A">
      <w:pPr>
        <w:suppressLineNumbers/>
        <w:suppressAutoHyphens/>
        <w:ind w:left="2520" w:hanging="1080"/>
        <w:rPr>
          <w:i/>
          <w:color w:val="000000"/>
        </w:rPr>
      </w:pPr>
      <w:r w:rsidRPr="00060D54">
        <w:rPr>
          <w:i/>
          <w:color w:val="000000"/>
        </w:rPr>
        <w:t>TRCC06A2</w:t>
      </w:r>
      <w:r w:rsidRPr="00060D54">
        <w:rPr>
          <w:i/>
          <w:color w:val="000000"/>
        </w:rPr>
        <w:tab/>
        <w:t>[IF TR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 xml:space="preserve">. </w:t>
      </w:r>
    </w:p>
    <w:p w:rsidR="00051808" w:rsidRPr="00060D54" w:rsidP="00745EBC" w14:paraId="1C1F506F" w14:textId="77777777">
      <w:pPr>
        <w:suppressLineNumbers/>
        <w:suppressAutoHyphens/>
        <w:autoSpaceDE w:val="0"/>
        <w:autoSpaceDN w:val="0"/>
        <w:adjustRightInd w:val="0"/>
        <w:ind w:left="720" w:hanging="720"/>
        <w:rPr>
          <w:color w:val="000000"/>
        </w:rPr>
      </w:pPr>
    </w:p>
    <w:p w:rsidR="00051808" w:rsidRPr="00060D54" w:rsidP="00745EBC" w14:paraId="785D6845" w14:textId="512FD779">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327616E1" w14:textId="77777777">
      <w:pPr>
        <w:suppressLineNumbers/>
        <w:suppressAutoHyphens/>
        <w:rPr>
          <w:color w:val="000000"/>
        </w:rPr>
      </w:pPr>
    </w:p>
    <w:p w:rsidR="00E02E97" w:rsidP="00663CD3" w14:paraId="62EE28C9" w14:textId="77777777">
      <w:pPr>
        <w:ind w:left="2160"/>
      </w:pPr>
      <w:r w:rsidRPr="00060D54">
        <w:t xml:space="preserve">AGE: </w:t>
      </w:r>
      <w:r w:rsidRPr="00060D54">
        <w:rPr>
          <w:u w:val="single"/>
        </w:rPr>
        <w:t xml:space="preserve">              </w:t>
      </w:r>
      <w:r w:rsidRPr="00060D54">
        <w:t xml:space="preserve"> </w:t>
      </w:r>
      <w:r>
        <w:t>years old</w:t>
      </w:r>
    </w:p>
    <w:p w:rsidR="00051808" w:rsidRPr="00060D54" w:rsidP="00663CD3" w14:paraId="77587A4B" w14:textId="472EA148">
      <w:pPr>
        <w:ind w:left="2160"/>
      </w:pPr>
      <w:r w:rsidRPr="00060D54">
        <w:t>[RANGE: 1 - 110]</w:t>
      </w:r>
    </w:p>
    <w:p w:rsidR="00051808" w:rsidRPr="00060D54" w:rsidP="00663CD3" w14:paraId="1858972B" w14:textId="77777777">
      <w:pPr>
        <w:ind w:left="2160"/>
      </w:pPr>
      <w:r w:rsidRPr="00060D54">
        <w:t>DK/REF</w:t>
      </w:r>
    </w:p>
    <w:p w:rsidR="00051808" w:rsidRPr="00060D54" w:rsidP="00745EBC" w14:paraId="19AC1348" w14:textId="77777777">
      <w:pPr>
        <w:suppressLineNumbers/>
        <w:suppressAutoHyphens/>
        <w:autoSpaceDE w:val="0"/>
        <w:autoSpaceDN w:val="0"/>
        <w:adjustRightInd w:val="0"/>
        <w:ind w:left="1440"/>
        <w:rPr>
          <w:color w:val="000000"/>
        </w:rPr>
      </w:pPr>
    </w:p>
    <w:p w:rsidR="00051808" w:rsidRPr="00060D54" w:rsidP="00663CD3" w14:paraId="796C6FA5" w14:textId="0ADC208C">
      <w:r w:rsidRPr="00060D54">
        <w:t>UPDATE:</w:t>
      </w:r>
      <w:r w:rsidR="00837102">
        <w:t xml:space="preserve"> </w:t>
      </w:r>
      <w:r w:rsidRPr="00060D54">
        <w:t>IF TRCC06A2 NOT (BLANK OR DK/REF) THEN AGE1STTR2 = TRCC06A2</w:t>
      </w:r>
    </w:p>
    <w:p w:rsidR="00051808" w:rsidRPr="00060D54" w:rsidP="00663CD3" w14:paraId="5003F983" w14:textId="77777777">
      <w:r w:rsidRPr="00060D54">
        <w:t>ELSE IF TRCC06A2 = DK/REF THEN AGE1STTR2 = 0</w:t>
      </w:r>
    </w:p>
    <w:p w:rsidR="00051808" w:rsidRPr="00060D54" w:rsidP="00663CD3" w14:paraId="4387F812" w14:textId="77777777"/>
    <w:p w:rsidR="00051808" w:rsidRPr="00060D54" w:rsidP="00663CD3" w14:paraId="5244B071" w14:textId="77777777">
      <w:r w:rsidRPr="00060D54">
        <w:t>DEFINE TRYRINIT2:</w:t>
      </w:r>
    </w:p>
    <w:p w:rsidR="00051808" w:rsidRPr="00060D54" w:rsidP="00663CD3" w14:paraId="3031BA17" w14:textId="77777777"/>
    <w:p w:rsidR="00051808" w:rsidRPr="00060D54" w:rsidP="00663CD3" w14:paraId="7EBCD26D" w14:textId="77777777">
      <w:r w:rsidRPr="00060D54">
        <w:t>IF AGE1STTR2 = CURNTAGE THEN TRYRINIT2 = 1</w:t>
      </w:r>
    </w:p>
    <w:p w:rsidR="00051808" w:rsidRPr="00060D54" w:rsidP="00663CD3" w14:paraId="2CE1AA24" w14:textId="77777777">
      <w:r w:rsidRPr="00060D54">
        <w:t>ELSE TRYRINIT2 = 0</w:t>
      </w:r>
    </w:p>
    <w:p w:rsidR="00051808" w:rsidRPr="00060D54" w:rsidP="00663CD3" w14:paraId="6848FB5F" w14:textId="77777777"/>
    <w:p w:rsidR="00051808" w:rsidRPr="00060D54" w:rsidP="00663CD3" w14:paraId="52E0529D" w14:textId="77777777">
      <w:r w:rsidRPr="00060D54">
        <w:t>DEFINE TRYRDKRE2:</w:t>
      </w:r>
    </w:p>
    <w:p w:rsidR="00051808" w:rsidRPr="00060D54" w:rsidP="00663CD3" w14:paraId="02CE287B" w14:textId="77777777"/>
    <w:p w:rsidR="00051808" w:rsidRPr="00060D54" w:rsidP="00663CD3" w14:paraId="39F3A930" w14:textId="77777777">
      <w:r w:rsidRPr="00060D54">
        <w:t>IF TRYRINIT2 = 0 AND (TRY02a = DK/REF OR TRCC05A2 = DK/REF OR TRCC06A2 = DK/REF) THEN TRYRDKRE2 = 1</w:t>
      </w:r>
    </w:p>
    <w:p w:rsidR="00051808" w:rsidRPr="00060D54" w:rsidP="00663CD3" w14:paraId="53AE5A40" w14:textId="77777777">
      <w:pPr>
        <w:rPr>
          <w:lang w:val="sv-SE"/>
        </w:rPr>
      </w:pPr>
      <w:r w:rsidRPr="00060D54">
        <w:t>ELSE TRYRDKRE2= 0</w:t>
      </w:r>
    </w:p>
    <w:p w:rsidR="00051808" w:rsidRPr="00060D54" w:rsidP="00663CD3" w14:paraId="62C9227D" w14:textId="77777777"/>
    <w:p w:rsidR="00051808" w:rsidRPr="00060D54" w:rsidP="00663CD3" w14:paraId="139EC5CF" w14:textId="77777777">
      <w:r w:rsidRPr="00060D54">
        <w:t>DEFINE TR30INIT2:</w:t>
      </w:r>
    </w:p>
    <w:p w:rsidR="00051808" w:rsidRPr="00060D54" w:rsidP="00663CD3" w14:paraId="4D17616D" w14:textId="77777777"/>
    <w:p w:rsidR="00051808" w:rsidRPr="00060D54" w:rsidP="00663CD3" w14:paraId="15017A87" w14:textId="77777777">
      <w:r w:rsidRPr="00060D54">
        <w:t>TR30INIT2 = 0</w:t>
      </w:r>
    </w:p>
    <w:p w:rsidR="00AF4033" w:rsidRPr="00060D54" w:rsidP="00DF67A1" w14:paraId="74C63E0B" w14:textId="77777777">
      <w:pPr>
        <w:suppressLineNumbers/>
        <w:tabs>
          <w:tab w:val="left" w:pos="4950"/>
        </w:tabs>
        <w:suppressAutoHyphens/>
        <w:rPr>
          <w:rFonts w:asciiTheme="majorBidi" w:hAnsiTheme="majorBidi" w:cstheme="majorBidi"/>
          <w:color w:val="000000"/>
        </w:rPr>
      </w:pPr>
      <w:r w:rsidRPr="00060D54">
        <w:rPr>
          <w:color w:val="000000"/>
        </w:rPr>
        <w:t>IF AGE1STTR2 = CURNTAGE AND DATE OF INTERVIEW &gt;= DOB AND NUMBER OF DAYS BASED ON THE DIFFERENCE BETWEEN DATE OF INTERVIEW AND DOB &lt;= 30, THEN TR30INIT2 = 1</w:t>
      </w:r>
    </w:p>
    <w:p w:rsidR="00051808" w:rsidRPr="00060D54" w:rsidP="00AF4033" w14:paraId="74472441" w14:textId="24BE3316">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72438D">
        <w:rPr>
          <w:rFonts w:asciiTheme="majorBidi" w:hAnsiTheme="majorBidi" w:cstheme="majorBidi"/>
        </w:rPr>
        <w:t>IF (AGE1STTR2 = CURNTAGE) AND (TRYFU2 = CURRENT YEAR-1) AND (LAST BIRTHDAY IN CURRENT YEAR-1) AND (# OF DAYS BETWEEN LAST YEAR</w:t>
      </w:r>
      <w:r w:rsidR="0091195F">
        <w:rPr>
          <w:rFonts w:asciiTheme="majorBidi" w:hAnsiTheme="majorBidi" w:cstheme="majorBidi"/>
        </w:rPr>
        <w:t>’</w:t>
      </w:r>
      <w:r w:rsidRPr="00060D54" w:rsidR="0072438D">
        <w:rPr>
          <w:rFonts w:asciiTheme="majorBidi" w:hAnsiTheme="majorBidi" w:cstheme="majorBidi"/>
        </w:rPr>
        <w:t>S BIRTHDAY AND INTERVIEW DATE &lt;= 30)</w:t>
      </w:r>
      <w:r w:rsidRPr="00060D54">
        <w:t>, THEN TR30INIT2 = 1</w:t>
      </w:r>
    </w:p>
    <w:p w:rsidR="00051808" w:rsidRPr="00060D54" w:rsidP="00663CD3" w14:paraId="6846BFFB" w14:textId="77777777">
      <w:pPr>
        <w:rPr>
          <w:rFonts w:ascii="Times" w:hAnsi="Times"/>
          <w:i/>
        </w:rPr>
      </w:pPr>
    </w:p>
    <w:p w:rsidR="00051808" w:rsidRPr="00060D54" w:rsidP="00BA1167" w14:paraId="7D3FEF73" w14:textId="77777777">
      <w:pPr>
        <w:rPr>
          <w:b/>
        </w:rPr>
      </w:pPr>
      <w:r w:rsidRPr="00060D54">
        <w:rPr>
          <w:b/>
        </w:rPr>
        <w:t>Year and Month of First Nonmedical Use</w:t>
      </w:r>
    </w:p>
    <w:p w:rsidR="00051808" w:rsidRPr="00060D54" w:rsidP="00663CD3" w14:paraId="18D204DE" w14:textId="77777777"/>
    <w:p w:rsidR="00051808" w:rsidRPr="00060D54" w:rsidP="00663CD3" w14:paraId="4C117650" w14:textId="77777777">
      <w:pPr>
        <w:rPr>
          <w:lang w:val="it-IT"/>
        </w:rPr>
      </w:pPr>
      <w:r w:rsidRPr="00060D54">
        <w:rPr>
          <w:lang w:val="it-IT"/>
        </w:rPr>
        <w:t>DEFINE TRYFU2:</w:t>
      </w:r>
    </w:p>
    <w:p w:rsidR="00051808" w:rsidRPr="00060D54" w:rsidP="00663CD3" w14:paraId="54F4C7B5" w14:textId="77777777">
      <w:pPr>
        <w:rPr>
          <w:lang w:val="it-IT"/>
        </w:rPr>
      </w:pPr>
      <w:r w:rsidRPr="00060D54">
        <w:rPr>
          <w:lang w:val="it-IT"/>
        </w:rPr>
        <w:t>TRYFU2 = 0</w:t>
      </w:r>
    </w:p>
    <w:p w:rsidR="00051808" w:rsidRPr="00060D54" w:rsidP="00663CD3" w14:paraId="4D9E5321" w14:textId="77777777">
      <w:pPr>
        <w:rPr>
          <w:lang w:val="it-IT"/>
        </w:rPr>
      </w:pPr>
    </w:p>
    <w:p w:rsidR="00051808" w:rsidRPr="00060D54" w:rsidP="00663CD3" w14:paraId="4DE7F3CD" w14:textId="77777777">
      <w:pPr>
        <w:rPr>
          <w:lang w:val="it-IT"/>
        </w:rPr>
      </w:pPr>
      <w:r w:rsidRPr="00060D54">
        <w:rPr>
          <w:lang w:val="it-IT"/>
        </w:rPr>
        <w:t>DEFINE TRMFU2:</w:t>
      </w:r>
    </w:p>
    <w:p w:rsidR="00051808" w:rsidRPr="00060D54" w:rsidP="00663CD3" w14:paraId="5680DF01" w14:textId="77777777">
      <w:r w:rsidRPr="00060D54">
        <w:t>TRMFU2 = 0</w:t>
      </w:r>
    </w:p>
    <w:p w:rsidR="00051808" w:rsidRPr="00060D54" w:rsidP="00663CD3" w14:paraId="28F819E8" w14:textId="77777777"/>
    <w:p w:rsidR="00051808" w:rsidRPr="00060D54" w:rsidP="00745EBC" w14:paraId="5106AC60" w14:textId="62CF91B2">
      <w:pPr>
        <w:suppressLineNumbers/>
        <w:suppressAutoHyphens/>
        <w:ind w:left="1440" w:hanging="1440"/>
        <w:rPr>
          <w:color w:val="000000"/>
        </w:rPr>
      </w:pPr>
      <w:r w:rsidRPr="00060D54">
        <w:rPr>
          <w:b/>
          <w:color w:val="000000"/>
        </w:rPr>
        <w:t>TRY02b.</w:t>
      </w:r>
      <w:r w:rsidRPr="00060D54">
        <w:rPr>
          <w:color w:val="000000"/>
        </w:rPr>
        <w:tab/>
        <w:t xml:space="preserve">[AGE1STTR2 = CURNTAGE AND DATE OF INTERVIEW &lt; DOB OR IF AGE1STTR2 = CURNTAGE - 1 AND DATE OF INTERVIEW ≥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051808" w:rsidRPr="00060D54" w:rsidP="00745EBC" w14:paraId="080FC994" w14:textId="77777777">
      <w:pPr>
        <w:suppressLineNumbers/>
        <w:suppressAutoHyphens/>
        <w:autoSpaceDE w:val="0"/>
        <w:autoSpaceDN w:val="0"/>
        <w:adjustRightInd w:val="0"/>
        <w:ind w:left="720" w:hanging="720"/>
        <w:rPr>
          <w:color w:val="000000"/>
        </w:rPr>
      </w:pPr>
    </w:p>
    <w:p w:rsidR="00051808" w:rsidRPr="00060D54" w:rsidP="00745EBC" w14:paraId="60B4D90D" w14:textId="77777777">
      <w:pPr>
        <w:suppressLineNumbers/>
        <w:suppressAutoHyphens/>
        <w:ind w:left="2160" w:hanging="720"/>
        <w:rPr>
          <w:color w:val="000000"/>
        </w:rPr>
      </w:pPr>
      <w:r w:rsidRPr="00060D54">
        <w:rPr>
          <w:color w:val="000000"/>
        </w:rPr>
        <w:t>1</w:t>
      </w:r>
      <w:r w:rsidRPr="00060D54">
        <w:rPr>
          <w:color w:val="000000"/>
        </w:rPr>
        <w:tab/>
        <w:t>CURRENT YEAR - 1</w:t>
      </w:r>
    </w:p>
    <w:p w:rsidR="00051808" w:rsidRPr="00060D54" w:rsidP="00745EBC" w14:paraId="14F7C0F6" w14:textId="77777777">
      <w:pPr>
        <w:suppressLineNumbers/>
        <w:suppressAutoHyphens/>
        <w:ind w:left="2160" w:hanging="720"/>
        <w:rPr>
          <w:color w:val="000000"/>
        </w:rPr>
      </w:pPr>
      <w:r w:rsidRPr="00060D54">
        <w:rPr>
          <w:color w:val="000000"/>
        </w:rPr>
        <w:t>2</w:t>
      </w:r>
      <w:r w:rsidRPr="00060D54">
        <w:rPr>
          <w:color w:val="000000"/>
        </w:rPr>
        <w:tab/>
        <w:t>CURRENT YEAR</w:t>
      </w:r>
    </w:p>
    <w:p w:rsidR="00051808" w:rsidRPr="00060D54" w:rsidP="00745EBC" w14:paraId="7FB24CCB" w14:textId="77777777">
      <w:pPr>
        <w:suppressLineNumbers/>
        <w:suppressAutoHyphens/>
        <w:ind w:left="2160" w:hanging="720"/>
        <w:rPr>
          <w:color w:val="000000"/>
        </w:rPr>
      </w:pPr>
      <w:r w:rsidRPr="00060D54">
        <w:rPr>
          <w:color w:val="000000"/>
        </w:rPr>
        <w:t>DK/REF</w:t>
      </w:r>
    </w:p>
    <w:p w:rsidR="00051808" w:rsidRPr="00060D54" w:rsidP="00745EBC" w14:paraId="7639071F" w14:textId="77777777">
      <w:pPr>
        <w:suppressLineNumbers/>
        <w:suppressAutoHyphens/>
        <w:ind w:left="1440" w:hanging="1440"/>
        <w:rPr>
          <w:b/>
          <w:color w:val="000000"/>
        </w:rPr>
      </w:pPr>
    </w:p>
    <w:p w:rsidR="00051808" w:rsidRPr="00060D54" w:rsidP="00745EBC" w14:paraId="04D32860" w14:textId="58A20AD1">
      <w:pPr>
        <w:suppressLineNumbers/>
        <w:suppressAutoHyphens/>
        <w:ind w:left="1440" w:hanging="1440"/>
        <w:rPr>
          <w:color w:val="000000"/>
        </w:rPr>
      </w:pPr>
      <w:r w:rsidRPr="00060D54">
        <w:rPr>
          <w:b/>
          <w:color w:val="000000"/>
        </w:rPr>
        <w:t>TRY02c.</w:t>
      </w:r>
      <w:r w:rsidRPr="00060D54">
        <w:rPr>
          <w:color w:val="000000"/>
        </w:rPr>
        <w:tab/>
        <w:t xml:space="preserve">[IF AGE1STTR2 = CURNTAGE - 1 AND DATE OF INTERVIEW &lt; DOB] Did you first use Xanax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051808" w:rsidRPr="00060D54" w:rsidP="00745EBC" w14:paraId="33C0A4F2" w14:textId="77777777">
      <w:pPr>
        <w:suppressLineNumbers/>
        <w:suppressAutoHyphens/>
        <w:rPr>
          <w:color w:val="000000"/>
        </w:rPr>
      </w:pPr>
    </w:p>
    <w:p w:rsidR="00051808" w:rsidRPr="00060D54" w:rsidP="00745EBC" w14:paraId="0084A8FE" w14:textId="77777777">
      <w:pPr>
        <w:suppressLineNumbers/>
        <w:suppressAutoHyphens/>
        <w:ind w:left="2160" w:hanging="720"/>
        <w:rPr>
          <w:color w:val="000000"/>
        </w:rPr>
      </w:pPr>
      <w:r w:rsidRPr="00060D54">
        <w:rPr>
          <w:color w:val="000000"/>
        </w:rPr>
        <w:t>1</w:t>
      </w:r>
      <w:r w:rsidRPr="00060D54">
        <w:rPr>
          <w:color w:val="000000"/>
        </w:rPr>
        <w:tab/>
        <w:t>CURRENT YEAR - 2</w:t>
      </w:r>
    </w:p>
    <w:p w:rsidR="00051808" w:rsidRPr="00060D54" w:rsidP="00745EBC" w14:paraId="7C53B9EA" w14:textId="77777777">
      <w:pPr>
        <w:suppressLineNumbers/>
        <w:suppressAutoHyphens/>
        <w:ind w:left="2160" w:hanging="720"/>
        <w:rPr>
          <w:color w:val="000000"/>
        </w:rPr>
      </w:pPr>
      <w:r w:rsidRPr="00060D54">
        <w:rPr>
          <w:color w:val="000000"/>
        </w:rPr>
        <w:t>2</w:t>
      </w:r>
      <w:r w:rsidRPr="00060D54">
        <w:rPr>
          <w:color w:val="000000"/>
        </w:rPr>
        <w:tab/>
        <w:t>CURRENT YEAR - 1</w:t>
      </w:r>
    </w:p>
    <w:p w:rsidR="00051808" w:rsidRPr="00060D54" w:rsidP="00745EBC" w14:paraId="33103534" w14:textId="77777777">
      <w:pPr>
        <w:suppressLineNumbers/>
        <w:suppressAutoHyphens/>
        <w:ind w:left="2160" w:hanging="720"/>
        <w:rPr>
          <w:color w:val="000000"/>
        </w:rPr>
      </w:pPr>
      <w:r w:rsidRPr="00060D54">
        <w:rPr>
          <w:color w:val="000000"/>
        </w:rPr>
        <w:t>DK/REF</w:t>
      </w:r>
    </w:p>
    <w:p w:rsidR="00051808" w:rsidRPr="00060D54" w:rsidP="00745EBC" w14:paraId="0FD5E030" w14:textId="77777777">
      <w:pPr>
        <w:suppressLineNumbers/>
        <w:suppressAutoHyphens/>
        <w:autoSpaceDE w:val="0"/>
        <w:autoSpaceDN w:val="0"/>
        <w:adjustRightInd w:val="0"/>
        <w:ind w:left="1440"/>
        <w:rPr>
          <w:color w:val="000000"/>
        </w:rPr>
      </w:pPr>
    </w:p>
    <w:p w:rsidR="00051808" w:rsidRPr="00060D54" w:rsidP="00745EBC" w14:paraId="1B06522E" w14:textId="77777777">
      <w:pPr>
        <w:rPr>
          <w:color w:val="000000"/>
        </w:rPr>
      </w:pPr>
      <w:r w:rsidRPr="00060D54">
        <w:rPr>
          <w:color w:val="000000"/>
        </w:rPr>
        <w:t>UPDATE: IF TRY02B = 2 OR (AGE1STTR2 = CURNTAGE AND DATE OF INTERVIEW ≥ DOB) THEN TRYFU2 = CURRENT YEAR</w:t>
      </w:r>
    </w:p>
    <w:p w:rsidR="00051808" w:rsidRPr="00060D54" w:rsidP="00663CD3" w14:paraId="5C8B5FCA" w14:textId="77777777">
      <w:r w:rsidRPr="00060D54">
        <w:t>IF TRY02B = 1 OR TRY02C = 2 THEN TRYFU2 = CURRENT YEAR - 1</w:t>
      </w:r>
    </w:p>
    <w:p w:rsidR="00051808" w:rsidRPr="00060D54" w:rsidP="00663CD3" w14:paraId="69E6A13F" w14:textId="77777777">
      <w:r w:rsidRPr="00060D54">
        <w:t>IF TRY02C = 1 THEN TRYFU2 = CURRENT YEAR - 2</w:t>
      </w:r>
    </w:p>
    <w:p w:rsidR="00051808" w:rsidRPr="00060D54" w:rsidP="00663CD3" w14:paraId="4FC4D80F" w14:textId="77777777"/>
    <w:p w:rsidR="00051808" w:rsidRPr="00060D54" w:rsidP="00663CD3" w14:paraId="4DA1A00C" w14:textId="77777777">
      <w:r w:rsidRPr="00060D54">
        <w:t>DEFINE TRJANFLAG2:</w:t>
      </w:r>
    </w:p>
    <w:p w:rsidR="00051808" w:rsidRPr="00060D54" w:rsidP="00663CD3" w14:paraId="4C85DC14" w14:textId="77777777">
      <w:r w:rsidRPr="00060D54">
        <w:t>TRJANFLAG2 = 0</w:t>
      </w:r>
    </w:p>
    <w:p w:rsidR="00051808" w:rsidRPr="00060D54" w:rsidP="00663CD3" w14:paraId="4658BE70" w14:textId="77777777">
      <w:r w:rsidRPr="00060D54">
        <w:t>IF TRYFU2=CURRENT YEAR AND CURRENT MONTH = JANUARY THEN TRJANFLAG2 = 1</w:t>
      </w:r>
    </w:p>
    <w:p w:rsidR="00051808" w:rsidRPr="00060D54" w:rsidP="00663CD3" w14:paraId="5AB66DCD" w14:textId="73FBDE31">
      <w:r w:rsidRPr="00060D54">
        <w:t xml:space="preserve">IF TRJANFLAG2=1 THEN </w:t>
      </w:r>
      <w:r w:rsidRPr="00060D54" w:rsidR="00202ACB">
        <w:t>TRMFU2</w:t>
      </w:r>
      <w:r w:rsidRPr="00060D54">
        <w:t>=1</w:t>
      </w:r>
    </w:p>
    <w:p w:rsidR="00051808" w:rsidRPr="00060D54" w:rsidP="00663CD3" w14:paraId="239F4B15" w14:textId="77777777"/>
    <w:p w:rsidR="00051808" w:rsidRPr="00060D54" w:rsidP="00663CD3" w14:paraId="311036E7" w14:textId="77777777">
      <w:r w:rsidRPr="00060D54">
        <w:t>DEFINE TRDECFLAG2:</w:t>
      </w:r>
    </w:p>
    <w:p w:rsidR="00051808" w:rsidRPr="00060D54" w:rsidP="00663CD3" w14:paraId="56170054" w14:textId="77777777">
      <w:r w:rsidRPr="00060D54">
        <w:t>TRDECFLAG2 = 0</w:t>
      </w:r>
    </w:p>
    <w:p w:rsidR="00051808" w:rsidRPr="00060D54" w:rsidP="00663CD3" w14:paraId="4B746A23" w14:textId="77777777">
      <w:r w:rsidRPr="00060D54">
        <w:t>IF AGE1STTR2 = CURNTAGE AND TRYFU2=CURRENT YEAR-1 AND BIRTH MONTH=12 THEN TRDECFLAG2 = 1</w:t>
      </w:r>
    </w:p>
    <w:p w:rsidR="00051808" w:rsidRPr="00060D54" w:rsidP="00663CD3" w14:paraId="4C188F77" w14:textId="55D29452">
      <w:r w:rsidRPr="00060D54">
        <w:t xml:space="preserve">IF TRDECFLAG2=1 THEN </w:t>
      </w:r>
      <w:r w:rsidRPr="00060D54" w:rsidR="00202ACB">
        <w:t>TRMFU2</w:t>
      </w:r>
      <w:r w:rsidRPr="00060D54">
        <w:t>=12</w:t>
      </w:r>
    </w:p>
    <w:p w:rsidR="00051808" w:rsidRPr="00060D54" w:rsidP="00A12A06" w14:paraId="2108A451" w14:textId="3968C658">
      <w:r w:rsidRPr="00060D54">
        <w:t>IF (AGE1STTR2=CURNTAGE AND BIRTH MONTH=INTERVIEW MONTH</w:t>
      </w:r>
      <w:r w:rsidRPr="00060D54" w:rsidR="00160A36">
        <w:rPr>
          <w:color w:val="000000"/>
        </w:rPr>
        <w:t xml:space="preserve"> AND DATE OF INTERVIEW ≥ DOB</w:t>
      </w:r>
      <w:r w:rsidRPr="00060D54">
        <w:t xml:space="preserve">) THEN </w:t>
      </w:r>
      <w:r w:rsidRPr="00060D54" w:rsidR="00202ACB">
        <w:t>TRMFU2</w:t>
      </w:r>
      <w:r w:rsidRPr="00060D54">
        <w:t>=CURRENT MONTH</w:t>
      </w:r>
    </w:p>
    <w:p w:rsidR="00051808" w:rsidRPr="00060D54" w:rsidP="00663CD3" w14:paraId="63946940" w14:textId="77777777"/>
    <w:p w:rsidR="00051808" w:rsidRPr="00060D54" w:rsidP="00745EBC" w14:paraId="4F96B46F" w14:textId="3E57484C">
      <w:pPr>
        <w:ind w:left="864" w:hanging="864"/>
        <w:rPr>
          <w:color w:val="000000"/>
        </w:rPr>
      </w:pPr>
      <w:r w:rsidRPr="00060D54">
        <w:rPr>
          <w:b/>
          <w:color w:val="000000"/>
        </w:rPr>
        <w:t>TRY02d.</w:t>
      </w:r>
      <w:r w:rsidRPr="00060D54">
        <w:rPr>
          <w:b/>
          <w:color w:val="000000"/>
        </w:rPr>
        <w:tab/>
        <w:t xml:space="preserve"> </w:t>
      </w:r>
      <w:r w:rsidRPr="00060D54">
        <w:rPr>
          <w:color w:val="000000"/>
        </w:rPr>
        <w:t xml:space="preserve">[IF TRYFU2 NE 0 AND </w:t>
      </w:r>
      <w:r w:rsidRPr="00060D54" w:rsidR="00202ACB">
        <w:rPr>
          <w:color w:val="000000"/>
        </w:rPr>
        <w:t>TRMFU2</w:t>
      </w:r>
      <w:r w:rsidRPr="00060D54" w:rsidR="00E623BE">
        <w:rPr>
          <w:color w:val="000000"/>
        </w:rPr>
        <w:t>=0</w:t>
      </w:r>
      <w:r w:rsidRPr="00060D54">
        <w:rPr>
          <w:color w:val="000000"/>
        </w:rPr>
        <w:t>]</w:t>
      </w:r>
    </w:p>
    <w:p w:rsidR="00051808" w:rsidRPr="00060D54" w:rsidP="00745EBC" w14:paraId="6394EDA6" w14:textId="77777777">
      <w:pPr>
        <w:rPr>
          <w:color w:val="000000"/>
        </w:rPr>
      </w:pPr>
    </w:p>
    <w:p w:rsidR="00051808" w:rsidRPr="00060D54" w:rsidP="00745EBC" w14:paraId="636DE5A6" w14:textId="3B699961">
      <w:pPr>
        <w:rPr>
          <w:color w:val="000000"/>
        </w:rPr>
      </w:pPr>
      <w:r w:rsidRPr="00060D54">
        <w:rPr>
          <w:color w:val="000000"/>
        </w:rPr>
        <w:t>[IF TRYFU2 = CURRENT YEAR OR CURRENT YEAR -1]</w:t>
      </w:r>
      <w:r w:rsidR="00837102">
        <w:rPr>
          <w:color w:val="000000"/>
        </w:rPr>
        <w:t xml:space="preserve"> </w:t>
      </w:r>
      <w:r w:rsidRPr="00060D54">
        <w:rPr>
          <w:color w:val="000000"/>
        </w:rPr>
        <w:t xml:space="preserve">Earlier, you reported that you first used Xanax XR in a way </w:t>
      </w:r>
      <w:r w:rsidRPr="00060D54">
        <w:rPr>
          <w:b/>
          <w:color w:val="000000"/>
        </w:rPr>
        <w:t>a doctor did not direct you to use it</w:t>
      </w:r>
      <w:r w:rsidRPr="00060D54">
        <w:rPr>
          <w:color w:val="000000"/>
        </w:rPr>
        <w:t xml:space="preserve"> when you were [AGE1STTR2] years old. Based on your date of birth, you turned [AGE1STTR2] in [FILL WITH MONTH/YEAR FOR AGE1STTR2 BASED ON DOB].</w:t>
      </w:r>
    </w:p>
    <w:p w:rsidR="00051808" w:rsidRPr="00060D54" w:rsidP="00745EBC" w14:paraId="0A10042C" w14:textId="77777777">
      <w:pPr>
        <w:rPr>
          <w:color w:val="000000"/>
        </w:rPr>
      </w:pPr>
    </w:p>
    <w:p w:rsidR="00051808" w:rsidRPr="00060D54" w:rsidP="00745EBC" w14:paraId="237CD0EC" w14:textId="45E0DC77">
      <w:pPr>
        <w:rPr>
          <w:color w:val="000000"/>
        </w:rPr>
      </w:pPr>
      <w:r w:rsidRPr="00060D54">
        <w:rPr>
          <w:color w:val="000000"/>
        </w:rPr>
        <w:t xml:space="preserve">[IF TRYFU2 NE 0] In what </w:t>
      </w:r>
      <w:r w:rsidRPr="00060D54">
        <w:rPr>
          <w:b/>
          <w:color w:val="000000"/>
        </w:rPr>
        <w:t>month</w:t>
      </w:r>
      <w:r w:rsidRPr="00060D54">
        <w:rPr>
          <w:color w:val="000000"/>
        </w:rPr>
        <w:t xml:space="preserve"> in [TRYFU2] did you first use Xanax XR in a way </w:t>
      </w:r>
      <w:r w:rsidRPr="00060D54">
        <w:rPr>
          <w:b/>
          <w:color w:val="000000"/>
        </w:rPr>
        <w:t>a doctor did not direct you to use it</w:t>
      </w:r>
      <w:r w:rsidRPr="00060D54">
        <w:rPr>
          <w:color w:val="000000"/>
        </w:rPr>
        <w:t>?</w:t>
      </w:r>
      <w:r w:rsidR="00837102">
        <w:rPr>
          <w:color w:val="000000"/>
        </w:rPr>
        <w:t xml:space="preserve"> </w:t>
      </w:r>
    </w:p>
    <w:p w:rsidR="00051808" w:rsidRPr="00060D54" w:rsidP="00745EBC" w14:paraId="0667A569" w14:textId="77777777">
      <w:pPr>
        <w:rPr>
          <w:color w:val="000000"/>
        </w:rPr>
      </w:pPr>
    </w:p>
    <w:p w:rsidR="00051808" w:rsidRPr="00060D54" w:rsidP="00745EBC" w14:paraId="51415F0C" w14:textId="77777777">
      <w:pPr>
        <w:rPr>
          <w:color w:val="000000"/>
        </w:rPr>
      </w:pPr>
      <w:r w:rsidRPr="00060D54">
        <w:rPr>
          <w:color w:val="000000"/>
        </w:rPr>
        <w:t>[IF DATE OF INTERVIEW &lt; DOB AND AGE1STTR2=CURRENT AGE AND TRYFU2=CURRENT YEAR THEN SHOW JANUARY THROUGH INTERVIEW MONTH.]</w:t>
      </w:r>
    </w:p>
    <w:p w:rsidR="00051808" w:rsidRPr="00060D54" w:rsidP="00745EBC" w14:paraId="53E82826" w14:textId="77777777">
      <w:pPr>
        <w:rPr>
          <w:color w:val="000000"/>
        </w:rPr>
      </w:pPr>
    </w:p>
    <w:p w:rsidR="00051808" w:rsidRPr="00060D54" w:rsidP="00745EBC" w14:paraId="0C591D03" w14:textId="77777777">
      <w:pPr>
        <w:rPr>
          <w:color w:val="000000"/>
        </w:rPr>
      </w:pPr>
      <w:r w:rsidRPr="00060D54">
        <w:rPr>
          <w:color w:val="000000"/>
        </w:rPr>
        <w:t>IF AGE1STTR2 = CURNTAGE AND DATE OF INTERVIEW ≥ DOB THEN SHOW MONTHS FROM BIRTH MONTH TO INTERVIEW MONTH.</w:t>
      </w:r>
    </w:p>
    <w:p w:rsidR="00051808" w:rsidRPr="00060D54" w:rsidP="00745EBC" w14:paraId="51BAC272" w14:textId="77777777">
      <w:pPr>
        <w:rPr>
          <w:color w:val="000000"/>
        </w:rPr>
      </w:pPr>
    </w:p>
    <w:p w:rsidR="00051808" w:rsidRPr="00060D54" w:rsidP="00745EBC" w14:paraId="04C27EC3" w14:textId="77777777">
      <w:pPr>
        <w:rPr>
          <w:color w:val="000000"/>
        </w:rPr>
      </w:pPr>
      <w:r w:rsidRPr="00060D54">
        <w:rPr>
          <w:color w:val="000000"/>
        </w:rPr>
        <w:t>IF ((AGE1STTR2 = CURNTAGE AND DATE OF INTERVIEW &lt;= DOB) or (AGE1STTR2 = CURNTAGE – 1 AND DATE OF INTERVIEW &gt; DOB))</w:t>
      </w:r>
    </w:p>
    <w:p w:rsidR="00051808" w:rsidRPr="00060D54" w:rsidP="00663CD3" w14:paraId="3485AF2B" w14:textId="77777777">
      <w:r w:rsidRPr="00060D54">
        <w:t>AND (TRYFU2 = CURRENT YEAR – 1), SHOW BIRTH MONTH TO DECEMBER</w:t>
      </w:r>
    </w:p>
    <w:p w:rsidR="00051808" w:rsidRPr="00060D54" w:rsidP="00663CD3" w14:paraId="079DE488" w14:textId="77777777"/>
    <w:p w:rsidR="00051808" w:rsidRPr="00060D54" w:rsidP="00663CD3" w14:paraId="4F54FC10" w14:textId="77777777">
      <w:r w:rsidRPr="00060D54">
        <w:t>IF TRYFU2=CURRENT YEAR AND AGE1STTR2=CURRENT AGE-1 AND DATE OF INTERVIEW &gt; DOB THEN SHOW JANUARY THROUGH BIRTH MONTH.</w:t>
      </w:r>
    </w:p>
    <w:p w:rsidR="00051808" w:rsidRPr="00060D54" w:rsidP="00663CD3" w14:paraId="0A56D6AB" w14:textId="77777777"/>
    <w:p w:rsidR="00051808" w:rsidRPr="00060D54" w:rsidP="00663CD3" w14:paraId="40762454" w14:textId="77777777">
      <w:r w:rsidRPr="00060D54">
        <w:t>IF TRYFU2 = CURRENT YEAR - 1 AND AGE1STTR2 = CURNTAGE - 1 AND DATE OF INTERVIEW &lt; DOB THEN SHOW JANUARY THROUGH BIRTH MONTH.</w:t>
      </w:r>
    </w:p>
    <w:p w:rsidR="00051808" w:rsidRPr="00060D54" w:rsidP="00663CD3" w14:paraId="0F5C8BED" w14:textId="77777777"/>
    <w:p w:rsidR="00051808" w:rsidRPr="00060D54" w:rsidP="00663CD3" w14:paraId="6C70BBAB" w14:textId="77777777">
      <w:r w:rsidRPr="00060D54">
        <w:t>ELSE SHOW ALL MONTHS.]</w:t>
      </w:r>
    </w:p>
    <w:p w:rsidR="00051808" w:rsidRPr="00060D54" w:rsidP="00663CD3" w14:paraId="3BDC6E48" w14:textId="77777777"/>
    <w:p w:rsidR="00051808" w:rsidRPr="00060D54" w:rsidP="006117F9" w14:paraId="127F8E03" w14:textId="77777777">
      <w:pPr>
        <w:numPr>
          <w:ilvl w:val="0"/>
          <w:numId w:val="62"/>
        </w:numPr>
        <w:rPr>
          <w:color w:val="000000"/>
        </w:rPr>
      </w:pPr>
      <w:r w:rsidRPr="00060D54">
        <w:rPr>
          <w:color w:val="000000"/>
        </w:rPr>
        <w:t>January</w:t>
      </w:r>
    </w:p>
    <w:p w:rsidR="00051808" w:rsidRPr="00060D54" w:rsidP="006117F9" w14:paraId="4277B200" w14:textId="77777777">
      <w:pPr>
        <w:numPr>
          <w:ilvl w:val="0"/>
          <w:numId w:val="62"/>
        </w:numPr>
        <w:rPr>
          <w:color w:val="000000"/>
        </w:rPr>
      </w:pPr>
      <w:r w:rsidRPr="00060D54">
        <w:rPr>
          <w:color w:val="000000"/>
        </w:rPr>
        <w:t>February</w:t>
      </w:r>
    </w:p>
    <w:p w:rsidR="00051808" w:rsidRPr="00060D54" w:rsidP="006117F9" w14:paraId="04F48A96" w14:textId="77777777">
      <w:pPr>
        <w:numPr>
          <w:ilvl w:val="0"/>
          <w:numId w:val="62"/>
        </w:numPr>
        <w:rPr>
          <w:color w:val="000000"/>
        </w:rPr>
      </w:pPr>
      <w:r w:rsidRPr="00060D54">
        <w:rPr>
          <w:color w:val="000000"/>
        </w:rPr>
        <w:t>March</w:t>
      </w:r>
    </w:p>
    <w:p w:rsidR="00051808" w:rsidRPr="00060D54" w:rsidP="006117F9" w14:paraId="34755524" w14:textId="77777777">
      <w:pPr>
        <w:numPr>
          <w:ilvl w:val="0"/>
          <w:numId w:val="62"/>
        </w:numPr>
        <w:rPr>
          <w:color w:val="000000"/>
        </w:rPr>
      </w:pPr>
      <w:r w:rsidRPr="00060D54">
        <w:rPr>
          <w:color w:val="000000"/>
        </w:rPr>
        <w:t>April</w:t>
      </w:r>
    </w:p>
    <w:p w:rsidR="00051808" w:rsidRPr="00060D54" w:rsidP="006117F9" w14:paraId="145005D8" w14:textId="77777777">
      <w:pPr>
        <w:numPr>
          <w:ilvl w:val="0"/>
          <w:numId w:val="62"/>
        </w:numPr>
        <w:rPr>
          <w:color w:val="000000"/>
        </w:rPr>
      </w:pPr>
      <w:r w:rsidRPr="00060D54">
        <w:rPr>
          <w:color w:val="000000"/>
        </w:rPr>
        <w:t>May</w:t>
      </w:r>
    </w:p>
    <w:p w:rsidR="00051808" w:rsidRPr="00060D54" w:rsidP="006117F9" w14:paraId="5CFCF90C" w14:textId="77777777">
      <w:pPr>
        <w:numPr>
          <w:ilvl w:val="0"/>
          <w:numId w:val="62"/>
        </w:numPr>
        <w:rPr>
          <w:color w:val="000000"/>
        </w:rPr>
      </w:pPr>
      <w:r w:rsidRPr="00060D54">
        <w:rPr>
          <w:color w:val="000000"/>
        </w:rPr>
        <w:t>June</w:t>
      </w:r>
    </w:p>
    <w:p w:rsidR="00051808" w:rsidRPr="00060D54" w:rsidP="006117F9" w14:paraId="6FEB296F" w14:textId="77777777">
      <w:pPr>
        <w:numPr>
          <w:ilvl w:val="0"/>
          <w:numId w:val="62"/>
        </w:numPr>
        <w:rPr>
          <w:color w:val="000000"/>
        </w:rPr>
      </w:pPr>
      <w:r w:rsidRPr="00060D54">
        <w:rPr>
          <w:color w:val="000000"/>
        </w:rPr>
        <w:t>July</w:t>
      </w:r>
    </w:p>
    <w:p w:rsidR="00051808" w:rsidRPr="00060D54" w:rsidP="006117F9" w14:paraId="2BA16CA1" w14:textId="77777777">
      <w:pPr>
        <w:numPr>
          <w:ilvl w:val="0"/>
          <w:numId w:val="62"/>
        </w:numPr>
        <w:rPr>
          <w:color w:val="000000"/>
        </w:rPr>
      </w:pPr>
      <w:r w:rsidRPr="00060D54">
        <w:rPr>
          <w:color w:val="000000"/>
        </w:rPr>
        <w:t>August</w:t>
      </w:r>
    </w:p>
    <w:p w:rsidR="00051808" w:rsidRPr="00060D54" w:rsidP="006117F9" w14:paraId="6AD12624" w14:textId="77777777">
      <w:pPr>
        <w:numPr>
          <w:ilvl w:val="0"/>
          <w:numId w:val="62"/>
        </w:numPr>
        <w:rPr>
          <w:color w:val="000000"/>
        </w:rPr>
      </w:pPr>
      <w:r w:rsidRPr="00060D54">
        <w:rPr>
          <w:color w:val="000000"/>
        </w:rPr>
        <w:t>September</w:t>
      </w:r>
    </w:p>
    <w:p w:rsidR="00051808" w:rsidRPr="00060D54" w:rsidP="006117F9" w14:paraId="74B1221E" w14:textId="77777777">
      <w:pPr>
        <w:numPr>
          <w:ilvl w:val="0"/>
          <w:numId w:val="62"/>
        </w:numPr>
        <w:rPr>
          <w:color w:val="000000"/>
        </w:rPr>
      </w:pPr>
      <w:r w:rsidRPr="00060D54">
        <w:rPr>
          <w:color w:val="000000"/>
        </w:rPr>
        <w:t>October</w:t>
      </w:r>
    </w:p>
    <w:p w:rsidR="00051808" w:rsidRPr="00060D54" w:rsidP="006117F9" w14:paraId="4A76E098" w14:textId="77777777">
      <w:pPr>
        <w:numPr>
          <w:ilvl w:val="0"/>
          <w:numId w:val="62"/>
        </w:numPr>
        <w:rPr>
          <w:color w:val="000000"/>
        </w:rPr>
      </w:pPr>
      <w:r w:rsidRPr="00060D54">
        <w:rPr>
          <w:color w:val="000000"/>
        </w:rPr>
        <w:t>November</w:t>
      </w:r>
    </w:p>
    <w:p w:rsidR="00051808" w:rsidRPr="00060D54" w:rsidP="006117F9" w14:paraId="4D92FF42" w14:textId="77777777">
      <w:pPr>
        <w:numPr>
          <w:ilvl w:val="0"/>
          <w:numId w:val="62"/>
        </w:numPr>
        <w:rPr>
          <w:color w:val="000000"/>
        </w:rPr>
      </w:pPr>
      <w:r w:rsidRPr="00060D54">
        <w:rPr>
          <w:color w:val="000000"/>
        </w:rPr>
        <w:t>December</w:t>
      </w:r>
    </w:p>
    <w:p w:rsidR="00051808" w:rsidRPr="00060D54" w:rsidP="00745EBC" w14:paraId="1B57713A" w14:textId="77777777">
      <w:pPr>
        <w:ind w:left="720"/>
        <w:rPr>
          <w:color w:val="000000"/>
        </w:rPr>
      </w:pPr>
      <w:r w:rsidRPr="00060D54">
        <w:rPr>
          <w:color w:val="000000"/>
        </w:rPr>
        <w:t>DK/REF</w:t>
      </w:r>
    </w:p>
    <w:p w:rsidR="00051808" w:rsidRPr="00060D54" w:rsidP="00745EBC" w14:paraId="049F8747" w14:textId="77777777">
      <w:pPr>
        <w:suppressLineNumbers/>
        <w:suppressAutoHyphens/>
        <w:ind w:left="1440" w:hanging="1440"/>
        <w:rPr>
          <w:b/>
          <w:color w:val="000000"/>
        </w:rPr>
      </w:pPr>
    </w:p>
    <w:p w:rsidR="00F66651" w:rsidRPr="00060D54" w:rsidP="00F66651" w14:paraId="759FE79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663CD3" w14:paraId="5D717213" w14:textId="77777777"/>
    <w:p w:rsidR="00051808" w:rsidRPr="00060D54" w:rsidP="00663CD3" w14:paraId="77157406" w14:textId="1283982B">
      <w:r w:rsidRPr="00060D54">
        <w:t>UPDATE: IF TRY02D = 1-12 THEN TRMFU2 = TRY02D</w:t>
      </w:r>
    </w:p>
    <w:p w:rsidR="00051808" w:rsidRPr="00060D54" w:rsidP="00663CD3" w14:paraId="26E62EE0" w14:textId="77777777"/>
    <w:p w:rsidR="00051808" w:rsidRPr="00060D54" w:rsidP="00663CD3" w14:paraId="67A1185F" w14:textId="77777777">
      <w:r w:rsidRPr="00060D54">
        <w:t>UPDATE: IF TRYRINIT2 NE 1 AND (TRYFU2 = CURRENT YEAR OR (TRYFU2 = CURRENT YEAR - 1 AND TRMFU2 = 1-12 AND TRMFU2 &gt;= CURRENT MONTH) THEN TRYRINIT2 = 1</w:t>
      </w:r>
    </w:p>
    <w:p w:rsidR="00051808" w:rsidRPr="00060D54" w:rsidP="00663CD3" w14:paraId="2A30DBEA" w14:textId="77777777"/>
    <w:p w:rsidR="00051808" w:rsidRPr="00060D54" w:rsidP="00663CD3" w14:paraId="2F716CF6" w14:textId="77777777">
      <w:r w:rsidRPr="00060D54">
        <w:t>UPDATE: IF TRYRINIT2 NE 1 AND TRYRDKRE2 NE 1 AND [(TRY02b = DK/REF OR TRY02c = DK/REF) OR (TRYFU2 = CURRENT YEAR-1 AND TRY02d = DK/REF)] THEN TRYRDKRE2 = 1</w:t>
      </w:r>
    </w:p>
    <w:p w:rsidR="00051808" w:rsidRPr="00060D54" w:rsidP="00663CD3" w14:paraId="2D6DE1C0" w14:textId="77777777"/>
    <w:p w:rsidR="00051808" w:rsidRPr="00060D54" w:rsidP="00663CD3" w14:paraId="6B7A480E" w14:textId="77777777">
      <w:r w:rsidRPr="00060D54">
        <w:t>UPDATE: IF TR30INIT2 NE 1 AND TRYFU2 = CURRENT YEAR AND TRMFU2 = CURRENT MONTH THEN TR30INIT2 = 1</w:t>
      </w:r>
    </w:p>
    <w:p w:rsidR="00051808" w:rsidRPr="00060D54" w:rsidP="00663CD3" w14:paraId="4D2B41F6" w14:textId="77777777"/>
    <w:p w:rsidR="00051808" w:rsidRPr="00060D54" w:rsidP="00E310D7" w14:paraId="0F8E6465" w14:textId="77777777">
      <w:pPr>
        <w:keepNext/>
      </w:pPr>
      <w:r w:rsidRPr="00060D54">
        <w:t>DEFINE MYR1STTR2:</w:t>
      </w:r>
    </w:p>
    <w:p w:rsidR="00051808" w:rsidRPr="00060D54" w:rsidP="00745EBC" w14:paraId="64AE2AFD" w14:textId="151BC16F">
      <w:pPr>
        <w:suppressLineNumbers/>
        <w:suppressAutoHyphens/>
        <w:ind w:left="720"/>
        <w:rPr>
          <w:color w:val="000000"/>
        </w:rPr>
      </w:pPr>
      <w:r w:rsidRPr="00060D54">
        <w:rPr>
          <w:color w:val="000000"/>
        </w:rPr>
        <w:t xml:space="preserve">MYR1STTR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TRY02B-D).</w:t>
      </w:r>
      <w:r w:rsidR="00837102">
        <w:rPr>
          <w:color w:val="000000"/>
        </w:rPr>
        <w:t xml:space="preserve"> </w:t>
      </w:r>
      <w:r w:rsidRPr="00060D54">
        <w:rPr>
          <w:color w:val="000000"/>
        </w:rPr>
        <w:t>IF MONTH OF FIRST USE = MONTH OF BIRTH, THEN MYR1STTR2 IS 0.</w:t>
      </w:r>
    </w:p>
    <w:p w:rsidR="00051808" w:rsidRPr="00060D54" w:rsidP="00745EBC" w14:paraId="08B423E0" w14:textId="77777777">
      <w:pPr>
        <w:suppressLineNumbers/>
        <w:suppressAutoHyphens/>
        <w:rPr>
          <w:color w:val="000000"/>
        </w:rPr>
      </w:pPr>
    </w:p>
    <w:p w:rsidR="00051808" w:rsidRPr="00060D54" w:rsidP="00663CD3" w14:paraId="01D0F470" w14:textId="77777777">
      <w:pPr>
        <w:ind w:left="720"/>
      </w:pPr>
      <w:r w:rsidRPr="00060D54">
        <w:t>IF MYR1STTR2 NE 0 AND NE AGE1STTR2:</w:t>
      </w:r>
    </w:p>
    <w:p w:rsidR="00051808" w:rsidRPr="00060D54" w:rsidP="00745EBC" w14:paraId="483E18AC" w14:textId="77777777">
      <w:pPr>
        <w:suppressLineNumbers/>
        <w:suppressAutoHyphens/>
        <w:rPr>
          <w:color w:val="000000"/>
        </w:rPr>
      </w:pPr>
    </w:p>
    <w:p w:rsidR="00051808" w:rsidRPr="00060D54" w:rsidP="00745EBC" w14:paraId="114549DE" w14:textId="605FD8A5">
      <w:pPr>
        <w:suppressLineNumbers/>
        <w:suppressAutoHyphens/>
        <w:ind w:left="2520" w:hanging="1080"/>
        <w:rPr>
          <w:i/>
          <w:color w:val="000000"/>
        </w:rPr>
      </w:pPr>
      <w:r w:rsidRPr="00060D54">
        <w:rPr>
          <w:i/>
          <w:color w:val="000000"/>
        </w:rPr>
        <w:t>TR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TR2] </w:t>
      </w:r>
      <w:r w:rsidRPr="00060D54">
        <w:rPr>
          <w:i/>
          <w:color w:val="000000"/>
        </w:rPr>
        <w:t xml:space="preserve">years old when you first used Xanax XR in a way </w:t>
      </w:r>
      <w:r w:rsidRPr="00060D54">
        <w:rPr>
          <w:b/>
          <w:i/>
          <w:color w:val="000000"/>
        </w:rPr>
        <w:t>a doctor did not direct you to use it</w:t>
      </w:r>
      <w:r w:rsidRPr="00060D54">
        <w:rPr>
          <w:i/>
          <w:color w:val="000000"/>
        </w:rPr>
        <w:t>.</w:t>
      </w:r>
      <w:r w:rsidR="00837102">
        <w:rPr>
          <w:i/>
          <w:color w:val="000000"/>
        </w:rPr>
        <w:t xml:space="preserve"> </w:t>
      </w:r>
    </w:p>
    <w:p w:rsidR="00051808" w:rsidRPr="00060D54" w:rsidP="00745EBC" w14:paraId="2A2F89CA" w14:textId="77777777">
      <w:pPr>
        <w:suppressLineNumbers/>
        <w:suppressAutoHyphens/>
        <w:ind w:left="2520"/>
        <w:rPr>
          <w:i/>
          <w:color w:val="000000"/>
        </w:rPr>
      </w:pPr>
    </w:p>
    <w:p w:rsidR="00051808" w:rsidRPr="00060D54" w:rsidP="00663CD3" w14:paraId="7CC5D070" w14:textId="2604B3A9">
      <w:pPr>
        <w:ind w:left="1440"/>
        <w:rPr>
          <w:i/>
        </w:rPr>
      </w:pPr>
      <w:r w:rsidRPr="00060D54">
        <w:rPr>
          <w:i/>
        </w:rPr>
        <w:t>Which answer is correct?</w:t>
      </w:r>
      <w:r w:rsidR="00837102">
        <w:rPr>
          <w:i/>
        </w:rPr>
        <w:t xml:space="preserve"> </w:t>
      </w:r>
    </w:p>
    <w:p w:rsidR="00051808" w:rsidRPr="00060D54" w:rsidP="00745EBC" w14:paraId="4BDA5285" w14:textId="77777777">
      <w:pPr>
        <w:suppressLineNumbers/>
        <w:suppressAutoHyphens/>
        <w:rPr>
          <w:i/>
          <w:color w:val="000000"/>
        </w:rPr>
      </w:pPr>
    </w:p>
    <w:p w:rsidR="00051808" w:rsidRPr="00060D54" w:rsidP="00745EBC" w14:paraId="119C9FA5"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TR2]</w:t>
      </w:r>
      <w:r w:rsidRPr="00060D54">
        <w:rPr>
          <w:i/>
          <w:color w:val="000000"/>
        </w:rPr>
        <w:t xml:space="preserve"> years old in </w:t>
      </w:r>
      <w:r w:rsidRPr="00060D54">
        <w:rPr>
          <w:b/>
          <w:i/>
          <w:color w:val="000000"/>
        </w:rPr>
        <w:t xml:space="preserve">[TRY02B-D fill] </w:t>
      </w:r>
      <w:r w:rsidRPr="00060D54">
        <w:rPr>
          <w:i/>
          <w:color w:val="000000"/>
        </w:rPr>
        <w:t xml:space="preserve">the first time I used Xanax XR in a way not directed for me by a doctor </w:t>
      </w:r>
    </w:p>
    <w:p w:rsidR="00051808" w:rsidRPr="00060D54" w:rsidP="00745EBC" w14:paraId="40A542ED"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TR2] </w:t>
      </w:r>
      <w:r w:rsidRPr="00060D54">
        <w:rPr>
          <w:i/>
          <w:color w:val="000000"/>
        </w:rPr>
        <w:t xml:space="preserve">years old the </w:t>
      </w:r>
      <w:r w:rsidRPr="00060D54">
        <w:rPr>
          <w:b/>
          <w:i/>
          <w:color w:val="000000"/>
        </w:rPr>
        <w:t>first time</w:t>
      </w:r>
      <w:r w:rsidRPr="00060D54">
        <w:rPr>
          <w:i/>
          <w:color w:val="000000"/>
        </w:rPr>
        <w:t xml:space="preserve"> I used Xanax XR in a way not directed for me by a doctor</w:t>
      </w:r>
    </w:p>
    <w:p w:rsidR="00051808" w:rsidRPr="00060D54" w:rsidP="00745EBC" w14:paraId="1F054A9A"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051808" w:rsidRPr="00060D54" w:rsidP="00745EBC" w14:paraId="290BBAE2" w14:textId="77777777">
      <w:pPr>
        <w:suppressLineNumbers/>
        <w:suppressAutoHyphens/>
        <w:ind w:left="3240" w:hanging="720"/>
        <w:rPr>
          <w:i/>
          <w:color w:val="000000"/>
        </w:rPr>
      </w:pPr>
      <w:r w:rsidRPr="00060D54">
        <w:rPr>
          <w:i/>
          <w:color w:val="000000"/>
        </w:rPr>
        <w:t>DK/REF</w:t>
      </w:r>
    </w:p>
    <w:p w:rsidR="00051808" w:rsidRPr="00060D54" w:rsidP="00745EBC" w14:paraId="420D27C6" w14:textId="77777777">
      <w:pPr>
        <w:suppressLineNumbers/>
        <w:suppressAutoHyphens/>
        <w:autoSpaceDE w:val="0"/>
        <w:autoSpaceDN w:val="0"/>
        <w:adjustRightInd w:val="0"/>
        <w:ind w:left="1440"/>
        <w:rPr>
          <w:color w:val="000000"/>
        </w:rPr>
      </w:pPr>
    </w:p>
    <w:p w:rsidR="00051808" w:rsidRPr="00060D54" w:rsidP="001948D8" w14:paraId="0DBBAF33" w14:textId="77777777">
      <w:r w:rsidRPr="00060D54">
        <w:t>UPDATE: IF TRCC32A2 = 1, THEN AGE1STTR2 = MYR1STTR2.</w:t>
      </w:r>
    </w:p>
    <w:p w:rsidR="00051808" w:rsidRPr="00060D54" w:rsidP="001948D8" w14:paraId="743CE9F4" w14:textId="77777777"/>
    <w:p w:rsidR="00051808" w:rsidRPr="00060D54" w:rsidP="001948D8" w14:paraId="5FE818D8" w14:textId="77777777">
      <w:r w:rsidRPr="00060D54">
        <w:t>UPDATE: IF TRYRINIT2 NE 1 AND AGE1STTR2 = CURNTAGE THEN TRYRINIT2 = 1</w:t>
      </w:r>
    </w:p>
    <w:p w:rsidR="00051808" w:rsidRPr="00060D54" w:rsidP="001948D8" w14:paraId="660E0330" w14:textId="77777777">
      <w:r w:rsidRPr="00060D54">
        <w:t>ELSE IF TRYRINIT2 = 1 AND AGE1STTR2 NE CURNTAGE AND TRCC32A2 = DK/REF THEN TRYRINIT2 = 0</w:t>
      </w:r>
    </w:p>
    <w:p w:rsidR="00051808" w:rsidRPr="00060D54" w:rsidP="001948D8" w14:paraId="429D37C8" w14:textId="77777777"/>
    <w:p w:rsidR="00051808" w:rsidRPr="00060D54" w:rsidP="001948D8" w14:paraId="2471CA5A" w14:textId="77777777">
      <w:r w:rsidRPr="00060D54">
        <w:t>UPDATE: IF TRYRINIT2 NE 1 AND TRYRDKRE2 NE 1 AND TRCC32A2 = DK/REF THEN TRYRDKRE2 = 1</w:t>
      </w:r>
    </w:p>
    <w:p w:rsidR="00051808" w:rsidRPr="00060D54" w:rsidP="001948D8" w14:paraId="3C6C983E" w14:textId="77777777"/>
    <w:p w:rsidR="00051808" w:rsidRPr="00060D54" w:rsidP="001948D8" w14:paraId="2D19492F" w14:textId="77777777">
      <w:r w:rsidRPr="00060D54">
        <w:t>UPDATE: IF TR30INIT2 NE 1 AND TRCC32A2 = 1 AND AGE1STTR2 IS WITHIN 30 DAYS OF INTERVIEW DATE THEN TR30INIT2 = 1</w:t>
      </w:r>
    </w:p>
    <w:p w:rsidR="00051808" w:rsidRPr="00060D54" w:rsidP="001948D8" w14:paraId="3E194E91" w14:textId="77777777"/>
    <w:p w:rsidR="00051808" w:rsidRPr="00060D54" w:rsidP="001948D8" w14:paraId="6BE7D6E2" w14:textId="77777777">
      <w:r w:rsidRPr="00060D54">
        <w:t>UPDATE: IF TRYFU2 NE 0 AND TRCC32A2 = DK/REF THEN TRYFU2 = 0</w:t>
      </w:r>
    </w:p>
    <w:p w:rsidR="00051808" w:rsidRPr="00060D54" w:rsidP="001948D8" w14:paraId="382B7D82" w14:textId="77777777"/>
    <w:p w:rsidR="00051808" w:rsidRPr="00060D54" w:rsidP="001948D8" w14:paraId="777AC328" w14:textId="77777777">
      <w:pPr>
        <w:rPr>
          <w:i/>
        </w:rPr>
      </w:pPr>
      <w:r w:rsidRPr="00060D54">
        <w:t>UPDATE: IF TRMFU2 = 1-12 AND TRCC32A2 = DK/REF THEN TRMFU2 = 0</w:t>
      </w:r>
    </w:p>
    <w:p w:rsidR="00051808" w:rsidRPr="00060D54" w:rsidP="001948D8" w14:paraId="3B9DDB0E" w14:textId="77777777">
      <w:pPr>
        <w:rPr>
          <w:i/>
        </w:rPr>
      </w:pPr>
    </w:p>
    <w:p w:rsidR="00051808" w:rsidRPr="00060D54" w:rsidP="00745EBC" w14:paraId="31E975F0" w14:textId="303F337C">
      <w:pPr>
        <w:suppressLineNumbers/>
        <w:suppressAutoHyphens/>
        <w:ind w:left="2520" w:hanging="1080"/>
        <w:rPr>
          <w:i/>
          <w:color w:val="000000"/>
        </w:rPr>
      </w:pPr>
      <w:r w:rsidRPr="00060D54">
        <w:rPr>
          <w:i/>
          <w:color w:val="000000"/>
        </w:rPr>
        <w:t>TRCC33A2</w:t>
      </w:r>
      <w:r w:rsidRPr="00060D54">
        <w:rPr>
          <w:i/>
          <w:color w:val="000000"/>
        </w:rPr>
        <w:tab/>
        <w:t>[IF TRCC32A2=2 OR TRCC32A2=3] Please answer this question again.</w:t>
      </w:r>
      <w:r w:rsidR="00837102">
        <w:rPr>
          <w:i/>
          <w:color w:val="000000"/>
        </w:rPr>
        <w:t xml:space="preserve"> </w:t>
      </w:r>
      <w:r w:rsidRPr="00060D54">
        <w:rPr>
          <w:i/>
          <w:color w:val="000000"/>
        </w:rPr>
        <w:t xml:space="preserve">Did you first use Xanax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051808" w:rsidRPr="00060D54" w:rsidP="00745EBC" w14:paraId="645E4776" w14:textId="77777777">
      <w:pPr>
        <w:suppressLineNumbers/>
        <w:suppressAutoHyphens/>
        <w:rPr>
          <w:i/>
          <w:color w:val="000000"/>
        </w:rPr>
      </w:pPr>
    </w:p>
    <w:p w:rsidR="00051808" w:rsidRPr="00060D54" w:rsidP="00745EBC" w14:paraId="0FE85A74"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051808" w:rsidRPr="00060D54" w:rsidP="00745EBC" w14:paraId="5FE2CCC9"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051808" w:rsidRPr="00060D54" w:rsidP="00745EBC" w14:paraId="1AD72126" w14:textId="77777777">
      <w:pPr>
        <w:suppressLineNumbers/>
        <w:suppressAutoHyphens/>
        <w:ind w:left="3240" w:hanging="720"/>
        <w:rPr>
          <w:i/>
          <w:color w:val="000000"/>
        </w:rPr>
      </w:pPr>
      <w:r w:rsidRPr="00060D54">
        <w:rPr>
          <w:i/>
          <w:color w:val="000000"/>
        </w:rPr>
        <w:t>3</w:t>
      </w:r>
      <w:r w:rsidRPr="00060D54">
        <w:rPr>
          <w:i/>
          <w:color w:val="000000"/>
        </w:rPr>
        <w:tab/>
        <w:t>CURRENT YEAR</w:t>
      </w:r>
    </w:p>
    <w:p w:rsidR="00051808" w:rsidRPr="00060D54" w:rsidP="00745EBC" w14:paraId="4A1F7862" w14:textId="77777777">
      <w:pPr>
        <w:suppressLineNumbers/>
        <w:suppressAutoHyphens/>
        <w:ind w:left="3240" w:hanging="720"/>
        <w:rPr>
          <w:color w:val="000000"/>
        </w:rPr>
      </w:pPr>
      <w:r w:rsidRPr="00060D54">
        <w:rPr>
          <w:i/>
          <w:color w:val="000000"/>
        </w:rPr>
        <w:t>DK/REF</w:t>
      </w:r>
    </w:p>
    <w:p w:rsidR="00051808" w:rsidRPr="00060D54" w:rsidP="00745EBC" w14:paraId="345A2FAE" w14:textId="77777777">
      <w:pPr>
        <w:suppressLineNumbers/>
        <w:suppressAutoHyphens/>
        <w:ind w:left="1440" w:hanging="1440"/>
        <w:rPr>
          <w:b/>
          <w:color w:val="000000"/>
        </w:rPr>
      </w:pPr>
    </w:p>
    <w:p w:rsidR="00051808" w:rsidRPr="00060D54" w:rsidP="001948D8" w14:paraId="02E3E528" w14:textId="77777777">
      <w:r w:rsidRPr="00060D54">
        <w:t>UPDATE: IF TRYFU2 NE 0 AND TRCC33A2 = DK/REF THEN TRYFU2 = 0</w:t>
      </w:r>
    </w:p>
    <w:p w:rsidR="00051808" w:rsidRPr="00060D54" w:rsidP="001948D8" w14:paraId="7BDAD2D2" w14:textId="77777777">
      <w:r w:rsidRPr="00060D54">
        <w:t>IF TRCC33A2 = 1 THEN TRYFU2 = CURRENT YEAR - 2</w:t>
      </w:r>
    </w:p>
    <w:p w:rsidR="00051808" w:rsidRPr="00060D54" w:rsidP="001948D8" w14:paraId="14D6B157" w14:textId="77777777">
      <w:r w:rsidRPr="00060D54">
        <w:t>IF TRCC33A2 = 2 THEN TRYFU2 = CURRENT YEAR - 1</w:t>
      </w:r>
    </w:p>
    <w:p w:rsidR="00051808" w:rsidRPr="00060D54" w:rsidP="001948D8" w14:paraId="0B5E0224" w14:textId="77777777">
      <w:r w:rsidRPr="00060D54">
        <w:t>IF TRCC33A2 = 3 THEN TRYFU2 = CURRENT YEAR</w:t>
      </w:r>
    </w:p>
    <w:p w:rsidR="00051808" w:rsidRPr="00060D54" w:rsidP="001948D8" w14:paraId="3084E703" w14:textId="77777777"/>
    <w:p w:rsidR="00051808" w:rsidRPr="00060D54" w:rsidP="001948D8" w14:paraId="759F1FF3" w14:textId="77777777">
      <w:pPr>
        <w:rPr>
          <w:i/>
        </w:rPr>
      </w:pPr>
      <w:r w:rsidRPr="00060D54">
        <w:t>UPDATE: IF TRMFU2 = 1-12 AND TRCC33A2 = DK/REF THEN TRMFU2 = 0</w:t>
      </w:r>
    </w:p>
    <w:p w:rsidR="00051808" w:rsidRPr="00060D54" w:rsidP="001948D8" w14:paraId="7499A084" w14:textId="77777777">
      <w:pPr>
        <w:rPr>
          <w:i/>
        </w:rPr>
      </w:pPr>
    </w:p>
    <w:p w:rsidR="00051808" w:rsidRPr="00060D54" w:rsidP="00745EBC" w14:paraId="44AFCFE1" w14:textId="361D03AF">
      <w:pPr>
        <w:suppressLineNumbers/>
        <w:suppressAutoHyphens/>
        <w:ind w:left="2880" w:hanging="1440"/>
        <w:rPr>
          <w:i/>
          <w:color w:val="000000"/>
        </w:rPr>
      </w:pPr>
      <w:r w:rsidRPr="00060D54">
        <w:rPr>
          <w:i/>
          <w:color w:val="000000"/>
        </w:rPr>
        <w:t>TRCC33B2</w:t>
      </w:r>
      <w:r w:rsidRPr="00060D54">
        <w:rPr>
          <w:i/>
          <w:color w:val="000000"/>
        </w:rPr>
        <w:tab/>
        <w:t>[IF TR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TRCC33A2]</w:t>
      </w:r>
      <w:r w:rsidRPr="00060D54">
        <w:rPr>
          <w:i/>
          <w:color w:val="000000"/>
        </w:rPr>
        <w:t xml:space="preserve"> did you first use Xanax XR in any way </w:t>
      </w:r>
      <w:r w:rsidRPr="00060D54">
        <w:rPr>
          <w:b/>
          <w:i/>
          <w:color w:val="000000"/>
        </w:rPr>
        <w:t>a doctor did not direct you to use it</w:t>
      </w:r>
      <w:r w:rsidRPr="00060D54">
        <w:rPr>
          <w:i/>
          <w:color w:val="000000"/>
        </w:rPr>
        <w:t>?</w:t>
      </w:r>
    </w:p>
    <w:p w:rsidR="00051808" w:rsidRPr="00060D54" w:rsidP="00745EBC" w14:paraId="27C6C22E" w14:textId="77777777">
      <w:pPr>
        <w:suppressLineNumbers/>
        <w:suppressAutoHyphens/>
        <w:rPr>
          <w:color w:val="000000"/>
        </w:rPr>
      </w:pPr>
    </w:p>
    <w:p w:rsidR="00051808" w:rsidRPr="00060D54" w:rsidP="001948D8" w14:paraId="0F143794" w14:textId="66B7FD5D">
      <w:r w:rsidRPr="00060D54">
        <w:t>IF TRCC33A2 = 3 THEN DISPLAY ONLY UP TO THE INTERVIEW MONTH.</w:t>
      </w:r>
      <w:r w:rsidR="00837102">
        <w:t xml:space="preserve"> </w:t>
      </w:r>
    </w:p>
    <w:p w:rsidR="00051808" w:rsidRPr="00060D54" w:rsidP="00745EBC" w14:paraId="15A4EC94" w14:textId="77777777">
      <w:pPr>
        <w:suppressLineNumbers/>
        <w:suppressAutoHyphens/>
        <w:rPr>
          <w:color w:val="000000"/>
        </w:rPr>
      </w:pPr>
    </w:p>
    <w:p w:rsidR="00051808" w:rsidRPr="00060D54" w:rsidP="00745EBC" w14:paraId="7314AC00" w14:textId="77777777">
      <w:pPr>
        <w:suppressLineNumbers/>
        <w:suppressAutoHyphens/>
        <w:ind w:left="3240" w:hanging="720"/>
        <w:rPr>
          <w:color w:val="000000"/>
        </w:rPr>
      </w:pPr>
      <w:r w:rsidRPr="00060D54">
        <w:rPr>
          <w:color w:val="000000"/>
        </w:rPr>
        <w:t>1</w:t>
      </w:r>
      <w:r w:rsidRPr="00060D54">
        <w:rPr>
          <w:color w:val="000000"/>
        </w:rPr>
        <w:tab/>
        <w:t>January</w:t>
      </w:r>
    </w:p>
    <w:p w:rsidR="00051808" w:rsidRPr="00060D54" w:rsidP="00745EBC" w14:paraId="7B176BB7" w14:textId="77777777">
      <w:pPr>
        <w:suppressLineNumbers/>
        <w:suppressAutoHyphens/>
        <w:ind w:left="3240" w:hanging="720"/>
        <w:rPr>
          <w:color w:val="000000"/>
        </w:rPr>
      </w:pPr>
      <w:r w:rsidRPr="00060D54">
        <w:rPr>
          <w:color w:val="000000"/>
        </w:rPr>
        <w:t>2</w:t>
      </w:r>
      <w:r w:rsidRPr="00060D54">
        <w:rPr>
          <w:color w:val="000000"/>
        </w:rPr>
        <w:tab/>
        <w:t>February</w:t>
      </w:r>
    </w:p>
    <w:p w:rsidR="00051808" w:rsidRPr="00060D54" w:rsidP="00745EBC" w14:paraId="4C8C4517" w14:textId="77777777">
      <w:pPr>
        <w:suppressLineNumbers/>
        <w:suppressAutoHyphens/>
        <w:ind w:left="3240" w:hanging="720"/>
        <w:rPr>
          <w:color w:val="000000"/>
        </w:rPr>
      </w:pPr>
      <w:r w:rsidRPr="00060D54">
        <w:rPr>
          <w:color w:val="000000"/>
        </w:rPr>
        <w:t>3</w:t>
      </w:r>
      <w:r w:rsidRPr="00060D54">
        <w:rPr>
          <w:color w:val="000000"/>
        </w:rPr>
        <w:tab/>
        <w:t>March</w:t>
      </w:r>
    </w:p>
    <w:p w:rsidR="00051808" w:rsidRPr="00060D54" w:rsidP="00745EBC" w14:paraId="3C4355B4" w14:textId="77777777">
      <w:pPr>
        <w:suppressLineNumbers/>
        <w:suppressAutoHyphens/>
        <w:ind w:left="3240" w:hanging="720"/>
        <w:rPr>
          <w:color w:val="000000"/>
        </w:rPr>
      </w:pPr>
      <w:r w:rsidRPr="00060D54">
        <w:rPr>
          <w:color w:val="000000"/>
        </w:rPr>
        <w:t>4</w:t>
      </w:r>
      <w:r w:rsidRPr="00060D54">
        <w:rPr>
          <w:color w:val="000000"/>
        </w:rPr>
        <w:tab/>
        <w:t>April</w:t>
      </w:r>
    </w:p>
    <w:p w:rsidR="00051808" w:rsidRPr="00060D54" w:rsidP="00745EBC" w14:paraId="7E3BA5C4" w14:textId="77777777">
      <w:pPr>
        <w:suppressLineNumbers/>
        <w:suppressAutoHyphens/>
        <w:ind w:left="3240" w:hanging="720"/>
        <w:rPr>
          <w:color w:val="000000"/>
        </w:rPr>
      </w:pPr>
      <w:r w:rsidRPr="00060D54">
        <w:rPr>
          <w:color w:val="000000"/>
        </w:rPr>
        <w:t>5</w:t>
      </w:r>
      <w:r w:rsidRPr="00060D54">
        <w:rPr>
          <w:color w:val="000000"/>
        </w:rPr>
        <w:tab/>
        <w:t>May</w:t>
      </w:r>
    </w:p>
    <w:p w:rsidR="00051808" w:rsidRPr="00060D54" w:rsidP="00745EBC" w14:paraId="51534611" w14:textId="77777777">
      <w:pPr>
        <w:suppressLineNumbers/>
        <w:suppressAutoHyphens/>
        <w:ind w:left="3240" w:hanging="720"/>
        <w:rPr>
          <w:color w:val="000000"/>
        </w:rPr>
      </w:pPr>
      <w:r w:rsidRPr="00060D54">
        <w:rPr>
          <w:color w:val="000000"/>
        </w:rPr>
        <w:t>6</w:t>
      </w:r>
      <w:r w:rsidRPr="00060D54">
        <w:rPr>
          <w:color w:val="000000"/>
        </w:rPr>
        <w:tab/>
        <w:t>June</w:t>
      </w:r>
    </w:p>
    <w:p w:rsidR="00051808" w:rsidRPr="00060D54" w:rsidP="00745EBC" w14:paraId="02B3C961" w14:textId="77777777">
      <w:pPr>
        <w:suppressLineNumbers/>
        <w:suppressAutoHyphens/>
        <w:ind w:left="3240" w:hanging="720"/>
        <w:rPr>
          <w:color w:val="000000"/>
        </w:rPr>
      </w:pPr>
      <w:r w:rsidRPr="00060D54">
        <w:rPr>
          <w:color w:val="000000"/>
        </w:rPr>
        <w:t>7</w:t>
      </w:r>
      <w:r w:rsidRPr="00060D54">
        <w:rPr>
          <w:color w:val="000000"/>
        </w:rPr>
        <w:tab/>
        <w:t>July</w:t>
      </w:r>
    </w:p>
    <w:p w:rsidR="00051808" w:rsidRPr="00060D54" w:rsidP="00745EBC" w14:paraId="4641417D" w14:textId="77777777">
      <w:pPr>
        <w:suppressLineNumbers/>
        <w:suppressAutoHyphens/>
        <w:ind w:left="3240" w:hanging="720"/>
        <w:rPr>
          <w:color w:val="000000"/>
        </w:rPr>
      </w:pPr>
      <w:r w:rsidRPr="00060D54">
        <w:rPr>
          <w:color w:val="000000"/>
        </w:rPr>
        <w:t>8</w:t>
      </w:r>
      <w:r w:rsidRPr="00060D54">
        <w:rPr>
          <w:color w:val="000000"/>
        </w:rPr>
        <w:tab/>
        <w:t>August</w:t>
      </w:r>
    </w:p>
    <w:p w:rsidR="00051808" w:rsidRPr="00060D54" w:rsidP="00745EBC" w14:paraId="507A3B8B" w14:textId="77777777">
      <w:pPr>
        <w:suppressLineNumbers/>
        <w:suppressAutoHyphens/>
        <w:ind w:left="3240" w:hanging="720"/>
        <w:rPr>
          <w:color w:val="000000"/>
        </w:rPr>
      </w:pPr>
      <w:r w:rsidRPr="00060D54">
        <w:rPr>
          <w:color w:val="000000"/>
        </w:rPr>
        <w:t>9</w:t>
      </w:r>
      <w:r w:rsidRPr="00060D54">
        <w:rPr>
          <w:color w:val="000000"/>
        </w:rPr>
        <w:tab/>
        <w:t>September</w:t>
      </w:r>
    </w:p>
    <w:p w:rsidR="00051808" w:rsidRPr="00060D54" w:rsidP="00745EBC" w14:paraId="7C4B19E3" w14:textId="77777777">
      <w:pPr>
        <w:suppressLineNumbers/>
        <w:suppressAutoHyphens/>
        <w:ind w:left="3240" w:hanging="720"/>
        <w:rPr>
          <w:color w:val="000000"/>
        </w:rPr>
      </w:pPr>
      <w:r w:rsidRPr="00060D54">
        <w:rPr>
          <w:color w:val="000000"/>
        </w:rPr>
        <w:t>10</w:t>
      </w:r>
      <w:r w:rsidRPr="00060D54">
        <w:rPr>
          <w:color w:val="000000"/>
        </w:rPr>
        <w:tab/>
        <w:t>October</w:t>
      </w:r>
    </w:p>
    <w:p w:rsidR="00051808" w:rsidRPr="00060D54" w:rsidP="00745EBC" w14:paraId="682D03DC" w14:textId="77777777">
      <w:pPr>
        <w:suppressLineNumbers/>
        <w:suppressAutoHyphens/>
        <w:ind w:left="3240" w:hanging="720"/>
        <w:rPr>
          <w:color w:val="000000"/>
        </w:rPr>
      </w:pPr>
      <w:r w:rsidRPr="00060D54">
        <w:rPr>
          <w:color w:val="000000"/>
        </w:rPr>
        <w:t>11</w:t>
      </w:r>
      <w:r w:rsidRPr="00060D54">
        <w:rPr>
          <w:color w:val="000000"/>
        </w:rPr>
        <w:tab/>
        <w:t>November</w:t>
      </w:r>
    </w:p>
    <w:p w:rsidR="00051808" w:rsidRPr="00060D54" w:rsidP="00745EBC" w14:paraId="21FA0C6E" w14:textId="77777777">
      <w:pPr>
        <w:suppressLineNumbers/>
        <w:suppressAutoHyphens/>
        <w:ind w:left="3240" w:hanging="720"/>
        <w:rPr>
          <w:color w:val="000000"/>
        </w:rPr>
      </w:pPr>
      <w:r w:rsidRPr="00060D54">
        <w:rPr>
          <w:color w:val="000000"/>
        </w:rPr>
        <w:t>12</w:t>
      </w:r>
      <w:r w:rsidRPr="00060D54">
        <w:rPr>
          <w:color w:val="000000"/>
        </w:rPr>
        <w:tab/>
        <w:t>December</w:t>
      </w:r>
    </w:p>
    <w:p w:rsidR="00051808" w:rsidRPr="00060D54" w:rsidP="00745EBC" w14:paraId="10BB94F5" w14:textId="77777777">
      <w:pPr>
        <w:suppressLineNumbers/>
        <w:suppressAutoHyphens/>
        <w:ind w:left="3240" w:hanging="720"/>
        <w:rPr>
          <w:color w:val="000000"/>
        </w:rPr>
      </w:pPr>
      <w:r w:rsidRPr="00060D54">
        <w:rPr>
          <w:color w:val="000000"/>
        </w:rPr>
        <w:t>DK/REF</w:t>
      </w:r>
    </w:p>
    <w:p w:rsidR="00051808" w:rsidRPr="00060D54" w:rsidP="00745EBC" w14:paraId="074E28F0" w14:textId="77777777">
      <w:pPr>
        <w:suppressLineNumbers/>
        <w:suppressAutoHyphens/>
        <w:autoSpaceDE w:val="0"/>
        <w:autoSpaceDN w:val="0"/>
        <w:adjustRightInd w:val="0"/>
        <w:rPr>
          <w:color w:val="000000"/>
        </w:rPr>
      </w:pPr>
    </w:p>
    <w:p w:rsidR="00051808" w:rsidRPr="00060D54" w:rsidP="00745EBC" w14:paraId="5C853FED" w14:textId="77777777">
      <w:pPr>
        <w:suppressLineNumbers/>
        <w:suppressAutoHyphens/>
        <w:ind w:left="1440" w:hanging="1440"/>
        <w:rPr>
          <w:b/>
          <w:color w:val="000000"/>
        </w:rPr>
      </w:pPr>
    </w:p>
    <w:p w:rsidR="00F66651" w:rsidRPr="00060D54" w:rsidP="00F66651" w14:paraId="6432358A"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948D8" w14:paraId="3D324DDD" w14:textId="77777777"/>
    <w:p w:rsidR="00051808" w:rsidRPr="00060D54" w:rsidP="001948D8" w14:paraId="7EF23E89" w14:textId="753CEBE3">
      <w:r w:rsidRPr="00060D54">
        <w:t>UPDATE: IF TRCC33B2 = 1-12 THEN TRMFU2 = TRCC33B2</w:t>
      </w:r>
    </w:p>
    <w:p w:rsidR="00051808" w:rsidRPr="00060D54" w:rsidP="001948D8" w14:paraId="2E560D00" w14:textId="77777777">
      <w:r w:rsidRPr="00060D54">
        <w:t>IF TRCC33B2 = DK/REF THEN TRMFU2 = 0</w:t>
      </w:r>
    </w:p>
    <w:p w:rsidR="00051808" w:rsidRPr="00060D54" w:rsidP="001948D8" w14:paraId="363D7CF6" w14:textId="77777777">
      <w:pPr>
        <w:rPr>
          <w:i/>
        </w:rPr>
      </w:pPr>
    </w:p>
    <w:p w:rsidR="00051808" w:rsidRPr="00060D54" w:rsidP="001948D8" w14:paraId="6FEFB98A" w14:textId="77777777">
      <w:r w:rsidRPr="00060D54">
        <w:t>UPDATE: IF TRCC33B2 NE (0 OR DK/REF) THEN UPDATE MYR1STTR2.</w:t>
      </w:r>
    </w:p>
    <w:p w:rsidR="00051808" w:rsidRPr="00060D54" w:rsidP="001948D8" w14:paraId="5AADCA9C" w14:textId="09C15723">
      <w:r w:rsidRPr="00060D54">
        <w:t xml:space="preserve">MYR1STTR2 = AGE AT FIRST USE CALCULATED BY </w:t>
      </w:r>
      <w:r w:rsidR="0091195F">
        <w:t>“</w:t>
      </w:r>
      <w:r w:rsidRPr="00060D54">
        <w:t>SUBTRACTING</w:t>
      </w:r>
      <w:r w:rsidR="0091195F">
        <w:t>”</w:t>
      </w:r>
      <w:r w:rsidRPr="00060D54">
        <w:t xml:space="preserve"> DATE OF BIRTH FROM MONTH AND YEAR OF FIRST USE (TRCC33A2 AND TRCC33B2).</w:t>
      </w:r>
      <w:r w:rsidR="00837102">
        <w:t xml:space="preserve"> </w:t>
      </w:r>
      <w:r w:rsidRPr="00060D54">
        <w:t>IF MONTH OF FIRST USE = MONTH OF BIRTH, THEN MYR1STTR2 IS 0.</w:t>
      </w:r>
      <w:r w:rsidR="00837102">
        <w:rPr>
          <w:i/>
        </w:rPr>
        <w:t xml:space="preserve"> </w:t>
      </w:r>
      <w:r w:rsidRPr="00060D54">
        <w:t>IF MYR1STTR2 = AGE1STTR2 THEN MYR1STTR2 = 0</w:t>
      </w:r>
    </w:p>
    <w:p w:rsidR="00051808" w:rsidRPr="00060D54" w:rsidP="001948D8" w14:paraId="584296AA" w14:textId="77777777"/>
    <w:p w:rsidR="00051808" w:rsidRPr="00060D54" w:rsidP="001948D8" w14:paraId="0D9AE95A" w14:textId="77777777">
      <w:r w:rsidRPr="00060D54">
        <w:t>UPDATE: IF TRYRINIT2 = 1 AND AGE1STTR2 NE CURNTAGE AND TRCC32A2 NE 1 AND MYR1STTR2 NE 0 AND (TRCC33A2 AND TRCC33B2 = TRY02b-d) THEN TRYRINIT2 = 0</w:t>
      </w:r>
    </w:p>
    <w:p w:rsidR="00051808" w:rsidRPr="00060D54" w:rsidP="001948D8" w14:paraId="0AF6E343" w14:textId="77777777"/>
    <w:p w:rsidR="00051808" w:rsidRPr="00060D54" w:rsidP="001948D8" w14:paraId="3C793258" w14:textId="77777777">
      <w:r w:rsidRPr="00060D54">
        <w:t>UPDATE: IF TRYRINIT2 NE 1 AND TRYRDKRE2 NE 1 AND TRCC33A2 = DK/REF THEN TRYRDKRE2 = 1</w:t>
      </w:r>
    </w:p>
    <w:p w:rsidR="00051808" w:rsidRPr="00060D54" w:rsidP="001948D8" w14:paraId="108D2BDE" w14:textId="77777777">
      <w:pPr>
        <w:rPr>
          <w:rFonts w:asciiTheme="majorBidi" w:hAnsiTheme="majorBidi" w:cstheme="majorBidi"/>
        </w:rPr>
      </w:pPr>
      <w:r w:rsidRPr="00060D54">
        <w:t>IF TRYRINIT2 NE 1 AND TRYRDKRE2 NE 1 AND TRYFU2 = CURRENT YEAR-1 AND TRCC33B2 = DK/REF THEN TRYRDKRE2 = 1</w:t>
      </w:r>
    </w:p>
    <w:p w:rsidR="00051808" w:rsidRPr="00060D54" w:rsidP="001948D8" w14:paraId="12D8AB95" w14:textId="77777777"/>
    <w:p w:rsidR="00051808" w:rsidRPr="00060D54" w:rsidP="001948D8" w14:paraId="1D3B34FE" w14:textId="77777777">
      <w:pPr>
        <w:rPr>
          <w:i/>
        </w:rPr>
      </w:pPr>
      <w:r w:rsidRPr="00060D54">
        <w:t>UPDATE: IF TR30INIT2 = 1 AND AGE1STTR2 NOT WITHIN 30 DAYS OF DATE OF INTERVIEW AND TRCC32A2 NE 1 AND MYR1STTR2 NE 0 AND (TRCC33A2 AND TRCC33B2 = TRY02b-d) THEN TR30INIT2 = 0</w:t>
      </w:r>
    </w:p>
    <w:p w:rsidR="00051808" w:rsidRPr="00060D54" w:rsidP="00745EBC" w14:paraId="036CC127" w14:textId="77777777">
      <w:pPr>
        <w:suppressLineNumbers/>
        <w:suppressAutoHyphens/>
        <w:rPr>
          <w:i/>
          <w:color w:val="000000"/>
        </w:rPr>
      </w:pPr>
    </w:p>
    <w:p w:rsidR="00051808" w:rsidRPr="00060D54" w:rsidP="00745EBC" w14:paraId="7E3AB694" w14:textId="085BB268">
      <w:pPr>
        <w:suppressLineNumbers/>
        <w:suppressAutoHyphens/>
        <w:ind w:left="2520" w:hanging="1080"/>
        <w:rPr>
          <w:i/>
          <w:color w:val="000000"/>
        </w:rPr>
      </w:pPr>
      <w:r w:rsidRPr="00060D54">
        <w:rPr>
          <w:i/>
          <w:color w:val="000000"/>
        </w:rPr>
        <w:t>TRCC34A2</w:t>
      </w:r>
      <w:r w:rsidRPr="00060D54">
        <w:rPr>
          <w:i/>
          <w:color w:val="000000"/>
        </w:rPr>
        <w:tab/>
        <w:t xml:space="preserve">[IF TRCC32A2 NE 1 AND MYR1STTR2 NE 0 AND (TRCC33A2 AND TRCC33B2 NE </w:t>
      </w:r>
      <w:r w:rsidRPr="00060D54">
        <w:rPr>
          <w:color w:val="000000"/>
        </w:rPr>
        <w:t>TRY02b-d</w:t>
      </w:r>
      <w:r w:rsidRPr="00060D54">
        <w:rPr>
          <w:i/>
          <w:color w:val="000000"/>
        </w:rPr>
        <w:t xml:space="preserve">)] </w:t>
      </w:r>
      <w:r w:rsidRPr="00060D54" w:rsidR="002B79C2">
        <w:rPr>
          <w:i/>
          <w:color w:val="000000"/>
        </w:rPr>
        <w:t xml:space="preserve">You </w:t>
      </w:r>
      <w:r w:rsidRPr="00060D54">
        <w:rPr>
          <w:i/>
          <w:color w:val="000000"/>
        </w:rPr>
        <w:t xml:space="preserve">first used Xanax XR in a way </w:t>
      </w:r>
      <w:r w:rsidRPr="00060D54">
        <w:rPr>
          <w:b/>
          <w:i/>
          <w:color w:val="000000"/>
        </w:rPr>
        <w:t>a doctor did not direct you to use it</w:t>
      </w:r>
      <w:r w:rsidRPr="00060D54">
        <w:rPr>
          <w:i/>
          <w:color w:val="000000"/>
        </w:rPr>
        <w:t xml:space="preserve"> in</w:t>
      </w:r>
      <w:r w:rsidRPr="00060D54">
        <w:rPr>
          <w:b/>
          <w:i/>
          <w:color w:val="000000"/>
        </w:rPr>
        <w:t xml:space="preserve"> [TRCC33A2-TR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TR2] </w:t>
      </w:r>
      <w:r w:rsidRPr="00060D54">
        <w:rPr>
          <w:i/>
          <w:color w:val="000000"/>
        </w:rPr>
        <w:t xml:space="preserve">years old when you first used Xanax XR in any way </w:t>
      </w:r>
      <w:r w:rsidRPr="00060D54">
        <w:rPr>
          <w:b/>
          <w:i/>
          <w:color w:val="000000"/>
        </w:rPr>
        <w:t>a doctor did not direct you to use it</w:t>
      </w:r>
      <w:r w:rsidRPr="00060D54">
        <w:rPr>
          <w:i/>
          <w:color w:val="000000"/>
        </w:rPr>
        <w:t xml:space="preserve">. </w:t>
      </w:r>
    </w:p>
    <w:p w:rsidR="00051808" w:rsidRPr="00060D54" w:rsidP="00745EBC" w14:paraId="2D7B3B8F" w14:textId="77777777">
      <w:pPr>
        <w:suppressLineNumbers/>
        <w:suppressAutoHyphens/>
        <w:ind w:left="2520" w:hanging="1080"/>
        <w:rPr>
          <w:i/>
          <w:color w:val="000000"/>
        </w:rPr>
      </w:pPr>
    </w:p>
    <w:p w:rsidR="00051808" w:rsidRPr="00060D54" w:rsidP="001948D8" w14:paraId="6BA8B716" w14:textId="77777777">
      <w:pPr>
        <w:ind w:left="2520"/>
        <w:rPr>
          <w:i/>
        </w:rPr>
      </w:pPr>
      <w:r w:rsidRPr="00060D54">
        <w:rPr>
          <w:i/>
        </w:rPr>
        <w:t>Is this correct?</w:t>
      </w:r>
    </w:p>
    <w:p w:rsidR="00051808" w:rsidRPr="00060D54" w:rsidP="00745EBC" w14:paraId="4284B48A" w14:textId="77777777">
      <w:pPr>
        <w:suppressLineNumbers/>
        <w:suppressAutoHyphens/>
        <w:rPr>
          <w:i/>
          <w:color w:val="000000"/>
        </w:rPr>
      </w:pPr>
    </w:p>
    <w:p w:rsidR="00051808" w:rsidRPr="00060D54" w:rsidP="00745EBC" w14:paraId="780EDB2F" w14:textId="77777777">
      <w:pPr>
        <w:suppressLineNumbers/>
        <w:suppressAutoHyphens/>
        <w:ind w:left="3240" w:hanging="720"/>
        <w:rPr>
          <w:i/>
          <w:color w:val="000000"/>
        </w:rPr>
      </w:pPr>
      <w:r w:rsidRPr="00060D54">
        <w:rPr>
          <w:i/>
          <w:color w:val="000000"/>
        </w:rPr>
        <w:t>4</w:t>
      </w:r>
      <w:r w:rsidRPr="00060D54">
        <w:rPr>
          <w:i/>
          <w:color w:val="000000"/>
        </w:rPr>
        <w:tab/>
        <w:t>Yes</w:t>
      </w:r>
    </w:p>
    <w:p w:rsidR="00051808" w:rsidRPr="00060D54" w:rsidP="00745EBC" w14:paraId="6CFB9E18" w14:textId="77777777">
      <w:pPr>
        <w:suppressLineNumbers/>
        <w:suppressAutoHyphens/>
        <w:ind w:left="3240" w:hanging="720"/>
        <w:rPr>
          <w:i/>
          <w:color w:val="000000"/>
        </w:rPr>
      </w:pPr>
      <w:r w:rsidRPr="00060D54">
        <w:rPr>
          <w:i/>
          <w:color w:val="000000"/>
        </w:rPr>
        <w:t>6</w:t>
      </w:r>
      <w:r w:rsidRPr="00060D54">
        <w:rPr>
          <w:i/>
          <w:color w:val="000000"/>
        </w:rPr>
        <w:tab/>
        <w:t>No</w:t>
      </w:r>
    </w:p>
    <w:p w:rsidR="00051808" w:rsidRPr="00060D54" w:rsidP="00745EBC" w14:paraId="0BED0106" w14:textId="77777777">
      <w:pPr>
        <w:suppressLineNumbers/>
        <w:suppressAutoHyphens/>
        <w:ind w:left="3240" w:hanging="720"/>
        <w:rPr>
          <w:i/>
          <w:color w:val="000000"/>
        </w:rPr>
      </w:pPr>
      <w:r w:rsidRPr="00060D54">
        <w:rPr>
          <w:i/>
          <w:color w:val="000000"/>
        </w:rPr>
        <w:t>DK/REF</w:t>
      </w:r>
    </w:p>
    <w:p w:rsidR="00051808" w:rsidRPr="00060D54" w:rsidP="00745EBC" w14:paraId="1E4CF1DD" w14:textId="77777777">
      <w:pPr>
        <w:suppressLineNumbers/>
        <w:suppressAutoHyphens/>
        <w:ind w:left="1440" w:hanging="1440"/>
        <w:rPr>
          <w:b/>
          <w:color w:val="000000"/>
        </w:rPr>
      </w:pPr>
    </w:p>
    <w:p w:rsidR="00051808" w:rsidRPr="00060D54" w:rsidP="00745EBC" w14:paraId="08E764FC" w14:textId="355FF663">
      <w:pPr>
        <w:suppressLineNumbers/>
        <w:suppressAutoHyphens/>
        <w:rPr>
          <w:color w:val="000000"/>
        </w:rPr>
      </w:pPr>
      <w:r w:rsidRPr="00060D54">
        <w:rPr>
          <w:color w:val="000000"/>
        </w:rPr>
        <w:t>UPDATE:</w:t>
      </w:r>
      <w:r w:rsidR="00837102">
        <w:rPr>
          <w:color w:val="000000"/>
        </w:rPr>
        <w:t xml:space="preserve"> </w:t>
      </w:r>
      <w:r w:rsidRPr="00060D54">
        <w:rPr>
          <w:color w:val="000000"/>
        </w:rPr>
        <w:t>IF TRCC34A2 NE (6, BLANK OR DK/REF) AND (TRCC33A2 AND TRCC33B2 NE TRY02b-d) THEN AGE1STTR2 = MYR1STTR2</w:t>
      </w:r>
    </w:p>
    <w:p w:rsidR="00051808" w:rsidRPr="00060D54" w:rsidP="00745EBC" w14:paraId="3019C5C7" w14:textId="77777777">
      <w:pPr>
        <w:suppressLineNumbers/>
        <w:suppressAutoHyphens/>
        <w:rPr>
          <w:color w:val="000000"/>
        </w:rPr>
      </w:pPr>
    </w:p>
    <w:p w:rsidR="00051808" w:rsidRPr="00060D54" w:rsidP="00745EBC" w14:paraId="67C53FE7" w14:textId="77777777">
      <w:pPr>
        <w:suppressLineNumbers/>
        <w:suppressAutoHyphens/>
        <w:rPr>
          <w:color w:val="000000"/>
        </w:rPr>
      </w:pPr>
      <w:r w:rsidRPr="00060D54">
        <w:rPr>
          <w:color w:val="000000"/>
        </w:rPr>
        <w:t>UPDATE: IF TRYRINIT2 NE 1 AND AGE1STTR2 = CURNTAGE OR (TRCC34A2 = 4 AND TRCC33A2 = 3 OR (TRCC33A2 = 2 AND TRCC33B2 NE DK/REF AND TRCC33B2 &gt;= CURRENT MONTH)) THEN TRYRINIT2 = 1</w:t>
      </w:r>
    </w:p>
    <w:p w:rsidR="00051808" w:rsidRPr="00060D54" w:rsidP="00745EBC" w14:paraId="15316E3E" w14:textId="77777777">
      <w:pPr>
        <w:suppressLineNumbers/>
        <w:suppressAutoHyphens/>
        <w:rPr>
          <w:color w:val="000000"/>
        </w:rPr>
      </w:pPr>
      <w:r w:rsidRPr="00060D54">
        <w:rPr>
          <w:color w:val="000000"/>
        </w:rPr>
        <w:t>ELSE IF TRYRINIT = 1 AND AGE1STTR2 NE CURNTAGE AND TRCC34A2 = (6 OR DK/REF) THEN TRYRINIT2 = 0</w:t>
      </w:r>
    </w:p>
    <w:p w:rsidR="00051808" w:rsidRPr="00060D54" w:rsidP="00745EBC" w14:paraId="245EF487" w14:textId="77777777">
      <w:pPr>
        <w:suppressLineNumbers/>
        <w:suppressAutoHyphens/>
        <w:rPr>
          <w:color w:val="000000"/>
        </w:rPr>
      </w:pPr>
    </w:p>
    <w:p w:rsidR="00051808" w:rsidRPr="00060D54" w:rsidP="00745EBC" w14:paraId="69D794C4" w14:textId="77777777">
      <w:pPr>
        <w:suppressLineNumbers/>
        <w:suppressAutoHyphens/>
        <w:rPr>
          <w:color w:val="000000"/>
        </w:rPr>
      </w:pPr>
      <w:r w:rsidRPr="00060D54">
        <w:rPr>
          <w:color w:val="000000"/>
        </w:rPr>
        <w:t>UPDATE: IF TRYRINIT2 NE 1 AND TRYRDKRE2 NE 1 AND MYR1STTR2= CURNTAGE AND TRCC34A2 = (6 OR DK/REF) THEN TRYRDKRE2 = 1</w:t>
      </w:r>
    </w:p>
    <w:p w:rsidR="00051808" w:rsidRPr="00060D54" w:rsidP="00745EBC" w14:paraId="0E73061D" w14:textId="77777777">
      <w:pPr>
        <w:suppressLineNumbers/>
        <w:suppressAutoHyphens/>
        <w:rPr>
          <w:color w:val="000000"/>
        </w:rPr>
      </w:pPr>
    </w:p>
    <w:p w:rsidR="00051808" w:rsidRPr="00060D54" w:rsidP="00745EBC" w14:paraId="6DBE3104" w14:textId="77777777">
      <w:pPr>
        <w:suppressLineNumbers/>
        <w:suppressAutoHyphens/>
        <w:rPr>
          <w:color w:val="000000"/>
        </w:rPr>
      </w:pPr>
      <w:r w:rsidRPr="00060D54">
        <w:rPr>
          <w:color w:val="000000"/>
        </w:rPr>
        <w:t>IF TRYRINIT2 NE 1 AND TRYRDKRE2 NE 1 AND TRCC34A2 = BLANK AND TRCC33A2 = 3 THEN TRYRDKRE2 = 1</w:t>
      </w:r>
    </w:p>
    <w:p w:rsidR="00051808" w:rsidRPr="00060D54" w:rsidP="00745EBC" w14:paraId="346B6648" w14:textId="77777777">
      <w:pPr>
        <w:suppressLineNumbers/>
        <w:suppressAutoHyphens/>
        <w:rPr>
          <w:color w:val="000000"/>
        </w:rPr>
      </w:pPr>
    </w:p>
    <w:p w:rsidR="00051808" w:rsidRPr="00060D54" w:rsidP="00745EBC" w14:paraId="173FAD81" w14:textId="77777777">
      <w:pPr>
        <w:suppressLineNumbers/>
        <w:suppressAutoHyphens/>
        <w:rPr>
          <w:color w:val="000000"/>
        </w:rPr>
      </w:pPr>
      <w:r w:rsidRPr="00060D54">
        <w:rPr>
          <w:color w:val="000000"/>
        </w:rPr>
        <w:t>IF TRYRINIT2 NE 1 AND TRYRDKRE2 NE 1 AND TRCC34A2 = BLANK AND TRCC33A2 = 2 AND TRCC33B2 = 1-12 AND TRCC33B2 &gt;= CURRENT MONTH THEN TRYRDKRE2 = 1</w:t>
      </w:r>
    </w:p>
    <w:p w:rsidR="00051808" w:rsidRPr="00060D54" w:rsidP="00745EBC" w14:paraId="00EFDD13" w14:textId="77777777">
      <w:pPr>
        <w:suppressLineNumbers/>
        <w:suppressAutoHyphens/>
        <w:rPr>
          <w:color w:val="000000"/>
        </w:rPr>
      </w:pPr>
    </w:p>
    <w:p w:rsidR="00051808" w:rsidRPr="00060D54" w:rsidP="00745EBC" w14:paraId="0D00BFA7" w14:textId="77777777">
      <w:pPr>
        <w:suppressLineNumbers/>
        <w:suppressAutoHyphens/>
        <w:rPr>
          <w:color w:val="000000"/>
        </w:rPr>
      </w:pPr>
      <w:r w:rsidRPr="00060D54">
        <w:rPr>
          <w:color w:val="000000"/>
        </w:rPr>
        <w:t>UPDATE: IF TR30INIT2 NE 1 AND AGE1STTR2 WITHIN 30 DAYS OF INTERVIEW DATE OR (TRCC34A2 = 4 AND TRCC33A2 = 3 AND TRCC33B2 = CURRENT MONTH) THEN TR30INIT2 = 1</w:t>
      </w:r>
    </w:p>
    <w:p w:rsidR="00051808" w:rsidRPr="00060D54" w:rsidP="00745EBC" w14:paraId="70C5216A" w14:textId="77777777">
      <w:pPr>
        <w:suppressLineNumbers/>
        <w:suppressAutoHyphens/>
        <w:rPr>
          <w:color w:val="000000"/>
        </w:rPr>
      </w:pPr>
      <w:r w:rsidRPr="00060D54">
        <w:rPr>
          <w:color w:val="000000"/>
        </w:rPr>
        <w:t>ELSE IF TR30INIT2 = 1 AND AGE1STTR2 NOT WITHIN 30 DAYS OF INTERVIEW DATE AND TRCC34A2 = (6 OR DK/REF) THEN TR30INIT2 = 0</w:t>
      </w:r>
    </w:p>
    <w:p w:rsidR="00051808" w:rsidRPr="00060D54" w:rsidP="00745EBC" w14:paraId="559FCA3E" w14:textId="77777777">
      <w:pPr>
        <w:suppressLineNumbers/>
        <w:suppressAutoHyphens/>
        <w:rPr>
          <w:color w:val="000000"/>
        </w:rPr>
      </w:pPr>
    </w:p>
    <w:p w:rsidR="00051808" w:rsidRPr="00060D54" w:rsidP="001948D8" w14:paraId="6E1E8FF3" w14:textId="77777777">
      <w:r w:rsidRPr="00060D54">
        <w:t>UPDATE: IF TRYFU2 NE BLANK AND TRCC34A2 = OR DK/REF THEN TRYFU2 = 0</w:t>
      </w:r>
    </w:p>
    <w:p w:rsidR="00051808" w:rsidRPr="00060D54" w:rsidP="001948D8" w14:paraId="25855EE8" w14:textId="77777777">
      <w:r w:rsidRPr="00060D54">
        <w:t>IF TRCC34A2 = BLANK AND (TRCC33A2 AND TRCC33B2 EQ TRY02b-d) THEN TRYFU2 = 0</w:t>
      </w:r>
    </w:p>
    <w:p w:rsidR="00051808" w:rsidRPr="00060D54" w:rsidP="001948D8" w14:paraId="0896A70D" w14:textId="77777777"/>
    <w:p w:rsidR="00051808" w:rsidRPr="00060D54" w:rsidP="001948D8" w14:paraId="16935D1D" w14:textId="77777777">
      <w:r w:rsidRPr="00060D54">
        <w:t>UPDATE: IF TRMFU2 = 1-12 AND TRCC34A2 = (6 OR DK/REF) THEN TRMFU2 = 0</w:t>
      </w:r>
    </w:p>
    <w:p w:rsidR="00051808" w:rsidRPr="00060D54" w:rsidP="001948D8" w14:paraId="2E67EEA3" w14:textId="77777777">
      <w:r w:rsidRPr="00060D54">
        <w:t>IF TRCC34A2 = BLANK AND (TRCC33A2 AND TRCC33B2 EQ TRY02b-d) THEN TRMFU2 = 0</w:t>
      </w:r>
    </w:p>
    <w:p w:rsidR="00051808" w:rsidRPr="00060D54" w:rsidP="00745EBC" w14:paraId="643AB988" w14:textId="77777777">
      <w:pPr>
        <w:rPr>
          <w:rFonts w:ascii="Times" w:hAnsi="Times"/>
          <w:i/>
          <w:color w:val="000000"/>
        </w:rPr>
      </w:pPr>
    </w:p>
    <w:p w:rsidR="00051808" w:rsidRPr="00060D54" w:rsidP="00745EBC" w14:paraId="3BEC79D6"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051808" w:rsidRPr="00060D54" w:rsidP="00745EBC" w14:paraId="7A0AE200" w14:textId="77777777">
      <w:pPr>
        <w:ind w:left="1440" w:hanging="1440"/>
        <w:rPr>
          <w:b/>
          <w:bCs/>
          <w:color w:val="000000"/>
        </w:rPr>
      </w:pPr>
    </w:p>
    <w:p w:rsidR="00051808" w:rsidRPr="00060D54" w:rsidP="00745EBC" w14:paraId="0E8D2359" w14:textId="77777777">
      <w:pPr>
        <w:ind w:left="1440" w:hanging="1440"/>
        <w:rPr>
          <w:color w:val="000000"/>
        </w:rPr>
      </w:pPr>
      <w:r w:rsidRPr="00060D54">
        <w:rPr>
          <w:b/>
          <w:bCs/>
          <w:color w:val="000000"/>
        </w:rPr>
        <w:t>TRY03</w:t>
      </w:r>
      <w:r w:rsidRPr="00060D54">
        <w:rPr>
          <w:color w:val="000000"/>
        </w:rPr>
        <w:tab/>
        <w:t xml:space="preserve">[IF TR01=3] In the past 12 months, did you use alprazolam in any way </w:t>
      </w:r>
      <w:r w:rsidRPr="00060D54">
        <w:rPr>
          <w:b/>
          <w:bCs/>
          <w:color w:val="000000"/>
        </w:rPr>
        <w:t>a doctor did not direct you to use it</w:t>
      </w:r>
      <w:r w:rsidRPr="00060D54">
        <w:rPr>
          <w:color w:val="000000"/>
        </w:rPr>
        <w:t>?</w:t>
      </w:r>
    </w:p>
    <w:p w:rsidR="00051808" w:rsidRPr="00060D54" w:rsidP="00745EBC" w14:paraId="5791BEDC" w14:textId="77777777">
      <w:pPr>
        <w:suppressLineNumbers/>
        <w:suppressAutoHyphens/>
        <w:autoSpaceDE w:val="0"/>
        <w:autoSpaceDN w:val="0"/>
        <w:adjustRightInd w:val="0"/>
        <w:ind w:left="2160" w:hanging="720"/>
        <w:rPr>
          <w:color w:val="000000"/>
        </w:rPr>
      </w:pPr>
    </w:p>
    <w:p w:rsidR="00051808" w:rsidRPr="00060D54" w:rsidP="001948D8" w14:paraId="0D53DA3D" w14:textId="77777777">
      <w:pPr>
        <w:ind w:left="1440"/>
      </w:pPr>
      <w:r w:rsidRPr="00060D54">
        <w:t>DISPLAY IMAGE FOR ALPRAZOLAM</w:t>
      </w:r>
    </w:p>
    <w:p w:rsidR="00051808" w:rsidRPr="00060D54" w:rsidP="00745EBC" w14:paraId="64E8013E" w14:textId="77777777">
      <w:pPr>
        <w:suppressLineNumbers/>
        <w:suppressAutoHyphens/>
        <w:autoSpaceDE w:val="0"/>
        <w:autoSpaceDN w:val="0"/>
        <w:adjustRightInd w:val="0"/>
        <w:ind w:left="2160" w:hanging="720"/>
        <w:rPr>
          <w:color w:val="000000"/>
        </w:rPr>
      </w:pPr>
    </w:p>
    <w:p w:rsidR="00051808" w:rsidRPr="00060D54" w:rsidP="00745EBC" w14:paraId="3384925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7FF0211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3A32AD1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45268872" w14:textId="77777777">
      <w:pPr>
        <w:rPr>
          <w:color w:val="000000"/>
        </w:rPr>
      </w:pPr>
    </w:p>
    <w:p w:rsidR="00051808" w:rsidRPr="00060D54" w:rsidP="00745EBC" w14:paraId="724D4F62" w14:textId="77777777">
      <w:pPr>
        <w:rPr>
          <w:color w:val="000000"/>
        </w:rPr>
      </w:pPr>
      <w:r w:rsidRPr="00060D54">
        <w:rPr>
          <w:color w:val="000000"/>
        </w:rPr>
        <w:t>UPDATE TRFIRSTFLAG:</w:t>
      </w:r>
    </w:p>
    <w:p w:rsidR="00051808" w:rsidRPr="00060D54" w:rsidP="00745EBC" w14:paraId="1AEB57DE" w14:textId="77777777">
      <w:pPr>
        <w:rPr>
          <w:color w:val="000000"/>
        </w:rPr>
      </w:pPr>
      <w:r w:rsidRPr="00060D54">
        <w:rPr>
          <w:color w:val="000000"/>
        </w:rPr>
        <w:t>IF TRFIRSTFLAG=0 AND TRY03=1 THEN TRFIRSTFLAG=3.</w:t>
      </w:r>
    </w:p>
    <w:p w:rsidR="00051808" w:rsidRPr="00060D54" w:rsidP="00745EBC" w14:paraId="51969D77" w14:textId="77777777">
      <w:pPr>
        <w:rPr>
          <w:color w:val="000000"/>
        </w:rPr>
      </w:pPr>
    </w:p>
    <w:p w:rsidR="00051808" w:rsidRPr="00060D54" w:rsidP="00745EBC" w14:paraId="1A23B274" w14:textId="77777777">
      <w:pPr>
        <w:ind w:left="1440" w:hanging="1440"/>
        <w:rPr>
          <w:iCs/>
          <w:color w:val="000000"/>
        </w:rPr>
      </w:pPr>
      <w:r w:rsidRPr="00060D54">
        <w:rPr>
          <w:b/>
          <w:bCs/>
          <w:iCs/>
          <w:color w:val="000000"/>
        </w:rPr>
        <w:t>TRY03a</w:t>
      </w:r>
      <w:r w:rsidRPr="00060D54">
        <w:rPr>
          <w:iCs/>
          <w:color w:val="000000"/>
        </w:rPr>
        <w:tab/>
        <w:t xml:space="preserve">[IF TR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lprazolam in a way a doctor did not direct you to use it.</w:t>
      </w:r>
    </w:p>
    <w:p w:rsidR="00051808" w:rsidRPr="00060D54" w:rsidP="00745EBC" w14:paraId="6681C5E9" w14:textId="77777777">
      <w:pPr>
        <w:ind w:left="1440" w:hanging="1440"/>
        <w:rPr>
          <w:iCs/>
          <w:color w:val="000000"/>
        </w:rPr>
      </w:pPr>
    </w:p>
    <w:p w:rsidR="00051808" w:rsidRPr="00060D54" w:rsidP="00745EBC" w14:paraId="1B925736" w14:textId="5784338A">
      <w:pPr>
        <w:ind w:left="1440" w:hanging="1440"/>
        <w:rPr>
          <w:iCs/>
          <w:color w:val="000000"/>
        </w:rPr>
      </w:pPr>
      <w:r w:rsidRPr="00060D54">
        <w:rPr>
          <w:iCs/>
          <w:color w:val="000000"/>
        </w:rPr>
        <w:tab/>
        <w:t xml:space="preserve">[IF TRY03=1] How old were you when you first used alprazol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82864BE" w14:textId="77777777">
      <w:pPr>
        <w:ind w:left="1440" w:hanging="1440"/>
        <w:rPr>
          <w:b/>
          <w:bCs/>
          <w:iCs/>
          <w:color w:val="000000"/>
        </w:rPr>
      </w:pPr>
      <w:r w:rsidRPr="00060D54">
        <w:rPr>
          <w:b/>
          <w:bCs/>
          <w:iCs/>
          <w:color w:val="000000"/>
        </w:rPr>
        <w:tab/>
      </w:r>
    </w:p>
    <w:p w:rsidR="00E02E97" w:rsidP="001948D8" w14:paraId="0C1D7B8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0ADBAB8" w14:textId="46C4EF4F">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3E0FBB0"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924566C" w14:textId="77777777">
      <w:pPr>
        <w:suppressLineNumbers/>
        <w:suppressAutoHyphens/>
        <w:autoSpaceDE w:val="0"/>
        <w:autoSpaceDN w:val="0"/>
        <w:adjustRightInd w:val="0"/>
        <w:ind w:left="1440"/>
        <w:rPr>
          <w:color w:val="000000"/>
        </w:rPr>
      </w:pPr>
    </w:p>
    <w:p w:rsidR="00A00FD0" w:rsidRPr="00060D54" w:rsidP="00A00FD0" w14:paraId="6F6D11AD" w14:textId="4D4A9EB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464C1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FF21D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662DA1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ADB64E9" w14:textId="77777777">
      <w:pPr>
        <w:suppressLineNumbers/>
        <w:suppressAutoHyphens/>
        <w:ind w:left="1440"/>
        <w:rPr>
          <w:color w:val="000000"/>
        </w:rPr>
      </w:pPr>
    </w:p>
    <w:p w:rsidR="00051808" w:rsidRPr="00060D54" w:rsidP="00745EBC" w14:paraId="1DBAFDD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29A7CCC3" w14:textId="77777777">
      <w:r w:rsidRPr="00060D54">
        <w:t xml:space="preserve">PLACEHOLDERS FOR CONSISTENCY CHECK. FULL CONSISTENCY CHECK FOLLOWS TRY01. </w:t>
      </w:r>
    </w:p>
    <w:p w:rsidR="00051808" w:rsidRPr="00060D54" w:rsidP="00745EBC" w14:paraId="7E0A0DD5" w14:textId="77777777">
      <w:pPr>
        <w:suppressLineNumbers/>
        <w:suppressAutoHyphens/>
        <w:rPr>
          <w:color w:val="000000"/>
        </w:rPr>
      </w:pPr>
    </w:p>
    <w:p w:rsidR="00051808" w:rsidRPr="00060D54" w:rsidP="00745EBC" w14:paraId="62C1B091" w14:textId="77777777">
      <w:pPr>
        <w:ind w:left="1440" w:hanging="1440"/>
        <w:rPr>
          <w:color w:val="000000"/>
        </w:rPr>
      </w:pPr>
      <w:r w:rsidRPr="00060D54">
        <w:rPr>
          <w:b/>
          <w:bCs/>
          <w:color w:val="000000"/>
        </w:rPr>
        <w:t>TRY04</w:t>
      </w:r>
      <w:r w:rsidRPr="00060D54">
        <w:rPr>
          <w:color w:val="000000"/>
        </w:rPr>
        <w:tab/>
        <w:t xml:space="preserve">[IF TR01=4] In the past 12 months, did you use extended-release alprazolam in any way </w:t>
      </w:r>
      <w:r w:rsidRPr="00060D54">
        <w:rPr>
          <w:b/>
          <w:bCs/>
          <w:color w:val="000000"/>
        </w:rPr>
        <w:t>a doctor did not direct you to use it</w:t>
      </w:r>
      <w:r w:rsidRPr="00060D54">
        <w:rPr>
          <w:color w:val="000000"/>
        </w:rPr>
        <w:t>?</w:t>
      </w:r>
    </w:p>
    <w:p w:rsidR="00051808" w:rsidRPr="00060D54" w:rsidP="00745EBC" w14:paraId="3B9FA52F" w14:textId="77777777">
      <w:pPr>
        <w:suppressLineNumbers/>
        <w:suppressAutoHyphens/>
        <w:autoSpaceDE w:val="0"/>
        <w:autoSpaceDN w:val="0"/>
        <w:adjustRightInd w:val="0"/>
        <w:ind w:left="2160" w:hanging="720"/>
        <w:rPr>
          <w:color w:val="000000"/>
        </w:rPr>
      </w:pPr>
    </w:p>
    <w:p w:rsidR="00051808" w:rsidRPr="00060D54" w:rsidP="00745EBC" w14:paraId="7690D5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D5164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6968AA9"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78524737" w14:textId="77777777">
      <w:pPr>
        <w:rPr>
          <w:color w:val="000000"/>
        </w:rPr>
      </w:pPr>
    </w:p>
    <w:p w:rsidR="00051808" w:rsidRPr="00060D54" w:rsidP="00745EBC" w14:paraId="0782F04F" w14:textId="77777777">
      <w:pPr>
        <w:rPr>
          <w:color w:val="000000"/>
        </w:rPr>
      </w:pPr>
      <w:r w:rsidRPr="00060D54">
        <w:rPr>
          <w:color w:val="000000"/>
        </w:rPr>
        <w:t>UPDATE TRFIRSTFLAG:</w:t>
      </w:r>
    </w:p>
    <w:p w:rsidR="00051808" w:rsidRPr="00060D54" w:rsidP="00745EBC" w14:paraId="4549CCC2" w14:textId="77777777">
      <w:pPr>
        <w:rPr>
          <w:color w:val="000000"/>
        </w:rPr>
      </w:pPr>
      <w:r w:rsidRPr="00060D54">
        <w:rPr>
          <w:color w:val="000000"/>
        </w:rPr>
        <w:t>IF TRFIRSTFLAG=0 AND TRY04=1 THEN TRFIRSTFLAG=4.</w:t>
      </w:r>
    </w:p>
    <w:p w:rsidR="00051808" w:rsidRPr="00060D54" w:rsidP="00745EBC" w14:paraId="3B4101F3" w14:textId="77777777">
      <w:pPr>
        <w:rPr>
          <w:color w:val="000000"/>
        </w:rPr>
      </w:pPr>
    </w:p>
    <w:p w:rsidR="00051808" w:rsidRPr="00060D54" w:rsidP="00745EBC" w14:paraId="47F48817" w14:textId="77777777">
      <w:pPr>
        <w:ind w:left="1440" w:hanging="1440"/>
        <w:rPr>
          <w:iCs/>
          <w:color w:val="000000"/>
        </w:rPr>
      </w:pPr>
      <w:r w:rsidRPr="00060D54">
        <w:rPr>
          <w:b/>
          <w:bCs/>
          <w:iCs/>
          <w:color w:val="000000"/>
        </w:rPr>
        <w:t>TRY04a</w:t>
      </w:r>
      <w:r w:rsidRPr="00060D54">
        <w:rPr>
          <w:iCs/>
          <w:color w:val="000000"/>
        </w:rPr>
        <w:tab/>
        <w:t xml:space="preserve">[IF TR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alprazolam in a way a doctor did not direct you to use it.</w:t>
      </w:r>
    </w:p>
    <w:p w:rsidR="00051808" w:rsidRPr="00060D54" w:rsidP="00745EBC" w14:paraId="0B15B8C5" w14:textId="77777777">
      <w:pPr>
        <w:ind w:left="1440" w:hanging="1440"/>
        <w:rPr>
          <w:iCs/>
          <w:color w:val="000000"/>
        </w:rPr>
      </w:pPr>
    </w:p>
    <w:p w:rsidR="00051808" w:rsidRPr="00060D54" w:rsidP="00745EBC" w14:paraId="5B5E0BF2" w14:textId="29891420">
      <w:pPr>
        <w:ind w:left="1440" w:hanging="1440"/>
        <w:rPr>
          <w:iCs/>
          <w:color w:val="000000"/>
        </w:rPr>
      </w:pPr>
      <w:r w:rsidRPr="00060D54">
        <w:rPr>
          <w:iCs/>
          <w:color w:val="000000"/>
        </w:rPr>
        <w:tab/>
        <w:t xml:space="preserve">[IF TRY04=1] How old were you when you first used </w:t>
      </w:r>
      <w:r w:rsidRPr="00060D54">
        <w:rPr>
          <w:color w:val="000000"/>
        </w:rPr>
        <w:t xml:space="preserve">extended-release alpr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1FD2D76" w14:textId="77777777">
      <w:pPr>
        <w:ind w:left="1440" w:hanging="1440"/>
        <w:rPr>
          <w:b/>
          <w:bCs/>
          <w:iCs/>
          <w:color w:val="000000"/>
        </w:rPr>
      </w:pPr>
      <w:r w:rsidRPr="00060D54">
        <w:rPr>
          <w:b/>
          <w:bCs/>
          <w:iCs/>
          <w:color w:val="000000"/>
        </w:rPr>
        <w:tab/>
      </w:r>
    </w:p>
    <w:p w:rsidR="00E02E97" w:rsidP="001948D8" w14:paraId="74DBF4C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8C5ECF2" w14:textId="2ECC761D">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C1FDB07"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7D227095" w14:textId="77777777">
      <w:pPr>
        <w:suppressLineNumbers/>
        <w:suppressAutoHyphens/>
        <w:autoSpaceDE w:val="0"/>
        <w:autoSpaceDN w:val="0"/>
        <w:adjustRightInd w:val="0"/>
        <w:ind w:left="1440"/>
        <w:rPr>
          <w:color w:val="000000"/>
        </w:rPr>
      </w:pPr>
    </w:p>
    <w:p w:rsidR="00A00FD0" w:rsidRPr="00060D54" w:rsidP="00A00FD0" w14:paraId="255C12F8" w14:textId="4779594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8507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29BDB7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503E45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730F97F7" w14:textId="77777777">
      <w:pPr>
        <w:suppressLineNumbers/>
        <w:suppressAutoHyphens/>
        <w:rPr>
          <w:color w:val="000000"/>
        </w:rPr>
      </w:pPr>
    </w:p>
    <w:p w:rsidR="00051808" w:rsidRPr="00060D54" w:rsidP="00745EBC" w14:paraId="3845C948"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68478E05" w14:textId="77777777">
      <w:r w:rsidRPr="00060D54">
        <w:t xml:space="preserve">PLACEHOLDERS FOR CONSISTENCY CHECK. FULL CONSISTENCY CHECK FOLLOWS TRY01. </w:t>
      </w:r>
    </w:p>
    <w:p w:rsidR="00051808" w:rsidRPr="00060D54" w:rsidP="001948D8" w14:paraId="1C203EDE" w14:textId="77777777"/>
    <w:p w:rsidR="00051808" w:rsidRPr="00060D54" w:rsidP="00745EBC" w14:paraId="7676F795" w14:textId="77777777">
      <w:pPr>
        <w:ind w:left="1440" w:hanging="1440"/>
        <w:rPr>
          <w:color w:val="000000"/>
        </w:rPr>
      </w:pPr>
      <w:r w:rsidRPr="00060D54">
        <w:rPr>
          <w:b/>
          <w:bCs/>
          <w:color w:val="000000"/>
        </w:rPr>
        <w:t>TRY05</w:t>
      </w:r>
      <w:r w:rsidRPr="00060D54">
        <w:rPr>
          <w:color w:val="000000"/>
        </w:rPr>
        <w:tab/>
        <w:t xml:space="preserve">[IF TR02=1] In the past 12 months, did you use Ativan in any way </w:t>
      </w:r>
      <w:r w:rsidRPr="00060D54">
        <w:rPr>
          <w:b/>
          <w:bCs/>
          <w:color w:val="000000"/>
        </w:rPr>
        <w:t>a doctor did not direct you to use it</w:t>
      </w:r>
      <w:r w:rsidRPr="00060D54">
        <w:rPr>
          <w:color w:val="000000"/>
        </w:rPr>
        <w:t>?</w:t>
      </w:r>
    </w:p>
    <w:p w:rsidR="00051808" w:rsidRPr="00060D54" w:rsidP="00745EBC" w14:paraId="4D05030B" w14:textId="77777777">
      <w:pPr>
        <w:suppressLineNumbers/>
        <w:suppressAutoHyphens/>
        <w:autoSpaceDE w:val="0"/>
        <w:autoSpaceDN w:val="0"/>
        <w:adjustRightInd w:val="0"/>
        <w:ind w:left="2160" w:hanging="720"/>
        <w:rPr>
          <w:color w:val="000000"/>
        </w:rPr>
      </w:pPr>
    </w:p>
    <w:p w:rsidR="00051808" w:rsidRPr="00060D54" w:rsidP="001948D8" w14:paraId="545296D6" w14:textId="77777777">
      <w:pPr>
        <w:ind w:left="1440"/>
      </w:pPr>
      <w:r w:rsidRPr="00060D54">
        <w:t>DISPLAY IMAGE FOR ATIVAN</w:t>
      </w:r>
    </w:p>
    <w:p w:rsidR="00051808" w:rsidRPr="00060D54" w:rsidP="00745EBC" w14:paraId="7F716169" w14:textId="77777777">
      <w:pPr>
        <w:suppressLineNumbers/>
        <w:suppressAutoHyphens/>
        <w:autoSpaceDE w:val="0"/>
        <w:autoSpaceDN w:val="0"/>
        <w:adjustRightInd w:val="0"/>
        <w:ind w:left="2160" w:hanging="720"/>
        <w:rPr>
          <w:color w:val="000000"/>
        </w:rPr>
      </w:pPr>
    </w:p>
    <w:p w:rsidR="00051808" w:rsidRPr="00060D54" w:rsidP="00745EBC" w14:paraId="3BB2F8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5C035DD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8346D4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E512B03" w14:textId="77777777">
      <w:pPr>
        <w:rPr>
          <w:color w:val="000000"/>
        </w:rPr>
      </w:pPr>
    </w:p>
    <w:p w:rsidR="00051808" w:rsidRPr="00060D54" w:rsidP="00745EBC" w14:paraId="6AEBF358" w14:textId="77777777">
      <w:pPr>
        <w:rPr>
          <w:color w:val="000000"/>
        </w:rPr>
      </w:pPr>
      <w:r w:rsidRPr="00060D54">
        <w:rPr>
          <w:color w:val="000000"/>
        </w:rPr>
        <w:t>UPDATE TRFIRSTFLAG:</w:t>
      </w:r>
    </w:p>
    <w:p w:rsidR="00051808" w:rsidRPr="00060D54" w:rsidP="00745EBC" w14:paraId="78E36E54" w14:textId="77777777">
      <w:pPr>
        <w:rPr>
          <w:color w:val="000000"/>
        </w:rPr>
      </w:pPr>
      <w:r w:rsidRPr="00060D54">
        <w:rPr>
          <w:color w:val="000000"/>
        </w:rPr>
        <w:t>IF TRFIRSTFLAG=0 AND TRY05=1 THEN TRFIRSTFLAG=5.</w:t>
      </w:r>
    </w:p>
    <w:p w:rsidR="00051808" w:rsidRPr="00060D54" w:rsidP="00745EBC" w14:paraId="480C73FE" w14:textId="77777777">
      <w:pPr>
        <w:rPr>
          <w:color w:val="000000"/>
        </w:rPr>
      </w:pPr>
    </w:p>
    <w:p w:rsidR="00051808" w:rsidRPr="00060D54" w:rsidP="00745EBC" w14:paraId="20CAAB45" w14:textId="77777777">
      <w:pPr>
        <w:ind w:left="1440" w:hanging="1440"/>
        <w:rPr>
          <w:iCs/>
          <w:color w:val="000000"/>
        </w:rPr>
      </w:pPr>
      <w:r w:rsidRPr="00060D54">
        <w:rPr>
          <w:b/>
          <w:bCs/>
          <w:iCs/>
          <w:color w:val="000000"/>
        </w:rPr>
        <w:t>TRY05a</w:t>
      </w:r>
      <w:r w:rsidRPr="00060D54">
        <w:rPr>
          <w:iCs/>
          <w:color w:val="000000"/>
        </w:rPr>
        <w:tab/>
        <w:t xml:space="preserve">[IF TR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tivan in a way a doctor did not direct you to use it.</w:t>
      </w:r>
    </w:p>
    <w:p w:rsidR="00051808" w:rsidRPr="00060D54" w:rsidP="00745EBC" w14:paraId="1A19414C" w14:textId="77777777">
      <w:pPr>
        <w:ind w:left="1440" w:hanging="1440"/>
        <w:rPr>
          <w:iCs/>
          <w:color w:val="000000"/>
        </w:rPr>
      </w:pPr>
    </w:p>
    <w:p w:rsidR="00051808" w:rsidRPr="00060D54" w:rsidP="00745EBC" w14:paraId="55EAC22C" w14:textId="2632CBC1">
      <w:pPr>
        <w:ind w:left="1440" w:hanging="1440"/>
        <w:rPr>
          <w:iCs/>
          <w:color w:val="000000"/>
        </w:rPr>
      </w:pPr>
      <w:r w:rsidRPr="00060D54">
        <w:rPr>
          <w:iCs/>
          <w:color w:val="000000"/>
        </w:rPr>
        <w:tab/>
        <w:t xml:space="preserve">[IF TRY05=1] How old were you when you first used </w:t>
      </w:r>
      <w:r w:rsidRPr="00060D54">
        <w:rPr>
          <w:color w:val="000000"/>
        </w:rPr>
        <w:t>Ativan</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A27E95A" w14:textId="77777777">
      <w:pPr>
        <w:ind w:left="1440" w:hanging="1440"/>
        <w:rPr>
          <w:b/>
          <w:bCs/>
          <w:iCs/>
          <w:color w:val="000000"/>
        </w:rPr>
      </w:pPr>
      <w:r w:rsidRPr="00060D54">
        <w:rPr>
          <w:b/>
          <w:bCs/>
          <w:iCs/>
          <w:color w:val="000000"/>
        </w:rPr>
        <w:tab/>
      </w:r>
    </w:p>
    <w:p w:rsidR="00E02E97" w:rsidP="001948D8" w14:paraId="6371056B"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582FF397" w14:textId="5E5AFB8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2A0D6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F445808" w14:textId="77777777">
      <w:pPr>
        <w:widowControl w:val="0"/>
        <w:suppressLineNumbers/>
        <w:suppressAutoHyphens/>
        <w:rPr>
          <w:color w:val="000000"/>
        </w:rPr>
      </w:pPr>
    </w:p>
    <w:p w:rsidR="00A00FD0" w:rsidRPr="00060D54" w:rsidP="00A00FD0" w14:paraId="78C30AD2" w14:textId="1E84C00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6D83250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5B3173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31DB27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446BAD5" w14:textId="77777777">
      <w:pPr>
        <w:suppressLineNumbers/>
        <w:suppressAutoHyphens/>
        <w:rPr>
          <w:color w:val="000000"/>
        </w:rPr>
      </w:pPr>
    </w:p>
    <w:p w:rsidR="00051808" w:rsidRPr="00060D54" w:rsidP="00745EBC" w14:paraId="287A3820"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73C7E6AF" w14:textId="77777777">
      <w:r w:rsidRPr="00060D54">
        <w:t xml:space="preserve">PLACEHOLDERS FOR CONSISTENCY CHECK. FULL CONSISTENCY CHECK FOLLOWS TRY01. </w:t>
      </w:r>
    </w:p>
    <w:p w:rsidR="00051808" w:rsidRPr="00060D54" w:rsidP="001948D8" w14:paraId="56E9B737" w14:textId="77777777">
      <w:r w:rsidRPr="00060D54">
        <w:t xml:space="preserve"> </w:t>
      </w:r>
    </w:p>
    <w:p w:rsidR="00051808" w:rsidRPr="00060D54" w:rsidP="00745EBC" w14:paraId="6995A906" w14:textId="77777777">
      <w:pPr>
        <w:ind w:left="1440" w:hanging="1440"/>
        <w:rPr>
          <w:color w:val="000000"/>
        </w:rPr>
      </w:pPr>
      <w:r w:rsidRPr="00060D54">
        <w:rPr>
          <w:b/>
          <w:bCs/>
          <w:color w:val="000000"/>
        </w:rPr>
        <w:t>TRY06</w:t>
      </w:r>
      <w:r w:rsidRPr="00060D54">
        <w:rPr>
          <w:color w:val="000000"/>
        </w:rPr>
        <w:tab/>
        <w:t xml:space="preserve">[IF TR02=2] In the past 12 months, did you use </w:t>
      </w:r>
      <w:r w:rsidRPr="00060D54">
        <w:rPr>
          <w:color w:val="000000"/>
        </w:rPr>
        <w:t>Klonopin</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2D823175" w14:textId="77777777">
      <w:pPr>
        <w:suppressLineNumbers/>
        <w:suppressAutoHyphens/>
        <w:autoSpaceDE w:val="0"/>
        <w:autoSpaceDN w:val="0"/>
        <w:adjustRightInd w:val="0"/>
        <w:ind w:left="2160" w:hanging="720"/>
        <w:rPr>
          <w:color w:val="000000"/>
        </w:rPr>
      </w:pPr>
    </w:p>
    <w:p w:rsidR="00051808" w:rsidRPr="00060D54" w:rsidP="001948D8" w14:paraId="76B02D04" w14:textId="77777777">
      <w:pPr>
        <w:ind w:left="1440"/>
      </w:pPr>
      <w:r w:rsidRPr="00060D54">
        <w:t>DISPLAY IMAGE FOR KLONOPIN</w:t>
      </w:r>
    </w:p>
    <w:p w:rsidR="00051808" w:rsidRPr="00060D54" w:rsidP="00745EBC" w14:paraId="5FBBF8A6" w14:textId="77777777">
      <w:pPr>
        <w:suppressLineNumbers/>
        <w:suppressAutoHyphens/>
        <w:autoSpaceDE w:val="0"/>
        <w:autoSpaceDN w:val="0"/>
        <w:adjustRightInd w:val="0"/>
        <w:ind w:left="2160" w:hanging="720"/>
        <w:rPr>
          <w:color w:val="000000"/>
        </w:rPr>
      </w:pPr>
    </w:p>
    <w:p w:rsidR="00051808" w:rsidRPr="00060D54" w:rsidP="00745EBC" w14:paraId="493EDE6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BE811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103B2FE"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65F69F93" w14:textId="77777777">
      <w:pPr>
        <w:rPr>
          <w:color w:val="000000"/>
        </w:rPr>
      </w:pPr>
    </w:p>
    <w:p w:rsidR="00051808" w:rsidRPr="00060D54" w:rsidP="00745EBC" w14:paraId="4154BA6C" w14:textId="77777777">
      <w:pPr>
        <w:rPr>
          <w:color w:val="000000"/>
        </w:rPr>
      </w:pPr>
      <w:r w:rsidRPr="00060D54">
        <w:rPr>
          <w:color w:val="000000"/>
        </w:rPr>
        <w:t>UPDATE TRFIRSTFLAG:</w:t>
      </w:r>
    </w:p>
    <w:p w:rsidR="00051808" w:rsidRPr="00060D54" w:rsidP="00745EBC" w14:paraId="6A8089EA" w14:textId="77777777">
      <w:pPr>
        <w:rPr>
          <w:color w:val="000000"/>
        </w:rPr>
      </w:pPr>
      <w:r w:rsidRPr="00060D54">
        <w:rPr>
          <w:color w:val="000000"/>
        </w:rPr>
        <w:t>IF TRFIRSTFLAG=0 AND TRY06=1 THEN TRFIRSTFLAG=6.</w:t>
      </w:r>
    </w:p>
    <w:p w:rsidR="00051808" w:rsidRPr="00060D54" w:rsidP="00745EBC" w14:paraId="6037B730" w14:textId="77777777">
      <w:pPr>
        <w:rPr>
          <w:color w:val="000000"/>
        </w:rPr>
      </w:pPr>
    </w:p>
    <w:p w:rsidR="00051808" w:rsidRPr="00060D54" w:rsidP="00745EBC" w14:paraId="547B9CD4" w14:textId="77777777">
      <w:pPr>
        <w:ind w:left="1440" w:hanging="1440"/>
        <w:rPr>
          <w:iCs/>
          <w:color w:val="000000"/>
        </w:rPr>
      </w:pPr>
      <w:r w:rsidRPr="00060D54">
        <w:rPr>
          <w:b/>
          <w:bCs/>
          <w:iCs/>
          <w:color w:val="000000"/>
        </w:rPr>
        <w:t>TRY06a</w:t>
      </w:r>
      <w:r w:rsidRPr="00060D54">
        <w:rPr>
          <w:iCs/>
          <w:color w:val="000000"/>
        </w:rPr>
        <w:tab/>
        <w:t xml:space="preserve">[IF TR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iCs/>
          <w:color w:val="000000"/>
        </w:rPr>
        <w:t>Klonopin</w:t>
      </w:r>
      <w:r w:rsidRPr="00060D54">
        <w:rPr>
          <w:iCs/>
          <w:color w:val="000000"/>
        </w:rPr>
        <w:t xml:space="preserve"> in a way a doctor did not direct you to use it.</w:t>
      </w:r>
    </w:p>
    <w:p w:rsidR="00051808" w:rsidRPr="00060D54" w:rsidP="00745EBC" w14:paraId="253C5C8A" w14:textId="77777777">
      <w:pPr>
        <w:ind w:left="1440" w:hanging="1440"/>
        <w:rPr>
          <w:iCs/>
          <w:color w:val="000000"/>
        </w:rPr>
      </w:pPr>
    </w:p>
    <w:p w:rsidR="00051808" w:rsidRPr="00060D54" w:rsidP="00745EBC" w14:paraId="17B6E6B6" w14:textId="2089F529">
      <w:pPr>
        <w:ind w:left="1440" w:hanging="1440"/>
        <w:rPr>
          <w:iCs/>
          <w:color w:val="000000"/>
        </w:rPr>
      </w:pPr>
      <w:r w:rsidRPr="00060D54">
        <w:rPr>
          <w:iCs/>
          <w:color w:val="000000"/>
        </w:rPr>
        <w:tab/>
        <w:t xml:space="preserve">[IF TRY06=1] How old were you when you first used </w:t>
      </w:r>
      <w:r w:rsidRPr="00060D54">
        <w:rPr>
          <w:color w:val="000000"/>
        </w:rPr>
        <w:t>Klonopin</w:t>
      </w:r>
      <w:r w:rsidRPr="00060D54">
        <w:rPr>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EBDA005" w14:textId="77777777">
      <w:pPr>
        <w:ind w:left="1440" w:hanging="1440"/>
        <w:rPr>
          <w:b/>
          <w:bCs/>
          <w:iCs/>
          <w:color w:val="000000"/>
        </w:rPr>
      </w:pPr>
      <w:r w:rsidRPr="00060D54">
        <w:rPr>
          <w:b/>
          <w:bCs/>
          <w:iCs/>
          <w:color w:val="000000"/>
        </w:rPr>
        <w:tab/>
      </w:r>
    </w:p>
    <w:p w:rsidR="00E02E97" w:rsidP="001948D8" w14:paraId="08C602D5"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2BB0B9BB" w14:textId="26DD099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35D21393"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745C3AB" w14:textId="77777777">
      <w:pPr>
        <w:suppressLineNumbers/>
        <w:suppressAutoHyphens/>
        <w:autoSpaceDE w:val="0"/>
        <w:autoSpaceDN w:val="0"/>
        <w:adjustRightInd w:val="0"/>
        <w:ind w:left="1440"/>
        <w:rPr>
          <w:color w:val="000000"/>
        </w:rPr>
      </w:pPr>
    </w:p>
    <w:p w:rsidR="00A00FD0" w:rsidRPr="00060D54" w:rsidP="00A00FD0" w14:paraId="6A732DBD" w14:textId="712FA0E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FAE8B9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462D26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D325F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35EF5039" w14:textId="77777777">
      <w:pPr>
        <w:suppressLineNumbers/>
        <w:suppressAutoHyphens/>
        <w:rPr>
          <w:color w:val="000000"/>
        </w:rPr>
      </w:pPr>
    </w:p>
    <w:p w:rsidR="00051808" w:rsidRPr="00060D54" w:rsidP="00745EBC" w14:paraId="38E57871" w14:textId="77777777">
      <w:pPr>
        <w:suppressLineNumbers/>
        <w:suppressAutoHyphens/>
        <w:rPr>
          <w:color w:val="000000"/>
        </w:rPr>
      </w:pPr>
      <w:r w:rsidRPr="00060D54">
        <w:rPr>
          <w:color w:val="000000"/>
        </w:rPr>
        <w:t>INSERT YEAR AND MONTH OF FIRST USE FOR CURRENT AGE AND AGE-1 INITIATES</w:t>
      </w:r>
    </w:p>
    <w:p w:rsidR="00051808" w:rsidRPr="00060D54" w:rsidP="001948D8" w14:paraId="564A69CE" w14:textId="77777777">
      <w:r w:rsidRPr="00060D54">
        <w:t xml:space="preserve">PLACEHOLDERS FOR CONSISTENCY CHECK. FULL CONSISTENCY CHECK FOLLOWS TRY01. </w:t>
      </w:r>
    </w:p>
    <w:p w:rsidR="00051808" w:rsidRPr="00060D54" w:rsidP="001948D8" w14:paraId="7FC9ED1B" w14:textId="77777777">
      <w:pPr>
        <w:rPr>
          <w:color w:val="000000"/>
        </w:rPr>
      </w:pPr>
    </w:p>
    <w:p w:rsidR="00051808" w:rsidRPr="00060D54" w:rsidP="00745EBC" w14:paraId="35B8882F" w14:textId="77777777">
      <w:pPr>
        <w:ind w:left="1440" w:hanging="1440"/>
        <w:rPr>
          <w:color w:val="000000"/>
        </w:rPr>
      </w:pPr>
      <w:r w:rsidRPr="00060D54">
        <w:rPr>
          <w:b/>
          <w:bCs/>
          <w:color w:val="000000"/>
        </w:rPr>
        <w:t>TRY07</w:t>
      </w:r>
      <w:r w:rsidRPr="00060D54">
        <w:rPr>
          <w:color w:val="000000"/>
        </w:rPr>
        <w:tab/>
        <w:t xml:space="preserve">[IF TR02=3] In the past 12 months, did you use lorazepam in any way </w:t>
      </w:r>
      <w:r w:rsidRPr="00060D54">
        <w:rPr>
          <w:b/>
          <w:bCs/>
          <w:color w:val="000000"/>
        </w:rPr>
        <w:t>a doctor did not direct you to use it</w:t>
      </w:r>
      <w:r w:rsidRPr="00060D54">
        <w:rPr>
          <w:color w:val="000000"/>
        </w:rPr>
        <w:t>?</w:t>
      </w:r>
    </w:p>
    <w:p w:rsidR="00051808" w:rsidRPr="00060D54" w:rsidP="00745EBC" w14:paraId="034D41C1" w14:textId="77777777">
      <w:pPr>
        <w:suppressLineNumbers/>
        <w:suppressAutoHyphens/>
        <w:autoSpaceDE w:val="0"/>
        <w:autoSpaceDN w:val="0"/>
        <w:adjustRightInd w:val="0"/>
        <w:ind w:left="2160" w:hanging="720"/>
        <w:rPr>
          <w:color w:val="000000"/>
        </w:rPr>
      </w:pPr>
    </w:p>
    <w:p w:rsidR="00051808" w:rsidRPr="00060D54" w:rsidP="001948D8" w14:paraId="45E03D6A" w14:textId="77777777">
      <w:pPr>
        <w:ind w:left="1440"/>
      </w:pPr>
      <w:r w:rsidRPr="00060D54">
        <w:t>DISPLAY IMAGE FOR LORAZEPAM</w:t>
      </w:r>
    </w:p>
    <w:p w:rsidR="00051808" w:rsidRPr="00060D54" w:rsidP="00745EBC" w14:paraId="46A0DD1B" w14:textId="77777777">
      <w:pPr>
        <w:suppressLineNumbers/>
        <w:suppressAutoHyphens/>
        <w:autoSpaceDE w:val="0"/>
        <w:autoSpaceDN w:val="0"/>
        <w:adjustRightInd w:val="0"/>
        <w:ind w:left="2160" w:hanging="720"/>
        <w:rPr>
          <w:color w:val="000000"/>
        </w:rPr>
      </w:pPr>
    </w:p>
    <w:p w:rsidR="00051808" w:rsidRPr="00060D54" w:rsidP="00745EBC" w14:paraId="244F3E3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134D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280C477"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50FDFF04" w14:textId="77777777">
      <w:pPr>
        <w:rPr>
          <w:color w:val="000000"/>
        </w:rPr>
      </w:pPr>
    </w:p>
    <w:p w:rsidR="00051808" w:rsidRPr="00060D54" w:rsidP="00745EBC" w14:paraId="3B2D2AF9" w14:textId="77777777">
      <w:pPr>
        <w:rPr>
          <w:color w:val="000000"/>
        </w:rPr>
      </w:pPr>
      <w:r w:rsidRPr="00060D54">
        <w:rPr>
          <w:color w:val="000000"/>
        </w:rPr>
        <w:t>UPDATE TRFIRSTFLAG:</w:t>
      </w:r>
    </w:p>
    <w:p w:rsidR="00051808" w:rsidRPr="00060D54" w:rsidP="00745EBC" w14:paraId="4ED66939" w14:textId="77777777">
      <w:pPr>
        <w:rPr>
          <w:color w:val="000000"/>
        </w:rPr>
      </w:pPr>
      <w:r w:rsidRPr="00060D54">
        <w:rPr>
          <w:color w:val="000000"/>
        </w:rPr>
        <w:t>IF TRFIRSTFLAG=0 AND TRY07=1 THEN TRFIRSTFLAG=7.</w:t>
      </w:r>
    </w:p>
    <w:p w:rsidR="00051808" w:rsidRPr="00060D54" w:rsidP="00745EBC" w14:paraId="128F9696" w14:textId="77777777">
      <w:pPr>
        <w:rPr>
          <w:color w:val="000000"/>
        </w:rPr>
      </w:pPr>
    </w:p>
    <w:p w:rsidR="00051808" w:rsidRPr="00060D54" w:rsidP="00745EBC" w14:paraId="2990BB08" w14:textId="77777777">
      <w:pPr>
        <w:ind w:left="1440" w:hanging="1440"/>
        <w:rPr>
          <w:iCs/>
          <w:color w:val="000000"/>
        </w:rPr>
      </w:pPr>
      <w:r w:rsidRPr="00060D54">
        <w:rPr>
          <w:b/>
          <w:bCs/>
          <w:iCs/>
          <w:color w:val="000000"/>
        </w:rPr>
        <w:t>TRY07a</w:t>
      </w:r>
      <w:r w:rsidRPr="00060D54">
        <w:rPr>
          <w:iCs/>
          <w:color w:val="000000"/>
        </w:rPr>
        <w:tab/>
        <w:t xml:space="preserve">[IF TRFIRSTFLAG=7]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orazepam in a way a doctor did not direct you to use it.</w:t>
      </w:r>
    </w:p>
    <w:p w:rsidR="00051808" w:rsidRPr="00060D54" w:rsidP="00745EBC" w14:paraId="3063E0C6" w14:textId="77777777">
      <w:pPr>
        <w:ind w:left="1440" w:hanging="1440"/>
        <w:rPr>
          <w:iCs/>
          <w:color w:val="000000"/>
        </w:rPr>
      </w:pPr>
    </w:p>
    <w:p w:rsidR="00051808" w:rsidRPr="00060D54" w:rsidP="00745EBC" w14:paraId="02B2CE9F" w14:textId="7D15B856">
      <w:pPr>
        <w:ind w:left="1440" w:hanging="1440"/>
        <w:rPr>
          <w:iCs/>
          <w:color w:val="000000"/>
        </w:rPr>
      </w:pPr>
      <w:r w:rsidRPr="00060D54">
        <w:rPr>
          <w:iCs/>
          <w:color w:val="000000"/>
        </w:rPr>
        <w:tab/>
        <w:t xml:space="preserve">[IF TRY07=1] How old were you when you first used </w:t>
      </w:r>
      <w:r w:rsidRPr="00060D54">
        <w:rPr>
          <w:color w:val="000000"/>
        </w:rPr>
        <w:t xml:space="preserve">lo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20AD5034" w14:textId="77777777">
      <w:pPr>
        <w:ind w:left="1440" w:hanging="1440"/>
        <w:rPr>
          <w:b/>
          <w:bCs/>
          <w:iCs/>
          <w:color w:val="000000"/>
        </w:rPr>
      </w:pPr>
      <w:r w:rsidRPr="00060D54">
        <w:rPr>
          <w:b/>
          <w:bCs/>
          <w:iCs/>
          <w:color w:val="000000"/>
        </w:rPr>
        <w:tab/>
      </w:r>
    </w:p>
    <w:p w:rsidR="00E02E97" w:rsidP="001948D8" w14:paraId="10AB3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3EA9557" w14:textId="43759393">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496FE8CC"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6542AACE" w14:textId="77777777">
      <w:pPr>
        <w:suppressLineNumbers/>
        <w:suppressAutoHyphens/>
        <w:autoSpaceDE w:val="0"/>
        <w:autoSpaceDN w:val="0"/>
        <w:adjustRightInd w:val="0"/>
        <w:ind w:left="1440"/>
        <w:rPr>
          <w:color w:val="000000"/>
        </w:rPr>
      </w:pPr>
    </w:p>
    <w:p w:rsidR="00A00FD0" w:rsidRPr="00060D54" w:rsidP="00A00FD0" w14:paraId="1D66DE55" w14:textId="50370C1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0E6C378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89BD9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DF186E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09CCC702" w14:textId="77777777">
      <w:pPr>
        <w:suppressLineNumbers/>
        <w:suppressAutoHyphens/>
        <w:rPr>
          <w:color w:val="000000"/>
        </w:rPr>
      </w:pPr>
    </w:p>
    <w:p w:rsidR="00051808" w:rsidRPr="00060D54" w:rsidP="00745EBC" w14:paraId="0FFB5E9D"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9695A11" w14:textId="77777777">
      <w:r w:rsidRPr="00060D54">
        <w:t xml:space="preserve">PLACEHOLDERS FOR CONSISTENCY CHECK. FULL CONSISTENCY CHECK FOLLOWS TRY01. </w:t>
      </w:r>
    </w:p>
    <w:p w:rsidR="00051808" w:rsidRPr="00E310D7" w:rsidP="00351B43" w14:paraId="19B11E63" w14:textId="77777777">
      <w:pPr>
        <w:rPr>
          <w:sz w:val="20"/>
          <w:szCs w:val="20"/>
        </w:rPr>
      </w:pPr>
      <w:r w:rsidRPr="00060D54">
        <w:t xml:space="preserve"> </w:t>
      </w:r>
    </w:p>
    <w:p w:rsidR="00051808" w:rsidRPr="00060D54" w:rsidP="00745EBC" w14:paraId="5CF884B8" w14:textId="77777777">
      <w:pPr>
        <w:ind w:left="1440" w:hanging="1440"/>
        <w:rPr>
          <w:color w:val="000000"/>
        </w:rPr>
      </w:pPr>
      <w:r w:rsidRPr="00060D54">
        <w:rPr>
          <w:b/>
          <w:bCs/>
          <w:color w:val="000000"/>
        </w:rPr>
        <w:t>TRY08</w:t>
      </w:r>
      <w:r w:rsidRPr="00060D54">
        <w:rPr>
          <w:color w:val="000000"/>
        </w:rPr>
        <w:tab/>
        <w:t xml:space="preserve">[IF TR02=4] In the past 12 months, did you use clonazepam in any way </w:t>
      </w:r>
      <w:r w:rsidRPr="00060D54">
        <w:rPr>
          <w:b/>
          <w:bCs/>
          <w:color w:val="000000"/>
        </w:rPr>
        <w:t>a doctor did not direct you to use it</w:t>
      </w:r>
      <w:r w:rsidRPr="00060D54">
        <w:rPr>
          <w:color w:val="000000"/>
        </w:rPr>
        <w:t>?</w:t>
      </w:r>
    </w:p>
    <w:p w:rsidR="00051808" w:rsidRPr="00060D54" w:rsidP="00745EBC" w14:paraId="450874EA" w14:textId="77777777">
      <w:pPr>
        <w:suppressLineNumbers/>
        <w:suppressAutoHyphens/>
        <w:autoSpaceDE w:val="0"/>
        <w:autoSpaceDN w:val="0"/>
        <w:adjustRightInd w:val="0"/>
        <w:ind w:left="2160" w:hanging="720"/>
        <w:rPr>
          <w:color w:val="000000"/>
        </w:rPr>
      </w:pPr>
    </w:p>
    <w:p w:rsidR="00051808" w:rsidRPr="00060D54" w:rsidP="00351B43" w14:paraId="707A0853" w14:textId="77777777">
      <w:pPr>
        <w:ind w:left="1440"/>
      </w:pPr>
      <w:r w:rsidRPr="00060D54">
        <w:t>DISPLAY IMAGE FOR CLONAZEPAM</w:t>
      </w:r>
    </w:p>
    <w:p w:rsidR="00051808" w:rsidRPr="00060D54" w:rsidP="00745EBC" w14:paraId="149E57C2" w14:textId="77777777">
      <w:pPr>
        <w:suppressLineNumbers/>
        <w:suppressAutoHyphens/>
        <w:autoSpaceDE w:val="0"/>
        <w:autoSpaceDN w:val="0"/>
        <w:adjustRightInd w:val="0"/>
        <w:ind w:left="2160" w:hanging="720"/>
        <w:rPr>
          <w:color w:val="000000"/>
        </w:rPr>
      </w:pPr>
    </w:p>
    <w:p w:rsidR="00051808" w:rsidRPr="00060D54" w:rsidP="00745EBC" w14:paraId="19996DD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2E17AC1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D30F5A5" w14:textId="77777777">
      <w:pPr>
        <w:suppressLineNumbers/>
        <w:suppressAutoHyphens/>
        <w:autoSpaceDE w:val="0"/>
        <w:autoSpaceDN w:val="0"/>
        <w:adjustRightInd w:val="0"/>
        <w:ind w:left="2160" w:hanging="720"/>
        <w:rPr>
          <w:color w:val="000000"/>
        </w:rPr>
      </w:pPr>
      <w:r w:rsidRPr="00060D54">
        <w:rPr>
          <w:color w:val="000000"/>
        </w:rPr>
        <w:t>DK/REF</w:t>
      </w:r>
    </w:p>
    <w:p w:rsidR="00051808" w:rsidRPr="00E310D7" w:rsidP="00745EBC" w14:paraId="3A4CA33E" w14:textId="77777777">
      <w:pPr>
        <w:rPr>
          <w:color w:val="000000"/>
          <w:sz w:val="20"/>
          <w:szCs w:val="20"/>
        </w:rPr>
      </w:pPr>
    </w:p>
    <w:p w:rsidR="00051808" w:rsidRPr="00060D54" w:rsidP="00745EBC" w14:paraId="291F555F" w14:textId="77777777">
      <w:pPr>
        <w:rPr>
          <w:color w:val="000000"/>
        </w:rPr>
      </w:pPr>
      <w:r w:rsidRPr="00060D54">
        <w:rPr>
          <w:color w:val="000000"/>
        </w:rPr>
        <w:t>UPDATE TRFIRSTFLAG:</w:t>
      </w:r>
    </w:p>
    <w:p w:rsidR="00051808" w:rsidRPr="00060D54" w:rsidP="00745EBC" w14:paraId="321ADACE" w14:textId="77777777">
      <w:pPr>
        <w:rPr>
          <w:color w:val="000000"/>
        </w:rPr>
      </w:pPr>
      <w:r w:rsidRPr="00060D54">
        <w:rPr>
          <w:color w:val="000000"/>
        </w:rPr>
        <w:t>IF TRFIRSTFLAG=0 AND TRY08=1 THEN TRFIRSTFLAG=8.</w:t>
      </w:r>
    </w:p>
    <w:p w:rsidR="00051808" w:rsidRPr="00060D54" w:rsidP="00745EBC" w14:paraId="4B48DAA4" w14:textId="77777777">
      <w:pPr>
        <w:rPr>
          <w:color w:val="000000"/>
        </w:rPr>
      </w:pPr>
    </w:p>
    <w:p w:rsidR="00051808" w:rsidRPr="00060D54" w:rsidP="00745EBC" w14:paraId="44F89C32" w14:textId="77777777">
      <w:pPr>
        <w:ind w:left="1440" w:hanging="1440"/>
        <w:rPr>
          <w:iCs/>
          <w:color w:val="000000"/>
        </w:rPr>
      </w:pPr>
      <w:r w:rsidRPr="00060D54">
        <w:rPr>
          <w:b/>
          <w:bCs/>
          <w:iCs/>
          <w:color w:val="000000"/>
        </w:rPr>
        <w:t>TRY08a</w:t>
      </w:r>
      <w:r w:rsidRPr="00060D54">
        <w:rPr>
          <w:iCs/>
          <w:color w:val="000000"/>
        </w:rPr>
        <w:tab/>
        <w:t xml:space="preserve">[IF TRFIRSTFLAG=8]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clonazepam in a way a doctor did not direct you to use it.</w:t>
      </w:r>
    </w:p>
    <w:p w:rsidR="00051808" w:rsidRPr="00060D54" w:rsidP="00745EBC" w14:paraId="108D031B" w14:textId="77777777">
      <w:pPr>
        <w:ind w:left="1440" w:hanging="1440"/>
        <w:rPr>
          <w:iCs/>
          <w:color w:val="000000"/>
        </w:rPr>
      </w:pPr>
    </w:p>
    <w:p w:rsidR="00051808" w:rsidRPr="00060D54" w:rsidP="00745EBC" w14:paraId="0CBCED97" w14:textId="7144D656">
      <w:pPr>
        <w:ind w:left="1440" w:hanging="1440"/>
        <w:rPr>
          <w:iCs/>
          <w:color w:val="000000"/>
        </w:rPr>
      </w:pPr>
      <w:r w:rsidRPr="00060D54">
        <w:rPr>
          <w:iCs/>
          <w:color w:val="000000"/>
        </w:rPr>
        <w:tab/>
        <w:t xml:space="preserve">[IF TRY08=1] How old were you when you first used clon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6F377F9" w14:textId="77777777">
      <w:pPr>
        <w:ind w:left="1440" w:hanging="1440"/>
        <w:rPr>
          <w:b/>
          <w:bCs/>
          <w:iCs/>
          <w:color w:val="000000"/>
        </w:rPr>
      </w:pPr>
      <w:r w:rsidRPr="00060D54">
        <w:rPr>
          <w:b/>
          <w:bCs/>
          <w:iCs/>
          <w:color w:val="000000"/>
        </w:rPr>
        <w:tab/>
      </w:r>
    </w:p>
    <w:p w:rsidR="00E02E97" w:rsidP="001948D8" w14:paraId="43CF8E34"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054E5531" w14:textId="56F3033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2926E217" w14:textId="77777777">
      <w:pPr>
        <w:suppressLineNumbers/>
        <w:suppressAutoHyphens/>
        <w:ind w:left="1440"/>
        <w:rPr>
          <w:color w:val="000000"/>
        </w:rPr>
      </w:pPr>
      <w:r w:rsidRPr="00060D54">
        <w:rPr>
          <w:rFonts w:asciiTheme="majorBidi" w:hAnsiTheme="majorBidi" w:cstheme="majorBidi"/>
          <w:color w:val="000000"/>
        </w:rPr>
        <w:t>DK/REF</w:t>
      </w:r>
    </w:p>
    <w:p w:rsidR="00A00FD0" w:rsidRPr="00060D54" w:rsidP="00A00FD0" w14:paraId="64E12896" w14:textId="3738990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CDEE4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DF0CC7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19E062B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5E81B569" w14:textId="77777777">
      <w:pPr>
        <w:suppressLineNumbers/>
        <w:suppressAutoHyphens/>
        <w:rPr>
          <w:color w:val="000000"/>
        </w:rPr>
      </w:pPr>
    </w:p>
    <w:p w:rsidR="00051808" w:rsidRPr="00060D54" w:rsidP="00745EBC" w14:paraId="31195B7B"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34D74B76" w14:textId="77777777">
      <w:r w:rsidRPr="00060D54">
        <w:t xml:space="preserve">PLACEHOLDERS FOR CONSISTENCY CHECK. FULL CONSISTENCY CHECK FOLLOWS TRY01. </w:t>
      </w:r>
    </w:p>
    <w:p w:rsidR="00051808" w:rsidRPr="00060D54" w:rsidP="00351B43" w14:paraId="4276B62C" w14:textId="77777777">
      <w:r w:rsidRPr="00060D54">
        <w:t xml:space="preserve"> </w:t>
      </w:r>
    </w:p>
    <w:p w:rsidR="00051808" w:rsidRPr="00060D54" w:rsidP="00745EBC" w14:paraId="73363092" w14:textId="77777777">
      <w:pPr>
        <w:ind w:left="1440" w:hanging="1440"/>
        <w:rPr>
          <w:color w:val="000000"/>
        </w:rPr>
      </w:pPr>
      <w:r w:rsidRPr="00060D54">
        <w:rPr>
          <w:b/>
          <w:bCs/>
          <w:color w:val="000000"/>
        </w:rPr>
        <w:t>TRY09</w:t>
      </w:r>
      <w:r w:rsidRPr="00060D54">
        <w:rPr>
          <w:color w:val="000000"/>
        </w:rPr>
        <w:tab/>
        <w:t>[IF TR0</w:t>
      </w:r>
      <w:r w:rsidRPr="00060D54" w:rsidR="001C07E3">
        <w:rPr>
          <w:color w:val="000000"/>
        </w:rPr>
        <w:t>3</w:t>
      </w:r>
      <w:r w:rsidRPr="00060D54">
        <w:rPr>
          <w:color w:val="000000"/>
        </w:rPr>
        <w:t>=</w:t>
      </w:r>
      <w:r w:rsidRPr="00060D54" w:rsidR="001C07E3">
        <w:t>1</w:t>
      </w:r>
      <w:r w:rsidRPr="00060D54">
        <w:rPr>
          <w:color w:val="000000"/>
        </w:rPr>
        <w:t xml:space="preserve">] In the past 12 months, did you use Valium in any way </w:t>
      </w:r>
      <w:r w:rsidRPr="00060D54">
        <w:rPr>
          <w:b/>
          <w:bCs/>
          <w:color w:val="000000"/>
        </w:rPr>
        <w:t>a doctor did not direct you to use it</w:t>
      </w:r>
      <w:r w:rsidRPr="00060D54">
        <w:rPr>
          <w:color w:val="000000"/>
        </w:rPr>
        <w:t>?</w:t>
      </w:r>
    </w:p>
    <w:p w:rsidR="00051808" w:rsidRPr="00060D54" w:rsidP="00745EBC" w14:paraId="00F23AB1" w14:textId="77777777">
      <w:pPr>
        <w:suppressLineNumbers/>
        <w:suppressAutoHyphens/>
        <w:autoSpaceDE w:val="0"/>
        <w:autoSpaceDN w:val="0"/>
        <w:adjustRightInd w:val="0"/>
        <w:ind w:left="2160" w:hanging="720"/>
        <w:rPr>
          <w:color w:val="000000"/>
        </w:rPr>
      </w:pPr>
    </w:p>
    <w:p w:rsidR="00051808" w:rsidRPr="00060D54" w:rsidP="00351B43" w14:paraId="67C25045" w14:textId="77777777">
      <w:pPr>
        <w:ind w:left="1440"/>
      </w:pPr>
      <w:r w:rsidRPr="00060D54">
        <w:t>DISPLAY IMAGE FOR VALIUM</w:t>
      </w:r>
    </w:p>
    <w:p w:rsidR="00051808" w:rsidRPr="00060D54" w:rsidP="00745EBC" w14:paraId="248E5B35" w14:textId="77777777">
      <w:pPr>
        <w:suppressLineNumbers/>
        <w:suppressAutoHyphens/>
        <w:autoSpaceDE w:val="0"/>
        <w:autoSpaceDN w:val="0"/>
        <w:adjustRightInd w:val="0"/>
        <w:ind w:left="2160" w:hanging="720"/>
        <w:rPr>
          <w:color w:val="000000"/>
        </w:rPr>
      </w:pPr>
    </w:p>
    <w:p w:rsidR="00051808" w:rsidRPr="00060D54" w:rsidP="00745EBC" w14:paraId="044DD40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CBC6D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7C990092"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4B7DDA6" w14:textId="77777777">
      <w:pPr>
        <w:rPr>
          <w:color w:val="000000"/>
        </w:rPr>
      </w:pPr>
    </w:p>
    <w:p w:rsidR="00051808" w:rsidRPr="00060D54" w:rsidP="00745EBC" w14:paraId="6CBEDF7A" w14:textId="77777777">
      <w:pPr>
        <w:rPr>
          <w:color w:val="000000"/>
        </w:rPr>
      </w:pPr>
      <w:r w:rsidRPr="00060D54">
        <w:rPr>
          <w:color w:val="000000"/>
        </w:rPr>
        <w:t>UPDATE TRFIRSTFLAG:</w:t>
      </w:r>
    </w:p>
    <w:p w:rsidR="00051808" w:rsidRPr="00060D54" w:rsidP="00745EBC" w14:paraId="719031AB" w14:textId="77777777">
      <w:pPr>
        <w:rPr>
          <w:color w:val="000000"/>
        </w:rPr>
      </w:pPr>
      <w:r w:rsidRPr="00060D54">
        <w:rPr>
          <w:color w:val="000000"/>
        </w:rPr>
        <w:t>IF TRFIRSTFLAG=0 AND TRY09=1 THEN TRFIRSTFLAG=9.</w:t>
      </w:r>
    </w:p>
    <w:p w:rsidR="00051808" w:rsidRPr="00060D54" w:rsidP="00745EBC" w14:paraId="43CE721E" w14:textId="77777777">
      <w:pPr>
        <w:rPr>
          <w:color w:val="000000"/>
        </w:rPr>
      </w:pPr>
    </w:p>
    <w:p w:rsidR="00051808" w:rsidRPr="00060D54" w:rsidP="00745EBC" w14:paraId="61FCD29F" w14:textId="77777777">
      <w:pPr>
        <w:ind w:left="1440" w:hanging="1440"/>
        <w:rPr>
          <w:iCs/>
          <w:color w:val="000000"/>
        </w:rPr>
      </w:pPr>
      <w:r w:rsidRPr="00060D54">
        <w:rPr>
          <w:b/>
          <w:bCs/>
          <w:iCs/>
          <w:color w:val="000000"/>
        </w:rPr>
        <w:t>TRY09a</w:t>
      </w:r>
      <w:r w:rsidRPr="00060D54">
        <w:rPr>
          <w:iCs/>
          <w:color w:val="000000"/>
        </w:rPr>
        <w:tab/>
        <w:t xml:space="preserve">[IF TRFIRSTFLAG=9]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Valium in a way a doctor did not direct you to use it.</w:t>
      </w:r>
    </w:p>
    <w:p w:rsidR="00051808" w:rsidRPr="00060D54" w:rsidP="00745EBC" w14:paraId="3B2902EA" w14:textId="77777777">
      <w:pPr>
        <w:ind w:left="1440" w:hanging="1440"/>
        <w:rPr>
          <w:iCs/>
          <w:color w:val="000000"/>
        </w:rPr>
      </w:pPr>
    </w:p>
    <w:p w:rsidR="00051808" w:rsidRPr="00060D54" w:rsidP="00745EBC" w14:paraId="2F61AD17" w14:textId="5B8EAE06">
      <w:pPr>
        <w:ind w:left="1440" w:hanging="1440"/>
        <w:rPr>
          <w:iCs/>
          <w:color w:val="000000"/>
        </w:rPr>
      </w:pPr>
      <w:r w:rsidRPr="00060D54">
        <w:rPr>
          <w:iCs/>
          <w:color w:val="000000"/>
        </w:rPr>
        <w:tab/>
        <w:t xml:space="preserve">[IF TRY09=1] How old were you when you first used </w:t>
      </w:r>
      <w:r w:rsidRPr="00060D54">
        <w:rPr>
          <w:color w:val="000000"/>
        </w:rPr>
        <w:t xml:space="preserve">Valiu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13A1C47" w14:textId="77777777">
      <w:pPr>
        <w:ind w:left="1440" w:hanging="1440"/>
        <w:rPr>
          <w:b/>
          <w:bCs/>
          <w:iCs/>
          <w:color w:val="000000"/>
        </w:rPr>
      </w:pPr>
      <w:r w:rsidRPr="00060D54">
        <w:rPr>
          <w:b/>
          <w:bCs/>
          <w:iCs/>
          <w:color w:val="000000"/>
        </w:rPr>
        <w:tab/>
      </w:r>
    </w:p>
    <w:p w:rsidR="00E02E97" w:rsidP="001948D8" w14:paraId="56B063AF"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3D5BB03A" w14:textId="42E14211">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1847226"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511BBD72" w14:textId="77777777">
      <w:pPr>
        <w:suppressLineNumbers/>
        <w:suppressAutoHyphens/>
        <w:autoSpaceDE w:val="0"/>
        <w:autoSpaceDN w:val="0"/>
        <w:adjustRightInd w:val="0"/>
        <w:ind w:left="1440"/>
        <w:rPr>
          <w:color w:val="000000"/>
        </w:rPr>
      </w:pPr>
    </w:p>
    <w:p w:rsidR="00A00FD0" w:rsidRPr="00060D54" w:rsidP="00A00FD0" w14:paraId="43330DDD" w14:textId="08B7C51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18A7AA9C" w14:textId="77777777">
      <w:pPr>
        <w:keepNext/>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7348D58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35428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5F40DE5" w14:textId="77777777">
      <w:pPr>
        <w:suppressLineNumbers/>
        <w:suppressAutoHyphens/>
        <w:rPr>
          <w:color w:val="000000"/>
        </w:rPr>
      </w:pPr>
    </w:p>
    <w:p w:rsidR="00051808" w:rsidRPr="00060D54" w:rsidP="00745EBC" w14:paraId="4EC5C3F6"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13FB8FEF" w14:textId="77777777">
      <w:r w:rsidRPr="00060D54">
        <w:t xml:space="preserve">PLACEHOLDERS FOR CONSISTENCY CHECK. FULL CONSISTENCY CHECK FOLLOWS TRY01. </w:t>
      </w:r>
    </w:p>
    <w:p w:rsidR="002B5146" w:rsidRPr="00060D54" w:rsidP="00351B43" w14:paraId="34CD75F4" w14:textId="77777777"/>
    <w:p w:rsidR="00051808" w:rsidRPr="00060D54" w:rsidP="00745EBC" w14:paraId="3EBA9F4D" w14:textId="77777777">
      <w:pPr>
        <w:ind w:left="1440" w:hanging="1440"/>
        <w:rPr>
          <w:color w:val="000000"/>
        </w:rPr>
      </w:pPr>
      <w:r w:rsidRPr="00060D54">
        <w:rPr>
          <w:b/>
          <w:bCs/>
          <w:color w:val="000000"/>
        </w:rPr>
        <w:t>TRY</w:t>
      </w:r>
      <w:r w:rsidRPr="00060D54" w:rsidR="00A90561">
        <w:rPr>
          <w:b/>
          <w:bCs/>
          <w:color w:val="000000"/>
        </w:rPr>
        <w:t>10</w:t>
      </w:r>
      <w:r w:rsidRPr="00060D54">
        <w:rPr>
          <w:color w:val="000000"/>
        </w:rPr>
        <w:tab/>
        <w:t>[IF TR03=</w:t>
      </w:r>
      <w:r w:rsidRPr="00060D54" w:rsidR="008052F7">
        <w:rPr>
          <w:color w:val="000000"/>
        </w:rPr>
        <w:t>2</w:t>
      </w:r>
      <w:r w:rsidRPr="00060D54">
        <w:rPr>
          <w:color w:val="000000"/>
        </w:rPr>
        <w:t xml:space="preserve">] In the past 12 months, did you use diazepam in any way </w:t>
      </w:r>
      <w:r w:rsidRPr="00060D54">
        <w:rPr>
          <w:b/>
          <w:bCs/>
          <w:color w:val="000000"/>
        </w:rPr>
        <w:t>a doctor did not direct you to use it</w:t>
      </w:r>
      <w:r w:rsidRPr="00060D54">
        <w:rPr>
          <w:color w:val="000000"/>
        </w:rPr>
        <w:t>?</w:t>
      </w:r>
    </w:p>
    <w:p w:rsidR="00051808" w:rsidRPr="00060D54" w:rsidP="00745EBC" w14:paraId="187E1475" w14:textId="77777777">
      <w:pPr>
        <w:suppressLineNumbers/>
        <w:suppressAutoHyphens/>
        <w:autoSpaceDE w:val="0"/>
        <w:autoSpaceDN w:val="0"/>
        <w:adjustRightInd w:val="0"/>
        <w:ind w:left="2160" w:hanging="720"/>
        <w:rPr>
          <w:color w:val="000000"/>
        </w:rPr>
      </w:pPr>
    </w:p>
    <w:p w:rsidR="00051808" w:rsidRPr="00060D54" w:rsidP="00351B43" w14:paraId="37E38AEC" w14:textId="77777777">
      <w:pPr>
        <w:ind w:left="1440"/>
      </w:pPr>
      <w:r w:rsidRPr="00060D54">
        <w:t>DISPLAY IMAGE FOR DIAZEPAM</w:t>
      </w:r>
    </w:p>
    <w:p w:rsidR="00051808" w:rsidRPr="00060D54" w:rsidP="00745EBC" w14:paraId="2F553EFA" w14:textId="77777777">
      <w:pPr>
        <w:suppressLineNumbers/>
        <w:suppressAutoHyphens/>
        <w:autoSpaceDE w:val="0"/>
        <w:autoSpaceDN w:val="0"/>
        <w:adjustRightInd w:val="0"/>
        <w:ind w:left="2160" w:hanging="720"/>
        <w:rPr>
          <w:color w:val="000000"/>
        </w:rPr>
      </w:pPr>
    </w:p>
    <w:p w:rsidR="00051808" w:rsidRPr="00060D54" w:rsidP="00745EBC" w14:paraId="745DBBF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4B01911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16289BA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EE7AC75" w14:textId="77777777">
      <w:pPr>
        <w:rPr>
          <w:color w:val="000000"/>
        </w:rPr>
      </w:pPr>
    </w:p>
    <w:p w:rsidR="00051808" w:rsidRPr="00060D54" w:rsidP="00745EBC" w14:paraId="08CFE218" w14:textId="77777777">
      <w:pPr>
        <w:rPr>
          <w:color w:val="000000"/>
        </w:rPr>
      </w:pPr>
      <w:r w:rsidRPr="00060D54">
        <w:rPr>
          <w:color w:val="000000"/>
        </w:rPr>
        <w:t>UPDATE TRFIRSTFLAG:</w:t>
      </w:r>
    </w:p>
    <w:p w:rsidR="00051808" w:rsidRPr="00060D54" w:rsidP="00745EBC" w14:paraId="2A21612D" w14:textId="77777777">
      <w:pPr>
        <w:rPr>
          <w:color w:val="000000"/>
        </w:rPr>
      </w:pPr>
      <w:r w:rsidRPr="00060D54">
        <w:rPr>
          <w:color w:val="000000"/>
        </w:rPr>
        <w:t>IF TRFIRSTFLAG=0 AND TRY</w:t>
      </w:r>
      <w:r w:rsidRPr="00060D54" w:rsidR="00A90561">
        <w:rPr>
          <w:color w:val="000000"/>
        </w:rPr>
        <w:t>10</w:t>
      </w:r>
      <w:r w:rsidRPr="00060D54">
        <w:rPr>
          <w:color w:val="000000"/>
        </w:rPr>
        <w:t>=1 THEN TRFIRSTFLAG=</w:t>
      </w:r>
      <w:r w:rsidRPr="00060D54" w:rsidR="009A1164">
        <w:rPr>
          <w:color w:val="000000"/>
        </w:rPr>
        <w:t>10</w:t>
      </w:r>
      <w:r w:rsidRPr="00060D54">
        <w:rPr>
          <w:color w:val="000000"/>
        </w:rPr>
        <w:t>.</w:t>
      </w:r>
    </w:p>
    <w:p w:rsidR="00051808" w:rsidRPr="00060D54" w:rsidP="00745EBC" w14:paraId="5D99C680" w14:textId="77777777">
      <w:pPr>
        <w:rPr>
          <w:color w:val="000000"/>
        </w:rPr>
      </w:pPr>
    </w:p>
    <w:p w:rsidR="00051808" w:rsidRPr="00060D54" w:rsidP="00745EBC" w14:paraId="6F60FD74" w14:textId="77777777">
      <w:pPr>
        <w:ind w:left="1440" w:hanging="1440"/>
        <w:rPr>
          <w:iCs/>
          <w:color w:val="000000"/>
        </w:rPr>
      </w:pPr>
      <w:r w:rsidRPr="00060D54">
        <w:rPr>
          <w:b/>
          <w:bCs/>
          <w:iCs/>
          <w:color w:val="000000"/>
        </w:rPr>
        <w:t>TRY</w:t>
      </w:r>
      <w:r w:rsidRPr="00060D54" w:rsidR="00A90561">
        <w:rPr>
          <w:b/>
          <w:bCs/>
          <w:iCs/>
          <w:color w:val="000000"/>
        </w:rPr>
        <w:t>10</w:t>
      </w:r>
      <w:r w:rsidRPr="00060D54">
        <w:rPr>
          <w:b/>
          <w:bCs/>
          <w:iCs/>
          <w:color w:val="000000"/>
        </w:rPr>
        <w:t>a</w:t>
      </w:r>
      <w:r w:rsidRPr="00060D54">
        <w:rPr>
          <w:iCs/>
          <w:color w:val="000000"/>
        </w:rPr>
        <w:tab/>
        <w:t>[IF TRFIRSTFLAG=</w:t>
      </w:r>
      <w:r w:rsidRPr="00060D54" w:rsidR="009A1164">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diazepam</w:t>
      </w:r>
      <w:r w:rsidRPr="00060D54">
        <w:rPr>
          <w:iCs/>
          <w:color w:val="000000"/>
        </w:rPr>
        <w:t xml:space="preserve"> in a way a doctor did not direct you to use it.</w:t>
      </w:r>
    </w:p>
    <w:p w:rsidR="00051808" w:rsidRPr="00060D54" w:rsidP="00745EBC" w14:paraId="76E84CFD" w14:textId="77777777">
      <w:pPr>
        <w:ind w:left="1440" w:hanging="1440"/>
        <w:rPr>
          <w:iCs/>
          <w:color w:val="000000"/>
        </w:rPr>
      </w:pPr>
    </w:p>
    <w:p w:rsidR="00051808" w:rsidRPr="00060D54" w:rsidP="00745EBC" w14:paraId="48DE7DDF" w14:textId="3CD9B435">
      <w:pPr>
        <w:ind w:left="1440" w:hanging="1440"/>
        <w:rPr>
          <w:iCs/>
          <w:color w:val="000000"/>
        </w:rPr>
      </w:pPr>
      <w:r w:rsidRPr="00060D54">
        <w:rPr>
          <w:iCs/>
          <w:color w:val="000000"/>
        </w:rPr>
        <w:tab/>
        <w:t>[IF TRY</w:t>
      </w:r>
      <w:r w:rsidRPr="00060D54" w:rsidR="00A90561">
        <w:rPr>
          <w:iCs/>
          <w:color w:val="000000"/>
        </w:rPr>
        <w:t>10</w:t>
      </w:r>
      <w:r w:rsidRPr="00060D54">
        <w:rPr>
          <w:iCs/>
          <w:color w:val="000000"/>
        </w:rPr>
        <w:t xml:space="preserve">=1] How old were you when you first used </w:t>
      </w:r>
      <w:r w:rsidRPr="00060D54">
        <w:rPr>
          <w:color w:val="000000"/>
        </w:rPr>
        <w:t xml:space="preserve">di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A8FA683" w14:textId="77777777">
      <w:pPr>
        <w:ind w:left="1440" w:hanging="1440"/>
        <w:rPr>
          <w:b/>
          <w:bCs/>
          <w:iCs/>
          <w:color w:val="000000"/>
        </w:rPr>
      </w:pPr>
      <w:r w:rsidRPr="00060D54">
        <w:rPr>
          <w:b/>
          <w:bCs/>
          <w:iCs/>
          <w:color w:val="000000"/>
        </w:rPr>
        <w:tab/>
      </w:r>
    </w:p>
    <w:p w:rsidR="00E02E97" w:rsidP="001948D8" w14:paraId="276F124C"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13F3A28B" w14:textId="329208F9">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4AF75C2" w14:textId="77777777">
      <w:pPr>
        <w:suppressLineNumbers/>
        <w:suppressAutoHyphens/>
        <w:ind w:left="1440"/>
        <w:rPr>
          <w:color w:val="000000"/>
        </w:rPr>
      </w:pPr>
      <w:r w:rsidRPr="00060D54">
        <w:rPr>
          <w:rFonts w:asciiTheme="majorBidi" w:hAnsiTheme="majorBidi" w:cstheme="majorBidi"/>
          <w:color w:val="000000"/>
        </w:rPr>
        <w:t>DK/REF</w:t>
      </w:r>
      <w:r w:rsidRPr="00060D54">
        <w:rPr>
          <w:color w:val="FF0000"/>
        </w:rPr>
        <w:t xml:space="preserve"> </w:t>
      </w:r>
    </w:p>
    <w:p w:rsidR="00051808" w:rsidRPr="00060D54" w:rsidP="00745EBC" w14:paraId="5A453CFC" w14:textId="77777777">
      <w:pPr>
        <w:suppressLineNumbers/>
        <w:suppressAutoHyphens/>
        <w:autoSpaceDE w:val="0"/>
        <w:autoSpaceDN w:val="0"/>
        <w:adjustRightInd w:val="0"/>
        <w:ind w:left="1440"/>
        <w:rPr>
          <w:color w:val="000000"/>
        </w:rPr>
      </w:pPr>
    </w:p>
    <w:p w:rsidR="00A00FD0" w:rsidRPr="00060D54" w:rsidP="00A00FD0" w14:paraId="0C48A758" w14:textId="51D51C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A487F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A4E96F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2401D4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451262FE" w14:textId="77777777">
      <w:pPr>
        <w:suppressLineNumbers/>
        <w:suppressAutoHyphens/>
        <w:rPr>
          <w:color w:val="000000"/>
        </w:rPr>
      </w:pPr>
    </w:p>
    <w:p w:rsidR="00051808" w:rsidRPr="00060D54" w:rsidP="00745EBC" w14:paraId="6D6C9365"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95F83D2" w14:textId="77777777">
      <w:r w:rsidRPr="00060D54">
        <w:t xml:space="preserve">PLACEHOLDERS FOR CONSISTENCY CHECK. FULL CONSISTENCY CHECK FOLLOWS TRY01. </w:t>
      </w:r>
    </w:p>
    <w:p w:rsidR="00051808" w:rsidRPr="00060D54" w:rsidP="00351B43" w14:paraId="6051127D" w14:textId="77777777">
      <w:pPr>
        <w:rPr>
          <w:b/>
          <w:bCs/>
        </w:rPr>
      </w:pPr>
      <w:r w:rsidRPr="00060D54">
        <w:t xml:space="preserve"> </w:t>
      </w:r>
    </w:p>
    <w:p w:rsidR="00051808" w:rsidRPr="00060D54" w:rsidP="00745EBC" w14:paraId="213F2159" w14:textId="77777777">
      <w:pPr>
        <w:ind w:left="1440" w:hanging="1440"/>
        <w:rPr>
          <w:color w:val="000000"/>
        </w:rPr>
      </w:pPr>
      <w:r w:rsidRPr="00060D54">
        <w:rPr>
          <w:b/>
          <w:bCs/>
          <w:color w:val="000000"/>
        </w:rPr>
        <w:t>TRY</w:t>
      </w:r>
      <w:r w:rsidRPr="00060D54" w:rsidR="00A90561">
        <w:rPr>
          <w:b/>
          <w:bCs/>
          <w:color w:val="000000"/>
        </w:rPr>
        <w:t>11</w:t>
      </w:r>
      <w:r w:rsidRPr="00060D54">
        <w:rPr>
          <w:color w:val="000000"/>
        </w:rPr>
        <w:tab/>
        <w:t>[IF TR04=</w:t>
      </w:r>
      <w:r w:rsidRPr="00060D54" w:rsidR="008052F7">
        <w:rPr>
          <w:color w:val="000000"/>
        </w:rPr>
        <w:t>1</w:t>
      </w:r>
      <w:r w:rsidRPr="00060D54">
        <w:rPr>
          <w:color w:val="000000"/>
        </w:rPr>
        <w:t xml:space="preserve">] In the past 12 months, did you use </w:t>
      </w:r>
      <w:r w:rsidRPr="00060D54" w:rsidR="00057924">
        <w:rPr>
          <w:color w:val="000000"/>
        </w:rPr>
        <w:t xml:space="preserve">cyclobenzaprine, also known as </w:t>
      </w:r>
      <w:r w:rsidRPr="00060D54">
        <w:rPr>
          <w:color w:val="000000"/>
        </w:rPr>
        <w:t>Flexeril</w:t>
      </w:r>
      <w:r w:rsidRPr="00060D54" w:rsidR="00EE2253">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051808" w:rsidRPr="00060D54" w:rsidP="00745EBC" w14:paraId="0DEF284E" w14:textId="77777777">
      <w:pPr>
        <w:suppressLineNumbers/>
        <w:suppressAutoHyphens/>
        <w:autoSpaceDE w:val="0"/>
        <w:autoSpaceDN w:val="0"/>
        <w:adjustRightInd w:val="0"/>
        <w:ind w:left="2160" w:hanging="720"/>
        <w:rPr>
          <w:color w:val="000000"/>
        </w:rPr>
      </w:pPr>
    </w:p>
    <w:p w:rsidR="00051808" w:rsidRPr="00060D54" w:rsidP="00351B43" w14:paraId="2AE9EB10" w14:textId="77777777">
      <w:pPr>
        <w:ind w:left="1440"/>
      </w:pPr>
      <w:r w:rsidRPr="00060D54">
        <w:t>DISPLAY IMAGE FOR</w:t>
      </w:r>
      <w:r w:rsidRPr="00060D54" w:rsidR="002B5146">
        <w:t xml:space="preserve"> CYCLOBENZAPRINE</w:t>
      </w:r>
    </w:p>
    <w:p w:rsidR="00051808" w:rsidRPr="00060D54" w:rsidP="00745EBC" w14:paraId="6AEB9D86" w14:textId="77777777">
      <w:pPr>
        <w:suppressLineNumbers/>
        <w:suppressAutoHyphens/>
        <w:autoSpaceDE w:val="0"/>
        <w:autoSpaceDN w:val="0"/>
        <w:adjustRightInd w:val="0"/>
        <w:ind w:left="2160" w:hanging="720"/>
        <w:rPr>
          <w:color w:val="000000"/>
        </w:rPr>
      </w:pPr>
    </w:p>
    <w:p w:rsidR="00051808" w:rsidRPr="00060D54" w:rsidP="00745EBC" w14:paraId="6C07204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86E34B5"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6E8F9C4"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2C2B144" w14:textId="77777777">
      <w:pPr>
        <w:rPr>
          <w:color w:val="000000"/>
        </w:rPr>
      </w:pPr>
    </w:p>
    <w:p w:rsidR="00051808" w:rsidRPr="00060D54" w:rsidP="00745EBC" w14:paraId="5217481B" w14:textId="77777777">
      <w:pPr>
        <w:rPr>
          <w:color w:val="000000"/>
        </w:rPr>
      </w:pPr>
      <w:r w:rsidRPr="00060D54">
        <w:rPr>
          <w:color w:val="000000"/>
        </w:rPr>
        <w:t>UPDATE TRFIRSTFLAG:</w:t>
      </w:r>
    </w:p>
    <w:p w:rsidR="00051808" w:rsidRPr="00060D54" w:rsidP="00745EBC" w14:paraId="62361BCF" w14:textId="77777777">
      <w:pPr>
        <w:rPr>
          <w:color w:val="000000"/>
        </w:rPr>
      </w:pPr>
      <w:r w:rsidRPr="00060D54">
        <w:rPr>
          <w:color w:val="000000"/>
        </w:rPr>
        <w:t>IF TRFIRSTFLAG=0 AND TRY</w:t>
      </w:r>
      <w:r w:rsidRPr="00060D54" w:rsidR="00A90561">
        <w:rPr>
          <w:color w:val="000000"/>
        </w:rPr>
        <w:t>11</w:t>
      </w:r>
      <w:r w:rsidRPr="00060D54">
        <w:rPr>
          <w:color w:val="000000"/>
        </w:rPr>
        <w:t>=1 THEN TRFIRSTFLAG=</w:t>
      </w:r>
      <w:r w:rsidRPr="00060D54" w:rsidR="009A1164">
        <w:rPr>
          <w:color w:val="000000"/>
        </w:rPr>
        <w:t>11</w:t>
      </w:r>
      <w:r w:rsidRPr="00060D54">
        <w:rPr>
          <w:color w:val="000000"/>
        </w:rPr>
        <w:t>.</w:t>
      </w:r>
    </w:p>
    <w:p w:rsidR="00051808" w:rsidRPr="00060D54" w:rsidP="00745EBC" w14:paraId="50D5B289" w14:textId="77777777">
      <w:pPr>
        <w:rPr>
          <w:color w:val="000000"/>
        </w:rPr>
      </w:pPr>
    </w:p>
    <w:p w:rsidR="00051808" w:rsidRPr="00060D54" w:rsidP="00BD56F0" w14:paraId="312EFF8C" w14:textId="77777777">
      <w:pPr>
        <w:ind w:left="1440" w:hanging="1440"/>
        <w:rPr>
          <w:iCs/>
          <w:color w:val="000000"/>
        </w:rPr>
      </w:pPr>
      <w:r w:rsidRPr="00060D54">
        <w:rPr>
          <w:b/>
          <w:bCs/>
          <w:iCs/>
          <w:color w:val="000000"/>
        </w:rPr>
        <w:t>TRY</w:t>
      </w:r>
      <w:r w:rsidRPr="00060D54" w:rsidR="00A90561">
        <w:rPr>
          <w:b/>
          <w:bCs/>
          <w:iCs/>
          <w:color w:val="000000"/>
        </w:rPr>
        <w:t>11</w:t>
      </w:r>
      <w:r w:rsidRPr="00060D54">
        <w:rPr>
          <w:b/>
          <w:bCs/>
          <w:iCs/>
          <w:color w:val="000000"/>
        </w:rPr>
        <w:t>a</w:t>
      </w:r>
      <w:r w:rsidRPr="00060D54">
        <w:rPr>
          <w:iCs/>
          <w:color w:val="000000"/>
        </w:rPr>
        <w:tab/>
        <w:t>[IF TRFIRSTFLAG=</w:t>
      </w:r>
      <w:r w:rsidRPr="00060D54" w:rsidR="009A1164">
        <w:rPr>
          <w:iCs/>
          <w:color w:val="000000"/>
        </w:rPr>
        <w:t>11</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sidR="00057924">
        <w:rPr>
          <w:color w:val="000000"/>
        </w:rPr>
        <w:t>cyclobenzaprine</w:t>
      </w:r>
      <w:r w:rsidRPr="00060D54">
        <w:rPr>
          <w:iCs/>
          <w:color w:val="000000"/>
        </w:rPr>
        <w:t xml:space="preserve"> in a way a doctor did not direct you to use it.</w:t>
      </w:r>
    </w:p>
    <w:p w:rsidR="00051808" w:rsidRPr="00060D54" w:rsidP="00745EBC" w14:paraId="730E662A" w14:textId="77777777">
      <w:pPr>
        <w:ind w:left="1440" w:hanging="1440"/>
        <w:rPr>
          <w:iCs/>
          <w:color w:val="000000"/>
        </w:rPr>
      </w:pPr>
    </w:p>
    <w:p w:rsidR="00051808" w:rsidRPr="00060D54" w:rsidP="00BD56F0" w14:paraId="0A723DF7" w14:textId="41737598">
      <w:pPr>
        <w:ind w:left="1440" w:hanging="1440"/>
        <w:rPr>
          <w:iCs/>
          <w:color w:val="000000"/>
        </w:rPr>
      </w:pPr>
      <w:r w:rsidRPr="00060D54">
        <w:rPr>
          <w:iCs/>
          <w:color w:val="000000"/>
        </w:rPr>
        <w:tab/>
        <w:t>[IF TRY</w:t>
      </w:r>
      <w:r w:rsidRPr="00060D54" w:rsidR="00A90561">
        <w:rPr>
          <w:iCs/>
          <w:color w:val="000000"/>
        </w:rPr>
        <w:t>11</w:t>
      </w:r>
      <w:r w:rsidRPr="00060D54">
        <w:rPr>
          <w:iCs/>
          <w:color w:val="000000"/>
        </w:rPr>
        <w:t xml:space="preserve">=1] How old were you when you first used </w:t>
      </w:r>
      <w:r w:rsidRPr="00060D54" w:rsidR="00057924">
        <w:rPr>
          <w:color w:val="000000"/>
        </w:rPr>
        <w:t xml:space="preserve">cyclobenzapri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5BBFE500" w14:textId="77777777">
      <w:pPr>
        <w:ind w:left="1440" w:hanging="1440"/>
        <w:rPr>
          <w:b/>
          <w:bCs/>
          <w:iCs/>
          <w:color w:val="000000"/>
        </w:rPr>
      </w:pPr>
      <w:r w:rsidRPr="00060D54">
        <w:rPr>
          <w:b/>
          <w:bCs/>
          <w:iCs/>
          <w:color w:val="000000"/>
        </w:rPr>
        <w:tab/>
      </w:r>
    </w:p>
    <w:p w:rsidR="00E02E97" w:rsidP="001948D8" w14:paraId="6403EF0E"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BC11AA6" w14:textId="6ED45D15">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6A28307D"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22D911B0" w14:textId="77777777">
      <w:pPr>
        <w:suppressLineNumbers/>
        <w:suppressAutoHyphens/>
        <w:autoSpaceDE w:val="0"/>
        <w:autoSpaceDN w:val="0"/>
        <w:adjustRightInd w:val="0"/>
        <w:ind w:left="1440"/>
        <w:rPr>
          <w:color w:val="000000"/>
        </w:rPr>
      </w:pPr>
    </w:p>
    <w:p w:rsidR="00A00FD0" w:rsidRPr="00060D54" w:rsidP="00A00FD0" w14:paraId="6EBB4754" w14:textId="2D1C690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21AC52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6AE05C2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3C3D128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78295FA" w14:textId="77777777">
      <w:pPr>
        <w:suppressLineNumbers/>
        <w:suppressAutoHyphens/>
        <w:rPr>
          <w:color w:val="000000"/>
        </w:rPr>
      </w:pPr>
    </w:p>
    <w:p w:rsidR="00051808" w:rsidRPr="00060D54" w:rsidP="00745EBC" w14:paraId="07C05797"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78ECDF12" w14:textId="77777777">
      <w:r w:rsidRPr="00060D54">
        <w:t xml:space="preserve">PLACEHOLDERS FOR CONSISTENCY CHECK. FULL CONSISTENCY CHECK FOLLOWS TRY01. </w:t>
      </w:r>
    </w:p>
    <w:p w:rsidR="00051808" w:rsidRPr="00060D54" w:rsidP="00351B43" w14:paraId="32369D9E" w14:textId="77777777">
      <w:r w:rsidRPr="00060D54">
        <w:t xml:space="preserve"> </w:t>
      </w:r>
    </w:p>
    <w:p w:rsidR="00051808" w:rsidRPr="00060D54" w:rsidP="00745EBC" w14:paraId="412A3422" w14:textId="77777777">
      <w:pPr>
        <w:ind w:left="1440" w:hanging="1440"/>
        <w:rPr>
          <w:color w:val="000000"/>
        </w:rPr>
      </w:pPr>
      <w:r w:rsidRPr="00060D54">
        <w:rPr>
          <w:b/>
          <w:bCs/>
          <w:color w:val="000000"/>
        </w:rPr>
        <w:t>TRY</w:t>
      </w:r>
      <w:r w:rsidRPr="00060D54" w:rsidR="000F0E11">
        <w:rPr>
          <w:b/>
          <w:bCs/>
          <w:color w:val="000000"/>
        </w:rPr>
        <w:t>12</w:t>
      </w:r>
      <w:r w:rsidRPr="00060D54">
        <w:rPr>
          <w:color w:val="000000"/>
        </w:rPr>
        <w:tab/>
        <w:t>[IF TR04=</w:t>
      </w:r>
      <w:r w:rsidRPr="00060D54" w:rsidR="008052F7">
        <w:rPr>
          <w:color w:val="000000"/>
        </w:rPr>
        <w:t>2</w:t>
      </w:r>
      <w:r w:rsidRPr="00060D54">
        <w:rPr>
          <w:color w:val="000000"/>
        </w:rPr>
        <w:t xml:space="preserve">] In the past 12 months, did you use Soma in any way </w:t>
      </w:r>
      <w:r w:rsidRPr="00060D54">
        <w:rPr>
          <w:b/>
          <w:bCs/>
          <w:color w:val="000000"/>
        </w:rPr>
        <w:t>a doctor did not direct you to use it</w:t>
      </w:r>
      <w:r w:rsidRPr="00060D54">
        <w:rPr>
          <w:color w:val="000000"/>
        </w:rPr>
        <w:t>?</w:t>
      </w:r>
    </w:p>
    <w:p w:rsidR="00051808" w:rsidRPr="00060D54" w:rsidP="00745EBC" w14:paraId="0B1EC0EA" w14:textId="77777777">
      <w:pPr>
        <w:suppressLineNumbers/>
        <w:suppressAutoHyphens/>
        <w:autoSpaceDE w:val="0"/>
        <w:autoSpaceDN w:val="0"/>
        <w:adjustRightInd w:val="0"/>
        <w:ind w:left="2160" w:hanging="720"/>
        <w:rPr>
          <w:color w:val="000000"/>
        </w:rPr>
      </w:pPr>
    </w:p>
    <w:p w:rsidR="00051808" w:rsidRPr="00060D54" w:rsidP="00351B43" w14:paraId="35DB8C34" w14:textId="77777777">
      <w:pPr>
        <w:ind w:left="1440"/>
      </w:pPr>
      <w:r w:rsidRPr="00060D54">
        <w:t>DISPLAY IMAGE FOR SOMA</w:t>
      </w:r>
    </w:p>
    <w:p w:rsidR="00051808" w:rsidRPr="00060D54" w:rsidP="00745EBC" w14:paraId="429E6D66" w14:textId="77777777">
      <w:pPr>
        <w:suppressLineNumbers/>
        <w:suppressAutoHyphens/>
        <w:autoSpaceDE w:val="0"/>
        <w:autoSpaceDN w:val="0"/>
        <w:adjustRightInd w:val="0"/>
        <w:ind w:left="2160" w:hanging="720"/>
        <w:rPr>
          <w:color w:val="000000"/>
        </w:rPr>
      </w:pPr>
    </w:p>
    <w:p w:rsidR="00051808" w:rsidRPr="00060D54" w:rsidP="00745EBC" w14:paraId="52D7B8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8DFF6E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1002F1"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84D972B" w14:textId="77777777">
      <w:pPr>
        <w:rPr>
          <w:color w:val="000000"/>
        </w:rPr>
      </w:pPr>
    </w:p>
    <w:p w:rsidR="00051808" w:rsidRPr="00060D54" w:rsidP="00745EBC" w14:paraId="73AD0843" w14:textId="77777777">
      <w:pPr>
        <w:rPr>
          <w:color w:val="000000"/>
        </w:rPr>
      </w:pPr>
      <w:r w:rsidRPr="00060D54">
        <w:rPr>
          <w:color w:val="000000"/>
        </w:rPr>
        <w:t>UPDATE TRFIRSTFLAG:</w:t>
      </w:r>
    </w:p>
    <w:p w:rsidR="00051808" w:rsidRPr="00060D54" w:rsidP="00745EBC" w14:paraId="5022F9A9" w14:textId="77777777">
      <w:pPr>
        <w:rPr>
          <w:color w:val="000000"/>
        </w:rPr>
      </w:pPr>
      <w:r w:rsidRPr="00060D54">
        <w:rPr>
          <w:color w:val="000000"/>
        </w:rPr>
        <w:t>IF TRFIRSTFLAG=0 AND TRY</w:t>
      </w:r>
      <w:r w:rsidRPr="00060D54" w:rsidR="000F0E11">
        <w:rPr>
          <w:color w:val="000000"/>
        </w:rPr>
        <w:t>12</w:t>
      </w:r>
      <w:r w:rsidRPr="00060D54">
        <w:rPr>
          <w:color w:val="000000"/>
        </w:rPr>
        <w:t>=1 THEN TRFIRSTFLAG=</w:t>
      </w:r>
      <w:r w:rsidRPr="00060D54" w:rsidR="009A1164">
        <w:rPr>
          <w:color w:val="000000"/>
        </w:rPr>
        <w:t>12</w:t>
      </w:r>
      <w:r w:rsidRPr="00060D54">
        <w:rPr>
          <w:color w:val="000000"/>
        </w:rPr>
        <w:t>.</w:t>
      </w:r>
    </w:p>
    <w:p w:rsidR="00051808" w:rsidRPr="00060D54" w:rsidP="00745EBC" w14:paraId="68D0A408" w14:textId="77777777">
      <w:pPr>
        <w:rPr>
          <w:color w:val="000000"/>
        </w:rPr>
      </w:pPr>
    </w:p>
    <w:p w:rsidR="00051808" w:rsidRPr="00060D54" w:rsidP="00745EBC" w14:paraId="2731A65E" w14:textId="77777777">
      <w:pPr>
        <w:ind w:left="1440" w:hanging="1440"/>
        <w:rPr>
          <w:iCs/>
          <w:color w:val="000000"/>
        </w:rPr>
      </w:pPr>
      <w:r w:rsidRPr="00060D54">
        <w:rPr>
          <w:b/>
          <w:bCs/>
          <w:iCs/>
          <w:color w:val="000000"/>
        </w:rPr>
        <w:t>TRY</w:t>
      </w:r>
      <w:r w:rsidRPr="00060D54" w:rsidR="000F0E11">
        <w:rPr>
          <w:b/>
          <w:bCs/>
          <w:iCs/>
          <w:color w:val="000000"/>
        </w:rPr>
        <w:t>12</w:t>
      </w:r>
      <w:r w:rsidRPr="00060D54">
        <w:rPr>
          <w:b/>
          <w:bCs/>
          <w:iCs/>
          <w:color w:val="000000"/>
        </w:rPr>
        <w:t>a</w:t>
      </w:r>
      <w:r w:rsidRPr="00060D54">
        <w:rPr>
          <w:iCs/>
          <w:color w:val="000000"/>
        </w:rPr>
        <w:tab/>
        <w:t>[IF TRFIRSTFLAG=</w:t>
      </w:r>
      <w:r w:rsidRPr="00060D54" w:rsidR="009A1164">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ma in a way a doctor did not direct you to use it.</w:t>
      </w:r>
    </w:p>
    <w:p w:rsidR="00051808" w:rsidRPr="00060D54" w:rsidP="00745EBC" w14:paraId="36C8275C" w14:textId="77777777">
      <w:pPr>
        <w:ind w:left="1440" w:hanging="1440"/>
        <w:rPr>
          <w:iCs/>
          <w:color w:val="000000"/>
        </w:rPr>
      </w:pPr>
    </w:p>
    <w:p w:rsidR="00051808" w:rsidRPr="00060D54" w:rsidP="00745EBC" w14:paraId="379ACBA4" w14:textId="5F2AA123">
      <w:pPr>
        <w:ind w:left="1440" w:hanging="1440"/>
        <w:rPr>
          <w:iCs/>
          <w:color w:val="000000"/>
        </w:rPr>
      </w:pPr>
      <w:r w:rsidRPr="00060D54">
        <w:rPr>
          <w:iCs/>
          <w:color w:val="000000"/>
        </w:rPr>
        <w:tab/>
        <w:t>[IF TRY</w:t>
      </w:r>
      <w:r w:rsidRPr="00060D54" w:rsidR="000F0E11">
        <w:rPr>
          <w:iCs/>
          <w:color w:val="000000"/>
        </w:rPr>
        <w:t>12</w:t>
      </w:r>
      <w:r w:rsidRPr="00060D54">
        <w:rPr>
          <w:iCs/>
          <w:color w:val="000000"/>
        </w:rPr>
        <w:t xml:space="preserve">=1] How old were you when you first used Soma 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4883168A" w14:textId="77777777">
      <w:pPr>
        <w:ind w:left="1440" w:hanging="1440"/>
        <w:rPr>
          <w:b/>
          <w:bCs/>
          <w:iCs/>
          <w:color w:val="000000"/>
        </w:rPr>
      </w:pPr>
      <w:r w:rsidRPr="00060D54">
        <w:rPr>
          <w:b/>
          <w:bCs/>
          <w:iCs/>
          <w:color w:val="000000"/>
        </w:rPr>
        <w:tab/>
      </w:r>
    </w:p>
    <w:p w:rsidR="00E02E97" w:rsidP="001948D8" w14:paraId="5A00EA26" w14:textId="77777777">
      <w:pPr>
        <w:suppressLineNumbers/>
        <w:suppressAutoHyphens/>
        <w:autoSpaceDE w:val="0"/>
        <w:autoSpaceDN w:val="0"/>
        <w:adjustRightInd w:val="0"/>
        <w:ind w:left="2160" w:hanging="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68047C4E" w14:textId="55CDFA1C">
      <w:pPr>
        <w:suppressLineNumbers/>
        <w:suppressAutoHyphens/>
        <w:autoSpaceDE w:val="0"/>
        <w:autoSpaceDN w:val="0"/>
        <w:adjustRightInd w:val="0"/>
        <w:ind w:left="2160" w:hanging="720"/>
        <w:rPr>
          <w:rFonts w:asciiTheme="majorBidi" w:hAnsiTheme="majorBidi" w:cstheme="majorBidi"/>
          <w:color w:val="000000"/>
        </w:rPr>
      </w:pPr>
      <w:r w:rsidRPr="00060D54">
        <w:rPr>
          <w:color w:val="000000"/>
        </w:rPr>
        <w:t>[(RANGE: 1 - 110)]</w:t>
      </w:r>
      <w:r w:rsidRPr="00060D54">
        <w:rPr>
          <w:rFonts w:asciiTheme="majorBidi" w:hAnsiTheme="majorBidi" w:cstheme="majorBidi"/>
          <w:color w:val="000000"/>
        </w:rPr>
        <w:t xml:space="preserve"> </w:t>
      </w:r>
    </w:p>
    <w:p w:rsidR="00051808" w:rsidRPr="00060D54" w:rsidP="001948D8" w14:paraId="0F21A3D1" w14:textId="77777777">
      <w:pPr>
        <w:suppressLineNumbers/>
        <w:suppressAutoHyphens/>
        <w:ind w:left="1440"/>
        <w:rPr>
          <w:color w:val="000000"/>
        </w:rPr>
      </w:pPr>
      <w:r w:rsidRPr="00060D54">
        <w:rPr>
          <w:rFonts w:asciiTheme="majorBidi" w:hAnsiTheme="majorBidi" w:cstheme="majorBidi"/>
          <w:color w:val="000000"/>
        </w:rPr>
        <w:t>DK/REF</w:t>
      </w:r>
    </w:p>
    <w:p w:rsidR="00051808" w:rsidRPr="00060D54" w:rsidP="00745EBC" w14:paraId="1896367C" w14:textId="77777777">
      <w:pPr>
        <w:suppressLineNumbers/>
        <w:suppressAutoHyphens/>
        <w:autoSpaceDE w:val="0"/>
        <w:autoSpaceDN w:val="0"/>
        <w:adjustRightInd w:val="0"/>
        <w:ind w:left="1440"/>
        <w:rPr>
          <w:color w:val="000000"/>
        </w:rPr>
      </w:pPr>
    </w:p>
    <w:p w:rsidR="00A00FD0" w:rsidRPr="00060D54" w:rsidP="00A00FD0" w14:paraId="34B07B0C" w14:textId="718BAF6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716D59C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0B19AF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736754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1A805763" w14:textId="77777777">
      <w:pPr>
        <w:suppressLineNumbers/>
        <w:suppressAutoHyphens/>
        <w:rPr>
          <w:color w:val="000000"/>
        </w:rPr>
      </w:pPr>
    </w:p>
    <w:p w:rsidR="00051808" w:rsidRPr="00060D54" w:rsidP="00745EBC" w14:paraId="48A5219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020699A4" w14:textId="77777777">
      <w:r w:rsidRPr="00060D54">
        <w:t xml:space="preserve">PLACEHOLDERS FOR CONSISTENCY CHECK. FULL CONSISTENCY CHECK FOLLOWS TRY01. </w:t>
      </w:r>
    </w:p>
    <w:p w:rsidR="00051808" w:rsidRPr="00060D54" w:rsidP="00745EBC" w14:paraId="5240DEC0" w14:textId="77777777">
      <w:pPr>
        <w:rPr>
          <w:rFonts w:ascii="Kabel Bk BT" w:hAnsi="Kabel Bk BT"/>
          <w:color w:val="000000"/>
        </w:rPr>
      </w:pPr>
    </w:p>
    <w:p w:rsidR="00051808" w:rsidRPr="00060D54" w:rsidP="0006145E" w14:paraId="1DAE521B" w14:textId="0EC92F00">
      <w:pPr>
        <w:ind w:left="1440" w:hanging="1440"/>
        <w:rPr>
          <w:color w:val="000000"/>
        </w:rPr>
      </w:pPr>
      <w:r w:rsidRPr="00060D54">
        <w:rPr>
          <w:b/>
          <w:bCs/>
          <w:color w:val="000000"/>
        </w:rPr>
        <w:t>TRY</w:t>
      </w:r>
      <w:r w:rsidRPr="00060D54" w:rsidR="00C5408F">
        <w:rPr>
          <w:b/>
          <w:bCs/>
          <w:color w:val="000000"/>
        </w:rPr>
        <w:t>OTH</w:t>
      </w:r>
      <w:r w:rsidRPr="00060D54">
        <w:rPr>
          <w:color w:val="000000"/>
        </w:rPr>
        <w:tab/>
        <w:t xml:space="preserve">[IF </w:t>
      </w:r>
      <w:r w:rsidRPr="00060D54" w:rsidR="004A4868">
        <w:rPr>
          <w:color w:val="000000"/>
        </w:rPr>
        <w:t xml:space="preserve">TRANYOTH </w:t>
      </w:r>
      <w:r w:rsidRPr="00060D54">
        <w:rPr>
          <w:color w:val="000000"/>
        </w:rPr>
        <w:t xml:space="preserve">=1] In the past 12 months, did you use </w:t>
      </w:r>
      <w:r w:rsidRPr="00060D54">
        <w:rPr>
          <w:b/>
          <w:bCs/>
          <w:color w:val="000000"/>
        </w:rPr>
        <w:t>any</w:t>
      </w:r>
      <w:r w:rsidRPr="00060D54">
        <w:rPr>
          <w:color w:val="000000"/>
        </w:rPr>
        <w:t xml:space="preserve"> [IF</w:t>
      </w:r>
      <w:r w:rsidR="00837102">
        <w:rPr>
          <w:color w:val="000000"/>
        </w:rPr>
        <w:t xml:space="preserve"> </w:t>
      </w:r>
      <w:r w:rsidRPr="00060D54" w:rsidR="004A4868">
        <w:rPr>
          <w:color w:val="000000"/>
        </w:rPr>
        <w:t xml:space="preserve">TRANYOTH </w:t>
      </w:r>
      <w:r w:rsidRPr="00060D54">
        <w:rPr>
          <w:color w:val="000000"/>
        </w:rPr>
        <w:t xml:space="preserve">=1 AND TR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tranquilizer in a way </w:t>
      </w:r>
      <w:r w:rsidRPr="00060D54">
        <w:rPr>
          <w:b/>
          <w:bCs/>
          <w:color w:val="000000"/>
        </w:rPr>
        <w:t>a doctor did not direct you to use it</w:t>
      </w:r>
      <w:r w:rsidRPr="00060D54">
        <w:rPr>
          <w:color w:val="000000"/>
        </w:rPr>
        <w:t>?</w:t>
      </w:r>
    </w:p>
    <w:p w:rsidR="00051808" w:rsidRPr="00060D54" w:rsidP="00745EBC" w14:paraId="4390A4EF" w14:textId="77777777">
      <w:pPr>
        <w:suppressLineNumbers/>
        <w:suppressAutoHyphens/>
        <w:autoSpaceDE w:val="0"/>
        <w:autoSpaceDN w:val="0"/>
        <w:adjustRightInd w:val="0"/>
        <w:ind w:left="2160" w:hanging="720"/>
        <w:rPr>
          <w:color w:val="000000"/>
        </w:rPr>
      </w:pPr>
    </w:p>
    <w:p w:rsidR="00051808" w:rsidRPr="00060D54" w:rsidP="00745EBC" w14:paraId="1F143779"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5A0DDD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676B8CD8"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24073175"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051808" w:rsidRPr="00060D54" w:rsidP="00745EBC" w14:paraId="43011A10" w14:textId="77777777">
      <w:pPr>
        <w:suppressLineNumbers/>
        <w:suppressAutoHyphens/>
        <w:autoSpaceDE w:val="0"/>
        <w:autoSpaceDN w:val="0"/>
        <w:adjustRightInd w:val="0"/>
        <w:ind w:left="1440"/>
        <w:rPr>
          <w:color w:val="000000"/>
        </w:rPr>
      </w:pPr>
    </w:p>
    <w:p w:rsidR="00A00FD0" w:rsidRPr="00060D54" w:rsidP="00A00FD0" w14:paraId="33583ECD" w14:textId="0ED2C2D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A00FD0" w:rsidRPr="00060D54" w:rsidP="006117F9" w14:paraId="5B6DFF3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A00FD0" w:rsidRPr="00060D54" w:rsidP="006117F9" w14:paraId="25E4920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A00FD0" w:rsidRPr="00060D54" w:rsidP="006117F9" w14:paraId="4CC422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E310D7" w14:paraId="4AE970BF" w14:textId="77777777">
      <w:pPr>
        <w:suppressLineNumbers/>
        <w:suppressAutoHyphens/>
        <w:ind w:left="1440" w:hanging="1440"/>
        <w:rPr>
          <w:b/>
          <w:bCs/>
          <w:color w:val="000000"/>
        </w:rPr>
      </w:pPr>
    </w:p>
    <w:p w:rsidR="00051808" w:rsidRPr="00060D54" w:rsidP="00E310D7" w14:paraId="7897300B" w14:textId="67C4851B">
      <w:pPr>
        <w:suppressLineNumbers/>
        <w:suppressAutoHyphens/>
        <w:ind w:left="2160" w:hanging="2160"/>
        <w:rPr>
          <w:color w:val="000000"/>
        </w:rPr>
      </w:pPr>
      <w:r w:rsidRPr="00060D54">
        <w:rPr>
          <w:b/>
          <w:bCs/>
          <w:color w:val="000000"/>
        </w:rPr>
        <w:t>TRY</w:t>
      </w:r>
      <w:r w:rsidRPr="00060D54" w:rsidR="001925BA">
        <w:rPr>
          <w:b/>
          <w:bCs/>
          <w:color w:val="000000"/>
        </w:rPr>
        <w:t>OTH</w:t>
      </w:r>
      <w:r w:rsidRPr="00060D54" w:rsidR="00787242">
        <w:rPr>
          <w:b/>
          <w:bCs/>
          <w:color w:val="000000"/>
        </w:rPr>
        <w:t>A</w:t>
      </w:r>
      <w:r w:rsidRPr="00060D54" w:rsidR="001925BA">
        <w:rPr>
          <w:b/>
          <w:bCs/>
          <w:color w:val="000000"/>
        </w:rPr>
        <w:t>1</w:t>
      </w:r>
      <w:r w:rsidRPr="00060D54">
        <w:rPr>
          <w:color w:val="000000"/>
        </w:rPr>
        <w:tab/>
        <w:t>[IF TRY</w:t>
      </w:r>
      <w:r w:rsidRPr="00060D54" w:rsidR="00E7323A">
        <w:rPr>
          <w:color w:val="000000"/>
        </w:rPr>
        <w:t>OTH</w:t>
      </w:r>
      <w:r w:rsidRPr="00060D54">
        <w:rPr>
          <w:color w:val="000000"/>
        </w:rPr>
        <w:t xml:space="preserve"> = 1] Please type in the name of one of the [IF </w:t>
      </w:r>
      <w:r w:rsidRPr="00060D54" w:rsidR="004A4868">
        <w:rPr>
          <w:color w:val="000000"/>
        </w:rPr>
        <w:t>TRANY</w:t>
      </w:r>
      <w:r w:rsidRPr="00060D54" w:rsidR="00A10819">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tranquilizer, just make your best guess.</w:t>
      </w:r>
      <w:r w:rsidR="00837102">
        <w:rPr>
          <w:color w:val="000000"/>
        </w:rPr>
        <w:t xml:space="preserve"> </w:t>
      </w:r>
    </w:p>
    <w:p w:rsidR="00051808" w:rsidRPr="00060D54" w:rsidP="00E310D7" w14:paraId="5B1AFBF9" w14:textId="77777777">
      <w:pPr>
        <w:suppressLineNumbers/>
        <w:suppressAutoHyphens/>
        <w:rPr>
          <w:color w:val="000000"/>
        </w:rPr>
      </w:pPr>
    </w:p>
    <w:p w:rsidR="00051808" w:rsidRPr="00060D54" w:rsidP="00E310D7" w14:paraId="3541618A" w14:textId="52ED6C7F">
      <w:pPr>
        <w:suppressLineNumbers/>
        <w:suppressAutoHyphens/>
        <w:ind w:left="2160"/>
        <w:rPr>
          <w:color w:val="000000"/>
        </w:rPr>
      </w:pPr>
      <w:r w:rsidRPr="00060D54">
        <w:rPr>
          <w:color w:val="000000"/>
        </w:rPr>
        <w:t xml:space="preserve">When you have finished,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tranquilizers you already reported.</w:t>
      </w:r>
    </w:p>
    <w:p w:rsidR="00051808" w:rsidRPr="00060D54" w:rsidP="00E310D7" w14:paraId="63064584" w14:textId="77777777">
      <w:pPr>
        <w:suppressLineNumbers/>
        <w:suppressAutoHyphens/>
        <w:rPr>
          <w:color w:val="000000"/>
        </w:rPr>
      </w:pPr>
    </w:p>
    <w:p w:rsidR="00051808" w:rsidRPr="00060D54" w:rsidP="00E310D7" w14:paraId="02A5D065" w14:textId="4A5EA6BE">
      <w:pPr>
        <w:suppressLineNumbers/>
        <w:suppressAutoHyphens/>
        <w:ind w:left="2160"/>
        <w:rPr>
          <w:color w:val="000000"/>
        </w:rPr>
      </w:pPr>
      <w:r w:rsidRPr="00060D54">
        <w:rPr>
          <w:color w:val="000000"/>
        </w:rPr>
        <w:t>______________</w:t>
      </w:r>
      <w:r w:rsidRPr="00060D54">
        <w:rPr>
          <w:color w:val="000000"/>
        </w:rPr>
        <w:br/>
      </w:r>
    </w:p>
    <w:p w:rsidR="00051808" w:rsidRPr="00060D54" w:rsidP="00E310D7" w14:paraId="2E385456" w14:textId="77777777">
      <w:pPr>
        <w:ind w:left="2160"/>
      </w:pPr>
      <w:r w:rsidRPr="00060D54">
        <w:t>DK/REF</w:t>
      </w:r>
    </w:p>
    <w:p w:rsidR="00051808" w:rsidRPr="00060D54" w:rsidP="00745EBC" w14:paraId="42083013" w14:textId="77777777">
      <w:pPr>
        <w:suppressLineNumbers/>
        <w:suppressAutoHyphens/>
        <w:rPr>
          <w:color w:val="000000"/>
        </w:rPr>
      </w:pPr>
    </w:p>
    <w:p w:rsidR="00051808" w:rsidRPr="00060D54" w:rsidP="00E7323A" w14:paraId="4F2928A9"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2</w:t>
      </w:r>
      <w:r w:rsidRPr="00060D54">
        <w:rPr>
          <w:color w:val="000000"/>
        </w:rPr>
        <w:tab/>
        <w:t>[IF TRY</w:t>
      </w:r>
      <w:r w:rsidRPr="00060D54" w:rsidR="00E7323A">
        <w:rPr>
          <w:color w:val="000000"/>
        </w:rPr>
        <w:t>OTH</w:t>
      </w:r>
      <w:r w:rsidRPr="00060D54">
        <w:rPr>
          <w:color w:val="000000"/>
        </w:rPr>
        <w:t xml:space="preserve"> = 1 AND TRY</w:t>
      </w:r>
      <w:r w:rsidRPr="00060D54" w:rsidR="00E7323A">
        <w:rPr>
          <w:color w:val="000000"/>
        </w:rPr>
        <w:t>OTH</w:t>
      </w:r>
      <w:r w:rsidRPr="00060D54" w:rsidR="00787242">
        <w:rPr>
          <w:color w:val="000000"/>
        </w:rPr>
        <w:t>A</w:t>
      </w:r>
      <w:r w:rsidRPr="00060D54" w:rsidR="00E7323A">
        <w:rPr>
          <w:color w:val="000000"/>
        </w:rPr>
        <w:t>1</w:t>
      </w:r>
      <w:r w:rsidRPr="00060D54">
        <w:rPr>
          <w:color w:val="000000"/>
        </w:rPr>
        <w:t xml:space="preserve"> NE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7909BA7A" w14:textId="77777777">
      <w:pPr>
        <w:suppressLineNumbers/>
        <w:suppressAutoHyphens/>
        <w:ind w:left="1440" w:hanging="1440"/>
        <w:rPr>
          <w:color w:val="000000"/>
        </w:rPr>
      </w:pPr>
    </w:p>
    <w:p w:rsidR="00051808" w:rsidRPr="00060D54" w:rsidP="00E7323A" w14:paraId="0543C76B" w14:textId="2C2FA4FC">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04693F7" w14:textId="77777777">
      <w:pPr>
        <w:suppressLineNumbers/>
        <w:suppressAutoHyphens/>
        <w:rPr>
          <w:color w:val="000000"/>
        </w:rPr>
      </w:pPr>
    </w:p>
    <w:p w:rsidR="00051808" w:rsidRPr="00060D54" w:rsidP="00E7323A" w14:paraId="0EA74C84" w14:textId="77777777">
      <w:pPr>
        <w:suppressLineNumbers/>
        <w:suppressAutoHyphens/>
        <w:ind w:left="1440" w:firstLine="720"/>
        <w:rPr>
          <w:color w:val="000000"/>
        </w:rPr>
      </w:pPr>
      <w:r w:rsidRPr="00060D54">
        <w:rPr>
          <w:color w:val="000000"/>
        </w:rPr>
        <w:t>______________</w:t>
      </w:r>
    </w:p>
    <w:p w:rsidR="00051808" w:rsidRPr="00060D54" w:rsidP="001948D8" w14:paraId="432F1901" w14:textId="77777777">
      <w:pPr>
        <w:ind w:left="2160"/>
        <w:rPr>
          <w:color w:val="000000"/>
        </w:rPr>
      </w:pPr>
      <w:r w:rsidRPr="00060D54">
        <w:t>DK/REF</w:t>
      </w:r>
    </w:p>
    <w:p w:rsidR="00051808" w:rsidRPr="00060D54" w:rsidP="00745EBC" w14:paraId="00DF05EC" w14:textId="77777777">
      <w:pPr>
        <w:suppressLineNumbers/>
        <w:suppressAutoHyphens/>
        <w:rPr>
          <w:color w:val="000000"/>
        </w:rPr>
      </w:pPr>
    </w:p>
    <w:p w:rsidR="00051808" w:rsidRPr="00060D54" w:rsidP="00E7323A" w14:paraId="06F2D7F3" w14:textId="2BAEA1D8">
      <w:pPr>
        <w:keepNext/>
        <w:keepLines/>
        <w:suppressLineNumbers/>
        <w:suppressAutoHyphens/>
        <w:ind w:left="2160" w:hanging="2160"/>
        <w:rPr>
          <w:color w:val="000000"/>
        </w:rPr>
      </w:pPr>
      <w:r w:rsidRPr="00060D54">
        <w:rPr>
          <w:b/>
          <w:bCs/>
          <w:color w:val="000000"/>
        </w:rPr>
        <w:t>TRYOTH</w:t>
      </w:r>
      <w:r w:rsidRPr="00060D54" w:rsidR="00787242">
        <w:rPr>
          <w:b/>
          <w:bCs/>
          <w:color w:val="000000"/>
        </w:rPr>
        <w:t>A</w:t>
      </w:r>
      <w:r w:rsidRPr="00060D54">
        <w:rPr>
          <w:b/>
          <w:bCs/>
          <w:color w:val="000000"/>
        </w:rPr>
        <w:t>3</w:t>
      </w:r>
      <w:r w:rsidRPr="00060D54">
        <w:rPr>
          <w:color w:val="000000"/>
        </w:rPr>
        <w:tab/>
        <w:t>[IF TRY</w:t>
      </w:r>
      <w:r w:rsidRPr="00060D54">
        <w:rPr>
          <w:color w:val="000000"/>
        </w:rPr>
        <w:t>OTH</w:t>
      </w:r>
      <w:r w:rsidRPr="00060D54" w:rsidR="00787242">
        <w:rPr>
          <w:color w:val="000000"/>
        </w:rPr>
        <w:t>A</w:t>
      </w:r>
      <w:r w:rsidRPr="00060D54">
        <w:rPr>
          <w:color w:val="000000"/>
        </w:rPr>
        <w:t>2</w:t>
      </w:r>
      <w:r w:rsidRPr="00060D54">
        <w:rPr>
          <w:color w:val="000000"/>
        </w:rPr>
        <w:t xml:space="preserve">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2D533502" w14:textId="77777777">
      <w:pPr>
        <w:suppressLineNumbers/>
        <w:suppressAutoHyphens/>
        <w:ind w:left="1440" w:hanging="1440"/>
        <w:rPr>
          <w:color w:val="000000"/>
        </w:rPr>
      </w:pPr>
    </w:p>
    <w:p w:rsidR="00051808" w:rsidRPr="00060D54" w:rsidP="00E7323A" w14:paraId="6C2567C0" w14:textId="3AD928D8">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20A2706" w14:textId="77777777">
      <w:pPr>
        <w:suppressLineNumbers/>
        <w:suppressAutoHyphens/>
        <w:autoSpaceDE w:val="0"/>
        <w:autoSpaceDN w:val="0"/>
        <w:adjustRightInd w:val="0"/>
        <w:rPr>
          <w:color w:val="000000"/>
        </w:rPr>
      </w:pPr>
    </w:p>
    <w:p w:rsidR="001948D8" w:rsidRPr="00060D54" w:rsidP="001948D8" w14:paraId="1C97A1D3"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0027CC36" w14:textId="77777777">
      <w:pPr>
        <w:suppressLineNumbers/>
        <w:suppressAutoHyphens/>
        <w:ind w:left="1440" w:firstLine="720"/>
        <w:rPr>
          <w:color w:val="000000"/>
        </w:rPr>
      </w:pPr>
      <w:r w:rsidRPr="00060D54">
        <w:t>DK/REF</w:t>
      </w:r>
    </w:p>
    <w:p w:rsidR="00051808" w:rsidRPr="00060D54" w:rsidP="00745EBC" w14:paraId="11D1DBB5" w14:textId="77777777">
      <w:pPr>
        <w:suppressLineNumbers/>
        <w:suppressAutoHyphens/>
        <w:rPr>
          <w:color w:val="000000"/>
        </w:rPr>
      </w:pPr>
    </w:p>
    <w:p w:rsidR="00051808" w:rsidRPr="00060D54" w:rsidP="00E7323A" w14:paraId="3AE6690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4</w:t>
      </w:r>
      <w:r w:rsidRPr="00060D54">
        <w:rPr>
          <w:color w:val="000000"/>
        </w:rPr>
        <w:tab/>
        <w:t>[IF TRY</w:t>
      </w:r>
      <w:r w:rsidRPr="00060D54" w:rsidR="00E7323A">
        <w:rPr>
          <w:color w:val="000000"/>
        </w:rPr>
        <w:t>OTH</w:t>
      </w:r>
      <w:r w:rsidRPr="00060D54" w:rsidR="00787242">
        <w:rPr>
          <w:color w:val="000000"/>
        </w:rPr>
        <w:t>A</w:t>
      </w:r>
      <w:r w:rsidRPr="00060D54" w:rsidR="00E7323A">
        <w:rPr>
          <w:color w:val="000000"/>
        </w:rPr>
        <w:t>3</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3458E5B5" w14:textId="77777777">
      <w:pPr>
        <w:suppressLineNumbers/>
        <w:suppressAutoHyphens/>
        <w:ind w:left="1440" w:hanging="1440"/>
        <w:rPr>
          <w:color w:val="000000"/>
        </w:rPr>
      </w:pPr>
    </w:p>
    <w:p w:rsidR="00051808" w:rsidRPr="00060D54" w:rsidP="00E7323A" w14:paraId="51710F78" w14:textId="3800C361">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796B49B4" w14:textId="77777777">
      <w:pPr>
        <w:keepNext/>
        <w:keepLines/>
        <w:suppressLineNumbers/>
        <w:suppressAutoHyphens/>
        <w:ind w:left="1440" w:hanging="1440"/>
        <w:rPr>
          <w:color w:val="000000"/>
        </w:rPr>
      </w:pPr>
    </w:p>
    <w:p w:rsidR="001948D8" w:rsidRPr="00060D54" w:rsidP="001948D8" w14:paraId="7763D17B"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4B684961" w14:textId="77777777">
      <w:pPr>
        <w:keepNext/>
        <w:suppressLineNumbers/>
        <w:suppressAutoHyphens/>
        <w:ind w:left="1440" w:firstLine="720"/>
        <w:rPr>
          <w:color w:val="000000"/>
        </w:rPr>
      </w:pPr>
      <w:r w:rsidRPr="00060D54">
        <w:t>DK/REF</w:t>
      </w:r>
    </w:p>
    <w:p w:rsidR="00051808" w:rsidRPr="00060D54" w:rsidP="00745EBC" w14:paraId="7AD3E514" w14:textId="77777777">
      <w:pPr>
        <w:suppressLineNumbers/>
        <w:suppressAutoHyphens/>
        <w:rPr>
          <w:color w:val="000000"/>
        </w:rPr>
      </w:pPr>
    </w:p>
    <w:p w:rsidR="00051808" w:rsidRPr="00060D54" w:rsidP="00E7323A" w14:paraId="2E081E1D" w14:textId="77777777">
      <w:pPr>
        <w:keepNext/>
        <w:keepLines/>
        <w:suppressLineNumbers/>
        <w:suppressAutoHyphens/>
        <w:ind w:left="2160" w:hanging="2160"/>
        <w:rPr>
          <w:color w:val="000000"/>
        </w:rPr>
      </w:pPr>
      <w:r w:rsidRPr="00060D54">
        <w:rPr>
          <w:b/>
          <w:bCs/>
          <w:color w:val="000000"/>
        </w:rPr>
        <w:t>TRY</w:t>
      </w:r>
      <w:r w:rsidRPr="00060D54" w:rsidR="00E7323A">
        <w:rPr>
          <w:b/>
          <w:bCs/>
          <w:color w:val="000000"/>
        </w:rPr>
        <w:t>OTH</w:t>
      </w:r>
      <w:r w:rsidRPr="00060D54" w:rsidR="00787242">
        <w:rPr>
          <w:b/>
          <w:bCs/>
          <w:color w:val="000000"/>
        </w:rPr>
        <w:t>A</w:t>
      </w:r>
      <w:r w:rsidRPr="00060D54" w:rsidR="00E7323A">
        <w:rPr>
          <w:b/>
          <w:bCs/>
          <w:color w:val="000000"/>
        </w:rPr>
        <w:t>5</w:t>
      </w:r>
      <w:r w:rsidRPr="00060D54">
        <w:rPr>
          <w:color w:val="000000"/>
        </w:rPr>
        <w:tab/>
        <w:t>[IF TRY</w:t>
      </w:r>
      <w:r w:rsidRPr="00060D54" w:rsidR="0075685F">
        <w:rPr>
          <w:color w:val="000000"/>
        </w:rPr>
        <w:t>OTH</w:t>
      </w:r>
      <w:r w:rsidRPr="00060D54" w:rsidR="00787242">
        <w:rPr>
          <w:color w:val="000000"/>
        </w:rPr>
        <w:t>A</w:t>
      </w:r>
      <w:r w:rsidRPr="00060D54" w:rsidR="0075685F">
        <w:rPr>
          <w:color w:val="000000"/>
        </w:rPr>
        <w:t>4</w:t>
      </w:r>
      <w:r w:rsidRPr="00060D54">
        <w:rPr>
          <w:color w:val="000000"/>
        </w:rPr>
        <w:t xml:space="preserve"> NE (BLANK OR DK/REF Please type in the name of any </w:t>
      </w:r>
      <w:r w:rsidRPr="00060D54">
        <w:rPr>
          <w:b/>
          <w:bCs/>
          <w:color w:val="000000"/>
        </w:rPr>
        <w:t>other</w:t>
      </w:r>
      <w:r w:rsidRPr="00060D54">
        <w:rPr>
          <w:color w:val="000000"/>
        </w:rPr>
        <w:t xml:space="preserve"> prescription tranquilizer you used in the past 12 months in a way a doctor did not direct you to use it. </w:t>
      </w:r>
    </w:p>
    <w:p w:rsidR="00051808" w:rsidRPr="00060D54" w:rsidP="00745EBC" w14:paraId="0877FD1B" w14:textId="77777777">
      <w:pPr>
        <w:suppressLineNumbers/>
        <w:suppressAutoHyphens/>
        <w:ind w:left="1440" w:hanging="1440"/>
        <w:rPr>
          <w:color w:val="000000"/>
        </w:rPr>
      </w:pPr>
    </w:p>
    <w:p w:rsidR="00051808" w:rsidRPr="00060D54" w:rsidP="00E7323A" w14:paraId="7E359B9E" w14:textId="10544312">
      <w:pPr>
        <w:suppressLineNumbers/>
        <w:suppressAutoHyphens/>
        <w:ind w:left="2160"/>
        <w:rPr>
          <w:color w:val="000000"/>
        </w:rPr>
      </w:pPr>
      <w:r w:rsidRPr="00060D54">
        <w:rPr>
          <w:color w:val="000000"/>
        </w:rPr>
        <w:t xml:space="preserve">If you have not used any other prescription tranquilizer in a way a doctor did not direct you to use it, </w:t>
      </w:r>
      <w:r w:rsidRPr="00060D54" w:rsidR="00DB20F3">
        <w:rPr>
          <w:color w:val="000000"/>
        </w:rPr>
        <w:t xml:space="preserve">click </w:t>
      </w:r>
      <w:r w:rsidRPr="00060D54" w:rsidR="00574ADB">
        <w:rPr>
          <w:color w:val="000000"/>
        </w:rPr>
        <w:t>Next</w:t>
      </w:r>
      <w:r w:rsidRPr="00060D54">
        <w:rPr>
          <w:color w:val="000000"/>
        </w:rPr>
        <w:t>.</w:t>
      </w:r>
    </w:p>
    <w:p w:rsidR="00051808" w:rsidRPr="00060D54" w:rsidP="00745EBC" w14:paraId="69A0000C" w14:textId="77777777">
      <w:pPr>
        <w:keepNext/>
        <w:keepLines/>
        <w:suppressLineNumbers/>
        <w:suppressAutoHyphens/>
        <w:ind w:left="1440" w:hanging="1440"/>
        <w:rPr>
          <w:color w:val="000000"/>
        </w:rPr>
      </w:pPr>
    </w:p>
    <w:p w:rsidR="001948D8" w:rsidRPr="00060D54" w:rsidP="001948D8" w14:paraId="2B7F7AA1" w14:textId="77777777">
      <w:pPr>
        <w:suppressLineNumbers/>
        <w:suppressAutoHyphens/>
        <w:ind w:left="1440" w:firstLine="720"/>
        <w:rPr>
          <w:color w:val="000000"/>
        </w:rPr>
      </w:pPr>
      <w:r w:rsidRPr="00060D54">
        <w:rPr>
          <w:color w:val="000000"/>
        </w:rPr>
        <w:t>______________</w:t>
      </w:r>
      <w:r w:rsidRPr="00060D54">
        <w:rPr>
          <w:color w:val="000000"/>
        </w:rPr>
        <w:t xml:space="preserve"> </w:t>
      </w:r>
    </w:p>
    <w:p w:rsidR="00051808" w:rsidRPr="00060D54" w:rsidP="001948D8" w14:paraId="54904DD3" w14:textId="77777777">
      <w:pPr>
        <w:suppressLineNumbers/>
        <w:suppressAutoHyphens/>
        <w:ind w:left="1440" w:firstLine="720"/>
        <w:rPr>
          <w:color w:val="000000"/>
        </w:rPr>
      </w:pPr>
      <w:r w:rsidRPr="00060D54">
        <w:t>DK/REF</w:t>
      </w:r>
    </w:p>
    <w:p w:rsidR="00051808" w:rsidRPr="00060D54" w:rsidP="00745EBC" w14:paraId="3F06819A" w14:textId="77777777">
      <w:pPr>
        <w:rPr>
          <w:color w:val="000000"/>
        </w:rPr>
      </w:pPr>
    </w:p>
    <w:p w:rsidR="00051808" w:rsidRPr="00060D54" w:rsidP="00745EBC" w14:paraId="77A6C4A3" w14:textId="77777777">
      <w:pPr>
        <w:rPr>
          <w:color w:val="000000"/>
        </w:rPr>
      </w:pPr>
      <w:r w:rsidRPr="00060D54">
        <w:rPr>
          <w:color w:val="000000"/>
        </w:rPr>
        <w:t>UPDATE TRFIRSTFLAG:</w:t>
      </w:r>
    </w:p>
    <w:p w:rsidR="00051808" w:rsidRPr="00060D54" w:rsidP="00745EBC" w14:paraId="53D29D4C" w14:textId="77777777">
      <w:pPr>
        <w:rPr>
          <w:color w:val="000000"/>
        </w:rPr>
      </w:pPr>
      <w:r w:rsidRPr="00060D54">
        <w:rPr>
          <w:color w:val="000000"/>
        </w:rPr>
        <w:t>IF TRFIRSTFLAG=0 AND TRY</w:t>
      </w:r>
      <w:r w:rsidRPr="00060D54" w:rsidR="00E7323A">
        <w:rPr>
          <w:color w:val="000000"/>
        </w:rPr>
        <w:t>OTH</w:t>
      </w:r>
      <w:r w:rsidRPr="00060D54">
        <w:rPr>
          <w:color w:val="000000"/>
        </w:rPr>
        <w:t>=1 THEN TRFIRSTFLAG=</w:t>
      </w:r>
      <w:r w:rsidRPr="00060D54" w:rsidR="00221130">
        <w:rPr>
          <w:color w:val="000000"/>
        </w:rPr>
        <w:t>16</w:t>
      </w:r>
      <w:r w:rsidRPr="00060D54">
        <w:rPr>
          <w:color w:val="000000"/>
        </w:rPr>
        <w:t>.</w:t>
      </w:r>
    </w:p>
    <w:p w:rsidR="00051808" w:rsidRPr="00060D54" w:rsidP="00745EBC" w14:paraId="51E93EA8" w14:textId="77777777">
      <w:pPr>
        <w:rPr>
          <w:color w:val="000000"/>
        </w:rPr>
      </w:pPr>
    </w:p>
    <w:p w:rsidR="00051808" w:rsidRPr="00060D54" w:rsidP="00E7323A" w14:paraId="7C1588E5" w14:textId="595060D3">
      <w:pPr>
        <w:ind w:left="2160" w:hanging="2160"/>
        <w:rPr>
          <w:iCs/>
          <w:color w:val="000000"/>
        </w:rPr>
      </w:pPr>
      <w:r w:rsidRPr="00060D54">
        <w:rPr>
          <w:b/>
          <w:bCs/>
          <w:iCs/>
          <w:color w:val="000000"/>
        </w:rPr>
        <w:t>TRY</w:t>
      </w:r>
      <w:r w:rsidRPr="00060D54" w:rsidR="00E7323A">
        <w:rPr>
          <w:b/>
          <w:bCs/>
          <w:iCs/>
          <w:color w:val="000000"/>
        </w:rPr>
        <w:t>OTHA</w:t>
      </w:r>
      <w:r w:rsidRPr="00060D54">
        <w:rPr>
          <w:iCs/>
          <w:color w:val="000000"/>
        </w:rPr>
        <w:tab/>
        <w:t>[IF TRFIRSTFLAG=</w:t>
      </w:r>
      <w:r w:rsidRPr="00060D54" w:rsidR="00221130">
        <w:rPr>
          <w:iCs/>
          <w:color w:val="000000"/>
        </w:rPr>
        <w:t>16</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4A4868">
        <w:rPr>
          <w:color w:val="000000"/>
        </w:rPr>
        <w:t>TRANY</w:t>
      </w:r>
      <w:r w:rsidRPr="00060D54" w:rsidR="00C62C3C">
        <w:rPr>
          <w:color w:val="000000"/>
        </w:rPr>
        <w:t>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prescription tranquilizer</w:t>
      </w:r>
      <w:r w:rsidRPr="00060D54">
        <w:rPr>
          <w:iCs/>
          <w:color w:val="000000"/>
        </w:rPr>
        <w:t xml:space="preserve"> in a way a doctor did not direct you to use it.</w:t>
      </w:r>
    </w:p>
    <w:p w:rsidR="00051808" w:rsidRPr="00060D54" w:rsidP="00745EBC" w14:paraId="6131BF89" w14:textId="77777777">
      <w:pPr>
        <w:ind w:left="1440" w:hanging="1440"/>
        <w:rPr>
          <w:iCs/>
          <w:color w:val="000000"/>
        </w:rPr>
      </w:pPr>
    </w:p>
    <w:p w:rsidR="00051808" w:rsidRPr="00060D54" w:rsidP="00E7323A" w14:paraId="4C8DDED5" w14:textId="2523BF2B">
      <w:pPr>
        <w:ind w:left="2160"/>
        <w:rPr>
          <w:iCs/>
          <w:color w:val="000000"/>
        </w:rPr>
      </w:pPr>
      <w:r w:rsidRPr="00060D54">
        <w:rPr>
          <w:iCs/>
          <w:color w:val="000000"/>
        </w:rPr>
        <w:t>[IF TRY</w:t>
      </w:r>
      <w:r w:rsidRPr="00060D54" w:rsidR="00E7323A">
        <w:rPr>
          <w:iCs/>
          <w:color w:val="000000"/>
        </w:rPr>
        <w:t>OTH</w:t>
      </w:r>
      <w:r w:rsidRPr="00060D54">
        <w:rPr>
          <w:iCs/>
          <w:color w:val="000000"/>
        </w:rPr>
        <w:t xml:space="preserve">=1] How old were you when you first used </w:t>
      </w:r>
      <w:r w:rsidRPr="00060D54">
        <w:rPr>
          <w:color w:val="000000"/>
        </w:rPr>
        <w:t xml:space="preserve">any [IF </w:t>
      </w:r>
      <w:r w:rsidRPr="00060D54" w:rsidR="004A4868">
        <w:rPr>
          <w:color w:val="000000"/>
        </w:rPr>
        <w:t>TR</w:t>
      </w:r>
      <w:r w:rsidRPr="00060D54" w:rsidR="00C62C3C">
        <w:rPr>
          <w:color w:val="000000"/>
        </w:rPr>
        <w:t>ANYOTH</w:t>
      </w:r>
      <w:r w:rsidRPr="00060D54" w:rsidR="004A4868">
        <w:rPr>
          <w:color w:val="000000"/>
        </w:rPr>
        <w:t xml:space="preserve"> </w:t>
      </w:r>
      <w:r w:rsidRPr="00060D54">
        <w:rPr>
          <w:color w:val="000000"/>
        </w:rPr>
        <w:t xml:space="preserve">=1 AND TRYRCOUNT &gt; 1 FILL </w:t>
      </w:r>
      <w:r w:rsidR="0091195F">
        <w:rPr>
          <w:color w:val="000000"/>
        </w:rPr>
        <w:t>“</w:t>
      </w:r>
      <w:r w:rsidRPr="00060D54">
        <w:rPr>
          <w:color w:val="000000"/>
        </w:rPr>
        <w:t>other</w:t>
      </w:r>
      <w:r w:rsidR="0091195F">
        <w:rPr>
          <w:color w:val="000000"/>
        </w:rPr>
        <w:t>”</w:t>
      </w:r>
      <w:r w:rsidRPr="00060D54">
        <w:rPr>
          <w:color w:val="000000"/>
        </w:rPr>
        <w:t xml:space="preserve">] prescription tranquilizer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051808" w:rsidRPr="00060D54" w:rsidP="00745EBC" w14:paraId="1BF3DD18" w14:textId="77777777">
      <w:pPr>
        <w:ind w:left="1440" w:hanging="1440"/>
        <w:rPr>
          <w:b/>
          <w:bCs/>
          <w:iCs/>
          <w:color w:val="000000"/>
        </w:rPr>
      </w:pPr>
      <w:r w:rsidRPr="00060D54">
        <w:rPr>
          <w:iCs/>
          <w:color w:val="000000"/>
        </w:rPr>
        <w:tab/>
      </w:r>
      <w:r w:rsidRPr="00060D54">
        <w:rPr>
          <w:b/>
          <w:bCs/>
          <w:iCs/>
          <w:color w:val="000000"/>
        </w:rPr>
        <w:tab/>
      </w:r>
    </w:p>
    <w:p w:rsidR="00E02E97" w:rsidP="001948D8" w14:paraId="2DB8FC84"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1948D8" w:rsidRPr="00060D54" w:rsidP="001948D8" w14:paraId="757599B0" w14:textId="3F54A7DF">
      <w:pPr>
        <w:suppressLineNumbers/>
        <w:suppressAutoHyphens/>
        <w:ind w:left="1440" w:firstLine="720"/>
        <w:rPr>
          <w:color w:val="000000"/>
        </w:rPr>
      </w:pPr>
      <w:r w:rsidRPr="00060D54">
        <w:rPr>
          <w:color w:val="000000"/>
        </w:rPr>
        <w:t>[(RANGE: 1 - 110)]</w:t>
      </w:r>
      <w:r w:rsidRPr="00060D54">
        <w:rPr>
          <w:color w:val="000000"/>
        </w:rPr>
        <w:t xml:space="preserve"> </w:t>
      </w:r>
    </w:p>
    <w:p w:rsidR="00051808" w:rsidRPr="00060D54" w:rsidP="001948D8" w14:paraId="3B95E914" w14:textId="77777777">
      <w:pPr>
        <w:suppressLineNumbers/>
        <w:suppressAutoHyphens/>
        <w:ind w:left="1440" w:firstLine="720"/>
        <w:rPr>
          <w:color w:val="000000"/>
        </w:rPr>
      </w:pPr>
      <w:r w:rsidRPr="00060D54">
        <w:t>DK/REF</w:t>
      </w:r>
    </w:p>
    <w:p w:rsidR="00051808" w:rsidRPr="00060D54" w:rsidP="00745EBC" w14:paraId="011B6CBA" w14:textId="77777777">
      <w:pPr>
        <w:suppressLineNumbers/>
        <w:suppressAutoHyphens/>
        <w:autoSpaceDE w:val="0"/>
        <w:autoSpaceDN w:val="0"/>
        <w:adjustRightInd w:val="0"/>
        <w:ind w:left="1440"/>
        <w:rPr>
          <w:color w:val="000000"/>
        </w:rPr>
      </w:pPr>
    </w:p>
    <w:p w:rsidR="00C333E8" w:rsidRPr="00060D54" w:rsidP="00C333E8" w14:paraId="2D43880A" w14:textId="4E513D5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00837102">
        <w:t xml:space="preserve">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C333E8" w:rsidRPr="00060D54" w:rsidP="006117F9" w14:paraId="12C6B21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C333E8" w:rsidRPr="00060D54" w:rsidP="006117F9" w14:paraId="6BABCB2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C333E8" w:rsidRPr="00060D54" w:rsidP="006117F9" w14:paraId="389CFE4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051808" w:rsidRPr="00060D54" w:rsidP="00745EBC" w14:paraId="2DD98871" w14:textId="77777777">
      <w:pPr>
        <w:suppressLineNumbers/>
        <w:suppressAutoHyphens/>
        <w:rPr>
          <w:color w:val="000000"/>
        </w:rPr>
      </w:pPr>
    </w:p>
    <w:p w:rsidR="00051808" w:rsidRPr="00060D54" w:rsidP="00745EBC" w14:paraId="70592E48" w14:textId="77777777">
      <w:pPr>
        <w:suppressLineNumbers/>
        <w:suppressAutoHyphens/>
        <w:rPr>
          <w:color w:val="000000"/>
        </w:rPr>
      </w:pPr>
      <w:r w:rsidRPr="00060D54">
        <w:rPr>
          <w:color w:val="000000"/>
        </w:rPr>
        <w:t>INSERT YEAR AND MONTH OF FIRST USE FOR CURRENT AGE AND AGE-1 INITIATES</w:t>
      </w:r>
    </w:p>
    <w:p w:rsidR="00051808" w:rsidRPr="00060D54" w:rsidP="00351B43" w14:paraId="285163ED" w14:textId="77777777">
      <w:r w:rsidRPr="00060D54">
        <w:t xml:space="preserve">PLACEHOLDERS FOR CONSISTENCY CHECK. FULL CONSISTENCY CHECK FOLLOWS TRY01. </w:t>
      </w:r>
    </w:p>
    <w:p w:rsidR="00051808" w:rsidRPr="00060D54" w:rsidP="00351B43" w14:paraId="40D9B78A" w14:textId="272AB9EE">
      <w:r w:rsidRPr="00060D54">
        <w:t xml:space="preserve"> </w:t>
      </w:r>
    </w:p>
    <w:p w:rsidR="00051808" w:rsidRPr="00060D54" w:rsidP="00351B43" w14:paraId="7B62ED64" w14:textId="77777777">
      <w:r w:rsidRPr="00060D54">
        <w:t>DEFINE TRMISCOUNT:</w:t>
      </w:r>
    </w:p>
    <w:p w:rsidR="00051808" w:rsidRPr="00060D54" w:rsidP="00351B43" w14:paraId="1D3A0161" w14:textId="77777777">
      <w:r w:rsidRPr="00060D54">
        <w:t>INITIALIZE TRMISCOUNT TO 0.</w:t>
      </w:r>
    </w:p>
    <w:p w:rsidR="00051808" w:rsidRPr="00060D54" w:rsidP="00351B43" w14:paraId="55539704" w14:textId="77777777">
      <w:r w:rsidRPr="00060D54">
        <w:t>INCREMENT TRMISCOUNT BY 1 FOR EVERY RESPONSE OF YES IN TRY01-TRY</w:t>
      </w:r>
      <w:r w:rsidRPr="00060D54" w:rsidR="0075685F">
        <w:t>OTH</w:t>
      </w:r>
      <w:r w:rsidRPr="00060D54">
        <w:t>.</w:t>
      </w:r>
    </w:p>
    <w:p w:rsidR="00051808" w:rsidRPr="00060D54" w:rsidP="00351B43" w14:paraId="02D557D0" w14:textId="77777777"/>
    <w:p w:rsidR="00051808" w:rsidRPr="00060D54" w:rsidP="00351B43" w14:paraId="4D96747E" w14:textId="77777777">
      <w:r w:rsidRPr="00060D54">
        <w:t>DEFINE TRMISUSE12:</w:t>
      </w:r>
    </w:p>
    <w:p w:rsidR="00051808" w:rsidRPr="00060D54" w:rsidP="00351B43" w14:paraId="1FFFECE1" w14:textId="77777777">
      <w:r w:rsidRPr="00060D54">
        <w:t>IF TRMISCOUNT &gt; 0 THEN TRMISUSE12 = 1.</w:t>
      </w:r>
    </w:p>
    <w:p w:rsidR="00051808" w:rsidRPr="00060D54" w:rsidP="00351B43" w14:paraId="382F3BD2" w14:textId="77777777">
      <w:r w:rsidRPr="00060D54">
        <w:t>ELSE TRMISUSE12 = 2.</w:t>
      </w:r>
    </w:p>
    <w:p w:rsidR="00051808" w:rsidRPr="00060D54" w:rsidP="00351B43" w14:paraId="0716B717" w14:textId="77777777">
      <w:pPr>
        <w:rPr>
          <w:rFonts w:ascii="Kabel Bk BT" w:hAnsi="Kabel Bk BT"/>
        </w:rPr>
      </w:pPr>
    </w:p>
    <w:p w:rsidR="00051808" w:rsidRPr="00060D54" w:rsidP="00351B43" w14:paraId="0D7AB1FE" w14:textId="77777777">
      <w:pPr>
        <w:rPr>
          <w:rFonts w:ascii="Kabel Bk BT" w:hAnsi="Kabel Bk BT"/>
          <w:b/>
          <w:i/>
        </w:rPr>
      </w:pPr>
      <w:r w:rsidRPr="00060D54">
        <w:rPr>
          <w:b/>
          <w:i/>
        </w:rPr>
        <w:t>If no tranquilizers misused in the past 12 months:</w:t>
      </w:r>
    </w:p>
    <w:p w:rsidR="00051808" w:rsidRPr="00060D54" w:rsidP="00745EBC" w14:paraId="370B1F70" w14:textId="77777777">
      <w:pPr>
        <w:rPr>
          <w:rFonts w:ascii="Kabel Bk BT" w:hAnsi="Kabel Bk BT"/>
          <w:color w:val="000000"/>
        </w:rPr>
      </w:pPr>
    </w:p>
    <w:p w:rsidR="00051808" w:rsidRPr="00060D54" w:rsidP="00745EBC" w14:paraId="40C1CE13" w14:textId="77777777">
      <w:pPr>
        <w:ind w:left="1440" w:hanging="1440"/>
        <w:rPr>
          <w:color w:val="000000"/>
        </w:rPr>
      </w:pPr>
      <w:r w:rsidRPr="00060D54">
        <w:rPr>
          <w:b/>
          <w:bCs/>
          <w:color w:val="000000"/>
        </w:rPr>
        <w:t>TRL02</w:t>
      </w:r>
      <w:r w:rsidRPr="00060D54">
        <w:rPr>
          <w:color w:val="000000"/>
        </w:rPr>
        <w:tab/>
        <w:t xml:space="preserve">[IF TR12MON=1 AND TRMISUSE12=2] Have you ever, even once, used </w:t>
      </w:r>
      <w:r w:rsidRPr="00060D54">
        <w:rPr>
          <w:b/>
          <w:color w:val="000000"/>
        </w:rPr>
        <w:t>any prescription tranquilizer</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051808" w:rsidRPr="00060D54" w:rsidP="00745EBC" w14:paraId="660B8631" w14:textId="77777777">
      <w:pPr>
        <w:ind w:left="1440" w:hanging="1440"/>
        <w:rPr>
          <w:color w:val="000000"/>
        </w:rPr>
      </w:pPr>
    </w:p>
    <w:p w:rsidR="00051808" w:rsidRPr="00060D54" w:rsidP="00745EBC" w14:paraId="6327F71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0F3F1FC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03B2B06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C023D8D" w14:textId="77777777">
      <w:pPr>
        <w:ind w:left="1440" w:hanging="1440"/>
        <w:rPr>
          <w:color w:val="000000"/>
        </w:rPr>
      </w:pPr>
    </w:p>
    <w:p w:rsidR="00051808" w:rsidRPr="00060D54" w:rsidP="00745EBC" w14:paraId="1D000F9C" w14:textId="3A89C784">
      <w:pPr>
        <w:keepNext/>
        <w:rPr>
          <w:rFonts w:ascii="Times" w:hAnsi="Times"/>
          <w:i/>
          <w:color w:val="000000"/>
        </w:rPr>
      </w:pPr>
      <w:r w:rsidRPr="00060D54">
        <w:rPr>
          <w:rFonts w:ascii="Times" w:hAnsi="Times"/>
          <w:i/>
          <w:color w:val="000000"/>
        </w:rPr>
        <w:t>If any tranquilizers misused in past 12 months:</w:t>
      </w:r>
      <w:r w:rsidR="00837102">
        <w:rPr>
          <w:rFonts w:ascii="Times" w:hAnsi="Times"/>
          <w:i/>
          <w:color w:val="000000"/>
        </w:rPr>
        <w:t xml:space="preserve"> </w:t>
      </w:r>
    </w:p>
    <w:p w:rsidR="00051808" w:rsidRPr="00060D54" w:rsidP="00745EBC" w14:paraId="26638ECB" w14:textId="77777777">
      <w:pPr>
        <w:keepNext/>
        <w:suppressLineNumbers/>
        <w:suppressAutoHyphens/>
        <w:rPr>
          <w:color w:val="000000"/>
        </w:rPr>
      </w:pPr>
    </w:p>
    <w:p w:rsidR="00051808" w:rsidRPr="00060D54" w:rsidP="00351B43" w14:paraId="5469C149" w14:textId="77777777">
      <w:r w:rsidRPr="00060D54">
        <w:t>DEFINE TRDKREFCOUNT:</w:t>
      </w:r>
    </w:p>
    <w:p w:rsidR="00051808" w:rsidRPr="00060D54" w:rsidP="00351B43" w14:paraId="7828E88E" w14:textId="77777777">
      <w:r w:rsidRPr="00060D54">
        <w:t>INITIALIZE TRDKREFCOUNT TO 0.</w:t>
      </w:r>
    </w:p>
    <w:p w:rsidR="00051808" w:rsidRPr="00060D54" w:rsidP="00351B43" w14:paraId="546E8406" w14:textId="77777777">
      <w:r w:rsidRPr="00060D54">
        <w:t>INCREMENT TRDKREFCOUNT BY 1 FOR EVERY RESPONSE OF DK/REF IN TRY01-TRY</w:t>
      </w:r>
      <w:r w:rsidRPr="00060D54" w:rsidR="0075685F">
        <w:t>OTH</w:t>
      </w:r>
      <w:r w:rsidRPr="00060D54">
        <w:t xml:space="preserve"> AND TR01-</w:t>
      </w:r>
      <w:r w:rsidRPr="00060D54" w:rsidR="004A4868">
        <w:t xml:space="preserve"> TRANYOTH</w:t>
      </w:r>
      <w:r w:rsidRPr="00060D54">
        <w:t>.</w:t>
      </w:r>
    </w:p>
    <w:p w:rsidR="00051808" w:rsidRPr="00060D54" w:rsidP="00351B43" w14:paraId="2ECBBE83" w14:textId="77777777"/>
    <w:p w:rsidR="00051808" w:rsidRPr="00060D54" w:rsidP="00351B43" w14:paraId="59586362" w14:textId="77777777">
      <w:r w:rsidRPr="00060D54">
        <w:t>DEFINE TRDKREFFLAG:</w:t>
      </w:r>
    </w:p>
    <w:p w:rsidR="00051808" w:rsidRPr="00060D54" w:rsidP="00351B43" w14:paraId="2EE97E7E" w14:textId="77777777"/>
    <w:p w:rsidR="00051808" w:rsidRPr="00060D54" w:rsidP="00351B43" w14:paraId="4EA68416" w14:textId="77777777">
      <w:r w:rsidRPr="00060D54">
        <w:t>IF TRDKREFCOUNT &gt; 1 THEN TRDKREFFLAG = 1.</w:t>
      </w:r>
    </w:p>
    <w:p w:rsidR="00051808" w:rsidRPr="00060D54" w:rsidP="00351B43" w14:paraId="65261170" w14:textId="77777777">
      <w:r w:rsidRPr="00060D54">
        <w:t>ELSE TRDKREFFLAG = 2.</w:t>
      </w:r>
    </w:p>
    <w:p w:rsidR="00051808" w:rsidRPr="00060D54" w:rsidP="00351B43" w14:paraId="0077E08A" w14:textId="77777777"/>
    <w:p w:rsidR="00051808" w:rsidRPr="00060D54" w:rsidP="00351B43" w14:paraId="11EDC25C" w14:textId="77777777">
      <w:r w:rsidRPr="00060D54">
        <w:t>DEFINE TRNUMFILL:</w:t>
      </w:r>
    </w:p>
    <w:p w:rsidR="00051808" w:rsidRPr="00060D54" w:rsidP="00351B43" w14:paraId="69460E0D" w14:textId="1F3C5A5C">
      <w:r w:rsidRPr="00060D54">
        <w:t xml:space="preserve">IF TRMISCOUNT = 1 AND </w:t>
      </w:r>
      <w:r w:rsidRPr="00060D54" w:rsidR="0075685F">
        <w:t>TRYOTH</w:t>
      </w:r>
      <w:r w:rsidRPr="00060D54">
        <w:t xml:space="preserve"> NE 1 THEN TRNUMFILL = </w:t>
      </w:r>
      <w:r w:rsidR="0091195F">
        <w:t>“</w:t>
      </w:r>
      <w:r w:rsidRPr="00060D54">
        <w:t>it</w:t>
      </w:r>
      <w:r w:rsidR="0091195F">
        <w:t>”</w:t>
      </w:r>
      <w:r w:rsidRPr="00060D54">
        <w:t>.</w:t>
      </w:r>
    </w:p>
    <w:p w:rsidR="00051808" w:rsidRPr="00060D54" w:rsidP="00351B43" w14:paraId="3F95EAC4" w14:textId="21BACAC7">
      <w:r w:rsidRPr="00060D54">
        <w:t xml:space="preserve">ELSE TRNUMFILL = </w:t>
      </w:r>
      <w:r w:rsidR="0091195F">
        <w:t>“</w:t>
      </w:r>
      <w:r w:rsidRPr="00060D54">
        <w:t>them</w:t>
      </w:r>
      <w:r w:rsidR="0091195F">
        <w:t>”</w:t>
      </w:r>
      <w:r w:rsidRPr="00060D54">
        <w:t>.</w:t>
      </w:r>
    </w:p>
    <w:p w:rsidR="00051808" w:rsidRPr="00060D54" w:rsidP="00351B43" w14:paraId="755C41DC" w14:textId="77777777"/>
    <w:p w:rsidR="00051808" w:rsidRPr="00060D54" w:rsidP="00351B43" w14:paraId="6F577AE6" w14:textId="77777777">
      <w:r w:rsidRPr="00060D54">
        <w:t>DEFINE TR30ANYINIT:</w:t>
      </w:r>
    </w:p>
    <w:p w:rsidR="00051808" w:rsidRPr="00060D54" w:rsidP="00351B43" w14:paraId="0A12ABA4" w14:textId="77777777">
      <w:r w:rsidRPr="00060D54">
        <w:t>IF ANY CODE OF 1 IN TR30INIT1-TR30INIT</w:t>
      </w:r>
      <w:r w:rsidRPr="00060D54" w:rsidR="000C5D38">
        <w:t>OT</w:t>
      </w:r>
      <w:r w:rsidRPr="00060D54">
        <w:t xml:space="preserve"> THEN TR30ANYINIT = 1.</w:t>
      </w:r>
    </w:p>
    <w:p w:rsidR="00051808" w:rsidRPr="00060D54" w:rsidP="00351B43" w14:paraId="094F5D37" w14:textId="77777777">
      <w:r w:rsidRPr="00060D54">
        <w:t>ELSE TR30ANYINIT = 2.</w:t>
      </w:r>
    </w:p>
    <w:p w:rsidR="00051808" w:rsidRPr="00060D54" w:rsidP="00351B43" w14:paraId="44B7C805" w14:textId="77777777"/>
    <w:p w:rsidR="00051808" w:rsidRPr="00060D54" w:rsidP="00351B43" w14:paraId="598134C4" w14:textId="77777777">
      <w:r w:rsidRPr="00060D54">
        <w:t>DEFINE TRFILL2:</w:t>
      </w:r>
    </w:p>
    <w:p w:rsidR="00051808" w:rsidRPr="00060D54" w:rsidP="00351B43" w14:paraId="4CD231F2" w14:textId="4BCAE66E">
      <w:r w:rsidRPr="00060D54">
        <w:t xml:space="preserve">IF TRMISCOUNT &lt; 3 AND </w:t>
      </w:r>
      <w:r w:rsidRPr="00060D54" w:rsidR="0075685F">
        <w:t>TRYOTH</w:t>
      </w:r>
      <w:r w:rsidRPr="00060D54">
        <w:t xml:space="preserve"> NE 1 AND TRDKREFFLAG =2 THEN TRFILL2</w:t>
      </w:r>
      <w:r w:rsidRPr="00060D54">
        <w:t>=</w:t>
      </w:r>
      <w:r w:rsidR="0091195F">
        <w:t>“</w:t>
      </w:r>
      <w:r w:rsidRPr="00060D54">
        <w:t>[DRUG NAMES FROM TRY01-</w:t>
      </w:r>
      <w:r w:rsidRPr="00060D54" w:rsidR="005C4B82">
        <w:t xml:space="preserve"> TRY12</w:t>
      </w:r>
      <w:r w:rsidRPr="00060D54">
        <w:t>]</w:t>
      </w:r>
      <w:r w:rsidR="0091195F">
        <w:t>”</w:t>
      </w:r>
      <w:r w:rsidRPr="00060D54">
        <w:t>.</w:t>
      </w:r>
    </w:p>
    <w:p w:rsidR="00051808" w:rsidRPr="00060D54" w:rsidP="00351B43" w14:paraId="36D2FC96" w14:textId="249132F5">
      <w:r w:rsidRPr="00060D54">
        <w:t xml:space="preserve">ELSE IF TRMISCOUNT=1 AND </w:t>
      </w:r>
      <w:r w:rsidRPr="00060D54" w:rsidR="0075685F">
        <w:t>TRYOTH</w:t>
      </w:r>
      <w:r w:rsidRPr="00060D54">
        <w:t xml:space="preserve"> NE 1 AND TRDKREFFLAG=1 THEN TRFILL2 = </w:t>
      </w:r>
      <w:r w:rsidR="0091195F">
        <w:t>“</w:t>
      </w:r>
      <w:r w:rsidRPr="00060D54">
        <w:t>[DRUG NAMES FROM TRY01-</w:t>
      </w:r>
      <w:r w:rsidRPr="00060D54" w:rsidR="00853E59">
        <w:t xml:space="preserve"> TRY12</w:t>
      </w:r>
      <w:r w:rsidRPr="00060D54">
        <w:t>].</w:t>
      </w:r>
      <w:r w:rsidR="0091195F">
        <w:t>”</w:t>
      </w:r>
    </w:p>
    <w:p w:rsidR="00051808" w:rsidRPr="00060D54" w:rsidP="00351B43" w14:paraId="5730E101" w14:textId="67E2F79B">
      <w:r w:rsidRPr="00060D54">
        <w:t xml:space="preserve">ELSE IF TRMISCOUNT=2 AND TRDKREFFLAG=2 AND </w:t>
      </w:r>
      <w:r w:rsidRPr="00060D54" w:rsidR="0075685F">
        <w:rPr>
          <w:rFonts w:asciiTheme="majorBidi" w:hAnsiTheme="majorBidi" w:cstheme="majorBidi"/>
        </w:rPr>
        <w:t>TRYOTH</w:t>
      </w:r>
      <w:r w:rsidRPr="00060D54" w:rsidR="0075685F">
        <w:t xml:space="preserve"> </w:t>
      </w:r>
      <w:r w:rsidRPr="00060D54">
        <w:t>=1 THEN TRFILL2</w:t>
      </w:r>
      <w:r w:rsidRPr="00060D54">
        <w:t>=</w:t>
      </w:r>
      <w:r w:rsidR="0091195F">
        <w:t>“</w:t>
      </w:r>
      <w:r w:rsidRPr="00060D54">
        <w:t>[DRUG NAME FROM TRY01-</w:t>
      </w:r>
      <w:r w:rsidRPr="00060D54" w:rsidR="00C5408F">
        <w:t xml:space="preserve"> </w:t>
      </w:r>
      <w:r w:rsidRPr="00060D54" w:rsidR="00853E59">
        <w:t>TRY12</w:t>
      </w:r>
      <w:r w:rsidRPr="00060D54">
        <w:t>] and some other prescription tranquilizer.</w:t>
      </w:r>
      <w:r w:rsidR="0091195F">
        <w:t>”</w:t>
      </w:r>
    </w:p>
    <w:p w:rsidR="00051808" w:rsidRPr="00060D54" w:rsidP="00351B43" w14:paraId="0934CD64" w14:textId="1BC30458">
      <w:r w:rsidRPr="00060D54">
        <w:t>ELSE IF TRMISCOUNT=2 AND TRDKREFFLAG=1 THEN TRFILL2</w:t>
      </w:r>
      <w:r w:rsidRPr="00060D54">
        <w:t>=</w:t>
      </w:r>
      <w:r w:rsidR="0091195F">
        <w:t>“</w:t>
      </w:r>
      <w:r w:rsidRPr="00060D54">
        <w:t>[DRUG NAMES FROM TRY01-</w:t>
      </w:r>
      <w:r w:rsidRPr="00060D54" w:rsidR="00C5408F">
        <w:t xml:space="preserve"> </w:t>
      </w:r>
      <w:r w:rsidRPr="00060D54" w:rsidR="00853E59">
        <w:t>TRY12</w:t>
      </w:r>
      <w:r w:rsidRPr="00060D54">
        <w:t>]</w:t>
      </w:r>
      <w:r w:rsidR="0091195F">
        <w:t>”</w:t>
      </w:r>
      <w:r w:rsidRPr="00060D54">
        <w:t>.</w:t>
      </w:r>
      <w:r w:rsidR="00837102">
        <w:t xml:space="preserve"> </w:t>
      </w:r>
      <w:r w:rsidRPr="00060D54">
        <w:t xml:space="preserve">IF </w:t>
      </w:r>
      <w:r w:rsidRPr="00060D54" w:rsidR="0075685F">
        <w:rPr>
          <w:rFonts w:asciiTheme="majorBidi" w:hAnsiTheme="majorBidi" w:cstheme="majorBidi"/>
        </w:rPr>
        <w:t>TRYOTH</w:t>
      </w:r>
      <w:r w:rsidRPr="00060D54" w:rsidR="0075685F">
        <w:t xml:space="preserve"> </w:t>
      </w:r>
      <w:r w:rsidRPr="00060D54">
        <w:t xml:space="preserve">=1 THEN ADD </w:t>
      </w:r>
      <w:r w:rsidR="0091195F">
        <w:t>“</w:t>
      </w:r>
      <w:r w:rsidRPr="00060D54">
        <w:t>some other prescription tranquilizer</w:t>
      </w:r>
      <w:r w:rsidR="0091195F">
        <w:t>”</w:t>
      </w:r>
      <w:r w:rsidRPr="00060D54">
        <w:t xml:space="preserve"> TO THE FILL.</w:t>
      </w:r>
    </w:p>
    <w:p w:rsidR="00051808" w:rsidRPr="00060D54" w:rsidP="00351B43" w14:paraId="49B829A1" w14:textId="110CF170">
      <w:r w:rsidRPr="00060D54">
        <w:t xml:space="preserve">ELSE TRFILL2= </w:t>
      </w:r>
      <w:r w:rsidR="0091195F">
        <w:t>“</w:t>
      </w:r>
      <w:r w:rsidRPr="00060D54">
        <w:t>prescription tranquilizers</w:t>
      </w:r>
      <w:r w:rsidR="0091195F">
        <w:t>”</w:t>
      </w:r>
    </w:p>
    <w:p w:rsidR="00051808" w:rsidRPr="00060D54" w:rsidP="00351B43" w14:paraId="3921D716" w14:textId="77777777"/>
    <w:p w:rsidR="00051808" w:rsidRPr="00060D54" w:rsidP="00351B43" w14:paraId="62453969" w14:textId="77777777">
      <w:r w:rsidRPr="00060D54">
        <w:t>DEFINE TRNAMEFILL:</w:t>
      </w:r>
    </w:p>
    <w:p w:rsidR="00051808" w:rsidRPr="00060D54" w:rsidP="00351B43" w14:paraId="14B869DB" w14:textId="51748E87">
      <w:r w:rsidRPr="00060D54">
        <w:t>IF TRMISCOUNT =1 AND (</w:t>
      </w:r>
      <w:r w:rsidRPr="00060D54" w:rsidR="0075685F">
        <w:rPr>
          <w:rFonts w:asciiTheme="majorBidi" w:hAnsiTheme="majorBidi" w:cstheme="majorBidi"/>
        </w:rPr>
        <w:t>TRYOTH</w:t>
      </w:r>
      <w:r w:rsidRPr="00060D54">
        <w:t xml:space="preserve"> = 2 OR </w:t>
      </w:r>
      <w:r w:rsidRPr="00060D54" w:rsidR="0075685F">
        <w:rPr>
          <w:rFonts w:asciiTheme="majorBidi" w:hAnsiTheme="majorBidi" w:cstheme="majorBidi"/>
        </w:rPr>
        <w:t>TRYOTH</w:t>
      </w:r>
      <w:r w:rsidRPr="00060D54">
        <w:t xml:space="preserve"> = BLANK) AND TRDKREFFLAG =2 THEN TRNAMEFILL</w:t>
      </w:r>
      <w:r w:rsidRPr="00060D54">
        <w:t>=</w:t>
      </w:r>
      <w:r w:rsidR="0091195F">
        <w:t>“</w:t>
      </w:r>
      <w:r w:rsidRPr="00060D54">
        <w:t>[DRUG NAME FROM TRY01-</w:t>
      </w:r>
      <w:r w:rsidRPr="00060D54" w:rsidR="00C5408F">
        <w:t xml:space="preserve"> </w:t>
      </w:r>
      <w:r w:rsidRPr="00060D54" w:rsidR="00853E59">
        <w:t>TRY12</w:t>
      </w:r>
      <w:r w:rsidRPr="00060D54">
        <w:t>]</w:t>
      </w:r>
      <w:r w:rsidR="0091195F">
        <w:t>”</w:t>
      </w:r>
    </w:p>
    <w:p w:rsidR="00051808" w:rsidRPr="00060D54" w:rsidP="00351B43" w14:paraId="01C1C1F1" w14:textId="115F60A7">
      <w:r w:rsidRPr="00060D54">
        <w:t>ELSE IF TRMISCOUNT=1 AND (</w:t>
      </w:r>
      <w:r w:rsidRPr="00060D54" w:rsidR="0075685F">
        <w:rPr>
          <w:rFonts w:asciiTheme="majorBidi" w:hAnsiTheme="majorBidi" w:cstheme="majorBidi"/>
        </w:rPr>
        <w:t>TRYOTH</w:t>
      </w:r>
      <w:r w:rsidRPr="00060D54">
        <w:t xml:space="preserve"> NE 1) AND TRDKREFFLAG=1 THEN TRNAMEFILL</w:t>
      </w:r>
      <w:r w:rsidRPr="00060D54">
        <w:t>=</w:t>
      </w:r>
      <w:r w:rsidR="0091195F">
        <w:t>“</w:t>
      </w:r>
      <w:r w:rsidRPr="00060D54">
        <w:t>[DRUG NAME FROM TRY01-</w:t>
      </w:r>
      <w:r w:rsidRPr="00060D54" w:rsidR="00C5408F">
        <w:t xml:space="preserve"> </w:t>
      </w:r>
      <w:r w:rsidRPr="00060D54" w:rsidR="00853E59">
        <w:t>TRY12</w:t>
      </w:r>
      <w:r w:rsidRPr="00060D54">
        <w:t>] or any other prescription tranquilizer]</w:t>
      </w:r>
      <w:r w:rsidR="0091195F">
        <w:t>”</w:t>
      </w:r>
    </w:p>
    <w:p w:rsidR="00051808" w:rsidRPr="00060D54" w:rsidP="00351B43" w14:paraId="0139E3B1" w14:textId="3867C863">
      <w:r w:rsidRPr="00060D54">
        <w:t xml:space="preserve">ELSE IF TRMISCOUNT &gt;1 THEN TRNAMEFILL= </w:t>
      </w:r>
      <w:r w:rsidR="0091195F">
        <w:t>“</w:t>
      </w:r>
      <w:r w:rsidRPr="00060D54">
        <w:t>prescription tranquilizers</w:t>
      </w:r>
      <w:r w:rsidR="0091195F">
        <w:t>”</w:t>
      </w:r>
    </w:p>
    <w:p w:rsidR="00051808" w:rsidRPr="00060D54" w:rsidP="00351B43" w14:paraId="24E0A611" w14:textId="77777777">
      <w:pPr>
        <w:rPr>
          <w:rFonts w:ascii="Kabel Bk BT" w:hAnsi="Kabel Bk BT"/>
        </w:rPr>
      </w:pPr>
    </w:p>
    <w:p w:rsidR="00051808" w:rsidRPr="00060D54" w:rsidP="00351B43" w14:paraId="594F9D74" w14:textId="77777777">
      <w:r w:rsidRPr="00060D54">
        <w:t>DEFINE TRYINICT:</w:t>
      </w:r>
    </w:p>
    <w:p w:rsidR="00051808" w:rsidRPr="00060D54" w:rsidP="00745EBC" w14:paraId="5E585C8B" w14:textId="77777777">
      <w:pPr>
        <w:rPr>
          <w:color w:val="000000"/>
        </w:rPr>
      </w:pPr>
      <w:r w:rsidRPr="00060D54">
        <w:rPr>
          <w:color w:val="000000"/>
        </w:rPr>
        <w:t>INITIALIZE TRYINICT TO 0.</w:t>
      </w:r>
    </w:p>
    <w:p w:rsidR="00051808" w:rsidRPr="00060D54" w:rsidP="00745EBC" w14:paraId="7EE32A24" w14:textId="77777777">
      <w:pPr>
        <w:rPr>
          <w:color w:val="000000"/>
        </w:rPr>
      </w:pPr>
      <w:r w:rsidRPr="00060D54">
        <w:rPr>
          <w:color w:val="000000"/>
        </w:rPr>
        <w:t>INCREMENT TRYINICT BY 1 FOR EVERY VALUE OF 1 IN TRYRINIT1-TRYRINIT</w:t>
      </w:r>
      <w:r w:rsidRPr="00060D54" w:rsidR="004A5E9C">
        <w:rPr>
          <w:color w:val="000000"/>
        </w:rPr>
        <w:t>OT</w:t>
      </w:r>
      <w:r w:rsidRPr="00060D54">
        <w:rPr>
          <w:color w:val="000000"/>
        </w:rPr>
        <w:t>.</w:t>
      </w:r>
    </w:p>
    <w:p w:rsidR="00051808" w:rsidRPr="00060D54" w:rsidP="00745EBC" w14:paraId="6BD4ABA0" w14:textId="77777777">
      <w:pPr>
        <w:rPr>
          <w:color w:val="000000"/>
        </w:rPr>
      </w:pPr>
    </w:p>
    <w:p w:rsidR="00051808" w:rsidRPr="00060D54" w:rsidP="00745EBC" w14:paraId="58C8FF67" w14:textId="77777777">
      <w:pPr>
        <w:rPr>
          <w:color w:val="000000"/>
        </w:rPr>
      </w:pPr>
      <w:r w:rsidRPr="00060D54">
        <w:rPr>
          <w:color w:val="000000"/>
        </w:rPr>
        <w:t>DEFINE TRYRDKRECT:</w:t>
      </w:r>
    </w:p>
    <w:p w:rsidR="00051808" w:rsidRPr="00060D54" w:rsidP="00745EBC" w14:paraId="31FAEA03" w14:textId="77777777">
      <w:pPr>
        <w:rPr>
          <w:color w:val="000000"/>
        </w:rPr>
      </w:pPr>
      <w:r w:rsidRPr="00060D54">
        <w:rPr>
          <w:color w:val="000000"/>
        </w:rPr>
        <w:t>INITIALIZE TRYRDKRECT TO 0.</w:t>
      </w:r>
    </w:p>
    <w:p w:rsidR="00051808" w:rsidRPr="00060D54" w:rsidP="00745EBC" w14:paraId="01F03588" w14:textId="77777777">
      <w:pPr>
        <w:rPr>
          <w:color w:val="000000"/>
        </w:rPr>
      </w:pPr>
      <w:r w:rsidRPr="00060D54">
        <w:rPr>
          <w:color w:val="000000"/>
        </w:rPr>
        <w:t>INCREMENT TRYRDKRECT BY 1 FOR EVERY VALUE OF 1 IN TRYRDKRE1-TRYRDKRE</w:t>
      </w:r>
      <w:r w:rsidRPr="00060D54" w:rsidR="004A5E9C">
        <w:rPr>
          <w:color w:val="000000"/>
        </w:rPr>
        <w:t>OT</w:t>
      </w:r>
      <w:r w:rsidRPr="00060D54">
        <w:rPr>
          <w:color w:val="000000"/>
        </w:rPr>
        <w:t>.</w:t>
      </w:r>
    </w:p>
    <w:p w:rsidR="00051808" w:rsidRPr="00060D54" w:rsidP="00745EBC" w14:paraId="77425DF9" w14:textId="77777777">
      <w:pPr>
        <w:rPr>
          <w:color w:val="000000"/>
        </w:rPr>
      </w:pPr>
    </w:p>
    <w:p w:rsidR="00051808" w:rsidRPr="00060D54" w:rsidP="00E310D7" w14:paraId="481C02CF" w14:textId="77777777">
      <w:pPr>
        <w:keepNext/>
        <w:rPr>
          <w:color w:val="000000"/>
        </w:rPr>
      </w:pPr>
      <w:r w:rsidRPr="00060D54">
        <w:rPr>
          <w:color w:val="000000"/>
        </w:rPr>
        <w:t>DEFINE TRYINALL:</w:t>
      </w:r>
    </w:p>
    <w:p w:rsidR="00051808" w:rsidRPr="00060D54" w:rsidP="00745EBC" w14:paraId="75A49896" w14:textId="404A926C">
      <w:pPr>
        <w:rPr>
          <w:color w:val="000000"/>
        </w:rPr>
      </w:pPr>
      <w:r w:rsidRPr="00060D54">
        <w:rPr>
          <w:color w:val="000000"/>
        </w:rPr>
        <w:t>IF TRMISCOUNT &gt; 0 AND TRMISCOUNT = TRYINICT</w:t>
      </w:r>
      <w:r w:rsidR="00837102">
        <w:rPr>
          <w:color w:val="000000"/>
        </w:rPr>
        <w:t xml:space="preserve"> </w:t>
      </w:r>
      <w:r w:rsidRPr="00060D54">
        <w:rPr>
          <w:color w:val="000000"/>
        </w:rPr>
        <w:t>+ TRYRDKRECT THEN TRYINALL = 1.</w:t>
      </w:r>
    </w:p>
    <w:p w:rsidR="00051808" w:rsidRPr="00060D54" w:rsidP="00745EBC" w14:paraId="467EA715" w14:textId="77777777">
      <w:pPr>
        <w:rPr>
          <w:color w:val="000000"/>
        </w:rPr>
      </w:pPr>
      <w:r w:rsidRPr="00060D54">
        <w:rPr>
          <w:color w:val="000000"/>
        </w:rPr>
        <w:t>ELSE TRYINALL = 2.</w:t>
      </w:r>
    </w:p>
    <w:p w:rsidR="00051808" w:rsidRPr="00060D54" w:rsidP="00745EBC" w14:paraId="03DC9C63" w14:textId="77777777">
      <w:pPr>
        <w:rPr>
          <w:color w:val="000000"/>
        </w:rPr>
      </w:pPr>
    </w:p>
    <w:p w:rsidR="00051808" w:rsidRPr="00060D54" w:rsidP="00745EBC" w14:paraId="41682794" w14:textId="3C621964">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TRL03</w:t>
      </w:r>
      <w:r w:rsidRPr="00060D54">
        <w:rPr>
          <w:rFonts w:ascii="Times New Roman" w:hAnsi="Times New Roman" w:cs="Times New Roman"/>
          <w:sz w:val="24"/>
          <w:szCs w:val="24"/>
        </w:rPr>
        <w:tab/>
        <w:t>[IF TR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051808" w:rsidRPr="00060D54" w:rsidP="00745EBC" w14:paraId="53C339A6" w14:textId="77777777">
      <w:pPr>
        <w:pStyle w:val="PlainText"/>
        <w:rPr>
          <w:rFonts w:ascii="Times New Roman" w:hAnsi="Times New Roman" w:cs="Times New Roman"/>
          <w:sz w:val="24"/>
          <w:szCs w:val="24"/>
        </w:rPr>
      </w:pPr>
    </w:p>
    <w:p w:rsidR="00051808" w:rsidRPr="00060D54" w:rsidP="00745EBC" w14:paraId="038769D4"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tranquilizer in a way a doctor did not direct you to use it?</w:t>
      </w:r>
    </w:p>
    <w:p w:rsidR="00051808" w:rsidRPr="00060D54"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051808" w:rsidRPr="00060D54"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051808" w:rsidRPr="00060D54"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051808" w:rsidRPr="00060D54"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060D54" w:rsidP="00745EBC" w14:paraId="4FB34BAF" w14:textId="403EC406">
      <w:pPr>
        <w:ind w:left="1800" w:hanging="1800"/>
        <w:rPr>
          <w:color w:val="000000"/>
        </w:rPr>
      </w:pPr>
      <w:r w:rsidRPr="00060D54">
        <w:rPr>
          <w:b/>
          <w:bCs/>
          <w:color w:val="000000"/>
        </w:rPr>
        <w:t>TRINTROYR3</w:t>
      </w:r>
      <w:r w:rsidRPr="00060D54">
        <w:rPr>
          <w:color w:val="000000"/>
        </w:rPr>
        <w:tab/>
        <w:t xml:space="preserve">[IF TRMISUSE12=1 AND TR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TRMISUSE12=1 AND TRMISCOUNT &gt; 2, ADD </w:t>
      </w:r>
      <w:r w:rsidR="0091195F">
        <w:rPr>
          <w:color w:val="000000"/>
        </w:rPr>
        <w:t>“</w:t>
      </w:r>
      <w:r w:rsidRPr="00060D54">
        <w:rPr>
          <w:color w:val="000000"/>
        </w:rPr>
        <w:t>these</w:t>
      </w:r>
      <w:r w:rsidR="0091195F">
        <w:rPr>
          <w:color w:val="000000"/>
        </w:rPr>
        <w:t>”</w:t>
      </w:r>
      <w:r w:rsidRPr="00060D54">
        <w:rPr>
          <w:color w:val="000000"/>
        </w:rPr>
        <w:t xml:space="preserve">] [TRFILL2] in a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C6B484D" w14:textId="77777777">
      <w:pPr>
        <w:ind w:left="1440" w:hanging="1440"/>
        <w:rPr>
          <w:color w:val="000000"/>
        </w:rPr>
      </w:pPr>
    </w:p>
    <w:p w:rsidR="00051808" w:rsidRPr="00060D54" w:rsidP="00E310D7" w14:paraId="2AC16FA4" w14:textId="77E2E209">
      <w:pPr>
        <w:ind w:left="1800"/>
        <w:rPr>
          <w:color w:val="000000"/>
        </w:rPr>
      </w:pPr>
      <w:r w:rsidRPr="00060D54">
        <w:rPr>
          <w:color w:val="000000"/>
        </w:rPr>
        <w:t>[IF TRMISUSE12=1 AND TRMISCOUNT&gt;</w:t>
      </w:r>
      <w:r w:rsidRPr="00060D54">
        <w:rPr>
          <w:color w:val="000000"/>
        </w:rPr>
        <w:t>2 ]</w:t>
      </w:r>
      <w:r w:rsidRPr="00060D54">
        <w:rPr>
          <w:color w:val="000000"/>
        </w:rPr>
        <w:t xml:space="preserve"> FILL WITH DRUG NAMES FROM TRY01-</w:t>
      </w:r>
      <w:r w:rsidRPr="00060D54" w:rsidR="0075685F">
        <w:rPr>
          <w:rFonts w:asciiTheme="majorBidi" w:hAnsiTheme="majorBidi" w:cstheme="majorBidi"/>
          <w:color w:val="000000"/>
        </w:rPr>
        <w:t xml:space="preserve"> TRY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 xml:space="preserve">IF </w:t>
      </w:r>
      <w:r w:rsidRPr="00060D54" w:rsidR="0075685F">
        <w:rPr>
          <w:rFonts w:asciiTheme="majorBidi" w:hAnsiTheme="majorBidi" w:cstheme="majorBidi"/>
          <w:color w:val="000000"/>
        </w:rPr>
        <w:t>TRYOTH</w:t>
      </w:r>
      <w:r w:rsidRPr="00060D54">
        <w:rPr>
          <w:color w:val="000000"/>
        </w:rPr>
        <w:t xml:space="preserve"> = 1, FILL WITH </w:t>
      </w:r>
      <w:r w:rsidR="0091195F">
        <w:rPr>
          <w:color w:val="000000"/>
        </w:rPr>
        <w:t>“</w:t>
      </w:r>
      <w:r w:rsidRPr="00060D54">
        <w:rPr>
          <w:color w:val="000000"/>
        </w:rPr>
        <w:t>Some other prescription tranquilizer</w:t>
      </w:r>
      <w:r w:rsidR="0091195F">
        <w:rPr>
          <w:color w:val="000000"/>
        </w:rPr>
        <w:t>”</w:t>
      </w:r>
      <w:r w:rsidRPr="00060D54">
        <w:rPr>
          <w:color w:val="000000"/>
        </w:rPr>
        <w:t>.</w:t>
      </w:r>
    </w:p>
    <w:p w:rsidR="00051808" w:rsidRPr="00060D54" w:rsidP="00E310D7" w14:paraId="59E4ACDC" w14:textId="77777777">
      <w:pPr>
        <w:ind w:left="1800" w:hanging="1440"/>
        <w:rPr>
          <w:color w:val="000000"/>
        </w:rPr>
      </w:pPr>
    </w:p>
    <w:p w:rsidR="00051808" w:rsidRPr="00060D54" w:rsidP="00E310D7" w14:paraId="34C85C4C" w14:textId="77777777">
      <w:pPr>
        <w:ind w:left="1800"/>
        <w:rPr>
          <w:color w:val="000000"/>
        </w:rPr>
      </w:pPr>
      <w:r w:rsidRPr="00060D54">
        <w:rPr>
          <w:color w:val="000000"/>
        </w:rPr>
        <w:t>[IF TRMISUSE12=1 AND TRMISCOUNT&gt;1] The next questions refer to these drugs as prescription tranquilizers.</w:t>
      </w:r>
    </w:p>
    <w:p w:rsidR="00051808" w:rsidRPr="00060D54" w:rsidP="00E310D7" w14:paraId="0589AA6D" w14:textId="77777777">
      <w:pPr>
        <w:ind w:left="1800"/>
        <w:rPr>
          <w:color w:val="000000"/>
        </w:rPr>
      </w:pPr>
    </w:p>
    <w:p w:rsidR="00051808" w:rsidRPr="00060D54" w:rsidP="00E310D7" w14:paraId="0D5BD0C5" w14:textId="205AB94F">
      <w:pPr>
        <w:ind w:left="1800"/>
        <w:rPr>
          <w:color w:val="000000"/>
        </w:rPr>
      </w:pPr>
      <w:r w:rsidRPr="00060D54">
        <w:rPr>
          <w:color w:val="000000"/>
        </w:rPr>
        <w:t xml:space="preserve">Click </w:t>
      </w:r>
      <w:r w:rsidRPr="00060D54" w:rsidR="00574ADB">
        <w:rPr>
          <w:color w:val="000000"/>
        </w:rPr>
        <w:t xml:space="preserve">Next </w:t>
      </w:r>
      <w:r w:rsidRPr="00060D54">
        <w:rPr>
          <w:color w:val="000000"/>
        </w:rPr>
        <w:t>to continue.</w:t>
      </w:r>
    </w:p>
    <w:p w:rsidR="00051808" w:rsidRPr="00060D54" w:rsidP="00745EBC" w14:paraId="36E8757C" w14:textId="77777777">
      <w:pPr>
        <w:ind w:left="1440"/>
        <w:rPr>
          <w:color w:val="000000"/>
        </w:rPr>
      </w:pPr>
    </w:p>
    <w:p w:rsidR="00051808" w:rsidRPr="00060D54" w:rsidP="00745EBC" w14:paraId="0EEFDA63" w14:textId="4B18258C">
      <w:pPr>
        <w:ind w:left="1440" w:hanging="1440"/>
        <w:rPr>
          <w:color w:val="000000"/>
        </w:rPr>
      </w:pPr>
      <w:r w:rsidRPr="00060D54">
        <w:rPr>
          <w:b/>
          <w:color w:val="000000"/>
        </w:rPr>
        <w:t>TRM01</w:t>
      </w:r>
      <w:r w:rsidRPr="00060D54">
        <w:rPr>
          <w:b/>
          <w:color w:val="000000"/>
        </w:rPr>
        <w:tab/>
      </w:r>
      <w:r w:rsidRPr="00060D54">
        <w:rPr>
          <w:color w:val="000000"/>
        </w:rPr>
        <w:t xml:space="preserve">[IF TRMISUSE12 = 1 AND TR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TRNAMEFILL] in any way </w:t>
      </w:r>
      <w:r w:rsidRPr="00060D54">
        <w:rPr>
          <w:b/>
          <w:bCs/>
          <w:color w:val="000000"/>
        </w:rPr>
        <w:t>a doctor did not direct you to use [TRNUMFILL]</w:t>
      </w:r>
      <w:r w:rsidRPr="00060D54">
        <w:rPr>
          <w:color w:val="000000"/>
        </w:rPr>
        <w:t>?</w:t>
      </w:r>
      <w:r w:rsidR="00837102">
        <w:rPr>
          <w:color w:val="000000"/>
        </w:rPr>
        <w:t xml:space="preserve"> </w:t>
      </w:r>
    </w:p>
    <w:p w:rsidR="00051808" w:rsidRPr="00060D54" w:rsidP="00745EBC" w14:paraId="2299AE41" w14:textId="77777777">
      <w:pPr>
        <w:ind w:left="1440" w:hanging="1440"/>
        <w:rPr>
          <w:color w:val="000000"/>
        </w:rPr>
      </w:pPr>
    </w:p>
    <w:p w:rsidR="00051808" w:rsidRPr="00060D54" w:rsidP="00745EBC" w14:paraId="7CBEC67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3DD158D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234A0933"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351B43" w14:paraId="6A4F9BE0" w14:textId="77777777">
      <w:pPr>
        <w:ind w:left="1440"/>
      </w:pPr>
      <w:r w:rsidRPr="00060D54">
        <w:t>PROGRAMMER: SHOW 30-DAY CALENDAR</w:t>
      </w:r>
    </w:p>
    <w:p w:rsidR="00051808" w:rsidRPr="00060D54" w:rsidP="00745EBC" w14:paraId="0B1BE2FB" w14:textId="77777777">
      <w:pPr>
        <w:suppressLineNumbers/>
        <w:suppressAutoHyphens/>
        <w:autoSpaceDE w:val="0"/>
        <w:autoSpaceDN w:val="0"/>
        <w:adjustRightInd w:val="0"/>
        <w:rPr>
          <w:color w:val="000000"/>
        </w:rPr>
      </w:pPr>
    </w:p>
    <w:p w:rsidR="00051808" w:rsidRPr="00060D54" w:rsidP="00351B43" w14:paraId="5EBE6194" w14:textId="77777777">
      <w:r w:rsidRPr="00060D54">
        <w:t>DEFINE TRMISUSE30:</w:t>
      </w:r>
    </w:p>
    <w:p w:rsidR="00051808" w:rsidRPr="00060D54" w:rsidP="00351B43" w14:paraId="48B244FB" w14:textId="1F4AA15E">
      <w:r w:rsidRPr="00060D54">
        <w:t>TRMISUSE30=1 IF TRM01=1 OR TR30ANYINIT = 1.</w:t>
      </w:r>
      <w:r w:rsidR="00837102">
        <w:t xml:space="preserve"> </w:t>
      </w:r>
    </w:p>
    <w:p w:rsidR="00051808" w:rsidRPr="00060D54" w:rsidP="00351B43" w14:paraId="7A0D1F55" w14:textId="77777777">
      <w:r w:rsidRPr="00060D54">
        <w:t>TRMISUSE30=2 IF TRMISUSE12 = 1 AND (TRM01=2, DK, OR REF).</w:t>
      </w:r>
    </w:p>
    <w:p w:rsidR="00051808" w:rsidRPr="00060D54" w:rsidP="00351B43" w14:paraId="6477EB06" w14:textId="77777777"/>
    <w:p w:rsidR="00051808" w:rsidRPr="00060D54" w:rsidP="00745EBC" w14:paraId="67803BCA" w14:textId="3B782844">
      <w:pPr>
        <w:ind w:left="1440" w:hanging="1440"/>
        <w:rPr>
          <w:color w:val="000000"/>
        </w:rPr>
      </w:pPr>
      <w:r w:rsidRPr="00060D54">
        <w:rPr>
          <w:b/>
          <w:bCs/>
          <w:color w:val="000000"/>
        </w:rPr>
        <w:t>TRM02</w:t>
      </w:r>
      <w:r w:rsidRPr="00060D54">
        <w:rPr>
          <w:color w:val="000000"/>
        </w:rPr>
        <w:tab/>
        <w:t>[IF TR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TRNAMEFILL] in any way </w:t>
      </w:r>
      <w:r w:rsidRPr="00060D54">
        <w:rPr>
          <w:b/>
          <w:bCs/>
          <w:color w:val="000000"/>
        </w:rPr>
        <w:t>a doctor did not direct you to use [TRNUMFILL]</w:t>
      </w:r>
      <w:r w:rsidRPr="00060D54">
        <w:rPr>
          <w:color w:val="000000"/>
        </w:rPr>
        <w:t>?</w:t>
      </w:r>
    </w:p>
    <w:p w:rsidR="00051808" w:rsidRPr="00060D54" w:rsidP="00745EBC" w14:paraId="3D82A2D4" w14:textId="77777777">
      <w:pPr>
        <w:suppressLineNumbers/>
        <w:suppressAutoHyphens/>
        <w:ind w:left="1440"/>
        <w:rPr>
          <w:color w:val="000000"/>
        </w:rPr>
      </w:pPr>
    </w:p>
    <w:p w:rsidR="00E02E97" w:rsidP="001948D8" w14:paraId="5FEEA831" w14:textId="77777777">
      <w:pPr>
        <w:suppressLineNumbers/>
        <w:suppressAutoHyphens/>
        <w:ind w:left="720" w:firstLine="720"/>
        <w:rPr>
          <w:color w:val="000000"/>
        </w:rPr>
      </w:pPr>
      <w:r w:rsidRPr="00060D54">
        <w:rPr>
          <w:color w:val="000000"/>
        </w:rPr>
        <w:t xml:space="preserve">________________ </w:t>
      </w:r>
      <w:r>
        <w:rPr>
          <w:color w:val="000000"/>
        </w:rPr>
        <w:t>days in the past 30 days</w:t>
      </w:r>
    </w:p>
    <w:p w:rsidR="001948D8" w:rsidRPr="00060D54" w:rsidP="001948D8" w14:paraId="57AD6ED0" w14:textId="0BC35709">
      <w:pPr>
        <w:suppressLineNumbers/>
        <w:suppressAutoHyphens/>
        <w:ind w:left="720" w:firstLine="72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r w:rsidRPr="00060D54">
        <w:rPr>
          <w:color w:val="000000"/>
        </w:rPr>
        <w:t xml:space="preserve"> </w:t>
      </w:r>
    </w:p>
    <w:p w:rsidR="00051808" w:rsidRPr="00060D54" w:rsidP="001948D8" w14:paraId="33810C90" w14:textId="77777777">
      <w:pPr>
        <w:suppressLineNumbers/>
        <w:suppressAutoHyphens/>
        <w:ind w:left="1440"/>
        <w:rPr>
          <w:color w:val="000000"/>
        </w:rPr>
      </w:pPr>
      <w:r w:rsidRPr="00060D54">
        <w:t>DK/REF</w:t>
      </w:r>
    </w:p>
    <w:p w:rsidR="00051808" w:rsidRPr="00060D54" w:rsidP="00351B43" w14:paraId="78CBB279" w14:textId="77777777">
      <w:r w:rsidRPr="00060D54">
        <w:tab/>
      </w:r>
      <w:r w:rsidRPr="00060D54">
        <w:tab/>
        <w:t>PROGRAMMER: SHOW 30-DAY CALENDAR</w:t>
      </w:r>
    </w:p>
    <w:p w:rsidR="00051808" w:rsidRPr="00060D54" w:rsidP="00745EBC" w14:paraId="398AB4B5" w14:textId="77777777">
      <w:pPr>
        <w:suppressLineNumbers/>
        <w:suppressAutoHyphens/>
        <w:autoSpaceDE w:val="0"/>
        <w:autoSpaceDN w:val="0"/>
        <w:adjustRightInd w:val="0"/>
        <w:rPr>
          <w:color w:val="000000"/>
        </w:rPr>
      </w:pPr>
    </w:p>
    <w:p w:rsidR="00051808" w:rsidRPr="00060D54" w:rsidP="00745EBC" w14:paraId="480E6607" w14:textId="1BF89A63">
      <w:pPr>
        <w:suppressLineNumbers/>
        <w:suppressAutoHyphens/>
        <w:ind w:left="1800" w:hanging="1800"/>
        <w:rPr>
          <w:color w:val="000000"/>
        </w:rPr>
      </w:pPr>
      <w:r w:rsidRPr="00060D54">
        <w:rPr>
          <w:b/>
          <w:bCs/>
          <w:color w:val="000000"/>
        </w:rPr>
        <w:t>TRM02DKRE</w:t>
      </w:r>
      <w:r w:rsidRPr="00060D54">
        <w:rPr>
          <w:color w:val="000000"/>
        </w:rPr>
        <w:tab/>
        <w:t xml:space="preserve">[IF TRM02 = DK/REF] What is your </w:t>
      </w:r>
      <w:r w:rsidRPr="00060D54">
        <w:rPr>
          <w:b/>
          <w:bCs/>
          <w:color w:val="000000"/>
        </w:rPr>
        <w:t>best estimate</w:t>
      </w:r>
      <w:r w:rsidRPr="00060D54">
        <w:rPr>
          <w:color w:val="000000"/>
        </w:rPr>
        <w:t xml:space="preserve"> of the number of days you used [TRNAMEFILL] in any way </w:t>
      </w:r>
      <w:r w:rsidRPr="00060D54">
        <w:rPr>
          <w:b/>
          <w:bCs/>
          <w:color w:val="000000"/>
        </w:rPr>
        <w:t>a doctor did not direct you to use [TRNUMFILL]</w:t>
      </w:r>
      <w:r w:rsidRPr="00060D54">
        <w:rPr>
          <w:color w:val="000000"/>
        </w:rPr>
        <w:t xml:space="preserve"> during the past 30 days?</w:t>
      </w:r>
      <w:r w:rsidR="00837102">
        <w:rPr>
          <w:color w:val="000000"/>
        </w:rPr>
        <w:t xml:space="preserve"> </w:t>
      </w:r>
    </w:p>
    <w:p w:rsidR="00051808" w:rsidRPr="00060D54" w:rsidP="00745EBC" w14:paraId="6B6D04B7" w14:textId="77777777">
      <w:pPr>
        <w:suppressLineNumbers/>
        <w:suppressAutoHyphens/>
        <w:rPr>
          <w:color w:val="000000"/>
        </w:rPr>
      </w:pPr>
    </w:p>
    <w:p w:rsidR="00051808" w:rsidRPr="00060D54" w:rsidP="00745EBC" w14:paraId="505AC914" w14:textId="77777777">
      <w:pPr>
        <w:suppressLineNumbers/>
        <w:suppressAutoHyphens/>
        <w:ind w:left="2520" w:hanging="720"/>
        <w:rPr>
          <w:color w:val="000000"/>
        </w:rPr>
      </w:pPr>
      <w:r w:rsidRPr="00060D54">
        <w:rPr>
          <w:color w:val="000000"/>
        </w:rPr>
        <w:t>1</w:t>
      </w:r>
      <w:r w:rsidRPr="00060D54">
        <w:rPr>
          <w:color w:val="000000"/>
        </w:rPr>
        <w:tab/>
        <w:t>1 or 2 days</w:t>
      </w:r>
    </w:p>
    <w:p w:rsidR="00051808" w:rsidRPr="00060D54" w:rsidP="00745EBC" w14:paraId="45E0F3FC" w14:textId="77777777">
      <w:pPr>
        <w:suppressLineNumbers/>
        <w:suppressAutoHyphens/>
        <w:ind w:left="2520" w:hanging="720"/>
        <w:rPr>
          <w:color w:val="000000"/>
        </w:rPr>
      </w:pPr>
      <w:r w:rsidRPr="00060D54">
        <w:rPr>
          <w:color w:val="000000"/>
        </w:rPr>
        <w:t>2</w:t>
      </w:r>
      <w:r w:rsidRPr="00060D54">
        <w:rPr>
          <w:color w:val="000000"/>
        </w:rPr>
        <w:tab/>
        <w:t>3 to 5 days</w:t>
      </w:r>
    </w:p>
    <w:p w:rsidR="00051808" w:rsidRPr="00060D54" w:rsidP="00745EBC" w14:paraId="61FCDDB7" w14:textId="77777777">
      <w:pPr>
        <w:suppressLineNumbers/>
        <w:suppressAutoHyphens/>
        <w:ind w:left="2520" w:hanging="720"/>
        <w:rPr>
          <w:color w:val="000000"/>
        </w:rPr>
      </w:pPr>
      <w:r w:rsidRPr="00060D54">
        <w:rPr>
          <w:color w:val="000000"/>
        </w:rPr>
        <w:t>3</w:t>
      </w:r>
      <w:r w:rsidRPr="00060D54">
        <w:rPr>
          <w:color w:val="000000"/>
        </w:rPr>
        <w:tab/>
        <w:t>6 to 9 days</w:t>
      </w:r>
    </w:p>
    <w:p w:rsidR="00051808" w:rsidRPr="00060D54" w:rsidP="00745EBC" w14:paraId="3CD2A726" w14:textId="77777777">
      <w:pPr>
        <w:suppressLineNumbers/>
        <w:suppressAutoHyphens/>
        <w:ind w:left="2520" w:hanging="720"/>
        <w:rPr>
          <w:color w:val="000000"/>
        </w:rPr>
      </w:pPr>
      <w:r w:rsidRPr="00060D54">
        <w:rPr>
          <w:color w:val="000000"/>
        </w:rPr>
        <w:t>4</w:t>
      </w:r>
      <w:r w:rsidRPr="00060D54">
        <w:rPr>
          <w:color w:val="000000"/>
        </w:rPr>
        <w:tab/>
        <w:t>10 to 19 days</w:t>
      </w:r>
    </w:p>
    <w:p w:rsidR="00051808" w:rsidRPr="00060D54" w:rsidP="00745EBC" w14:paraId="78632555" w14:textId="77777777">
      <w:pPr>
        <w:suppressLineNumbers/>
        <w:suppressAutoHyphens/>
        <w:ind w:left="2520" w:hanging="720"/>
        <w:rPr>
          <w:color w:val="000000"/>
        </w:rPr>
      </w:pPr>
      <w:r w:rsidRPr="00060D54">
        <w:rPr>
          <w:color w:val="000000"/>
        </w:rPr>
        <w:t>5</w:t>
      </w:r>
      <w:r w:rsidRPr="00060D54">
        <w:rPr>
          <w:color w:val="000000"/>
        </w:rPr>
        <w:tab/>
        <w:t>20 to 29 days</w:t>
      </w:r>
    </w:p>
    <w:p w:rsidR="00051808" w:rsidRPr="00060D54" w:rsidP="00745EBC" w14:paraId="0E9C277E" w14:textId="77777777">
      <w:pPr>
        <w:suppressLineNumbers/>
        <w:suppressAutoHyphens/>
        <w:ind w:left="2520" w:hanging="720"/>
        <w:rPr>
          <w:color w:val="000000"/>
        </w:rPr>
      </w:pPr>
      <w:r w:rsidRPr="00060D54">
        <w:rPr>
          <w:color w:val="000000"/>
        </w:rPr>
        <w:t>6</w:t>
      </w:r>
      <w:r w:rsidRPr="00060D54">
        <w:rPr>
          <w:color w:val="000000"/>
        </w:rPr>
        <w:tab/>
        <w:t>All 30 days</w:t>
      </w:r>
    </w:p>
    <w:p w:rsidR="00051808" w:rsidRPr="00060D54" w:rsidP="00745EBC" w14:paraId="17A3B8C2" w14:textId="77777777">
      <w:pPr>
        <w:suppressLineNumbers/>
        <w:suppressAutoHyphens/>
        <w:ind w:left="2520" w:hanging="720"/>
        <w:rPr>
          <w:color w:val="000000"/>
        </w:rPr>
      </w:pPr>
      <w:r w:rsidRPr="00060D54">
        <w:rPr>
          <w:color w:val="000000"/>
        </w:rPr>
        <w:t>DK/REF</w:t>
      </w:r>
    </w:p>
    <w:p w:rsidR="00051808" w:rsidRPr="00060D54" w:rsidP="00745EBC" w14:paraId="7EF3B5DA" w14:textId="7311F04B">
      <w:pPr>
        <w:widowControl w:val="0"/>
        <w:suppressLineNumbers/>
        <w:suppressAutoHyphens/>
        <w:ind w:left="1440" w:firstLine="360"/>
      </w:pPr>
      <w:r w:rsidRPr="00060D54">
        <w:t>PROGRAMMER:</w:t>
      </w:r>
      <w:r w:rsidR="00837102">
        <w:t xml:space="preserve"> </w:t>
      </w:r>
      <w:r w:rsidRPr="00060D54">
        <w:t>SHOW 30 DAY CALENDAR</w:t>
      </w:r>
    </w:p>
    <w:p w:rsidR="00051808" w:rsidRPr="00060D54" w:rsidP="00745EBC" w14:paraId="6694620E" w14:textId="77777777">
      <w:pPr>
        <w:suppressLineNumbers/>
        <w:suppressAutoHyphens/>
        <w:autoSpaceDE w:val="0"/>
        <w:autoSpaceDN w:val="0"/>
        <w:adjustRightInd w:val="0"/>
        <w:ind w:left="1440" w:hanging="1440"/>
        <w:rPr>
          <w:b/>
          <w:bCs/>
          <w:color w:val="000000"/>
        </w:rPr>
      </w:pPr>
    </w:p>
    <w:p w:rsidR="00051808" w:rsidRPr="00060D54" w:rsidP="00745EBC" w14:paraId="608CC1EB" w14:textId="3E0FBAE2">
      <w:pPr>
        <w:suppressLineNumbers/>
        <w:suppressAutoHyphens/>
        <w:autoSpaceDE w:val="0"/>
        <w:autoSpaceDN w:val="0"/>
        <w:adjustRightInd w:val="0"/>
        <w:ind w:left="1440" w:hanging="1440"/>
        <w:rPr>
          <w:color w:val="000000"/>
        </w:rPr>
      </w:pPr>
      <w:r w:rsidRPr="00060D54">
        <w:rPr>
          <w:b/>
          <w:bCs/>
          <w:color w:val="000000"/>
        </w:rPr>
        <w:t>TRM03</w:t>
      </w:r>
      <w:r w:rsidRPr="00060D54">
        <w:rPr>
          <w:color w:val="000000"/>
        </w:rPr>
        <w:tab/>
        <w:t>[IF ALC30USE = 1 and TRMISUSE30 = 1)]</w:t>
      </w:r>
      <w:r w:rsidR="00837102">
        <w:rPr>
          <w:color w:val="000000"/>
        </w:rPr>
        <w:t xml:space="preserve"> </w:t>
      </w:r>
      <w:r w:rsidRPr="00060D54">
        <w:rPr>
          <w:color w:val="000000"/>
        </w:rPr>
        <w:t xml:space="preserve">During the past 30 days, did you use [TRNAMEFILL] in any way </w:t>
      </w:r>
      <w:r w:rsidRPr="00060D54">
        <w:rPr>
          <w:b/>
          <w:bCs/>
          <w:color w:val="000000"/>
        </w:rPr>
        <w:t>a doctor did not direct you to use [TRNUMFILL]</w:t>
      </w:r>
      <w:r w:rsidRPr="00060D54">
        <w:rPr>
          <w:color w:val="000000"/>
        </w:rPr>
        <w:t xml:space="preserve"> while you were drinking alcohol or within a couple of hours of drinking?</w:t>
      </w:r>
      <w:r w:rsidR="00837102">
        <w:rPr>
          <w:color w:val="000000"/>
        </w:rPr>
        <w:t xml:space="preserve"> </w:t>
      </w:r>
    </w:p>
    <w:p w:rsidR="00051808" w:rsidRPr="00060D54" w:rsidP="00745EBC" w14:paraId="12F83781" w14:textId="77777777">
      <w:pPr>
        <w:autoSpaceDE w:val="0"/>
        <w:autoSpaceDN w:val="0"/>
        <w:adjustRightInd w:val="0"/>
        <w:ind w:left="1440" w:hanging="1440"/>
        <w:rPr>
          <w:color w:val="000000"/>
        </w:rPr>
      </w:pPr>
    </w:p>
    <w:p w:rsidR="00051808" w:rsidRPr="00060D54" w:rsidP="00745EBC" w14:paraId="57760F40"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051808" w:rsidRPr="00060D54" w:rsidP="00745EBC" w14:paraId="6733FDB6"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051808" w:rsidRPr="00060D54" w:rsidP="00745EBC" w14:paraId="50992BCC" w14:textId="77777777">
      <w:pPr>
        <w:suppressLineNumbers/>
        <w:suppressAutoHyphens/>
        <w:autoSpaceDE w:val="0"/>
        <w:autoSpaceDN w:val="0"/>
        <w:adjustRightInd w:val="0"/>
        <w:ind w:left="2160" w:hanging="720"/>
        <w:rPr>
          <w:color w:val="000000"/>
        </w:rPr>
      </w:pPr>
      <w:r w:rsidRPr="00060D54">
        <w:rPr>
          <w:color w:val="000000"/>
        </w:rPr>
        <w:t>DK/REF</w:t>
      </w:r>
    </w:p>
    <w:p w:rsidR="00051808" w:rsidRPr="00060D54" w:rsidP="00745EBC" w14:paraId="1F32148B" w14:textId="77777777">
      <w:pPr>
        <w:suppressLineNumbers/>
        <w:suppressAutoHyphens/>
        <w:autoSpaceDE w:val="0"/>
        <w:autoSpaceDN w:val="0"/>
        <w:adjustRightInd w:val="0"/>
        <w:ind w:left="1440" w:hanging="720"/>
        <w:rPr>
          <w:color w:val="000000"/>
        </w:rPr>
      </w:pPr>
    </w:p>
    <w:p w:rsidR="00051808" w:rsidRPr="00060D54" w:rsidP="00351B43" w14:paraId="5F4ACD65" w14:textId="074650FE">
      <w:pPr>
        <w:ind w:left="1440"/>
      </w:pPr>
      <w:r w:rsidRPr="00060D54">
        <w:t>PROGRAMMER:</w:t>
      </w:r>
      <w:r w:rsidR="00837102">
        <w:t xml:space="preserve"> </w:t>
      </w:r>
      <w:r w:rsidRPr="00060D54">
        <w:t xml:space="preserve">SHOW 30 DAY CALENDAR </w:t>
      </w:r>
    </w:p>
    <w:p w:rsidR="00051808" w:rsidRPr="00060D54" w:rsidP="00745EBC" w14:paraId="2AE2B351" w14:textId="77777777">
      <w:pPr>
        <w:suppressLineNumbers/>
        <w:suppressAutoHyphens/>
        <w:autoSpaceDE w:val="0"/>
        <w:autoSpaceDN w:val="0"/>
        <w:adjustRightInd w:val="0"/>
        <w:ind w:left="1440"/>
        <w:rPr>
          <w:color w:val="000000"/>
        </w:rPr>
      </w:pPr>
    </w:p>
    <w:p w:rsidR="00051808" w:rsidRPr="00060D54" w:rsidP="00C11B4C" w14:paraId="5605FFFE" w14:textId="1B713DFC">
      <w:pPr>
        <w:autoSpaceDE w:val="0"/>
        <w:autoSpaceDN w:val="0"/>
        <w:adjustRightInd w:val="0"/>
        <w:ind w:left="2160" w:hanging="2160"/>
        <w:rPr>
          <w:color w:val="000000"/>
        </w:rPr>
      </w:pPr>
      <w:r w:rsidRPr="00060D54">
        <w:rPr>
          <w:b/>
          <w:bCs/>
          <w:color w:val="000000"/>
        </w:rPr>
        <w:t>TRY</w:t>
      </w:r>
      <w:r w:rsidRPr="00060D54" w:rsidR="00C11B4C">
        <w:rPr>
          <w:b/>
          <w:bCs/>
          <w:color w:val="000000"/>
        </w:rPr>
        <w:t>WAYS</w:t>
      </w:r>
      <w:r w:rsidRPr="00060D54">
        <w:rPr>
          <w:color w:val="000000"/>
        </w:rPr>
        <w:tab/>
        <w:t>[IF TRMISUSE12=1]</w:t>
      </w:r>
      <w:r w:rsidR="00837102">
        <w:rPr>
          <w:color w:val="000000"/>
        </w:rPr>
        <w:t xml:space="preserve"> </w:t>
      </w:r>
      <w:r w:rsidRPr="00060D54">
        <w:rPr>
          <w:color w:val="000000"/>
          <w:szCs w:val="20"/>
        </w:rPr>
        <w:t>Which of these statements describe your use of [</w:t>
      </w:r>
      <w:r w:rsidRPr="00060D54">
        <w:rPr>
          <w:color w:val="000000"/>
        </w:rPr>
        <w:t>TR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 xml:space="preserve">Select all that apply. </w:t>
      </w:r>
    </w:p>
    <w:p w:rsidR="00051808" w:rsidRPr="00060D54" w:rsidP="00745EBC" w14:paraId="3F3A9DBF" w14:textId="77777777">
      <w:pPr>
        <w:autoSpaceDE w:val="0"/>
        <w:autoSpaceDN w:val="0"/>
        <w:adjustRightInd w:val="0"/>
        <w:ind w:left="1440" w:hanging="1440"/>
        <w:rPr>
          <w:color w:val="000000"/>
          <w:szCs w:val="20"/>
        </w:rPr>
      </w:pPr>
    </w:p>
    <w:p w:rsidR="00051808" w:rsidRPr="00060D54" w:rsidP="00C11B4C" w14:paraId="46C2867F"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TRNAMEFILL] without a prescription of my own.</w:t>
      </w:r>
    </w:p>
    <w:p w:rsidR="00051808" w:rsidRPr="00060D54" w:rsidP="00C11B4C" w14:paraId="2FAE955F" w14:textId="4BEDFE87">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TRNAMEFILL] in greater amounts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57A5322E" w14:textId="1ED9329D">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TRNAMEFILL] more often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051808" w:rsidRPr="00060D54" w:rsidP="00C11B4C" w14:paraId="7782F24A" w14:textId="2FFD71DA">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TRNAMEFILL] for longer than [IF TRNAMEFILL= </w:t>
      </w:r>
      <w:r w:rsidR="0091195F">
        <w:rPr>
          <w:color w:val="000000"/>
        </w:rPr>
        <w:t>“</w:t>
      </w:r>
      <w:r w:rsidRPr="00060D54">
        <w:rPr>
          <w:color w:val="000000"/>
        </w:rPr>
        <w:t>prescription tranquilizer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051808" w:rsidRPr="00060D54" w:rsidP="00C11B4C" w14:paraId="7595EA14"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TR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TRNUMFILL</w:t>
      </w:r>
      <w:r w:rsidRPr="00060D54">
        <w:rPr>
          <w:b/>
          <w:bCs/>
          <w:color w:val="000000"/>
        </w:rPr>
        <w:t>]</w:t>
      </w:r>
    </w:p>
    <w:p w:rsidR="00051808" w:rsidRPr="00060D54" w:rsidP="00351B43" w14:paraId="1342025F" w14:textId="77777777">
      <w:r w:rsidRPr="00060D54">
        <w:t>DISPLAY 12-MONTH CALENDAR</w:t>
      </w:r>
    </w:p>
    <w:p w:rsidR="00051808" w:rsidRPr="00060D54" w:rsidP="00745EBC" w14:paraId="6661A8C9" w14:textId="77777777">
      <w:pPr>
        <w:autoSpaceDE w:val="0"/>
        <w:autoSpaceDN w:val="0"/>
        <w:adjustRightInd w:val="0"/>
        <w:ind w:left="1440" w:hanging="1440"/>
        <w:rPr>
          <w:color w:val="000000"/>
          <w:szCs w:val="20"/>
        </w:rPr>
      </w:pPr>
    </w:p>
    <w:p w:rsidR="00051808" w:rsidRPr="00060D54" w:rsidP="00C11B4C" w14:paraId="335F2F45" w14:textId="24CAC329">
      <w:pPr>
        <w:autoSpaceDE w:val="0"/>
        <w:autoSpaceDN w:val="0"/>
        <w:adjustRightInd w:val="0"/>
        <w:ind w:left="2160" w:hanging="2160"/>
        <w:rPr>
          <w:color w:val="000000"/>
          <w:szCs w:val="20"/>
        </w:rPr>
      </w:pPr>
      <w:r w:rsidRPr="00060D54">
        <w:rPr>
          <w:b/>
          <w:bCs/>
          <w:color w:val="000000"/>
          <w:szCs w:val="20"/>
        </w:rPr>
        <w:t>TRY</w:t>
      </w:r>
      <w:r w:rsidRPr="00060D54" w:rsidR="00C11B4C">
        <w:rPr>
          <w:b/>
          <w:bCs/>
          <w:color w:val="000000"/>
          <w:szCs w:val="20"/>
        </w:rPr>
        <w:t>LAST</w:t>
      </w:r>
      <w:r w:rsidRPr="00060D54">
        <w:rPr>
          <w:color w:val="000000"/>
          <w:szCs w:val="20"/>
        </w:rPr>
        <w:tab/>
      </w:r>
      <w:r w:rsidRPr="00060D54">
        <w:rPr>
          <w:color w:val="000000"/>
        </w:rPr>
        <w:t xml:space="preserve">[IF TRMISCOUNT &gt; 1 OR (TRMISCOUNT = 1 AND </w:t>
      </w:r>
      <w:r w:rsidRPr="00060D54" w:rsidR="0075685F">
        <w:rPr>
          <w:rFonts w:asciiTheme="majorBidi" w:hAnsiTheme="majorBidi" w:cstheme="majorBidi"/>
          <w:color w:val="000000"/>
        </w:rPr>
        <w:t>TRYOTH</w:t>
      </w:r>
      <w:r w:rsidRPr="00060D54">
        <w:rPr>
          <w:color w:val="000000"/>
        </w:rPr>
        <w:t xml:space="preserve"> NE 1 AND TR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tranquilizer</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051808" w:rsidRPr="00060D54" w:rsidP="00745EBC" w14:paraId="65A5324C" w14:textId="77777777">
      <w:pPr>
        <w:autoSpaceDE w:val="0"/>
        <w:autoSpaceDN w:val="0"/>
        <w:adjustRightInd w:val="0"/>
        <w:rPr>
          <w:rFonts w:ascii="Courier" w:hAnsi="Courier" w:cs="Courier New"/>
          <w:color w:val="000000"/>
          <w:szCs w:val="20"/>
        </w:rPr>
      </w:pPr>
    </w:p>
    <w:p w:rsidR="00051808" w:rsidRPr="00060D54" w:rsidP="00C11B4C" w14:paraId="0D876B59" w14:textId="77777777">
      <w:pPr>
        <w:autoSpaceDE w:val="0"/>
        <w:autoSpaceDN w:val="0"/>
        <w:adjustRightInd w:val="0"/>
        <w:ind w:left="2160"/>
        <w:rPr>
          <w:color w:val="000000"/>
          <w:szCs w:val="20"/>
        </w:rPr>
      </w:pPr>
      <w:r w:rsidRPr="00060D54">
        <w:rPr>
          <w:color w:val="000000"/>
          <w:szCs w:val="20"/>
        </w:rPr>
        <w:t xml:space="preserve">Which of these tranquilizers did you use the last time? If you used more than one tranquilizer the last time, please choose </w:t>
      </w:r>
      <w:r w:rsidRPr="00060D54">
        <w:rPr>
          <w:b/>
          <w:bCs/>
          <w:color w:val="000000"/>
          <w:szCs w:val="20"/>
        </w:rPr>
        <w:t>one</w:t>
      </w:r>
      <w:r w:rsidRPr="00060D54">
        <w:rPr>
          <w:color w:val="000000"/>
          <w:szCs w:val="20"/>
        </w:rPr>
        <w:t xml:space="preserve"> tranquilizer as your </w:t>
      </w:r>
      <w:r w:rsidRPr="00060D54">
        <w:rPr>
          <w:b/>
          <w:bCs/>
          <w:color w:val="000000"/>
          <w:szCs w:val="20"/>
        </w:rPr>
        <w:t>best</w:t>
      </w:r>
      <w:r w:rsidRPr="00060D54">
        <w:rPr>
          <w:color w:val="000000"/>
          <w:szCs w:val="20"/>
        </w:rPr>
        <w:t xml:space="preserve"> answer.</w:t>
      </w:r>
    </w:p>
    <w:p w:rsidR="00051808" w:rsidRPr="00060D54" w:rsidP="00745EBC" w14:paraId="1F2DF1BA" w14:textId="77777777">
      <w:pPr>
        <w:autoSpaceDE w:val="0"/>
        <w:autoSpaceDN w:val="0"/>
        <w:adjustRightInd w:val="0"/>
        <w:rPr>
          <w:color w:val="000000"/>
          <w:szCs w:val="20"/>
        </w:rPr>
      </w:pPr>
    </w:p>
    <w:p w:rsidR="00051808" w:rsidRPr="00060D54" w:rsidP="00C11B4C" w14:paraId="409F2F7B" w14:textId="161FA293">
      <w:pPr>
        <w:autoSpaceDE w:val="0"/>
        <w:autoSpaceDN w:val="0"/>
        <w:adjustRightInd w:val="0"/>
        <w:ind w:left="2160"/>
        <w:rPr>
          <w:iCs/>
          <w:color w:val="000000"/>
          <w:szCs w:val="20"/>
        </w:rPr>
      </w:pPr>
      <w:r w:rsidRPr="00060D54">
        <w:rPr>
          <w:iCs/>
          <w:color w:val="000000"/>
          <w:szCs w:val="20"/>
        </w:rPr>
        <w:t>(LIST DRUGS WHERE TRY01-</w:t>
      </w:r>
      <w:r w:rsidRPr="00060D54" w:rsidR="0075685F">
        <w:rPr>
          <w:rFonts w:asciiTheme="majorBidi" w:hAnsiTheme="majorBidi" w:cstheme="majorBidi"/>
          <w:color w:val="000000"/>
        </w:rPr>
        <w:t xml:space="preserve"> TRYOTH</w:t>
      </w:r>
      <w:r w:rsidRPr="00060D54" w:rsidR="0075685F">
        <w:rPr>
          <w:iCs/>
          <w:color w:val="000000"/>
          <w:szCs w:val="20"/>
        </w:rPr>
        <w:t xml:space="preserve"> </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 xml:space="preserve">IF </w:t>
      </w:r>
      <w:r w:rsidRPr="00060D54" w:rsidR="0075685F">
        <w:rPr>
          <w:rFonts w:asciiTheme="majorBidi" w:hAnsiTheme="majorBidi" w:cstheme="majorBidi"/>
          <w:color w:val="000000"/>
        </w:rPr>
        <w:t>TRYOTH</w:t>
      </w:r>
      <w:r w:rsidRPr="00060D54" w:rsidR="0075685F">
        <w:rPr>
          <w:iCs/>
          <w:color w:val="000000"/>
          <w:szCs w:val="20"/>
        </w:rPr>
        <w:t xml:space="preserve"> </w:t>
      </w:r>
      <w:r w:rsidRPr="00060D54">
        <w:rPr>
          <w:iCs/>
          <w:color w:val="000000"/>
          <w:szCs w:val="20"/>
        </w:rPr>
        <w:t xml:space="preserve">=1, DISPLAY </w:t>
      </w:r>
      <w:r w:rsidR="0091195F">
        <w:rPr>
          <w:iCs/>
          <w:color w:val="000000"/>
          <w:szCs w:val="20"/>
        </w:rPr>
        <w:t>“</w:t>
      </w:r>
      <w:r w:rsidRPr="00060D54">
        <w:rPr>
          <w:iCs/>
          <w:color w:val="000000"/>
          <w:szCs w:val="20"/>
        </w:rPr>
        <w:t>An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 xml:space="preserve">IF TRMISCOUNT &gt; 0 AND </w:t>
      </w:r>
      <w:r w:rsidRPr="00060D54" w:rsidR="0075685F">
        <w:rPr>
          <w:rFonts w:asciiTheme="majorBidi" w:hAnsiTheme="majorBidi" w:cstheme="majorBidi"/>
          <w:color w:val="000000"/>
        </w:rPr>
        <w:t>TRYOTH</w:t>
      </w:r>
      <w:r w:rsidRPr="00060D54">
        <w:rPr>
          <w:iCs/>
          <w:color w:val="000000"/>
          <w:szCs w:val="20"/>
        </w:rPr>
        <w:t xml:space="preserve"> NE 1 AND TRDKREFFLAG=1, DISPLAY </w:t>
      </w:r>
      <w:r w:rsidR="0091195F">
        <w:rPr>
          <w:iCs/>
          <w:color w:val="000000"/>
          <w:szCs w:val="20"/>
        </w:rPr>
        <w:t>“</w:t>
      </w:r>
      <w:r w:rsidRPr="00060D54">
        <w:rPr>
          <w:iCs/>
          <w:color w:val="000000"/>
          <w:szCs w:val="20"/>
        </w:rPr>
        <w:t>Any other prescription tranquilizer</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051808" w:rsidRPr="00060D54" w:rsidP="00745EBC" w14:paraId="35ED6364" w14:textId="77777777">
      <w:pPr>
        <w:suppressLineNumbers/>
        <w:suppressAutoHyphens/>
        <w:autoSpaceDE w:val="0"/>
        <w:autoSpaceDN w:val="0"/>
        <w:adjustRightInd w:val="0"/>
        <w:ind w:left="1440"/>
        <w:rPr>
          <w:color w:val="000000"/>
        </w:rPr>
      </w:pPr>
    </w:p>
    <w:p w:rsidR="00051808" w:rsidRPr="00060D54" w:rsidP="00C11B4C" w14:paraId="6F0AC7C5" w14:textId="156D98BA">
      <w:pPr>
        <w:autoSpaceDE w:val="0"/>
        <w:autoSpaceDN w:val="0"/>
        <w:adjustRightInd w:val="0"/>
        <w:rPr>
          <w:iCs/>
          <w:color w:val="000000"/>
          <w:szCs w:val="20"/>
        </w:rPr>
      </w:pPr>
      <w:r w:rsidRPr="00060D54">
        <w:rPr>
          <w:iCs/>
          <w:color w:val="000000"/>
          <w:szCs w:val="20"/>
        </w:rPr>
        <w:t xml:space="preserve">PROGRAMMER: IF TRMISUSE12 = 1 THEN CREATE A RECODED </w:t>
      </w:r>
      <w:r w:rsidRPr="00060D54" w:rsidR="00C11B4C">
        <w:rPr>
          <w:iCs/>
          <w:color w:val="000000"/>
          <w:szCs w:val="20"/>
        </w:rPr>
        <w:t>RTRY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051808" w:rsidRPr="00060D54" w:rsidP="00745EBC" w14:paraId="0B9EC59C" w14:textId="77777777">
      <w:pPr>
        <w:autoSpaceDE w:val="0"/>
        <w:autoSpaceDN w:val="0"/>
        <w:adjustRightInd w:val="0"/>
        <w:rPr>
          <w:iCs/>
          <w:color w:val="000000"/>
          <w:szCs w:val="20"/>
        </w:rPr>
      </w:pPr>
    </w:p>
    <w:p w:rsidR="00051808" w:rsidRPr="00060D54" w:rsidP="00351B43" w14:paraId="650F9AA8" w14:textId="77777777">
      <w:r w:rsidRPr="00060D54">
        <w:t>INITIALIZE RTRY</w:t>
      </w:r>
      <w:r w:rsidRPr="00060D54" w:rsidR="00C11B4C">
        <w:t>LAST</w:t>
      </w:r>
      <w:r w:rsidRPr="00060D54">
        <w:t xml:space="preserve"> TO BLANK.</w:t>
      </w:r>
    </w:p>
    <w:p w:rsidR="00051808" w:rsidRPr="00060D54" w:rsidP="00351B43" w14:paraId="22AD0696" w14:textId="747AB9BE">
      <w:r w:rsidRPr="00060D54">
        <w:t xml:space="preserve">IF </w:t>
      </w:r>
      <w:r w:rsidR="0091195F">
        <w:t>“</w:t>
      </w:r>
      <w:r w:rsidRPr="00060D54">
        <w:t>Xanax</w:t>
      </w:r>
      <w:r w:rsidR="0091195F">
        <w:t>”</w:t>
      </w:r>
      <w:r w:rsidRPr="00060D54">
        <w:t xml:space="preserve"> CHOSEN IN TRY</w:t>
      </w:r>
      <w:r w:rsidRPr="00060D54" w:rsidR="00C11B4C">
        <w:t>LAST</w:t>
      </w:r>
      <w:r w:rsidRPr="00060D54">
        <w:t xml:space="preserve"> OR (TRMISCOUNT=1 AND TRDKREFFLAG=2 AND TRY01 = 1) THEN RTRY</w:t>
      </w:r>
      <w:r w:rsidRPr="00060D54" w:rsidR="008F732C">
        <w:t>LAST</w:t>
      </w:r>
      <w:r w:rsidRPr="00060D54">
        <w:t xml:space="preserve"> = 1.</w:t>
      </w:r>
    </w:p>
    <w:p w:rsidR="00051808" w:rsidRPr="00060D54" w:rsidP="00351B43" w14:paraId="62E25D04" w14:textId="12A924D7">
      <w:r w:rsidRPr="00060D54">
        <w:t xml:space="preserve">IF </w:t>
      </w:r>
      <w:r w:rsidR="0091195F">
        <w:t>“</w:t>
      </w:r>
      <w:r w:rsidRPr="00060D54">
        <w:t>Xanax XR</w:t>
      </w:r>
      <w:r w:rsidR="0091195F">
        <w:t>”</w:t>
      </w:r>
      <w:r w:rsidRPr="00060D54">
        <w:t xml:space="preserve"> CHOSEN IN TRY</w:t>
      </w:r>
      <w:r w:rsidRPr="00060D54" w:rsidR="008F732C">
        <w:t>LAST</w:t>
      </w:r>
      <w:r w:rsidRPr="00060D54">
        <w:t xml:space="preserve"> OR (TRMISCOUNT=1 AND TRDKREFFLAG=2 AND TRY02 = 1) THEN RTRY</w:t>
      </w:r>
      <w:r w:rsidRPr="00060D54" w:rsidR="008F732C">
        <w:t>LAST</w:t>
      </w:r>
      <w:r w:rsidRPr="00060D54">
        <w:t xml:space="preserve"> = 2.</w:t>
      </w:r>
    </w:p>
    <w:p w:rsidR="00051808" w:rsidRPr="00060D54" w:rsidP="00351B43" w14:paraId="211748F5" w14:textId="164B1C21">
      <w:r w:rsidRPr="00060D54">
        <w:t xml:space="preserve">IF </w:t>
      </w:r>
      <w:r w:rsidR="0091195F">
        <w:t>“</w:t>
      </w:r>
      <w:r w:rsidRPr="00060D54">
        <w:t>alprazolam</w:t>
      </w:r>
      <w:r w:rsidR="0091195F">
        <w:t>”</w:t>
      </w:r>
      <w:r w:rsidRPr="00060D54">
        <w:t xml:space="preserve"> CHOSEN IN TRY</w:t>
      </w:r>
      <w:r w:rsidRPr="00060D54" w:rsidR="008F732C">
        <w:t>LAST</w:t>
      </w:r>
      <w:r w:rsidRPr="00060D54">
        <w:t xml:space="preserve"> OR (TRMISCOUNT=1 AND TRDKREFFLAG=2 AND TRY03 = 1) THEN RTRY</w:t>
      </w:r>
      <w:r w:rsidRPr="00060D54" w:rsidR="008F732C">
        <w:t>LAST</w:t>
      </w:r>
      <w:r w:rsidRPr="00060D54">
        <w:t xml:space="preserve"> = 3.</w:t>
      </w:r>
    </w:p>
    <w:p w:rsidR="00051808" w:rsidRPr="00060D54" w:rsidP="00351B43" w14:paraId="1556A511" w14:textId="77777777">
      <w:r w:rsidRPr="00060D54">
        <w:t>ETC.</w:t>
      </w:r>
    </w:p>
    <w:p w:rsidR="00051808" w:rsidRPr="00060D54" w:rsidP="00351B43" w14:paraId="38072A49" w14:textId="62372F88">
      <w:r w:rsidRPr="00060D54">
        <w:t xml:space="preserve">IF </w:t>
      </w:r>
      <w:r w:rsidR="0091195F">
        <w:t>“</w:t>
      </w:r>
      <w:r w:rsidRPr="00060D54">
        <w:t>meprobamate</w:t>
      </w:r>
      <w:r w:rsidR="0091195F">
        <w:t>”</w:t>
      </w:r>
      <w:r w:rsidRPr="00060D54">
        <w:t xml:space="preserve"> CHOSEN IN TRY</w:t>
      </w:r>
      <w:r w:rsidRPr="00060D54" w:rsidR="008F732C">
        <w:t>LAST</w:t>
      </w:r>
      <w:r w:rsidRPr="00060D54">
        <w:t xml:space="preserve"> OR (TRMISCOUNT=1 AND TRDKREFFLAG=2 AND </w:t>
      </w:r>
      <w:r w:rsidRPr="00060D54" w:rsidR="00853E59">
        <w:t>TRY12</w:t>
      </w:r>
      <w:r w:rsidRPr="00060D54">
        <w:t xml:space="preserve"> = 1) THEN RTRY</w:t>
      </w:r>
      <w:r w:rsidRPr="00060D54" w:rsidR="008F732C">
        <w:t>LAST</w:t>
      </w:r>
      <w:r w:rsidRPr="00060D54">
        <w:t xml:space="preserve"> = </w:t>
      </w:r>
      <w:r w:rsidRPr="00060D54" w:rsidR="004A5E9C">
        <w:t>1</w:t>
      </w:r>
      <w:r w:rsidRPr="00060D54" w:rsidR="00973740">
        <w:t>2</w:t>
      </w:r>
      <w:r w:rsidRPr="00060D54">
        <w:t>.</w:t>
      </w:r>
    </w:p>
    <w:p w:rsidR="00051808" w:rsidRPr="00060D54" w:rsidP="00351B43" w14:paraId="05EDF356" w14:textId="28E28491">
      <w:r w:rsidRPr="00060D54">
        <w:t xml:space="preserve">IF </w:t>
      </w:r>
      <w:r w:rsidR="0091195F">
        <w:t>“</w:t>
      </w:r>
      <w:r w:rsidRPr="00060D54">
        <w:t>Another prescription tranquilizer</w:t>
      </w:r>
      <w:r w:rsidR="0091195F">
        <w:t>”</w:t>
      </w:r>
      <w:r w:rsidRPr="00060D54">
        <w:t xml:space="preserve"> OR </w:t>
      </w:r>
      <w:r w:rsidR="0091195F">
        <w:t>“</w:t>
      </w:r>
      <w:r w:rsidRPr="00060D54">
        <w:t>Any other prescription tranquilizer</w:t>
      </w:r>
      <w:r w:rsidR="0091195F">
        <w:t>”</w:t>
      </w:r>
      <w:r w:rsidRPr="00060D54">
        <w:t xml:space="preserve"> CHOSEN IN TRY</w:t>
      </w:r>
      <w:r w:rsidRPr="00060D54" w:rsidR="008F732C">
        <w:t>LAST</w:t>
      </w:r>
      <w:r w:rsidRPr="00060D54">
        <w:t xml:space="preserve"> OR (TRMISCOUNT =1 AND </w:t>
      </w:r>
      <w:r w:rsidRPr="00060D54" w:rsidR="0075685F">
        <w:rPr>
          <w:rFonts w:asciiTheme="majorBidi" w:hAnsiTheme="majorBidi" w:cstheme="majorBidi"/>
        </w:rPr>
        <w:t>TRYOTH</w:t>
      </w:r>
      <w:r w:rsidRPr="00060D54">
        <w:t xml:space="preserve"> = 1 AND TRDKREFFLAG =2) THEN RTRY</w:t>
      </w:r>
      <w:r w:rsidRPr="00060D54" w:rsidR="008F732C">
        <w:t>LAST</w:t>
      </w:r>
      <w:r w:rsidRPr="00060D54">
        <w:t xml:space="preserve"> = </w:t>
      </w:r>
      <w:r w:rsidRPr="00060D54" w:rsidR="004A5E9C">
        <w:t>1</w:t>
      </w:r>
      <w:r w:rsidRPr="00060D54" w:rsidR="00325278">
        <w:t>3</w:t>
      </w:r>
      <w:r w:rsidRPr="00060D54">
        <w:t>.</w:t>
      </w:r>
    </w:p>
    <w:p w:rsidR="00051808" w:rsidRPr="00060D54" w:rsidP="00351B43" w14:paraId="149CE24B" w14:textId="77777777">
      <w:r w:rsidRPr="00060D54">
        <w:t>IF TRY</w:t>
      </w:r>
      <w:r w:rsidRPr="00060D54" w:rsidR="008F732C">
        <w:t>LAST</w:t>
      </w:r>
      <w:r w:rsidRPr="00060D54">
        <w:t xml:space="preserve"> = DK OR REF, THEN ASSIGN THE DK/REF CODE TO RTRY</w:t>
      </w:r>
      <w:r w:rsidRPr="00060D54" w:rsidR="008F732C">
        <w:t>LAST</w:t>
      </w:r>
      <w:r w:rsidRPr="00060D54">
        <w:t>.)</w:t>
      </w:r>
    </w:p>
    <w:p w:rsidR="00051808" w:rsidRPr="00060D54" w:rsidP="00351B43" w14:paraId="61A205A0" w14:textId="77777777"/>
    <w:p w:rsidR="00051808" w:rsidRPr="00060D54" w:rsidP="00351B43" w14:paraId="1FBEB5AD" w14:textId="77777777">
      <w:r w:rsidRPr="00060D54">
        <w:t>DEFINE TRLASTFILL:</w:t>
      </w:r>
    </w:p>
    <w:p w:rsidR="00051808" w:rsidRPr="00060D54" w:rsidP="00351B43" w14:paraId="724C6C8F" w14:textId="77777777"/>
    <w:p w:rsidR="00051808" w:rsidRPr="00060D54" w:rsidP="00351B43" w14:paraId="78EDAB6C" w14:textId="77777777">
      <w:r w:rsidRPr="00060D54">
        <w:t>IF RTRY</w:t>
      </w:r>
      <w:r w:rsidRPr="00060D54" w:rsidR="008F732C">
        <w:t>LAST</w:t>
      </w:r>
      <w:r w:rsidRPr="00060D54">
        <w:t xml:space="preserve"> = 1-</w:t>
      </w:r>
      <w:r w:rsidRPr="00060D54" w:rsidR="008F732C">
        <w:t>1</w:t>
      </w:r>
      <w:r w:rsidRPr="00060D54" w:rsidR="00325278">
        <w:t>2</w:t>
      </w:r>
      <w:r w:rsidRPr="00060D54">
        <w:t>, THEN FILL WITH THE DRUG NAME.</w:t>
      </w:r>
    </w:p>
    <w:p w:rsidR="00051808" w:rsidRPr="00060D54" w:rsidP="00351B43" w14:paraId="50D649A4" w14:textId="7A2A4628">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other tranquilizer</w:t>
      </w:r>
      <w:r w:rsidR="0091195F">
        <w:t>”</w:t>
      </w:r>
      <w:r w:rsidRPr="00060D54">
        <w:t>.</w:t>
      </w:r>
    </w:p>
    <w:p w:rsidR="00051808" w:rsidRPr="00060D54" w:rsidP="00351B43" w14:paraId="47D3F8B6" w14:textId="3599BF4F">
      <w:r w:rsidRPr="00060D54">
        <w:t xml:space="preserve">IF </w:t>
      </w:r>
      <w:r w:rsidRPr="00060D54" w:rsidR="008F732C">
        <w:t>RTRYLAST</w:t>
      </w:r>
      <w:r w:rsidRPr="00060D54">
        <w:t xml:space="preserve"> = DK, REF, OR BLANK, THEN FILL </w:t>
      </w:r>
      <w:r w:rsidR="0091195F">
        <w:t>“</w:t>
      </w:r>
      <w:r w:rsidRPr="00060D54">
        <w:t>tranquilizer</w:t>
      </w:r>
      <w:r w:rsidR="0091195F">
        <w:t>”</w:t>
      </w:r>
      <w:r w:rsidRPr="00060D54">
        <w:t>.</w:t>
      </w:r>
    </w:p>
    <w:p w:rsidR="00051808" w:rsidRPr="00060D54" w:rsidP="00351B43" w14:paraId="29F939AE" w14:textId="77777777"/>
    <w:p w:rsidR="00051808" w:rsidRPr="00060D54" w:rsidP="00351B43" w14:paraId="5926A0B3" w14:textId="77777777">
      <w:r w:rsidRPr="00060D54">
        <w:t>DEFINE TRLASTFILL2:</w:t>
      </w:r>
    </w:p>
    <w:p w:rsidR="00051808" w:rsidRPr="00E310D7" w:rsidP="00351B43" w14:paraId="39EFE0B9" w14:textId="77777777">
      <w:pPr>
        <w:rPr>
          <w:sz w:val="20"/>
          <w:szCs w:val="20"/>
        </w:rPr>
      </w:pPr>
    </w:p>
    <w:p w:rsidR="00051808" w:rsidRPr="00060D54" w:rsidP="00351B43" w14:paraId="428CF00D" w14:textId="77777777">
      <w:r w:rsidRPr="00060D54">
        <w:t xml:space="preserve">IF </w:t>
      </w:r>
      <w:r w:rsidRPr="00060D54" w:rsidR="008F732C">
        <w:t>RTRYLAST</w:t>
      </w:r>
      <w:r w:rsidRPr="00060D54">
        <w:t xml:space="preserve"> = 1-</w:t>
      </w:r>
      <w:r w:rsidRPr="00060D54" w:rsidR="008F732C">
        <w:t>1</w:t>
      </w:r>
      <w:r w:rsidRPr="00060D54" w:rsidR="00325278">
        <w:t>2</w:t>
      </w:r>
      <w:r w:rsidRPr="00060D54">
        <w:t>, THEN FILL WITH THE DRUG NAME.</w:t>
      </w:r>
    </w:p>
    <w:p w:rsidR="00051808" w:rsidRPr="00060D54" w:rsidP="00351B43" w14:paraId="33E1EA35" w14:textId="7224425D">
      <w:r w:rsidRPr="00060D54">
        <w:t xml:space="preserve">IF </w:t>
      </w:r>
      <w:r w:rsidRPr="00060D54" w:rsidR="008F732C">
        <w:t>RTRYLAST</w:t>
      </w:r>
      <w:r w:rsidRPr="00060D54">
        <w:t xml:space="preserve"> = </w:t>
      </w:r>
      <w:r w:rsidRPr="00060D54" w:rsidR="008F732C">
        <w:t>1</w:t>
      </w:r>
      <w:r w:rsidRPr="00060D54" w:rsidR="00325278">
        <w:t>3</w:t>
      </w:r>
      <w:r w:rsidRPr="00060D54">
        <w:t xml:space="preserve"> THEN FILL </w:t>
      </w:r>
      <w:r w:rsidR="0091195F">
        <w:t>“</w:t>
      </w:r>
      <w:r w:rsidRPr="00060D54">
        <w:t>the other tranquilizer</w:t>
      </w:r>
      <w:r w:rsidR="0091195F">
        <w:t>”</w:t>
      </w:r>
      <w:r w:rsidRPr="00060D54">
        <w:t>.</w:t>
      </w:r>
    </w:p>
    <w:p w:rsidR="00051808" w:rsidRPr="00060D54" w:rsidP="00351B43" w14:paraId="7CE2B1AA" w14:textId="3AD520AD">
      <w:r w:rsidRPr="00060D54">
        <w:t xml:space="preserve">IF </w:t>
      </w:r>
      <w:r w:rsidRPr="00060D54" w:rsidR="008F732C">
        <w:t>RTRYLAST</w:t>
      </w:r>
      <w:r w:rsidRPr="00060D54">
        <w:t xml:space="preserve"> = DK, REF, OR BLANK, THEN FILL </w:t>
      </w:r>
      <w:r w:rsidR="0091195F">
        <w:t>“</w:t>
      </w:r>
      <w:r w:rsidRPr="00060D54">
        <w:t>a tranquilizer</w:t>
      </w:r>
      <w:r w:rsidR="0091195F">
        <w:t>”</w:t>
      </w:r>
      <w:r w:rsidRPr="00060D54">
        <w:t>.</w:t>
      </w:r>
    </w:p>
    <w:p w:rsidR="00051808" w:rsidRPr="00060D54" w:rsidP="00351B43" w14:paraId="1FC6D2BA" w14:textId="77777777"/>
    <w:p w:rsidR="00051808" w:rsidRPr="00060D54" w:rsidP="00351B43" w14:paraId="298EE8BD" w14:textId="77777777">
      <w:r w:rsidRPr="00060D54">
        <w:t>DEFINE TRLASTFILL3:</w:t>
      </w:r>
    </w:p>
    <w:p w:rsidR="00051808" w:rsidRPr="00060D54" w:rsidP="00351B43" w14:paraId="6A8352DB" w14:textId="226F588B">
      <w:r w:rsidRPr="00060D54">
        <w:t xml:space="preserve">IF TRLASTFILL NE </w:t>
      </w:r>
      <w:r w:rsidR="0091195F">
        <w:t>“</w:t>
      </w:r>
      <w:r w:rsidRPr="00060D54">
        <w:t>other tranquilizer</w:t>
      </w:r>
      <w:r w:rsidR="0091195F">
        <w:t>”</w:t>
      </w:r>
      <w:r w:rsidRPr="00060D54">
        <w:t xml:space="preserve"> THEN TRLASTFILL3 = TRLASTFILL.</w:t>
      </w:r>
    </w:p>
    <w:p w:rsidR="00051808" w:rsidRPr="00060D54" w:rsidP="00351B43" w14:paraId="4B0E7E3D" w14:textId="71528DC1">
      <w:r w:rsidRPr="00060D54">
        <w:t xml:space="preserve">ELSE IF TRLASTFILL = </w:t>
      </w:r>
      <w:r w:rsidR="0091195F">
        <w:t>“</w:t>
      </w:r>
      <w:r w:rsidRPr="00060D54">
        <w:t>other tranquilizer</w:t>
      </w:r>
      <w:r w:rsidR="0091195F">
        <w:t>”</w:t>
      </w:r>
      <w:r w:rsidRPr="00060D54">
        <w:t xml:space="preserve"> THEN TRLASTFILL3 = </w:t>
      </w:r>
      <w:r w:rsidR="0091195F">
        <w:t>“</w:t>
      </w:r>
      <w:r w:rsidRPr="00060D54">
        <w:t>tranquilizer</w:t>
      </w:r>
      <w:r w:rsidR="0091195F">
        <w:t>”</w:t>
      </w:r>
      <w:r w:rsidRPr="00060D54">
        <w:t>.</w:t>
      </w:r>
    </w:p>
    <w:p w:rsidR="00051808" w:rsidRPr="00060D54" w:rsidP="00351B43" w14:paraId="060DCC78" w14:textId="77777777">
      <w:pPr>
        <w:rPr>
          <w:rFonts w:asciiTheme="majorBidi" w:hAnsiTheme="majorBidi" w:cstheme="majorBidi"/>
          <w:b/>
          <w:bCs/>
        </w:rPr>
      </w:pPr>
    </w:p>
    <w:p w:rsidR="00051808" w:rsidRPr="00060D54" w:rsidP="00745EBC" w14:paraId="5A69D70F" w14:textId="77777777">
      <w:pPr>
        <w:ind w:left="1440" w:hanging="1440"/>
      </w:pPr>
      <w:r w:rsidRPr="00060D54">
        <w:rPr>
          <w:rFonts w:asciiTheme="majorBidi" w:hAnsiTheme="majorBidi" w:cstheme="majorBidi"/>
          <w:b/>
          <w:bCs/>
          <w:color w:val="000000"/>
        </w:rPr>
        <w:t>TRYMOTIV</w:t>
      </w:r>
      <w:r w:rsidRPr="00060D54">
        <w:rPr>
          <w:rFonts w:asciiTheme="majorBidi" w:hAnsiTheme="majorBidi" w:cstheme="majorBidi"/>
          <w:b/>
          <w:bCs/>
          <w:color w:val="000000"/>
        </w:rPr>
        <w:tab/>
      </w:r>
      <w:r w:rsidRPr="00060D54">
        <w:rPr>
          <w:color w:val="000000"/>
        </w:rPr>
        <w:t>[IF TRMISUSE12=1]</w:t>
      </w:r>
    </w:p>
    <w:p w:rsidR="00051808" w:rsidRPr="00060D54" w:rsidP="00745EBC" w14:paraId="296C2E85" w14:textId="77777777">
      <w:pPr>
        <w:ind w:left="1440"/>
      </w:pPr>
      <w:r w:rsidRPr="00060D54">
        <w:t xml:space="preserve">Now think about the </w:t>
      </w:r>
      <w:r w:rsidRPr="00060D54">
        <w:rPr>
          <w:b/>
        </w:rPr>
        <w:t>last</w:t>
      </w:r>
      <w:r w:rsidRPr="00060D54">
        <w:t xml:space="preserve"> time you used </w:t>
      </w:r>
      <w:r w:rsidRPr="00060D54">
        <w:rPr>
          <w:b/>
        </w:rPr>
        <w:t xml:space="preserve">[TRLASTFILL2] </w:t>
      </w:r>
      <w:r w:rsidRPr="00060D54">
        <w:t>in any way a doctor did not direct you to use it.</w:t>
      </w:r>
    </w:p>
    <w:p w:rsidR="00B97EBC" w:rsidRPr="00060D54" w:rsidP="00745EBC" w14:paraId="28128F2C" w14:textId="2224A592">
      <w:pPr>
        <w:suppressLineNumbers/>
        <w:suppressAutoHyphens/>
        <w:autoSpaceDE w:val="0"/>
        <w:autoSpaceDN w:val="0"/>
        <w:adjustRightInd w:val="0"/>
        <w:ind w:left="1440"/>
      </w:pPr>
      <w:r w:rsidRPr="00060D54">
        <w:t xml:space="preserve">What were the reasons you used [TRLASTFILL2] the </w:t>
      </w:r>
      <w:r w:rsidRPr="00060D54">
        <w:rPr>
          <w:b/>
        </w:rPr>
        <w:t>last</w:t>
      </w:r>
      <w:r w:rsidRPr="00060D54">
        <w:t xml:space="preserve"> time?</w:t>
      </w:r>
      <w:r w:rsidR="00837102">
        <w:t xml:space="preserve"> </w:t>
      </w:r>
    </w:p>
    <w:p w:rsidR="00B97EBC" w:rsidRPr="00060D54" w:rsidP="00745EBC" w14:paraId="2A427CB6" w14:textId="77777777">
      <w:pPr>
        <w:suppressLineNumbers/>
        <w:suppressAutoHyphens/>
        <w:autoSpaceDE w:val="0"/>
        <w:autoSpaceDN w:val="0"/>
        <w:adjustRightInd w:val="0"/>
        <w:ind w:left="1440"/>
      </w:pPr>
    </w:p>
    <w:p w:rsidR="00051808" w:rsidRPr="00060D54" w:rsidP="00745EBC" w14:paraId="36417683" w14:textId="2BFB0DE4">
      <w:pPr>
        <w:suppressLineNumbers/>
        <w:suppressAutoHyphens/>
        <w:autoSpaceDE w:val="0"/>
        <w:autoSpaceDN w:val="0"/>
        <w:adjustRightInd w:val="0"/>
        <w:ind w:left="1440"/>
        <w:rPr>
          <w:color w:val="000000"/>
        </w:rPr>
      </w:pPr>
      <w:r w:rsidRPr="00060D54">
        <w:rPr>
          <w:i/>
          <w:iCs/>
          <w:color w:val="000000"/>
        </w:rPr>
        <w:t>Select all that apply.</w:t>
      </w:r>
      <w:r w:rsidRPr="00060D54">
        <w:rPr>
          <w:color w:val="000000"/>
        </w:rPr>
        <w:t xml:space="preserve"> </w:t>
      </w:r>
    </w:p>
    <w:p w:rsidR="00051808" w:rsidRPr="00060D54" w:rsidP="00745EBC" w14:paraId="086C6366" w14:textId="77777777">
      <w:pPr>
        <w:ind w:left="1440"/>
      </w:pPr>
    </w:p>
    <w:p w:rsidR="00051808" w:rsidRPr="00060D54" w:rsidP="00745EBC" w14:paraId="412DF16F" w14:textId="77777777">
      <w:pPr>
        <w:ind w:left="1440"/>
      </w:pPr>
    </w:p>
    <w:p w:rsidR="00051808" w:rsidRPr="00060D54" w:rsidP="006117F9" w14:paraId="1A93FDB4" w14:textId="77777777">
      <w:pPr>
        <w:pStyle w:val="ListParagraph"/>
        <w:numPr>
          <w:ilvl w:val="0"/>
          <w:numId w:val="55"/>
        </w:numPr>
        <w:spacing w:after="200" w:line="276" w:lineRule="auto"/>
        <w:contextualSpacing/>
      </w:pPr>
      <w:r w:rsidRPr="00060D54">
        <w:t>To relax or relieve tension</w:t>
      </w:r>
    </w:p>
    <w:p w:rsidR="00051808" w:rsidRPr="00060D54" w:rsidP="006117F9" w14:paraId="3A7895B8" w14:textId="3211C7B5">
      <w:pPr>
        <w:pStyle w:val="ListParagraph"/>
        <w:numPr>
          <w:ilvl w:val="0"/>
          <w:numId w:val="55"/>
        </w:numPr>
        <w:spacing w:after="200" w:line="276" w:lineRule="auto"/>
        <w:contextualSpacing/>
      </w:pPr>
      <w:r w:rsidRPr="00060D54">
        <w:t>To experiment or to see what it</w:t>
      </w:r>
      <w:r w:rsidR="0091195F">
        <w:t>’</w:t>
      </w:r>
      <w:r w:rsidRPr="00060D54">
        <w:t>s like</w:t>
      </w:r>
    </w:p>
    <w:p w:rsidR="00051808" w:rsidRPr="00060D54" w:rsidP="006117F9" w14:paraId="3F147794" w14:textId="77777777">
      <w:pPr>
        <w:pStyle w:val="ListParagraph"/>
        <w:numPr>
          <w:ilvl w:val="0"/>
          <w:numId w:val="55"/>
        </w:numPr>
        <w:spacing w:after="200" w:line="276" w:lineRule="auto"/>
        <w:contextualSpacing/>
      </w:pPr>
      <w:r w:rsidRPr="00060D54">
        <w:t>To feel good or get high</w:t>
      </w:r>
    </w:p>
    <w:p w:rsidR="00051808" w:rsidRPr="00060D54" w:rsidP="006117F9" w14:paraId="0F3C4A67" w14:textId="77777777">
      <w:pPr>
        <w:pStyle w:val="ListParagraph"/>
        <w:numPr>
          <w:ilvl w:val="0"/>
          <w:numId w:val="55"/>
        </w:numPr>
        <w:spacing w:after="200" w:line="276" w:lineRule="auto"/>
        <w:contextualSpacing/>
      </w:pPr>
      <w:r w:rsidRPr="00060D54">
        <w:t>To help with my sleep</w:t>
      </w:r>
    </w:p>
    <w:p w:rsidR="00051808" w:rsidRPr="00060D54" w:rsidP="006117F9" w14:paraId="16FEF889" w14:textId="77777777">
      <w:pPr>
        <w:pStyle w:val="ListParagraph"/>
        <w:numPr>
          <w:ilvl w:val="0"/>
          <w:numId w:val="55"/>
        </w:numPr>
        <w:spacing w:after="200" w:line="276" w:lineRule="auto"/>
        <w:contextualSpacing/>
      </w:pPr>
      <w:r w:rsidRPr="00060D54">
        <w:t>To help me with my feelings or emotions</w:t>
      </w:r>
    </w:p>
    <w:p w:rsidR="00051808" w:rsidRPr="00060D54" w:rsidP="006117F9" w14:paraId="4E914C34" w14:textId="77777777">
      <w:pPr>
        <w:pStyle w:val="ListParagraph"/>
        <w:numPr>
          <w:ilvl w:val="0"/>
          <w:numId w:val="55"/>
        </w:numPr>
        <w:spacing w:after="200" w:line="276" w:lineRule="auto"/>
        <w:contextualSpacing/>
      </w:pPr>
      <w:r w:rsidRPr="00060D54">
        <w:t>To increase or decrease the effect(s) of some other drug</w:t>
      </w:r>
    </w:p>
    <w:p w:rsidR="00051808" w:rsidRPr="00060D54" w:rsidP="006117F9" w14:paraId="372535B7" w14:textId="75C17E16">
      <w:pPr>
        <w:pStyle w:val="ListParagraph"/>
        <w:numPr>
          <w:ilvl w:val="0"/>
          <w:numId w:val="55"/>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298A8A9E" w14:textId="77777777">
      <w:pPr>
        <w:pStyle w:val="ListParagraph"/>
        <w:numPr>
          <w:ilvl w:val="0"/>
          <w:numId w:val="55"/>
        </w:numPr>
        <w:spacing w:after="200" w:line="276" w:lineRule="auto"/>
        <w:contextualSpacing/>
        <w:rPr>
          <w:sz w:val="32"/>
          <w:szCs w:val="28"/>
        </w:rPr>
      </w:pPr>
      <w:r w:rsidRPr="00060D54">
        <w:t>I used it for some other reason</w:t>
      </w:r>
      <w:r w:rsidRPr="00060D54">
        <w:rPr>
          <w:sz w:val="32"/>
          <w:szCs w:val="28"/>
        </w:rPr>
        <w:t xml:space="preserve"> </w:t>
      </w:r>
    </w:p>
    <w:p w:rsidR="00051808" w:rsidRPr="00060D54" w:rsidP="00745EBC" w14:paraId="42F4A0C5" w14:textId="77777777">
      <w:pPr>
        <w:spacing w:after="200" w:line="276" w:lineRule="auto"/>
        <w:ind w:left="180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3DC88972" w14:textId="77777777">
      <w:pPr>
        <w:spacing w:after="200" w:line="276" w:lineRule="auto"/>
        <w:ind w:left="1800"/>
        <w:contextualSpacing/>
        <w:rPr>
          <w:rFonts w:asciiTheme="majorBidi" w:hAnsiTheme="majorBidi" w:cstheme="majorBidi"/>
          <w:bCs/>
          <w:color w:val="000000"/>
        </w:rPr>
      </w:pPr>
    </w:p>
    <w:p w:rsidR="00051808" w:rsidRPr="00060D54" w:rsidP="00745EBC" w14:paraId="2DC3CAE1" w14:textId="3CED3F0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TRMOTOT </w:t>
      </w:r>
      <w:r w:rsidRPr="00060D54">
        <w:rPr>
          <w:rFonts w:asciiTheme="majorBidi" w:hAnsiTheme="majorBidi" w:cstheme="majorBidi"/>
          <w:bCs/>
          <w:color w:val="000000"/>
        </w:rPr>
        <w:t>[IF TR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TR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574ADB">
        <w:rPr>
          <w:color w:val="000000"/>
        </w:rPr>
        <w:t>Next</w:t>
      </w:r>
      <w:r w:rsidRPr="00060D54" w:rsidR="00FC581F">
        <w:rPr>
          <w:color w:val="000000"/>
        </w:rPr>
        <w:t xml:space="preserve"> </w:t>
      </w:r>
      <w:r w:rsidRPr="00060D54">
        <w:rPr>
          <w:color w:val="000000"/>
        </w:rPr>
        <w:t>to go to the next question.</w:t>
      </w:r>
    </w:p>
    <w:p w:rsidR="00051808" w:rsidRPr="00060D54"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060D54" w:rsidP="00745EBC" w14:paraId="1577E60D"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051808" w:rsidRPr="00060D54" w:rsidP="00745EBC" w14:paraId="33C14DC0"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F4744A" w14:paraId="19D08E1A" w14:textId="04F55148">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TRMOTOT.</w:t>
      </w:r>
    </w:p>
    <w:p w:rsidR="00051808" w:rsidRPr="00060D54" w:rsidP="00745EBC" w14:paraId="70E83CA1" w14:textId="77777777">
      <w:pPr>
        <w:autoSpaceDE w:val="0"/>
        <w:autoSpaceDN w:val="0"/>
        <w:adjustRightInd w:val="0"/>
        <w:rPr>
          <w:rFonts w:asciiTheme="majorBidi" w:hAnsiTheme="majorBidi" w:cstheme="majorBidi"/>
          <w:bCs/>
          <w:color w:val="000000"/>
        </w:rPr>
      </w:pPr>
    </w:p>
    <w:p w:rsidR="00051808" w:rsidRPr="00060D54" w:rsidP="00745EBC" w14:paraId="186AEDBE" w14:textId="77777777">
      <w:pPr>
        <w:ind w:left="1440" w:hanging="1440"/>
      </w:pPr>
      <w:r w:rsidRPr="00060D54">
        <w:rPr>
          <w:rFonts w:asciiTheme="majorBidi" w:hAnsiTheme="majorBidi" w:cstheme="majorBidi"/>
          <w:b/>
          <w:bCs/>
          <w:color w:val="000000"/>
        </w:rPr>
        <w:t>TR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8 CHOSEN IN TRYMOTIV] </w:t>
      </w:r>
      <w:r w:rsidRPr="00060D54">
        <w:t xml:space="preserve">Which was the main reason you used [TRLASTFILL2] the </w:t>
      </w:r>
      <w:r w:rsidRPr="00060D54">
        <w:rPr>
          <w:b/>
        </w:rPr>
        <w:t>last</w:t>
      </w:r>
      <w:r w:rsidRPr="00060D54">
        <w:t xml:space="preserve"> time?</w:t>
      </w:r>
    </w:p>
    <w:p w:rsidR="00051808" w:rsidRPr="00E310D7" w:rsidP="00745EBC" w14:paraId="592F523C" w14:textId="77777777">
      <w:pPr>
        <w:ind w:left="1440" w:hanging="1440"/>
        <w:rPr>
          <w:sz w:val="20"/>
          <w:szCs w:val="20"/>
        </w:rPr>
      </w:pPr>
    </w:p>
    <w:p w:rsidR="00051808" w:rsidRPr="00060D54" w:rsidP="00745EBC" w14:paraId="0772BB31" w14:textId="025F94E0">
      <w:pPr>
        <w:ind w:left="1440" w:hanging="1440"/>
      </w:pPr>
      <w:r w:rsidRPr="00060D54">
        <w:rPr>
          <w:sz w:val="32"/>
          <w:szCs w:val="28"/>
        </w:rPr>
        <w:tab/>
      </w:r>
      <w:r w:rsidRPr="00060D54">
        <w:t>PROGRAMMER:</w:t>
      </w:r>
      <w:r w:rsidR="00837102">
        <w:t xml:space="preserve"> </w:t>
      </w:r>
      <w:r w:rsidRPr="00060D54">
        <w:t>FILL AS RESPONSE OPTIONS ONLY THOSE CHOSEN IN TRYMOTIV.</w:t>
      </w:r>
    </w:p>
    <w:p w:rsidR="00051808" w:rsidRPr="00060D54" w:rsidP="006117F9" w14:paraId="5783EFC9" w14:textId="77777777">
      <w:pPr>
        <w:pStyle w:val="ListParagraph"/>
        <w:numPr>
          <w:ilvl w:val="0"/>
          <w:numId w:val="56"/>
        </w:numPr>
        <w:spacing w:after="200" w:line="276" w:lineRule="auto"/>
        <w:contextualSpacing/>
      </w:pPr>
      <w:r w:rsidRPr="00060D54">
        <w:t>To relax or relieve tension</w:t>
      </w:r>
    </w:p>
    <w:p w:rsidR="00051808" w:rsidRPr="00060D54" w:rsidP="006117F9" w14:paraId="7B92D991" w14:textId="4C85BAAC">
      <w:pPr>
        <w:pStyle w:val="ListParagraph"/>
        <w:numPr>
          <w:ilvl w:val="0"/>
          <w:numId w:val="56"/>
        </w:numPr>
        <w:spacing w:after="200" w:line="276" w:lineRule="auto"/>
        <w:contextualSpacing/>
      </w:pPr>
      <w:r w:rsidRPr="00060D54">
        <w:t>To experiment or to see what it</w:t>
      </w:r>
      <w:r w:rsidR="0091195F">
        <w:t>’</w:t>
      </w:r>
      <w:r w:rsidRPr="00060D54">
        <w:t>s like</w:t>
      </w:r>
    </w:p>
    <w:p w:rsidR="00051808" w:rsidRPr="00060D54" w:rsidP="006117F9" w14:paraId="4BB190ED" w14:textId="77777777">
      <w:pPr>
        <w:pStyle w:val="ListParagraph"/>
        <w:numPr>
          <w:ilvl w:val="0"/>
          <w:numId w:val="56"/>
        </w:numPr>
        <w:spacing w:after="200" w:line="276" w:lineRule="auto"/>
        <w:contextualSpacing/>
      </w:pPr>
      <w:r w:rsidRPr="00060D54">
        <w:t>To feel good or get high</w:t>
      </w:r>
    </w:p>
    <w:p w:rsidR="00051808" w:rsidRPr="00060D54" w:rsidP="006117F9" w14:paraId="7611BAAC" w14:textId="77777777">
      <w:pPr>
        <w:pStyle w:val="ListParagraph"/>
        <w:numPr>
          <w:ilvl w:val="0"/>
          <w:numId w:val="56"/>
        </w:numPr>
        <w:spacing w:after="200" w:line="276" w:lineRule="auto"/>
        <w:contextualSpacing/>
      </w:pPr>
      <w:r w:rsidRPr="00060D54">
        <w:t>To help with my sleep</w:t>
      </w:r>
    </w:p>
    <w:p w:rsidR="00051808" w:rsidRPr="00060D54" w:rsidP="006117F9" w14:paraId="21334BE0" w14:textId="77777777">
      <w:pPr>
        <w:pStyle w:val="ListParagraph"/>
        <w:numPr>
          <w:ilvl w:val="0"/>
          <w:numId w:val="56"/>
        </w:numPr>
        <w:spacing w:after="200" w:line="276" w:lineRule="auto"/>
        <w:contextualSpacing/>
      </w:pPr>
      <w:r w:rsidRPr="00060D54">
        <w:t>To help me with my feelings or emotions</w:t>
      </w:r>
    </w:p>
    <w:p w:rsidR="00051808" w:rsidRPr="00060D54" w:rsidP="006117F9" w14:paraId="47F29FB9" w14:textId="77777777">
      <w:pPr>
        <w:pStyle w:val="ListParagraph"/>
        <w:numPr>
          <w:ilvl w:val="0"/>
          <w:numId w:val="56"/>
        </w:numPr>
        <w:spacing w:after="200" w:line="276" w:lineRule="auto"/>
        <w:contextualSpacing/>
      </w:pPr>
      <w:r w:rsidRPr="00060D54">
        <w:t>To increase or decrease the effect(s) of some other drug</w:t>
      </w:r>
    </w:p>
    <w:p w:rsidR="00051808" w:rsidRPr="00060D54" w:rsidP="006117F9" w14:paraId="41E663C2" w14:textId="45806B6D">
      <w:pPr>
        <w:pStyle w:val="ListParagraph"/>
        <w:keepNext/>
        <w:numPr>
          <w:ilvl w:val="0"/>
          <w:numId w:val="56"/>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051808" w:rsidRPr="00060D54" w:rsidP="006117F9" w14:paraId="3E8DE45D" w14:textId="77777777">
      <w:pPr>
        <w:pStyle w:val="ListParagraph"/>
        <w:numPr>
          <w:ilvl w:val="0"/>
          <w:numId w:val="56"/>
        </w:numPr>
        <w:spacing w:after="200" w:line="276" w:lineRule="auto"/>
        <w:contextualSpacing/>
      </w:pPr>
      <w:r w:rsidRPr="00060D54">
        <w:t>[IF TRMOTIV=8] The other reason I reported</w:t>
      </w:r>
    </w:p>
    <w:p w:rsidR="00051808" w:rsidRPr="00060D54" w:rsidP="00745EBC" w14:paraId="647EAA49"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051808" w:rsidRPr="00060D54" w:rsidP="00745EBC" w14:paraId="6A579EF0" w14:textId="77777777">
      <w:pPr>
        <w:pStyle w:val="ListParagraph"/>
        <w:ind w:left="0"/>
        <w:rPr>
          <w:color w:val="000000"/>
        </w:rPr>
      </w:pPr>
    </w:p>
    <w:p w:rsidR="00051808" w:rsidRPr="00060D54" w:rsidP="008F732C" w14:paraId="3E795705" w14:textId="424A80DE">
      <w:pPr>
        <w:autoSpaceDE w:val="0"/>
        <w:autoSpaceDN w:val="0"/>
        <w:adjustRightInd w:val="0"/>
        <w:ind w:left="2160" w:hanging="2160"/>
        <w:rPr>
          <w:color w:val="000000"/>
          <w:szCs w:val="20"/>
        </w:rPr>
      </w:pPr>
      <w:r w:rsidRPr="00060D54">
        <w:rPr>
          <w:b/>
          <w:bCs/>
          <w:color w:val="000000"/>
          <w:szCs w:val="20"/>
        </w:rPr>
        <w:t>TRY</w:t>
      </w:r>
      <w:r w:rsidRPr="00060D54" w:rsidR="008F732C">
        <w:rPr>
          <w:b/>
          <w:bCs/>
          <w:color w:val="000000"/>
          <w:szCs w:val="20"/>
        </w:rPr>
        <w:t>GOT</w:t>
      </w:r>
      <w:r w:rsidRPr="00060D54">
        <w:rPr>
          <w:color w:val="000000"/>
          <w:szCs w:val="20"/>
        </w:rPr>
        <w:tab/>
      </w:r>
      <w:r w:rsidRPr="00060D54">
        <w:rPr>
          <w:color w:val="000000"/>
        </w:rPr>
        <w:t>[IF TRMISUSE12=1 AND TRMISCOUNT=1 AND TR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TR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RTRY</w:t>
      </w:r>
      <w:r w:rsidRPr="00060D54" w:rsidR="008F732C">
        <w:rPr>
          <w:color w:val="000000"/>
          <w:szCs w:val="20"/>
        </w:rPr>
        <w:t>LAST</w:t>
      </w:r>
      <w:r w:rsidRPr="00060D54">
        <w:rPr>
          <w:color w:val="000000"/>
          <w:szCs w:val="20"/>
        </w:rPr>
        <w:t>=</w:t>
      </w:r>
      <w:r w:rsidRPr="00060D54" w:rsidR="008F732C">
        <w:rPr>
          <w:color w:val="000000"/>
          <w:szCs w:val="20"/>
        </w:rPr>
        <w:t>1</w:t>
      </w:r>
      <w:r w:rsidRPr="00060D54" w:rsidR="00325278">
        <w:rPr>
          <w:color w:val="000000"/>
          <w:szCs w:val="20"/>
        </w:rPr>
        <w:t>3</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051808" w:rsidRPr="00060D54" w:rsidP="00745EBC" w14:paraId="500C41FE" w14:textId="77777777">
      <w:pPr>
        <w:autoSpaceDE w:val="0"/>
        <w:autoSpaceDN w:val="0"/>
        <w:adjustRightInd w:val="0"/>
        <w:ind w:left="1440" w:hanging="1440"/>
        <w:rPr>
          <w:color w:val="000000"/>
          <w:szCs w:val="20"/>
        </w:rPr>
      </w:pPr>
    </w:p>
    <w:p w:rsidR="00051808" w:rsidRPr="00060D54" w:rsidP="008F732C" w14:paraId="014C8BB0" w14:textId="1A712753">
      <w:pPr>
        <w:autoSpaceDE w:val="0"/>
        <w:autoSpaceDN w:val="0"/>
        <w:adjustRightInd w:val="0"/>
        <w:ind w:left="2160"/>
        <w:rPr>
          <w:color w:val="000000"/>
          <w:szCs w:val="20"/>
        </w:rPr>
      </w:pPr>
      <w:r w:rsidRPr="00060D54">
        <w:rPr>
          <w:color w:val="000000"/>
          <w:szCs w:val="20"/>
        </w:rPr>
        <w:t>[IF TRMISUSE12 = 1]</w:t>
      </w:r>
      <w:r w:rsidR="00837102">
        <w:rPr>
          <w:color w:val="000000"/>
          <w:szCs w:val="20"/>
        </w:rPr>
        <w:t xml:space="preserve"> </w:t>
      </w:r>
      <w:r w:rsidRPr="00060D54">
        <w:rPr>
          <w:color w:val="000000"/>
          <w:szCs w:val="20"/>
        </w:rPr>
        <w:t>How did you get the [TRLASTFILL]?</w:t>
      </w:r>
      <w:r w:rsidR="00837102">
        <w:rPr>
          <w:color w:val="000000"/>
          <w:szCs w:val="20"/>
        </w:rPr>
        <w:t xml:space="preserve"> </w:t>
      </w:r>
      <w:r w:rsidRPr="00060D54">
        <w:rPr>
          <w:color w:val="000000"/>
          <w:szCs w:val="20"/>
        </w:rPr>
        <w:t xml:space="preserve">If you got the [TR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051808" w:rsidRPr="00060D54" w:rsidP="00745EBC" w14:paraId="70978D51" w14:textId="77777777">
      <w:pPr>
        <w:suppressLineNumbers/>
        <w:suppressAutoHyphens/>
        <w:rPr>
          <w:color w:val="000000"/>
        </w:rPr>
      </w:pPr>
    </w:p>
    <w:p w:rsidR="00051808" w:rsidRPr="00060D54" w:rsidP="008F732C" w14:paraId="011546FB" w14:textId="77777777">
      <w:pPr>
        <w:suppressLineNumbers/>
        <w:suppressAutoHyphens/>
        <w:ind w:left="2880" w:hanging="720"/>
        <w:rPr>
          <w:color w:val="000000"/>
        </w:rPr>
      </w:pPr>
      <w:r w:rsidRPr="00060D54">
        <w:rPr>
          <w:color w:val="000000"/>
        </w:rPr>
        <w:t>1</w:t>
      </w:r>
      <w:r w:rsidRPr="00060D54">
        <w:rPr>
          <w:color w:val="000000"/>
        </w:rPr>
        <w:tab/>
        <w:t>I got a prescription for the [TRLASTFILL] from just one doctor</w:t>
      </w:r>
    </w:p>
    <w:p w:rsidR="00051808" w:rsidRPr="00060D54" w:rsidP="008F732C" w14:paraId="2850AF13" w14:textId="77777777">
      <w:pPr>
        <w:suppressLineNumbers/>
        <w:suppressAutoHyphens/>
        <w:ind w:left="2880" w:hanging="720"/>
        <w:rPr>
          <w:color w:val="000000"/>
        </w:rPr>
      </w:pPr>
      <w:r w:rsidRPr="00060D54">
        <w:rPr>
          <w:color w:val="000000"/>
        </w:rPr>
        <w:t>2</w:t>
      </w:r>
      <w:r w:rsidRPr="00060D54">
        <w:rPr>
          <w:color w:val="000000"/>
        </w:rPr>
        <w:tab/>
        <w:t>I got prescriptions for the [TRLASTFILL] from more than one doctor</w:t>
      </w:r>
    </w:p>
    <w:p w:rsidR="00051808" w:rsidRPr="00060D54" w:rsidP="008F732C" w14:paraId="3A5945F8" w14:textId="49496ACA">
      <w:pPr>
        <w:suppressLineNumbers/>
        <w:suppressAutoHyphens/>
        <w:ind w:left="2880" w:hanging="720"/>
        <w:rPr>
          <w:color w:val="000000"/>
        </w:rPr>
      </w:pPr>
      <w:r w:rsidRPr="00060D54">
        <w:rPr>
          <w:color w:val="000000"/>
        </w:rPr>
        <w:t>3</w:t>
      </w:r>
      <w:r w:rsidRPr="00060D54">
        <w:rPr>
          <w:color w:val="000000"/>
        </w:rPr>
        <w:tab/>
        <w:t>I stole the [TRLASTFILL] from a doctor</w:t>
      </w:r>
      <w:r w:rsidR="0091195F">
        <w:rPr>
          <w:color w:val="000000"/>
        </w:rPr>
        <w:t>’</w:t>
      </w:r>
      <w:r w:rsidRPr="00060D54">
        <w:rPr>
          <w:color w:val="000000"/>
        </w:rPr>
        <w:t>s office, clinic, hospital, or pharmacy</w:t>
      </w:r>
    </w:p>
    <w:p w:rsidR="00051808" w:rsidRPr="00060D54" w:rsidP="008F732C" w14:paraId="0DDE06D0" w14:textId="77777777">
      <w:pPr>
        <w:suppressLineNumbers/>
        <w:suppressAutoHyphens/>
        <w:ind w:left="2160"/>
        <w:rPr>
          <w:color w:val="000000"/>
        </w:rPr>
      </w:pPr>
      <w:r w:rsidRPr="00060D54">
        <w:rPr>
          <w:color w:val="000000"/>
        </w:rPr>
        <w:t>4</w:t>
      </w:r>
      <w:r w:rsidRPr="00060D54">
        <w:rPr>
          <w:color w:val="000000"/>
        </w:rPr>
        <w:tab/>
        <w:t>I got the [TRLASTFILL] from a friend or relative for free</w:t>
      </w:r>
    </w:p>
    <w:p w:rsidR="00051808" w:rsidRPr="00060D54" w:rsidP="008F732C" w14:paraId="19B80EEA" w14:textId="77777777">
      <w:pPr>
        <w:suppressLineNumbers/>
        <w:suppressAutoHyphens/>
        <w:ind w:left="2160"/>
        <w:rPr>
          <w:color w:val="000000"/>
        </w:rPr>
      </w:pPr>
      <w:r w:rsidRPr="00060D54">
        <w:rPr>
          <w:color w:val="000000"/>
        </w:rPr>
        <w:t>5</w:t>
      </w:r>
      <w:r w:rsidRPr="00060D54">
        <w:rPr>
          <w:color w:val="000000"/>
        </w:rPr>
        <w:tab/>
        <w:t>I bought the [TRLASTFILL] from a friend or relative</w:t>
      </w:r>
    </w:p>
    <w:p w:rsidR="00051808" w:rsidRPr="00060D54" w:rsidP="008F732C" w14:paraId="4520E712" w14:textId="77777777">
      <w:pPr>
        <w:suppressLineNumbers/>
        <w:suppressAutoHyphens/>
        <w:ind w:left="2880" w:hanging="720"/>
        <w:rPr>
          <w:color w:val="000000"/>
        </w:rPr>
      </w:pPr>
      <w:r w:rsidRPr="00060D54">
        <w:rPr>
          <w:color w:val="000000"/>
        </w:rPr>
        <w:t>6</w:t>
      </w:r>
      <w:r w:rsidRPr="00060D54">
        <w:rPr>
          <w:color w:val="000000"/>
        </w:rPr>
        <w:tab/>
        <w:t>I took the [TRLASTFILL] from a friend or relative without asking</w:t>
      </w:r>
    </w:p>
    <w:p w:rsidR="00051808" w:rsidRPr="00060D54" w:rsidP="008F732C" w14:paraId="1A4D82FF" w14:textId="77777777">
      <w:pPr>
        <w:suppressLineNumbers/>
        <w:suppressAutoHyphens/>
        <w:ind w:left="2880" w:hanging="720"/>
        <w:rPr>
          <w:color w:val="000000"/>
        </w:rPr>
      </w:pPr>
      <w:r w:rsidRPr="00060D54">
        <w:rPr>
          <w:color w:val="000000"/>
        </w:rPr>
        <w:t>7</w:t>
      </w:r>
      <w:r w:rsidRPr="00060D54">
        <w:rPr>
          <w:color w:val="000000"/>
        </w:rPr>
        <w:tab/>
        <w:t>I bought the [TRLASTFILL] from a drug dealer or other stranger</w:t>
      </w:r>
    </w:p>
    <w:p w:rsidR="00051808" w:rsidRPr="00060D54" w:rsidP="008F732C" w14:paraId="2AA721DE" w14:textId="77777777">
      <w:pPr>
        <w:suppressLineNumbers/>
        <w:suppressAutoHyphens/>
        <w:ind w:left="2160"/>
        <w:rPr>
          <w:color w:val="000000"/>
        </w:rPr>
      </w:pPr>
      <w:r w:rsidRPr="00060D54">
        <w:rPr>
          <w:color w:val="000000"/>
        </w:rPr>
        <w:t>8</w:t>
      </w:r>
      <w:r w:rsidRPr="00060D54">
        <w:rPr>
          <w:color w:val="000000"/>
        </w:rPr>
        <w:tab/>
        <w:t>I got the [TRLASTFILL] in some other way</w:t>
      </w:r>
    </w:p>
    <w:p w:rsidR="00051808" w:rsidRPr="00060D54" w:rsidP="008F732C" w14:paraId="68CB0216" w14:textId="77777777">
      <w:pPr>
        <w:suppressLineNumbers/>
        <w:suppressAutoHyphens/>
        <w:ind w:left="1440" w:firstLine="720"/>
        <w:rPr>
          <w:color w:val="000000"/>
        </w:rPr>
      </w:pPr>
      <w:r w:rsidRPr="00060D54">
        <w:rPr>
          <w:color w:val="000000"/>
        </w:rPr>
        <w:t>DK/REF</w:t>
      </w:r>
    </w:p>
    <w:p w:rsidR="00051808" w:rsidRPr="00060D54" w:rsidP="00745EBC" w14:paraId="4F1BE7EC" w14:textId="77777777">
      <w:pPr>
        <w:suppressLineNumbers/>
        <w:suppressAutoHyphens/>
        <w:autoSpaceDE w:val="0"/>
        <w:autoSpaceDN w:val="0"/>
        <w:adjustRightInd w:val="0"/>
        <w:ind w:left="1440"/>
        <w:rPr>
          <w:color w:val="000000"/>
        </w:rPr>
      </w:pPr>
    </w:p>
    <w:p w:rsidR="00051808" w:rsidRPr="00060D54" w:rsidP="008F732C" w14:paraId="3597384E" w14:textId="13213EEB">
      <w:pPr>
        <w:suppressLineNumbers/>
        <w:suppressAutoHyphens/>
        <w:ind w:left="2160" w:hanging="2160"/>
        <w:rPr>
          <w:color w:val="000000"/>
        </w:rPr>
      </w:pPr>
      <w:r w:rsidRPr="00060D54">
        <w:rPr>
          <w:b/>
          <w:color w:val="000000"/>
        </w:rPr>
        <w:t>TRY</w:t>
      </w:r>
      <w:r w:rsidRPr="00060D54" w:rsidR="008F732C">
        <w:rPr>
          <w:b/>
          <w:color w:val="000000"/>
        </w:rPr>
        <w:t>GOT</w:t>
      </w:r>
      <w:r w:rsidRPr="00060D54">
        <w:rPr>
          <w:b/>
          <w:color w:val="000000"/>
        </w:rPr>
        <w:t>SP</w:t>
      </w:r>
      <w:r w:rsidRPr="00060D54">
        <w:rPr>
          <w:color w:val="000000"/>
        </w:rPr>
        <w:tab/>
        <w:t>[IF TRY</w:t>
      </w:r>
      <w:r w:rsidRPr="00060D54" w:rsidR="008F732C">
        <w:rPr>
          <w:color w:val="000000"/>
        </w:rPr>
        <w:t>GOT</w:t>
      </w:r>
      <w:r w:rsidRPr="00060D54">
        <w:rPr>
          <w:color w:val="000000"/>
        </w:rPr>
        <w:t xml:space="preserve"> = 8] Please type in the other way you got the </w:t>
      </w:r>
      <w:r w:rsidRPr="00060D54">
        <w:rPr>
          <w:b/>
          <w:color w:val="000000"/>
        </w:rPr>
        <w:t>[</w:t>
      </w:r>
      <w:r w:rsidRPr="00060D54">
        <w:rPr>
          <w:bCs/>
          <w:color w:val="000000"/>
        </w:rPr>
        <w:t>TRLASTFILL3]</w:t>
      </w:r>
      <w:r w:rsidRPr="00060D54">
        <w:rPr>
          <w:color w:val="000000"/>
        </w:rPr>
        <w:t>.</w:t>
      </w:r>
      <w:r w:rsidR="00837102">
        <w:rPr>
          <w:color w:val="000000"/>
        </w:rPr>
        <w:t xml:space="preserve"> </w:t>
      </w:r>
    </w:p>
    <w:p w:rsidR="00051808" w:rsidRPr="00060D54" w:rsidP="00745EBC" w14:paraId="0557D8BD" w14:textId="77777777">
      <w:pPr>
        <w:suppressLineNumbers/>
        <w:suppressAutoHyphens/>
        <w:ind w:left="1440" w:hanging="1440"/>
        <w:rPr>
          <w:color w:val="000000"/>
        </w:rPr>
      </w:pPr>
      <w:r w:rsidRPr="00060D54">
        <w:rPr>
          <w:color w:val="000000"/>
        </w:rPr>
        <w:tab/>
      </w:r>
    </w:p>
    <w:p w:rsidR="00051808" w:rsidRPr="00060D54" w:rsidP="008F732C" w14:paraId="16227A51" w14:textId="688EE052">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3BB3CFB" w14:textId="77777777">
      <w:pPr>
        <w:suppressLineNumbers/>
        <w:suppressAutoHyphens/>
        <w:rPr>
          <w:color w:val="000000"/>
        </w:rPr>
      </w:pPr>
    </w:p>
    <w:p w:rsidR="00351B43" w:rsidRPr="00060D54" w:rsidP="00351B43" w14:paraId="011F54EF"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A0A0FF2" w14:textId="77777777">
      <w:pPr>
        <w:suppressLineNumbers/>
        <w:suppressAutoHyphens/>
        <w:ind w:left="1440" w:firstLine="720"/>
        <w:rPr>
          <w:color w:val="000000"/>
        </w:rPr>
      </w:pPr>
      <w:r w:rsidRPr="00060D54">
        <w:t>DK/REF</w:t>
      </w:r>
    </w:p>
    <w:p w:rsidR="00F4744A" w:rsidRPr="00060D54" w:rsidP="00351B43" w14:paraId="5F127674" w14:textId="2F00BFF6">
      <w:pPr>
        <w:ind w:left="2160"/>
        <w:rPr>
          <w:b/>
          <w:color w:val="000000"/>
        </w:rPr>
      </w:pPr>
      <w:r w:rsidRPr="00060D54">
        <w:rPr>
          <w:b/>
        </w:rPr>
        <w:t>PROGRAMMER: DO NOT ALLOW BLANKS IN TRYGOTSP.</w:t>
      </w:r>
    </w:p>
    <w:p w:rsidR="00051808" w:rsidRPr="00060D54" w:rsidP="00745EBC" w14:paraId="625726AE" w14:textId="77777777">
      <w:pPr>
        <w:autoSpaceDE w:val="0"/>
        <w:autoSpaceDN w:val="0"/>
        <w:adjustRightInd w:val="0"/>
        <w:rPr>
          <w:color w:val="000000"/>
          <w:szCs w:val="20"/>
        </w:rPr>
      </w:pPr>
    </w:p>
    <w:p w:rsidR="00051808" w:rsidRPr="00060D54" w:rsidP="008F732C" w14:paraId="4473BDF9" w14:textId="77777777">
      <w:pPr>
        <w:suppressLineNumbers/>
        <w:suppressAutoHyphens/>
        <w:ind w:left="2160" w:hanging="2160"/>
        <w:rPr>
          <w:iCs/>
          <w:color w:val="000000"/>
        </w:rPr>
      </w:pPr>
      <w:r w:rsidRPr="00060D54">
        <w:rPr>
          <w:b/>
          <w:bCs/>
          <w:color w:val="000000"/>
          <w:szCs w:val="20"/>
        </w:rPr>
        <w:t>TRY</w:t>
      </w:r>
      <w:r w:rsidRPr="00060D54" w:rsidR="008F732C">
        <w:rPr>
          <w:b/>
          <w:bCs/>
          <w:color w:val="000000"/>
          <w:szCs w:val="20"/>
        </w:rPr>
        <w:t>FRL</w:t>
      </w:r>
      <w:r w:rsidRPr="00060D54" w:rsidR="008F732C">
        <w:rPr>
          <w:b/>
          <w:bCs/>
          <w:color w:val="000000"/>
          <w:szCs w:val="20"/>
        </w:rPr>
        <w:tab/>
      </w:r>
      <w:r w:rsidRPr="00060D54">
        <w:rPr>
          <w:color w:val="000000"/>
          <w:szCs w:val="20"/>
        </w:rPr>
        <w:t>[IF TRY</w:t>
      </w:r>
      <w:r w:rsidRPr="00060D54" w:rsidR="008F732C">
        <w:rPr>
          <w:color w:val="000000"/>
          <w:szCs w:val="20"/>
        </w:rPr>
        <w:t>GOT</w:t>
      </w:r>
      <w:r w:rsidRPr="00060D54">
        <w:rPr>
          <w:color w:val="000000"/>
          <w:szCs w:val="20"/>
        </w:rPr>
        <w:t xml:space="preserve">=4] </w:t>
      </w:r>
      <w:r w:rsidRPr="00060D54">
        <w:rPr>
          <w:color w:val="000000"/>
        </w:rPr>
        <w:t xml:space="preserve">You reported that you got the [TRLASTFILL] from a friend or relative for free. How did your </w:t>
      </w:r>
      <w:r w:rsidRPr="00060D54">
        <w:rPr>
          <w:b/>
          <w:color w:val="000000"/>
        </w:rPr>
        <w:t xml:space="preserve">friend or relative </w:t>
      </w:r>
      <w:r w:rsidRPr="00060D54">
        <w:rPr>
          <w:color w:val="000000"/>
        </w:rPr>
        <w:t>get the [TRLASTFILL]?</w:t>
      </w:r>
    </w:p>
    <w:p w:rsidR="00051808" w:rsidRPr="00060D54" w:rsidP="00745EBC" w14:paraId="274BCE5A" w14:textId="77777777">
      <w:pPr>
        <w:suppressLineNumbers/>
        <w:suppressAutoHyphens/>
        <w:ind w:left="720" w:hanging="720"/>
        <w:rPr>
          <w:color w:val="000000"/>
        </w:rPr>
      </w:pPr>
    </w:p>
    <w:p w:rsidR="00051808" w:rsidRPr="00060D54" w:rsidP="00E310D7" w14:paraId="223824D2" w14:textId="63E6AD17">
      <w:pPr>
        <w:suppressLineNumbers/>
        <w:suppressAutoHyphens/>
        <w:ind w:left="288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TRLASTFILL] from just one doctor</w:t>
      </w:r>
    </w:p>
    <w:p w:rsidR="00051808" w:rsidRPr="00060D54" w:rsidP="00E310D7" w14:paraId="5EE942C3" w14:textId="7496F4E0">
      <w:pPr>
        <w:suppressLineNumbers/>
        <w:suppressAutoHyphens/>
        <w:ind w:left="288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TRLASTFILL] from more than one doctor</w:t>
      </w:r>
    </w:p>
    <w:p w:rsidR="00051808" w:rsidRPr="00060D54" w:rsidP="00E310D7" w14:paraId="35B30EB4" w14:textId="702B3FAC">
      <w:pPr>
        <w:suppressLineNumbers/>
        <w:suppressAutoHyphens/>
        <w:ind w:left="288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TRLASTFILL] from a doctor</w:t>
      </w:r>
      <w:r w:rsidR="0091195F">
        <w:rPr>
          <w:color w:val="000000"/>
        </w:rPr>
        <w:t>’</w:t>
      </w:r>
      <w:r w:rsidRPr="00060D54">
        <w:rPr>
          <w:color w:val="000000"/>
        </w:rPr>
        <w:t>s office, clinic, hospital, or pharmacy</w:t>
      </w:r>
    </w:p>
    <w:p w:rsidR="00051808" w:rsidRPr="00060D54" w:rsidP="00E310D7" w14:paraId="3147DD64" w14:textId="3C1E85FF">
      <w:pPr>
        <w:suppressLineNumbers/>
        <w:suppressAutoHyphens/>
        <w:ind w:left="288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TRLASTFILL] from another friend or relative for free</w:t>
      </w:r>
    </w:p>
    <w:p w:rsidR="00051808" w:rsidRPr="00060D54" w:rsidP="00E310D7" w14:paraId="2D05228A" w14:textId="65339F85">
      <w:pPr>
        <w:suppressLineNumbers/>
        <w:suppressAutoHyphens/>
        <w:ind w:left="288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TRLASTFILL] from another friend or relative</w:t>
      </w:r>
    </w:p>
    <w:p w:rsidR="00051808" w:rsidRPr="00060D54" w:rsidP="00E310D7" w14:paraId="390AE079" w14:textId="2783E1F4">
      <w:pPr>
        <w:suppressLineNumbers/>
        <w:suppressAutoHyphens/>
        <w:ind w:left="288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TRLASTFILL] from another friend or relative without asking</w:t>
      </w:r>
    </w:p>
    <w:p w:rsidR="00051808" w:rsidRPr="00060D54" w:rsidP="00E310D7" w14:paraId="715261B6" w14:textId="04FE11DA">
      <w:pPr>
        <w:suppressLineNumbers/>
        <w:suppressAutoHyphens/>
        <w:ind w:left="288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TRLASTFILL] from a drug dealer or other stranger</w:t>
      </w:r>
    </w:p>
    <w:p w:rsidR="00051808" w:rsidRPr="00060D54" w:rsidP="00E310D7" w14:paraId="007B8892" w14:textId="7F4682E1">
      <w:pPr>
        <w:suppressLineNumbers/>
        <w:suppressAutoHyphens/>
        <w:ind w:left="288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TRLASTFILL] in some other way</w:t>
      </w:r>
    </w:p>
    <w:p w:rsidR="00051808" w:rsidRPr="00060D54" w:rsidP="00E310D7" w14:paraId="1E32E97C" w14:textId="77777777">
      <w:pPr>
        <w:suppressLineNumbers/>
        <w:suppressAutoHyphens/>
        <w:ind w:left="2160"/>
        <w:rPr>
          <w:color w:val="000000"/>
        </w:rPr>
      </w:pPr>
      <w:r w:rsidRPr="00060D54">
        <w:rPr>
          <w:color w:val="000000"/>
        </w:rPr>
        <w:t>DK/REF</w:t>
      </w:r>
    </w:p>
    <w:p w:rsidR="00051808" w:rsidRPr="00060D54" w:rsidP="00745EBC" w14:paraId="2234067A" w14:textId="77777777">
      <w:pPr>
        <w:suppressLineNumbers/>
        <w:suppressAutoHyphens/>
        <w:ind w:left="1440" w:hanging="1440"/>
        <w:rPr>
          <w:b/>
          <w:color w:val="000000"/>
        </w:rPr>
      </w:pPr>
    </w:p>
    <w:p w:rsidR="00051808" w:rsidRPr="00060D54" w:rsidP="008F732C" w14:paraId="40E93FCA" w14:textId="6719CEB4">
      <w:pPr>
        <w:suppressLineNumbers/>
        <w:suppressAutoHyphens/>
        <w:ind w:left="2160" w:hanging="2160"/>
        <w:rPr>
          <w:color w:val="000000"/>
        </w:rPr>
      </w:pPr>
      <w:r w:rsidRPr="00060D54">
        <w:rPr>
          <w:b/>
          <w:color w:val="000000"/>
        </w:rPr>
        <w:t>TRY</w:t>
      </w:r>
      <w:r w:rsidRPr="00060D54" w:rsidR="008F732C">
        <w:rPr>
          <w:b/>
          <w:color w:val="000000"/>
        </w:rPr>
        <w:t>FRL</w:t>
      </w:r>
      <w:r w:rsidRPr="00060D54">
        <w:rPr>
          <w:b/>
          <w:color w:val="000000"/>
        </w:rPr>
        <w:t>SP</w:t>
      </w:r>
      <w:r w:rsidRPr="00060D54">
        <w:rPr>
          <w:color w:val="000000"/>
        </w:rPr>
        <w:tab/>
        <w:t>[IF TRY</w:t>
      </w:r>
      <w:r w:rsidRPr="00060D54" w:rsidR="008F732C">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TRLASTFILL3] you used.</w:t>
      </w:r>
      <w:r w:rsidR="00837102">
        <w:rPr>
          <w:color w:val="000000"/>
        </w:rPr>
        <w:t xml:space="preserve"> </w:t>
      </w:r>
    </w:p>
    <w:p w:rsidR="00051808" w:rsidRPr="00060D54" w:rsidP="00745EBC" w14:paraId="4F40F2D3" w14:textId="77777777">
      <w:pPr>
        <w:suppressLineNumbers/>
        <w:suppressAutoHyphens/>
        <w:ind w:left="1440" w:hanging="1440"/>
        <w:rPr>
          <w:color w:val="000000"/>
        </w:rPr>
      </w:pPr>
    </w:p>
    <w:p w:rsidR="00051808" w:rsidRPr="00060D54" w:rsidP="008F732C" w14:paraId="09B060EC" w14:textId="16B63166">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FC581F">
        <w:rPr>
          <w:color w:val="000000"/>
        </w:rPr>
        <w:t xml:space="preserve">click </w:t>
      </w:r>
      <w:r w:rsidRPr="00060D54" w:rsidR="00883845">
        <w:rPr>
          <w:color w:val="000000"/>
        </w:rPr>
        <w:t>Next</w:t>
      </w:r>
      <w:r w:rsidRPr="00060D54" w:rsidR="00FC581F">
        <w:rPr>
          <w:color w:val="000000"/>
        </w:rPr>
        <w:t xml:space="preserve"> </w:t>
      </w:r>
      <w:r w:rsidRPr="00060D54">
        <w:rPr>
          <w:color w:val="000000"/>
        </w:rPr>
        <w:t>to go to the next question.</w:t>
      </w:r>
    </w:p>
    <w:p w:rsidR="00051808" w:rsidRPr="00060D54" w:rsidP="00745EBC" w14:paraId="4E82F029" w14:textId="77777777">
      <w:pPr>
        <w:suppressLineNumbers/>
        <w:suppressAutoHyphens/>
        <w:rPr>
          <w:color w:val="000000"/>
        </w:rPr>
      </w:pPr>
    </w:p>
    <w:p w:rsidR="00351B43" w:rsidRPr="00060D54" w:rsidP="00351B43" w14:paraId="1044381A" w14:textId="77777777">
      <w:pPr>
        <w:suppressLineNumbers/>
        <w:suppressAutoHyphens/>
        <w:ind w:left="1440" w:firstLine="720"/>
        <w:rPr>
          <w:color w:val="000000"/>
        </w:rPr>
      </w:pPr>
      <w:r w:rsidRPr="00060D54">
        <w:rPr>
          <w:color w:val="000000"/>
        </w:rPr>
        <w:t>_____________</w:t>
      </w:r>
      <w:r w:rsidRPr="00060D54">
        <w:rPr>
          <w:color w:val="000000"/>
        </w:rPr>
        <w:t xml:space="preserve"> </w:t>
      </w:r>
    </w:p>
    <w:p w:rsidR="00051808" w:rsidRPr="00060D54" w:rsidP="00351B43" w14:paraId="242903CE" w14:textId="77777777">
      <w:pPr>
        <w:suppressLineNumbers/>
        <w:suppressAutoHyphens/>
        <w:ind w:left="1440" w:firstLine="720"/>
        <w:rPr>
          <w:color w:val="000000"/>
        </w:rPr>
      </w:pPr>
      <w:r w:rsidRPr="00060D54">
        <w:t>DK/REF</w:t>
      </w:r>
    </w:p>
    <w:p w:rsidR="008A2420" w:rsidRPr="00060D54" w:rsidP="00351B43" w14:paraId="5483BED1" w14:textId="6200BF5D">
      <w:pPr>
        <w:ind w:left="2160"/>
        <w:rPr>
          <w:b/>
        </w:rPr>
      </w:pPr>
      <w:r w:rsidRPr="00060D54">
        <w:rPr>
          <w:b/>
        </w:rPr>
        <w:t>PROGRAMMER: DO NOT ALLOW BLANKS IN TRYFRLSP.</w:t>
      </w:r>
      <w:bookmarkStart w:id="100" w:name="_Toc378318256"/>
    </w:p>
    <w:p w:rsidR="008A2420" w:rsidRPr="00060D54" w14:paraId="5D3C2E9E" w14:textId="77777777">
      <w:pPr>
        <w:rPr>
          <w:rFonts w:asciiTheme="majorBidi" w:hAnsiTheme="majorBidi" w:cstheme="majorBidi"/>
          <w:b/>
          <w:bCs/>
        </w:rPr>
      </w:pPr>
      <w:r w:rsidRPr="00060D54">
        <w:rPr>
          <w:rFonts w:asciiTheme="majorBidi" w:hAnsiTheme="majorBidi" w:cstheme="majorBidi"/>
          <w:b/>
          <w:bCs/>
        </w:rPr>
        <w:br w:type="page"/>
      </w:r>
    </w:p>
    <w:p w:rsidR="00DE0845" w:rsidP="00DE0845" w14:paraId="7D8DE161" w14:textId="77777777">
      <w:pPr>
        <w:jc w:val="center"/>
        <w:rPr>
          <w:b/>
          <w:bCs/>
        </w:rPr>
      </w:pPr>
      <w:bookmarkStart w:id="101" w:name="_Ref82427749"/>
      <w:bookmarkStart w:id="102" w:name="_Toc82434307"/>
      <w:r>
        <w:rPr>
          <w:i/>
          <w:iCs/>
        </w:rPr>
        <w:t>This page intentionally left blank</w:t>
      </w:r>
      <w:r>
        <w:rPr>
          <w:b/>
          <w:bCs/>
        </w:rPr>
        <w:t>.</w:t>
      </w:r>
    </w:p>
    <w:p w:rsidR="00DE0845" w:rsidP="00DE0845" w14:paraId="470C3701" w14:textId="77777777">
      <w:pPr>
        <w:rPr>
          <w:b/>
          <w:bCs/>
        </w:rPr>
        <w:sectPr>
          <w:pgSz w:w="12240" w:h="15840"/>
          <w:pgMar w:top="1440" w:right="1440" w:bottom="1440" w:left="1440" w:header="720" w:footer="720" w:gutter="0"/>
          <w:cols w:space="720"/>
          <w:vAlign w:val="center"/>
        </w:sectPr>
      </w:pPr>
    </w:p>
    <w:p w:rsidR="00164D6D" w:rsidRPr="00060D54" w:rsidP="00C57272" w14:paraId="68D5434E" w14:textId="4A4A339B">
      <w:pPr>
        <w:pStyle w:val="Heading3"/>
      </w:pPr>
      <w:r w:rsidRPr="00060D54">
        <w:t>Stimulants Main Module</w:t>
      </w:r>
      <w:bookmarkEnd w:id="100"/>
      <w:bookmarkEnd w:id="101"/>
      <w:bookmarkEnd w:id="102"/>
    </w:p>
    <w:p w:rsidR="00164D6D" w:rsidRPr="00060D54" w:rsidP="00BA1167" w14:paraId="59422BE9" w14:textId="77777777">
      <w:pPr>
        <w:rPr>
          <w:b/>
          <w:i/>
        </w:rPr>
      </w:pPr>
      <w:r w:rsidRPr="00060D54">
        <w:rPr>
          <w:b/>
          <w:i/>
        </w:rPr>
        <w:t xml:space="preserve">If no </w:t>
      </w:r>
      <w:r w:rsidRPr="00060D54">
        <w:rPr>
          <w:b/>
          <w:i/>
        </w:rPr>
        <w:t>12 month</w:t>
      </w:r>
      <w:r w:rsidRPr="00060D54">
        <w:rPr>
          <w:b/>
          <w:i/>
        </w:rPr>
        <w:t xml:space="preserve"> use of prescription stimulants:</w:t>
      </w:r>
    </w:p>
    <w:p w:rsidR="00164D6D" w:rsidRPr="00060D54" w:rsidP="00745EBC" w14:paraId="5A9B7637" w14:textId="77777777">
      <w:pPr>
        <w:rPr>
          <w:rFonts w:asciiTheme="majorBidi" w:hAnsiTheme="majorBidi" w:cstheme="majorBidi"/>
          <w:b/>
          <w:i/>
          <w:color w:val="000000"/>
        </w:rPr>
      </w:pPr>
    </w:p>
    <w:p w:rsidR="00164D6D" w:rsidRPr="00060D54" w:rsidP="00A83856" w14:paraId="1912FD64" w14:textId="02BC2EC5">
      <w:pPr>
        <w:ind w:left="1800" w:hanging="1800"/>
        <w:rPr>
          <w:rFonts w:asciiTheme="majorBidi" w:hAnsiTheme="majorBidi" w:cstheme="majorBidi"/>
          <w:color w:val="000000"/>
        </w:rPr>
      </w:pPr>
      <w:r w:rsidRPr="00060D54">
        <w:rPr>
          <w:rFonts w:asciiTheme="majorBidi" w:hAnsiTheme="majorBidi" w:cstheme="majorBidi"/>
          <w:b/>
          <w:bCs/>
          <w:color w:val="000000"/>
        </w:rPr>
        <w:t>STINTROLIF</w:t>
      </w:r>
      <w:r w:rsidRPr="00060D54">
        <w:rPr>
          <w:rFonts w:asciiTheme="majorBidi" w:hAnsiTheme="majorBidi" w:cstheme="majorBidi"/>
          <w:color w:val="000000"/>
        </w:rPr>
        <w:tab/>
        <w:t>[IF ST</w:t>
      </w:r>
      <w:r w:rsidRPr="00060D54" w:rsidR="006007B9">
        <w:rPr>
          <w:rFonts w:asciiTheme="majorBidi" w:hAnsiTheme="majorBidi" w:cstheme="majorBidi"/>
          <w:color w:val="000000"/>
        </w:rPr>
        <w:t>L</w:t>
      </w:r>
      <w:r w:rsidRPr="00060D54" w:rsidR="00A83856">
        <w:rPr>
          <w:rFonts w:asciiTheme="majorBidi" w:hAnsiTheme="majorBidi" w:cstheme="majorBidi"/>
          <w:color w:val="000000"/>
        </w:rPr>
        <w:t>AN</w:t>
      </w:r>
      <w:r w:rsidRPr="00060D54" w:rsidR="006007B9">
        <w:rPr>
          <w:rFonts w:asciiTheme="majorBidi" w:hAnsiTheme="majorBidi" w:cstheme="majorBidi"/>
          <w:color w:val="000000"/>
        </w:rPr>
        <w:t>Y</w:t>
      </w:r>
      <w:r w:rsidRPr="00060D54">
        <w:rPr>
          <w:rFonts w:asciiTheme="majorBidi" w:hAnsiTheme="majorBidi" w:cstheme="majorBidi"/>
          <w:color w:val="000000"/>
        </w:rPr>
        <w:t xml:space="preserve">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next question asks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 xml:space="preserve">. </w:t>
      </w:r>
    </w:p>
    <w:p w:rsidR="00164D6D" w:rsidRPr="00060D54" w:rsidP="00745EBC" w14:paraId="088F9DE7" w14:textId="77777777">
      <w:pPr>
        <w:ind w:left="1800"/>
        <w:rPr>
          <w:rFonts w:asciiTheme="majorBidi" w:hAnsiTheme="majorBidi" w:cstheme="majorBidi"/>
          <w:color w:val="000000"/>
        </w:rPr>
      </w:pPr>
    </w:p>
    <w:p w:rsidR="00164D6D" w:rsidRPr="00060D54" w:rsidP="00745EBC" w14:paraId="08A95FB8"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is question,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including:</w:t>
      </w:r>
    </w:p>
    <w:p w:rsidR="00164D6D" w:rsidRPr="00060D54" w:rsidP="00745EBC" w14:paraId="64C9BD2E" w14:textId="77777777">
      <w:pPr>
        <w:ind w:left="1800" w:firstLine="360"/>
        <w:rPr>
          <w:rFonts w:asciiTheme="majorBidi" w:hAnsiTheme="majorBidi" w:cstheme="majorBidi"/>
          <w:color w:val="000000"/>
        </w:rPr>
      </w:pPr>
    </w:p>
    <w:p w:rsidR="00164D6D" w:rsidRPr="00060D54" w:rsidP="006117F9" w14:paraId="2A6B756A"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778425F7"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3B1795B" w14:textId="77777777">
      <w:pPr>
        <w:numPr>
          <w:ilvl w:val="0"/>
          <w:numId w:val="17"/>
        </w:numPr>
        <w:tabs>
          <w:tab w:val="num" w:pos="2160"/>
          <w:tab w:val="clear" w:pos="2880"/>
        </w:tabs>
        <w:ind w:left="2160"/>
        <w:rPr>
          <w:rFonts w:asciiTheme="majorBidi" w:hAnsiTheme="majorBidi" w:cstheme="majorBidi"/>
          <w:b/>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A895F03" w14:textId="77777777">
      <w:pPr>
        <w:rPr>
          <w:rFonts w:asciiTheme="majorBidi" w:hAnsiTheme="majorBidi" w:cstheme="majorBidi"/>
          <w:b/>
          <w:i/>
          <w:color w:val="000000"/>
        </w:rPr>
      </w:pPr>
    </w:p>
    <w:p w:rsidR="00164D6D" w:rsidRPr="00060D54" w:rsidP="00351B43" w14:paraId="330EF6D1" w14:textId="0135F945">
      <w:pPr>
        <w:ind w:left="1440"/>
        <w:rPr>
          <w:b/>
          <w:i/>
        </w:rPr>
      </w:pPr>
      <w:r w:rsidRPr="00060D54">
        <w:t xml:space="preserve">Click </w:t>
      </w:r>
      <w:r w:rsidRPr="00060D54" w:rsidR="00883845">
        <w:t>Next</w:t>
      </w:r>
      <w:r w:rsidRPr="00060D54">
        <w:t xml:space="preserve"> to continue.</w:t>
      </w:r>
    </w:p>
    <w:p w:rsidR="00164D6D" w:rsidRPr="00060D54" w:rsidP="00745EBC" w14:paraId="601F8C03" w14:textId="77777777">
      <w:pPr>
        <w:rPr>
          <w:rFonts w:asciiTheme="majorBidi" w:hAnsiTheme="majorBidi" w:cstheme="majorBidi"/>
          <w:b/>
          <w:i/>
          <w:color w:val="000000"/>
        </w:rPr>
      </w:pPr>
    </w:p>
    <w:p w:rsidR="00164D6D" w:rsidRPr="00060D54" w:rsidP="00A83856" w14:paraId="354B31F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1</w:t>
      </w:r>
      <w:r w:rsidRPr="00060D54">
        <w:rPr>
          <w:rFonts w:asciiTheme="majorBidi" w:hAnsiTheme="majorBidi" w:cstheme="majorBidi"/>
          <w:color w:val="000000"/>
        </w:rPr>
        <w:tab/>
        <w:t xml:space="preserve">[IF </w:t>
      </w:r>
      <w:r w:rsidRPr="00060D54" w:rsidR="006007B9">
        <w:rPr>
          <w:rFonts w:asciiTheme="majorBidi" w:hAnsiTheme="majorBidi" w:cstheme="majorBidi"/>
          <w:color w:val="000000"/>
        </w:rPr>
        <w:t xml:space="preserve">STLANY </w:t>
      </w:r>
      <w:r w:rsidRPr="00060D54">
        <w:rPr>
          <w:rFonts w:asciiTheme="majorBidi" w:hAnsiTheme="majorBidi" w:cstheme="majorBidi"/>
          <w:color w:val="000000"/>
        </w:rPr>
        <w:t xml:space="preserve">=1]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6EE46B9" w14:textId="77777777">
      <w:pPr>
        <w:suppressLineNumbers/>
        <w:suppressAutoHyphens/>
        <w:rPr>
          <w:rFonts w:asciiTheme="majorBidi" w:hAnsiTheme="majorBidi" w:cstheme="majorBidi"/>
          <w:color w:val="000000"/>
        </w:rPr>
      </w:pPr>
    </w:p>
    <w:p w:rsidR="00164D6D" w:rsidRPr="00060D54" w:rsidP="00BA1167" w14:paraId="5E1C20E4" w14:textId="77777777">
      <w:pPr>
        <w:rPr>
          <w:b/>
          <w:i/>
        </w:rPr>
      </w:pPr>
      <w:r w:rsidRPr="00060D54">
        <w:rPr>
          <w:b/>
          <w:i/>
        </w:rPr>
        <w:t xml:space="preserve">If any </w:t>
      </w:r>
      <w:r w:rsidRPr="00060D54">
        <w:rPr>
          <w:b/>
          <w:i/>
        </w:rPr>
        <w:t>12 month</w:t>
      </w:r>
      <w:r w:rsidRPr="00060D54">
        <w:rPr>
          <w:b/>
          <w:i/>
        </w:rPr>
        <w:t xml:space="preserve"> use of prescription stimulants:</w:t>
      </w:r>
    </w:p>
    <w:p w:rsidR="00164D6D" w:rsidRPr="00060D54" w:rsidP="00745EBC" w14:paraId="7826A411" w14:textId="77777777">
      <w:pPr>
        <w:ind w:left="1800" w:hanging="1800"/>
        <w:rPr>
          <w:rFonts w:asciiTheme="majorBidi" w:hAnsiTheme="majorBidi" w:cstheme="majorBidi"/>
          <w:b/>
          <w:i/>
          <w:color w:val="000000"/>
        </w:rPr>
      </w:pPr>
    </w:p>
    <w:p w:rsidR="00164D6D" w:rsidRPr="00060D54" w:rsidP="00745EBC" w14:paraId="7D7106D3" w14:textId="77777777">
      <w:pPr>
        <w:ind w:left="1800" w:hanging="1800"/>
        <w:rPr>
          <w:rFonts w:asciiTheme="majorBidi" w:hAnsiTheme="majorBidi" w:cstheme="majorBidi"/>
          <w:color w:val="000000"/>
        </w:rPr>
      </w:pPr>
      <w:r w:rsidRPr="00060D54">
        <w:rPr>
          <w:rFonts w:asciiTheme="majorBidi" w:hAnsiTheme="majorBidi" w:cstheme="majorBidi"/>
          <w:b/>
          <w:bCs/>
          <w:color w:val="000000"/>
        </w:rPr>
        <w:t>STINTROYR1</w:t>
      </w:r>
      <w:r w:rsidRPr="00060D54">
        <w:rPr>
          <w:rFonts w:asciiTheme="majorBidi" w:hAnsiTheme="majorBidi" w:cstheme="majorBidi"/>
          <w:color w:val="000000"/>
        </w:rPr>
        <w:t xml:space="preserve"> </w:t>
      </w:r>
      <w:r w:rsidRPr="00060D54">
        <w:rPr>
          <w:rFonts w:asciiTheme="majorBidi" w:hAnsiTheme="majorBidi" w:cstheme="majorBidi"/>
          <w:color w:val="000000"/>
        </w:rPr>
        <w:tab/>
        <w:t xml:space="preserve">[IF ST12MON = 1] The next questions ask about using </w:t>
      </w:r>
      <w:r w:rsidRPr="00060D54">
        <w:rPr>
          <w:rFonts w:asciiTheme="majorBidi" w:hAnsiTheme="majorBidi" w:cstheme="majorBidi"/>
          <w:b/>
          <w:color w:val="000000"/>
        </w:rPr>
        <w:t>prescription stimulants</w:t>
      </w:r>
      <w:r w:rsidRPr="00060D54">
        <w:rPr>
          <w:rFonts w:asciiTheme="majorBidi" w:hAnsiTheme="majorBidi" w:cstheme="majorBidi"/>
          <w:color w:val="000000"/>
        </w:rPr>
        <w:t xml:space="preserve"> in any way </w:t>
      </w:r>
      <w:r w:rsidRPr="00060D54">
        <w:rPr>
          <w:rFonts w:asciiTheme="majorBidi" w:hAnsiTheme="majorBidi" w:cstheme="majorBidi"/>
          <w:b/>
          <w:color w:val="000000"/>
        </w:rPr>
        <w:t>a doctor did not direct you to use them</w:t>
      </w:r>
      <w:r w:rsidRPr="00060D54">
        <w:rPr>
          <w:rFonts w:asciiTheme="majorBidi" w:hAnsiTheme="majorBidi" w:cstheme="majorBidi"/>
          <w:color w:val="000000"/>
        </w:rPr>
        <w:t xml:space="preserve">. </w:t>
      </w:r>
    </w:p>
    <w:p w:rsidR="00164D6D" w:rsidRPr="00060D54" w:rsidP="00745EBC" w14:paraId="741FC728" w14:textId="77777777">
      <w:pPr>
        <w:ind w:left="1800"/>
        <w:rPr>
          <w:rFonts w:asciiTheme="majorBidi" w:hAnsiTheme="majorBidi" w:cstheme="majorBidi"/>
          <w:color w:val="000000"/>
        </w:rPr>
      </w:pPr>
    </w:p>
    <w:p w:rsidR="00164D6D" w:rsidRPr="00060D54" w:rsidP="00745EBC" w14:paraId="02284923" w14:textId="77777777">
      <w:pPr>
        <w:ind w:left="1800"/>
        <w:rPr>
          <w:rFonts w:asciiTheme="majorBidi" w:hAnsiTheme="majorBidi" w:cstheme="majorBidi"/>
          <w:color w:val="000000"/>
        </w:rPr>
      </w:pPr>
      <w:r w:rsidRPr="00060D54">
        <w:rPr>
          <w:rFonts w:asciiTheme="majorBidi" w:hAnsiTheme="majorBidi" w:cstheme="majorBidi"/>
          <w:color w:val="000000"/>
        </w:rPr>
        <w:t xml:space="preserve">When you answer these questions, please think only about your use of the drug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cluding:</w:t>
      </w:r>
    </w:p>
    <w:p w:rsidR="00164D6D" w:rsidRPr="00060D54" w:rsidP="00745EBC" w14:paraId="5E8A8414" w14:textId="77777777">
      <w:pPr>
        <w:ind w:left="1800" w:firstLine="360"/>
        <w:rPr>
          <w:rFonts w:asciiTheme="majorBidi" w:hAnsiTheme="majorBidi" w:cstheme="majorBidi"/>
          <w:color w:val="000000"/>
        </w:rPr>
      </w:pPr>
    </w:p>
    <w:p w:rsidR="00164D6D" w:rsidRPr="00060D54" w:rsidP="006117F9" w14:paraId="02F9CE3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without a prescription of your own</w:t>
      </w:r>
    </w:p>
    <w:p w:rsidR="00164D6D" w:rsidRPr="00060D54" w:rsidP="006117F9" w14:paraId="44698B8B"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Using it in greater amounts, more often, or longer than you were told to take it</w:t>
      </w:r>
    </w:p>
    <w:p w:rsidR="00164D6D" w:rsidRPr="00060D54" w:rsidP="006117F9" w14:paraId="201B32BC" w14:textId="77777777">
      <w:pPr>
        <w:numPr>
          <w:ilvl w:val="0"/>
          <w:numId w:val="17"/>
        </w:numPr>
        <w:tabs>
          <w:tab w:val="num" w:pos="2160"/>
          <w:tab w:val="clear" w:pos="2880"/>
        </w:tabs>
        <w:ind w:left="2160"/>
        <w:rPr>
          <w:rFonts w:asciiTheme="majorBidi" w:hAnsiTheme="majorBidi" w:cstheme="majorBidi"/>
          <w:color w:val="000000"/>
        </w:rPr>
      </w:pPr>
      <w:r w:rsidRPr="00060D54">
        <w:rPr>
          <w:rFonts w:asciiTheme="majorBidi" w:hAnsiTheme="majorBidi" w:cstheme="majorBidi"/>
          <w:color w:val="000000"/>
        </w:rPr>
        <w:t xml:space="preserve">Using it 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E761B9B" w14:textId="77777777">
      <w:pPr>
        <w:suppressLineNumbers/>
        <w:suppressAutoHyphens/>
        <w:rPr>
          <w:rFonts w:asciiTheme="majorBidi" w:hAnsiTheme="majorBidi" w:cstheme="majorBidi"/>
          <w:color w:val="000000"/>
        </w:rPr>
      </w:pPr>
    </w:p>
    <w:p w:rsidR="00164D6D" w:rsidRPr="00060D54" w:rsidP="00351B43" w14:paraId="240DE3D3" w14:textId="0EA88923">
      <w:pPr>
        <w:ind w:left="1440"/>
      </w:pPr>
      <w:r w:rsidRPr="00060D54">
        <w:t xml:space="preserve">Click </w:t>
      </w:r>
      <w:r w:rsidRPr="00060D54" w:rsidR="00883845">
        <w:t>Next</w:t>
      </w:r>
      <w:r w:rsidRPr="00060D54">
        <w:t xml:space="preserve"> to continue.</w:t>
      </w:r>
    </w:p>
    <w:p w:rsidR="00164D6D" w:rsidRPr="00060D54" w:rsidP="00745EBC" w14:paraId="43E9D950" w14:textId="77777777">
      <w:pPr>
        <w:suppressLineNumbers/>
        <w:suppressAutoHyphens/>
        <w:rPr>
          <w:rFonts w:asciiTheme="majorBidi" w:hAnsiTheme="majorBidi" w:cstheme="majorBidi"/>
          <w:color w:val="000000"/>
        </w:rPr>
      </w:pPr>
    </w:p>
    <w:p w:rsidR="00164D6D" w:rsidRPr="00060D54" w:rsidP="00351B43" w14:paraId="7D42ACB9" w14:textId="77777777">
      <w:r w:rsidRPr="00060D54">
        <w:t>DEFINE STFILL:</w:t>
      </w:r>
    </w:p>
    <w:p w:rsidR="00164D6D" w:rsidRPr="00060D54" w:rsidP="00351B43" w14:paraId="01E92D2C" w14:textId="77777777">
      <w:r w:rsidRPr="00060D54">
        <w:t>STFILL LISTS ALL INDIVIDUAL DRUGS SELECTED IN ST01, ST02, ST03, ST04, ST05,</w:t>
      </w:r>
      <w:r w:rsidRPr="00060D54" w:rsidR="00E31422">
        <w:t xml:space="preserve"> </w:t>
      </w:r>
      <w:r w:rsidRPr="00060D54">
        <w:t xml:space="preserve">ST06, AND ST07. </w:t>
      </w:r>
    </w:p>
    <w:p w:rsidR="00164D6D" w:rsidRPr="00060D54" w:rsidP="00745EBC" w14:paraId="69769D1D" w14:textId="77777777">
      <w:pPr>
        <w:ind w:left="1440" w:hanging="1440"/>
        <w:rPr>
          <w:rFonts w:asciiTheme="majorBidi" w:hAnsiTheme="majorBidi" w:cstheme="majorBidi"/>
          <w:color w:val="000000"/>
        </w:rPr>
      </w:pPr>
    </w:p>
    <w:p w:rsidR="00164D6D" w:rsidRPr="00060D54" w:rsidP="00E31422" w14:paraId="06766138" w14:textId="152C7E6C">
      <w:pPr>
        <w:ind w:left="1440"/>
        <w:rPr>
          <w:rFonts w:asciiTheme="majorBidi" w:hAnsiTheme="majorBidi" w:cstheme="majorBidi"/>
          <w:color w:val="000000"/>
        </w:rPr>
      </w:pPr>
      <w:r w:rsidRPr="00060D54">
        <w:rPr>
          <w:rFonts w:asciiTheme="majorBidi" w:hAnsiTheme="majorBidi" w:cstheme="majorBidi"/>
          <w:color w:val="000000"/>
        </w:rPr>
        <w:t xml:space="preserve">USE MULTIPLE COLUMNS AS NEEDED. IF </w:t>
      </w:r>
      <w:r w:rsidRPr="00060D54" w:rsidR="00293D69">
        <w:rPr>
          <w:color w:val="000000"/>
        </w:rPr>
        <w:t>S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THEN ADD </w:t>
      </w:r>
      <w:r w:rsidR="0091195F">
        <w:rPr>
          <w:rFonts w:asciiTheme="majorBidi" w:hAnsiTheme="majorBidi" w:cstheme="majorBidi"/>
          <w:color w:val="000000"/>
        </w:rPr>
        <w:t>“</w:t>
      </w:r>
      <w:r w:rsidRPr="00060D54">
        <w:rPr>
          <w:rFonts w:asciiTheme="majorBidi" w:hAnsiTheme="majorBidi" w:cstheme="majorBidi"/>
          <w:color w:val="000000"/>
        </w:rPr>
        <w:t>an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w:t>
      </w:r>
      <w:r w:rsidR="00837102">
        <w:rPr>
          <w:rFonts w:asciiTheme="majorBidi" w:hAnsiTheme="majorBidi" w:cstheme="majorBidi"/>
          <w:color w:val="000000"/>
        </w:rPr>
        <w:t xml:space="preserve"> </w:t>
      </w:r>
    </w:p>
    <w:p w:rsidR="00164D6D" w:rsidRPr="00060D54" w:rsidP="00745EBC" w14:paraId="067C593E" w14:textId="77777777">
      <w:pPr>
        <w:ind w:left="1440" w:hanging="1440"/>
        <w:rPr>
          <w:rFonts w:asciiTheme="majorBidi" w:hAnsiTheme="majorBidi" w:cstheme="majorBidi"/>
          <w:color w:val="000000"/>
        </w:rPr>
      </w:pPr>
    </w:p>
    <w:p w:rsidR="00164D6D" w:rsidRPr="00060D54" w:rsidP="00745EBC" w14:paraId="6B786654" w14:textId="77777777">
      <w:pPr>
        <w:ind w:left="1440" w:hanging="1440"/>
        <w:rPr>
          <w:rFonts w:asciiTheme="majorBidi" w:hAnsiTheme="majorBidi" w:cstheme="majorBidi"/>
          <w:color w:val="000000"/>
        </w:rPr>
      </w:pPr>
      <w:r w:rsidRPr="00060D54">
        <w:rPr>
          <w:rFonts w:asciiTheme="majorBidi" w:hAnsiTheme="majorBidi" w:cstheme="majorBidi"/>
          <w:color w:val="000000"/>
        </w:rPr>
        <w:t xml:space="preserve">THE FOLLOWING DRUGS SHOULD </w:t>
      </w:r>
      <w:r w:rsidRPr="00060D54">
        <w:rPr>
          <w:rFonts w:asciiTheme="majorBidi" w:hAnsiTheme="majorBidi" w:cstheme="majorBidi"/>
          <w:b/>
          <w:bCs/>
          <w:color w:val="000000"/>
        </w:rPr>
        <w:t>NOT</w:t>
      </w:r>
      <w:r w:rsidRPr="00060D54">
        <w:rPr>
          <w:rFonts w:asciiTheme="majorBidi" w:hAnsiTheme="majorBidi" w:cstheme="majorBidi"/>
          <w:color w:val="000000"/>
        </w:rPr>
        <w:t xml:space="preserve"> USE INITIAL CAPS WHEN FILLED IN SENTENCE FORMAT:</w:t>
      </w:r>
    </w:p>
    <w:p w:rsidR="00164D6D" w:rsidRPr="00060D54" w:rsidP="00745EBC" w14:paraId="04FA974F" w14:textId="77777777">
      <w:pPr>
        <w:ind w:left="1440" w:hanging="1440"/>
        <w:rPr>
          <w:rFonts w:asciiTheme="majorBidi" w:hAnsiTheme="majorBidi" w:cstheme="majorBidi"/>
          <w:color w:val="000000"/>
        </w:rPr>
      </w:pPr>
    </w:p>
    <w:p w:rsidR="00164D6D" w:rsidRPr="00060D54" w:rsidP="00725E2F" w14:paraId="1C8B6FAB" w14:textId="77777777">
      <w:pPr>
        <w:pStyle w:val="ListBullet"/>
      </w:pPr>
      <w:r w:rsidRPr="00060D54">
        <w:t>dextroamphetamine</w:t>
      </w:r>
    </w:p>
    <w:p w:rsidR="00164D6D" w:rsidRPr="00060D54" w:rsidP="00725E2F" w14:paraId="2C47AEEA" w14:textId="77777777">
      <w:pPr>
        <w:pStyle w:val="ListBullet"/>
      </w:pPr>
      <w:r w:rsidRPr="00060D54">
        <w:t xml:space="preserve">mixed amphetamine-dextroamphetamine pills </w:t>
      </w:r>
    </w:p>
    <w:p w:rsidR="002B5146" w:rsidRPr="00060D54" w:rsidP="00725E2F" w14:paraId="550E1EE6" w14:textId="77777777">
      <w:pPr>
        <w:pStyle w:val="ListBullet"/>
      </w:pPr>
      <w:r w:rsidRPr="00060D54">
        <w:t xml:space="preserve">extended-release amphetamine-dextroamphetamine pills </w:t>
      </w:r>
    </w:p>
    <w:p w:rsidR="00164D6D" w:rsidRPr="00060D54" w:rsidP="00725E2F" w14:paraId="19C439DE" w14:textId="77777777">
      <w:pPr>
        <w:pStyle w:val="ListBullet"/>
      </w:pPr>
      <w:r w:rsidRPr="00060D54">
        <w:t>methylphenidate</w:t>
      </w:r>
    </w:p>
    <w:p w:rsidR="009E5ED2" w:rsidRPr="00060D54" w:rsidP="00725E2F" w14:paraId="17ECCB19" w14:textId="77777777">
      <w:pPr>
        <w:pStyle w:val="ListBullet"/>
      </w:pPr>
      <w:r w:rsidRPr="00060D54">
        <w:t>extended-release methylphenidate</w:t>
      </w:r>
    </w:p>
    <w:p w:rsidR="00164D6D" w:rsidRPr="00060D54" w:rsidP="00725E2F" w14:paraId="72384290" w14:textId="77777777">
      <w:pPr>
        <w:pStyle w:val="ListBullet"/>
      </w:pPr>
      <w:r w:rsidRPr="00060D54">
        <w:t>dexmethylphenidate</w:t>
      </w:r>
    </w:p>
    <w:p w:rsidR="009E5ED2" w:rsidRPr="00060D54" w:rsidP="00725E2F" w14:paraId="735E8F43" w14:textId="77777777">
      <w:pPr>
        <w:pStyle w:val="ListBullet"/>
      </w:pPr>
      <w:r w:rsidRPr="00060D54">
        <w:t>extended-release</w:t>
      </w:r>
      <w:r w:rsidRPr="00060D54">
        <w:t xml:space="preserve"> dexmethylphenidate</w:t>
      </w:r>
    </w:p>
    <w:p w:rsidR="00164D6D" w:rsidRPr="00060D54" w:rsidP="00725E2F" w14:paraId="0DAAEE69" w14:textId="77777777">
      <w:pPr>
        <w:pStyle w:val="ListBullet"/>
      </w:pPr>
      <w:r w:rsidRPr="00060D54">
        <w:t>benzphetamine</w:t>
      </w:r>
    </w:p>
    <w:p w:rsidR="00164D6D" w:rsidRPr="00060D54" w:rsidP="00725E2F" w14:paraId="7188E95D" w14:textId="77777777">
      <w:pPr>
        <w:pStyle w:val="ListBullet"/>
      </w:pPr>
      <w:r w:rsidRPr="00060D54">
        <w:t>diethylpropion</w:t>
      </w:r>
    </w:p>
    <w:p w:rsidR="00164D6D" w:rsidRPr="00060D54" w:rsidP="00725E2F" w14:paraId="2C6D8FF8" w14:textId="77777777">
      <w:pPr>
        <w:pStyle w:val="ListBullet"/>
      </w:pPr>
      <w:r w:rsidRPr="00060D54">
        <w:t>phendimetrazine</w:t>
      </w:r>
    </w:p>
    <w:p w:rsidR="00164D6D" w:rsidRPr="00060D54" w:rsidP="00725E2F" w14:paraId="0238E840" w14:textId="77777777">
      <w:pPr>
        <w:pStyle w:val="ListBullet"/>
      </w:pPr>
      <w:r w:rsidRPr="00060D54">
        <w:t>phentermine</w:t>
      </w:r>
    </w:p>
    <w:p w:rsidR="00164D6D" w:rsidRPr="00060D54" w:rsidP="00745EBC" w14:paraId="5C3299D8" w14:textId="77777777">
      <w:pPr>
        <w:ind w:left="1440" w:hanging="1440"/>
        <w:rPr>
          <w:rFonts w:asciiTheme="majorBidi" w:hAnsiTheme="majorBidi" w:cstheme="majorBidi"/>
          <w:color w:val="000000"/>
        </w:rPr>
      </w:pPr>
    </w:p>
    <w:p w:rsidR="00164D6D" w:rsidRPr="00060D54" w:rsidP="00745EBC" w14:paraId="1C44CEF6" w14:textId="2B01152A">
      <w:pPr>
        <w:ind w:left="1440" w:hanging="1440"/>
        <w:rPr>
          <w:rFonts w:asciiTheme="majorBidi" w:hAnsiTheme="majorBidi" w:cstheme="majorBidi"/>
          <w:color w:val="000000"/>
        </w:rPr>
      </w:pPr>
      <w:r w:rsidRPr="00060D54">
        <w:rPr>
          <w:rFonts w:asciiTheme="majorBidi" w:hAnsiTheme="majorBidi" w:cstheme="majorBidi"/>
          <w:color w:val="000000"/>
        </w:rPr>
        <w:t xml:space="preserve">WHEN IMPLEMENTING STFILL, IF 1 OR 2 DRUGS APPEAR IN LIST, FILL IN SENTENCE FORMAT, SEPARATED BY AN </w:t>
      </w:r>
      <w:r w:rsidR="0091195F">
        <w:rPr>
          <w:rFonts w:asciiTheme="majorBidi" w:hAnsiTheme="majorBidi" w:cstheme="majorBidi"/>
          <w:color w:val="000000"/>
        </w:rPr>
        <w:t>“</w:t>
      </w:r>
      <w:r w:rsidRPr="00060D54">
        <w:rPr>
          <w:rFonts w:asciiTheme="majorBidi" w:hAnsiTheme="majorBidi" w:cstheme="majorBidi"/>
          <w:color w:val="000000"/>
        </w:rPr>
        <w:t>and</w:t>
      </w:r>
      <w:r w:rsidR="0091195F">
        <w:rPr>
          <w:rFonts w:asciiTheme="majorBidi" w:hAnsiTheme="majorBidi" w:cstheme="majorBidi"/>
          <w:color w:val="000000"/>
        </w:rPr>
        <w:t>”</w:t>
      </w:r>
      <w:r w:rsidRPr="00060D54">
        <w:rPr>
          <w:rFonts w:asciiTheme="majorBidi" w:hAnsiTheme="majorBidi" w:cstheme="majorBidi"/>
          <w:color w:val="000000"/>
        </w:rPr>
        <w:t xml:space="preserve"> BEFORE THE LAST FILL.</w:t>
      </w:r>
      <w:r w:rsidR="00837102">
        <w:rPr>
          <w:rFonts w:asciiTheme="majorBidi" w:hAnsiTheme="majorBidi" w:cstheme="majorBidi"/>
          <w:color w:val="000000"/>
        </w:rPr>
        <w:t xml:space="preserve"> </w:t>
      </w:r>
    </w:p>
    <w:p w:rsidR="00164D6D" w:rsidRPr="00060D54" w:rsidP="00745EBC" w14:paraId="16C47588" w14:textId="77777777">
      <w:pPr>
        <w:ind w:left="1440" w:hanging="1440"/>
        <w:rPr>
          <w:rFonts w:asciiTheme="majorBidi" w:hAnsiTheme="majorBidi" w:cstheme="majorBidi"/>
          <w:color w:val="000000"/>
        </w:rPr>
      </w:pPr>
    </w:p>
    <w:p w:rsidR="00164D6D" w:rsidRPr="00060D54" w:rsidP="00745EBC" w14:paraId="09DDA4CC" w14:textId="77777777">
      <w:pPr>
        <w:ind w:left="1440" w:hanging="1440"/>
        <w:rPr>
          <w:rFonts w:asciiTheme="majorBidi" w:hAnsiTheme="majorBidi" w:cstheme="majorBidi"/>
          <w:color w:val="000000"/>
        </w:rPr>
      </w:pPr>
      <w:r w:rsidRPr="00060D54">
        <w:rPr>
          <w:rFonts w:asciiTheme="majorBidi" w:hAnsiTheme="majorBidi" w:cstheme="majorBidi"/>
          <w:color w:val="000000"/>
        </w:rPr>
        <w:t>IF &gt;2 DRUGS APPEAR IN LIST, FILL IN LIST (IN COLUMNS IF NEEDED) BELOW THE PREVIOUS SENTENCE.</w:t>
      </w:r>
    </w:p>
    <w:p w:rsidR="00164D6D" w:rsidRPr="00060D54" w:rsidP="00745EBC" w14:paraId="1707D70A" w14:textId="77777777">
      <w:pPr>
        <w:ind w:left="1440" w:hanging="1440"/>
        <w:rPr>
          <w:rFonts w:asciiTheme="majorBidi" w:hAnsiTheme="majorBidi" w:cstheme="majorBidi"/>
          <w:color w:val="000000"/>
        </w:rPr>
      </w:pPr>
    </w:p>
    <w:p w:rsidR="00164D6D" w:rsidRPr="00060D54" w:rsidP="00745EBC" w14:paraId="22D16590" w14:textId="77777777">
      <w:pPr>
        <w:keepNext/>
        <w:rPr>
          <w:rFonts w:asciiTheme="majorBidi" w:hAnsiTheme="majorBidi" w:cstheme="majorBidi"/>
          <w:color w:val="000000"/>
        </w:rPr>
      </w:pPr>
      <w:r w:rsidRPr="00060D54">
        <w:rPr>
          <w:rFonts w:asciiTheme="majorBidi" w:hAnsiTheme="majorBidi" w:cstheme="majorBidi"/>
          <w:color w:val="000000"/>
        </w:rPr>
        <w:t>DEFINE STFIRSTFLAG:</w:t>
      </w:r>
    </w:p>
    <w:p w:rsidR="00164D6D" w:rsidRPr="00060D54" w:rsidP="00745EBC" w14:paraId="5632115D" w14:textId="77777777">
      <w:pPr>
        <w:rPr>
          <w:rFonts w:asciiTheme="majorBidi" w:hAnsiTheme="majorBidi" w:cstheme="majorBidi"/>
          <w:color w:val="000000"/>
        </w:rPr>
      </w:pPr>
      <w:r w:rsidRPr="00060D54">
        <w:rPr>
          <w:rFonts w:asciiTheme="majorBidi" w:hAnsiTheme="majorBidi" w:cstheme="majorBidi"/>
          <w:color w:val="000000"/>
        </w:rPr>
        <w:t xml:space="preserve">STFIRSTFLAG IDENTIFIES THE FIRST STIMULANT USED NONMEDICALLY. </w:t>
      </w:r>
    </w:p>
    <w:p w:rsidR="00164D6D" w:rsidRPr="00060D54" w:rsidP="00745EBC" w14:paraId="59D104A2" w14:textId="77777777">
      <w:pPr>
        <w:rPr>
          <w:rFonts w:asciiTheme="majorBidi" w:hAnsiTheme="majorBidi" w:cstheme="majorBidi"/>
          <w:color w:val="000000"/>
        </w:rPr>
      </w:pPr>
      <w:r w:rsidRPr="00060D54">
        <w:rPr>
          <w:rFonts w:asciiTheme="majorBidi" w:hAnsiTheme="majorBidi" w:cstheme="majorBidi"/>
          <w:color w:val="000000"/>
        </w:rPr>
        <w:t>INITIALIZE STFIRSTFLAG TO 0.</w:t>
      </w:r>
    </w:p>
    <w:p w:rsidR="00164D6D" w:rsidRPr="00060D54" w:rsidP="00745EBC" w14:paraId="42ABB19D" w14:textId="77777777">
      <w:pPr>
        <w:ind w:left="1440" w:hanging="1440"/>
        <w:rPr>
          <w:rFonts w:asciiTheme="majorBidi" w:hAnsiTheme="majorBidi" w:cstheme="majorBidi"/>
          <w:color w:val="000000"/>
        </w:rPr>
      </w:pPr>
    </w:p>
    <w:p w:rsidR="00164D6D" w:rsidRPr="00060D54" w:rsidP="00745EBC" w14:paraId="4FC9AA0D" w14:textId="72A1B89D">
      <w:pPr>
        <w:ind w:left="1800" w:hanging="1800"/>
        <w:rPr>
          <w:rFonts w:asciiTheme="majorBidi" w:hAnsiTheme="majorBidi" w:cstheme="majorBidi"/>
          <w:color w:val="000000"/>
        </w:rPr>
      </w:pPr>
      <w:r w:rsidRPr="00060D54">
        <w:rPr>
          <w:rFonts w:asciiTheme="majorBidi" w:hAnsiTheme="majorBidi" w:cstheme="majorBidi"/>
          <w:b/>
          <w:color w:val="000000"/>
        </w:rPr>
        <w:t>STINTROYR2</w:t>
      </w:r>
      <w:r w:rsidRPr="00060D54">
        <w:rPr>
          <w:rFonts w:asciiTheme="majorBidi" w:hAnsiTheme="majorBidi" w:cstheme="majorBidi"/>
          <w:color w:val="000000"/>
        </w:rPr>
        <w:tab/>
        <w:t>[IF ST12MON=1 AND STYRCOUNT &gt; 0 AND (</w:t>
      </w:r>
      <w:r w:rsidRPr="00060D54" w:rsidR="00120B29">
        <w:rPr>
          <w:color w:val="000000"/>
        </w:rPr>
        <w:t>STANYOTH</w:t>
      </w:r>
      <w:r w:rsidRPr="00060D54">
        <w:rPr>
          <w:rFonts w:asciiTheme="majorBidi" w:hAnsiTheme="majorBidi" w:cstheme="majorBidi"/>
          <w:color w:val="000000"/>
        </w:rPr>
        <w:t xml:space="preserve"> NE 1 OR (</w:t>
      </w:r>
      <w:r w:rsidRPr="00060D54" w:rsidR="00120B29">
        <w:rPr>
          <w:color w:val="000000"/>
        </w:rPr>
        <w:t>STANYOTH</w:t>
      </w:r>
      <w:r w:rsidRPr="00060D54" w:rsidR="00120B29">
        <w:rPr>
          <w:rFonts w:asciiTheme="majorBidi" w:hAnsiTheme="majorBidi" w:cstheme="majorBidi"/>
          <w:color w:val="000000"/>
        </w:rPr>
        <w:t xml:space="preserve"> </w:t>
      </w:r>
      <w:r w:rsidRPr="00060D54">
        <w:rPr>
          <w:rFonts w:asciiTheme="majorBidi" w:hAnsiTheme="majorBidi" w:cstheme="majorBidi"/>
          <w:color w:val="000000"/>
        </w:rPr>
        <w:t xml:space="preserve">=1 AND STYRCOUNT &gt; 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color w:val="000000"/>
        </w:rPr>
        <w:t>past 12 months</w:t>
      </w:r>
      <w:r w:rsidRPr="00060D54">
        <w:rPr>
          <w:rFonts w:asciiTheme="majorBidi" w:hAnsiTheme="majorBidi" w:cstheme="majorBidi"/>
          <w:color w:val="000000"/>
        </w:rPr>
        <w:t>, you used [STFILL].</w:t>
      </w:r>
    </w:p>
    <w:p w:rsidR="00164D6D" w:rsidRPr="00060D54" w:rsidP="00745EBC" w14:paraId="068DA2A5" w14:textId="77777777">
      <w:pPr>
        <w:ind w:left="1440" w:hanging="1440"/>
        <w:rPr>
          <w:rFonts w:asciiTheme="majorBidi" w:hAnsiTheme="majorBidi" w:cstheme="majorBidi"/>
          <w:color w:val="000000"/>
        </w:rPr>
      </w:pPr>
    </w:p>
    <w:p w:rsidR="00164D6D" w:rsidRPr="00060D54" w:rsidP="00745EBC" w14:paraId="02A55954" w14:textId="41344D84">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1C60A6A3" w14:textId="77777777">
      <w:pPr>
        <w:ind w:left="1440" w:hanging="1440"/>
        <w:rPr>
          <w:rFonts w:asciiTheme="majorBidi" w:hAnsiTheme="majorBidi" w:cstheme="majorBidi"/>
          <w:color w:val="000000"/>
        </w:rPr>
      </w:pPr>
    </w:p>
    <w:p w:rsidR="00164D6D" w:rsidRPr="00060D54" w:rsidP="00745EBC" w14:paraId="42E57AC2" w14:textId="77777777">
      <w:pPr>
        <w:ind w:left="72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 FOR THE INTRO SCREEN</w:t>
      </w:r>
    </w:p>
    <w:p w:rsidR="00164D6D" w:rsidRPr="00060D54" w:rsidP="00745EBC" w14:paraId="78A33027" w14:textId="77777777">
      <w:pPr>
        <w:ind w:left="720"/>
        <w:rPr>
          <w:rFonts w:asciiTheme="majorBidi" w:hAnsiTheme="majorBidi" w:cstheme="majorBidi"/>
          <w:color w:val="000000"/>
        </w:rPr>
      </w:pPr>
    </w:p>
    <w:p w:rsidR="00164D6D" w:rsidRPr="00060D54" w:rsidP="00745EBC" w14:paraId="277B338B" w14:textId="77777777">
      <w:pPr>
        <w:rPr>
          <w:rFonts w:asciiTheme="majorBidi" w:hAnsiTheme="majorBidi" w:cstheme="majorBidi"/>
          <w:color w:val="000000"/>
        </w:rPr>
      </w:pPr>
      <w:r w:rsidRPr="00060D54">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060D54" w:rsidP="00745EBC" w14:paraId="3C751A36" w14:textId="77777777">
      <w:pPr>
        <w:ind w:left="720"/>
        <w:rPr>
          <w:rFonts w:asciiTheme="majorBidi" w:hAnsiTheme="majorBidi" w:cstheme="majorBidi"/>
          <w:color w:val="000000"/>
        </w:rPr>
      </w:pPr>
    </w:p>
    <w:p w:rsidR="00164D6D" w:rsidRPr="00060D54" w:rsidP="00745EBC" w14:paraId="737B64B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1</w:t>
      </w:r>
      <w:r w:rsidRPr="00060D54">
        <w:rPr>
          <w:rFonts w:asciiTheme="majorBidi" w:hAnsiTheme="majorBidi" w:cstheme="majorBidi"/>
          <w:color w:val="000000"/>
        </w:rPr>
        <w:tab/>
        <w:t xml:space="preserve">[IF ST01=1] In the past 12 months, did you use Adderal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25E2F" w14:paraId="6A1B0CF3" w14:textId="77777777">
      <w:pPr>
        <w:keepNext/>
        <w:ind w:left="1440"/>
      </w:pPr>
      <w:r w:rsidRPr="00060D54">
        <w:t>DISPLAY IMAGE FOR ADDERALL</w:t>
      </w:r>
    </w:p>
    <w:p w:rsidR="00164D6D" w:rsidRPr="00060D54" w:rsidP="00725E2F" w14:paraId="2ACCC834" w14:textId="77777777">
      <w:pPr>
        <w:keepNext/>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027C0BB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BDA9DC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Y01=1 THEN STFIRSTFLAG=1.</w:t>
      </w:r>
    </w:p>
    <w:p w:rsidR="00164D6D" w:rsidRPr="00060D54" w:rsidP="00745EBC" w14:paraId="3CE4F3BB" w14:textId="77777777">
      <w:pPr>
        <w:rPr>
          <w:rFonts w:asciiTheme="majorBidi" w:hAnsiTheme="majorBidi" w:cstheme="majorBidi"/>
          <w:color w:val="000000"/>
        </w:rPr>
      </w:pPr>
    </w:p>
    <w:p w:rsidR="00164D6D" w:rsidRPr="00060D54" w:rsidP="00745EBC" w14:paraId="36671C22"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1a</w:t>
      </w:r>
      <w:r w:rsidRPr="00060D54">
        <w:rPr>
          <w:rFonts w:asciiTheme="majorBidi" w:hAnsiTheme="majorBidi" w:cstheme="majorBidi"/>
          <w:iCs/>
          <w:color w:val="000000"/>
        </w:rPr>
        <w:tab/>
        <w:t xml:space="preserve">[IF STFIRSTFLAG=1]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in a way a doctor did not direct you to use it.</w:t>
      </w:r>
    </w:p>
    <w:p w:rsidR="00164D6D" w:rsidRPr="00060D54" w:rsidP="00745EBC" w14:paraId="2CAF1DF8" w14:textId="77777777">
      <w:pPr>
        <w:ind w:left="1440" w:hanging="1440"/>
        <w:rPr>
          <w:rFonts w:asciiTheme="majorBidi" w:hAnsiTheme="majorBidi" w:cstheme="majorBidi"/>
          <w:iCs/>
          <w:color w:val="000000"/>
        </w:rPr>
      </w:pPr>
    </w:p>
    <w:p w:rsidR="00164D6D" w:rsidRPr="00060D54" w:rsidP="00745EBC" w14:paraId="551D6FDC" w14:textId="1B62C18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1=1] How old were you when you first used Adderall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55930A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351B43" w14:paraId="62F115E1" w14:textId="77777777">
      <w:pPr>
        <w:suppressLineNumbers/>
        <w:suppressAutoHyphens/>
        <w:ind w:left="720" w:firstLine="72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351B43" w:rsidRPr="00060D54" w:rsidP="00351B43" w14:paraId="29AD29F3" w14:textId="0D326FA0">
      <w:pPr>
        <w:suppressLineNumbers/>
        <w:suppressAutoHyphens/>
        <w:ind w:left="720" w:firstLine="720"/>
        <w:rPr>
          <w:color w:val="000000"/>
        </w:rPr>
      </w:pPr>
      <w:r w:rsidRPr="00060D54">
        <w:rPr>
          <w:rFonts w:asciiTheme="majorBidi" w:hAnsiTheme="majorBidi" w:cstheme="majorBidi"/>
          <w:color w:val="000000"/>
        </w:rPr>
        <w:t>[(RANGE: 1 - 110)]</w:t>
      </w:r>
      <w:r w:rsidRPr="00060D54">
        <w:rPr>
          <w:color w:val="000000"/>
        </w:rPr>
        <w:t xml:space="preserve"> </w:t>
      </w:r>
    </w:p>
    <w:p w:rsidR="00164D6D" w:rsidRPr="00060D54" w:rsidP="00351B43" w14:paraId="732F2598" w14:textId="77777777">
      <w:pPr>
        <w:suppressLineNumbers/>
        <w:suppressAutoHyphens/>
        <w:ind w:left="1440"/>
        <w:rPr>
          <w:rFonts w:asciiTheme="majorBidi" w:hAnsiTheme="majorBidi" w:cstheme="majorBidi"/>
          <w:color w:val="000000"/>
        </w:rPr>
      </w:pPr>
      <w:r w:rsidRPr="00060D54">
        <w:t>DK/REF</w:t>
      </w:r>
    </w:p>
    <w:p w:rsidR="00164D6D" w:rsidRPr="00060D54" w:rsidP="00745EBC" w14:paraId="72C21BA5" w14:textId="77777777">
      <w:pPr>
        <w:widowControl w:val="0"/>
        <w:suppressLineNumbers/>
        <w:suppressAutoHyphens/>
        <w:rPr>
          <w:rFonts w:asciiTheme="majorBidi" w:hAnsiTheme="majorBidi" w:cstheme="majorBidi"/>
          <w:color w:val="000000"/>
        </w:rPr>
      </w:pPr>
    </w:p>
    <w:p w:rsidR="00164D6D" w:rsidRPr="00060D54" w:rsidP="00745EBC" w14:paraId="1EF29F9B" w14:textId="7B98FFB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64D6D" w:rsidRPr="00060D54" w:rsidP="006117F9" w14:paraId="5CE1B1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64D6D" w:rsidRPr="00060D54" w:rsidP="006117F9" w14:paraId="59677F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64D6D" w:rsidRPr="00060D54" w:rsidP="006117F9" w14:paraId="728A4C7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EA529C2" w14:textId="77777777">
      <w:pPr>
        <w:suppressLineNumbers/>
        <w:suppressAutoHyphens/>
        <w:rPr>
          <w:rFonts w:asciiTheme="majorBidi" w:hAnsiTheme="majorBidi" w:cstheme="majorBidi"/>
          <w:color w:val="000000"/>
        </w:rPr>
      </w:pPr>
    </w:p>
    <w:p w:rsidR="00164D6D" w:rsidRPr="00060D54" w:rsidP="00351B43" w14:paraId="613FC2ED" w14:textId="77777777">
      <w:r w:rsidRPr="00060D54">
        <w:t>DEFINE AGE1STST1:</w:t>
      </w:r>
    </w:p>
    <w:p w:rsidR="00164D6D" w:rsidRPr="00060D54" w:rsidP="00351B43" w14:paraId="6625FAED" w14:textId="77777777">
      <w:pPr>
        <w:ind w:left="720"/>
      </w:pPr>
      <w:r w:rsidRPr="00060D54">
        <w:t>IF STY01a NE (BLANK OR DK/REF) THEN AGE1STST1 = STY01a</w:t>
      </w:r>
    </w:p>
    <w:p w:rsidR="00164D6D" w:rsidRPr="00060D54" w:rsidP="00351B43" w14:paraId="5A184777" w14:textId="77777777">
      <w:pPr>
        <w:ind w:left="720"/>
      </w:pPr>
      <w:r w:rsidRPr="00060D54">
        <w:t>ELSE AGE1STST1 = 0</w:t>
      </w:r>
    </w:p>
    <w:p w:rsidR="00164D6D" w:rsidRPr="00060D54" w:rsidP="00351B43" w14:paraId="707A7340" w14:textId="77777777">
      <w:pPr>
        <w:ind w:left="720"/>
      </w:pPr>
    </w:p>
    <w:p w:rsidR="00164D6D" w:rsidRPr="00060D54" w:rsidP="00745EBC" w14:paraId="24A441FB" w14:textId="72470560">
      <w:pPr>
        <w:suppressLineNumbers/>
        <w:suppressAutoHyphens/>
        <w:rPr>
          <w:rFonts w:asciiTheme="majorBidi" w:hAnsiTheme="majorBidi" w:cstheme="majorBidi"/>
          <w:color w:val="000000"/>
        </w:rPr>
      </w:pPr>
      <w:r w:rsidRPr="00060D54">
        <w:rPr>
          <w:rFonts w:asciiTheme="majorBidi" w:hAnsiTheme="majorBidi" w:cstheme="majorBidi"/>
          <w:color w:val="000000"/>
        </w:rPr>
        <w:t>HARD ERROR: [IF CURNTAGE &lt; AGE1STS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The age you just entered is </w:t>
      </w:r>
      <w:r w:rsidRPr="00060D54">
        <w:rPr>
          <w:rFonts w:asciiTheme="majorBidi" w:hAnsiTheme="majorBidi" w:cstheme="majorBidi"/>
          <w:b/>
          <w:bCs/>
          <w:color w:val="000000"/>
        </w:rPr>
        <w:t>older</w:t>
      </w:r>
      <w:r w:rsidRPr="00060D54">
        <w:rPr>
          <w:rFonts w:asciiTheme="majorBidi" w:hAnsiTheme="majorBidi" w:cstheme="majorBidi"/>
          <w:color w:val="000000"/>
        </w:rPr>
        <w:t xml:space="preserve"> than your current age. </w:t>
      </w:r>
      <w:r w:rsidRPr="00060D54" w:rsidR="00782C28">
        <w:rPr>
          <w:rFonts w:asciiTheme="majorBidi" w:hAnsiTheme="majorBidi" w:cstheme="majorBidi"/>
          <w:color w:val="000000"/>
        </w:rPr>
        <w:t>Please</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nswer </w:t>
      </w:r>
      <w:r w:rsidRPr="00060D54" w:rsidR="00782C28">
        <w:rPr>
          <w:rFonts w:asciiTheme="majorBidi" w:hAnsiTheme="majorBidi" w:cstheme="majorBidi"/>
          <w:color w:val="000000"/>
        </w:rPr>
        <w:t xml:space="preserve">this </w:t>
      </w:r>
      <w:r w:rsidRPr="00060D54">
        <w:rPr>
          <w:rFonts w:asciiTheme="majorBidi" w:hAnsiTheme="majorBidi" w:cstheme="majorBidi"/>
          <w:color w:val="000000"/>
        </w:rPr>
        <w:t>question again.</w:t>
      </w:r>
      <w:r w:rsidR="00837102">
        <w:rPr>
          <w:rFonts w:asciiTheme="majorBidi" w:hAnsiTheme="majorBidi" w:cstheme="majorBidi"/>
          <w:color w:val="000000"/>
        </w:rPr>
        <w:t xml:space="preserve"> </w:t>
      </w:r>
    </w:p>
    <w:p w:rsidR="00164D6D" w:rsidRPr="00060D54" w:rsidP="00745EBC" w14:paraId="4C840B08" w14:textId="77777777">
      <w:pPr>
        <w:suppressLineNumbers/>
        <w:suppressAutoHyphens/>
        <w:rPr>
          <w:rFonts w:asciiTheme="majorBidi" w:hAnsiTheme="majorBidi" w:cstheme="majorBidi"/>
          <w:color w:val="000000"/>
        </w:rPr>
      </w:pPr>
    </w:p>
    <w:p w:rsidR="00164D6D" w:rsidRPr="00060D54" w:rsidP="00351B43" w14:paraId="00A80B60" w14:textId="77777777">
      <w:pPr>
        <w:ind w:left="720"/>
      </w:pPr>
      <w:r w:rsidRPr="00060D54">
        <w:t>IF 1 &lt;= AGE1STST1 &lt; 10:</w:t>
      </w:r>
    </w:p>
    <w:p w:rsidR="00164D6D" w:rsidRPr="00060D54" w:rsidP="00745EBC" w14:paraId="49C910B4" w14:textId="77777777">
      <w:pPr>
        <w:suppressLineNumbers/>
        <w:suppressAutoHyphens/>
        <w:ind w:left="720"/>
        <w:rPr>
          <w:rFonts w:asciiTheme="majorBidi" w:hAnsiTheme="majorBidi" w:cstheme="majorBidi"/>
          <w:color w:val="000000"/>
        </w:rPr>
      </w:pPr>
    </w:p>
    <w:p w:rsidR="00164D6D" w:rsidRPr="00060D54" w:rsidP="00745EBC" w14:paraId="4192B763" w14:textId="683A0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5A1</w:t>
      </w:r>
      <w:r w:rsidRPr="00060D54">
        <w:rPr>
          <w:rFonts w:asciiTheme="majorBidi" w:hAnsiTheme="majorBidi" w:cstheme="majorBidi"/>
          <w:i/>
          <w:iCs/>
          <w:color w:val="000000"/>
        </w:rPr>
        <w:tab/>
      </w:r>
      <w:r w:rsidRPr="00060D54" w:rsidR="002069BE">
        <w:rPr>
          <w:rFonts w:asciiTheme="majorBidi" w:hAnsiTheme="majorBidi" w:cstheme="majorBidi"/>
          <w:i/>
          <w:iCs/>
        </w:rPr>
        <w:t>You</w:t>
      </w:r>
      <w:r w:rsidRPr="00060D54">
        <w:rPr>
          <w:rFonts w:asciiTheme="majorBidi" w:hAnsiTheme="majorBidi" w:cstheme="majorBidi"/>
          <w:i/>
          <w:iCs/>
          <w:color w:val="000000"/>
        </w:rPr>
        <w:t xml:space="preserve">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49228C8" w14:textId="77777777">
      <w:pPr>
        <w:suppressLineNumbers/>
        <w:suppressAutoHyphens/>
        <w:ind w:left="2520" w:hanging="1080"/>
        <w:rPr>
          <w:rFonts w:asciiTheme="majorBidi" w:hAnsiTheme="majorBidi" w:cstheme="majorBidi"/>
          <w:i/>
          <w:iCs/>
          <w:color w:val="000000"/>
        </w:rPr>
      </w:pPr>
    </w:p>
    <w:p w:rsidR="00164D6D" w:rsidRPr="00060D54" w:rsidP="00351B43" w14:paraId="663355FF" w14:textId="77777777">
      <w:pPr>
        <w:ind w:left="2520"/>
        <w:rPr>
          <w:i/>
        </w:rPr>
      </w:pPr>
      <w:r w:rsidRPr="00060D54">
        <w:rPr>
          <w:i/>
        </w:rPr>
        <w:t>Is this correct?</w:t>
      </w:r>
    </w:p>
    <w:p w:rsidR="00164D6D" w:rsidRPr="00060D54" w:rsidP="00745EBC" w14:paraId="5A771391" w14:textId="77777777">
      <w:pPr>
        <w:suppressLineNumbers/>
        <w:suppressAutoHyphens/>
        <w:rPr>
          <w:rFonts w:asciiTheme="majorBidi" w:hAnsiTheme="majorBidi" w:cstheme="majorBidi"/>
          <w:i/>
          <w:iCs/>
          <w:color w:val="000000"/>
        </w:rPr>
      </w:pPr>
    </w:p>
    <w:p w:rsidR="00164D6D" w:rsidRPr="00060D54" w:rsidP="00745EBC" w14:paraId="25368C2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38AB6BE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2357CF3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2A15DA4C" w14:textId="77777777">
      <w:r w:rsidRPr="00060D54">
        <w:t>UPDATE: IF STCC05A1= DK/REF THEN AGE1STST1 = 0</w:t>
      </w:r>
    </w:p>
    <w:p w:rsidR="00164D6D" w:rsidRPr="00060D54" w:rsidP="00745EBC" w14:paraId="23646A0E" w14:textId="77777777">
      <w:pPr>
        <w:suppressLineNumbers/>
        <w:suppressAutoHyphens/>
        <w:rPr>
          <w:rFonts w:asciiTheme="majorBidi" w:hAnsiTheme="majorBidi" w:cstheme="majorBidi"/>
          <w:color w:val="000000"/>
        </w:rPr>
      </w:pPr>
    </w:p>
    <w:p w:rsidR="00164D6D" w:rsidRPr="00060D54" w:rsidP="00745EBC" w14:paraId="5E4569C2" w14:textId="1277961C">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06A1</w:t>
      </w:r>
      <w:r w:rsidRPr="00060D54">
        <w:rPr>
          <w:rFonts w:asciiTheme="majorBidi" w:hAnsiTheme="majorBidi" w:cstheme="majorBidi"/>
          <w:i/>
          <w:iCs/>
          <w:color w:val="000000"/>
        </w:rPr>
        <w:tab/>
        <w:t>[IF STCC05A1=6]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ink about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5087B23F" w14:textId="25B8CB2D">
      <w:pPr>
        <w:suppressLineNumbers/>
        <w:suppressAutoHyphens/>
        <w:ind w:left="2520"/>
        <w:rPr>
          <w:rFonts w:asciiTheme="majorBidi" w:hAnsiTheme="majorBidi" w:cstheme="majorBidi"/>
          <w:color w:val="000000"/>
        </w:rPr>
      </w:pPr>
      <w:r w:rsidRPr="00060D54">
        <w:rPr>
          <w:rFonts w:asciiTheme="majorBidi" w:hAnsiTheme="majorBidi" w:cstheme="majorBidi"/>
          <w:i/>
          <w:iCs/>
          <w:color w:val="000000"/>
        </w:rPr>
        <w:t>How old were you the</w:t>
      </w:r>
      <w:r w:rsidRPr="00060D54">
        <w:rPr>
          <w:rFonts w:asciiTheme="majorBidi" w:hAnsiTheme="majorBidi" w:cstheme="majorBidi"/>
          <w:color w:val="000000"/>
        </w:rPr>
        <w:t xml:space="preserv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you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00CDFE05" w14:textId="77777777">
      <w:pPr>
        <w:suppressLineNumbers/>
        <w:suppressAutoHyphens/>
        <w:rPr>
          <w:rFonts w:asciiTheme="majorBidi" w:hAnsiTheme="majorBidi" w:cstheme="majorBidi"/>
          <w:color w:val="000000"/>
        </w:rPr>
      </w:pPr>
    </w:p>
    <w:p w:rsidR="00E02E97" w:rsidP="00351B43" w14:paraId="68FF7A14"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7996C534" w14:textId="6BDBC41D">
      <w:pPr>
        <w:ind w:left="2160"/>
        <w:rPr>
          <w:i/>
        </w:rPr>
      </w:pPr>
      <w:r w:rsidRPr="00060D54">
        <w:rPr>
          <w:i/>
        </w:rPr>
        <w:t>[RANGE: 1 - 110]</w:t>
      </w:r>
    </w:p>
    <w:p w:rsidR="00164D6D" w:rsidRPr="00060D54" w:rsidP="00351B43" w14:paraId="28184F5C" w14:textId="77777777">
      <w:pPr>
        <w:ind w:left="2160"/>
        <w:rPr>
          <w:i/>
        </w:rPr>
      </w:pPr>
      <w:r w:rsidRPr="00060D54">
        <w:rPr>
          <w:i/>
        </w:rPr>
        <w:t>DK/REF</w:t>
      </w:r>
    </w:p>
    <w:p w:rsidR="00164D6D" w:rsidRPr="00060D54" w:rsidP="00351B43" w14:paraId="47A937FD" w14:textId="77777777">
      <w:pPr>
        <w:ind w:left="2160"/>
        <w:rPr>
          <w:i/>
        </w:rPr>
      </w:pPr>
    </w:p>
    <w:p w:rsidR="00164D6D" w:rsidRPr="00060D54" w:rsidP="00351B43" w14:paraId="41D5CE42" w14:textId="59A78A65">
      <w:r w:rsidRPr="00060D54">
        <w:t>UPDATE:</w:t>
      </w:r>
      <w:r w:rsidR="00837102">
        <w:t xml:space="preserve"> </w:t>
      </w:r>
      <w:r w:rsidRPr="00060D54">
        <w:t>IF STCC06A1 NOT (BLANK OR DK/REF) THEN AGE1STST1 = STCC06A1</w:t>
      </w:r>
    </w:p>
    <w:p w:rsidR="00164D6D" w:rsidRPr="00060D54" w:rsidP="00351B43" w14:paraId="4256A2A7" w14:textId="77777777">
      <w:r w:rsidRPr="00060D54">
        <w:t>ELSE IF STCC06A1 = DK/REF THEN AGE1STST1 = 0</w:t>
      </w:r>
    </w:p>
    <w:p w:rsidR="00164D6D" w:rsidRPr="00060D54" w:rsidP="00351B43" w14:paraId="10AAB0FF" w14:textId="77777777"/>
    <w:p w:rsidR="00164D6D" w:rsidRPr="00060D54" w:rsidP="00351B43" w14:paraId="7F54CF52" w14:textId="77777777">
      <w:r w:rsidRPr="00060D54">
        <w:t>DEFINE STYRINIT1:</w:t>
      </w:r>
    </w:p>
    <w:p w:rsidR="00164D6D" w:rsidRPr="00060D54" w:rsidP="00351B43" w14:paraId="73A26ED4" w14:textId="77777777"/>
    <w:p w:rsidR="00164D6D" w:rsidRPr="00060D54" w:rsidP="00351B43" w14:paraId="3982A68A" w14:textId="77777777">
      <w:r w:rsidRPr="00060D54">
        <w:t>IF AGE1STST1 = CURNTAGE THEN STYRINIT1 = 1</w:t>
      </w:r>
    </w:p>
    <w:p w:rsidR="00164D6D" w:rsidRPr="00060D54" w:rsidP="00351B43" w14:paraId="643BC8C8" w14:textId="77777777">
      <w:r w:rsidRPr="00060D54">
        <w:t>ELSE STYRINIT1 = 0</w:t>
      </w:r>
    </w:p>
    <w:p w:rsidR="00164D6D" w:rsidRPr="00060D54" w:rsidP="00351B43" w14:paraId="649299E3" w14:textId="77777777"/>
    <w:p w:rsidR="00164D6D" w:rsidRPr="00060D54" w:rsidP="00351B43" w14:paraId="6726959E" w14:textId="77777777">
      <w:r w:rsidRPr="00060D54">
        <w:t>DEFINE STYRDKRE1:</w:t>
      </w:r>
    </w:p>
    <w:p w:rsidR="00164D6D" w:rsidRPr="00060D54" w:rsidP="00351B43" w14:paraId="4E46CDC7" w14:textId="77777777"/>
    <w:p w:rsidR="00164D6D" w:rsidRPr="00060D54" w:rsidP="00351B43" w14:paraId="0D511D0B" w14:textId="77777777">
      <w:r w:rsidRPr="00060D54">
        <w:t>IF STYRINIT1 = 0 AND (STY01a = DK/REF OR STCC05A1 = DK/REF OR STCC06A1 = DK/REF) THEN STYRDKRE1 = 1</w:t>
      </w:r>
    </w:p>
    <w:p w:rsidR="00164D6D" w:rsidRPr="00060D54" w:rsidP="00351B43" w14:paraId="7BD3E8FD" w14:textId="77777777">
      <w:r w:rsidRPr="00060D54">
        <w:t>ELSE STYRDKRE1= 0</w:t>
      </w:r>
    </w:p>
    <w:p w:rsidR="00164D6D" w:rsidRPr="00060D54" w:rsidP="00351B43" w14:paraId="0B9E2262" w14:textId="77777777"/>
    <w:p w:rsidR="00164D6D" w:rsidRPr="00060D54" w:rsidP="00351B43" w14:paraId="4C99AF71" w14:textId="77777777">
      <w:r w:rsidRPr="00060D54">
        <w:t>DEFINE ST30INIT1:</w:t>
      </w:r>
    </w:p>
    <w:p w:rsidR="00164D6D" w:rsidRPr="00060D54" w:rsidP="00351B43" w14:paraId="3EEC517A" w14:textId="77777777"/>
    <w:p w:rsidR="00164D6D" w:rsidRPr="00060D54" w:rsidP="00351B43" w14:paraId="0AFE7D7B" w14:textId="77777777">
      <w:r w:rsidRPr="00060D54">
        <w:t>ST30INIT1 = 0</w:t>
      </w:r>
    </w:p>
    <w:p w:rsidR="00F058E9" w:rsidRPr="00060D54" w:rsidP="00F058E9" w14:paraId="60208816" w14:textId="77777777">
      <w:pPr>
        <w:suppressLineNumbers/>
        <w:suppressAutoHyphens/>
        <w:rPr>
          <w:rFonts w:asciiTheme="majorBidi" w:hAnsiTheme="majorBidi" w:cstheme="majorBidi"/>
          <w:color w:val="000000"/>
        </w:rPr>
      </w:pPr>
      <w:r w:rsidRPr="00060D54">
        <w:rPr>
          <w:color w:val="000000"/>
        </w:rPr>
        <w:t>IF AGE1STST1 = CURNTAGE AND DATE OF INTERVIEW &gt;= DOB AND NUMBER OF DAYS BASED ON THE DIFFERENCE BETWEEN DATE OF INTERVIEW AND DOB &lt;= 30, THEN ST30INIT1 = 1</w:t>
      </w:r>
    </w:p>
    <w:p w:rsidR="00164D6D" w:rsidRPr="00060D54" w:rsidP="00F058E9" w14:paraId="5B119ADE" w14:textId="6EA69718">
      <w:r w:rsidRPr="00060D54">
        <w:rPr>
          <w:rFonts w:asciiTheme="majorBidi" w:hAnsiTheme="majorBidi" w:cstheme="majorBidi"/>
          <w:color w:val="000000"/>
        </w:rPr>
        <w:t xml:space="preserve">ELSE </w:t>
      </w:r>
      <w:r w:rsidRPr="00060D54" w:rsidR="00776CEF">
        <w:t>IF (AGE1STST1 = CURNTAGE) AND (STYFU1 = CURRENT YEAR-1) AND (LAST BIRTHDAY IN CURRENT YEAR-1) AND (# OF DAYS BETWEEN LAST YEAR</w:t>
      </w:r>
      <w:r w:rsidR="0091195F">
        <w:t>’</w:t>
      </w:r>
      <w:r w:rsidRPr="00060D54" w:rsidR="00776CEF">
        <w:t>S BIRTHDAY AND INTERVIEW DATE &lt;= 30)</w:t>
      </w:r>
      <w:r w:rsidRPr="00060D54" w:rsidR="00332A87">
        <w:t>, THEN ST30INIT1 = 1</w:t>
      </w:r>
    </w:p>
    <w:p w:rsidR="00164D6D" w:rsidRPr="00060D54" w:rsidP="00351B43" w14:paraId="4D6F1F8C" w14:textId="77777777">
      <w:pPr>
        <w:rPr>
          <w:i/>
        </w:rPr>
      </w:pPr>
    </w:p>
    <w:p w:rsidR="00164D6D" w:rsidRPr="00060D54" w:rsidP="00BA1167" w14:paraId="3B1A2317" w14:textId="77777777">
      <w:pPr>
        <w:rPr>
          <w:b/>
        </w:rPr>
      </w:pPr>
      <w:r w:rsidRPr="00060D54">
        <w:rPr>
          <w:b/>
        </w:rPr>
        <w:t>Year and Month of First Nonmedical Use</w:t>
      </w:r>
    </w:p>
    <w:p w:rsidR="00164D6D" w:rsidRPr="00060D54" w:rsidP="00745EBC" w14:paraId="74C0EC0A" w14:textId="77777777">
      <w:pPr>
        <w:suppressLineNumbers/>
        <w:suppressAutoHyphens/>
        <w:rPr>
          <w:rFonts w:asciiTheme="majorBidi" w:hAnsiTheme="majorBidi" w:cstheme="majorBidi"/>
          <w:color w:val="000000"/>
        </w:rPr>
      </w:pPr>
    </w:p>
    <w:p w:rsidR="00164D6D" w:rsidRPr="00060D54" w:rsidP="00351B43" w14:paraId="282C2ECD" w14:textId="77777777">
      <w:pPr>
        <w:rPr>
          <w:lang w:val="sv-SE"/>
        </w:rPr>
      </w:pPr>
      <w:r w:rsidRPr="00060D54">
        <w:rPr>
          <w:lang w:val="sv-SE"/>
        </w:rPr>
        <w:t>DEFINE STYFU1:</w:t>
      </w:r>
    </w:p>
    <w:p w:rsidR="00164D6D" w:rsidRPr="00060D54" w:rsidP="00351B43" w14:paraId="420C28FE" w14:textId="77777777">
      <w:pPr>
        <w:rPr>
          <w:lang w:val="sv-SE"/>
        </w:rPr>
      </w:pPr>
      <w:r w:rsidRPr="00060D54">
        <w:rPr>
          <w:lang w:val="sv-SE"/>
        </w:rPr>
        <w:t>STYFU1 = 0</w:t>
      </w:r>
    </w:p>
    <w:p w:rsidR="00164D6D" w:rsidRPr="00060D54" w:rsidP="00351B43" w14:paraId="678D6CCA" w14:textId="77777777">
      <w:pPr>
        <w:rPr>
          <w:lang w:val="sv-SE"/>
        </w:rPr>
      </w:pPr>
    </w:p>
    <w:p w:rsidR="00164D6D" w:rsidRPr="00060D54" w:rsidP="00351B43" w14:paraId="37937D64" w14:textId="77777777">
      <w:pPr>
        <w:rPr>
          <w:lang w:val="sv-SE"/>
        </w:rPr>
      </w:pPr>
      <w:r w:rsidRPr="00060D54">
        <w:rPr>
          <w:lang w:val="sv-SE"/>
        </w:rPr>
        <w:t>DEFINE STMFU1:</w:t>
      </w:r>
    </w:p>
    <w:p w:rsidR="00164D6D" w:rsidRPr="00060D54" w:rsidP="00351B43" w14:paraId="303E3068" w14:textId="77777777">
      <w:r w:rsidRPr="00060D54">
        <w:t>STMFU1 = 0</w:t>
      </w:r>
    </w:p>
    <w:p w:rsidR="00164D6D" w:rsidRPr="00060D54" w:rsidP="00351B43" w14:paraId="5CD3DFC5" w14:textId="77777777"/>
    <w:p w:rsidR="00164D6D" w:rsidRPr="00060D54" w:rsidP="00745EBC" w14:paraId="473C682D" w14:textId="283DAC4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b.</w:t>
      </w:r>
      <w:r w:rsidRPr="00060D54">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1]</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060D54" w:rsidP="00745EBC" w14:paraId="77AA721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1</w:t>
      </w:r>
    </w:p>
    <w:p w:rsidR="00164D6D" w:rsidRPr="00060D54" w:rsidP="00745EBC" w14:paraId="60E8876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w:t>
      </w:r>
    </w:p>
    <w:p w:rsidR="00164D6D" w:rsidRPr="00060D54" w:rsidP="00745EBC" w14:paraId="539F04D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792E371" w14:textId="5FEC1854">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01c.</w:t>
      </w:r>
      <w:r w:rsidRPr="00060D54">
        <w:rPr>
          <w:rFonts w:asciiTheme="majorBidi" w:hAnsiTheme="majorBidi" w:cstheme="majorBidi"/>
          <w:color w:val="000000"/>
        </w:rPr>
        <w:tab/>
        <w:t xml:space="preserve">[IF AGE1STST1 = CURNTAGE - 1 AND DATE OF INTERVIEW &lt; DOB]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in</w:t>
      </w:r>
      <w:r w:rsidRPr="00060D54">
        <w:rPr>
          <w:rFonts w:asciiTheme="majorBidi" w:hAnsiTheme="majorBidi" w:cstheme="majorBidi"/>
          <w:b/>
          <w:bCs/>
          <w:color w:val="000000"/>
        </w:rPr>
        <w:t xml:space="preserve"> [CURRENT YEAR - 2]</w:t>
      </w:r>
      <w:r w:rsidRPr="00060D54">
        <w:rPr>
          <w:rFonts w:asciiTheme="majorBidi" w:hAnsiTheme="majorBidi" w:cstheme="majorBidi"/>
          <w:color w:val="000000"/>
        </w:rPr>
        <w:t xml:space="preserve"> or </w:t>
      </w:r>
      <w:r w:rsidRPr="00060D54">
        <w:rPr>
          <w:rFonts w:asciiTheme="majorBidi" w:hAnsiTheme="majorBidi" w:cstheme="majorBidi"/>
          <w:b/>
          <w:bCs/>
          <w:color w:val="000000"/>
        </w:rPr>
        <w:t>[CURRENT YEAR - 1]</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092C6548" w14:textId="77777777">
      <w:pPr>
        <w:suppressLineNumbers/>
        <w:suppressAutoHyphens/>
        <w:rPr>
          <w:rFonts w:asciiTheme="majorBidi" w:hAnsiTheme="majorBidi" w:cstheme="majorBidi"/>
          <w:color w:val="000000"/>
        </w:rPr>
      </w:pPr>
    </w:p>
    <w:p w:rsidR="00164D6D" w:rsidRPr="00060D54" w:rsidP="00745EBC" w14:paraId="07363EF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CURRENT YEAR - 2</w:t>
      </w:r>
    </w:p>
    <w:p w:rsidR="00164D6D" w:rsidRPr="00060D54" w:rsidP="00745EBC" w14:paraId="471A7255"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CURRENT YEAR - 1</w:t>
      </w:r>
    </w:p>
    <w:p w:rsidR="00164D6D" w:rsidRPr="00060D54" w:rsidP="00745EBC" w14:paraId="5CA0F03B"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4FF51296" w14:textId="77777777">
      <w:pPr>
        <w:rPr>
          <w:rFonts w:asciiTheme="majorBidi" w:hAnsiTheme="majorBidi" w:cstheme="majorBidi"/>
          <w:color w:val="000000"/>
        </w:rPr>
      </w:pPr>
      <w:r w:rsidRPr="00060D54">
        <w:rPr>
          <w:rFonts w:asciiTheme="majorBidi" w:hAnsiTheme="majorBidi" w:cstheme="majorBidi"/>
          <w:color w:val="000000"/>
        </w:rPr>
        <w:t>UPDATE: IF STY01b = 2 OR (AGE1STST1 = CURNTAGE AND DATE OF INTERVIEW ≥ DOB) THEN STYFU1 = CURRENT YEAR</w:t>
      </w:r>
    </w:p>
    <w:p w:rsidR="00164D6D" w:rsidRPr="00060D54" w:rsidP="00351B43" w14:paraId="07D6D7BE" w14:textId="77777777">
      <w:r w:rsidRPr="00060D54">
        <w:t>IF STY01b = 1 OR STY01c = 2 THEN STYFU1 = CURRENT YEAR - 1</w:t>
      </w:r>
    </w:p>
    <w:p w:rsidR="00164D6D" w:rsidRPr="00060D54" w:rsidP="00351B43" w14:paraId="581F3FEE" w14:textId="77777777">
      <w:r w:rsidRPr="00060D54">
        <w:t>IF STY01c = 1 THEN STYFU1 = CURRENT YEAR - 2</w:t>
      </w:r>
    </w:p>
    <w:p w:rsidR="00164D6D" w:rsidRPr="00060D54" w:rsidP="00351B43" w14:paraId="41E4783C" w14:textId="77777777"/>
    <w:p w:rsidR="00164D6D" w:rsidRPr="00060D54" w:rsidP="00351B43" w14:paraId="74E5696A" w14:textId="77777777">
      <w:r w:rsidRPr="00060D54">
        <w:t>DEFINE STJANFLAG1:</w:t>
      </w:r>
    </w:p>
    <w:p w:rsidR="00164D6D" w:rsidRPr="00060D54" w:rsidP="00351B43" w14:paraId="2009FC9F" w14:textId="77777777">
      <w:r w:rsidRPr="00060D54">
        <w:t>STJANFLAG1 = 0</w:t>
      </w:r>
    </w:p>
    <w:p w:rsidR="00164D6D" w:rsidRPr="00060D54" w:rsidP="00351B43" w14:paraId="3A2D3601" w14:textId="77777777">
      <w:r w:rsidRPr="00060D54">
        <w:t>IF STYFU1=CURRENT YEAR AND CURRENT MONTH = JANUARY THEN STJANFLAG1 = 1</w:t>
      </w:r>
    </w:p>
    <w:p w:rsidR="00164D6D" w:rsidRPr="00060D54" w:rsidP="00351B43" w14:paraId="358F9E09" w14:textId="6C0A72FA">
      <w:r w:rsidRPr="00060D54">
        <w:t xml:space="preserve">IF STJANFLAG1=1 THEN </w:t>
      </w:r>
      <w:r w:rsidRPr="00060D54" w:rsidR="007D6E32">
        <w:t>STMFU1</w:t>
      </w:r>
      <w:r w:rsidRPr="00060D54">
        <w:t>=1</w:t>
      </w:r>
    </w:p>
    <w:p w:rsidR="00164D6D" w:rsidRPr="00060D54" w:rsidP="00351B43" w14:paraId="61AEA1F3" w14:textId="77777777"/>
    <w:p w:rsidR="00164D6D" w:rsidRPr="00060D54" w:rsidP="00351B43" w14:paraId="0387C996" w14:textId="77777777">
      <w:r w:rsidRPr="00060D54">
        <w:t>DEFINE STDECFLAG1:</w:t>
      </w:r>
    </w:p>
    <w:p w:rsidR="00164D6D" w:rsidRPr="00060D54" w:rsidP="00351B43" w14:paraId="0B4D3EF6" w14:textId="77777777">
      <w:r w:rsidRPr="00060D54">
        <w:t>STDECFLAG1 = 0</w:t>
      </w:r>
    </w:p>
    <w:p w:rsidR="00164D6D" w:rsidRPr="00060D54" w:rsidP="00351B43" w14:paraId="2D751113" w14:textId="77777777">
      <w:r w:rsidRPr="00060D54">
        <w:t>IF AGE1STST1 = CURNTAGE AND STYFU1=CURRENT YEAR-1 AND BIRTH MONTH=12 THEN STDECFLAG1 = 1</w:t>
      </w:r>
    </w:p>
    <w:p w:rsidR="00164D6D" w:rsidRPr="00060D54" w:rsidP="00351B43" w14:paraId="7F1CD818" w14:textId="5E4A1006">
      <w:r w:rsidRPr="00060D54">
        <w:t xml:space="preserve">IF STDECFLAG1=1 THEN </w:t>
      </w:r>
      <w:r w:rsidRPr="00060D54" w:rsidR="007D6E32">
        <w:t>STMFU1</w:t>
      </w:r>
      <w:r w:rsidRPr="00060D54">
        <w:t>=12</w:t>
      </w:r>
    </w:p>
    <w:p w:rsidR="00164D6D" w:rsidRPr="00060D54" w:rsidP="00351B43" w14:paraId="109B1AE4" w14:textId="77777777"/>
    <w:p w:rsidR="00164D6D" w:rsidRPr="00060D54" w:rsidP="00351B43" w14:paraId="37CBF772" w14:textId="34A1BB23">
      <w:r w:rsidRPr="00060D54">
        <w:t xml:space="preserve">IF (STAGEFT=CURNTAGE AND BIRTH MONTH=INTERVIEW MONTH AND DATE OF INTERVIEW </w:t>
      </w:r>
      <w:r w:rsidRPr="00060D54">
        <w:rPr>
          <w:color w:val="000000"/>
        </w:rPr>
        <w:t xml:space="preserve">≥ DOB) </w:t>
      </w:r>
      <w:r w:rsidRPr="00060D54">
        <w:t xml:space="preserve">THEN </w:t>
      </w:r>
      <w:r w:rsidRPr="00060D54" w:rsidR="007D6E32">
        <w:t>STMFU1</w:t>
      </w:r>
      <w:r w:rsidRPr="00060D54">
        <w:t>=CURRENT MONTH</w:t>
      </w:r>
    </w:p>
    <w:p w:rsidR="00164D6D" w:rsidRPr="00060D54" w:rsidP="00351B43" w14:paraId="26E0B20C" w14:textId="77777777"/>
    <w:p w:rsidR="00164D6D" w:rsidRPr="00060D54" w:rsidP="00745EBC" w14:paraId="151B43D7" w14:textId="36027EDB">
      <w:pPr>
        <w:ind w:left="864" w:hanging="864"/>
        <w:rPr>
          <w:rFonts w:asciiTheme="majorBidi" w:hAnsiTheme="majorBidi" w:cstheme="majorBidi"/>
          <w:color w:val="000000"/>
        </w:rPr>
      </w:pPr>
      <w:r w:rsidRPr="00060D54">
        <w:rPr>
          <w:rFonts w:asciiTheme="majorBidi" w:hAnsiTheme="majorBidi" w:cstheme="majorBidi"/>
          <w:b/>
          <w:bCs/>
          <w:color w:val="000000"/>
        </w:rPr>
        <w:t>STY01d</w:t>
      </w:r>
      <w:r w:rsidRPr="00060D54">
        <w:rPr>
          <w:rFonts w:asciiTheme="majorBidi" w:hAnsiTheme="majorBidi" w:cstheme="majorBidi"/>
          <w:b/>
          <w:bCs/>
          <w:color w:val="000000"/>
        </w:rPr>
        <w:tab/>
        <w:t xml:space="preserve"> </w:t>
      </w:r>
      <w:r w:rsidRPr="00060D54">
        <w:rPr>
          <w:rFonts w:asciiTheme="majorBidi" w:hAnsiTheme="majorBidi" w:cstheme="majorBidi"/>
          <w:color w:val="000000"/>
        </w:rPr>
        <w:t xml:space="preserve">[IF STYFU1 NE 0 AND </w:t>
      </w:r>
      <w:r w:rsidRPr="00060D54" w:rsidR="00160A36">
        <w:rPr>
          <w:rFonts w:asciiTheme="majorBidi" w:hAnsiTheme="majorBidi" w:cstheme="majorBidi"/>
          <w:color w:val="000000"/>
        </w:rPr>
        <w:t>STMFU1=0</w:t>
      </w:r>
      <w:r w:rsidRPr="00060D54">
        <w:rPr>
          <w:rFonts w:asciiTheme="majorBidi" w:hAnsiTheme="majorBidi" w:cstheme="majorBidi"/>
          <w:color w:val="000000"/>
        </w:rPr>
        <w:t>]</w:t>
      </w:r>
    </w:p>
    <w:p w:rsidR="00164D6D" w:rsidRPr="00060D54" w:rsidP="00745EBC" w14:paraId="52063B8A" w14:textId="77777777">
      <w:pPr>
        <w:rPr>
          <w:rFonts w:asciiTheme="majorBidi" w:hAnsiTheme="majorBidi" w:cstheme="majorBidi"/>
          <w:color w:val="000000"/>
        </w:rPr>
      </w:pPr>
    </w:p>
    <w:p w:rsidR="00164D6D" w:rsidRPr="00060D54" w:rsidP="00745EBC" w14:paraId="5426EBF5" w14:textId="4330F8A6">
      <w:pPr>
        <w:rPr>
          <w:rFonts w:asciiTheme="majorBidi" w:hAnsiTheme="majorBidi" w:cstheme="majorBidi"/>
          <w:color w:val="000000"/>
        </w:rPr>
      </w:pPr>
      <w:r w:rsidRPr="00060D54">
        <w:rPr>
          <w:rFonts w:asciiTheme="majorBidi" w:hAnsiTheme="majorBidi" w:cstheme="majorBidi"/>
          <w:color w:val="000000"/>
        </w:rPr>
        <w:t>[IF STYFU1 = CURRENT YEAR OR CURRENT YEAR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Earlier, you reported that you first used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060D54" w:rsidP="00745EBC" w14:paraId="7436F323" w14:textId="77777777">
      <w:pPr>
        <w:rPr>
          <w:rFonts w:asciiTheme="majorBidi" w:hAnsiTheme="majorBidi" w:cstheme="majorBidi"/>
          <w:color w:val="000000"/>
        </w:rPr>
      </w:pPr>
    </w:p>
    <w:p w:rsidR="00164D6D" w:rsidRPr="00060D54" w:rsidP="00745EBC" w14:paraId="7B1A7D72" w14:textId="020A65D3">
      <w:pPr>
        <w:rPr>
          <w:rFonts w:asciiTheme="majorBidi" w:hAnsiTheme="majorBidi" w:cstheme="majorBidi"/>
          <w:color w:val="000000"/>
        </w:rPr>
      </w:pPr>
      <w:r w:rsidRPr="00060D54">
        <w:rPr>
          <w:rFonts w:asciiTheme="majorBidi" w:hAnsiTheme="majorBidi" w:cstheme="majorBidi"/>
          <w:color w:val="000000"/>
        </w:rPr>
        <w:t xml:space="preserve">[IF STYFU1 NE 0] In what </w:t>
      </w:r>
      <w:r w:rsidRPr="00060D54">
        <w:rPr>
          <w:rFonts w:asciiTheme="majorBidi" w:hAnsiTheme="majorBidi" w:cstheme="majorBidi"/>
          <w:b/>
          <w:bCs/>
          <w:color w:val="000000"/>
        </w:rPr>
        <w:t>month</w:t>
      </w:r>
      <w:r w:rsidRPr="00060D54">
        <w:rPr>
          <w:rFonts w:asciiTheme="majorBidi" w:hAnsiTheme="majorBidi" w:cstheme="majorBidi"/>
          <w:color w:val="000000"/>
        </w:rPr>
        <w:t xml:space="preserve"> in [STYFU1] did you first use Adderall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24B88CF" w14:textId="77777777">
      <w:pPr>
        <w:rPr>
          <w:rFonts w:asciiTheme="majorBidi" w:hAnsiTheme="majorBidi" w:cstheme="majorBidi"/>
          <w:color w:val="000000"/>
        </w:rPr>
      </w:pPr>
    </w:p>
    <w:p w:rsidR="00164D6D" w:rsidRPr="00060D54" w:rsidP="00745EBC" w14:paraId="66CC338E" w14:textId="77777777">
      <w:pPr>
        <w:rPr>
          <w:rFonts w:asciiTheme="majorBidi" w:hAnsiTheme="majorBidi" w:cstheme="majorBidi"/>
          <w:color w:val="000000"/>
        </w:rPr>
      </w:pPr>
      <w:r w:rsidRPr="00060D54">
        <w:rPr>
          <w:rFonts w:asciiTheme="majorBidi" w:hAnsiTheme="majorBidi" w:cstheme="majorBidi"/>
          <w:color w:val="000000"/>
        </w:rPr>
        <w:t>[IF DATE OF INTERVIEW &lt; DOB AND AGE1STST1=CURRENT AGE AND STYFU1=CURRENT YEAR THEN SHOW JANUARY THROUGH INTERVIEW MONTH.]</w:t>
      </w:r>
    </w:p>
    <w:p w:rsidR="00164D6D" w:rsidRPr="00060D54" w:rsidP="00745EBC" w14:paraId="42E2BDEE" w14:textId="77777777">
      <w:pPr>
        <w:rPr>
          <w:rFonts w:asciiTheme="majorBidi" w:hAnsiTheme="majorBidi" w:cstheme="majorBidi"/>
          <w:color w:val="000000"/>
        </w:rPr>
      </w:pPr>
    </w:p>
    <w:p w:rsidR="00164D6D" w:rsidRPr="00060D54" w:rsidP="00745EBC" w14:paraId="0F9D2A28"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 DOB THEN SHOW MONTHS FROM BIRTH MONTH TO INTERVIEW MONTH.</w:t>
      </w:r>
    </w:p>
    <w:p w:rsidR="00164D6D" w:rsidRPr="00060D54" w:rsidP="00745EBC" w14:paraId="1B66FA14" w14:textId="77777777">
      <w:pPr>
        <w:rPr>
          <w:rFonts w:asciiTheme="majorBidi" w:hAnsiTheme="majorBidi" w:cstheme="majorBidi"/>
          <w:color w:val="000000"/>
        </w:rPr>
      </w:pPr>
    </w:p>
    <w:p w:rsidR="00164D6D" w:rsidRPr="00060D54" w:rsidP="00745EBC" w14:paraId="589497EC" w14:textId="77777777">
      <w:pPr>
        <w:rPr>
          <w:rFonts w:asciiTheme="majorBidi" w:hAnsiTheme="majorBidi" w:cstheme="majorBidi"/>
          <w:color w:val="000000"/>
        </w:rPr>
      </w:pPr>
      <w:r w:rsidRPr="00060D54">
        <w:rPr>
          <w:rFonts w:asciiTheme="majorBidi" w:hAnsiTheme="majorBidi" w:cstheme="majorBidi"/>
          <w:color w:val="000000"/>
        </w:rPr>
        <w:t>IF ((AGE1STST1 = CURNTAGE AND DATE OF INTERVIEW &lt;= DOB) or (AGE1STST1 = CURNTAGE – 1 AND DATE OF INTERVIEW &gt; DOB))</w:t>
      </w:r>
    </w:p>
    <w:p w:rsidR="00164D6D" w:rsidRPr="00060D54" w:rsidP="00351B43" w14:paraId="57951D96" w14:textId="77777777">
      <w:r w:rsidRPr="00060D54">
        <w:t>AND (STYFU1 = CURRENT YEAR – 1), SHOW BIRTH MONTH TO DECEMBER</w:t>
      </w:r>
    </w:p>
    <w:p w:rsidR="00164D6D" w:rsidRPr="00060D54" w:rsidP="00351B43" w14:paraId="0E9CF011" w14:textId="77777777"/>
    <w:p w:rsidR="00164D6D" w:rsidRPr="00060D54" w:rsidP="00351B43" w14:paraId="35B27738" w14:textId="77777777">
      <w:r w:rsidRPr="00060D54">
        <w:t>IF STYFU1=CURRENT YEAR AND AGE1STST1=CURRENT AGE-1 AND DATE OF INTERVIEW &gt; DOB THEN SHOW JANUARY THROUGH BIRTH MONTH.</w:t>
      </w:r>
    </w:p>
    <w:p w:rsidR="00164D6D" w:rsidRPr="00060D54" w:rsidP="00351B43" w14:paraId="1A947E48" w14:textId="77777777"/>
    <w:p w:rsidR="00164D6D" w:rsidRPr="00060D54" w:rsidP="00351B43" w14:paraId="4DBD48F4" w14:textId="77777777">
      <w:r w:rsidRPr="00060D54">
        <w:t>IF STYFU1 = CURRENT YEAR - 1 AND AGE1STST1 = CURNTAGE - 1 AND DATE OF INTERVIEW &lt; DOB THEN SHOW JANUARY THROUGH BIRTH MONTH.</w:t>
      </w:r>
    </w:p>
    <w:p w:rsidR="00164D6D" w:rsidRPr="00060D54" w:rsidP="00351B43" w14:paraId="71A48657" w14:textId="77777777"/>
    <w:p w:rsidR="00164D6D" w:rsidRPr="00060D54" w:rsidP="00351B43" w14:paraId="4FC29F4E" w14:textId="77777777">
      <w:r w:rsidRPr="00060D54">
        <w:t>ELSE SHOW ALL MONTHS.]</w:t>
      </w:r>
    </w:p>
    <w:p w:rsidR="00164D6D" w:rsidRPr="00060D54" w:rsidP="00351B43" w14:paraId="78665C28" w14:textId="77777777"/>
    <w:p w:rsidR="00164D6D" w:rsidRPr="00060D54" w:rsidP="006117F9" w14:paraId="09EA6F28"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anuary</w:t>
      </w:r>
    </w:p>
    <w:p w:rsidR="00164D6D" w:rsidRPr="00060D54" w:rsidP="006117F9" w14:paraId="01B7187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February</w:t>
      </w:r>
    </w:p>
    <w:p w:rsidR="00164D6D" w:rsidRPr="00060D54" w:rsidP="006117F9" w14:paraId="68334DC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rch</w:t>
      </w:r>
    </w:p>
    <w:p w:rsidR="00164D6D" w:rsidRPr="00060D54" w:rsidP="006117F9" w14:paraId="133B8106"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pril</w:t>
      </w:r>
    </w:p>
    <w:p w:rsidR="00164D6D" w:rsidRPr="00060D54" w:rsidP="006117F9" w14:paraId="6CD1705C"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May</w:t>
      </w:r>
    </w:p>
    <w:p w:rsidR="00164D6D" w:rsidRPr="00060D54" w:rsidP="006117F9" w14:paraId="39D06791"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ne</w:t>
      </w:r>
    </w:p>
    <w:p w:rsidR="00164D6D" w:rsidRPr="00060D54" w:rsidP="006117F9" w14:paraId="0B22001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July</w:t>
      </w:r>
    </w:p>
    <w:p w:rsidR="00164D6D" w:rsidRPr="00060D54" w:rsidP="006117F9" w14:paraId="326B3B9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August</w:t>
      </w:r>
    </w:p>
    <w:p w:rsidR="00164D6D" w:rsidRPr="00060D54" w:rsidP="006117F9" w14:paraId="56D9EEA4"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September</w:t>
      </w:r>
    </w:p>
    <w:p w:rsidR="00164D6D" w:rsidRPr="00060D54" w:rsidP="006117F9" w14:paraId="01A4DACE"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October</w:t>
      </w:r>
    </w:p>
    <w:p w:rsidR="00164D6D" w:rsidRPr="00060D54" w:rsidP="006117F9" w14:paraId="2C6AC06B"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November</w:t>
      </w:r>
    </w:p>
    <w:p w:rsidR="00164D6D" w:rsidRPr="00060D54" w:rsidP="006117F9" w14:paraId="16648977" w14:textId="77777777">
      <w:pPr>
        <w:numPr>
          <w:ilvl w:val="0"/>
          <w:numId w:val="19"/>
        </w:numPr>
        <w:rPr>
          <w:rFonts w:asciiTheme="majorBidi" w:hAnsiTheme="majorBidi" w:cstheme="majorBidi"/>
          <w:color w:val="000000"/>
        </w:rPr>
      </w:pPr>
      <w:r w:rsidRPr="00060D54">
        <w:rPr>
          <w:rFonts w:asciiTheme="majorBidi" w:hAnsiTheme="majorBidi" w:cstheme="majorBidi"/>
          <w:color w:val="000000"/>
        </w:rPr>
        <w:t>December</w:t>
      </w:r>
    </w:p>
    <w:p w:rsidR="00164D6D" w:rsidRPr="00060D54" w:rsidP="00745EBC" w14:paraId="29FA48E0" w14:textId="77777777">
      <w:pPr>
        <w:ind w:left="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1CA82C5" w14:textId="77777777">
      <w:pPr>
        <w:suppressLineNumbers/>
        <w:suppressAutoHyphens/>
        <w:ind w:left="1440" w:hanging="1440"/>
        <w:rPr>
          <w:rFonts w:asciiTheme="majorBidi" w:hAnsiTheme="majorBidi" w:cstheme="majorBidi"/>
          <w:b/>
          <w:bCs/>
          <w:color w:val="000000"/>
        </w:rPr>
      </w:pPr>
    </w:p>
    <w:p w:rsidR="00164D6D" w:rsidRPr="00060D54" w:rsidP="00351B43" w14:paraId="5107830A" w14:textId="77777777">
      <w:r w:rsidRPr="00060D54">
        <w:t>UPDATE: IF STY01D = 1-12 THEN STMFU1 = STY01D</w:t>
      </w:r>
    </w:p>
    <w:p w:rsidR="00164D6D" w:rsidRPr="00060D54" w:rsidP="00351B43" w14:paraId="16D9FE78" w14:textId="77777777"/>
    <w:p w:rsidR="00164D6D" w:rsidRPr="00060D54" w:rsidP="00351B43" w14:paraId="44040C72" w14:textId="77777777">
      <w:r w:rsidRPr="00060D54">
        <w:t>UPDATE: IF STYRINIT1 NE 1 AND (STYFU1 = CURRENT YEAR OR (STYFU1 = CURRENT YEAR - 1 AND STMFU1 = 1-12 AND STMFU1 &gt;= CURRENT MONTH) THEN STYRINIT1 = 1</w:t>
      </w:r>
    </w:p>
    <w:p w:rsidR="00164D6D" w:rsidRPr="00060D54" w:rsidP="00351B43" w14:paraId="6A5E5CDC" w14:textId="77777777"/>
    <w:p w:rsidR="00164D6D" w:rsidRPr="00060D54" w:rsidP="00351B43" w14:paraId="411D4FE5" w14:textId="77777777">
      <w:r w:rsidRPr="00060D54">
        <w:t>UPDATE: IF STYRINIT1 NE 1 AND STYRDKRE1 NE 1 AND [(STY01b = DK/REF OR STY01c = DK/REF) OR (STYFU1 = CURRENT YEAR-1 AND STY01d = DK/REF)] THEN STYRDKRE1 = 1</w:t>
      </w:r>
    </w:p>
    <w:p w:rsidR="00164D6D" w:rsidRPr="00060D54" w:rsidP="00351B43" w14:paraId="1C8ED438" w14:textId="77777777"/>
    <w:p w:rsidR="00164D6D" w:rsidRPr="00060D54" w:rsidP="00351B43" w14:paraId="2E701B85" w14:textId="77777777">
      <w:r w:rsidRPr="00060D54">
        <w:t>UPDATE: IF ST30INIT1 NE 1 AND STYFU1 = CURRENT YEAR AND STMFU1 = CURRENT MONTH THEN ST30INIT1 = 1</w:t>
      </w:r>
    </w:p>
    <w:p w:rsidR="00164D6D" w:rsidRPr="00060D54" w:rsidP="00351B43" w14:paraId="1DDC997B" w14:textId="77777777"/>
    <w:p w:rsidR="00164D6D" w:rsidRPr="00060D54" w:rsidP="00351B43" w14:paraId="32F8C732" w14:textId="77777777">
      <w:r w:rsidRPr="00060D54">
        <w:t>DEFINE MYR1STST1:</w:t>
      </w:r>
    </w:p>
    <w:p w:rsidR="00164D6D" w:rsidRPr="00060D54" w:rsidP="00745EBC" w14:paraId="0CFE95E5" w14:textId="0CA026F5">
      <w:pPr>
        <w:suppressLineNumbers/>
        <w:suppressAutoHyphens/>
        <w:ind w:left="720"/>
        <w:rPr>
          <w:rFonts w:asciiTheme="majorBidi" w:hAnsiTheme="majorBidi" w:cstheme="majorBidi"/>
          <w:color w:val="000000"/>
        </w:rPr>
      </w:pPr>
      <w:r w:rsidRPr="00060D54">
        <w:rPr>
          <w:rFonts w:asciiTheme="majorBidi" w:hAnsiTheme="majorBidi" w:cstheme="majorBidi"/>
          <w:color w:val="000000"/>
        </w:rPr>
        <w:t xml:space="preserve">MYR1STST1 = AGE AT FIRST USE CALCULATED BY </w:t>
      </w:r>
      <w:r w:rsidR="0091195F">
        <w:rPr>
          <w:rFonts w:asciiTheme="majorBidi" w:hAnsiTheme="majorBidi" w:cstheme="majorBidi"/>
          <w:color w:val="000000"/>
        </w:rPr>
        <w:t>“</w:t>
      </w:r>
      <w:r w:rsidRPr="00060D54">
        <w:rPr>
          <w:rFonts w:asciiTheme="majorBidi" w:hAnsiTheme="majorBidi" w:cstheme="majorBidi"/>
          <w:color w:val="000000"/>
        </w:rPr>
        <w:t>SUBTRACTING</w:t>
      </w:r>
      <w:r w:rsidR="0091195F">
        <w:rPr>
          <w:rFonts w:asciiTheme="majorBidi" w:hAnsiTheme="majorBidi" w:cstheme="majorBidi"/>
          <w:color w:val="000000"/>
        </w:rPr>
        <w:t>”</w:t>
      </w:r>
      <w:r w:rsidRPr="00060D54">
        <w:rPr>
          <w:rFonts w:asciiTheme="majorBidi" w:hAnsiTheme="majorBidi" w:cstheme="majorBidi"/>
          <w:color w:val="000000"/>
        </w:rPr>
        <w:t xml:space="preserve"> DATE OF BIRTH FROM MONTH AND YEAR OF FIRST USE (STY01b-d).</w:t>
      </w:r>
      <w:r w:rsidR="00837102">
        <w:rPr>
          <w:rFonts w:asciiTheme="majorBidi" w:hAnsiTheme="majorBidi" w:cstheme="majorBidi"/>
          <w:color w:val="000000"/>
        </w:rPr>
        <w:t xml:space="preserve"> </w:t>
      </w:r>
      <w:r w:rsidRPr="00060D54">
        <w:rPr>
          <w:rFonts w:asciiTheme="majorBidi" w:hAnsiTheme="majorBidi" w:cstheme="majorBidi"/>
          <w:color w:val="000000"/>
        </w:rPr>
        <w:t>IF MONTH OF FIRST USE = MONTH OF BIRTH, THEN MYR1STST1 IS 0.</w:t>
      </w:r>
    </w:p>
    <w:p w:rsidR="00164D6D" w:rsidRPr="00060D54" w:rsidP="00745EBC" w14:paraId="1DC925AB" w14:textId="77777777">
      <w:pPr>
        <w:suppressLineNumbers/>
        <w:suppressAutoHyphens/>
        <w:rPr>
          <w:rFonts w:asciiTheme="majorBidi" w:hAnsiTheme="majorBidi" w:cstheme="majorBidi"/>
          <w:color w:val="000000"/>
        </w:rPr>
      </w:pPr>
    </w:p>
    <w:p w:rsidR="00164D6D" w:rsidRPr="00060D54" w:rsidP="00351B43" w14:paraId="48B6E2CB" w14:textId="77777777">
      <w:pPr>
        <w:ind w:left="720"/>
      </w:pPr>
      <w:r w:rsidRPr="00060D54">
        <w:t>IF MYR1STST1 NE 0 AND NE AGE1STST1:</w:t>
      </w:r>
    </w:p>
    <w:p w:rsidR="00164D6D" w:rsidRPr="00060D54" w:rsidP="00745EBC" w14:paraId="2B275F23" w14:textId="77777777">
      <w:pPr>
        <w:suppressLineNumbers/>
        <w:suppressAutoHyphens/>
        <w:rPr>
          <w:rFonts w:asciiTheme="majorBidi" w:hAnsiTheme="majorBidi" w:cstheme="majorBidi"/>
          <w:color w:val="000000"/>
        </w:rPr>
      </w:pPr>
    </w:p>
    <w:p w:rsidR="00164D6D" w:rsidRPr="00060D54" w:rsidP="00745EBC" w14:paraId="20798FF1" w14:textId="26DBC29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2A1</w:t>
      </w:r>
      <w:r w:rsidRPr="00060D54">
        <w:rPr>
          <w:rFonts w:asciiTheme="majorBidi" w:hAnsiTheme="majorBidi" w:cstheme="majorBidi"/>
          <w:i/>
          <w:iCs/>
          <w:color w:val="000000"/>
        </w:rPr>
        <w:tab/>
        <w:t xml:space="preserve"> Earlier, </w:t>
      </w:r>
      <w:r w:rsidRPr="00060D54" w:rsidR="002B79C2">
        <w:rPr>
          <w:rFonts w:asciiTheme="majorBidi" w:hAnsiTheme="majorBidi" w:cstheme="majorBidi"/>
          <w:i/>
          <w:iCs/>
          <w:color w:val="000000"/>
        </w:rPr>
        <w:t>you reported</w:t>
      </w:r>
      <w:r w:rsidRPr="00060D54">
        <w:rPr>
          <w:rFonts w:asciiTheme="majorBidi" w:hAnsiTheme="majorBidi" w:cstheme="majorBidi"/>
          <w:i/>
          <w:iCs/>
          <w:color w:val="000000"/>
        </w:rPr>
        <w:t xml:space="preserve"> that you were </w:t>
      </w:r>
      <w:r w:rsidRPr="00060D54">
        <w:rPr>
          <w:rFonts w:asciiTheme="majorBidi" w:hAnsiTheme="majorBidi" w:cstheme="majorBidi"/>
          <w:b/>
          <w:bCs/>
          <w:i/>
          <w:iCs/>
          <w:color w:val="000000"/>
        </w:rPr>
        <w:t xml:space="preserve">[AGE1STST1] </w:t>
      </w:r>
      <w:r w:rsidRPr="00060D54">
        <w:rPr>
          <w:rFonts w:asciiTheme="majorBidi" w:hAnsiTheme="majorBidi" w:cstheme="majorBidi"/>
          <w:i/>
          <w:iCs/>
          <w:color w:val="000000"/>
        </w:rPr>
        <w:t xml:space="preserve">years old when you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7293DC4D" w14:textId="77777777">
      <w:pPr>
        <w:suppressLineNumbers/>
        <w:suppressAutoHyphens/>
        <w:ind w:left="2520"/>
        <w:rPr>
          <w:rFonts w:asciiTheme="majorBidi" w:hAnsiTheme="majorBidi" w:cstheme="majorBidi"/>
          <w:i/>
          <w:iCs/>
          <w:color w:val="000000"/>
        </w:rPr>
      </w:pPr>
    </w:p>
    <w:p w:rsidR="00164D6D" w:rsidRPr="00060D54" w:rsidP="00351B43" w14:paraId="2D776851" w14:textId="6626C4EB">
      <w:pPr>
        <w:ind w:left="2160"/>
        <w:rPr>
          <w:i/>
        </w:rPr>
      </w:pPr>
      <w:r w:rsidRPr="00060D54">
        <w:rPr>
          <w:i/>
        </w:rPr>
        <w:t>Which answer is correct?</w:t>
      </w:r>
      <w:r w:rsidR="00837102">
        <w:rPr>
          <w:i/>
        </w:rPr>
        <w:t xml:space="preserve"> </w:t>
      </w:r>
    </w:p>
    <w:p w:rsidR="00164D6D" w:rsidRPr="00060D54" w:rsidP="00745EBC" w14:paraId="58E9A618" w14:textId="77777777">
      <w:pPr>
        <w:suppressLineNumbers/>
        <w:suppressAutoHyphens/>
        <w:rPr>
          <w:rFonts w:asciiTheme="majorBidi" w:hAnsiTheme="majorBidi" w:cstheme="majorBidi"/>
          <w:i/>
          <w:iCs/>
          <w:color w:val="000000"/>
        </w:rPr>
      </w:pPr>
    </w:p>
    <w:p w:rsidR="00164D6D" w:rsidRPr="00060D54" w:rsidP="00745EBC" w14:paraId="1695C92D"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years old</w:t>
      </w:r>
      <w:r w:rsidRPr="00060D54">
        <w:rPr>
          <w:rFonts w:asciiTheme="majorBidi" w:hAnsiTheme="majorBidi" w:cstheme="majorBidi"/>
          <w:b/>
          <w:bCs/>
          <w:i/>
          <w:iCs/>
          <w:color w:val="000000"/>
        </w:rPr>
        <w:t xml:space="preserve"> </w:t>
      </w:r>
      <w:r w:rsidRPr="00060D54">
        <w:rPr>
          <w:rFonts w:asciiTheme="majorBidi" w:hAnsiTheme="majorBidi" w:cstheme="majorBidi"/>
          <w:i/>
          <w:iCs/>
          <w:color w:val="000000"/>
        </w:rPr>
        <w:t>in</w:t>
      </w:r>
      <w:r w:rsidRPr="00060D54">
        <w:rPr>
          <w:rFonts w:asciiTheme="majorBidi" w:hAnsiTheme="majorBidi" w:cstheme="majorBidi"/>
          <w:b/>
          <w:bCs/>
          <w:i/>
          <w:iCs/>
          <w:color w:val="000000"/>
        </w:rPr>
        <w:t xml:space="preserve"> [STY01b-d fill]</w:t>
      </w:r>
      <w:r w:rsidRPr="00060D54">
        <w:rPr>
          <w:rFonts w:asciiTheme="majorBidi" w:hAnsiTheme="majorBidi" w:cstheme="majorBidi"/>
          <w:i/>
          <w:iCs/>
          <w:color w:val="000000"/>
        </w:rPr>
        <w:t xml:space="preserve"> the first time I used Adderall in a way not directed for me by a doctor</w:t>
      </w:r>
    </w:p>
    <w:p w:rsidR="00164D6D" w:rsidRPr="00060D54" w:rsidP="00745EBC" w14:paraId="0B5390C1"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 xml:space="preserve">I was </w:t>
      </w:r>
      <w:r w:rsidRPr="00060D54">
        <w:rPr>
          <w:rFonts w:asciiTheme="majorBidi" w:hAnsiTheme="majorBidi" w:cstheme="majorBidi"/>
          <w:b/>
          <w:bCs/>
          <w:i/>
          <w:iCs/>
          <w:color w:val="000000"/>
        </w:rPr>
        <w:t xml:space="preserve">[AGE1STST] </w:t>
      </w:r>
      <w:r w:rsidRPr="00060D54">
        <w:rPr>
          <w:rFonts w:asciiTheme="majorBidi" w:hAnsiTheme="majorBidi" w:cstheme="majorBidi"/>
          <w:i/>
          <w:iCs/>
          <w:color w:val="000000"/>
        </w:rPr>
        <w:t xml:space="preserve">years old the </w:t>
      </w:r>
      <w:r w:rsidRPr="00060D54">
        <w:rPr>
          <w:rFonts w:asciiTheme="majorBidi" w:hAnsiTheme="majorBidi" w:cstheme="majorBidi"/>
          <w:b/>
          <w:bCs/>
          <w:i/>
          <w:iCs/>
          <w:color w:val="000000"/>
        </w:rPr>
        <w:t>first time</w:t>
      </w:r>
      <w:r w:rsidRPr="00060D54">
        <w:rPr>
          <w:rFonts w:asciiTheme="majorBidi" w:hAnsiTheme="majorBidi" w:cstheme="majorBidi"/>
          <w:i/>
          <w:iCs/>
          <w:color w:val="000000"/>
        </w:rPr>
        <w:t xml:space="preserve"> I used Adderall in a way not directed for me by a doctor</w:t>
      </w:r>
    </w:p>
    <w:p w:rsidR="00164D6D" w:rsidRPr="00060D54" w:rsidP="00745EBC" w14:paraId="1FE4E19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Neither answer is correct</w:t>
      </w:r>
    </w:p>
    <w:p w:rsidR="00164D6D" w:rsidRPr="00060D54" w:rsidP="00745EBC" w14:paraId="2AAEBDB6"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351B43" w14:paraId="758A4BA1" w14:textId="77777777">
      <w:r w:rsidRPr="00060D54">
        <w:t>UPDATE: IF STCC32A1 = 1, THEN AGE1STST1 = MYR1STST1.</w:t>
      </w:r>
    </w:p>
    <w:p w:rsidR="00164D6D" w:rsidRPr="00060D54" w:rsidP="00351B43" w14:paraId="558457F9" w14:textId="77777777"/>
    <w:p w:rsidR="00164D6D" w:rsidRPr="00060D54" w:rsidP="00351B43" w14:paraId="512FC84B" w14:textId="77777777">
      <w:r w:rsidRPr="00060D54">
        <w:t>UPDATE: IF STYRINIT1 NE 1 AND AGE1STST1 = CURNTAGE THEN STYRINIT1 = 1</w:t>
      </w:r>
    </w:p>
    <w:p w:rsidR="00164D6D" w:rsidRPr="00060D54" w:rsidP="00351B43" w14:paraId="3123C11C" w14:textId="77777777">
      <w:r w:rsidRPr="00060D54">
        <w:t>ELSE IF STYRINIT1 = 1 AND AGE1STST1 NE CURNTAGE AND STCC32A1 = DK/REF THEN STYRINIT1 = 0</w:t>
      </w:r>
    </w:p>
    <w:p w:rsidR="00164D6D" w:rsidRPr="00060D54" w:rsidP="00351B43" w14:paraId="43B41D2C" w14:textId="77777777"/>
    <w:p w:rsidR="00164D6D" w:rsidRPr="00060D54" w:rsidP="00351B43" w14:paraId="6FCFFE31" w14:textId="77777777">
      <w:r w:rsidRPr="00060D54">
        <w:t>UPDATE: IF STYRINIT1 NE 1 AND STYRDKRE1 NE 1 AND STCC32A1 = DK/REF THEN STYRDKRE1 = 1</w:t>
      </w:r>
    </w:p>
    <w:p w:rsidR="00164D6D" w:rsidRPr="00060D54" w:rsidP="00351B43" w14:paraId="19579C82" w14:textId="77777777"/>
    <w:p w:rsidR="00164D6D" w:rsidRPr="00060D54" w:rsidP="00351B43" w14:paraId="511BE0B2" w14:textId="77777777">
      <w:r w:rsidRPr="00060D54">
        <w:t>UPDATE: IF ST30INIT1 NE 1 AND STCC32A1 = 1 AND AGE1STST1 IS WITHIN 30 DAYS OF INTERVIEW DATE THEN ST30INIT1 = 1</w:t>
      </w:r>
    </w:p>
    <w:p w:rsidR="00164D6D" w:rsidRPr="00060D54" w:rsidP="00351B43" w14:paraId="3587F2B8" w14:textId="77777777"/>
    <w:p w:rsidR="00164D6D" w:rsidRPr="00060D54" w:rsidP="00351B43" w14:paraId="3B773F75" w14:textId="77777777">
      <w:r w:rsidRPr="00060D54">
        <w:t>UPDATE: IF STYFU1 NE 0 AND STCC32A1 = DK/REF THEN STYFU1 = 0</w:t>
      </w:r>
    </w:p>
    <w:p w:rsidR="00164D6D" w:rsidRPr="00060D54" w:rsidP="00351B43" w14:paraId="68CA3156" w14:textId="77777777"/>
    <w:p w:rsidR="00164D6D" w:rsidRPr="00060D54" w:rsidP="00351B43" w14:paraId="2FD3952C" w14:textId="77777777">
      <w:r w:rsidRPr="00060D54">
        <w:t>UPDATE: IF STMFU1 = 1-12 AND STCC32A1 = DK/REF THEN STMFU1 = 0</w:t>
      </w:r>
    </w:p>
    <w:p w:rsidR="00164D6D" w:rsidRPr="00060D54" w:rsidP="00351B43" w14:paraId="630E8629" w14:textId="77777777">
      <w:pPr>
        <w:rPr>
          <w:i/>
          <w:iCs/>
        </w:rPr>
      </w:pPr>
    </w:p>
    <w:p w:rsidR="00164D6D" w:rsidRPr="00060D54" w:rsidP="00745EBC" w14:paraId="3F3DB02E" w14:textId="42DB8E22">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3A1</w:t>
      </w:r>
      <w:r w:rsidRPr="00060D54">
        <w:rPr>
          <w:rFonts w:asciiTheme="majorBidi" w:hAnsiTheme="majorBidi" w:cstheme="majorBidi"/>
          <w:i/>
          <w:iCs/>
          <w:color w:val="000000"/>
        </w:rPr>
        <w:tab/>
        <w:t>[IF STCC32A1=2 OR STCC32A1=3]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CURRENT YEAR-2], [CURRENT YEAR-1]</w:t>
      </w:r>
      <w:r w:rsidRPr="00060D54">
        <w:rPr>
          <w:rFonts w:asciiTheme="majorBidi" w:hAnsiTheme="majorBidi" w:cstheme="majorBidi"/>
          <w:i/>
          <w:iCs/>
          <w:color w:val="000000"/>
        </w:rPr>
        <w:t xml:space="preserve">, or </w:t>
      </w:r>
      <w:r w:rsidRPr="00060D54">
        <w:rPr>
          <w:rFonts w:asciiTheme="majorBidi" w:hAnsiTheme="majorBidi" w:cstheme="majorBidi"/>
          <w:b/>
          <w:bCs/>
          <w:i/>
          <w:iCs/>
          <w:color w:val="000000"/>
        </w:rPr>
        <w:t>[CURRENT YEAR]</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p>
    <w:p w:rsidR="00164D6D" w:rsidRPr="00060D54" w:rsidP="00745EBC" w14:paraId="3C9CB405" w14:textId="77777777">
      <w:pPr>
        <w:suppressLineNumbers/>
        <w:suppressAutoHyphens/>
        <w:rPr>
          <w:rFonts w:asciiTheme="majorBidi" w:hAnsiTheme="majorBidi" w:cstheme="majorBidi"/>
          <w:i/>
          <w:iCs/>
          <w:color w:val="000000"/>
        </w:rPr>
      </w:pPr>
    </w:p>
    <w:p w:rsidR="00164D6D" w:rsidRPr="00060D54" w:rsidP="00745EBC" w14:paraId="62B2FF74"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1</w:t>
      </w:r>
      <w:r w:rsidRPr="00060D54">
        <w:rPr>
          <w:rFonts w:asciiTheme="majorBidi" w:hAnsiTheme="majorBidi" w:cstheme="majorBidi"/>
          <w:i/>
          <w:iCs/>
          <w:color w:val="000000"/>
        </w:rPr>
        <w:tab/>
        <w:t>CURRENT YEAR -2</w:t>
      </w:r>
    </w:p>
    <w:p w:rsidR="00164D6D" w:rsidRPr="00060D54" w:rsidP="00745EBC" w14:paraId="07FEE49A"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2</w:t>
      </w:r>
      <w:r w:rsidRPr="00060D54">
        <w:rPr>
          <w:rFonts w:asciiTheme="majorBidi" w:hAnsiTheme="majorBidi" w:cstheme="majorBidi"/>
          <w:i/>
          <w:iCs/>
          <w:color w:val="000000"/>
        </w:rPr>
        <w:tab/>
        <w:t>CURRENT YEAR -1</w:t>
      </w:r>
    </w:p>
    <w:p w:rsidR="00164D6D" w:rsidRPr="00060D54" w:rsidP="00745EBC" w14:paraId="5894AB28"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3</w:t>
      </w:r>
      <w:r w:rsidRPr="00060D54">
        <w:rPr>
          <w:rFonts w:asciiTheme="majorBidi" w:hAnsiTheme="majorBidi" w:cstheme="majorBidi"/>
          <w:i/>
          <w:iCs/>
          <w:color w:val="000000"/>
        </w:rPr>
        <w:tab/>
        <w:t>CURRENT YEAR</w:t>
      </w:r>
    </w:p>
    <w:p w:rsidR="00164D6D" w:rsidRPr="00060D54" w:rsidP="00745EBC" w14:paraId="5A76F4BF"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060D54" w:rsidP="00351B43" w14:paraId="6FA0515B" w14:textId="77777777">
      <w:r w:rsidRPr="00060D54">
        <w:t>UPDATE: IF STYFU1 NE 0 AND STCC33A1 = DK/REF THEN STYFU1 = 0</w:t>
      </w:r>
    </w:p>
    <w:p w:rsidR="00164D6D" w:rsidRPr="00060D54" w:rsidP="00351B43" w14:paraId="745E0A57" w14:textId="77777777">
      <w:r w:rsidRPr="00060D54">
        <w:t>IF STCC33A1 = 1 THEN STYFU1 = CURRENT YEAR - 2</w:t>
      </w:r>
    </w:p>
    <w:p w:rsidR="00164D6D" w:rsidRPr="00060D54" w:rsidP="00351B43" w14:paraId="56BF963A" w14:textId="77777777">
      <w:r w:rsidRPr="00060D54">
        <w:t>IF STCC33A1 = 2 THEN STYFU1 = CURRENT YEAR - 1</w:t>
      </w:r>
    </w:p>
    <w:p w:rsidR="00164D6D" w:rsidRPr="00060D54" w:rsidP="00351B43" w14:paraId="0EF31B32" w14:textId="77777777">
      <w:r w:rsidRPr="00060D54">
        <w:t>IF STCC33A1 = 3 THEN STYFU1 = CURRENT YEAR</w:t>
      </w:r>
    </w:p>
    <w:p w:rsidR="00164D6D" w:rsidRPr="00060D54" w:rsidP="00351B43" w14:paraId="1F6704C3" w14:textId="77777777"/>
    <w:p w:rsidR="00164D6D" w:rsidRPr="00060D54" w:rsidP="00351B43" w14:paraId="4E2E7E23" w14:textId="77777777">
      <w:r w:rsidRPr="00060D54">
        <w:t>UPDATE: IF STMFU1 = 1-12 AND STCC33A1 = DK/REF THEN STMFU1 = 0</w:t>
      </w:r>
    </w:p>
    <w:p w:rsidR="00164D6D" w:rsidRPr="00060D54" w:rsidP="00351B43" w14:paraId="68A9E1A0" w14:textId="77777777">
      <w:pPr>
        <w:rPr>
          <w:i/>
          <w:iCs/>
        </w:rPr>
      </w:pPr>
    </w:p>
    <w:p w:rsidR="00164D6D" w:rsidRPr="00060D54" w:rsidP="00745EBC" w14:paraId="584199F4" w14:textId="25193651">
      <w:pPr>
        <w:suppressLineNumbers/>
        <w:suppressAutoHyphens/>
        <w:ind w:left="2880" w:hanging="1440"/>
        <w:rPr>
          <w:rFonts w:asciiTheme="majorBidi" w:hAnsiTheme="majorBidi" w:cstheme="majorBidi"/>
          <w:i/>
          <w:iCs/>
          <w:color w:val="000000"/>
        </w:rPr>
      </w:pPr>
      <w:r w:rsidRPr="00060D54">
        <w:rPr>
          <w:rFonts w:asciiTheme="majorBidi" w:hAnsiTheme="majorBidi" w:cstheme="majorBidi"/>
          <w:i/>
          <w:iCs/>
          <w:color w:val="000000"/>
        </w:rPr>
        <w:t>STCC33B1</w:t>
      </w:r>
      <w:r w:rsidRPr="00060D54">
        <w:rPr>
          <w:rFonts w:asciiTheme="majorBidi" w:hAnsiTheme="majorBidi" w:cstheme="majorBidi"/>
          <w:i/>
          <w:iCs/>
          <w:color w:val="000000"/>
        </w:rPr>
        <w:tab/>
        <w:t>[IF STCC33A1 NE (BLANK OR DK/REF)] Please answer this question again.</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In what </w:t>
      </w:r>
      <w:r w:rsidRPr="00060D54">
        <w:rPr>
          <w:rFonts w:asciiTheme="majorBidi" w:hAnsiTheme="majorBidi" w:cstheme="majorBidi"/>
          <w:b/>
          <w:bCs/>
          <w:i/>
          <w:iCs/>
          <w:color w:val="000000"/>
        </w:rPr>
        <w:t>month</w:t>
      </w:r>
      <w:r w:rsidRPr="00060D54">
        <w:rPr>
          <w:rFonts w:asciiTheme="majorBidi" w:hAnsiTheme="majorBidi" w:cstheme="majorBidi"/>
          <w:i/>
          <w:iCs/>
          <w:color w:val="000000"/>
        </w:rPr>
        <w:t xml:space="preserve"> in </w:t>
      </w:r>
      <w:r w:rsidRPr="00060D54">
        <w:rPr>
          <w:rFonts w:asciiTheme="majorBidi" w:hAnsiTheme="majorBidi" w:cstheme="majorBidi"/>
          <w:b/>
          <w:bCs/>
          <w:i/>
          <w:iCs/>
          <w:color w:val="000000"/>
        </w:rPr>
        <w:t>[STCC33B1]</w:t>
      </w:r>
      <w:r w:rsidRPr="00060D54">
        <w:rPr>
          <w:rFonts w:asciiTheme="majorBidi" w:hAnsiTheme="majorBidi" w:cstheme="majorBidi"/>
          <w:i/>
          <w:iCs/>
          <w:color w:val="000000"/>
        </w:rPr>
        <w:t xml:space="preserve"> did you first use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w:t>
      </w:r>
    </w:p>
    <w:p w:rsidR="00164D6D" w:rsidRPr="00060D54" w:rsidP="00745EBC" w14:paraId="67BC15E2" w14:textId="77777777">
      <w:pPr>
        <w:suppressLineNumbers/>
        <w:suppressAutoHyphens/>
        <w:rPr>
          <w:rFonts w:asciiTheme="majorBidi" w:hAnsiTheme="majorBidi" w:cstheme="majorBidi"/>
          <w:color w:val="000000"/>
        </w:rPr>
      </w:pPr>
    </w:p>
    <w:p w:rsidR="00164D6D" w:rsidRPr="00060D54" w:rsidP="00351B43" w14:paraId="35A05CB0" w14:textId="2D1AF724">
      <w:r w:rsidRPr="00060D54">
        <w:t>IF STCC33A1 = 3 THEN DISPLAY ONLY UP TO THE INTERVIEW MONTH.</w:t>
      </w:r>
      <w:r w:rsidR="00837102">
        <w:t xml:space="preserve"> </w:t>
      </w:r>
    </w:p>
    <w:p w:rsidR="00164D6D" w:rsidRPr="00060D54" w:rsidP="00351B43" w14:paraId="6410A0C1" w14:textId="77777777"/>
    <w:p w:rsidR="00164D6D" w:rsidRPr="00060D54" w:rsidP="00745EBC" w14:paraId="6CF3FDA1"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January</w:t>
      </w:r>
    </w:p>
    <w:p w:rsidR="00164D6D" w:rsidRPr="00060D54" w:rsidP="00745EBC" w14:paraId="6755EA7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February</w:t>
      </w:r>
    </w:p>
    <w:p w:rsidR="00164D6D" w:rsidRPr="00060D54" w:rsidP="00745EBC" w14:paraId="660FF30D"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March</w:t>
      </w:r>
    </w:p>
    <w:p w:rsidR="00164D6D" w:rsidRPr="00060D54" w:rsidP="00745EBC" w14:paraId="0CEC192F"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April</w:t>
      </w:r>
    </w:p>
    <w:p w:rsidR="00164D6D" w:rsidRPr="00060D54" w:rsidP="00745EBC" w14:paraId="588EE34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May</w:t>
      </w:r>
    </w:p>
    <w:p w:rsidR="00164D6D" w:rsidRPr="00060D54" w:rsidP="00745EBC" w14:paraId="7CB23EB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June</w:t>
      </w:r>
    </w:p>
    <w:p w:rsidR="00164D6D" w:rsidRPr="00060D54" w:rsidP="00745EBC" w14:paraId="5D1D9C9E"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July</w:t>
      </w:r>
    </w:p>
    <w:p w:rsidR="00164D6D" w:rsidRPr="00060D54" w:rsidP="00745EBC" w14:paraId="540E500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August</w:t>
      </w:r>
    </w:p>
    <w:p w:rsidR="00164D6D" w:rsidRPr="00060D54" w:rsidP="00745EBC" w14:paraId="44204B2C"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9</w:t>
      </w:r>
      <w:r w:rsidRPr="00060D54">
        <w:rPr>
          <w:rFonts w:asciiTheme="majorBidi" w:hAnsiTheme="majorBidi" w:cstheme="majorBidi"/>
          <w:color w:val="000000"/>
        </w:rPr>
        <w:tab/>
        <w:t>September</w:t>
      </w:r>
    </w:p>
    <w:p w:rsidR="00164D6D" w:rsidRPr="00060D54" w:rsidP="00745EBC" w14:paraId="25F0A6C9"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0</w:t>
      </w:r>
      <w:r w:rsidRPr="00060D54">
        <w:rPr>
          <w:rFonts w:asciiTheme="majorBidi" w:hAnsiTheme="majorBidi" w:cstheme="majorBidi"/>
          <w:color w:val="000000"/>
        </w:rPr>
        <w:tab/>
        <w:t>October</w:t>
      </w:r>
    </w:p>
    <w:p w:rsidR="00164D6D" w:rsidRPr="00060D54" w:rsidP="00745EBC" w14:paraId="1C3B31A8"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1</w:t>
      </w:r>
      <w:r w:rsidRPr="00060D54">
        <w:rPr>
          <w:rFonts w:asciiTheme="majorBidi" w:hAnsiTheme="majorBidi" w:cstheme="majorBidi"/>
          <w:color w:val="000000"/>
        </w:rPr>
        <w:tab/>
        <w:t>November</w:t>
      </w:r>
    </w:p>
    <w:p w:rsidR="00164D6D" w:rsidRPr="00060D54" w:rsidP="00745EBC" w14:paraId="25ECBC32" w14:textId="77777777">
      <w:pPr>
        <w:suppressLineNumbers/>
        <w:suppressAutoHyphens/>
        <w:ind w:left="3240" w:hanging="720"/>
        <w:rPr>
          <w:rFonts w:asciiTheme="majorBidi" w:hAnsiTheme="majorBidi" w:cstheme="majorBidi"/>
          <w:color w:val="000000"/>
        </w:rPr>
      </w:pPr>
      <w:r w:rsidRPr="00060D54">
        <w:rPr>
          <w:rFonts w:asciiTheme="majorBidi" w:hAnsiTheme="majorBidi" w:cstheme="majorBidi"/>
          <w:color w:val="000000"/>
        </w:rPr>
        <w:t>12</w:t>
      </w:r>
      <w:r w:rsidRPr="00060D54">
        <w:rPr>
          <w:rFonts w:asciiTheme="majorBidi" w:hAnsiTheme="majorBidi" w:cstheme="majorBidi"/>
          <w:color w:val="000000"/>
        </w:rPr>
        <w:tab/>
        <w:t>December</w:t>
      </w:r>
    </w:p>
    <w:p w:rsidR="00164D6D" w:rsidRPr="00060D54" w:rsidP="00745EBC" w14:paraId="05FC8C8E"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color w:val="000000"/>
        </w:rPr>
        <w:t>DK/REF</w:t>
      </w:r>
    </w:p>
    <w:p w:rsidR="00164D6D" w:rsidRPr="00060D54" w:rsidP="00745EBC" w14:paraId="44A8D484" w14:textId="77777777">
      <w:pPr>
        <w:suppressLineNumbers/>
        <w:suppressAutoHyphens/>
        <w:ind w:left="1440" w:hanging="1440"/>
        <w:rPr>
          <w:rFonts w:asciiTheme="majorBidi" w:hAnsiTheme="majorBidi" w:cstheme="majorBidi"/>
          <w:b/>
          <w:bCs/>
          <w:color w:val="000000"/>
        </w:rPr>
      </w:pPr>
    </w:p>
    <w:p w:rsidR="00F66651" w:rsidRPr="00060D54" w:rsidP="00F66651" w14:paraId="4DE1EE6D"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351B43" w14:paraId="50389AEF" w14:textId="77777777"/>
    <w:p w:rsidR="00164D6D" w:rsidRPr="00060D54" w:rsidP="00351B43" w14:paraId="1BED96E2" w14:textId="6F84AEF3">
      <w:r w:rsidRPr="00060D54">
        <w:t>UPDATE: IF STCC33B1 = 1-12 THEN STMFU1 = STCC33B1</w:t>
      </w:r>
    </w:p>
    <w:p w:rsidR="00164D6D" w:rsidRPr="00060D54" w:rsidP="00351B43" w14:paraId="04C22828" w14:textId="77777777">
      <w:r w:rsidRPr="00060D54">
        <w:t>IF STCC33B1 = DK/REF THEN STMFU1 = 0</w:t>
      </w:r>
    </w:p>
    <w:p w:rsidR="00164D6D" w:rsidRPr="00060D54" w:rsidP="00351B43" w14:paraId="278B4805" w14:textId="77777777">
      <w:pPr>
        <w:rPr>
          <w:i/>
          <w:iCs/>
        </w:rPr>
      </w:pPr>
    </w:p>
    <w:p w:rsidR="00164D6D" w:rsidRPr="00060D54" w:rsidP="00351B43" w14:paraId="2556B837" w14:textId="77777777">
      <w:r w:rsidRPr="00060D54">
        <w:t>UPDATE: IF STCC33B1 NE (0 OR DK/REF) THEN UPDATE MYR1STST1.</w:t>
      </w:r>
    </w:p>
    <w:p w:rsidR="00164D6D" w:rsidRPr="00060D54" w:rsidP="00351B43" w14:paraId="0AE5EC00" w14:textId="54591A5A">
      <w:r w:rsidRPr="00060D54">
        <w:t xml:space="preserve">MYR1STST1 = AGE AT FIRST USE CALCULATED BY </w:t>
      </w:r>
      <w:r w:rsidR="0091195F">
        <w:t>“</w:t>
      </w:r>
      <w:r w:rsidRPr="00060D54">
        <w:t>SUBTRACTING</w:t>
      </w:r>
      <w:r w:rsidR="0091195F">
        <w:t>”</w:t>
      </w:r>
      <w:r w:rsidRPr="00060D54">
        <w:t xml:space="preserve"> DATE OF BIRTH FROM MONTH AND YEAR OF FIRST USE (STCC33A1 AND STCC33B1).</w:t>
      </w:r>
      <w:r w:rsidR="00837102">
        <w:t xml:space="preserve"> </w:t>
      </w:r>
      <w:r w:rsidRPr="00060D54">
        <w:t>IF MONTH OF FIRST USE = MONTH OF BIRTH, THEN MYR1STST1 IS 0.</w:t>
      </w:r>
      <w:r w:rsidR="00837102">
        <w:rPr>
          <w:i/>
          <w:iCs/>
        </w:rPr>
        <w:t xml:space="preserve"> </w:t>
      </w:r>
      <w:r w:rsidRPr="00060D54">
        <w:t>IF MYR1STST1 = AGE1STST1 THEN MYR1STST1 = 0</w:t>
      </w:r>
    </w:p>
    <w:p w:rsidR="00164D6D" w:rsidRPr="00060D54" w:rsidP="00351B43" w14:paraId="319B838F" w14:textId="77777777"/>
    <w:p w:rsidR="00164D6D" w:rsidRPr="00060D54" w:rsidP="00351B43" w14:paraId="3612CA55" w14:textId="77777777">
      <w:r w:rsidRPr="00060D54">
        <w:t>UPDATE: IF STYRINIT1 = 1 AND AGE1STST1 NE CURNTAGE AND STCC32A1 NE 1 AND MYR1STST1 NE 0 AND (STCC33A1 AND STCC33B1 = STY01b-d) THEN STYRINIT1 = 0</w:t>
      </w:r>
    </w:p>
    <w:p w:rsidR="00164D6D" w:rsidRPr="00060D54" w:rsidP="00351B43" w14:paraId="09E9005D" w14:textId="77777777"/>
    <w:p w:rsidR="00164D6D" w:rsidRPr="00060D54" w:rsidP="00351B43" w14:paraId="4ABFAF53" w14:textId="77777777">
      <w:r w:rsidRPr="00060D54">
        <w:t>UPDATE: IF STYRINIT1 NE 1 AND STYRDKRE1 NE 1 AND STCC33A1 = DK/REF THEN STYRDKRE1 = 1</w:t>
      </w:r>
    </w:p>
    <w:p w:rsidR="00164D6D" w:rsidRPr="00060D54" w:rsidP="00351B43" w14:paraId="36B5DE31" w14:textId="77777777">
      <w:r w:rsidRPr="00060D54">
        <w:t>IF STYRINIT1 NE 1 AND STYRDKRE1 NE 1 AND STYFU1 = CURRENT YEAR-1 AND STCC33B1 = DK/REF THEN STYRDKRE1 = 1</w:t>
      </w:r>
    </w:p>
    <w:p w:rsidR="00164D6D" w:rsidRPr="00060D54" w:rsidP="00351B43" w14:paraId="7A19CBDF" w14:textId="77777777"/>
    <w:p w:rsidR="00164D6D" w:rsidRPr="00060D54" w:rsidP="00351B43" w14:paraId="4AAF348E" w14:textId="77777777">
      <w:r w:rsidRPr="00060D54">
        <w:t>UPDATE: IF ST30INIT1 = 1 AND AGE1STST1 NOT WITHIN 30 DAYS OF DATE OF INTERVIEW AND STCC32A1 NE 1 AND MYR1STST1 NE 0 AND (STCC33A1 AND STCC33B1 = STY01b-d) THEN ST30INIT1 = 0</w:t>
      </w:r>
    </w:p>
    <w:p w:rsidR="00164D6D" w:rsidRPr="00060D54" w:rsidP="00745EBC" w14:paraId="3E7FFFE1" w14:textId="77777777">
      <w:pPr>
        <w:suppressLineNumbers/>
        <w:suppressAutoHyphens/>
        <w:rPr>
          <w:rFonts w:asciiTheme="majorBidi" w:hAnsiTheme="majorBidi" w:cstheme="majorBidi"/>
          <w:i/>
          <w:iCs/>
          <w:color w:val="000000"/>
        </w:rPr>
      </w:pPr>
    </w:p>
    <w:p w:rsidR="00164D6D" w:rsidRPr="00060D54" w:rsidP="00745EBC" w14:paraId="4F8841D7" w14:textId="11B4682F">
      <w:pPr>
        <w:suppressLineNumbers/>
        <w:suppressAutoHyphens/>
        <w:ind w:left="2520" w:hanging="1080"/>
        <w:rPr>
          <w:rFonts w:asciiTheme="majorBidi" w:hAnsiTheme="majorBidi" w:cstheme="majorBidi"/>
          <w:i/>
          <w:iCs/>
          <w:color w:val="000000"/>
        </w:rPr>
      </w:pPr>
      <w:r w:rsidRPr="00060D54">
        <w:rPr>
          <w:rFonts w:asciiTheme="majorBidi" w:hAnsiTheme="majorBidi" w:cstheme="majorBidi"/>
          <w:i/>
          <w:iCs/>
          <w:color w:val="000000"/>
        </w:rPr>
        <w:t>STCC34A1</w:t>
      </w:r>
      <w:r w:rsidRPr="00060D54">
        <w:rPr>
          <w:rFonts w:asciiTheme="majorBidi" w:hAnsiTheme="majorBidi" w:cstheme="majorBidi"/>
          <w:i/>
          <w:iCs/>
          <w:color w:val="000000"/>
        </w:rPr>
        <w:tab/>
        <w:t>[IF STCC32A1 NE 1 AND MYR1STST1 NE 0 AND (STCC33A1 AND STCC33B1 NE STY01b-d)]</w:t>
      </w:r>
      <w:r w:rsidRPr="00060D54" w:rsidR="00060D54">
        <w:rPr>
          <w:rFonts w:asciiTheme="majorBidi" w:hAnsiTheme="majorBidi" w:cstheme="majorBidi"/>
          <w:i/>
          <w:iCs/>
          <w:color w:val="000000"/>
        </w:rPr>
        <w:t xml:space="preserve"> </w:t>
      </w:r>
      <w:r w:rsidRPr="00060D54" w:rsidR="002B79C2">
        <w:rPr>
          <w:rFonts w:asciiTheme="majorBidi" w:hAnsiTheme="majorBidi" w:cstheme="majorBidi"/>
          <w:i/>
          <w:iCs/>
          <w:color w:val="000000"/>
        </w:rPr>
        <w:t>You</w:t>
      </w:r>
      <w:r w:rsidRPr="00060D54">
        <w:rPr>
          <w:rFonts w:asciiTheme="majorBidi" w:hAnsiTheme="majorBidi" w:cstheme="majorBidi"/>
          <w:i/>
          <w:iCs/>
          <w:color w:val="000000"/>
        </w:rPr>
        <w:t xml:space="preserve"> first used Adderall in a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in</w:t>
      </w:r>
      <w:r w:rsidRPr="00060D54">
        <w:rPr>
          <w:rFonts w:asciiTheme="majorBidi" w:hAnsiTheme="majorBidi" w:cstheme="majorBidi"/>
          <w:b/>
          <w:bCs/>
          <w:i/>
          <w:iCs/>
          <w:color w:val="000000"/>
        </w:rPr>
        <w:t xml:space="preserve"> [STCC33A1-STCC33B1 fill]</w:t>
      </w:r>
      <w:r w:rsidRPr="00060D54">
        <w:rPr>
          <w:rFonts w:asciiTheme="majorBidi" w:hAnsiTheme="majorBidi" w:cstheme="majorBidi"/>
          <w:i/>
          <w:iCs/>
          <w:color w:val="000000"/>
        </w:rPr>
        <w:t>.</w:t>
      </w:r>
      <w:r w:rsidR="00837102">
        <w:rPr>
          <w:rFonts w:asciiTheme="majorBidi" w:hAnsiTheme="majorBidi" w:cstheme="majorBidi"/>
          <w:i/>
          <w:iCs/>
          <w:color w:val="000000"/>
        </w:rPr>
        <w:t xml:space="preserve"> </w:t>
      </w:r>
      <w:r w:rsidRPr="00060D54">
        <w:rPr>
          <w:rFonts w:asciiTheme="majorBidi" w:hAnsiTheme="majorBidi" w:cstheme="majorBidi"/>
          <w:i/>
          <w:iCs/>
          <w:color w:val="000000"/>
        </w:rPr>
        <w:t xml:space="preserve">That would make you </w:t>
      </w:r>
      <w:r w:rsidRPr="00060D54">
        <w:rPr>
          <w:rFonts w:asciiTheme="majorBidi" w:hAnsiTheme="majorBidi" w:cstheme="majorBidi"/>
          <w:b/>
          <w:bCs/>
          <w:i/>
          <w:iCs/>
          <w:color w:val="000000"/>
        </w:rPr>
        <w:t xml:space="preserve">[MYR1STST1] </w:t>
      </w:r>
      <w:r w:rsidRPr="00060D54">
        <w:rPr>
          <w:rFonts w:asciiTheme="majorBidi" w:hAnsiTheme="majorBidi" w:cstheme="majorBidi"/>
          <w:i/>
          <w:iCs/>
          <w:color w:val="000000"/>
        </w:rPr>
        <w:t xml:space="preserve">years old when you first used Adderall in any way </w:t>
      </w:r>
      <w:r w:rsidRPr="00060D54">
        <w:rPr>
          <w:rFonts w:asciiTheme="majorBidi" w:hAnsiTheme="majorBidi" w:cstheme="majorBidi"/>
          <w:b/>
          <w:bCs/>
          <w:i/>
          <w:iCs/>
          <w:color w:val="000000"/>
        </w:rPr>
        <w:t>a doctor did not direct you to use it</w:t>
      </w:r>
      <w:r w:rsidRPr="00060D54">
        <w:rPr>
          <w:rFonts w:asciiTheme="majorBidi" w:hAnsiTheme="majorBidi" w:cstheme="majorBidi"/>
          <w:i/>
          <w:iCs/>
          <w:color w:val="000000"/>
        </w:rPr>
        <w:t xml:space="preserve">. </w:t>
      </w:r>
    </w:p>
    <w:p w:rsidR="00164D6D" w:rsidRPr="00060D54" w:rsidP="00745EBC" w14:paraId="3952AC8C" w14:textId="77777777">
      <w:pPr>
        <w:suppressLineNumbers/>
        <w:suppressAutoHyphens/>
        <w:ind w:left="2520" w:hanging="1080"/>
        <w:rPr>
          <w:rFonts w:asciiTheme="majorBidi" w:hAnsiTheme="majorBidi" w:cstheme="majorBidi"/>
          <w:i/>
          <w:iCs/>
          <w:color w:val="000000"/>
        </w:rPr>
      </w:pPr>
    </w:p>
    <w:p w:rsidR="00164D6D" w:rsidRPr="00060D54" w:rsidP="00351B43" w14:paraId="33B24FBA" w14:textId="77777777">
      <w:pPr>
        <w:ind w:left="2520"/>
        <w:rPr>
          <w:i/>
        </w:rPr>
      </w:pPr>
      <w:r w:rsidRPr="00060D54">
        <w:rPr>
          <w:i/>
        </w:rPr>
        <w:t>Is this correct?</w:t>
      </w:r>
    </w:p>
    <w:p w:rsidR="00164D6D" w:rsidRPr="00060D54" w:rsidP="00745EBC" w14:paraId="5AA95661" w14:textId="77777777">
      <w:pPr>
        <w:suppressLineNumbers/>
        <w:suppressAutoHyphens/>
        <w:rPr>
          <w:rFonts w:asciiTheme="majorBidi" w:hAnsiTheme="majorBidi" w:cstheme="majorBidi"/>
          <w:i/>
          <w:iCs/>
          <w:color w:val="000000"/>
        </w:rPr>
      </w:pPr>
    </w:p>
    <w:p w:rsidR="00164D6D" w:rsidRPr="00060D54" w:rsidP="00745EBC" w14:paraId="2D63AFD7"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4</w:t>
      </w:r>
      <w:r w:rsidRPr="00060D54">
        <w:rPr>
          <w:rFonts w:asciiTheme="majorBidi" w:hAnsiTheme="majorBidi" w:cstheme="majorBidi"/>
          <w:i/>
          <w:iCs/>
          <w:color w:val="000000"/>
        </w:rPr>
        <w:tab/>
        <w:t>Yes</w:t>
      </w:r>
    </w:p>
    <w:p w:rsidR="00164D6D" w:rsidRPr="00060D54" w:rsidP="00745EBC" w14:paraId="645D9475"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6</w:t>
      </w:r>
      <w:r w:rsidRPr="00060D54">
        <w:rPr>
          <w:rFonts w:asciiTheme="majorBidi" w:hAnsiTheme="majorBidi" w:cstheme="majorBidi"/>
          <w:i/>
          <w:iCs/>
          <w:color w:val="000000"/>
        </w:rPr>
        <w:tab/>
        <w:t>No</w:t>
      </w:r>
    </w:p>
    <w:p w:rsidR="00164D6D" w:rsidRPr="00060D54" w:rsidP="00745EBC" w14:paraId="75154609" w14:textId="77777777">
      <w:pPr>
        <w:suppressLineNumbers/>
        <w:suppressAutoHyphens/>
        <w:ind w:left="3240" w:hanging="720"/>
        <w:rPr>
          <w:rFonts w:asciiTheme="majorBidi" w:hAnsiTheme="majorBidi" w:cstheme="majorBidi"/>
          <w:i/>
          <w:iCs/>
          <w:color w:val="000000"/>
        </w:rPr>
      </w:pPr>
      <w:r w:rsidRPr="00060D54">
        <w:rPr>
          <w:rFonts w:asciiTheme="majorBidi" w:hAnsiTheme="majorBidi" w:cstheme="majorBidi"/>
          <w:i/>
          <w:iCs/>
          <w:color w:val="000000"/>
        </w:rPr>
        <w:t>DK/REF</w:t>
      </w:r>
    </w:p>
    <w:p w:rsidR="00164D6D" w:rsidRPr="00060D54" w:rsidP="00745EBC" w14:paraId="4C2CB8EF" w14:textId="77777777">
      <w:pPr>
        <w:suppressLineNumbers/>
        <w:suppressAutoHyphens/>
        <w:ind w:left="1440" w:hanging="1440"/>
        <w:rPr>
          <w:rFonts w:asciiTheme="majorBidi" w:hAnsiTheme="majorBidi" w:cstheme="majorBidi"/>
          <w:b/>
          <w:bCs/>
          <w:color w:val="000000"/>
        </w:rPr>
      </w:pPr>
    </w:p>
    <w:p w:rsidR="00164D6D" w:rsidRPr="00060D54" w:rsidP="00745EBC" w14:paraId="6ABF97CA" w14:textId="0E1AEA78">
      <w:pPr>
        <w:suppressLineNumbers/>
        <w:suppressAutoHyphens/>
        <w:rPr>
          <w:rFonts w:asciiTheme="majorBidi" w:hAnsiTheme="majorBidi" w:cstheme="majorBidi"/>
          <w:color w:val="000000"/>
        </w:rPr>
      </w:pPr>
      <w:r w:rsidRPr="00060D54">
        <w:rPr>
          <w:rFonts w:asciiTheme="majorBidi" w:hAnsiTheme="majorBidi" w:cstheme="majorBidi"/>
          <w:color w:val="000000"/>
        </w:rPr>
        <w:t>UPDATE:</w:t>
      </w:r>
      <w:r w:rsidR="00837102">
        <w:rPr>
          <w:rFonts w:asciiTheme="majorBidi" w:hAnsiTheme="majorBidi" w:cstheme="majorBidi"/>
          <w:color w:val="000000"/>
        </w:rPr>
        <w:t xml:space="preserve"> </w:t>
      </w:r>
      <w:r w:rsidRPr="00060D54">
        <w:rPr>
          <w:rFonts w:asciiTheme="majorBidi" w:hAnsiTheme="majorBidi" w:cstheme="majorBidi"/>
          <w:color w:val="000000"/>
        </w:rPr>
        <w:t>IF STCC34A1 NE (6, BLANK OR DK/</w:t>
      </w:r>
      <w:r w:rsidRPr="00060D54">
        <w:rPr>
          <w:rFonts w:asciiTheme="majorBidi" w:hAnsiTheme="majorBidi" w:cstheme="majorBidi"/>
          <w:color w:val="000000"/>
        </w:rPr>
        <w:t>REF )</w:t>
      </w:r>
      <w:r w:rsidRPr="00060D54">
        <w:rPr>
          <w:rFonts w:asciiTheme="majorBidi" w:hAnsiTheme="majorBidi" w:cstheme="majorBidi"/>
          <w:color w:val="000000"/>
        </w:rPr>
        <w:t xml:space="preserve"> AND (STCC33A1 AND STCC33B1 NE STY01b-d) THEN AGE1STST1 = MYR1STST1</w:t>
      </w:r>
    </w:p>
    <w:p w:rsidR="00164D6D" w:rsidRPr="00060D54" w:rsidP="00745EBC" w14:paraId="532F20F5" w14:textId="77777777">
      <w:pPr>
        <w:suppressLineNumbers/>
        <w:suppressAutoHyphens/>
        <w:rPr>
          <w:rFonts w:asciiTheme="majorBidi" w:hAnsiTheme="majorBidi" w:cstheme="majorBidi"/>
          <w:color w:val="000000"/>
        </w:rPr>
      </w:pPr>
    </w:p>
    <w:p w:rsidR="00164D6D" w:rsidRPr="00060D54" w:rsidP="00745EBC" w14:paraId="52104B8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YRINIT1 NE 1 AND AGE1STST1 = CURNTAGE OR (STCC34A1 = 4 AND STCC33A1 = 3 OR (STCC33A1 = 2 AND STCC33B1 NE DK/REF AND STCC33B1 &gt;= CURRENT MONTH</w:t>
      </w:r>
      <w:r w:rsidRPr="00060D54">
        <w:rPr>
          <w:rFonts w:asciiTheme="majorBidi" w:hAnsiTheme="majorBidi" w:cstheme="majorBidi"/>
          <w:color w:val="000000"/>
        </w:rPr>
        <w:t>) )</w:t>
      </w:r>
      <w:r w:rsidRPr="00060D54">
        <w:rPr>
          <w:rFonts w:asciiTheme="majorBidi" w:hAnsiTheme="majorBidi" w:cstheme="majorBidi"/>
          <w:color w:val="000000"/>
        </w:rPr>
        <w:t xml:space="preserve"> THEN STYRINIT1 = 1</w:t>
      </w:r>
    </w:p>
    <w:p w:rsidR="00164D6D" w:rsidRPr="00060D54" w:rsidP="00745EBC" w14:paraId="562DF21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YRINIT1 = 1 AND AGE1STST1 NE CURNTAGE AND STCC34A1 = (6 OR DK/REF) THEN STYRINIT1 = 0</w:t>
      </w:r>
    </w:p>
    <w:p w:rsidR="00164D6D" w:rsidRPr="00060D54" w:rsidP="00745EBC" w14:paraId="3BAD9F8B" w14:textId="77777777">
      <w:pPr>
        <w:suppressLineNumbers/>
        <w:suppressAutoHyphens/>
        <w:rPr>
          <w:rFonts w:asciiTheme="majorBidi" w:hAnsiTheme="majorBidi" w:cstheme="majorBidi"/>
          <w:color w:val="000000"/>
        </w:rPr>
      </w:pPr>
    </w:p>
    <w:p w:rsidR="00164D6D" w:rsidRPr="00060D54" w:rsidP="00745EBC" w14:paraId="0ECE7802" w14:textId="77777777">
      <w:pPr>
        <w:rPr>
          <w:color w:val="000000"/>
        </w:rPr>
      </w:pPr>
      <w:r w:rsidRPr="00060D54">
        <w:rPr>
          <w:color w:val="000000"/>
        </w:rPr>
        <w:t>UPDATE: IF STYRINIT1 NE 1 AND STYRDKRE1 NE 1 AND MYR1STST1= CURNTAGE AND STCC34A1 = (6 OR DK/REF) THEN STYRDKRE1 = 1</w:t>
      </w:r>
    </w:p>
    <w:p w:rsidR="00164D6D" w:rsidRPr="00060D54" w:rsidP="00745EBC" w14:paraId="21DE9668" w14:textId="77777777">
      <w:pPr>
        <w:rPr>
          <w:color w:val="000000"/>
        </w:rPr>
      </w:pPr>
    </w:p>
    <w:p w:rsidR="00164D6D" w:rsidRPr="00060D54" w:rsidP="00745EBC" w14:paraId="733CD7AA" w14:textId="77777777">
      <w:pPr>
        <w:rPr>
          <w:color w:val="000000"/>
        </w:rPr>
      </w:pPr>
      <w:r w:rsidRPr="00060D54">
        <w:rPr>
          <w:color w:val="000000"/>
        </w:rPr>
        <w:t>IF STYRINIT1 NE 1 AND STYRDKRE1 NE 1 AND STCC34A1 = BLANK AND STCC33A1 = 3 THEN STYRDKRE1 = 1</w:t>
      </w:r>
    </w:p>
    <w:p w:rsidR="00164D6D" w:rsidRPr="00060D54" w:rsidP="00745EBC" w14:paraId="002A8455" w14:textId="77777777">
      <w:pPr>
        <w:rPr>
          <w:color w:val="000000"/>
        </w:rPr>
      </w:pPr>
    </w:p>
    <w:p w:rsidR="00164D6D" w:rsidRPr="00060D54" w:rsidP="00745EBC" w14:paraId="7A234FD2" w14:textId="77777777">
      <w:pPr>
        <w:rPr>
          <w:rFonts w:asciiTheme="majorBidi" w:hAnsiTheme="majorBidi" w:cstheme="majorBidi"/>
          <w:color w:val="000000"/>
        </w:rPr>
      </w:pPr>
      <w:r w:rsidRPr="00060D54">
        <w:rPr>
          <w:color w:val="000000"/>
        </w:rPr>
        <w:t>IF STYRINIT1 NE 1 AND STYRDKRE1 NE 1 AND STCC34A1 = BLANK AND STCC33A1 = 2 AND STCC33B1 = 1-12 AND STCC33B1 &gt;= CURRENT MONTH THEN STYRDKRE1 = 1</w:t>
      </w:r>
    </w:p>
    <w:p w:rsidR="00164D6D" w:rsidRPr="00060D54" w:rsidP="00745EBC" w14:paraId="37BA2C2B" w14:textId="77777777">
      <w:pPr>
        <w:suppressLineNumbers/>
        <w:suppressAutoHyphens/>
        <w:rPr>
          <w:rFonts w:asciiTheme="majorBidi" w:hAnsiTheme="majorBidi" w:cstheme="majorBidi"/>
          <w:color w:val="000000"/>
        </w:rPr>
      </w:pPr>
    </w:p>
    <w:p w:rsidR="00164D6D" w:rsidRPr="00060D54" w:rsidP="00745EBC" w14:paraId="7C3D3FA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060D54" w:rsidP="00745EBC" w14:paraId="54C058F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ELSE IF ST30INIT1 = 1 AND AGE1STST1 NOT WITHIN 30 DAYS OF INTERVIEW DATE AND STCC34A1 = (6 OR DK/REF) THEN ST30INIT1 = 0</w:t>
      </w:r>
    </w:p>
    <w:p w:rsidR="00164D6D" w:rsidRPr="00060D54" w:rsidP="00745EBC" w14:paraId="7222C20A" w14:textId="77777777">
      <w:pPr>
        <w:suppressLineNumbers/>
        <w:suppressAutoHyphens/>
        <w:rPr>
          <w:rFonts w:asciiTheme="majorBidi" w:hAnsiTheme="majorBidi" w:cstheme="majorBidi"/>
          <w:color w:val="000000"/>
        </w:rPr>
      </w:pPr>
    </w:p>
    <w:p w:rsidR="00164D6D" w:rsidRPr="00060D54" w:rsidP="00351B43" w14:paraId="3A7AFB8F" w14:textId="77777777">
      <w:r w:rsidRPr="00060D54">
        <w:t>UPDATE: IF STYFU1 NE BLANK AND STCC34A1 = OR DK/REF THEN STYFU1 = 0</w:t>
      </w:r>
    </w:p>
    <w:p w:rsidR="00164D6D" w:rsidRPr="00060D54" w:rsidP="00351B43" w14:paraId="1B117598" w14:textId="77777777">
      <w:r w:rsidRPr="00060D54">
        <w:t>IF STCC34A1 = BLANK AND (STCC33A1 AND STCC33B1 EQ STY01b-d) THEN STYFU1 = 0</w:t>
      </w:r>
    </w:p>
    <w:p w:rsidR="00164D6D" w:rsidRPr="00060D54" w:rsidP="00351B43" w14:paraId="07D8F721" w14:textId="77777777"/>
    <w:p w:rsidR="00164D6D" w:rsidRPr="00060D54" w:rsidP="00351B43" w14:paraId="298D553A" w14:textId="77777777">
      <w:r w:rsidRPr="00060D54">
        <w:t>UPDATE: IF STMFU1 = 1-12 AND STCC34A1 = (6 OR DK/REF) THEN STMFU1 = 0</w:t>
      </w:r>
    </w:p>
    <w:p w:rsidR="00164D6D" w:rsidRPr="00060D54" w:rsidP="00351B43" w14:paraId="2E0B5A4D" w14:textId="77777777">
      <w:r w:rsidRPr="00060D54">
        <w:t>IF STCC34A1 = BLANK AND (STCC33A1 AND STCC33B1 EQ STY01b-d) THEN STMFU1 = 0</w:t>
      </w:r>
    </w:p>
    <w:p w:rsidR="00164D6D" w:rsidRPr="00060D54" w:rsidP="00351B43" w14:paraId="049419B6" w14:textId="77777777">
      <w:pPr>
        <w:rPr>
          <w:iCs/>
        </w:rPr>
      </w:pPr>
    </w:p>
    <w:p w:rsidR="00164D6D" w:rsidRPr="00060D54" w:rsidP="00745EBC" w14:paraId="40AB178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2</w:t>
      </w:r>
      <w:r w:rsidRPr="00060D54">
        <w:rPr>
          <w:rFonts w:asciiTheme="majorBidi" w:hAnsiTheme="majorBidi" w:cstheme="majorBidi"/>
          <w:color w:val="000000"/>
        </w:rPr>
        <w:tab/>
        <w:t xml:space="preserve">[IF ST01=2] In the past 12 months, did you use Adderall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64F7D8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28EA45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2=1 THEN STFIRSTFLAG=2.</w:t>
      </w:r>
    </w:p>
    <w:p w:rsidR="00164D6D" w:rsidRPr="00060D54" w:rsidP="00745EBC" w14:paraId="75447034" w14:textId="77777777">
      <w:pPr>
        <w:rPr>
          <w:rFonts w:asciiTheme="majorBidi" w:hAnsiTheme="majorBidi" w:cstheme="majorBidi"/>
          <w:color w:val="000000"/>
        </w:rPr>
      </w:pPr>
    </w:p>
    <w:p w:rsidR="00164D6D" w:rsidRPr="00060D54" w:rsidP="00745EBC" w14:paraId="5D9174B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2a</w:t>
      </w:r>
      <w:r w:rsidRPr="00060D54">
        <w:rPr>
          <w:rFonts w:asciiTheme="majorBidi" w:hAnsiTheme="majorBidi" w:cstheme="majorBidi"/>
          <w:iCs/>
          <w:color w:val="000000"/>
        </w:rPr>
        <w:tab/>
        <w:t xml:space="preserve">[IF STFIRSTFLAG=2]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Adderall XR in a way a doctor did not direct you to use it.</w:t>
      </w:r>
    </w:p>
    <w:p w:rsidR="00164D6D" w:rsidRPr="00060D54" w:rsidP="00745EBC" w14:paraId="3037C489" w14:textId="77777777">
      <w:pPr>
        <w:ind w:left="1440" w:hanging="1440"/>
        <w:rPr>
          <w:rFonts w:asciiTheme="majorBidi" w:hAnsiTheme="majorBidi" w:cstheme="majorBidi"/>
          <w:iCs/>
          <w:color w:val="000000"/>
        </w:rPr>
      </w:pPr>
    </w:p>
    <w:p w:rsidR="00164D6D" w:rsidRPr="00060D54" w:rsidP="00745EBC" w14:paraId="667B81C0" w14:textId="0AB6D55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2=1] How old were you when you first used Adderall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B2D959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6AB29FB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ED19356" w14:textId="1F85CA6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351B43" w14:paraId="190E01EB" w14:textId="77777777">
      <w:pPr>
        <w:ind w:left="1440"/>
      </w:pPr>
      <w:r w:rsidRPr="00060D54">
        <w:t>DK/REF</w:t>
      </w:r>
    </w:p>
    <w:p w:rsidR="00164D6D" w:rsidRPr="00060D54" w:rsidP="00745EBC" w14:paraId="496C4646" w14:textId="77777777">
      <w:pPr>
        <w:widowControl w:val="0"/>
        <w:suppressLineNumbers/>
        <w:suppressAutoHyphens/>
        <w:rPr>
          <w:rFonts w:asciiTheme="majorBidi" w:hAnsiTheme="majorBidi" w:cstheme="majorBidi"/>
          <w:color w:val="000000"/>
        </w:rPr>
      </w:pPr>
    </w:p>
    <w:p w:rsidR="00612F37" w:rsidRPr="00060D54" w:rsidP="00612F37" w14:paraId="5F2C0E5D" w14:textId="0A76CD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82FEF5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1FE73A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9A71E8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119B1C" w14:textId="77777777">
      <w:pPr>
        <w:suppressLineNumbers/>
        <w:suppressAutoHyphens/>
        <w:rPr>
          <w:rFonts w:asciiTheme="majorBidi" w:hAnsiTheme="majorBidi" w:cstheme="majorBidi"/>
          <w:color w:val="000000"/>
        </w:rPr>
      </w:pPr>
    </w:p>
    <w:p w:rsidR="00164D6D" w:rsidRPr="00060D54" w:rsidP="00351B43" w14:paraId="59785803" w14:textId="77777777">
      <w:r w:rsidRPr="00060D54">
        <w:t>DEFINE AGE1STST2:</w:t>
      </w:r>
    </w:p>
    <w:p w:rsidR="00164D6D" w:rsidRPr="00060D54" w:rsidP="00351B43" w14:paraId="78D558EE" w14:textId="77777777">
      <w:pPr>
        <w:ind w:left="1440"/>
      </w:pPr>
      <w:r w:rsidRPr="00060D54">
        <w:t>IF STY02a NE (BLANK OR DK/REF) THEN AGE1STST2 = STY02a</w:t>
      </w:r>
    </w:p>
    <w:p w:rsidR="00164D6D" w:rsidRPr="00060D54" w:rsidP="00351B43" w14:paraId="2BC1AD9B" w14:textId="77777777">
      <w:pPr>
        <w:ind w:left="1440"/>
      </w:pPr>
      <w:r w:rsidRPr="00060D54">
        <w:t>ELSE AGE1STST2 = 0</w:t>
      </w:r>
    </w:p>
    <w:p w:rsidR="00164D6D" w:rsidRPr="00060D54" w:rsidP="00745EBC" w14:paraId="402DD2A0" w14:textId="77777777">
      <w:pPr>
        <w:suppressLineNumbers/>
        <w:suppressAutoHyphens/>
        <w:rPr>
          <w:color w:val="000000"/>
        </w:rPr>
      </w:pPr>
    </w:p>
    <w:p w:rsidR="00164D6D" w:rsidRPr="00060D54" w:rsidP="00745EBC" w14:paraId="38F60A42" w14:textId="28F7BA77">
      <w:pPr>
        <w:suppressLineNumbers/>
        <w:suppressAutoHyphens/>
        <w:rPr>
          <w:color w:val="000000"/>
        </w:rPr>
      </w:pPr>
      <w:r w:rsidRPr="00060D54">
        <w:rPr>
          <w:color w:val="000000"/>
        </w:rPr>
        <w:t xml:space="preserve">HARD ERROR: [IF CURNTAGE &lt; AGE1STST2] The age you just reported is </w:t>
      </w:r>
      <w:r w:rsidRPr="00060D54">
        <w:rPr>
          <w:b/>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164D6D" w:rsidRPr="00060D54" w:rsidP="00745EBC" w14:paraId="51F4606A" w14:textId="77777777">
      <w:pPr>
        <w:suppressLineNumbers/>
        <w:suppressAutoHyphens/>
        <w:rPr>
          <w:color w:val="000000"/>
        </w:rPr>
      </w:pPr>
    </w:p>
    <w:p w:rsidR="00164D6D" w:rsidRPr="00060D54" w:rsidP="00351B43" w14:paraId="2723A591" w14:textId="77777777">
      <w:pPr>
        <w:ind w:left="720"/>
      </w:pPr>
      <w:r w:rsidRPr="00060D54">
        <w:t>IF 1 &lt;= AGE1STST2 &lt; 10:</w:t>
      </w:r>
    </w:p>
    <w:p w:rsidR="00164D6D" w:rsidRPr="00060D54" w:rsidP="00745EBC" w14:paraId="1D936419" w14:textId="77777777">
      <w:pPr>
        <w:suppressLineNumbers/>
        <w:suppressAutoHyphens/>
        <w:ind w:left="720"/>
        <w:rPr>
          <w:color w:val="000000"/>
        </w:rPr>
      </w:pPr>
    </w:p>
    <w:p w:rsidR="00164D6D" w:rsidRPr="00060D54" w:rsidP="00745EBC" w14:paraId="3A73E44E" w14:textId="5589BDA9">
      <w:pPr>
        <w:suppressLineNumbers/>
        <w:suppressAutoHyphens/>
        <w:ind w:left="2520" w:hanging="1080"/>
        <w:rPr>
          <w:i/>
          <w:color w:val="000000"/>
        </w:rPr>
      </w:pPr>
      <w:r w:rsidRPr="00060D54">
        <w:rPr>
          <w:i/>
          <w:color w:val="000000"/>
        </w:rPr>
        <w:t>ST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0B0A5A48" w14:textId="77777777">
      <w:pPr>
        <w:suppressLineNumbers/>
        <w:suppressAutoHyphens/>
        <w:ind w:left="2520" w:hanging="1080"/>
        <w:rPr>
          <w:i/>
          <w:color w:val="000000"/>
        </w:rPr>
      </w:pPr>
    </w:p>
    <w:p w:rsidR="00164D6D" w:rsidRPr="00060D54" w:rsidP="00351B43" w14:paraId="27363CBF" w14:textId="77777777">
      <w:pPr>
        <w:ind w:left="2520"/>
        <w:rPr>
          <w:i/>
        </w:rPr>
      </w:pPr>
      <w:r w:rsidRPr="00060D54">
        <w:rPr>
          <w:i/>
        </w:rPr>
        <w:t>Is this correct?</w:t>
      </w:r>
    </w:p>
    <w:p w:rsidR="00164D6D" w:rsidRPr="00060D54" w:rsidP="00745EBC" w14:paraId="66C534E4" w14:textId="77777777">
      <w:pPr>
        <w:suppressLineNumbers/>
        <w:suppressAutoHyphens/>
        <w:rPr>
          <w:i/>
          <w:color w:val="000000"/>
        </w:rPr>
      </w:pPr>
    </w:p>
    <w:p w:rsidR="00164D6D" w:rsidRPr="00060D54" w:rsidP="00745EBC" w14:paraId="368AEFF0"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0B238D40"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6DEE9987" w14:textId="77777777">
      <w:pPr>
        <w:suppressLineNumbers/>
        <w:suppressAutoHyphens/>
        <w:ind w:left="3240" w:hanging="720"/>
        <w:rPr>
          <w:i/>
          <w:color w:val="000000"/>
        </w:rPr>
      </w:pPr>
      <w:r w:rsidRPr="00060D54">
        <w:rPr>
          <w:i/>
          <w:color w:val="000000"/>
        </w:rPr>
        <w:t>DK/REF</w:t>
      </w:r>
    </w:p>
    <w:p w:rsidR="00164D6D" w:rsidRPr="00060D54" w:rsidP="00745EBC" w14:paraId="7584C29B" w14:textId="77777777">
      <w:pPr>
        <w:suppressLineNumbers/>
        <w:suppressAutoHyphens/>
        <w:autoSpaceDE w:val="0"/>
        <w:autoSpaceDN w:val="0"/>
        <w:adjustRightInd w:val="0"/>
        <w:ind w:left="1440"/>
        <w:rPr>
          <w:color w:val="000000"/>
        </w:rPr>
      </w:pPr>
    </w:p>
    <w:p w:rsidR="00164D6D" w:rsidRPr="00060D54" w:rsidP="00351B43" w14:paraId="012AAA2D" w14:textId="77777777">
      <w:r w:rsidRPr="00060D54">
        <w:t>UPDATE: IF STCC05A2= DK/REF THEN AGE1STST2 = 0</w:t>
      </w:r>
    </w:p>
    <w:p w:rsidR="00164D6D" w:rsidRPr="00060D54" w:rsidP="00745EBC" w14:paraId="5CCF292F" w14:textId="77777777">
      <w:pPr>
        <w:suppressLineNumbers/>
        <w:suppressAutoHyphens/>
        <w:rPr>
          <w:color w:val="000000"/>
        </w:rPr>
      </w:pPr>
    </w:p>
    <w:p w:rsidR="00164D6D" w:rsidRPr="00060D54" w:rsidP="00745EBC" w14:paraId="126BC9B1" w14:textId="02E2A459">
      <w:pPr>
        <w:suppressLineNumbers/>
        <w:suppressAutoHyphens/>
        <w:ind w:left="2520" w:hanging="1080"/>
        <w:rPr>
          <w:i/>
          <w:color w:val="000000"/>
        </w:rPr>
      </w:pPr>
      <w:r w:rsidRPr="00060D54">
        <w:rPr>
          <w:i/>
          <w:color w:val="000000"/>
        </w:rPr>
        <w:t>STCC06A2</w:t>
      </w:r>
      <w:r w:rsidRPr="00060D54">
        <w:rPr>
          <w:i/>
          <w:color w:val="000000"/>
        </w:rPr>
        <w:tab/>
        <w:t>[IF ST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 xml:space="preserve">. </w:t>
      </w:r>
    </w:p>
    <w:p w:rsidR="00164D6D" w:rsidRPr="00060D54" w:rsidP="00745EBC" w14:paraId="4C255388" w14:textId="77777777">
      <w:pPr>
        <w:suppressLineNumbers/>
        <w:suppressAutoHyphens/>
        <w:autoSpaceDE w:val="0"/>
        <w:autoSpaceDN w:val="0"/>
        <w:adjustRightInd w:val="0"/>
        <w:ind w:left="720" w:hanging="720"/>
        <w:rPr>
          <w:color w:val="000000"/>
        </w:rPr>
      </w:pPr>
    </w:p>
    <w:p w:rsidR="00164D6D" w:rsidRPr="00060D54" w:rsidP="00745EBC" w14:paraId="4F026624" w14:textId="4300EB41">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2A1555D6" w14:textId="77777777">
      <w:pPr>
        <w:suppressLineNumbers/>
        <w:suppressAutoHyphens/>
        <w:rPr>
          <w:color w:val="000000"/>
        </w:rPr>
      </w:pPr>
    </w:p>
    <w:p w:rsidR="00E02E97" w:rsidP="00351B43" w14:paraId="7204D2CC"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164D6D" w:rsidRPr="00060D54" w:rsidP="00351B43" w14:paraId="0F8AB5A8" w14:textId="2B6237D6">
      <w:pPr>
        <w:ind w:left="2520"/>
        <w:rPr>
          <w:i/>
        </w:rPr>
      </w:pPr>
      <w:r w:rsidRPr="00060D54">
        <w:rPr>
          <w:i/>
        </w:rPr>
        <w:t>[RANGE: 1 - 110]</w:t>
      </w:r>
    </w:p>
    <w:p w:rsidR="00164D6D" w:rsidRPr="00060D54" w:rsidP="00351B43" w14:paraId="5767A960" w14:textId="77777777">
      <w:pPr>
        <w:ind w:left="2520"/>
        <w:rPr>
          <w:i/>
        </w:rPr>
      </w:pPr>
      <w:r w:rsidRPr="00060D54">
        <w:rPr>
          <w:i/>
        </w:rPr>
        <w:t>DK/REF</w:t>
      </w:r>
    </w:p>
    <w:p w:rsidR="00164D6D" w:rsidRPr="00060D54" w:rsidP="00745EBC" w14:paraId="3ED99C52" w14:textId="77777777">
      <w:pPr>
        <w:suppressLineNumbers/>
        <w:suppressAutoHyphens/>
        <w:autoSpaceDE w:val="0"/>
        <w:autoSpaceDN w:val="0"/>
        <w:adjustRightInd w:val="0"/>
        <w:ind w:left="1440"/>
        <w:rPr>
          <w:color w:val="000000"/>
        </w:rPr>
      </w:pPr>
    </w:p>
    <w:p w:rsidR="00164D6D" w:rsidRPr="00060D54" w:rsidP="00351B43" w14:paraId="3D4EC477" w14:textId="6B30EF18">
      <w:r w:rsidRPr="00060D54">
        <w:t>UPDATE:</w:t>
      </w:r>
      <w:r w:rsidR="00837102">
        <w:t xml:space="preserve"> </w:t>
      </w:r>
      <w:r w:rsidRPr="00060D54">
        <w:t>IF STCC06A2 NOT (BLANK OR DK/REF) THEN AGE1STST2 = STCC06A2</w:t>
      </w:r>
    </w:p>
    <w:p w:rsidR="00164D6D" w:rsidRPr="00060D54" w:rsidP="00351B43" w14:paraId="11D3D86F" w14:textId="77777777">
      <w:r w:rsidRPr="00060D54">
        <w:t>ELSE IF STCC06A2 = DK/REF THEN AGE1STST2 = 0</w:t>
      </w:r>
    </w:p>
    <w:p w:rsidR="00164D6D" w:rsidRPr="00060D54" w:rsidP="00351B43" w14:paraId="0722CD94" w14:textId="77777777"/>
    <w:p w:rsidR="00164D6D" w:rsidRPr="00060D54" w:rsidP="00351B43" w14:paraId="5D356388" w14:textId="77777777">
      <w:r w:rsidRPr="00060D54">
        <w:t>DEFINE STYRINIT2:</w:t>
      </w:r>
    </w:p>
    <w:p w:rsidR="00164D6D" w:rsidRPr="00060D54" w:rsidP="00351B43" w14:paraId="64383E28" w14:textId="77777777"/>
    <w:p w:rsidR="00164D6D" w:rsidRPr="00060D54" w:rsidP="00351B43" w14:paraId="5CB577FF" w14:textId="77777777">
      <w:r w:rsidRPr="00060D54">
        <w:t>IF AGE1STST2 = CURNTAGE THEN STYRINIT2 = 1</w:t>
      </w:r>
    </w:p>
    <w:p w:rsidR="00164D6D" w:rsidRPr="00060D54" w:rsidP="00351B43" w14:paraId="38C947F4" w14:textId="77777777">
      <w:pPr>
        <w:rPr>
          <w:lang w:val="sv-SE"/>
        </w:rPr>
      </w:pPr>
      <w:r w:rsidRPr="00060D54">
        <w:rPr>
          <w:lang w:val="sv-SE"/>
        </w:rPr>
        <w:t>ELSE STYRINIT2 = 0</w:t>
      </w:r>
    </w:p>
    <w:p w:rsidR="00164D6D" w:rsidRPr="00060D54" w:rsidP="00351B43" w14:paraId="1CDA3F13" w14:textId="77777777">
      <w:pPr>
        <w:rPr>
          <w:lang w:val="sv-SE"/>
        </w:rPr>
      </w:pPr>
    </w:p>
    <w:p w:rsidR="00164D6D" w:rsidRPr="00060D54" w:rsidP="00351B43" w14:paraId="7BB270CC" w14:textId="77777777">
      <w:r w:rsidRPr="00060D54">
        <w:t>DEFINE STYRDKRE2:</w:t>
      </w:r>
    </w:p>
    <w:p w:rsidR="00164D6D" w:rsidRPr="00060D54" w:rsidP="00351B43" w14:paraId="079E4B75" w14:textId="77777777"/>
    <w:p w:rsidR="00164D6D" w:rsidRPr="00060D54" w:rsidP="00351B43" w14:paraId="5EC17908" w14:textId="77777777">
      <w:r w:rsidRPr="00060D54">
        <w:t>IF STYRINIT2 = 0 AND (STY02a = DK/REF OR STCC05A2 = DK/REF OR STCC06A2 = DK/REF) THEN STYRDKRE2 = 1</w:t>
      </w:r>
    </w:p>
    <w:p w:rsidR="00164D6D" w:rsidRPr="00060D54" w:rsidP="00351B43" w14:paraId="3F4D0438" w14:textId="77777777">
      <w:pPr>
        <w:rPr>
          <w:lang w:val="sv-SE"/>
        </w:rPr>
      </w:pPr>
      <w:r w:rsidRPr="00060D54">
        <w:t>ELSE STYRDKRE2= 0</w:t>
      </w:r>
    </w:p>
    <w:p w:rsidR="00164D6D" w:rsidRPr="00060D54" w:rsidP="00351B43" w14:paraId="08A7A9CB" w14:textId="77777777">
      <w:pPr>
        <w:rPr>
          <w:lang w:val="sv-SE"/>
        </w:rPr>
      </w:pPr>
    </w:p>
    <w:p w:rsidR="00164D6D" w:rsidRPr="00060D54" w:rsidP="00351B43" w14:paraId="0D4ED306" w14:textId="77777777">
      <w:pPr>
        <w:rPr>
          <w:lang w:val="sv-SE"/>
        </w:rPr>
      </w:pPr>
      <w:r w:rsidRPr="00060D54">
        <w:rPr>
          <w:lang w:val="sv-SE"/>
        </w:rPr>
        <w:t>DEFINE ST30INIT2:</w:t>
      </w:r>
    </w:p>
    <w:p w:rsidR="00164D6D" w:rsidRPr="00060D54" w:rsidP="00351B43" w14:paraId="240257CF" w14:textId="77777777">
      <w:pPr>
        <w:rPr>
          <w:lang w:val="sv-SE"/>
        </w:rPr>
      </w:pPr>
    </w:p>
    <w:p w:rsidR="00164D6D" w:rsidRPr="00060D54" w:rsidP="00351B43" w14:paraId="08EF76BF" w14:textId="77777777">
      <w:pPr>
        <w:rPr>
          <w:lang w:val="sv-SE"/>
        </w:rPr>
      </w:pPr>
      <w:r w:rsidRPr="00060D54">
        <w:rPr>
          <w:lang w:val="sv-SE"/>
        </w:rPr>
        <w:t>ST30INIT2 = 0</w:t>
      </w:r>
    </w:p>
    <w:p w:rsidR="00AF4033" w:rsidRPr="00060D54" w:rsidP="00AF4033" w14:paraId="65AB28FE" w14:textId="77777777">
      <w:pPr>
        <w:suppressLineNumbers/>
        <w:suppressAutoHyphens/>
        <w:rPr>
          <w:rFonts w:asciiTheme="majorBidi" w:hAnsiTheme="majorBidi" w:cstheme="majorBidi"/>
          <w:color w:val="000000"/>
        </w:rPr>
      </w:pPr>
      <w:r w:rsidRPr="00060D54">
        <w:rPr>
          <w:color w:val="000000"/>
        </w:rPr>
        <w:t>IF AGE1STST2 = CURNTAGE AND DATE OF INTERVIEW &gt;= DOB AND NUMBER OF DAYS BASED ON THE DIFFERENCE BETWEEN DATE OF INTERVIEW AND DOB &lt;= 30, THEN ST30INIT2 = 1</w:t>
      </w:r>
    </w:p>
    <w:p w:rsidR="00164D6D" w:rsidRPr="00060D54" w:rsidP="00AF4033" w14:paraId="72508D89" w14:textId="6BA2126A">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T2 = CURNTAGE) AND (ST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T30INIT2 = 1</w:t>
      </w:r>
    </w:p>
    <w:p w:rsidR="00164D6D" w:rsidRPr="00060D54" w:rsidP="00351B43" w14:paraId="1752A4E0" w14:textId="77777777">
      <w:pPr>
        <w:rPr>
          <w:rFonts w:ascii="Times" w:hAnsi="Times"/>
          <w:i/>
        </w:rPr>
      </w:pPr>
    </w:p>
    <w:p w:rsidR="00164D6D" w:rsidRPr="00060D54" w:rsidP="00BA1167" w14:paraId="588BF2A0" w14:textId="77777777">
      <w:pPr>
        <w:rPr>
          <w:b/>
        </w:rPr>
      </w:pPr>
      <w:r w:rsidRPr="00060D54">
        <w:rPr>
          <w:b/>
        </w:rPr>
        <w:t>Year and Month of First Nonmedical Use</w:t>
      </w:r>
    </w:p>
    <w:p w:rsidR="00164D6D" w:rsidRPr="00060D54" w:rsidP="00745EBC" w14:paraId="0BE7C862" w14:textId="77777777">
      <w:pPr>
        <w:suppressLineNumbers/>
        <w:suppressAutoHyphens/>
        <w:rPr>
          <w:color w:val="000000"/>
        </w:rPr>
      </w:pPr>
    </w:p>
    <w:p w:rsidR="00164D6D" w:rsidRPr="00060D54" w:rsidP="00351B43" w14:paraId="55FF0C6D" w14:textId="77777777">
      <w:pPr>
        <w:rPr>
          <w:lang w:val="sv-SE"/>
        </w:rPr>
      </w:pPr>
      <w:r w:rsidRPr="00060D54">
        <w:rPr>
          <w:lang w:val="sv-SE"/>
        </w:rPr>
        <w:t>DEFINE STYFU2:</w:t>
      </w:r>
    </w:p>
    <w:p w:rsidR="00164D6D" w:rsidRPr="00060D54" w:rsidP="00351B43" w14:paraId="348C8D9C" w14:textId="77777777">
      <w:pPr>
        <w:rPr>
          <w:lang w:val="sv-SE"/>
        </w:rPr>
      </w:pPr>
      <w:r w:rsidRPr="00060D54">
        <w:rPr>
          <w:lang w:val="sv-SE"/>
        </w:rPr>
        <w:t>STYFU2 = 0</w:t>
      </w:r>
    </w:p>
    <w:p w:rsidR="00164D6D" w:rsidRPr="00060D54" w:rsidP="00351B43" w14:paraId="0F21759D" w14:textId="77777777">
      <w:pPr>
        <w:rPr>
          <w:lang w:val="sv-SE"/>
        </w:rPr>
      </w:pPr>
    </w:p>
    <w:p w:rsidR="00164D6D" w:rsidRPr="00060D54" w:rsidP="00351B43" w14:paraId="11A9B6A5" w14:textId="77777777">
      <w:pPr>
        <w:rPr>
          <w:lang w:val="sv-SE"/>
        </w:rPr>
      </w:pPr>
      <w:r w:rsidRPr="00060D54">
        <w:rPr>
          <w:lang w:val="sv-SE"/>
        </w:rPr>
        <w:t>DEFINE STMFU2:</w:t>
      </w:r>
    </w:p>
    <w:p w:rsidR="00164D6D" w:rsidRPr="00060D54" w:rsidP="00351B43" w14:paraId="36D08AAB" w14:textId="77777777">
      <w:r w:rsidRPr="00060D54">
        <w:t>STMFU2 = 0</w:t>
      </w:r>
    </w:p>
    <w:p w:rsidR="00164D6D" w:rsidRPr="00060D54" w:rsidP="00351B43" w14:paraId="79649AD5" w14:textId="77777777"/>
    <w:p w:rsidR="00164D6D" w:rsidRPr="00060D54" w:rsidP="00745EBC" w14:paraId="2394DFFB" w14:textId="001C4047">
      <w:pPr>
        <w:suppressLineNumbers/>
        <w:suppressAutoHyphens/>
        <w:ind w:left="1440" w:hanging="1440"/>
        <w:rPr>
          <w:color w:val="000000"/>
        </w:rPr>
      </w:pPr>
      <w:r w:rsidRPr="00060D54">
        <w:rPr>
          <w:b/>
          <w:color w:val="000000"/>
        </w:rPr>
        <w:t>STY02b.</w:t>
      </w:r>
      <w:r w:rsidRPr="00060D54">
        <w:rPr>
          <w:color w:val="000000"/>
        </w:rPr>
        <w:tab/>
        <w:t xml:space="preserve">[AGE1STST2 = CURNTAGE AND DATE OF INTERVIEW &lt; DOB OR IF AGE1STST2 = CURNTAGE - 1 AND DATE OF INTERVIEW ≥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164D6D" w:rsidRPr="00060D54" w:rsidP="00745EBC" w14:paraId="21616ABD" w14:textId="77777777">
      <w:pPr>
        <w:suppressLineNumbers/>
        <w:suppressAutoHyphens/>
        <w:autoSpaceDE w:val="0"/>
        <w:autoSpaceDN w:val="0"/>
        <w:adjustRightInd w:val="0"/>
        <w:ind w:left="720" w:hanging="720"/>
        <w:rPr>
          <w:color w:val="000000"/>
        </w:rPr>
      </w:pPr>
    </w:p>
    <w:p w:rsidR="00164D6D" w:rsidRPr="00060D54" w:rsidP="00745EBC" w14:paraId="3148A43C" w14:textId="77777777">
      <w:pPr>
        <w:suppressLineNumbers/>
        <w:suppressAutoHyphens/>
        <w:ind w:left="2160" w:hanging="720"/>
        <w:rPr>
          <w:color w:val="000000"/>
        </w:rPr>
      </w:pPr>
      <w:r w:rsidRPr="00060D54">
        <w:rPr>
          <w:color w:val="000000"/>
        </w:rPr>
        <w:t>1</w:t>
      </w:r>
      <w:r w:rsidRPr="00060D54">
        <w:rPr>
          <w:color w:val="000000"/>
        </w:rPr>
        <w:tab/>
        <w:t>CURRENT YEAR - 1</w:t>
      </w:r>
    </w:p>
    <w:p w:rsidR="00164D6D" w:rsidRPr="00060D54" w:rsidP="00745EBC" w14:paraId="4AD167E4" w14:textId="77777777">
      <w:pPr>
        <w:suppressLineNumbers/>
        <w:suppressAutoHyphens/>
        <w:ind w:left="2160" w:hanging="720"/>
        <w:rPr>
          <w:color w:val="000000"/>
        </w:rPr>
      </w:pPr>
      <w:r w:rsidRPr="00060D54">
        <w:rPr>
          <w:color w:val="000000"/>
        </w:rPr>
        <w:t>2</w:t>
      </w:r>
      <w:r w:rsidRPr="00060D54">
        <w:rPr>
          <w:color w:val="000000"/>
        </w:rPr>
        <w:tab/>
        <w:t>CURRENT YEAR</w:t>
      </w:r>
    </w:p>
    <w:p w:rsidR="00164D6D" w:rsidRPr="00060D54" w:rsidP="00745EBC" w14:paraId="5E8B645A" w14:textId="77777777">
      <w:pPr>
        <w:suppressLineNumbers/>
        <w:suppressAutoHyphens/>
        <w:ind w:left="2160" w:hanging="720"/>
        <w:rPr>
          <w:color w:val="000000"/>
        </w:rPr>
      </w:pPr>
      <w:r w:rsidRPr="00060D54">
        <w:rPr>
          <w:color w:val="000000"/>
        </w:rPr>
        <w:t>DK/REF</w:t>
      </w:r>
    </w:p>
    <w:p w:rsidR="00164D6D" w:rsidRPr="00060D54" w:rsidP="00745EBC" w14:paraId="2495B853" w14:textId="77777777">
      <w:pPr>
        <w:suppressLineNumbers/>
        <w:suppressAutoHyphens/>
        <w:autoSpaceDE w:val="0"/>
        <w:autoSpaceDN w:val="0"/>
        <w:adjustRightInd w:val="0"/>
        <w:rPr>
          <w:color w:val="000000"/>
        </w:rPr>
      </w:pPr>
    </w:p>
    <w:p w:rsidR="00164D6D" w:rsidRPr="00060D54" w:rsidP="00745EBC" w14:paraId="1ECD03A6" w14:textId="1B4E9F37">
      <w:pPr>
        <w:suppressLineNumbers/>
        <w:suppressAutoHyphens/>
        <w:ind w:left="1440" w:hanging="1440"/>
        <w:rPr>
          <w:color w:val="000000"/>
        </w:rPr>
      </w:pPr>
      <w:r w:rsidRPr="00060D54">
        <w:rPr>
          <w:b/>
          <w:color w:val="000000"/>
        </w:rPr>
        <w:t>STY02c.</w:t>
      </w:r>
      <w:r w:rsidRPr="00060D54">
        <w:rPr>
          <w:color w:val="000000"/>
        </w:rPr>
        <w:tab/>
        <w:t xml:space="preserve">[IF AGE1STST2 = CURNTAGE - 1 AND DATE OF INTERVIEW &lt; DOB] Did you first use Adderall X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164D6D" w:rsidRPr="00060D54" w:rsidP="00745EBC" w14:paraId="3A11B353" w14:textId="77777777">
      <w:pPr>
        <w:suppressLineNumbers/>
        <w:suppressAutoHyphens/>
        <w:rPr>
          <w:color w:val="000000"/>
        </w:rPr>
      </w:pPr>
    </w:p>
    <w:p w:rsidR="00164D6D" w:rsidRPr="00060D54" w:rsidP="00745EBC" w14:paraId="54193D96" w14:textId="77777777">
      <w:pPr>
        <w:suppressLineNumbers/>
        <w:suppressAutoHyphens/>
        <w:ind w:left="2160" w:hanging="720"/>
        <w:rPr>
          <w:color w:val="000000"/>
        </w:rPr>
      </w:pPr>
      <w:r w:rsidRPr="00060D54">
        <w:rPr>
          <w:color w:val="000000"/>
        </w:rPr>
        <w:t>1</w:t>
      </w:r>
      <w:r w:rsidRPr="00060D54">
        <w:rPr>
          <w:color w:val="000000"/>
        </w:rPr>
        <w:tab/>
        <w:t>CURRENT YEAR - 2</w:t>
      </w:r>
    </w:p>
    <w:p w:rsidR="00164D6D" w:rsidRPr="00060D54" w:rsidP="00745EBC" w14:paraId="675C7370" w14:textId="77777777">
      <w:pPr>
        <w:suppressLineNumbers/>
        <w:suppressAutoHyphens/>
        <w:ind w:left="2160" w:hanging="720"/>
        <w:rPr>
          <w:color w:val="000000"/>
        </w:rPr>
      </w:pPr>
      <w:r w:rsidRPr="00060D54">
        <w:rPr>
          <w:color w:val="000000"/>
        </w:rPr>
        <w:t>2</w:t>
      </w:r>
      <w:r w:rsidRPr="00060D54">
        <w:rPr>
          <w:color w:val="000000"/>
        </w:rPr>
        <w:tab/>
        <w:t>CURRENT YEAR - 1</w:t>
      </w:r>
    </w:p>
    <w:p w:rsidR="00164D6D" w:rsidRPr="00060D54" w:rsidP="00745EBC" w14:paraId="60C5889F" w14:textId="77777777">
      <w:pPr>
        <w:suppressLineNumbers/>
        <w:suppressAutoHyphens/>
        <w:ind w:left="2160" w:hanging="720"/>
        <w:rPr>
          <w:color w:val="000000"/>
        </w:rPr>
      </w:pPr>
      <w:r w:rsidRPr="00060D54">
        <w:rPr>
          <w:color w:val="000000"/>
        </w:rPr>
        <w:t>DK/REF</w:t>
      </w:r>
    </w:p>
    <w:p w:rsidR="00164D6D" w:rsidRPr="00060D54" w:rsidP="00745EBC" w14:paraId="15171C0C" w14:textId="77777777">
      <w:pPr>
        <w:suppressLineNumbers/>
        <w:suppressAutoHyphens/>
        <w:rPr>
          <w:b/>
          <w:color w:val="000000"/>
        </w:rPr>
      </w:pPr>
    </w:p>
    <w:p w:rsidR="00164D6D" w:rsidRPr="00060D54" w:rsidP="00745EBC" w14:paraId="329BBB7F" w14:textId="77777777">
      <w:pPr>
        <w:rPr>
          <w:color w:val="000000"/>
        </w:rPr>
      </w:pPr>
      <w:r w:rsidRPr="00060D54">
        <w:rPr>
          <w:color w:val="000000"/>
        </w:rPr>
        <w:t>UPDATE: IF STY02B = 2 OR (AGE1STST2 = CURNTAGE AND DATE OF INTERVIEW ≥ DOB) THEN STYFU2 = CURRENT YEAR</w:t>
      </w:r>
    </w:p>
    <w:p w:rsidR="00164D6D" w:rsidRPr="00060D54" w:rsidP="00351B43" w14:paraId="1B74C763" w14:textId="77777777">
      <w:r w:rsidRPr="00060D54">
        <w:t>IF STY02B = 1 OR STY02C = 2 THEN STYFU2 = CURRENT YEAR - 1</w:t>
      </w:r>
    </w:p>
    <w:p w:rsidR="00164D6D" w:rsidRPr="00060D54" w:rsidP="00351B43" w14:paraId="6A11E90B" w14:textId="77777777">
      <w:r w:rsidRPr="00060D54">
        <w:t>IF STY02C = 1 THEN STYFU2 = CURRENT YEAR - 2</w:t>
      </w:r>
    </w:p>
    <w:p w:rsidR="00164D6D" w:rsidRPr="00060D54" w:rsidP="00351B43" w14:paraId="4C264128" w14:textId="77777777"/>
    <w:p w:rsidR="00164D6D" w:rsidRPr="00060D54" w:rsidP="00351B43" w14:paraId="729E8687" w14:textId="77777777">
      <w:r w:rsidRPr="00060D54">
        <w:t>DEFINE STJANFLAG2:</w:t>
      </w:r>
    </w:p>
    <w:p w:rsidR="00164D6D" w:rsidRPr="00060D54" w:rsidP="00351B43" w14:paraId="469BD191" w14:textId="77777777">
      <w:r w:rsidRPr="00060D54">
        <w:t>STJANFLAG2 = 0</w:t>
      </w:r>
    </w:p>
    <w:p w:rsidR="00164D6D" w:rsidRPr="00060D54" w:rsidP="00351B43" w14:paraId="62C39080" w14:textId="77777777">
      <w:r w:rsidRPr="00060D54">
        <w:t>IF STYFU2=CURRENT YEAR AND CURRENT MONTH = JANUARY THEN STJANFLAG2 = 1</w:t>
      </w:r>
    </w:p>
    <w:p w:rsidR="00164D6D" w:rsidRPr="00060D54" w:rsidP="00351B43" w14:paraId="14726BA6" w14:textId="3ED0B7D2">
      <w:r w:rsidRPr="00060D54">
        <w:t xml:space="preserve">IF STJANFLAG2=1 THEN </w:t>
      </w:r>
      <w:r w:rsidRPr="00060D54" w:rsidR="00BF5476">
        <w:t>STMFU2</w:t>
      </w:r>
      <w:r w:rsidRPr="00060D54">
        <w:t>=1</w:t>
      </w:r>
    </w:p>
    <w:p w:rsidR="00164D6D" w:rsidRPr="00060D54" w:rsidP="00351B43" w14:paraId="04988BBC" w14:textId="77777777"/>
    <w:p w:rsidR="00164D6D" w:rsidRPr="00060D54" w:rsidP="00351B43" w14:paraId="6B356943" w14:textId="77777777">
      <w:r w:rsidRPr="00060D54">
        <w:t>DEFINE STDECFLAG2:</w:t>
      </w:r>
    </w:p>
    <w:p w:rsidR="00164D6D" w:rsidRPr="00060D54" w:rsidP="00351B43" w14:paraId="7B14117E" w14:textId="77777777">
      <w:r w:rsidRPr="00060D54">
        <w:t>STDECFLAG2 = 0</w:t>
      </w:r>
    </w:p>
    <w:p w:rsidR="00164D6D" w:rsidRPr="00060D54" w:rsidP="00351B43" w14:paraId="4BF00D2D" w14:textId="77777777">
      <w:r w:rsidRPr="00060D54">
        <w:t>IF AGE1STST2 = CURNTAGE AND STYFU2=CURRENT YEAR-1 AND BIRTH MONTH=12 THEN STDECFLAG2 = 1</w:t>
      </w:r>
    </w:p>
    <w:p w:rsidR="00164D6D" w:rsidRPr="00060D54" w:rsidP="00351B43" w14:paraId="533661AC" w14:textId="02466629">
      <w:r w:rsidRPr="00060D54">
        <w:t xml:space="preserve">IF STDECFLAG2=1 THEN </w:t>
      </w:r>
      <w:r w:rsidRPr="00060D54" w:rsidR="00BF5476">
        <w:t>STMFU2</w:t>
      </w:r>
      <w:r w:rsidRPr="00060D54">
        <w:t>=12</w:t>
      </w:r>
    </w:p>
    <w:p w:rsidR="00164D6D" w:rsidRPr="00060D54" w:rsidP="00351B43" w14:paraId="684DD3A8" w14:textId="77777777"/>
    <w:p w:rsidR="00164D6D" w:rsidRPr="00060D54" w:rsidP="00A12A06" w14:paraId="60C5DDDB" w14:textId="126E3185">
      <w:r w:rsidRPr="00060D54">
        <w:t>IF (AGE1STST2=CURNTAGE AND BIRTH MONTH=INTERVIEW MONTH</w:t>
      </w:r>
      <w:r w:rsidRPr="00060D54" w:rsidR="00BF5476">
        <w:rPr>
          <w:color w:val="000000"/>
        </w:rPr>
        <w:t xml:space="preserve"> AND DATE OF INTERVIEW ≥ DOB</w:t>
      </w:r>
      <w:r w:rsidRPr="00060D54">
        <w:t xml:space="preserve">) THEN </w:t>
      </w:r>
      <w:r w:rsidRPr="00060D54" w:rsidR="00BF5476">
        <w:t>STMFU2</w:t>
      </w:r>
      <w:r w:rsidRPr="00060D54">
        <w:t>=CURRENT MONTH</w:t>
      </w:r>
    </w:p>
    <w:p w:rsidR="00164D6D" w:rsidRPr="00060D54" w:rsidP="00351B43" w14:paraId="21DD17EA" w14:textId="77777777"/>
    <w:p w:rsidR="00164D6D" w:rsidRPr="00060D54" w:rsidP="00745EBC" w14:paraId="39EB416D" w14:textId="4F41E6FB">
      <w:pPr>
        <w:ind w:left="864" w:hanging="864"/>
        <w:rPr>
          <w:color w:val="000000"/>
        </w:rPr>
      </w:pPr>
      <w:r w:rsidRPr="00060D54">
        <w:rPr>
          <w:b/>
          <w:color w:val="000000"/>
        </w:rPr>
        <w:t>STY02d.</w:t>
      </w:r>
      <w:r w:rsidRPr="00060D54">
        <w:rPr>
          <w:b/>
          <w:color w:val="000000"/>
        </w:rPr>
        <w:tab/>
        <w:t xml:space="preserve"> </w:t>
      </w:r>
      <w:r w:rsidRPr="00060D54">
        <w:rPr>
          <w:color w:val="000000"/>
        </w:rPr>
        <w:t xml:space="preserve">[IF STYFU2 NE 0 </w:t>
      </w:r>
      <w:r w:rsidRPr="00060D54" w:rsidR="00BF5476">
        <w:rPr>
          <w:color w:val="000000"/>
        </w:rPr>
        <w:t>STMFU2=0</w:t>
      </w:r>
      <w:r w:rsidRPr="00060D54">
        <w:rPr>
          <w:color w:val="000000"/>
        </w:rPr>
        <w:t>]</w:t>
      </w:r>
    </w:p>
    <w:p w:rsidR="00164D6D" w:rsidRPr="00060D54" w:rsidP="00745EBC" w14:paraId="1139CF23" w14:textId="77777777">
      <w:pPr>
        <w:rPr>
          <w:color w:val="000000"/>
        </w:rPr>
      </w:pPr>
    </w:p>
    <w:p w:rsidR="00164D6D" w:rsidRPr="00060D54" w:rsidP="00745EBC" w14:paraId="71CC31B3" w14:textId="2E15F637">
      <w:pPr>
        <w:rPr>
          <w:color w:val="000000"/>
        </w:rPr>
      </w:pPr>
      <w:r w:rsidRPr="00060D54">
        <w:rPr>
          <w:color w:val="000000"/>
        </w:rPr>
        <w:t>[IF STYFU2 = CURRENT YEAR OR CURRENT YEAR -1]</w:t>
      </w:r>
      <w:r w:rsidR="00837102">
        <w:rPr>
          <w:color w:val="000000"/>
        </w:rPr>
        <w:t xml:space="preserve"> </w:t>
      </w:r>
      <w:r w:rsidRPr="00060D54">
        <w:rPr>
          <w:color w:val="000000"/>
        </w:rPr>
        <w:t xml:space="preserve">Earlier, you reported that you first used Adderall XR in a way </w:t>
      </w:r>
      <w:r w:rsidRPr="00060D54">
        <w:rPr>
          <w:b/>
          <w:color w:val="000000"/>
        </w:rPr>
        <w:t>a doctor did not direct you to use it</w:t>
      </w:r>
      <w:r w:rsidRPr="00060D54">
        <w:rPr>
          <w:color w:val="000000"/>
        </w:rPr>
        <w:t xml:space="preserve"> when you were [AGE1STST2] years old. Based on your date of birth, you turned [AGE1STST2] in [FILL WITH MONTH/YEAR FOR AGE1STST2 BASED ON DOB].</w:t>
      </w:r>
    </w:p>
    <w:p w:rsidR="00164D6D" w:rsidRPr="00060D54" w:rsidP="00745EBC" w14:paraId="419BA4E0" w14:textId="77777777">
      <w:pPr>
        <w:rPr>
          <w:color w:val="000000"/>
        </w:rPr>
      </w:pPr>
    </w:p>
    <w:p w:rsidR="00164D6D" w:rsidRPr="00060D54" w:rsidP="00745EBC" w14:paraId="0B11012A" w14:textId="01EDF88B">
      <w:pPr>
        <w:rPr>
          <w:color w:val="000000"/>
        </w:rPr>
      </w:pPr>
      <w:r w:rsidRPr="00060D54">
        <w:rPr>
          <w:color w:val="000000"/>
        </w:rPr>
        <w:t xml:space="preserve">[IF STYFU2 NE 0] In what </w:t>
      </w:r>
      <w:r w:rsidRPr="00060D54">
        <w:rPr>
          <w:b/>
          <w:color w:val="000000"/>
        </w:rPr>
        <w:t>month</w:t>
      </w:r>
      <w:r w:rsidRPr="00060D54">
        <w:rPr>
          <w:color w:val="000000"/>
        </w:rPr>
        <w:t xml:space="preserve"> in [STYFU2] did you first use Adderall XR in a way </w:t>
      </w:r>
      <w:r w:rsidRPr="00060D54">
        <w:rPr>
          <w:b/>
          <w:color w:val="000000"/>
        </w:rPr>
        <w:t>a doctor did not direct you to use it</w:t>
      </w:r>
      <w:r w:rsidRPr="00060D54">
        <w:rPr>
          <w:color w:val="000000"/>
        </w:rPr>
        <w:t>?</w:t>
      </w:r>
      <w:r w:rsidR="00837102">
        <w:rPr>
          <w:color w:val="000000"/>
        </w:rPr>
        <w:t xml:space="preserve"> </w:t>
      </w:r>
    </w:p>
    <w:p w:rsidR="00164D6D" w:rsidRPr="00060D54" w:rsidP="00745EBC" w14:paraId="26666F4B" w14:textId="77777777">
      <w:pPr>
        <w:rPr>
          <w:color w:val="000000"/>
        </w:rPr>
      </w:pPr>
    </w:p>
    <w:p w:rsidR="00164D6D" w:rsidRPr="00060D54" w:rsidP="00745EBC" w14:paraId="42C84B37" w14:textId="77777777">
      <w:pPr>
        <w:rPr>
          <w:color w:val="000000"/>
        </w:rPr>
      </w:pPr>
      <w:r w:rsidRPr="00060D54">
        <w:rPr>
          <w:color w:val="000000"/>
        </w:rPr>
        <w:t>[IF DATE OF INTERVIEW &lt; DOB AND AGE1STST2=CURRENT AGE AND STYFU2=CURRENT YEAR THEN SHOW JANUARY THROUGH INTERVIEW MONTH.]</w:t>
      </w:r>
    </w:p>
    <w:p w:rsidR="00164D6D" w:rsidRPr="00060D54" w:rsidP="00745EBC" w14:paraId="18FA54F3" w14:textId="77777777">
      <w:pPr>
        <w:rPr>
          <w:color w:val="000000"/>
        </w:rPr>
      </w:pPr>
    </w:p>
    <w:p w:rsidR="00164D6D" w:rsidRPr="00060D54" w:rsidP="00745EBC" w14:paraId="5699AB31" w14:textId="77777777">
      <w:pPr>
        <w:rPr>
          <w:color w:val="000000"/>
        </w:rPr>
      </w:pPr>
      <w:r w:rsidRPr="00060D54">
        <w:rPr>
          <w:color w:val="000000"/>
        </w:rPr>
        <w:t>IF AGE1STST2 = CURNTAGE AND DATE OF INTERVIEW ≥ DOB THEN SHOW MONTHS FROM BIRTH MONTH TO INTERVIEW MONTH.</w:t>
      </w:r>
    </w:p>
    <w:p w:rsidR="00164D6D" w:rsidRPr="00060D54" w:rsidP="00745EBC" w14:paraId="60496A7D" w14:textId="77777777">
      <w:pPr>
        <w:rPr>
          <w:color w:val="000000"/>
        </w:rPr>
      </w:pPr>
    </w:p>
    <w:p w:rsidR="00164D6D" w:rsidRPr="00060D54" w:rsidP="00745EBC" w14:paraId="7B8728A1" w14:textId="77777777">
      <w:pPr>
        <w:rPr>
          <w:color w:val="000000"/>
        </w:rPr>
      </w:pPr>
      <w:r w:rsidRPr="00060D54">
        <w:rPr>
          <w:color w:val="000000"/>
        </w:rPr>
        <w:t>IF ((AGE1STST2 = CURNTAGE AND DATE OF INTERVIEW &lt;= DOB) or (AGE1STST2 = CURNTAGE – 1 AND DATE OF INTERVIEW &gt; DOB))</w:t>
      </w:r>
    </w:p>
    <w:p w:rsidR="00164D6D" w:rsidRPr="00060D54" w:rsidP="001536B2" w14:paraId="0B2EA5EC" w14:textId="77777777">
      <w:r w:rsidRPr="00060D54">
        <w:t>AND (STYFU2 = CURRENT YEAR – 1), SHOW BIRTH MONTH TO DECEMBER</w:t>
      </w:r>
    </w:p>
    <w:p w:rsidR="00164D6D" w:rsidRPr="00060D54" w:rsidP="001536B2" w14:paraId="17A004E9" w14:textId="77777777"/>
    <w:p w:rsidR="00164D6D" w:rsidRPr="00060D54" w:rsidP="001536B2" w14:paraId="70E91EA1" w14:textId="77777777">
      <w:r w:rsidRPr="00060D54">
        <w:t>IF STYFU2=CURRENT YEAR AND AGE1STST2=CURRENT AGE-1 AND DATE OF INTERVIEW &gt; DOB THEN SHOW JANUARY THROUGH BIRTH MONTH.</w:t>
      </w:r>
    </w:p>
    <w:p w:rsidR="00164D6D" w:rsidRPr="00060D54" w:rsidP="001536B2" w14:paraId="3A490B56" w14:textId="77777777"/>
    <w:p w:rsidR="00164D6D" w:rsidRPr="00060D54" w:rsidP="001536B2" w14:paraId="1F44BE08" w14:textId="77777777">
      <w:r w:rsidRPr="00060D54">
        <w:t>IF STYFU2 = CURRENT YEAR - 1 AND AGE1STST2 = CURNTAGE - 1 AND DATE OF INTERVIEW &lt; DOB THEN SHOW JANUARY THROUGH BIRTH MONTH.</w:t>
      </w:r>
    </w:p>
    <w:p w:rsidR="00164D6D" w:rsidRPr="00060D54" w:rsidP="001536B2" w14:paraId="2B3AFFF1" w14:textId="77777777"/>
    <w:p w:rsidR="00164D6D" w:rsidRPr="00060D54" w:rsidP="001536B2" w14:paraId="11797B86" w14:textId="77777777">
      <w:r w:rsidRPr="00060D54">
        <w:t>ELSE SHOW ALL MONTHS.]</w:t>
      </w:r>
    </w:p>
    <w:p w:rsidR="00164D6D" w:rsidRPr="00060D54" w:rsidP="001536B2" w14:paraId="7C847547" w14:textId="77777777"/>
    <w:p w:rsidR="00164D6D" w:rsidRPr="00060D54" w:rsidP="006117F9" w14:paraId="00942E71" w14:textId="77777777">
      <w:pPr>
        <w:numPr>
          <w:ilvl w:val="0"/>
          <w:numId w:val="64"/>
        </w:numPr>
        <w:rPr>
          <w:color w:val="000000"/>
        </w:rPr>
      </w:pPr>
      <w:r w:rsidRPr="00060D54">
        <w:rPr>
          <w:color w:val="000000"/>
        </w:rPr>
        <w:t>January</w:t>
      </w:r>
    </w:p>
    <w:p w:rsidR="00164D6D" w:rsidRPr="00060D54" w:rsidP="006117F9" w14:paraId="4FC64C16" w14:textId="77777777">
      <w:pPr>
        <w:numPr>
          <w:ilvl w:val="0"/>
          <w:numId w:val="64"/>
        </w:numPr>
        <w:rPr>
          <w:color w:val="000000"/>
        </w:rPr>
      </w:pPr>
      <w:r w:rsidRPr="00060D54">
        <w:rPr>
          <w:color w:val="000000"/>
        </w:rPr>
        <w:t>February</w:t>
      </w:r>
    </w:p>
    <w:p w:rsidR="00164D6D" w:rsidRPr="00060D54" w:rsidP="006117F9" w14:paraId="0561DA30" w14:textId="77777777">
      <w:pPr>
        <w:numPr>
          <w:ilvl w:val="0"/>
          <w:numId w:val="64"/>
        </w:numPr>
        <w:rPr>
          <w:color w:val="000000"/>
        </w:rPr>
      </w:pPr>
      <w:r w:rsidRPr="00060D54">
        <w:rPr>
          <w:color w:val="000000"/>
        </w:rPr>
        <w:t>March</w:t>
      </w:r>
    </w:p>
    <w:p w:rsidR="00164D6D" w:rsidRPr="00060D54" w:rsidP="006117F9" w14:paraId="15FC1B7D" w14:textId="77777777">
      <w:pPr>
        <w:numPr>
          <w:ilvl w:val="0"/>
          <w:numId w:val="64"/>
        </w:numPr>
        <w:rPr>
          <w:color w:val="000000"/>
        </w:rPr>
      </w:pPr>
      <w:r w:rsidRPr="00060D54">
        <w:rPr>
          <w:color w:val="000000"/>
        </w:rPr>
        <w:t>April</w:t>
      </w:r>
    </w:p>
    <w:p w:rsidR="00164D6D" w:rsidRPr="00060D54" w:rsidP="006117F9" w14:paraId="03B738CB" w14:textId="77777777">
      <w:pPr>
        <w:numPr>
          <w:ilvl w:val="0"/>
          <w:numId w:val="64"/>
        </w:numPr>
        <w:rPr>
          <w:color w:val="000000"/>
        </w:rPr>
      </w:pPr>
      <w:r w:rsidRPr="00060D54">
        <w:rPr>
          <w:color w:val="000000"/>
        </w:rPr>
        <w:t>May</w:t>
      </w:r>
    </w:p>
    <w:p w:rsidR="00164D6D" w:rsidRPr="00060D54" w:rsidP="006117F9" w14:paraId="270A87EF" w14:textId="77777777">
      <w:pPr>
        <w:numPr>
          <w:ilvl w:val="0"/>
          <w:numId w:val="64"/>
        </w:numPr>
        <w:rPr>
          <w:color w:val="000000"/>
        </w:rPr>
      </w:pPr>
      <w:r w:rsidRPr="00060D54">
        <w:rPr>
          <w:color w:val="000000"/>
        </w:rPr>
        <w:t>June</w:t>
      </w:r>
    </w:p>
    <w:p w:rsidR="00164D6D" w:rsidRPr="00060D54" w:rsidP="006117F9" w14:paraId="5A0D9A8A" w14:textId="77777777">
      <w:pPr>
        <w:numPr>
          <w:ilvl w:val="0"/>
          <w:numId w:val="64"/>
        </w:numPr>
        <w:rPr>
          <w:color w:val="000000"/>
        </w:rPr>
      </w:pPr>
      <w:r w:rsidRPr="00060D54">
        <w:rPr>
          <w:color w:val="000000"/>
        </w:rPr>
        <w:t>July</w:t>
      </w:r>
    </w:p>
    <w:p w:rsidR="00164D6D" w:rsidRPr="00060D54" w:rsidP="006117F9" w14:paraId="56EE7B3F" w14:textId="77777777">
      <w:pPr>
        <w:numPr>
          <w:ilvl w:val="0"/>
          <w:numId w:val="64"/>
        </w:numPr>
        <w:rPr>
          <w:color w:val="000000"/>
        </w:rPr>
      </w:pPr>
      <w:r w:rsidRPr="00060D54">
        <w:rPr>
          <w:color w:val="000000"/>
        </w:rPr>
        <w:t>August</w:t>
      </w:r>
    </w:p>
    <w:p w:rsidR="00164D6D" w:rsidRPr="00060D54" w:rsidP="006117F9" w14:paraId="15FAF4EF" w14:textId="77777777">
      <w:pPr>
        <w:numPr>
          <w:ilvl w:val="0"/>
          <w:numId w:val="64"/>
        </w:numPr>
        <w:rPr>
          <w:color w:val="000000"/>
        </w:rPr>
      </w:pPr>
      <w:r w:rsidRPr="00060D54">
        <w:rPr>
          <w:color w:val="000000"/>
        </w:rPr>
        <w:t>September</w:t>
      </w:r>
    </w:p>
    <w:p w:rsidR="00164D6D" w:rsidRPr="00060D54" w:rsidP="006117F9" w14:paraId="57932E85" w14:textId="77777777">
      <w:pPr>
        <w:numPr>
          <w:ilvl w:val="0"/>
          <w:numId w:val="64"/>
        </w:numPr>
        <w:rPr>
          <w:color w:val="000000"/>
        </w:rPr>
      </w:pPr>
      <w:r w:rsidRPr="00060D54">
        <w:rPr>
          <w:color w:val="000000"/>
        </w:rPr>
        <w:t>October</w:t>
      </w:r>
    </w:p>
    <w:p w:rsidR="00164D6D" w:rsidRPr="00060D54" w:rsidP="006117F9" w14:paraId="446C78E9" w14:textId="77777777">
      <w:pPr>
        <w:numPr>
          <w:ilvl w:val="0"/>
          <w:numId w:val="64"/>
        </w:numPr>
        <w:rPr>
          <w:color w:val="000000"/>
        </w:rPr>
      </w:pPr>
      <w:r w:rsidRPr="00060D54">
        <w:rPr>
          <w:color w:val="000000"/>
        </w:rPr>
        <w:t>November</w:t>
      </w:r>
    </w:p>
    <w:p w:rsidR="00164D6D" w:rsidRPr="00060D54" w:rsidP="006117F9" w14:paraId="10675F42" w14:textId="77777777">
      <w:pPr>
        <w:numPr>
          <w:ilvl w:val="0"/>
          <w:numId w:val="64"/>
        </w:numPr>
        <w:rPr>
          <w:color w:val="000000"/>
        </w:rPr>
      </w:pPr>
      <w:r w:rsidRPr="00060D54">
        <w:rPr>
          <w:color w:val="000000"/>
        </w:rPr>
        <w:t>December</w:t>
      </w:r>
    </w:p>
    <w:p w:rsidR="00164D6D" w:rsidRPr="00060D54" w:rsidP="00745EBC" w14:paraId="68BE2DEE" w14:textId="77777777">
      <w:pPr>
        <w:ind w:left="720"/>
        <w:rPr>
          <w:color w:val="000000"/>
        </w:rPr>
      </w:pPr>
      <w:r w:rsidRPr="00060D54">
        <w:rPr>
          <w:color w:val="000000"/>
        </w:rPr>
        <w:t>DK/REF</w:t>
      </w:r>
    </w:p>
    <w:p w:rsidR="00164D6D" w:rsidRPr="00060D54" w:rsidP="00745EBC" w14:paraId="62F50430" w14:textId="77777777">
      <w:pPr>
        <w:suppressLineNumbers/>
        <w:suppressAutoHyphens/>
        <w:autoSpaceDE w:val="0"/>
        <w:autoSpaceDN w:val="0"/>
        <w:adjustRightInd w:val="0"/>
        <w:ind w:left="1440"/>
        <w:rPr>
          <w:color w:val="000000"/>
        </w:rPr>
      </w:pPr>
    </w:p>
    <w:p w:rsidR="00F66651" w:rsidRPr="00060D54" w:rsidP="00F66651" w14:paraId="269CAA01"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2840B0E4" w14:textId="77777777"/>
    <w:p w:rsidR="00164D6D" w:rsidRPr="00060D54" w:rsidP="001536B2" w14:paraId="6CAE8186" w14:textId="6332A068">
      <w:r w:rsidRPr="00060D54">
        <w:t>UPDATE: IF STY02D = 1-12 THEN STMFU2 = STY02D</w:t>
      </w:r>
    </w:p>
    <w:p w:rsidR="00164D6D" w:rsidRPr="00060D54" w:rsidP="001536B2" w14:paraId="677B9625" w14:textId="77777777"/>
    <w:p w:rsidR="00164D6D" w:rsidRPr="00060D54" w:rsidP="001536B2" w14:paraId="0B3BE59B" w14:textId="77777777">
      <w:r w:rsidRPr="00060D54">
        <w:t>UPDATE: IF STYRINIT2 NE 1 AND (STYFU2 = CURRENT YEAR OR (STYFU2 = CURRENT YEAR - 1 AND STMFU2 = 1-12 AND STMFU2 &gt;= CURRENT MONTH) THEN STYRINIT2 = 1</w:t>
      </w:r>
    </w:p>
    <w:p w:rsidR="00164D6D" w:rsidRPr="00060D54" w:rsidP="001536B2" w14:paraId="13E42ED2" w14:textId="77777777"/>
    <w:p w:rsidR="00164D6D" w:rsidRPr="00060D54" w:rsidP="001536B2" w14:paraId="33E4FB04" w14:textId="77777777">
      <w:r w:rsidRPr="00060D54">
        <w:t>UPDATE: IF STYRINIT2 NE 1 AND STYRDKRE2 NE 1 AND [(STY02b = DK/REF OR STY02c = DK/REF) OR (STYFU2 = CURRENT YEAR-1 AND STY02d = DK/REF)] THEN STYRDKRE2 = 1</w:t>
      </w:r>
    </w:p>
    <w:p w:rsidR="00164D6D" w:rsidRPr="00060D54" w:rsidP="001536B2" w14:paraId="727EA24A" w14:textId="77777777"/>
    <w:p w:rsidR="00164D6D" w:rsidRPr="00060D54" w:rsidP="001536B2" w14:paraId="7F24E8EA" w14:textId="77777777">
      <w:r w:rsidRPr="00060D54">
        <w:t>UPDATE: IF ST30INIT2 NE 1 AND STYFU2 = CURRENT YEAR AND STMFU2 = CURRENT MONTH THEN ST30INIT2 = 1</w:t>
      </w:r>
    </w:p>
    <w:p w:rsidR="00164D6D" w:rsidRPr="00060D54" w:rsidP="001536B2" w14:paraId="460858E9" w14:textId="77777777"/>
    <w:p w:rsidR="00164D6D" w:rsidRPr="00060D54" w:rsidP="00725E2F" w14:paraId="4947BEE2" w14:textId="77777777">
      <w:pPr>
        <w:keepNext/>
      </w:pPr>
      <w:r w:rsidRPr="00060D54">
        <w:t>DEFINE MYR1STST2:</w:t>
      </w:r>
    </w:p>
    <w:p w:rsidR="00164D6D" w:rsidRPr="00060D54" w:rsidP="00745EBC" w14:paraId="6072AE94" w14:textId="2505458A">
      <w:pPr>
        <w:suppressLineNumbers/>
        <w:suppressAutoHyphens/>
        <w:ind w:left="720"/>
        <w:rPr>
          <w:color w:val="000000"/>
        </w:rPr>
      </w:pPr>
      <w:r w:rsidRPr="00060D54">
        <w:rPr>
          <w:color w:val="000000"/>
        </w:rPr>
        <w:t xml:space="preserve">MYR1STST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TY02B-D).</w:t>
      </w:r>
      <w:r w:rsidR="00837102">
        <w:rPr>
          <w:color w:val="000000"/>
        </w:rPr>
        <w:t xml:space="preserve"> </w:t>
      </w:r>
      <w:r w:rsidRPr="00060D54">
        <w:rPr>
          <w:color w:val="000000"/>
        </w:rPr>
        <w:t>IF MONTH OF FIRST USE = MONTH OF BIRTH, THEN MYR1STST2 IS 0.</w:t>
      </w:r>
    </w:p>
    <w:p w:rsidR="00164D6D" w:rsidRPr="00060D54" w:rsidP="00745EBC" w14:paraId="2AA052BC" w14:textId="77777777">
      <w:pPr>
        <w:suppressLineNumbers/>
        <w:suppressAutoHyphens/>
        <w:rPr>
          <w:color w:val="000000"/>
        </w:rPr>
      </w:pPr>
    </w:p>
    <w:p w:rsidR="00164D6D" w:rsidRPr="00060D54" w:rsidP="001536B2" w14:paraId="6392D082" w14:textId="77777777">
      <w:pPr>
        <w:ind w:left="720"/>
      </w:pPr>
      <w:r w:rsidRPr="00060D54">
        <w:t>IF MYR1STST2 NE 0 AND NE AGE1STST2:</w:t>
      </w:r>
    </w:p>
    <w:p w:rsidR="00164D6D" w:rsidRPr="00060D54" w:rsidP="00745EBC" w14:paraId="1255FFBE" w14:textId="77777777">
      <w:pPr>
        <w:suppressLineNumbers/>
        <w:suppressAutoHyphens/>
        <w:rPr>
          <w:color w:val="000000"/>
        </w:rPr>
      </w:pPr>
    </w:p>
    <w:p w:rsidR="00164D6D" w:rsidRPr="00060D54" w:rsidP="00745EBC" w14:paraId="0840E0D0" w14:textId="67A3478A">
      <w:pPr>
        <w:suppressLineNumbers/>
        <w:suppressAutoHyphens/>
        <w:ind w:left="2520" w:hanging="1080"/>
        <w:rPr>
          <w:i/>
          <w:color w:val="000000"/>
        </w:rPr>
      </w:pPr>
      <w:r w:rsidRPr="00060D54">
        <w:rPr>
          <w:i/>
          <w:color w:val="000000"/>
        </w:rPr>
        <w:t>ST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T2] </w:t>
      </w:r>
      <w:r w:rsidRPr="00060D54">
        <w:rPr>
          <w:i/>
          <w:color w:val="000000"/>
        </w:rPr>
        <w:t xml:space="preserve">years old when you first used Adderall XR in a way </w:t>
      </w:r>
      <w:r w:rsidRPr="00060D54">
        <w:rPr>
          <w:b/>
          <w:i/>
          <w:color w:val="000000"/>
        </w:rPr>
        <w:t>a doctor did not direct you to use it</w:t>
      </w:r>
      <w:r w:rsidRPr="00060D54">
        <w:rPr>
          <w:i/>
          <w:color w:val="000000"/>
        </w:rPr>
        <w:t>.</w:t>
      </w:r>
      <w:r w:rsidR="00837102">
        <w:rPr>
          <w:i/>
          <w:color w:val="000000"/>
        </w:rPr>
        <w:t xml:space="preserve"> </w:t>
      </w:r>
    </w:p>
    <w:p w:rsidR="00164D6D" w:rsidRPr="00060D54" w:rsidP="00745EBC" w14:paraId="3BFD354C" w14:textId="77777777">
      <w:pPr>
        <w:suppressLineNumbers/>
        <w:suppressAutoHyphens/>
        <w:ind w:left="2520"/>
        <w:rPr>
          <w:i/>
          <w:color w:val="000000"/>
        </w:rPr>
      </w:pPr>
    </w:p>
    <w:p w:rsidR="00164D6D" w:rsidRPr="00060D54" w:rsidP="001536B2" w14:paraId="7BF2851D" w14:textId="547AE6F4">
      <w:pPr>
        <w:ind w:left="2160"/>
        <w:rPr>
          <w:i/>
        </w:rPr>
      </w:pPr>
      <w:r w:rsidRPr="00060D54">
        <w:rPr>
          <w:i/>
        </w:rPr>
        <w:t>Which answer is correct?</w:t>
      </w:r>
      <w:r w:rsidR="00837102">
        <w:rPr>
          <w:i/>
        </w:rPr>
        <w:t xml:space="preserve"> </w:t>
      </w:r>
    </w:p>
    <w:p w:rsidR="00164D6D" w:rsidRPr="00060D54" w:rsidP="00745EBC" w14:paraId="21E9A7F1" w14:textId="77777777">
      <w:pPr>
        <w:suppressLineNumbers/>
        <w:suppressAutoHyphens/>
        <w:rPr>
          <w:i/>
          <w:color w:val="000000"/>
        </w:rPr>
      </w:pPr>
    </w:p>
    <w:p w:rsidR="00164D6D" w:rsidRPr="00060D54" w:rsidP="00745EBC" w14:paraId="1BDC8C83"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T2]</w:t>
      </w:r>
      <w:r w:rsidRPr="00060D54">
        <w:rPr>
          <w:i/>
          <w:color w:val="000000"/>
        </w:rPr>
        <w:t xml:space="preserve"> years old in </w:t>
      </w:r>
      <w:r w:rsidRPr="00060D54">
        <w:rPr>
          <w:b/>
          <w:i/>
          <w:color w:val="000000"/>
        </w:rPr>
        <w:t xml:space="preserve">[STY02B-D fill] </w:t>
      </w:r>
      <w:r w:rsidRPr="00060D54">
        <w:rPr>
          <w:i/>
          <w:color w:val="000000"/>
        </w:rPr>
        <w:t xml:space="preserve">the first time I used Adderall XR in a way not directed for me by a doctor </w:t>
      </w:r>
    </w:p>
    <w:p w:rsidR="00164D6D" w:rsidRPr="00060D54" w:rsidP="00745EBC" w14:paraId="77074DC3"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T2] </w:t>
      </w:r>
      <w:r w:rsidRPr="00060D54">
        <w:rPr>
          <w:i/>
          <w:color w:val="000000"/>
        </w:rPr>
        <w:t xml:space="preserve">years old the </w:t>
      </w:r>
      <w:r w:rsidRPr="00060D54">
        <w:rPr>
          <w:b/>
          <w:i/>
          <w:color w:val="000000"/>
        </w:rPr>
        <w:t>first time</w:t>
      </w:r>
      <w:r w:rsidRPr="00060D54">
        <w:rPr>
          <w:i/>
          <w:color w:val="000000"/>
        </w:rPr>
        <w:t xml:space="preserve"> I used Adderall XR in a way not directed for me by a doctor</w:t>
      </w:r>
    </w:p>
    <w:p w:rsidR="00164D6D" w:rsidRPr="00060D54" w:rsidP="00745EBC" w14:paraId="6E3F1950"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164D6D" w:rsidRPr="00060D54" w:rsidP="00745EBC" w14:paraId="05BB0C6D" w14:textId="77777777">
      <w:pPr>
        <w:suppressLineNumbers/>
        <w:suppressAutoHyphens/>
        <w:ind w:left="3240" w:hanging="720"/>
        <w:rPr>
          <w:i/>
          <w:color w:val="000000"/>
        </w:rPr>
      </w:pPr>
      <w:r w:rsidRPr="00060D54">
        <w:rPr>
          <w:i/>
          <w:color w:val="000000"/>
        </w:rPr>
        <w:t>DK/REF</w:t>
      </w:r>
    </w:p>
    <w:p w:rsidR="00164D6D" w:rsidRPr="00060D54" w:rsidP="00745EBC" w14:paraId="73D85689" w14:textId="77777777">
      <w:pPr>
        <w:suppressLineNumbers/>
        <w:suppressAutoHyphens/>
        <w:autoSpaceDE w:val="0"/>
        <w:autoSpaceDN w:val="0"/>
        <w:adjustRightInd w:val="0"/>
        <w:ind w:left="1440"/>
        <w:rPr>
          <w:color w:val="000000"/>
        </w:rPr>
      </w:pPr>
    </w:p>
    <w:p w:rsidR="00164D6D" w:rsidRPr="00060D54" w:rsidP="001536B2" w14:paraId="4D7CB4AA" w14:textId="77777777">
      <w:r w:rsidRPr="00060D54">
        <w:t>UPDATE: IF STCC32A2 = 1, THEN AGE1STST2 = MYR1STST2.</w:t>
      </w:r>
    </w:p>
    <w:p w:rsidR="00164D6D" w:rsidRPr="00060D54" w:rsidP="001536B2" w14:paraId="442BB101" w14:textId="77777777"/>
    <w:p w:rsidR="00164D6D" w:rsidRPr="00060D54" w:rsidP="001536B2" w14:paraId="5B3245A2" w14:textId="77777777">
      <w:r w:rsidRPr="00060D54">
        <w:t>UPDATE: IF STYRINIT2 NE 1 AND AGE1STST2 = CURNTAGE THEN STYRINIT2 = 1</w:t>
      </w:r>
    </w:p>
    <w:p w:rsidR="00164D6D" w:rsidRPr="00060D54" w:rsidP="001536B2" w14:paraId="32A642A0" w14:textId="77777777">
      <w:r w:rsidRPr="00060D54">
        <w:t>ELSE IF STYRINIT2 = 1 AND AGE1STST2 NE CURNTAGE AND STCC32A2 = DK/REF THEN STYRINIT2 = 0</w:t>
      </w:r>
    </w:p>
    <w:p w:rsidR="00164D6D" w:rsidRPr="00060D54" w:rsidP="001536B2" w14:paraId="2F56C7BF" w14:textId="77777777"/>
    <w:p w:rsidR="00164D6D" w:rsidRPr="00060D54" w:rsidP="001536B2" w14:paraId="2F39B923" w14:textId="77777777">
      <w:r w:rsidRPr="00060D54">
        <w:t>UPDATE: IF STYRINIT2 NE 1 AND STYRDKRE2 NE 1 AND STCC32A2 = DK/REF THEN STYRDKRE2 = 1</w:t>
      </w:r>
    </w:p>
    <w:p w:rsidR="00164D6D" w:rsidRPr="00060D54" w:rsidP="001536B2" w14:paraId="548049E2" w14:textId="77777777"/>
    <w:p w:rsidR="00164D6D" w:rsidRPr="00060D54" w:rsidP="001536B2" w14:paraId="589F3898" w14:textId="77777777">
      <w:r w:rsidRPr="00060D54">
        <w:t>UPDATE: IF ST30INIT2 NE 1 AND STCC32A2 = 1 AND AGE1STST2 IS WITHIN 30 DAYS OF INTERVIEW DATE THEN ST30INIT2 = 1</w:t>
      </w:r>
    </w:p>
    <w:p w:rsidR="00164D6D" w:rsidRPr="00060D54" w:rsidP="001536B2" w14:paraId="6F4B02B9" w14:textId="77777777"/>
    <w:p w:rsidR="00164D6D" w:rsidRPr="00060D54" w:rsidP="001536B2" w14:paraId="2BB45571" w14:textId="77777777">
      <w:r w:rsidRPr="00060D54">
        <w:t>UPDATE: IF STYFU2 NE 0 AND STCC32A2 = DK/REF THEN STYFU2 = 0</w:t>
      </w:r>
    </w:p>
    <w:p w:rsidR="00164D6D" w:rsidRPr="00060D54" w:rsidP="001536B2" w14:paraId="403E889F" w14:textId="77777777"/>
    <w:p w:rsidR="00164D6D" w:rsidRPr="00060D54" w:rsidP="001536B2" w14:paraId="3A0C1AEC" w14:textId="77777777">
      <w:pPr>
        <w:rPr>
          <w:i/>
        </w:rPr>
      </w:pPr>
      <w:r w:rsidRPr="00060D54">
        <w:t>UPDATE: IF STMFU2 = 1-12 AND STCC32A2 = DK/REF THEN STMFU2 = 0</w:t>
      </w:r>
    </w:p>
    <w:p w:rsidR="00164D6D" w:rsidRPr="00060D54" w:rsidP="00745EBC" w14:paraId="7D719D6E" w14:textId="77777777">
      <w:pPr>
        <w:suppressLineNumbers/>
        <w:suppressAutoHyphens/>
        <w:rPr>
          <w:i/>
          <w:color w:val="000000"/>
        </w:rPr>
      </w:pPr>
    </w:p>
    <w:p w:rsidR="00164D6D" w:rsidRPr="00060D54" w:rsidP="00745EBC" w14:paraId="0AB19307" w14:textId="41B4B630">
      <w:pPr>
        <w:suppressLineNumbers/>
        <w:suppressAutoHyphens/>
        <w:ind w:left="2520" w:hanging="1080"/>
        <w:rPr>
          <w:i/>
          <w:color w:val="000000"/>
        </w:rPr>
      </w:pPr>
      <w:r w:rsidRPr="00060D54">
        <w:rPr>
          <w:i/>
          <w:color w:val="000000"/>
        </w:rPr>
        <w:t>STCC33A2</w:t>
      </w:r>
      <w:r w:rsidRPr="00060D54">
        <w:rPr>
          <w:i/>
          <w:color w:val="000000"/>
        </w:rPr>
        <w:tab/>
        <w:t>[IF STCC32A2=2 OR STCC32A2=3] Please answer this question again.</w:t>
      </w:r>
      <w:r w:rsidR="00837102">
        <w:rPr>
          <w:i/>
          <w:color w:val="000000"/>
        </w:rPr>
        <w:t xml:space="preserve"> </w:t>
      </w:r>
      <w:r w:rsidRPr="00060D54">
        <w:rPr>
          <w:i/>
          <w:color w:val="000000"/>
        </w:rPr>
        <w:t xml:space="preserve">Did you first use Adderall X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164D6D" w:rsidRPr="00060D54" w:rsidP="00745EBC" w14:paraId="59623601" w14:textId="77777777">
      <w:pPr>
        <w:suppressLineNumbers/>
        <w:suppressAutoHyphens/>
        <w:rPr>
          <w:i/>
          <w:color w:val="000000"/>
        </w:rPr>
      </w:pPr>
    </w:p>
    <w:p w:rsidR="00164D6D" w:rsidRPr="00060D54" w:rsidP="00745EBC" w14:paraId="27BEA2A0"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164D6D" w:rsidRPr="00060D54" w:rsidP="00745EBC" w14:paraId="57719AE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164D6D" w:rsidRPr="00060D54" w:rsidP="00745EBC" w14:paraId="3C518F40" w14:textId="77777777">
      <w:pPr>
        <w:suppressLineNumbers/>
        <w:suppressAutoHyphens/>
        <w:ind w:left="3240" w:hanging="720"/>
        <w:rPr>
          <w:i/>
          <w:color w:val="000000"/>
        </w:rPr>
      </w:pPr>
      <w:r w:rsidRPr="00060D54">
        <w:rPr>
          <w:i/>
          <w:color w:val="000000"/>
        </w:rPr>
        <w:t>3</w:t>
      </w:r>
      <w:r w:rsidRPr="00060D54">
        <w:rPr>
          <w:i/>
          <w:color w:val="000000"/>
        </w:rPr>
        <w:tab/>
        <w:t>CURRENT YEAR</w:t>
      </w:r>
    </w:p>
    <w:p w:rsidR="00164D6D" w:rsidRPr="00060D54" w:rsidP="00745EBC" w14:paraId="1FF16E95" w14:textId="77777777">
      <w:pPr>
        <w:suppressLineNumbers/>
        <w:suppressAutoHyphens/>
        <w:ind w:left="3240" w:hanging="720"/>
        <w:rPr>
          <w:color w:val="000000"/>
        </w:rPr>
      </w:pPr>
      <w:r w:rsidRPr="00060D54">
        <w:rPr>
          <w:i/>
          <w:color w:val="000000"/>
        </w:rPr>
        <w:t>DK/REF</w:t>
      </w:r>
    </w:p>
    <w:p w:rsidR="00164D6D" w:rsidRPr="00060D54" w:rsidP="00745EBC" w14:paraId="0C2C05ED" w14:textId="77777777">
      <w:pPr>
        <w:suppressLineNumbers/>
        <w:suppressAutoHyphens/>
        <w:rPr>
          <w:b/>
          <w:color w:val="000000"/>
        </w:rPr>
      </w:pPr>
    </w:p>
    <w:p w:rsidR="00164D6D" w:rsidRPr="00060D54" w:rsidP="001536B2" w14:paraId="0FEC06A1" w14:textId="77777777">
      <w:r w:rsidRPr="00060D54">
        <w:t>UPDATE: IF STYFU2 NE 0 AND STCC33A2 = DK/REF THEN STYFU2 = 0</w:t>
      </w:r>
    </w:p>
    <w:p w:rsidR="00164D6D" w:rsidRPr="00060D54" w:rsidP="001536B2" w14:paraId="6CC7046F" w14:textId="77777777">
      <w:r w:rsidRPr="00060D54">
        <w:t>IF STCC33A2 = 1 THEN STYFU2 = CURRENT YEAR - 2</w:t>
      </w:r>
    </w:p>
    <w:p w:rsidR="00164D6D" w:rsidRPr="00060D54" w:rsidP="001536B2" w14:paraId="2A020E23" w14:textId="77777777">
      <w:r w:rsidRPr="00060D54">
        <w:t>IF STCC33A2 = 2 THEN STYFU2 = CURRENT YEAR - 1</w:t>
      </w:r>
    </w:p>
    <w:p w:rsidR="00164D6D" w:rsidRPr="00060D54" w:rsidP="001536B2" w14:paraId="2BE51947" w14:textId="77777777">
      <w:r w:rsidRPr="00060D54">
        <w:t>IF STCC33A2 = 3 THEN STYFU2 = CURRENT YEAR</w:t>
      </w:r>
    </w:p>
    <w:p w:rsidR="00164D6D" w:rsidRPr="00060D54" w:rsidP="001536B2" w14:paraId="0F0773FD" w14:textId="77777777"/>
    <w:p w:rsidR="00164D6D" w:rsidRPr="00060D54" w:rsidP="001536B2" w14:paraId="2BF9776B" w14:textId="77777777">
      <w:pPr>
        <w:rPr>
          <w:i/>
        </w:rPr>
      </w:pPr>
      <w:r w:rsidRPr="00060D54">
        <w:t>UPDATE: IF STMFU2 = 1-12 AND STCC33A2 = DK/REF THEN STMFU2 = 0</w:t>
      </w:r>
    </w:p>
    <w:p w:rsidR="00164D6D" w:rsidRPr="00060D54" w:rsidP="001536B2" w14:paraId="1C671ACA" w14:textId="77777777">
      <w:pPr>
        <w:rPr>
          <w:i/>
        </w:rPr>
      </w:pPr>
    </w:p>
    <w:p w:rsidR="00164D6D" w:rsidRPr="00060D54" w:rsidP="00745EBC" w14:paraId="3A7B85D5" w14:textId="38248CCA">
      <w:pPr>
        <w:suppressLineNumbers/>
        <w:suppressAutoHyphens/>
        <w:ind w:left="2880" w:hanging="1440"/>
        <w:rPr>
          <w:i/>
          <w:color w:val="000000"/>
        </w:rPr>
      </w:pPr>
      <w:r w:rsidRPr="00060D54">
        <w:rPr>
          <w:i/>
          <w:color w:val="000000"/>
        </w:rPr>
        <w:t>STCC33B2</w:t>
      </w:r>
      <w:r w:rsidRPr="00060D54">
        <w:rPr>
          <w:i/>
          <w:color w:val="000000"/>
        </w:rPr>
        <w:tab/>
        <w:t>[IF ST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TCC33A2]</w:t>
      </w:r>
      <w:r w:rsidRPr="00060D54">
        <w:rPr>
          <w:i/>
          <w:color w:val="000000"/>
        </w:rPr>
        <w:t xml:space="preserve"> did you first use Adderall XR in any way </w:t>
      </w:r>
      <w:r w:rsidRPr="00060D54">
        <w:rPr>
          <w:b/>
          <w:i/>
          <w:color w:val="000000"/>
        </w:rPr>
        <w:t>a doctor did not direct you to use it</w:t>
      </w:r>
      <w:r w:rsidRPr="00060D54">
        <w:rPr>
          <w:i/>
          <w:color w:val="000000"/>
        </w:rPr>
        <w:t>?</w:t>
      </w:r>
    </w:p>
    <w:p w:rsidR="00164D6D" w:rsidRPr="00060D54" w:rsidP="00745EBC" w14:paraId="2FCA1D0A" w14:textId="77777777">
      <w:pPr>
        <w:suppressLineNumbers/>
        <w:suppressAutoHyphens/>
        <w:rPr>
          <w:color w:val="000000"/>
        </w:rPr>
      </w:pPr>
    </w:p>
    <w:p w:rsidR="00164D6D" w:rsidRPr="00060D54" w:rsidP="001536B2" w14:paraId="77C8C83E" w14:textId="647BAA79">
      <w:r w:rsidRPr="00060D54">
        <w:t>IF STCC33A2 = 3 THEN DISPLAY ONLY UP TO THE INTERVIEW MONTH.</w:t>
      </w:r>
      <w:r w:rsidR="00837102">
        <w:t xml:space="preserve"> </w:t>
      </w:r>
    </w:p>
    <w:p w:rsidR="00164D6D" w:rsidRPr="00060D54" w:rsidP="001536B2" w14:paraId="6CB6FAE4" w14:textId="77777777"/>
    <w:p w:rsidR="00164D6D" w:rsidRPr="00060D54" w:rsidP="00745EBC" w14:paraId="42C3ED25" w14:textId="77777777">
      <w:pPr>
        <w:suppressLineNumbers/>
        <w:suppressAutoHyphens/>
        <w:ind w:left="3240" w:hanging="720"/>
        <w:rPr>
          <w:color w:val="000000"/>
        </w:rPr>
      </w:pPr>
      <w:r w:rsidRPr="00060D54">
        <w:rPr>
          <w:color w:val="000000"/>
        </w:rPr>
        <w:t>1</w:t>
      </w:r>
      <w:r w:rsidRPr="00060D54">
        <w:rPr>
          <w:color w:val="000000"/>
        </w:rPr>
        <w:tab/>
        <w:t>January</w:t>
      </w:r>
    </w:p>
    <w:p w:rsidR="00164D6D" w:rsidRPr="00060D54" w:rsidP="00745EBC" w14:paraId="716D8911" w14:textId="77777777">
      <w:pPr>
        <w:suppressLineNumbers/>
        <w:suppressAutoHyphens/>
        <w:ind w:left="3240" w:hanging="720"/>
        <w:rPr>
          <w:color w:val="000000"/>
        </w:rPr>
      </w:pPr>
      <w:r w:rsidRPr="00060D54">
        <w:rPr>
          <w:color w:val="000000"/>
        </w:rPr>
        <w:t>2</w:t>
      </w:r>
      <w:r w:rsidRPr="00060D54">
        <w:rPr>
          <w:color w:val="000000"/>
        </w:rPr>
        <w:tab/>
        <w:t>February</w:t>
      </w:r>
    </w:p>
    <w:p w:rsidR="00164D6D" w:rsidRPr="00060D54" w:rsidP="00745EBC" w14:paraId="12304F35" w14:textId="77777777">
      <w:pPr>
        <w:suppressLineNumbers/>
        <w:suppressAutoHyphens/>
        <w:ind w:left="3240" w:hanging="720"/>
        <w:rPr>
          <w:color w:val="000000"/>
        </w:rPr>
      </w:pPr>
      <w:r w:rsidRPr="00060D54">
        <w:rPr>
          <w:color w:val="000000"/>
        </w:rPr>
        <w:t>3</w:t>
      </w:r>
      <w:r w:rsidRPr="00060D54">
        <w:rPr>
          <w:color w:val="000000"/>
        </w:rPr>
        <w:tab/>
        <w:t>March</w:t>
      </w:r>
    </w:p>
    <w:p w:rsidR="00164D6D" w:rsidRPr="00060D54" w:rsidP="00745EBC" w14:paraId="625B6BCF" w14:textId="77777777">
      <w:pPr>
        <w:suppressLineNumbers/>
        <w:suppressAutoHyphens/>
        <w:ind w:left="3240" w:hanging="720"/>
        <w:rPr>
          <w:color w:val="000000"/>
        </w:rPr>
      </w:pPr>
      <w:r w:rsidRPr="00060D54">
        <w:rPr>
          <w:color w:val="000000"/>
        </w:rPr>
        <w:t>4</w:t>
      </w:r>
      <w:r w:rsidRPr="00060D54">
        <w:rPr>
          <w:color w:val="000000"/>
        </w:rPr>
        <w:tab/>
        <w:t>April</w:t>
      </w:r>
    </w:p>
    <w:p w:rsidR="00164D6D" w:rsidRPr="00060D54" w:rsidP="00745EBC" w14:paraId="6843CFF2" w14:textId="77777777">
      <w:pPr>
        <w:suppressLineNumbers/>
        <w:suppressAutoHyphens/>
        <w:ind w:left="3240" w:hanging="720"/>
        <w:rPr>
          <w:color w:val="000000"/>
        </w:rPr>
      </w:pPr>
      <w:r w:rsidRPr="00060D54">
        <w:rPr>
          <w:color w:val="000000"/>
        </w:rPr>
        <w:t>5</w:t>
      </w:r>
      <w:r w:rsidRPr="00060D54">
        <w:rPr>
          <w:color w:val="000000"/>
        </w:rPr>
        <w:tab/>
        <w:t>May</w:t>
      </w:r>
    </w:p>
    <w:p w:rsidR="00164D6D" w:rsidRPr="00060D54" w:rsidP="00745EBC" w14:paraId="0C8D5866" w14:textId="77777777">
      <w:pPr>
        <w:suppressLineNumbers/>
        <w:suppressAutoHyphens/>
        <w:ind w:left="3240" w:hanging="720"/>
        <w:rPr>
          <w:color w:val="000000"/>
        </w:rPr>
      </w:pPr>
      <w:r w:rsidRPr="00060D54">
        <w:rPr>
          <w:color w:val="000000"/>
        </w:rPr>
        <w:t>6</w:t>
      </w:r>
      <w:r w:rsidRPr="00060D54">
        <w:rPr>
          <w:color w:val="000000"/>
        </w:rPr>
        <w:tab/>
        <w:t>June</w:t>
      </w:r>
    </w:p>
    <w:p w:rsidR="00164D6D" w:rsidRPr="00060D54" w:rsidP="00745EBC" w14:paraId="25850099" w14:textId="77777777">
      <w:pPr>
        <w:suppressLineNumbers/>
        <w:suppressAutoHyphens/>
        <w:ind w:left="3240" w:hanging="720"/>
        <w:rPr>
          <w:color w:val="000000"/>
        </w:rPr>
      </w:pPr>
      <w:r w:rsidRPr="00060D54">
        <w:rPr>
          <w:color w:val="000000"/>
        </w:rPr>
        <w:t>7</w:t>
      </w:r>
      <w:r w:rsidRPr="00060D54">
        <w:rPr>
          <w:color w:val="000000"/>
        </w:rPr>
        <w:tab/>
        <w:t>July</w:t>
      </w:r>
    </w:p>
    <w:p w:rsidR="00164D6D" w:rsidRPr="00060D54" w:rsidP="00745EBC" w14:paraId="7A74A241" w14:textId="77777777">
      <w:pPr>
        <w:suppressLineNumbers/>
        <w:suppressAutoHyphens/>
        <w:ind w:left="3240" w:hanging="720"/>
        <w:rPr>
          <w:color w:val="000000"/>
        </w:rPr>
      </w:pPr>
      <w:r w:rsidRPr="00060D54">
        <w:rPr>
          <w:color w:val="000000"/>
        </w:rPr>
        <w:t>8</w:t>
      </w:r>
      <w:r w:rsidRPr="00060D54">
        <w:rPr>
          <w:color w:val="000000"/>
        </w:rPr>
        <w:tab/>
        <w:t>August</w:t>
      </w:r>
    </w:p>
    <w:p w:rsidR="00164D6D" w:rsidRPr="00060D54" w:rsidP="00745EBC" w14:paraId="67818C0D" w14:textId="77777777">
      <w:pPr>
        <w:suppressLineNumbers/>
        <w:suppressAutoHyphens/>
        <w:ind w:left="3240" w:hanging="720"/>
        <w:rPr>
          <w:color w:val="000000"/>
        </w:rPr>
      </w:pPr>
      <w:r w:rsidRPr="00060D54">
        <w:rPr>
          <w:color w:val="000000"/>
        </w:rPr>
        <w:t>9</w:t>
      </w:r>
      <w:r w:rsidRPr="00060D54">
        <w:rPr>
          <w:color w:val="000000"/>
        </w:rPr>
        <w:tab/>
        <w:t>September</w:t>
      </w:r>
    </w:p>
    <w:p w:rsidR="00164D6D" w:rsidRPr="00060D54" w:rsidP="00745EBC" w14:paraId="6FE6B30D" w14:textId="77777777">
      <w:pPr>
        <w:suppressLineNumbers/>
        <w:suppressAutoHyphens/>
        <w:ind w:left="3240" w:hanging="720"/>
        <w:rPr>
          <w:color w:val="000000"/>
        </w:rPr>
      </w:pPr>
      <w:r w:rsidRPr="00060D54">
        <w:rPr>
          <w:color w:val="000000"/>
        </w:rPr>
        <w:t>10</w:t>
      </w:r>
      <w:r w:rsidRPr="00060D54">
        <w:rPr>
          <w:color w:val="000000"/>
        </w:rPr>
        <w:tab/>
        <w:t>October</w:t>
      </w:r>
    </w:p>
    <w:p w:rsidR="00164D6D" w:rsidRPr="00060D54" w:rsidP="00745EBC" w14:paraId="006FDBE2" w14:textId="77777777">
      <w:pPr>
        <w:suppressLineNumbers/>
        <w:suppressAutoHyphens/>
        <w:ind w:left="3240" w:hanging="720"/>
        <w:rPr>
          <w:color w:val="000000"/>
        </w:rPr>
      </w:pPr>
      <w:r w:rsidRPr="00060D54">
        <w:rPr>
          <w:color w:val="000000"/>
        </w:rPr>
        <w:t>11</w:t>
      </w:r>
      <w:r w:rsidRPr="00060D54">
        <w:rPr>
          <w:color w:val="000000"/>
        </w:rPr>
        <w:tab/>
        <w:t>November</w:t>
      </w:r>
    </w:p>
    <w:p w:rsidR="00164D6D" w:rsidRPr="00060D54" w:rsidP="00745EBC" w14:paraId="5E531EC7" w14:textId="77777777">
      <w:pPr>
        <w:suppressLineNumbers/>
        <w:suppressAutoHyphens/>
        <w:ind w:left="3240" w:hanging="720"/>
        <w:rPr>
          <w:color w:val="000000"/>
        </w:rPr>
      </w:pPr>
      <w:r w:rsidRPr="00060D54">
        <w:rPr>
          <w:color w:val="000000"/>
        </w:rPr>
        <w:t>12</w:t>
      </w:r>
      <w:r w:rsidRPr="00060D54">
        <w:rPr>
          <w:color w:val="000000"/>
        </w:rPr>
        <w:tab/>
        <w:t>December</w:t>
      </w:r>
    </w:p>
    <w:p w:rsidR="00164D6D" w:rsidRPr="00060D54" w:rsidP="00745EBC" w14:paraId="35D0A28B" w14:textId="77777777">
      <w:pPr>
        <w:suppressLineNumbers/>
        <w:suppressAutoHyphens/>
        <w:ind w:left="3240" w:hanging="720"/>
        <w:rPr>
          <w:color w:val="000000"/>
        </w:rPr>
      </w:pPr>
      <w:r w:rsidRPr="00060D54">
        <w:rPr>
          <w:color w:val="000000"/>
        </w:rPr>
        <w:t>DK/REF</w:t>
      </w:r>
    </w:p>
    <w:p w:rsidR="00164D6D" w:rsidRPr="00060D54" w:rsidP="00745EBC" w14:paraId="1FF8832B" w14:textId="77777777">
      <w:pPr>
        <w:suppressLineNumbers/>
        <w:suppressAutoHyphens/>
        <w:autoSpaceDE w:val="0"/>
        <w:autoSpaceDN w:val="0"/>
        <w:adjustRightInd w:val="0"/>
        <w:ind w:left="1440"/>
        <w:rPr>
          <w:color w:val="000000"/>
        </w:rPr>
      </w:pPr>
    </w:p>
    <w:p w:rsidR="00F66651" w:rsidRPr="00060D54" w:rsidP="00F66651" w14:paraId="54CEDF03"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1536B2" w14:paraId="1C0C5BBD" w14:textId="77777777"/>
    <w:p w:rsidR="00164D6D" w:rsidRPr="00060D54" w:rsidP="001536B2" w14:paraId="1BCCC5D7" w14:textId="1F4E5B2C">
      <w:r w:rsidRPr="00060D54">
        <w:t>UPDATE: IF STCC33B2 = 1-12 THEN STMFU2 = STCC33B2</w:t>
      </w:r>
    </w:p>
    <w:p w:rsidR="00164D6D" w:rsidRPr="00060D54" w:rsidP="001536B2" w14:paraId="19CE8BF2" w14:textId="77777777">
      <w:r w:rsidRPr="00060D54">
        <w:t>IF STCC33B2 = DK/REF THEN STMFU2 = 0</w:t>
      </w:r>
    </w:p>
    <w:p w:rsidR="00164D6D" w:rsidRPr="00060D54" w:rsidP="001536B2" w14:paraId="23DB774A" w14:textId="77777777">
      <w:pPr>
        <w:rPr>
          <w:i/>
        </w:rPr>
      </w:pPr>
    </w:p>
    <w:p w:rsidR="00164D6D" w:rsidRPr="00060D54" w:rsidP="001536B2" w14:paraId="357C2A73" w14:textId="77777777">
      <w:r w:rsidRPr="00060D54">
        <w:t>UPDATE: IF STCC33B2 NE (0 OR DK/REF) THEN UPDATE MYR1STST2.</w:t>
      </w:r>
    </w:p>
    <w:p w:rsidR="00164D6D" w:rsidRPr="00060D54" w:rsidP="001536B2" w14:paraId="77754C13" w14:textId="47C668F1">
      <w:r w:rsidRPr="00060D54">
        <w:t xml:space="preserve">MYR1STST2 = AGE AT FIRST USE CALCULATED BY </w:t>
      </w:r>
      <w:r w:rsidR="0091195F">
        <w:t>“</w:t>
      </w:r>
      <w:r w:rsidRPr="00060D54">
        <w:t>SUBTRACTING</w:t>
      </w:r>
      <w:r w:rsidR="0091195F">
        <w:t>”</w:t>
      </w:r>
      <w:r w:rsidRPr="00060D54">
        <w:t xml:space="preserve"> DATE OF BIRTH FROM MONTH AND YEAR OF FIRST USE (STCC33A2 AND STCC33B2).</w:t>
      </w:r>
      <w:r w:rsidR="00837102">
        <w:t xml:space="preserve"> </w:t>
      </w:r>
      <w:r w:rsidRPr="00060D54">
        <w:t>IF MONTH OF FIRST USE = MONTH OF BIRTH, THEN MYR1STST2 IS 0.</w:t>
      </w:r>
      <w:r w:rsidR="00837102">
        <w:rPr>
          <w:i/>
        </w:rPr>
        <w:t xml:space="preserve"> </w:t>
      </w:r>
      <w:r w:rsidRPr="00060D54">
        <w:t>IF MYR1STST2 = AGE1STST2 THEN MYR1STST2 = 0</w:t>
      </w:r>
    </w:p>
    <w:p w:rsidR="00164D6D" w:rsidRPr="00060D54" w:rsidP="001536B2" w14:paraId="69F46DFC" w14:textId="77777777"/>
    <w:p w:rsidR="00164D6D" w:rsidRPr="00060D54" w:rsidP="001536B2" w14:paraId="612C4AC4" w14:textId="77777777">
      <w:r w:rsidRPr="00060D54">
        <w:t>UPDATE: IF STYRINIT2 = 1 AND AGE1STST2 NE CURNTAGE AND STCC32A2 NE 1 AND MYR1STST2 NE 0 AND (STCC33A2 AND STCC33B2 = STY02b-d) THEN STYRINIT2 = 0</w:t>
      </w:r>
    </w:p>
    <w:p w:rsidR="00164D6D" w:rsidRPr="00060D54" w:rsidP="001536B2" w14:paraId="7B3D2275" w14:textId="77777777"/>
    <w:p w:rsidR="00164D6D" w:rsidRPr="00060D54" w:rsidP="001536B2" w14:paraId="735FD9DD" w14:textId="77777777">
      <w:r w:rsidRPr="00060D54">
        <w:t>UPDATE: IF STYRINIT2 NE 1 AND STYRDKRE2 NE 1 AND STCC33A2 = DK/REF THEN STYRDKRE2 = 1</w:t>
      </w:r>
    </w:p>
    <w:p w:rsidR="00164D6D" w:rsidRPr="00060D54" w:rsidP="001536B2" w14:paraId="3F35DAC3" w14:textId="77777777">
      <w:pPr>
        <w:rPr>
          <w:rFonts w:asciiTheme="majorBidi" w:hAnsiTheme="majorBidi" w:cstheme="majorBidi"/>
        </w:rPr>
      </w:pPr>
      <w:r w:rsidRPr="00060D54">
        <w:t>IF STYRINIT2 NE 1 AND STYRDKRE2 NE 1 AND STYFU2 = CURRENT YEAR-1 AND STCC33B2 = DK/REF THEN STYRDKRE2 = 1</w:t>
      </w:r>
    </w:p>
    <w:p w:rsidR="00164D6D" w:rsidRPr="00060D54" w:rsidP="001536B2" w14:paraId="10163ED6" w14:textId="77777777"/>
    <w:p w:rsidR="00164D6D" w:rsidRPr="00060D54" w:rsidP="001536B2" w14:paraId="407562F8" w14:textId="77777777">
      <w:pPr>
        <w:rPr>
          <w:i/>
        </w:rPr>
      </w:pPr>
      <w:r w:rsidRPr="00060D54">
        <w:t>UPDATE: IF ST30INIT2 = 1 AND AGE1STST2 NOT WITHIN 30 DAYS OF DATE OF INTERVIEW AND STCC32A2 NE 1 AND MYR1STST2 NE 0 AND (STCC33A2 AND STCC33B2 = STY02b-d) THEN ST30INIT2 = 0</w:t>
      </w:r>
    </w:p>
    <w:p w:rsidR="00164D6D" w:rsidRPr="00060D54" w:rsidP="00745EBC" w14:paraId="7262AC04" w14:textId="77777777">
      <w:pPr>
        <w:suppressLineNumbers/>
        <w:suppressAutoHyphens/>
        <w:rPr>
          <w:i/>
          <w:color w:val="000000"/>
        </w:rPr>
      </w:pPr>
    </w:p>
    <w:p w:rsidR="00164D6D" w:rsidRPr="00060D54" w:rsidP="00745EBC" w14:paraId="4E6E132F" w14:textId="478C5D73">
      <w:pPr>
        <w:suppressLineNumbers/>
        <w:suppressAutoHyphens/>
        <w:ind w:left="2520" w:hanging="1080"/>
        <w:rPr>
          <w:i/>
          <w:color w:val="000000"/>
        </w:rPr>
      </w:pPr>
      <w:r w:rsidRPr="00060D54">
        <w:rPr>
          <w:i/>
          <w:color w:val="000000"/>
        </w:rPr>
        <w:t>STCC34A2</w:t>
      </w:r>
      <w:r w:rsidRPr="00060D54">
        <w:rPr>
          <w:i/>
          <w:color w:val="000000"/>
        </w:rPr>
        <w:tab/>
        <w:t xml:space="preserve">[IF STCC32A2 NE 1 AND MYR1STST2 NE 0 AND (STCC33A2 AND STCC33B2 NE </w:t>
      </w:r>
      <w:r w:rsidRPr="00060D54">
        <w:rPr>
          <w:color w:val="000000"/>
        </w:rPr>
        <w:t>STY02b-d</w:t>
      </w:r>
      <w:r w:rsidRPr="00060D54">
        <w:rPr>
          <w:i/>
          <w:color w:val="000000"/>
        </w:rPr>
        <w:t xml:space="preserve">)] </w:t>
      </w:r>
      <w:r w:rsidRPr="00060D54" w:rsidR="002B79C2">
        <w:rPr>
          <w:i/>
          <w:color w:val="000000"/>
        </w:rPr>
        <w:t>You</w:t>
      </w:r>
      <w:r w:rsidRPr="00060D54">
        <w:rPr>
          <w:i/>
          <w:color w:val="000000"/>
        </w:rPr>
        <w:t xml:space="preserve"> first used Adderall XR in a way </w:t>
      </w:r>
      <w:r w:rsidRPr="00060D54">
        <w:rPr>
          <w:b/>
          <w:i/>
          <w:color w:val="000000"/>
        </w:rPr>
        <w:t>a doctor did not direct you to use it</w:t>
      </w:r>
      <w:r w:rsidRPr="00060D54">
        <w:rPr>
          <w:i/>
          <w:color w:val="000000"/>
        </w:rPr>
        <w:t xml:space="preserve"> in</w:t>
      </w:r>
      <w:r w:rsidRPr="00060D54">
        <w:rPr>
          <w:b/>
          <w:i/>
          <w:color w:val="000000"/>
        </w:rPr>
        <w:t xml:space="preserve"> [STCC33A2-ST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T2] </w:t>
      </w:r>
      <w:r w:rsidRPr="00060D54">
        <w:rPr>
          <w:i/>
          <w:color w:val="000000"/>
        </w:rPr>
        <w:t xml:space="preserve">years old when you first used Adderall XR in any way </w:t>
      </w:r>
      <w:r w:rsidRPr="00060D54">
        <w:rPr>
          <w:b/>
          <w:i/>
          <w:color w:val="000000"/>
        </w:rPr>
        <w:t>a doctor did not direct you to use it</w:t>
      </w:r>
      <w:r w:rsidRPr="00060D54">
        <w:rPr>
          <w:i/>
          <w:color w:val="000000"/>
        </w:rPr>
        <w:t xml:space="preserve">. </w:t>
      </w:r>
    </w:p>
    <w:p w:rsidR="00164D6D" w:rsidRPr="00060D54" w:rsidP="00745EBC" w14:paraId="6FE2C41E" w14:textId="77777777">
      <w:pPr>
        <w:suppressLineNumbers/>
        <w:suppressAutoHyphens/>
        <w:ind w:left="2520" w:hanging="1080"/>
        <w:rPr>
          <w:i/>
          <w:color w:val="000000"/>
        </w:rPr>
      </w:pPr>
    </w:p>
    <w:p w:rsidR="00164D6D" w:rsidRPr="00060D54" w:rsidP="001536B2" w14:paraId="698AAF21" w14:textId="77777777">
      <w:pPr>
        <w:ind w:left="2520"/>
        <w:rPr>
          <w:i/>
        </w:rPr>
      </w:pPr>
      <w:r w:rsidRPr="00060D54">
        <w:rPr>
          <w:i/>
        </w:rPr>
        <w:t>Is this correct?</w:t>
      </w:r>
    </w:p>
    <w:p w:rsidR="00164D6D" w:rsidRPr="00060D54" w:rsidP="00745EBC" w14:paraId="086D6520" w14:textId="77777777">
      <w:pPr>
        <w:suppressLineNumbers/>
        <w:suppressAutoHyphens/>
        <w:rPr>
          <w:i/>
          <w:color w:val="000000"/>
        </w:rPr>
      </w:pPr>
    </w:p>
    <w:p w:rsidR="00164D6D" w:rsidRPr="00060D54" w:rsidP="00745EBC" w14:paraId="67CD31D2" w14:textId="77777777">
      <w:pPr>
        <w:suppressLineNumbers/>
        <w:suppressAutoHyphens/>
        <w:ind w:left="3240" w:hanging="720"/>
        <w:rPr>
          <w:i/>
          <w:color w:val="000000"/>
        </w:rPr>
      </w:pPr>
      <w:r w:rsidRPr="00060D54">
        <w:rPr>
          <w:i/>
          <w:color w:val="000000"/>
        </w:rPr>
        <w:t>4</w:t>
      </w:r>
      <w:r w:rsidRPr="00060D54">
        <w:rPr>
          <w:i/>
          <w:color w:val="000000"/>
        </w:rPr>
        <w:tab/>
        <w:t>Yes</w:t>
      </w:r>
    </w:p>
    <w:p w:rsidR="00164D6D" w:rsidRPr="00060D54" w:rsidP="00745EBC" w14:paraId="45FD4425" w14:textId="77777777">
      <w:pPr>
        <w:suppressLineNumbers/>
        <w:suppressAutoHyphens/>
        <w:ind w:left="3240" w:hanging="720"/>
        <w:rPr>
          <w:i/>
          <w:color w:val="000000"/>
        </w:rPr>
      </w:pPr>
      <w:r w:rsidRPr="00060D54">
        <w:rPr>
          <w:i/>
          <w:color w:val="000000"/>
        </w:rPr>
        <w:t>6</w:t>
      </w:r>
      <w:r w:rsidRPr="00060D54">
        <w:rPr>
          <w:i/>
          <w:color w:val="000000"/>
        </w:rPr>
        <w:tab/>
        <w:t>No</w:t>
      </w:r>
    </w:p>
    <w:p w:rsidR="00164D6D" w:rsidRPr="00060D54" w:rsidP="00745EBC" w14:paraId="202C06C7" w14:textId="77777777">
      <w:pPr>
        <w:suppressLineNumbers/>
        <w:suppressAutoHyphens/>
        <w:ind w:left="3240" w:hanging="720"/>
        <w:rPr>
          <w:i/>
          <w:color w:val="000000"/>
        </w:rPr>
      </w:pPr>
      <w:r w:rsidRPr="00060D54">
        <w:rPr>
          <w:i/>
          <w:color w:val="000000"/>
        </w:rPr>
        <w:t>DK/REF</w:t>
      </w:r>
    </w:p>
    <w:p w:rsidR="00164D6D" w:rsidRPr="00060D54" w:rsidP="00745EBC" w14:paraId="540CB0C5" w14:textId="77777777">
      <w:pPr>
        <w:suppressLineNumbers/>
        <w:suppressAutoHyphens/>
        <w:autoSpaceDE w:val="0"/>
        <w:autoSpaceDN w:val="0"/>
        <w:adjustRightInd w:val="0"/>
        <w:ind w:left="1440"/>
        <w:rPr>
          <w:color w:val="000000"/>
        </w:rPr>
      </w:pPr>
    </w:p>
    <w:p w:rsidR="00164D6D" w:rsidRPr="00060D54" w:rsidP="00745EBC" w14:paraId="05E6636A" w14:textId="1DDD1BC3">
      <w:pPr>
        <w:suppressLineNumbers/>
        <w:suppressAutoHyphens/>
        <w:rPr>
          <w:color w:val="000000"/>
        </w:rPr>
      </w:pPr>
      <w:r w:rsidRPr="00060D54">
        <w:rPr>
          <w:color w:val="000000"/>
        </w:rPr>
        <w:t>UPDATE:</w:t>
      </w:r>
      <w:r w:rsidR="00837102">
        <w:rPr>
          <w:color w:val="000000"/>
        </w:rPr>
        <w:t xml:space="preserve"> </w:t>
      </w:r>
      <w:r w:rsidRPr="00060D54">
        <w:rPr>
          <w:color w:val="000000"/>
        </w:rPr>
        <w:t>IF STCC34A2 NE (6, BLANK OR DK/REF) AND (STCC33A2 AND STCC33B2 NE STY02b-d) THEN AGE1STST2 = MYR1STST2</w:t>
      </w:r>
    </w:p>
    <w:p w:rsidR="00164D6D" w:rsidRPr="00060D54" w:rsidP="00745EBC" w14:paraId="728097EC" w14:textId="77777777">
      <w:pPr>
        <w:suppressLineNumbers/>
        <w:suppressAutoHyphens/>
        <w:rPr>
          <w:color w:val="000000"/>
        </w:rPr>
      </w:pPr>
    </w:p>
    <w:p w:rsidR="00164D6D" w:rsidRPr="00060D54" w:rsidP="00745EBC" w14:paraId="4A511E56" w14:textId="77777777">
      <w:pPr>
        <w:suppressLineNumbers/>
        <w:suppressAutoHyphens/>
        <w:rPr>
          <w:color w:val="000000"/>
        </w:rPr>
      </w:pPr>
      <w:r w:rsidRPr="00060D54">
        <w:rPr>
          <w:color w:val="000000"/>
        </w:rPr>
        <w:t>UPDATE: IF STYRINIT2 NE 1 AND AGE1STST2 = CURNTAGE OR (STCC34A2 = 4 AND STCC33A2 = 3 OR (STCC33A2 = 2 AND STCC33B2 NE DK/REF AND STCC33B2 &gt;= CURRENT MONTH</w:t>
      </w:r>
      <w:r w:rsidRPr="00060D54">
        <w:rPr>
          <w:color w:val="000000"/>
        </w:rPr>
        <w:t>) )</w:t>
      </w:r>
      <w:r w:rsidRPr="00060D54">
        <w:rPr>
          <w:color w:val="000000"/>
        </w:rPr>
        <w:t xml:space="preserve"> THEN STYRINIT2 = 1</w:t>
      </w:r>
    </w:p>
    <w:p w:rsidR="00164D6D" w:rsidRPr="00060D54" w:rsidP="00745EBC" w14:paraId="2505AEC6" w14:textId="77777777">
      <w:pPr>
        <w:suppressLineNumbers/>
        <w:suppressAutoHyphens/>
        <w:rPr>
          <w:color w:val="000000"/>
        </w:rPr>
      </w:pPr>
      <w:r w:rsidRPr="00060D54">
        <w:rPr>
          <w:color w:val="000000"/>
        </w:rPr>
        <w:t>ELSE IF STYRINIT = 1 AND AGE1STST2 NE CURNTAGE AND STCC34A2 = (6 OR DK/REF) THEN STYRINIT2 = 0</w:t>
      </w:r>
    </w:p>
    <w:p w:rsidR="00164D6D" w:rsidRPr="00060D54" w:rsidP="00745EBC" w14:paraId="660E9A20" w14:textId="77777777">
      <w:pPr>
        <w:suppressLineNumbers/>
        <w:suppressAutoHyphens/>
        <w:rPr>
          <w:color w:val="000000"/>
        </w:rPr>
      </w:pPr>
    </w:p>
    <w:p w:rsidR="00164D6D" w:rsidRPr="00060D54" w:rsidP="00745EBC" w14:paraId="593BA04E" w14:textId="77777777">
      <w:pPr>
        <w:rPr>
          <w:color w:val="000000"/>
        </w:rPr>
      </w:pPr>
      <w:r w:rsidRPr="00060D54">
        <w:rPr>
          <w:color w:val="000000"/>
        </w:rPr>
        <w:t>UPDATE: IF STYRINIT2 NE 1 AND STYRDKRE2 NE 1 AND MYR1STST2= CURNTAGE AND STCC34A2 = (6 OR DK/REF) THEN STYRDKRE2 = 1</w:t>
      </w:r>
    </w:p>
    <w:p w:rsidR="00164D6D" w:rsidRPr="00060D54" w:rsidP="00745EBC" w14:paraId="5F81B2A4" w14:textId="77777777">
      <w:pPr>
        <w:rPr>
          <w:color w:val="000000"/>
        </w:rPr>
      </w:pPr>
    </w:p>
    <w:p w:rsidR="00164D6D" w:rsidRPr="00060D54" w:rsidP="00745EBC" w14:paraId="0DAF2369" w14:textId="77777777">
      <w:pPr>
        <w:rPr>
          <w:color w:val="000000"/>
        </w:rPr>
      </w:pPr>
      <w:r w:rsidRPr="00060D54">
        <w:rPr>
          <w:color w:val="000000"/>
        </w:rPr>
        <w:t>IF STYRINIT2 NE 1 AND STYRDKRE2 NE 1 AND STCC34A2 = BLANK AND STCC33A2 = 3 THEN STYRDKRE2 = 1</w:t>
      </w:r>
    </w:p>
    <w:p w:rsidR="00164D6D" w:rsidRPr="00060D54" w:rsidP="00745EBC" w14:paraId="12EE20DB" w14:textId="77777777">
      <w:pPr>
        <w:rPr>
          <w:color w:val="000000"/>
        </w:rPr>
      </w:pPr>
    </w:p>
    <w:p w:rsidR="00164D6D" w:rsidRPr="00060D54" w:rsidP="00745EBC" w14:paraId="546F1D64" w14:textId="77777777">
      <w:pPr>
        <w:rPr>
          <w:rFonts w:asciiTheme="majorBidi" w:hAnsiTheme="majorBidi" w:cstheme="majorBidi"/>
          <w:color w:val="000000"/>
        </w:rPr>
      </w:pPr>
      <w:r w:rsidRPr="00060D54">
        <w:rPr>
          <w:color w:val="000000"/>
        </w:rPr>
        <w:t>IF STYRINIT2 NE 1 AND STYRDKRE2 NE 1 AND STCC34A2 = BLANK AND STCC33A2 = 2 AND STCC33B2 = 1-12 AND STCC33B2 &gt;= CURRENT MONTH THEN STYRDKRE2 = 1</w:t>
      </w:r>
    </w:p>
    <w:p w:rsidR="00164D6D" w:rsidRPr="00060D54" w:rsidP="00745EBC" w14:paraId="45C76922" w14:textId="77777777">
      <w:pPr>
        <w:suppressLineNumbers/>
        <w:suppressAutoHyphens/>
        <w:rPr>
          <w:color w:val="000000"/>
        </w:rPr>
      </w:pPr>
    </w:p>
    <w:p w:rsidR="00164D6D" w:rsidRPr="00060D54" w:rsidP="00745EBC" w14:paraId="0E191519" w14:textId="77777777">
      <w:pPr>
        <w:suppressLineNumbers/>
        <w:suppressAutoHyphens/>
        <w:rPr>
          <w:color w:val="000000"/>
        </w:rPr>
      </w:pPr>
      <w:r w:rsidRPr="00060D54">
        <w:rPr>
          <w:color w:val="000000"/>
        </w:rPr>
        <w:t>UPDATE: IF ST30INIT2 NE 1 AND AGE1STST2 WITHIN 30 DAYS OF INTERVIEW DATE OR (STCC34A2 = 4 AND STCC33A2 = 3 AND STCC33B2 = CURRENT MONTH) THEN ST30INIT2 = 1</w:t>
      </w:r>
    </w:p>
    <w:p w:rsidR="00164D6D" w:rsidRPr="00060D54" w:rsidP="00745EBC" w14:paraId="734B0817" w14:textId="77777777">
      <w:pPr>
        <w:suppressLineNumbers/>
        <w:suppressAutoHyphens/>
        <w:rPr>
          <w:color w:val="000000"/>
        </w:rPr>
      </w:pPr>
      <w:r w:rsidRPr="00060D54">
        <w:rPr>
          <w:color w:val="000000"/>
        </w:rPr>
        <w:t>ELSE IF ST30INIT2 = 1 AND AGE1STST2 NOT WITHIN 30 DAYS OF INTERVIEW DATE AND STCC34A2 = (6 OR DK/REF) THEN ST30INIT2 = 0</w:t>
      </w:r>
    </w:p>
    <w:p w:rsidR="00164D6D" w:rsidRPr="00060D54" w:rsidP="00745EBC" w14:paraId="20825A69" w14:textId="77777777">
      <w:pPr>
        <w:suppressLineNumbers/>
        <w:suppressAutoHyphens/>
        <w:rPr>
          <w:color w:val="000000"/>
        </w:rPr>
      </w:pPr>
    </w:p>
    <w:p w:rsidR="00164D6D" w:rsidRPr="00060D54" w:rsidP="001536B2" w14:paraId="43D331F4" w14:textId="77777777">
      <w:r w:rsidRPr="00060D54">
        <w:t>UPDATE: IF STYFU2 NE BLANK AND STCC34A2 = OR DK/REF THEN STYFU2 = 0</w:t>
      </w:r>
    </w:p>
    <w:p w:rsidR="00164D6D" w:rsidRPr="00060D54" w:rsidP="001536B2" w14:paraId="1830463E" w14:textId="77777777">
      <w:r w:rsidRPr="00060D54">
        <w:t>IF STCC34A2 = BLANK AND (STCC33A2 AND STCC33B2 EQ STY02b-d) THEN STYFU2 = 0</w:t>
      </w:r>
    </w:p>
    <w:p w:rsidR="00164D6D" w:rsidRPr="00060D54" w:rsidP="001536B2" w14:paraId="0F0381E2" w14:textId="77777777"/>
    <w:p w:rsidR="00164D6D" w:rsidRPr="00060D54" w:rsidP="001536B2" w14:paraId="149A67E9" w14:textId="77777777">
      <w:r w:rsidRPr="00060D54">
        <w:t>UPDATE: IF STMFU2 = 1-12 AND STCC34A2 = (6 OR DK/REF) THEN STMFU2 = 0</w:t>
      </w:r>
    </w:p>
    <w:p w:rsidR="00164D6D" w:rsidRPr="00060D54" w:rsidP="001536B2" w14:paraId="029120F4" w14:textId="77777777">
      <w:r w:rsidRPr="00060D54">
        <w:t>IF STCC34A2 = BLANK AND (STCC33A2 AND STCC33B2 EQ STY02b-d) THEN STMFU2 = 0</w:t>
      </w:r>
    </w:p>
    <w:p w:rsidR="00164D6D" w:rsidRPr="00060D54" w:rsidP="001536B2" w14:paraId="14A9D2D0" w14:textId="77777777"/>
    <w:p w:rsidR="00164D6D" w:rsidRPr="00060D54" w:rsidP="00745EBC" w14:paraId="52092272"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164D6D" w:rsidRPr="00060D54" w:rsidP="00745EBC" w14:paraId="437B58B0" w14:textId="77777777">
      <w:pPr>
        <w:suppressLineNumbers/>
        <w:suppressAutoHyphens/>
        <w:rPr>
          <w:color w:val="000000"/>
        </w:rPr>
      </w:pPr>
    </w:p>
    <w:p w:rsidR="00164D6D" w:rsidRPr="00060D54" w:rsidP="00745EBC" w14:paraId="6E0639A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3</w:t>
      </w:r>
      <w:r w:rsidRPr="00060D54">
        <w:rPr>
          <w:rFonts w:asciiTheme="majorBidi" w:hAnsiTheme="majorBidi" w:cstheme="majorBidi"/>
          <w:color w:val="000000"/>
        </w:rPr>
        <w:tab/>
        <w:t xml:space="preserve">[IF ST01=3] In the past 12 months, did you use Dexedr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68B28C7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4C3B2E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3=1 THEN STFIRSTFLAG=3.</w:t>
      </w:r>
    </w:p>
    <w:p w:rsidR="00164D6D" w:rsidRPr="00060D54" w:rsidP="00745EBC" w14:paraId="02B43E6A" w14:textId="77777777">
      <w:pPr>
        <w:rPr>
          <w:rFonts w:asciiTheme="majorBidi" w:hAnsiTheme="majorBidi" w:cstheme="majorBidi"/>
          <w:color w:val="000000"/>
        </w:rPr>
      </w:pPr>
    </w:p>
    <w:p w:rsidR="00164D6D" w:rsidRPr="00060D54" w:rsidP="00745EBC" w14:paraId="57CB15D7"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3a</w:t>
      </w:r>
      <w:r w:rsidRPr="00060D54">
        <w:rPr>
          <w:rFonts w:asciiTheme="majorBidi" w:hAnsiTheme="majorBidi" w:cstheme="majorBidi"/>
          <w:iCs/>
          <w:color w:val="000000"/>
        </w:rPr>
        <w:tab/>
        <w:t xml:space="preserve">[IF STFIRSTFLAG=3]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edrine in a way a doctor did not direct you to use it.</w:t>
      </w:r>
    </w:p>
    <w:p w:rsidR="00164D6D" w:rsidRPr="00060D54" w:rsidP="00745EBC" w14:paraId="2511AED4" w14:textId="77777777">
      <w:pPr>
        <w:ind w:left="1440" w:hanging="1440"/>
        <w:rPr>
          <w:rFonts w:asciiTheme="majorBidi" w:hAnsiTheme="majorBidi" w:cstheme="majorBidi"/>
          <w:iCs/>
          <w:color w:val="000000"/>
        </w:rPr>
      </w:pPr>
    </w:p>
    <w:p w:rsidR="00164D6D" w:rsidRPr="00060D54" w:rsidP="00745EBC" w14:paraId="326CBDB4" w14:textId="08605308">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3=1] How old were you when you first used </w:t>
      </w:r>
      <w:r w:rsidRPr="00060D54">
        <w:rPr>
          <w:rFonts w:asciiTheme="majorBidi" w:hAnsiTheme="majorBidi" w:cstheme="majorBidi"/>
          <w:color w:val="000000"/>
        </w:rPr>
        <w:t xml:space="preserve">Dexedr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0B66F3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7A4CAA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1D48B9C" w14:textId="6856090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1FCAD3A" w14:textId="77777777">
      <w:pPr>
        <w:ind w:left="2160"/>
      </w:pPr>
      <w:r w:rsidRPr="00060D54">
        <w:t>DK/REF</w:t>
      </w:r>
    </w:p>
    <w:p w:rsidR="00164D6D" w:rsidRPr="00060D54"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33577F4F" w14:textId="7042F27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BBBF6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3A9E99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87341A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725E2F" w:rsidP="00745EBC" w14:paraId="0F20D1E9" w14:textId="77777777">
      <w:pPr>
        <w:suppressLineNumbers/>
        <w:suppressAutoHyphens/>
        <w:rPr>
          <w:rFonts w:asciiTheme="majorBidi" w:hAnsiTheme="majorBidi" w:cstheme="majorBidi"/>
          <w:color w:val="000000"/>
          <w:sz w:val="20"/>
          <w:szCs w:val="20"/>
        </w:rPr>
      </w:pPr>
    </w:p>
    <w:p w:rsidR="00164D6D" w:rsidRPr="00060D54" w:rsidP="00745EBC" w14:paraId="79217F2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5170AA1"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2FFF7CDC" w14:textId="77777777">
      <w:pPr>
        <w:rPr>
          <w:rFonts w:asciiTheme="majorBidi" w:hAnsiTheme="majorBidi" w:cstheme="majorBidi"/>
          <w:sz w:val="20"/>
          <w:szCs w:val="20"/>
        </w:rPr>
      </w:pPr>
      <w:r w:rsidRPr="00060D54">
        <w:rPr>
          <w:rFonts w:asciiTheme="majorBidi" w:hAnsiTheme="majorBidi" w:cstheme="majorBidi"/>
        </w:rPr>
        <w:t xml:space="preserve"> </w:t>
      </w:r>
    </w:p>
    <w:p w:rsidR="00164D6D" w:rsidRPr="00060D54" w:rsidP="00745EBC" w14:paraId="171694C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4</w:t>
      </w:r>
      <w:r w:rsidRPr="00060D54">
        <w:rPr>
          <w:rFonts w:asciiTheme="majorBidi" w:hAnsiTheme="majorBidi" w:cstheme="majorBidi"/>
          <w:color w:val="000000"/>
        </w:rPr>
        <w:tab/>
        <w:t>[IF ST0</w:t>
      </w:r>
      <w:r w:rsidRPr="00060D54" w:rsidR="00722440">
        <w:rPr>
          <w:rFonts w:asciiTheme="majorBidi" w:hAnsiTheme="majorBidi" w:cstheme="majorBidi"/>
          <w:color w:val="000000"/>
        </w:rPr>
        <w:t>2</w:t>
      </w:r>
      <w:r w:rsidRPr="00060D54">
        <w:rPr>
          <w:rFonts w:asciiTheme="majorBidi" w:hAnsiTheme="majorBidi" w:cstheme="majorBidi"/>
          <w:color w:val="000000"/>
        </w:rPr>
        <w:t>=</w:t>
      </w:r>
      <w:r w:rsidRPr="00060D54" w:rsidR="00722440">
        <w:rPr>
          <w:rFonts w:asciiTheme="majorBidi" w:hAnsiTheme="majorBidi" w:cstheme="majorBidi"/>
          <w:color w:val="000000"/>
        </w:rPr>
        <w:t>1</w:t>
      </w:r>
      <w:r w:rsidRPr="00060D54">
        <w:rPr>
          <w:rFonts w:asciiTheme="majorBidi" w:hAnsiTheme="majorBidi" w:cstheme="majorBidi"/>
          <w:color w:val="000000"/>
        </w:rPr>
        <w:t xml:space="preserve">] In the past 12 months, did you use dextroampheta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EE435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D4D22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4=1 THEN STFIRSTFLAG=4.</w:t>
      </w:r>
    </w:p>
    <w:p w:rsidR="00164D6D" w:rsidRPr="00060D54" w:rsidP="00745EBC" w14:paraId="068FCBA3" w14:textId="77777777">
      <w:pPr>
        <w:rPr>
          <w:rFonts w:asciiTheme="majorBidi" w:hAnsiTheme="majorBidi" w:cstheme="majorBidi"/>
          <w:color w:val="000000"/>
        </w:rPr>
      </w:pPr>
    </w:p>
    <w:p w:rsidR="00164D6D" w:rsidRPr="00060D54" w:rsidP="00745EBC" w14:paraId="5583E40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4a</w:t>
      </w:r>
      <w:r w:rsidRPr="00060D54">
        <w:rPr>
          <w:rFonts w:asciiTheme="majorBidi" w:hAnsiTheme="majorBidi" w:cstheme="majorBidi"/>
          <w:iCs/>
          <w:color w:val="000000"/>
        </w:rPr>
        <w:tab/>
        <w:t xml:space="preserve">[IF STFIRSTFLAG=4]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troamphetamine in a way a doctor did not direct you to use it.</w:t>
      </w:r>
    </w:p>
    <w:p w:rsidR="00164D6D" w:rsidRPr="00060D54" w:rsidP="00745EBC" w14:paraId="3FD01379" w14:textId="77777777">
      <w:pPr>
        <w:ind w:left="1440" w:hanging="1440"/>
        <w:rPr>
          <w:rFonts w:asciiTheme="majorBidi" w:hAnsiTheme="majorBidi" w:cstheme="majorBidi"/>
          <w:iCs/>
          <w:color w:val="000000"/>
        </w:rPr>
      </w:pPr>
    </w:p>
    <w:p w:rsidR="00164D6D" w:rsidRPr="00060D54" w:rsidP="00745EBC" w14:paraId="2C87D982" w14:textId="1C1A86F3">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4=1] How old were you when you first used </w:t>
      </w:r>
      <w:r w:rsidRPr="00060D54">
        <w:rPr>
          <w:rFonts w:asciiTheme="majorBidi" w:hAnsiTheme="majorBidi" w:cstheme="majorBidi"/>
          <w:color w:val="000000"/>
        </w:rPr>
        <w:t xml:space="preserve">dextroamphetamin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2B00DD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70AACD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70EF09A" w14:textId="2E6F187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43313084" w14:textId="77777777">
      <w:pPr>
        <w:ind w:left="1440"/>
      </w:pPr>
      <w:r w:rsidRPr="00060D54">
        <w:t>DK/REF</w:t>
      </w:r>
    </w:p>
    <w:p w:rsidR="00164D6D" w:rsidRPr="00060D54" w:rsidP="00745EBC" w14:paraId="511F195C" w14:textId="77777777">
      <w:pPr>
        <w:widowControl w:val="0"/>
        <w:suppressLineNumbers/>
        <w:suppressAutoHyphens/>
        <w:rPr>
          <w:rFonts w:asciiTheme="majorBidi" w:hAnsiTheme="majorBidi" w:cstheme="majorBidi"/>
          <w:color w:val="000000"/>
        </w:rPr>
      </w:pPr>
    </w:p>
    <w:p w:rsidR="00612F37" w:rsidRPr="00060D54" w:rsidP="00612F37" w14:paraId="1EEFD5EF" w14:textId="1970BBB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1EEE72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7527696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403C6A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2F7AB3" w14:textId="77777777">
      <w:pPr>
        <w:suppressLineNumbers/>
        <w:suppressAutoHyphens/>
        <w:rPr>
          <w:rFonts w:asciiTheme="majorBidi" w:hAnsiTheme="majorBidi" w:cstheme="majorBidi"/>
          <w:color w:val="000000"/>
        </w:rPr>
      </w:pPr>
    </w:p>
    <w:p w:rsidR="00164D6D" w:rsidRPr="00060D54" w:rsidP="00745EBC" w14:paraId="7B82E77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7F784A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DA98172" w14:textId="77777777">
      <w:pPr>
        <w:rPr>
          <w:rFonts w:asciiTheme="majorBidi" w:hAnsiTheme="majorBidi" w:cstheme="majorBidi"/>
          <w:bCs/>
        </w:rPr>
      </w:pPr>
    </w:p>
    <w:p w:rsidR="00164D6D" w:rsidRPr="00060D54" w:rsidP="00E31422" w14:paraId="0AD7A66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5</w:t>
      </w:r>
      <w:r w:rsidRPr="00060D54">
        <w:rPr>
          <w:rFonts w:asciiTheme="majorBidi" w:hAnsiTheme="majorBidi" w:cstheme="majorBidi"/>
          <w:color w:val="000000"/>
        </w:rPr>
        <w:tab/>
        <w:t>[IF ST0</w:t>
      </w:r>
      <w:r w:rsidRPr="00060D54" w:rsidR="00F933ED">
        <w:rPr>
          <w:rFonts w:asciiTheme="majorBidi" w:hAnsiTheme="majorBidi" w:cstheme="majorBidi"/>
          <w:color w:val="000000"/>
        </w:rPr>
        <w:t>2</w:t>
      </w:r>
      <w:r w:rsidRPr="00060D54">
        <w:rPr>
          <w:rFonts w:asciiTheme="majorBidi" w:hAnsiTheme="majorBidi" w:cstheme="majorBidi"/>
          <w:color w:val="000000"/>
        </w:rPr>
        <w:t>=</w:t>
      </w:r>
      <w:r w:rsidRPr="00060D54" w:rsidR="00F933ED">
        <w:rPr>
          <w:rFonts w:asciiTheme="majorBidi" w:hAnsiTheme="majorBidi" w:cstheme="majorBidi"/>
          <w:color w:val="000000"/>
        </w:rPr>
        <w:t>2</w:t>
      </w:r>
      <w:r w:rsidRPr="00060D54">
        <w:rPr>
          <w:rFonts w:asciiTheme="majorBidi" w:hAnsiTheme="majorBidi" w:cstheme="majorBidi"/>
          <w:color w:val="000000"/>
        </w:rPr>
        <w:t>] In the past 12 months, did you use mixed amph</w:t>
      </w:r>
      <w:r w:rsidRPr="00060D54" w:rsidR="00E31422">
        <w:rPr>
          <w:rFonts w:asciiTheme="majorBidi" w:hAnsiTheme="majorBidi" w:cstheme="majorBidi"/>
          <w:color w:val="000000"/>
        </w:rPr>
        <w:t xml:space="preserve">etamine-dextroamphetamine pills </w:t>
      </w:r>
      <w:r w:rsidRPr="00060D54">
        <w:rPr>
          <w:rFonts w:asciiTheme="majorBidi" w:hAnsiTheme="majorBidi" w:cstheme="majorBidi"/>
          <w:color w:val="000000"/>
        </w:rPr>
        <w:t xml:space="preserve">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164D6D" w:rsidRPr="00060D54"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EB0BC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D42BF7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5=1 THEN STFIRSTFLAG=5.</w:t>
      </w:r>
    </w:p>
    <w:p w:rsidR="00164D6D" w:rsidRPr="00060D54" w:rsidP="00745EBC" w14:paraId="14B72B4B" w14:textId="77777777">
      <w:pPr>
        <w:rPr>
          <w:rFonts w:asciiTheme="majorBidi" w:hAnsiTheme="majorBidi" w:cstheme="majorBidi"/>
          <w:color w:val="000000"/>
        </w:rPr>
      </w:pPr>
    </w:p>
    <w:p w:rsidR="00164D6D" w:rsidRPr="00060D54" w:rsidP="00E31422" w14:paraId="52049C89"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05a</w:t>
      </w:r>
      <w:r w:rsidRPr="00060D54">
        <w:rPr>
          <w:rFonts w:asciiTheme="majorBidi" w:hAnsiTheme="majorBidi" w:cstheme="majorBidi"/>
          <w:iCs/>
          <w:color w:val="000000"/>
        </w:rPr>
        <w:tab/>
        <w:t xml:space="preserve">[IF STFIRSTFLAG=5]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ixed amphetamine-dextroamphetamine pills in a way a doctor did not direct you to use them.</w:t>
      </w:r>
    </w:p>
    <w:p w:rsidR="00164D6D" w:rsidRPr="00060D54" w:rsidP="00745EBC" w14:paraId="15F607C4" w14:textId="77777777">
      <w:pPr>
        <w:ind w:left="1440" w:hanging="1440"/>
        <w:rPr>
          <w:rFonts w:asciiTheme="majorBidi" w:hAnsiTheme="majorBidi" w:cstheme="majorBidi"/>
          <w:iCs/>
          <w:color w:val="000000"/>
        </w:rPr>
      </w:pPr>
    </w:p>
    <w:p w:rsidR="00164D6D" w:rsidRPr="00060D54" w:rsidP="00E31422" w14:paraId="1A94B56F" w14:textId="69075AA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05=1] How old were you when you first used </w:t>
      </w:r>
      <w:r w:rsidRPr="00060D54">
        <w:rPr>
          <w:rFonts w:asciiTheme="majorBidi" w:hAnsiTheme="majorBidi" w:cstheme="majorBidi"/>
          <w:color w:val="000000"/>
        </w:rPr>
        <w:t xml:space="preserve">mixed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60124E3"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5195414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4F0EFD6" w14:textId="240E3F0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2D9047" w14:textId="77777777">
      <w:pPr>
        <w:ind w:left="1440"/>
      </w:pPr>
      <w:r w:rsidRPr="00060D54">
        <w:t>DK/REF</w:t>
      </w:r>
    </w:p>
    <w:p w:rsidR="00164D6D" w:rsidRPr="00060D54" w:rsidP="00745EBC" w14:paraId="3104BBBA" w14:textId="77777777">
      <w:pPr>
        <w:widowControl w:val="0"/>
        <w:suppressLineNumbers/>
        <w:suppressAutoHyphens/>
        <w:rPr>
          <w:rFonts w:asciiTheme="majorBidi" w:hAnsiTheme="majorBidi" w:cstheme="majorBidi"/>
          <w:color w:val="000000"/>
        </w:rPr>
      </w:pPr>
    </w:p>
    <w:p w:rsidR="00612F37" w:rsidRPr="00060D54" w:rsidP="00612F37" w14:paraId="726AE832" w14:textId="3F645D2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A5ABD1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61465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797481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9134CC5" w14:textId="77777777">
      <w:pPr>
        <w:suppressLineNumbers/>
        <w:suppressAutoHyphens/>
        <w:rPr>
          <w:rFonts w:asciiTheme="majorBidi" w:hAnsiTheme="majorBidi" w:cstheme="majorBidi"/>
          <w:color w:val="000000"/>
        </w:rPr>
      </w:pPr>
    </w:p>
    <w:p w:rsidR="00164D6D" w:rsidRPr="00060D54" w:rsidP="00745EBC" w14:paraId="1474E0D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2E2944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960174B" w14:textId="77777777">
      <w:pPr>
        <w:rPr>
          <w:rFonts w:asciiTheme="majorBidi" w:hAnsiTheme="majorBidi" w:cstheme="majorBidi"/>
          <w:b/>
          <w:bCs/>
        </w:rPr>
      </w:pPr>
    </w:p>
    <w:p w:rsidR="00F933ED" w:rsidRPr="00060D54" w:rsidP="00E31422" w14:paraId="18439A3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4C32EF">
        <w:rPr>
          <w:rFonts w:asciiTheme="majorBidi" w:hAnsiTheme="majorBidi" w:cstheme="majorBidi"/>
          <w:b/>
          <w:bCs/>
          <w:color w:val="000000"/>
        </w:rPr>
        <w:t>06</w:t>
      </w:r>
      <w:r w:rsidRPr="00060D54">
        <w:rPr>
          <w:rFonts w:asciiTheme="majorBidi" w:hAnsiTheme="majorBidi" w:cstheme="majorBidi"/>
          <w:color w:val="000000"/>
        </w:rPr>
        <w:tab/>
        <w:t xml:space="preserve">[IF ST02=3] In the past 12 months, did you use extended-release amphetamine-dextroamphetamine pills in any way </w:t>
      </w:r>
      <w:r w:rsidRPr="00060D54">
        <w:rPr>
          <w:rFonts w:asciiTheme="majorBidi" w:hAnsiTheme="majorBidi" w:cstheme="majorBidi"/>
          <w:b/>
          <w:bCs/>
          <w:color w:val="000000"/>
        </w:rPr>
        <w:t>a doctor did not direct you to use them</w:t>
      </w:r>
      <w:r w:rsidRPr="00060D54">
        <w:rPr>
          <w:rFonts w:asciiTheme="majorBidi" w:hAnsiTheme="majorBidi" w:cstheme="majorBidi"/>
          <w:color w:val="000000"/>
        </w:rPr>
        <w:t>?</w:t>
      </w:r>
    </w:p>
    <w:p w:rsidR="00F933ED" w:rsidRPr="00060D54"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060D54"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F933ED" w:rsidRPr="00060D54"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F933ED" w:rsidRPr="00060D54"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F933ED" w:rsidRPr="00060D54"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060D54" w:rsidP="00F933ED" w14:paraId="093B867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F933ED" w:rsidRPr="00060D54" w:rsidP="00F933ED" w14:paraId="4BA2F0A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C32EF">
        <w:rPr>
          <w:rFonts w:asciiTheme="majorBidi" w:hAnsiTheme="majorBidi" w:cstheme="majorBidi"/>
          <w:color w:val="000000"/>
        </w:rPr>
        <w:t>06</w:t>
      </w:r>
      <w:r w:rsidRPr="00060D54">
        <w:rPr>
          <w:rFonts w:asciiTheme="majorBidi" w:hAnsiTheme="majorBidi" w:cstheme="majorBidi"/>
          <w:color w:val="000000"/>
        </w:rPr>
        <w:t>=1 THEN STFIRSTFLAG=</w:t>
      </w:r>
      <w:r w:rsidRPr="00060D54" w:rsidR="004C32EF">
        <w:rPr>
          <w:rFonts w:asciiTheme="majorBidi" w:hAnsiTheme="majorBidi" w:cstheme="majorBidi"/>
          <w:color w:val="000000"/>
        </w:rPr>
        <w:t>6</w:t>
      </w:r>
      <w:r w:rsidRPr="00060D54">
        <w:rPr>
          <w:rFonts w:asciiTheme="majorBidi" w:hAnsiTheme="majorBidi" w:cstheme="majorBidi"/>
          <w:color w:val="000000"/>
        </w:rPr>
        <w:t>.</w:t>
      </w:r>
    </w:p>
    <w:p w:rsidR="00F933ED" w:rsidRPr="00060D54" w:rsidP="00F933ED" w14:paraId="44F80E70" w14:textId="77777777">
      <w:pPr>
        <w:rPr>
          <w:rFonts w:asciiTheme="majorBidi" w:hAnsiTheme="majorBidi" w:cstheme="majorBidi"/>
          <w:color w:val="000000"/>
        </w:rPr>
      </w:pPr>
    </w:p>
    <w:p w:rsidR="00F933ED" w:rsidRPr="00060D54" w:rsidP="00E31422" w14:paraId="7B4EC69C"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amph</w:t>
      </w:r>
      <w:r w:rsidRPr="00060D54" w:rsidR="00E31422">
        <w:rPr>
          <w:rFonts w:asciiTheme="majorBidi" w:hAnsiTheme="majorBidi" w:cstheme="majorBidi"/>
          <w:iCs/>
          <w:color w:val="000000"/>
        </w:rPr>
        <w:t xml:space="preserve">etamine-dextroamphetamine pills </w:t>
      </w:r>
      <w:r w:rsidRPr="00060D54">
        <w:rPr>
          <w:rFonts w:asciiTheme="majorBidi" w:hAnsiTheme="majorBidi" w:cstheme="majorBidi"/>
          <w:iCs/>
          <w:color w:val="000000"/>
        </w:rPr>
        <w:t>in a way a doctor did not direct you to use them.</w:t>
      </w:r>
    </w:p>
    <w:p w:rsidR="00F933ED" w:rsidRPr="00060D54" w:rsidP="00F933ED" w14:paraId="18264C68" w14:textId="77777777">
      <w:pPr>
        <w:ind w:left="1440" w:hanging="1440"/>
        <w:rPr>
          <w:rFonts w:asciiTheme="majorBidi" w:hAnsiTheme="majorBidi" w:cstheme="majorBidi"/>
          <w:iCs/>
          <w:color w:val="000000"/>
        </w:rPr>
      </w:pPr>
    </w:p>
    <w:p w:rsidR="00F933ED" w:rsidRPr="00060D54" w:rsidP="00E31422" w14:paraId="104DDD78" w14:textId="13B8B3E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C32EF">
        <w:rPr>
          <w:rFonts w:asciiTheme="majorBidi" w:hAnsiTheme="majorBidi" w:cstheme="majorBidi"/>
          <w:color w:val="000000"/>
        </w:rPr>
        <w:t>STY0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 xml:space="preserve">extended-release amphetamine-dextroamphetamine pills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them</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F933ED" w:rsidRPr="00060D54" w:rsidP="00F933ED" w14:paraId="1635F41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F933ED" w14:paraId="47ED4D2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F933ED" w:rsidRPr="00060D54" w:rsidP="00F933ED" w14:paraId="2EE24311" w14:textId="30ABBFE4">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F933ED" w:rsidRPr="00060D54" w:rsidP="001536B2" w14:paraId="3933B0CD" w14:textId="77777777">
      <w:pPr>
        <w:ind w:left="1440"/>
      </w:pPr>
      <w:r w:rsidRPr="00060D54">
        <w:t>DK/REF</w:t>
      </w:r>
    </w:p>
    <w:p w:rsidR="00F933ED" w:rsidRPr="00060D54" w:rsidP="00F933ED" w14:paraId="0F128935" w14:textId="77777777">
      <w:pPr>
        <w:widowControl w:val="0"/>
        <w:suppressLineNumbers/>
        <w:suppressAutoHyphens/>
        <w:rPr>
          <w:rFonts w:asciiTheme="majorBidi" w:hAnsiTheme="majorBidi" w:cstheme="majorBidi"/>
          <w:color w:val="000000"/>
        </w:rPr>
      </w:pPr>
    </w:p>
    <w:p w:rsidR="00612F37" w:rsidRPr="00060D54" w:rsidP="00612F37" w14:paraId="131672CF" w14:textId="4E72E08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F3F3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6A8DB6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6F691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F933ED" w:rsidRPr="00060D54" w:rsidP="00F933ED" w14:paraId="34AC47F5" w14:textId="77777777">
      <w:pPr>
        <w:suppressLineNumbers/>
        <w:suppressAutoHyphens/>
        <w:rPr>
          <w:rFonts w:asciiTheme="majorBidi" w:hAnsiTheme="majorBidi" w:cstheme="majorBidi"/>
          <w:color w:val="000000"/>
        </w:rPr>
      </w:pPr>
    </w:p>
    <w:p w:rsidR="00F933ED" w:rsidRPr="00060D54" w:rsidP="00F933ED" w14:paraId="505164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F933ED" w:rsidRPr="00060D54" w:rsidP="00351B43" w14:paraId="5D8AB023"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2C941CC9" w14:textId="77777777">
      <w:pPr>
        <w:rPr>
          <w:rFonts w:asciiTheme="majorBidi" w:hAnsiTheme="majorBidi" w:cstheme="majorBidi"/>
          <w:b/>
          <w:bCs/>
        </w:rPr>
      </w:pPr>
    </w:p>
    <w:p w:rsidR="00164D6D" w:rsidRPr="00060D54" w:rsidP="00745EBC" w14:paraId="1695C8D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74C48">
        <w:rPr>
          <w:rFonts w:asciiTheme="majorBidi" w:hAnsiTheme="majorBidi" w:cstheme="majorBidi"/>
          <w:b/>
          <w:bCs/>
          <w:color w:val="000000"/>
        </w:rPr>
        <w:t>7</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1] In the past 12 months, did you use Rit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BB4532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0FE67A6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74C48">
        <w:rPr>
          <w:rFonts w:asciiTheme="majorBidi" w:hAnsiTheme="majorBidi" w:cstheme="majorBidi"/>
          <w:color w:val="000000"/>
        </w:rPr>
        <w:t>7</w:t>
      </w:r>
      <w:r w:rsidRPr="00060D54">
        <w:rPr>
          <w:rFonts w:asciiTheme="majorBidi" w:hAnsiTheme="majorBidi" w:cstheme="majorBidi"/>
          <w:color w:val="000000"/>
        </w:rPr>
        <w:t>=1 THEN STFIRSTFLAG=</w:t>
      </w:r>
      <w:r w:rsidRPr="00060D54" w:rsidR="00D74C48">
        <w:rPr>
          <w:rFonts w:asciiTheme="majorBidi" w:hAnsiTheme="majorBidi" w:cstheme="majorBidi"/>
          <w:color w:val="000000"/>
        </w:rPr>
        <w:t>7</w:t>
      </w:r>
      <w:r w:rsidRPr="00060D54">
        <w:rPr>
          <w:rFonts w:asciiTheme="majorBidi" w:hAnsiTheme="majorBidi" w:cstheme="majorBidi"/>
          <w:color w:val="000000"/>
        </w:rPr>
        <w:t>.</w:t>
      </w:r>
    </w:p>
    <w:p w:rsidR="00164D6D" w:rsidRPr="00060D54" w:rsidP="00745EBC" w14:paraId="17F176BD" w14:textId="77777777">
      <w:pPr>
        <w:rPr>
          <w:rFonts w:asciiTheme="majorBidi" w:hAnsiTheme="majorBidi" w:cstheme="majorBidi"/>
          <w:color w:val="000000"/>
        </w:rPr>
      </w:pPr>
    </w:p>
    <w:p w:rsidR="00164D6D" w:rsidRPr="00060D54" w:rsidP="00745EBC" w14:paraId="2564FD8A"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in a way a doctor did not direct you to use it.</w:t>
      </w:r>
    </w:p>
    <w:p w:rsidR="00164D6D" w:rsidRPr="00060D54" w:rsidP="00745EBC" w14:paraId="2E5F588C" w14:textId="77777777">
      <w:pPr>
        <w:ind w:left="1440" w:hanging="1440"/>
        <w:rPr>
          <w:rFonts w:asciiTheme="majorBidi" w:hAnsiTheme="majorBidi" w:cstheme="majorBidi"/>
          <w:iCs/>
          <w:color w:val="000000"/>
        </w:rPr>
      </w:pPr>
    </w:p>
    <w:p w:rsidR="00164D6D" w:rsidRPr="00060D54" w:rsidP="00745EBC" w14:paraId="1AD4BC4B" w14:textId="68C851F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74C48">
        <w:rPr>
          <w:rFonts w:asciiTheme="majorBidi" w:hAnsiTheme="majorBidi" w:cstheme="majorBidi"/>
          <w:color w:val="000000"/>
        </w:rPr>
        <w:t>STY07</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E483D05"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32A248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459D65C" w14:textId="76C94A0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658176D7" w14:textId="77777777">
      <w:pPr>
        <w:ind w:left="1440"/>
      </w:pPr>
      <w:r w:rsidRPr="00060D54">
        <w:t>DK/REF</w:t>
      </w:r>
    </w:p>
    <w:p w:rsidR="00164D6D" w:rsidRPr="00060D54" w:rsidP="00745EBC" w14:paraId="32B8F3C4" w14:textId="77777777">
      <w:pPr>
        <w:widowControl w:val="0"/>
        <w:suppressLineNumbers/>
        <w:suppressAutoHyphens/>
        <w:rPr>
          <w:rFonts w:asciiTheme="majorBidi" w:hAnsiTheme="majorBidi" w:cstheme="majorBidi"/>
          <w:color w:val="000000"/>
        </w:rPr>
      </w:pPr>
    </w:p>
    <w:p w:rsidR="00612F37" w:rsidRPr="00060D54" w:rsidP="00612F37" w14:paraId="2A186FCC" w14:textId="37D9A9C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685BFE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5420A04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02B1414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B257916" w14:textId="77777777">
      <w:pPr>
        <w:suppressLineNumbers/>
        <w:suppressAutoHyphens/>
        <w:rPr>
          <w:rFonts w:asciiTheme="majorBidi" w:hAnsiTheme="majorBidi" w:cstheme="majorBidi"/>
          <w:color w:val="000000"/>
        </w:rPr>
      </w:pPr>
    </w:p>
    <w:p w:rsidR="00164D6D" w:rsidRPr="00060D54" w:rsidP="00745EBC" w14:paraId="17A324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8B35ED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449DD35" w14:textId="77777777">
      <w:pPr>
        <w:rPr>
          <w:rFonts w:asciiTheme="majorBidi" w:hAnsiTheme="majorBidi" w:cstheme="majorBidi"/>
          <w:b/>
          <w:bCs/>
        </w:rPr>
      </w:pPr>
    </w:p>
    <w:p w:rsidR="00164D6D" w:rsidRPr="00060D54"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8</w:t>
      </w:r>
      <w:r w:rsidRPr="00060D54">
        <w:rPr>
          <w:rFonts w:asciiTheme="majorBidi" w:hAnsiTheme="majorBidi" w:cstheme="majorBidi"/>
          <w:color w:val="000000"/>
        </w:rPr>
        <w:tab/>
        <w:t>[IF ST0</w:t>
      </w:r>
      <w:r w:rsidRPr="00060D54" w:rsidR="00F933ED">
        <w:rPr>
          <w:rFonts w:asciiTheme="majorBidi" w:hAnsiTheme="majorBidi" w:cstheme="majorBidi"/>
          <w:color w:val="000000"/>
        </w:rPr>
        <w:t>3</w:t>
      </w:r>
      <w:r w:rsidRPr="00060D54">
        <w:rPr>
          <w:rFonts w:asciiTheme="majorBidi" w:hAnsiTheme="majorBidi" w:cstheme="majorBidi"/>
          <w:color w:val="000000"/>
        </w:rPr>
        <w:t xml:space="preserve">=2] In the past 12 months, did you use Ritalin LA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6958CB5"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243A1A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8</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8</w:t>
      </w:r>
      <w:r w:rsidRPr="00060D54">
        <w:rPr>
          <w:rFonts w:asciiTheme="majorBidi" w:hAnsiTheme="majorBidi" w:cstheme="majorBidi"/>
          <w:color w:val="000000"/>
        </w:rPr>
        <w:t>.</w:t>
      </w:r>
    </w:p>
    <w:p w:rsidR="00164D6D" w:rsidRPr="00060D54" w:rsidP="00745EBC" w14:paraId="679DF383" w14:textId="77777777">
      <w:pPr>
        <w:rPr>
          <w:rFonts w:asciiTheme="majorBidi" w:hAnsiTheme="majorBidi" w:cstheme="majorBidi"/>
          <w:color w:val="000000"/>
        </w:rPr>
      </w:pPr>
    </w:p>
    <w:p w:rsidR="00164D6D" w:rsidRPr="00060D54" w:rsidP="00745EBC" w14:paraId="3193D2FD"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8</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Ritalin LA in a way a doctor did not direct you to use it.</w:t>
      </w:r>
    </w:p>
    <w:p w:rsidR="00164D6D" w:rsidRPr="00060D54" w:rsidP="00745EBC" w14:paraId="0F120B0E" w14:textId="77777777">
      <w:pPr>
        <w:ind w:left="1440" w:hanging="1440"/>
        <w:rPr>
          <w:rFonts w:asciiTheme="majorBidi" w:hAnsiTheme="majorBidi" w:cstheme="majorBidi"/>
          <w:iCs/>
          <w:color w:val="000000"/>
        </w:rPr>
      </w:pPr>
    </w:p>
    <w:p w:rsidR="00164D6D" w:rsidRPr="00060D54" w:rsidP="00745EBC" w14:paraId="423ED514" w14:textId="128EC6F1">
      <w:pPr>
        <w:suppressLineNumbers/>
        <w:suppressAutoHyphens/>
        <w:autoSpaceDE w:val="0"/>
        <w:autoSpaceDN w:val="0"/>
        <w:adjustRightInd w:val="0"/>
        <w:ind w:left="1496" w:hanging="1496"/>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323A">
        <w:rPr>
          <w:rFonts w:asciiTheme="majorBidi" w:hAnsiTheme="majorBidi" w:cstheme="majorBidi"/>
          <w:color w:val="000000"/>
        </w:rPr>
        <w:t>STY0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Ritalin L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F81348E"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170F0E1"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ACA390E" w14:textId="04EA093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AFB7F2A" w14:textId="77777777">
      <w:pPr>
        <w:ind w:left="1440"/>
      </w:pPr>
      <w:r w:rsidRPr="00060D54">
        <w:t>DK/REF</w:t>
      </w:r>
    </w:p>
    <w:p w:rsidR="00164D6D" w:rsidRPr="00060D54" w:rsidP="00745EBC" w14:paraId="7D4A471F" w14:textId="77777777">
      <w:pPr>
        <w:widowControl w:val="0"/>
        <w:suppressLineNumbers/>
        <w:suppressAutoHyphens/>
        <w:rPr>
          <w:rFonts w:asciiTheme="majorBidi" w:hAnsiTheme="majorBidi" w:cstheme="majorBidi"/>
          <w:color w:val="000000"/>
        </w:rPr>
      </w:pPr>
    </w:p>
    <w:p w:rsidR="00612F37" w:rsidRPr="00060D54" w:rsidP="00612F37" w14:paraId="48C3ACC2" w14:textId="3EFFD02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5C7584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1B9298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1FBBCD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CB6B434" w14:textId="77777777">
      <w:pPr>
        <w:suppressLineNumbers/>
        <w:suppressAutoHyphens/>
        <w:rPr>
          <w:rFonts w:asciiTheme="majorBidi" w:hAnsiTheme="majorBidi" w:cstheme="majorBidi"/>
          <w:color w:val="000000"/>
        </w:rPr>
      </w:pPr>
    </w:p>
    <w:p w:rsidR="00164D6D" w:rsidRPr="00060D54" w:rsidP="00745EBC" w14:paraId="182BFA92"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6A38780C"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362495E" w14:textId="77777777">
      <w:pPr>
        <w:rPr>
          <w:rFonts w:asciiTheme="majorBidi" w:hAnsiTheme="majorBidi" w:cstheme="majorBidi"/>
          <w:b/>
          <w:bCs/>
        </w:rPr>
      </w:pPr>
    </w:p>
    <w:p w:rsidR="00164D6D" w:rsidRPr="00060D54" w:rsidP="00745EBC" w14:paraId="3CA548EE"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0</w:t>
      </w:r>
      <w:r w:rsidRPr="00060D54" w:rsidR="00DD323A">
        <w:rPr>
          <w:rFonts w:asciiTheme="majorBidi" w:hAnsiTheme="majorBidi" w:cstheme="majorBidi"/>
          <w:b/>
          <w:bCs/>
          <w:color w:val="000000"/>
        </w:rPr>
        <w:t>9</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3] In the past 12 months, did you use </w:t>
      </w:r>
      <w:r w:rsidRPr="00060D54">
        <w:rPr>
          <w:rFonts w:asciiTheme="majorBidi" w:hAnsiTheme="majorBidi" w:cstheme="majorBidi"/>
          <w:color w:val="000000"/>
        </w:rPr>
        <w:t>Concert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6D38A0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C62146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0</w:t>
      </w:r>
      <w:r w:rsidRPr="00060D54" w:rsidR="00DD323A">
        <w:rPr>
          <w:rFonts w:asciiTheme="majorBidi" w:hAnsiTheme="majorBidi" w:cstheme="majorBidi"/>
          <w:color w:val="000000"/>
        </w:rPr>
        <w:t>9</w:t>
      </w:r>
      <w:r w:rsidRPr="00060D54">
        <w:rPr>
          <w:rFonts w:asciiTheme="majorBidi" w:hAnsiTheme="majorBidi" w:cstheme="majorBidi"/>
          <w:color w:val="000000"/>
        </w:rPr>
        <w:t>=1 THEN STFIRSTFLAG=</w:t>
      </w:r>
      <w:r w:rsidRPr="00060D54" w:rsidR="00DD323A">
        <w:rPr>
          <w:rFonts w:asciiTheme="majorBidi" w:hAnsiTheme="majorBidi" w:cstheme="majorBidi"/>
          <w:color w:val="000000"/>
        </w:rPr>
        <w:t>9</w:t>
      </w:r>
      <w:r w:rsidRPr="00060D54">
        <w:rPr>
          <w:rFonts w:asciiTheme="majorBidi" w:hAnsiTheme="majorBidi" w:cstheme="majorBidi"/>
          <w:color w:val="000000"/>
        </w:rPr>
        <w:t>.</w:t>
      </w:r>
    </w:p>
    <w:p w:rsidR="00164D6D" w:rsidRPr="00060D54" w:rsidP="00745EBC" w14:paraId="09B60E5D" w14:textId="77777777">
      <w:pPr>
        <w:rPr>
          <w:rFonts w:asciiTheme="majorBidi" w:hAnsiTheme="majorBidi" w:cstheme="majorBidi"/>
          <w:color w:val="000000"/>
        </w:rPr>
      </w:pPr>
    </w:p>
    <w:p w:rsidR="00164D6D" w:rsidRPr="00060D54" w:rsidP="00745EBC" w14:paraId="2851AFF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0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D356B">
        <w:rPr>
          <w:rFonts w:asciiTheme="majorBidi" w:hAnsiTheme="majorBidi" w:cstheme="majorBidi"/>
          <w:color w:val="000000"/>
        </w:rPr>
        <w:t>STFIRSTFLAG=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a doctor did not direct you to use it.</w:t>
      </w:r>
    </w:p>
    <w:p w:rsidR="00164D6D" w:rsidRPr="00060D54" w:rsidP="00745EBC" w14:paraId="60D8A10C" w14:textId="77777777">
      <w:pPr>
        <w:ind w:left="1440" w:hanging="1440"/>
        <w:rPr>
          <w:rFonts w:asciiTheme="majorBidi" w:hAnsiTheme="majorBidi" w:cstheme="majorBidi"/>
          <w:iCs/>
          <w:color w:val="000000"/>
        </w:rPr>
      </w:pPr>
    </w:p>
    <w:p w:rsidR="00164D6D" w:rsidRPr="00060D54" w:rsidP="00745EBC" w14:paraId="71A72F09" w14:textId="6E8D476C">
      <w:pPr>
        <w:ind w:left="1440" w:hanging="1440"/>
        <w:rPr>
          <w:rFonts w:asciiTheme="majorBidi" w:hAnsiTheme="majorBidi" w:cstheme="majorBidi"/>
          <w:iCs/>
          <w:color w:val="000000"/>
        </w:rPr>
      </w:pPr>
      <w:r w:rsidRPr="00060D54">
        <w:rPr>
          <w:rFonts w:asciiTheme="majorBidi" w:hAnsiTheme="majorBidi" w:cstheme="majorBidi"/>
          <w:iCs/>
          <w:color w:val="000000"/>
        </w:rPr>
        <w:tab/>
      </w:r>
      <w:r w:rsidRPr="00060D54">
        <w:rPr>
          <w:rFonts w:asciiTheme="majorBidi" w:hAnsiTheme="majorBidi" w:cstheme="majorBidi"/>
          <w:iCs/>
          <w:color w:val="000000"/>
        </w:rPr>
        <w:t xml:space="preserve">[IF </w:t>
      </w:r>
      <w:r w:rsidRPr="00060D54">
        <w:rPr>
          <w:rFonts w:asciiTheme="majorBidi" w:hAnsiTheme="majorBidi" w:cstheme="majorBidi"/>
          <w:color w:val="000000"/>
        </w:rPr>
        <w:t>STY0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Concerta</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5C458C4"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AD8E470"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w:t>
      </w:r>
      <w:r>
        <w:rPr>
          <w:rFonts w:asciiTheme="majorBidi" w:hAnsiTheme="majorBidi" w:cstheme="majorBidi"/>
          <w:color w:val="000000"/>
        </w:rPr>
        <w:t>ld</w:t>
      </w:r>
    </w:p>
    <w:p w:rsidR="00164D6D" w:rsidRPr="00060D54" w:rsidP="00745EBC" w14:paraId="488E31A4" w14:textId="181D65D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1343A3" w14:textId="77777777">
      <w:pPr>
        <w:ind w:left="1440"/>
      </w:pPr>
      <w:r w:rsidRPr="00060D54">
        <w:t>DK/REF</w:t>
      </w:r>
    </w:p>
    <w:p w:rsidR="00164D6D" w:rsidRPr="00060D54" w:rsidP="00745EBC" w14:paraId="08167CA4" w14:textId="77777777">
      <w:pPr>
        <w:widowControl w:val="0"/>
        <w:suppressLineNumbers/>
        <w:suppressAutoHyphens/>
        <w:rPr>
          <w:rFonts w:asciiTheme="majorBidi" w:hAnsiTheme="majorBidi" w:cstheme="majorBidi"/>
          <w:color w:val="000000"/>
        </w:rPr>
      </w:pPr>
    </w:p>
    <w:p w:rsidR="00612F37" w:rsidRPr="00060D54" w:rsidP="00612F37" w14:paraId="6A251603" w14:textId="2D3BACA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CA67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EE22D8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5F89EA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0EBC3B4" w14:textId="77777777">
      <w:pPr>
        <w:suppressLineNumbers/>
        <w:suppressAutoHyphens/>
        <w:rPr>
          <w:rFonts w:asciiTheme="majorBidi" w:hAnsiTheme="majorBidi" w:cstheme="majorBidi"/>
          <w:color w:val="000000"/>
        </w:rPr>
      </w:pPr>
    </w:p>
    <w:p w:rsidR="00164D6D" w:rsidRPr="00060D54" w:rsidP="00745EBC" w14:paraId="4FBFBF6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A1FE68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4DAD342" w14:textId="77777777">
      <w:pPr>
        <w:rPr>
          <w:rFonts w:asciiTheme="majorBidi" w:hAnsiTheme="majorBidi" w:cstheme="majorBidi"/>
          <w:b/>
          <w:bCs/>
        </w:rPr>
      </w:pPr>
    </w:p>
    <w:p w:rsidR="00164D6D" w:rsidRPr="00060D54" w:rsidP="00745EBC" w14:paraId="59E7502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B3F23">
        <w:rPr>
          <w:rFonts w:asciiTheme="majorBidi" w:hAnsiTheme="majorBidi" w:cstheme="majorBidi"/>
          <w:b/>
          <w:bCs/>
          <w:color w:val="000000"/>
        </w:rPr>
        <w:t>10</w:t>
      </w:r>
      <w:r w:rsidRPr="00060D54">
        <w:rPr>
          <w:rFonts w:asciiTheme="majorBidi" w:hAnsiTheme="majorBidi" w:cstheme="majorBidi"/>
          <w:color w:val="000000"/>
        </w:rPr>
        <w:tab/>
        <w:t xml:space="preserve">[IF </w:t>
      </w:r>
      <w:r w:rsidRPr="00060D54" w:rsidR="00794A11">
        <w:rPr>
          <w:rFonts w:asciiTheme="majorBidi" w:hAnsiTheme="majorBidi" w:cstheme="majorBidi"/>
          <w:color w:val="000000"/>
        </w:rPr>
        <w:t>ST03</w:t>
      </w:r>
      <w:r w:rsidRPr="00060D54">
        <w:rPr>
          <w:rFonts w:asciiTheme="majorBidi" w:hAnsiTheme="majorBidi" w:cstheme="majorBidi"/>
          <w:color w:val="000000"/>
        </w:rPr>
        <w:t xml:space="preserve">=4] In the past 12 months, did you use </w:t>
      </w:r>
      <w:r w:rsidRPr="00060D54">
        <w:rPr>
          <w:rFonts w:asciiTheme="majorBidi" w:hAnsiTheme="majorBidi" w:cstheme="majorBidi"/>
          <w:color w:val="000000"/>
        </w:rPr>
        <w:t>Daytrana</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F8B86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6A182C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B3F23">
        <w:rPr>
          <w:rFonts w:asciiTheme="majorBidi" w:hAnsiTheme="majorBidi" w:cstheme="majorBidi"/>
          <w:color w:val="000000"/>
        </w:rPr>
        <w:t>10</w:t>
      </w:r>
      <w:r w:rsidRPr="00060D54">
        <w:rPr>
          <w:rFonts w:asciiTheme="majorBidi" w:hAnsiTheme="majorBidi" w:cstheme="majorBidi"/>
          <w:color w:val="000000"/>
        </w:rPr>
        <w:t>=1 THEN STFIRSTFLAG=</w:t>
      </w:r>
      <w:r w:rsidRPr="00060D54" w:rsidR="005B3F23">
        <w:rPr>
          <w:rFonts w:asciiTheme="majorBidi" w:hAnsiTheme="majorBidi" w:cstheme="majorBidi"/>
          <w:color w:val="000000"/>
        </w:rPr>
        <w:t>10</w:t>
      </w:r>
      <w:r w:rsidRPr="00060D54">
        <w:rPr>
          <w:rFonts w:asciiTheme="majorBidi" w:hAnsiTheme="majorBidi" w:cstheme="majorBidi"/>
          <w:color w:val="000000"/>
        </w:rPr>
        <w:t>.</w:t>
      </w:r>
    </w:p>
    <w:p w:rsidR="00164D6D" w:rsidRPr="00060D54" w:rsidP="00745EBC" w14:paraId="4D22C3AA" w14:textId="77777777">
      <w:pPr>
        <w:rPr>
          <w:rFonts w:asciiTheme="majorBidi" w:hAnsiTheme="majorBidi" w:cstheme="majorBidi"/>
          <w:color w:val="000000"/>
        </w:rPr>
      </w:pPr>
    </w:p>
    <w:p w:rsidR="00164D6D" w:rsidRPr="00060D54" w:rsidP="00745EBC" w14:paraId="49B9338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FIRSTFLAG=1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aytrana</w:t>
      </w:r>
      <w:r w:rsidRPr="00060D54">
        <w:rPr>
          <w:rFonts w:asciiTheme="majorBidi" w:hAnsiTheme="majorBidi" w:cstheme="majorBidi"/>
          <w:iCs/>
          <w:color w:val="000000"/>
        </w:rPr>
        <w:t xml:space="preserve"> in a way a doctor did not direct you to use it.</w:t>
      </w:r>
    </w:p>
    <w:p w:rsidR="00164D6D" w:rsidRPr="00060D54" w:rsidP="00745EBC" w14:paraId="60FA11DD" w14:textId="77777777">
      <w:pPr>
        <w:ind w:left="1440" w:hanging="1440"/>
        <w:rPr>
          <w:rFonts w:asciiTheme="majorBidi" w:hAnsiTheme="majorBidi" w:cstheme="majorBidi"/>
          <w:iCs/>
          <w:color w:val="000000"/>
        </w:rPr>
      </w:pPr>
    </w:p>
    <w:p w:rsidR="00164D6D" w:rsidRPr="00060D54" w:rsidP="00745EBC" w14:paraId="748C2CFD" w14:textId="581E651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C66A6B">
        <w:rPr>
          <w:rFonts w:asciiTheme="majorBidi" w:hAnsiTheme="majorBidi" w:cstheme="majorBidi"/>
          <w:color w:val="000000"/>
        </w:rPr>
        <w:t>STY1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aytrana</w:t>
      </w:r>
      <w:r w:rsidRPr="00060D54">
        <w:rPr>
          <w:rFonts w:asciiTheme="majorBidi" w:hAnsiTheme="majorBidi" w:cstheme="majorBidi"/>
          <w:color w:val="000000"/>
        </w:rPr>
        <w:t xml:space="preserve"> </w:t>
      </w:r>
      <w:r w:rsidRPr="00060D54">
        <w:rPr>
          <w:rFonts w:asciiTheme="majorBidi" w:hAnsiTheme="majorBidi" w:cstheme="majorBidi"/>
          <w:iCs/>
          <w:color w:val="000000"/>
        </w:rPr>
        <w:t xml:space="preserve">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6E0B8"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72A2D60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D07C198" w14:textId="7790373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D9ABA64" w14:textId="77777777">
      <w:pPr>
        <w:ind w:left="1440"/>
      </w:pPr>
      <w:r w:rsidRPr="00060D54">
        <w:t>DK/REF</w:t>
      </w:r>
    </w:p>
    <w:p w:rsidR="00164D6D" w:rsidRPr="00060D54" w:rsidP="00745EBC" w14:paraId="03ED3D76" w14:textId="77777777">
      <w:pPr>
        <w:widowControl w:val="0"/>
        <w:suppressLineNumbers/>
        <w:suppressAutoHyphens/>
        <w:rPr>
          <w:rFonts w:asciiTheme="majorBidi" w:hAnsiTheme="majorBidi" w:cstheme="majorBidi"/>
          <w:color w:val="000000"/>
        </w:rPr>
      </w:pPr>
    </w:p>
    <w:p w:rsidR="00612F37" w:rsidRPr="00060D54" w:rsidP="00612F37" w14:paraId="28A0603D" w14:textId="30C0A34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B98D3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0F429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1F8884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AD01E7A" w14:textId="77777777">
      <w:pPr>
        <w:suppressLineNumbers/>
        <w:suppressAutoHyphens/>
        <w:rPr>
          <w:rFonts w:asciiTheme="majorBidi" w:hAnsiTheme="majorBidi" w:cstheme="majorBidi"/>
          <w:color w:val="000000"/>
        </w:rPr>
      </w:pPr>
    </w:p>
    <w:p w:rsidR="00164D6D" w:rsidRPr="00060D54" w:rsidP="00745EBC" w14:paraId="5D2E002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8C84C6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727F7C4" w14:textId="77777777">
      <w:pPr>
        <w:rPr>
          <w:rFonts w:asciiTheme="majorBidi" w:hAnsiTheme="majorBidi" w:cstheme="majorBidi"/>
          <w:b/>
          <w:bCs/>
        </w:rPr>
      </w:pPr>
    </w:p>
    <w:p w:rsidR="00164D6D" w:rsidRPr="00060D54" w:rsidP="00745EBC" w14:paraId="649772B0"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1</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1] In the past 12 months, did you use Metadate CD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0B255B1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3239F3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1=1 THEN STFIRSTFLAG=</w:t>
      </w:r>
      <w:r w:rsidRPr="00060D54" w:rsidR="00F933ED">
        <w:rPr>
          <w:rFonts w:asciiTheme="majorBidi" w:hAnsiTheme="majorBidi" w:cstheme="majorBidi"/>
          <w:color w:val="000000"/>
        </w:rPr>
        <w:t>11</w:t>
      </w:r>
      <w:r w:rsidRPr="00060D54">
        <w:rPr>
          <w:rFonts w:asciiTheme="majorBidi" w:hAnsiTheme="majorBidi" w:cstheme="majorBidi"/>
          <w:color w:val="000000"/>
        </w:rPr>
        <w:t>.</w:t>
      </w:r>
    </w:p>
    <w:p w:rsidR="00164D6D" w:rsidRPr="00060D54" w:rsidP="00745EBC" w14:paraId="789F4350" w14:textId="77777777">
      <w:pPr>
        <w:rPr>
          <w:rFonts w:asciiTheme="majorBidi" w:hAnsiTheme="majorBidi" w:cstheme="majorBidi"/>
          <w:color w:val="000000"/>
        </w:rPr>
      </w:pPr>
    </w:p>
    <w:p w:rsidR="00164D6D" w:rsidRPr="00060D54" w:rsidP="00745EBC" w14:paraId="10E64176"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1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CD in a way a doctor did not direct you to use it.</w:t>
      </w:r>
    </w:p>
    <w:p w:rsidR="00164D6D" w:rsidRPr="00060D54" w:rsidP="00745EBC" w14:paraId="6C6A06D5" w14:textId="77777777">
      <w:pPr>
        <w:ind w:left="1440" w:hanging="1440"/>
        <w:rPr>
          <w:rFonts w:asciiTheme="majorBidi" w:hAnsiTheme="majorBidi" w:cstheme="majorBidi"/>
          <w:iCs/>
          <w:color w:val="000000"/>
        </w:rPr>
      </w:pPr>
    </w:p>
    <w:p w:rsidR="00164D6D" w:rsidRPr="00060D54" w:rsidP="00745EBC" w14:paraId="3A9517B5" w14:textId="46BBD0D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1=1] How old were you when you first used </w:t>
      </w:r>
      <w:r w:rsidRPr="00060D54">
        <w:rPr>
          <w:rFonts w:asciiTheme="majorBidi" w:hAnsiTheme="majorBidi" w:cstheme="majorBidi"/>
          <w:color w:val="000000"/>
        </w:rPr>
        <w:t>Metadate CD</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04BB5E30"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469657A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3190C57" w14:textId="2AD4F3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12FB223A" w14:textId="77777777">
      <w:pPr>
        <w:ind w:left="1440"/>
      </w:pPr>
      <w:r w:rsidRPr="00060D54">
        <w:t>DK/REF</w:t>
      </w:r>
    </w:p>
    <w:p w:rsidR="00164D6D" w:rsidRPr="00060D54" w:rsidP="00745EBC" w14:paraId="475CBC86" w14:textId="77777777">
      <w:pPr>
        <w:widowControl w:val="0"/>
        <w:suppressLineNumbers/>
        <w:suppressAutoHyphens/>
        <w:rPr>
          <w:rFonts w:asciiTheme="majorBidi" w:hAnsiTheme="majorBidi" w:cstheme="majorBidi"/>
          <w:color w:val="000000"/>
        </w:rPr>
      </w:pPr>
    </w:p>
    <w:p w:rsidR="00612F37" w:rsidRPr="00060D54" w:rsidP="00612F37" w14:paraId="425A2540" w14:textId="181BE8E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1753DC6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3C57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0FF614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83F7C08" w14:textId="77777777">
      <w:pPr>
        <w:suppressLineNumbers/>
        <w:suppressAutoHyphens/>
        <w:rPr>
          <w:rFonts w:asciiTheme="majorBidi" w:hAnsiTheme="majorBidi" w:cstheme="majorBidi"/>
          <w:color w:val="000000"/>
        </w:rPr>
      </w:pPr>
    </w:p>
    <w:p w:rsidR="00164D6D" w:rsidRPr="00060D54" w:rsidP="00745EBC" w14:paraId="76861E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23F1FC0" w14:textId="77777777">
      <w:r w:rsidRPr="00060D54">
        <w:rPr>
          <w:rFonts w:asciiTheme="majorBidi" w:hAnsiTheme="majorBidi" w:cstheme="majorBidi"/>
        </w:rPr>
        <w:t>PLACEHOLDERS FOR CONSISTENCY CHECK</w:t>
      </w:r>
      <w:r w:rsidRPr="00060D54">
        <w:t xml:space="preserve">. FULL CONSISTENCY CHECK FOLLOWS STY01. </w:t>
      </w:r>
    </w:p>
    <w:p w:rsidR="00F933ED" w:rsidRPr="00060D54" w:rsidP="00351B43" w14:paraId="310A3DAC" w14:textId="77777777">
      <w:pPr>
        <w:rPr>
          <w:rFonts w:asciiTheme="majorBidi" w:hAnsiTheme="majorBidi" w:cstheme="majorBidi"/>
        </w:rPr>
      </w:pPr>
    </w:p>
    <w:p w:rsidR="00164D6D" w:rsidRPr="00060D54" w:rsidP="00745EBC" w14:paraId="70ECC1FA"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12</w:t>
      </w:r>
      <w:r w:rsidRPr="00060D54">
        <w:rPr>
          <w:rFonts w:asciiTheme="majorBidi" w:hAnsiTheme="majorBidi" w:cstheme="majorBidi"/>
          <w:color w:val="000000"/>
        </w:rPr>
        <w:tab/>
        <w:t xml:space="preserve">[IF </w:t>
      </w:r>
      <w:r w:rsidRPr="00060D54" w:rsidR="005C03DC">
        <w:rPr>
          <w:rFonts w:asciiTheme="majorBidi" w:hAnsiTheme="majorBidi" w:cstheme="majorBidi"/>
          <w:color w:val="000000"/>
        </w:rPr>
        <w:t>ST04</w:t>
      </w:r>
      <w:r w:rsidRPr="00060D54">
        <w:rPr>
          <w:rFonts w:asciiTheme="majorBidi" w:hAnsiTheme="majorBidi" w:cstheme="majorBidi"/>
          <w:color w:val="000000"/>
        </w:rPr>
        <w:t xml:space="preserve">=2] In the past 12 months, did you use Metadate E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1140660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E95BC3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12=1 THEN STFIRSTFLAG=</w:t>
      </w:r>
      <w:r w:rsidRPr="00060D54" w:rsidR="00F933ED">
        <w:rPr>
          <w:rFonts w:asciiTheme="majorBidi" w:hAnsiTheme="majorBidi" w:cstheme="majorBidi"/>
          <w:color w:val="000000"/>
        </w:rPr>
        <w:t>12</w:t>
      </w:r>
      <w:r w:rsidRPr="00060D54">
        <w:rPr>
          <w:rFonts w:asciiTheme="majorBidi" w:hAnsiTheme="majorBidi" w:cstheme="majorBidi"/>
          <w:color w:val="000000"/>
        </w:rPr>
        <w:t>.</w:t>
      </w:r>
    </w:p>
    <w:p w:rsidR="00164D6D" w:rsidRPr="00060D54" w:rsidP="00745EBC" w14:paraId="0163000D" w14:textId="77777777">
      <w:pPr>
        <w:rPr>
          <w:rFonts w:asciiTheme="majorBidi" w:hAnsiTheme="majorBidi" w:cstheme="majorBidi"/>
          <w:color w:val="000000"/>
        </w:rPr>
      </w:pPr>
    </w:p>
    <w:p w:rsidR="00164D6D" w:rsidRPr="00060D54" w:rsidP="00745EBC" w14:paraId="4E059351" w14:textId="77777777">
      <w:pPr>
        <w:ind w:left="1440" w:hanging="1440"/>
        <w:rPr>
          <w:rFonts w:asciiTheme="majorBidi" w:hAnsiTheme="majorBidi" w:cstheme="majorBidi"/>
          <w:iCs/>
          <w:color w:val="000000"/>
        </w:rPr>
      </w:pPr>
      <w:r w:rsidRPr="00060D54">
        <w:rPr>
          <w:rFonts w:asciiTheme="majorBidi" w:hAnsiTheme="majorBidi" w:cstheme="majorBidi"/>
          <w:b/>
          <w:bCs/>
          <w:iCs/>
          <w:color w:val="000000"/>
        </w:rPr>
        <w:t>STY12a</w:t>
      </w:r>
      <w:r w:rsidRPr="00060D54">
        <w:rPr>
          <w:rFonts w:asciiTheme="majorBidi" w:hAnsiTheme="majorBidi" w:cstheme="majorBidi"/>
          <w:iCs/>
          <w:color w:val="000000"/>
        </w:rPr>
        <w:tab/>
        <w:t>[IF STFIRSTFLAG=</w:t>
      </w:r>
      <w:r w:rsidRPr="00060D54" w:rsidR="00F933ED">
        <w:rPr>
          <w:rFonts w:asciiTheme="majorBidi" w:hAnsiTheme="majorBidi" w:cstheme="majorBidi"/>
          <w:iCs/>
          <w:color w:val="000000"/>
        </w:rPr>
        <w:t>1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adate ER in a way a doctor did not direct you to use it.</w:t>
      </w:r>
    </w:p>
    <w:p w:rsidR="00164D6D" w:rsidRPr="00060D54" w:rsidP="00745EBC" w14:paraId="46F164CA" w14:textId="77777777">
      <w:pPr>
        <w:ind w:left="1440" w:hanging="1440"/>
        <w:rPr>
          <w:rFonts w:asciiTheme="majorBidi" w:hAnsiTheme="majorBidi" w:cstheme="majorBidi"/>
          <w:iCs/>
          <w:color w:val="000000"/>
        </w:rPr>
      </w:pPr>
    </w:p>
    <w:p w:rsidR="00164D6D" w:rsidRPr="00060D54" w:rsidP="00745EBC" w14:paraId="35B480EF" w14:textId="347D6D0B">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STY12=1] How old were you when you first used </w:t>
      </w:r>
      <w:r w:rsidRPr="00060D54">
        <w:rPr>
          <w:rFonts w:asciiTheme="majorBidi" w:hAnsiTheme="majorBidi" w:cstheme="majorBidi"/>
          <w:color w:val="000000"/>
        </w:rPr>
        <w:t>Metadate ER</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8C32BB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254B873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270CB9F" w14:textId="640169F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5C4058D1" w14:textId="77777777">
      <w:pPr>
        <w:ind w:left="1440"/>
      </w:pPr>
      <w:r w:rsidRPr="00060D54">
        <w:t>DK/REF</w:t>
      </w:r>
    </w:p>
    <w:p w:rsidR="00164D6D" w:rsidRPr="00060D54" w:rsidP="00745EBC" w14:paraId="2B9C43C3" w14:textId="77777777">
      <w:pPr>
        <w:widowControl w:val="0"/>
        <w:suppressLineNumbers/>
        <w:suppressAutoHyphens/>
        <w:rPr>
          <w:rFonts w:asciiTheme="majorBidi" w:hAnsiTheme="majorBidi" w:cstheme="majorBidi"/>
          <w:color w:val="000000"/>
        </w:rPr>
      </w:pPr>
    </w:p>
    <w:p w:rsidR="00612F37" w:rsidRPr="00060D54" w:rsidP="00612F37" w14:paraId="3536012E" w14:textId="4CBD39E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3D7FF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06CF28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2EA0C0D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700D502" w14:textId="77777777">
      <w:pPr>
        <w:suppressLineNumbers/>
        <w:suppressAutoHyphens/>
        <w:rPr>
          <w:rFonts w:asciiTheme="majorBidi" w:hAnsiTheme="majorBidi" w:cstheme="majorBidi"/>
          <w:color w:val="000000"/>
        </w:rPr>
      </w:pPr>
    </w:p>
    <w:p w:rsidR="00164D6D" w:rsidRPr="00060D54" w:rsidP="00745EBC" w14:paraId="55F8984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F69A82"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5EE06A7" w14:textId="77777777">
      <w:pPr>
        <w:rPr>
          <w:rFonts w:asciiTheme="majorBidi" w:hAnsiTheme="majorBidi" w:cstheme="majorBidi"/>
          <w:b/>
          <w:bCs/>
        </w:rPr>
      </w:pPr>
    </w:p>
    <w:p w:rsidR="00164D6D" w:rsidRPr="00060D54" w:rsidP="00745EBC" w14:paraId="6781EE5C"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C03DC">
        <w:rPr>
          <w:rFonts w:asciiTheme="majorBidi" w:hAnsiTheme="majorBidi" w:cstheme="majorBidi"/>
          <w:b/>
          <w:bCs/>
          <w:color w:val="000000"/>
        </w:rPr>
        <w:t>13</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3] In the past 12 months, did you u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319D06B"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5D87D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B7C16">
        <w:rPr>
          <w:rFonts w:asciiTheme="majorBidi" w:hAnsiTheme="majorBidi" w:cstheme="majorBidi"/>
          <w:color w:val="000000"/>
        </w:rPr>
        <w:t>13</w:t>
      </w:r>
      <w:r w:rsidRPr="00060D54">
        <w:rPr>
          <w:rFonts w:asciiTheme="majorBidi" w:hAnsiTheme="majorBidi" w:cstheme="majorBidi"/>
          <w:color w:val="000000"/>
        </w:rPr>
        <w:t>=1 THEN STFIRSTFLAG=</w:t>
      </w:r>
      <w:r w:rsidRPr="00060D54" w:rsidR="004B7C16">
        <w:rPr>
          <w:rFonts w:asciiTheme="majorBidi" w:hAnsiTheme="majorBidi" w:cstheme="majorBidi"/>
          <w:color w:val="000000"/>
        </w:rPr>
        <w:t>13</w:t>
      </w:r>
      <w:r w:rsidRPr="00060D54">
        <w:rPr>
          <w:rFonts w:asciiTheme="majorBidi" w:hAnsiTheme="majorBidi" w:cstheme="majorBidi"/>
          <w:color w:val="000000"/>
        </w:rPr>
        <w:t>.</w:t>
      </w:r>
    </w:p>
    <w:p w:rsidR="00164D6D" w:rsidRPr="00060D54" w:rsidP="00745EBC" w14:paraId="3F311D52" w14:textId="77777777">
      <w:pPr>
        <w:rPr>
          <w:rFonts w:asciiTheme="majorBidi" w:hAnsiTheme="majorBidi" w:cstheme="majorBidi"/>
          <w:color w:val="000000"/>
        </w:rPr>
      </w:pPr>
    </w:p>
    <w:p w:rsidR="00164D6D" w:rsidRPr="00060D54" w:rsidP="00745EBC" w14:paraId="5A3EA0F0"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FIRSTFLAG=1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methylphenidate in a way a doctor did not direct you to use it.</w:t>
      </w:r>
    </w:p>
    <w:p w:rsidR="00164D6D" w:rsidRPr="00060D54" w:rsidP="00745EBC" w14:paraId="2FB10256" w14:textId="77777777">
      <w:pPr>
        <w:ind w:left="1440" w:hanging="1440"/>
        <w:rPr>
          <w:rFonts w:asciiTheme="majorBidi" w:hAnsiTheme="majorBidi" w:cstheme="majorBidi"/>
          <w:iCs/>
          <w:color w:val="000000"/>
        </w:rPr>
      </w:pPr>
    </w:p>
    <w:p w:rsidR="00164D6D" w:rsidRPr="00060D54" w:rsidP="00745EBC" w14:paraId="34B36D57" w14:textId="34FD2C6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B7C16">
        <w:rPr>
          <w:rFonts w:asciiTheme="majorBidi" w:hAnsiTheme="majorBidi" w:cstheme="majorBidi"/>
          <w:color w:val="000000"/>
        </w:rPr>
        <w:t>STY1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276831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F430FC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790C793" w14:textId="6B76951B">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08453CA8" w14:textId="77777777">
      <w:pPr>
        <w:ind w:left="1440"/>
      </w:pPr>
      <w:r w:rsidRPr="00060D54">
        <w:t>DK/REF</w:t>
      </w:r>
    </w:p>
    <w:p w:rsidR="00164D6D" w:rsidRPr="00060D54" w:rsidP="00745EBC" w14:paraId="63349C05" w14:textId="77777777">
      <w:pPr>
        <w:widowControl w:val="0"/>
        <w:suppressLineNumbers/>
        <w:suppressAutoHyphens/>
        <w:rPr>
          <w:rFonts w:asciiTheme="majorBidi" w:hAnsiTheme="majorBidi" w:cstheme="majorBidi"/>
          <w:color w:val="000000"/>
        </w:rPr>
      </w:pPr>
    </w:p>
    <w:p w:rsidR="00612F37" w:rsidRPr="00060D54" w:rsidP="00612F37" w14:paraId="07E55E21" w14:textId="754827C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w:t>
      </w:r>
      <w:r w:rsidRPr="00060D54" w:rsidR="00D07799">
        <w:t>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0558BDA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8717DB3"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4F00C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EC73D86" w14:textId="77777777">
      <w:pPr>
        <w:suppressLineNumbers/>
        <w:suppressAutoHyphens/>
        <w:rPr>
          <w:rFonts w:asciiTheme="majorBidi" w:hAnsiTheme="majorBidi" w:cstheme="majorBidi"/>
          <w:color w:val="000000"/>
        </w:rPr>
      </w:pPr>
    </w:p>
    <w:p w:rsidR="00164D6D" w:rsidRPr="00060D54" w:rsidP="00745EBC" w14:paraId="5C900BD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1D22AF2A"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37BB991" w14:textId="77777777"/>
    <w:p w:rsidR="00164D6D" w:rsidRPr="00060D54" w:rsidP="00745EBC" w14:paraId="4C8AC7B7"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F81C58">
        <w:rPr>
          <w:rFonts w:asciiTheme="majorBidi" w:hAnsiTheme="majorBidi" w:cstheme="majorBidi"/>
          <w:b/>
          <w:bCs/>
          <w:color w:val="000000"/>
        </w:rPr>
        <w:t>14</w:t>
      </w:r>
      <w:r w:rsidRPr="00060D54">
        <w:rPr>
          <w:rFonts w:asciiTheme="majorBidi" w:hAnsiTheme="majorBidi" w:cstheme="majorBidi"/>
          <w:color w:val="000000"/>
        </w:rPr>
        <w:tab/>
        <w:t>[IF ST0</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4] In the past 12 months, did you use extended-release 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6D7558C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9DAB98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4D1381">
        <w:rPr>
          <w:rFonts w:asciiTheme="majorBidi" w:hAnsiTheme="majorBidi" w:cstheme="majorBidi"/>
          <w:color w:val="000000"/>
        </w:rPr>
        <w:t>14</w:t>
      </w:r>
      <w:r w:rsidRPr="00060D54">
        <w:rPr>
          <w:rFonts w:asciiTheme="majorBidi" w:hAnsiTheme="majorBidi" w:cstheme="majorBidi"/>
          <w:color w:val="000000"/>
        </w:rPr>
        <w:t>=1 THEN STFIRSTFLAG=</w:t>
      </w:r>
      <w:r w:rsidRPr="00060D54" w:rsidR="004D1381">
        <w:rPr>
          <w:rFonts w:asciiTheme="majorBidi" w:hAnsiTheme="majorBidi" w:cstheme="majorBidi"/>
          <w:color w:val="000000"/>
        </w:rPr>
        <w:t>14</w:t>
      </w:r>
      <w:r w:rsidRPr="00060D54">
        <w:rPr>
          <w:rFonts w:asciiTheme="majorBidi" w:hAnsiTheme="majorBidi" w:cstheme="majorBidi"/>
          <w:color w:val="000000"/>
        </w:rPr>
        <w:t>.</w:t>
      </w:r>
    </w:p>
    <w:p w:rsidR="00164D6D" w:rsidRPr="00060D54" w:rsidP="00745EBC" w14:paraId="670C72F1" w14:textId="77777777">
      <w:pPr>
        <w:rPr>
          <w:rFonts w:asciiTheme="majorBidi" w:hAnsiTheme="majorBidi" w:cstheme="majorBidi"/>
          <w:color w:val="000000"/>
        </w:rPr>
      </w:pPr>
    </w:p>
    <w:p w:rsidR="00164D6D" w:rsidRPr="00060D54" w:rsidP="00745EBC" w14:paraId="63A26DE7"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FIRSTFLAG=1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extended-release methylphenidate in a way a doctor did not direct you to use it.</w:t>
      </w:r>
    </w:p>
    <w:p w:rsidR="00164D6D" w:rsidRPr="00060D54" w:rsidP="00745EBC" w14:paraId="695F1566" w14:textId="77777777">
      <w:pPr>
        <w:ind w:left="1440" w:hanging="1440"/>
        <w:rPr>
          <w:rFonts w:asciiTheme="majorBidi" w:hAnsiTheme="majorBidi" w:cstheme="majorBidi"/>
          <w:iCs/>
          <w:color w:val="000000"/>
        </w:rPr>
      </w:pPr>
    </w:p>
    <w:p w:rsidR="00164D6D" w:rsidRPr="00060D54" w:rsidP="00745EBC" w14:paraId="7FC4EC20" w14:textId="25FD2A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4D1381">
        <w:rPr>
          <w:rFonts w:asciiTheme="majorBidi" w:hAnsiTheme="majorBidi" w:cstheme="majorBidi"/>
          <w:color w:val="000000"/>
        </w:rPr>
        <w:t>STY14</w:t>
      </w:r>
      <w:r w:rsidRPr="00060D54">
        <w:rPr>
          <w:rFonts w:asciiTheme="majorBidi" w:hAnsiTheme="majorBidi" w:cstheme="majorBidi"/>
          <w:iCs/>
          <w:color w:val="000000"/>
        </w:rPr>
        <w:t xml:space="preserve">=1] How old were you when you first used </w:t>
      </w:r>
      <w:r w:rsidRPr="00060D54" w:rsidR="004D1381">
        <w:rPr>
          <w:rFonts w:asciiTheme="majorBidi" w:hAnsiTheme="majorBidi" w:cstheme="majorBidi"/>
          <w:iCs/>
          <w:color w:val="000000"/>
        </w:rPr>
        <w:t xml:space="preserve">extended-release </w:t>
      </w:r>
      <w:r w:rsidRPr="00060D54">
        <w:rPr>
          <w:rFonts w:asciiTheme="majorBidi" w:hAnsiTheme="majorBidi" w:cstheme="majorBidi"/>
          <w:color w:val="000000"/>
        </w:rPr>
        <w:t>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40A3946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CC1A54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E818C09" w14:textId="4B9B380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1536B2" w14:paraId="2AE613D5" w14:textId="77777777">
      <w:pPr>
        <w:ind w:left="1440"/>
      </w:pPr>
      <w:r w:rsidRPr="00060D54">
        <w:t>DK/REF</w:t>
      </w:r>
    </w:p>
    <w:p w:rsidR="00164D6D" w:rsidRPr="00060D54" w:rsidP="00745EBC" w14:paraId="57938EB2" w14:textId="77777777">
      <w:pPr>
        <w:widowControl w:val="0"/>
        <w:suppressLineNumbers/>
        <w:suppressAutoHyphens/>
        <w:rPr>
          <w:rFonts w:asciiTheme="majorBidi" w:hAnsiTheme="majorBidi" w:cstheme="majorBidi"/>
          <w:color w:val="000000"/>
        </w:rPr>
      </w:pPr>
    </w:p>
    <w:p w:rsidR="00612F37" w:rsidRPr="00060D54" w:rsidP="00612F37" w14:paraId="7E5D9F62" w14:textId="4F96437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8B87A7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83E4D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592BD75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9A2F92F" w14:textId="77777777">
      <w:pPr>
        <w:suppressLineNumbers/>
        <w:suppressAutoHyphens/>
        <w:rPr>
          <w:rFonts w:asciiTheme="majorBidi" w:hAnsiTheme="majorBidi" w:cstheme="majorBidi"/>
          <w:color w:val="000000"/>
        </w:rPr>
      </w:pPr>
    </w:p>
    <w:p w:rsidR="00164D6D" w:rsidRPr="00060D54" w:rsidP="00745EBC" w14:paraId="3C3E4B74"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CE170A4"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0F95609" w14:textId="77777777"/>
    <w:p w:rsidR="00164D6D" w:rsidRPr="00060D54" w:rsidP="00745EBC" w14:paraId="08667E86"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937D8">
        <w:rPr>
          <w:rFonts w:asciiTheme="majorBidi" w:hAnsiTheme="majorBidi" w:cstheme="majorBidi"/>
          <w:b/>
          <w:bCs/>
          <w:color w:val="000000"/>
        </w:rPr>
        <w:t>15</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1] In the past 12 months, did you use Focali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BCC042D"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CC92FA0"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D3501F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49F6">
        <w:rPr>
          <w:rFonts w:asciiTheme="majorBidi" w:hAnsiTheme="majorBidi" w:cstheme="majorBidi"/>
          <w:color w:val="000000"/>
        </w:rPr>
        <w:t>15</w:t>
      </w:r>
      <w:r w:rsidRPr="00060D54">
        <w:rPr>
          <w:rFonts w:asciiTheme="majorBidi" w:hAnsiTheme="majorBidi" w:cstheme="majorBidi"/>
          <w:color w:val="000000"/>
        </w:rPr>
        <w:t>=1 THEN STFIRSTFLAG=</w:t>
      </w:r>
      <w:r w:rsidRPr="00060D54" w:rsidR="005A49F6">
        <w:rPr>
          <w:rFonts w:asciiTheme="majorBidi" w:hAnsiTheme="majorBidi" w:cstheme="majorBidi"/>
          <w:color w:val="000000"/>
        </w:rPr>
        <w:t>15</w:t>
      </w:r>
      <w:r w:rsidRPr="00060D54">
        <w:rPr>
          <w:rFonts w:asciiTheme="majorBidi" w:hAnsiTheme="majorBidi" w:cstheme="majorBidi"/>
          <w:color w:val="000000"/>
        </w:rPr>
        <w:t>.</w:t>
      </w:r>
    </w:p>
    <w:p w:rsidR="00164D6D" w:rsidRPr="00060D54" w:rsidP="00745EBC" w14:paraId="659834D8" w14:textId="77777777">
      <w:pPr>
        <w:rPr>
          <w:rFonts w:asciiTheme="majorBidi" w:hAnsiTheme="majorBidi" w:cstheme="majorBidi"/>
          <w:color w:val="000000"/>
        </w:rPr>
      </w:pPr>
    </w:p>
    <w:p w:rsidR="00164D6D" w:rsidRPr="00060D54" w:rsidP="00745EBC" w14:paraId="1B30287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FIRSTFLAG=1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in a way a doctor did not direct you to use it.</w:t>
      </w:r>
    </w:p>
    <w:p w:rsidR="00164D6D" w:rsidRPr="00060D54" w:rsidP="00745EBC" w14:paraId="218C7F6C" w14:textId="77777777">
      <w:pPr>
        <w:ind w:left="1440" w:hanging="1440"/>
        <w:rPr>
          <w:rFonts w:asciiTheme="majorBidi" w:hAnsiTheme="majorBidi" w:cstheme="majorBidi"/>
          <w:iCs/>
          <w:color w:val="000000"/>
        </w:rPr>
      </w:pPr>
    </w:p>
    <w:p w:rsidR="00164D6D" w:rsidRPr="00060D54" w:rsidP="00745EBC" w14:paraId="26011C31" w14:textId="438AED7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49F6">
        <w:rPr>
          <w:rFonts w:asciiTheme="majorBidi" w:hAnsiTheme="majorBidi" w:cstheme="majorBidi"/>
          <w:color w:val="000000"/>
        </w:rPr>
        <w:t>STY15</w:t>
      </w:r>
      <w:r w:rsidRPr="00060D54">
        <w:rPr>
          <w:rFonts w:asciiTheme="majorBidi" w:hAnsiTheme="majorBidi" w:cstheme="majorBidi"/>
          <w:iCs/>
          <w:color w:val="000000"/>
        </w:rPr>
        <w:t xml:space="preserve">=1] How old were you when you first used Focalin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A341FF"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394CE26B"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9277DF8" w14:textId="6B1254D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7B1884FB" w14:textId="77777777">
      <w:pPr>
        <w:ind w:left="1440"/>
      </w:pPr>
      <w:r w:rsidRPr="00060D54">
        <w:t>DK/REF</w:t>
      </w:r>
    </w:p>
    <w:p w:rsidR="00164D6D" w:rsidRPr="00060D54" w:rsidP="00745EBC" w14:paraId="76B294FB" w14:textId="77777777">
      <w:pPr>
        <w:widowControl w:val="0"/>
        <w:suppressLineNumbers/>
        <w:suppressAutoHyphens/>
        <w:rPr>
          <w:rFonts w:asciiTheme="majorBidi" w:hAnsiTheme="majorBidi" w:cstheme="majorBidi"/>
          <w:color w:val="000000"/>
        </w:rPr>
      </w:pPr>
    </w:p>
    <w:p w:rsidR="00612F37" w:rsidRPr="00060D54" w:rsidP="00612F37" w14:paraId="79D1058A" w14:textId="5A136EE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2CE880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844EC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7743FF6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636F17A" w14:textId="77777777">
      <w:pPr>
        <w:suppressLineNumbers/>
        <w:suppressAutoHyphens/>
        <w:rPr>
          <w:rFonts w:asciiTheme="majorBidi" w:hAnsiTheme="majorBidi" w:cstheme="majorBidi"/>
          <w:color w:val="000000"/>
        </w:rPr>
      </w:pPr>
    </w:p>
    <w:p w:rsidR="00164D6D" w:rsidRPr="00060D54" w:rsidP="00745EBC" w14:paraId="74DAB47A"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054AA063"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1AF7B761" w14:textId="77777777">
      <w:pPr>
        <w:rPr>
          <w:rFonts w:asciiTheme="majorBidi" w:hAnsiTheme="majorBidi" w:cstheme="majorBidi"/>
          <w:b/>
          <w:bCs/>
        </w:rPr>
      </w:pPr>
    </w:p>
    <w:p w:rsidR="00164D6D" w:rsidRPr="00060D54" w:rsidP="00745EBC" w14:paraId="2C42CDA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80003">
        <w:rPr>
          <w:rFonts w:asciiTheme="majorBidi" w:hAnsiTheme="majorBidi" w:cstheme="majorBidi"/>
          <w:b/>
          <w:bCs/>
          <w:color w:val="000000"/>
        </w:rPr>
        <w:t>16</w:t>
      </w:r>
      <w:r w:rsidRPr="00060D54">
        <w:rPr>
          <w:rFonts w:asciiTheme="majorBidi" w:hAnsiTheme="majorBidi" w:cstheme="majorBidi"/>
          <w:color w:val="000000"/>
        </w:rPr>
        <w:tab/>
        <w:t>[</w:t>
      </w:r>
      <w:r w:rsidRPr="00060D54" w:rsidR="005A49F6">
        <w:rPr>
          <w:rFonts w:asciiTheme="majorBidi" w:hAnsiTheme="majorBidi" w:cstheme="majorBidi"/>
          <w:color w:val="000000"/>
        </w:rPr>
        <w:t xml:space="preserve">IF </w:t>
      </w:r>
      <w:r w:rsidRPr="00060D54">
        <w:rPr>
          <w:rFonts w:asciiTheme="majorBidi" w:hAnsiTheme="majorBidi" w:cstheme="majorBidi"/>
          <w:color w:val="000000"/>
        </w:rPr>
        <w:t>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2] In the past 12 months, did you use Focalin XR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86E965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58BA2E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66168">
        <w:rPr>
          <w:rFonts w:asciiTheme="majorBidi" w:hAnsiTheme="majorBidi" w:cstheme="majorBidi"/>
          <w:color w:val="000000"/>
        </w:rPr>
        <w:t>16</w:t>
      </w:r>
      <w:r w:rsidRPr="00060D54">
        <w:rPr>
          <w:rFonts w:asciiTheme="majorBidi" w:hAnsiTheme="majorBidi" w:cstheme="majorBidi"/>
          <w:color w:val="000000"/>
        </w:rPr>
        <w:t>=1 THEN STFIRSTFLAG=</w:t>
      </w:r>
      <w:r w:rsidRPr="00060D54" w:rsidR="00566168">
        <w:rPr>
          <w:rFonts w:asciiTheme="majorBidi" w:hAnsiTheme="majorBidi" w:cstheme="majorBidi"/>
          <w:color w:val="000000"/>
        </w:rPr>
        <w:t>16</w:t>
      </w:r>
      <w:r w:rsidRPr="00060D54">
        <w:rPr>
          <w:rFonts w:asciiTheme="majorBidi" w:hAnsiTheme="majorBidi" w:cstheme="majorBidi"/>
          <w:color w:val="000000"/>
        </w:rPr>
        <w:t>.</w:t>
      </w:r>
    </w:p>
    <w:p w:rsidR="00164D6D" w:rsidRPr="00060D54" w:rsidP="00745EBC" w14:paraId="78F4B946" w14:textId="77777777">
      <w:pPr>
        <w:rPr>
          <w:rFonts w:asciiTheme="majorBidi" w:hAnsiTheme="majorBidi" w:cstheme="majorBidi"/>
          <w:color w:val="000000"/>
        </w:rPr>
      </w:pPr>
    </w:p>
    <w:p w:rsidR="00164D6D" w:rsidRPr="00060D54" w:rsidP="00745EBC" w14:paraId="5F74B853"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FIRSTFLAG=1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Focalin XR in a way a doctor did not direct you to use it.</w:t>
      </w:r>
    </w:p>
    <w:p w:rsidR="00164D6D" w:rsidRPr="00060D54" w:rsidP="00745EBC" w14:paraId="1BD038C6" w14:textId="77777777">
      <w:pPr>
        <w:ind w:left="1440" w:hanging="1440"/>
        <w:rPr>
          <w:rFonts w:asciiTheme="majorBidi" w:hAnsiTheme="majorBidi" w:cstheme="majorBidi"/>
          <w:iCs/>
          <w:color w:val="000000"/>
        </w:rPr>
      </w:pPr>
    </w:p>
    <w:p w:rsidR="00164D6D" w:rsidRPr="00060D54" w:rsidP="00745EBC" w14:paraId="1E1EB7A2" w14:textId="5B848F4E">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520C9">
        <w:rPr>
          <w:rFonts w:asciiTheme="majorBidi" w:hAnsiTheme="majorBidi" w:cstheme="majorBidi"/>
          <w:color w:val="000000"/>
        </w:rPr>
        <w:t>STY16</w:t>
      </w:r>
      <w:r w:rsidRPr="00060D54" w:rsidR="00365D2B">
        <w:rPr>
          <w:rFonts w:asciiTheme="majorBidi" w:hAnsiTheme="majorBidi" w:cstheme="majorBidi"/>
          <w:color w:val="000000"/>
        </w:rPr>
        <w:t>=1</w:t>
      </w:r>
      <w:r w:rsidRPr="00060D54">
        <w:rPr>
          <w:rFonts w:asciiTheme="majorBidi" w:hAnsiTheme="majorBidi" w:cstheme="majorBidi"/>
          <w:iCs/>
          <w:color w:val="000000"/>
        </w:rPr>
        <w:t xml:space="preserve">] How old were you when you first used Focalin XR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B77821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E02E97" w:rsidP="00745EBC" w14:paraId="1745E567"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C59334" w14:textId="39268EED">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AD013E" w14:textId="77777777">
      <w:pPr>
        <w:ind w:left="1440"/>
      </w:pPr>
      <w:r w:rsidRPr="00060D54">
        <w:t>DK/REF</w:t>
      </w:r>
    </w:p>
    <w:p w:rsidR="00164D6D" w:rsidRPr="00060D54" w:rsidP="00745EBC" w14:paraId="081568B7" w14:textId="77777777">
      <w:pPr>
        <w:widowControl w:val="0"/>
        <w:suppressLineNumbers/>
        <w:suppressAutoHyphens/>
        <w:rPr>
          <w:rFonts w:asciiTheme="majorBidi" w:hAnsiTheme="majorBidi" w:cstheme="majorBidi"/>
          <w:color w:val="000000"/>
        </w:rPr>
      </w:pPr>
    </w:p>
    <w:p w:rsidR="00612F37" w:rsidRPr="00060D54" w:rsidP="00612F37" w14:paraId="67EFEEE1" w14:textId="50B8343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AAC253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91DD73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8D690E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D919C82" w14:textId="77777777">
      <w:pPr>
        <w:suppressLineNumbers/>
        <w:suppressAutoHyphens/>
        <w:rPr>
          <w:rFonts w:asciiTheme="majorBidi" w:hAnsiTheme="majorBidi" w:cstheme="majorBidi"/>
          <w:color w:val="000000"/>
        </w:rPr>
      </w:pPr>
    </w:p>
    <w:p w:rsidR="00164D6D" w:rsidRPr="00060D54" w:rsidP="00745EBC" w14:paraId="262DEA1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79428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28FAF3CA" w14:textId="77777777">
      <w:pPr>
        <w:rPr>
          <w:rFonts w:asciiTheme="majorBidi" w:hAnsiTheme="majorBidi" w:cstheme="majorBidi"/>
          <w:b/>
          <w:bCs/>
        </w:rPr>
      </w:pPr>
    </w:p>
    <w:p w:rsidR="00164D6D" w:rsidRPr="00060D54" w:rsidP="00745EBC" w14:paraId="3E675AAF"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76191">
        <w:rPr>
          <w:rFonts w:asciiTheme="majorBidi" w:hAnsiTheme="majorBidi" w:cstheme="majorBidi"/>
          <w:b/>
          <w:bCs/>
          <w:color w:val="000000"/>
        </w:rPr>
        <w:t>17</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 xml:space="preserve">=3] In the past 12 months, did you us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441BBC0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770920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076191">
        <w:rPr>
          <w:rFonts w:asciiTheme="majorBidi" w:hAnsiTheme="majorBidi" w:cstheme="majorBidi"/>
          <w:color w:val="000000"/>
        </w:rPr>
        <w:t>17</w:t>
      </w:r>
      <w:r w:rsidRPr="00060D54">
        <w:rPr>
          <w:rFonts w:asciiTheme="majorBidi" w:hAnsiTheme="majorBidi" w:cstheme="majorBidi"/>
          <w:color w:val="000000"/>
        </w:rPr>
        <w:t>=1 THEN STFIRSTFLAG=</w:t>
      </w:r>
      <w:r w:rsidRPr="00060D54" w:rsidR="00076191">
        <w:rPr>
          <w:rFonts w:asciiTheme="majorBidi" w:hAnsiTheme="majorBidi" w:cstheme="majorBidi"/>
          <w:color w:val="000000"/>
        </w:rPr>
        <w:t>17</w:t>
      </w:r>
      <w:r w:rsidRPr="00060D54">
        <w:rPr>
          <w:rFonts w:asciiTheme="majorBidi" w:hAnsiTheme="majorBidi" w:cstheme="majorBidi"/>
          <w:color w:val="000000"/>
        </w:rPr>
        <w:t>.</w:t>
      </w:r>
    </w:p>
    <w:p w:rsidR="00164D6D" w:rsidRPr="00060D54" w:rsidP="00745EBC" w14:paraId="3443C947" w14:textId="77777777">
      <w:pPr>
        <w:rPr>
          <w:rFonts w:asciiTheme="majorBidi" w:hAnsiTheme="majorBidi" w:cstheme="majorBidi"/>
          <w:color w:val="000000"/>
        </w:rPr>
      </w:pPr>
    </w:p>
    <w:p w:rsidR="00164D6D" w:rsidRPr="00060D54" w:rsidP="00745EBC" w14:paraId="278D7F5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7</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17</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exmethylphenidate in a way a doctor did not direct you to use it.</w:t>
      </w:r>
    </w:p>
    <w:p w:rsidR="00164D6D" w:rsidRPr="00060D54" w:rsidP="00745EBC" w14:paraId="7A5AD836" w14:textId="77777777">
      <w:pPr>
        <w:ind w:left="1440" w:hanging="1440"/>
        <w:rPr>
          <w:rFonts w:asciiTheme="majorBidi" w:hAnsiTheme="majorBidi" w:cstheme="majorBidi"/>
          <w:iCs/>
          <w:color w:val="000000"/>
        </w:rPr>
      </w:pPr>
    </w:p>
    <w:p w:rsidR="00164D6D" w:rsidRPr="00060D54" w:rsidP="00745EBC" w14:paraId="0A2584E2" w14:textId="04B30FE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076191">
        <w:rPr>
          <w:rFonts w:asciiTheme="majorBidi" w:hAnsiTheme="majorBidi" w:cstheme="majorBidi"/>
          <w:color w:val="000000"/>
        </w:rPr>
        <w:t>STY17</w:t>
      </w:r>
      <w:r w:rsidRPr="00060D54">
        <w:rPr>
          <w:rFonts w:asciiTheme="majorBidi" w:hAnsiTheme="majorBidi" w:cstheme="majorBidi"/>
          <w:iCs/>
          <w:color w:val="000000"/>
        </w:rPr>
        <w:t>=1] How old were you when you first used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5C678FEA"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4BF306D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0C08FE98" w14:textId="048A628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01BC6FD" w14:textId="77777777">
      <w:pPr>
        <w:ind w:left="1440"/>
      </w:pPr>
      <w:r w:rsidRPr="00060D54">
        <w:t>DK/REF</w:t>
      </w:r>
    </w:p>
    <w:p w:rsidR="00164D6D" w:rsidRPr="00060D54"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038FC861" w14:textId="383424F2">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3E06F19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B6F7BE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EF160C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503601C" w14:textId="77777777">
      <w:pPr>
        <w:suppressLineNumbers/>
        <w:suppressAutoHyphens/>
        <w:rPr>
          <w:rFonts w:asciiTheme="majorBidi" w:hAnsiTheme="majorBidi" w:cstheme="majorBidi"/>
          <w:color w:val="000000"/>
        </w:rPr>
      </w:pPr>
    </w:p>
    <w:p w:rsidR="00164D6D" w:rsidRPr="00060D54" w:rsidP="00745EBC" w14:paraId="7D8AE90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51A05EF"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26286C0" w14:textId="77777777">
      <w:pPr>
        <w:rPr>
          <w:rFonts w:asciiTheme="majorBidi" w:hAnsiTheme="majorBidi" w:cstheme="majorBidi"/>
        </w:rPr>
      </w:pPr>
    </w:p>
    <w:p w:rsidR="009E5ED2" w:rsidRPr="00060D54" w:rsidP="009E5ED2" w14:paraId="78D8674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2822EC">
        <w:rPr>
          <w:rFonts w:asciiTheme="majorBidi" w:hAnsiTheme="majorBidi" w:cstheme="majorBidi"/>
          <w:b/>
          <w:bCs/>
          <w:color w:val="000000"/>
        </w:rPr>
        <w:t>18</w:t>
      </w:r>
      <w:r w:rsidRPr="00060D54">
        <w:rPr>
          <w:rFonts w:asciiTheme="majorBidi" w:hAnsiTheme="majorBidi" w:cstheme="majorBidi"/>
          <w:color w:val="000000"/>
        </w:rPr>
        <w:tab/>
        <w:t>[IF ST0</w:t>
      </w:r>
      <w:r w:rsidRPr="00060D54" w:rsidR="00F933ED">
        <w:rPr>
          <w:rFonts w:asciiTheme="majorBidi" w:hAnsiTheme="majorBidi" w:cstheme="majorBidi"/>
          <w:color w:val="000000"/>
        </w:rPr>
        <w:t>5</w:t>
      </w:r>
      <w:r w:rsidRPr="00060D54">
        <w:rPr>
          <w:rFonts w:asciiTheme="majorBidi" w:hAnsiTheme="majorBidi" w:cstheme="majorBidi"/>
          <w:color w:val="000000"/>
        </w:rPr>
        <w:t>=</w:t>
      </w:r>
      <w:r w:rsidRPr="00060D54" w:rsidR="00F933ED">
        <w:rPr>
          <w:rFonts w:asciiTheme="majorBidi" w:hAnsiTheme="majorBidi" w:cstheme="majorBidi"/>
          <w:color w:val="000000"/>
        </w:rPr>
        <w:t>4</w:t>
      </w:r>
      <w:r w:rsidRPr="00060D54">
        <w:rPr>
          <w:rFonts w:asciiTheme="majorBidi" w:hAnsiTheme="majorBidi" w:cstheme="majorBidi"/>
          <w:color w:val="000000"/>
        </w:rPr>
        <w:t xml:space="preserve">] In the past 12 months, did you use </w:t>
      </w:r>
      <w:r w:rsidRPr="00060D54">
        <w:rPr>
          <w:rFonts w:asciiTheme="majorBidi" w:hAnsiTheme="majorBidi" w:cstheme="majorBidi"/>
          <w:color w:val="000000"/>
        </w:rPr>
        <w:t>extended-release</w:t>
      </w:r>
      <w:r w:rsidRPr="00060D54">
        <w:rPr>
          <w:rFonts w:asciiTheme="majorBidi" w:hAnsiTheme="majorBidi" w:cstheme="majorBidi"/>
          <w:color w:val="000000"/>
        </w:rPr>
        <w:t xml:space="preserve"> dexmethylphenidat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9E5ED2" w:rsidRPr="00060D54"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060D54"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9E5ED2" w:rsidRPr="00060D54"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9E5ED2" w:rsidRPr="00060D54"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9E5ED2" w:rsidRPr="00060D54"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060D54" w:rsidP="009E5ED2" w14:paraId="4ADE985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9E5ED2" w:rsidRPr="00060D54" w:rsidP="009E5ED2" w14:paraId="5887175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2822EC">
        <w:rPr>
          <w:rFonts w:asciiTheme="majorBidi" w:hAnsiTheme="majorBidi" w:cstheme="majorBidi"/>
          <w:color w:val="000000"/>
        </w:rPr>
        <w:t>18</w:t>
      </w:r>
      <w:r w:rsidRPr="00060D54">
        <w:rPr>
          <w:rFonts w:asciiTheme="majorBidi" w:hAnsiTheme="majorBidi" w:cstheme="majorBidi"/>
          <w:color w:val="000000"/>
        </w:rPr>
        <w:t>=1 THEN STFIRSTFLAG=</w:t>
      </w:r>
      <w:r w:rsidRPr="00060D54" w:rsidR="002822EC">
        <w:rPr>
          <w:rFonts w:asciiTheme="majorBidi" w:hAnsiTheme="majorBidi" w:cstheme="majorBidi"/>
          <w:color w:val="000000"/>
        </w:rPr>
        <w:t>18</w:t>
      </w:r>
      <w:r w:rsidRPr="00060D54">
        <w:rPr>
          <w:rFonts w:asciiTheme="majorBidi" w:hAnsiTheme="majorBidi" w:cstheme="majorBidi"/>
          <w:color w:val="000000"/>
        </w:rPr>
        <w:t>.</w:t>
      </w:r>
    </w:p>
    <w:p w:rsidR="009E5ED2" w:rsidRPr="00060D54" w:rsidP="009E5ED2" w14:paraId="51969D33" w14:textId="77777777">
      <w:pPr>
        <w:rPr>
          <w:rFonts w:asciiTheme="majorBidi" w:hAnsiTheme="majorBidi" w:cstheme="majorBidi"/>
          <w:color w:val="000000"/>
        </w:rPr>
      </w:pPr>
    </w:p>
    <w:p w:rsidR="009E5ED2" w:rsidRPr="00060D54" w:rsidP="009E5ED2" w14:paraId="1A198366"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8</w:t>
      </w:r>
      <w:r w:rsidRPr="00060D54">
        <w:rPr>
          <w:rFonts w:asciiTheme="majorBidi" w:hAnsiTheme="majorBidi" w:cstheme="majorBidi"/>
          <w:b/>
          <w:bCs/>
          <w:iCs/>
          <w:color w:val="000000"/>
        </w:rPr>
        <w:t>a</w:t>
      </w:r>
      <w:r w:rsidRPr="00060D54">
        <w:rPr>
          <w:rFonts w:asciiTheme="majorBidi" w:hAnsiTheme="majorBidi" w:cstheme="majorBidi"/>
          <w:iCs/>
          <w:color w:val="000000"/>
        </w:rPr>
        <w:tab/>
        <w:t>[IF STFIRSTFLAG=</w:t>
      </w:r>
      <w:r w:rsidRPr="00060D54">
        <w:rPr>
          <w:rFonts w:asciiTheme="majorBidi" w:hAnsiTheme="majorBidi" w:cstheme="majorBidi"/>
          <w:color w:val="000000"/>
        </w:rPr>
        <w:t>18</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exmethylphenidate in a way a doctor did not direct you to use it.</w:t>
      </w:r>
    </w:p>
    <w:p w:rsidR="009E5ED2" w:rsidRPr="00060D54" w:rsidP="009E5ED2" w14:paraId="5FD299AC" w14:textId="77777777">
      <w:pPr>
        <w:ind w:left="1440" w:hanging="1440"/>
        <w:rPr>
          <w:rFonts w:asciiTheme="majorBidi" w:hAnsiTheme="majorBidi" w:cstheme="majorBidi"/>
          <w:iCs/>
          <w:color w:val="000000"/>
        </w:rPr>
      </w:pPr>
    </w:p>
    <w:p w:rsidR="009E5ED2" w:rsidRPr="00060D54" w:rsidP="009E5ED2" w14:paraId="2D5E4F7A" w14:textId="0E3F75F6">
      <w:pPr>
        <w:ind w:left="1440" w:hanging="1440"/>
        <w:rPr>
          <w:rFonts w:asciiTheme="majorBidi" w:hAnsiTheme="majorBidi" w:cstheme="majorBidi"/>
          <w:iCs/>
          <w:color w:val="000000"/>
        </w:rPr>
      </w:pPr>
      <w:r w:rsidRPr="00060D54">
        <w:rPr>
          <w:rFonts w:asciiTheme="majorBidi" w:hAnsiTheme="majorBidi" w:cstheme="majorBidi"/>
          <w:iCs/>
          <w:color w:val="000000"/>
        </w:rPr>
        <w:tab/>
        <w:t>[IF STY</w:t>
      </w:r>
      <w:r w:rsidRPr="00060D54" w:rsidR="002822EC">
        <w:rPr>
          <w:rFonts w:asciiTheme="majorBidi" w:hAnsiTheme="majorBidi" w:cstheme="majorBidi"/>
          <w:color w:val="000000"/>
        </w:rPr>
        <w:t>18</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iCs/>
          <w:color w:val="000000"/>
        </w:rPr>
        <w:t>extended-release</w:t>
      </w:r>
      <w:r w:rsidRPr="00060D54">
        <w:rPr>
          <w:rFonts w:asciiTheme="majorBidi" w:hAnsiTheme="majorBidi" w:cstheme="majorBidi"/>
          <w:iCs/>
          <w:color w:val="000000"/>
        </w:rPr>
        <w:t xml:space="preserve"> d</w:t>
      </w:r>
      <w:r w:rsidRPr="00060D54">
        <w:rPr>
          <w:rFonts w:asciiTheme="majorBidi" w:hAnsiTheme="majorBidi" w:cstheme="majorBidi"/>
          <w:color w:val="000000"/>
        </w:rPr>
        <w:t>exmethylphenid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9E5ED2" w:rsidRPr="00060D54" w:rsidP="009E5ED2" w14:paraId="161BB5B1"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9E5ED2" w14:paraId="56D72A7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9E5ED2" w:rsidRPr="00060D54" w:rsidP="009E5ED2" w14:paraId="40160DE2" w14:textId="08D7B8BF">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9E5ED2" w:rsidRPr="00060D54" w:rsidP="009B63B3" w14:paraId="291F74FD" w14:textId="77777777">
      <w:pPr>
        <w:ind w:left="1440"/>
      </w:pPr>
      <w:r w:rsidRPr="00060D54">
        <w:t>DK/REF</w:t>
      </w:r>
    </w:p>
    <w:p w:rsidR="00612F37" w:rsidRPr="00060D54" w:rsidP="00612F37" w14:paraId="2D5828AF" w14:textId="0AE8FB6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A1D983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4C6468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3130B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9E5ED2" w:rsidRPr="00060D54" w:rsidP="009E5ED2" w14:paraId="48C2A342" w14:textId="77777777">
      <w:pPr>
        <w:suppressLineNumbers/>
        <w:suppressAutoHyphens/>
        <w:rPr>
          <w:rFonts w:asciiTheme="majorBidi" w:hAnsiTheme="majorBidi" w:cstheme="majorBidi"/>
          <w:color w:val="000000"/>
        </w:rPr>
      </w:pPr>
    </w:p>
    <w:p w:rsidR="009E5ED2" w:rsidRPr="00060D54" w:rsidP="009E5ED2" w14:paraId="6DFDE860"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9E5ED2" w:rsidRPr="00060D54" w:rsidP="00351B43" w14:paraId="40C89D11" w14:textId="77777777">
      <w:r w:rsidRPr="00060D54">
        <w:rPr>
          <w:rFonts w:asciiTheme="majorBidi" w:hAnsiTheme="majorBidi" w:cstheme="majorBidi"/>
        </w:rPr>
        <w:t>PLACEHOLDERS FOR CONSISTENCY CHECK</w:t>
      </w:r>
      <w:r w:rsidRPr="00060D54">
        <w:t xml:space="preserve">. FULL CONSISTENCY CHECK FOLLOWS STY01. </w:t>
      </w:r>
    </w:p>
    <w:p w:rsidR="009E5ED2" w:rsidRPr="00060D54" w:rsidP="00351B43" w14:paraId="6B3E681E" w14:textId="77777777">
      <w:pPr>
        <w:rPr>
          <w:rFonts w:asciiTheme="majorBidi" w:hAnsiTheme="majorBidi" w:cstheme="majorBidi"/>
        </w:rPr>
      </w:pPr>
    </w:p>
    <w:p w:rsidR="00164D6D" w:rsidRPr="00060D54" w:rsidP="00745EBC" w14:paraId="687D9D3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09343D">
        <w:rPr>
          <w:rFonts w:asciiTheme="majorBidi" w:hAnsiTheme="majorBidi" w:cstheme="majorBidi"/>
          <w:b/>
          <w:bCs/>
          <w:color w:val="000000"/>
        </w:rPr>
        <w:t>19</w:t>
      </w:r>
      <w:r w:rsidRPr="00060D54">
        <w:rPr>
          <w:rFonts w:asciiTheme="majorBidi" w:hAnsiTheme="majorBidi" w:cstheme="majorBidi"/>
          <w:color w:val="000000"/>
        </w:rPr>
        <w:tab/>
        <w:t>[IF ST0</w:t>
      </w:r>
      <w:r w:rsidRPr="00060D54" w:rsidR="00F933ED">
        <w:rPr>
          <w:rFonts w:asciiTheme="majorBidi" w:hAnsiTheme="majorBidi" w:cstheme="majorBidi"/>
          <w:color w:val="000000"/>
        </w:rPr>
        <w:t>6</w:t>
      </w:r>
      <w:r w:rsidRPr="00060D54">
        <w:rPr>
          <w:rFonts w:asciiTheme="majorBidi" w:hAnsiTheme="majorBidi" w:cstheme="majorBidi"/>
          <w:color w:val="000000"/>
        </w:rPr>
        <w:t xml:space="preserve">=1] In the past 12 months, did you use </w:t>
      </w:r>
      <w:r w:rsidRPr="00060D54">
        <w:rPr>
          <w:rFonts w:asciiTheme="majorBidi" w:hAnsiTheme="majorBidi" w:cstheme="majorBidi"/>
          <w:color w:val="000000"/>
        </w:rPr>
        <w:t>benzphetamin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5727C0B8"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B1931A1"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374E24">
        <w:rPr>
          <w:rFonts w:asciiTheme="majorBidi" w:hAnsiTheme="majorBidi" w:cstheme="majorBidi"/>
          <w:color w:val="000000"/>
        </w:rPr>
        <w:t>19</w:t>
      </w:r>
      <w:r w:rsidRPr="00060D54">
        <w:rPr>
          <w:rFonts w:asciiTheme="majorBidi" w:hAnsiTheme="majorBidi" w:cstheme="majorBidi"/>
          <w:color w:val="000000"/>
        </w:rPr>
        <w:t>=1 THEN STFIRSTFLAG=</w:t>
      </w:r>
      <w:r w:rsidRPr="00060D54" w:rsidR="00374E24">
        <w:rPr>
          <w:rFonts w:asciiTheme="majorBidi" w:hAnsiTheme="majorBidi" w:cstheme="majorBidi"/>
          <w:color w:val="000000"/>
        </w:rPr>
        <w:t>19</w:t>
      </w:r>
      <w:r w:rsidRPr="00060D54">
        <w:rPr>
          <w:rFonts w:asciiTheme="majorBidi" w:hAnsiTheme="majorBidi" w:cstheme="majorBidi"/>
          <w:color w:val="000000"/>
        </w:rPr>
        <w:t>.</w:t>
      </w:r>
    </w:p>
    <w:p w:rsidR="00164D6D" w:rsidRPr="00060D54" w:rsidP="00745EBC" w14:paraId="0091BEB7" w14:textId="77777777">
      <w:pPr>
        <w:rPr>
          <w:rFonts w:asciiTheme="majorBidi" w:hAnsiTheme="majorBidi" w:cstheme="majorBidi"/>
          <w:color w:val="000000"/>
        </w:rPr>
      </w:pPr>
    </w:p>
    <w:p w:rsidR="00164D6D" w:rsidRPr="00060D54" w:rsidP="00745EBC" w14:paraId="724E220F"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19</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FIRSTFLAG=19</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benzphetamine</w:t>
      </w:r>
      <w:r w:rsidRPr="00060D54">
        <w:rPr>
          <w:rFonts w:asciiTheme="majorBidi" w:hAnsiTheme="majorBidi" w:cstheme="majorBidi"/>
          <w:iCs/>
          <w:color w:val="000000"/>
        </w:rPr>
        <w:t xml:space="preserve"> in a way a doctor did not direct you to use it.</w:t>
      </w:r>
    </w:p>
    <w:p w:rsidR="00164D6D" w:rsidRPr="00060D54" w:rsidP="00745EBC" w14:paraId="3A7D8067" w14:textId="77777777">
      <w:pPr>
        <w:ind w:left="1440" w:hanging="1440"/>
        <w:rPr>
          <w:rFonts w:asciiTheme="majorBidi" w:hAnsiTheme="majorBidi" w:cstheme="majorBidi"/>
          <w:iCs/>
          <w:color w:val="000000"/>
        </w:rPr>
      </w:pPr>
    </w:p>
    <w:p w:rsidR="00164D6D" w:rsidRPr="00060D54" w:rsidP="00745EBC" w14:paraId="7BB3C475" w14:textId="2E4BFFEA">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374E24">
        <w:rPr>
          <w:rFonts w:asciiTheme="majorBidi" w:hAnsiTheme="majorBidi" w:cstheme="majorBidi"/>
          <w:color w:val="000000"/>
        </w:rPr>
        <w:t>STY19</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benzpheta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A84C2E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5D1089C"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1236D2D8" w14:textId="696BC0D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C436CA7" w14:textId="77777777">
      <w:pPr>
        <w:ind w:left="1440"/>
      </w:pPr>
      <w:r w:rsidRPr="00060D54">
        <w:t>DK/REF</w:t>
      </w:r>
    </w:p>
    <w:p w:rsidR="00164D6D" w:rsidRPr="00060D54" w:rsidP="00745EBC" w14:paraId="21AC27C0" w14:textId="77777777">
      <w:pPr>
        <w:widowControl w:val="0"/>
        <w:suppressLineNumbers/>
        <w:suppressAutoHyphens/>
        <w:rPr>
          <w:rFonts w:asciiTheme="majorBidi" w:hAnsiTheme="majorBidi" w:cstheme="majorBidi"/>
          <w:color w:val="000000"/>
        </w:rPr>
      </w:pPr>
    </w:p>
    <w:p w:rsidR="00612F37" w:rsidRPr="00060D54" w:rsidP="00612F37" w14:paraId="04B19790" w14:textId="3F7D122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2C10188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089A2C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3B3654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0CE142E" w14:textId="77777777">
      <w:pPr>
        <w:suppressLineNumbers/>
        <w:suppressAutoHyphens/>
        <w:rPr>
          <w:rFonts w:asciiTheme="majorBidi" w:hAnsiTheme="majorBidi" w:cstheme="majorBidi"/>
          <w:color w:val="000000"/>
        </w:rPr>
      </w:pPr>
    </w:p>
    <w:p w:rsidR="00164D6D" w:rsidRPr="00060D54" w:rsidP="00745EBC" w14:paraId="3CE90566"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5280E7F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36505E6D" w14:textId="77777777">
      <w:pPr>
        <w:rPr>
          <w:rFonts w:asciiTheme="majorBidi" w:hAnsiTheme="majorBidi" w:cstheme="majorBidi"/>
          <w:b/>
          <w:bCs/>
        </w:rPr>
      </w:pPr>
    </w:p>
    <w:p w:rsidR="00164D6D" w:rsidRPr="00060D54" w:rsidP="00745EBC" w14:paraId="669616D5"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5A6E8B">
        <w:rPr>
          <w:rFonts w:asciiTheme="majorBidi" w:hAnsiTheme="majorBidi" w:cstheme="majorBidi"/>
          <w:b/>
          <w:bCs/>
          <w:color w:val="000000"/>
        </w:rPr>
        <w:t>20</w:t>
      </w:r>
      <w:r w:rsidRPr="00060D54">
        <w:rPr>
          <w:rFonts w:asciiTheme="majorBidi" w:hAnsiTheme="majorBidi" w:cstheme="majorBidi"/>
          <w:color w:val="000000"/>
        </w:rPr>
        <w:tab/>
        <w:t xml:space="preserve">[IF </w:t>
      </w:r>
      <w:r w:rsidRPr="00060D54" w:rsidR="005A6E8B">
        <w:rPr>
          <w:rFonts w:asciiTheme="majorBidi" w:hAnsiTheme="majorBidi" w:cstheme="majorBidi"/>
          <w:color w:val="000000"/>
        </w:rPr>
        <w:t>ST06</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Didrex</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25F863E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51D6ACA"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5A6E8B">
        <w:rPr>
          <w:rFonts w:asciiTheme="majorBidi" w:hAnsiTheme="majorBidi" w:cstheme="majorBidi"/>
          <w:color w:val="000000"/>
        </w:rPr>
        <w:t>20</w:t>
      </w:r>
      <w:r w:rsidRPr="00060D54">
        <w:rPr>
          <w:rFonts w:asciiTheme="majorBidi" w:hAnsiTheme="majorBidi" w:cstheme="majorBidi"/>
          <w:color w:val="000000"/>
        </w:rPr>
        <w:t>=1 THEN STFIRSTFLAG=</w:t>
      </w:r>
      <w:r w:rsidRPr="00060D54" w:rsidR="005A6E8B">
        <w:rPr>
          <w:rFonts w:asciiTheme="majorBidi" w:hAnsiTheme="majorBidi" w:cstheme="majorBidi"/>
          <w:color w:val="000000"/>
        </w:rPr>
        <w:t>20</w:t>
      </w:r>
      <w:r w:rsidRPr="00060D54">
        <w:rPr>
          <w:rFonts w:asciiTheme="majorBidi" w:hAnsiTheme="majorBidi" w:cstheme="majorBidi"/>
          <w:color w:val="000000"/>
        </w:rPr>
        <w:t>.</w:t>
      </w:r>
    </w:p>
    <w:p w:rsidR="00164D6D" w:rsidRPr="00060D54" w:rsidP="00745EBC" w14:paraId="14969802" w14:textId="77777777">
      <w:pPr>
        <w:rPr>
          <w:rFonts w:asciiTheme="majorBidi" w:hAnsiTheme="majorBidi" w:cstheme="majorBidi"/>
          <w:color w:val="000000"/>
        </w:rPr>
      </w:pPr>
    </w:p>
    <w:p w:rsidR="00164D6D" w:rsidRPr="00060D54" w:rsidP="00745EBC" w14:paraId="70524949"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0</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0</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Didrex</w:t>
      </w:r>
      <w:r w:rsidRPr="00060D54">
        <w:rPr>
          <w:rFonts w:asciiTheme="majorBidi" w:hAnsiTheme="majorBidi" w:cstheme="majorBidi"/>
          <w:iCs/>
          <w:color w:val="000000"/>
        </w:rPr>
        <w:t xml:space="preserve"> in a way a doctor did not direct you to use it.</w:t>
      </w:r>
    </w:p>
    <w:p w:rsidR="00164D6D" w:rsidRPr="00060D54" w:rsidP="00745EBC" w14:paraId="1FD25714" w14:textId="77777777">
      <w:pPr>
        <w:ind w:left="1440" w:hanging="1440"/>
        <w:rPr>
          <w:rFonts w:asciiTheme="majorBidi" w:hAnsiTheme="majorBidi" w:cstheme="majorBidi"/>
          <w:iCs/>
          <w:color w:val="000000"/>
        </w:rPr>
      </w:pPr>
    </w:p>
    <w:p w:rsidR="00164D6D" w:rsidRPr="00060D54" w:rsidP="00745EBC" w14:paraId="636360EC" w14:textId="4C9622A5">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5A6E8B">
        <w:rPr>
          <w:rFonts w:asciiTheme="majorBidi" w:hAnsiTheme="majorBidi" w:cstheme="majorBidi"/>
          <w:color w:val="000000"/>
        </w:rPr>
        <w:t>STY20</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drex</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68A2296"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2C191A2A"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C5DC111" w14:textId="2D6F90F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C4644C" w14:textId="77777777">
      <w:pPr>
        <w:ind w:left="1440"/>
      </w:pPr>
      <w:r w:rsidRPr="00060D54">
        <w:t>DK/REF</w:t>
      </w:r>
    </w:p>
    <w:p w:rsidR="00164D6D" w:rsidRPr="00060D54" w:rsidP="00745EBC" w14:paraId="40487726" w14:textId="77777777">
      <w:pPr>
        <w:widowControl w:val="0"/>
        <w:suppressLineNumbers/>
        <w:suppressAutoHyphens/>
        <w:rPr>
          <w:rFonts w:asciiTheme="majorBidi" w:hAnsiTheme="majorBidi" w:cstheme="majorBidi"/>
          <w:color w:val="000000"/>
        </w:rPr>
      </w:pPr>
    </w:p>
    <w:p w:rsidR="00612F37" w:rsidRPr="00060D54" w:rsidP="00612F37" w14:paraId="2A970216" w14:textId="48B73881">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E37C2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C2ED29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B52D0E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7710824" w14:textId="77777777">
      <w:pPr>
        <w:suppressLineNumbers/>
        <w:suppressAutoHyphens/>
        <w:rPr>
          <w:rFonts w:asciiTheme="majorBidi" w:hAnsiTheme="majorBidi" w:cstheme="majorBidi"/>
          <w:color w:val="000000"/>
        </w:rPr>
      </w:pPr>
    </w:p>
    <w:p w:rsidR="00164D6D" w:rsidRPr="00060D54" w:rsidP="00745EBC" w14:paraId="7652342D"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AA8A027"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214D11C" w14:textId="77777777">
      <w:pPr>
        <w:rPr>
          <w:rFonts w:asciiTheme="majorBidi" w:hAnsiTheme="majorBidi" w:cstheme="majorBidi"/>
        </w:rPr>
      </w:pPr>
    </w:p>
    <w:p w:rsidR="00164D6D" w:rsidRPr="00060D54" w:rsidP="00745EBC" w14:paraId="2569F3C2"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D2673">
        <w:rPr>
          <w:rFonts w:asciiTheme="majorBidi" w:hAnsiTheme="majorBidi" w:cstheme="majorBidi"/>
          <w:b/>
          <w:bCs/>
          <w:color w:val="000000"/>
        </w:rPr>
        <w:t>21</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3] In the past 12 months, did you use diethylpropion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6EFE5461"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2DF8126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20E631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D2673">
        <w:rPr>
          <w:rFonts w:asciiTheme="majorBidi" w:hAnsiTheme="majorBidi" w:cstheme="majorBidi"/>
          <w:color w:val="000000"/>
        </w:rPr>
        <w:t>21</w:t>
      </w:r>
      <w:r w:rsidRPr="00060D54">
        <w:rPr>
          <w:rFonts w:asciiTheme="majorBidi" w:hAnsiTheme="majorBidi" w:cstheme="majorBidi"/>
          <w:color w:val="000000"/>
        </w:rPr>
        <w:t>=1 THEN STFIRSTFLAG=</w:t>
      </w:r>
      <w:r w:rsidRPr="00060D54" w:rsidR="00DD2673">
        <w:rPr>
          <w:rFonts w:asciiTheme="majorBidi" w:hAnsiTheme="majorBidi" w:cstheme="majorBidi"/>
          <w:color w:val="000000"/>
        </w:rPr>
        <w:t>21</w:t>
      </w:r>
      <w:r w:rsidRPr="00060D54">
        <w:rPr>
          <w:rFonts w:asciiTheme="majorBidi" w:hAnsiTheme="majorBidi" w:cstheme="majorBidi"/>
          <w:color w:val="000000"/>
        </w:rPr>
        <w:t>.</w:t>
      </w:r>
    </w:p>
    <w:p w:rsidR="00164D6D" w:rsidRPr="00725E2F" w:rsidP="00745EBC" w14:paraId="39FCB440" w14:textId="77777777">
      <w:pPr>
        <w:rPr>
          <w:rFonts w:asciiTheme="majorBidi" w:hAnsiTheme="majorBidi" w:cstheme="majorBidi"/>
          <w:color w:val="000000"/>
          <w:sz w:val="20"/>
          <w:szCs w:val="20"/>
        </w:rPr>
      </w:pPr>
    </w:p>
    <w:p w:rsidR="00164D6D" w:rsidRPr="00060D54" w:rsidP="00745EBC" w14:paraId="2E9BDE1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1</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1</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diethylpropion in a way a doctor did not direct you to use it.</w:t>
      </w:r>
    </w:p>
    <w:p w:rsidR="00164D6D" w:rsidRPr="00725E2F" w:rsidP="00745EBC" w14:paraId="2CA39582" w14:textId="77777777">
      <w:pPr>
        <w:ind w:left="1440" w:hanging="1440"/>
        <w:rPr>
          <w:rFonts w:asciiTheme="majorBidi" w:hAnsiTheme="majorBidi" w:cstheme="majorBidi"/>
          <w:iCs/>
          <w:color w:val="000000"/>
          <w:sz w:val="20"/>
          <w:szCs w:val="20"/>
        </w:rPr>
      </w:pPr>
    </w:p>
    <w:p w:rsidR="00164D6D" w:rsidRPr="00060D54" w:rsidP="00745EBC" w14:paraId="1AAB79D1" w14:textId="61F72AD4">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D2673">
        <w:rPr>
          <w:rFonts w:asciiTheme="majorBidi" w:hAnsiTheme="majorBidi" w:cstheme="majorBidi"/>
          <w:color w:val="000000"/>
        </w:rPr>
        <w:t>STY21</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diethylpropion</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3F6CF56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10D5831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20E7BC1" w14:textId="11D76F4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0AE7C13" w14:textId="77777777">
      <w:pPr>
        <w:ind w:left="1440"/>
      </w:pPr>
      <w:r w:rsidRPr="00060D54">
        <w:t>DK/REF</w:t>
      </w:r>
    </w:p>
    <w:p w:rsidR="00164D6D" w:rsidRPr="00725E2F" w:rsidP="00745EBC" w14:paraId="10DA9A08" w14:textId="77777777">
      <w:pPr>
        <w:widowControl w:val="0"/>
        <w:suppressLineNumbers/>
        <w:suppressAutoHyphens/>
        <w:rPr>
          <w:rFonts w:asciiTheme="majorBidi" w:hAnsiTheme="majorBidi" w:cstheme="majorBidi"/>
          <w:color w:val="000000"/>
          <w:sz w:val="20"/>
          <w:szCs w:val="20"/>
        </w:rPr>
      </w:pPr>
    </w:p>
    <w:p w:rsidR="00612F37" w:rsidRPr="00060D54" w:rsidP="00612F37" w14:paraId="665E78B8" w14:textId="1B81802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514A22C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24260B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628AB5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3C8C3F02" w14:textId="77777777">
      <w:pPr>
        <w:suppressLineNumbers/>
        <w:suppressAutoHyphens/>
        <w:rPr>
          <w:rFonts w:asciiTheme="majorBidi" w:hAnsiTheme="majorBidi" w:cstheme="majorBidi"/>
          <w:color w:val="000000"/>
        </w:rPr>
      </w:pPr>
    </w:p>
    <w:p w:rsidR="00164D6D" w:rsidRPr="00060D54" w:rsidP="00745EBC" w14:paraId="6B5A02B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7283D1D"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5DBD78BF" w14:textId="77777777">
      <w:pPr>
        <w:rPr>
          <w:rFonts w:asciiTheme="majorBidi" w:hAnsiTheme="majorBidi" w:cstheme="majorBidi"/>
          <w:b/>
          <w:bCs/>
        </w:rPr>
      </w:pPr>
    </w:p>
    <w:p w:rsidR="00164D6D" w:rsidRPr="00060D54" w:rsidP="00745EBC" w14:paraId="246C3043"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DE2A1E">
        <w:rPr>
          <w:rFonts w:asciiTheme="majorBidi" w:hAnsiTheme="majorBidi" w:cstheme="majorBidi"/>
          <w:b/>
          <w:bCs/>
          <w:color w:val="000000"/>
        </w:rPr>
        <w:t>22</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4] In the past 12 months, did you use phendimetraz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4C0D64A"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7E2F2B6"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1885FC19"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DE2A1E">
        <w:rPr>
          <w:rFonts w:asciiTheme="majorBidi" w:hAnsiTheme="majorBidi" w:cstheme="majorBidi"/>
          <w:color w:val="000000"/>
        </w:rPr>
        <w:t>22</w:t>
      </w:r>
      <w:r w:rsidRPr="00060D54">
        <w:rPr>
          <w:rFonts w:asciiTheme="majorBidi" w:hAnsiTheme="majorBidi" w:cstheme="majorBidi"/>
          <w:color w:val="000000"/>
        </w:rPr>
        <w:t>=1 THEN STFIRSTFLAG=</w:t>
      </w:r>
      <w:r w:rsidRPr="00060D54" w:rsidR="00DE2A1E">
        <w:rPr>
          <w:rFonts w:asciiTheme="majorBidi" w:hAnsiTheme="majorBidi" w:cstheme="majorBidi"/>
          <w:color w:val="000000"/>
        </w:rPr>
        <w:t>22</w:t>
      </w:r>
      <w:r w:rsidRPr="00060D54">
        <w:rPr>
          <w:rFonts w:asciiTheme="majorBidi" w:hAnsiTheme="majorBidi" w:cstheme="majorBidi"/>
          <w:color w:val="000000"/>
        </w:rPr>
        <w:t>.</w:t>
      </w:r>
    </w:p>
    <w:p w:rsidR="00164D6D" w:rsidRPr="00060D54" w:rsidP="00745EBC" w14:paraId="67250599" w14:textId="77777777">
      <w:pPr>
        <w:rPr>
          <w:rFonts w:asciiTheme="majorBidi" w:hAnsiTheme="majorBidi" w:cstheme="majorBidi"/>
          <w:color w:val="000000"/>
        </w:rPr>
      </w:pPr>
    </w:p>
    <w:p w:rsidR="00164D6D" w:rsidRPr="00060D54" w:rsidP="00745EBC" w14:paraId="1254B978"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2</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2</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dimetrazine in a way a doctor did not direct you to use it.</w:t>
      </w:r>
    </w:p>
    <w:p w:rsidR="00164D6D" w:rsidRPr="00060D54" w:rsidP="00745EBC" w14:paraId="575BDFDF" w14:textId="77777777">
      <w:pPr>
        <w:ind w:left="1440" w:hanging="1440"/>
        <w:rPr>
          <w:rFonts w:asciiTheme="majorBidi" w:hAnsiTheme="majorBidi" w:cstheme="majorBidi"/>
          <w:iCs/>
          <w:color w:val="000000"/>
        </w:rPr>
      </w:pPr>
    </w:p>
    <w:p w:rsidR="00164D6D" w:rsidRPr="00060D54" w:rsidP="00745EBC" w14:paraId="7AA85F73" w14:textId="562AF4B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DE2A1E">
        <w:rPr>
          <w:rFonts w:asciiTheme="majorBidi" w:hAnsiTheme="majorBidi" w:cstheme="majorBidi"/>
          <w:color w:val="000000"/>
        </w:rPr>
        <w:t>STY22</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dimetraz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2862BF2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0B9935E3"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6F4B34AB" w14:textId="178CB21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330829A" w14:textId="77777777">
      <w:pPr>
        <w:ind w:left="1440"/>
      </w:pPr>
      <w:r w:rsidRPr="00060D54">
        <w:t>DK/REF</w:t>
      </w:r>
    </w:p>
    <w:p w:rsidR="00164D6D" w:rsidRPr="00060D54" w:rsidP="00745EBC" w14:paraId="670F18CC" w14:textId="77777777">
      <w:pPr>
        <w:widowControl w:val="0"/>
        <w:suppressLineNumbers/>
        <w:suppressAutoHyphens/>
        <w:rPr>
          <w:rFonts w:asciiTheme="majorBidi" w:hAnsiTheme="majorBidi" w:cstheme="majorBidi"/>
          <w:color w:val="000000"/>
        </w:rPr>
      </w:pPr>
    </w:p>
    <w:p w:rsidR="00612F37" w:rsidRPr="00060D54" w:rsidP="00612F37" w14:paraId="48D9DF7B" w14:textId="439BA1F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695F4B4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07D885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188F896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64AD66FF" w14:textId="77777777">
      <w:pPr>
        <w:suppressLineNumbers/>
        <w:suppressAutoHyphens/>
        <w:rPr>
          <w:rFonts w:asciiTheme="majorBidi" w:hAnsiTheme="majorBidi" w:cstheme="majorBidi"/>
          <w:color w:val="000000"/>
        </w:rPr>
      </w:pPr>
    </w:p>
    <w:p w:rsidR="00164D6D" w:rsidRPr="00060D54" w:rsidP="00745EBC" w14:paraId="6B5520CC"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3BD81BFC" w14:textId="77777777">
      <w:r w:rsidRPr="00060D54">
        <w:rPr>
          <w:rFonts w:asciiTheme="majorBidi" w:hAnsiTheme="majorBidi" w:cstheme="majorBidi"/>
        </w:rPr>
        <w:t>PLACEHOLDERS FOR CONSISTENCY CHECK</w:t>
      </w:r>
      <w:r w:rsidRPr="00060D54">
        <w:t xml:space="preserve">. FULL CONSISTENCY CHECK FOLLOWS STY01. </w:t>
      </w:r>
    </w:p>
    <w:p w:rsidR="00164D6D" w:rsidRPr="00725E2F" w:rsidP="00351B43" w14:paraId="6CB65F59" w14:textId="77777777">
      <w:pPr>
        <w:rPr>
          <w:rFonts w:asciiTheme="majorBidi" w:hAnsiTheme="majorBidi" w:cstheme="majorBidi"/>
          <w:b/>
          <w:bCs/>
          <w:sz w:val="20"/>
          <w:szCs w:val="20"/>
        </w:rPr>
      </w:pPr>
    </w:p>
    <w:p w:rsidR="00164D6D" w:rsidRPr="00060D54" w:rsidP="00745EBC" w14:paraId="3815C4A1"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7D3A72">
        <w:rPr>
          <w:rFonts w:asciiTheme="majorBidi" w:hAnsiTheme="majorBidi" w:cstheme="majorBidi"/>
          <w:b/>
          <w:bCs/>
          <w:color w:val="000000"/>
        </w:rPr>
        <w:t>23</w:t>
      </w:r>
      <w:r w:rsidRPr="00060D54">
        <w:rPr>
          <w:rFonts w:asciiTheme="majorBidi" w:hAnsiTheme="majorBidi" w:cstheme="majorBidi"/>
          <w:color w:val="000000"/>
        </w:rPr>
        <w:tab/>
        <w:t xml:space="preserve">[IF </w:t>
      </w:r>
      <w:r w:rsidRPr="00060D54" w:rsidR="004228CB">
        <w:rPr>
          <w:rFonts w:asciiTheme="majorBidi" w:hAnsiTheme="majorBidi" w:cstheme="majorBidi"/>
          <w:color w:val="000000"/>
        </w:rPr>
        <w:t>ST06</w:t>
      </w:r>
      <w:r w:rsidRPr="00060D54">
        <w:rPr>
          <w:rFonts w:asciiTheme="majorBidi" w:hAnsiTheme="majorBidi" w:cstheme="majorBidi"/>
          <w:color w:val="000000"/>
        </w:rPr>
        <w:t xml:space="preserve">=5] In the past 12 months, did you use phentermin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183215E9"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547F45D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1A80E4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7D3A72">
        <w:rPr>
          <w:rFonts w:asciiTheme="majorBidi" w:hAnsiTheme="majorBidi" w:cstheme="majorBidi"/>
          <w:color w:val="000000"/>
        </w:rPr>
        <w:t>23</w:t>
      </w:r>
      <w:r w:rsidRPr="00060D54">
        <w:rPr>
          <w:rFonts w:asciiTheme="majorBidi" w:hAnsiTheme="majorBidi" w:cstheme="majorBidi"/>
          <w:color w:val="000000"/>
        </w:rPr>
        <w:t>=1 THEN STFIRSTFLAG=</w:t>
      </w:r>
      <w:r w:rsidRPr="00060D54" w:rsidR="007D3A72">
        <w:rPr>
          <w:rFonts w:asciiTheme="majorBidi" w:hAnsiTheme="majorBidi" w:cstheme="majorBidi"/>
          <w:color w:val="000000"/>
        </w:rPr>
        <w:t>23</w:t>
      </w:r>
      <w:r w:rsidRPr="00060D54">
        <w:rPr>
          <w:rFonts w:asciiTheme="majorBidi" w:hAnsiTheme="majorBidi" w:cstheme="majorBidi"/>
          <w:color w:val="000000"/>
        </w:rPr>
        <w:t>.</w:t>
      </w:r>
    </w:p>
    <w:p w:rsidR="00164D6D" w:rsidRPr="00060D54" w:rsidP="00745EBC" w14:paraId="17393960" w14:textId="77777777">
      <w:pPr>
        <w:rPr>
          <w:rFonts w:asciiTheme="majorBidi" w:hAnsiTheme="majorBidi" w:cstheme="majorBidi"/>
          <w:color w:val="000000"/>
        </w:rPr>
      </w:pPr>
    </w:p>
    <w:p w:rsidR="00164D6D" w:rsidRPr="00060D54" w:rsidP="00745EBC" w14:paraId="095AE17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3</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3</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hentermine in a way a doctor did not direct you to use it.</w:t>
      </w:r>
    </w:p>
    <w:p w:rsidR="00164D6D" w:rsidRPr="00060D54" w:rsidP="00745EBC" w14:paraId="7E880736" w14:textId="77777777">
      <w:pPr>
        <w:ind w:left="1440" w:hanging="1440"/>
        <w:rPr>
          <w:rFonts w:asciiTheme="majorBidi" w:hAnsiTheme="majorBidi" w:cstheme="majorBidi"/>
          <w:iCs/>
          <w:color w:val="000000"/>
        </w:rPr>
      </w:pPr>
    </w:p>
    <w:p w:rsidR="00164D6D" w:rsidRPr="00060D54" w:rsidP="00745EBC" w14:paraId="4389AE49" w14:textId="0ABACE97">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7D3A72">
        <w:rPr>
          <w:rFonts w:asciiTheme="majorBidi" w:hAnsiTheme="majorBidi" w:cstheme="majorBidi"/>
          <w:color w:val="000000"/>
        </w:rPr>
        <w:t>STY23</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hentermin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13EFF02D"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5159DBB2"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76DDB706" w14:textId="36395AB6">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32C368BA" w14:textId="77777777">
      <w:pPr>
        <w:ind w:left="1440"/>
      </w:pPr>
      <w:r w:rsidRPr="00060D54">
        <w:t>DK/REF</w:t>
      </w:r>
    </w:p>
    <w:p w:rsidR="00164D6D" w:rsidRPr="00060D54"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612F37" w:rsidRPr="00060D54" w:rsidP="00612F37" w14:paraId="67EC7F56" w14:textId="075BD6CA">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612F37" w:rsidRPr="00060D54" w:rsidP="006117F9" w14:paraId="76DE07D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612F37" w:rsidRPr="00060D54" w:rsidP="006117F9" w14:paraId="3EE0B2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612F37" w:rsidRPr="00060D54" w:rsidP="006117F9" w14:paraId="4D31A26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48240012" w14:textId="77777777">
      <w:pPr>
        <w:suppressLineNumbers/>
        <w:suppressAutoHyphens/>
        <w:rPr>
          <w:rFonts w:asciiTheme="majorBidi" w:hAnsiTheme="majorBidi" w:cstheme="majorBidi"/>
          <w:color w:val="000000"/>
        </w:rPr>
      </w:pPr>
    </w:p>
    <w:p w:rsidR="00164D6D" w:rsidRPr="00060D54" w:rsidP="00745EBC" w14:paraId="282388EF"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648FCD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69195B10" w14:textId="77777777">
      <w:pPr>
        <w:rPr>
          <w:rFonts w:asciiTheme="majorBidi" w:hAnsiTheme="majorBidi" w:cstheme="majorBidi"/>
          <w:b/>
          <w:bCs/>
        </w:rPr>
      </w:pPr>
    </w:p>
    <w:p w:rsidR="00164D6D" w:rsidRPr="00060D54" w:rsidP="00745EBC" w14:paraId="56911DC9"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4</w:t>
      </w:r>
      <w:r w:rsidRPr="00060D54">
        <w:rPr>
          <w:rFonts w:asciiTheme="majorBidi" w:hAnsiTheme="majorBidi" w:cstheme="majorBidi"/>
          <w:color w:val="000000"/>
        </w:rPr>
        <w:tab/>
        <w:t>[IF ST0</w:t>
      </w:r>
      <w:r w:rsidRPr="00060D54" w:rsidR="00DA59C5">
        <w:rPr>
          <w:rFonts w:asciiTheme="majorBidi" w:hAnsiTheme="majorBidi" w:cstheme="majorBidi"/>
          <w:color w:val="000000"/>
        </w:rPr>
        <w:t>7</w:t>
      </w:r>
      <w:r w:rsidRPr="00060D54">
        <w:rPr>
          <w:rFonts w:asciiTheme="majorBidi" w:hAnsiTheme="majorBidi" w:cstheme="majorBidi"/>
          <w:color w:val="000000"/>
        </w:rPr>
        <w:t xml:space="preserve">=1] In the past 12 months, did you use Provigil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725E2F" w:rsidP="00745EBC" w14:paraId="56547A53"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060D54" w:rsidP="00745EBC" w14:paraId="01E5A044"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61420992"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861E0A">
        <w:rPr>
          <w:rFonts w:asciiTheme="majorBidi" w:hAnsiTheme="majorBidi" w:cstheme="majorBidi"/>
          <w:color w:val="000000"/>
        </w:rPr>
        <w:t>24</w:t>
      </w:r>
      <w:r w:rsidRPr="00060D54">
        <w:rPr>
          <w:rFonts w:asciiTheme="majorBidi" w:hAnsiTheme="majorBidi" w:cstheme="majorBidi"/>
          <w:color w:val="000000"/>
        </w:rPr>
        <w:t>=1 THEN STFIRSTFLAG=</w:t>
      </w:r>
      <w:r w:rsidRPr="00060D54" w:rsidR="00861E0A">
        <w:rPr>
          <w:rFonts w:asciiTheme="majorBidi" w:hAnsiTheme="majorBidi" w:cstheme="majorBidi"/>
          <w:color w:val="000000"/>
        </w:rPr>
        <w:t>24</w:t>
      </w:r>
      <w:r w:rsidRPr="00060D54">
        <w:rPr>
          <w:rFonts w:asciiTheme="majorBidi" w:hAnsiTheme="majorBidi" w:cstheme="majorBidi"/>
          <w:color w:val="000000"/>
        </w:rPr>
        <w:t>.</w:t>
      </w:r>
    </w:p>
    <w:p w:rsidR="00164D6D" w:rsidRPr="00725E2F" w:rsidP="00745EBC" w14:paraId="3D762113" w14:textId="77777777">
      <w:pPr>
        <w:rPr>
          <w:rFonts w:asciiTheme="majorBidi" w:hAnsiTheme="majorBidi" w:cstheme="majorBidi"/>
          <w:color w:val="000000"/>
          <w:sz w:val="20"/>
          <w:szCs w:val="20"/>
        </w:rPr>
      </w:pPr>
    </w:p>
    <w:p w:rsidR="00164D6D" w:rsidRPr="00060D54" w:rsidP="00745EBC" w14:paraId="77DFAA1E"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4</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4</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Provigil in a way a doctor did not direct you to use it.</w:t>
      </w:r>
    </w:p>
    <w:p w:rsidR="00164D6D" w:rsidRPr="00725E2F" w:rsidP="00745EBC" w14:paraId="5A8E4765" w14:textId="77777777">
      <w:pPr>
        <w:ind w:left="1440" w:hanging="1440"/>
        <w:rPr>
          <w:rFonts w:asciiTheme="majorBidi" w:hAnsiTheme="majorBidi" w:cstheme="majorBidi"/>
          <w:iCs/>
          <w:color w:val="000000"/>
          <w:sz w:val="20"/>
          <w:szCs w:val="20"/>
        </w:rPr>
      </w:pPr>
    </w:p>
    <w:p w:rsidR="00164D6D" w:rsidRPr="00060D54" w:rsidP="00745EBC" w14:paraId="1F55C955" w14:textId="402E3946">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4</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Provigil</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725E2F" w:rsidP="00745EBC" w14:paraId="39197AFA" w14:textId="77777777">
      <w:pPr>
        <w:ind w:left="1440" w:hanging="1440"/>
        <w:rPr>
          <w:rFonts w:asciiTheme="majorBidi" w:hAnsiTheme="majorBidi" w:cstheme="majorBidi"/>
          <w:b/>
          <w:bCs/>
          <w:iCs/>
          <w:color w:val="000000"/>
          <w:sz w:val="20"/>
          <w:szCs w:val="20"/>
        </w:rPr>
      </w:pPr>
      <w:r w:rsidRPr="00060D54">
        <w:rPr>
          <w:rFonts w:asciiTheme="majorBidi" w:hAnsiTheme="majorBidi" w:cstheme="majorBidi"/>
          <w:b/>
          <w:bCs/>
          <w:iCs/>
          <w:color w:val="000000"/>
        </w:rPr>
        <w:tab/>
      </w:r>
    </w:p>
    <w:p w:rsidR="002C129F" w:rsidP="00745EBC" w14:paraId="1ECA213D"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218F8C08" w14:textId="0A5CA24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1AFBE620" w14:textId="77777777">
      <w:pPr>
        <w:ind w:left="1440"/>
      </w:pPr>
      <w:r w:rsidRPr="00060D54">
        <w:t>DK/REF</w:t>
      </w:r>
    </w:p>
    <w:p w:rsidR="00164D6D" w:rsidRPr="00725E2F" w:rsidP="00745EBC" w14:paraId="4CB81D96" w14:textId="77777777">
      <w:pPr>
        <w:widowControl w:val="0"/>
        <w:suppressLineNumbers/>
        <w:suppressAutoHyphens/>
        <w:rPr>
          <w:rFonts w:asciiTheme="majorBidi" w:hAnsiTheme="majorBidi" w:cstheme="majorBidi"/>
          <w:color w:val="000000"/>
          <w:sz w:val="20"/>
          <w:szCs w:val="20"/>
        </w:rPr>
      </w:pPr>
    </w:p>
    <w:p w:rsidR="001C649B" w:rsidRPr="00060D54" w:rsidP="001C649B" w14:paraId="325D35E5" w14:textId="6F27E10D">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3CE95D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FA63A5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717F6E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7A04B9B7" w14:textId="77777777">
      <w:pPr>
        <w:suppressLineNumbers/>
        <w:suppressAutoHyphens/>
        <w:rPr>
          <w:rFonts w:asciiTheme="majorBidi" w:hAnsiTheme="majorBidi" w:cstheme="majorBidi"/>
          <w:color w:val="000000"/>
        </w:rPr>
      </w:pPr>
    </w:p>
    <w:p w:rsidR="00164D6D" w:rsidRPr="00060D54" w:rsidP="00745EBC" w14:paraId="22558C1B"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6ECB91B"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02861DB9" w14:textId="77777777">
      <w:pPr>
        <w:rPr>
          <w:rFonts w:asciiTheme="majorBidi" w:hAnsiTheme="majorBidi" w:cstheme="majorBidi"/>
          <w:b/>
          <w:bCs/>
        </w:rPr>
      </w:pPr>
    </w:p>
    <w:p w:rsidR="00164D6D" w:rsidRPr="00060D54" w:rsidP="00745EBC" w14:paraId="1BECFCB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BC577B">
        <w:rPr>
          <w:rFonts w:asciiTheme="majorBidi" w:hAnsiTheme="majorBidi" w:cstheme="majorBidi"/>
          <w:b/>
          <w:bCs/>
          <w:color w:val="000000"/>
        </w:rPr>
        <w:t>25</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2] In the past 12 months, did you use </w:t>
      </w:r>
      <w:r w:rsidRPr="00060D54">
        <w:rPr>
          <w:rFonts w:asciiTheme="majorBidi" w:hAnsiTheme="majorBidi" w:cstheme="majorBidi"/>
          <w:color w:val="000000"/>
        </w:rPr>
        <w:t>Tenuate</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78526FF"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4A35EFDC"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BC577B">
        <w:rPr>
          <w:rFonts w:asciiTheme="majorBidi" w:hAnsiTheme="majorBidi" w:cstheme="majorBidi"/>
          <w:color w:val="000000"/>
        </w:rPr>
        <w:t>25</w:t>
      </w:r>
      <w:r w:rsidRPr="00060D54">
        <w:rPr>
          <w:rFonts w:asciiTheme="majorBidi" w:hAnsiTheme="majorBidi" w:cstheme="majorBidi"/>
          <w:color w:val="000000"/>
        </w:rPr>
        <w:t>=1 THEN STFIRSTFLAG=</w:t>
      </w:r>
      <w:r w:rsidRPr="00060D54" w:rsidR="00BC577B">
        <w:rPr>
          <w:rFonts w:asciiTheme="majorBidi" w:hAnsiTheme="majorBidi" w:cstheme="majorBidi"/>
          <w:color w:val="000000"/>
        </w:rPr>
        <w:t>25</w:t>
      </w:r>
      <w:r w:rsidRPr="00060D54">
        <w:rPr>
          <w:rFonts w:asciiTheme="majorBidi" w:hAnsiTheme="majorBidi" w:cstheme="majorBidi"/>
          <w:color w:val="000000"/>
        </w:rPr>
        <w:t>.</w:t>
      </w:r>
    </w:p>
    <w:p w:rsidR="00164D6D" w:rsidRPr="00060D54" w:rsidP="00745EBC" w14:paraId="123FA211" w14:textId="77777777">
      <w:pPr>
        <w:rPr>
          <w:rFonts w:asciiTheme="majorBidi" w:hAnsiTheme="majorBidi" w:cstheme="majorBidi"/>
          <w:color w:val="000000"/>
        </w:rPr>
      </w:pPr>
    </w:p>
    <w:p w:rsidR="00164D6D" w:rsidRPr="00060D54" w:rsidP="00745EBC" w14:paraId="2E39232B"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5</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5</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w:t>
      </w:r>
      <w:r w:rsidRPr="00060D54">
        <w:rPr>
          <w:rFonts w:asciiTheme="majorBidi" w:hAnsiTheme="majorBidi" w:cstheme="majorBidi"/>
          <w:iCs/>
          <w:color w:val="000000"/>
        </w:rPr>
        <w:t>Tenuate</w:t>
      </w:r>
      <w:r w:rsidRPr="00060D54">
        <w:rPr>
          <w:rFonts w:asciiTheme="majorBidi" w:hAnsiTheme="majorBidi" w:cstheme="majorBidi"/>
          <w:iCs/>
          <w:color w:val="000000"/>
        </w:rPr>
        <w:t xml:space="preserve"> in a way a doctor did not direct you to use it.</w:t>
      </w:r>
    </w:p>
    <w:p w:rsidR="00164D6D" w:rsidRPr="00060D54" w:rsidP="00745EBC" w14:paraId="6106FCEA" w14:textId="77777777">
      <w:pPr>
        <w:ind w:left="1440" w:hanging="1440"/>
        <w:rPr>
          <w:rFonts w:asciiTheme="majorBidi" w:hAnsiTheme="majorBidi" w:cstheme="majorBidi"/>
          <w:iCs/>
          <w:color w:val="000000"/>
        </w:rPr>
      </w:pPr>
    </w:p>
    <w:p w:rsidR="00164D6D" w:rsidRPr="00060D54" w:rsidP="00745EBC" w14:paraId="6421841B" w14:textId="72DBDBC1">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BC577B">
        <w:rPr>
          <w:rFonts w:asciiTheme="majorBidi" w:hAnsiTheme="majorBidi" w:cstheme="majorBidi"/>
          <w:color w:val="000000"/>
        </w:rPr>
        <w:t>STY25</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Tenuat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74D5FD9C"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B1F0794"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506F48E6" w14:textId="01C7DAB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584C89E0" w14:textId="77777777">
      <w:pPr>
        <w:ind w:left="1440"/>
      </w:pPr>
      <w:r w:rsidRPr="00060D54">
        <w:t>DK/REF</w:t>
      </w:r>
    </w:p>
    <w:p w:rsidR="00164D6D" w:rsidRPr="00060D54" w:rsidP="00745EBC" w14:paraId="0B524CEA" w14:textId="77777777">
      <w:pPr>
        <w:widowControl w:val="0"/>
        <w:suppressLineNumbers/>
        <w:suppressAutoHyphens/>
        <w:rPr>
          <w:rFonts w:asciiTheme="majorBidi" w:hAnsiTheme="majorBidi" w:cstheme="majorBidi"/>
          <w:color w:val="000000"/>
        </w:rPr>
      </w:pPr>
    </w:p>
    <w:p w:rsidR="001C649B" w:rsidRPr="00060D54" w:rsidP="001C649B" w14:paraId="196BB64B" w14:textId="61E0AFC3">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543D165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468FD3B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16B8E1F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04F42256" w14:textId="77777777">
      <w:pPr>
        <w:suppressLineNumbers/>
        <w:suppressAutoHyphens/>
        <w:rPr>
          <w:rFonts w:asciiTheme="majorBidi" w:hAnsiTheme="majorBidi" w:cstheme="majorBidi"/>
          <w:color w:val="000000"/>
        </w:rPr>
      </w:pPr>
    </w:p>
    <w:p w:rsidR="00164D6D" w:rsidRPr="00060D54" w:rsidP="00745EBC" w14:paraId="24D60301"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413DF4F6"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5ECF20AB" w14:textId="77777777">
      <w:pPr>
        <w:rPr>
          <w:rFonts w:asciiTheme="majorBidi" w:hAnsiTheme="majorBidi" w:cstheme="majorBidi"/>
          <w:b/>
          <w:bCs/>
        </w:rPr>
      </w:pPr>
    </w:p>
    <w:p w:rsidR="00164D6D" w:rsidRPr="00060D54" w:rsidP="00745EBC" w14:paraId="4B2522F4"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861DA">
        <w:rPr>
          <w:rFonts w:asciiTheme="majorBidi" w:hAnsiTheme="majorBidi" w:cstheme="majorBidi"/>
          <w:b/>
          <w:bCs/>
          <w:color w:val="000000"/>
        </w:rPr>
        <w:t>26</w:t>
      </w:r>
      <w:r w:rsidRPr="00060D54">
        <w:rPr>
          <w:rFonts w:asciiTheme="majorBidi" w:hAnsiTheme="majorBidi" w:cstheme="majorBidi"/>
          <w:color w:val="000000"/>
        </w:rPr>
        <w:tab/>
        <w:t xml:space="preserve">[IF </w:t>
      </w:r>
      <w:r w:rsidRPr="00060D54" w:rsidR="001615D0">
        <w:rPr>
          <w:rFonts w:asciiTheme="majorBidi" w:hAnsiTheme="majorBidi" w:cstheme="majorBidi"/>
          <w:color w:val="000000"/>
        </w:rPr>
        <w:t>ST07</w:t>
      </w:r>
      <w:r w:rsidRPr="00060D54">
        <w:rPr>
          <w:rFonts w:asciiTheme="majorBidi" w:hAnsiTheme="majorBidi" w:cstheme="majorBidi"/>
          <w:color w:val="000000"/>
        </w:rPr>
        <w:t xml:space="preserve">=3] In the past 12 months, did you use Vyvans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164D6D" w:rsidRPr="00060D54"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16BE1EFE"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506DAD" w14:paraId="16B7B91D"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IF STFIRSTFLAG=0 AND STY</w:t>
      </w:r>
      <w:r w:rsidRPr="00060D54" w:rsidR="00E861DA">
        <w:rPr>
          <w:rFonts w:asciiTheme="majorBidi" w:hAnsiTheme="majorBidi" w:cstheme="majorBidi"/>
          <w:color w:val="000000"/>
        </w:rPr>
        <w:t>26</w:t>
      </w:r>
      <w:r w:rsidRPr="00060D54">
        <w:rPr>
          <w:rFonts w:asciiTheme="majorBidi" w:hAnsiTheme="majorBidi" w:cstheme="majorBidi"/>
          <w:color w:val="000000"/>
        </w:rPr>
        <w:t>=1 THEN STFIRSTFLAG=</w:t>
      </w:r>
      <w:r w:rsidRPr="00060D54" w:rsidR="00E861DA">
        <w:rPr>
          <w:rFonts w:asciiTheme="majorBidi" w:hAnsiTheme="majorBidi" w:cstheme="majorBidi"/>
          <w:color w:val="000000"/>
        </w:rPr>
        <w:t>26</w:t>
      </w:r>
      <w:r w:rsidRPr="00060D54">
        <w:rPr>
          <w:rFonts w:asciiTheme="majorBidi" w:hAnsiTheme="majorBidi" w:cstheme="majorBidi"/>
          <w:color w:val="000000"/>
        </w:rPr>
        <w:t>.</w:t>
      </w:r>
    </w:p>
    <w:p w:rsidR="00164D6D" w:rsidRPr="00060D54" w:rsidP="00745EBC" w14:paraId="214541EA" w14:textId="77777777">
      <w:pPr>
        <w:rPr>
          <w:rFonts w:asciiTheme="majorBidi" w:hAnsiTheme="majorBidi" w:cstheme="majorBidi"/>
          <w:color w:val="000000"/>
        </w:rPr>
      </w:pPr>
    </w:p>
    <w:p w:rsidR="00164D6D" w:rsidRPr="00060D54" w:rsidP="00745EBC" w14:paraId="78FE6035" w14:textId="77777777">
      <w:pPr>
        <w:ind w:left="1440" w:hanging="1440"/>
        <w:rPr>
          <w:rFonts w:asciiTheme="majorBidi" w:hAnsiTheme="majorBidi" w:cstheme="majorBidi"/>
          <w:iCs/>
          <w:color w:val="000000"/>
        </w:rPr>
      </w:pPr>
      <w:r w:rsidRPr="00060D54">
        <w:rPr>
          <w:rFonts w:asciiTheme="majorBidi" w:hAnsiTheme="majorBidi" w:cstheme="majorBidi"/>
          <w:b/>
          <w:bCs/>
          <w:color w:val="000000"/>
        </w:rPr>
        <w:t>STY26</w:t>
      </w:r>
      <w:r w:rsidRPr="00060D54">
        <w:rPr>
          <w:rFonts w:asciiTheme="majorBidi" w:hAnsiTheme="majorBidi" w:cstheme="majorBidi"/>
          <w:b/>
          <w:bCs/>
          <w:iCs/>
          <w:color w:val="000000"/>
        </w:rPr>
        <w:t>a</w:t>
      </w:r>
      <w:r w:rsidRPr="00060D54">
        <w:rPr>
          <w:rFonts w:asciiTheme="majorBidi" w:hAnsiTheme="majorBidi" w:cstheme="majorBidi"/>
          <w:iCs/>
          <w:color w:val="000000"/>
        </w:rPr>
        <w:tab/>
        <w:t xml:space="preserve">[IF </w:t>
      </w:r>
      <w:r w:rsidRPr="00060D54">
        <w:rPr>
          <w:rFonts w:asciiTheme="majorBidi" w:hAnsiTheme="majorBidi" w:cstheme="majorBidi"/>
          <w:color w:val="000000"/>
        </w:rPr>
        <w:t>STFIRSTFLAG=26</w:t>
      </w:r>
      <w:r w:rsidRPr="00060D54">
        <w:rPr>
          <w:rFonts w:asciiTheme="majorBidi" w:hAnsiTheme="majorBidi" w:cstheme="majorBidi"/>
          <w:iCs/>
          <w:color w:val="000000"/>
        </w:rPr>
        <w:t xml:space="preserve">] Please think about the </w:t>
      </w:r>
      <w:r w:rsidRPr="00060D54">
        <w:rPr>
          <w:rFonts w:asciiTheme="majorBidi" w:hAnsiTheme="majorBidi" w:cstheme="majorBidi"/>
          <w:b/>
          <w:bCs/>
          <w:iCs/>
          <w:color w:val="000000"/>
        </w:rPr>
        <w:t>first</w:t>
      </w:r>
      <w:r w:rsidRPr="00060D54">
        <w:rPr>
          <w:rFonts w:asciiTheme="majorBidi" w:hAnsiTheme="majorBidi" w:cstheme="majorBidi"/>
          <w:iCs/>
          <w:color w:val="000000"/>
        </w:rPr>
        <w:t xml:space="preserve"> time you </w:t>
      </w:r>
      <w:r w:rsidRPr="00060D54">
        <w:rPr>
          <w:rFonts w:asciiTheme="majorBidi" w:hAnsiTheme="majorBidi" w:cstheme="majorBidi"/>
          <w:b/>
          <w:bCs/>
          <w:iCs/>
          <w:color w:val="000000"/>
        </w:rPr>
        <w:t>ever</w:t>
      </w:r>
      <w:r w:rsidRPr="00060D54">
        <w:rPr>
          <w:rFonts w:asciiTheme="majorBidi" w:hAnsiTheme="majorBidi" w:cstheme="majorBidi"/>
          <w:iCs/>
          <w:color w:val="000000"/>
        </w:rPr>
        <w:t xml:space="preserve"> used Vyvanse in a way a doctor did not direct you to use it.</w:t>
      </w:r>
    </w:p>
    <w:p w:rsidR="00164D6D" w:rsidRPr="00060D54" w:rsidP="00745EBC" w14:paraId="51BDC5EB" w14:textId="77777777">
      <w:pPr>
        <w:ind w:left="1440" w:hanging="1440"/>
        <w:rPr>
          <w:rFonts w:asciiTheme="majorBidi" w:hAnsiTheme="majorBidi" w:cstheme="majorBidi"/>
          <w:iCs/>
          <w:color w:val="000000"/>
        </w:rPr>
      </w:pPr>
    </w:p>
    <w:p w:rsidR="00164D6D" w:rsidRPr="00060D54" w:rsidP="00745EBC" w14:paraId="785E9B2A" w14:textId="174A9CEF">
      <w:pPr>
        <w:ind w:left="1440" w:hanging="1440"/>
        <w:rPr>
          <w:rFonts w:asciiTheme="majorBidi" w:hAnsiTheme="majorBidi" w:cstheme="majorBidi"/>
          <w:iCs/>
          <w:color w:val="000000"/>
        </w:rPr>
      </w:pPr>
      <w:r w:rsidRPr="00060D54">
        <w:rPr>
          <w:rFonts w:asciiTheme="majorBidi" w:hAnsiTheme="majorBidi" w:cstheme="majorBidi"/>
          <w:iCs/>
          <w:color w:val="000000"/>
        </w:rPr>
        <w:tab/>
        <w:t xml:space="preserve">[IF </w:t>
      </w:r>
      <w:r w:rsidRPr="00060D54" w:rsidR="00E861DA">
        <w:rPr>
          <w:rFonts w:asciiTheme="majorBidi" w:hAnsiTheme="majorBidi" w:cstheme="majorBidi"/>
          <w:color w:val="000000"/>
        </w:rPr>
        <w:t>STY26</w:t>
      </w:r>
      <w:r w:rsidRPr="00060D54">
        <w:rPr>
          <w:rFonts w:asciiTheme="majorBidi" w:hAnsiTheme="majorBidi" w:cstheme="majorBidi"/>
          <w:iCs/>
          <w:color w:val="000000"/>
        </w:rPr>
        <w:t xml:space="preserve">=1] How old were you when you first used </w:t>
      </w:r>
      <w:r w:rsidRPr="00060D54">
        <w:rPr>
          <w:rFonts w:asciiTheme="majorBidi" w:hAnsiTheme="majorBidi" w:cstheme="majorBidi"/>
          <w:color w:val="000000"/>
        </w:rPr>
        <w:t>Vyvanse</w:t>
      </w:r>
      <w:r w:rsidRPr="00060D54">
        <w:rPr>
          <w:rFonts w:asciiTheme="majorBidi" w:hAnsiTheme="majorBidi" w:cstheme="majorBidi"/>
          <w:iCs/>
          <w:color w:val="000000"/>
        </w:rPr>
        <w:t xml:space="preserve"> in a way </w:t>
      </w:r>
      <w:r w:rsidRPr="00060D54">
        <w:rPr>
          <w:rFonts w:asciiTheme="majorBidi" w:hAnsiTheme="majorBidi" w:cstheme="majorBidi"/>
          <w:b/>
          <w:bCs/>
          <w:iCs/>
          <w:color w:val="000000"/>
        </w:rPr>
        <w:t>a doctor did not direct you to use it</w:t>
      </w:r>
      <w:r w:rsidRPr="00060D54">
        <w:rPr>
          <w:rFonts w:asciiTheme="majorBidi" w:hAnsiTheme="majorBidi" w:cstheme="majorBidi"/>
          <w:iCs/>
          <w:color w:val="000000"/>
        </w:rPr>
        <w:t>?</w:t>
      </w:r>
      <w:r w:rsidR="00837102">
        <w:rPr>
          <w:rFonts w:asciiTheme="majorBidi" w:hAnsiTheme="majorBidi" w:cstheme="majorBidi"/>
          <w:iCs/>
          <w:color w:val="000000"/>
        </w:rPr>
        <w:t xml:space="preserve"> </w:t>
      </w:r>
    </w:p>
    <w:p w:rsidR="00164D6D" w:rsidRPr="00060D54" w:rsidP="00745EBC" w14:paraId="60738F72" w14:textId="77777777">
      <w:pPr>
        <w:ind w:left="1440" w:hanging="1440"/>
        <w:rPr>
          <w:rFonts w:asciiTheme="majorBidi" w:hAnsiTheme="majorBidi" w:cstheme="majorBidi"/>
          <w:b/>
          <w:bCs/>
          <w:iCs/>
          <w:color w:val="000000"/>
        </w:rPr>
      </w:pPr>
      <w:r w:rsidRPr="00060D54">
        <w:rPr>
          <w:rFonts w:asciiTheme="majorBidi" w:hAnsiTheme="majorBidi" w:cstheme="majorBidi"/>
          <w:b/>
          <w:bCs/>
          <w:iCs/>
          <w:color w:val="000000"/>
        </w:rPr>
        <w:tab/>
      </w:r>
    </w:p>
    <w:p w:rsidR="002C129F" w:rsidP="00745EBC" w14:paraId="6696863E"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745EBC" w14:paraId="4C52E58D" w14:textId="5E4DB7F1">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233D2399" w14:textId="77777777">
      <w:pPr>
        <w:ind w:left="1440"/>
      </w:pPr>
      <w:r w:rsidRPr="00060D54">
        <w:t>DK/REF</w:t>
      </w:r>
    </w:p>
    <w:p w:rsidR="00164D6D" w:rsidRPr="00060D54" w:rsidP="00745EBC" w14:paraId="7B8B6218" w14:textId="77777777">
      <w:pPr>
        <w:widowControl w:val="0"/>
        <w:suppressLineNumbers/>
        <w:suppressAutoHyphens/>
        <w:rPr>
          <w:rFonts w:asciiTheme="majorBidi" w:hAnsiTheme="majorBidi" w:cstheme="majorBidi"/>
          <w:color w:val="000000"/>
        </w:rPr>
      </w:pPr>
    </w:p>
    <w:p w:rsidR="001C649B" w:rsidRPr="00060D54" w:rsidP="001C649B" w14:paraId="042F1ABC" w14:textId="0D9C4DA4">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E21581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003C5FB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731AE2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1F00A711" w14:textId="77777777">
      <w:pPr>
        <w:suppressLineNumbers/>
        <w:suppressAutoHyphens/>
        <w:rPr>
          <w:rFonts w:asciiTheme="majorBidi" w:hAnsiTheme="majorBidi" w:cstheme="majorBidi"/>
          <w:color w:val="000000"/>
        </w:rPr>
      </w:pPr>
    </w:p>
    <w:p w:rsidR="00164D6D" w:rsidRPr="00060D54" w:rsidP="00745EBC" w14:paraId="7715F789"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20C64419" w14:textId="77777777">
      <w:r w:rsidRPr="00060D54">
        <w:rPr>
          <w:rFonts w:asciiTheme="majorBidi" w:hAnsiTheme="majorBidi" w:cstheme="majorBidi"/>
        </w:rPr>
        <w:t>PLACEHOLDERS FOR CONSISTENCY CHECK</w:t>
      </w:r>
      <w:r w:rsidRPr="00060D54">
        <w:t xml:space="preserve">. FULL CONSISTENCY CHECK FOLLOWS STY01. </w:t>
      </w:r>
    </w:p>
    <w:p w:rsidR="00585B69" w:rsidRPr="00060D54" w:rsidP="00351B43" w14:paraId="3BDDEB7B" w14:textId="77777777">
      <w:pPr>
        <w:rPr>
          <w:rFonts w:asciiTheme="majorBidi" w:hAnsiTheme="majorBidi" w:cstheme="majorBidi"/>
        </w:rPr>
      </w:pPr>
    </w:p>
    <w:p w:rsidR="00164D6D" w:rsidRPr="00060D54" w:rsidP="00293D69" w14:paraId="4B9F9970" w14:textId="7E9435C0">
      <w:pPr>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84772E">
        <w:rPr>
          <w:rFonts w:asciiTheme="majorBidi" w:hAnsiTheme="majorBidi" w:cstheme="majorBidi"/>
          <w:b/>
          <w:bCs/>
          <w:color w:val="000000"/>
        </w:rPr>
        <w:t>OTH</w:t>
      </w:r>
      <w:r w:rsidRPr="00060D54">
        <w:rPr>
          <w:rFonts w:asciiTheme="majorBidi" w:hAnsiTheme="majorBidi" w:cstheme="majorBidi"/>
          <w:color w:val="000000"/>
        </w:rPr>
        <w:tab/>
        <w:t xml:space="preserve">[IF </w:t>
      </w:r>
      <w:r w:rsidRPr="00060D54" w:rsidR="00251CE0">
        <w:rPr>
          <w:rFonts w:asciiTheme="majorBidi" w:hAnsiTheme="majorBidi" w:cstheme="majorBidi"/>
          <w:color w:val="000000"/>
        </w:rPr>
        <w:t>ST</w:t>
      </w:r>
      <w:r w:rsidRPr="00060D54" w:rsidR="00293D69">
        <w:rPr>
          <w:color w:val="000000"/>
        </w:rPr>
        <w:t>ANYOTH</w:t>
      </w:r>
      <w:r w:rsidRPr="00060D54" w:rsidR="00293D69">
        <w:rPr>
          <w:rFonts w:asciiTheme="majorBidi" w:hAnsiTheme="majorBidi" w:cstheme="majorBidi"/>
          <w:color w:val="000000"/>
        </w:rPr>
        <w:t xml:space="preserve"> </w:t>
      </w:r>
      <w:r w:rsidRPr="00060D54">
        <w:rPr>
          <w:rFonts w:asciiTheme="majorBidi" w:hAnsiTheme="majorBidi" w:cstheme="majorBidi"/>
          <w:color w:val="000000"/>
        </w:rPr>
        <w:t>=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n the past 12 months, did you use </w:t>
      </w:r>
      <w:r w:rsidRPr="00060D54">
        <w:rPr>
          <w:rFonts w:asciiTheme="majorBidi" w:hAnsiTheme="majorBidi" w:cstheme="majorBidi"/>
          <w:b/>
          <w:bCs/>
          <w:color w:val="000000"/>
        </w:rPr>
        <w:t>any</w:t>
      </w:r>
      <w:r w:rsidRPr="00060D54">
        <w:rPr>
          <w:rFonts w:asciiTheme="majorBidi" w:hAnsiTheme="majorBidi" w:cstheme="majorBidi"/>
          <w:color w:val="000000"/>
        </w:rPr>
        <w:t xml:space="preserve"> [IF </w:t>
      </w:r>
      <w:r w:rsidRPr="00060D54" w:rsidR="00251CE0">
        <w:rPr>
          <w:rFonts w:asciiTheme="majorBidi" w:hAnsiTheme="majorBidi" w:cstheme="majorBidi"/>
          <w:color w:val="000000"/>
        </w:rPr>
        <w:t>ST</w:t>
      </w:r>
      <w:r w:rsidRPr="00060D54" w:rsidR="00251CE0">
        <w:rPr>
          <w:color w:val="000000"/>
        </w:rPr>
        <w:t>ANYOTH</w:t>
      </w:r>
      <w:r w:rsidRPr="00060D54" w:rsidR="00251CE0">
        <w:rPr>
          <w:rFonts w:asciiTheme="majorBidi" w:hAnsiTheme="majorBidi" w:cstheme="majorBidi"/>
          <w:color w:val="000000"/>
        </w:rPr>
        <w:t xml:space="preserve"> </w:t>
      </w:r>
      <w:r w:rsidRPr="00060D54">
        <w:rPr>
          <w:rFonts w:asciiTheme="majorBidi" w:hAnsiTheme="majorBidi" w:cstheme="majorBidi"/>
          <w:color w:val="000000"/>
        </w:rPr>
        <w:t xml:space="preserve">=1 AND STYRCOUNT &gt; 1 FILL </w:t>
      </w:r>
      <w:r w:rsidR="0091195F">
        <w:rPr>
          <w:rFonts w:asciiTheme="majorBidi" w:hAnsiTheme="majorBidi" w:cstheme="majorBidi"/>
          <w:color w:val="000000"/>
        </w:rPr>
        <w:t>“</w:t>
      </w:r>
      <w:r w:rsidRPr="00060D54">
        <w:rPr>
          <w:rFonts w:asciiTheme="majorBidi" w:hAnsiTheme="majorBidi" w:cstheme="majorBidi"/>
          <w:b/>
          <w:bCs/>
          <w:color w:val="000000"/>
        </w:rPr>
        <w:t>other</w:t>
      </w:r>
      <w:r w:rsidR="0091195F">
        <w:rPr>
          <w:rFonts w:asciiTheme="majorBidi" w:hAnsiTheme="majorBidi" w:cstheme="majorBidi"/>
          <w:color w:val="000000"/>
        </w:rPr>
        <w:t>”</w:t>
      </w:r>
      <w:r w:rsidRPr="00060D54">
        <w:rPr>
          <w:rFonts w:asciiTheme="majorBidi" w:hAnsiTheme="majorBidi" w:cstheme="majorBidi"/>
          <w:color w:val="000000"/>
        </w:rPr>
        <w:t xml:space="preserve">] prescription stimulant in a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p>
    <w:p w:rsidR="0069183E" w:rsidRPr="00060D54" w:rsidP="00293D69" w14:paraId="44CE29AA" w14:textId="77777777">
      <w:pPr>
        <w:ind w:left="1440" w:hanging="1440"/>
        <w:rPr>
          <w:rFonts w:asciiTheme="majorBidi" w:hAnsiTheme="majorBidi" w:cstheme="majorBidi"/>
          <w:color w:val="000000"/>
        </w:rPr>
      </w:pPr>
    </w:p>
    <w:p w:rsidR="0069183E" w:rsidRPr="00060D54" w:rsidP="00293D69" w14:paraId="34213FA4" w14:textId="41EB6B6E">
      <w:pPr>
        <w:ind w:left="1440" w:hanging="1440"/>
        <w:rPr>
          <w:rFonts w:asciiTheme="majorBidi" w:hAnsiTheme="majorBidi" w:cstheme="majorBidi"/>
          <w:color w:val="000000"/>
        </w:rPr>
      </w:pPr>
      <w:r w:rsidRPr="00060D54">
        <w:rPr>
          <w:rFonts w:asciiTheme="majorBidi" w:hAnsiTheme="majorBidi" w:cstheme="majorBidi"/>
          <w:color w:val="000000"/>
        </w:rPr>
        <w:tab/>
      </w:r>
      <w:r w:rsidRPr="00060D54">
        <w:rPr>
          <w:color w:val="000000"/>
        </w:rPr>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timulants such as </w:t>
      </w:r>
      <w:r w:rsidRPr="00060D54">
        <w:rPr>
          <w:color w:val="000000"/>
        </w:rPr>
        <w:t>Dexatrim</w:t>
      </w:r>
      <w:r w:rsidRPr="00060D54">
        <w:rPr>
          <w:color w:val="000000"/>
        </w:rPr>
        <w:t>, No-</w:t>
      </w:r>
      <w:r w:rsidRPr="00060D54">
        <w:rPr>
          <w:color w:val="000000"/>
        </w:rPr>
        <w:t>Doz</w:t>
      </w:r>
      <w:r w:rsidRPr="00060D54">
        <w:rPr>
          <w:color w:val="000000"/>
        </w:rPr>
        <w:t xml:space="preserve">, </w:t>
      </w:r>
      <w:r w:rsidRPr="00060D54">
        <w:rPr>
          <w:color w:val="000000"/>
        </w:rPr>
        <w:t>Hydroxycut</w:t>
      </w:r>
      <w:r w:rsidRPr="00060D54">
        <w:rPr>
          <w:color w:val="000000"/>
        </w:rPr>
        <w:t>, or 5-Hour Energy.</w:t>
      </w:r>
    </w:p>
    <w:p w:rsidR="00164D6D" w:rsidRPr="00060D54"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CALENDAR WITH 12-MONTH REFERENCE DATE.</w:t>
      </w:r>
    </w:p>
    <w:p w:rsidR="00164D6D" w:rsidRPr="00060D54" w:rsidP="00745EBC" w14:paraId="37BC27CD"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3404EFEB" w14:textId="14A114A3">
      <w:pPr>
        <w:keepNext/>
        <w:keepLines/>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1</w:t>
      </w:r>
      <w:r w:rsidRPr="00060D54">
        <w:rPr>
          <w:rFonts w:asciiTheme="majorBidi" w:hAnsiTheme="majorBidi" w:cstheme="majorBidi"/>
          <w:color w:val="000000"/>
        </w:rPr>
        <w:tab/>
        <w:t>[IF STY</w:t>
      </w:r>
      <w:r w:rsidRPr="00060D54">
        <w:rPr>
          <w:rFonts w:asciiTheme="majorBidi" w:hAnsiTheme="majorBidi" w:cstheme="majorBidi"/>
          <w:color w:val="000000"/>
        </w:rPr>
        <w:t>OTH</w:t>
      </w:r>
      <w:r w:rsidRPr="00060D54">
        <w:rPr>
          <w:rFonts w:asciiTheme="majorBidi" w:hAnsiTheme="majorBidi" w:cstheme="majorBidi"/>
          <w:color w:val="000000"/>
        </w:rPr>
        <w:t xml:space="preserve"> = 1] Please type in the name of one of the [IF </w:t>
      </w:r>
      <w:r w:rsidRPr="00060D54" w:rsidR="00251CE0">
        <w:rPr>
          <w:rFonts w:asciiTheme="majorBidi" w:hAnsiTheme="majorBidi" w:cstheme="majorBidi"/>
          <w:color w:val="000000"/>
        </w:rPr>
        <w:t>ST</w:t>
      </w:r>
      <w:r w:rsidRPr="00060D54" w:rsidR="00251CE0">
        <w:rPr>
          <w:color w:val="000000"/>
        </w:rPr>
        <w:t>ANYOTH</w:t>
      </w:r>
      <w:r w:rsidRPr="00060D54">
        <w:rPr>
          <w:rFonts w:asciiTheme="majorBidi" w:hAnsiTheme="majorBidi" w:cstheme="majorBidi"/>
          <w:color w:val="000000"/>
        </w:rPr>
        <w:t xml:space="preserve"> AND STYRCOUNT &gt; 1 FILL </w:t>
      </w:r>
      <w:r w:rsidR="0091195F">
        <w:rPr>
          <w:rFonts w:asciiTheme="majorBidi" w:hAnsiTheme="majorBidi" w:cstheme="majorBidi"/>
          <w:color w:val="000000"/>
        </w:rPr>
        <w:t>“</w:t>
      </w:r>
      <w:r w:rsidRPr="00060D54">
        <w:rPr>
          <w:rFonts w:asciiTheme="majorBidi" w:hAnsiTheme="majorBidi" w:cstheme="majorBidi"/>
          <w:color w:val="000000"/>
        </w:rPr>
        <w:t>other</w:t>
      </w:r>
      <w:r w:rsidR="0091195F">
        <w:rPr>
          <w:rFonts w:asciiTheme="majorBidi" w:hAnsiTheme="majorBidi" w:cstheme="majorBidi"/>
          <w:color w:val="000000"/>
        </w:rPr>
        <w:t>”</w:t>
      </w:r>
      <w:r w:rsidRPr="00060D54">
        <w:rPr>
          <w:rFonts w:asciiTheme="majorBidi" w:hAnsiTheme="majorBidi" w:cstheme="majorBidi"/>
          <w:color w:val="000000"/>
        </w:rPr>
        <w:t>] prescription stimulants you have used in the past 12 months in a way a doctor did not direct you to use it.</w:t>
      </w:r>
      <w:r w:rsidR="00837102">
        <w:rPr>
          <w:rFonts w:asciiTheme="majorBidi" w:hAnsiTheme="majorBidi" w:cstheme="majorBidi"/>
          <w:color w:val="000000"/>
        </w:rPr>
        <w:t xml:space="preserve"> </w:t>
      </w:r>
      <w:r w:rsidRPr="00060D54">
        <w:rPr>
          <w:rFonts w:asciiTheme="majorBidi" w:hAnsiTheme="majorBidi" w:cstheme="majorBidi"/>
          <w:color w:val="000000"/>
        </w:rPr>
        <w:t>If you</w:t>
      </w:r>
      <w:r w:rsidR="0091195F">
        <w:rPr>
          <w:rFonts w:asciiTheme="majorBidi" w:hAnsiTheme="majorBidi" w:cstheme="majorBidi"/>
          <w:color w:val="000000"/>
        </w:rPr>
        <w:t>’</w:t>
      </w:r>
      <w:r w:rsidRPr="00060D54">
        <w:rPr>
          <w:rFonts w:asciiTheme="majorBidi" w:hAnsiTheme="majorBidi" w:cstheme="majorBidi"/>
          <w:color w:val="000000"/>
        </w:rPr>
        <w:t>re not sure how to spell the name of the stimulant, just make your best guess</w:t>
      </w:r>
    </w:p>
    <w:p w:rsidR="00164D6D" w:rsidRPr="00060D54" w:rsidP="00745EBC" w14:paraId="3C74E722" w14:textId="77777777">
      <w:pPr>
        <w:keepNext/>
        <w:keepLines/>
        <w:suppressLineNumbers/>
        <w:suppressAutoHyphens/>
        <w:rPr>
          <w:rFonts w:asciiTheme="majorBidi" w:hAnsiTheme="majorBidi" w:cstheme="majorBidi"/>
          <w:color w:val="000000"/>
        </w:rPr>
      </w:pPr>
    </w:p>
    <w:p w:rsidR="00164D6D" w:rsidRPr="00060D54" w:rsidP="00745EBC" w14:paraId="6BD3D83E" w14:textId="230C6AA5">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When you have finished,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r w:rsidR="00837102">
        <w:rPr>
          <w:rFonts w:asciiTheme="majorBidi" w:hAnsiTheme="majorBidi" w:cstheme="majorBidi"/>
          <w:color w:val="000000"/>
        </w:rPr>
        <w:t xml:space="preserve"> </w:t>
      </w:r>
      <w:r w:rsidRPr="00060D54">
        <w:rPr>
          <w:rFonts w:asciiTheme="majorBidi" w:hAnsiTheme="majorBidi" w:cstheme="majorBidi"/>
          <w:color w:val="000000"/>
        </w:rPr>
        <w:t>Remember, you do not need to type in the names of any prescription stimulants you already reported.</w:t>
      </w:r>
    </w:p>
    <w:p w:rsidR="00164D6D" w:rsidRPr="00060D54" w:rsidP="00745EBC" w14:paraId="77E2188F" w14:textId="77777777">
      <w:pPr>
        <w:keepNext/>
        <w:keepLines/>
        <w:suppressLineNumbers/>
        <w:suppressAutoHyphens/>
        <w:ind w:left="1440"/>
        <w:rPr>
          <w:rFonts w:asciiTheme="majorBidi" w:hAnsiTheme="majorBidi" w:cstheme="majorBidi"/>
          <w:color w:val="000000"/>
        </w:rPr>
      </w:pPr>
    </w:p>
    <w:p w:rsidR="00164D6D" w:rsidRPr="00060D54" w:rsidP="000151ED" w14:paraId="37D5282D" w14:textId="03047E3F">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____</w:t>
      </w:r>
      <w:r w:rsidRPr="00060D54">
        <w:rPr>
          <w:rFonts w:asciiTheme="majorBidi" w:hAnsiTheme="majorBidi" w:cstheme="majorBidi"/>
          <w:color w:val="000000"/>
        </w:rPr>
        <w:br/>
      </w:r>
    </w:p>
    <w:p w:rsidR="00164D6D" w:rsidRPr="00060D54" w:rsidP="009B63B3" w14:paraId="07731480" w14:textId="77777777">
      <w:pPr>
        <w:ind w:left="1440"/>
      </w:pPr>
      <w:r w:rsidRPr="00060D54">
        <w:t>DK/REF</w:t>
      </w:r>
    </w:p>
    <w:p w:rsidR="00164D6D" w:rsidRPr="00060D54" w:rsidP="00745EBC" w14:paraId="64E63748" w14:textId="77777777">
      <w:pPr>
        <w:suppressLineNumbers/>
        <w:suppressAutoHyphens/>
        <w:rPr>
          <w:rFonts w:asciiTheme="majorBidi" w:hAnsiTheme="majorBidi" w:cstheme="majorBidi"/>
          <w:color w:val="000000"/>
        </w:rPr>
      </w:pPr>
    </w:p>
    <w:p w:rsidR="00164D6D" w:rsidRPr="00060D54" w:rsidP="00745EBC" w14:paraId="31A17CE8" w14:textId="69B8BEF5">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2</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 xml:space="preserve"> = 1 AND </w:t>
      </w:r>
      <w:r w:rsidRPr="00060D54">
        <w:rPr>
          <w:rFonts w:asciiTheme="majorBidi" w:hAnsiTheme="majorBidi" w:cstheme="majorBidi"/>
          <w:color w:val="000000"/>
        </w:rPr>
        <w:t>STYOTH</w:t>
      </w:r>
      <w:r w:rsidRPr="00060D54">
        <w:rPr>
          <w:rFonts w:asciiTheme="majorBidi" w:hAnsiTheme="majorBidi" w:cstheme="majorBidi"/>
          <w:color w:val="000000"/>
        </w:rPr>
        <w:t xml:space="preserve">A1 NE DK/REF)] 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B41A853" w14:textId="77777777">
      <w:pPr>
        <w:suppressLineNumbers/>
        <w:suppressAutoHyphens/>
        <w:ind w:left="1440" w:hanging="1440"/>
        <w:rPr>
          <w:rFonts w:asciiTheme="majorBidi" w:hAnsiTheme="majorBidi" w:cstheme="majorBidi"/>
          <w:color w:val="000000"/>
        </w:rPr>
      </w:pPr>
    </w:p>
    <w:p w:rsidR="00164D6D" w:rsidRPr="00060D54" w:rsidP="00745EBC" w14:paraId="40E33C0A" w14:textId="5E6BF5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DB20F3">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68AE7A2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0890F1F4" w14:textId="77777777">
      <w:pPr>
        <w:ind w:left="1440"/>
      </w:pPr>
      <w:r w:rsidRPr="00060D54">
        <w:t>DK/REF</w:t>
      </w:r>
    </w:p>
    <w:p w:rsidR="00164D6D" w:rsidRPr="00060D54" w:rsidP="00745EBC" w14:paraId="3B9ED191" w14:textId="77777777">
      <w:pPr>
        <w:suppressLineNumbers/>
        <w:suppressAutoHyphens/>
        <w:rPr>
          <w:rFonts w:asciiTheme="majorBidi" w:hAnsiTheme="majorBidi" w:cstheme="majorBidi"/>
          <w:color w:val="000000"/>
        </w:rPr>
      </w:pPr>
    </w:p>
    <w:p w:rsidR="00164D6D" w:rsidRPr="00060D54" w:rsidP="00745EBC" w14:paraId="56DA7CCB" w14:textId="3848FCFD">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3</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2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16F25EC6" w14:textId="77777777">
      <w:pPr>
        <w:suppressLineNumbers/>
        <w:suppressAutoHyphens/>
        <w:ind w:left="1440" w:hanging="1440"/>
        <w:rPr>
          <w:rFonts w:asciiTheme="majorBidi" w:hAnsiTheme="majorBidi" w:cstheme="majorBidi"/>
          <w:color w:val="000000"/>
        </w:rPr>
      </w:pPr>
    </w:p>
    <w:p w:rsidR="00164D6D" w:rsidRPr="00060D54" w:rsidP="00745EBC" w14:paraId="6B2AA266" w14:textId="6EA8B0D5">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DB20F3">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5DA52667" w14:textId="77777777">
      <w:pPr>
        <w:suppressLineNumbers/>
        <w:suppressAutoHyphens/>
        <w:rPr>
          <w:rFonts w:asciiTheme="majorBidi" w:hAnsiTheme="majorBidi" w:cstheme="majorBidi"/>
          <w:color w:val="000000"/>
        </w:rPr>
      </w:pPr>
    </w:p>
    <w:p w:rsidR="00164D6D" w:rsidRPr="00060D54" w:rsidP="00745EBC" w14:paraId="775334F8"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4E240E4C" w14:textId="77777777">
      <w:pPr>
        <w:ind w:left="1440"/>
      </w:pPr>
      <w:r w:rsidRPr="00060D54">
        <w:t>DK/REF</w:t>
      </w:r>
    </w:p>
    <w:p w:rsidR="00164D6D" w:rsidRPr="00060D54" w:rsidP="00745EBC" w14:paraId="58454B5B" w14:textId="77777777">
      <w:pPr>
        <w:suppressLineNumbers/>
        <w:suppressAutoHyphens/>
        <w:rPr>
          <w:rFonts w:asciiTheme="majorBidi" w:hAnsiTheme="majorBidi" w:cstheme="majorBidi"/>
          <w:color w:val="000000"/>
        </w:rPr>
      </w:pPr>
    </w:p>
    <w:p w:rsidR="00164D6D" w:rsidRPr="00060D54" w:rsidP="00745EBC" w14:paraId="7568C26A" w14:textId="631E3B71">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w:t>
      </w:r>
      <w:r w:rsidRPr="00060D54">
        <w:rPr>
          <w:rFonts w:asciiTheme="majorBidi" w:hAnsiTheme="majorBidi" w:cstheme="majorBidi"/>
          <w:b/>
          <w:bCs/>
          <w:color w:val="000000"/>
        </w:rPr>
        <w:t>A4</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3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4EF74CF9" w14:textId="77777777">
      <w:pPr>
        <w:suppressLineNumbers/>
        <w:suppressAutoHyphens/>
        <w:ind w:left="1440" w:hanging="1440"/>
        <w:rPr>
          <w:rFonts w:asciiTheme="majorBidi" w:hAnsiTheme="majorBidi" w:cstheme="majorBidi"/>
          <w:color w:val="000000"/>
        </w:rPr>
      </w:pPr>
    </w:p>
    <w:p w:rsidR="00164D6D" w:rsidRPr="00060D54" w:rsidP="00745EBC" w14:paraId="0050DF07" w14:textId="5894E02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If you have not used any other prescription stimulant in a way a doctor did not direct you to use it, </w:t>
      </w:r>
      <w:r w:rsidRPr="00060D54" w:rsidR="00223709">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7F0C4DAE" w14:textId="77777777">
      <w:pPr>
        <w:keepNext/>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60D0380" w14:textId="77777777">
      <w:pPr>
        <w:ind w:left="1440"/>
      </w:pPr>
      <w:r w:rsidRPr="00060D54">
        <w:t>DK/REF</w:t>
      </w:r>
    </w:p>
    <w:p w:rsidR="00164D6D" w:rsidRPr="00060D54" w:rsidP="00745EBC" w14:paraId="0C4BFF93" w14:textId="77777777">
      <w:pPr>
        <w:suppressLineNumbers/>
        <w:suppressAutoHyphens/>
        <w:rPr>
          <w:rFonts w:asciiTheme="majorBidi" w:hAnsiTheme="majorBidi" w:cstheme="majorBidi"/>
          <w:color w:val="000000"/>
        </w:rPr>
      </w:pPr>
    </w:p>
    <w:p w:rsidR="00164D6D" w:rsidRPr="00060D54" w:rsidP="00745EBC" w14:paraId="5A98551C" w14:textId="19DB4D79">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OTHA</w:t>
      </w:r>
      <w:r w:rsidRPr="00060D54">
        <w:rPr>
          <w:rFonts w:asciiTheme="majorBidi" w:hAnsiTheme="majorBidi" w:cstheme="majorBidi"/>
          <w:b/>
          <w:bCs/>
          <w:color w:val="000000"/>
        </w:rPr>
        <w:t>5</w:t>
      </w:r>
      <w:r w:rsidRPr="00060D54">
        <w:rPr>
          <w:rFonts w:asciiTheme="majorBidi" w:hAnsiTheme="majorBidi" w:cstheme="majorBidi"/>
          <w:color w:val="000000"/>
        </w:rPr>
        <w:tab/>
        <w:t xml:space="preserve">[IF </w:t>
      </w:r>
      <w:r w:rsidRPr="00060D54">
        <w:rPr>
          <w:rFonts w:asciiTheme="majorBidi" w:hAnsiTheme="majorBidi" w:cstheme="majorBidi"/>
          <w:color w:val="000000"/>
        </w:rPr>
        <w:t>STYOTH</w:t>
      </w:r>
      <w:r w:rsidRPr="00060D54">
        <w:rPr>
          <w:rFonts w:asciiTheme="majorBidi" w:hAnsiTheme="majorBidi" w:cstheme="majorBidi"/>
          <w:color w:val="000000"/>
        </w:rPr>
        <w:t>A4 NE (BLANK OR DK/REF)]</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Please type in the name of any </w:t>
      </w:r>
      <w:r w:rsidRPr="00060D54">
        <w:rPr>
          <w:rFonts w:asciiTheme="majorBidi" w:hAnsiTheme="majorBidi" w:cstheme="majorBidi"/>
          <w:b/>
          <w:bCs/>
          <w:color w:val="000000"/>
        </w:rPr>
        <w:t>other</w:t>
      </w:r>
      <w:r w:rsidRPr="00060D54">
        <w:rPr>
          <w:rFonts w:asciiTheme="majorBidi" w:hAnsiTheme="majorBidi" w:cstheme="majorBidi"/>
          <w:color w:val="000000"/>
        </w:rPr>
        <w:t xml:space="preserve"> prescription stimulant you used in the past 12 months in a way a doctor did not direct you to use it</w:t>
      </w:r>
      <w:r w:rsidR="0013355C">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2106018B" w14:textId="77777777">
      <w:pPr>
        <w:suppressLineNumbers/>
        <w:suppressAutoHyphens/>
        <w:ind w:left="1440" w:hanging="1440"/>
        <w:rPr>
          <w:rFonts w:asciiTheme="majorBidi" w:hAnsiTheme="majorBidi" w:cstheme="majorBidi"/>
          <w:color w:val="000000"/>
        </w:rPr>
      </w:pPr>
    </w:p>
    <w:p w:rsidR="00164D6D" w:rsidRPr="00060D54" w:rsidP="00745EBC" w14:paraId="7E75FA53" w14:textId="62680CE9">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If you have not used any other prescription stimulant in a way a doctor did not direct you to use it,</w:t>
      </w:r>
      <w:r w:rsidRPr="00060D54" w:rsidR="00223709">
        <w:rPr>
          <w:rFonts w:asciiTheme="majorBidi" w:hAnsiTheme="majorBidi" w:cstheme="majorBidi"/>
          <w:color w:val="000000"/>
        </w:rPr>
        <w:t xml:space="preserve"> click </w:t>
      </w:r>
      <w:r w:rsidRPr="00060D54" w:rsidR="00883845">
        <w:rPr>
          <w:rFonts w:asciiTheme="majorBidi" w:hAnsiTheme="majorBidi" w:cstheme="majorBidi"/>
          <w:color w:val="000000"/>
        </w:rPr>
        <w:t>Next</w:t>
      </w:r>
      <w:r w:rsidRPr="00060D54">
        <w:rPr>
          <w:rFonts w:asciiTheme="majorBidi" w:hAnsiTheme="majorBidi" w:cstheme="majorBidi"/>
          <w:color w:val="000000"/>
        </w:rPr>
        <w:t>.</w:t>
      </w:r>
    </w:p>
    <w:p w:rsidR="00164D6D" w:rsidRPr="00060D54" w:rsidP="00745EBC" w14:paraId="219C0C4B" w14:textId="77777777">
      <w:pPr>
        <w:suppressLineNumbers/>
        <w:suppressAutoHyphens/>
        <w:rPr>
          <w:rFonts w:asciiTheme="majorBidi" w:hAnsiTheme="majorBidi" w:cstheme="majorBidi"/>
          <w:color w:val="000000"/>
        </w:rPr>
      </w:pPr>
    </w:p>
    <w:p w:rsidR="00164D6D" w:rsidRPr="00060D54" w:rsidP="00745EBC" w14:paraId="7A90661F" w14:textId="77777777">
      <w:pPr>
        <w:keepNext/>
        <w:keepLines/>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_</w:t>
      </w:r>
    </w:p>
    <w:p w:rsidR="00164D6D" w:rsidRPr="00060D54" w:rsidP="009B63B3" w14:paraId="10AA9B0A" w14:textId="77777777">
      <w:pPr>
        <w:ind w:left="1440"/>
      </w:pPr>
      <w:r w:rsidRPr="00060D54">
        <w:t>DK/REF</w:t>
      </w:r>
    </w:p>
    <w:p w:rsidR="00164D6D" w:rsidRPr="00060D54"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060D54" w:rsidP="00745EBC" w14:paraId="3D7B57D3"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UPDATE STFIRSTFLAG:</w:t>
      </w:r>
    </w:p>
    <w:p w:rsidR="00164D6D" w:rsidRPr="00060D54" w:rsidP="00745EBC" w14:paraId="3FE4FCB7" w14:textId="77777777">
      <w:pPr>
        <w:suppressLineNumbers/>
        <w:suppressAutoHyphens/>
        <w:autoSpaceDE w:val="0"/>
        <w:autoSpaceDN w:val="0"/>
        <w:adjustRightInd w:val="0"/>
        <w:rPr>
          <w:rFonts w:asciiTheme="majorBidi" w:hAnsiTheme="majorBidi" w:cstheme="majorBidi"/>
          <w:color w:val="000000"/>
        </w:rPr>
      </w:pPr>
      <w:r w:rsidRPr="00060D54">
        <w:rPr>
          <w:rFonts w:asciiTheme="majorBidi" w:hAnsiTheme="majorBidi" w:cstheme="majorBidi"/>
          <w:color w:val="000000"/>
        </w:rPr>
        <w:t xml:space="preserve">IF STFIRSTFLAG=0 AND </w:t>
      </w:r>
      <w:r w:rsidRPr="00060D54" w:rsidR="0084772E">
        <w:rPr>
          <w:rFonts w:asciiTheme="majorBidi" w:hAnsiTheme="majorBidi" w:cstheme="majorBidi"/>
          <w:color w:val="000000"/>
        </w:rPr>
        <w:t>STYOTH</w:t>
      </w:r>
      <w:r w:rsidRPr="00060D54">
        <w:rPr>
          <w:rFonts w:asciiTheme="majorBidi" w:hAnsiTheme="majorBidi" w:cstheme="majorBidi"/>
          <w:color w:val="000000"/>
        </w:rPr>
        <w:t>=1 THEN STFIRSTFLAG=</w:t>
      </w:r>
      <w:r w:rsidRPr="00060D54" w:rsidR="0084772E">
        <w:rPr>
          <w:rFonts w:asciiTheme="majorBidi" w:hAnsiTheme="majorBidi" w:cstheme="majorBidi"/>
          <w:color w:val="000000"/>
        </w:rPr>
        <w:t>27</w:t>
      </w:r>
      <w:r w:rsidRPr="00060D54">
        <w:rPr>
          <w:rFonts w:asciiTheme="majorBidi" w:hAnsiTheme="majorBidi" w:cstheme="majorBidi"/>
          <w:color w:val="000000"/>
        </w:rPr>
        <w:t>.</w:t>
      </w:r>
    </w:p>
    <w:p w:rsidR="00164D6D" w:rsidRPr="00060D54" w:rsidP="00745EBC" w14:paraId="4EBFC1C3" w14:textId="77777777">
      <w:pPr>
        <w:rPr>
          <w:rFonts w:asciiTheme="majorBidi" w:hAnsiTheme="majorBidi" w:cstheme="majorBidi"/>
          <w:color w:val="000000"/>
        </w:rPr>
      </w:pPr>
    </w:p>
    <w:p w:rsidR="00BB59DB" w:rsidRPr="00060D54" w:rsidP="00BB59DB" w14:paraId="2D79220B" w14:textId="67325B0B">
      <w:pPr>
        <w:ind w:left="1440" w:hanging="1440"/>
        <w:rPr>
          <w:color w:val="000000"/>
        </w:rPr>
      </w:pPr>
      <w:r w:rsidRPr="00060D54">
        <w:rPr>
          <w:b/>
          <w:bCs/>
          <w:color w:val="000000"/>
        </w:rPr>
        <w:t>STYOTHa</w:t>
      </w:r>
      <w:r w:rsidRPr="00060D54">
        <w:rPr>
          <w:color w:val="000000"/>
        </w:rPr>
        <w:t xml:space="preserve"> [IF STFIRSTFLAG=27] Please think about the </w:t>
      </w:r>
      <w:r w:rsidRPr="00060D54">
        <w:rPr>
          <w:b/>
          <w:bCs/>
          <w:color w:val="000000"/>
        </w:rPr>
        <w:t>first</w:t>
      </w:r>
      <w:r w:rsidRPr="00060D54">
        <w:rPr>
          <w:color w:val="000000"/>
        </w:rPr>
        <w:t xml:space="preserve"> time you </w:t>
      </w:r>
      <w:r w:rsidRPr="00060D54">
        <w:rPr>
          <w:b/>
          <w:bCs/>
          <w:color w:val="000000"/>
        </w:rPr>
        <w:t>ever</w:t>
      </w:r>
      <w:r w:rsidRPr="00060D54">
        <w:rPr>
          <w:color w:val="000000"/>
        </w:rPr>
        <w:t xml:space="preserve"> used any [IF STANYOTH=1 AND STYRCOUNT &gt; 1 FILL </w:t>
      </w:r>
      <w:r w:rsidR="0091195F">
        <w:rPr>
          <w:color w:val="000000"/>
        </w:rPr>
        <w:t>“</w:t>
      </w:r>
      <w:r w:rsidRPr="00060D54">
        <w:rPr>
          <w:color w:val="000000"/>
        </w:rPr>
        <w:t>other</w:t>
      </w:r>
      <w:r w:rsidR="0091195F">
        <w:rPr>
          <w:color w:val="000000"/>
        </w:rPr>
        <w:t>”</w:t>
      </w:r>
      <w:r w:rsidRPr="00060D54">
        <w:rPr>
          <w:color w:val="000000"/>
        </w:rPr>
        <w:t>] prescription stimulant in a way a doctor did not direct you to use it.</w:t>
      </w:r>
    </w:p>
    <w:p w:rsidR="00BB59DB" w:rsidRPr="00060D54" w:rsidP="00BB59DB" w14:paraId="1B1BCF6C" w14:textId="77777777">
      <w:pPr>
        <w:ind w:left="1440" w:hanging="1440"/>
        <w:rPr>
          <w:color w:val="000000"/>
        </w:rPr>
      </w:pPr>
    </w:p>
    <w:p w:rsidR="00164D6D" w:rsidRPr="00060D54" w:rsidP="00BB59DB" w14:paraId="14F12A65" w14:textId="3F9CC887">
      <w:pPr>
        <w:ind w:left="1440" w:hanging="1440"/>
        <w:rPr>
          <w:rFonts w:asciiTheme="majorBidi" w:hAnsiTheme="majorBidi" w:cstheme="majorBidi"/>
          <w:iCs/>
          <w:color w:val="000000"/>
        </w:rPr>
      </w:pPr>
      <w:r w:rsidRPr="00060D54">
        <w:rPr>
          <w:color w:val="000000"/>
        </w:rPr>
        <w:t>                        [IF STYOTH=1]</w:t>
      </w:r>
      <w:r w:rsidR="00837102">
        <w:rPr>
          <w:color w:val="000000"/>
        </w:rPr>
        <w:t xml:space="preserve"> </w:t>
      </w:r>
      <w:r w:rsidRPr="00060D54">
        <w:rPr>
          <w:color w:val="000000"/>
        </w:rPr>
        <w:t xml:space="preserve">How old were you when you first used any [IF STANYOTH=1 AND STYRCOUNT &gt; 1 FILL </w:t>
      </w:r>
      <w:r w:rsidR="0091195F">
        <w:rPr>
          <w:color w:val="000000"/>
        </w:rPr>
        <w:t>“</w:t>
      </w:r>
      <w:r w:rsidRPr="00060D54">
        <w:rPr>
          <w:color w:val="000000"/>
        </w:rPr>
        <w:t>other</w:t>
      </w:r>
      <w:r w:rsidR="0091195F">
        <w:rPr>
          <w:color w:val="000000"/>
        </w:rPr>
        <w:t>”</w:t>
      </w:r>
      <w:r w:rsidRPr="00060D54">
        <w:rPr>
          <w:color w:val="000000"/>
        </w:rPr>
        <w:t xml:space="preserve">] prescription stimulant in a way </w:t>
      </w:r>
      <w:r w:rsidRPr="00060D54">
        <w:rPr>
          <w:b/>
          <w:bCs/>
          <w:color w:val="000000"/>
        </w:rPr>
        <w:t>a doctor did not direct you to use it</w:t>
      </w:r>
      <w:r w:rsidRPr="00060D54">
        <w:rPr>
          <w:color w:val="000000"/>
        </w:rPr>
        <w:t>?</w:t>
      </w:r>
    </w:p>
    <w:p w:rsidR="00164D6D" w:rsidRPr="00060D54" w:rsidP="00745EBC" w14:paraId="02F41519" w14:textId="77777777">
      <w:pPr>
        <w:ind w:left="1440" w:hanging="1440"/>
        <w:rPr>
          <w:rFonts w:asciiTheme="majorBidi" w:hAnsiTheme="majorBidi" w:cstheme="majorBidi"/>
          <w:iCs/>
          <w:color w:val="000000"/>
        </w:rPr>
      </w:pPr>
    </w:p>
    <w:p w:rsidR="002C129F" w:rsidP="00725E2F" w14:paraId="75B44481" w14:textId="77777777">
      <w:pPr>
        <w:ind w:left="1440" w:hanging="1440"/>
        <w:rPr>
          <w:rFonts w:asciiTheme="majorBidi" w:hAnsiTheme="majorBidi" w:cstheme="majorBidi"/>
          <w:color w:val="000000"/>
        </w:rPr>
      </w:pPr>
      <w:r w:rsidRPr="00060D54">
        <w:rPr>
          <w:rFonts w:asciiTheme="majorBidi" w:hAnsiTheme="majorBidi" w:cstheme="majorBidi"/>
          <w:b/>
          <w:bCs/>
          <w:iCs/>
          <w:color w:val="000000"/>
        </w:rPr>
        <w:tab/>
      </w:r>
      <w:r w:rsidRPr="00060D54">
        <w:rPr>
          <w:rFonts w:asciiTheme="majorBidi" w:hAnsiTheme="majorBidi" w:cstheme="majorBidi"/>
          <w:color w:val="000000"/>
        </w:rPr>
        <w:t xml:space="preserve">AGE:  </w:t>
      </w:r>
      <w:r w:rsidRPr="00060D54">
        <w:rPr>
          <w:rFonts w:asciiTheme="majorBidi" w:hAnsiTheme="majorBidi" w:cstheme="majorBidi"/>
          <w:color w:val="000000"/>
          <w:u w:val="single"/>
        </w:rPr>
        <w:t xml:space="preserve">                 </w:t>
      </w:r>
      <w:r w:rsidRPr="00060D54">
        <w:rPr>
          <w:rFonts w:asciiTheme="majorBidi" w:hAnsiTheme="majorBidi" w:cstheme="majorBidi"/>
          <w:color w:val="000000"/>
        </w:rPr>
        <w:t xml:space="preserve">  </w:t>
      </w:r>
      <w:r>
        <w:rPr>
          <w:rFonts w:asciiTheme="majorBidi" w:hAnsiTheme="majorBidi" w:cstheme="majorBidi"/>
          <w:color w:val="000000"/>
        </w:rPr>
        <w:t>years old</w:t>
      </w:r>
    </w:p>
    <w:p w:rsidR="00164D6D" w:rsidRPr="00060D54" w:rsidP="002C129F" w14:paraId="13215020" w14:textId="32049AD2">
      <w:pPr>
        <w:ind w:left="1440"/>
        <w:rPr>
          <w:rFonts w:asciiTheme="majorBidi" w:hAnsiTheme="majorBidi" w:cstheme="majorBidi"/>
          <w:color w:val="000000"/>
        </w:rPr>
      </w:pPr>
      <w:r w:rsidRPr="00060D54">
        <w:rPr>
          <w:rFonts w:asciiTheme="majorBidi" w:hAnsiTheme="majorBidi" w:cstheme="majorBidi"/>
          <w:color w:val="000000"/>
        </w:rPr>
        <w:t>[(RANGE: 1 - 110)]</w:t>
      </w:r>
    </w:p>
    <w:p w:rsidR="00164D6D" w:rsidRPr="00060D54" w:rsidP="009B63B3" w14:paraId="000B8B22" w14:textId="77777777">
      <w:pPr>
        <w:ind w:left="1440"/>
      </w:pPr>
      <w:r w:rsidRPr="00060D54">
        <w:t>DK/REF</w:t>
      </w:r>
    </w:p>
    <w:p w:rsidR="00164D6D" w:rsidRPr="00060D54"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C649B" w:rsidRPr="00060D54" w:rsidP="001C649B" w14:paraId="325CB8BC" w14:textId="6851083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27C7F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532EDCA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7D45DB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164D6D" w:rsidRPr="00060D54" w:rsidP="00745EBC" w14:paraId="59D4C9FF" w14:textId="77777777">
      <w:pPr>
        <w:keepNext/>
        <w:keepLines/>
        <w:suppressLineNumbers/>
        <w:suppressAutoHyphens/>
        <w:ind w:left="1440" w:hanging="1440"/>
        <w:rPr>
          <w:rFonts w:asciiTheme="majorBidi" w:hAnsiTheme="majorBidi" w:cstheme="majorBidi"/>
          <w:b/>
          <w:bCs/>
          <w:color w:val="000000"/>
        </w:rPr>
      </w:pPr>
    </w:p>
    <w:p w:rsidR="00164D6D" w:rsidRPr="00060D54" w:rsidP="00745EBC" w14:paraId="2BB5F623" w14:textId="77777777">
      <w:pPr>
        <w:suppressLineNumbers/>
        <w:suppressAutoHyphens/>
        <w:rPr>
          <w:rFonts w:asciiTheme="majorBidi" w:hAnsiTheme="majorBidi" w:cstheme="majorBidi"/>
          <w:color w:val="000000"/>
        </w:rPr>
      </w:pPr>
      <w:r w:rsidRPr="00060D54">
        <w:rPr>
          <w:rFonts w:asciiTheme="majorBidi" w:hAnsiTheme="majorBidi" w:cstheme="majorBidi"/>
          <w:color w:val="000000"/>
        </w:rPr>
        <w:t>INSERT YEAR AND MONTH OF FIRST USE FOR CURRENT AGE AND AGE-1 INITIATES</w:t>
      </w:r>
    </w:p>
    <w:p w:rsidR="00164D6D" w:rsidRPr="00060D54" w:rsidP="00351B43" w14:paraId="7EB05E80" w14:textId="77777777">
      <w:r w:rsidRPr="00060D54">
        <w:rPr>
          <w:rFonts w:asciiTheme="majorBidi" w:hAnsiTheme="majorBidi" w:cstheme="majorBidi"/>
        </w:rPr>
        <w:t>PLACEHOLDERS FOR CONSISTENCY CHECK</w:t>
      </w:r>
      <w:r w:rsidRPr="00060D54">
        <w:t xml:space="preserve">. FULL CONSISTENCY CHECK FOLLOWS STY01. </w:t>
      </w:r>
    </w:p>
    <w:p w:rsidR="00164D6D" w:rsidRPr="00060D54" w:rsidP="00351B43" w14:paraId="4F2640C5" w14:textId="77777777">
      <w:pPr>
        <w:rPr>
          <w:rFonts w:asciiTheme="majorBidi" w:hAnsiTheme="majorBidi" w:cstheme="majorBidi"/>
        </w:rPr>
      </w:pPr>
    </w:p>
    <w:p w:rsidR="00164D6D" w:rsidRPr="00060D54" w:rsidP="00351B43" w14:paraId="098FB18B" w14:textId="77777777">
      <w:pPr>
        <w:rPr>
          <w:rFonts w:asciiTheme="majorBidi" w:hAnsiTheme="majorBidi" w:cstheme="majorBidi"/>
        </w:rPr>
      </w:pPr>
      <w:r w:rsidRPr="00060D54">
        <w:rPr>
          <w:rFonts w:asciiTheme="majorBidi" w:hAnsiTheme="majorBidi" w:cstheme="majorBidi"/>
        </w:rPr>
        <w:t>DEFINE STMISCOUNT:</w:t>
      </w:r>
    </w:p>
    <w:p w:rsidR="00164D6D" w:rsidRPr="00060D54" w:rsidP="00351B43" w14:paraId="689ACB27" w14:textId="77777777">
      <w:pPr>
        <w:rPr>
          <w:rFonts w:asciiTheme="majorBidi" w:hAnsiTheme="majorBidi" w:cstheme="majorBidi"/>
        </w:rPr>
      </w:pPr>
      <w:r w:rsidRPr="00060D54">
        <w:rPr>
          <w:rFonts w:asciiTheme="majorBidi" w:hAnsiTheme="majorBidi" w:cstheme="majorBidi"/>
        </w:rPr>
        <w:t>INITIALIZE STMISCOUNT TO 0.</w:t>
      </w:r>
    </w:p>
    <w:p w:rsidR="00164D6D" w:rsidRPr="00060D54" w:rsidP="00351B43" w14:paraId="15709713" w14:textId="77777777">
      <w:pPr>
        <w:rPr>
          <w:rFonts w:asciiTheme="majorBidi" w:hAnsiTheme="majorBidi" w:cstheme="majorBidi"/>
        </w:rPr>
      </w:pPr>
      <w:r w:rsidRPr="00060D54">
        <w:rPr>
          <w:rFonts w:asciiTheme="majorBidi" w:hAnsiTheme="majorBidi" w:cstheme="majorBidi"/>
        </w:rPr>
        <w:t>INCREMENT STMISCOUNT BY 1 FOR EVERY RESPONSE OF YES IN STY01-</w:t>
      </w:r>
      <w:r w:rsidRPr="00060D54" w:rsidR="001D7F1D">
        <w:rPr>
          <w:rFonts w:asciiTheme="majorBidi" w:hAnsiTheme="majorBidi" w:cstheme="majorBidi"/>
        </w:rPr>
        <w:t xml:space="preserve"> STYOTH</w:t>
      </w:r>
      <w:r w:rsidRPr="00060D54">
        <w:rPr>
          <w:rFonts w:asciiTheme="majorBidi" w:hAnsiTheme="majorBidi" w:cstheme="majorBidi"/>
        </w:rPr>
        <w:t>.</w:t>
      </w:r>
    </w:p>
    <w:p w:rsidR="00164D6D" w:rsidRPr="00060D54" w:rsidP="00351B43" w14:paraId="1B6069B4" w14:textId="77777777">
      <w:pPr>
        <w:rPr>
          <w:rFonts w:asciiTheme="majorBidi" w:hAnsiTheme="majorBidi" w:cstheme="majorBidi"/>
        </w:rPr>
      </w:pPr>
    </w:p>
    <w:p w:rsidR="00164D6D" w:rsidRPr="00060D54" w:rsidP="00351B43" w14:paraId="5CC3E1E6" w14:textId="77777777">
      <w:pPr>
        <w:rPr>
          <w:rFonts w:asciiTheme="majorBidi" w:hAnsiTheme="majorBidi" w:cstheme="majorBidi"/>
        </w:rPr>
      </w:pPr>
      <w:r w:rsidRPr="00060D54">
        <w:rPr>
          <w:rFonts w:asciiTheme="majorBidi" w:hAnsiTheme="majorBidi" w:cstheme="majorBidi"/>
        </w:rPr>
        <w:t>DEFINE STMISUSE12:</w:t>
      </w:r>
    </w:p>
    <w:p w:rsidR="00164D6D" w:rsidRPr="00060D54" w:rsidP="00351B43" w14:paraId="61BE27A5" w14:textId="77777777">
      <w:pPr>
        <w:rPr>
          <w:rFonts w:asciiTheme="majorBidi" w:hAnsiTheme="majorBidi" w:cstheme="majorBidi"/>
        </w:rPr>
      </w:pPr>
      <w:r w:rsidRPr="00060D54">
        <w:rPr>
          <w:rFonts w:asciiTheme="majorBidi" w:hAnsiTheme="majorBidi" w:cstheme="majorBidi"/>
        </w:rPr>
        <w:t>IF STMISCOUNT &gt; 0 THEN STMISUSE12 = 1.</w:t>
      </w:r>
    </w:p>
    <w:p w:rsidR="00164D6D" w:rsidRPr="00060D54" w:rsidP="00351B43" w14:paraId="5703BEC8" w14:textId="77777777">
      <w:pPr>
        <w:rPr>
          <w:rFonts w:asciiTheme="majorBidi" w:hAnsiTheme="majorBidi" w:cstheme="majorBidi"/>
        </w:rPr>
      </w:pPr>
      <w:r w:rsidRPr="00060D54">
        <w:rPr>
          <w:rFonts w:asciiTheme="majorBidi" w:hAnsiTheme="majorBidi" w:cstheme="majorBidi"/>
        </w:rPr>
        <w:t>ELSE STMISUSE12 = 2.</w:t>
      </w:r>
    </w:p>
    <w:p w:rsidR="00164D6D" w:rsidRPr="00060D54" w:rsidP="00351B43" w14:paraId="45BAD054" w14:textId="77777777">
      <w:pPr>
        <w:rPr>
          <w:rFonts w:asciiTheme="majorBidi" w:hAnsiTheme="majorBidi" w:cstheme="majorBidi"/>
        </w:rPr>
      </w:pPr>
    </w:p>
    <w:p w:rsidR="00164D6D" w:rsidRPr="00060D54" w:rsidP="00BA1167" w14:paraId="2AD6FFE8" w14:textId="77777777">
      <w:pPr>
        <w:rPr>
          <w:i/>
        </w:rPr>
      </w:pPr>
      <w:r w:rsidRPr="00060D54">
        <w:rPr>
          <w:i/>
        </w:rPr>
        <w:t>If no stimulants misused in the past 12 months:</w:t>
      </w:r>
    </w:p>
    <w:p w:rsidR="00164D6D" w:rsidRPr="00060D54" w:rsidP="00BA1167" w14:paraId="15243582" w14:textId="77777777">
      <w:pPr>
        <w:rPr>
          <w:rFonts w:asciiTheme="majorBidi" w:hAnsiTheme="majorBidi" w:cstheme="majorBidi"/>
          <w:i/>
          <w:color w:val="000000"/>
        </w:rPr>
      </w:pPr>
    </w:p>
    <w:p w:rsidR="00164D6D" w:rsidRPr="00060D54" w:rsidP="00745EBC" w14:paraId="292587FB" w14:textId="77777777">
      <w:pPr>
        <w:ind w:left="1440" w:hanging="1440"/>
        <w:rPr>
          <w:rFonts w:asciiTheme="majorBidi" w:hAnsiTheme="majorBidi" w:cstheme="majorBidi"/>
          <w:color w:val="000000"/>
        </w:rPr>
      </w:pPr>
      <w:r w:rsidRPr="00060D54">
        <w:rPr>
          <w:rFonts w:asciiTheme="majorBidi" w:hAnsiTheme="majorBidi" w:cstheme="majorBidi"/>
          <w:b/>
          <w:bCs/>
          <w:color w:val="000000"/>
        </w:rPr>
        <w:t>STL02</w:t>
      </w:r>
      <w:r w:rsidRPr="00060D54">
        <w:rPr>
          <w:rFonts w:asciiTheme="majorBidi" w:hAnsiTheme="majorBidi" w:cstheme="majorBidi"/>
          <w:color w:val="000000"/>
        </w:rPr>
        <w:tab/>
        <w:t xml:space="preserve">[IF ST12MON=1 AND STMISUSE12=2] Have you ever, even once, used </w:t>
      </w:r>
      <w:r w:rsidRPr="00060D54">
        <w:rPr>
          <w:rFonts w:asciiTheme="majorBidi" w:hAnsiTheme="majorBidi" w:cstheme="majorBidi"/>
          <w:b/>
          <w:color w:val="000000"/>
        </w:rPr>
        <w:t>any prescription stimulan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 xml:space="preserve">? </w:t>
      </w:r>
    </w:p>
    <w:p w:rsidR="00164D6D" w:rsidRPr="00060D54" w:rsidP="00745EBC" w14:paraId="1FDE742A" w14:textId="77777777">
      <w:pPr>
        <w:ind w:left="1440" w:hanging="1440"/>
        <w:rPr>
          <w:rFonts w:asciiTheme="majorBidi" w:hAnsiTheme="majorBidi" w:cstheme="majorBidi"/>
          <w:color w:val="000000"/>
        </w:rPr>
      </w:pPr>
    </w:p>
    <w:p w:rsidR="00164D6D" w:rsidRPr="00060D54"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506DAD" w:rsidRPr="00060D54" w:rsidP="00506DAD" w14:paraId="34D13C55"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060D54" w:rsidP="00745EBC" w14:paraId="7551BE41" w14:textId="5FB82597">
      <w:pPr>
        <w:rPr>
          <w:rFonts w:asciiTheme="majorBidi" w:hAnsiTheme="majorBidi" w:cstheme="majorBidi"/>
          <w:i/>
          <w:color w:val="000000"/>
        </w:rPr>
      </w:pPr>
      <w:r w:rsidRPr="00060D54">
        <w:rPr>
          <w:rFonts w:asciiTheme="majorBidi" w:hAnsiTheme="majorBidi" w:cstheme="majorBidi"/>
          <w:i/>
          <w:color w:val="000000"/>
        </w:rPr>
        <w:t>If any stimulants misused in past 12 months:</w:t>
      </w:r>
      <w:r w:rsidR="00837102">
        <w:rPr>
          <w:rFonts w:asciiTheme="majorBidi" w:hAnsiTheme="majorBidi" w:cstheme="majorBidi"/>
          <w:i/>
          <w:color w:val="000000"/>
        </w:rPr>
        <w:t xml:space="preserve"> </w:t>
      </w:r>
    </w:p>
    <w:p w:rsidR="00164D6D" w:rsidRPr="00060D54" w:rsidP="00745EBC" w14:paraId="5BFCBB1F" w14:textId="77777777">
      <w:pPr>
        <w:suppressLineNumbers/>
        <w:suppressAutoHyphens/>
        <w:rPr>
          <w:rFonts w:asciiTheme="majorBidi" w:hAnsiTheme="majorBidi" w:cstheme="majorBidi"/>
          <w:color w:val="000000"/>
        </w:rPr>
      </w:pPr>
    </w:p>
    <w:p w:rsidR="00164D6D" w:rsidRPr="00060D54" w:rsidP="00351B43" w14:paraId="09A389AE" w14:textId="77777777">
      <w:r w:rsidRPr="00060D54">
        <w:t>DEFINE STDKREFCOUNT:</w:t>
      </w:r>
    </w:p>
    <w:p w:rsidR="00164D6D" w:rsidRPr="00060D54" w:rsidP="00351B43" w14:paraId="61E57D86" w14:textId="77777777">
      <w:r w:rsidRPr="00060D54">
        <w:t>INITIALIZE STDKREFCOUNT TO 0.</w:t>
      </w:r>
    </w:p>
    <w:p w:rsidR="00164D6D" w:rsidRPr="00060D54" w:rsidP="00351B43" w14:paraId="3C0D690D" w14:textId="77777777">
      <w:r w:rsidRPr="00060D54">
        <w:t>INCREMENT STDKREFCOUNT BY 1 FOR EVERY RESPONSE OF DK/REF IN STY01-</w:t>
      </w:r>
      <w:r w:rsidRPr="00060D54" w:rsidR="001D7F1D">
        <w:t>STYOTH</w:t>
      </w:r>
      <w:r w:rsidRPr="00060D54">
        <w:t xml:space="preserve"> AND ST01-</w:t>
      </w:r>
      <w:r w:rsidRPr="00060D54" w:rsidR="001D7F1D">
        <w:t>STANYOTH</w:t>
      </w:r>
      <w:r w:rsidRPr="00060D54">
        <w:t>.</w:t>
      </w:r>
    </w:p>
    <w:p w:rsidR="00164D6D" w:rsidRPr="00060D54" w:rsidP="00351B43" w14:paraId="6983FCB9" w14:textId="77777777"/>
    <w:p w:rsidR="00164D6D" w:rsidRPr="00060D54" w:rsidP="00351B43" w14:paraId="07833FB8" w14:textId="77777777">
      <w:r w:rsidRPr="00060D54">
        <w:t>DEFINE STDKREFFLAG:</w:t>
      </w:r>
    </w:p>
    <w:p w:rsidR="00164D6D" w:rsidRPr="00060D54" w:rsidP="00351B43" w14:paraId="513028A5" w14:textId="77777777"/>
    <w:p w:rsidR="00164D6D" w:rsidRPr="00060D54" w:rsidP="00351B43" w14:paraId="3F9421A0" w14:textId="77777777">
      <w:r w:rsidRPr="00060D54">
        <w:t>IF STDKREFCOUNT &gt; 1 THEN STDKREFFLAG = 1.</w:t>
      </w:r>
    </w:p>
    <w:p w:rsidR="00164D6D" w:rsidRPr="00060D54" w:rsidP="00351B43" w14:paraId="30DACF3E" w14:textId="77777777">
      <w:r w:rsidRPr="00060D54">
        <w:t>ELSE STDKREFFLAG = 2.</w:t>
      </w:r>
    </w:p>
    <w:p w:rsidR="00164D6D" w:rsidRPr="00060D54" w:rsidP="00351B43" w14:paraId="554D4860" w14:textId="77777777"/>
    <w:p w:rsidR="00164D6D" w:rsidRPr="00060D54" w:rsidP="00351B43" w14:paraId="10DE7653" w14:textId="77777777">
      <w:r w:rsidRPr="00060D54">
        <w:t>DEFINE STNUMFILL:</w:t>
      </w:r>
    </w:p>
    <w:p w:rsidR="00164D6D" w:rsidRPr="00060D54" w:rsidP="00351B43" w14:paraId="416E13C3" w14:textId="112AF476">
      <w:r w:rsidRPr="00060D54">
        <w:t xml:space="preserve">IF STMISCOUNT = 1 AND STY05 NE 1 </w:t>
      </w:r>
      <w:r w:rsidRPr="00060D54" w:rsidR="00F6087C">
        <w:t xml:space="preserve">AND STY06 NE 1 </w:t>
      </w:r>
      <w:r w:rsidRPr="00060D54">
        <w:t xml:space="preserve">AND </w:t>
      </w:r>
      <w:r w:rsidRPr="00060D54" w:rsidR="00F6087C">
        <w:t>STYOTH</w:t>
      </w:r>
      <w:r w:rsidRPr="00060D54">
        <w:t xml:space="preserve"> NE 1 THEN STNUMFILL = </w:t>
      </w:r>
      <w:r w:rsidR="0091195F">
        <w:t>“</w:t>
      </w:r>
      <w:r w:rsidRPr="00060D54">
        <w:t>it</w:t>
      </w:r>
      <w:r w:rsidR="0091195F">
        <w:t>”</w:t>
      </w:r>
      <w:r w:rsidRPr="00060D54">
        <w:t>.</w:t>
      </w:r>
    </w:p>
    <w:p w:rsidR="00164D6D" w:rsidRPr="00060D54" w:rsidP="00351B43" w14:paraId="36F8EFDD" w14:textId="410A9E87">
      <w:r w:rsidRPr="00060D54">
        <w:t xml:space="preserve">ELSE STNUMFILL = </w:t>
      </w:r>
      <w:r w:rsidR="0091195F">
        <w:t>“</w:t>
      </w:r>
      <w:r w:rsidRPr="00060D54">
        <w:t>them</w:t>
      </w:r>
      <w:r w:rsidR="0091195F">
        <w:t>”</w:t>
      </w:r>
      <w:r w:rsidRPr="00060D54">
        <w:t>.</w:t>
      </w:r>
    </w:p>
    <w:p w:rsidR="00164D6D" w:rsidRPr="00060D54" w:rsidP="00351B43" w14:paraId="0716CAD4" w14:textId="77777777"/>
    <w:p w:rsidR="00164D6D" w:rsidRPr="00060D54" w:rsidP="00351B43" w14:paraId="106FDCD1" w14:textId="77777777">
      <w:r w:rsidRPr="00060D54">
        <w:t>DEFINE ST30ANYINIT:</w:t>
      </w:r>
    </w:p>
    <w:p w:rsidR="00164D6D" w:rsidRPr="00060D54" w:rsidP="00351B43" w14:paraId="2E770170" w14:textId="77777777">
      <w:r w:rsidRPr="00060D54">
        <w:t>IF ANY CODE OF 1 IN ST30INIT1-ST30INIT</w:t>
      </w:r>
      <w:r w:rsidRPr="00060D54" w:rsidR="00F6087C">
        <w:t>OT</w:t>
      </w:r>
      <w:r w:rsidRPr="00060D54">
        <w:t xml:space="preserve"> THEN ST30ANYINIT = 1. </w:t>
      </w:r>
    </w:p>
    <w:p w:rsidR="00164D6D" w:rsidRPr="00060D54" w:rsidP="00351B43" w14:paraId="267EF26A" w14:textId="77777777">
      <w:r w:rsidRPr="00060D54">
        <w:t>ELSE ST30ANYINIT = 2.</w:t>
      </w:r>
    </w:p>
    <w:p w:rsidR="00164D6D" w:rsidRPr="00060D54" w:rsidP="00351B43" w14:paraId="6F26A658" w14:textId="77777777"/>
    <w:p w:rsidR="00164D6D" w:rsidRPr="00060D54" w:rsidP="00351B43" w14:paraId="38C87601" w14:textId="77777777">
      <w:r w:rsidRPr="00060D54">
        <w:t>DEFINE STFILL2:</w:t>
      </w:r>
    </w:p>
    <w:p w:rsidR="00164D6D" w:rsidRPr="00060D54" w:rsidP="00351B43" w14:paraId="7D63DDE6" w14:textId="79918FF2">
      <w:r w:rsidRPr="00060D54">
        <w:t xml:space="preserve">IF STMISCOUNT &lt; 3 AND </w:t>
      </w:r>
      <w:r w:rsidRPr="00060D54" w:rsidR="00F6087C">
        <w:t>STYOTH</w:t>
      </w:r>
      <w:r w:rsidRPr="00060D54">
        <w:t xml:space="preserve"> NE 1 AND STDKREFFLAG =2 THEN STFILL2</w:t>
      </w:r>
      <w:r w:rsidRPr="00060D54">
        <w:t>=</w:t>
      </w:r>
      <w:r w:rsidR="0091195F">
        <w:t>“</w:t>
      </w:r>
      <w:r w:rsidRPr="00060D54">
        <w:t>[DRUG NAMES FROM STY01-STY</w:t>
      </w:r>
      <w:r w:rsidRPr="00060D54" w:rsidR="00F6087C">
        <w:t>26</w:t>
      </w:r>
      <w:r w:rsidRPr="00060D54">
        <w:t>]</w:t>
      </w:r>
      <w:r w:rsidR="0091195F">
        <w:t>”</w:t>
      </w:r>
      <w:r w:rsidRPr="00060D54">
        <w:t xml:space="preserve">. </w:t>
      </w:r>
    </w:p>
    <w:p w:rsidR="00164D6D" w:rsidRPr="00060D54" w:rsidP="00351B43" w14:paraId="7B44C314" w14:textId="6312EEC1">
      <w:r w:rsidRPr="00060D54">
        <w:t>ELSE IF STMISCOUNT=1 AND STY</w:t>
      </w:r>
      <w:r w:rsidRPr="00060D54" w:rsidR="00F6087C">
        <w:t>OTH</w:t>
      </w:r>
      <w:r w:rsidRPr="00060D54">
        <w:t xml:space="preserve"> NE 1 AND STDKREFFLAG=1 THEN STFILL2 = </w:t>
      </w:r>
      <w:r w:rsidR="0091195F">
        <w:t>“</w:t>
      </w:r>
      <w:r w:rsidRPr="00060D54">
        <w:t>[DRUG NAMES FROM STY01-</w:t>
      </w:r>
      <w:r w:rsidRPr="00060D54" w:rsidR="00F6087C">
        <w:t xml:space="preserve"> STY26</w:t>
      </w:r>
      <w:r w:rsidRPr="00060D54">
        <w:t>].</w:t>
      </w:r>
      <w:r w:rsidR="0091195F">
        <w:t>”</w:t>
      </w:r>
      <w:r w:rsidRPr="00060D54">
        <w:t xml:space="preserve"> </w:t>
      </w:r>
    </w:p>
    <w:p w:rsidR="00164D6D" w:rsidRPr="00060D54" w:rsidP="00506DAD" w14:paraId="17FCC04B" w14:textId="564AEF12">
      <w:pPr>
        <w:rPr>
          <w:rFonts w:asciiTheme="majorBidi" w:hAnsiTheme="majorBidi" w:cstheme="majorBidi"/>
          <w:color w:val="000000"/>
        </w:rPr>
      </w:pPr>
      <w:r w:rsidRPr="00060D54">
        <w:rPr>
          <w:rFonts w:asciiTheme="majorBidi" w:hAnsiTheme="majorBidi" w:cstheme="majorBidi"/>
          <w:color w:val="000000"/>
        </w:rPr>
        <w:t xml:space="preserve">ELSE IF STMISCOUNT=2 AND STDKREFFLAG=2 AND </w:t>
      </w:r>
      <w:r w:rsidRPr="00060D54" w:rsidR="00EC28AB">
        <w:rPr>
          <w:rFonts w:asciiTheme="majorBidi" w:hAnsiTheme="majorBidi" w:cstheme="majorBidi"/>
          <w:color w:val="000000"/>
        </w:rPr>
        <w:t>STYOTH</w:t>
      </w:r>
      <w:r w:rsidRPr="00060D54">
        <w:rPr>
          <w:rFonts w:asciiTheme="majorBidi" w:hAnsiTheme="majorBidi" w:cstheme="majorBidi"/>
          <w:color w:val="000000"/>
        </w:rPr>
        <w:t>=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 FROM STY01-STY23] and 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w:t>
      </w:r>
    </w:p>
    <w:p w:rsidR="00164D6D" w:rsidRPr="00060D54" w:rsidP="00506DAD" w14:paraId="5669B19F" w14:textId="64254B10">
      <w:pPr>
        <w:rPr>
          <w:rFonts w:asciiTheme="majorBidi" w:hAnsiTheme="majorBidi" w:cstheme="majorBidi"/>
          <w:color w:val="000000"/>
        </w:rPr>
      </w:pPr>
      <w:r w:rsidRPr="00060D54">
        <w:rPr>
          <w:rFonts w:asciiTheme="majorBidi" w:hAnsiTheme="majorBidi" w:cstheme="majorBidi"/>
          <w:color w:val="000000"/>
        </w:rPr>
        <w:t>ELSE IF STMISCOUNT=2 AND STDKREFFLAG=1 THEN STFILL2</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DRUG NAMES FROM STY01-STY</w:t>
      </w:r>
      <w:r w:rsidRPr="00060D54" w:rsidR="00EC28AB">
        <w:rPr>
          <w:rFonts w:asciiTheme="majorBidi" w:hAnsiTheme="majorBidi" w:cstheme="majorBidi"/>
          <w:color w:val="000000"/>
        </w:rPr>
        <w:t>26</w:t>
      </w:r>
      <w:r w:rsidRPr="00060D54">
        <w:rPr>
          <w:rFonts w:asciiTheme="majorBidi" w:hAnsiTheme="majorBidi" w:cstheme="majorBidi"/>
          <w:color w:val="000000"/>
        </w:rPr>
        <w:t>]</w:t>
      </w:r>
      <w:r w:rsidR="0091195F">
        <w:rPr>
          <w:rFonts w:asciiTheme="majorBidi" w:hAnsiTheme="majorBidi" w:cstheme="majorBidi"/>
          <w:color w:val="000000"/>
        </w:rPr>
        <w:t>”</w:t>
      </w:r>
      <w:r w:rsidRPr="00060D54">
        <w:rPr>
          <w:rFonts w:asciiTheme="majorBidi" w:hAnsiTheme="majorBidi" w:cstheme="majorBidi"/>
          <w:color w:val="000000"/>
        </w:rPr>
        <w:t>.</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IF </w:t>
      </w:r>
      <w:r w:rsidRPr="00060D54" w:rsidR="00EC28AB">
        <w:rPr>
          <w:rFonts w:asciiTheme="majorBidi" w:hAnsiTheme="majorBidi" w:cstheme="majorBidi"/>
          <w:color w:val="000000"/>
        </w:rPr>
        <w:t>STYOTH</w:t>
      </w:r>
      <w:r w:rsidRPr="00060D54">
        <w:rPr>
          <w:rFonts w:asciiTheme="majorBidi" w:hAnsiTheme="majorBidi" w:cstheme="majorBidi"/>
          <w:color w:val="000000"/>
        </w:rPr>
        <w:t xml:space="preserve">=1 THEN ADD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 xml:space="preserve"> TO THE FILL. </w:t>
      </w:r>
    </w:p>
    <w:p w:rsidR="00164D6D" w:rsidRPr="00060D54" w:rsidP="00351B43" w14:paraId="2FCFF954" w14:textId="4EE40540">
      <w:r w:rsidRPr="00060D54">
        <w:t xml:space="preserve">ELSE STFILL2= </w:t>
      </w:r>
      <w:r w:rsidR="0091195F">
        <w:t>“</w:t>
      </w:r>
      <w:r w:rsidRPr="00060D54">
        <w:t>prescription stimulants</w:t>
      </w:r>
      <w:r w:rsidR="0091195F">
        <w:t>”</w:t>
      </w:r>
    </w:p>
    <w:p w:rsidR="00164D6D" w:rsidRPr="00060D54" w:rsidP="00351B43" w14:paraId="589CD9D1" w14:textId="77777777"/>
    <w:p w:rsidR="00164D6D" w:rsidRPr="00060D54" w:rsidP="00351B43" w14:paraId="145CF9A6" w14:textId="77777777">
      <w:r w:rsidRPr="00060D54">
        <w:t>DEFINE STNAMEFILL:</w:t>
      </w:r>
    </w:p>
    <w:p w:rsidR="00164D6D" w:rsidRPr="00060D54" w:rsidP="00351B43" w14:paraId="4DE21D29" w14:textId="0BED3FA8">
      <w:r w:rsidRPr="00060D54">
        <w:t>IF STMISCOUNT=1 AND (</w:t>
      </w:r>
      <w:r w:rsidRPr="00060D54" w:rsidR="009D50A9">
        <w:t>STYOTH=</w:t>
      </w:r>
      <w:r w:rsidRPr="00060D54">
        <w:t xml:space="preserve">2 OR </w:t>
      </w:r>
      <w:r w:rsidRPr="00060D54" w:rsidR="009D50A9">
        <w:t>STYOTH=</w:t>
      </w:r>
      <w:r w:rsidRPr="00060D54">
        <w:t xml:space="preserve">BLANK) AND STDKREFFLAG=2 THEN STNAMEFILL= </w:t>
      </w:r>
      <w:r w:rsidR="0091195F">
        <w:t>“</w:t>
      </w:r>
      <w:r w:rsidRPr="00060D54">
        <w:t>[DRUG NAME FROM STY01-STY</w:t>
      </w:r>
      <w:r w:rsidRPr="00060D54" w:rsidR="009D50A9">
        <w:t>26</w:t>
      </w:r>
      <w:r w:rsidRPr="00060D54">
        <w:t>]</w:t>
      </w:r>
      <w:r w:rsidR="0091195F">
        <w:t>”</w:t>
      </w:r>
      <w:r w:rsidRPr="00060D54">
        <w:t xml:space="preserve"> [INCLUDE </w:t>
      </w:r>
      <w:r w:rsidRPr="00060D54" w:rsidR="00DA59C5">
        <w:t>DRUG NAMES FOR NEW STIMULANTS</w:t>
      </w:r>
      <w:r w:rsidRPr="00060D54">
        <w:t>.]</w:t>
      </w:r>
    </w:p>
    <w:p w:rsidR="00164D6D" w:rsidRPr="00060D54" w:rsidP="00351B43" w14:paraId="76858F26" w14:textId="2773BCC1">
      <w:r w:rsidRPr="00060D54">
        <w:t xml:space="preserve">ELSE IF STMISCOUNT=1 AND </w:t>
      </w:r>
      <w:r w:rsidRPr="00060D54" w:rsidR="002D5F31">
        <w:t>STYOTH</w:t>
      </w:r>
      <w:r w:rsidRPr="00060D54">
        <w:t xml:space="preserve"> NE 1 AND STDKREFFLAG=1 THEN STNAMEFILL</w:t>
      </w:r>
      <w:r w:rsidRPr="00060D54">
        <w:t>=</w:t>
      </w:r>
      <w:r w:rsidR="0091195F">
        <w:t>“</w:t>
      </w:r>
      <w:r w:rsidRPr="00060D54">
        <w:t>[DRUG NAME FROM STY01-STY</w:t>
      </w:r>
      <w:r w:rsidRPr="00060D54" w:rsidR="002D5F31">
        <w:t>26</w:t>
      </w:r>
      <w:r w:rsidRPr="00060D54">
        <w:t>] or any other prescription stimulant</w:t>
      </w:r>
      <w:r w:rsidR="0091195F">
        <w:t>”</w:t>
      </w:r>
      <w:r w:rsidRPr="00060D54">
        <w:t xml:space="preserve"> </w:t>
      </w:r>
    </w:p>
    <w:p w:rsidR="00164D6D" w:rsidRPr="00060D54" w:rsidP="00351B43" w14:paraId="7CD19C29" w14:textId="7F675825">
      <w:r w:rsidRPr="00060D54">
        <w:t xml:space="preserve">ELSE IF STMISCOUNT &gt;1 THEN STNAMEFILL= </w:t>
      </w:r>
      <w:r w:rsidR="0091195F">
        <w:t>“</w:t>
      </w:r>
      <w:r w:rsidRPr="00060D54">
        <w:t>prescription stimulants</w:t>
      </w:r>
      <w:r w:rsidR="0091195F">
        <w:t>”</w:t>
      </w:r>
      <w:r w:rsidRPr="00060D54">
        <w:t xml:space="preserve"> </w:t>
      </w:r>
    </w:p>
    <w:p w:rsidR="00164D6D" w:rsidRPr="00060D54" w:rsidP="00351B43" w14:paraId="1060DEBD" w14:textId="77777777"/>
    <w:p w:rsidR="00164D6D" w:rsidRPr="00060D54" w:rsidP="00351B43" w14:paraId="6F4DA64A" w14:textId="77777777">
      <w:r w:rsidRPr="00060D54">
        <w:t>DEFINE STYINICT:</w:t>
      </w:r>
    </w:p>
    <w:p w:rsidR="00164D6D" w:rsidRPr="00060D54" w:rsidP="00351B43" w14:paraId="10F1567A" w14:textId="77777777">
      <w:r w:rsidRPr="00060D54">
        <w:t>INITIALIZE STYINICT TO 0.</w:t>
      </w:r>
    </w:p>
    <w:p w:rsidR="00164D6D" w:rsidRPr="00060D54" w:rsidP="00351B43" w14:paraId="158F47E3" w14:textId="77777777">
      <w:r w:rsidRPr="00060D54">
        <w:t>INCREMENT STYINICT BY 1 FOR EVERY VALUE OF 1 IN STYRINIT1-STYRINIT</w:t>
      </w:r>
      <w:r w:rsidRPr="00060D54" w:rsidR="002D5F31">
        <w:t>OT</w:t>
      </w:r>
      <w:r w:rsidRPr="00060D54">
        <w:t xml:space="preserve">. </w:t>
      </w:r>
    </w:p>
    <w:p w:rsidR="00164D6D" w:rsidRPr="00060D54" w:rsidP="00351B43" w14:paraId="34C58078" w14:textId="77777777"/>
    <w:p w:rsidR="00164D6D" w:rsidRPr="00060D54" w:rsidP="00351B43" w14:paraId="17DE4D7E" w14:textId="77777777">
      <w:r w:rsidRPr="00060D54">
        <w:t>DEFINE STYRDKRECT:</w:t>
      </w:r>
    </w:p>
    <w:p w:rsidR="00164D6D" w:rsidRPr="00060D54" w:rsidP="00351B43" w14:paraId="464FA2B4" w14:textId="77777777">
      <w:r w:rsidRPr="00060D54">
        <w:t>INITIALIZE STYRDKRECT TO 0.</w:t>
      </w:r>
    </w:p>
    <w:p w:rsidR="00164D6D" w:rsidRPr="00060D54" w:rsidP="00351B43" w14:paraId="7821BB9D" w14:textId="77777777">
      <w:r w:rsidRPr="00060D54">
        <w:t>INCREMENT STYRDKRECT BY 1 FOR EVERY VALUE OF 1 IN STYRDKRE1-STYRDKRE</w:t>
      </w:r>
      <w:r w:rsidRPr="00060D54" w:rsidR="002D5F31">
        <w:t>OT</w:t>
      </w:r>
      <w:r w:rsidRPr="00060D54">
        <w:t xml:space="preserve">. </w:t>
      </w:r>
    </w:p>
    <w:p w:rsidR="00164D6D" w:rsidRPr="00060D54" w:rsidP="00351B43" w14:paraId="41276946" w14:textId="77777777"/>
    <w:p w:rsidR="00164D6D" w:rsidRPr="00060D54" w:rsidP="00725E2F" w14:paraId="1FFE8A5C" w14:textId="77777777">
      <w:pPr>
        <w:keepNext/>
      </w:pPr>
      <w:r w:rsidRPr="00060D54">
        <w:t>DEFINE STYINALL:</w:t>
      </w:r>
    </w:p>
    <w:p w:rsidR="00164D6D" w:rsidRPr="00060D54" w:rsidP="00351B43" w14:paraId="030E9C6E" w14:textId="77777777">
      <w:r w:rsidRPr="00060D54">
        <w:t>IF STMISCOUNT &gt; 0 AND STMISCOUNT = STYINICT + STYRDKRECT THEN STYINALL = 1.</w:t>
      </w:r>
    </w:p>
    <w:p w:rsidR="00164D6D" w:rsidRPr="00060D54" w:rsidP="00351B43" w14:paraId="6293D37E" w14:textId="77777777">
      <w:r w:rsidRPr="00060D54">
        <w:t>ELSE STYINALL = 2.</w:t>
      </w:r>
    </w:p>
    <w:p w:rsidR="00164D6D" w:rsidRPr="00060D54" w:rsidP="00351B43" w14:paraId="5C257712" w14:textId="77777777"/>
    <w:p w:rsidR="00164D6D" w:rsidRPr="00060D54" w:rsidP="00745EBC" w14:paraId="2455C668" w14:textId="6838D59B">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TL03</w:t>
      </w:r>
      <w:r w:rsidRPr="00060D54">
        <w:rPr>
          <w:rFonts w:ascii="Times New Roman" w:hAnsi="Times New Roman" w:cs="Times New Roman"/>
          <w:sz w:val="24"/>
          <w:szCs w:val="24"/>
        </w:rPr>
        <w:tab/>
        <w:t>[IF ST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164D6D" w:rsidRPr="00060D54" w:rsidP="00745EBC" w14:paraId="09A94798" w14:textId="77777777">
      <w:pPr>
        <w:pStyle w:val="PlainText"/>
        <w:rPr>
          <w:rFonts w:ascii="Times New Roman" w:hAnsi="Times New Roman" w:cs="Times New Roman"/>
          <w:sz w:val="24"/>
          <w:szCs w:val="24"/>
        </w:rPr>
      </w:pPr>
    </w:p>
    <w:p w:rsidR="00164D6D" w:rsidRPr="00060D54" w:rsidP="0003427F" w14:paraId="3E2C5475"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timulant in a way a doctor did not direct you to use it?</w:t>
      </w:r>
    </w:p>
    <w:p w:rsidR="00164D6D" w:rsidRPr="00060D54"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164D6D" w:rsidRPr="00060D54"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164D6D" w:rsidRPr="00060D54"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164D6D" w:rsidRPr="00060D54"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060D54" w:rsidP="00CA1171" w14:paraId="3734AF5D" w14:textId="76355091">
      <w:pPr>
        <w:ind w:left="1800" w:hanging="1800"/>
        <w:rPr>
          <w:rFonts w:asciiTheme="majorBidi" w:hAnsiTheme="majorBidi" w:cstheme="majorBidi"/>
          <w:color w:val="000000"/>
        </w:rPr>
      </w:pPr>
      <w:r w:rsidRPr="00060D54">
        <w:rPr>
          <w:rFonts w:asciiTheme="majorBidi" w:hAnsiTheme="majorBidi" w:cstheme="majorBidi"/>
          <w:b/>
          <w:bCs/>
          <w:color w:val="000000"/>
        </w:rPr>
        <w:t>STINTROYR3</w:t>
      </w:r>
      <w:r w:rsidRPr="00060D54">
        <w:rPr>
          <w:rFonts w:asciiTheme="majorBidi" w:hAnsiTheme="majorBidi" w:cstheme="majorBidi"/>
          <w:color w:val="000000"/>
        </w:rPr>
        <w:tab/>
        <w:t xml:space="preserve">[IF STMISUSE12=1 AND STMISCOUNT&gt;1] Earlier </w:t>
      </w:r>
      <w:r w:rsidRPr="00060D54" w:rsidR="002B79C2">
        <w:rPr>
          <w:rFonts w:asciiTheme="majorBidi" w:hAnsiTheme="majorBidi" w:cstheme="majorBidi"/>
          <w:color w:val="000000"/>
        </w:rPr>
        <w:t>you reported</w:t>
      </w:r>
      <w:r w:rsidRPr="00060D54">
        <w:rPr>
          <w:rFonts w:asciiTheme="majorBidi" w:hAnsiTheme="majorBidi" w:cstheme="majorBidi"/>
          <w:color w:val="000000"/>
        </w:rPr>
        <w:t xml:space="preserve"> that in the </w:t>
      </w:r>
      <w:r w:rsidRPr="00060D54">
        <w:rPr>
          <w:rFonts w:asciiTheme="majorBidi" w:hAnsiTheme="majorBidi" w:cstheme="majorBidi"/>
          <w:b/>
          <w:bCs/>
          <w:color w:val="000000"/>
        </w:rPr>
        <w:t>past 12 months</w:t>
      </w:r>
      <w:r w:rsidRPr="00060D54">
        <w:rPr>
          <w:rFonts w:asciiTheme="majorBidi" w:hAnsiTheme="majorBidi" w:cstheme="majorBidi"/>
          <w:color w:val="000000"/>
        </w:rPr>
        <w:t xml:space="preserve"> you used [IF STMISUSE12=1 AND STMISCOUNT &gt; 2, ADD </w:t>
      </w:r>
      <w:r w:rsidR="0091195F">
        <w:rPr>
          <w:rFonts w:asciiTheme="majorBidi" w:hAnsiTheme="majorBidi" w:cstheme="majorBidi"/>
          <w:color w:val="000000"/>
        </w:rPr>
        <w:t>“</w:t>
      </w:r>
      <w:r w:rsidRPr="00060D54">
        <w:rPr>
          <w:rFonts w:asciiTheme="majorBidi" w:hAnsiTheme="majorBidi" w:cstheme="majorBidi"/>
          <w:color w:val="000000"/>
        </w:rPr>
        <w:t>these</w:t>
      </w:r>
      <w:r w:rsidR="0091195F">
        <w:rPr>
          <w:rFonts w:asciiTheme="majorBidi" w:hAnsiTheme="majorBidi" w:cstheme="majorBidi"/>
          <w:color w:val="000000"/>
        </w:rPr>
        <w:t>”</w:t>
      </w:r>
      <w:r w:rsidRPr="00060D54">
        <w:rPr>
          <w:rFonts w:asciiTheme="majorBidi" w:hAnsiTheme="majorBidi" w:cstheme="majorBidi"/>
          <w:color w:val="000000"/>
        </w:rPr>
        <w:t xml:space="preserve">] [STFILL2]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bCs/>
          <w:color w:val="000000"/>
        </w:rPr>
        <w:t>.</w:t>
      </w:r>
      <w:r w:rsidR="00837102">
        <w:rPr>
          <w:rFonts w:asciiTheme="majorBidi" w:hAnsiTheme="majorBidi" w:cstheme="majorBidi"/>
          <w:color w:val="000000"/>
        </w:rPr>
        <w:t xml:space="preserve"> </w:t>
      </w:r>
    </w:p>
    <w:p w:rsidR="00164D6D" w:rsidRPr="00060D54" w:rsidP="00745EBC" w14:paraId="7B38550E" w14:textId="77777777">
      <w:pPr>
        <w:ind w:left="1440" w:hanging="1440"/>
        <w:rPr>
          <w:rFonts w:asciiTheme="majorBidi" w:hAnsiTheme="majorBidi" w:cstheme="majorBidi"/>
          <w:color w:val="000000"/>
        </w:rPr>
      </w:pPr>
    </w:p>
    <w:p w:rsidR="00164D6D" w:rsidRPr="00060D54" w:rsidP="00745EBC" w14:paraId="3B23E4DC" w14:textId="77777777">
      <w:pPr>
        <w:ind w:left="1800"/>
        <w:rPr>
          <w:rFonts w:asciiTheme="majorBidi" w:hAnsiTheme="majorBidi" w:cstheme="majorBidi"/>
          <w:b/>
          <w:bCs/>
          <w:color w:val="000000"/>
        </w:rPr>
      </w:pPr>
    </w:p>
    <w:p w:rsidR="00164D6D" w:rsidRPr="00060D54" w:rsidP="00745EBC" w14:paraId="6B0F9F9D" w14:textId="7F8D91CF">
      <w:pPr>
        <w:ind w:left="1800"/>
        <w:rPr>
          <w:rFonts w:asciiTheme="majorBidi" w:hAnsiTheme="majorBidi" w:cstheme="majorBidi"/>
          <w:color w:val="000000"/>
        </w:rPr>
      </w:pPr>
      <w:r w:rsidRPr="00060D54">
        <w:rPr>
          <w:rFonts w:asciiTheme="majorBidi" w:hAnsiTheme="majorBidi" w:cstheme="majorBidi"/>
          <w:color w:val="000000"/>
        </w:rPr>
        <w:t>[IF STMISUSE12=1 AND STMISCOUNT&gt;2, FILL WITH DRUG NAMES FROM STY01-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BELOW.</w:t>
      </w:r>
      <w:r w:rsidR="00837102">
        <w:rPr>
          <w:rFonts w:asciiTheme="majorBidi" w:hAnsiTheme="majorBidi" w:cstheme="majorBidi"/>
          <w:color w:val="000000"/>
        </w:rPr>
        <w:t xml:space="preserve"> </w:t>
      </w:r>
      <w:r w:rsidRPr="00060D54">
        <w:rPr>
          <w:rFonts w:asciiTheme="majorBidi" w:hAnsiTheme="majorBidi" w:cstheme="majorBidi"/>
          <w:color w:val="000000"/>
        </w:rPr>
        <w:t>USE MULTIPLE COLUMNS AS NEEDED.</w:t>
      </w:r>
      <w:r w:rsidR="00837102">
        <w:rPr>
          <w:rFonts w:asciiTheme="majorBidi" w:hAnsiTheme="majorBidi" w:cstheme="majorBidi"/>
          <w:color w:val="000000"/>
        </w:rPr>
        <w:t xml:space="preserve"> </w:t>
      </w:r>
      <w:r w:rsidRPr="00060D54">
        <w:rPr>
          <w:rFonts w:asciiTheme="majorBidi" w:hAnsiTheme="majorBidi" w:cstheme="majorBidi"/>
          <w:color w:val="000000"/>
        </w:rPr>
        <w:t>IF STY</w:t>
      </w:r>
      <w:r w:rsidRPr="00060D54" w:rsidR="00FA7C90">
        <w:rPr>
          <w:rFonts w:asciiTheme="majorBidi" w:hAnsiTheme="majorBidi" w:cstheme="majorBidi"/>
          <w:color w:val="000000"/>
        </w:rPr>
        <w:t>OTH</w:t>
      </w:r>
      <w:r w:rsidRPr="00060D54">
        <w:rPr>
          <w:rFonts w:asciiTheme="majorBidi" w:hAnsiTheme="majorBidi" w:cstheme="majorBidi"/>
          <w:color w:val="000000"/>
        </w:rPr>
        <w:t xml:space="preserve"> = 1, FILL WITH </w:t>
      </w:r>
      <w:r w:rsidR="0091195F">
        <w:rPr>
          <w:rFonts w:asciiTheme="majorBidi" w:hAnsiTheme="majorBidi" w:cstheme="majorBidi"/>
          <w:color w:val="000000"/>
        </w:rPr>
        <w:t>“</w:t>
      </w:r>
      <w:r w:rsidRPr="00060D54">
        <w:rPr>
          <w:rFonts w:asciiTheme="majorBidi" w:hAnsiTheme="majorBidi" w:cstheme="majorBidi"/>
          <w:color w:val="000000"/>
        </w:rPr>
        <w:t>Some other prescription stimulan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516B461E" w14:textId="77777777">
      <w:pPr>
        <w:ind w:left="1800" w:hanging="1440"/>
        <w:rPr>
          <w:rFonts w:asciiTheme="majorBidi" w:hAnsiTheme="majorBidi" w:cstheme="majorBidi"/>
          <w:color w:val="000000"/>
        </w:rPr>
      </w:pPr>
    </w:p>
    <w:p w:rsidR="00164D6D" w:rsidRPr="00060D54" w:rsidP="00745EBC" w14:paraId="1B6DBEF3" w14:textId="77777777">
      <w:pPr>
        <w:ind w:left="1800"/>
        <w:rPr>
          <w:rFonts w:asciiTheme="majorBidi" w:hAnsiTheme="majorBidi" w:cstheme="majorBidi"/>
          <w:color w:val="000000"/>
        </w:rPr>
      </w:pPr>
      <w:r w:rsidRPr="00060D54">
        <w:rPr>
          <w:rFonts w:asciiTheme="majorBidi" w:hAnsiTheme="majorBidi" w:cstheme="majorBidi"/>
          <w:color w:val="000000"/>
        </w:rPr>
        <w:t>[IF STMISUSE12=1 STMISCOUNT&gt;1] The next questions refer to these drugs as prescription stimulants.</w:t>
      </w:r>
    </w:p>
    <w:p w:rsidR="00164D6D" w:rsidRPr="00060D54" w:rsidP="00745EBC" w14:paraId="5C431FC8" w14:textId="77777777">
      <w:pPr>
        <w:ind w:left="1440"/>
        <w:rPr>
          <w:rFonts w:asciiTheme="majorBidi" w:hAnsiTheme="majorBidi" w:cstheme="majorBidi"/>
          <w:color w:val="000000"/>
        </w:rPr>
      </w:pPr>
    </w:p>
    <w:p w:rsidR="00164D6D" w:rsidRPr="00060D54" w:rsidP="00745EBC" w14:paraId="16271BA4" w14:textId="1FA7D7DA">
      <w:pPr>
        <w:ind w:left="1800"/>
        <w:rPr>
          <w:rFonts w:asciiTheme="majorBidi" w:hAnsiTheme="majorBidi" w:cstheme="majorBidi"/>
          <w:color w:val="000000"/>
        </w:rPr>
      </w:pPr>
      <w:r w:rsidRPr="00060D54">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Pr>
          <w:rFonts w:asciiTheme="majorBidi" w:hAnsiTheme="majorBidi" w:cstheme="majorBidi"/>
          <w:color w:val="000000"/>
        </w:rPr>
        <w:t xml:space="preserve"> to continue.</w:t>
      </w:r>
    </w:p>
    <w:p w:rsidR="00164D6D" w:rsidRPr="00060D54"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060D54" w:rsidP="00745EBC" w14:paraId="07DA8FC9" w14:textId="618B860D">
      <w:pPr>
        <w:ind w:left="1440" w:hanging="1440"/>
        <w:rPr>
          <w:rFonts w:asciiTheme="majorBidi" w:hAnsiTheme="majorBidi" w:cstheme="majorBidi"/>
          <w:color w:val="000000"/>
        </w:rPr>
      </w:pPr>
      <w:r w:rsidRPr="00060D54">
        <w:rPr>
          <w:rFonts w:asciiTheme="majorBidi" w:hAnsiTheme="majorBidi" w:cstheme="majorBidi"/>
          <w:b/>
          <w:color w:val="000000"/>
        </w:rPr>
        <w:t>STM01</w:t>
      </w:r>
      <w:r w:rsidRPr="00060D54">
        <w:rPr>
          <w:rFonts w:asciiTheme="majorBidi" w:hAnsiTheme="majorBidi" w:cstheme="majorBidi"/>
          <w:b/>
          <w:color w:val="000000"/>
        </w:rPr>
        <w:tab/>
      </w:r>
      <w:r w:rsidRPr="00060D54">
        <w:rPr>
          <w:rFonts w:asciiTheme="majorBidi" w:hAnsiTheme="majorBidi" w:cstheme="majorBidi"/>
          <w:color w:val="000000"/>
        </w:rPr>
        <w:t xml:space="preserve">[IF STMISUSE12=1 AND ST30ANYINIT= 2] </w:t>
      </w:r>
      <w:r w:rsidRPr="00060D54">
        <w:rPr>
          <w:rFonts w:asciiTheme="majorBidi" w:hAnsiTheme="majorBidi" w:cstheme="majorBidi"/>
          <w:b/>
          <w:color w:val="000000"/>
        </w:rPr>
        <w:t>In the past 30 days</w:t>
      </w:r>
      <w:r w:rsidRPr="00060D54">
        <w:rPr>
          <w:rFonts w:asciiTheme="majorBidi" w:hAnsiTheme="majorBidi" w:cstheme="majorBidi"/>
          <w:color w:val="000000"/>
        </w:rPr>
        <w:t xml:space="preserve">, that is, from </w:t>
      </w:r>
      <w:r w:rsidRPr="00060D54">
        <w:rPr>
          <w:rFonts w:asciiTheme="majorBidi" w:hAnsiTheme="majorBidi" w:cstheme="majorBidi"/>
          <w:b/>
          <w:bCs/>
          <w:color w:val="000000"/>
        </w:rPr>
        <w:t>[DATEFILL]</w:t>
      </w:r>
      <w:r w:rsidRPr="00060D54">
        <w:rPr>
          <w:rFonts w:asciiTheme="majorBidi" w:hAnsiTheme="majorBidi" w:cstheme="majorBidi"/>
          <w:color w:val="000000"/>
        </w:rPr>
        <w:t xml:space="preserve"> up to and including today,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66CAD095" w14:textId="77777777">
      <w:pPr>
        <w:ind w:left="1440" w:hanging="1440"/>
        <w:rPr>
          <w:rFonts w:asciiTheme="majorBidi" w:hAnsiTheme="majorBidi" w:cstheme="majorBidi"/>
          <w:color w:val="000000"/>
        </w:rPr>
      </w:pPr>
    </w:p>
    <w:p w:rsidR="00164D6D" w:rsidRPr="00060D54"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351B43" w14:paraId="4DB226FE" w14:textId="77777777">
      <w:pPr>
        <w:ind w:left="1440"/>
      </w:pPr>
      <w:r w:rsidRPr="00060D54">
        <w:t>PROGRAMMER: SHOW 30-DAY CALENDAR</w:t>
      </w:r>
    </w:p>
    <w:p w:rsidR="00164D6D" w:rsidRPr="00060D54" w:rsidP="00745EBC" w14:paraId="468EBDBB"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351B43" w14:paraId="6D119881" w14:textId="77777777">
      <w:r w:rsidRPr="00060D54">
        <w:t>DEFINE STMISUSE30:</w:t>
      </w:r>
    </w:p>
    <w:p w:rsidR="00164D6D" w:rsidRPr="00060D54" w:rsidP="00351B43" w14:paraId="57148A71" w14:textId="40EDF3BF">
      <w:r w:rsidRPr="00060D54">
        <w:t>STMISUSE30=1 IF STM01=1 OR ST30ANYINIT=1.</w:t>
      </w:r>
      <w:r w:rsidR="00837102">
        <w:t xml:space="preserve"> </w:t>
      </w:r>
    </w:p>
    <w:p w:rsidR="00164D6D" w:rsidRPr="00060D54" w:rsidP="00351B43" w14:paraId="4A0FFB60" w14:textId="77777777">
      <w:r w:rsidRPr="00060D54">
        <w:t>STMISUSE30=2 IF STMISUSE12 = 1 AND STM01=2, DK, OR REF.</w:t>
      </w:r>
    </w:p>
    <w:p w:rsidR="00164D6D" w:rsidRPr="00060D54" w:rsidP="00351B43" w14:paraId="622B620C" w14:textId="77777777"/>
    <w:p w:rsidR="00164D6D" w:rsidRPr="00060D54" w:rsidP="00745EBC" w14:paraId="355D4DD6" w14:textId="6148CDD9">
      <w:pPr>
        <w:ind w:left="1440" w:hanging="1440"/>
        <w:rPr>
          <w:rFonts w:asciiTheme="majorBidi" w:hAnsiTheme="majorBidi" w:cstheme="majorBidi"/>
          <w:color w:val="000000"/>
        </w:rPr>
      </w:pPr>
      <w:r w:rsidRPr="00060D54">
        <w:rPr>
          <w:rFonts w:asciiTheme="majorBidi" w:hAnsiTheme="majorBidi" w:cstheme="majorBidi"/>
          <w:b/>
          <w:bCs/>
          <w:color w:val="000000"/>
        </w:rPr>
        <w:t>STM02</w:t>
      </w:r>
      <w:r w:rsidRPr="00060D54">
        <w:rPr>
          <w:rFonts w:asciiTheme="majorBidi" w:hAnsiTheme="majorBidi" w:cstheme="majorBidi"/>
          <w:color w:val="000000"/>
        </w:rPr>
        <w:tab/>
        <w:t>[IF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w:t>
      </w:r>
      <w:r w:rsidRPr="00060D54">
        <w:rPr>
          <w:rFonts w:asciiTheme="majorBidi" w:hAnsiTheme="majorBidi" w:cstheme="majorBidi"/>
          <w:b/>
          <w:color w:val="000000"/>
        </w:rPr>
        <w:t>on how many days</w:t>
      </w:r>
      <w:r w:rsidRPr="00060D54">
        <w:rPr>
          <w:rFonts w:asciiTheme="majorBidi" w:hAnsiTheme="majorBidi" w:cstheme="majorBidi"/>
          <w:color w:val="000000"/>
        </w:rPr>
        <w:t xml:space="preserve"> did you use [STNAMEFILL</w:t>
      </w:r>
      <w:r w:rsidR="0091195F">
        <w:rPr>
          <w:rFonts w:asciiTheme="majorBidi" w:hAnsiTheme="majorBidi" w:cstheme="majorBidi"/>
          <w:color w:val="000000"/>
        </w:rPr>
        <w:t>’</w:t>
      </w:r>
      <w:r w:rsidRPr="00060D54">
        <w:rPr>
          <w:rFonts w:asciiTheme="majorBidi" w:hAnsiTheme="majorBidi" w:cstheme="majorBidi"/>
          <w:color w:val="000000"/>
        </w:rPr>
        <w:t xml:space="preserve">]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w:t>
      </w:r>
    </w:p>
    <w:p w:rsidR="00164D6D" w:rsidRPr="00060D54" w:rsidP="00745EBC" w14:paraId="577FDEA9" w14:textId="77777777">
      <w:pPr>
        <w:suppressLineNumbers/>
        <w:suppressAutoHyphens/>
        <w:ind w:left="1440"/>
        <w:rPr>
          <w:rFonts w:asciiTheme="majorBidi" w:hAnsiTheme="majorBidi" w:cstheme="majorBidi"/>
          <w:color w:val="000000"/>
        </w:rPr>
      </w:pPr>
    </w:p>
    <w:p w:rsidR="002C129F" w:rsidP="00745EBC" w14:paraId="04A6DFE4" w14:textId="17506C4A">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060D54" w:rsidP="00745EBC" w14:paraId="5F8DE404" w14:textId="5DE3BBC2">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RANGE: 1- 30]</w:t>
      </w:r>
    </w:p>
    <w:p w:rsidR="00164D6D" w:rsidRPr="00060D54" w:rsidP="00351B43" w14:paraId="6171597F" w14:textId="77777777">
      <w:pPr>
        <w:ind w:left="1440"/>
      </w:pPr>
      <w:r w:rsidRPr="00060D54">
        <w:t>DK/REF</w:t>
      </w:r>
    </w:p>
    <w:p w:rsidR="00164D6D" w:rsidRPr="00060D54" w:rsidP="00351B43" w14:paraId="54835A7E" w14:textId="77777777">
      <w:pPr>
        <w:ind w:left="1440"/>
      </w:pPr>
      <w:r w:rsidRPr="00060D54">
        <w:t>PROGRAMMER: SHOW 30-DAY CALENDAR</w:t>
      </w:r>
    </w:p>
    <w:p w:rsidR="00164D6D" w:rsidRPr="00060D54" w:rsidP="00745EBC" w14:paraId="4E336931" w14:textId="77777777">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 </w:t>
      </w:r>
    </w:p>
    <w:p w:rsidR="00164D6D" w:rsidRPr="00060D54" w:rsidP="00745EBC" w14:paraId="7CA18BB3" w14:textId="5F94C235">
      <w:pPr>
        <w:suppressLineNumbers/>
        <w:suppressAutoHyphens/>
        <w:ind w:left="1800" w:hanging="1800"/>
        <w:rPr>
          <w:rFonts w:asciiTheme="majorBidi" w:hAnsiTheme="majorBidi" w:cstheme="majorBidi"/>
          <w:color w:val="000000"/>
        </w:rPr>
      </w:pPr>
      <w:r w:rsidRPr="00060D54">
        <w:rPr>
          <w:rFonts w:asciiTheme="majorBidi" w:hAnsiTheme="majorBidi" w:cstheme="majorBidi"/>
          <w:b/>
          <w:bCs/>
          <w:color w:val="000000"/>
        </w:rPr>
        <w:t>STM02DKRE</w:t>
      </w:r>
      <w:r w:rsidRPr="00060D54">
        <w:rPr>
          <w:rFonts w:asciiTheme="majorBidi" w:hAnsiTheme="majorBidi" w:cstheme="majorBidi"/>
          <w:color w:val="000000"/>
        </w:rPr>
        <w:tab/>
        <w:t xml:space="preserve">[IF STM02 = DK/REF] What is your </w:t>
      </w:r>
      <w:r w:rsidRPr="00060D54">
        <w:rPr>
          <w:rFonts w:asciiTheme="majorBidi" w:hAnsiTheme="majorBidi" w:cstheme="majorBidi"/>
          <w:b/>
          <w:bCs/>
          <w:color w:val="000000"/>
        </w:rPr>
        <w:t>best estimate</w:t>
      </w:r>
      <w:r w:rsidRPr="00060D54">
        <w:rPr>
          <w:rFonts w:asciiTheme="majorBidi" w:hAnsiTheme="majorBidi" w:cstheme="majorBidi"/>
          <w:color w:val="000000"/>
        </w:rPr>
        <w:t xml:space="preserve"> of the number of days you used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during the past 30 days?</w:t>
      </w:r>
      <w:r w:rsidR="00837102">
        <w:rPr>
          <w:rFonts w:asciiTheme="majorBidi" w:hAnsiTheme="majorBidi" w:cstheme="majorBidi"/>
          <w:color w:val="000000"/>
        </w:rPr>
        <w:t xml:space="preserve"> </w:t>
      </w:r>
    </w:p>
    <w:p w:rsidR="00164D6D" w:rsidRPr="00060D54" w:rsidP="00745EBC" w14:paraId="5C79541A" w14:textId="77777777">
      <w:pPr>
        <w:suppressLineNumbers/>
        <w:suppressAutoHyphens/>
        <w:rPr>
          <w:rFonts w:asciiTheme="majorBidi" w:hAnsiTheme="majorBidi" w:cstheme="majorBidi"/>
          <w:color w:val="000000"/>
        </w:rPr>
      </w:pPr>
    </w:p>
    <w:p w:rsidR="00164D6D" w:rsidRPr="00060D54" w:rsidP="00745EBC" w14:paraId="359C4F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1 or 2 days</w:t>
      </w:r>
    </w:p>
    <w:p w:rsidR="00164D6D" w:rsidRPr="00060D54" w:rsidP="00745EBC" w14:paraId="48B10377"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3 to 5 days</w:t>
      </w:r>
    </w:p>
    <w:p w:rsidR="00164D6D" w:rsidRPr="00060D54" w:rsidP="00745EBC" w14:paraId="49DEC3D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6 to 9 days</w:t>
      </w:r>
    </w:p>
    <w:p w:rsidR="00164D6D" w:rsidRPr="00060D54" w:rsidP="00745EBC" w14:paraId="020B3618"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10 to 19 days</w:t>
      </w:r>
    </w:p>
    <w:p w:rsidR="00164D6D" w:rsidRPr="00060D54" w:rsidP="00745EBC" w14:paraId="0326F24A"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20 to 29 days</w:t>
      </w:r>
    </w:p>
    <w:p w:rsidR="00164D6D" w:rsidRPr="00060D54" w:rsidP="00745EBC" w14:paraId="0829C3E0"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All 30 days</w:t>
      </w:r>
    </w:p>
    <w:p w:rsidR="00164D6D" w:rsidRPr="00060D54" w:rsidP="00745EBC" w14:paraId="454C1B52" w14:textId="77777777">
      <w:pPr>
        <w:suppressLineNumbers/>
        <w:suppressAutoHyphens/>
        <w:ind w:left="252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13C0FECA" w14:textId="77777777">
      <w:pPr>
        <w:suppressLineNumbers/>
        <w:suppressAutoHyphens/>
        <w:autoSpaceDE w:val="0"/>
        <w:autoSpaceDN w:val="0"/>
        <w:adjustRightInd w:val="0"/>
        <w:ind w:left="1440"/>
        <w:rPr>
          <w:rFonts w:asciiTheme="majorBidi" w:hAnsiTheme="majorBidi" w:cstheme="majorBidi"/>
          <w:color w:val="000000"/>
        </w:rPr>
      </w:pPr>
      <w:r w:rsidRPr="00060D54">
        <w:rPr>
          <w:color w:val="000000"/>
        </w:rPr>
        <w:t xml:space="preserve">PROGRAMMER: </w:t>
      </w:r>
      <w:r w:rsidRPr="00060D54">
        <w:rPr>
          <w:rFonts w:asciiTheme="majorBidi" w:hAnsiTheme="majorBidi" w:cstheme="majorBidi"/>
          <w:color w:val="000000"/>
        </w:rPr>
        <w:t>SHOW 30-DAY CALENDAR</w:t>
      </w:r>
    </w:p>
    <w:p w:rsidR="00164D6D" w:rsidRPr="00060D54"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060D54" w:rsidP="00745EBC" w14:paraId="5AB2CF13" w14:textId="4B61654A">
      <w:pPr>
        <w:suppressLineNumbers/>
        <w:suppressAutoHyphens/>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M03</w:t>
      </w:r>
      <w:r w:rsidRPr="00060D54">
        <w:rPr>
          <w:rFonts w:asciiTheme="majorBidi" w:hAnsiTheme="majorBidi" w:cstheme="majorBidi"/>
          <w:color w:val="000000"/>
        </w:rPr>
        <w:tab/>
        <w:t>[IF ALC30US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During the past 30 days, did you use [STNAMEFILL] in any way </w:t>
      </w:r>
      <w:r w:rsidRPr="00060D54">
        <w:rPr>
          <w:rFonts w:asciiTheme="majorBidi" w:hAnsiTheme="majorBidi" w:cstheme="majorBidi"/>
          <w:b/>
          <w:bCs/>
          <w:color w:val="000000"/>
        </w:rPr>
        <w:t>a doctor did not direct you to use [STNUMFILL]</w:t>
      </w:r>
      <w:r w:rsidRPr="00060D54">
        <w:rPr>
          <w:rFonts w:asciiTheme="majorBidi" w:hAnsiTheme="majorBidi" w:cstheme="majorBidi"/>
          <w:color w:val="000000"/>
        </w:rPr>
        <w:t xml:space="preserve"> while you were drinking alcohol or within a couple of hours of drinking?</w:t>
      </w:r>
      <w:r w:rsidR="00837102">
        <w:rPr>
          <w:rFonts w:asciiTheme="majorBidi" w:hAnsiTheme="majorBidi" w:cstheme="majorBidi"/>
          <w:color w:val="000000"/>
        </w:rPr>
        <w:t xml:space="preserve"> </w:t>
      </w:r>
    </w:p>
    <w:p w:rsidR="00164D6D" w:rsidRPr="00060D54" w:rsidP="00745EBC" w14:paraId="18BEFB53" w14:textId="77777777">
      <w:pPr>
        <w:autoSpaceDE w:val="0"/>
        <w:autoSpaceDN w:val="0"/>
        <w:adjustRightInd w:val="0"/>
        <w:ind w:left="1440" w:hanging="1440"/>
        <w:rPr>
          <w:rFonts w:asciiTheme="majorBidi" w:hAnsiTheme="majorBidi" w:cstheme="majorBidi"/>
          <w:color w:val="000000"/>
        </w:rPr>
      </w:pPr>
    </w:p>
    <w:p w:rsidR="00164D6D" w:rsidRPr="00060D54"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E527AF4" w14:textId="77777777">
      <w:pPr>
        <w:suppressLineNumbers/>
        <w:suppressAutoHyphens/>
        <w:autoSpaceDE w:val="0"/>
        <w:autoSpaceDN w:val="0"/>
        <w:adjustRightInd w:val="0"/>
        <w:ind w:left="1440" w:hanging="720"/>
        <w:rPr>
          <w:rFonts w:asciiTheme="majorBidi" w:hAnsiTheme="majorBidi" w:cstheme="majorBidi"/>
          <w:color w:val="000000"/>
        </w:rPr>
      </w:pPr>
    </w:p>
    <w:p w:rsidR="00164D6D" w:rsidRPr="00060D54" w:rsidP="00351B43" w14:paraId="3D43DCD9" w14:textId="742D74BC">
      <w:pPr>
        <w:ind w:left="1440"/>
      </w:pPr>
      <w:r w:rsidRPr="00060D54">
        <w:t>PROGRAMMER:</w:t>
      </w:r>
      <w:r w:rsidR="00837102">
        <w:t xml:space="preserve"> </w:t>
      </w:r>
      <w:r w:rsidRPr="00060D54">
        <w:t xml:space="preserve">SHOW 30 DAY CALENDAR </w:t>
      </w:r>
    </w:p>
    <w:p w:rsidR="00164D6D" w:rsidRPr="00060D54" w:rsidP="00745EBC" w14:paraId="6F7C548F" w14:textId="77777777">
      <w:pPr>
        <w:suppressLineNumbers/>
        <w:suppressAutoHyphens/>
        <w:autoSpaceDE w:val="0"/>
        <w:autoSpaceDN w:val="0"/>
        <w:adjustRightInd w:val="0"/>
        <w:ind w:left="1440"/>
        <w:rPr>
          <w:rFonts w:asciiTheme="majorBidi" w:hAnsiTheme="majorBidi" w:cstheme="majorBidi"/>
          <w:color w:val="000000"/>
        </w:rPr>
      </w:pPr>
    </w:p>
    <w:p w:rsidR="00164D6D" w:rsidRPr="00060D54" w:rsidP="00745EBC" w14:paraId="102EC3A4" w14:textId="659C41B9">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WAYS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ich of these statements describe your use of [STNAMEFILL] at </w:t>
      </w:r>
      <w:r w:rsidRPr="00060D54">
        <w:rPr>
          <w:rFonts w:asciiTheme="majorBidi" w:hAnsiTheme="majorBidi" w:cstheme="majorBidi"/>
          <w:b/>
          <w:color w:val="000000"/>
        </w:rPr>
        <w:t>any</w:t>
      </w:r>
      <w:r w:rsidRPr="00060D54">
        <w:rPr>
          <w:rFonts w:asciiTheme="majorBidi" w:hAnsiTheme="majorBidi" w:cstheme="majorBidi"/>
          <w:color w:val="000000"/>
        </w:rPr>
        <w:t xml:space="preserve"> time in the past 12 months?</w:t>
      </w:r>
      <w:r w:rsidR="00837102">
        <w:rPr>
          <w:rFonts w:asciiTheme="majorBidi" w:hAnsiTheme="majorBidi" w:cstheme="majorBidi"/>
          <w:color w:val="000000"/>
        </w:rPr>
        <w:t xml:space="preserve"> </w:t>
      </w:r>
      <w:r w:rsidRPr="00060D54">
        <w:rPr>
          <w:rFonts w:asciiTheme="majorBidi" w:hAnsiTheme="majorBidi" w:cstheme="majorBidi"/>
          <w:color w:val="000000"/>
        </w:rPr>
        <w:br/>
      </w:r>
      <w:r w:rsidRPr="00060D54">
        <w:rPr>
          <w:rFonts w:asciiTheme="majorBidi" w:hAnsiTheme="majorBidi" w:cstheme="majorBidi"/>
          <w:color w:val="000000"/>
        </w:rPr>
        <w:br/>
      </w:r>
      <w:r w:rsidRPr="00060D54" w:rsidR="00B97EBC">
        <w:rPr>
          <w:rFonts w:asciiTheme="majorBidi" w:hAnsiTheme="majorBidi" w:cstheme="majorBidi"/>
          <w:i/>
          <w:iCs/>
          <w:color w:val="000000"/>
        </w:rPr>
        <w:t>Select all that apply.</w:t>
      </w:r>
      <w:r w:rsidRPr="00DC49E2" w:rsidR="00B97EBC">
        <w:rPr>
          <w:rFonts w:asciiTheme="majorBidi" w:hAnsiTheme="majorBidi" w:cstheme="majorBidi"/>
          <w:color w:val="000000"/>
        </w:rPr>
        <w:t xml:space="preserve"> </w:t>
      </w:r>
    </w:p>
    <w:p w:rsidR="00164D6D" w:rsidRPr="00060D54" w:rsidP="00745EBC" w14:paraId="6D142B77" w14:textId="77777777">
      <w:pPr>
        <w:autoSpaceDE w:val="0"/>
        <w:autoSpaceDN w:val="0"/>
        <w:adjustRightInd w:val="0"/>
        <w:ind w:left="1440" w:hanging="1440"/>
        <w:rPr>
          <w:rFonts w:asciiTheme="majorBidi" w:hAnsiTheme="majorBidi" w:cstheme="majorBidi"/>
          <w:color w:val="000000"/>
        </w:rPr>
      </w:pPr>
    </w:p>
    <w:p w:rsidR="00164D6D" w:rsidRPr="00060D54" w:rsidP="00745EBC" w14:paraId="39D4599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used [STNAMEFILL] without a prescription of my own.</w:t>
      </w:r>
    </w:p>
    <w:p w:rsidR="00164D6D" w:rsidRPr="00060D54" w:rsidP="00506DAD" w14:paraId="227E865F" w14:textId="2235A614">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 xml:space="preserve">I used [STNAMEFILL] in greater amounts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AF5B60A" w14:textId="3508F35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 xml:space="preserve">I used [STNAMEFILL] more often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506DAD" w14:paraId="6F557B11" w14:textId="639CEE45">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 xml:space="preserve">I used [STNAMEFILL] for longer than [IF STNAMEFILL= </w:t>
      </w:r>
      <w:r w:rsidR="0091195F">
        <w:rPr>
          <w:rFonts w:asciiTheme="majorBidi" w:hAnsiTheme="majorBidi" w:cstheme="majorBidi"/>
          <w:color w:val="000000"/>
        </w:rPr>
        <w:t>“</w:t>
      </w:r>
      <w:r w:rsidRPr="00060D54">
        <w:rPr>
          <w:rFonts w:asciiTheme="majorBidi" w:hAnsiTheme="majorBidi" w:cstheme="majorBidi"/>
          <w:color w:val="000000"/>
        </w:rPr>
        <w:t>mixed amphetamine-dextroamphetamine pills</w:t>
      </w:r>
      <w:r w:rsidR="0091195F">
        <w:rPr>
          <w:rFonts w:asciiTheme="majorBidi" w:hAnsiTheme="majorBidi" w:cstheme="majorBidi"/>
          <w:color w:val="000000"/>
        </w:rPr>
        <w:t>”</w:t>
      </w:r>
      <w:r w:rsidRPr="00060D54">
        <w:rPr>
          <w:rFonts w:asciiTheme="majorBidi" w:hAnsiTheme="majorBidi" w:cstheme="majorBidi"/>
          <w:color w:val="000000"/>
        </w:rPr>
        <w:t xml:space="preserve"> OR STNAMEFILL= </w:t>
      </w:r>
      <w:r w:rsidR="0091195F">
        <w:rPr>
          <w:rFonts w:asciiTheme="majorBidi" w:hAnsiTheme="majorBidi" w:cstheme="majorBidi"/>
          <w:color w:val="000000"/>
        </w:rPr>
        <w:t>“</w:t>
      </w:r>
      <w:r w:rsidRPr="00060D54">
        <w:rPr>
          <w:rFonts w:asciiTheme="majorBidi" w:hAnsiTheme="majorBidi" w:cstheme="majorBidi"/>
          <w:color w:val="000000"/>
        </w:rPr>
        <w:t>prescription stimulants</w:t>
      </w:r>
      <w:r w:rsidR="0091195F">
        <w:rPr>
          <w:rFonts w:asciiTheme="majorBidi" w:hAnsiTheme="majorBidi" w:cstheme="majorBidi"/>
          <w:color w:val="000000"/>
        </w:rPr>
        <w:t>”</w:t>
      </w:r>
      <w:r w:rsidRPr="00060D54">
        <w:rPr>
          <w:rFonts w:asciiTheme="majorBidi" w:hAnsiTheme="majorBidi" w:cstheme="majorBidi"/>
          <w:color w:val="000000"/>
        </w:rPr>
        <w:t xml:space="preserve"> THEN FILL WITH </w:t>
      </w:r>
      <w:r w:rsidR="0091195F">
        <w:rPr>
          <w:rFonts w:asciiTheme="majorBidi" w:hAnsiTheme="majorBidi" w:cstheme="majorBidi"/>
          <w:color w:val="000000"/>
        </w:rPr>
        <w:t>“</w:t>
      </w:r>
      <w:r w:rsidRPr="00060D54">
        <w:rPr>
          <w:rFonts w:asciiTheme="majorBidi" w:hAnsiTheme="majorBidi" w:cstheme="majorBidi"/>
          <w:color w:val="000000"/>
        </w:rPr>
        <w:t>they were</w:t>
      </w:r>
      <w:r w:rsidR="0091195F">
        <w:rPr>
          <w:rFonts w:asciiTheme="majorBidi" w:hAnsiTheme="majorBidi" w:cstheme="majorBidi"/>
          <w:color w:val="000000"/>
        </w:rPr>
        <w:t>”</w:t>
      </w:r>
      <w:r w:rsidRPr="00060D54">
        <w:rPr>
          <w:rFonts w:asciiTheme="majorBidi" w:hAnsiTheme="majorBidi" w:cstheme="majorBidi"/>
          <w:color w:val="000000"/>
        </w:rPr>
        <w:t xml:space="preserve">; ELSE FILL WITH </w:t>
      </w:r>
      <w:r w:rsidR="0091195F">
        <w:rPr>
          <w:rFonts w:asciiTheme="majorBidi" w:hAnsiTheme="majorBidi" w:cstheme="majorBidi"/>
          <w:color w:val="000000"/>
        </w:rPr>
        <w:t>“</w:t>
      </w:r>
      <w:r w:rsidRPr="00060D54">
        <w:rPr>
          <w:rFonts w:asciiTheme="majorBidi" w:hAnsiTheme="majorBidi" w:cstheme="majorBidi"/>
          <w:color w:val="000000"/>
        </w:rPr>
        <w:t>it was</w:t>
      </w:r>
      <w:r w:rsidR="0091195F">
        <w:rPr>
          <w:rFonts w:asciiTheme="majorBidi" w:hAnsiTheme="majorBidi" w:cstheme="majorBidi"/>
          <w:color w:val="000000"/>
        </w:rPr>
        <w:t>”</w:t>
      </w:r>
      <w:r w:rsidRPr="00060D54">
        <w:rPr>
          <w:rFonts w:asciiTheme="majorBidi" w:hAnsiTheme="majorBidi" w:cstheme="majorBidi"/>
          <w:color w:val="000000"/>
        </w:rPr>
        <w:t>] prescribed.</w:t>
      </w:r>
    </w:p>
    <w:p w:rsidR="00164D6D" w:rsidRPr="00060D54" w:rsidP="00745EBC" w14:paraId="3D5F287F" w14:textId="77777777">
      <w:pPr>
        <w:autoSpaceDE w:val="0"/>
        <w:autoSpaceDN w:val="0"/>
        <w:adjustRightInd w:val="0"/>
        <w:ind w:left="2160" w:hanging="720"/>
        <w:rPr>
          <w:rFonts w:asciiTheme="majorBidi" w:hAnsiTheme="majorBidi" w:cstheme="majorBidi"/>
          <w:b/>
          <w:bCs/>
          <w:color w:val="000000"/>
        </w:rPr>
      </w:pPr>
      <w:r w:rsidRPr="00060D54">
        <w:rPr>
          <w:rFonts w:asciiTheme="majorBidi" w:hAnsiTheme="majorBidi" w:cstheme="majorBidi"/>
          <w:color w:val="000000"/>
        </w:rPr>
        <w:t>5</w:t>
      </w:r>
      <w:r w:rsidRPr="00060D54">
        <w:rPr>
          <w:rFonts w:asciiTheme="majorBidi" w:hAnsiTheme="majorBidi" w:cstheme="majorBidi"/>
          <w:color w:val="000000"/>
        </w:rPr>
        <w:tab/>
        <w:t xml:space="preserve">I used [STNAMEFILL] in some </w:t>
      </w:r>
      <w:r w:rsidRPr="00060D54">
        <w:rPr>
          <w:rFonts w:asciiTheme="majorBidi" w:hAnsiTheme="majorBidi" w:cstheme="majorBidi"/>
          <w:b/>
          <w:color w:val="000000"/>
        </w:rPr>
        <w:t>other</w:t>
      </w:r>
      <w:r w:rsidRPr="00060D54">
        <w:rPr>
          <w:rFonts w:asciiTheme="majorBidi" w:hAnsiTheme="majorBidi" w:cstheme="majorBidi"/>
          <w:color w:val="000000"/>
        </w:rPr>
        <w:t xml:space="preserve"> way </w:t>
      </w:r>
      <w:r w:rsidRPr="00060D54">
        <w:rPr>
          <w:rFonts w:asciiTheme="majorBidi" w:hAnsiTheme="majorBidi" w:cstheme="majorBidi"/>
          <w:b/>
          <w:bCs/>
          <w:color w:val="000000"/>
        </w:rPr>
        <w:t>a doctor did not direct me to use [STNUMFILL]</w:t>
      </w:r>
    </w:p>
    <w:p w:rsidR="00164D6D" w:rsidRPr="00060D54" w:rsidP="00745EBC" w14:paraId="06A16A94"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79826C74" w14:textId="77777777">
      <w:pPr>
        <w:autoSpaceDE w:val="0"/>
        <w:autoSpaceDN w:val="0"/>
        <w:adjustRightInd w:val="0"/>
        <w:ind w:left="1440" w:hanging="1440"/>
        <w:rPr>
          <w:rFonts w:asciiTheme="majorBidi" w:hAnsiTheme="majorBidi" w:cstheme="majorBidi"/>
          <w:color w:val="000000"/>
        </w:rPr>
      </w:pPr>
    </w:p>
    <w:p w:rsidR="00164D6D" w:rsidRPr="00060D54" w:rsidP="00351B43" w14:paraId="1B87A34A" w14:textId="22A5DE63">
      <w:pPr>
        <w:ind w:left="1440"/>
      </w:pPr>
      <w:r w:rsidRPr="00060D54">
        <w:t>PROGRAMMER:</w:t>
      </w:r>
      <w:r w:rsidR="00837102">
        <w:t xml:space="preserve"> </w:t>
      </w:r>
      <w:r w:rsidRPr="00060D54">
        <w:t xml:space="preserve">SHOW 12 MONTH CALENDAR </w:t>
      </w:r>
    </w:p>
    <w:p w:rsidR="00164D6D" w:rsidRPr="00060D54" w:rsidP="00745EBC" w14:paraId="3D901F2E" w14:textId="77777777">
      <w:pPr>
        <w:autoSpaceDE w:val="0"/>
        <w:autoSpaceDN w:val="0"/>
        <w:adjustRightInd w:val="0"/>
        <w:ind w:left="1440" w:hanging="1440"/>
        <w:rPr>
          <w:rFonts w:asciiTheme="majorBidi" w:hAnsiTheme="majorBidi" w:cstheme="majorBidi"/>
          <w:color w:val="000000"/>
        </w:rPr>
      </w:pPr>
    </w:p>
    <w:p w:rsidR="00164D6D" w:rsidRPr="00060D54" w:rsidP="00745EBC" w14:paraId="5D09049F" w14:textId="5587745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 xml:space="preserve">NDL </w:t>
      </w:r>
      <w:r w:rsidRPr="00060D54">
        <w:rPr>
          <w:rFonts w:asciiTheme="majorBidi" w:hAnsiTheme="majorBidi" w:cstheme="majorBidi"/>
          <w:color w:val="000000"/>
        </w:rPr>
        <w:tab/>
        <w:t>[IF STMISUSE12=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At </w:t>
      </w:r>
      <w:r w:rsidRPr="00060D54">
        <w:rPr>
          <w:rFonts w:asciiTheme="majorBidi" w:hAnsiTheme="majorBidi" w:cstheme="majorBidi"/>
          <w:b/>
          <w:bCs/>
          <w:color w:val="000000"/>
        </w:rPr>
        <w:t>any</w:t>
      </w:r>
      <w:r w:rsidRPr="00060D54">
        <w:rPr>
          <w:rFonts w:asciiTheme="majorBidi" w:hAnsiTheme="majorBidi" w:cstheme="majorBidi"/>
          <w:color w:val="000000"/>
        </w:rPr>
        <w:t xml:space="preserve"> time in the </w:t>
      </w:r>
      <w:r w:rsidRPr="00060D54">
        <w:rPr>
          <w:rFonts w:asciiTheme="majorBidi" w:hAnsiTheme="majorBidi" w:cstheme="majorBidi"/>
          <w:b/>
          <w:bCs/>
          <w:color w:val="000000"/>
        </w:rPr>
        <w:t>past 12 months</w:t>
      </w:r>
      <w:r w:rsidRPr="00060D54">
        <w:rPr>
          <w:rFonts w:asciiTheme="majorBidi" w:hAnsiTheme="majorBidi" w:cstheme="majorBidi"/>
          <w:color w:val="000000"/>
        </w:rPr>
        <w:t>, did you ever use a needle to inject [STNAMEFILL]?</w:t>
      </w:r>
    </w:p>
    <w:p w:rsidR="00164D6D" w:rsidRPr="00060D54" w:rsidP="00745EBC" w14:paraId="3E032A98" w14:textId="77777777">
      <w:pPr>
        <w:autoSpaceDE w:val="0"/>
        <w:autoSpaceDN w:val="0"/>
        <w:adjustRightInd w:val="0"/>
        <w:ind w:left="1440" w:hanging="1440"/>
        <w:rPr>
          <w:rFonts w:asciiTheme="majorBidi" w:hAnsiTheme="majorBidi" w:cstheme="majorBidi"/>
          <w:color w:val="000000"/>
        </w:rPr>
      </w:pPr>
    </w:p>
    <w:p w:rsidR="00164D6D" w:rsidRPr="00060D54" w:rsidP="00745EBC" w14:paraId="1A85D31A"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Yes</w:t>
      </w:r>
    </w:p>
    <w:p w:rsidR="00164D6D" w:rsidRPr="00060D54" w:rsidP="00745EBC" w14:paraId="1B0043AC"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No</w:t>
      </w:r>
    </w:p>
    <w:p w:rsidR="00164D6D" w:rsidRPr="00060D54" w:rsidP="00745EBC" w14:paraId="7430CBF0" w14:textId="77777777">
      <w:pPr>
        <w:autoSpaceDE w:val="0"/>
        <w:autoSpaceDN w:val="0"/>
        <w:adjustRightInd w:val="0"/>
        <w:ind w:left="2160" w:hanging="72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0F0CA7B5" w14:textId="77777777">
      <w:pPr>
        <w:autoSpaceDE w:val="0"/>
        <w:autoSpaceDN w:val="0"/>
        <w:adjustRightInd w:val="0"/>
        <w:ind w:left="1440"/>
        <w:rPr>
          <w:rFonts w:asciiTheme="majorBidi" w:hAnsiTheme="majorBidi" w:cstheme="majorBidi"/>
          <w:color w:val="000000"/>
        </w:rPr>
      </w:pPr>
    </w:p>
    <w:p w:rsidR="00164D6D" w:rsidRPr="00060D54" w:rsidP="00745EBC" w14:paraId="738A856C" w14:textId="2A78DFCC">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PROGRAMMER:</w:t>
      </w:r>
      <w:r w:rsidR="00837102">
        <w:rPr>
          <w:rFonts w:asciiTheme="majorBidi" w:hAnsiTheme="majorBidi" w:cstheme="majorBidi"/>
          <w:color w:val="000000"/>
        </w:rPr>
        <w:t xml:space="preserve"> </w:t>
      </w:r>
      <w:r w:rsidRPr="00060D54">
        <w:rPr>
          <w:rFonts w:asciiTheme="majorBidi" w:hAnsiTheme="majorBidi" w:cstheme="majorBidi"/>
          <w:color w:val="000000"/>
        </w:rPr>
        <w:t>SHOW 12 MONTH CALENDAR</w:t>
      </w:r>
    </w:p>
    <w:p w:rsidR="00164D6D" w:rsidRPr="00060D54" w:rsidP="00745EBC" w14:paraId="242D62B1" w14:textId="77777777">
      <w:pPr>
        <w:autoSpaceDE w:val="0"/>
        <w:autoSpaceDN w:val="0"/>
        <w:adjustRightInd w:val="0"/>
        <w:ind w:left="1440" w:hanging="1440"/>
        <w:rPr>
          <w:rFonts w:asciiTheme="majorBidi" w:hAnsiTheme="majorBidi" w:cstheme="majorBidi"/>
          <w:color w:val="000000"/>
        </w:rPr>
      </w:pPr>
    </w:p>
    <w:p w:rsidR="00164D6D" w:rsidRPr="00060D54" w:rsidP="00DC0FF0" w14:paraId="7C2FEDD9" w14:textId="5D2A8E16">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E96016">
        <w:rPr>
          <w:rFonts w:asciiTheme="majorBidi" w:hAnsiTheme="majorBidi" w:cstheme="majorBidi"/>
          <w:b/>
          <w:bCs/>
          <w:color w:val="000000"/>
        </w:rPr>
        <w:t>NDL30</w:t>
      </w:r>
      <w:r w:rsidRPr="00060D54">
        <w:rPr>
          <w:rFonts w:asciiTheme="majorBidi" w:hAnsiTheme="majorBidi" w:cstheme="majorBidi"/>
          <w:b/>
          <w:bCs/>
          <w:color w:val="000000"/>
        </w:rPr>
        <w:tab/>
      </w:r>
      <w:r w:rsidRPr="00060D54">
        <w:rPr>
          <w:rFonts w:asciiTheme="majorBidi" w:hAnsiTheme="majorBidi" w:cstheme="majorBidi"/>
          <w:color w:val="000000"/>
        </w:rPr>
        <w:t xml:space="preserve">[IF </w:t>
      </w:r>
      <w:r w:rsidRPr="00060D54" w:rsidR="00DC0FF0">
        <w:rPr>
          <w:rFonts w:asciiTheme="majorBidi" w:hAnsiTheme="majorBidi" w:cstheme="majorBidi"/>
          <w:color w:val="000000"/>
        </w:rPr>
        <w:t>STYNDL</w:t>
      </w:r>
      <w:r w:rsidRPr="00060D54">
        <w:rPr>
          <w:rFonts w:asciiTheme="majorBidi" w:hAnsiTheme="majorBidi" w:cstheme="majorBidi"/>
          <w:color w:val="000000"/>
        </w:rPr>
        <w:t xml:space="preserve"> = 1 AND STMISUSE30=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long has it been since you </w:t>
      </w:r>
      <w:r w:rsidRPr="00060D54">
        <w:rPr>
          <w:rFonts w:asciiTheme="majorBidi" w:hAnsiTheme="majorBidi" w:cstheme="majorBidi"/>
          <w:b/>
          <w:bCs/>
          <w:color w:val="000000"/>
        </w:rPr>
        <w:t>last</w:t>
      </w:r>
      <w:r w:rsidRPr="00060D54">
        <w:rPr>
          <w:rFonts w:asciiTheme="majorBidi" w:hAnsiTheme="majorBidi" w:cstheme="majorBidi"/>
          <w:color w:val="000000"/>
        </w:rPr>
        <w:t xml:space="preserve"> used a needle to inject</w:t>
      </w:r>
      <w:r w:rsidRPr="00060D54">
        <w:rPr>
          <w:rFonts w:asciiTheme="majorBidi" w:hAnsiTheme="majorBidi" w:cstheme="majorBidi"/>
          <w:b/>
          <w:bCs/>
          <w:color w:val="000000"/>
        </w:rPr>
        <w:t xml:space="preserve"> </w:t>
      </w:r>
      <w:r w:rsidRPr="00060D54">
        <w:rPr>
          <w:rFonts w:asciiTheme="majorBidi" w:hAnsiTheme="majorBidi" w:cstheme="majorBidi"/>
          <w:color w:val="000000"/>
        </w:rPr>
        <w:t>[STNAMEFILL]?</w:t>
      </w:r>
    </w:p>
    <w:p w:rsidR="00164D6D" w:rsidRPr="00060D54" w:rsidP="00745EBC" w14:paraId="55C49DF5" w14:textId="77777777">
      <w:pPr>
        <w:autoSpaceDE w:val="0"/>
        <w:autoSpaceDN w:val="0"/>
        <w:adjustRightInd w:val="0"/>
        <w:ind w:left="1440" w:hanging="1440"/>
        <w:rPr>
          <w:rFonts w:asciiTheme="majorBidi" w:hAnsiTheme="majorBidi" w:cstheme="majorBidi"/>
          <w:color w:val="000080"/>
        </w:rPr>
      </w:pPr>
    </w:p>
    <w:p w:rsidR="00164D6D" w:rsidRPr="00060D54" w:rsidP="00745EBC" w14:paraId="72ECB138" w14:textId="77777777">
      <w:pPr>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164D6D" w:rsidRPr="00060D54" w:rsidP="00745EBC" w14:paraId="7D579CCA" w14:textId="77777777">
      <w:pPr>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164D6D" w:rsidRPr="00060D54" w:rsidP="00745EBC" w14:paraId="2526DD82" w14:textId="77777777">
      <w:pPr>
        <w:suppressLineNumbers/>
        <w:suppressAutoHyphens/>
        <w:autoSpaceDE w:val="0"/>
        <w:autoSpaceDN w:val="0"/>
        <w:adjustRightInd w:val="0"/>
        <w:ind w:left="720" w:firstLine="720"/>
        <w:rPr>
          <w:rFonts w:asciiTheme="majorBidi" w:hAnsiTheme="majorBidi" w:cstheme="majorBidi"/>
        </w:rPr>
      </w:pPr>
      <w:r w:rsidRPr="00060D54">
        <w:rPr>
          <w:rFonts w:asciiTheme="majorBidi" w:hAnsiTheme="majorBidi" w:cstheme="majorBidi"/>
        </w:rPr>
        <w:t>DK/REF</w:t>
      </w:r>
    </w:p>
    <w:p w:rsidR="00164D6D" w:rsidRPr="00060D54" w:rsidP="00745EBC" w14:paraId="5F0C7BE6" w14:textId="77777777">
      <w:pPr>
        <w:rPr>
          <w:rFonts w:asciiTheme="majorBidi" w:hAnsiTheme="majorBidi" w:cstheme="majorBidi"/>
        </w:rPr>
      </w:pPr>
    </w:p>
    <w:p w:rsidR="00164D6D" w:rsidRPr="00060D54" w:rsidP="00745EBC" w14:paraId="7CF9FED1" w14:textId="77777777">
      <w:pPr>
        <w:ind w:left="1440"/>
        <w:rPr>
          <w:rFonts w:asciiTheme="majorBidi" w:hAnsiTheme="majorBidi" w:cstheme="majorBidi"/>
        </w:rPr>
      </w:pPr>
      <w:r w:rsidRPr="00060D54">
        <w:rPr>
          <w:rFonts w:asciiTheme="majorBidi" w:hAnsiTheme="majorBidi" w:cstheme="majorBidi"/>
        </w:rPr>
        <w:t>PROGRAMMER: SHOW 12 MONTH CALENDAR</w:t>
      </w:r>
    </w:p>
    <w:p w:rsidR="00164D6D" w:rsidRPr="00060D54" w:rsidP="00745EBC" w14:paraId="1DB19715" w14:textId="77777777">
      <w:pPr>
        <w:rPr>
          <w:rFonts w:asciiTheme="majorBidi" w:hAnsiTheme="majorBidi" w:cstheme="majorBidi"/>
        </w:rPr>
      </w:pPr>
    </w:p>
    <w:p w:rsidR="00164D6D" w:rsidRPr="00060D54" w:rsidP="00745EBC" w14:paraId="40FDBD8C" w14:textId="58716FEE">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C72780">
        <w:rPr>
          <w:rFonts w:asciiTheme="majorBidi" w:hAnsiTheme="majorBidi" w:cstheme="majorBidi"/>
          <w:b/>
          <w:bCs/>
          <w:color w:val="000000"/>
        </w:rPr>
        <w:t>LAST</w:t>
      </w:r>
      <w:r w:rsidRPr="00060D54">
        <w:rPr>
          <w:rFonts w:asciiTheme="majorBidi" w:hAnsiTheme="majorBidi" w:cstheme="majorBidi"/>
          <w:color w:val="000000"/>
        </w:rPr>
        <w:tab/>
        <w:t>[IF STMISCOUNT &gt; 1 OR (STMISCOUNT = 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a prescription stimulant in any way </w:t>
      </w:r>
      <w:r w:rsidRPr="00060D54">
        <w:rPr>
          <w:rFonts w:asciiTheme="majorBidi" w:hAnsiTheme="majorBidi" w:cstheme="majorBidi"/>
          <w:b/>
          <w:bCs/>
          <w:color w:val="000000"/>
        </w:rPr>
        <w:t>a doctor did not direct you to use it</w:t>
      </w:r>
      <w:r w:rsidRPr="00060D54">
        <w:rPr>
          <w:rFonts w:asciiTheme="majorBidi" w:hAnsiTheme="majorBidi" w:cstheme="majorBidi"/>
          <w:color w:val="000000"/>
        </w:rPr>
        <w:t>.</w:t>
      </w:r>
      <w:r w:rsidRPr="00060D54">
        <w:rPr>
          <w:rFonts w:asciiTheme="majorBidi" w:hAnsiTheme="majorBidi" w:cstheme="majorBidi"/>
          <w:b/>
          <w:color w:val="000000"/>
        </w:rPr>
        <w:t xml:space="preserve"> </w:t>
      </w:r>
    </w:p>
    <w:p w:rsidR="00164D6D" w:rsidRPr="00060D54" w:rsidP="00745EBC" w14:paraId="615D712F" w14:textId="77777777">
      <w:pPr>
        <w:autoSpaceDE w:val="0"/>
        <w:autoSpaceDN w:val="0"/>
        <w:adjustRightInd w:val="0"/>
        <w:rPr>
          <w:rFonts w:asciiTheme="majorBidi" w:hAnsiTheme="majorBidi" w:cstheme="majorBidi"/>
          <w:color w:val="000000"/>
        </w:rPr>
      </w:pPr>
    </w:p>
    <w:p w:rsidR="00164D6D" w:rsidRPr="00060D54" w:rsidP="00745EBC" w14:paraId="58CC034C" w14:textId="77777777">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 xml:space="preserve">Which of these stimulants did you use the last time? If you used more than one stimulant the last time, please choose </w:t>
      </w:r>
      <w:r w:rsidRPr="00060D54">
        <w:rPr>
          <w:rFonts w:asciiTheme="majorBidi" w:hAnsiTheme="majorBidi" w:cstheme="majorBidi"/>
          <w:b/>
          <w:bCs/>
          <w:color w:val="000000"/>
        </w:rPr>
        <w:t>one</w:t>
      </w:r>
      <w:r w:rsidRPr="00060D54">
        <w:rPr>
          <w:rFonts w:asciiTheme="majorBidi" w:hAnsiTheme="majorBidi" w:cstheme="majorBidi"/>
          <w:color w:val="000000"/>
        </w:rPr>
        <w:t xml:space="preserve"> stimulant as your </w:t>
      </w:r>
      <w:r w:rsidRPr="00060D54">
        <w:rPr>
          <w:rFonts w:asciiTheme="majorBidi" w:hAnsiTheme="majorBidi" w:cstheme="majorBidi"/>
          <w:b/>
          <w:bCs/>
          <w:color w:val="000000"/>
        </w:rPr>
        <w:t>best</w:t>
      </w:r>
      <w:r w:rsidRPr="00060D54">
        <w:rPr>
          <w:rFonts w:asciiTheme="majorBidi" w:hAnsiTheme="majorBidi" w:cstheme="majorBidi"/>
          <w:color w:val="000000"/>
        </w:rPr>
        <w:t xml:space="preserve"> answer.</w:t>
      </w:r>
    </w:p>
    <w:p w:rsidR="00164D6D" w:rsidRPr="00060D54" w:rsidP="00745EBC" w14:paraId="25A751AE" w14:textId="77777777">
      <w:pPr>
        <w:autoSpaceDE w:val="0"/>
        <w:autoSpaceDN w:val="0"/>
        <w:adjustRightInd w:val="0"/>
        <w:rPr>
          <w:rFonts w:asciiTheme="majorBidi" w:hAnsiTheme="majorBidi" w:cstheme="majorBidi"/>
          <w:color w:val="000000"/>
        </w:rPr>
      </w:pPr>
    </w:p>
    <w:p w:rsidR="00164D6D" w:rsidRPr="00060D54" w:rsidP="00506DAD" w14:paraId="1EF5363D" w14:textId="28325142">
      <w:pPr>
        <w:autoSpaceDE w:val="0"/>
        <w:autoSpaceDN w:val="0"/>
        <w:adjustRightInd w:val="0"/>
        <w:ind w:left="1440"/>
        <w:rPr>
          <w:rFonts w:asciiTheme="majorBidi" w:hAnsiTheme="majorBidi" w:cstheme="majorBidi"/>
          <w:iCs/>
          <w:color w:val="000000"/>
        </w:rPr>
      </w:pPr>
      <w:r w:rsidRPr="00060D54">
        <w:rPr>
          <w:rFonts w:asciiTheme="majorBidi" w:hAnsiTheme="majorBidi" w:cstheme="majorBidi"/>
          <w:iCs/>
          <w:color w:val="000000"/>
        </w:rPr>
        <w:t>(LIST DRUGS WHERE STY01-STY</w:t>
      </w:r>
      <w:r w:rsidRPr="00060D54" w:rsidR="00C72780">
        <w:rPr>
          <w:rFonts w:asciiTheme="majorBidi" w:hAnsiTheme="majorBidi" w:cstheme="majorBidi"/>
          <w:iCs/>
          <w:color w:val="000000"/>
        </w:rPr>
        <w:t>OTH</w:t>
      </w:r>
      <w:r w:rsidRPr="00060D54">
        <w:rPr>
          <w:rFonts w:asciiTheme="majorBidi" w:hAnsiTheme="majorBidi" w:cstheme="majorBidi"/>
          <w:iCs/>
          <w:color w:val="000000"/>
        </w:rPr>
        <w:t>=1.</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NUMBER RESPONSE OPTIONS SEQUENTIALLY STARTING AT </w:t>
      </w:r>
      <w:r w:rsidRPr="00060D54">
        <w:rPr>
          <w:rFonts w:asciiTheme="majorBidi" w:hAnsiTheme="majorBidi" w:cstheme="majorBidi"/>
          <w:iCs/>
          <w:color w:val="000000"/>
        </w:rPr>
        <w:t>1, BUT</w:t>
      </w:r>
      <w:r w:rsidRPr="00060D54">
        <w:rPr>
          <w:rFonts w:asciiTheme="majorBidi" w:hAnsiTheme="majorBidi" w:cstheme="majorBidi"/>
          <w:iCs/>
          <w:color w:val="000000"/>
        </w:rPr>
        <w:t xml:space="preserve"> MAINTAIN UNIQUE CODES FOR EACH DRUG.</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w:t>
      </w:r>
      <w:r w:rsidRPr="00060D54" w:rsidR="00C72780">
        <w:rPr>
          <w:rFonts w:asciiTheme="majorBidi" w:hAnsiTheme="majorBidi" w:cstheme="majorBidi"/>
          <w:iCs/>
          <w:color w:val="000000"/>
        </w:rPr>
        <w:t>STYOTH=</w:t>
      </w:r>
      <w:r w:rsidRPr="00060D54">
        <w:rPr>
          <w:rFonts w:asciiTheme="majorBidi" w:hAnsiTheme="majorBidi" w:cstheme="majorBidi"/>
          <w:iCs/>
          <w:color w:val="000000"/>
        </w:rPr>
        <w:t xml:space="preserve">1, DISPLAY </w:t>
      </w:r>
      <w:r w:rsidR="0091195F">
        <w:rPr>
          <w:rFonts w:asciiTheme="majorBidi" w:hAnsiTheme="majorBidi" w:cstheme="majorBidi"/>
          <w:iCs/>
          <w:color w:val="000000"/>
        </w:rPr>
        <w:t>“</w:t>
      </w:r>
      <w:r w:rsidRPr="00060D54">
        <w:rPr>
          <w:rFonts w:asciiTheme="majorBidi" w:hAnsiTheme="majorBidi" w:cstheme="majorBidi"/>
          <w:iCs/>
          <w:color w:val="000000"/>
        </w:rPr>
        <w:t>An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IF STMISCOUNT &gt; 0 AND </w:t>
      </w:r>
      <w:r w:rsidRPr="00060D54" w:rsidR="00C72780">
        <w:rPr>
          <w:rFonts w:asciiTheme="majorBidi" w:hAnsiTheme="majorBidi" w:cstheme="majorBidi"/>
          <w:iCs/>
          <w:color w:val="000000"/>
        </w:rPr>
        <w:t xml:space="preserve">STYOTH </w:t>
      </w:r>
      <w:r w:rsidRPr="00060D54">
        <w:rPr>
          <w:rFonts w:asciiTheme="majorBidi" w:hAnsiTheme="majorBidi" w:cstheme="majorBidi"/>
          <w:iCs/>
          <w:color w:val="000000"/>
        </w:rPr>
        <w:t xml:space="preserve">4 NE 1 AND STDKREFFLAG=1, DISPLAY </w:t>
      </w:r>
      <w:r w:rsidR="0091195F">
        <w:rPr>
          <w:rFonts w:asciiTheme="majorBidi" w:hAnsiTheme="majorBidi" w:cstheme="majorBidi"/>
          <w:iCs/>
          <w:color w:val="000000"/>
        </w:rPr>
        <w:t>“</w:t>
      </w:r>
      <w:r w:rsidRPr="00060D54">
        <w:rPr>
          <w:rFonts w:asciiTheme="majorBidi" w:hAnsiTheme="majorBidi" w:cstheme="majorBidi"/>
          <w:iCs/>
          <w:color w:val="000000"/>
        </w:rPr>
        <w:t>Any other prescription stimulant</w:t>
      </w:r>
      <w:r w:rsidR="0091195F">
        <w:rPr>
          <w:rFonts w:asciiTheme="majorBidi" w:hAnsiTheme="majorBidi" w:cstheme="majorBidi"/>
          <w:iCs/>
          <w:color w:val="000000"/>
        </w:rPr>
        <w:t>”</w:t>
      </w:r>
      <w:r w:rsidRPr="00060D54">
        <w:rPr>
          <w:rFonts w:asciiTheme="majorBidi" w:hAnsiTheme="majorBidi" w:cstheme="majorBidi"/>
          <w:iCs/>
          <w:color w:val="000000"/>
        </w:rPr>
        <w:t xml:space="preserve"> AS THE LAST CATEGORY.</w:t>
      </w:r>
      <w:r w:rsidR="00837102">
        <w:rPr>
          <w:rFonts w:asciiTheme="majorBidi" w:hAnsiTheme="majorBidi" w:cstheme="majorBidi"/>
          <w:iCs/>
          <w:color w:val="000000"/>
        </w:rPr>
        <w:t xml:space="preserve"> </w:t>
      </w:r>
      <w:r w:rsidRPr="00060D54">
        <w:rPr>
          <w:rFonts w:asciiTheme="majorBidi" w:hAnsiTheme="majorBidi" w:cstheme="majorBidi"/>
          <w:iCs/>
          <w:color w:val="000000"/>
        </w:rPr>
        <w:t xml:space="preserve">ALLOW ONLY 1 RESPONSE.) </w:t>
      </w:r>
    </w:p>
    <w:p w:rsidR="00164D6D" w:rsidRPr="00060D54" w:rsidP="00745EBC" w14:paraId="402E7436" w14:textId="77777777">
      <w:pPr>
        <w:autoSpaceDE w:val="0"/>
        <w:autoSpaceDN w:val="0"/>
        <w:adjustRightInd w:val="0"/>
        <w:ind w:left="1440"/>
        <w:rPr>
          <w:rFonts w:asciiTheme="majorBidi" w:hAnsiTheme="majorBidi" w:cstheme="majorBidi"/>
          <w:iCs/>
          <w:color w:val="000000"/>
        </w:rPr>
      </w:pPr>
    </w:p>
    <w:p w:rsidR="00164D6D" w:rsidRPr="00060D54" w:rsidP="00745EBC" w14:paraId="512D2258" w14:textId="4D09709E">
      <w:pPr>
        <w:autoSpaceDE w:val="0"/>
        <w:autoSpaceDN w:val="0"/>
        <w:adjustRightInd w:val="0"/>
        <w:rPr>
          <w:rFonts w:asciiTheme="majorBidi" w:hAnsiTheme="majorBidi" w:cstheme="majorBidi"/>
          <w:iCs/>
          <w:color w:val="000000"/>
        </w:rPr>
      </w:pPr>
      <w:r w:rsidRPr="00060D54">
        <w:rPr>
          <w:rFonts w:asciiTheme="majorBidi" w:hAnsiTheme="majorBidi" w:cstheme="majorBidi"/>
          <w:iCs/>
          <w:color w:val="000000"/>
        </w:rPr>
        <w:t>PROGRAMMER: IF STMISUSE12 = 1 THEN CREATE A RECODED RSTY</w:t>
      </w:r>
      <w:r w:rsidRPr="00060D54" w:rsidR="00C72780">
        <w:rPr>
          <w:rFonts w:asciiTheme="majorBidi" w:hAnsiTheme="majorBidi" w:cstheme="majorBidi"/>
          <w:iCs/>
          <w:color w:val="000000"/>
        </w:rPr>
        <w:t>LAST</w:t>
      </w:r>
      <w:r w:rsidRPr="00060D54">
        <w:rPr>
          <w:rFonts w:asciiTheme="majorBidi" w:hAnsiTheme="majorBidi" w:cstheme="majorBidi"/>
          <w:iCs/>
          <w:color w:val="000000"/>
        </w:rPr>
        <w:t xml:space="preserve"> VARIABLE.</w:t>
      </w:r>
      <w:r w:rsidR="00837102">
        <w:rPr>
          <w:rFonts w:asciiTheme="majorBidi" w:hAnsiTheme="majorBidi" w:cstheme="majorBidi"/>
          <w:iCs/>
          <w:color w:val="000000"/>
        </w:rPr>
        <w:t xml:space="preserve"> </w:t>
      </w:r>
      <w:r w:rsidRPr="00060D54">
        <w:rPr>
          <w:rFonts w:asciiTheme="majorBidi" w:hAnsiTheme="majorBidi" w:cstheme="majorBidi"/>
          <w:iCs/>
          <w:color w:val="000000"/>
        </w:rPr>
        <w:t>ASSIGN A UNIQUE CODE TO A GIVEN DRUG ACCORDING TO THE OVERALL ORDER IN WHICH THE DRUGS APPEAR IN THE SCREENER.</w:t>
      </w:r>
    </w:p>
    <w:p w:rsidR="00164D6D" w:rsidRPr="00060D54" w:rsidP="00745EBC" w14:paraId="4B8B64EE" w14:textId="77777777">
      <w:pPr>
        <w:autoSpaceDE w:val="0"/>
        <w:autoSpaceDN w:val="0"/>
        <w:adjustRightInd w:val="0"/>
        <w:rPr>
          <w:rFonts w:asciiTheme="majorBidi" w:hAnsiTheme="majorBidi" w:cstheme="majorBidi"/>
          <w:iCs/>
          <w:color w:val="000000"/>
        </w:rPr>
      </w:pPr>
    </w:p>
    <w:p w:rsidR="00164D6D" w:rsidRPr="00060D54" w:rsidP="00351B43" w14:paraId="3DABEBEE" w14:textId="77777777">
      <w:r w:rsidRPr="00060D54">
        <w:t xml:space="preserve">INITIALIZE </w:t>
      </w:r>
      <w:r w:rsidRPr="00060D54" w:rsidR="00C72780">
        <w:t>RSTYLAST</w:t>
      </w:r>
      <w:r w:rsidRPr="00060D54">
        <w:t xml:space="preserve"> TO BLANK.</w:t>
      </w:r>
    </w:p>
    <w:p w:rsidR="00164D6D" w:rsidRPr="00060D54" w:rsidP="00351B43" w14:paraId="0786F1C4" w14:textId="6EC80093">
      <w:r w:rsidRPr="00060D54">
        <w:t xml:space="preserve">IF </w:t>
      </w:r>
      <w:r w:rsidR="0091195F">
        <w:t>“</w:t>
      </w:r>
      <w:r w:rsidRPr="00060D54">
        <w:t>Adderall</w:t>
      </w:r>
      <w:r w:rsidR="0091195F">
        <w:t>”</w:t>
      </w:r>
      <w:r w:rsidRPr="00060D54">
        <w:t xml:space="preserve"> CHOSEN IN </w:t>
      </w:r>
      <w:r w:rsidRPr="00060D54" w:rsidR="00C72780">
        <w:t>STYLAST</w:t>
      </w:r>
      <w:r w:rsidR="00837102">
        <w:t xml:space="preserve"> </w:t>
      </w:r>
      <w:r w:rsidRPr="00060D54">
        <w:t xml:space="preserve">OR (STNUMMISUSE = 1 AND STY01 = 1) THEN </w:t>
      </w:r>
      <w:r w:rsidRPr="00060D54" w:rsidR="00C72780">
        <w:t>RSTYLAST</w:t>
      </w:r>
      <w:r w:rsidRPr="00060D54">
        <w:t xml:space="preserve"> = 1.</w:t>
      </w:r>
    </w:p>
    <w:p w:rsidR="00164D6D" w:rsidRPr="00060D54" w:rsidP="00351B43" w14:paraId="5EF599AF" w14:textId="26CD44B3">
      <w:r w:rsidRPr="00060D54">
        <w:t>I</w:t>
      </w:r>
      <w:r w:rsidRPr="00060D54" w:rsidR="00C72780">
        <w:t xml:space="preserve">F </w:t>
      </w:r>
      <w:r w:rsidR="0091195F">
        <w:t>“</w:t>
      </w:r>
      <w:r w:rsidRPr="00060D54" w:rsidR="00C72780">
        <w:t>Adderall XR</w:t>
      </w:r>
      <w:r w:rsidR="0091195F">
        <w:t>”</w:t>
      </w:r>
      <w:r w:rsidRPr="00060D54" w:rsidR="00C72780">
        <w:t xml:space="preserve"> CHOSEN IN STYLAST</w:t>
      </w:r>
      <w:r w:rsidRPr="00060D54">
        <w:t xml:space="preserve"> OR (STNUMMISUSE = 1 AND STY02 = 1) THEN </w:t>
      </w:r>
      <w:r w:rsidRPr="00060D54" w:rsidR="00C72780">
        <w:t>RSTYLAST</w:t>
      </w:r>
      <w:r w:rsidRPr="00060D54">
        <w:t xml:space="preserve"> = 2.</w:t>
      </w:r>
    </w:p>
    <w:p w:rsidR="00164D6D" w:rsidRPr="00060D54" w:rsidP="00351B43" w14:paraId="0F15B23B" w14:textId="5936B5F6">
      <w:r w:rsidRPr="00060D54">
        <w:t xml:space="preserve">IF </w:t>
      </w:r>
      <w:r w:rsidR="0091195F">
        <w:t>“</w:t>
      </w:r>
      <w:r w:rsidRPr="00060D54">
        <w:t>Dexedrine</w:t>
      </w:r>
      <w:r w:rsidR="0091195F">
        <w:t>”</w:t>
      </w:r>
      <w:r w:rsidRPr="00060D54">
        <w:t xml:space="preserve"> CHOSEN IN </w:t>
      </w:r>
      <w:r w:rsidRPr="00060D54" w:rsidR="00C72780">
        <w:t>STYLAST</w:t>
      </w:r>
      <w:r w:rsidRPr="00060D54">
        <w:t xml:space="preserve"> OR (STNUMMISUSE = 1 AND STY03 = 1) THEN </w:t>
      </w:r>
      <w:r w:rsidRPr="00060D54" w:rsidR="00C72780">
        <w:t>RSTYLAST</w:t>
      </w:r>
      <w:r w:rsidRPr="00060D54">
        <w:t xml:space="preserve"> = 3.</w:t>
      </w:r>
    </w:p>
    <w:p w:rsidR="00164D6D" w:rsidRPr="00060D54" w:rsidP="00351B43" w14:paraId="4E634B3D" w14:textId="77777777">
      <w:r w:rsidRPr="00060D54">
        <w:t>ETC.</w:t>
      </w:r>
    </w:p>
    <w:p w:rsidR="00164D6D" w:rsidRPr="00060D54" w:rsidP="00351B43" w14:paraId="524A39C7" w14:textId="5A54CE88">
      <w:r w:rsidRPr="00060D54">
        <w:t xml:space="preserve">IF </w:t>
      </w:r>
      <w:r w:rsidR="0091195F">
        <w:t>“</w:t>
      </w:r>
      <w:r w:rsidRPr="00060D54">
        <w:t xml:space="preserve">Vyvanse </w:t>
      </w:r>
      <w:r w:rsidR="0091195F">
        <w:t>“</w:t>
      </w:r>
      <w:r w:rsidRPr="00060D54">
        <w:t xml:space="preserve"> CHOSEN</w:t>
      </w:r>
      <w:r w:rsidRPr="00060D54">
        <w:t xml:space="preserve"> IN </w:t>
      </w:r>
      <w:r w:rsidRPr="00060D54" w:rsidR="00C72780">
        <w:t>STYLAST</w:t>
      </w:r>
      <w:r w:rsidRPr="00060D54">
        <w:t xml:space="preserve"> OR (STNUMMISUSE = 1 AND STY</w:t>
      </w:r>
      <w:r w:rsidRPr="00060D54" w:rsidR="006A5902">
        <w:t>26</w:t>
      </w:r>
      <w:r w:rsidRPr="00060D54">
        <w:t xml:space="preserve"> = 1) THEN </w:t>
      </w:r>
      <w:r w:rsidRPr="00060D54" w:rsidR="00C72780">
        <w:t>RSTYLAST</w:t>
      </w:r>
      <w:r w:rsidRPr="00060D54">
        <w:t xml:space="preserve"> = </w:t>
      </w:r>
      <w:r w:rsidRPr="00060D54" w:rsidR="00C72780">
        <w:t>26</w:t>
      </w:r>
      <w:r w:rsidRPr="00060D54">
        <w:t>.</w:t>
      </w:r>
    </w:p>
    <w:p w:rsidR="00164D6D" w:rsidRPr="00060D54" w:rsidP="00351B43" w14:paraId="0497603D" w14:textId="6790BCDE">
      <w:r w:rsidRPr="00060D54">
        <w:t xml:space="preserve">IF </w:t>
      </w:r>
      <w:r w:rsidR="0091195F">
        <w:t>“</w:t>
      </w:r>
      <w:r w:rsidRPr="00060D54">
        <w:t xml:space="preserve">Another prescription stimulant </w:t>
      </w:r>
      <w:r w:rsidR="0091195F">
        <w:t>“</w:t>
      </w:r>
      <w:r w:rsidRPr="00060D54">
        <w:t xml:space="preserve"> OR</w:t>
      </w:r>
      <w:r w:rsidRPr="00060D54">
        <w:t xml:space="preserve"> </w:t>
      </w:r>
      <w:r w:rsidR="0091195F">
        <w:t>“</w:t>
      </w:r>
      <w:r w:rsidRPr="00060D54">
        <w:t xml:space="preserve">Any other prescription stimulant </w:t>
      </w:r>
      <w:r w:rsidR="0091195F">
        <w:t>“</w:t>
      </w:r>
      <w:r w:rsidRPr="00060D54">
        <w:t xml:space="preserve"> CHOSEN IN </w:t>
      </w:r>
      <w:r w:rsidRPr="00060D54" w:rsidR="00C72780">
        <w:t>STYLAST</w:t>
      </w:r>
      <w:r w:rsidRPr="00060D54">
        <w:t xml:space="preserve"> OR (STMISCOUNT =1 AND STY</w:t>
      </w:r>
      <w:r w:rsidRPr="00060D54" w:rsidR="00C72780">
        <w:t>OTH</w:t>
      </w:r>
      <w:r w:rsidRPr="00060D54">
        <w:t xml:space="preserve"> = 1 AND STDKREFFLAG =2) THEN </w:t>
      </w:r>
      <w:r w:rsidRPr="00060D54" w:rsidR="0014353F">
        <w:t>RSTYLAST</w:t>
      </w:r>
      <w:r w:rsidRPr="00060D54">
        <w:t xml:space="preserve"> </w:t>
      </w:r>
      <w:r w:rsidRPr="00060D54" w:rsidR="00506DAD">
        <w:t>=</w:t>
      </w:r>
      <w:r w:rsidRPr="00060D54" w:rsidR="0014353F">
        <w:t>27</w:t>
      </w:r>
    </w:p>
    <w:p w:rsidR="00164D6D" w:rsidRPr="00060D54" w:rsidP="00351B43" w14:paraId="3E53A893" w14:textId="77777777">
      <w:r w:rsidRPr="00060D54">
        <w:t xml:space="preserve">IF </w:t>
      </w:r>
      <w:r w:rsidRPr="00060D54" w:rsidR="0014353F">
        <w:t>STYLAST</w:t>
      </w:r>
      <w:r w:rsidRPr="00060D54">
        <w:t xml:space="preserve"> = DK OR REF, THEN ASSIGN THE DK/REF CODE TO </w:t>
      </w:r>
      <w:r w:rsidRPr="00060D54" w:rsidR="0014353F">
        <w:t>RSTYLAST</w:t>
      </w:r>
      <w:r w:rsidRPr="00060D54">
        <w:t>.)</w:t>
      </w:r>
    </w:p>
    <w:p w:rsidR="00164D6D" w:rsidRPr="00060D54" w:rsidP="00351B43" w14:paraId="2A76F3E2" w14:textId="77777777"/>
    <w:p w:rsidR="00164D6D" w:rsidRPr="00060D54" w:rsidP="00351B43" w14:paraId="3076EED5" w14:textId="77777777">
      <w:r w:rsidRPr="00060D54">
        <w:t xml:space="preserve">DEFINE STLASTFILL: </w:t>
      </w:r>
    </w:p>
    <w:p w:rsidR="00164D6D" w:rsidRPr="00060D54" w:rsidP="00351B43" w14:paraId="5DB53107" w14:textId="77777777"/>
    <w:p w:rsidR="00164D6D" w:rsidRPr="00060D54" w:rsidP="00351B43" w14:paraId="0B26B69C"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673822B6" w14:textId="1543FE88">
      <w:r w:rsidRPr="00060D54">
        <w:t xml:space="preserve">IF </w:t>
      </w:r>
      <w:r w:rsidRPr="00060D54" w:rsidR="006A5902">
        <w:t>RSTYLAST</w:t>
      </w:r>
      <w:r w:rsidRPr="00060D54">
        <w:t xml:space="preserve"> = </w:t>
      </w:r>
      <w:r w:rsidRPr="00060D54" w:rsidR="006A5902">
        <w:t>27</w:t>
      </w:r>
      <w:r w:rsidRPr="00060D54">
        <w:t xml:space="preserve"> THEN FILL </w:t>
      </w:r>
      <w:r w:rsidR="0091195F">
        <w:t>“</w:t>
      </w:r>
      <w:r w:rsidRPr="00060D54">
        <w:t>other stimulant</w:t>
      </w:r>
      <w:r w:rsidR="0091195F">
        <w:t>”</w:t>
      </w:r>
      <w:r w:rsidRPr="00060D54">
        <w:t>.</w:t>
      </w:r>
    </w:p>
    <w:p w:rsidR="00164D6D" w:rsidRPr="00060D54" w:rsidP="00351B43" w14:paraId="6F98881D" w14:textId="1242D9F2">
      <w:r w:rsidRPr="00060D54">
        <w:t xml:space="preserve">IF </w:t>
      </w:r>
      <w:r w:rsidRPr="00060D54" w:rsidR="006A5902">
        <w:t>RSTYLAST</w:t>
      </w:r>
      <w:r w:rsidRPr="00060D54">
        <w:t xml:space="preserve"> = DK, REF, OR BLANK, THEN FILL </w:t>
      </w:r>
      <w:r w:rsidR="0091195F">
        <w:t>“</w:t>
      </w:r>
      <w:r w:rsidRPr="00060D54">
        <w:t>stimulant</w:t>
      </w:r>
      <w:r w:rsidR="0091195F">
        <w:t>”</w:t>
      </w:r>
      <w:r w:rsidRPr="00060D54">
        <w:t>.</w:t>
      </w:r>
    </w:p>
    <w:p w:rsidR="00164D6D" w:rsidRPr="00060D54" w:rsidP="00351B43" w14:paraId="49AAC53C" w14:textId="77777777"/>
    <w:p w:rsidR="00164D6D" w:rsidRPr="00060D54" w:rsidP="00351B43" w14:paraId="375D5CA6" w14:textId="77777777">
      <w:r w:rsidRPr="00060D54">
        <w:t>DEFINE STLASTFILL2:</w:t>
      </w:r>
    </w:p>
    <w:p w:rsidR="00164D6D" w:rsidRPr="00060D54" w:rsidP="00351B43" w14:paraId="13B81B95" w14:textId="77777777"/>
    <w:p w:rsidR="00164D6D" w:rsidRPr="00060D54" w:rsidP="00351B43" w14:paraId="1906DD5A" w14:textId="77777777">
      <w:r w:rsidRPr="00060D54">
        <w:t xml:space="preserve">IF </w:t>
      </w:r>
      <w:r w:rsidRPr="00060D54" w:rsidR="006A5902">
        <w:t>RSTYLAST</w:t>
      </w:r>
      <w:r w:rsidRPr="00060D54">
        <w:t xml:space="preserve"> = 1-</w:t>
      </w:r>
      <w:r w:rsidRPr="00060D54" w:rsidR="006A5902">
        <w:t>26</w:t>
      </w:r>
      <w:r w:rsidRPr="00060D54">
        <w:t>, THEN FILL WITH THE DRUG NAME.</w:t>
      </w:r>
    </w:p>
    <w:p w:rsidR="00164D6D" w:rsidRPr="00060D54" w:rsidP="00351B43" w14:paraId="37667E58" w14:textId="6AC45E61">
      <w:r w:rsidRPr="00060D54">
        <w:t xml:space="preserve">IF </w:t>
      </w:r>
      <w:r w:rsidRPr="00060D54" w:rsidR="006A5902">
        <w:t>RSTYLAST</w:t>
      </w:r>
      <w:r w:rsidRPr="00060D54">
        <w:t xml:space="preserve"> = 24 THEN FILL </w:t>
      </w:r>
      <w:r w:rsidR="0091195F">
        <w:t>“</w:t>
      </w:r>
      <w:r w:rsidRPr="00060D54">
        <w:t xml:space="preserve">the other stimulant </w:t>
      </w:r>
      <w:r w:rsidR="0091195F">
        <w:t>“</w:t>
      </w:r>
      <w:r w:rsidRPr="00060D54">
        <w:t>.</w:t>
      </w:r>
    </w:p>
    <w:p w:rsidR="00164D6D" w:rsidRPr="00060D54" w:rsidP="00351B43" w14:paraId="7209B5BB" w14:textId="5F80B3CD">
      <w:r w:rsidRPr="00060D54">
        <w:t xml:space="preserve">IF </w:t>
      </w:r>
      <w:r w:rsidRPr="00060D54" w:rsidR="006A5902">
        <w:t>RSTYLAST</w:t>
      </w:r>
      <w:r w:rsidRPr="00060D54">
        <w:t xml:space="preserve"> = DK, REF, OR BLANK, THEN FILL </w:t>
      </w:r>
      <w:r w:rsidR="0091195F">
        <w:t>“</w:t>
      </w:r>
      <w:r w:rsidRPr="00060D54">
        <w:t xml:space="preserve">a stimulant </w:t>
      </w:r>
      <w:r w:rsidR="0091195F">
        <w:t>“</w:t>
      </w:r>
      <w:r w:rsidRPr="00060D54">
        <w:t>.</w:t>
      </w:r>
    </w:p>
    <w:p w:rsidR="00164D6D" w:rsidRPr="00060D54" w:rsidP="00351B43" w14:paraId="798DB6E0" w14:textId="77777777"/>
    <w:p w:rsidR="00164D6D" w:rsidRPr="00060D54" w:rsidP="00351B43" w14:paraId="4CAD979A" w14:textId="77777777">
      <w:r w:rsidRPr="00060D54">
        <w:t>DEFINE STLASTFILL3:</w:t>
      </w:r>
    </w:p>
    <w:p w:rsidR="00164D6D" w:rsidRPr="00060D54" w:rsidP="00351B43" w14:paraId="3A9DBBE6" w14:textId="69EB3972">
      <w:r w:rsidRPr="00060D54">
        <w:t xml:space="preserve">IF STLASTFILL NE </w:t>
      </w:r>
      <w:r w:rsidR="0091195F">
        <w:t>“</w:t>
      </w:r>
      <w:r w:rsidRPr="00060D54">
        <w:t>other stimulant</w:t>
      </w:r>
      <w:r w:rsidR="0091195F">
        <w:t>”</w:t>
      </w:r>
      <w:r w:rsidRPr="00060D54">
        <w:t xml:space="preserve"> THEN STLASTFILL3 = STLASTFILL.</w:t>
      </w:r>
    </w:p>
    <w:p w:rsidR="00164D6D" w:rsidRPr="00060D54" w:rsidP="00351B43" w14:paraId="503E2EEF" w14:textId="690AA546">
      <w:r w:rsidRPr="00060D54">
        <w:t xml:space="preserve">ELSE IF STLASTFILL = </w:t>
      </w:r>
      <w:r w:rsidR="0091195F">
        <w:t>“</w:t>
      </w:r>
      <w:r w:rsidRPr="00060D54">
        <w:t>other stimulant</w:t>
      </w:r>
      <w:r w:rsidR="0091195F">
        <w:t>”</w:t>
      </w:r>
      <w:r w:rsidRPr="00060D54">
        <w:t xml:space="preserve"> THEN STLASTFILL3 = </w:t>
      </w:r>
      <w:r w:rsidR="0091195F">
        <w:t>“</w:t>
      </w:r>
      <w:r w:rsidRPr="00060D54">
        <w:t>stimulant</w:t>
      </w:r>
      <w:r w:rsidR="0091195F">
        <w:t>”</w:t>
      </w:r>
      <w:r w:rsidRPr="00060D54">
        <w:t>.</w:t>
      </w:r>
    </w:p>
    <w:p w:rsidR="00164D6D" w:rsidRPr="00060D54" w:rsidP="00351B43" w14:paraId="7C9B727E" w14:textId="77777777">
      <w:pPr>
        <w:rPr>
          <w:b/>
          <w:bCs/>
        </w:rPr>
      </w:pPr>
    </w:p>
    <w:p w:rsidR="00164D6D" w:rsidRPr="00060D54" w:rsidP="00745EBC" w14:paraId="72844CA6" w14:textId="37452A83">
      <w:pPr>
        <w:ind w:left="1440" w:hanging="1440"/>
        <w:rPr>
          <w:sz w:val="32"/>
          <w:szCs w:val="28"/>
        </w:rPr>
      </w:pPr>
      <w:r w:rsidRPr="00060D54">
        <w:rPr>
          <w:rFonts w:asciiTheme="majorBidi" w:hAnsiTheme="majorBidi" w:cstheme="majorBidi"/>
          <w:b/>
          <w:bCs/>
          <w:color w:val="000000"/>
        </w:rPr>
        <w:t>STYMOTIV</w:t>
      </w:r>
      <w:r w:rsidRPr="00060D54">
        <w:rPr>
          <w:rFonts w:asciiTheme="majorBidi" w:hAnsiTheme="majorBidi" w:cstheme="majorBidi"/>
          <w:b/>
          <w:bCs/>
          <w:color w:val="000000"/>
        </w:rPr>
        <w:tab/>
      </w:r>
      <w:r w:rsidRPr="00060D54">
        <w:rPr>
          <w:rFonts w:asciiTheme="majorBidi" w:hAnsiTheme="majorBidi" w:cstheme="majorBidi"/>
          <w:color w:val="000000"/>
        </w:rPr>
        <w:t xml:space="preserve">[IF STMISUSE12=1] </w:t>
      </w:r>
      <w:r w:rsidRPr="00060D54">
        <w:t xml:space="preserve">Now think about the </w:t>
      </w:r>
      <w:r w:rsidRPr="00060D54">
        <w:rPr>
          <w:b/>
        </w:rPr>
        <w:t>last</w:t>
      </w:r>
      <w:r w:rsidRPr="00060D54">
        <w:t xml:space="preserve"> time you used </w:t>
      </w:r>
      <w:r w:rsidRPr="00060D54">
        <w:rPr>
          <w:b/>
        </w:rPr>
        <w:t>[STLASTFILL2]</w:t>
      </w:r>
      <w:r w:rsidRPr="00060D54">
        <w:t xml:space="preserve"> in any way a doctor did not direct you to use [FILL WITH </w:t>
      </w:r>
      <w:r w:rsidR="0091195F">
        <w:t>‘</w:t>
      </w:r>
      <w:r w:rsidRPr="00060D54">
        <w:t>them</w:t>
      </w:r>
      <w:r w:rsidR="0091195F">
        <w:t>”</w:t>
      </w:r>
      <w:r w:rsidRPr="00060D54">
        <w:t xml:space="preserve"> IF </w:t>
      </w:r>
      <w:r w:rsidRPr="00060D54" w:rsidR="00C2699A">
        <w:rPr>
          <w:rFonts w:asciiTheme="majorBidi" w:hAnsiTheme="majorBidi" w:cstheme="majorBidi"/>
          <w:iCs/>
          <w:color w:val="000000"/>
        </w:rPr>
        <w:t>RSTYLAST</w:t>
      </w:r>
      <w:r w:rsidRPr="00060D54">
        <w:t>=5</w:t>
      </w:r>
      <w:r w:rsidRPr="00060D54" w:rsidR="00C2699A">
        <w:t xml:space="preserve"> OR 6</w:t>
      </w:r>
      <w:r w:rsidRPr="00060D54">
        <w:t>.</w:t>
      </w:r>
      <w:r w:rsidR="00837102">
        <w:t xml:space="preserve"> </w:t>
      </w:r>
      <w:r w:rsidRPr="00060D54">
        <w:t xml:space="preserve">ELSE FILL WITH </w:t>
      </w:r>
      <w:r w:rsidR="0091195F">
        <w:t>“</w:t>
      </w:r>
      <w:r w:rsidRPr="00060D54">
        <w:t>it</w:t>
      </w:r>
      <w:r w:rsidR="0091195F">
        <w:t>”</w:t>
      </w:r>
      <w:r w:rsidRPr="00060D54">
        <w:t>]</w:t>
      </w:r>
    </w:p>
    <w:p w:rsidR="00164D6D" w:rsidRPr="00060D54" w:rsidP="00745EBC" w14:paraId="587D6654" w14:textId="77777777">
      <w:pPr>
        <w:ind w:left="1440"/>
      </w:pPr>
    </w:p>
    <w:p w:rsidR="00B97EBC" w:rsidRPr="00060D54" w:rsidP="00745EBC" w14:paraId="36A3790C" w14:textId="2A0E06FF">
      <w:pPr>
        <w:suppressLineNumbers/>
        <w:suppressAutoHyphens/>
        <w:autoSpaceDE w:val="0"/>
        <w:autoSpaceDN w:val="0"/>
        <w:adjustRightInd w:val="0"/>
        <w:ind w:left="1440"/>
      </w:pPr>
      <w:r w:rsidRPr="00060D54">
        <w:t xml:space="preserve">What were the reasons you used [STLASTFILL2] the </w:t>
      </w:r>
      <w:r w:rsidRPr="00060D54">
        <w:rPr>
          <w:b/>
        </w:rPr>
        <w:t>last</w:t>
      </w:r>
      <w:r w:rsidRPr="00060D54">
        <w:t xml:space="preserve"> time?</w:t>
      </w:r>
      <w:r w:rsidR="00837102">
        <w:t xml:space="preserve"> </w:t>
      </w:r>
    </w:p>
    <w:p w:rsidR="00B97EBC" w:rsidRPr="00060D54" w:rsidP="00745EBC" w14:paraId="7B211508" w14:textId="77777777">
      <w:pPr>
        <w:suppressLineNumbers/>
        <w:suppressAutoHyphens/>
        <w:autoSpaceDE w:val="0"/>
        <w:autoSpaceDN w:val="0"/>
        <w:adjustRightInd w:val="0"/>
        <w:ind w:left="1440"/>
      </w:pPr>
    </w:p>
    <w:p w:rsidR="00164D6D" w:rsidRPr="00060D54" w:rsidP="00745EBC" w14:paraId="5DCB7F41" w14:textId="23F17AFD">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164D6D" w:rsidRPr="00060D54" w:rsidP="00745EBC" w14:paraId="62DDB92D" w14:textId="77777777">
      <w:pPr>
        <w:ind w:left="1440"/>
      </w:pPr>
    </w:p>
    <w:p w:rsidR="00164D6D" w:rsidRPr="00060D54" w:rsidP="006117F9" w14:paraId="36728DD0" w14:textId="77777777">
      <w:pPr>
        <w:pStyle w:val="ListParagraph"/>
        <w:numPr>
          <w:ilvl w:val="0"/>
          <w:numId w:val="57"/>
        </w:numPr>
        <w:spacing w:after="200" w:line="276" w:lineRule="auto"/>
        <w:contextualSpacing/>
      </w:pPr>
      <w:r w:rsidRPr="00060D54">
        <w:t>To help me lose weight</w:t>
      </w:r>
    </w:p>
    <w:p w:rsidR="00164D6D" w:rsidRPr="00060D54" w:rsidP="006117F9" w14:paraId="63B72C6B" w14:textId="77777777">
      <w:pPr>
        <w:pStyle w:val="ListParagraph"/>
        <w:numPr>
          <w:ilvl w:val="0"/>
          <w:numId w:val="57"/>
        </w:numPr>
        <w:spacing w:after="200" w:line="276" w:lineRule="auto"/>
        <w:contextualSpacing/>
      </w:pPr>
      <w:r w:rsidRPr="00060D54">
        <w:t>To help me concentrate</w:t>
      </w:r>
    </w:p>
    <w:p w:rsidR="00164D6D" w:rsidRPr="00060D54" w:rsidP="006117F9" w14:paraId="052FE622" w14:textId="77777777">
      <w:pPr>
        <w:pStyle w:val="ListParagraph"/>
        <w:numPr>
          <w:ilvl w:val="0"/>
          <w:numId w:val="57"/>
        </w:numPr>
        <w:spacing w:after="200" w:line="276" w:lineRule="auto"/>
        <w:contextualSpacing/>
      </w:pPr>
      <w:r w:rsidRPr="00060D54">
        <w:t>To help me be alert or stay awake</w:t>
      </w:r>
    </w:p>
    <w:p w:rsidR="00164D6D" w:rsidRPr="00060D54" w:rsidP="006117F9" w14:paraId="199C50FD" w14:textId="77777777">
      <w:pPr>
        <w:pStyle w:val="ListParagraph"/>
        <w:numPr>
          <w:ilvl w:val="0"/>
          <w:numId w:val="57"/>
        </w:numPr>
        <w:spacing w:after="200" w:line="276" w:lineRule="auto"/>
        <w:contextualSpacing/>
      </w:pPr>
      <w:r w:rsidRPr="00060D54">
        <w:t>To help me study</w:t>
      </w:r>
    </w:p>
    <w:p w:rsidR="00164D6D" w:rsidRPr="00060D54" w:rsidP="006117F9" w14:paraId="1CDBBAF3" w14:textId="16DF2ABC">
      <w:pPr>
        <w:pStyle w:val="ListParagraph"/>
        <w:numPr>
          <w:ilvl w:val="0"/>
          <w:numId w:val="57"/>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w:t>
      </w:r>
      <w:r w:rsidR="00837102">
        <w:t xml:space="preserve"> </w:t>
      </w:r>
      <w:r w:rsidRPr="00060D54">
        <w:t>like</w:t>
      </w:r>
    </w:p>
    <w:p w:rsidR="00164D6D" w:rsidRPr="00060D54" w:rsidP="006117F9" w14:paraId="349FC93B" w14:textId="77777777">
      <w:pPr>
        <w:pStyle w:val="ListParagraph"/>
        <w:numPr>
          <w:ilvl w:val="0"/>
          <w:numId w:val="57"/>
        </w:numPr>
        <w:spacing w:after="200" w:line="276" w:lineRule="auto"/>
        <w:contextualSpacing/>
      </w:pPr>
      <w:r w:rsidRPr="00060D54">
        <w:t>To feel good or get high</w:t>
      </w:r>
    </w:p>
    <w:p w:rsidR="00164D6D" w:rsidRPr="00060D54" w:rsidP="006117F9" w14:paraId="70F7A4D0" w14:textId="77777777">
      <w:pPr>
        <w:pStyle w:val="ListParagraph"/>
        <w:numPr>
          <w:ilvl w:val="0"/>
          <w:numId w:val="57"/>
        </w:numPr>
        <w:spacing w:after="200" w:line="276" w:lineRule="auto"/>
        <w:contextualSpacing/>
      </w:pPr>
      <w:r w:rsidRPr="00060D54">
        <w:t>To increase or decrease the effect(s) of some other drug</w:t>
      </w:r>
    </w:p>
    <w:p w:rsidR="00164D6D" w:rsidRPr="00060D54" w:rsidP="006117F9" w14:paraId="677AAB3B" w14:textId="2F645169">
      <w:pPr>
        <w:pStyle w:val="ListParagraph"/>
        <w:numPr>
          <w:ilvl w:val="0"/>
          <w:numId w:val="57"/>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6807F762" w14:textId="164E5E3B">
      <w:pPr>
        <w:pStyle w:val="ListParagraph"/>
        <w:numPr>
          <w:ilvl w:val="0"/>
          <w:numId w:val="57"/>
        </w:numPr>
        <w:spacing w:after="200" w:line="276" w:lineRule="auto"/>
        <w:contextualSpacing/>
      </w:pPr>
      <w:r w:rsidRPr="00060D54">
        <w:t xml:space="preserve">I used [IF </w:t>
      </w:r>
      <w:r w:rsidRPr="00060D54" w:rsidR="00C2699A">
        <w:rPr>
          <w:rFonts w:asciiTheme="majorBidi" w:hAnsiTheme="majorBidi" w:cstheme="majorBidi"/>
          <w:iCs/>
          <w:color w:val="000000"/>
        </w:rPr>
        <w:t>RSTYLAST</w:t>
      </w:r>
      <w:r w:rsidRPr="00060D54">
        <w:t xml:space="preserve">=5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 for some other reason</w:t>
      </w:r>
      <w:r w:rsidR="00837102">
        <w:t xml:space="preserve"> </w:t>
      </w:r>
    </w:p>
    <w:p w:rsidR="00164D6D" w:rsidRPr="00060D54" w:rsidP="00745EBC" w14:paraId="14AA5B99"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6688ACC2" w14:textId="77777777">
      <w:pPr>
        <w:spacing w:after="200" w:line="276" w:lineRule="auto"/>
        <w:contextualSpacing/>
      </w:pPr>
    </w:p>
    <w:p w:rsidR="00164D6D" w:rsidRPr="00060D54" w:rsidP="00745EBC" w14:paraId="245886D0" w14:textId="1C3506F0">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TMOTOT </w:t>
      </w:r>
      <w:r w:rsidRPr="00060D54">
        <w:rPr>
          <w:rFonts w:asciiTheme="majorBidi" w:hAnsiTheme="majorBidi" w:cstheme="majorBidi"/>
          <w:b/>
          <w:bCs/>
          <w:color w:val="000000"/>
        </w:rPr>
        <w:tab/>
      </w:r>
      <w:r w:rsidRPr="00060D54">
        <w:rPr>
          <w:rFonts w:asciiTheme="majorBidi" w:hAnsiTheme="majorBidi" w:cstheme="majorBidi"/>
          <w:bCs/>
          <w:color w:val="000000"/>
        </w:rPr>
        <w:t>[IF STYMOTIV=9]</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TLASTFILL2]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164D6D" w:rsidRPr="00060D54" w:rsidP="00745EBC" w14:paraId="7338A876" w14:textId="77777777">
      <w:pPr>
        <w:autoSpaceDE w:val="0"/>
        <w:autoSpaceDN w:val="0"/>
        <w:adjustRightInd w:val="0"/>
        <w:ind w:left="1440" w:firstLine="720"/>
        <w:rPr>
          <w:rFonts w:asciiTheme="majorBidi" w:hAnsiTheme="majorBidi" w:cstheme="majorBidi"/>
          <w:bCs/>
          <w:color w:val="000000"/>
        </w:rPr>
      </w:pPr>
    </w:p>
    <w:p w:rsidR="00164D6D" w:rsidRPr="00060D54" w:rsidP="00745EBC" w14:paraId="5FA39AF8"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164D6D" w:rsidRPr="00060D54" w:rsidP="00745EBC" w14:paraId="227D0FB6"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F4744A" w:rsidRPr="00060D54" w:rsidP="00F4744A" w14:paraId="32D07702" w14:textId="7A14A8FB">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TMOTOT.</w:t>
      </w:r>
    </w:p>
    <w:p w:rsidR="00164D6D" w:rsidRPr="00060D54" w:rsidP="00745EBC" w14:paraId="027262EB" w14:textId="77777777">
      <w:pPr>
        <w:autoSpaceDE w:val="0"/>
        <w:autoSpaceDN w:val="0"/>
        <w:adjustRightInd w:val="0"/>
        <w:rPr>
          <w:rFonts w:asciiTheme="majorBidi" w:hAnsiTheme="majorBidi" w:cstheme="majorBidi"/>
          <w:bCs/>
          <w:color w:val="000000"/>
        </w:rPr>
      </w:pPr>
    </w:p>
    <w:p w:rsidR="00164D6D" w:rsidRPr="00060D54" w:rsidP="00745EBC" w14:paraId="79498704" w14:textId="77777777">
      <w:pPr>
        <w:ind w:left="1440" w:hanging="1440"/>
      </w:pPr>
      <w:r w:rsidRPr="00060D54">
        <w:rPr>
          <w:rFonts w:asciiTheme="majorBidi" w:hAnsiTheme="majorBidi" w:cstheme="majorBidi"/>
          <w:b/>
          <w:bCs/>
          <w:color w:val="000000"/>
        </w:rPr>
        <w:t>ST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9 CHOSEN IN STYMOTIV] </w:t>
      </w:r>
      <w:r w:rsidRPr="00060D54">
        <w:t xml:space="preserve">Which was the main reason you used [STLASTFILL2] the </w:t>
      </w:r>
      <w:r w:rsidRPr="00060D54">
        <w:rPr>
          <w:b/>
        </w:rPr>
        <w:t>last</w:t>
      </w:r>
      <w:r w:rsidRPr="00060D54">
        <w:t xml:space="preserve"> time?</w:t>
      </w:r>
    </w:p>
    <w:p w:rsidR="00164D6D" w:rsidRPr="00725E2F" w:rsidP="00745EBC" w14:paraId="14CDA6C2" w14:textId="77777777">
      <w:pPr>
        <w:ind w:left="1440" w:hanging="1440"/>
        <w:rPr>
          <w:sz w:val="20"/>
          <w:szCs w:val="20"/>
        </w:rPr>
      </w:pPr>
    </w:p>
    <w:p w:rsidR="00164D6D" w:rsidRPr="00060D54" w:rsidP="00745EBC" w14:paraId="30832616" w14:textId="7C0E2D2F">
      <w:pPr>
        <w:ind w:left="1440"/>
      </w:pPr>
      <w:r w:rsidRPr="00060D54">
        <w:t>PROGRAMMER:</w:t>
      </w:r>
      <w:r w:rsidR="00837102">
        <w:t xml:space="preserve"> </w:t>
      </w:r>
      <w:r w:rsidRPr="00060D54">
        <w:t>FILL AS RESPONSE OPTIONS ONLY THOSE CHOSEN IN STYMOTIV</w:t>
      </w:r>
    </w:p>
    <w:p w:rsidR="00164D6D" w:rsidRPr="00060D54" w:rsidP="006117F9" w14:paraId="3258EA04" w14:textId="77777777">
      <w:pPr>
        <w:pStyle w:val="ListParagraph"/>
        <w:numPr>
          <w:ilvl w:val="0"/>
          <w:numId w:val="60"/>
        </w:numPr>
        <w:spacing w:after="200" w:line="276" w:lineRule="auto"/>
        <w:contextualSpacing/>
      </w:pPr>
      <w:r w:rsidRPr="00060D54">
        <w:t>To help me lose weight</w:t>
      </w:r>
    </w:p>
    <w:p w:rsidR="00164D6D" w:rsidRPr="00060D54" w:rsidP="006117F9" w14:paraId="181674FF" w14:textId="77777777">
      <w:pPr>
        <w:pStyle w:val="ListParagraph"/>
        <w:numPr>
          <w:ilvl w:val="0"/>
          <w:numId w:val="60"/>
        </w:numPr>
        <w:spacing w:after="200" w:line="276" w:lineRule="auto"/>
        <w:contextualSpacing/>
      </w:pPr>
      <w:r w:rsidRPr="00060D54">
        <w:t>To help me concentrate</w:t>
      </w:r>
    </w:p>
    <w:p w:rsidR="00164D6D" w:rsidRPr="00060D54" w:rsidP="006117F9" w14:paraId="30931070" w14:textId="77777777">
      <w:pPr>
        <w:pStyle w:val="ListParagraph"/>
        <w:numPr>
          <w:ilvl w:val="0"/>
          <w:numId w:val="60"/>
        </w:numPr>
        <w:spacing w:after="200" w:line="276" w:lineRule="auto"/>
        <w:contextualSpacing/>
      </w:pPr>
      <w:r w:rsidRPr="00060D54">
        <w:t>To help me be alert or stay awake</w:t>
      </w:r>
    </w:p>
    <w:p w:rsidR="00164D6D" w:rsidRPr="00060D54" w:rsidP="006117F9" w14:paraId="14EA5C33" w14:textId="77777777">
      <w:pPr>
        <w:pStyle w:val="ListParagraph"/>
        <w:numPr>
          <w:ilvl w:val="0"/>
          <w:numId w:val="60"/>
        </w:numPr>
        <w:spacing w:after="200" w:line="276" w:lineRule="auto"/>
        <w:contextualSpacing/>
      </w:pPr>
      <w:r w:rsidRPr="00060D54">
        <w:t>To help me study</w:t>
      </w:r>
    </w:p>
    <w:p w:rsidR="00164D6D" w:rsidRPr="00060D54" w:rsidP="006117F9" w14:paraId="7DDFDD40" w14:textId="5FF02D11">
      <w:pPr>
        <w:pStyle w:val="ListParagraph"/>
        <w:numPr>
          <w:ilvl w:val="0"/>
          <w:numId w:val="60"/>
        </w:numPr>
        <w:spacing w:after="200" w:line="276" w:lineRule="auto"/>
        <w:contextualSpacing/>
      </w:pPr>
      <w:r w:rsidRPr="00060D54">
        <w:t xml:space="preserve">To experiment or to see what [IF </w:t>
      </w:r>
      <w:r w:rsidRPr="00060D54" w:rsidR="00C2699A">
        <w:rPr>
          <w:rFonts w:asciiTheme="majorBidi" w:hAnsiTheme="majorBidi" w:cstheme="majorBidi"/>
          <w:iCs/>
          <w:color w:val="000000"/>
        </w:rPr>
        <w:t>RSTYLAST</w:t>
      </w:r>
      <w:r w:rsidRPr="00060D54" w:rsidR="00C2699A">
        <w:t xml:space="preserve"> </w:t>
      </w:r>
      <w:r w:rsidRPr="00060D54">
        <w:t xml:space="preserve">=5 </w:t>
      </w:r>
      <w:r w:rsidRPr="00060D54" w:rsidR="00C2699A">
        <w:t xml:space="preserve">OR 6 </w:t>
      </w:r>
      <w:r w:rsidRPr="00060D54">
        <w:t xml:space="preserve">THEN </w:t>
      </w:r>
      <w:r w:rsidR="0091195F">
        <w:t>“</w:t>
      </w:r>
      <w:r w:rsidRPr="00060D54">
        <w:t>they</w:t>
      </w:r>
      <w:r w:rsidR="0091195F">
        <w:t>’</w:t>
      </w:r>
      <w:r w:rsidRPr="00060D54">
        <w:t>re</w:t>
      </w:r>
      <w:r w:rsidR="0091195F">
        <w:t>”</w:t>
      </w:r>
      <w:r w:rsidRPr="00060D54">
        <w:t xml:space="preserve"> ELSE </w:t>
      </w:r>
      <w:r w:rsidR="0091195F">
        <w:t>“</w:t>
      </w:r>
      <w:r w:rsidRPr="00060D54">
        <w:t>it</w:t>
      </w:r>
      <w:r w:rsidR="0091195F">
        <w:t>’</w:t>
      </w:r>
      <w:r w:rsidRPr="00060D54">
        <w:t>s</w:t>
      </w:r>
      <w:r w:rsidR="0091195F">
        <w:t>”</w:t>
      </w:r>
      <w:r w:rsidRPr="00060D54">
        <w:t>]like</w:t>
      </w:r>
    </w:p>
    <w:p w:rsidR="00164D6D" w:rsidRPr="00060D54" w:rsidP="006117F9" w14:paraId="1037E075" w14:textId="77777777">
      <w:pPr>
        <w:pStyle w:val="ListParagraph"/>
        <w:numPr>
          <w:ilvl w:val="0"/>
          <w:numId w:val="60"/>
        </w:numPr>
        <w:spacing w:after="200" w:line="276" w:lineRule="auto"/>
        <w:contextualSpacing/>
      </w:pPr>
      <w:r w:rsidRPr="00060D54">
        <w:t>To feel good or get high</w:t>
      </w:r>
    </w:p>
    <w:p w:rsidR="00164D6D" w:rsidRPr="00060D54" w:rsidP="006117F9" w14:paraId="4AAA93E3" w14:textId="77777777">
      <w:pPr>
        <w:pStyle w:val="ListParagraph"/>
        <w:numPr>
          <w:ilvl w:val="0"/>
          <w:numId w:val="60"/>
        </w:numPr>
        <w:spacing w:after="200" w:line="276" w:lineRule="auto"/>
        <w:contextualSpacing/>
      </w:pPr>
      <w:r w:rsidRPr="00060D54">
        <w:t>To increase or decrease the effect(s) of some other drug</w:t>
      </w:r>
    </w:p>
    <w:p w:rsidR="00164D6D" w:rsidRPr="00060D54" w:rsidP="006117F9" w14:paraId="0CF84BD3" w14:textId="7E525CB5">
      <w:pPr>
        <w:pStyle w:val="ListParagraph"/>
        <w:numPr>
          <w:ilvl w:val="0"/>
          <w:numId w:val="60"/>
        </w:numPr>
        <w:spacing w:after="200" w:line="276" w:lineRule="auto"/>
        <w:contextualSpacing/>
      </w:pPr>
      <w:r w:rsidRPr="00060D54">
        <w:t xml:space="preserve">Because I am </w:t>
      </w:r>
      <w:r w:rsidR="0091195F">
        <w:t>“</w:t>
      </w:r>
      <w:r w:rsidRPr="00060D54">
        <w:t>hooked</w:t>
      </w:r>
      <w:r w:rsidR="0091195F">
        <w:t>”</w:t>
      </w:r>
      <w:r w:rsidRPr="00060D54">
        <w:t xml:space="preserve"> or I have to have [IF </w:t>
      </w:r>
      <w:r w:rsidRPr="00060D54" w:rsidR="00C2699A">
        <w:rPr>
          <w:rFonts w:asciiTheme="majorBidi" w:hAnsiTheme="majorBidi" w:cstheme="majorBidi"/>
          <w:iCs/>
          <w:color w:val="000000"/>
        </w:rPr>
        <w:t>RSTYLAST</w:t>
      </w:r>
      <w:r w:rsidRPr="00060D54" w:rsidR="00C2699A">
        <w:t>=5</w:t>
      </w:r>
      <w:r w:rsidRPr="00060D54">
        <w:t xml:space="preserve"> </w:t>
      </w:r>
      <w:r w:rsidRPr="00060D54" w:rsidR="00C2699A">
        <w:t xml:space="preserve">OR 6 </w:t>
      </w:r>
      <w:r w:rsidRPr="00060D54">
        <w:t xml:space="preserve">THEN </w:t>
      </w:r>
      <w:r w:rsidR="0091195F">
        <w:t>“</w:t>
      </w:r>
      <w:r w:rsidRPr="00060D54">
        <w:t>them</w:t>
      </w:r>
      <w:r w:rsidR="0091195F">
        <w:t>”</w:t>
      </w:r>
      <w:r w:rsidRPr="00060D54">
        <w:t xml:space="preserve"> ELSE </w:t>
      </w:r>
      <w:r w:rsidR="0091195F">
        <w:t>“</w:t>
      </w:r>
      <w:r w:rsidRPr="00060D54">
        <w:t>it</w:t>
      </w:r>
      <w:r w:rsidR="0091195F">
        <w:t>”</w:t>
      </w:r>
      <w:r w:rsidRPr="00060D54">
        <w:t>]</w:t>
      </w:r>
    </w:p>
    <w:p w:rsidR="00164D6D" w:rsidRPr="00060D54" w:rsidP="006117F9" w14:paraId="2C81A7C2" w14:textId="77777777">
      <w:pPr>
        <w:pStyle w:val="ListParagraph"/>
        <w:numPr>
          <w:ilvl w:val="0"/>
          <w:numId w:val="60"/>
        </w:numPr>
        <w:spacing w:after="200" w:line="276" w:lineRule="auto"/>
        <w:contextualSpacing/>
      </w:pPr>
      <w:r w:rsidRPr="00060D54">
        <w:t>[IF ST</w:t>
      </w:r>
      <w:r w:rsidRPr="00060D54" w:rsidR="00C07C11">
        <w:t>Y</w:t>
      </w:r>
      <w:r w:rsidRPr="00060D54">
        <w:t>MOTIV=9] The other reason I reported</w:t>
      </w:r>
    </w:p>
    <w:p w:rsidR="00164D6D" w:rsidRPr="00060D54"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164D6D" w:rsidRPr="00060D54" w:rsidP="00745EBC" w14:paraId="35DE233A" w14:textId="77777777">
      <w:pPr>
        <w:autoSpaceDE w:val="0"/>
        <w:autoSpaceDN w:val="0"/>
        <w:adjustRightInd w:val="0"/>
        <w:rPr>
          <w:rFonts w:asciiTheme="majorBidi" w:hAnsiTheme="majorBidi" w:cstheme="majorBidi"/>
          <w:color w:val="000000"/>
        </w:rPr>
      </w:pPr>
    </w:p>
    <w:p w:rsidR="00164D6D" w:rsidRPr="00060D54" w:rsidP="00745EBC" w14:paraId="25FA3A1E" w14:textId="0A9FCD82">
      <w:pPr>
        <w:autoSpaceDE w:val="0"/>
        <w:autoSpaceDN w:val="0"/>
        <w:adjustRightInd w:val="0"/>
        <w:ind w:left="1440" w:hanging="1440"/>
        <w:rPr>
          <w:rFonts w:asciiTheme="majorBidi" w:hAnsiTheme="majorBidi" w:cstheme="majorBidi"/>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GOT</w:t>
      </w:r>
      <w:r w:rsidRPr="00060D54">
        <w:rPr>
          <w:rFonts w:asciiTheme="majorBidi" w:hAnsiTheme="majorBidi" w:cstheme="majorBidi"/>
          <w:color w:val="000000"/>
        </w:rPr>
        <w:tab/>
        <w:t>[IF STMISUSE12=1 AND STMISCOUNT=1 AND STDKREFFLAG=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Now think again about the </w:t>
      </w:r>
      <w:r w:rsidRPr="00060D54">
        <w:rPr>
          <w:rFonts w:asciiTheme="majorBidi" w:hAnsiTheme="majorBidi" w:cstheme="majorBidi"/>
          <w:b/>
          <w:color w:val="000000"/>
        </w:rPr>
        <w:t>last</w:t>
      </w:r>
      <w:r w:rsidRPr="00060D54">
        <w:rPr>
          <w:rFonts w:asciiTheme="majorBidi" w:hAnsiTheme="majorBidi" w:cstheme="majorBidi"/>
          <w:color w:val="000000"/>
        </w:rPr>
        <w:t xml:space="preserve"> time you used [STLASTFILL2] in any way </w:t>
      </w:r>
      <w:r w:rsidRPr="00060D54">
        <w:rPr>
          <w:rFonts w:asciiTheme="majorBidi" w:hAnsiTheme="majorBidi" w:cstheme="majorBidi"/>
          <w:b/>
          <w:bCs/>
          <w:color w:val="000000"/>
        </w:rPr>
        <w:t xml:space="preserve">a doctor did not direct you to use </w:t>
      </w:r>
      <w:r w:rsidRPr="00060D54">
        <w:rPr>
          <w:rFonts w:asciiTheme="majorBidi" w:hAnsiTheme="majorBidi" w:cstheme="majorBidi"/>
          <w:color w:val="000000"/>
        </w:rPr>
        <w:t xml:space="preserve">[FILL WITH </w:t>
      </w:r>
      <w:r w:rsidR="0091195F">
        <w:rPr>
          <w:rFonts w:asciiTheme="majorBidi" w:hAnsiTheme="majorBidi" w:cstheme="majorBidi"/>
          <w:color w:val="000000"/>
        </w:rPr>
        <w:t>“</w:t>
      </w:r>
      <w:r w:rsidRPr="00060D54">
        <w:rPr>
          <w:rFonts w:asciiTheme="majorBidi" w:hAnsiTheme="majorBidi" w:cstheme="majorBidi"/>
          <w:b/>
          <w:bCs/>
          <w:color w:val="000000"/>
        </w:rPr>
        <w:t>them</w:t>
      </w:r>
      <w:r w:rsidR="0091195F">
        <w:rPr>
          <w:rFonts w:asciiTheme="majorBidi" w:hAnsiTheme="majorBidi" w:cstheme="majorBidi"/>
          <w:color w:val="000000"/>
        </w:rPr>
        <w:t>”</w:t>
      </w:r>
      <w:r w:rsidRPr="00060D54">
        <w:rPr>
          <w:rFonts w:asciiTheme="majorBidi" w:hAnsiTheme="majorBidi" w:cstheme="majorBidi"/>
          <w:color w:val="000000"/>
        </w:rPr>
        <w:t xml:space="preserve"> IF RSTY</w:t>
      </w:r>
      <w:r w:rsidRPr="00060D54" w:rsidR="00372799">
        <w:rPr>
          <w:rFonts w:asciiTheme="majorBidi" w:hAnsiTheme="majorBidi" w:cstheme="majorBidi"/>
          <w:color w:val="000000"/>
        </w:rPr>
        <w:t>LAST</w:t>
      </w:r>
      <w:r w:rsidRPr="00060D54">
        <w:rPr>
          <w:rFonts w:asciiTheme="majorBidi" w:hAnsiTheme="majorBidi" w:cstheme="majorBidi"/>
          <w:color w:val="000000"/>
        </w:rPr>
        <w:t>=5</w:t>
      </w:r>
      <w:r w:rsidRPr="00060D54" w:rsidR="00372799">
        <w:rPr>
          <w:rFonts w:asciiTheme="majorBidi" w:hAnsiTheme="majorBidi" w:cstheme="majorBidi"/>
          <w:color w:val="000000"/>
        </w:rPr>
        <w:t xml:space="preserve"> OR 6</w:t>
      </w:r>
      <w:r w:rsidRPr="00060D54">
        <w:rPr>
          <w:rFonts w:asciiTheme="majorBidi" w:hAnsiTheme="majorBidi" w:cstheme="majorBidi"/>
          <w:color w:val="000000"/>
        </w:rPr>
        <w:t>. ELSE FILL WITH</w:t>
      </w:r>
      <w:r w:rsidRPr="00060D54">
        <w:rPr>
          <w:rFonts w:asciiTheme="majorBidi" w:hAnsiTheme="majorBidi" w:cstheme="majorBidi"/>
          <w:b/>
          <w:bCs/>
          <w:color w:val="000000"/>
        </w:rPr>
        <w:t xml:space="preserve"> </w:t>
      </w:r>
      <w:r w:rsidR="0091195F">
        <w:rPr>
          <w:rFonts w:asciiTheme="majorBidi" w:hAnsiTheme="majorBidi" w:cstheme="majorBidi"/>
          <w:color w:val="000000"/>
        </w:rPr>
        <w:t>“</w:t>
      </w:r>
      <w:r w:rsidRPr="00060D54">
        <w:rPr>
          <w:rFonts w:asciiTheme="majorBidi" w:hAnsiTheme="majorBidi" w:cstheme="majorBidi"/>
          <w:b/>
          <w:bCs/>
          <w:color w:val="000000"/>
        </w:rPr>
        <w:t>it</w:t>
      </w:r>
      <w:r w:rsidR="0091195F">
        <w:rPr>
          <w:rFonts w:asciiTheme="majorBidi" w:hAnsiTheme="majorBidi" w:cstheme="majorBidi"/>
          <w:color w:val="000000"/>
        </w:rPr>
        <w:t>”</w:t>
      </w:r>
      <w:r w:rsidRPr="00060D54">
        <w:rPr>
          <w:rFonts w:asciiTheme="majorBidi" w:hAnsiTheme="majorBidi" w:cstheme="majorBidi"/>
          <w:color w:val="000000"/>
        </w:rPr>
        <w:t>].</w:t>
      </w:r>
    </w:p>
    <w:p w:rsidR="00164D6D" w:rsidRPr="00060D54" w:rsidP="00745EBC" w14:paraId="0B9466C5" w14:textId="77777777">
      <w:pPr>
        <w:autoSpaceDE w:val="0"/>
        <w:autoSpaceDN w:val="0"/>
        <w:adjustRightInd w:val="0"/>
        <w:ind w:left="1440" w:hanging="1440"/>
        <w:rPr>
          <w:rFonts w:asciiTheme="majorBidi" w:hAnsiTheme="majorBidi" w:cstheme="majorBidi"/>
          <w:color w:val="000000"/>
        </w:rPr>
      </w:pPr>
    </w:p>
    <w:p w:rsidR="00164D6D" w:rsidRPr="00060D54" w:rsidP="00745EBC" w14:paraId="57374D2F" w14:textId="7753C02F">
      <w:pPr>
        <w:autoSpaceDE w:val="0"/>
        <w:autoSpaceDN w:val="0"/>
        <w:adjustRightInd w:val="0"/>
        <w:ind w:left="1440"/>
        <w:rPr>
          <w:rFonts w:asciiTheme="majorBidi" w:hAnsiTheme="majorBidi" w:cstheme="majorBidi"/>
          <w:color w:val="000000"/>
        </w:rPr>
      </w:pPr>
      <w:r w:rsidRPr="00060D54">
        <w:rPr>
          <w:rFonts w:asciiTheme="majorBidi" w:hAnsiTheme="majorBidi" w:cstheme="majorBidi"/>
          <w:color w:val="000000"/>
        </w:rPr>
        <w:t>[IF STMISUSE12 = 1]</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How did you get the [STLASTFILL]? If you got the [STLASTFILL] in more than one way, please choose </w:t>
      </w:r>
      <w:r w:rsidRPr="00060D54">
        <w:rPr>
          <w:rFonts w:asciiTheme="majorBidi" w:hAnsiTheme="majorBidi" w:cstheme="majorBidi"/>
          <w:b/>
          <w:color w:val="000000"/>
        </w:rPr>
        <w:t>one</w:t>
      </w:r>
      <w:r w:rsidRPr="00060D54">
        <w:rPr>
          <w:rFonts w:asciiTheme="majorBidi" w:hAnsiTheme="majorBidi" w:cstheme="majorBidi"/>
          <w:color w:val="000000"/>
        </w:rPr>
        <w:t xml:space="preserve"> of these ways as your </w:t>
      </w:r>
      <w:r w:rsidRPr="00060D54">
        <w:rPr>
          <w:rFonts w:asciiTheme="majorBidi" w:hAnsiTheme="majorBidi" w:cstheme="majorBidi"/>
          <w:b/>
          <w:color w:val="000000"/>
        </w:rPr>
        <w:t>best</w:t>
      </w:r>
      <w:r w:rsidRPr="00060D54">
        <w:rPr>
          <w:rFonts w:asciiTheme="majorBidi" w:hAnsiTheme="majorBidi" w:cstheme="majorBidi"/>
          <w:color w:val="000000"/>
        </w:rPr>
        <w:t xml:space="preserve"> answer.</w:t>
      </w:r>
    </w:p>
    <w:p w:rsidR="00164D6D" w:rsidRPr="00060D54" w:rsidP="00745EBC" w14:paraId="7F98F80F" w14:textId="77777777">
      <w:pPr>
        <w:suppressLineNumbers/>
        <w:suppressAutoHyphens/>
        <w:rPr>
          <w:rFonts w:asciiTheme="majorBidi" w:hAnsiTheme="majorBidi" w:cstheme="majorBidi"/>
          <w:color w:val="000000"/>
        </w:rPr>
      </w:pPr>
    </w:p>
    <w:p w:rsidR="00164D6D" w:rsidRPr="00060D54" w:rsidP="00745EBC" w14:paraId="2A715E8C"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t>I got a prescription for the [STLASTFILL] from just one doctor</w:t>
      </w:r>
    </w:p>
    <w:p w:rsidR="00164D6D" w:rsidRPr="00060D54" w:rsidP="00745EBC" w14:paraId="5A44E784"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t>I got prescriptions for the [STLASTFILL] from more than one doctor</w:t>
      </w:r>
    </w:p>
    <w:p w:rsidR="00164D6D" w:rsidRPr="00060D54" w:rsidP="00745EBC" w14:paraId="207297CF" w14:textId="0B4334E2">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t>I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6736A668"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t>I got the [STLASTFILL] from a friend or relative for free</w:t>
      </w:r>
    </w:p>
    <w:p w:rsidR="00164D6D" w:rsidRPr="00060D54" w:rsidP="00745EBC" w14:paraId="369AC530"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t>I bought the [STLASTFILL] from a friend or relative</w:t>
      </w:r>
    </w:p>
    <w:p w:rsidR="00164D6D" w:rsidRPr="00060D54" w:rsidP="00745EBC" w14:paraId="6A8BA15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t>I took the [STLASTFILL] from a friend or relative without asking</w:t>
      </w:r>
    </w:p>
    <w:p w:rsidR="00164D6D" w:rsidRPr="00060D54" w:rsidP="00745EBC" w14:paraId="09BA98AD"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t>I bought the [STLASTFILL] from a drug dealer or other stranger</w:t>
      </w:r>
    </w:p>
    <w:p w:rsidR="00164D6D" w:rsidRPr="00060D54" w:rsidP="00745EBC" w14:paraId="567FCC2F" w14:textId="77777777">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t>I got the [STLASTFILL] in some other way</w:t>
      </w:r>
    </w:p>
    <w:p w:rsidR="00164D6D" w:rsidRPr="00060D54" w:rsidP="00745EBC" w14:paraId="7FC90EC5"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164D6D" w:rsidRPr="00060D54"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060D54" w:rsidP="00745EBC" w14:paraId="01CB8C74" w14:textId="2E2A6FA5">
      <w:pPr>
        <w:suppressLineNumbers/>
        <w:suppressAutoHyphens/>
        <w:ind w:left="1440" w:hanging="1440"/>
        <w:rPr>
          <w:rFonts w:asciiTheme="majorBidi" w:hAnsiTheme="majorBidi" w:cstheme="majorBidi"/>
          <w:color w:val="000000"/>
        </w:rPr>
      </w:pPr>
      <w:r w:rsidRPr="00060D54">
        <w:rPr>
          <w:rFonts w:asciiTheme="majorBidi" w:hAnsiTheme="majorBidi" w:cstheme="majorBidi"/>
          <w:b/>
          <w:color w:val="000000"/>
        </w:rPr>
        <w:t>STY</w:t>
      </w:r>
      <w:r w:rsidRPr="00060D54" w:rsidR="00372799">
        <w:rPr>
          <w:rFonts w:asciiTheme="majorBidi" w:hAnsiTheme="majorBidi" w:cstheme="majorBidi"/>
          <w:b/>
          <w:color w:val="000000"/>
        </w:rPr>
        <w:t>GOT</w:t>
      </w:r>
      <w:r w:rsidRPr="00060D54">
        <w:rPr>
          <w:rFonts w:asciiTheme="majorBidi" w:hAnsiTheme="majorBidi" w:cstheme="majorBidi"/>
          <w:b/>
          <w:color w:val="000000"/>
        </w:rPr>
        <w:t>SP</w:t>
      </w:r>
      <w:r w:rsidRPr="00060D54">
        <w:rPr>
          <w:rFonts w:asciiTheme="majorBidi" w:hAnsiTheme="majorBidi" w:cstheme="majorBidi"/>
          <w:color w:val="000000"/>
        </w:rPr>
        <w:tab/>
        <w:t>[IF STY</w:t>
      </w:r>
      <w:r w:rsidRPr="00060D54" w:rsidR="00372799">
        <w:rPr>
          <w:rFonts w:asciiTheme="majorBidi" w:hAnsiTheme="majorBidi" w:cstheme="majorBidi"/>
          <w:color w:val="000000"/>
        </w:rPr>
        <w:t>GOT</w:t>
      </w:r>
      <w:r w:rsidRPr="00060D54">
        <w:rPr>
          <w:rFonts w:asciiTheme="majorBidi" w:hAnsiTheme="majorBidi" w:cstheme="majorBidi"/>
          <w:color w:val="000000"/>
        </w:rPr>
        <w:t xml:space="preserve"> = 8] Please type in the other way you got the </w:t>
      </w:r>
      <w:r w:rsidRPr="00060D54">
        <w:rPr>
          <w:rFonts w:asciiTheme="majorBidi" w:hAnsiTheme="majorBidi" w:cstheme="majorBidi"/>
          <w:b/>
          <w:color w:val="000000"/>
        </w:rPr>
        <w:t>[</w:t>
      </w:r>
      <w:r w:rsidRPr="00060D54">
        <w:rPr>
          <w:rFonts w:asciiTheme="majorBidi" w:hAnsiTheme="majorBidi" w:cstheme="majorBidi"/>
          <w:bCs/>
          <w:color w:val="000000"/>
        </w:rPr>
        <w:t>STLASTFILL3]</w:t>
      </w:r>
      <w:r w:rsidRPr="00060D54">
        <w:rPr>
          <w:rFonts w:asciiTheme="majorBidi" w:hAnsiTheme="majorBidi" w:cstheme="majorBidi"/>
          <w:color w:val="000000"/>
        </w:rPr>
        <w:t>.</w:t>
      </w:r>
      <w:r w:rsidR="00837102">
        <w:rPr>
          <w:rFonts w:asciiTheme="majorBidi" w:hAnsiTheme="majorBidi" w:cstheme="majorBidi"/>
          <w:color w:val="000000"/>
        </w:rPr>
        <w:t xml:space="preserve"> </w:t>
      </w:r>
    </w:p>
    <w:p w:rsidR="00164D6D" w:rsidRPr="00060D54" w:rsidP="00745EBC" w14:paraId="78D7E58D" w14:textId="77777777">
      <w:pPr>
        <w:suppressLineNumbers/>
        <w:suppressAutoHyphens/>
        <w:ind w:left="1440" w:hanging="1440"/>
        <w:rPr>
          <w:rFonts w:asciiTheme="majorBidi" w:hAnsiTheme="majorBidi" w:cstheme="majorBidi"/>
          <w:color w:val="000000"/>
        </w:rPr>
      </w:pPr>
    </w:p>
    <w:p w:rsidR="00164D6D" w:rsidRPr="00060D54" w:rsidP="00745EBC" w14:paraId="0D8E40E6" w14:textId="6EC50563">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255C6689" w14:textId="77777777">
      <w:pPr>
        <w:suppressLineNumbers/>
        <w:suppressAutoHyphens/>
        <w:rPr>
          <w:rFonts w:asciiTheme="majorBidi" w:hAnsiTheme="majorBidi" w:cstheme="majorBidi"/>
          <w:color w:val="000000"/>
        </w:rPr>
      </w:pPr>
    </w:p>
    <w:p w:rsidR="00164D6D" w:rsidRPr="00060D54" w:rsidP="00745EBC" w14:paraId="64D66B56"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10E0ACB8" w14:textId="77777777">
      <w:pPr>
        <w:ind w:left="1440"/>
      </w:pPr>
      <w:r w:rsidRPr="00060D54">
        <w:t>DK/REF</w:t>
      </w:r>
    </w:p>
    <w:p w:rsidR="00F4744A" w:rsidRPr="00060D54" w:rsidP="00351B43" w14:paraId="164EC698" w14:textId="2D4D5DB7">
      <w:pPr>
        <w:ind w:left="1440"/>
        <w:rPr>
          <w:b/>
          <w:color w:val="000000"/>
        </w:rPr>
      </w:pPr>
      <w:r w:rsidRPr="00060D54">
        <w:rPr>
          <w:b/>
        </w:rPr>
        <w:t>PROGRAMMER: DO NOT ALLOW BLANKS IN STYGOTSP.</w:t>
      </w:r>
    </w:p>
    <w:p w:rsidR="00164D6D" w:rsidRPr="00060D54" w:rsidP="00745EBC" w14:paraId="67256E16" w14:textId="77777777">
      <w:pPr>
        <w:autoSpaceDE w:val="0"/>
        <w:autoSpaceDN w:val="0"/>
        <w:adjustRightInd w:val="0"/>
        <w:rPr>
          <w:rFonts w:asciiTheme="majorBidi" w:hAnsiTheme="majorBidi" w:cstheme="majorBidi"/>
          <w:color w:val="000000"/>
        </w:rPr>
      </w:pPr>
    </w:p>
    <w:p w:rsidR="00164D6D" w:rsidRPr="00060D54" w:rsidP="00745EBC" w14:paraId="21FD3D07" w14:textId="77777777">
      <w:pPr>
        <w:suppressLineNumbers/>
        <w:suppressAutoHyphens/>
        <w:ind w:left="1440" w:hanging="1440"/>
        <w:rPr>
          <w:rFonts w:asciiTheme="majorBidi" w:hAnsiTheme="majorBidi" w:cstheme="majorBidi"/>
          <w:iCs/>
          <w:color w:val="000000"/>
        </w:rPr>
      </w:pPr>
      <w:r w:rsidRPr="00060D54">
        <w:rPr>
          <w:rFonts w:asciiTheme="majorBidi" w:hAnsiTheme="majorBidi" w:cstheme="majorBidi"/>
          <w:b/>
          <w:bCs/>
          <w:color w:val="000000"/>
        </w:rPr>
        <w:t>STY</w:t>
      </w:r>
      <w:r w:rsidRPr="00060D54" w:rsidR="00372799">
        <w:rPr>
          <w:rFonts w:asciiTheme="majorBidi" w:hAnsiTheme="majorBidi" w:cstheme="majorBidi"/>
          <w:b/>
          <w:bCs/>
          <w:color w:val="000000"/>
        </w:rPr>
        <w:t>FRL</w:t>
      </w:r>
      <w:r w:rsidRPr="00060D54">
        <w:rPr>
          <w:rFonts w:asciiTheme="majorBidi" w:hAnsiTheme="majorBidi" w:cstheme="majorBidi"/>
          <w:color w:val="000000"/>
        </w:rPr>
        <w:tab/>
        <w:t xml:space="preserve">[IF </w:t>
      </w:r>
      <w:r w:rsidRPr="00060D54" w:rsidR="00372799">
        <w:rPr>
          <w:rFonts w:asciiTheme="majorBidi" w:hAnsiTheme="majorBidi" w:cstheme="majorBidi"/>
          <w:color w:val="000000"/>
        </w:rPr>
        <w:t>STYGOT</w:t>
      </w:r>
      <w:r w:rsidRPr="00060D54">
        <w:rPr>
          <w:rFonts w:asciiTheme="majorBidi" w:hAnsiTheme="majorBidi" w:cstheme="majorBidi"/>
          <w:color w:val="000000"/>
        </w:rPr>
        <w:t xml:space="preserve">=4] You reported that you got the [STLASTFILL] from a friend or relative for free. How did your </w:t>
      </w:r>
      <w:r w:rsidRPr="00060D54">
        <w:rPr>
          <w:rFonts w:asciiTheme="majorBidi" w:hAnsiTheme="majorBidi" w:cstheme="majorBidi"/>
          <w:b/>
          <w:color w:val="000000"/>
        </w:rPr>
        <w:t xml:space="preserve">friend or relative </w:t>
      </w:r>
      <w:r w:rsidRPr="00060D54">
        <w:rPr>
          <w:rFonts w:asciiTheme="majorBidi" w:hAnsiTheme="majorBidi" w:cstheme="majorBidi"/>
          <w:color w:val="000000"/>
        </w:rPr>
        <w:t>get the [STLASTFILL]?</w:t>
      </w:r>
    </w:p>
    <w:p w:rsidR="00164D6D" w:rsidRPr="00060D54" w:rsidP="00745EBC" w14:paraId="0B1AF2C3" w14:textId="77777777">
      <w:pPr>
        <w:suppressLineNumbers/>
        <w:suppressAutoHyphens/>
        <w:ind w:left="720" w:hanging="720"/>
        <w:rPr>
          <w:rFonts w:asciiTheme="majorBidi" w:hAnsiTheme="majorBidi" w:cstheme="majorBidi"/>
          <w:color w:val="000000"/>
        </w:rPr>
      </w:pPr>
    </w:p>
    <w:p w:rsidR="00164D6D" w:rsidRPr="00060D54" w:rsidP="00745EBC" w14:paraId="23DFE5AE" w14:textId="5F6A47DB">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1</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a prescription for the [STLASTFILL] from just one doctor</w:t>
      </w:r>
    </w:p>
    <w:p w:rsidR="00164D6D" w:rsidRPr="00060D54" w:rsidP="00745EBC" w14:paraId="5F7AF896" w14:textId="74FA1AB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2</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prescriptions for the [STLASTFILL] from more than one doctor</w:t>
      </w:r>
    </w:p>
    <w:p w:rsidR="00164D6D" w:rsidRPr="00060D54" w:rsidP="00745EBC" w14:paraId="0B9F6B10" w14:textId="2D717F73">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3</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stole the [STLASTFILL] from a doctor</w:t>
      </w:r>
      <w:r w:rsidR="0091195F">
        <w:rPr>
          <w:rFonts w:asciiTheme="majorBidi" w:hAnsiTheme="majorBidi" w:cstheme="majorBidi"/>
          <w:color w:val="000000"/>
        </w:rPr>
        <w:t>’</w:t>
      </w:r>
      <w:r w:rsidRPr="00060D54">
        <w:rPr>
          <w:rFonts w:asciiTheme="majorBidi" w:hAnsiTheme="majorBidi" w:cstheme="majorBidi"/>
          <w:color w:val="000000"/>
        </w:rPr>
        <w:t>s office, clinic, hospital, or pharmacy</w:t>
      </w:r>
    </w:p>
    <w:p w:rsidR="00164D6D" w:rsidRPr="00060D54" w:rsidP="00745EBC" w14:paraId="7DDAECBF" w14:textId="010C029A">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4</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from another friend or relative for free</w:t>
      </w:r>
    </w:p>
    <w:p w:rsidR="00164D6D" w:rsidRPr="00060D54" w:rsidP="00745EBC" w14:paraId="52B95478" w14:textId="5EB1F6F8">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5</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nother friend or relative</w:t>
      </w:r>
    </w:p>
    <w:p w:rsidR="00164D6D" w:rsidRPr="00060D54" w:rsidP="00745EBC" w14:paraId="2AEA6DD1" w14:textId="1FC33C81">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6</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took the [STLASTFILL] from another friend or relative without asking</w:t>
      </w:r>
    </w:p>
    <w:p w:rsidR="00164D6D" w:rsidRPr="00060D54" w:rsidP="00745EBC" w14:paraId="7E83A5D1" w14:textId="1A6710EC">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7</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bought the [STLASTFILL] from a drug dealer or other stranger</w:t>
      </w:r>
    </w:p>
    <w:p w:rsidR="00164D6D" w:rsidRPr="00060D54" w:rsidP="00745EBC" w14:paraId="1B7D3A4A" w14:textId="3820353D">
      <w:pPr>
        <w:suppressLineNumbers/>
        <w:suppressAutoHyphens/>
        <w:ind w:left="2160" w:hanging="720"/>
        <w:rPr>
          <w:rFonts w:asciiTheme="majorBidi" w:hAnsiTheme="majorBidi" w:cstheme="majorBidi"/>
          <w:color w:val="000000"/>
        </w:rPr>
      </w:pPr>
      <w:r w:rsidRPr="00060D54">
        <w:rPr>
          <w:rFonts w:asciiTheme="majorBidi" w:hAnsiTheme="majorBidi" w:cstheme="majorBidi"/>
          <w:color w:val="000000"/>
        </w:rPr>
        <w:t>8</w:t>
      </w:r>
      <w:r w:rsidRPr="00060D54">
        <w:rPr>
          <w:rFonts w:asciiTheme="majorBidi" w:hAnsiTheme="majorBidi" w:cstheme="majorBidi"/>
          <w:color w:val="000000"/>
        </w:rPr>
        <w:tab/>
      </w:r>
      <w:r w:rsidR="00776677">
        <w:rPr>
          <w:rFonts w:asciiTheme="majorBidi" w:hAnsiTheme="majorBidi" w:cstheme="majorBidi"/>
          <w:color w:val="000000"/>
        </w:rPr>
        <w:t>They</w:t>
      </w:r>
      <w:r w:rsidRPr="00060D54">
        <w:rPr>
          <w:rFonts w:asciiTheme="majorBidi" w:hAnsiTheme="majorBidi" w:cstheme="majorBidi"/>
          <w:color w:val="000000"/>
        </w:rPr>
        <w:t xml:space="preserve"> got the [STLASTFILL] in some other way</w:t>
      </w:r>
    </w:p>
    <w:p w:rsidR="00164D6D" w:rsidRPr="00060D54" w:rsidP="00745EBC" w14:paraId="2E31E9FF"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DK/REF</w:t>
      </w:r>
    </w:p>
    <w:p w:rsidR="00F4744A" w:rsidRPr="00060D54" w:rsidP="00745EBC" w14:paraId="4BEAAF8E" w14:textId="77777777">
      <w:pPr>
        <w:suppressLineNumbers/>
        <w:suppressAutoHyphens/>
        <w:ind w:left="1440" w:hanging="1440"/>
        <w:rPr>
          <w:rFonts w:asciiTheme="majorBidi" w:hAnsiTheme="majorBidi" w:cstheme="majorBidi"/>
          <w:b/>
          <w:bCs/>
          <w:color w:val="000000"/>
        </w:rPr>
      </w:pPr>
    </w:p>
    <w:p w:rsidR="00164D6D" w:rsidRPr="00060D54" w:rsidP="00745EBC" w14:paraId="055DC536" w14:textId="3D675907">
      <w:pPr>
        <w:suppressLineNumbers/>
        <w:suppressAutoHyphens/>
        <w:ind w:left="1440" w:hanging="1440"/>
        <w:rPr>
          <w:rFonts w:asciiTheme="majorBidi" w:hAnsiTheme="majorBidi" w:cstheme="majorBidi"/>
          <w:color w:val="000000"/>
        </w:rPr>
      </w:pPr>
      <w:r w:rsidRPr="00060D54">
        <w:rPr>
          <w:rFonts w:asciiTheme="majorBidi" w:hAnsiTheme="majorBidi" w:cstheme="majorBidi"/>
          <w:b/>
          <w:bCs/>
          <w:color w:val="000000"/>
        </w:rPr>
        <w:t>STYFRLS</w:t>
      </w:r>
      <w:r w:rsidRPr="00060D54">
        <w:rPr>
          <w:rFonts w:asciiTheme="majorBidi" w:hAnsiTheme="majorBidi" w:cstheme="majorBidi"/>
          <w:b/>
          <w:color w:val="000000"/>
        </w:rPr>
        <w:t>P</w:t>
      </w:r>
      <w:r w:rsidRPr="00060D54">
        <w:rPr>
          <w:rFonts w:asciiTheme="majorBidi" w:hAnsiTheme="majorBidi" w:cstheme="majorBidi"/>
          <w:color w:val="000000"/>
        </w:rPr>
        <w:tab/>
        <w:t>[IF STY</w:t>
      </w:r>
      <w:r w:rsidRPr="00060D54">
        <w:rPr>
          <w:rFonts w:asciiTheme="majorBidi" w:hAnsiTheme="majorBidi" w:cstheme="majorBidi"/>
          <w:color w:val="000000"/>
        </w:rPr>
        <w:t>FRL</w:t>
      </w:r>
      <w:r w:rsidRPr="00060D54">
        <w:rPr>
          <w:rFonts w:asciiTheme="majorBidi" w:hAnsiTheme="majorBidi" w:cstheme="majorBidi"/>
          <w:color w:val="000000"/>
        </w:rPr>
        <w:t xml:space="preserve"> = 8] Please type in the other way your </w:t>
      </w:r>
      <w:r w:rsidRPr="00060D54">
        <w:rPr>
          <w:rFonts w:asciiTheme="majorBidi" w:hAnsiTheme="majorBidi" w:cstheme="majorBidi"/>
          <w:b/>
          <w:color w:val="000000"/>
        </w:rPr>
        <w:t>friend or relative</w:t>
      </w:r>
      <w:r w:rsidRPr="00060D54">
        <w:rPr>
          <w:rFonts w:asciiTheme="majorBidi" w:hAnsiTheme="majorBidi" w:cstheme="majorBidi"/>
          <w:color w:val="000000"/>
        </w:rPr>
        <w:t xml:space="preserve"> got the </w:t>
      </w:r>
      <w:r w:rsidRPr="00060D54">
        <w:rPr>
          <w:rFonts w:asciiTheme="majorBidi" w:hAnsiTheme="majorBidi" w:cstheme="majorBidi"/>
          <w:b/>
          <w:color w:val="000000"/>
        </w:rPr>
        <w:t xml:space="preserve">last </w:t>
      </w:r>
      <w:r w:rsidRPr="00060D54">
        <w:rPr>
          <w:rFonts w:asciiTheme="majorBidi" w:hAnsiTheme="majorBidi" w:cstheme="majorBidi"/>
          <w:color w:val="000000"/>
        </w:rPr>
        <w:t>[STLASTFILL</w:t>
      </w:r>
      <w:r w:rsidRPr="00060D54">
        <w:rPr>
          <w:rFonts w:asciiTheme="majorBidi" w:hAnsiTheme="majorBidi" w:cstheme="majorBidi"/>
          <w:bCs/>
          <w:color w:val="000000"/>
        </w:rPr>
        <w:t>3</w:t>
      </w:r>
      <w:r w:rsidRPr="00060D54">
        <w:rPr>
          <w:rFonts w:asciiTheme="majorBidi" w:hAnsiTheme="majorBidi" w:cstheme="majorBidi"/>
          <w:color w:val="000000"/>
        </w:rPr>
        <w:t>] you used.</w:t>
      </w:r>
      <w:r w:rsidR="00837102">
        <w:rPr>
          <w:rFonts w:asciiTheme="majorBidi" w:hAnsiTheme="majorBidi" w:cstheme="majorBidi"/>
          <w:color w:val="000000"/>
        </w:rPr>
        <w:t xml:space="preserve"> </w:t>
      </w:r>
    </w:p>
    <w:p w:rsidR="00164D6D" w:rsidRPr="00060D54" w:rsidP="00745EBC" w14:paraId="79636E4C" w14:textId="77777777">
      <w:pPr>
        <w:suppressLineNumbers/>
        <w:suppressAutoHyphens/>
        <w:ind w:left="1440" w:hanging="1440"/>
        <w:rPr>
          <w:rFonts w:asciiTheme="majorBidi" w:hAnsiTheme="majorBidi" w:cstheme="majorBidi"/>
          <w:color w:val="000000"/>
        </w:rPr>
      </w:pPr>
    </w:p>
    <w:p w:rsidR="00164D6D" w:rsidRPr="00060D54" w:rsidP="00745EBC" w14:paraId="768B56F6" w14:textId="6899169C">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You do not need to give a detailed description — just a few words will be okay.</w:t>
      </w:r>
      <w:r w:rsidR="00837102">
        <w:rPr>
          <w:rFonts w:asciiTheme="majorBidi" w:hAnsiTheme="majorBidi" w:cstheme="majorBidi"/>
          <w:color w:val="000000"/>
        </w:rPr>
        <w:t xml:space="preserve"> </w:t>
      </w:r>
      <w:r w:rsidRPr="00060D54">
        <w:rPr>
          <w:rFonts w:asciiTheme="majorBidi" w:hAnsiTheme="majorBidi" w:cstheme="majorBidi"/>
          <w:color w:val="000000"/>
        </w:rPr>
        <w:t xml:space="preserve">When you have finished typing your answer, </w:t>
      </w:r>
      <w:r w:rsidRPr="00060D54" w:rsidR="00502DD2">
        <w:rPr>
          <w:rFonts w:asciiTheme="majorBidi" w:hAnsiTheme="majorBidi" w:cstheme="majorBidi"/>
          <w:color w:val="000000"/>
        </w:rPr>
        <w:t xml:space="preserve">click </w:t>
      </w:r>
      <w:r w:rsidRPr="00060D54" w:rsidR="00883845">
        <w:rPr>
          <w:rFonts w:asciiTheme="majorBidi" w:hAnsiTheme="majorBidi" w:cstheme="majorBidi"/>
          <w:color w:val="000000"/>
        </w:rPr>
        <w:t>Next</w:t>
      </w:r>
      <w:r w:rsidRPr="00060D54" w:rsidR="00502DD2">
        <w:rPr>
          <w:rFonts w:asciiTheme="majorBidi" w:hAnsiTheme="majorBidi" w:cstheme="majorBidi"/>
          <w:color w:val="000000"/>
        </w:rPr>
        <w:t xml:space="preserve"> </w:t>
      </w:r>
      <w:r w:rsidRPr="00060D54">
        <w:rPr>
          <w:rFonts w:asciiTheme="majorBidi" w:hAnsiTheme="majorBidi" w:cstheme="majorBidi"/>
          <w:color w:val="000000"/>
        </w:rPr>
        <w:t>to go to the next question.</w:t>
      </w:r>
    </w:p>
    <w:p w:rsidR="00164D6D" w:rsidRPr="00060D54" w:rsidP="00745EBC" w14:paraId="5A941739" w14:textId="77777777">
      <w:pPr>
        <w:suppressLineNumbers/>
        <w:suppressAutoHyphens/>
        <w:rPr>
          <w:rFonts w:asciiTheme="majorBidi" w:hAnsiTheme="majorBidi" w:cstheme="majorBidi"/>
          <w:color w:val="000000"/>
        </w:rPr>
      </w:pPr>
    </w:p>
    <w:p w:rsidR="00164D6D" w:rsidRPr="00060D54" w:rsidP="00745EBC" w14:paraId="7E4BC949" w14:textId="77777777">
      <w:pPr>
        <w:suppressLineNumbers/>
        <w:suppressAutoHyphens/>
        <w:ind w:left="1440"/>
        <w:rPr>
          <w:rFonts w:asciiTheme="majorBidi" w:hAnsiTheme="majorBidi" w:cstheme="majorBidi"/>
          <w:color w:val="000000"/>
        </w:rPr>
      </w:pPr>
      <w:r w:rsidRPr="00060D54">
        <w:rPr>
          <w:rFonts w:asciiTheme="majorBidi" w:hAnsiTheme="majorBidi" w:cstheme="majorBidi"/>
          <w:color w:val="000000"/>
        </w:rPr>
        <w:t>_____________</w:t>
      </w:r>
    </w:p>
    <w:p w:rsidR="00164D6D" w:rsidRPr="00060D54" w:rsidP="00351B43" w14:paraId="3C75DEB8" w14:textId="77777777">
      <w:pPr>
        <w:ind w:left="1440"/>
      </w:pPr>
      <w:r w:rsidRPr="00060D54">
        <w:t>DK/REF</w:t>
      </w:r>
    </w:p>
    <w:p w:rsidR="00F4744A" w:rsidRPr="00060D54" w:rsidP="00351B43" w14:paraId="10EE1396" w14:textId="03A2A431">
      <w:pPr>
        <w:ind w:left="1440"/>
        <w:rPr>
          <w:b/>
          <w:color w:val="000000"/>
        </w:rPr>
      </w:pPr>
      <w:r w:rsidRPr="00060D54">
        <w:rPr>
          <w:b/>
        </w:rPr>
        <w:t>PROGRAMMER: DO NOT ALLOW BLANKS IN STYFRLSP.</w:t>
      </w:r>
    </w:p>
    <w:p w:rsidR="006C608F" w:rsidRPr="00060D54" w:rsidP="006C608F" w14:paraId="6B6A61F6" w14:textId="6EAF9A37">
      <w:pPr>
        <w:rPr>
          <w:b/>
          <w:bCs/>
          <w:color w:val="000000"/>
        </w:rPr>
      </w:pPr>
      <w:r w:rsidRPr="00060D54">
        <w:rPr>
          <w:b/>
          <w:bCs/>
          <w:color w:val="000000"/>
        </w:rPr>
        <w:br w:type="page"/>
      </w:r>
    </w:p>
    <w:p w:rsidR="00305C31" w:rsidRPr="00060D54" w:rsidP="00C57272" w14:paraId="6B3D1373" w14:textId="77777777">
      <w:pPr>
        <w:pStyle w:val="Heading3"/>
        <w:rPr>
          <w:color w:val="000000"/>
        </w:rPr>
      </w:pPr>
      <w:bookmarkStart w:id="103" w:name="_Toc378318257"/>
      <w:bookmarkStart w:id="104" w:name="_Ref82427792"/>
      <w:bookmarkStart w:id="105" w:name="_Ref82428285"/>
      <w:bookmarkStart w:id="106" w:name="_Toc82434308"/>
      <w:r w:rsidRPr="00060D54">
        <w:t>Sedatives Main Module</w:t>
      </w:r>
      <w:bookmarkEnd w:id="103"/>
      <w:bookmarkEnd w:id="104"/>
      <w:bookmarkEnd w:id="105"/>
      <w:bookmarkEnd w:id="106"/>
    </w:p>
    <w:p w:rsidR="00305C31" w:rsidRPr="00060D54" w:rsidP="00BA1167" w14:paraId="6638E7F7" w14:textId="77777777">
      <w:pPr>
        <w:rPr>
          <w:b/>
          <w:i/>
        </w:rPr>
      </w:pPr>
      <w:r w:rsidRPr="00060D54">
        <w:rPr>
          <w:b/>
          <w:i/>
        </w:rPr>
        <w:t xml:space="preserve">If no </w:t>
      </w:r>
      <w:r w:rsidRPr="00060D54">
        <w:rPr>
          <w:b/>
          <w:i/>
        </w:rPr>
        <w:t>12 month</w:t>
      </w:r>
      <w:r w:rsidRPr="00060D54">
        <w:rPr>
          <w:b/>
          <w:i/>
        </w:rPr>
        <w:t xml:space="preserve"> use of prescription sedatives:</w:t>
      </w:r>
    </w:p>
    <w:p w:rsidR="00305C31" w:rsidRPr="00060D54" w:rsidP="00BA1167" w14:paraId="3027ED10" w14:textId="77777777">
      <w:pPr>
        <w:rPr>
          <w:b/>
          <w:i/>
          <w:color w:val="000000"/>
        </w:rPr>
      </w:pPr>
    </w:p>
    <w:p w:rsidR="00305C31" w:rsidRPr="00060D54" w:rsidP="00745EBC" w14:paraId="06BE3BBC" w14:textId="77777777">
      <w:pPr>
        <w:ind w:left="1800" w:hanging="1800"/>
        <w:rPr>
          <w:color w:val="000000"/>
        </w:rPr>
      </w:pPr>
      <w:r w:rsidRPr="00060D54">
        <w:rPr>
          <w:b/>
          <w:bCs/>
          <w:color w:val="000000"/>
        </w:rPr>
        <w:t>SVINTROLIF</w:t>
      </w:r>
      <w:r w:rsidRPr="00060D54">
        <w:rPr>
          <w:color w:val="000000"/>
        </w:rPr>
        <w:tab/>
        <w:t>[IF SV</w:t>
      </w:r>
      <w:r w:rsidRPr="00060D54" w:rsidR="00A83856">
        <w:rPr>
          <w:color w:val="000000"/>
        </w:rPr>
        <w:t>LANY</w:t>
      </w:r>
      <w:r w:rsidRPr="00060D54">
        <w:rPr>
          <w:color w:val="000000"/>
        </w:rPr>
        <w:t xml:space="preserve"> = 1] The next question asks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4B064242" w14:textId="77777777">
      <w:pPr>
        <w:ind w:left="1800"/>
        <w:rPr>
          <w:color w:val="000000"/>
        </w:rPr>
      </w:pPr>
    </w:p>
    <w:p w:rsidR="00305C31" w:rsidRPr="00060D54" w:rsidP="00745EBC" w14:paraId="4A28C933" w14:textId="77777777">
      <w:pPr>
        <w:ind w:left="1800"/>
        <w:rPr>
          <w:color w:val="000000"/>
        </w:rPr>
      </w:pPr>
      <w:r w:rsidRPr="00060D54">
        <w:rPr>
          <w:color w:val="000000"/>
        </w:rPr>
        <w:t xml:space="preserve">When you answer this question,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19BB8099" w14:textId="77777777">
      <w:pPr>
        <w:ind w:left="1800" w:firstLine="360"/>
        <w:rPr>
          <w:color w:val="000000"/>
        </w:rPr>
      </w:pPr>
    </w:p>
    <w:p w:rsidR="00305C31" w:rsidRPr="00060D54" w:rsidP="006117F9" w14:paraId="4941239B"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62FFC9B9"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09EAA4F0" w14:textId="77777777">
      <w:pPr>
        <w:numPr>
          <w:ilvl w:val="0"/>
          <w:numId w:val="17"/>
        </w:numPr>
        <w:tabs>
          <w:tab w:val="num" w:pos="2160"/>
          <w:tab w:val="clear" w:pos="2880"/>
        </w:tabs>
        <w:ind w:left="2160"/>
        <w:rPr>
          <w:bCs/>
          <w:iCs/>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09C63FCA" w14:textId="77777777">
      <w:pPr>
        <w:rPr>
          <w:b/>
          <w:i/>
          <w:color w:val="000000"/>
        </w:rPr>
      </w:pPr>
    </w:p>
    <w:p w:rsidR="00305C31" w:rsidRPr="00060D54" w:rsidP="009B63B3" w14:paraId="1589EF7E" w14:textId="6C310DD0">
      <w:pPr>
        <w:ind w:left="1440"/>
      </w:pPr>
      <w:r w:rsidRPr="00060D54">
        <w:t xml:space="preserve">Click </w:t>
      </w:r>
      <w:r w:rsidRPr="00060D54" w:rsidR="00883845">
        <w:t>Next</w:t>
      </w:r>
      <w:r w:rsidRPr="00060D54">
        <w:t xml:space="preserve"> to continue.</w:t>
      </w:r>
    </w:p>
    <w:p w:rsidR="00305C31" w:rsidRPr="00060D54" w:rsidP="00745EBC" w14:paraId="67B576B5" w14:textId="77777777">
      <w:pPr>
        <w:rPr>
          <w:b/>
          <w:i/>
          <w:color w:val="000000"/>
        </w:rPr>
      </w:pPr>
    </w:p>
    <w:p w:rsidR="00305C31" w:rsidRPr="00060D54" w:rsidP="00A83856" w14:paraId="3797F7F6" w14:textId="68C89A94">
      <w:pPr>
        <w:ind w:left="1440" w:hanging="1440"/>
        <w:rPr>
          <w:color w:val="000000"/>
        </w:rPr>
      </w:pPr>
      <w:r w:rsidRPr="00060D54">
        <w:rPr>
          <w:b/>
          <w:bCs/>
          <w:color w:val="000000"/>
        </w:rPr>
        <w:t>SVL01</w:t>
      </w:r>
      <w:r w:rsidRPr="00060D54">
        <w:rPr>
          <w:color w:val="000000"/>
        </w:rPr>
        <w:tab/>
        <w:t xml:space="preserve">[IF </w:t>
      </w:r>
      <w:r w:rsidRPr="00060D54" w:rsidR="00A83856">
        <w:rPr>
          <w:color w:val="000000"/>
        </w:rPr>
        <w:t xml:space="preserve">SVLANY </w:t>
      </w:r>
      <w:r w:rsidRPr="00060D54">
        <w:rPr>
          <w:color w:val="000000"/>
        </w:rPr>
        <w:t>=1]</w:t>
      </w:r>
      <w:r w:rsidR="00837102">
        <w:rPr>
          <w:color w:val="000000"/>
        </w:rPr>
        <w:t xml:space="preserve"> </w:t>
      </w:r>
      <w:r w:rsidRPr="00060D54">
        <w:rPr>
          <w:color w:val="000000"/>
        </w:rPr>
        <w:t xml:space="preserve">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C107C0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F72BBF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FA2892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974E933" w14:textId="77777777">
      <w:pPr>
        <w:rPr>
          <w:color w:val="000000"/>
        </w:rPr>
      </w:pPr>
    </w:p>
    <w:p w:rsidR="00305C31" w:rsidRPr="00060D54" w:rsidP="00BA1167" w14:paraId="4DD1B8AF" w14:textId="77777777">
      <w:pPr>
        <w:rPr>
          <w:b/>
          <w:i/>
        </w:rPr>
      </w:pPr>
      <w:r w:rsidRPr="00060D54">
        <w:rPr>
          <w:b/>
          <w:i/>
        </w:rPr>
        <w:t xml:space="preserve">If any </w:t>
      </w:r>
      <w:r w:rsidRPr="00060D54">
        <w:rPr>
          <w:b/>
          <w:i/>
        </w:rPr>
        <w:t>12 month</w:t>
      </w:r>
      <w:r w:rsidRPr="00060D54">
        <w:rPr>
          <w:b/>
          <w:i/>
        </w:rPr>
        <w:t xml:space="preserve"> use of prescription sedatives:</w:t>
      </w:r>
    </w:p>
    <w:p w:rsidR="00305C31" w:rsidRPr="00060D54" w:rsidP="00745EBC" w14:paraId="01A6FD8D" w14:textId="77777777">
      <w:pPr>
        <w:ind w:left="1800" w:hanging="1800"/>
        <w:rPr>
          <w:b/>
          <w:i/>
          <w:color w:val="000000"/>
        </w:rPr>
      </w:pPr>
    </w:p>
    <w:p w:rsidR="00305C31" w:rsidRPr="00060D54" w:rsidP="00745EBC" w14:paraId="7E59B3E1" w14:textId="77777777">
      <w:pPr>
        <w:ind w:left="1800" w:hanging="1800"/>
        <w:rPr>
          <w:color w:val="000000"/>
        </w:rPr>
      </w:pPr>
      <w:r w:rsidRPr="00060D54">
        <w:rPr>
          <w:b/>
          <w:bCs/>
          <w:color w:val="000000"/>
        </w:rPr>
        <w:t>SVINTROYR1</w:t>
      </w:r>
      <w:r w:rsidRPr="00060D54">
        <w:rPr>
          <w:color w:val="000000"/>
        </w:rPr>
        <w:t xml:space="preserve"> </w:t>
      </w:r>
      <w:r w:rsidRPr="00060D54">
        <w:rPr>
          <w:color w:val="000000"/>
        </w:rPr>
        <w:tab/>
        <w:t xml:space="preserve">[IF SV12MON = 1] The next questions ask about using </w:t>
      </w:r>
      <w:r w:rsidRPr="00060D54">
        <w:rPr>
          <w:b/>
          <w:color w:val="000000"/>
        </w:rPr>
        <w:t>prescription sedatives</w:t>
      </w:r>
      <w:r w:rsidRPr="00060D54">
        <w:rPr>
          <w:color w:val="000000"/>
        </w:rPr>
        <w:t xml:space="preserve"> in any way </w:t>
      </w:r>
      <w:r w:rsidRPr="00060D54">
        <w:rPr>
          <w:b/>
          <w:bCs/>
          <w:color w:val="000000"/>
        </w:rPr>
        <w:t>a doctor did not direct you to use them</w:t>
      </w:r>
      <w:r w:rsidRPr="00060D54">
        <w:rPr>
          <w:color w:val="000000"/>
        </w:rPr>
        <w:t xml:space="preserve">. </w:t>
      </w:r>
    </w:p>
    <w:p w:rsidR="00305C31" w:rsidRPr="00060D54" w:rsidP="00745EBC" w14:paraId="5256BEA4" w14:textId="77777777">
      <w:pPr>
        <w:ind w:left="1800"/>
        <w:rPr>
          <w:color w:val="000000"/>
        </w:rPr>
      </w:pPr>
    </w:p>
    <w:p w:rsidR="00305C31" w:rsidRPr="00060D54" w:rsidP="00745EBC" w14:paraId="64DC815A" w14:textId="77777777">
      <w:pPr>
        <w:ind w:left="1800"/>
        <w:rPr>
          <w:color w:val="000000"/>
        </w:rPr>
      </w:pPr>
      <w:r w:rsidRPr="00060D54">
        <w:rPr>
          <w:color w:val="000000"/>
        </w:rPr>
        <w:t xml:space="preserve">When you answer these questions, please think only about your use of the drug in any way </w:t>
      </w:r>
      <w:r w:rsidRPr="00060D54">
        <w:rPr>
          <w:b/>
          <w:bCs/>
          <w:color w:val="000000"/>
        </w:rPr>
        <w:t>a doctor did not direct you to use it,</w:t>
      </w:r>
      <w:r w:rsidRPr="00060D54">
        <w:rPr>
          <w:color w:val="000000"/>
        </w:rPr>
        <w:t xml:space="preserve"> including:</w:t>
      </w:r>
    </w:p>
    <w:p w:rsidR="00305C31" w:rsidRPr="00060D54" w:rsidP="00745EBC" w14:paraId="7A5B497C" w14:textId="77777777">
      <w:pPr>
        <w:ind w:left="1800" w:firstLine="360"/>
        <w:rPr>
          <w:color w:val="000000"/>
        </w:rPr>
      </w:pPr>
    </w:p>
    <w:p w:rsidR="00305C31" w:rsidRPr="00060D54" w:rsidP="006117F9" w14:paraId="1B1F1A8D" w14:textId="77777777">
      <w:pPr>
        <w:numPr>
          <w:ilvl w:val="0"/>
          <w:numId w:val="17"/>
        </w:numPr>
        <w:tabs>
          <w:tab w:val="num" w:pos="2160"/>
          <w:tab w:val="clear" w:pos="2880"/>
        </w:tabs>
        <w:ind w:left="2160"/>
        <w:rPr>
          <w:color w:val="000000"/>
        </w:rPr>
      </w:pPr>
      <w:r w:rsidRPr="00060D54">
        <w:rPr>
          <w:color w:val="000000"/>
        </w:rPr>
        <w:t>Using it without a prescription of your own</w:t>
      </w:r>
    </w:p>
    <w:p w:rsidR="00305C31" w:rsidRPr="00060D54" w:rsidP="006117F9" w14:paraId="134A5A7C" w14:textId="77777777">
      <w:pPr>
        <w:numPr>
          <w:ilvl w:val="0"/>
          <w:numId w:val="17"/>
        </w:numPr>
        <w:tabs>
          <w:tab w:val="num" w:pos="2160"/>
          <w:tab w:val="clear" w:pos="2880"/>
        </w:tabs>
        <w:ind w:left="2160"/>
        <w:rPr>
          <w:color w:val="000000"/>
        </w:rPr>
      </w:pPr>
      <w:r w:rsidRPr="00060D54">
        <w:rPr>
          <w:color w:val="000000"/>
        </w:rPr>
        <w:t>Using it in greater amounts, more often, or longer than you were told to take it</w:t>
      </w:r>
    </w:p>
    <w:p w:rsidR="00305C31" w:rsidRPr="00060D54" w:rsidP="006117F9" w14:paraId="267DF08F" w14:textId="77777777">
      <w:pPr>
        <w:numPr>
          <w:ilvl w:val="0"/>
          <w:numId w:val="17"/>
        </w:numPr>
        <w:tabs>
          <w:tab w:val="num" w:pos="2160"/>
          <w:tab w:val="clear" w:pos="2880"/>
        </w:tabs>
        <w:ind w:left="2160"/>
        <w:rPr>
          <w:b/>
          <w:color w:val="000000"/>
        </w:rPr>
      </w:pPr>
      <w:r w:rsidRPr="00060D54">
        <w:rPr>
          <w:color w:val="000000"/>
        </w:rPr>
        <w:t xml:space="preserve">Using it in </w:t>
      </w:r>
      <w:r w:rsidRPr="00060D54">
        <w:rPr>
          <w:b/>
          <w:color w:val="000000"/>
        </w:rPr>
        <w:t>any other way</w:t>
      </w:r>
      <w:r w:rsidRPr="00060D54">
        <w:rPr>
          <w:color w:val="000000"/>
        </w:rPr>
        <w:t xml:space="preserve"> a doctor did not direct you to use it</w:t>
      </w:r>
    </w:p>
    <w:p w:rsidR="00305C31" w:rsidRPr="00060D54" w:rsidP="00745EBC" w14:paraId="4882698D" w14:textId="77777777">
      <w:pPr>
        <w:ind w:left="1800"/>
        <w:rPr>
          <w:color w:val="000000"/>
        </w:rPr>
      </w:pPr>
    </w:p>
    <w:p w:rsidR="00305C31" w:rsidRPr="00060D54" w:rsidP="009B63B3" w14:paraId="4E182AA0" w14:textId="30EBC449">
      <w:pPr>
        <w:ind w:left="1440"/>
      </w:pPr>
      <w:r w:rsidRPr="00060D54">
        <w:t xml:space="preserve">Click </w:t>
      </w:r>
      <w:r w:rsidRPr="00060D54" w:rsidR="00883845">
        <w:t>Next</w:t>
      </w:r>
      <w:r w:rsidRPr="00060D54">
        <w:t xml:space="preserve"> to continue.</w:t>
      </w:r>
    </w:p>
    <w:p w:rsidR="00305C31" w:rsidRPr="00060D54" w:rsidP="00745EBC" w14:paraId="10282541" w14:textId="77777777">
      <w:pPr>
        <w:suppressLineNumbers/>
        <w:suppressAutoHyphens/>
        <w:rPr>
          <w:color w:val="000000"/>
        </w:rPr>
      </w:pPr>
    </w:p>
    <w:p w:rsidR="00305C31" w:rsidRPr="00060D54" w:rsidP="009B63B3" w14:paraId="6F29DC04" w14:textId="77777777">
      <w:r w:rsidRPr="00060D54">
        <w:t>DEFINE SVFILL:</w:t>
      </w:r>
    </w:p>
    <w:p w:rsidR="00305C31" w:rsidRPr="00060D54" w:rsidP="009B63B3" w14:paraId="33EA8881" w14:textId="77777777">
      <w:r w:rsidRPr="00060D54">
        <w:t xml:space="preserve">SVFILL LISTS ALL INDIVIDUAL DRUGS SELECTED IN SV01, SV02, SV03, </w:t>
      </w:r>
      <w:r w:rsidRPr="00060D54" w:rsidR="00F27AE4">
        <w:t xml:space="preserve">AND </w:t>
      </w:r>
      <w:r w:rsidRPr="00060D54">
        <w:t>SV04.</w:t>
      </w:r>
    </w:p>
    <w:p w:rsidR="00305C31" w:rsidRPr="00060D54" w:rsidP="00745EBC" w14:paraId="47838ADD" w14:textId="77777777">
      <w:pPr>
        <w:ind w:left="1440" w:hanging="1440"/>
        <w:rPr>
          <w:color w:val="000000"/>
        </w:rPr>
      </w:pPr>
    </w:p>
    <w:p w:rsidR="00305C31" w:rsidRPr="00060D54" w:rsidP="008E2828" w14:paraId="1C731D80" w14:textId="4601A627">
      <w:pPr>
        <w:ind w:left="1440"/>
        <w:rPr>
          <w:color w:val="000000"/>
        </w:rPr>
      </w:pPr>
      <w:r w:rsidRPr="00060D54">
        <w:rPr>
          <w:color w:val="000000"/>
        </w:rPr>
        <w:t>USE MULTIPLE COLUMNS AS NEEDED.</w:t>
      </w:r>
      <w:r w:rsidR="00837102">
        <w:rPr>
          <w:color w:val="000000"/>
        </w:rPr>
        <w:t xml:space="preserve"> </w:t>
      </w:r>
      <w:r w:rsidRPr="00060D54">
        <w:rPr>
          <w:color w:val="000000"/>
        </w:rPr>
        <w:t xml:space="preserve">IF </w:t>
      </w:r>
      <w:r w:rsidRPr="00060D54" w:rsidR="003633D0">
        <w:rPr>
          <w:color w:val="000000"/>
        </w:rPr>
        <w:t xml:space="preserve">SVANYOTH </w:t>
      </w:r>
      <w:r w:rsidRPr="00060D54">
        <w:rPr>
          <w:color w:val="000000"/>
        </w:rPr>
        <w:t xml:space="preserve">=1 AND SVYRCOUNT &gt; 1, THEN ADD </w:t>
      </w:r>
      <w:r w:rsidR="0091195F">
        <w:rPr>
          <w:color w:val="000000"/>
        </w:rPr>
        <w:t>“</w:t>
      </w:r>
      <w:r w:rsidRPr="00060D54">
        <w:rPr>
          <w:color w:val="000000"/>
        </w:rPr>
        <w:t>another prescription sedative</w:t>
      </w:r>
      <w:r w:rsidR="0091195F">
        <w:rPr>
          <w:color w:val="000000"/>
        </w:rPr>
        <w:t>”</w:t>
      </w:r>
      <w:r w:rsidRPr="00060D54">
        <w:rPr>
          <w:color w:val="000000"/>
        </w:rPr>
        <w:t xml:space="preserve"> TO THE FILL.</w:t>
      </w:r>
      <w:r w:rsidR="00837102">
        <w:rPr>
          <w:color w:val="000000"/>
        </w:rPr>
        <w:t xml:space="preserve"> </w:t>
      </w:r>
    </w:p>
    <w:p w:rsidR="00305C31" w:rsidRPr="00060D54" w:rsidP="00745EBC" w14:paraId="073F697B" w14:textId="77777777">
      <w:pPr>
        <w:ind w:left="1440" w:hanging="1440"/>
        <w:rPr>
          <w:color w:val="000000"/>
        </w:rPr>
      </w:pPr>
    </w:p>
    <w:p w:rsidR="00305C31" w:rsidRPr="00060D54" w:rsidP="00745EBC" w14:paraId="26BE4D15" w14:textId="77777777">
      <w:pPr>
        <w:ind w:left="1440" w:hanging="1440"/>
        <w:rPr>
          <w:color w:val="000000"/>
        </w:rPr>
      </w:pPr>
      <w:r w:rsidRPr="00060D54">
        <w:rPr>
          <w:color w:val="000000"/>
        </w:rPr>
        <w:t xml:space="preserve">THE FOLLOWING DRUGS SHOULD </w:t>
      </w:r>
      <w:r w:rsidRPr="00060D54">
        <w:rPr>
          <w:b/>
          <w:bCs/>
          <w:color w:val="000000"/>
        </w:rPr>
        <w:t>NOT</w:t>
      </w:r>
      <w:r w:rsidRPr="00060D54">
        <w:rPr>
          <w:color w:val="000000"/>
        </w:rPr>
        <w:t xml:space="preserve"> USE INITIAL CAPS WHEN FILLED IN SENTENCE FORMAT:</w:t>
      </w:r>
    </w:p>
    <w:p w:rsidR="00305C31" w:rsidRPr="00060D54" w:rsidP="00745EBC" w14:paraId="6D9FD759" w14:textId="77777777">
      <w:pPr>
        <w:ind w:left="1440" w:hanging="1440"/>
        <w:rPr>
          <w:color w:val="000000"/>
        </w:rPr>
      </w:pPr>
    </w:p>
    <w:p w:rsidR="00305C31" w:rsidRPr="00060D54" w:rsidP="00725E2F" w14:paraId="28155E6E" w14:textId="77777777">
      <w:pPr>
        <w:pStyle w:val="ListBullet"/>
      </w:pPr>
      <w:r w:rsidRPr="00060D54">
        <w:t>zolpidem</w:t>
      </w:r>
    </w:p>
    <w:p w:rsidR="00305C31" w:rsidRPr="00060D54" w:rsidP="00725E2F" w14:paraId="56D4676B" w14:textId="77777777">
      <w:pPr>
        <w:pStyle w:val="ListBullet"/>
      </w:pPr>
      <w:r w:rsidRPr="00060D54">
        <w:t>extended-release zolpidem</w:t>
      </w:r>
    </w:p>
    <w:p w:rsidR="00123E11" w:rsidRPr="00060D54" w:rsidP="00725E2F" w14:paraId="2D905C53" w14:textId="77777777">
      <w:pPr>
        <w:pStyle w:val="ListBullet"/>
      </w:pPr>
      <w:r w:rsidRPr="00060D54">
        <w:t>eszopiclone</w:t>
      </w:r>
    </w:p>
    <w:p w:rsidR="00123E11" w:rsidRPr="00060D54" w:rsidP="00725E2F" w14:paraId="16329793" w14:textId="77777777">
      <w:pPr>
        <w:pStyle w:val="ListBullet"/>
      </w:pPr>
      <w:r w:rsidRPr="00060D54">
        <w:t>zaleplon</w:t>
      </w:r>
    </w:p>
    <w:p w:rsidR="00305C31" w:rsidRPr="00060D54" w:rsidP="00725E2F" w14:paraId="2DED9774" w14:textId="77777777">
      <w:pPr>
        <w:pStyle w:val="ListBullet"/>
      </w:pPr>
      <w:r w:rsidRPr="00060D54">
        <w:t>flurazepam</w:t>
      </w:r>
    </w:p>
    <w:p w:rsidR="00305C31" w:rsidRPr="00060D54" w:rsidP="00725E2F" w14:paraId="0ED807B3" w14:textId="77777777">
      <w:pPr>
        <w:pStyle w:val="ListBullet"/>
      </w:pPr>
      <w:r w:rsidRPr="00060D54">
        <w:t>triazolam</w:t>
      </w:r>
    </w:p>
    <w:p w:rsidR="00305C31" w:rsidRPr="00060D54" w:rsidP="00725E2F" w14:paraId="10AC073E" w14:textId="77777777">
      <w:pPr>
        <w:pStyle w:val="ListBullet"/>
      </w:pPr>
      <w:r w:rsidRPr="00060D54">
        <w:t>temazepam</w:t>
      </w:r>
    </w:p>
    <w:p w:rsidR="00305C31" w:rsidRPr="00060D54" w:rsidP="00725E2F" w14:paraId="329E8541" w14:textId="77777777">
      <w:pPr>
        <w:pStyle w:val="ListBullet"/>
      </w:pPr>
      <w:r w:rsidRPr="00060D54">
        <w:t>phenoba</w:t>
      </w:r>
      <w:r w:rsidRPr="00060D54" w:rsidR="002C43C2">
        <w:t>r</w:t>
      </w:r>
      <w:r w:rsidRPr="00060D54">
        <w:t>bital</w:t>
      </w:r>
    </w:p>
    <w:p w:rsidR="00305C31" w:rsidRPr="00060D54" w:rsidP="00745EBC" w14:paraId="066ADD24" w14:textId="77777777">
      <w:pPr>
        <w:ind w:left="1440" w:hanging="1440"/>
        <w:rPr>
          <w:color w:val="000000"/>
        </w:rPr>
      </w:pPr>
    </w:p>
    <w:p w:rsidR="00305C31" w:rsidRPr="00060D54" w:rsidP="00745EBC" w14:paraId="4CB26F57" w14:textId="24748FBC">
      <w:pPr>
        <w:ind w:left="1440" w:hanging="1440"/>
        <w:rPr>
          <w:color w:val="000000"/>
        </w:rPr>
      </w:pPr>
      <w:r w:rsidRPr="00060D54">
        <w:rPr>
          <w:color w:val="000000"/>
        </w:rPr>
        <w:t xml:space="preserve">WHEN IMPLEMENTING SVFILL, IF 1, OR 2 DRUGS APPEAR IN LIST, FILL IN SENTENCE FORMAT, SEPARATED WITH AN </w:t>
      </w:r>
      <w:r w:rsidR="0091195F">
        <w:rPr>
          <w:color w:val="000000"/>
        </w:rPr>
        <w:t>“</w:t>
      </w:r>
      <w:r w:rsidRPr="00060D54">
        <w:rPr>
          <w:color w:val="000000"/>
        </w:rPr>
        <w:t>and</w:t>
      </w:r>
      <w:r w:rsidR="0091195F">
        <w:rPr>
          <w:color w:val="000000"/>
        </w:rPr>
        <w:t>”</w:t>
      </w:r>
      <w:r w:rsidRPr="00060D54">
        <w:rPr>
          <w:color w:val="000000"/>
        </w:rPr>
        <w:t xml:space="preserve"> BEFORE THE LAST FILL.</w:t>
      </w:r>
      <w:r w:rsidR="00837102">
        <w:rPr>
          <w:color w:val="000000"/>
        </w:rPr>
        <w:t xml:space="preserve"> </w:t>
      </w:r>
    </w:p>
    <w:p w:rsidR="00305C31" w:rsidRPr="00060D54" w:rsidP="00745EBC" w14:paraId="74663E75" w14:textId="77777777">
      <w:pPr>
        <w:ind w:left="1440" w:hanging="1440"/>
        <w:rPr>
          <w:color w:val="000000"/>
        </w:rPr>
      </w:pPr>
    </w:p>
    <w:p w:rsidR="00305C31" w:rsidRPr="00060D54" w:rsidP="00745EBC" w14:paraId="11771740" w14:textId="77777777">
      <w:pPr>
        <w:ind w:left="1440" w:hanging="1440"/>
        <w:rPr>
          <w:color w:val="000000"/>
        </w:rPr>
      </w:pPr>
      <w:r w:rsidRPr="00060D54">
        <w:rPr>
          <w:color w:val="000000"/>
        </w:rPr>
        <w:t>IF &gt;2 DRUGS APPEAR IN LIST, FILL IN LIST (IN COLUMNS IF NEEDED) BELOW THE PREVIOUS SENTENCE.</w:t>
      </w:r>
    </w:p>
    <w:p w:rsidR="00305C31" w:rsidRPr="00060D54" w:rsidP="00745EBC" w14:paraId="20C3B8C2" w14:textId="77777777">
      <w:pPr>
        <w:ind w:left="1440" w:hanging="1440"/>
        <w:rPr>
          <w:color w:val="000000"/>
        </w:rPr>
      </w:pPr>
    </w:p>
    <w:p w:rsidR="00305C31" w:rsidRPr="00060D54" w:rsidP="00745EBC" w14:paraId="0F93C166" w14:textId="77777777">
      <w:pPr>
        <w:keepNext/>
        <w:rPr>
          <w:color w:val="000000"/>
        </w:rPr>
      </w:pPr>
      <w:r w:rsidRPr="00060D54">
        <w:rPr>
          <w:color w:val="000000"/>
        </w:rPr>
        <w:t>DEFINE SVFIRSTFLAG:</w:t>
      </w:r>
    </w:p>
    <w:p w:rsidR="00305C31" w:rsidRPr="00060D54" w:rsidP="00745EBC" w14:paraId="326F0E24" w14:textId="77777777">
      <w:pPr>
        <w:rPr>
          <w:color w:val="000000"/>
        </w:rPr>
      </w:pPr>
      <w:r w:rsidRPr="00060D54">
        <w:rPr>
          <w:color w:val="000000"/>
        </w:rPr>
        <w:t xml:space="preserve">SVFIRSTFLAG IDENTIFIES THE FIRST SEDATIVE USED NONMEDICALLY. </w:t>
      </w:r>
    </w:p>
    <w:p w:rsidR="00305C31" w:rsidRPr="00060D54" w:rsidP="00745EBC" w14:paraId="697E5BBC" w14:textId="77777777">
      <w:pPr>
        <w:rPr>
          <w:color w:val="000000"/>
        </w:rPr>
      </w:pPr>
      <w:r w:rsidRPr="00060D54">
        <w:rPr>
          <w:color w:val="000000"/>
        </w:rPr>
        <w:t>INITIALIZE SVFIRSTFLAG TO 0.</w:t>
      </w:r>
    </w:p>
    <w:p w:rsidR="00305C31" w:rsidRPr="00060D54" w:rsidP="00745EBC" w14:paraId="2F922147" w14:textId="77777777">
      <w:pPr>
        <w:rPr>
          <w:color w:val="000000"/>
        </w:rPr>
      </w:pPr>
      <w:r w:rsidRPr="00060D54">
        <w:rPr>
          <w:color w:val="000000"/>
        </w:rPr>
        <w:t>(SVFIRSTFLAG NEEDS TO BE DEFINED BEFORE THE ROUTING TO SVINTROYR2 OR SVY</w:t>
      </w:r>
      <w:r w:rsidRPr="00060D54" w:rsidR="0081096E">
        <w:rPr>
          <w:color w:val="000000"/>
        </w:rPr>
        <w:t>OTH</w:t>
      </w:r>
      <w:r w:rsidRPr="00060D54">
        <w:rPr>
          <w:color w:val="000000"/>
        </w:rPr>
        <w:t>.)</w:t>
      </w:r>
    </w:p>
    <w:p w:rsidR="00305C31" w:rsidRPr="00060D54" w:rsidP="00745EBC" w14:paraId="14135C70" w14:textId="77777777">
      <w:pPr>
        <w:ind w:left="1440" w:hanging="1440"/>
        <w:rPr>
          <w:color w:val="000000"/>
        </w:rPr>
      </w:pPr>
    </w:p>
    <w:p w:rsidR="00305C31" w:rsidRPr="00060D54" w:rsidP="003633D0" w14:paraId="45CDFEA4" w14:textId="2CF0FF19">
      <w:pPr>
        <w:ind w:left="1800" w:hanging="1800"/>
        <w:rPr>
          <w:color w:val="000000"/>
        </w:rPr>
      </w:pPr>
      <w:r w:rsidRPr="00060D54">
        <w:rPr>
          <w:b/>
          <w:bCs/>
          <w:color w:val="000000"/>
        </w:rPr>
        <w:t>SVINTROYR2</w:t>
      </w:r>
      <w:r w:rsidRPr="00060D54">
        <w:rPr>
          <w:color w:val="000000"/>
        </w:rPr>
        <w:tab/>
        <w:t>[IF SV12MON=1 AND (</w:t>
      </w:r>
      <w:r w:rsidRPr="00060D54" w:rsidR="003633D0">
        <w:rPr>
          <w:color w:val="000000"/>
        </w:rPr>
        <w:t>SVANYOTH</w:t>
      </w:r>
      <w:r w:rsidRPr="00060D54">
        <w:rPr>
          <w:color w:val="000000"/>
        </w:rPr>
        <w:t xml:space="preserve"> NE 1 OR (</w:t>
      </w:r>
      <w:r w:rsidRPr="00060D54" w:rsidR="003633D0">
        <w:rPr>
          <w:color w:val="000000"/>
        </w:rPr>
        <w:t xml:space="preserve">SVANYOTH </w:t>
      </w:r>
      <w:r w:rsidRPr="00060D54">
        <w:rPr>
          <w:color w:val="000000"/>
        </w:rPr>
        <w:t xml:space="preserve">=1 AND SVYRCOUNT &gt; 1))] Earlier, </w:t>
      </w:r>
      <w:r w:rsidRPr="00060D54" w:rsidR="002B79C2">
        <w:rPr>
          <w:color w:val="000000"/>
        </w:rPr>
        <w:t>you reported</w:t>
      </w:r>
      <w:r w:rsidRPr="00060D54">
        <w:rPr>
          <w:color w:val="000000"/>
        </w:rPr>
        <w:t xml:space="preserve"> that, in the </w:t>
      </w:r>
      <w:r w:rsidRPr="00060D54">
        <w:rPr>
          <w:b/>
          <w:color w:val="000000"/>
        </w:rPr>
        <w:t>past 12 months</w:t>
      </w:r>
      <w:r w:rsidRPr="00060D54">
        <w:rPr>
          <w:color w:val="000000"/>
        </w:rPr>
        <w:t>, you used [SVFILL].</w:t>
      </w:r>
    </w:p>
    <w:p w:rsidR="00305C31" w:rsidRPr="00060D54" w:rsidP="00745EBC" w14:paraId="0AAEBE23" w14:textId="77777777">
      <w:pPr>
        <w:ind w:left="1440" w:hanging="1440"/>
        <w:rPr>
          <w:color w:val="000000"/>
        </w:rPr>
      </w:pPr>
    </w:p>
    <w:p w:rsidR="00305C31" w:rsidRPr="00060D54" w:rsidP="00745EBC" w14:paraId="6CC0EF0C" w14:textId="3477387A">
      <w:pPr>
        <w:ind w:left="180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409F9140" w14:textId="77777777">
      <w:pPr>
        <w:ind w:left="1440" w:hanging="1440"/>
        <w:rPr>
          <w:color w:val="000000"/>
        </w:rPr>
      </w:pPr>
    </w:p>
    <w:p w:rsidR="00305C31" w:rsidRPr="00060D54" w:rsidP="00745EBC" w14:paraId="449421B0" w14:textId="77777777">
      <w:pPr>
        <w:ind w:left="1800" w:hanging="1800"/>
        <w:rPr>
          <w:color w:val="000000"/>
        </w:rPr>
      </w:pPr>
      <w:r w:rsidRPr="00060D54">
        <w:rPr>
          <w:color w:val="000000"/>
        </w:rPr>
        <w:tab/>
        <w:t>PROGRAMMER: SHOW CALENDAR WITH 12-MONTH REFERENCE DATE FOR THE INTRO SCREEN</w:t>
      </w:r>
    </w:p>
    <w:p w:rsidR="00305C31" w:rsidRPr="00060D54" w:rsidP="00745EBC" w14:paraId="01DD23D3" w14:textId="77777777">
      <w:pPr>
        <w:ind w:left="1440" w:hanging="1440"/>
        <w:rPr>
          <w:color w:val="000000"/>
        </w:rPr>
      </w:pPr>
    </w:p>
    <w:p w:rsidR="00305C31" w:rsidRPr="00060D54" w:rsidP="00745EBC" w14:paraId="1BB402B0" w14:textId="29E2D83F">
      <w:pPr>
        <w:rPr>
          <w:color w:val="000000"/>
        </w:rPr>
      </w:pPr>
      <w:r w:rsidRPr="00060D54">
        <w:rPr>
          <w:color w:val="000000"/>
        </w:rPr>
        <w:t>NOTE TO PROGRAMMERS: LOOP THROUGH THE 12-MONTH MISUSE, AGE AT FIRST MISUSE, AND YEAR AND MONTH OF FIRST MISUSE (IF APPLICABLE) FOR EACH PRESCRIPTION SEDATIVE</w:t>
      </w:r>
      <w:r w:rsidR="00837102">
        <w:rPr>
          <w:color w:val="000000"/>
        </w:rPr>
        <w:t xml:space="preserve"> </w:t>
      </w:r>
      <w:r w:rsidRPr="00060D54">
        <w:rPr>
          <w:color w:val="000000"/>
        </w:rPr>
        <w:t>REPORTED IN THE SCREENER FOR THE PAST 12 MONTHS.</w:t>
      </w:r>
    </w:p>
    <w:p w:rsidR="00305C31" w:rsidRPr="00060D54" w:rsidP="00745EBC" w14:paraId="63D7D3C8" w14:textId="77777777">
      <w:pPr>
        <w:ind w:left="1440" w:hanging="1440"/>
        <w:rPr>
          <w:color w:val="000000"/>
        </w:rPr>
      </w:pPr>
    </w:p>
    <w:p w:rsidR="00305C31" w:rsidRPr="00060D54" w:rsidP="00745EBC" w14:paraId="69E49930" w14:textId="77777777">
      <w:pPr>
        <w:ind w:left="1440" w:hanging="1440"/>
        <w:rPr>
          <w:color w:val="000000"/>
        </w:rPr>
      </w:pPr>
      <w:r w:rsidRPr="00060D54">
        <w:rPr>
          <w:b/>
          <w:bCs/>
          <w:color w:val="000000"/>
        </w:rPr>
        <w:t>SVY01</w:t>
      </w:r>
      <w:r w:rsidRPr="00060D54">
        <w:rPr>
          <w:color w:val="000000"/>
        </w:rPr>
        <w:tab/>
        <w:t xml:space="preserve">[IF SV01=1] In the past 12 months, did you use Ambien in any way </w:t>
      </w:r>
      <w:r w:rsidRPr="00060D54">
        <w:rPr>
          <w:b/>
          <w:bCs/>
          <w:color w:val="000000"/>
        </w:rPr>
        <w:t>a doctor did not direct you to use it</w:t>
      </w:r>
      <w:r w:rsidRPr="00060D54">
        <w:rPr>
          <w:color w:val="000000"/>
        </w:rPr>
        <w:t>?</w:t>
      </w:r>
    </w:p>
    <w:p w:rsidR="00305C31" w:rsidRPr="00060D54" w:rsidP="00745EBC" w14:paraId="01D5B81C" w14:textId="77777777">
      <w:pPr>
        <w:suppressLineNumbers/>
        <w:suppressAutoHyphens/>
        <w:autoSpaceDE w:val="0"/>
        <w:autoSpaceDN w:val="0"/>
        <w:adjustRightInd w:val="0"/>
        <w:ind w:left="2160" w:hanging="720"/>
        <w:rPr>
          <w:color w:val="000000"/>
        </w:rPr>
      </w:pPr>
    </w:p>
    <w:p w:rsidR="00305C31" w:rsidRPr="00060D54" w:rsidP="009B63B3" w14:paraId="7F04AC56" w14:textId="77777777">
      <w:pPr>
        <w:ind w:left="1440"/>
      </w:pPr>
      <w:r w:rsidRPr="00060D54">
        <w:t>DISPLAY IMAGE FOR AMBIEN</w:t>
      </w:r>
    </w:p>
    <w:p w:rsidR="00305C31" w:rsidRPr="00060D54" w:rsidP="00745EBC" w14:paraId="715458DA" w14:textId="77777777">
      <w:pPr>
        <w:suppressLineNumbers/>
        <w:suppressAutoHyphens/>
        <w:autoSpaceDE w:val="0"/>
        <w:autoSpaceDN w:val="0"/>
        <w:adjustRightInd w:val="0"/>
        <w:ind w:left="2160" w:hanging="720"/>
        <w:rPr>
          <w:color w:val="000000"/>
        </w:rPr>
      </w:pPr>
    </w:p>
    <w:p w:rsidR="00305C31" w:rsidRPr="00060D54" w:rsidP="00745EBC" w14:paraId="4BE18C7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6D6B961"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692734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0B5DA871" w14:textId="77777777">
      <w:pPr>
        <w:suppressLineNumbers/>
        <w:suppressAutoHyphens/>
        <w:autoSpaceDE w:val="0"/>
        <w:autoSpaceDN w:val="0"/>
        <w:adjustRightInd w:val="0"/>
        <w:rPr>
          <w:color w:val="000000"/>
        </w:rPr>
      </w:pPr>
    </w:p>
    <w:p w:rsidR="00305C31" w:rsidRPr="00060D54" w:rsidP="00745EBC" w14:paraId="2313A043"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42F8006F" w14:textId="77777777">
      <w:pPr>
        <w:suppressLineNumbers/>
        <w:suppressAutoHyphens/>
        <w:autoSpaceDE w:val="0"/>
        <w:autoSpaceDN w:val="0"/>
        <w:adjustRightInd w:val="0"/>
        <w:rPr>
          <w:color w:val="000000"/>
        </w:rPr>
      </w:pPr>
      <w:r w:rsidRPr="00060D54">
        <w:rPr>
          <w:color w:val="000000"/>
        </w:rPr>
        <w:t>IF SVY01=1 THEN SVFIRSTFLAG=1.</w:t>
      </w:r>
    </w:p>
    <w:p w:rsidR="00305C31" w:rsidRPr="00060D54" w:rsidP="00745EBC" w14:paraId="3F3570D9" w14:textId="77777777">
      <w:pPr>
        <w:rPr>
          <w:color w:val="000000"/>
        </w:rPr>
      </w:pPr>
    </w:p>
    <w:p w:rsidR="00305C31" w:rsidRPr="00060D54" w:rsidP="00745EBC" w14:paraId="00371C76" w14:textId="77777777">
      <w:pPr>
        <w:ind w:left="1440" w:hanging="1440"/>
        <w:rPr>
          <w:iCs/>
          <w:color w:val="000000"/>
        </w:rPr>
      </w:pPr>
      <w:r w:rsidRPr="00060D54">
        <w:rPr>
          <w:b/>
          <w:bCs/>
          <w:iCs/>
          <w:color w:val="000000"/>
        </w:rPr>
        <w:t>SVY01a</w:t>
      </w:r>
      <w:r w:rsidRPr="00060D54">
        <w:rPr>
          <w:iCs/>
          <w:color w:val="000000"/>
        </w:rPr>
        <w:tab/>
        <w:t xml:space="preserve">[IF SVFIRSTFLAG=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in a way a doctor did not direct you to use it.</w:t>
      </w:r>
    </w:p>
    <w:p w:rsidR="00305C31" w:rsidRPr="00060D54" w:rsidP="00745EBC" w14:paraId="5D4B965C" w14:textId="77777777">
      <w:pPr>
        <w:ind w:left="1440" w:hanging="1440"/>
        <w:rPr>
          <w:iCs/>
          <w:color w:val="000000"/>
        </w:rPr>
      </w:pPr>
    </w:p>
    <w:p w:rsidR="00305C31" w:rsidRPr="00060D54" w:rsidP="00745EBC" w14:paraId="37D429CE" w14:textId="42C63CAD">
      <w:pPr>
        <w:ind w:left="1440" w:hanging="1440"/>
        <w:rPr>
          <w:iCs/>
          <w:color w:val="000000"/>
        </w:rPr>
      </w:pPr>
      <w:r w:rsidRPr="00060D54">
        <w:rPr>
          <w:iCs/>
          <w:color w:val="000000"/>
        </w:rPr>
        <w:tab/>
        <w:t xml:space="preserve">[IF SVY01=1] How old were you when you first used Ambien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15498A7" w14:textId="77777777">
      <w:pPr>
        <w:ind w:left="1440" w:hanging="1440"/>
        <w:rPr>
          <w:b/>
          <w:bCs/>
          <w:iCs/>
          <w:color w:val="000000"/>
        </w:rPr>
      </w:pPr>
      <w:r w:rsidRPr="00060D54">
        <w:rPr>
          <w:b/>
          <w:bCs/>
          <w:iCs/>
          <w:color w:val="000000"/>
        </w:rPr>
        <w:tab/>
      </w:r>
    </w:p>
    <w:p w:rsidR="002C129F" w:rsidP="00745EBC" w14:paraId="6C61A42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713030" w14:textId="60D1D191">
      <w:pPr>
        <w:suppressLineNumbers/>
        <w:suppressAutoHyphens/>
        <w:ind w:left="1440"/>
        <w:rPr>
          <w:color w:val="000000"/>
        </w:rPr>
      </w:pPr>
      <w:r w:rsidRPr="00060D54">
        <w:rPr>
          <w:color w:val="000000"/>
        </w:rPr>
        <w:t>[(RANGE: 1 - 110)]</w:t>
      </w:r>
    </w:p>
    <w:p w:rsidR="00305C31" w:rsidRPr="00060D54" w:rsidP="009B63B3" w14:paraId="62525C08" w14:textId="77777777">
      <w:pPr>
        <w:ind w:left="1440"/>
      </w:pPr>
      <w:r w:rsidRPr="00060D54">
        <w:t>DK/REF</w:t>
      </w:r>
    </w:p>
    <w:p w:rsidR="00305C31" w:rsidRPr="00060D54" w:rsidP="00745EBC" w14:paraId="0CA17A66" w14:textId="77777777">
      <w:pPr>
        <w:suppressLineNumbers/>
        <w:suppressAutoHyphens/>
        <w:autoSpaceDE w:val="0"/>
        <w:autoSpaceDN w:val="0"/>
        <w:adjustRightInd w:val="0"/>
        <w:ind w:left="1440"/>
        <w:rPr>
          <w:color w:val="000000"/>
        </w:rPr>
      </w:pPr>
    </w:p>
    <w:p w:rsidR="00305C31" w:rsidRPr="00060D54" w:rsidP="00745EBC" w14:paraId="29E14637" w14:textId="456FBD29">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w:t>
      </w:r>
      <w:r w:rsidR="00837102">
        <w:rPr>
          <w:color w:val="000000"/>
        </w:rPr>
        <w:t xml:space="preserve"> </w:t>
      </w:r>
      <w:r w:rsidRPr="00060D54" w:rsidR="00DF555E">
        <w:t>Click</w:t>
      </w:r>
      <w:r w:rsidRPr="00060D54">
        <w:t xml:space="preserve"> [</w:t>
      </w:r>
      <w:r w:rsidRPr="00060D54" w:rsidR="00D07799">
        <w:t>Help</w:t>
      </w:r>
      <w:r w:rsidRPr="00060D54">
        <w:t>] if you want to see these ways again.</w:t>
      </w:r>
    </w:p>
    <w:p w:rsidR="00305C31" w:rsidRPr="00060D54" w:rsidP="006117F9" w14:paraId="424F776F" w14:textId="77777777">
      <w:pPr>
        <w:pStyle w:val="ListParagraph"/>
        <w:numPr>
          <w:ilvl w:val="0"/>
          <w:numId w:val="38"/>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7DA5B3CA"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P="006117F9" w14:paraId="58EF3DC0" w14:textId="5C4D4229">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725E2F" w:rsidRPr="00060D54" w:rsidP="00725E2F" w14:paraId="1AEFF67D" w14:textId="77777777">
      <w:pPr>
        <w:suppressLineNumbers/>
        <w:suppressAutoHyphens/>
        <w:autoSpaceDE w:val="0"/>
        <w:autoSpaceDN w:val="0"/>
        <w:adjustRightInd w:val="0"/>
        <w:ind w:left="3600"/>
        <w:rPr>
          <w:color w:val="000000"/>
        </w:rPr>
      </w:pPr>
    </w:p>
    <w:p w:rsidR="00305C31" w:rsidRPr="00060D54" w:rsidP="009B63B3" w14:paraId="6D20C1D8" w14:textId="77777777">
      <w:r w:rsidRPr="00060D54">
        <w:t>DEFINE AGE1STSV1:</w:t>
      </w:r>
    </w:p>
    <w:p w:rsidR="00305C31" w:rsidRPr="00060D54" w:rsidP="009B63B3" w14:paraId="1CB9662B" w14:textId="77777777">
      <w:pPr>
        <w:ind w:left="720"/>
      </w:pPr>
      <w:r w:rsidRPr="00060D54">
        <w:t>IF SVY01a NE (BLANK OR DK/REF) THEN AGE1STSV1 = SVY01a</w:t>
      </w:r>
    </w:p>
    <w:p w:rsidR="00305C31" w:rsidRPr="00060D54" w:rsidP="009B63B3" w14:paraId="0F914C47" w14:textId="77777777">
      <w:pPr>
        <w:ind w:left="720"/>
      </w:pPr>
      <w:r w:rsidRPr="00060D54">
        <w:t>ELSE AGE1STSV1 = 0</w:t>
      </w:r>
    </w:p>
    <w:p w:rsidR="00305C31" w:rsidRPr="00060D54" w:rsidP="009B63B3" w14:paraId="5427EC4D" w14:textId="77777777"/>
    <w:p w:rsidR="00305C31" w:rsidRPr="00060D54" w:rsidP="00745EBC" w14:paraId="1AA11BC5" w14:textId="131BDF11">
      <w:pPr>
        <w:suppressLineNumbers/>
        <w:suppressAutoHyphens/>
        <w:rPr>
          <w:color w:val="000000"/>
        </w:rPr>
      </w:pPr>
      <w:r w:rsidRPr="00060D54">
        <w:rPr>
          <w:color w:val="000000"/>
        </w:rPr>
        <w:t>HARD ERROR: [IF CURNTAGE &lt; AGE1STSV1]</w:t>
      </w:r>
      <w:r w:rsidR="00837102">
        <w:rPr>
          <w:color w:val="000000"/>
        </w:rPr>
        <w:t xml:space="preserve"> </w:t>
      </w:r>
      <w:r w:rsidRPr="00060D54">
        <w:rPr>
          <w:color w:val="000000"/>
        </w:rPr>
        <w:t xml:space="preserve">The age you just entered is </w:t>
      </w:r>
      <w:r w:rsidRPr="00060D54">
        <w:rPr>
          <w:b/>
          <w:bCs/>
          <w:color w:val="000000"/>
        </w:rPr>
        <w:t>older</w:t>
      </w:r>
      <w:r w:rsidRPr="00060D54">
        <w:rPr>
          <w:color w:val="000000"/>
        </w:rPr>
        <w:t xml:space="preserve"> than your current age. </w:t>
      </w:r>
      <w:r w:rsidRPr="00060D54" w:rsidR="00782C28">
        <w:rPr>
          <w:color w:val="000000"/>
        </w:rPr>
        <w:t xml:space="preserve">Please </w:t>
      </w:r>
      <w:r w:rsidRPr="00060D54">
        <w:rPr>
          <w:color w:val="000000"/>
        </w:rPr>
        <w:t xml:space="preserve">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1B30738" w14:textId="77777777">
      <w:pPr>
        <w:suppressLineNumbers/>
        <w:suppressAutoHyphens/>
        <w:rPr>
          <w:color w:val="000000"/>
        </w:rPr>
      </w:pPr>
    </w:p>
    <w:p w:rsidR="00305C31" w:rsidRPr="00060D54" w:rsidP="009B63B3" w14:paraId="3C28C117" w14:textId="77777777">
      <w:pPr>
        <w:ind w:left="720"/>
      </w:pPr>
      <w:r w:rsidRPr="00060D54">
        <w:t>IF 1 &lt;= AGE1STSV1 &lt; 10:</w:t>
      </w:r>
    </w:p>
    <w:p w:rsidR="00305C31" w:rsidRPr="00060D54" w:rsidP="00745EBC" w14:paraId="02846FB8" w14:textId="77777777">
      <w:pPr>
        <w:suppressLineNumbers/>
        <w:suppressAutoHyphens/>
        <w:ind w:left="720"/>
        <w:rPr>
          <w:color w:val="000000"/>
        </w:rPr>
      </w:pPr>
    </w:p>
    <w:p w:rsidR="00305C31" w:rsidRPr="00060D54" w:rsidP="00745EBC" w14:paraId="2DBE8996" w14:textId="2C042A82">
      <w:pPr>
        <w:suppressLineNumbers/>
        <w:suppressAutoHyphens/>
        <w:ind w:left="2520" w:hanging="1080"/>
        <w:rPr>
          <w:i/>
          <w:iCs/>
          <w:color w:val="000000"/>
        </w:rPr>
      </w:pPr>
      <w:r w:rsidRPr="00060D54">
        <w:rPr>
          <w:i/>
          <w:iCs/>
          <w:color w:val="000000"/>
        </w:rPr>
        <w:t>SVCC05A1</w:t>
      </w:r>
      <w:r w:rsidRPr="00060D54">
        <w:rPr>
          <w:i/>
          <w:iCs/>
          <w:color w:val="000000"/>
        </w:rPr>
        <w:tab/>
      </w:r>
      <w:r w:rsidRPr="00060D54" w:rsidR="002069BE">
        <w:rPr>
          <w:rFonts w:asciiTheme="majorBidi" w:hAnsiTheme="majorBidi" w:cstheme="majorBidi"/>
          <w:i/>
          <w:iCs/>
        </w:rPr>
        <w:t>You</w:t>
      </w:r>
      <w:r w:rsidRPr="00060D54">
        <w:rPr>
          <w:i/>
          <w:iCs/>
          <w:color w:val="000000"/>
        </w:rPr>
        <w:t xml:space="preserve"> were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1B10BA0" w14:textId="77777777">
      <w:pPr>
        <w:suppressLineNumbers/>
        <w:suppressAutoHyphens/>
        <w:ind w:left="2520" w:hanging="1080"/>
        <w:rPr>
          <w:i/>
          <w:iCs/>
          <w:color w:val="000000"/>
        </w:rPr>
      </w:pPr>
    </w:p>
    <w:p w:rsidR="00305C31" w:rsidRPr="00060D54" w:rsidP="009B63B3" w14:paraId="0017B239" w14:textId="77777777">
      <w:pPr>
        <w:ind w:left="2520"/>
        <w:rPr>
          <w:i/>
        </w:rPr>
      </w:pPr>
      <w:r w:rsidRPr="00060D54">
        <w:rPr>
          <w:i/>
        </w:rPr>
        <w:t>Is this correct?</w:t>
      </w:r>
    </w:p>
    <w:p w:rsidR="00305C31" w:rsidRPr="00060D54" w:rsidP="00745EBC" w14:paraId="281CF7EC" w14:textId="77777777">
      <w:pPr>
        <w:suppressLineNumbers/>
        <w:suppressAutoHyphens/>
        <w:rPr>
          <w:i/>
          <w:iCs/>
          <w:color w:val="000000"/>
        </w:rPr>
      </w:pPr>
    </w:p>
    <w:p w:rsidR="00305C31" w:rsidRPr="00060D54" w:rsidP="00745EBC" w14:paraId="7A5FE095"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4B37AAC7"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319F7314" w14:textId="77777777">
      <w:pPr>
        <w:suppressLineNumbers/>
        <w:suppressAutoHyphens/>
        <w:ind w:left="3240" w:hanging="720"/>
        <w:rPr>
          <w:i/>
          <w:iCs/>
          <w:color w:val="000000"/>
        </w:rPr>
      </w:pPr>
      <w:r w:rsidRPr="00060D54">
        <w:rPr>
          <w:i/>
          <w:iCs/>
          <w:color w:val="000000"/>
        </w:rPr>
        <w:t>DK/REF</w:t>
      </w:r>
    </w:p>
    <w:p w:rsidR="00305C31" w:rsidRPr="00060D54" w:rsidP="00745EBC" w14:paraId="4D0E977D" w14:textId="77777777">
      <w:pPr>
        <w:suppressLineNumbers/>
        <w:suppressAutoHyphens/>
        <w:autoSpaceDE w:val="0"/>
        <w:autoSpaceDN w:val="0"/>
        <w:adjustRightInd w:val="0"/>
        <w:ind w:left="1440"/>
        <w:rPr>
          <w:color w:val="000000"/>
        </w:rPr>
      </w:pPr>
    </w:p>
    <w:p w:rsidR="00305C31" w:rsidRPr="00060D54" w:rsidP="009B63B3" w14:paraId="43D66C5A" w14:textId="77777777">
      <w:r w:rsidRPr="00060D54">
        <w:t>UPDATE: IF SVCC05A1= DK/REF THEN AGE1STSV1 = 0</w:t>
      </w:r>
    </w:p>
    <w:p w:rsidR="00305C31" w:rsidRPr="00060D54" w:rsidP="00745EBC" w14:paraId="14079FA6" w14:textId="77777777">
      <w:pPr>
        <w:suppressLineNumbers/>
        <w:suppressAutoHyphens/>
        <w:rPr>
          <w:color w:val="000000"/>
        </w:rPr>
      </w:pPr>
    </w:p>
    <w:p w:rsidR="00305C31" w:rsidRPr="00060D54" w:rsidP="00745EBC" w14:paraId="03846CD0" w14:textId="3A237F51">
      <w:pPr>
        <w:suppressLineNumbers/>
        <w:suppressAutoHyphens/>
        <w:ind w:left="2520" w:hanging="1080"/>
        <w:rPr>
          <w:i/>
          <w:iCs/>
          <w:color w:val="000000"/>
        </w:rPr>
      </w:pPr>
      <w:r w:rsidRPr="00060D54">
        <w:rPr>
          <w:i/>
          <w:iCs/>
          <w:color w:val="000000"/>
        </w:rPr>
        <w:t>SVCC06A1</w:t>
      </w:r>
      <w:r w:rsidRPr="00060D54">
        <w:rPr>
          <w:i/>
          <w:iCs/>
          <w:color w:val="000000"/>
        </w:rPr>
        <w:tab/>
        <w:t>[IF SVCC05A1=6] Please answer this question again.</w:t>
      </w:r>
      <w:r w:rsidR="00837102">
        <w:rPr>
          <w:i/>
          <w:iCs/>
          <w:color w:val="000000"/>
        </w:rPr>
        <w:t xml:space="preserve"> </w:t>
      </w:r>
      <w:r w:rsidRPr="00060D54">
        <w:rPr>
          <w:i/>
          <w:iCs/>
          <w:color w:val="000000"/>
        </w:rPr>
        <w:t xml:space="preserve">Think about th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 xml:space="preserve">. </w:t>
      </w:r>
    </w:p>
    <w:p w:rsidR="00305C31" w:rsidRPr="00060D54" w:rsidP="00745EBC" w14:paraId="0A4F224F" w14:textId="77777777">
      <w:pPr>
        <w:suppressLineNumbers/>
        <w:suppressAutoHyphens/>
        <w:autoSpaceDE w:val="0"/>
        <w:autoSpaceDN w:val="0"/>
        <w:adjustRightInd w:val="0"/>
        <w:ind w:left="720" w:hanging="720"/>
        <w:rPr>
          <w:color w:val="000000"/>
        </w:rPr>
      </w:pPr>
    </w:p>
    <w:p w:rsidR="00305C31" w:rsidRPr="00060D54" w:rsidP="00745EBC" w14:paraId="18E3F3C3" w14:textId="40ABCCCB">
      <w:pPr>
        <w:suppressLineNumbers/>
        <w:suppressAutoHyphens/>
        <w:ind w:left="2520"/>
        <w:rPr>
          <w:color w:val="000000"/>
        </w:rPr>
      </w:pPr>
      <w:r w:rsidRPr="00060D54">
        <w:rPr>
          <w:i/>
          <w:iCs/>
          <w:color w:val="000000"/>
        </w:rPr>
        <w:t>How old were you the</w:t>
      </w:r>
      <w:r w:rsidRPr="00060D54">
        <w:rPr>
          <w:color w:val="000000"/>
        </w:rPr>
        <w:t xml:space="preserve"> </w:t>
      </w:r>
      <w:r w:rsidRPr="00060D54">
        <w:rPr>
          <w:b/>
          <w:bCs/>
          <w:i/>
          <w:iCs/>
          <w:color w:val="000000"/>
        </w:rPr>
        <w:t>first time</w:t>
      </w:r>
      <w:r w:rsidRPr="00060D54">
        <w:rPr>
          <w:i/>
          <w:iCs/>
          <w:color w:val="000000"/>
        </w:rPr>
        <w:t xml:space="preserve"> you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7C0B491E" w14:textId="77777777">
      <w:pPr>
        <w:suppressLineNumbers/>
        <w:suppressAutoHyphens/>
        <w:rPr>
          <w:color w:val="000000"/>
        </w:rPr>
      </w:pPr>
    </w:p>
    <w:p w:rsidR="002C129F" w:rsidP="009B63B3" w14:paraId="66ED184F" w14:textId="77777777">
      <w:pPr>
        <w:ind w:left="216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5800F676" w14:textId="14FDC7F7">
      <w:pPr>
        <w:ind w:left="2160"/>
        <w:rPr>
          <w:i/>
        </w:rPr>
      </w:pPr>
      <w:r w:rsidRPr="00060D54">
        <w:rPr>
          <w:i/>
        </w:rPr>
        <w:t>[RANGE: 1 - 110]</w:t>
      </w:r>
    </w:p>
    <w:p w:rsidR="00305C31" w:rsidRPr="00060D54" w:rsidP="009B63B3" w14:paraId="37FC02BB" w14:textId="77777777">
      <w:pPr>
        <w:ind w:left="2160"/>
        <w:rPr>
          <w:i/>
        </w:rPr>
      </w:pPr>
      <w:r w:rsidRPr="00060D54">
        <w:rPr>
          <w:i/>
        </w:rPr>
        <w:t>DK/REF</w:t>
      </w:r>
    </w:p>
    <w:p w:rsidR="00305C31" w:rsidRPr="00060D54" w:rsidP="00745EBC" w14:paraId="5A018F0E" w14:textId="77777777">
      <w:pPr>
        <w:suppressLineNumbers/>
        <w:suppressAutoHyphens/>
        <w:autoSpaceDE w:val="0"/>
        <w:autoSpaceDN w:val="0"/>
        <w:adjustRightInd w:val="0"/>
        <w:ind w:left="1440"/>
        <w:rPr>
          <w:color w:val="000000"/>
        </w:rPr>
      </w:pPr>
    </w:p>
    <w:p w:rsidR="00305C31" w:rsidRPr="00060D54" w:rsidP="009B63B3" w14:paraId="08DA0519" w14:textId="37E5FA2A">
      <w:r w:rsidRPr="00060D54">
        <w:t>UPDATE:</w:t>
      </w:r>
      <w:r w:rsidR="00837102">
        <w:t xml:space="preserve"> </w:t>
      </w:r>
      <w:r w:rsidRPr="00060D54">
        <w:t>IF SVCC06A1 NOT (BLANK OR DK/REF) THEN AGE1STSV1 = SVCC06A1</w:t>
      </w:r>
    </w:p>
    <w:p w:rsidR="00305C31" w:rsidRPr="00060D54" w:rsidP="009B63B3" w14:paraId="2F0250F9" w14:textId="77777777">
      <w:r w:rsidRPr="00060D54">
        <w:t>ELSE IF SVCC06A1 = DK/REF THEN AGE1STSV1 = 0</w:t>
      </w:r>
    </w:p>
    <w:p w:rsidR="00305C31" w:rsidRPr="00060D54" w:rsidP="009B63B3" w14:paraId="06E91F7A" w14:textId="77777777"/>
    <w:p w:rsidR="00305C31" w:rsidRPr="00060D54" w:rsidP="009B63B3" w14:paraId="38693595" w14:textId="77777777">
      <w:r w:rsidRPr="00060D54">
        <w:t>DEFINE SVYRINIT1:</w:t>
      </w:r>
    </w:p>
    <w:p w:rsidR="00305C31" w:rsidRPr="00060D54" w:rsidP="009B63B3" w14:paraId="373959B0" w14:textId="77777777"/>
    <w:p w:rsidR="00305C31" w:rsidRPr="00060D54" w:rsidP="009B63B3" w14:paraId="2E32967F" w14:textId="77777777">
      <w:r w:rsidRPr="00060D54">
        <w:t>IF AGE1STSV1 = CURNTAGE THEN SVYRINIT1 = 1</w:t>
      </w:r>
    </w:p>
    <w:p w:rsidR="00305C31" w:rsidRPr="00060D54" w:rsidP="009B63B3" w14:paraId="65C44CA4" w14:textId="77777777">
      <w:pPr>
        <w:rPr>
          <w:lang w:val="sv-SE"/>
        </w:rPr>
      </w:pPr>
      <w:r w:rsidRPr="00060D54">
        <w:rPr>
          <w:lang w:val="sv-SE"/>
        </w:rPr>
        <w:t>ELSE SVYRINIT1 = 0</w:t>
      </w:r>
    </w:p>
    <w:p w:rsidR="00305C31" w:rsidRPr="00060D54" w:rsidP="009B63B3" w14:paraId="36BD2CDC" w14:textId="77777777">
      <w:pPr>
        <w:rPr>
          <w:lang w:val="sv-SE"/>
        </w:rPr>
      </w:pPr>
    </w:p>
    <w:p w:rsidR="00305C31" w:rsidRPr="00060D54" w:rsidP="009B63B3" w14:paraId="126EC260" w14:textId="77777777">
      <w:r w:rsidRPr="00060D54">
        <w:t>DEFINE SVYRDKRE1:</w:t>
      </w:r>
    </w:p>
    <w:p w:rsidR="00305C31" w:rsidRPr="00060D54" w:rsidP="009B63B3" w14:paraId="3E23972B" w14:textId="77777777"/>
    <w:p w:rsidR="00305C31" w:rsidRPr="00060D54" w:rsidP="009B63B3" w14:paraId="766B3298" w14:textId="77777777">
      <w:r w:rsidRPr="00060D54">
        <w:t>IF SVYRINIT1 = 0 AND (SVY01a = DK/REF OR SVCC05A1 = DK/REF OR SVCC06A1 = DK/REF) THEN SVYRDKRE1 = 1</w:t>
      </w:r>
    </w:p>
    <w:p w:rsidR="00305C31" w:rsidRPr="00060D54" w:rsidP="009B63B3" w14:paraId="0980F998" w14:textId="77777777">
      <w:pPr>
        <w:rPr>
          <w:lang w:val="sv-SE"/>
        </w:rPr>
      </w:pPr>
      <w:r w:rsidRPr="00060D54">
        <w:t>ELSE SVYRDKRE1= 0</w:t>
      </w:r>
    </w:p>
    <w:p w:rsidR="00305C31" w:rsidRPr="00060D54" w:rsidP="009B63B3" w14:paraId="33F3DFD0" w14:textId="77777777">
      <w:pPr>
        <w:rPr>
          <w:lang w:val="sv-SE"/>
        </w:rPr>
      </w:pPr>
    </w:p>
    <w:p w:rsidR="00305C31" w:rsidRPr="00060D54" w:rsidP="009B63B3" w14:paraId="2DDDECC1" w14:textId="77777777">
      <w:pPr>
        <w:rPr>
          <w:lang w:val="sv-SE"/>
        </w:rPr>
      </w:pPr>
      <w:r w:rsidRPr="00060D54">
        <w:rPr>
          <w:lang w:val="sv-SE"/>
        </w:rPr>
        <w:t>DEFINE SV30INIT1:</w:t>
      </w:r>
    </w:p>
    <w:p w:rsidR="00305C31" w:rsidRPr="00060D54" w:rsidP="009B63B3" w14:paraId="35D078D0" w14:textId="77777777">
      <w:pPr>
        <w:rPr>
          <w:lang w:val="sv-SE"/>
        </w:rPr>
      </w:pPr>
    </w:p>
    <w:p w:rsidR="00305C31" w:rsidRPr="00060D54" w:rsidP="009B63B3" w14:paraId="19B78F18" w14:textId="77777777">
      <w:pPr>
        <w:rPr>
          <w:lang w:val="sv-SE"/>
        </w:rPr>
      </w:pPr>
      <w:r w:rsidRPr="00060D54">
        <w:rPr>
          <w:lang w:val="sv-SE"/>
        </w:rPr>
        <w:t>SV30INIT1 = 0</w:t>
      </w:r>
    </w:p>
    <w:p w:rsidR="00F058E9" w:rsidRPr="00060D54" w:rsidP="00F058E9" w14:paraId="31F942CB" w14:textId="77777777">
      <w:pPr>
        <w:suppressLineNumbers/>
        <w:suppressAutoHyphens/>
        <w:rPr>
          <w:rFonts w:asciiTheme="majorBidi" w:hAnsiTheme="majorBidi" w:cstheme="majorBidi"/>
          <w:color w:val="000000"/>
        </w:rPr>
      </w:pPr>
      <w:r w:rsidRPr="00060D54">
        <w:rPr>
          <w:color w:val="000000"/>
        </w:rPr>
        <w:t>IF AGE1STSV1 = CURNTAGE AND DATE OF INTERVIEW &gt;= DOB AND NUMBER OF DAYS BASED ON THE DIFFERENCE BETWEEN DATE OF INTERVIEW AND DOB &lt;= 30, THEN SV30INIT1 = 1</w:t>
      </w:r>
    </w:p>
    <w:p w:rsidR="00305C31" w:rsidRPr="00060D54" w:rsidP="00F058E9" w14:paraId="42842CA1" w14:textId="6C5876F0">
      <w:r w:rsidRPr="00060D54">
        <w:rPr>
          <w:rFonts w:asciiTheme="majorBidi" w:hAnsiTheme="majorBidi" w:cstheme="majorBidi"/>
          <w:color w:val="000000"/>
        </w:rPr>
        <w:t xml:space="preserve">ELSE </w:t>
      </w:r>
      <w:r w:rsidRPr="00060D54" w:rsidR="00776CEF">
        <w:rPr>
          <w:rFonts w:asciiTheme="majorBidi" w:hAnsiTheme="majorBidi" w:cstheme="majorBidi"/>
        </w:rPr>
        <w:t>IF (AGE1STSV1 = CURNTAGE) AND (SVYFU1 = CURRENT YEAR-1) AND (LAST BIRTHDAY IN CURRENT YEAR-1) AND (# OF DAYS BETWEEN LAST YEAR</w:t>
      </w:r>
      <w:r w:rsidR="0091195F">
        <w:rPr>
          <w:rFonts w:asciiTheme="majorBidi" w:hAnsiTheme="majorBidi" w:cstheme="majorBidi"/>
        </w:rPr>
        <w:t>’</w:t>
      </w:r>
      <w:r w:rsidRPr="00060D54" w:rsidR="00776CEF">
        <w:rPr>
          <w:rFonts w:asciiTheme="majorBidi" w:hAnsiTheme="majorBidi" w:cstheme="majorBidi"/>
        </w:rPr>
        <w:t>S BIRTHDAY AND INTERVIEW DATE &lt;= 30)</w:t>
      </w:r>
      <w:r w:rsidRPr="00060D54" w:rsidR="00332A87">
        <w:t>, THEN SV30INIT1 = 1</w:t>
      </w:r>
    </w:p>
    <w:p w:rsidR="00332A87" w:rsidRPr="00060D54" w:rsidP="009B63B3" w14:paraId="63B0EFE2" w14:textId="77777777">
      <w:pPr>
        <w:rPr>
          <w:rFonts w:ascii="Times" w:hAnsi="Times"/>
          <w:i/>
        </w:rPr>
      </w:pPr>
    </w:p>
    <w:p w:rsidR="00305C31" w:rsidRPr="00060D54" w:rsidP="00BA1167" w14:paraId="15EF9150" w14:textId="77777777">
      <w:pPr>
        <w:rPr>
          <w:b/>
        </w:rPr>
      </w:pPr>
      <w:r w:rsidRPr="00060D54">
        <w:rPr>
          <w:b/>
        </w:rPr>
        <w:t>Year and Month of First Nonmedical Use</w:t>
      </w:r>
    </w:p>
    <w:p w:rsidR="00305C31" w:rsidRPr="00060D54" w:rsidP="00745EBC" w14:paraId="22A6663B" w14:textId="77777777">
      <w:pPr>
        <w:suppressLineNumbers/>
        <w:suppressAutoHyphens/>
        <w:rPr>
          <w:color w:val="000000"/>
        </w:rPr>
      </w:pPr>
    </w:p>
    <w:p w:rsidR="00305C31" w:rsidRPr="00060D54" w:rsidP="009B63B3" w14:paraId="64ACB9CD" w14:textId="77777777">
      <w:pPr>
        <w:rPr>
          <w:lang w:val="sv-SE"/>
        </w:rPr>
      </w:pPr>
      <w:r w:rsidRPr="00060D54">
        <w:rPr>
          <w:lang w:val="sv-SE"/>
        </w:rPr>
        <w:t>DEFINE SVYFU1:</w:t>
      </w:r>
    </w:p>
    <w:p w:rsidR="00305C31" w:rsidRPr="00060D54" w:rsidP="009B63B3" w14:paraId="5160DB8B" w14:textId="77777777">
      <w:pPr>
        <w:rPr>
          <w:lang w:val="sv-SE"/>
        </w:rPr>
      </w:pPr>
      <w:r w:rsidRPr="00060D54">
        <w:rPr>
          <w:lang w:val="sv-SE"/>
        </w:rPr>
        <w:t>SVYFU1 = 0</w:t>
      </w:r>
    </w:p>
    <w:p w:rsidR="00305C31" w:rsidRPr="00060D54" w:rsidP="009B63B3" w14:paraId="0BD336D2" w14:textId="77777777">
      <w:pPr>
        <w:rPr>
          <w:lang w:val="sv-SE"/>
        </w:rPr>
      </w:pPr>
    </w:p>
    <w:p w:rsidR="00305C31" w:rsidRPr="00060D54" w:rsidP="009B63B3" w14:paraId="40EAC92A" w14:textId="77777777">
      <w:pPr>
        <w:rPr>
          <w:lang w:val="sv-SE"/>
        </w:rPr>
      </w:pPr>
      <w:r w:rsidRPr="00060D54">
        <w:rPr>
          <w:lang w:val="sv-SE"/>
        </w:rPr>
        <w:t>DEFINE SVMFU1:</w:t>
      </w:r>
    </w:p>
    <w:p w:rsidR="00305C31" w:rsidRPr="00060D54" w:rsidP="009B63B3" w14:paraId="0A3436EA" w14:textId="77777777">
      <w:r w:rsidRPr="00060D54">
        <w:t>SVMFU1 = 0</w:t>
      </w:r>
    </w:p>
    <w:p w:rsidR="00305C31" w:rsidRPr="00060D54" w:rsidP="009B63B3" w14:paraId="102B5CA4" w14:textId="77777777"/>
    <w:p w:rsidR="00305C31" w:rsidRPr="00060D54" w:rsidP="00745EBC" w14:paraId="6A8DCACE" w14:textId="78EEAB0C">
      <w:pPr>
        <w:suppressLineNumbers/>
        <w:suppressAutoHyphens/>
        <w:ind w:left="1440" w:hanging="1440"/>
        <w:rPr>
          <w:color w:val="000000"/>
        </w:rPr>
      </w:pPr>
      <w:r w:rsidRPr="00060D54">
        <w:rPr>
          <w:b/>
          <w:bCs/>
          <w:color w:val="000000"/>
        </w:rPr>
        <w:t>SVY01b.</w:t>
      </w:r>
      <w:r w:rsidRPr="00060D54">
        <w:rPr>
          <w:color w:val="000000"/>
        </w:rPr>
        <w:tab/>
        <w:t xml:space="preserve">[AGE1STSV1 = CURNTAGE AND DATE OF INTERVIEW &lt; DOB OR IF AGE1STSV1 = CURNTAGE - 1 AND DATE OF INTERVIEW ≥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1]</w:t>
      </w:r>
      <w:r w:rsidRPr="00060D54">
        <w:rPr>
          <w:color w:val="000000"/>
        </w:rPr>
        <w:t xml:space="preserve"> or </w:t>
      </w:r>
      <w:r w:rsidRPr="00060D54">
        <w:rPr>
          <w:b/>
          <w:bCs/>
          <w:color w:val="000000"/>
        </w:rPr>
        <w:t>[CURRENT YEAR]</w:t>
      </w:r>
      <w:r w:rsidRPr="00060D54">
        <w:rPr>
          <w:color w:val="000000"/>
        </w:rPr>
        <w:t>?</w:t>
      </w:r>
      <w:r w:rsidR="00837102">
        <w:rPr>
          <w:color w:val="000000"/>
        </w:rPr>
        <w:t xml:space="preserve"> </w:t>
      </w:r>
    </w:p>
    <w:p w:rsidR="00305C31" w:rsidRPr="00060D54" w:rsidP="00745EBC" w14:paraId="5CAA28C3" w14:textId="77777777">
      <w:pPr>
        <w:suppressLineNumbers/>
        <w:suppressAutoHyphens/>
        <w:autoSpaceDE w:val="0"/>
        <w:autoSpaceDN w:val="0"/>
        <w:adjustRightInd w:val="0"/>
        <w:ind w:left="720" w:hanging="720"/>
        <w:rPr>
          <w:color w:val="000000"/>
        </w:rPr>
      </w:pPr>
    </w:p>
    <w:p w:rsidR="00305C31" w:rsidRPr="00060D54" w:rsidP="00745EBC" w14:paraId="06EA9836"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70DDFB26"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0EF8CF1A" w14:textId="77777777">
      <w:pPr>
        <w:suppressLineNumbers/>
        <w:suppressAutoHyphens/>
        <w:ind w:left="2160" w:hanging="720"/>
        <w:rPr>
          <w:color w:val="000000"/>
        </w:rPr>
      </w:pPr>
      <w:r w:rsidRPr="00060D54">
        <w:rPr>
          <w:color w:val="000000"/>
        </w:rPr>
        <w:t>DK/REF</w:t>
      </w:r>
    </w:p>
    <w:p w:rsidR="00305C31" w:rsidRPr="00060D54" w:rsidP="00745EBC" w14:paraId="7A2DDA4E" w14:textId="77777777">
      <w:pPr>
        <w:suppressLineNumbers/>
        <w:suppressAutoHyphens/>
        <w:autoSpaceDE w:val="0"/>
        <w:autoSpaceDN w:val="0"/>
        <w:adjustRightInd w:val="0"/>
        <w:ind w:left="1440"/>
        <w:rPr>
          <w:color w:val="000000"/>
        </w:rPr>
      </w:pPr>
    </w:p>
    <w:p w:rsidR="00305C31" w:rsidRPr="00060D54" w:rsidP="00745EBC" w14:paraId="1D287DE2" w14:textId="5E56C618">
      <w:pPr>
        <w:suppressLineNumbers/>
        <w:suppressAutoHyphens/>
        <w:ind w:left="1440" w:hanging="1440"/>
        <w:rPr>
          <w:color w:val="000000"/>
        </w:rPr>
      </w:pPr>
      <w:r w:rsidRPr="00060D54">
        <w:rPr>
          <w:b/>
          <w:bCs/>
          <w:color w:val="000000"/>
        </w:rPr>
        <w:t>SVY01c.</w:t>
      </w:r>
      <w:r w:rsidRPr="00060D54">
        <w:rPr>
          <w:color w:val="000000"/>
        </w:rPr>
        <w:tab/>
        <w:t xml:space="preserve">[IF AGE1STSV1 = CURNTAGE - 1 AND DATE OF INTERVIEW &lt; DOB] Did you first use Ambien in a way </w:t>
      </w:r>
      <w:r w:rsidRPr="00060D54">
        <w:rPr>
          <w:b/>
          <w:bCs/>
          <w:color w:val="000000"/>
        </w:rPr>
        <w:t>a doctor did not direct you to use it</w:t>
      </w:r>
      <w:r w:rsidRPr="00060D54">
        <w:rPr>
          <w:color w:val="000000"/>
        </w:rPr>
        <w:t xml:space="preserve"> in</w:t>
      </w:r>
      <w:r w:rsidRPr="00060D54">
        <w:rPr>
          <w:b/>
          <w:bCs/>
          <w:color w:val="000000"/>
        </w:rPr>
        <w:t xml:space="preserve"> [CURRENT YEAR - 2]</w:t>
      </w:r>
      <w:r w:rsidRPr="00060D54">
        <w:rPr>
          <w:color w:val="000000"/>
        </w:rPr>
        <w:t xml:space="preserve"> or </w:t>
      </w:r>
      <w:r w:rsidRPr="00060D54">
        <w:rPr>
          <w:b/>
          <w:bCs/>
          <w:color w:val="000000"/>
        </w:rPr>
        <w:t>[CURRENT YEAR - 1]</w:t>
      </w:r>
      <w:r w:rsidRPr="00060D54">
        <w:rPr>
          <w:color w:val="000000"/>
        </w:rPr>
        <w:t>?</w:t>
      </w:r>
      <w:r w:rsidR="00837102">
        <w:rPr>
          <w:color w:val="000000"/>
        </w:rPr>
        <w:t xml:space="preserve"> </w:t>
      </w:r>
    </w:p>
    <w:p w:rsidR="00305C31" w:rsidRPr="00060D54" w:rsidP="00745EBC" w14:paraId="35721900" w14:textId="77777777">
      <w:pPr>
        <w:suppressLineNumbers/>
        <w:suppressAutoHyphens/>
        <w:rPr>
          <w:color w:val="000000"/>
        </w:rPr>
      </w:pPr>
    </w:p>
    <w:p w:rsidR="00305C31" w:rsidRPr="00060D54" w:rsidP="00745EBC" w14:paraId="7535DCEE"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2E697EB0"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202DF2E4" w14:textId="77777777">
      <w:pPr>
        <w:suppressLineNumbers/>
        <w:suppressAutoHyphens/>
        <w:ind w:left="2160" w:hanging="720"/>
        <w:rPr>
          <w:color w:val="000000"/>
        </w:rPr>
      </w:pPr>
      <w:r w:rsidRPr="00060D54">
        <w:rPr>
          <w:color w:val="000000"/>
        </w:rPr>
        <w:t>DK/REF</w:t>
      </w:r>
    </w:p>
    <w:p w:rsidR="00305C31" w:rsidRPr="00060D54" w:rsidP="00745EBC" w14:paraId="1DCBDD36" w14:textId="77777777">
      <w:pPr>
        <w:rPr>
          <w:color w:val="000000"/>
        </w:rPr>
      </w:pPr>
    </w:p>
    <w:p w:rsidR="00305C31" w:rsidRPr="00060D54" w:rsidP="00745EBC" w14:paraId="30F225ED" w14:textId="77777777">
      <w:pPr>
        <w:rPr>
          <w:color w:val="000000"/>
        </w:rPr>
      </w:pPr>
      <w:r w:rsidRPr="00060D54">
        <w:rPr>
          <w:color w:val="000000"/>
        </w:rPr>
        <w:t>UPDATE: IF SVY01B = 2 OR (AGE1STSV1 = CURNTAGE AND DATE OF INTERVIEW ≥ DOB) THEN SVYFU1 = CURRENT YEAR</w:t>
      </w:r>
    </w:p>
    <w:p w:rsidR="00305C31" w:rsidRPr="00060D54" w:rsidP="009B63B3" w14:paraId="54A5CF9C" w14:textId="77777777">
      <w:r w:rsidRPr="00060D54">
        <w:t>IF SVY01B = 1 OR SVY01C = 2 THEN SVYFU1 = CURRENT YEAR - 1</w:t>
      </w:r>
    </w:p>
    <w:p w:rsidR="00305C31" w:rsidRPr="00060D54" w:rsidP="009B63B3" w14:paraId="781A7DB1" w14:textId="77777777">
      <w:r w:rsidRPr="00060D54">
        <w:t>IF SVY01C = 1 THEN SVYFU1 = CURRENT YEAR - 2</w:t>
      </w:r>
    </w:p>
    <w:p w:rsidR="00305C31" w:rsidRPr="00060D54" w:rsidP="009B63B3" w14:paraId="2B54F054" w14:textId="77777777"/>
    <w:p w:rsidR="00305C31" w:rsidRPr="00060D54" w:rsidP="009B63B3" w14:paraId="74949842" w14:textId="77777777">
      <w:r w:rsidRPr="00060D54">
        <w:t>DEFINE SVJANFLAG1:</w:t>
      </w:r>
    </w:p>
    <w:p w:rsidR="00305C31" w:rsidRPr="00060D54" w:rsidP="009B63B3" w14:paraId="03A222B4" w14:textId="77777777">
      <w:r w:rsidRPr="00060D54">
        <w:t>SVJANFLAG1 = 0</w:t>
      </w:r>
    </w:p>
    <w:p w:rsidR="00305C31" w:rsidRPr="00060D54" w:rsidP="009B63B3" w14:paraId="7E19F747" w14:textId="77777777">
      <w:r w:rsidRPr="00060D54">
        <w:t>IF SVYFU1=CURRENT YEAR AND CURRENT MONTH = JANUARY THEN SVJANFLAG1 = 1</w:t>
      </w:r>
    </w:p>
    <w:p w:rsidR="00305C31" w:rsidRPr="00060D54" w:rsidP="009B63B3" w14:paraId="6BC1CE11" w14:textId="01D05738">
      <w:r w:rsidRPr="00060D54">
        <w:t xml:space="preserve">IF SVJANFLAG1=1 THEN </w:t>
      </w:r>
      <w:r w:rsidRPr="00060D54" w:rsidR="007D6E32">
        <w:t>SVMFU1</w:t>
      </w:r>
      <w:r w:rsidRPr="00060D54">
        <w:t>=1</w:t>
      </w:r>
    </w:p>
    <w:p w:rsidR="00305C31" w:rsidRPr="00060D54" w:rsidP="009B63B3" w14:paraId="050B6382" w14:textId="77777777"/>
    <w:p w:rsidR="00305C31" w:rsidRPr="00060D54" w:rsidP="009B63B3" w14:paraId="20F5131F" w14:textId="77777777">
      <w:r w:rsidRPr="00060D54">
        <w:t>DEFINE SVDECFLAG1:</w:t>
      </w:r>
    </w:p>
    <w:p w:rsidR="00305C31" w:rsidRPr="00060D54" w:rsidP="009B63B3" w14:paraId="74EB5C22" w14:textId="77777777">
      <w:r w:rsidRPr="00060D54">
        <w:t>SVDECFLAG1 = 0</w:t>
      </w:r>
    </w:p>
    <w:p w:rsidR="00305C31" w:rsidRPr="00060D54" w:rsidP="009B63B3" w14:paraId="043A7652" w14:textId="77777777">
      <w:r w:rsidRPr="00060D54">
        <w:t>IF AGE1STSV1 = CURNTAGE AND SVYFU1=CURRENT YEAR-1 AND BIRTH MONTH=12 THEN SVDECFLAG1 = 1</w:t>
      </w:r>
    </w:p>
    <w:p w:rsidR="00305C31" w:rsidRPr="00060D54" w:rsidP="009B63B3" w14:paraId="51D9E5E7" w14:textId="6F2B5F83">
      <w:r w:rsidRPr="00060D54">
        <w:t xml:space="preserve">IF SVDECFLAG1=1 THEN </w:t>
      </w:r>
      <w:r w:rsidRPr="00060D54" w:rsidR="007D6E32">
        <w:t>SVMFU1</w:t>
      </w:r>
      <w:r w:rsidRPr="00060D54">
        <w:t>=12</w:t>
      </w:r>
    </w:p>
    <w:p w:rsidR="00305C31" w:rsidRPr="00060D54" w:rsidP="009B63B3" w14:paraId="2F55BF03" w14:textId="77777777"/>
    <w:p w:rsidR="00305C31" w:rsidRPr="00060D54" w:rsidP="009B63B3" w14:paraId="1602FFAD" w14:textId="086CCCC1">
      <w:r w:rsidRPr="00060D54">
        <w:rPr>
          <w:color w:val="000000"/>
        </w:rPr>
        <w:t>IF (SVAGEFT=CURNTAGE AND BIRTH MONTH=INTERVIEW MONTH AND DATE OF INTERVIEW ≥ DOB)</w:t>
      </w:r>
      <w:r w:rsidRPr="00060D54">
        <w:t xml:space="preserve"> </w:t>
      </w:r>
      <w:r w:rsidRPr="00060D54">
        <w:t xml:space="preserve">THEN </w:t>
      </w:r>
      <w:r w:rsidRPr="00060D54" w:rsidR="007D6E32">
        <w:t>SVMFU1</w:t>
      </w:r>
      <w:r w:rsidRPr="00060D54">
        <w:t>=CURRENT MONTH</w:t>
      </w:r>
    </w:p>
    <w:p w:rsidR="00305C31" w:rsidRPr="00060D54" w:rsidP="009B63B3" w14:paraId="0C1747D3" w14:textId="77777777"/>
    <w:p w:rsidR="00305C31" w:rsidRPr="00060D54" w:rsidP="00745EBC" w14:paraId="742B1110" w14:textId="31F262F5">
      <w:pPr>
        <w:ind w:left="1440" w:hanging="1440"/>
        <w:rPr>
          <w:color w:val="000000"/>
        </w:rPr>
      </w:pPr>
      <w:r w:rsidRPr="00060D54">
        <w:rPr>
          <w:b/>
          <w:bCs/>
          <w:color w:val="000000"/>
        </w:rPr>
        <w:t>SVY01d.</w:t>
      </w:r>
      <w:r w:rsidRPr="00060D54">
        <w:rPr>
          <w:b/>
          <w:bCs/>
          <w:color w:val="000000"/>
        </w:rPr>
        <w:tab/>
        <w:t xml:space="preserve"> </w:t>
      </w:r>
      <w:r w:rsidRPr="00060D54">
        <w:rPr>
          <w:color w:val="000000"/>
        </w:rPr>
        <w:t xml:space="preserve">[IF SVYFU1 NE 0 </w:t>
      </w:r>
      <w:r w:rsidRPr="00060D54" w:rsidR="00BF5476">
        <w:rPr>
          <w:color w:val="000000"/>
        </w:rPr>
        <w:t>SVMFU1=0</w:t>
      </w:r>
      <w:r w:rsidRPr="00060D54">
        <w:rPr>
          <w:color w:val="000000"/>
        </w:rPr>
        <w:t>]</w:t>
      </w:r>
    </w:p>
    <w:p w:rsidR="00305C31" w:rsidRPr="00060D54" w:rsidP="00745EBC" w14:paraId="333A817C" w14:textId="77777777">
      <w:pPr>
        <w:rPr>
          <w:color w:val="000000"/>
        </w:rPr>
      </w:pPr>
    </w:p>
    <w:p w:rsidR="00305C31" w:rsidRPr="00060D54" w:rsidP="00745EBC" w14:paraId="66863076" w14:textId="3D851D8D">
      <w:pPr>
        <w:ind w:left="1440"/>
        <w:rPr>
          <w:color w:val="000000"/>
        </w:rPr>
      </w:pPr>
      <w:r w:rsidRPr="00060D54">
        <w:rPr>
          <w:color w:val="000000"/>
        </w:rPr>
        <w:t>[IF SVYFU1 = CURRENT YEAR OR CURRENT YEAR -1]</w:t>
      </w:r>
      <w:r w:rsidR="00837102">
        <w:rPr>
          <w:color w:val="000000"/>
        </w:rPr>
        <w:t xml:space="preserve"> </w:t>
      </w:r>
      <w:r w:rsidRPr="00060D54">
        <w:rPr>
          <w:color w:val="000000"/>
        </w:rPr>
        <w:t xml:space="preserve">Earlier, you reported that you first used Ambien in a way </w:t>
      </w:r>
      <w:r w:rsidRPr="00060D54">
        <w:rPr>
          <w:b/>
          <w:bCs/>
          <w:color w:val="000000"/>
        </w:rPr>
        <w:t>a doctor did not direct you to use it</w:t>
      </w:r>
      <w:r w:rsidRPr="00060D54">
        <w:rPr>
          <w:color w:val="000000"/>
        </w:rPr>
        <w:t xml:space="preserve"> when you were [AGE1STSV1] years old. Based on your date of birth, you turned [AGE1STSV1] in [FILL WITH MONTH/YEAR FOR AGE1STSV1 BASED ON DOB].</w:t>
      </w:r>
    </w:p>
    <w:p w:rsidR="00305C31" w:rsidRPr="00060D54" w:rsidP="00745EBC" w14:paraId="44FE0478" w14:textId="77777777">
      <w:pPr>
        <w:rPr>
          <w:color w:val="000000"/>
        </w:rPr>
      </w:pPr>
    </w:p>
    <w:p w:rsidR="00305C31" w:rsidRPr="00060D54" w:rsidP="00745EBC" w14:paraId="5FFE551F" w14:textId="3A22D9A3">
      <w:pPr>
        <w:ind w:left="1440"/>
        <w:rPr>
          <w:color w:val="000000"/>
        </w:rPr>
      </w:pPr>
      <w:r w:rsidRPr="00060D54">
        <w:rPr>
          <w:color w:val="000000"/>
        </w:rPr>
        <w:t xml:space="preserve">[IF SVYFU1 NE 0] In what </w:t>
      </w:r>
      <w:r w:rsidRPr="00060D54">
        <w:rPr>
          <w:b/>
          <w:bCs/>
          <w:color w:val="000000"/>
        </w:rPr>
        <w:t>month</w:t>
      </w:r>
      <w:r w:rsidRPr="00060D54">
        <w:rPr>
          <w:color w:val="000000"/>
        </w:rPr>
        <w:t xml:space="preserve"> in [SVYFU1] did you first use Ambien in a way </w:t>
      </w:r>
      <w:r w:rsidRPr="00060D54">
        <w:rPr>
          <w:b/>
          <w:bCs/>
          <w:color w:val="000000"/>
        </w:rPr>
        <w:t>a doctor did not direct you to use it</w:t>
      </w:r>
      <w:r w:rsidRPr="00060D54">
        <w:rPr>
          <w:color w:val="000000"/>
        </w:rPr>
        <w:t>?</w:t>
      </w:r>
      <w:r w:rsidR="00837102">
        <w:rPr>
          <w:color w:val="000000"/>
        </w:rPr>
        <w:t xml:space="preserve"> </w:t>
      </w:r>
    </w:p>
    <w:p w:rsidR="00305C31" w:rsidRPr="00060D54" w:rsidP="00745EBC" w14:paraId="3B1464D2" w14:textId="77777777">
      <w:pPr>
        <w:rPr>
          <w:color w:val="000000"/>
        </w:rPr>
      </w:pPr>
    </w:p>
    <w:p w:rsidR="00305C31" w:rsidRPr="00060D54" w:rsidP="00745EBC" w14:paraId="186CAEF9" w14:textId="77777777">
      <w:pPr>
        <w:rPr>
          <w:color w:val="000000"/>
        </w:rPr>
      </w:pPr>
      <w:r w:rsidRPr="00060D54">
        <w:rPr>
          <w:color w:val="000000"/>
        </w:rPr>
        <w:t>[IF DATE OF INTERVIEW &lt; DOB AND AGE1STSV1=CURRENT AGE AND SVYFU1=CURRENT YEAR THEN SHOW JANUARY THROUGH INTERVIEW MONTH.]</w:t>
      </w:r>
    </w:p>
    <w:p w:rsidR="00305C31" w:rsidRPr="00060D54" w:rsidP="00745EBC" w14:paraId="1C814267" w14:textId="77777777">
      <w:pPr>
        <w:rPr>
          <w:color w:val="000000"/>
        </w:rPr>
      </w:pPr>
    </w:p>
    <w:p w:rsidR="00305C31" w:rsidRPr="00060D54" w:rsidP="00745EBC" w14:paraId="25DD28E2" w14:textId="77777777">
      <w:pPr>
        <w:rPr>
          <w:color w:val="000000"/>
        </w:rPr>
      </w:pPr>
      <w:r w:rsidRPr="00060D54">
        <w:rPr>
          <w:color w:val="000000"/>
        </w:rPr>
        <w:t>IF AGE1STSV1 = CURNTAGE AND DATE OF INTERVIEW ≥ DOB THEN SHOW MONTHS FROM BIRTH MONTH TO INTERVIEW MONTH.</w:t>
      </w:r>
    </w:p>
    <w:p w:rsidR="00305C31" w:rsidRPr="00060D54" w:rsidP="00745EBC" w14:paraId="30763A2C" w14:textId="77777777">
      <w:pPr>
        <w:rPr>
          <w:color w:val="000000"/>
        </w:rPr>
      </w:pPr>
    </w:p>
    <w:p w:rsidR="00305C31" w:rsidRPr="00060D54" w:rsidP="00745EBC" w14:paraId="42A27C2E" w14:textId="77777777">
      <w:pPr>
        <w:rPr>
          <w:color w:val="000000"/>
        </w:rPr>
      </w:pPr>
      <w:r w:rsidRPr="00060D54">
        <w:rPr>
          <w:color w:val="000000"/>
        </w:rPr>
        <w:t>IF ((AGE1STSV1 = CURNTAGE AND DATE OF INTERVIEW &lt;= DOB) or (AGE1STSV1 = CURNTAGE – 1 AND DATE OF INTERVIEW &gt; DOB))</w:t>
      </w:r>
    </w:p>
    <w:p w:rsidR="00305C31" w:rsidRPr="00060D54" w:rsidP="009B63B3" w14:paraId="6E82D483" w14:textId="77777777">
      <w:r w:rsidRPr="00060D54">
        <w:t>AND (SVYFU1 = CURRENT YEAR – 1), SHOW BIRTH MONTH TO DECEMBER</w:t>
      </w:r>
    </w:p>
    <w:p w:rsidR="00305C31" w:rsidRPr="00060D54" w:rsidP="009B63B3" w14:paraId="2C1FA3B2" w14:textId="77777777"/>
    <w:p w:rsidR="00305C31" w:rsidRPr="00060D54" w:rsidP="009B63B3" w14:paraId="54D7B21D" w14:textId="77777777">
      <w:r w:rsidRPr="00060D54">
        <w:t>IF SVYFU1=CURRENT YEAR AND AGE1STSV1=CURRENT AGE-1 AND DATE OF INTERVIEW &gt; DOB THEN SHOW JANUARY THROUGH BIRTH MONTH.</w:t>
      </w:r>
    </w:p>
    <w:p w:rsidR="00305C31" w:rsidRPr="00060D54" w:rsidP="009B63B3" w14:paraId="71D8E331" w14:textId="77777777"/>
    <w:p w:rsidR="00305C31" w:rsidRPr="00060D54" w:rsidP="009B63B3" w14:paraId="2890B4C8" w14:textId="77777777">
      <w:r w:rsidRPr="00060D54">
        <w:t>IF SVYFU1 = CURRENT YEAR - 1 AND AGE1STSV1 = CURNTAGE - 1 AND DATE OF INTERVIEW &lt; DOB THEN SHOW JANUARY THROUGH BIRTH MONTH.</w:t>
      </w:r>
    </w:p>
    <w:p w:rsidR="00305C31" w:rsidRPr="00060D54" w:rsidP="009B63B3" w14:paraId="52741860" w14:textId="77777777"/>
    <w:p w:rsidR="00305C31" w:rsidRPr="00060D54" w:rsidP="009B63B3" w14:paraId="4AD7EBCC" w14:textId="77777777">
      <w:r w:rsidRPr="00060D54">
        <w:t>ELSE SHOW ALL MONTHS.]</w:t>
      </w:r>
    </w:p>
    <w:p w:rsidR="00305C31" w:rsidRPr="00060D54" w:rsidP="009B63B3" w14:paraId="587DD18A" w14:textId="77777777"/>
    <w:p w:rsidR="00305C31" w:rsidRPr="00060D54" w:rsidP="006117F9" w14:paraId="6DDC9291" w14:textId="77777777">
      <w:pPr>
        <w:numPr>
          <w:ilvl w:val="0"/>
          <w:numId w:val="63"/>
        </w:numPr>
        <w:rPr>
          <w:color w:val="000000"/>
        </w:rPr>
      </w:pPr>
      <w:r w:rsidRPr="00060D54">
        <w:rPr>
          <w:color w:val="000000"/>
        </w:rPr>
        <w:t>January</w:t>
      </w:r>
    </w:p>
    <w:p w:rsidR="00305C31" w:rsidRPr="00060D54" w:rsidP="006117F9" w14:paraId="41EFB30C" w14:textId="77777777">
      <w:pPr>
        <w:numPr>
          <w:ilvl w:val="0"/>
          <w:numId w:val="63"/>
        </w:numPr>
        <w:rPr>
          <w:color w:val="000000"/>
        </w:rPr>
      </w:pPr>
      <w:r w:rsidRPr="00060D54">
        <w:rPr>
          <w:color w:val="000000"/>
        </w:rPr>
        <w:t>February</w:t>
      </w:r>
    </w:p>
    <w:p w:rsidR="00305C31" w:rsidRPr="00060D54" w:rsidP="006117F9" w14:paraId="23B49C44" w14:textId="77777777">
      <w:pPr>
        <w:numPr>
          <w:ilvl w:val="0"/>
          <w:numId w:val="63"/>
        </w:numPr>
        <w:rPr>
          <w:color w:val="000000"/>
        </w:rPr>
      </w:pPr>
      <w:r w:rsidRPr="00060D54">
        <w:rPr>
          <w:color w:val="000000"/>
        </w:rPr>
        <w:t>March</w:t>
      </w:r>
    </w:p>
    <w:p w:rsidR="00305C31" w:rsidRPr="00060D54" w:rsidP="006117F9" w14:paraId="62DBAC6D" w14:textId="77777777">
      <w:pPr>
        <w:numPr>
          <w:ilvl w:val="0"/>
          <w:numId w:val="63"/>
        </w:numPr>
        <w:rPr>
          <w:color w:val="000000"/>
        </w:rPr>
      </w:pPr>
      <w:r w:rsidRPr="00060D54">
        <w:rPr>
          <w:color w:val="000000"/>
        </w:rPr>
        <w:t>April</w:t>
      </w:r>
    </w:p>
    <w:p w:rsidR="00305C31" w:rsidRPr="00060D54" w:rsidP="006117F9" w14:paraId="2072B5A1" w14:textId="77777777">
      <w:pPr>
        <w:numPr>
          <w:ilvl w:val="0"/>
          <w:numId w:val="63"/>
        </w:numPr>
        <w:rPr>
          <w:color w:val="000000"/>
        </w:rPr>
      </w:pPr>
      <w:r w:rsidRPr="00060D54">
        <w:rPr>
          <w:color w:val="000000"/>
        </w:rPr>
        <w:t>May</w:t>
      </w:r>
    </w:p>
    <w:p w:rsidR="00305C31" w:rsidRPr="00060D54" w:rsidP="006117F9" w14:paraId="6BAEA7C5" w14:textId="77777777">
      <w:pPr>
        <w:numPr>
          <w:ilvl w:val="0"/>
          <w:numId w:val="63"/>
        </w:numPr>
        <w:rPr>
          <w:color w:val="000000"/>
        </w:rPr>
      </w:pPr>
      <w:r w:rsidRPr="00060D54">
        <w:rPr>
          <w:color w:val="000000"/>
        </w:rPr>
        <w:t>June</w:t>
      </w:r>
    </w:p>
    <w:p w:rsidR="00305C31" w:rsidRPr="00060D54" w:rsidP="006117F9" w14:paraId="266718F2" w14:textId="77777777">
      <w:pPr>
        <w:numPr>
          <w:ilvl w:val="0"/>
          <w:numId w:val="63"/>
        </w:numPr>
        <w:rPr>
          <w:color w:val="000000"/>
        </w:rPr>
      </w:pPr>
      <w:r w:rsidRPr="00060D54">
        <w:rPr>
          <w:color w:val="000000"/>
        </w:rPr>
        <w:t>July</w:t>
      </w:r>
    </w:p>
    <w:p w:rsidR="00305C31" w:rsidRPr="00060D54" w:rsidP="006117F9" w14:paraId="5C34B070" w14:textId="77777777">
      <w:pPr>
        <w:numPr>
          <w:ilvl w:val="0"/>
          <w:numId w:val="63"/>
        </w:numPr>
        <w:rPr>
          <w:color w:val="000000"/>
        </w:rPr>
      </w:pPr>
      <w:r w:rsidRPr="00060D54">
        <w:rPr>
          <w:color w:val="000000"/>
        </w:rPr>
        <w:t>August</w:t>
      </w:r>
    </w:p>
    <w:p w:rsidR="00305C31" w:rsidRPr="00060D54" w:rsidP="006117F9" w14:paraId="6C619F30" w14:textId="77777777">
      <w:pPr>
        <w:numPr>
          <w:ilvl w:val="0"/>
          <w:numId w:val="63"/>
        </w:numPr>
        <w:rPr>
          <w:color w:val="000000"/>
        </w:rPr>
      </w:pPr>
      <w:r w:rsidRPr="00060D54">
        <w:rPr>
          <w:color w:val="000000"/>
        </w:rPr>
        <w:t>September</w:t>
      </w:r>
    </w:p>
    <w:p w:rsidR="00305C31" w:rsidRPr="00060D54" w:rsidP="006117F9" w14:paraId="7824E0DB" w14:textId="77777777">
      <w:pPr>
        <w:numPr>
          <w:ilvl w:val="0"/>
          <w:numId w:val="63"/>
        </w:numPr>
        <w:rPr>
          <w:color w:val="000000"/>
        </w:rPr>
      </w:pPr>
      <w:r w:rsidRPr="00060D54">
        <w:rPr>
          <w:color w:val="000000"/>
        </w:rPr>
        <w:t>October</w:t>
      </w:r>
    </w:p>
    <w:p w:rsidR="00305C31" w:rsidRPr="00060D54" w:rsidP="006117F9" w14:paraId="39D32B78" w14:textId="77777777">
      <w:pPr>
        <w:numPr>
          <w:ilvl w:val="0"/>
          <w:numId w:val="63"/>
        </w:numPr>
        <w:rPr>
          <w:color w:val="000000"/>
        </w:rPr>
      </w:pPr>
      <w:r w:rsidRPr="00060D54">
        <w:rPr>
          <w:color w:val="000000"/>
        </w:rPr>
        <w:t>November</w:t>
      </w:r>
    </w:p>
    <w:p w:rsidR="00305C31" w:rsidRPr="00060D54" w:rsidP="006117F9" w14:paraId="75376272" w14:textId="77777777">
      <w:pPr>
        <w:numPr>
          <w:ilvl w:val="0"/>
          <w:numId w:val="63"/>
        </w:numPr>
        <w:rPr>
          <w:color w:val="000000"/>
        </w:rPr>
      </w:pPr>
      <w:r w:rsidRPr="00060D54">
        <w:rPr>
          <w:color w:val="000000"/>
        </w:rPr>
        <w:t>December</w:t>
      </w:r>
    </w:p>
    <w:p w:rsidR="00305C31" w:rsidRPr="00060D54" w:rsidP="00745EBC" w14:paraId="68C8B708" w14:textId="77777777">
      <w:pPr>
        <w:ind w:left="720"/>
        <w:rPr>
          <w:color w:val="000000"/>
        </w:rPr>
      </w:pPr>
      <w:r w:rsidRPr="00060D54">
        <w:rPr>
          <w:color w:val="000000"/>
        </w:rPr>
        <w:t>DK/REF</w:t>
      </w:r>
    </w:p>
    <w:p w:rsidR="00305C31" w:rsidRPr="00060D54" w:rsidP="00745EBC" w14:paraId="7722A56A" w14:textId="77777777">
      <w:pPr>
        <w:suppressLineNumbers/>
        <w:suppressAutoHyphens/>
        <w:ind w:left="1440" w:hanging="1440"/>
        <w:rPr>
          <w:b/>
          <w:bCs/>
          <w:color w:val="000000"/>
        </w:rPr>
      </w:pPr>
    </w:p>
    <w:p w:rsidR="00F66651" w:rsidRPr="00060D54" w:rsidP="00F66651" w14:paraId="2128105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586A835A" w14:textId="77777777"/>
    <w:p w:rsidR="00305C31" w:rsidRPr="00060D54" w:rsidP="009B63B3" w14:paraId="0730C8D9" w14:textId="1907B9AB">
      <w:r w:rsidRPr="00060D54">
        <w:t>UPDATE: IF SVY01D = 1-12 THEN SVMFU1 = SVY01D</w:t>
      </w:r>
    </w:p>
    <w:p w:rsidR="00305C31" w:rsidRPr="00060D54" w:rsidP="009B63B3" w14:paraId="24DCF4B0" w14:textId="77777777"/>
    <w:p w:rsidR="00305C31" w:rsidRPr="00060D54" w:rsidP="009B63B3" w14:paraId="4BA3C3ED" w14:textId="77777777">
      <w:r w:rsidRPr="00060D54">
        <w:t>UPDATE: IF SVYRINIT1 NE 1 AND (SVYFU1 = CURRENT YEAR OR (SVYFU1 = CURRENT YEAR - 1 AND SVMFU1 = 1-12 AND SVMFU1 &gt;= CURRENT MONTH) THEN SVYRINIT1 = 1</w:t>
      </w:r>
    </w:p>
    <w:p w:rsidR="00305C31" w:rsidRPr="00060D54" w:rsidP="009B63B3" w14:paraId="64A03995" w14:textId="77777777"/>
    <w:p w:rsidR="00305C31" w:rsidRPr="00060D54" w:rsidP="009B63B3" w14:paraId="71CDE4D7" w14:textId="77777777">
      <w:r w:rsidRPr="00060D54">
        <w:t>UPDATE: IF SVYRINIT1 NE 1 AND SVYRDKRE1 NE 1 AND [(SVY01b = DK/REF OR SVY01c = DK/REF) OR (SVYFU1 = CURRENT YEAR-1 AND SVY01d = DK/REF)] THEN SVYRDKRE1 = 1</w:t>
      </w:r>
    </w:p>
    <w:p w:rsidR="00305C31" w:rsidRPr="00060D54" w:rsidP="009B63B3" w14:paraId="02D0F289" w14:textId="77777777"/>
    <w:p w:rsidR="00305C31" w:rsidRPr="00060D54" w:rsidP="009B63B3" w14:paraId="24F530F0" w14:textId="77777777">
      <w:r w:rsidRPr="00060D54">
        <w:t>UPDATE: IF SV30INIT1 NE 1 AND SVYFU1 = CURRENT YEAR AND SVMFU1 = CURRENT MONTH THEN SV30INIT1 = 1</w:t>
      </w:r>
    </w:p>
    <w:p w:rsidR="00305C31" w:rsidRPr="00060D54" w:rsidP="009B63B3" w14:paraId="6D631F62" w14:textId="77777777"/>
    <w:p w:rsidR="00305C31" w:rsidRPr="00060D54" w:rsidP="009B63B3" w14:paraId="0EB7EC4A" w14:textId="77777777">
      <w:r w:rsidRPr="00060D54">
        <w:t>DEFINE MYR1STSV1:</w:t>
      </w:r>
    </w:p>
    <w:p w:rsidR="00305C31" w:rsidRPr="00060D54" w:rsidP="00745EBC" w14:paraId="40F085C2" w14:textId="7C6707E1">
      <w:pPr>
        <w:suppressLineNumbers/>
        <w:suppressAutoHyphens/>
        <w:ind w:left="720"/>
        <w:rPr>
          <w:color w:val="000000"/>
        </w:rPr>
      </w:pPr>
      <w:r w:rsidRPr="00060D54">
        <w:rPr>
          <w:color w:val="000000"/>
        </w:rPr>
        <w:t xml:space="preserve">MYR1STSV1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1b-d).</w:t>
      </w:r>
      <w:r w:rsidR="00837102">
        <w:rPr>
          <w:color w:val="000000"/>
        </w:rPr>
        <w:t xml:space="preserve"> </w:t>
      </w:r>
      <w:r w:rsidRPr="00060D54">
        <w:rPr>
          <w:color w:val="000000"/>
        </w:rPr>
        <w:t>IF MONTH OF FIRST USE = MONTH OF BIRTH, THEN MYR1STSV1 IS 0.</w:t>
      </w:r>
    </w:p>
    <w:p w:rsidR="00305C31" w:rsidRPr="00060D54" w:rsidP="00745EBC" w14:paraId="66484A20" w14:textId="77777777">
      <w:pPr>
        <w:suppressLineNumbers/>
        <w:suppressAutoHyphens/>
        <w:rPr>
          <w:color w:val="000000"/>
        </w:rPr>
      </w:pPr>
    </w:p>
    <w:p w:rsidR="00305C31" w:rsidRPr="00060D54" w:rsidP="009B63B3" w14:paraId="7E50A7FB" w14:textId="77777777">
      <w:pPr>
        <w:ind w:left="720"/>
      </w:pPr>
      <w:r w:rsidRPr="00060D54">
        <w:t>IF MYR1STSV1 NE 0 AND NE AGE1STSV1:</w:t>
      </w:r>
    </w:p>
    <w:p w:rsidR="00305C31" w:rsidRPr="00060D54" w:rsidP="00745EBC" w14:paraId="774939C6" w14:textId="77777777">
      <w:pPr>
        <w:suppressLineNumbers/>
        <w:suppressAutoHyphens/>
        <w:rPr>
          <w:color w:val="000000"/>
        </w:rPr>
      </w:pPr>
    </w:p>
    <w:p w:rsidR="00305C31" w:rsidRPr="00060D54" w:rsidP="00745EBC" w14:paraId="4F3A48DB" w14:textId="66C108E7">
      <w:pPr>
        <w:suppressLineNumbers/>
        <w:suppressAutoHyphens/>
        <w:ind w:left="2520" w:hanging="1080"/>
        <w:rPr>
          <w:i/>
          <w:iCs/>
          <w:color w:val="000000"/>
        </w:rPr>
      </w:pPr>
      <w:r w:rsidRPr="00060D54">
        <w:rPr>
          <w:i/>
          <w:iCs/>
          <w:color w:val="000000"/>
        </w:rPr>
        <w:t>SVCC32A1</w:t>
      </w:r>
      <w:r w:rsidRPr="00060D54">
        <w:rPr>
          <w:i/>
          <w:iCs/>
          <w:color w:val="000000"/>
        </w:rPr>
        <w:tab/>
        <w:t xml:space="preserve"> Earlier, </w:t>
      </w:r>
      <w:r w:rsidRPr="00060D54" w:rsidR="002B79C2">
        <w:rPr>
          <w:i/>
          <w:iCs/>
          <w:color w:val="000000"/>
        </w:rPr>
        <w:t>you reported</w:t>
      </w:r>
      <w:r w:rsidRPr="00060D54">
        <w:rPr>
          <w:i/>
          <w:iCs/>
          <w:color w:val="000000"/>
        </w:rPr>
        <w:t xml:space="preserve"> that you were </w:t>
      </w:r>
      <w:r w:rsidRPr="00060D54">
        <w:rPr>
          <w:b/>
          <w:bCs/>
          <w:i/>
          <w:iCs/>
          <w:color w:val="000000"/>
        </w:rPr>
        <w:t xml:space="preserve">[AGE1STSV1] </w:t>
      </w:r>
      <w:r w:rsidRPr="00060D54">
        <w:rPr>
          <w:i/>
          <w:iCs/>
          <w:color w:val="000000"/>
        </w:rPr>
        <w:t xml:space="preserve">years old when you first used Ambien in a way </w:t>
      </w:r>
      <w:r w:rsidRPr="00060D54">
        <w:rPr>
          <w:b/>
          <w:bCs/>
          <w:i/>
          <w:iCs/>
          <w:color w:val="000000"/>
        </w:rPr>
        <w:t>a doctor did not direct you to use it</w:t>
      </w:r>
      <w:r w:rsidRPr="00060D54">
        <w:rPr>
          <w:i/>
          <w:iCs/>
          <w:color w:val="000000"/>
        </w:rPr>
        <w:t>.</w:t>
      </w:r>
      <w:r w:rsidR="00837102">
        <w:rPr>
          <w:i/>
          <w:iCs/>
          <w:color w:val="000000"/>
        </w:rPr>
        <w:t xml:space="preserve"> </w:t>
      </w:r>
    </w:p>
    <w:p w:rsidR="00305C31" w:rsidRPr="00060D54" w:rsidP="00745EBC" w14:paraId="0A09D101" w14:textId="77777777">
      <w:pPr>
        <w:suppressLineNumbers/>
        <w:suppressAutoHyphens/>
        <w:ind w:left="2520"/>
        <w:rPr>
          <w:i/>
          <w:iCs/>
          <w:color w:val="000000"/>
        </w:rPr>
      </w:pPr>
    </w:p>
    <w:p w:rsidR="00305C31" w:rsidRPr="00060D54" w:rsidP="009B63B3" w14:paraId="35A3C5DE" w14:textId="34D62A1C">
      <w:pPr>
        <w:ind w:left="2520"/>
        <w:rPr>
          <w:i/>
        </w:rPr>
      </w:pPr>
      <w:r w:rsidRPr="00060D54">
        <w:rPr>
          <w:i/>
        </w:rPr>
        <w:t>Which answer is correct?</w:t>
      </w:r>
      <w:r w:rsidR="00837102">
        <w:rPr>
          <w:i/>
        </w:rPr>
        <w:t xml:space="preserve"> </w:t>
      </w:r>
    </w:p>
    <w:p w:rsidR="00305C31" w:rsidRPr="00060D54" w:rsidP="00745EBC" w14:paraId="66EA9975" w14:textId="77777777">
      <w:pPr>
        <w:suppressLineNumbers/>
        <w:suppressAutoHyphens/>
        <w:rPr>
          <w:i/>
          <w:iCs/>
          <w:color w:val="000000"/>
        </w:rPr>
      </w:pPr>
    </w:p>
    <w:p w:rsidR="00305C31" w:rsidRPr="00060D54" w:rsidP="00745EBC" w14:paraId="510E061A" w14:textId="77777777">
      <w:pPr>
        <w:suppressLineNumbers/>
        <w:suppressAutoHyphens/>
        <w:ind w:left="3240" w:hanging="720"/>
        <w:rPr>
          <w:i/>
          <w:iCs/>
          <w:color w:val="000000"/>
        </w:rPr>
      </w:pPr>
      <w:r w:rsidRPr="00060D54">
        <w:rPr>
          <w:i/>
          <w:iCs/>
          <w:color w:val="000000"/>
        </w:rPr>
        <w:t>1</w:t>
      </w:r>
      <w:r w:rsidRPr="00060D54">
        <w:rPr>
          <w:i/>
          <w:iCs/>
          <w:color w:val="000000"/>
        </w:rPr>
        <w:tab/>
        <w:t xml:space="preserve">I was </w:t>
      </w:r>
      <w:r w:rsidRPr="00060D54">
        <w:rPr>
          <w:b/>
          <w:bCs/>
          <w:i/>
          <w:iCs/>
          <w:color w:val="000000"/>
        </w:rPr>
        <w:t xml:space="preserve">[MYR1STSV1] </w:t>
      </w:r>
      <w:r w:rsidRPr="00060D54">
        <w:rPr>
          <w:i/>
          <w:iCs/>
          <w:color w:val="000000"/>
        </w:rPr>
        <w:t xml:space="preserve">years old in [SVY01B-D fill] the first time I used Ambien in a way not directed for me by a doctor </w:t>
      </w:r>
    </w:p>
    <w:p w:rsidR="00305C31" w:rsidRPr="00060D54" w:rsidP="00745EBC" w14:paraId="220D032A" w14:textId="77777777">
      <w:pPr>
        <w:suppressLineNumbers/>
        <w:suppressAutoHyphens/>
        <w:ind w:left="3240" w:hanging="720"/>
        <w:rPr>
          <w:i/>
          <w:iCs/>
          <w:color w:val="000000"/>
        </w:rPr>
      </w:pPr>
      <w:r w:rsidRPr="00060D54">
        <w:rPr>
          <w:i/>
          <w:iCs/>
          <w:color w:val="000000"/>
        </w:rPr>
        <w:t>2</w:t>
      </w:r>
      <w:r w:rsidRPr="00060D54">
        <w:rPr>
          <w:i/>
          <w:iCs/>
          <w:color w:val="000000"/>
        </w:rPr>
        <w:tab/>
        <w:t xml:space="preserve">I was </w:t>
      </w:r>
      <w:r w:rsidRPr="00060D54">
        <w:rPr>
          <w:b/>
          <w:bCs/>
          <w:i/>
          <w:iCs/>
          <w:color w:val="000000"/>
        </w:rPr>
        <w:t xml:space="preserve">[AGE1STSV1] </w:t>
      </w:r>
      <w:r w:rsidRPr="00060D54">
        <w:rPr>
          <w:i/>
          <w:iCs/>
          <w:color w:val="000000"/>
        </w:rPr>
        <w:t xml:space="preserve">years old the </w:t>
      </w:r>
      <w:r w:rsidRPr="00060D54">
        <w:rPr>
          <w:b/>
          <w:bCs/>
          <w:i/>
          <w:iCs/>
          <w:color w:val="000000"/>
        </w:rPr>
        <w:t>first time</w:t>
      </w:r>
      <w:r w:rsidRPr="00060D54">
        <w:rPr>
          <w:i/>
          <w:iCs/>
          <w:color w:val="000000"/>
        </w:rPr>
        <w:t xml:space="preserve"> I used Ambien in a way not directed for me by a doctor</w:t>
      </w:r>
    </w:p>
    <w:p w:rsidR="00305C31" w:rsidRPr="00060D54" w:rsidP="00745EBC" w14:paraId="683F356D" w14:textId="77777777">
      <w:pPr>
        <w:suppressLineNumbers/>
        <w:suppressAutoHyphens/>
        <w:ind w:left="3240" w:hanging="720"/>
        <w:rPr>
          <w:i/>
          <w:iCs/>
          <w:color w:val="000000"/>
        </w:rPr>
      </w:pPr>
      <w:r w:rsidRPr="00060D54">
        <w:rPr>
          <w:i/>
          <w:iCs/>
          <w:color w:val="000000"/>
        </w:rPr>
        <w:t>3</w:t>
      </w:r>
      <w:r w:rsidRPr="00060D54">
        <w:rPr>
          <w:i/>
          <w:iCs/>
          <w:color w:val="000000"/>
        </w:rPr>
        <w:tab/>
        <w:t>Neither answer is correct</w:t>
      </w:r>
    </w:p>
    <w:p w:rsidR="00305C31" w:rsidRPr="00060D54" w:rsidP="00745EBC" w14:paraId="5BF18843" w14:textId="77777777">
      <w:pPr>
        <w:suppressLineNumbers/>
        <w:suppressAutoHyphens/>
        <w:ind w:left="3240" w:hanging="720"/>
        <w:rPr>
          <w:i/>
          <w:iCs/>
          <w:color w:val="000000"/>
        </w:rPr>
      </w:pPr>
      <w:r w:rsidRPr="00060D54">
        <w:rPr>
          <w:i/>
          <w:iCs/>
          <w:color w:val="000000"/>
        </w:rPr>
        <w:t>DK/REF</w:t>
      </w:r>
    </w:p>
    <w:p w:rsidR="00305C31" w:rsidRPr="00060D54" w:rsidP="00745EBC" w14:paraId="5C05613B" w14:textId="77777777">
      <w:pPr>
        <w:suppressLineNumbers/>
        <w:suppressAutoHyphens/>
        <w:autoSpaceDE w:val="0"/>
        <w:autoSpaceDN w:val="0"/>
        <w:adjustRightInd w:val="0"/>
        <w:ind w:left="1440"/>
        <w:rPr>
          <w:color w:val="000000"/>
        </w:rPr>
      </w:pPr>
    </w:p>
    <w:p w:rsidR="00305C31" w:rsidRPr="00060D54" w:rsidP="009B63B3" w14:paraId="55700E0B" w14:textId="77777777">
      <w:r w:rsidRPr="00060D54">
        <w:t>UPDATE: IF SVCC32A1 = 1, THEN AGE1STSV1 = MYR1STSV1.</w:t>
      </w:r>
    </w:p>
    <w:p w:rsidR="00305C31" w:rsidRPr="00060D54" w:rsidP="009B63B3" w14:paraId="46D78E44" w14:textId="77777777"/>
    <w:p w:rsidR="00305C31" w:rsidRPr="00060D54" w:rsidP="009B63B3" w14:paraId="5679B17A" w14:textId="77777777">
      <w:r w:rsidRPr="00060D54">
        <w:t>UPDATE: IF SVYRINIT1 NE 1 AND AGE1STSV1 = CURNTAGE THEN SVYRINIT1 = 1</w:t>
      </w:r>
    </w:p>
    <w:p w:rsidR="00305C31" w:rsidRPr="00060D54" w:rsidP="009B63B3" w14:paraId="159A68F1" w14:textId="77777777">
      <w:r w:rsidRPr="00060D54">
        <w:t>ELSE IF SVYRINIT1 = 1 AND AGE1STSV1 NE CURNTAGE AND SVCC32A1 = DK/REF THEN SVYRINIT1 = 0</w:t>
      </w:r>
    </w:p>
    <w:p w:rsidR="00305C31" w:rsidRPr="00060D54" w:rsidP="009B63B3" w14:paraId="5FB8B44C" w14:textId="77777777"/>
    <w:p w:rsidR="00305C31" w:rsidRPr="00060D54" w:rsidP="009B63B3" w14:paraId="4BE9C424" w14:textId="77777777">
      <w:r w:rsidRPr="00060D54">
        <w:t>UPDATE: IF SVYRINIT1 NE 1 AND SVYRDKRE1 NE 1 AND SVCC32A1 = DK/REF THEN SVYRDKRE1 = 1</w:t>
      </w:r>
    </w:p>
    <w:p w:rsidR="00305C31" w:rsidRPr="00060D54" w:rsidP="009B63B3" w14:paraId="62166E92" w14:textId="77777777"/>
    <w:p w:rsidR="00305C31" w:rsidRPr="00060D54" w:rsidP="009B63B3" w14:paraId="119CBA8C" w14:textId="77777777">
      <w:r w:rsidRPr="00060D54">
        <w:t>UPDATE: IF SV30INIT1 NE 1 AND SVCC32A1 = 1 AND AGE1STSV1 IS WITHIN 30 DAYS OF INTERVIEW DATE THEN SV30INIT1 = 1</w:t>
      </w:r>
    </w:p>
    <w:p w:rsidR="00305C31" w:rsidRPr="00060D54" w:rsidP="009B63B3" w14:paraId="44AD48BA" w14:textId="77777777"/>
    <w:p w:rsidR="00305C31" w:rsidRPr="00060D54" w:rsidP="009B63B3" w14:paraId="46CBE66E" w14:textId="77777777">
      <w:r w:rsidRPr="00060D54">
        <w:t>UPDATE: IF SVYFU1 NE 0 AND SVCC32A1 = DK/REF THEN SVYFU1 = 0</w:t>
      </w:r>
    </w:p>
    <w:p w:rsidR="00305C31" w:rsidRPr="00060D54" w:rsidP="009B63B3" w14:paraId="1753E228" w14:textId="77777777"/>
    <w:p w:rsidR="00305C31" w:rsidRPr="00060D54" w:rsidP="009B63B3" w14:paraId="0817C3FE" w14:textId="77777777">
      <w:r w:rsidRPr="00060D54">
        <w:t>UPDATE: IF SVMFU1 = 1-12 AND SVCC32A1 = DK/REF THEN SVMFU1 = 0</w:t>
      </w:r>
    </w:p>
    <w:p w:rsidR="00305C31" w:rsidRPr="00060D54" w:rsidP="009B63B3" w14:paraId="12C6A83D" w14:textId="77777777">
      <w:pPr>
        <w:rPr>
          <w:i/>
          <w:iCs/>
        </w:rPr>
      </w:pPr>
    </w:p>
    <w:p w:rsidR="00305C31" w:rsidRPr="00060D54" w:rsidP="00745EBC" w14:paraId="6A30F224" w14:textId="10016F73">
      <w:pPr>
        <w:suppressLineNumbers/>
        <w:suppressAutoHyphens/>
        <w:ind w:left="2520" w:hanging="1080"/>
        <w:rPr>
          <w:i/>
          <w:iCs/>
          <w:color w:val="000000"/>
        </w:rPr>
      </w:pPr>
      <w:r w:rsidRPr="00060D54">
        <w:rPr>
          <w:i/>
          <w:iCs/>
          <w:color w:val="000000"/>
        </w:rPr>
        <w:t>SVCC33A1</w:t>
      </w:r>
      <w:r w:rsidRPr="00060D54">
        <w:rPr>
          <w:i/>
          <w:iCs/>
          <w:color w:val="000000"/>
        </w:rPr>
        <w:tab/>
        <w:t>[IF SVCC32A1=2 OR SVCC32A1=3] Please answer this question again.</w:t>
      </w:r>
      <w:r w:rsidR="00837102">
        <w:rPr>
          <w:i/>
          <w:iCs/>
          <w:color w:val="000000"/>
        </w:rPr>
        <w:t xml:space="preserve"> </w:t>
      </w:r>
      <w:r w:rsidRPr="00060D54">
        <w:rPr>
          <w:i/>
          <w:iCs/>
          <w:color w:val="000000"/>
        </w:rPr>
        <w:t xml:space="preserve">Did you first use Ambien in a way </w:t>
      </w:r>
      <w:r w:rsidRPr="00060D54">
        <w:rPr>
          <w:b/>
          <w:bCs/>
          <w:i/>
          <w:iCs/>
          <w:color w:val="000000"/>
        </w:rPr>
        <w:t>a doctor did not direct you to use it</w:t>
      </w:r>
      <w:r w:rsidRPr="00060D54">
        <w:rPr>
          <w:i/>
          <w:iCs/>
          <w:color w:val="000000"/>
        </w:rPr>
        <w:t xml:space="preserve"> in </w:t>
      </w:r>
      <w:r w:rsidRPr="00060D54">
        <w:rPr>
          <w:b/>
          <w:bCs/>
          <w:i/>
          <w:iCs/>
          <w:color w:val="000000"/>
        </w:rPr>
        <w:t>[CURRENT YEAR-2], [CURRENT YEAR-1]</w:t>
      </w:r>
      <w:r w:rsidRPr="00060D54">
        <w:rPr>
          <w:i/>
          <w:iCs/>
          <w:color w:val="000000"/>
        </w:rPr>
        <w:t xml:space="preserve">, or </w:t>
      </w:r>
      <w:r w:rsidRPr="00060D54">
        <w:rPr>
          <w:b/>
          <w:bCs/>
          <w:i/>
          <w:iCs/>
          <w:color w:val="000000"/>
        </w:rPr>
        <w:t>[CURRENT YEAR]</w:t>
      </w:r>
      <w:r w:rsidRPr="00060D54">
        <w:rPr>
          <w:i/>
          <w:iCs/>
          <w:color w:val="000000"/>
        </w:rPr>
        <w:t>?</w:t>
      </w:r>
      <w:r w:rsidR="00837102">
        <w:rPr>
          <w:i/>
          <w:iCs/>
          <w:color w:val="000000"/>
        </w:rPr>
        <w:t xml:space="preserve"> </w:t>
      </w:r>
    </w:p>
    <w:p w:rsidR="00305C31" w:rsidRPr="00060D54" w:rsidP="00745EBC" w14:paraId="72C641F1" w14:textId="77777777">
      <w:pPr>
        <w:suppressLineNumbers/>
        <w:suppressAutoHyphens/>
        <w:rPr>
          <w:i/>
          <w:iCs/>
          <w:color w:val="000000"/>
        </w:rPr>
      </w:pPr>
    </w:p>
    <w:p w:rsidR="00305C31" w:rsidRPr="00060D54" w:rsidP="00745EBC" w14:paraId="3ADCA5D9" w14:textId="77777777">
      <w:pPr>
        <w:suppressLineNumbers/>
        <w:suppressAutoHyphens/>
        <w:ind w:left="3240" w:hanging="720"/>
        <w:rPr>
          <w:i/>
          <w:iCs/>
          <w:color w:val="000000"/>
        </w:rPr>
      </w:pPr>
      <w:r w:rsidRPr="00060D54">
        <w:rPr>
          <w:i/>
          <w:iCs/>
          <w:color w:val="000000"/>
        </w:rPr>
        <w:t>1</w:t>
      </w:r>
      <w:r w:rsidRPr="00060D54">
        <w:rPr>
          <w:i/>
          <w:iCs/>
          <w:color w:val="000000"/>
        </w:rPr>
        <w:tab/>
        <w:t>CURRENT YEAR -2</w:t>
      </w:r>
    </w:p>
    <w:p w:rsidR="00305C31" w:rsidRPr="00060D54" w:rsidP="00745EBC" w14:paraId="3DD353DE" w14:textId="77777777">
      <w:pPr>
        <w:suppressLineNumbers/>
        <w:suppressAutoHyphens/>
        <w:ind w:left="3240" w:hanging="720"/>
        <w:rPr>
          <w:i/>
          <w:iCs/>
          <w:color w:val="000000"/>
        </w:rPr>
      </w:pPr>
      <w:r w:rsidRPr="00060D54">
        <w:rPr>
          <w:i/>
          <w:iCs/>
          <w:color w:val="000000"/>
        </w:rPr>
        <w:t>2</w:t>
      </w:r>
      <w:r w:rsidRPr="00060D54">
        <w:rPr>
          <w:i/>
          <w:iCs/>
          <w:color w:val="000000"/>
        </w:rPr>
        <w:tab/>
        <w:t>CURRENT YEAR -1</w:t>
      </w:r>
    </w:p>
    <w:p w:rsidR="00305C31" w:rsidRPr="00060D54" w:rsidP="00745EBC" w14:paraId="6F4543E9" w14:textId="77777777">
      <w:pPr>
        <w:suppressLineNumbers/>
        <w:suppressAutoHyphens/>
        <w:ind w:left="3240" w:hanging="720"/>
        <w:rPr>
          <w:i/>
          <w:iCs/>
          <w:color w:val="000000"/>
        </w:rPr>
      </w:pPr>
      <w:r w:rsidRPr="00060D54">
        <w:rPr>
          <w:i/>
          <w:iCs/>
          <w:color w:val="000000"/>
        </w:rPr>
        <w:t>3</w:t>
      </w:r>
      <w:r w:rsidRPr="00060D54">
        <w:rPr>
          <w:i/>
          <w:iCs/>
          <w:color w:val="000000"/>
        </w:rPr>
        <w:tab/>
        <w:t>CURRENT YEAR</w:t>
      </w:r>
    </w:p>
    <w:p w:rsidR="00305C31" w:rsidRPr="00060D54" w:rsidP="00745EBC" w14:paraId="4F4B40CC" w14:textId="77777777">
      <w:pPr>
        <w:suppressLineNumbers/>
        <w:suppressAutoHyphens/>
        <w:ind w:left="3240" w:hanging="720"/>
        <w:rPr>
          <w:color w:val="000000"/>
        </w:rPr>
      </w:pPr>
      <w:r w:rsidRPr="00060D54">
        <w:rPr>
          <w:i/>
          <w:iCs/>
          <w:color w:val="000000"/>
        </w:rPr>
        <w:t>DK/REF</w:t>
      </w:r>
    </w:p>
    <w:p w:rsidR="00305C31" w:rsidRPr="00060D54" w:rsidP="00745EBC" w14:paraId="1501B564" w14:textId="77777777">
      <w:pPr>
        <w:suppressLineNumbers/>
        <w:suppressAutoHyphens/>
        <w:ind w:left="1440" w:hanging="1440"/>
        <w:rPr>
          <w:b/>
          <w:bCs/>
          <w:color w:val="000000"/>
        </w:rPr>
      </w:pPr>
    </w:p>
    <w:p w:rsidR="00305C31" w:rsidRPr="00060D54" w:rsidP="009B63B3" w14:paraId="7D988AA7" w14:textId="77777777">
      <w:r w:rsidRPr="00060D54">
        <w:t>UPDATE: IF SVYFU1 NE 0 AND SVCC33A1 = DK/REF THEN SVYFU1 = 0</w:t>
      </w:r>
    </w:p>
    <w:p w:rsidR="00305C31" w:rsidRPr="00060D54" w:rsidP="009B63B3" w14:paraId="600C13E4" w14:textId="77777777">
      <w:r w:rsidRPr="00060D54">
        <w:t>IF SVCC33A1 = 1 THEN SVYFU1 = CURRENT YEAR - 2</w:t>
      </w:r>
    </w:p>
    <w:p w:rsidR="00305C31" w:rsidRPr="00060D54" w:rsidP="009B63B3" w14:paraId="4A63E8F8" w14:textId="77777777">
      <w:r w:rsidRPr="00060D54">
        <w:t>IF SVCC33A1 = 2 THEN SVYFU1 = CURRENT YEAR - 1</w:t>
      </w:r>
    </w:p>
    <w:p w:rsidR="00305C31" w:rsidRPr="00060D54" w:rsidP="009B63B3" w14:paraId="75ED5572" w14:textId="77777777">
      <w:r w:rsidRPr="00060D54">
        <w:t>IF SVCC33A1 = 3 THEN SVYFU1 = CURRENT YEAR</w:t>
      </w:r>
    </w:p>
    <w:p w:rsidR="00305C31" w:rsidRPr="00060D54" w:rsidP="009B63B3" w14:paraId="2CF3F113" w14:textId="77777777"/>
    <w:p w:rsidR="00305C31" w:rsidRPr="00060D54" w:rsidP="009B63B3" w14:paraId="257426B8" w14:textId="77777777">
      <w:pPr>
        <w:rPr>
          <w:i/>
          <w:iCs/>
        </w:rPr>
      </w:pPr>
      <w:r w:rsidRPr="00060D54">
        <w:t>UPDATE: IF SVMFU1 = 1-12 AND SVCC33A1 = DK/REF THEN SVMFU1 = 0</w:t>
      </w:r>
    </w:p>
    <w:p w:rsidR="00305C31" w:rsidRPr="00060D54" w:rsidP="009B63B3" w14:paraId="73FE18E3" w14:textId="77777777">
      <w:pPr>
        <w:rPr>
          <w:i/>
          <w:iCs/>
        </w:rPr>
      </w:pPr>
    </w:p>
    <w:p w:rsidR="00305C31" w:rsidRPr="00060D54" w:rsidP="00745EBC" w14:paraId="760DB792" w14:textId="58DC79C4">
      <w:pPr>
        <w:suppressLineNumbers/>
        <w:suppressAutoHyphens/>
        <w:ind w:left="2880" w:hanging="1440"/>
        <w:rPr>
          <w:i/>
          <w:iCs/>
          <w:color w:val="000000"/>
        </w:rPr>
      </w:pPr>
      <w:r w:rsidRPr="00060D54">
        <w:rPr>
          <w:i/>
          <w:iCs/>
          <w:color w:val="000000"/>
        </w:rPr>
        <w:t>SVCC33B1</w:t>
      </w:r>
      <w:r w:rsidRPr="00060D54">
        <w:rPr>
          <w:i/>
          <w:iCs/>
          <w:color w:val="000000"/>
        </w:rPr>
        <w:tab/>
        <w:t>[IF SVCC33A1 NE (BLANK OR DK/REF)] Please answer this question again.</w:t>
      </w:r>
      <w:r w:rsidR="00837102">
        <w:rPr>
          <w:i/>
          <w:iCs/>
          <w:color w:val="000000"/>
        </w:rPr>
        <w:t xml:space="preserve"> </w:t>
      </w:r>
      <w:r w:rsidRPr="00060D54">
        <w:rPr>
          <w:i/>
          <w:iCs/>
          <w:color w:val="000000"/>
        </w:rPr>
        <w:t xml:space="preserve">In what </w:t>
      </w:r>
      <w:r w:rsidRPr="00060D54">
        <w:rPr>
          <w:b/>
          <w:bCs/>
          <w:i/>
          <w:iCs/>
          <w:color w:val="000000"/>
        </w:rPr>
        <w:t>month</w:t>
      </w:r>
      <w:r w:rsidRPr="00060D54">
        <w:rPr>
          <w:i/>
          <w:iCs/>
          <w:color w:val="000000"/>
        </w:rPr>
        <w:t xml:space="preserve"> in </w:t>
      </w:r>
      <w:r w:rsidRPr="00060D54">
        <w:rPr>
          <w:b/>
          <w:bCs/>
          <w:i/>
          <w:iCs/>
          <w:color w:val="000000"/>
        </w:rPr>
        <w:t>[SVCC33A1]</w:t>
      </w:r>
      <w:r w:rsidRPr="00060D54">
        <w:rPr>
          <w:i/>
          <w:iCs/>
          <w:color w:val="000000"/>
        </w:rPr>
        <w:t xml:space="preserve"> did you first use Ambien in a way </w:t>
      </w:r>
      <w:r w:rsidRPr="00060D54">
        <w:rPr>
          <w:b/>
          <w:bCs/>
          <w:i/>
          <w:iCs/>
          <w:color w:val="000000"/>
        </w:rPr>
        <w:t>a doctor did not direct you to use it</w:t>
      </w:r>
      <w:r w:rsidRPr="00060D54">
        <w:rPr>
          <w:i/>
          <w:iCs/>
          <w:color w:val="000000"/>
        </w:rPr>
        <w:t>?</w:t>
      </w:r>
    </w:p>
    <w:p w:rsidR="00305C31" w:rsidRPr="00060D54" w:rsidP="00745EBC" w14:paraId="074846AA" w14:textId="77777777">
      <w:pPr>
        <w:suppressLineNumbers/>
        <w:suppressAutoHyphens/>
        <w:rPr>
          <w:color w:val="000000"/>
        </w:rPr>
      </w:pPr>
    </w:p>
    <w:p w:rsidR="00305C31" w:rsidRPr="00060D54" w:rsidP="009B63B3" w14:paraId="7ACBAD83" w14:textId="0FDAE734">
      <w:r w:rsidRPr="00060D54">
        <w:t>IF SVCC33A1 = 3 THEN DISPLAY ONLY UP TO THE INTERVIEW MONTH.</w:t>
      </w:r>
      <w:r w:rsidR="00837102">
        <w:t xml:space="preserve"> </w:t>
      </w:r>
    </w:p>
    <w:p w:rsidR="00305C31" w:rsidRPr="00060D54" w:rsidP="00745EBC" w14:paraId="72CC7EE9" w14:textId="77777777">
      <w:pPr>
        <w:suppressLineNumbers/>
        <w:suppressAutoHyphens/>
        <w:rPr>
          <w:color w:val="000000"/>
        </w:rPr>
      </w:pPr>
    </w:p>
    <w:p w:rsidR="00305C31" w:rsidRPr="00060D54" w:rsidP="00745EBC" w14:paraId="2A2DA875"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34A45510"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F60285F"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46F98B05"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6E5715BB"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1DE99BC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2608CF1F"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3AFE9ED8"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5520A25A"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0014763"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2C1C8200"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5CB3F617"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7EF4C41E" w14:textId="77777777">
      <w:pPr>
        <w:suppressLineNumbers/>
        <w:suppressAutoHyphens/>
        <w:ind w:left="3240" w:hanging="720"/>
        <w:rPr>
          <w:color w:val="000000"/>
        </w:rPr>
      </w:pPr>
      <w:r w:rsidRPr="00060D54">
        <w:rPr>
          <w:color w:val="000000"/>
        </w:rPr>
        <w:t>DK/REF</w:t>
      </w:r>
    </w:p>
    <w:p w:rsidR="00305C31" w:rsidRPr="00060D54" w:rsidP="00745EBC" w14:paraId="0F14A518" w14:textId="77777777">
      <w:pPr>
        <w:suppressLineNumbers/>
        <w:suppressAutoHyphens/>
        <w:ind w:left="1440" w:hanging="1440"/>
        <w:rPr>
          <w:b/>
          <w:bCs/>
          <w:color w:val="000000"/>
        </w:rPr>
      </w:pPr>
    </w:p>
    <w:p w:rsidR="00F66651" w:rsidRPr="00060D54" w:rsidP="00F66651" w14:paraId="093DF04F"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6368066" w14:textId="77777777"/>
    <w:p w:rsidR="00305C31" w:rsidRPr="00060D54" w:rsidP="009B63B3" w14:paraId="260E364E" w14:textId="2838CDA8">
      <w:r w:rsidRPr="00060D54">
        <w:t>UPDATE: IF SVCC33B1 = 1-12 THEN SVMFU1 = SVCC33B1</w:t>
      </w:r>
    </w:p>
    <w:p w:rsidR="00305C31" w:rsidRPr="00060D54" w:rsidP="009B63B3" w14:paraId="0A4604BD" w14:textId="77777777">
      <w:r w:rsidRPr="00060D54">
        <w:t>IF SVCC33B1 = DK/REF THEN SVMFU1 = 0</w:t>
      </w:r>
    </w:p>
    <w:p w:rsidR="00305C31" w:rsidRPr="00060D54" w:rsidP="009B63B3" w14:paraId="3B307531" w14:textId="77777777">
      <w:pPr>
        <w:rPr>
          <w:i/>
          <w:iCs/>
        </w:rPr>
      </w:pPr>
    </w:p>
    <w:p w:rsidR="00305C31" w:rsidRPr="00060D54" w:rsidP="009B63B3" w14:paraId="4D0CAAEC" w14:textId="77777777">
      <w:r w:rsidRPr="00060D54">
        <w:t>UPDATE: IF SVCC33B1 NE (0 OR DK/REF) THEN UPDATE MYR1STSV1.</w:t>
      </w:r>
    </w:p>
    <w:p w:rsidR="00305C31" w:rsidRPr="00060D54" w:rsidP="009B63B3" w14:paraId="7A05FC91" w14:textId="30C44E01">
      <w:r w:rsidRPr="00060D54">
        <w:t xml:space="preserve">MYR1STSV1 = AGE AT FIRST USE CALCULATED BY </w:t>
      </w:r>
      <w:r w:rsidR="0091195F">
        <w:t>“</w:t>
      </w:r>
      <w:r w:rsidRPr="00060D54">
        <w:t>SUBTRACTING</w:t>
      </w:r>
      <w:r w:rsidR="0091195F">
        <w:t>”</w:t>
      </w:r>
      <w:r w:rsidRPr="00060D54">
        <w:t xml:space="preserve"> DATE OF BIRTH FROM MONTH AND YEAR OF FIRST USE (SVCC33A1 AND SVCC33B1).</w:t>
      </w:r>
      <w:r w:rsidR="00837102">
        <w:t xml:space="preserve"> </w:t>
      </w:r>
      <w:r w:rsidRPr="00060D54">
        <w:t>IF MONTH OF FIRST USE = MONTH OF BIRTH, THEN MYR1STSV1 IS 0.</w:t>
      </w:r>
      <w:r w:rsidR="00837102">
        <w:rPr>
          <w:i/>
          <w:iCs/>
        </w:rPr>
        <w:t xml:space="preserve"> </w:t>
      </w:r>
      <w:r w:rsidRPr="00060D54">
        <w:t>IF MYR1STSV1 = AGE1STSV1 THEN MYR1STSV1 = 0</w:t>
      </w:r>
    </w:p>
    <w:p w:rsidR="00305C31" w:rsidRPr="00060D54" w:rsidP="009B63B3" w14:paraId="52B748E6" w14:textId="77777777"/>
    <w:p w:rsidR="00305C31" w:rsidRPr="00060D54" w:rsidP="009B63B3" w14:paraId="5C749411" w14:textId="77777777">
      <w:r w:rsidRPr="00060D54">
        <w:t>UPDATE: IF SVYRINIT1 = 1 AND AGE1STSV1 NE CURNTAGE AND SVCC32A1 NE 1 AND MYR1STSV1 NE 0 AND (SVCC33A1 AND SVCC33B1 = SVY01b-d) THEN SVYRINIT1 = 0</w:t>
      </w:r>
    </w:p>
    <w:p w:rsidR="00305C31" w:rsidRPr="00060D54" w:rsidP="009B63B3" w14:paraId="7F613B52" w14:textId="77777777"/>
    <w:p w:rsidR="00305C31" w:rsidRPr="00060D54" w:rsidP="009B63B3" w14:paraId="502DAF40" w14:textId="77777777">
      <w:r w:rsidRPr="00060D54">
        <w:t>UPDATE: IF SVYRINIT1 NE 1 AND SVYRDKRE1 NE 1 AND SVCC33A1 = DK/REF THEN SVYRDKRE1 = 1</w:t>
      </w:r>
    </w:p>
    <w:p w:rsidR="00305C31" w:rsidRPr="00060D54" w:rsidP="009B63B3" w14:paraId="03A90AD6" w14:textId="77777777">
      <w:pPr>
        <w:rPr>
          <w:rFonts w:asciiTheme="majorBidi" w:hAnsiTheme="majorBidi" w:cstheme="majorBidi"/>
        </w:rPr>
      </w:pPr>
      <w:r w:rsidRPr="00060D54">
        <w:t>IF SVYRINIT1 NE 1 AND SVYRDKRE1 NE 1 AND SVYFU1 = CURRENT YEAR-1 AND SVCC33B1 = DK/REF THEN SVYRDKRE1 = 1</w:t>
      </w:r>
    </w:p>
    <w:p w:rsidR="00305C31" w:rsidRPr="00060D54" w:rsidP="009B63B3" w14:paraId="07116C64" w14:textId="77777777"/>
    <w:p w:rsidR="00305C31" w:rsidRPr="00060D54" w:rsidP="009B63B3" w14:paraId="4277F818" w14:textId="77777777">
      <w:pPr>
        <w:rPr>
          <w:i/>
          <w:iCs/>
        </w:rPr>
      </w:pPr>
      <w:r w:rsidRPr="00060D54">
        <w:t>UPDATE: IF SV30INIT1 = 1 AND AGE1STSV1 NOT WITHIN 30 DAYS OF DATE OF INTERVIEW AND SVCC32A1 NE 1 AND MYR1STSV1 NE 0 AND (SVCC33A1 AND SVCC33B1 = SVY01b-d) THEN SV30INIT1 = 0</w:t>
      </w:r>
    </w:p>
    <w:p w:rsidR="00305C31" w:rsidRPr="00060D54" w:rsidP="00745EBC" w14:paraId="0F757A4D" w14:textId="77777777">
      <w:pPr>
        <w:suppressLineNumbers/>
        <w:suppressAutoHyphens/>
        <w:rPr>
          <w:i/>
          <w:iCs/>
          <w:color w:val="000000"/>
        </w:rPr>
      </w:pPr>
    </w:p>
    <w:p w:rsidR="00305C31" w:rsidRPr="00060D54" w:rsidP="00745EBC" w14:paraId="28E19DB0" w14:textId="07511F78">
      <w:pPr>
        <w:suppressLineNumbers/>
        <w:suppressAutoHyphens/>
        <w:ind w:left="2520" w:hanging="1080"/>
        <w:rPr>
          <w:i/>
          <w:iCs/>
          <w:color w:val="000000"/>
        </w:rPr>
      </w:pPr>
      <w:r w:rsidRPr="00060D54">
        <w:rPr>
          <w:i/>
          <w:iCs/>
          <w:color w:val="000000"/>
        </w:rPr>
        <w:t>SVCC34A1</w:t>
      </w:r>
      <w:r w:rsidRPr="00060D54">
        <w:rPr>
          <w:i/>
          <w:iCs/>
          <w:color w:val="000000"/>
        </w:rPr>
        <w:tab/>
        <w:t xml:space="preserve">[IF SVCC32A1 NE 1 AND MYR1STSV1 NE 0 AND (SVCC33A1 AND SVCC33b1 NE </w:t>
      </w:r>
      <w:r w:rsidRPr="00060D54">
        <w:rPr>
          <w:color w:val="000000"/>
        </w:rPr>
        <w:t>SVY01b-d</w:t>
      </w:r>
      <w:r w:rsidRPr="00060D54">
        <w:rPr>
          <w:i/>
          <w:iCs/>
          <w:color w:val="000000"/>
        </w:rPr>
        <w:t xml:space="preserve">)] </w:t>
      </w:r>
      <w:r w:rsidRPr="00060D54" w:rsidR="002B79C2">
        <w:rPr>
          <w:i/>
          <w:iCs/>
          <w:color w:val="000000"/>
        </w:rPr>
        <w:t xml:space="preserve">You </w:t>
      </w:r>
      <w:r w:rsidRPr="00060D54">
        <w:rPr>
          <w:i/>
          <w:iCs/>
          <w:color w:val="000000"/>
        </w:rPr>
        <w:t xml:space="preserve">first used Ambien in a way </w:t>
      </w:r>
      <w:r w:rsidRPr="00060D54">
        <w:rPr>
          <w:b/>
          <w:bCs/>
          <w:i/>
          <w:iCs/>
          <w:color w:val="000000"/>
        </w:rPr>
        <w:t>a doctor did not direct you to use it</w:t>
      </w:r>
      <w:r w:rsidRPr="00060D54">
        <w:rPr>
          <w:i/>
          <w:iCs/>
          <w:color w:val="000000"/>
        </w:rPr>
        <w:t xml:space="preserve"> in</w:t>
      </w:r>
      <w:r w:rsidRPr="00060D54">
        <w:rPr>
          <w:b/>
          <w:bCs/>
          <w:i/>
          <w:iCs/>
          <w:color w:val="000000"/>
        </w:rPr>
        <w:t xml:space="preserve"> [SVCC33A1-SVCC33B1 fill]</w:t>
      </w:r>
      <w:r w:rsidRPr="00060D54">
        <w:rPr>
          <w:i/>
          <w:iCs/>
          <w:color w:val="000000"/>
        </w:rPr>
        <w:t>.</w:t>
      </w:r>
      <w:r w:rsidR="00837102">
        <w:rPr>
          <w:i/>
          <w:iCs/>
          <w:color w:val="000000"/>
        </w:rPr>
        <w:t xml:space="preserve"> </w:t>
      </w:r>
      <w:r w:rsidRPr="00060D54">
        <w:rPr>
          <w:i/>
          <w:iCs/>
          <w:color w:val="000000"/>
        </w:rPr>
        <w:t xml:space="preserve">That would make you </w:t>
      </w:r>
      <w:r w:rsidRPr="00060D54">
        <w:rPr>
          <w:b/>
          <w:bCs/>
          <w:i/>
          <w:iCs/>
          <w:color w:val="000000"/>
        </w:rPr>
        <w:t xml:space="preserve">[MYR1STSV1] </w:t>
      </w:r>
      <w:r w:rsidRPr="00060D54">
        <w:rPr>
          <w:i/>
          <w:iCs/>
          <w:color w:val="000000"/>
        </w:rPr>
        <w:t xml:space="preserve">years old when you first used Ambien in any way </w:t>
      </w:r>
      <w:r w:rsidRPr="00060D54">
        <w:rPr>
          <w:b/>
          <w:bCs/>
          <w:i/>
          <w:iCs/>
          <w:color w:val="000000"/>
        </w:rPr>
        <w:t>a doctor did not direct you to use it</w:t>
      </w:r>
      <w:r w:rsidRPr="00060D54">
        <w:rPr>
          <w:i/>
          <w:iCs/>
          <w:color w:val="000000"/>
        </w:rPr>
        <w:t xml:space="preserve">. </w:t>
      </w:r>
    </w:p>
    <w:p w:rsidR="00305C31" w:rsidRPr="00060D54" w:rsidP="00745EBC" w14:paraId="726B27E0" w14:textId="77777777">
      <w:pPr>
        <w:suppressLineNumbers/>
        <w:suppressAutoHyphens/>
        <w:ind w:left="2520" w:hanging="1080"/>
        <w:rPr>
          <w:i/>
          <w:iCs/>
          <w:color w:val="000000"/>
        </w:rPr>
      </w:pPr>
    </w:p>
    <w:p w:rsidR="00305C31" w:rsidRPr="00060D54" w:rsidP="009B63B3" w14:paraId="13E5AC65" w14:textId="77777777">
      <w:pPr>
        <w:ind w:left="2520"/>
        <w:rPr>
          <w:i/>
        </w:rPr>
      </w:pPr>
      <w:r w:rsidRPr="00060D54">
        <w:rPr>
          <w:i/>
        </w:rPr>
        <w:t>Is this correct?</w:t>
      </w:r>
    </w:p>
    <w:p w:rsidR="00305C31" w:rsidRPr="00060D54" w:rsidP="00745EBC" w14:paraId="6D136772" w14:textId="77777777">
      <w:pPr>
        <w:suppressLineNumbers/>
        <w:suppressAutoHyphens/>
        <w:rPr>
          <w:i/>
          <w:iCs/>
          <w:color w:val="000000"/>
        </w:rPr>
      </w:pPr>
    </w:p>
    <w:p w:rsidR="00305C31" w:rsidRPr="00060D54" w:rsidP="00745EBC" w14:paraId="1C746891" w14:textId="77777777">
      <w:pPr>
        <w:suppressLineNumbers/>
        <w:suppressAutoHyphens/>
        <w:ind w:left="3240" w:hanging="720"/>
        <w:rPr>
          <w:i/>
          <w:iCs/>
          <w:color w:val="000000"/>
        </w:rPr>
      </w:pPr>
      <w:r w:rsidRPr="00060D54">
        <w:rPr>
          <w:i/>
          <w:iCs/>
          <w:color w:val="000000"/>
        </w:rPr>
        <w:t>4</w:t>
      </w:r>
      <w:r w:rsidRPr="00060D54">
        <w:rPr>
          <w:i/>
          <w:iCs/>
          <w:color w:val="000000"/>
        </w:rPr>
        <w:tab/>
        <w:t>Yes</w:t>
      </w:r>
    </w:p>
    <w:p w:rsidR="00305C31" w:rsidRPr="00060D54" w:rsidP="00745EBC" w14:paraId="38DC48BC" w14:textId="77777777">
      <w:pPr>
        <w:suppressLineNumbers/>
        <w:suppressAutoHyphens/>
        <w:ind w:left="3240" w:hanging="720"/>
        <w:rPr>
          <w:i/>
          <w:iCs/>
          <w:color w:val="000000"/>
        </w:rPr>
      </w:pPr>
      <w:r w:rsidRPr="00060D54">
        <w:rPr>
          <w:i/>
          <w:iCs/>
          <w:color w:val="000000"/>
        </w:rPr>
        <w:t>6</w:t>
      </w:r>
      <w:r w:rsidRPr="00060D54">
        <w:rPr>
          <w:i/>
          <w:iCs/>
          <w:color w:val="000000"/>
        </w:rPr>
        <w:tab/>
        <w:t>No</w:t>
      </w:r>
    </w:p>
    <w:p w:rsidR="00305C31" w:rsidRPr="00060D54" w:rsidP="00745EBC" w14:paraId="75DF27C4" w14:textId="77777777">
      <w:pPr>
        <w:suppressLineNumbers/>
        <w:suppressAutoHyphens/>
        <w:ind w:left="3240" w:hanging="720"/>
        <w:rPr>
          <w:i/>
          <w:iCs/>
          <w:color w:val="000000"/>
        </w:rPr>
      </w:pPr>
      <w:r w:rsidRPr="00060D54">
        <w:rPr>
          <w:i/>
          <w:iCs/>
          <w:color w:val="000000"/>
        </w:rPr>
        <w:t>DK/REF</w:t>
      </w:r>
    </w:p>
    <w:p w:rsidR="00305C31" w:rsidRPr="00060D54" w:rsidP="00745EBC" w14:paraId="0D057162" w14:textId="77777777">
      <w:pPr>
        <w:suppressLineNumbers/>
        <w:suppressAutoHyphens/>
        <w:ind w:left="1440" w:hanging="1440"/>
        <w:rPr>
          <w:b/>
          <w:bCs/>
          <w:color w:val="000000"/>
        </w:rPr>
      </w:pPr>
    </w:p>
    <w:p w:rsidR="00305C31" w:rsidRPr="00060D54" w:rsidP="00745EBC" w14:paraId="24DB74BA" w14:textId="448A47D1">
      <w:pPr>
        <w:suppressLineNumbers/>
        <w:suppressAutoHyphens/>
        <w:rPr>
          <w:color w:val="000000"/>
        </w:rPr>
      </w:pPr>
      <w:r w:rsidRPr="00060D54">
        <w:rPr>
          <w:color w:val="000000"/>
        </w:rPr>
        <w:t>UPDATE:</w:t>
      </w:r>
      <w:r w:rsidR="00837102">
        <w:rPr>
          <w:color w:val="000000"/>
        </w:rPr>
        <w:t xml:space="preserve"> </w:t>
      </w:r>
      <w:r w:rsidRPr="00060D54">
        <w:rPr>
          <w:color w:val="000000"/>
        </w:rPr>
        <w:t>IF SVCC34A1 NE (6, BLANK OR DK/REF) AND (SVCC33A1 AND SVCC33B1 NE SVY01b-d) THEN AGE1STSV1 = MYR1STSV1</w:t>
      </w:r>
    </w:p>
    <w:p w:rsidR="00305C31" w:rsidRPr="00060D54" w:rsidP="00745EBC" w14:paraId="1219B8EC" w14:textId="77777777">
      <w:pPr>
        <w:suppressLineNumbers/>
        <w:suppressAutoHyphens/>
        <w:rPr>
          <w:color w:val="000000"/>
        </w:rPr>
      </w:pPr>
    </w:p>
    <w:p w:rsidR="00305C31" w:rsidRPr="00060D54" w:rsidP="00745EBC" w14:paraId="7FD7F5CB" w14:textId="77777777">
      <w:pPr>
        <w:suppressLineNumbers/>
        <w:suppressAutoHyphens/>
        <w:rPr>
          <w:color w:val="000000"/>
        </w:rPr>
      </w:pPr>
      <w:r w:rsidRPr="00060D54">
        <w:rPr>
          <w:color w:val="000000"/>
        </w:rPr>
        <w:t>UPDATE: IF SVYRINIT1 NE 1 AND AGE1STSV1 = CURNTAGE OR (SVCC34A1 = 4 AND SVCC33A1 = 3 OR (SVCC33A1 = 2 AND SVCC33b1 NE DK/REF AND SVCC33B1 &gt;= CURRENT MONTH</w:t>
      </w:r>
      <w:r w:rsidRPr="00060D54">
        <w:rPr>
          <w:color w:val="000000"/>
        </w:rPr>
        <w:t>) )</w:t>
      </w:r>
      <w:r w:rsidRPr="00060D54">
        <w:rPr>
          <w:color w:val="000000"/>
        </w:rPr>
        <w:t xml:space="preserve"> THEN SVYRINIT1 = 1</w:t>
      </w:r>
    </w:p>
    <w:p w:rsidR="00305C31" w:rsidRPr="00060D54" w:rsidP="00745EBC" w14:paraId="1AFD7891" w14:textId="77777777">
      <w:pPr>
        <w:suppressLineNumbers/>
        <w:suppressAutoHyphens/>
        <w:rPr>
          <w:color w:val="000000"/>
        </w:rPr>
      </w:pPr>
      <w:r w:rsidRPr="00060D54">
        <w:rPr>
          <w:color w:val="000000"/>
        </w:rPr>
        <w:t>ELSE IF SVYRINIT = 1 AND AGE1STSV1 NE CURNTAGE AND SVCC34A1 = (6 OR DK/REF) THEN SVYRINIT1 = 0</w:t>
      </w:r>
    </w:p>
    <w:p w:rsidR="00305C31" w:rsidRPr="00060D54" w:rsidP="00745EBC" w14:paraId="0907040F" w14:textId="77777777">
      <w:pPr>
        <w:suppressLineNumbers/>
        <w:suppressAutoHyphens/>
        <w:rPr>
          <w:color w:val="000000"/>
        </w:rPr>
      </w:pPr>
    </w:p>
    <w:p w:rsidR="00305C31" w:rsidRPr="00060D54" w:rsidP="00745EBC" w14:paraId="6D335B75" w14:textId="77777777">
      <w:pPr>
        <w:rPr>
          <w:color w:val="000000"/>
        </w:rPr>
      </w:pPr>
      <w:r w:rsidRPr="00060D54">
        <w:rPr>
          <w:color w:val="000000"/>
        </w:rPr>
        <w:t>UPDATE: IF SVYRINIT1 NE 1 AND SVYRDKRE1 NE 1 AND MYR1STSV1= CURNTAGE AND SVCC34A1 = (6 OR DK/REF) THEN SVYRDKRE1 = 1</w:t>
      </w:r>
    </w:p>
    <w:p w:rsidR="00305C31" w:rsidRPr="00060D54" w:rsidP="00745EBC" w14:paraId="6648978E" w14:textId="77777777">
      <w:pPr>
        <w:rPr>
          <w:color w:val="000000"/>
        </w:rPr>
      </w:pPr>
    </w:p>
    <w:p w:rsidR="00305C31" w:rsidRPr="00060D54" w:rsidP="00745EBC" w14:paraId="09EB0CC3" w14:textId="77777777">
      <w:pPr>
        <w:rPr>
          <w:color w:val="000000"/>
        </w:rPr>
      </w:pPr>
      <w:r w:rsidRPr="00060D54">
        <w:rPr>
          <w:color w:val="000000"/>
        </w:rPr>
        <w:t>IF SVYRINIT1 NE 1 AND SVYRDKRE1 NE 1 AND SVCC34A1 = BLANK AND SVCC33A1 = 3 THEN SVYRDKRE1 = 1</w:t>
      </w:r>
    </w:p>
    <w:p w:rsidR="00305C31" w:rsidRPr="00060D54" w:rsidP="00745EBC" w14:paraId="19555714" w14:textId="77777777">
      <w:pPr>
        <w:rPr>
          <w:color w:val="000000"/>
        </w:rPr>
      </w:pPr>
    </w:p>
    <w:p w:rsidR="00305C31" w:rsidRPr="00060D54" w:rsidP="00745EBC" w14:paraId="79FA639E" w14:textId="77777777">
      <w:pPr>
        <w:rPr>
          <w:rFonts w:asciiTheme="majorBidi" w:hAnsiTheme="majorBidi" w:cstheme="majorBidi"/>
          <w:color w:val="000000"/>
        </w:rPr>
      </w:pPr>
      <w:r w:rsidRPr="00060D54">
        <w:rPr>
          <w:color w:val="000000"/>
        </w:rPr>
        <w:t>IF SVYRINIT1 NE 1 AND SVYRDKRE1 NE 1 AND SVCC34A1 = BLANK AND SVCC33A1 = 2 AND SVCC33B1 = 1-12 AND SVCC33B1 &gt;= CURRENT MONTH THEN SVYRDKRE1 = 1</w:t>
      </w:r>
    </w:p>
    <w:p w:rsidR="00305C31" w:rsidRPr="00060D54" w:rsidP="00745EBC" w14:paraId="15CC9DEF" w14:textId="77777777">
      <w:pPr>
        <w:suppressLineNumbers/>
        <w:suppressAutoHyphens/>
        <w:rPr>
          <w:color w:val="000000"/>
        </w:rPr>
      </w:pPr>
    </w:p>
    <w:p w:rsidR="00305C31" w:rsidRPr="00060D54" w:rsidP="00745EBC" w14:paraId="65D3A546" w14:textId="77777777">
      <w:pPr>
        <w:suppressLineNumbers/>
        <w:suppressAutoHyphens/>
        <w:rPr>
          <w:color w:val="000000"/>
        </w:rPr>
      </w:pPr>
      <w:r w:rsidRPr="00060D54">
        <w:rPr>
          <w:color w:val="000000"/>
        </w:rPr>
        <w:t>UPDATE: IF SV30INIT1 NE 1 AND AGE1STSV1 WITHIN 30 DAYS OF INTERVIEW DATE OR (SVCC34A1 = 4 AND SVCC33A1 = 3 AND SVCC33B1 = CURRENT MONTH) THEN SV30INIT1 = 1</w:t>
      </w:r>
    </w:p>
    <w:p w:rsidR="00305C31" w:rsidRPr="00060D54" w:rsidP="00745EBC" w14:paraId="03786B44" w14:textId="77777777">
      <w:pPr>
        <w:suppressLineNumbers/>
        <w:suppressAutoHyphens/>
        <w:rPr>
          <w:color w:val="000000"/>
        </w:rPr>
      </w:pPr>
      <w:r w:rsidRPr="00060D54">
        <w:rPr>
          <w:color w:val="000000"/>
        </w:rPr>
        <w:t>ELSE IF SV30INIT1 = 1 AND AGE1STSV1 NOT WITHIN 30 DAYS OF INTERVIEW DATE AND SVCC34A1 = (6 OR DK/REF) THEN SV30INIT1 = 0</w:t>
      </w:r>
    </w:p>
    <w:p w:rsidR="00305C31" w:rsidRPr="00060D54" w:rsidP="00745EBC" w14:paraId="3DB7B458" w14:textId="77777777">
      <w:pPr>
        <w:suppressLineNumbers/>
        <w:suppressAutoHyphens/>
        <w:rPr>
          <w:color w:val="000000"/>
        </w:rPr>
      </w:pPr>
    </w:p>
    <w:p w:rsidR="00305C31" w:rsidRPr="00060D54" w:rsidP="009B63B3" w14:paraId="4B8E66FD" w14:textId="77777777">
      <w:r w:rsidRPr="00060D54">
        <w:t>UPDATE: IF SVYFU1 NE BLANK AND SVCC34A1 = OR DK/REF THEN SVYFU1 = 0</w:t>
      </w:r>
    </w:p>
    <w:p w:rsidR="00305C31" w:rsidRPr="00060D54" w:rsidP="009B63B3" w14:paraId="3111DBA4" w14:textId="77777777">
      <w:r w:rsidRPr="00060D54">
        <w:t>IF SVCC34A1 = BLANK AND (SVCC33A1 AND SVCC33B1 EQ SVY01b-d) THEN SVYFU1 = 0</w:t>
      </w:r>
    </w:p>
    <w:p w:rsidR="00305C31" w:rsidRPr="00060D54" w:rsidP="009B63B3" w14:paraId="1523F35B" w14:textId="77777777"/>
    <w:p w:rsidR="00305C31" w:rsidRPr="00060D54" w:rsidP="009B63B3" w14:paraId="1F3B9632" w14:textId="77777777">
      <w:r w:rsidRPr="00060D54">
        <w:t>UPDATE: IF SVMFU1 = 1-12 AND SVCC34A1 = (6 OR DK/REF) THEN SVMFU1 = 0</w:t>
      </w:r>
    </w:p>
    <w:p w:rsidR="00305C31" w:rsidRPr="00060D54" w:rsidP="009B63B3" w14:paraId="4BFDAF1D" w14:textId="77777777">
      <w:r w:rsidRPr="00060D54">
        <w:t>IF SVCC34A1 = BLANK AND (SVCC33A1 AND SVCC33B1 EQ SVY01b-d) THEN SVMFU1 = 0</w:t>
      </w:r>
    </w:p>
    <w:p w:rsidR="00305C31" w:rsidRPr="00060D54" w:rsidP="009B63B3" w14:paraId="5E33D927" w14:textId="77777777">
      <w:pPr>
        <w:rPr>
          <w:rFonts w:ascii="Times" w:hAnsi="Times"/>
          <w:i/>
        </w:rPr>
      </w:pPr>
    </w:p>
    <w:p w:rsidR="00305C31" w:rsidRPr="00060D54" w:rsidP="00745EBC" w14:paraId="606F9862" w14:textId="77777777">
      <w:pPr>
        <w:ind w:left="1440" w:hanging="1440"/>
        <w:rPr>
          <w:color w:val="000000"/>
        </w:rPr>
      </w:pPr>
      <w:r w:rsidRPr="00060D54">
        <w:rPr>
          <w:b/>
          <w:bCs/>
          <w:color w:val="000000"/>
        </w:rPr>
        <w:t>SVY02</w:t>
      </w:r>
      <w:r w:rsidRPr="00060D54">
        <w:rPr>
          <w:color w:val="000000"/>
        </w:rPr>
        <w:tab/>
        <w:t xml:space="preserve">[IF SV01=2] In the past 12 months, did you use Ambien CR in any way </w:t>
      </w:r>
      <w:r w:rsidRPr="00060D54">
        <w:rPr>
          <w:b/>
          <w:bCs/>
          <w:color w:val="000000"/>
        </w:rPr>
        <w:t>a doctor did not direct you to use it</w:t>
      </w:r>
      <w:r w:rsidRPr="00060D54">
        <w:rPr>
          <w:color w:val="000000"/>
        </w:rPr>
        <w:t>?</w:t>
      </w:r>
    </w:p>
    <w:p w:rsidR="00305C31" w:rsidRPr="00060D54" w:rsidP="00745EBC" w14:paraId="3435CC02" w14:textId="77777777">
      <w:pPr>
        <w:suppressLineNumbers/>
        <w:suppressAutoHyphens/>
        <w:autoSpaceDE w:val="0"/>
        <w:autoSpaceDN w:val="0"/>
        <w:adjustRightInd w:val="0"/>
        <w:ind w:left="2160" w:hanging="720"/>
        <w:rPr>
          <w:color w:val="000000"/>
        </w:rPr>
      </w:pPr>
    </w:p>
    <w:p w:rsidR="00305C31" w:rsidRPr="00060D54" w:rsidP="009B63B3" w14:paraId="0EE02B7E" w14:textId="77777777">
      <w:pPr>
        <w:ind w:left="2160"/>
      </w:pPr>
      <w:r w:rsidRPr="00060D54">
        <w:t>DISPLAY IMAGE FOR AMBIEN CR</w:t>
      </w:r>
    </w:p>
    <w:p w:rsidR="00305C31" w:rsidRPr="00060D54" w:rsidP="00745EBC" w14:paraId="48F12E2E" w14:textId="77777777">
      <w:pPr>
        <w:suppressLineNumbers/>
        <w:suppressAutoHyphens/>
        <w:autoSpaceDE w:val="0"/>
        <w:autoSpaceDN w:val="0"/>
        <w:adjustRightInd w:val="0"/>
        <w:ind w:left="2160" w:hanging="720"/>
        <w:rPr>
          <w:color w:val="000000"/>
        </w:rPr>
      </w:pPr>
    </w:p>
    <w:p w:rsidR="00305C31" w:rsidRPr="00060D54" w:rsidP="00745EBC" w14:paraId="67857765"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64251FC"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94FE06D"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861920F" w14:textId="77777777">
      <w:pPr>
        <w:rPr>
          <w:color w:val="000000"/>
        </w:rPr>
      </w:pPr>
    </w:p>
    <w:p w:rsidR="00305C31" w:rsidRPr="00060D54" w:rsidP="00745EBC" w14:paraId="622D28D5" w14:textId="77777777">
      <w:pPr>
        <w:rPr>
          <w:color w:val="000000"/>
        </w:rPr>
      </w:pPr>
      <w:r w:rsidRPr="00060D54">
        <w:rPr>
          <w:color w:val="000000"/>
        </w:rPr>
        <w:t>UPDATE SVFIRSTFLAG:</w:t>
      </w:r>
    </w:p>
    <w:p w:rsidR="00305C31" w:rsidRPr="00060D54" w:rsidP="00745EBC" w14:paraId="798455FB" w14:textId="77777777">
      <w:pPr>
        <w:rPr>
          <w:color w:val="000000"/>
        </w:rPr>
      </w:pPr>
      <w:r w:rsidRPr="00060D54">
        <w:rPr>
          <w:color w:val="000000"/>
        </w:rPr>
        <w:t>IF SVFIRSTFLAG=0 AND SVY02=1 THEN SVFIRSTFLAG=2.</w:t>
      </w:r>
    </w:p>
    <w:p w:rsidR="00305C31" w:rsidRPr="00060D54" w:rsidP="00745EBC" w14:paraId="64E37FE2" w14:textId="77777777">
      <w:pPr>
        <w:rPr>
          <w:color w:val="000000"/>
        </w:rPr>
      </w:pPr>
    </w:p>
    <w:p w:rsidR="00305C31" w:rsidRPr="00060D54" w:rsidP="00745EBC" w14:paraId="06ADEB21" w14:textId="77777777">
      <w:pPr>
        <w:ind w:left="1440" w:hanging="1440"/>
        <w:rPr>
          <w:iCs/>
          <w:color w:val="000000"/>
        </w:rPr>
      </w:pPr>
      <w:r w:rsidRPr="00060D54">
        <w:rPr>
          <w:b/>
          <w:bCs/>
          <w:iCs/>
          <w:color w:val="000000"/>
        </w:rPr>
        <w:t>SVY02a</w:t>
      </w:r>
      <w:r w:rsidRPr="00060D54">
        <w:rPr>
          <w:iCs/>
          <w:color w:val="000000"/>
        </w:rPr>
        <w:tab/>
        <w:t xml:space="preserve">[IF SVFIRSTFLAG=2]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Ambien CR in a way a doctor did not direct you to use it.</w:t>
      </w:r>
    </w:p>
    <w:p w:rsidR="00305C31" w:rsidRPr="00060D54" w:rsidP="00745EBC" w14:paraId="59220549" w14:textId="77777777">
      <w:pPr>
        <w:ind w:left="1440" w:hanging="1440"/>
        <w:rPr>
          <w:iCs/>
          <w:color w:val="000000"/>
        </w:rPr>
      </w:pPr>
    </w:p>
    <w:p w:rsidR="00305C31" w:rsidRPr="00060D54" w:rsidP="00745EBC" w14:paraId="0931B97C" w14:textId="6A0FFDCD">
      <w:pPr>
        <w:ind w:left="1440" w:hanging="1440"/>
        <w:rPr>
          <w:iCs/>
          <w:color w:val="000000"/>
        </w:rPr>
      </w:pPr>
      <w:r w:rsidRPr="00060D54">
        <w:rPr>
          <w:iCs/>
          <w:color w:val="000000"/>
        </w:rPr>
        <w:tab/>
        <w:t xml:space="preserve">[IF SVY02=1] How old were you when you first used Ambien CR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53A5761B" w14:textId="77777777">
      <w:pPr>
        <w:ind w:left="1440" w:hanging="1440"/>
        <w:rPr>
          <w:b/>
          <w:bCs/>
          <w:iCs/>
          <w:color w:val="000000"/>
        </w:rPr>
      </w:pPr>
      <w:r w:rsidRPr="00060D54">
        <w:rPr>
          <w:b/>
          <w:bCs/>
          <w:iCs/>
          <w:color w:val="000000"/>
        </w:rPr>
        <w:tab/>
      </w:r>
    </w:p>
    <w:p w:rsidR="002C129F" w:rsidP="00745EBC" w14:paraId="49CF584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DB0BC28" w14:textId="40E91B76">
      <w:pPr>
        <w:suppressLineNumbers/>
        <w:suppressAutoHyphens/>
        <w:ind w:left="1440"/>
        <w:rPr>
          <w:color w:val="000000"/>
        </w:rPr>
      </w:pPr>
      <w:r w:rsidRPr="00060D54">
        <w:rPr>
          <w:color w:val="000000"/>
        </w:rPr>
        <w:t>[(RANGE: 1 - 110)]</w:t>
      </w:r>
    </w:p>
    <w:p w:rsidR="00305C31" w:rsidRPr="00060D54" w:rsidP="009B63B3" w14:paraId="502F15E9" w14:textId="77777777">
      <w:pPr>
        <w:ind w:left="1440"/>
      </w:pPr>
      <w:r w:rsidRPr="00060D54">
        <w:t>DK/REF</w:t>
      </w:r>
    </w:p>
    <w:p w:rsidR="00305C31" w:rsidRPr="00060D54" w:rsidP="00745EBC" w14:paraId="39685B25" w14:textId="77777777">
      <w:pPr>
        <w:suppressLineNumbers/>
        <w:suppressAutoHyphens/>
        <w:autoSpaceDE w:val="0"/>
        <w:autoSpaceDN w:val="0"/>
        <w:adjustRightInd w:val="0"/>
        <w:ind w:left="1440"/>
        <w:rPr>
          <w:color w:val="000000"/>
        </w:rPr>
      </w:pPr>
    </w:p>
    <w:p w:rsidR="00305C31" w:rsidRPr="00060D54" w:rsidP="00745EBC" w14:paraId="737D6990" w14:textId="2D4E5687">
      <w:pPr>
        <w:suppressLineNumbers/>
        <w:suppressAutoHyphens/>
        <w:autoSpaceDE w:val="0"/>
        <w:autoSpaceDN w:val="0"/>
        <w:adjustRightInd w:val="0"/>
        <w:ind w:left="3600"/>
      </w:pPr>
      <w:r w:rsidRPr="00060D54">
        <w:rPr>
          <w:color w:val="000000"/>
        </w:rPr>
        <w:t xml:space="preserve">PROGRAMMER: DISPLAY IN LOWER </w:t>
      </w:r>
      <w:r w:rsidRPr="00060D54" w:rsidR="00D07799">
        <w:rPr>
          <w:color w:val="000000"/>
        </w:rPr>
        <w:t>LEFT</w:t>
      </w:r>
      <w:r w:rsidRPr="00060D54">
        <w:rPr>
          <w:color w:val="000000"/>
        </w:rPr>
        <w:t xml:space="preserve">: </w:t>
      </w:r>
      <w:r w:rsidRPr="00060D54" w:rsidR="00DF555E">
        <w:t xml:space="preserve">Click </w:t>
      </w:r>
      <w:r w:rsidRPr="00060D54">
        <w:t>[</w:t>
      </w:r>
      <w:r w:rsidRPr="00060D54" w:rsidR="00D07799">
        <w:t>Help</w:t>
      </w:r>
      <w:r w:rsidRPr="00060D54">
        <w:t xml:space="preserve">] if you want to see these ways again. </w:t>
      </w:r>
    </w:p>
    <w:p w:rsidR="00305C31" w:rsidRPr="00060D54" w:rsidP="006117F9" w14:paraId="2D47B253" w14:textId="77777777">
      <w:pPr>
        <w:pStyle w:val="ListParagraph"/>
        <w:numPr>
          <w:ilvl w:val="0"/>
          <w:numId w:val="39"/>
        </w:numPr>
        <w:suppressLineNumbers/>
        <w:suppressAutoHyphens/>
        <w:autoSpaceDE w:val="0"/>
        <w:autoSpaceDN w:val="0"/>
        <w:adjustRightInd w:val="0"/>
        <w:ind w:left="3960"/>
        <w:rPr>
          <w:color w:val="000000"/>
        </w:rPr>
      </w:pPr>
      <w:r w:rsidRPr="00060D54">
        <w:rPr>
          <w:color w:val="000000"/>
        </w:rPr>
        <w:t>Without a prescription of your own,</w:t>
      </w:r>
    </w:p>
    <w:p w:rsidR="00305C31" w:rsidRPr="00060D54" w:rsidP="006117F9" w14:paraId="3290DB1E"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In greater amounts, more often, or longer than you were told to take it</w:t>
      </w:r>
    </w:p>
    <w:p w:rsidR="00305C31" w:rsidRPr="00060D54" w:rsidP="006117F9" w14:paraId="7A32D3E1" w14:textId="77777777">
      <w:pPr>
        <w:numPr>
          <w:ilvl w:val="6"/>
          <w:numId w:val="15"/>
        </w:numPr>
        <w:suppressLineNumbers/>
        <w:tabs>
          <w:tab w:val="num" w:pos="3960"/>
          <w:tab w:val="clear" w:pos="5040"/>
        </w:tabs>
        <w:suppressAutoHyphens/>
        <w:autoSpaceDE w:val="0"/>
        <w:autoSpaceDN w:val="0"/>
        <w:adjustRightInd w:val="0"/>
        <w:ind w:left="3960"/>
        <w:rPr>
          <w:color w:val="000000"/>
        </w:rPr>
      </w:pPr>
      <w:r w:rsidRPr="00060D54">
        <w:rPr>
          <w:color w:val="000000"/>
        </w:rPr>
        <w:t xml:space="preserve">In </w:t>
      </w:r>
      <w:r w:rsidRPr="00060D54">
        <w:rPr>
          <w:b/>
          <w:color w:val="000000"/>
        </w:rPr>
        <w:t>any other way</w:t>
      </w:r>
      <w:r w:rsidRPr="00060D54">
        <w:rPr>
          <w:color w:val="000000"/>
        </w:rPr>
        <w:t xml:space="preserve"> a doctor did not direct you to use it</w:t>
      </w:r>
    </w:p>
    <w:p w:rsidR="00305C31" w:rsidRPr="00725E2F" w:rsidP="00745EBC" w14:paraId="0AF7519B" w14:textId="77777777">
      <w:pPr>
        <w:widowControl w:val="0"/>
        <w:suppressLineNumbers/>
        <w:suppressAutoHyphens/>
      </w:pPr>
    </w:p>
    <w:p w:rsidR="00305C31" w:rsidRPr="00060D54" w:rsidP="009B63B3" w14:paraId="4D026C51" w14:textId="77777777">
      <w:r w:rsidRPr="00060D54">
        <w:t>DEFINE AGE1STSV2:</w:t>
      </w:r>
    </w:p>
    <w:p w:rsidR="00305C31" w:rsidRPr="00060D54" w:rsidP="009B63B3" w14:paraId="7102446D" w14:textId="77777777">
      <w:pPr>
        <w:ind w:left="720"/>
      </w:pPr>
      <w:r w:rsidRPr="00060D54">
        <w:t>IF SVY02a NE (BLANK OR DK/REF) THEN AGE1STSV2 = SVY02a</w:t>
      </w:r>
    </w:p>
    <w:p w:rsidR="00305C31" w:rsidRPr="00060D54" w:rsidP="009B63B3" w14:paraId="7F08041A" w14:textId="77777777">
      <w:pPr>
        <w:ind w:left="720"/>
      </w:pPr>
      <w:r w:rsidRPr="00060D54">
        <w:t>ELSE AGE1STSV2 = 0</w:t>
      </w:r>
    </w:p>
    <w:p w:rsidR="00305C31" w:rsidRPr="00060D54" w:rsidP="00745EBC" w14:paraId="7192590C" w14:textId="77777777">
      <w:pPr>
        <w:suppressLineNumbers/>
        <w:suppressAutoHyphens/>
        <w:rPr>
          <w:color w:val="000000"/>
        </w:rPr>
      </w:pPr>
    </w:p>
    <w:p w:rsidR="00305C31" w:rsidRPr="00060D54" w:rsidP="00745EBC" w14:paraId="166F0817" w14:textId="3B87EF1D">
      <w:pPr>
        <w:suppressLineNumbers/>
        <w:suppressAutoHyphens/>
        <w:rPr>
          <w:color w:val="000000"/>
        </w:rPr>
      </w:pPr>
      <w:r w:rsidRPr="00060D54">
        <w:rPr>
          <w:color w:val="000000"/>
        </w:rPr>
        <w:t>HARD ERROR: [IF CURNTAGE &lt; AGE1STSV2]</w:t>
      </w:r>
      <w:r w:rsidR="00837102">
        <w:rPr>
          <w:color w:val="000000"/>
        </w:rPr>
        <w:t xml:space="preserve"> </w:t>
      </w:r>
      <w:r w:rsidRPr="00060D54">
        <w:rPr>
          <w:color w:val="000000"/>
        </w:rPr>
        <w:t xml:space="preserve">The age you just reported is </w:t>
      </w:r>
      <w:r w:rsidRPr="00060D54">
        <w:rPr>
          <w:b/>
          <w:color w:val="000000"/>
        </w:rPr>
        <w:t>older</w:t>
      </w:r>
      <w:r w:rsidRPr="00060D54">
        <w:rPr>
          <w:color w:val="000000"/>
        </w:rPr>
        <w:t xml:space="preserve"> than your current age. </w:t>
      </w:r>
      <w:r w:rsidRPr="00060D54" w:rsidR="00782C28">
        <w:rPr>
          <w:color w:val="000000"/>
        </w:rPr>
        <w:t>Please</w:t>
      </w:r>
      <w:r w:rsidRPr="00060D54">
        <w:rPr>
          <w:color w:val="000000"/>
        </w:rPr>
        <w:t xml:space="preserve"> answer </w:t>
      </w:r>
      <w:r w:rsidRPr="00060D54" w:rsidR="00782C28">
        <w:rPr>
          <w:color w:val="000000"/>
        </w:rPr>
        <w:t xml:space="preserve">this </w:t>
      </w:r>
      <w:r w:rsidRPr="00060D54">
        <w:rPr>
          <w:color w:val="000000"/>
        </w:rPr>
        <w:t>question again.</w:t>
      </w:r>
      <w:r w:rsidR="00837102">
        <w:rPr>
          <w:color w:val="000000"/>
        </w:rPr>
        <w:t xml:space="preserve"> </w:t>
      </w:r>
    </w:p>
    <w:p w:rsidR="00305C31" w:rsidRPr="00060D54" w:rsidP="00745EBC" w14:paraId="3C960F08" w14:textId="77777777">
      <w:pPr>
        <w:suppressLineNumbers/>
        <w:suppressAutoHyphens/>
        <w:rPr>
          <w:color w:val="000000"/>
        </w:rPr>
      </w:pPr>
    </w:p>
    <w:p w:rsidR="00305C31" w:rsidRPr="00060D54" w:rsidP="009B63B3" w14:paraId="63CB73FB" w14:textId="77777777">
      <w:pPr>
        <w:ind w:left="720"/>
      </w:pPr>
      <w:r w:rsidRPr="00060D54">
        <w:t>IF 1 &lt;= AGE1STSV2 &lt; 10:</w:t>
      </w:r>
    </w:p>
    <w:p w:rsidR="00305C31" w:rsidRPr="00060D54" w:rsidP="00745EBC" w14:paraId="0F2D485E" w14:textId="77777777">
      <w:pPr>
        <w:suppressLineNumbers/>
        <w:suppressAutoHyphens/>
        <w:ind w:left="720"/>
        <w:rPr>
          <w:color w:val="000000"/>
        </w:rPr>
      </w:pPr>
    </w:p>
    <w:p w:rsidR="00305C31" w:rsidRPr="00060D54" w:rsidP="00745EBC" w14:paraId="573DEC01" w14:textId="6478EDA3">
      <w:pPr>
        <w:suppressLineNumbers/>
        <w:suppressAutoHyphens/>
        <w:ind w:left="2520" w:hanging="1080"/>
        <w:rPr>
          <w:i/>
          <w:color w:val="000000"/>
        </w:rPr>
      </w:pPr>
      <w:r w:rsidRPr="00060D54">
        <w:rPr>
          <w:i/>
          <w:color w:val="000000"/>
        </w:rPr>
        <w:t>SVCC05A2</w:t>
      </w:r>
      <w:r w:rsidRPr="00060D54">
        <w:rPr>
          <w:i/>
          <w:color w:val="000000"/>
        </w:rPr>
        <w:tab/>
      </w:r>
      <w:r w:rsidRPr="00060D54" w:rsidR="002069BE">
        <w:rPr>
          <w:rFonts w:asciiTheme="majorBidi" w:hAnsiTheme="majorBidi" w:cstheme="majorBidi"/>
          <w:i/>
          <w:iCs/>
        </w:rPr>
        <w:t>You</w:t>
      </w:r>
      <w:r w:rsidRPr="00060D54">
        <w:rPr>
          <w:i/>
          <w:color w:val="000000"/>
        </w:rPr>
        <w:t xml:space="preserve"> were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7D93C27E" w14:textId="77777777">
      <w:pPr>
        <w:suppressLineNumbers/>
        <w:suppressAutoHyphens/>
        <w:ind w:left="2520" w:hanging="1080"/>
        <w:rPr>
          <w:i/>
          <w:color w:val="000000"/>
        </w:rPr>
      </w:pPr>
    </w:p>
    <w:p w:rsidR="00305C31" w:rsidRPr="00060D54" w:rsidP="009B63B3" w14:paraId="28995DB3" w14:textId="77777777">
      <w:pPr>
        <w:ind w:left="2520"/>
        <w:rPr>
          <w:i/>
        </w:rPr>
      </w:pPr>
      <w:r w:rsidRPr="00060D54">
        <w:rPr>
          <w:i/>
        </w:rPr>
        <w:t>Is this correct?</w:t>
      </w:r>
    </w:p>
    <w:p w:rsidR="00305C31" w:rsidRPr="00060D54" w:rsidP="00745EBC" w14:paraId="1EAC74AB" w14:textId="77777777">
      <w:pPr>
        <w:suppressLineNumbers/>
        <w:suppressAutoHyphens/>
        <w:rPr>
          <w:i/>
          <w:color w:val="000000"/>
        </w:rPr>
      </w:pPr>
    </w:p>
    <w:p w:rsidR="00305C31" w:rsidRPr="00060D54" w:rsidP="00745EBC" w14:paraId="59049963"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207D5FEE"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04D5F5B2" w14:textId="77777777">
      <w:pPr>
        <w:suppressLineNumbers/>
        <w:suppressAutoHyphens/>
        <w:ind w:left="3240" w:hanging="720"/>
        <w:rPr>
          <w:i/>
          <w:color w:val="000000"/>
        </w:rPr>
      </w:pPr>
      <w:r w:rsidRPr="00060D54">
        <w:rPr>
          <w:i/>
          <w:color w:val="000000"/>
        </w:rPr>
        <w:t>DK/REF</w:t>
      </w:r>
    </w:p>
    <w:p w:rsidR="00305C31" w:rsidRPr="00060D54" w:rsidP="00745EBC" w14:paraId="1F3F650A" w14:textId="77777777">
      <w:pPr>
        <w:suppressLineNumbers/>
        <w:suppressAutoHyphens/>
        <w:autoSpaceDE w:val="0"/>
        <w:autoSpaceDN w:val="0"/>
        <w:adjustRightInd w:val="0"/>
        <w:ind w:left="1440"/>
        <w:rPr>
          <w:color w:val="000000"/>
        </w:rPr>
      </w:pPr>
    </w:p>
    <w:p w:rsidR="00305C31" w:rsidRPr="00060D54" w:rsidP="009B63B3" w14:paraId="5E13ED06" w14:textId="77777777">
      <w:r w:rsidRPr="00060D54">
        <w:t>UPDATE: IF SVCC05A2= DK/REF THEN AGE1STSV2 = 0</w:t>
      </w:r>
    </w:p>
    <w:p w:rsidR="00305C31" w:rsidRPr="00060D54" w:rsidP="00745EBC" w14:paraId="3D78E874" w14:textId="77777777">
      <w:pPr>
        <w:suppressLineNumbers/>
        <w:suppressAutoHyphens/>
        <w:rPr>
          <w:color w:val="000000"/>
        </w:rPr>
      </w:pPr>
    </w:p>
    <w:p w:rsidR="00305C31" w:rsidRPr="00060D54" w:rsidP="00745EBC" w14:paraId="627A8BD8" w14:textId="7EB8379D">
      <w:pPr>
        <w:suppressLineNumbers/>
        <w:suppressAutoHyphens/>
        <w:ind w:left="2520" w:hanging="1080"/>
        <w:rPr>
          <w:i/>
          <w:color w:val="000000"/>
        </w:rPr>
      </w:pPr>
      <w:r w:rsidRPr="00060D54">
        <w:rPr>
          <w:i/>
          <w:color w:val="000000"/>
        </w:rPr>
        <w:t>SVCC06A2</w:t>
      </w:r>
      <w:r w:rsidRPr="00060D54">
        <w:rPr>
          <w:i/>
          <w:color w:val="000000"/>
        </w:rPr>
        <w:tab/>
        <w:t>[IF SVCC05A2=6] Please answer this question again.</w:t>
      </w:r>
      <w:r w:rsidR="00837102">
        <w:rPr>
          <w:i/>
          <w:color w:val="000000"/>
        </w:rPr>
        <w:t xml:space="preserve"> </w:t>
      </w:r>
      <w:r w:rsidRPr="00060D54">
        <w:rPr>
          <w:i/>
          <w:color w:val="000000"/>
        </w:rPr>
        <w:t xml:space="preserve">Think about th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 xml:space="preserve">. </w:t>
      </w:r>
    </w:p>
    <w:p w:rsidR="00305C31" w:rsidRPr="00060D54" w:rsidP="00745EBC" w14:paraId="1253D848" w14:textId="77777777">
      <w:pPr>
        <w:suppressLineNumbers/>
        <w:suppressAutoHyphens/>
        <w:autoSpaceDE w:val="0"/>
        <w:autoSpaceDN w:val="0"/>
        <w:adjustRightInd w:val="0"/>
        <w:ind w:left="720" w:hanging="720"/>
        <w:rPr>
          <w:color w:val="000000"/>
        </w:rPr>
      </w:pPr>
    </w:p>
    <w:p w:rsidR="00305C31" w:rsidRPr="00060D54" w:rsidP="00745EBC" w14:paraId="359CEA78" w14:textId="6C2769F5">
      <w:pPr>
        <w:suppressLineNumbers/>
        <w:suppressAutoHyphens/>
        <w:ind w:left="2520"/>
        <w:rPr>
          <w:color w:val="000000"/>
        </w:rPr>
      </w:pPr>
      <w:r w:rsidRPr="00060D54">
        <w:rPr>
          <w:i/>
          <w:color w:val="000000"/>
        </w:rPr>
        <w:t>How old were you the</w:t>
      </w:r>
      <w:r w:rsidRPr="00060D54">
        <w:rPr>
          <w:color w:val="000000"/>
        </w:rPr>
        <w:t xml:space="preserve"> </w:t>
      </w:r>
      <w:r w:rsidRPr="00060D54">
        <w:rPr>
          <w:b/>
          <w:i/>
          <w:color w:val="000000"/>
        </w:rPr>
        <w:t>first time</w:t>
      </w:r>
      <w:r w:rsidRPr="00060D54">
        <w:rPr>
          <w:i/>
          <w:color w:val="000000"/>
        </w:rPr>
        <w:t xml:space="preserve"> you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FDBCCCB" w14:textId="77777777">
      <w:pPr>
        <w:suppressLineNumbers/>
        <w:suppressAutoHyphens/>
        <w:rPr>
          <w:color w:val="000000"/>
        </w:rPr>
      </w:pPr>
    </w:p>
    <w:p w:rsidR="002C129F" w:rsidP="009B63B3" w14:paraId="1945E9CB" w14:textId="77777777">
      <w:pPr>
        <w:ind w:left="2520"/>
        <w:rPr>
          <w:i/>
        </w:rPr>
      </w:pPr>
      <w:r w:rsidRPr="00060D54">
        <w:rPr>
          <w:i/>
        </w:rPr>
        <w:t xml:space="preserve">AGE: </w:t>
      </w:r>
      <w:r w:rsidRPr="00060D54">
        <w:rPr>
          <w:i/>
          <w:u w:val="single"/>
        </w:rPr>
        <w:t xml:space="preserve">              </w:t>
      </w:r>
      <w:r w:rsidRPr="00060D54">
        <w:rPr>
          <w:i/>
        </w:rPr>
        <w:t xml:space="preserve"> </w:t>
      </w:r>
      <w:r>
        <w:rPr>
          <w:i/>
        </w:rPr>
        <w:t>years old</w:t>
      </w:r>
    </w:p>
    <w:p w:rsidR="00305C31" w:rsidRPr="00060D54" w:rsidP="009B63B3" w14:paraId="0E4C615D" w14:textId="2301DB47">
      <w:pPr>
        <w:ind w:left="2520"/>
        <w:rPr>
          <w:i/>
        </w:rPr>
      </w:pPr>
      <w:r w:rsidRPr="00060D54">
        <w:rPr>
          <w:i/>
        </w:rPr>
        <w:t>[RANGE: 1 - 110]</w:t>
      </w:r>
    </w:p>
    <w:p w:rsidR="00305C31" w:rsidRPr="00060D54" w:rsidP="009B63B3" w14:paraId="233FE98E" w14:textId="77777777">
      <w:pPr>
        <w:ind w:left="2520"/>
        <w:rPr>
          <w:i/>
        </w:rPr>
      </w:pPr>
      <w:r w:rsidRPr="00060D54">
        <w:rPr>
          <w:i/>
        </w:rPr>
        <w:t>DK/REF</w:t>
      </w:r>
    </w:p>
    <w:p w:rsidR="00305C31" w:rsidRPr="00060D54" w:rsidP="009B63B3" w14:paraId="65EFABF9" w14:textId="77777777">
      <w:pPr>
        <w:ind w:left="2520"/>
        <w:rPr>
          <w:i/>
        </w:rPr>
      </w:pPr>
    </w:p>
    <w:p w:rsidR="00305C31" w:rsidRPr="00060D54" w:rsidP="009B63B3" w14:paraId="01D0CE0E" w14:textId="335821F5">
      <w:r w:rsidRPr="00060D54">
        <w:t>UPDATE:</w:t>
      </w:r>
      <w:r w:rsidR="00837102">
        <w:t xml:space="preserve"> </w:t>
      </w:r>
      <w:r w:rsidRPr="00060D54">
        <w:t>IF SVCC06A2 NOT (BLANK OR DK/REF) THEN AGE1STSV2 = SVCC06A2</w:t>
      </w:r>
    </w:p>
    <w:p w:rsidR="00305C31" w:rsidRPr="00060D54" w:rsidP="009B63B3" w14:paraId="427DAC27" w14:textId="77777777">
      <w:r w:rsidRPr="00060D54">
        <w:t>ELSE IF SVCC06A2 = DK/REF THEN AGE1STSV2 = 0</w:t>
      </w:r>
    </w:p>
    <w:p w:rsidR="00305C31" w:rsidRPr="00060D54" w:rsidP="009B63B3" w14:paraId="6A422F6E" w14:textId="77777777"/>
    <w:p w:rsidR="00305C31" w:rsidRPr="00060D54" w:rsidP="009B63B3" w14:paraId="082288F3" w14:textId="77777777">
      <w:r w:rsidRPr="00060D54">
        <w:t>DEFINE SVYRINIT2:</w:t>
      </w:r>
    </w:p>
    <w:p w:rsidR="00305C31" w:rsidRPr="00060D54" w:rsidP="009B63B3" w14:paraId="2FEC7AAA" w14:textId="77777777"/>
    <w:p w:rsidR="00305C31" w:rsidRPr="00060D54" w:rsidP="009B63B3" w14:paraId="1E2AA1EE" w14:textId="77777777">
      <w:r w:rsidRPr="00060D54">
        <w:t>IF AGE1STSV2 = CURNTAGE THEN SVYRINIT2 = 1</w:t>
      </w:r>
    </w:p>
    <w:p w:rsidR="00305C31" w:rsidRPr="00060D54" w:rsidP="009B63B3" w14:paraId="6492D697" w14:textId="77777777">
      <w:pPr>
        <w:rPr>
          <w:lang w:val="sv-SE"/>
        </w:rPr>
      </w:pPr>
      <w:r w:rsidRPr="00060D54">
        <w:rPr>
          <w:lang w:val="sv-SE"/>
        </w:rPr>
        <w:t>ELSE SVYRINIT2 = 0</w:t>
      </w:r>
    </w:p>
    <w:p w:rsidR="00305C31" w:rsidRPr="00060D54" w:rsidP="009B63B3" w14:paraId="703F425C" w14:textId="77777777">
      <w:pPr>
        <w:rPr>
          <w:lang w:val="sv-SE"/>
        </w:rPr>
      </w:pPr>
    </w:p>
    <w:p w:rsidR="00305C31" w:rsidRPr="00060D54" w:rsidP="009B63B3" w14:paraId="45E1A5A7" w14:textId="77777777">
      <w:r w:rsidRPr="00060D54">
        <w:t>DEFINE SVYRDKRE2:</w:t>
      </w:r>
    </w:p>
    <w:p w:rsidR="00305C31" w:rsidRPr="00060D54" w:rsidP="009B63B3" w14:paraId="7C9CD699" w14:textId="77777777"/>
    <w:p w:rsidR="00305C31" w:rsidRPr="00060D54" w:rsidP="009B63B3" w14:paraId="27E1B11B" w14:textId="77777777">
      <w:r w:rsidRPr="00060D54">
        <w:t>IF SVYRINIT2 = 0 AND (SVY02a = DK/REF OR SVCC05A2 = DK/REF OR SVCC06A2 = DK/REF) THEN SVYRDKRE2 = 1</w:t>
      </w:r>
    </w:p>
    <w:p w:rsidR="00305C31" w:rsidRPr="00060D54" w:rsidP="009B63B3" w14:paraId="185426A9" w14:textId="77777777">
      <w:pPr>
        <w:rPr>
          <w:lang w:val="sv-SE"/>
        </w:rPr>
      </w:pPr>
      <w:r w:rsidRPr="00060D54">
        <w:t>ELSE SVYRDKRE2= 0</w:t>
      </w:r>
    </w:p>
    <w:p w:rsidR="00305C31" w:rsidRPr="00060D54" w:rsidP="009B63B3" w14:paraId="6F5BF0AB" w14:textId="77777777">
      <w:pPr>
        <w:rPr>
          <w:lang w:val="sv-SE"/>
        </w:rPr>
      </w:pPr>
    </w:p>
    <w:p w:rsidR="00305C31" w:rsidRPr="00060D54" w:rsidP="009B63B3" w14:paraId="0E83C87A" w14:textId="77777777">
      <w:pPr>
        <w:rPr>
          <w:lang w:val="sv-SE"/>
        </w:rPr>
      </w:pPr>
      <w:r w:rsidRPr="00060D54">
        <w:rPr>
          <w:lang w:val="sv-SE"/>
        </w:rPr>
        <w:t>DEFINE SV30INIT2:</w:t>
      </w:r>
    </w:p>
    <w:p w:rsidR="00305C31" w:rsidRPr="00060D54" w:rsidP="009B63B3" w14:paraId="70AEB70D" w14:textId="77777777">
      <w:pPr>
        <w:rPr>
          <w:lang w:val="sv-SE"/>
        </w:rPr>
      </w:pPr>
    </w:p>
    <w:p w:rsidR="00305C31" w:rsidRPr="00060D54" w:rsidP="009B63B3" w14:paraId="79B1598B" w14:textId="77777777">
      <w:pPr>
        <w:rPr>
          <w:lang w:val="sv-SE"/>
        </w:rPr>
      </w:pPr>
      <w:r w:rsidRPr="00060D54">
        <w:rPr>
          <w:lang w:val="sv-SE"/>
        </w:rPr>
        <w:t>SV30INIT2 = 0</w:t>
      </w:r>
    </w:p>
    <w:p w:rsidR="00AF4033" w:rsidRPr="00060D54" w:rsidP="00AF4033" w14:paraId="23C51206" w14:textId="77777777">
      <w:pPr>
        <w:suppressLineNumbers/>
        <w:suppressAutoHyphens/>
        <w:rPr>
          <w:rFonts w:asciiTheme="majorBidi" w:hAnsiTheme="majorBidi" w:cstheme="majorBidi"/>
          <w:color w:val="000000"/>
        </w:rPr>
      </w:pPr>
      <w:r w:rsidRPr="00060D54">
        <w:rPr>
          <w:color w:val="000000"/>
        </w:rPr>
        <w:t>IF AGE1STSV2 = CURNTAGE AND DATE OF INTERVIEW &gt;= DOB AND NUMBER OF DAYS BASED ON THE DIFFERENCE BETWEEN DATE OF INTERVIEW AND DOB &lt;= 30, THEN SV30INIT2 = 1</w:t>
      </w:r>
    </w:p>
    <w:p w:rsidR="00305C31" w:rsidRPr="00060D54" w:rsidP="00AF4033" w14:paraId="5A5132A4" w14:textId="264866F2">
      <w:r w:rsidRPr="00060D54">
        <w:rPr>
          <w:rFonts w:asciiTheme="majorBidi" w:hAnsiTheme="majorBidi" w:cstheme="majorBidi"/>
          <w:color w:val="000000"/>
        </w:rPr>
        <w:t>ELSE</w:t>
      </w:r>
      <w:r w:rsidRPr="00060D54">
        <w:rPr>
          <w:rFonts w:asciiTheme="majorBidi" w:hAnsiTheme="majorBidi" w:cstheme="majorBidi"/>
        </w:rPr>
        <w:t xml:space="preserve"> </w:t>
      </w:r>
      <w:r w:rsidRPr="00060D54" w:rsidR="00C47A73">
        <w:rPr>
          <w:rFonts w:asciiTheme="majorBidi" w:hAnsiTheme="majorBidi" w:cstheme="majorBidi"/>
        </w:rPr>
        <w:t>IF (AGE1STSV2 = CURNTAGE)</w:t>
      </w:r>
      <w:r w:rsidRPr="00060D54" w:rsidR="006D4FDF">
        <w:rPr>
          <w:rFonts w:asciiTheme="majorBidi" w:hAnsiTheme="majorBidi" w:cstheme="majorBidi"/>
        </w:rPr>
        <w:t xml:space="preserve"> AND </w:t>
      </w:r>
      <w:r w:rsidRPr="00060D54" w:rsidR="00C47A73">
        <w:rPr>
          <w:rFonts w:asciiTheme="majorBidi" w:hAnsiTheme="majorBidi" w:cstheme="majorBidi"/>
        </w:rPr>
        <w:t>(SVYFU2 = CURRENT YEAR-1) AND (LAST BIRTHDAY IN CURRENT YEAR-1) AND (# OF DAYS BETWEEN LAST YEAR</w:t>
      </w:r>
      <w:r w:rsidR="0091195F">
        <w:rPr>
          <w:rFonts w:asciiTheme="majorBidi" w:hAnsiTheme="majorBidi" w:cstheme="majorBidi"/>
        </w:rPr>
        <w:t>’</w:t>
      </w:r>
      <w:r w:rsidRPr="00060D54" w:rsidR="00C47A73">
        <w:rPr>
          <w:rFonts w:asciiTheme="majorBidi" w:hAnsiTheme="majorBidi" w:cstheme="majorBidi"/>
        </w:rPr>
        <w:t>S BIRTHDAY AND INTERVIEW DATE &lt;= 30)</w:t>
      </w:r>
      <w:r w:rsidRPr="00060D54">
        <w:t>, THEN SV30INIT2 = 1</w:t>
      </w:r>
    </w:p>
    <w:p w:rsidR="00305C31" w:rsidRPr="00060D54" w:rsidP="009B63B3" w14:paraId="78109BD6" w14:textId="77777777">
      <w:pPr>
        <w:rPr>
          <w:rFonts w:ascii="Times" w:hAnsi="Times"/>
          <w:i/>
        </w:rPr>
      </w:pPr>
    </w:p>
    <w:p w:rsidR="00305C31" w:rsidRPr="00060D54" w:rsidP="00BA1167" w14:paraId="30374DEA" w14:textId="77777777">
      <w:pPr>
        <w:rPr>
          <w:b/>
        </w:rPr>
      </w:pPr>
      <w:r w:rsidRPr="00060D54">
        <w:rPr>
          <w:b/>
        </w:rPr>
        <w:t>Year and Month of First Nonmedical Use</w:t>
      </w:r>
    </w:p>
    <w:p w:rsidR="00305C31" w:rsidRPr="00060D54" w:rsidP="00745EBC" w14:paraId="54B4D682" w14:textId="77777777">
      <w:pPr>
        <w:suppressLineNumbers/>
        <w:suppressAutoHyphens/>
        <w:rPr>
          <w:color w:val="000000"/>
        </w:rPr>
      </w:pPr>
    </w:p>
    <w:p w:rsidR="00305C31" w:rsidRPr="00060D54" w:rsidP="009B63B3" w14:paraId="38962486" w14:textId="77777777">
      <w:pPr>
        <w:rPr>
          <w:lang w:val="sv-SE"/>
        </w:rPr>
      </w:pPr>
      <w:r w:rsidRPr="00060D54">
        <w:rPr>
          <w:lang w:val="sv-SE"/>
        </w:rPr>
        <w:t>DEFINE SVYFU2:</w:t>
      </w:r>
    </w:p>
    <w:p w:rsidR="00305C31" w:rsidRPr="00060D54" w:rsidP="009B63B3" w14:paraId="730406B6" w14:textId="77777777">
      <w:pPr>
        <w:rPr>
          <w:lang w:val="sv-SE"/>
        </w:rPr>
      </w:pPr>
      <w:r w:rsidRPr="00060D54">
        <w:rPr>
          <w:lang w:val="sv-SE"/>
        </w:rPr>
        <w:t>SVYFU2 = 0</w:t>
      </w:r>
    </w:p>
    <w:p w:rsidR="00305C31" w:rsidRPr="00060D54" w:rsidP="009B63B3" w14:paraId="7C8272BE" w14:textId="77777777">
      <w:pPr>
        <w:rPr>
          <w:lang w:val="sv-SE"/>
        </w:rPr>
      </w:pPr>
    </w:p>
    <w:p w:rsidR="00305C31" w:rsidRPr="00060D54" w:rsidP="009B63B3" w14:paraId="3378E254" w14:textId="77777777">
      <w:pPr>
        <w:rPr>
          <w:lang w:val="sv-SE"/>
        </w:rPr>
      </w:pPr>
      <w:r w:rsidRPr="00060D54">
        <w:rPr>
          <w:lang w:val="sv-SE"/>
        </w:rPr>
        <w:t>DEFINE SVMFU2:</w:t>
      </w:r>
    </w:p>
    <w:p w:rsidR="00305C31" w:rsidRPr="00060D54" w:rsidP="009B63B3" w14:paraId="3F8F7B5F" w14:textId="77777777">
      <w:r w:rsidRPr="00060D54">
        <w:t>SVMFU2 = 0</w:t>
      </w:r>
    </w:p>
    <w:p w:rsidR="00305C31" w:rsidRPr="00060D54" w:rsidP="009B63B3" w14:paraId="7E7CB098" w14:textId="77777777"/>
    <w:p w:rsidR="00305C31" w:rsidRPr="00060D54" w:rsidP="00745EBC" w14:paraId="108FA332" w14:textId="5434EAA3">
      <w:pPr>
        <w:suppressLineNumbers/>
        <w:suppressAutoHyphens/>
        <w:ind w:left="1440" w:hanging="1440"/>
        <w:rPr>
          <w:color w:val="000000"/>
        </w:rPr>
      </w:pPr>
      <w:r w:rsidRPr="00060D54">
        <w:rPr>
          <w:b/>
          <w:color w:val="000000"/>
        </w:rPr>
        <w:t>SVY02b.</w:t>
      </w:r>
      <w:r w:rsidRPr="00060D54">
        <w:rPr>
          <w:color w:val="000000"/>
        </w:rPr>
        <w:tab/>
        <w:t xml:space="preserve">[AGE1STSV2 = CURNTAGE AND DATE OF INTERVIEW &lt; DOB OR IF AGE1STSV2 = CURNTAGE - 1 AND DATE OF INTERVIEW ≥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1]</w:t>
      </w:r>
      <w:r w:rsidRPr="00060D54">
        <w:rPr>
          <w:color w:val="000000"/>
        </w:rPr>
        <w:t xml:space="preserve"> or </w:t>
      </w:r>
      <w:r w:rsidRPr="00060D54">
        <w:rPr>
          <w:b/>
          <w:color w:val="000000"/>
        </w:rPr>
        <w:t>[CURRENT YEAR]</w:t>
      </w:r>
      <w:r w:rsidRPr="00060D54">
        <w:rPr>
          <w:color w:val="000000"/>
        </w:rPr>
        <w:t>?</w:t>
      </w:r>
      <w:r w:rsidR="00837102">
        <w:rPr>
          <w:color w:val="000000"/>
        </w:rPr>
        <w:t xml:space="preserve"> </w:t>
      </w:r>
    </w:p>
    <w:p w:rsidR="00305C31" w:rsidRPr="00060D54" w:rsidP="00745EBC" w14:paraId="71745EE5" w14:textId="77777777">
      <w:pPr>
        <w:suppressLineNumbers/>
        <w:suppressAutoHyphens/>
        <w:autoSpaceDE w:val="0"/>
        <w:autoSpaceDN w:val="0"/>
        <w:adjustRightInd w:val="0"/>
        <w:ind w:left="720" w:hanging="720"/>
        <w:rPr>
          <w:color w:val="000000"/>
        </w:rPr>
      </w:pPr>
    </w:p>
    <w:p w:rsidR="00305C31" w:rsidRPr="00060D54" w:rsidP="00745EBC" w14:paraId="18697E11" w14:textId="77777777">
      <w:pPr>
        <w:suppressLineNumbers/>
        <w:suppressAutoHyphens/>
        <w:ind w:left="2160" w:hanging="720"/>
        <w:rPr>
          <w:color w:val="000000"/>
        </w:rPr>
      </w:pPr>
      <w:r w:rsidRPr="00060D54">
        <w:rPr>
          <w:color w:val="000000"/>
        </w:rPr>
        <w:t>1</w:t>
      </w:r>
      <w:r w:rsidRPr="00060D54">
        <w:rPr>
          <w:color w:val="000000"/>
        </w:rPr>
        <w:tab/>
        <w:t>CURRENT YEAR - 1</w:t>
      </w:r>
    </w:p>
    <w:p w:rsidR="00305C31" w:rsidRPr="00060D54" w:rsidP="00745EBC" w14:paraId="221603DB" w14:textId="77777777">
      <w:pPr>
        <w:suppressLineNumbers/>
        <w:suppressAutoHyphens/>
        <w:ind w:left="2160" w:hanging="720"/>
        <w:rPr>
          <w:color w:val="000000"/>
        </w:rPr>
      </w:pPr>
      <w:r w:rsidRPr="00060D54">
        <w:rPr>
          <w:color w:val="000000"/>
        </w:rPr>
        <w:t>2</w:t>
      </w:r>
      <w:r w:rsidRPr="00060D54">
        <w:rPr>
          <w:color w:val="000000"/>
        </w:rPr>
        <w:tab/>
        <w:t>CURRENT YEAR</w:t>
      </w:r>
    </w:p>
    <w:p w:rsidR="00305C31" w:rsidRPr="00060D54" w:rsidP="00745EBC" w14:paraId="419EAC72" w14:textId="77777777">
      <w:pPr>
        <w:suppressLineNumbers/>
        <w:suppressAutoHyphens/>
        <w:ind w:left="2160" w:hanging="720"/>
        <w:rPr>
          <w:color w:val="000000"/>
        </w:rPr>
      </w:pPr>
      <w:r w:rsidRPr="00060D54">
        <w:rPr>
          <w:color w:val="000000"/>
        </w:rPr>
        <w:t>DK/REF</w:t>
      </w:r>
    </w:p>
    <w:p w:rsidR="00305C31" w:rsidRPr="00060D54" w:rsidP="00745EBC" w14:paraId="7F4A5A9E" w14:textId="77777777">
      <w:pPr>
        <w:suppressLineNumbers/>
        <w:suppressAutoHyphens/>
        <w:ind w:left="1440" w:hanging="1440"/>
        <w:rPr>
          <w:b/>
          <w:color w:val="000000"/>
        </w:rPr>
      </w:pPr>
    </w:p>
    <w:p w:rsidR="00305C31" w:rsidRPr="00060D54" w:rsidP="00745EBC" w14:paraId="62834AFE" w14:textId="435A9C4D">
      <w:pPr>
        <w:suppressLineNumbers/>
        <w:suppressAutoHyphens/>
        <w:ind w:left="1440" w:hanging="1440"/>
        <w:rPr>
          <w:color w:val="000000"/>
        </w:rPr>
      </w:pPr>
      <w:r w:rsidRPr="00060D54">
        <w:rPr>
          <w:b/>
          <w:color w:val="000000"/>
        </w:rPr>
        <w:t>SVY02c.</w:t>
      </w:r>
      <w:r w:rsidRPr="00060D54">
        <w:rPr>
          <w:color w:val="000000"/>
        </w:rPr>
        <w:tab/>
        <w:t xml:space="preserve">[IF AGE1STSV2 = CURNTAGE - 1 AND DATE OF INTERVIEW &lt; DOB] Did you first use Ambien CR in a way </w:t>
      </w:r>
      <w:r w:rsidRPr="00060D54">
        <w:rPr>
          <w:b/>
          <w:color w:val="000000"/>
        </w:rPr>
        <w:t>a doctor did not direct you to use it</w:t>
      </w:r>
      <w:r w:rsidRPr="00060D54">
        <w:rPr>
          <w:color w:val="000000"/>
        </w:rPr>
        <w:t xml:space="preserve"> in</w:t>
      </w:r>
      <w:r w:rsidRPr="00060D54">
        <w:rPr>
          <w:b/>
          <w:color w:val="000000"/>
        </w:rPr>
        <w:t xml:space="preserve"> [CURRENT YEAR - 2]</w:t>
      </w:r>
      <w:r w:rsidRPr="00060D54">
        <w:rPr>
          <w:color w:val="000000"/>
        </w:rPr>
        <w:t xml:space="preserve"> or </w:t>
      </w:r>
      <w:r w:rsidRPr="00060D54">
        <w:rPr>
          <w:b/>
          <w:color w:val="000000"/>
        </w:rPr>
        <w:t>[CURRENT YEAR - 1]</w:t>
      </w:r>
      <w:r w:rsidRPr="00060D54">
        <w:rPr>
          <w:color w:val="000000"/>
        </w:rPr>
        <w:t>?</w:t>
      </w:r>
      <w:r w:rsidR="00837102">
        <w:rPr>
          <w:color w:val="000000"/>
        </w:rPr>
        <w:t xml:space="preserve"> </w:t>
      </w:r>
    </w:p>
    <w:p w:rsidR="00305C31" w:rsidRPr="00060D54" w:rsidP="00745EBC" w14:paraId="61E0EC2E" w14:textId="77777777">
      <w:pPr>
        <w:suppressLineNumbers/>
        <w:suppressAutoHyphens/>
        <w:rPr>
          <w:color w:val="000000"/>
        </w:rPr>
      </w:pPr>
    </w:p>
    <w:p w:rsidR="00305C31" w:rsidRPr="00060D54" w:rsidP="00745EBC" w14:paraId="0CD18EDC" w14:textId="77777777">
      <w:pPr>
        <w:suppressLineNumbers/>
        <w:suppressAutoHyphens/>
        <w:ind w:left="2160" w:hanging="720"/>
        <w:rPr>
          <w:color w:val="000000"/>
        </w:rPr>
      </w:pPr>
      <w:r w:rsidRPr="00060D54">
        <w:rPr>
          <w:color w:val="000000"/>
        </w:rPr>
        <w:t>1</w:t>
      </w:r>
      <w:r w:rsidRPr="00060D54">
        <w:rPr>
          <w:color w:val="000000"/>
        </w:rPr>
        <w:tab/>
        <w:t>CURRENT YEAR - 2</w:t>
      </w:r>
    </w:p>
    <w:p w:rsidR="00305C31" w:rsidRPr="00060D54" w:rsidP="00745EBC" w14:paraId="5E6241D8" w14:textId="77777777">
      <w:pPr>
        <w:suppressLineNumbers/>
        <w:suppressAutoHyphens/>
        <w:ind w:left="2160" w:hanging="720"/>
        <w:rPr>
          <w:color w:val="000000"/>
        </w:rPr>
      </w:pPr>
      <w:r w:rsidRPr="00060D54">
        <w:rPr>
          <w:color w:val="000000"/>
        </w:rPr>
        <w:t>2</w:t>
      </w:r>
      <w:r w:rsidRPr="00060D54">
        <w:rPr>
          <w:color w:val="000000"/>
        </w:rPr>
        <w:tab/>
        <w:t>CURRENT YEAR - 1</w:t>
      </w:r>
    </w:p>
    <w:p w:rsidR="00305C31" w:rsidRPr="00060D54" w:rsidP="00745EBC" w14:paraId="7A84F6F3" w14:textId="77777777">
      <w:pPr>
        <w:suppressLineNumbers/>
        <w:suppressAutoHyphens/>
        <w:ind w:left="2160" w:hanging="720"/>
        <w:rPr>
          <w:color w:val="000000"/>
        </w:rPr>
      </w:pPr>
      <w:r w:rsidRPr="00060D54">
        <w:rPr>
          <w:color w:val="000000"/>
        </w:rPr>
        <w:t>DK/REF</w:t>
      </w:r>
    </w:p>
    <w:p w:rsidR="00305C31" w:rsidRPr="00060D54" w:rsidP="00745EBC" w14:paraId="5A02AF4D" w14:textId="77777777">
      <w:pPr>
        <w:suppressLineNumbers/>
        <w:suppressAutoHyphens/>
        <w:autoSpaceDE w:val="0"/>
        <w:autoSpaceDN w:val="0"/>
        <w:adjustRightInd w:val="0"/>
        <w:ind w:left="1440"/>
        <w:rPr>
          <w:color w:val="000000"/>
        </w:rPr>
      </w:pPr>
    </w:p>
    <w:p w:rsidR="00305C31" w:rsidRPr="00060D54" w:rsidP="009B63B3" w14:paraId="340C13E3" w14:textId="77777777">
      <w:r w:rsidRPr="00060D54">
        <w:t>UPDATE: IF SVY02B = 2 OR (AGE1STSV2 = CURNTAGE AND DATE OF INTERVIEW ≥ DOB) THEN SVYFU2 = CURRENT YEAR</w:t>
      </w:r>
    </w:p>
    <w:p w:rsidR="00305C31" w:rsidRPr="00060D54" w:rsidP="009B63B3" w14:paraId="4E63A90E" w14:textId="77777777">
      <w:r w:rsidRPr="00060D54">
        <w:t>IF SVY02B = 1 OR SVY02C = 2 THEN SVYFU2 = CURRENT YEAR - 1</w:t>
      </w:r>
    </w:p>
    <w:p w:rsidR="00305C31" w:rsidRPr="00060D54" w:rsidP="009B63B3" w14:paraId="605963C3" w14:textId="77777777">
      <w:r w:rsidRPr="00060D54">
        <w:t>IF SVY02C = 1 THEN SVYFU2 = CURRENT YEAR - 2</w:t>
      </w:r>
    </w:p>
    <w:p w:rsidR="00305C31" w:rsidRPr="00060D54" w:rsidP="009B63B3" w14:paraId="60551C56" w14:textId="77777777"/>
    <w:p w:rsidR="00305C31" w:rsidRPr="00060D54" w:rsidP="009B63B3" w14:paraId="3C2CE9AE" w14:textId="77777777">
      <w:r w:rsidRPr="00060D54">
        <w:t>DEFINE SVJANFLAG2:</w:t>
      </w:r>
    </w:p>
    <w:p w:rsidR="00305C31" w:rsidRPr="00060D54" w:rsidP="009B63B3" w14:paraId="220D9B45" w14:textId="77777777">
      <w:r w:rsidRPr="00060D54">
        <w:t>SVJANFLAG2 = 0</w:t>
      </w:r>
    </w:p>
    <w:p w:rsidR="00305C31" w:rsidRPr="00060D54" w:rsidP="009B63B3" w14:paraId="7F0A5E7C" w14:textId="77777777">
      <w:r w:rsidRPr="00060D54">
        <w:t>IF SVYFU2=CURRENT YEAR AND CURRENT MONTH = JANUARY THEN SVJANFLAG2 = 1</w:t>
      </w:r>
    </w:p>
    <w:p w:rsidR="00305C31" w:rsidRPr="00060D54" w:rsidP="009B63B3" w14:paraId="2CECC6CC" w14:textId="74F157F7">
      <w:r w:rsidRPr="00060D54">
        <w:t xml:space="preserve">IF SVJANFLAG2=1 THEN </w:t>
      </w:r>
      <w:r w:rsidRPr="00060D54" w:rsidR="00BF5476">
        <w:t>SVMFU2</w:t>
      </w:r>
      <w:r w:rsidRPr="00060D54">
        <w:t>=1</w:t>
      </w:r>
    </w:p>
    <w:p w:rsidR="00305C31" w:rsidRPr="00060D54" w:rsidP="009B63B3" w14:paraId="129340B3" w14:textId="77777777"/>
    <w:p w:rsidR="00305C31" w:rsidRPr="00060D54" w:rsidP="009B63B3" w14:paraId="3625DC88" w14:textId="77777777">
      <w:r w:rsidRPr="00060D54">
        <w:t>DEFINE SVDECFLAG2:</w:t>
      </w:r>
    </w:p>
    <w:p w:rsidR="00305C31" w:rsidRPr="00060D54" w:rsidP="009B63B3" w14:paraId="658A2E83" w14:textId="77777777">
      <w:r w:rsidRPr="00060D54">
        <w:t>SVDECFLAG2 = 0</w:t>
      </w:r>
    </w:p>
    <w:p w:rsidR="00305C31" w:rsidRPr="00060D54" w:rsidP="009B63B3" w14:paraId="01274105" w14:textId="77777777">
      <w:r w:rsidRPr="00060D54">
        <w:t>IF AGE1STSV2 = CURNTAGE AND SVYFU2=CURRENT YEAR-1 AND BIRTH MONTH=12 THEN SVDECFLAG2 = 1</w:t>
      </w:r>
    </w:p>
    <w:p w:rsidR="00305C31" w:rsidRPr="00060D54" w:rsidP="009B63B3" w14:paraId="59F5FFBB" w14:textId="2C598F38">
      <w:r w:rsidRPr="00060D54">
        <w:t xml:space="preserve">IF SVDECFLAG2=1 THEN </w:t>
      </w:r>
      <w:r w:rsidRPr="00060D54" w:rsidR="00BF5476">
        <w:t>SVMFU2</w:t>
      </w:r>
      <w:r w:rsidRPr="00060D54">
        <w:t>=12</w:t>
      </w:r>
    </w:p>
    <w:p w:rsidR="00305C31" w:rsidRPr="00060D54" w:rsidP="009B63B3" w14:paraId="4D609B80" w14:textId="77777777"/>
    <w:p w:rsidR="00305C31" w:rsidRPr="00060D54" w:rsidP="009B63B3" w14:paraId="706E4B36" w14:textId="6172D593">
      <w:r w:rsidRPr="00060D54">
        <w:rPr>
          <w:color w:val="000000"/>
        </w:rPr>
        <w:t xml:space="preserve">IF (AGE1STTR2=CURNTAGE AND BIRTH MONTH=INTERVIEW MONTH </w:t>
      </w:r>
      <w:bookmarkStart w:id="107" w:name="_Hlk532483273"/>
      <w:bookmarkStart w:id="108" w:name="_Hlk532482518"/>
      <w:r w:rsidRPr="00060D54">
        <w:rPr>
          <w:color w:val="000000"/>
        </w:rPr>
        <w:t>AND DATE OF INTERVIEW ≥ DOB</w:t>
      </w:r>
      <w:bookmarkEnd w:id="107"/>
      <w:r w:rsidRPr="00060D54">
        <w:rPr>
          <w:color w:val="000000"/>
        </w:rPr>
        <w:t>)</w:t>
      </w:r>
      <w:bookmarkEnd w:id="108"/>
      <w:r w:rsidRPr="00060D54">
        <w:rPr>
          <w:color w:val="000000"/>
        </w:rPr>
        <w:t xml:space="preserve"> </w:t>
      </w:r>
      <w:r w:rsidRPr="00060D54">
        <w:t xml:space="preserve">THEN </w:t>
      </w:r>
      <w:r w:rsidRPr="00060D54">
        <w:t>SVMFU2</w:t>
      </w:r>
      <w:r w:rsidRPr="00060D54">
        <w:t>=CURRENT MONTH</w:t>
      </w:r>
    </w:p>
    <w:p w:rsidR="00305C31" w:rsidRPr="00060D54" w:rsidP="00745EBC" w14:paraId="524844D6" w14:textId="77777777">
      <w:pPr>
        <w:rPr>
          <w:color w:val="000000"/>
        </w:rPr>
      </w:pPr>
    </w:p>
    <w:p w:rsidR="00305C31" w:rsidRPr="00060D54" w:rsidP="00745EBC" w14:paraId="3985A713" w14:textId="7853A3D3">
      <w:pPr>
        <w:ind w:left="864" w:hanging="864"/>
        <w:rPr>
          <w:color w:val="000000"/>
        </w:rPr>
      </w:pPr>
      <w:r w:rsidRPr="00060D54">
        <w:rPr>
          <w:b/>
          <w:color w:val="000000"/>
        </w:rPr>
        <w:t>SVY02d.</w:t>
      </w:r>
      <w:r w:rsidRPr="00060D54">
        <w:rPr>
          <w:b/>
          <w:color w:val="000000"/>
        </w:rPr>
        <w:tab/>
        <w:t xml:space="preserve"> </w:t>
      </w:r>
      <w:r w:rsidRPr="00060D54">
        <w:rPr>
          <w:color w:val="000000"/>
        </w:rPr>
        <w:t xml:space="preserve">[IF SVYFU2 NE 0 </w:t>
      </w:r>
      <w:r w:rsidRPr="00060D54" w:rsidR="00BF5476">
        <w:rPr>
          <w:color w:val="000000"/>
        </w:rPr>
        <w:t>SVMFU2=0</w:t>
      </w:r>
      <w:r w:rsidRPr="00060D54">
        <w:rPr>
          <w:color w:val="000000"/>
        </w:rPr>
        <w:t>]</w:t>
      </w:r>
    </w:p>
    <w:p w:rsidR="00305C31" w:rsidRPr="00060D54" w:rsidP="00745EBC" w14:paraId="57675BDE" w14:textId="77777777">
      <w:pPr>
        <w:rPr>
          <w:color w:val="000000"/>
        </w:rPr>
      </w:pPr>
    </w:p>
    <w:p w:rsidR="00305C31" w:rsidRPr="00060D54" w:rsidP="00745EBC" w14:paraId="333C36EE" w14:textId="3F633535">
      <w:pPr>
        <w:rPr>
          <w:color w:val="000000"/>
        </w:rPr>
      </w:pPr>
      <w:r w:rsidRPr="00060D54">
        <w:rPr>
          <w:color w:val="000000"/>
        </w:rPr>
        <w:t>[IF SVYFU2 = CURRENT YEAR OR CURRENT YEAR -1]</w:t>
      </w:r>
      <w:r w:rsidR="00837102">
        <w:rPr>
          <w:color w:val="000000"/>
        </w:rPr>
        <w:t xml:space="preserve"> </w:t>
      </w:r>
      <w:r w:rsidRPr="00060D54">
        <w:rPr>
          <w:color w:val="000000"/>
        </w:rPr>
        <w:t xml:space="preserve">Earlier, you reported that you first used Ambien CR in a way </w:t>
      </w:r>
      <w:r w:rsidRPr="00060D54">
        <w:rPr>
          <w:b/>
          <w:color w:val="000000"/>
        </w:rPr>
        <w:t>a doctor did not direct you to use it</w:t>
      </w:r>
      <w:r w:rsidRPr="00060D54">
        <w:rPr>
          <w:color w:val="000000"/>
        </w:rPr>
        <w:t xml:space="preserve"> when you were [AGE1STSV2] years old. Based on your date of birth, you turned [AGE1STSV2] in [FILL WITH MONTH/YEAR FOR AGE1STSV2 BASED ON DOB].</w:t>
      </w:r>
    </w:p>
    <w:p w:rsidR="00305C31" w:rsidRPr="00060D54" w:rsidP="00745EBC" w14:paraId="281415CA" w14:textId="77777777">
      <w:pPr>
        <w:rPr>
          <w:color w:val="000000"/>
        </w:rPr>
      </w:pPr>
    </w:p>
    <w:p w:rsidR="00305C31" w:rsidRPr="00060D54" w:rsidP="00745EBC" w14:paraId="2594AB3E" w14:textId="131C850B">
      <w:pPr>
        <w:rPr>
          <w:color w:val="000000"/>
        </w:rPr>
      </w:pPr>
      <w:r w:rsidRPr="00060D54">
        <w:rPr>
          <w:color w:val="000000"/>
        </w:rPr>
        <w:t xml:space="preserve">[IF SVYFU2 NE 0] In what </w:t>
      </w:r>
      <w:r w:rsidRPr="00060D54">
        <w:rPr>
          <w:b/>
          <w:color w:val="000000"/>
        </w:rPr>
        <w:t>month</w:t>
      </w:r>
      <w:r w:rsidRPr="00060D54">
        <w:rPr>
          <w:color w:val="000000"/>
        </w:rPr>
        <w:t xml:space="preserve"> in [SVYFU2] did you first use Ambien CR in a way </w:t>
      </w:r>
      <w:r w:rsidRPr="00060D54">
        <w:rPr>
          <w:b/>
          <w:color w:val="000000"/>
        </w:rPr>
        <w:t>a doctor did not direct you to use it</w:t>
      </w:r>
      <w:r w:rsidRPr="00060D54">
        <w:rPr>
          <w:color w:val="000000"/>
        </w:rPr>
        <w:t>?</w:t>
      </w:r>
      <w:r w:rsidR="00837102">
        <w:rPr>
          <w:color w:val="000000"/>
        </w:rPr>
        <w:t xml:space="preserve"> </w:t>
      </w:r>
    </w:p>
    <w:p w:rsidR="00305C31" w:rsidRPr="00060D54" w:rsidP="00745EBC" w14:paraId="537A4097" w14:textId="77777777">
      <w:pPr>
        <w:rPr>
          <w:color w:val="000000"/>
        </w:rPr>
      </w:pPr>
    </w:p>
    <w:p w:rsidR="00305C31" w:rsidRPr="00060D54" w:rsidP="00745EBC" w14:paraId="140CBD3F" w14:textId="77777777">
      <w:pPr>
        <w:rPr>
          <w:color w:val="000000"/>
        </w:rPr>
      </w:pPr>
      <w:r w:rsidRPr="00060D54">
        <w:rPr>
          <w:color w:val="000000"/>
        </w:rPr>
        <w:t>[IF DATE OF INTERVIEW &lt; DOB AND AGE1STSV2=CURRENT AGE AND SVYFU2=CURRENT YEAR THEN SHOW JANUARY THROUGH INTERVIEW MONTH.]</w:t>
      </w:r>
    </w:p>
    <w:p w:rsidR="00305C31" w:rsidRPr="00060D54" w:rsidP="00745EBC" w14:paraId="47C4CBF0" w14:textId="77777777">
      <w:pPr>
        <w:rPr>
          <w:color w:val="000000"/>
        </w:rPr>
      </w:pPr>
    </w:p>
    <w:p w:rsidR="00305C31" w:rsidRPr="00060D54" w:rsidP="00745EBC" w14:paraId="63D09CEA" w14:textId="77777777">
      <w:pPr>
        <w:rPr>
          <w:color w:val="000000"/>
        </w:rPr>
      </w:pPr>
      <w:r w:rsidRPr="00060D54">
        <w:rPr>
          <w:color w:val="000000"/>
        </w:rPr>
        <w:t>IF AGE1STSV2 = CURNTAGE AND DATE OF INTERVIEW ≥ DOB THEN SHOW MONTHS FROM BIRTH MONTH TO INTERVIEW MONTH.</w:t>
      </w:r>
    </w:p>
    <w:p w:rsidR="00305C31" w:rsidRPr="00060D54" w:rsidP="00745EBC" w14:paraId="552097F8" w14:textId="77777777">
      <w:pPr>
        <w:rPr>
          <w:color w:val="000000"/>
        </w:rPr>
      </w:pPr>
    </w:p>
    <w:p w:rsidR="00305C31" w:rsidRPr="00060D54" w:rsidP="00745EBC" w14:paraId="5E72F290" w14:textId="77777777">
      <w:pPr>
        <w:rPr>
          <w:color w:val="000000"/>
        </w:rPr>
      </w:pPr>
      <w:r w:rsidRPr="00060D54">
        <w:rPr>
          <w:color w:val="000000"/>
        </w:rPr>
        <w:t>IF ((AGE1STSV2 = CURNTAGE AND DATE OF INTERVIEW &lt;= DOB) or (AGE1STSV2 = CURNTAGE – 1 AND DATE OF INTERVIEW &gt; DOB))</w:t>
      </w:r>
    </w:p>
    <w:p w:rsidR="00305C31" w:rsidRPr="00060D54" w:rsidP="009B63B3" w14:paraId="7AD0669C" w14:textId="77777777">
      <w:r w:rsidRPr="00060D54">
        <w:t>AND (SVYFU2 = CURRENT YEAR – 1), SHOW BIRTH MONTH TO DECEMBER</w:t>
      </w:r>
    </w:p>
    <w:p w:rsidR="00305C31" w:rsidRPr="00060D54" w:rsidP="009B63B3" w14:paraId="27FD68E2" w14:textId="77777777"/>
    <w:p w:rsidR="00305C31" w:rsidRPr="00060D54" w:rsidP="009B63B3" w14:paraId="3FAD6378" w14:textId="77777777">
      <w:r w:rsidRPr="00060D54">
        <w:t>IF SVYFU2=CURRENT YEAR AND AGE1STSV2=CURRENT AGE-1 AND DATE OF INTERVIEW &gt; DOB THEN SHOW JANUARY THROUGH BIRTH MONTH.</w:t>
      </w:r>
    </w:p>
    <w:p w:rsidR="00305C31" w:rsidRPr="00060D54" w:rsidP="009B63B3" w14:paraId="79CDC35D" w14:textId="77777777"/>
    <w:p w:rsidR="00305C31" w:rsidRPr="00060D54" w:rsidP="009B63B3" w14:paraId="65CCBFA4" w14:textId="77777777">
      <w:r w:rsidRPr="00060D54">
        <w:t>IF SVYFU2 = CURRENT YEAR - 1 AND AGE1STSV2 = CURNTAGE - 1 AND DATE OF INTERVIEW &lt; DOB THEN SHOW JANUARY THROUGH BIRTH MONTH.</w:t>
      </w:r>
    </w:p>
    <w:p w:rsidR="00305C31" w:rsidRPr="00060D54" w:rsidP="009B63B3" w14:paraId="7AE0F654" w14:textId="77777777"/>
    <w:p w:rsidR="00305C31" w:rsidRPr="00060D54" w:rsidP="009B63B3" w14:paraId="2356E91B" w14:textId="77777777">
      <w:r w:rsidRPr="00060D54">
        <w:t>ELSE SHOW ALL MONTHS.]</w:t>
      </w:r>
    </w:p>
    <w:p w:rsidR="00305C31" w:rsidRPr="00060D54" w:rsidP="00745EBC" w14:paraId="58397C8F" w14:textId="77777777">
      <w:pPr>
        <w:rPr>
          <w:color w:val="000000"/>
        </w:rPr>
      </w:pPr>
    </w:p>
    <w:p w:rsidR="00305C31" w:rsidRPr="00060D54" w:rsidP="006117F9" w14:paraId="306C6C4B" w14:textId="77777777">
      <w:pPr>
        <w:numPr>
          <w:ilvl w:val="0"/>
          <w:numId w:val="70"/>
        </w:numPr>
        <w:rPr>
          <w:color w:val="000000"/>
        </w:rPr>
      </w:pPr>
      <w:r w:rsidRPr="00060D54">
        <w:rPr>
          <w:color w:val="000000"/>
        </w:rPr>
        <w:t>January</w:t>
      </w:r>
    </w:p>
    <w:p w:rsidR="00305C31" w:rsidRPr="00060D54" w:rsidP="006117F9" w14:paraId="4A8333C4" w14:textId="77777777">
      <w:pPr>
        <w:numPr>
          <w:ilvl w:val="0"/>
          <w:numId w:val="70"/>
        </w:numPr>
        <w:rPr>
          <w:color w:val="000000"/>
        </w:rPr>
      </w:pPr>
      <w:r w:rsidRPr="00060D54">
        <w:rPr>
          <w:color w:val="000000"/>
        </w:rPr>
        <w:t>February</w:t>
      </w:r>
    </w:p>
    <w:p w:rsidR="00305C31" w:rsidRPr="00060D54" w:rsidP="006117F9" w14:paraId="2665BAB9" w14:textId="77777777">
      <w:pPr>
        <w:numPr>
          <w:ilvl w:val="0"/>
          <w:numId w:val="70"/>
        </w:numPr>
        <w:rPr>
          <w:color w:val="000000"/>
        </w:rPr>
      </w:pPr>
      <w:r w:rsidRPr="00060D54">
        <w:rPr>
          <w:color w:val="000000"/>
        </w:rPr>
        <w:t>March</w:t>
      </w:r>
    </w:p>
    <w:p w:rsidR="00305C31" w:rsidRPr="00060D54" w:rsidP="006117F9" w14:paraId="27B920DA" w14:textId="77777777">
      <w:pPr>
        <w:numPr>
          <w:ilvl w:val="0"/>
          <w:numId w:val="70"/>
        </w:numPr>
        <w:rPr>
          <w:color w:val="000000"/>
        </w:rPr>
      </w:pPr>
      <w:r w:rsidRPr="00060D54">
        <w:rPr>
          <w:color w:val="000000"/>
        </w:rPr>
        <w:t>April</w:t>
      </w:r>
    </w:p>
    <w:p w:rsidR="00305C31" w:rsidRPr="00060D54" w:rsidP="006117F9" w14:paraId="042E1647" w14:textId="77777777">
      <w:pPr>
        <w:numPr>
          <w:ilvl w:val="0"/>
          <w:numId w:val="70"/>
        </w:numPr>
        <w:rPr>
          <w:color w:val="000000"/>
        </w:rPr>
      </w:pPr>
      <w:r w:rsidRPr="00060D54">
        <w:rPr>
          <w:color w:val="000000"/>
        </w:rPr>
        <w:t>May</w:t>
      </w:r>
    </w:p>
    <w:p w:rsidR="00305C31" w:rsidRPr="00060D54" w:rsidP="006117F9" w14:paraId="7719556A" w14:textId="77777777">
      <w:pPr>
        <w:numPr>
          <w:ilvl w:val="0"/>
          <w:numId w:val="70"/>
        </w:numPr>
        <w:rPr>
          <w:color w:val="000000"/>
        </w:rPr>
      </w:pPr>
      <w:r w:rsidRPr="00060D54">
        <w:rPr>
          <w:color w:val="000000"/>
        </w:rPr>
        <w:t>June</w:t>
      </w:r>
    </w:p>
    <w:p w:rsidR="00305C31" w:rsidRPr="00060D54" w:rsidP="006117F9" w14:paraId="21EEC97B" w14:textId="77777777">
      <w:pPr>
        <w:numPr>
          <w:ilvl w:val="0"/>
          <w:numId w:val="70"/>
        </w:numPr>
        <w:rPr>
          <w:color w:val="000000"/>
        </w:rPr>
      </w:pPr>
      <w:r w:rsidRPr="00060D54">
        <w:rPr>
          <w:color w:val="000000"/>
        </w:rPr>
        <w:t>July</w:t>
      </w:r>
    </w:p>
    <w:p w:rsidR="00305C31" w:rsidRPr="00060D54" w:rsidP="006117F9" w14:paraId="60B444D4" w14:textId="77777777">
      <w:pPr>
        <w:numPr>
          <w:ilvl w:val="0"/>
          <w:numId w:val="70"/>
        </w:numPr>
        <w:rPr>
          <w:color w:val="000000"/>
        </w:rPr>
      </w:pPr>
      <w:r w:rsidRPr="00060D54">
        <w:rPr>
          <w:color w:val="000000"/>
        </w:rPr>
        <w:t>August</w:t>
      </w:r>
    </w:p>
    <w:p w:rsidR="00305C31" w:rsidRPr="00060D54" w:rsidP="006117F9" w14:paraId="7EC16E5A" w14:textId="77777777">
      <w:pPr>
        <w:numPr>
          <w:ilvl w:val="0"/>
          <w:numId w:val="70"/>
        </w:numPr>
        <w:rPr>
          <w:color w:val="000000"/>
        </w:rPr>
      </w:pPr>
      <w:r w:rsidRPr="00060D54">
        <w:rPr>
          <w:color w:val="000000"/>
        </w:rPr>
        <w:t>September</w:t>
      </w:r>
    </w:p>
    <w:p w:rsidR="00305C31" w:rsidRPr="00060D54" w:rsidP="006117F9" w14:paraId="5DB35DC4" w14:textId="77777777">
      <w:pPr>
        <w:numPr>
          <w:ilvl w:val="0"/>
          <w:numId w:val="70"/>
        </w:numPr>
        <w:rPr>
          <w:color w:val="000000"/>
        </w:rPr>
      </w:pPr>
      <w:r w:rsidRPr="00060D54">
        <w:rPr>
          <w:color w:val="000000"/>
        </w:rPr>
        <w:t>October</w:t>
      </w:r>
    </w:p>
    <w:p w:rsidR="00305C31" w:rsidRPr="00060D54" w:rsidP="006117F9" w14:paraId="452117C5" w14:textId="77777777">
      <w:pPr>
        <w:numPr>
          <w:ilvl w:val="0"/>
          <w:numId w:val="70"/>
        </w:numPr>
        <w:rPr>
          <w:color w:val="000000"/>
        </w:rPr>
      </w:pPr>
      <w:r w:rsidRPr="00060D54">
        <w:rPr>
          <w:color w:val="000000"/>
        </w:rPr>
        <w:t>November</w:t>
      </w:r>
    </w:p>
    <w:p w:rsidR="00305C31" w:rsidRPr="00060D54" w:rsidP="006117F9" w14:paraId="2199CC2A" w14:textId="77777777">
      <w:pPr>
        <w:numPr>
          <w:ilvl w:val="0"/>
          <w:numId w:val="70"/>
        </w:numPr>
        <w:rPr>
          <w:color w:val="000000"/>
        </w:rPr>
      </w:pPr>
      <w:r w:rsidRPr="00060D54">
        <w:rPr>
          <w:color w:val="000000"/>
        </w:rPr>
        <w:t>December</w:t>
      </w:r>
    </w:p>
    <w:p w:rsidR="00305C31" w:rsidRPr="00060D54" w:rsidP="00745EBC" w14:paraId="243A3ACE" w14:textId="77777777">
      <w:pPr>
        <w:ind w:left="720"/>
        <w:rPr>
          <w:color w:val="000000"/>
        </w:rPr>
      </w:pPr>
      <w:r w:rsidRPr="00060D54">
        <w:rPr>
          <w:color w:val="000000"/>
        </w:rPr>
        <w:t>DK/REF</w:t>
      </w:r>
    </w:p>
    <w:p w:rsidR="00305C31" w:rsidRPr="00060D54" w:rsidP="00745EBC" w14:paraId="68EEB89D" w14:textId="77777777">
      <w:pPr>
        <w:suppressLineNumbers/>
        <w:suppressAutoHyphens/>
        <w:ind w:left="1440" w:hanging="1440"/>
        <w:rPr>
          <w:b/>
          <w:color w:val="000000"/>
        </w:rPr>
      </w:pPr>
    </w:p>
    <w:p w:rsidR="00F66651" w:rsidRPr="00060D54" w:rsidP="00F66651" w14:paraId="13E87EC8"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19072461" w14:textId="77777777"/>
    <w:p w:rsidR="00305C31" w:rsidRPr="00060D54" w:rsidP="009B63B3" w14:paraId="292D5FB0" w14:textId="59547B32">
      <w:r w:rsidRPr="00060D54">
        <w:t>UPDATE: IF SVY02D = 1-12 THEN SVMFU2 = SVY02D</w:t>
      </w:r>
    </w:p>
    <w:p w:rsidR="00305C31" w:rsidRPr="00060D54" w:rsidP="009B63B3" w14:paraId="0588A103" w14:textId="77777777"/>
    <w:p w:rsidR="00305C31" w:rsidRPr="00060D54" w:rsidP="009B63B3" w14:paraId="6595A6DC" w14:textId="77777777">
      <w:r w:rsidRPr="00060D54">
        <w:t>UPDATE: IF SVYRINIT2 NE 1 AND (SVYFU2 = CURRENT YEAR OR (SVYFU2 = CURRENT YEAR - 1 AND SVMFU2 = 1-12 AND SVMFU2 &gt;= CURRENT MONTH) THEN SVYRINIT2 = 1</w:t>
      </w:r>
    </w:p>
    <w:p w:rsidR="00305C31" w:rsidRPr="00060D54" w:rsidP="009B63B3" w14:paraId="392F3DA8" w14:textId="77777777"/>
    <w:p w:rsidR="00305C31" w:rsidRPr="00060D54" w:rsidP="009B63B3" w14:paraId="645D39E9" w14:textId="77777777">
      <w:r w:rsidRPr="00060D54">
        <w:t>UPDATE: IF SVYRINIT2 NE 1 AND SVYRDKRE2 NE 1 AND [(SVY02b = DK/REF OR SVY02c = DK/REF) OR (SVYFU2 = CURRENT YEAR-1 AND SVY02d = DK/REF)] THEN SVYRDKRE2 = 1</w:t>
      </w:r>
    </w:p>
    <w:p w:rsidR="00305C31" w:rsidRPr="00060D54" w:rsidP="009B63B3" w14:paraId="67837E5A" w14:textId="77777777"/>
    <w:p w:rsidR="00305C31" w:rsidRPr="00060D54" w:rsidP="009B63B3" w14:paraId="3A933350" w14:textId="77777777">
      <w:r w:rsidRPr="00060D54">
        <w:t>UPDATE: IF SV30INIT2 NE 1 AND SVYFU2 = CURRENT YEAR AND SVMFU2 = CURRENT MONTH THEN SV30INIT2 = 1</w:t>
      </w:r>
    </w:p>
    <w:p w:rsidR="00305C31" w:rsidRPr="00060D54" w:rsidP="009B63B3" w14:paraId="3C245E20" w14:textId="77777777"/>
    <w:p w:rsidR="00305C31" w:rsidRPr="00060D54" w:rsidP="009B63B3" w14:paraId="5A3BD833" w14:textId="77777777">
      <w:r w:rsidRPr="00060D54">
        <w:t>DEFINE MYR1STSV2:</w:t>
      </w:r>
    </w:p>
    <w:p w:rsidR="00305C31" w:rsidRPr="00060D54" w:rsidP="00745EBC" w14:paraId="44E20FEB" w14:textId="1F8A6196">
      <w:pPr>
        <w:suppressLineNumbers/>
        <w:suppressAutoHyphens/>
        <w:ind w:left="720"/>
        <w:rPr>
          <w:color w:val="000000"/>
        </w:rPr>
      </w:pPr>
      <w:r w:rsidRPr="00060D54">
        <w:rPr>
          <w:color w:val="000000"/>
        </w:rPr>
        <w:t xml:space="preserve">MYR1STSV2 = AGE AT FIRST USE CALCULATED BY </w:t>
      </w:r>
      <w:r w:rsidR="0091195F">
        <w:rPr>
          <w:color w:val="000000"/>
        </w:rPr>
        <w:t>“</w:t>
      </w:r>
      <w:r w:rsidRPr="00060D54">
        <w:rPr>
          <w:color w:val="000000"/>
        </w:rPr>
        <w:t>SUBTRACTING</w:t>
      </w:r>
      <w:r w:rsidR="0091195F">
        <w:rPr>
          <w:color w:val="000000"/>
        </w:rPr>
        <w:t>”</w:t>
      </w:r>
      <w:r w:rsidRPr="00060D54">
        <w:rPr>
          <w:color w:val="000000"/>
        </w:rPr>
        <w:t xml:space="preserve"> DATE OF BIRTH FROM MONTH AND YEAR OF FIRST USE (SVY02B-D).</w:t>
      </w:r>
      <w:r w:rsidR="00837102">
        <w:rPr>
          <w:color w:val="000000"/>
        </w:rPr>
        <w:t xml:space="preserve"> </w:t>
      </w:r>
      <w:r w:rsidRPr="00060D54">
        <w:rPr>
          <w:color w:val="000000"/>
        </w:rPr>
        <w:t>IF MONTH OF FIRST USE = MONTH OF BIRTH, THEN MYR1STSV2 IS 0.</w:t>
      </w:r>
    </w:p>
    <w:p w:rsidR="00305C31" w:rsidRPr="00060D54" w:rsidP="00745EBC" w14:paraId="2F8979B9" w14:textId="77777777">
      <w:pPr>
        <w:suppressLineNumbers/>
        <w:suppressAutoHyphens/>
        <w:rPr>
          <w:color w:val="000000"/>
        </w:rPr>
      </w:pPr>
    </w:p>
    <w:p w:rsidR="00305C31" w:rsidRPr="00060D54" w:rsidP="009B63B3" w14:paraId="480F6F65" w14:textId="77777777">
      <w:pPr>
        <w:ind w:left="720"/>
      </w:pPr>
      <w:r w:rsidRPr="00060D54">
        <w:t>IF MYR1STSV2 NE 0 AND NE AGE1STSV2:</w:t>
      </w:r>
    </w:p>
    <w:p w:rsidR="00305C31" w:rsidRPr="00060D54" w:rsidP="00745EBC" w14:paraId="13315095" w14:textId="77777777">
      <w:pPr>
        <w:suppressLineNumbers/>
        <w:suppressAutoHyphens/>
        <w:rPr>
          <w:color w:val="000000"/>
        </w:rPr>
      </w:pPr>
    </w:p>
    <w:p w:rsidR="00305C31" w:rsidRPr="00060D54" w:rsidP="00745EBC" w14:paraId="65ED2444" w14:textId="2525D666">
      <w:pPr>
        <w:suppressLineNumbers/>
        <w:suppressAutoHyphens/>
        <w:ind w:left="2520" w:hanging="1080"/>
        <w:rPr>
          <w:i/>
          <w:color w:val="000000"/>
        </w:rPr>
      </w:pPr>
      <w:r w:rsidRPr="00060D54">
        <w:rPr>
          <w:i/>
          <w:color w:val="000000"/>
        </w:rPr>
        <w:t>SVCC32A2</w:t>
      </w:r>
      <w:r w:rsidRPr="00060D54">
        <w:rPr>
          <w:i/>
          <w:color w:val="000000"/>
        </w:rPr>
        <w:tab/>
        <w:t xml:space="preserve"> Earlier, </w:t>
      </w:r>
      <w:r w:rsidRPr="00060D54" w:rsidR="002B79C2">
        <w:rPr>
          <w:i/>
          <w:color w:val="000000"/>
        </w:rPr>
        <w:t>you reported</w:t>
      </w:r>
      <w:r w:rsidRPr="00060D54">
        <w:rPr>
          <w:i/>
          <w:color w:val="000000"/>
        </w:rPr>
        <w:t xml:space="preserve"> that you were </w:t>
      </w:r>
      <w:r w:rsidRPr="00060D54">
        <w:rPr>
          <w:b/>
          <w:i/>
          <w:color w:val="000000"/>
        </w:rPr>
        <w:t xml:space="preserve">[AGE1STSV2] </w:t>
      </w:r>
      <w:r w:rsidRPr="00060D54">
        <w:rPr>
          <w:i/>
          <w:color w:val="000000"/>
        </w:rPr>
        <w:t xml:space="preserve">years old when you first used Ambien CR in a way </w:t>
      </w:r>
      <w:r w:rsidRPr="00060D54">
        <w:rPr>
          <w:b/>
          <w:i/>
          <w:color w:val="000000"/>
        </w:rPr>
        <w:t>a doctor did not direct you to use it</w:t>
      </w:r>
      <w:r w:rsidRPr="00060D54">
        <w:rPr>
          <w:i/>
          <w:color w:val="000000"/>
        </w:rPr>
        <w:t>.</w:t>
      </w:r>
      <w:r w:rsidR="00837102">
        <w:rPr>
          <w:i/>
          <w:color w:val="000000"/>
        </w:rPr>
        <w:t xml:space="preserve"> </w:t>
      </w:r>
    </w:p>
    <w:p w:rsidR="00305C31" w:rsidRPr="00060D54" w:rsidP="00745EBC" w14:paraId="55953120" w14:textId="77777777">
      <w:pPr>
        <w:suppressLineNumbers/>
        <w:suppressAutoHyphens/>
        <w:ind w:left="2520"/>
        <w:rPr>
          <w:i/>
          <w:color w:val="000000"/>
        </w:rPr>
      </w:pPr>
    </w:p>
    <w:p w:rsidR="00305C31" w:rsidRPr="00060D54" w:rsidP="009B63B3" w14:paraId="578A6C18" w14:textId="62EA7C99">
      <w:pPr>
        <w:ind w:left="2520"/>
        <w:rPr>
          <w:i/>
        </w:rPr>
      </w:pPr>
      <w:r w:rsidRPr="00060D54">
        <w:rPr>
          <w:i/>
        </w:rPr>
        <w:t>Which answer is correct?</w:t>
      </w:r>
      <w:r w:rsidR="00837102">
        <w:rPr>
          <w:i/>
        </w:rPr>
        <w:t xml:space="preserve"> </w:t>
      </w:r>
    </w:p>
    <w:p w:rsidR="00305C31" w:rsidRPr="00060D54" w:rsidP="00745EBC" w14:paraId="7461BBE4" w14:textId="77777777">
      <w:pPr>
        <w:suppressLineNumbers/>
        <w:suppressAutoHyphens/>
        <w:rPr>
          <w:i/>
          <w:color w:val="000000"/>
        </w:rPr>
      </w:pPr>
    </w:p>
    <w:p w:rsidR="00305C31" w:rsidRPr="00060D54" w:rsidP="00745EBC" w14:paraId="64721E99" w14:textId="77777777">
      <w:pPr>
        <w:suppressLineNumbers/>
        <w:suppressAutoHyphens/>
        <w:ind w:left="3240" w:hanging="720"/>
        <w:rPr>
          <w:i/>
          <w:color w:val="000000"/>
        </w:rPr>
      </w:pPr>
      <w:r w:rsidRPr="00060D54">
        <w:rPr>
          <w:i/>
          <w:color w:val="000000"/>
        </w:rPr>
        <w:t>1</w:t>
      </w:r>
      <w:r w:rsidRPr="00060D54">
        <w:rPr>
          <w:i/>
          <w:color w:val="000000"/>
        </w:rPr>
        <w:tab/>
        <w:t xml:space="preserve">I was </w:t>
      </w:r>
      <w:r w:rsidRPr="00060D54">
        <w:rPr>
          <w:b/>
          <w:i/>
          <w:color w:val="000000"/>
        </w:rPr>
        <w:t>[MYR1STSV2]</w:t>
      </w:r>
      <w:r w:rsidRPr="00060D54">
        <w:rPr>
          <w:i/>
          <w:color w:val="000000"/>
        </w:rPr>
        <w:t xml:space="preserve"> years old in </w:t>
      </w:r>
      <w:r w:rsidRPr="00060D54">
        <w:rPr>
          <w:b/>
          <w:i/>
          <w:color w:val="000000"/>
        </w:rPr>
        <w:t xml:space="preserve">[SVY02B-D fill] </w:t>
      </w:r>
      <w:r w:rsidRPr="00060D54">
        <w:rPr>
          <w:i/>
          <w:color w:val="000000"/>
        </w:rPr>
        <w:t xml:space="preserve">the first time I used Ambien CR in a way not directed for me by a doctor </w:t>
      </w:r>
    </w:p>
    <w:p w:rsidR="00305C31" w:rsidRPr="00060D54" w:rsidP="00745EBC" w14:paraId="090CCEB1" w14:textId="77777777">
      <w:pPr>
        <w:suppressLineNumbers/>
        <w:suppressAutoHyphens/>
        <w:ind w:left="3240" w:hanging="720"/>
        <w:rPr>
          <w:i/>
          <w:color w:val="000000"/>
        </w:rPr>
      </w:pPr>
      <w:r w:rsidRPr="00060D54">
        <w:rPr>
          <w:i/>
          <w:color w:val="000000"/>
        </w:rPr>
        <w:t>2</w:t>
      </w:r>
      <w:r w:rsidRPr="00060D54">
        <w:rPr>
          <w:i/>
          <w:color w:val="000000"/>
        </w:rPr>
        <w:tab/>
        <w:t xml:space="preserve">I was </w:t>
      </w:r>
      <w:r w:rsidRPr="00060D54">
        <w:rPr>
          <w:b/>
          <w:i/>
          <w:color w:val="000000"/>
        </w:rPr>
        <w:t xml:space="preserve">[AGE1STSV2] </w:t>
      </w:r>
      <w:r w:rsidRPr="00060D54">
        <w:rPr>
          <w:i/>
          <w:color w:val="000000"/>
        </w:rPr>
        <w:t xml:space="preserve">years old the </w:t>
      </w:r>
      <w:r w:rsidRPr="00060D54">
        <w:rPr>
          <w:b/>
          <w:i/>
          <w:color w:val="000000"/>
        </w:rPr>
        <w:t>first time</w:t>
      </w:r>
      <w:r w:rsidRPr="00060D54">
        <w:rPr>
          <w:i/>
          <w:color w:val="000000"/>
        </w:rPr>
        <w:t xml:space="preserve"> I used Ambien CR in a way not directed for me by a doctor</w:t>
      </w:r>
    </w:p>
    <w:p w:rsidR="00305C31" w:rsidRPr="00060D54" w:rsidP="00745EBC" w14:paraId="4B62207C" w14:textId="77777777">
      <w:pPr>
        <w:suppressLineNumbers/>
        <w:suppressAutoHyphens/>
        <w:ind w:left="3240" w:hanging="720"/>
        <w:rPr>
          <w:i/>
          <w:color w:val="000000"/>
        </w:rPr>
      </w:pPr>
      <w:r w:rsidRPr="00060D54">
        <w:rPr>
          <w:i/>
          <w:color w:val="000000"/>
        </w:rPr>
        <w:t>3</w:t>
      </w:r>
      <w:r w:rsidRPr="00060D54">
        <w:rPr>
          <w:i/>
          <w:color w:val="000000"/>
        </w:rPr>
        <w:tab/>
        <w:t>Neither answer is correct</w:t>
      </w:r>
    </w:p>
    <w:p w:rsidR="00305C31" w:rsidRPr="00060D54" w:rsidP="00745EBC" w14:paraId="0E851A21" w14:textId="77777777">
      <w:pPr>
        <w:suppressLineNumbers/>
        <w:suppressAutoHyphens/>
        <w:ind w:left="3240" w:hanging="720"/>
        <w:rPr>
          <w:i/>
          <w:color w:val="000000"/>
        </w:rPr>
      </w:pPr>
      <w:r w:rsidRPr="00060D54">
        <w:rPr>
          <w:i/>
          <w:color w:val="000000"/>
        </w:rPr>
        <w:t>DK/REF</w:t>
      </w:r>
    </w:p>
    <w:p w:rsidR="00305C31" w:rsidRPr="00060D54" w:rsidP="00745EBC" w14:paraId="234818BD" w14:textId="77777777">
      <w:pPr>
        <w:suppressLineNumbers/>
        <w:suppressAutoHyphens/>
        <w:autoSpaceDE w:val="0"/>
        <w:autoSpaceDN w:val="0"/>
        <w:adjustRightInd w:val="0"/>
        <w:ind w:left="1440"/>
        <w:rPr>
          <w:color w:val="000000"/>
        </w:rPr>
      </w:pPr>
    </w:p>
    <w:p w:rsidR="00305C31" w:rsidRPr="00060D54" w:rsidP="009B63B3" w14:paraId="1FE9DFB5" w14:textId="77777777">
      <w:r w:rsidRPr="00060D54">
        <w:t>UPDATE: IF SVCC32A2 = 1, THEN AGE1STSV2 = MYR1STSV2.</w:t>
      </w:r>
    </w:p>
    <w:p w:rsidR="00305C31" w:rsidRPr="00725E2F" w:rsidP="009B63B3" w14:paraId="6A37DC72" w14:textId="77777777">
      <w:pPr>
        <w:rPr>
          <w:sz w:val="20"/>
          <w:szCs w:val="20"/>
        </w:rPr>
      </w:pPr>
    </w:p>
    <w:p w:rsidR="00305C31" w:rsidRPr="00060D54" w:rsidP="009B63B3" w14:paraId="7C10FC5E" w14:textId="77777777">
      <w:r w:rsidRPr="00060D54">
        <w:t>UPDATE: IF SVYRINIT2 NE 1 AND AGE1STSV2 = CURNTAGE THEN SVYRINIT2 = 1</w:t>
      </w:r>
    </w:p>
    <w:p w:rsidR="00305C31" w:rsidRPr="00060D54" w:rsidP="009B63B3" w14:paraId="32AEA520" w14:textId="77777777">
      <w:r w:rsidRPr="00060D54">
        <w:t>ELSE IF SVYRINIT2 = 1 AND AGE1STSV2 NE CURNTAGE AND SVCC32A2 = DK/REF THEN SVYRINIT2 = 0</w:t>
      </w:r>
    </w:p>
    <w:p w:rsidR="00305C31" w:rsidRPr="00725E2F" w:rsidP="009B63B3" w14:paraId="71018394" w14:textId="77777777">
      <w:pPr>
        <w:rPr>
          <w:sz w:val="20"/>
          <w:szCs w:val="20"/>
        </w:rPr>
      </w:pPr>
    </w:p>
    <w:p w:rsidR="00305C31" w:rsidRPr="00060D54" w:rsidP="009B63B3" w14:paraId="6221C57E" w14:textId="77777777">
      <w:r w:rsidRPr="00060D54">
        <w:t>UPDATE: IF SVYRINIT2 NE 1 AND SVYRDKRE2 NE 1 AND SVCC32A2 = DK/REF THEN SVYRDKRE2 = 1</w:t>
      </w:r>
    </w:p>
    <w:p w:rsidR="00305C31" w:rsidRPr="00725E2F" w:rsidP="009B63B3" w14:paraId="44A24F03" w14:textId="77777777">
      <w:pPr>
        <w:rPr>
          <w:sz w:val="20"/>
          <w:szCs w:val="20"/>
        </w:rPr>
      </w:pPr>
    </w:p>
    <w:p w:rsidR="00305C31" w:rsidRPr="00060D54" w:rsidP="009B63B3" w14:paraId="21BDF092" w14:textId="77777777">
      <w:r w:rsidRPr="00060D54">
        <w:t>UPDATE: IF SV30INIT2 NE 1 AND SVCC32A2 = 1 AND AGE1STSV2 IS WITHIN 30 DAYS OF INTERVIEW DATE THEN SV30INIT2 = 1</w:t>
      </w:r>
    </w:p>
    <w:p w:rsidR="00305C31" w:rsidRPr="00725E2F" w:rsidP="009B63B3" w14:paraId="0EC2D9A6" w14:textId="77777777">
      <w:pPr>
        <w:rPr>
          <w:sz w:val="20"/>
          <w:szCs w:val="20"/>
        </w:rPr>
      </w:pPr>
    </w:p>
    <w:p w:rsidR="00305C31" w:rsidRPr="00060D54" w:rsidP="009B63B3" w14:paraId="64246927" w14:textId="77777777">
      <w:r w:rsidRPr="00060D54">
        <w:t>UPDATE: IF SVYFU2 NE 0 AND SVCC32A2 = DK/REF THEN SVYFU2 = 0</w:t>
      </w:r>
    </w:p>
    <w:p w:rsidR="00305C31" w:rsidRPr="00725E2F" w:rsidP="009B63B3" w14:paraId="63E2F1AE" w14:textId="77777777">
      <w:pPr>
        <w:rPr>
          <w:sz w:val="20"/>
          <w:szCs w:val="20"/>
        </w:rPr>
      </w:pPr>
    </w:p>
    <w:p w:rsidR="00305C31" w:rsidRPr="00060D54" w:rsidP="009B63B3" w14:paraId="145E8B5D" w14:textId="77777777">
      <w:pPr>
        <w:rPr>
          <w:i/>
        </w:rPr>
      </w:pPr>
      <w:r w:rsidRPr="00060D54">
        <w:t>UPDATE: IF SVMFU2 = 1-12 AND SVCC32A2 = DK/REF THEN SVMFU2 = 0</w:t>
      </w:r>
    </w:p>
    <w:p w:rsidR="00305C31" w:rsidRPr="00725E2F" w:rsidP="009B63B3" w14:paraId="0A151886" w14:textId="77777777">
      <w:pPr>
        <w:rPr>
          <w:i/>
          <w:sz w:val="20"/>
          <w:szCs w:val="20"/>
        </w:rPr>
      </w:pPr>
    </w:p>
    <w:p w:rsidR="00305C31" w:rsidRPr="00060D54" w:rsidP="00745EBC" w14:paraId="665A86D2" w14:textId="41C252A1">
      <w:pPr>
        <w:suppressLineNumbers/>
        <w:suppressAutoHyphens/>
        <w:ind w:left="2520" w:hanging="1080"/>
        <w:rPr>
          <w:i/>
          <w:color w:val="000000"/>
        </w:rPr>
      </w:pPr>
      <w:r w:rsidRPr="00060D54">
        <w:rPr>
          <w:i/>
          <w:color w:val="000000"/>
        </w:rPr>
        <w:t>SVCC33A2</w:t>
      </w:r>
      <w:r w:rsidRPr="00060D54">
        <w:rPr>
          <w:i/>
          <w:color w:val="000000"/>
        </w:rPr>
        <w:tab/>
        <w:t>[IF SVCC32A2=2 OR SVCC32A2=3] Please answer this question again.</w:t>
      </w:r>
      <w:r w:rsidR="00837102">
        <w:rPr>
          <w:i/>
          <w:color w:val="000000"/>
        </w:rPr>
        <w:t xml:space="preserve"> </w:t>
      </w:r>
      <w:r w:rsidRPr="00060D54">
        <w:rPr>
          <w:i/>
          <w:color w:val="000000"/>
        </w:rPr>
        <w:t xml:space="preserve">Did you first use Ambien CR in a way </w:t>
      </w:r>
      <w:r w:rsidRPr="00060D54">
        <w:rPr>
          <w:b/>
          <w:i/>
          <w:color w:val="000000"/>
        </w:rPr>
        <w:t>a doctor did not direct you to use it</w:t>
      </w:r>
      <w:r w:rsidRPr="00060D54">
        <w:rPr>
          <w:i/>
          <w:color w:val="000000"/>
        </w:rPr>
        <w:t xml:space="preserve"> in </w:t>
      </w:r>
      <w:r w:rsidRPr="00060D54">
        <w:rPr>
          <w:b/>
          <w:i/>
          <w:color w:val="000000"/>
        </w:rPr>
        <w:t>[CURRENT YEAR-2], [CURRENT YEAR-1]</w:t>
      </w:r>
      <w:r w:rsidRPr="00060D54">
        <w:rPr>
          <w:i/>
          <w:color w:val="000000"/>
        </w:rPr>
        <w:t xml:space="preserve">, or </w:t>
      </w:r>
      <w:r w:rsidRPr="00060D54">
        <w:rPr>
          <w:b/>
          <w:i/>
          <w:color w:val="000000"/>
        </w:rPr>
        <w:t>[CURRENT YEAR]</w:t>
      </w:r>
      <w:r w:rsidRPr="00060D54">
        <w:rPr>
          <w:i/>
          <w:color w:val="000000"/>
        </w:rPr>
        <w:t>?</w:t>
      </w:r>
      <w:r w:rsidR="00837102">
        <w:rPr>
          <w:i/>
          <w:color w:val="000000"/>
        </w:rPr>
        <w:t xml:space="preserve"> </w:t>
      </w:r>
    </w:p>
    <w:p w:rsidR="00305C31" w:rsidRPr="00725E2F" w:rsidP="00745EBC" w14:paraId="39F324B2" w14:textId="77777777">
      <w:pPr>
        <w:suppressLineNumbers/>
        <w:suppressAutoHyphens/>
        <w:rPr>
          <w:i/>
          <w:color w:val="000000"/>
          <w:sz w:val="20"/>
          <w:szCs w:val="20"/>
        </w:rPr>
      </w:pPr>
    </w:p>
    <w:p w:rsidR="00305C31" w:rsidRPr="00060D54" w:rsidP="00745EBC" w14:paraId="3FD3848D" w14:textId="77777777">
      <w:pPr>
        <w:suppressLineNumbers/>
        <w:suppressAutoHyphens/>
        <w:ind w:left="3240" w:hanging="720"/>
        <w:rPr>
          <w:i/>
          <w:color w:val="000000"/>
        </w:rPr>
      </w:pPr>
      <w:r w:rsidRPr="00060D54">
        <w:rPr>
          <w:i/>
          <w:color w:val="000000"/>
        </w:rPr>
        <w:t>1</w:t>
      </w:r>
      <w:r w:rsidRPr="00060D54">
        <w:rPr>
          <w:i/>
          <w:color w:val="000000"/>
        </w:rPr>
        <w:tab/>
        <w:t>CURRENT YEAR -2</w:t>
      </w:r>
    </w:p>
    <w:p w:rsidR="00305C31" w:rsidRPr="00060D54" w:rsidP="00745EBC" w14:paraId="3090DE6E" w14:textId="77777777">
      <w:pPr>
        <w:suppressLineNumbers/>
        <w:suppressAutoHyphens/>
        <w:ind w:left="3240" w:hanging="720"/>
        <w:rPr>
          <w:i/>
          <w:color w:val="000000"/>
        </w:rPr>
      </w:pPr>
      <w:r w:rsidRPr="00060D54">
        <w:rPr>
          <w:i/>
          <w:color w:val="000000"/>
        </w:rPr>
        <w:t>2</w:t>
      </w:r>
      <w:r w:rsidRPr="00060D54">
        <w:rPr>
          <w:i/>
          <w:color w:val="000000"/>
        </w:rPr>
        <w:tab/>
        <w:t>CURRENT YEAR -1</w:t>
      </w:r>
    </w:p>
    <w:p w:rsidR="00305C31" w:rsidRPr="00060D54" w:rsidP="00745EBC" w14:paraId="40B1E732" w14:textId="77777777">
      <w:pPr>
        <w:suppressLineNumbers/>
        <w:suppressAutoHyphens/>
        <w:ind w:left="3240" w:hanging="720"/>
        <w:rPr>
          <w:i/>
          <w:color w:val="000000"/>
        </w:rPr>
      </w:pPr>
      <w:r w:rsidRPr="00060D54">
        <w:rPr>
          <w:i/>
          <w:color w:val="000000"/>
        </w:rPr>
        <w:t>3</w:t>
      </w:r>
      <w:r w:rsidRPr="00060D54">
        <w:rPr>
          <w:i/>
          <w:color w:val="000000"/>
        </w:rPr>
        <w:tab/>
        <w:t>CURRENT YEAR</w:t>
      </w:r>
    </w:p>
    <w:p w:rsidR="00305C31" w:rsidRPr="00060D54" w:rsidP="00745EBC" w14:paraId="03FF3CB7" w14:textId="77777777">
      <w:pPr>
        <w:suppressLineNumbers/>
        <w:suppressAutoHyphens/>
        <w:ind w:left="3240" w:hanging="720"/>
        <w:rPr>
          <w:color w:val="000000"/>
        </w:rPr>
      </w:pPr>
      <w:r w:rsidRPr="00060D54">
        <w:rPr>
          <w:i/>
          <w:color w:val="000000"/>
        </w:rPr>
        <w:t>DK/REF</w:t>
      </w:r>
    </w:p>
    <w:p w:rsidR="00305C31" w:rsidRPr="00725E2F" w:rsidP="00745EBC" w14:paraId="71C8D9E5" w14:textId="77777777">
      <w:pPr>
        <w:suppressLineNumbers/>
        <w:suppressAutoHyphens/>
        <w:ind w:left="1440" w:hanging="1440"/>
        <w:rPr>
          <w:b/>
          <w:color w:val="000000"/>
          <w:sz w:val="20"/>
          <w:szCs w:val="20"/>
        </w:rPr>
      </w:pPr>
    </w:p>
    <w:p w:rsidR="00305C31" w:rsidRPr="00060D54" w:rsidP="009B63B3" w14:paraId="415C26D8" w14:textId="77777777">
      <w:r w:rsidRPr="00060D54">
        <w:t>UPDATE: IF SVYFU2 NE 0 AND SVCC33A2 = DK/REF THEN SVYFU2 = 0</w:t>
      </w:r>
    </w:p>
    <w:p w:rsidR="00305C31" w:rsidRPr="00060D54" w:rsidP="009B63B3" w14:paraId="074B01AA" w14:textId="77777777">
      <w:r w:rsidRPr="00060D54">
        <w:t>IF SVCC33A2 = 1 THEN SVYFU2 = CURRENT YEAR - 2</w:t>
      </w:r>
    </w:p>
    <w:p w:rsidR="00305C31" w:rsidRPr="00060D54" w:rsidP="009B63B3" w14:paraId="638B9E63" w14:textId="77777777">
      <w:r w:rsidRPr="00060D54">
        <w:t>IF SVCC33A2 = 2 THEN SVYFU2 = CURRENT YEAR - 1</w:t>
      </w:r>
    </w:p>
    <w:p w:rsidR="00305C31" w:rsidRPr="00060D54" w:rsidP="009B63B3" w14:paraId="7E482EAD" w14:textId="77777777">
      <w:r w:rsidRPr="00060D54">
        <w:t>IF SVCC33A2 = 3 THEN SVYFU2 = CURRENT YEAR</w:t>
      </w:r>
    </w:p>
    <w:p w:rsidR="00305C31" w:rsidRPr="00060D54" w:rsidP="009B63B3" w14:paraId="3233A693" w14:textId="77777777"/>
    <w:p w:rsidR="00305C31" w:rsidRPr="00060D54" w:rsidP="009B63B3" w14:paraId="028A1578" w14:textId="77777777">
      <w:pPr>
        <w:rPr>
          <w:i/>
        </w:rPr>
      </w:pPr>
      <w:r w:rsidRPr="00060D54">
        <w:t>UPDATE: IF SVMFU2 = 1-12 AND SVCC33A2 = DK/REF THEN SVMFU2 = 0</w:t>
      </w:r>
    </w:p>
    <w:p w:rsidR="00305C31" w:rsidRPr="00060D54" w:rsidP="009B63B3" w14:paraId="06665BB0" w14:textId="77777777">
      <w:pPr>
        <w:rPr>
          <w:i/>
        </w:rPr>
      </w:pPr>
    </w:p>
    <w:p w:rsidR="00305C31" w:rsidRPr="00060D54" w:rsidP="00745EBC" w14:paraId="1FD8202C" w14:textId="37AFDF7F">
      <w:pPr>
        <w:suppressLineNumbers/>
        <w:suppressAutoHyphens/>
        <w:ind w:left="2880" w:hanging="1440"/>
        <w:rPr>
          <w:i/>
          <w:color w:val="000000"/>
        </w:rPr>
      </w:pPr>
      <w:r w:rsidRPr="00060D54">
        <w:rPr>
          <w:i/>
          <w:color w:val="000000"/>
        </w:rPr>
        <w:t>SVCC33B2</w:t>
      </w:r>
      <w:r w:rsidRPr="00060D54">
        <w:rPr>
          <w:i/>
          <w:color w:val="000000"/>
        </w:rPr>
        <w:tab/>
        <w:t>[IF SVCC33A2 NE (BLANK OR DK/REF)] Please answer this question again.</w:t>
      </w:r>
      <w:r w:rsidR="00837102">
        <w:rPr>
          <w:i/>
          <w:color w:val="000000"/>
        </w:rPr>
        <w:t xml:space="preserve"> </w:t>
      </w:r>
      <w:r w:rsidRPr="00060D54">
        <w:rPr>
          <w:i/>
          <w:color w:val="000000"/>
        </w:rPr>
        <w:t xml:space="preserve">In what </w:t>
      </w:r>
      <w:r w:rsidRPr="00060D54">
        <w:rPr>
          <w:b/>
          <w:i/>
          <w:color w:val="000000"/>
        </w:rPr>
        <w:t>month</w:t>
      </w:r>
      <w:r w:rsidRPr="00060D54">
        <w:rPr>
          <w:i/>
          <w:color w:val="000000"/>
        </w:rPr>
        <w:t xml:space="preserve"> in </w:t>
      </w:r>
      <w:r w:rsidRPr="00060D54">
        <w:rPr>
          <w:b/>
          <w:i/>
          <w:color w:val="000000"/>
        </w:rPr>
        <w:t>[SVCC33A2]</w:t>
      </w:r>
      <w:r w:rsidRPr="00060D54">
        <w:rPr>
          <w:i/>
          <w:color w:val="000000"/>
        </w:rPr>
        <w:t xml:space="preserve"> did you first use Ambien CR in any way </w:t>
      </w:r>
      <w:r w:rsidRPr="00060D54">
        <w:rPr>
          <w:b/>
          <w:i/>
          <w:color w:val="000000"/>
        </w:rPr>
        <w:t>a doctor did not direct you to use it</w:t>
      </w:r>
      <w:r w:rsidRPr="00060D54">
        <w:rPr>
          <w:i/>
          <w:color w:val="000000"/>
        </w:rPr>
        <w:t>?</w:t>
      </w:r>
    </w:p>
    <w:p w:rsidR="00305C31" w:rsidRPr="00060D54" w:rsidP="00745EBC" w14:paraId="4156E90E" w14:textId="77777777">
      <w:pPr>
        <w:suppressLineNumbers/>
        <w:suppressAutoHyphens/>
        <w:rPr>
          <w:color w:val="000000"/>
        </w:rPr>
      </w:pPr>
    </w:p>
    <w:p w:rsidR="00305C31" w:rsidRPr="00060D54" w:rsidP="009B63B3" w14:paraId="3E3787B4" w14:textId="1EF529E3">
      <w:r w:rsidRPr="00060D54">
        <w:t>IF SVCC33A2 = 3 THEN DISPLAY ONLY UP TO THE INTERVIEW MONTH.</w:t>
      </w:r>
      <w:r w:rsidR="00837102">
        <w:t xml:space="preserve"> </w:t>
      </w:r>
    </w:p>
    <w:p w:rsidR="00305C31" w:rsidRPr="00060D54" w:rsidP="00745EBC" w14:paraId="735DDCCE" w14:textId="77777777">
      <w:pPr>
        <w:suppressLineNumbers/>
        <w:suppressAutoHyphens/>
        <w:rPr>
          <w:color w:val="000000"/>
        </w:rPr>
      </w:pPr>
    </w:p>
    <w:p w:rsidR="00305C31" w:rsidRPr="00060D54" w:rsidP="00745EBC" w14:paraId="72ECB18F" w14:textId="77777777">
      <w:pPr>
        <w:suppressLineNumbers/>
        <w:suppressAutoHyphens/>
        <w:ind w:left="3240" w:hanging="720"/>
        <w:rPr>
          <w:color w:val="000000"/>
        </w:rPr>
      </w:pPr>
      <w:r w:rsidRPr="00060D54">
        <w:rPr>
          <w:color w:val="000000"/>
        </w:rPr>
        <w:t>1</w:t>
      </w:r>
      <w:r w:rsidRPr="00060D54">
        <w:rPr>
          <w:color w:val="000000"/>
        </w:rPr>
        <w:tab/>
        <w:t>January</w:t>
      </w:r>
    </w:p>
    <w:p w:rsidR="00305C31" w:rsidRPr="00060D54" w:rsidP="00745EBC" w14:paraId="7D64BC59" w14:textId="77777777">
      <w:pPr>
        <w:suppressLineNumbers/>
        <w:suppressAutoHyphens/>
        <w:ind w:left="3240" w:hanging="720"/>
        <w:rPr>
          <w:color w:val="000000"/>
        </w:rPr>
      </w:pPr>
      <w:r w:rsidRPr="00060D54">
        <w:rPr>
          <w:color w:val="000000"/>
        </w:rPr>
        <w:t>2</w:t>
      </w:r>
      <w:r w:rsidRPr="00060D54">
        <w:rPr>
          <w:color w:val="000000"/>
        </w:rPr>
        <w:tab/>
        <w:t>February</w:t>
      </w:r>
    </w:p>
    <w:p w:rsidR="00305C31" w:rsidRPr="00060D54" w:rsidP="00745EBC" w14:paraId="1C9A96D9" w14:textId="77777777">
      <w:pPr>
        <w:suppressLineNumbers/>
        <w:suppressAutoHyphens/>
        <w:ind w:left="3240" w:hanging="720"/>
        <w:rPr>
          <w:color w:val="000000"/>
        </w:rPr>
      </w:pPr>
      <w:r w:rsidRPr="00060D54">
        <w:rPr>
          <w:color w:val="000000"/>
        </w:rPr>
        <w:t>3</w:t>
      </w:r>
      <w:r w:rsidRPr="00060D54">
        <w:rPr>
          <w:color w:val="000000"/>
        </w:rPr>
        <w:tab/>
        <w:t>March</w:t>
      </w:r>
    </w:p>
    <w:p w:rsidR="00305C31" w:rsidRPr="00060D54" w:rsidP="00745EBC" w14:paraId="7199C7B0" w14:textId="77777777">
      <w:pPr>
        <w:suppressLineNumbers/>
        <w:suppressAutoHyphens/>
        <w:ind w:left="3240" w:hanging="720"/>
        <w:rPr>
          <w:color w:val="000000"/>
        </w:rPr>
      </w:pPr>
      <w:r w:rsidRPr="00060D54">
        <w:rPr>
          <w:color w:val="000000"/>
        </w:rPr>
        <w:t>4</w:t>
      </w:r>
      <w:r w:rsidRPr="00060D54">
        <w:rPr>
          <w:color w:val="000000"/>
        </w:rPr>
        <w:tab/>
        <w:t>April</w:t>
      </w:r>
    </w:p>
    <w:p w:rsidR="00305C31" w:rsidRPr="00060D54" w:rsidP="00745EBC" w14:paraId="338EA85E" w14:textId="77777777">
      <w:pPr>
        <w:suppressLineNumbers/>
        <w:suppressAutoHyphens/>
        <w:ind w:left="3240" w:hanging="720"/>
        <w:rPr>
          <w:color w:val="000000"/>
        </w:rPr>
      </w:pPr>
      <w:r w:rsidRPr="00060D54">
        <w:rPr>
          <w:color w:val="000000"/>
        </w:rPr>
        <w:t>5</w:t>
      </w:r>
      <w:r w:rsidRPr="00060D54">
        <w:rPr>
          <w:color w:val="000000"/>
        </w:rPr>
        <w:tab/>
        <w:t>May</w:t>
      </w:r>
    </w:p>
    <w:p w:rsidR="00305C31" w:rsidRPr="00060D54" w:rsidP="00745EBC" w14:paraId="02DDFAB0" w14:textId="77777777">
      <w:pPr>
        <w:suppressLineNumbers/>
        <w:suppressAutoHyphens/>
        <w:ind w:left="3240" w:hanging="720"/>
        <w:rPr>
          <w:color w:val="000000"/>
        </w:rPr>
      </w:pPr>
      <w:r w:rsidRPr="00060D54">
        <w:rPr>
          <w:color w:val="000000"/>
        </w:rPr>
        <w:t>6</w:t>
      </w:r>
      <w:r w:rsidRPr="00060D54">
        <w:rPr>
          <w:color w:val="000000"/>
        </w:rPr>
        <w:tab/>
        <w:t>June</w:t>
      </w:r>
    </w:p>
    <w:p w:rsidR="00305C31" w:rsidRPr="00060D54" w:rsidP="00745EBC" w14:paraId="18E6F1EE" w14:textId="77777777">
      <w:pPr>
        <w:suppressLineNumbers/>
        <w:suppressAutoHyphens/>
        <w:ind w:left="3240" w:hanging="720"/>
        <w:rPr>
          <w:color w:val="000000"/>
        </w:rPr>
      </w:pPr>
      <w:r w:rsidRPr="00060D54">
        <w:rPr>
          <w:color w:val="000000"/>
        </w:rPr>
        <w:t>7</w:t>
      </w:r>
      <w:r w:rsidRPr="00060D54">
        <w:rPr>
          <w:color w:val="000000"/>
        </w:rPr>
        <w:tab/>
        <w:t>July</w:t>
      </w:r>
    </w:p>
    <w:p w:rsidR="00305C31" w:rsidRPr="00060D54" w:rsidP="00745EBC" w14:paraId="6EDBEF95" w14:textId="77777777">
      <w:pPr>
        <w:suppressLineNumbers/>
        <w:suppressAutoHyphens/>
        <w:ind w:left="3240" w:hanging="720"/>
        <w:rPr>
          <w:color w:val="000000"/>
        </w:rPr>
      </w:pPr>
      <w:r w:rsidRPr="00060D54">
        <w:rPr>
          <w:color w:val="000000"/>
        </w:rPr>
        <w:t>8</w:t>
      </w:r>
      <w:r w:rsidRPr="00060D54">
        <w:rPr>
          <w:color w:val="000000"/>
        </w:rPr>
        <w:tab/>
        <w:t>August</w:t>
      </w:r>
    </w:p>
    <w:p w:rsidR="00305C31" w:rsidRPr="00060D54" w:rsidP="00745EBC" w14:paraId="068319D9" w14:textId="77777777">
      <w:pPr>
        <w:suppressLineNumbers/>
        <w:suppressAutoHyphens/>
        <w:ind w:left="3240" w:hanging="720"/>
        <w:rPr>
          <w:color w:val="000000"/>
        </w:rPr>
      </w:pPr>
      <w:r w:rsidRPr="00060D54">
        <w:rPr>
          <w:color w:val="000000"/>
        </w:rPr>
        <w:t>9</w:t>
      </w:r>
      <w:r w:rsidRPr="00060D54">
        <w:rPr>
          <w:color w:val="000000"/>
        </w:rPr>
        <w:tab/>
        <w:t>September</w:t>
      </w:r>
    </w:p>
    <w:p w:rsidR="00305C31" w:rsidRPr="00060D54" w:rsidP="00745EBC" w14:paraId="6E8350E7" w14:textId="77777777">
      <w:pPr>
        <w:suppressLineNumbers/>
        <w:suppressAutoHyphens/>
        <w:ind w:left="3240" w:hanging="720"/>
        <w:rPr>
          <w:color w:val="000000"/>
        </w:rPr>
      </w:pPr>
      <w:r w:rsidRPr="00060D54">
        <w:rPr>
          <w:color w:val="000000"/>
        </w:rPr>
        <w:t>10</w:t>
      </w:r>
      <w:r w:rsidRPr="00060D54">
        <w:rPr>
          <w:color w:val="000000"/>
        </w:rPr>
        <w:tab/>
        <w:t>October</w:t>
      </w:r>
    </w:p>
    <w:p w:rsidR="00305C31" w:rsidRPr="00060D54" w:rsidP="00745EBC" w14:paraId="3EC39B2A" w14:textId="77777777">
      <w:pPr>
        <w:suppressLineNumbers/>
        <w:suppressAutoHyphens/>
        <w:ind w:left="3240" w:hanging="720"/>
        <w:rPr>
          <w:color w:val="000000"/>
        </w:rPr>
      </w:pPr>
      <w:r w:rsidRPr="00060D54">
        <w:rPr>
          <w:color w:val="000000"/>
        </w:rPr>
        <w:t>11</w:t>
      </w:r>
      <w:r w:rsidRPr="00060D54">
        <w:rPr>
          <w:color w:val="000000"/>
        </w:rPr>
        <w:tab/>
        <w:t>November</w:t>
      </w:r>
    </w:p>
    <w:p w:rsidR="00305C31" w:rsidRPr="00060D54" w:rsidP="00745EBC" w14:paraId="71246DCD" w14:textId="77777777">
      <w:pPr>
        <w:suppressLineNumbers/>
        <w:suppressAutoHyphens/>
        <w:ind w:left="3240" w:hanging="720"/>
        <w:rPr>
          <w:color w:val="000000"/>
        </w:rPr>
      </w:pPr>
      <w:r w:rsidRPr="00060D54">
        <w:rPr>
          <w:color w:val="000000"/>
        </w:rPr>
        <w:t>12</w:t>
      </w:r>
      <w:r w:rsidRPr="00060D54">
        <w:rPr>
          <w:color w:val="000000"/>
        </w:rPr>
        <w:tab/>
        <w:t>December</w:t>
      </w:r>
    </w:p>
    <w:p w:rsidR="00305C31" w:rsidRPr="00060D54" w:rsidP="00745EBC" w14:paraId="1D953F9F" w14:textId="77777777">
      <w:pPr>
        <w:suppressLineNumbers/>
        <w:suppressAutoHyphens/>
        <w:ind w:left="3240" w:hanging="720"/>
        <w:rPr>
          <w:color w:val="000000"/>
        </w:rPr>
      </w:pPr>
      <w:r w:rsidRPr="00060D54">
        <w:rPr>
          <w:color w:val="000000"/>
        </w:rPr>
        <w:t>DK/REF</w:t>
      </w:r>
    </w:p>
    <w:p w:rsidR="00305C31" w:rsidRPr="00060D54" w:rsidP="00745EBC" w14:paraId="01B66AD7" w14:textId="77777777">
      <w:pPr>
        <w:suppressLineNumbers/>
        <w:suppressAutoHyphens/>
        <w:ind w:left="1440" w:hanging="1440"/>
        <w:rPr>
          <w:b/>
          <w:color w:val="000000"/>
        </w:rPr>
      </w:pPr>
    </w:p>
    <w:p w:rsidR="00F66651" w:rsidRPr="00060D54" w:rsidP="00F66651" w14:paraId="420B5057" w14:textId="77777777">
      <w:pPr>
        <w:widowControl w:val="0"/>
        <w:suppressLineNumbers/>
        <w:suppressAutoHyphens/>
        <w:rPr>
          <w:rFonts w:asciiTheme="majorBidi" w:hAnsiTheme="majorBidi" w:cstheme="majorBidi"/>
        </w:rPr>
      </w:pPr>
      <w:r w:rsidRPr="00060D54">
        <w:rPr>
          <w:rFonts w:asciiTheme="majorBidi" w:hAnsiTheme="majorBidi" w:cstheme="majorBidi"/>
        </w:rPr>
        <w:t>PROGRAMMER: DROP DOWN BOX FOR MOBILE</w:t>
      </w:r>
    </w:p>
    <w:p w:rsidR="00F66651" w:rsidRPr="00060D54" w:rsidP="009B63B3" w14:paraId="2F76F61B" w14:textId="77777777"/>
    <w:p w:rsidR="00305C31" w:rsidRPr="00060D54" w:rsidP="009B63B3" w14:paraId="4E2D76CC" w14:textId="4715EECD">
      <w:r w:rsidRPr="00060D54">
        <w:t>UPDATE: IF SVCC33B2 = 1-12 THEN SVMFU2 = SVCC33B2</w:t>
      </w:r>
    </w:p>
    <w:p w:rsidR="00305C31" w:rsidRPr="00060D54" w:rsidP="009B63B3" w14:paraId="41334EE5" w14:textId="77777777">
      <w:r w:rsidRPr="00060D54">
        <w:t>IF SVCC33B2 = DK/REF THEN SVMFU2 = 0</w:t>
      </w:r>
    </w:p>
    <w:p w:rsidR="00305C31" w:rsidRPr="00060D54" w:rsidP="009B63B3" w14:paraId="68668F6A" w14:textId="77777777">
      <w:pPr>
        <w:rPr>
          <w:i/>
        </w:rPr>
      </w:pPr>
    </w:p>
    <w:p w:rsidR="00305C31" w:rsidRPr="00060D54" w:rsidP="009B63B3" w14:paraId="4198C8BF" w14:textId="77777777">
      <w:r w:rsidRPr="00060D54">
        <w:t>UPDATE: IF SVCC33B2 NE (0 OR DK/REF) THEN UPDATE MYR1STSV2.</w:t>
      </w:r>
    </w:p>
    <w:p w:rsidR="00305C31" w:rsidRPr="00060D54" w:rsidP="009B63B3" w14:paraId="1D5A2F2A" w14:textId="79E132F5">
      <w:r w:rsidRPr="00060D54">
        <w:t xml:space="preserve">MYR1STSV2 = AGE AT FIRST USE CALCULATED BY </w:t>
      </w:r>
      <w:r w:rsidR="0091195F">
        <w:t>“</w:t>
      </w:r>
      <w:r w:rsidRPr="00060D54">
        <w:t>SUBTRACTING</w:t>
      </w:r>
      <w:r w:rsidR="0091195F">
        <w:t>”</w:t>
      </w:r>
      <w:r w:rsidRPr="00060D54">
        <w:t xml:space="preserve"> DATE OF BIRTH FROM MONTH AND YEAR OF FIRST USE (SVCC33A2 AND SVCC33B2).</w:t>
      </w:r>
      <w:r w:rsidR="00837102">
        <w:t xml:space="preserve"> </w:t>
      </w:r>
      <w:r w:rsidRPr="00060D54">
        <w:t>IF MONTH OF FIRST USE = MONTH OF BIRTH, THEN MYR1STSV2 IS 0.</w:t>
      </w:r>
      <w:r w:rsidR="00837102">
        <w:rPr>
          <w:i/>
        </w:rPr>
        <w:t xml:space="preserve"> </w:t>
      </w:r>
      <w:r w:rsidRPr="00060D54">
        <w:t>IF MYR1STSV2 = AGE1STSV2 THEN MYR1STSV2 = 0</w:t>
      </w:r>
    </w:p>
    <w:p w:rsidR="00305C31" w:rsidRPr="00060D54" w:rsidP="009B63B3" w14:paraId="27D027B0" w14:textId="77777777"/>
    <w:p w:rsidR="00305C31" w:rsidRPr="00060D54" w:rsidP="009B63B3" w14:paraId="778F6513" w14:textId="77777777">
      <w:r w:rsidRPr="00060D54">
        <w:t>UPDATE: IF SVYRINIT2 = 1 AND AGE1STSV2 NE CURNTAGE AND SVCC32A2 NE 1 AND MYR1STSV2 NE 0 AND (SVCC33A2 AND SVCC33B2 = SVY02b-d) THEN SVYRINIT2 = 0</w:t>
      </w:r>
    </w:p>
    <w:p w:rsidR="00305C31" w:rsidRPr="00060D54" w:rsidP="009B63B3" w14:paraId="53257772" w14:textId="77777777"/>
    <w:p w:rsidR="00305C31" w:rsidRPr="00060D54" w:rsidP="009B63B3" w14:paraId="5F643FD5" w14:textId="77777777">
      <w:r w:rsidRPr="00060D54">
        <w:t>UPDATE: IF SVYRINIT2 NE 1 AND SVYRDKRE2 NE 1 AND SVCC33A2 = DK/REF THEN SVYRDKRE2 = 1</w:t>
      </w:r>
    </w:p>
    <w:p w:rsidR="00305C31" w:rsidRPr="00060D54" w:rsidP="009B63B3" w14:paraId="23F1AC0B" w14:textId="77777777">
      <w:pPr>
        <w:rPr>
          <w:rFonts w:asciiTheme="majorBidi" w:hAnsiTheme="majorBidi" w:cstheme="majorBidi"/>
        </w:rPr>
      </w:pPr>
      <w:r w:rsidRPr="00060D54">
        <w:t>IF SVYRINIT2 NE 1 AND SVYRDKRE2 NE 1 AND SVYFU2 = CURRENT YEAR-1 AND SVCC33B2 = DK/REF THEN SVYRDKRE2 = 1</w:t>
      </w:r>
    </w:p>
    <w:p w:rsidR="00305C31" w:rsidRPr="00060D54" w:rsidP="009B63B3" w14:paraId="0961D76C" w14:textId="77777777"/>
    <w:p w:rsidR="00305C31" w:rsidRPr="00060D54" w:rsidP="009B63B3" w14:paraId="09921145" w14:textId="77777777">
      <w:pPr>
        <w:rPr>
          <w:i/>
        </w:rPr>
      </w:pPr>
      <w:r w:rsidRPr="00060D54">
        <w:t>UPDATE: IF SV30INIT2 = 1 AND AGE1STSV2 NOT WITHIN 30 DAYS OF DATE OF INTERVIEW AND SVCC32A2 NE 1 AND MYR1STSV2 NE 0 AND (SVCC33A2 AND SVCC33B2 = SVY02b-d) THEN SV30INIT2 = 0</w:t>
      </w:r>
    </w:p>
    <w:p w:rsidR="00305C31" w:rsidRPr="00060D54" w:rsidP="00745EBC" w14:paraId="43AD3F09" w14:textId="77777777">
      <w:pPr>
        <w:suppressLineNumbers/>
        <w:suppressAutoHyphens/>
        <w:rPr>
          <w:i/>
          <w:color w:val="000000"/>
        </w:rPr>
      </w:pPr>
    </w:p>
    <w:p w:rsidR="00305C31" w:rsidRPr="00060D54" w:rsidP="00745EBC" w14:paraId="6858143C" w14:textId="3FF546D0">
      <w:pPr>
        <w:suppressLineNumbers/>
        <w:suppressAutoHyphens/>
        <w:ind w:left="2520" w:hanging="1080"/>
        <w:rPr>
          <w:i/>
          <w:color w:val="000000"/>
        </w:rPr>
      </w:pPr>
      <w:r w:rsidRPr="00060D54">
        <w:rPr>
          <w:i/>
          <w:color w:val="000000"/>
        </w:rPr>
        <w:t>SVCC34A2</w:t>
      </w:r>
      <w:r w:rsidRPr="00060D54">
        <w:rPr>
          <w:i/>
          <w:color w:val="000000"/>
        </w:rPr>
        <w:tab/>
        <w:t xml:space="preserve">[IF SVCC32A2 NE 1 AND MYR1STSV2 NE 0 AND (SVCC33A2 AND SVCC33B2 NE </w:t>
      </w:r>
      <w:r w:rsidRPr="00060D54">
        <w:rPr>
          <w:color w:val="000000"/>
        </w:rPr>
        <w:t>SVY02b-d</w:t>
      </w:r>
      <w:r w:rsidRPr="00060D54">
        <w:rPr>
          <w:i/>
          <w:color w:val="000000"/>
        </w:rPr>
        <w:t>)]</w:t>
      </w:r>
      <w:r w:rsidRPr="00060D54" w:rsidR="002B79C2">
        <w:rPr>
          <w:i/>
          <w:color w:val="000000"/>
        </w:rPr>
        <w:t>You</w:t>
      </w:r>
      <w:r w:rsidRPr="00060D54" w:rsidR="002B79C2">
        <w:rPr>
          <w:i/>
          <w:color w:val="000000"/>
        </w:rPr>
        <w:t xml:space="preserve"> </w:t>
      </w:r>
      <w:r w:rsidRPr="00060D54">
        <w:rPr>
          <w:i/>
          <w:color w:val="000000"/>
        </w:rPr>
        <w:t xml:space="preserve">first used Ambien CR in a way </w:t>
      </w:r>
      <w:r w:rsidRPr="00060D54">
        <w:rPr>
          <w:b/>
          <w:i/>
          <w:color w:val="000000"/>
        </w:rPr>
        <w:t>a doctor did not direct you to use it</w:t>
      </w:r>
      <w:r w:rsidRPr="00060D54">
        <w:rPr>
          <w:i/>
          <w:color w:val="000000"/>
        </w:rPr>
        <w:t xml:space="preserve"> in</w:t>
      </w:r>
      <w:r w:rsidRPr="00060D54">
        <w:rPr>
          <w:b/>
          <w:i/>
          <w:color w:val="000000"/>
        </w:rPr>
        <w:t xml:space="preserve"> [SVCC33A2-SVCC33B2 fill]</w:t>
      </w:r>
      <w:r w:rsidRPr="00060D54">
        <w:rPr>
          <w:i/>
          <w:color w:val="000000"/>
        </w:rPr>
        <w:t>.</w:t>
      </w:r>
      <w:r w:rsidR="00837102">
        <w:rPr>
          <w:i/>
          <w:color w:val="000000"/>
        </w:rPr>
        <w:t xml:space="preserve"> </w:t>
      </w:r>
      <w:r w:rsidRPr="00060D54">
        <w:rPr>
          <w:i/>
          <w:color w:val="000000"/>
        </w:rPr>
        <w:t xml:space="preserve">That would make you </w:t>
      </w:r>
      <w:r w:rsidRPr="00060D54">
        <w:rPr>
          <w:b/>
          <w:i/>
          <w:color w:val="000000"/>
        </w:rPr>
        <w:t xml:space="preserve">[MYR1STSV2] </w:t>
      </w:r>
      <w:r w:rsidRPr="00060D54">
        <w:rPr>
          <w:i/>
          <w:color w:val="000000"/>
        </w:rPr>
        <w:t xml:space="preserve">years old when you first used Ambien CR in any way </w:t>
      </w:r>
      <w:r w:rsidRPr="00060D54">
        <w:rPr>
          <w:b/>
          <w:i/>
          <w:color w:val="000000"/>
        </w:rPr>
        <w:t>a doctor did not direct you to use it</w:t>
      </w:r>
      <w:r w:rsidRPr="00060D54">
        <w:rPr>
          <w:i/>
          <w:color w:val="000000"/>
        </w:rPr>
        <w:t xml:space="preserve">. </w:t>
      </w:r>
    </w:p>
    <w:p w:rsidR="00305C31" w:rsidRPr="00060D54" w:rsidP="00745EBC" w14:paraId="160D2514" w14:textId="77777777">
      <w:pPr>
        <w:suppressLineNumbers/>
        <w:suppressAutoHyphens/>
        <w:ind w:left="2520" w:hanging="1080"/>
        <w:rPr>
          <w:i/>
          <w:color w:val="000000"/>
        </w:rPr>
      </w:pPr>
    </w:p>
    <w:p w:rsidR="00305C31" w:rsidRPr="00060D54" w:rsidP="009B63B3" w14:paraId="11543D98" w14:textId="77777777">
      <w:pPr>
        <w:ind w:left="2520"/>
        <w:rPr>
          <w:i/>
        </w:rPr>
      </w:pPr>
      <w:r w:rsidRPr="00060D54">
        <w:rPr>
          <w:i/>
        </w:rPr>
        <w:t>Is this correct?</w:t>
      </w:r>
    </w:p>
    <w:p w:rsidR="00305C31" w:rsidRPr="00060D54" w:rsidP="00745EBC" w14:paraId="67CBB513" w14:textId="77777777">
      <w:pPr>
        <w:suppressLineNumbers/>
        <w:suppressAutoHyphens/>
        <w:rPr>
          <w:i/>
          <w:color w:val="000000"/>
        </w:rPr>
      </w:pPr>
    </w:p>
    <w:p w:rsidR="00305C31" w:rsidRPr="00060D54" w:rsidP="00745EBC" w14:paraId="0CEE9756" w14:textId="77777777">
      <w:pPr>
        <w:suppressLineNumbers/>
        <w:suppressAutoHyphens/>
        <w:ind w:left="3240" w:hanging="720"/>
        <w:rPr>
          <w:i/>
          <w:color w:val="000000"/>
        </w:rPr>
      </w:pPr>
      <w:r w:rsidRPr="00060D54">
        <w:rPr>
          <w:i/>
          <w:color w:val="000000"/>
        </w:rPr>
        <w:t>4</w:t>
      </w:r>
      <w:r w:rsidRPr="00060D54">
        <w:rPr>
          <w:i/>
          <w:color w:val="000000"/>
        </w:rPr>
        <w:tab/>
        <w:t>Yes</w:t>
      </w:r>
    </w:p>
    <w:p w:rsidR="00305C31" w:rsidRPr="00060D54" w:rsidP="00745EBC" w14:paraId="38307444" w14:textId="77777777">
      <w:pPr>
        <w:suppressLineNumbers/>
        <w:suppressAutoHyphens/>
        <w:ind w:left="3240" w:hanging="720"/>
        <w:rPr>
          <w:i/>
          <w:color w:val="000000"/>
        </w:rPr>
      </w:pPr>
      <w:r w:rsidRPr="00060D54">
        <w:rPr>
          <w:i/>
          <w:color w:val="000000"/>
        </w:rPr>
        <w:t>6</w:t>
      </w:r>
      <w:r w:rsidRPr="00060D54">
        <w:rPr>
          <w:i/>
          <w:color w:val="000000"/>
        </w:rPr>
        <w:tab/>
        <w:t>No</w:t>
      </w:r>
    </w:p>
    <w:p w:rsidR="00305C31" w:rsidRPr="00060D54" w:rsidP="00745EBC" w14:paraId="35E92D1F" w14:textId="77777777">
      <w:pPr>
        <w:suppressLineNumbers/>
        <w:suppressAutoHyphens/>
        <w:ind w:left="3240" w:hanging="720"/>
        <w:rPr>
          <w:i/>
          <w:color w:val="000000"/>
        </w:rPr>
      </w:pPr>
      <w:r w:rsidRPr="00060D54">
        <w:rPr>
          <w:i/>
          <w:color w:val="000000"/>
        </w:rPr>
        <w:t>DK/REF</w:t>
      </w:r>
    </w:p>
    <w:p w:rsidR="00305C31" w:rsidRPr="00060D54" w:rsidP="00745EBC" w14:paraId="4D74BEA0" w14:textId="77777777">
      <w:pPr>
        <w:suppressLineNumbers/>
        <w:suppressAutoHyphens/>
        <w:ind w:left="1440" w:hanging="1440"/>
        <w:rPr>
          <w:b/>
          <w:color w:val="000000"/>
        </w:rPr>
      </w:pPr>
    </w:p>
    <w:p w:rsidR="00305C31" w:rsidRPr="00060D54" w:rsidP="00745EBC" w14:paraId="12C1DB17" w14:textId="06A1A48C">
      <w:pPr>
        <w:suppressLineNumbers/>
        <w:suppressAutoHyphens/>
        <w:rPr>
          <w:color w:val="000000"/>
        </w:rPr>
      </w:pPr>
      <w:r w:rsidRPr="00060D54">
        <w:rPr>
          <w:color w:val="000000"/>
        </w:rPr>
        <w:t>UPDATE:</w:t>
      </w:r>
      <w:r w:rsidR="00837102">
        <w:rPr>
          <w:color w:val="000000"/>
        </w:rPr>
        <w:t xml:space="preserve"> </w:t>
      </w:r>
      <w:r w:rsidRPr="00060D54">
        <w:rPr>
          <w:color w:val="000000"/>
        </w:rPr>
        <w:t>IF SVCC34A2 NE (6, BLANK OR DK/REF) AND (SVCC33A2 AND SVCC33B2 NE SVY02b-d) THEN AGE1STSV2 = MYR1STSV2</w:t>
      </w:r>
    </w:p>
    <w:p w:rsidR="00305C31" w:rsidRPr="00060D54" w:rsidP="00745EBC" w14:paraId="31FEC877" w14:textId="77777777">
      <w:pPr>
        <w:suppressLineNumbers/>
        <w:suppressAutoHyphens/>
        <w:rPr>
          <w:color w:val="000000"/>
        </w:rPr>
      </w:pPr>
    </w:p>
    <w:p w:rsidR="00305C31" w:rsidRPr="00060D54" w:rsidP="00745EBC" w14:paraId="165D3F2C" w14:textId="77777777">
      <w:pPr>
        <w:suppressLineNumbers/>
        <w:suppressAutoHyphens/>
        <w:rPr>
          <w:color w:val="000000"/>
        </w:rPr>
      </w:pPr>
      <w:r w:rsidRPr="00060D54">
        <w:rPr>
          <w:color w:val="000000"/>
        </w:rPr>
        <w:t>UPDATE: IF SVYRINIT2 NE 1 AND AGE1STSV2 = CURNTAGE OR (SVCC34A2 = 4 AND SVCC33A2 = 3 OR (SVCC33A2 = 2 AND SVCC33B2 NE DK/REF AND SVCC33B2 &gt;= CURRENT MONTH</w:t>
      </w:r>
      <w:r w:rsidRPr="00060D54">
        <w:rPr>
          <w:color w:val="000000"/>
        </w:rPr>
        <w:t>) )</w:t>
      </w:r>
      <w:r w:rsidRPr="00060D54">
        <w:rPr>
          <w:color w:val="000000"/>
        </w:rPr>
        <w:t xml:space="preserve"> THEN SVYRINIT2 = 1</w:t>
      </w:r>
    </w:p>
    <w:p w:rsidR="00305C31" w:rsidRPr="00060D54" w:rsidP="00745EBC" w14:paraId="124D2878" w14:textId="77777777">
      <w:pPr>
        <w:suppressLineNumbers/>
        <w:suppressAutoHyphens/>
        <w:rPr>
          <w:color w:val="000000"/>
        </w:rPr>
      </w:pPr>
      <w:r w:rsidRPr="00060D54">
        <w:rPr>
          <w:color w:val="000000"/>
        </w:rPr>
        <w:t>ELSE IF SVYRINIT = 1 AND AGE1STSV2 NE CURNTAGE AND SVCC34A2 = (6 OR DK/REF) THEN SVYRINIT2 = 0</w:t>
      </w:r>
    </w:p>
    <w:p w:rsidR="00305C31" w:rsidRPr="00060D54" w:rsidP="00745EBC" w14:paraId="351640E3" w14:textId="77777777">
      <w:pPr>
        <w:suppressLineNumbers/>
        <w:suppressAutoHyphens/>
        <w:rPr>
          <w:color w:val="000000"/>
        </w:rPr>
      </w:pPr>
    </w:p>
    <w:p w:rsidR="00305C31" w:rsidRPr="00060D54" w:rsidP="00745EBC" w14:paraId="31C40E45" w14:textId="77777777">
      <w:pPr>
        <w:rPr>
          <w:color w:val="000000"/>
        </w:rPr>
      </w:pPr>
      <w:r w:rsidRPr="00060D54">
        <w:rPr>
          <w:color w:val="000000"/>
        </w:rPr>
        <w:t>UPDATE: IF SVYRINIT2 NE 1 AND SVYRDKRE2 NE 1 AND MYR1STSV2= CURNTAGE AND SVCC34A2 = (6 OR DK/REF) THEN SVYRDKRE2 = 1</w:t>
      </w:r>
    </w:p>
    <w:p w:rsidR="00305C31" w:rsidRPr="00060D54" w:rsidP="00745EBC" w14:paraId="496443AF" w14:textId="77777777">
      <w:pPr>
        <w:rPr>
          <w:color w:val="000000"/>
        </w:rPr>
      </w:pPr>
    </w:p>
    <w:p w:rsidR="00305C31" w:rsidRPr="00060D54" w:rsidP="00745EBC" w14:paraId="26856984" w14:textId="77777777">
      <w:pPr>
        <w:rPr>
          <w:color w:val="000000"/>
        </w:rPr>
      </w:pPr>
      <w:r w:rsidRPr="00060D54">
        <w:rPr>
          <w:color w:val="000000"/>
        </w:rPr>
        <w:t>IF SVYRINIT2 NE 1 AND SVYRDKRE2 NE 1 AND SVCC34A2 = BLANK AND SVCC33A2 = 3 THEN SVYRDKRE2 = 1</w:t>
      </w:r>
    </w:p>
    <w:p w:rsidR="00305C31" w:rsidRPr="00060D54" w:rsidP="00745EBC" w14:paraId="672DB7BB" w14:textId="77777777">
      <w:pPr>
        <w:rPr>
          <w:color w:val="000000"/>
        </w:rPr>
      </w:pPr>
    </w:p>
    <w:p w:rsidR="00305C31" w:rsidRPr="00060D54" w:rsidP="00745EBC" w14:paraId="5FEE6569" w14:textId="77777777">
      <w:pPr>
        <w:rPr>
          <w:rFonts w:asciiTheme="majorBidi" w:hAnsiTheme="majorBidi" w:cstheme="majorBidi"/>
          <w:color w:val="000000"/>
        </w:rPr>
      </w:pPr>
      <w:r w:rsidRPr="00060D54">
        <w:rPr>
          <w:color w:val="000000"/>
        </w:rPr>
        <w:t>IF SVYRINIT2 NE 1 AND SVYRDKRE2 NE 1 AND SVCC34A2 = BLANK AND SVCC33A2 = 2 AND SVCC33B2 = 1-12 AND SVCC33B2 &gt;= CURRENT MONTH THEN SVYRDKRE2 = 1</w:t>
      </w:r>
    </w:p>
    <w:p w:rsidR="00305C31" w:rsidRPr="00060D54" w:rsidP="00745EBC" w14:paraId="63C6BCCF" w14:textId="77777777">
      <w:pPr>
        <w:suppressLineNumbers/>
        <w:suppressAutoHyphens/>
        <w:rPr>
          <w:color w:val="000000"/>
        </w:rPr>
      </w:pPr>
    </w:p>
    <w:p w:rsidR="00305C31" w:rsidRPr="00060D54" w:rsidP="00745EBC" w14:paraId="5A462E42" w14:textId="77777777">
      <w:pPr>
        <w:suppressLineNumbers/>
        <w:suppressAutoHyphens/>
        <w:rPr>
          <w:color w:val="000000"/>
        </w:rPr>
      </w:pPr>
      <w:r w:rsidRPr="00060D54">
        <w:rPr>
          <w:color w:val="000000"/>
        </w:rPr>
        <w:t>UPDATE: IF SV30INIT2 NE 1 AND AGE1STSV2 WITHIN 30 DAYS OF INTERVIEW DATE OR (SVCC34A2 = 4 AND SVCC33A2 = 3 AND SVCC33B2 = CURRENT MONTH) THEN SV30INIT2 = 1</w:t>
      </w:r>
    </w:p>
    <w:p w:rsidR="00305C31" w:rsidRPr="00060D54" w:rsidP="00745EBC" w14:paraId="51698ABE" w14:textId="77777777">
      <w:pPr>
        <w:suppressLineNumbers/>
        <w:suppressAutoHyphens/>
        <w:rPr>
          <w:color w:val="000000"/>
        </w:rPr>
      </w:pPr>
      <w:r w:rsidRPr="00060D54">
        <w:rPr>
          <w:color w:val="000000"/>
        </w:rPr>
        <w:t>ELSE IF SV30INIT2 = 1 AND AGE1STSV2 NOT WITHIN 30 DAYS OF INTERVIEW DATE AND SVCC34A2 = (6 OR DK/REF) THEN SV30INIT2 = 0</w:t>
      </w:r>
    </w:p>
    <w:p w:rsidR="00305C31" w:rsidRPr="00060D54" w:rsidP="00745EBC" w14:paraId="58FC8306" w14:textId="77777777">
      <w:pPr>
        <w:suppressLineNumbers/>
        <w:suppressAutoHyphens/>
        <w:rPr>
          <w:color w:val="000000"/>
        </w:rPr>
      </w:pPr>
    </w:p>
    <w:p w:rsidR="00305C31" w:rsidRPr="00060D54" w:rsidP="009B63B3" w14:paraId="6A3B5B83" w14:textId="77777777">
      <w:r w:rsidRPr="00060D54">
        <w:t>UPDATE: IF SVYFU2 NE BLANK AND SVCC34A2 = OR DK/REF THEN SVYFU2 = 0</w:t>
      </w:r>
    </w:p>
    <w:p w:rsidR="00305C31" w:rsidRPr="00060D54" w:rsidP="009B63B3" w14:paraId="0232A4BC" w14:textId="77777777">
      <w:r w:rsidRPr="00060D54">
        <w:t>IF SVCC34A2 = BLANK AND (SVCC33A2 AND SVCC33B2 EQ SVY02b-d) THEN SVYFU2 = 0</w:t>
      </w:r>
    </w:p>
    <w:p w:rsidR="00305C31" w:rsidRPr="00060D54" w:rsidP="009B63B3" w14:paraId="6BE6623D" w14:textId="77777777"/>
    <w:p w:rsidR="00305C31" w:rsidRPr="00060D54" w:rsidP="009B63B3" w14:paraId="0053A2DF" w14:textId="77777777">
      <w:r w:rsidRPr="00060D54">
        <w:t>UPDATE: IF SVMFU2 = 1-12 AND SVCC34A2 = (6 OR DK/REF) THEN SVMFU2 = 0</w:t>
      </w:r>
    </w:p>
    <w:p w:rsidR="00305C31" w:rsidRPr="00060D54" w:rsidP="009B63B3" w14:paraId="239BEE00" w14:textId="77777777">
      <w:r w:rsidRPr="00060D54">
        <w:t>IF SVCC34A2 = BLANK AND (SVCC33A2 AND SVCC33B2 EQ SVY02b-d) THEN SVMFU2 = 0</w:t>
      </w:r>
    </w:p>
    <w:p w:rsidR="00305C31" w:rsidRPr="00060D54" w:rsidP="009B63B3" w14:paraId="30063731" w14:textId="77777777"/>
    <w:p w:rsidR="00305C31" w:rsidRPr="00060D54" w:rsidP="00745EBC" w14:paraId="798015B5" w14:textId="77777777">
      <w:pPr>
        <w:rPr>
          <w:rFonts w:ascii="Times" w:hAnsi="Times"/>
          <w:i/>
          <w:color w:val="000000"/>
        </w:rPr>
      </w:pPr>
      <w:r w:rsidRPr="00060D54">
        <w:rPr>
          <w:rFonts w:ascii="Times" w:hAnsi="Times"/>
          <w:i/>
          <w:color w:val="000000"/>
        </w:rPr>
        <w:t xml:space="preserve">Continue asking the misuse and age at first misuse questions above about each tranquilizer reported. </w:t>
      </w:r>
    </w:p>
    <w:p w:rsidR="00305C31" w:rsidRPr="00060D54" w:rsidP="00745EBC" w14:paraId="41CDC8D3" w14:textId="77777777">
      <w:pPr>
        <w:ind w:left="1440" w:hanging="1440"/>
        <w:rPr>
          <w:b/>
          <w:bCs/>
          <w:color w:val="000000"/>
        </w:rPr>
      </w:pPr>
    </w:p>
    <w:p w:rsidR="00305C31" w:rsidRPr="00060D54" w:rsidP="00745EBC" w14:paraId="0E9E1B1A" w14:textId="77777777">
      <w:pPr>
        <w:ind w:left="1440" w:hanging="1440"/>
        <w:rPr>
          <w:color w:val="000000"/>
        </w:rPr>
      </w:pPr>
      <w:r w:rsidRPr="00060D54">
        <w:rPr>
          <w:b/>
          <w:bCs/>
          <w:color w:val="000000"/>
        </w:rPr>
        <w:t>SVY03</w:t>
      </w:r>
      <w:r w:rsidRPr="00060D54">
        <w:rPr>
          <w:color w:val="000000"/>
        </w:rPr>
        <w:tab/>
        <w:t xml:space="preserve">[IF SV01=3] In the past 12 months, did you use zolpidem in any way </w:t>
      </w:r>
      <w:r w:rsidRPr="00060D54">
        <w:rPr>
          <w:b/>
          <w:bCs/>
          <w:color w:val="000000"/>
        </w:rPr>
        <w:t>a doctor did not direct you to use it</w:t>
      </w:r>
      <w:r w:rsidRPr="00060D54">
        <w:rPr>
          <w:color w:val="000000"/>
        </w:rPr>
        <w:t>?</w:t>
      </w:r>
    </w:p>
    <w:p w:rsidR="00305C31" w:rsidRPr="00060D54" w:rsidP="00745EBC" w14:paraId="62825CC1" w14:textId="77777777">
      <w:pPr>
        <w:suppressLineNumbers/>
        <w:suppressAutoHyphens/>
        <w:autoSpaceDE w:val="0"/>
        <w:autoSpaceDN w:val="0"/>
        <w:adjustRightInd w:val="0"/>
        <w:ind w:left="2160" w:hanging="720"/>
        <w:rPr>
          <w:color w:val="000000"/>
        </w:rPr>
      </w:pPr>
    </w:p>
    <w:p w:rsidR="00305C31" w:rsidRPr="00060D54" w:rsidP="009B63B3" w14:paraId="3E2D4DAD" w14:textId="77777777">
      <w:pPr>
        <w:ind w:left="1440"/>
      </w:pPr>
      <w:r w:rsidRPr="00060D54">
        <w:t>DISPLAY IMAGE FOR ZOLPIDEM</w:t>
      </w:r>
    </w:p>
    <w:p w:rsidR="00305C31" w:rsidRPr="00060D54" w:rsidP="00745EBC" w14:paraId="6B09BF76" w14:textId="77777777">
      <w:pPr>
        <w:suppressLineNumbers/>
        <w:suppressAutoHyphens/>
        <w:autoSpaceDE w:val="0"/>
        <w:autoSpaceDN w:val="0"/>
        <w:adjustRightInd w:val="0"/>
        <w:ind w:left="2160" w:hanging="720"/>
        <w:rPr>
          <w:color w:val="000000"/>
        </w:rPr>
      </w:pPr>
    </w:p>
    <w:p w:rsidR="00305C31" w:rsidRPr="00060D54" w:rsidP="00745EBC" w14:paraId="7002F4F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C7DC07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F4D6960"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7D0610B" w14:textId="77777777">
      <w:pPr>
        <w:rPr>
          <w:color w:val="000000"/>
        </w:rPr>
      </w:pPr>
    </w:p>
    <w:p w:rsidR="00305C31" w:rsidRPr="00060D54" w:rsidP="00745EBC" w14:paraId="7AA4A78A" w14:textId="77777777">
      <w:pPr>
        <w:rPr>
          <w:color w:val="000000"/>
        </w:rPr>
      </w:pPr>
      <w:r w:rsidRPr="00060D54">
        <w:rPr>
          <w:color w:val="000000"/>
        </w:rPr>
        <w:t>UPDATE SVFIRSTFLAG:</w:t>
      </w:r>
    </w:p>
    <w:p w:rsidR="00305C31" w:rsidRPr="00060D54" w:rsidP="00745EBC" w14:paraId="19BC4A5A" w14:textId="77777777">
      <w:pPr>
        <w:rPr>
          <w:color w:val="000000"/>
        </w:rPr>
      </w:pPr>
      <w:r w:rsidRPr="00060D54">
        <w:rPr>
          <w:color w:val="000000"/>
        </w:rPr>
        <w:t>IF SVFIRSTFLAG=0 AND SVY03=1 THEN SVFIRSTFLAG=3.</w:t>
      </w:r>
    </w:p>
    <w:p w:rsidR="00305C31" w:rsidRPr="00060D54" w:rsidP="00745EBC" w14:paraId="677D23DA" w14:textId="77777777">
      <w:pPr>
        <w:rPr>
          <w:color w:val="000000"/>
        </w:rPr>
      </w:pPr>
    </w:p>
    <w:p w:rsidR="00305C31" w:rsidRPr="00060D54" w:rsidP="00745EBC" w14:paraId="46D55523" w14:textId="77777777">
      <w:pPr>
        <w:ind w:left="1440" w:hanging="1440"/>
        <w:rPr>
          <w:iCs/>
          <w:color w:val="000000"/>
        </w:rPr>
      </w:pPr>
      <w:r w:rsidRPr="00060D54">
        <w:rPr>
          <w:b/>
          <w:bCs/>
          <w:iCs/>
          <w:color w:val="000000"/>
        </w:rPr>
        <w:t>SVY03a</w:t>
      </w:r>
      <w:r w:rsidRPr="00060D54">
        <w:rPr>
          <w:iCs/>
          <w:color w:val="000000"/>
        </w:rPr>
        <w:tab/>
        <w:t xml:space="preserve">[IF SVFIRSTFLAG=3]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zolpidem in a way a doctor did not direct you to use it.</w:t>
      </w:r>
    </w:p>
    <w:p w:rsidR="00305C31" w:rsidRPr="00060D54" w:rsidP="00745EBC" w14:paraId="012FEB9F" w14:textId="77777777">
      <w:pPr>
        <w:ind w:left="1440" w:hanging="1440"/>
        <w:rPr>
          <w:iCs/>
          <w:color w:val="000000"/>
        </w:rPr>
      </w:pPr>
    </w:p>
    <w:p w:rsidR="00305C31" w:rsidRPr="00060D54" w:rsidP="00745EBC" w14:paraId="266EE650" w14:textId="5AFA0800">
      <w:pPr>
        <w:ind w:left="1440" w:hanging="1440"/>
        <w:rPr>
          <w:iCs/>
          <w:color w:val="000000"/>
        </w:rPr>
      </w:pPr>
      <w:r w:rsidRPr="00060D54">
        <w:rPr>
          <w:iCs/>
          <w:color w:val="000000"/>
        </w:rPr>
        <w:tab/>
        <w:t xml:space="preserve">[IF SVY03=1] How old were you when you first used zolpide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78663B5" w14:textId="77777777">
      <w:pPr>
        <w:ind w:left="1440" w:hanging="1440"/>
        <w:rPr>
          <w:b/>
          <w:bCs/>
          <w:iCs/>
          <w:color w:val="000000"/>
        </w:rPr>
      </w:pPr>
      <w:r w:rsidRPr="00060D54">
        <w:rPr>
          <w:b/>
          <w:bCs/>
          <w:iCs/>
          <w:color w:val="000000"/>
        </w:rPr>
        <w:tab/>
      </w:r>
    </w:p>
    <w:p w:rsidR="002C129F" w:rsidP="00745EBC" w14:paraId="6DF6B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9ABD129" w14:textId="5C34BAFF">
      <w:pPr>
        <w:suppressLineNumbers/>
        <w:suppressAutoHyphens/>
        <w:ind w:left="1440"/>
        <w:rPr>
          <w:color w:val="000000"/>
        </w:rPr>
      </w:pPr>
      <w:r w:rsidRPr="00060D54">
        <w:rPr>
          <w:color w:val="000000"/>
        </w:rPr>
        <w:t>[(RANGE: 1 - 110)]</w:t>
      </w:r>
    </w:p>
    <w:p w:rsidR="00305C31" w:rsidRPr="00060D54" w:rsidP="009B63B3" w14:paraId="5F83EF24" w14:textId="77777777">
      <w:pPr>
        <w:ind w:left="1440"/>
      </w:pPr>
      <w:r w:rsidRPr="00060D54">
        <w:t>DK/REF</w:t>
      </w:r>
    </w:p>
    <w:p w:rsidR="00305C31" w:rsidRPr="00060D54" w:rsidP="00745EBC" w14:paraId="637A271F" w14:textId="77777777">
      <w:pPr>
        <w:suppressLineNumbers/>
        <w:suppressAutoHyphens/>
        <w:autoSpaceDE w:val="0"/>
        <w:autoSpaceDN w:val="0"/>
        <w:adjustRightInd w:val="0"/>
        <w:ind w:left="1440"/>
        <w:rPr>
          <w:color w:val="000000"/>
        </w:rPr>
      </w:pPr>
    </w:p>
    <w:p w:rsidR="001C649B" w:rsidRPr="00060D54" w:rsidP="001C649B" w14:paraId="53F2F31A" w14:textId="12A8CBD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2A64FBF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F22420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604C4C4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D132C71" w14:textId="77777777">
      <w:pPr>
        <w:suppressLineNumbers/>
        <w:suppressAutoHyphens/>
        <w:ind w:left="1440"/>
        <w:rPr>
          <w:color w:val="000000"/>
        </w:rPr>
      </w:pPr>
    </w:p>
    <w:p w:rsidR="00305C31" w:rsidRPr="00060D54" w:rsidP="00745EBC" w14:paraId="139CD693"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02E0920F"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745EBC" w14:paraId="7C4FF5F4" w14:textId="77777777">
      <w:pPr>
        <w:ind w:left="1440" w:hanging="1440"/>
        <w:rPr>
          <w:b/>
          <w:bCs/>
          <w:color w:val="000000"/>
        </w:rPr>
      </w:pPr>
    </w:p>
    <w:p w:rsidR="00305C31" w:rsidRPr="00060D54" w:rsidP="00745EBC" w14:paraId="449BBB21" w14:textId="77777777">
      <w:pPr>
        <w:ind w:left="1440" w:hanging="1440"/>
        <w:rPr>
          <w:color w:val="000000"/>
        </w:rPr>
      </w:pPr>
      <w:r w:rsidRPr="00060D54">
        <w:rPr>
          <w:b/>
          <w:bCs/>
          <w:color w:val="000000"/>
        </w:rPr>
        <w:t>SVY04</w:t>
      </w:r>
      <w:r w:rsidRPr="00060D54">
        <w:rPr>
          <w:color w:val="000000"/>
        </w:rPr>
        <w:tab/>
        <w:t xml:space="preserve">[IF SV01=4] In the past 12 months, did you use extended-release zolpidem in any way </w:t>
      </w:r>
      <w:r w:rsidRPr="00060D54">
        <w:rPr>
          <w:b/>
          <w:bCs/>
          <w:color w:val="000000"/>
        </w:rPr>
        <w:t>a doctor did not direct you to use it</w:t>
      </w:r>
      <w:r w:rsidRPr="00060D54">
        <w:rPr>
          <w:color w:val="000000"/>
        </w:rPr>
        <w:t>?</w:t>
      </w:r>
    </w:p>
    <w:p w:rsidR="00305C31" w:rsidRPr="00060D54" w:rsidP="00745EBC" w14:paraId="2566A9AC" w14:textId="77777777">
      <w:pPr>
        <w:suppressLineNumbers/>
        <w:suppressAutoHyphens/>
        <w:autoSpaceDE w:val="0"/>
        <w:autoSpaceDN w:val="0"/>
        <w:adjustRightInd w:val="0"/>
        <w:ind w:left="2160" w:hanging="720"/>
        <w:rPr>
          <w:color w:val="000000"/>
        </w:rPr>
      </w:pPr>
    </w:p>
    <w:p w:rsidR="00305C31" w:rsidRPr="00060D54" w:rsidP="00745EBC" w14:paraId="6E87E64D"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E9B085D"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4C9CC34F"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4FD7A5A" w14:textId="77777777">
      <w:pPr>
        <w:rPr>
          <w:color w:val="000000"/>
        </w:rPr>
      </w:pPr>
    </w:p>
    <w:p w:rsidR="00305C31" w:rsidRPr="00060D54" w:rsidP="00745EBC" w14:paraId="7B4BA190" w14:textId="77777777">
      <w:pPr>
        <w:rPr>
          <w:color w:val="000000"/>
        </w:rPr>
      </w:pPr>
      <w:r w:rsidRPr="00060D54">
        <w:rPr>
          <w:color w:val="000000"/>
        </w:rPr>
        <w:t>UPDATE SVFIRSTFLAG:</w:t>
      </w:r>
    </w:p>
    <w:p w:rsidR="00305C31" w:rsidRPr="00060D54" w:rsidP="00745EBC" w14:paraId="1F820D79" w14:textId="77777777">
      <w:pPr>
        <w:rPr>
          <w:color w:val="000000"/>
        </w:rPr>
      </w:pPr>
      <w:r w:rsidRPr="00060D54">
        <w:rPr>
          <w:color w:val="000000"/>
        </w:rPr>
        <w:t>IF SVFIRSTFLAG=0 AND SVY04=1 THEN SVFIRSTFLAG=4.</w:t>
      </w:r>
    </w:p>
    <w:p w:rsidR="00305C31" w:rsidRPr="00060D54" w:rsidP="00745EBC" w14:paraId="5B4B8DAF" w14:textId="77777777">
      <w:pPr>
        <w:rPr>
          <w:color w:val="000000"/>
        </w:rPr>
      </w:pPr>
    </w:p>
    <w:p w:rsidR="00305C31" w:rsidRPr="00060D54" w:rsidP="00745EBC" w14:paraId="7C874B49" w14:textId="77777777">
      <w:pPr>
        <w:ind w:left="1440" w:hanging="1440"/>
        <w:rPr>
          <w:iCs/>
          <w:color w:val="000000"/>
        </w:rPr>
      </w:pPr>
      <w:r w:rsidRPr="00060D54">
        <w:rPr>
          <w:b/>
          <w:bCs/>
          <w:iCs/>
          <w:color w:val="000000"/>
        </w:rPr>
        <w:t>SVY04a</w:t>
      </w:r>
      <w:r w:rsidRPr="00060D54">
        <w:rPr>
          <w:iCs/>
          <w:color w:val="000000"/>
        </w:rPr>
        <w:tab/>
        <w:t xml:space="preserve">[IF SVFIRSTFLAG=4]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extended-release zolpidem in a way a doctor did not direct you to use it.</w:t>
      </w:r>
    </w:p>
    <w:p w:rsidR="00305C31" w:rsidRPr="00060D54" w:rsidP="00745EBC" w14:paraId="6D60321E" w14:textId="77777777">
      <w:pPr>
        <w:ind w:left="1440" w:hanging="1440"/>
        <w:rPr>
          <w:iCs/>
          <w:color w:val="000000"/>
        </w:rPr>
      </w:pPr>
    </w:p>
    <w:p w:rsidR="00305C31" w:rsidRPr="00060D54" w:rsidP="00745EBC" w14:paraId="1E6F99D1" w14:textId="5A0906F2">
      <w:pPr>
        <w:ind w:left="1440" w:hanging="1440"/>
        <w:rPr>
          <w:iCs/>
          <w:color w:val="000000"/>
        </w:rPr>
      </w:pPr>
      <w:r w:rsidRPr="00060D54">
        <w:rPr>
          <w:iCs/>
          <w:color w:val="000000"/>
        </w:rPr>
        <w:tab/>
        <w:t xml:space="preserve">[IF SVY04=1] How old were you when you first used </w:t>
      </w:r>
      <w:r w:rsidRPr="00060D54">
        <w:rPr>
          <w:color w:val="000000"/>
        </w:rPr>
        <w:t xml:space="preserve">extended-release zolpide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3A6CB693" w14:textId="77777777">
      <w:pPr>
        <w:ind w:left="1440" w:hanging="1440"/>
        <w:rPr>
          <w:b/>
          <w:bCs/>
          <w:iCs/>
          <w:color w:val="000000"/>
        </w:rPr>
      </w:pPr>
      <w:r w:rsidRPr="00060D54">
        <w:rPr>
          <w:b/>
          <w:bCs/>
          <w:iCs/>
          <w:color w:val="000000"/>
        </w:rPr>
        <w:tab/>
      </w:r>
    </w:p>
    <w:p w:rsidR="002C129F" w:rsidP="00745EBC" w14:paraId="775F028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7A50276" w14:textId="0B5C84CA">
      <w:pPr>
        <w:suppressLineNumbers/>
        <w:suppressAutoHyphens/>
        <w:ind w:left="1440"/>
        <w:rPr>
          <w:color w:val="000000"/>
        </w:rPr>
      </w:pPr>
      <w:r w:rsidRPr="00060D54">
        <w:rPr>
          <w:color w:val="000000"/>
        </w:rPr>
        <w:t>[(RANGE: 1 - 110)]</w:t>
      </w:r>
    </w:p>
    <w:p w:rsidR="00305C31" w:rsidRPr="00060D54" w:rsidP="009B63B3" w14:paraId="105C59A3" w14:textId="77777777">
      <w:pPr>
        <w:ind w:left="1440"/>
      </w:pPr>
      <w:r w:rsidRPr="00060D54">
        <w:t>DK/REF</w:t>
      </w:r>
    </w:p>
    <w:p w:rsidR="00305C31" w:rsidRPr="00060D54" w:rsidP="00745EBC" w14:paraId="41E783ED" w14:textId="77777777">
      <w:pPr>
        <w:suppressLineNumbers/>
        <w:suppressAutoHyphens/>
        <w:autoSpaceDE w:val="0"/>
        <w:autoSpaceDN w:val="0"/>
        <w:adjustRightInd w:val="0"/>
        <w:ind w:left="1440"/>
        <w:rPr>
          <w:color w:val="000000"/>
        </w:rPr>
      </w:pPr>
    </w:p>
    <w:p w:rsidR="001C649B" w:rsidRPr="00060D54" w:rsidP="001C649B" w14:paraId="0344BB64" w14:textId="5EEC58B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ED5B04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6D7D86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0194CA26"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2C53913" w14:textId="77777777">
      <w:pPr>
        <w:suppressLineNumbers/>
        <w:suppressAutoHyphens/>
        <w:rPr>
          <w:color w:val="000000"/>
        </w:rPr>
      </w:pPr>
    </w:p>
    <w:p w:rsidR="00305C31" w:rsidRPr="00060D54" w:rsidP="00745EBC" w14:paraId="332B5695"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20A57350"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6458E18" w14:textId="77777777">
      <w:pPr>
        <w:rPr>
          <w:b/>
          <w:bCs/>
          <w:color w:val="000000"/>
        </w:rPr>
      </w:pPr>
    </w:p>
    <w:p w:rsidR="00305C31" w:rsidRPr="00060D54" w:rsidP="00745EBC" w14:paraId="3568F3E1" w14:textId="77777777">
      <w:pPr>
        <w:ind w:left="1440" w:hanging="1440"/>
        <w:rPr>
          <w:color w:val="000000"/>
        </w:rPr>
      </w:pPr>
      <w:r w:rsidRPr="00060D54">
        <w:rPr>
          <w:b/>
          <w:bCs/>
          <w:color w:val="000000"/>
        </w:rPr>
        <w:t>SVY05</w:t>
      </w:r>
      <w:r w:rsidRPr="00060D54">
        <w:rPr>
          <w:color w:val="000000"/>
        </w:rPr>
        <w:tab/>
        <w:t>[IF SV02=1] In the past 12 months, did you use Lunesta</w:t>
      </w:r>
      <w:r w:rsidRPr="00060D54" w:rsidR="00572722">
        <w:rPr>
          <w:color w:val="000000"/>
        </w:rPr>
        <w:t xml:space="preserve"> or eszopiclone</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1660CB51" w14:textId="77777777">
      <w:pPr>
        <w:suppressLineNumbers/>
        <w:suppressAutoHyphens/>
        <w:autoSpaceDE w:val="0"/>
        <w:autoSpaceDN w:val="0"/>
        <w:adjustRightInd w:val="0"/>
        <w:ind w:left="2160" w:hanging="720"/>
        <w:rPr>
          <w:color w:val="000000"/>
        </w:rPr>
      </w:pPr>
    </w:p>
    <w:p w:rsidR="00305C31" w:rsidRPr="00060D54" w:rsidP="009B63B3" w14:paraId="1A64AE55" w14:textId="77777777">
      <w:pPr>
        <w:ind w:left="1440"/>
      </w:pPr>
      <w:r w:rsidRPr="00060D54">
        <w:t>DISPLAY IMAGE FOR LUNESTA</w:t>
      </w:r>
      <w:r w:rsidRPr="00060D54" w:rsidR="00206604">
        <w:t xml:space="preserve"> OR ESZOPICLONE</w:t>
      </w:r>
    </w:p>
    <w:p w:rsidR="00305C31" w:rsidRPr="00060D54" w:rsidP="00745EBC" w14:paraId="2380A66E" w14:textId="77777777">
      <w:pPr>
        <w:suppressLineNumbers/>
        <w:suppressAutoHyphens/>
        <w:autoSpaceDE w:val="0"/>
        <w:autoSpaceDN w:val="0"/>
        <w:adjustRightInd w:val="0"/>
        <w:ind w:left="2160" w:hanging="720"/>
        <w:rPr>
          <w:color w:val="000000"/>
        </w:rPr>
      </w:pPr>
    </w:p>
    <w:p w:rsidR="00305C31" w:rsidRPr="00060D54" w:rsidP="00745EBC" w14:paraId="197DA29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3D3C33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DF4E39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6CB935C" w14:textId="77777777">
      <w:pPr>
        <w:rPr>
          <w:color w:val="000000"/>
        </w:rPr>
      </w:pPr>
    </w:p>
    <w:p w:rsidR="00305C31" w:rsidRPr="00060D54" w:rsidP="00745EBC" w14:paraId="2AE10E29" w14:textId="77777777">
      <w:pPr>
        <w:rPr>
          <w:color w:val="000000"/>
        </w:rPr>
      </w:pPr>
      <w:r w:rsidRPr="00060D54">
        <w:rPr>
          <w:color w:val="000000"/>
        </w:rPr>
        <w:t>UPDATE SVFIRSTFLAG:</w:t>
      </w:r>
    </w:p>
    <w:p w:rsidR="00305C31" w:rsidRPr="00060D54" w:rsidP="00745EBC" w14:paraId="16E8F74A" w14:textId="77777777">
      <w:pPr>
        <w:rPr>
          <w:color w:val="000000"/>
        </w:rPr>
      </w:pPr>
      <w:r w:rsidRPr="00060D54">
        <w:rPr>
          <w:color w:val="000000"/>
        </w:rPr>
        <w:t>IF SVFIRSTFLAG=0 AND SVY05=1 THEN SVFIRSTFLAG=5.</w:t>
      </w:r>
    </w:p>
    <w:p w:rsidR="00305C31" w:rsidRPr="00060D54" w:rsidP="00745EBC" w14:paraId="026394CC" w14:textId="77777777">
      <w:pPr>
        <w:rPr>
          <w:color w:val="000000"/>
        </w:rPr>
      </w:pPr>
    </w:p>
    <w:p w:rsidR="00305C31" w:rsidRPr="00060D54" w:rsidP="00745EBC" w14:paraId="41501174" w14:textId="77777777">
      <w:pPr>
        <w:ind w:left="1440" w:hanging="1440"/>
        <w:rPr>
          <w:iCs/>
          <w:color w:val="000000"/>
        </w:rPr>
      </w:pPr>
      <w:r w:rsidRPr="00060D54">
        <w:rPr>
          <w:b/>
          <w:bCs/>
          <w:iCs/>
          <w:color w:val="000000"/>
        </w:rPr>
        <w:t>SVY05a</w:t>
      </w:r>
      <w:r w:rsidRPr="00060D54">
        <w:rPr>
          <w:iCs/>
          <w:color w:val="000000"/>
        </w:rPr>
        <w:tab/>
        <w:t xml:space="preserve">[IF SVFIRSTFLAG=5]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Lunesta </w:t>
      </w:r>
      <w:r w:rsidRPr="00060D54" w:rsidR="00572722">
        <w:rPr>
          <w:color w:val="000000"/>
        </w:rPr>
        <w:t xml:space="preserve">or eszopiclone </w:t>
      </w:r>
      <w:r w:rsidRPr="00060D54">
        <w:rPr>
          <w:iCs/>
          <w:color w:val="000000"/>
        </w:rPr>
        <w:t>in a way a doctor did not direct you to use it.</w:t>
      </w:r>
    </w:p>
    <w:p w:rsidR="00305C31" w:rsidRPr="00060D54" w:rsidP="00745EBC" w14:paraId="37BA6397" w14:textId="77777777">
      <w:pPr>
        <w:ind w:left="1440" w:hanging="1440"/>
        <w:rPr>
          <w:iCs/>
          <w:color w:val="000000"/>
        </w:rPr>
      </w:pPr>
    </w:p>
    <w:p w:rsidR="00305C31" w:rsidRPr="00060D54" w:rsidP="00745EBC" w14:paraId="048B572D" w14:textId="1C00CF35">
      <w:pPr>
        <w:ind w:left="1440" w:hanging="1440"/>
        <w:rPr>
          <w:iCs/>
          <w:color w:val="000000"/>
        </w:rPr>
      </w:pPr>
      <w:r w:rsidRPr="00060D54">
        <w:rPr>
          <w:iCs/>
          <w:color w:val="000000"/>
        </w:rPr>
        <w:tab/>
        <w:t xml:space="preserve">[IF SVY05=1] How old were you when you first used </w:t>
      </w:r>
      <w:r w:rsidRPr="00060D54">
        <w:rPr>
          <w:color w:val="000000"/>
        </w:rPr>
        <w:t>Lunesta</w:t>
      </w:r>
      <w:r w:rsidRPr="00060D54">
        <w:rPr>
          <w:iCs/>
          <w:color w:val="000000"/>
        </w:rPr>
        <w:t xml:space="preserve"> </w:t>
      </w:r>
      <w:r w:rsidRPr="00060D54" w:rsidR="00572722">
        <w:rPr>
          <w:color w:val="000000"/>
        </w:rPr>
        <w:t xml:space="preserve">or eszopiclon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709BF91D" w14:textId="77777777">
      <w:pPr>
        <w:ind w:left="1440" w:hanging="1440"/>
        <w:rPr>
          <w:b/>
          <w:bCs/>
          <w:iCs/>
          <w:color w:val="000000"/>
        </w:rPr>
      </w:pPr>
      <w:r w:rsidRPr="00060D54">
        <w:rPr>
          <w:b/>
          <w:bCs/>
          <w:iCs/>
          <w:color w:val="000000"/>
        </w:rPr>
        <w:tab/>
      </w:r>
    </w:p>
    <w:p w:rsidR="002C129F" w:rsidP="00745EBC" w14:paraId="2FEE7C5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w:t>
      </w:r>
      <w:r>
        <w:rPr>
          <w:color w:val="000000"/>
        </w:rPr>
        <w:t xml:space="preserve"> old</w:t>
      </w:r>
    </w:p>
    <w:p w:rsidR="00305C31" w:rsidRPr="00060D54" w:rsidP="00745EBC" w14:paraId="2AB0CE57" w14:textId="2D5BA5A5">
      <w:pPr>
        <w:suppressLineNumbers/>
        <w:suppressAutoHyphens/>
        <w:ind w:left="1440"/>
        <w:rPr>
          <w:color w:val="000000"/>
        </w:rPr>
      </w:pPr>
      <w:r w:rsidRPr="00060D54">
        <w:rPr>
          <w:color w:val="000000"/>
        </w:rPr>
        <w:t>[(RANGE: 1 - 110)]</w:t>
      </w:r>
    </w:p>
    <w:p w:rsidR="00305C31" w:rsidRPr="00060D54" w:rsidP="009B63B3" w14:paraId="5BE89C5F" w14:textId="77777777">
      <w:pPr>
        <w:ind w:left="1440"/>
      </w:pPr>
      <w:r w:rsidRPr="00060D54">
        <w:t>DK/REF</w:t>
      </w:r>
    </w:p>
    <w:p w:rsidR="00305C31" w:rsidRPr="00060D54" w:rsidP="00745EBC" w14:paraId="05C3CE45" w14:textId="77777777">
      <w:pPr>
        <w:widowControl w:val="0"/>
        <w:suppressLineNumbers/>
        <w:suppressAutoHyphens/>
        <w:rPr>
          <w:color w:val="000000"/>
        </w:rPr>
      </w:pPr>
    </w:p>
    <w:p w:rsidR="001C649B" w:rsidRPr="00060D54" w:rsidP="001C649B" w14:paraId="415A60A1" w14:textId="62A873D6">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4339E0E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E768EC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551633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6A2799" w14:textId="77777777">
      <w:pPr>
        <w:suppressLineNumbers/>
        <w:suppressAutoHyphens/>
        <w:rPr>
          <w:color w:val="000000"/>
        </w:rPr>
      </w:pPr>
    </w:p>
    <w:p w:rsidR="00305C31" w:rsidRPr="00060D54" w:rsidP="00745EBC" w14:paraId="1E7DF3D9"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61008873"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C7F7B97" w14:textId="77777777">
      <w:pPr>
        <w:rPr>
          <w:b/>
          <w:bCs/>
        </w:rPr>
      </w:pPr>
    </w:p>
    <w:p w:rsidR="00305C31" w:rsidRPr="00060D54" w:rsidP="00745EBC" w14:paraId="71B54B8F" w14:textId="77777777">
      <w:pPr>
        <w:ind w:left="1440" w:hanging="1440"/>
        <w:rPr>
          <w:color w:val="000000"/>
        </w:rPr>
      </w:pPr>
      <w:r w:rsidRPr="00060D54">
        <w:rPr>
          <w:b/>
          <w:bCs/>
          <w:color w:val="000000"/>
        </w:rPr>
        <w:t>SVY06</w:t>
      </w:r>
      <w:r w:rsidRPr="00060D54">
        <w:rPr>
          <w:color w:val="000000"/>
        </w:rPr>
        <w:tab/>
        <w:t>[IF SV02=2] In the past 12 months, did you use Sonata</w:t>
      </w:r>
      <w:r w:rsidRPr="00060D54" w:rsidR="00572722">
        <w:rPr>
          <w:color w:val="000000"/>
        </w:rPr>
        <w:t xml:space="preserve"> or zaleplon</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320A8F4" w14:textId="77777777">
      <w:pPr>
        <w:suppressLineNumbers/>
        <w:suppressAutoHyphens/>
        <w:autoSpaceDE w:val="0"/>
        <w:autoSpaceDN w:val="0"/>
        <w:adjustRightInd w:val="0"/>
        <w:ind w:left="2160" w:hanging="720"/>
        <w:rPr>
          <w:color w:val="000000"/>
        </w:rPr>
      </w:pPr>
    </w:p>
    <w:p w:rsidR="00305C31" w:rsidRPr="00060D54" w:rsidP="009B63B3" w14:paraId="26FE8A29" w14:textId="77777777">
      <w:pPr>
        <w:ind w:left="1440"/>
      </w:pPr>
      <w:r w:rsidRPr="00060D54">
        <w:t>DISPLAY IMAGE FOR SONATA</w:t>
      </w:r>
      <w:r w:rsidRPr="00060D54" w:rsidR="00206604">
        <w:t xml:space="preserve"> OR ZALEPLON</w:t>
      </w:r>
    </w:p>
    <w:p w:rsidR="00305C31" w:rsidRPr="00060D54" w:rsidP="00745EBC" w14:paraId="0E07017E" w14:textId="77777777">
      <w:pPr>
        <w:suppressLineNumbers/>
        <w:suppressAutoHyphens/>
        <w:autoSpaceDE w:val="0"/>
        <w:autoSpaceDN w:val="0"/>
        <w:adjustRightInd w:val="0"/>
        <w:ind w:left="2160" w:hanging="720"/>
        <w:rPr>
          <w:color w:val="000000"/>
        </w:rPr>
      </w:pPr>
    </w:p>
    <w:p w:rsidR="00305C31" w:rsidRPr="00060D54" w:rsidP="00745EBC" w14:paraId="3DD0F3E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4299014"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9891AB9"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BD2DB50" w14:textId="77777777">
      <w:pPr>
        <w:rPr>
          <w:color w:val="000000"/>
        </w:rPr>
      </w:pPr>
    </w:p>
    <w:p w:rsidR="00305C31" w:rsidRPr="00060D54" w:rsidP="00745EBC" w14:paraId="23345711" w14:textId="77777777">
      <w:pPr>
        <w:rPr>
          <w:color w:val="000000"/>
        </w:rPr>
      </w:pPr>
      <w:r w:rsidRPr="00060D54">
        <w:rPr>
          <w:color w:val="000000"/>
        </w:rPr>
        <w:t>UPDATE SVFIRSTFLAG:</w:t>
      </w:r>
    </w:p>
    <w:p w:rsidR="00305C31" w:rsidRPr="00060D54" w:rsidP="00745EBC" w14:paraId="29FCFA33" w14:textId="77777777">
      <w:pPr>
        <w:rPr>
          <w:color w:val="000000"/>
        </w:rPr>
      </w:pPr>
      <w:r w:rsidRPr="00060D54">
        <w:rPr>
          <w:color w:val="000000"/>
        </w:rPr>
        <w:t>IF SVFIRSTFLAG=0 AND SVY06=1 THEN SVFIRSTFLAG=6.</w:t>
      </w:r>
    </w:p>
    <w:p w:rsidR="00305C31" w:rsidRPr="00060D54" w:rsidP="00745EBC" w14:paraId="691733E4" w14:textId="77777777">
      <w:pPr>
        <w:rPr>
          <w:color w:val="000000"/>
        </w:rPr>
      </w:pPr>
    </w:p>
    <w:p w:rsidR="00305C31" w:rsidRPr="00060D54" w:rsidP="00745EBC" w14:paraId="3A2EA8F7" w14:textId="77777777">
      <w:pPr>
        <w:ind w:left="1440" w:hanging="1440"/>
        <w:rPr>
          <w:iCs/>
          <w:color w:val="000000"/>
        </w:rPr>
      </w:pPr>
      <w:r w:rsidRPr="00060D54">
        <w:rPr>
          <w:b/>
          <w:bCs/>
          <w:iCs/>
          <w:color w:val="000000"/>
        </w:rPr>
        <w:t>SVY06a</w:t>
      </w:r>
      <w:r w:rsidRPr="00060D54">
        <w:rPr>
          <w:iCs/>
          <w:color w:val="000000"/>
        </w:rPr>
        <w:tab/>
        <w:t xml:space="preserve">[IF SVFIRSTFLAG=6]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onata </w:t>
      </w:r>
      <w:r w:rsidRPr="00060D54" w:rsidR="00572722">
        <w:rPr>
          <w:color w:val="000000"/>
        </w:rPr>
        <w:t>or zaleplon</w:t>
      </w:r>
      <w:r w:rsidRPr="00060D54" w:rsidR="00572722">
        <w:rPr>
          <w:iCs/>
          <w:color w:val="000000"/>
        </w:rPr>
        <w:t xml:space="preserve"> </w:t>
      </w:r>
      <w:r w:rsidRPr="00060D54">
        <w:rPr>
          <w:iCs/>
          <w:color w:val="000000"/>
        </w:rPr>
        <w:t>in a way a doctor did not direct you to use it.</w:t>
      </w:r>
    </w:p>
    <w:p w:rsidR="00305C31" w:rsidRPr="00060D54" w:rsidP="00745EBC" w14:paraId="2B14DE3A" w14:textId="77777777">
      <w:pPr>
        <w:ind w:left="1440" w:hanging="1440"/>
        <w:rPr>
          <w:iCs/>
          <w:color w:val="000000"/>
        </w:rPr>
      </w:pPr>
    </w:p>
    <w:p w:rsidR="00305C31" w:rsidRPr="00060D54" w:rsidP="00745EBC" w14:paraId="5A9E3062" w14:textId="0C8963AA">
      <w:pPr>
        <w:ind w:left="1440" w:hanging="1440"/>
        <w:rPr>
          <w:iCs/>
          <w:color w:val="000000"/>
        </w:rPr>
      </w:pPr>
      <w:r w:rsidRPr="00060D54">
        <w:rPr>
          <w:iCs/>
          <w:color w:val="000000"/>
        </w:rPr>
        <w:tab/>
        <w:t xml:space="preserve">[IF SVY06=1] How old were you when you first used </w:t>
      </w:r>
      <w:r w:rsidRPr="00060D54">
        <w:rPr>
          <w:color w:val="000000"/>
        </w:rPr>
        <w:t xml:space="preserve">Sonata </w:t>
      </w:r>
      <w:r w:rsidRPr="00060D54" w:rsidR="00572722">
        <w:rPr>
          <w:color w:val="000000"/>
        </w:rPr>
        <w:t>or zaleplon</w:t>
      </w:r>
      <w:r w:rsidRPr="00060D54" w:rsidR="00572722">
        <w:rPr>
          <w:iCs/>
          <w:color w:val="000000"/>
        </w:rPr>
        <w:t xml:space="preser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01B30D3A" w14:textId="77777777">
      <w:pPr>
        <w:ind w:left="1440" w:hanging="1440"/>
        <w:rPr>
          <w:b/>
          <w:bCs/>
          <w:iCs/>
          <w:color w:val="000000"/>
        </w:rPr>
      </w:pPr>
      <w:r w:rsidRPr="00060D54">
        <w:rPr>
          <w:b/>
          <w:bCs/>
          <w:iCs/>
          <w:color w:val="000000"/>
        </w:rPr>
        <w:tab/>
      </w:r>
    </w:p>
    <w:p w:rsidR="002C129F" w:rsidP="00745EBC" w14:paraId="41334653"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D0F1395" w14:textId="05FC7579">
      <w:pPr>
        <w:suppressLineNumbers/>
        <w:suppressAutoHyphens/>
        <w:ind w:left="1440"/>
        <w:rPr>
          <w:color w:val="000000"/>
        </w:rPr>
      </w:pPr>
      <w:r w:rsidRPr="00060D54">
        <w:rPr>
          <w:color w:val="000000"/>
        </w:rPr>
        <w:t>[(RANGE: 1 - 110)]</w:t>
      </w:r>
    </w:p>
    <w:p w:rsidR="00305C31" w:rsidRPr="00060D54" w:rsidP="00E908E0" w14:paraId="566F06BC" w14:textId="77777777">
      <w:pPr>
        <w:ind w:left="1440"/>
      </w:pPr>
      <w:r w:rsidRPr="00060D54">
        <w:t>DK/REF</w:t>
      </w:r>
    </w:p>
    <w:p w:rsidR="00305C31" w:rsidRPr="00060D54" w:rsidP="00745EBC" w14:paraId="7C622F56" w14:textId="77777777">
      <w:pPr>
        <w:suppressLineNumbers/>
        <w:suppressAutoHyphens/>
        <w:autoSpaceDE w:val="0"/>
        <w:autoSpaceDN w:val="0"/>
        <w:adjustRightInd w:val="0"/>
        <w:ind w:left="1440"/>
        <w:rPr>
          <w:color w:val="000000"/>
        </w:rPr>
      </w:pPr>
    </w:p>
    <w:p w:rsidR="001C649B" w:rsidRPr="00060D54" w:rsidP="001C649B" w14:paraId="327FC48A" w14:textId="3932354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6AA3A8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2372738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8C6F175"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02EFDA81" w14:textId="77777777">
      <w:pPr>
        <w:suppressLineNumbers/>
        <w:suppressAutoHyphens/>
        <w:rPr>
          <w:color w:val="000000"/>
        </w:rPr>
      </w:pPr>
    </w:p>
    <w:p w:rsidR="00305C31" w:rsidRPr="00060D54" w:rsidP="00745EBC" w14:paraId="469E4B0C"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1B1F071"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261EACD" w14:textId="77777777">
      <w:pPr>
        <w:rPr>
          <w:b/>
          <w:bCs/>
        </w:rPr>
      </w:pPr>
    </w:p>
    <w:p w:rsidR="00305C31" w:rsidRPr="00060D54" w:rsidP="00745EBC" w14:paraId="6179ACD0" w14:textId="77777777">
      <w:pPr>
        <w:ind w:left="1440" w:hanging="1440"/>
        <w:rPr>
          <w:color w:val="000000"/>
        </w:rPr>
      </w:pPr>
      <w:r w:rsidRPr="00060D54">
        <w:rPr>
          <w:b/>
          <w:bCs/>
          <w:color w:val="000000"/>
        </w:rPr>
        <w:t>SVY</w:t>
      </w:r>
      <w:r w:rsidRPr="00060D54" w:rsidR="00A7227F">
        <w:rPr>
          <w:b/>
          <w:bCs/>
          <w:color w:val="000000"/>
        </w:rPr>
        <w:t>07</w:t>
      </w:r>
      <w:r w:rsidRPr="00060D54">
        <w:rPr>
          <w:color w:val="000000"/>
        </w:rPr>
        <w:tab/>
        <w:t>[IF</w:t>
      </w:r>
      <w:r w:rsidRPr="00060D54" w:rsidR="00810D0D">
        <w:rPr>
          <w:color w:val="000000"/>
        </w:rPr>
        <w:t xml:space="preserve"> </w:t>
      </w:r>
      <w:r w:rsidRPr="00060D54">
        <w:rPr>
          <w:color w:val="000000"/>
        </w:rPr>
        <w:t xml:space="preserve">SV03=1] In the past 12 months, did you use Halcion in any way </w:t>
      </w:r>
      <w:r w:rsidRPr="00060D54">
        <w:rPr>
          <w:b/>
          <w:bCs/>
          <w:color w:val="000000"/>
        </w:rPr>
        <w:t>a doctor did not direct you to use it</w:t>
      </w:r>
      <w:r w:rsidRPr="00060D54">
        <w:rPr>
          <w:color w:val="000000"/>
        </w:rPr>
        <w:t>?</w:t>
      </w:r>
    </w:p>
    <w:p w:rsidR="00305C31" w:rsidRPr="00060D54" w:rsidP="00745EBC" w14:paraId="13E78873" w14:textId="77777777">
      <w:pPr>
        <w:suppressLineNumbers/>
        <w:suppressAutoHyphens/>
        <w:autoSpaceDE w:val="0"/>
        <w:autoSpaceDN w:val="0"/>
        <w:adjustRightInd w:val="0"/>
        <w:ind w:left="2160" w:hanging="720"/>
        <w:rPr>
          <w:color w:val="000000"/>
        </w:rPr>
      </w:pPr>
    </w:p>
    <w:p w:rsidR="00305C31" w:rsidRPr="00060D54" w:rsidP="00E908E0" w14:paraId="346A51EF" w14:textId="77777777">
      <w:pPr>
        <w:ind w:left="1440"/>
      </w:pPr>
      <w:r w:rsidRPr="00060D54">
        <w:t>DISPLAY IMAGE FOR HALCION</w:t>
      </w:r>
    </w:p>
    <w:p w:rsidR="00305C31" w:rsidRPr="00060D54" w:rsidP="00745EBC" w14:paraId="6DD61377" w14:textId="77777777">
      <w:pPr>
        <w:suppressLineNumbers/>
        <w:suppressAutoHyphens/>
        <w:autoSpaceDE w:val="0"/>
        <w:autoSpaceDN w:val="0"/>
        <w:adjustRightInd w:val="0"/>
        <w:ind w:left="2160" w:hanging="720"/>
        <w:rPr>
          <w:color w:val="000000"/>
        </w:rPr>
      </w:pPr>
    </w:p>
    <w:p w:rsidR="00305C31" w:rsidRPr="00060D54" w:rsidP="00745EBC" w14:paraId="48B5ADAC"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CD4799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E4AB64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340BDC2" w14:textId="77777777">
      <w:pPr>
        <w:rPr>
          <w:color w:val="000000"/>
        </w:rPr>
      </w:pPr>
    </w:p>
    <w:p w:rsidR="00305C31" w:rsidRPr="00060D54" w:rsidP="00745EBC" w14:paraId="35BC72D9" w14:textId="77777777">
      <w:pPr>
        <w:rPr>
          <w:color w:val="000000"/>
        </w:rPr>
      </w:pPr>
      <w:r w:rsidRPr="00060D54">
        <w:rPr>
          <w:color w:val="000000"/>
        </w:rPr>
        <w:t>UPDATE SVFIRSTFLAG:</w:t>
      </w:r>
    </w:p>
    <w:p w:rsidR="00305C31" w:rsidRPr="00060D54" w:rsidP="00745EBC" w14:paraId="198ED197" w14:textId="77777777">
      <w:pPr>
        <w:rPr>
          <w:color w:val="000000"/>
        </w:rPr>
      </w:pPr>
      <w:r w:rsidRPr="00060D54">
        <w:rPr>
          <w:color w:val="000000"/>
        </w:rPr>
        <w:t>IF SVFIRSTFLAG=0 AND SVY</w:t>
      </w:r>
      <w:r w:rsidRPr="00060D54" w:rsidR="00A7227F">
        <w:rPr>
          <w:color w:val="000000"/>
        </w:rPr>
        <w:t>07</w:t>
      </w:r>
      <w:r w:rsidRPr="00060D54">
        <w:rPr>
          <w:color w:val="000000"/>
        </w:rPr>
        <w:t>=1 THEN SVFIRSTFLAG=</w:t>
      </w:r>
      <w:r w:rsidRPr="00060D54" w:rsidR="00A7227F">
        <w:rPr>
          <w:color w:val="000000"/>
        </w:rPr>
        <w:t>7</w:t>
      </w:r>
      <w:r w:rsidRPr="00060D54">
        <w:rPr>
          <w:color w:val="000000"/>
        </w:rPr>
        <w:t>.</w:t>
      </w:r>
    </w:p>
    <w:p w:rsidR="00305C31" w:rsidRPr="00060D54" w:rsidP="00745EBC" w14:paraId="170B50C5" w14:textId="77777777">
      <w:pPr>
        <w:rPr>
          <w:color w:val="000000"/>
        </w:rPr>
      </w:pPr>
    </w:p>
    <w:p w:rsidR="00305C31" w:rsidRPr="00060D54" w:rsidP="00745EBC" w14:paraId="282650E9" w14:textId="77777777">
      <w:pPr>
        <w:ind w:left="1440" w:hanging="1440"/>
        <w:rPr>
          <w:iCs/>
          <w:color w:val="000000"/>
        </w:rPr>
      </w:pPr>
      <w:r w:rsidRPr="00060D54">
        <w:rPr>
          <w:b/>
          <w:bCs/>
          <w:iCs/>
          <w:color w:val="000000"/>
        </w:rPr>
        <w:t>SVY</w:t>
      </w:r>
      <w:r w:rsidRPr="00060D54" w:rsidR="00A7227F">
        <w:rPr>
          <w:b/>
          <w:bCs/>
          <w:iCs/>
          <w:color w:val="000000"/>
        </w:rPr>
        <w:t>07</w:t>
      </w:r>
      <w:r w:rsidRPr="00060D54">
        <w:rPr>
          <w:b/>
          <w:bCs/>
          <w:iCs/>
          <w:color w:val="000000"/>
        </w:rPr>
        <w:t>a</w:t>
      </w:r>
      <w:r w:rsidRPr="00060D54">
        <w:rPr>
          <w:iCs/>
          <w:color w:val="000000"/>
        </w:rPr>
        <w:tab/>
        <w:t>[IF SVFIRSTFLAG=</w:t>
      </w:r>
      <w:r w:rsidRPr="00060D54" w:rsidR="00A7227F">
        <w:rPr>
          <w:iCs/>
          <w:color w:val="000000"/>
        </w:rPr>
        <w:t>7</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Halcion in a way a doctor did not direct you to use it.</w:t>
      </w:r>
    </w:p>
    <w:p w:rsidR="00305C31" w:rsidRPr="00060D54" w:rsidP="00745EBC" w14:paraId="60FACF16" w14:textId="77777777">
      <w:pPr>
        <w:ind w:left="1440" w:hanging="1440"/>
        <w:rPr>
          <w:iCs/>
          <w:color w:val="000000"/>
        </w:rPr>
      </w:pPr>
    </w:p>
    <w:p w:rsidR="00305C31" w:rsidRPr="00060D54" w:rsidP="00745EBC" w14:paraId="10E77409" w14:textId="458F43DB">
      <w:pPr>
        <w:ind w:left="1440" w:hanging="1440"/>
        <w:rPr>
          <w:iCs/>
          <w:color w:val="000000"/>
        </w:rPr>
      </w:pPr>
      <w:r w:rsidRPr="00060D54">
        <w:rPr>
          <w:iCs/>
          <w:color w:val="000000"/>
        </w:rPr>
        <w:tab/>
        <w:t>[IF SVY</w:t>
      </w:r>
      <w:r w:rsidRPr="00060D54" w:rsidR="00A7227F">
        <w:rPr>
          <w:iCs/>
          <w:color w:val="000000"/>
        </w:rPr>
        <w:t>07</w:t>
      </w:r>
      <w:r w:rsidRPr="00060D54">
        <w:rPr>
          <w:iCs/>
          <w:color w:val="000000"/>
        </w:rPr>
        <w:t xml:space="preserve">=1] How old were you when you first used </w:t>
      </w:r>
      <w:r w:rsidRPr="00060D54">
        <w:rPr>
          <w:color w:val="000000"/>
        </w:rPr>
        <w:t xml:space="preserve">Halcion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A5B261C" w14:textId="77777777">
      <w:pPr>
        <w:ind w:left="1440" w:hanging="1440"/>
        <w:rPr>
          <w:b/>
          <w:bCs/>
          <w:iCs/>
          <w:color w:val="000000"/>
        </w:rPr>
      </w:pPr>
      <w:r w:rsidRPr="00060D54">
        <w:rPr>
          <w:b/>
          <w:bCs/>
          <w:iCs/>
          <w:color w:val="000000"/>
        </w:rPr>
        <w:tab/>
      </w:r>
    </w:p>
    <w:p w:rsidR="002C129F" w:rsidP="00745EBC" w14:paraId="2984B88D"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35D1B36C" w14:textId="0F9A3234">
      <w:pPr>
        <w:suppressLineNumbers/>
        <w:suppressAutoHyphens/>
        <w:ind w:left="1440"/>
        <w:rPr>
          <w:color w:val="000000"/>
        </w:rPr>
      </w:pPr>
      <w:r w:rsidRPr="00060D54">
        <w:rPr>
          <w:color w:val="000000"/>
        </w:rPr>
        <w:t>[(RANGE: 1 - 110)]</w:t>
      </w:r>
    </w:p>
    <w:p w:rsidR="00305C31" w:rsidRPr="00060D54" w:rsidP="00E908E0" w14:paraId="48DD195D" w14:textId="77777777">
      <w:pPr>
        <w:ind w:left="1440"/>
      </w:pPr>
      <w:r w:rsidRPr="00060D54">
        <w:t>DK/REF</w:t>
      </w:r>
    </w:p>
    <w:p w:rsidR="00305C31" w:rsidRPr="00060D54" w:rsidP="00745EBC" w14:paraId="6522EA89" w14:textId="77777777">
      <w:pPr>
        <w:suppressLineNumbers/>
        <w:suppressAutoHyphens/>
        <w:autoSpaceDE w:val="0"/>
        <w:autoSpaceDN w:val="0"/>
        <w:adjustRightInd w:val="0"/>
        <w:ind w:left="1440"/>
        <w:rPr>
          <w:color w:val="000000"/>
        </w:rPr>
      </w:pPr>
    </w:p>
    <w:p w:rsidR="001C649B" w:rsidRPr="00060D54" w:rsidP="001C649B" w14:paraId="2BE4F542" w14:textId="0B53E2AC">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9A1A18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8BD84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39860E3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33AD3D1E" w14:textId="77777777">
      <w:pPr>
        <w:suppressLineNumbers/>
        <w:suppressAutoHyphens/>
        <w:rPr>
          <w:color w:val="000000"/>
        </w:rPr>
      </w:pPr>
    </w:p>
    <w:p w:rsidR="00305C31" w:rsidRPr="00060D54" w:rsidP="00745EBC" w14:paraId="180E64F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B4432F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2651D42" w14:textId="77777777"/>
    <w:p w:rsidR="00305C31" w:rsidRPr="00060D54" w:rsidP="00745EBC" w14:paraId="7C201E80" w14:textId="77777777">
      <w:pPr>
        <w:ind w:left="1440" w:hanging="1440"/>
        <w:rPr>
          <w:color w:val="000000"/>
        </w:rPr>
      </w:pPr>
      <w:r w:rsidRPr="00060D54">
        <w:rPr>
          <w:b/>
          <w:bCs/>
          <w:color w:val="000000"/>
        </w:rPr>
        <w:t>SVY</w:t>
      </w:r>
      <w:r w:rsidRPr="00060D54" w:rsidR="00A7227F">
        <w:rPr>
          <w:b/>
          <w:bCs/>
          <w:color w:val="000000"/>
        </w:rPr>
        <w:t>08</w:t>
      </w:r>
      <w:r w:rsidRPr="00060D54">
        <w:rPr>
          <w:color w:val="000000"/>
        </w:rPr>
        <w:tab/>
        <w:t>[</w:t>
      </w:r>
      <w:r w:rsidRPr="00060D54" w:rsidR="003438B7">
        <w:rPr>
          <w:color w:val="000000"/>
        </w:rPr>
        <w:t>IF SV03=</w:t>
      </w:r>
      <w:r w:rsidRPr="00060D54">
        <w:rPr>
          <w:color w:val="000000"/>
        </w:rPr>
        <w:t xml:space="preserve">2] In the past 12 months, did you use Restoril in any way </w:t>
      </w:r>
      <w:r w:rsidRPr="00060D54">
        <w:rPr>
          <w:b/>
          <w:bCs/>
          <w:color w:val="000000"/>
        </w:rPr>
        <w:t>a doctor did not direct you to use it</w:t>
      </w:r>
      <w:r w:rsidRPr="00060D54">
        <w:rPr>
          <w:color w:val="000000"/>
        </w:rPr>
        <w:t>?</w:t>
      </w:r>
    </w:p>
    <w:p w:rsidR="00305C31" w:rsidRPr="00060D54" w:rsidP="00745EBC" w14:paraId="773F172D" w14:textId="77777777">
      <w:pPr>
        <w:suppressLineNumbers/>
        <w:suppressAutoHyphens/>
        <w:autoSpaceDE w:val="0"/>
        <w:autoSpaceDN w:val="0"/>
        <w:adjustRightInd w:val="0"/>
        <w:ind w:left="2160" w:hanging="720"/>
        <w:rPr>
          <w:color w:val="000000"/>
        </w:rPr>
      </w:pPr>
    </w:p>
    <w:p w:rsidR="00305C31" w:rsidRPr="00060D54" w:rsidP="00E908E0" w14:paraId="4A6901DF" w14:textId="77777777">
      <w:pPr>
        <w:ind w:left="1440"/>
      </w:pPr>
      <w:r w:rsidRPr="00060D54">
        <w:t>DISPLAY IMAGE FOR RESTORIL</w:t>
      </w:r>
    </w:p>
    <w:p w:rsidR="00305C31" w:rsidRPr="00060D54" w:rsidP="00745EBC" w14:paraId="3979B0D6" w14:textId="77777777">
      <w:pPr>
        <w:suppressLineNumbers/>
        <w:suppressAutoHyphens/>
        <w:autoSpaceDE w:val="0"/>
        <w:autoSpaceDN w:val="0"/>
        <w:adjustRightInd w:val="0"/>
        <w:ind w:left="2160" w:hanging="720"/>
        <w:rPr>
          <w:color w:val="000000"/>
        </w:rPr>
      </w:pPr>
    </w:p>
    <w:p w:rsidR="00305C31" w:rsidRPr="00060D54" w:rsidP="00745EBC" w14:paraId="0C81E00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6D7B4D2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E4C5D6A"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42A86979" w14:textId="77777777">
      <w:pPr>
        <w:autoSpaceDE w:val="0"/>
        <w:autoSpaceDN w:val="0"/>
        <w:adjustRightInd w:val="0"/>
      </w:pPr>
    </w:p>
    <w:p w:rsidR="00305C31" w:rsidRPr="00060D54" w:rsidP="00745EBC" w14:paraId="51E3291D" w14:textId="77777777">
      <w:pPr>
        <w:rPr>
          <w:color w:val="000000"/>
        </w:rPr>
      </w:pPr>
      <w:r w:rsidRPr="00060D54">
        <w:rPr>
          <w:color w:val="000000"/>
        </w:rPr>
        <w:t>UPDATE SVFIRSTFLAG:</w:t>
      </w:r>
    </w:p>
    <w:p w:rsidR="00305C31" w:rsidRPr="00060D54" w:rsidP="00745EBC" w14:paraId="12AD156E" w14:textId="77777777">
      <w:pPr>
        <w:rPr>
          <w:color w:val="000000"/>
        </w:rPr>
      </w:pPr>
      <w:r w:rsidRPr="00060D54">
        <w:rPr>
          <w:color w:val="000000"/>
        </w:rPr>
        <w:t>IF SVFIRSTFLAG=0 AND SVY</w:t>
      </w:r>
      <w:r w:rsidRPr="00060D54" w:rsidR="00A7227F">
        <w:rPr>
          <w:color w:val="000000"/>
        </w:rPr>
        <w:t>08</w:t>
      </w:r>
      <w:r w:rsidRPr="00060D54">
        <w:rPr>
          <w:color w:val="000000"/>
        </w:rPr>
        <w:t>=1 THEN SVFIRSTFLAG=</w:t>
      </w:r>
      <w:r w:rsidRPr="00060D54" w:rsidR="00A7227F">
        <w:rPr>
          <w:color w:val="000000"/>
        </w:rPr>
        <w:t>8</w:t>
      </w:r>
      <w:r w:rsidRPr="00060D54">
        <w:rPr>
          <w:color w:val="000000"/>
        </w:rPr>
        <w:t>.</w:t>
      </w:r>
    </w:p>
    <w:p w:rsidR="00305C31" w:rsidRPr="00060D54" w:rsidP="00745EBC" w14:paraId="151BD2EA" w14:textId="77777777">
      <w:pPr>
        <w:rPr>
          <w:color w:val="000000"/>
        </w:rPr>
      </w:pPr>
    </w:p>
    <w:p w:rsidR="00305C31" w:rsidRPr="00060D54" w:rsidP="00745EBC" w14:paraId="67770617" w14:textId="77777777">
      <w:pPr>
        <w:ind w:left="1440" w:hanging="1440"/>
        <w:rPr>
          <w:iCs/>
          <w:color w:val="000000"/>
        </w:rPr>
      </w:pPr>
      <w:r w:rsidRPr="00060D54">
        <w:rPr>
          <w:b/>
          <w:bCs/>
          <w:iCs/>
          <w:color w:val="000000"/>
        </w:rPr>
        <w:t>SVY</w:t>
      </w:r>
      <w:r w:rsidRPr="00060D54" w:rsidR="00A7227F">
        <w:rPr>
          <w:b/>
          <w:bCs/>
          <w:iCs/>
          <w:color w:val="000000"/>
        </w:rPr>
        <w:t>08</w:t>
      </w:r>
      <w:r w:rsidRPr="00060D54">
        <w:rPr>
          <w:b/>
          <w:bCs/>
          <w:iCs/>
          <w:color w:val="000000"/>
        </w:rPr>
        <w:t>a</w:t>
      </w:r>
      <w:r w:rsidRPr="00060D54">
        <w:rPr>
          <w:iCs/>
          <w:color w:val="000000"/>
        </w:rPr>
        <w:tab/>
        <w:t>[IF SVFIRSTFLAG=</w:t>
      </w:r>
      <w:r w:rsidRPr="00060D54" w:rsidR="00A7227F">
        <w:rPr>
          <w:iCs/>
          <w:color w:val="000000"/>
        </w:rPr>
        <w:t>8</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Restoril</w:t>
      </w:r>
      <w:r w:rsidRPr="00060D54">
        <w:rPr>
          <w:iCs/>
          <w:color w:val="000000"/>
        </w:rPr>
        <w:t xml:space="preserve"> in a way a doctor did not direct you to use it.</w:t>
      </w:r>
    </w:p>
    <w:p w:rsidR="00305C31" w:rsidRPr="00060D54" w:rsidP="00745EBC" w14:paraId="5C318B34" w14:textId="77777777">
      <w:pPr>
        <w:ind w:left="1440" w:hanging="1440"/>
        <w:rPr>
          <w:iCs/>
          <w:color w:val="000000"/>
        </w:rPr>
      </w:pPr>
    </w:p>
    <w:p w:rsidR="00305C31" w:rsidRPr="00060D54" w:rsidP="00745EBC" w14:paraId="73B6247A" w14:textId="22D0E02A">
      <w:pPr>
        <w:ind w:left="1440" w:hanging="1440"/>
        <w:rPr>
          <w:iCs/>
          <w:color w:val="000000"/>
        </w:rPr>
      </w:pPr>
      <w:r w:rsidRPr="00060D54">
        <w:rPr>
          <w:iCs/>
          <w:color w:val="000000"/>
        </w:rPr>
        <w:tab/>
        <w:t>[IF SVY</w:t>
      </w:r>
      <w:r w:rsidRPr="00060D54" w:rsidR="00A7227F">
        <w:rPr>
          <w:iCs/>
          <w:color w:val="000000"/>
        </w:rPr>
        <w:t>08</w:t>
      </w:r>
      <w:r w:rsidRPr="00060D54">
        <w:rPr>
          <w:iCs/>
          <w:color w:val="000000"/>
        </w:rPr>
        <w:t xml:space="preserve">=1] How old were you when you first used </w:t>
      </w:r>
      <w:r w:rsidRPr="00060D54">
        <w:rPr>
          <w:color w:val="000000"/>
        </w:rPr>
        <w:t xml:space="preserve">Restoril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DA24D50" w14:textId="77777777">
      <w:pPr>
        <w:ind w:left="1440" w:hanging="1440"/>
        <w:rPr>
          <w:b/>
          <w:bCs/>
          <w:iCs/>
          <w:color w:val="000000"/>
        </w:rPr>
      </w:pPr>
      <w:r w:rsidRPr="00060D54">
        <w:rPr>
          <w:b/>
          <w:bCs/>
          <w:iCs/>
          <w:color w:val="000000"/>
        </w:rPr>
        <w:tab/>
      </w:r>
    </w:p>
    <w:p w:rsidR="002C129F" w:rsidP="00745EBC" w14:paraId="6DF49F35"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467CCC9B" w14:textId="0D00ACDF">
      <w:pPr>
        <w:suppressLineNumbers/>
        <w:suppressAutoHyphens/>
        <w:ind w:left="1440"/>
        <w:rPr>
          <w:color w:val="000000"/>
        </w:rPr>
      </w:pPr>
      <w:r w:rsidRPr="00060D54">
        <w:rPr>
          <w:color w:val="000000"/>
        </w:rPr>
        <w:t>[(RANGE: 1 - 110)]</w:t>
      </w:r>
    </w:p>
    <w:p w:rsidR="00305C31" w:rsidRPr="00060D54" w:rsidP="00E908E0" w14:paraId="3CC22848" w14:textId="77777777">
      <w:pPr>
        <w:ind w:left="1440"/>
      </w:pPr>
      <w:r w:rsidRPr="00060D54">
        <w:t>DK/REF</w:t>
      </w:r>
    </w:p>
    <w:p w:rsidR="001C649B" w:rsidRPr="00060D54" w:rsidP="001C649B" w14:paraId="6CE05EF3" w14:textId="210C93C9">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6A77B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1236D4D9"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5C9050F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750FA30" w14:textId="77777777">
      <w:pPr>
        <w:suppressLineNumbers/>
        <w:suppressAutoHyphens/>
        <w:rPr>
          <w:color w:val="000000"/>
        </w:rPr>
      </w:pPr>
    </w:p>
    <w:p w:rsidR="00305C31" w:rsidRPr="00060D54" w:rsidP="00745EBC" w14:paraId="589AF70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C0491FA"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660FF02" w14:textId="77777777">
      <w:pPr>
        <w:rPr>
          <w:b/>
          <w:bCs/>
        </w:rPr>
      </w:pPr>
    </w:p>
    <w:p w:rsidR="00305C31" w:rsidRPr="00060D54" w:rsidP="00745EBC" w14:paraId="3223CBBD" w14:textId="77777777">
      <w:pPr>
        <w:ind w:left="1440" w:hanging="1440"/>
        <w:rPr>
          <w:color w:val="000000"/>
        </w:rPr>
      </w:pPr>
      <w:r w:rsidRPr="00060D54">
        <w:rPr>
          <w:b/>
          <w:bCs/>
          <w:color w:val="000000"/>
        </w:rPr>
        <w:t>SVY</w:t>
      </w:r>
      <w:r w:rsidRPr="00060D54" w:rsidR="00A7227F">
        <w:rPr>
          <w:b/>
          <w:bCs/>
          <w:color w:val="000000"/>
        </w:rPr>
        <w:t>09</w:t>
      </w:r>
      <w:r w:rsidRPr="00060D54">
        <w:rPr>
          <w:color w:val="000000"/>
        </w:rPr>
        <w:tab/>
        <w:t>[</w:t>
      </w:r>
      <w:r w:rsidRPr="00060D54" w:rsidR="003438B7">
        <w:rPr>
          <w:color w:val="000000"/>
        </w:rPr>
        <w:t>IF SV03=</w:t>
      </w:r>
      <w:r w:rsidRPr="00060D54">
        <w:rPr>
          <w:color w:val="000000"/>
        </w:rPr>
        <w:t>3] In the past 12 months, did you use flurazepam</w:t>
      </w:r>
      <w:r w:rsidRPr="00060D54" w:rsidR="00123E11">
        <w:rPr>
          <w:color w:val="000000"/>
        </w:rPr>
        <w:t xml:space="preserve">, also known as </w:t>
      </w:r>
      <w:r w:rsidRPr="00060D54" w:rsidR="00123E11">
        <w:rPr>
          <w:color w:val="000000"/>
        </w:rPr>
        <w:t>Dalmane</w:t>
      </w:r>
      <w:r w:rsidRPr="00060D54" w:rsidR="00123E11">
        <w:rPr>
          <w:color w:val="000000"/>
        </w:rPr>
        <w:t>,</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224BED99" w14:textId="77777777">
      <w:pPr>
        <w:suppressLineNumbers/>
        <w:suppressAutoHyphens/>
        <w:autoSpaceDE w:val="0"/>
        <w:autoSpaceDN w:val="0"/>
        <w:adjustRightInd w:val="0"/>
        <w:ind w:left="2160" w:hanging="720"/>
        <w:rPr>
          <w:color w:val="000000"/>
        </w:rPr>
      </w:pPr>
    </w:p>
    <w:p w:rsidR="00305C31" w:rsidRPr="00060D54" w:rsidP="00E908E0" w14:paraId="55E6DB8D" w14:textId="77777777">
      <w:pPr>
        <w:ind w:left="1440"/>
      </w:pPr>
      <w:r w:rsidRPr="00060D54">
        <w:t>DISPLAY IMAGE FOR FLURAZEPAM</w:t>
      </w:r>
    </w:p>
    <w:p w:rsidR="00305C31" w:rsidRPr="00060D54" w:rsidP="00745EBC" w14:paraId="14818951" w14:textId="77777777">
      <w:pPr>
        <w:suppressLineNumbers/>
        <w:suppressAutoHyphens/>
        <w:autoSpaceDE w:val="0"/>
        <w:autoSpaceDN w:val="0"/>
        <w:adjustRightInd w:val="0"/>
        <w:ind w:left="2160" w:hanging="720"/>
        <w:rPr>
          <w:color w:val="000000"/>
        </w:rPr>
      </w:pPr>
    </w:p>
    <w:p w:rsidR="00305C31" w:rsidRPr="00060D54" w:rsidP="00745EBC" w14:paraId="487D9AC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15A7A088"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AC64BE2" w14:textId="77777777">
      <w:pPr>
        <w:suppressLineNumbers/>
        <w:suppressAutoHyphens/>
        <w:autoSpaceDE w:val="0"/>
        <w:autoSpaceDN w:val="0"/>
        <w:adjustRightInd w:val="0"/>
        <w:ind w:left="2160" w:hanging="720"/>
        <w:rPr>
          <w:color w:val="000000"/>
        </w:rPr>
      </w:pPr>
      <w:r w:rsidRPr="00060D54">
        <w:rPr>
          <w:color w:val="000000"/>
        </w:rPr>
        <w:t>DK/REF</w:t>
      </w:r>
    </w:p>
    <w:p w:rsidR="00305C31" w:rsidRPr="00725E2F" w:rsidP="00745EBC" w14:paraId="045A0C13" w14:textId="77777777">
      <w:pPr>
        <w:rPr>
          <w:color w:val="000000"/>
          <w:sz w:val="20"/>
          <w:szCs w:val="20"/>
        </w:rPr>
      </w:pPr>
    </w:p>
    <w:p w:rsidR="00305C31" w:rsidRPr="00060D54" w:rsidP="00745EBC" w14:paraId="0D8DE8C2" w14:textId="77777777">
      <w:pPr>
        <w:rPr>
          <w:color w:val="000000"/>
        </w:rPr>
      </w:pPr>
      <w:r w:rsidRPr="00060D54">
        <w:rPr>
          <w:color w:val="000000"/>
        </w:rPr>
        <w:t>UPDATE SVFIRSTFLAG:</w:t>
      </w:r>
    </w:p>
    <w:p w:rsidR="00305C31" w:rsidRPr="00060D54" w:rsidP="00745EBC" w14:paraId="18270244" w14:textId="77777777">
      <w:pPr>
        <w:rPr>
          <w:color w:val="000000"/>
        </w:rPr>
      </w:pPr>
      <w:r w:rsidRPr="00060D54">
        <w:rPr>
          <w:color w:val="000000"/>
        </w:rPr>
        <w:t>IF SVFIRSTFLAG=0 AND SVY</w:t>
      </w:r>
      <w:r w:rsidRPr="00060D54" w:rsidR="00A7227F">
        <w:rPr>
          <w:color w:val="000000"/>
        </w:rPr>
        <w:t>09</w:t>
      </w:r>
      <w:r w:rsidRPr="00060D54">
        <w:rPr>
          <w:color w:val="000000"/>
        </w:rPr>
        <w:t>=1 THEN SVFIRSTFLAG=</w:t>
      </w:r>
      <w:r w:rsidRPr="00060D54" w:rsidR="00A7227F">
        <w:rPr>
          <w:color w:val="000000"/>
        </w:rPr>
        <w:t>9</w:t>
      </w:r>
      <w:r w:rsidRPr="00060D54">
        <w:rPr>
          <w:color w:val="000000"/>
        </w:rPr>
        <w:t>.</w:t>
      </w:r>
    </w:p>
    <w:p w:rsidR="00305C31" w:rsidRPr="00725E2F" w:rsidP="00745EBC" w14:paraId="2B8EAF7D" w14:textId="77777777">
      <w:pPr>
        <w:rPr>
          <w:color w:val="000000"/>
          <w:sz w:val="20"/>
          <w:szCs w:val="20"/>
        </w:rPr>
      </w:pPr>
    </w:p>
    <w:p w:rsidR="00305C31" w:rsidRPr="00060D54" w:rsidP="00745EBC" w14:paraId="1BEF1E83" w14:textId="77777777">
      <w:pPr>
        <w:ind w:left="1440" w:hanging="1440"/>
        <w:rPr>
          <w:iCs/>
          <w:color w:val="000000"/>
        </w:rPr>
      </w:pPr>
      <w:r w:rsidRPr="00060D54">
        <w:rPr>
          <w:b/>
          <w:bCs/>
          <w:iCs/>
          <w:color w:val="000000"/>
        </w:rPr>
        <w:t>SVY</w:t>
      </w:r>
      <w:r w:rsidRPr="00060D54" w:rsidR="00A7227F">
        <w:rPr>
          <w:b/>
          <w:bCs/>
          <w:iCs/>
          <w:color w:val="000000"/>
        </w:rPr>
        <w:t>09</w:t>
      </w:r>
      <w:r w:rsidRPr="00060D54">
        <w:rPr>
          <w:b/>
          <w:bCs/>
          <w:iCs/>
          <w:color w:val="000000"/>
        </w:rPr>
        <w:t>a</w:t>
      </w:r>
      <w:r w:rsidRPr="00060D54">
        <w:rPr>
          <w:iCs/>
          <w:color w:val="000000"/>
        </w:rPr>
        <w:tab/>
        <w:t>[IF SVFIRSTFLAG=</w:t>
      </w:r>
      <w:r w:rsidRPr="00060D54" w:rsidR="00A7227F">
        <w:rPr>
          <w:iCs/>
          <w:color w:val="000000"/>
        </w:rPr>
        <w:t>9</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flurazepam in a way a doctor did not direct you to use it.</w:t>
      </w:r>
    </w:p>
    <w:p w:rsidR="00305C31" w:rsidRPr="00725E2F" w:rsidP="00745EBC" w14:paraId="3F7241BC" w14:textId="77777777">
      <w:pPr>
        <w:ind w:left="1440" w:hanging="1440"/>
        <w:rPr>
          <w:iCs/>
          <w:color w:val="000000"/>
          <w:sz w:val="20"/>
          <w:szCs w:val="20"/>
        </w:rPr>
      </w:pPr>
    </w:p>
    <w:p w:rsidR="00305C31" w:rsidRPr="00060D54" w:rsidP="00745EBC" w14:paraId="1D50A157" w14:textId="735BC7D4">
      <w:pPr>
        <w:ind w:left="1440" w:hanging="1440"/>
        <w:rPr>
          <w:iCs/>
          <w:color w:val="000000"/>
        </w:rPr>
      </w:pPr>
      <w:r w:rsidRPr="00060D54">
        <w:rPr>
          <w:iCs/>
          <w:color w:val="000000"/>
        </w:rPr>
        <w:tab/>
        <w:t>[IF SVY</w:t>
      </w:r>
      <w:r w:rsidRPr="00060D54" w:rsidR="00A7227F">
        <w:rPr>
          <w:iCs/>
          <w:color w:val="000000"/>
        </w:rPr>
        <w:t>09</w:t>
      </w:r>
      <w:r w:rsidRPr="00060D54">
        <w:rPr>
          <w:iCs/>
          <w:color w:val="000000"/>
        </w:rPr>
        <w:t xml:space="preserve">=1] How old were you when you first used </w:t>
      </w:r>
      <w:r w:rsidRPr="00060D54">
        <w:rPr>
          <w:color w:val="000000"/>
        </w:rPr>
        <w:t xml:space="preserve">flurazep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725E2F" w:rsidP="00745EBC" w14:paraId="394A4A7E" w14:textId="77777777">
      <w:pPr>
        <w:ind w:left="1440" w:hanging="1440"/>
        <w:rPr>
          <w:iCs/>
          <w:color w:val="000000"/>
          <w:sz w:val="20"/>
          <w:szCs w:val="20"/>
        </w:rPr>
      </w:pPr>
      <w:r w:rsidRPr="00060D54">
        <w:rPr>
          <w:b/>
          <w:bCs/>
          <w:iCs/>
          <w:color w:val="000000"/>
        </w:rPr>
        <w:tab/>
      </w:r>
    </w:p>
    <w:p w:rsidR="002C129F" w:rsidP="00745EBC" w14:paraId="78F12DE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72188CFA" w14:textId="77D31C4A">
      <w:pPr>
        <w:suppressLineNumbers/>
        <w:suppressAutoHyphens/>
        <w:ind w:left="1440"/>
        <w:rPr>
          <w:color w:val="000000"/>
        </w:rPr>
      </w:pPr>
      <w:r w:rsidRPr="00060D54">
        <w:rPr>
          <w:color w:val="000000"/>
        </w:rPr>
        <w:t>[(RANGE: 1 - 110)]</w:t>
      </w:r>
    </w:p>
    <w:p w:rsidR="00305C31" w:rsidRPr="00060D54" w:rsidP="00E908E0" w14:paraId="32E53E6B" w14:textId="77777777">
      <w:pPr>
        <w:ind w:left="1440"/>
      </w:pPr>
      <w:r w:rsidRPr="00060D54">
        <w:t>DK/REF</w:t>
      </w:r>
    </w:p>
    <w:p w:rsidR="00305C31" w:rsidRPr="00060D54" w:rsidP="00745EBC" w14:paraId="1F98626B" w14:textId="77777777">
      <w:pPr>
        <w:suppressLineNumbers/>
        <w:suppressAutoHyphens/>
        <w:autoSpaceDE w:val="0"/>
        <w:autoSpaceDN w:val="0"/>
        <w:adjustRightInd w:val="0"/>
        <w:ind w:left="1440"/>
        <w:rPr>
          <w:color w:val="000000"/>
        </w:rPr>
      </w:pPr>
    </w:p>
    <w:p w:rsidR="001C649B" w:rsidRPr="00060D54" w:rsidP="001C649B" w14:paraId="79218609" w14:textId="0E39284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161FF05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25346B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2FCDAF68"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7C62F5" w14:textId="77777777">
      <w:pPr>
        <w:suppressLineNumbers/>
        <w:suppressAutoHyphens/>
        <w:rPr>
          <w:color w:val="000000"/>
        </w:rPr>
      </w:pPr>
    </w:p>
    <w:p w:rsidR="00305C31" w:rsidRPr="00060D54" w:rsidP="00745EBC" w14:paraId="46ED261F"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2DC5A4B"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2A80995C" w14:textId="77777777">
      <w:pPr>
        <w:rPr>
          <w:b/>
          <w:bCs/>
        </w:rPr>
      </w:pPr>
    </w:p>
    <w:p w:rsidR="00305C31" w:rsidRPr="00060D54" w:rsidP="008E2828" w14:paraId="2288150C" w14:textId="77777777">
      <w:pPr>
        <w:ind w:left="1440" w:hanging="1440"/>
        <w:rPr>
          <w:color w:val="000000"/>
        </w:rPr>
      </w:pPr>
      <w:r w:rsidRPr="00060D54">
        <w:rPr>
          <w:b/>
          <w:bCs/>
          <w:color w:val="000000"/>
        </w:rPr>
        <w:t>SVY</w:t>
      </w:r>
      <w:r w:rsidRPr="00060D54" w:rsidR="00A7227F">
        <w:rPr>
          <w:b/>
          <w:bCs/>
          <w:color w:val="000000"/>
        </w:rPr>
        <w:t>10</w:t>
      </w:r>
      <w:r w:rsidRPr="00060D54">
        <w:rPr>
          <w:color w:val="000000"/>
        </w:rPr>
        <w:tab/>
        <w:t>[</w:t>
      </w:r>
      <w:r w:rsidRPr="00060D54" w:rsidR="003438B7">
        <w:rPr>
          <w:color w:val="000000"/>
        </w:rPr>
        <w:t xml:space="preserve">IF </w:t>
      </w:r>
      <w:r w:rsidRPr="00060D54">
        <w:rPr>
          <w:color w:val="000000"/>
        </w:rPr>
        <w:t xml:space="preserve">SV03=4] In the past 12 months, did you use temazepam in any way </w:t>
      </w:r>
      <w:r w:rsidRPr="00060D54">
        <w:rPr>
          <w:b/>
          <w:bCs/>
          <w:color w:val="000000"/>
        </w:rPr>
        <w:t>a doctor did not direct you to use it</w:t>
      </w:r>
      <w:r w:rsidRPr="00060D54">
        <w:rPr>
          <w:color w:val="000000"/>
        </w:rPr>
        <w:t>?</w:t>
      </w:r>
    </w:p>
    <w:p w:rsidR="00305C31" w:rsidRPr="00060D54" w:rsidP="00745EBC" w14:paraId="599C30CB" w14:textId="77777777">
      <w:pPr>
        <w:suppressLineNumbers/>
        <w:suppressAutoHyphens/>
        <w:autoSpaceDE w:val="0"/>
        <w:autoSpaceDN w:val="0"/>
        <w:adjustRightInd w:val="0"/>
        <w:ind w:left="2160" w:hanging="720"/>
        <w:rPr>
          <w:color w:val="000000"/>
        </w:rPr>
      </w:pPr>
    </w:p>
    <w:p w:rsidR="00305C31" w:rsidRPr="00060D54" w:rsidP="00E908E0" w14:paraId="5808C7DE" w14:textId="77777777">
      <w:pPr>
        <w:ind w:left="1440"/>
      </w:pPr>
      <w:r w:rsidRPr="00060D54">
        <w:t>DISPLAY IMAGE FOR TEMAZEPAM</w:t>
      </w:r>
    </w:p>
    <w:p w:rsidR="00305C31" w:rsidRPr="00060D54" w:rsidP="00745EBC" w14:paraId="63E86D9B" w14:textId="77777777">
      <w:pPr>
        <w:suppressLineNumbers/>
        <w:suppressAutoHyphens/>
        <w:autoSpaceDE w:val="0"/>
        <w:autoSpaceDN w:val="0"/>
        <w:adjustRightInd w:val="0"/>
        <w:ind w:left="2160" w:hanging="720"/>
        <w:rPr>
          <w:color w:val="000000"/>
        </w:rPr>
      </w:pPr>
    </w:p>
    <w:p w:rsidR="00305C31" w:rsidRPr="00060D54" w:rsidP="00745EBC" w14:paraId="66C1CAF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3946902"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5F8D2E31"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631FE0B" w14:textId="77777777">
      <w:pPr>
        <w:rPr>
          <w:color w:val="000000"/>
        </w:rPr>
      </w:pPr>
    </w:p>
    <w:p w:rsidR="00305C31" w:rsidRPr="00060D54" w:rsidP="00745EBC" w14:paraId="06EBC996" w14:textId="77777777">
      <w:pPr>
        <w:rPr>
          <w:color w:val="000000"/>
        </w:rPr>
      </w:pPr>
      <w:r w:rsidRPr="00060D54">
        <w:rPr>
          <w:color w:val="000000"/>
        </w:rPr>
        <w:t>UPDATE SVFIRSTFLAG:</w:t>
      </w:r>
    </w:p>
    <w:p w:rsidR="00305C31" w:rsidRPr="00060D54" w:rsidP="00745EBC" w14:paraId="1EA12DF3" w14:textId="77777777">
      <w:pPr>
        <w:rPr>
          <w:color w:val="000000"/>
        </w:rPr>
      </w:pPr>
      <w:r w:rsidRPr="00060D54">
        <w:rPr>
          <w:color w:val="000000"/>
        </w:rPr>
        <w:t>IF SVFIRSTFLAG=0 AND SVY</w:t>
      </w:r>
      <w:r w:rsidRPr="00060D54" w:rsidR="00A7227F">
        <w:rPr>
          <w:color w:val="000000"/>
        </w:rPr>
        <w:t>10</w:t>
      </w:r>
      <w:r w:rsidRPr="00060D54">
        <w:rPr>
          <w:color w:val="000000"/>
        </w:rPr>
        <w:t>=1 THEN SVFIRSTFLAG=</w:t>
      </w:r>
      <w:r w:rsidRPr="00060D54" w:rsidR="00A7227F">
        <w:rPr>
          <w:color w:val="000000"/>
        </w:rPr>
        <w:t>10</w:t>
      </w:r>
      <w:r w:rsidRPr="00060D54">
        <w:rPr>
          <w:color w:val="000000"/>
        </w:rPr>
        <w:t>.</w:t>
      </w:r>
    </w:p>
    <w:p w:rsidR="00305C31" w:rsidRPr="00060D54" w:rsidP="00745EBC" w14:paraId="286C8E6F" w14:textId="77777777">
      <w:pPr>
        <w:rPr>
          <w:color w:val="000000"/>
        </w:rPr>
      </w:pPr>
    </w:p>
    <w:p w:rsidR="00305C31" w:rsidRPr="00060D54" w:rsidP="00745EBC" w14:paraId="67A0F2EB" w14:textId="77777777">
      <w:pPr>
        <w:ind w:left="1440" w:hanging="1440"/>
        <w:rPr>
          <w:iCs/>
          <w:color w:val="000000"/>
        </w:rPr>
      </w:pPr>
      <w:r w:rsidRPr="00060D54">
        <w:rPr>
          <w:b/>
          <w:bCs/>
          <w:iCs/>
          <w:color w:val="000000"/>
        </w:rPr>
        <w:t>SVY</w:t>
      </w:r>
      <w:r w:rsidRPr="00060D54" w:rsidR="00A7227F">
        <w:rPr>
          <w:b/>
          <w:bCs/>
          <w:iCs/>
          <w:color w:val="000000"/>
        </w:rPr>
        <w:t>10</w:t>
      </w:r>
      <w:r w:rsidRPr="00060D54">
        <w:rPr>
          <w:b/>
          <w:bCs/>
          <w:iCs/>
          <w:color w:val="000000"/>
        </w:rPr>
        <w:t>a</w:t>
      </w:r>
      <w:r w:rsidRPr="00060D54">
        <w:rPr>
          <w:iCs/>
          <w:color w:val="000000"/>
        </w:rPr>
        <w:tab/>
        <w:t>[IF SVFIRSTFLAG=</w:t>
      </w:r>
      <w:r w:rsidRPr="00060D54" w:rsidR="00A7227F">
        <w:rPr>
          <w:iCs/>
          <w:color w:val="000000"/>
        </w:rPr>
        <w:t>10</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temazepam</w:t>
      </w:r>
      <w:r w:rsidRPr="00060D54">
        <w:rPr>
          <w:iCs/>
          <w:color w:val="000000"/>
        </w:rPr>
        <w:t xml:space="preserve"> in a way a doctor did not direct you to use it.</w:t>
      </w:r>
    </w:p>
    <w:p w:rsidR="00305C31" w:rsidRPr="00060D54" w:rsidP="00745EBC" w14:paraId="2493FCDC" w14:textId="77777777">
      <w:pPr>
        <w:ind w:left="1440" w:hanging="1440"/>
        <w:rPr>
          <w:iCs/>
          <w:color w:val="000000"/>
        </w:rPr>
      </w:pPr>
    </w:p>
    <w:p w:rsidR="00305C31" w:rsidRPr="00060D54" w:rsidP="00745EBC" w14:paraId="5C585571" w14:textId="6DC7A3B5">
      <w:pPr>
        <w:ind w:left="1440" w:hanging="1440"/>
        <w:rPr>
          <w:iCs/>
          <w:color w:val="000000"/>
        </w:rPr>
      </w:pPr>
      <w:r w:rsidRPr="00060D54">
        <w:rPr>
          <w:iCs/>
          <w:color w:val="000000"/>
        </w:rPr>
        <w:tab/>
        <w:t>[IF SVY</w:t>
      </w:r>
      <w:r w:rsidRPr="00060D54" w:rsidR="00A7227F">
        <w:rPr>
          <w:iCs/>
          <w:color w:val="000000"/>
        </w:rPr>
        <w:t>10</w:t>
      </w:r>
      <w:r w:rsidRPr="00060D54">
        <w:rPr>
          <w:iCs/>
          <w:color w:val="000000"/>
        </w:rPr>
        <w:t xml:space="preserve">=1] How old were you when you first used temazepam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D2C1DE" w14:textId="77777777">
      <w:pPr>
        <w:ind w:left="1440" w:hanging="1440"/>
        <w:rPr>
          <w:b/>
          <w:bCs/>
          <w:iCs/>
          <w:color w:val="000000"/>
        </w:rPr>
      </w:pPr>
      <w:r w:rsidRPr="00060D54">
        <w:rPr>
          <w:b/>
          <w:bCs/>
          <w:iCs/>
          <w:color w:val="000000"/>
        </w:rPr>
        <w:tab/>
      </w:r>
    </w:p>
    <w:p w:rsidR="002C129F" w:rsidP="00745EBC" w14:paraId="487A4911"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764381F" w14:textId="4218B23B">
      <w:pPr>
        <w:suppressLineNumbers/>
        <w:suppressAutoHyphens/>
        <w:ind w:left="1440"/>
        <w:rPr>
          <w:color w:val="000000"/>
        </w:rPr>
      </w:pPr>
      <w:r w:rsidRPr="00060D54">
        <w:rPr>
          <w:color w:val="000000"/>
        </w:rPr>
        <w:t>[(RANGE: 1 - 110)]</w:t>
      </w:r>
    </w:p>
    <w:p w:rsidR="00305C31" w:rsidRPr="00060D54" w:rsidP="00E908E0" w14:paraId="2AC9A1E7" w14:textId="77777777">
      <w:pPr>
        <w:ind w:left="1440"/>
      </w:pPr>
      <w:r w:rsidRPr="00060D54">
        <w:t>DK/REF</w:t>
      </w:r>
    </w:p>
    <w:p w:rsidR="00305C31" w:rsidRPr="00060D54" w:rsidP="00745EBC" w14:paraId="1454EDF1" w14:textId="77777777">
      <w:pPr>
        <w:suppressLineNumbers/>
        <w:suppressAutoHyphens/>
        <w:autoSpaceDE w:val="0"/>
        <w:autoSpaceDN w:val="0"/>
        <w:adjustRightInd w:val="0"/>
        <w:ind w:left="1440"/>
        <w:rPr>
          <w:color w:val="000000"/>
        </w:rPr>
      </w:pPr>
    </w:p>
    <w:p w:rsidR="001C649B" w:rsidRPr="00060D54" w:rsidP="001C649B" w14:paraId="29A3B4A7" w14:textId="0AE5239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0856248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6BC3981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49AFB1A1"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725E2F" w:rsidP="00745EBC" w14:paraId="38F24F25" w14:textId="77777777">
      <w:pPr>
        <w:suppressLineNumbers/>
        <w:suppressAutoHyphens/>
        <w:rPr>
          <w:color w:val="000000"/>
          <w:sz w:val="20"/>
          <w:szCs w:val="20"/>
        </w:rPr>
      </w:pPr>
    </w:p>
    <w:p w:rsidR="00305C31" w:rsidRPr="00060D54" w:rsidP="00745EBC" w14:paraId="42D310F0"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63DA081" w14:textId="77777777">
      <w:r w:rsidRPr="00060D54">
        <w:rPr>
          <w:rFonts w:asciiTheme="majorBidi" w:hAnsiTheme="majorBidi" w:cstheme="majorBidi"/>
        </w:rPr>
        <w:t>PLACEHOLDERS FOR CONSISTENCY CHECK</w:t>
      </w:r>
      <w:r w:rsidRPr="00060D54">
        <w:t xml:space="preserve">. FULL CONSISTENCY CHECK FOLLOWS SVY01. </w:t>
      </w:r>
    </w:p>
    <w:p w:rsidR="00305C31" w:rsidRPr="00725E2F" w:rsidP="009B63B3" w14:paraId="75433C1E" w14:textId="77777777">
      <w:pPr>
        <w:rPr>
          <w:b/>
          <w:bCs/>
          <w:sz w:val="20"/>
          <w:szCs w:val="20"/>
        </w:rPr>
      </w:pPr>
    </w:p>
    <w:p w:rsidR="00305C31" w:rsidRPr="00060D54" w:rsidP="00745EBC" w14:paraId="2F664123" w14:textId="77777777">
      <w:pPr>
        <w:ind w:left="1440" w:hanging="1440"/>
        <w:rPr>
          <w:color w:val="000000"/>
        </w:rPr>
      </w:pPr>
      <w:r w:rsidRPr="00060D54">
        <w:rPr>
          <w:b/>
          <w:bCs/>
          <w:color w:val="000000"/>
        </w:rPr>
        <w:t>SVY11</w:t>
      </w:r>
      <w:r w:rsidRPr="00060D54">
        <w:rPr>
          <w:color w:val="000000"/>
        </w:rPr>
        <w:tab/>
        <w:t>[</w:t>
      </w:r>
      <w:r w:rsidRPr="00060D54" w:rsidR="00F26C6C">
        <w:rPr>
          <w:color w:val="000000"/>
        </w:rPr>
        <w:t>IF SV03=</w:t>
      </w:r>
      <w:r w:rsidRPr="00060D54">
        <w:rPr>
          <w:color w:val="000000"/>
        </w:rPr>
        <w:t xml:space="preserve">5] In the past 12 months, did you use triazolam in any way </w:t>
      </w:r>
      <w:r w:rsidRPr="00060D54">
        <w:rPr>
          <w:b/>
          <w:bCs/>
          <w:color w:val="000000"/>
        </w:rPr>
        <w:t>a doctor did not direct you to use it</w:t>
      </w:r>
      <w:r w:rsidRPr="00060D54">
        <w:rPr>
          <w:color w:val="000000"/>
        </w:rPr>
        <w:t>?</w:t>
      </w:r>
    </w:p>
    <w:p w:rsidR="00305C31" w:rsidRPr="00060D54" w:rsidP="00745EBC" w14:paraId="00DDA779" w14:textId="77777777">
      <w:pPr>
        <w:suppressLineNumbers/>
        <w:suppressAutoHyphens/>
        <w:autoSpaceDE w:val="0"/>
        <w:autoSpaceDN w:val="0"/>
        <w:adjustRightInd w:val="0"/>
        <w:ind w:left="2160" w:hanging="720"/>
        <w:rPr>
          <w:color w:val="000000"/>
        </w:rPr>
      </w:pPr>
    </w:p>
    <w:p w:rsidR="00305C31" w:rsidRPr="00060D54" w:rsidP="00E908E0" w14:paraId="526E7292" w14:textId="77777777">
      <w:pPr>
        <w:ind w:left="1440"/>
      </w:pPr>
      <w:r w:rsidRPr="00060D54">
        <w:t>DISPLAY IMAGE FOR TRIAZOLAM</w:t>
      </w:r>
    </w:p>
    <w:p w:rsidR="00305C31" w:rsidRPr="00060D54" w:rsidP="00745EBC" w14:paraId="722E2BEB" w14:textId="77777777">
      <w:pPr>
        <w:suppressLineNumbers/>
        <w:suppressAutoHyphens/>
        <w:autoSpaceDE w:val="0"/>
        <w:autoSpaceDN w:val="0"/>
        <w:adjustRightInd w:val="0"/>
        <w:ind w:left="2160" w:hanging="720"/>
        <w:rPr>
          <w:color w:val="000000"/>
        </w:rPr>
      </w:pPr>
    </w:p>
    <w:p w:rsidR="00305C31" w:rsidRPr="00060D54" w:rsidP="00745EBC" w14:paraId="7057DC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5BB4C8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2D745846"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636B3EEF" w14:textId="77777777">
      <w:pPr>
        <w:rPr>
          <w:color w:val="000000"/>
        </w:rPr>
      </w:pPr>
    </w:p>
    <w:p w:rsidR="00305C31" w:rsidRPr="00060D54" w:rsidP="00745EBC" w14:paraId="245A37EF" w14:textId="77777777">
      <w:pPr>
        <w:rPr>
          <w:color w:val="000000"/>
        </w:rPr>
      </w:pPr>
      <w:r w:rsidRPr="00060D54">
        <w:rPr>
          <w:color w:val="000000"/>
        </w:rPr>
        <w:t>UPDATE SVFIRSTFLAG:</w:t>
      </w:r>
    </w:p>
    <w:p w:rsidR="00305C31" w:rsidRPr="00060D54" w:rsidP="00745EBC" w14:paraId="34208EE3" w14:textId="77777777">
      <w:pPr>
        <w:rPr>
          <w:color w:val="000000"/>
        </w:rPr>
      </w:pPr>
      <w:r w:rsidRPr="00060D54">
        <w:rPr>
          <w:color w:val="000000"/>
        </w:rPr>
        <w:t>IF SVFIRSTFLAG=0 AND SVY11=1 THEN SVFIRSTFLAG=11.</w:t>
      </w:r>
    </w:p>
    <w:p w:rsidR="00305C31" w:rsidRPr="00060D54" w:rsidP="00745EBC" w14:paraId="601663BE" w14:textId="77777777">
      <w:pPr>
        <w:rPr>
          <w:color w:val="000000"/>
        </w:rPr>
      </w:pPr>
    </w:p>
    <w:p w:rsidR="00305C31" w:rsidRPr="00060D54" w:rsidP="00745EBC" w14:paraId="55FD6296" w14:textId="77777777">
      <w:pPr>
        <w:ind w:left="1440" w:hanging="1440"/>
        <w:rPr>
          <w:iCs/>
          <w:color w:val="000000"/>
        </w:rPr>
      </w:pPr>
      <w:r w:rsidRPr="00060D54">
        <w:rPr>
          <w:b/>
          <w:bCs/>
          <w:iCs/>
          <w:color w:val="000000"/>
        </w:rPr>
        <w:t>SVY11a</w:t>
      </w:r>
      <w:r w:rsidRPr="00060D54">
        <w:rPr>
          <w:iCs/>
          <w:color w:val="000000"/>
        </w:rPr>
        <w:tab/>
        <w:t xml:space="preserve">[IF SVFIRSTFLAG=11]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triazolam in a way a doctor did not direct you to use it.</w:t>
      </w:r>
    </w:p>
    <w:p w:rsidR="00305C31" w:rsidRPr="00060D54" w:rsidP="00745EBC" w14:paraId="74BC0A47" w14:textId="77777777">
      <w:pPr>
        <w:ind w:left="1440" w:hanging="1440"/>
        <w:rPr>
          <w:iCs/>
          <w:color w:val="000000"/>
        </w:rPr>
      </w:pPr>
    </w:p>
    <w:p w:rsidR="00305C31" w:rsidRPr="00060D54" w:rsidP="00745EBC" w14:paraId="6CE3344F" w14:textId="1B7E147B">
      <w:pPr>
        <w:ind w:left="1440" w:hanging="1440"/>
        <w:rPr>
          <w:iCs/>
          <w:color w:val="000000"/>
        </w:rPr>
      </w:pPr>
      <w:r w:rsidRPr="00060D54">
        <w:rPr>
          <w:iCs/>
          <w:color w:val="000000"/>
        </w:rPr>
        <w:tab/>
        <w:t xml:space="preserve">[IF SVY11=1] How old were you when you first used </w:t>
      </w:r>
      <w:r w:rsidRPr="00060D54">
        <w:rPr>
          <w:color w:val="000000"/>
        </w:rPr>
        <w:t xml:space="preserve">triazolam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35AB7E7" w14:textId="77777777">
      <w:pPr>
        <w:ind w:left="1440" w:hanging="1440"/>
        <w:rPr>
          <w:b/>
          <w:bCs/>
          <w:iCs/>
          <w:color w:val="000000"/>
        </w:rPr>
      </w:pPr>
      <w:r w:rsidRPr="00060D54">
        <w:rPr>
          <w:b/>
          <w:bCs/>
          <w:iCs/>
          <w:color w:val="000000"/>
        </w:rPr>
        <w:tab/>
      </w:r>
    </w:p>
    <w:p w:rsidR="002C129F" w:rsidP="00745EBC" w14:paraId="1C96E660"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A4E06D7" w14:textId="4148B00E">
      <w:pPr>
        <w:suppressLineNumbers/>
        <w:suppressAutoHyphens/>
        <w:ind w:left="1440"/>
        <w:rPr>
          <w:color w:val="000000"/>
        </w:rPr>
      </w:pPr>
      <w:r w:rsidRPr="00060D54">
        <w:rPr>
          <w:color w:val="000000"/>
        </w:rPr>
        <w:t>[(RANGE: 1 - 110)]</w:t>
      </w:r>
    </w:p>
    <w:p w:rsidR="00305C31" w:rsidRPr="00060D54" w:rsidP="00E908E0" w14:paraId="0E692B7E" w14:textId="77777777">
      <w:pPr>
        <w:ind w:left="1440"/>
      </w:pPr>
      <w:r w:rsidRPr="00060D54">
        <w:t>DK/REF</w:t>
      </w:r>
    </w:p>
    <w:p w:rsidR="001C649B" w:rsidRPr="00060D54" w:rsidP="001C649B" w14:paraId="7E753722" w14:textId="2636E8B5">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D07799">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D07799">
        <w:t>Help</w:t>
      </w:r>
      <w:r w:rsidRPr="00060D54">
        <w:t>] if you want to see these ways again</w:t>
      </w:r>
      <w:r w:rsidRPr="00060D54">
        <w:rPr>
          <w:rFonts w:asciiTheme="majorBidi" w:hAnsiTheme="majorBidi" w:cstheme="majorBidi"/>
          <w:color w:val="000000"/>
        </w:rPr>
        <w:t>.</w:t>
      </w:r>
    </w:p>
    <w:p w:rsidR="001C649B" w:rsidRPr="00060D54" w:rsidP="006117F9" w14:paraId="71D0FE6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1C649B" w:rsidRPr="00060D54" w:rsidP="006117F9" w14:paraId="79BD64CD"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1C649B" w:rsidRPr="00060D54" w:rsidP="006117F9" w14:paraId="71D0F824"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604503F8" w14:textId="77777777">
      <w:pPr>
        <w:suppressLineNumbers/>
        <w:suppressAutoHyphens/>
        <w:rPr>
          <w:color w:val="000000"/>
        </w:rPr>
      </w:pPr>
    </w:p>
    <w:p w:rsidR="00305C31" w:rsidRPr="00060D54" w:rsidP="00745EBC" w14:paraId="52B6358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33308696"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67A7FCB6" w14:textId="77777777"/>
    <w:p w:rsidR="00305C31" w:rsidRPr="00060D54" w:rsidP="00745EBC" w14:paraId="3296B240" w14:textId="77777777">
      <w:pPr>
        <w:ind w:left="1440" w:hanging="1440"/>
        <w:rPr>
          <w:color w:val="000000"/>
        </w:rPr>
      </w:pPr>
      <w:r w:rsidRPr="00060D54">
        <w:rPr>
          <w:b/>
          <w:bCs/>
          <w:color w:val="000000"/>
        </w:rPr>
        <w:t>SVY</w:t>
      </w:r>
      <w:r w:rsidRPr="00060D54" w:rsidR="00A7227F">
        <w:rPr>
          <w:b/>
          <w:bCs/>
          <w:color w:val="000000"/>
        </w:rPr>
        <w:t>12</w:t>
      </w:r>
      <w:r w:rsidRPr="00060D54">
        <w:rPr>
          <w:color w:val="000000"/>
        </w:rPr>
        <w:tab/>
        <w:t xml:space="preserve">[IF </w:t>
      </w:r>
      <w:r w:rsidRPr="00060D54" w:rsidR="005B4FD9">
        <w:rPr>
          <w:color w:val="000000"/>
        </w:rPr>
        <w:t>SV04=</w:t>
      </w:r>
      <w:r w:rsidRPr="00060D54">
        <w:rPr>
          <w:color w:val="000000"/>
        </w:rPr>
        <w:t xml:space="preserve">1] In the past 12 months, did you use </w:t>
      </w:r>
      <w:r w:rsidRPr="00060D54">
        <w:rPr>
          <w:color w:val="000000"/>
        </w:rPr>
        <w:t>Butisol</w:t>
      </w:r>
      <w:r w:rsidRPr="00060D54">
        <w:rPr>
          <w:color w:val="000000"/>
        </w:rPr>
        <w:t xml:space="preserve"> in any way </w:t>
      </w:r>
      <w:r w:rsidRPr="00060D54">
        <w:rPr>
          <w:b/>
          <w:bCs/>
          <w:color w:val="000000"/>
        </w:rPr>
        <w:t>a doctor did not direct you to use it</w:t>
      </w:r>
      <w:r w:rsidRPr="00060D54">
        <w:rPr>
          <w:color w:val="000000"/>
        </w:rPr>
        <w:t>?</w:t>
      </w:r>
    </w:p>
    <w:p w:rsidR="00305C31" w:rsidRPr="00060D54" w:rsidP="00745EBC" w14:paraId="5A411CD0" w14:textId="77777777">
      <w:pPr>
        <w:suppressLineNumbers/>
        <w:suppressAutoHyphens/>
        <w:autoSpaceDE w:val="0"/>
        <w:autoSpaceDN w:val="0"/>
        <w:adjustRightInd w:val="0"/>
        <w:ind w:left="2160" w:hanging="720"/>
        <w:rPr>
          <w:color w:val="000000"/>
        </w:rPr>
      </w:pPr>
    </w:p>
    <w:p w:rsidR="00305C31" w:rsidRPr="00060D54" w:rsidP="00E908E0" w14:paraId="0EFB300E" w14:textId="77777777">
      <w:pPr>
        <w:ind w:left="1440"/>
      </w:pPr>
      <w:r w:rsidRPr="00060D54">
        <w:t>DISPLAY IMAGE FOR BUTISOL</w:t>
      </w:r>
    </w:p>
    <w:p w:rsidR="00305C31" w:rsidRPr="00060D54" w:rsidP="00745EBC" w14:paraId="556F506B" w14:textId="77777777">
      <w:pPr>
        <w:suppressLineNumbers/>
        <w:suppressAutoHyphens/>
        <w:autoSpaceDE w:val="0"/>
        <w:autoSpaceDN w:val="0"/>
        <w:adjustRightInd w:val="0"/>
        <w:ind w:left="2160" w:hanging="720"/>
        <w:rPr>
          <w:color w:val="000000"/>
        </w:rPr>
      </w:pPr>
    </w:p>
    <w:p w:rsidR="00305C31" w:rsidRPr="00060D54" w:rsidP="00745EBC" w14:paraId="2A6CEFB7"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03506F7"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D58F024"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801A10B" w14:textId="77777777">
      <w:pPr>
        <w:suppressLineNumbers/>
        <w:suppressAutoHyphens/>
        <w:autoSpaceDE w:val="0"/>
        <w:autoSpaceDN w:val="0"/>
        <w:adjustRightInd w:val="0"/>
        <w:rPr>
          <w:color w:val="000000"/>
        </w:rPr>
      </w:pPr>
    </w:p>
    <w:p w:rsidR="00305C31" w:rsidRPr="00060D54" w:rsidP="00745EBC" w14:paraId="518C0886" w14:textId="77777777">
      <w:pPr>
        <w:suppressLineNumbers/>
        <w:suppressAutoHyphens/>
        <w:autoSpaceDE w:val="0"/>
        <w:autoSpaceDN w:val="0"/>
        <w:adjustRightInd w:val="0"/>
        <w:rPr>
          <w:color w:val="000000"/>
        </w:rPr>
      </w:pPr>
      <w:r w:rsidRPr="00060D54">
        <w:rPr>
          <w:color w:val="000000"/>
        </w:rPr>
        <w:t>UPDATE SVFIRSTFLAG:</w:t>
      </w:r>
    </w:p>
    <w:p w:rsidR="00305C31" w:rsidRPr="00060D54" w:rsidP="00745EBC" w14:paraId="042FDB3E" w14:textId="77777777">
      <w:pPr>
        <w:rPr>
          <w:color w:val="000000"/>
        </w:rPr>
      </w:pPr>
      <w:r w:rsidRPr="00060D54">
        <w:rPr>
          <w:color w:val="000000"/>
        </w:rPr>
        <w:t>IF SVFIRSTFLAG=0 AND SVY</w:t>
      </w:r>
      <w:r w:rsidRPr="00060D54" w:rsidR="00A7227F">
        <w:rPr>
          <w:color w:val="000000"/>
        </w:rPr>
        <w:t>12</w:t>
      </w:r>
      <w:r w:rsidRPr="00060D54">
        <w:rPr>
          <w:color w:val="000000"/>
        </w:rPr>
        <w:t>=1 THEN SVFIRSTFLAG=</w:t>
      </w:r>
      <w:r w:rsidRPr="00060D54" w:rsidR="00A7227F">
        <w:rPr>
          <w:color w:val="000000"/>
        </w:rPr>
        <w:t>12</w:t>
      </w:r>
      <w:r w:rsidRPr="00060D54">
        <w:rPr>
          <w:color w:val="000000"/>
        </w:rPr>
        <w:t>.</w:t>
      </w:r>
    </w:p>
    <w:p w:rsidR="00305C31" w:rsidRPr="00060D54" w:rsidP="00745EBC" w14:paraId="3AFA95D7" w14:textId="77777777">
      <w:pPr>
        <w:rPr>
          <w:color w:val="000000"/>
        </w:rPr>
      </w:pPr>
    </w:p>
    <w:p w:rsidR="00305C31" w:rsidRPr="00060D54" w:rsidP="00745EBC" w14:paraId="3A533B69" w14:textId="77777777">
      <w:pPr>
        <w:ind w:left="1440" w:hanging="1440"/>
        <w:rPr>
          <w:iCs/>
          <w:color w:val="000000"/>
        </w:rPr>
      </w:pPr>
      <w:r w:rsidRPr="00060D54">
        <w:rPr>
          <w:b/>
          <w:bCs/>
          <w:iCs/>
          <w:color w:val="000000"/>
        </w:rPr>
        <w:t>SVY</w:t>
      </w:r>
      <w:r w:rsidRPr="00060D54" w:rsidR="00A7227F">
        <w:rPr>
          <w:b/>
          <w:bCs/>
          <w:iCs/>
          <w:color w:val="000000"/>
        </w:rPr>
        <w:t>12</w:t>
      </w:r>
      <w:r w:rsidRPr="00060D54">
        <w:rPr>
          <w:b/>
          <w:bCs/>
          <w:iCs/>
          <w:color w:val="000000"/>
        </w:rPr>
        <w:t>a</w:t>
      </w:r>
      <w:r w:rsidRPr="00060D54">
        <w:rPr>
          <w:iCs/>
          <w:color w:val="000000"/>
        </w:rPr>
        <w:tab/>
        <w:t>[IF SVFIRSTFLAG=</w:t>
      </w:r>
      <w:r w:rsidRPr="00060D54" w:rsidR="00A7227F">
        <w:rPr>
          <w:iCs/>
          <w:color w:val="000000"/>
        </w:rPr>
        <w:t>12</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Butisol</w:t>
      </w:r>
      <w:r w:rsidRPr="00060D54">
        <w:rPr>
          <w:iCs/>
          <w:color w:val="000000"/>
        </w:rPr>
        <w:t xml:space="preserve"> in a way a doctor did not direct you to use it.</w:t>
      </w:r>
    </w:p>
    <w:p w:rsidR="00305C31" w:rsidRPr="00060D54" w:rsidP="00745EBC" w14:paraId="261B10F9" w14:textId="77777777">
      <w:pPr>
        <w:ind w:left="1440" w:hanging="1440"/>
        <w:rPr>
          <w:iCs/>
          <w:color w:val="000000"/>
        </w:rPr>
      </w:pPr>
    </w:p>
    <w:p w:rsidR="00305C31" w:rsidRPr="00060D54" w:rsidP="00745EBC" w14:paraId="7766F486" w14:textId="2CBF9297">
      <w:pPr>
        <w:ind w:left="1440" w:hanging="1440"/>
        <w:rPr>
          <w:iCs/>
          <w:color w:val="000000"/>
        </w:rPr>
      </w:pPr>
      <w:r w:rsidRPr="00060D54">
        <w:rPr>
          <w:iCs/>
          <w:color w:val="000000"/>
        </w:rPr>
        <w:tab/>
        <w:t>[IF SVY</w:t>
      </w:r>
      <w:r w:rsidRPr="00060D54" w:rsidR="00A7227F">
        <w:rPr>
          <w:iCs/>
          <w:color w:val="000000"/>
        </w:rPr>
        <w:t>12</w:t>
      </w:r>
      <w:r w:rsidRPr="00060D54">
        <w:rPr>
          <w:iCs/>
          <w:color w:val="000000"/>
        </w:rPr>
        <w:t xml:space="preserve">=1] How old were you when you first used </w:t>
      </w:r>
      <w:r w:rsidRPr="00060D54">
        <w:rPr>
          <w:iCs/>
          <w:color w:val="000000"/>
        </w:rPr>
        <w:t>Butisol</w:t>
      </w:r>
      <w:r w:rsidRPr="00060D54">
        <w:rPr>
          <w:iCs/>
          <w:color w:val="000000"/>
        </w:rPr>
        <w:t xml:space="preserve">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43BFB13D" w14:textId="77777777">
      <w:pPr>
        <w:ind w:left="1440" w:hanging="1440"/>
        <w:rPr>
          <w:b/>
          <w:bCs/>
          <w:iCs/>
          <w:color w:val="000000"/>
        </w:rPr>
      </w:pPr>
      <w:r w:rsidRPr="00060D54">
        <w:rPr>
          <w:b/>
          <w:bCs/>
          <w:iCs/>
          <w:color w:val="000000"/>
        </w:rPr>
        <w:tab/>
      </w:r>
    </w:p>
    <w:p w:rsidR="002C129F" w:rsidP="00745EBC" w14:paraId="62ABDD1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2BFF550B" w14:textId="7908D3A2">
      <w:pPr>
        <w:suppressLineNumbers/>
        <w:suppressAutoHyphens/>
        <w:ind w:left="1440"/>
        <w:rPr>
          <w:color w:val="000000"/>
        </w:rPr>
      </w:pPr>
      <w:r w:rsidRPr="00060D54">
        <w:rPr>
          <w:color w:val="000000"/>
        </w:rPr>
        <w:t>[(RANGE: 1 - 110)]</w:t>
      </w:r>
    </w:p>
    <w:p w:rsidR="00305C31" w:rsidRPr="00060D54" w:rsidP="00E908E0" w14:paraId="7D6E3F57" w14:textId="77777777">
      <w:pPr>
        <w:ind w:left="1440"/>
      </w:pPr>
      <w:r w:rsidRPr="00060D54">
        <w:t>DK/REF</w:t>
      </w:r>
    </w:p>
    <w:p w:rsidR="00305C31" w:rsidRPr="00060D54" w:rsidP="00745EBC" w14:paraId="0980DD3A" w14:textId="77777777">
      <w:pPr>
        <w:suppressLineNumbers/>
        <w:suppressAutoHyphens/>
        <w:autoSpaceDE w:val="0"/>
        <w:autoSpaceDN w:val="0"/>
        <w:adjustRightInd w:val="0"/>
        <w:ind w:left="1440"/>
        <w:rPr>
          <w:color w:val="000000"/>
        </w:rPr>
      </w:pPr>
    </w:p>
    <w:p w:rsidR="005B25A8" w:rsidRPr="00060D54" w:rsidP="005B25A8" w14:paraId="31D46019" w14:textId="44F87D6B">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3B77709B"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7027B5C2"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3E74D04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1B212504" w14:textId="77777777">
      <w:pPr>
        <w:suppressLineNumbers/>
        <w:suppressAutoHyphens/>
        <w:rPr>
          <w:color w:val="000000"/>
        </w:rPr>
      </w:pPr>
    </w:p>
    <w:p w:rsidR="00305C31" w:rsidRPr="00060D54" w:rsidP="00745EBC" w14:paraId="6195D35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4BDA4025"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0EDBAF79" w14:textId="77777777">
      <w:pPr>
        <w:rPr>
          <w:b/>
          <w:bCs/>
        </w:rPr>
      </w:pPr>
    </w:p>
    <w:p w:rsidR="00305C31" w:rsidRPr="00060D54" w:rsidP="00745EBC" w14:paraId="1CE77B3E" w14:textId="77777777">
      <w:pPr>
        <w:ind w:left="1440" w:hanging="1440"/>
        <w:rPr>
          <w:color w:val="000000"/>
        </w:rPr>
      </w:pPr>
      <w:r w:rsidRPr="00060D54">
        <w:rPr>
          <w:b/>
          <w:bCs/>
          <w:color w:val="000000"/>
        </w:rPr>
        <w:t>SVY</w:t>
      </w:r>
      <w:r w:rsidRPr="00060D54" w:rsidR="000F7EE6">
        <w:rPr>
          <w:b/>
          <w:bCs/>
          <w:color w:val="000000"/>
        </w:rPr>
        <w:t>13</w:t>
      </w:r>
      <w:r w:rsidRPr="00060D54">
        <w:rPr>
          <w:color w:val="000000"/>
        </w:rPr>
        <w:tab/>
        <w:t xml:space="preserve">[IF </w:t>
      </w:r>
      <w:r w:rsidRPr="00060D54" w:rsidR="005B4FD9">
        <w:rPr>
          <w:color w:val="000000"/>
        </w:rPr>
        <w:t>SV04=</w:t>
      </w:r>
      <w:r w:rsidRPr="00060D54">
        <w:rPr>
          <w:color w:val="000000"/>
        </w:rPr>
        <w:t xml:space="preserve">2] In the past 12 months, did you use Seconal in any way </w:t>
      </w:r>
      <w:r w:rsidRPr="00060D54">
        <w:rPr>
          <w:b/>
          <w:bCs/>
          <w:color w:val="000000"/>
        </w:rPr>
        <w:t>a doctor did not direct you to use it</w:t>
      </w:r>
      <w:r w:rsidRPr="00060D54">
        <w:rPr>
          <w:color w:val="000000"/>
        </w:rPr>
        <w:t>?</w:t>
      </w:r>
    </w:p>
    <w:p w:rsidR="00305C31" w:rsidRPr="00060D54" w:rsidP="00745EBC" w14:paraId="776FBB88" w14:textId="77777777">
      <w:pPr>
        <w:suppressLineNumbers/>
        <w:suppressAutoHyphens/>
        <w:autoSpaceDE w:val="0"/>
        <w:autoSpaceDN w:val="0"/>
        <w:adjustRightInd w:val="0"/>
        <w:ind w:left="2160" w:hanging="720"/>
        <w:rPr>
          <w:color w:val="000000"/>
        </w:rPr>
      </w:pPr>
    </w:p>
    <w:p w:rsidR="00305C31" w:rsidRPr="00060D54" w:rsidP="00E908E0" w14:paraId="147A5196" w14:textId="77777777">
      <w:pPr>
        <w:ind w:left="1440"/>
      </w:pPr>
      <w:r w:rsidRPr="00060D54">
        <w:t>DISPLAY IMAGE FOR SECONAL</w:t>
      </w:r>
    </w:p>
    <w:p w:rsidR="00305C31" w:rsidRPr="00060D54" w:rsidP="00745EBC" w14:paraId="3398A0AA" w14:textId="77777777">
      <w:pPr>
        <w:suppressLineNumbers/>
        <w:suppressAutoHyphens/>
        <w:autoSpaceDE w:val="0"/>
        <w:autoSpaceDN w:val="0"/>
        <w:adjustRightInd w:val="0"/>
        <w:ind w:left="2160" w:hanging="720"/>
        <w:rPr>
          <w:color w:val="000000"/>
        </w:rPr>
      </w:pPr>
    </w:p>
    <w:p w:rsidR="00305C31" w:rsidRPr="00060D54" w:rsidP="00745EBC" w14:paraId="015863F1"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36FEC149"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649D1D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390496AD" w14:textId="77777777">
      <w:pPr>
        <w:rPr>
          <w:color w:val="000000"/>
        </w:rPr>
      </w:pPr>
    </w:p>
    <w:p w:rsidR="00305C31" w:rsidRPr="00060D54" w:rsidP="00745EBC" w14:paraId="001535B5" w14:textId="77777777">
      <w:pPr>
        <w:rPr>
          <w:color w:val="000000"/>
        </w:rPr>
      </w:pPr>
      <w:r w:rsidRPr="00060D54">
        <w:rPr>
          <w:color w:val="000000"/>
        </w:rPr>
        <w:t>UPDATE SVFIRSTFLAG:</w:t>
      </w:r>
    </w:p>
    <w:p w:rsidR="00305C31" w:rsidRPr="00060D54" w:rsidP="00745EBC" w14:paraId="48B9FF79" w14:textId="77777777">
      <w:pPr>
        <w:rPr>
          <w:color w:val="000000"/>
        </w:rPr>
      </w:pPr>
      <w:r w:rsidRPr="00060D54">
        <w:rPr>
          <w:color w:val="000000"/>
        </w:rPr>
        <w:t>IF SVFIRSTFLAG=0 AND SVY</w:t>
      </w:r>
      <w:r w:rsidRPr="00060D54" w:rsidR="000F7EE6">
        <w:rPr>
          <w:color w:val="000000"/>
        </w:rPr>
        <w:t>13</w:t>
      </w:r>
      <w:r w:rsidRPr="00060D54">
        <w:rPr>
          <w:color w:val="000000"/>
        </w:rPr>
        <w:t>=1 THEN SVFIRSTFLAG=</w:t>
      </w:r>
      <w:r w:rsidRPr="00060D54" w:rsidR="000F7EE6">
        <w:rPr>
          <w:color w:val="000000"/>
        </w:rPr>
        <w:t>13</w:t>
      </w:r>
      <w:r w:rsidRPr="00060D54">
        <w:rPr>
          <w:color w:val="000000"/>
        </w:rPr>
        <w:t>.</w:t>
      </w:r>
    </w:p>
    <w:p w:rsidR="00305C31" w:rsidRPr="00060D54" w:rsidP="00745EBC" w14:paraId="228AB0EF" w14:textId="77777777">
      <w:pPr>
        <w:rPr>
          <w:color w:val="000000"/>
        </w:rPr>
      </w:pPr>
    </w:p>
    <w:p w:rsidR="00305C31" w:rsidRPr="00060D54" w:rsidP="00745EBC" w14:paraId="3DB2781F" w14:textId="77777777">
      <w:pPr>
        <w:ind w:left="1440" w:hanging="1440"/>
        <w:rPr>
          <w:iCs/>
          <w:color w:val="000000"/>
        </w:rPr>
      </w:pPr>
      <w:r w:rsidRPr="00060D54">
        <w:rPr>
          <w:b/>
          <w:bCs/>
          <w:iCs/>
          <w:color w:val="000000"/>
        </w:rPr>
        <w:t>SVY</w:t>
      </w:r>
      <w:r w:rsidRPr="00060D54" w:rsidR="000F7EE6">
        <w:rPr>
          <w:b/>
          <w:bCs/>
          <w:iCs/>
          <w:color w:val="000000"/>
        </w:rPr>
        <w:t>13</w:t>
      </w:r>
      <w:r w:rsidRPr="00060D54">
        <w:rPr>
          <w:b/>
          <w:bCs/>
          <w:iCs/>
          <w:color w:val="000000"/>
        </w:rPr>
        <w:t>a</w:t>
      </w:r>
      <w:r w:rsidRPr="00060D54">
        <w:rPr>
          <w:iCs/>
          <w:color w:val="000000"/>
        </w:rPr>
        <w:tab/>
        <w:t>[IF SVFIRSTFLAG=</w:t>
      </w:r>
      <w:r w:rsidRPr="00060D54" w:rsidR="000F7EE6">
        <w:rPr>
          <w:iCs/>
          <w:color w:val="000000"/>
        </w:rPr>
        <w:t>13</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Seconal in a way a doctor did not direct you to use it.</w:t>
      </w:r>
    </w:p>
    <w:p w:rsidR="00305C31" w:rsidRPr="00060D54" w:rsidP="00745EBC" w14:paraId="02B7190E" w14:textId="77777777">
      <w:pPr>
        <w:ind w:left="1440" w:hanging="1440"/>
        <w:rPr>
          <w:iCs/>
          <w:color w:val="000000"/>
        </w:rPr>
      </w:pPr>
    </w:p>
    <w:p w:rsidR="00305C31" w:rsidRPr="00060D54" w:rsidP="00745EBC" w14:paraId="4548CEC1" w14:textId="3AADCE96">
      <w:pPr>
        <w:ind w:left="1440" w:hanging="1440"/>
        <w:rPr>
          <w:iCs/>
          <w:color w:val="000000"/>
        </w:rPr>
      </w:pPr>
      <w:r w:rsidRPr="00060D54">
        <w:rPr>
          <w:iCs/>
          <w:color w:val="000000"/>
        </w:rPr>
        <w:tab/>
        <w:t>[IF SVY</w:t>
      </w:r>
      <w:r w:rsidRPr="00060D54" w:rsidR="000F7EE6">
        <w:rPr>
          <w:iCs/>
          <w:color w:val="000000"/>
        </w:rPr>
        <w:t>13</w:t>
      </w:r>
      <w:r w:rsidRPr="00060D54">
        <w:rPr>
          <w:iCs/>
          <w:color w:val="000000"/>
        </w:rPr>
        <w:t xml:space="preserve">=1] How old were you when you first used Secon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1530A373" w14:textId="77777777">
      <w:pPr>
        <w:ind w:left="1440" w:hanging="1440"/>
        <w:rPr>
          <w:b/>
          <w:bCs/>
          <w:iCs/>
          <w:color w:val="000000"/>
        </w:rPr>
      </w:pPr>
      <w:r w:rsidRPr="00060D54">
        <w:rPr>
          <w:b/>
          <w:bCs/>
          <w:iCs/>
          <w:color w:val="000000"/>
        </w:rPr>
        <w:tab/>
      </w:r>
    </w:p>
    <w:p w:rsidR="002C129F" w:rsidP="00745EBC" w14:paraId="122AF3EE"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05FB3B63" w14:textId="70A201C6">
      <w:pPr>
        <w:suppressLineNumbers/>
        <w:suppressAutoHyphens/>
        <w:ind w:left="1440"/>
        <w:rPr>
          <w:color w:val="000000"/>
        </w:rPr>
      </w:pPr>
      <w:r w:rsidRPr="00060D54">
        <w:rPr>
          <w:color w:val="000000"/>
        </w:rPr>
        <w:t>[(RANGE: 1 - 110)]</w:t>
      </w:r>
    </w:p>
    <w:p w:rsidR="00305C31" w:rsidRPr="00060D54" w:rsidP="00725E2F" w14:paraId="1221F8D1" w14:textId="77777777">
      <w:pPr>
        <w:ind w:left="1440"/>
      </w:pPr>
      <w:r w:rsidRPr="00060D54">
        <w:t>DK/REF</w:t>
      </w:r>
    </w:p>
    <w:p w:rsidR="00305C31" w:rsidRPr="00060D54" w:rsidP="00745EBC" w14:paraId="3C533814" w14:textId="77777777">
      <w:pPr>
        <w:suppressLineNumbers/>
        <w:suppressAutoHyphens/>
        <w:autoSpaceDE w:val="0"/>
        <w:autoSpaceDN w:val="0"/>
        <w:adjustRightInd w:val="0"/>
        <w:ind w:left="1440"/>
        <w:rPr>
          <w:color w:val="000000"/>
        </w:rPr>
      </w:pPr>
    </w:p>
    <w:p w:rsidR="005B25A8" w:rsidRPr="00060D54" w:rsidP="005B25A8" w14:paraId="3C6208A8" w14:textId="480AD838">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17F2E68E"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C83A10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0C5D31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5C8FEED2" w14:textId="77777777">
      <w:pPr>
        <w:suppressLineNumbers/>
        <w:suppressAutoHyphens/>
        <w:rPr>
          <w:color w:val="000000"/>
        </w:rPr>
      </w:pPr>
    </w:p>
    <w:p w:rsidR="00305C31" w:rsidRPr="00060D54" w:rsidP="00745EBC" w14:paraId="18C9CECD"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110F4027"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111CDC0E" w14:textId="77777777"/>
    <w:p w:rsidR="00305C31" w:rsidRPr="00060D54" w:rsidP="00745EBC" w14:paraId="1B32CE4B" w14:textId="77777777">
      <w:pPr>
        <w:ind w:left="1440" w:hanging="1440"/>
        <w:rPr>
          <w:color w:val="000000"/>
        </w:rPr>
      </w:pPr>
      <w:r w:rsidRPr="00060D54">
        <w:rPr>
          <w:b/>
          <w:bCs/>
          <w:color w:val="000000"/>
        </w:rPr>
        <w:t>SVY</w:t>
      </w:r>
      <w:r w:rsidRPr="00060D54" w:rsidR="000F7EE6">
        <w:rPr>
          <w:b/>
          <w:bCs/>
          <w:color w:val="000000"/>
        </w:rPr>
        <w:t>14</w:t>
      </w:r>
      <w:r w:rsidRPr="00060D54">
        <w:rPr>
          <w:color w:val="000000"/>
        </w:rPr>
        <w:tab/>
        <w:t xml:space="preserve">[IF </w:t>
      </w:r>
      <w:r w:rsidRPr="00060D54" w:rsidR="005B4FD9">
        <w:rPr>
          <w:color w:val="000000"/>
        </w:rPr>
        <w:t>SV04=</w:t>
      </w:r>
      <w:r w:rsidRPr="00060D54">
        <w:rPr>
          <w:color w:val="000000"/>
        </w:rPr>
        <w:t xml:space="preserve">3] In the past 12 months, did you use phenobarbital in any way </w:t>
      </w:r>
      <w:r w:rsidRPr="00060D54">
        <w:rPr>
          <w:b/>
          <w:bCs/>
          <w:color w:val="000000"/>
        </w:rPr>
        <w:t>a doctor did not direct you to use it</w:t>
      </w:r>
      <w:r w:rsidRPr="00060D54">
        <w:rPr>
          <w:color w:val="000000"/>
        </w:rPr>
        <w:t>?</w:t>
      </w:r>
    </w:p>
    <w:p w:rsidR="00305C31" w:rsidRPr="00060D54" w:rsidP="00745EBC" w14:paraId="0720D87C" w14:textId="77777777">
      <w:pPr>
        <w:suppressLineNumbers/>
        <w:suppressAutoHyphens/>
        <w:autoSpaceDE w:val="0"/>
        <w:autoSpaceDN w:val="0"/>
        <w:adjustRightInd w:val="0"/>
        <w:ind w:left="2160" w:hanging="720"/>
        <w:rPr>
          <w:color w:val="000000"/>
        </w:rPr>
      </w:pPr>
    </w:p>
    <w:p w:rsidR="00305C31" w:rsidRPr="00060D54" w:rsidP="00E908E0" w14:paraId="121DBA3B" w14:textId="77777777">
      <w:pPr>
        <w:ind w:left="1440"/>
      </w:pPr>
      <w:r w:rsidRPr="00060D54">
        <w:t>DISPLAY IMAGE FOR PHENOBARBITAL</w:t>
      </w:r>
    </w:p>
    <w:p w:rsidR="00305C31" w:rsidRPr="00060D54" w:rsidP="00745EBC" w14:paraId="197E3138" w14:textId="77777777">
      <w:pPr>
        <w:suppressLineNumbers/>
        <w:suppressAutoHyphens/>
        <w:autoSpaceDE w:val="0"/>
        <w:autoSpaceDN w:val="0"/>
        <w:adjustRightInd w:val="0"/>
        <w:ind w:left="2160" w:hanging="720"/>
        <w:rPr>
          <w:color w:val="000000"/>
        </w:rPr>
      </w:pPr>
    </w:p>
    <w:p w:rsidR="00305C31" w:rsidRPr="00060D54" w:rsidP="00745EBC" w14:paraId="1932E546"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50925D2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A0DBB1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1BCFA4EC" w14:textId="77777777">
      <w:pPr>
        <w:rPr>
          <w:color w:val="000000"/>
        </w:rPr>
      </w:pPr>
    </w:p>
    <w:p w:rsidR="00305C31" w:rsidRPr="00060D54" w:rsidP="00745EBC" w14:paraId="07F6A85C" w14:textId="77777777">
      <w:pPr>
        <w:rPr>
          <w:color w:val="000000"/>
        </w:rPr>
      </w:pPr>
      <w:r w:rsidRPr="00060D54">
        <w:rPr>
          <w:color w:val="000000"/>
        </w:rPr>
        <w:t>UPDATE SVFIRSTFLAG:</w:t>
      </w:r>
    </w:p>
    <w:p w:rsidR="00305C31" w:rsidRPr="00060D54" w:rsidP="00745EBC" w14:paraId="1CA594DC" w14:textId="77777777">
      <w:pPr>
        <w:rPr>
          <w:color w:val="000000"/>
        </w:rPr>
      </w:pPr>
      <w:r w:rsidRPr="00060D54">
        <w:rPr>
          <w:color w:val="000000"/>
        </w:rPr>
        <w:t>IF SVFIRSTFLAG=0 AND SVY</w:t>
      </w:r>
      <w:r w:rsidRPr="00060D54" w:rsidR="000F7EE6">
        <w:rPr>
          <w:color w:val="000000"/>
        </w:rPr>
        <w:t>14</w:t>
      </w:r>
      <w:r w:rsidRPr="00060D54">
        <w:rPr>
          <w:color w:val="000000"/>
        </w:rPr>
        <w:t>=1 THEN SVFIRSTFLAG=</w:t>
      </w:r>
      <w:r w:rsidRPr="00060D54" w:rsidR="000F7EE6">
        <w:rPr>
          <w:color w:val="000000"/>
        </w:rPr>
        <w:t>14</w:t>
      </w:r>
      <w:r w:rsidRPr="00060D54">
        <w:rPr>
          <w:color w:val="000000"/>
        </w:rPr>
        <w:t>.</w:t>
      </w:r>
    </w:p>
    <w:p w:rsidR="00305C31" w:rsidRPr="00060D54" w:rsidP="00745EBC" w14:paraId="174C81AF" w14:textId="77777777">
      <w:pPr>
        <w:rPr>
          <w:color w:val="000000"/>
        </w:rPr>
      </w:pPr>
    </w:p>
    <w:p w:rsidR="00305C31" w:rsidRPr="00060D54" w:rsidP="00745EBC" w14:paraId="6D17CE2B" w14:textId="77777777">
      <w:pPr>
        <w:ind w:left="1440" w:hanging="1440"/>
        <w:rPr>
          <w:iCs/>
          <w:color w:val="000000"/>
        </w:rPr>
      </w:pPr>
      <w:r w:rsidRPr="00060D54">
        <w:rPr>
          <w:b/>
          <w:bCs/>
          <w:iCs/>
          <w:color w:val="000000"/>
        </w:rPr>
        <w:t>SVY</w:t>
      </w:r>
      <w:r w:rsidRPr="00060D54" w:rsidR="000F7EE6">
        <w:rPr>
          <w:b/>
          <w:bCs/>
          <w:iCs/>
          <w:color w:val="000000"/>
        </w:rPr>
        <w:t>14</w:t>
      </w:r>
      <w:r w:rsidRPr="00060D54">
        <w:rPr>
          <w:b/>
          <w:bCs/>
          <w:iCs/>
          <w:color w:val="000000"/>
        </w:rPr>
        <w:t>a</w:t>
      </w:r>
      <w:r w:rsidRPr="00060D54">
        <w:rPr>
          <w:iCs/>
          <w:color w:val="000000"/>
        </w:rPr>
        <w:tab/>
        <w:t>[IF SVFIRSTFLAG=</w:t>
      </w:r>
      <w:r w:rsidRPr="00060D54" w:rsidR="000F7EE6">
        <w:rPr>
          <w:iCs/>
          <w:color w:val="000000"/>
        </w:rPr>
        <w:t>14</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phenobarbital</w:t>
      </w:r>
      <w:r w:rsidRPr="00060D54">
        <w:rPr>
          <w:iCs/>
          <w:color w:val="000000"/>
        </w:rPr>
        <w:t xml:space="preserve"> in a way a doctor did not direct you to use it.</w:t>
      </w:r>
    </w:p>
    <w:p w:rsidR="00305C31" w:rsidRPr="00060D54" w:rsidP="00745EBC" w14:paraId="454D3F48" w14:textId="77777777">
      <w:pPr>
        <w:ind w:left="1440" w:hanging="1440"/>
        <w:rPr>
          <w:iCs/>
          <w:color w:val="000000"/>
        </w:rPr>
      </w:pPr>
    </w:p>
    <w:p w:rsidR="00305C31" w:rsidRPr="00060D54" w:rsidP="00745EBC" w14:paraId="3F818A25" w14:textId="4A38F8F5">
      <w:pPr>
        <w:ind w:left="1440" w:hanging="1440"/>
        <w:rPr>
          <w:iCs/>
          <w:color w:val="000000"/>
        </w:rPr>
      </w:pPr>
      <w:r w:rsidRPr="00060D54">
        <w:rPr>
          <w:iCs/>
          <w:color w:val="000000"/>
        </w:rPr>
        <w:tab/>
        <w:t>[IF SVY</w:t>
      </w:r>
      <w:r w:rsidRPr="00060D54" w:rsidR="000F7EE6">
        <w:rPr>
          <w:iCs/>
          <w:color w:val="000000"/>
        </w:rPr>
        <w:t>14</w:t>
      </w:r>
      <w:r w:rsidRPr="00060D54">
        <w:rPr>
          <w:iCs/>
          <w:color w:val="000000"/>
        </w:rPr>
        <w:t xml:space="preserve">=1] How old were you when you first used phenobarbital 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679D70E0" w14:textId="77777777">
      <w:pPr>
        <w:ind w:left="1440" w:hanging="1440"/>
        <w:rPr>
          <w:b/>
          <w:bCs/>
          <w:iCs/>
          <w:color w:val="000000"/>
        </w:rPr>
      </w:pPr>
      <w:r w:rsidRPr="00060D54">
        <w:rPr>
          <w:b/>
          <w:bCs/>
          <w:iCs/>
          <w:color w:val="000000"/>
        </w:rPr>
        <w:tab/>
      </w:r>
    </w:p>
    <w:p w:rsidR="002C129F" w:rsidP="00745EBC" w14:paraId="28929367" w14:textId="77777777">
      <w:pPr>
        <w:suppressLineNumbers/>
        <w:suppressAutoHyphens/>
        <w:ind w:left="144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745EBC" w14:paraId="1E002D80" w14:textId="0976AB34">
      <w:pPr>
        <w:suppressLineNumbers/>
        <w:suppressAutoHyphens/>
        <w:ind w:left="1440"/>
        <w:rPr>
          <w:color w:val="000000"/>
        </w:rPr>
      </w:pPr>
      <w:r w:rsidRPr="00060D54">
        <w:rPr>
          <w:color w:val="000000"/>
        </w:rPr>
        <w:t>[(RANGE: 1 - 110)]</w:t>
      </w:r>
    </w:p>
    <w:p w:rsidR="00305C31" w:rsidRPr="00060D54" w:rsidP="00E908E0" w14:paraId="07DE3F1A" w14:textId="77777777">
      <w:pPr>
        <w:ind w:left="1440"/>
      </w:pPr>
      <w:r w:rsidRPr="00060D54">
        <w:t>DK/REF</w:t>
      </w:r>
    </w:p>
    <w:p w:rsidR="00305C31" w:rsidRPr="00060D54" w:rsidP="00745EBC" w14:paraId="74277360" w14:textId="77777777">
      <w:pPr>
        <w:suppressLineNumbers/>
        <w:suppressAutoHyphens/>
        <w:autoSpaceDE w:val="0"/>
        <w:autoSpaceDN w:val="0"/>
        <w:adjustRightInd w:val="0"/>
        <w:ind w:left="1440"/>
        <w:rPr>
          <w:color w:val="000000"/>
        </w:rPr>
      </w:pPr>
    </w:p>
    <w:p w:rsidR="005B25A8" w:rsidRPr="00060D54" w:rsidP="005B25A8" w14:paraId="547D4943" w14:textId="3A8D5900">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 xml:space="preserve">Click </w:t>
      </w:r>
      <w:r w:rsidRPr="00060D54">
        <w:t>[</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6570836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286DEE1F"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1C54DDBA"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50AEDA3" w14:textId="77777777">
      <w:pPr>
        <w:suppressLineNumbers/>
        <w:suppressAutoHyphens/>
        <w:rPr>
          <w:color w:val="000000"/>
        </w:rPr>
      </w:pPr>
    </w:p>
    <w:p w:rsidR="00305C31" w:rsidRPr="00060D54" w:rsidP="00745EBC" w14:paraId="2F4B5018"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74C864D"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3ABC50AF" w14:textId="77777777">
      <w:pPr>
        <w:rPr>
          <w:rFonts w:ascii="Kabel Bk BT" w:hAnsi="Kabel Bk BT"/>
        </w:rPr>
      </w:pPr>
    </w:p>
    <w:p w:rsidR="00305C31" w:rsidRPr="00060D54" w:rsidP="00307487" w14:paraId="65702A88" w14:textId="644E66D0">
      <w:pPr>
        <w:ind w:left="1440" w:hanging="1440"/>
        <w:rPr>
          <w:color w:val="000000"/>
        </w:rPr>
      </w:pPr>
      <w:r w:rsidRPr="00060D54">
        <w:rPr>
          <w:b/>
          <w:bCs/>
          <w:color w:val="000000"/>
        </w:rPr>
        <w:t>SVY</w:t>
      </w:r>
      <w:r w:rsidRPr="00060D54" w:rsidR="0081096E">
        <w:rPr>
          <w:b/>
          <w:bCs/>
          <w:color w:val="000000"/>
        </w:rPr>
        <w:t>OTH</w:t>
      </w:r>
      <w:r w:rsidRPr="00060D54">
        <w:rPr>
          <w:color w:val="000000"/>
        </w:rPr>
        <w:tab/>
        <w:t xml:space="preserve">[IF </w:t>
      </w:r>
      <w:r w:rsidRPr="00060D54" w:rsidR="003633D0">
        <w:rPr>
          <w:color w:val="000000"/>
        </w:rPr>
        <w:t xml:space="preserve">SVANYOTH </w:t>
      </w:r>
      <w:r w:rsidRPr="00060D54">
        <w:rPr>
          <w:color w:val="000000"/>
        </w:rPr>
        <w:t xml:space="preserve">=1] In the past 12 months, did you use </w:t>
      </w:r>
      <w:r w:rsidRPr="00060D54">
        <w:rPr>
          <w:b/>
          <w:bCs/>
          <w:color w:val="000000"/>
        </w:rPr>
        <w:t>any</w:t>
      </w:r>
      <w:r w:rsidRPr="00060D54">
        <w:rPr>
          <w:color w:val="000000"/>
        </w:rPr>
        <w:t xml:space="preserve"> [IF </w:t>
      </w:r>
      <w:r w:rsidRPr="00060D54" w:rsidR="003633D0">
        <w:rPr>
          <w:color w:val="000000"/>
        </w:rPr>
        <w:t xml:space="preserve">SVANYOTH </w:t>
      </w:r>
      <w:r w:rsidRPr="00060D54">
        <w:rPr>
          <w:color w:val="000000"/>
        </w:rPr>
        <w:t xml:space="preserve">=1 AND SVYRCOUNT &gt; 1 FILL </w:t>
      </w:r>
      <w:r w:rsidR="0091195F">
        <w:rPr>
          <w:color w:val="000000"/>
        </w:rPr>
        <w:t>“</w:t>
      </w:r>
      <w:r w:rsidRPr="00060D54">
        <w:rPr>
          <w:b/>
          <w:bCs/>
          <w:color w:val="000000"/>
        </w:rPr>
        <w:t>other</w:t>
      </w:r>
      <w:r w:rsidR="0091195F">
        <w:rPr>
          <w:color w:val="000000"/>
        </w:rPr>
        <w:t>”</w:t>
      </w:r>
      <w:r w:rsidRPr="00060D54">
        <w:rPr>
          <w:color w:val="000000"/>
        </w:rPr>
        <w:t xml:space="preserve">] prescription sedative in a way </w:t>
      </w:r>
      <w:r w:rsidRPr="00060D54">
        <w:rPr>
          <w:b/>
          <w:bCs/>
          <w:color w:val="000000"/>
        </w:rPr>
        <w:t>a doctor did not direct you to use it</w:t>
      </w:r>
      <w:r w:rsidRPr="00060D54">
        <w:rPr>
          <w:color w:val="000000"/>
        </w:rPr>
        <w:t>?</w:t>
      </w:r>
    </w:p>
    <w:p w:rsidR="0069183E" w:rsidRPr="00060D54" w:rsidP="00307487" w14:paraId="1B1C7EE5" w14:textId="77777777">
      <w:pPr>
        <w:ind w:left="1440" w:hanging="1440"/>
        <w:rPr>
          <w:color w:val="000000"/>
        </w:rPr>
      </w:pPr>
    </w:p>
    <w:p w:rsidR="0069183E" w:rsidRPr="00060D54" w:rsidP="00307487" w14:paraId="2F3CE8B7" w14:textId="1DD8E9C2">
      <w:pPr>
        <w:ind w:left="1440" w:hanging="1440"/>
        <w:rPr>
          <w:color w:val="000000"/>
        </w:rPr>
      </w:pPr>
      <w:r w:rsidRPr="00060D54">
        <w:rPr>
          <w:color w:val="000000"/>
        </w:rPr>
        <w:tab/>
        <w:t xml:space="preserve">Remember, do </w:t>
      </w:r>
      <w:r w:rsidRPr="00060D54">
        <w:rPr>
          <w:b/>
          <w:color w:val="000000"/>
        </w:rPr>
        <w:t>not</w:t>
      </w:r>
      <w:r w:rsidRPr="00060D54">
        <w:rPr>
          <w:color w:val="000000"/>
        </w:rPr>
        <w:t xml:space="preserve"> include </w:t>
      </w:r>
      <w:r w:rsidR="0091195F">
        <w:rPr>
          <w:color w:val="000000"/>
        </w:rPr>
        <w:t>“</w:t>
      </w:r>
      <w:r w:rsidRPr="00060D54">
        <w:rPr>
          <w:color w:val="000000"/>
        </w:rPr>
        <w:t>over-the-counter</w:t>
      </w:r>
      <w:r w:rsidR="0091195F">
        <w:rPr>
          <w:color w:val="000000"/>
        </w:rPr>
        <w:t>”</w:t>
      </w:r>
      <w:r w:rsidRPr="00060D54">
        <w:rPr>
          <w:color w:val="000000"/>
        </w:rPr>
        <w:t xml:space="preserve"> sedatives such as </w:t>
      </w:r>
      <w:r w:rsidRPr="00060D54">
        <w:rPr>
          <w:szCs w:val="18"/>
        </w:rPr>
        <w:t>Sominex</w:t>
      </w:r>
      <w:r w:rsidRPr="00060D54">
        <w:rPr>
          <w:szCs w:val="18"/>
        </w:rPr>
        <w:t xml:space="preserve">, Unisom, </w:t>
      </w:r>
      <w:r w:rsidRPr="00060D54">
        <w:rPr>
          <w:szCs w:val="18"/>
        </w:rPr>
        <w:t>Nytol</w:t>
      </w:r>
      <w:r w:rsidRPr="00060D54">
        <w:rPr>
          <w:szCs w:val="18"/>
        </w:rPr>
        <w:t>, or Benadryl</w:t>
      </w:r>
      <w:r w:rsidRPr="00060D54">
        <w:rPr>
          <w:color w:val="000000"/>
        </w:rPr>
        <w:t>.</w:t>
      </w:r>
    </w:p>
    <w:p w:rsidR="00305C31" w:rsidRPr="00060D54" w:rsidP="00745EBC" w14:paraId="4EB87FEF" w14:textId="77777777">
      <w:pPr>
        <w:suppressLineNumbers/>
        <w:suppressAutoHyphens/>
        <w:autoSpaceDE w:val="0"/>
        <w:autoSpaceDN w:val="0"/>
        <w:adjustRightInd w:val="0"/>
        <w:ind w:left="2160" w:hanging="720"/>
        <w:rPr>
          <w:color w:val="000000"/>
        </w:rPr>
      </w:pPr>
    </w:p>
    <w:p w:rsidR="00305C31" w:rsidRPr="00060D54" w:rsidP="00745EBC" w14:paraId="1710CA4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7A2D6A3F"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3B51EC45"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50E1F6CC" w14:textId="77777777">
      <w:pPr>
        <w:suppressLineNumbers/>
        <w:suppressAutoHyphens/>
        <w:autoSpaceDE w:val="0"/>
        <w:autoSpaceDN w:val="0"/>
        <w:adjustRightInd w:val="0"/>
        <w:ind w:left="1440"/>
        <w:rPr>
          <w:color w:val="000000"/>
        </w:rPr>
      </w:pPr>
      <w:r w:rsidRPr="00060D54">
        <w:rPr>
          <w:color w:val="000000"/>
        </w:rPr>
        <w:t>PROGRAMMER: SHOW CALENDAR WITH 12-MONTH REFERENCE DATE</w:t>
      </w:r>
    </w:p>
    <w:p w:rsidR="00305C31" w:rsidRPr="00060D54" w:rsidP="00745EBC" w14:paraId="07C5C0E3" w14:textId="77777777">
      <w:pPr>
        <w:keepNext/>
        <w:keepLines/>
        <w:suppressLineNumbers/>
        <w:suppressAutoHyphens/>
        <w:ind w:left="1440" w:hanging="1440"/>
        <w:rPr>
          <w:b/>
          <w:bCs/>
          <w:color w:val="000000"/>
        </w:rPr>
      </w:pPr>
    </w:p>
    <w:p w:rsidR="00305C31" w:rsidRPr="00060D54" w:rsidP="0081096E" w14:paraId="48857099" w14:textId="09F6E4A3">
      <w:pPr>
        <w:keepNext/>
        <w:keepLines/>
        <w:suppressLineNumbers/>
        <w:suppressAutoHyphens/>
        <w:ind w:left="2160" w:hanging="2160"/>
        <w:rPr>
          <w:color w:val="000000"/>
        </w:rPr>
      </w:pPr>
      <w:r w:rsidRPr="00060D54">
        <w:rPr>
          <w:b/>
          <w:bCs/>
          <w:color w:val="000000"/>
        </w:rPr>
        <w:t>SVY</w:t>
      </w:r>
      <w:r w:rsidRPr="00060D54" w:rsidR="0081096E">
        <w:rPr>
          <w:b/>
          <w:bCs/>
          <w:color w:val="000000"/>
        </w:rPr>
        <w:t>OTH</w:t>
      </w:r>
      <w:r w:rsidRPr="00060D54" w:rsidR="005E2379">
        <w:rPr>
          <w:b/>
          <w:bCs/>
          <w:color w:val="000000"/>
        </w:rPr>
        <w:t>A</w:t>
      </w:r>
      <w:r w:rsidRPr="00060D54">
        <w:rPr>
          <w:b/>
          <w:bCs/>
          <w:color w:val="000000"/>
        </w:rPr>
        <w:t>1</w:t>
      </w:r>
      <w:r w:rsidRPr="00060D54">
        <w:rPr>
          <w:color w:val="000000"/>
        </w:rPr>
        <w:tab/>
        <w:t>[IF SVY</w:t>
      </w:r>
      <w:r w:rsidRPr="00060D54" w:rsidR="0081096E">
        <w:rPr>
          <w:color w:val="000000"/>
        </w:rPr>
        <w:t>OTH</w:t>
      </w:r>
      <w:r w:rsidRPr="00060D54">
        <w:rPr>
          <w:color w:val="000000"/>
        </w:rPr>
        <w:t xml:space="preserve"> = 1] Please type in the name of one of the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s you have used in the past 12 months in a way a doctor did not direct you to use it.</w:t>
      </w:r>
      <w:r w:rsidR="00837102">
        <w:rPr>
          <w:color w:val="000000"/>
        </w:rPr>
        <w:t xml:space="preserve"> </w:t>
      </w:r>
      <w:r w:rsidRPr="00060D54">
        <w:rPr>
          <w:color w:val="000000"/>
        </w:rPr>
        <w:t>If you</w:t>
      </w:r>
      <w:r w:rsidR="0091195F">
        <w:rPr>
          <w:color w:val="000000"/>
        </w:rPr>
        <w:t>’</w:t>
      </w:r>
      <w:r w:rsidRPr="00060D54">
        <w:rPr>
          <w:color w:val="000000"/>
        </w:rPr>
        <w:t>re not sure how to spell the name of the sedative, just make your best guess.</w:t>
      </w:r>
      <w:r w:rsidR="00837102">
        <w:rPr>
          <w:color w:val="000000"/>
        </w:rPr>
        <w:t xml:space="preserve"> </w:t>
      </w:r>
    </w:p>
    <w:p w:rsidR="00305C31" w:rsidRPr="00060D54" w:rsidP="00745EBC" w14:paraId="423D76E6" w14:textId="77777777">
      <w:pPr>
        <w:keepNext/>
        <w:keepLines/>
        <w:suppressLineNumbers/>
        <w:suppressAutoHyphens/>
        <w:rPr>
          <w:color w:val="000000"/>
        </w:rPr>
      </w:pPr>
    </w:p>
    <w:p w:rsidR="00305C31" w:rsidRPr="00060D54" w:rsidP="0081096E" w14:paraId="4B071CD0" w14:textId="5E82D952">
      <w:pPr>
        <w:keepNext/>
        <w:keepLines/>
        <w:suppressLineNumbers/>
        <w:suppressAutoHyphens/>
        <w:ind w:left="2160"/>
        <w:rPr>
          <w:color w:val="000000"/>
        </w:rPr>
      </w:pPr>
      <w:r w:rsidRPr="00060D54">
        <w:rPr>
          <w:color w:val="000000"/>
        </w:rPr>
        <w:t xml:space="preserve">When you have finished,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r w:rsidR="00837102">
        <w:rPr>
          <w:color w:val="000000"/>
        </w:rPr>
        <w:t xml:space="preserve"> </w:t>
      </w:r>
      <w:r w:rsidRPr="00060D54">
        <w:rPr>
          <w:color w:val="000000"/>
        </w:rPr>
        <w:t>Remember, you do not need to type in the names of any prescription sedatives you already reported.</w:t>
      </w:r>
    </w:p>
    <w:p w:rsidR="00305C31" w:rsidRPr="00060D54" w:rsidP="00745EBC" w14:paraId="6AE9276F" w14:textId="77777777">
      <w:pPr>
        <w:suppressLineNumbers/>
        <w:suppressAutoHyphens/>
        <w:autoSpaceDE w:val="0"/>
        <w:autoSpaceDN w:val="0"/>
        <w:adjustRightInd w:val="0"/>
        <w:rPr>
          <w:color w:val="000000"/>
        </w:rPr>
      </w:pPr>
    </w:p>
    <w:p w:rsidR="00305C31" w:rsidRPr="00060D54" w:rsidP="005442BC" w14:paraId="7095DF83" w14:textId="7BD85667">
      <w:pPr>
        <w:keepNext/>
        <w:keepLines/>
        <w:suppressLineNumbers/>
        <w:suppressAutoHyphens/>
        <w:ind w:left="2160"/>
        <w:rPr>
          <w:color w:val="000000"/>
        </w:rPr>
      </w:pPr>
      <w:r w:rsidRPr="00060D54">
        <w:rPr>
          <w:color w:val="000000"/>
        </w:rPr>
        <w:t>______________</w:t>
      </w:r>
      <w:r w:rsidRPr="00060D54">
        <w:rPr>
          <w:color w:val="000000"/>
        </w:rPr>
        <w:br/>
      </w:r>
    </w:p>
    <w:p w:rsidR="00305C31" w:rsidRPr="00060D54" w:rsidP="005442BC" w14:paraId="40AC9A9A" w14:textId="77777777">
      <w:pPr>
        <w:ind w:left="2160"/>
      </w:pPr>
      <w:r w:rsidRPr="00060D54">
        <w:t>DK/REF</w:t>
      </w:r>
    </w:p>
    <w:p w:rsidR="00305C31" w:rsidRPr="00060D54" w:rsidP="00745EBC" w14:paraId="38B3E315" w14:textId="77777777">
      <w:pPr>
        <w:suppressLineNumbers/>
        <w:suppressAutoHyphens/>
        <w:rPr>
          <w:color w:val="000000"/>
        </w:rPr>
      </w:pPr>
    </w:p>
    <w:p w:rsidR="00305C31" w:rsidRPr="00060D54" w:rsidP="001D2CE7" w14:paraId="681B6E00" w14:textId="77777777">
      <w:pPr>
        <w:keepNext/>
        <w:keepLines/>
        <w:suppressLineNumbers/>
        <w:suppressAutoHyphens/>
        <w:ind w:left="2160" w:hanging="2160"/>
        <w:rPr>
          <w:color w:val="000000"/>
        </w:rPr>
      </w:pPr>
      <w:r w:rsidRPr="00060D54">
        <w:rPr>
          <w:b/>
          <w:bCs/>
          <w:color w:val="000000"/>
        </w:rPr>
        <w:t>SVY</w:t>
      </w:r>
      <w:r w:rsidRPr="00060D54" w:rsidR="001D2CE7">
        <w:rPr>
          <w:b/>
          <w:bCs/>
          <w:color w:val="000000"/>
        </w:rPr>
        <w:t>OTH</w:t>
      </w:r>
      <w:r w:rsidRPr="00060D54" w:rsidR="005E2379">
        <w:rPr>
          <w:b/>
          <w:bCs/>
          <w:color w:val="000000"/>
        </w:rPr>
        <w:t>A</w:t>
      </w:r>
      <w:r w:rsidRPr="00060D54">
        <w:rPr>
          <w:b/>
          <w:bCs/>
          <w:color w:val="000000"/>
        </w:rPr>
        <w:t>2</w:t>
      </w:r>
      <w:r w:rsidRPr="00060D54">
        <w:rPr>
          <w:color w:val="000000"/>
        </w:rPr>
        <w:tab/>
        <w:t>[IF SVY</w:t>
      </w:r>
      <w:r w:rsidRPr="00060D54" w:rsidR="001D2CE7">
        <w:rPr>
          <w:color w:val="000000"/>
        </w:rPr>
        <w:t>OTH</w:t>
      </w:r>
      <w:r w:rsidRPr="00060D54">
        <w:rPr>
          <w:color w:val="000000"/>
        </w:rPr>
        <w:t xml:space="preserve"> = 1 AND SVY</w:t>
      </w:r>
      <w:r w:rsidRPr="00060D54" w:rsidR="00D4698B">
        <w:rPr>
          <w:color w:val="000000"/>
        </w:rPr>
        <w:t>OTH</w:t>
      </w:r>
      <w:r w:rsidRPr="00060D54" w:rsidR="005E2379">
        <w:rPr>
          <w:color w:val="000000"/>
        </w:rPr>
        <w:t>A</w:t>
      </w:r>
      <w:r w:rsidRPr="00060D54">
        <w:rPr>
          <w:color w:val="000000"/>
        </w:rPr>
        <w:t xml:space="preserve">1 NE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7F57D9E0" w14:textId="77777777">
      <w:pPr>
        <w:suppressLineNumbers/>
        <w:suppressAutoHyphens/>
        <w:ind w:left="1440" w:hanging="1440"/>
        <w:rPr>
          <w:color w:val="000000"/>
        </w:rPr>
      </w:pPr>
    </w:p>
    <w:p w:rsidR="00305C31" w:rsidRPr="00060D54" w:rsidP="001D2CE7" w14:paraId="684E6B72" w14:textId="3577A2FB">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237CE509" w14:textId="77777777">
      <w:pPr>
        <w:suppressLineNumbers/>
        <w:suppressAutoHyphens/>
        <w:autoSpaceDE w:val="0"/>
        <w:autoSpaceDN w:val="0"/>
        <w:adjustRightInd w:val="0"/>
        <w:rPr>
          <w:color w:val="000000"/>
        </w:rPr>
      </w:pPr>
    </w:p>
    <w:p w:rsidR="00305C31" w:rsidRPr="00060D54" w:rsidP="001D2CE7" w14:paraId="096B3DF9" w14:textId="77777777">
      <w:pPr>
        <w:suppressLineNumbers/>
        <w:suppressAutoHyphens/>
        <w:ind w:left="1440" w:firstLine="720"/>
        <w:rPr>
          <w:color w:val="000000"/>
        </w:rPr>
      </w:pPr>
      <w:r w:rsidRPr="00060D54">
        <w:rPr>
          <w:color w:val="000000"/>
        </w:rPr>
        <w:t>______________</w:t>
      </w:r>
    </w:p>
    <w:p w:rsidR="00305C31" w:rsidRPr="00060D54" w:rsidP="005442BC" w14:paraId="723539AB" w14:textId="77777777">
      <w:pPr>
        <w:ind w:left="2160"/>
      </w:pPr>
      <w:r w:rsidRPr="00060D54">
        <w:t>DK/REF</w:t>
      </w:r>
    </w:p>
    <w:p w:rsidR="00305C31" w:rsidRPr="00060D54" w:rsidP="00745EBC" w14:paraId="7EF24882" w14:textId="77777777">
      <w:pPr>
        <w:suppressLineNumbers/>
        <w:suppressAutoHyphens/>
        <w:rPr>
          <w:color w:val="000000"/>
        </w:rPr>
      </w:pPr>
    </w:p>
    <w:p w:rsidR="00305C31" w:rsidRPr="00060D54" w:rsidP="00D4698B" w14:paraId="2FD498F1" w14:textId="676F475F">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3</w:t>
      </w:r>
      <w:r w:rsidRPr="00060D54">
        <w:rPr>
          <w:color w:val="000000"/>
        </w:rPr>
        <w:tab/>
        <w:t>[IF SVY</w:t>
      </w:r>
      <w:r w:rsidRPr="00060D54" w:rsidR="00D4698B">
        <w:rPr>
          <w:color w:val="000000"/>
        </w:rPr>
        <w:t>OTH</w:t>
      </w:r>
      <w:r w:rsidRPr="00060D54" w:rsidR="005E2379">
        <w:rPr>
          <w:color w:val="000000"/>
        </w:rPr>
        <w:t>A</w:t>
      </w:r>
      <w:r w:rsidRPr="00060D54">
        <w:rPr>
          <w:color w:val="000000"/>
        </w:rPr>
        <w:t>2 NE (BLANK OR DK/REF)]</w:t>
      </w:r>
      <w:r w:rsidR="00837102">
        <w:rPr>
          <w:color w:val="000000"/>
        </w:rPr>
        <w:t xml:space="preserve"> </w:t>
      </w:r>
      <w:r w:rsidRPr="00060D54">
        <w:rPr>
          <w:color w:val="000000"/>
        </w:rPr>
        <w:t xml:space="preserve">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9FC16D1" w14:textId="77777777">
      <w:pPr>
        <w:suppressLineNumbers/>
        <w:suppressAutoHyphens/>
        <w:ind w:left="1440" w:hanging="1440"/>
        <w:rPr>
          <w:color w:val="000000"/>
        </w:rPr>
      </w:pPr>
    </w:p>
    <w:p w:rsidR="00305C31" w:rsidRPr="00060D54" w:rsidP="00D4698B" w14:paraId="27040B6C" w14:textId="49B450D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6136EA40" w14:textId="77777777">
      <w:pPr>
        <w:keepNext/>
        <w:keepLines/>
        <w:suppressLineNumbers/>
        <w:suppressAutoHyphens/>
        <w:ind w:left="1440" w:hanging="1440"/>
        <w:rPr>
          <w:b/>
          <w:bCs/>
          <w:color w:val="000000"/>
        </w:rPr>
      </w:pPr>
    </w:p>
    <w:p w:rsidR="00305C31" w:rsidRPr="00060D54" w:rsidP="00D4698B" w14:paraId="12C5860D" w14:textId="77777777">
      <w:pPr>
        <w:suppressLineNumbers/>
        <w:suppressAutoHyphens/>
        <w:ind w:left="1440" w:firstLine="720"/>
        <w:rPr>
          <w:color w:val="000000"/>
        </w:rPr>
      </w:pPr>
      <w:r w:rsidRPr="00060D54">
        <w:rPr>
          <w:color w:val="000000"/>
        </w:rPr>
        <w:t>______________</w:t>
      </w:r>
    </w:p>
    <w:p w:rsidR="00305C31" w:rsidRPr="00060D54" w:rsidP="005442BC" w14:paraId="3EB44A4F" w14:textId="77777777">
      <w:pPr>
        <w:ind w:left="2160"/>
      </w:pPr>
      <w:r w:rsidRPr="00060D54">
        <w:t>DK/REF</w:t>
      </w:r>
    </w:p>
    <w:p w:rsidR="00305C31" w:rsidRPr="00060D54" w:rsidP="00745EBC" w14:paraId="25938B46" w14:textId="77777777">
      <w:pPr>
        <w:suppressLineNumbers/>
        <w:suppressAutoHyphens/>
        <w:rPr>
          <w:color w:val="000000"/>
        </w:rPr>
      </w:pPr>
    </w:p>
    <w:p w:rsidR="00305C31" w:rsidRPr="00060D54" w:rsidP="00D4698B" w14:paraId="2852B65A"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4</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3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082A5DD6" w14:textId="77777777">
      <w:pPr>
        <w:suppressLineNumbers/>
        <w:suppressAutoHyphens/>
        <w:ind w:left="1440" w:hanging="1440"/>
        <w:rPr>
          <w:color w:val="000000"/>
        </w:rPr>
      </w:pPr>
    </w:p>
    <w:p w:rsidR="00305C31" w:rsidRPr="00060D54" w:rsidP="00D4698B" w14:paraId="5C5E84A0" w14:textId="258F651D">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745EBC" w14:paraId="3112DC92" w14:textId="77777777">
      <w:pPr>
        <w:keepNext/>
        <w:keepLines/>
        <w:suppressLineNumbers/>
        <w:suppressAutoHyphens/>
        <w:ind w:left="1440" w:hanging="1440"/>
        <w:rPr>
          <w:color w:val="000000"/>
        </w:rPr>
      </w:pPr>
    </w:p>
    <w:p w:rsidR="00305C31" w:rsidRPr="00060D54" w:rsidP="005442BC" w14:paraId="7D5457F1" w14:textId="77777777">
      <w:pPr>
        <w:keepNext/>
        <w:suppressLineNumbers/>
        <w:suppressAutoHyphens/>
        <w:ind w:left="2160"/>
        <w:rPr>
          <w:color w:val="000000"/>
        </w:rPr>
      </w:pPr>
      <w:r w:rsidRPr="00060D54">
        <w:rPr>
          <w:color w:val="000000"/>
        </w:rPr>
        <w:t>______________</w:t>
      </w:r>
    </w:p>
    <w:p w:rsidR="00305C31" w:rsidRPr="00060D54" w:rsidP="005442BC" w14:paraId="27BEA9D8" w14:textId="77777777">
      <w:pPr>
        <w:ind w:left="2160"/>
      </w:pPr>
      <w:r w:rsidRPr="00060D54">
        <w:t>DK/REF</w:t>
      </w:r>
    </w:p>
    <w:p w:rsidR="00305C31" w:rsidRPr="00060D54" w:rsidP="00745EBC" w14:paraId="58869DE8" w14:textId="77777777">
      <w:pPr>
        <w:suppressLineNumbers/>
        <w:suppressAutoHyphens/>
        <w:rPr>
          <w:color w:val="000000"/>
        </w:rPr>
      </w:pPr>
    </w:p>
    <w:p w:rsidR="00305C31" w:rsidRPr="00060D54" w:rsidP="00D4698B" w14:paraId="3F64B056" w14:textId="77777777">
      <w:pPr>
        <w:keepNext/>
        <w:keepLines/>
        <w:suppressLineNumbers/>
        <w:suppressAutoHyphens/>
        <w:ind w:left="2160" w:hanging="2160"/>
        <w:rPr>
          <w:color w:val="000000"/>
        </w:rPr>
      </w:pPr>
      <w:r w:rsidRPr="00060D54">
        <w:rPr>
          <w:b/>
          <w:bCs/>
          <w:color w:val="000000"/>
        </w:rPr>
        <w:t>SVY</w:t>
      </w:r>
      <w:r w:rsidRPr="00060D54" w:rsidR="00D4698B">
        <w:rPr>
          <w:b/>
          <w:bCs/>
          <w:color w:val="000000"/>
        </w:rPr>
        <w:t>OTH</w:t>
      </w:r>
      <w:r w:rsidRPr="00060D54" w:rsidR="005E2379">
        <w:rPr>
          <w:b/>
          <w:bCs/>
          <w:color w:val="000000"/>
        </w:rPr>
        <w:t>A</w:t>
      </w:r>
      <w:r w:rsidRPr="00060D54">
        <w:rPr>
          <w:b/>
          <w:bCs/>
          <w:color w:val="000000"/>
        </w:rPr>
        <w:t>5</w:t>
      </w:r>
      <w:r w:rsidRPr="00060D54">
        <w:rPr>
          <w:color w:val="000000"/>
        </w:rPr>
        <w:tab/>
        <w:t>[IF SVY</w:t>
      </w:r>
      <w:r w:rsidRPr="00060D54" w:rsidR="00D4698B">
        <w:rPr>
          <w:color w:val="000000"/>
        </w:rPr>
        <w:t>OTH</w:t>
      </w:r>
      <w:r w:rsidRPr="00060D54" w:rsidR="005E2379">
        <w:rPr>
          <w:color w:val="000000"/>
        </w:rPr>
        <w:t>A</w:t>
      </w:r>
      <w:r w:rsidRPr="00060D54">
        <w:rPr>
          <w:color w:val="000000"/>
        </w:rPr>
        <w:t xml:space="preserve">4 NE (BLANK OR DK/REF Please type in the name of any </w:t>
      </w:r>
      <w:r w:rsidRPr="00060D54">
        <w:rPr>
          <w:b/>
          <w:bCs/>
          <w:color w:val="000000"/>
        </w:rPr>
        <w:t>other</w:t>
      </w:r>
      <w:r w:rsidRPr="00060D54">
        <w:rPr>
          <w:color w:val="000000"/>
        </w:rPr>
        <w:t xml:space="preserve"> prescription sedative you used in the past 12 months in a way a doctor did not direct you to use it. </w:t>
      </w:r>
    </w:p>
    <w:p w:rsidR="00305C31" w:rsidRPr="00060D54" w:rsidP="00745EBC" w14:paraId="14CDB208" w14:textId="77777777">
      <w:pPr>
        <w:suppressLineNumbers/>
        <w:suppressAutoHyphens/>
        <w:ind w:left="1440" w:hanging="1440"/>
        <w:rPr>
          <w:color w:val="000000"/>
        </w:rPr>
      </w:pPr>
    </w:p>
    <w:p w:rsidR="00305C31" w:rsidRPr="00060D54" w:rsidP="00D4698B" w14:paraId="323387C4" w14:textId="0926C4CF">
      <w:pPr>
        <w:suppressLineNumbers/>
        <w:suppressAutoHyphens/>
        <w:ind w:left="2160"/>
        <w:rPr>
          <w:color w:val="000000"/>
        </w:rPr>
      </w:pPr>
      <w:r w:rsidRPr="00060D54">
        <w:rPr>
          <w:color w:val="000000"/>
        </w:rPr>
        <w:t xml:space="preserve">If you have not used any other prescription sedative in a way a doctor did not direct you to use it, </w:t>
      </w:r>
      <w:r w:rsidRPr="00060D54" w:rsidR="00223709">
        <w:rPr>
          <w:color w:val="000000"/>
        </w:rPr>
        <w:t xml:space="preserve">click </w:t>
      </w:r>
      <w:r w:rsidRPr="00060D54" w:rsidR="00883845">
        <w:rPr>
          <w:color w:val="000000"/>
        </w:rPr>
        <w:t>Next</w:t>
      </w:r>
      <w:r w:rsidRPr="00060D54">
        <w:rPr>
          <w:color w:val="000000"/>
        </w:rPr>
        <w:t>.</w:t>
      </w:r>
    </w:p>
    <w:p w:rsidR="00305C31" w:rsidRPr="00060D54" w:rsidP="00D4698B" w14:paraId="7DEC4024" w14:textId="77777777">
      <w:pPr>
        <w:suppressLineNumbers/>
        <w:suppressAutoHyphens/>
        <w:ind w:left="1440" w:firstLine="720"/>
        <w:rPr>
          <w:color w:val="000000"/>
        </w:rPr>
      </w:pPr>
      <w:r w:rsidRPr="00060D54">
        <w:rPr>
          <w:color w:val="000000"/>
        </w:rPr>
        <w:t>______________</w:t>
      </w:r>
    </w:p>
    <w:p w:rsidR="00305C31" w:rsidRPr="00060D54" w:rsidP="00E908E0" w14:paraId="6B65B264" w14:textId="77777777">
      <w:pPr>
        <w:ind w:left="1440"/>
      </w:pPr>
      <w:r w:rsidRPr="00060D54">
        <w:t>DK/REF</w:t>
      </w:r>
    </w:p>
    <w:p w:rsidR="00305C31" w:rsidRPr="00060D54" w:rsidP="00745EBC" w14:paraId="37799659" w14:textId="77777777">
      <w:pPr>
        <w:rPr>
          <w:color w:val="000000"/>
        </w:rPr>
      </w:pPr>
    </w:p>
    <w:p w:rsidR="00305C31" w:rsidRPr="00060D54" w:rsidP="00745EBC" w14:paraId="4E899D16" w14:textId="77777777">
      <w:pPr>
        <w:rPr>
          <w:color w:val="000000"/>
        </w:rPr>
      </w:pPr>
      <w:r w:rsidRPr="00060D54">
        <w:rPr>
          <w:color w:val="000000"/>
        </w:rPr>
        <w:t>UPDATE SVFIRSTFLAG:</w:t>
      </w:r>
    </w:p>
    <w:p w:rsidR="00305C31" w:rsidRPr="00060D54" w:rsidP="00745EBC" w14:paraId="105C3D25" w14:textId="77777777">
      <w:pPr>
        <w:rPr>
          <w:color w:val="000000"/>
        </w:rPr>
      </w:pPr>
      <w:r w:rsidRPr="00060D54">
        <w:rPr>
          <w:color w:val="000000"/>
        </w:rPr>
        <w:t>IF SVFIRSTFLAG=0 AND SVY</w:t>
      </w:r>
      <w:r w:rsidRPr="00060D54" w:rsidR="00D4698B">
        <w:rPr>
          <w:color w:val="000000"/>
        </w:rPr>
        <w:t>OTH</w:t>
      </w:r>
      <w:r w:rsidRPr="00060D54">
        <w:rPr>
          <w:color w:val="000000"/>
        </w:rPr>
        <w:t>=1 THEN SVFIRSTFLAG=</w:t>
      </w:r>
      <w:r w:rsidRPr="00060D54" w:rsidR="00D4698B">
        <w:rPr>
          <w:color w:val="000000"/>
        </w:rPr>
        <w:t>15</w:t>
      </w:r>
      <w:r w:rsidRPr="00060D54">
        <w:rPr>
          <w:color w:val="000000"/>
        </w:rPr>
        <w:t>.</w:t>
      </w:r>
    </w:p>
    <w:p w:rsidR="00305C31" w:rsidRPr="00060D54" w:rsidP="00745EBC" w14:paraId="3DA27A5A" w14:textId="77777777">
      <w:pPr>
        <w:rPr>
          <w:color w:val="000000"/>
        </w:rPr>
      </w:pPr>
    </w:p>
    <w:p w:rsidR="00305C31" w:rsidRPr="00060D54" w:rsidP="00D4698B" w14:paraId="1D3C943B" w14:textId="5ECF676D">
      <w:pPr>
        <w:ind w:left="2160" w:hanging="2160"/>
        <w:rPr>
          <w:iCs/>
          <w:color w:val="000000"/>
        </w:rPr>
      </w:pPr>
      <w:r w:rsidRPr="00060D54">
        <w:rPr>
          <w:b/>
          <w:bCs/>
          <w:iCs/>
          <w:color w:val="000000"/>
        </w:rPr>
        <w:t>SVY</w:t>
      </w:r>
      <w:r w:rsidRPr="00060D54" w:rsidR="00D4698B">
        <w:rPr>
          <w:b/>
          <w:bCs/>
          <w:iCs/>
          <w:color w:val="000000"/>
        </w:rPr>
        <w:t>OTHA</w:t>
      </w:r>
      <w:r w:rsidRPr="00060D54">
        <w:rPr>
          <w:iCs/>
          <w:color w:val="000000"/>
        </w:rPr>
        <w:tab/>
        <w:t>[IF SVFIRSTFLAG=</w:t>
      </w:r>
      <w:r w:rsidRPr="00060D54" w:rsidR="00D4698B">
        <w:rPr>
          <w:iCs/>
          <w:color w:val="000000"/>
        </w:rPr>
        <w:t>15</w:t>
      </w:r>
      <w:r w:rsidRPr="00060D54">
        <w:rPr>
          <w:iCs/>
          <w:color w:val="000000"/>
        </w:rPr>
        <w:t xml:space="preserve">] Please think about the </w:t>
      </w:r>
      <w:r w:rsidRPr="00060D54">
        <w:rPr>
          <w:b/>
          <w:bCs/>
          <w:iCs/>
          <w:color w:val="000000"/>
        </w:rPr>
        <w:t>first</w:t>
      </w:r>
      <w:r w:rsidRPr="00060D54">
        <w:rPr>
          <w:iCs/>
          <w:color w:val="000000"/>
        </w:rPr>
        <w:t xml:space="preserve"> time you </w:t>
      </w:r>
      <w:r w:rsidRPr="00060D54">
        <w:rPr>
          <w:b/>
          <w:bCs/>
          <w:iCs/>
          <w:color w:val="000000"/>
        </w:rPr>
        <w:t>ever</w:t>
      </w:r>
      <w:r w:rsidRPr="00060D54">
        <w:rPr>
          <w:iCs/>
          <w:color w:val="000000"/>
        </w:rPr>
        <w:t xml:space="preserve">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prescription sedative</w:t>
      </w:r>
      <w:r w:rsidRPr="00060D54">
        <w:rPr>
          <w:iCs/>
          <w:color w:val="000000"/>
        </w:rPr>
        <w:t xml:space="preserve"> in a way a doctor did not direct you to use it.</w:t>
      </w:r>
    </w:p>
    <w:p w:rsidR="00305C31" w:rsidRPr="00060D54" w:rsidP="00745EBC" w14:paraId="380F647D" w14:textId="77777777">
      <w:pPr>
        <w:ind w:left="1440" w:hanging="1440"/>
        <w:rPr>
          <w:iCs/>
          <w:color w:val="000000"/>
        </w:rPr>
      </w:pPr>
    </w:p>
    <w:p w:rsidR="00305C31" w:rsidRPr="00060D54" w:rsidP="00D4698B" w14:paraId="418EED12" w14:textId="75F4133B">
      <w:pPr>
        <w:ind w:left="2160"/>
        <w:rPr>
          <w:iCs/>
          <w:color w:val="000000"/>
        </w:rPr>
      </w:pPr>
      <w:r w:rsidRPr="00060D54">
        <w:rPr>
          <w:iCs/>
          <w:color w:val="000000"/>
        </w:rPr>
        <w:t>[IF SVY</w:t>
      </w:r>
      <w:r w:rsidRPr="00060D54" w:rsidR="00D4698B">
        <w:rPr>
          <w:iCs/>
          <w:color w:val="000000"/>
        </w:rPr>
        <w:t>OTH</w:t>
      </w:r>
      <w:r w:rsidRPr="00060D54">
        <w:rPr>
          <w:iCs/>
          <w:color w:val="000000"/>
        </w:rPr>
        <w:t xml:space="preserve">=1] How old were you when you first used </w:t>
      </w:r>
      <w:r w:rsidRPr="00060D54">
        <w:rPr>
          <w:color w:val="000000"/>
        </w:rPr>
        <w:t xml:space="preserve">any [IF </w:t>
      </w:r>
      <w:r w:rsidRPr="00060D54" w:rsidR="00A83856">
        <w:rPr>
          <w:color w:val="000000"/>
        </w:rPr>
        <w:t>SVANY</w:t>
      </w:r>
      <w:r w:rsidRPr="00060D54" w:rsidR="000D24D4">
        <w:rPr>
          <w:color w:val="000000"/>
        </w:rPr>
        <w:t>OTH</w:t>
      </w:r>
      <w:r w:rsidRPr="00060D54" w:rsidR="00A83856">
        <w:rPr>
          <w:color w:val="000000"/>
        </w:rPr>
        <w:t xml:space="preserve"> </w:t>
      </w:r>
      <w:r w:rsidRPr="00060D54">
        <w:rPr>
          <w:color w:val="000000"/>
        </w:rPr>
        <w:t xml:space="preserve">=1 AND SVYRCOUNT &gt; 1 FILL </w:t>
      </w:r>
      <w:r w:rsidR="0091195F">
        <w:rPr>
          <w:color w:val="000000"/>
        </w:rPr>
        <w:t>“</w:t>
      </w:r>
      <w:r w:rsidRPr="00060D54">
        <w:rPr>
          <w:color w:val="000000"/>
        </w:rPr>
        <w:t>other</w:t>
      </w:r>
      <w:r w:rsidR="0091195F">
        <w:rPr>
          <w:color w:val="000000"/>
        </w:rPr>
        <w:t>”</w:t>
      </w:r>
      <w:r w:rsidRPr="00060D54">
        <w:rPr>
          <w:color w:val="000000"/>
        </w:rPr>
        <w:t xml:space="preserve">] prescription sedative </w:t>
      </w:r>
      <w:r w:rsidRPr="00060D54">
        <w:rPr>
          <w:iCs/>
          <w:color w:val="000000"/>
        </w:rPr>
        <w:t xml:space="preserve">in a way </w:t>
      </w:r>
      <w:r w:rsidRPr="00060D54">
        <w:rPr>
          <w:b/>
          <w:bCs/>
          <w:iCs/>
          <w:color w:val="000000"/>
        </w:rPr>
        <w:t>a doctor did not direct you to use it</w:t>
      </w:r>
      <w:r w:rsidRPr="00060D54">
        <w:rPr>
          <w:iCs/>
          <w:color w:val="000000"/>
        </w:rPr>
        <w:t>?</w:t>
      </w:r>
      <w:r w:rsidR="00837102">
        <w:rPr>
          <w:iCs/>
          <w:color w:val="000000"/>
        </w:rPr>
        <w:t xml:space="preserve"> </w:t>
      </w:r>
    </w:p>
    <w:p w:rsidR="00305C31" w:rsidRPr="00060D54" w:rsidP="00745EBC" w14:paraId="2329A754" w14:textId="77777777">
      <w:pPr>
        <w:ind w:left="1440" w:hanging="1440"/>
        <w:rPr>
          <w:iCs/>
          <w:color w:val="000000"/>
        </w:rPr>
      </w:pPr>
    </w:p>
    <w:p w:rsidR="00305C31" w:rsidRPr="00060D54" w:rsidP="00745EBC" w14:paraId="1005088D" w14:textId="77777777">
      <w:pPr>
        <w:ind w:left="1440" w:hanging="1440"/>
        <w:rPr>
          <w:b/>
          <w:bCs/>
          <w:iCs/>
          <w:color w:val="000000"/>
        </w:rPr>
      </w:pPr>
      <w:r w:rsidRPr="00060D54">
        <w:rPr>
          <w:iCs/>
          <w:color w:val="000000"/>
        </w:rPr>
        <w:tab/>
      </w:r>
      <w:r w:rsidRPr="00060D54">
        <w:rPr>
          <w:b/>
          <w:bCs/>
          <w:iCs/>
          <w:color w:val="000000"/>
        </w:rPr>
        <w:tab/>
      </w:r>
    </w:p>
    <w:p w:rsidR="002C129F" w:rsidP="00D4698B" w14:paraId="7D296FA5" w14:textId="77777777">
      <w:pPr>
        <w:suppressLineNumbers/>
        <w:suppressAutoHyphens/>
        <w:ind w:left="1440" w:firstLine="720"/>
        <w:rPr>
          <w:color w:val="000000"/>
        </w:rPr>
      </w:pPr>
      <w:r w:rsidRPr="00060D54">
        <w:rPr>
          <w:color w:val="000000"/>
        </w:rPr>
        <w:t xml:space="preserve">AGE:  </w:t>
      </w:r>
      <w:r w:rsidRPr="00060D54">
        <w:rPr>
          <w:color w:val="000000"/>
          <w:u w:val="single"/>
        </w:rPr>
        <w:t xml:space="preserve">                 </w:t>
      </w:r>
      <w:r w:rsidRPr="00060D54">
        <w:rPr>
          <w:color w:val="000000"/>
        </w:rPr>
        <w:t xml:space="preserve">  </w:t>
      </w:r>
      <w:r>
        <w:rPr>
          <w:color w:val="000000"/>
        </w:rPr>
        <w:t>years old</w:t>
      </w:r>
    </w:p>
    <w:p w:rsidR="00305C31" w:rsidRPr="00060D54" w:rsidP="00D4698B" w14:paraId="2C25C431" w14:textId="76E9A9F1">
      <w:pPr>
        <w:suppressLineNumbers/>
        <w:suppressAutoHyphens/>
        <w:ind w:left="1440" w:firstLine="720"/>
        <w:rPr>
          <w:color w:val="000000"/>
        </w:rPr>
      </w:pPr>
      <w:r w:rsidRPr="00060D54">
        <w:rPr>
          <w:color w:val="000000"/>
        </w:rPr>
        <w:t>[(RANGE: 1 - 110)]</w:t>
      </w:r>
    </w:p>
    <w:p w:rsidR="00305C31" w:rsidRPr="00060D54" w:rsidP="00E908E0" w14:paraId="3FE463C4" w14:textId="77777777">
      <w:pPr>
        <w:ind w:left="1440"/>
      </w:pPr>
      <w:r w:rsidRPr="00060D54">
        <w:t>DK/REF</w:t>
      </w:r>
    </w:p>
    <w:p w:rsidR="00305C31" w:rsidRPr="00060D54" w:rsidP="00745EBC" w14:paraId="37D4397C" w14:textId="77777777">
      <w:pPr>
        <w:suppressLineNumbers/>
        <w:suppressAutoHyphens/>
        <w:autoSpaceDE w:val="0"/>
        <w:autoSpaceDN w:val="0"/>
        <w:adjustRightInd w:val="0"/>
        <w:ind w:left="1440"/>
        <w:rPr>
          <w:color w:val="000000"/>
        </w:rPr>
      </w:pPr>
    </w:p>
    <w:p w:rsidR="005B25A8" w:rsidRPr="00060D54" w:rsidP="005B25A8" w14:paraId="116F9BD4" w14:textId="655DD45E">
      <w:pPr>
        <w:suppressLineNumbers/>
        <w:suppressAutoHyphens/>
        <w:autoSpaceDE w:val="0"/>
        <w:autoSpaceDN w:val="0"/>
        <w:adjustRightInd w:val="0"/>
        <w:ind w:left="3600"/>
        <w:rPr>
          <w:rFonts w:asciiTheme="majorBidi" w:hAnsiTheme="majorBidi" w:cstheme="majorBidi"/>
          <w:color w:val="000000"/>
        </w:rPr>
      </w:pPr>
      <w:r w:rsidRPr="00060D54">
        <w:rPr>
          <w:rFonts w:asciiTheme="majorBidi" w:hAnsiTheme="majorBidi" w:cstheme="majorBidi"/>
          <w:color w:val="000000"/>
        </w:rPr>
        <w:t xml:space="preserve">PROGRAMMER: DISPLAY IN LOWER </w:t>
      </w:r>
      <w:r w:rsidRPr="00060D54" w:rsidR="00502351">
        <w:rPr>
          <w:rFonts w:asciiTheme="majorBidi" w:hAnsiTheme="majorBidi" w:cstheme="majorBidi"/>
          <w:color w:val="000000"/>
        </w:rPr>
        <w:t>LEFT</w:t>
      </w:r>
      <w:r w:rsidRPr="00060D54">
        <w:rPr>
          <w:rFonts w:asciiTheme="majorBidi" w:hAnsiTheme="majorBidi" w:cstheme="majorBidi"/>
          <w:color w:val="000000"/>
        </w:rPr>
        <w:t xml:space="preserve">: </w:t>
      </w:r>
      <w:r w:rsidRPr="00060D54" w:rsidR="00DF555E">
        <w:t>Click</w:t>
      </w:r>
      <w:r w:rsidRPr="00060D54">
        <w:t xml:space="preserve"> [</w:t>
      </w:r>
      <w:r w:rsidRPr="00060D54" w:rsidR="00502351">
        <w:t>Help</w:t>
      </w:r>
      <w:r w:rsidRPr="00060D54">
        <w:t>] if you want to see these ways again</w:t>
      </w:r>
      <w:r w:rsidRPr="00060D54">
        <w:rPr>
          <w:rFonts w:asciiTheme="majorBidi" w:hAnsiTheme="majorBidi" w:cstheme="majorBidi"/>
          <w:color w:val="000000"/>
        </w:rPr>
        <w:t>.</w:t>
      </w:r>
    </w:p>
    <w:p w:rsidR="005B25A8" w:rsidRPr="00060D54" w:rsidP="006117F9" w14:paraId="01B9CF70"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Without a prescription of your own,</w:t>
      </w:r>
    </w:p>
    <w:p w:rsidR="005B25A8" w:rsidRPr="00060D54" w:rsidP="006117F9" w14:paraId="5057B0BC"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In greater amounts, more often, or longer than you were told to take it</w:t>
      </w:r>
    </w:p>
    <w:p w:rsidR="005B25A8" w:rsidRPr="00060D54" w:rsidP="006117F9" w14:paraId="4F240D37" w14:textId="77777777">
      <w:pPr>
        <w:numPr>
          <w:ilvl w:val="6"/>
          <w:numId w:val="15"/>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060D54">
        <w:rPr>
          <w:rFonts w:asciiTheme="majorBidi" w:hAnsiTheme="majorBidi" w:cstheme="majorBidi"/>
          <w:color w:val="000000"/>
        </w:rPr>
        <w:t xml:space="preserve">In </w:t>
      </w:r>
      <w:r w:rsidRPr="00060D54">
        <w:rPr>
          <w:rFonts w:asciiTheme="majorBidi" w:hAnsiTheme="majorBidi" w:cstheme="majorBidi"/>
          <w:b/>
          <w:color w:val="000000"/>
        </w:rPr>
        <w:t>any other way</w:t>
      </w:r>
      <w:r w:rsidRPr="00060D54">
        <w:rPr>
          <w:rFonts w:asciiTheme="majorBidi" w:hAnsiTheme="majorBidi" w:cstheme="majorBidi"/>
          <w:color w:val="000000"/>
        </w:rPr>
        <w:t xml:space="preserve"> a doctor did not direct you to use it</w:t>
      </w:r>
    </w:p>
    <w:p w:rsidR="00305C31" w:rsidRPr="00060D54" w:rsidP="00745EBC" w14:paraId="28C382BC" w14:textId="77777777">
      <w:pPr>
        <w:suppressLineNumbers/>
        <w:suppressAutoHyphens/>
        <w:rPr>
          <w:color w:val="000000"/>
        </w:rPr>
      </w:pPr>
    </w:p>
    <w:p w:rsidR="00305C31" w:rsidRPr="00060D54" w:rsidP="00745EBC" w14:paraId="65EDF52B" w14:textId="77777777">
      <w:pPr>
        <w:suppressLineNumbers/>
        <w:suppressAutoHyphens/>
        <w:rPr>
          <w:color w:val="000000"/>
        </w:rPr>
      </w:pPr>
      <w:r w:rsidRPr="00060D54">
        <w:rPr>
          <w:color w:val="000000"/>
        </w:rPr>
        <w:t>INSERT YEAR AND MONTH OF FIRST USE FOR CURRENT AGE AND AGE-1 INITIATES</w:t>
      </w:r>
    </w:p>
    <w:p w:rsidR="00305C31" w:rsidRPr="00060D54" w:rsidP="009B63B3" w14:paraId="74E37179" w14:textId="77777777">
      <w:r w:rsidRPr="00060D54">
        <w:rPr>
          <w:rFonts w:asciiTheme="majorBidi" w:hAnsiTheme="majorBidi" w:cstheme="majorBidi"/>
        </w:rPr>
        <w:t>PLACEHOLDERS FOR CONSISTENCY CHECK</w:t>
      </w:r>
      <w:r w:rsidRPr="00060D54">
        <w:t xml:space="preserve">. FULL CONSISTENCY CHECK FOLLOWS SVY01. </w:t>
      </w:r>
    </w:p>
    <w:p w:rsidR="00305C31" w:rsidRPr="00060D54" w:rsidP="009B63B3" w14:paraId="54851CA7" w14:textId="77777777"/>
    <w:p w:rsidR="00305C31" w:rsidRPr="00060D54" w:rsidP="009B63B3" w14:paraId="11A90983" w14:textId="77777777">
      <w:r w:rsidRPr="00060D54">
        <w:t>DEFINE SVMISCOUNT:</w:t>
      </w:r>
    </w:p>
    <w:p w:rsidR="00305C31" w:rsidRPr="00060D54" w:rsidP="009B63B3" w14:paraId="1CDEAE13" w14:textId="77777777">
      <w:r w:rsidRPr="00060D54">
        <w:t>INITIALIZE SVMISCOUNT TO 0.</w:t>
      </w:r>
    </w:p>
    <w:p w:rsidR="00305C31" w:rsidRPr="00060D54" w:rsidP="009B63B3" w14:paraId="25C8CD52" w14:textId="77777777">
      <w:r w:rsidRPr="00060D54">
        <w:t>INCREMENT SVMISCOUNT BY 1 FOR EVERY RESPONSE OF YES IN SVY01-SVY</w:t>
      </w:r>
      <w:r w:rsidRPr="00060D54" w:rsidR="00D4698B">
        <w:t>OTH</w:t>
      </w:r>
      <w:r w:rsidRPr="00060D54">
        <w:t>.</w:t>
      </w:r>
    </w:p>
    <w:p w:rsidR="00305C31" w:rsidRPr="00060D54" w:rsidP="009B63B3" w14:paraId="23798208" w14:textId="77777777"/>
    <w:p w:rsidR="00305C31" w:rsidRPr="00060D54" w:rsidP="009B63B3" w14:paraId="077E2C13" w14:textId="77777777">
      <w:r w:rsidRPr="00060D54">
        <w:t>DEFINE SVMISUSE12:</w:t>
      </w:r>
    </w:p>
    <w:p w:rsidR="00305C31" w:rsidRPr="00060D54" w:rsidP="009B63B3" w14:paraId="0E6D8D1A" w14:textId="77777777">
      <w:r w:rsidRPr="00060D54">
        <w:t>IF SVMISCOUNT &gt; 0 THEN SVMISUSE12 = 1.</w:t>
      </w:r>
    </w:p>
    <w:p w:rsidR="00305C31" w:rsidRPr="00060D54" w:rsidP="009B63B3" w14:paraId="1BCADAC4" w14:textId="77777777">
      <w:r w:rsidRPr="00060D54">
        <w:t>ELSE SVMISUSE12 = 2.</w:t>
      </w:r>
    </w:p>
    <w:p w:rsidR="00305C31" w:rsidRPr="00060D54" w:rsidP="009B63B3" w14:paraId="50374D25" w14:textId="77777777">
      <w:pPr>
        <w:rPr>
          <w:rFonts w:ascii="Kabel Bk BT" w:hAnsi="Kabel Bk BT"/>
        </w:rPr>
      </w:pPr>
    </w:p>
    <w:p w:rsidR="00305C31" w:rsidRPr="00060D54" w:rsidP="00BA1167" w14:paraId="74976A44" w14:textId="77777777">
      <w:pPr>
        <w:rPr>
          <w:rFonts w:ascii="Kabel Bk BT" w:hAnsi="Kabel Bk BT"/>
          <w:i/>
        </w:rPr>
      </w:pPr>
      <w:r w:rsidRPr="00060D54">
        <w:rPr>
          <w:i/>
        </w:rPr>
        <w:t>If no sedatives misused in the past 12 months:</w:t>
      </w:r>
    </w:p>
    <w:p w:rsidR="00305C31" w:rsidRPr="00060D54" w:rsidP="00BA1167" w14:paraId="6FD4AD22" w14:textId="77777777">
      <w:pPr>
        <w:rPr>
          <w:rFonts w:ascii="Kabel Bk BT" w:hAnsi="Kabel Bk BT"/>
          <w:i/>
          <w:color w:val="000000"/>
        </w:rPr>
      </w:pPr>
    </w:p>
    <w:p w:rsidR="00305C31" w:rsidRPr="00060D54" w:rsidP="00745EBC" w14:paraId="4D02EA10" w14:textId="77777777">
      <w:pPr>
        <w:ind w:left="1440" w:hanging="1440"/>
        <w:rPr>
          <w:color w:val="000000"/>
        </w:rPr>
      </w:pPr>
      <w:r w:rsidRPr="00060D54">
        <w:rPr>
          <w:b/>
          <w:bCs/>
          <w:color w:val="000000"/>
        </w:rPr>
        <w:t>SVL02</w:t>
      </w:r>
      <w:r w:rsidRPr="00060D54">
        <w:rPr>
          <w:color w:val="000000"/>
        </w:rPr>
        <w:tab/>
        <w:t xml:space="preserve">[IF SV12MON=1 AND SVMISUSE12=2] Have you ever, even once, used </w:t>
      </w:r>
      <w:r w:rsidRPr="00060D54">
        <w:rPr>
          <w:b/>
          <w:color w:val="000000"/>
        </w:rPr>
        <w:t>any prescription sedative</w:t>
      </w:r>
      <w:r w:rsidRPr="00060D54">
        <w:rPr>
          <w:color w:val="000000"/>
        </w:rPr>
        <w:t xml:space="preserve"> in any way </w:t>
      </w:r>
      <w:r w:rsidRPr="00060D54">
        <w:rPr>
          <w:b/>
          <w:bCs/>
          <w:color w:val="000000"/>
        </w:rPr>
        <w:t>a doctor did not direct you to use it</w:t>
      </w:r>
      <w:r w:rsidRPr="00060D54">
        <w:rPr>
          <w:color w:val="000000"/>
        </w:rPr>
        <w:t xml:space="preserve">? </w:t>
      </w:r>
    </w:p>
    <w:p w:rsidR="00305C31" w:rsidRPr="00060D54" w:rsidP="00745EBC" w14:paraId="03DA3345" w14:textId="77777777">
      <w:pPr>
        <w:ind w:left="1440" w:hanging="1440"/>
        <w:rPr>
          <w:color w:val="000000"/>
        </w:rPr>
      </w:pPr>
    </w:p>
    <w:p w:rsidR="00305C31" w:rsidRPr="00060D54" w:rsidP="00745EBC" w14:paraId="64ED8E2B"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0873F8FE"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6423D4EE"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4DAC9231" w14:textId="77777777">
      <w:pPr>
        <w:ind w:left="1440" w:hanging="1440"/>
        <w:rPr>
          <w:color w:val="000000"/>
        </w:rPr>
      </w:pPr>
    </w:p>
    <w:p w:rsidR="00305C31" w:rsidRPr="00060D54" w:rsidP="00745EBC" w14:paraId="41AE03E6" w14:textId="5DC5ABE3">
      <w:pPr>
        <w:keepNext/>
        <w:rPr>
          <w:rFonts w:ascii="Times" w:hAnsi="Times"/>
          <w:i/>
          <w:color w:val="000000"/>
        </w:rPr>
      </w:pPr>
      <w:r w:rsidRPr="00060D54">
        <w:rPr>
          <w:rFonts w:ascii="Times" w:hAnsi="Times"/>
          <w:i/>
          <w:color w:val="000000"/>
        </w:rPr>
        <w:t>If any sedatives misused in past 12 months:</w:t>
      </w:r>
      <w:r w:rsidR="00837102">
        <w:rPr>
          <w:rFonts w:ascii="Times" w:hAnsi="Times"/>
          <w:i/>
          <w:color w:val="000000"/>
        </w:rPr>
        <w:t xml:space="preserve"> </w:t>
      </w:r>
    </w:p>
    <w:p w:rsidR="00305C31" w:rsidRPr="00060D54" w:rsidP="00745EBC" w14:paraId="4BD867F2" w14:textId="77777777">
      <w:pPr>
        <w:keepNext/>
        <w:suppressLineNumbers/>
        <w:suppressAutoHyphens/>
        <w:rPr>
          <w:color w:val="000000"/>
        </w:rPr>
      </w:pPr>
    </w:p>
    <w:p w:rsidR="00305C31" w:rsidRPr="00060D54" w:rsidP="009B63B3" w14:paraId="48187D24" w14:textId="77777777">
      <w:r w:rsidRPr="00060D54">
        <w:t>DEFINE SVDKREFCOUNT:</w:t>
      </w:r>
    </w:p>
    <w:p w:rsidR="00305C31" w:rsidRPr="00060D54" w:rsidP="009B63B3" w14:paraId="6E8599D4" w14:textId="77777777">
      <w:r w:rsidRPr="00060D54">
        <w:t>INITIALIZE SVDKREFCOUNT TO 0.</w:t>
      </w:r>
    </w:p>
    <w:p w:rsidR="00305C31" w:rsidRPr="00060D54" w:rsidP="009B63B3" w14:paraId="166B4C5C" w14:textId="77777777">
      <w:r w:rsidRPr="00060D54">
        <w:t>INCREMENT SVDKREFCOUNT BY 1 FOR EVERY RESPONSE OF DK/REF IN SVY01-SVY</w:t>
      </w:r>
      <w:r w:rsidRPr="00060D54" w:rsidR="00D4698B">
        <w:t>OTH</w:t>
      </w:r>
      <w:r w:rsidRPr="00060D54">
        <w:t xml:space="preserve"> AND SV01-</w:t>
      </w:r>
      <w:r w:rsidRPr="00060D54" w:rsidR="00A83856">
        <w:t xml:space="preserve"> SVANY</w:t>
      </w:r>
      <w:r w:rsidRPr="00060D54" w:rsidR="000D24D4">
        <w:t>OTH</w:t>
      </w:r>
      <w:r w:rsidRPr="00060D54">
        <w:t>.</w:t>
      </w:r>
    </w:p>
    <w:p w:rsidR="00305C31" w:rsidRPr="00060D54" w:rsidP="009B63B3" w14:paraId="2D5D2018" w14:textId="77777777"/>
    <w:p w:rsidR="00305C31" w:rsidRPr="00060D54" w:rsidP="009B63B3" w14:paraId="68A4F4CF" w14:textId="77777777">
      <w:r w:rsidRPr="00060D54">
        <w:t>DEFINE SVDKREFFLAG:</w:t>
      </w:r>
    </w:p>
    <w:p w:rsidR="00305C31" w:rsidRPr="00060D54" w:rsidP="009B63B3" w14:paraId="1B509CF7" w14:textId="77777777"/>
    <w:p w:rsidR="00305C31" w:rsidRPr="00060D54" w:rsidP="009B63B3" w14:paraId="7EA27B8E" w14:textId="77777777">
      <w:r w:rsidRPr="00060D54">
        <w:t>IF SVDKREFCOUNT &gt; 1 17THEN SVDKREFFLAG = 1.</w:t>
      </w:r>
    </w:p>
    <w:p w:rsidR="00305C31" w:rsidRPr="00060D54" w:rsidP="009B63B3" w14:paraId="3A6AEFE5" w14:textId="77777777">
      <w:r w:rsidRPr="00060D54">
        <w:t>ELSE SVDKREFFLAG = 2.</w:t>
      </w:r>
    </w:p>
    <w:p w:rsidR="00305C31" w:rsidRPr="00060D54" w:rsidP="009B63B3" w14:paraId="33820107" w14:textId="77777777"/>
    <w:p w:rsidR="00305C31" w:rsidRPr="00060D54" w:rsidP="009B63B3" w14:paraId="1D6E4568" w14:textId="77777777">
      <w:r w:rsidRPr="00060D54">
        <w:t>DEFINE SVNUMFILL:</w:t>
      </w:r>
    </w:p>
    <w:p w:rsidR="00305C31" w:rsidRPr="00060D54" w:rsidP="009B63B3" w14:paraId="2A6974C9" w14:textId="275AE44A">
      <w:r w:rsidRPr="00060D54">
        <w:t>IF SVMISCOUNT = 1 AND SVY</w:t>
      </w:r>
      <w:r w:rsidRPr="00060D54" w:rsidR="00D4698B">
        <w:t>OTH</w:t>
      </w:r>
      <w:r w:rsidRPr="00060D54">
        <w:t xml:space="preserve"> NE 1 THEN SVNUMFILL = </w:t>
      </w:r>
      <w:r w:rsidR="0091195F">
        <w:t>“</w:t>
      </w:r>
      <w:r w:rsidRPr="00060D54">
        <w:t>it</w:t>
      </w:r>
      <w:r w:rsidR="0091195F">
        <w:t>”</w:t>
      </w:r>
      <w:r w:rsidRPr="00060D54">
        <w:t>.</w:t>
      </w:r>
    </w:p>
    <w:p w:rsidR="00305C31" w:rsidRPr="00060D54" w:rsidP="009B63B3" w14:paraId="2AB1F9DE" w14:textId="4F921BEE">
      <w:r w:rsidRPr="00060D54">
        <w:t xml:space="preserve">ELSE SVNUMFILL = </w:t>
      </w:r>
      <w:r w:rsidR="0091195F">
        <w:t>“</w:t>
      </w:r>
      <w:r w:rsidRPr="00060D54">
        <w:t>them</w:t>
      </w:r>
      <w:r w:rsidR="0091195F">
        <w:t>”</w:t>
      </w:r>
      <w:r w:rsidRPr="00060D54">
        <w:t>.</w:t>
      </w:r>
    </w:p>
    <w:p w:rsidR="00305C31" w:rsidRPr="00060D54" w:rsidP="009B63B3" w14:paraId="08CB91FE" w14:textId="77777777"/>
    <w:p w:rsidR="00305C31" w:rsidRPr="00060D54" w:rsidP="009B63B3" w14:paraId="04AC76AC" w14:textId="77777777">
      <w:r w:rsidRPr="00060D54">
        <w:t>DEFINE SV30ANYINIT:</w:t>
      </w:r>
    </w:p>
    <w:p w:rsidR="00305C31" w:rsidRPr="00060D54" w:rsidP="009B63B3" w14:paraId="67515D34" w14:textId="77777777">
      <w:r w:rsidRPr="00060D54">
        <w:t>IF ANY CODE OF 1 IN SV30INIT1-SV30INIT</w:t>
      </w:r>
      <w:r w:rsidRPr="00060D54" w:rsidR="007172A7">
        <w:t>OT</w:t>
      </w:r>
      <w:r w:rsidRPr="00060D54">
        <w:t xml:space="preserve"> THEN SV30ANYINIT = 1.</w:t>
      </w:r>
    </w:p>
    <w:p w:rsidR="00305C31" w:rsidRPr="00060D54" w:rsidP="009B63B3" w14:paraId="377180FD" w14:textId="77777777">
      <w:r w:rsidRPr="00060D54">
        <w:t>ELSE SV30ANYINIT = 2.</w:t>
      </w:r>
    </w:p>
    <w:p w:rsidR="00305C31" w:rsidRPr="00060D54" w:rsidP="009B63B3" w14:paraId="186E2F5F" w14:textId="77777777"/>
    <w:p w:rsidR="00305C31" w:rsidRPr="00060D54" w:rsidP="009B63B3" w14:paraId="561C1199" w14:textId="77777777">
      <w:r w:rsidRPr="00060D54">
        <w:t>DEFINE SVFILL2:</w:t>
      </w:r>
    </w:p>
    <w:p w:rsidR="00305C31" w:rsidRPr="00060D54" w:rsidP="009B63B3" w14:paraId="0DDBFC5E" w14:textId="03484AA7">
      <w:r w:rsidRPr="00060D54">
        <w:t>IF SVMISCOUNT &lt; 3 AND SVY</w:t>
      </w:r>
      <w:r w:rsidRPr="00060D54" w:rsidR="00D4698B">
        <w:t>OTH</w:t>
      </w:r>
      <w:r w:rsidRPr="00060D54">
        <w:t xml:space="preserve"> NE 1 AND SVDKREFFLAG =2 THEN SVFILL2</w:t>
      </w:r>
      <w:r w:rsidRPr="00060D54">
        <w:t>=</w:t>
      </w:r>
      <w:r w:rsidR="0091195F">
        <w:t>“</w:t>
      </w:r>
      <w:r w:rsidRPr="00060D54">
        <w:t>[DRUG NAMES FROM SVY01-SVY</w:t>
      </w:r>
      <w:r w:rsidRPr="00060D54" w:rsidR="0081096E">
        <w:t>14</w:t>
      </w:r>
      <w:r w:rsidRPr="00060D54">
        <w:t>]</w:t>
      </w:r>
      <w:r w:rsidR="0091195F">
        <w:t>”</w:t>
      </w:r>
      <w:r w:rsidRPr="00060D54">
        <w:t>.</w:t>
      </w:r>
    </w:p>
    <w:p w:rsidR="00305C31" w:rsidRPr="00060D54" w:rsidP="009B63B3" w14:paraId="4B6D5733" w14:textId="20D49653">
      <w:r w:rsidRPr="00060D54">
        <w:t>ELSE IF SVMISCOUNT=1 AND SVY</w:t>
      </w:r>
      <w:r w:rsidRPr="00060D54" w:rsidR="00D4698B">
        <w:t>OTH</w:t>
      </w:r>
      <w:r w:rsidRPr="00060D54">
        <w:t xml:space="preserve"> NE 1 AND SVDKREFFLAG=1 THEN SVFILL2 = </w:t>
      </w:r>
      <w:r w:rsidR="0091195F">
        <w:t>“</w:t>
      </w:r>
      <w:r w:rsidRPr="00060D54">
        <w:t>[DRUG NAMES FROM SVY01-SVY</w:t>
      </w:r>
      <w:r w:rsidRPr="00060D54" w:rsidR="0081096E">
        <w:t>14</w:t>
      </w:r>
      <w:r w:rsidRPr="00060D54">
        <w:t>].</w:t>
      </w:r>
      <w:r w:rsidR="0091195F">
        <w:t>”</w:t>
      </w:r>
    </w:p>
    <w:p w:rsidR="00305C31" w:rsidRPr="00060D54" w:rsidP="0081096E" w14:paraId="3CB70A15" w14:textId="711399F9">
      <w:pPr>
        <w:rPr>
          <w:color w:val="000000"/>
        </w:rPr>
      </w:pPr>
      <w:r w:rsidRPr="00060D54">
        <w:rPr>
          <w:color w:val="000000"/>
        </w:rPr>
        <w:t>ELSE IF SVMISCOUNT=2 AND SVDKREFFLAG=2 AND SVY</w:t>
      </w:r>
      <w:r w:rsidRPr="00060D54" w:rsidR="004A011F">
        <w:rPr>
          <w:color w:val="000000"/>
        </w:rPr>
        <w:t>OTH</w:t>
      </w:r>
      <w:r w:rsidRPr="00060D54">
        <w:rPr>
          <w:color w:val="000000"/>
        </w:rPr>
        <w:t>=1 THEN SVFILL2</w:t>
      </w:r>
      <w:r w:rsidRPr="00060D54">
        <w:rPr>
          <w:color w:val="000000"/>
        </w:rPr>
        <w:t>=</w:t>
      </w:r>
      <w:r w:rsidR="0091195F">
        <w:rPr>
          <w:color w:val="000000"/>
        </w:rPr>
        <w:t>“</w:t>
      </w:r>
      <w:r w:rsidRPr="00060D54">
        <w:rPr>
          <w:color w:val="000000"/>
        </w:rPr>
        <w:t>[DRUG NAME FROM SVY01-SVY</w:t>
      </w:r>
      <w:r w:rsidRPr="00060D54" w:rsidR="0081096E">
        <w:rPr>
          <w:color w:val="000000"/>
        </w:rPr>
        <w:t>14</w:t>
      </w:r>
      <w:r w:rsidRPr="00060D54">
        <w:rPr>
          <w:color w:val="000000"/>
        </w:rPr>
        <w:t>] and some other prescription sedative.</w:t>
      </w:r>
      <w:r w:rsidR="0091195F">
        <w:rPr>
          <w:color w:val="000000"/>
        </w:rPr>
        <w:t>”</w:t>
      </w:r>
    </w:p>
    <w:p w:rsidR="00305C31" w:rsidRPr="00060D54" w:rsidP="00745EBC" w14:paraId="550A9734" w14:textId="45F28F51">
      <w:pPr>
        <w:rPr>
          <w:color w:val="000000"/>
        </w:rPr>
      </w:pPr>
      <w:r w:rsidRPr="00060D54">
        <w:rPr>
          <w:color w:val="000000"/>
        </w:rPr>
        <w:t>ELSE IF SVMISCOUNT=2 AND SVDKREFFLAG=1 THEN SVFILL2</w:t>
      </w:r>
      <w:r w:rsidRPr="00060D54">
        <w:rPr>
          <w:color w:val="000000"/>
        </w:rPr>
        <w:t>=</w:t>
      </w:r>
      <w:r w:rsidR="0091195F">
        <w:rPr>
          <w:color w:val="000000"/>
        </w:rPr>
        <w:t>“</w:t>
      </w:r>
      <w:r w:rsidRPr="00060D54">
        <w:rPr>
          <w:color w:val="000000"/>
        </w:rPr>
        <w:t>[DRUG NAMES FROM SVY01-SVY</w:t>
      </w:r>
      <w:r w:rsidRPr="00060D54" w:rsidR="0081096E">
        <w:rPr>
          <w:color w:val="000000"/>
        </w:rPr>
        <w:t>14</w:t>
      </w:r>
      <w:r w:rsidRPr="00060D54">
        <w:rPr>
          <w:color w:val="000000"/>
        </w:rPr>
        <w:t>]</w:t>
      </w:r>
      <w:r w:rsidR="0091195F">
        <w:rPr>
          <w:color w:val="000000"/>
        </w:rPr>
        <w:t>”</w:t>
      </w:r>
      <w:r w:rsidRPr="00060D54">
        <w:rPr>
          <w:color w:val="000000"/>
        </w:rPr>
        <w:t>.</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1 THEN ADD </w:t>
      </w:r>
      <w:r w:rsidR="0091195F">
        <w:rPr>
          <w:color w:val="000000"/>
        </w:rPr>
        <w:t>“</w:t>
      </w:r>
      <w:r w:rsidRPr="00060D54">
        <w:rPr>
          <w:color w:val="000000"/>
        </w:rPr>
        <w:t>some other prescription sedative</w:t>
      </w:r>
      <w:r w:rsidR="0091195F">
        <w:rPr>
          <w:color w:val="000000"/>
        </w:rPr>
        <w:t>”</w:t>
      </w:r>
      <w:r w:rsidRPr="00060D54">
        <w:rPr>
          <w:color w:val="000000"/>
        </w:rPr>
        <w:t xml:space="preserve"> TO THE FILL.</w:t>
      </w:r>
    </w:p>
    <w:p w:rsidR="00305C31" w:rsidRPr="00060D54" w:rsidP="009B63B3" w14:paraId="12577BFD" w14:textId="6161BD7B">
      <w:r w:rsidRPr="00060D54">
        <w:t xml:space="preserve">ELSE SVFILL2= </w:t>
      </w:r>
      <w:r w:rsidR="0091195F">
        <w:t>“</w:t>
      </w:r>
      <w:r w:rsidRPr="00060D54">
        <w:t>prescription sedatives</w:t>
      </w:r>
      <w:r w:rsidR="0091195F">
        <w:t>”</w:t>
      </w:r>
    </w:p>
    <w:p w:rsidR="00305C31" w:rsidRPr="00060D54" w:rsidP="009B63B3" w14:paraId="413C4112" w14:textId="77777777"/>
    <w:p w:rsidR="00305C31" w:rsidRPr="00060D54" w:rsidP="009B63B3" w14:paraId="3F99372A" w14:textId="77777777">
      <w:r w:rsidRPr="00060D54">
        <w:t>DEFINE SVNAMEFILL:</w:t>
      </w:r>
    </w:p>
    <w:p w:rsidR="00305C31" w:rsidRPr="00060D54" w:rsidP="009B63B3" w14:paraId="73E6281C" w14:textId="1004CEFB">
      <w:r w:rsidRPr="00060D54">
        <w:t>IF SVMISCOUNT =1 AND (SVY</w:t>
      </w:r>
      <w:r w:rsidRPr="00060D54" w:rsidR="004A011F">
        <w:t>OTH</w:t>
      </w:r>
      <w:r w:rsidRPr="00060D54">
        <w:t xml:space="preserve"> = 2 OR SVY</w:t>
      </w:r>
      <w:r w:rsidRPr="00060D54" w:rsidR="004A011F">
        <w:t>OTH</w:t>
      </w:r>
      <w:r w:rsidRPr="00060D54">
        <w:t xml:space="preserve"> = BLANK) AND SVDKREFFLAG =2 THEN SVNAMEFILL</w:t>
      </w:r>
      <w:r w:rsidRPr="00060D54">
        <w:t>=</w:t>
      </w:r>
      <w:r w:rsidR="0091195F">
        <w:t>“</w:t>
      </w:r>
      <w:r w:rsidRPr="00060D54">
        <w:t>[DRUG NAME FROM SVY01-SVY</w:t>
      </w:r>
      <w:r w:rsidRPr="00060D54" w:rsidR="0081096E">
        <w:t>14</w:t>
      </w:r>
      <w:r w:rsidRPr="00060D54">
        <w:t>]</w:t>
      </w:r>
      <w:r w:rsidR="0091195F">
        <w:t>”</w:t>
      </w:r>
    </w:p>
    <w:p w:rsidR="00305C31" w:rsidRPr="00060D54" w:rsidP="009B63B3" w14:paraId="5F9DC2EA" w14:textId="66F82557">
      <w:r w:rsidRPr="00060D54">
        <w:t>ELSE IF SVMISCOUNT=1 AND (SVY</w:t>
      </w:r>
      <w:r w:rsidRPr="00060D54" w:rsidR="004A011F">
        <w:t>OTH</w:t>
      </w:r>
      <w:r w:rsidRPr="00060D54">
        <w:t xml:space="preserve"> NE 1) AND SVDKREFFLAG=1 THEN SVNAMEFILL</w:t>
      </w:r>
      <w:r w:rsidRPr="00060D54">
        <w:t>=</w:t>
      </w:r>
      <w:r w:rsidR="0091195F">
        <w:t>“</w:t>
      </w:r>
      <w:r w:rsidRPr="00060D54">
        <w:t>[DRUG NAME FROM SVY01-SVY</w:t>
      </w:r>
      <w:r w:rsidRPr="00060D54" w:rsidR="0081096E">
        <w:t>14</w:t>
      </w:r>
      <w:r w:rsidRPr="00060D54">
        <w:t>] or any other prescription sedative]</w:t>
      </w:r>
      <w:r w:rsidR="0091195F">
        <w:t>”</w:t>
      </w:r>
    </w:p>
    <w:p w:rsidR="00305C31" w:rsidRPr="00060D54" w:rsidP="009B63B3" w14:paraId="424B77E1" w14:textId="2A16940B">
      <w:r w:rsidRPr="00060D54">
        <w:t xml:space="preserve">ELSE IF SVMISCOUNT &gt;1 THEN SVNAMEFILL= </w:t>
      </w:r>
      <w:r w:rsidR="0091195F">
        <w:t>“</w:t>
      </w:r>
      <w:r w:rsidRPr="00060D54">
        <w:t>prescription sedatives</w:t>
      </w:r>
      <w:r w:rsidR="0091195F">
        <w:t>”</w:t>
      </w:r>
    </w:p>
    <w:p w:rsidR="00305C31" w:rsidRPr="00060D54" w:rsidP="009B63B3" w14:paraId="6442C9A7" w14:textId="77777777">
      <w:pPr>
        <w:rPr>
          <w:rFonts w:ascii="Kabel Bk BT" w:hAnsi="Kabel Bk BT"/>
        </w:rPr>
      </w:pPr>
    </w:p>
    <w:p w:rsidR="00305C31" w:rsidRPr="00060D54" w:rsidP="009B63B3" w14:paraId="713F007A" w14:textId="77777777">
      <w:r w:rsidRPr="00060D54">
        <w:t>DEFINE SVYINICT:</w:t>
      </w:r>
    </w:p>
    <w:p w:rsidR="00305C31" w:rsidRPr="00060D54" w:rsidP="009B63B3" w14:paraId="19024F58" w14:textId="77777777">
      <w:r w:rsidRPr="00060D54">
        <w:t>INITIALIZE SVYINICT TO 0.</w:t>
      </w:r>
    </w:p>
    <w:p w:rsidR="00305C31" w:rsidRPr="00060D54" w:rsidP="009B63B3" w14:paraId="08AAA2BD" w14:textId="77777777">
      <w:r w:rsidRPr="00060D54">
        <w:t>INCREMENT SVYINICT BY 1 FOR EVERY VALUE OF 1 IN SVYRINIT1-SVYRINIT</w:t>
      </w:r>
      <w:r w:rsidRPr="00060D54" w:rsidR="006254AC">
        <w:t>OT</w:t>
      </w:r>
      <w:r w:rsidRPr="00060D54">
        <w:t>.</w:t>
      </w:r>
    </w:p>
    <w:p w:rsidR="00305C31" w:rsidRPr="00060D54" w:rsidP="009B63B3" w14:paraId="1531CFE1" w14:textId="77777777"/>
    <w:p w:rsidR="00305C31" w:rsidRPr="00060D54" w:rsidP="009B63B3" w14:paraId="3300AC74" w14:textId="77777777">
      <w:r w:rsidRPr="00060D54">
        <w:t>DEFINE SVYRDKRECT:</w:t>
      </w:r>
    </w:p>
    <w:p w:rsidR="00305C31" w:rsidRPr="00060D54" w:rsidP="009B63B3" w14:paraId="3BE49D15" w14:textId="77777777">
      <w:r w:rsidRPr="00060D54">
        <w:t>INITIALIZE SVYRDKRECT TO 0.</w:t>
      </w:r>
    </w:p>
    <w:p w:rsidR="00305C31" w:rsidRPr="00060D54" w:rsidP="009B63B3" w14:paraId="4C6AF848" w14:textId="77777777">
      <w:r w:rsidRPr="00060D54">
        <w:t>INCREMENT SVYRDKRECT BY 1 FOR EVERY VALUE OF 1 IN SVYRDKRE1-SVYRDKRE</w:t>
      </w:r>
      <w:r w:rsidRPr="00060D54" w:rsidR="006254AC">
        <w:t>OT</w:t>
      </w:r>
      <w:r w:rsidRPr="00060D54">
        <w:t>.</w:t>
      </w:r>
    </w:p>
    <w:p w:rsidR="00305C31" w:rsidRPr="00060D54" w:rsidP="009B63B3" w14:paraId="3EC3D133" w14:textId="77777777"/>
    <w:p w:rsidR="00305C31" w:rsidRPr="00060D54" w:rsidP="009B63B3" w14:paraId="793D72B5" w14:textId="77777777">
      <w:r w:rsidRPr="00060D54">
        <w:t>DEFINE SVYINALL:</w:t>
      </w:r>
    </w:p>
    <w:p w:rsidR="00305C31" w:rsidRPr="00060D54" w:rsidP="009B63B3" w14:paraId="45667A25" w14:textId="77777777">
      <w:r w:rsidRPr="00060D54">
        <w:t>IF SVMISCOUNT &gt; 0 AND SVMISCOUNT = SVYINICT + SVYRDKRECT THEN SVYINALL = 1.</w:t>
      </w:r>
    </w:p>
    <w:p w:rsidR="00305C31" w:rsidRPr="00060D54" w:rsidP="009B63B3" w14:paraId="0768C8F8" w14:textId="77777777">
      <w:r w:rsidRPr="00060D54">
        <w:t>ELSE SVYINALL = 2.</w:t>
      </w:r>
    </w:p>
    <w:p w:rsidR="00305C31" w:rsidRPr="00060D54" w:rsidP="00745EBC" w14:paraId="59F2784E" w14:textId="77777777">
      <w:pPr>
        <w:rPr>
          <w:color w:val="000000"/>
        </w:rPr>
      </w:pPr>
    </w:p>
    <w:p w:rsidR="00305C31" w:rsidRPr="00060D54" w:rsidP="00745EBC" w14:paraId="45FE3A9A" w14:textId="6DD32F2C">
      <w:pPr>
        <w:pStyle w:val="PlainText"/>
        <w:ind w:left="1440" w:hanging="1440"/>
        <w:rPr>
          <w:rFonts w:ascii="Times New Roman" w:hAnsi="Times New Roman" w:cs="Times New Roman"/>
          <w:sz w:val="24"/>
          <w:szCs w:val="24"/>
        </w:rPr>
      </w:pPr>
      <w:r w:rsidRPr="00060D54">
        <w:rPr>
          <w:rFonts w:ascii="Times New Roman" w:hAnsi="Times New Roman" w:cs="Times New Roman"/>
          <w:b/>
          <w:sz w:val="24"/>
          <w:szCs w:val="24"/>
        </w:rPr>
        <w:t>SVL03</w:t>
      </w:r>
      <w:r w:rsidRPr="00060D54">
        <w:rPr>
          <w:rFonts w:ascii="Times New Roman" w:hAnsi="Times New Roman" w:cs="Times New Roman"/>
          <w:sz w:val="24"/>
          <w:szCs w:val="24"/>
        </w:rPr>
        <w:tab/>
        <w:t>[IF SVYINALL=1] Earlier questions were about the past 12 months.</w:t>
      </w:r>
      <w:r w:rsidR="00837102">
        <w:rPr>
          <w:rFonts w:ascii="Times New Roman" w:hAnsi="Times New Roman" w:cs="Times New Roman"/>
          <w:sz w:val="24"/>
          <w:szCs w:val="24"/>
        </w:rPr>
        <w:t xml:space="preserve"> </w:t>
      </w:r>
      <w:r w:rsidRPr="00060D54">
        <w:rPr>
          <w:rFonts w:ascii="Times New Roman" w:hAnsi="Times New Roman" w:cs="Times New Roman"/>
          <w:sz w:val="24"/>
          <w:szCs w:val="24"/>
        </w:rPr>
        <w:t xml:space="preserve">This question is about </w:t>
      </w:r>
      <w:r w:rsidRPr="00060D54">
        <w:rPr>
          <w:rFonts w:ascii="Times New Roman" w:hAnsi="Times New Roman" w:cs="Times New Roman"/>
          <w:b/>
          <w:bCs/>
          <w:sz w:val="24"/>
          <w:szCs w:val="24"/>
        </w:rPr>
        <w:t>any time</w:t>
      </w:r>
      <w:r w:rsidRPr="00060D54">
        <w:rPr>
          <w:rFonts w:ascii="Times New Roman" w:hAnsi="Times New Roman" w:cs="Times New Roman"/>
          <w:sz w:val="24"/>
          <w:szCs w:val="24"/>
        </w:rPr>
        <w:t xml:space="preserve"> before then, that is, any time in your life before [DATEFILL -12 MONTHS].</w:t>
      </w:r>
    </w:p>
    <w:p w:rsidR="00305C31" w:rsidRPr="00060D54" w:rsidP="00745EBC" w14:paraId="451AFFDC" w14:textId="77777777">
      <w:pPr>
        <w:pStyle w:val="PlainText"/>
        <w:rPr>
          <w:rFonts w:ascii="Times New Roman" w:hAnsi="Times New Roman" w:cs="Times New Roman"/>
          <w:sz w:val="24"/>
          <w:szCs w:val="24"/>
        </w:rPr>
      </w:pPr>
    </w:p>
    <w:p w:rsidR="00305C31" w:rsidRPr="00060D54" w:rsidP="00745EBC" w14:paraId="37D67390" w14:textId="77777777">
      <w:pPr>
        <w:pStyle w:val="PlainText"/>
        <w:ind w:left="1440"/>
        <w:rPr>
          <w:rFonts w:ascii="Times New Roman" w:hAnsi="Times New Roman" w:cs="Times New Roman"/>
          <w:sz w:val="24"/>
          <w:szCs w:val="24"/>
        </w:rPr>
      </w:pPr>
      <w:r w:rsidRPr="00060D54">
        <w:rPr>
          <w:rFonts w:ascii="Times New Roman" w:hAnsi="Times New Roman" w:cs="Times New Roman"/>
          <w:sz w:val="24"/>
          <w:szCs w:val="24"/>
        </w:rPr>
        <w:t xml:space="preserve">At any time </w:t>
      </w:r>
      <w:r w:rsidRPr="00060D54">
        <w:rPr>
          <w:rFonts w:ascii="Times New Roman" w:hAnsi="Times New Roman" w:cs="Times New Roman"/>
          <w:b/>
          <w:bCs/>
          <w:sz w:val="24"/>
          <w:szCs w:val="24"/>
        </w:rPr>
        <w:t>before</w:t>
      </w:r>
      <w:r w:rsidRPr="00060D54">
        <w:rPr>
          <w:rFonts w:ascii="Times New Roman" w:hAnsi="Times New Roman" w:cs="Times New Roman"/>
          <w:sz w:val="24"/>
          <w:szCs w:val="24"/>
        </w:rPr>
        <w:t xml:space="preserve"> [DATEFILL -12 MONTHS], did you ever use </w:t>
      </w:r>
      <w:r w:rsidRPr="00060D54">
        <w:rPr>
          <w:rFonts w:ascii="Times New Roman" w:hAnsi="Times New Roman" w:cs="Times New Roman"/>
          <w:b/>
          <w:sz w:val="24"/>
          <w:szCs w:val="24"/>
        </w:rPr>
        <w:t>any</w:t>
      </w:r>
      <w:r w:rsidRPr="00060D54">
        <w:rPr>
          <w:rFonts w:ascii="Times New Roman" w:hAnsi="Times New Roman" w:cs="Times New Roman"/>
          <w:sz w:val="24"/>
          <w:szCs w:val="24"/>
        </w:rPr>
        <w:t xml:space="preserve"> prescription sedative in a way a doctor did not direct you to use it?</w:t>
      </w:r>
    </w:p>
    <w:p w:rsidR="00305C31" w:rsidRPr="00060D54"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305C31" w:rsidRPr="00060D54"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305C31" w:rsidRPr="00060D54"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060D54">
        <w:rPr>
          <w:rFonts w:asciiTheme="majorBidi" w:hAnsiTheme="majorBidi" w:cstheme="majorBidi"/>
        </w:rPr>
        <w:t>DK/REF</w:t>
      </w:r>
    </w:p>
    <w:p w:rsidR="00305C31" w:rsidRPr="00060D54"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060D54" w:rsidP="00745EBC" w14:paraId="3AA5DCD1" w14:textId="383C0B58">
      <w:pPr>
        <w:ind w:left="1800" w:hanging="1800"/>
        <w:rPr>
          <w:color w:val="000000"/>
        </w:rPr>
      </w:pPr>
      <w:r w:rsidRPr="00060D54">
        <w:rPr>
          <w:b/>
          <w:bCs/>
          <w:color w:val="000000"/>
        </w:rPr>
        <w:t>SVINTROYR3</w:t>
      </w:r>
      <w:r w:rsidRPr="00060D54">
        <w:rPr>
          <w:color w:val="000000"/>
        </w:rPr>
        <w:tab/>
        <w:t xml:space="preserve">[IF SVMISUSE12=1 AND SVMISCOUNT&gt;1] Earlier </w:t>
      </w:r>
      <w:r w:rsidRPr="00060D54" w:rsidR="002B79C2">
        <w:rPr>
          <w:color w:val="000000"/>
        </w:rPr>
        <w:t>you reported</w:t>
      </w:r>
      <w:r w:rsidRPr="00060D54">
        <w:rPr>
          <w:color w:val="000000"/>
        </w:rPr>
        <w:t xml:space="preserve"> that in the </w:t>
      </w:r>
      <w:r w:rsidRPr="00060D54">
        <w:rPr>
          <w:b/>
          <w:bCs/>
          <w:color w:val="000000"/>
        </w:rPr>
        <w:t>past 12 months</w:t>
      </w:r>
      <w:r w:rsidRPr="00060D54">
        <w:rPr>
          <w:color w:val="000000"/>
        </w:rPr>
        <w:t xml:space="preserve"> you used [IF SVMISUSE12=1 AND SVMISCOUNT &gt; 2, ADD </w:t>
      </w:r>
      <w:r w:rsidR="0091195F">
        <w:rPr>
          <w:color w:val="000000"/>
        </w:rPr>
        <w:t>“</w:t>
      </w:r>
      <w:r w:rsidRPr="00060D54">
        <w:rPr>
          <w:color w:val="000000"/>
        </w:rPr>
        <w:t>these</w:t>
      </w:r>
      <w:r w:rsidR="0091195F">
        <w:rPr>
          <w:color w:val="000000"/>
        </w:rPr>
        <w:t>”</w:t>
      </w:r>
      <w:r w:rsidRPr="00060D54">
        <w:rPr>
          <w:color w:val="000000"/>
        </w:rPr>
        <w:t xml:space="preserve">] [SVFILL2] in a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08151FA3" w14:textId="77777777">
      <w:pPr>
        <w:ind w:left="1440" w:hanging="1440"/>
        <w:rPr>
          <w:color w:val="000000"/>
        </w:rPr>
      </w:pPr>
    </w:p>
    <w:p w:rsidR="00305C31" w:rsidRPr="00060D54" w:rsidP="00745EBC" w14:paraId="2D6B5E4C" w14:textId="7345306A">
      <w:pPr>
        <w:ind w:left="1440"/>
        <w:rPr>
          <w:color w:val="000000"/>
        </w:rPr>
      </w:pPr>
      <w:r w:rsidRPr="00060D54">
        <w:rPr>
          <w:color w:val="000000"/>
        </w:rPr>
        <w:t>[IF SVMISUSE12=1 AND SVMISCOUNT&gt;</w:t>
      </w:r>
      <w:r w:rsidRPr="00060D54">
        <w:rPr>
          <w:color w:val="000000"/>
        </w:rPr>
        <w:t>2 ]</w:t>
      </w:r>
      <w:r w:rsidRPr="00060D54">
        <w:rPr>
          <w:color w:val="000000"/>
        </w:rPr>
        <w:t xml:space="preserve"> FILL WITH DRUG NAMES FROM SVY01-SVY</w:t>
      </w:r>
      <w:r w:rsidRPr="00060D54" w:rsidR="004A011F">
        <w:rPr>
          <w:color w:val="000000"/>
        </w:rPr>
        <w:t>OTH</w:t>
      </w:r>
      <w:r w:rsidRPr="00060D54">
        <w:rPr>
          <w:color w:val="000000"/>
        </w:rPr>
        <w:t xml:space="preserve"> BELOW.</w:t>
      </w:r>
      <w:r w:rsidR="00837102">
        <w:rPr>
          <w:color w:val="000000"/>
        </w:rPr>
        <w:t xml:space="preserve"> </w:t>
      </w:r>
      <w:r w:rsidRPr="00060D54">
        <w:rPr>
          <w:color w:val="000000"/>
        </w:rPr>
        <w:t>USE MULTIPLE COLUMNS AS NEEDED.</w:t>
      </w:r>
      <w:r w:rsidR="00837102">
        <w:rPr>
          <w:color w:val="000000"/>
        </w:rPr>
        <w:t xml:space="preserve"> </w:t>
      </w:r>
      <w:r w:rsidRPr="00060D54">
        <w:rPr>
          <w:color w:val="000000"/>
        </w:rPr>
        <w:t>IF SVY</w:t>
      </w:r>
      <w:r w:rsidRPr="00060D54" w:rsidR="004A011F">
        <w:rPr>
          <w:color w:val="000000"/>
        </w:rPr>
        <w:t>OTH</w:t>
      </w:r>
      <w:r w:rsidRPr="00060D54">
        <w:rPr>
          <w:color w:val="000000"/>
        </w:rPr>
        <w:t xml:space="preserve"> = 1, FILL WITH </w:t>
      </w:r>
      <w:r w:rsidR="0091195F">
        <w:rPr>
          <w:color w:val="000000"/>
        </w:rPr>
        <w:t>“</w:t>
      </w:r>
      <w:r w:rsidRPr="00060D54">
        <w:rPr>
          <w:color w:val="000000"/>
        </w:rPr>
        <w:t>Some other prescription sedative</w:t>
      </w:r>
      <w:r w:rsidR="0091195F">
        <w:rPr>
          <w:color w:val="000000"/>
        </w:rPr>
        <w:t>”</w:t>
      </w:r>
      <w:r w:rsidRPr="00060D54">
        <w:rPr>
          <w:color w:val="000000"/>
        </w:rPr>
        <w:t>.</w:t>
      </w:r>
    </w:p>
    <w:p w:rsidR="00305C31" w:rsidRPr="00060D54" w:rsidP="00745EBC" w14:paraId="0B0D584A" w14:textId="77777777">
      <w:pPr>
        <w:ind w:left="1440" w:hanging="1440"/>
        <w:rPr>
          <w:color w:val="000000"/>
        </w:rPr>
      </w:pPr>
    </w:p>
    <w:p w:rsidR="00305C31" w:rsidRPr="00060D54" w:rsidP="00745EBC" w14:paraId="1A00B7B9" w14:textId="77777777">
      <w:pPr>
        <w:ind w:left="1440"/>
        <w:rPr>
          <w:color w:val="000000"/>
        </w:rPr>
      </w:pPr>
      <w:r w:rsidRPr="00060D54">
        <w:rPr>
          <w:color w:val="000000"/>
        </w:rPr>
        <w:t>[IF SVMISUSE12=1 AND SVMISCOUNT&gt;1] The next questions refer to these drugs as prescription sedatives.</w:t>
      </w:r>
    </w:p>
    <w:p w:rsidR="00305C31" w:rsidRPr="00060D54" w:rsidP="00745EBC" w14:paraId="2894E776" w14:textId="77777777">
      <w:pPr>
        <w:ind w:left="1440"/>
        <w:rPr>
          <w:color w:val="000000"/>
        </w:rPr>
      </w:pPr>
    </w:p>
    <w:p w:rsidR="00305C31" w:rsidRPr="00060D54" w:rsidP="00745EBC" w14:paraId="738056A2" w14:textId="4A385186">
      <w:pPr>
        <w:ind w:left="1440"/>
        <w:rPr>
          <w:color w:val="000000"/>
        </w:rPr>
      </w:pPr>
      <w:r w:rsidRPr="00060D54">
        <w:rPr>
          <w:color w:val="000000"/>
        </w:rPr>
        <w:t xml:space="preserve">Click </w:t>
      </w:r>
      <w:r w:rsidRPr="00060D54" w:rsidR="00883845">
        <w:rPr>
          <w:color w:val="000000"/>
        </w:rPr>
        <w:t>Next</w:t>
      </w:r>
      <w:r w:rsidRPr="00060D54">
        <w:rPr>
          <w:color w:val="000000"/>
        </w:rPr>
        <w:t xml:space="preserve"> to continue.</w:t>
      </w:r>
    </w:p>
    <w:p w:rsidR="00305C31" w:rsidRPr="00060D54" w:rsidP="00745EBC" w14:paraId="1D886A9B" w14:textId="77777777">
      <w:pPr>
        <w:suppressLineNumbers/>
        <w:suppressAutoHyphens/>
        <w:autoSpaceDE w:val="0"/>
        <w:autoSpaceDN w:val="0"/>
        <w:adjustRightInd w:val="0"/>
        <w:ind w:left="1440"/>
        <w:rPr>
          <w:color w:val="000000"/>
        </w:rPr>
      </w:pPr>
    </w:p>
    <w:p w:rsidR="00305C31" w:rsidRPr="00060D54" w:rsidP="00745EBC" w14:paraId="4CA01734" w14:textId="34393881">
      <w:pPr>
        <w:ind w:left="1440" w:hanging="1440"/>
        <w:rPr>
          <w:color w:val="000000"/>
        </w:rPr>
      </w:pPr>
      <w:r w:rsidRPr="00060D54">
        <w:rPr>
          <w:b/>
          <w:color w:val="000000"/>
        </w:rPr>
        <w:t>SVM01</w:t>
      </w:r>
      <w:r w:rsidRPr="00060D54">
        <w:rPr>
          <w:b/>
          <w:color w:val="000000"/>
        </w:rPr>
        <w:tab/>
      </w:r>
      <w:r w:rsidRPr="00060D54">
        <w:rPr>
          <w:color w:val="000000"/>
        </w:rPr>
        <w:t xml:space="preserve">[IF SVMISUSE12 = 1 AND SV30ANYINIT = 2] </w:t>
      </w:r>
      <w:r w:rsidRPr="00060D54">
        <w:rPr>
          <w:b/>
          <w:color w:val="000000"/>
        </w:rPr>
        <w:t>In the past 30 days</w:t>
      </w:r>
      <w:r w:rsidRPr="00060D54">
        <w:rPr>
          <w:color w:val="000000"/>
        </w:rPr>
        <w:t xml:space="preserve">, that is, from </w:t>
      </w:r>
      <w:r w:rsidRPr="00060D54">
        <w:rPr>
          <w:b/>
          <w:bCs/>
          <w:color w:val="000000"/>
        </w:rPr>
        <w:t>[DATEFILL]</w:t>
      </w:r>
      <w:r w:rsidRPr="00060D54">
        <w:rPr>
          <w:color w:val="000000"/>
        </w:rPr>
        <w:t xml:space="preserve"> up to and including today, did you use [SVNAMEFILL] in any way </w:t>
      </w:r>
      <w:r w:rsidRPr="00060D54">
        <w:rPr>
          <w:b/>
          <w:bCs/>
          <w:color w:val="000000"/>
        </w:rPr>
        <w:t>a doctor did not direct you to use [SVNUMFILL]</w:t>
      </w:r>
      <w:r w:rsidRPr="00060D54">
        <w:rPr>
          <w:color w:val="000000"/>
        </w:rPr>
        <w:t>?</w:t>
      </w:r>
      <w:r w:rsidR="00837102">
        <w:rPr>
          <w:color w:val="000000"/>
        </w:rPr>
        <w:t xml:space="preserve"> </w:t>
      </w:r>
    </w:p>
    <w:p w:rsidR="00305C31" w:rsidRPr="00060D54" w:rsidP="00745EBC" w14:paraId="34A70114" w14:textId="77777777">
      <w:pPr>
        <w:ind w:left="1440" w:hanging="1440"/>
        <w:rPr>
          <w:color w:val="000000"/>
        </w:rPr>
      </w:pPr>
    </w:p>
    <w:p w:rsidR="00305C31" w:rsidRPr="00060D54" w:rsidP="00745EBC" w14:paraId="05E13848"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2C38D7BB"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1BB8F5E8"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9B63B3" w14:paraId="21BE7803" w14:textId="77777777">
      <w:pPr>
        <w:ind w:left="1440"/>
      </w:pPr>
      <w:r w:rsidRPr="00060D54">
        <w:t>PROGRAMMER: SHOW 30-DAY CALENDAR</w:t>
      </w:r>
    </w:p>
    <w:p w:rsidR="00305C31" w:rsidRPr="00060D54" w:rsidP="00745EBC" w14:paraId="230EBD72" w14:textId="77777777">
      <w:pPr>
        <w:suppressLineNumbers/>
        <w:suppressAutoHyphens/>
        <w:autoSpaceDE w:val="0"/>
        <w:autoSpaceDN w:val="0"/>
        <w:adjustRightInd w:val="0"/>
        <w:ind w:left="1440"/>
        <w:rPr>
          <w:color w:val="000000"/>
        </w:rPr>
      </w:pPr>
    </w:p>
    <w:p w:rsidR="00305C31" w:rsidRPr="00060D54" w:rsidP="009B63B3" w14:paraId="0786744B" w14:textId="77777777">
      <w:r w:rsidRPr="00060D54">
        <w:t>DEFINE SVMISUSE30:</w:t>
      </w:r>
    </w:p>
    <w:p w:rsidR="00305C31" w:rsidRPr="00060D54" w:rsidP="009B63B3" w14:paraId="4C28055C" w14:textId="22D434E5">
      <w:r w:rsidRPr="00060D54">
        <w:t>SVMISUSE30=1 IF SVM01=1 OR SV30ANYINIT = 1.</w:t>
      </w:r>
      <w:r w:rsidR="00837102">
        <w:t xml:space="preserve"> </w:t>
      </w:r>
    </w:p>
    <w:p w:rsidR="00305C31" w:rsidRPr="00060D54" w:rsidP="009B63B3" w14:paraId="36628964" w14:textId="77777777">
      <w:r w:rsidRPr="00060D54">
        <w:t>SVMISUSE30=2 IF SVMISUSE12 = 1 AND (SVM01=2, DK, OR REF).</w:t>
      </w:r>
    </w:p>
    <w:p w:rsidR="00305C31" w:rsidRPr="00060D54" w:rsidP="009B63B3" w14:paraId="7D3D9B8A" w14:textId="77777777"/>
    <w:p w:rsidR="00305C31" w:rsidRPr="00060D54" w:rsidP="00745EBC" w14:paraId="3F84F1A6" w14:textId="47D8F701">
      <w:pPr>
        <w:ind w:left="1440" w:hanging="1440"/>
        <w:rPr>
          <w:color w:val="000000"/>
        </w:rPr>
      </w:pPr>
      <w:r w:rsidRPr="00060D54">
        <w:rPr>
          <w:b/>
          <w:bCs/>
          <w:color w:val="000000"/>
        </w:rPr>
        <w:t>SVM02</w:t>
      </w:r>
      <w:r w:rsidRPr="00060D54">
        <w:rPr>
          <w:color w:val="000000"/>
        </w:rPr>
        <w:tab/>
        <w:t>[IF SVMISUSE30=1]</w:t>
      </w:r>
      <w:r w:rsidR="00837102">
        <w:rPr>
          <w:color w:val="000000"/>
        </w:rPr>
        <w:t xml:space="preserve"> </w:t>
      </w:r>
      <w:r w:rsidRPr="00060D54">
        <w:rPr>
          <w:color w:val="000000"/>
        </w:rPr>
        <w:t>During the past 30 days</w:t>
      </w:r>
      <w:r w:rsidRPr="00060D54">
        <w:rPr>
          <w:b/>
          <w:color w:val="000000"/>
        </w:rPr>
        <w:t>, on how many days</w:t>
      </w:r>
      <w:r w:rsidRPr="00060D54">
        <w:rPr>
          <w:color w:val="000000"/>
        </w:rPr>
        <w:t xml:space="preserve"> did you use [SVNAMEFILL] in any way </w:t>
      </w:r>
      <w:r w:rsidRPr="00060D54">
        <w:rPr>
          <w:b/>
          <w:bCs/>
          <w:color w:val="000000"/>
        </w:rPr>
        <w:t>a doctor did not direct you to use [SVNUMFILL]</w:t>
      </w:r>
      <w:r w:rsidRPr="00060D54">
        <w:rPr>
          <w:color w:val="000000"/>
        </w:rPr>
        <w:t>?</w:t>
      </w:r>
    </w:p>
    <w:p w:rsidR="00305C31" w:rsidRPr="00060D54" w:rsidP="00745EBC" w14:paraId="6A373229" w14:textId="77777777">
      <w:pPr>
        <w:suppressLineNumbers/>
        <w:suppressAutoHyphens/>
        <w:ind w:left="1440"/>
        <w:rPr>
          <w:color w:val="000000"/>
        </w:rPr>
      </w:pPr>
    </w:p>
    <w:p w:rsidR="002C129F" w:rsidP="00745EBC" w14:paraId="3D9EB804" w14:textId="77777777">
      <w:pPr>
        <w:suppressLineNumbers/>
        <w:suppressAutoHyphens/>
        <w:ind w:left="1440"/>
        <w:rPr>
          <w:color w:val="000000"/>
        </w:rPr>
      </w:pPr>
      <w:r w:rsidRPr="00060D54">
        <w:rPr>
          <w:color w:val="000000"/>
        </w:rPr>
        <w:t xml:space="preserve">________________ </w:t>
      </w:r>
      <w:r>
        <w:rPr>
          <w:color w:val="000000"/>
        </w:rPr>
        <w:t>days in the past 30 days</w:t>
      </w:r>
    </w:p>
    <w:p w:rsidR="00305C31" w:rsidRPr="00060D54" w:rsidP="00745EBC" w14:paraId="628C4C53" w14:textId="17449898">
      <w:pPr>
        <w:suppressLineNumbers/>
        <w:suppressAutoHyphens/>
        <w:ind w:left="1440"/>
        <w:rPr>
          <w:color w:val="000000"/>
        </w:rPr>
      </w:pPr>
      <w:r w:rsidRPr="00060D54">
        <w:rPr>
          <w:color w:val="000000"/>
        </w:rPr>
        <w:t xml:space="preserve">[RANGE: </w:t>
      </w:r>
      <w:r w:rsidRPr="00060D54">
        <w:rPr>
          <w:rFonts w:asciiTheme="majorBidi" w:hAnsiTheme="majorBidi" w:cstheme="majorBidi"/>
          <w:color w:val="000000"/>
        </w:rPr>
        <w:t>1</w:t>
      </w:r>
      <w:r w:rsidRPr="00060D54">
        <w:rPr>
          <w:color w:val="000000"/>
        </w:rPr>
        <w:t xml:space="preserve"> - 30]</w:t>
      </w:r>
    </w:p>
    <w:p w:rsidR="00305C31" w:rsidRPr="00060D54" w:rsidP="00E908E0" w14:paraId="3B58E88A" w14:textId="77777777">
      <w:pPr>
        <w:ind w:left="1440"/>
      </w:pPr>
      <w:r w:rsidRPr="00060D54">
        <w:t>DK/REF</w:t>
      </w:r>
    </w:p>
    <w:p w:rsidR="00305C31" w:rsidRPr="00060D54" w:rsidP="009B63B3" w14:paraId="5CDDCE8C" w14:textId="77777777">
      <w:pPr>
        <w:ind w:left="1440"/>
      </w:pPr>
      <w:r w:rsidRPr="00060D54">
        <w:t>PROGRAMMER: SHOW 30-DAY CALENDAR</w:t>
      </w:r>
    </w:p>
    <w:p w:rsidR="00305C31" w:rsidRPr="00060D54" w:rsidP="00745EBC" w14:paraId="4449B796" w14:textId="77777777">
      <w:pPr>
        <w:suppressLineNumbers/>
        <w:suppressAutoHyphens/>
        <w:ind w:left="1440"/>
        <w:rPr>
          <w:color w:val="000000"/>
        </w:rPr>
      </w:pPr>
    </w:p>
    <w:p w:rsidR="00305C31" w:rsidRPr="00060D54" w:rsidP="00745EBC" w14:paraId="5B14D074" w14:textId="3E09A57C">
      <w:pPr>
        <w:suppressLineNumbers/>
        <w:suppressAutoHyphens/>
        <w:ind w:left="1800" w:hanging="1800"/>
        <w:rPr>
          <w:color w:val="000000"/>
        </w:rPr>
      </w:pPr>
      <w:r w:rsidRPr="00060D54">
        <w:rPr>
          <w:b/>
          <w:bCs/>
          <w:color w:val="000000"/>
        </w:rPr>
        <w:t>SVM02DKRE</w:t>
      </w:r>
      <w:r w:rsidRPr="00060D54">
        <w:rPr>
          <w:color w:val="000000"/>
        </w:rPr>
        <w:tab/>
        <w:t xml:space="preserve">[IF SVM02 = DK/REF] What is your </w:t>
      </w:r>
      <w:r w:rsidRPr="00060D54">
        <w:rPr>
          <w:b/>
          <w:bCs/>
          <w:color w:val="000000"/>
        </w:rPr>
        <w:t>best estimate</w:t>
      </w:r>
      <w:r w:rsidRPr="00060D54">
        <w:rPr>
          <w:color w:val="000000"/>
        </w:rPr>
        <w:t xml:space="preserve"> of the number of days you used [SVNAMEFILL] in any way </w:t>
      </w:r>
      <w:r w:rsidRPr="00060D54">
        <w:rPr>
          <w:b/>
          <w:bCs/>
          <w:color w:val="000000"/>
        </w:rPr>
        <w:t>a doctor did not direct you to use [SVNUMFILL]</w:t>
      </w:r>
      <w:r w:rsidRPr="00060D54">
        <w:rPr>
          <w:color w:val="000000"/>
        </w:rPr>
        <w:t xml:space="preserve"> during the past 30 days?</w:t>
      </w:r>
      <w:r w:rsidR="00837102">
        <w:rPr>
          <w:color w:val="000000"/>
        </w:rPr>
        <w:t xml:space="preserve"> </w:t>
      </w:r>
    </w:p>
    <w:p w:rsidR="00305C31" w:rsidRPr="00060D54" w:rsidP="00745EBC" w14:paraId="488DDF9C" w14:textId="77777777">
      <w:pPr>
        <w:suppressLineNumbers/>
        <w:suppressAutoHyphens/>
        <w:rPr>
          <w:color w:val="000000"/>
        </w:rPr>
      </w:pPr>
    </w:p>
    <w:p w:rsidR="00305C31" w:rsidRPr="00060D54" w:rsidP="00745EBC" w14:paraId="05C84BFA" w14:textId="77777777">
      <w:pPr>
        <w:suppressLineNumbers/>
        <w:suppressAutoHyphens/>
        <w:ind w:left="2520" w:hanging="720"/>
        <w:rPr>
          <w:color w:val="000000"/>
        </w:rPr>
      </w:pPr>
      <w:r w:rsidRPr="00060D54">
        <w:rPr>
          <w:color w:val="000000"/>
        </w:rPr>
        <w:t>1</w:t>
      </w:r>
      <w:r w:rsidRPr="00060D54">
        <w:rPr>
          <w:color w:val="000000"/>
        </w:rPr>
        <w:tab/>
        <w:t>1 or 2 days</w:t>
      </w:r>
    </w:p>
    <w:p w:rsidR="00305C31" w:rsidRPr="00060D54" w:rsidP="00745EBC" w14:paraId="7017634D" w14:textId="77777777">
      <w:pPr>
        <w:suppressLineNumbers/>
        <w:suppressAutoHyphens/>
        <w:ind w:left="2520" w:hanging="720"/>
        <w:rPr>
          <w:color w:val="000000"/>
        </w:rPr>
      </w:pPr>
      <w:r w:rsidRPr="00060D54">
        <w:rPr>
          <w:color w:val="000000"/>
        </w:rPr>
        <w:t>2</w:t>
      </w:r>
      <w:r w:rsidRPr="00060D54">
        <w:rPr>
          <w:color w:val="000000"/>
        </w:rPr>
        <w:tab/>
        <w:t>3 to 5 days</w:t>
      </w:r>
    </w:p>
    <w:p w:rsidR="00305C31" w:rsidRPr="00060D54" w:rsidP="00745EBC" w14:paraId="4C4964A0" w14:textId="77777777">
      <w:pPr>
        <w:suppressLineNumbers/>
        <w:suppressAutoHyphens/>
        <w:ind w:left="2520" w:hanging="720"/>
        <w:rPr>
          <w:color w:val="000000"/>
        </w:rPr>
      </w:pPr>
      <w:r w:rsidRPr="00060D54">
        <w:rPr>
          <w:color w:val="000000"/>
        </w:rPr>
        <w:t>3</w:t>
      </w:r>
      <w:r w:rsidRPr="00060D54">
        <w:rPr>
          <w:color w:val="000000"/>
        </w:rPr>
        <w:tab/>
        <w:t>6 to 9 days</w:t>
      </w:r>
    </w:p>
    <w:p w:rsidR="00305C31" w:rsidRPr="00060D54" w:rsidP="00745EBC" w14:paraId="36A63E72" w14:textId="77777777">
      <w:pPr>
        <w:suppressLineNumbers/>
        <w:suppressAutoHyphens/>
        <w:ind w:left="2520" w:hanging="720"/>
        <w:rPr>
          <w:color w:val="000000"/>
        </w:rPr>
      </w:pPr>
      <w:r w:rsidRPr="00060D54">
        <w:rPr>
          <w:color w:val="000000"/>
        </w:rPr>
        <w:t>4</w:t>
      </w:r>
      <w:r w:rsidRPr="00060D54">
        <w:rPr>
          <w:color w:val="000000"/>
        </w:rPr>
        <w:tab/>
        <w:t>10 to 19 days</w:t>
      </w:r>
    </w:p>
    <w:p w:rsidR="00305C31" w:rsidRPr="00060D54" w:rsidP="00745EBC" w14:paraId="22B6599B" w14:textId="77777777">
      <w:pPr>
        <w:suppressLineNumbers/>
        <w:suppressAutoHyphens/>
        <w:ind w:left="2520" w:hanging="720"/>
        <w:rPr>
          <w:color w:val="000000"/>
        </w:rPr>
      </w:pPr>
      <w:r w:rsidRPr="00060D54">
        <w:rPr>
          <w:color w:val="000000"/>
        </w:rPr>
        <w:t>5</w:t>
      </w:r>
      <w:r w:rsidRPr="00060D54">
        <w:rPr>
          <w:color w:val="000000"/>
        </w:rPr>
        <w:tab/>
        <w:t>20 to 29 days</w:t>
      </w:r>
    </w:p>
    <w:p w:rsidR="00305C31" w:rsidRPr="00060D54" w:rsidP="00745EBC" w14:paraId="48986002" w14:textId="77777777">
      <w:pPr>
        <w:suppressLineNumbers/>
        <w:suppressAutoHyphens/>
        <w:ind w:left="2520" w:hanging="720"/>
        <w:rPr>
          <w:color w:val="000000"/>
        </w:rPr>
      </w:pPr>
      <w:r w:rsidRPr="00060D54">
        <w:rPr>
          <w:color w:val="000000"/>
        </w:rPr>
        <w:t>6</w:t>
      </w:r>
      <w:r w:rsidRPr="00060D54">
        <w:rPr>
          <w:color w:val="000000"/>
        </w:rPr>
        <w:tab/>
        <w:t>All 30 days</w:t>
      </w:r>
    </w:p>
    <w:p w:rsidR="00305C31" w:rsidRPr="00060D54" w:rsidP="00745EBC" w14:paraId="18A7F842" w14:textId="77777777">
      <w:pPr>
        <w:suppressLineNumbers/>
        <w:suppressAutoHyphens/>
        <w:ind w:left="2520" w:hanging="720"/>
        <w:rPr>
          <w:color w:val="000000"/>
        </w:rPr>
      </w:pPr>
      <w:r w:rsidRPr="00060D54">
        <w:rPr>
          <w:color w:val="000000"/>
        </w:rPr>
        <w:t>DK/REF</w:t>
      </w:r>
    </w:p>
    <w:p w:rsidR="00305C31" w:rsidRPr="00060D54" w:rsidP="00745EBC" w14:paraId="7EEBB30C" w14:textId="77777777">
      <w:pPr>
        <w:suppressLineNumbers/>
        <w:suppressAutoHyphens/>
        <w:ind w:left="2520" w:hanging="720"/>
        <w:rPr>
          <w:color w:val="000000"/>
        </w:rPr>
      </w:pPr>
      <w:r w:rsidRPr="00060D54">
        <w:rPr>
          <w:color w:val="000000"/>
        </w:rPr>
        <w:t>PROGRAMMER: SHOW 30-DAY CALENDAR</w:t>
      </w:r>
    </w:p>
    <w:p w:rsidR="00305C31" w:rsidRPr="00060D54" w:rsidP="00745EBC" w14:paraId="3340C09B" w14:textId="77777777">
      <w:pPr>
        <w:suppressLineNumbers/>
        <w:suppressAutoHyphens/>
        <w:autoSpaceDE w:val="0"/>
        <w:autoSpaceDN w:val="0"/>
        <w:adjustRightInd w:val="0"/>
        <w:ind w:left="1440"/>
        <w:rPr>
          <w:color w:val="000000"/>
        </w:rPr>
      </w:pPr>
    </w:p>
    <w:p w:rsidR="00305C31" w:rsidRPr="00060D54" w:rsidP="00745EBC" w14:paraId="1CCB1258" w14:textId="3689BCC0">
      <w:pPr>
        <w:suppressLineNumbers/>
        <w:suppressAutoHyphens/>
        <w:autoSpaceDE w:val="0"/>
        <w:autoSpaceDN w:val="0"/>
        <w:adjustRightInd w:val="0"/>
        <w:ind w:left="1440" w:hanging="1440"/>
        <w:rPr>
          <w:color w:val="000000"/>
        </w:rPr>
      </w:pPr>
      <w:r w:rsidRPr="00060D54">
        <w:rPr>
          <w:b/>
          <w:bCs/>
          <w:color w:val="000000"/>
        </w:rPr>
        <w:t>SVM03</w:t>
      </w:r>
      <w:r w:rsidRPr="00060D54">
        <w:rPr>
          <w:color w:val="000000"/>
        </w:rPr>
        <w:tab/>
        <w:t>[IF ALC30USE = 1 and SVMISUSE30 = 1)]</w:t>
      </w:r>
      <w:r w:rsidR="00837102">
        <w:rPr>
          <w:color w:val="000000"/>
        </w:rPr>
        <w:t xml:space="preserve"> </w:t>
      </w:r>
      <w:r w:rsidRPr="00060D54">
        <w:rPr>
          <w:color w:val="000000"/>
        </w:rPr>
        <w:t xml:space="preserve">During the past 30 days, did you use [SVNAMEFILL] in any way </w:t>
      </w:r>
      <w:r w:rsidRPr="00060D54">
        <w:rPr>
          <w:b/>
          <w:bCs/>
          <w:color w:val="000000"/>
        </w:rPr>
        <w:t>a doctor did not direct you to use [SVNUMFILL]</w:t>
      </w:r>
      <w:r w:rsidRPr="00060D54">
        <w:rPr>
          <w:color w:val="000000"/>
        </w:rPr>
        <w:t xml:space="preserve"> while you were drinking alcohol or within a couple of hours of drinking?</w:t>
      </w:r>
      <w:r w:rsidR="00837102">
        <w:rPr>
          <w:color w:val="000000"/>
        </w:rPr>
        <w:t xml:space="preserve"> </w:t>
      </w:r>
    </w:p>
    <w:p w:rsidR="00305C31" w:rsidRPr="00060D54" w:rsidP="00745EBC" w14:paraId="358B6DE5" w14:textId="77777777">
      <w:pPr>
        <w:autoSpaceDE w:val="0"/>
        <w:autoSpaceDN w:val="0"/>
        <w:adjustRightInd w:val="0"/>
        <w:ind w:left="1440" w:hanging="1440"/>
        <w:rPr>
          <w:color w:val="000000"/>
        </w:rPr>
      </w:pPr>
    </w:p>
    <w:p w:rsidR="00305C31" w:rsidRPr="00060D54" w:rsidP="00745EBC" w14:paraId="4103BF4F" w14:textId="77777777">
      <w:pPr>
        <w:suppressLineNumbers/>
        <w:suppressAutoHyphens/>
        <w:autoSpaceDE w:val="0"/>
        <w:autoSpaceDN w:val="0"/>
        <w:adjustRightInd w:val="0"/>
        <w:ind w:left="2160" w:hanging="720"/>
        <w:rPr>
          <w:color w:val="000000"/>
        </w:rPr>
      </w:pPr>
      <w:r w:rsidRPr="00060D54">
        <w:rPr>
          <w:color w:val="000000"/>
        </w:rPr>
        <w:t>1</w:t>
      </w:r>
      <w:r w:rsidRPr="00060D54">
        <w:rPr>
          <w:color w:val="000000"/>
        </w:rPr>
        <w:tab/>
        <w:t>Yes</w:t>
      </w:r>
    </w:p>
    <w:p w:rsidR="00305C31" w:rsidRPr="00060D54" w:rsidP="00745EBC" w14:paraId="47CF20BA" w14:textId="77777777">
      <w:pPr>
        <w:suppressLineNumbers/>
        <w:suppressAutoHyphens/>
        <w:autoSpaceDE w:val="0"/>
        <w:autoSpaceDN w:val="0"/>
        <w:adjustRightInd w:val="0"/>
        <w:ind w:left="2160" w:hanging="720"/>
        <w:rPr>
          <w:color w:val="000000"/>
        </w:rPr>
      </w:pPr>
      <w:r w:rsidRPr="00060D54">
        <w:rPr>
          <w:color w:val="000000"/>
        </w:rPr>
        <w:t>2</w:t>
      </w:r>
      <w:r w:rsidRPr="00060D54">
        <w:rPr>
          <w:color w:val="000000"/>
        </w:rPr>
        <w:tab/>
        <w:t>No</w:t>
      </w:r>
    </w:p>
    <w:p w:rsidR="00305C31" w:rsidRPr="00060D54" w:rsidP="00745EBC" w14:paraId="7027500A" w14:textId="77777777">
      <w:pPr>
        <w:suppressLineNumbers/>
        <w:suppressAutoHyphens/>
        <w:autoSpaceDE w:val="0"/>
        <w:autoSpaceDN w:val="0"/>
        <w:adjustRightInd w:val="0"/>
        <w:ind w:left="2160" w:hanging="720"/>
        <w:rPr>
          <w:color w:val="000000"/>
        </w:rPr>
      </w:pPr>
      <w:r w:rsidRPr="00060D54">
        <w:rPr>
          <w:color w:val="000000"/>
        </w:rPr>
        <w:t>DK/REF</w:t>
      </w:r>
    </w:p>
    <w:p w:rsidR="00305C31" w:rsidRPr="00060D54" w:rsidP="00745EBC" w14:paraId="2F3692FC" w14:textId="77777777">
      <w:pPr>
        <w:suppressLineNumbers/>
        <w:suppressAutoHyphens/>
        <w:autoSpaceDE w:val="0"/>
        <w:autoSpaceDN w:val="0"/>
        <w:adjustRightInd w:val="0"/>
        <w:ind w:left="1440" w:hanging="720"/>
        <w:rPr>
          <w:color w:val="000000"/>
        </w:rPr>
      </w:pPr>
    </w:p>
    <w:p w:rsidR="00305C31" w:rsidRPr="00060D54" w:rsidP="00E908E0" w14:paraId="5BB1910E" w14:textId="69CD540E">
      <w:pPr>
        <w:ind w:left="1440"/>
      </w:pPr>
      <w:r w:rsidRPr="00060D54">
        <w:t>PROGRAMMER:</w:t>
      </w:r>
      <w:r w:rsidR="00837102">
        <w:t xml:space="preserve"> </w:t>
      </w:r>
      <w:r w:rsidRPr="00060D54">
        <w:t xml:space="preserve">SHOW 30 DAY CALENDAR </w:t>
      </w:r>
    </w:p>
    <w:p w:rsidR="00305C31" w:rsidRPr="00060D54" w:rsidP="00745EBC" w14:paraId="4616B92D" w14:textId="77777777">
      <w:pPr>
        <w:suppressLineNumbers/>
        <w:suppressAutoHyphens/>
        <w:autoSpaceDE w:val="0"/>
        <w:autoSpaceDN w:val="0"/>
        <w:adjustRightInd w:val="0"/>
        <w:ind w:left="1440"/>
        <w:rPr>
          <w:color w:val="000000"/>
        </w:rPr>
      </w:pPr>
    </w:p>
    <w:p w:rsidR="00305C31" w:rsidRPr="00060D54" w:rsidP="00745EBC" w14:paraId="70CACD2F" w14:textId="77777777">
      <w:pPr>
        <w:suppressLineNumbers/>
        <w:suppressAutoHyphens/>
        <w:rPr>
          <w:color w:val="000000"/>
        </w:rPr>
      </w:pPr>
    </w:p>
    <w:p w:rsidR="00305C31" w:rsidRPr="00060D54" w:rsidP="00773E6D" w14:paraId="2F2E7C1C" w14:textId="49452BC7">
      <w:pPr>
        <w:autoSpaceDE w:val="0"/>
        <w:autoSpaceDN w:val="0"/>
        <w:adjustRightInd w:val="0"/>
        <w:ind w:left="2160" w:hanging="2160"/>
        <w:rPr>
          <w:color w:val="000000"/>
        </w:rPr>
      </w:pPr>
      <w:r w:rsidRPr="00060D54">
        <w:rPr>
          <w:b/>
          <w:bCs/>
          <w:color w:val="000000"/>
        </w:rPr>
        <w:t>SVY</w:t>
      </w:r>
      <w:r w:rsidRPr="00060D54" w:rsidR="00773E6D">
        <w:rPr>
          <w:b/>
          <w:bCs/>
          <w:color w:val="000000"/>
        </w:rPr>
        <w:t>WAYS</w:t>
      </w:r>
      <w:r w:rsidRPr="00060D54" w:rsidR="00773E6D">
        <w:rPr>
          <w:color w:val="000000"/>
        </w:rPr>
        <w:tab/>
      </w:r>
      <w:r w:rsidRPr="00060D54">
        <w:rPr>
          <w:color w:val="000000"/>
        </w:rPr>
        <w:t>[IF SVMISUSE12=1]</w:t>
      </w:r>
      <w:r w:rsidR="00837102">
        <w:rPr>
          <w:color w:val="000000"/>
        </w:rPr>
        <w:t xml:space="preserve"> </w:t>
      </w:r>
      <w:r w:rsidRPr="00060D54">
        <w:rPr>
          <w:color w:val="000000"/>
          <w:szCs w:val="20"/>
        </w:rPr>
        <w:t>Which of these statements describe your use of [</w:t>
      </w:r>
      <w:r w:rsidRPr="00060D54">
        <w:rPr>
          <w:color w:val="000000"/>
        </w:rPr>
        <w:t>SVNAMEFILL</w:t>
      </w:r>
      <w:r w:rsidRPr="00060D54">
        <w:rPr>
          <w:color w:val="000000"/>
          <w:szCs w:val="20"/>
        </w:rPr>
        <w:t xml:space="preserve">] at </w:t>
      </w:r>
      <w:r w:rsidRPr="00060D54">
        <w:rPr>
          <w:b/>
          <w:color w:val="000000"/>
        </w:rPr>
        <w:t>any</w:t>
      </w:r>
      <w:r w:rsidRPr="00060D54">
        <w:rPr>
          <w:color w:val="000000"/>
          <w:szCs w:val="20"/>
        </w:rPr>
        <w:t xml:space="preserve"> time in the past 12 months?</w:t>
      </w:r>
      <w:r w:rsidR="00837102">
        <w:rPr>
          <w:color w:val="000000"/>
          <w:szCs w:val="20"/>
        </w:rPr>
        <w:t xml:space="preserve"> </w:t>
      </w:r>
      <w:r w:rsidRPr="00060D54">
        <w:rPr>
          <w:color w:val="000000"/>
          <w:szCs w:val="20"/>
        </w:rPr>
        <w:br/>
      </w:r>
      <w:r w:rsidRPr="00060D54">
        <w:rPr>
          <w:color w:val="000000"/>
          <w:szCs w:val="20"/>
        </w:rPr>
        <w:br/>
      </w:r>
      <w:r w:rsidRPr="00060D54" w:rsidR="00B97EBC">
        <w:rPr>
          <w:i/>
          <w:iCs/>
          <w:color w:val="000000"/>
        </w:rPr>
        <w:t>Select all that apply.</w:t>
      </w:r>
      <w:r w:rsidRPr="00DC49E2" w:rsidR="00B97EBC">
        <w:rPr>
          <w:color w:val="000000"/>
        </w:rPr>
        <w:t xml:space="preserve"> </w:t>
      </w:r>
    </w:p>
    <w:p w:rsidR="00305C31" w:rsidRPr="00060D54" w:rsidP="00745EBC" w14:paraId="255C17B7" w14:textId="77777777">
      <w:pPr>
        <w:autoSpaceDE w:val="0"/>
        <w:autoSpaceDN w:val="0"/>
        <w:adjustRightInd w:val="0"/>
        <w:ind w:left="1440" w:hanging="1440"/>
        <w:rPr>
          <w:color w:val="000000"/>
          <w:szCs w:val="20"/>
        </w:rPr>
      </w:pPr>
    </w:p>
    <w:p w:rsidR="00305C31" w:rsidRPr="00060D54" w:rsidP="00773E6D" w14:paraId="59067D47" w14:textId="77777777">
      <w:pPr>
        <w:autoSpaceDE w:val="0"/>
        <w:autoSpaceDN w:val="0"/>
        <w:adjustRightInd w:val="0"/>
        <w:ind w:left="2160"/>
        <w:rPr>
          <w:color w:val="000000"/>
          <w:szCs w:val="20"/>
        </w:rPr>
      </w:pPr>
      <w:r w:rsidRPr="00060D54">
        <w:rPr>
          <w:color w:val="000000"/>
          <w:szCs w:val="20"/>
        </w:rPr>
        <w:t>1</w:t>
      </w:r>
      <w:r w:rsidRPr="00060D54">
        <w:rPr>
          <w:color w:val="000000"/>
          <w:szCs w:val="20"/>
        </w:rPr>
        <w:tab/>
      </w:r>
      <w:r w:rsidRPr="00060D54">
        <w:rPr>
          <w:color w:val="000000"/>
        </w:rPr>
        <w:t>I used [SVNAMEFILL] without a prescription of my own.</w:t>
      </w:r>
    </w:p>
    <w:p w:rsidR="00305C31" w:rsidRPr="00060D54" w:rsidP="00773E6D" w14:paraId="6900F6AA" w14:textId="46E75A39">
      <w:pPr>
        <w:autoSpaceDE w:val="0"/>
        <w:autoSpaceDN w:val="0"/>
        <w:adjustRightInd w:val="0"/>
        <w:ind w:left="2880" w:hanging="720"/>
        <w:rPr>
          <w:color w:val="000000"/>
          <w:szCs w:val="20"/>
        </w:rPr>
      </w:pPr>
      <w:r w:rsidRPr="00060D54">
        <w:rPr>
          <w:color w:val="000000"/>
          <w:szCs w:val="20"/>
        </w:rPr>
        <w:t>2</w:t>
      </w:r>
      <w:r w:rsidRPr="00060D54">
        <w:rPr>
          <w:color w:val="000000"/>
          <w:szCs w:val="20"/>
        </w:rPr>
        <w:tab/>
      </w:r>
      <w:r w:rsidRPr="00060D54">
        <w:rPr>
          <w:color w:val="000000"/>
        </w:rPr>
        <w:t xml:space="preserve">I used [SVNAMEFILL] in greater amounts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6503CAD9" w14:textId="133E1DCC">
      <w:pPr>
        <w:autoSpaceDE w:val="0"/>
        <w:autoSpaceDN w:val="0"/>
        <w:adjustRightInd w:val="0"/>
        <w:ind w:left="2880" w:hanging="720"/>
        <w:rPr>
          <w:color w:val="000000"/>
          <w:szCs w:val="20"/>
        </w:rPr>
      </w:pPr>
      <w:r w:rsidRPr="00060D54">
        <w:rPr>
          <w:color w:val="000000"/>
          <w:szCs w:val="20"/>
        </w:rPr>
        <w:t>3</w:t>
      </w:r>
      <w:r w:rsidRPr="00060D54">
        <w:rPr>
          <w:color w:val="000000"/>
          <w:szCs w:val="20"/>
        </w:rPr>
        <w:tab/>
      </w:r>
      <w:r w:rsidRPr="00060D54">
        <w:rPr>
          <w:color w:val="000000"/>
        </w:rPr>
        <w:t xml:space="preserve">I used [SVNAMEFILL] more often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r w:rsidRPr="00060D54">
        <w:rPr>
          <w:color w:val="000000"/>
          <w:szCs w:val="20"/>
        </w:rPr>
        <w:t>.</w:t>
      </w:r>
    </w:p>
    <w:p w:rsidR="00305C31" w:rsidRPr="00060D54" w:rsidP="00773E6D" w14:paraId="5D89C0AB" w14:textId="710F900E">
      <w:pPr>
        <w:autoSpaceDE w:val="0"/>
        <w:autoSpaceDN w:val="0"/>
        <w:adjustRightInd w:val="0"/>
        <w:ind w:left="2880" w:hanging="720"/>
        <w:rPr>
          <w:color w:val="000000"/>
          <w:szCs w:val="20"/>
        </w:rPr>
      </w:pPr>
      <w:r w:rsidRPr="00060D54">
        <w:rPr>
          <w:color w:val="000000"/>
          <w:szCs w:val="20"/>
        </w:rPr>
        <w:t>4</w:t>
      </w:r>
      <w:r w:rsidRPr="00060D54">
        <w:rPr>
          <w:color w:val="000000"/>
          <w:szCs w:val="20"/>
        </w:rPr>
        <w:tab/>
      </w:r>
      <w:r w:rsidRPr="00060D54">
        <w:rPr>
          <w:color w:val="000000"/>
        </w:rPr>
        <w:t xml:space="preserve">I used [SVNAMEFILL] for longer than [IF SVNAMEFILL= </w:t>
      </w:r>
      <w:r w:rsidR="0091195F">
        <w:rPr>
          <w:color w:val="000000"/>
        </w:rPr>
        <w:t>“</w:t>
      </w:r>
      <w:r w:rsidRPr="00060D54">
        <w:rPr>
          <w:color w:val="000000"/>
        </w:rPr>
        <w:t>prescription sedatives</w:t>
      </w:r>
      <w:r w:rsidR="0091195F">
        <w:rPr>
          <w:color w:val="000000"/>
        </w:rPr>
        <w:t>”</w:t>
      </w:r>
      <w:r w:rsidRPr="00060D54">
        <w:rPr>
          <w:color w:val="000000"/>
        </w:rPr>
        <w:t xml:space="preserve"> THEN FILL WITH </w:t>
      </w:r>
      <w:r w:rsidR="0091195F">
        <w:rPr>
          <w:color w:val="000000"/>
        </w:rPr>
        <w:t>“</w:t>
      </w:r>
      <w:r w:rsidRPr="00060D54">
        <w:rPr>
          <w:color w:val="000000"/>
        </w:rPr>
        <w:t>they were</w:t>
      </w:r>
      <w:r w:rsidR="0091195F">
        <w:rPr>
          <w:color w:val="000000"/>
        </w:rPr>
        <w:t>”</w:t>
      </w:r>
      <w:r w:rsidRPr="00060D54">
        <w:rPr>
          <w:color w:val="000000"/>
        </w:rPr>
        <w:t xml:space="preserve">; ELSE FILL WITH </w:t>
      </w:r>
      <w:r w:rsidR="0091195F">
        <w:rPr>
          <w:color w:val="000000"/>
        </w:rPr>
        <w:t>“</w:t>
      </w:r>
      <w:r w:rsidRPr="00060D54">
        <w:rPr>
          <w:color w:val="000000"/>
        </w:rPr>
        <w:t>it was</w:t>
      </w:r>
      <w:r w:rsidR="0091195F">
        <w:rPr>
          <w:color w:val="000000"/>
        </w:rPr>
        <w:t>”</w:t>
      </w:r>
      <w:r w:rsidRPr="00060D54">
        <w:rPr>
          <w:color w:val="000000"/>
        </w:rPr>
        <w:t>] prescribed.</w:t>
      </w:r>
    </w:p>
    <w:p w:rsidR="00305C31" w:rsidRPr="00060D54" w:rsidP="00773E6D" w14:paraId="08B15829" w14:textId="77777777">
      <w:pPr>
        <w:autoSpaceDE w:val="0"/>
        <w:autoSpaceDN w:val="0"/>
        <w:adjustRightInd w:val="0"/>
        <w:ind w:left="2880" w:hanging="720"/>
        <w:rPr>
          <w:color w:val="000000"/>
          <w:szCs w:val="20"/>
        </w:rPr>
      </w:pPr>
      <w:r w:rsidRPr="00060D54">
        <w:rPr>
          <w:color w:val="000000"/>
        </w:rPr>
        <w:t>5</w:t>
      </w:r>
      <w:r w:rsidRPr="00060D54">
        <w:rPr>
          <w:color w:val="000000"/>
          <w:szCs w:val="20"/>
        </w:rPr>
        <w:tab/>
        <w:t>I used [</w:t>
      </w:r>
      <w:r w:rsidRPr="00060D54">
        <w:rPr>
          <w:color w:val="000000"/>
        </w:rPr>
        <w:t>SVNAMEFILL</w:t>
      </w:r>
      <w:r w:rsidRPr="00060D54">
        <w:rPr>
          <w:color w:val="000000"/>
          <w:szCs w:val="20"/>
        </w:rPr>
        <w:t xml:space="preserve">] in some </w:t>
      </w:r>
      <w:r w:rsidRPr="00060D54">
        <w:rPr>
          <w:b/>
          <w:color w:val="000000"/>
          <w:szCs w:val="20"/>
        </w:rPr>
        <w:t>other</w:t>
      </w:r>
      <w:r w:rsidRPr="00060D54">
        <w:rPr>
          <w:color w:val="000000"/>
          <w:szCs w:val="20"/>
        </w:rPr>
        <w:t xml:space="preserve"> way </w:t>
      </w:r>
      <w:r w:rsidRPr="00060D54">
        <w:rPr>
          <w:b/>
          <w:bCs/>
          <w:color w:val="000000"/>
          <w:szCs w:val="20"/>
        </w:rPr>
        <w:t>a doctor did not direct me to use [SVNUMFILL</w:t>
      </w:r>
      <w:r w:rsidRPr="00060D54">
        <w:rPr>
          <w:b/>
          <w:bCs/>
          <w:color w:val="000000"/>
        </w:rPr>
        <w:t>]</w:t>
      </w:r>
    </w:p>
    <w:p w:rsidR="00305C31" w:rsidRPr="00060D54" w:rsidP="00E908E0" w14:paraId="168FCFEC" w14:textId="77777777">
      <w:pPr>
        <w:ind w:left="1440"/>
      </w:pPr>
      <w:r w:rsidRPr="00060D54">
        <w:t>DISPLAY 12-MONTH CALENDAR</w:t>
      </w:r>
    </w:p>
    <w:p w:rsidR="00305C31" w:rsidRPr="00060D54" w:rsidP="00745EBC" w14:paraId="4049A43D" w14:textId="77777777">
      <w:pPr>
        <w:autoSpaceDE w:val="0"/>
        <w:autoSpaceDN w:val="0"/>
        <w:adjustRightInd w:val="0"/>
        <w:ind w:left="1440" w:hanging="1440"/>
        <w:rPr>
          <w:color w:val="000000"/>
          <w:szCs w:val="20"/>
        </w:rPr>
      </w:pPr>
    </w:p>
    <w:p w:rsidR="00305C31" w:rsidRPr="00060D54" w:rsidP="00773E6D" w14:paraId="642E9931" w14:textId="7EBD4B46">
      <w:pPr>
        <w:autoSpaceDE w:val="0"/>
        <w:autoSpaceDN w:val="0"/>
        <w:adjustRightInd w:val="0"/>
        <w:ind w:left="2160" w:hanging="2160"/>
        <w:rPr>
          <w:color w:val="000000"/>
          <w:szCs w:val="20"/>
        </w:rPr>
      </w:pPr>
      <w:r w:rsidRPr="00060D54">
        <w:rPr>
          <w:b/>
          <w:bCs/>
          <w:color w:val="000000"/>
          <w:szCs w:val="20"/>
        </w:rPr>
        <w:t>SVY</w:t>
      </w:r>
      <w:r w:rsidRPr="00060D54" w:rsidR="00773E6D">
        <w:rPr>
          <w:b/>
          <w:bCs/>
          <w:color w:val="000000"/>
          <w:szCs w:val="20"/>
        </w:rPr>
        <w:t>LAST</w:t>
      </w:r>
      <w:r w:rsidRPr="00060D54">
        <w:rPr>
          <w:color w:val="000000"/>
          <w:szCs w:val="20"/>
        </w:rPr>
        <w:tab/>
      </w:r>
      <w:r w:rsidRPr="00060D54">
        <w:rPr>
          <w:color w:val="000000"/>
        </w:rPr>
        <w:t>[IF SVMISCOUNT &gt; 1 OR (SVMISCOUNT=1 AND SVY</w:t>
      </w:r>
      <w:r w:rsidRPr="00060D54" w:rsidR="004A011F">
        <w:rPr>
          <w:color w:val="000000"/>
        </w:rPr>
        <w:t>OTH</w:t>
      </w:r>
      <w:r w:rsidRPr="00060D54">
        <w:rPr>
          <w:color w:val="000000"/>
        </w:rPr>
        <w:t xml:space="preserve"> NE 1 AND SVDKREFFLAG=1)]</w:t>
      </w:r>
      <w:r w:rsidR="00837102">
        <w:rPr>
          <w:color w:val="000000"/>
        </w:rPr>
        <w:t xml:space="preserve"> </w:t>
      </w:r>
      <w:r w:rsidRPr="00060D54">
        <w:rPr>
          <w:color w:val="000000"/>
          <w:szCs w:val="20"/>
        </w:rPr>
        <w:t xml:space="preserve">Now think about the </w:t>
      </w:r>
      <w:r w:rsidRPr="00060D54">
        <w:rPr>
          <w:b/>
          <w:color w:val="000000"/>
          <w:szCs w:val="20"/>
        </w:rPr>
        <w:t>last</w:t>
      </w:r>
      <w:r w:rsidRPr="00060D54">
        <w:rPr>
          <w:color w:val="000000"/>
          <w:szCs w:val="20"/>
        </w:rPr>
        <w:t xml:space="preserve"> time you used </w:t>
      </w:r>
      <w:r w:rsidRPr="00060D54">
        <w:rPr>
          <w:color w:val="000000"/>
        </w:rPr>
        <w:t>a prescription sedative</w:t>
      </w:r>
      <w:r w:rsidRPr="00060D54">
        <w:rPr>
          <w:color w:val="000000"/>
          <w:szCs w:val="20"/>
        </w:rPr>
        <w:t xml:space="preserve"> in any way </w:t>
      </w:r>
      <w:r w:rsidRPr="00060D54">
        <w:rPr>
          <w:b/>
          <w:bCs/>
          <w:color w:val="000000"/>
          <w:szCs w:val="20"/>
        </w:rPr>
        <w:t>a doctor did not direct you to use it</w:t>
      </w:r>
      <w:r w:rsidRPr="00060D54">
        <w:rPr>
          <w:color w:val="000000"/>
          <w:szCs w:val="20"/>
        </w:rPr>
        <w:t xml:space="preserve">. </w:t>
      </w:r>
    </w:p>
    <w:p w:rsidR="00305C31" w:rsidRPr="00060D54" w:rsidP="00745EBC" w14:paraId="6AB7CF41" w14:textId="77777777">
      <w:pPr>
        <w:autoSpaceDE w:val="0"/>
        <w:autoSpaceDN w:val="0"/>
        <w:adjustRightInd w:val="0"/>
        <w:rPr>
          <w:rFonts w:ascii="Courier" w:hAnsi="Courier" w:cs="Courier New"/>
          <w:color w:val="000000"/>
          <w:szCs w:val="20"/>
        </w:rPr>
      </w:pPr>
    </w:p>
    <w:p w:rsidR="00305C31" w:rsidRPr="00060D54" w:rsidP="00773E6D" w14:paraId="2896E461" w14:textId="77777777">
      <w:pPr>
        <w:autoSpaceDE w:val="0"/>
        <w:autoSpaceDN w:val="0"/>
        <w:adjustRightInd w:val="0"/>
        <w:ind w:left="2160"/>
        <w:rPr>
          <w:color w:val="000000"/>
          <w:szCs w:val="20"/>
        </w:rPr>
      </w:pPr>
      <w:r w:rsidRPr="00060D54">
        <w:rPr>
          <w:color w:val="000000"/>
          <w:szCs w:val="20"/>
        </w:rPr>
        <w:t xml:space="preserve">Which of these sedatives did you use the last time? If you used more than one sedative the last time, please choose </w:t>
      </w:r>
      <w:r w:rsidRPr="00060D54">
        <w:rPr>
          <w:b/>
          <w:bCs/>
          <w:color w:val="000000"/>
          <w:szCs w:val="20"/>
        </w:rPr>
        <w:t>one</w:t>
      </w:r>
      <w:r w:rsidRPr="00060D54">
        <w:rPr>
          <w:color w:val="000000"/>
          <w:szCs w:val="20"/>
        </w:rPr>
        <w:t xml:space="preserve"> sedative as your </w:t>
      </w:r>
      <w:r w:rsidRPr="00060D54">
        <w:rPr>
          <w:b/>
          <w:bCs/>
          <w:color w:val="000000"/>
          <w:szCs w:val="20"/>
        </w:rPr>
        <w:t>best</w:t>
      </w:r>
      <w:r w:rsidRPr="00060D54">
        <w:rPr>
          <w:color w:val="000000"/>
          <w:szCs w:val="20"/>
        </w:rPr>
        <w:t xml:space="preserve"> answer.</w:t>
      </w:r>
    </w:p>
    <w:p w:rsidR="00305C31" w:rsidRPr="00060D54" w:rsidP="00745EBC" w14:paraId="3FC42911" w14:textId="77777777">
      <w:pPr>
        <w:autoSpaceDE w:val="0"/>
        <w:autoSpaceDN w:val="0"/>
        <w:adjustRightInd w:val="0"/>
        <w:rPr>
          <w:color w:val="000000"/>
          <w:szCs w:val="20"/>
        </w:rPr>
      </w:pPr>
    </w:p>
    <w:p w:rsidR="00305C31" w:rsidRPr="00060D54" w:rsidP="00773E6D" w14:paraId="6368441F" w14:textId="045BD361">
      <w:pPr>
        <w:autoSpaceDE w:val="0"/>
        <w:autoSpaceDN w:val="0"/>
        <w:adjustRightInd w:val="0"/>
        <w:ind w:left="2160"/>
        <w:rPr>
          <w:iCs/>
          <w:color w:val="000000"/>
          <w:szCs w:val="20"/>
        </w:rPr>
      </w:pPr>
      <w:r w:rsidRPr="00060D54">
        <w:rPr>
          <w:iCs/>
          <w:color w:val="000000"/>
          <w:szCs w:val="20"/>
        </w:rPr>
        <w:t>(LIST DRUGS WHERE SVY01-SVY</w:t>
      </w:r>
      <w:r w:rsidRPr="00060D54" w:rsidR="004A011F">
        <w:rPr>
          <w:iCs/>
          <w:color w:val="000000"/>
          <w:szCs w:val="20"/>
        </w:rPr>
        <w:t>OTH</w:t>
      </w:r>
      <w:r w:rsidRPr="00060D54">
        <w:rPr>
          <w:iCs/>
          <w:color w:val="000000"/>
          <w:szCs w:val="20"/>
        </w:rPr>
        <w:t>=1.</w:t>
      </w:r>
      <w:r w:rsidR="00837102">
        <w:rPr>
          <w:iCs/>
          <w:color w:val="000000"/>
          <w:szCs w:val="20"/>
        </w:rPr>
        <w:t xml:space="preserve"> </w:t>
      </w:r>
      <w:r w:rsidRPr="00060D54">
        <w:rPr>
          <w:iCs/>
          <w:color w:val="000000"/>
          <w:szCs w:val="20"/>
        </w:rPr>
        <w:t xml:space="preserve">NUMBER RESPONSE OPTIONS SEQUENTIALLY STARTING AT </w:t>
      </w:r>
      <w:r w:rsidRPr="00060D54">
        <w:rPr>
          <w:iCs/>
          <w:color w:val="000000"/>
          <w:szCs w:val="20"/>
        </w:rPr>
        <w:t>1, BUT</w:t>
      </w:r>
      <w:r w:rsidRPr="00060D54">
        <w:rPr>
          <w:iCs/>
          <w:color w:val="000000"/>
          <w:szCs w:val="20"/>
        </w:rPr>
        <w:t xml:space="preserve"> MAINTAIN UNIQUE CODES FOR EACH DRUG.</w:t>
      </w:r>
      <w:r w:rsidR="00837102">
        <w:rPr>
          <w:iCs/>
          <w:color w:val="000000"/>
          <w:szCs w:val="20"/>
        </w:rPr>
        <w:t xml:space="preserve"> </w:t>
      </w:r>
      <w:r w:rsidRPr="00060D54">
        <w:rPr>
          <w:iCs/>
          <w:color w:val="000000"/>
          <w:szCs w:val="20"/>
        </w:rPr>
        <w:t>IF SVY</w:t>
      </w:r>
      <w:r w:rsidRPr="00060D54" w:rsidR="004A011F">
        <w:rPr>
          <w:iCs/>
          <w:color w:val="000000"/>
          <w:szCs w:val="20"/>
        </w:rPr>
        <w:t>OTH</w:t>
      </w:r>
      <w:r w:rsidRPr="00060D54">
        <w:rPr>
          <w:iCs/>
          <w:color w:val="000000"/>
          <w:szCs w:val="20"/>
        </w:rPr>
        <w:t xml:space="preserve">=1, DISPLAY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IF SVMISCOUNT &gt; 0 AND SVY</w:t>
      </w:r>
      <w:r w:rsidRPr="00060D54" w:rsidR="004A011F">
        <w:rPr>
          <w:iCs/>
          <w:color w:val="000000"/>
          <w:szCs w:val="20"/>
        </w:rPr>
        <w:t>OTH</w:t>
      </w:r>
      <w:r w:rsidRPr="00060D54">
        <w:rPr>
          <w:iCs/>
          <w:color w:val="000000"/>
          <w:szCs w:val="20"/>
        </w:rPr>
        <w:t xml:space="preserve"> NE 1 AND SVDKREFFLAG=1, DISPLAY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AS THE LAST CATEGORY.</w:t>
      </w:r>
      <w:r w:rsidR="00837102">
        <w:rPr>
          <w:iCs/>
          <w:color w:val="000000"/>
          <w:szCs w:val="20"/>
        </w:rPr>
        <w:t xml:space="preserve"> </w:t>
      </w:r>
      <w:r w:rsidRPr="00060D54">
        <w:rPr>
          <w:iCs/>
          <w:color w:val="000000"/>
          <w:szCs w:val="20"/>
        </w:rPr>
        <w:t>ALLOW ONLY 1 RESPONSE.)</w:t>
      </w:r>
    </w:p>
    <w:p w:rsidR="00305C31" w:rsidRPr="00060D54" w:rsidP="00745EBC" w14:paraId="320A3606" w14:textId="77777777">
      <w:pPr>
        <w:autoSpaceDE w:val="0"/>
        <w:autoSpaceDN w:val="0"/>
        <w:adjustRightInd w:val="0"/>
        <w:ind w:left="1440"/>
        <w:rPr>
          <w:iCs/>
          <w:color w:val="000000"/>
          <w:szCs w:val="20"/>
        </w:rPr>
      </w:pPr>
    </w:p>
    <w:p w:rsidR="00305C31" w:rsidRPr="00060D54" w:rsidP="00745EBC" w14:paraId="4CC75913" w14:textId="05C5DA3E">
      <w:pPr>
        <w:autoSpaceDE w:val="0"/>
        <w:autoSpaceDN w:val="0"/>
        <w:adjustRightInd w:val="0"/>
        <w:rPr>
          <w:iCs/>
          <w:color w:val="000000"/>
          <w:szCs w:val="20"/>
        </w:rPr>
      </w:pPr>
      <w:r w:rsidRPr="00060D54">
        <w:rPr>
          <w:iCs/>
          <w:color w:val="000000"/>
          <w:szCs w:val="20"/>
        </w:rPr>
        <w:t>PROGRAMMER: IF SVMISUSE12 = 1 THEN CREATE A RECODED RSVY</w:t>
      </w:r>
      <w:r w:rsidRPr="00060D54" w:rsidR="00773E6D">
        <w:rPr>
          <w:iCs/>
          <w:color w:val="000000"/>
          <w:szCs w:val="20"/>
        </w:rPr>
        <w:t>LAST</w:t>
      </w:r>
      <w:r w:rsidRPr="00060D54">
        <w:rPr>
          <w:iCs/>
          <w:color w:val="000000"/>
          <w:szCs w:val="20"/>
        </w:rPr>
        <w:t xml:space="preserve"> VARIABLE.</w:t>
      </w:r>
      <w:r w:rsidR="00837102">
        <w:rPr>
          <w:iCs/>
          <w:color w:val="000000"/>
          <w:szCs w:val="20"/>
        </w:rPr>
        <w:t xml:space="preserve"> </w:t>
      </w:r>
      <w:r w:rsidRPr="00060D54">
        <w:rPr>
          <w:iCs/>
          <w:color w:val="000000"/>
          <w:szCs w:val="20"/>
        </w:rPr>
        <w:t>ASSIGN A UNIQUE CODE TO A GIVEN DRUG ACCORDING TO THE OVERALL ORDER IN WHICH THE DRUGS APPEAR IN THE SCREENER.</w:t>
      </w:r>
    </w:p>
    <w:p w:rsidR="00305C31" w:rsidRPr="00060D54" w:rsidP="00745EBC" w14:paraId="16B10007" w14:textId="77777777">
      <w:pPr>
        <w:autoSpaceDE w:val="0"/>
        <w:autoSpaceDN w:val="0"/>
        <w:adjustRightInd w:val="0"/>
        <w:rPr>
          <w:iCs/>
          <w:color w:val="000000"/>
          <w:szCs w:val="20"/>
        </w:rPr>
      </w:pPr>
    </w:p>
    <w:p w:rsidR="00305C31" w:rsidRPr="00060D54" w:rsidP="00E908E0" w14:paraId="1F5AC305" w14:textId="77777777">
      <w:pPr>
        <w:ind w:left="1440"/>
      </w:pPr>
      <w:r w:rsidRPr="00060D54">
        <w:t>INITIALIZE RSVY</w:t>
      </w:r>
      <w:r w:rsidRPr="00060D54" w:rsidR="00773E6D">
        <w:t>LAST</w:t>
      </w:r>
      <w:r w:rsidRPr="00060D54">
        <w:t xml:space="preserve"> TO BLANK.</w:t>
      </w:r>
    </w:p>
    <w:p w:rsidR="00305C31" w:rsidRPr="00060D54" w:rsidP="00745EBC" w14:paraId="77F84C50" w14:textId="4DA9D86C">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1 = 1) THEN RSVY</w:t>
      </w:r>
      <w:r w:rsidRPr="00060D54" w:rsidR="00773E6D">
        <w:rPr>
          <w:iCs/>
          <w:color w:val="000000"/>
          <w:szCs w:val="20"/>
        </w:rPr>
        <w:t>LAST</w:t>
      </w:r>
      <w:r w:rsidRPr="00060D54">
        <w:rPr>
          <w:iCs/>
          <w:color w:val="000000"/>
          <w:szCs w:val="20"/>
        </w:rPr>
        <w:t xml:space="preserve"> = 1.</w:t>
      </w:r>
    </w:p>
    <w:p w:rsidR="00305C31" w:rsidRPr="00060D54" w:rsidP="00745EBC" w14:paraId="0B948D6E" w14:textId="1BB31F80">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mbien CR</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2 = 1) THEN RSVY</w:t>
      </w:r>
      <w:r w:rsidRPr="00060D54" w:rsidR="00773E6D">
        <w:rPr>
          <w:iCs/>
          <w:color w:val="000000"/>
          <w:szCs w:val="20"/>
        </w:rPr>
        <w:t>LAST</w:t>
      </w:r>
      <w:r w:rsidRPr="00060D54">
        <w:rPr>
          <w:iCs/>
          <w:color w:val="000000"/>
          <w:szCs w:val="20"/>
        </w:rPr>
        <w:t xml:space="preserve"> = 2.</w:t>
      </w:r>
    </w:p>
    <w:p w:rsidR="00305C31" w:rsidRPr="00060D54" w:rsidP="00745EBC" w14:paraId="5D026BE2" w14:textId="1151F85B">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zolpidem</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03 = 1) THEN RSVY</w:t>
      </w:r>
      <w:r w:rsidRPr="00060D54" w:rsidR="00773E6D">
        <w:rPr>
          <w:iCs/>
          <w:color w:val="000000"/>
          <w:szCs w:val="20"/>
        </w:rPr>
        <w:t>LAST</w:t>
      </w:r>
      <w:r w:rsidRPr="00060D54">
        <w:rPr>
          <w:iCs/>
          <w:color w:val="000000"/>
          <w:szCs w:val="20"/>
        </w:rPr>
        <w:t xml:space="preserve"> = 3.</w:t>
      </w:r>
    </w:p>
    <w:p w:rsidR="00305C31" w:rsidRPr="00060D54" w:rsidP="00E908E0" w14:paraId="40F19C69" w14:textId="77777777">
      <w:r w:rsidRPr="00060D54">
        <w:t>ETC.</w:t>
      </w:r>
    </w:p>
    <w:p w:rsidR="00305C31" w:rsidRPr="00060D54" w:rsidP="00745EBC" w14:paraId="100A43C9" w14:textId="02188E62">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Phenobarbital</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SVMISCOUNT=1 AND SVDKREFFLAG=2 AND SVY</w:t>
      </w:r>
      <w:r w:rsidRPr="00060D54" w:rsidR="0081096E">
        <w:rPr>
          <w:iCs/>
          <w:color w:val="000000"/>
          <w:szCs w:val="20"/>
        </w:rPr>
        <w:t>14</w:t>
      </w:r>
      <w:r w:rsidRPr="00060D54">
        <w:rPr>
          <w:iCs/>
          <w:color w:val="000000"/>
          <w:szCs w:val="20"/>
        </w:rPr>
        <w:t xml:space="preserve"> = 1) THEN RSVY</w:t>
      </w:r>
      <w:r w:rsidRPr="00060D54" w:rsidR="00773E6D">
        <w:rPr>
          <w:iCs/>
          <w:color w:val="000000"/>
          <w:szCs w:val="20"/>
        </w:rPr>
        <w:t>LAST</w:t>
      </w:r>
      <w:r w:rsidRPr="00060D54">
        <w:rPr>
          <w:iCs/>
          <w:color w:val="000000"/>
          <w:szCs w:val="20"/>
        </w:rPr>
        <w:t xml:space="preserve"> = </w:t>
      </w:r>
      <w:r w:rsidRPr="00060D54" w:rsidR="00773E6D">
        <w:rPr>
          <w:iCs/>
          <w:color w:val="000000"/>
          <w:szCs w:val="20"/>
        </w:rPr>
        <w:t>14</w:t>
      </w:r>
      <w:r w:rsidRPr="00060D54">
        <w:rPr>
          <w:iCs/>
          <w:color w:val="000000"/>
          <w:szCs w:val="20"/>
        </w:rPr>
        <w:t>.</w:t>
      </w:r>
    </w:p>
    <w:p w:rsidR="00305C31" w:rsidRPr="00060D54" w:rsidP="00745EBC" w14:paraId="74D72F1D" w14:textId="1F8E54D5">
      <w:pPr>
        <w:autoSpaceDE w:val="0"/>
        <w:autoSpaceDN w:val="0"/>
        <w:adjustRightInd w:val="0"/>
        <w:rPr>
          <w:iCs/>
          <w:color w:val="000000"/>
          <w:szCs w:val="20"/>
        </w:rPr>
      </w:pPr>
      <w:r w:rsidRPr="00060D54">
        <w:rPr>
          <w:iCs/>
          <w:color w:val="000000"/>
          <w:szCs w:val="20"/>
        </w:rPr>
        <w:t xml:space="preserve">IF </w:t>
      </w:r>
      <w:r w:rsidR="0091195F">
        <w:rPr>
          <w:iCs/>
          <w:color w:val="000000"/>
          <w:szCs w:val="20"/>
        </w:rPr>
        <w:t>“</w:t>
      </w:r>
      <w:r w:rsidRPr="00060D54">
        <w:rPr>
          <w:iCs/>
          <w:color w:val="000000"/>
          <w:szCs w:val="20"/>
        </w:rPr>
        <w:t>Another prescription sedative</w:t>
      </w:r>
      <w:r w:rsidR="0091195F">
        <w:rPr>
          <w:iCs/>
          <w:color w:val="000000"/>
          <w:szCs w:val="20"/>
        </w:rPr>
        <w:t>”</w:t>
      </w:r>
      <w:r w:rsidRPr="00060D54">
        <w:rPr>
          <w:iCs/>
          <w:color w:val="000000"/>
          <w:szCs w:val="20"/>
        </w:rPr>
        <w:t xml:space="preserve"> OR </w:t>
      </w:r>
      <w:r w:rsidR="0091195F">
        <w:rPr>
          <w:iCs/>
          <w:color w:val="000000"/>
          <w:szCs w:val="20"/>
        </w:rPr>
        <w:t>“</w:t>
      </w:r>
      <w:r w:rsidRPr="00060D54">
        <w:rPr>
          <w:iCs/>
          <w:color w:val="000000"/>
          <w:szCs w:val="20"/>
        </w:rPr>
        <w:t>Any other prescription sedative</w:t>
      </w:r>
      <w:r w:rsidR="0091195F">
        <w:rPr>
          <w:iCs/>
          <w:color w:val="000000"/>
          <w:szCs w:val="20"/>
        </w:rPr>
        <w:t>”</w:t>
      </w:r>
      <w:r w:rsidRPr="00060D54">
        <w:rPr>
          <w:iCs/>
          <w:color w:val="000000"/>
          <w:szCs w:val="20"/>
        </w:rPr>
        <w:t xml:space="preserve"> CHOSEN IN SVY</w:t>
      </w:r>
      <w:r w:rsidRPr="00060D54" w:rsidR="00773E6D">
        <w:rPr>
          <w:iCs/>
          <w:color w:val="000000"/>
          <w:szCs w:val="20"/>
        </w:rPr>
        <w:t>LAST</w:t>
      </w:r>
      <w:r w:rsidRPr="00060D54">
        <w:rPr>
          <w:iCs/>
          <w:color w:val="000000"/>
          <w:szCs w:val="20"/>
        </w:rPr>
        <w:t xml:space="preserve"> OR (</w:t>
      </w:r>
      <w:r w:rsidRPr="00060D54">
        <w:rPr>
          <w:color w:val="000000"/>
        </w:rPr>
        <w:t>SVMISCOUNT =1 AND SVY</w:t>
      </w:r>
      <w:r w:rsidRPr="00060D54" w:rsidR="004A011F">
        <w:rPr>
          <w:color w:val="000000"/>
        </w:rPr>
        <w:t>OTH</w:t>
      </w:r>
      <w:r w:rsidRPr="00060D54">
        <w:rPr>
          <w:color w:val="000000"/>
        </w:rPr>
        <w:t xml:space="preserve"> = 1 AND SVDKREFFLAG =2) </w:t>
      </w:r>
      <w:r w:rsidRPr="00060D54">
        <w:rPr>
          <w:iCs/>
          <w:color w:val="000000"/>
          <w:szCs w:val="20"/>
        </w:rPr>
        <w:t>THEN RSVY</w:t>
      </w:r>
      <w:r w:rsidRPr="00060D54" w:rsidR="006A31FF">
        <w:rPr>
          <w:iCs/>
          <w:color w:val="000000"/>
          <w:szCs w:val="20"/>
        </w:rPr>
        <w:t>LAST</w:t>
      </w:r>
      <w:r w:rsidRPr="00060D54">
        <w:rPr>
          <w:iCs/>
          <w:color w:val="000000"/>
          <w:szCs w:val="20"/>
        </w:rPr>
        <w:t xml:space="preserve"> = </w:t>
      </w:r>
      <w:r w:rsidRPr="00060D54" w:rsidR="006A31FF">
        <w:rPr>
          <w:iCs/>
          <w:color w:val="000000"/>
          <w:szCs w:val="20"/>
        </w:rPr>
        <w:t>15</w:t>
      </w:r>
      <w:r w:rsidRPr="00060D54">
        <w:rPr>
          <w:iCs/>
          <w:color w:val="000000"/>
          <w:szCs w:val="20"/>
        </w:rPr>
        <w:t>.</w:t>
      </w:r>
    </w:p>
    <w:p w:rsidR="00305C31" w:rsidRPr="00060D54" w:rsidP="00E908E0" w14:paraId="7E37551B" w14:textId="77777777">
      <w:r w:rsidRPr="00060D54">
        <w:t>IF SVY</w:t>
      </w:r>
      <w:r w:rsidRPr="00060D54" w:rsidR="006A31FF">
        <w:t>LAST</w:t>
      </w:r>
      <w:r w:rsidRPr="00060D54">
        <w:t xml:space="preserve"> = DK OR REF, THEN ASSIGN THE DK/REF CODE TO RSVY</w:t>
      </w:r>
      <w:r w:rsidRPr="00060D54" w:rsidR="006A31FF">
        <w:t>LAST</w:t>
      </w:r>
      <w:r w:rsidRPr="00060D54">
        <w:t>.)</w:t>
      </w:r>
    </w:p>
    <w:p w:rsidR="00305C31" w:rsidRPr="00060D54" w:rsidP="00E908E0" w14:paraId="2BC8EA77" w14:textId="77777777"/>
    <w:p w:rsidR="00305C31" w:rsidRPr="00060D54" w:rsidP="00E908E0" w14:paraId="55D7A23C" w14:textId="77777777">
      <w:r w:rsidRPr="00060D54">
        <w:t>DEFINE SVLASTFILL:</w:t>
      </w:r>
    </w:p>
    <w:p w:rsidR="00305C31" w:rsidRPr="00060D54" w:rsidP="00E908E0" w14:paraId="25E0F7A8" w14:textId="77777777">
      <w:r w:rsidRPr="00060D54">
        <w:t>IF RSVY</w:t>
      </w:r>
      <w:r w:rsidRPr="00060D54" w:rsidR="006A31FF">
        <w:t>LAST</w:t>
      </w:r>
      <w:r w:rsidRPr="00060D54">
        <w:t xml:space="preserve"> = 1-</w:t>
      </w:r>
      <w:r w:rsidRPr="00060D54" w:rsidR="006C69C0">
        <w:t>14</w:t>
      </w:r>
      <w:r w:rsidRPr="00060D54">
        <w:t>, THEN FILL WITH THE DRUG NAME.</w:t>
      </w:r>
    </w:p>
    <w:p w:rsidR="00305C31" w:rsidRPr="00060D54" w:rsidP="00E908E0" w14:paraId="4289B8CE" w14:textId="6469E0AD">
      <w:r w:rsidRPr="00060D54">
        <w:t xml:space="preserve">IF </w:t>
      </w:r>
      <w:r w:rsidRPr="00060D54" w:rsidR="006A31FF">
        <w:t>RSVYLAST</w:t>
      </w:r>
      <w:r w:rsidRPr="00060D54">
        <w:t xml:space="preserve"> = </w:t>
      </w:r>
      <w:r w:rsidRPr="00060D54" w:rsidR="006C69C0">
        <w:t>15</w:t>
      </w:r>
      <w:r w:rsidRPr="00060D54">
        <w:t xml:space="preserve"> THEN FILL </w:t>
      </w:r>
      <w:r w:rsidR="0091195F">
        <w:t>“</w:t>
      </w:r>
      <w:r w:rsidRPr="00060D54">
        <w:t>other sedative</w:t>
      </w:r>
      <w:r w:rsidR="0091195F">
        <w:t>”</w:t>
      </w:r>
      <w:r w:rsidRPr="00060D54">
        <w:t>.</w:t>
      </w:r>
    </w:p>
    <w:p w:rsidR="00305C31" w:rsidRPr="00060D54" w:rsidP="00E908E0" w14:paraId="38838955" w14:textId="64F9EDC1">
      <w:r w:rsidRPr="00060D54">
        <w:t xml:space="preserve">IF </w:t>
      </w:r>
      <w:r w:rsidRPr="00060D54" w:rsidR="006A31FF">
        <w:t>RSVYLAST</w:t>
      </w:r>
      <w:r w:rsidRPr="00060D54">
        <w:t xml:space="preserve"> = DK, REF, OR BLANK, THEN FILL </w:t>
      </w:r>
      <w:r w:rsidR="0091195F">
        <w:t>“</w:t>
      </w:r>
      <w:r w:rsidRPr="00060D54">
        <w:t>sedative</w:t>
      </w:r>
      <w:r w:rsidR="0091195F">
        <w:t>”</w:t>
      </w:r>
      <w:r w:rsidRPr="00060D54">
        <w:t>.</w:t>
      </w:r>
    </w:p>
    <w:p w:rsidR="00305C31" w:rsidRPr="00060D54" w:rsidP="00E908E0" w14:paraId="29385B32" w14:textId="77777777"/>
    <w:p w:rsidR="00305C31" w:rsidRPr="00060D54" w:rsidP="00E908E0" w14:paraId="720F546B" w14:textId="77777777">
      <w:r w:rsidRPr="00060D54">
        <w:t>DEFINE SVLASTFILL2:</w:t>
      </w:r>
    </w:p>
    <w:p w:rsidR="00305C31" w:rsidRPr="00060D54" w:rsidP="00E908E0" w14:paraId="5126831B" w14:textId="77777777"/>
    <w:p w:rsidR="00305C31" w:rsidRPr="00060D54" w:rsidP="00E908E0" w14:paraId="4D8094ED" w14:textId="77777777">
      <w:r w:rsidRPr="00060D54">
        <w:t xml:space="preserve">IF </w:t>
      </w:r>
      <w:r w:rsidRPr="00060D54" w:rsidR="006A31FF">
        <w:t>RSVYLAST</w:t>
      </w:r>
      <w:r w:rsidRPr="00060D54">
        <w:t xml:space="preserve"> = 1-</w:t>
      </w:r>
      <w:r w:rsidRPr="00060D54" w:rsidR="006A31FF">
        <w:t>14</w:t>
      </w:r>
      <w:r w:rsidRPr="00060D54">
        <w:t>, THEN FILL WITH THE DRUG NAME.</w:t>
      </w:r>
    </w:p>
    <w:p w:rsidR="00305C31" w:rsidRPr="00060D54" w:rsidP="00E908E0" w14:paraId="58DE1413" w14:textId="4B39DE2A">
      <w:r w:rsidRPr="00060D54">
        <w:t xml:space="preserve">IF </w:t>
      </w:r>
      <w:r w:rsidRPr="00060D54" w:rsidR="006A31FF">
        <w:t>RSVYLAST</w:t>
      </w:r>
      <w:r w:rsidRPr="00060D54">
        <w:t xml:space="preserve"> = </w:t>
      </w:r>
      <w:r w:rsidRPr="00060D54" w:rsidR="006A31FF">
        <w:t>15</w:t>
      </w:r>
      <w:r w:rsidRPr="00060D54">
        <w:t xml:space="preserve"> THEN FILL </w:t>
      </w:r>
      <w:r w:rsidR="0091195F">
        <w:t>“</w:t>
      </w:r>
      <w:r w:rsidRPr="00060D54">
        <w:t>the other sedative</w:t>
      </w:r>
      <w:r w:rsidR="0091195F">
        <w:t>”</w:t>
      </w:r>
      <w:r w:rsidRPr="00060D54">
        <w:t>.</w:t>
      </w:r>
    </w:p>
    <w:p w:rsidR="00305C31" w:rsidRPr="00060D54" w:rsidP="00E908E0" w14:paraId="5AB4FDC9" w14:textId="421D3F20">
      <w:r w:rsidRPr="00060D54">
        <w:t xml:space="preserve">IF </w:t>
      </w:r>
      <w:r w:rsidRPr="00060D54" w:rsidR="006A31FF">
        <w:t>RSVYLAST</w:t>
      </w:r>
      <w:r w:rsidRPr="00060D54">
        <w:t xml:space="preserve"> = DK, REF, OR BLANK, THEN FILL </w:t>
      </w:r>
      <w:r w:rsidR="0091195F">
        <w:t>“</w:t>
      </w:r>
      <w:r w:rsidRPr="00060D54">
        <w:t>a sedative</w:t>
      </w:r>
      <w:r w:rsidR="0091195F">
        <w:t>”</w:t>
      </w:r>
      <w:r w:rsidRPr="00060D54">
        <w:t>.</w:t>
      </w:r>
    </w:p>
    <w:p w:rsidR="00305C31" w:rsidRPr="00060D54" w:rsidP="00E908E0" w14:paraId="6C78DC89" w14:textId="77777777"/>
    <w:p w:rsidR="00305C31" w:rsidRPr="00060D54" w:rsidP="00E908E0" w14:paraId="73B16FC6" w14:textId="77777777">
      <w:r w:rsidRPr="00060D54">
        <w:t>DEFINE SVLASTFILL3:</w:t>
      </w:r>
    </w:p>
    <w:p w:rsidR="00305C31" w:rsidRPr="00060D54" w:rsidP="00E908E0" w14:paraId="7919F071" w14:textId="0C8F92DE">
      <w:r w:rsidRPr="00060D54">
        <w:t xml:space="preserve">IF SVLASTFILL NE </w:t>
      </w:r>
      <w:r w:rsidR="0091195F">
        <w:t>“</w:t>
      </w:r>
      <w:r w:rsidRPr="00060D54">
        <w:t>other sedative</w:t>
      </w:r>
      <w:r w:rsidR="0091195F">
        <w:t>”</w:t>
      </w:r>
      <w:r w:rsidRPr="00060D54">
        <w:t xml:space="preserve"> THEN SVLASTFILL3 = SVLASTFILL.</w:t>
      </w:r>
    </w:p>
    <w:p w:rsidR="00305C31" w:rsidRPr="00060D54" w:rsidP="00E908E0" w14:paraId="732A2672" w14:textId="5F948F5C">
      <w:r w:rsidRPr="00060D54">
        <w:t xml:space="preserve">ELSE IF SVLASTFILL = </w:t>
      </w:r>
      <w:r w:rsidR="0091195F">
        <w:t>“</w:t>
      </w:r>
      <w:r w:rsidRPr="00060D54">
        <w:t>other sedative</w:t>
      </w:r>
      <w:r w:rsidR="0091195F">
        <w:t>”</w:t>
      </w:r>
      <w:r w:rsidRPr="00060D54">
        <w:t xml:space="preserve"> THEN SVLASTFILL3 = </w:t>
      </w:r>
      <w:r w:rsidR="0091195F">
        <w:t>“</w:t>
      </w:r>
      <w:r w:rsidRPr="00060D54">
        <w:t>sedative</w:t>
      </w:r>
      <w:r w:rsidR="0091195F">
        <w:t>”</w:t>
      </w:r>
      <w:r w:rsidRPr="00060D54">
        <w:t>.</w:t>
      </w:r>
    </w:p>
    <w:p w:rsidR="00305C31" w:rsidRPr="00060D54" w:rsidP="00E908E0" w14:paraId="3311C5F2" w14:textId="77777777"/>
    <w:p w:rsidR="00305C31" w:rsidRPr="00060D54" w:rsidP="00745EBC" w14:paraId="4BE3A95C" w14:textId="743C565C">
      <w:pPr>
        <w:ind w:left="1440" w:hanging="1440"/>
      </w:pPr>
      <w:r w:rsidRPr="00060D54">
        <w:rPr>
          <w:rFonts w:asciiTheme="majorBidi" w:hAnsiTheme="majorBidi" w:cstheme="majorBidi"/>
          <w:b/>
          <w:bCs/>
          <w:color w:val="000000"/>
        </w:rPr>
        <w:t>SVYMOTIV</w:t>
      </w:r>
      <w:r w:rsidRPr="00060D54">
        <w:rPr>
          <w:rFonts w:asciiTheme="majorBidi" w:hAnsiTheme="majorBidi" w:cstheme="majorBidi"/>
          <w:b/>
          <w:bCs/>
          <w:color w:val="000000"/>
        </w:rPr>
        <w:tab/>
      </w:r>
      <w:r w:rsidRPr="00060D54">
        <w:rPr>
          <w:color w:val="000000"/>
        </w:rPr>
        <w:t>[IF SVMISUSE12=1]</w:t>
      </w:r>
      <w:r w:rsidR="00837102">
        <w:rPr>
          <w:color w:val="000000"/>
        </w:rPr>
        <w:t xml:space="preserve"> </w:t>
      </w:r>
      <w:r w:rsidRPr="00060D54">
        <w:t xml:space="preserve">Now think about the </w:t>
      </w:r>
      <w:r w:rsidRPr="00060D54">
        <w:rPr>
          <w:b/>
        </w:rPr>
        <w:t>last</w:t>
      </w:r>
      <w:r w:rsidRPr="00060D54">
        <w:t xml:space="preserve"> time you used </w:t>
      </w:r>
      <w:r w:rsidRPr="00060D54">
        <w:rPr>
          <w:b/>
        </w:rPr>
        <w:t>[SVLASTFILL2]</w:t>
      </w:r>
      <w:r w:rsidRPr="00060D54">
        <w:t xml:space="preserve"> in any way a doctor did not direct you to use it.</w:t>
      </w:r>
    </w:p>
    <w:p w:rsidR="00305C31" w:rsidRPr="00060D54" w:rsidP="00745EBC" w14:paraId="77E4FD18" w14:textId="77777777">
      <w:pPr>
        <w:suppressLineNumbers/>
        <w:suppressAutoHyphens/>
        <w:autoSpaceDE w:val="0"/>
        <w:autoSpaceDN w:val="0"/>
        <w:adjustRightInd w:val="0"/>
        <w:ind w:left="1440"/>
      </w:pPr>
    </w:p>
    <w:p w:rsidR="00B97EBC" w:rsidRPr="00060D54" w:rsidP="00745EBC" w14:paraId="5001A503" w14:textId="67960B3B">
      <w:pPr>
        <w:suppressLineNumbers/>
        <w:suppressAutoHyphens/>
        <w:autoSpaceDE w:val="0"/>
        <w:autoSpaceDN w:val="0"/>
        <w:adjustRightInd w:val="0"/>
        <w:ind w:left="1440"/>
      </w:pPr>
      <w:r w:rsidRPr="00060D54">
        <w:t xml:space="preserve">What were the reasons you used [SVLASTFILL2] the </w:t>
      </w:r>
      <w:r w:rsidRPr="00060D54">
        <w:rPr>
          <w:b/>
        </w:rPr>
        <w:t>last</w:t>
      </w:r>
      <w:r w:rsidRPr="00060D54">
        <w:t xml:space="preserve"> time?</w:t>
      </w:r>
      <w:r w:rsidR="00837102">
        <w:t xml:space="preserve"> </w:t>
      </w:r>
    </w:p>
    <w:p w:rsidR="00B97EBC" w:rsidRPr="00DC49E2" w:rsidP="00745EBC" w14:paraId="0F007BC0" w14:textId="77777777">
      <w:pPr>
        <w:suppressLineNumbers/>
        <w:suppressAutoHyphens/>
        <w:autoSpaceDE w:val="0"/>
        <w:autoSpaceDN w:val="0"/>
        <w:adjustRightInd w:val="0"/>
        <w:ind w:left="1440"/>
      </w:pPr>
    </w:p>
    <w:p w:rsidR="00305C31" w:rsidRPr="00060D54" w:rsidP="00745EBC" w14:paraId="26CE7748" w14:textId="72B503F0">
      <w:pPr>
        <w:suppressLineNumbers/>
        <w:suppressAutoHyphens/>
        <w:autoSpaceDE w:val="0"/>
        <w:autoSpaceDN w:val="0"/>
        <w:adjustRightInd w:val="0"/>
        <w:ind w:left="1440"/>
        <w:rPr>
          <w:color w:val="000000"/>
        </w:rPr>
      </w:pPr>
      <w:r w:rsidRPr="00060D54">
        <w:rPr>
          <w:i/>
          <w:iCs/>
          <w:color w:val="000000"/>
        </w:rPr>
        <w:t>Select all that apply.</w:t>
      </w:r>
      <w:r w:rsidRPr="00DC49E2">
        <w:rPr>
          <w:color w:val="000000"/>
        </w:rPr>
        <w:t xml:space="preserve"> </w:t>
      </w:r>
    </w:p>
    <w:p w:rsidR="00305C31" w:rsidRPr="00060D54" w:rsidP="00745EBC" w14:paraId="59C2DED8" w14:textId="77777777">
      <w:pPr>
        <w:ind w:left="1440"/>
      </w:pPr>
    </w:p>
    <w:p w:rsidR="00305C31" w:rsidRPr="00060D54" w:rsidP="006117F9" w14:paraId="2D2C124F" w14:textId="77777777">
      <w:pPr>
        <w:pStyle w:val="ListParagraph"/>
        <w:numPr>
          <w:ilvl w:val="0"/>
          <w:numId w:val="58"/>
        </w:numPr>
        <w:spacing w:after="200" w:line="276" w:lineRule="auto"/>
        <w:contextualSpacing/>
      </w:pPr>
      <w:r w:rsidRPr="00060D54">
        <w:t>To relax or relieve tension</w:t>
      </w:r>
    </w:p>
    <w:p w:rsidR="00305C31" w:rsidRPr="00060D54" w:rsidP="006117F9" w14:paraId="0EC72E2E" w14:textId="25E9E25F">
      <w:pPr>
        <w:pStyle w:val="ListParagraph"/>
        <w:numPr>
          <w:ilvl w:val="0"/>
          <w:numId w:val="58"/>
        </w:numPr>
        <w:spacing w:after="200" w:line="276" w:lineRule="auto"/>
        <w:contextualSpacing/>
      </w:pPr>
      <w:r w:rsidRPr="00060D54">
        <w:t>To experiment or to see what it</w:t>
      </w:r>
      <w:r w:rsidR="0091195F">
        <w:t>’</w:t>
      </w:r>
      <w:r w:rsidRPr="00060D54">
        <w:t>s like</w:t>
      </w:r>
    </w:p>
    <w:p w:rsidR="00305C31" w:rsidRPr="00060D54" w:rsidP="006117F9" w14:paraId="0A434726" w14:textId="77777777">
      <w:pPr>
        <w:pStyle w:val="ListParagraph"/>
        <w:numPr>
          <w:ilvl w:val="0"/>
          <w:numId w:val="58"/>
        </w:numPr>
        <w:spacing w:after="200" w:line="276" w:lineRule="auto"/>
        <w:contextualSpacing/>
      </w:pPr>
      <w:r w:rsidRPr="00060D54">
        <w:t>To feel good or get high</w:t>
      </w:r>
    </w:p>
    <w:p w:rsidR="00305C31" w:rsidRPr="00060D54" w:rsidP="006117F9" w14:paraId="520D2544" w14:textId="77777777">
      <w:pPr>
        <w:pStyle w:val="ListParagraph"/>
        <w:numPr>
          <w:ilvl w:val="0"/>
          <w:numId w:val="58"/>
        </w:numPr>
        <w:spacing w:after="200" w:line="276" w:lineRule="auto"/>
        <w:contextualSpacing/>
      </w:pPr>
      <w:r w:rsidRPr="00060D54">
        <w:t>To help with my sleep</w:t>
      </w:r>
    </w:p>
    <w:p w:rsidR="00305C31" w:rsidRPr="00060D54" w:rsidP="006117F9" w14:paraId="5D5B7ED6" w14:textId="77777777">
      <w:pPr>
        <w:pStyle w:val="ListParagraph"/>
        <w:numPr>
          <w:ilvl w:val="0"/>
          <w:numId w:val="58"/>
        </w:numPr>
        <w:spacing w:after="200" w:line="276" w:lineRule="auto"/>
        <w:contextualSpacing/>
      </w:pPr>
      <w:r w:rsidRPr="00060D54">
        <w:t>To help me with my feelings or emotions</w:t>
      </w:r>
    </w:p>
    <w:p w:rsidR="00305C31" w:rsidRPr="00060D54" w:rsidP="006117F9" w14:paraId="1A1DCF7B" w14:textId="77777777">
      <w:pPr>
        <w:pStyle w:val="ListParagraph"/>
        <w:numPr>
          <w:ilvl w:val="0"/>
          <w:numId w:val="58"/>
        </w:numPr>
        <w:spacing w:after="200" w:line="276" w:lineRule="auto"/>
        <w:contextualSpacing/>
      </w:pPr>
      <w:r w:rsidRPr="00060D54">
        <w:t>To increase or decrease the effect(s) of some other drug</w:t>
      </w:r>
    </w:p>
    <w:p w:rsidR="00305C31" w:rsidRPr="00060D54" w:rsidP="006117F9" w14:paraId="04AD5F34" w14:textId="6B4BD742">
      <w:pPr>
        <w:pStyle w:val="ListParagraph"/>
        <w:numPr>
          <w:ilvl w:val="0"/>
          <w:numId w:val="58"/>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0A2A063E" w14:textId="77777777">
      <w:pPr>
        <w:pStyle w:val="ListParagraph"/>
        <w:numPr>
          <w:ilvl w:val="0"/>
          <w:numId w:val="58"/>
        </w:numPr>
        <w:spacing w:after="200" w:line="276" w:lineRule="auto"/>
        <w:contextualSpacing/>
      </w:pPr>
      <w:r w:rsidRPr="00060D54">
        <w:t xml:space="preserve">I used it for some other reason </w:t>
      </w:r>
    </w:p>
    <w:p w:rsidR="00305C31" w:rsidRPr="00060D54" w:rsidP="00745EBC" w14:paraId="093E1C6B" w14:textId="77777777">
      <w:pPr>
        <w:pStyle w:val="ListParagraph"/>
        <w:spacing w:after="200" w:line="276" w:lineRule="auto"/>
        <w:ind w:left="25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2ED4E893" w14:textId="77777777">
      <w:pPr>
        <w:spacing w:after="200" w:line="276" w:lineRule="auto"/>
        <w:contextualSpacing/>
        <w:rPr>
          <w:sz w:val="20"/>
          <w:szCs w:val="20"/>
        </w:rPr>
      </w:pPr>
    </w:p>
    <w:p w:rsidR="00305C31" w:rsidRPr="00060D54" w:rsidP="00745EBC" w14:paraId="38EB0F9E" w14:textId="5452F828">
      <w:pPr>
        <w:autoSpaceDE w:val="0"/>
        <w:autoSpaceDN w:val="0"/>
        <w:adjustRightInd w:val="0"/>
        <w:ind w:left="1440" w:hanging="1440"/>
        <w:rPr>
          <w:rFonts w:asciiTheme="majorBidi" w:hAnsiTheme="majorBidi" w:cstheme="majorBidi"/>
          <w:bCs/>
          <w:color w:val="000000"/>
        </w:rPr>
      </w:pPr>
      <w:r w:rsidRPr="00060D54">
        <w:rPr>
          <w:rFonts w:asciiTheme="majorBidi" w:hAnsiTheme="majorBidi" w:cstheme="majorBidi"/>
          <w:b/>
          <w:bCs/>
          <w:color w:val="000000"/>
        </w:rPr>
        <w:t xml:space="preserve">SVMOTOT </w:t>
      </w:r>
      <w:r w:rsidRPr="00060D54">
        <w:rPr>
          <w:rFonts w:asciiTheme="majorBidi" w:hAnsiTheme="majorBidi" w:cstheme="majorBidi"/>
          <w:bCs/>
          <w:color w:val="000000"/>
        </w:rPr>
        <w:t>[IF SVYMOTIV=8]</w:t>
      </w:r>
      <w:r w:rsidR="00837102">
        <w:rPr>
          <w:rFonts w:asciiTheme="majorBidi" w:hAnsiTheme="majorBidi" w:cstheme="majorBidi"/>
          <w:b/>
          <w:bCs/>
          <w:color w:val="000000"/>
        </w:rPr>
        <w:t xml:space="preserve"> </w:t>
      </w:r>
      <w:r w:rsidRPr="00060D54">
        <w:rPr>
          <w:rFonts w:asciiTheme="majorBidi" w:hAnsiTheme="majorBidi" w:cstheme="majorBidi"/>
          <w:bCs/>
          <w:color w:val="000000"/>
        </w:rPr>
        <w:t xml:space="preserve">Please type in the other reason you used [SVLASTFILL] the </w:t>
      </w:r>
      <w:r w:rsidRPr="00060D54">
        <w:rPr>
          <w:rFonts w:asciiTheme="majorBidi" w:hAnsiTheme="majorBidi" w:cstheme="majorBidi"/>
          <w:b/>
          <w:bCs/>
          <w:color w:val="000000"/>
        </w:rPr>
        <w:t>last</w:t>
      </w:r>
      <w:r w:rsidRPr="00060D54">
        <w:rPr>
          <w:rFonts w:asciiTheme="majorBidi" w:hAnsiTheme="majorBidi" w:cstheme="majorBidi"/>
          <w:bCs/>
          <w:color w:val="000000"/>
        </w:rPr>
        <w:t xml:space="preserve"> time.</w:t>
      </w:r>
      <w:r w:rsidR="00837102">
        <w:rPr>
          <w:rFonts w:asciiTheme="majorBidi" w:hAnsiTheme="majorBidi" w:cstheme="majorBidi"/>
          <w:bCs/>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060D54" w:rsidP="00745EBC" w14:paraId="4D1B3DF2"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REASON</w:t>
      </w:r>
      <w:r w:rsidRPr="00060D54">
        <w:rPr>
          <w:rFonts w:asciiTheme="majorBidi" w:hAnsiTheme="majorBidi" w:cstheme="majorBidi"/>
          <w:bCs/>
          <w:color w:val="000000"/>
        </w:rPr>
        <w:tab/>
        <w:t>__________________</w:t>
      </w:r>
    </w:p>
    <w:p w:rsidR="00305C31" w:rsidRPr="00060D54" w:rsidP="00745EBC" w14:paraId="29245477" w14:textId="77777777">
      <w:pPr>
        <w:autoSpaceDE w:val="0"/>
        <w:autoSpaceDN w:val="0"/>
        <w:adjustRightInd w:val="0"/>
        <w:ind w:left="1440" w:firstLine="720"/>
        <w:rPr>
          <w:rFonts w:asciiTheme="majorBidi" w:hAnsiTheme="majorBidi" w:cstheme="majorBidi"/>
          <w:bCs/>
          <w:color w:val="000000"/>
        </w:rPr>
      </w:pPr>
      <w:r w:rsidRPr="00060D54">
        <w:rPr>
          <w:rFonts w:asciiTheme="majorBidi" w:hAnsiTheme="majorBidi" w:cstheme="majorBidi"/>
          <w:bCs/>
          <w:color w:val="000000"/>
        </w:rPr>
        <w:t>DK/REF</w:t>
      </w:r>
    </w:p>
    <w:p w:rsidR="00B2328B" w:rsidRPr="00060D54" w:rsidP="00B2328B" w14:paraId="71C9341E" w14:textId="748BA2BC">
      <w:pPr>
        <w:autoSpaceDE w:val="0"/>
        <w:autoSpaceDN w:val="0"/>
        <w:adjustRightInd w:val="0"/>
        <w:ind w:left="2160"/>
        <w:rPr>
          <w:rFonts w:asciiTheme="majorBidi" w:hAnsiTheme="majorBidi" w:cstheme="majorBidi"/>
          <w:bCs/>
          <w:color w:val="000000"/>
        </w:rPr>
      </w:pPr>
      <w:r w:rsidRPr="00060D54">
        <w:rPr>
          <w:rFonts w:asciiTheme="majorBidi" w:hAnsiTheme="majorBidi" w:cstheme="majorBidi"/>
          <w:b/>
          <w:bCs/>
        </w:rPr>
        <w:t>PROGRAMMER: DO NOT ALLOW BLANKS IN SVMOTOT.</w:t>
      </w:r>
    </w:p>
    <w:p w:rsidR="00305C31" w:rsidRPr="005442BC" w:rsidP="00745EBC" w14:paraId="4EE14966" w14:textId="77777777">
      <w:pPr>
        <w:autoSpaceDE w:val="0"/>
        <w:autoSpaceDN w:val="0"/>
        <w:adjustRightInd w:val="0"/>
        <w:rPr>
          <w:rFonts w:asciiTheme="majorBidi" w:hAnsiTheme="majorBidi" w:cstheme="majorBidi"/>
          <w:bCs/>
          <w:color w:val="000000"/>
          <w:sz w:val="20"/>
          <w:szCs w:val="20"/>
        </w:rPr>
      </w:pPr>
    </w:p>
    <w:p w:rsidR="00305C31" w:rsidRPr="00060D54" w:rsidP="00745EBC" w14:paraId="33C9BA7A" w14:textId="77777777">
      <w:pPr>
        <w:ind w:left="1440" w:hanging="1440"/>
      </w:pPr>
      <w:r w:rsidRPr="00060D54">
        <w:rPr>
          <w:rFonts w:asciiTheme="majorBidi" w:hAnsiTheme="majorBidi" w:cstheme="majorBidi"/>
          <w:b/>
          <w:bCs/>
          <w:color w:val="000000"/>
        </w:rPr>
        <w:t>SVYMOT1</w:t>
      </w:r>
      <w:r w:rsidRPr="00060D54">
        <w:rPr>
          <w:rFonts w:asciiTheme="majorBidi" w:hAnsiTheme="majorBidi" w:cstheme="majorBidi"/>
          <w:b/>
          <w:bCs/>
          <w:color w:val="000000"/>
        </w:rPr>
        <w:tab/>
      </w:r>
      <w:r w:rsidRPr="00060D54">
        <w:rPr>
          <w:rFonts w:asciiTheme="majorBidi" w:hAnsiTheme="majorBidi" w:cstheme="majorBidi"/>
          <w:bCs/>
          <w:color w:val="000000"/>
        </w:rPr>
        <w:t xml:space="preserve">[IF MORE THAN ONE RESPONSE 1-7 CHOSEN IN SVYMOTIV] </w:t>
      </w:r>
      <w:r w:rsidRPr="00060D54">
        <w:t xml:space="preserve">Which was the main reason you used [SVLASTFILL] the </w:t>
      </w:r>
      <w:r w:rsidRPr="00060D54">
        <w:rPr>
          <w:b/>
        </w:rPr>
        <w:t>last</w:t>
      </w:r>
      <w:r w:rsidRPr="00060D54">
        <w:t xml:space="preserve"> time?</w:t>
      </w:r>
    </w:p>
    <w:p w:rsidR="00305C31" w:rsidRPr="005442BC" w:rsidP="00745EBC" w14:paraId="5D03ADCA" w14:textId="77777777">
      <w:pPr>
        <w:ind w:left="1440" w:hanging="1440"/>
        <w:rPr>
          <w:sz w:val="20"/>
          <w:szCs w:val="20"/>
        </w:rPr>
      </w:pPr>
    </w:p>
    <w:p w:rsidR="00305C31" w:rsidRPr="00060D54" w:rsidP="00745EBC" w14:paraId="712F058E" w14:textId="3B2C1F17">
      <w:pPr>
        <w:ind w:left="1440" w:hanging="1440"/>
      </w:pPr>
      <w:r w:rsidRPr="00060D54">
        <w:rPr>
          <w:sz w:val="32"/>
          <w:szCs w:val="28"/>
        </w:rPr>
        <w:tab/>
      </w:r>
      <w:r w:rsidRPr="00060D54">
        <w:t>PROGRAMMER:</w:t>
      </w:r>
      <w:r w:rsidR="00837102">
        <w:t xml:space="preserve"> </w:t>
      </w:r>
      <w:r w:rsidRPr="00060D54">
        <w:t>FILL AS RESPONSE OPTIONS ONLY THOSE CHOSEN IN SVYMOTIV</w:t>
      </w:r>
    </w:p>
    <w:p w:rsidR="00305C31" w:rsidRPr="00060D54" w:rsidP="006117F9" w14:paraId="33F51D5C" w14:textId="77777777">
      <w:pPr>
        <w:pStyle w:val="ListParagraph"/>
        <w:numPr>
          <w:ilvl w:val="0"/>
          <w:numId w:val="59"/>
        </w:numPr>
        <w:spacing w:after="200" w:line="276" w:lineRule="auto"/>
        <w:contextualSpacing/>
      </w:pPr>
      <w:r w:rsidRPr="00060D54">
        <w:t>To relax or relieve tension</w:t>
      </w:r>
    </w:p>
    <w:p w:rsidR="00305C31" w:rsidRPr="00060D54" w:rsidP="006117F9" w14:paraId="5D74272A" w14:textId="051F7BFD">
      <w:pPr>
        <w:pStyle w:val="ListParagraph"/>
        <w:numPr>
          <w:ilvl w:val="0"/>
          <w:numId w:val="59"/>
        </w:numPr>
        <w:spacing w:after="200" w:line="276" w:lineRule="auto"/>
        <w:contextualSpacing/>
      </w:pPr>
      <w:r w:rsidRPr="00060D54">
        <w:t>To experiment or to see what it</w:t>
      </w:r>
      <w:r w:rsidR="0091195F">
        <w:t>’</w:t>
      </w:r>
      <w:r w:rsidRPr="00060D54">
        <w:t>s like</w:t>
      </w:r>
    </w:p>
    <w:p w:rsidR="00305C31" w:rsidRPr="00060D54" w:rsidP="006117F9" w14:paraId="4C0F60CE" w14:textId="77777777">
      <w:pPr>
        <w:pStyle w:val="ListParagraph"/>
        <w:numPr>
          <w:ilvl w:val="0"/>
          <w:numId w:val="59"/>
        </w:numPr>
        <w:spacing w:after="200" w:line="276" w:lineRule="auto"/>
        <w:contextualSpacing/>
      </w:pPr>
      <w:r w:rsidRPr="00060D54">
        <w:t>To feel good or get high</w:t>
      </w:r>
    </w:p>
    <w:p w:rsidR="00305C31" w:rsidRPr="00060D54" w:rsidP="006117F9" w14:paraId="0501A3EB" w14:textId="77777777">
      <w:pPr>
        <w:pStyle w:val="ListParagraph"/>
        <w:numPr>
          <w:ilvl w:val="0"/>
          <w:numId w:val="59"/>
        </w:numPr>
        <w:spacing w:after="200" w:line="276" w:lineRule="auto"/>
        <w:contextualSpacing/>
      </w:pPr>
      <w:r w:rsidRPr="00060D54">
        <w:t>To help with my sleep</w:t>
      </w:r>
    </w:p>
    <w:p w:rsidR="00305C31" w:rsidRPr="00060D54" w:rsidP="006117F9" w14:paraId="2AFA231F" w14:textId="77777777">
      <w:pPr>
        <w:pStyle w:val="ListParagraph"/>
        <w:numPr>
          <w:ilvl w:val="0"/>
          <w:numId w:val="59"/>
        </w:numPr>
        <w:spacing w:after="200" w:line="276" w:lineRule="auto"/>
        <w:contextualSpacing/>
      </w:pPr>
      <w:r w:rsidRPr="00060D54">
        <w:t>To help me with my feelings or emotions</w:t>
      </w:r>
    </w:p>
    <w:p w:rsidR="00305C31" w:rsidRPr="00060D54" w:rsidP="006117F9" w14:paraId="5922314E" w14:textId="77777777">
      <w:pPr>
        <w:pStyle w:val="ListParagraph"/>
        <w:numPr>
          <w:ilvl w:val="0"/>
          <w:numId w:val="59"/>
        </w:numPr>
        <w:spacing w:after="200" w:line="276" w:lineRule="auto"/>
        <w:contextualSpacing/>
      </w:pPr>
      <w:r w:rsidRPr="00060D54">
        <w:t>To increase or decrease the effect(s) of some other drug</w:t>
      </w:r>
    </w:p>
    <w:p w:rsidR="00305C31" w:rsidRPr="00060D54" w:rsidP="006117F9" w14:paraId="0FCA5D66" w14:textId="3BD697F4">
      <w:pPr>
        <w:pStyle w:val="ListParagraph"/>
        <w:numPr>
          <w:ilvl w:val="0"/>
          <w:numId w:val="59"/>
        </w:numPr>
        <w:spacing w:after="200" w:line="276" w:lineRule="auto"/>
        <w:contextualSpacing/>
      </w:pPr>
      <w:r w:rsidRPr="00060D54">
        <w:t xml:space="preserve">Because I am </w:t>
      </w:r>
      <w:r w:rsidR="0091195F">
        <w:t>“</w:t>
      </w:r>
      <w:r w:rsidRPr="00060D54">
        <w:t>hooked</w:t>
      </w:r>
      <w:r w:rsidR="0091195F">
        <w:t>”</w:t>
      </w:r>
      <w:r w:rsidRPr="00060D54">
        <w:t xml:space="preserve"> or I have to have it</w:t>
      </w:r>
    </w:p>
    <w:p w:rsidR="00305C31" w:rsidRPr="00060D54" w:rsidP="006117F9" w14:paraId="616DC049" w14:textId="77777777">
      <w:pPr>
        <w:pStyle w:val="ListParagraph"/>
        <w:numPr>
          <w:ilvl w:val="0"/>
          <w:numId w:val="59"/>
        </w:numPr>
        <w:spacing w:after="120"/>
        <w:contextualSpacing/>
      </w:pPr>
      <w:r w:rsidRPr="00060D54">
        <w:t>[IF SVYMOTIV=8] The other reason I reported</w:t>
      </w:r>
    </w:p>
    <w:p w:rsidR="00305C31" w:rsidRPr="00060D54" w:rsidP="00745EBC" w14:paraId="4A768D21"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060D54">
        <w:rPr>
          <w:rFonts w:asciiTheme="majorBidi" w:hAnsiTheme="majorBidi" w:cstheme="majorBidi"/>
          <w:bCs/>
          <w:color w:val="000000"/>
        </w:rPr>
        <w:t>DK/REF</w:t>
      </w:r>
    </w:p>
    <w:p w:rsidR="00305C31" w:rsidRPr="005442BC" w:rsidP="00745EBC" w14:paraId="47DE6910" w14:textId="77777777">
      <w:pPr>
        <w:pStyle w:val="ListParagraph"/>
        <w:ind w:left="0"/>
        <w:rPr>
          <w:color w:val="000000"/>
          <w:sz w:val="20"/>
          <w:szCs w:val="20"/>
        </w:rPr>
      </w:pPr>
    </w:p>
    <w:p w:rsidR="00305C31" w:rsidRPr="00060D54" w:rsidP="00663AA8" w14:paraId="3A7166E6" w14:textId="651D0D5E">
      <w:pPr>
        <w:autoSpaceDE w:val="0"/>
        <w:autoSpaceDN w:val="0"/>
        <w:adjustRightInd w:val="0"/>
        <w:ind w:left="2160" w:hanging="2160"/>
        <w:rPr>
          <w:color w:val="000000"/>
          <w:szCs w:val="20"/>
        </w:rPr>
      </w:pPr>
      <w:r w:rsidRPr="00060D54">
        <w:rPr>
          <w:b/>
          <w:bCs/>
          <w:color w:val="000000"/>
          <w:szCs w:val="20"/>
        </w:rPr>
        <w:t>SVY</w:t>
      </w:r>
      <w:r w:rsidRPr="00060D54" w:rsidR="00663AA8">
        <w:rPr>
          <w:b/>
          <w:bCs/>
          <w:color w:val="000000"/>
          <w:szCs w:val="20"/>
        </w:rPr>
        <w:t>GOT</w:t>
      </w:r>
      <w:r w:rsidRPr="00060D54" w:rsidR="00663AA8">
        <w:rPr>
          <w:b/>
          <w:bCs/>
          <w:color w:val="000000"/>
          <w:szCs w:val="20"/>
        </w:rPr>
        <w:tab/>
      </w:r>
      <w:r w:rsidRPr="00060D54">
        <w:rPr>
          <w:color w:val="000000"/>
        </w:rPr>
        <w:t>[IF SVMISUSE12=1 AND SVMISCOUNT=1 AND SVDKREFFLAG=2]</w:t>
      </w:r>
      <w:r w:rsidR="00837102">
        <w:rPr>
          <w:color w:val="000000"/>
        </w:rPr>
        <w:t xml:space="preserve"> </w:t>
      </w:r>
      <w:r w:rsidRPr="00060D54">
        <w:rPr>
          <w:color w:val="000000"/>
          <w:szCs w:val="20"/>
        </w:rPr>
        <w:t xml:space="preserve">Now think again about the </w:t>
      </w:r>
      <w:r w:rsidRPr="00060D54">
        <w:rPr>
          <w:b/>
          <w:color w:val="000000"/>
          <w:szCs w:val="20"/>
        </w:rPr>
        <w:t>last</w:t>
      </w:r>
      <w:r w:rsidRPr="00060D54">
        <w:rPr>
          <w:color w:val="000000"/>
          <w:szCs w:val="20"/>
        </w:rPr>
        <w:t xml:space="preserve"> time you used </w:t>
      </w:r>
      <w:r w:rsidRPr="00060D54">
        <w:rPr>
          <w:color w:val="000000"/>
        </w:rPr>
        <w:t>[SVLASTFILL2]</w:t>
      </w:r>
      <w:r w:rsidRPr="00060D54">
        <w:rPr>
          <w:color w:val="000000"/>
          <w:szCs w:val="20"/>
        </w:rPr>
        <w:t xml:space="preserve"> in any way </w:t>
      </w:r>
      <w:r w:rsidRPr="00060D54">
        <w:rPr>
          <w:b/>
          <w:bCs/>
          <w:color w:val="000000"/>
          <w:szCs w:val="20"/>
        </w:rPr>
        <w:t xml:space="preserve">a doctor did not direct you to use </w:t>
      </w:r>
      <w:r w:rsidRPr="00060D54">
        <w:rPr>
          <w:color w:val="000000"/>
          <w:szCs w:val="20"/>
        </w:rPr>
        <w:t xml:space="preserve">[FILL WITH </w:t>
      </w:r>
      <w:r w:rsidR="0091195F">
        <w:rPr>
          <w:color w:val="000000"/>
          <w:szCs w:val="20"/>
        </w:rPr>
        <w:t>“</w:t>
      </w:r>
      <w:r w:rsidRPr="00060D54">
        <w:rPr>
          <w:b/>
          <w:bCs/>
          <w:color w:val="000000"/>
          <w:szCs w:val="20"/>
        </w:rPr>
        <w:t>them</w:t>
      </w:r>
      <w:r w:rsidR="0091195F">
        <w:rPr>
          <w:color w:val="000000"/>
          <w:szCs w:val="20"/>
        </w:rPr>
        <w:t>”</w:t>
      </w:r>
      <w:r w:rsidRPr="00060D54">
        <w:rPr>
          <w:color w:val="000000"/>
          <w:szCs w:val="20"/>
        </w:rPr>
        <w:t xml:space="preserve"> IF </w:t>
      </w:r>
      <w:r w:rsidRPr="00060D54" w:rsidR="006A31FF">
        <w:rPr>
          <w:iCs/>
          <w:color w:val="000000"/>
          <w:szCs w:val="20"/>
        </w:rPr>
        <w:t>RSVYLAST</w:t>
      </w:r>
      <w:r w:rsidRPr="00060D54" w:rsidR="006A31FF">
        <w:rPr>
          <w:color w:val="000000"/>
          <w:szCs w:val="20"/>
        </w:rPr>
        <w:t xml:space="preserve"> </w:t>
      </w:r>
      <w:r w:rsidRPr="00060D54">
        <w:rPr>
          <w:color w:val="000000"/>
          <w:szCs w:val="20"/>
        </w:rPr>
        <w:t>=</w:t>
      </w:r>
      <w:r w:rsidRPr="00060D54" w:rsidR="00663AA8">
        <w:rPr>
          <w:color w:val="000000"/>
          <w:szCs w:val="20"/>
        </w:rPr>
        <w:t>1</w:t>
      </w:r>
      <w:r w:rsidRPr="00060D54" w:rsidR="00AB6E9C">
        <w:rPr>
          <w:color w:val="000000"/>
          <w:szCs w:val="20"/>
        </w:rPr>
        <w:t>5</w:t>
      </w:r>
      <w:r w:rsidRPr="00060D54">
        <w:rPr>
          <w:color w:val="000000"/>
          <w:szCs w:val="20"/>
        </w:rPr>
        <w:t>. ELSE FILL WITH</w:t>
      </w:r>
      <w:r w:rsidRPr="00060D54">
        <w:rPr>
          <w:b/>
          <w:bCs/>
          <w:color w:val="000000"/>
          <w:szCs w:val="20"/>
        </w:rPr>
        <w:t xml:space="preserve"> </w:t>
      </w:r>
      <w:r w:rsidR="0091195F">
        <w:rPr>
          <w:color w:val="000000"/>
          <w:szCs w:val="20"/>
        </w:rPr>
        <w:t>“</w:t>
      </w:r>
      <w:r w:rsidRPr="00060D54">
        <w:rPr>
          <w:b/>
          <w:bCs/>
          <w:color w:val="000000"/>
          <w:szCs w:val="20"/>
        </w:rPr>
        <w:t>it</w:t>
      </w:r>
      <w:r w:rsidR="0091195F">
        <w:rPr>
          <w:color w:val="000000"/>
          <w:szCs w:val="20"/>
        </w:rPr>
        <w:t>”</w:t>
      </w:r>
      <w:r w:rsidRPr="00060D54">
        <w:rPr>
          <w:color w:val="000000"/>
          <w:szCs w:val="20"/>
        </w:rPr>
        <w:t>].</w:t>
      </w:r>
    </w:p>
    <w:p w:rsidR="00305C31" w:rsidRPr="00060D54" w:rsidP="00745EBC" w14:paraId="2B856876" w14:textId="77777777">
      <w:pPr>
        <w:autoSpaceDE w:val="0"/>
        <w:autoSpaceDN w:val="0"/>
        <w:adjustRightInd w:val="0"/>
        <w:ind w:left="1440" w:hanging="1440"/>
        <w:rPr>
          <w:color w:val="000000"/>
          <w:szCs w:val="20"/>
        </w:rPr>
      </w:pPr>
    </w:p>
    <w:p w:rsidR="00305C31" w:rsidRPr="00060D54" w:rsidP="00663AA8" w14:paraId="380547B7" w14:textId="0133F41D">
      <w:pPr>
        <w:autoSpaceDE w:val="0"/>
        <w:autoSpaceDN w:val="0"/>
        <w:adjustRightInd w:val="0"/>
        <w:ind w:left="2160"/>
        <w:rPr>
          <w:color w:val="000000"/>
          <w:szCs w:val="20"/>
        </w:rPr>
      </w:pPr>
      <w:r w:rsidRPr="00060D54">
        <w:rPr>
          <w:color w:val="000000"/>
          <w:szCs w:val="20"/>
        </w:rPr>
        <w:t>[IF SVMISUSE12 = 1]</w:t>
      </w:r>
      <w:r w:rsidR="00837102">
        <w:rPr>
          <w:color w:val="000000"/>
          <w:szCs w:val="20"/>
        </w:rPr>
        <w:t xml:space="preserve"> </w:t>
      </w:r>
      <w:r w:rsidRPr="00060D54">
        <w:rPr>
          <w:color w:val="000000"/>
          <w:szCs w:val="20"/>
        </w:rPr>
        <w:t>How did you get the [SVLASTFILL]?</w:t>
      </w:r>
      <w:r w:rsidR="00837102">
        <w:rPr>
          <w:color w:val="000000"/>
          <w:szCs w:val="20"/>
        </w:rPr>
        <w:t xml:space="preserve"> </w:t>
      </w:r>
      <w:r w:rsidRPr="00060D54">
        <w:rPr>
          <w:color w:val="000000"/>
          <w:szCs w:val="20"/>
        </w:rPr>
        <w:t xml:space="preserve">If you got the [SVLASTFILL] in more than one way, please choose </w:t>
      </w:r>
      <w:r w:rsidRPr="00060D54">
        <w:rPr>
          <w:b/>
          <w:bCs/>
          <w:color w:val="000000"/>
          <w:szCs w:val="20"/>
        </w:rPr>
        <w:t>one</w:t>
      </w:r>
      <w:r w:rsidRPr="00060D54">
        <w:rPr>
          <w:color w:val="000000"/>
          <w:szCs w:val="20"/>
        </w:rPr>
        <w:t xml:space="preserve"> of these ways as your </w:t>
      </w:r>
      <w:r w:rsidRPr="00060D54">
        <w:rPr>
          <w:b/>
          <w:bCs/>
          <w:color w:val="000000"/>
          <w:szCs w:val="20"/>
        </w:rPr>
        <w:t>best</w:t>
      </w:r>
      <w:r w:rsidRPr="00060D54">
        <w:rPr>
          <w:color w:val="000000"/>
          <w:szCs w:val="20"/>
        </w:rPr>
        <w:t xml:space="preserve"> answer.</w:t>
      </w:r>
    </w:p>
    <w:p w:rsidR="00305C31" w:rsidRPr="005442BC" w:rsidP="00745EBC" w14:paraId="3D9D10F2" w14:textId="77777777">
      <w:pPr>
        <w:suppressLineNumbers/>
        <w:suppressAutoHyphens/>
        <w:rPr>
          <w:color w:val="000000"/>
          <w:sz w:val="20"/>
          <w:szCs w:val="20"/>
        </w:rPr>
      </w:pPr>
    </w:p>
    <w:p w:rsidR="00305C31" w:rsidRPr="00060D54" w:rsidP="00663AA8" w14:paraId="4D9FE91B" w14:textId="77777777">
      <w:pPr>
        <w:suppressLineNumbers/>
        <w:suppressAutoHyphens/>
        <w:ind w:left="2880" w:hanging="720"/>
        <w:rPr>
          <w:color w:val="000000"/>
        </w:rPr>
      </w:pPr>
      <w:r w:rsidRPr="00060D54">
        <w:rPr>
          <w:color w:val="000000"/>
        </w:rPr>
        <w:t>1</w:t>
      </w:r>
      <w:r w:rsidRPr="00060D54">
        <w:rPr>
          <w:color w:val="000000"/>
        </w:rPr>
        <w:tab/>
        <w:t>I got a prescription for the [SVLASTFILL] from just one doctor</w:t>
      </w:r>
    </w:p>
    <w:p w:rsidR="00305C31" w:rsidRPr="00060D54" w:rsidP="00663AA8" w14:paraId="0ABE9ECF" w14:textId="77777777">
      <w:pPr>
        <w:suppressLineNumbers/>
        <w:suppressAutoHyphens/>
        <w:ind w:left="2880" w:hanging="720"/>
        <w:rPr>
          <w:color w:val="000000"/>
        </w:rPr>
      </w:pPr>
      <w:r w:rsidRPr="00060D54">
        <w:rPr>
          <w:color w:val="000000"/>
        </w:rPr>
        <w:t>2</w:t>
      </w:r>
      <w:r w:rsidRPr="00060D54">
        <w:rPr>
          <w:color w:val="000000"/>
        </w:rPr>
        <w:tab/>
        <w:t>I got prescriptions for the [SVLASTFILL] from more than one doctor</w:t>
      </w:r>
    </w:p>
    <w:p w:rsidR="00305C31" w:rsidRPr="00060D54" w:rsidP="00663AA8" w14:paraId="4DDF1130" w14:textId="05F4BEEE">
      <w:pPr>
        <w:suppressLineNumbers/>
        <w:suppressAutoHyphens/>
        <w:ind w:left="2880" w:hanging="720"/>
        <w:rPr>
          <w:color w:val="000000"/>
        </w:rPr>
      </w:pPr>
      <w:r w:rsidRPr="00060D54">
        <w:rPr>
          <w:color w:val="000000"/>
        </w:rPr>
        <w:t>3</w:t>
      </w:r>
      <w:r w:rsidRPr="00060D54">
        <w:rPr>
          <w:color w:val="000000"/>
        </w:rPr>
        <w:tab/>
        <w:t>I stole the [SVLASTFILL] from a doctor</w:t>
      </w:r>
      <w:r w:rsidR="0091195F">
        <w:rPr>
          <w:color w:val="000000"/>
        </w:rPr>
        <w:t>’</w:t>
      </w:r>
      <w:r w:rsidRPr="00060D54">
        <w:rPr>
          <w:color w:val="000000"/>
        </w:rPr>
        <w:t>s office, clinic, hospital, or pharmacy</w:t>
      </w:r>
    </w:p>
    <w:p w:rsidR="00305C31" w:rsidRPr="00060D54" w:rsidP="00663AA8" w14:paraId="01A33BCD" w14:textId="77777777">
      <w:pPr>
        <w:suppressLineNumbers/>
        <w:suppressAutoHyphens/>
        <w:ind w:left="2160"/>
        <w:rPr>
          <w:color w:val="000000"/>
        </w:rPr>
      </w:pPr>
      <w:r w:rsidRPr="00060D54">
        <w:rPr>
          <w:color w:val="000000"/>
        </w:rPr>
        <w:t>4</w:t>
      </w:r>
      <w:r w:rsidRPr="00060D54">
        <w:rPr>
          <w:color w:val="000000"/>
        </w:rPr>
        <w:tab/>
        <w:t>I got the [SVLASTFILL] from a friend or relative for free</w:t>
      </w:r>
    </w:p>
    <w:p w:rsidR="00305C31" w:rsidRPr="00060D54" w:rsidP="00663AA8" w14:paraId="6E39E762" w14:textId="77777777">
      <w:pPr>
        <w:suppressLineNumbers/>
        <w:suppressAutoHyphens/>
        <w:ind w:left="2160"/>
        <w:rPr>
          <w:color w:val="000000"/>
        </w:rPr>
      </w:pPr>
      <w:r w:rsidRPr="00060D54">
        <w:rPr>
          <w:color w:val="000000"/>
        </w:rPr>
        <w:t>5</w:t>
      </w:r>
      <w:r w:rsidRPr="00060D54">
        <w:rPr>
          <w:color w:val="000000"/>
        </w:rPr>
        <w:tab/>
        <w:t>I bought the [SVLASTFILL] from a friend or relative</w:t>
      </w:r>
    </w:p>
    <w:p w:rsidR="00305C31" w:rsidRPr="00060D54" w:rsidP="00663AA8" w14:paraId="3E6E987C" w14:textId="77777777">
      <w:pPr>
        <w:suppressLineNumbers/>
        <w:suppressAutoHyphens/>
        <w:ind w:left="2880" w:hanging="720"/>
        <w:rPr>
          <w:color w:val="000000"/>
        </w:rPr>
      </w:pPr>
      <w:r w:rsidRPr="00060D54">
        <w:rPr>
          <w:color w:val="000000"/>
        </w:rPr>
        <w:t>6</w:t>
      </w:r>
      <w:r w:rsidRPr="00060D54">
        <w:rPr>
          <w:color w:val="000000"/>
        </w:rPr>
        <w:tab/>
        <w:t>I took the [SVLASTFILL] from a friend or relative without asking</w:t>
      </w:r>
    </w:p>
    <w:p w:rsidR="00305C31" w:rsidRPr="00060D54" w:rsidP="00663AA8" w14:paraId="33DC920F" w14:textId="77777777">
      <w:pPr>
        <w:suppressLineNumbers/>
        <w:suppressAutoHyphens/>
        <w:ind w:left="2880" w:hanging="720"/>
        <w:rPr>
          <w:color w:val="000000"/>
        </w:rPr>
      </w:pPr>
      <w:r w:rsidRPr="00060D54">
        <w:rPr>
          <w:color w:val="000000"/>
        </w:rPr>
        <w:t>7</w:t>
      </w:r>
      <w:r w:rsidRPr="00060D54">
        <w:rPr>
          <w:color w:val="000000"/>
        </w:rPr>
        <w:tab/>
        <w:t>I bought the [SVLASTFILL] from a drug dealer or other stranger</w:t>
      </w:r>
    </w:p>
    <w:p w:rsidR="00305C31" w:rsidRPr="00060D54" w:rsidP="00663AA8" w14:paraId="2FDC0817" w14:textId="77777777">
      <w:pPr>
        <w:suppressLineNumbers/>
        <w:suppressAutoHyphens/>
        <w:ind w:left="2160"/>
        <w:rPr>
          <w:color w:val="000000"/>
        </w:rPr>
      </w:pPr>
      <w:r w:rsidRPr="00060D54">
        <w:rPr>
          <w:color w:val="000000"/>
        </w:rPr>
        <w:t>8</w:t>
      </w:r>
      <w:r w:rsidRPr="00060D54">
        <w:rPr>
          <w:color w:val="000000"/>
        </w:rPr>
        <w:tab/>
        <w:t>I got the [SVLASTFILL] in some other way</w:t>
      </w:r>
    </w:p>
    <w:p w:rsidR="00305C31" w:rsidRPr="00060D54" w:rsidP="00663AA8" w14:paraId="272F2E80" w14:textId="77777777">
      <w:pPr>
        <w:suppressLineNumbers/>
        <w:suppressAutoHyphens/>
        <w:ind w:left="1440" w:firstLine="720"/>
        <w:rPr>
          <w:color w:val="000000"/>
        </w:rPr>
      </w:pPr>
      <w:r w:rsidRPr="00060D54">
        <w:rPr>
          <w:color w:val="000000"/>
        </w:rPr>
        <w:t>DK/REF</w:t>
      </w:r>
    </w:p>
    <w:p w:rsidR="00305C31" w:rsidRPr="005442BC" w:rsidP="00745EBC" w14:paraId="5D6E812A" w14:textId="77777777">
      <w:pPr>
        <w:widowControl w:val="0"/>
        <w:suppressLineNumbers/>
        <w:suppressAutoHyphens/>
        <w:rPr>
          <w:sz w:val="20"/>
          <w:szCs w:val="20"/>
        </w:rPr>
      </w:pPr>
    </w:p>
    <w:p w:rsidR="00305C31" w:rsidRPr="00060D54" w:rsidP="00663AA8" w14:paraId="735E1979" w14:textId="50571BE0">
      <w:pPr>
        <w:suppressLineNumbers/>
        <w:suppressAutoHyphens/>
        <w:ind w:left="2160" w:hanging="2160"/>
        <w:rPr>
          <w:color w:val="000000"/>
        </w:rPr>
      </w:pPr>
      <w:r w:rsidRPr="00060D54">
        <w:rPr>
          <w:b/>
          <w:color w:val="000000"/>
        </w:rPr>
        <w:t>SVY</w:t>
      </w:r>
      <w:r w:rsidRPr="00060D54" w:rsidR="00663AA8">
        <w:rPr>
          <w:b/>
          <w:color w:val="000000"/>
        </w:rPr>
        <w:t>GOT</w:t>
      </w:r>
      <w:r w:rsidRPr="00060D54">
        <w:rPr>
          <w:b/>
          <w:color w:val="000000"/>
        </w:rPr>
        <w:t>SP</w:t>
      </w:r>
      <w:r w:rsidRPr="00060D54">
        <w:rPr>
          <w:color w:val="000000"/>
        </w:rPr>
        <w:tab/>
        <w:t>[IF SVY</w:t>
      </w:r>
      <w:r w:rsidRPr="00060D54" w:rsidR="00663AA8">
        <w:rPr>
          <w:color w:val="000000"/>
        </w:rPr>
        <w:t>GOT</w:t>
      </w:r>
      <w:r w:rsidRPr="00060D54">
        <w:rPr>
          <w:color w:val="000000"/>
        </w:rPr>
        <w:t xml:space="preserve"> = 8] Please type in the other way you got the </w:t>
      </w:r>
      <w:r w:rsidRPr="00060D54">
        <w:rPr>
          <w:b/>
          <w:color w:val="000000"/>
        </w:rPr>
        <w:t>[</w:t>
      </w:r>
      <w:r w:rsidRPr="00060D54">
        <w:rPr>
          <w:bCs/>
          <w:color w:val="000000"/>
        </w:rPr>
        <w:t>SVLASTFILL3]</w:t>
      </w:r>
      <w:r w:rsidRPr="00060D54">
        <w:rPr>
          <w:color w:val="000000"/>
        </w:rPr>
        <w:t>.</w:t>
      </w:r>
      <w:r w:rsidR="00837102">
        <w:rPr>
          <w:color w:val="000000"/>
        </w:rPr>
        <w:t xml:space="preserve"> </w:t>
      </w:r>
    </w:p>
    <w:p w:rsidR="00305C31" w:rsidRPr="005442BC" w:rsidP="00745EBC" w14:paraId="7C042267" w14:textId="77777777">
      <w:pPr>
        <w:suppressLineNumbers/>
        <w:suppressAutoHyphens/>
        <w:ind w:left="1440" w:hanging="1440"/>
        <w:rPr>
          <w:color w:val="000000"/>
          <w:sz w:val="20"/>
          <w:szCs w:val="20"/>
        </w:rPr>
      </w:pPr>
    </w:p>
    <w:p w:rsidR="00305C31" w:rsidRPr="00060D54" w:rsidP="00663AA8" w14:paraId="45A8B58A" w14:textId="684694B8">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5442BC" w:rsidP="00745EBC" w14:paraId="74494D2A" w14:textId="77777777">
      <w:pPr>
        <w:suppressLineNumbers/>
        <w:suppressAutoHyphens/>
        <w:rPr>
          <w:color w:val="000000"/>
          <w:sz w:val="20"/>
          <w:szCs w:val="20"/>
        </w:rPr>
      </w:pPr>
    </w:p>
    <w:p w:rsidR="00305C31" w:rsidRPr="00060D54" w:rsidP="00663AA8" w14:paraId="3B2242E3" w14:textId="77777777">
      <w:pPr>
        <w:suppressLineNumbers/>
        <w:suppressAutoHyphens/>
        <w:ind w:left="1440" w:firstLine="720"/>
        <w:rPr>
          <w:color w:val="000000"/>
        </w:rPr>
      </w:pPr>
      <w:r w:rsidRPr="00060D54">
        <w:rPr>
          <w:color w:val="000000"/>
        </w:rPr>
        <w:t>_____________</w:t>
      </w:r>
    </w:p>
    <w:p w:rsidR="00305C31" w:rsidRPr="00060D54" w:rsidP="00E908E0" w14:paraId="2C6CD768" w14:textId="77777777">
      <w:pPr>
        <w:ind w:left="2160"/>
      </w:pPr>
      <w:r w:rsidRPr="00060D54">
        <w:t>DK/REF</w:t>
      </w:r>
    </w:p>
    <w:p w:rsidR="00B2328B" w:rsidRPr="00060D54" w:rsidP="00E908E0" w14:paraId="66907B8F" w14:textId="0835D827">
      <w:pPr>
        <w:ind w:left="2160"/>
        <w:rPr>
          <w:b/>
          <w:color w:val="000000"/>
        </w:rPr>
      </w:pPr>
      <w:r w:rsidRPr="00060D54">
        <w:rPr>
          <w:b/>
        </w:rPr>
        <w:t>PROGRAMMER: DO NOT ALLOW BLANKS IN SVYGOTSP.</w:t>
      </w:r>
    </w:p>
    <w:p w:rsidR="00305C31" w:rsidRPr="005442BC" w:rsidP="00745EBC" w14:paraId="4FE1016D" w14:textId="77777777">
      <w:pPr>
        <w:autoSpaceDE w:val="0"/>
        <w:autoSpaceDN w:val="0"/>
        <w:adjustRightInd w:val="0"/>
        <w:rPr>
          <w:color w:val="000000"/>
          <w:sz w:val="20"/>
          <w:szCs w:val="20"/>
        </w:rPr>
      </w:pPr>
    </w:p>
    <w:p w:rsidR="00305C31" w:rsidRPr="00060D54" w:rsidP="00745EBC" w14:paraId="0600A2B2" w14:textId="77777777">
      <w:pPr>
        <w:suppressLineNumbers/>
        <w:suppressAutoHyphens/>
        <w:ind w:left="1440" w:hanging="1440"/>
        <w:rPr>
          <w:iCs/>
          <w:color w:val="000000"/>
        </w:rPr>
      </w:pPr>
      <w:r w:rsidRPr="00060D54">
        <w:rPr>
          <w:b/>
          <w:bCs/>
          <w:color w:val="000000"/>
          <w:szCs w:val="20"/>
        </w:rPr>
        <w:t>SVY</w:t>
      </w:r>
      <w:r w:rsidRPr="00060D54" w:rsidR="00663AA8">
        <w:rPr>
          <w:b/>
          <w:bCs/>
          <w:color w:val="000000"/>
          <w:szCs w:val="20"/>
        </w:rPr>
        <w:t>FRL</w:t>
      </w:r>
      <w:r w:rsidRPr="00060D54">
        <w:rPr>
          <w:color w:val="000000"/>
          <w:szCs w:val="20"/>
        </w:rPr>
        <w:tab/>
        <w:t>[IF SVY</w:t>
      </w:r>
      <w:r w:rsidRPr="00060D54" w:rsidR="00663AA8">
        <w:rPr>
          <w:color w:val="000000"/>
          <w:szCs w:val="20"/>
        </w:rPr>
        <w:t>GOT</w:t>
      </w:r>
      <w:r w:rsidRPr="00060D54">
        <w:rPr>
          <w:color w:val="000000"/>
          <w:szCs w:val="20"/>
        </w:rPr>
        <w:t xml:space="preserve">=4] </w:t>
      </w:r>
      <w:r w:rsidRPr="00060D54">
        <w:rPr>
          <w:color w:val="000000"/>
        </w:rPr>
        <w:t xml:space="preserve">You reported that you got the [SVLASTFILL] from a friend or relative for free. How did your </w:t>
      </w:r>
      <w:r w:rsidRPr="00060D54">
        <w:rPr>
          <w:b/>
          <w:color w:val="000000"/>
        </w:rPr>
        <w:t xml:space="preserve">friend or relative </w:t>
      </w:r>
      <w:r w:rsidRPr="00060D54">
        <w:rPr>
          <w:color w:val="000000"/>
        </w:rPr>
        <w:t>get the [SVLASTFILL]?</w:t>
      </w:r>
    </w:p>
    <w:p w:rsidR="00305C31" w:rsidRPr="005442BC" w:rsidP="00745EBC" w14:paraId="616E2FF3" w14:textId="77777777">
      <w:pPr>
        <w:suppressLineNumbers/>
        <w:suppressAutoHyphens/>
        <w:ind w:left="720" w:hanging="720"/>
        <w:rPr>
          <w:color w:val="000000"/>
          <w:sz w:val="20"/>
          <w:szCs w:val="20"/>
        </w:rPr>
      </w:pPr>
    </w:p>
    <w:p w:rsidR="00305C31" w:rsidRPr="00060D54" w:rsidP="00745EBC" w14:paraId="5B325A56" w14:textId="366FE64D">
      <w:pPr>
        <w:suppressLineNumbers/>
        <w:suppressAutoHyphens/>
        <w:ind w:left="2160" w:hanging="720"/>
        <w:rPr>
          <w:color w:val="000000"/>
        </w:rPr>
      </w:pPr>
      <w:r w:rsidRPr="00060D54">
        <w:rPr>
          <w:color w:val="000000"/>
        </w:rPr>
        <w:t>1</w:t>
      </w:r>
      <w:r w:rsidRPr="00060D54">
        <w:rPr>
          <w:color w:val="000000"/>
        </w:rPr>
        <w:tab/>
      </w:r>
      <w:r w:rsidR="00776677">
        <w:rPr>
          <w:color w:val="000000"/>
        </w:rPr>
        <w:t>They</w:t>
      </w:r>
      <w:r w:rsidRPr="00060D54">
        <w:rPr>
          <w:color w:val="000000"/>
        </w:rPr>
        <w:t xml:space="preserve"> got a prescription for the [SVLASTFILL] from just one doctor</w:t>
      </w:r>
    </w:p>
    <w:p w:rsidR="00305C31" w:rsidRPr="00060D54" w:rsidP="00745EBC" w14:paraId="35C08603" w14:textId="1A2ED335">
      <w:pPr>
        <w:suppressLineNumbers/>
        <w:suppressAutoHyphens/>
        <w:ind w:left="2160" w:hanging="720"/>
        <w:rPr>
          <w:color w:val="000000"/>
        </w:rPr>
      </w:pPr>
      <w:r w:rsidRPr="00060D54">
        <w:rPr>
          <w:color w:val="000000"/>
        </w:rPr>
        <w:t>2</w:t>
      </w:r>
      <w:r w:rsidRPr="00060D54">
        <w:rPr>
          <w:color w:val="000000"/>
        </w:rPr>
        <w:tab/>
      </w:r>
      <w:r w:rsidR="00776677">
        <w:rPr>
          <w:color w:val="000000"/>
        </w:rPr>
        <w:t>They</w:t>
      </w:r>
      <w:r w:rsidRPr="00060D54">
        <w:rPr>
          <w:color w:val="000000"/>
        </w:rPr>
        <w:t xml:space="preserve"> got prescriptions for the [SVLASTFILL] from more than one doctor</w:t>
      </w:r>
    </w:p>
    <w:p w:rsidR="00305C31" w:rsidRPr="00060D54" w:rsidP="00745EBC" w14:paraId="35E1E2BA" w14:textId="4EEA2A46">
      <w:pPr>
        <w:suppressLineNumbers/>
        <w:suppressAutoHyphens/>
        <w:ind w:left="2160" w:hanging="720"/>
        <w:rPr>
          <w:color w:val="000000"/>
        </w:rPr>
      </w:pPr>
      <w:r w:rsidRPr="00060D54">
        <w:rPr>
          <w:color w:val="000000"/>
        </w:rPr>
        <w:t>3</w:t>
      </w:r>
      <w:r w:rsidRPr="00060D54">
        <w:rPr>
          <w:color w:val="000000"/>
        </w:rPr>
        <w:tab/>
      </w:r>
      <w:r w:rsidR="00776677">
        <w:rPr>
          <w:color w:val="000000"/>
        </w:rPr>
        <w:t>They</w:t>
      </w:r>
      <w:r w:rsidRPr="00060D54">
        <w:rPr>
          <w:color w:val="000000"/>
        </w:rPr>
        <w:t xml:space="preserve"> stole the [SVLASTFILL] from a doctor</w:t>
      </w:r>
      <w:r w:rsidR="0091195F">
        <w:rPr>
          <w:color w:val="000000"/>
        </w:rPr>
        <w:t>’</w:t>
      </w:r>
      <w:r w:rsidRPr="00060D54">
        <w:rPr>
          <w:color w:val="000000"/>
        </w:rPr>
        <w:t>s office, clinic, hospital, or pharmacy</w:t>
      </w:r>
    </w:p>
    <w:p w:rsidR="00305C31" w:rsidRPr="00060D54" w:rsidP="00745EBC" w14:paraId="35C3D7E8" w14:textId="5D6606A8">
      <w:pPr>
        <w:suppressLineNumbers/>
        <w:suppressAutoHyphens/>
        <w:ind w:left="2160" w:hanging="720"/>
        <w:rPr>
          <w:color w:val="000000"/>
        </w:rPr>
      </w:pPr>
      <w:r w:rsidRPr="00060D54">
        <w:rPr>
          <w:color w:val="000000"/>
        </w:rPr>
        <w:t>4</w:t>
      </w:r>
      <w:r w:rsidRPr="00060D54">
        <w:rPr>
          <w:color w:val="000000"/>
        </w:rPr>
        <w:tab/>
      </w:r>
      <w:r w:rsidR="00776677">
        <w:rPr>
          <w:color w:val="000000"/>
        </w:rPr>
        <w:t>They</w:t>
      </w:r>
      <w:r w:rsidRPr="00060D54">
        <w:rPr>
          <w:color w:val="000000"/>
        </w:rPr>
        <w:t xml:space="preserve"> got the [SVLASTFILL] from another friend or relative for free</w:t>
      </w:r>
    </w:p>
    <w:p w:rsidR="00305C31" w:rsidRPr="00060D54" w:rsidP="00745EBC" w14:paraId="353EAD0F" w14:textId="09386ED4">
      <w:pPr>
        <w:suppressLineNumbers/>
        <w:suppressAutoHyphens/>
        <w:ind w:left="2160" w:hanging="720"/>
        <w:rPr>
          <w:color w:val="000000"/>
        </w:rPr>
      </w:pPr>
      <w:r w:rsidRPr="00060D54">
        <w:rPr>
          <w:color w:val="000000"/>
        </w:rPr>
        <w:t>5</w:t>
      </w:r>
      <w:r w:rsidRPr="00060D54">
        <w:rPr>
          <w:color w:val="000000"/>
        </w:rPr>
        <w:tab/>
      </w:r>
      <w:r w:rsidR="00776677">
        <w:rPr>
          <w:color w:val="000000"/>
        </w:rPr>
        <w:t>They</w:t>
      </w:r>
      <w:r w:rsidRPr="00060D54">
        <w:rPr>
          <w:color w:val="000000"/>
        </w:rPr>
        <w:t xml:space="preserve"> bought the [SVLASTFILL] from another friend or relative</w:t>
      </w:r>
    </w:p>
    <w:p w:rsidR="00305C31" w:rsidRPr="00060D54" w:rsidP="00745EBC" w14:paraId="4081E0C1" w14:textId="07E583D4">
      <w:pPr>
        <w:suppressLineNumbers/>
        <w:suppressAutoHyphens/>
        <w:ind w:left="2160" w:hanging="720"/>
        <w:rPr>
          <w:color w:val="000000"/>
        </w:rPr>
      </w:pPr>
      <w:r w:rsidRPr="00060D54">
        <w:rPr>
          <w:color w:val="000000"/>
        </w:rPr>
        <w:t>6</w:t>
      </w:r>
      <w:r w:rsidRPr="00060D54">
        <w:rPr>
          <w:color w:val="000000"/>
        </w:rPr>
        <w:tab/>
      </w:r>
      <w:r w:rsidR="00776677">
        <w:rPr>
          <w:color w:val="000000"/>
        </w:rPr>
        <w:t>They</w:t>
      </w:r>
      <w:r w:rsidRPr="00060D54">
        <w:rPr>
          <w:color w:val="000000"/>
        </w:rPr>
        <w:t xml:space="preserve"> took the [SVLASTFILL] from another friend or relative without asking</w:t>
      </w:r>
    </w:p>
    <w:p w:rsidR="00305C31" w:rsidRPr="00060D54" w:rsidP="00745EBC" w14:paraId="519830D1" w14:textId="4AD1D3F4">
      <w:pPr>
        <w:suppressLineNumbers/>
        <w:suppressAutoHyphens/>
        <w:ind w:left="2160" w:hanging="720"/>
        <w:rPr>
          <w:color w:val="000000"/>
        </w:rPr>
      </w:pPr>
      <w:r w:rsidRPr="00060D54">
        <w:rPr>
          <w:color w:val="000000"/>
        </w:rPr>
        <w:t>7</w:t>
      </w:r>
      <w:r w:rsidRPr="00060D54">
        <w:rPr>
          <w:color w:val="000000"/>
        </w:rPr>
        <w:tab/>
      </w:r>
      <w:r w:rsidR="00776677">
        <w:rPr>
          <w:color w:val="000000"/>
        </w:rPr>
        <w:t>They</w:t>
      </w:r>
      <w:r w:rsidRPr="00060D54">
        <w:rPr>
          <w:color w:val="000000"/>
        </w:rPr>
        <w:t xml:space="preserve"> bought the [SVLASTFILL] from a drug dealer or other stranger</w:t>
      </w:r>
    </w:p>
    <w:p w:rsidR="00305C31" w:rsidRPr="00060D54" w:rsidP="00745EBC" w14:paraId="5695A08F" w14:textId="61172F2B">
      <w:pPr>
        <w:suppressLineNumbers/>
        <w:suppressAutoHyphens/>
        <w:ind w:left="2160" w:hanging="720"/>
        <w:rPr>
          <w:color w:val="000000"/>
        </w:rPr>
      </w:pPr>
      <w:r w:rsidRPr="00060D54">
        <w:rPr>
          <w:color w:val="000000"/>
        </w:rPr>
        <w:t>8</w:t>
      </w:r>
      <w:r w:rsidRPr="00060D54">
        <w:rPr>
          <w:color w:val="000000"/>
        </w:rPr>
        <w:tab/>
      </w:r>
      <w:r w:rsidR="00776677">
        <w:rPr>
          <w:color w:val="000000"/>
        </w:rPr>
        <w:t>They</w:t>
      </w:r>
      <w:r w:rsidRPr="00060D54">
        <w:rPr>
          <w:color w:val="000000"/>
        </w:rPr>
        <w:t xml:space="preserve"> got the [SVLASTFILL] in some other way</w:t>
      </w:r>
    </w:p>
    <w:p w:rsidR="00305C31" w:rsidRPr="00060D54" w:rsidP="00745EBC" w14:paraId="453D7799" w14:textId="77777777">
      <w:pPr>
        <w:suppressLineNumbers/>
        <w:suppressAutoHyphens/>
        <w:ind w:left="1440"/>
        <w:rPr>
          <w:color w:val="000000"/>
        </w:rPr>
      </w:pPr>
      <w:r w:rsidRPr="00060D54">
        <w:rPr>
          <w:color w:val="000000"/>
        </w:rPr>
        <w:t>DK/REF</w:t>
      </w:r>
    </w:p>
    <w:p w:rsidR="00305C31" w:rsidRPr="00060D54" w:rsidP="00745EBC" w14:paraId="622206C4" w14:textId="77777777">
      <w:pPr>
        <w:suppressLineNumbers/>
        <w:suppressAutoHyphens/>
        <w:ind w:left="1440" w:hanging="1440"/>
        <w:rPr>
          <w:b/>
          <w:color w:val="000000"/>
        </w:rPr>
      </w:pPr>
    </w:p>
    <w:p w:rsidR="00305C31" w:rsidRPr="00060D54" w:rsidP="00663AA8" w14:paraId="64DA2D54" w14:textId="60F6AAF3">
      <w:pPr>
        <w:suppressLineNumbers/>
        <w:suppressAutoHyphens/>
        <w:ind w:left="2160" w:hanging="2160"/>
        <w:rPr>
          <w:color w:val="000000"/>
        </w:rPr>
      </w:pPr>
      <w:r w:rsidRPr="00060D54">
        <w:rPr>
          <w:b/>
          <w:color w:val="000000"/>
        </w:rPr>
        <w:t>SVY</w:t>
      </w:r>
      <w:r w:rsidRPr="00060D54" w:rsidR="00663AA8">
        <w:rPr>
          <w:b/>
          <w:color w:val="000000"/>
        </w:rPr>
        <w:t>FRL</w:t>
      </w:r>
      <w:r w:rsidRPr="00060D54">
        <w:rPr>
          <w:b/>
          <w:color w:val="000000"/>
        </w:rPr>
        <w:t>SP</w:t>
      </w:r>
      <w:r w:rsidRPr="00060D54">
        <w:rPr>
          <w:color w:val="000000"/>
        </w:rPr>
        <w:tab/>
        <w:t>[IF SVY</w:t>
      </w:r>
      <w:r w:rsidRPr="00060D54" w:rsidR="00663AA8">
        <w:rPr>
          <w:color w:val="000000"/>
        </w:rPr>
        <w:t>FRL</w:t>
      </w:r>
      <w:r w:rsidRPr="00060D54">
        <w:rPr>
          <w:color w:val="000000"/>
        </w:rPr>
        <w:t xml:space="preserve"> = 8] Please type in the other way your </w:t>
      </w:r>
      <w:r w:rsidRPr="00060D54">
        <w:rPr>
          <w:b/>
          <w:color w:val="000000"/>
        </w:rPr>
        <w:t>friend or relative</w:t>
      </w:r>
      <w:r w:rsidRPr="00060D54">
        <w:rPr>
          <w:color w:val="000000"/>
        </w:rPr>
        <w:t xml:space="preserve"> got the </w:t>
      </w:r>
      <w:r w:rsidRPr="00060D54">
        <w:rPr>
          <w:b/>
          <w:color w:val="000000"/>
        </w:rPr>
        <w:t xml:space="preserve">last </w:t>
      </w:r>
      <w:r w:rsidRPr="00060D54">
        <w:rPr>
          <w:color w:val="000000"/>
        </w:rPr>
        <w:t>[SVLASTFILL3] you used.</w:t>
      </w:r>
      <w:r w:rsidR="00837102">
        <w:rPr>
          <w:color w:val="000000"/>
        </w:rPr>
        <w:t xml:space="preserve"> </w:t>
      </w:r>
    </w:p>
    <w:p w:rsidR="00305C31" w:rsidRPr="00060D54" w:rsidP="00745EBC" w14:paraId="2109D379" w14:textId="77777777">
      <w:pPr>
        <w:suppressLineNumbers/>
        <w:suppressAutoHyphens/>
        <w:ind w:left="1440" w:hanging="1440"/>
        <w:rPr>
          <w:color w:val="000000"/>
        </w:rPr>
      </w:pPr>
    </w:p>
    <w:p w:rsidR="00305C31" w:rsidRPr="00060D54" w:rsidP="00663AA8" w14:paraId="11028846" w14:textId="61D76091">
      <w:pPr>
        <w:suppressLineNumbers/>
        <w:suppressAutoHyphens/>
        <w:ind w:left="2160"/>
        <w:rPr>
          <w:color w:val="000000"/>
        </w:rPr>
      </w:pPr>
      <w:r w:rsidRPr="00060D54">
        <w:rPr>
          <w:color w:val="000000"/>
        </w:rPr>
        <w:t>You do not need to give a detailed description — just a few words will be okay.</w:t>
      </w:r>
      <w:r w:rsidR="00837102">
        <w:rPr>
          <w:color w:val="000000"/>
        </w:rPr>
        <w:t xml:space="preserve"> </w:t>
      </w:r>
      <w:r w:rsidRPr="00060D54">
        <w:rPr>
          <w:color w:val="000000"/>
        </w:rPr>
        <w:t xml:space="preserve">When you have finished typing your answer, </w:t>
      </w:r>
      <w:r w:rsidRPr="00060D54" w:rsidR="00502DD2">
        <w:rPr>
          <w:color w:val="000000"/>
        </w:rPr>
        <w:t xml:space="preserve">click </w:t>
      </w:r>
      <w:r w:rsidRPr="00060D54" w:rsidR="00883845">
        <w:rPr>
          <w:color w:val="000000"/>
        </w:rPr>
        <w:t>Next</w:t>
      </w:r>
      <w:r w:rsidRPr="00060D54" w:rsidR="00502DD2">
        <w:rPr>
          <w:color w:val="000000"/>
        </w:rPr>
        <w:t xml:space="preserve"> </w:t>
      </w:r>
      <w:r w:rsidRPr="00060D54">
        <w:rPr>
          <w:color w:val="000000"/>
        </w:rPr>
        <w:t>to go to the next question.</w:t>
      </w:r>
    </w:p>
    <w:p w:rsidR="00305C31" w:rsidRPr="00060D54" w:rsidP="00745EBC" w14:paraId="2932AB90" w14:textId="77777777">
      <w:pPr>
        <w:suppressLineNumbers/>
        <w:suppressAutoHyphens/>
        <w:rPr>
          <w:color w:val="000000"/>
        </w:rPr>
      </w:pPr>
    </w:p>
    <w:p w:rsidR="00305C31" w:rsidRPr="00060D54" w:rsidP="00663AA8" w14:paraId="17EC8DC1" w14:textId="77777777">
      <w:pPr>
        <w:suppressLineNumbers/>
        <w:suppressAutoHyphens/>
        <w:ind w:left="1440" w:firstLine="720"/>
        <w:rPr>
          <w:color w:val="000000"/>
        </w:rPr>
      </w:pPr>
      <w:r w:rsidRPr="00060D54">
        <w:rPr>
          <w:color w:val="000000"/>
        </w:rPr>
        <w:t>_____________</w:t>
      </w:r>
    </w:p>
    <w:p w:rsidR="00305C31" w:rsidRPr="00060D54" w:rsidP="00E908E0" w14:paraId="6906E1CE" w14:textId="77777777">
      <w:pPr>
        <w:ind w:left="2160"/>
      </w:pPr>
      <w:r w:rsidRPr="00060D54">
        <w:t>DK/REF</w:t>
      </w:r>
    </w:p>
    <w:p w:rsidR="00305C31" w:rsidRPr="00060D54" w:rsidP="00E908E0" w14:paraId="48117A9F" w14:textId="59D1D9D8">
      <w:pPr>
        <w:ind w:left="2160"/>
      </w:pPr>
      <w:r w:rsidRPr="00060D54">
        <w:rPr>
          <w:rFonts w:asciiTheme="majorBidi" w:hAnsiTheme="majorBidi" w:cstheme="majorBidi"/>
          <w:b/>
          <w:bCs/>
        </w:rPr>
        <w:t>PROGRAMMER: DO NOT ALLOW BLANKS IN SVYFRLSP.</w:t>
      </w:r>
    </w:p>
    <w:p w:rsidR="00F93415" w:rsidRPr="00060D54" w14:paraId="6199F6FB" w14:textId="77777777">
      <w:pPr>
        <w:rPr>
          <w:rFonts w:asciiTheme="majorBidi" w:hAnsiTheme="majorBidi" w:cstheme="majorBidi"/>
          <w:b/>
          <w:bCs/>
        </w:rPr>
      </w:pPr>
    </w:p>
    <w:p w:rsidR="00FB50EF" w14:paraId="43FB91EE" w14:textId="420839F6">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6C608F" w:rsidRPr="00060D54" w:rsidP="00C57272" w14:paraId="76858249" w14:textId="25D84241">
      <w:pPr>
        <w:pStyle w:val="Heading3"/>
      </w:pPr>
      <w:bookmarkStart w:id="109" w:name="_Toc378318258"/>
      <w:bookmarkStart w:id="110" w:name="_Ref82427801"/>
      <w:bookmarkStart w:id="111" w:name="_Ref82428290"/>
      <w:bookmarkStart w:id="112" w:name="_Toc82434309"/>
      <w:r w:rsidRPr="00060D54">
        <w:t>Special Drugs</w:t>
      </w:r>
      <w:bookmarkEnd w:id="109"/>
      <w:bookmarkEnd w:id="110"/>
      <w:bookmarkEnd w:id="111"/>
      <w:bookmarkEnd w:id="112"/>
    </w:p>
    <w:p w:rsidR="006C608F" w:rsidRPr="00060D54" w:rsidP="006C608F" w14:paraId="1F5EA056" w14:textId="3ED2B57C">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1</w:t>
      </w:r>
      <w:r w:rsidRPr="00060D54">
        <w:rPr>
          <w:rFonts w:asciiTheme="majorBidi" w:hAnsiTheme="majorBidi" w:cstheme="majorBidi"/>
        </w:rPr>
        <w:tab/>
        <w:t>The last questions were about prescription drugs.</w:t>
      </w:r>
      <w:r w:rsidR="00837102">
        <w:rPr>
          <w:rFonts w:asciiTheme="majorBidi" w:hAnsiTheme="majorBidi" w:cstheme="majorBidi"/>
        </w:rPr>
        <w:t xml:space="preserve"> </w:t>
      </w:r>
      <w:r w:rsidRPr="00060D54">
        <w:rPr>
          <w:rFonts w:asciiTheme="majorBidi" w:hAnsiTheme="majorBidi" w:cstheme="majorBidi"/>
        </w:rPr>
        <w:t xml:space="preserve">The next question is about </w:t>
      </w:r>
      <w:r w:rsidRPr="00060D54">
        <w:rPr>
          <w:rFonts w:asciiTheme="majorBidi" w:hAnsiTheme="majorBidi" w:cstheme="majorBidi"/>
          <w:b/>
        </w:rPr>
        <w:t>non-prescription</w:t>
      </w:r>
      <w:r w:rsidRPr="00060D54">
        <w:rPr>
          <w:rFonts w:asciiTheme="majorBidi" w:hAnsiTheme="majorBidi" w:cstheme="majorBidi"/>
        </w:rPr>
        <w:t xml:space="preserve"> cough or cold medicines, also known as </w:t>
      </w:r>
      <w:r w:rsidR="0091195F">
        <w:rPr>
          <w:rFonts w:asciiTheme="majorBidi" w:hAnsiTheme="majorBidi" w:cstheme="majorBidi"/>
        </w:rPr>
        <w:t>“</w:t>
      </w:r>
      <w:r w:rsidRPr="00060D54">
        <w:rPr>
          <w:rFonts w:asciiTheme="majorBidi" w:hAnsiTheme="majorBidi" w:cstheme="majorBidi"/>
          <w:b/>
        </w:rPr>
        <w:t>over-the-counter</w:t>
      </w:r>
      <w:r w:rsidR="0091195F">
        <w:rPr>
          <w:rFonts w:asciiTheme="majorBidi" w:hAnsiTheme="majorBidi" w:cstheme="majorBidi"/>
          <w:b/>
        </w:rPr>
        <w:t>”</w:t>
      </w:r>
      <w:r w:rsidRPr="00060D54">
        <w:rPr>
          <w:rFonts w:asciiTheme="majorBidi" w:hAnsiTheme="majorBidi" w:cstheme="majorBidi"/>
          <w:b/>
        </w:rPr>
        <w:t xml:space="preserve"> </w:t>
      </w:r>
      <w:r w:rsidRPr="00060D54">
        <w:rPr>
          <w:rFonts w:asciiTheme="majorBidi" w:hAnsiTheme="majorBidi" w:cstheme="majorBidi"/>
        </w:rPr>
        <w:t>medicines.</w:t>
      </w:r>
      <w:r w:rsidR="00837102">
        <w:rPr>
          <w:rFonts w:asciiTheme="majorBidi" w:hAnsiTheme="majorBidi" w:cstheme="majorBidi"/>
        </w:rPr>
        <w:t xml:space="preserve"> </w:t>
      </w:r>
      <w:r w:rsidRPr="00060D54">
        <w:rPr>
          <w:rFonts w:asciiTheme="majorBidi" w:hAnsiTheme="majorBidi" w:cstheme="majorBidi"/>
        </w:rPr>
        <w:t>Have you ever, even once, taken a non-prescription cough or cold medicine just to get high?</w:t>
      </w:r>
    </w:p>
    <w:p w:rsidR="006C608F" w:rsidRPr="00060D54" w:rsidP="006C608F" w14:paraId="0C39CC9A" w14:textId="77777777">
      <w:pPr>
        <w:widowControl w:val="0"/>
        <w:suppressLineNumbers/>
        <w:suppressAutoHyphens/>
        <w:ind w:left="720"/>
        <w:rPr>
          <w:rFonts w:asciiTheme="majorBidi" w:hAnsiTheme="majorBidi" w:cstheme="majorBidi"/>
        </w:rPr>
      </w:pPr>
    </w:p>
    <w:p w:rsidR="006C608F" w:rsidRPr="00060D54" w:rsidP="006117F9" w14:paraId="206ADCC1"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3EA3A36B" w14:textId="77777777">
      <w:pPr>
        <w:widowControl w:val="0"/>
        <w:numPr>
          <w:ilvl w:val="0"/>
          <w:numId w:val="7"/>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6C1086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410057" w:rsidP="006C608F" w14:paraId="566C2AAA" w14:textId="77777777">
      <w:pPr>
        <w:widowControl w:val="0"/>
        <w:suppressLineNumbers/>
        <w:suppressAutoHyphens/>
        <w:rPr>
          <w:rFonts w:asciiTheme="majorBidi" w:hAnsiTheme="majorBidi" w:cstheme="majorBidi"/>
        </w:rPr>
      </w:pPr>
    </w:p>
    <w:p w:rsidR="005308F1" w:rsidRPr="00060D54" w:rsidP="005308F1" w14:paraId="29B967EB" w14:textId="3E07DC2A">
      <w:pPr>
        <w:ind w:left="2160"/>
      </w:pPr>
      <w:r w:rsidRPr="00060D54">
        <w:t>PROGRAMMER: DISPLAY IN LOWER LEFT: Click [Help] if you want to see how to say non-prescription.</w:t>
      </w:r>
    </w:p>
    <w:p w:rsidR="005308F1" w:rsidRPr="00060D54" w:rsidP="005308F1" w14:paraId="48D47697" w14:textId="77777777">
      <w:pPr>
        <w:ind w:left="2160"/>
      </w:pPr>
    </w:p>
    <w:p w:rsidR="005308F1" w:rsidRPr="00081184" w:rsidP="005308F1" w14:paraId="19D65EFE" w14:textId="50A2CB83">
      <w:pPr>
        <w:ind w:left="2160"/>
        <w:rPr>
          <w:lang w:val="fr-FR"/>
        </w:rPr>
      </w:pPr>
      <w:r w:rsidRPr="00081184">
        <w:rPr>
          <w:lang w:val="fr-FR"/>
        </w:rPr>
        <w:t xml:space="preserve">Non-prescription [NON </w:t>
      </w:r>
      <w:r w:rsidRPr="00081184">
        <w:rPr>
          <w:lang w:val="fr-FR"/>
        </w:rPr>
        <w:t>pree-skrip-shun</w:t>
      </w:r>
      <w:r w:rsidRPr="00081184">
        <w:rPr>
          <w:lang w:val="fr-FR"/>
        </w:rPr>
        <w:t>]</w:t>
      </w:r>
    </w:p>
    <w:p w:rsidR="006C608F" w:rsidRPr="00081184" w:rsidP="006C608F" w14:paraId="0EAD8E08" w14:textId="77777777">
      <w:pPr>
        <w:widowControl w:val="0"/>
        <w:suppressLineNumbers/>
        <w:suppressAutoHyphens/>
        <w:ind w:left="1440" w:hanging="1440"/>
        <w:rPr>
          <w:rFonts w:asciiTheme="majorBidi" w:hAnsiTheme="majorBidi" w:cstheme="majorBidi"/>
          <w:b/>
          <w:bCs/>
          <w:lang w:val="fr-FR"/>
        </w:rPr>
      </w:pPr>
    </w:p>
    <w:p w:rsidR="006C608F" w:rsidRPr="00060D54" w:rsidP="006C608F" w14:paraId="332E8D51" w14:textId="71922BE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w:t>
      </w:r>
      <w:r w:rsidRPr="00060D54">
        <w:rPr>
          <w:rFonts w:asciiTheme="majorBidi" w:hAnsiTheme="majorBidi" w:cstheme="majorBidi"/>
        </w:rPr>
        <w:tab/>
        <w:t>[IF SD01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took one of these cough or cold medicines to get high?</w:t>
      </w:r>
    </w:p>
    <w:p w:rsidR="006C608F" w:rsidRPr="00060D54" w:rsidP="006C608F" w14:paraId="1BF0300C" w14:textId="77777777">
      <w:pPr>
        <w:rPr>
          <w:rFonts w:asciiTheme="majorBidi" w:hAnsiTheme="majorBidi" w:cstheme="majorBidi"/>
        </w:rPr>
      </w:pPr>
    </w:p>
    <w:p w:rsidR="006C608F" w:rsidRPr="00060D54" w:rsidP="006C608F" w14:paraId="68700B1B"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D67075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4916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39A0249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FA870B9" w14:textId="77777777">
      <w:pPr>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0BF94812" w14:textId="77777777">
      <w:pPr>
        <w:rPr>
          <w:rFonts w:asciiTheme="majorBidi" w:hAnsiTheme="majorBidi" w:cstheme="majorBidi"/>
        </w:rPr>
      </w:pPr>
    </w:p>
    <w:p w:rsidR="006C608F" w:rsidRPr="00060D54" w:rsidP="006C608F" w14:paraId="754E8C5D" w14:textId="21D03B6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a</w:t>
      </w:r>
      <w:r w:rsidRPr="00060D54">
        <w:rPr>
          <w:rFonts w:asciiTheme="majorBidi" w:hAnsiTheme="majorBidi" w:cstheme="majorBidi"/>
        </w:rPr>
        <w:tab/>
        <w:t xml:space="preserve">[IF SD02 = 1 OR 2] Now think about the past 12 months, that is, since </w:t>
      </w:r>
      <w:r w:rsidRPr="00060D54">
        <w:rPr>
          <w:rFonts w:asciiTheme="majorBidi" w:hAnsiTheme="majorBidi" w:cstheme="majorBidi"/>
          <w:b/>
        </w:rPr>
        <w:t>[</w:t>
      </w:r>
      <w:r w:rsidRPr="00060D54">
        <w:rPr>
          <w:rFonts w:asciiTheme="majorBidi" w:hAnsiTheme="majorBidi" w:cstheme="majorBidi"/>
          <w:b/>
          <w:bCs/>
        </w:rPr>
        <w:t>DATEFILL</w:t>
      </w:r>
      <w:r w:rsidRPr="00060D54">
        <w:rPr>
          <w:rFonts w:asciiTheme="majorBidi" w:hAnsiTheme="majorBidi" w:cstheme="majorBidi"/>
          <w:b/>
        </w:rPr>
        <w:t xml:space="preserve"> ]</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Please type in the name of one of the cough or cold medicines you used </w:t>
      </w:r>
      <w:r w:rsidRPr="00060D54">
        <w:rPr>
          <w:rFonts w:asciiTheme="majorBidi" w:hAnsiTheme="majorBidi" w:cstheme="majorBidi"/>
          <w:b/>
        </w:rPr>
        <w:t>in the past 12 months</w:t>
      </w:r>
      <w:r w:rsidRPr="00060D54">
        <w:rPr>
          <w:rFonts w:asciiTheme="majorBidi" w:hAnsiTheme="majorBidi" w:cstheme="majorBidi"/>
        </w:rPr>
        <w:t xml:space="preserve"> just to get high.</w:t>
      </w:r>
      <w:r w:rsidR="00837102">
        <w:rPr>
          <w:rFonts w:asciiTheme="majorBidi" w:hAnsiTheme="majorBidi" w:cstheme="majorBidi"/>
        </w:rPr>
        <w:t xml:space="preserve"> </w:t>
      </w:r>
      <w:r w:rsidRPr="00060D54">
        <w:rPr>
          <w:rFonts w:asciiTheme="majorBidi" w:hAnsiTheme="majorBidi" w:cstheme="majorBidi"/>
        </w:rPr>
        <w:t>If you</w:t>
      </w:r>
      <w:r w:rsidR="0091195F">
        <w:rPr>
          <w:rFonts w:asciiTheme="majorBidi" w:hAnsiTheme="majorBidi" w:cstheme="majorBidi"/>
        </w:rPr>
        <w:t>’</w:t>
      </w:r>
      <w:r w:rsidRPr="00060D54">
        <w:rPr>
          <w:rFonts w:asciiTheme="majorBidi" w:hAnsiTheme="majorBidi" w:cstheme="majorBidi"/>
        </w:rPr>
        <w:t>re not sure how to spell the name of the medicine you used, just make your best guess.</w:t>
      </w:r>
    </w:p>
    <w:p w:rsidR="006C608F" w:rsidRPr="00060D54" w:rsidP="006C608F" w14:paraId="616BC3F8"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7E49E86B" w14:textId="108B47B2">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When you have finished,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4663D37"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1475A0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79545E9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B2328B" w:rsidRPr="00060D54" w:rsidP="00B2328B" w14:paraId="34BD56E4" w14:textId="0E15BB9C">
      <w:pPr>
        <w:widowControl w:val="0"/>
        <w:suppressLineNumbers/>
        <w:suppressAutoHyphens/>
        <w:ind w:left="720" w:firstLine="720"/>
        <w:rPr>
          <w:rFonts w:asciiTheme="majorBidi" w:hAnsiTheme="majorBidi" w:cstheme="majorBidi"/>
        </w:rPr>
      </w:pPr>
      <w:r w:rsidRPr="00060D54">
        <w:rPr>
          <w:rFonts w:asciiTheme="majorBidi" w:hAnsiTheme="majorBidi" w:cstheme="majorBidi"/>
          <w:b/>
          <w:bCs/>
        </w:rPr>
        <w:t>PROGRAMMER: DO NOT ALLOW BLANKS IN SD02a.</w:t>
      </w:r>
    </w:p>
    <w:p w:rsidR="006C608F" w:rsidRPr="00060D54" w:rsidP="006C608F" w14:paraId="5EBB3DDF" w14:textId="77777777">
      <w:pPr>
        <w:widowControl w:val="0"/>
        <w:suppressLineNumbers/>
        <w:suppressAutoHyphens/>
        <w:ind w:left="1440" w:hanging="1440"/>
        <w:rPr>
          <w:rFonts w:asciiTheme="majorBidi" w:hAnsiTheme="majorBidi" w:cstheme="majorBidi"/>
        </w:rPr>
      </w:pPr>
    </w:p>
    <w:p w:rsidR="006C608F" w:rsidRPr="00060D54" w:rsidP="006C608F" w14:paraId="50417412" w14:textId="0150204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b</w:t>
      </w:r>
      <w:r w:rsidRPr="00060D54">
        <w:rPr>
          <w:rFonts w:asciiTheme="majorBidi" w:hAnsiTheme="majorBidi" w:cstheme="majorBidi"/>
        </w:rPr>
        <w:tab/>
        <w:t xml:space="preserve">[IF SD02a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A0EAB2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1FC813F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9B2B1B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3757874D" w14:textId="77777777">
      <w:pPr>
        <w:widowControl w:val="0"/>
        <w:suppressLineNumbers/>
        <w:suppressAutoHyphens/>
        <w:ind w:left="1440" w:hanging="1440"/>
        <w:rPr>
          <w:rFonts w:asciiTheme="majorBidi" w:hAnsiTheme="majorBidi" w:cstheme="majorBidi"/>
        </w:rPr>
      </w:pPr>
    </w:p>
    <w:p w:rsidR="006C608F" w:rsidRPr="00060D54" w:rsidP="006C608F" w14:paraId="33EE7110" w14:textId="4E49FFE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c</w:t>
      </w:r>
      <w:r w:rsidRPr="00060D54">
        <w:rPr>
          <w:rFonts w:asciiTheme="majorBidi" w:hAnsiTheme="majorBidi" w:cstheme="majorBidi"/>
        </w:rPr>
        <w:tab/>
        <w:t xml:space="preserve">[IF SD02b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5D742F5A"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4D4986E8"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18C94BC0"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D6BB394" w14:textId="77777777">
      <w:pPr>
        <w:widowControl w:val="0"/>
        <w:suppressLineNumbers/>
        <w:suppressAutoHyphens/>
        <w:ind w:left="1440" w:hanging="1440"/>
        <w:rPr>
          <w:rFonts w:asciiTheme="majorBidi" w:hAnsiTheme="majorBidi" w:cstheme="majorBidi"/>
        </w:rPr>
      </w:pPr>
    </w:p>
    <w:p w:rsidR="006C608F" w:rsidRPr="00060D54" w:rsidP="006C608F" w14:paraId="27D522C3" w14:textId="4DC7F878">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d</w:t>
      </w:r>
      <w:r w:rsidRPr="00060D54">
        <w:rPr>
          <w:rFonts w:asciiTheme="majorBidi" w:hAnsiTheme="majorBidi" w:cstheme="majorBidi"/>
        </w:rPr>
        <w:tab/>
        <w:t xml:space="preserve">[IF SD02c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36A35F31"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3487B82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55B0E32C"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E07E67F" w14:textId="77777777">
      <w:pPr>
        <w:widowControl w:val="0"/>
        <w:suppressLineNumbers/>
        <w:suppressAutoHyphens/>
        <w:ind w:left="1440" w:hanging="1440"/>
        <w:rPr>
          <w:rFonts w:asciiTheme="majorBidi" w:hAnsiTheme="majorBidi" w:cstheme="majorBidi"/>
        </w:rPr>
      </w:pPr>
    </w:p>
    <w:p w:rsidR="006C608F" w:rsidRPr="00060D54" w:rsidP="006C608F" w14:paraId="10229C56" w14:textId="44E60E8C">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2e</w:t>
      </w:r>
      <w:r w:rsidRPr="00060D54">
        <w:rPr>
          <w:rFonts w:asciiTheme="majorBidi" w:hAnsiTheme="majorBidi" w:cstheme="majorBidi"/>
        </w:rPr>
        <w:tab/>
        <w:t xml:space="preserve">[IF SD02d NE (BLANK OR DK/REF)] Please type in the name of </w:t>
      </w:r>
      <w:r w:rsidRPr="00060D54">
        <w:rPr>
          <w:rFonts w:asciiTheme="majorBidi" w:hAnsiTheme="majorBidi" w:cstheme="majorBidi"/>
          <w:b/>
          <w:bCs/>
        </w:rPr>
        <w:t>any other cough or cold medicine</w:t>
      </w:r>
      <w:r w:rsidRPr="00060D54">
        <w:rPr>
          <w:rFonts w:asciiTheme="majorBidi" w:hAnsiTheme="majorBidi" w:cstheme="majorBidi"/>
        </w:rPr>
        <w:t xml:space="preserve"> you used in the past 12 months just to get high.</w:t>
      </w:r>
      <w:r w:rsidR="00837102">
        <w:rPr>
          <w:rFonts w:asciiTheme="majorBidi" w:hAnsiTheme="majorBidi" w:cstheme="majorBidi"/>
        </w:rPr>
        <w:t xml:space="preserve"> </w:t>
      </w:r>
      <w:r w:rsidRPr="00060D54">
        <w:rPr>
          <w:rFonts w:asciiTheme="majorBidi" w:hAnsiTheme="majorBidi" w:cstheme="majorBidi"/>
        </w:rPr>
        <w:t xml:space="preserve">If you have not used any other cough or cold medicines,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1AD44F02" w14:textId="77777777">
      <w:pPr>
        <w:widowControl w:val="0"/>
        <w:suppressLineNumbers/>
        <w:suppressAutoHyphens/>
        <w:rPr>
          <w:rFonts w:asciiTheme="majorBidi" w:hAnsiTheme="majorBidi" w:cstheme="majorBidi"/>
        </w:rPr>
      </w:pPr>
      <w:r w:rsidRPr="00060D54">
        <w:rPr>
          <w:rFonts w:asciiTheme="majorBidi" w:hAnsiTheme="majorBidi" w:cstheme="majorBidi"/>
        </w:rPr>
        <w:tab/>
      </w:r>
      <w:r w:rsidRPr="00060D54">
        <w:rPr>
          <w:rFonts w:asciiTheme="majorBidi" w:hAnsiTheme="majorBidi" w:cstheme="majorBidi"/>
        </w:rPr>
        <w:tab/>
      </w:r>
    </w:p>
    <w:p w:rsidR="006C608F" w:rsidRPr="00060D54" w:rsidP="006C608F" w14:paraId="5DE7C94E"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w:t>
      </w:r>
    </w:p>
    <w:p w:rsidR="006C608F" w:rsidRPr="00060D54" w:rsidP="006C608F" w14:paraId="20229D6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6AFDAA72" w14:textId="77777777">
      <w:pPr>
        <w:widowControl w:val="0"/>
        <w:suppressLineNumbers/>
        <w:suppressAutoHyphens/>
        <w:ind w:left="1440" w:hanging="1440"/>
        <w:rPr>
          <w:rFonts w:asciiTheme="majorBidi" w:hAnsiTheme="majorBidi" w:cstheme="majorBidi"/>
        </w:rPr>
      </w:pPr>
    </w:p>
    <w:p w:rsidR="006C608F" w:rsidRPr="00060D54" w:rsidP="006C608F" w14:paraId="076FB615" w14:textId="4B7390C5">
      <w:pPr>
        <w:widowControl w:val="0"/>
        <w:suppressLineNumbers/>
        <w:suppressAutoHyphens/>
        <w:ind w:left="1440" w:hanging="1440"/>
        <w:rPr>
          <w:rFonts w:asciiTheme="majorBidi" w:hAnsiTheme="majorBidi" w:cstheme="majorBidi"/>
        </w:rPr>
      </w:pPr>
      <w:r w:rsidRPr="00060D54">
        <w:rPr>
          <w:rFonts w:asciiTheme="majorBidi" w:hAnsiTheme="majorBidi" w:cstheme="majorBidi"/>
          <w:b/>
        </w:rPr>
        <w:t>SD03</w:t>
      </w:r>
      <w:r w:rsidRPr="00060D54">
        <w:rPr>
          <w:rFonts w:asciiTheme="majorBidi" w:hAnsiTheme="majorBidi" w:cstheme="majorBidi"/>
          <w:b/>
        </w:rPr>
        <w:tab/>
      </w:r>
      <w:r w:rsidRPr="00060D54">
        <w:rPr>
          <w:rFonts w:asciiTheme="majorBidi" w:hAnsiTheme="majorBidi" w:cstheme="majorBidi"/>
        </w:rPr>
        <w:t xml:space="preserve">The next question is about GHB, also called </w:t>
      </w:r>
      <w:r w:rsidR="0091195F">
        <w:rPr>
          <w:rFonts w:asciiTheme="majorBidi" w:hAnsiTheme="majorBidi" w:cstheme="majorBidi"/>
        </w:rPr>
        <w:t>“</w:t>
      </w:r>
      <w:r w:rsidRPr="00060D54">
        <w:rPr>
          <w:rFonts w:asciiTheme="majorBidi" w:hAnsiTheme="majorBidi" w:cstheme="majorBidi"/>
        </w:rPr>
        <w:t>G,</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eorgia Home Boy,</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Grievous Bodily Harm,</w:t>
      </w:r>
      <w:r w:rsidR="0091195F">
        <w:rPr>
          <w:rFonts w:asciiTheme="majorBidi" w:hAnsiTheme="majorBidi" w:cstheme="majorBidi"/>
        </w:rPr>
        <w:t>”</w:t>
      </w:r>
      <w:r w:rsidRPr="00060D54">
        <w:rPr>
          <w:rFonts w:asciiTheme="majorBidi" w:hAnsiTheme="majorBidi" w:cstheme="majorBidi"/>
        </w:rPr>
        <w:t xml:space="preserve"> </w:t>
      </w:r>
      <w:r w:rsidR="0091195F">
        <w:rPr>
          <w:rFonts w:asciiTheme="majorBidi" w:hAnsiTheme="majorBidi" w:cstheme="majorBidi"/>
        </w:rPr>
        <w:t>“</w:t>
      </w:r>
      <w:r w:rsidRPr="00060D54">
        <w:rPr>
          <w:rFonts w:asciiTheme="majorBidi" w:hAnsiTheme="majorBidi" w:cstheme="majorBidi"/>
        </w:rPr>
        <w:t>Liquid G,</w:t>
      </w:r>
      <w:r w:rsidR="0091195F">
        <w:rPr>
          <w:rFonts w:asciiTheme="majorBidi" w:hAnsiTheme="majorBidi" w:cstheme="majorBidi"/>
        </w:rPr>
        <w:t>”</w:t>
      </w:r>
      <w:r w:rsidRPr="00060D54">
        <w:rPr>
          <w:rFonts w:asciiTheme="majorBidi" w:hAnsiTheme="majorBidi" w:cstheme="majorBidi"/>
        </w:rPr>
        <w:t xml:space="preserve"> or gamma hydroxybutyrate.</w:t>
      </w:r>
      <w:r w:rsidR="00837102">
        <w:rPr>
          <w:rFonts w:asciiTheme="majorBidi" w:hAnsiTheme="majorBidi" w:cstheme="majorBidi"/>
        </w:rPr>
        <w:t xml:space="preserve"> </w:t>
      </w:r>
      <w:r w:rsidRPr="00060D54">
        <w:rPr>
          <w:rFonts w:asciiTheme="majorBidi" w:hAnsiTheme="majorBidi" w:cstheme="majorBidi"/>
        </w:rPr>
        <w:t xml:space="preserve">Have you ever, even once, used </w:t>
      </w:r>
      <w:r w:rsidRPr="00060D54">
        <w:rPr>
          <w:rFonts w:asciiTheme="majorBidi" w:hAnsiTheme="majorBidi" w:cstheme="majorBidi"/>
          <w:b/>
        </w:rPr>
        <w:t>GHB</w:t>
      </w:r>
      <w:r w:rsidRPr="00060D54">
        <w:rPr>
          <w:rFonts w:asciiTheme="majorBidi" w:hAnsiTheme="majorBidi" w:cstheme="majorBidi"/>
        </w:rPr>
        <w:t>?</w:t>
      </w:r>
    </w:p>
    <w:p w:rsidR="006C608F" w:rsidRPr="00060D54" w:rsidP="006C608F" w14:paraId="63A9056A" w14:textId="77777777">
      <w:pPr>
        <w:widowControl w:val="0"/>
        <w:suppressLineNumbers/>
        <w:suppressAutoHyphens/>
        <w:rPr>
          <w:rFonts w:asciiTheme="majorBidi" w:hAnsiTheme="majorBidi" w:cstheme="majorBidi"/>
        </w:rPr>
      </w:pPr>
    </w:p>
    <w:p w:rsidR="006C608F" w:rsidRPr="00060D54" w:rsidP="006117F9" w14:paraId="66419FC7"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Yes</w:t>
      </w:r>
    </w:p>
    <w:p w:rsidR="006C608F" w:rsidRPr="00060D54" w:rsidP="006117F9" w14:paraId="7E9B8130" w14:textId="77777777">
      <w:pPr>
        <w:widowControl w:val="0"/>
        <w:numPr>
          <w:ilvl w:val="0"/>
          <w:numId w:val="8"/>
        </w:numPr>
        <w:suppressLineNumbers/>
        <w:suppressAutoHyphens/>
        <w:autoSpaceDE w:val="0"/>
        <w:autoSpaceDN w:val="0"/>
        <w:adjustRightInd w:val="0"/>
        <w:rPr>
          <w:rFonts w:asciiTheme="majorBidi" w:hAnsiTheme="majorBidi" w:cstheme="majorBidi"/>
        </w:rPr>
      </w:pPr>
      <w:r w:rsidRPr="00060D54">
        <w:rPr>
          <w:rFonts w:asciiTheme="majorBidi" w:hAnsiTheme="majorBidi" w:cstheme="majorBidi"/>
        </w:rPr>
        <w:t>No</w:t>
      </w:r>
    </w:p>
    <w:p w:rsidR="006C608F" w:rsidRPr="00060D54" w:rsidP="006C608F" w14:paraId="2EB7FDDB" w14:textId="3227F72A">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308F1" w:rsidRPr="00060D54" w:rsidP="006C608F" w14:paraId="4241D528" w14:textId="77777777">
      <w:pPr>
        <w:widowControl w:val="0"/>
        <w:suppressLineNumbers/>
        <w:suppressAutoHyphens/>
        <w:ind w:left="1440"/>
        <w:rPr>
          <w:rFonts w:asciiTheme="majorBidi" w:hAnsiTheme="majorBidi" w:cstheme="majorBidi"/>
        </w:rPr>
      </w:pPr>
    </w:p>
    <w:p w:rsidR="005308F1" w:rsidRPr="00060D54" w:rsidP="005308F1" w14:paraId="106642C0" w14:textId="7862E7F8">
      <w:pPr>
        <w:ind w:left="2160"/>
      </w:pPr>
      <w:r w:rsidRPr="00060D54">
        <w:t>PROGRAMMER: DISPLAY IN LOWER LEFT: Click [Help] if you want to see how to say GHB.</w:t>
      </w:r>
    </w:p>
    <w:p w:rsidR="005308F1" w:rsidRPr="00060D54" w:rsidP="005308F1" w14:paraId="3E1B7147" w14:textId="77777777">
      <w:pPr>
        <w:ind w:left="2160"/>
      </w:pPr>
    </w:p>
    <w:p w:rsidR="005308F1" w:rsidRPr="00060D54" w:rsidP="005308F1" w14:paraId="3DD58D1B" w14:textId="4EEBE7BA">
      <w:pPr>
        <w:ind w:left="2160"/>
      </w:pPr>
      <w:r w:rsidRPr="00060D54">
        <w:t>GHB or gamma hydroxybutyrate [Gee-</w:t>
      </w:r>
      <w:r w:rsidRPr="00060D54">
        <w:t>aytch</w:t>
      </w:r>
      <w:r w:rsidRPr="00060D54">
        <w:t>-bee or gam-uh hi-DROCK-see-</w:t>
      </w:r>
      <w:r w:rsidRPr="00060D54">
        <w:t>byoo</w:t>
      </w:r>
      <w:r w:rsidRPr="00060D54">
        <w:t>-</w:t>
      </w:r>
      <w:r w:rsidRPr="00060D54">
        <w:t>ti</w:t>
      </w:r>
      <w:r w:rsidRPr="00060D54">
        <w:t>-rate]</w:t>
      </w:r>
    </w:p>
    <w:p w:rsidR="006C608F" w:rsidRPr="00060D54" w:rsidP="006C608F" w14:paraId="6392984B" w14:textId="77777777">
      <w:pPr>
        <w:widowControl w:val="0"/>
        <w:suppressLineNumbers/>
        <w:suppressAutoHyphens/>
        <w:ind w:left="720" w:hanging="720"/>
        <w:rPr>
          <w:rFonts w:asciiTheme="majorBidi" w:hAnsiTheme="majorBidi" w:cstheme="majorBidi"/>
          <w:b/>
        </w:rPr>
      </w:pPr>
    </w:p>
    <w:p w:rsidR="006C608F" w:rsidRPr="00060D54" w:rsidP="006C608F" w14:paraId="09E95801" w14:textId="635325E3">
      <w:pPr>
        <w:ind w:left="720" w:hanging="720"/>
        <w:rPr>
          <w:rFonts w:asciiTheme="majorBidi" w:hAnsiTheme="majorBidi" w:cstheme="majorBidi"/>
        </w:rPr>
      </w:pPr>
      <w:r w:rsidRPr="00060D54">
        <w:rPr>
          <w:rFonts w:asciiTheme="majorBidi" w:hAnsiTheme="majorBidi" w:cstheme="majorBidi"/>
          <w:b/>
          <w:bCs/>
        </w:rPr>
        <w:t>SD04</w:t>
      </w:r>
      <w:r w:rsidRPr="00060D54">
        <w:rPr>
          <w:rFonts w:asciiTheme="majorBidi" w:hAnsiTheme="majorBidi" w:cstheme="majorBidi"/>
        </w:rPr>
        <w:tab/>
      </w:r>
      <w:r w:rsidRPr="00060D54">
        <w:rPr>
          <w:rFonts w:asciiTheme="majorBidi" w:hAnsiTheme="majorBidi" w:cstheme="majorBidi"/>
        </w:rPr>
        <w:tab/>
        <w:t>[IF SD0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rPr>
        <w:t>last</w:t>
      </w:r>
      <w:r w:rsidRPr="00060D54">
        <w:rPr>
          <w:rFonts w:asciiTheme="majorBidi" w:hAnsiTheme="majorBidi" w:cstheme="majorBidi"/>
        </w:rPr>
        <w:t xml:space="preserve"> used GHB?</w:t>
      </w:r>
    </w:p>
    <w:p w:rsidR="006C608F" w:rsidRPr="00060D54" w:rsidP="006C608F" w14:paraId="57E1E146" w14:textId="77777777">
      <w:pPr>
        <w:rPr>
          <w:rFonts w:asciiTheme="majorBidi" w:hAnsiTheme="majorBidi" w:cstheme="majorBidi"/>
        </w:rPr>
      </w:pPr>
    </w:p>
    <w:p w:rsidR="006C608F" w:rsidRPr="00060D54" w:rsidP="006C608F" w14:paraId="0F8C1C24" w14:textId="77777777">
      <w:pPr>
        <w:widowControl w:val="0"/>
        <w:suppressLineNumbers/>
        <w:suppressAutoHyphens/>
        <w:ind w:left="1440"/>
        <w:rPr>
          <w:rFonts w:asciiTheme="majorBidi" w:hAnsiTheme="majorBidi" w:cstheme="majorBidi"/>
          <w:b/>
          <w:bCs/>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0D203F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2923D69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5EEB6E3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8F0F3C7" w14:textId="6D1BCD6E">
      <w:pPr>
        <w:widowControl w:val="0"/>
        <w:suppressLineNumbers/>
        <w:suppressAutoHyphens/>
        <w:ind w:left="720" w:firstLine="720"/>
        <w:rPr>
          <w:rFonts w:asciiTheme="majorBidi" w:hAnsiTheme="majorBidi" w:cstheme="majorBidi"/>
        </w:rPr>
      </w:pPr>
      <w:r w:rsidRPr="00060D54">
        <w:rPr>
          <w:rFonts w:asciiTheme="majorBidi" w:hAnsiTheme="majorBidi" w:cstheme="majorBidi"/>
        </w:rPr>
        <w:t>PROGRAMMER:</w:t>
      </w:r>
      <w:r w:rsidR="00837102">
        <w:rPr>
          <w:rFonts w:asciiTheme="majorBidi" w:hAnsiTheme="majorBidi" w:cstheme="majorBidi"/>
        </w:rPr>
        <w:t xml:space="preserve"> </w:t>
      </w:r>
      <w:r w:rsidRPr="00060D54">
        <w:rPr>
          <w:rFonts w:asciiTheme="majorBidi" w:hAnsiTheme="majorBidi" w:cstheme="majorBidi"/>
        </w:rPr>
        <w:t>SHOW 12 MONTH CALENDAR</w:t>
      </w:r>
    </w:p>
    <w:p w:rsidR="006C608F" w:rsidRPr="00060D54" w:rsidP="006C608F" w14:paraId="1EC4D610" w14:textId="77777777">
      <w:pPr>
        <w:widowControl w:val="0"/>
        <w:suppressLineNumbers/>
        <w:suppressAutoHyphens/>
        <w:ind w:left="1080" w:hanging="1080"/>
        <w:rPr>
          <w:rFonts w:asciiTheme="majorBidi" w:hAnsiTheme="majorBidi" w:cstheme="majorBidi"/>
          <w:b/>
          <w:bCs/>
        </w:rPr>
      </w:pPr>
    </w:p>
    <w:p w:rsidR="006C608F" w:rsidRPr="00060D54" w:rsidP="006C608F" w14:paraId="0054E33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INTROSD</w:t>
      </w:r>
      <w:r w:rsidRPr="00060D54">
        <w:rPr>
          <w:rFonts w:asciiTheme="majorBidi" w:hAnsiTheme="majorBidi" w:cstheme="majorBidi"/>
        </w:rPr>
        <w:tab/>
        <w:t xml:space="preserve">[IF CC01=1 OR CCREF=1 OR HE01=1 OR HEREF=1 OR ME01=1 OR MEREF=1] </w:t>
      </w:r>
    </w:p>
    <w:p w:rsidR="006C608F" w:rsidRPr="00060D54" w:rsidP="006C608F" w14:paraId="539D0EF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The next questions are </w:t>
      </w:r>
      <w:r w:rsidRPr="00060D54">
        <w:rPr>
          <w:rFonts w:asciiTheme="majorBidi" w:hAnsiTheme="majorBidi" w:cstheme="majorBidi"/>
        </w:rPr>
        <w:t>about the different ways that certain drugs can be used.</w:t>
      </w:r>
    </w:p>
    <w:p w:rsidR="006C608F" w:rsidRPr="00060D54" w:rsidP="006C608F" w14:paraId="4B54FC98" w14:textId="77777777">
      <w:pPr>
        <w:widowControl w:val="0"/>
        <w:suppressLineNumbers/>
        <w:suppressAutoHyphens/>
        <w:ind w:left="1080"/>
        <w:rPr>
          <w:rFonts w:asciiTheme="majorBidi" w:hAnsiTheme="majorBidi" w:cstheme="majorBidi"/>
        </w:rPr>
      </w:pPr>
    </w:p>
    <w:p w:rsidR="006C608F" w:rsidRPr="00060D54" w:rsidP="00060D54" w14:paraId="166B1EAD" w14:textId="2687755C">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w:t>
      </w:r>
      <w:r w:rsidRPr="00060D54">
        <w:rPr>
          <w:rFonts w:asciiTheme="majorBidi" w:hAnsiTheme="majorBidi" w:cstheme="majorBidi"/>
        </w:rPr>
        <w:t>to continue.</w:t>
      </w:r>
    </w:p>
    <w:p w:rsidR="006C608F" w:rsidRPr="00060D54" w:rsidP="006C608F" w14:paraId="268482F4" w14:textId="77777777">
      <w:pPr>
        <w:widowControl w:val="0"/>
        <w:suppressLineNumbers/>
        <w:suppressAutoHyphens/>
        <w:rPr>
          <w:rFonts w:asciiTheme="majorBidi" w:hAnsiTheme="majorBidi" w:cstheme="majorBidi"/>
        </w:rPr>
      </w:pPr>
    </w:p>
    <w:p w:rsidR="006C608F" w:rsidRPr="00060D54" w:rsidP="006C608F" w14:paraId="44A095A5"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5</w:t>
      </w:r>
      <w:r w:rsidRPr="00060D54">
        <w:rPr>
          <w:rFonts w:asciiTheme="majorBidi" w:hAnsiTheme="majorBidi" w:cstheme="majorBidi"/>
        </w:rPr>
        <w:tab/>
        <w:t xml:space="preserve">[IF CC01 = 1 OR CC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F99ADF6" w14:textId="77777777">
      <w:pPr>
        <w:widowControl w:val="0"/>
        <w:suppressLineNumbers/>
        <w:suppressAutoHyphens/>
        <w:rPr>
          <w:rFonts w:asciiTheme="majorBidi" w:hAnsiTheme="majorBidi" w:cstheme="majorBidi"/>
        </w:rPr>
      </w:pPr>
    </w:p>
    <w:p w:rsidR="006C608F" w:rsidRPr="00060D54" w:rsidP="006C608F" w14:paraId="25B39A1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62B81D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E21810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6660CF79" w14:textId="77777777">
      <w:pPr>
        <w:widowControl w:val="0"/>
        <w:suppressLineNumbers/>
        <w:suppressAutoHyphens/>
        <w:rPr>
          <w:rFonts w:asciiTheme="majorBidi" w:hAnsiTheme="majorBidi" w:cstheme="majorBidi"/>
        </w:rPr>
      </w:pPr>
    </w:p>
    <w:p w:rsidR="006C608F" w:rsidRPr="00060D54" w:rsidP="006C608F" w14:paraId="2B04499F"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6</w:t>
      </w:r>
      <w:r w:rsidRPr="00060D54">
        <w:rPr>
          <w:rFonts w:asciiTheme="majorBidi" w:hAnsiTheme="majorBidi" w:cstheme="majorBidi"/>
        </w:rPr>
        <w:tab/>
        <w:t xml:space="preserve">[IF SD05 = 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cocaine</w:t>
      </w:r>
      <w:r w:rsidRPr="00060D54">
        <w:rPr>
          <w:rFonts w:asciiTheme="majorBidi" w:hAnsiTheme="majorBidi" w:cstheme="majorBidi"/>
        </w:rPr>
        <w:t>?</w:t>
      </w:r>
    </w:p>
    <w:p w:rsidR="006C608F" w:rsidRPr="00060D54" w:rsidP="006C608F" w14:paraId="5E892B7B" w14:textId="77777777">
      <w:pPr>
        <w:widowControl w:val="0"/>
        <w:suppressLineNumbers/>
        <w:suppressAutoHyphens/>
        <w:rPr>
          <w:rFonts w:asciiTheme="majorBidi" w:hAnsiTheme="majorBidi" w:cstheme="majorBidi"/>
        </w:rPr>
      </w:pPr>
    </w:p>
    <w:p w:rsidR="006C608F" w:rsidRPr="00060D54" w:rsidP="006C608F" w14:paraId="4F55FB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0ADAE2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1FFC5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C42A85F"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442117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35A4CA9D" w14:textId="77777777">
      <w:pPr>
        <w:widowControl w:val="0"/>
        <w:suppressLineNumbers/>
        <w:suppressAutoHyphens/>
        <w:ind w:left="720" w:hanging="720"/>
        <w:rPr>
          <w:rFonts w:asciiTheme="majorBidi" w:hAnsiTheme="majorBidi" w:cstheme="majorBidi"/>
        </w:rPr>
      </w:pPr>
    </w:p>
    <w:p w:rsidR="006C608F" w:rsidRPr="00060D54" w:rsidP="006C608F" w14:paraId="0DFDAE59"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7</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816407B" w14:textId="77777777">
      <w:pPr>
        <w:widowControl w:val="0"/>
        <w:suppressLineNumbers/>
        <w:suppressAutoHyphens/>
        <w:rPr>
          <w:rFonts w:asciiTheme="majorBidi" w:hAnsiTheme="majorBidi" w:cstheme="majorBidi"/>
        </w:rPr>
      </w:pPr>
    </w:p>
    <w:p w:rsidR="006C608F" w:rsidRPr="00060D54" w:rsidP="006C608F" w14:paraId="68B498B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53326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9C2047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3324218" w14:textId="77777777">
      <w:pPr>
        <w:widowControl w:val="0"/>
        <w:suppressLineNumbers/>
        <w:suppressAutoHyphens/>
        <w:rPr>
          <w:rFonts w:asciiTheme="majorBidi" w:hAnsiTheme="majorBidi" w:cstheme="majorBidi"/>
        </w:rPr>
      </w:pPr>
    </w:p>
    <w:p w:rsidR="006C608F" w:rsidRPr="00060D54" w:rsidP="006C608F" w14:paraId="3A1E45A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8</w:t>
      </w:r>
      <w:r w:rsidRPr="00060D54">
        <w:rPr>
          <w:rFonts w:asciiTheme="majorBidi" w:hAnsiTheme="majorBidi" w:cstheme="majorBidi"/>
        </w:rPr>
        <w:tab/>
        <w:t xml:space="preserve">[IF SD07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36639EBF" w14:textId="77777777">
      <w:pPr>
        <w:widowControl w:val="0"/>
        <w:suppressLineNumbers/>
        <w:suppressAutoHyphens/>
        <w:rPr>
          <w:rFonts w:asciiTheme="majorBidi" w:hAnsiTheme="majorBidi" w:cstheme="majorBidi"/>
        </w:rPr>
      </w:pPr>
    </w:p>
    <w:p w:rsidR="006C608F" w:rsidRPr="00060D54" w:rsidP="006C608F" w14:paraId="26CDC5E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3F2DF17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6094D45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48A4033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71B8854"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649DF52" w14:textId="77777777">
      <w:pPr>
        <w:widowControl w:val="0"/>
        <w:suppressLineNumbers/>
        <w:suppressAutoHyphens/>
        <w:rPr>
          <w:rFonts w:asciiTheme="majorBidi" w:hAnsiTheme="majorBidi" w:cstheme="majorBidi"/>
        </w:rPr>
      </w:pPr>
    </w:p>
    <w:p w:rsidR="006C608F" w:rsidRPr="00060D54" w:rsidP="006C608F" w14:paraId="6B0940B3" w14:textId="5149E0B4">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09</w:t>
      </w:r>
      <w:r w:rsidRPr="00060D54">
        <w:rPr>
          <w:rFonts w:asciiTheme="majorBidi" w:hAnsiTheme="majorBidi" w:cstheme="majorBidi"/>
          <w:b/>
          <w:bCs/>
        </w:rPr>
        <w:tab/>
      </w:r>
      <w:r w:rsidRPr="00060D54">
        <w:rPr>
          <w:rFonts w:asciiTheme="majorBidi" w:hAnsiTheme="majorBidi" w:cstheme="majorBidi"/>
        </w:rPr>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or</w:t>
      </w:r>
      <w:r w:rsidRPr="00060D54">
        <w:rPr>
          <w:rFonts w:asciiTheme="majorBidi" w:hAnsiTheme="majorBidi" w:cstheme="majorBidi"/>
        </w:rPr>
        <w:t xml:space="preserve">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5D041327" w14:textId="77777777">
      <w:pPr>
        <w:widowControl w:val="0"/>
        <w:suppressLineNumbers/>
        <w:suppressAutoHyphens/>
        <w:rPr>
          <w:rFonts w:asciiTheme="majorBidi" w:hAnsiTheme="majorBidi" w:cstheme="majorBidi"/>
        </w:rPr>
      </w:pPr>
    </w:p>
    <w:p w:rsidR="006C608F" w:rsidRPr="00060D54" w:rsidP="006C608F" w14:paraId="005FB06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1 </w:t>
      </w:r>
      <w:r w:rsidRPr="00060D54">
        <w:rPr>
          <w:rFonts w:asciiTheme="majorBidi" w:hAnsiTheme="majorBidi" w:cstheme="majorBidi"/>
        </w:rPr>
        <w:tab/>
        <w:t>Yes</w:t>
      </w:r>
    </w:p>
    <w:p w:rsidR="006C608F" w:rsidRPr="00060D54" w:rsidP="006C608F" w14:paraId="71FE8B0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4D29375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413C965D" w14:textId="77777777">
      <w:pPr>
        <w:widowControl w:val="0"/>
        <w:suppressLineNumbers/>
        <w:suppressAutoHyphens/>
        <w:rPr>
          <w:rFonts w:asciiTheme="majorBidi" w:hAnsiTheme="majorBidi" w:cstheme="majorBidi"/>
        </w:rPr>
      </w:pPr>
    </w:p>
    <w:p w:rsidR="006C608F" w:rsidRPr="00060D54" w:rsidP="006C608F" w14:paraId="4C61497F" w14:textId="77849BE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0</w:t>
      </w:r>
      <w:r w:rsidRPr="00060D54">
        <w:rPr>
          <w:rFonts w:asciiTheme="majorBidi" w:hAnsiTheme="majorBidi" w:cstheme="majorBidi"/>
        </w:rPr>
        <w:tab/>
        <w:t xml:space="preserve">[IF SD09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niffed</w:t>
      </w:r>
      <w:r w:rsidRPr="00060D54">
        <w:rPr>
          <w:rFonts w:asciiTheme="majorBidi" w:hAnsiTheme="majorBidi" w:cstheme="majorBidi"/>
        </w:rPr>
        <w:t xml:space="preserve"> </w:t>
      </w:r>
      <w:r w:rsidRPr="00060D54">
        <w:rPr>
          <w:rFonts w:asciiTheme="majorBidi" w:hAnsiTheme="majorBidi" w:cstheme="majorBidi"/>
          <w:b/>
          <w:bCs/>
        </w:rPr>
        <w:t xml:space="preserve">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b/>
          <w:bCs/>
        </w:rPr>
        <w:t xml:space="preserve"> </w:t>
      </w:r>
      <w:r w:rsidRPr="00060D54">
        <w:rPr>
          <w:rFonts w:asciiTheme="majorBidi" w:hAnsiTheme="majorBidi" w:cstheme="majorBidi"/>
        </w:rPr>
        <w:t>heroin powder through your nose?</w:t>
      </w:r>
    </w:p>
    <w:p w:rsidR="006C608F" w:rsidRPr="00060D54" w:rsidP="006C608F" w14:paraId="4B4D7390" w14:textId="77777777">
      <w:pPr>
        <w:widowControl w:val="0"/>
        <w:suppressLineNumbers/>
        <w:suppressAutoHyphens/>
        <w:rPr>
          <w:rFonts w:asciiTheme="majorBidi" w:hAnsiTheme="majorBidi" w:cstheme="majorBidi"/>
        </w:rPr>
      </w:pPr>
    </w:p>
    <w:p w:rsidR="006C608F" w:rsidRPr="00060D54" w:rsidP="006C608F" w14:paraId="755740C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F5C76CC"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94630A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4C42C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54F2349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6AD9A0CF" w14:textId="77777777">
      <w:pPr>
        <w:widowControl w:val="0"/>
        <w:suppressLineNumbers/>
        <w:suppressAutoHyphens/>
        <w:rPr>
          <w:rFonts w:asciiTheme="majorBidi" w:hAnsiTheme="majorBidi" w:cstheme="majorBidi"/>
        </w:rPr>
      </w:pPr>
    </w:p>
    <w:p w:rsidR="006C608F" w:rsidRPr="00060D54" w:rsidP="006C608F" w14:paraId="39FB185D"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1</w:t>
      </w:r>
      <w:r w:rsidRPr="00060D54">
        <w:rPr>
          <w:rFonts w:asciiTheme="majorBidi" w:hAnsiTheme="majorBidi" w:cstheme="majorBidi"/>
        </w:rPr>
        <w:tab/>
        <w:t xml:space="preserve">[IF HE01 = 1 OR H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70E288AA" w14:textId="77777777">
      <w:pPr>
        <w:widowControl w:val="0"/>
        <w:suppressLineNumbers/>
        <w:suppressAutoHyphens/>
        <w:rPr>
          <w:rFonts w:asciiTheme="majorBidi" w:hAnsiTheme="majorBidi" w:cstheme="majorBidi"/>
        </w:rPr>
      </w:pPr>
    </w:p>
    <w:p w:rsidR="006C608F" w:rsidRPr="00060D54" w:rsidP="006C608F" w14:paraId="3DA1DCA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59A553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0CC436C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E769702" w14:textId="77777777">
      <w:pPr>
        <w:widowControl w:val="0"/>
        <w:suppressLineNumbers/>
        <w:suppressAutoHyphens/>
        <w:rPr>
          <w:rFonts w:asciiTheme="majorBidi" w:hAnsiTheme="majorBidi" w:cstheme="majorBidi"/>
        </w:rPr>
      </w:pPr>
    </w:p>
    <w:p w:rsidR="006C608F" w:rsidRPr="00060D54" w:rsidP="006C608F" w14:paraId="068C0757" w14:textId="4CB60BA0">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w:t>
      </w:r>
      <w:r w:rsidRPr="00060D54">
        <w:rPr>
          <w:rFonts w:asciiTheme="majorBidi" w:hAnsiTheme="majorBidi" w:cstheme="majorBidi"/>
        </w:rPr>
        <w:tab/>
        <w:t>[IF SD07 = 2 AND SD09 = 2 AND SD11 = 2]</w:t>
      </w:r>
      <w:r w:rsidR="00837102">
        <w:rPr>
          <w:rFonts w:asciiTheme="majorBidi" w:hAnsiTheme="majorBidi" w:cstheme="majorBidi"/>
        </w:rPr>
        <w:t xml:space="preserve"> </w:t>
      </w:r>
      <w:r w:rsidRPr="00060D54">
        <w:rPr>
          <w:rFonts w:asciiTheme="majorBidi" w:hAnsiTheme="majorBidi" w:cstheme="majorBidi"/>
        </w:rPr>
        <w:t xml:space="preserve">Earlier </w:t>
      </w:r>
      <w:r w:rsidRPr="00060D54" w:rsidR="002B79C2">
        <w:rPr>
          <w:rFonts w:asciiTheme="majorBidi" w:hAnsiTheme="majorBidi" w:cstheme="majorBidi"/>
        </w:rPr>
        <w:t>you reported</w:t>
      </w:r>
      <w:r w:rsidRPr="00060D54">
        <w:rPr>
          <w:rFonts w:asciiTheme="majorBidi" w:hAnsiTheme="majorBidi" w:cstheme="majorBidi"/>
        </w:rPr>
        <w:t xml:space="preserve"> that you had used heroin.</w:t>
      </w:r>
      <w:r w:rsidR="00837102">
        <w:rPr>
          <w:rFonts w:asciiTheme="majorBidi" w:hAnsiTheme="majorBidi" w:cstheme="majorBidi"/>
        </w:rPr>
        <w:t xml:space="preserve"> </w:t>
      </w:r>
      <w:r w:rsidRPr="00060D54">
        <w:rPr>
          <w:rFonts w:asciiTheme="majorBidi" w:hAnsiTheme="majorBidi" w:cstheme="majorBidi"/>
        </w:rPr>
        <w:t>In what way have you used heroin?</w:t>
      </w:r>
    </w:p>
    <w:p w:rsidR="006C608F" w:rsidRPr="00060D54" w:rsidP="006C608F" w14:paraId="45023F64" w14:textId="77777777">
      <w:pPr>
        <w:widowControl w:val="0"/>
        <w:suppressLineNumbers/>
        <w:suppressAutoHyphens/>
        <w:rPr>
          <w:rFonts w:asciiTheme="majorBidi" w:hAnsiTheme="majorBidi" w:cstheme="majorBidi"/>
        </w:rPr>
      </w:pPr>
    </w:p>
    <w:p w:rsidR="006C608F" w:rsidRPr="00060D54" w:rsidP="006C608F" w14:paraId="0246AE4E" w14:textId="16F9FE2C">
      <w:pPr>
        <w:widowControl w:val="0"/>
        <w:suppressLineNumbers/>
        <w:suppressAutoHyphens/>
        <w:ind w:left="1440"/>
        <w:rPr>
          <w:rFonts w:asciiTheme="majorBidi" w:hAnsiTheme="majorBidi" w:cstheme="majorBidi"/>
        </w:rPr>
      </w:pPr>
      <w:r w:rsidRPr="00060D54">
        <w:rPr>
          <w:rFonts w:asciiTheme="majorBidi" w:hAnsiTheme="majorBidi" w:cstheme="majorBidi"/>
          <w:i/>
          <w:iCs/>
        </w:rPr>
        <w:t xml:space="preserve">Select all that apply. </w:t>
      </w:r>
    </w:p>
    <w:p w:rsidR="006C608F" w:rsidRPr="00060D54" w:rsidP="006C608F" w14:paraId="6C99AB0B" w14:textId="77777777">
      <w:pPr>
        <w:widowControl w:val="0"/>
        <w:suppressLineNumbers/>
        <w:suppressAutoHyphens/>
        <w:rPr>
          <w:rFonts w:asciiTheme="majorBidi" w:hAnsiTheme="majorBidi" w:cstheme="majorBidi"/>
        </w:rPr>
      </w:pPr>
    </w:p>
    <w:p w:rsidR="006C608F" w:rsidRPr="00060D54" w:rsidP="006C608F" w14:paraId="5E43B47D" w14:textId="47CF356D">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00837102">
        <w:rPr>
          <w:rFonts w:asciiTheme="majorBidi" w:hAnsiTheme="majorBidi" w:cstheme="majorBidi"/>
        </w:rPr>
        <w:t xml:space="preserve"> </w:t>
      </w:r>
      <w:r w:rsidRPr="00060D54">
        <w:rPr>
          <w:rFonts w:asciiTheme="majorBidi" w:hAnsiTheme="majorBidi" w:cstheme="majorBidi"/>
        </w:rPr>
        <w:tab/>
        <w:t>You smoked heroin</w:t>
      </w:r>
    </w:p>
    <w:p w:rsidR="006C608F" w:rsidRPr="00060D54" w:rsidP="006C608F" w14:paraId="66701B1D" w14:textId="20E7621C">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 xml:space="preserve">You sniffed or </w:t>
      </w:r>
      <w:r w:rsidR="0091195F">
        <w:rPr>
          <w:rFonts w:asciiTheme="majorBidi" w:hAnsiTheme="majorBidi" w:cstheme="majorBidi"/>
        </w:rPr>
        <w:t>“</w:t>
      </w:r>
      <w:r w:rsidRPr="00060D54">
        <w:rPr>
          <w:rFonts w:asciiTheme="majorBidi" w:hAnsiTheme="majorBidi" w:cstheme="majorBidi"/>
        </w:rPr>
        <w:t>snorted</w:t>
      </w:r>
      <w:r w:rsidR="0091195F">
        <w:rPr>
          <w:rFonts w:asciiTheme="majorBidi" w:hAnsiTheme="majorBidi" w:cstheme="majorBidi"/>
        </w:rPr>
        <w:t>”</w:t>
      </w:r>
      <w:r w:rsidRPr="00060D54">
        <w:rPr>
          <w:rFonts w:asciiTheme="majorBidi" w:hAnsiTheme="majorBidi" w:cstheme="majorBidi"/>
        </w:rPr>
        <w:t xml:space="preserve"> heroin powder</w:t>
      </w:r>
    </w:p>
    <w:p w:rsidR="006C608F" w:rsidRPr="00060D54" w:rsidP="006C608F" w14:paraId="75CD2377" w14:textId="0BC1C3A1">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00837102">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injected heroin with a needle</w:t>
      </w:r>
    </w:p>
    <w:p w:rsidR="006C608F" w:rsidRPr="00060D54" w:rsidP="006C608F" w14:paraId="59D676B4" w14:textId="346512BF">
      <w:pPr>
        <w:widowControl w:val="0"/>
        <w:suppressLineNumbers/>
        <w:suppressAutoHyphens/>
        <w:ind w:left="2160" w:hanging="720"/>
        <w:rPr>
          <w:rFonts w:asciiTheme="majorBidi" w:hAnsiTheme="majorBidi" w:cstheme="majorBidi"/>
        </w:rPr>
      </w:pPr>
      <w:r w:rsidRPr="00060D54">
        <w:rPr>
          <w:rFonts w:asciiTheme="majorBidi" w:hAnsiTheme="majorBidi" w:cstheme="majorBidi"/>
        </w:rPr>
        <w:t>4</w:t>
      </w:r>
      <w:r w:rsidR="00837102">
        <w:rPr>
          <w:rFonts w:asciiTheme="majorBidi" w:hAnsiTheme="majorBidi" w:cstheme="majorBidi"/>
        </w:rPr>
        <w:t xml:space="preserve"> </w:t>
      </w:r>
      <w:r w:rsidRPr="00060D54">
        <w:rPr>
          <w:rFonts w:asciiTheme="majorBidi" w:hAnsiTheme="majorBidi" w:cstheme="majorBidi"/>
        </w:rPr>
        <w:t xml:space="preserve"> </w:t>
      </w:r>
      <w:r w:rsidRPr="00060D54">
        <w:rPr>
          <w:rFonts w:asciiTheme="majorBidi" w:hAnsiTheme="majorBidi" w:cstheme="majorBidi"/>
        </w:rPr>
        <w:tab/>
      </w:r>
      <w:r w:rsidRPr="00060D54">
        <w:rPr>
          <w:rFonts w:asciiTheme="majorBidi" w:hAnsiTheme="majorBidi" w:cstheme="majorBidi"/>
        </w:rPr>
        <w:t>You used heroin some other way</w:t>
      </w:r>
    </w:p>
    <w:p w:rsidR="006C608F" w:rsidRPr="00060D54" w:rsidP="006C608F" w14:paraId="1394B594"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6C608F" w14:paraId="4B06AE9B" w14:textId="77777777">
      <w:pPr>
        <w:widowControl w:val="0"/>
        <w:suppressLineNumbers/>
        <w:suppressAutoHyphens/>
        <w:rPr>
          <w:rFonts w:asciiTheme="majorBidi" w:hAnsiTheme="majorBidi" w:cstheme="majorBidi"/>
        </w:rPr>
      </w:pPr>
    </w:p>
    <w:p w:rsidR="006C608F" w:rsidRPr="00060D54" w:rsidP="006C608F" w14:paraId="5A6540DB" w14:textId="64BD084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2</w:t>
      </w:r>
      <w:r w:rsidRPr="00060D54">
        <w:rPr>
          <w:rFonts w:asciiTheme="majorBidi" w:hAnsiTheme="majorBidi" w:cstheme="majorBidi"/>
        </w:rPr>
        <w:tab/>
        <w:t>[IF SDHEUSE = 4 ONLY -- NO OTHER CATEGORIES SELECTED]</w:t>
      </w:r>
      <w:r w:rsidR="00837102">
        <w:rPr>
          <w:rFonts w:asciiTheme="majorBidi" w:hAnsiTheme="majorBidi" w:cstheme="majorBidi"/>
        </w:rPr>
        <w:t xml:space="preserve"> </w:t>
      </w:r>
      <w:r w:rsidRPr="00060D54">
        <w:rPr>
          <w:rFonts w:asciiTheme="majorBidi" w:hAnsiTheme="majorBidi" w:cstheme="majorBidi"/>
        </w:rPr>
        <w:t>Please type in the way you have used heroin.</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975F582" w14:textId="77777777">
      <w:pPr>
        <w:widowControl w:val="0"/>
        <w:suppressLineNumbers/>
        <w:suppressAutoHyphens/>
        <w:rPr>
          <w:rFonts w:asciiTheme="majorBidi" w:hAnsiTheme="majorBidi" w:cstheme="majorBidi"/>
        </w:rPr>
      </w:pPr>
    </w:p>
    <w:p w:rsidR="006C608F" w:rsidRPr="00060D54" w:rsidP="006C608F" w14:paraId="3D58884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________________</w:t>
      </w:r>
    </w:p>
    <w:p w:rsidR="006C608F" w:rsidRPr="00060D54" w:rsidP="006C608F" w14:paraId="0870854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B2328B" w:rsidRPr="00060D54" w:rsidP="00B2328B" w14:paraId="5FB5AFD6" w14:textId="74D6B159">
      <w:pPr>
        <w:widowControl w:val="0"/>
        <w:suppressLineNumbers/>
        <w:suppressAutoHyphens/>
        <w:ind w:left="1440"/>
        <w:rPr>
          <w:rFonts w:asciiTheme="majorBidi" w:hAnsiTheme="majorBidi" w:cstheme="majorBidi"/>
        </w:rPr>
      </w:pPr>
      <w:r w:rsidRPr="00060D54">
        <w:rPr>
          <w:rFonts w:asciiTheme="majorBidi" w:hAnsiTheme="majorBidi" w:cstheme="majorBidi"/>
          <w:b/>
          <w:bCs/>
        </w:rPr>
        <w:t>PROGRAMMER: DO NOT ALLOW BLANKS IN SDHEUSE2.</w:t>
      </w:r>
    </w:p>
    <w:p w:rsidR="006C608F" w:rsidRPr="00060D54" w:rsidP="006C608F" w14:paraId="582783AD" w14:textId="77777777">
      <w:pPr>
        <w:widowControl w:val="0"/>
        <w:suppressLineNumbers/>
        <w:suppressAutoHyphens/>
        <w:rPr>
          <w:rFonts w:asciiTheme="majorBidi" w:hAnsiTheme="majorBidi" w:cstheme="majorBidi"/>
          <w:b/>
          <w:bCs/>
        </w:rPr>
      </w:pPr>
    </w:p>
    <w:p w:rsidR="006C608F" w:rsidRPr="00060D54" w:rsidP="006C608F" w14:paraId="7EF3630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3</w:t>
      </w:r>
      <w:r w:rsidRPr="00060D54">
        <w:rPr>
          <w:rFonts w:asciiTheme="majorBidi" w:hAnsiTheme="majorBidi" w:cstheme="majorBidi"/>
        </w:rPr>
        <w:tab/>
        <w:t xml:space="preserve">[IF SDHEUSE = 1]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smoked</w:t>
      </w:r>
      <w:r w:rsidRPr="00060D54">
        <w:rPr>
          <w:rFonts w:asciiTheme="majorBidi" w:hAnsiTheme="majorBidi" w:cstheme="majorBidi"/>
        </w:rPr>
        <w:t xml:space="preserve"> heroin?</w:t>
      </w:r>
    </w:p>
    <w:p w:rsidR="006C608F" w:rsidRPr="00060D54" w:rsidP="006C608F" w14:paraId="5A2A116D" w14:textId="77777777">
      <w:pPr>
        <w:widowControl w:val="0"/>
        <w:suppressLineNumbers/>
        <w:suppressAutoHyphens/>
        <w:rPr>
          <w:rFonts w:asciiTheme="majorBidi" w:hAnsiTheme="majorBidi" w:cstheme="majorBidi"/>
        </w:rPr>
      </w:pPr>
    </w:p>
    <w:p w:rsidR="006C608F" w:rsidRPr="00060D54" w:rsidP="006C608F" w14:paraId="1AEB6A6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45CAE4E"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0297C07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BFCF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38850C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7F8F7C4A" w14:textId="77777777">
      <w:pPr>
        <w:widowControl w:val="0"/>
        <w:suppressLineNumbers/>
        <w:suppressAutoHyphens/>
        <w:rPr>
          <w:rFonts w:asciiTheme="majorBidi" w:hAnsiTheme="majorBidi" w:cstheme="majorBidi"/>
          <w:b/>
          <w:bCs/>
        </w:rPr>
      </w:pPr>
    </w:p>
    <w:p w:rsidR="006C608F" w:rsidRPr="00060D54" w:rsidP="006C608F" w14:paraId="3EA02436" w14:textId="1935B231">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HEUSE4</w:t>
      </w:r>
      <w:r w:rsidRPr="00060D54">
        <w:rPr>
          <w:rFonts w:asciiTheme="majorBidi" w:hAnsiTheme="majorBidi" w:cstheme="majorBidi"/>
        </w:rPr>
        <w:tab/>
        <w:t xml:space="preserve">[IF SDHEUSE = 2] How long has it been since you </w:t>
      </w:r>
      <w:r w:rsidRPr="00060D54">
        <w:rPr>
          <w:rFonts w:asciiTheme="majorBidi" w:hAnsiTheme="majorBidi" w:cstheme="majorBidi"/>
          <w:b/>
          <w:bCs/>
        </w:rPr>
        <w:t>last</w:t>
      </w:r>
      <w:r w:rsidRPr="00060D54">
        <w:rPr>
          <w:rFonts w:asciiTheme="majorBidi" w:hAnsiTheme="majorBidi" w:cstheme="majorBidi"/>
        </w:rPr>
        <w:t xml:space="preserve"> </w:t>
      </w:r>
      <w:r w:rsidRPr="00060D54">
        <w:rPr>
          <w:rFonts w:asciiTheme="majorBidi" w:hAnsiTheme="majorBidi" w:cstheme="majorBidi"/>
          <w:b/>
          <w:bCs/>
        </w:rPr>
        <w:t xml:space="preserve">sniffed or </w:t>
      </w:r>
      <w:r w:rsidR="0091195F">
        <w:rPr>
          <w:rFonts w:asciiTheme="majorBidi" w:hAnsiTheme="majorBidi" w:cstheme="majorBidi"/>
          <w:b/>
          <w:bCs/>
        </w:rPr>
        <w:t>‘</w:t>
      </w:r>
      <w:r w:rsidRPr="00060D54">
        <w:rPr>
          <w:rFonts w:asciiTheme="majorBidi" w:hAnsiTheme="majorBidi" w:cstheme="majorBidi"/>
          <w:b/>
          <w:bCs/>
        </w:rPr>
        <w:t>snorted</w:t>
      </w:r>
      <w:r w:rsidR="0091195F">
        <w:rPr>
          <w:rFonts w:asciiTheme="majorBidi" w:hAnsiTheme="majorBidi" w:cstheme="majorBidi"/>
          <w:b/>
          <w:bCs/>
        </w:rPr>
        <w:t>’</w:t>
      </w:r>
      <w:r w:rsidRPr="00060D54">
        <w:rPr>
          <w:rFonts w:asciiTheme="majorBidi" w:hAnsiTheme="majorBidi" w:cstheme="majorBidi"/>
        </w:rPr>
        <w:t xml:space="preserve"> heroin powder through your nose?</w:t>
      </w:r>
    </w:p>
    <w:p w:rsidR="006C608F" w:rsidRPr="00060D54" w:rsidP="006C608F" w14:paraId="2099F2E0" w14:textId="77777777">
      <w:pPr>
        <w:widowControl w:val="0"/>
        <w:suppressLineNumbers/>
        <w:suppressAutoHyphens/>
        <w:rPr>
          <w:rFonts w:asciiTheme="majorBidi" w:hAnsiTheme="majorBidi" w:cstheme="majorBidi"/>
        </w:rPr>
      </w:pPr>
    </w:p>
    <w:p w:rsidR="006C608F" w:rsidRPr="00060D54" w:rsidP="006C608F" w14:paraId="4D074B40"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DEA1DB"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6F40C9A"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2B9432B5"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6F6A1D8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4FB7A5D" w14:textId="77777777">
      <w:pPr>
        <w:widowControl w:val="0"/>
        <w:suppressLineNumbers/>
        <w:suppressAutoHyphens/>
        <w:rPr>
          <w:rFonts w:asciiTheme="majorBidi" w:hAnsiTheme="majorBidi" w:cstheme="majorBidi"/>
        </w:rPr>
      </w:pPr>
    </w:p>
    <w:p w:rsidR="006C608F" w:rsidRPr="00060D54" w:rsidP="006C608F" w14:paraId="4E923626"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2</w:t>
      </w:r>
      <w:r w:rsidRPr="00060D54">
        <w:rPr>
          <w:rFonts w:asciiTheme="majorBidi" w:hAnsiTheme="majorBidi" w:cstheme="majorBidi"/>
          <w:b/>
          <w:bCs/>
        </w:rPr>
        <w:tab/>
      </w:r>
      <w:r w:rsidRPr="00060D54">
        <w:rPr>
          <w:rFonts w:asciiTheme="majorBidi" w:hAnsiTheme="majorBidi" w:cstheme="majorBidi"/>
        </w:rPr>
        <w:t xml:space="preserve">[IF SD11 = 1 OR SDHEUSE = 3]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heroin</w:t>
      </w:r>
      <w:r w:rsidRPr="00060D54">
        <w:rPr>
          <w:rFonts w:asciiTheme="majorBidi" w:hAnsiTheme="majorBidi" w:cstheme="majorBidi"/>
        </w:rPr>
        <w:t>?</w:t>
      </w:r>
    </w:p>
    <w:p w:rsidR="006C608F" w:rsidRPr="00060D54" w:rsidP="006C608F" w14:paraId="5A342D04" w14:textId="77777777">
      <w:pPr>
        <w:widowControl w:val="0"/>
        <w:suppressLineNumbers/>
        <w:suppressAutoHyphens/>
        <w:rPr>
          <w:rFonts w:asciiTheme="majorBidi" w:hAnsiTheme="majorBidi" w:cstheme="majorBidi"/>
        </w:rPr>
      </w:pPr>
    </w:p>
    <w:p w:rsidR="006C608F" w:rsidRPr="00060D54" w:rsidP="006C608F" w14:paraId="1EAFCACC"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5903AD81"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7D240CF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B118D02" w14:textId="77777777">
      <w:pPr>
        <w:widowControl w:val="0"/>
        <w:suppressLineNumbers/>
        <w:suppressAutoHyphens/>
        <w:ind w:left="2160" w:hanging="720"/>
        <w:rPr>
          <w:rFonts w:asciiTheme="majorBidi" w:hAnsiTheme="majorBidi" w:cstheme="majorBidi"/>
        </w:rPr>
      </w:pPr>
      <w:r w:rsidRPr="00060D54">
        <w:rPr>
          <w:rFonts w:asciiTheme="majorBidi" w:hAnsiTheme="majorBidi" w:cstheme="majorBidi"/>
        </w:rPr>
        <w:t>DK/REF</w:t>
      </w:r>
    </w:p>
    <w:p w:rsidR="006C608F" w:rsidRPr="00060D54" w:rsidP="00795944" w14:paraId="1B5B718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1E1FF063" w14:textId="77777777">
      <w:pPr>
        <w:widowControl w:val="0"/>
        <w:suppressLineNumbers/>
        <w:suppressAutoHyphens/>
        <w:ind w:left="720" w:hanging="720"/>
        <w:rPr>
          <w:rFonts w:asciiTheme="majorBidi" w:hAnsiTheme="majorBidi" w:cstheme="majorBidi"/>
          <w:b/>
          <w:bCs/>
        </w:rPr>
      </w:pPr>
    </w:p>
    <w:p w:rsidR="006C608F" w:rsidRPr="00060D54" w:rsidP="006C608F" w14:paraId="4A55C85A" w14:textId="77777777">
      <w:pPr>
        <w:widowControl w:val="0"/>
        <w:suppressLineNumbers/>
        <w:suppressAutoHyphens/>
        <w:ind w:left="720" w:hanging="720"/>
        <w:rPr>
          <w:rFonts w:asciiTheme="majorBidi" w:hAnsiTheme="majorBidi" w:cstheme="majorBidi"/>
          <w:b/>
          <w:bCs/>
        </w:rPr>
      </w:pPr>
    </w:p>
    <w:p w:rsidR="006C608F" w:rsidRPr="00060D54" w:rsidP="006C608F" w14:paraId="57F3FBFC"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3</w:t>
      </w:r>
      <w:r w:rsidRPr="00060D54">
        <w:rPr>
          <w:rFonts w:asciiTheme="majorBidi" w:hAnsiTheme="majorBidi" w:cstheme="majorBidi"/>
        </w:rPr>
        <w:tab/>
        <w:t xml:space="preserve">[IF ME01 = 1 OR MEREF = 1] 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4616E3D7" w14:textId="77777777">
      <w:pPr>
        <w:widowControl w:val="0"/>
        <w:suppressLineNumbers/>
        <w:suppressAutoHyphens/>
        <w:rPr>
          <w:rFonts w:asciiTheme="majorBidi" w:hAnsiTheme="majorBidi" w:cstheme="majorBidi"/>
        </w:rPr>
      </w:pPr>
    </w:p>
    <w:p w:rsidR="006C608F" w:rsidRPr="00060D54" w:rsidP="006C608F" w14:paraId="772F7B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7394956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633A127"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25BA12D6" w14:textId="77777777">
      <w:pPr>
        <w:widowControl w:val="0"/>
        <w:suppressLineNumbers/>
        <w:suppressAutoHyphens/>
        <w:rPr>
          <w:rFonts w:asciiTheme="majorBidi" w:hAnsiTheme="majorBidi" w:cstheme="majorBidi"/>
        </w:rPr>
      </w:pPr>
    </w:p>
    <w:p w:rsidR="006C608F" w:rsidRPr="00060D54" w:rsidP="006C608F" w14:paraId="6E716206" w14:textId="3676BDE6">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4</w:t>
      </w:r>
      <w:r w:rsidRPr="00060D54">
        <w:rPr>
          <w:rFonts w:asciiTheme="majorBidi" w:hAnsiTheme="majorBidi" w:cstheme="majorBidi"/>
        </w:rPr>
        <w:tab/>
        <w:t>[IF SD13 = 1]</w:t>
      </w:r>
      <w:r w:rsidR="00837102">
        <w:rPr>
          <w:rFonts w:asciiTheme="majorBidi" w:hAnsiTheme="majorBidi" w:cstheme="majorBidi"/>
        </w:rPr>
        <w:t xml:space="preserve"> </w:t>
      </w:r>
      <w:r w:rsidRPr="00060D54">
        <w:rPr>
          <w:rFonts w:asciiTheme="majorBidi" w:hAnsiTheme="majorBidi" w:cstheme="majorBidi"/>
        </w:rPr>
        <w:t xml:space="preserve">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methamphetamine</w:t>
      </w:r>
      <w:r w:rsidRPr="00060D54">
        <w:rPr>
          <w:rFonts w:asciiTheme="majorBidi" w:hAnsiTheme="majorBidi" w:cstheme="majorBidi"/>
        </w:rPr>
        <w:t>?</w:t>
      </w:r>
    </w:p>
    <w:p w:rsidR="006C608F" w:rsidRPr="00060D54" w:rsidP="006C608F" w14:paraId="0ECA688F" w14:textId="77777777">
      <w:pPr>
        <w:widowControl w:val="0"/>
        <w:suppressLineNumbers/>
        <w:suppressAutoHyphens/>
        <w:rPr>
          <w:rFonts w:asciiTheme="majorBidi" w:hAnsiTheme="majorBidi" w:cstheme="majorBidi"/>
        </w:rPr>
      </w:pPr>
    </w:p>
    <w:p w:rsidR="006C608F" w:rsidRPr="00060D54" w:rsidP="006C608F" w14:paraId="0619EA7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2B450A7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2AF16EE"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620F5591"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015282DB"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5572C39B" w14:textId="77777777">
      <w:pPr>
        <w:widowControl w:val="0"/>
        <w:suppressLineNumbers/>
        <w:suppressAutoHyphens/>
        <w:rPr>
          <w:rFonts w:asciiTheme="majorBidi" w:hAnsiTheme="majorBidi" w:cstheme="majorBidi"/>
        </w:rPr>
      </w:pPr>
    </w:p>
    <w:p w:rsidR="006C608F" w:rsidRPr="00060D54" w:rsidP="00DC0FF0" w14:paraId="51FBE75B" w14:textId="724C3865">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w:t>
      </w:r>
      <w:r w:rsidRPr="00060D54">
        <w:rPr>
          <w:rFonts w:asciiTheme="majorBidi" w:hAnsiTheme="majorBidi" w:cstheme="majorBidi"/>
        </w:rPr>
        <w:tab/>
        <w:t>[IF</w:t>
      </w:r>
      <w:r w:rsidRPr="00060D54" w:rsidR="00FF642A">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FF642A">
        <w:rPr>
          <w:rFonts w:asciiTheme="majorBidi" w:hAnsiTheme="majorBidi" w:cstheme="majorBidi"/>
        </w:rPr>
        <w:t>=1 OR</w:t>
      </w:r>
      <w:r w:rsidRPr="00060D54">
        <w:rPr>
          <w:rFonts w:asciiTheme="majorBidi" w:hAnsiTheme="majorBidi" w:cstheme="majorBidi"/>
        </w:rPr>
        <w:t xml:space="preserve"> SD05 = 1 OR SD11 = 1 OR SD13 = 1 OR SDHEUSE =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other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47E77ED3" w14:textId="77777777">
      <w:pPr>
        <w:widowControl w:val="0"/>
        <w:suppressLineNumbers/>
        <w:suppressAutoHyphens/>
        <w:rPr>
          <w:rFonts w:asciiTheme="majorBidi" w:hAnsiTheme="majorBidi" w:cstheme="majorBidi"/>
        </w:rPr>
      </w:pPr>
    </w:p>
    <w:p w:rsidR="006C608F" w:rsidRPr="00060D54" w:rsidP="00DC0FF0" w14:paraId="16F94CA8" w14:textId="691CDD8B">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FF642A">
        <w:rPr>
          <w:rFonts w:asciiTheme="majorBidi" w:hAnsiTheme="majorBidi" w:cstheme="majorBidi"/>
        </w:rPr>
        <w:t xml:space="preserve"> NE 1 </w:t>
      </w:r>
      <w:r w:rsidRPr="00060D54" w:rsidR="005D62C8">
        <w:rPr>
          <w:rFonts w:asciiTheme="majorBidi" w:hAnsiTheme="majorBidi" w:cstheme="majorBidi"/>
        </w:rPr>
        <w:t xml:space="preserve">AND </w:t>
      </w:r>
      <w:r w:rsidRPr="00060D54">
        <w:rPr>
          <w:rFonts w:asciiTheme="majorBidi" w:hAnsiTheme="majorBidi" w:cstheme="majorBidi"/>
        </w:rPr>
        <w:t>SD05 NE 1 AND SD11 NE 1 AND SD13 NE 1 AND SDHEUSE NE 3]</w:t>
      </w:r>
      <w:r w:rsidR="00837102">
        <w:rPr>
          <w:rFonts w:asciiTheme="majorBidi" w:hAnsiTheme="majorBidi" w:cstheme="majorBidi"/>
        </w:rPr>
        <w:t xml:space="preserve"> </w:t>
      </w:r>
      <w:r w:rsidRPr="00060D54">
        <w:rPr>
          <w:rFonts w:asciiTheme="majorBidi" w:hAnsiTheme="majorBidi" w:cstheme="majorBidi"/>
        </w:rPr>
        <w:t xml:space="preserve">Have you </w:t>
      </w:r>
      <w:r w:rsidRPr="00060D54">
        <w:rPr>
          <w:rFonts w:asciiTheme="majorBidi" w:hAnsiTheme="majorBidi" w:cstheme="majorBidi"/>
          <w:b/>
          <w:bCs/>
        </w:rPr>
        <w:t>ever</w:t>
      </w:r>
      <w:r w:rsidRPr="00060D54">
        <w:rPr>
          <w:rFonts w:asciiTheme="majorBidi" w:hAnsiTheme="majorBidi" w:cstheme="majorBidi"/>
        </w:rPr>
        <w:t xml:space="preserve">, even once, used a needle to inject any drug that was </w:t>
      </w:r>
      <w:r w:rsidRPr="00060D54">
        <w:rPr>
          <w:rFonts w:asciiTheme="majorBidi" w:hAnsiTheme="majorBidi" w:cstheme="majorBidi"/>
          <w:b/>
          <w:bCs/>
        </w:rPr>
        <w:t>not</w:t>
      </w:r>
      <w:r w:rsidRPr="00060D54">
        <w:rPr>
          <w:rFonts w:asciiTheme="majorBidi" w:hAnsiTheme="majorBidi" w:cstheme="majorBidi"/>
        </w:rPr>
        <w:t xml:space="preserve"> prescribed for you?</w:t>
      </w:r>
    </w:p>
    <w:p w:rsidR="006C608F" w:rsidRPr="00060D54" w:rsidP="006C608F" w14:paraId="74FE8100" w14:textId="77777777">
      <w:pPr>
        <w:widowControl w:val="0"/>
        <w:suppressLineNumbers/>
        <w:suppressAutoHyphens/>
        <w:ind w:left="720"/>
        <w:rPr>
          <w:rFonts w:asciiTheme="majorBidi" w:hAnsiTheme="majorBidi" w:cstheme="majorBidi"/>
        </w:rPr>
      </w:pPr>
      <w:r w:rsidRPr="00060D54">
        <w:rPr>
          <w:rFonts w:asciiTheme="majorBidi" w:hAnsiTheme="majorBidi" w:cstheme="majorBidi"/>
        </w:rPr>
        <w:tab/>
      </w:r>
    </w:p>
    <w:p w:rsidR="006C608F" w:rsidRPr="00060D54" w:rsidP="006C608F" w14:paraId="62A7D12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5B0F1A8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6D79C60B"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31510039" w14:textId="77777777">
      <w:pPr>
        <w:widowControl w:val="0"/>
        <w:suppressLineNumbers/>
        <w:suppressAutoHyphens/>
        <w:rPr>
          <w:rFonts w:asciiTheme="majorBidi" w:hAnsiTheme="majorBidi" w:cstheme="majorBidi"/>
        </w:rPr>
      </w:pPr>
    </w:p>
    <w:p w:rsidR="00134133" w:rsidRPr="00060D54" w:rsidP="00134133" w14:paraId="0B8268E5" w14:textId="352C742B">
      <w:pPr>
        <w:ind w:left="1440" w:hanging="1440"/>
      </w:pPr>
      <w:r w:rsidRPr="00060D54">
        <w:rPr>
          <w:b/>
          <w:bCs/>
        </w:rPr>
        <w:t>SD15SP</w:t>
      </w:r>
      <w:r w:rsidRPr="00060D54">
        <w:t>        </w:t>
      </w:r>
      <w:r w:rsidRPr="00060D54">
        <w:t>   [</w:t>
      </w:r>
      <w:r w:rsidRPr="00060D54">
        <w:t>SD15=1]</w:t>
      </w:r>
      <w:r w:rsidR="00837102">
        <w:t xml:space="preserve"> </w:t>
      </w:r>
    </w:p>
    <w:p w:rsidR="006C608F" w:rsidRPr="00060D54" w:rsidP="00134133" w14:paraId="24FED908" w14:textId="77777777">
      <w:pPr>
        <w:ind w:left="1440" w:hanging="1440"/>
      </w:pPr>
    </w:p>
    <w:p w:rsidR="006C608F" w:rsidRPr="00060D54" w:rsidP="00DC0FF0" w14:paraId="1CF4BE19" w14:textId="5366518C">
      <w:pPr>
        <w:ind w:left="1440"/>
      </w:pPr>
      <w:r w:rsidRPr="00060D54">
        <w:t>[IF (</w:t>
      </w:r>
      <w:r w:rsidRPr="00060D54" w:rsidR="00DC0FF0">
        <w:rPr>
          <w:rFonts w:asciiTheme="majorBidi" w:hAnsiTheme="majorBidi" w:cstheme="majorBidi"/>
          <w:color w:val="000000"/>
        </w:rPr>
        <w:t>STYNDL</w:t>
      </w:r>
      <w:r w:rsidRPr="00060D54" w:rsidR="00DC0FF0">
        <w:t xml:space="preserve"> </w:t>
      </w:r>
      <w:r w:rsidRPr="00060D54" w:rsidR="00160157">
        <w:t xml:space="preserve">=1 OR </w:t>
      </w:r>
      <w:r w:rsidRPr="00060D54">
        <w:t xml:space="preserve">SD05 = 1 OR SD11 = 1 OR SD13 = 1 OR SDHEUSE = 3) AND SD15=1 </w:t>
      </w:r>
      <w:r w:rsidR="0091195F">
        <w:t>“</w:t>
      </w:r>
      <w:r w:rsidRPr="00060D54" w:rsidR="004D49FE">
        <w:t>You reported that you</w:t>
      </w:r>
      <w:r w:rsidRPr="00060D54">
        <w:t xml:space="preserve"> have used a needle to inject another drug that was not prescribed for you.</w:t>
      </w:r>
      <w:r w:rsidR="0091195F">
        <w:t>”</w:t>
      </w:r>
      <w:r w:rsidRPr="00060D54">
        <w:t>]</w:t>
      </w:r>
      <w:r w:rsidR="00837102">
        <w:t xml:space="preserve"> </w:t>
      </w:r>
      <w:r w:rsidRPr="00060D54">
        <w:t xml:space="preserve">Please type in the name of </w:t>
      </w:r>
      <w:r w:rsidRPr="00060D54">
        <w:rPr>
          <w:b/>
          <w:bCs/>
        </w:rPr>
        <w:t>one</w:t>
      </w:r>
      <w:r w:rsidRPr="00060D54">
        <w:t xml:space="preserve"> of these drugs you have used a needle to inject.</w:t>
      </w:r>
      <w:r w:rsidR="00837102">
        <w:t xml:space="preserve"> </w:t>
      </w:r>
      <w:r w:rsidRPr="00060D54">
        <w:t>If you</w:t>
      </w:r>
      <w:r w:rsidR="0091195F">
        <w:t>’</w:t>
      </w:r>
      <w:r w:rsidRPr="00060D54">
        <w:t>re not sure how to spell the name of the drug you used a needle to inject, just make your best guess.</w:t>
      </w:r>
      <w:r w:rsidR="00837102">
        <w:t xml:space="preserve"> </w:t>
      </w:r>
      <w:r w:rsidRPr="00060D54">
        <w:t xml:space="preserve">When you have finished, </w:t>
      </w:r>
      <w:r w:rsidRPr="00060D54" w:rsidR="0037560C">
        <w:t xml:space="preserve">click </w:t>
      </w:r>
      <w:r w:rsidRPr="00060D54" w:rsidR="00883845">
        <w:t>Next</w:t>
      </w:r>
      <w:r w:rsidRPr="00060D54">
        <w:t xml:space="preserve"> to go to the next question.</w:t>
      </w:r>
    </w:p>
    <w:p w:rsidR="006C608F" w:rsidRPr="00060D54" w:rsidP="006C608F" w14:paraId="742D8465" w14:textId="77777777">
      <w:pPr>
        <w:ind w:left="720"/>
      </w:pPr>
    </w:p>
    <w:p w:rsidR="006C608F" w:rsidRPr="00060D54" w:rsidP="006C608F" w14:paraId="113D0331" w14:textId="77777777">
      <w:pPr>
        <w:ind w:left="720" w:firstLine="720"/>
      </w:pPr>
      <w:r w:rsidRPr="00060D54">
        <w:t>________________</w:t>
      </w:r>
    </w:p>
    <w:p w:rsidR="006C608F" w:rsidRPr="00060D54" w:rsidP="006C608F" w14:paraId="6CB022E0" w14:textId="77777777">
      <w:pPr>
        <w:ind w:left="720" w:firstLine="720"/>
      </w:pPr>
      <w:r w:rsidRPr="00060D54">
        <w:t>DK/REF</w:t>
      </w:r>
    </w:p>
    <w:p w:rsidR="00B2328B" w:rsidRPr="00060D54" w:rsidP="00B2328B" w14:paraId="3C36CE6E" w14:textId="27B79BE6">
      <w:pPr>
        <w:ind w:left="720" w:firstLine="720"/>
      </w:pPr>
      <w:r w:rsidRPr="00060D54">
        <w:rPr>
          <w:rFonts w:asciiTheme="majorBidi" w:hAnsiTheme="majorBidi" w:cstheme="majorBidi"/>
          <w:b/>
          <w:bCs/>
        </w:rPr>
        <w:t>PROGRAMMER: DO NOT ALLOW BLANKS IN SD15SP.</w:t>
      </w:r>
    </w:p>
    <w:p w:rsidR="006C608F" w:rsidRPr="00060D54" w:rsidP="006C608F" w14:paraId="1D9A30E6" w14:textId="77777777">
      <w:pPr>
        <w:widowControl w:val="0"/>
        <w:suppressLineNumbers/>
        <w:suppressAutoHyphens/>
        <w:rPr>
          <w:rFonts w:asciiTheme="majorBidi" w:hAnsiTheme="majorBidi" w:cstheme="majorBidi"/>
        </w:rPr>
      </w:pPr>
      <w:r w:rsidRPr="00060D54">
        <w:rPr>
          <w:rFonts w:asciiTheme="majorBidi" w:hAnsiTheme="majorBidi" w:cstheme="majorBidi"/>
          <w:b/>
          <w:bCs/>
        </w:rPr>
        <w:t xml:space="preserve"> </w:t>
      </w:r>
    </w:p>
    <w:p w:rsidR="006C608F" w:rsidRPr="00060D54" w:rsidP="006C608F" w14:paraId="3F52A05A" w14:textId="4293ED0D">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a</w:t>
      </w:r>
      <w:r w:rsidRPr="00060D54">
        <w:rPr>
          <w:rFonts w:asciiTheme="majorBidi" w:hAnsiTheme="majorBidi" w:cstheme="majorBidi"/>
          <w:b/>
          <w:bCs/>
        </w:rPr>
        <w:tab/>
      </w:r>
      <w:r w:rsidRPr="00060D54">
        <w:rPr>
          <w:rFonts w:asciiTheme="majorBidi" w:hAnsiTheme="majorBidi" w:cstheme="majorBidi"/>
        </w:rPr>
        <w:t>[IF SD15 = 1]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5FDE6A65" w14:textId="77777777">
      <w:pPr>
        <w:widowControl w:val="0"/>
        <w:suppressLineNumbers/>
        <w:suppressAutoHyphens/>
        <w:ind w:left="720" w:hanging="720"/>
        <w:rPr>
          <w:rFonts w:asciiTheme="majorBidi" w:hAnsiTheme="majorBidi" w:cstheme="majorBidi"/>
        </w:rPr>
      </w:pPr>
    </w:p>
    <w:p w:rsidR="006C608F" w:rsidRPr="00060D54" w:rsidP="006C608F" w14:paraId="72A48C64" w14:textId="38295272">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2DAAC127"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0AC0D382"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27EC9A4" w14:textId="77777777">
      <w:pPr>
        <w:widowControl w:val="0"/>
        <w:suppressLineNumbers/>
        <w:suppressAutoHyphens/>
        <w:rPr>
          <w:rFonts w:asciiTheme="majorBidi" w:hAnsiTheme="majorBidi" w:cstheme="majorBidi"/>
        </w:rPr>
      </w:pPr>
    </w:p>
    <w:p w:rsidR="006C608F" w:rsidRPr="00060D54" w:rsidP="006C608F" w14:paraId="750A60E2" w14:textId="6E3C75C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b</w:t>
      </w:r>
      <w:r w:rsidRPr="00060D54">
        <w:rPr>
          <w:rFonts w:asciiTheme="majorBidi" w:hAnsiTheme="majorBidi" w:cstheme="majorBidi"/>
        </w:rPr>
        <w:tab/>
        <w:t>[IF SD15a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2A33A2CF" w14:textId="77777777">
      <w:pPr>
        <w:widowControl w:val="0"/>
        <w:suppressLineNumbers/>
        <w:suppressAutoHyphens/>
        <w:ind w:left="720" w:hanging="720"/>
        <w:rPr>
          <w:rFonts w:asciiTheme="majorBidi" w:hAnsiTheme="majorBidi" w:cstheme="majorBidi"/>
        </w:rPr>
      </w:pPr>
    </w:p>
    <w:p w:rsidR="006C608F" w:rsidRPr="00060D54" w:rsidP="006C608F" w14:paraId="19F99779" w14:textId="244CC3AC">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1734C03F"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DBFE8B5"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264F4DF5" w14:textId="77777777">
      <w:pPr>
        <w:widowControl w:val="0"/>
        <w:suppressLineNumbers/>
        <w:suppressAutoHyphens/>
        <w:rPr>
          <w:rFonts w:asciiTheme="majorBidi" w:hAnsiTheme="majorBidi" w:cstheme="majorBidi"/>
        </w:rPr>
      </w:pPr>
    </w:p>
    <w:p w:rsidR="006C608F" w:rsidRPr="00060D54" w:rsidP="006C608F" w14:paraId="4B6E808D" w14:textId="3624A73B">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c</w:t>
      </w:r>
      <w:r w:rsidRPr="00060D54">
        <w:rPr>
          <w:rFonts w:asciiTheme="majorBidi" w:hAnsiTheme="majorBidi" w:cstheme="majorBidi"/>
        </w:rPr>
        <w:tab/>
        <w:t>[IF SD15b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46852D" w14:textId="77777777">
      <w:pPr>
        <w:widowControl w:val="0"/>
        <w:suppressLineNumbers/>
        <w:suppressAutoHyphens/>
        <w:ind w:left="720" w:hanging="720"/>
        <w:rPr>
          <w:rFonts w:asciiTheme="majorBidi" w:hAnsiTheme="majorBidi" w:cstheme="majorBidi"/>
        </w:rPr>
      </w:pPr>
    </w:p>
    <w:p w:rsidR="006C608F" w:rsidRPr="00060D54" w:rsidP="006C608F" w14:paraId="516FF506" w14:textId="2FFB524F">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223709">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6C608F" w:rsidRPr="00060D54" w:rsidP="006C608F" w14:paraId="4F17D3AD" w14:textId="77777777">
      <w:pPr>
        <w:widowControl w:val="0"/>
        <w:suppressLineNumbers/>
        <w:suppressAutoHyphens/>
        <w:ind w:left="720" w:hanging="720"/>
        <w:rPr>
          <w:rFonts w:asciiTheme="majorBidi" w:hAnsiTheme="majorBidi" w:cstheme="majorBidi"/>
        </w:rPr>
      </w:pPr>
    </w:p>
    <w:p w:rsidR="006C608F" w:rsidRPr="00060D54" w:rsidP="006C608F" w14:paraId="60206E49"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5733C993"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DK/REF</w:t>
      </w:r>
    </w:p>
    <w:p w:rsidR="006C608F" w:rsidRPr="00060D54" w:rsidP="006C608F" w14:paraId="78C8EB2F" w14:textId="77777777">
      <w:pPr>
        <w:widowControl w:val="0"/>
        <w:suppressLineNumbers/>
        <w:suppressAutoHyphens/>
        <w:rPr>
          <w:rFonts w:asciiTheme="majorBidi" w:hAnsiTheme="majorBidi" w:cstheme="majorBidi"/>
        </w:rPr>
      </w:pPr>
    </w:p>
    <w:p w:rsidR="006C608F" w:rsidRPr="00060D54" w:rsidP="006C608F" w14:paraId="4EF361A9" w14:textId="535F7179">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5d</w:t>
      </w:r>
      <w:r w:rsidRPr="00060D54">
        <w:rPr>
          <w:rFonts w:asciiTheme="majorBidi" w:hAnsiTheme="majorBidi" w:cstheme="majorBidi"/>
        </w:rPr>
        <w:tab/>
        <w:t>[IF SD15c NE (BLANK OR DK/REF)] Please type in the name of any other drug you have used a needle to inject when it was not prescribed for you.</w:t>
      </w:r>
      <w:r w:rsidR="00837102">
        <w:rPr>
          <w:rFonts w:asciiTheme="majorBidi" w:hAnsiTheme="majorBidi" w:cstheme="majorBidi"/>
        </w:rPr>
        <w:t xml:space="preserve"> </w:t>
      </w:r>
    </w:p>
    <w:p w:rsidR="006C608F" w:rsidRPr="00060D54" w:rsidP="006C608F" w14:paraId="69F66656" w14:textId="77777777">
      <w:pPr>
        <w:widowControl w:val="0"/>
        <w:suppressLineNumbers/>
        <w:suppressAutoHyphens/>
        <w:ind w:left="720" w:hanging="720"/>
        <w:rPr>
          <w:rFonts w:asciiTheme="majorBidi" w:hAnsiTheme="majorBidi" w:cstheme="majorBidi"/>
        </w:rPr>
      </w:pPr>
    </w:p>
    <w:p w:rsidR="006C608F" w:rsidP="00502DD2" w14:paraId="2CC0D832" w14:textId="747276B4">
      <w:pPr>
        <w:widowControl w:val="0"/>
        <w:suppressLineNumbers/>
        <w:suppressAutoHyphens/>
        <w:ind w:left="1440"/>
        <w:rPr>
          <w:rFonts w:asciiTheme="majorBidi" w:hAnsiTheme="majorBidi" w:cstheme="majorBidi"/>
        </w:rPr>
      </w:pPr>
      <w:r w:rsidRPr="00060D54">
        <w:rPr>
          <w:rFonts w:asciiTheme="majorBidi" w:hAnsiTheme="majorBidi" w:cstheme="majorBidi"/>
        </w:rPr>
        <w:t xml:space="preserve">If you have not used a needle to inject any other drugs, </w:t>
      </w:r>
      <w:r w:rsidRPr="00060D54" w:rsidR="00502DD2">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w:t>
      </w:r>
    </w:p>
    <w:p w:rsidR="00410057" w:rsidRPr="00060D54" w:rsidP="00502DD2" w14:paraId="6640BD5E" w14:textId="77777777">
      <w:pPr>
        <w:widowControl w:val="0"/>
        <w:suppressLineNumbers/>
        <w:suppressAutoHyphens/>
        <w:ind w:left="1440"/>
        <w:rPr>
          <w:rFonts w:asciiTheme="majorBidi" w:hAnsiTheme="majorBidi" w:cstheme="majorBidi"/>
        </w:rPr>
      </w:pPr>
    </w:p>
    <w:p w:rsidR="006C608F" w:rsidRPr="00060D54" w:rsidP="006C608F" w14:paraId="7D32BFAA"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________________</w:t>
      </w:r>
    </w:p>
    <w:p w:rsidR="006C608F" w:rsidRPr="00060D54" w:rsidP="006C608F" w14:paraId="1EEFE43B" w14:textId="5EBBD711">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502DD2" w:rsidRPr="00060D54" w:rsidP="006C608F" w14:paraId="673689EE" w14:textId="77777777">
      <w:pPr>
        <w:widowControl w:val="0"/>
        <w:suppressLineNumbers/>
        <w:suppressAutoHyphens/>
        <w:ind w:left="1440"/>
        <w:rPr>
          <w:rFonts w:asciiTheme="majorBidi" w:hAnsiTheme="majorBidi" w:cstheme="majorBidi"/>
        </w:rPr>
      </w:pPr>
    </w:p>
    <w:p w:rsidR="006C608F" w:rsidRPr="00060D54" w:rsidP="006C608F" w14:paraId="74136E7E"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6</w:t>
      </w:r>
      <w:r w:rsidRPr="00060D54">
        <w:rPr>
          <w:rFonts w:asciiTheme="majorBidi" w:hAnsiTheme="majorBidi" w:cstheme="majorBidi"/>
        </w:rPr>
        <w:tab/>
        <w:t xml:space="preserve">[IFSD15=1] How long has it been since you </w:t>
      </w:r>
      <w:r w:rsidRPr="00060D54">
        <w:rPr>
          <w:rFonts w:asciiTheme="majorBidi" w:hAnsiTheme="majorBidi" w:cstheme="majorBidi"/>
          <w:b/>
          <w:bCs/>
        </w:rPr>
        <w:t>last</w:t>
      </w:r>
      <w:r w:rsidRPr="00060D54">
        <w:rPr>
          <w:rFonts w:asciiTheme="majorBidi" w:hAnsiTheme="majorBidi" w:cstheme="majorBidi"/>
        </w:rPr>
        <w:t xml:space="preserve"> used a needle to inject [</w:t>
      </w:r>
      <w:r w:rsidRPr="00060D54">
        <w:rPr>
          <w:rFonts w:asciiTheme="majorBidi" w:hAnsiTheme="majorBidi" w:cstheme="majorBidi"/>
          <w:b/>
          <w:bCs/>
        </w:rPr>
        <w:t>any other drug</w:t>
      </w:r>
      <w:r w:rsidRPr="00060D54">
        <w:rPr>
          <w:rFonts w:asciiTheme="majorBidi" w:hAnsiTheme="majorBidi" w:cstheme="majorBidi"/>
        </w:rPr>
        <w:t xml:space="preserve"> / </w:t>
      </w:r>
      <w:r w:rsidRPr="00060D54">
        <w:rPr>
          <w:rFonts w:asciiTheme="majorBidi" w:hAnsiTheme="majorBidi" w:cstheme="majorBidi"/>
          <w:b/>
          <w:bCs/>
        </w:rPr>
        <w:t>any</w:t>
      </w:r>
      <w:r w:rsidRPr="00060D54">
        <w:rPr>
          <w:rFonts w:asciiTheme="majorBidi" w:hAnsiTheme="majorBidi" w:cstheme="majorBidi"/>
        </w:rPr>
        <w:t xml:space="preserve"> </w:t>
      </w:r>
      <w:r w:rsidRPr="00060D54">
        <w:rPr>
          <w:rFonts w:asciiTheme="majorBidi" w:hAnsiTheme="majorBidi" w:cstheme="majorBidi"/>
          <w:b/>
          <w:bCs/>
        </w:rPr>
        <w:t>drug</w:t>
      </w:r>
      <w:r w:rsidRPr="00060D54">
        <w:rPr>
          <w:rFonts w:asciiTheme="majorBidi" w:hAnsiTheme="majorBidi" w:cstheme="majorBidi"/>
        </w:rPr>
        <w:t>] that was not prescribed for you?</w:t>
      </w:r>
    </w:p>
    <w:p w:rsidR="006C608F" w:rsidRPr="00060D54" w:rsidP="006C608F" w14:paraId="2882C76B" w14:textId="77777777">
      <w:pPr>
        <w:widowControl w:val="0"/>
        <w:suppressLineNumbers/>
        <w:suppressAutoHyphens/>
        <w:rPr>
          <w:rFonts w:asciiTheme="majorBidi" w:hAnsiTheme="majorBidi" w:cstheme="majorBidi"/>
        </w:rPr>
      </w:pPr>
    </w:p>
    <w:p w:rsidR="006C608F" w:rsidRPr="00060D54" w:rsidP="006C608F" w14:paraId="3C29203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 xml:space="preserve">Within the past 30 days -- that is, since </w:t>
      </w:r>
      <w:r w:rsidRPr="00060D54">
        <w:rPr>
          <w:rFonts w:asciiTheme="majorBidi" w:hAnsiTheme="majorBidi" w:cstheme="majorBidi"/>
          <w:b/>
          <w:bCs/>
        </w:rPr>
        <w:t>[DATEFILL]</w:t>
      </w:r>
    </w:p>
    <w:p w:rsidR="006C608F" w:rsidRPr="00060D54" w:rsidP="006C608F" w14:paraId="10C6081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More than 30 days ago but within the past 12 months</w:t>
      </w:r>
    </w:p>
    <w:p w:rsidR="006C608F" w:rsidRPr="00060D54" w:rsidP="006C608F" w14:paraId="18305A75"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More than 12 months ago</w:t>
      </w:r>
    </w:p>
    <w:p w:rsidR="006C608F" w:rsidRPr="00060D54" w:rsidP="006C608F" w14:paraId="120AEBA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795944" w14:paraId="47FF6BDD" w14:textId="77777777">
      <w:pPr>
        <w:widowControl w:val="0"/>
        <w:suppressLineNumbers/>
        <w:suppressAutoHyphens/>
        <w:ind w:left="720" w:firstLine="720"/>
        <w:rPr>
          <w:rFonts w:asciiTheme="majorBidi" w:hAnsiTheme="majorBidi" w:cstheme="majorBidi"/>
        </w:rPr>
      </w:pPr>
      <w:r w:rsidRPr="00060D54">
        <w:rPr>
          <w:rFonts w:asciiTheme="majorBidi" w:hAnsiTheme="majorBidi" w:cstheme="majorBidi"/>
        </w:rPr>
        <w:t xml:space="preserve">PROGRAMMER: </w:t>
      </w:r>
      <w:r w:rsidRPr="00060D54">
        <w:rPr>
          <w:rFonts w:asciiTheme="majorBidi" w:hAnsiTheme="majorBidi" w:cstheme="majorBidi"/>
        </w:rPr>
        <w:t>SHOW 12 MONTH CALENDAR</w:t>
      </w:r>
    </w:p>
    <w:p w:rsidR="006C608F" w:rsidRPr="00060D54" w:rsidP="006C608F" w14:paraId="2CD9E357" w14:textId="77777777">
      <w:pPr>
        <w:widowControl w:val="0"/>
        <w:suppressLineNumbers/>
        <w:suppressAutoHyphens/>
        <w:rPr>
          <w:rFonts w:asciiTheme="majorBidi" w:hAnsiTheme="majorBidi" w:cstheme="majorBidi"/>
        </w:rPr>
      </w:pPr>
    </w:p>
    <w:p w:rsidR="0057440A" w:rsidRPr="00060D54" w:rsidP="0057440A" w14:paraId="3DF34338" w14:textId="77777777">
      <w:pPr>
        <w:ind w:left="1440" w:hanging="720"/>
      </w:pPr>
      <w:r w:rsidRPr="00060D54">
        <w:t>DEFINE INJECTFILL, INJECTFILL2:</w:t>
      </w:r>
    </w:p>
    <w:p w:rsidR="0057440A" w:rsidRPr="00060D54" w:rsidP="00DC0FF0" w14:paraId="3866812D" w14:textId="77777777">
      <w:pPr>
        <w:ind w:left="1440" w:hanging="1440"/>
      </w:pPr>
      <w:r w:rsidRPr="00060D54">
        <w:t xml:space="preserve">            IF SD05 = 1 AND SD11 NE 1 AND SDHEUSE NE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4F768047" w14:textId="54B98B2D">
      <w:pPr>
        <w:ind w:left="1440" w:hanging="1440"/>
      </w:pPr>
      <w:r w:rsidRPr="00060D54">
        <w:t xml:space="preserve">                        INJECTFILL = </w:t>
      </w:r>
      <w:r w:rsidR="0091195F">
        <w:t>“</w:t>
      </w:r>
      <w:r w:rsidRPr="00060D54">
        <w:t>cocaine</w:t>
      </w:r>
      <w:r w:rsidR="0091195F">
        <w:t>”</w:t>
      </w:r>
    </w:p>
    <w:p w:rsidR="0057440A" w:rsidRPr="00060D54" w:rsidP="0057440A" w14:paraId="1023F0F9" w14:textId="1ACEAAC9">
      <w:pPr>
        <w:ind w:left="1440"/>
      </w:pPr>
      <w:r w:rsidRPr="00060D54">
        <w:t xml:space="preserve">INJECTFILL2 = </w:t>
      </w:r>
      <w:r w:rsidR="0091195F">
        <w:t>“</w:t>
      </w:r>
      <w:r w:rsidRPr="00060D54">
        <w:t>to inject cocaine</w:t>
      </w:r>
      <w:r w:rsidR="0091195F">
        <w:t>”</w:t>
      </w:r>
    </w:p>
    <w:p w:rsidR="0057440A" w:rsidRPr="00060D54" w:rsidP="00DC0FF0" w14:paraId="4DE03761" w14:textId="77777777">
      <w:pPr>
        <w:ind w:left="1440" w:hanging="1440"/>
      </w:pPr>
      <w:r w:rsidRPr="00060D54">
        <w:t xml:space="preserve">            ELSEIF SD05 NE 1 AND (SD11 = 1 OR SDHEUSE = 3) AND SD13 NE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2DB9638C" w14:textId="6FF35058">
      <w:pPr>
        <w:ind w:left="1440" w:hanging="1440"/>
      </w:pPr>
      <w:r w:rsidRPr="00060D54">
        <w:t xml:space="preserve">                        INJECTFILL = </w:t>
      </w:r>
      <w:r w:rsidR="0091195F">
        <w:t>“</w:t>
      </w:r>
      <w:r w:rsidRPr="00060D54">
        <w:t>heroin</w:t>
      </w:r>
      <w:r w:rsidR="0091195F">
        <w:t>”</w:t>
      </w:r>
    </w:p>
    <w:p w:rsidR="0057440A" w:rsidRPr="00060D54" w:rsidP="0057440A" w14:paraId="3C2CCD7F" w14:textId="12A78A69">
      <w:pPr>
        <w:ind w:left="1440"/>
      </w:pPr>
      <w:r w:rsidRPr="00060D54">
        <w:t xml:space="preserve">INJECTFILL2 = </w:t>
      </w:r>
      <w:r w:rsidR="0091195F">
        <w:t>“</w:t>
      </w:r>
      <w:r w:rsidRPr="00060D54">
        <w:t>to inject heroin</w:t>
      </w:r>
      <w:r w:rsidR="0091195F">
        <w:t>”</w:t>
      </w:r>
    </w:p>
    <w:p w:rsidR="0057440A" w:rsidRPr="00060D54" w:rsidP="00DC0FF0" w14:paraId="1DD46099" w14:textId="77777777">
      <w:pPr>
        <w:ind w:left="1440" w:hanging="1440"/>
      </w:pPr>
      <w:r w:rsidRPr="00060D54">
        <w:t xml:space="preserve">            ELSEIF SD05 NE 1 AND SD11 NE 1 AND SDHEUSE NE 3 AND SD13 = 1 AND SD15 NE 1 AND </w:t>
      </w:r>
      <w:r w:rsidRPr="00060D54" w:rsidR="00DC0FF0">
        <w:rPr>
          <w:rFonts w:asciiTheme="majorBidi" w:hAnsiTheme="majorBidi" w:cstheme="majorBidi"/>
          <w:color w:val="000000"/>
        </w:rPr>
        <w:t>STYNDL</w:t>
      </w:r>
      <w:r w:rsidRPr="00060D54">
        <w:t xml:space="preserve"> NE 1 THEN</w:t>
      </w:r>
    </w:p>
    <w:p w:rsidR="0057440A" w:rsidRPr="00060D54" w:rsidP="0057440A" w14:paraId="778A90CA" w14:textId="25C747C9">
      <w:pPr>
        <w:ind w:left="1440" w:hanging="1440"/>
      </w:pPr>
      <w:r w:rsidRPr="00060D54">
        <w:t xml:space="preserve">                        INJECTFILL = </w:t>
      </w:r>
      <w:r w:rsidR="0091195F">
        <w:t>“</w:t>
      </w:r>
      <w:r w:rsidRPr="00060D54">
        <w:t>methamphetamine</w:t>
      </w:r>
      <w:r w:rsidR="0091195F">
        <w:t>”</w:t>
      </w:r>
    </w:p>
    <w:p w:rsidR="0057440A" w:rsidRPr="00060D54" w:rsidP="0057440A" w14:paraId="19E192F7" w14:textId="3836FFCD">
      <w:pPr>
        <w:ind w:left="1440"/>
      </w:pPr>
      <w:r w:rsidRPr="00060D54">
        <w:t xml:space="preserve">INJECTFILL2 = </w:t>
      </w:r>
      <w:r w:rsidR="0091195F">
        <w:t>“</w:t>
      </w:r>
      <w:r w:rsidRPr="00060D54">
        <w:t>to inject methamphetamine</w:t>
      </w:r>
      <w:r w:rsidR="0091195F">
        <w:t>”</w:t>
      </w:r>
    </w:p>
    <w:p w:rsidR="0057440A" w:rsidRPr="00060D54" w:rsidP="00DC0FF0" w14:paraId="7DCFD1B0" w14:textId="77777777">
      <w:pPr>
        <w:ind w:left="1440" w:hanging="1440"/>
      </w:pPr>
      <w:r w:rsidRPr="00060D54">
        <w:t xml:space="preserve">            ELSEIF SD05 NE 1 AND SD11 NE 1 AND SDHEUSE NE 3 AND SD13 NE 1 AND SD15 NE 1 AND </w:t>
      </w:r>
      <w:r w:rsidRPr="00060D54" w:rsidR="00DC0FF0">
        <w:rPr>
          <w:rFonts w:asciiTheme="majorBidi" w:hAnsiTheme="majorBidi" w:cstheme="majorBidi"/>
          <w:color w:val="000000"/>
        </w:rPr>
        <w:t>STYNDL</w:t>
      </w:r>
      <w:r w:rsidRPr="00060D54">
        <w:t xml:space="preserve"> = 1 THEN</w:t>
      </w:r>
    </w:p>
    <w:p w:rsidR="0057440A" w:rsidRPr="00060D54" w:rsidP="0057440A" w14:paraId="28AC437A" w14:textId="12C65585">
      <w:pPr>
        <w:ind w:left="1440" w:hanging="1440"/>
      </w:pPr>
      <w:r w:rsidRPr="00060D54">
        <w:t>       </w:t>
      </w:r>
      <w:r w:rsidRPr="00060D54" w:rsidR="00AB07EB">
        <w:t xml:space="preserve">                 INJECTFILL = </w:t>
      </w:r>
      <w:r w:rsidR="0091195F">
        <w:t>“</w:t>
      </w:r>
      <w:r w:rsidRPr="00060D54" w:rsidR="00AB07EB">
        <w:t>STNAMEFILL</w:t>
      </w:r>
      <w:r w:rsidR="0091195F">
        <w:t>”</w:t>
      </w:r>
    </w:p>
    <w:p w:rsidR="0057440A" w:rsidRPr="00060D54" w:rsidP="0057440A" w14:paraId="73A56094" w14:textId="35D8CC8D">
      <w:pPr>
        <w:ind w:left="1440"/>
      </w:pPr>
      <w:r w:rsidRPr="00060D54">
        <w:t xml:space="preserve">INJECTFILL2 = </w:t>
      </w:r>
      <w:r w:rsidR="0091195F">
        <w:t>“</w:t>
      </w:r>
      <w:r w:rsidRPr="00060D54">
        <w:t xml:space="preserve">to inject </w:t>
      </w:r>
      <w:r w:rsidRPr="00060D54" w:rsidR="00AB07EB">
        <w:t>STNAMEFILL</w:t>
      </w:r>
      <w:r w:rsidR="0091195F">
        <w:t>”</w:t>
      </w:r>
    </w:p>
    <w:p w:rsidR="0057440A" w:rsidRPr="00060D54" w:rsidP="0057440A" w14:paraId="2A7715FD" w14:textId="77777777">
      <w:pPr>
        <w:ind w:left="1440" w:hanging="1440"/>
      </w:pPr>
      <w:r w:rsidRPr="00060D54">
        <w:t>            ELSE</w:t>
      </w:r>
    </w:p>
    <w:p w:rsidR="0057440A" w:rsidRPr="00060D54" w:rsidP="0057440A" w14:paraId="35934714" w14:textId="6A79C0C1">
      <w:pPr>
        <w:ind w:left="1440" w:hanging="1440"/>
      </w:pPr>
      <w:r w:rsidRPr="00060D54">
        <w:t xml:space="preserve">                        INJECTFILL = </w:t>
      </w:r>
      <w:r w:rsidR="0091195F">
        <w:t>“</w:t>
      </w:r>
      <w:r w:rsidRPr="00060D54">
        <w:t>drugs</w:t>
      </w:r>
      <w:r w:rsidR="0091195F">
        <w:t>”</w:t>
      </w:r>
    </w:p>
    <w:p w:rsidR="0057440A" w:rsidRPr="00060D54" w:rsidP="0057440A" w14:paraId="6E1A9EA2" w14:textId="2B0F7307">
      <w:pPr>
        <w:ind w:left="1440"/>
      </w:pPr>
      <w:r w:rsidRPr="00060D54">
        <w:t xml:space="preserve">INJECTFILL2 = </w:t>
      </w:r>
      <w:r w:rsidR="0091195F">
        <w:t>“</w:t>
      </w:r>
      <w:r w:rsidRPr="00060D54">
        <w:t>for injecting drugs</w:t>
      </w:r>
      <w:r w:rsidR="0091195F">
        <w:t>”</w:t>
      </w:r>
    </w:p>
    <w:p w:rsidR="006C608F" w:rsidRPr="00060D54" w:rsidP="006C608F" w14:paraId="0E449AED" w14:textId="77777777">
      <w:pPr>
        <w:widowControl w:val="0"/>
        <w:suppressLineNumbers/>
        <w:suppressAutoHyphens/>
        <w:rPr>
          <w:rFonts w:asciiTheme="majorBidi" w:hAnsiTheme="majorBidi" w:cstheme="majorBidi"/>
        </w:rPr>
      </w:pPr>
    </w:p>
    <w:p w:rsidR="00AB07EB" w:rsidRPr="00060D54" w:rsidP="00DC0FF0" w14:paraId="78F82320" w14:textId="036A2E0F">
      <w:pPr>
        <w:ind w:left="1440" w:hanging="1440"/>
        <w:rPr>
          <w:rFonts w:asciiTheme="majorBidi" w:hAnsiTheme="majorBidi" w:cstheme="majorBidi"/>
        </w:rPr>
      </w:pPr>
      <w:r w:rsidRPr="00060D54">
        <w:rPr>
          <w:rFonts w:asciiTheme="majorBidi" w:hAnsiTheme="majorBidi" w:cstheme="majorBidi"/>
          <w:b/>
          <w:bCs/>
        </w:rPr>
        <w:t>SD17</w:t>
      </w:r>
      <w:r w:rsidRPr="00060D54">
        <w:rPr>
          <w:rFonts w:asciiTheme="majorBidi" w:hAnsiTheme="majorBidi" w:cstheme="majorBidi"/>
        </w:rPr>
        <w:tab/>
      </w:r>
      <w:r w:rsidRPr="00060D54">
        <w:rPr>
          <w:rFonts w:asciiTheme="majorBidi" w:hAnsiTheme="majorBidi" w:cstheme="majorBidi"/>
        </w:rPr>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Pr>
          <w:rFonts w:asciiTheme="majorBidi" w:hAnsiTheme="majorBidi" w:cstheme="majorBidi"/>
        </w:rPr>
        <w:t xml:space="preserve">=1 AND SD05 NE 1 AND SD11 NE 1 AND SD13 NE 1 AND SD15 NE 1 AND SD15 NE DK AND SD15 NE REF AND SDHEUSE NE 3] Earlier </w:t>
      </w:r>
      <w:r w:rsidRPr="00060D54" w:rsidR="004D49FE">
        <w:rPr>
          <w:rFonts w:asciiTheme="majorBidi" w:hAnsiTheme="majorBidi" w:cstheme="majorBidi"/>
        </w:rPr>
        <w:t>you reported</w:t>
      </w:r>
      <w:r w:rsidRPr="00060D54">
        <w:rPr>
          <w:rFonts w:asciiTheme="majorBidi" w:hAnsiTheme="majorBidi" w:cstheme="majorBidi"/>
        </w:rPr>
        <w:t xml:space="preserve"> that you used a needle for injecting [STNAMEFILL]. </w:t>
      </w:r>
    </w:p>
    <w:p w:rsidR="00AB07EB" w:rsidRPr="00060D54" w:rsidP="00AB07EB" w14:paraId="62688932" w14:textId="77777777">
      <w:pPr>
        <w:widowControl w:val="0"/>
        <w:suppressLineNumbers/>
        <w:suppressAutoHyphens/>
        <w:ind w:left="1440"/>
        <w:rPr>
          <w:rFonts w:asciiTheme="majorBidi" w:hAnsiTheme="majorBidi" w:cstheme="majorBidi"/>
        </w:rPr>
      </w:pPr>
    </w:p>
    <w:p w:rsidR="006C608F" w:rsidRPr="00060D54" w:rsidP="00DC0FF0" w14:paraId="5F6425B1" w14:textId="4D5585E3">
      <w:pPr>
        <w:ind w:left="1440"/>
        <w:rPr>
          <w:rFonts w:asciiTheme="majorBidi" w:hAnsiTheme="majorBidi" w:cstheme="majorBidi"/>
        </w:rPr>
      </w:pPr>
      <w:r w:rsidRPr="00060D54">
        <w:t xml:space="preserve"> </w:t>
      </w:r>
      <w:r w:rsidRPr="00060D54" w:rsidR="0057440A">
        <w:t xml:space="preserve">[IF </w:t>
      </w:r>
      <w:r w:rsidRPr="00060D54" w:rsidR="00DC0FF0">
        <w:rPr>
          <w:rFonts w:asciiTheme="majorBidi" w:hAnsiTheme="majorBidi" w:cstheme="majorBidi"/>
          <w:color w:val="000000"/>
        </w:rPr>
        <w:t>STYNDL</w:t>
      </w:r>
      <w:r w:rsidRPr="00060D54" w:rsidR="0057440A">
        <w:t xml:space="preserve"> = 1 OR SD11 = 1 OR SDHEUSE=3 OR SD13 = 1 OR SD05 = 1 OR SD15 = 1]</w:t>
      </w:r>
      <w:r w:rsidRPr="00060D54" w:rsidR="0057440A">
        <w:rPr>
          <w:rFonts w:asciiTheme="majorBidi" w:hAnsiTheme="majorBidi" w:cstheme="majorBidi"/>
        </w:rPr>
        <w:t xml:space="preserve"> </w:t>
      </w:r>
      <w:r w:rsidRPr="00060D54">
        <w:rPr>
          <w:rFonts w:asciiTheme="majorBidi" w:hAnsiTheme="majorBidi" w:cstheme="majorBidi"/>
        </w:rPr>
        <w:t xml:space="preserve">Think about the </w:t>
      </w:r>
      <w:r w:rsidRPr="00060D54">
        <w:rPr>
          <w:rFonts w:asciiTheme="majorBidi" w:hAnsiTheme="majorBidi" w:cstheme="majorBidi"/>
          <w:b/>
          <w:bCs/>
        </w:rPr>
        <w:t>last time</w:t>
      </w:r>
      <w:r w:rsidRPr="00060D54">
        <w:rPr>
          <w:rFonts w:asciiTheme="majorBidi" w:hAnsiTheme="majorBidi" w:cstheme="majorBidi"/>
        </w:rPr>
        <w:t xml:space="preserve"> you used a needle for injecting [</w:t>
      </w:r>
      <w:r w:rsidRPr="00060D54" w:rsidR="0057440A">
        <w:rPr>
          <w:rFonts w:asciiTheme="majorBidi" w:hAnsiTheme="majorBidi" w:cstheme="majorBidi"/>
        </w:rPr>
        <w:t>INJECTFILL</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The last time you used a needle </w:t>
      </w:r>
      <w:r w:rsidRPr="00060D54" w:rsidR="0057440A">
        <w:rPr>
          <w:rFonts w:asciiTheme="majorBidi" w:hAnsiTheme="majorBidi" w:cstheme="majorBidi"/>
        </w:rPr>
        <w:t>[INJECTFILL2</w:t>
      </w:r>
      <w:r w:rsidRPr="00060D54">
        <w:rPr>
          <w:rFonts w:asciiTheme="majorBidi" w:hAnsiTheme="majorBidi" w:cstheme="majorBidi"/>
        </w:rPr>
        <w:t xml:space="preserve">], were you reusing a needle that </w:t>
      </w:r>
      <w:r w:rsidRPr="00060D54">
        <w:rPr>
          <w:rFonts w:asciiTheme="majorBidi" w:hAnsiTheme="majorBidi" w:cstheme="majorBidi"/>
          <w:b/>
          <w:bCs/>
        </w:rPr>
        <w:t>you</w:t>
      </w:r>
      <w:r w:rsidRPr="00060D54">
        <w:rPr>
          <w:rFonts w:asciiTheme="majorBidi" w:hAnsiTheme="majorBidi" w:cstheme="majorBidi"/>
        </w:rPr>
        <w:t xml:space="preserve"> had used before?</w:t>
      </w:r>
    </w:p>
    <w:p w:rsidR="006C608F" w:rsidRPr="00060D54" w:rsidP="006C608F" w14:paraId="2006F209" w14:textId="77777777">
      <w:pPr>
        <w:widowControl w:val="0"/>
        <w:suppressLineNumbers/>
        <w:suppressAutoHyphens/>
        <w:rPr>
          <w:rFonts w:asciiTheme="majorBidi" w:hAnsiTheme="majorBidi" w:cstheme="majorBidi"/>
        </w:rPr>
      </w:pPr>
    </w:p>
    <w:p w:rsidR="006C608F" w:rsidRPr="00060D54" w:rsidP="006C608F" w14:paraId="5C31EC24"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023CFA52"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785BDC1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7716BF42" w14:textId="77777777">
      <w:pPr>
        <w:widowControl w:val="0"/>
        <w:suppressLineNumbers/>
        <w:suppressAutoHyphens/>
        <w:rPr>
          <w:rFonts w:asciiTheme="majorBidi" w:hAnsiTheme="majorBidi" w:cstheme="majorBidi"/>
        </w:rPr>
      </w:pPr>
    </w:p>
    <w:p w:rsidR="006C608F" w:rsidRPr="00060D54" w:rsidP="00DC0FF0" w14:paraId="3EB44F9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8</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you use a needle that you knew or suspected </w:t>
      </w:r>
      <w:r w:rsidRPr="00060D54">
        <w:rPr>
          <w:rFonts w:asciiTheme="majorBidi" w:hAnsiTheme="majorBidi" w:cstheme="majorBidi"/>
          <w:b/>
          <w:bCs/>
        </w:rPr>
        <w:t xml:space="preserve">someone else </w:t>
      </w:r>
      <w:r w:rsidRPr="00060D54">
        <w:rPr>
          <w:rFonts w:asciiTheme="majorBidi" w:hAnsiTheme="majorBidi" w:cstheme="majorBidi"/>
        </w:rPr>
        <w:t>had used before?</w:t>
      </w:r>
    </w:p>
    <w:p w:rsidR="006C608F" w:rsidRPr="00060D54" w:rsidP="006C608F" w14:paraId="265D72FA" w14:textId="77777777">
      <w:pPr>
        <w:widowControl w:val="0"/>
        <w:suppressLineNumbers/>
        <w:suppressAutoHyphens/>
        <w:rPr>
          <w:rFonts w:asciiTheme="majorBidi" w:hAnsiTheme="majorBidi" w:cstheme="majorBidi"/>
        </w:rPr>
      </w:pPr>
    </w:p>
    <w:p w:rsidR="006C608F" w:rsidRPr="00060D54" w:rsidP="006C608F" w14:paraId="6A10999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19E2101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109076C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1129BF7C" w14:textId="77777777">
      <w:pPr>
        <w:widowControl w:val="0"/>
        <w:suppressLineNumbers/>
        <w:suppressAutoHyphens/>
        <w:rPr>
          <w:rFonts w:asciiTheme="majorBidi" w:hAnsiTheme="majorBidi" w:cstheme="majorBidi"/>
          <w:b/>
          <w:bCs/>
        </w:rPr>
      </w:pPr>
    </w:p>
    <w:p w:rsidR="006C608F" w:rsidRPr="00060D54" w:rsidP="00DC0FF0" w14:paraId="09A3AFF2"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19</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05 = 1 OR SD15 = 1] The </w:t>
      </w:r>
      <w:r w:rsidRPr="00060D54">
        <w:rPr>
          <w:rFonts w:asciiTheme="majorBidi" w:hAnsiTheme="majorBidi" w:cstheme="majorBidi"/>
          <w:b/>
          <w:bCs/>
        </w:rPr>
        <w:t xml:space="preserve">last </w:t>
      </w:r>
      <w:r w:rsidRPr="00060D54">
        <w:rPr>
          <w:rFonts w:asciiTheme="majorBidi" w:hAnsiTheme="majorBidi" w:cstheme="majorBidi"/>
        </w:rPr>
        <w:t>time you used a needle for injecting drugs, did you use bleach to clean the needle before you used it?</w:t>
      </w:r>
    </w:p>
    <w:p w:rsidR="006C608F" w:rsidRPr="00060D54" w:rsidP="006C608F" w14:paraId="67A19DB8" w14:textId="77777777">
      <w:pPr>
        <w:widowControl w:val="0"/>
        <w:suppressLineNumbers/>
        <w:suppressAutoHyphens/>
        <w:rPr>
          <w:rFonts w:asciiTheme="majorBidi" w:hAnsiTheme="majorBidi" w:cstheme="majorBidi"/>
        </w:rPr>
      </w:pPr>
    </w:p>
    <w:p w:rsidR="006C608F" w:rsidRPr="00060D54" w:rsidP="006C608F" w14:paraId="3E2C8EA2"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4E68C12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23C7E3DE" w14:textId="77777777">
      <w:pPr>
        <w:widowControl w:val="0"/>
        <w:suppressLineNumbers/>
        <w:suppressAutoHyphens/>
        <w:ind w:left="1440" w:right="144"/>
        <w:rPr>
          <w:rFonts w:asciiTheme="majorBidi" w:hAnsiTheme="majorBidi" w:cstheme="majorBidi"/>
        </w:rPr>
      </w:pPr>
      <w:r w:rsidRPr="00060D54">
        <w:rPr>
          <w:rFonts w:asciiTheme="majorBidi" w:hAnsiTheme="majorBidi" w:cstheme="majorBidi"/>
        </w:rPr>
        <w:t>DK/REF</w:t>
      </w:r>
    </w:p>
    <w:p w:rsidR="006C608F" w:rsidRPr="00060D54" w:rsidP="006C608F" w14:paraId="467D938A" w14:textId="77777777">
      <w:pPr>
        <w:widowControl w:val="0"/>
        <w:suppressLineNumbers/>
        <w:suppressAutoHyphens/>
        <w:rPr>
          <w:rFonts w:asciiTheme="majorBidi" w:hAnsiTheme="majorBidi" w:cstheme="majorBidi"/>
        </w:rPr>
      </w:pPr>
    </w:p>
    <w:p w:rsidR="006C608F" w:rsidRPr="00060D54" w:rsidP="00DC0FF0" w14:paraId="5A91F171"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0</w:t>
      </w:r>
      <w:r w:rsidRPr="00060D54">
        <w:rPr>
          <w:rFonts w:asciiTheme="majorBidi" w:hAnsiTheme="majorBidi" w:cstheme="majorBidi"/>
        </w:rPr>
        <w:tab/>
        <w:t xml:space="preserve">[IF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 xml:space="preserve">=1 OR </w:t>
      </w:r>
      <w:r w:rsidRPr="00060D54">
        <w:rPr>
          <w:rFonts w:asciiTheme="majorBidi" w:hAnsiTheme="majorBidi" w:cstheme="majorBidi"/>
        </w:rPr>
        <w:t xml:space="preserve">SD11 = 1 OR SDHEUSE = 3 OR SD13 = 1 OR SD15 = 1 OR SD0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did someone else use the needle after you?</w:t>
      </w:r>
    </w:p>
    <w:p w:rsidR="006C608F" w:rsidRPr="00060D54" w:rsidP="006C608F" w14:paraId="2BE873DD" w14:textId="77777777">
      <w:pPr>
        <w:widowControl w:val="0"/>
        <w:suppressLineNumbers/>
        <w:suppressAutoHyphens/>
        <w:rPr>
          <w:rFonts w:asciiTheme="majorBidi" w:hAnsiTheme="majorBidi" w:cstheme="majorBidi"/>
        </w:rPr>
      </w:pPr>
    </w:p>
    <w:p w:rsidR="006C608F" w:rsidRPr="00060D54" w:rsidP="006C608F" w14:paraId="0FB1A9C6"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Yes</w:t>
      </w:r>
    </w:p>
    <w:p w:rsidR="006C608F" w:rsidRPr="00060D54" w:rsidP="006C608F" w14:paraId="2DCAC528"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No</w:t>
      </w:r>
    </w:p>
    <w:p w:rsidR="006C608F" w:rsidRPr="00060D54" w:rsidP="006C608F" w14:paraId="56FA5A2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5D61AD6F" w14:textId="77777777">
      <w:pPr>
        <w:widowControl w:val="0"/>
        <w:suppressLineNumbers/>
        <w:suppressAutoHyphens/>
        <w:rPr>
          <w:rFonts w:asciiTheme="majorBidi" w:hAnsiTheme="majorBidi" w:cstheme="majorBidi"/>
        </w:rPr>
      </w:pPr>
    </w:p>
    <w:p w:rsidR="006C608F" w:rsidRPr="00060D54" w:rsidP="00DC0FF0" w14:paraId="074773AA" w14:textId="77777777">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w:t>
      </w:r>
      <w:r w:rsidRPr="00060D54">
        <w:rPr>
          <w:rFonts w:asciiTheme="majorBidi" w:hAnsiTheme="majorBidi" w:cstheme="majorBidi"/>
          <w:b/>
          <w:bCs/>
        </w:rPr>
        <w:tab/>
      </w:r>
      <w:r w:rsidRPr="00060D54">
        <w:rPr>
          <w:rFonts w:asciiTheme="majorBidi" w:hAnsiTheme="majorBidi" w:cstheme="majorBidi"/>
        </w:rPr>
        <w:t>[IF</w:t>
      </w:r>
      <w:r w:rsidRPr="00060D54" w:rsidR="002A2763">
        <w:rPr>
          <w:rFonts w:asciiTheme="majorBidi" w:hAnsiTheme="majorBidi" w:cstheme="majorBidi"/>
        </w:rPr>
        <w:t xml:space="preserve"> </w:t>
      </w:r>
      <w:r w:rsidRPr="00060D54" w:rsidR="00DC0FF0">
        <w:rPr>
          <w:rFonts w:asciiTheme="majorBidi" w:hAnsiTheme="majorBidi" w:cstheme="majorBidi"/>
          <w:color w:val="000000"/>
        </w:rPr>
        <w:t>STYNDL</w:t>
      </w:r>
      <w:r w:rsidRPr="00060D54" w:rsidR="00DC0FF0">
        <w:rPr>
          <w:rFonts w:asciiTheme="majorBidi" w:hAnsiTheme="majorBidi" w:cstheme="majorBidi"/>
        </w:rPr>
        <w:t xml:space="preserve"> </w:t>
      </w:r>
      <w:r w:rsidRPr="00060D54" w:rsidR="002A2763">
        <w:rPr>
          <w:rFonts w:asciiTheme="majorBidi" w:hAnsiTheme="majorBidi" w:cstheme="majorBidi"/>
        </w:rPr>
        <w:t>=1 OR</w:t>
      </w:r>
      <w:r w:rsidRPr="00060D54">
        <w:rPr>
          <w:rFonts w:asciiTheme="majorBidi" w:hAnsiTheme="majorBidi" w:cstheme="majorBidi"/>
        </w:rPr>
        <w:t xml:space="preserve"> SD11 = 1 OR SDHEUSE = 3 OR SD13 = 1 OR SD05 = 1 OR SD15 = 1]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 how did you get the needle?</w:t>
      </w:r>
    </w:p>
    <w:p w:rsidR="006C608F" w:rsidRPr="00060D54" w:rsidP="006C608F" w14:paraId="5B2CE94B" w14:textId="77777777">
      <w:pPr>
        <w:widowControl w:val="0"/>
        <w:suppressLineNumbers/>
        <w:suppressAutoHyphens/>
        <w:rPr>
          <w:rFonts w:asciiTheme="majorBidi" w:hAnsiTheme="majorBidi" w:cstheme="majorBidi"/>
        </w:rPr>
      </w:pPr>
    </w:p>
    <w:p w:rsidR="006C608F" w:rsidRPr="00060D54" w:rsidP="006C608F" w14:paraId="64FEC65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1</w:t>
      </w:r>
      <w:r w:rsidRPr="00060D54">
        <w:rPr>
          <w:rFonts w:asciiTheme="majorBidi" w:hAnsiTheme="majorBidi" w:cstheme="majorBidi"/>
        </w:rPr>
        <w:tab/>
        <w:t>I bought the needle from a pharmacy</w:t>
      </w:r>
    </w:p>
    <w:p w:rsidR="006C608F" w:rsidRPr="00060D54" w:rsidP="006C608F" w14:paraId="1D0C37F3"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2</w:t>
      </w:r>
      <w:r w:rsidRPr="00060D54">
        <w:rPr>
          <w:rFonts w:asciiTheme="majorBidi" w:hAnsiTheme="majorBidi" w:cstheme="majorBidi"/>
        </w:rPr>
        <w:tab/>
        <w:t>I got the needle from a needle exchange</w:t>
      </w:r>
    </w:p>
    <w:p w:rsidR="006C608F" w:rsidRPr="00060D54" w:rsidP="006C608F" w14:paraId="78CB232A"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3</w:t>
      </w:r>
      <w:r w:rsidRPr="00060D54">
        <w:rPr>
          <w:rFonts w:asciiTheme="majorBidi" w:hAnsiTheme="majorBidi" w:cstheme="majorBidi"/>
        </w:rPr>
        <w:tab/>
        <w:t>I bought the needle on the street</w:t>
      </w:r>
    </w:p>
    <w:p w:rsidR="006C608F" w:rsidRPr="00060D54" w:rsidP="006C608F" w14:paraId="241103D0"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4</w:t>
      </w:r>
      <w:r w:rsidRPr="00060D54">
        <w:rPr>
          <w:rFonts w:asciiTheme="majorBidi" w:hAnsiTheme="majorBidi" w:cstheme="majorBidi"/>
        </w:rPr>
        <w:tab/>
        <w:t>I got the needle in a shooting gallery</w:t>
      </w:r>
    </w:p>
    <w:p w:rsidR="006C608F" w:rsidRPr="00060D54" w:rsidP="006C608F" w14:paraId="3BCBF849"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5</w:t>
      </w:r>
      <w:r w:rsidRPr="00060D54">
        <w:rPr>
          <w:rFonts w:asciiTheme="majorBidi" w:hAnsiTheme="majorBidi" w:cstheme="majorBidi"/>
        </w:rPr>
        <w:tab/>
        <w:t>I got the needle some other way</w:t>
      </w:r>
    </w:p>
    <w:p w:rsidR="006C608F" w:rsidRPr="00060D54" w:rsidP="006C608F" w14:paraId="1B00EB6D" w14:textId="77777777">
      <w:pPr>
        <w:widowControl w:val="0"/>
        <w:suppressLineNumbers/>
        <w:suppressAutoHyphens/>
        <w:ind w:left="1440"/>
        <w:rPr>
          <w:rFonts w:asciiTheme="majorBidi" w:hAnsiTheme="majorBidi" w:cstheme="majorBidi"/>
        </w:rPr>
      </w:pPr>
      <w:r w:rsidRPr="00060D54">
        <w:rPr>
          <w:rFonts w:asciiTheme="majorBidi" w:hAnsiTheme="majorBidi" w:cstheme="majorBidi"/>
        </w:rPr>
        <w:t>DK/REF</w:t>
      </w:r>
    </w:p>
    <w:p w:rsidR="006C608F" w:rsidRPr="00060D54" w:rsidP="006C608F" w14:paraId="0D548573" w14:textId="77777777">
      <w:pPr>
        <w:widowControl w:val="0"/>
        <w:suppressLineNumbers/>
        <w:suppressAutoHyphens/>
        <w:rPr>
          <w:rFonts w:asciiTheme="majorBidi" w:hAnsiTheme="majorBidi" w:cstheme="majorBidi"/>
        </w:rPr>
      </w:pPr>
    </w:p>
    <w:p w:rsidR="006C608F" w:rsidRPr="00060D54" w:rsidP="006C608F" w14:paraId="7E903FE0" w14:textId="6CC97D73">
      <w:pPr>
        <w:widowControl w:val="0"/>
        <w:suppressLineNumbers/>
        <w:suppressAutoHyphens/>
        <w:ind w:left="1440" w:hanging="1440"/>
        <w:rPr>
          <w:rFonts w:asciiTheme="majorBidi" w:hAnsiTheme="majorBidi" w:cstheme="majorBidi"/>
        </w:rPr>
      </w:pPr>
      <w:r w:rsidRPr="00060D54">
        <w:rPr>
          <w:rFonts w:asciiTheme="majorBidi" w:hAnsiTheme="majorBidi" w:cstheme="majorBidi"/>
          <w:b/>
          <w:bCs/>
        </w:rPr>
        <w:t>SD21SP</w:t>
      </w:r>
      <w:r w:rsidRPr="00060D54">
        <w:rPr>
          <w:rFonts w:asciiTheme="majorBidi" w:hAnsiTheme="majorBidi" w:cstheme="majorBidi"/>
        </w:rPr>
        <w:tab/>
        <w:t xml:space="preserve">[IF SD21 = 5] Please type a description of how you got the needle you used the </w:t>
      </w:r>
      <w:r w:rsidRPr="00060D54">
        <w:rPr>
          <w:rFonts w:asciiTheme="majorBidi" w:hAnsiTheme="majorBidi" w:cstheme="majorBidi"/>
          <w:b/>
          <w:bCs/>
        </w:rPr>
        <w:t>last</w:t>
      </w:r>
      <w:r w:rsidRPr="00060D54">
        <w:rPr>
          <w:rFonts w:asciiTheme="majorBidi" w:hAnsiTheme="majorBidi" w:cstheme="majorBidi"/>
        </w:rPr>
        <w:t xml:space="preserve"> time you used a needle for injecting drugs.</w:t>
      </w:r>
      <w:r w:rsidR="00837102">
        <w:rPr>
          <w:rFonts w:asciiTheme="majorBidi" w:hAnsiTheme="majorBidi" w:cstheme="majorBidi"/>
        </w:rPr>
        <w:t xml:space="preserve"> </w:t>
      </w:r>
      <w:r w:rsidRPr="00060D54">
        <w:rPr>
          <w:rFonts w:asciiTheme="majorBidi" w:hAnsiTheme="majorBidi" w:cstheme="majorBidi"/>
        </w:rPr>
        <w:t xml:space="preserve">You do not need to give a detailed description — just a few words will be </w:t>
      </w:r>
      <w:r w:rsidRPr="00060D54" w:rsidR="003A5D80">
        <w:rPr>
          <w:rFonts w:asciiTheme="majorBidi" w:hAnsiTheme="majorBidi" w:cstheme="majorBidi"/>
        </w:rPr>
        <w:t>okay</w:t>
      </w:r>
      <w:r w:rsidRPr="00060D54">
        <w:rPr>
          <w:rFonts w:asciiTheme="majorBidi" w:hAnsiTheme="majorBidi" w:cstheme="majorBidi"/>
        </w:rPr>
        <w:t>.</w:t>
      </w:r>
      <w:r w:rsidR="00837102">
        <w:rPr>
          <w:rFonts w:asciiTheme="majorBidi" w:hAnsiTheme="majorBidi" w:cstheme="majorBidi"/>
        </w:rPr>
        <w:t xml:space="preserve"> </w:t>
      </w:r>
      <w:r w:rsidRPr="00060D54">
        <w:rPr>
          <w:rFonts w:asciiTheme="majorBidi" w:hAnsiTheme="majorBidi" w:cstheme="majorBidi"/>
        </w:rPr>
        <w:t xml:space="preserve">When you have finished typing your answer, </w:t>
      </w:r>
      <w:r w:rsidRPr="00060D54" w:rsidR="0037560C">
        <w:rPr>
          <w:rFonts w:asciiTheme="majorBidi" w:hAnsiTheme="majorBidi" w:cstheme="majorBidi"/>
        </w:rPr>
        <w:t xml:space="preserve">click </w:t>
      </w:r>
      <w:r w:rsidRPr="00060D54" w:rsidR="00883845">
        <w:rPr>
          <w:rFonts w:asciiTheme="majorBidi" w:hAnsiTheme="majorBidi" w:cstheme="majorBidi"/>
        </w:rPr>
        <w:t>Next</w:t>
      </w:r>
      <w:r w:rsidRPr="00060D54">
        <w:rPr>
          <w:rFonts w:asciiTheme="majorBidi" w:hAnsiTheme="majorBidi" w:cstheme="majorBidi"/>
        </w:rPr>
        <w:t xml:space="preserve"> to go to the next question.</w:t>
      </w:r>
    </w:p>
    <w:p w:rsidR="006C608F" w:rsidRPr="00060D54" w:rsidP="006C608F" w14:paraId="7EEF6FEE" w14:textId="77777777">
      <w:pPr>
        <w:widowControl w:val="0"/>
        <w:suppressLineNumbers/>
        <w:suppressAutoHyphens/>
        <w:rPr>
          <w:rFonts w:asciiTheme="majorBidi" w:hAnsiTheme="majorBidi" w:cstheme="majorBidi"/>
        </w:rPr>
      </w:pPr>
    </w:p>
    <w:p w:rsidR="006C608F" w:rsidRPr="00060D54" w:rsidP="006C608F" w14:paraId="42A5EB88"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________________</w:t>
      </w:r>
    </w:p>
    <w:p w:rsidR="006C608F" w:rsidRPr="00060D54" w:rsidP="006C608F" w14:paraId="724993CC" w14:textId="77777777">
      <w:pPr>
        <w:widowControl w:val="0"/>
        <w:suppressLineNumbers/>
        <w:suppressAutoHyphens/>
        <w:ind w:left="1080" w:firstLine="360"/>
        <w:rPr>
          <w:rFonts w:asciiTheme="majorBidi" w:hAnsiTheme="majorBidi" w:cstheme="majorBidi"/>
        </w:rPr>
      </w:pPr>
      <w:r w:rsidRPr="00060D54">
        <w:rPr>
          <w:rFonts w:asciiTheme="majorBidi" w:hAnsiTheme="majorBidi" w:cstheme="majorBidi"/>
        </w:rPr>
        <w:t>DK/REF</w:t>
      </w:r>
    </w:p>
    <w:p w:rsidR="00B2328B" w:rsidRPr="00060D54" w:rsidP="00B2328B" w14:paraId="0BB7FFAF" w14:textId="60C22D31">
      <w:pPr>
        <w:widowControl w:val="0"/>
        <w:suppressLineNumbers/>
        <w:suppressAutoHyphens/>
        <w:ind w:left="1080" w:firstLine="360"/>
        <w:rPr>
          <w:rFonts w:asciiTheme="majorBidi" w:hAnsiTheme="majorBidi" w:cstheme="majorBidi"/>
        </w:rPr>
      </w:pPr>
      <w:r w:rsidRPr="00060D54">
        <w:rPr>
          <w:rFonts w:asciiTheme="majorBidi" w:hAnsiTheme="majorBidi" w:cstheme="majorBidi"/>
          <w:b/>
          <w:bCs/>
        </w:rPr>
        <w:t>PROGRAMMER: DO NOT ALLOW BLANKS IN SD21SP.</w:t>
      </w:r>
    </w:p>
    <w:p w:rsidR="006C608F" w:rsidRPr="00060D54" w:rsidP="006C608F" w14:paraId="2CD898BE" w14:textId="77777777">
      <w:pPr>
        <w:rPr>
          <w:rFonts w:asciiTheme="majorBidi" w:hAnsiTheme="majorBidi" w:cstheme="majorBidi"/>
        </w:rPr>
      </w:pPr>
    </w:p>
    <w:p w:rsidR="006C608F" w:rsidRPr="00060D54" w:rsidP="006C608F" w14:paraId="0C688565" w14:textId="77777777">
      <w:pPr>
        <w:rPr>
          <w:rFonts w:asciiTheme="majorBidi" w:hAnsiTheme="majorBidi" w:cstheme="majorBidi"/>
          <w:b/>
          <w:bCs/>
        </w:rPr>
      </w:pPr>
      <w:r w:rsidRPr="00060D54">
        <w:rPr>
          <w:rFonts w:asciiTheme="majorBidi" w:hAnsiTheme="majorBidi" w:cstheme="majorBidi"/>
          <w:b/>
          <w:bCs/>
        </w:rPr>
        <w:br w:type="page"/>
      </w:r>
    </w:p>
    <w:p w:rsidR="006C608F" w:rsidRPr="00060D54" w:rsidP="00C57272" w14:paraId="20D23B66" w14:textId="77777777">
      <w:pPr>
        <w:pStyle w:val="Heading3"/>
      </w:pPr>
      <w:bookmarkStart w:id="113" w:name="_Toc378318259"/>
      <w:bookmarkStart w:id="114" w:name="_Ref82427806"/>
      <w:bookmarkStart w:id="115" w:name="_Ref82428296"/>
      <w:bookmarkStart w:id="116" w:name="_Toc82434310"/>
      <w:r w:rsidRPr="00060D54">
        <w:t>Risk/Availability Section</w:t>
      </w:r>
      <w:bookmarkEnd w:id="113"/>
      <w:bookmarkEnd w:id="114"/>
      <w:bookmarkEnd w:id="115"/>
      <w:bookmarkEnd w:id="116"/>
    </w:p>
    <w:p w:rsidR="006C608F" w:rsidRPr="00060D54" w:rsidP="006C608F" w14:paraId="2018BB1E" w14:textId="173AE5B7">
      <w:pPr>
        <w:widowControl w:val="0"/>
        <w:suppressLineNumbers/>
        <w:suppressAutoHyphens/>
        <w:ind w:left="720" w:hanging="720"/>
        <w:rPr>
          <w:szCs w:val="18"/>
        </w:rPr>
      </w:pPr>
      <w:r w:rsidRPr="00060D54">
        <w:rPr>
          <w:b/>
          <w:bCs/>
          <w:szCs w:val="18"/>
        </w:rPr>
        <w:t>RKQ1</w:t>
      </w:r>
      <w:r w:rsidRPr="00060D54">
        <w:rPr>
          <w:szCs w:val="18"/>
        </w:rPr>
        <w:tab/>
        <w:t>We are interested in your opinion about the effects of using certain drugs and other substances, about whether it</w:t>
      </w:r>
      <w:r w:rsidR="0091195F">
        <w:rPr>
          <w:szCs w:val="18"/>
        </w:rPr>
        <w:t>’</w:t>
      </w:r>
      <w:r w:rsidRPr="00060D54">
        <w:rPr>
          <w:szCs w:val="18"/>
        </w:rPr>
        <w:t>s difficult or easy to get drugs, and the extent to which drugs are available in your neighborhood.</w:t>
      </w:r>
    </w:p>
    <w:p w:rsidR="006C608F" w:rsidRPr="00060D54" w:rsidP="006C608F" w14:paraId="6FCF2E2F" w14:textId="77777777">
      <w:pPr>
        <w:widowControl w:val="0"/>
        <w:suppressLineNumbers/>
        <w:suppressAutoHyphens/>
        <w:rPr>
          <w:szCs w:val="18"/>
        </w:rPr>
      </w:pPr>
    </w:p>
    <w:p w:rsidR="006C608F" w:rsidRPr="00060D54" w:rsidP="006C608F" w14:paraId="7A2BBB6E" w14:textId="77777777">
      <w:pPr>
        <w:widowControl w:val="0"/>
        <w:suppressLineNumbers/>
        <w:suppressAutoHyphens/>
        <w:ind w:left="720"/>
        <w:rPr>
          <w:szCs w:val="18"/>
        </w:rPr>
      </w:pPr>
      <w:r w:rsidRPr="00060D54">
        <w:rPr>
          <w:szCs w:val="18"/>
        </w:rPr>
        <w:t>Please indicate how much you think people risk harming themselves physically and in other ways when they do each of the following activities.</w:t>
      </w:r>
    </w:p>
    <w:p w:rsidR="006C608F" w:rsidRPr="00060D54" w:rsidP="006C608F" w14:paraId="7AC25CA0" w14:textId="77777777">
      <w:pPr>
        <w:widowControl w:val="0"/>
        <w:suppressLineNumbers/>
        <w:suppressAutoHyphens/>
        <w:rPr>
          <w:szCs w:val="18"/>
        </w:rPr>
      </w:pPr>
    </w:p>
    <w:p w:rsidR="006C608F" w:rsidRPr="00060D54" w:rsidP="006C608F" w14:paraId="0D685519" w14:textId="000F7FCB">
      <w:pPr>
        <w:widowControl w:val="0"/>
        <w:suppressLineNumbers/>
        <w:suppressAutoHyphens/>
        <w:ind w:left="720"/>
        <w:rPr>
          <w:szCs w:val="18"/>
        </w:rPr>
      </w:pPr>
      <w:r w:rsidRPr="00060D54">
        <w:rPr>
          <w:szCs w:val="18"/>
        </w:rPr>
        <w:t>If you</w:t>
      </w:r>
      <w:r w:rsidR="0091195F">
        <w:rPr>
          <w:szCs w:val="18"/>
        </w:rPr>
        <w:t>’</w:t>
      </w:r>
      <w:r w:rsidRPr="00060D54">
        <w:rPr>
          <w:szCs w:val="18"/>
        </w:rPr>
        <w:t xml:space="preserve">re not sure, choose an answer </w:t>
      </w:r>
      <w:r w:rsidRPr="00060D54">
        <w:rPr>
          <w:szCs w:val="18"/>
        </w:rPr>
        <w:t>for the amount of</w:t>
      </w:r>
      <w:r w:rsidRPr="00060D54">
        <w:rPr>
          <w:szCs w:val="18"/>
        </w:rPr>
        <w:t xml:space="preserve"> risk that comes closest to what you think might be true for that activity.</w:t>
      </w:r>
    </w:p>
    <w:p w:rsidR="006C608F" w:rsidRPr="00060D54" w:rsidP="006C608F" w14:paraId="76955401" w14:textId="77777777">
      <w:pPr>
        <w:widowControl w:val="0"/>
        <w:suppressLineNumbers/>
        <w:suppressAutoHyphens/>
        <w:rPr>
          <w:szCs w:val="18"/>
        </w:rPr>
      </w:pPr>
    </w:p>
    <w:p w:rsidR="006C608F" w:rsidRPr="00060D54" w:rsidP="006C608F" w14:paraId="59C4A5D8" w14:textId="6CDF450F">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81B367E" w14:textId="77777777">
      <w:pPr>
        <w:widowControl w:val="0"/>
        <w:suppressLineNumbers/>
        <w:suppressAutoHyphens/>
        <w:rPr>
          <w:szCs w:val="18"/>
        </w:rPr>
      </w:pPr>
    </w:p>
    <w:p w:rsidR="006C608F" w:rsidRPr="00060D54" w:rsidP="006C608F" w14:paraId="7706769B" w14:textId="5FFD80CF">
      <w:pPr>
        <w:widowControl w:val="0"/>
        <w:suppressLineNumbers/>
        <w:suppressAutoHyphens/>
        <w:ind w:left="1440" w:hanging="1440"/>
        <w:rPr>
          <w:szCs w:val="18"/>
        </w:rPr>
      </w:pPr>
      <w:r w:rsidRPr="00060D54">
        <w:rPr>
          <w:b/>
          <w:bCs/>
          <w:szCs w:val="18"/>
        </w:rPr>
        <w:t>RK01</w:t>
      </w:r>
      <w:r w:rsidRPr="00060D54" w:rsidR="00060D54">
        <w:rPr>
          <w:b/>
          <w:bCs/>
          <w:szCs w:val="18"/>
        </w:rPr>
        <w:t>a</w:t>
      </w:r>
      <w:r w:rsidRPr="00060D54" w:rsidR="00060D54">
        <w:rPr>
          <w:b/>
          <w:bCs/>
          <w:szCs w:val="18"/>
        </w:rPr>
        <w:tab/>
      </w:r>
      <w:r w:rsidRPr="00060D54">
        <w:rPr>
          <w:szCs w:val="18"/>
        </w:rPr>
        <w:t xml:space="preserve">How much do people risk harming themselves physically and in other ways when they smoke </w:t>
      </w:r>
      <w:r w:rsidRPr="00060D54">
        <w:rPr>
          <w:b/>
          <w:bCs/>
          <w:szCs w:val="18"/>
        </w:rPr>
        <w:t>one or more packs of cigarettes per day</w:t>
      </w:r>
      <w:r w:rsidRPr="00060D54">
        <w:rPr>
          <w:szCs w:val="18"/>
        </w:rPr>
        <w:t>?</w:t>
      </w:r>
    </w:p>
    <w:p w:rsidR="006C608F" w:rsidRPr="00060D54" w:rsidP="006C608F" w14:paraId="4E011BA8" w14:textId="77777777">
      <w:pPr>
        <w:widowControl w:val="0"/>
        <w:suppressLineNumbers/>
        <w:suppressAutoHyphens/>
        <w:rPr>
          <w:szCs w:val="18"/>
        </w:rPr>
      </w:pPr>
    </w:p>
    <w:p w:rsidR="006C608F" w:rsidRPr="00060D54" w:rsidP="00060D54" w14:paraId="1B8EE5E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416C202"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081DA092"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73A5AC58"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5D1ABB9" w14:textId="77777777">
      <w:pPr>
        <w:widowControl w:val="0"/>
        <w:suppressLineNumbers/>
        <w:suppressAutoHyphens/>
        <w:ind w:left="1440"/>
        <w:rPr>
          <w:szCs w:val="18"/>
        </w:rPr>
      </w:pPr>
      <w:r w:rsidRPr="00060D54">
        <w:rPr>
          <w:szCs w:val="18"/>
        </w:rPr>
        <w:t>DK/REF</w:t>
      </w:r>
    </w:p>
    <w:p w:rsidR="006C608F" w:rsidRPr="00060D54" w:rsidP="006C608F" w14:paraId="47B5A682" w14:textId="77777777">
      <w:pPr>
        <w:widowControl w:val="0"/>
        <w:suppressLineNumbers/>
        <w:suppressAutoHyphens/>
        <w:rPr>
          <w:szCs w:val="18"/>
        </w:rPr>
      </w:pPr>
    </w:p>
    <w:p w:rsidR="006C608F" w:rsidRPr="00060D54" w:rsidP="00060D54" w14:paraId="1EC19BF3" w14:textId="77777777">
      <w:pPr>
        <w:widowControl w:val="0"/>
        <w:suppressLineNumbers/>
        <w:suppressAutoHyphens/>
        <w:ind w:left="1440" w:hanging="1440"/>
        <w:rPr>
          <w:szCs w:val="18"/>
        </w:rPr>
      </w:pPr>
      <w:r w:rsidRPr="00060D54">
        <w:rPr>
          <w:b/>
          <w:bCs/>
          <w:szCs w:val="18"/>
        </w:rPr>
        <w:t>RK01b</w:t>
      </w:r>
      <w:r w:rsidRPr="00060D54">
        <w:rPr>
          <w:szCs w:val="18"/>
        </w:rPr>
        <w:tab/>
        <w:t xml:space="preserve">How much do people risk harming themselves physically and in other ways when they smoke </w:t>
      </w:r>
      <w:r w:rsidRPr="00060D54">
        <w:rPr>
          <w:b/>
          <w:bCs/>
          <w:szCs w:val="18"/>
        </w:rPr>
        <w:t>marijuana once a month</w:t>
      </w:r>
      <w:r w:rsidRPr="00060D54">
        <w:rPr>
          <w:szCs w:val="18"/>
        </w:rPr>
        <w:t>?</w:t>
      </w:r>
    </w:p>
    <w:p w:rsidR="006C608F" w:rsidRPr="00060D54" w:rsidP="006C608F" w14:paraId="04888123" w14:textId="77777777">
      <w:pPr>
        <w:widowControl w:val="0"/>
        <w:suppressLineNumbers/>
        <w:suppressAutoHyphens/>
        <w:rPr>
          <w:szCs w:val="18"/>
        </w:rPr>
      </w:pPr>
    </w:p>
    <w:p w:rsidR="006C608F" w:rsidRPr="00060D54" w:rsidP="00060D54" w14:paraId="03CED69D"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10BEFAC"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31F65A86"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2FB93A1"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85B763C" w14:textId="77777777">
      <w:pPr>
        <w:widowControl w:val="0"/>
        <w:suppressLineNumbers/>
        <w:suppressAutoHyphens/>
        <w:ind w:left="1440"/>
        <w:rPr>
          <w:szCs w:val="18"/>
        </w:rPr>
      </w:pPr>
      <w:r w:rsidRPr="00060D54">
        <w:rPr>
          <w:szCs w:val="18"/>
        </w:rPr>
        <w:t>DK/REF</w:t>
      </w:r>
    </w:p>
    <w:p w:rsidR="006C608F" w:rsidRPr="00060D54" w:rsidP="006C608F" w14:paraId="07D3A11C" w14:textId="77777777">
      <w:pPr>
        <w:widowControl w:val="0"/>
        <w:suppressLineNumbers/>
        <w:suppressAutoHyphens/>
        <w:rPr>
          <w:szCs w:val="18"/>
        </w:rPr>
      </w:pPr>
    </w:p>
    <w:p w:rsidR="006C608F" w:rsidRPr="00060D54" w:rsidP="00060D54" w14:paraId="5CD86352" w14:textId="1B43608A">
      <w:pPr>
        <w:widowControl w:val="0"/>
        <w:suppressLineNumbers/>
        <w:suppressAutoHyphens/>
        <w:ind w:left="1440" w:hanging="1440"/>
        <w:rPr>
          <w:szCs w:val="18"/>
        </w:rPr>
      </w:pPr>
      <w:r w:rsidRPr="00060D54">
        <w:rPr>
          <w:b/>
          <w:bCs/>
          <w:szCs w:val="18"/>
        </w:rPr>
        <w:t>RK01c</w:t>
      </w:r>
      <w:r w:rsidRPr="00060D54">
        <w:rPr>
          <w:szCs w:val="18"/>
        </w:rPr>
        <w:tab/>
        <w:t xml:space="preserve">How much do people risk harming themselves physically and in other ways when they smoke </w:t>
      </w:r>
      <w:r w:rsidRPr="00060D54">
        <w:rPr>
          <w:b/>
          <w:bCs/>
          <w:szCs w:val="18"/>
        </w:rPr>
        <w:t>marijuana once or twice a week</w:t>
      </w:r>
      <w:r w:rsidRPr="00060D54">
        <w:rPr>
          <w:szCs w:val="18"/>
        </w:rPr>
        <w:t>?</w:t>
      </w:r>
    </w:p>
    <w:p w:rsidR="006C608F" w:rsidRPr="00060D54" w:rsidP="006C608F" w14:paraId="74672ACF" w14:textId="77777777">
      <w:pPr>
        <w:widowControl w:val="0"/>
        <w:suppressLineNumbers/>
        <w:suppressAutoHyphens/>
        <w:rPr>
          <w:szCs w:val="18"/>
        </w:rPr>
      </w:pPr>
    </w:p>
    <w:p w:rsidR="006C608F" w:rsidRPr="00060D54" w:rsidP="00060D54" w14:paraId="34E2483A"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7F9AAD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01AF44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51A5E9F"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FACEC53" w14:textId="77777777">
      <w:pPr>
        <w:widowControl w:val="0"/>
        <w:suppressLineNumbers/>
        <w:suppressAutoHyphens/>
        <w:ind w:left="1440"/>
        <w:rPr>
          <w:szCs w:val="18"/>
        </w:rPr>
      </w:pPr>
      <w:r w:rsidRPr="00060D54">
        <w:rPr>
          <w:szCs w:val="18"/>
        </w:rPr>
        <w:t>DK/REF</w:t>
      </w:r>
    </w:p>
    <w:p w:rsidR="006C608F" w:rsidRPr="00060D54" w:rsidP="006C608F" w14:paraId="57F321F0" w14:textId="77777777">
      <w:pPr>
        <w:widowControl w:val="0"/>
        <w:suppressLineNumbers/>
        <w:suppressAutoHyphens/>
        <w:rPr>
          <w:szCs w:val="18"/>
        </w:rPr>
      </w:pPr>
    </w:p>
    <w:p w:rsidR="006C608F" w:rsidRPr="00060D54" w:rsidP="00060D54" w14:paraId="2569E2B5" w14:textId="77777777">
      <w:pPr>
        <w:widowControl w:val="0"/>
        <w:suppressLineNumbers/>
        <w:suppressAutoHyphens/>
        <w:ind w:left="1440" w:hanging="1440"/>
        <w:rPr>
          <w:szCs w:val="18"/>
        </w:rPr>
      </w:pPr>
      <w:r w:rsidRPr="00060D54">
        <w:rPr>
          <w:b/>
          <w:bCs/>
          <w:szCs w:val="18"/>
        </w:rPr>
        <w:t>RK01d</w:t>
      </w:r>
      <w:r w:rsidRPr="00060D54">
        <w:rPr>
          <w:szCs w:val="18"/>
        </w:rPr>
        <w:tab/>
        <w:t xml:space="preserve">How much do people risk harming themselves physically and in other ways when they try </w:t>
      </w:r>
      <w:r w:rsidRPr="00060D54">
        <w:rPr>
          <w:b/>
          <w:bCs/>
          <w:szCs w:val="18"/>
        </w:rPr>
        <w:t>LSD once or twice</w:t>
      </w:r>
      <w:r w:rsidRPr="00060D54">
        <w:rPr>
          <w:szCs w:val="18"/>
        </w:rPr>
        <w:t>?</w:t>
      </w:r>
    </w:p>
    <w:p w:rsidR="006C608F" w:rsidRPr="00060D54" w:rsidP="006C608F" w14:paraId="6A2B1085" w14:textId="77777777">
      <w:pPr>
        <w:widowControl w:val="0"/>
        <w:suppressLineNumbers/>
        <w:suppressAutoHyphens/>
        <w:rPr>
          <w:szCs w:val="18"/>
        </w:rPr>
      </w:pPr>
    </w:p>
    <w:p w:rsidR="006C608F" w:rsidRPr="00060D54" w:rsidP="00060D54" w14:paraId="1125A532"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6C3F31B3"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4F62854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19EF7BE"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A92E16F" w14:textId="77777777">
      <w:pPr>
        <w:widowControl w:val="0"/>
        <w:suppressLineNumbers/>
        <w:suppressAutoHyphens/>
        <w:ind w:left="1440"/>
        <w:rPr>
          <w:szCs w:val="18"/>
        </w:rPr>
      </w:pPr>
      <w:r w:rsidRPr="00060D54">
        <w:rPr>
          <w:szCs w:val="18"/>
        </w:rPr>
        <w:t>DK/REF</w:t>
      </w:r>
    </w:p>
    <w:p w:rsidR="006C608F" w:rsidRPr="00060D54" w:rsidP="006C608F" w14:paraId="0FDF15A7" w14:textId="77777777">
      <w:pPr>
        <w:widowControl w:val="0"/>
        <w:suppressLineNumbers/>
        <w:suppressAutoHyphens/>
        <w:rPr>
          <w:szCs w:val="18"/>
        </w:rPr>
      </w:pPr>
    </w:p>
    <w:p w:rsidR="006C608F" w:rsidRPr="00060D54" w:rsidP="00060D54" w14:paraId="7C4E4F3A" w14:textId="0C0DCDEE">
      <w:pPr>
        <w:widowControl w:val="0"/>
        <w:suppressLineNumbers/>
        <w:suppressAutoHyphens/>
        <w:ind w:left="1440" w:hanging="1440"/>
        <w:rPr>
          <w:szCs w:val="18"/>
        </w:rPr>
      </w:pPr>
      <w:r w:rsidRPr="00060D54">
        <w:rPr>
          <w:b/>
          <w:bCs/>
          <w:szCs w:val="18"/>
        </w:rPr>
        <w:t>RK01e</w:t>
      </w:r>
      <w:r w:rsidRPr="00060D54" w:rsidR="008C3F82">
        <w:rPr>
          <w:b/>
          <w:bCs/>
          <w:szCs w:val="18"/>
        </w:rPr>
        <w:tab/>
      </w:r>
      <w:r w:rsidRPr="00060D54">
        <w:rPr>
          <w:szCs w:val="18"/>
        </w:rPr>
        <w:t xml:space="preserve">How much do people risk harming themselves physically and in other ways when they use </w:t>
      </w:r>
      <w:r w:rsidRPr="00060D54">
        <w:rPr>
          <w:b/>
          <w:bCs/>
          <w:szCs w:val="18"/>
        </w:rPr>
        <w:t>LSD once or twice a week</w:t>
      </w:r>
      <w:r w:rsidRPr="00060D54">
        <w:rPr>
          <w:szCs w:val="18"/>
        </w:rPr>
        <w:t>?</w:t>
      </w:r>
    </w:p>
    <w:p w:rsidR="006C608F" w:rsidRPr="00060D54" w:rsidP="006C608F" w14:paraId="634260AD" w14:textId="77777777">
      <w:pPr>
        <w:widowControl w:val="0"/>
        <w:suppressLineNumbers/>
        <w:suppressAutoHyphens/>
        <w:rPr>
          <w:szCs w:val="18"/>
        </w:rPr>
      </w:pPr>
    </w:p>
    <w:p w:rsidR="006C608F" w:rsidRPr="00060D54" w:rsidP="00060D54" w14:paraId="0483A963"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A05FAF4"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2794120"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60C44456"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647E7DAB" w14:textId="77777777">
      <w:pPr>
        <w:widowControl w:val="0"/>
        <w:suppressLineNumbers/>
        <w:suppressAutoHyphens/>
        <w:ind w:left="1440"/>
        <w:rPr>
          <w:szCs w:val="18"/>
        </w:rPr>
      </w:pPr>
      <w:r w:rsidRPr="00060D54">
        <w:rPr>
          <w:szCs w:val="18"/>
        </w:rPr>
        <w:t>DK/REF</w:t>
      </w:r>
    </w:p>
    <w:p w:rsidR="006C608F" w:rsidRPr="00060D54" w:rsidP="006C608F" w14:paraId="63A7EE92" w14:textId="77777777">
      <w:pPr>
        <w:widowControl w:val="0"/>
        <w:suppressLineNumbers/>
        <w:suppressAutoHyphens/>
        <w:rPr>
          <w:szCs w:val="18"/>
        </w:rPr>
      </w:pPr>
    </w:p>
    <w:p w:rsidR="006C608F" w:rsidRPr="00060D54" w:rsidP="00060D54" w14:paraId="3C7854FE" w14:textId="08A1E8EC">
      <w:pPr>
        <w:widowControl w:val="0"/>
        <w:suppressLineNumbers/>
        <w:suppressAutoHyphens/>
        <w:ind w:left="1440" w:hanging="1440"/>
        <w:rPr>
          <w:szCs w:val="18"/>
        </w:rPr>
      </w:pPr>
      <w:r w:rsidRPr="00060D54">
        <w:rPr>
          <w:b/>
          <w:bCs/>
          <w:szCs w:val="18"/>
        </w:rPr>
        <w:t>RK01f</w:t>
      </w:r>
      <w:r w:rsidRPr="00060D54">
        <w:rPr>
          <w:szCs w:val="18"/>
        </w:rPr>
        <w:tab/>
        <w:t xml:space="preserve">How much do people risk harming themselves physically and in other ways when they try </w:t>
      </w:r>
      <w:r w:rsidRPr="00060D54">
        <w:rPr>
          <w:b/>
          <w:bCs/>
          <w:szCs w:val="18"/>
        </w:rPr>
        <w:t>heroin once or twice</w:t>
      </w:r>
      <w:r w:rsidRPr="00060D54">
        <w:rPr>
          <w:szCs w:val="18"/>
        </w:rPr>
        <w:t>?</w:t>
      </w:r>
    </w:p>
    <w:p w:rsidR="006C608F" w:rsidRPr="00060D54" w:rsidP="006C608F" w14:paraId="6F617B13" w14:textId="77777777">
      <w:pPr>
        <w:widowControl w:val="0"/>
        <w:suppressLineNumbers/>
        <w:suppressAutoHyphens/>
        <w:rPr>
          <w:szCs w:val="18"/>
        </w:rPr>
      </w:pPr>
    </w:p>
    <w:p w:rsidR="006C608F" w:rsidRPr="00060D54" w:rsidP="00060D54" w14:paraId="09BB69D6"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5D7F9CD"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79971D1D"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3544D440"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C8F78B0" w14:textId="77777777">
      <w:pPr>
        <w:widowControl w:val="0"/>
        <w:suppressLineNumbers/>
        <w:suppressAutoHyphens/>
        <w:ind w:left="1440"/>
        <w:rPr>
          <w:szCs w:val="18"/>
        </w:rPr>
      </w:pPr>
      <w:r w:rsidRPr="00060D54">
        <w:rPr>
          <w:szCs w:val="18"/>
        </w:rPr>
        <w:t>DK/REF</w:t>
      </w:r>
    </w:p>
    <w:p w:rsidR="006C608F" w:rsidRPr="00060D54" w:rsidP="006C608F" w14:paraId="1715BED3" w14:textId="77777777">
      <w:pPr>
        <w:widowControl w:val="0"/>
        <w:suppressLineNumbers/>
        <w:suppressAutoHyphens/>
        <w:rPr>
          <w:szCs w:val="18"/>
        </w:rPr>
      </w:pPr>
    </w:p>
    <w:p w:rsidR="006C608F" w:rsidRPr="00060D54" w:rsidP="00060D54" w14:paraId="384651AF" w14:textId="77777777">
      <w:pPr>
        <w:widowControl w:val="0"/>
        <w:suppressLineNumbers/>
        <w:suppressAutoHyphens/>
        <w:ind w:left="1440" w:hanging="1440"/>
        <w:rPr>
          <w:szCs w:val="18"/>
        </w:rPr>
      </w:pPr>
      <w:r w:rsidRPr="00060D54">
        <w:rPr>
          <w:b/>
          <w:bCs/>
          <w:szCs w:val="18"/>
        </w:rPr>
        <w:t>RK01g</w:t>
      </w:r>
      <w:r w:rsidRPr="00060D54">
        <w:rPr>
          <w:szCs w:val="18"/>
        </w:rPr>
        <w:tab/>
        <w:t xml:space="preserve">How much do people risk harming themselves physically and in other ways when they use </w:t>
      </w:r>
      <w:r w:rsidRPr="00060D54">
        <w:rPr>
          <w:b/>
          <w:bCs/>
          <w:szCs w:val="18"/>
        </w:rPr>
        <w:t>heroin once or twice a week</w:t>
      </w:r>
      <w:r w:rsidRPr="00060D54">
        <w:rPr>
          <w:szCs w:val="18"/>
        </w:rPr>
        <w:t>?</w:t>
      </w:r>
    </w:p>
    <w:p w:rsidR="006C608F" w:rsidRPr="00060D54" w:rsidP="006C608F" w14:paraId="7CB886C7" w14:textId="77777777">
      <w:pPr>
        <w:widowControl w:val="0"/>
        <w:suppressLineNumbers/>
        <w:suppressAutoHyphens/>
        <w:rPr>
          <w:szCs w:val="18"/>
        </w:rPr>
      </w:pPr>
    </w:p>
    <w:p w:rsidR="006C608F" w:rsidRPr="00060D54" w:rsidP="00060D54" w14:paraId="4E178930"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77F6CAE1"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51D20EC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28DB7A5"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1CAF622" w14:textId="77777777">
      <w:pPr>
        <w:widowControl w:val="0"/>
        <w:suppressLineNumbers/>
        <w:suppressAutoHyphens/>
        <w:ind w:left="1440"/>
        <w:rPr>
          <w:szCs w:val="18"/>
        </w:rPr>
      </w:pPr>
      <w:r w:rsidRPr="00060D54">
        <w:rPr>
          <w:szCs w:val="18"/>
        </w:rPr>
        <w:t>DK/REF</w:t>
      </w:r>
    </w:p>
    <w:p w:rsidR="006C608F" w:rsidRPr="00060D54" w:rsidP="006C608F" w14:paraId="32512AE1" w14:textId="77777777">
      <w:pPr>
        <w:widowControl w:val="0"/>
        <w:suppressLineNumbers/>
        <w:suppressAutoHyphens/>
        <w:rPr>
          <w:szCs w:val="18"/>
        </w:rPr>
      </w:pPr>
    </w:p>
    <w:p w:rsidR="006C608F" w:rsidRPr="00060D54" w:rsidP="00060D54" w14:paraId="6EE6D0E1" w14:textId="77777777">
      <w:pPr>
        <w:widowControl w:val="0"/>
        <w:suppressLineNumbers/>
        <w:suppressAutoHyphens/>
        <w:ind w:left="1440" w:hanging="1440"/>
        <w:rPr>
          <w:szCs w:val="18"/>
        </w:rPr>
      </w:pPr>
      <w:r w:rsidRPr="00060D54">
        <w:rPr>
          <w:b/>
          <w:bCs/>
          <w:szCs w:val="18"/>
        </w:rPr>
        <w:t>RK01h</w:t>
      </w:r>
      <w:r w:rsidRPr="00060D54">
        <w:rPr>
          <w:b/>
          <w:bCs/>
          <w:szCs w:val="18"/>
        </w:rPr>
        <w:tab/>
      </w:r>
      <w:r w:rsidRPr="00060D54">
        <w:rPr>
          <w:szCs w:val="18"/>
        </w:rPr>
        <w:t xml:space="preserve">How much do people risk harming themselves physically and in other ways when they use </w:t>
      </w:r>
      <w:r w:rsidRPr="00060D54">
        <w:rPr>
          <w:b/>
          <w:bCs/>
          <w:szCs w:val="18"/>
        </w:rPr>
        <w:t>cocaine once a month</w:t>
      </w:r>
      <w:r w:rsidRPr="00060D54">
        <w:rPr>
          <w:szCs w:val="18"/>
        </w:rPr>
        <w:t>?</w:t>
      </w:r>
    </w:p>
    <w:p w:rsidR="006C608F" w:rsidRPr="00060D54" w:rsidP="006C608F" w14:paraId="27E82B18" w14:textId="77777777">
      <w:pPr>
        <w:widowControl w:val="0"/>
        <w:suppressLineNumbers/>
        <w:suppressAutoHyphens/>
        <w:rPr>
          <w:szCs w:val="18"/>
        </w:rPr>
      </w:pPr>
    </w:p>
    <w:p w:rsidR="006C608F" w:rsidRPr="00060D54" w:rsidP="00060D54" w14:paraId="10CA0C2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324175EF"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4562107"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473DBCCB"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26809AE1" w14:textId="77777777">
      <w:pPr>
        <w:widowControl w:val="0"/>
        <w:suppressLineNumbers/>
        <w:suppressAutoHyphens/>
        <w:ind w:left="1440"/>
        <w:rPr>
          <w:szCs w:val="18"/>
        </w:rPr>
      </w:pPr>
      <w:r w:rsidRPr="00060D54">
        <w:rPr>
          <w:szCs w:val="18"/>
        </w:rPr>
        <w:t>DK/REF</w:t>
      </w:r>
    </w:p>
    <w:p w:rsidR="006C608F" w:rsidRPr="00060D54" w:rsidP="006C608F" w14:paraId="2EC26921" w14:textId="77777777">
      <w:pPr>
        <w:widowControl w:val="0"/>
        <w:suppressLineNumbers/>
        <w:suppressAutoHyphens/>
        <w:rPr>
          <w:szCs w:val="18"/>
        </w:rPr>
      </w:pPr>
    </w:p>
    <w:p w:rsidR="006C608F" w:rsidRPr="00060D54" w:rsidP="00060D54" w14:paraId="7347E416" w14:textId="07A8C513">
      <w:pPr>
        <w:widowControl w:val="0"/>
        <w:suppressLineNumbers/>
        <w:suppressAutoHyphens/>
        <w:ind w:left="1440" w:hanging="1440"/>
        <w:rPr>
          <w:szCs w:val="18"/>
        </w:rPr>
      </w:pPr>
      <w:r w:rsidRPr="00060D54">
        <w:rPr>
          <w:b/>
          <w:bCs/>
          <w:szCs w:val="18"/>
        </w:rPr>
        <w:t>RK01i</w:t>
      </w:r>
      <w:r w:rsidRPr="00060D54">
        <w:rPr>
          <w:szCs w:val="18"/>
        </w:rPr>
        <w:tab/>
        <w:t xml:space="preserve">How much do people risk harming themselves physically and in other ways when they use </w:t>
      </w:r>
      <w:r w:rsidRPr="00060D54">
        <w:rPr>
          <w:b/>
          <w:bCs/>
          <w:szCs w:val="18"/>
        </w:rPr>
        <w:t>cocaine once or twice a week</w:t>
      </w:r>
      <w:r w:rsidRPr="00060D54">
        <w:rPr>
          <w:szCs w:val="18"/>
        </w:rPr>
        <w:t>?</w:t>
      </w:r>
    </w:p>
    <w:p w:rsidR="006C608F" w:rsidRPr="00060D54" w:rsidP="006C608F" w14:paraId="28061CAD" w14:textId="467167D2">
      <w:pPr>
        <w:widowControl w:val="0"/>
        <w:suppressLineNumbers/>
        <w:suppressAutoHyphens/>
        <w:rPr>
          <w:szCs w:val="18"/>
        </w:rPr>
      </w:pPr>
      <w:r w:rsidRPr="00060D54">
        <w:rPr>
          <w:szCs w:val="18"/>
        </w:rPr>
        <w:tab/>
      </w:r>
    </w:p>
    <w:p w:rsidR="006C608F" w:rsidRPr="00060D54" w:rsidP="00060D54" w14:paraId="0D86D5EB"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08C94D46"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2DA6330C"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5C012B2D"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3E232B1" w14:textId="77777777">
      <w:pPr>
        <w:widowControl w:val="0"/>
        <w:suppressLineNumbers/>
        <w:suppressAutoHyphens/>
        <w:ind w:left="1440"/>
        <w:rPr>
          <w:szCs w:val="18"/>
        </w:rPr>
      </w:pPr>
      <w:r w:rsidRPr="00060D54">
        <w:rPr>
          <w:szCs w:val="18"/>
        </w:rPr>
        <w:t>DK/REF</w:t>
      </w:r>
    </w:p>
    <w:p w:rsidR="006C608F" w:rsidRPr="00060D54" w:rsidP="006C608F" w14:paraId="07BF85DF" w14:textId="77777777">
      <w:pPr>
        <w:widowControl w:val="0"/>
        <w:suppressLineNumbers/>
        <w:suppressAutoHyphens/>
        <w:rPr>
          <w:szCs w:val="18"/>
        </w:rPr>
      </w:pPr>
    </w:p>
    <w:p w:rsidR="006C608F" w:rsidRPr="00060D54" w:rsidP="00060D54" w14:paraId="597F801F" w14:textId="709D1EF3">
      <w:pPr>
        <w:widowControl w:val="0"/>
        <w:suppressLineNumbers/>
        <w:suppressAutoHyphens/>
        <w:ind w:left="1440" w:hanging="1440"/>
        <w:rPr>
          <w:szCs w:val="18"/>
        </w:rPr>
      </w:pPr>
      <w:r w:rsidRPr="00060D54">
        <w:rPr>
          <w:b/>
          <w:bCs/>
          <w:szCs w:val="18"/>
        </w:rPr>
        <w:t>RK01j</w:t>
      </w:r>
      <w:r w:rsidRPr="00060D54">
        <w:rPr>
          <w:szCs w:val="18"/>
        </w:rPr>
        <w:tab/>
        <w:t xml:space="preserve">How much do people risk harming themselves physically and in other ways when they have </w:t>
      </w:r>
      <w:r w:rsidRPr="00060D54">
        <w:rPr>
          <w:b/>
          <w:bCs/>
          <w:szCs w:val="18"/>
        </w:rPr>
        <w:t>four or five drinks of an alcoholic beverage nearly every day</w:t>
      </w:r>
      <w:r w:rsidRPr="00060D54">
        <w:rPr>
          <w:szCs w:val="18"/>
        </w:rPr>
        <w:t>?</w:t>
      </w:r>
    </w:p>
    <w:p w:rsidR="006C608F" w:rsidRPr="00060D54" w:rsidP="006C608F" w14:paraId="0B630360" w14:textId="77777777">
      <w:pPr>
        <w:widowControl w:val="0"/>
        <w:suppressLineNumbers/>
        <w:suppressAutoHyphens/>
        <w:rPr>
          <w:szCs w:val="18"/>
        </w:rPr>
      </w:pPr>
    </w:p>
    <w:p w:rsidR="006C608F" w:rsidRPr="00060D54" w:rsidP="00060D54" w14:paraId="708532BE"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40F89E0E"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1CD462D1"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1ADFBCB3"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1456F187" w14:textId="77777777">
      <w:pPr>
        <w:widowControl w:val="0"/>
        <w:suppressLineNumbers/>
        <w:suppressAutoHyphens/>
        <w:ind w:left="1440"/>
        <w:rPr>
          <w:szCs w:val="18"/>
        </w:rPr>
      </w:pPr>
      <w:r w:rsidRPr="00060D54">
        <w:rPr>
          <w:szCs w:val="18"/>
        </w:rPr>
        <w:t>DK/REF</w:t>
      </w:r>
    </w:p>
    <w:p w:rsidR="006C608F" w:rsidRPr="00060D54" w:rsidP="006C608F" w14:paraId="667C7AFE" w14:textId="77777777">
      <w:pPr>
        <w:widowControl w:val="0"/>
        <w:suppressLineNumbers/>
        <w:suppressAutoHyphens/>
        <w:rPr>
          <w:szCs w:val="18"/>
        </w:rPr>
      </w:pPr>
    </w:p>
    <w:p w:rsidR="006C608F" w:rsidRPr="00060D54" w:rsidP="00060D54" w14:paraId="50874FE5" w14:textId="77777777">
      <w:pPr>
        <w:widowControl w:val="0"/>
        <w:suppressLineNumbers/>
        <w:suppressAutoHyphens/>
        <w:ind w:left="1440" w:hanging="1440"/>
        <w:rPr>
          <w:szCs w:val="18"/>
        </w:rPr>
      </w:pPr>
      <w:r w:rsidRPr="00060D54">
        <w:rPr>
          <w:b/>
          <w:bCs/>
          <w:szCs w:val="18"/>
        </w:rPr>
        <w:t>RK01k</w:t>
      </w:r>
      <w:r w:rsidRPr="00060D54">
        <w:rPr>
          <w:szCs w:val="18"/>
        </w:rPr>
        <w:tab/>
        <w:t xml:space="preserve">How much do people risk harming themselves physically and in other ways when they have </w:t>
      </w:r>
      <w:r w:rsidRPr="00060D54">
        <w:rPr>
          <w:b/>
          <w:bCs/>
          <w:szCs w:val="18"/>
        </w:rPr>
        <w:t>five or more drinks of an alcoholic beverage once or twice a week</w:t>
      </w:r>
      <w:r w:rsidRPr="00060D54">
        <w:rPr>
          <w:szCs w:val="18"/>
        </w:rPr>
        <w:t>?</w:t>
      </w:r>
    </w:p>
    <w:p w:rsidR="006C608F" w:rsidRPr="00060D54" w:rsidP="006C608F" w14:paraId="7210D410" w14:textId="77777777">
      <w:pPr>
        <w:widowControl w:val="0"/>
        <w:suppressLineNumbers/>
        <w:suppressAutoHyphens/>
        <w:rPr>
          <w:szCs w:val="18"/>
        </w:rPr>
      </w:pPr>
    </w:p>
    <w:p w:rsidR="006C608F" w:rsidRPr="00060D54" w:rsidP="00060D54" w14:paraId="0AA45BC8" w14:textId="77777777">
      <w:pPr>
        <w:widowControl w:val="0"/>
        <w:suppressLineNumbers/>
        <w:suppressAutoHyphens/>
        <w:ind w:left="1440"/>
        <w:rPr>
          <w:szCs w:val="18"/>
        </w:rPr>
      </w:pPr>
      <w:r w:rsidRPr="00060D54">
        <w:rPr>
          <w:szCs w:val="18"/>
        </w:rPr>
        <w:t>1</w:t>
      </w:r>
      <w:r w:rsidRPr="00060D54">
        <w:rPr>
          <w:szCs w:val="18"/>
        </w:rPr>
        <w:tab/>
        <w:t>No risk</w:t>
      </w:r>
    </w:p>
    <w:p w:rsidR="006C608F" w:rsidRPr="00060D54" w:rsidP="00060D54" w14:paraId="5E61C5C5" w14:textId="77777777">
      <w:pPr>
        <w:widowControl w:val="0"/>
        <w:suppressLineNumbers/>
        <w:suppressAutoHyphens/>
        <w:ind w:left="1440"/>
        <w:rPr>
          <w:szCs w:val="18"/>
        </w:rPr>
      </w:pPr>
      <w:r w:rsidRPr="00060D54">
        <w:rPr>
          <w:szCs w:val="18"/>
        </w:rPr>
        <w:t>2</w:t>
      </w:r>
      <w:r w:rsidRPr="00060D54">
        <w:rPr>
          <w:szCs w:val="18"/>
        </w:rPr>
        <w:tab/>
        <w:t>Slight risk</w:t>
      </w:r>
    </w:p>
    <w:p w:rsidR="006C608F" w:rsidRPr="00060D54" w:rsidP="00060D54" w14:paraId="67ED06A8" w14:textId="77777777">
      <w:pPr>
        <w:widowControl w:val="0"/>
        <w:suppressLineNumbers/>
        <w:suppressAutoHyphens/>
        <w:ind w:left="1440"/>
        <w:rPr>
          <w:szCs w:val="18"/>
        </w:rPr>
      </w:pPr>
      <w:r w:rsidRPr="00060D54">
        <w:rPr>
          <w:szCs w:val="18"/>
        </w:rPr>
        <w:t>3</w:t>
      </w:r>
      <w:r w:rsidRPr="00060D54">
        <w:rPr>
          <w:szCs w:val="18"/>
        </w:rPr>
        <w:tab/>
        <w:t>Moderate risk</w:t>
      </w:r>
    </w:p>
    <w:p w:rsidR="006C608F" w:rsidRPr="00060D54" w:rsidP="00060D54" w14:paraId="0B25510C" w14:textId="77777777">
      <w:pPr>
        <w:widowControl w:val="0"/>
        <w:suppressLineNumbers/>
        <w:suppressAutoHyphens/>
        <w:ind w:left="1440"/>
        <w:rPr>
          <w:szCs w:val="18"/>
        </w:rPr>
      </w:pPr>
      <w:r w:rsidRPr="00060D54">
        <w:rPr>
          <w:szCs w:val="18"/>
        </w:rPr>
        <w:t>4</w:t>
      </w:r>
      <w:r w:rsidRPr="00060D54">
        <w:rPr>
          <w:szCs w:val="18"/>
        </w:rPr>
        <w:tab/>
        <w:t>Great risk</w:t>
      </w:r>
    </w:p>
    <w:p w:rsidR="006C608F" w:rsidRPr="00060D54" w:rsidP="00060D54" w14:paraId="31A2F00F" w14:textId="77777777">
      <w:pPr>
        <w:widowControl w:val="0"/>
        <w:suppressLineNumbers/>
        <w:suppressAutoHyphens/>
        <w:ind w:left="1440"/>
        <w:rPr>
          <w:szCs w:val="18"/>
        </w:rPr>
      </w:pPr>
      <w:r w:rsidRPr="00060D54">
        <w:rPr>
          <w:szCs w:val="18"/>
        </w:rPr>
        <w:t>DK/REF</w:t>
      </w:r>
    </w:p>
    <w:p w:rsidR="006C608F" w:rsidRPr="00060D54" w:rsidP="006C608F" w14:paraId="52E039DA" w14:textId="77777777">
      <w:pPr>
        <w:widowControl w:val="0"/>
        <w:suppressLineNumbers/>
        <w:suppressAutoHyphens/>
        <w:rPr>
          <w:szCs w:val="18"/>
        </w:rPr>
      </w:pPr>
    </w:p>
    <w:p w:rsidR="006C608F" w:rsidRPr="00060D54" w:rsidP="006C608F" w14:paraId="7F184831" w14:textId="1C06EAD1">
      <w:pPr>
        <w:widowControl w:val="0"/>
        <w:suppressLineNumbers/>
        <w:suppressAutoHyphens/>
        <w:ind w:left="720" w:hanging="720"/>
        <w:rPr>
          <w:szCs w:val="18"/>
        </w:rPr>
      </w:pPr>
      <w:r w:rsidRPr="00060D54">
        <w:rPr>
          <w:b/>
          <w:bCs/>
          <w:szCs w:val="18"/>
        </w:rPr>
        <w:t>RKQ2</w:t>
      </w:r>
      <w:r w:rsidRPr="00060D54" w:rsidR="00060D54">
        <w:rPr>
          <w:szCs w:val="18"/>
        </w:rPr>
        <w:tab/>
      </w:r>
      <w:r w:rsidRPr="00060D54">
        <w:rPr>
          <w:szCs w:val="18"/>
        </w:rPr>
        <w:t xml:space="preserve">The next questions ask how difficult you think it would be for you to get each of the following types of </w:t>
      </w:r>
      <w:r w:rsidRPr="00060D54">
        <w:rPr>
          <w:szCs w:val="18"/>
        </w:rPr>
        <w:t>drugs, if</w:t>
      </w:r>
      <w:r w:rsidRPr="00060D54">
        <w:rPr>
          <w:szCs w:val="18"/>
        </w:rPr>
        <w:t xml:space="preserve"> you wanted some.</w:t>
      </w:r>
    </w:p>
    <w:p w:rsidR="006C608F" w:rsidRPr="00060D54" w:rsidP="006C608F" w14:paraId="6196847F" w14:textId="77777777">
      <w:pPr>
        <w:widowControl w:val="0"/>
        <w:suppressLineNumbers/>
        <w:suppressAutoHyphens/>
        <w:rPr>
          <w:szCs w:val="18"/>
        </w:rPr>
      </w:pPr>
    </w:p>
    <w:p w:rsidR="006C608F" w:rsidRPr="00060D54" w:rsidP="006C608F" w14:paraId="6665F059" w14:textId="4C69530C">
      <w:pPr>
        <w:widowControl w:val="0"/>
        <w:suppressLineNumbers/>
        <w:suppressAutoHyphens/>
        <w:ind w:left="720"/>
        <w:rPr>
          <w:szCs w:val="18"/>
        </w:rPr>
      </w:pPr>
      <w:r w:rsidRPr="00060D54">
        <w:rPr>
          <w:szCs w:val="18"/>
        </w:rPr>
        <w:t xml:space="preserve">Click </w:t>
      </w:r>
      <w:r w:rsidRPr="00060D54" w:rsidR="006443B6">
        <w:rPr>
          <w:szCs w:val="18"/>
        </w:rPr>
        <w:t>Next</w:t>
      </w:r>
      <w:r w:rsidRPr="00060D54">
        <w:rPr>
          <w:szCs w:val="18"/>
        </w:rPr>
        <w:t xml:space="preserve"> </w:t>
      </w:r>
      <w:r w:rsidRPr="00060D54">
        <w:rPr>
          <w:szCs w:val="18"/>
        </w:rPr>
        <w:t>to continue.</w:t>
      </w:r>
    </w:p>
    <w:p w:rsidR="006C608F" w:rsidRPr="00060D54" w:rsidP="006C608F" w14:paraId="6FC27BF8" w14:textId="77777777">
      <w:pPr>
        <w:widowControl w:val="0"/>
        <w:suppressLineNumbers/>
        <w:suppressAutoHyphens/>
        <w:rPr>
          <w:szCs w:val="18"/>
        </w:rPr>
      </w:pPr>
    </w:p>
    <w:p w:rsidR="006C608F" w:rsidRPr="00060D54" w:rsidP="00060D54" w14:paraId="131AB9AE" w14:textId="77777777">
      <w:pPr>
        <w:widowControl w:val="0"/>
        <w:suppressLineNumbers/>
        <w:suppressAutoHyphens/>
        <w:ind w:left="1440" w:hanging="1440"/>
        <w:rPr>
          <w:szCs w:val="18"/>
        </w:rPr>
      </w:pPr>
      <w:r w:rsidRPr="00060D54">
        <w:rPr>
          <w:b/>
          <w:bCs/>
          <w:szCs w:val="18"/>
        </w:rPr>
        <w:t>RK02a</w:t>
      </w:r>
      <w:r w:rsidRPr="00060D54">
        <w:rPr>
          <w:b/>
          <w:bCs/>
          <w:szCs w:val="18"/>
        </w:rPr>
        <w:tab/>
      </w:r>
      <w:r w:rsidRPr="00060D54">
        <w:rPr>
          <w:szCs w:val="18"/>
        </w:rPr>
        <w:t xml:space="preserve">How difficult or easy would it be for you to get some </w:t>
      </w:r>
      <w:r w:rsidRPr="00060D54">
        <w:rPr>
          <w:b/>
          <w:bCs/>
          <w:szCs w:val="18"/>
        </w:rPr>
        <w:t>marijuana</w:t>
      </w:r>
      <w:r w:rsidRPr="00060D54">
        <w:rPr>
          <w:szCs w:val="18"/>
        </w:rPr>
        <w:t>, if you wanted some?</w:t>
      </w:r>
    </w:p>
    <w:p w:rsidR="006C608F" w:rsidRPr="00060D54" w:rsidP="006C608F" w14:paraId="035200F0" w14:textId="77777777">
      <w:pPr>
        <w:widowControl w:val="0"/>
        <w:suppressLineNumbers/>
        <w:suppressAutoHyphens/>
        <w:rPr>
          <w:szCs w:val="18"/>
        </w:rPr>
      </w:pPr>
    </w:p>
    <w:p w:rsidR="006C608F" w:rsidRPr="00060D54" w:rsidP="00060D54" w14:paraId="7BFA978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7950E69"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C56AB3D"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73F3F582"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11E7ED3"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9F45592" w14:textId="77777777">
      <w:pPr>
        <w:widowControl w:val="0"/>
        <w:suppressLineNumbers/>
        <w:suppressAutoHyphens/>
        <w:ind w:left="1440"/>
        <w:rPr>
          <w:szCs w:val="18"/>
        </w:rPr>
      </w:pPr>
      <w:r w:rsidRPr="00060D54">
        <w:rPr>
          <w:szCs w:val="18"/>
        </w:rPr>
        <w:t>DK/REF</w:t>
      </w:r>
    </w:p>
    <w:p w:rsidR="006C608F" w:rsidRPr="00060D54" w:rsidP="006C608F" w14:paraId="6D8391AF" w14:textId="77777777">
      <w:pPr>
        <w:widowControl w:val="0"/>
        <w:suppressLineNumbers/>
        <w:suppressAutoHyphens/>
        <w:rPr>
          <w:szCs w:val="18"/>
        </w:rPr>
      </w:pPr>
    </w:p>
    <w:p w:rsidR="006C608F" w:rsidRPr="00060D54" w:rsidP="00060D54" w14:paraId="6B78E9FF" w14:textId="77777777">
      <w:pPr>
        <w:widowControl w:val="0"/>
        <w:suppressLineNumbers/>
        <w:suppressAutoHyphens/>
        <w:ind w:left="1440" w:hanging="1440"/>
        <w:rPr>
          <w:szCs w:val="18"/>
        </w:rPr>
      </w:pPr>
      <w:r w:rsidRPr="00060D54">
        <w:rPr>
          <w:b/>
          <w:bCs/>
          <w:szCs w:val="18"/>
        </w:rPr>
        <w:t>RK02b</w:t>
      </w:r>
      <w:r w:rsidRPr="00060D54">
        <w:rPr>
          <w:szCs w:val="18"/>
        </w:rPr>
        <w:tab/>
        <w:t xml:space="preserve">How difficult or easy would it be for you to get some </w:t>
      </w:r>
      <w:r w:rsidRPr="00060D54">
        <w:rPr>
          <w:b/>
          <w:bCs/>
          <w:szCs w:val="18"/>
        </w:rPr>
        <w:t>LSD</w:t>
      </w:r>
      <w:r w:rsidRPr="00060D54">
        <w:rPr>
          <w:szCs w:val="18"/>
        </w:rPr>
        <w:t>, if you wanted some?</w:t>
      </w:r>
    </w:p>
    <w:p w:rsidR="006C608F" w:rsidRPr="00060D54" w:rsidP="006C608F" w14:paraId="18B5CC8E" w14:textId="77777777">
      <w:pPr>
        <w:widowControl w:val="0"/>
        <w:suppressLineNumbers/>
        <w:suppressAutoHyphens/>
        <w:rPr>
          <w:szCs w:val="18"/>
        </w:rPr>
      </w:pPr>
    </w:p>
    <w:p w:rsidR="006C608F" w:rsidRPr="00060D54" w:rsidP="00060D54" w14:paraId="1175333D"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83B61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7925FF5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41C0FB27"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36FE581"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16C453A4" w14:textId="77777777">
      <w:pPr>
        <w:widowControl w:val="0"/>
        <w:suppressLineNumbers/>
        <w:suppressAutoHyphens/>
        <w:ind w:left="1440"/>
        <w:rPr>
          <w:szCs w:val="18"/>
        </w:rPr>
      </w:pPr>
      <w:r w:rsidRPr="00060D54">
        <w:rPr>
          <w:szCs w:val="18"/>
        </w:rPr>
        <w:t>DK/REF</w:t>
      </w:r>
    </w:p>
    <w:p w:rsidR="006C608F" w:rsidRPr="00182468" w:rsidP="006C608F" w14:paraId="04C982E3" w14:textId="77777777">
      <w:pPr>
        <w:widowControl w:val="0"/>
        <w:suppressLineNumbers/>
        <w:suppressAutoHyphens/>
        <w:rPr>
          <w:sz w:val="20"/>
          <w:szCs w:val="20"/>
        </w:rPr>
      </w:pPr>
    </w:p>
    <w:p w:rsidR="006C608F" w:rsidRPr="00060D54" w:rsidP="00060D54" w14:paraId="41AEFCCE" w14:textId="01C35156">
      <w:pPr>
        <w:widowControl w:val="0"/>
        <w:suppressLineNumbers/>
        <w:suppressAutoHyphens/>
        <w:ind w:left="1440" w:hanging="1440"/>
        <w:rPr>
          <w:szCs w:val="18"/>
        </w:rPr>
      </w:pPr>
      <w:r w:rsidRPr="00060D54">
        <w:rPr>
          <w:b/>
          <w:bCs/>
          <w:szCs w:val="18"/>
        </w:rPr>
        <w:t>RK02c</w:t>
      </w:r>
      <w:r w:rsidRPr="00060D54">
        <w:rPr>
          <w:szCs w:val="18"/>
        </w:rPr>
        <w:tab/>
        <w:t xml:space="preserve">How difficult or easy would it be for you to get some </w:t>
      </w:r>
      <w:r w:rsidRPr="00060D54">
        <w:rPr>
          <w:b/>
          <w:bCs/>
          <w:szCs w:val="18"/>
        </w:rPr>
        <w:t>cocaine</w:t>
      </w:r>
      <w:r w:rsidRPr="00060D54">
        <w:rPr>
          <w:szCs w:val="18"/>
        </w:rPr>
        <w:t>, if you wanted some?</w:t>
      </w:r>
    </w:p>
    <w:p w:rsidR="006C608F" w:rsidRPr="00060D54" w:rsidP="006C608F" w14:paraId="71254978" w14:textId="77777777">
      <w:pPr>
        <w:widowControl w:val="0"/>
        <w:suppressLineNumbers/>
        <w:suppressAutoHyphens/>
        <w:rPr>
          <w:szCs w:val="18"/>
        </w:rPr>
      </w:pPr>
    </w:p>
    <w:p w:rsidR="006C608F" w:rsidRPr="00060D54" w:rsidP="00060D54" w14:paraId="3E806A3E"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5F78AADB"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33F87B3"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745A656"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360AEF95"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5C9605C3" w14:textId="77777777">
      <w:pPr>
        <w:widowControl w:val="0"/>
        <w:suppressLineNumbers/>
        <w:suppressAutoHyphens/>
        <w:ind w:left="1440"/>
        <w:rPr>
          <w:szCs w:val="18"/>
        </w:rPr>
      </w:pPr>
      <w:r w:rsidRPr="00060D54">
        <w:rPr>
          <w:szCs w:val="18"/>
        </w:rPr>
        <w:t>DK/REF</w:t>
      </w:r>
    </w:p>
    <w:p w:rsidR="006C608F" w:rsidRPr="00060D54" w:rsidP="006C608F" w14:paraId="0267F37E" w14:textId="77777777">
      <w:pPr>
        <w:widowControl w:val="0"/>
        <w:suppressLineNumbers/>
        <w:suppressAutoHyphens/>
        <w:rPr>
          <w:szCs w:val="18"/>
        </w:rPr>
      </w:pPr>
    </w:p>
    <w:p w:rsidR="006C608F" w:rsidRPr="00060D54" w:rsidP="00060D54" w14:paraId="68F4E098" w14:textId="72657C4C">
      <w:pPr>
        <w:widowControl w:val="0"/>
        <w:suppressLineNumbers/>
        <w:suppressAutoHyphens/>
        <w:ind w:left="1440" w:hanging="1440"/>
        <w:rPr>
          <w:szCs w:val="18"/>
        </w:rPr>
      </w:pPr>
      <w:r w:rsidRPr="00060D54">
        <w:rPr>
          <w:b/>
          <w:bCs/>
          <w:szCs w:val="18"/>
        </w:rPr>
        <w:t>RK02d</w:t>
      </w:r>
      <w:r w:rsidRPr="00060D54">
        <w:rPr>
          <w:szCs w:val="18"/>
        </w:rPr>
        <w:tab/>
        <w:t xml:space="preserve">How difficult or easy would it be for you to get some </w:t>
      </w:r>
      <w:r w:rsidR="0091195F">
        <w:rPr>
          <w:b/>
          <w:bCs/>
          <w:szCs w:val="18"/>
        </w:rPr>
        <w:t>‘</w:t>
      </w:r>
      <w:r w:rsidRPr="00060D54">
        <w:rPr>
          <w:b/>
          <w:bCs/>
          <w:szCs w:val="18"/>
        </w:rPr>
        <w:t>crack</w:t>
      </w:r>
      <w:r w:rsidR="0091195F">
        <w:rPr>
          <w:b/>
          <w:bCs/>
          <w:szCs w:val="18"/>
        </w:rPr>
        <w:t>’</w:t>
      </w:r>
      <w:r w:rsidRPr="00060D54">
        <w:rPr>
          <w:szCs w:val="18"/>
        </w:rPr>
        <w:t>, if you wanted some?</w:t>
      </w:r>
    </w:p>
    <w:p w:rsidR="006C608F" w:rsidRPr="00060D54" w:rsidP="006C608F" w14:paraId="15590D6D" w14:textId="77777777">
      <w:pPr>
        <w:widowControl w:val="0"/>
        <w:suppressLineNumbers/>
        <w:suppressAutoHyphens/>
        <w:rPr>
          <w:szCs w:val="18"/>
        </w:rPr>
      </w:pPr>
    </w:p>
    <w:p w:rsidR="006C608F" w:rsidRPr="00060D54" w:rsidP="00060D54" w14:paraId="1464CFCA"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7A842CE8"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3BBBA6C9"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28FA3314"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218659BD"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3A2D6879" w14:textId="77777777">
      <w:pPr>
        <w:widowControl w:val="0"/>
        <w:suppressLineNumbers/>
        <w:suppressAutoHyphens/>
        <w:ind w:left="1440"/>
        <w:rPr>
          <w:szCs w:val="18"/>
        </w:rPr>
      </w:pPr>
      <w:r w:rsidRPr="00060D54">
        <w:rPr>
          <w:szCs w:val="18"/>
        </w:rPr>
        <w:t>DK/REF</w:t>
      </w:r>
    </w:p>
    <w:p w:rsidR="006C608F" w:rsidRPr="00060D54" w:rsidP="006C608F" w14:paraId="7B0DC85D" w14:textId="77777777">
      <w:pPr>
        <w:widowControl w:val="0"/>
        <w:suppressLineNumbers/>
        <w:suppressAutoHyphens/>
        <w:rPr>
          <w:szCs w:val="18"/>
        </w:rPr>
      </w:pPr>
    </w:p>
    <w:p w:rsidR="006C608F" w:rsidRPr="00060D54" w:rsidP="00060D54" w14:paraId="5ACC92E4" w14:textId="3D13F7A8">
      <w:pPr>
        <w:widowControl w:val="0"/>
        <w:suppressLineNumbers/>
        <w:suppressAutoHyphens/>
        <w:ind w:left="1440" w:hanging="1440"/>
        <w:rPr>
          <w:szCs w:val="18"/>
        </w:rPr>
      </w:pPr>
      <w:r w:rsidRPr="00060D54">
        <w:rPr>
          <w:b/>
          <w:bCs/>
          <w:szCs w:val="18"/>
        </w:rPr>
        <w:t>RK02e</w:t>
      </w:r>
      <w:r w:rsidRPr="00060D54">
        <w:rPr>
          <w:szCs w:val="18"/>
        </w:rPr>
        <w:tab/>
        <w:t xml:space="preserve">How difficult or easy would it be for you to get some </w:t>
      </w:r>
      <w:r w:rsidRPr="00060D54">
        <w:rPr>
          <w:b/>
          <w:bCs/>
          <w:szCs w:val="18"/>
        </w:rPr>
        <w:t>heroin</w:t>
      </w:r>
      <w:r w:rsidRPr="00060D54">
        <w:rPr>
          <w:szCs w:val="18"/>
        </w:rPr>
        <w:t>, if you wanted some?</w:t>
      </w:r>
    </w:p>
    <w:p w:rsidR="006C608F" w:rsidRPr="00060D54" w:rsidP="006C608F" w14:paraId="752C1F73" w14:textId="77777777">
      <w:pPr>
        <w:widowControl w:val="0"/>
        <w:suppressLineNumbers/>
        <w:suppressAutoHyphens/>
        <w:rPr>
          <w:szCs w:val="18"/>
        </w:rPr>
      </w:pPr>
    </w:p>
    <w:p w:rsidR="006C608F" w:rsidRPr="00060D54" w:rsidP="00060D54" w14:paraId="38BF6AD3" w14:textId="77777777">
      <w:pPr>
        <w:widowControl w:val="0"/>
        <w:suppressLineNumbers/>
        <w:suppressAutoHyphens/>
        <w:ind w:left="1440"/>
        <w:rPr>
          <w:szCs w:val="18"/>
        </w:rPr>
      </w:pPr>
      <w:r w:rsidRPr="00060D54">
        <w:rPr>
          <w:szCs w:val="18"/>
        </w:rPr>
        <w:t>1</w:t>
      </w:r>
      <w:r w:rsidRPr="00060D54">
        <w:rPr>
          <w:szCs w:val="18"/>
        </w:rPr>
        <w:tab/>
        <w:t>Probably impossible</w:t>
      </w:r>
    </w:p>
    <w:p w:rsidR="006C608F" w:rsidRPr="00060D54" w:rsidP="00060D54" w14:paraId="2271F7CC" w14:textId="77777777">
      <w:pPr>
        <w:widowControl w:val="0"/>
        <w:suppressLineNumbers/>
        <w:suppressAutoHyphens/>
        <w:ind w:left="1440"/>
        <w:rPr>
          <w:szCs w:val="18"/>
        </w:rPr>
      </w:pPr>
      <w:r w:rsidRPr="00060D54">
        <w:rPr>
          <w:szCs w:val="18"/>
        </w:rPr>
        <w:t>2</w:t>
      </w:r>
      <w:r w:rsidRPr="00060D54">
        <w:rPr>
          <w:szCs w:val="18"/>
        </w:rPr>
        <w:tab/>
        <w:t>Very difficult</w:t>
      </w:r>
    </w:p>
    <w:p w:rsidR="006C608F" w:rsidRPr="00060D54" w:rsidP="00060D54" w14:paraId="093C0A1B" w14:textId="77777777">
      <w:pPr>
        <w:widowControl w:val="0"/>
        <w:suppressLineNumbers/>
        <w:suppressAutoHyphens/>
        <w:ind w:left="1440"/>
        <w:rPr>
          <w:szCs w:val="18"/>
        </w:rPr>
      </w:pPr>
      <w:r w:rsidRPr="00060D54">
        <w:rPr>
          <w:szCs w:val="18"/>
        </w:rPr>
        <w:t>3</w:t>
      </w:r>
      <w:r w:rsidRPr="00060D54">
        <w:rPr>
          <w:szCs w:val="18"/>
        </w:rPr>
        <w:tab/>
        <w:t>Fairly difficult</w:t>
      </w:r>
    </w:p>
    <w:p w:rsidR="006C608F" w:rsidRPr="00060D54" w:rsidP="00060D54" w14:paraId="5F5C5BBD" w14:textId="77777777">
      <w:pPr>
        <w:widowControl w:val="0"/>
        <w:suppressLineNumbers/>
        <w:suppressAutoHyphens/>
        <w:ind w:left="1440"/>
        <w:rPr>
          <w:szCs w:val="18"/>
        </w:rPr>
      </w:pPr>
      <w:r w:rsidRPr="00060D54">
        <w:rPr>
          <w:szCs w:val="18"/>
        </w:rPr>
        <w:t>4</w:t>
      </w:r>
      <w:r w:rsidRPr="00060D54">
        <w:rPr>
          <w:szCs w:val="18"/>
        </w:rPr>
        <w:tab/>
        <w:t>Fairly easy</w:t>
      </w:r>
    </w:p>
    <w:p w:rsidR="006C608F" w:rsidRPr="00060D54" w:rsidP="00060D54" w14:paraId="753848C2" w14:textId="77777777">
      <w:pPr>
        <w:widowControl w:val="0"/>
        <w:suppressLineNumbers/>
        <w:suppressAutoHyphens/>
        <w:ind w:left="1440"/>
        <w:rPr>
          <w:szCs w:val="18"/>
        </w:rPr>
      </w:pPr>
      <w:r w:rsidRPr="00060D54">
        <w:rPr>
          <w:szCs w:val="18"/>
        </w:rPr>
        <w:t>5</w:t>
      </w:r>
      <w:r w:rsidRPr="00060D54">
        <w:rPr>
          <w:szCs w:val="18"/>
        </w:rPr>
        <w:tab/>
        <w:t>Very easy</w:t>
      </w:r>
    </w:p>
    <w:p w:rsidR="006C608F" w:rsidRPr="00060D54" w:rsidP="00060D54" w14:paraId="0B4C3849" w14:textId="77777777">
      <w:pPr>
        <w:widowControl w:val="0"/>
        <w:suppressLineNumbers/>
        <w:suppressAutoHyphens/>
        <w:ind w:left="1440"/>
        <w:rPr>
          <w:szCs w:val="18"/>
        </w:rPr>
      </w:pPr>
      <w:r w:rsidRPr="00060D54">
        <w:rPr>
          <w:szCs w:val="18"/>
        </w:rPr>
        <w:t>DK/REF</w:t>
      </w:r>
    </w:p>
    <w:p w:rsidR="006C608F" w:rsidRPr="00060D54" w:rsidP="006C608F" w14:paraId="0617FB1A" w14:textId="77777777">
      <w:pPr>
        <w:widowControl w:val="0"/>
        <w:suppressLineNumbers/>
        <w:suppressAutoHyphens/>
        <w:rPr>
          <w:szCs w:val="18"/>
        </w:rPr>
      </w:pPr>
    </w:p>
    <w:p w:rsidR="006C608F" w:rsidRPr="00060D54" w:rsidP="006C608F" w14:paraId="6108B8DC" w14:textId="3173E9F1">
      <w:pPr>
        <w:widowControl w:val="0"/>
        <w:suppressLineNumbers/>
        <w:suppressAutoHyphens/>
        <w:ind w:left="720" w:hanging="720"/>
        <w:rPr>
          <w:szCs w:val="18"/>
        </w:rPr>
      </w:pPr>
      <w:bookmarkStart w:id="117" w:name="_Hlk42021007"/>
      <w:r w:rsidRPr="00060D54">
        <w:rPr>
          <w:b/>
          <w:bCs/>
          <w:szCs w:val="18"/>
        </w:rPr>
        <w:t>RK03</w:t>
      </w:r>
      <w:r w:rsidRPr="00060D54" w:rsidR="00060D54">
        <w:rPr>
          <w:szCs w:val="18"/>
        </w:rPr>
        <w:tab/>
      </w:r>
      <w:r w:rsidRPr="00060D54">
        <w:rPr>
          <w:szCs w:val="18"/>
        </w:rPr>
        <w:t>In the past 30 days, has anyone approached you to sell you an illegal drug?</w:t>
      </w:r>
    </w:p>
    <w:p w:rsidR="006C608F" w:rsidRPr="00060D54" w:rsidP="006C608F" w14:paraId="26A8B467" w14:textId="77777777">
      <w:pPr>
        <w:widowControl w:val="0"/>
        <w:suppressLineNumbers/>
        <w:suppressAutoHyphens/>
        <w:rPr>
          <w:szCs w:val="18"/>
        </w:rPr>
      </w:pPr>
    </w:p>
    <w:p w:rsidR="006C608F" w:rsidRPr="00060D54" w:rsidP="006C608F" w14:paraId="311D9D26" w14:textId="77777777">
      <w:pPr>
        <w:widowControl w:val="0"/>
        <w:suppressLineNumbers/>
        <w:suppressAutoHyphens/>
        <w:ind w:left="1440" w:hanging="720"/>
        <w:rPr>
          <w:szCs w:val="18"/>
        </w:rPr>
      </w:pPr>
      <w:r w:rsidRPr="00060D54">
        <w:rPr>
          <w:szCs w:val="18"/>
        </w:rPr>
        <w:t>1</w:t>
      </w:r>
      <w:r w:rsidRPr="00060D54">
        <w:rPr>
          <w:szCs w:val="18"/>
        </w:rPr>
        <w:tab/>
        <w:t>Yes</w:t>
      </w:r>
    </w:p>
    <w:p w:rsidR="006C608F" w:rsidRPr="00060D54" w:rsidP="006C608F" w14:paraId="58228A74" w14:textId="77777777">
      <w:pPr>
        <w:widowControl w:val="0"/>
        <w:suppressLineNumbers/>
        <w:suppressAutoHyphens/>
        <w:ind w:left="1440" w:hanging="720"/>
        <w:rPr>
          <w:szCs w:val="18"/>
        </w:rPr>
      </w:pPr>
      <w:r w:rsidRPr="00060D54">
        <w:rPr>
          <w:szCs w:val="18"/>
        </w:rPr>
        <w:t>2</w:t>
      </w:r>
      <w:r w:rsidRPr="00060D54">
        <w:rPr>
          <w:szCs w:val="18"/>
        </w:rPr>
        <w:tab/>
        <w:t>No</w:t>
      </w:r>
    </w:p>
    <w:p w:rsidR="006C608F" w:rsidRPr="00060D54" w:rsidP="006C608F" w14:paraId="40266134" w14:textId="77777777">
      <w:pPr>
        <w:widowControl w:val="0"/>
        <w:suppressLineNumbers/>
        <w:suppressAutoHyphens/>
        <w:ind w:left="1440" w:hanging="720"/>
        <w:rPr>
          <w:szCs w:val="18"/>
        </w:rPr>
      </w:pPr>
      <w:r w:rsidRPr="00060D54">
        <w:rPr>
          <w:szCs w:val="18"/>
        </w:rPr>
        <w:t>DK/REF</w:t>
      </w:r>
    </w:p>
    <w:p w:rsidR="006C608F" w:rsidRPr="00060D54" w:rsidP="00C31512" w14:paraId="1B6BD24C" w14:textId="5D7DC4C2">
      <w:pPr>
        <w:widowControl w:val="0"/>
        <w:suppressLineNumbers/>
        <w:suppressAutoHyphens/>
        <w:ind w:firstLine="720"/>
        <w:rPr>
          <w:szCs w:val="18"/>
        </w:rPr>
      </w:pPr>
      <w:r w:rsidRPr="00060D54">
        <w:rPr>
          <w:szCs w:val="18"/>
        </w:rPr>
        <w:t>PROGRAMMER:</w:t>
      </w:r>
      <w:r w:rsidR="00837102">
        <w:rPr>
          <w:szCs w:val="18"/>
        </w:rPr>
        <w:t xml:space="preserve"> </w:t>
      </w:r>
      <w:r w:rsidRPr="00060D54">
        <w:rPr>
          <w:szCs w:val="18"/>
        </w:rPr>
        <w:t>SHOW 30 DAY CALENDAR</w:t>
      </w:r>
    </w:p>
    <w:bookmarkEnd w:id="117"/>
    <w:p w:rsidR="00436835" w:rsidRPr="00060D54" w:rsidP="006C608F" w14:paraId="126F6F40" w14:textId="77777777">
      <w:pPr>
        <w:widowControl w:val="0"/>
        <w:suppressLineNumbers/>
        <w:suppressAutoHyphens/>
        <w:rPr>
          <w:szCs w:val="18"/>
        </w:rPr>
      </w:pPr>
    </w:p>
    <w:p w:rsidR="006C608F" w:rsidRPr="00060D54" w:rsidP="00060D54" w14:paraId="580BA238" w14:textId="77777777">
      <w:pPr>
        <w:widowControl w:val="0"/>
        <w:suppressLineNumbers/>
        <w:suppressAutoHyphens/>
        <w:ind w:left="1440" w:hanging="1440"/>
        <w:rPr>
          <w:szCs w:val="18"/>
        </w:rPr>
      </w:pPr>
      <w:r w:rsidRPr="00060D54">
        <w:rPr>
          <w:b/>
          <w:bCs/>
          <w:szCs w:val="18"/>
        </w:rPr>
        <w:t>RK04a</w:t>
      </w:r>
      <w:r w:rsidRPr="00060D54">
        <w:rPr>
          <w:szCs w:val="18"/>
        </w:rPr>
        <w:tab/>
        <w:t>How often do you get a real kick out of doing things that are a little dangerous?</w:t>
      </w:r>
    </w:p>
    <w:p w:rsidR="006C608F" w:rsidRPr="00060D54" w:rsidP="006C608F" w14:paraId="515B327B" w14:textId="77777777">
      <w:pPr>
        <w:widowControl w:val="0"/>
        <w:suppressLineNumbers/>
        <w:suppressAutoHyphens/>
        <w:rPr>
          <w:szCs w:val="18"/>
        </w:rPr>
      </w:pPr>
    </w:p>
    <w:p w:rsidR="006C608F" w:rsidRPr="00060D54" w:rsidP="00060D54" w14:paraId="32AC875B"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1FD16C67"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03863B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E55409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379B98AE" w14:textId="77777777">
      <w:pPr>
        <w:widowControl w:val="0"/>
        <w:suppressLineNumbers/>
        <w:suppressAutoHyphens/>
        <w:ind w:left="1440"/>
        <w:rPr>
          <w:szCs w:val="18"/>
        </w:rPr>
      </w:pPr>
      <w:r w:rsidRPr="00060D54">
        <w:rPr>
          <w:szCs w:val="18"/>
        </w:rPr>
        <w:t>DK/REF</w:t>
      </w:r>
    </w:p>
    <w:p w:rsidR="006C608F" w:rsidRPr="00060D54" w:rsidP="006C608F" w14:paraId="673D0B0C" w14:textId="77777777">
      <w:pPr>
        <w:widowControl w:val="0"/>
        <w:suppressLineNumbers/>
        <w:suppressAutoHyphens/>
        <w:rPr>
          <w:szCs w:val="18"/>
        </w:rPr>
      </w:pPr>
    </w:p>
    <w:p w:rsidR="006C608F" w:rsidRPr="00060D54" w:rsidP="006C608F" w14:paraId="2BDDC246" w14:textId="77777777">
      <w:pPr>
        <w:widowControl w:val="0"/>
        <w:suppressLineNumbers/>
        <w:suppressAutoHyphens/>
        <w:ind w:left="720" w:hanging="720"/>
        <w:rPr>
          <w:szCs w:val="18"/>
        </w:rPr>
      </w:pPr>
      <w:r w:rsidRPr="00060D54">
        <w:rPr>
          <w:b/>
          <w:bCs/>
          <w:szCs w:val="18"/>
        </w:rPr>
        <w:t>RK04b</w:t>
      </w:r>
      <w:r w:rsidRPr="00060D54">
        <w:rPr>
          <w:szCs w:val="18"/>
        </w:rPr>
        <w:tab/>
        <w:t>How often do you like to test yourself by doing something a little risky?</w:t>
      </w:r>
    </w:p>
    <w:p w:rsidR="006C608F" w:rsidRPr="00182468" w:rsidP="006C608F" w14:paraId="7572B505" w14:textId="77777777">
      <w:pPr>
        <w:widowControl w:val="0"/>
        <w:suppressLineNumbers/>
        <w:suppressAutoHyphens/>
        <w:rPr>
          <w:sz w:val="20"/>
          <w:szCs w:val="20"/>
        </w:rPr>
      </w:pPr>
    </w:p>
    <w:p w:rsidR="006C608F" w:rsidRPr="00060D54" w:rsidP="00060D54" w14:paraId="4C97667E"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6743DC58"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168FD60"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23CD2AD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0F0265D" w14:textId="77777777">
      <w:pPr>
        <w:widowControl w:val="0"/>
        <w:suppressLineNumbers/>
        <w:suppressAutoHyphens/>
        <w:ind w:left="1440"/>
        <w:rPr>
          <w:szCs w:val="18"/>
        </w:rPr>
      </w:pPr>
      <w:r w:rsidRPr="00060D54">
        <w:rPr>
          <w:szCs w:val="18"/>
        </w:rPr>
        <w:t>DK/REF</w:t>
      </w:r>
    </w:p>
    <w:p w:rsidR="006C608F" w:rsidRPr="00060D54" w:rsidP="006C608F" w14:paraId="67FC651F" w14:textId="77777777">
      <w:pPr>
        <w:widowControl w:val="0"/>
        <w:suppressLineNumbers/>
        <w:suppressAutoHyphens/>
        <w:rPr>
          <w:szCs w:val="18"/>
        </w:rPr>
      </w:pPr>
    </w:p>
    <w:p w:rsidR="006C608F" w:rsidRPr="00060D54" w:rsidP="00060D54" w14:paraId="58C03DF6" w14:textId="46E2A0A9">
      <w:pPr>
        <w:widowControl w:val="0"/>
        <w:suppressLineNumbers/>
        <w:suppressAutoHyphens/>
        <w:ind w:left="1440" w:hanging="1440"/>
        <w:rPr>
          <w:szCs w:val="18"/>
        </w:rPr>
      </w:pPr>
      <w:r w:rsidRPr="00060D54">
        <w:rPr>
          <w:b/>
          <w:bCs/>
          <w:szCs w:val="18"/>
        </w:rPr>
        <w:t>RK04c</w:t>
      </w:r>
      <w:r w:rsidRPr="00060D54">
        <w:rPr>
          <w:szCs w:val="18"/>
        </w:rPr>
        <w:tab/>
        <w:t>How often do you wear a seatbelt when you ride in the front passenger seat of a car?</w:t>
      </w:r>
    </w:p>
    <w:p w:rsidR="006C608F" w:rsidRPr="00060D54" w:rsidP="006C608F" w14:paraId="6215EF31" w14:textId="77777777">
      <w:pPr>
        <w:widowControl w:val="0"/>
        <w:suppressLineNumbers/>
        <w:suppressAutoHyphens/>
        <w:rPr>
          <w:szCs w:val="18"/>
        </w:rPr>
      </w:pPr>
    </w:p>
    <w:p w:rsidR="006C608F" w:rsidRPr="00060D54" w:rsidP="00060D54" w14:paraId="7E86090F"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7716719E"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3311AD44"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4830CEB6"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13770120" w14:textId="77777777">
      <w:pPr>
        <w:widowControl w:val="0"/>
        <w:suppressLineNumbers/>
        <w:suppressAutoHyphens/>
        <w:ind w:left="1440"/>
        <w:rPr>
          <w:szCs w:val="18"/>
        </w:rPr>
      </w:pPr>
      <w:r w:rsidRPr="00060D54">
        <w:rPr>
          <w:szCs w:val="18"/>
        </w:rPr>
        <w:t>DK/REF</w:t>
      </w:r>
    </w:p>
    <w:p w:rsidR="006C608F" w:rsidRPr="00060D54" w:rsidP="006C608F" w14:paraId="5772D668" w14:textId="77777777">
      <w:pPr>
        <w:widowControl w:val="0"/>
        <w:suppressLineNumbers/>
        <w:suppressAutoHyphens/>
        <w:rPr>
          <w:szCs w:val="18"/>
        </w:rPr>
      </w:pPr>
    </w:p>
    <w:p w:rsidR="006C608F" w:rsidRPr="00060D54" w:rsidP="006C608F" w14:paraId="6B982CF2" w14:textId="77777777">
      <w:pPr>
        <w:widowControl w:val="0"/>
        <w:suppressLineNumbers/>
        <w:suppressAutoHyphens/>
        <w:ind w:left="720" w:hanging="720"/>
        <w:rPr>
          <w:szCs w:val="18"/>
        </w:rPr>
      </w:pPr>
      <w:r w:rsidRPr="00060D54">
        <w:rPr>
          <w:b/>
          <w:bCs/>
          <w:szCs w:val="18"/>
        </w:rPr>
        <w:t>RK04d</w:t>
      </w:r>
      <w:r w:rsidRPr="00060D54">
        <w:rPr>
          <w:szCs w:val="18"/>
        </w:rPr>
        <w:tab/>
        <w:t>How often do you wear a seatbelt when you drive a car?</w:t>
      </w:r>
    </w:p>
    <w:p w:rsidR="006C608F" w:rsidRPr="00060D54" w:rsidP="006C608F" w14:paraId="48011F99" w14:textId="77777777">
      <w:pPr>
        <w:widowControl w:val="0"/>
        <w:suppressLineNumbers/>
        <w:suppressAutoHyphens/>
        <w:rPr>
          <w:szCs w:val="18"/>
        </w:rPr>
      </w:pPr>
    </w:p>
    <w:p w:rsidR="006C608F" w:rsidRPr="00060D54" w:rsidP="00060D54" w14:paraId="6E2608C5" w14:textId="77777777">
      <w:pPr>
        <w:widowControl w:val="0"/>
        <w:suppressLineNumbers/>
        <w:suppressAutoHyphens/>
        <w:ind w:left="1440"/>
        <w:rPr>
          <w:szCs w:val="18"/>
        </w:rPr>
      </w:pPr>
      <w:r w:rsidRPr="00060D54">
        <w:rPr>
          <w:szCs w:val="18"/>
        </w:rPr>
        <w:t>1</w:t>
      </w:r>
      <w:r w:rsidRPr="00060D54">
        <w:rPr>
          <w:szCs w:val="18"/>
        </w:rPr>
        <w:tab/>
        <w:t>Never</w:t>
      </w:r>
    </w:p>
    <w:p w:rsidR="006C608F" w:rsidRPr="00060D54" w:rsidP="00060D54" w14:paraId="442B65C0" w14:textId="77777777">
      <w:pPr>
        <w:widowControl w:val="0"/>
        <w:suppressLineNumbers/>
        <w:suppressAutoHyphens/>
        <w:ind w:left="1440"/>
        <w:rPr>
          <w:szCs w:val="18"/>
        </w:rPr>
      </w:pPr>
      <w:r w:rsidRPr="00060D54">
        <w:rPr>
          <w:szCs w:val="18"/>
        </w:rPr>
        <w:t>2</w:t>
      </w:r>
      <w:r w:rsidRPr="00060D54">
        <w:rPr>
          <w:szCs w:val="18"/>
        </w:rPr>
        <w:tab/>
        <w:t>Seldom</w:t>
      </w:r>
    </w:p>
    <w:p w:rsidR="006C608F" w:rsidRPr="00060D54" w:rsidP="00060D54" w14:paraId="4FEB5E13" w14:textId="77777777">
      <w:pPr>
        <w:widowControl w:val="0"/>
        <w:suppressLineNumbers/>
        <w:suppressAutoHyphens/>
        <w:ind w:left="1440"/>
        <w:rPr>
          <w:szCs w:val="18"/>
        </w:rPr>
      </w:pPr>
      <w:r w:rsidRPr="00060D54">
        <w:rPr>
          <w:szCs w:val="18"/>
        </w:rPr>
        <w:t>3</w:t>
      </w:r>
      <w:r w:rsidRPr="00060D54">
        <w:rPr>
          <w:szCs w:val="18"/>
        </w:rPr>
        <w:tab/>
        <w:t>Sometimes</w:t>
      </w:r>
    </w:p>
    <w:p w:rsidR="006C608F" w:rsidRPr="00060D54" w:rsidP="00060D54" w14:paraId="1384EB40" w14:textId="77777777">
      <w:pPr>
        <w:widowControl w:val="0"/>
        <w:suppressLineNumbers/>
        <w:suppressAutoHyphens/>
        <w:ind w:left="1440"/>
        <w:rPr>
          <w:szCs w:val="18"/>
        </w:rPr>
      </w:pPr>
      <w:r w:rsidRPr="00060D54">
        <w:rPr>
          <w:szCs w:val="18"/>
        </w:rPr>
        <w:t>4</w:t>
      </w:r>
      <w:r w:rsidRPr="00060D54">
        <w:rPr>
          <w:szCs w:val="18"/>
        </w:rPr>
        <w:tab/>
        <w:t>Always</w:t>
      </w:r>
    </w:p>
    <w:p w:rsidR="006C608F" w:rsidRPr="00060D54" w:rsidP="00060D54" w14:paraId="6D41C2C0" w14:textId="53089AEA">
      <w:pPr>
        <w:widowControl w:val="0"/>
        <w:suppressLineNumbers/>
        <w:suppressAutoHyphens/>
        <w:ind w:left="1440"/>
        <w:rPr>
          <w:szCs w:val="18"/>
        </w:rPr>
      </w:pPr>
      <w:r w:rsidRPr="00060D54">
        <w:rPr>
          <w:szCs w:val="18"/>
        </w:rPr>
        <w:t>5</w:t>
      </w:r>
      <w:r w:rsidRPr="00060D54">
        <w:rPr>
          <w:szCs w:val="18"/>
        </w:rPr>
        <w:tab/>
        <w:t>I don</w:t>
      </w:r>
      <w:r w:rsidR="0091195F">
        <w:rPr>
          <w:szCs w:val="18"/>
        </w:rPr>
        <w:t>’</w:t>
      </w:r>
      <w:r w:rsidRPr="00060D54">
        <w:rPr>
          <w:szCs w:val="18"/>
        </w:rPr>
        <w:t>t drive</w:t>
      </w:r>
    </w:p>
    <w:p w:rsidR="006C608F" w:rsidRPr="00544278" w:rsidP="00060D54" w14:paraId="0ED92B0D" w14:textId="77777777">
      <w:pPr>
        <w:widowControl w:val="0"/>
        <w:suppressLineNumbers/>
        <w:suppressAutoHyphens/>
        <w:ind w:left="1440"/>
        <w:rPr>
          <w:szCs w:val="18"/>
        </w:rPr>
      </w:pPr>
      <w:r w:rsidRPr="00060D54">
        <w:rPr>
          <w:szCs w:val="18"/>
        </w:rPr>
        <w:t>DK/REF</w:t>
      </w:r>
    </w:p>
    <w:p w:rsidR="006C608F" w:rsidRPr="00544278" w:rsidP="006C608F" w14:paraId="3C554965" w14:textId="77777777">
      <w:pPr>
        <w:rPr>
          <w:rFonts w:asciiTheme="majorBidi" w:hAnsiTheme="majorBidi" w:cstheme="majorBidi"/>
          <w:b/>
          <w:bCs/>
        </w:rPr>
      </w:pPr>
    </w:p>
    <w:p w:rsidR="004A00A0" w:rsidP="006C608F" w14:paraId="17B55D18" w14:textId="3F7019F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9AE3736" w14:textId="77777777">
      <w:pPr>
        <w:jc w:val="center"/>
        <w:rPr>
          <w:b/>
          <w:bCs/>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44278" w:rsidP="004B0A67" w14:paraId="47A1F8F3" w14:textId="77777777">
      <w:pPr>
        <w:pStyle w:val="Heading3"/>
      </w:pPr>
      <w:bookmarkStart w:id="118" w:name="_Toc378318260"/>
      <w:bookmarkStart w:id="119" w:name="_Ref82427813"/>
      <w:bookmarkStart w:id="120" w:name="_Ref82428301"/>
      <w:bookmarkStart w:id="121" w:name="_Toc82434311"/>
      <w:r w:rsidRPr="00544278">
        <w:t>Blunts</w:t>
      </w:r>
      <w:bookmarkEnd w:id="118"/>
      <w:bookmarkEnd w:id="119"/>
      <w:bookmarkEnd w:id="120"/>
      <w:bookmarkEnd w:id="121"/>
    </w:p>
    <w:p w:rsidR="006C608F" w:rsidRPr="00544278" w:rsidP="004B0A67" w14:paraId="29271BFB" w14:textId="6625A19B">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w:t>
      </w:r>
      <w:r w:rsidR="00837102">
        <w:rPr>
          <w:szCs w:val="18"/>
        </w:rPr>
        <w:t xml:space="preserve"> </w:t>
      </w:r>
      <w:r w:rsidRPr="00544278">
        <w:rPr>
          <w:szCs w:val="18"/>
        </w:rPr>
        <w:t xml:space="preserve">This is sometimes called a </w:t>
      </w:r>
      <w:r w:rsidR="0091195F">
        <w:rPr>
          <w:szCs w:val="18"/>
        </w:rPr>
        <w:t>‘</w:t>
      </w:r>
      <w:r w:rsidRPr="00544278">
        <w:rPr>
          <w:szCs w:val="18"/>
        </w:rPr>
        <w:t>blunt</w:t>
      </w:r>
      <w:r w:rsidR="0091195F">
        <w:rPr>
          <w:szCs w:val="18"/>
        </w:rPr>
        <w:t>’</w:t>
      </w:r>
      <w:r w:rsidRPr="00544278">
        <w:rPr>
          <w:szCs w:val="18"/>
        </w:rPr>
        <w:t>.</w:t>
      </w:r>
    </w:p>
    <w:p w:rsidR="006C608F" w:rsidRPr="00544278" w:rsidP="004B0A67" w14:paraId="5C6942E0" w14:textId="77777777">
      <w:pPr>
        <w:widowControl w:val="0"/>
        <w:suppressLineNumbers/>
        <w:suppressAutoHyphens/>
        <w:rPr>
          <w:szCs w:val="18"/>
        </w:rPr>
      </w:pPr>
    </w:p>
    <w:p w:rsidR="006C608F" w:rsidRPr="00544278" w:rsidP="004B0A67"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4B0A67" w14:paraId="621B962D" w14:textId="77777777">
      <w:pPr>
        <w:widowControl w:val="0"/>
        <w:suppressLineNumbers/>
        <w:suppressAutoHyphens/>
        <w:rPr>
          <w:szCs w:val="18"/>
        </w:rPr>
      </w:pPr>
    </w:p>
    <w:p w:rsidR="006C608F" w:rsidRPr="00544278" w:rsidP="004B0A67"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778B367C" w14:textId="77777777">
      <w:pPr>
        <w:widowControl w:val="0"/>
        <w:suppressLineNumbers/>
        <w:suppressAutoHyphens/>
        <w:ind w:left="1440" w:hanging="720"/>
        <w:rPr>
          <w:szCs w:val="18"/>
        </w:rPr>
      </w:pPr>
      <w:r w:rsidRPr="00544278">
        <w:rPr>
          <w:szCs w:val="18"/>
        </w:rPr>
        <w:t>DK/REF</w:t>
      </w:r>
    </w:p>
    <w:p w:rsidR="006C608F" w:rsidRPr="00544278" w:rsidP="004B0A67" w14:paraId="32B63858" w14:textId="77777777">
      <w:pPr>
        <w:widowControl w:val="0"/>
        <w:suppressLineNumbers/>
        <w:suppressAutoHyphens/>
        <w:rPr>
          <w:szCs w:val="18"/>
        </w:rPr>
      </w:pPr>
    </w:p>
    <w:p w:rsidR="006C608F" w:rsidRPr="00544278" w:rsidP="004B0A67"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4B0A67" w14:paraId="72300A8F" w14:textId="77777777">
      <w:pPr>
        <w:widowControl w:val="0"/>
        <w:suppressLineNumbers/>
        <w:suppressAutoHyphens/>
        <w:rPr>
          <w:szCs w:val="18"/>
        </w:rPr>
      </w:pPr>
    </w:p>
    <w:p w:rsidR="002C129F" w:rsidP="004B0A67" w14:paraId="79260D3F"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4B0A67" w14:paraId="3811F388" w14:textId="03E812CE">
      <w:pPr>
        <w:widowControl w:val="0"/>
        <w:suppressLineNumbers/>
        <w:suppressAutoHyphens/>
        <w:ind w:left="720"/>
        <w:rPr>
          <w:szCs w:val="18"/>
        </w:rPr>
      </w:pPr>
      <w:r w:rsidRPr="00544278">
        <w:rPr>
          <w:szCs w:val="18"/>
        </w:rPr>
        <w:t>[(RANGE: 1 - 110]</w:t>
      </w:r>
    </w:p>
    <w:p w:rsidR="006C608F" w:rsidRPr="00544278" w:rsidP="004B0A67" w14:paraId="23B86B52" w14:textId="77777777">
      <w:pPr>
        <w:widowControl w:val="0"/>
        <w:suppressLineNumbers/>
        <w:suppressAutoHyphens/>
        <w:ind w:left="720"/>
        <w:rPr>
          <w:szCs w:val="18"/>
        </w:rPr>
      </w:pPr>
      <w:r w:rsidRPr="00544278">
        <w:rPr>
          <w:szCs w:val="18"/>
        </w:rPr>
        <w:t>DK/REF</w:t>
      </w:r>
    </w:p>
    <w:p w:rsidR="006C608F" w:rsidRPr="00544278" w:rsidP="004B0A67" w14:paraId="74F9E421" w14:textId="77777777">
      <w:pPr>
        <w:widowControl w:val="0"/>
        <w:suppressLineNumbers/>
        <w:suppressAutoHyphens/>
        <w:rPr>
          <w:szCs w:val="18"/>
        </w:rPr>
      </w:pPr>
    </w:p>
    <w:p w:rsidR="006C608F" w:rsidRPr="00544278" w:rsidP="004B0A67" w14:paraId="31B1C0CC" w14:textId="77777777">
      <w:pPr>
        <w:widowControl w:val="0"/>
        <w:suppressLineNumbers/>
        <w:suppressAutoHyphens/>
        <w:ind w:left="720"/>
        <w:rPr>
          <w:szCs w:val="18"/>
        </w:rPr>
      </w:pPr>
      <w:r w:rsidRPr="00544278">
        <w:rPr>
          <w:szCs w:val="18"/>
        </w:rPr>
        <w:t>DEFINE AGE1STBL:</w:t>
      </w:r>
    </w:p>
    <w:p w:rsidR="006C608F" w:rsidRPr="00544278" w:rsidP="004B0A67"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4B0A67" w14:paraId="697F6E16" w14:textId="77777777">
      <w:pPr>
        <w:widowControl w:val="0"/>
        <w:suppressLineNumbers/>
        <w:suppressAutoHyphens/>
        <w:ind w:left="1440"/>
        <w:rPr>
          <w:szCs w:val="18"/>
        </w:rPr>
      </w:pPr>
      <w:r w:rsidRPr="00544278">
        <w:rPr>
          <w:szCs w:val="18"/>
        </w:rPr>
        <w:t>ELSE AGE1STBL = BLANK</w:t>
      </w:r>
    </w:p>
    <w:p w:rsidR="006C608F" w:rsidRPr="00544278" w:rsidP="004B0A67" w14:paraId="58AF3DD9" w14:textId="77777777">
      <w:pPr>
        <w:widowControl w:val="0"/>
        <w:suppressLineNumbers/>
        <w:suppressAutoHyphens/>
        <w:rPr>
          <w:szCs w:val="18"/>
        </w:rPr>
      </w:pPr>
    </w:p>
    <w:p w:rsidR="006C608F" w:rsidRPr="00544278" w:rsidP="004B0A67"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4B0A67" w14:paraId="3CA87279" w14:textId="2F3C7D89">
      <w:pPr>
        <w:widowControl w:val="0"/>
        <w:suppressLineNumbers/>
        <w:suppressAutoHyphens/>
        <w:ind w:left="2520" w:hanging="1080"/>
        <w:rPr>
          <w:i/>
          <w:iCs/>
          <w:szCs w:val="18"/>
        </w:rPr>
      </w:pPr>
      <w:r w:rsidRPr="00544278">
        <w:rPr>
          <w:i/>
          <w:iCs/>
          <w:szCs w:val="18"/>
        </w:rPr>
        <w:t>BLCC01</w:t>
      </w:r>
      <w:r w:rsidRPr="00544278">
        <w:rPr>
          <w:i/>
          <w:iCs/>
          <w:szCs w:val="18"/>
        </w:rPr>
        <w:tab/>
      </w:r>
      <w:r w:rsidRPr="00060D54" w:rsidR="002069BE">
        <w:rPr>
          <w:rFonts w:asciiTheme="majorBidi" w:hAnsiTheme="majorBidi" w:cstheme="majorBidi"/>
          <w:i/>
          <w:iCs/>
        </w:rPr>
        <w:t>You</w:t>
      </w:r>
      <w:r w:rsidRPr="00060D54">
        <w:rPr>
          <w:i/>
          <w:iCs/>
          <w:szCs w:val="18"/>
        </w:rPr>
        <w:t xml:space="preserve"> were</w:t>
      </w:r>
      <w:r w:rsidRPr="00544278">
        <w:rPr>
          <w:i/>
          <w:iCs/>
          <w:szCs w:val="18"/>
        </w:rPr>
        <w:t xml:space="preserv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253C6AD1" w14:textId="77777777">
      <w:pPr>
        <w:widowControl w:val="0"/>
        <w:suppressLineNumbers/>
        <w:suppressAutoHyphens/>
        <w:rPr>
          <w:i/>
          <w:iCs/>
          <w:szCs w:val="18"/>
        </w:rPr>
      </w:pPr>
    </w:p>
    <w:p w:rsidR="006C608F" w:rsidRPr="00544278" w:rsidP="004B0A67"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13FF962C" w14:textId="77777777">
      <w:pPr>
        <w:widowControl w:val="0"/>
        <w:suppressLineNumbers/>
        <w:suppressAutoHyphens/>
        <w:ind w:left="3240" w:hanging="720"/>
        <w:rPr>
          <w:i/>
          <w:iCs/>
          <w:szCs w:val="18"/>
        </w:rPr>
      </w:pPr>
      <w:r w:rsidRPr="00544278">
        <w:rPr>
          <w:i/>
          <w:iCs/>
          <w:szCs w:val="18"/>
        </w:rPr>
        <w:t>DK/REF</w:t>
      </w:r>
    </w:p>
    <w:p w:rsidR="006C608F" w:rsidRPr="00544278" w:rsidP="004B0A67" w14:paraId="4F30DC0B" w14:textId="77777777">
      <w:pPr>
        <w:widowControl w:val="0"/>
        <w:suppressLineNumbers/>
        <w:suppressAutoHyphens/>
        <w:rPr>
          <w:i/>
          <w:iCs/>
          <w:szCs w:val="18"/>
        </w:rPr>
      </w:pPr>
    </w:p>
    <w:p w:rsidR="006C608F" w:rsidRPr="00544278" w:rsidP="004B0A67"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544278" w:rsidP="004B0A67" w14:paraId="791F6D67" w14:textId="77777777">
      <w:pPr>
        <w:widowControl w:val="0"/>
        <w:suppressLineNumbers/>
        <w:suppressAutoHyphens/>
        <w:rPr>
          <w:i/>
          <w:iCs/>
          <w:szCs w:val="18"/>
        </w:rPr>
      </w:pPr>
    </w:p>
    <w:p w:rsidR="002C129F" w:rsidP="004B0A67" w14:paraId="5A0F77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B0A67" w14:paraId="45B50D31" w14:textId="144C9C28">
      <w:pPr>
        <w:widowControl w:val="0"/>
        <w:suppressLineNumbers/>
        <w:suppressAutoHyphens/>
        <w:ind w:left="2520"/>
        <w:rPr>
          <w:i/>
          <w:iCs/>
          <w:szCs w:val="18"/>
        </w:rPr>
      </w:pPr>
      <w:r w:rsidRPr="00544278">
        <w:rPr>
          <w:i/>
          <w:iCs/>
          <w:szCs w:val="18"/>
        </w:rPr>
        <w:t>[RANGE: 1 - 110]</w:t>
      </w:r>
    </w:p>
    <w:p w:rsidR="006C608F" w:rsidRPr="00544278" w:rsidP="004B0A67" w14:paraId="4DC7E58B" w14:textId="77777777">
      <w:pPr>
        <w:widowControl w:val="0"/>
        <w:suppressLineNumbers/>
        <w:suppressAutoHyphens/>
        <w:ind w:left="2520"/>
        <w:rPr>
          <w:i/>
          <w:iCs/>
          <w:szCs w:val="18"/>
        </w:rPr>
      </w:pPr>
      <w:r w:rsidRPr="00544278">
        <w:rPr>
          <w:i/>
          <w:iCs/>
          <w:szCs w:val="18"/>
        </w:rPr>
        <w:t>DK/REF</w:t>
      </w:r>
    </w:p>
    <w:p w:rsidR="006C608F" w:rsidRPr="00544278" w:rsidP="004B0A67" w14:paraId="08BDF00C" w14:textId="77777777">
      <w:pPr>
        <w:widowControl w:val="0"/>
        <w:suppressLineNumbers/>
        <w:suppressAutoHyphens/>
        <w:rPr>
          <w:i/>
          <w:iCs/>
          <w:szCs w:val="18"/>
        </w:rPr>
      </w:pPr>
    </w:p>
    <w:p w:rsidR="006C608F" w:rsidRPr="00544278" w:rsidP="004B0A67" w14:paraId="79AEBB12" w14:textId="68CB5E5F">
      <w:pPr>
        <w:widowControl w:val="0"/>
        <w:suppressLineNumbers/>
        <w:suppressAutoHyphens/>
        <w:ind w:left="720"/>
        <w:rPr>
          <w:szCs w:val="18"/>
        </w:rPr>
      </w:pPr>
      <w:r w:rsidRPr="00544278">
        <w:rPr>
          <w:szCs w:val="18"/>
        </w:rPr>
        <w:t>UPDATE:</w:t>
      </w:r>
      <w:r w:rsidR="00837102">
        <w:rPr>
          <w:szCs w:val="18"/>
        </w:rPr>
        <w:t xml:space="preserve"> </w:t>
      </w:r>
      <w:r w:rsidRPr="00544278">
        <w:rPr>
          <w:szCs w:val="18"/>
        </w:rPr>
        <w:t xml:space="preserve">IF BLCC02 </w:t>
      </w:r>
      <w:r w:rsidRPr="00544278">
        <w:rPr>
          <w:szCs w:val="18"/>
        </w:rPr>
        <w:t>NOT(</w:t>
      </w:r>
      <w:r w:rsidRPr="00544278">
        <w:rPr>
          <w:szCs w:val="18"/>
        </w:rPr>
        <w:t>BLANK OR DK/REF) THEN AGE1STBL = BLCC02</w:t>
      </w:r>
    </w:p>
    <w:p w:rsidR="006C608F" w:rsidRPr="00544278" w:rsidP="004B0A67" w14:paraId="3F4BA304" w14:textId="77777777">
      <w:pPr>
        <w:widowControl w:val="0"/>
        <w:suppressLineNumbers/>
        <w:suppressAutoHyphens/>
        <w:rPr>
          <w:szCs w:val="18"/>
        </w:rPr>
      </w:pPr>
    </w:p>
    <w:p w:rsidR="006C608F" w:rsidRPr="00D53563" w:rsidP="004B0A67"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 xml:space="preserve">[CURRENT </w:t>
      </w:r>
      <w:r w:rsidRPr="00D53563">
        <w:rPr>
          <w:b/>
          <w:bCs/>
          <w:szCs w:val="18"/>
        </w:rPr>
        <w:t>YEAR]</w:t>
      </w:r>
      <w:r w:rsidRPr="00D53563">
        <w:rPr>
          <w:szCs w:val="18"/>
        </w:rPr>
        <w:t>?</w:t>
      </w:r>
    </w:p>
    <w:p w:rsidR="006C608F" w:rsidRPr="00D53563" w:rsidP="004B0A67" w14:paraId="140ED933" w14:textId="77777777">
      <w:pPr>
        <w:widowControl w:val="0"/>
        <w:suppressLineNumbers/>
        <w:suppressAutoHyphens/>
        <w:rPr>
          <w:szCs w:val="18"/>
        </w:rPr>
      </w:pPr>
    </w:p>
    <w:p w:rsidR="006C608F" w:rsidRPr="00D53563" w:rsidP="004B0A67" w14:paraId="18AF27C3" w14:textId="77777777">
      <w:pPr>
        <w:widowControl w:val="0"/>
        <w:suppressLineNumbers/>
        <w:suppressAutoHyphens/>
        <w:ind w:left="1440" w:hanging="720"/>
        <w:rPr>
          <w:szCs w:val="18"/>
        </w:rPr>
      </w:pPr>
      <w:r w:rsidRPr="00D53563">
        <w:rPr>
          <w:szCs w:val="18"/>
        </w:rPr>
        <w:t>1</w:t>
      </w:r>
      <w:r w:rsidRPr="00D53563">
        <w:rPr>
          <w:szCs w:val="18"/>
        </w:rPr>
        <w:tab/>
        <w:t>CURRENT YEAR - 1</w:t>
      </w:r>
    </w:p>
    <w:p w:rsidR="006C608F" w:rsidRPr="00D53563" w:rsidP="004B0A67" w14:paraId="12951A17" w14:textId="77777777">
      <w:pPr>
        <w:widowControl w:val="0"/>
        <w:suppressLineNumbers/>
        <w:suppressAutoHyphens/>
        <w:ind w:left="1440" w:hanging="720"/>
        <w:rPr>
          <w:szCs w:val="18"/>
        </w:rPr>
      </w:pPr>
      <w:r w:rsidRPr="00D53563">
        <w:rPr>
          <w:szCs w:val="18"/>
        </w:rPr>
        <w:t>2</w:t>
      </w:r>
      <w:r w:rsidRPr="00D53563">
        <w:rPr>
          <w:szCs w:val="18"/>
        </w:rPr>
        <w:tab/>
        <w:t>CURRENT YEAR</w:t>
      </w:r>
    </w:p>
    <w:p w:rsidR="006C608F" w:rsidRPr="00D53563" w:rsidP="004B0A67" w14:paraId="7D16AB4F" w14:textId="77777777">
      <w:pPr>
        <w:widowControl w:val="0"/>
        <w:suppressLineNumbers/>
        <w:suppressAutoHyphens/>
        <w:ind w:left="1440" w:hanging="720"/>
        <w:rPr>
          <w:szCs w:val="18"/>
        </w:rPr>
      </w:pPr>
      <w:r w:rsidRPr="00D53563">
        <w:rPr>
          <w:szCs w:val="18"/>
        </w:rPr>
        <w:t>DK/REF</w:t>
      </w:r>
    </w:p>
    <w:p w:rsidR="006C608F" w:rsidRPr="00D53563" w:rsidP="004B0A67" w14:paraId="69B6F66C" w14:textId="77777777">
      <w:pPr>
        <w:widowControl w:val="0"/>
        <w:suppressLineNumbers/>
        <w:suppressAutoHyphens/>
        <w:rPr>
          <w:szCs w:val="18"/>
        </w:rPr>
      </w:pPr>
    </w:p>
    <w:p w:rsidR="006C608F" w:rsidRPr="00D53563" w:rsidP="004B0A67" w14:paraId="2B188FD6" w14:textId="77777777">
      <w:pPr>
        <w:widowControl w:val="0"/>
        <w:suppressLineNumbers/>
        <w:suppressAutoHyphens/>
        <w:ind w:left="720" w:hanging="720"/>
        <w:rPr>
          <w:szCs w:val="18"/>
        </w:rPr>
      </w:pPr>
      <w:r w:rsidRPr="00D53563">
        <w:rPr>
          <w:b/>
          <w:bCs/>
          <w:szCs w:val="18"/>
        </w:rPr>
        <w:t>BL08b</w:t>
      </w:r>
      <w:r w:rsidRPr="00D53563">
        <w:rPr>
          <w:szCs w:val="18"/>
        </w:rPr>
        <w:tab/>
        <w:t xml:space="preserve">[IF AGE1STBL = CURNTAGE - 1 AND DATE OF INTERVIEW &lt; DOB] Did you first smoke part or </w:t>
      </w:r>
      <w:r w:rsidRPr="00D53563">
        <w:rPr>
          <w:szCs w:val="18"/>
        </w:rPr>
        <w:t>all of</w:t>
      </w:r>
      <w:r w:rsidRPr="00D53563">
        <w:rPr>
          <w:szCs w:val="18"/>
        </w:rPr>
        <w:t xml:space="preserve"> a cigar with marijuana in it in</w:t>
      </w:r>
      <w:r w:rsidRPr="00D53563">
        <w:rPr>
          <w:b/>
          <w:bCs/>
          <w:szCs w:val="18"/>
        </w:rPr>
        <w:t xml:space="preserve"> [CURRENT YEAR - 2]</w:t>
      </w:r>
      <w:r w:rsidRPr="00D53563">
        <w:rPr>
          <w:szCs w:val="18"/>
        </w:rPr>
        <w:t xml:space="preserve"> or </w:t>
      </w:r>
      <w:r w:rsidRPr="00D53563">
        <w:rPr>
          <w:b/>
          <w:bCs/>
          <w:szCs w:val="18"/>
        </w:rPr>
        <w:t>[CURRENT YEAR - 1]</w:t>
      </w:r>
      <w:r w:rsidRPr="00D53563">
        <w:rPr>
          <w:szCs w:val="18"/>
        </w:rPr>
        <w:t>?</w:t>
      </w:r>
    </w:p>
    <w:p w:rsidR="006C608F" w:rsidRPr="00D53563" w:rsidP="004B0A67" w14:paraId="6852CF38" w14:textId="77777777">
      <w:pPr>
        <w:widowControl w:val="0"/>
        <w:suppressLineNumbers/>
        <w:suppressAutoHyphens/>
        <w:rPr>
          <w:szCs w:val="18"/>
        </w:rPr>
      </w:pPr>
    </w:p>
    <w:p w:rsidR="006C608F" w:rsidRPr="00D53563" w:rsidP="004B0A67" w14:paraId="4BE48650" w14:textId="77777777">
      <w:pPr>
        <w:widowControl w:val="0"/>
        <w:suppressLineNumbers/>
        <w:suppressAutoHyphens/>
        <w:ind w:left="1440" w:hanging="720"/>
        <w:rPr>
          <w:szCs w:val="18"/>
        </w:rPr>
      </w:pPr>
      <w:r w:rsidRPr="00D53563">
        <w:rPr>
          <w:szCs w:val="18"/>
        </w:rPr>
        <w:t>1</w:t>
      </w:r>
      <w:r w:rsidRPr="00D53563">
        <w:rPr>
          <w:szCs w:val="18"/>
        </w:rPr>
        <w:tab/>
        <w:t>CURRENT YEAR - 2</w:t>
      </w:r>
    </w:p>
    <w:p w:rsidR="006C608F" w:rsidRPr="00D53563" w:rsidP="004B0A67" w14:paraId="19018547" w14:textId="77777777">
      <w:pPr>
        <w:widowControl w:val="0"/>
        <w:suppressLineNumbers/>
        <w:suppressAutoHyphens/>
        <w:ind w:left="1440" w:hanging="720"/>
        <w:rPr>
          <w:szCs w:val="18"/>
        </w:rPr>
      </w:pPr>
      <w:r w:rsidRPr="00D53563">
        <w:rPr>
          <w:szCs w:val="18"/>
        </w:rPr>
        <w:t>2</w:t>
      </w:r>
      <w:r w:rsidRPr="00D53563">
        <w:rPr>
          <w:szCs w:val="18"/>
        </w:rPr>
        <w:tab/>
        <w:t>CURRENT YEAR - 1</w:t>
      </w:r>
    </w:p>
    <w:p w:rsidR="006C608F" w:rsidRPr="00D53563" w:rsidP="004B0A67" w14:paraId="6A62C2F1" w14:textId="77777777">
      <w:pPr>
        <w:widowControl w:val="0"/>
        <w:suppressLineNumbers/>
        <w:suppressAutoHyphens/>
        <w:ind w:left="1440" w:hanging="720"/>
        <w:rPr>
          <w:szCs w:val="18"/>
        </w:rPr>
      </w:pPr>
      <w:r w:rsidRPr="00D53563">
        <w:rPr>
          <w:szCs w:val="18"/>
        </w:rPr>
        <w:t>DK/REF</w:t>
      </w:r>
    </w:p>
    <w:p w:rsidR="006C608F" w:rsidRPr="00D53563" w:rsidP="004B0A67" w14:paraId="69DD82B2" w14:textId="77777777">
      <w:pPr>
        <w:widowControl w:val="0"/>
        <w:suppressLineNumbers/>
        <w:suppressAutoHyphens/>
        <w:rPr>
          <w:szCs w:val="18"/>
        </w:rPr>
      </w:pPr>
    </w:p>
    <w:p w:rsidR="006C608F" w:rsidRPr="00D53563" w:rsidP="004B0A67" w14:paraId="71EBDD1F" w14:textId="77777777">
      <w:pPr>
        <w:widowControl w:val="0"/>
        <w:suppressLineNumbers/>
        <w:suppressAutoHyphens/>
        <w:ind w:left="720" w:hanging="720"/>
        <w:rPr>
          <w:szCs w:val="18"/>
        </w:rPr>
      </w:pPr>
      <w:r w:rsidRPr="00D53563">
        <w:rPr>
          <w:b/>
          <w:bCs/>
          <w:szCs w:val="18"/>
        </w:rPr>
        <w:t>BL08c</w:t>
      </w:r>
      <w:r w:rsidRPr="00D53563">
        <w:rPr>
          <w:b/>
          <w:bCs/>
          <w:szCs w:val="18"/>
        </w:rPr>
        <w:tab/>
      </w:r>
      <w:r w:rsidRPr="00D53563">
        <w:rPr>
          <w:szCs w:val="18"/>
        </w:rPr>
        <w:t xml:space="preserve">[IF BLCC01 NE DK/RE AND BLCC02 NE DK/REF AND AGE1STBL = CURNTAGE AND DATE OF INTERVIEW </w:t>
      </w:r>
      <w:r w:rsidRPr="00D53563" w:rsidR="00F33E83">
        <w:rPr>
          <w:szCs w:val="18"/>
        </w:rPr>
        <w:t>≥</w:t>
      </w:r>
      <w:r w:rsidRPr="00D53563">
        <w:rPr>
          <w:szCs w:val="18"/>
        </w:rPr>
        <w:t xml:space="preserve"> DOB] In what </w:t>
      </w:r>
      <w:r w:rsidRPr="00D53563">
        <w:rPr>
          <w:b/>
          <w:bCs/>
          <w:szCs w:val="18"/>
        </w:rPr>
        <w:t>month</w:t>
      </w:r>
      <w:r w:rsidRPr="00D53563">
        <w:rPr>
          <w:szCs w:val="18"/>
        </w:rPr>
        <w:t xml:space="preserve"> in </w:t>
      </w:r>
      <w:r w:rsidRPr="00D53563">
        <w:rPr>
          <w:b/>
          <w:bCs/>
          <w:szCs w:val="18"/>
        </w:rPr>
        <w:t>[CURRENT YEAR]</w:t>
      </w:r>
      <w:r w:rsidRPr="00D53563">
        <w:rPr>
          <w:szCs w:val="18"/>
        </w:rPr>
        <w:t xml:space="preserve"> did you first smoke part or </w:t>
      </w:r>
      <w:r w:rsidRPr="00D53563">
        <w:rPr>
          <w:szCs w:val="18"/>
        </w:rPr>
        <w:t>all of</w:t>
      </w:r>
      <w:r w:rsidRPr="00D53563">
        <w:rPr>
          <w:szCs w:val="18"/>
        </w:rPr>
        <w:t xml:space="preserve"> a cigar with marijuana in it?</w:t>
      </w:r>
    </w:p>
    <w:p w:rsidR="006C608F" w:rsidRPr="00D53563" w:rsidP="004B0A67" w14:paraId="008EF523" w14:textId="77777777">
      <w:pPr>
        <w:widowControl w:val="0"/>
        <w:suppressLineNumbers/>
        <w:suppressAutoHyphens/>
        <w:rPr>
          <w:szCs w:val="18"/>
        </w:rPr>
      </w:pPr>
    </w:p>
    <w:p w:rsidR="006C608F" w:rsidRPr="00D53563" w:rsidP="004B0A67" w14:paraId="075EF165"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605F7393"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48E1C979"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18FAFAE1"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6F774DFF"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4EF81BAF"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1F4ADFB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167552D7"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DF7B00A"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2293060"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513183F4"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73A00081"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5C403F09" w14:textId="77777777">
      <w:pPr>
        <w:widowControl w:val="0"/>
        <w:suppressLineNumbers/>
        <w:suppressAutoHyphens/>
        <w:ind w:left="1440" w:hanging="720"/>
        <w:rPr>
          <w:szCs w:val="18"/>
        </w:rPr>
      </w:pPr>
      <w:r w:rsidRPr="00D53563">
        <w:rPr>
          <w:szCs w:val="18"/>
        </w:rPr>
        <w:t>DK/REF</w:t>
      </w:r>
    </w:p>
    <w:p w:rsidR="006C608F" w:rsidRPr="00D53563" w:rsidP="004B0A67" w14:paraId="27BF24F2" w14:textId="77777777">
      <w:pPr>
        <w:widowControl w:val="0"/>
        <w:suppressLineNumbers/>
        <w:suppressAutoHyphens/>
        <w:rPr>
          <w:szCs w:val="18"/>
        </w:rPr>
      </w:pPr>
    </w:p>
    <w:p w:rsidR="006C608F" w:rsidRPr="00D53563" w:rsidP="004B0A67" w14:paraId="6AF9283C" w14:textId="596C5BD1">
      <w:pPr>
        <w:widowControl w:val="0"/>
        <w:suppressLineNumbers/>
        <w:suppressAutoHyphens/>
        <w:rPr>
          <w:b/>
          <w:bCs/>
          <w:szCs w:val="18"/>
        </w:rPr>
      </w:pPr>
      <w:r w:rsidRPr="00D53563">
        <w:rPr>
          <w:b/>
          <w:bCs/>
          <w:szCs w:val="18"/>
        </w:rPr>
        <w:t xml:space="preserve">HARD ERROR: [IF BL08c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73897B35" w14:textId="77777777">
      <w:pPr>
        <w:widowControl w:val="0"/>
        <w:suppressLineNumbers/>
        <w:suppressAutoHyphens/>
        <w:rPr>
          <w:b/>
          <w:bCs/>
          <w:szCs w:val="18"/>
        </w:rPr>
      </w:pPr>
    </w:p>
    <w:p w:rsidR="00F66651" w:rsidRPr="00D53563" w:rsidP="004B0A67" w14:paraId="01CC362A"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3A7EC3E5" w14:textId="77777777">
      <w:pPr>
        <w:widowControl w:val="0"/>
        <w:suppressLineNumbers/>
        <w:suppressAutoHyphens/>
        <w:ind w:left="720" w:hanging="720"/>
        <w:rPr>
          <w:b/>
          <w:bCs/>
          <w:szCs w:val="18"/>
        </w:rPr>
      </w:pPr>
    </w:p>
    <w:p w:rsidR="006C608F" w:rsidRPr="00D53563" w:rsidP="004B0A67" w14:paraId="7C48925E" w14:textId="0C753EC0">
      <w:pPr>
        <w:widowControl w:val="0"/>
        <w:suppressLineNumbers/>
        <w:suppressAutoHyphens/>
        <w:ind w:left="720" w:hanging="720"/>
        <w:rPr>
          <w:szCs w:val="18"/>
        </w:rPr>
      </w:pPr>
      <w:r w:rsidRPr="00D53563">
        <w:rPr>
          <w:b/>
          <w:bCs/>
          <w:szCs w:val="18"/>
        </w:rPr>
        <w:t>BL08d</w:t>
      </w:r>
      <w:r w:rsidRPr="00D53563">
        <w:rPr>
          <w:b/>
          <w:bCs/>
          <w:szCs w:val="18"/>
        </w:rPr>
        <w:tab/>
      </w:r>
      <w:r w:rsidRPr="00D53563">
        <w:rPr>
          <w:szCs w:val="18"/>
        </w:rPr>
        <w:t>[IF BL08a = 1 OR 2 OR BL08b = 1 OR 2]</w:t>
      </w:r>
      <w:r w:rsidR="00837102">
        <w:rPr>
          <w:szCs w:val="18"/>
        </w:rPr>
        <w:t xml:space="preserve"> </w:t>
      </w:r>
      <w:r w:rsidRPr="00D53563">
        <w:rPr>
          <w:szCs w:val="18"/>
        </w:rPr>
        <w:t xml:space="preserve">In what </w:t>
      </w:r>
      <w:r w:rsidRPr="00D53563">
        <w:rPr>
          <w:b/>
          <w:bCs/>
          <w:szCs w:val="18"/>
        </w:rPr>
        <w:t>month</w:t>
      </w:r>
      <w:r w:rsidRPr="00D53563">
        <w:rPr>
          <w:szCs w:val="18"/>
        </w:rPr>
        <w:t xml:space="preserve"> in </w:t>
      </w:r>
      <w:r w:rsidRPr="00D53563">
        <w:rPr>
          <w:b/>
          <w:bCs/>
          <w:szCs w:val="18"/>
        </w:rPr>
        <w:t xml:space="preserve">[YEAR FROM BL08a or BL08b] </w:t>
      </w:r>
      <w:r w:rsidRPr="00D53563">
        <w:rPr>
          <w:szCs w:val="18"/>
        </w:rPr>
        <w:t xml:space="preserve">did you first smoke part or </w:t>
      </w:r>
      <w:r w:rsidRPr="00D53563">
        <w:rPr>
          <w:szCs w:val="18"/>
        </w:rPr>
        <w:t>all of</w:t>
      </w:r>
      <w:r w:rsidRPr="00D53563">
        <w:rPr>
          <w:szCs w:val="18"/>
        </w:rPr>
        <w:t xml:space="preserve"> a cigar with marijuana in it?</w:t>
      </w:r>
    </w:p>
    <w:p w:rsidR="006C608F" w:rsidRPr="00D53563" w:rsidP="004B0A67" w14:paraId="07241291" w14:textId="77777777">
      <w:pPr>
        <w:widowControl w:val="0"/>
        <w:suppressLineNumbers/>
        <w:suppressAutoHyphens/>
        <w:rPr>
          <w:szCs w:val="18"/>
        </w:rPr>
      </w:pPr>
    </w:p>
    <w:p w:rsidR="006C608F" w:rsidRPr="00D53563" w:rsidP="004B0A67" w14:paraId="0DE9063E" w14:textId="77777777">
      <w:pPr>
        <w:widowControl w:val="0"/>
        <w:suppressLineNumbers/>
        <w:suppressAutoHyphens/>
        <w:ind w:left="1440" w:hanging="720"/>
        <w:rPr>
          <w:szCs w:val="18"/>
        </w:rPr>
      </w:pPr>
      <w:r w:rsidRPr="00D53563">
        <w:rPr>
          <w:szCs w:val="18"/>
        </w:rPr>
        <w:t>1</w:t>
      </w:r>
      <w:r w:rsidRPr="00D53563">
        <w:rPr>
          <w:szCs w:val="18"/>
        </w:rPr>
        <w:tab/>
        <w:t>January</w:t>
      </w:r>
    </w:p>
    <w:p w:rsidR="006C608F" w:rsidRPr="00D53563" w:rsidP="004B0A67" w14:paraId="3FA12987" w14:textId="77777777">
      <w:pPr>
        <w:widowControl w:val="0"/>
        <w:suppressLineNumbers/>
        <w:suppressAutoHyphens/>
        <w:ind w:left="1440" w:hanging="720"/>
        <w:rPr>
          <w:szCs w:val="18"/>
        </w:rPr>
      </w:pPr>
      <w:r w:rsidRPr="00D53563">
        <w:rPr>
          <w:szCs w:val="18"/>
        </w:rPr>
        <w:t>2</w:t>
      </w:r>
      <w:r w:rsidRPr="00D53563">
        <w:rPr>
          <w:szCs w:val="18"/>
        </w:rPr>
        <w:tab/>
        <w:t>February</w:t>
      </w:r>
    </w:p>
    <w:p w:rsidR="006C608F" w:rsidRPr="00D53563" w:rsidP="004B0A67" w14:paraId="24C2F1F1" w14:textId="77777777">
      <w:pPr>
        <w:widowControl w:val="0"/>
        <w:suppressLineNumbers/>
        <w:suppressAutoHyphens/>
        <w:ind w:left="1440" w:hanging="720"/>
        <w:rPr>
          <w:szCs w:val="18"/>
        </w:rPr>
      </w:pPr>
      <w:r w:rsidRPr="00D53563">
        <w:rPr>
          <w:szCs w:val="18"/>
        </w:rPr>
        <w:t>3</w:t>
      </w:r>
      <w:r w:rsidRPr="00D53563">
        <w:rPr>
          <w:szCs w:val="18"/>
        </w:rPr>
        <w:tab/>
        <w:t>March</w:t>
      </w:r>
    </w:p>
    <w:p w:rsidR="006C608F" w:rsidRPr="00D53563" w:rsidP="004B0A67" w14:paraId="65C8727B" w14:textId="77777777">
      <w:pPr>
        <w:widowControl w:val="0"/>
        <w:suppressLineNumbers/>
        <w:suppressAutoHyphens/>
        <w:ind w:left="1440" w:hanging="720"/>
        <w:rPr>
          <w:szCs w:val="18"/>
        </w:rPr>
      </w:pPr>
      <w:r w:rsidRPr="00D53563">
        <w:rPr>
          <w:szCs w:val="18"/>
        </w:rPr>
        <w:t>4</w:t>
      </w:r>
      <w:r w:rsidRPr="00D53563">
        <w:rPr>
          <w:szCs w:val="18"/>
        </w:rPr>
        <w:tab/>
        <w:t>April</w:t>
      </w:r>
    </w:p>
    <w:p w:rsidR="006C608F" w:rsidRPr="00D53563" w:rsidP="004B0A67" w14:paraId="55DCC0E8" w14:textId="77777777">
      <w:pPr>
        <w:widowControl w:val="0"/>
        <w:suppressLineNumbers/>
        <w:suppressAutoHyphens/>
        <w:ind w:left="1440" w:hanging="720"/>
        <w:rPr>
          <w:szCs w:val="18"/>
        </w:rPr>
      </w:pPr>
      <w:r w:rsidRPr="00D53563">
        <w:rPr>
          <w:szCs w:val="18"/>
        </w:rPr>
        <w:t>5</w:t>
      </w:r>
      <w:r w:rsidRPr="00D53563">
        <w:rPr>
          <w:szCs w:val="18"/>
        </w:rPr>
        <w:tab/>
        <w:t>May</w:t>
      </w:r>
    </w:p>
    <w:p w:rsidR="006C608F" w:rsidRPr="00D53563" w:rsidP="004B0A67" w14:paraId="10E17786" w14:textId="77777777">
      <w:pPr>
        <w:widowControl w:val="0"/>
        <w:suppressLineNumbers/>
        <w:suppressAutoHyphens/>
        <w:ind w:left="1440" w:hanging="720"/>
        <w:rPr>
          <w:szCs w:val="18"/>
        </w:rPr>
      </w:pPr>
      <w:r w:rsidRPr="00D53563">
        <w:rPr>
          <w:szCs w:val="18"/>
        </w:rPr>
        <w:t>6</w:t>
      </w:r>
      <w:r w:rsidRPr="00D53563">
        <w:rPr>
          <w:szCs w:val="18"/>
        </w:rPr>
        <w:tab/>
        <w:t>June</w:t>
      </w:r>
    </w:p>
    <w:p w:rsidR="006C608F" w:rsidRPr="00D53563" w:rsidP="004B0A67" w14:paraId="34B31118" w14:textId="77777777">
      <w:pPr>
        <w:widowControl w:val="0"/>
        <w:suppressLineNumbers/>
        <w:suppressAutoHyphens/>
        <w:ind w:left="1440" w:hanging="720"/>
        <w:rPr>
          <w:szCs w:val="18"/>
        </w:rPr>
      </w:pPr>
      <w:r w:rsidRPr="00D53563">
        <w:rPr>
          <w:szCs w:val="18"/>
        </w:rPr>
        <w:t>7</w:t>
      </w:r>
      <w:r w:rsidRPr="00D53563">
        <w:rPr>
          <w:szCs w:val="18"/>
        </w:rPr>
        <w:tab/>
        <w:t>July</w:t>
      </w:r>
    </w:p>
    <w:p w:rsidR="006C608F" w:rsidRPr="00D53563" w:rsidP="004B0A67" w14:paraId="54A38F26" w14:textId="77777777">
      <w:pPr>
        <w:widowControl w:val="0"/>
        <w:suppressLineNumbers/>
        <w:suppressAutoHyphens/>
        <w:ind w:left="1440" w:hanging="720"/>
        <w:rPr>
          <w:szCs w:val="18"/>
        </w:rPr>
      </w:pPr>
      <w:r w:rsidRPr="00D53563">
        <w:rPr>
          <w:szCs w:val="18"/>
        </w:rPr>
        <w:t>8</w:t>
      </w:r>
      <w:r w:rsidRPr="00D53563">
        <w:rPr>
          <w:szCs w:val="18"/>
        </w:rPr>
        <w:tab/>
        <w:t>August</w:t>
      </w:r>
    </w:p>
    <w:p w:rsidR="006C608F" w:rsidRPr="00D53563" w:rsidP="004B0A67" w14:paraId="21B77EF2" w14:textId="77777777">
      <w:pPr>
        <w:widowControl w:val="0"/>
        <w:suppressLineNumbers/>
        <w:suppressAutoHyphens/>
        <w:ind w:left="1440" w:hanging="720"/>
        <w:rPr>
          <w:szCs w:val="18"/>
        </w:rPr>
      </w:pPr>
      <w:r w:rsidRPr="00D53563">
        <w:rPr>
          <w:szCs w:val="18"/>
        </w:rPr>
        <w:t>9</w:t>
      </w:r>
      <w:r w:rsidRPr="00D53563">
        <w:rPr>
          <w:szCs w:val="18"/>
        </w:rPr>
        <w:tab/>
        <w:t>September</w:t>
      </w:r>
    </w:p>
    <w:p w:rsidR="006C608F" w:rsidRPr="00D53563" w:rsidP="004B0A67" w14:paraId="178DD119" w14:textId="77777777">
      <w:pPr>
        <w:widowControl w:val="0"/>
        <w:suppressLineNumbers/>
        <w:suppressAutoHyphens/>
        <w:ind w:left="1440" w:hanging="720"/>
        <w:rPr>
          <w:szCs w:val="18"/>
        </w:rPr>
      </w:pPr>
      <w:r w:rsidRPr="00D53563">
        <w:rPr>
          <w:szCs w:val="18"/>
        </w:rPr>
        <w:t>10</w:t>
      </w:r>
      <w:r w:rsidRPr="00D53563">
        <w:rPr>
          <w:szCs w:val="18"/>
        </w:rPr>
        <w:tab/>
        <w:t>October</w:t>
      </w:r>
    </w:p>
    <w:p w:rsidR="006C608F" w:rsidRPr="00D53563" w:rsidP="004B0A67" w14:paraId="369B74FD" w14:textId="77777777">
      <w:pPr>
        <w:widowControl w:val="0"/>
        <w:suppressLineNumbers/>
        <w:suppressAutoHyphens/>
        <w:ind w:left="1440" w:hanging="720"/>
        <w:rPr>
          <w:szCs w:val="18"/>
        </w:rPr>
      </w:pPr>
      <w:r w:rsidRPr="00D53563">
        <w:rPr>
          <w:szCs w:val="18"/>
        </w:rPr>
        <w:t>11</w:t>
      </w:r>
      <w:r w:rsidRPr="00D53563">
        <w:rPr>
          <w:szCs w:val="18"/>
        </w:rPr>
        <w:tab/>
        <w:t>November</w:t>
      </w:r>
    </w:p>
    <w:p w:rsidR="006C608F" w:rsidRPr="00D53563" w:rsidP="004B0A67" w14:paraId="04E3DDA3" w14:textId="77777777">
      <w:pPr>
        <w:widowControl w:val="0"/>
        <w:suppressLineNumbers/>
        <w:suppressAutoHyphens/>
        <w:ind w:left="1440" w:hanging="720"/>
        <w:rPr>
          <w:szCs w:val="18"/>
        </w:rPr>
      </w:pPr>
      <w:r w:rsidRPr="00D53563">
        <w:rPr>
          <w:szCs w:val="18"/>
        </w:rPr>
        <w:t>12</w:t>
      </w:r>
      <w:r w:rsidRPr="00D53563">
        <w:rPr>
          <w:szCs w:val="18"/>
        </w:rPr>
        <w:tab/>
        <w:t>December</w:t>
      </w:r>
    </w:p>
    <w:p w:rsidR="006C608F" w:rsidRPr="00D53563" w:rsidP="004B0A67" w14:paraId="34BA73E2" w14:textId="77777777">
      <w:pPr>
        <w:widowControl w:val="0"/>
        <w:suppressLineNumbers/>
        <w:suppressAutoHyphens/>
        <w:ind w:left="720"/>
        <w:rPr>
          <w:szCs w:val="18"/>
        </w:rPr>
      </w:pPr>
      <w:r w:rsidRPr="00D53563">
        <w:rPr>
          <w:szCs w:val="18"/>
        </w:rPr>
        <w:t>DK/REF</w:t>
      </w:r>
    </w:p>
    <w:p w:rsidR="006C608F" w:rsidRPr="00D53563" w:rsidP="004B0A67" w14:paraId="6FFC6B62" w14:textId="77777777">
      <w:pPr>
        <w:widowControl w:val="0"/>
        <w:suppressLineNumbers/>
        <w:suppressAutoHyphens/>
        <w:rPr>
          <w:szCs w:val="18"/>
        </w:rPr>
      </w:pPr>
    </w:p>
    <w:p w:rsidR="006C608F" w:rsidRPr="00D53563" w:rsidP="004B0A67" w14:paraId="41B076FA" w14:textId="2254C512">
      <w:pPr>
        <w:widowControl w:val="0"/>
        <w:suppressLineNumbers/>
        <w:suppressAutoHyphens/>
        <w:rPr>
          <w:b/>
          <w:bCs/>
          <w:szCs w:val="18"/>
        </w:rPr>
      </w:pPr>
      <w:r w:rsidRPr="00D53563">
        <w:rPr>
          <w:b/>
          <w:bCs/>
          <w:szCs w:val="18"/>
        </w:rPr>
        <w:t xml:space="preserve">HARD ERROR: [IF BL08d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xml:space="preserve">] you entered has not begun yet. Please answer this question again, then click </w:t>
      </w:r>
      <w:r w:rsidRPr="00D53563" w:rsidR="006443B6">
        <w:rPr>
          <w:b/>
          <w:bCs/>
          <w:szCs w:val="18"/>
        </w:rPr>
        <w:t>Next</w:t>
      </w:r>
      <w:r w:rsidRPr="00D53563" w:rsidR="00655EB1">
        <w:rPr>
          <w:b/>
          <w:bCs/>
          <w:szCs w:val="18"/>
        </w:rPr>
        <w:t xml:space="preserve"> to continue.</w:t>
      </w:r>
    </w:p>
    <w:p w:rsidR="006C608F" w:rsidRPr="00D53563" w:rsidP="004B0A67" w14:paraId="29D12FB6" w14:textId="77777777">
      <w:pPr>
        <w:widowControl w:val="0"/>
        <w:suppressLineNumbers/>
        <w:suppressAutoHyphens/>
        <w:rPr>
          <w:szCs w:val="18"/>
        </w:rPr>
      </w:pPr>
    </w:p>
    <w:p w:rsidR="00F66651" w:rsidRPr="00D53563" w:rsidP="004B0A67" w14:paraId="2C2DF059"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RPr="00D53563" w:rsidP="004B0A67" w14:paraId="00826EF6" w14:textId="77777777">
      <w:pPr>
        <w:widowControl w:val="0"/>
        <w:suppressLineNumbers/>
        <w:suppressAutoHyphens/>
        <w:rPr>
          <w:szCs w:val="18"/>
        </w:rPr>
      </w:pPr>
    </w:p>
    <w:p w:rsidR="006C608F" w:rsidRPr="00D53563" w:rsidP="004B0A67" w14:paraId="59201941" w14:textId="796A5D19">
      <w:pPr>
        <w:widowControl w:val="0"/>
        <w:suppressLineNumbers/>
        <w:suppressAutoHyphens/>
        <w:rPr>
          <w:szCs w:val="18"/>
        </w:rPr>
      </w:pPr>
      <w:r w:rsidRPr="00D53563">
        <w:rPr>
          <w:szCs w:val="18"/>
        </w:rPr>
        <w:t>DEFINE MYR1STBL:</w:t>
      </w:r>
    </w:p>
    <w:p w:rsidR="006C608F" w:rsidRPr="00D53563" w:rsidP="004B0A67" w14:paraId="3F75BF09" w14:textId="430A23F4">
      <w:pPr>
        <w:widowControl w:val="0"/>
        <w:suppressLineNumbers/>
        <w:suppressAutoHyphens/>
        <w:ind w:left="720"/>
        <w:rPr>
          <w:szCs w:val="18"/>
        </w:rPr>
      </w:pPr>
      <w:r w:rsidRPr="00D53563">
        <w:rPr>
          <w:szCs w:val="18"/>
        </w:rPr>
        <w:t xml:space="preserve">MYR1STBL = AGE AT FIRST USE CALCULATED BY </w:t>
      </w:r>
      <w:r w:rsidR="0091195F">
        <w:rPr>
          <w:szCs w:val="18"/>
        </w:rPr>
        <w:t>“</w:t>
      </w:r>
      <w:r w:rsidRPr="00D53563">
        <w:rPr>
          <w:szCs w:val="18"/>
        </w:rPr>
        <w:t>SUBTRACTING</w:t>
      </w:r>
      <w:r w:rsidR="0091195F">
        <w:rPr>
          <w:szCs w:val="18"/>
        </w:rPr>
        <w:t>”</w:t>
      </w:r>
      <w:r w:rsidRPr="00D53563">
        <w:rPr>
          <w:szCs w:val="18"/>
        </w:rPr>
        <w:t xml:space="preserve"> DATE OF BIRTH FROM MONTH AND YEAR OF FIRST USE (BL08a-d).</w:t>
      </w:r>
      <w:r w:rsidR="00837102">
        <w:rPr>
          <w:szCs w:val="18"/>
        </w:rPr>
        <w:t xml:space="preserve"> </w:t>
      </w:r>
      <w:r w:rsidRPr="00D53563">
        <w:rPr>
          <w:szCs w:val="18"/>
        </w:rPr>
        <w:t>IF MONTH OF FIRST USE = MONTH OF BIRTH, THEN MYR1STBL IS BLANK.</w:t>
      </w:r>
    </w:p>
    <w:p w:rsidR="006C608F" w:rsidRPr="00D53563" w:rsidP="004B0A67" w14:paraId="232E8FBE" w14:textId="77777777">
      <w:pPr>
        <w:widowControl w:val="0"/>
        <w:suppressLineNumbers/>
        <w:suppressAutoHyphens/>
        <w:rPr>
          <w:b/>
          <w:bCs/>
          <w:szCs w:val="18"/>
        </w:rPr>
      </w:pPr>
    </w:p>
    <w:p w:rsidR="006C608F" w:rsidRPr="00D53563" w:rsidP="004B0A67" w14:paraId="4C4D2CD6" w14:textId="77777777">
      <w:pPr>
        <w:widowControl w:val="0"/>
        <w:suppressLineNumbers/>
        <w:suppressAutoHyphens/>
        <w:ind w:left="720"/>
        <w:rPr>
          <w:szCs w:val="18"/>
        </w:rPr>
      </w:pPr>
      <w:r w:rsidRPr="00D53563">
        <w:rPr>
          <w:szCs w:val="18"/>
        </w:rPr>
        <w:t>IF MYR1STBL NE 0 AND NE AGE1STBL:</w:t>
      </w:r>
    </w:p>
    <w:p w:rsidR="006C608F" w:rsidRPr="00D53563" w:rsidP="004B0A67" w14:paraId="47BDEC27" w14:textId="5E7F4C56">
      <w:pPr>
        <w:widowControl w:val="0"/>
        <w:suppressLineNumbers/>
        <w:suppressAutoHyphens/>
        <w:ind w:left="2520" w:hanging="1080"/>
        <w:rPr>
          <w:i/>
          <w:iCs/>
          <w:szCs w:val="18"/>
        </w:rPr>
      </w:pPr>
      <w:r w:rsidRPr="00D53563">
        <w:rPr>
          <w:i/>
          <w:iCs/>
          <w:szCs w:val="18"/>
        </w:rPr>
        <w:t>BLCC03</w:t>
      </w:r>
      <w:r w:rsidRPr="00D53563">
        <w:rPr>
          <w:i/>
          <w:iCs/>
          <w:szCs w:val="18"/>
        </w:rPr>
        <w:tab/>
      </w:r>
      <w:r w:rsidRPr="00D53563" w:rsidR="002069BE">
        <w:rPr>
          <w:rFonts w:asciiTheme="majorBidi" w:hAnsiTheme="majorBidi" w:cstheme="majorBidi"/>
          <w:i/>
          <w:iCs/>
        </w:rPr>
        <w:t>You</w:t>
      </w:r>
      <w:r w:rsidRPr="00D53563">
        <w:rPr>
          <w:i/>
          <w:iCs/>
          <w:szCs w:val="18"/>
        </w:rPr>
        <w:t xml:space="preserve">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w:t>
      </w:r>
      <w:r w:rsidR="00837102">
        <w:rPr>
          <w:i/>
          <w:iCs/>
          <w:szCs w:val="18"/>
        </w:rPr>
        <w:t xml:space="preserve"> </w:t>
      </w:r>
      <w:r w:rsidRPr="00D53563">
        <w:rPr>
          <w:i/>
          <w:iCs/>
          <w:szCs w:val="18"/>
        </w:rPr>
        <w:t xml:space="preserve">That would make you </w:t>
      </w:r>
      <w:r w:rsidRPr="00D53563">
        <w:rPr>
          <w:b/>
          <w:bCs/>
          <w:i/>
          <w:iCs/>
          <w:szCs w:val="18"/>
        </w:rPr>
        <w:t xml:space="preserve">[MYR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Is this correct?</w:t>
      </w:r>
    </w:p>
    <w:p w:rsidR="006C608F" w:rsidRPr="00D53563" w:rsidP="004B0A67" w14:paraId="5C1968E9" w14:textId="77777777">
      <w:pPr>
        <w:widowControl w:val="0"/>
        <w:suppressLineNumbers/>
        <w:suppressAutoHyphens/>
        <w:rPr>
          <w:i/>
          <w:iCs/>
          <w:szCs w:val="18"/>
        </w:rPr>
      </w:pPr>
    </w:p>
    <w:p w:rsidR="006C608F" w:rsidRPr="00D53563" w:rsidP="004B0A67" w14:paraId="55DA9D31" w14:textId="77777777">
      <w:pPr>
        <w:widowControl w:val="0"/>
        <w:suppressLineNumbers/>
        <w:suppressAutoHyphens/>
        <w:ind w:left="3240" w:hanging="720"/>
        <w:rPr>
          <w:i/>
          <w:iCs/>
          <w:szCs w:val="18"/>
        </w:rPr>
      </w:pPr>
      <w:r w:rsidRPr="00D53563">
        <w:rPr>
          <w:i/>
          <w:iCs/>
          <w:szCs w:val="18"/>
        </w:rPr>
        <w:t>4</w:t>
      </w:r>
      <w:r w:rsidRPr="00D53563">
        <w:rPr>
          <w:i/>
          <w:iCs/>
          <w:szCs w:val="18"/>
        </w:rPr>
        <w:tab/>
        <w:t>Yes</w:t>
      </w:r>
    </w:p>
    <w:p w:rsidR="006C608F" w:rsidRPr="00D53563" w:rsidP="004B0A67" w14:paraId="3ECD45E1" w14:textId="77777777">
      <w:pPr>
        <w:widowControl w:val="0"/>
        <w:suppressLineNumbers/>
        <w:suppressAutoHyphens/>
        <w:ind w:left="3240" w:hanging="720"/>
        <w:rPr>
          <w:i/>
          <w:iCs/>
          <w:szCs w:val="18"/>
        </w:rPr>
      </w:pPr>
      <w:r w:rsidRPr="00D53563">
        <w:rPr>
          <w:i/>
          <w:iCs/>
          <w:szCs w:val="18"/>
        </w:rPr>
        <w:t>6</w:t>
      </w:r>
      <w:r w:rsidRPr="00D53563">
        <w:rPr>
          <w:i/>
          <w:iCs/>
          <w:szCs w:val="18"/>
        </w:rPr>
        <w:tab/>
        <w:t>No</w:t>
      </w:r>
    </w:p>
    <w:p w:rsidR="006C608F" w:rsidRPr="00D53563" w:rsidP="004B0A67" w14:paraId="63FEA3D9" w14:textId="77777777">
      <w:pPr>
        <w:widowControl w:val="0"/>
        <w:suppressLineNumbers/>
        <w:suppressAutoHyphens/>
        <w:ind w:left="2520"/>
        <w:rPr>
          <w:i/>
          <w:iCs/>
          <w:szCs w:val="18"/>
        </w:rPr>
      </w:pPr>
      <w:r w:rsidRPr="00D53563">
        <w:rPr>
          <w:i/>
          <w:iCs/>
          <w:szCs w:val="18"/>
        </w:rPr>
        <w:t>DK/REF</w:t>
      </w:r>
    </w:p>
    <w:p w:rsidR="006C608F" w:rsidRPr="00D53563" w:rsidP="004B0A67" w14:paraId="3AE0B73D" w14:textId="77777777">
      <w:pPr>
        <w:widowControl w:val="0"/>
        <w:suppressLineNumbers/>
        <w:suppressAutoHyphens/>
        <w:rPr>
          <w:i/>
          <w:iCs/>
          <w:szCs w:val="18"/>
        </w:rPr>
      </w:pPr>
    </w:p>
    <w:p w:rsidR="006C608F" w:rsidRPr="00D53563" w:rsidP="004B0A67" w14:paraId="59E27F38" w14:textId="2B6E73C9">
      <w:pPr>
        <w:widowControl w:val="0"/>
        <w:suppressLineNumbers/>
        <w:suppressAutoHyphens/>
        <w:ind w:left="2520" w:hanging="1080"/>
        <w:rPr>
          <w:i/>
          <w:iCs/>
          <w:szCs w:val="18"/>
        </w:rPr>
      </w:pPr>
      <w:r w:rsidRPr="00D53563">
        <w:rPr>
          <w:i/>
          <w:iCs/>
          <w:szCs w:val="18"/>
        </w:rPr>
        <w:t>BLCC04</w:t>
      </w:r>
      <w:r w:rsidRPr="00D53563">
        <w:rPr>
          <w:i/>
          <w:iCs/>
          <w:szCs w:val="18"/>
        </w:rPr>
        <w:tab/>
        <w:t xml:space="preserve">[IF BLCC03 = 4] Earlier, </w:t>
      </w:r>
      <w:r w:rsidRPr="00D53563" w:rsidR="004D49FE">
        <w:rPr>
          <w:i/>
          <w:iCs/>
          <w:szCs w:val="18"/>
        </w:rPr>
        <w:t>you reported</w:t>
      </w:r>
      <w:r w:rsidRPr="00D53563">
        <w:rPr>
          <w:i/>
          <w:iCs/>
          <w:szCs w:val="18"/>
        </w:rPr>
        <w:t xml:space="preserve"> that you were </w:t>
      </w:r>
      <w:r w:rsidRPr="00D53563">
        <w:rPr>
          <w:b/>
          <w:bCs/>
          <w:i/>
          <w:iCs/>
          <w:szCs w:val="18"/>
        </w:rPr>
        <w:t xml:space="preserve">[AGE1STBL] </w:t>
      </w:r>
      <w:r w:rsidRPr="00D53563">
        <w:rPr>
          <w:i/>
          <w:iCs/>
          <w:szCs w:val="18"/>
        </w:rPr>
        <w:t xml:space="preserve">years old when you first smoked part or </w:t>
      </w:r>
      <w:r w:rsidRPr="00D53563">
        <w:rPr>
          <w:i/>
          <w:iCs/>
          <w:szCs w:val="18"/>
        </w:rPr>
        <w:t>all of</w:t>
      </w:r>
      <w:r w:rsidRPr="00D53563">
        <w:rPr>
          <w:i/>
          <w:iCs/>
          <w:szCs w:val="18"/>
        </w:rPr>
        <w:t xml:space="preserve"> a cigar with marijuana in it.</w:t>
      </w:r>
      <w:r w:rsidR="00837102">
        <w:rPr>
          <w:i/>
          <w:iCs/>
          <w:szCs w:val="18"/>
        </w:rPr>
        <w:t xml:space="preserve"> </w:t>
      </w:r>
      <w:r w:rsidRPr="00D53563">
        <w:rPr>
          <w:i/>
          <w:iCs/>
          <w:szCs w:val="18"/>
        </w:rPr>
        <w:t>Which answer is correct?</w:t>
      </w:r>
    </w:p>
    <w:p w:rsidR="006C608F" w:rsidRPr="00D53563" w:rsidP="004B0A67" w14:paraId="61375BF0" w14:textId="77777777">
      <w:pPr>
        <w:widowControl w:val="0"/>
        <w:suppressLineNumbers/>
        <w:suppressAutoHyphens/>
        <w:rPr>
          <w:i/>
          <w:iCs/>
          <w:szCs w:val="18"/>
        </w:rPr>
      </w:pPr>
    </w:p>
    <w:p w:rsidR="006C608F" w:rsidRPr="00D53563" w:rsidP="004B0A67" w14:paraId="23CEE2CD" w14:textId="77777777">
      <w:pPr>
        <w:widowControl w:val="0"/>
        <w:suppressLineNumbers/>
        <w:suppressAutoHyphens/>
        <w:ind w:left="3240" w:hanging="720"/>
        <w:rPr>
          <w:i/>
          <w:iCs/>
          <w:szCs w:val="18"/>
        </w:rPr>
      </w:pPr>
      <w:r w:rsidRPr="00D53563">
        <w:rPr>
          <w:i/>
          <w:iCs/>
          <w:szCs w:val="18"/>
        </w:rPr>
        <w:t>1</w:t>
      </w:r>
      <w:r w:rsidRPr="00D53563">
        <w:rPr>
          <w:i/>
          <w:iCs/>
          <w:szCs w:val="18"/>
        </w:rPr>
        <w:tab/>
        <w:t xml:space="preserve">I first smoked part or </w:t>
      </w:r>
      <w:r w:rsidRPr="00D53563">
        <w:rPr>
          <w:i/>
          <w:iCs/>
          <w:szCs w:val="18"/>
        </w:rPr>
        <w:t>all of</w:t>
      </w:r>
      <w:r w:rsidRPr="00D53563">
        <w:rPr>
          <w:i/>
          <w:iCs/>
          <w:szCs w:val="18"/>
        </w:rPr>
        <w:t xml:space="preserve"> a cigar with marijuana in it in </w:t>
      </w:r>
      <w:r w:rsidRPr="00D53563">
        <w:rPr>
          <w:b/>
          <w:bCs/>
          <w:i/>
          <w:iCs/>
          <w:szCs w:val="18"/>
        </w:rPr>
        <w:t>[BL08a-d fill]</w:t>
      </w:r>
      <w:r w:rsidRPr="00D53563">
        <w:rPr>
          <w:i/>
          <w:iCs/>
          <w:szCs w:val="18"/>
        </w:rPr>
        <w:t xml:space="preserve"> when I was </w:t>
      </w:r>
      <w:r w:rsidRPr="00D53563">
        <w:rPr>
          <w:b/>
          <w:bCs/>
          <w:i/>
          <w:iCs/>
          <w:szCs w:val="18"/>
        </w:rPr>
        <w:t xml:space="preserve">[MYR1STBL] </w:t>
      </w:r>
      <w:r w:rsidRPr="00D53563">
        <w:rPr>
          <w:i/>
          <w:iCs/>
          <w:szCs w:val="18"/>
        </w:rPr>
        <w:t>years old</w:t>
      </w:r>
    </w:p>
    <w:p w:rsidR="006C608F" w:rsidRPr="00D53563" w:rsidP="004B0A67" w14:paraId="52DF996E" w14:textId="77777777">
      <w:pPr>
        <w:widowControl w:val="0"/>
        <w:suppressLineNumbers/>
        <w:suppressAutoHyphens/>
        <w:ind w:left="3240" w:hanging="720"/>
        <w:rPr>
          <w:i/>
          <w:iCs/>
          <w:szCs w:val="18"/>
        </w:rPr>
      </w:pPr>
      <w:r w:rsidRPr="00D53563">
        <w:rPr>
          <w:i/>
          <w:iCs/>
          <w:szCs w:val="18"/>
        </w:rPr>
        <w:t>2</w:t>
      </w:r>
      <w:r w:rsidRPr="00D53563">
        <w:rPr>
          <w:i/>
          <w:iCs/>
          <w:szCs w:val="18"/>
        </w:rPr>
        <w:tab/>
        <w:t>I was</w:t>
      </w:r>
      <w:r w:rsidRPr="00D53563">
        <w:rPr>
          <w:b/>
          <w:bCs/>
          <w:i/>
          <w:iCs/>
          <w:szCs w:val="18"/>
        </w:rPr>
        <w:t xml:space="preserve"> [AGE1STBL]</w:t>
      </w:r>
      <w:r w:rsidRPr="00D53563">
        <w:rPr>
          <w:i/>
          <w:iCs/>
          <w:szCs w:val="18"/>
        </w:rPr>
        <w:t xml:space="preserve"> years old the </w:t>
      </w:r>
      <w:r w:rsidRPr="00D53563">
        <w:rPr>
          <w:b/>
          <w:bCs/>
          <w:i/>
          <w:iCs/>
          <w:szCs w:val="18"/>
        </w:rPr>
        <w:t>first time</w:t>
      </w:r>
      <w:r w:rsidRPr="00D53563">
        <w:rPr>
          <w:i/>
          <w:iCs/>
          <w:szCs w:val="18"/>
        </w:rPr>
        <w:t xml:space="preserve"> I smoked part or </w:t>
      </w:r>
      <w:r w:rsidRPr="00D53563">
        <w:rPr>
          <w:i/>
          <w:iCs/>
          <w:szCs w:val="18"/>
        </w:rPr>
        <w:t>all of</w:t>
      </w:r>
      <w:r w:rsidRPr="00D53563">
        <w:rPr>
          <w:i/>
          <w:iCs/>
          <w:szCs w:val="18"/>
        </w:rPr>
        <w:t xml:space="preserve"> a cigar with marijuana in it</w:t>
      </w:r>
    </w:p>
    <w:p w:rsidR="006C608F" w:rsidRPr="00D53563" w:rsidP="004B0A67" w14:paraId="670DEB53" w14:textId="77777777">
      <w:pPr>
        <w:widowControl w:val="0"/>
        <w:suppressLineNumbers/>
        <w:suppressAutoHyphens/>
        <w:ind w:left="3240" w:hanging="720"/>
        <w:rPr>
          <w:i/>
          <w:iCs/>
          <w:szCs w:val="18"/>
        </w:rPr>
      </w:pPr>
      <w:r w:rsidRPr="00D53563">
        <w:rPr>
          <w:i/>
          <w:iCs/>
          <w:szCs w:val="18"/>
        </w:rPr>
        <w:t>3</w:t>
      </w:r>
      <w:r w:rsidRPr="00D53563">
        <w:rPr>
          <w:i/>
          <w:iCs/>
          <w:szCs w:val="18"/>
        </w:rPr>
        <w:tab/>
        <w:t>Neither answer is correct</w:t>
      </w:r>
    </w:p>
    <w:p w:rsidR="006C608F" w:rsidRPr="00D53563" w:rsidP="004B0A67" w14:paraId="1C09AB3E" w14:textId="77777777">
      <w:pPr>
        <w:widowControl w:val="0"/>
        <w:suppressLineNumbers/>
        <w:suppressAutoHyphens/>
        <w:ind w:left="2520"/>
        <w:rPr>
          <w:i/>
          <w:iCs/>
          <w:szCs w:val="18"/>
        </w:rPr>
      </w:pPr>
      <w:r w:rsidRPr="00D53563">
        <w:rPr>
          <w:i/>
          <w:iCs/>
          <w:szCs w:val="18"/>
        </w:rPr>
        <w:t>DK/REF</w:t>
      </w:r>
    </w:p>
    <w:p w:rsidR="006C608F" w:rsidRPr="00D53563" w:rsidP="004B0A67" w14:paraId="39FB2611" w14:textId="77777777">
      <w:pPr>
        <w:widowControl w:val="0"/>
        <w:suppressLineNumbers/>
        <w:suppressAutoHyphens/>
        <w:rPr>
          <w:i/>
          <w:iCs/>
          <w:szCs w:val="18"/>
        </w:rPr>
      </w:pPr>
    </w:p>
    <w:p w:rsidR="006C608F" w:rsidRPr="00D53563" w:rsidP="004B0A67" w14:paraId="72F02B05" w14:textId="77777777">
      <w:pPr>
        <w:widowControl w:val="0"/>
        <w:suppressLineNumbers/>
        <w:suppressAutoHyphens/>
        <w:rPr>
          <w:i/>
          <w:iCs/>
          <w:szCs w:val="18"/>
        </w:rPr>
      </w:pPr>
      <w:r w:rsidRPr="00D53563">
        <w:rPr>
          <w:szCs w:val="18"/>
        </w:rPr>
        <w:t>UPDATE: IF BLCC04 = 1, THEN AGE1STBL = MYR1STBL</w:t>
      </w:r>
    </w:p>
    <w:p w:rsidR="006C608F" w:rsidRPr="00D53563" w:rsidP="004B0A67" w14:paraId="02AF5EA6" w14:textId="77777777">
      <w:pPr>
        <w:widowControl w:val="0"/>
        <w:suppressLineNumbers/>
        <w:suppressAutoHyphens/>
        <w:rPr>
          <w:i/>
          <w:iCs/>
          <w:szCs w:val="18"/>
        </w:rPr>
      </w:pPr>
    </w:p>
    <w:p w:rsidR="006C608F" w:rsidRPr="00D53563" w:rsidP="004B0A67" w14:paraId="1CCEB54A" w14:textId="4C7B499E">
      <w:pPr>
        <w:widowControl w:val="0"/>
        <w:suppressLineNumbers/>
        <w:suppressAutoHyphens/>
        <w:ind w:left="2520" w:hanging="1080"/>
        <w:rPr>
          <w:i/>
          <w:iCs/>
          <w:szCs w:val="18"/>
        </w:rPr>
      </w:pPr>
      <w:r w:rsidRPr="00D53563">
        <w:rPr>
          <w:i/>
          <w:iCs/>
          <w:szCs w:val="18"/>
        </w:rPr>
        <w:t>BLCC05</w:t>
      </w:r>
      <w:r w:rsidRPr="00D53563">
        <w:rPr>
          <w:i/>
          <w:iCs/>
          <w:szCs w:val="18"/>
        </w:rPr>
        <w:tab/>
        <w:t>[IF BLCC04=2 OR BLCC04=3 OR BLCC03=6] Please answer this question again.</w:t>
      </w:r>
      <w:r w:rsidR="00837102">
        <w:rPr>
          <w:i/>
          <w:iCs/>
          <w:szCs w:val="18"/>
        </w:rPr>
        <w:t xml:space="preserve"> </w:t>
      </w:r>
      <w:r w:rsidRPr="00D53563">
        <w:rPr>
          <w:i/>
          <w:iCs/>
          <w:szCs w:val="18"/>
        </w:rPr>
        <w:t xml:space="preserve">Did you first smoke part or </w:t>
      </w:r>
      <w:r w:rsidRPr="00D53563">
        <w:rPr>
          <w:i/>
          <w:iCs/>
          <w:szCs w:val="18"/>
        </w:rPr>
        <w:t>all of</w:t>
      </w:r>
      <w:r w:rsidRPr="00D53563">
        <w:rPr>
          <w:i/>
          <w:iCs/>
          <w:szCs w:val="18"/>
        </w:rPr>
        <w:t xml:space="preserve"> a cigar with marijuana in it in</w:t>
      </w:r>
      <w:r w:rsidRPr="00D53563">
        <w:rPr>
          <w:b/>
          <w:bCs/>
          <w:i/>
          <w:iCs/>
          <w:szCs w:val="18"/>
        </w:rPr>
        <w:t xml:space="preserve"> [CURRENT YEAR-2], [CURRENT YEAR-1],</w:t>
      </w:r>
      <w:r w:rsidRPr="00D53563">
        <w:rPr>
          <w:i/>
          <w:iCs/>
          <w:szCs w:val="18"/>
        </w:rPr>
        <w:t xml:space="preserve"> or </w:t>
      </w:r>
      <w:r w:rsidRPr="00D53563">
        <w:rPr>
          <w:b/>
          <w:bCs/>
          <w:i/>
          <w:iCs/>
          <w:szCs w:val="18"/>
        </w:rPr>
        <w:t>[CURRENT YEAR]</w:t>
      </w:r>
      <w:r w:rsidRPr="00D53563">
        <w:rPr>
          <w:i/>
          <w:iCs/>
          <w:szCs w:val="18"/>
        </w:rPr>
        <w:t>?</w:t>
      </w:r>
    </w:p>
    <w:p w:rsidR="006C608F" w:rsidRPr="00D53563" w:rsidP="004B0A67" w14:paraId="410D8717" w14:textId="77777777">
      <w:pPr>
        <w:widowControl w:val="0"/>
        <w:suppressLineNumbers/>
        <w:suppressAutoHyphens/>
        <w:rPr>
          <w:i/>
          <w:iCs/>
          <w:szCs w:val="18"/>
        </w:rPr>
      </w:pPr>
    </w:p>
    <w:p w:rsidR="006C608F" w:rsidRPr="00D53563" w:rsidP="004B0A67" w14:paraId="3F045878" w14:textId="77777777">
      <w:pPr>
        <w:widowControl w:val="0"/>
        <w:suppressLineNumbers/>
        <w:suppressAutoHyphens/>
        <w:ind w:left="3240" w:hanging="720"/>
        <w:rPr>
          <w:i/>
          <w:iCs/>
          <w:szCs w:val="18"/>
        </w:rPr>
      </w:pPr>
      <w:r w:rsidRPr="00D53563">
        <w:rPr>
          <w:i/>
          <w:iCs/>
          <w:szCs w:val="18"/>
        </w:rPr>
        <w:t>1</w:t>
      </w:r>
      <w:r w:rsidRPr="00D53563">
        <w:rPr>
          <w:i/>
          <w:iCs/>
          <w:szCs w:val="18"/>
        </w:rPr>
        <w:tab/>
        <w:t>CURRENT YEAR -2</w:t>
      </w:r>
    </w:p>
    <w:p w:rsidR="006C608F" w:rsidRPr="00D53563" w:rsidP="004B0A67" w14:paraId="24C2C8A4" w14:textId="77777777">
      <w:pPr>
        <w:widowControl w:val="0"/>
        <w:suppressLineNumbers/>
        <w:suppressAutoHyphens/>
        <w:ind w:left="3240" w:hanging="720"/>
        <w:rPr>
          <w:i/>
          <w:iCs/>
          <w:szCs w:val="18"/>
        </w:rPr>
      </w:pPr>
      <w:r w:rsidRPr="00D53563">
        <w:rPr>
          <w:i/>
          <w:iCs/>
          <w:szCs w:val="18"/>
        </w:rPr>
        <w:t>2</w:t>
      </w:r>
      <w:r w:rsidRPr="00D53563">
        <w:rPr>
          <w:i/>
          <w:iCs/>
          <w:szCs w:val="18"/>
        </w:rPr>
        <w:tab/>
        <w:t>CURRENT YEAR -1</w:t>
      </w:r>
    </w:p>
    <w:p w:rsidR="006C608F" w:rsidRPr="00D53563" w:rsidP="004B0A67" w14:paraId="5F97F545" w14:textId="77777777">
      <w:pPr>
        <w:widowControl w:val="0"/>
        <w:suppressLineNumbers/>
        <w:suppressAutoHyphens/>
        <w:ind w:left="3240" w:hanging="720"/>
        <w:rPr>
          <w:i/>
          <w:iCs/>
          <w:szCs w:val="18"/>
        </w:rPr>
      </w:pPr>
      <w:r w:rsidRPr="00D53563">
        <w:rPr>
          <w:i/>
          <w:iCs/>
          <w:szCs w:val="18"/>
        </w:rPr>
        <w:t>3</w:t>
      </w:r>
      <w:r w:rsidRPr="00D53563">
        <w:rPr>
          <w:i/>
          <w:iCs/>
          <w:szCs w:val="18"/>
        </w:rPr>
        <w:tab/>
        <w:t>CURRENT YEAR</w:t>
      </w:r>
    </w:p>
    <w:p w:rsidR="006C608F" w:rsidRPr="00D53563" w:rsidP="004B0A67" w14:paraId="63A95306" w14:textId="77777777">
      <w:pPr>
        <w:widowControl w:val="0"/>
        <w:suppressLineNumbers/>
        <w:suppressAutoHyphens/>
        <w:ind w:left="3240" w:hanging="720"/>
        <w:rPr>
          <w:i/>
          <w:iCs/>
          <w:szCs w:val="18"/>
        </w:rPr>
      </w:pPr>
      <w:r w:rsidRPr="00D53563">
        <w:rPr>
          <w:i/>
          <w:iCs/>
          <w:szCs w:val="18"/>
        </w:rPr>
        <w:t>DK/REF</w:t>
      </w:r>
    </w:p>
    <w:p w:rsidR="006C608F" w:rsidRPr="00D53563" w:rsidP="004B0A67" w14:paraId="71E2E9CA" w14:textId="77777777">
      <w:pPr>
        <w:widowControl w:val="0"/>
        <w:suppressLineNumbers/>
        <w:suppressAutoHyphens/>
        <w:rPr>
          <w:i/>
          <w:iCs/>
          <w:szCs w:val="18"/>
        </w:rPr>
      </w:pPr>
    </w:p>
    <w:p w:rsidR="006C608F" w:rsidRPr="00D53563" w:rsidP="004B0A67" w14:paraId="292FD7B4" w14:textId="6F100F8F">
      <w:pPr>
        <w:widowControl w:val="0"/>
        <w:suppressLineNumbers/>
        <w:suppressAutoHyphens/>
        <w:ind w:left="2520" w:hanging="1080"/>
        <w:rPr>
          <w:i/>
          <w:iCs/>
          <w:szCs w:val="18"/>
        </w:rPr>
      </w:pPr>
      <w:r w:rsidRPr="00D53563">
        <w:rPr>
          <w:i/>
          <w:iCs/>
          <w:szCs w:val="18"/>
        </w:rPr>
        <w:t xml:space="preserve">BLCC05a </w:t>
      </w:r>
      <w:r w:rsidRPr="00D53563">
        <w:rPr>
          <w:i/>
          <w:iCs/>
          <w:szCs w:val="18"/>
        </w:rPr>
        <w:tab/>
        <w:t>[IF BLCC05 NE (BLANK OR DK/REF)] Please answer this question again.</w:t>
      </w:r>
      <w:r w:rsidR="00837102">
        <w:rPr>
          <w:i/>
          <w:iCs/>
          <w:szCs w:val="18"/>
        </w:rPr>
        <w:t xml:space="preserve"> </w:t>
      </w:r>
      <w:r w:rsidRPr="00D53563">
        <w:rPr>
          <w:i/>
          <w:iCs/>
          <w:szCs w:val="18"/>
        </w:rPr>
        <w:t xml:space="preserve">In what </w:t>
      </w:r>
      <w:r w:rsidRPr="00D53563">
        <w:rPr>
          <w:b/>
          <w:bCs/>
          <w:i/>
          <w:iCs/>
          <w:szCs w:val="18"/>
        </w:rPr>
        <w:t>month</w:t>
      </w:r>
      <w:r w:rsidRPr="00D53563">
        <w:rPr>
          <w:i/>
          <w:iCs/>
          <w:szCs w:val="18"/>
        </w:rPr>
        <w:t xml:space="preserve"> in </w:t>
      </w:r>
      <w:r w:rsidRPr="00D53563">
        <w:rPr>
          <w:b/>
          <w:bCs/>
          <w:i/>
          <w:iCs/>
          <w:szCs w:val="18"/>
        </w:rPr>
        <w:t>[BLCC05]</w:t>
      </w:r>
      <w:r w:rsidRPr="00D53563">
        <w:rPr>
          <w:i/>
          <w:iCs/>
          <w:szCs w:val="18"/>
        </w:rPr>
        <w:t xml:space="preserve"> did you first smoke part or </w:t>
      </w:r>
      <w:r w:rsidRPr="00D53563">
        <w:rPr>
          <w:i/>
          <w:iCs/>
          <w:szCs w:val="18"/>
        </w:rPr>
        <w:t>all of</w:t>
      </w:r>
      <w:r w:rsidRPr="00D53563">
        <w:rPr>
          <w:i/>
          <w:iCs/>
          <w:szCs w:val="18"/>
        </w:rPr>
        <w:t xml:space="preserve"> a cigar with marijuana in it?</w:t>
      </w:r>
    </w:p>
    <w:p w:rsidR="006C608F" w:rsidRPr="00D53563" w:rsidP="004B0A67" w14:paraId="2B72EED5" w14:textId="77777777">
      <w:pPr>
        <w:widowControl w:val="0"/>
        <w:suppressLineNumbers/>
        <w:suppressAutoHyphens/>
        <w:rPr>
          <w:i/>
          <w:iCs/>
          <w:szCs w:val="18"/>
        </w:rPr>
      </w:pPr>
    </w:p>
    <w:p w:rsidR="006C608F" w:rsidRPr="00D53563" w:rsidP="004B0A67" w14:paraId="73411E11" w14:textId="77777777">
      <w:pPr>
        <w:widowControl w:val="0"/>
        <w:suppressLineNumbers/>
        <w:suppressAutoHyphens/>
        <w:ind w:left="3240" w:hanging="720"/>
        <w:rPr>
          <w:szCs w:val="18"/>
        </w:rPr>
      </w:pPr>
      <w:r w:rsidRPr="00D53563">
        <w:rPr>
          <w:szCs w:val="18"/>
        </w:rPr>
        <w:t>1</w:t>
      </w:r>
      <w:r w:rsidRPr="00D53563">
        <w:rPr>
          <w:szCs w:val="18"/>
        </w:rPr>
        <w:tab/>
        <w:t>January</w:t>
      </w:r>
    </w:p>
    <w:p w:rsidR="006C608F" w:rsidRPr="00D53563" w:rsidP="004B0A67" w14:paraId="242B7753" w14:textId="77777777">
      <w:pPr>
        <w:widowControl w:val="0"/>
        <w:suppressLineNumbers/>
        <w:suppressAutoHyphens/>
        <w:ind w:left="3240" w:hanging="720"/>
        <w:rPr>
          <w:szCs w:val="18"/>
        </w:rPr>
      </w:pPr>
      <w:r w:rsidRPr="00D53563">
        <w:rPr>
          <w:szCs w:val="18"/>
        </w:rPr>
        <w:t>2</w:t>
      </w:r>
      <w:r w:rsidRPr="00D53563">
        <w:rPr>
          <w:szCs w:val="18"/>
        </w:rPr>
        <w:tab/>
        <w:t>February</w:t>
      </w:r>
    </w:p>
    <w:p w:rsidR="006C608F" w:rsidRPr="00D53563" w:rsidP="004B0A67" w14:paraId="328D7C73" w14:textId="77777777">
      <w:pPr>
        <w:widowControl w:val="0"/>
        <w:suppressLineNumbers/>
        <w:suppressAutoHyphens/>
        <w:ind w:left="3240" w:hanging="720"/>
        <w:rPr>
          <w:szCs w:val="18"/>
        </w:rPr>
      </w:pPr>
      <w:r w:rsidRPr="00D53563">
        <w:rPr>
          <w:szCs w:val="18"/>
        </w:rPr>
        <w:t>3</w:t>
      </w:r>
      <w:r w:rsidRPr="00D53563">
        <w:rPr>
          <w:szCs w:val="18"/>
        </w:rPr>
        <w:tab/>
        <w:t>March</w:t>
      </w:r>
    </w:p>
    <w:p w:rsidR="006C608F" w:rsidRPr="00D53563" w:rsidP="004B0A67" w14:paraId="78EC24AF" w14:textId="77777777">
      <w:pPr>
        <w:widowControl w:val="0"/>
        <w:suppressLineNumbers/>
        <w:suppressAutoHyphens/>
        <w:ind w:left="3240" w:hanging="720"/>
        <w:rPr>
          <w:szCs w:val="18"/>
        </w:rPr>
      </w:pPr>
      <w:r w:rsidRPr="00D53563">
        <w:rPr>
          <w:szCs w:val="18"/>
        </w:rPr>
        <w:t>4</w:t>
      </w:r>
      <w:r w:rsidRPr="00D53563">
        <w:rPr>
          <w:szCs w:val="18"/>
        </w:rPr>
        <w:tab/>
        <w:t>April</w:t>
      </w:r>
    </w:p>
    <w:p w:rsidR="006C608F" w:rsidRPr="00D53563" w:rsidP="004B0A67" w14:paraId="164856C5" w14:textId="77777777">
      <w:pPr>
        <w:widowControl w:val="0"/>
        <w:suppressLineNumbers/>
        <w:suppressAutoHyphens/>
        <w:ind w:left="3240" w:hanging="720"/>
        <w:rPr>
          <w:szCs w:val="18"/>
        </w:rPr>
      </w:pPr>
      <w:r w:rsidRPr="00D53563">
        <w:rPr>
          <w:szCs w:val="18"/>
        </w:rPr>
        <w:t>5</w:t>
      </w:r>
      <w:r w:rsidRPr="00D53563">
        <w:rPr>
          <w:szCs w:val="18"/>
        </w:rPr>
        <w:tab/>
        <w:t>May</w:t>
      </w:r>
    </w:p>
    <w:p w:rsidR="006C608F" w:rsidRPr="00D53563" w:rsidP="004B0A67" w14:paraId="70358D85" w14:textId="77777777">
      <w:pPr>
        <w:widowControl w:val="0"/>
        <w:suppressLineNumbers/>
        <w:suppressAutoHyphens/>
        <w:ind w:left="3240" w:hanging="720"/>
        <w:rPr>
          <w:szCs w:val="18"/>
        </w:rPr>
      </w:pPr>
      <w:r w:rsidRPr="00D53563">
        <w:rPr>
          <w:szCs w:val="18"/>
        </w:rPr>
        <w:t>6</w:t>
      </w:r>
      <w:r w:rsidRPr="00D53563">
        <w:rPr>
          <w:szCs w:val="18"/>
        </w:rPr>
        <w:tab/>
        <w:t>June</w:t>
      </w:r>
    </w:p>
    <w:p w:rsidR="006C608F" w:rsidRPr="00D53563" w:rsidP="004B0A67" w14:paraId="51830BDF" w14:textId="77777777">
      <w:pPr>
        <w:widowControl w:val="0"/>
        <w:suppressLineNumbers/>
        <w:suppressAutoHyphens/>
        <w:ind w:left="3240" w:hanging="720"/>
        <w:rPr>
          <w:szCs w:val="18"/>
        </w:rPr>
      </w:pPr>
      <w:r w:rsidRPr="00D53563">
        <w:rPr>
          <w:szCs w:val="18"/>
        </w:rPr>
        <w:t>7</w:t>
      </w:r>
      <w:r w:rsidRPr="00D53563">
        <w:rPr>
          <w:szCs w:val="18"/>
        </w:rPr>
        <w:tab/>
        <w:t>July</w:t>
      </w:r>
    </w:p>
    <w:p w:rsidR="006C608F" w:rsidRPr="00D53563" w:rsidP="004B0A67" w14:paraId="2B6B3ADC" w14:textId="77777777">
      <w:pPr>
        <w:widowControl w:val="0"/>
        <w:suppressLineNumbers/>
        <w:suppressAutoHyphens/>
        <w:ind w:left="3240" w:hanging="720"/>
        <w:rPr>
          <w:szCs w:val="18"/>
        </w:rPr>
      </w:pPr>
      <w:r w:rsidRPr="00D53563">
        <w:rPr>
          <w:szCs w:val="18"/>
        </w:rPr>
        <w:t>8</w:t>
      </w:r>
      <w:r w:rsidRPr="00D53563">
        <w:rPr>
          <w:szCs w:val="18"/>
        </w:rPr>
        <w:tab/>
        <w:t>August</w:t>
      </w:r>
    </w:p>
    <w:p w:rsidR="006C608F" w:rsidRPr="00D53563" w:rsidP="004B0A67" w14:paraId="4BBDE363" w14:textId="77777777">
      <w:pPr>
        <w:widowControl w:val="0"/>
        <w:suppressLineNumbers/>
        <w:suppressAutoHyphens/>
        <w:ind w:left="3240" w:hanging="720"/>
        <w:rPr>
          <w:szCs w:val="18"/>
        </w:rPr>
      </w:pPr>
      <w:r w:rsidRPr="00D53563">
        <w:rPr>
          <w:szCs w:val="18"/>
        </w:rPr>
        <w:t>9</w:t>
      </w:r>
      <w:r w:rsidRPr="00D53563">
        <w:rPr>
          <w:szCs w:val="18"/>
        </w:rPr>
        <w:tab/>
        <w:t>September</w:t>
      </w:r>
    </w:p>
    <w:p w:rsidR="006C608F" w:rsidRPr="00D53563" w:rsidP="004B0A67" w14:paraId="4EC92228" w14:textId="77777777">
      <w:pPr>
        <w:widowControl w:val="0"/>
        <w:suppressLineNumbers/>
        <w:suppressAutoHyphens/>
        <w:ind w:left="3240" w:hanging="720"/>
        <w:rPr>
          <w:szCs w:val="18"/>
        </w:rPr>
      </w:pPr>
      <w:r w:rsidRPr="00D53563">
        <w:rPr>
          <w:szCs w:val="18"/>
        </w:rPr>
        <w:t>10</w:t>
      </w:r>
      <w:r w:rsidRPr="00D53563">
        <w:rPr>
          <w:szCs w:val="18"/>
        </w:rPr>
        <w:tab/>
        <w:t>October</w:t>
      </w:r>
    </w:p>
    <w:p w:rsidR="006C608F" w:rsidRPr="00D53563" w:rsidP="004B0A67" w14:paraId="15304687" w14:textId="77777777">
      <w:pPr>
        <w:widowControl w:val="0"/>
        <w:suppressLineNumbers/>
        <w:suppressAutoHyphens/>
        <w:ind w:left="3240" w:hanging="720"/>
        <w:rPr>
          <w:szCs w:val="18"/>
        </w:rPr>
      </w:pPr>
      <w:r w:rsidRPr="00D53563">
        <w:rPr>
          <w:szCs w:val="18"/>
        </w:rPr>
        <w:t>11</w:t>
      </w:r>
      <w:r w:rsidRPr="00D53563">
        <w:rPr>
          <w:szCs w:val="18"/>
        </w:rPr>
        <w:tab/>
        <w:t>November</w:t>
      </w:r>
    </w:p>
    <w:p w:rsidR="006C608F" w:rsidRPr="00D53563" w:rsidP="004B0A67" w14:paraId="780E7564" w14:textId="77777777">
      <w:pPr>
        <w:widowControl w:val="0"/>
        <w:suppressLineNumbers/>
        <w:suppressAutoHyphens/>
        <w:ind w:left="3240" w:hanging="720"/>
        <w:rPr>
          <w:szCs w:val="18"/>
        </w:rPr>
      </w:pPr>
      <w:r w:rsidRPr="00D53563">
        <w:rPr>
          <w:szCs w:val="18"/>
        </w:rPr>
        <w:t>12</w:t>
      </w:r>
      <w:r w:rsidRPr="00D53563">
        <w:rPr>
          <w:szCs w:val="18"/>
        </w:rPr>
        <w:tab/>
        <w:t>December</w:t>
      </w:r>
    </w:p>
    <w:p w:rsidR="006C608F" w:rsidRPr="00D53563" w:rsidP="004B0A67" w14:paraId="5DBA810D" w14:textId="77777777">
      <w:pPr>
        <w:widowControl w:val="0"/>
        <w:suppressLineNumbers/>
        <w:suppressAutoHyphens/>
        <w:ind w:left="3240" w:hanging="720"/>
        <w:rPr>
          <w:i/>
          <w:iCs/>
          <w:szCs w:val="18"/>
        </w:rPr>
      </w:pPr>
      <w:r w:rsidRPr="00D53563">
        <w:rPr>
          <w:szCs w:val="18"/>
        </w:rPr>
        <w:t>DK/REF</w:t>
      </w:r>
    </w:p>
    <w:p w:rsidR="006C608F" w:rsidRPr="00D53563" w:rsidP="004B0A67" w14:paraId="56F5B626" w14:textId="77777777">
      <w:pPr>
        <w:widowControl w:val="0"/>
        <w:suppressLineNumbers/>
        <w:suppressAutoHyphens/>
        <w:rPr>
          <w:i/>
          <w:iCs/>
          <w:szCs w:val="18"/>
        </w:rPr>
      </w:pPr>
    </w:p>
    <w:p w:rsidR="006C608F" w:rsidRPr="00D53563" w:rsidP="004B0A67" w14:paraId="2B59B542" w14:textId="2918FD89">
      <w:pPr>
        <w:widowControl w:val="0"/>
        <w:suppressLineNumbers/>
        <w:suppressAutoHyphens/>
        <w:rPr>
          <w:i/>
          <w:iCs/>
          <w:szCs w:val="18"/>
        </w:rPr>
      </w:pPr>
      <w:r w:rsidRPr="00D53563">
        <w:rPr>
          <w:b/>
          <w:bCs/>
          <w:szCs w:val="18"/>
        </w:rPr>
        <w:t xml:space="preserve">HARD ERROR: [IF BLCC05a &gt; CURRENT MONTH] </w:t>
      </w:r>
      <w:r w:rsidRPr="00D53563" w:rsidR="00EA6CC7">
        <w:rPr>
          <w:b/>
          <w:bCs/>
          <w:szCs w:val="18"/>
        </w:rPr>
        <w:t>T</w:t>
      </w:r>
      <w:r w:rsidRPr="00D53563" w:rsidR="00655EB1">
        <w:rPr>
          <w:b/>
          <w:bCs/>
          <w:szCs w:val="18"/>
        </w:rPr>
        <w:t>he month in [</w:t>
      </w:r>
      <w:r w:rsidRPr="00D53563" w:rsidR="006443B6">
        <w:rPr>
          <w:b/>
          <w:bCs/>
          <w:szCs w:val="18"/>
        </w:rPr>
        <w:t>CURRENT YEAR</w:t>
      </w:r>
      <w:r w:rsidRPr="00D53563" w:rsidR="00655EB1">
        <w:rPr>
          <w:b/>
          <w:bCs/>
          <w:szCs w:val="18"/>
        </w:rPr>
        <w:t>] you entered has not begun yet. Please answer this question again, then click Next to continue.</w:t>
      </w:r>
    </w:p>
    <w:p w:rsidR="006C608F" w:rsidRPr="00D53563" w:rsidP="004B0A67" w14:paraId="2B8B7C92" w14:textId="77777777">
      <w:pPr>
        <w:widowControl w:val="0"/>
        <w:suppressLineNumbers/>
        <w:suppressAutoHyphens/>
        <w:rPr>
          <w:i/>
          <w:iCs/>
          <w:szCs w:val="18"/>
        </w:rPr>
      </w:pPr>
    </w:p>
    <w:p w:rsidR="00F66651" w:rsidRPr="00544278" w:rsidP="004B0A67" w14:paraId="26E795FB" w14:textId="77777777">
      <w:pPr>
        <w:widowControl w:val="0"/>
        <w:suppressLineNumbers/>
        <w:suppressAutoHyphens/>
        <w:rPr>
          <w:rFonts w:asciiTheme="majorBidi" w:hAnsiTheme="majorBidi" w:cstheme="majorBidi"/>
        </w:rPr>
      </w:pPr>
      <w:r w:rsidRPr="00D53563">
        <w:rPr>
          <w:rFonts w:asciiTheme="majorBidi" w:hAnsiTheme="majorBidi" w:cstheme="majorBidi"/>
        </w:rPr>
        <w:t>PROGRAMMER: DROP DOWN BOX FOR MOBILE</w:t>
      </w:r>
    </w:p>
    <w:p w:rsidR="00F66651" w:rsidP="004B0A67" w14:paraId="26E27DE3" w14:textId="77777777">
      <w:pPr>
        <w:widowControl w:val="0"/>
        <w:suppressLineNumbers/>
        <w:suppressAutoHyphens/>
        <w:rPr>
          <w:szCs w:val="18"/>
        </w:rPr>
      </w:pPr>
    </w:p>
    <w:p w:rsidR="006C608F" w:rsidRPr="00544278" w:rsidP="004B0A67" w14:paraId="2136AD7B" w14:textId="1D718405">
      <w:pPr>
        <w:widowControl w:val="0"/>
        <w:suppressLineNumbers/>
        <w:suppressAutoHyphens/>
        <w:rPr>
          <w:szCs w:val="18"/>
        </w:rPr>
      </w:pPr>
      <w:r w:rsidRPr="00544278">
        <w:rPr>
          <w:szCs w:val="18"/>
        </w:rPr>
        <w:t>UPDATE: IF BLCC05a NE (0 OR DK/RE) THEN UPDATE MYR1STBL.</w:t>
      </w:r>
    </w:p>
    <w:p w:rsidR="006C608F" w:rsidRPr="00544278" w:rsidP="004B0A67" w14:paraId="49AA0340" w14:textId="63701582">
      <w:pPr>
        <w:widowControl w:val="0"/>
        <w:suppressLineNumbers/>
        <w:suppressAutoHyphens/>
        <w:rPr>
          <w:szCs w:val="18"/>
        </w:rPr>
      </w:pPr>
      <w:r w:rsidRPr="00544278">
        <w:rPr>
          <w:szCs w:val="18"/>
        </w:rPr>
        <w:t xml:space="preserve">MYR1STBL = AGE AT FIRST USE CALCULATED BY </w:t>
      </w:r>
      <w:r w:rsidR="0091195F">
        <w:rPr>
          <w:szCs w:val="18"/>
        </w:rPr>
        <w:t>“</w:t>
      </w:r>
      <w:r w:rsidRPr="00544278">
        <w:rPr>
          <w:szCs w:val="18"/>
        </w:rPr>
        <w:t>SUBTRACTING</w:t>
      </w:r>
      <w:r w:rsidR="0091195F">
        <w:rPr>
          <w:szCs w:val="18"/>
        </w:rPr>
        <w:t>”</w:t>
      </w:r>
      <w:r w:rsidRPr="00544278">
        <w:rPr>
          <w:szCs w:val="18"/>
        </w:rPr>
        <w:t xml:space="preserve"> DATE OF BIRTH FROM MONTH AND YEAR OF FIRST USE (BLCC05 AND BLCC05a).</w:t>
      </w:r>
      <w:r w:rsidR="00837102">
        <w:rPr>
          <w:szCs w:val="18"/>
        </w:rPr>
        <w:t xml:space="preserve"> </w:t>
      </w:r>
      <w:r w:rsidRPr="00544278">
        <w:rPr>
          <w:szCs w:val="18"/>
        </w:rPr>
        <w:t>IF MONTH OF FIRST USE = MONTH OF BIRTH, THEN MYR1STBL IS BLANK.</w:t>
      </w:r>
      <w:r w:rsidR="00837102">
        <w:rPr>
          <w:i/>
          <w:iCs/>
          <w:szCs w:val="18"/>
        </w:rPr>
        <w:t xml:space="preserve"> </w:t>
      </w:r>
      <w:r w:rsidRPr="00544278">
        <w:rPr>
          <w:szCs w:val="18"/>
        </w:rPr>
        <w:t>IF MYR1STBL = AGE1STBL THEN MYR1STBL = BLANK</w:t>
      </w:r>
    </w:p>
    <w:p w:rsidR="006C608F" w:rsidRPr="00544278" w:rsidP="004B0A67" w14:paraId="1A4B979A" w14:textId="77777777">
      <w:pPr>
        <w:widowControl w:val="0"/>
        <w:suppressLineNumbers/>
        <w:suppressAutoHyphens/>
        <w:rPr>
          <w:i/>
          <w:iCs/>
          <w:szCs w:val="18"/>
        </w:rPr>
      </w:pPr>
    </w:p>
    <w:p w:rsidR="006C608F" w:rsidRPr="00544278" w:rsidP="004B0A67" w14:paraId="6103B141" w14:textId="432BB0E7">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w:t>
      </w:r>
      <w:r w:rsidRPr="00D53563">
        <w:rPr>
          <w:i/>
          <w:iCs/>
          <w:szCs w:val="18"/>
        </w:rPr>
        <w:t xml:space="preserve">AND MYR1STBL NE 0 AND (BLCC05 AND BLCC05a NE BL08a-d)] </w:t>
      </w:r>
      <w:r w:rsidRPr="00D53563" w:rsidR="004D49FE">
        <w:rPr>
          <w:i/>
          <w:iCs/>
          <w:szCs w:val="18"/>
        </w:rPr>
        <w:t xml:space="preserve">You </w:t>
      </w:r>
      <w:r w:rsidRPr="00D53563">
        <w:rPr>
          <w:i/>
          <w:iCs/>
          <w:szCs w:val="18"/>
        </w:rPr>
        <w:t>first sm</w:t>
      </w:r>
      <w:r w:rsidRPr="00544278">
        <w:rPr>
          <w:i/>
          <w:iCs/>
          <w:szCs w:val="18"/>
        </w:rPr>
        <w:t xml:space="preserve">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00837102">
        <w:rPr>
          <w:i/>
          <w:iCs/>
          <w:szCs w:val="18"/>
        </w:rPr>
        <w:t xml:space="preserve"> </w:t>
      </w:r>
      <w:r w:rsidRPr="00544278">
        <w:rPr>
          <w:i/>
          <w:iCs/>
          <w:szCs w:val="18"/>
        </w:rPr>
        <w:t xml:space="preserve">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w:t>
      </w:r>
      <w:r w:rsidR="00837102">
        <w:rPr>
          <w:i/>
          <w:iCs/>
          <w:szCs w:val="18"/>
        </w:rPr>
        <w:t xml:space="preserve"> </w:t>
      </w:r>
      <w:r w:rsidRPr="00544278">
        <w:rPr>
          <w:i/>
          <w:iCs/>
          <w:szCs w:val="18"/>
        </w:rPr>
        <w:t>Is this correct?</w:t>
      </w:r>
    </w:p>
    <w:p w:rsidR="006C608F" w:rsidRPr="00544278" w:rsidP="004B0A67" w14:paraId="65B4014C" w14:textId="77777777">
      <w:pPr>
        <w:widowControl w:val="0"/>
        <w:suppressLineNumbers/>
        <w:suppressAutoHyphens/>
        <w:rPr>
          <w:i/>
          <w:iCs/>
          <w:szCs w:val="18"/>
        </w:rPr>
      </w:pPr>
    </w:p>
    <w:p w:rsidR="006C608F" w:rsidRPr="00544278" w:rsidP="004B0A67"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4B0A67"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4B0A67" w14:paraId="0E8BEFEF" w14:textId="77777777">
      <w:pPr>
        <w:widowControl w:val="0"/>
        <w:suppressLineNumbers/>
        <w:suppressAutoHyphens/>
        <w:ind w:left="3240" w:hanging="720"/>
        <w:rPr>
          <w:i/>
          <w:iCs/>
          <w:szCs w:val="18"/>
        </w:rPr>
      </w:pPr>
      <w:r w:rsidRPr="00544278">
        <w:rPr>
          <w:i/>
          <w:iCs/>
          <w:szCs w:val="18"/>
        </w:rPr>
        <w:t>DK/REF</w:t>
      </w:r>
    </w:p>
    <w:p w:rsidR="006C608F" w:rsidRPr="00544278" w:rsidP="004B0A67" w14:paraId="29806277" w14:textId="77777777">
      <w:pPr>
        <w:widowControl w:val="0"/>
        <w:suppressLineNumbers/>
        <w:suppressAutoHyphens/>
        <w:rPr>
          <w:i/>
          <w:iCs/>
          <w:szCs w:val="18"/>
        </w:rPr>
      </w:pPr>
    </w:p>
    <w:p w:rsidR="006C608F" w:rsidRPr="00544278" w:rsidP="004B0A67" w14:paraId="3D4E4360" w14:textId="57043B7D">
      <w:pPr>
        <w:widowControl w:val="0"/>
        <w:suppressLineNumbers/>
        <w:suppressAutoHyphens/>
        <w:rPr>
          <w:szCs w:val="18"/>
        </w:rPr>
      </w:pPr>
      <w:r w:rsidRPr="00544278">
        <w:rPr>
          <w:szCs w:val="18"/>
        </w:rPr>
        <w:t>UPDATE:</w:t>
      </w:r>
      <w:r w:rsidR="00837102">
        <w:rPr>
          <w:szCs w:val="18"/>
        </w:rPr>
        <w:t xml:space="preserve"> </w:t>
      </w:r>
      <w:r w:rsidRPr="00544278">
        <w:rPr>
          <w:szCs w:val="18"/>
        </w:rPr>
        <w:t>IF BLCC06 NE (6, BLANK OR DK/REF) AND (BLCC05 AND BLCC05a NE BL08a-d) THEN AGE1STBL = MYR1STBL</w:t>
      </w:r>
    </w:p>
    <w:p w:rsidR="006C608F" w:rsidRPr="00544278" w:rsidP="004B0A67" w14:paraId="7E7B9309" w14:textId="77777777">
      <w:pPr>
        <w:widowControl w:val="0"/>
        <w:suppressLineNumbers/>
        <w:suppressAutoHyphens/>
        <w:rPr>
          <w:szCs w:val="18"/>
        </w:rPr>
      </w:pPr>
    </w:p>
    <w:p w:rsidR="006C608F" w:rsidRPr="00544278" w:rsidP="004B0A67" w14:paraId="65C4C650" w14:textId="206030F4">
      <w:pPr>
        <w:widowControl w:val="0"/>
        <w:suppressLineNumbers/>
        <w:suppressAutoHyphens/>
        <w:ind w:left="720" w:hanging="720"/>
        <w:rPr>
          <w:szCs w:val="18"/>
        </w:rPr>
      </w:pPr>
      <w:r w:rsidRPr="00544278">
        <w:rPr>
          <w:b/>
          <w:bCs/>
          <w:szCs w:val="18"/>
        </w:rPr>
        <w:t>BL02</w:t>
      </w:r>
      <w:r w:rsidRPr="00544278">
        <w:rPr>
          <w:szCs w:val="18"/>
        </w:rPr>
        <w:tab/>
        <w:t>[IF BL01 = 1]</w:t>
      </w:r>
      <w:r w:rsidR="00837102">
        <w:rPr>
          <w:szCs w:val="18"/>
        </w:rPr>
        <w:t xml:space="preserve"> </w:t>
      </w:r>
      <w:r w:rsidRPr="00544278">
        <w:rPr>
          <w:szCs w:val="18"/>
        </w:rPr>
        <w:t xml:space="preserve">How long has it been since you last smoked part or </w:t>
      </w:r>
      <w:r w:rsidRPr="00544278">
        <w:rPr>
          <w:szCs w:val="18"/>
        </w:rPr>
        <w:t>all of</w:t>
      </w:r>
      <w:r w:rsidRPr="00544278">
        <w:rPr>
          <w:szCs w:val="18"/>
        </w:rPr>
        <w:t xml:space="preserve"> a cigar with marijuana in it?</w:t>
      </w:r>
    </w:p>
    <w:p w:rsidR="006C608F" w:rsidRPr="00544278" w:rsidP="004B0A67" w14:paraId="48F8E99E" w14:textId="77777777">
      <w:pPr>
        <w:widowControl w:val="0"/>
        <w:suppressLineNumbers/>
        <w:suppressAutoHyphens/>
        <w:rPr>
          <w:szCs w:val="18"/>
        </w:rPr>
      </w:pPr>
    </w:p>
    <w:p w:rsidR="006C608F" w:rsidRPr="00544278" w:rsidP="004B0A67"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4B0A67"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4B0A67"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4B0A67" w14:paraId="32E23B19" w14:textId="77777777">
      <w:pPr>
        <w:widowControl w:val="0"/>
        <w:suppressLineNumbers/>
        <w:suppressAutoHyphens/>
        <w:ind w:firstLine="720"/>
        <w:rPr>
          <w:szCs w:val="18"/>
        </w:rPr>
      </w:pPr>
      <w:r w:rsidRPr="00544278">
        <w:rPr>
          <w:szCs w:val="18"/>
        </w:rPr>
        <w:t>DK/REF</w:t>
      </w:r>
    </w:p>
    <w:p w:rsidR="006C608F" w:rsidRPr="00544278" w:rsidP="004B0A67" w14:paraId="2C01F305" w14:textId="0DB0D5CB">
      <w:pPr>
        <w:widowControl w:val="0"/>
        <w:suppressLineNumbers/>
        <w:suppressAutoHyphens/>
        <w:ind w:left="720"/>
        <w:rPr>
          <w:szCs w:val="18"/>
        </w:rPr>
      </w:pPr>
      <w:r w:rsidRPr="00544278">
        <w:rPr>
          <w:szCs w:val="18"/>
        </w:rPr>
        <w:t>PROGRAMMER:</w:t>
      </w:r>
      <w:r w:rsidR="00837102">
        <w:rPr>
          <w:szCs w:val="18"/>
        </w:rPr>
        <w:t xml:space="preserve"> </w:t>
      </w:r>
      <w:r w:rsidRPr="00544278">
        <w:rPr>
          <w:szCs w:val="18"/>
        </w:rPr>
        <w:t>SHOW 12 MONTH CALENDAR</w:t>
      </w:r>
    </w:p>
    <w:p w:rsidR="005B0B69" w:rsidRPr="00544278" w:rsidP="004B0A67" w14:paraId="61D4BE7D" w14:textId="77777777">
      <w:pPr>
        <w:widowControl w:val="0"/>
        <w:suppressLineNumbers/>
        <w:suppressAutoHyphens/>
        <w:rPr>
          <w:szCs w:val="18"/>
        </w:rPr>
      </w:pPr>
    </w:p>
    <w:p w:rsidR="006C608F" w:rsidRPr="00544278" w:rsidP="004B0A67" w14:paraId="399C99AD" w14:textId="1ADEC072">
      <w:pPr>
        <w:widowControl w:val="0"/>
        <w:suppressLineNumbers/>
        <w:suppressAutoHyphens/>
        <w:ind w:left="720" w:hanging="720"/>
        <w:rPr>
          <w:szCs w:val="18"/>
        </w:rPr>
      </w:pPr>
      <w:r w:rsidRPr="00544278">
        <w:rPr>
          <w:b/>
          <w:szCs w:val="18"/>
        </w:rPr>
        <w:t>BL02a</w:t>
      </w:r>
      <w:r w:rsidRPr="00544278">
        <w:rPr>
          <w:szCs w:val="18"/>
        </w:rPr>
        <w:tab/>
        <w:t>[IF (MJLAST3 = 1 OR MJRECDK = 1 OR MJRECRE = 1) AND BL02 = 1]</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47C05AA3" w14:textId="77777777">
      <w:pPr>
        <w:widowControl w:val="0"/>
        <w:suppressLineNumbers/>
        <w:suppressAutoHyphens/>
        <w:ind w:left="720" w:hanging="720"/>
        <w:rPr>
          <w:szCs w:val="18"/>
        </w:rPr>
      </w:pPr>
    </w:p>
    <w:p w:rsidR="002C129F" w:rsidP="004B0A67" w14:paraId="0A83813F"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3962026C" w14:textId="447D005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0003AF99" w14:textId="77777777">
      <w:pPr>
        <w:widowControl w:val="0"/>
        <w:suppressLineNumbers/>
        <w:suppressAutoHyphens/>
        <w:ind w:left="720" w:hanging="720"/>
        <w:rPr>
          <w:szCs w:val="18"/>
        </w:rPr>
      </w:pPr>
      <w:r w:rsidRPr="00544278">
        <w:rPr>
          <w:szCs w:val="18"/>
        </w:rPr>
        <w:tab/>
        <w:t>DK/REF</w:t>
      </w:r>
    </w:p>
    <w:p w:rsidR="006C608F" w:rsidRPr="00544278" w:rsidP="004B0A67" w14:paraId="28742333" w14:textId="2390F991">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5B0B69" w:rsidRPr="00544278" w:rsidP="004B0A67" w14:paraId="0A773239" w14:textId="77777777">
      <w:pPr>
        <w:widowControl w:val="0"/>
        <w:suppressLineNumbers/>
        <w:suppressAutoHyphens/>
        <w:rPr>
          <w:szCs w:val="18"/>
        </w:rPr>
      </w:pPr>
    </w:p>
    <w:p w:rsidR="006C608F" w:rsidRPr="00544278" w:rsidP="004B0A67" w14:paraId="19CE7C14" w14:textId="31144F33">
      <w:pPr>
        <w:widowControl w:val="0"/>
        <w:suppressLineNumbers/>
        <w:suppressAutoHyphens/>
        <w:ind w:left="720" w:hanging="720"/>
        <w:rPr>
          <w:szCs w:val="18"/>
        </w:rPr>
      </w:pPr>
      <w:r w:rsidRPr="00544278">
        <w:rPr>
          <w:b/>
          <w:bCs/>
          <w:szCs w:val="18"/>
        </w:rPr>
        <w:t>BL03</w:t>
      </w:r>
      <w:r w:rsidRPr="00544278">
        <w:rPr>
          <w:szCs w:val="18"/>
        </w:rPr>
        <w:tab/>
        <w:t>[IF (MJ01 = 2 OR MJREF = 2)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17AD26A" w14:textId="77777777">
      <w:pPr>
        <w:widowControl w:val="0"/>
        <w:suppressLineNumbers/>
        <w:suppressAutoHyphens/>
        <w:ind w:left="720" w:hanging="720"/>
        <w:rPr>
          <w:b/>
          <w:szCs w:val="18"/>
        </w:rPr>
      </w:pPr>
    </w:p>
    <w:p w:rsidR="006C608F" w:rsidRPr="00544278" w:rsidP="004B0A67" w14:paraId="7FE6DEBE" w14:textId="024F64EC">
      <w:pPr>
        <w:widowControl w:val="0"/>
        <w:suppressLineNumbers/>
        <w:suppressAutoHyphens/>
        <w:ind w:left="720"/>
        <w:rPr>
          <w:szCs w:val="18"/>
        </w:rPr>
      </w:pPr>
      <w:r w:rsidRPr="00544278">
        <w:rPr>
          <w:szCs w:val="18"/>
        </w:rPr>
        <w:t>1</w:t>
      </w:r>
      <w:r w:rsidRPr="00544278">
        <w:rPr>
          <w:szCs w:val="18"/>
        </w:rPr>
        <w:tab/>
        <w:t xml:space="preserve">I have never used marijuana or </w:t>
      </w:r>
      <w:r w:rsidR="00913FAF">
        <w:rPr>
          <w:szCs w:val="18"/>
        </w:rPr>
        <w:t xml:space="preserve">any cannabis product </w:t>
      </w:r>
    </w:p>
    <w:p w:rsidR="006C608F" w:rsidRPr="00544278" w:rsidP="004B0A67"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22F1A294" w14:textId="77777777">
      <w:pPr>
        <w:widowControl w:val="0"/>
        <w:suppressLineNumbers/>
        <w:suppressAutoHyphens/>
        <w:ind w:left="1440" w:hanging="720"/>
        <w:rPr>
          <w:szCs w:val="18"/>
        </w:rPr>
      </w:pPr>
      <w:r w:rsidRPr="00544278">
        <w:rPr>
          <w:szCs w:val="18"/>
        </w:rPr>
        <w:t>DK/REF</w:t>
      </w:r>
    </w:p>
    <w:p w:rsidR="006C608F" w:rsidRPr="00544278" w:rsidP="004B0A67" w14:paraId="2AF6C01D" w14:textId="77777777">
      <w:pPr>
        <w:widowControl w:val="0"/>
        <w:suppressLineNumbers/>
        <w:suppressAutoHyphens/>
        <w:ind w:left="1440" w:hanging="720"/>
        <w:rPr>
          <w:szCs w:val="18"/>
        </w:rPr>
      </w:pPr>
    </w:p>
    <w:p w:rsidR="006C608F" w:rsidRPr="00544278" w:rsidP="004B0A67" w14:paraId="5734E2CA" w14:textId="7080A31E">
      <w:pPr>
        <w:widowControl w:val="0"/>
        <w:suppressLineNumbers/>
        <w:suppressAutoHyphens/>
        <w:ind w:left="720" w:hanging="720"/>
        <w:rPr>
          <w:szCs w:val="18"/>
        </w:rPr>
      </w:pPr>
      <w:r w:rsidRPr="00544278">
        <w:rPr>
          <w:b/>
          <w:szCs w:val="18"/>
        </w:rPr>
        <w:t>BL03a</w:t>
      </w:r>
      <w:r w:rsidRPr="00544278">
        <w:rPr>
          <w:szCs w:val="18"/>
        </w:rPr>
        <w:tab/>
        <w:t>[IF BL03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22ED3973" w14:textId="77777777">
      <w:pPr>
        <w:widowControl w:val="0"/>
        <w:suppressLineNumbers/>
        <w:suppressAutoHyphens/>
        <w:ind w:left="720" w:hanging="720"/>
        <w:rPr>
          <w:szCs w:val="18"/>
        </w:rPr>
      </w:pPr>
    </w:p>
    <w:p w:rsidR="002C129F" w:rsidP="004B0A67" w14:paraId="570257A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01C1B0FF" w14:textId="200410B9">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7EAFCD4C" w14:textId="77777777">
      <w:pPr>
        <w:widowControl w:val="0"/>
        <w:suppressLineNumbers/>
        <w:suppressAutoHyphens/>
        <w:ind w:left="720" w:hanging="720"/>
        <w:rPr>
          <w:szCs w:val="18"/>
        </w:rPr>
      </w:pPr>
      <w:r w:rsidRPr="00544278">
        <w:rPr>
          <w:szCs w:val="18"/>
        </w:rPr>
        <w:tab/>
        <w:t>DK/REF</w:t>
      </w:r>
    </w:p>
    <w:p w:rsidR="006C608F" w:rsidRPr="00544278" w:rsidP="004B0A67" w14:paraId="3963D253" w14:textId="43768A90">
      <w:pPr>
        <w:widowControl w:val="0"/>
        <w:suppressLineNumbers/>
        <w:suppressAutoHyphens/>
        <w:ind w:firstLine="720"/>
        <w:rPr>
          <w:szCs w:val="18"/>
        </w:rPr>
      </w:pPr>
      <w:r w:rsidRPr="00544278">
        <w:rPr>
          <w:szCs w:val="18"/>
        </w:rPr>
        <w:t>PROGRAMMER:</w:t>
      </w:r>
      <w:r w:rsidR="00837102">
        <w:rPr>
          <w:szCs w:val="18"/>
        </w:rPr>
        <w:t xml:space="preserve"> </w:t>
      </w:r>
      <w:r w:rsidRPr="00544278">
        <w:rPr>
          <w:szCs w:val="18"/>
        </w:rPr>
        <w:t>SHOW 30 DAY CALENDAR</w:t>
      </w:r>
    </w:p>
    <w:p w:rsidR="006C608F" w:rsidRPr="00544278" w:rsidP="004B0A67" w14:paraId="45889258" w14:textId="77777777">
      <w:pPr>
        <w:widowControl w:val="0"/>
        <w:suppressLineNumbers/>
        <w:suppressAutoHyphens/>
        <w:rPr>
          <w:szCs w:val="18"/>
        </w:rPr>
      </w:pPr>
    </w:p>
    <w:p w:rsidR="006C608F" w:rsidRPr="00544278" w:rsidP="004B0A67" w14:paraId="23630BCB" w14:textId="67F9BC45">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IF (MJLAST3 =2 or 3 OR MJRECDK=2 OR 3 OR MJRECRE=2 OR 3) AND BL02=1]</w:t>
      </w:r>
      <w:r w:rsidR="00837102">
        <w:rPr>
          <w:szCs w:val="18"/>
        </w:rPr>
        <w:t xml:space="preserve"> </w:t>
      </w:r>
      <w:r w:rsidRPr="00544278">
        <w:rPr>
          <w:szCs w:val="18"/>
        </w:rPr>
        <w:t xml:space="preserve">The answer to the last question and an earlier question </w:t>
      </w:r>
      <w:r w:rsidRPr="00544278">
        <w:rPr>
          <w:szCs w:val="18"/>
        </w:rPr>
        <w:t>disagree</w:t>
      </w:r>
      <w:r w:rsidRPr="00544278">
        <w:rPr>
          <w:szCs w:val="18"/>
        </w:rPr>
        <w:t>.</w:t>
      </w:r>
      <w:r w:rsidR="00837102">
        <w:rPr>
          <w:szCs w:val="18"/>
        </w:rPr>
        <w:t xml:space="preserve"> </w:t>
      </w:r>
      <w:r w:rsidRPr="00544278">
        <w:rPr>
          <w:szCs w:val="18"/>
        </w:rPr>
        <w:t>Which answer is correct?</w:t>
      </w:r>
    </w:p>
    <w:p w:rsidR="006C608F" w:rsidRPr="00544278" w:rsidP="004B0A67" w14:paraId="29C82BB6" w14:textId="77777777">
      <w:pPr>
        <w:widowControl w:val="0"/>
        <w:suppressLineNumbers/>
        <w:suppressAutoHyphens/>
        <w:ind w:left="720" w:hanging="720"/>
        <w:rPr>
          <w:b/>
          <w:szCs w:val="18"/>
        </w:rPr>
      </w:pPr>
    </w:p>
    <w:p w:rsidR="006C608F" w:rsidRPr="00544278" w:rsidP="004B0A67" w14:paraId="7F41AB19" w14:textId="3ADF55DA">
      <w:pPr>
        <w:widowControl w:val="0"/>
        <w:suppressLineNumbers/>
        <w:suppressAutoHyphens/>
        <w:ind w:left="720"/>
        <w:rPr>
          <w:szCs w:val="18"/>
        </w:rPr>
      </w:pPr>
      <w:r w:rsidRPr="00544278">
        <w:rPr>
          <w:szCs w:val="18"/>
        </w:rPr>
        <w:t>1</w:t>
      </w:r>
      <w:r w:rsidRPr="00544278">
        <w:rPr>
          <w:szCs w:val="18"/>
        </w:rPr>
        <w:tab/>
        <w:t xml:space="preserve">I last used marijuana or </w:t>
      </w:r>
      <w:r w:rsidR="00913FAF">
        <w:rPr>
          <w:szCs w:val="18"/>
        </w:rPr>
        <w:t>any cannabis product</w:t>
      </w:r>
      <w:r w:rsidR="00837102">
        <w:rPr>
          <w:szCs w:val="18"/>
        </w:rPr>
        <w:t xml:space="preserve"> </w:t>
      </w:r>
      <w:r w:rsidRPr="00544278">
        <w:rPr>
          <w:b/>
          <w:szCs w:val="18"/>
        </w:rPr>
        <w:t>[MJREC FILL</w:t>
      </w:r>
      <w:r w:rsidRPr="00544278">
        <w:rPr>
          <w:szCs w:val="18"/>
        </w:rPr>
        <w:t>]</w:t>
      </w:r>
    </w:p>
    <w:p w:rsidR="006C608F" w:rsidRPr="00544278" w:rsidP="004B0A67"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4B0A67" w14:paraId="6555BF49" w14:textId="77777777">
      <w:pPr>
        <w:widowControl w:val="0"/>
        <w:suppressLineNumbers/>
        <w:suppressAutoHyphens/>
        <w:ind w:left="1440" w:hanging="720"/>
        <w:rPr>
          <w:szCs w:val="18"/>
        </w:rPr>
      </w:pPr>
      <w:r w:rsidRPr="00544278">
        <w:rPr>
          <w:szCs w:val="18"/>
        </w:rPr>
        <w:t>DK/REF</w:t>
      </w:r>
    </w:p>
    <w:p w:rsidR="006C608F" w:rsidRPr="00544278" w:rsidP="004B0A67" w14:paraId="25983886" w14:textId="77777777">
      <w:pPr>
        <w:widowControl w:val="0"/>
        <w:suppressLineNumbers/>
        <w:suppressAutoHyphens/>
        <w:ind w:left="1440" w:hanging="720"/>
        <w:rPr>
          <w:szCs w:val="18"/>
        </w:rPr>
      </w:pPr>
    </w:p>
    <w:p w:rsidR="006C608F" w:rsidRPr="00544278" w:rsidP="004B0A67" w14:paraId="5BBD40D3" w14:textId="727EC91D">
      <w:pPr>
        <w:widowControl w:val="0"/>
        <w:suppressLineNumbers/>
        <w:suppressAutoHyphens/>
        <w:ind w:left="720" w:hanging="720"/>
        <w:rPr>
          <w:szCs w:val="18"/>
        </w:rPr>
      </w:pPr>
      <w:r w:rsidRPr="00544278">
        <w:rPr>
          <w:b/>
          <w:szCs w:val="18"/>
        </w:rPr>
        <w:t>BL04a</w:t>
      </w:r>
      <w:r w:rsidRPr="00544278">
        <w:rPr>
          <w:szCs w:val="18"/>
        </w:rPr>
        <w:tab/>
        <w:t>[IF BL04 = 2]</w:t>
      </w:r>
      <w:r w:rsidR="00837102">
        <w:rPr>
          <w:szCs w:val="18"/>
        </w:rPr>
        <w:t xml:space="preserve"> </w:t>
      </w:r>
      <w:r w:rsidRPr="00544278">
        <w:rPr>
          <w:szCs w:val="18"/>
        </w:rPr>
        <w:t xml:space="preserve">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4B0A67" w14:paraId="066CB7D2" w14:textId="77777777">
      <w:pPr>
        <w:widowControl w:val="0"/>
        <w:suppressLineNumbers/>
        <w:suppressAutoHyphens/>
        <w:ind w:left="720" w:hanging="720"/>
        <w:rPr>
          <w:szCs w:val="18"/>
        </w:rPr>
      </w:pPr>
    </w:p>
    <w:p w:rsidR="002C129F" w:rsidP="004B0A67" w14:paraId="57105A40"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2C129F" w14:paraId="13D4AC9D" w14:textId="225CA41B">
      <w:pPr>
        <w:widowControl w:val="0"/>
        <w:suppressLineNumbers/>
        <w:suppressAutoHyphens/>
        <w:ind w:left="720"/>
        <w:rPr>
          <w:szCs w:val="18"/>
        </w:rPr>
      </w:pPr>
      <w:r w:rsidRPr="00544278">
        <w:rPr>
          <w:szCs w:val="18"/>
        </w:rPr>
        <w:t>[RANGE:</w:t>
      </w:r>
      <w:r w:rsidR="00837102">
        <w:rPr>
          <w:szCs w:val="18"/>
        </w:rPr>
        <w:t xml:space="preserve"> </w:t>
      </w:r>
      <w:r w:rsidRPr="00544278">
        <w:rPr>
          <w:szCs w:val="18"/>
        </w:rPr>
        <w:t>1-30]</w:t>
      </w:r>
    </w:p>
    <w:p w:rsidR="006C608F" w:rsidRPr="00544278" w:rsidP="004B0A67" w14:paraId="60EEB4C9" w14:textId="77777777">
      <w:pPr>
        <w:widowControl w:val="0"/>
        <w:suppressLineNumbers/>
        <w:suppressAutoHyphens/>
        <w:ind w:left="720" w:hanging="720"/>
        <w:rPr>
          <w:szCs w:val="18"/>
        </w:rPr>
      </w:pPr>
      <w:r w:rsidRPr="00544278">
        <w:rPr>
          <w:szCs w:val="18"/>
        </w:rPr>
        <w:tab/>
        <w:t>DK/REF</w:t>
      </w:r>
    </w:p>
    <w:p w:rsidR="006C608F" w:rsidRPr="00544278" w:rsidP="004B0A67" w14:paraId="409A743D" w14:textId="55E1E172">
      <w:pPr>
        <w:widowControl w:val="0"/>
        <w:suppressLineNumbers/>
        <w:suppressAutoHyphens/>
        <w:ind w:left="720"/>
        <w:rPr>
          <w:bCs/>
          <w:szCs w:val="18"/>
        </w:rPr>
      </w:pPr>
      <w:r w:rsidRPr="00544278">
        <w:rPr>
          <w:bCs/>
          <w:szCs w:val="18"/>
        </w:rPr>
        <w:t>PROGRAMMER:</w:t>
      </w:r>
      <w:r w:rsidR="00837102">
        <w:rPr>
          <w:bCs/>
          <w:szCs w:val="18"/>
        </w:rPr>
        <w:t xml:space="preserve"> </w:t>
      </w:r>
      <w:r w:rsidRPr="00544278">
        <w:rPr>
          <w:bCs/>
          <w:szCs w:val="18"/>
        </w:rPr>
        <w:t>SHOW 30 DAY CALENDAR</w:t>
      </w:r>
    </w:p>
    <w:p w:rsidR="006C608F" w:rsidRPr="00544278" w:rsidP="004B0A67" w14:paraId="006A0D40" w14:textId="77777777">
      <w:pPr>
        <w:widowControl w:val="0"/>
        <w:suppressLineNumbers/>
        <w:suppressAutoHyphens/>
        <w:ind w:left="720" w:hanging="720"/>
        <w:rPr>
          <w:b/>
          <w:szCs w:val="18"/>
        </w:rPr>
      </w:pPr>
    </w:p>
    <w:p w:rsidR="006C608F" w:rsidRPr="00544278" w:rsidP="004B0A67" w14:paraId="7F8AEF7E" w14:textId="24ED54CE">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913FAF">
        <w:rPr>
          <w:szCs w:val="18"/>
        </w:rPr>
        <w:t>any cannabis product</w:t>
      </w:r>
      <w:r w:rsidRPr="00544278">
        <w:rPr>
          <w:szCs w:val="18"/>
        </w:rPr>
        <w:t>?</w:t>
      </w:r>
    </w:p>
    <w:p w:rsidR="006C608F" w:rsidRPr="00544278" w:rsidP="004B0A67" w14:paraId="1012AB2A" w14:textId="77777777">
      <w:pPr>
        <w:widowControl w:val="0"/>
        <w:suppressLineNumbers/>
        <w:suppressAutoHyphens/>
        <w:rPr>
          <w:szCs w:val="18"/>
        </w:rPr>
      </w:pPr>
    </w:p>
    <w:p w:rsidR="006C608F" w:rsidRPr="00D53563" w:rsidP="006117F9" w14:paraId="373D2BD2" w14:textId="6DD80D2F">
      <w:pPr>
        <w:widowControl w:val="0"/>
        <w:numPr>
          <w:ilvl w:val="0"/>
          <w:numId w:val="41"/>
        </w:numPr>
        <w:suppressLineNumbers/>
        <w:suppressAutoHyphens/>
        <w:autoSpaceDE w:val="0"/>
        <w:autoSpaceDN w:val="0"/>
        <w:adjustRightInd w:val="0"/>
        <w:rPr>
          <w:szCs w:val="18"/>
        </w:rPr>
      </w:pPr>
      <w:r w:rsidRPr="00D53563">
        <w:rPr>
          <w:szCs w:val="18"/>
        </w:rPr>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6117F9" w14:paraId="40C6EEA8" w14:textId="5674A462">
      <w:pPr>
        <w:widowControl w:val="0"/>
        <w:numPr>
          <w:ilvl w:val="0"/>
          <w:numId w:val="41"/>
        </w:numPr>
        <w:suppressLineNumbers/>
        <w:suppressAutoHyphens/>
        <w:autoSpaceDE w:val="0"/>
        <w:autoSpaceDN w:val="0"/>
        <w:adjustRightInd w:val="0"/>
        <w:rPr>
          <w:szCs w:val="18"/>
        </w:rPr>
      </w:pPr>
      <w:r w:rsidRPr="00D53563">
        <w:rPr>
          <w:szCs w:val="18"/>
        </w:rPr>
        <w:t xml:space="preserve">I made a mistake when I answered the earlier question about ever using marijuana or </w:t>
      </w:r>
      <w:r w:rsidR="00913FAF">
        <w:rPr>
          <w:szCs w:val="18"/>
        </w:rPr>
        <w:t xml:space="preserve">any cannabis product </w:t>
      </w:r>
    </w:p>
    <w:p w:rsidR="006C608F" w:rsidRPr="00D53563" w:rsidP="006117F9" w14:paraId="2ABE74EE" w14:textId="79179210">
      <w:pPr>
        <w:widowControl w:val="0"/>
        <w:numPr>
          <w:ilvl w:val="0"/>
          <w:numId w:val="41"/>
        </w:numPr>
        <w:suppressLineNumbers/>
        <w:suppressAutoHyphens/>
        <w:autoSpaceDE w:val="0"/>
        <w:autoSpaceDN w:val="0"/>
        <w:adjustRightInd w:val="0"/>
        <w:rPr>
          <w:szCs w:val="18"/>
        </w:rPr>
      </w:pPr>
      <w:r w:rsidRPr="00D53563">
        <w:rPr>
          <w:szCs w:val="18"/>
        </w:rPr>
        <w:t>Some other reason</w:t>
      </w:r>
      <w:r w:rsidR="00837102">
        <w:rPr>
          <w:szCs w:val="18"/>
        </w:rPr>
        <w:t xml:space="preserve"> </w:t>
      </w:r>
      <w:r w:rsidRPr="00D53563">
        <w:rPr>
          <w:szCs w:val="18"/>
        </w:rPr>
        <w:t xml:space="preserve"> </w:t>
      </w:r>
    </w:p>
    <w:p w:rsidR="006C608F" w:rsidRPr="00D53563" w:rsidP="004B0A67" w14:paraId="67989664" w14:textId="77777777">
      <w:pPr>
        <w:widowControl w:val="0"/>
        <w:suppressLineNumbers/>
        <w:suppressAutoHyphens/>
        <w:ind w:left="720"/>
        <w:rPr>
          <w:szCs w:val="18"/>
        </w:rPr>
      </w:pPr>
      <w:r w:rsidRPr="00D53563">
        <w:rPr>
          <w:szCs w:val="18"/>
        </w:rPr>
        <w:t>DK/REF</w:t>
      </w:r>
    </w:p>
    <w:p w:rsidR="006C608F" w:rsidRPr="00D53563" w:rsidP="004B0A67" w14:paraId="63CE628D" w14:textId="77777777">
      <w:pPr>
        <w:widowControl w:val="0"/>
        <w:suppressLineNumbers/>
        <w:suppressAutoHyphens/>
        <w:rPr>
          <w:szCs w:val="18"/>
        </w:rPr>
      </w:pPr>
    </w:p>
    <w:p w:rsidR="006C608F" w:rsidRPr="00D53563" w:rsidP="004B0A67" w14:paraId="7FA7AE75" w14:textId="53D32F93">
      <w:pPr>
        <w:widowControl w:val="0"/>
        <w:suppressLineNumbers/>
        <w:suppressAutoHyphens/>
        <w:ind w:left="864" w:hanging="864"/>
        <w:rPr>
          <w:szCs w:val="18"/>
        </w:rPr>
      </w:pPr>
      <w:r w:rsidRPr="00D53563">
        <w:rPr>
          <w:b/>
          <w:szCs w:val="18"/>
        </w:rPr>
        <w:t>BL05SP</w:t>
      </w:r>
      <w:r w:rsidRPr="00D53563">
        <w:rPr>
          <w:szCs w:val="18"/>
        </w:rPr>
        <w:tab/>
        <w:t>[IF BL05 = 3]</w:t>
      </w:r>
      <w:r w:rsidR="00837102">
        <w:rPr>
          <w:szCs w:val="18"/>
        </w:rPr>
        <w:t xml:space="preserve"> </w:t>
      </w:r>
      <w:r w:rsidRPr="00D53563">
        <w:rPr>
          <w:szCs w:val="18"/>
        </w:rPr>
        <w:t xml:space="preserve">Please type in the other reason you reported earlier that you had never used marijuana or </w:t>
      </w:r>
      <w:r w:rsidR="00913FAF">
        <w:rPr>
          <w:szCs w:val="18"/>
        </w:rPr>
        <w:t>any cannabis product</w:t>
      </w:r>
      <w:r w:rsidRPr="00D53563">
        <w:rPr>
          <w:szCs w:val="18"/>
        </w:rPr>
        <w:t>.</w:t>
      </w:r>
      <w:r w:rsidR="00837102">
        <w:rPr>
          <w:szCs w:val="18"/>
        </w:rPr>
        <w:t xml:space="preserve"> </w:t>
      </w:r>
    </w:p>
    <w:p w:rsidR="006C608F" w:rsidRPr="00D53563" w:rsidP="004B0A67" w14:paraId="5EDCCCA4" w14:textId="77777777">
      <w:pPr>
        <w:widowControl w:val="0"/>
        <w:suppressLineNumbers/>
        <w:suppressAutoHyphens/>
        <w:rPr>
          <w:szCs w:val="18"/>
        </w:rPr>
      </w:pPr>
    </w:p>
    <w:p w:rsidR="006C608F" w:rsidRPr="00D53563" w:rsidP="004B0A67" w14:paraId="57A39F72" w14:textId="62B66F80">
      <w:pPr>
        <w:widowControl w:val="0"/>
        <w:suppressLineNumbers/>
        <w:suppressAutoHyphens/>
        <w:ind w:firstLine="90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 question.</w:t>
      </w:r>
      <w:r w:rsidRPr="00D53563">
        <w:rPr>
          <w:szCs w:val="18"/>
        </w:rPr>
        <w:tab/>
      </w:r>
    </w:p>
    <w:p w:rsidR="006C608F" w:rsidRPr="00D53563" w:rsidP="004B0A67" w14:paraId="3B28B986" w14:textId="77777777">
      <w:pPr>
        <w:widowControl w:val="0"/>
        <w:suppressLineNumbers/>
        <w:suppressAutoHyphens/>
        <w:ind w:firstLine="900"/>
        <w:rPr>
          <w:szCs w:val="18"/>
        </w:rPr>
      </w:pPr>
    </w:p>
    <w:p w:rsidR="006C608F" w:rsidRPr="00D53563" w:rsidP="004B0A67" w14:paraId="24620CBE" w14:textId="77777777">
      <w:pPr>
        <w:widowControl w:val="0"/>
        <w:suppressLineNumbers/>
        <w:suppressAutoHyphens/>
        <w:ind w:firstLine="900"/>
        <w:rPr>
          <w:szCs w:val="18"/>
        </w:rPr>
      </w:pPr>
      <w:r w:rsidRPr="00D53563">
        <w:rPr>
          <w:szCs w:val="18"/>
        </w:rPr>
        <w:t>______________</w:t>
      </w:r>
    </w:p>
    <w:p w:rsidR="006C608F" w:rsidRPr="00D53563" w:rsidP="004B0A67" w14:paraId="608F9E4D" w14:textId="77777777">
      <w:pPr>
        <w:widowControl w:val="0"/>
        <w:suppressLineNumbers/>
        <w:suppressAutoHyphens/>
        <w:ind w:firstLine="900"/>
        <w:rPr>
          <w:szCs w:val="18"/>
        </w:rPr>
      </w:pPr>
      <w:r w:rsidRPr="00D53563">
        <w:rPr>
          <w:szCs w:val="18"/>
        </w:rPr>
        <w:t>DK/REF</w:t>
      </w:r>
    </w:p>
    <w:p w:rsidR="00AC5BB8" w:rsidRPr="00D53563" w:rsidP="004B0A67" w14:paraId="00B8E28B" w14:textId="34FBF623">
      <w:pPr>
        <w:widowControl w:val="0"/>
        <w:suppressLineNumbers/>
        <w:suppressAutoHyphens/>
        <w:ind w:firstLine="900"/>
        <w:rPr>
          <w:szCs w:val="18"/>
        </w:rPr>
      </w:pPr>
      <w:r w:rsidRPr="00D53563">
        <w:rPr>
          <w:rFonts w:asciiTheme="majorBidi" w:hAnsiTheme="majorBidi" w:cstheme="majorBidi"/>
          <w:b/>
          <w:bCs/>
        </w:rPr>
        <w:t>PROGRAMMER: DO NOT ALLOW BLANKS IN BL05SP.</w:t>
      </w:r>
    </w:p>
    <w:p w:rsidR="006C608F" w:rsidRPr="00D53563" w:rsidP="004B0A67" w14:paraId="4FD7978E" w14:textId="77777777">
      <w:pPr>
        <w:widowControl w:val="0"/>
        <w:suppressLineNumbers/>
        <w:suppressAutoHyphens/>
        <w:rPr>
          <w:b/>
        </w:rPr>
      </w:pPr>
    </w:p>
    <w:p w:rsidR="006C608F" w:rsidRPr="00D53563" w:rsidP="004B0A67" w14:paraId="1CDE111C" w14:textId="67D4EA6C">
      <w:pPr>
        <w:widowControl w:val="0"/>
        <w:suppressLineNumbers/>
        <w:suppressAutoHyphens/>
        <w:ind w:left="720" w:hanging="720"/>
        <w:rPr>
          <w:szCs w:val="18"/>
        </w:rPr>
      </w:pPr>
      <w:r w:rsidRPr="00D53563">
        <w:rPr>
          <w:b/>
          <w:bCs/>
          <w:szCs w:val="18"/>
        </w:rPr>
        <w:t>BL06</w:t>
      </w:r>
      <w:r w:rsidRPr="00D53563">
        <w:rPr>
          <w:b/>
          <w:bCs/>
          <w:szCs w:val="18"/>
        </w:rPr>
        <w:tab/>
        <w:t>[</w:t>
      </w:r>
      <w:r w:rsidRPr="00D53563">
        <w:rPr>
          <w:szCs w:val="18"/>
        </w:rPr>
        <w:t xml:space="preserve">IF BL04 =2] Why did you report earlier that you did not use marijuana or </w:t>
      </w:r>
      <w:r w:rsidR="00913FAF">
        <w:rPr>
          <w:szCs w:val="18"/>
        </w:rPr>
        <w:t>any cannabis product</w:t>
      </w:r>
      <w:r w:rsidR="00837102">
        <w:rPr>
          <w:szCs w:val="18"/>
        </w:rPr>
        <w:t xml:space="preserve"> </w:t>
      </w:r>
      <w:r w:rsidRPr="00D53563">
        <w:rPr>
          <w:szCs w:val="18"/>
        </w:rPr>
        <w:t>during the past 30 days?</w:t>
      </w:r>
    </w:p>
    <w:p w:rsidR="006C608F" w:rsidRPr="00D53563" w:rsidP="004B0A67" w14:paraId="0E431B0B" w14:textId="77777777">
      <w:pPr>
        <w:widowControl w:val="0"/>
        <w:suppressLineNumbers/>
        <w:suppressAutoHyphens/>
        <w:ind w:left="720"/>
        <w:rPr>
          <w:szCs w:val="18"/>
        </w:rPr>
      </w:pPr>
    </w:p>
    <w:p w:rsidR="006C608F" w:rsidRPr="00D53563" w:rsidP="004B0A67" w14:paraId="3F712D7E" w14:textId="5051CCD2">
      <w:pPr>
        <w:widowControl w:val="0"/>
        <w:suppressLineNumbers/>
        <w:suppressAutoHyphens/>
        <w:ind w:left="720"/>
        <w:rPr>
          <w:szCs w:val="18"/>
        </w:rPr>
      </w:pPr>
      <w:r w:rsidRPr="00D53563">
        <w:rPr>
          <w:szCs w:val="18"/>
        </w:rPr>
        <w:t>1</w:t>
      </w:r>
      <w:r w:rsidRPr="00D53563">
        <w:rPr>
          <w:szCs w:val="18"/>
        </w:rPr>
        <w:tab/>
        <w:t>I didn</w:t>
      </w:r>
      <w:r w:rsidR="0091195F">
        <w:rPr>
          <w:szCs w:val="18"/>
        </w:rPr>
        <w:t>’</w:t>
      </w:r>
      <w:r w:rsidRPr="00D53563">
        <w:rPr>
          <w:szCs w:val="18"/>
        </w:rPr>
        <w:t xml:space="preserve">t consider a </w:t>
      </w:r>
      <w:r w:rsidR="0091195F">
        <w:rPr>
          <w:szCs w:val="18"/>
        </w:rPr>
        <w:t>‘</w:t>
      </w:r>
      <w:r w:rsidRPr="00D53563">
        <w:rPr>
          <w:szCs w:val="18"/>
        </w:rPr>
        <w:t>blunt</w:t>
      </w:r>
      <w:r w:rsidR="0091195F">
        <w:rPr>
          <w:szCs w:val="18"/>
        </w:rPr>
        <w:t>’</w:t>
      </w:r>
      <w:r w:rsidRPr="00D53563">
        <w:rPr>
          <w:szCs w:val="18"/>
        </w:rPr>
        <w:t xml:space="preserve"> to be marijuana or </w:t>
      </w:r>
      <w:r w:rsidR="00913FAF">
        <w:rPr>
          <w:szCs w:val="18"/>
        </w:rPr>
        <w:t xml:space="preserve">any cannabis product </w:t>
      </w:r>
    </w:p>
    <w:p w:rsidR="006C608F" w:rsidRPr="00D53563" w:rsidP="004B0A67" w14:paraId="73EB12F6" w14:textId="1693E7E1">
      <w:pPr>
        <w:widowControl w:val="0"/>
        <w:suppressLineNumbers/>
        <w:suppressAutoHyphens/>
        <w:ind w:left="720"/>
        <w:rPr>
          <w:szCs w:val="18"/>
        </w:rPr>
      </w:pPr>
      <w:r w:rsidRPr="00D53563">
        <w:rPr>
          <w:szCs w:val="18"/>
        </w:rPr>
        <w:t>2</w:t>
      </w:r>
      <w:r w:rsidRPr="00D53563">
        <w:rPr>
          <w:szCs w:val="18"/>
        </w:rPr>
        <w:tab/>
        <w:t xml:space="preserve">I made a mistake earlier when I answered how long </w:t>
      </w:r>
      <w:r w:rsidRPr="00D53563">
        <w:rPr>
          <w:szCs w:val="18"/>
        </w:rPr>
        <w:t>ago</w:t>
      </w:r>
      <w:r w:rsidRPr="00D53563">
        <w:rPr>
          <w:szCs w:val="18"/>
        </w:rPr>
        <w:t xml:space="preserve"> I last used marijuana or </w:t>
      </w:r>
      <w:r w:rsidR="00913FAF">
        <w:rPr>
          <w:szCs w:val="18"/>
        </w:rPr>
        <w:t xml:space="preserve">any cannabis product </w:t>
      </w:r>
    </w:p>
    <w:p w:rsidR="006C608F" w:rsidRPr="00D53563" w:rsidP="004B0A67" w14:paraId="1C435F8E" w14:textId="77777777">
      <w:pPr>
        <w:widowControl w:val="0"/>
        <w:suppressLineNumbers/>
        <w:suppressAutoHyphens/>
        <w:ind w:firstLine="720"/>
        <w:rPr>
          <w:b/>
        </w:rPr>
      </w:pPr>
      <w:r w:rsidRPr="00D53563">
        <w:rPr>
          <w:szCs w:val="18"/>
        </w:rPr>
        <w:t>3</w:t>
      </w:r>
      <w:r w:rsidRPr="00D53563">
        <w:rPr>
          <w:szCs w:val="18"/>
        </w:rPr>
        <w:tab/>
        <w:t>Some other reason</w:t>
      </w:r>
      <w:r w:rsidRPr="00D53563">
        <w:rPr>
          <w:b/>
        </w:rPr>
        <w:t xml:space="preserve"> </w:t>
      </w:r>
    </w:p>
    <w:p w:rsidR="006C608F" w:rsidRPr="00D53563" w:rsidP="004B0A67" w14:paraId="5FB58B8C" w14:textId="77777777">
      <w:pPr>
        <w:widowControl w:val="0"/>
        <w:suppressLineNumbers/>
        <w:suppressAutoHyphens/>
        <w:ind w:left="720"/>
        <w:rPr>
          <w:szCs w:val="18"/>
        </w:rPr>
      </w:pPr>
      <w:r w:rsidRPr="00D53563">
        <w:rPr>
          <w:szCs w:val="18"/>
        </w:rPr>
        <w:t>DK/REF</w:t>
      </w:r>
      <w:r w:rsidRPr="00D53563">
        <w:rPr>
          <w:szCs w:val="18"/>
        </w:rPr>
        <w:tab/>
      </w:r>
    </w:p>
    <w:p w:rsidR="006C608F" w:rsidRPr="00D53563" w:rsidP="004B0A67" w14:paraId="52B76634" w14:textId="77777777">
      <w:pPr>
        <w:widowControl w:val="0"/>
        <w:suppressLineNumbers/>
        <w:suppressAutoHyphens/>
        <w:ind w:left="720"/>
        <w:rPr>
          <w:szCs w:val="18"/>
        </w:rPr>
      </w:pPr>
    </w:p>
    <w:p w:rsidR="006C608F" w:rsidRPr="00D53563" w:rsidP="004B0A67" w14:paraId="60D8CBC1" w14:textId="43336666">
      <w:pPr>
        <w:widowControl w:val="0"/>
        <w:suppressLineNumbers/>
        <w:suppressAutoHyphens/>
        <w:ind w:left="864" w:hanging="864"/>
        <w:rPr>
          <w:szCs w:val="18"/>
        </w:rPr>
      </w:pPr>
      <w:r w:rsidRPr="00D53563">
        <w:rPr>
          <w:b/>
          <w:szCs w:val="18"/>
        </w:rPr>
        <w:t>BL06SP</w:t>
      </w:r>
      <w:r w:rsidRPr="00D53563">
        <w:rPr>
          <w:szCs w:val="18"/>
        </w:rPr>
        <w:tab/>
        <w:t>[IF BL06 = 3]</w:t>
      </w:r>
      <w:r w:rsidR="00837102">
        <w:rPr>
          <w:szCs w:val="18"/>
        </w:rPr>
        <w:t xml:space="preserve"> </w:t>
      </w:r>
      <w:r w:rsidRPr="00D53563">
        <w:rPr>
          <w:szCs w:val="18"/>
        </w:rPr>
        <w:t xml:space="preserve">Please type in the other reason you reported earlier that you had not used marijuana or </w:t>
      </w:r>
      <w:r w:rsidR="00913FAF">
        <w:rPr>
          <w:szCs w:val="18"/>
        </w:rPr>
        <w:t>any cannabis product</w:t>
      </w:r>
      <w:r w:rsidR="00837102">
        <w:rPr>
          <w:szCs w:val="18"/>
        </w:rPr>
        <w:t xml:space="preserve"> </w:t>
      </w:r>
      <w:r w:rsidRPr="00D53563">
        <w:rPr>
          <w:szCs w:val="18"/>
        </w:rPr>
        <w:t>during the past 30 days.</w:t>
      </w:r>
      <w:r w:rsidR="00837102">
        <w:rPr>
          <w:szCs w:val="18"/>
        </w:rPr>
        <w:t xml:space="preserve"> </w:t>
      </w:r>
    </w:p>
    <w:p w:rsidR="006C608F" w:rsidRPr="00D53563" w:rsidP="004B0A67" w14:paraId="780D9668" w14:textId="77777777">
      <w:pPr>
        <w:widowControl w:val="0"/>
        <w:suppressLineNumbers/>
        <w:suppressAutoHyphens/>
        <w:rPr>
          <w:szCs w:val="18"/>
        </w:rPr>
      </w:pPr>
    </w:p>
    <w:p w:rsidR="006C608F" w:rsidRPr="00544278" w:rsidP="004B0A67" w14:paraId="3C50182E" w14:textId="0BE07053">
      <w:pPr>
        <w:widowControl w:val="0"/>
        <w:suppressLineNumbers/>
        <w:suppressAutoHyphens/>
        <w:ind w:firstLine="810"/>
        <w:rPr>
          <w:szCs w:val="18"/>
        </w:rPr>
      </w:pPr>
      <w:r w:rsidRPr="00D53563">
        <w:rPr>
          <w:szCs w:val="18"/>
        </w:rPr>
        <w:t xml:space="preserve">When you have finished, </w:t>
      </w:r>
      <w:r w:rsidRPr="00D53563" w:rsidR="00577450">
        <w:rPr>
          <w:szCs w:val="18"/>
        </w:rPr>
        <w:t xml:space="preserve">click </w:t>
      </w:r>
      <w:r w:rsidRPr="00D53563" w:rsidR="006443B6">
        <w:rPr>
          <w:szCs w:val="18"/>
        </w:rPr>
        <w:t>Next</w:t>
      </w:r>
      <w:r w:rsidRPr="00D53563">
        <w:rPr>
          <w:szCs w:val="18"/>
        </w:rPr>
        <w:t xml:space="preserve"> to go to the next</w:t>
      </w:r>
      <w:r w:rsidRPr="00544278">
        <w:rPr>
          <w:szCs w:val="18"/>
        </w:rPr>
        <w:t xml:space="preserve"> question.</w:t>
      </w:r>
      <w:r w:rsidRPr="00544278">
        <w:rPr>
          <w:szCs w:val="18"/>
        </w:rPr>
        <w:tab/>
      </w:r>
    </w:p>
    <w:p w:rsidR="006C608F" w:rsidRPr="00544278" w:rsidP="004B0A67" w14:paraId="67BC750D" w14:textId="77777777">
      <w:pPr>
        <w:widowControl w:val="0"/>
        <w:suppressLineNumbers/>
        <w:suppressAutoHyphens/>
        <w:ind w:firstLine="810"/>
        <w:rPr>
          <w:szCs w:val="18"/>
        </w:rPr>
      </w:pPr>
    </w:p>
    <w:p w:rsidR="006C608F" w:rsidRPr="00544278" w:rsidP="004B0A67" w14:paraId="43E3537B" w14:textId="77777777">
      <w:pPr>
        <w:widowControl w:val="0"/>
        <w:suppressLineNumbers/>
        <w:suppressAutoHyphens/>
        <w:ind w:firstLine="810"/>
        <w:rPr>
          <w:szCs w:val="18"/>
        </w:rPr>
      </w:pPr>
      <w:r w:rsidRPr="00544278">
        <w:rPr>
          <w:szCs w:val="18"/>
        </w:rPr>
        <w:t>______________</w:t>
      </w:r>
    </w:p>
    <w:p w:rsidR="006C608F" w:rsidRPr="00544278" w:rsidP="004B0A67" w14:paraId="030674C6" w14:textId="77777777">
      <w:pPr>
        <w:widowControl w:val="0"/>
        <w:suppressLineNumbers/>
        <w:suppressAutoHyphens/>
        <w:ind w:firstLine="810"/>
        <w:rPr>
          <w:szCs w:val="18"/>
        </w:rPr>
      </w:pPr>
      <w:r w:rsidRPr="00544278">
        <w:rPr>
          <w:szCs w:val="18"/>
        </w:rPr>
        <w:t>DK/REF</w:t>
      </w:r>
    </w:p>
    <w:p w:rsidR="006C608F" w:rsidRPr="00544278" w:rsidP="004B0A67" w14:paraId="29BA704D" w14:textId="5AF61EA4">
      <w:pPr>
        <w:widowControl w:val="0"/>
        <w:suppressLineNumbers/>
        <w:suppressAutoHyphens/>
        <w:ind w:left="720" w:firstLine="810"/>
        <w:rPr>
          <w:szCs w:val="18"/>
        </w:rPr>
      </w:pPr>
      <w:r w:rsidRPr="00CB3824">
        <w:rPr>
          <w:rFonts w:asciiTheme="majorBidi" w:hAnsiTheme="majorBidi" w:cstheme="majorBidi"/>
          <w:b/>
          <w:bCs/>
        </w:rPr>
        <w:t>PROGRAMMER: DO NOT ALLOW BLANKS IN BL06SP.</w:t>
      </w:r>
    </w:p>
    <w:p w:rsidR="006C608F" w:rsidRPr="00544278" w:rsidP="004B0A67" w14:paraId="7072FF6E" w14:textId="77777777">
      <w:pPr>
        <w:widowControl w:val="0"/>
        <w:suppressLineNumbers/>
        <w:suppressAutoHyphens/>
        <w:ind w:left="720" w:hanging="720"/>
        <w:rPr>
          <w:b/>
          <w:bCs/>
          <w:szCs w:val="18"/>
        </w:rPr>
      </w:pPr>
    </w:p>
    <w:p w:rsidR="006C608F" w:rsidRPr="00544278" w:rsidP="004B0A67" w14:paraId="06BE1E6B" w14:textId="2D418E79">
      <w:pPr>
        <w:widowControl w:val="0"/>
        <w:suppressLineNumbers/>
        <w:suppressAutoHyphens/>
        <w:ind w:left="720" w:hanging="720"/>
        <w:rPr>
          <w:szCs w:val="18"/>
        </w:rPr>
      </w:pPr>
      <w:bookmarkStart w:id="122" w:name="_Hlk58962802"/>
      <w:r w:rsidRPr="00544278">
        <w:rPr>
          <w:b/>
          <w:bCs/>
          <w:szCs w:val="18"/>
        </w:rPr>
        <w:t>BL07</w:t>
      </w:r>
      <w:r w:rsidRPr="00544278">
        <w:rPr>
          <w:szCs w:val="18"/>
        </w:rPr>
        <w:tab/>
        <w:t xml:space="preserve">[IF CG36=1 AND (BL02 = 1 </w:t>
      </w:r>
      <w:r w:rsidR="00EE2D70">
        <w:rPr>
          <w:szCs w:val="18"/>
        </w:rPr>
        <w:t>AND</w:t>
      </w:r>
      <w:r w:rsidRPr="00EE2D70" w:rsidR="00EE2D70">
        <w:rPr>
          <w:szCs w:val="18"/>
        </w:rPr>
        <w:t xml:space="preserve"> </w:t>
      </w:r>
      <w:r w:rsidRPr="00EE2D70" w:rsidR="00866BBA">
        <w:rPr>
          <w:szCs w:val="18"/>
        </w:rPr>
        <w:t>(</w:t>
      </w:r>
      <w:r w:rsidRPr="00EE2D70">
        <w:rPr>
          <w:szCs w:val="18"/>
        </w:rPr>
        <w:t>BL03 = 2</w:t>
      </w:r>
      <w:r w:rsidRPr="00EE2D70" w:rsidR="0080521C">
        <w:rPr>
          <w:szCs w:val="18"/>
        </w:rPr>
        <w:t xml:space="preserve"> OR BLANK)</w:t>
      </w:r>
      <w:r w:rsidRPr="00EE2D70">
        <w:rPr>
          <w:szCs w:val="18"/>
        </w:rPr>
        <w:t xml:space="preserve"> </w:t>
      </w:r>
      <w:r w:rsidR="00EE2D70">
        <w:rPr>
          <w:szCs w:val="18"/>
        </w:rPr>
        <w:t>AND</w:t>
      </w:r>
      <w:r w:rsidRPr="00EE2D70" w:rsidR="00EE2D70">
        <w:rPr>
          <w:szCs w:val="18"/>
        </w:rPr>
        <w:t xml:space="preserve"> </w:t>
      </w:r>
      <w:r w:rsidRPr="00EE2D70" w:rsidR="0080521C">
        <w:rPr>
          <w:szCs w:val="18"/>
        </w:rPr>
        <w:t>(</w:t>
      </w:r>
      <w:r w:rsidRPr="00EE2D70">
        <w:rPr>
          <w:szCs w:val="18"/>
        </w:rPr>
        <w:t>BL04 = 2</w:t>
      </w:r>
      <w:r w:rsidRPr="00EE2D70" w:rsidR="0080521C">
        <w:rPr>
          <w:szCs w:val="18"/>
        </w:rPr>
        <w:t xml:space="preserve"> OR BLANK</w:t>
      </w:r>
      <w:r w:rsidRPr="00EE2D70">
        <w:rPr>
          <w:szCs w:val="18"/>
        </w:rPr>
        <w:t>)] Earlier</w:t>
      </w:r>
      <w:r w:rsidRPr="00544278">
        <w:rPr>
          <w:szCs w:val="18"/>
        </w:rPr>
        <w:t xml:space="preserve">, you reported that you had smoked part or </w:t>
      </w:r>
      <w:r w:rsidRPr="00544278">
        <w:rPr>
          <w:szCs w:val="18"/>
        </w:rPr>
        <w:t>all of</w:t>
      </w:r>
      <w:r w:rsidRPr="00544278">
        <w:rPr>
          <w:szCs w:val="18"/>
        </w:rPr>
        <w:t xml:space="preserve"> a cigar during the past 30 days.</w:t>
      </w:r>
      <w:r w:rsidR="00837102">
        <w:rPr>
          <w:szCs w:val="18"/>
        </w:rPr>
        <w:t xml:space="preserve"> </w:t>
      </w:r>
      <w:r w:rsidRPr="00544278">
        <w:rPr>
          <w:szCs w:val="18"/>
        </w:rPr>
        <w:t xml:space="preserve">During the past 30 days, did you smoke any cigars that did </w:t>
      </w:r>
      <w:r w:rsidRPr="00544278">
        <w:rPr>
          <w:b/>
          <w:szCs w:val="18"/>
        </w:rPr>
        <w:t>not</w:t>
      </w:r>
      <w:r w:rsidRPr="00544278">
        <w:rPr>
          <w:szCs w:val="18"/>
        </w:rPr>
        <w:t xml:space="preserve"> have marijuana in them?</w:t>
      </w:r>
    </w:p>
    <w:bookmarkEnd w:id="122"/>
    <w:p w:rsidR="006C608F" w:rsidRPr="00544278" w:rsidP="004B0A67" w14:paraId="46A1A14C" w14:textId="77777777">
      <w:pPr>
        <w:widowControl w:val="0"/>
        <w:suppressLineNumbers/>
        <w:suppressAutoHyphens/>
        <w:rPr>
          <w:szCs w:val="18"/>
        </w:rPr>
      </w:pPr>
    </w:p>
    <w:p w:rsidR="006C608F" w:rsidRPr="00544278" w:rsidP="004B0A67"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4B0A67"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4B0A67" w14:paraId="4B598C80" w14:textId="77777777">
      <w:pPr>
        <w:widowControl w:val="0"/>
        <w:suppressLineNumbers/>
        <w:suppressAutoHyphens/>
        <w:ind w:left="1440" w:hanging="720"/>
        <w:rPr>
          <w:szCs w:val="18"/>
        </w:rPr>
      </w:pPr>
      <w:r w:rsidRPr="00544278">
        <w:rPr>
          <w:szCs w:val="18"/>
        </w:rPr>
        <w:t>DK/REF</w:t>
      </w:r>
    </w:p>
    <w:p w:rsidR="006C608F" w:rsidRPr="00544278" w:rsidP="004B0A67" w14:paraId="456FE158" w14:textId="4563E1F0">
      <w:pPr>
        <w:ind w:firstLine="720"/>
        <w:rPr>
          <w:rFonts w:asciiTheme="majorBidi" w:hAnsiTheme="majorBidi" w:cstheme="majorBidi"/>
        </w:rPr>
      </w:pPr>
      <w:r w:rsidRPr="00544278">
        <w:rPr>
          <w:rFonts w:asciiTheme="majorBidi" w:hAnsiTheme="majorBidi" w:cstheme="majorBidi"/>
        </w:rPr>
        <w:t>PROGRAMMER:</w:t>
      </w:r>
      <w:r w:rsidR="00837102">
        <w:rPr>
          <w:rFonts w:asciiTheme="majorBidi" w:hAnsiTheme="majorBidi" w:cstheme="majorBidi"/>
        </w:rPr>
        <w:t xml:space="preserve"> </w:t>
      </w:r>
      <w:r w:rsidRPr="00544278">
        <w:rPr>
          <w:rFonts w:asciiTheme="majorBidi" w:hAnsiTheme="majorBidi" w:cstheme="majorBidi"/>
        </w:rPr>
        <w:t>SHOW 30 DAY CALENDAR</w:t>
      </w:r>
    </w:p>
    <w:p w:rsidR="006C608F" w:rsidRPr="00544278" w:rsidP="004B0A67" w14:paraId="5F892143" w14:textId="77777777">
      <w:pPr>
        <w:widowControl w:val="0"/>
        <w:suppressLineNumbers/>
        <w:suppressAutoHyphens/>
        <w:ind w:left="900" w:hanging="900"/>
        <w:rPr>
          <w:rFonts w:asciiTheme="majorBidi" w:hAnsiTheme="majorBidi" w:cstheme="majorBidi"/>
          <w:b/>
          <w:bCs/>
        </w:rPr>
      </w:pPr>
    </w:p>
    <w:p w:rsidR="004A00A0" w:rsidP="004B0A67" w14:paraId="59FD6FFE" w14:textId="20DCE3A2">
      <w:pPr>
        <w:ind w:left="360" w:firstLine="720"/>
        <w:rPr>
          <w:rFonts w:asciiTheme="majorBidi" w:hAnsiTheme="majorBidi" w:cstheme="majorBidi"/>
        </w:rPr>
        <w:sectPr w:rsidSect="00FB50EF">
          <w:pgSz w:w="12240" w:h="15840"/>
          <w:pgMar w:top="1440" w:right="1440" w:bottom="1440" w:left="1440" w:header="720" w:footer="720" w:gutter="0"/>
          <w:cols w:space="720"/>
          <w:docGrid w:linePitch="360"/>
        </w:sectPr>
      </w:pPr>
    </w:p>
    <w:p w:rsidR="006C608F" w:rsidRPr="00544278" w:rsidP="004B0A67" w14:paraId="0B914F56" w14:textId="77777777">
      <w:pPr>
        <w:pStyle w:val="Heading3"/>
      </w:pPr>
      <w:bookmarkStart w:id="123" w:name="_Toc378318261"/>
      <w:bookmarkStart w:id="124" w:name="_Ref82427818"/>
      <w:bookmarkStart w:id="125" w:name="_Ref82428308"/>
      <w:bookmarkStart w:id="126" w:name="_Toc82434312"/>
      <w:r w:rsidRPr="00544278">
        <w:t>Definitions for Use in the Drugs Module</w:t>
      </w:r>
      <w:bookmarkEnd w:id="123"/>
      <w:bookmarkEnd w:id="124"/>
      <w:bookmarkEnd w:id="125"/>
      <w:bookmarkEnd w:id="126"/>
    </w:p>
    <w:p w:rsidR="006C608F" w:rsidRPr="00544278" w:rsidP="004B0A67" w14:paraId="76FAEE90" w14:textId="77777777">
      <w:pPr>
        <w:widowControl w:val="0"/>
        <w:suppressLineNumbers/>
        <w:suppressAutoHyphens/>
        <w:ind w:left="720" w:hanging="720"/>
        <w:rPr>
          <w:szCs w:val="18"/>
        </w:rPr>
      </w:pPr>
      <w:r w:rsidRPr="00544278">
        <w:rPr>
          <w:szCs w:val="18"/>
        </w:rPr>
        <w:t>DEFINE CIG30DAY:</w:t>
      </w:r>
    </w:p>
    <w:p w:rsidR="006C608F" w:rsidRPr="00544278" w:rsidP="004B0A67" w14:paraId="139EF936" w14:textId="77777777">
      <w:pPr>
        <w:widowControl w:val="0"/>
        <w:suppressLineNumbers/>
        <w:suppressAutoHyphens/>
        <w:ind w:left="1440" w:hanging="720"/>
        <w:rPr>
          <w:szCs w:val="18"/>
        </w:rPr>
      </w:pPr>
      <w:r w:rsidRPr="00544278">
        <w:rPr>
          <w:szCs w:val="18"/>
        </w:rPr>
        <w:t>IF CG05 = 1 THEN CIG30DAY = 1</w:t>
      </w:r>
    </w:p>
    <w:p w:rsidR="006C608F" w:rsidP="004B0A67" w14:paraId="54CB3980" w14:textId="77777777">
      <w:pPr>
        <w:widowControl w:val="0"/>
        <w:suppressLineNumbers/>
        <w:suppressAutoHyphens/>
        <w:ind w:left="1440" w:hanging="720"/>
        <w:rPr>
          <w:szCs w:val="18"/>
        </w:rPr>
      </w:pPr>
      <w:r w:rsidRPr="00544278">
        <w:rPr>
          <w:szCs w:val="18"/>
        </w:rPr>
        <w:t>ELSE CIG30DAY = 2</w:t>
      </w:r>
    </w:p>
    <w:p w:rsidR="00094D9A" w:rsidP="004B0A67" w14:paraId="1369B5C6" w14:textId="77777777">
      <w:pPr>
        <w:widowControl w:val="0"/>
        <w:suppressLineNumbers/>
        <w:suppressAutoHyphens/>
        <w:ind w:left="1440" w:hanging="720"/>
        <w:rPr>
          <w:szCs w:val="18"/>
        </w:rPr>
      </w:pPr>
    </w:p>
    <w:p w:rsidR="006C608F" w:rsidRPr="00544278" w:rsidP="004B0A67" w14:paraId="596F3157" w14:textId="77777777">
      <w:pPr>
        <w:widowControl w:val="0"/>
        <w:suppressLineNumbers/>
        <w:suppressAutoHyphens/>
        <w:ind w:left="720" w:hanging="720"/>
        <w:rPr>
          <w:szCs w:val="18"/>
        </w:rPr>
      </w:pPr>
      <w:r w:rsidRPr="00544278">
        <w:rPr>
          <w:szCs w:val="18"/>
        </w:rPr>
        <w:t>DEFINE ALC12MON:</w:t>
      </w:r>
    </w:p>
    <w:p w:rsidR="006C608F" w:rsidRPr="00544278" w:rsidP="004B0A67" w14:paraId="19C4AA3A" w14:textId="77777777">
      <w:pPr>
        <w:widowControl w:val="0"/>
        <w:suppressLineNumbers/>
        <w:suppressAutoHyphens/>
        <w:ind w:left="1440" w:hanging="720"/>
        <w:rPr>
          <w:szCs w:val="18"/>
        </w:rPr>
      </w:pPr>
      <w:r w:rsidRPr="00544278">
        <w:rPr>
          <w:szCs w:val="18"/>
        </w:rPr>
        <w:t>IF (ALLAST3 = 1 OR 2 OR ALRECDK = 1 OR 2 OR ALRECRE = 1 OR 2) AND TOTDRINK = DK/REF, THEN ALC12MON = 1</w:t>
      </w:r>
    </w:p>
    <w:p w:rsidR="006C608F" w:rsidRPr="00544278" w:rsidP="004B0A67" w14:paraId="28C341D2" w14:textId="77777777">
      <w:pPr>
        <w:widowControl w:val="0"/>
        <w:suppressLineNumbers/>
        <w:suppressAutoHyphens/>
        <w:ind w:left="1440" w:hanging="720"/>
        <w:rPr>
          <w:szCs w:val="18"/>
        </w:rPr>
      </w:pPr>
      <w:r w:rsidRPr="00544278">
        <w:rPr>
          <w:szCs w:val="18"/>
        </w:rPr>
        <w:t>ELSE TOTDRINK &gt; 5, THEN ALC12MON = 2</w:t>
      </w:r>
    </w:p>
    <w:p w:rsidR="006C608F" w:rsidRPr="00544278" w:rsidP="004B0A67" w14:paraId="65C0EB74" w14:textId="77777777">
      <w:pPr>
        <w:widowControl w:val="0"/>
        <w:suppressLineNumbers/>
        <w:suppressAutoHyphens/>
        <w:ind w:left="720"/>
        <w:rPr>
          <w:szCs w:val="18"/>
        </w:rPr>
      </w:pPr>
      <w:r w:rsidRPr="00544278">
        <w:rPr>
          <w:szCs w:val="18"/>
        </w:rPr>
        <w:t xml:space="preserve">ELSE ALCC30 &gt; 5 OR ALCC29b = 3 - 6 OR ALCC29a &gt; 5 OR (AL08 &gt;5 AND ALCC27 = 4) OR AL06 &gt; 5 OR ESTIALC &gt; </w:t>
      </w:r>
      <w:r w:rsidRPr="00544278" w:rsidR="00C14158">
        <w:rPr>
          <w:szCs w:val="18"/>
        </w:rPr>
        <w:t>5</w:t>
      </w:r>
      <w:r w:rsidRPr="00544278">
        <w:rPr>
          <w:szCs w:val="18"/>
        </w:rPr>
        <w:t>, THEN ALC12MON = 3</w:t>
      </w:r>
    </w:p>
    <w:p w:rsidR="006C608F" w:rsidP="004B0A67" w14:paraId="3515BD00" w14:textId="77777777">
      <w:pPr>
        <w:widowControl w:val="0"/>
        <w:suppressLineNumbers/>
        <w:suppressAutoHyphens/>
        <w:ind w:left="1440" w:hanging="720"/>
        <w:rPr>
          <w:szCs w:val="18"/>
        </w:rPr>
      </w:pPr>
      <w:r w:rsidRPr="00544278">
        <w:rPr>
          <w:szCs w:val="18"/>
        </w:rPr>
        <w:t>ELSE, ALC12MON = 4</w:t>
      </w:r>
    </w:p>
    <w:p w:rsidR="00D07D0C" w:rsidP="004B0A67" w14:paraId="1E006625" w14:textId="77777777">
      <w:pPr>
        <w:widowControl w:val="0"/>
        <w:suppressLineNumbers/>
        <w:suppressAutoHyphens/>
        <w:rPr>
          <w:szCs w:val="18"/>
        </w:rPr>
      </w:pPr>
    </w:p>
    <w:p w:rsidR="006C608F" w:rsidRPr="00EE2D70" w:rsidP="004B0A67" w14:paraId="380EE0E2" w14:textId="77777777">
      <w:pPr>
        <w:widowControl w:val="0"/>
        <w:suppressLineNumbers/>
        <w:suppressAutoHyphens/>
        <w:ind w:left="720" w:hanging="720"/>
        <w:rPr>
          <w:szCs w:val="18"/>
        </w:rPr>
      </w:pPr>
      <w:r w:rsidRPr="00EE2D70">
        <w:rPr>
          <w:szCs w:val="18"/>
        </w:rPr>
        <w:t>DEFINE MAR12MON:</w:t>
      </w:r>
    </w:p>
    <w:p w:rsidR="006C608F" w:rsidRPr="00EE2D70" w:rsidP="004B0A67" w14:paraId="2DD60416" w14:textId="77777777">
      <w:pPr>
        <w:widowControl w:val="0"/>
        <w:suppressLineNumbers/>
        <w:suppressAutoHyphens/>
        <w:ind w:left="1440" w:hanging="720"/>
        <w:rPr>
          <w:szCs w:val="18"/>
        </w:rPr>
      </w:pPr>
      <w:r w:rsidRPr="00EE2D70">
        <w:rPr>
          <w:szCs w:val="18"/>
        </w:rPr>
        <w:t>IF (MJLAST3 = 1 OR 2 OR MJRECDK = 1 OR 2 OR MJRECRE = 1 OR 2) AND TOTMJ = DK/REF, THEN MAR12MON = 1</w:t>
      </w:r>
    </w:p>
    <w:p w:rsidR="006C608F" w:rsidRPr="00EE2D70" w:rsidP="004B0A67" w14:paraId="06678C7F" w14:textId="77777777">
      <w:pPr>
        <w:widowControl w:val="0"/>
        <w:suppressLineNumbers/>
        <w:suppressAutoHyphens/>
        <w:ind w:left="1440" w:hanging="720"/>
        <w:rPr>
          <w:szCs w:val="18"/>
        </w:rPr>
      </w:pPr>
      <w:r w:rsidRPr="00EE2D70">
        <w:rPr>
          <w:szCs w:val="18"/>
        </w:rPr>
        <w:t>ELSE TOTMJ &gt; 5, THEN MAR12MON = 2</w:t>
      </w:r>
    </w:p>
    <w:p w:rsidR="006C608F" w:rsidRPr="00EE2D70" w:rsidP="004B0A67" w14:paraId="4D85A912" w14:textId="6DDD9DB6">
      <w:pPr>
        <w:widowControl w:val="0"/>
        <w:suppressLineNumbers/>
        <w:suppressAutoHyphens/>
        <w:ind w:left="1440" w:hanging="720"/>
        <w:rPr>
          <w:szCs w:val="18"/>
        </w:rPr>
      </w:pPr>
      <w:r w:rsidRPr="00EE2D70">
        <w:rPr>
          <w:szCs w:val="18"/>
        </w:rPr>
        <w:t>ELSE MJCC13a &gt; 5 OR MJC13b = 3 - 6 OR (M</w:t>
      </w:r>
      <w:r w:rsidR="00EE2D70">
        <w:rPr>
          <w:szCs w:val="18"/>
        </w:rPr>
        <w:t>J</w:t>
      </w:r>
      <w:r w:rsidRPr="00EE2D70">
        <w:rPr>
          <w:szCs w:val="18"/>
        </w:rPr>
        <w:t>06 &gt; 5 AND MJCC07a = 4) OR (MJ06DKRE = 3 - 6 AND MJCC07b = 4), THEN MAR12MON = 3</w:t>
      </w:r>
    </w:p>
    <w:p w:rsidR="006C608F" w:rsidRPr="00EE2D70" w:rsidP="004B0A67" w14:paraId="1BB3F594" w14:textId="77777777">
      <w:pPr>
        <w:widowControl w:val="0"/>
        <w:suppressLineNumbers/>
        <w:suppressAutoHyphens/>
        <w:ind w:left="1440" w:hanging="720"/>
        <w:rPr>
          <w:szCs w:val="18"/>
        </w:rPr>
      </w:pPr>
      <w:r w:rsidRPr="00EE2D70">
        <w:rPr>
          <w:szCs w:val="18"/>
        </w:rPr>
        <w:t>ELSE MAR12MON = 4</w:t>
      </w:r>
    </w:p>
    <w:p w:rsidR="00D07D0C" w:rsidRPr="00EE2D70" w:rsidP="004B0A67" w14:paraId="61E0E0AB" w14:textId="77777777">
      <w:pPr>
        <w:widowControl w:val="0"/>
        <w:suppressLineNumbers/>
        <w:suppressAutoHyphens/>
        <w:rPr>
          <w:szCs w:val="18"/>
        </w:rPr>
      </w:pPr>
    </w:p>
    <w:p w:rsidR="006C608F" w:rsidRPr="00544278" w:rsidP="004B0A67" w14:paraId="3473735E" w14:textId="77777777">
      <w:pPr>
        <w:widowControl w:val="0"/>
        <w:suppressLineNumbers/>
        <w:suppressAutoHyphens/>
        <w:ind w:left="720" w:hanging="720"/>
        <w:rPr>
          <w:szCs w:val="18"/>
        </w:rPr>
      </w:pPr>
      <w:r w:rsidRPr="00544278">
        <w:rPr>
          <w:szCs w:val="18"/>
        </w:rPr>
        <w:t>DEFINE COC12MON:</w:t>
      </w:r>
    </w:p>
    <w:p w:rsidR="006C608F" w:rsidRPr="00544278" w:rsidP="004B0A67"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4B0A67" w14:paraId="2BEAAF1C" w14:textId="77777777">
      <w:pPr>
        <w:widowControl w:val="0"/>
        <w:suppressLineNumbers/>
        <w:suppressAutoHyphens/>
        <w:ind w:left="1440" w:hanging="720"/>
        <w:rPr>
          <w:szCs w:val="18"/>
        </w:rPr>
      </w:pPr>
      <w:r w:rsidRPr="00544278">
        <w:rPr>
          <w:szCs w:val="18"/>
        </w:rPr>
        <w:t>ELSE COC12MON = 2</w:t>
      </w:r>
    </w:p>
    <w:p w:rsidR="006C608F" w:rsidRPr="00544278" w:rsidP="004B0A67" w14:paraId="654C83A9" w14:textId="77777777">
      <w:pPr>
        <w:widowControl w:val="0"/>
        <w:suppressLineNumbers/>
        <w:suppressAutoHyphens/>
        <w:rPr>
          <w:szCs w:val="18"/>
        </w:rPr>
      </w:pPr>
    </w:p>
    <w:p w:rsidR="006C608F" w:rsidRPr="00544278" w:rsidP="004B0A67" w14:paraId="4363D6F7" w14:textId="77777777">
      <w:pPr>
        <w:widowControl w:val="0"/>
        <w:suppressLineNumbers/>
        <w:suppressAutoHyphens/>
        <w:ind w:left="720" w:hanging="720"/>
        <w:rPr>
          <w:szCs w:val="18"/>
        </w:rPr>
      </w:pPr>
      <w:r w:rsidRPr="00544278">
        <w:rPr>
          <w:szCs w:val="18"/>
        </w:rPr>
        <w:t>DEFINE CRK12MON:</w:t>
      </w:r>
    </w:p>
    <w:p w:rsidR="006C608F" w:rsidRPr="00544278" w:rsidP="004B0A67"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4B0A67" w14:paraId="2C9154A7" w14:textId="77777777">
      <w:pPr>
        <w:widowControl w:val="0"/>
        <w:suppressLineNumbers/>
        <w:suppressAutoHyphens/>
        <w:ind w:left="1440" w:hanging="720"/>
        <w:rPr>
          <w:szCs w:val="18"/>
        </w:rPr>
      </w:pPr>
      <w:r w:rsidRPr="00544278">
        <w:rPr>
          <w:szCs w:val="18"/>
        </w:rPr>
        <w:t>ELSE CRK12MON = 2</w:t>
      </w:r>
    </w:p>
    <w:p w:rsidR="006C608F" w:rsidRPr="00544278" w:rsidP="004B0A67" w14:paraId="5E694376" w14:textId="77777777">
      <w:pPr>
        <w:widowControl w:val="0"/>
        <w:suppressLineNumbers/>
        <w:suppressAutoHyphens/>
        <w:rPr>
          <w:szCs w:val="18"/>
        </w:rPr>
      </w:pPr>
    </w:p>
    <w:p w:rsidR="006C608F" w:rsidRPr="00544278" w:rsidP="004B0A67" w14:paraId="074DF9EF" w14:textId="77777777">
      <w:pPr>
        <w:widowControl w:val="0"/>
        <w:suppressLineNumbers/>
        <w:suppressAutoHyphens/>
        <w:ind w:left="720" w:hanging="720"/>
        <w:rPr>
          <w:szCs w:val="18"/>
        </w:rPr>
      </w:pPr>
      <w:r w:rsidRPr="00544278">
        <w:rPr>
          <w:szCs w:val="18"/>
        </w:rPr>
        <w:t>DEFINE HER12MON:</w:t>
      </w:r>
    </w:p>
    <w:p w:rsidR="006C608F" w:rsidRPr="00544278" w:rsidP="004B0A67"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4B0A67" w14:paraId="457198B8" w14:textId="77777777">
      <w:pPr>
        <w:widowControl w:val="0"/>
        <w:suppressLineNumbers/>
        <w:suppressAutoHyphens/>
        <w:ind w:left="720"/>
        <w:rPr>
          <w:szCs w:val="18"/>
        </w:rPr>
      </w:pPr>
      <w:r w:rsidRPr="00544278">
        <w:rPr>
          <w:szCs w:val="18"/>
        </w:rPr>
        <w:t>ELSE HER12MON = 2</w:t>
      </w:r>
    </w:p>
    <w:p w:rsidR="006C608F" w:rsidRPr="00544278" w:rsidP="004B0A67" w14:paraId="31FCA91B" w14:textId="77777777">
      <w:pPr>
        <w:widowControl w:val="0"/>
        <w:suppressLineNumbers/>
        <w:suppressAutoHyphens/>
        <w:rPr>
          <w:szCs w:val="18"/>
        </w:rPr>
      </w:pPr>
    </w:p>
    <w:p w:rsidR="006C608F" w:rsidRPr="00544278" w:rsidP="004B0A67" w14:paraId="44F0379E" w14:textId="77777777">
      <w:pPr>
        <w:widowControl w:val="0"/>
        <w:suppressLineNumbers/>
        <w:suppressAutoHyphens/>
        <w:ind w:left="720" w:hanging="720"/>
        <w:rPr>
          <w:szCs w:val="18"/>
        </w:rPr>
      </w:pPr>
      <w:r w:rsidRPr="00544278">
        <w:rPr>
          <w:szCs w:val="18"/>
        </w:rPr>
        <w:t>DEFINE HAL12MON:</w:t>
      </w:r>
    </w:p>
    <w:p w:rsidR="006C608F" w:rsidRPr="00544278" w:rsidP="004B0A67" w14:paraId="4E9274D3" w14:textId="5401E113">
      <w:pPr>
        <w:widowControl w:val="0"/>
        <w:suppressLineNumbers/>
        <w:suppressAutoHyphens/>
        <w:ind w:left="720"/>
        <w:rPr>
          <w:szCs w:val="18"/>
        </w:rPr>
      </w:pPr>
      <w:r w:rsidRPr="00544278">
        <w:rPr>
          <w:szCs w:val="18"/>
        </w:rPr>
        <w:t>IF HALLREC = 1 OR 2 OR LSDREC = 1 OR 2 OR PCPREC = 1 OR 2 OR ECSTREC = 1 OR 2, OR LS33 = 1 OR2,</w:t>
      </w:r>
      <w:r w:rsidR="00837102">
        <w:rPr>
          <w:szCs w:val="18"/>
        </w:rPr>
        <w:t xml:space="preserve"> </w:t>
      </w:r>
      <w:r w:rsidRPr="00544278">
        <w:rPr>
          <w:szCs w:val="18"/>
        </w:rPr>
        <w:t>OR LS34 = 1 OR, 2 OR LS35 = 1 OR2, THEN HAL12MON = 1</w:t>
      </w:r>
    </w:p>
    <w:p w:rsidR="006C608F" w:rsidRPr="00544278" w:rsidP="004B0A67" w14:paraId="6398A6FB" w14:textId="77777777">
      <w:pPr>
        <w:widowControl w:val="0"/>
        <w:suppressLineNumbers/>
        <w:suppressAutoHyphens/>
        <w:ind w:left="720"/>
        <w:rPr>
          <w:szCs w:val="18"/>
        </w:rPr>
      </w:pPr>
      <w:r w:rsidRPr="00544278">
        <w:rPr>
          <w:szCs w:val="18"/>
        </w:rPr>
        <w:t>ELSE HAL12MON = 2</w:t>
      </w:r>
    </w:p>
    <w:p w:rsidR="006C608F" w:rsidRPr="004B0A67" w:rsidP="004B0A67" w14:paraId="724ACD56" w14:textId="77777777">
      <w:pPr>
        <w:widowControl w:val="0"/>
        <w:suppressLineNumbers/>
        <w:suppressAutoHyphens/>
        <w:rPr>
          <w:sz w:val="20"/>
          <w:szCs w:val="20"/>
        </w:rPr>
      </w:pPr>
    </w:p>
    <w:p w:rsidR="006C608F" w:rsidRPr="00544278" w:rsidP="004B0A67" w14:paraId="3AB45A7F" w14:textId="77777777">
      <w:pPr>
        <w:widowControl w:val="0"/>
        <w:suppressLineNumbers/>
        <w:suppressAutoHyphens/>
        <w:ind w:left="720" w:hanging="720"/>
        <w:rPr>
          <w:szCs w:val="18"/>
        </w:rPr>
      </w:pPr>
      <w:r w:rsidRPr="00544278">
        <w:rPr>
          <w:szCs w:val="18"/>
        </w:rPr>
        <w:t>DEFINE INH12MON:</w:t>
      </w:r>
    </w:p>
    <w:p w:rsidR="006C608F" w:rsidRPr="00544278" w:rsidP="004B0A67"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4B0A67" w14:paraId="159B6B19" w14:textId="77777777">
      <w:pPr>
        <w:widowControl w:val="0"/>
        <w:suppressLineNumbers/>
        <w:suppressAutoHyphens/>
        <w:ind w:left="1440" w:hanging="720"/>
        <w:rPr>
          <w:szCs w:val="18"/>
        </w:rPr>
      </w:pPr>
      <w:r w:rsidRPr="00544278">
        <w:rPr>
          <w:szCs w:val="18"/>
        </w:rPr>
        <w:t>ELSE INH12MON = 2</w:t>
      </w:r>
    </w:p>
    <w:p w:rsidR="006C608F" w:rsidRPr="00544278" w:rsidP="004B0A67" w14:paraId="06685E73" w14:textId="77777777">
      <w:pPr>
        <w:widowControl w:val="0"/>
        <w:suppressLineNumbers/>
        <w:suppressAutoHyphens/>
        <w:ind w:left="720" w:hanging="720"/>
        <w:rPr>
          <w:szCs w:val="18"/>
        </w:rPr>
      </w:pPr>
    </w:p>
    <w:p w:rsidR="006C608F" w:rsidRPr="00544278" w:rsidP="004B0A67" w14:paraId="6CFC1660" w14:textId="77777777">
      <w:pPr>
        <w:widowControl w:val="0"/>
        <w:suppressLineNumbers/>
        <w:suppressAutoHyphens/>
        <w:ind w:left="720" w:hanging="720"/>
        <w:rPr>
          <w:szCs w:val="18"/>
        </w:rPr>
      </w:pPr>
      <w:r w:rsidRPr="00544278">
        <w:rPr>
          <w:szCs w:val="18"/>
        </w:rPr>
        <w:t>DEFINE MET12MON:</w:t>
      </w:r>
    </w:p>
    <w:p w:rsidR="006C608F" w:rsidRPr="00544278" w:rsidP="004B0A67"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4B0A67" w14:paraId="1A116E59" w14:textId="77777777">
      <w:pPr>
        <w:widowControl w:val="0"/>
        <w:suppressLineNumbers/>
        <w:suppressAutoHyphens/>
        <w:ind w:left="1440" w:hanging="720"/>
        <w:rPr>
          <w:szCs w:val="18"/>
        </w:rPr>
      </w:pPr>
      <w:r w:rsidRPr="00544278">
        <w:rPr>
          <w:szCs w:val="18"/>
        </w:rPr>
        <w:t>ELSE MET12MON = 2</w:t>
      </w:r>
    </w:p>
    <w:p w:rsidR="006C608F" w:rsidRPr="00544278" w:rsidP="004B0A67" w14:paraId="29C300C9" w14:textId="77777777">
      <w:pPr>
        <w:widowControl w:val="0"/>
        <w:suppressLineNumbers/>
        <w:suppressAutoHyphens/>
        <w:ind w:left="1440" w:hanging="720"/>
        <w:rPr>
          <w:szCs w:val="18"/>
        </w:rPr>
      </w:pPr>
    </w:p>
    <w:p w:rsidR="006C608F" w:rsidRPr="00544278" w:rsidP="004B0A67" w14:paraId="3901D831" w14:textId="77777777">
      <w:pPr>
        <w:widowControl w:val="0"/>
        <w:suppressLineNumbers/>
        <w:suppressAutoHyphens/>
        <w:ind w:left="720" w:hanging="720"/>
        <w:rPr>
          <w:szCs w:val="18"/>
        </w:rPr>
      </w:pPr>
      <w:r w:rsidRPr="00544278">
        <w:rPr>
          <w:szCs w:val="18"/>
        </w:rPr>
        <w:t>DEFINE PAI12MON:</w:t>
      </w:r>
    </w:p>
    <w:p w:rsidR="006C608F" w:rsidRPr="00544278" w:rsidP="004B0A67"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4B0A67" w14:paraId="35530548" w14:textId="77777777">
      <w:pPr>
        <w:widowControl w:val="0"/>
        <w:suppressLineNumbers/>
        <w:suppressAutoHyphens/>
        <w:ind w:left="1440" w:hanging="720"/>
        <w:rPr>
          <w:szCs w:val="18"/>
        </w:rPr>
      </w:pPr>
      <w:r w:rsidRPr="00544278">
        <w:rPr>
          <w:szCs w:val="18"/>
        </w:rPr>
        <w:t>ELSE PAI12MON = 2</w:t>
      </w:r>
    </w:p>
    <w:p w:rsidR="006C608F" w:rsidRPr="00544278" w:rsidP="004B0A67" w14:paraId="4CFE5F7E" w14:textId="77777777">
      <w:pPr>
        <w:widowControl w:val="0"/>
        <w:suppressLineNumbers/>
        <w:suppressAutoHyphens/>
        <w:rPr>
          <w:szCs w:val="18"/>
        </w:rPr>
      </w:pPr>
    </w:p>
    <w:p w:rsidR="006C608F" w:rsidRPr="00544278" w:rsidP="004B0A67" w14:paraId="55A2316D" w14:textId="77777777">
      <w:pPr>
        <w:widowControl w:val="0"/>
        <w:suppressLineNumbers/>
        <w:suppressAutoHyphens/>
        <w:ind w:left="720" w:hanging="720"/>
        <w:rPr>
          <w:szCs w:val="18"/>
        </w:rPr>
      </w:pPr>
      <w:r w:rsidRPr="00544278">
        <w:rPr>
          <w:szCs w:val="18"/>
        </w:rPr>
        <w:t>DEFINE TRA12MON:</w:t>
      </w:r>
    </w:p>
    <w:p w:rsidR="006C608F" w:rsidRPr="00544278" w:rsidP="004B0A67"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4B0A67" w14:paraId="522BD263" w14:textId="77777777">
      <w:pPr>
        <w:widowControl w:val="0"/>
        <w:suppressLineNumbers/>
        <w:suppressAutoHyphens/>
        <w:ind w:left="1440" w:hanging="720"/>
        <w:rPr>
          <w:szCs w:val="18"/>
        </w:rPr>
      </w:pPr>
      <w:r w:rsidRPr="00544278">
        <w:rPr>
          <w:szCs w:val="18"/>
        </w:rPr>
        <w:t>ELSE TRA12MON = 2</w:t>
      </w:r>
    </w:p>
    <w:p w:rsidR="006C608F" w:rsidRPr="00544278" w:rsidP="004B0A67" w14:paraId="7632F8FA" w14:textId="77777777">
      <w:pPr>
        <w:widowControl w:val="0"/>
        <w:suppressLineNumbers/>
        <w:suppressAutoHyphens/>
        <w:rPr>
          <w:szCs w:val="18"/>
        </w:rPr>
      </w:pPr>
    </w:p>
    <w:p w:rsidR="00FA7C90" w:rsidRPr="00544278" w:rsidP="004B0A67" w14:paraId="1C8686EF" w14:textId="77777777">
      <w:pPr>
        <w:ind w:left="720" w:hanging="720"/>
      </w:pPr>
      <w:r w:rsidRPr="00544278">
        <w:t>DEFINE STI12MON:</w:t>
      </w:r>
    </w:p>
    <w:p w:rsidR="00FA7C90" w:rsidRPr="00D53563" w:rsidP="004B0A67" w14:paraId="6FF338E4" w14:textId="77777777">
      <w:pPr>
        <w:ind w:left="720"/>
      </w:pPr>
      <w:r w:rsidRPr="00D53563">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D53563">
        <w:rPr>
          <w:color w:val="000000"/>
        </w:rPr>
        <w:t>STYOTH = 1</w:t>
      </w:r>
      <w:r w:rsidRPr="00D53563">
        <w:t>, THEN STI12MON= 1</w:t>
      </w:r>
    </w:p>
    <w:p w:rsidR="006C608F" w:rsidRPr="00D53563" w:rsidP="004B0A67" w14:paraId="60DA7A43" w14:textId="77777777">
      <w:pPr>
        <w:widowControl w:val="0"/>
        <w:suppressLineNumbers/>
        <w:suppressAutoHyphens/>
      </w:pPr>
      <w:r w:rsidRPr="00D53563">
        <w:t>ELSE STI12MON = 2</w:t>
      </w:r>
    </w:p>
    <w:p w:rsidR="00FA7C90" w:rsidRPr="00D53563" w:rsidP="004B0A67" w14:paraId="38914ADC" w14:textId="77777777">
      <w:pPr>
        <w:widowControl w:val="0"/>
        <w:suppressLineNumbers/>
        <w:suppressAutoHyphens/>
        <w:rPr>
          <w:szCs w:val="18"/>
        </w:rPr>
      </w:pPr>
    </w:p>
    <w:p w:rsidR="006C608F" w:rsidRPr="00D53563" w:rsidP="004B0A67" w14:paraId="38F1B0B1" w14:textId="77777777">
      <w:pPr>
        <w:widowControl w:val="0"/>
        <w:suppressLineNumbers/>
        <w:suppressAutoHyphens/>
        <w:ind w:left="720" w:hanging="720"/>
        <w:rPr>
          <w:szCs w:val="18"/>
        </w:rPr>
      </w:pPr>
      <w:r w:rsidRPr="00D53563">
        <w:rPr>
          <w:szCs w:val="18"/>
        </w:rPr>
        <w:t>DEFINE SED12MON</w:t>
      </w:r>
    </w:p>
    <w:p w:rsidR="006C608F" w:rsidRPr="00D53563" w:rsidP="004B0A67" w14:paraId="2B1436D1" w14:textId="77777777">
      <w:pPr>
        <w:widowControl w:val="0"/>
        <w:suppressLineNumbers/>
        <w:suppressAutoHyphens/>
        <w:ind w:left="720"/>
        <w:rPr>
          <w:szCs w:val="18"/>
        </w:rPr>
      </w:pPr>
      <w:r w:rsidRPr="00D53563">
        <w:rPr>
          <w:szCs w:val="18"/>
        </w:rPr>
        <w:t xml:space="preserve">IF </w:t>
      </w:r>
      <w:r w:rsidRPr="00D53563">
        <w:rPr>
          <w:szCs w:val="18"/>
        </w:rPr>
        <w:t>SVY01 = 1 OR SVY02 = 1 OR SVY03 = 1 OR SVY04 = 1 OR SVY05 = 1 OR SVY06 = 1 OR SVY07 = 1 OR SVY08 = 1 OR SVY09 = 1 OR SVY10 = 1 OR SVY11 = 1 OR SVY12 = 1 OR SVY13 = 1 OR SVY14 = 1 OR SVY</w:t>
      </w:r>
      <w:r w:rsidRPr="00D53563" w:rsidR="004A011F">
        <w:rPr>
          <w:szCs w:val="18"/>
        </w:rPr>
        <w:t>OTH</w:t>
      </w:r>
      <w:r w:rsidRPr="00D53563">
        <w:rPr>
          <w:szCs w:val="18"/>
        </w:rPr>
        <w:t xml:space="preserve"> =</w:t>
      </w:r>
      <w:r w:rsidRPr="00D53563" w:rsidR="004A011F">
        <w:rPr>
          <w:szCs w:val="18"/>
        </w:rPr>
        <w:t xml:space="preserve"> 1</w:t>
      </w:r>
      <w:r w:rsidRPr="00D53563">
        <w:rPr>
          <w:szCs w:val="18"/>
        </w:rPr>
        <w:t>, THEN SED12MON = 1</w:t>
      </w:r>
    </w:p>
    <w:p w:rsidR="006C608F" w:rsidRPr="00D53563" w:rsidP="004B0A67" w14:paraId="4187B276" w14:textId="77777777">
      <w:pPr>
        <w:widowControl w:val="0"/>
        <w:suppressLineNumbers/>
        <w:suppressAutoHyphens/>
        <w:ind w:left="1440" w:hanging="720"/>
        <w:rPr>
          <w:szCs w:val="18"/>
        </w:rPr>
      </w:pPr>
      <w:r w:rsidRPr="00D53563">
        <w:rPr>
          <w:szCs w:val="18"/>
        </w:rPr>
        <w:t>ELSE SED12MON = 2</w:t>
      </w:r>
    </w:p>
    <w:p w:rsidR="00D07D0C" w:rsidRPr="00D53563" w:rsidP="004B0A67" w14:paraId="0DD63E19" w14:textId="77777777">
      <w:pPr>
        <w:widowControl w:val="0"/>
        <w:suppressLineNumbers/>
        <w:suppressAutoHyphens/>
        <w:rPr>
          <w:szCs w:val="18"/>
        </w:rPr>
      </w:pPr>
    </w:p>
    <w:p w:rsidR="00D07D0C" w:rsidRPr="00D53563" w:rsidP="004B0A67" w14:paraId="6F1907C4" w14:textId="77777777">
      <w:pPr>
        <w:widowControl w:val="0"/>
        <w:suppressLineNumbers/>
        <w:suppressAutoHyphens/>
      </w:pPr>
      <w:bookmarkStart w:id="127" w:name="_Hlk431000"/>
      <w:r w:rsidRPr="00D53563">
        <w:t>DEFINE COKEFILL:</w:t>
      </w:r>
    </w:p>
    <w:p w:rsidR="00D07D0C" w:rsidRPr="00D53563" w:rsidP="004B0A67" w14:paraId="2E4BDD5F" w14:textId="6434DD02">
      <w:pPr>
        <w:widowControl w:val="0"/>
        <w:suppressLineNumbers/>
        <w:suppressAutoHyphens/>
        <w:ind w:left="720"/>
      </w:pPr>
      <w:r w:rsidRPr="00D53563">
        <w:t xml:space="preserve">IF COC12MON = 1 AND CRK12MON NE 1, THEN COKEFILL = </w:t>
      </w:r>
      <w:r w:rsidR="0091195F">
        <w:t>‘</w:t>
      </w:r>
      <w:r w:rsidRPr="00D53563">
        <w:t>cocaine</w:t>
      </w:r>
      <w:r w:rsidR="0091195F">
        <w:t>’</w:t>
      </w:r>
    </w:p>
    <w:p w:rsidR="00D07D0C" w:rsidRPr="00D53563" w:rsidP="004B0A67" w14:paraId="2F784008" w14:textId="0054581B">
      <w:pPr>
        <w:widowControl w:val="0"/>
        <w:suppressLineNumbers/>
        <w:suppressAutoHyphens/>
        <w:ind w:left="720"/>
      </w:pPr>
      <w:r w:rsidRPr="00D53563">
        <w:t xml:space="preserve">IF COC12MON = 1 AND CRK12MON = 1 THEN COKEFILL = </w:t>
      </w:r>
      <w:r w:rsidR="0091195F">
        <w:t>‘</w:t>
      </w:r>
      <w:r w:rsidRPr="00D53563">
        <w:t xml:space="preserve">cocaine or </w:t>
      </w:r>
      <w:r w:rsidR="0091195F">
        <w:t>‘</w:t>
      </w:r>
      <w:r w:rsidRPr="00D53563">
        <w:t>crack</w:t>
      </w:r>
      <w:r w:rsidR="0091195F">
        <w:t>’</w:t>
      </w:r>
    </w:p>
    <w:p w:rsidR="00D07D0C" w:rsidRPr="00D53563" w:rsidP="004B0A67" w14:paraId="333D476D" w14:textId="0FE75D1E">
      <w:pPr>
        <w:widowControl w:val="0"/>
        <w:suppressLineNumbers/>
        <w:suppressAutoHyphens/>
        <w:ind w:left="720"/>
      </w:pPr>
      <w:r w:rsidRPr="00D53563">
        <w:t xml:space="preserve">IF COC12MON NE 1 AND CRK12MON = 1 THEN COKEFILL = </w:t>
      </w:r>
      <w:r w:rsidR="0091195F">
        <w:t>‘</w:t>
      </w:r>
      <w:r w:rsidRPr="00D53563">
        <w:t>crack</w:t>
      </w:r>
      <w:r w:rsidR="0091195F">
        <w:t>’</w:t>
      </w:r>
    </w:p>
    <w:p w:rsidR="00D07D0C" w:rsidRPr="00D53563" w:rsidP="004B0A67" w14:paraId="50E9F63D" w14:textId="77777777">
      <w:pPr>
        <w:widowControl w:val="0"/>
        <w:suppressLineNumbers/>
        <w:suppressAutoHyphens/>
        <w:ind w:firstLine="720"/>
        <w:rPr>
          <w:szCs w:val="18"/>
        </w:rPr>
      </w:pPr>
      <w:r w:rsidRPr="00D53563">
        <w:t>ELSE COKEFILL = BLANK</w:t>
      </w:r>
      <w:bookmarkEnd w:id="127"/>
    </w:p>
    <w:p w:rsidR="00C57272" w:rsidP="004B0A67" w14:paraId="1B9F19AC" w14:textId="77777777">
      <w:pPr>
        <w:rPr>
          <w:b/>
          <w:bCs/>
        </w:rPr>
      </w:pPr>
      <w:bookmarkStart w:id="128" w:name="_Toc378318262"/>
      <w:bookmarkStart w:id="129" w:name="_Ref82427826"/>
      <w:bookmarkStart w:id="130" w:name="_Ref82428315"/>
      <w:bookmarkStart w:id="131" w:name="_Toc82434313"/>
      <w:r>
        <w:br w:type="page"/>
      </w:r>
    </w:p>
    <w:p w:rsidR="006C608F" w:rsidRPr="00D53563" w:rsidP="004B0A67" w14:paraId="65EDB778" w14:textId="4E3DC5C8">
      <w:pPr>
        <w:pStyle w:val="Heading3"/>
      </w:pPr>
      <w:bookmarkEnd w:id="128"/>
      <w:bookmarkEnd w:id="129"/>
      <w:bookmarkEnd w:id="130"/>
      <w:bookmarkEnd w:id="131"/>
      <w:r w:rsidR="007469D2">
        <w:t>Substance Use Disorder</w:t>
      </w:r>
    </w:p>
    <w:p w:rsidR="0080521C" w:rsidRPr="00C65BA2" w:rsidP="005B3E7A" w14:paraId="0FFDD5A8" w14:textId="15C307B9">
      <w:pPr>
        <w:widowControl w:val="0"/>
        <w:suppressLineNumbers/>
        <w:suppressAutoHyphens/>
        <w:ind w:left="1440" w:hanging="1440"/>
      </w:pPr>
      <w:r>
        <w:rPr>
          <w:b/>
          <w:bCs/>
        </w:rPr>
        <w:t>D</w:t>
      </w:r>
      <w:r w:rsidRPr="00C65BA2">
        <w:rPr>
          <w:b/>
          <w:bCs/>
        </w:rPr>
        <w:t>PINTRO</w:t>
      </w:r>
      <w:r w:rsidRPr="00C65BA2">
        <w:tab/>
        <w:t>[IF CIG30DAY = 1 OR ALC12MON= 1 OR 2 OR 3 OR MAR12MON = 1 OR 2 OR 3 OR COC12MON = 1 OR CRK12MON = 1 OR HER12MON = 1 OR HAL12MON = 1 OR INH12MON = 1 OR MET12MON = 1 OR PR12MON = 1 OR TR12MON = 1 OR ST12MON = 1 OR SV12MON = 1] Now we</w:t>
      </w:r>
      <w:r w:rsidR="0091195F">
        <w:t>’</w:t>
      </w:r>
      <w:r w:rsidRPr="00C65BA2">
        <w:t>d like for you to tell us about your experiences with the</w:t>
      </w:r>
    </w:p>
    <w:p w:rsidR="0080521C" w:rsidRPr="00C65BA2" w:rsidP="005B3E7A" w14:paraId="17FA45A1" w14:textId="77777777">
      <w:pPr>
        <w:widowControl w:val="0"/>
        <w:suppressLineNumbers/>
        <w:suppressAutoHyphens/>
      </w:pPr>
    </w:p>
    <w:p w:rsidR="0080521C" w:rsidRPr="00C65BA2" w:rsidP="005B3E7A" w14:paraId="774E02C8" w14:textId="7F00A9B6">
      <w:pPr>
        <w:widowControl w:val="0"/>
        <w:suppressLineNumbers/>
        <w:suppressAutoHyphens/>
        <w:ind w:left="1440"/>
      </w:pPr>
      <w:r w:rsidRPr="00C65BA2">
        <w:t xml:space="preserve">[CIG30DAY = 1 AND ALC12MON = </w:t>
      </w:r>
      <w:r w:rsidRPr="00C65BA2">
        <w:rPr>
          <w:strike/>
        </w:rPr>
        <w:t>2</w:t>
      </w:r>
      <w:r w:rsidRPr="00C65BA2">
        <w:t xml:space="preserve"> 4 AND (MAR12MON = </w:t>
      </w:r>
      <w:r w:rsidRPr="00C65BA2">
        <w:rPr>
          <w:strike/>
        </w:rPr>
        <w:t>2</w:t>
      </w:r>
      <w:r w:rsidRPr="00C65BA2">
        <w:t xml:space="preserve"> 4 AND COC12MON = 2 AND CRK12MON = 2 AND HER12MON = 2 AND HAL12MON = 2 AND INH12MON = 2 AND MET12MON = 2 AND PR12MON = 2 AND TR12MON = 2 AND ST12MON = 2 AND SV12MON = 2)] cigarettes you smoked.</w:t>
      </w:r>
    </w:p>
    <w:p w:rsidR="0080521C" w:rsidRPr="00C65BA2" w:rsidP="005B3E7A" w14:paraId="06CDB5EF" w14:textId="77777777">
      <w:pPr>
        <w:widowControl w:val="0"/>
        <w:suppressLineNumbers/>
        <w:suppressAutoHyphens/>
      </w:pPr>
    </w:p>
    <w:p w:rsidR="0080521C" w:rsidRPr="00C65BA2" w:rsidP="005B3E7A" w14:paraId="1CC94E4B" w14:textId="4F096529">
      <w:pPr>
        <w:widowControl w:val="0"/>
        <w:suppressLineNumbers/>
        <w:suppressAutoHyphens/>
        <w:ind w:left="1440"/>
      </w:pPr>
      <w:r w:rsidRPr="00C65BA2">
        <w:t>[CIG30DAY = 1 AND ALC12MON = 1 OR 2 OR 3 AND (MAR12MON = 4 AND COC12MON = 2 AND CRK12MON = 2 AND HER12MON = 2 AND HAL12MON = 2 AND INH12MON = 2 AND MET12MON = 2 AND PR12MON = 2 AND TR12MON = 2 AND ST12MON = 2 AND SV12MON = 2)] cigarettes you smoked and the alcohol you drank.</w:t>
      </w:r>
    </w:p>
    <w:p w:rsidR="0080521C" w:rsidRPr="00C65BA2" w:rsidP="005B3E7A" w14:paraId="71CD5D1F" w14:textId="77777777">
      <w:pPr>
        <w:widowControl w:val="0"/>
        <w:suppressLineNumbers/>
        <w:suppressAutoHyphens/>
      </w:pPr>
    </w:p>
    <w:p w:rsidR="0080521C" w:rsidRPr="00C65BA2" w:rsidP="005B3E7A" w14:paraId="6E7A7235" w14:textId="19CEC6D4">
      <w:pPr>
        <w:widowControl w:val="0"/>
        <w:suppressLineNumbers/>
        <w:suppressAutoHyphens/>
        <w:ind w:left="1440"/>
      </w:pPr>
      <w:r w:rsidRPr="00C65BA2">
        <w:t>[CIG30DAY = 2 AND ALC12MON = 1 OR 2 OR 3 AND (MAR12MON = 4 AND COC12MON = 2 AND CRK12MON = 2 AND HER12MON = 2 AND HAL12MON = 2 AND INH12MON = 2 AND MET12MON = 2 AND PR12MON = 2 AND TR12MON = 2 AND ST12MON = 2 AND SV12MON = 2)] alcohol you drank.</w:t>
      </w:r>
    </w:p>
    <w:p w:rsidR="0080521C" w:rsidRPr="00C65BA2" w:rsidP="005B3E7A" w14:paraId="6A7C5682" w14:textId="77777777">
      <w:pPr>
        <w:widowControl w:val="0"/>
        <w:suppressLineNumbers/>
        <w:suppressAutoHyphens/>
      </w:pPr>
    </w:p>
    <w:p w:rsidR="0080521C" w:rsidRPr="00C65BA2" w:rsidP="005B3E7A" w14:paraId="3F0FB1C9" w14:textId="7C63D7BE">
      <w:pPr>
        <w:widowControl w:val="0"/>
        <w:suppressLineNumbers/>
        <w:suppressAutoHyphens/>
        <w:ind w:left="1440"/>
      </w:pPr>
      <w:r w:rsidRPr="00C65BA2">
        <w:t>[CIG30DAY = 1 AND ALC12MON = 4</w:t>
      </w:r>
      <w:r w:rsidRPr="00C65BA2" w:rsidR="00482E6A">
        <w:t xml:space="preserve"> </w:t>
      </w:r>
      <w:r w:rsidRPr="00C65BA2">
        <w:t>AND (MAR12MON = 1 OR 2 OR 3 OR COC12MON = 1 OR CRK12MON =1 OR HER12MON = 1 OR HAL12MON = 1 OR INH12MON = 1 OR MET12MON = 1 OR PR12MON = 1 OR TR12MON = 1 OR ST12MON = 1 OR SV12MON = 1)]</w:t>
      </w:r>
      <w:r w:rsidR="00837102">
        <w:t xml:space="preserve"> </w:t>
      </w:r>
      <w:r w:rsidRPr="00C65BA2">
        <w:t>cigarettes you smoked and the other drugs that you used.</w:t>
      </w:r>
    </w:p>
    <w:p w:rsidR="0080521C" w:rsidRPr="00C65BA2" w:rsidP="005B3E7A" w14:paraId="58244FD3" w14:textId="77777777">
      <w:pPr>
        <w:widowControl w:val="0"/>
        <w:suppressLineNumbers/>
        <w:suppressAutoHyphens/>
      </w:pPr>
    </w:p>
    <w:p w:rsidR="0080521C" w:rsidRPr="00C65BA2" w:rsidP="005B3E7A" w14:paraId="04172966" w14:textId="047F10FD">
      <w:pPr>
        <w:widowControl w:val="0"/>
        <w:suppressLineNumbers/>
        <w:suppressAutoHyphens/>
        <w:ind w:left="1440"/>
      </w:pPr>
      <w:r w:rsidRPr="00C65BA2">
        <w:t xml:space="preserve">[CIG30DAY = 2 AND ALC12MON= 1 OR 2 OR 3 AND </w:t>
      </w:r>
      <w:r w:rsidRPr="00C65BA2">
        <w:t>( MAR</w:t>
      </w:r>
      <w:r w:rsidRPr="00C65BA2">
        <w:t>12MON = 1 OR 2 OR 3 OR COC12MON = 1 OR CRK12MON =1 OR HER12MON = 1 OR HAL12MON = 1 OR INH12MON = 1 OR MET12MON = 1 OR PR12MON = 1 OR TR12MON = 1 OR ST12MON = 1 OR SV12MON = 1)] alcohol you drank and the other drugs that you used.</w:t>
      </w:r>
    </w:p>
    <w:p w:rsidR="0080521C" w:rsidRPr="00C65BA2" w:rsidP="005B3E7A" w14:paraId="079BD612" w14:textId="77777777">
      <w:pPr>
        <w:widowControl w:val="0"/>
        <w:suppressLineNumbers/>
        <w:suppressAutoHyphens/>
      </w:pPr>
    </w:p>
    <w:p w:rsidR="0080521C" w:rsidRPr="00C65BA2" w:rsidP="005B3E7A" w14:paraId="007023DF" w14:textId="6A8043B6">
      <w:pPr>
        <w:widowControl w:val="0"/>
        <w:suppressLineNumbers/>
        <w:suppressAutoHyphens/>
        <w:ind w:left="1440"/>
      </w:pPr>
      <w:r w:rsidRPr="00C65BA2">
        <w:t>[CIG30DAY = 1 AND ALC12MON= 1 OR 2 OR 3</w:t>
      </w:r>
      <w:r w:rsidR="00837102">
        <w:t xml:space="preserve"> </w:t>
      </w:r>
      <w:r w:rsidRPr="00C65BA2">
        <w:t xml:space="preserve">AND </w:t>
      </w:r>
      <w:r w:rsidRPr="00C65BA2">
        <w:t>(</w:t>
      </w:r>
      <w:r w:rsidRPr="00C65BA2" w:rsidR="00482E6A">
        <w:t xml:space="preserve"> </w:t>
      </w:r>
      <w:r w:rsidRPr="00C65BA2">
        <w:t>MAR</w:t>
      </w:r>
      <w:r w:rsidRPr="00C65BA2">
        <w:t>12MON = 1 OR 2 OR 3 OR COC12MON = 1 OR CRK12MON =1 OR HER12MON = 1 OR HAL12MON = 1 OR INH12MON = 1 OR MET12MON = 1 OR PR12MON = 1 OR TR12MON = 1 OR ST12MON = 1 OR SV12MON = 1)]cigarettes you smoked, the alcohol you drank, and the other drugs that you used.</w:t>
      </w:r>
    </w:p>
    <w:p w:rsidR="0080521C" w:rsidRPr="00C65BA2" w:rsidP="005B3E7A" w14:paraId="691CBF62" w14:textId="77777777">
      <w:pPr>
        <w:widowControl w:val="0"/>
        <w:suppressLineNumbers/>
        <w:suppressAutoHyphens/>
      </w:pPr>
    </w:p>
    <w:p w:rsidR="0080521C" w:rsidRPr="00C65BA2" w:rsidP="005B3E7A" w14:paraId="0EE6F43D" w14:textId="78F9C7B6">
      <w:pPr>
        <w:widowControl w:val="0"/>
        <w:suppressLineNumbers/>
        <w:suppressAutoHyphens/>
        <w:ind w:left="1440"/>
      </w:pPr>
      <w:r w:rsidRPr="00C65BA2">
        <w:t xml:space="preserve">[CIG30DAY = 2 AND ALC12MON = 4 AND </w:t>
      </w:r>
      <w:r w:rsidRPr="00C65BA2">
        <w:t>(</w:t>
      </w:r>
      <w:r w:rsidRPr="00C65BA2" w:rsidR="00482E6A">
        <w:t xml:space="preserve"> </w:t>
      </w:r>
      <w:r w:rsidRPr="00C65BA2">
        <w:t>MAR</w:t>
      </w:r>
      <w:r w:rsidRPr="00C65BA2">
        <w:t>12MON = 1 OR 2 OR 3 OR COC12MON = 1 OR CRK12MON =1 OR HER12MON = 1 OR HAL12MON = 1 OR INH12MON = 1 OR MET12MON = 1 OR PR12MON = 1 OR TR12MON = 1 OR ST12MON = 1 OR SV12MON = 1)]drugs that you used.</w:t>
      </w:r>
    </w:p>
    <w:p w:rsidR="0080521C" w:rsidRPr="00C65BA2" w:rsidP="005B3E7A" w14:paraId="4D347ABC" w14:textId="77777777">
      <w:pPr>
        <w:widowControl w:val="0"/>
        <w:suppressLineNumbers/>
        <w:suppressAutoHyphens/>
      </w:pPr>
    </w:p>
    <w:p w:rsidR="0080521C" w:rsidRPr="00C65BA2" w:rsidP="005B3E7A" w14:paraId="71556F70" w14:textId="5071852C">
      <w:pPr>
        <w:widowControl w:val="0"/>
        <w:suppressLineNumbers/>
        <w:suppressAutoHyphens/>
        <w:ind w:left="1440"/>
      </w:pPr>
      <w:r w:rsidRPr="00C65BA2">
        <w:rPr>
          <w:szCs w:val="18"/>
        </w:rPr>
        <w:t xml:space="preserve">Click Next </w:t>
      </w:r>
      <w:r w:rsidRPr="00C65BA2">
        <w:t>to continue.</w:t>
      </w:r>
    </w:p>
    <w:p w:rsidR="0080521C" w:rsidRPr="00482E6A" w:rsidP="005B3E7A" w14:paraId="75A1002A" w14:textId="77777777">
      <w:pPr>
        <w:widowControl w:val="0"/>
        <w:suppressLineNumbers/>
        <w:suppressAutoHyphens/>
        <w:rPr>
          <w:b/>
          <w:bCs/>
          <w:highlight w:val="cyan"/>
        </w:rPr>
      </w:pPr>
    </w:p>
    <w:p w:rsidR="0080521C" w:rsidRPr="00C65BA2" w:rsidP="005B3E7A" w14:paraId="3C903B6D" w14:textId="77777777">
      <w:pPr>
        <w:widowControl w:val="0"/>
        <w:suppressLineNumbers/>
        <w:suppressAutoHyphens/>
        <w:ind w:left="1440" w:hanging="1440"/>
      </w:pPr>
      <w:r w:rsidRPr="00C65BA2">
        <w:rPr>
          <w:b/>
          <w:bCs/>
        </w:rPr>
        <w:t>DRCIG</w:t>
      </w:r>
      <w:r w:rsidRPr="00C65BA2">
        <w:tab/>
        <w:t xml:space="preserve">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04449B4B" w14:textId="77777777">
      <w:pPr>
        <w:widowControl w:val="0"/>
        <w:suppressLineNumbers/>
        <w:suppressAutoHyphens/>
      </w:pPr>
    </w:p>
    <w:p w:rsidR="0080521C" w:rsidRPr="00C65BA2" w:rsidP="005B3E7A" w14:paraId="570645CA" w14:textId="38BAF56E">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26B04368" w14:textId="3DF15F7E">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5316AB45" w14:textId="77777777">
      <w:pPr>
        <w:widowControl w:val="0"/>
        <w:suppressLineNumbers/>
        <w:suppressAutoHyphens/>
        <w:rPr>
          <w:b/>
          <w:bCs/>
        </w:rPr>
      </w:pPr>
    </w:p>
    <w:p w:rsidR="0080521C" w:rsidRPr="00C65BA2" w:rsidP="005B3E7A" w14:paraId="27B562A4" w14:textId="77777777">
      <w:pPr>
        <w:widowControl w:val="0"/>
        <w:suppressLineNumbers/>
        <w:suppressAutoHyphens/>
        <w:ind w:left="1440" w:hanging="1440"/>
        <w:rPr>
          <w:b/>
        </w:rPr>
      </w:pPr>
      <w:r w:rsidRPr="00C65BA2">
        <w:rPr>
          <w:b/>
        </w:rPr>
        <w:t>(IF CIG30DAY NE 1, SKIP TO DPMJINT)</w:t>
      </w:r>
    </w:p>
    <w:p w:rsidR="0080521C" w:rsidRPr="00C65BA2" w:rsidP="005B3E7A" w14:paraId="7495E89E" w14:textId="77777777">
      <w:pPr>
        <w:widowControl w:val="0"/>
        <w:suppressLineNumbers/>
        <w:suppressAutoHyphens/>
        <w:ind w:left="1440" w:hanging="1440"/>
        <w:rPr>
          <w:b/>
          <w:bCs/>
        </w:rPr>
      </w:pPr>
    </w:p>
    <w:p w:rsidR="0080521C" w:rsidRPr="00C65BA2" w:rsidP="005B3E7A" w14:paraId="3609FAB2" w14:textId="77777777">
      <w:pPr>
        <w:widowControl w:val="0"/>
        <w:suppressLineNumbers/>
        <w:suppressAutoHyphens/>
        <w:ind w:left="1440" w:hanging="1440"/>
      </w:pPr>
      <w:r w:rsidRPr="00C65BA2">
        <w:rPr>
          <w:b/>
          <w:bCs/>
        </w:rPr>
        <w:t>DRCGE01</w:t>
      </w:r>
      <w:r w:rsidRPr="00C65BA2">
        <w:tab/>
        <w:t xml:space="preserve">Please think about how true each statement is </w:t>
      </w:r>
      <w:r w:rsidRPr="00C65BA2">
        <w:rPr>
          <w:b/>
          <w:bCs/>
        </w:rPr>
        <w:t>of you</w:t>
      </w:r>
      <w:r w:rsidRPr="00C65BA2">
        <w:t>.</w:t>
      </w:r>
    </w:p>
    <w:p w:rsidR="0080521C" w:rsidRPr="00C65BA2" w:rsidP="005B3E7A" w14:paraId="37E35DE6" w14:textId="77777777">
      <w:pPr>
        <w:widowControl w:val="0"/>
        <w:suppressLineNumbers/>
        <w:suppressAutoHyphens/>
      </w:pPr>
    </w:p>
    <w:p w:rsidR="0080521C" w:rsidRPr="00C65BA2" w:rsidP="005B3E7A" w14:paraId="2896153A" w14:textId="77777777">
      <w:pPr>
        <w:widowControl w:val="0"/>
        <w:suppressLineNumbers/>
        <w:suppressAutoHyphens/>
        <w:ind w:left="1440"/>
      </w:pPr>
      <w:r w:rsidRPr="00C65BA2">
        <w:t xml:space="preserve">After not smoking for a while, you need to smoke </w:t>
      </w:r>
      <w:r w:rsidRPr="00C65BA2">
        <w:t>in order to</w:t>
      </w:r>
      <w:r w:rsidRPr="00C65BA2">
        <w:t xml:space="preserve"> feel less restless and irritable.</w:t>
      </w:r>
    </w:p>
    <w:p w:rsidR="0080521C" w:rsidRPr="00C65BA2" w:rsidP="005B3E7A" w14:paraId="20B90F4A" w14:textId="77777777">
      <w:pPr>
        <w:widowControl w:val="0"/>
        <w:suppressLineNumbers/>
        <w:suppressAutoHyphens/>
      </w:pPr>
    </w:p>
    <w:p w:rsidR="0080521C" w:rsidRPr="00C65BA2" w:rsidP="005B3E7A" w14:paraId="768C4CB7" w14:textId="77777777">
      <w:pPr>
        <w:widowControl w:val="0"/>
        <w:suppressLineNumbers/>
        <w:suppressAutoHyphens/>
        <w:ind w:left="2160" w:hanging="720"/>
      </w:pPr>
      <w:r w:rsidRPr="00C65BA2">
        <w:t>1</w:t>
      </w:r>
      <w:r w:rsidRPr="00C65BA2">
        <w:tab/>
        <w:t>Not at all true</w:t>
      </w:r>
    </w:p>
    <w:p w:rsidR="0080521C" w:rsidRPr="00C65BA2" w:rsidP="005B3E7A" w14:paraId="7F680994" w14:textId="77777777">
      <w:pPr>
        <w:widowControl w:val="0"/>
        <w:suppressLineNumbers/>
        <w:suppressAutoHyphens/>
        <w:ind w:left="2160" w:hanging="720"/>
      </w:pPr>
      <w:r w:rsidRPr="00C65BA2">
        <w:t>2</w:t>
      </w:r>
      <w:r w:rsidRPr="00C65BA2">
        <w:tab/>
        <w:t>Somewhat true</w:t>
      </w:r>
    </w:p>
    <w:p w:rsidR="0080521C" w:rsidRPr="00C65BA2" w:rsidP="005B3E7A" w14:paraId="554471C5" w14:textId="77777777">
      <w:pPr>
        <w:widowControl w:val="0"/>
        <w:suppressLineNumbers/>
        <w:suppressAutoHyphens/>
        <w:ind w:left="2160" w:hanging="720"/>
      </w:pPr>
      <w:r w:rsidRPr="00C65BA2">
        <w:t>3</w:t>
      </w:r>
      <w:r w:rsidRPr="00C65BA2">
        <w:tab/>
        <w:t>Moderately true</w:t>
      </w:r>
    </w:p>
    <w:p w:rsidR="0080521C" w:rsidRPr="00C65BA2" w:rsidP="005B3E7A" w14:paraId="3DCD67E9" w14:textId="77777777">
      <w:pPr>
        <w:widowControl w:val="0"/>
        <w:suppressLineNumbers/>
        <w:suppressAutoHyphens/>
        <w:ind w:left="2160" w:hanging="720"/>
      </w:pPr>
      <w:r w:rsidRPr="00C65BA2">
        <w:t>4</w:t>
      </w:r>
      <w:r w:rsidRPr="00C65BA2">
        <w:tab/>
        <w:t>Very true</w:t>
      </w:r>
    </w:p>
    <w:p w:rsidR="0080521C" w:rsidRPr="00C65BA2" w:rsidP="005B3E7A" w14:paraId="0C182B37" w14:textId="77777777">
      <w:pPr>
        <w:widowControl w:val="0"/>
        <w:suppressLineNumbers/>
        <w:suppressAutoHyphens/>
        <w:ind w:left="2160" w:hanging="720"/>
      </w:pPr>
      <w:r w:rsidRPr="00C65BA2">
        <w:t>5</w:t>
      </w:r>
      <w:r w:rsidRPr="00C65BA2">
        <w:tab/>
        <w:t>Extremely true</w:t>
      </w:r>
    </w:p>
    <w:p w:rsidR="0080521C" w:rsidRPr="00C65BA2" w:rsidP="005B3E7A" w14:paraId="163EA118" w14:textId="77777777">
      <w:pPr>
        <w:widowControl w:val="0"/>
        <w:suppressLineNumbers/>
        <w:suppressAutoHyphens/>
        <w:ind w:left="2160" w:hanging="720"/>
      </w:pPr>
      <w:r w:rsidRPr="00C65BA2">
        <w:t>DK/REF</w:t>
      </w:r>
    </w:p>
    <w:p w:rsidR="0080521C" w:rsidRPr="00C65BA2" w:rsidP="005B3E7A" w14:paraId="7BB6CD76" w14:textId="5EDAE3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EF52D77" w14:textId="77777777">
      <w:pPr>
        <w:widowControl w:val="0"/>
        <w:suppressLineNumbers/>
        <w:suppressAutoHyphens/>
      </w:pPr>
    </w:p>
    <w:p w:rsidR="0080521C" w:rsidRPr="00C65BA2" w:rsidP="005B3E7A" w14:paraId="0EDE02FA" w14:textId="42EAB49A">
      <w:pPr>
        <w:widowControl w:val="0"/>
        <w:suppressLineNumbers/>
        <w:suppressAutoHyphens/>
        <w:ind w:left="1440" w:hanging="1440"/>
      </w:pPr>
      <w:r w:rsidRPr="00C65BA2">
        <w:rPr>
          <w:b/>
          <w:bCs/>
        </w:rPr>
        <w:t>DRCGE02</w:t>
      </w:r>
      <w:r w:rsidRPr="00C65BA2">
        <w:tab/>
        <w:t>When you don</w:t>
      </w:r>
      <w:r w:rsidR="0091195F">
        <w:t>’</w:t>
      </w:r>
      <w:r w:rsidRPr="00C65BA2">
        <w:t>t smoke for a few hours, you start to crave cigarettes.</w:t>
      </w:r>
    </w:p>
    <w:p w:rsidR="0080521C" w:rsidRPr="00C65BA2" w:rsidP="005B3E7A" w14:paraId="7624F501" w14:textId="77777777">
      <w:pPr>
        <w:widowControl w:val="0"/>
        <w:suppressLineNumbers/>
        <w:suppressAutoHyphens/>
      </w:pPr>
    </w:p>
    <w:p w:rsidR="0080521C" w:rsidRPr="00C65BA2" w:rsidP="005B3E7A" w14:paraId="02D80C72" w14:textId="77777777">
      <w:pPr>
        <w:widowControl w:val="0"/>
        <w:suppressLineNumbers/>
        <w:suppressAutoHyphens/>
        <w:ind w:left="2160" w:hanging="720"/>
      </w:pPr>
      <w:r w:rsidRPr="00C65BA2">
        <w:t>1</w:t>
      </w:r>
      <w:r w:rsidRPr="00C65BA2">
        <w:tab/>
        <w:t>Not at all true</w:t>
      </w:r>
    </w:p>
    <w:p w:rsidR="0080521C" w:rsidRPr="00C65BA2" w:rsidP="005B3E7A" w14:paraId="3562263D" w14:textId="77777777">
      <w:pPr>
        <w:widowControl w:val="0"/>
        <w:suppressLineNumbers/>
        <w:suppressAutoHyphens/>
        <w:ind w:left="2160" w:hanging="720"/>
      </w:pPr>
      <w:r w:rsidRPr="00C65BA2">
        <w:t>2</w:t>
      </w:r>
      <w:r w:rsidRPr="00C65BA2">
        <w:tab/>
        <w:t>Somewhat true</w:t>
      </w:r>
    </w:p>
    <w:p w:rsidR="0080521C" w:rsidRPr="00C65BA2" w:rsidP="005B3E7A" w14:paraId="1161CE2D" w14:textId="77777777">
      <w:pPr>
        <w:widowControl w:val="0"/>
        <w:suppressLineNumbers/>
        <w:suppressAutoHyphens/>
        <w:ind w:left="2160" w:hanging="720"/>
      </w:pPr>
      <w:r w:rsidRPr="00C65BA2">
        <w:t>3</w:t>
      </w:r>
      <w:r w:rsidRPr="00C65BA2">
        <w:tab/>
        <w:t>Moderately true</w:t>
      </w:r>
    </w:p>
    <w:p w:rsidR="0080521C" w:rsidRPr="00C65BA2" w:rsidP="005B3E7A" w14:paraId="702F60EC" w14:textId="77777777">
      <w:pPr>
        <w:widowControl w:val="0"/>
        <w:suppressLineNumbers/>
        <w:suppressAutoHyphens/>
        <w:ind w:left="2160" w:hanging="720"/>
      </w:pPr>
      <w:r w:rsidRPr="00C65BA2">
        <w:t>4</w:t>
      </w:r>
      <w:r w:rsidRPr="00C65BA2">
        <w:tab/>
        <w:t>Very true</w:t>
      </w:r>
    </w:p>
    <w:p w:rsidR="0080521C" w:rsidRPr="00C65BA2" w:rsidP="005B3E7A" w14:paraId="64A63000" w14:textId="77777777">
      <w:pPr>
        <w:widowControl w:val="0"/>
        <w:suppressLineNumbers/>
        <w:suppressAutoHyphens/>
        <w:ind w:left="2160" w:hanging="720"/>
      </w:pPr>
      <w:r w:rsidRPr="00C65BA2">
        <w:t>5</w:t>
      </w:r>
      <w:r w:rsidRPr="00C65BA2">
        <w:tab/>
        <w:t>Extremely true</w:t>
      </w:r>
    </w:p>
    <w:p w:rsidR="0080521C" w:rsidRPr="00C65BA2" w:rsidP="005B3E7A" w14:paraId="568C49FD" w14:textId="77777777">
      <w:pPr>
        <w:widowControl w:val="0"/>
        <w:suppressLineNumbers/>
        <w:suppressAutoHyphens/>
        <w:ind w:left="2160" w:hanging="720"/>
      </w:pPr>
      <w:r w:rsidRPr="00C65BA2">
        <w:t>DK/REF</w:t>
      </w:r>
    </w:p>
    <w:p w:rsidR="0080521C" w:rsidRPr="00C65BA2" w:rsidP="005B3E7A" w14:paraId="5EFF4E84" w14:textId="0382125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03741578" w14:textId="77777777">
      <w:pPr>
        <w:widowControl w:val="0"/>
        <w:suppressLineNumbers/>
        <w:suppressAutoHyphens/>
        <w:rPr>
          <w:b/>
          <w:bCs/>
        </w:rPr>
      </w:pPr>
    </w:p>
    <w:p w:rsidR="0080521C" w:rsidRPr="00C65BA2" w:rsidP="005B3E7A" w14:paraId="17684535" w14:textId="573C139A">
      <w:pPr>
        <w:widowControl w:val="0"/>
        <w:suppressLineNumbers/>
        <w:suppressAutoHyphens/>
        <w:ind w:left="1440" w:hanging="1440"/>
      </w:pPr>
      <w:r w:rsidRPr="00C65BA2">
        <w:rPr>
          <w:b/>
          <w:bCs/>
        </w:rPr>
        <w:t>DRCGE03</w:t>
      </w:r>
      <w:r w:rsidRPr="00C65BA2">
        <w:tab/>
        <w:t>You sometimes have strong cravings for a cigarette where it feels like you</w:t>
      </w:r>
      <w:r w:rsidR="0091195F">
        <w:t>’</w:t>
      </w:r>
      <w:r w:rsidRPr="00C65BA2">
        <w:t>re in the grip of a force you can</w:t>
      </w:r>
      <w:r w:rsidR="0091195F">
        <w:t>’</w:t>
      </w:r>
      <w:r w:rsidRPr="00C65BA2">
        <w:t>t control.</w:t>
      </w:r>
    </w:p>
    <w:p w:rsidR="0080521C" w:rsidRPr="00C65BA2" w:rsidP="005B3E7A" w14:paraId="1633C6F7" w14:textId="77777777">
      <w:pPr>
        <w:widowControl w:val="0"/>
        <w:suppressLineNumbers/>
        <w:suppressAutoHyphens/>
      </w:pPr>
    </w:p>
    <w:p w:rsidR="0080521C" w:rsidRPr="00C65BA2" w:rsidP="005B3E7A" w14:paraId="5B64BADC" w14:textId="77777777">
      <w:pPr>
        <w:widowControl w:val="0"/>
        <w:suppressLineNumbers/>
        <w:suppressAutoHyphens/>
        <w:ind w:left="2160" w:hanging="720"/>
      </w:pPr>
      <w:r w:rsidRPr="00C65BA2">
        <w:t>1</w:t>
      </w:r>
      <w:r w:rsidRPr="00C65BA2">
        <w:tab/>
        <w:t>Not at all true</w:t>
      </w:r>
    </w:p>
    <w:p w:rsidR="0080521C" w:rsidRPr="00C65BA2" w:rsidP="005B3E7A" w14:paraId="42616E8D" w14:textId="77777777">
      <w:pPr>
        <w:widowControl w:val="0"/>
        <w:suppressLineNumbers/>
        <w:suppressAutoHyphens/>
        <w:ind w:left="2160" w:hanging="720"/>
      </w:pPr>
      <w:r w:rsidRPr="00C65BA2">
        <w:t>2</w:t>
      </w:r>
      <w:r w:rsidRPr="00C65BA2">
        <w:tab/>
        <w:t>Somewhat true</w:t>
      </w:r>
    </w:p>
    <w:p w:rsidR="0080521C" w:rsidRPr="00C65BA2" w:rsidP="005B3E7A" w14:paraId="2EDAEEE4" w14:textId="77777777">
      <w:pPr>
        <w:widowControl w:val="0"/>
        <w:suppressLineNumbers/>
        <w:suppressAutoHyphens/>
        <w:ind w:left="2160" w:hanging="720"/>
      </w:pPr>
      <w:r w:rsidRPr="00C65BA2">
        <w:t>3</w:t>
      </w:r>
      <w:r w:rsidRPr="00C65BA2">
        <w:tab/>
        <w:t>Moderately true</w:t>
      </w:r>
    </w:p>
    <w:p w:rsidR="0080521C" w:rsidRPr="00C65BA2" w:rsidP="005B3E7A" w14:paraId="200B683D" w14:textId="77777777">
      <w:pPr>
        <w:widowControl w:val="0"/>
        <w:suppressLineNumbers/>
        <w:suppressAutoHyphens/>
        <w:ind w:left="2160" w:hanging="720"/>
      </w:pPr>
      <w:r w:rsidRPr="00C65BA2">
        <w:t>4</w:t>
      </w:r>
      <w:r w:rsidRPr="00C65BA2">
        <w:tab/>
        <w:t>Very true</w:t>
      </w:r>
    </w:p>
    <w:p w:rsidR="0080521C" w:rsidRPr="00C65BA2" w:rsidP="005B3E7A" w14:paraId="70AAA39B" w14:textId="77777777">
      <w:pPr>
        <w:widowControl w:val="0"/>
        <w:suppressLineNumbers/>
        <w:suppressAutoHyphens/>
        <w:ind w:left="2160" w:hanging="720"/>
      </w:pPr>
      <w:r w:rsidRPr="00C65BA2">
        <w:t>5</w:t>
      </w:r>
      <w:r w:rsidRPr="00C65BA2">
        <w:tab/>
        <w:t>Extremely true</w:t>
      </w:r>
    </w:p>
    <w:p w:rsidR="0080521C" w:rsidRPr="00C65BA2" w:rsidP="005B3E7A" w14:paraId="5D535B08" w14:textId="77777777">
      <w:pPr>
        <w:widowControl w:val="0"/>
        <w:suppressLineNumbers/>
        <w:suppressAutoHyphens/>
        <w:ind w:left="2160" w:hanging="720"/>
      </w:pPr>
      <w:r w:rsidRPr="00C65BA2">
        <w:t>DK/REF</w:t>
      </w:r>
    </w:p>
    <w:p w:rsidR="0080521C" w:rsidRPr="00C65BA2" w:rsidP="005B3E7A" w14:paraId="61D82722" w14:textId="06A38669">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3C622C67" w14:textId="77777777">
      <w:pPr>
        <w:widowControl w:val="0"/>
        <w:suppressLineNumbers/>
        <w:suppressAutoHyphens/>
      </w:pPr>
    </w:p>
    <w:p w:rsidR="0080521C" w:rsidRPr="00C65BA2" w:rsidP="005B3E7A" w14:paraId="1D4E3839" w14:textId="72BC3190">
      <w:pPr>
        <w:widowControl w:val="0"/>
        <w:suppressLineNumbers/>
        <w:suppressAutoHyphens/>
        <w:ind w:left="1440" w:hanging="1440"/>
      </w:pPr>
      <w:r w:rsidRPr="00C65BA2">
        <w:rPr>
          <w:b/>
          <w:bCs/>
        </w:rPr>
        <w:t>DRCGE04</w:t>
      </w:r>
      <w:r w:rsidRPr="00C65BA2">
        <w:tab/>
        <w:t xml:space="preserve">You feel a sense of control over your smoking — that is, you can </w:t>
      </w:r>
      <w:r w:rsidR="0091195F">
        <w:t>“</w:t>
      </w:r>
      <w:r w:rsidRPr="00C65BA2">
        <w:t>take it or leave it</w:t>
      </w:r>
      <w:r w:rsidR="0091195F">
        <w:t>”</w:t>
      </w:r>
      <w:r w:rsidRPr="00C65BA2">
        <w:t xml:space="preserve"> at any time.</w:t>
      </w:r>
    </w:p>
    <w:p w:rsidR="0080521C" w:rsidRPr="00C65BA2" w:rsidP="005B3E7A" w14:paraId="5CCF9D26" w14:textId="77777777">
      <w:pPr>
        <w:widowControl w:val="0"/>
        <w:suppressLineNumbers/>
        <w:suppressAutoHyphens/>
      </w:pPr>
    </w:p>
    <w:p w:rsidR="0080521C" w:rsidRPr="00C65BA2" w:rsidP="005B3E7A" w14:paraId="23CCAEB9" w14:textId="77777777">
      <w:pPr>
        <w:widowControl w:val="0"/>
        <w:suppressLineNumbers/>
        <w:suppressAutoHyphens/>
        <w:ind w:left="2160" w:hanging="720"/>
      </w:pPr>
      <w:r w:rsidRPr="00C65BA2">
        <w:t>1</w:t>
      </w:r>
      <w:r w:rsidRPr="00C65BA2">
        <w:tab/>
        <w:t>Not at all true</w:t>
      </w:r>
    </w:p>
    <w:p w:rsidR="0080521C" w:rsidRPr="00C65BA2" w:rsidP="005B3E7A" w14:paraId="7E57A29B" w14:textId="77777777">
      <w:pPr>
        <w:widowControl w:val="0"/>
        <w:suppressLineNumbers/>
        <w:suppressAutoHyphens/>
        <w:ind w:left="2160" w:hanging="720"/>
      </w:pPr>
      <w:r w:rsidRPr="00C65BA2">
        <w:t>2</w:t>
      </w:r>
      <w:r w:rsidRPr="00C65BA2">
        <w:tab/>
        <w:t>Somewhat true</w:t>
      </w:r>
    </w:p>
    <w:p w:rsidR="0080521C" w:rsidRPr="00C65BA2" w:rsidP="005B3E7A" w14:paraId="03060561" w14:textId="77777777">
      <w:pPr>
        <w:widowControl w:val="0"/>
        <w:suppressLineNumbers/>
        <w:suppressAutoHyphens/>
        <w:ind w:left="2160" w:hanging="720"/>
      </w:pPr>
      <w:r w:rsidRPr="00C65BA2">
        <w:t>3</w:t>
      </w:r>
      <w:r w:rsidRPr="00C65BA2">
        <w:tab/>
        <w:t>Moderately true</w:t>
      </w:r>
    </w:p>
    <w:p w:rsidR="0080521C" w:rsidRPr="00C65BA2" w:rsidP="005B3E7A" w14:paraId="19091177" w14:textId="77777777">
      <w:pPr>
        <w:widowControl w:val="0"/>
        <w:suppressLineNumbers/>
        <w:suppressAutoHyphens/>
        <w:ind w:left="2160" w:hanging="720"/>
      </w:pPr>
      <w:r w:rsidRPr="00C65BA2">
        <w:t>4</w:t>
      </w:r>
      <w:r w:rsidRPr="00C65BA2">
        <w:tab/>
        <w:t>Very true</w:t>
      </w:r>
    </w:p>
    <w:p w:rsidR="0080521C" w:rsidRPr="00C65BA2" w:rsidP="005B3E7A" w14:paraId="0BEFB0B1" w14:textId="77777777">
      <w:pPr>
        <w:widowControl w:val="0"/>
        <w:suppressLineNumbers/>
        <w:suppressAutoHyphens/>
        <w:ind w:left="2160" w:hanging="720"/>
      </w:pPr>
      <w:r w:rsidRPr="00C65BA2">
        <w:t>5</w:t>
      </w:r>
      <w:r w:rsidRPr="00C65BA2">
        <w:tab/>
        <w:t>Extremely true</w:t>
      </w:r>
    </w:p>
    <w:p w:rsidR="0080521C" w:rsidRPr="00C65BA2" w:rsidP="005B3E7A" w14:paraId="055A3219" w14:textId="77777777">
      <w:pPr>
        <w:widowControl w:val="0"/>
        <w:suppressLineNumbers/>
        <w:suppressAutoHyphens/>
        <w:ind w:left="2160" w:hanging="720"/>
      </w:pPr>
      <w:r w:rsidRPr="00C65BA2">
        <w:t>DK/REF</w:t>
      </w:r>
    </w:p>
    <w:p w:rsidR="0080521C" w:rsidRPr="00C65BA2" w:rsidP="005B3E7A" w14:paraId="70409A9B" w14:textId="17B82943">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9782EFB" w14:textId="77777777">
      <w:pPr>
        <w:widowControl w:val="0"/>
        <w:suppressLineNumbers/>
        <w:suppressAutoHyphens/>
      </w:pPr>
    </w:p>
    <w:p w:rsidR="0080521C" w:rsidRPr="00C65BA2" w:rsidP="005B3E7A" w14:paraId="12AF4AFF" w14:textId="5574C834">
      <w:pPr>
        <w:widowControl w:val="0"/>
        <w:suppressLineNumbers/>
        <w:suppressAutoHyphens/>
        <w:ind w:left="1440" w:hanging="1440"/>
      </w:pPr>
      <w:r w:rsidRPr="00C65BA2">
        <w:rPr>
          <w:b/>
          <w:bCs/>
        </w:rPr>
        <w:t>DRCGE05</w:t>
      </w:r>
      <w:r w:rsidRPr="00C65BA2">
        <w:tab/>
        <w:t>You tend to avoid places that don</w:t>
      </w:r>
      <w:r w:rsidR="0091195F">
        <w:t>’</w:t>
      </w:r>
      <w:r w:rsidRPr="00C65BA2">
        <w:t>t allow smoking, even if you would otherwise enjoy them.</w:t>
      </w:r>
    </w:p>
    <w:p w:rsidR="0080521C" w:rsidRPr="00C65BA2" w:rsidP="005B3E7A" w14:paraId="69DCDD32" w14:textId="77777777">
      <w:pPr>
        <w:widowControl w:val="0"/>
        <w:suppressLineNumbers/>
        <w:suppressAutoHyphens/>
      </w:pPr>
    </w:p>
    <w:p w:rsidR="0080521C" w:rsidRPr="00C65BA2" w:rsidP="005B3E7A" w14:paraId="591EA8B8" w14:textId="77777777">
      <w:pPr>
        <w:widowControl w:val="0"/>
        <w:suppressLineNumbers/>
        <w:suppressAutoHyphens/>
        <w:ind w:left="2160" w:hanging="720"/>
      </w:pPr>
      <w:r w:rsidRPr="00C65BA2">
        <w:t>1</w:t>
      </w:r>
      <w:r w:rsidRPr="00C65BA2">
        <w:tab/>
        <w:t>Not at all true</w:t>
      </w:r>
    </w:p>
    <w:p w:rsidR="0080521C" w:rsidRPr="00C65BA2" w:rsidP="005B3E7A" w14:paraId="083B87B8" w14:textId="77777777">
      <w:pPr>
        <w:widowControl w:val="0"/>
        <w:suppressLineNumbers/>
        <w:suppressAutoHyphens/>
        <w:ind w:left="2160" w:hanging="720"/>
      </w:pPr>
      <w:r w:rsidRPr="00C65BA2">
        <w:t>2</w:t>
      </w:r>
      <w:r w:rsidRPr="00C65BA2">
        <w:tab/>
        <w:t>Somewhat true</w:t>
      </w:r>
    </w:p>
    <w:p w:rsidR="0080521C" w:rsidRPr="00C65BA2" w:rsidP="005B3E7A" w14:paraId="6ED24E65" w14:textId="77777777">
      <w:pPr>
        <w:widowControl w:val="0"/>
        <w:suppressLineNumbers/>
        <w:suppressAutoHyphens/>
        <w:ind w:left="2160" w:hanging="720"/>
      </w:pPr>
      <w:r w:rsidRPr="00C65BA2">
        <w:t>3</w:t>
      </w:r>
      <w:r w:rsidRPr="00C65BA2">
        <w:tab/>
        <w:t>Moderately true</w:t>
      </w:r>
    </w:p>
    <w:p w:rsidR="0080521C" w:rsidRPr="00C65BA2" w:rsidP="005B3E7A" w14:paraId="15166D82" w14:textId="77777777">
      <w:pPr>
        <w:widowControl w:val="0"/>
        <w:suppressLineNumbers/>
        <w:suppressAutoHyphens/>
        <w:ind w:left="2160" w:hanging="720"/>
      </w:pPr>
      <w:r w:rsidRPr="00C65BA2">
        <w:t>4</w:t>
      </w:r>
      <w:r w:rsidRPr="00C65BA2">
        <w:tab/>
        <w:t>Very true</w:t>
      </w:r>
    </w:p>
    <w:p w:rsidR="0080521C" w:rsidRPr="00C65BA2" w:rsidP="005B3E7A" w14:paraId="1873CE99" w14:textId="77777777">
      <w:pPr>
        <w:widowControl w:val="0"/>
        <w:suppressLineNumbers/>
        <w:suppressAutoHyphens/>
        <w:ind w:left="2160" w:hanging="720"/>
      </w:pPr>
      <w:r w:rsidRPr="00C65BA2">
        <w:t>5</w:t>
      </w:r>
      <w:r w:rsidRPr="00C65BA2">
        <w:tab/>
        <w:t>Extremely true</w:t>
      </w:r>
    </w:p>
    <w:p w:rsidR="0080521C" w:rsidRPr="00C65BA2" w:rsidP="005B3E7A" w14:paraId="2DC98A2A" w14:textId="77777777">
      <w:pPr>
        <w:widowControl w:val="0"/>
        <w:suppressLineNumbers/>
        <w:suppressAutoHyphens/>
        <w:ind w:left="2160" w:hanging="720"/>
      </w:pPr>
      <w:r w:rsidRPr="00C65BA2">
        <w:t>DK/REF</w:t>
      </w:r>
    </w:p>
    <w:p w:rsidR="0080521C" w:rsidRPr="00C65BA2" w:rsidP="005B3E7A" w14:paraId="27C64B25" w14:textId="03538FD2">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7D3D94C4" w14:textId="77777777">
      <w:pPr>
        <w:widowControl w:val="0"/>
        <w:suppressLineNumbers/>
        <w:suppressAutoHyphens/>
      </w:pPr>
    </w:p>
    <w:p w:rsidR="0080521C" w:rsidRPr="00C65BA2" w:rsidP="005B3E7A" w14:paraId="3E812A99" w14:textId="77777777">
      <w:pPr>
        <w:widowControl w:val="0"/>
        <w:suppressLineNumbers/>
        <w:suppressAutoHyphens/>
        <w:ind w:left="1440" w:hanging="1440"/>
      </w:pPr>
      <w:r w:rsidRPr="00C65BA2">
        <w:rPr>
          <w:b/>
          <w:bCs/>
        </w:rPr>
        <w:t>DRCGE06a</w:t>
      </w:r>
      <w:r w:rsidRPr="00C65BA2">
        <w:tab/>
        <w:t xml:space="preserve">Do you have any friends who do </w:t>
      </w:r>
      <w:r w:rsidRPr="00C65BA2">
        <w:rPr>
          <w:b/>
          <w:bCs/>
        </w:rPr>
        <w:t>not</w:t>
      </w:r>
      <w:r w:rsidRPr="00C65BA2">
        <w:t xml:space="preserve"> smoke cigarettes?</w:t>
      </w:r>
    </w:p>
    <w:p w:rsidR="0080521C" w:rsidRPr="00C65BA2" w:rsidP="005B3E7A" w14:paraId="7C4C121C" w14:textId="77777777">
      <w:pPr>
        <w:widowControl w:val="0"/>
        <w:suppressLineNumbers/>
        <w:suppressAutoHyphens/>
      </w:pPr>
    </w:p>
    <w:p w:rsidR="0080521C" w:rsidRPr="00C65BA2" w:rsidP="005B3E7A" w14:paraId="0D5FB6E8" w14:textId="77777777">
      <w:pPr>
        <w:widowControl w:val="0"/>
        <w:suppressLineNumbers/>
        <w:suppressAutoHyphens/>
        <w:ind w:left="2160" w:hanging="720"/>
      </w:pPr>
      <w:r w:rsidRPr="00C65BA2">
        <w:t>1</w:t>
      </w:r>
      <w:r w:rsidRPr="00C65BA2">
        <w:tab/>
        <w:t>Yes</w:t>
      </w:r>
    </w:p>
    <w:p w:rsidR="0080521C" w:rsidRPr="00C65BA2" w:rsidP="005B3E7A" w14:paraId="2BF8AA24" w14:textId="77777777">
      <w:pPr>
        <w:widowControl w:val="0"/>
        <w:suppressLineNumbers/>
        <w:suppressAutoHyphens/>
        <w:ind w:left="2160" w:hanging="720"/>
      </w:pPr>
      <w:r w:rsidRPr="00C65BA2">
        <w:t>2</w:t>
      </w:r>
      <w:r w:rsidRPr="00C65BA2">
        <w:tab/>
        <w:t>No</w:t>
      </w:r>
    </w:p>
    <w:p w:rsidR="0080521C" w:rsidRPr="00C65BA2" w:rsidP="005B3E7A" w14:paraId="7DA3E1F8" w14:textId="77777777">
      <w:pPr>
        <w:widowControl w:val="0"/>
        <w:suppressLineNumbers/>
        <w:suppressAutoHyphens/>
        <w:ind w:left="2160" w:hanging="720"/>
      </w:pPr>
      <w:r w:rsidRPr="00C65BA2">
        <w:t>DK/REF</w:t>
      </w:r>
    </w:p>
    <w:p w:rsidR="0080521C" w:rsidRPr="00C65BA2" w:rsidP="005B3E7A" w14:paraId="1320DE75" w14:textId="77777777">
      <w:pPr>
        <w:widowControl w:val="0"/>
        <w:suppressLineNumbers/>
        <w:suppressAutoHyphens/>
      </w:pPr>
    </w:p>
    <w:p w:rsidR="0080521C" w:rsidRPr="00C65BA2" w:rsidP="005B3E7A" w14:paraId="6F02EF9D" w14:textId="049476E8">
      <w:pPr>
        <w:widowControl w:val="0"/>
        <w:suppressLineNumbers/>
        <w:suppressAutoHyphens/>
        <w:ind w:left="1440" w:hanging="1440"/>
      </w:pPr>
      <w:r w:rsidRPr="00C65BA2">
        <w:rPr>
          <w:b/>
          <w:bCs/>
        </w:rPr>
        <w:t>DRCGE06b</w:t>
      </w:r>
      <w:r w:rsidRPr="00C65BA2">
        <w:tab/>
        <w:t xml:space="preserve">[IF DRCGE06a = 1] Think about your use of </w:t>
      </w:r>
      <w:r w:rsidRPr="00C65BA2">
        <w:rPr>
          <w:b/>
          <w:bCs/>
        </w:rPr>
        <w:t>cigarettes</w:t>
      </w:r>
      <w:r w:rsidRPr="00C65BA2">
        <w:t xml:space="preserve"> during the </w:t>
      </w:r>
      <w:r w:rsidRPr="00C65BA2">
        <w:rPr>
          <w:b/>
          <w:bCs/>
        </w:rPr>
        <w:t>past 30 days</w:t>
      </w:r>
      <w:r w:rsidRPr="00C65BA2">
        <w:t xml:space="preserve"> as you answer these next questions. There are times when you choose not to be around your friends who don</w:t>
      </w:r>
      <w:r w:rsidR="0091195F">
        <w:t>’</w:t>
      </w:r>
      <w:r w:rsidRPr="00C65BA2">
        <w:t>t smoke because they won</w:t>
      </w:r>
      <w:r w:rsidR="0091195F">
        <w:t>’</w:t>
      </w:r>
      <w:r w:rsidRPr="00C65BA2">
        <w:t>t like it if you smoke.</w:t>
      </w:r>
    </w:p>
    <w:p w:rsidR="0080521C" w:rsidRPr="00C65BA2" w:rsidP="005B3E7A" w14:paraId="5EAF5451" w14:textId="77777777">
      <w:pPr>
        <w:widowControl w:val="0"/>
        <w:suppressLineNumbers/>
        <w:suppressAutoHyphens/>
      </w:pPr>
    </w:p>
    <w:p w:rsidR="0080521C" w:rsidRPr="00C65BA2" w:rsidP="005B3E7A" w14:paraId="0742920D" w14:textId="77777777">
      <w:pPr>
        <w:widowControl w:val="0"/>
        <w:suppressLineNumbers/>
        <w:suppressAutoHyphens/>
        <w:ind w:left="2160" w:hanging="720"/>
      </w:pPr>
      <w:r w:rsidRPr="00C65BA2">
        <w:t>1</w:t>
      </w:r>
      <w:r w:rsidRPr="00C65BA2">
        <w:tab/>
        <w:t>Not at all true</w:t>
      </w:r>
    </w:p>
    <w:p w:rsidR="0080521C" w:rsidRPr="00C65BA2" w:rsidP="005B3E7A" w14:paraId="1FE9C269" w14:textId="77777777">
      <w:pPr>
        <w:widowControl w:val="0"/>
        <w:suppressLineNumbers/>
        <w:suppressAutoHyphens/>
        <w:ind w:left="2160" w:hanging="720"/>
      </w:pPr>
      <w:r w:rsidRPr="00C65BA2">
        <w:t>2</w:t>
      </w:r>
      <w:r w:rsidRPr="00C65BA2">
        <w:tab/>
        <w:t>Somewhat true</w:t>
      </w:r>
    </w:p>
    <w:p w:rsidR="0080521C" w:rsidRPr="00C65BA2" w:rsidP="005B3E7A" w14:paraId="65D3E6C5" w14:textId="77777777">
      <w:pPr>
        <w:widowControl w:val="0"/>
        <w:suppressLineNumbers/>
        <w:suppressAutoHyphens/>
        <w:ind w:left="2160" w:hanging="720"/>
      </w:pPr>
      <w:r w:rsidRPr="00C65BA2">
        <w:t>3</w:t>
      </w:r>
      <w:r w:rsidRPr="00C65BA2">
        <w:tab/>
        <w:t>Moderately true</w:t>
      </w:r>
    </w:p>
    <w:p w:rsidR="0080521C" w:rsidRPr="00C65BA2" w:rsidP="005B3E7A" w14:paraId="0D490F5A" w14:textId="77777777">
      <w:pPr>
        <w:widowControl w:val="0"/>
        <w:suppressLineNumbers/>
        <w:suppressAutoHyphens/>
        <w:ind w:left="2160" w:hanging="720"/>
      </w:pPr>
      <w:r w:rsidRPr="00C65BA2">
        <w:t>4</w:t>
      </w:r>
      <w:r w:rsidRPr="00C65BA2">
        <w:tab/>
        <w:t>Very true</w:t>
      </w:r>
    </w:p>
    <w:p w:rsidR="0080521C" w:rsidRPr="00C65BA2" w:rsidP="005B3E7A" w14:paraId="46DEA5DE" w14:textId="77777777">
      <w:pPr>
        <w:widowControl w:val="0"/>
        <w:suppressLineNumbers/>
        <w:suppressAutoHyphens/>
        <w:ind w:left="2160" w:hanging="720"/>
      </w:pPr>
      <w:r w:rsidRPr="00C65BA2">
        <w:t>5</w:t>
      </w:r>
      <w:r w:rsidRPr="00C65BA2">
        <w:tab/>
        <w:t>Extremely true</w:t>
      </w:r>
    </w:p>
    <w:p w:rsidR="0080521C" w:rsidRPr="00C65BA2" w:rsidP="005B3E7A" w14:paraId="668E1C00" w14:textId="77777777">
      <w:pPr>
        <w:widowControl w:val="0"/>
        <w:suppressLineNumbers/>
        <w:suppressAutoHyphens/>
        <w:ind w:left="2160" w:hanging="720"/>
      </w:pPr>
      <w:r w:rsidRPr="00C65BA2">
        <w:t>DK/REF</w:t>
      </w:r>
    </w:p>
    <w:p w:rsidR="0080521C" w:rsidRPr="00C65BA2" w:rsidP="005B3E7A" w14:paraId="74D50A7B" w14:textId="068C9978">
      <w:pPr>
        <w:widowControl w:val="0"/>
        <w:suppressLineNumbers/>
        <w:suppressAutoHyphens/>
        <w:ind w:left="720" w:firstLine="720"/>
      </w:pPr>
      <w:r w:rsidRPr="00C65BA2">
        <w:t>PROGRAMMER:</w:t>
      </w:r>
      <w:r w:rsidR="00837102">
        <w:t xml:space="preserve"> </w:t>
      </w:r>
      <w:r w:rsidRPr="00C65BA2">
        <w:t>SHOW 30 DAY CALENDAR</w:t>
      </w:r>
    </w:p>
    <w:p w:rsidR="0080521C" w:rsidRPr="00C65BA2" w:rsidP="005B3E7A" w14:paraId="2C0012C3" w14:textId="77777777">
      <w:pPr>
        <w:widowControl w:val="0"/>
        <w:suppressLineNumbers/>
        <w:suppressAutoHyphens/>
        <w:ind w:left="720" w:firstLine="720"/>
      </w:pPr>
    </w:p>
    <w:p w:rsidR="0080521C" w:rsidRPr="00C65BA2" w:rsidP="005B3E7A" w14:paraId="19DC82E8" w14:textId="77777777">
      <w:pPr>
        <w:widowControl w:val="0"/>
        <w:suppressLineNumbers/>
        <w:suppressAutoHyphens/>
        <w:ind w:left="1440" w:hanging="1440"/>
      </w:pPr>
      <w:r w:rsidRPr="00C65BA2">
        <w:rPr>
          <w:b/>
          <w:bCs/>
        </w:rPr>
        <w:t>DRCGE07</w:t>
      </w:r>
      <w:r w:rsidRPr="00C65BA2">
        <w:tab/>
        <w:t xml:space="preserve">[ADD IF DRCGE06b = BLANK] Think about your use of </w:t>
      </w:r>
      <w:r w:rsidRPr="00C65BA2">
        <w:rPr>
          <w:b/>
          <w:bCs/>
        </w:rPr>
        <w:t>cigarettes</w:t>
      </w:r>
      <w:r w:rsidRPr="00C65BA2">
        <w:t xml:space="preserve"> during the </w:t>
      </w:r>
      <w:r w:rsidRPr="00C65BA2">
        <w:rPr>
          <w:b/>
          <w:bCs/>
        </w:rPr>
        <w:t>past 30 days</w:t>
      </w:r>
      <w:r w:rsidRPr="00C65BA2">
        <w:t xml:space="preserve"> as you answer these next questions.</w:t>
      </w:r>
    </w:p>
    <w:p w:rsidR="0080521C" w:rsidRPr="00C65BA2" w:rsidP="005B3E7A" w14:paraId="3B96BD5F" w14:textId="77777777">
      <w:pPr>
        <w:widowControl w:val="0"/>
        <w:suppressLineNumbers/>
        <w:suppressAutoHyphens/>
      </w:pPr>
    </w:p>
    <w:p w:rsidR="0080521C" w:rsidRPr="00C65BA2" w:rsidP="005B3E7A" w14:paraId="20EBBD1B" w14:textId="187D348B">
      <w:pPr>
        <w:widowControl w:val="0"/>
        <w:suppressLineNumbers/>
        <w:suppressAutoHyphens/>
        <w:ind w:left="1440"/>
      </w:pPr>
      <w:r w:rsidRPr="00C65BA2">
        <w:t>Even if you</w:t>
      </w:r>
      <w:r w:rsidR="0091195F">
        <w:t>’</w:t>
      </w:r>
      <w:r w:rsidRPr="00C65BA2">
        <w:t>re traveling a long distance, you</w:t>
      </w:r>
      <w:r w:rsidR="0091195F">
        <w:t>’</w:t>
      </w:r>
      <w:r w:rsidRPr="00C65BA2">
        <w:t>d rather not travel by airplane because you wouldn</w:t>
      </w:r>
      <w:r w:rsidR="0091195F">
        <w:t>’</w:t>
      </w:r>
      <w:r w:rsidRPr="00C65BA2">
        <w:t>t be allowed to smoke.</w:t>
      </w:r>
    </w:p>
    <w:p w:rsidR="0080521C" w:rsidRPr="00C65BA2" w:rsidP="005B3E7A" w14:paraId="0EC27540" w14:textId="77777777">
      <w:pPr>
        <w:widowControl w:val="0"/>
        <w:suppressLineNumbers/>
        <w:suppressAutoHyphens/>
      </w:pPr>
    </w:p>
    <w:p w:rsidR="0080521C" w:rsidRPr="00C65BA2" w:rsidP="005B3E7A" w14:paraId="5518D3D1" w14:textId="77777777">
      <w:pPr>
        <w:widowControl w:val="0"/>
        <w:suppressLineNumbers/>
        <w:suppressAutoHyphens/>
        <w:ind w:left="2160" w:hanging="720"/>
      </w:pPr>
      <w:r w:rsidRPr="00C65BA2">
        <w:t>1</w:t>
      </w:r>
      <w:r w:rsidRPr="00C65BA2">
        <w:tab/>
        <w:t>Not at all true</w:t>
      </w:r>
    </w:p>
    <w:p w:rsidR="0080521C" w:rsidRPr="00C65BA2" w:rsidP="005B3E7A" w14:paraId="3482E247" w14:textId="77777777">
      <w:pPr>
        <w:widowControl w:val="0"/>
        <w:suppressLineNumbers/>
        <w:suppressAutoHyphens/>
        <w:ind w:left="2160" w:hanging="720"/>
      </w:pPr>
      <w:r w:rsidRPr="00C65BA2">
        <w:t>2</w:t>
      </w:r>
      <w:r w:rsidRPr="00C65BA2">
        <w:tab/>
        <w:t>Somewhat true</w:t>
      </w:r>
    </w:p>
    <w:p w:rsidR="0080521C" w:rsidRPr="00C65BA2" w:rsidP="005B3E7A" w14:paraId="1C2F801B" w14:textId="77777777">
      <w:pPr>
        <w:widowControl w:val="0"/>
        <w:suppressLineNumbers/>
        <w:suppressAutoHyphens/>
        <w:ind w:left="2160" w:hanging="720"/>
      </w:pPr>
      <w:r w:rsidRPr="00C65BA2">
        <w:t>3</w:t>
      </w:r>
      <w:r w:rsidRPr="00C65BA2">
        <w:tab/>
        <w:t>Moderately true</w:t>
      </w:r>
    </w:p>
    <w:p w:rsidR="0080521C" w:rsidRPr="00C65BA2" w:rsidP="005B3E7A" w14:paraId="65525C21" w14:textId="77777777">
      <w:pPr>
        <w:widowControl w:val="0"/>
        <w:suppressLineNumbers/>
        <w:suppressAutoHyphens/>
        <w:ind w:left="2160" w:hanging="720"/>
      </w:pPr>
      <w:r w:rsidRPr="00C65BA2">
        <w:t>4</w:t>
      </w:r>
      <w:r w:rsidRPr="00C65BA2">
        <w:tab/>
        <w:t>Very true</w:t>
      </w:r>
    </w:p>
    <w:p w:rsidR="0080521C" w:rsidRPr="00C65BA2" w:rsidP="005B3E7A" w14:paraId="23A55367" w14:textId="77777777">
      <w:pPr>
        <w:widowControl w:val="0"/>
        <w:suppressLineNumbers/>
        <w:suppressAutoHyphens/>
        <w:ind w:left="2160" w:hanging="720"/>
      </w:pPr>
      <w:r w:rsidRPr="00C65BA2">
        <w:t>5</w:t>
      </w:r>
      <w:r w:rsidRPr="00C65BA2">
        <w:tab/>
        <w:t>Extremely true</w:t>
      </w:r>
    </w:p>
    <w:p w:rsidR="0080521C" w:rsidRPr="00C65BA2" w:rsidP="005B3E7A" w14:paraId="187D6219" w14:textId="77777777">
      <w:pPr>
        <w:widowControl w:val="0"/>
        <w:suppressLineNumbers/>
        <w:suppressAutoHyphens/>
        <w:ind w:left="2160" w:hanging="720"/>
      </w:pPr>
      <w:r w:rsidRPr="00C65BA2">
        <w:t>DK/REF</w:t>
      </w:r>
    </w:p>
    <w:p w:rsidR="0080521C" w:rsidRPr="00C65BA2" w:rsidP="005B3E7A" w14:paraId="1D291E18" w14:textId="1A0429AC">
      <w:pPr>
        <w:widowControl w:val="0"/>
        <w:suppressLineNumbers/>
        <w:suppressAutoHyphens/>
        <w:ind w:left="2160" w:hanging="720"/>
      </w:pPr>
      <w:r w:rsidRPr="00C65BA2">
        <w:t>PROGRAMMER:</w:t>
      </w:r>
      <w:r w:rsidR="00837102">
        <w:t xml:space="preserve"> </w:t>
      </w:r>
      <w:r w:rsidRPr="00C65BA2">
        <w:t>SHOW 30 DAY CALENDAR</w:t>
      </w:r>
    </w:p>
    <w:p w:rsidR="0080521C" w:rsidRPr="00C65BA2" w:rsidP="005B3E7A" w14:paraId="4D743D5C" w14:textId="77777777">
      <w:pPr>
        <w:widowControl w:val="0"/>
        <w:suppressLineNumbers/>
        <w:suppressAutoHyphens/>
        <w:rPr>
          <w:b/>
          <w:bCs/>
        </w:rPr>
      </w:pPr>
    </w:p>
    <w:p w:rsidR="0080521C" w:rsidRPr="00C65BA2" w:rsidP="005B3E7A" w14:paraId="7F62C690" w14:textId="77777777">
      <w:pPr>
        <w:widowControl w:val="0"/>
        <w:suppressLineNumbers/>
        <w:suppressAutoHyphens/>
        <w:ind w:left="1440" w:hanging="1440"/>
      </w:pPr>
      <w:r w:rsidRPr="00C65BA2">
        <w:rPr>
          <w:b/>
          <w:bCs/>
        </w:rPr>
        <w:t>DRCGE08</w:t>
      </w:r>
      <w:r w:rsidRPr="00C65BA2">
        <w:tab/>
        <w:t>You sometimes worry that you will run out of cigarettes.</w:t>
      </w:r>
    </w:p>
    <w:p w:rsidR="0080521C" w:rsidRPr="00C65BA2" w:rsidP="005B3E7A" w14:paraId="0B6881D8" w14:textId="77777777">
      <w:pPr>
        <w:widowControl w:val="0"/>
        <w:suppressLineNumbers/>
        <w:suppressAutoHyphens/>
      </w:pPr>
    </w:p>
    <w:p w:rsidR="0080521C" w:rsidRPr="00C65BA2" w:rsidP="005B3E7A" w14:paraId="4349F4F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746813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36D8EA23"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3A9B068C"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68570DC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EB8CB8E" w14:textId="77777777">
      <w:pPr>
        <w:pStyle w:val="formatted"/>
        <w:widowControl w:val="0"/>
        <w:suppressLineNumbers/>
        <w:suppressAutoHyphens/>
        <w:rPr>
          <w:sz w:val="24"/>
          <w:szCs w:val="24"/>
        </w:rPr>
      </w:pPr>
      <w:r w:rsidRPr="00C65BA2">
        <w:rPr>
          <w:sz w:val="24"/>
          <w:szCs w:val="24"/>
        </w:rPr>
        <w:t>DK/REF</w:t>
      </w:r>
    </w:p>
    <w:p w:rsidR="0080521C" w:rsidRPr="00C65BA2" w:rsidP="005B3E7A" w14:paraId="42660A3C" w14:textId="477C5494">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FA37F2E" w14:textId="77777777">
      <w:pPr>
        <w:widowControl w:val="0"/>
        <w:suppressLineNumbers/>
        <w:suppressAutoHyphens/>
      </w:pPr>
    </w:p>
    <w:p w:rsidR="0080521C" w:rsidRPr="00C65BA2" w:rsidP="005B3E7A" w14:paraId="1E52EA52" w14:textId="77777777">
      <w:pPr>
        <w:widowControl w:val="0"/>
        <w:suppressLineNumbers/>
        <w:suppressAutoHyphens/>
        <w:ind w:left="1440" w:hanging="1440"/>
      </w:pPr>
      <w:r w:rsidRPr="00C65BA2">
        <w:rPr>
          <w:b/>
          <w:bCs/>
        </w:rPr>
        <w:t>DRCGE09</w:t>
      </w:r>
      <w:r w:rsidRPr="00C65BA2">
        <w:tab/>
        <w:t>You smoke cigarettes fairly regularly throughout the day.</w:t>
      </w:r>
    </w:p>
    <w:p w:rsidR="0080521C" w:rsidRPr="00C65BA2" w:rsidP="005B3E7A" w14:paraId="6DF400C3" w14:textId="77777777">
      <w:pPr>
        <w:widowControl w:val="0"/>
        <w:suppressLineNumbers/>
        <w:suppressAutoHyphens/>
      </w:pPr>
    </w:p>
    <w:p w:rsidR="0080521C" w:rsidRPr="00C65BA2" w:rsidP="005B3E7A" w14:paraId="44CE22CA"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19733B"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665BB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BD9B86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4A831191"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2145C796" w14:textId="77777777">
      <w:pPr>
        <w:pStyle w:val="formatted"/>
        <w:widowControl w:val="0"/>
        <w:suppressLineNumbers/>
        <w:suppressAutoHyphens/>
        <w:rPr>
          <w:sz w:val="24"/>
          <w:szCs w:val="24"/>
        </w:rPr>
      </w:pPr>
      <w:r w:rsidRPr="00C65BA2">
        <w:rPr>
          <w:sz w:val="24"/>
          <w:szCs w:val="24"/>
        </w:rPr>
        <w:t>DK/REF</w:t>
      </w:r>
    </w:p>
    <w:p w:rsidR="0080521C" w:rsidRPr="00C65BA2" w:rsidP="005B3E7A" w14:paraId="0D068C27" w14:textId="40AEE94D">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4F3B72A8" w14:textId="77777777">
      <w:pPr>
        <w:widowControl w:val="0"/>
        <w:suppressLineNumbers/>
        <w:suppressAutoHyphens/>
      </w:pPr>
    </w:p>
    <w:p w:rsidR="0080521C" w:rsidRPr="00C65BA2" w:rsidP="005B3E7A" w14:paraId="36AA839A" w14:textId="77777777">
      <w:pPr>
        <w:widowControl w:val="0"/>
        <w:suppressLineNumbers/>
        <w:suppressAutoHyphens/>
        <w:ind w:left="1440" w:hanging="1440"/>
      </w:pPr>
      <w:r w:rsidRPr="00C65BA2">
        <w:rPr>
          <w:b/>
          <w:bCs/>
        </w:rPr>
        <w:t>DRCGE10</w:t>
      </w:r>
      <w:r w:rsidRPr="00C65BA2">
        <w:tab/>
        <w:t>You smoke about the same amount on weekends as on weekdays.</w:t>
      </w:r>
    </w:p>
    <w:p w:rsidR="0080521C" w:rsidRPr="00C65BA2" w:rsidP="005B3E7A" w14:paraId="46878C5A" w14:textId="77777777">
      <w:pPr>
        <w:widowControl w:val="0"/>
        <w:suppressLineNumbers/>
        <w:suppressAutoHyphens/>
      </w:pPr>
    </w:p>
    <w:p w:rsidR="0080521C" w:rsidRPr="00C65BA2" w:rsidP="005B3E7A" w14:paraId="592037A1"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4402FAA6"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41568001"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E798E1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84BE4A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628F1F79" w14:textId="77777777">
      <w:pPr>
        <w:pStyle w:val="formatted"/>
        <w:widowControl w:val="0"/>
        <w:suppressLineNumbers/>
        <w:suppressAutoHyphens/>
        <w:rPr>
          <w:sz w:val="24"/>
          <w:szCs w:val="24"/>
        </w:rPr>
      </w:pPr>
      <w:r w:rsidRPr="00C65BA2">
        <w:rPr>
          <w:sz w:val="24"/>
          <w:szCs w:val="24"/>
        </w:rPr>
        <w:t>DK/REF</w:t>
      </w:r>
    </w:p>
    <w:p w:rsidR="0080521C" w:rsidRPr="00C65BA2" w:rsidP="005B3E7A" w14:paraId="27B75221" w14:textId="51BB2043">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3ED6886A" w14:textId="77777777">
      <w:pPr>
        <w:widowControl w:val="0"/>
        <w:suppressLineNumbers/>
        <w:suppressAutoHyphens/>
      </w:pPr>
    </w:p>
    <w:p w:rsidR="0080521C" w:rsidRPr="00C65BA2" w:rsidP="005B3E7A" w14:paraId="473C2ED6" w14:textId="77777777">
      <w:pPr>
        <w:widowControl w:val="0"/>
        <w:suppressLineNumbers/>
        <w:suppressAutoHyphens/>
        <w:ind w:left="1440" w:hanging="1440"/>
      </w:pPr>
      <w:r w:rsidRPr="00C65BA2">
        <w:rPr>
          <w:b/>
          <w:bCs/>
        </w:rPr>
        <w:t>DRCGE11</w:t>
      </w:r>
      <w:r w:rsidRPr="00C65BA2">
        <w:rPr>
          <w:b/>
          <w:bCs/>
        </w:rPr>
        <w:tab/>
      </w:r>
      <w:r w:rsidRPr="00C65BA2">
        <w:t>You smoke just about the same number of cigarettes from day to day.</w:t>
      </w:r>
    </w:p>
    <w:p w:rsidR="0080521C" w:rsidRPr="00C65BA2" w:rsidP="005B3E7A" w14:paraId="6ADDA9E5" w14:textId="77777777">
      <w:pPr>
        <w:widowControl w:val="0"/>
        <w:suppressLineNumbers/>
        <w:suppressAutoHyphens/>
      </w:pPr>
    </w:p>
    <w:p w:rsidR="0080521C" w:rsidRPr="00C65BA2" w:rsidP="005B3E7A" w14:paraId="54CBB472"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25D655CD"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AA671E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E6BF831"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F1D4AC4"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41CA084F" w14:textId="77777777">
      <w:pPr>
        <w:pStyle w:val="formatted"/>
        <w:widowControl w:val="0"/>
        <w:suppressLineNumbers/>
        <w:suppressAutoHyphens/>
        <w:rPr>
          <w:sz w:val="24"/>
          <w:szCs w:val="24"/>
        </w:rPr>
      </w:pPr>
      <w:r w:rsidRPr="00C65BA2">
        <w:rPr>
          <w:sz w:val="24"/>
          <w:szCs w:val="24"/>
        </w:rPr>
        <w:t>DK/REF</w:t>
      </w:r>
    </w:p>
    <w:p w:rsidR="0080521C" w:rsidRPr="00C65BA2" w:rsidP="005B3E7A" w14:paraId="7EADA6FF" w14:textId="0D4F6D4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66EC7ED8" w14:textId="77777777">
      <w:pPr>
        <w:widowControl w:val="0"/>
        <w:suppressLineNumbers/>
        <w:suppressAutoHyphens/>
      </w:pPr>
    </w:p>
    <w:p w:rsidR="0080521C" w:rsidRPr="00C65BA2" w:rsidP="005B3E7A" w14:paraId="19CB0833" w14:textId="6A1B5316">
      <w:pPr>
        <w:widowControl w:val="0"/>
        <w:suppressLineNumbers/>
        <w:suppressAutoHyphens/>
        <w:ind w:left="1440" w:hanging="1440"/>
      </w:pPr>
      <w:r w:rsidRPr="00C65BA2">
        <w:rPr>
          <w:b/>
          <w:bCs/>
        </w:rPr>
        <w:t>DRCGE12</w:t>
      </w:r>
      <w:r w:rsidRPr="00C65BA2">
        <w:tab/>
        <w:t>It</w:t>
      </w:r>
      <w:r w:rsidR="0091195F">
        <w:t>’</w:t>
      </w:r>
      <w:r w:rsidRPr="00C65BA2">
        <w:t>s hard to say how many cigarettes you smoke per day because the number often changes.</w:t>
      </w:r>
    </w:p>
    <w:p w:rsidR="0080521C" w:rsidRPr="00C65BA2" w:rsidP="005B3E7A" w14:paraId="1D065D4D" w14:textId="77777777">
      <w:pPr>
        <w:widowControl w:val="0"/>
        <w:suppressLineNumbers/>
        <w:suppressAutoHyphens/>
      </w:pPr>
    </w:p>
    <w:p w:rsidR="0080521C" w:rsidRPr="00C65BA2" w:rsidP="005B3E7A" w14:paraId="18362579"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704845E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1FAEC2E7"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0E77E7DF"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907023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CECFEA1" w14:textId="77777777">
      <w:pPr>
        <w:pStyle w:val="formatted"/>
        <w:widowControl w:val="0"/>
        <w:suppressLineNumbers/>
        <w:suppressAutoHyphens/>
        <w:rPr>
          <w:sz w:val="24"/>
          <w:szCs w:val="24"/>
        </w:rPr>
      </w:pPr>
      <w:r w:rsidRPr="00C65BA2">
        <w:rPr>
          <w:sz w:val="24"/>
          <w:szCs w:val="24"/>
        </w:rPr>
        <w:t>DK/REF</w:t>
      </w:r>
    </w:p>
    <w:p w:rsidR="0080521C" w:rsidRPr="00C65BA2" w:rsidP="005B3E7A" w14:paraId="7AF1299F" w14:textId="63853E1F">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10D6AF60" w14:textId="77777777">
      <w:pPr>
        <w:widowControl w:val="0"/>
        <w:suppressLineNumbers/>
        <w:suppressAutoHyphens/>
      </w:pPr>
    </w:p>
    <w:p w:rsidR="0080521C" w:rsidRPr="00C65BA2" w:rsidP="005B3E7A" w14:paraId="1712BE09" w14:textId="428D67A6">
      <w:pPr>
        <w:widowControl w:val="0"/>
        <w:suppressLineNumbers/>
        <w:suppressAutoHyphens/>
        <w:ind w:left="1440" w:hanging="1440"/>
      </w:pPr>
      <w:r w:rsidRPr="00C65BA2">
        <w:rPr>
          <w:b/>
          <w:bCs/>
        </w:rPr>
        <w:t>DRCGE13</w:t>
      </w:r>
      <w:r w:rsidRPr="00C65BA2">
        <w:tab/>
        <w:t>It</w:t>
      </w:r>
      <w:r w:rsidR="0091195F">
        <w:t>’</w:t>
      </w:r>
      <w:r w:rsidRPr="00C65BA2">
        <w:t>s normal for you to smoke several cigarettes in an hour, then not have another one until hours later.</w:t>
      </w:r>
    </w:p>
    <w:p w:rsidR="0080521C" w:rsidRPr="00C65BA2" w:rsidP="005B3E7A" w14:paraId="45110FAC" w14:textId="77777777">
      <w:pPr>
        <w:widowControl w:val="0"/>
        <w:suppressLineNumbers/>
        <w:suppressAutoHyphens/>
      </w:pPr>
    </w:p>
    <w:p w:rsidR="0080521C" w:rsidRPr="00C65BA2" w:rsidP="005B3E7A" w14:paraId="3A93205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94D525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665BF904"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716CF78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C5FDCA9"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04A146A5" w14:textId="77777777">
      <w:pPr>
        <w:pStyle w:val="formatted"/>
        <w:widowControl w:val="0"/>
        <w:suppressLineNumbers/>
        <w:suppressAutoHyphens/>
        <w:rPr>
          <w:sz w:val="24"/>
          <w:szCs w:val="24"/>
        </w:rPr>
      </w:pPr>
      <w:r w:rsidRPr="00C65BA2">
        <w:rPr>
          <w:sz w:val="24"/>
          <w:szCs w:val="24"/>
        </w:rPr>
        <w:t>DK/REF</w:t>
      </w:r>
    </w:p>
    <w:p w:rsidR="0080521C" w:rsidRPr="00C65BA2" w:rsidP="005B3E7A" w14:paraId="3A1FD62C" w14:textId="4D89E98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72683298" w14:textId="77777777">
      <w:pPr>
        <w:widowControl w:val="0"/>
        <w:suppressLineNumbers/>
        <w:suppressAutoHyphens/>
      </w:pPr>
    </w:p>
    <w:p w:rsidR="0080521C" w:rsidRPr="00C65BA2" w:rsidP="005B3E7A" w14:paraId="2269DE8B" w14:textId="4A905875">
      <w:pPr>
        <w:widowControl w:val="0"/>
        <w:suppressLineNumbers/>
        <w:suppressAutoHyphens/>
        <w:ind w:left="1440" w:hanging="1440"/>
      </w:pPr>
      <w:r w:rsidRPr="00C65BA2">
        <w:rPr>
          <w:b/>
          <w:bCs/>
        </w:rPr>
        <w:t>DRCGE14</w:t>
      </w:r>
      <w:r w:rsidRPr="00C65BA2">
        <w:tab/>
        <w:t>The number of cigarettes you smoke per day is often influenced by other things -- how you</w:t>
      </w:r>
      <w:r w:rsidR="0091195F">
        <w:t>’</w:t>
      </w:r>
      <w:r w:rsidRPr="00C65BA2">
        <w:t>re feeling, or what you</w:t>
      </w:r>
      <w:r w:rsidR="0091195F">
        <w:t>’</w:t>
      </w:r>
      <w:r w:rsidRPr="00C65BA2">
        <w:t>re doing, for example.</w:t>
      </w:r>
    </w:p>
    <w:p w:rsidR="0080521C" w:rsidRPr="00C65BA2" w:rsidP="005B3E7A" w14:paraId="528B2E92" w14:textId="77777777">
      <w:pPr>
        <w:widowControl w:val="0"/>
        <w:suppressLineNumbers/>
        <w:suppressAutoHyphens/>
      </w:pPr>
    </w:p>
    <w:p w:rsidR="0080521C" w:rsidRPr="00C65BA2" w:rsidP="005B3E7A" w14:paraId="40867A1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0206C98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596D2B16"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4C1AC0F0"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39688EC8"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B3A4F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F92DA7" w14:textId="7AB132E0">
      <w:pPr>
        <w:pStyle w:val="formatted"/>
        <w:widowControl w:val="0"/>
        <w:suppressLineNumbers/>
        <w:suppressAutoHyphens/>
        <w:ind w:left="0" w:firstLine="0"/>
        <w:rPr>
          <w:sz w:val="24"/>
          <w:szCs w:val="24"/>
        </w:rPr>
      </w:pPr>
      <w:r w:rsidRPr="00C65BA2">
        <w:rPr>
          <w:sz w:val="24"/>
          <w:szCs w:val="24"/>
        </w:rPr>
        <w:tab/>
      </w:r>
      <w:r w:rsidRPr="00C65BA2">
        <w:rPr>
          <w:sz w:val="24"/>
          <w:szCs w:val="24"/>
        </w:rPr>
        <w:tab/>
        <w:t>PROGRAMMER:</w:t>
      </w:r>
      <w:r w:rsidR="00837102">
        <w:rPr>
          <w:sz w:val="24"/>
          <w:szCs w:val="24"/>
        </w:rPr>
        <w:t xml:space="preserve"> </w:t>
      </w:r>
      <w:r w:rsidRPr="00C65BA2">
        <w:rPr>
          <w:sz w:val="24"/>
          <w:szCs w:val="24"/>
        </w:rPr>
        <w:t>SHOW 30 DAY CALENDAR</w:t>
      </w:r>
    </w:p>
    <w:p w:rsidR="0080521C" w:rsidRPr="00B31E08" w:rsidP="005B3E7A" w14:paraId="205922BB" w14:textId="77777777">
      <w:pPr>
        <w:pStyle w:val="formatted"/>
        <w:widowControl w:val="0"/>
        <w:suppressLineNumbers/>
        <w:suppressAutoHyphens/>
        <w:ind w:left="0" w:firstLine="0"/>
        <w:rPr>
          <w:sz w:val="20"/>
          <w:szCs w:val="20"/>
        </w:rPr>
      </w:pPr>
    </w:p>
    <w:p w:rsidR="0080521C" w:rsidRPr="00C65BA2" w:rsidP="005B3E7A" w14:paraId="16962937" w14:textId="3B0B3E81">
      <w:pPr>
        <w:pStyle w:val="formatted"/>
        <w:widowControl w:val="0"/>
        <w:suppressLineNumbers/>
        <w:suppressAutoHyphens/>
        <w:ind w:left="1440" w:hanging="1440"/>
        <w:rPr>
          <w:sz w:val="24"/>
          <w:szCs w:val="24"/>
        </w:rPr>
      </w:pPr>
      <w:r w:rsidRPr="00C65BA2">
        <w:rPr>
          <w:b/>
          <w:bCs/>
          <w:sz w:val="24"/>
          <w:szCs w:val="24"/>
        </w:rPr>
        <w:t>DRCGE15</w:t>
      </w:r>
      <w:r w:rsidRPr="00C65BA2">
        <w:rPr>
          <w:sz w:val="24"/>
          <w:szCs w:val="24"/>
        </w:rPr>
        <w:tab/>
        <w:t>Your smoking is not affected much by other things.</w:t>
      </w:r>
      <w:r w:rsidR="00837102">
        <w:rPr>
          <w:sz w:val="24"/>
          <w:szCs w:val="24"/>
        </w:rPr>
        <w:t xml:space="preserve"> </w:t>
      </w:r>
      <w:r w:rsidRPr="00C65BA2">
        <w:rPr>
          <w:sz w:val="24"/>
          <w:szCs w:val="24"/>
        </w:rPr>
        <w:t>For example, you smoke about the same amount whether you</w:t>
      </w:r>
      <w:r w:rsidR="0091195F">
        <w:rPr>
          <w:sz w:val="24"/>
          <w:szCs w:val="24"/>
        </w:rPr>
        <w:t>’</w:t>
      </w:r>
      <w:r w:rsidRPr="00C65BA2">
        <w:rPr>
          <w:sz w:val="24"/>
          <w:szCs w:val="24"/>
        </w:rPr>
        <w:t>re relaxing or working, happy or sad, alone or with others.</w:t>
      </w:r>
    </w:p>
    <w:p w:rsidR="0080521C" w:rsidRPr="00C65BA2" w:rsidP="005B3E7A" w14:paraId="19B7EF2F" w14:textId="77777777">
      <w:pPr>
        <w:widowControl w:val="0"/>
        <w:suppressLineNumbers/>
        <w:suppressAutoHyphens/>
      </w:pPr>
    </w:p>
    <w:p w:rsidR="0080521C" w:rsidRPr="00C65BA2" w:rsidP="005B3E7A" w14:paraId="405FAD80"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18FCFA8"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51E36CC"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32916F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7A63AA85"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5C919C83" w14:textId="77777777">
      <w:pPr>
        <w:pStyle w:val="formatted"/>
        <w:widowControl w:val="0"/>
        <w:suppressLineNumbers/>
        <w:suppressAutoHyphens/>
        <w:rPr>
          <w:sz w:val="24"/>
          <w:szCs w:val="24"/>
        </w:rPr>
      </w:pPr>
      <w:r w:rsidRPr="00C65BA2">
        <w:rPr>
          <w:sz w:val="24"/>
          <w:szCs w:val="24"/>
        </w:rPr>
        <w:t>DK/REF</w:t>
      </w:r>
    </w:p>
    <w:p w:rsidR="0080521C" w:rsidRPr="00C65BA2" w:rsidP="005B3E7A" w14:paraId="592E3284" w14:textId="070B1042">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54E57E" w14:textId="77777777">
      <w:pPr>
        <w:widowControl w:val="0"/>
        <w:suppressLineNumbers/>
        <w:suppressAutoHyphens/>
      </w:pPr>
    </w:p>
    <w:p w:rsidR="0080521C" w:rsidRPr="00C65BA2" w:rsidP="005B3E7A" w14:paraId="3FF4F00F" w14:textId="77777777">
      <w:pPr>
        <w:widowControl w:val="0"/>
        <w:suppressLineNumbers/>
        <w:suppressAutoHyphens/>
        <w:ind w:left="1440" w:hanging="1440"/>
      </w:pPr>
      <w:r w:rsidRPr="00C65BA2">
        <w:rPr>
          <w:b/>
          <w:bCs/>
        </w:rPr>
        <w:t>DRCGE16</w:t>
      </w:r>
      <w:r w:rsidRPr="00C65BA2">
        <w:tab/>
        <w:t>Since you started smoking, the amount you smoke has increased.</w:t>
      </w:r>
    </w:p>
    <w:p w:rsidR="0080521C" w:rsidRPr="00C65BA2" w:rsidP="005B3E7A" w14:paraId="32AA4EC2" w14:textId="77777777">
      <w:pPr>
        <w:widowControl w:val="0"/>
        <w:suppressLineNumbers/>
        <w:suppressAutoHyphens/>
      </w:pPr>
    </w:p>
    <w:p w:rsidR="0080521C" w:rsidRPr="00C65BA2" w:rsidP="005B3E7A" w14:paraId="4A9C441D"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67EDEBFE"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2D8358D9"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2F4540D"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12493AB0"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E5D1BC0" w14:textId="77777777">
      <w:pPr>
        <w:pStyle w:val="formatted"/>
        <w:widowControl w:val="0"/>
        <w:suppressLineNumbers/>
        <w:suppressAutoHyphens/>
        <w:rPr>
          <w:sz w:val="24"/>
          <w:szCs w:val="24"/>
        </w:rPr>
      </w:pPr>
      <w:r w:rsidRPr="00C65BA2">
        <w:rPr>
          <w:sz w:val="24"/>
          <w:szCs w:val="24"/>
        </w:rPr>
        <w:t>DK/REF</w:t>
      </w:r>
    </w:p>
    <w:p w:rsidR="0080521C" w:rsidRPr="00C65BA2" w:rsidP="005B3E7A" w14:paraId="74FE55DC" w14:textId="7119C957">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5C30D334" w14:textId="77777777">
      <w:pPr>
        <w:widowControl w:val="0"/>
        <w:suppressLineNumbers/>
        <w:suppressAutoHyphens/>
      </w:pPr>
    </w:p>
    <w:p w:rsidR="0080521C" w:rsidRPr="00C65BA2" w:rsidP="005B3E7A" w14:paraId="58235C83" w14:textId="77777777">
      <w:pPr>
        <w:widowControl w:val="0"/>
        <w:suppressLineNumbers/>
        <w:suppressAutoHyphens/>
        <w:ind w:left="1440" w:hanging="1440"/>
      </w:pPr>
      <w:r w:rsidRPr="00C65BA2">
        <w:rPr>
          <w:b/>
          <w:bCs/>
        </w:rPr>
        <w:t>DRCGE17</w:t>
      </w:r>
      <w:r w:rsidRPr="00C65BA2">
        <w:tab/>
        <w:t xml:space="preserve">Compared to when you first started smoking, you need to smoke a lot more now </w:t>
      </w:r>
      <w:r w:rsidRPr="00C65BA2">
        <w:t>in order to</w:t>
      </w:r>
      <w:r w:rsidRPr="00C65BA2">
        <w:t xml:space="preserve"> be satisfied.</w:t>
      </w:r>
    </w:p>
    <w:p w:rsidR="0080521C" w:rsidRPr="00C65BA2" w:rsidP="005B3E7A" w14:paraId="5FA0F9A3" w14:textId="77777777">
      <w:pPr>
        <w:widowControl w:val="0"/>
        <w:suppressLineNumbers/>
        <w:suppressAutoHyphens/>
      </w:pPr>
    </w:p>
    <w:p w:rsidR="0080521C" w:rsidRPr="00C65BA2" w:rsidP="005B3E7A" w14:paraId="3D95B935"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3EEFBAC"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7239D205"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2F3AF02B"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031C8042"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77712742" w14:textId="77777777">
      <w:pPr>
        <w:pStyle w:val="formatted"/>
        <w:widowControl w:val="0"/>
        <w:suppressLineNumbers/>
        <w:suppressAutoHyphens/>
        <w:rPr>
          <w:sz w:val="24"/>
          <w:szCs w:val="24"/>
        </w:rPr>
      </w:pPr>
      <w:r w:rsidRPr="00C65BA2">
        <w:rPr>
          <w:sz w:val="24"/>
          <w:szCs w:val="24"/>
        </w:rPr>
        <w:t>DK/REF</w:t>
      </w:r>
    </w:p>
    <w:p w:rsidR="0080521C" w:rsidRPr="00C65BA2" w:rsidP="005B3E7A" w14:paraId="4AFC1387" w14:textId="1F80E29A">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385F8E3" w14:textId="77777777">
      <w:pPr>
        <w:widowControl w:val="0"/>
        <w:suppressLineNumbers/>
        <w:suppressAutoHyphens/>
      </w:pPr>
    </w:p>
    <w:p w:rsidR="0080521C" w:rsidRPr="00C65BA2" w:rsidP="005B3E7A" w14:paraId="05A9E3F3" w14:textId="77777777">
      <w:pPr>
        <w:widowControl w:val="0"/>
        <w:suppressLineNumbers/>
        <w:suppressAutoHyphens/>
        <w:ind w:left="1440" w:hanging="1440"/>
      </w:pPr>
      <w:r w:rsidRPr="00C65BA2">
        <w:rPr>
          <w:b/>
          <w:bCs/>
        </w:rPr>
        <w:t>DRCGE18</w:t>
      </w:r>
      <w:r w:rsidRPr="00C65BA2">
        <w:tab/>
        <w:t>Compared to when you first started smoking, you can smoke much, much more now before you start to feel anything.</w:t>
      </w:r>
    </w:p>
    <w:p w:rsidR="0080521C" w:rsidRPr="00C65BA2" w:rsidP="005B3E7A" w14:paraId="619A9FB1" w14:textId="77777777">
      <w:pPr>
        <w:widowControl w:val="0"/>
        <w:suppressLineNumbers/>
        <w:suppressAutoHyphens/>
      </w:pPr>
    </w:p>
    <w:p w:rsidR="0080521C" w:rsidRPr="00C65BA2" w:rsidP="005B3E7A" w14:paraId="03ED2EE8" w14:textId="77777777">
      <w:pPr>
        <w:pStyle w:val="formatted"/>
        <w:widowControl w:val="0"/>
        <w:suppressLineNumbers/>
        <w:suppressAutoHyphens/>
        <w:rPr>
          <w:sz w:val="24"/>
          <w:szCs w:val="24"/>
        </w:rPr>
      </w:pPr>
      <w:r w:rsidRPr="00C65BA2">
        <w:rPr>
          <w:sz w:val="24"/>
          <w:szCs w:val="24"/>
        </w:rPr>
        <w:t>1</w:t>
      </w:r>
      <w:r w:rsidRPr="00C65BA2">
        <w:rPr>
          <w:sz w:val="24"/>
          <w:szCs w:val="24"/>
        </w:rPr>
        <w:tab/>
        <w:t>Not at all true</w:t>
      </w:r>
    </w:p>
    <w:p w:rsidR="0080521C" w:rsidRPr="00C65BA2" w:rsidP="005B3E7A" w14:paraId="3D2D3972" w14:textId="77777777">
      <w:pPr>
        <w:pStyle w:val="formatted"/>
        <w:widowControl w:val="0"/>
        <w:suppressLineNumbers/>
        <w:suppressAutoHyphens/>
        <w:rPr>
          <w:sz w:val="24"/>
          <w:szCs w:val="24"/>
        </w:rPr>
      </w:pPr>
      <w:r w:rsidRPr="00C65BA2">
        <w:rPr>
          <w:sz w:val="24"/>
          <w:szCs w:val="24"/>
        </w:rPr>
        <w:t>2</w:t>
      </w:r>
      <w:r w:rsidRPr="00C65BA2">
        <w:rPr>
          <w:sz w:val="24"/>
          <w:szCs w:val="24"/>
        </w:rPr>
        <w:tab/>
        <w:t>Somewhat true</w:t>
      </w:r>
    </w:p>
    <w:p w:rsidR="0080521C" w:rsidRPr="00C65BA2" w:rsidP="005B3E7A" w14:paraId="0B01A8FA" w14:textId="77777777">
      <w:pPr>
        <w:pStyle w:val="formatted"/>
        <w:widowControl w:val="0"/>
        <w:suppressLineNumbers/>
        <w:suppressAutoHyphens/>
        <w:rPr>
          <w:sz w:val="24"/>
          <w:szCs w:val="24"/>
        </w:rPr>
      </w:pPr>
      <w:r w:rsidRPr="00C65BA2">
        <w:rPr>
          <w:sz w:val="24"/>
          <w:szCs w:val="24"/>
        </w:rPr>
        <w:t>3</w:t>
      </w:r>
      <w:r w:rsidRPr="00C65BA2">
        <w:rPr>
          <w:sz w:val="24"/>
          <w:szCs w:val="24"/>
        </w:rPr>
        <w:tab/>
        <w:t>Moderately true</w:t>
      </w:r>
    </w:p>
    <w:p w:rsidR="0080521C" w:rsidRPr="00C65BA2" w:rsidP="005B3E7A" w14:paraId="59BC3B23" w14:textId="77777777">
      <w:pPr>
        <w:pStyle w:val="formatted"/>
        <w:widowControl w:val="0"/>
        <w:suppressLineNumbers/>
        <w:suppressAutoHyphens/>
        <w:rPr>
          <w:sz w:val="24"/>
          <w:szCs w:val="24"/>
        </w:rPr>
      </w:pPr>
      <w:r w:rsidRPr="00C65BA2">
        <w:rPr>
          <w:sz w:val="24"/>
          <w:szCs w:val="24"/>
        </w:rPr>
        <w:t>4</w:t>
      </w:r>
      <w:r w:rsidRPr="00C65BA2">
        <w:rPr>
          <w:sz w:val="24"/>
          <w:szCs w:val="24"/>
        </w:rPr>
        <w:tab/>
        <w:t>Very true</w:t>
      </w:r>
    </w:p>
    <w:p w:rsidR="0080521C" w:rsidRPr="00C65BA2" w:rsidP="005B3E7A" w14:paraId="25359006" w14:textId="77777777">
      <w:pPr>
        <w:pStyle w:val="formatted"/>
        <w:widowControl w:val="0"/>
        <w:suppressLineNumbers/>
        <w:suppressAutoHyphens/>
        <w:rPr>
          <w:sz w:val="24"/>
          <w:szCs w:val="24"/>
        </w:rPr>
      </w:pPr>
      <w:r w:rsidRPr="00C65BA2">
        <w:rPr>
          <w:sz w:val="24"/>
          <w:szCs w:val="24"/>
        </w:rPr>
        <w:t>5</w:t>
      </w:r>
      <w:r w:rsidRPr="00C65BA2">
        <w:rPr>
          <w:sz w:val="24"/>
          <w:szCs w:val="24"/>
        </w:rPr>
        <w:tab/>
        <w:t>Extremely true</w:t>
      </w:r>
    </w:p>
    <w:p w:rsidR="0080521C" w:rsidRPr="00C65BA2" w:rsidP="005B3E7A" w14:paraId="12E2F5A6" w14:textId="77777777">
      <w:pPr>
        <w:pStyle w:val="formatted"/>
        <w:widowControl w:val="0"/>
        <w:suppressLineNumbers/>
        <w:suppressAutoHyphens/>
        <w:rPr>
          <w:sz w:val="24"/>
          <w:szCs w:val="24"/>
        </w:rPr>
      </w:pPr>
      <w:r w:rsidRPr="00C65BA2">
        <w:rPr>
          <w:sz w:val="24"/>
          <w:szCs w:val="24"/>
        </w:rPr>
        <w:t>DK/REF</w:t>
      </w:r>
    </w:p>
    <w:p w:rsidR="0080521C" w:rsidRPr="00C65BA2" w:rsidP="005B3E7A" w14:paraId="27F68F03" w14:textId="4B01B7C1">
      <w:pPr>
        <w:pStyle w:val="formatted"/>
        <w:widowControl w:val="0"/>
        <w:suppressLineNumbers/>
        <w:suppressAutoHyphens/>
        <w:rPr>
          <w:sz w:val="24"/>
          <w:szCs w:val="24"/>
        </w:rPr>
      </w:pPr>
      <w:r w:rsidRPr="00C65BA2">
        <w:rPr>
          <w:sz w:val="24"/>
          <w:szCs w:val="24"/>
        </w:rPr>
        <w:t>PROGRAMMER:</w:t>
      </w:r>
      <w:r w:rsidR="00837102">
        <w:rPr>
          <w:sz w:val="24"/>
          <w:szCs w:val="24"/>
        </w:rPr>
        <w:t xml:space="preserve"> </w:t>
      </w:r>
      <w:r w:rsidRPr="00C65BA2">
        <w:rPr>
          <w:sz w:val="24"/>
          <w:szCs w:val="24"/>
        </w:rPr>
        <w:t>SHOW 30 DAY CALENDAR</w:t>
      </w:r>
    </w:p>
    <w:p w:rsidR="0080521C" w:rsidRPr="00C65BA2" w:rsidP="005B3E7A" w14:paraId="38D93849" w14:textId="77777777">
      <w:pPr>
        <w:widowControl w:val="0"/>
        <w:suppressLineNumbers/>
        <w:suppressAutoHyphens/>
      </w:pPr>
    </w:p>
    <w:p w:rsidR="0080521C" w:rsidRPr="00C65BA2" w:rsidP="005B3E7A" w14:paraId="00512C54" w14:textId="77777777">
      <w:pPr>
        <w:widowControl w:val="0"/>
        <w:suppressLineNumbers/>
        <w:suppressAutoHyphens/>
        <w:ind w:left="1440" w:hanging="1440"/>
      </w:pPr>
      <w:r w:rsidRPr="00C65BA2">
        <w:rPr>
          <w:b/>
          <w:bCs/>
        </w:rPr>
        <w:t>DRCGE19a</w:t>
      </w:r>
      <w:r w:rsidRPr="00C65BA2">
        <w:tab/>
        <w:t>[IF CG07=30 OR CG07DKRE = 6] How soon after you wake up do you have your first cigarette?</w:t>
      </w:r>
    </w:p>
    <w:p w:rsidR="0080521C" w:rsidRPr="00C65BA2" w:rsidP="005B3E7A" w14:paraId="451E43E5" w14:textId="77777777">
      <w:pPr>
        <w:widowControl w:val="0"/>
        <w:suppressLineNumbers/>
        <w:suppressAutoHyphens/>
      </w:pPr>
    </w:p>
    <w:p w:rsidR="0080521C" w:rsidRPr="00C65BA2" w:rsidP="005B3E7A" w14:paraId="351F7692"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131480C1"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149C2B0E"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462C81BE"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347A1EB4" w14:textId="77777777">
      <w:pPr>
        <w:pStyle w:val="formatted"/>
        <w:widowControl w:val="0"/>
        <w:suppressLineNumbers/>
        <w:suppressAutoHyphens/>
        <w:rPr>
          <w:sz w:val="24"/>
          <w:szCs w:val="24"/>
        </w:rPr>
      </w:pPr>
      <w:r w:rsidRPr="00C65BA2">
        <w:rPr>
          <w:sz w:val="24"/>
          <w:szCs w:val="24"/>
        </w:rPr>
        <w:t>DK/REF</w:t>
      </w:r>
    </w:p>
    <w:p w:rsidR="0080521C" w:rsidRPr="00C65BA2" w:rsidP="005B3E7A" w14:paraId="4BF8C092" w14:textId="5FC76E86">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2100916F" w14:textId="77777777">
      <w:pPr>
        <w:widowControl w:val="0"/>
        <w:suppressLineNumbers/>
        <w:suppressAutoHyphens/>
      </w:pPr>
    </w:p>
    <w:p w:rsidR="0080521C" w:rsidRPr="00C65BA2" w:rsidP="005B3E7A" w14:paraId="2DD8147C" w14:textId="5E640F63">
      <w:pPr>
        <w:widowControl w:val="0"/>
        <w:suppressLineNumbers/>
        <w:suppressAutoHyphens/>
        <w:ind w:left="1440" w:hanging="1440"/>
      </w:pPr>
      <w:r w:rsidRPr="00C65BA2">
        <w:rPr>
          <w:b/>
          <w:bCs/>
        </w:rPr>
        <w:t>DRCGE19b</w:t>
      </w:r>
      <w:r w:rsidRPr="00C65BA2">
        <w:tab/>
        <w:t>[IF DRCGE19a = BLANK AND CIG30DAY=1 AND (CG07 = 1 - 29 OR CG07DKRE - 1-5</w:t>
      </w:r>
      <w:r w:rsidRPr="00C65BA2">
        <w:t>)]</w:t>
      </w:r>
      <w:r w:rsidR="00837102">
        <w:t xml:space="preserve"> </w:t>
      </w:r>
      <w:r w:rsidRPr="00C65BA2">
        <w:t xml:space="preserve"> On</w:t>
      </w:r>
      <w:r w:rsidRPr="00C65BA2">
        <w:t xml:space="preserve"> the days that you smoke, how soon after you wake up do you have your first cigarette?</w:t>
      </w:r>
    </w:p>
    <w:p w:rsidR="0080521C" w:rsidRPr="00C65BA2" w:rsidP="005B3E7A" w14:paraId="5596A59F" w14:textId="77777777">
      <w:pPr>
        <w:widowControl w:val="0"/>
        <w:suppressLineNumbers/>
        <w:suppressAutoHyphens/>
      </w:pPr>
    </w:p>
    <w:p w:rsidR="0080521C" w:rsidRPr="00C65BA2" w:rsidP="005B3E7A" w14:paraId="0F5CB708" w14:textId="77777777">
      <w:pPr>
        <w:pStyle w:val="formatted"/>
        <w:widowControl w:val="0"/>
        <w:suppressLineNumbers/>
        <w:suppressAutoHyphens/>
        <w:rPr>
          <w:sz w:val="24"/>
          <w:szCs w:val="24"/>
        </w:rPr>
      </w:pPr>
      <w:r w:rsidRPr="00C65BA2">
        <w:rPr>
          <w:sz w:val="24"/>
          <w:szCs w:val="24"/>
        </w:rPr>
        <w:t>1</w:t>
      </w:r>
      <w:r w:rsidRPr="00C65BA2">
        <w:rPr>
          <w:sz w:val="24"/>
          <w:szCs w:val="24"/>
        </w:rPr>
        <w:tab/>
        <w:t>Within the first 5 minutes after you wake up</w:t>
      </w:r>
    </w:p>
    <w:p w:rsidR="0080521C" w:rsidRPr="00C65BA2" w:rsidP="005B3E7A" w14:paraId="72E66174" w14:textId="77777777">
      <w:pPr>
        <w:pStyle w:val="formatted"/>
        <w:widowControl w:val="0"/>
        <w:suppressLineNumbers/>
        <w:suppressAutoHyphens/>
        <w:rPr>
          <w:sz w:val="24"/>
          <w:szCs w:val="24"/>
        </w:rPr>
      </w:pPr>
      <w:r w:rsidRPr="00C65BA2">
        <w:rPr>
          <w:sz w:val="24"/>
          <w:szCs w:val="24"/>
        </w:rPr>
        <w:t>2</w:t>
      </w:r>
      <w:r w:rsidRPr="00C65BA2">
        <w:rPr>
          <w:sz w:val="24"/>
          <w:szCs w:val="24"/>
        </w:rPr>
        <w:tab/>
        <w:t>Between 6 and 30 minutes after you wake up</w:t>
      </w:r>
    </w:p>
    <w:p w:rsidR="0080521C" w:rsidRPr="00C65BA2" w:rsidP="005B3E7A" w14:paraId="0B359E26" w14:textId="77777777">
      <w:pPr>
        <w:pStyle w:val="formatted"/>
        <w:widowControl w:val="0"/>
        <w:suppressLineNumbers/>
        <w:suppressAutoHyphens/>
        <w:rPr>
          <w:sz w:val="24"/>
          <w:szCs w:val="24"/>
        </w:rPr>
      </w:pPr>
      <w:r w:rsidRPr="00C65BA2">
        <w:rPr>
          <w:sz w:val="24"/>
          <w:szCs w:val="24"/>
        </w:rPr>
        <w:t>3</w:t>
      </w:r>
      <w:r w:rsidRPr="00C65BA2">
        <w:rPr>
          <w:sz w:val="24"/>
          <w:szCs w:val="24"/>
        </w:rPr>
        <w:tab/>
        <w:t>Between 31 and 60 minutes after you wake up</w:t>
      </w:r>
    </w:p>
    <w:p w:rsidR="0080521C" w:rsidRPr="00C65BA2" w:rsidP="005B3E7A" w14:paraId="2300C6C9" w14:textId="77777777">
      <w:pPr>
        <w:pStyle w:val="formatted"/>
        <w:widowControl w:val="0"/>
        <w:suppressLineNumbers/>
        <w:suppressAutoHyphens/>
        <w:rPr>
          <w:sz w:val="24"/>
          <w:szCs w:val="24"/>
        </w:rPr>
      </w:pPr>
      <w:r w:rsidRPr="00C65BA2">
        <w:rPr>
          <w:sz w:val="24"/>
          <w:szCs w:val="24"/>
        </w:rPr>
        <w:t>4</w:t>
      </w:r>
      <w:r w:rsidRPr="00C65BA2">
        <w:rPr>
          <w:sz w:val="24"/>
          <w:szCs w:val="24"/>
        </w:rPr>
        <w:tab/>
        <w:t>More than 60 minutes after you wake up</w:t>
      </w:r>
    </w:p>
    <w:p w:rsidR="0080521C" w:rsidRPr="00C65BA2" w:rsidP="005B3E7A" w14:paraId="6FD6E296" w14:textId="77777777">
      <w:pPr>
        <w:pStyle w:val="formatted"/>
        <w:widowControl w:val="0"/>
        <w:suppressLineNumbers/>
        <w:suppressAutoHyphens/>
        <w:rPr>
          <w:sz w:val="24"/>
          <w:szCs w:val="24"/>
        </w:rPr>
      </w:pPr>
      <w:r w:rsidRPr="00C65BA2">
        <w:rPr>
          <w:sz w:val="24"/>
          <w:szCs w:val="24"/>
        </w:rPr>
        <w:t>DK/REF</w:t>
      </w:r>
    </w:p>
    <w:p w:rsidR="0080521C" w:rsidRPr="00C65BA2" w:rsidP="005B3E7A" w14:paraId="21BF7EF8" w14:textId="40384F0C">
      <w:pPr>
        <w:widowControl w:val="0"/>
        <w:suppressLineNumbers/>
        <w:suppressAutoHyphens/>
      </w:pPr>
      <w:r w:rsidRPr="00C65BA2">
        <w:tab/>
      </w:r>
      <w:r w:rsidRPr="00C65BA2">
        <w:tab/>
        <w:t>PROGRAMMER:</w:t>
      </w:r>
      <w:r w:rsidR="00837102">
        <w:t xml:space="preserve"> </w:t>
      </w:r>
      <w:r w:rsidRPr="00C65BA2">
        <w:t>SHOW 30 DAY CALENDAR</w:t>
      </w:r>
    </w:p>
    <w:p w:rsidR="0080521C" w:rsidRPr="00C65BA2" w:rsidP="005B3E7A" w14:paraId="4A76A7EA" w14:textId="77777777">
      <w:pPr>
        <w:widowControl w:val="0"/>
        <w:suppressLineNumbers/>
        <w:suppressAutoHyphens/>
        <w:ind w:left="1440" w:hanging="1440"/>
        <w:rPr>
          <w:b/>
          <w:bCs/>
        </w:rPr>
      </w:pPr>
    </w:p>
    <w:p w:rsidR="0080521C" w:rsidRPr="00C65BA2" w:rsidP="005B3E7A" w14:paraId="4514A236" w14:textId="72E17C35">
      <w:pPr>
        <w:pStyle w:val="Question"/>
      </w:pPr>
      <w:bookmarkStart w:id="132" w:name="_Hlk534272127"/>
      <w:bookmarkStart w:id="133" w:name="_Hlk533063423"/>
      <w:r w:rsidRPr="00C65BA2">
        <w:rPr>
          <w:b/>
          <w:bCs/>
        </w:rPr>
        <w:t xml:space="preserve">DPALINT </w:t>
      </w:r>
      <w:r w:rsidRPr="00C65BA2">
        <w:rPr>
          <w:b/>
          <w:bCs/>
        </w:rPr>
        <w:tab/>
      </w:r>
      <w:r w:rsidRPr="00C65BA2">
        <w:t xml:space="preserve">[IF ALC12MON= 1 OR 2 OR 3] Think about your use of </w:t>
      </w:r>
      <w:r w:rsidRPr="00C65BA2">
        <w:rPr>
          <w:b/>
          <w:bCs/>
        </w:rPr>
        <w:t>alcohol</w:t>
      </w:r>
      <w:r w:rsidRPr="00C65BA2">
        <w:t xml:space="preserve"> during the </w:t>
      </w:r>
      <w:r w:rsidRPr="00C65BA2">
        <w:rPr>
          <w:b/>
          <w:bCs/>
        </w:rPr>
        <w:t>past 12 months</w:t>
      </w:r>
      <w:r w:rsidRPr="00C65BA2">
        <w:t xml:space="preserve"> as you answer these next questions.</w:t>
      </w:r>
    </w:p>
    <w:p w:rsidR="0080521C" w:rsidRPr="00C65BA2" w:rsidP="005B3E7A" w14:paraId="439FC22A" w14:textId="77777777">
      <w:pPr>
        <w:widowControl w:val="0"/>
        <w:suppressLineNumbers/>
        <w:suppressAutoHyphens/>
      </w:pPr>
    </w:p>
    <w:p w:rsidR="0080521C" w:rsidRPr="00C65BA2" w:rsidP="005B3E7A" w14:paraId="62E8A936" w14:textId="1DE0A709">
      <w:pPr>
        <w:widowControl w:val="0"/>
        <w:suppressLineNumbers/>
        <w:suppressAutoHyphens/>
        <w:ind w:left="720" w:firstLine="720"/>
      </w:pPr>
      <w:r w:rsidRPr="00C65BA2">
        <w:rPr>
          <w:szCs w:val="18"/>
        </w:rPr>
        <w:t xml:space="preserve">Click Next </w:t>
      </w:r>
      <w:r w:rsidRPr="00C65BA2">
        <w:t>to continue.</w:t>
      </w:r>
    </w:p>
    <w:p w:rsidR="0080521C" w:rsidRPr="00C65BA2" w:rsidP="005B3E7A" w14:paraId="12B0624C" w14:textId="77777777">
      <w:pPr>
        <w:widowControl w:val="0"/>
        <w:suppressLineNumbers/>
        <w:suppressAutoHyphens/>
        <w:rPr>
          <w:b/>
        </w:rPr>
      </w:pPr>
    </w:p>
    <w:p w:rsidR="0080521C" w:rsidRPr="00C65BA2" w:rsidP="005B3E7A" w14:paraId="13B7C3BF" w14:textId="4E74D378">
      <w:pPr>
        <w:widowControl w:val="0"/>
        <w:suppressLineNumbers/>
        <w:suppressAutoHyphens/>
        <w:rPr>
          <w:b/>
        </w:rPr>
      </w:pPr>
      <w:r w:rsidRPr="00C65BA2">
        <w:rPr>
          <w:b/>
        </w:rPr>
        <w:t xml:space="preserve">(IF </w:t>
      </w:r>
      <w:r w:rsidRPr="00C65BA2">
        <w:rPr>
          <w:b/>
          <w:bCs/>
        </w:rPr>
        <w:t xml:space="preserve">ALC12MON= 4 </w:t>
      </w:r>
      <w:r w:rsidRPr="00C65BA2">
        <w:rPr>
          <w:b/>
          <w:strike/>
        </w:rPr>
        <w:t>= 2</w:t>
      </w:r>
      <w:r w:rsidRPr="00C65BA2">
        <w:rPr>
          <w:b/>
        </w:rPr>
        <w:t xml:space="preserve"> OR BLANK, SKIP TO DPMJINT)</w:t>
      </w:r>
    </w:p>
    <w:p w:rsidR="0080521C" w:rsidRPr="00C65BA2" w:rsidP="005B3E7A" w14:paraId="0BDD2A77" w14:textId="77777777">
      <w:pPr>
        <w:widowControl w:val="0"/>
        <w:suppressLineNumbers/>
        <w:suppressAutoHyphens/>
      </w:pPr>
    </w:p>
    <w:p w:rsidR="0080521C" w:rsidRPr="00C65BA2" w:rsidP="005B3E7A" w14:paraId="3EB2D3EC" w14:textId="77777777">
      <w:pPr>
        <w:pStyle w:val="Question"/>
      </w:pPr>
      <w:r w:rsidRPr="00C65BA2">
        <w:rPr>
          <w:rFonts w:eastAsia="Calibri"/>
          <w:b/>
        </w:rPr>
        <w:t>DPALFEEL</w:t>
      </w:r>
      <w:r w:rsidRPr="00C65BA2">
        <w:rPr>
          <w:rFonts w:eastAsia="Calibri"/>
        </w:rPr>
        <w:t xml:space="preserve"> </w:t>
      </w:r>
      <w:r w:rsidRPr="00C65BA2">
        <w:rPr>
          <w:rFonts w:eastAsia="Calibri"/>
        </w:rPr>
        <w:tab/>
      </w:r>
      <w:r w:rsidRPr="00C65BA2">
        <w:t xml:space="preserve">During the past 12 months, did you spend a </w:t>
      </w:r>
      <w:r w:rsidRPr="00C65BA2">
        <w:rPr>
          <w:b/>
        </w:rPr>
        <w:t>great deal of your time</w:t>
      </w:r>
      <w:r w:rsidRPr="00C65BA2">
        <w:t xml:space="preserve"> drinking </w:t>
      </w:r>
      <w:r w:rsidRPr="00C65BA2">
        <w:rPr>
          <w:b/>
        </w:rPr>
        <w:t xml:space="preserve">alcohol, </w:t>
      </w:r>
      <w:r w:rsidRPr="00C65BA2">
        <w:rPr>
          <w:bCs/>
        </w:rPr>
        <w:t>feeling its effects,</w:t>
      </w:r>
      <w:r w:rsidRPr="00C65BA2">
        <w:t xml:space="preserve"> or getting over the effects of drinking? </w:t>
      </w:r>
    </w:p>
    <w:p w:rsidR="0080521C" w:rsidRPr="00C65BA2" w:rsidP="005B3E7A" w14:paraId="6D78E384" w14:textId="77777777">
      <w:pPr>
        <w:pStyle w:val="Question"/>
      </w:pPr>
    </w:p>
    <w:p w:rsidR="0080521C" w:rsidRPr="00C65BA2" w:rsidP="005B3E7A" w14:paraId="51BD368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2E2221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4219DB" w14:textId="77777777">
      <w:pPr>
        <w:pStyle w:val="formatted"/>
        <w:widowControl w:val="0"/>
        <w:suppressLineNumbers/>
        <w:suppressAutoHyphens/>
        <w:rPr>
          <w:sz w:val="24"/>
          <w:szCs w:val="24"/>
        </w:rPr>
      </w:pPr>
      <w:r w:rsidRPr="00C65BA2">
        <w:rPr>
          <w:sz w:val="24"/>
          <w:szCs w:val="24"/>
        </w:rPr>
        <w:t>DK/REF</w:t>
      </w:r>
    </w:p>
    <w:p w:rsidR="0080521C" w:rsidP="005B3E7A" w14:paraId="3AE6B010" w14:textId="20C4FF34">
      <w:pPr>
        <w:ind w:left="720" w:firstLine="720"/>
      </w:pPr>
      <w:r w:rsidRPr="00C65BA2">
        <w:t>PROGRAMMER:</w:t>
      </w:r>
      <w:r w:rsidR="00837102">
        <w:t xml:space="preserve"> </w:t>
      </w:r>
      <w:r w:rsidRPr="00C65BA2">
        <w:t>SHOW 12 MONTH CALENDAR</w:t>
      </w:r>
    </w:p>
    <w:p w:rsidR="004B0A67" w:rsidRPr="00C65BA2" w:rsidP="005B3E7A" w14:paraId="407F2A35" w14:textId="77777777">
      <w:pPr>
        <w:ind w:left="720" w:firstLine="720"/>
      </w:pPr>
    </w:p>
    <w:p w:rsidR="0080521C" w:rsidRPr="00C65BA2" w:rsidP="005B3E7A" w14:paraId="3EFD36EC" w14:textId="77777777">
      <w:pPr>
        <w:pStyle w:val="Question"/>
      </w:pPr>
      <w:r w:rsidRPr="00C65BA2">
        <w:rPr>
          <w:rFonts w:eastAsia="Calibri"/>
          <w:b/>
        </w:rPr>
        <w:t>DPALGET</w:t>
      </w:r>
      <w:r w:rsidRPr="00C65BA2">
        <w:rPr>
          <w:rFonts w:eastAsia="Calibri"/>
        </w:rPr>
        <w:t xml:space="preserve"> </w:t>
      </w:r>
      <w:bookmarkStart w:id="134" w:name="_Hlk500230691"/>
      <w:r w:rsidRPr="00C65BA2">
        <w:rPr>
          <w:rFonts w:eastAsia="Calibri"/>
        </w:rPr>
        <w:tab/>
        <w:t xml:space="preserve">[IF DPALFEEL=2 OR DK/REF] </w:t>
      </w:r>
      <w:r w:rsidRPr="00C65BA2">
        <w:t xml:space="preserve">During the past 12 months, did you spend a </w:t>
      </w:r>
      <w:r w:rsidRPr="00C65BA2">
        <w:rPr>
          <w:b/>
        </w:rPr>
        <w:t>great deal of your time</w:t>
      </w:r>
      <w:r w:rsidRPr="00C65BA2">
        <w:t xml:space="preserve"> getting or trying to get </w:t>
      </w:r>
      <w:r w:rsidRPr="00C65BA2">
        <w:rPr>
          <w:b/>
        </w:rPr>
        <w:t>alcohol</w:t>
      </w:r>
      <w:r w:rsidRPr="00C65BA2">
        <w:t xml:space="preserve">? </w:t>
      </w:r>
      <w:bookmarkEnd w:id="134"/>
    </w:p>
    <w:p w:rsidR="0080521C" w:rsidRPr="00C65BA2" w:rsidP="005B3E7A" w14:paraId="1330BECC" w14:textId="77777777">
      <w:pPr>
        <w:pStyle w:val="Question"/>
      </w:pPr>
    </w:p>
    <w:p w:rsidR="0080521C" w:rsidRPr="00C65BA2" w:rsidP="005B3E7A" w14:paraId="5014616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E9058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E8601D4" w14:textId="77777777">
      <w:pPr>
        <w:pStyle w:val="formatted"/>
        <w:widowControl w:val="0"/>
        <w:suppressLineNumbers/>
        <w:suppressAutoHyphens/>
        <w:rPr>
          <w:sz w:val="24"/>
          <w:szCs w:val="24"/>
        </w:rPr>
      </w:pPr>
      <w:r w:rsidRPr="00C65BA2">
        <w:rPr>
          <w:sz w:val="24"/>
          <w:szCs w:val="24"/>
        </w:rPr>
        <w:t>DK/REF</w:t>
      </w:r>
    </w:p>
    <w:p w:rsidR="0080521C" w:rsidRPr="00C65BA2" w:rsidP="005B3E7A" w14:paraId="56011089" w14:textId="7C6FD802">
      <w:pPr>
        <w:ind w:left="720" w:firstLine="720"/>
      </w:pPr>
      <w:r w:rsidRPr="00C65BA2">
        <w:t>PROGRAMMER:</w:t>
      </w:r>
      <w:r w:rsidR="00837102">
        <w:t xml:space="preserve"> </w:t>
      </w:r>
      <w:r w:rsidRPr="00C65BA2">
        <w:t>SHOW 12 MONTH CALENDAR</w:t>
      </w:r>
    </w:p>
    <w:p w:rsidR="0080521C" w:rsidRPr="00C65BA2" w:rsidP="005B3E7A" w14:paraId="01E42E8A" w14:textId="77777777"/>
    <w:p w:rsidR="0080521C" w:rsidRPr="00C65BA2" w:rsidP="005B3E7A" w14:paraId="29DA24A6" w14:textId="242975D2">
      <w:pPr>
        <w:ind w:left="1440" w:hanging="1440"/>
      </w:pPr>
      <w:r w:rsidRPr="00C65BA2">
        <w:rPr>
          <w:rFonts w:eastAsia="Calibri"/>
          <w:b/>
        </w:rPr>
        <w:t>DPALLRGR</w:t>
      </w:r>
      <w:r w:rsidR="00B31E08">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drinking </w:t>
      </w:r>
      <w:r w:rsidRPr="00C65BA2">
        <w:rPr>
          <w:rFonts w:eastAsia="+mn-ea"/>
          <w:b/>
        </w:rPr>
        <w:t>alcohol</w:t>
      </w:r>
      <w:r w:rsidRPr="00C65BA2">
        <w:rPr>
          <w:rFonts w:eastAsia="+mn-ea"/>
        </w:rPr>
        <w:t xml:space="preserve"> in larger amounts or for a longer time than you meant to? </w:t>
      </w:r>
    </w:p>
    <w:p w:rsidR="0080521C" w:rsidRPr="00C65BA2" w:rsidP="005B3E7A" w14:paraId="30BCB6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BF52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C68D3B" w14:textId="77777777">
      <w:pPr>
        <w:pStyle w:val="formatted"/>
        <w:widowControl w:val="0"/>
        <w:suppressLineNumbers/>
        <w:suppressAutoHyphens/>
        <w:rPr>
          <w:sz w:val="24"/>
          <w:szCs w:val="24"/>
        </w:rPr>
      </w:pPr>
      <w:r w:rsidRPr="00C65BA2">
        <w:rPr>
          <w:sz w:val="24"/>
          <w:szCs w:val="24"/>
        </w:rPr>
        <w:t>DK/REF</w:t>
      </w:r>
    </w:p>
    <w:p w:rsidR="0080521C" w:rsidRPr="00C65BA2" w:rsidP="005B3E7A" w14:paraId="2C24B7B3" w14:textId="54E0C3DD">
      <w:pPr>
        <w:ind w:left="720" w:firstLine="720"/>
      </w:pPr>
      <w:r w:rsidRPr="00C65BA2">
        <w:t>PROGRAMMER:</w:t>
      </w:r>
      <w:r w:rsidR="00837102">
        <w:t xml:space="preserve"> </w:t>
      </w:r>
      <w:r w:rsidRPr="00C65BA2">
        <w:t>SHOW 12 MONTH CALENDAR</w:t>
      </w:r>
    </w:p>
    <w:p w:rsidR="0080521C" w:rsidRPr="00C65BA2" w:rsidP="005B3E7A" w14:paraId="17A80866" w14:textId="77777777"/>
    <w:p w:rsidR="0080521C" w:rsidRPr="00C65BA2" w:rsidP="005B3E7A" w14:paraId="2456F7A4" w14:textId="27576E4A">
      <w:pPr>
        <w:ind w:left="1440" w:hanging="1440"/>
      </w:pPr>
      <w:r w:rsidRPr="00C65BA2">
        <w:rPr>
          <w:b/>
        </w:rPr>
        <w:t>DPALBDLY</w:t>
      </w:r>
      <w:r w:rsidR="00B31E08">
        <w:tab/>
      </w:r>
      <w:r w:rsidRPr="00C65BA2">
        <w:t xml:space="preserve">During the past 12 months, were there times when you wanted to drink </w:t>
      </w:r>
      <w:r w:rsidRPr="00C65BA2">
        <w:rPr>
          <w:b/>
          <w:bCs/>
        </w:rPr>
        <w:t>alcohol</w:t>
      </w:r>
      <w:r w:rsidRPr="00C65BA2">
        <w:t xml:space="preserve"> so badly that you couldn</w:t>
      </w:r>
      <w:r w:rsidR="0091195F">
        <w:t>’</w:t>
      </w:r>
      <w:r w:rsidRPr="00C65BA2">
        <w:t>t think of anything else?</w:t>
      </w:r>
      <w:r w:rsidR="00837102">
        <w:t xml:space="preserve"> </w:t>
      </w:r>
    </w:p>
    <w:p w:rsidR="0080521C" w:rsidRPr="00C65BA2" w:rsidP="005B3E7A" w14:paraId="376706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661DDC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85D5F6" w14:textId="77777777">
      <w:pPr>
        <w:pStyle w:val="formatted"/>
        <w:widowControl w:val="0"/>
        <w:suppressLineNumbers/>
        <w:suppressAutoHyphens/>
        <w:rPr>
          <w:sz w:val="24"/>
          <w:szCs w:val="24"/>
        </w:rPr>
      </w:pPr>
      <w:r w:rsidRPr="00C65BA2">
        <w:rPr>
          <w:sz w:val="24"/>
          <w:szCs w:val="24"/>
        </w:rPr>
        <w:t>DK/REF</w:t>
      </w:r>
    </w:p>
    <w:p w:rsidR="0080521C" w:rsidP="005B3E7A" w14:paraId="706E20D2" w14:textId="38A26852">
      <w:pPr>
        <w:pStyle w:val="ListBullet"/>
        <w:numPr>
          <w:ilvl w:val="0"/>
          <w:numId w:val="0"/>
        </w:numPr>
        <w:spacing w:after="0"/>
        <w:ind w:left="720" w:firstLine="720"/>
      </w:pPr>
      <w:r w:rsidRPr="00C65BA2">
        <w:t>PROGRAMMER:</w:t>
      </w:r>
      <w:r w:rsidR="00837102">
        <w:t xml:space="preserve"> </w:t>
      </w:r>
      <w:r w:rsidRPr="00C65BA2">
        <w:t>SHOW 12 MONTH CALENDAR</w:t>
      </w:r>
    </w:p>
    <w:p w:rsidR="004B0A67" w:rsidRPr="00C65BA2" w:rsidP="005B3E7A" w14:paraId="4988D0F4" w14:textId="77777777">
      <w:pPr>
        <w:pStyle w:val="ListBullet"/>
        <w:numPr>
          <w:ilvl w:val="0"/>
          <w:numId w:val="0"/>
        </w:numPr>
        <w:spacing w:after="0"/>
        <w:ind w:left="720" w:firstLine="720"/>
      </w:pPr>
    </w:p>
    <w:p w:rsidR="0080521C" w:rsidP="005B3E7A" w14:paraId="4BEE0C34" w14:textId="701A72DD">
      <w:pPr>
        <w:ind w:left="1440" w:hanging="1440"/>
      </w:pPr>
      <w:bookmarkStart w:id="135" w:name="_Hlk534881649"/>
      <w:r w:rsidRPr="00C65BA2">
        <w:rPr>
          <w:b/>
        </w:rPr>
        <w:t>DPALURGE</w:t>
      </w:r>
      <w:r w:rsidR="00A70D10">
        <w:tab/>
      </w:r>
      <w:r w:rsidRPr="00C65BA2">
        <w:t xml:space="preserve">[IF DPALBDLY = 2 OR DK/REF] During the past 12 months, were there times when you had a </w:t>
      </w:r>
      <w:r w:rsidRPr="00C65BA2">
        <w:rPr>
          <w:b/>
        </w:rPr>
        <w:t>strong urge</w:t>
      </w:r>
      <w:r w:rsidRPr="00C65BA2">
        <w:t xml:space="preserve"> to drink </w:t>
      </w:r>
      <w:r w:rsidRPr="00C65BA2">
        <w:rPr>
          <w:b/>
        </w:rPr>
        <w:t>alcohol</w:t>
      </w:r>
      <w:r w:rsidRPr="00C65BA2">
        <w:t>?</w:t>
      </w:r>
      <w:r w:rsidR="00837102">
        <w:t xml:space="preserve"> </w:t>
      </w:r>
    </w:p>
    <w:p w:rsidR="00697F21" w:rsidRPr="00C65BA2" w:rsidP="005B3E7A" w14:paraId="41B583FE" w14:textId="77777777">
      <w:pPr>
        <w:ind w:left="1440" w:hanging="1440"/>
      </w:pPr>
    </w:p>
    <w:p w:rsidR="0080521C" w:rsidRPr="00C65BA2" w:rsidP="005B3E7A" w14:paraId="065700B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C3D7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332EB3" w14:textId="77777777">
      <w:pPr>
        <w:pStyle w:val="formatted"/>
        <w:widowControl w:val="0"/>
        <w:suppressLineNumbers/>
        <w:suppressAutoHyphens/>
        <w:rPr>
          <w:sz w:val="24"/>
          <w:szCs w:val="24"/>
        </w:rPr>
      </w:pPr>
      <w:r w:rsidRPr="00C65BA2">
        <w:rPr>
          <w:sz w:val="24"/>
          <w:szCs w:val="24"/>
        </w:rPr>
        <w:t>DK/REF</w:t>
      </w:r>
    </w:p>
    <w:p w:rsidR="0080521C" w:rsidRPr="00C65BA2" w:rsidP="005B3E7A" w14:paraId="4C935741" w14:textId="09C74A6D">
      <w:pPr>
        <w:ind w:left="720" w:firstLine="720"/>
      </w:pPr>
      <w:r w:rsidRPr="00C65BA2">
        <w:t>PROGRAMMER:</w:t>
      </w:r>
      <w:r w:rsidR="00837102">
        <w:t xml:space="preserve"> </w:t>
      </w:r>
      <w:r w:rsidRPr="00C65BA2">
        <w:t>SHOW 12 MONTH CALENDAR</w:t>
      </w:r>
    </w:p>
    <w:bookmarkEnd w:id="135"/>
    <w:p w:rsidR="0080521C" w:rsidRPr="00C65BA2" w:rsidP="005B3E7A" w14:paraId="4B87245E" w14:textId="77777777"/>
    <w:p w:rsidR="0080521C" w:rsidP="005B3E7A" w14:paraId="1A8AF621" w14:textId="74C52BEA">
      <w:pPr>
        <w:ind w:left="1440" w:hanging="1440"/>
        <w:rPr>
          <w:rFonts w:eastAsia="+mn-ea"/>
        </w:rPr>
      </w:pPr>
      <w:r w:rsidRPr="00C65BA2">
        <w:rPr>
          <w:rFonts w:eastAsia="+mn-ea"/>
          <w:b/>
        </w:rPr>
        <w:t>DPALMORE</w:t>
      </w:r>
      <w:r w:rsidR="00A70D10">
        <w:rPr>
          <w:rFonts w:eastAsia="+mn-ea"/>
        </w:rPr>
        <w:tab/>
      </w:r>
      <w:r w:rsidRPr="00C65BA2">
        <w:rPr>
          <w:rFonts w:eastAsia="+mn-ea"/>
        </w:rPr>
        <w:t xml:space="preserve">Do you need to drink a lot more </w:t>
      </w:r>
      <w:r w:rsidRPr="00C65BA2">
        <w:rPr>
          <w:rFonts w:eastAsia="+mn-ea"/>
          <w:b/>
        </w:rPr>
        <w:t>alcohol</w:t>
      </w:r>
      <w:r w:rsidRPr="00C65BA2">
        <w:rPr>
          <w:rFonts w:eastAsia="+mn-ea"/>
        </w:rPr>
        <w:t xml:space="preserve"> than you used to in order to get the feeling you want? </w:t>
      </w:r>
    </w:p>
    <w:p w:rsidR="00697F21" w:rsidRPr="00C65BA2" w:rsidP="005B3E7A" w14:paraId="4B329D8D" w14:textId="77777777">
      <w:pPr>
        <w:ind w:left="1440" w:hanging="1440"/>
      </w:pPr>
    </w:p>
    <w:p w:rsidR="0080521C" w:rsidRPr="00C65BA2" w:rsidP="005B3E7A" w14:paraId="60110A8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CCF1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630208" w14:textId="77777777">
      <w:pPr>
        <w:pStyle w:val="formatted"/>
        <w:widowControl w:val="0"/>
        <w:suppressLineNumbers/>
        <w:suppressAutoHyphens/>
        <w:rPr>
          <w:sz w:val="24"/>
          <w:szCs w:val="24"/>
        </w:rPr>
      </w:pPr>
      <w:r w:rsidRPr="00C65BA2">
        <w:rPr>
          <w:sz w:val="24"/>
          <w:szCs w:val="24"/>
        </w:rPr>
        <w:t>DK/REF</w:t>
      </w:r>
    </w:p>
    <w:p w:rsidR="0080521C" w:rsidP="005B3E7A" w14:paraId="2651B7FC" w14:textId="6FD319A3">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08B863E" w14:textId="77777777">
      <w:pPr>
        <w:pStyle w:val="ListBullet"/>
        <w:numPr>
          <w:ilvl w:val="0"/>
          <w:numId w:val="0"/>
        </w:numPr>
        <w:spacing w:after="0"/>
        <w:ind w:left="720" w:firstLine="720"/>
        <w:rPr>
          <w:rFonts w:eastAsia="+mn-ea"/>
        </w:rPr>
      </w:pPr>
    </w:p>
    <w:p w:rsidR="0080521C" w:rsidP="005B3E7A" w14:paraId="280C188A" w14:textId="53A9AE19">
      <w:pPr>
        <w:ind w:left="1440" w:hanging="1440"/>
        <w:rPr>
          <w:rFonts w:eastAsia="+mn-ea"/>
        </w:rPr>
      </w:pPr>
      <w:r w:rsidRPr="00C65BA2">
        <w:rPr>
          <w:rFonts w:eastAsia="+mn-ea"/>
          <w:b/>
        </w:rPr>
        <w:t>DPALLESS</w:t>
      </w:r>
      <w:r w:rsidR="00A70D10">
        <w:rPr>
          <w:rFonts w:eastAsia="+mn-ea"/>
        </w:rPr>
        <w:tab/>
      </w:r>
      <w:r w:rsidRPr="00C65BA2">
        <w:rPr>
          <w:rFonts w:eastAsia="+mn-ea"/>
        </w:rPr>
        <w:t xml:space="preserve">[IF DPALMORE = 2 OR DK/REF] Does drinking the same amount of </w:t>
      </w:r>
      <w:r w:rsidRPr="00C65BA2">
        <w:rPr>
          <w:rFonts w:eastAsia="+mn-ea"/>
          <w:b/>
        </w:rPr>
        <w:t>alcohol</w:t>
      </w:r>
      <w:r w:rsidRPr="00C65BA2">
        <w:rPr>
          <w:rFonts w:eastAsia="+mn-ea"/>
        </w:rPr>
        <w:t xml:space="preserve"> have much less effect on you than it used to? </w:t>
      </w:r>
    </w:p>
    <w:p w:rsidR="00697F21" w:rsidRPr="00C65BA2" w:rsidP="005B3E7A" w14:paraId="2F88CA0D" w14:textId="77777777">
      <w:pPr>
        <w:ind w:left="1440" w:hanging="1440"/>
      </w:pPr>
    </w:p>
    <w:p w:rsidR="0080521C" w:rsidRPr="00C65BA2" w:rsidP="005B3E7A" w14:paraId="73161F6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BE9D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A8AE03" w14:textId="77777777">
      <w:pPr>
        <w:pStyle w:val="formatted"/>
        <w:widowControl w:val="0"/>
        <w:suppressLineNumbers/>
        <w:suppressAutoHyphens/>
        <w:rPr>
          <w:sz w:val="24"/>
          <w:szCs w:val="24"/>
        </w:rPr>
      </w:pPr>
      <w:r w:rsidRPr="00C65BA2">
        <w:rPr>
          <w:sz w:val="24"/>
          <w:szCs w:val="24"/>
        </w:rPr>
        <w:t>DK/REF</w:t>
      </w:r>
    </w:p>
    <w:p w:rsidR="0080521C" w:rsidRPr="00C65BA2" w:rsidP="005B3E7A" w14:paraId="43289B21" w14:textId="073EFE21">
      <w:pPr>
        <w:ind w:left="720" w:firstLine="720"/>
        <w:rPr>
          <w:rFonts w:eastAsia="+mn-ea"/>
        </w:rPr>
      </w:pPr>
      <w:r w:rsidRPr="00C65BA2">
        <w:t>PROGRAMMER:</w:t>
      </w:r>
      <w:r w:rsidR="00837102">
        <w:t xml:space="preserve"> </w:t>
      </w:r>
      <w:r w:rsidRPr="00C65BA2">
        <w:t>SHOW 12 MONTH CALENDAR</w:t>
      </w:r>
    </w:p>
    <w:p w:rsidR="0080521C" w:rsidRPr="00C65BA2" w:rsidP="005B3E7A" w14:paraId="07D42C5D" w14:textId="77777777">
      <w:pPr>
        <w:rPr>
          <w:rFonts w:eastAsia="+mn-ea"/>
        </w:rPr>
      </w:pPr>
    </w:p>
    <w:p w:rsidR="0080521C" w:rsidP="005B3E7A" w14:paraId="71B6AA6C" w14:textId="2DBC2DD0">
      <w:pPr>
        <w:ind w:left="1440" w:hanging="1440"/>
        <w:rPr>
          <w:rFonts w:eastAsia="+mn-ea"/>
          <w:kern w:val="24"/>
        </w:rPr>
      </w:pPr>
      <w:r w:rsidRPr="00C65BA2">
        <w:rPr>
          <w:rFonts w:eastAsia="+mn-ea"/>
          <w:b/>
          <w:kern w:val="24"/>
        </w:rPr>
        <w:t>DPALSTOP</w:t>
      </w:r>
      <w:bookmarkStart w:id="136" w:name="_Hlk508004165"/>
      <w:bookmarkStart w:id="137" w:name="_Hlk508005398"/>
      <w:r w:rsidR="00A70D10">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drinking </w:t>
      </w:r>
      <w:r w:rsidRPr="00C65BA2">
        <w:rPr>
          <w:rFonts w:eastAsia="+mn-ea"/>
          <w:b/>
          <w:kern w:val="24"/>
        </w:rPr>
        <w:t>alcohol</w:t>
      </w:r>
      <w:r w:rsidRPr="00C65BA2">
        <w:rPr>
          <w:rFonts w:eastAsia="+mn-ea"/>
          <w:kern w:val="24"/>
        </w:rPr>
        <w:t xml:space="preserve">? </w:t>
      </w:r>
    </w:p>
    <w:p w:rsidR="00697F21" w:rsidRPr="00C65BA2" w:rsidP="005B3E7A" w14:paraId="27365D48" w14:textId="77777777">
      <w:pPr>
        <w:ind w:left="1440" w:hanging="1440"/>
      </w:pPr>
    </w:p>
    <w:p w:rsidR="0080521C" w:rsidRPr="00C65BA2" w:rsidP="005B3E7A" w14:paraId="07B4EBB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2C4B1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D13DFF" w14:textId="77777777">
      <w:pPr>
        <w:pStyle w:val="formatted"/>
        <w:widowControl w:val="0"/>
        <w:suppressLineNumbers/>
        <w:suppressAutoHyphens/>
        <w:rPr>
          <w:sz w:val="24"/>
          <w:szCs w:val="24"/>
        </w:rPr>
      </w:pPr>
      <w:r w:rsidRPr="00C65BA2">
        <w:rPr>
          <w:sz w:val="24"/>
          <w:szCs w:val="24"/>
        </w:rPr>
        <w:t>DK/REF</w:t>
      </w:r>
    </w:p>
    <w:p w:rsidR="0080521C" w:rsidP="005B3E7A" w14:paraId="0C440D46" w14:textId="48ABF2FE">
      <w:pPr>
        <w:ind w:left="720" w:firstLine="720"/>
      </w:pPr>
      <w:r w:rsidRPr="00C65BA2">
        <w:t>PROGRAMMER:</w:t>
      </w:r>
      <w:r w:rsidR="00837102">
        <w:t xml:space="preserve"> </w:t>
      </w:r>
      <w:r w:rsidRPr="00C65BA2">
        <w:t>SHOW 12 MONTH CALENDAR</w:t>
      </w:r>
    </w:p>
    <w:p w:rsidR="00697F21" w:rsidRPr="00C65BA2" w:rsidP="005B3E7A" w14:paraId="0795E68C" w14:textId="77777777">
      <w:pPr>
        <w:ind w:left="720" w:firstLine="720"/>
      </w:pPr>
    </w:p>
    <w:p w:rsidR="0080521C" w:rsidP="005B3E7A" w14:paraId="29BDDB4C" w14:textId="7E904454">
      <w:pPr>
        <w:ind w:left="1440" w:hanging="1440"/>
      </w:pPr>
      <w:r w:rsidRPr="00C65BA2">
        <w:rPr>
          <w:b/>
        </w:rPr>
        <w:t>DPALCANT</w:t>
      </w:r>
      <w:r w:rsidR="00A70D10">
        <w:tab/>
      </w:r>
      <w:r w:rsidRPr="00C65BA2">
        <w:t>[</w:t>
      </w:r>
      <w:r w:rsidRPr="00C65BA2">
        <w:rPr>
          <w:rFonts w:eastAsia="+mn-ea"/>
        </w:rPr>
        <w:t>IF DPALSTOP=1</w:t>
      </w:r>
      <w:r w:rsidRPr="00C65BA2">
        <w:t>] Some people who drink alcohol try to cut down or stop but find they can</w:t>
      </w:r>
      <w:r w:rsidR="0091195F">
        <w:t>’</w:t>
      </w:r>
      <w:r w:rsidRPr="00C65BA2">
        <w:t xml:space="preserve">t. Was there </w:t>
      </w:r>
      <w:r w:rsidRPr="00C65BA2">
        <w:rPr>
          <w:b/>
        </w:rPr>
        <w:t>more than one time</w:t>
      </w:r>
      <w:r w:rsidRPr="00C65BA2">
        <w:t xml:space="preserve"> in the past 12 months when you tried but were unable to cut down or stop drinking </w:t>
      </w:r>
      <w:r w:rsidRPr="00C65BA2">
        <w:rPr>
          <w:b/>
        </w:rPr>
        <w:t>alcohol</w:t>
      </w:r>
      <w:r w:rsidRPr="00C65BA2">
        <w:t xml:space="preserve">? </w:t>
      </w:r>
    </w:p>
    <w:p w:rsidR="00697F21" w:rsidRPr="00C65BA2" w:rsidP="005B3E7A" w14:paraId="42AD1A26" w14:textId="77777777">
      <w:pPr>
        <w:ind w:left="1440" w:hanging="1440"/>
      </w:pPr>
    </w:p>
    <w:p w:rsidR="0080521C" w:rsidRPr="00C65BA2" w:rsidP="005B3E7A" w14:paraId="7392B4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16D3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B6F5BE" w14:textId="77777777">
      <w:pPr>
        <w:pStyle w:val="formatted"/>
        <w:widowControl w:val="0"/>
        <w:suppressLineNumbers/>
        <w:suppressAutoHyphens/>
        <w:rPr>
          <w:sz w:val="24"/>
          <w:szCs w:val="24"/>
        </w:rPr>
      </w:pPr>
      <w:r w:rsidRPr="00C65BA2">
        <w:rPr>
          <w:sz w:val="24"/>
          <w:szCs w:val="24"/>
        </w:rPr>
        <w:t>DK/REF</w:t>
      </w:r>
    </w:p>
    <w:p w:rsidR="0080521C" w:rsidRPr="00C65BA2" w:rsidP="005B3E7A" w14:paraId="01FE4FE5" w14:textId="63212946">
      <w:pPr>
        <w:ind w:left="720" w:firstLine="720"/>
      </w:pPr>
      <w:r w:rsidRPr="00C65BA2">
        <w:t>PROGRAMMER:</w:t>
      </w:r>
      <w:r w:rsidR="00837102">
        <w:t xml:space="preserve"> </w:t>
      </w:r>
      <w:r w:rsidRPr="00C65BA2">
        <w:t>SHOW 12 MONTH CALENDAR</w:t>
      </w:r>
    </w:p>
    <w:bookmarkEnd w:id="136"/>
    <w:p w:rsidR="0080521C" w:rsidRPr="00C65BA2" w:rsidP="005B3E7A" w14:paraId="144BBDD0" w14:textId="77777777"/>
    <w:p w:rsidR="0080521C" w:rsidRPr="00C65BA2" w:rsidP="005B3E7A" w14:paraId="38BDA231" w14:textId="67724D86">
      <w:pPr>
        <w:ind w:left="1440" w:hanging="1440"/>
      </w:pPr>
      <w:r w:rsidRPr="00C65BA2">
        <w:rPr>
          <w:b/>
        </w:rPr>
        <w:t>DPALWISH</w:t>
      </w:r>
      <w:r w:rsidR="00A70D10">
        <w:tab/>
      </w:r>
      <w:r w:rsidRPr="00C65BA2">
        <w:t xml:space="preserve">[IF DPALSTOP=2 OR DK/REF] In the past 12 months, did you </w:t>
      </w:r>
      <w:r w:rsidRPr="00C65BA2">
        <w:rPr>
          <w:b/>
        </w:rPr>
        <w:t>often</w:t>
      </w:r>
      <w:r w:rsidRPr="00C65BA2">
        <w:t xml:space="preserve"> wish that you could cut down or stop drinking </w:t>
      </w:r>
      <w:r w:rsidRPr="00C65BA2">
        <w:rPr>
          <w:b/>
        </w:rPr>
        <w:t>alcohol</w:t>
      </w:r>
      <w:r w:rsidRPr="00C65BA2">
        <w:t>?</w:t>
      </w:r>
    </w:p>
    <w:p w:rsidR="0080521C" w:rsidRPr="00C65BA2" w:rsidP="005B3E7A" w14:paraId="5E04032C" w14:textId="77777777"/>
    <w:p w:rsidR="0080521C" w:rsidRPr="00C65BA2" w:rsidP="005B3E7A" w14:paraId="5AFA92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E106F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8D62EE4" w14:textId="77777777">
      <w:pPr>
        <w:pStyle w:val="formatted"/>
        <w:widowControl w:val="0"/>
        <w:suppressLineNumbers/>
        <w:suppressAutoHyphens/>
        <w:rPr>
          <w:sz w:val="24"/>
          <w:szCs w:val="24"/>
        </w:rPr>
      </w:pPr>
      <w:r w:rsidRPr="00C65BA2">
        <w:rPr>
          <w:sz w:val="24"/>
          <w:szCs w:val="24"/>
        </w:rPr>
        <w:t>DK/REF</w:t>
      </w:r>
    </w:p>
    <w:p w:rsidR="0080521C" w:rsidRPr="00C65BA2" w:rsidP="005B3E7A" w14:paraId="3BD1BAE4" w14:textId="526DA1DB">
      <w:pPr>
        <w:ind w:left="720" w:firstLine="720"/>
      </w:pPr>
      <w:r w:rsidRPr="00C65BA2">
        <w:t>PROGRAMMER:</w:t>
      </w:r>
      <w:r w:rsidR="00837102">
        <w:t xml:space="preserve"> </w:t>
      </w:r>
      <w:r w:rsidRPr="00C65BA2">
        <w:t>SHOW 12 MONTH CALENDAR</w:t>
      </w:r>
    </w:p>
    <w:p w:rsidR="0080521C" w:rsidRPr="00C65BA2" w:rsidP="005B3E7A" w14:paraId="77FBA367" w14:textId="77777777"/>
    <w:p w:rsidR="0080521C" w:rsidP="005B3E7A" w14:paraId="0BB899D0" w14:textId="05D0EAD7">
      <w:pPr>
        <w:ind w:left="1440" w:hanging="1440"/>
        <w:rPr>
          <w:rFonts w:eastAsia="+mn-ea"/>
        </w:rPr>
      </w:pPr>
      <w:r w:rsidRPr="00C65BA2">
        <w:rPr>
          <w:rFonts w:eastAsia="+mn-ea"/>
          <w:b/>
        </w:rPr>
        <w:t>DPALPHYS</w:t>
      </w:r>
      <w:r w:rsidR="00A70D10">
        <w:rPr>
          <w:rFonts w:eastAsia="+mn-ea"/>
        </w:rPr>
        <w:tab/>
      </w:r>
      <w:r w:rsidRPr="00C65BA2">
        <w:rPr>
          <w:rFonts w:eastAsia="+mn-ea"/>
        </w:rPr>
        <w:t xml:space="preserve">During the past 12 months, did you have any long-lasting or repeated physical health problems that were caused or made worse by drinking </w:t>
      </w:r>
      <w:r w:rsidRPr="00C65BA2">
        <w:rPr>
          <w:rFonts w:eastAsia="+mn-ea"/>
          <w:b/>
        </w:rPr>
        <w:t>alcohol</w:t>
      </w:r>
      <w:r w:rsidRPr="00C65BA2">
        <w:rPr>
          <w:rFonts w:eastAsia="+mn-ea"/>
        </w:rPr>
        <w:t xml:space="preserve">? </w:t>
      </w:r>
    </w:p>
    <w:p w:rsidR="00697F21" w:rsidRPr="00C65BA2" w:rsidP="005B3E7A" w14:paraId="3ACDF513" w14:textId="77777777">
      <w:pPr>
        <w:ind w:left="1440" w:hanging="1440"/>
      </w:pPr>
    </w:p>
    <w:p w:rsidR="0080521C" w:rsidRPr="00C65BA2" w:rsidP="005B3E7A" w14:paraId="43F1698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6B076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082208" w14:textId="77777777">
      <w:pPr>
        <w:pStyle w:val="formatted"/>
        <w:widowControl w:val="0"/>
        <w:suppressLineNumbers/>
        <w:suppressAutoHyphens/>
        <w:rPr>
          <w:sz w:val="24"/>
          <w:szCs w:val="24"/>
        </w:rPr>
      </w:pPr>
      <w:r w:rsidRPr="00C65BA2">
        <w:rPr>
          <w:sz w:val="24"/>
          <w:szCs w:val="24"/>
        </w:rPr>
        <w:t>DK/REF</w:t>
      </w:r>
    </w:p>
    <w:p w:rsidR="0080521C" w:rsidP="005B3E7A" w14:paraId="1B0E7369" w14:textId="0A3FB1DF">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89774EE" w14:textId="77777777">
      <w:pPr>
        <w:pStyle w:val="ListBullet"/>
        <w:numPr>
          <w:ilvl w:val="0"/>
          <w:numId w:val="0"/>
        </w:numPr>
        <w:spacing w:after="0"/>
        <w:ind w:left="720" w:firstLine="720"/>
        <w:rPr>
          <w:rFonts w:eastAsia="+mn-ea"/>
        </w:rPr>
      </w:pPr>
    </w:p>
    <w:p w:rsidR="0080521C" w:rsidP="005B3E7A" w14:paraId="146E4935" w14:textId="756D9BC9">
      <w:pPr>
        <w:ind w:left="1440" w:hanging="1440"/>
        <w:rPr>
          <w:rFonts w:eastAsia="+mn-ea"/>
        </w:rPr>
      </w:pPr>
      <w:r w:rsidRPr="00C65BA2">
        <w:rPr>
          <w:rFonts w:eastAsia="+mn-ea"/>
          <w:b/>
        </w:rPr>
        <w:t>DPALPCNT</w:t>
      </w:r>
      <w:r w:rsidRPr="00C65BA2">
        <w:rPr>
          <w:rFonts w:eastAsia="+mn-ea"/>
        </w:rPr>
        <w:t xml:space="preserve"> [IF DPALPHYS = 1]: Did you continue to drink </w:t>
      </w:r>
      <w:r w:rsidRPr="00C65BA2">
        <w:rPr>
          <w:rFonts w:eastAsia="+mn-ea"/>
          <w:b/>
        </w:rPr>
        <w:t>alcohol</w:t>
      </w:r>
      <w:r w:rsidRPr="00C65BA2">
        <w:rPr>
          <w:rFonts w:eastAsia="+mn-ea"/>
        </w:rPr>
        <w:t xml:space="preserve"> even though it was causing long-lasting or repeated physical health problems or making</w:t>
      </w:r>
      <w:r w:rsidR="00837102">
        <w:rPr>
          <w:rFonts w:eastAsia="+mn-ea"/>
        </w:rPr>
        <w:t xml:space="preserve"> </w:t>
      </w:r>
      <w:r w:rsidRPr="00C65BA2">
        <w:rPr>
          <w:rFonts w:eastAsia="+mn-ea"/>
        </w:rPr>
        <w:t xml:space="preserve">your physical health problems worse? </w:t>
      </w:r>
    </w:p>
    <w:p w:rsidR="00697F21" w:rsidRPr="00C65BA2" w:rsidP="005B3E7A" w14:paraId="08FE593F" w14:textId="77777777">
      <w:pPr>
        <w:ind w:left="1440" w:hanging="1440"/>
      </w:pPr>
    </w:p>
    <w:p w:rsidR="0080521C" w:rsidRPr="00C65BA2" w:rsidP="005B3E7A" w14:paraId="65FB23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886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FB36FF" w14:textId="77777777">
      <w:pPr>
        <w:pStyle w:val="formatted"/>
        <w:widowControl w:val="0"/>
        <w:suppressLineNumbers/>
        <w:suppressAutoHyphens/>
        <w:rPr>
          <w:sz w:val="24"/>
          <w:szCs w:val="24"/>
        </w:rPr>
      </w:pPr>
      <w:r w:rsidRPr="00C65BA2">
        <w:rPr>
          <w:sz w:val="24"/>
          <w:szCs w:val="24"/>
        </w:rPr>
        <w:t>DK/REF</w:t>
      </w:r>
    </w:p>
    <w:p w:rsidR="0080521C" w:rsidP="005B3E7A" w14:paraId="1D798305" w14:textId="20B276AB">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97F3B1C" w14:textId="77777777">
      <w:pPr>
        <w:pStyle w:val="ListBullet"/>
        <w:numPr>
          <w:ilvl w:val="0"/>
          <w:numId w:val="0"/>
        </w:numPr>
        <w:spacing w:after="0"/>
        <w:ind w:left="720" w:firstLine="720"/>
        <w:rPr>
          <w:rFonts w:eastAsia="+mn-ea"/>
        </w:rPr>
      </w:pPr>
    </w:p>
    <w:p w:rsidR="0080521C" w:rsidP="005B3E7A" w14:paraId="59A41B01" w14:textId="210B9BD5">
      <w:pPr>
        <w:ind w:left="1440" w:hanging="1440"/>
        <w:rPr>
          <w:rFonts w:eastAsia="+mn-ea"/>
        </w:rPr>
      </w:pPr>
      <w:r w:rsidRPr="00C65BA2">
        <w:rPr>
          <w:rFonts w:eastAsia="+mn-ea"/>
          <w:b/>
        </w:rPr>
        <w:t>DPALMNTL</w:t>
      </w:r>
      <w:r w:rsidRPr="00C65BA2">
        <w:rPr>
          <w:rFonts w:eastAsia="+mn-ea"/>
        </w:rPr>
        <w:t xml:space="preserve"> [IF DPALPHYS = 2 OR DK/REF OR DPALPCNT = 2 OR DK/REF] During the past 12 months, did you have any long-lasting or repeated problems with emotions or mental health that were caused or made worse by drinking </w:t>
      </w:r>
      <w:r w:rsidRPr="00C65BA2">
        <w:rPr>
          <w:rFonts w:eastAsia="+mn-ea"/>
          <w:b/>
        </w:rPr>
        <w:t>alcohol</w:t>
      </w:r>
      <w:r w:rsidRPr="00C65BA2">
        <w:rPr>
          <w:rFonts w:eastAsia="+mn-ea"/>
        </w:rPr>
        <w:t xml:space="preserve">? </w:t>
      </w:r>
    </w:p>
    <w:p w:rsidR="00697F21" w:rsidRPr="00C65BA2" w:rsidP="005B3E7A" w14:paraId="5565FB31" w14:textId="77777777">
      <w:pPr>
        <w:ind w:left="1440" w:hanging="1440"/>
      </w:pPr>
    </w:p>
    <w:p w:rsidR="0080521C" w:rsidRPr="00C65BA2" w:rsidP="005B3E7A" w14:paraId="07ACCB1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AF7B6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27E0B7" w14:textId="77777777">
      <w:pPr>
        <w:pStyle w:val="formatted"/>
        <w:widowControl w:val="0"/>
        <w:suppressLineNumbers/>
        <w:suppressAutoHyphens/>
        <w:rPr>
          <w:sz w:val="24"/>
          <w:szCs w:val="24"/>
        </w:rPr>
      </w:pPr>
      <w:r w:rsidRPr="00C65BA2">
        <w:rPr>
          <w:sz w:val="24"/>
          <w:szCs w:val="24"/>
        </w:rPr>
        <w:t>DK/REF</w:t>
      </w:r>
    </w:p>
    <w:p w:rsidR="0080521C" w:rsidP="005B3E7A" w14:paraId="00E4AC78" w14:textId="44626536">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19D5D" w14:textId="77777777">
      <w:pPr>
        <w:pStyle w:val="ListBullet"/>
        <w:numPr>
          <w:ilvl w:val="0"/>
          <w:numId w:val="0"/>
        </w:numPr>
        <w:spacing w:after="0"/>
        <w:ind w:left="720" w:firstLine="720"/>
        <w:rPr>
          <w:rFonts w:eastAsia="+mn-ea"/>
        </w:rPr>
      </w:pPr>
    </w:p>
    <w:p w:rsidR="0080521C" w:rsidP="005B3E7A" w14:paraId="5FB91EDB" w14:textId="3D8EBCF8">
      <w:pPr>
        <w:ind w:left="1440" w:hanging="1440"/>
        <w:rPr>
          <w:rFonts w:eastAsia="+mn-ea"/>
        </w:rPr>
      </w:pPr>
      <w:r w:rsidRPr="00C65BA2">
        <w:rPr>
          <w:rFonts w:eastAsia="+mn-ea"/>
          <w:b/>
        </w:rPr>
        <w:t>DPALMCNT</w:t>
      </w:r>
      <w:r w:rsidRPr="00C65BA2">
        <w:rPr>
          <w:rFonts w:eastAsia="+mn-ea"/>
        </w:rPr>
        <w:t xml:space="preserve"> [IF DPALMNTL = 1]: Did you continue to drink </w:t>
      </w:r>
      <w:r w:rsidRPr="00C65BA2">
        <w:rPr>
          <w:rFonts w:eastAsia="+mn-ea"/>
          <w:b/>
        </w:rPr>
        <w:t>alcohol</w:t>
      </w:r>
      <w:r w:rsidRPr="00C65BA2">
        <w:rPr>
          <w:rFonts w:eastAsia="+mn-ea"/>
        </w:rPr>
        <w:t xml:space="preserve"> even though it was causing long-lasting or repeated problems with your emotions or mental health or making your emotions or mental health worse? </w:t>
      </w:r>
    </w:p>
    <w:p w:rsidR="00697F21" w:rsidRPr="00C65BA2" w:rsidP="005B3E7A" w14:paraId="27F45B2C" w14:textId="77777777">
      <w:pPr>
        <w:ind w:left="1440" w:hanging="1440"/>
      </w:pPr>
    </w:p>
    <w:p w:rsidR="0080521C" w:rsidRPr="00C65BA2" w:rsidP="005B3E7A" w14:paraId="5BE198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9C47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7DE1E" w14:textId="77777777">
      <w:pPr>
        <w:pStyle w:val="formatted"/>
        <w:widowControl w:val="0"/>
        <w:suppressLineNumbers/>
        <w:suppressAutoHyphens/>
        <w:rPr>
          <w:sz w:val="24"/>
          <w:szCs w:val="24"/>
        </w:rPr>
      </w:pPr>
      <w:r w:rsidRPr="00C65BA2">
        <w:rPr>
          <w:sz w:val="24"/>
          <w:szCs w:val="24"/>
        </w:rPr>
        <w:t>DK/REF</w:t>
      </w:r>
    </w:p>
    <w:p w:rsidR="0080521C" w:rsidP="005B3E7A" w14:paraId="11C0DEAC" w14:textId="645A821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7F3DCE1F" w14:textId="77777777">
      <w:pPr>
        <w:pStyle w:val="ListBullet"/>
        <w:numPr>
          <w:ilvl w:val="0"/>
          <w:numId w:val="0"/>
        </w:numPr>
        <w:spacing w:after="0"/>
        <w:ind w:left="720" w:firstLine="720"/>
        <w:rPr>
          <w:rFonts w:eastAsia="+mn-ea"/>
        </w:rPr>
      </w:pPr>
    </w:p>
    <w:p w:rsidR="0080521C" w:rsidP="005B3E7A" w14:paraId="2F2B21AF" w14:textId="09817D01">
      <w:pPr>
        <w:ind w:left="1440" w:hanging="1440"/>
        <w:rPr>
          <w:rFonts w:eastAsia="+mn-ea"/>
        </w:rPr>
      </w:pPr>
      <w:bookmarkStart w:id="138" w:name="_Hlk536690193"/>
      <w:bookmarkEnd w:id="137"/>
      <w:r w:rsidRPr="00C65BA2">
        <w:rPr>
          <w:rFonts w:eastAsia="+mn-ea"/>
          <w:b/>
        </w:rPr>
        <w:t xml:space="preserve">DPALBLCK </w:t>
      </w:r>
      <w:r w:rsidRPr="00C65BA2">
        <w:rPr>
          <w:rFonts w:eastAsia="+mn-ea"/>
        </w:rPr>
        <w:t>[IF (DPALPHYS = 2 OR DK/REF OR DPALPCNT = 2 OR DK/REF) AND (DPALMNTL=2 OR DK/REF OR DPALMCNT = 2 OR DK/REF)] A blackout is lack of memory. That is, you were awake, but you have no recall of the things you did or that were done to you.</w:t>
      </w:r>
    </w:p>
    <w:p w:rsidR="00697F21" w:rsidRPr="00C65BA2" w:rsidP="005B3E7A" w14:paraId="47A53C18" w14:textId="77777777">
      <w:pPr>
        <w:ind w:left="1440" w:hanging="1440"/>
        <w:rPr>
          <w:rFonts w:eastAsia="+mn-ea"/>
        </w:rPr>
      </w:pPr>
    </w:p>
    <w:p w:rsidR="0080521C" w:rsidP="005B3E7A" w14:paraId="24B80F11" w14:textId="5B004F8D">
      <w:pPr>
        <w:ind w:left="1440"/>
      </w:pPr>
      <w:r w:rsidRPr="00C65BA2">
        <w:rPr>
          <w:rFonts w:eastAsia="+mn-ea"/>
        </w:rPr>
        <w:t xml:space="preserve">During the past 12 months, did you </w:t>
      </w:r>
      <w:r w:rsidRPr="00C65BA2">
        <w:rPr>
          <w:rFonts w:eastAsia="+mn-ea"/>
          <w:b/>
        </w:rPr>
        <w:t>repeatedly</w:t>
      </w:r>
      <w:r w:rsidRPr="00C65BA2">
        <w:rPr>
          <w:rFonts w:eastAsia="+mn-ea"/>
        </w:rPr>
        <w:t xml:space="preserve"> have blackouts while drinking or after drinking </w:t>
      </w:r>
      <w:r w:rsidRPr="00C65BA2">
        <w:rPr>
          <w:rFonts w:eastAsia="+mn-ea"/>
          <w:b/>
        </w:rPr>
        <w:t>alcohol</w:t>
      </w:r>
      <w:r w:rsidRPr="00C65BA2">
        <w:rPr>
          <w:rFonts w:eastAsia="+mn-ea"/>
        </w:rPr>
        <w:t>?</w:t>
      </w:r>
      <w:r w:rsidRPr="00C65BA2">
        <w:t xml:space="preserve"> </w:t>
      </w:r>
    </w:p>
    <w:p w:rsidR="00697F21" w:rsidRPr="00C65BA2" w:rsidP="005B3E7A" w14:paraId="35F8AA04" w14:textId="77777777">
      <w:pPr>
        <w:ind w:left="1440"/>
      </w:pPr>
    </w:p>
    <w:p w:rsidR="0080521C" w:rsidRPr="00C65BA2" w:rsidP="005B3E7A" w14:paraId="4426C6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A401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98BA06" w14:textId="77777777">
      <w:pPr>
        <w:pStyle w:val="formatted"/>
        <w:widowControl w:val="0"/>
        <w:suppressLineNumbers/>
        <w:suppressAutoHyphens/>
        <w:rPr>
          <w:sz w:val="24"/>
          <w:szCs w:val="24"/>
        </w:rPr>
      </w:pPr>
      <w:r w:rsidRPr="00C65BA2">
        <w:rPr>
          <w:sz w:val="24"/>
          <w:szCs w:val="24"/>
        </w:rPr>
        <w:t>DK/REF</w:t>
      </w:r>
    </w:p>
    <w:p w:rsidR="0080521C" w:rsidP="005B3E7A" w14:paraId="64253698" w14:textId="1F9F3478">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39ACB157" w14:textId="77777777">
      <w:pPr>
        <w:pStyle w:val="ListBullet"/>
        <w:numPr>
          <w:ilvl w:val="0"/>
          <w:numId w:val="0"/>
        </w:numPr>
        <w:spacing w:after="0"/>
        <w:ind w:left="720" w:firstLine="720"/>
        <w:rPr>
          <w:rFonts w:eastAsia="+mn-ea"/>
        </w:rPr>
      </w:pPr>
    </w:p>
    <w:p w:rsidR="0080521C" w:rsidP="005B3E7A" w14:paraId="02AC4AD3" w14:textId="36787F78">
      <w:pPr>
        <w:ind w:left="1440" w:hanging="1440"/>
        <w:rPr>
          <w:rFonts w:eastAsia="+mn-ea"/>
        </w:rPr>
      </w:pPr>
      <w:bookmarkStart w:id="139" w:name="_Hlk536690100"/>
      <w:r w:rsidRPr="00C65BA2">
        <w:rPr>
          <w:rFonts w:eastAsia="+mn-ea"/>
          <w:b/>
        </w:rPr>
        <w:t>DPALBCNT</w:t>
      </w:r>
      <w:r w:rsidRPr="00C65BA2">
        <w:rPr>
          <w:rFonts w:eastAsia="+mn-ea"/>
        </w:rPr>
        <w:t xml:space="preserve"> [IF DPALBLCK = 1] Did you continue to drink </w:t>
      </w:r>
      <w:r w:rsidRPr="00C65BA2">
        <w:rPr>
          <w:rFonts w:eastAsia="+mn-ea"/>
          <w:b/>
        </w:rPr>
        <w:t>alcohol</w:t>
      </w:r>
      <w:r w:rsidRPr="00C65BA2">
        <w:rPr>
          <w:rFonts w:eastAsia="+mn-ea"/>
        </w:rPr>
        <w:t xml:space="preserve"> even though drinking gave you repeated blackouts? </w:t>
      </w:r>
    </w:p>
    <w:p w:rsidR="00697F21" w:rsidRPr="00C65BA2" w:rsidP="005B3E7A" w14:paraId="47BEEADF" w14:textId="77777777">
      <w:pPr>
        <w:ind w:left="1440" w:hanging="1440"/>
      </w:pPr>
    </w:p>
    <w:p w:rsidR="0080521C" w:rsidRPr="00C65BA2" w:rsidP="005B3E7A" w14:paraId="26BF3FD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0013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875BB" w14:textId="77777777">
      <w:pPr>
        <w:pStyle w:val="formatted"/>
        <w:widowControl w:val="0"/>
        <w:suppressLineNumbers/>
        <w:suppressAutoHyphens/>
        <w:rPr>
          <w:sz w:val="24"/>
          <w:szCs w:val="24"/>
        </w:rPr>
      </w:pPr>
      <w:r w:rsidRPr="00C65BA2">
        <w:rPr>
          <w:sz w:val="24"/>
          <w:szCs w:val="24"/>
        </w:rPr>
        <w:t>DK/REF</w:t>
      </w:r>
    </w:p>
    <w:p w:rsidR="0080521C" w:rsidRPr="00C65BA2" w:rsidP="005B3E7A" w14:paraId="01C9602D" w14:textId="0650EE67">
      <w:pPr>
        <w:ind w:left="720" w:firstLine="720"/>
        <w:rPr>
          <w:rFonts w:eastAsia="+mn-ea"/>
        </w:rPr>
      </w:pPr>
      <w:r w:rsidRPr="00C65BA2">
        <w:t>PROGRAMMER:</w:t>
      </w:r>
      <w:r w:rsidR="00837102">
        <w:t xml:space="preserve"> </w:t>
      </w:r>
      <w:r w:rsidRPr="00C65BA2">
        <w:t>SHOW 12 MONTH CALENDAR</w:t>
      </w:r>
    </w:p>
    <w:bookmarkEnd w:id="138"/>
    <w:bookmarkEnd w:id="139"/>
    <w:p w:rsidR="0080521C" w:rsidRPr="00C65BA2" w:rsidP="005B3E7A" w14:paraId="257B5EA3" w14:textId="77777777">
      <w:pPr>
        <w:rPr>
          <w:rFonts w:eastAsia="+mn-ea"/>
        </w:rPr>
      </w:pPr>
    </w:p>
    <w:p w:rsidR="0080521C" w:rsidP="005B3E7A" w14:paraId="08EA6737" w14:textId="0ADD7DC6">
      <w:pPr>
        <w:rPr>
          <w:rFonts w:eastAsia="+mn-ea"/>
          <w:kern w:val="24"/>
        </w:rPr>
      </w:pPr>
      <w:r w:rsidRPr="00C65BA2">
        <w:rPr>
          <w:rFonts w:eastAsia="+mn-ea"/>
          <w:b/>
        </w:rPr>
        <w:t>DPALACTV</w:t>
      </w:r>
      <w:r w:rsidR="00B334A9">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238664DA" w14:textId="77777777">
      <w:pPr>
        <w:pStyle w:val="ListBullet"/>
        <w:spacing w:after="0"/>
        <w:rPr>
          <w:rFonts w:eastAsia="+mn-ea"/>
        </w:rPr>
      </w:pPr>
      <w:r w:rsidRPr="00C65BA2">
        <w:rPr>
          <w:rFonts w:eastAsia="+mn-ea"/>
        </w:rPr>
        <w:t>Spending time with friends and family</w:t>
      </w:r>
    </w:p>
    <w:p w:rsidR="0080521C" w:rsidRPr="00C65BA2" w:rsidP="005B3E7A" w14:paraId="75D7B7B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FAED97D" w14:textId="77777777">
      <w:pPr>
        <w:pStyle w:val="ListBullet"/>
        <w:spacing w:after="0"/>
        <w:rPr>
          <w:rFonts w:eastAsia="+mn-ea"/>
        </w:rPr>
      </w:pPr>
      <w:r w:rsidRPr="00C65BA2">
        <w:rPr>
          <w:rFonts w:eastAsia="+mn-ea"/>
        </w:rPr>
        <w:t>Participating in hobbies and sports</w:t>
      </w:r>
    </w:p>
    <w:p w:rsidR="0080521C" w:rsidP="005B3E7A" w14:paraId="21DA88AC" w14:textId="03846605">
      <w:pPr>
        <w:pStyle w:val="ListBullet"/>
        <w:spacing w:after="0"/>
        <w:rPr>
          <w:rFonts w:eastAsia="+mn-ea"/>
        </w:rPr>
      </w:pPr>
      <w:r w:rsidRPr="00C65BA2">
        <w:rPr>
          <w:rFonts w:eastAsia="+mn-ea"/>
        </w:rPr>
        <w:t>Attending religious services and events</w:t>
      </w:r>
    </w:p>
    <w:p w:rsidR="00A70D10" w:rsidRPr="00C65BA2" w:rsidP="005B3E7A" w14:paraId="094A863E" w14:textId="77777777">
      <w:pPr>
        <w:pStyle w:val="ListBullet"/>
        <w:numPr>
          <w:ilvl w:val="0"/>
          <w:numId w:val="0"/>
        </w:numPr>
        <w:spacing w:after="0"/>
        <w:ind w:left="360"/>
        <w:rPr>
          <w:rFonts w:eastAsia="+mn-ea"/>
        </w:rPr>
      </w:pPr>
    </w:p>
    <w:p w:rsidR="0080521C" w:rsidP="005B3E7A" w14:paraId="57B9F67D" w14:textId="1187191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w:t>
      </w:r>
      <w:r w:rsidRPr="00C65BA2">
        <w:rPr>
          <w:rFonts w:eastAsia="+mn-ea"/>
          <w:b/>
        </w:rPr>
        <w:t>alcohol</w:t>
      </w:r>
      <w:r w:rsidRPr="00C65BA2">
        <w:rPr>
          <w:rFonts w:eastAsia="+mn-ea"/>
        </w:rPr>
        <w:t xml:space="preserve"> use? </w:t>
      </w:r>
    </w:p>
    <w:p w:rsidR="00697F21" w:rsidRPr="00C65BA2" w:rsidP="005B3E7A" w14:paraId="06D99B8A" w14:textId="77777777"/>
    <w:p w:rsidR="0080521C" w:rsidRPr="00C65BA2" w:rsidP="005B3E7A" w14:paraId="1432089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E80EB1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C6ACF7" w14:textId="77777777">
      <w:pPr>
        <w:pStyle w:val="formatted"/>
        <w:widowControl w:val="0"/>
        <w:suppressLineNumbers/>
        <w:suppressAutoHyphens/>
        <w:rPr>
          <w:sz w:val="24"/>
          <w:szCs w:val="24"/>
        </w:rPr>
      </w:pPr>
      <w:r w:rsidRPr="00C65BA2">
        <w:rPr>
          <w:sz w:val="24"/>
          <w:szCs w:val="24"/>
        </w:rPr>
        <w:t>DK/REF</w:t>
      </w:r>
    </w:p>
    <w:p w:rsidR="0080521C" w:rsidRPr="00C65BA2" w:rsidP="005B3E7A" w14:paraId="6AE645A3" w14:textId="6B383DE4">
      <w:pPr>
        <w:ind w:left="720" w:firstLine="720"/>
        <w:rPr>
          <w:rFonts w:eastAsia="+mn-ea"/>
        </w:rPr>
      </w:pPr>
      <w:r w:rsidRPr="00C65BA2">
        <w:t>PROGRAMMER:</w:t>
      </w:r>
      <w:r w:rsidR="00837102">
        <w:t xml:space="preserve"> </w:t>
      </w:r>
      <w:r w:rsidRPr="00C65BA2">
        <w:t>SHOW 12 MONTH CALENDAR</w:t>
      </w:r>
    </w:p>
    <w:p w:rsidR="0080521C" w:rsidRPr="00C65BA2" w:rsidP="005B3E7A" w14:paraId="1F0A6A1D" w14:textId="77777777">
      <w:pPr>
        <w:rPr>
          <w:rFonts w:eastAsia="+mn-ea"/>
        </w:rPr>
      </w:pPr>
    </w:p>
    <w:p w:rsidR="0080521C" w:rsidRPr="00C65BA2" w:rsidP="005B3E7A" w14:paraId="6D95A396" w14:textId="64001F2A">
      <w:pPr>
        <w:pStyle w:val="ListBullet"/>
        <w:numPr>
          <w:ilvl w:val="0"/>
          <w:numId w:val="0"/>
        </w:numPr>
        <w:spacing w:after="0"/>
      </w:pPr>
      <w:r w:rsidRPr="00C65BA2">
        <w:rPr>
          <w:rFonts w:eastAsia="+mn-ea"/>
          <w:b/>
        </w:rPr>
        <w:t>DPALSERI</w:t>
      </w:r>
      <w:r w:rsidR="00B334A9">
        <w:rPr>
          <w:rFonts w:eastAsia="+mn-ea"/>
        </w:rPr>
        <w:t xml:space="preserve"> </w:t>
      </w:r>
      <w:r w:rsidRPr="00C65BA2">
        <w:rPr>
          <w:rFonts w:eastAsia="+mn-ea"/>
        </w:rPr>
        <w:t xml:space="preserve">Sometimes people who drink </w:t>
      </w:r>
      <w:r w:rsidRPr="00C65BA2">
        <w:rPr>
          <w:rFonts w:eastAsia="+mn-ea"/>
          <w:b/>
        </w:rPr>
        <w:t>alcohol</w:t>
      </w:r>
      <w:r w:rsidRPr="00C65BA2">
        <w:rPr>
          <w:rFonts w:eastAsia="+mn-ea"/>
        </w:rPr>
        <w:t xml:space="preserve"> have serious problems at work, school, or home—such as:</w:t>
      </w:r>
    </w:p>
    <w:p w:rsidR="0080521C" w:rsidRPr="00C65BA2" w:rsidP="005B3E7A" w14:paraId="20B1B585" w14:textId="77777777">
      <w:pPr>
        <w:pStyle w:val="ListBullet"/>
        <w:spacing w:after="0"/>
      </w:pPr>
      <w:r w:rsidRPr="00C65BA2">
        <w:t xml:space="preserve">missing a lot of work or school </w:t>
      </w:r>
    </w:p>
    <w:p w:rsidR="0080521C" w:rsidRPr="00C65BA2" w:rsidP="005B3E7A" w14:paraId="5C8D64E4" w14:textId="77777777">
      <w:pPr>
        <w:pStyle w:val="ListBullet"/>
        <w:spacing w:after="0"/>
      </w:pPr>
      <w:r w:rsidRPr="00C65BA2">
        <w:t>getting demoted, having your hours cut, or losing a job</w:t>
      </w:r>
    </w:p>
    <w:p w:rsidR="0080521C" w:rsidRPr="00C65BA2" w:rsidP="005B3E7A" w14:paraId="376453CC" w14:textId="77777777">
      <w:pPr>
        <w:pStyle w:val="ListBullet"/>
        <w:spacing w:after="0"/>
      </w:pPr>
      <w:r w:rsidRPr="00C65BA2">
        <w:t>not being able to get a job or keep a job</w:t>
      </w:r>
    </w:p>
    <w:p w:rsidR="0080521C" w:rsidRPr="00C65BA2" w:rsidP="005B3E7A" w14:paraId="1EEF9234" w14:textId="77777777">
      <w:pPr>
        <w:pStyle w:val="ListBullet"/>
        <w:spacing w:after="0"/>
      </w:pPr>
      <w:r w:rsidRPr="00C65BA2">
        <w:t>getting suspended, expelled, or dropping out of school</w:t>
      </w:r>
    </w:p>
    <w:p w:rsidR="0080521C" w:rsidP="005B3E7A" w14:paraId="67C8873E" w14:textId="58CA36A5">
      <w:pPr>
        <w:pStyle w:val="ListBullet"/>
        <w:spacing w:after="0"/>
      </w:pPr>
      <w:r w:rsidRPr="00C65BA2">
        <w:t>failing to take care of family</w:t>
      </w:r>
    </w:p>
    <w:p w:rsidR="00A70D10" w:rsidRPr="00C65BA2" w:rsidP="005B3E7A" w14:paraId="609F3482" w14:textId="77777777">
      <w:pPr>
        <w:pStyle w:val="ListBullet"/>
        <w:numPr>
          <w:ilvl w:val="0"/>
          <w:numId w:val="0"/>
        </w:numPr>
        <w:spacing w:after="0"/>
        <w:ind w:left="360"/>
      </w:pPr>
    </w:p>
    <w:p w:rsidR="0080521C" w:rsidP="005B3E7A" w14:paraId="12F931C3" w14:textId="6530A1FF">
      <w:pPr>
        <w:rPr>
          <w:rFonts w:eastAsia="+mn-ea"/>
        </w:rPr>
      </w:pPr>
      <w:r w:rsidRPr="00C65BA2">
        <w:rPr>
          <w:rFonts w:eastAsia="+mn-ea"/>
        </w:rPr>
        <w:t xml:space="preserve">During the past 12 months, did you have any serious problems like these at work, school, or home because of your </w:t>
      </w:r>
      <w:r w:rsidRPr="00C65BA2">
        <w:rPr>
          <w:rFonts w:eastAsia="+mn-ea"/>
          <w:b/>
        </w:rPr>
        <w:t>alcohol</w:t>
      </w:r>
      <w:r w:rsidRPr="00C65BA2">
        <w:rPr>
          <w:rFonts w:eastAsia="+mn-ea"/>
        </w:rPr>
        <w:t xml:space="preserve"> use? </w:t>
      </w:r>
    </w:p>
    <w:p w:rsidR="00697F21" w:rsidRPr="00C65BA2" w:rsidP="005B3E7A" w14:paraId="15C39B91" w14:textId="77777777"/>
    <w:p w:rsidR="0080521C" w:rsidRPr="00C65BA2" w:rsidP="005B3E7A" w14:paraId="7CF6D0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A2A2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3CD6FB" w14:textId="77777777">
      <w:pPr>
        <w:pStyle w:val="formatted"/>
        <w:widowControl w:val="0"/>
        <w:suppressLineNumbers/>
        <w:suppressAutoHyphens/>
        <w:rPr>
          <w:sz w:val="24"/>
          <w:szCs w:val="24"/>
        </w:rPr>
      </w:pPr>
      <w:r w:rsidRPr="00C65BA2">
        <w:rPr>
          <w:sz w:val="24"/>
          <w:szCs w:val="24"/>
        </w:rPr>
        <w:t>DK/REF</w:t>
      </w:r>
    </w:p>
    <w:p w:rsidR="0080521C" w:rsidRPr="00C65BA2" w:rsidP="005B3E7A" w14:paraId="0610304E" w14:textId="32564D92">
      <w:pPr>
        <w:ind w:left="720" w:firstLine="720"/>
      </w:pPr>
      <w:r w:rsidRPr="00C65BA2">
        <w:t>PROGRAMMER:</w:t>
      </w:r>
      <w:r w:rsidR="00837102">
        <w:t xml:space="preserve"> </w:t>
      </w:r>
      <w:r w:rsidRPr="00C65BA2">
        <w:t>SHOW 12 MONTH CALENDAR</w:t>
      </w:r>
    </w:p>
    <w:p w:rsidR="0080521C" w:rsidRPr="00C65BA2" w:rsidP="005B3E7A" w14:paraId="3619E100" w14:textId="77777777"/>
    <w:p w:rsidR="0080521C" w:rsidP="005B3E7A" w14:paraId="19D98D7A" w14:textId="0C33BAAF">
      <w:pPr>
        <w:ind w:left="1440" w:hanging="1440"/>
        <w:rPr>
          <w:rFonts w:eastAsia="+mn-ea"/>
        </w:rPr>
      </w:pPr>
      <w:r w:rsidRPr="00C65BA2">
        <w:rPr>
          <w:rFonts w:eastAsia="+mn-ea"/>
          <w:b/>
        </w:rPr>
        <w:t>DPAL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w:t>
      </w:r>
      <w:r w:rsidRPr="00C65BA2">
        <w:rPr>
          <w:rFonts w:eastAsia="+mn-ea"/>
          <w:b/>
        </w:rPr>
        <w:t>alcohol</w:t>
      </w:r>
      <w:r w:rsidRPr="00C65BA2">
        <w:rPr>
          <w:rFonts w:eastAsia="+mn-ea"/>
        </w:rPr>
        <w:t xml:space="preserve"> use? </w:t>
      </w:r>
    </w:p>
    <w:p w:rsidR="00697F21" w:rsidRPr="00C65BA2" w:rsidP="005B3E7A" w14:paraId="378D771C" w14:textId="77777777">
      <w:pPr>
        <w:ind w:left="1440" w:hanging="1440"/>
      </w:pPr>
    </w:p>
    <w:p w:rsidR="0080521C" w:rsidRPr="00C65BA2" w:rsidP="005B3E7A" w14:paraId="4A1537F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10025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36FC75" w14:textId="77777777">
      <w:pPr>
        <w:pStyle w:val="formatted"/>
        <w:widowControl w:val="0"/>
        <w:suppressLineNumbers/>
        <w:suppressAutoHyphens/>
        <w:rPr>
          <w:sz w:val="24"/>
          <w:szCs w:val="24"/>
        </w:rPr>
      </w:pPr>
      <w:r w:rsidRPr="00C65BA2">
        <w:rPr>
          <w:sz w:val="24"/>
          <w:szCs w:val="24"/>
        </w:rPr>
        <w:t>DK/REF</w:t>
      </w:r>
    </w:p>
    <w:p w:rsidR="0080521C" w:rsidP="005B3E7A" w14:paraId="787FCC19" w14:textId="491F351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D450EAC" w14:textId="77777777">
      <w:pPr>
        <w:pStyle w:val="ListBullet"/>
        <w:numPr>
          <w:ilvl w:val="0"/>
          <w:numId w:val="0"/>
        </w:numPr>
        <w:spacing w:after="0"/>
        <w:ind w:left="720" w:firstLine="720"/>
        <w:rPr>
          <w:rFonts w:eastAsia="+mn-ea"/>
        </w:rPr>
      </w:pPr>
    </w:p>
    <w:p w:rsidR="0080521C" w:rsidP="005B3E7A" w14:paraId="59C5D2BE" w14:textId="6D50A95C">
      <w:pPr>
        <w:ind w:left="1440" w:hanging="1440"/>
        <w:rPr>
          <w:rFonts w:eastAsia="+mn-ea"/>
        </w:rPr>
      </w:pPr>
      <w:r w:rsidRPr="00C65BA2">
        <w:rPr>
          <w:rFonts w:eastAsia="+mn-ea"/>
          <w:b/>
        </w:rPr>
        <w:t>DPALACNT</w:t>
      </w:r>
      <w:r w:rsidRPr="00C65BA2">
        <w:rPr>
          <w:rFonts w:eastAsia="+mn-ea"/>
        </w:rPr>
        <w:t xml:space="preserve"> [IF DPALARGU = 1]: Did you continue to drink </w:t>
      </w:r>
      <w:r w:rsidRPr="00C65BA2">
        <w:rPr>
          <w:rFonts w:eastAsia="+mn-ea"/>
          <w:b/>
        </w:rPr>
        <w:t>alcohol</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4A7E1632" w14:textId="77777777">
      <w:pPr>
        <w:ind w:left="1440" w:hanging="1440"/>
      </w:pPr>
    </w:p>
    <w:p w:rsidR="0080521C" w:rsidRPr="00C65BA2" w:rsidP="005B3E7A" w14:paraId="1532A0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31568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D13ECD" w14:textId="77777777">
      <w:pPr>
        <w:pStyle w:val="formatted"/>
        <w:widowControl w:val="0"/>
        <w:suppressLineNumbers/>
        <w:suppressAutoHyphens/>
        <w:rPr>
          <w:sz w:val="24"/>
          <w:szCs w:val="24"/>
        </w:rPr>
      </w:pPr>
      <w:r w:rsidRPr="00C65BA2">
        <w:rPr>
          <w:sz w:val="24"/>
          <w:szCs w:val="24"/>
        </w:rPr>
        <w:t>DK/REF</w:t>
      </w:r>
    </w:p>
    <w:p w:rsidR="0080521C" w:rsidRPr="00C65BA2" w:rsidP="005B3E7A" w14:paraId="7B631C6E" w14:textId="15918957">
      <w:pPr>
        <w:ind w:left="720" w:firstLine="720"/>
        <w:rPr>
          <w:rFonts w:eastAsia="+mn-ea"/>
        </w:rPr>
      </w:pPr>
      <w:r w:rsidRPr="00C65BA2">
        <w:t>PROGRAMMER:</w:t>
      </w:r>
      <w:r w:rsidR="00837102">
        <w:t xml:space="preserve"> </w:t>
      </w:r>
      <w:r w:rsidRPr="00C65BA2">
        <w:t>SHOW 12 MONTH CALENDAR</w:t>
      </w:r>
    </w:p>
    <w:p w:rsidR="0080521C" w:rsidRPr="00A70D10" w:rsidP="005B3E7A" w14:paraId="24469FA0" w14:textId="77777777">
      <w:pPr>
        <w:rPr>
          <w:rFonts w:eastAsia="+mn-ea"/>
          <w:sz w:val="20"/>
          <w:szCs w:val="20"/>
        </w:rPr>
      </w:pPr>
    </w:p>
    <w:p w:rsidR="0080521C" w:rsidP="005B3E7A" w14:paraId="446673BF" w14:textId="62266C08">
      <w:pPr>
        <w:ind w:left="1440" w:hanging="1440"/>
        <w:rPr>
          <w:rFonts w:eastAsia="+mn-ea"/>
          <w:color w:val="000000" w:themeColor="text1"/>
          <w:kern w:val="24"/>
        </w:rPr>
      </w:pPr>
      <w:r w:rsidRPr="00C65BA2">
        <w:rPr>
          <w:rFonts w:eastAsia="+mn-ea"/>
          <w:b/>
          <w:color w:val="000000" w:themeColor="text1"/>
          <w:kern w:val="24"/>
        </w:rPr>
        <w:t>DPALHURT</w:t>
      </w:r>
      <w:r w:rsidR="009B62D7">
        <w:rPr>
          <w:rFonts w:eastAsia="+mn-ea"/>
          <w:color w:val="000000" w:themeColor="text1"/>
          <w:kern w:val="24"/>
        </w:rPr>
        <w:tab/>
      </w:r>
      <w:r w:rsidRPr="00C65BA2">
        <w:rPr>
          <w:rFonts w:eastAsia="+mn-ea"/>
          <w:color w:val="000000" w:themeColor="text1"/>
          <w:kern w:val="24"/>
        </w:rPr>
        <w:t xml:space="preserve">During the past 12 months, did you repeatedly get into situations where drinking </w:t>
      </w:r>
      <w:r w:rsidRPr="00C65BA2">
        <w:rPr>
          <w:rFonts w:eastAsia="+mn-ea"/>
          <w:b/>
          <w:color w:val="000000" w:themeColor="text1"/>
          <w:kern w:val="24"/>
        </w:rPr>
        <w:t>alcohol</w:t>
      </w:r>
      <w:r w:rsidRPr="00C65BA2">
        <w:rPr>
          <w:rFonts w:eastAsia="+mn-ea"/>
          <w:color w:val="000000" w:themeColor="text1"/>
          <w:kern w:val="24"/>
        </w:rPr>
        <w:t xml:space="preserve"> increased your chances of getting physically hurt? </w:t>
      </w:r>
    </w:p>
    <w:p w:rsidR="00697F21" w:rsidRPr="00C65BA2" w:rsidP="005B3E7A" w14:paraId="770B5003" w14:textId="77777777">
      <w:pPr>
        <w:ind w:left="1440" w:hanging="1440"/>
      </w:pPr>
    </w:p>
    <w:p w:rsidR="0080521C" w:rsidRPr="00C65BA2" w:rsidP="005B3E7A" w14:paraId="297350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D8073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98E720" w14:textId="77777777">
      <w:pPr>
        <w:pStyle w:val="formatted"/>
        <w:widowControl w:val="0"/>
        <w:suppressLineNumbers/>
        <w:suppressAutoHyphens/>
        <w:rPr>
          <w:sz w:val="24"/>
          <w:szCs w:val="24"/>
        </w:rPr>
      </w:pPr>
      <w:r w:rsidRPr="00C65BA2">
        <w:rPr>
          <w:sz w:val="24"/>
          <w:szCs w:val="24"/>
        </w:rPr>
        <w:t>DK/REF</w:t>
      </w:r>
    </w:p>
    <w:p w:rsidR="0080521C" w:rsidRPr="00C65BA2" w:rsidP="005B3E7A" w14:paraId="15E787ED" w14:textId="5CB07F02">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A70D10" w:rsidP="005B3E7A" w14:paraId="6E5645A5" w14:textId="77777777">
      <w:pPr>
        <w:rPr>
          <w:rFonts w:eastAsia="+mn-ea"/>
          <w:color w:val="000000" w:themeColor="text1"/>
          <w:kern w:val="24"/>
          <w:sz w:val="20"/>
          <w:szCs w:val="20"/>
        </w:rPr>
      </w:pPr>
    </w:p>
    <w:p w:rsidR="0080521C" w:rsidRPr="00C65BA2" w:rsidP="005B3E7A" w14:paraId="7EBAADC5" w14:textId="067B0E4B">
      <w:pPr>
        <w:pStyle w:val="ListBullet"/>
        <w:numPr>
          <w:ilvl w:val="0"/>
          <w:numId w:val="0"/>
        </w:numPr>
        <w:spacing w:after="0"/>
        <w:rPr>
          <w:rFonts w:eastAsia="+mn-ea"/>
        </w:rPr>
      </w:pPr>
      <w:r w:rsidRPr="00C65BA2">
        <w:rPr>
          <w:rFonts w:eastAsia="+mn-ea"/>
          <w:b/>
        </w:rPr>
        <w:t>DPALWD</w:t>
      </w:r>
      <w:r w:rsidR="009B62D7">
        <w:rPr>
          <w:rFonts w:eastAsia="+mn-ea"/>
        </w:rPr>
        <w:t xml:space="preserve"> </w:t>
      </w:r>
      <w:r w:rsidRPr="00C65BA2">
        <w:t xml:space="preserve">People may experience withdrawal symptoms when they drink less or stop drinking </w:t>
      </w:r>
      <w:r w:rsidRPr="00C65BA2">
        <w:rPr>
          <w:b/>
        </w:rPr>
        <w:t>alcohol</w:t>
      </w:r>
      <w:r w:rsidRPr="00C65BA2">
        <w:t>. Withdrawal symptoms are stronger and last longer than a hangover.</w:t>
      </w:r>
    </w:p>
    <w:p w:rsidR="0080521C" w:rsidRPr="00C65BA2" w:rsidP="005B3E7A" w14:paraId="5AA94EE2"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drank less or stopped drinking </w:t>
      </w:r>
      <w:r w:rsidRPr="00C65BA2">
        <w:rPr>
          <w:rFonts w:eastAsia="+mn-ea"/>
          <w:b/>
        </w:rPr>
        <w:t>alcohol</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2F5E682"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C4418B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4B759599"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78F8FC59" w14:textId="77777777">
            <w:pPr>
              <w:pStyle w:val="ListBullet"/>
              <w:numPr>
                <w:ilvl w:val="0"/>
                <w:numId w:val="0"/>
              </w:numPr>
              <w:spacing w:after="0"/>
              <w:jc w:val="center"/>
            </w:pPr>
            <w:r w:rsidRPr="00C65BA2">
              <w:t>No</w:t>
            </w:r>
          </w:p>
        </w:tc>
      </w:tr>
      <w:tr w14:paraId="49966E66" w14:textId="77777777" w:rsidTr="0080521C">
        <w:tblPrEx>
          <w:tblW w:w="3751" w:type="pct"/>
          <w:tblInd w:w="1440" w:type="dxa"/>
          <w:tblLook w:val="04A0"/>
        </w:tblPrEx>
        <w:trPr>
          <w:trHeight w:val="729"/>
        </w:trPr>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98CC97" w14:textId="77777777">
            <w:pPr>
              <w:pStyle w:val="ListBullet"/>
              <w:numPr>
                <w:ilvl w:val="0"/>
                <w:numId w:val="0"/>
              </w:numPr>
              <w:spacing w:after="0"/>
              <w:rPr>
                <w:rFonts w:eastAsia="+mn-ea"/>
              </w:rPr>
            </w:pPr>
            <w:r w:rsidRPr="00C65BA2">
              <w:rPr>
                <w:rFonts w:eastAsia="+mn-ea"/>
              </w:rPr>
              <w:t>DPAL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ED7BA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AD620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850A42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162050"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E26E1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BA51CD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78B965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8B60E2F"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4B0CE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A95A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909D9B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11422D7"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C8936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6F4D12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65531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9F1C23B" w14:textId="5DAA0128">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B524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23BBA4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C6C938F"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3250E8" w14:textId="0D06E37A">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F56B82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CE3DB9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15067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65D573"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9BA8A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5C3B0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F04779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4B01C1C" w14:textId="77777777">
            <w:pPr>
              <w:pStyle w:val="ListBullet"/>
              <w:numPr>
                <w:ilvl w:val="0"/>
                <w:numId w:val="0"/>
              </w:numPr>
              <w:spacing w:after="0"/>
            </w:pPr>
            <w:r w:rsidRPr="00C65BA2">
              <w:rPr>
                <w:rFonts w:eastAsia="+mn-ea"/>
              </w:rPr>
              <w:t>DPALWD</w:t>
            </w:r>
            <w:r w:rsidRPr="00C65BA2">
              <w:rPr>
                <w:rFonts w:eastAsia="+mn-ea"/>
                <w:b/>
              </w:rPr>
              <w:t xml:space="preserve"> 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3214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B91AF7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96D9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CF91270" w14:textId="3A0BF885">
      <w:pPr>
        <w:ind w:left="720" w:firstLine="720"/>
      </w:pPr>
      <w:r w:rsidRPr="00C65BA2">
        <w:t>PROGRAMMER:</w:t>
      </w:r>
      <w:r w:rsidR="00837102">
        <w:t xml:space="preserve"> </w:t>
      </w:r>
      <w:r w:rsidRPr="00C65BA2">
        <w:t>SHOW 12 MONTH CALENDAR</w:t>
      </w:r>
    </w:p>
    <w:p w:rsidR="0080521C" w:rsidRPr="00A70D10" w:rsidP="005B3E7A" w14:paraId="1A451214" w14:textId="77777777">
      <w:pPr>
        <w:rPr>
          <w:sz w:val="20"/>
          <w:szCs w:val="20"/>
        </w:rPr>
      </w:pPr>
    </w:p>
    <w:p w:rsidR="0080521C" w:rsidP="005B3E7A" w14:paraId="66D3565D" w14:textId="08096C85">
      <w:pPr>
        <w:ind w:left="1440" w:hanging="1440"/>
        <w:rPr>
          <w:rFonts w:eastAsia="Calibri"/>
          <w:bCs/>
        </w:rPr>
      </w:pPr>
      <w:r w:rsidRPr="00C65BA2">
        <w:rPr>
          <w:rFonts w:eastAsia="+mn-ea"/>
          <w:b/>
        </w:rPr>
        <w:t>DPALOVER</w:t>
      </w:r>
      <w:r w:rsidRPr="00C65BA2">
        <w:rPr>
          <w:rFonts w:eastAsia="Calibri"/>
          <w:b/>
        </w:rPr>
        <w:t xml:space="preserve"> </w:t>
      </w:r>
      <w:r w:rsidRPr="00C65BA2">
        <w:rPr>
          <w:rFonts w:eastAsia="Calibri"/>
          <w:bCs/>
        </w:rPr>
        <w:t xml:space="preserve">During the past 12 months, </w:t>
      </w:r>
      <w:r w:rsidRPr="00C65BA2">
        <w:rPr>
          <w:bCs/>
        </w:rPr>
        <w:t>did you use alcohol or another drug to</w:t>
      </w:r>
      <w:r w:rsidRPr="00C65BA2">
        <w:rPr>
          <w:rFonts w:eastAsia="Calibri"/>
          <w:bCs/>
        </w:rPr>
        <w:t xml:space="preserve"> get over or avoid having </w:t>
      </w:r>
      <w:r w:rsidRPr="00C65BA2">
        <w:rPr>
          <w:rFonts w:eastAsia="Calibri"/>
          <w:b/>
          <w:bCs/>
        </w:rPr>
        <w:t>alcohol</w:t>
      </w:r>
      <w:r w:rsidRPr="00C65BA2">
        <w:rPr>
          <w:rFonts w:eastAsia="Calibri"/>
          <w:bCs/>
        </w:rPr>
        <w:t xml:space="preserve"> withdrawal symptoms? </w:t>
      </w:r>
    </w:p>
    <w:p w:rsidR="00697F21" w:rsidRPr="00C65BA2" w:rsidP="005B3E7A" w14:paraId="6C94CD4E" w14:textId="77777777">
      <w:pPr>
        <w:ind w:left="1440" w:hanging="1440"/>
      </w:pPr>
    </w:p>
    <w:p w:rsidR="0080521C" w:rsidRPr="00C65BA2" w:rsidP="005B3E7A" w14:paraId="54A52A7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5AF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04F00A8" w14:textId="39E00B85">
      <w:pPr>
        <w:pStyle w:val="formatted"/>
        <w:widowControl w:val="0"/>
        <w:suppressLineNumbers/>
        <w:suppressAutoHyphens/>
        <w:rPr>
          <w:sz w:val="24"/>
          <w:szCs w:val="24"/>
        </w:rPr>
      </w:pPr>
      <w:r w:rsidRPr="00C65BA2">
        <w:rPr>
          <w:sz w:val="24"/>
          <w:szCs w:val="24"/>
        </w:rPr>
        <w:t>DK/REF</w:t>
      </w:r>
    </w:p>
    <w:p w:rsidR="0080521C" w:rsidRPr="00C65BA2" w:rsidP="005B3E7A" w14:paraId="31D91003" w14:textId="4185DA1B">
      <w:pPr>
        <w:ind w:left="720" w:firstLine="720"/>
        <w:rPr>
          <w:bCs/>
        </w:rPr>
      </w:pPr>
      <w:r w:rsidRPr="00C65BA2">
        <w:t>PROGRAMMER:</w:t>
      </w:r>
      <w:r w:rsidR="00837102">
        <w:t xml:space="preserve"> </w:t>
      </w:r>
      <w:r w:rsidRPr="00C65BA2">
        <w:t>SHOW 12 MONTH CALENDAR</w:t>
      </w:r>
    </w:p>
    <w:p w:rsidR="0080521C" w:rsidRPr="00C65BA2" w:rsidP="005B3E7A" w14:paraId="6F481AE7" w14:textId="77777777">
      <w:pPr>
        <w:ind w:left="720" w:firstLine="720"/>
      </w:pPr>
      <w:r w:rsidRPr="00C65BA2">
        <w:t>PROGRAMMER: DISPLAY IN LOWER RIGHT:</w:t>
      </w:r>
    </w:p>
    <w:p w:rsidR="0080521C" w:rsidP="005B3E7A" w14:paraId="3C3D0BA0" w14:textId="239522DF">
      <w:pPr>
        <w:ind w:left="720" w:firstLine="720"/>
      </w:pPr>
      <w:r w:rsidRPr="00C65BA2">
        <w:t xml:space="preserve">Click Help </w:t>
      </w:r>
      <w:r w:rsidRPr="00C65BA2">
        <w:t>to see these symptoms again.</w:t>
      </w:r>
    </w:p>
    <w:p w:rsidR="00697F21" w:rsidRPr="00C65BA2" w:rsidP="005B3E7A" w14:paraId="2B679077" w14:textId="77777777">
      <w:pPr>
        <w:ind w:left="720" w:firstLine="720"/>
      </w:pPr>
    </w:p>
    <w:p w:rsidR="0080521C" w:rsidRPr="00C65BA2" w:rsidP="005B3E7A" w14:paraId="0CF3CEC5" w14:textId="77777777">
      <w:pPr>
        <w:rPr>
          <w:i/>
        </w:rPr>
      </w:pPr>
      <w:r w:rsidRPr="00C65BA2">
        <w:rPr>
          <w:rFonts w:eastAsia="+mn-ea"/>
          <w:b/>
        </w:rPr>
        <w:t>DPALUSE</w:t>
      </w:r>
      <w:r w:rsidRPr="00C65BA2">
        <w:rPr>
          <w:rFonts w:eastAsia="Calibri"/>
        </w:rPr>
        <w:t xml:space="preserve"> [IF DPALOVER=1]</w:t>
      </w:r>
      <w:r w:rsidRPr="00C65BA2">
        <w:rPr>
          <w:rFonts w:eastAsia="Calibri"/>
          <w:b/>
        </w:rPr>
        <w:t xml:space="preserve"> </w:t>
      </w:r>
      <w:r w:rsidRPr="00C65BA2">
        <w:rPr>
          <w:rFonts w:eastAsia="Calibri"/>
        </w:rPr>
        <w:t>Which of the</w:t>
      </w:r>
      <w:r w:rsidRPr="00C65BA2">
        <w:rPr>
          <w:rFonts w:eastAsia="Calibri"/>
          <w:b/>
        </w:rPr>
        <w:t xml:space="preserve"> </w:t>
      </w:r>
      <w:r w:rsidRPr="00C65BA2">
        <w:t xml:space="preserve">following did you use to get over or avoid having </w:t>
      </w:r>
      <w:r w:rsidRPr="00C65BA2">
        <w:rPr>
          <w:b/>
        </w:rPr>
        <w:t>alcohol</w:t>
      </w:r>
      <w:r w:rsidRPr="00C65BA2">
        <w:t xml:space="preserve"> withdrawal symptoms during the past 12 months? </w:t>
      </w:r>
    </w:p>
    <w:tbl>
      <w:tblPr>
        <w:tblStyle w:val="TableGrid"/>
        <w:tblW w:w="0" w:type="auto"/>
        <w:tblLook w:val="04A0"/>
      </w:tblPr>
      <w:tblGrid>
        <w:gridCol w:w="5875"/>
        <w:gridCol w:w="720"/>
        <w:gridCol w:w="810"/>
      </w:tblGrid>
      <w:tr w14:paraId="5C75DD1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5026A6"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DE761E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0A4C712" w14:textId="77777777">
            <w:pPr>
              <w:pStyle w:val="ListBullet"/>
              <w:numPr>
                <w:ilvl w:val="0"/>
                <w:numId w:val="0"/>
              </w:numPr>
              <w:spacing w:after="0"/>
              <w:jc w:val="center"/>
            </w:pPr>
            <w:r w:rsidRPr="00C65BA2">
              <w:t>No</w:t>
            </w:r>
          </w:p>
        </w:tc>
      </w:tr>
      <w:tr w14:paraId="32911BE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30AEEC15" w14:textId="77777777">
            <w:pPr>
              <w:pStyle w:val="ListBullet"/>
              <w:numPr>
                <w:ilvl w:val="0"/>
                <w:numId w:val="0"/>
              </w:numPr>
              <w:spacing w:after="0"/>
            </w:pPr>
            <w:r w:rsidRPr="00C65BA2">
              <w:rPr>
                <w:rFonts w:eastAsia="+mn-ea"/>
              </w:rPr>
              <w:t>DPALUSE</w:t>
            </w:r>
            <w:r w:rsidRPr="00C65BA2">
              <w:t xml:space="preserve"> _1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A3B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05907E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2E491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3E972B3" w14:textId="77777777">
            <w:pPr>
              <w:pStyle w:val="ListBullet"/>
              <w:numPr>
                <w:ilvl w:val="0"/>
                <w:numId w:val="0"/>
              </w:numPr>
              <w:spacing w:after="0"/>
            </w:pPr>
            <w:r w:rsidRPr="00C65BA2">
              <w:rPr>
                <w:rFonts w:eastAsia="+mn-ea"/>
              </w:rPr>
              <w:t>DPALUSE</w:t>
            </w:r>
            <w:r w:rsidRPr="00C65BA2">
              <w:t xml:space="preserve"> _2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E1EC7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391D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F0CC8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3B5CB2B" w14:textId="77777777">
            <w:pPr>
              <w:pStyle w:val="ListBullet"/>
              <w:numPr>
                <w:ilvl w:val="0"/>
                <w:numId w:val="0"/>
              </w:numPr>
              <w:spacing w:after="0"/>
            </w:pPr>
            <w:r w:rsidRPr="00C65BA2">
              <w:rPr>
                <w:rFonts w:eastAsia="+mn-ea"/>
              </w:rPr>
              <w:t>DPALUSE</w:t>
            </w:r>
            <w:r w:rsidRPr="00C65BA2">
              <w:t xml:space="preserve"> 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040211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423B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AE24B86" w14:textId="77777777">
      <w:pPr>
        <w:pStyle w:val="formatted"/>
        <w:widowControl w:val="0"/>
        <w:suppressLineNumbers/>
        <w:suppressAutoHyphens/>
        <w:ind w:left="0" w:firstLine="0"/>
        <w:rPr>
          <w:sz w:val="24"/>
          <w:szCs w:val="24"/>
        </w:rPr>
      </w:pPr>
      <w:r w:rsidRPr="00C65BA2">
        <w:rPr>
          <w:sz w:val="24"/>
          <w:szCs w:val="24"/>
        </w:rPr>
        <w:t>DK/REF</w:t>
      </w:r>
    </w:p>
    <w:p w:rsidR="0080521C" w:rsidRPr="00C65BA2" w:rsidP="005B3E7A" w14:paraId="06784BA5" w14:textId="5B261A6D">
      <w:pPr>
        <w:pStyle w:val="formatted"/>
        <w:widowControl w:val="0"/>
        <w:suppressLineNumbers/>
        <w:suppressAutoHyphens/>
        <w:ind w:left="0" w:firstLine="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4FFABC00" w14:textId="77777777">
      <w:pPr>
        <w:rPr>
          <w:rFonts w:eastAsia="+mn-ea"/>
          <w:b/>
        </w:rPr>
      </w:pPr>
    </w:p>
    <w:p w:rsidR="0080521C" w:rsidRPr="00C65BA2" w:rsidP="005B3E7A" w14:paraId="610B3BA4" w14:textId="77777777">
      <w:r w:rsidRPr="00C65BA2">
        <w:rPr>
          <w:rFonts w:eastAsia="+mn-ea"/>
          <w:b/>
        </w:rPr>
        <w:t>DPALOTH</w:t>
      </w:r>
      <w:r w:rsidRPr="00C65BA2">
        <w:t xml:space="preserve"> [IF DPALUSE_3=1] You indicated that you took something else to get over or avoid having </w:t>
      </w:r>
      <w:r w:rsidRPr="00C65BA2">
        <w:rPr>
          <w:b/>
        </w:rPr>
        <w:t>alcohol</w:t>
      </w:r>
      <w:r w:rsidRPr="00C65BA2">
        <w:t xml:space="preserve"> withdrawal symptoms during the past 12 months. What did you take?</w:t>
      </w:r>
    </w:p>
    <w:p w:rsidR="0080521C" w:rsidRPr="00C65BA2" w:rsidP="005B3E7A" w14:paraId="06FBF526" w14:textId="77777777">
      <w:r w:rsidRPr="00C65BA2">
        <w:t>______________________________________</w:t>
      </w:r>
    </w:p>
    <w:p w:rsidR="0080521C" w:rsidRPr="00C65BA2" w:rsidP="005B3E7A" w14:paraId="0AF85BDE" w14:textId="77777777"/>
    <w:p w:rsidR="0080521C" w:rsidRPr="00C65BA2" w:rsidP="005B3E7A" w14:paraId="74E91BCD" w14:textId="77777777">
      <w:pPr>
        <w:pStyle w:val="formatted"/>
        <w:widowControl w:val="0"/>
        <w:suppressLineNumbers/>
        <w:suppressAutoHyphens/>
        <w:ind w:left="0" w:firstLine="0"/>
        <w:rPr>
          <w:sz w:val="24"/>
          <w:szCs w:val="24"/>
        </w:rPr>
      </w:pPr>
      <w:r w:rsidRPr="00C65BA2">
        <w:rPr>
          <w:sz w:val="24"/>
          <w:szCs w:val="24"/>
        </w:rPr>
        <w:t>DK/REF</w:t>
      </w:r>
    </w:p>
    <w:bookmarkEnd w:id="132"/>
    <w:bookmarkEnd w:id="133"/>
    <w:p w:rsidR="0080521C" w:rsidRPr="00C65BA2" w:rsidP="005B3E7A" w14:paraId="2DDC849B" w14:textId="77777777"/>
    <w:p w:rsidR="0080521C" w:rsidRPr="00C65BA2" w:rsidP="005B3E7A" w14:paraId="7FD7EEF8" w14:textId="053CB570">
      <w:pPr>
        <w:pStyle w:val="formatted"/>
        <w:autoSpaceDE/>
        <w:autoSpaceDN/>
        <w:adjustRightInd/>
        <w:ind w:left="1440" w:hanging="1440"/>
        <w:rPr>
          <w:sz w:val="24"/>
          <w:szCs w:val="24"/>
        </w:rPr>
      </w:pPr>
      <w:bookmarkStart w:id="140" w:name="_Hlk534290229"/>
      <w:r w:rsidRPr="00C65BA2">
        <w:rPr>
          <w:b/>
          <w:bCs/>
          <w:sz w:val="24"/>
          <w:szCs w:val="24"/>
        </w:rPr>
        <w:t>DPALLAW</w:t>
      </w:r>
      <w:r w:rsidR="009B62D7">
        <w:rPr>
          <w:sz w:val="24"/>
          <w:szCs w:val="24"/>
        </w:rPr>
        <w:tab/>
      </w:r>
      <w:r w:rsidRPr="00C65BA2">
        <w:rPr>
          <w:sz w:val="24"/>
          <w:szCs w:val="24"/>
        </w:rPr>
        <w:t xml:space="preserve">During the past 12 months, did drinking </w:t>
      </w:r>
      <w:r w:rsidRPr="00C65BA2">
        <w:rPr>
          <w:b/>
          <w:bCs/>
          <w:sz w:val="24"/>
          <w:szCs w:val="24"/>
        </w:rPr>
        <w:t>alcohol</w:t>
      </w:r>
      <w:r w:rsidRPr="00C65BA2">
        <w:rPr>
          <w:sz w:val="24"/>
          <w:szCs w:val="24"/>
        </w:rPr>
        <w:t xml:space="preserve"> cause you to do things that repeatedly got you in trouble with the law?</w:t>
      </w:r>
    </w:p>
    <w:p w:rsidR="0080521C" w:rsidRPr="00C65BA2" w:rsidP="005B3E7A" w14:paraId="19F796EF" w14:textId="77777777">
      <w:pPr>
        <w:widowControl w:val="0"/>
        <w:suppressLineNumbers/>
        <w:suppressAutoHyphens/>
      </w:pPr>
    </w:p>
    <w:p w:rsidR="0080521C" w:rsidRPr="00C65BA2" w:rsidP="005B3E7A" w14:paraId="4A66059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F18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2C6785" w14:textId="77777777">
      <w:pPr>
        <w:pStyle w:val="formatted"/>
        <w:widowControl w:val="0"/>
        <w:suppressLineNumbers/>
        <w:suppressAutoHyphens/>
        <w:rPr>
          <w:sz w:val="24"/>
          <w:szCs w:val="24"/>
        </w:rPr>
      </w:pPr>
      <w:r w:rsidRPr="00C65BA2">
        <w:rPr>
          <w:sz w:val="24"/>
          <w:szCs w:val="24"/>
        </w:rPr>
        <w:t>DK/REF</w:t>
      </w:r>
    </w:p>
    <w:p w:rsidR="0080521C" w:rsidRPr="00C65BA2" w:rsidP="005B3E7A" w14:paraId="0E8C3807" w14:textId="62B9CCC1">
      <w:pPr>
        <w:pStyle w:val="formatted"/>
        <w:widowControl w:val="0"/>
        <w:suppressLineNumbers/>
        <w:suppressAutoHyphens/>
        <w:ind w:left="720" w:firstLine="720"/>
        <w:rPr>
          <w:sz w:val="24"/>
          <w:szCs w:val="24"/>
        </w:rPr>
      </w:pPr>
      <w:r w:rsidRPr="00C65BA2">
        <w:rPr>
          <w:sz w:val="24"/>
          <w:szCs w:val="24"/>
        </w:rPr>
        <w:t>PROGRAMMER:</w:t>
      </w:r>
      <w:r w:rsidR="00837102">
        <w:rPr>
          <w:sz w:val="24"/>
          <w:szCs w:val="24"/>
        </w:rPr>
        <w:t xml:space="preserve"> </w:t>
      </w:r>
      <w:r w:rsidRPr="00C65BA2">
        <w:rPr>
          <w:sz w:val="24"/>
          <w:szCs w:val="24"/>
        </w:rPr>
        <w:t>SHOW 12 MONTH CALENDAR</w:t>
      </w:r>
    </w:p>
    <w:p w:rsidR="0080521C" w:rsidRPr="00C65BA2" w:rsidP="005B3E7A" w14:paraId="344E2ECC" w14:textId="77777777"/>
    <w:p w:rsidR="0080521C" w:rsidRPr="00C65BA2" w:rsidP="005B3E7A" w14:paraId="0739D891" w14:textId="69F844FA">
      <w:pPr>
        <w:widowControl w:val="0"/>
        <w:suppressLineNumbers/>
        <w:suppressAutoHyphens/>
      </w:pPr>
      <w:r w:rsidRPr="00C65BA2">
        <w:rPr>
          <w:b/>
          <w:bCs/>
        </w:rPr>
        <w:t xml:space="preserve">DPMJINT </w:t>
      </w:r>
      <w:r w:rsidRPr="00C65BA2">
        <w:t xml:space="preserve">[IF MAR12MON = 1 OR 2 OR 3] Think about your use of </w:t>
      </w:r>
      <w:r w:rsidRPr="00C65BA2">
        <w:rPr>
          <w:b/>
          <w:bCs/>
        </w:rPr>
        <w:t xml:space="preserve">marijuana or </w:t>
      </w:r>
      <w:r w:rsidRPr="00C65BA2" w:rsidR="00913FAF">
        <w:rPr>
          <w:b/>
          <w:bCs/>
        </w:rPr>
        <w:t>any cannabis product</w:t>
      </w:r>
      <w:r w:rsidR="00837102">
        <w:rPr>
          <w:b/>
          <w:bCs/>
        </w:rPr>
        <w:t xml:space="preserve"> </w:t>
      </w:r>
      <w:r w:rsidRPr="00C65BA2">
        <w:t xml:space="preserve">during the </w:t>
      </w:r>
      <w:r w:rsidRPr="00C65BA2">
        <w:rPr>
          <w:b/>
          <w:bCs/>
        </w:rPr>
        <w:t>past 12 months</w:t>
      </w:r>
      <w:r w:rsidRPr="00C65BA2">
        <w:t xml:space="preserve"> as you answer these next questions.</w:t>
      </w:r>
    </w:p>
    <w:p w:rsidR="0080521C" w:rsidRPr="00C65BA2" w:rsidP="005B3E7A" w14:paraId="5135D957" w14:textId="77777777">
      <w:pPr>
        <w:widowControl w:val="0"/>
        <w:suppressLineNumbers/>
        <w:suppressAutoHyphens/>
      </w:pPr>
    </w:p>
    <w:p w:rsidR="0080521C" w:rsidRPr="00C65BA2" w:rsidP="005B3E7A" w14:paraId="19DFADF5" w14:textId="02C42072">
      <w:pPr>
        <w:widowControl w:val="0"/>
        <w:suppressLineNumbers/>
        <w:suppressAutoHyphens/>
      </w:pPr>
      <w:r w:rsidRPr="00C65BA2">
        <w:rPr>
          <w:szCs w:val="18"/>
        </w:rPr>
        <w:t>Click Next</w:t>
      </w:r>
      <w:r w:rsidRPr="00C65BA2">
        <w:t xml:space="preserve"> to continue.</w:t>
      </w:r>
    </w:p>
    <w:p w:rsidR="0080521C" w:rsidRPr="00C65BA2" w:rsidP="005B3E7A" w14:paraId="35215131" w14:textId="77777777">
      <w:pPr>
        <w:widowControl w:val="0"/>
        <w:suppressLineNumbers/>
        <w:suppressAutoHyphens/>
      </w:pPr>
    </w:p>
    <w:p w:rsidR="0080521C" w:rsidRPr="00C65BA2" w:rsidP="005B3E7A" w14:paraId="5A349FB0" w14:textId="298C231F">
      <w:pPr>
        <w:widowControl w:val="0"/>
        <w:suppressLineNumbers/>
        <w:suppressAutoHyphens/>
      </w:pPr>
      <w:r w:rsidRPr="00C65BA2">
        <w:rPr>
          <w:b/>
        </w:rPr>
        <w:t>(IF MAR12MON = 4 OR BLANK, SKIP TO DPCCINT)</w:t>
      </w:r>
    </w:p>
    <w:p w:rsidR="0080521C" w:rsidRPr="00C65BA2" w:rsidP="005B3E7A" w14:paraId="2FDF0971" w14:textId="77777777">
      <w:pPr>
        <w:widowControl w:val="0"/>
        <w:suppressLineNumbers/>
        <w:suppressAutoHyphens/>
      </w:pPr>
    </w:p>
    <w:p w:rsidR="0080521C" w:rsidP="005B3E7A" w14:paraId="1A79FA1D" w14:textId="32962938">
      <w:pPr>
        <w:ind w:left="1440" w:hanging="1440"/>
      </w:pPr>
      <w:r w:rsidRPr="00C65BA2">
        <w:rPr>
          <w:rFonts w:eastAsia="Calibri"/>
          <w:b/>
        </w:rPr>
        <w:t>DPMJFEEL</w:t>
      </w:r>
      <w:r w:rsidR="00A70D10">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 xml:space="preserve">marijuana or </w:t>
      </w:r>
      <w:r w:rsidRPr="00C65BA2" w:rsidR="00913FAF">
        <w:rPr>
          <w:b/>
          <w:bCs/>
        </w:rPr>
        <w:t>any cannabis product</w:t>
      </w:r>
      <w:r w:rsidRPr="00C65BA2">
        <w:rPr>
          <w:b/>
        </w:rPr>
        <w:t xml:space="preserve">, </w:t>
      </w:r>
      <w:r w:rsidRPr="00C65BA2">
        <w:rPr>
          <w:bCs/>
        </w:rPr>
        <w:t>feeling</w:t>
      </w:r>
      <w:r w:rsidR="00837102">
        <w:rPr>
          <w:bCs/>
        </w:rPr>
        <w:t xml:space="preserve"> </w:t>
      </w:r>
      <w:r w:rsidRPr="00C65BA2">
        <w:rPr>
          <w:bCs/>
        </w:rPr>
        <w:t>its effects,</w:t>
      </w:r>
      <w:r w:rsidRPr="00C65BA2">
        <w:t xml:space="preserve"> or getting over the effects of marijuana or </w:t>
      </w:r>
      <w:r w:rsidRPr="00C65BA2" w:rsidR="00913FAF">
        <w:t>any cannabis product</w:t>
      </w:r>
      <w:r w:rsidRPr="00C65BA2">
        <w:t xml:space="preserve">? </w:t>
      </w:r>
    </w:p>
    <w:p w:rsidR="00697F21" w:rsidRPr="00C65BA2" w:rsidP="005B3E7A" w14:paraId="7C4DCD07" w14:textId="77777777">
      <w:pPr>
        <w:ind w:left="1440" w:hanging="1440"/>
      </w:pPr>
    </w:p>
    <w:p w:rsidR="0080521C" w:rsidRPr="00C65BA2" w:rsidP="005B3E7A" w14:paraId="547CD7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6995C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A2EB85" w14:textId="77777777">
      <w:pPr>
        <w:pStyle w:val="formatted"/>
        <w:widowControl w:val="0"/>
        <w:suppressLineNumbers/>
        <w:suppressAutoHyphens/>
        <w:rPr>
          <w:sz w:val="24"/>
          <w:szCs w:val="24"/>
        </w:rPr>
      </w:pPr>
      <w:r w:rsidRPr="00C65BA2">
        <w:rPr>
          <w:sz w:val="24"/>
          <w:szCs w:val="24"/>
        </w:rPr>
        <w:t>DK/REF</w:t>
      </w:r>
    </w:p>
    <w:p w:rsidR="0080521C" w:rsidP="005B3E7A" w14:paraId="1232486D" w14:textId="4FBF7EED">
      <w:pPr>
        <w:ind w:left="720" w:firstLine="720"/>
      </w:pPr>
      <w:r w:rsidRPr="00C65BA2">
        <w:t>PROGRAMMER:</w:t>
      </w:r>
      <w:r w:rsidR="00837102">
        <w:t xml:space="preserve"> </w:t>
      </w:r>
      <w:r w:rsidRPr="00C65BA2">
        <w:t>SHOW 12 MONTH CALENDAR</w:t>
      </w:r>
    </w:p>
    <w:p w:rsidR="00697F21" w:rsidRPr="00C65BA2" w:rsidP="005B3E7A" w14:paraId="00752DD5" w14:textId="77777777">
      <w:pPr>
        <w:ind w:left="720" w:firstLine="720"/>
      </w:pPr>
    </w:p>
    <w:p w:rsidR="0080521C" w:rsidRPr="00C65BA2" w:rsidP="005B3E7A" w14:paraId="2E1141DC" w14:textId="45B8061C">
      <w:pPr>
        <w:ind w:left="1440" w:hanging="1440"/>
      </w:pPr>
      <w:r w:rsidRPr="00C65BA2">
        <w:rPr>
          <w:rFonts w:eastAsia="Calibri"/>
          <w:b/>
        </w:rPr>
        <w:t>DPMJGET</w:t>
      </w:r>
      <w:r w:rsidR="00A70D10">
        <w:rPr>
          <w:rFonts w:eastAsia="Calibri"/>
        </w:rPr>
        <w:tab/>
      </w:r>
      <w:r w:rsidRPr="00C65BA2">
        <w:rPr>
          <w:rFonts w:eastAsia="Calibri"/>
        </w:rPr>
        <w:t xml:space="preserve">[IF DPMJ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 xml:space="preserve">marijuana or </w:t>
      </w:r>
      <w:r w:rsidRPr="00C65BA2" w:rsidR="00913FAF">
        <w:rPr>
          <w:b/>
          <w:bCs/>
        </w:rPr>
        <w:t>any cannabis product</w:t>
      </w:r>
      <w:r w:rsidRPr="00C65BA2">
        <w:t xml:space="preserve">? </w:t>
      </w:r>
    </w:p>
    <w:p w:rsidR="0080521C" w:rsidRPr="00C65BA2" w:rsidP="005B3E7A" w14:paraId="67185A9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C58C3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493664" w14:textId="77777777">
      <w:pPr>
        <w:pStyle w:val="formatted"/>
        <w:widowControl w:val="0"/>
        <w:suppressLineNumbers/>
        <w:suppressAutoHyphens/>
        <w:rPr>
          <w:sz w:val="24"/>
          <w:szCs w:val="24"/>
        </w:rPr>
      </w:pPr>
      <w:r w:rsidRPr="00C65BA2">
        <w:rPr>
          <w:sz w:val="24"/>
          <w:szCs w:val="24"/>
        </w:rPr>
        <w:t>DK/REF</w:t>
      </w:r>
    </w:p>
    <w:p w:rsidR="0080521C" w:rsidRPr="00C65BA2" w:rsidP="005B3E7A" w14:paraId="67B876DD" w14:textId="184DA159">
      <w:pPr>
        <w:ind w:left="720" w:firstLine="720"/>
      </w:pPr>
      <w:r w:rsidRPr="00C65BA2">
        <w:t>PROGRAMMER:</w:t>
      </w:r>
      <w:r w:rsidR="00837102">
        <w:t xml:space="preserve"> </w:t>
      </w:r>
      <w:r w:rsidRPr="00C65BA2">
        <w:t>SHOW 12 MONTH CALENDAR</w:t>
      </w:r>
    </w:p>
    <w:p w:rsidR="0080521C" w:rsidRPr="001D23E9" w:rsidP="005B3E7A" w14:paraId="2AB4E2A4" w14:textId="77777777">
      <w:pPr>
        <w:rPr>
          <w:sz w:val="20"/>
          <w:szCs w:val="20"/>
        </w:rPr>
      </w:pPr>
    </w:p>
    <w:p w:rsidR="0080521C" w:rsidP="005B3E7A" w14:paraId="786765B2" w14:textId="3FCF45ED">
      <w:pPr>
        <w:ind w:left="1440" w:hanging="1440"/>
        <w:rPr>
          <w:rFonts w:eastAsia="+mn-ea"/>
        </w:rPr>
      </w:pPr>
      <w:r w:rsidRPr="00C65BA2">
        <w:rPr>
          <w:rFonts w:eastAsia="Calibri"/>
          <w:b/>
        </w:rPr>
        <w:t>DPMJ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in larger amounts or for a longer time than you meant to? </w:t>
      </w:r>
    </w:p>
    <w:p w:rsidR="00697F21" w:rsidRPr="00C65BA2" w:rsidP="005B3E7A" w14:paraId="09B48DE2" w14:textId="77777777">
      <w:pPr>
        <w:ind w:left="1440" w:hanging="1440"/>
      </w:pPr>
    </w:p>
    <w:p w:rsidR="0080521C" w:rsidRPr="00C65BA2" w:rsidP="005B3E7A" w14:paraId="31B55F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26BC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0A7D71" w14:textId="77777777">
      <w:pPr>
        <w:pStyle w:val="formatted"/>
        <w:widowControl w:val="0"/>
        <w:suppressLineNumbers/>
        <w:suppressAutoHyphens/>
        <w:rPr>
          <w:sz w:val="24"/>
          <w:szCs w:val="24"/>
        </w:rPr>
      </w:pPr>
      <w:r w:rsidRPr="00C65BA2">
        <w:rPr>
          <w:sz w:val="24"/>
          <w:szCs w:val="24"/>
        </w:rPr>
        <w:t>DK/REF</w:t>
      </w:r>
    </w:p>
    <w:p w:rsidR="0080521C" w:rsidRPr="00C65BA2" w:rsidP="005B3E7A" w14:paraId="187B5602" w14:textId="09BC8EB4">
      <w:pPr>
        <w:ind w:left="720" w:firstLine="720"/>
      </w:pPr>
      <w:r w:rsidRPr="00C65BA2">
        <w:t>PROGRAMMER:</w:t>
      </w:r>
      <w:r w:rsidR="00837102">
        <w:t xml:space="preserve"> </w:t>
      </w:r>
      <w:r w:rsidRPr="00C65BA2">
        <w:t>SHOW 12 MONTH CALENDAR</w:t>
      </w:r>
    </w:p>
    <w:p w:rsidR="0080521C" w:rsidRPr="001D23E9" w:rsidP="005B3E7A" w14:paraId="4E9F4B2A" w14:textId="77777777">
      <w:pPr>
        <w:rPr>
          <w:sz w:val="20"/>
          <w:szCs w:val="20"/>
        </w:rPr>
      </w:pPr>
    </w:p>
    <w:p w:rsidR="0080521C" w:rsidP="005B3E7A" w14:paraId="50136C30" w14:textId="2994C67E">
      <w:pPr>
        <w:ind w:left="1440" w:hanging="1440"/>
      </w:pPr>
      <w:r w:rsidRPr="00C65BA2">
        <w:rPr>
          <w:b/>
        </w:rPr>
        <w:t>DPMJBDLY</w:t>
      </w:r>
      <w:r w:rsidRPr="00C65BA2">
        <w:t xml:space="preserve"> During the past 12 months, were there times when you wanted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t>so badly that you couldn</w:t>
      </w:r>
      <w:r w:rsidR="0091195F">
        <w:t>’</w:t>
      </w:r>
      <w:r w:rsidRPr="00C65BA2">
        <w:t>t think of anything else?</w:t>
      </w:r>
      <w:r w:rsidR="00837102">
        <w:t xml:space="preserve"> </w:t>
      </w:r>
    </w:p>
    <w:p w:rsidR="00697F21" w:rsidRPr="00C65BA2" w:rsidP="005B3E7A" w14:paraId="04147E7F" w14:textId="77777777">
      <w:pPr>
        <w:ind w:left="1440" w:hanging="1440"/>
      </w:pPr>
    </w:p>
    <w:p w:rsidR="0080521C" w:rsidRPr="00C65BA2" w:rsidP="005B3E7A" w14:paraId="142A56C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5045B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E8DFD" w14:textId="77777777">
      <w:pPr>
        <w:pStyle w:val="formatted"/>
        <w:widowControl w:val="0"/>
        <w:suppressLineNumbers/>
        <w:suppressAutoHyphens/>
        <w:rPr>
          <w:sz w:val="24"/>
          <w:szCs w:val="24"/>
        </w:rPr>
      </w:pPr>
      <w:r w:rsidRPr="00C65BA2">
        <w:rPr>
          <w:sz w:val="24"/>
          <w:szCs w:val="24"/>
        </w:rPr>
        <w:t>DK/REF</w:t>
      </w:r>
    </w:p>
    <w:p w:rsidR="0080521C" w:rsidP="005B3E7A" w14:paraId="00E9F1F7" w14:textId="7F607402">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324F7606" w14:textId="77777777">
      <w:pPr>
        <w:pStyle w:val="ListBullet"/>
        <w:numPr>
          <w:ilvl w:val="0"/>
          <w:numId w:val="0"/>
        </w:numPr>
        <w:spacing w:after="0"/>
        <w:ind w:left="720" w:firstLine="720"/>
        <w:rPr>
          <w:sz w:val="20"/>
          <w:szCs w:val="20"/>
        </w:rPr>
      </w:pPr>
    </w:p>
    <w:p w:rsidR="0080521C" w:rsidP="005B3E7A" w14:paraId="29F4360C" w14:textId="425614D8">
      <w:pPr>
        <w:ind w:left="1440" w:hanging="1440"/>
      </w:pPr>
      <w:r w:rsidRPr="00C65BA2">
        <w:rPr>
          <w:b/>
        </w:rPr>
        <w:t>DPMJURGE</w:t>
      </w:r>
      <w:r w:rsidRPr="00C65BA2">
        <w:t xml:space="preserve"> [IF DPMJBDLY = 2 OR DK/REF] During the past 12 months, were there times when you had a </w:t>
      </w:r>
      <w:r w:rsidRPr="00C65BA2">
        <w:rPr>
          <w:b/>
        </w:rPr>
        <w:t>strong urge</w:t>
      </w:r>
      <w:r w:rsidRPr="00C65BA2">
        <w:t xml:space="preserve"> to use </w:t>
      </w:r>
      <w:r w:rsidRPr="00C65BA2">
        <w:rPr>
          <w:rFonts w:eastAsia="+mn-ea"/>
          <w:b/>
        </w:rPr>
        <w:t xml:space="preserve">marijuana or </w:t>
      </w:r>
      <w:r w:rsidRPr="00C65BA2" w:rsidR="00913FAF">
        <w:rPr>
          <w:rFonts w:eastAsia="+mn-ea"/>
          <w:b/>
        </w:rPr>
        <w:t>any cannabis product</w:t>
      </w:r>
      <w:r w:rsidRPr="00C65BA2">
        <w:t>?</w:t>
      </w:r>
      <w:r w:rsidR="00837102">
        <w:t xml:space="preserve"> </w:t>
      </w:r>
    </w:p>
    <w:p w:rsidR="00697F21" w:rsidRPr="00C65BA2" w:rsidP="005B3E7A" w14:paraId="01200602" w14:textId="77777777">
      <w:pPr>
        <w:ind w:left="1440" w:hanging="1440"/>
      </w:pPr>
    </w:p>
    <w:p w:rsidR="0080521C" w:rsidRPr="00C65BA2" w:rsidP="005B3E7A" w14:paraId="18CA2F5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8819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34CFE76" w14:textId="77777777">
      <w:pPr>
        <w:pStyle w:val="formatted"/>
        <w:widowControl w:val="0"/>
        <w:suppressLineNumbers/>
        <w:suppressAutoHyphens/>
        <w:rPr>
          <w:sz w:val="24"/>
          <w:szCs w:val="24"/>
        </w:rPr>
      </w:pPr>
      <w:r w:rsidRPr="00C65BA2">
        <w:rPr>
          <w:sz w:val="24"/>
          <w:szCs w:val="24"/>
        </w:rPr>
        <w:t>DK/REF</w:t>
      </w:r>
    </w:p>
    <w:p w:rsidR="0080521C" w:rsidRPr="00C65BA2" w:rsidP="005B3E7A" w14:paraId="7BCACE71" w14:textId="294CE49A">
      <w:pPr>
        <w:ind w:left="720" w:firstLine="720"/>
      </w:pPr>
      <w:r w:rsidRPr="00C65BA2">
        <w:t>PROGRAMMER:</w:t>
      </w:r>
      <w:r w:rsidR="00837102">
        <w:t xml:space="preserve"> </w:t>
      </w:r>
      <w:r w:rsidRPr="00C65BA2">
        <w:t>SHOW 12 MONTH CALENDAR</w:t>
      </w:r>
    </w:p>
    <w:p w:rsidR="0080521C" w:rsidRPr="001D23E9" w:rsidP="005B3E7A" w14:paraId="2E5EB7D8" w14:textId="77777777">
      <w:pPr>
        <w:rPr>
          <w:sz w:val="20"/>
          <w:szCs w:val="20"/>
        </w:rPr>
      </w:pPr>
    </w:p>
    <w:p w:rsidR="0080521C" w:rsidP="005B3E7A" w14:paraId="02BF9770" w14:textId="7B6A85E5">
      <w:pPr>
        <w:ind w:left="1440" w:hanging="1440"/>
        <w:rPr>
          <w:rFonts w:eastAsia="+mn-ea"/>
        </w:rPr>
      </w:pPr>
      <w:r w:rsidRPr="00C65BA2">
        <w:rPr>
          <w:rFonts w:eastAsia="+mn-ea"/>
          <w:b/>
        </w:rPr>
        <w:t>DPMJMORE</w:t>
      </w:r>
      <w:r w:rsidRPr="00C65BA2">
        <w:rPr>
          <w:rFonts w:eastAsia="+mn-ea"/>
        </w:rPr>
        <w:t xml:space="preserve"> Do you need to use a lot mor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than you used to in order to get the feeling you want? </w:t>
      </w:r>
    </w:p>
    <w:p w:rsidR="00697F21" w:rsidRPr="00C65BA2" w:rsidP="005B3E7A" w14:paraId="5AA2F21E" w14:textId="77777777">
      <w:pPr>
        <w:ind w:left="1440" w:hanging="1440"/>
      </w:pPr>
    </w:p>
    <w:p w:rsidR="0080521C" w:rsidRPr="00C65BA2" w:rsidP="005B3E7A" w14:paraId="0B215F7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58C994" w14:textId="77777777">
      <w:pPr>
        <w:pStyle w:val="formatted"/>
        <w:widowControl w:val="0"/>
        <w:suppressLineNumbers/>
        <w:suppressAutoHyphens/>
        <w:rPr>
          <w:sz w:val="24"/>
          <w:szCs w:val="24"/>
        </w:rPr>
      </w:pPr>
      <w:r w:rsidRPr="00C65BA2">
        <w:rPr>
          <w:sz w:val="24"/>
          <w:szCs w:val="24"/>
        </w:rPr>
        <w:t>2</w:t>
      </w:r>
      <w:r w:rsidRPr="00C65BA2">
        <w:rPr>
          <w:sz w:val="24"/>
          <w:szCs w:val="24"/>
        </w:rPr>
        <w:tab/>
        <w:t xml:space="preserve">No </w:t>
      </w:r>
    </w:p>
    <w:p w:rsidR="0080521C" w:rsidRPr="00C65BA2" w:rsidP="005B3E7A" w14:paraId="5B39FFB5" w14:textId="77777777">
      <w:pPr>
        <w:pStyle w:val="formatted"/>
        <w:widowControl w:val="0"/>
        <w:suppressLineNumbers/>
        <w:suppressAutoHyphens/>
        <w:rPr>
          <w:sz w:val="24"/>
          <w:szCs w:val="24"/>
        </w:rPr>
      </w:pPr>
      <w:r w:rsidRPr="00C65BA2">
        <w:rPr>
          <w:sz w:val="24"/>
          <w:szCs w:val="24"/>
        </w:rPr>
        <w:t>DK/REF</w:t>
      </w:r>
    </w:p>
    <w:p w:rsidR="0080521C" w:rsidP="005B3E7A" w14:paraId="5B13A240" w14:textId="3C1424AE">
      <w:pPr>
        <w:pStyle w:val="ListBullet"/>
        <w:numPr>
          <w:ilvl w:val="0"/>
          <w:numId w:val="0"/>
        </w:numPr>
        <w:spacing w:after="0"/>
        <w:ind w:left="720" w:firstLine="720"/>
      </w:pPr>
      <w:r w:rsidRPr="00C65BA2">
        <w:t>PROGRAMMER:</w:t>
      </w:r>
      <w:r w:rsidR="00837102">
        <w:t xml:space="preserve"> </w:t>
      </w:r>
      <w:r w:rsidRPr="00C65BA2">
        <w:t>SHOW 12 MONTH CALENDAR</w:t>
      </w:r>
    </w:p>
    <w:p w:rsidR="001D23E9" w:rsidRPr="001D23E9" w:rsidP="005B3E7A" w14:paraId="6BD00565" w14:textId="77777777">
      <w:pPr>
        <w:pStyle w:val="ListBullet"/>
        <w:numPr>
          <w:ilvl w:val="0"/>
          <w:numId w:val="0"/>
        </w:numPr>
        <w:spacing w:after="0"/>
        <w:ind w:left="720" w:firstLine="720"/>
        <w:rPr>
          <w:rFonts w:eastAsia="+mn-ea"/>
          <w:sz w:val="20"/>
          <w:szCs w:val="20"/>
        </w:rPr>
      </w:pPr>
    </w:p>
    <w:p w:rsidR="0080521C" w:rsidP="005B3E7A" w14:paraId="1B444B2B" w14:textId="409FA3D1">
      <w:pPr>
        <w:ind w:left="1440" w:hanging="1440"/>
        <w:rPr>
          <w:rFonts w:eastAsia="+mn-ea"/>
        </w:rPr>
      </w:pPr>
      <w:r w:rsidRPr="00C65BA2">
        <w:rPr>
          <w:rFonts w:eastAsia="+mn-ea"/>
          <w:b/>
        </w:rPr>
        <w:t>DPMJLESS</w:t>
      </w:r>
      <w:r w:rsidRPr="00C65BA2">
        <w:rPr>
          <w:rFonts w:eastAsia="+mn-ea"/>
        </w:rPr>
        <w:t xml:space="preserve"> [IF DPMJMORE = 2 OR DK/REF] Does using the same amount of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have much less effect on you than it used to? </w:t>
      </w:r>
    </w:p>
    <w:p w:rsidR="00697F21" w:rsidRPr="00C65BA2" w:rsidP="005B3E7A" w14:paraId="0AFD1D5C" w14:textId="77777777">
      <w:pPr>
        <w:ind w:left="1440" w:hanging="1440"/>
      </w:pPr>
    </w:p>
    <w:p w:rsidR="0080521C" w:rsidRPr="00C65BA2" w:rsidP="005B3E7A" w14:paraId="260462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52E6D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6DFB41" w14:textId="77777777">
      <w:pPr>
        <w:pStyle w:val="formatted"/>
        <w:keepNext/>
        <w:widowControl w:val="0"/>
        <w:suppressLineNumbers/>
        <w:suppressAutoHyphens/>
        <w:rPr>
          <w:sz w:val="24"/>
          <w:szCs w:val="24"/>
        </w:rPr>
      </w:pPr>
      <w:r w:rsidRPr="00C65BA2">
        <w:rPr>
          <w:sz w:val="24"/>
          <w:szCs w:val="24"/>
        </w:rPr>
        <w:t>DK/REF</w:t>
      </w:r>
    </w:p>
    <w:p w:rsidR="0080521C" w:rsidRPr="00C65BA2" w:rsidP="005B3E7A" w14:paraId="7A4CB4D7" w14:textId="00CD73A3">
      <w:pPr>
        <w:ind w:left="720" w:firstLine="720"/>
        <w:rPr>
          <w:rFonts w:eastAsia="+mn-ea"/>
        </w:rPr>
      </w:pPr>
      <w:r w:rsidRPr="00C65BA2">
        <w:t>PROGRAMMER:</w:t>
      </w:r>
      <w:r w:rsidR="00837102">
        <w:t xml:space="preserve"> </w:t>
      </w:r>
      <w:r w:rsidRPr="00C65BA2">
        <w:t>SHOW 12 MONTH CALENDAR</w:t>
      </w:r>
    </w:p>
    <w:p w:rsidR="0080521C" w:rsidRPr="00C65BA2" w:rsidP="005B3E7A" w14:paraId="6BC2A034" w14:textId="77777777">
      <w:pPr>
        <w:rPr>
          <w:rFonts w:eastAsia="+mn-ea"/>
        </w:rPr>
      </w:pPr>
    </w:p>
    <w:p w:rsidR="0080521C" w:rsidP="005B3E7A" w14:paraId="2488CDB9" w14:textId="475C6C0E">
      <w:pPr>
        <w:ind w:left="1440" w:hanging="1440"/>
        <w:rPr>
          <w:rFonts w:eastAsia="+mn-ea"/>
          <w:kern w:val="24"/>
        </w:rPr>
      </w:pPr>
      <w:r w:rsidRPr="00C65BA2">
        <w:rPr>
          <w:rFonts w:eastAsia="+mn-ea"/>
          <w:b/>
          <w:kern w:val="24"/>
        </w:rPr>
        <w:t>DPMJSTOP</w:t>
      </w:r>
      <w:r w:rsidR="00BD7703">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 xml:space="preserve">marijuana or </w:t>
      </w:r>
      <w:r w:rsidRPr="00C65BA2" w:rsidR="00913FAF">
        <w:rPr>
          <w:rFonts w:eastAsia="+mn-ea"/>
          <w:b/>
        </w:rPr>
        <w:t>any cannabis product</w:t>
      </w:r>
      <w:r w:rsidRPr="00C65BA2">
        <w:rPr>
          <w:rFonts w:eastAsia="+mn-ea"/>
          <w:kern w:val="24"/>
        </w:rPr>
        <w:t xml:space="preserve">? </w:t>
      </w:r>
    </w:p>
    <w:p w:rsidR="00697F21" w:rsidRPr="00C65BA2" w:rsidP="005B3E7A" w14:paraId="02081500" w14:textId="77777777">
      <w:pPr>
        <w:ind w:left="1440" w:hanging="1440"/>
      </w:pPr>
    </w:p>
    <w:p w:rsidR="0080521C" w:rsidRPr="00C65BA2" w:rsidP="005B3E7A" w14:paraId="2F48FC2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FE95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B82D7A" w14:textId="77777777">
      <w:pPr>
        <w:pStyle w:val="formatted"/>
        <w:widowControl w:val="0"/>
        <w:suppressLineNumbers/>
        <w:suppressAutoHyphens/>
        <w:rPr>
          <w:sz w:val="24"/>
          <w:szCs w:val="24"/>
        </w:rPr>
      </w:pPr>
      <w:r w:rsidRPr="00C65BA2">
        <w:rPr>
          <w:sz w:val="24"/>
          <w:szCs w:val="24"/>
        </w:rPr>
        <w:t>DK/REF</w:t>
      </w:r>
    </w:p>
    <w:p w:rsidR="0080521C" w:rsidRPr="00C65BA2" w:rsidP="005B3E7A" w14:paraId="16B56CDA" w14:textId="1832709D">
      <w:pPr>
        <w:ind w:left="720" w:firstLine="720"/>
      </w:pPr>
      <w:r w:rsidRPr="00C65BA2">
        <w:t>PROGRAMMER:</w:t>
      </w:r>
      <w:r w:rsidR="00837102">
        <w:t xml:space="preserve"> </w:t>
      </w:r>
      <w:r w:rsidRPr="00C65BA2">
        <w:t>SHOW 12 MONTH CALENDAR</w:t>
      </w:r>
    </w:p>
    <w:p w:rsidR="0080521C" w:rsidRPr="00C65BA2" w:rsidP="005B3E7A" w14:paraId="491D9E44" w14:textId="77777777"/>
    <w:p w:rsidR="0080521C" w:rsidP="005B3E7A" w14:paraId="104D83F4" w14:textId="5ED87B52">
      <w:pPr>
        <w:ind w:left="1440" w:hanging="1440"/>
      </w:pPr>
      <w:r w:rsidRPr="00C65BA2">
        <w:rPr>
          <w:b/>
          <w:bCs/>
        </w:rPr>
        <w:t>DPMJCANT</w:t>
      </w:r>
      <w:r w:rsidRPr="00C65BA2">
        <w:t xml:space="preserve"> [IF DPMJSTOP = 1] Some people who use marijuana or </w:t>
      </w:r>
      <w:r w:rsidRPr="00C65BA2" w:rsidR="00913FAF">
        <w:t>any cannabis product</w:t>
      </w:r>
      <w:r w:rsidR="00837102">
        <w:t xml:space="preserve"> </w:t>
      </w:r>
      <w:r w:rsidRPr="00C65BA2">
        <w:t>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 xml:space="preserve">marijuana or </w:t>
      </w:r>
      <w:r w:rsidRPr="00C65BA2" w:rsidR="00913FAF">
        <w:rPr>
          <w:rFonts w:eastAsia="+mn-ea"/>
          <w:b/>
        </w:rPr>
        <w:t>any cannabis product</w:t>
      </w:r>
      <w:r w:rsidRPr="00C65BA2">
        <w:t xml:space="preserve">? </w:t>
      </w:r>
    </w:p>
    <w:p w:rsidR="00697F21" w:rsidRPr="00C65BA2" w:rsidP="005B3E7A" w14:paraId="0D722F20" w14:textId="77777777">
      <w:pPr>
        <w:ind w:left="1440" w:hanging="1440"/>
      </w:pPr>
    </w:p>
    <w:p w:rsidR="0080521C" w:rsidRPr="00C65BA2" w:rsidP="005B3E7A" w14:paraId="08CBD4AD" w14:textId="77777777">
      <w:pPr>
        <w:pStyle w:val="formatted"/>
        <w:rPr>
          <w:sz w:val="24"/>
          <w:szCs w:val="24"/>
        </w:rPr>
      </w:pPr>
      <w:r w:rsidRPr="00C65BA2">
        <w:rPr>
          <w:sz w:val="24"/>
          <w:szCs w:val="24"/>
        </w:rPr>
        <w:t>1          Yes</w:t>
      </w:r>
    </w:p>
    <w:p w:rsidR="0080521C" w:rsidRPr="00C65BA2" w:rsidP="005B3E7A" w14:paraId="0EAAAAB2" w14:textId="77777777">
      <w:pPr>
        <w:pStyle w:val="formatted"/>
        <w:rPr>
          <w:sz w:val="24"/>
          <w:szCs w:val="24"/>
        </w:rPr>
      </w:pPr>
      <w:r w:rsidRPr="00C65BA2">
        <w:rPr>
          <w:sz w:val="24"/>
          <w:szCs w:val="24"/>
        </w:rPr>
        <w:t>2          No</w:t>
      </w:r>
    </w:p>
    <w:p w:rsidR="0080521C" w:rsidRPr="00C65BA2" w:rsidP="005B3E7A" w14:paraId="44632AD5" w14:textId="77777777">
      <w:pPr>
        <w:pStyle w:val="formatted"/>
        <w:rPr>
          <w:sz w:val="24"/>
          <w:szCs w:val="24"/>
        </w:rPr>
      </w:pPr>
      <w:r w:rsidRPr="00C65BA2">
        <w:rPr>
          <w:sz w:val="24"/>
          <w:szCs w:val="24"/>
        </w:rPr>
        <w:t>DK/REF</w:t>
      </w:r>
    </w:p>
    <w:p w:rsidR="0080521C" w:rsidRPr="00C65BA2" w:rsidP="005B3E7A" w14:paraId="2B6F01C0" w14:textId="0D930682">
      <w:pPr>
        <w:ind w:left="720" w:firstLine="720"/>
      </w:pPr>
      <w:r w:rsidRPr="00C65BA2">
        <w:t>PROGRAMMER:</w:t>
      </w:r>
      <w:r w:rsidR="00837102">
        <w:t xml:space="preserve"> </w:t>
      </w:r>
      <w:r w:rsidRPr="00C65BA2">
        <w:t>SHOW 12 MONTH CALENDAR</w:t>
      </w:r>
    </w:p>
    <w:p w:rsidR="0080521C" w:rsidRPr="00C65BA2" w:rsidP="005B3E7A" w14:paraId="5CA2EA74" w14:textId="77777777"/>
    <w:p w:rsidR="0080521C" w:rsidRPr="00C65BA2" w:rsidP="005B3E7A" w14:paraId="71095DD2" w14:textId="18A72293">
      <w:pPr>
        <w:ind w:left="1440" w:hanging="1440"/>
      </w:pPr>
      <w:r w:rsidRPr="00C65BA2">
        <w:rPr>
          <w:b/>
        </w:rPr>
        <w:t>DPMJWISH</w:t>
      </w:r>
      <w:r w:rsidRPr="00C65BA2">
        <w:t xml:space="preserve"> [IF DPMJSTOP=2 OR DK/REF] In the past 12 months, did you </w:t>
      </w:r>
      <w:r w:rsidRPr="00C65BA2">
        <w:rPr>
          <w:b/>
        </w:rPr>
        <w:t>often</w:t>
      </w:r>
      <w:r w:rsidRPr="00C65BA2">
        <w:t xml:space="preserve"> wish that you could cut down or stop using </w:t>
      </w:r>
      <w:r w:rsidRPr="00C65BA2">
        <w:rPr>
          <w:b/>
        </w:rPr>
        <w:t xml:space="preserve">marijuana or </w:t>
      </w:r>
      <w:r w:rsidRPr="00C65BA2" w:rsidR="00913FAF">
        <w:rPr>
          <w:b/>
        </w:rPr>
        <w:t>any cannabis product</w:t>
      </w:r>
      <w:r w:rsidRPr="00C65BA2">
        <w:t>?</w:t>
      </w:r>
    </w:p>
    <w:p w:rsidR="0080521C" w:rsidRPr="00C65BA2" w:rsidP="005B3E7A" w14:paraId="0F6140E5" w14:textId="77777777"/>
    <w:p w:rsidR="0080521C" w:rsidRPr="00C65BA2" w:rsidP="005B3E7A" w14:paraId="2103518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5C8F8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4FBDB54" w14:textId="77777777">
      <w:pPr>
        <w:pStyle w:val="formatted"/>
        <w:widowControl w:val="0"/>
        <w:suppressLineNumbers/>
        <w:suppressAutoHyphens/>
        <w:rPr>
          <w:sz w:val="24"/>
          <w:szCs w:val="24"/>
        </w:rPr>
      </w:pPr>
      <w:r w:rsidRPr="00C65BA2">
        <w:rPr>
          <w:sz w:val="24"/>
          <w:szCs w:val="24"/>
        </w:rPr>
        <w:t>DK/REF</w:t>
      </w:r>
    </w:p>
    <w:p w:rsidR="0080521C" w:rsidRPr="00C65BA2" w:rsidP="005B3E7A" w14:paraId="5D1A0DD0" w14:textId="6A9B7649">
      <w:pPr>
        <w:ind w:left="720" w:firstLine="720"/>
      </w:pPr>
      <w:r w:rsidRPr="00C65BA2">
        <w:t>PROGRAMMER:</w:t>
      </w:r>
      <w:r w:rsidR="00837102">
        <w:t xml:space="preserve"> </w:t>
      </w:r>
      <w:r w:rsidRPr="00C65BA2">
        <w:t>SHOW 12 MONTH CALENDAR</w:t>
      </w:r>
    </w:p>
    <w:p w:rsidR="0080521C" w:rsidRPr="00C65BA2" w:rsidP="005B3E7A" w14:paraId="4B90DEC5" w14:textId="77777777"/>
    <w:p w:rsidR="0080521C" w:rsidP="005B3E7A" w14:paraId="0FBF0F39" w14:textId="5EE61E78">
      <w:pPr>
        <w:ind w:left="1440" w:hanging="1440"/>
        <w:rPr>
          <w:rFonts w:eastAsia="+mn-ea"/>
        </w:rPr>
      </w:pPr>
      <w:r w:rsidRPr="00C65BA2">
        <w:rPr>
          <w:rFonts w:eastAsia="+mn-ea"/>
          <w:b/>
        </w:rPr>
        <w:t>DPMJPHYS</w:t>
      </w:r>
      <w:r w:rsidR="00BD7703">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76F8559F" w14:textId="77777777">
      <w:pPr>
        <w:ind w:left="1440" w:hanging="1440"/>
      </w:pPr>
    </w:p>
    <w:p w:rsidR="0080521C" w:rsidRPr="00C65BA2" w:rsidP="005B3E7A" w14:paraId="2FB7C7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86DC33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5E6A131" w14:textId="77777777">
      <w:pPr>
        <w:pStyle w:val="formatted"/>
        <w:widowControl w:val="0"/>
        <w:suppressLineNumbers/>
        <w:suppressAutoHyphens/>
        <w:rPr>
          <w:sz w:val="24"/>
          <w:szCs w:val="24"/>
        </w:rPr>
      </w:pPr>
      <w:r w:rsidRPr="00C65BA2">
        <w:rPr>
          <w:sz w:val="24"/>
          <w:szCs w:val="24"/>
        </w:rPr>
        <w:t>DK/REF</w:t>
      </w:r>
    </w:p>
    <w:p w:rsidR="0080521C" w:rsidP="005B3E7A" w14:paraId="5BC2C5F1" w14:textId="2FF9A707">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17899189" w14:textId="77777777">
      <w:pPr>
        <w:pStyle w:val="ListBullet"/>
        <w:numPr>
          <w:ilvl w:val="0"/>
          <w:numId w:val="0"/>
        </w:numPr>
        <w:spacing w:after="0"/>
        <w:ind w:left="720" w:firstLine="720"/>
        <w:rPr>
          <w:rFonts w:eastAsia="+mn-ea"/>
        </w:rPr>
      </w:pPr>
    </w:p>
    <w:p w:rsidR="0080521C" w:rsidP="005B3E7A" w14:paraId="5A309307" w14:textId="3D2BC85C">
      <w:pPr>
        <w:ind w:left="1440" w:hanging="1440"/>
        <w:rPr>
          <w:rFonts w:eastAsia="+mn-ea"/>
        </w:rPr>
      </w:pPr>
      <w:r w:rsidRPr="00C65BA2">
        <w:rPr>
          <w:rFonts w:eastAsia="+mn-ea"/>
          <w:b/>
        </w:rPr>
        <w:t>DPMJPCNT</w:t>
      </w:r>
      <w:r w:rsidRPr="00C65BA2">
        <w:rPr>
          <w:rFonts w:eastAsia="+mn-ea"/>
        </w:rPr>
        <w:t xml:space="preserve"> [IF DPMJPHYS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hysical health problems or making your physical health problems worse? </w:t>
      </w:r>
    </w:p>
    <w:p w:rsidR="00697F21" w:rsidRPr="00C65BA2" w:rsidP="005B3E7A" w14:paraId="1FD7E09A" w14:textId="77777777">
      <w:pPr>
        <w:ind w:left="1440" w:hanging="1440"/>
      </w:pPr>
    </w:p>
    <w:p w:rsidR="0080521C" w:rsidRPr="00C65BA2" w:rsidP="005B3E7A" w14:paraId="148563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4C33D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E8258" w14:textId="77777777">
      <w:pPr>
        <w:pStyle w:val="formatted"/>
        <w:widowControl w:val="0"/>
        <w:suppressLineNumbers/>
        <w:suppressAutoHyphens/>
        <w:rPr>
          <w:sz w:val="24"/>
          <w:szCs w:val="24"/>
        </w:rPr>
      </w:pPr>
      <w:r w:rsidRPr="00C65BA2">
        <w:rPr>
          <w:sz w:val="24"/>
          <w:szCs w:val="24"/>
        </w:rPr>
        <w:t>DK/REF</w:t>
      </w:r>
    </w:p>
    <w:p w:rsidR="0080521C" w:rsidP="005B3E7A" w14:paraId="148B5ABD" w14:textId="37D042EC">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4BA41C71" w14:textId="77777777">
      <w:pPr>
        <w:pStyle w:val="ListBullet"/>
        <w:numPr>
          <w:ilvl w:val="0"/>
          <w:numId w:val="0"/>
        </w:numPr>
        <w:spacing w:after="0"/>
        <w:ind w:left="720" w:firstLine="720"/>
        <w:rPr>
          <w:rFonts w:eastAsia="+mn-ea"/>
        </w:rPr>
      </w:pPr>
    </w:p>
    <w:p w:rsidR="0080521C" w:rsidP="005B3E7A" w14:paraId="4124C65F" w14:textId="53B23CA6">
      <w:pPr>
        <w:ind w:left="1440" w:hanging="1440"/>
        <w:rPr>
          <w:rFonts w:eastAsia="+mn-ea"/>
        </w:rPr>
      </w:pPr>
      <w:r w:rsidRPr="00C65BA2">
        <w:rPr>
          <w:rFonts w:eastAsia="+mn-ea"/>
          <w:b/>
        </w:rPr>
        <w:t>DPMJMNTL</w:t>
      </w:r>
      <w:r w:rsidRPr="00C65BA2">
        <w:rPr>
          <w:rFonts w:eastAsia="+mn-ea"/>
        </w:rPr>
        <w:t xml:space="preserve"> [IF DPMJPHYS = 2 OR DK/REF OR DPMJPCNT = 2 OR DK/REF] During the past 12 months, did you have any long-lasting or repeated problems with emotions or mental health that were caused or made worse by using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4755B20" w14:textId="77777777">
      <w:pPr>
        <w:ind w:left="1440" w:hanging="1440"/>
      </w:pPr>
    </w:p>
    <w:p w:rsidR="0080521C" w:rsidRPr="00C65BA2" w:rsidP="005B3E7A" w14:paraId="3ADB0FD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A8E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3CB2D0" w14:textId="77777777">
      <w:pPr>
        <w:pStyle w:val="formatted"/>
        <w:widowControl w:val="0"/>
        <w:suppressLineNumbers/>
        <w:suppressAutoHyphens/>
        <w:rPr>
          <w:sz w:val="24"/>
          <w:szCs w:val="24"/>
        </w:rPr>
      </w:pPr>
      <w:r w:rsidRPr="00C65BA2">
        <w:rPr>
          <w:sz w:val="24"/>
          <w:szCs w:val="24"/>
        </w:rPr>
        <w:t>DK/REF</w:t>
      </w:r>
    </w:p>
    <w:p w:rsidR="0080521C" w:rsidP="005B3E7A" w14:paraId="5EA49061" w14:textId="3535B25E">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68088E85" w14:textId="77777777">
      <w:pPr>
        <w:pStyle w:val="ListBullet"/>
        <w:numPr>
          <w:ilvl w:val="0"/>
          <w:numId w:val="0"/>
        </w:numPr>
        <w:spacing w:after="0"/>
        <w:ind w:left="720" w:firstLine="720"/>
        <w:rPr>
          <w:rFonts w:eastAsia="+mn-ea"/>
        </w:rPr>
      </w:pPr>
    </w:p>
    <w:p w:rsidR="0080521C" w:rsidP="005B3E7A" w14:paraId="6A43D521" w14:textId="77CD943A">
      <w:pPr>
        <w:ind w:left="1440" w:hanging="1440"/>
        <w:rPr>
          <w:rFonts w:eastAsia="+mn-ea"/>
        </w:rPr>
      </w:pPr>
      <w:r w:rsidRPr="00C65BA2">
        <w:rPr>
          <w:rFonts w:eastAsia="+mn-ea"/>
          <w:b/>
        </w:rPr>
        <w:t>DPMJMCNT</w:t>
      </w:r>
      <w:r w:rsidRPr="00C65BA2">
        <w:rPr>
          <w:rFonts w:eastAsia="+mn-ea"/>
        </w:rPr>
        <w:t xml:space="preserve"> [IF DPMJMNTL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as causing long-lasting or repeated problems with your emotions or mental health or making your emotions or mental health worse? </w:t>
      </w:r>
    </w:p>
    <w:p w:rsidR="00697F21" w:rsidRPr="00C65BA2" w:rsidP="005B3E7A" w14:paraId="4AF2F43F" w14:textId="77777777">
      <w:pPr>
        <w:ind w:left="1440" w:hanging="1440"/>
      </w:pPr>
    </w:p>
    <w:p w:rsidR="0080521C" w:rsidRPr="00C65BA2" w:rsidP="005B3E7A" w14:paraId="47544D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1F7A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BC8A34" w14:textId="77777777">
      <w:pPr>
        <w:pStyle w:val="formatted"/>
        <w:widowControl w:val="0"/>
        <w:suppressLineNumbers/>
        <w:suppressAutoHyphens/>
        <w:rPr>
          <w:sz w:val="24"/>
          <w:szCs w:val="24"/>
        </w:rPr>
      </w:pPr>
      <w:r w:rsidRPr="00C65BA2">
        <w:rPr>
          <w:sz w:val="24"/>
          <w:szCs w:val="24"/>
        </w:rPr>
        <w:t>DK/REF</w:t>
      </w:r>
    </w:p>
    <w:p w:rsidR="0080521C" w:rsidRPr="00C65BA2" w:rsidP="005B3E7A" w14:paraId="6E0EC321" w14:textId="7A4F8E6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760CBD0" w14:textId="77777777">
      <w:pPr>
        <w:rPr>
          <w:rFonts w:eastAsia="+mn-ea"/>
        </w:rPr>
      </w:pPr>
    </w:p>
    <w:p w:rsidR="0080521C" w:rsidRPr="00C65BA2" w:rsidP="005B3E7A" w14:paraId="6777CA18" w14:textId="500BD3F4">
      <w:pPr>
        <w:ind w:left="1440" w:hanging="1440"/>
        <w:rPr>
          <w:rFonts w:eastAsia="+mn-ea"/>
          <w:kern w:val="24"/>
        </w:rPr>
      </w:pPr>
      <w:r w:rsidRPr="00C65BA2">
        <w:rPr>
          <w:rFonts w:eastAsia="+mn-ea"/>
          <w:b/>
        </w:rPr>
        <w:t>DPMJACTV</w:t>
      </w:r>
      <w:r w:rsidR="009B62D7">
        <w:rPr>
          <w:rFonts w:eastAsia="+mn-ea"/>
        </w:rPr>
        <w:t xml:space="preserve"> </w:t>
      </w:r>
      <w:r w:rsidRPr="00C65BA2">
        <w:rPr>
          <w:rFonts w:eastAsia="+mn-ea"/>
        </w:rPr>
        <w:t xml:space="preserve">This question is about </w:t>
      </w:r>
      <w:r w:rsidRPr="00C65BA2">
        <w:rPr>
          <w:rFonts w:eastAsia="+mn-ea"/>
          <w:kern w:val="24"/>
        </w:rPr>
        <w:t xml:space="preserve">important activities such as: </w:t>
      </w:r>
    </w:p>
    <w:p w:rsidR="0080521C" w:rsidRPr="00C65BA2" w:rsidP="005B3E7A" w14:paraId="7990EB42" w14:textId="77777777">
      <w:pPr>
        <w:pStyle w:val="ListBullet"/>
        <w:spacing w:after="0"/>
        <w:rPr>
          <w:rFonts w:eastAsia="+mn-ea"/>
        </w:rPr>
      </w:pPr>
      <w:r w:rsidRPr="00C65BA2">
        <w:rPr>
          <w:rFonts w:eastAsia="+mn-ea"/>
        </w:rPr>
        <w:t>Spending time with friends and family</w:t>
      </w:r>
    </w:p>
    <w:p w:rsidR="0080521C" w:rsidRPr="00C65BA2" w:rsidP="005B3E7A" w14:paraId="479E3C6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C815919" w14:textId="77777777">
      <w:pPr>
        <w:pStyle w:val="ListBullet"/>
        <w:spacing w:after="0"/>
        <w:rPr>
          <w:rFonts w:eastAsia="+mn-ea"/>
        </w:rPr>
      </w:pPr>
      <w:r w:rsidRPr="00C65BA2">
        <w:rPr>
          <w:rFonts w:eastAsia="+mn-ea"/>
        </w:rPr>
        <w:t>Participating in hobbies and sports</w:t>
      </w:r>
    </w:p>
    <w:p w:rsidR="0080521C" w:rsidRPr="00C65BA2" w:rsidP="005B3E7A" w14:paraId="2943E7B4" w14:textId="77777777">
      <w:pPr>
        <w:pStyle w:val="ListBullet"/>
        <w:spacing w:after="0"/>
        <w:rPr>
          <w:rFonts w:eastAsia="+mn-ea"/>
        </w:rPr>
      </w:pPr>
      <w:r w:rsidRPr="00C65BA2">
        <w:rPr>
          <w:rFonts w:eastAsia="+mn-ea"/>
        </w:rPr>
        <w:t>Attending religious services and events</w:t>
      </w:r>
    </w:p>
    <w:p w:rsidR="00BD7703" w:rsidP="005B3E7A" w14:paraId="4FA72F9A" w14:textId="77777777">
      <w:pPr>
        <w:rPr>
          <w:rFonts w:eastAsia="+mn-ea"/>
        </w:rPr>
      </w:pPr>
    </w:p>
    <w:p w:rsidR="0080521C" w:rsidP="005B3E7A" w14:paraId="2D1CB324" w14:textId="24BC72C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054E19CC" w14:textId="77777777"/>
    <w:p w:rsidR="0080521C" w:rsidRPr="00C65BA2" w:rsidP="005B3E7A" w14:paraId="411142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2740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DDACBE" w14:textId="77777777">
      <w:pPr>
        <w:pStyle w:val="formatted"/>
        <w:widowControl w:val="0"/>
        <w:suppressLineNumbers/>
        <w:suppressAutoHyphens/>
        <w:rPr>
          <w:sz w:val="24"/>
          <w:szCs w:val="24"/>
        </w:rPr>
      </w:pPr>
      <w:r w:rsidRPr="00C65BA2">
        <w:rPr>
          <w:sz w:val="24"/>
          <w:szCs w:val="24"/>
        </w:rPr>
        <w:t>DK/REF</w:t>
      </w:r>
    </w:p>
    <w:p w:rsidR="0080521C" w:rsidRPr="00C65BA2" w:rsidP="005B3E7A" w14:paraId="1D38D742" w14:textId="6833347A">
      <w:pPr>
        <w:ind w:left="720" w:firstLine="720"/>
        <w:rPr>
          <w:rFonts w:eastAsia="+mn-ea"/>
        </w:rPr>
      </w:pPr>
      <w:r w:rsidRPr="00C65BA2">
        <w:t>PROGRAMMER:</w:t>
      </w:r>
      <w:r w:rsidR="00837102">
        <w:t xml:space="preserve"> </w:t>
      </w:r>
      <w:r w:rsidRPr="00C65BA2">
        <w:t>SHOW 12 MONTH CALENDAR</w:t>
      </w:r>
    </w:p>
    <w:p w:rsidR="0080521C" w:rsidRPr="00C65BA2" w:rsidP="005B3E7A" w14:paraId="28A6B779" w14:textId="77777777">
      <w:pPr>
        <w:rPr>
          <w:rFonts w:eastAsia="+mn-ea"/>
        </w:rPr>
      </w:pPr>
    </w:p>
    <w:p w:rsidR="0080521C" w:rsidRPr="00C65BA2" w:rsidP="005B3E7A" w14:paraId="1ED97526" w14:textId="6C8CF484">
      <w:pPr>
        <w:pStyle w:val="ListBullet"/>
        <w:numPr>
          <w:ilvl w:val="0"/>
          <w:numId w:val="0"/>
        </w:numPr>
        <w:spacing w:after="0"/>
      </w:pPr>
      <w:r w:rsidRPr="00C65BA2">
        <w:rPr>
          <w:rFonts w:eastAsia="+mn-ea"/>
          <w:b/>
        </w:rPr>
        <w:t>DPMJSERI</w:t>
      </w:r>
      <w:r w:rsidR="009B62D7">
        <w:rPr>
          <w:rFonts w:eastAsia="+mn-ea"/>
        </w:rPr>
        <w:t xml:space="preserve"> </w:t>
      </w:r>
      <w:r w:rsidRPr="00C65BA2">
        <w:rPr>
          <w:rFonts w:eastAsia="+mn-ea"/>
        </w:rPr>
        <w:t xml:space="preserve">Sometimes people wh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have serious problems at work, school, or home—such as:</w:t>
      </w:r>
    </w:p>
    <w:p w:rsidR="0080521C" w:rsidRPr="00C65BA2" w:rsidP="005B3E7A" w14:paraId="177004A1" w14:textId="77777777">
      <w:pPr>
        <w:pStyle w:val="ListBullet"/>
        <w:spacing w:after="0"/>
      </w:pPr>
      <w:r w:rsidRPr="00C65BA2">
        <w:t xml:space="preserve">missing a lot of work or school </w:t>
      </w:r>
    </w:p>
    <w:p w:rsidR="0080521C" w:rsidRPr="00C65BA2" w:rsidP="005B3E7A" w14:paraId="3F6E5574" w14:textId="77777777">
      <w:pPr>
        <w:pStyle w:val="ListBullet"/>
        <w:spacing w:after="0"/>
      </w:pPr>
      <w:r w:rsidRPr="00C65BA2">
        <w:t xml:space="preserve">getting demoted, having your hours cut, or losing a job </w:t>
      </w:r>
    </w:p>
    <w:p w:rsidR="0080521C" w:rsidRPr="00C65BA2" w:rsidP="005B3E7A" w14:paraId="06D10921" w14:textId="77777777">
      <w:pPr>
        <w:pStyle w:val="ListBullet"/>
        <w:spacing w:after="0"/>
      </w:pPr>
      <w:r w:rsidRPr="00C65BA2">
        <w:t>not being able to get a job or keep a job</w:t>
      </w:r>
    </w:p>
    <w:p w:rsidR="0080521C" w:rsidRPr="00C65BA2" w:rsidP="005B3E7A" w14:paraId="1C57DD21" w14:textId="77777777">
      <w:pPr>
        <w:pStyle w:val="ListBullet"/>
        <w:spacing w:after="0"/>
      </w:pPr>
      <w:r w:rsidRPr="00C65BA2">
        <w:t>getting suspended, expelled, or dropping out of school</w:t>
      </w:r>
    </w:p>
    <w:p w:rsidR="0080521C" w:rsidRPr="00C65BA2" w:rsidP="005B3E7A" w14:paraId="71CAFFEB" w14:textId="77777777">
      <w:pPr>
        <w:pStyle w:val="ListBullet"/>
        <w:spacing w:after="0"/>
      </w:pPr>
      <w:r w:rsidRPr="00C65BA2">
        <w:t>failing to take care of family</w:t>
      </w:r>
    </w:p>
    <w:p w:rsidR="00BD7703" w:rsidP="005B3E7A" w14:paraId="0323CDD2" w14:textId="77777777">
      <w:pPr>
        <w:rPr>
          <w:rFonts w:eastAsia="+mn-ea"/>
        </w:rPr>
      </w:pPr>
    </w:p>
    <w:p w:rsidR="0080521C" w:rsidP="005B3E7A" w14:paraId="13C8DEC6" w14:textId="768D682E">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 xml:space="preserve">marijuana or </w:t>
      </w:r>
      <w:r w:rsidRPr="00C65BA2" w:rsidR="00913FAF">
        <w:rPr>
          <w:rFonts w:eastAsia="+mn-ea"/>
          <w:b/>
        </w:rPr>
        <w:t>any cannabis product</w:t>
      </w:r>
      <w:r w:rsidRPr="00C65BA2">
        <w:rPr>
          <w:rFonts w:eastAsia="+mn-ea"/>
        </w:rPr>
        <w:t xml:space="preserve">? </w:t>
      </w:r>
    </w:p>
    <w:p w:rsidR="00697F21" w:rsidRPr="00C65BA2" w:rsidP="005B3E7A" w14:paraId="5ED1CA52" w14:textId="77777777"/>
    <w:p w:rsidR="0080521C" w:rsidRPr="00C65BA2" w:rsidP="005B3E7A" w14:paraId="1C1703E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9FDBB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FD4DB7" w14:textId="77777777">
      <w:pPr>
        <w:pStyle w:val="formatted"/>
        <w:widowControl w:val="0"/>
        <w:suppressLineNumbers/>
        <w:suppressAutoHyphens/>
        <w:rPr>
          <w:sz w:val="24"/>
          <w:szCs w:val="24"/>
        </w:rPr>
      </w:pPr>
      <w:r w:rsidRPr="00C65BA2">
        <w:rPr>
          <w:sz w:val="24"/>
          <w:szCs w:val="24"/>
        </w:rPr>
        <w:t>DK/REF</w:t>
      </w:r>
    </w:p>
    <w:p w:rsidR="0080521C" w:rsidRPr="00C65BA2" w:rsidP="005B3E7A" w14:paraId="719B5293" w14:textId="4F14D787">
      <w:pPr>
        <w:ind w:left="720" w:firstLine="720"/>
      </w:pPr>
      <w:r w:rsidRPr="00C65BA2">
        <w:t>PROGRAMMER:</w:t>
      </w:r>
      <w:r w:rsidR="00837102">
        <w:t xml:space="preserve"> </w:t>
      </w:r>
      <w:r w:rsidRPr="00C65BA2">
        <w:t>SHOW 12 MONTH CALENDAR</w:t>
      </w:r>
    </w:p>
    <w:p w:rsidR="0080521C" w:rsidRPr="00C65BA2" w:rsidP="005B3E7A" w14:paraId="6EBBBD39" w14:textId="77777777"/>
    <w:p w:rsidR="0080521C" w:rsidP="005B3E7A" w14:paraId="33571C3C" w14:textId="29E2B335">
      <w:pPr>
        <w:ind w:left="1440" w:hanging="1440"/>
        <w:rPr>
          <w:rFonts w:eastAsia="+mn-ea"/>
        </w:rPr>
      </w:pPr>
      <w:r w:rsidRPr="00C65BA2">
        <w:rPr>
          <w:rFonts w:eastAsia="+mn-ea"/>
          <w:b/>
        </w:rPr>
        <w:t>DPMJ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 xml:space="preserve">marijuana or </w:t>
      </w:r>
      <w:r w:rsidRPr="00C65BA2" w:rsidR="00913FAF">
        <w:rPr>
          <w:rFonts w:eastAsia="+mn-ea"/>
          <w:b/>
        </w:rPr>
        <w:t>any cannabis product</w:t>
      </w:r>
      <w:r w:rsidRPr="00C65BA2">
        <w:rPr>
          <w:rFonts w:eastAsia="+mn-ea"/>
        </w:rPr>
        <w:t>?</w:t>
      </w:r>
    </w:p>
    <w:p w:rsidR="00697F21" w:rsidRPr="00C65BA2" w:rsidP="005B3E7A" w14:paraId="39D0BD78" w14:textId="77777777">
      <w:pPr>
        <w:ind w:left="1440" w:hanging="1440"/>
      </w:pPr>
    </w:p>
    <w:p w:rsidR="0080521C" w:rsidRPr="00C65BA2" w:rsidP="005B3E7A" w14:paraId="2FE2EC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8E7E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8DB0F9" w14:textId="77777777">
      <w:pPr>
        <w:pStyle w:val="formatted"/>
        <w:widowControl w:val="0"/>
        <w:suppressLineNumbers/>
        <w:suppressAutoHyphens/>
        <w:rPr>
          <w:sz w:val="24"/>
          <w:szCs w:val="24"/>
        </w:rPr>
      </w:pPr>
      <w:r w:rsidRPr="00C65BA2">
        <w:rPr>
          <w:sz w:val="24"/>
          <w:szCs w:val="24"/>
        </w:rPr>
        <w:t>DK/REF</w:t>
      </w:r>
    </w:p>
    <w:p w:rsidR="0080521C" w:rsidP="005B3E7A" w14:paraId="3ECAE685" w14:textId="1801887A">
      <w:pPr>
        <w:pStyle w:val="ListBullet"/>
        <w:numPr>
          <w:ilvl w:val="0"/>
          <w:numId w:val="0"/>
        </w:numPr>
        <w:spacing w:after="0"/>
        <w:ind w:left="720" w:firstLine="720"/>
      </w:pPr>
      <w:r w:rsidRPr="00C65BA2">
        <w:t>PROGRAMMER:</w:t>
      </w:r>
      <w:r w:rsidR="00837102">
        <w:t xml:space="preserve"> </w:t>
      </w:r>
      <w:r w:rsidRPr="00C65BA2">
        <w:t>SHOW 12 MONTH CALENDAR</w:t>
      </w:r>
    </w:p>
    <w:p w:rsidR="00697F21" w:rsidRPr="00C65BA2" w:rsidP="005B3E7A" w14:paraId="0DDD68AB" w14:textId="77777777">
      <w:pPr>
        <w:pStyle w:val="ListBullet"/>
        <w:numPr>
          <w:ilvl w:val="0"/>
          <w:numId w:val="0"/>
        </w:numPr>
        <w:spacing w:after="0"/>
        <w:ind w:left="720" w:firstLine="720"/>
        <w:rPr>
          <w:rFonts w:eastAsia="+mn-ea"/>
        </w:rPr>
      </w:pPr>
    </w:p>
    <w:p w:rsidR="0080521C" w:rsidP="005B3E7A" w14:paraId="08FA60A6" w14:textId="7901D3E3">
      <w:pPr>
        <w:ind w:left="1440" w:hanging="1440"/>
        <w:rPr>
          <w:rFonts w:eastAsia="+mn-ea"/>
        </w:rPr>
      </w:pPr>
      <w:r w:rsidRPr="00C65BA2">
        <w:rPr>
          <w:rFonts w:eastAsia="+mn-ea"/>
          <w:b/>
        </w:rPr>
        <w:t>DPMJACNT</w:t>
      </w:r>
      <w:r w:rsidRPr="00C65BA2">
        <w:rPr>
          <w:rFonts w:eastAsia="+mn-ea"/>
        </w:rPr>
        <w:t xml:space="preserve"> [IF DPMJARGU = 1]: Did you continue to use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even though it </w:t>
      </w:r>
      <w:r w:rsidRPr="00C65BA2">
        <w:rPr>
          <w:rFonts w:eastAsia="+mn-ea"/>
          <w:b/>
        </w:rPr>
        <w:t>often</w:t>
      </w:r>
      <w:r w:rsidRPr="00C65BA2">
        <w:rPr>
          <w:rFonts w:eastAsia="+mn-ea"/>
        </w:rPr>
        <w:t xml:space="preserve"> caused arguments or problems with family or friends? </w:t>
      </w:r>
    </w:p>
    <w:p w:rsidR="00697F21" w:rsidRPr="00C65BA2" w:rsidP="005B3E7A" w14:paraId="1C6A66F1" w14:textId="77777777">
      <w:pPr>
        <w:ind w:left="1440" w:hanging="1440"/>
      </w:pPr>
    </w:p>
    <w:p w:rsidR="0080521C" w:rsidRPr="00C65BA2" w:rsidP="005B3E7A" w14:paraId="085A7C1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257A2F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71406C5" w14:textId="77777777">
      <w:pPr>
        <w:pStyle w:val="formatted"/>
        <w:widowControl w:val="0"/>
        <w:suppressLineNumbers/>
        <w:suppressAutoHyphens/>
        <w:rPr>
          <w:sz w:val="24"/>
          <w:szCs w:val="24"/>
        </w:rPr>
      </w:pPr>
      <w:r w:rsidRPr="00C65BA2">
        <w:rPr>
          <w:sz w:val="24"/>
          <w:szCs w:val="24"/>
        </w:rPr>
        <w:t>DK/REF</w:t>
      </w:r>
    </w:p>
    <w:p w:rsidR="0080521C" w:rsidRPr="00C65BA2" w:rsidP="005B3E7A" w14:paraId="66548503" w14:textId="1F041DA7">
      <w:pPr>
        <w:ind w:left="720" w:firstLine="720"/>
        <w:rPr>
          <w:rFonts w:eastAsia="+mn-ea"/>
        </w:rPr>
      </w:pPr>
      <w:r w:rsidRPr="00C65BA2">
        <w:t>PROGRAMMER:</w:t>
      </w:r>
      <w:r w:rsidR="00837102">
        <w:t xml:space="preserve"> </w:t>
      </w:r>
      <w:r w:rsidRPr="00C65BA2">
        <w:t>SHOW 12 MONTH CALENDAR</w:t>
      </w:r>
    </w:p>
    <w:p w:rsidR="0080521C" w:rsidRPr="00C65BA2" w:rsidP="005B3E7A" w14:paraId="537FAEF0" w14:textId="77777777">
      <w:pPr>
        <w:rPr>
          <w:rFonts w:eastAsia="+mn-ea"/>
        </w:rPr>
      </w:pPr>
    </w:p>
    <w:p w:rsidR="0080521C" w:rsidP="005B3E7A" w14:paraId="646707C6" w14:textId="562AB149">
      <w:pPr>
        <w:ind w:left="1440" w:hanging="1440"/>
        <w:rPr>
          <w:rFonts w:eastAsia="+mn-ea"/>
          <w:color w:val="000000" w:themeColor="text1"/>
          <w:kern w:val="24"/>
        </w:rPr>
      </w:pPr>
      <w:r w:rsidRPr="00C65BA2">
        <w:rPr>
          <w:rFonts w:eastAsia="+mn-ea"/>
          <w:b/>
          <w:color w:val="000000" w:themeColor="text1"/>
          <w:kern w:val="24"/>
        </w:rPr>
        <w:t>DPMJHURT</w:t>
      </w:r>
      <w:r w:rsidRPr="00C65BA2">
        <w:rPr>
          <w:rFonts w:eastAsia="+mn-ea"/>
          <w:color w:val="000000" w:themeColor="text1"/>
          <w:kern w:val="24"/>
        </w:rPr>
        <w:t xml:space="preserve"> During the past 12 months, did you repeatedly get into situations </w:t>
      </w:r>
      <w:r w:rsidRPr="00C65BA2">
        <w:rPr>
          <w:rFonts w:eastAsia="+mn-ea"/>
          <w:color w:val="000000" w:themeColor="text1"/>
          <w:kern w:val="24"/>
        </w:rPr>
        <w:t>where</w:t>
      </w:r>
      <w:r w:rsidRPr="00C65BA2">
        <w:rPr>
          <w:rFonts w:eastAsia="+mn-ea"/>
          <w:color w:val="000000" w:themeColor="text1"/>
          <w:kern w:val="24"/>
        </w:rPr>
        <w:t xml:space="preserve"> using </w:t>
      </w:r>
      <w:r w:rsidRPr="00C65BA2">
        <w:rPr>
          <w:rFonts w:eastAsia="+mn-ea"/>
          <w:b/>
          <w:color w:val="000000" w:themeColor="text1"/>
          <w:kern w:val="24"/>
        </w:rPr>
        <w:t xml:space="preserve">marijuana or </w:t>
      </w:r>
      <w:r w:rsidRPr="00C65BA2" w:rsidR="00913FAF">
        <w:rPr>
          <w:rFonts w:eastAsia="+mn-ea"/>
          <w:b/>
          <w:color w:val="000000" w:themeColor="text1"/>
          <w:kern w:val="24"/>
        </w:rPr>
        <w:t>any cannabis product</w:t>
      </w:r>
      <w:r w:rsidR="00837102">
        <w:rPr>
          <w:rFonts w:eastAsia="+mn-ea"/>
          <w:b/>
          <w:color w:val="000000" w:themeColor="text1"/>
          <w:kern w:val="24"/>
        </w:rPr>
        <w:t xml:space="preserve"> </w:t>
      </w:r>
      <w:r w:rsidRPr="00C65BA2">
        <w:rPr>
          <w:rFonts w:eastAsia="+mn-ea"/>
          <w:color w:val="000000" w:themeColor="text1"/>
          <w:kern w:val="24"/>
        </w:rPr>
        <w:t xml:space="preserve">increased your chances of getting physically hurt? </w:t>
      </w:r>
    </w:p>
    <w:p w:rsidR="00697F21" w:rsidRPr="00C65BA2" w:rsidP="005B3E7A" w14:paraId="3390A23C" w14:textId="77777777">
      <w:pPr>
        <w:ind w:left="1440" w:hanging="1440"/>
      </w:pPr>
    </w:p>
    <w:p w:rsidR="0080521C" w:rsidRPr="00C65BA2" w:rsidP="005B3E7A" w14:paraId="5FA227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AE25F4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6DF8C5" w14:textId="77777777">
      <w:pPr>
        <w:pStyle w:val="formatted"/>
        <w:widowControl w:val="0"/>
        <w:suppressLineNumbers/>
        <w:suppressAutoHyphens/>
        <w:rPr>
          <w:sz w:val="24"/>
          <w:szCs w:val="24"/>
        </w:rPr>
      </w:pPr>
      <w:r w:rsidRPr="00C65BA2">
        <w:rPr>
          <w:sz w:val="24"/>
          <w:szCs w:val="24"/>
        </w:rPr>
        <w:t>DK/REF</w:t>
      </w:r>
    </w:p>
    <w:p w:rsidR="0080521C" w:rsidRPr="00C65BA2" w:rsidP="005B3E7A" w14:paraId="5AED4640" w14:textId="79C0B953">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5BACF74A" w14:textId="77777777">
      <w:pPr>
        <w:rPr>
          <w:rFonts w:eastAsia="+mn-ea"/>
          <w:color w:val="000000" w:themeColor="text1"/>
          <w:kern w:val="24"/>
        </w:rPr>
      </w:pPr>
    </w:p>
    <w:p w:rsidR="0080521C" w:rsidP="005B3E7A" w14:paraId="1597BD42" w14:textId="3EE0273E">
      <w:pPr>
        <w:pStyle w:val="ListBullet"/>
        <w:numPr>
          <w:ilvl w:val="0"/>
          <w:numId w:val="0"/>
        </w:numPr>
        <w:spacing w:after="0"/>
      </w:pPr>
      <w:bookmarkStart w:id="141" w:name="_Hlk1639409"/>
      <w:r w:rsidRPr="00C65BA2">
        <w:rPr>
          <w:rFonts w:eastAsia="+mn-ea"/>
          <w:b/>
        </w:rPr>
        <w:t>DPMJWDa</w:t>
      </w:r>
      <w:r w:rsidRPr="00C65BA2">
        <w:rPr>
          <w:rFonts w:eastAsia="+mn-ea"/>
        </w:rPr>
        <w:t xml:space="preserve"> </w:t>
      </w:r>
      <w:r w:rsidRPr="00C65BA2">
        <w:t>People may experience withdrawal symptoms when they use less or stop using</w:t>
      </w:r>
      <w:r w:rsidRPr="00C65BA2">
        <w:rPr>
          <w:rFonts w:eastAsia="+mn-ea"/>
          <w:b/>
        </w:rPr>
        <w:t xml:space="preserve"> marijuana or </w:t>
      </w:r>
      <w:r w:rsidRPr="00C65BA2" w:rsidR="00913FAF">
        <w:rPr>
          <w:rFonts w:eastAsia="+mn-ea"/>
          <w:b/>
        </w:rPr>
        <w:t>any cannabis product</w:t>
      </w:r>
      <w:r w:rsidRPr="00C65BA2">
        <w:t>.</w:t>
      </w:r>
      <w:r w:rsidR="00837102">
        <w:t xml:space="preserve"> </w:t>
      </w:r>
    </w:p>
    <w:p w:rsidR="009B62D7" w:rsidRPr="00C65BA2" w:rsidP="005B3E7A" w14:paraId="13B0AE36" w14:textId="77777777">
      <w:pPr>
        <w:pStyle w:val="ListBullet"/>
        <w:numPr>
          <w:ilvl w:val="0"/>
          <w:numId w:val="0"/>
        </w:numPr>
        <w:spacing w:after="0"/>
        <w:rPr>
          <w:rFonts w:eastAsia="+mn-ea"/>
        </w:rPr>
      </w:pPr>
    </w:p>
    <w:p w:rsidR="0080521C" w:rsidRPr="00C65BA2" w:rsidP="005B3E7A" w14:paraId="79444B9D" w14:textId="384E5AAD">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 xml:space="preserve">for a while? </w:t>
      </w:r>
    </w:p>
    <w:tbl>
      <w:tblPr>
        <w:tblStyle w:val="TableGrid"/>
        <w:tblW w:w="3751" w:type="pct"/>
        <w:tblInd w:w="1440" w:type="dxa"/>
        <w:tblLook w:val="04A0"/>
      </w:tblPr>
      <w:tblGrid>
        <w:gridCol w:w="5269"/>
        <w:gridCol w:w="821"/>
        <w:gridCol w:w="924"/>
      </w:tblGrid>
      <w:tr w14:paraId="095F5D6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4C15C08B"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79886DB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1E6ABF4" w14:textId="77777777">
            <w:pPr>
              <w:pStyle w:val="ListBullet"/>
              <w:numPr>
                <w:ilvl w:val="0"/>
                <w:numId w:val="0"/>
              </w:numPr>
              <w:spacing w:after="0"/>
              <w:jc w:val="center"/>
            </w:pPr>
            <w:r w:rsidRPr="00C65BA2">
              <w:t>No</w:t>
            </w:r>
          </w:p>
        </w:tc>
      </w:tr>
      <w:tr w14:paraId="23BDE74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A8FD167" w14:textId="77777777">
            <w:pPr>
              <w:pStyle w:val="ListBullet"/>
              <w:numPr>
                <w:ilvl w:val="0"/>
                <w:numId w:val="0"/>
              </w:numPr>
              <w:spacing w:after="0"/>
              <w:rPr>
                <w:rFonts w:eastAsia="+mn-ea"/>
              </w:rPr>
            </w:pPr>
            <w:r w:rsidRPr="00C65BA2">
              <w:rPr>
                <w:rFonts w:eastAsia="+mn-ea"/>
              </w:rPr>
              <w:t>DPMJWD1 Feeling irritable or angry</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612CB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CFDE8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BF65B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5EE46A" w14:textId="77777777">
            <w:pPr>
              <w:pStyle w:val="ListBullet"/>
              <w:numPr>
                <w:ilvl w:val="0"/>
                <w:numId w:val="0"/>
              </w:numPr>
              <w:spacing w:after="0"/>
            </w:pPr>
            <w:r w:rsidRPr="00C65BA2">
              <w:rPr>
                <w:rFonts w:eastAsia="+mn-ea"/>
              </w:rPr>
              <w:t>DPMJWD2 Feeling anxious or nerv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6D8AE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75A1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20A5A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AEB689" w14:textId="77777777">
            <w:pPr>
              <w:pStyle w:val="ListBullet"/>
              <w:numPr>
                <w:ilvl w:val="0"/>
                <w:numId w:val="0"/>
              </w:numPr>
              <w:spacing w:after="0"/>
            </w:pPr>
            <w:r w:rsidRPr="00C65BA2">
              <w:rPr>
                <w:rFonts w:eastAsia="+mn-ea"/>
              </w:rPr>
              <w:t>DPMJWD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89D8C6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0DF3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C1202C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E802C52" w14:textId="77777777">
            <w:pPr>
              <w:pStyle w:val="ListBullet"/>
              <w:numPr>
                <w:ilvl w:val="0"/>
                <w:numId w:val="0"/>
              </w:numPr>
              <w:spacing w:after="0"/>
            </w:pPr>
            <w:r w:rsidRPr="00C65BA2">
              <w:rPr>
                <w:rFonts w:eastAsia="+mn-ea"/>
              </w:rPr>
              <w:t>DPMJWD4 Losing your appetite or losing weight without trying t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6311D3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53B39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85EEA2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019B42" w14:textId="41A1753C">
            <w:pPr>
              <w:pStyle w:val="ListBullet"/>
              <w:numPr>
                <w:ilvl w:val="0"/>
                <w:numId w:val="0"/>
              </w:numPr>
              <w:spacing w:after="0"/>
            </w:pPr>
            <w:r w:rsidRPr="00C65BA2">
              <w:rPr>
                <w:rFonts w:eastAsia="+mn-ea"/>
              </w:rPr>
              <w:t>DPMJWD5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ADFC5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B61C0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089F59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C4A96E4" w14:textId="77777777">
            <w:pPr>
              <w:pStyle w:val="ListBullet"/>
              <w:numPr>
                <w:ilvl w:val="0"/>
                <w:numId w:val="0"/>
              </w:numPr>
              <w:spacing w:after="0"/>
            </w:pPr>
            <w:r w:rsidRPr="00C65BA2">
              <w:rPr>
                <w:rFonts w:eastAsia="+mn-ea"/>
              </w:rPr>
              <w:t>DPMJWD6 Feeling depress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8B7AC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5F2D9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7A07BA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2B47390" w14:textId="59736F72">
      <w:pPr>
        <w:ind w:left="720" w:firstLine="720"/>
      </w:pPr>
      <w:r w:rsidRPr="00C65BA2">
        <w:t>PROGRAMMER:</w:t>
      </w:r>
      <w:r w:rsidR="00837102">
        <w:t xml:space="preserve"> </w:t>
      </w:r>
      <w:r w:rsidRPr="00C65BA2">
        <w:t>SHOW 12 MONTH CALENDAR</w:t>
      </w:r>
    </w:p>
    <w:p w:rsidR="0080521C" w:rsidRPr="00C65BA2" w:rsidP="005B3E7A" w14:paraId="5FC21023" w14:textId="77777777">
      <w:pPr>
        <w:rPr>
          <w:rFonts w:eastAsia="+mn-ea"/>
          <w:b/>
        </w:rPr>
      </w:pPr>
    </w:p>
    <w:p w:rsidR="0080521C" w:rsidRPr="00C65BA2" w:rsidP="005B3E7A" w14:paraId="32F1EABB" w14:textId="30F980EE">
      <w:pPr>
        <w:rPr>
          <w:rFonts w:eastAsia="+mn-ea"/>
        </w:rPr>
      </w:pPr>
      <w:r w:rsidRPr="00C65BA2">
        <w:rPr>
          <w:rFonts w:eastAsia="+mn-ea"/>
          <w:b/>
        </w:rPr>
        <w:t>DPMJWDb</w:t>
      </w:r>
      <w:r w:rsidRPr="00C65BA2">
        <w:rPr>
          <w:rFonts w:eastAsia="+mn-ea"/>
          <w:b/>
        </w:rPr>
        <w:t xml:space="preserve"> </w:t>
      </w:r>
      <w:r w:rsidRPr="00C65BA2">
        <w:rPr>
          <w:rFonts w:eastAsia="+mn-ea"/>
        </w:rPr>
        <w:t xml:space="preserve">During the past 12 months, did you have the following withdrawal symptoms after you used less or stopped using </w:t>
      </w:r>
      <w:r w:rsidRPr="00C65BA2">
        <w:rPr>
          <w:rFonts w:eastAsia="+mn-ea"/>
          <w:b/>
        </w:rPr>
        <w:t xml:space="preserve">marijuana or </w:t>
      </w:r>
      <w:r w:rsidRPr="00C65BA2" w:rsidR="00913FAF">
        <w:rPr>
          <w:rFonts w:eastAsia="+mn-ea"/>
          <w:b/>
        </w:rPr>
        <w:t>any cannabis product</w:t>
      </w:r>
      <w:r w:rsidR="00837102">
        <w:rPr>
          <w:rFonts w:eastAsia="+mn-ea"/>
          <w:b/>
        </w:rPr>
        <w:t xml:space="preserve"> </w:t>
      </w:r>
      <w:r w:rsidRPr="00C65BA2">
        <w:rPr>
          <w:rFonts w:eastAsia="+mn-ea"/>
        </w:rPr>
        <w:t>for a while?</w:t>
      </w:r>
    </w:p>
    <w:tbl>
      <w:tblPr>
        <w:tblStyle w:val="TableGrid"/>
        <w:tblW w:w="3751" w:type="pct"/>
        <w:tblInd w:w="1440" w:type="dxa"/>
        <w:tblLook w:val="04A0"/>
      </w:tblPr>
      <w:tblGrid>
        <w:gridCol w:w="5269"/>
        <w:gridCol w:w="821"/>
        <w:gridCol w:w="924"/>
      </w:tblGrid>
      <w:tr w14:paraId="69E0E09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5C6D484"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7D371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5B5C8B0" w14:textId="77777777">
            <w:pPr>
              <w:pStyle w:val="ListBullet"/>
              <w:numPr>
                <w:ilvl w:val="0"/>
                <w:numId w:val="0"/>
              </w:numPr>
              <w:spacing w:after="0"/>
              <w:jc w:val="center"/>
            </w:pPr>
            <w:r w:rsidRPr="00C65BA2">
              <w:t>No</w:t>
            </w:r>
          </w:p>
        </w:tc>
      </w:tr>
      <w:tr w14:paraId="66191D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146308" w14:textId="77777777">
            <w:pPr>
              <w:pStyle w:val="ListBullet"/>
              <w:numPr>
                <w:ilvl w:val="0"/>
                <w:numId w:val="0"/>
              </w:numPr>
              <w:spacing w:after="0"/>
              <w:rPr>
                <w:rFonts w:eastAsia="+mn-ea"/>
              </w:rPr>
            </w:pPr>
            <w:r w:rsidRPr="00C65BA2">
              <w:rPr>
                <w:rFonts w:eastAsia="+mn-ea"/>
              </w:rPr>
              <w:t xml:space="preserve">DPMJWD7 </w:t>
            </w:r>
            <w:r w:rsidRPr="00C65BA2">
              <w:rPr>
                <w:rFonts w:eastAsia="+mn-ea"/>
              </w:rPr>
              <w:t>Stomach 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281E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5195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36347F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C82397E" w14:textId="77777777">
            <w:pPr>
              <w:pStyle w:val="ListBullet"/>
              <w:numPr>
                <w:ilvl w:val="0"/>
                <w:numId w:val="0"/>
              </w:numPr>
              <w:spacing w:after="0"/>
            </w:pPr>
            <w:r w:rsidRPr="00C65BA2">
              <w:rPr>
                <w:rFonts w:eastAsia="+mn-ea"/>
              </w:rPr>
              <w:t>DPMJWD8 Shaking or tremor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E47C4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81749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3DF29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CC6031" w14:textId="77777777">
            <w:pPr>
              <w:pStyle w:val="ListBullet"/>
              <w:numPr>
                <w:ilvl w:val="0"/>
                <w:numId w:val="0"/>
              </w:numPr>
              <w:spacing w:after="0"/>
            </w:pPr>
            <w:r w:rsidRPr="00C65BA2">
              <w:rPr>
                <w:rFonts w:eastAsia="+mn-ea"/>
              </w:rPr>
              <w:t>DPMJWD9 Sweat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92F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2331F2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A988BA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8FFD71" w14:textId="77777777">
            <w:pPr>
              <w:pStyle w:val="ListBullet"/>
              <w:numPr>
                <w:ilvl w:val="0"/>
                <w:numId w:val="0"/>
              </w:numPr>
              <w:spacing w:after="0"/>
            </w:pPr>
            <w:r w:rsidRPr="00C65BA2">
              <w:rPr>
                <w:rFonts w:eastAsia="+mn-ea"/>
              </w:rPr>
              <w:t>DPMJWD10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AC48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5309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27A8D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32D78A" w14:textId="77777777">
            <w:pPr>
              <w:pStyle w:val="ListBullet"/>
              <w:numPr>
                <w:ilvl w:val="0"/>
                <w:numId w:val="0"/>
              </w:numPr>
              <w:spacing w:after="0"/>
            </w:pPr>
            <w:r w:rsidRPr="00C65BA2">
              <w:rPr>
                <w:rFonts w:eastAsia="+mn-ea"/>
              </w:rPr>
              <w:t>DPMJWD11 Chill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83C0B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8528C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83BE04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2A5531D" w14:textId="77777777">
            <w:pPr>
              <w:pStyle w:val="ListBullet"/>
              <w:numPr>
                <w:ilvl w:val="0"/>
                <w:numId w:val="0"/>
              </w:numPr>
              <w:spacing w:after="0"/>
            </w:pPr>
            <w:r w:rsidRPr="00C65BA2">
              <w:rPr>
                <w:rFonts w:eastAsia="+mn-ea"/>
              </w:rPr>
              <w:t>DPMJWD12 Headach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72483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A494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183C0C" w14:textId="77777777">
      <w:pPr>
        <w:pStyle w:val="formatted"/>
        <w:widowControl w:val="0"/>
        <w:suppressLineNumbers/>
        <w:suppressAutoHyphens/>
        <w:ind w:left="720" w:firstLine="720"/>
        <w:rPr>
          <w:sz w:val="24"/>
          <w:szCs w:val="24"/>
        </w:rPr>
      </w:pPr>
      <w:r w:rsidRPr="00C65BA2">
        <w:rPr>
          <w:sz w:val="24"/>
          <w:szCs w:val="24"/>
        </w:rPr>
        <w:t>DK/REF</w:t>
      </w:r>
    </w:p>
    <w:p w:rsidR="0080521C" w:rsidP="005B3E7A" w14:paraId="18C43E93" w14:textId="4EAC9E14">
      <w:pPr>
        <w:ind w:left="720" w:firstLine="720"/>
      </w:pPr>
      <w:r w:rsidRPr="00C65BA2">
        <w:t>PROGRAMMER:</w:t>
      </w:r>
      <w:r w:rsidR="00837102">
        <w:t xml:space="preserve"> </w:t>
      </w:r>
      <w:r w:rsidRPr="00C65BA2">
        <w:t>SHOW 12 MONTH CALENDAR</w:t>
      </w:r>
    </w:p>
    <w:p w:rsidR="00697F21" w:rsidRPr="00C65BA2" w:rsidP="005B3E7A" w14:paraId="4F394DA4" w14:textId="77777777">
      <w:pPr>
        <w:ind w:left="720" w:firstLine="720"/>
        <w:rPr>
          <w:rFonts w:eastAsia="+mn-ea"/>
        </w:rPr>
      </w:pPr>
    </w:p>
    <w:bookmarkEnd w:id="141"/>
    <w:p w:rsidR="0080521C" w:rsidP="005B3E7A" w14:paraId="3BA1594E" w14:textId="42AE10D8">
      <w:pPr>
        <w:ind w:left="1440" w:hanging="1440"/>
        <w:rPr>
          <w:rFonts w:eastAsia="Calibri"/>
          <w:bCs/>
        </w:rPr>
      </w:pPr>
      <w:r w:rsidRPr="00C65BA2">
        <w:rPr>
          <w:rFonts w:eastAsia="+mn-ea"/>
          <w:b/>
        </w:rPr>
        <w:t>DPMJOVER</w:t>
      </w:r>
      <w:r w:rsidRPr="00C65BA2">
        <w:rPr>
          <w:rFonts w:eastAsia="Calibri"/>
          <w:b/>
        </w:rPr>
        <w:t xml:space="preserve"> </w:t>
      </w:r>
      <w:r w:rsidRPr="00C65BA2">
        <w:rPr>
          <w:rFonts w:eastAsia="Calibri"/>
          <w:bCs/>
        </w:rPr>
        <w:t xml:space="preserve">During the past 12 months, </w:t>
      </w:r>
      <w:r w:rsidRPr="00C65BA2">
        <w:rPr>
          <w:bCs/>
        </w:rPr>
        <w:t xml:space="preserve">did you use marijuana, </w:t>
      </w:r>
      <w:r w:rsidRPr="00C65BA2" w:rsidR="00913FAF">
        <w:rPr>
          <w:bCs/>
        </w:rPr>
        <w:t>any cannabis product</w:t>
      </w:r>
      <w:r w:rsidRPr="00C65BA2">
        <w:rPr>
          <w:bCs/>
        </w:rPr>
        <w:t>, or another drug to</w:t>
      </w:r>
      <w:r w:rsidRPr="00C65BA2">
        <w:rPr>
          <w:rFonts w:eastAsia="Calibri"/>
          <w:bCs/>
        </w:rPr>
        <w:t xml:space="preserve">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rPr>
          <w:rFonts w:eastAsia="Calibri"/>
          <w:bCs/>
        </w:rPr>
        <w:t xml:space="preserve">withdrawal symptoms? </w:t>
      </w:r>
    </w:p>
    <w:p w:rsidR="00697F21" w:rsidRPr="00C65BA2" w:rsidP="005B3E7A" w14:paraId="5C91A897" w14:textId="77777777">
      <w:pPr>
        <w:ind w:left="1440" w:hanging="1440"/>
      </w:pPr>
    </w:p>
    <w:p w:rsidR="0080521C" w:rsidRPr="00C65BA2" w:rsidP="005B3E7A" w14:paraId="37EBDF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EE072E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3A46A19" w14:textId="1B962E70">
      <w:pPr>
        <w:pStyle w:val="formatted"/>
        <w:widowControl w:val="0"/>
        <w:suppressLineNumbers/>
        <w:suppressAutoHyphens/>
        <w:rPr>
          <w:sz w:val="24"/>
          <w:szCs w:val="24"/>
        </w:rPr>
      </w:pPr>
      <w:r w:rsidRPr="00C65BA2">
        <w:rPr>
          <w:sz w:val="24"/>
          <w:szCs w:val="24"/>
        </w:rPr>
        <w:t>DK/REF</w:t>
      </w:r>
    </w:p>
    <w:p w:rsidR="009B62D7" w:rsidRPr="00C65BA2" w:rsidP="005B3E7A" w14:paraId="6B804352" w14:textId="77777777">
      <w:pPr>
        <w:pStyle w:val="formatted"/>
        <w:widowControl w:val="0"/>
        <w:suppressLineNumbers/>
        <w:suppressAutoHyphens/>
        <w:rPr>
          <w:sz w:val="24"/>
          <w:szCs w:val="24"/>
        </w:rPr>
      </w:pPr>
    </w:p>
    <w:p w:rsidR="0080521C" w:rsidRPr="00C65BA2" w:rsidP="005B3E7A" w14:paraId="45870FD5" w14:textId="3F68FA79">
      <w:pPr>
        <w:ind w:left="720" w:firstLine="720"/>
        <w:rPr>
          <w:bCs/>
        </w:rPr>
      </w:pPr>
      <w:r w:rsidRPr="00C65BA2">
        <w:t>PROGRAMMER:</w:t>
      </w:r>
      <w:r w:rsidR="00837102">
        <w:t xml:space="preserve"> </w:t>
      </w:r>
      <w:r w:rsidRPr="00C65BA2">
        <w:t>SHOW 12 MONTH CALENDAR</w:t>
      </w:r>
    </w:p>
    <w:p w:rsidR="0080521C" w:rsidRPr="00C65BA2" w:rsidP="005B3E7A" w14:paraId="6977348B" w14:textId="77777777">
      <w:pPr>
        <w:ind w:left="720" w:firstLine="720"/>
      </w:pPr>
      <w:r w:rsidRPr="00C65BA2">
        <w:t>PROGRAMMER: DISPLAY IN LOWER RIGHT:</w:t>
      </w:r>
    </w:p>
    <w:p w:rsidR="0080521C" w:rsidP="005B3E7A" w14:paraId="1D27B45B" w14:textId="47550FEC">
      <w:pPr>
        <w:ind w:left="720" w:firstLine="720"/>
      </w:pPr>
      <w:r w:rsidRPr="00C65BA2">
        <w:t xml:space="preserve">Click Help </w:t>
      </w:r>
      <w:r w:rsidRPr="00C65BA2">
        <w:t>to see these symptoms again.</w:t>
      </w:r>
    </w:p>
    <w:p w:rsidR="00697F21" w:rsidRPr="00C65BA2" w:rsidP="005B3E7A" w14:paraId="2550A6E7" w14:textId="77777777">
      <w:pPr>
        <w:ind w:left="720" w:firstLine="720"/>
      </w:pPr>
    </w:p>
    <w:p w:rsidR="0080521C" w:rsidRPr="00C65BA2" w:rsidP="005B3E7A" w14:paraId="173EC434" w14:textId="2AC9198B">
      <w:pPr>
        <w:rPr>
          <w:i/>
        </w:rPr>
      </w:pPr>
      <w:r w:rsidRPr="00C65BA2">
        <w:rPr>
          <w:rFonts w:eastAsia="+mn-ea"/>
          <w:b/>
        </w:rPr>
        <w:t>DPMJUSE</w:t>
      </w:r>
      <w:r w:rsidRPr="00C65BA2">
        <w:rPr>
          <w:rFonts w:eastAsia="Calibri"/>
        </w:rPr>
        <w:t xml:space="preserve"> [IF DPMJ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 xml:space="preserve">withdrawal symptoms during the past 12 months? </w:t>
      </w:r>
    </w:p>
    <w:tbl>
      <w:tblPr>
        <w:tblStyle w:val="TableGrid"/>
        <w:tblW w:w="0" w:type="auto"/>
        <w:tblLook w:val="04A0"/>
      </w:tblPr>
      <w:tblGrid>
        <w:gridCol w:w="6570"/>
        <w:gridCol w:w="900"/>
        <w:gridCol w:w="990"/>
      </w:tblGrid>
      <w:tr w14:paraId="1C443E26"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tcPr>
          <w:p w:rsidR="0080521C" w:rsidRPr="00C65BA2" w:rsidP="005B3E7A" w14:paraId="5DF9BAC2" w14:textId="77777777">
            <w:pPr>
              <w:pStyle w:val="ListBullet2"/>
              <w:numPr>
                <w:ilvl w:val="0"/>
                <w:numId w:val="0"/>
              </w:numPr>
            </w:pPr>
          </w:p>
        </w:tc>
        <w:tc>
          <w:tcPr>
            <w:tcW w:w="900" w:type="dxa"/>
            <w:tcBorders>
              <w:top w:val="single" w:sz="4" w:space="0" w:color="auto"/>
              <w:left w:val="single" w:sz="4" w:space="0" w:color="auto"/>
              <w:bottom w:val="single" w:sz="4" w:space="0" w:color="auto"/>
              <w:right w:val="single" w:sz="4" w:space="0" w:color="auto"/>
            </w:tcBorders>
            <w:hideMark/>
          </w:tcPr>
          <w:p w:rsidR="0080521C" w:rsidRPr="00C65BA2" w:rsidP="005B3E7A" w14:paraId="507E8356" w14:textId="77777777">
            <w:pPr>
              <w:pStyle w:val="ListBullet"/>
              <w:numPr>
                <w:ilvl w:val="0"/>
                <w:numId w:val="0"/>
              </w:numPr>
              <w:spacing w:after="0"/>
              <w:jc w:val="center"/>
            </w:pPr>
            <w:r w:rsidRPr="00C65BA2">
              <w:t xml:space="preserve">Yes </w:t>
            </w:r>
          </w:p>
        </w:tc>
        <w:tc>
          <w:tcPr>
            <w:tcW w:w="990" w:type="dxa"/>
            <w:tcBorders>
              <w:top w:val="single" w:sz="4" w:space="0" w:color="auto"/>
              <w:left w:val="single" w:sz="4" w:space="0" w:color="auto"/>
              <w:bottom w:val="single" w:sz="4" w:space="0" w:color="auto"/>
              <w:right w:val="single" w:sz="4" w:space="0" w:color="auto"/>
            </w:tcBorders>
            <w:hideMark/>
          </w:tcPr>
          <w:p w:rsidR="0080521C" w:rsidRPr="00C65BA2" w:rsidP="005B3E7A" w14:paraId="2081526F" w14:textId="77777777">
            <w:pPr>
              <w:pStyle w:val="ListBullet"/>
              <w:numPr>
                <w:ilvl w:val="0"/>
                <w:numId w:val="0"/>
              </w:numPr>
              <w:spacing w:after="0"/>
              <w:jc w:val="center"/>
            </w:pPr>
            <w:r w:rsidRPr="00C65BA2">
              <w:t>No</w:t>
            </w:r>
          </w:p>
        </w:tc>
      </w:tr>
      <w:tr w14:paraId="31528401"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0110F8C6" w14:textId="4A6B3083">
            <w:pPr>
              <w:pStyle w:val="ListBullet"/>
              <w:numPr>
                <w:ilvl w:val="0"/>
                <w:numId w:val="0"/>
              </w:numPr>
              <w:spacing w:after="0"/>
            </w:pPr>
            <w:r w:rsidRPr="00C65BA2">
              <w:rPr>
                <w:rFonts w:eastAsia="+mn-ea"/>
              </w:rPr>
              <w:t>DPMJUSE</w:t>
            </w:r>
            <w:r w:rsidRPr="00C65BA2">
              <w:t xml:space="preserve">_1 Marijuana or </w:t>
            </w:r>
            <w:r w:rsidR="00C70C30">
              <w:t>any</w:t>
            </w:r>
            <w:r w:rsidRPr="00C65BA2" w:rsidR="00C70C30">
              <w:t xml:space="preserve"> </w:t>
            </w:r>
            <w:r w:rsidRPr="00C65BA2">
              <w:t>cannabis product</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24638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60BE4B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2AD73" w14:textId="77777777" w:rsidTr="0080521C">
        <w:tblPrEx>
          <w:tblW w:w="0" w:type="auto"/>
          <w:tblLook w:val="04A0"/>
        </w:tblPrEx>
        <w:tc>
          <w:tcPr>
            <w:tcW w:w="6570" w:type="dxa"/>
            <w:tcBorders>
              <w:top w:val="single" w:sz="4" w:space="0" w:color="auto"/>
              <w:left w:val="single" w:sz="4" w:space="0" w:color="auto"/>
              <w:bottom w:val="single" w:sz="4" w:space="0" w:color="auto"/>
              <w:right w:val="single" w:sz="4" w:space="0" w:color="auto"/>
            </w:tcBorders>
            <w:hideMark/>
          </w:tcPr>
          <w:p w:rsidR="0080521C" w:rsidRPr="00C65BA2" w:rsidP="005B3E7A" w14:paraId="459EF00B" w14:textId="77777777">
            <w:pPr>
              <w:pStyle w:val="ListBullet"/>
              <w:numPr>
                <w:ilvl w:val="0"/>
                <w:numId w:val="0"/>
              </w:numPr>
              <w:spacing w:after="0"/>
            </w:pPr>
            <w:r w:rsidRPr="00C65BA2">
              <w:rPr>
                <w:rFonts w:eastAsia="+mn-ea"/>
              </w:rPr>
              <w:t>DPMJUSE</w:t>
            </w:r>
            <w:r w:rsidRPr="00C65BA2">
              <w:t>_2 Something else</w:t>
            </w:r>
          </w:p>
        </w:tc>
        <w:tc>
          <w:tcPr>
            <w:tcW w:w="90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6BB7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99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74B8C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324DCDC" w14:textId="77777777">
      <w:r w:rsidRPr="00C65BA2">
        <w:t>DK/REF</w:t>
      </w:r>
    </w:p>
    <w:p w:rsidR="0080521C" w:rsidP="005B3E7A" w14:paraId="2839B3B9" w14:textId="221FC16A">
      <w:r w:rsidRPr="00C65BA2">
        <w:t>PROGRAMMER:</w:t>
      </w:r>
      <w:r w:rsidR="00837102">
        <w:t xml:space="preserve"> </w:t>
      </w:r>
      <w:r w:rsidRPr="00C65BA2">
        <w:t>SHOW 12 MONTH CALENDAR</w:t>
      </w:r>
    </w:p>
    <w:p w:rsidR="00697F21" w:rsidRPr="00C65BA2" w:rsidP="005B3E7A" w14:paraId="374BBCA6" w14:textId="77777777">
      <w:pPr>
        <w:rPr>
          <w:rFonts w:eastAsia="+mn-ea"/>
          <w:b/>
        </w:rPr>
      </w:pPr>
    </w:p>
    <w:p w:rsidR="0080521C" w:rsidRPr="00C65BA2" w:rsidP="005B3E7A" w14:paraId="48B084D7" w14:textId="0D30FBC4">
      <w:r w:rsidRPr="00C65BA2">
        <w:rPr>
          <w:rFonts w:eastAsia="+mn-ea"/>
          <w:b/>
        </w:rPr>
        <w:t>DPMJOTH</w:t>
      </w:r>
      <w:r w:rsidRPr="00C65BA2">
        <w:t xml:space="preserve"> [IF DPMJUSE_2=1] You indicated that you took something else to get over or avoid having </w:t>
      </w:r>
      <w:r w:rsidRPr="00C65BA2">
        <w:rPr>
          <w:rFonts w:eastAsia="Calibri"/>
          <w:b/>
          <w:bCs/>
        </w:rPr>
        <w:t xml:space="preserve">marijuana or </w:t>
      </w:r>
      <w:r w:rsidRPr="00C65BA2" w:rsidR="00913FAF">
        <w:rPr>
          <w:rFonts w:eastAsia="Calibri"/>
          <w:b/>
          <w:bCs/>
        </w:rPr>
        <w:t>any cannabis product</w:t>
      </w:r>
      <w:r w:rsidR="00837102">
        <w:rPr>
          <w:rFonts w:eastAsia="Calibri"/>
          <w:b/>
          <w:bCs/>
        </w:rPr>
        <w:t xml:space="preserve"> </w:t>
      </w:r>
      <w:r w:rsidRPr="00C65BA2">
        <w:t>withdrawal symptoms during the past 12 months. What did you take?</w:t>
      </w:r>
    </w:p>
    <w:p w:rsidR="0080521C" w:rsidRPr="00C65BA2" w:rsidP="005B3E7A" w14:paraId="36E514A2" w14:textId="77777777">
      <w:r w:rsidRPr="00C65BA2">
        <w:t>______________________________________</w:t>
      </w:r>
    </w:p>
    <w:p w:rsidR="0080521C" w:rsidRPr="00C65BA2" w:rsidP="005B3E7A" w14:paraId="0D554D3E" w14:textId="77777777">
      <w:r w:rsidRPr="00C65BA2">
        <w:t>DK/REF</w:t>
      </w:r>
    </w:p>
    <w:bookmarkEnd w:id="140"/>
    <w:p w:rsidR="0080521C" w:rsidRPr="00C65BA2" w:rsidP="005B3E7A" w14:paraId="1C80F474" w14:textId="77777777"/>
    <w:p w:rsidR="0080521C" w:rsidRPr="00C65BA2" w:rsidP="005B3E7A" w14:paraId="1A2ED112" w14:textId="2B375071">
      <w:pPr>
        <w:widowControl w:val="0"/>
        <w:suppressLineNumbers/>
        <w:suppressAutoHyphens/>
        <w:ind w:left="1440" w:hanging="1440"/>
      </w:pPr>
      <w:r w:rsidRPr="00C65BA2">
        <w:rPr>
          <w:b/>
        </w:rPr>
        <w:t>DPMJLAW</w:t>
      </w:r>
      <w:r w:rsidR="009B62D7">
        <w:tab/>
      </w:r>
      <w:r w:rsidRPr="00C65BA2">
        <w:t xml:space="preserve">During the past 12 months, did using </w:t>
      </w:r>
      <w:r w:rsidRPr="00C65BA2">
        <w:rPr>
          <w:b/>
          <w:bCs/>
        </w:rPr>
        <w:t xml:space="preserve">marijuana or </w:t>
      </w:r>
      <w:r w:rsidRPr="00C65BA2" w:rsidR="00913FAF">
        <w:rPr>
          <w:b/>
          <w:bCs/>
        </w:rPr>
        <w:t>any cannabis product</w:t>
      </w:r>
      <w:r w:rsidR="00837102">
        <w:rPr>
          <w:b/>
          <w:bCs/>
        </w:rPr>
        <w:t xml:space="preserve"> </w:t>
      </w:r>
      <w:r w:rsidRPr="00C65BA2">
        <w:t>cause you to do things that repeatedly got you in trouble with the law?</w:t>
      </w:r>
    </w:p>
    <w:p w:rsidR="0080521C" w:rsidRPr="00C65BA2" w:rsidP="005B3E7A" w14:paraId="11176B98" w14:textId="77777777">
      <w:pPr>
        <w:widowControl w:val="0"/>
        <w:suppressLineNumbers/>
        <w:suppressAutoHyphens/>
      </w:pPr>
    </w:p>
    <w:p w:rsidR="0080521C" w:rsidRPr="00C65BA2" w:rsidP="005B3E7A" w14:paraId="4A8767B5" w14:textId="77777777">
      <w:pPr>
        <w:widowControl w:val="0"/>
        <w:suppressLineNumbers/>
        <w:suppressAutoHyphens/>
        <w:ind w:left="2160" w:hanging="720"/>
      </w:pPr>
      <w:r w:rsidRPr="00C65BA2">
        <w:t>1</w:t>
      </w:r>
      <w:r w:rsidRPr="00C65BA2">
        <w:tab/>
        <w:t>Yes</w:t>
      </w:r>
    </w:p>
    <w:p w:rsidR="0080521C" w:rsidRPr="00C65BA2" w:rsidP="005B3E7A" w14:paraId="47A25B27" w14:textId="77777777">
      <w:pPr>
        <w:widowControl w:val="0"/>
        <w:suppressLineNumbers/>
        <w:suppressAutoHyphens/>
        <w:ind w:left="2160" w:hanging="720"/>
      </w:pPr>
      <w:r w:rsidRPr="00C65BA2">
        <w:t>2</w:t>
      </w:r>
      <w:r w:rsidRPr="00C65BA2">
        <w:tab/>
        <w:t>No</w:t>
      </w:r>
    </w:p>
    <w:p w:rsidR="0080521C" w:rsidRPr="00C65BA2" w:rsidP="005B3E7A" w14:paraId="3A8FBD30" w14:textId="77777777">
      <w:pPr>
        <w:widowControl w:val="0"/>
        <w:suppressLineNumbers/>
        <w:suppressAutoHyphens/>
        <w:ind w:left="2160" w:hanging="720"/>
      </w:pPr>
      <w:r w:rsidRPr="00C65BA2">
        <w:t>DK/REF</w:t>
      </w:r>
    </w:p>
    <w:p w:rsidR="0080521C" w:rsidRPr="00C65BA2" w:rsidP="005B3E7A" w14:paraId="3759A1FF" w14:textId="2F0325DF">
      <w:pPr>
        <w:ind w:left="720" w:firstLine="720"/>
      </w:pPr>
      <w:r w:rsidRPr="00C65BA2">
        <w:t>PROGRAMMER:</w:t>
      </w:r>
      <w:r w:rsidR="00837102">
        <w:t xml:space="preserve"> </w:t>
      </w:r>
      <w:r w:rsidRPr="00C65BA2">
        <w:t>SHOW 12 MONTH CALENDAR</w:t>
      </w:r>
    </w:p>
    <w:p w:rsidR="0080521C" w:rsidRPr="00C65BA2" w:rsidP="005B3E7A" w14:paraId="04A87906" w14:textId="77777777"/>
    <w:p w:rsidR="0080521C" w:rsidRPr="00C65BA2" w:rsidP="00697F21" w14:paraId="4E37964C" w14:textId="7598AD1C">
      <w:pPr>
        <w:keepLines/>
        <w:widowControl w:val="0"/>
        <w:suppressLineNumbers/>
        <w:suppressAutoHyphens/>
        <w:ind w:left="1440" w:hanging="1440"/>
      </w:pPr>
      <w:bookmarkStart w:id="142" w:name="_Toc82434314"/>
      <w:r w:rsidRPr="00C65BA2">
        <w:rPr>
          <w:rStyle w:val="Heading1Char"/>
        </w:rPr>
        <w:t>DPCCINT</w:t>
      </w:r>
      <w:bookmarkEnd w:id="142"/>
      <w:r w:rsidR="009B62D7">
        <w:tab/>
      </w:r>
      <w:r w:rsidRPr="00C65BA2">
        <w:t xml:space="preserve">[IF COC12MON = 1 OR CRK12MON = 1] Think about your use of </w:t>
      </w:r>
      <w:r w:rsidRPr="00C65BA2">
        <w:rPr>
          <w:b/>
          <w:bCs/>
        </w:rPr>
        <w:t xml:space="preserve">cocaine, including the form of cocaine called </w:t>
      </w:r>
      <w:r w:rsidR="0091195F">
        <w:rPr>
          <w:b/>
          <w:bCs/>
        </w:rPr>
        <w:t>‘</w:t>
      </w:r>
      <w:r w:rsidRPr="00C65BA2">
        <w:rPr>
          <w:b/>
          <w:bCs/>
        </w:rPr>
        <w:t>crack,</w:t>
      </w:r>
      <w:r w:rsidR="0091195F">
        <w:rPr>
          <w:b/>
          <w:bCs/>
        </w:rPr>
        <w:t>’</w:t>
      </w:r>
      <w:r w:rsidRPr="00C65BA2">
        <w:t xml:space="preserve"> during the </w:t>
      </w:r>
      <w:r w:rsidRPr="00C65BA2">
        <w:rPr>
          <w:b/>
        </w:rPr>
        <w:t>past 12 months</w:t>
      </w:r>
      <w:r w:rsidRPr="00C65BA2">
        <w:t xml:space="preserve"> as you answer these next questions.</w:t>
      </w:r>
    </w:p>
    <w:p w:rsidR="0080521C" w:rsidRPr="00C65BA2" w:rsidP="005B3E7A" w14:paraId="458DC783" w14:textId="77777777">
      <w:pPr>
        <w:widowControl w:val="0"/>
        <w:suppressLineNumbers/>
        <w:suppressAutoHyphens/>
      </w:pPr>
    </w:p>
    <w:p w:rsidR="0080521C" w:rsidRPr="00C65BA2" w:rsidP="005B3E7A" w14:paraId="6B2BC7A0" w14:textId="41C7985B">
      <w:pPr>
        <w:widowControl w:val="0"/>
        <w:suppressLineNumbers/>
        <w:suppressAutoHyphens/>
        <w:ind w:left="1440"/>
      </w:pPr>
      <w:r w:rsidRPr="00C65BA2">
        <w:rPr>
          <w:szCs w:val="18"/>
        </w:rPr>
        <w:t xml:space="preserve">Click Next </w:t>
      </w:r>
      <w:r w:rsidRPr="00C65BA2">
        <w:t>to continue.</w:t>
      </w:r>
    </w:p>
    <w:p w:rsidR="0080521C" w:rsidRPr="00C65BA2" w:rsidP="005B3E7A" w14:paraId="632B2DA4" w14:textId="77777777">
      <w:pPr>
        <w:widowControl w:val="0"/>
        <w:suppressLineNumbers/>
        <w:suppressAutoHyphens/>
      </w:pPr>
    </w:p>
    <w:p w:rsidR="0080521C" w:rsidRPr="00C65BA2" w:rsidP="005B3E7A" w14:paraId="0A82CEBD" w14:textId="77777777">
      <w:pPr>
        <w:widowControl w:val="0"/>
        <w:suppressLineNumbers/>
        <w:suppressAutoHyphens/>
        <w:rPr>
          <w:b/>
        </w:rPr>
      </w:pPr>
      <w:r w:rsidRPr="00C65BA2">
        <w:rPr>
          <w:b/>
        </w:rPr>
        <w:t>(IF COC12MON = 2 AND CRK12MON = 2, SKIP TO DPHEINT)</w:t>
      </w:r>
    </w:p>
    <w:p w:rsidR="0080521C" w:rsidRPr="009B62D7" w:rsidP="005B3E7A" w14:paraId="5741DA30" w14:textId="77777777">
      <w:pPr>
        <w:widowControl w:val="0"/>
        <w:suppressLineNumbers/>
        <w:suppressAutoHyphens/>
        <w:rPr>
          <w:sz w:val="20"/>
          <w:szCs w:val="20"/>
        </w:rPr>
      </w:pPr>
    </w:p>
    <w:p w:rsidR="0080521C" w:rsidP="005B3E7A" w14:paraId="145C3FC1" w14:textId="78B1ACA6">
      <w:pPr>
        <w:widowControl w:val="0"/>
        <w:suppressLineNumbers/>
        <w:suppressAutoHyphens/>
        <w:ind w:left="1440" w:hanging="1440"/>
      </w:pPr>
      <w:r w:rsidRPr="00C65BA2">
        <w:rPr>
          <w:rFonts w:eastAsia="Calibri"/>
          <w:b/>
        </w:rPr>
        <w:t>DPCC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cocaine</w:t>
      </w:r>
      <w:r w:rsidRPr="00C65BA2">
        <w:rPr>
          <w:b/>
        </w:rPr>
        <w:t xml:space="preserve">, </w:t>
      </w:r>
      <w:r w:rsidRPr="00C65BA2">
        <w:rPr>
          <w:bCs/>
        </w:rPr>
        <w:t>feeling its effects,</w:t>
      </w:r>
      <w:r w:rsidRPr="00C65BA2">
        <w:t xml:space="preserve"> or getting over the effects of cocaine? </w:t>
      </w:r>
    </w:p>
    <w:p w:rsidR="009B62D7" w:rsidRPr="009B62D7" w:rsidP="005B3E7A" w14:paraId="53395C5B" w14:textId="77777777">
      <w:pPr>
        <w:widowControl w:val="0"/>
        <w:suppressLineNumbers/>
        <w:suppressAutoHyphens/>
        <w:ind w:left="1440" w:hanging="1440"/>
        <w:rPr>
          <w:sz w:val="20"/>
          <w:szCs w:val="20"/>
        </w:rPr>
      </w:pPr>
    </w:p>
    <w:p w:rsidR="0080521C" w:rsidRPr="00C65BA2" w:rsidP="005B3E7A" w14:paraId="32067A3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D8ABB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353CAE" w14:textId="77777777">
      <w:pPr>
        <w:pStyle w:val="formatted"/>
        <w:widowControl w:val="0"/>
        <w:suppressLineNumbers/>
        <w:suppressAutoHyphens/>
        <w:rPr>
          <w:sz w:val="24"/>
          <w:szCs w:val="24"/>
        </w:rPr>
      </w:pPr>
      <w:r w:rsidRPr="00C65BA2">
        <w:rPr>
          <w:sz w:val="24"/>
          <w:szCs w:val="24"/>
        </w:rPr>
        <w:t>DK/REF</w:t>
      </w:r>
    </w:p>
    <w:p w:rsidR="0080521C" w:rsidP="005B3E7A" w14:paraId="2B65A9D7" w14:textId="321CC34E">
      <w:pPr>
        <w:ind w:left="720" w:firstLine="720"/>
      </w:pPr>
      <w:r w:rsidRPr="00C65BA2">
        <w:t>PROGRAMMER:</w:t>
      </w:r>
      <w:r w:rsidR="00837102">
        <w:t xml:space="preserve"> </w:t>
      </w:r>
      <w:r w:rsidRPr="00C65BA2">
        <w:t>SHOW 12 MONTH CALENDAR</w:t>
      </w:r>
    </w:p>
    <w:p w:rsidR="008828E2" w:rsidRPr="00C65BA2" w:rsidP="005B3E7A" w14:paraId="147D6599" w14:textId="77777777">
      <w:pPr>
        <w:ind w:left="720" w:firstLine="720"/>
      </w:pPr>
    </w:p>
    <w:p w:rsidR="0080521C" w:rsidP="005B3E7A" w14:paraId="763173A5" w14:textId="615D7389">
      <w:pPr>
        <w:widowControl w:val="0"/>
        <w:suppressLineNumbers/>
        <w:suppressAutoHyphens/>
        <w:ind w:left="1440" w:hanging="1440"/>
      </w:pPr>
      <w:r w:rsidRPr="00C65BA2">
        <w:rPr>
          <w:rFonts w:eastAsia="Calibri"/>
          <w:b/>
        </w:rPr>
        <w:t>DPCCGET</w:t>
      </w:r>
      <w:r w:rsidR="009B62D7">
        <w:rPr>
          <w:rFonts w:eastAsia="Calibri"/>
        </w:rPr>
        <w:tab/>
      </w:r>
      <w:r w:rsidRPr="00C65BA2">
        <w:rPr>
          <w:rFonts w:eastAsia="Calibri"/>
        </w:rPr>
        <w:t xml:space="preserve">[IF DPCC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cocaine</w:t>
      </w:r>
      <w:r w:rsidRPr="00C65BA2">
        <w:t xml:space="preserve">? </w:t>
      </w:r>
    </w:p>
    <w:p w:rsidR="009B62D7" w:rsidRPr="009B62D7" w:rsidP="005B3E7A" w14:paraId="399E3509" w14:textId="77777777">
      <w:pPr>
        <w:widowControl w:val="0"/>
        <w:suppressLineNumbers/>
        <w:suppressAutoHyphens/>
        <w:ind w:left="1440" w:hanging="1440"/>
        <w:rPr>
          <w:sz w:val="20"/>
          <w:szCs w:val="20"/>
        </w:rPr>
      </w:pPr>
    </w:p>
    <w:p w:rsidR="0080521C" w:rsidRPr="00C65BA2" w:rsidP="005B3E7A" w14:paraId="622E794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EF67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F9526" w14:textId="77777777">
      <w:pPr>
        <w:pStyle w:val="formatted"/>
        <w:widowControl w:val="0"/>
        <w:suppressLineNumbers/>
        <w:suppressAutoHyphens/>
        <w:rPr>
          <w:sz w:val="24"/>
          <w:szCs w:val="24"/>
        </w:rPr>
      </w:pPr>
      <w:r w:rsidRPr="00C65BA2">
        <w:rPr>
          <w:sz w:val="24"/>
          <w:szCs w:val="24"/>
        </w:rPr>
        <w:t>DK/REF</w:t>
      </w:r>
    </w:p>
    <w:p w:rsidR="0080521C" w:rsidRPr="00C65BA2" w:rsidP="005B3E7A" w14:paraId="45B997D0" w14:textId="14405E80">
      <w:pPr>
        <w:ind w:left="720" w:firstLine="720"/>
      </w:pPr>
      <w:r w:rsidRPr="00C65BA2">
        <w:t>PROGRAMMER:</w:t>
      </w:r>
      <w:r w:rsidR="00837102">
        <w:t xml:space="preserve"> </w:t>
      </w:r>
      <w:r w:rsidRPr="00C65BA2">
        <w:t>SHOW 12 MONTH CALENDAR</w:t>
      </w:r>
    </w:p>
    <w:p w:rsidR="0080521C" w:rsidRPr="009B62D7" w:rsidP="005B3E7A" w14:paraId="7C01EB90" w14:textId="77777777">
      <w:pPr>
        <w:rPr>
          <w:sz w:val="20"/>
          <w:szCs w:val="20"/>
        </w:rPr>
      </w:pPr>
    </w:p>
    <w:p w:rsidR="0080521C" w:rsidP="005B3E7A" w14:paraId="70B6EDD1" w14:textId="056563A1">
      <w:pPr>
        <w:widowControl w:val="0"/>
        <w:suppressLineNumbers/>
        <w:suppressAutoHyphens/>
        <w:ind w:left="1440" w:hanging="1440"/>
        <w:rPr>
          <w:rFonts w:eastAsia="+mn-ea"/>
        </w:rPr>
      </w:pPr>
      <w:r w:rsidRPr="00C65BA2">
        <w:rPr>
          <w:rFonts w:eastAsia="Calibri"/>
          <w:b/>
        </w:rPr>
        <w:t>DPCC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cocaine</w:t>
      </w:r>
      <w:r w:rsidRPr="00C65BA2">
        <w:rPr>
          <w:rFonts w:eastAsia="+mn-ea"/>
        </w:rPr>
        <w:t xml:space="preserve"> in larger amounts or for a longer time than you meant to? </w:t>
      </w:r>
    </w:p>
    <w:p w:rsidR="009B62D7" w:rsidRPr="009B62D7" w:rsidP="005B3E7A" w14:paraId="1DABC44C" w14:textId="77777777">
      <w:pPr>
        <w:widowControl w:val="0"/>
        <w:suppressLineNumbers/>
        <w:suppressAutoHyphens/>
        <w:ind w:left="1440" w:hanging="1440"/>
        <w:rPr>
          <w:sz w:val="20"/>
          <w:szCs w:val="20"/>
        </w:rPr>
      </w:pPr>
    </w:p>
    <w:p w:rsidR="0080521C" w:rsidRPr="00C65BA2" w:rsidP="005B3E7A" w14:paraId="34CE6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D9A3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16C9787" w14:textId="77777777">
      <w:pPr>
        <w:pStyle w:val="formatted"/>
        <w:widowControl w:val="0"/>
        <w:suppressLineNumbers/>
        <w:suppressAutoHyphens/>
        <w:rPr>
          <w:sz w:val="24"/>
          <w:szCs w:val="24"/>
        </w:rPr>
      </w:pPr>
      <w:r w:rsidRPr="00C65BA2">
        <w:rPr>
          <w:sz w:val="24"/>
          <w:szCs w:val="24"/>
        </w:rPr>
        <w:t>DK/REF</w:t>
      </w:r>
    </w:p>
    <w:p w:rsidR="0080521C" w:rsidRPr="00C65BA2" w:rsidP="005B3E7A" w14:paraId="4DFE03AA" w14:textId="425E6DFD">
      <w:pPr>
        <w:ind w:left="720" w:firstLine="720"/>
      </w:pPr>
      <w:r w:rsidRPr="00C65BA2">
        <w:t>PROGRAMMER:</w:t>
      </w:r>
      <w:r w:rsidR="00837102">
        <w:t xml:space="preserve"> </w:t>
      </w:r>
      <w:r w:rsidRPr="00C65BA2">
        <w:t>SHOW 12 MONTH CALENDAR</w:t>
      </w:r>
    </w:p>
    <w:p w:rsidR="0080521C" w:rsidRPr="009B62D7" w:rsidP="005B3E7A" w14:paraId="24DF60A2" w14:textId="77777777">
      <w:pPr>
        <w:rPr>
          <w:sz w:val="20"/>
          <w:szCs w:val="20"/>
        </w:rPr>
      </w:pPr>
    </w:p>
    <w:p w:rsidR="0080521C" w:rsidP="005B3E7A" w14:paraId="288AF275" w14:textId="1BB00706">
      <w:pPr>
        <w:widowControl w:val="0"/>
        <w:suppressLineNumbers/>
        <w:suppressAutoHyphens/>
        <w:ind w:left="1440" w:hanging="1440"/>
      </w:pPr>
      <w:r w:rsidRPr="00C65BA2">
        <w:rPr>
          <w:b/>
        </w:rPr>
        <w:t>DPCCBDLY</w:t>
      </w:r>
      <w:r w:rsidRPr="00C65BA2">
        <w:t xml:space="preserve"> During the past 12 months, were there times when you wanted to use </w:t>
      </w:r>
      <w:r w:rsidRPr="00C65BA2">
        <w:rPr>
          <w:rFonts w:eastAsia="+mn-ea"/>
          <w:b/>
        </w:rPr>
        <w:t>cocaine</w:t>
      </w:r>
      <w:r w:rsidRPr="00C65BA2">
        <w:t xml:space="preserve"> so badly that you couldn</w:t>
      </w:r>
      <w:r w:rsidR="0091195F">
        <w:t>’</w:t>
      </w:r>
      <w:r w:rsidRPr="00C65BA2">
        <w:t>t think of anything else?</w:t>
      </w:r>
      <w:r w:rsidR="00837102">
        <w:t xml:space="preserve"> </w:t>
      </w:r>
    </w:p>
    <w:p w:rsidR="009B62D7" w:rsidRPr="00C65BA2" w:rsidP="005B3E7A" w14:paraId="2CB38383" w14:textId="77777777">
      <w:pPr>
        <w:widowControl w:val="0"/>
        <w:suppressLineNumbers/>
        <w:suppressAutoHyphens/>
        <w:ind w:left="1440" w:hanging="1440"/>
      </w:pPr>
    </w:p>
    <w:p w:rsidR="0080521C" w:rsidRPr="00C65BA2" w:rsidP="005B3E7A" w14:paraId="758430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472D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4AE009C" w14:textId="77777777">
      <w:pPr>
        <w:pStyle w:val="formatted"/>
        <w:widowControl w:val="0"/>
        <w:suppressLineNumbers/>
        <w:suppressAutoHyphens/>
        <w:rPr>
          <w:sz w:val="24"/>
          <w:szCs w:val="24"/>
        </w:rPr>
      </w:pPr>
      <w:r w:rsidRPr="00C65BA2">
        <w:rPr>
          <w:sz w:val="24"/>
          <w:szCs w:val="24"/>
        </w:rPr>
        <w:t>DK/REF</w:t>
      </w:r>
    </w:p>
    <w:p w:rsidR="0080521C" w:rsidP="005B3E7A" w14:paraId="425A1E0A" w14:textId="29AF656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8D179C1" w14:textId="77777777">
      <w:pPr>
        <w:pStyle w:val="ListBullet"/>
        <w:numPr>
          <w:ilvl w:val="0"/>
          <w:numId w:val="0"/>
        </w:numPr>
        <w:spacing w:after="0"/>
        <w:ind w:left="720" w:firstLine="720"/>
      </w:pPr>
    </w:p>
    <w:p w:rsidR="0080521C" w:rsidP="005B3E7A" w14:paraId="163F3669" w14:textId="3EB6EE83">
      <w:pPr>
        <w:widowControl w:val="0"/>
        <w:suppressLineNumbers/>
        <w:suppressAutoHyphens/>
        <w:ind w:left="1440" w:hanging="1440"/>
      </w:pPr>
      <w:r w:rsidRPr="00C65BA2">
        <w:rPr>
          <w:b/>
        </w:rPr>
        <w:t>DPCCURGE</w:t>
      </w:r>
      <w:r w:rsidRPr="00C65BA2">
        <w:t xml:space="preserve"> [IF DPCCBDLY = 2 OR DK/REF] During the past 12 months, were there times when you had a </w:t>
      </w:r>
      <w:r w:rsidRPr="00C65BA2">
        <w:rPr>
          <w:b/>
        </w:rPr>
        <w:t>strong urge</w:t>
      </w:r>
      <w:r w:rsidRPr="00C65BA2">
        <w:t xml:space="preserve"> to use </w:t>
      </w:r>
      <w:r w:rsidRPr="00C65BA2">
        <w:rPr>
          <w:rFonts w:eastAsia="+mn-ea"/>
          <w:b/>
        </w:rPr>
        <w:t>cocaine</w:t>
      </w:r>
      <w:r w:rsidRPr="00C65BA2">
        <w:t>?</w:t>
      </w:r>
      <w:r w:rsidR="00837102">
        <w:t xml:space="preserve"> </w:t>
      </w:r>
    </w:p>
    <w:p w:rsidR="009B62D7" w:rsidRPr="00C65BA2" w:rsidP="005B3E7A" w14:paraId="0AE8EDC3" w14:textId="77777777">
      <w:pPr>
        <w:widowControl w:val="0"/>
        <w:suppressLineNumbers/>
        <w:suppressAutoHyphens/>
        <w:ind w:left="1440" w:hanging="1440"/>
      </w:pPr>
    </w:p>
    <w:p w:rsidR="0080521C" w:rsidRPr="00C65BA2" w:rsidP="005B3E7A" w14:paraId="1217064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58AB1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A9186E" w14:textId="77777777">
      <w:pPr>
        <w:pStyle w:val="formatted"/>
        <w:widowControl w:val="0"/>
        <w:suppressLineNumbers/>
        <w:suppressAutoHyphens/>
        <w:rPr>
          <w:sz w:val="24"/>
          <w:szCs w:val="24"/>
        </w:rPr>
      </w:pPr>
      <w:r w:rsidRPr="00C65BA2">
        <w:rPr>
          <w:sz w:val="24"/>
          <w:szCs w:val="24"/>
        </w:rPr>
        <w:t>DK/REF</w:t>
      </w:r>
    </w:p>
    <w:p w:rsidR="0080521C" w:rsidRPr="00C65BA2" w:rsidP="005B3E7A" w14:paraId="1E1B03D6" w14:textId="0CB84B9E">
      <w:pPr>
        <w:ind w:left="720" w:firstLine="720"/>
      </w:pPr>
      <w:r w:rsidRPr="00C65BA2">
        <w:t>PROGRAMMER:</w:t>
      </w:r>
      <w:r w:rsidR="00837102">
        <w:t xml:space="preserve"> </w:t>
      </w:r>
      <w:r w:rsidRPr="00C65BA2">
        <w:t>SHOW 12 MONTH CALENDAR</w:t>
      </w:r>
    </w:p>
    <w:p w:rsidR="0080521C" w:rsidRPr="00C65BA2" w:rsidP="005B3E7A" w14:paraId="0D6EF459" w14:textId="77777777"/>
    <w:p w:rsidR="0080521C" w:rsidP="005B3E7A" w14:paraId="74A0B85F" w14:textId="11F36326">
      <w:pPr>
        <w:ind w:left="1440" w:hanging="1440"/>
        <w:rPr>
          <w:rFonts w:eastAsia="+mn-ea"/>
        </w:rPr>
      </w:pPr>
      <w:r w:rsidRPr="00C65BA2">
        <w:rPr>
          <w:rFonts w:eastAsia="+mn-ea"/>
          <w:b/>
        </w:rPr>
        <w:t>DPCCMORE</w:t>
      </w:r>
      <w:r w:rsidR="009B62D7">
        <w:rPr>
          <w:rFonts w:eastAsia="+mn-ea"/>
        </w:rPr>
        <w:tab/>
      </w:r>
      <w:r w:rsidRPr="00C65BA2">
        <w:rPr>
          <w:rFonts w:eastAsia="+mn-ea"/>
        </w:rPr>
        <w:t xml:space="preserve">Do you need to use a lot more </w:t>
      </w:r>
      <w:r w:rsidRPr="00C65BA2">
        <w:rPr>
          <w:rFonts w:eastAsia="+mn-ea"/>
          <w:b/>
        </w:rPr>
        <w:t>cocaine</w:t>
      </w:r>
      <w:r w:rsidRPr="00C65BA2">
        <w:rPr>
          <w:rFonts w:eastAsia="+mn-ea"/>
        </w:rPr>
        <w:t xml:space="preserve"> than you used to in order to get the feeling you want? </w:t>
      </w:r>
    </w:p>
    <w:p w:rsidR="008828E2" w:rsidRPr="00C65BA2" w:rsidP="005B3E7A" w14:paraId="412F5EC1" w14:textId="77777777">
      <w:pPr>
        <w:ind w:left="1440" w:hanging="1440"/>
      </w:pPr>
    </w:p>
    <w:p w:rsidR="0080521C" w:rsidRPr="00C65BA2" w:rsidP="005B3E7A" w14:paraId="54CDFD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882A0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BC2651A" w14:textId="77777777">
      <w:pPr>
        <w:pStyle w:val="formatted"/>
        <w:widowControl w:val="0"/>
        <w:suppressLineNumbers/>
        <w:suppressAutoHyphens/>
        <w:rPr>
          <w:sz w:val="24"/>
          <w:szCs w:val="24"/>
        </w:rPr>
      </w:pPr>
      <w:r w:rsidRPr="00C65BA2">
        <w:rPr>
          <w:sz w:val="24"/>
          <w:szCs w:val="24"/>
        </w:rPr>
        <w:t>DK/REF</w:t>
      </w:r>
    </w:p>
    <w:p w:rsidR="0080521C" w:rsidP="005B3E7A" w14:paraId="1BAD86C4" w14:textId="2738C57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7FB6235" w14:textId="77777777">
      <w:pPr>
        <w:pStyle w:val="ListBullet"/>
        <w:numPr>
          <w:ilvl w:val="0"/>
          <w:numId w:val="0"/>
        </w:numPr>
        <w:spacing w:after="0"/>
        <w:ind w:left="720" w:firstLine="720"/>
        <w:rPr>
          <w:rFonts w:eastAsia="+mn-ea"/>
        </w:rPr>
      </w:pPr>
    </w:p>
    <w:p w:rsidR="0080521C" w:rsidP="005B3E7A" w14:paraId="6B17CB77" w14:textId="5152E38F">
      <w:pPr>
        <w:ind w:left="1440" w:hanging="1440"/>
        <w:rPr>
          <w:rFonts w:eastAsia="+mn-ea"/>
        </w:rPr>
      </w:pPr>
      <w:r w:rsidRPr="00C65BA2">
        <w:rPr>
          <w:rFonts w:eastAsia="+mn-ea"/>
          <w:b/>
        </w:rPr>
        <w:t>DPCCLESS</w:t>
      </w:r>
      <w:r w:rsidR="009B62D7">
        <w:rPr>
          <w:rFonts w:eastAsia="+mn-ea"/>
        </w:rPr>
        <w:tab/>
      </w:r>
      <w:r w:rsidRPr="00C65BA2">
        <w:rPr>
          <w:rFonts w:eastAsia="+mn-ea"/>
        </w:rPr>
        <w:t xml:space="preserve">[IF DPCCMORE = 2 OR DK/REF] Does using the same amount of </w:t>
      </w:r>
      <w:r w:rsidRPr="00C65BA2">
        <w:rPr>
          <w:rFonts w:eastAsia="+mn-ea"/>
          <w:b/>
        </w:rPr>
        <w:t>cocaine</w:t>
      </w:r>
      <w:r w:rsidRPr="00C65BA2">
        <w:rPr>
          <w:rFonts w:eastAsia="+mn-ea"/>
        </w:rPr>
        <w:t xml:space="preserve"> have much less effect on you than it used </w:t>
      </w:r>
      <w:r w:rsidRPr="00C65BA2">
        <w:rPr>
          <w:rFonts w:eastAsia="+mn-ea"/>
        </w:rPr>
        <w:t>to ?</w:t>
      </w:r>
      <w:r w:rsidRPr="00C65BA2">
        <w:rPr>
          <w:rFonts w:eastAsia="+mn-ea"/>
        </w:rPr>
        <w:t xml:space="preserve"> </w:t>
      </w:r>
    </w:p>
    <w:p w:rsidR="008828E2" w:rsidRPr="00C65BA2" w:rsidP="005B3E7A" w14:paraId="73F0CFCB" w14:textId="77777777">
      <w:pPr>
        <w:ind w:left="1440" w:hanging="1440"/>
      </w:pPr>
    </w:p>
    <w:p w:rsidR="0080521C" w:rsidRPr="00C65BA2" w:rsidP="005B3E7A" w14:paraId="0AE592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28DBE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88CBF0" w14:textId="77777777">
      <w:pPr>
        <w:pStyle w:val="formatted"/>
        <w:widowControl w:val="0"/>
        <w:suppressLineNumbers/>
        <w:suppressAutoHyphens/>
        <w:rPr>
          <w:sz w:val="24"/>
          <w:szCs w:val="24"/>
        </w:rPr>
      </w:pPr>
      <w:r w:rsidRPr="00C65BA2">
        <w:rPr>
          <w:sz w:val="24"/>
          <w:szCs w:val="24"/>
        </w:rPr>
        <w:t>DK/REF</w:t>
      </w:r>
    </w:p>
    <w:p w:rsidR="0080521C" w:rsidRPr="00C65BA2" w:rsidP="005B3E7A" w14:paraId="710497AB" w14:textId="2F90CC74">
      <w:pPr>
        <w:ind w:left="720" w:firstLine="720"/>
        <w:rPr>
          <w:rFonts w:eastAsia="+mn-ea"/>
        </w:rPr>
      </w:pPr>
      <w:r w:rsidRPr="00C65BA2">
        <w:t>PROGRAMMER:</w:t>
      </w:r>
      <w:r w:rsidR="00837102">
        <w:t xml:space="preserve"> </w:t>
      </w:r>
      <w:r w:rsidRPr="00C65BA2">
        <w:t>SHOW 12 MONTH CALENDAR</w:t>
      </w:r>
    </w:p>
    <w:p w:rsidR="0080521C" w:rsidRPr="00C65BA2" w:rsidP="005B3E7A" w14:paraId="583B6106" w14:textId="77777777">
      <w:pPr>
        <w:rPr>
          <w:rFonts w:eastAsia="+mn-ea"/>
        </w:rPr>
      </w:pPr>
    </w:p>
    <w:p w:rsidR="0080521C" w:rsidP="005B3E7A" w14:paraId="7905FE37" w14:textId="78609FB2">
      <w:pPr>
        <w:rPr>
          <w:rFonts w:eastAsia="+mn-ea"/>
          <w:kern w:val="24"/>
        </w:rPr>
      </w:pPr>
      <w:r w:rsidRPr="00C65BA2">
        <w:rPr>
          <w:rFonts w:eastAsia="+mn-ea"/>
          <w:b/>
          <w:kern w:val="24"/>
        </w:rPr>
        <w:t>DPCCSTOP</w:t>
      </w:r>
      <w:r w:rsidRPr="00C65BA2">
        <w:rPr>
          <w:rFonts w:eastAsia="+mn-ea"/>
          <w:kern w:val="24"/>
        </w:rPr>
        <w:t xml:space="preserve"> During the past 12 months, did you </w:t>
      </w:r>
      <w:bookmarkStart w:id="143" w:name="_Hlk534352833"/>
      <w:r w:rsidRPr="00C65BA2">
        <w:rPr>
          <w:rFonts w:eastAsia="+mn-ea"/>
          <w:b/>
          <w:kern w:val="24"/>
        </w:rPr>
        <w:t>try to</w:t>
      </w:r>
      <w:r w:rsidRPr="00C65BA2">
        <w:rPr>
          <w:rFonts w:eastAsia="+mn-ea"/>
          <w:kern w:val="24"/>
        </w:rPr>
        <w:t xml:space="preserve"> </w:t>
      </w:r>
      <w:bookmarkEnd w:id="143"/>
      <w:r w:rsidRPr="00C65BA2">
        <w:rPr>
          <w:rFonts w:eastAsia="+mn-ea"/>
          <w:kern w:val="24"/>
        </w:rPr>
        <w:t xml:space="preserve">cut down or </w:t>
      </w:r>
      <w:r w:rsidRPr="00C65BA2">
        <w:rPr>
          <w:rFonts w:eastAsia="+mn-ea"/>
          <w:b/>
          <w:kern w:val="24"/>
        </w:rPr>
        <w:t>try to</w:t>
      </w:r>
      <w:r w:rsidRPr="00C65BA2">
        <w:rPr>
          <w:rFonts w:eastAsia="+mn-ea"/>
          <w:kern w:val="24"/>
        </w:rPr>
        <w:t xml:space="preserve"> stop using </w:t>
      </w:r>
      <w:r w:rsidRPr="00C65BA2">
        <w:rPr>
          <w:rFonts w:eastAsia="+mn-ea"/>
          <w:b/>
        </w:rPr>
        <w:t>cocaine</w:t>
      </w:r>
      <w:r w:rsidRPr="00C65BA2">
        <w:rPr>
          <w:rFonts w:eastAsia="+mn-ea"/>
          <w:kern w:val="24"/>
        </w:rPr>
        <w:t xml:space="preserve">? </w:t>
      </w:r>
    </w:p>
    <w:p w:rsidR="008828E2" w:rsidRPr="00C65BA2" w:rsidP="005B3E7A" w14:paraId="2DDB60BB" w14:textId="77777777"/>
    <w:p w:rsidR="0080521C" w:rsidRPr="00C65BA2" w:rsidP="005B3E7A" w14:paraId="75F678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7685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E0D7C2" w14:textId="77777777">
      <w:pPr>
        <w:pStyle w:val="formatted"/>
        <w:widowControl w:val="0"/>
        <w:suppressLineNumbers/>
        <w:suppressAutoHyphens/>
        <w:rPr>
          <w:sz w:val="24"/>
          <w:szCs w:val="24"/>
        </w:rPr>
      </w:pPr>
      <w:r w:rsidRPr="00C65BA2">
        <w:rPr>
          <w:sz w:val="24"/>
          <w:szCs w:val="24"/>
        </w:rPr>
        <w:t>DK/REF</w:t>
      </w:r>
    </w:p>
    <w:p w:rsidR="0080521C" w:rsidRPr="00C65BA2" w:rsidP="005B3E7A" w14:paraId="38C20C56" w14:textId="60D53C8D">
      <w:pPr>
        <w:ind w:left="720" w:firstLine="720"/>
      </w:pPr>
      <w:r w:rsidRPr="00C65BA2">
        <w:t>PROGRAMMER:</w:t>
      </w:r>
      <w:r w:rsidR="00837102">
        <w:t xml:space="preserve"> </w:t>
      </w:r>
      <w:r w:rsidRPr="00C65BA2">
        <w:t>SHOW 12 MONTH CALENDAR</w:t>
      </w:r>
    </w:p>
    <w:p w:rsidR="0080521C" w:rsidRPr="00C65BA2" w:rsidP="005B3E7A" w14:paraId="07601770" w14:textId="77777777"/>
    <w:p w:rsidR="0080521C" w:rsidP="005B3E7A" w14:paraId="0C6FCF26" w14:textId="60D0BFD2">
      <w:pPr>
        <w:ind w:left="1440" w:hanging="1440"/>
      </w:pPr>
      <w:r w:rsidRPr="00C65BA2">
        <w:rPr>
          <w:b/>
          <w:bCs/>
        </w:rPr>
        <w:t>DPCCCANT</w:t>
      </w:r>
      <w:r w:rsidRPr="00C65BA2">
        <w:t xml:space="preserve"> [IF DPCCSTOP = 1] Some people who use coca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cocaine</w:t>
      </w:r>
      <w:r w:rsidRPr="00C65BA2">
        <w:t xml:space="preserve">? </w:t>
      </w:r>
    </w:p>
    <w:p w:rsidR="008828E2" w:rsidRPr="00C65BA2" w:rsidP="005B3E7A" w14:paraId="21CB9A23" w14:textId="77777777">
      <w:pPr>
        <w:ind w:left="1440" w:hanging="1440"/>
      </w:pPr>
    </w:p>
    <w:p w:rsidR="0080521C" w:rsidRPr="00C65BA2" w:rsidP="005B3E7A" w14:paraId="386AA5C5" w14:textId="77777777">
      <w:pPr>
        <w:pStyle w:val="formatted"/>
        <w:rPr>
          <w:sz w:val="24"/>
          <w:szCs w:val="24"/>
        </w:rPr>
      </w:pPr>
      <w:r w:rsidRPr="00C65BA2">
        <w:rPr>
          <w:sz w:val="24"/>
          <w:szCs w:val="24"/>
        </w:rPr>
        <w:t>1          Yes</w:t>
      </w:r>
    </w:p>
    <w:p w:rsidR="0080521C" w:rsidRPr="00C65BA2" w:rsidP="005B3E7A" w14:paraId="6E663C8C" w14:textId="77777777">
      <w:pPr>
        <w:pStyle w:val="formatted"/>
        <w:rPr>
          <w:sz w:val="24"/>
          <w:szCs w:val="24"/>
        </w:rPr>
      </w:pPr>
      <w:r w:rsidRPr="00C65BA2">
        <w:rPr>
          <w:sz w:val="24"/>
          <w:szCs w:val="24"/>
        </w:rPr>
        <w:t>2          No</w:t>
      </w:r>
    </w:p>
    <w:p w:rsidR="0080521C" w:rsidRPr="00C65BA2" w:rsidP="005B3E7A" w14:paraId="632DB9B9" w14:textId="77777777">
      <w:pPr>
        <w:pStyle w:val="formatted"/>
        <w:rPr>
          <w:sz w:val="24"/>
          <w:szCs w:val="24"/>
        </w:rPr>
      </w:pPr>
      <w:r w:rsidRPr="00C65BA2">
        <w:rPr>
          <w:sz w:val="24"/>
          <w:szCs w:val="24"/>
        </w:rPr>
        <w:t>DK/REF</w:t>
      </w:r>
    </w:p>
    <w:p w:rsidR="0080521C" w:rsidRPr="00C65BA2" w:rsidP="005B3E7A" w14:paraId="6C3AD994" w14:textId="3AF13C05">
      <w:pPr>
        <w:ind w:left="720" w:firstLine="720"/>
      </w:pPr>
      <w:r w:rsidRPr="00C65BA2">
        <w:t>PROGRAMMER:</w:t>
      </w:r>
      <w:r w:rsidR="00837102">
        <w:t xml:space="preserve"> </w:t>
      </w:r>
      <w:r w:rsidRPr="00C65BA2">
        <w:t>SHOW 12 MONTH CALENDAR</w:t>
      </w:r>
    </w:p>
    <w:p w:rsidR="0080521C" w:rsidRPr="00C65BA2" w:rsidP="005B3E7A" w14:paraId="28B9E7C5" w14:textId="77777777"/>
    <w:p w:rsidR="0080521C" w:rsidRPr="00C65BA2" w:rsidP="005B3E7A" w14:paraId="7EFD44B5" w14:textId="77777777">
      <w:pPr>
        <w:ind w:left="1440" w:hanging="1440"/>
      </w:pPr>
      <w:r w:rsidRPr="00C65BA2">
        <w:rPr>
          <w:b/>
        </w:rPr>
        <w:t>DPCCWISH</w:t>
      </w:r>
      <w:r w:rsidRPr="00C65BA2">
        <w:t xml:space="preserve"> [IF DPCCSTOP=2 OR DK/REF] In the past 12 months, did you </w:t>
      </w:r>
      <w:r w:rsidRPr="00C65BA2">
        <w:rPr>
          <w:b/>
        </w:rPr>
        <w:t>often</w:t>
      </w:r>
      <w:r w:rsidRPr="00C65BA2">
        <w:t xml:space="preserve"> wish that you could cut down or stop using </w:t>
      </w:r>
      <w:r w:rsidRPr="00C65BA2">
        <w:rPr>
          <w:b/>
        </w:rPr>
        <w:t>cocaine</w:t>
      </w:r>
      <w:r w:rsidRPr="00C65BA2">
        <w:t>?</w:t>
      </w:r>
    </w:p>
    <w:p w:rsidR="0080521C" w:rsidRPr="00C65BA2" w:rsidP="005B3E7A" w14:paraId="5541D348" w14:textId="77777777"/>
    <w:p w:rsidR="0080521C" w:rsidRPr="00C65BA2" w:rsidP="005B3E7A" w14:paraId="595350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C56D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DA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736AFAE0" w14:textId="164D490E">
      <w:pPr>
        <w:ind w:left="720" w:firstLine="720"/>
      </w:pPr>
      <w:r w:rsidRPr="00C65BA2">
        <w:t>PROGRAMMER:</w:t>
      </w:r>
      <w:r w:rsidR="00837102">
        <w:t xml:space="preserve"> </w:t>
      </w:r>
      <w:r w:rsidRPr="00C65BA2">
        <w:t>SHOW 12 MONTH CALENDAR</w:t>
      </w:r>
    </w:p>
    <w:p w:rsidR="0080521C" w:rsidRPr="00C65BA2" w:rsidP="005B3E7A" w14:paraId="6A274F45" w14:textId="77777777"/>
    <w:p w:rsidR="0080521C" w:rsidP="005B3E7A" w14:paraId="0118F97D" w14:textId="1AE4FBDF">
      <w:pPr>
        <w:ind w:left="1440" w:hanging="1440"/>
        <w:rPr>
          <w:rFonts w:eastAsia="+mn-ea"/>
        </w:rPr>
      </w:pPr>
      <w:r w:rsidRPr="00C65BA2">
        <w:rPr>
          <w:rFonts w:eastAsia="+mn-ea"/>
          <w:b/>
        </w:rPr>
        <w:t>DPCCPHYS</w:t>
      </w:r>
      <w:r w:rsidR="009B62D7">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cocaine</w:t>
      </w:r>
      <w:r w:rsidRPr="00C65BA2">
        <w:rPr>
          <w:rFonts w:eastAsia="+mn-ea"/>
        </w:rPr>
        <w:t xml:space="preserve">? </w:t>
      </w:r>
    </w:p>
    <w:p w:rsidR="008828E2" w:rsidRPr="00C65BA2" w:rsidP="005B3E7A" w14:paraId="5D9F549B" w14:textId="77777777">
      <w:pPr>
        <w:ind w:left="1440" w:hanging="1440"/>
      </w:pPr>
    </w:p>
    <w:p w:rsidR="0080521C" w:rsidRPr="00C65BA2" w:rsidP="005B3E7A" w14:paraId="3627E7B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0E68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C934FE" w14:textId="77777777">
      <w:pPr>
        <w:pStyle w:val="formatted"/>
        <w:widowControl w:val="0"/>
        <w:suppressLineNumbers/>
        <w:suppressAutoHyphens/>
        <w:rPr>
          <w:sz w:val="24"/>
          <w:szCs w:val="24"/>
        </w:rPr>
      </w:pPr>
      <w:r w:rsidRPr="00C65BA2">
        <w:rPr>
          <w:sz w:val="24"/>
          <w:szCs w:val="24"/>
        </w:rPr>
        <w:t>DK/REF</w:t>
      </w:r>
    </w:p>
    <w:p w:rsidR="0080521C" w:rsidP="005B3E7A" w14:paraId="3102CD97" w14:textId="447D99C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181F8A2" w14:textId="77777777">
      <w:pPr>
        <w:pStyle w:val="ListBullet"/>
        <w:numPr>
          <w:ilvl w:val="0"/>
          <w:numId w:val="0"/>
        </w:numPr>
        <w:spacing w:after="0"/>
        <w:ind w:left="720" w:firstLine="720"/>
        <w:rPr>
          <w:rFonts w:eastAsia="+mn-ea"/>
        </w:rPr>
      </w:pPr>
    </w:p>
    <w:p w:rsidR="0080521C" w:rsidP="005B3E7A" w14:paraId="5395E11D" w14:textId="122C2A4F">
      <w:pPr>
        <w:ind w:left="1440" w:hanging="1440"/>
        <w:rPr>
          <w:rFonts w:eastAsia="+mn-ea"/>
        </w:rPr>
      </w:pPr>
      <w:r w:rsidRPr="00C65BA2">
        <w:rPr>
          <w:rFonts w:eastAsia="+mn-ea"/>
          <w:b/>
        </w:rPr>
        <w:t>DPCCPCNT</w:t>
      </w:r>
      <w:r w:rsidRPr="00C65BA2">
        <w:rPr>
          <w:rFonts w:eastAsia="+mn-ea"/>
        </w:rPr>
        <w:t xml:space="preserve"> [IF DPCCPHYS = 1]: Did you continue to use </w:t>
      </w:r>
      <w:r w:rsidRPr="00C65BA2">
        <w:rPr>
          <w:rFonts w:eastAsia="+mn-ea"/>
          <w:b/>
        </w:rPr>
        <w:t>cocaine</w:t>
      </w:r>
      <w:r w:rsidRPr="00C65BA2">
        <w:rPr>
          <w:rFonts w:eastAsia="+mn-ea"/>
        </w:rPr>
        <w:t xml:space="preserve"> even though it was causing long-lasting or repeated physical health problems or making your physical health problems worse? </w:t>
      </w:r>
    </w:p>
    <w:p w:rsidR="008828E2" w:rsidRPr="00C65BA2" w:rsidP="005B3E7A" w14:paraId="435FC8CE" w14:textId="77777777">
      <w:pPr>
        <w:ind w:left="1440" w:hanging="1440"/>
      </w:pPr>
    </w:p>
    <w:p w:rsidR="0080521C" w:rsidRPr="00C65BA2" w:rsidP="005B3E7A" w14:paraId="37E9E56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12B8C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65BCB" w14:textId="77777777">
      <w:pPr>
        <w:pStyle w:val="formatted"/>
        <w:widowControl w:val="0"/>
        <w:suppressLineNumbers/>
        <w:suppressAutoHyphens/>
        <w:rPr>
          <w:sz w:val="24"/>
          <w:szCs w:val="24"/>
        </w:rPr>
      </w:pPr>
      <w:r w:rsidRPr="00C65BA2">
        <w:rPr>
          <w:sz w:val="24"/>
          <w:szCs w:val="24"/>
        </w:rPr>
        <w:t>DK/REF</w:t>
      </w:r>
    </w:p>
    <w:p w:rsidR="0080521C" w:rsidP="005B3E7A" w14:paraId="463C3D82" w14:textId="4CA751D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9FB7820" w14:textId="77777777">
      <w:pPr>
        <w:pStyle w:val="ListBullet"/>
        <w:numPr>
          <w:ilvl w:val="0"/>
          <w:numId w:val="0"/>
        </w:numPr>
        <w:spacing w:after="0"/>
        <w:ind w:left="720" w:firstLine="720"/>
        <w:rPr>
          <w:rFonts w:eastAsia="+mn-ea"/>
        </w:rPr>
      </w:pPr>
    </w:p>
    <w:p w:rsidR="0080521C" w:rsidP="005B3E7A" w14:paraId="10107800" w14:textId="4F3C475B">
      <w:pPr>
        <w:ind w:left="1440" w:hanging="1440"/>
        <w:rPr>
          <w:rFonts w:eastAsia="+mn-ea"/>
        </w:rPr>
      </w:pPr>
      <w:r w:rsidRPr="00C65BA2">
        <w:rPr>
          <w:rFonts w:eastAsia="+mn-ea"/>
          <w:b/>
        </w:rPr>
        <w:t>DPCCMNTL</w:t>
      </w:r>
      <w:r w:rsidRPr="00C65BA2">
        <w:rPr>
          <w:rFonts w:eastAsia="+mn-ea"/>
        </w:rPr>
        <w:t xml:space="preserve"> [IF DPCCPHYS = 2 OR DK/REF OR DPCCPCNT = 2 OR DK/REF] During the past 12 months, did you have any long-lasting or repeated problems with emotions or mental health that were caused or made worse by using </w:t>
      </w:r>
      <w:r w:rsidRPr="00C65BA2">
        <w:rPr>
          <w:rFonts w:eastAsia="+mn-ea"/>
          <w:b/>
        </w:rPr>
        <w:t>cocaine</w:t>
      </w:r>
      <w:r w:rsidRPr="00C65BA2">
        <w:rPr>
          <w:rFonts w:eastAsia="+mn-ea"/>
        </w:rPr>
        <w:t xml:space="preserve">? </w:t>
      </w:r>
    </w:p>
    <w:p w:rsidR="008828E2" w:rsidRPr="00C65BA2" w:rsidP="005B3E7A" w14:paraId="568A3ED5" w14:textId="77777777">
      <w:pPr>
        <w:ind w:left="1440" w:hanging="1440"/>
      </w:pPr>
    </w:p>
    <w:p w:rsidR="0080521C" w:rsidRPr="00C65BA2" w:rsidP="005B3E7A" w14:paraId="62D84E5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41941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1DA9982" w14:textId="77777777">
      <w:pPr>
        <w:pStyle w:val="formatted"/>
        <w:widowControl w:val="0"/>
        <w:suppressLineNumbers/>
        <w:suppressAutoHyphens/>
        <w:rPr>
          <w:sz w:val="24"/>
          <w:szCs w:val="24"/>
        </w:rPr>
      </w:pPr>
      <w:r w:rsidRPr="00C65BA2">
        <w:rPr>
          <w:sz w:val="24"/>
          <w:szCs w:val="24"/>
        </w:rPr>
        <w:t>DK/REF</w:t>
      </w:r>
    </w:p>
    <w:p w:rsidR="0080521C" w:rsidP="005B3E7A" w14:paraId="2A3FECB1" w14:textId="109943E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2CDC1B0" w14:textId="77777777">
      <w:pPr>
        <w:pStyle w:val="ListBullet"/>
        <w:numPr>
          <w:ilvl w:val="0"/>
          <w:numId w:val="0"/>
        </w:numPr>
        <w:spacing w:after="0"/>
        <w:ind w:left="720" w:firstLine="720"/>
        <w:rPr>
          <w:rFonts w:eastAsia="+mn-ea"/>
        </w:rPr>
      </w:pPr>
    </w:p>
    <w:p w:rsidR="0080521C" w:rsidP="005B3E7A" w14:paraId="7167FB52" w14:textId="0A8C6A90">
      <w:pPr>
        <w:ind w:left="1440" w:hanging="1440"/>
        <w:rPr>
          <w:rFonts w:eastAsia="+mn-ea"/>
        </w:rPr>
      </w:pPr>
      <w:r w:rsidRPr="00C65BA2">
        <w:rPr>
          <w:rFonts w:eastAsia="+mn-ea"/>
          <w:b/>
        </w:rPr>
        <w:t>DPCCMCNT</w:t>
      </w:r>
      <w:r w:rsidRPr="00C65BA2">
        <w:rPr>
          <w:rFonts w:eastAsia="+mn-ea"/>
        </w:rPr>
        <w:t xml:space="preserve"> [IF DPCCMNTL = 1]: Did you continue to use </w:t>
      </w:r>
      <w:r w:rsidRPr="00C65BA2">
        <w:rPr>
          <w:rFonts w:eastAsia="+mn-ea"/>
          <w:b/>
        </w:rPr>
        <w:t>cocaine</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47E0BFD3" w14:textId="77777777">
      <w:pPr>
        <w:ind w:left="1440" w:hanging="1440"/>
      </w:pPr>
    </w:p>
    <w:p w:rsidR="0080521C" w:rsidRPr="00C65BA2" w:rsidP="005B3E7A" w14:paraId="3D215B6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3BC0D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04CAF7E" w14:textId="77777777">
      <w:pPr>
        <w:pStyle w:val="formatted"/>
        <w:widowControl w:val="0"/>
        <w:suppressLineNumbers/>
        <w:suppressAutoHyphens/>
        <w:rPr>
          <w:sz w:val="24"/>
          <w:szCs w:val="24"/>
        </w:rPr>
      </w:pPr>
      <w:r w:rsidRPr="00C65BA2">
        <w:rPr>
          <w:sz w:val="24"/>
          <w:szCs w:val="24"/>
        </w:rPr>
        <w:t>DK/REF</w:t>
      </w:r>
    </w:p>
    <w:p w:rsidR="0080521C" w:rsidRPr="00C65BA2" w:rsidP="005B3E7A" w14:paraId="38F54878" w14:textId="6B394E00">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4E9F950" w14:textId="77777777">
      <w:pPr>
        <w:rPr>
          <w:rFonts w:eastAsia="+mn-ea"/>
        </w:rPr>
      </w:pPr>
    </w:p>
    <w:p w:rsidR="0080521C" w:rsidRPr="00C65BA2" w:rsidP="005B3E7A" w14:paraId="0F0E441D" w14:textId="77777777">
      <w:pPr>
        <w:rPr>
          <w:rFonts w:eastAsia="+mn-ea"/>
          <w:kern w:val="24"/>
        </w:rPr>
      </w:pPr>
      <w:r w:rsidRPr="00C65BA2">
        <w:rPr>
          <w:rFonts w:eastAsia="+mn-ea"/>
          <w:b/>
        </w:rPr>
        <w:t>DPCC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157BC0A" w14:textId="77777777">
      <w:pPr>
        <w:pStyle w:val="ListBullet"/>
        <w:spacing w:after="0"/>
        <w:rPr>
          <w:rFonts w:eastAsia="+mn-ea"/>
        </w:rPr>
      </w:pPr>
      <w:r w:rsidRPr="00C65BA2">
        <w:rPr>
          <w:rFonts w:eastAsia="+mn-ea"/>
        </w:rPr>
        <w:t>Spending time with friends and family</w:t>
      </w:r>
    </w:p>
    <w:p w:rsidR="0080521C" w:rsidRPr="00C65BA2" w:rsidP="005B3E7A" w14:paraId="0DD5AB9F"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9259A06" w14:textId="77777777">
      <w:pPr>
        <w:pStyle w:val="ListBullet"/>
        <w:spacing w:after="0"/>
        <w:rPr>
          <w:rFonts w:eastAsia="+mn-ea"/>
        </w:rPr>
      </w:pPr>
      <w:r w:rsidRPr="00C65BA2">
        <w:rPr>
          <w:rFonts w:eastAsia="+mn-ea"/>
        </w:rPr>
        <w:t>Participating in hobbies and sports</w:t>
      </w:r>
    </w:p>
    <w:p w:rsidR="0080521C" w:rsidRPr="00C65BA2" w:rsidP="005B3E7A" w14:paraId="1292B8EA" w14:textId="77777777">
      <w:pPr>
        <w:pStyle w:val="ListBullet"/>
        <w:spacing w:after="0"/>
        <w:rPr>
          <w:rFonts w:eastAsia="+mn-ea"/>
        </w:rPr>
      </w:pPr>
      <w:r w:rsidRPr="00C65BA2">
        <w:rPr>
          <w:rFonts w:eastAsia="+mn-ea"/>
        </w:rPr>
        <w:t>Attending religious services and events</w:t>
      </w:r>
    </w:p>
    <w:p w:rsidR="009B62D7" w:rsidP="005B3E7A" w14:paraId="73FFDD1E" w14:textId="77777777">
      <w:pPr>
        <w:rPr>
          <w:rFonts w:eastAsia="+mn-ea"/>
        </w:rPr>
      </w:pPr>
    </w:p>
    <w:p w:rsidR="0080521C" w:rsidP="005B3E7A" w14:paraId="21CCAF98" w14:textId="142BCD42">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cocaine</w:t>
      </w:r>
      <w:r w:rsidRPr="00C65BA2">
        <w:rPr>
          <w:rFonts w:eastAsia="+mn-ea"/>
        </w:rPr>
        <w:t xml:space="preserve">? </w:t>
      </w:r>
    </w:p>
    <w:p w:rsidR="008828E2" w:rsidRPr="00C65BA2" w:rsidP="005B3E7A" w14:paraId="6F6E1B04" w14:textId="77777777"/>
    <w:p w:rsidR="0080521C" w:rsidRPr="00C65BA2" w:rsidP="005B3E7A" w14:paraId="447911B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AA705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A50DBA" w14:textId="77777777">
      <w:pPr>
        <w:pStyle w:val="formatted"/>
        <w:widowControl w:val="0"/>
        <w:suppressLineNumbers/>
        <w:suppressAutoHyphens/>
        <w:rPr>
          <w:sz w:val="24"/>
          <w:szCs w:val="24"/>
        </w:rPr>
      </w:pPr>
      <w:r w:rsidRPr="00C65BA2">
        <w:rPr>
          <w:sz w:val="24"/>
          <w:szCs w:val="24"/>
        </w:rPr>
        <w:t>DK/REF</w:t>
      </w:r>
    </w:p>
    <w:p w:rsidR="0080521C" w:rsidRPr="00C65BA2" w:rsidP="005B3E7A" w14:paraId="130C7B1B" w14:textId="0AF7D65F">
      <w:pPr>
        <w:ind w:left="720" w:firstLine="720"/>
        <w:rPr>
          <w:rFonts w:eastAsia="+mn-ea"/>
        </w:rPr>
      </w:pPr>
      <w:r w:rsidRPr="00C65BA2">
        <w:t>PROGRAMMER:</w:t>
      </w:r>
      <w:r w:rsidR="00837102">
        <w:t xml:space="preserve"> </w:t>
      </w:r>
      <w:r w:rsidRPr="00C65BA2">
        <w:t>SHOW 12 MONTH CALENDAR</w:t>
      </w:r>
    </w:p>
    <w:p w:rsidR="0080521C" w:rsidRPr="00C65BA2" w:rsidP="005B3E7A" w14:paraId="60DB68E3" w14:textId="77777777">
      <w:pPr>
        <w:rPr>
          <w:rFonts w:eastAsia="+mn-ea"/>
        </w:rPr>
      </w:pPr>
    </w:p>
    <w:p w:rsidR="0080521C" w:rsidRPr="00C65BA2" w:rsidP="005B3E7A" w14:paraId="5C53C180" w14:textId="77777777">
      <w:pPr>
        <w:pStyle w:val="ListBullet"/>
        <w:numPr>
          <w:ilvl w:val="0"/>
          <w:numId w:val="0"/>
        </w:numPr>
        <w:spacing w:after="0"/>
      </w:pPr>
      <w:r w:rsidRPr="00C65BA2">
        <w:rPr>
          <w:rFonts w:eastAsia="+mn-ea"/>
          <w:b/>
        </w:rPr>
        <w:t>DPCCSERI</w:t>
      </w:r>
      <w:r w:rsidRPr="00C65BA2">
        <w:rPr>
          <w:rFonts w:eastAsia="+mn-ea"/>
        </w:rPr>
        <w:t xml:space="preserve"> Sometimes people who use </w:t>
      </w:r>
      <w:r w:rsidRPr="00C65BA2">
        <w:rPr>
          <w:rFonts w:eastAsia="+mn-ea"/>
          <w:b/>
        </w:rPr>
        <w:t>cocaine</w:t>
      </w:r>
      <w:r w:rsidRPr="00C65BA2">
        <w:rPr>
          <w:rFonts w:eastAsia="+mn-ea"/>
        </w:rPr>
        <w:t xml:space="preserve"> have serious problems at work, school, or home—such as:</w:t>
      </w:r>
    </w:p>
    <w:p w:rsidR="0080521C" w:rsidRPr="00C65BA2" w:rsidP="005B3E7A" w14:paraId="14334111" w14:textId="77777777">
      <w:pPr>
        <w:pStyle w:val="ListBullet"/>
        <w:spacing w:after="0"/>
      </w:pPr>
      <w:r w:rsidRPr="00C65BA2">
        <w:t xml:space="preserve">missing a lot of work or school </w:t>
      </w:r>
    </w:p>
    <w:p w:rsidR="0080521C" w:rsidRPr="00C65BA2" w:rsidP="005B3E7A" w14:paraId="0D53DC6E" w14:textId="77777777">
      <w:pPr>
        <w:pStyle w:val="ListBullet"/>
        <w:spacing w:after="0"/>
      </w:pPr>
      <w:r w:rsidRPr="00C65BA2">
        <w:t xml:space="preserve">getting demoted, having your hours cut, or losing a job </w:t>
      </w:r>
    </w:p>
    <w:p w:rsidR="0080521C" w:rsidRPr="00C65BA2" w:rsidP="005B3E7A" w14:paraId="653C24BA" w14:textId="77777777">
      <w:pPr>
        <w:pStyle w:val="ListBullet"/>
        <w:spacing w:after="0"/>
      </w:pPr>
      <w:r w:rsidRPr="00C65BA2">
        <w:t>not being able to get a job or keep a job</w:t>
      </w:r>
    </w:p>
    <w:p w:rsidR="0080521C" w:rsidRPr="00C65BA2" w:rsidP="005B3E7A" w14:paraId="4F59D953" w14:textId="77777777">
      <w:pPr>
        <w:pStyle w:val="ListBullet"/>
        <w:spacing w:after="0"/>
      </w:pPr>
      <w:r w:rsidRPr="00C65BA2">
        <w:t>getting suspended, expelled, or dropping out of school</w:t>
      </w:r>
    </w:p>
    <w:p w:rsidR="0080521C" w:rsidRPr="00C65BA2" w:rsidP="005B3E7A" w14:paraId="44F31241" w14:textId="77777777">
      <w:pPr>
        <w:pStyle w:val="ListBullet"/>
        <w:spacing w:after="0"/>
      </w:pPr>
      <w:r w:rsidRPr="00C65BA2">
        <w:t>failing to take care of family</w:t>
      </w:r>
    </w:p>
    <w:p w:rsidR="009B62D7" w:rsidP="005B3E7A" w14:paraId="62CFA7BF" w14:textId="77777777">
      <w:pPr>
        <w:rPr>
          <w:rFonts w:eastAsia="+mn-ea"/>
        </w:rPr>
      </w:pPr>
    </w:p>
    <w:p w:rsidR="0080521C" w:rsidP="005B3E7A" w14:paraId="3C101DEE" w14:textId="6E0F5193">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cocaine</w:t>
      </w:r>
      <w:r w:rsidRPr="00C65BA2">
        <w:rPr>
          <w:rFonts w:eastAsia="+mn-ea"/>
        </w:rPr>
        <w:t xml:space="preserve">? </w:t>
      </w:r>
    </w:p>
    <w:p w:rsidR="008828E2" w:rsidRPr="00C65BA2" w:rsidP="005B3E7A" w14:paraId="5CB96E9C" w14:textId="77777777"/>
    <w:p w:rsidR="0080521C" w:rsidRPr="00C65BA2" w:rsidP="005B3E7A" w14:paraId="515916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D004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39C957" w14:textId="77777777">
      <w:pPr>
        <w:pStyle w:val="formatted"/>
        <w:widowControl w:val="0"/>
        <w:suppressLineNumbers/>
        <w:suppressAutoHyphens/>
        <w:rPr>
          <w:sz w:val="24"/>
          <w:szCs w:val="24"/>
        </w:rPr>
      </w:pPr>
      <w:r w:rsidRPr="00C65BA2">
        <w:rPr>
          <w:sz w:val="24"/>
          <w:szCs w:val="24"/>
        </w:rPr>
        <w:t>DK/REF</w:t>
      </w:r>
    </w:p>
    <w:p w:rsidR="0080521C" w:rsidRPr="00C65BA2" w:rsidP="005B3E7A" w14:paraId="37EDC00F" w14:textId="33862F06">
      <w:pPr>
        <w:ind w:left="720" w:firstLine="720"/>
      </w:pPr>
      <w:r w:rsidRPr="00C65BA2">
        <w:t>PROGRAMMER:</w:t>
      </w:r>
      <w:r w:rsidR="00837102">
        <w:t xml:space="preserve"> </w:t>
      </w:r>
      <w:r w:rsidRPr="00C65BA2">
        <w:t>SHOW 12 MONTH CALENDAR</w:t>
      </w:r>
    </w:p>
    <w:p w:rsidR="0080521C" w:rsidRPr="00C65BA2" w:rsidP="005B3E7A" w14:paraId="36EDD4CB" w14:textId="77777777"/>
    <w:p w:rsidR="0080521C" w:rsidP="005B3E7A" w14:paraId="5D094550" w14:textId="50D53A67">
      <w:pPr>
        <w:ind w:left="1440" w:hanging="1440"/>
        <w:rPr>
          <w:rFonts w:eastAsia="+mn-ea"/>
        </w:rPr>
      </w:pPr>
      <w:r w:rsidRPr="00C65BA2">
        <w:rPr>
          <w:rFonts w:eastAsia="+mn-ea"/>
          <w:b/>
        </w:rPr>
        <w:t>DPCC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cocaine</w:t>
      </w:r>
      <w:r w:rsidRPr="00C65BA2">
        <w:rPr>
          <w:rFonts w:eastAsia="+mn-ea"/>
        </w:rPr>
        <w:t>? </w:t>
      </w:r>
    </w:p>
    <w:p w:rsidR="008828E2" w:rsidRPr="00C65BA2" w:rsidP="005B3E7A" w14:paraId="1F2E5231" w14:textId="77777777">
      <w:pPr>
        <w:ind w:left="1440" w:hanging="1440"/>
      </w:pPr>
    </w:p>
    <w:p w:rsidR="0080521C" w:rsidRPr="00C65BA2" w:rsidP="005B3E7A" w14:paraId="47B4F8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AF7DE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B7CFFF9" w14:textId="77777777">
      <w:pPr>
        <w:pStyle w:val="formatted"/>
        <w:widowControl w:val="0"/>
        <w:suppressLineNumbers/>
        <w:suppressAutoHyphens/>
        <w:rPr>
          <w:sz w:val="24"/>
          <w:szCs w:val="24"/>
        </w:rPr>
      </w:pPr>
      <w:r w:rsidRPr="00C65BA2">
        <w:rPr>
          <w:sz w:val="24"/>
          <w:szCs w:val="24"/>
        </w:rPr>
        <w:t>DK/REF</w:t>
      </w:r>
    </w:p>
    <w:p w:rsidR="0080521C" w:rsidP="005B3E7A" w14:paraId="6574C820" w14:textId="4F13F4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B8FE0EC" w14:textId="77777777">
      <w:pPr>
        <w:pStyle w:val="ListBullet"/>
        <w:numPr>
          <w:ilvl w:val="0"/>
          <w:numId w:val="0"/>
        </w:numPr>
        <w:spacing w:after="0"/>
        <w:ind w:left="720" w:firstLine="720"/>
        <w:rPr>
          <w:rFonts w:eastAsia="+mn-ea"/>
        </w:rPr>
      </w:pPr>
    </w:p>
    <w:p w:rsidR="0080521C" w:rsidP="005B3E7A" w14:paraId="4C2E5734" w14:textId="69B4AB5A">
      <w:pPr>
        <w:ind w:left="1440" w:hanging="1440"/>
        <w:rPr>
          <w:rFonts w:eastAsia="+mn-ea"/>
        </w:rPr>
      </w:pPr>
      <w:r w:rsidRPr="00C65BA2">
        <w:rPr>
          <w:rFonts w:eastAsia="+mn-ea"/>
          <w:b/>
        </w:rPr>
        <w:t>DPCCACNT</w:t>
      </w:r>
      <w:r w:rsidRPr="00C65BA2">
        <w:rPr>
          <w:rFonts w:eastAsia="+mn-ea"/>
        </w:rPr>
        <w:t xml:space="preserve"> [IF DPCCARGU = 1]: Did you continue to use </w:t>
      </w:r>
      <w:r w:rsidRPr="00C65BA2">
        <w:rPr>
          <w:rFonts w:eastAsia="+mn-ea"/>
          <w:b/>
        </w:rPr>
        <w:t>coca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531E91EE" w14:textId="77777777">
      <w:pPr>
        <w:ind w:left="1440" w:hanging="1440"/>
      </w:pPr>
    </w:p>
    <w:p w:rsidR="0080521C" w:rsidRPr="00C65BA2" w:rsidP="005B3E7A" w14:paraId="28D44F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3EB001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96F7149" w14:textId="77777777">
      <w:pPr>
        <w:pStyle w:val="formatted"/>
        <w:widowControl w:val="0"/>
        <w:suppressLineNumbers/>
        <w:suppressAutoHyphens/>
        <w:rPr>
          <w:sz w:val="24"/>
          <w:szCs w:val="24"/>
        </w:rPr>
      </w:pPr>
      <w:r w:rsidRPr="00C65BA2">
        <w:rPr>
          <w:sz w:val="24"/>
          <w:szCs w:val="24"/>
        </w:rPr>
        <w:t>DK/REF</w:t>
      </w:r>
    </w:p>
    <w:p w:rsidR="0080521C" w:rsidRPr="00C65BA2" w:rsidP="005B3E7A" w14:paraId="6359CBF8" w14:textId="5FC11134">
      <w:pPr>
        <w:ind w:left="720" w:firstLine="720"/>
        <w:rPr>
          <w:rFonts w:eastAsia="+mn-ea"/>
        </w:rPr>
      </w:pPr>
      <w:r w:rsidRPr="00C65BA2">
        <w:t>PROGRAMMER:</w:t>
      </w:r>
      <w:r w:rsidR="00837102">
        <w:t xml:space="preserve"> </w:t>
      </w:r>
      <w:r w:rsidRPr="00C65BA2">
        <w:t>SHOW 12 MONTH CALENDAR</w:t>
      </w:r>
    </w:p>
    <w:p w:rsidR="0080521C" w:rsidRPr="00C65BA2" w:rsidP="005B3E7A" w14:paraId="06F2C9C1" w14:textId="77777777">
      <w:pPr>
        <w:rPr>
          <w:rFonts w:eastAsia="+mn-ea"/>
        </w:rPr>
      </w:pPr>
    </w:p>
    <w:p w:rsidR="0080521C" w:rsidRPr="00C65BA2" w:rsidP="005B3E7A" w14:paraId="2B32B0BB" w14:textId="77777777">
      <w:pPr>
        <w:ind w:left="1440" w:hanging="1440"/>
      </w:pPr>
      <w:r w:rsidRPr="00C65BA2">
        <w:rPr>
          <w:rFonts w:eastAsia="+mn-ea"/>
          <w:b/>
          <w:color w:val="000000" w:themeColor="text1"/>
          <w:kern w:val="24"/>
        </w:rPr>
        <w:t>DPCC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cocaine</w:t>
      </w:r>
      <w:r w:rsidRPr="00C65BA2">
        <w:rPr>
          <w:rFonts w:eastAsia="+mn-ea"/>
          <w:color w:val="000000" w:themeColor="text1"/>
          <w:kern w:val="24"/>
        </w:rPr>
        <w:t xml:space="preserve"> increased your chances of getting physically hurt? </w:t>
      </w:r>
    </w:p>
    <w:p w:rsidR="0080521C" w:rsidP="006117F9" w14:paraId="52B2B193" w14:textId="6F7E4C1F">
      <w:pPr>
        <w:pStyle w:val="formatted"/>
        <w:widowControl w:val="0"/>
        <w:numPr>
          <w:ilvl w:val="0"/>
          <w:numId w:val="111"/>
        </w:numPr>
        <w:suppressLineNumbers/>
        <w:suppressAutoHyphens/>
        <w:rPr>
          <w:sz w:val="24"/>
          <w:szCs w:val="24"/>
        </w:rPr>
      </w:pPr>
      <w:r w:rsidRPr="00C65BA2">
        <w:rPr>
          <w:sz w:val="24"/>
          <w:szCs w:val="24"/>
        </w:rPr>
        <w:t>Yes</w:t>
      </w:r>
    </w:p>
    <w:p w:rsidR="008828E2" w:rsidRPr="00C65BA2" w:rsidP="006117F9" w14:paraId="35FABF01" w14:textId="77777777">
      <w:pPr>
        <w:pStyle w:val="formatted"/>
        <w:widowControl w:val="0"/>
        <w:numPr>
          <w:ilvl w:val="0"/>
          <w:numId w:val="111"/>
        </w:numPr>
        <w:suppressLineNumbers/>
        <w:suppressAutoHyphens/>
        <w:rPr>
          <w:sz w:val="24"/>
          <w:szCs w:val="24"/>
        </w:rPr>
      </w:pPr>
    </w:p>
    <w:p w:rsidR="0080521C" w:rsidRPr="00C65BA2" w:rsidP="005B3E7A" w14:paraId="2C5344B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02B67" w14:textId="77777777">
      <w:pPr>
        <w:pStyle w:val="formatted"/>
        <w:widowControl w:val="0"/>
        <w:suppressLineNumbers/>
        <w:suppressAutoHyphens/>
        <w:rPr>
          <w:sz w:val="24"/>
          <w:szCs w:val="24"/>
        </w:rPr>
      </w:pPr>
      <w:r w:rsidRPr="00C65BA2">
        <w:rPr>
          <w:sz w:val="24"/>
          <w:szCs w:val="24"/>
        </w:rPr>
        <w:t>DK/REF</w:t>
      </w:r>
    </w:p>
    <w:p w:rsidR="0080521C" w:rsidRPr="00C65BA2" w:rsidP="005B3E7A" w14:paraId="7D0DB8C0" w14:textId="6AC491D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2758FA5" w14:textId="77777777">
      <w:pPr>
        <w:rPr>
          <w:rFonts w:eastAsia="+mn-ea"/>
          <w:color w:val="000000" w:themeColor="text1"/>
          <w:kern w:val="24"/>
        </w:rPr>
      </w:pPr>
    </w:p>
    <w:p w:rsidR="0080521C" w:rsidRPr="00C65BA2" w:rsidP="005B3E7A" w14:paraId="43146404" w14:textId="6116D9A7">
      <w:pPr>
        <w:pStyle w:val="ListBullet"/>
        <w:numPr>
          <w:ilvl w:val="0"/>
          <w:numId w:val="0"/>
        </w:numPr>
        <w:spacing w:after="0"/>
      </w:pPr>
      <w:bookmarkStart w:id="144" w:name="_Hlk534883111"/>
      <w:r w:rsidRPr="00C65BA2">
        <w:rPr>
          <w:rFonts w:eastAsia="+mn-ea"/>
          <w:b/>
        </w:rPr>
        <w:t xml:space="preserve">DPCCBLUE </w:t>
      </w:r>
      <w:r w:rsidRPr="00C65BA2">
        <w:t xml:space="preserve">People may experience withdrawal symptoms when they use less or stop using </w:t>
      </w:r>
      <w:r w:rsidRPr="00C65BA2">
        <w:rPr>
          <w:b/>
        </w:rPr>
        <w:t>cocaine</w:t>
      </w:r>
      <w:r w:rsidRPr="00C65BA2">
        <w:t>.</w:t>
      </w:r>
      <w:r w:rsidR="00837102">
        <w:t xml:space="preserve"> </w:t>
      </w:r>
    </w:p>
    <w:p w:rsidR="0080521C" w:rsidP="005B3E7A" w14:paraId="004DB457" w14:textId="6045D3DB">
      <w:pPr>
        <w:pStyle w:val="ListBullet"/>
        <w:numPr>
          <w:ilvl w:val="0"/>
          <w:numId w:val="0"/>
        </w:numPr>
        <w:spacing w:after="0"/>
      </w:pPr>
      <w:r w:rsidRPr="00C65BA2">
        <w:t xml:space="preserve">During the past 12 months, have you felt kind of blue or down after you used less or stopped using </w:t>
      </w:r>
      <w:r w:rsidRPr="00C65BA2">
        <w:rPr>
          <w:b/>
        </w:rPr>
        <w:t>cocaine</w:t>
      </w:r>
      <w:r w:rsidRPr="00C65BA2">
        <w:t xml:space="preserve"> for a while?</w:t>
      </w:r>
    </w:p>
    <w:p w:rsidR="008828E2" w:rsidRPr="008828E2" w:rsidP="005B3E7A" w14:paraId="71DD4FC6" w14:textId="77777777">
      <w:pPr>
        <w:pStyle w:val="ListBullet"/>
        <w:numPr>
          <w:ilvl w:val="0"/>
          <w:numId w:val="0"/>
        </w:numPr>
        <w:spacing w:after="0"/>
        <w:rPr>
          <w:sz w:val="20"/>
          <w:szCs w:val="20"/>
        </w:rPr>
      </w:pPr>
    </w:p>
    <w:p w:rsidR="0080521C" w:rsidRPr="00C65BA2" w:rsidP="005B3E7A" w14:paraId="400C1AA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B66BF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CA8327" w14:textId="77777777">
      <w:pPr>
        <w:pStyle w:val="formatted"/>
        <w:widowControl w:val="0"/>
        <w:suppressLineNumbers/>
        <w:suppressAutoHyphens/>
        <w:rPr>
          <w:sz w:val="24"/>
          <w:szCs w:val="24"/>
        </w:rPr>
      </w:pPr>
      <w:r w:rsidRPr="00C65BA2">
        <w:rPr>
          <w:sz w:val="24"/>
          <w:szCs w:val="24"/>
        </w:rPr>
        <w:t>DK/REF</w:t>
      </w:r>
    </w:p>
    <w:p w:rsidR="0080521C" w:rsidRPr="00C65BA2" w:rsidP="005B3E7A" w14:paraId="37163EBE" w14:textId="19225890">
      <w:pPr>
        <w:pStyle w:val="ListBullet"/>
        <w:numPr>
          <w:ilvl w:val="0"/>
          <w:numId w:val="0"/>
        </w:numPr>
        <w:spacing w:after="0"/>
        <w:ind w:left="720" w:firstLine="720"/>
        <w:rPr>
          <w:rFonts w:eastAsia="+mn-ea"/>
          <w:b/>
        </w:rPr>
      </w:pPr>
      <w:r w:rsidRPr="00C65BA2">
        <w:t>PROGRAMMER:</w:t>
      </w:r>
      <w:r w:rsidR="00837102">
        <w:t xml:space="preserve"> </w:t>
      </w:r>
      <w:r w:rsidRPr="00C65BA2">
        <w:t>SHOW 12 MONTH CALENDAR</w:t>
      </w:r>
    </w:p>
    <w:p w:rsidR="0080521C" w:rsidRPr="00C65BA2" w:rsidP="005B3E7A" w14:paraId="6B71D51D" w14:textId="77777777">
      <w:pPr>
        <w:pStyle w:val="ListBullet"/>
        <w:numPr>
          <w:ilvl w:val="0"/>
          <w:numId w:val="0"/>
        </w:numPr>
        <w:spacing w:after="0"/>
        <w:rPr>
          <w:rFonts w:eastAsia="+mn-ea"/>
        </w:rPr>
      </w:pPr>
      <w:bookmarkStart w:id="145" w:name="_Hlk504632285"/>
      <w:bookmarkEnd w:id="144"/>
      <w:r w:rsidRPr="00C65BA2">
        <w:rPr>
          <w:rFonts w:eastAsia="+mn-ea"/>
          <w:b/>
        </w:rPr>
        <w:t>DPCCWD</w:t>
      </w:r>
      <w:r w:rsidRPr="00C65BA2">
        <w:rPr>
          <w:rFonts w:eastAsia="+mn-ea"/>
        </w:rPr>
        <w:t xml:space="preserve"> [IF DPCCBLUE = 1] During the past 12 months, did you have the following withdrawal symptoms after you used less or stopped using </w:t>
      </w:r>
      <w:r w:rsidRPr="00C65BA2">
        <w:rPr>
          <w:rFonts w:eastAsia="+mn-ea"/>
          <w:b/>
        </w:rPr>
        <w:t>coca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1D3D35A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0909AE6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3754CD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561275C7" w14:textId="77777777">
            <w:pPr>
              <w:pStyle w:val="ListBullet"/>
              <w:numPr>
                <w:ilvl w:val="0"/>
                <w:numId w:val="0"/>
              </w:numPr>
              <w:spacing w:after="0"/>
              <w:jc w:val="center"/>
            </w:pPr>
            <w:r w:rsidRPr="00C65BA2">
              <w:t>No</w:t>
            </w:r>
          </w:p>
        </w:tc>
      </w:tr>
      <w:tr w14:paraId="754EBD8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040F448" w14:textId="77777777">
            <w:pPr>
              <w:pStyle w:val="ListBullet"/>
              <w:numPr>
                <w:ilvl w:val="0"/>
                <w:numId w:val="0"/>
              </w:numPr>
              <w:spacing w:after="0"/>
              <w:rPr>
                <w:rFonts w:eastAsia="+mn-ea"/>
              </w:rPr>
            </w:pPr>
            <w:r w:rsidRPr="00C65BA2">
              <w:rPr>
                <w:rFonts w:eastAsia="+mn-ea"/>
              </w:rPr>
              <w:t>DPCC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E83E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6A3646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95BE5D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8C980E3"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62821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26AA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99EB7E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58DC41F"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AA9B0A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E9E262"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BFE0B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901B46B" w14:textId="77777777">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7339B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7B3C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10F54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21B9A13" w14:textId="3200F07D">
            <w:pPr>
              <w:pStyle w:val="ListBullet"/>
              <w:numPr>
                <w:ilvl w:val="0"/>
                <w:numId w:val="0"/>
              </w:numPr>
              <w:spacing w:after="0"/>
            </w:pPr>
            <w:r w:rsidRPr="00C65BA2">
              <w:rPr>
                <w:rFonts w:eastAsia="+mn-ea"/>
              </w:rPr>
              <w:t>DPCC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F2B8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9ADCA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29F48A4"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23B281F0" w14:textId="4D9C0898">
      <w:pPr>
        <w:ind w:left="720" w:firstLine="720"/>
      </w:pPr>
      <w:r w:rsidRPr="00C65BA2">
        <w:t>PROGRAMMER:</w:t>
      </w:r>
      <w:r w:rsidR="00837102">
        <w:t xml:space="preserve"> </w:t>
      </w:r>
      <w:r w:rsidRPr="00C65BA2">
        <w:t>SHOW 12 MONTH CALENDAR</w:t>
      </w:r>
    </w:p>
    <w:bookmarkEnd w:id="145"/>
    <w:p w:rsidR="0080521C" w:rsidRPr="00C65BA2" w:rsidP="005B3E7A" w14:paraId="122F9D2C" w14:textId="77777777">
      <w:pPr>
        <w:rPr>
          <w:rFonts w:eastAsia="+mn-ea"/>
          <w:b/>
        </w:rPr>
      </w:pPr>
    </w:p>
    <w:p w:rsidR="0080521C" w:rsidP="005B3E7A" w14:paraId="47AD5150" w14:textId="3685705E">
      <w:pPr>
        <w:ind w:left="1440" w:hanging="1440"/>
        <w:rPr>
          <w:rFonts w:eastAsia="Calibri"/>
          <w:bCs/>
        </w:rPr>
      </w:pPr>
      <w:r w:rsidRPr="00C65BA2">
        <w:rPr>
          <w:rFonts w:eastAsia="+mn-ea"/>
          <w:b/>
        </w:rPr>
        <w:t>DPCCOVER</w:t>
      </w:r>
      <w:r w:rsidRPr="00C65BA2">
        <w:rPr>
          <w:rFonts w:eastAsia="Calibri"/>
          <w:b/>
        </w:rPr>
        <w:t xml:space="preserve"> </w:t>
      </w:r>
      <w:r w:rsidRPr="00C65BA2">
        <w:rPr>
          <w:rFonts w:eastAsia="Calibri"/>
          <w:bCs/>
        </w:rPr>
        <w:t xml:space="preserve">During the past 12 months, </w:t>
      </w:r>
      <w:r w:rsidRPr="00C65BA2">
        <w:rPr>
          <w:bCs/>
        </w:rPr>
        <w:t>did you use cocaine or another drug to</w:t>
      </w:r>
      <w:r w:rsidRPr="00C65BA2">
        <w:rPr>
          <w:rFonts w:eastAsia="Calibri"/>
          <w:bCs/>
        </w:rPr>
        <w:t xml:space="preserve"> get over or avoid having </w:t>
      </w:r>
      <w:r w:rsidRPr="00C65BA2">
        <w:rPr>
          <w:rFonts w:eastAsia="Calibri"/>
          <w:b/>
          <w:bCs/>
        </w:rPr>
        <w:t xml:space="preserve">cocaine </w:t>
      </w:r>
      <w:r w:rsidRPr="00C65BA2">
        <w:rPr>
          <w:rFonts w:eastAsia="Calibri"/>
          <w:bCs/>
        </w:rPr>
        <w:t xml:space="preserve">withdrawal symptoms? </w:t>
      </w:r>
    </w:p>
    <w:p w:rsidR="008828E2" w:rsidRPr="00C65BA2" w:rsidP="005B3E7A" w14:paraId="383495F3" w14:textId="77777777">
      <w:pPr>
        <w:ind w:left="1440" w:hanging="1440"/>
      </w:pPr>
    </w:p>
    <w:p w:rsidR="0080521C" w:rsidRPr="00C65BA2" w:rsidP="005B3E7A" w14:paraId="5F1549F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C39C1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4148E964" w14:textId="55ED4840">
      <w:pPr>
        <w:pStyle w:val="formatted"/>
        <w:widowControl w:val="0"/>
        <w:suppressLineNumbers/>
        <w:suppressAutoHyphens/>
        <w:rPr>
          <w:sz w:val="24"/>
          <w:szCs w:val="24"/>
        </w:rPr>
      </w:pPr>
      <w:r w:rsidRPr="00C65BA2">
        <w:rPr>
          <w:sz w:val="24"/>
          <w:szCs w:val="24"/>
        </w:rPr>
        <w:t>DK/REF</w:t>
      </w:r>
    </w:p>
    <w:p w:rsidR="009B62D7" w:rsidRPr="00C65BA2" w:rsidP="005B3E7A" w14:paraId="0AF9B0EB" w14:textId="77777777">
      <w:pPr>
        <w:pStyle w:val="formatted"/>
        <w:widowControl w:val="0"/>
        <w:suppressLineNumbers/>
        <w:suppressAutoHyphens/>
        <w:rPr>
          <w:sz w:val="24"/>
          <w:szCs w:val="24"/>
        </w:rPr>
      </w:pPr>
    </w:p>
    <w:p w:rsidR="0080521C" w:rsidRPr="00C65BA2" w:rsidP="005B3E7A" w14:paraId="252E678A" w14:textId="5D1C95EB">
      <w:pPr>
        <w:ind w:left="720" w:firstLine="720"/>
        <w:rPr>
          <w:bCs/>
        </w:rPr>
      </w:pPr>
      <w:r w:rsidRPr="00C65BA2">
        <w:t>PROGRAMMER:</w:t>
      </w:r>
      <w:r w:rsidR="00837102">
        <w:t xml:space="preserve"> </w:t>
      </w:r>
      <w:r w:rsidRPr="00C65BA2">
        <w:t>SHOW 12 MONTH CALENDAR</w:t>
      </w:r>
    </w:p>
    <w:p w:rsidR="0080521C" w:rsidRPr="00C65BA2" w:rsidP="005B3E7A" w14:paraId="0046D42E" w14:textId="77777777">
      <w:pPr>
        <w:ind w:left="720" w:firstLine="720"/>
      </w:pPr>
      <w:r w:rsidRPr="00C65BA2">
        <w:t>PROGRAMMER: DISPLAY IN LOWER RIGHT:</w:t>
      </w:r>
    </w:p>
    <w:p w:rsidR="0080521C" w:rsidP="005B3E7A" w14:paraId="3846A148" w14:textId="54694FE9">
      <w:pPr>
        <w:ind w:left="720" w:firstLine="720"/>
      </w:pPr>
      <w:r w:rsidRPr="00C65BA2">
        <w:t xml:space="preserve">Click Help </w:t>
      </w:r>
      <w:r w:rsidRPr="00C65BA2">
        <w:t>to see these symptoms again.</w:t>
      </w:r>
    </w:p>
    <w:p w:rsidR="008828E2" w:rsidRPr="00C65BA2" w:rsidP="005B3E7A" w14:paraId="672B862B" w14:textId="77777777">
      <w:pPr>
        <w:ind w:left="720" w:firstLine="720"/>
      </w:pPr>
    </w:p>
    <w:p w:rsidR="0080521C" w:rsidRPr="00C65BA2" w:rsidP="005B3E7A" w14:paraId="08A62652" w14:textId="77777777">
      <w:pPr>
        <w:rPr>
          <w:i/>
        </w:rPr>
      </w:pPr>
      <w:r w:rsidRPr="00C65BA2">
        <w:rPr>
          <w:rFonts w:eastAsia="+mn-ea"/>
          <w:b/>
        </w:rPr>
        <w:t>DPCCUSE</w:t>
      </w:r>
      <w:r w:rsidRPr="00C65BA2">
        <w:rPr>
          <w:rFonts w:eastAsia="Calibri"/>
        </w:rPr>
        <w:t xml:space="preserve"> [IF DPCC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coca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E73BA1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918CD8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790FD7E"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1059C1FD" w14:textId="77777777">
            <w:pPr>
              <w:pStyle w:val="ListBullet"/>
              <w:numPr>
                <w:ilvl w:val="0"/>
                <w:numId w:val="0"/>
              </w:numPr>
              <w:spacing w:after="0"/>
              <w:jc w:val="center"/>
            </w:pPr>
            <w:r w:rsidRPr="00C65BA2">
              <w:t>No</w:t>
            </w:r>
          </w:p>
        </w:tc>
      </w:tr>
      <w:tr w14:paraId="7829F10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8B6BA28" w14:textId="77777777">
            <w:pPr>
              <w:pStyle w:val="ListBullet"/>
              <w:numPr>
                <w:ilvl w:val="0"/>
                <w:numId w:val="0"/>
              </w:numPr>
              <w:spacing w:after="0"/>
            </w:pPr>
            <w:r w:rsidRPr="00C65BA2">
              <w:rPr>
                <w:rFonts w:eastAsia="+mn-ea"/>
              </w:rPr>
              <w:t>DPCCUSE</w:t>
            </w:r>
            <w:r w:rsidRPr="00C65BA2">
              <w:t>_1 Coc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1054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74F6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E9DA12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C112B07" w14:textId="77777777">
            <w:pPr>
              <w:pStyle w:val="ListBullet"/>
              <w:numPr>
                <w:ilvl w:val="0"/>
                <w:numId w:val="0"/>
              </w:numPr>
              <w:spacing w:after="0"/>
              <w:rPr>
                <w:rFonts w:eastAsia="+mn-ea"/>
              </w:rPr>
            </w:pPr>
            <w:r w:rsidRPr="00C65BA2">
              <w:rPr>
                <w:rFonts w:eastAsia="+mn-ea"/>
              </w:rPr>
              <w:t>DPCCUSE</w:t>
            </w:r>
            <w:r w:rsidRPr="00C65BA2">
              <w:t>_2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ACAB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A10A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89402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03BF769" w14:textId="77777777">
            <w:pPr>
              <w:pStyle w:val="ListBullet"/>
              <w:numPr>
                <w:ilvl w:val="0"/>
                <w:numId w:val="0"/>
              </w:numPr>
              <w:spacing w:after="0"/>
              <w:rPr>
                <w:rFonts w:eastAsia="+mn-ea"/>
              </w:rPr>
            </w:pPr>
            <w:r w:rsidRPr="00C65BA2">
              <w:rPr>
                <w:rFonts w:eastAsia="+mn-ea"/>
              </w:rPr>
              <w:t>DPCC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8F515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3104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F271A0"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370418A" w14:textId="77777777">
            <w:pPr>
              <w:pStyle w:val="ListBullet"/>
              <w:numPr>
                <w:ilvl w:val="0"/>
                <w:numId w:val="0"/>
              </w:numPr>
              <w:spacing w:after="0"/>
            </w:pPr>
            <w:r w:rsidRPr="00C65BA2">
              <w:rPr>
                <w:rFonts w:eastAsia="+mn-ea"/>
              </w:rPr>
              <w:t>DPCC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48F0547"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CA4C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3FDF6B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0EDCFFA" w14:textId="0BC70860">
      <w:r w:rsidRPr="00C65BA2">
        <w:t>PROGRAMMER:</w:t>
      </w:r>
      <w:r w:rsidR="00837102">
        <w:t xml:space="preserve"> </w:t>
      </w:r>
      <w:r w:rsidRPr="00C65BA2">
        <w:t>SHOW 12 MONTH CALENDAR</w:t>
      </w:r>
    </w:p>
    <w:p w:rsidR="008828E2" w:rsidRPr="00C65BA2" w:rsidP="005B3E7A" w14:paraId="6D98FBCD" w14:textId="77777777">
      <w:pPr>
        <w:rPr>
          <w:rFonts w:eastAsia="+mn-ea"/>
          <w:b/>
        </w:rPr>
      </w:pPr>
    </w:p>
    <w:p w:rsidR="0080521C" w:rsidRPr="00C65BA2" w:rsidP="005B3E7A" w14:paraId="0E505DF9" w14:textId="77777777">
      <w:r w:rsidRPr="00C65BA2">
        <w:rPr>
          <w:rFonts w:eastAsia="+mn-ea"/>
          <w:b/>
        </w:rPr>
        <w:t>DPCCOTH</w:t>
      </w:r>
      <w:r w:rsidRPr="00C65BA2">
        <w:t xml:space="preserve"> [IF DPCCUSE_4=1] You indicated that you took something else to get over or avoid having </w:t>
      </w:r>
      <w:r w:rsidRPr="00C65BA2">
        <w:rPr>
          <w:rFonts w:eastAsia="Calibri"/>
          <w:b/>
          <w:bCs/>
        </w:rPr>
        <w:t>cocaine</w:t>
      </w:r>
      <w:r w:rsidRPr="00C65BA2">
        <w:rPr>
          <w:rFonts w:eastAsia="Calibri"/>
          <w:bCs/>
        </w:rPr>
        <w:t xml:space="preserve"> </w:t>
      </w:r>
      <w:r w:rsidRPr="00C65BA2">
        <w:t>withdrawal symptoms during the past 12 months. What did you take?</w:t>
      </w:r>
    </w:p>
    <w:p w:rsidR="0080521C" w:rsidRPr="00C65BA2" w:rsidP="005B3E7A" w14:paraId="3C31DD1E" w14:textId="77777777">
      <w:r w:rsidRPr="00C65BA2">
        <w:t>______________________________________</w:t>
      </w:r>
    </w:p>
    <w:p w:rsidR="0080521C" w:rsidRPr="00C65BA2" w:rsidP="005B3E7A" w14:paraId="5FFCA28F" w14:textId="77777777">
      <w:r w:rsidRPr="00C65BA2">
        <w:t>DK/REF</w:t>
      </w:r>
    </w:p>
    <w:p w:rsidR="0080521C" w:rsidRPr="00C65BA2" w:rsidP="005B3E7A" w14:paraId="79F53FE8" w14:textId="77777777"/>
    <w:p w:rsidR="0080521C" w:rsidRPr="00C65BA2" w:rsidP="005B3E7A" w14:paraId="50A1A011" w14:textId="4B4F5C9C">
      <w:pPr>
        <w:widowControl w:val="0"/>
        <w:suppressLineNumbers/>
        <w:suppressAutoHyphens/>
        <w:ind w:left="1440" w:hanging="1440"/>
      </w:pPr>
      <w:r w:rsidRPr="00C65BA2">
        <w:rPr>
          <w:b/>
        </w:rPr>
        <w:t>DPCCLAW</w:t>
      </w:r>
      <w:r w:rsidR="009B62D7">
        <w:rPr>
          <w:b/>
        </w:rPr>
        <w:tab/>
      </w:r>
      <w:r w:rsidRPr="00C65BA2">
        <w:t xml:space="preserve">During the past 12 months, did using </w:t>
      </w:r>
      <w:r w:rsidRPr="00C65BA2">
        <w:rPr>
          <w:b/>
          <w:bCs/>
        </w:rPr>
        <w:t>cocaine</w:t>
      </w:r>
      <w:r w:rsidRPr="00C65BA2">
        <w:t xml:space="preserve"> cause you to do things that repeatedly got you in trouble with the law?</w:t>
      </w:r>
    </w:p>
    <w:p w:rsidR="0080521C" w:rsidRPr="00C65BA2" w:rsidP="005B3E7A" w14:paraId="63867E85" w14:textId="77777777">
      <w:pPr>
        <w:widowControl w:val="0"/>
        <w:suppressLineNumbers/>
        <w:suppressAutoHyphens/>
      </w:pPr>
    </w:p>
    <w:p w:rsidR="0080521C" w:rsidRPr="00C65BA2" w:rsidP="005B3E7A" w14:paraId="39B0A60F" w14:textId="77777777">
      <w:pPr>
        <w:widowControl w:val="0"/>
        <w:suppressLineNumbers/>
        <w:suppressAutoHyphens/>
        <w:ind w:left="2160" w:hanging="720"/>
      </w:pPr>
      <w:r w:rsidRPr="00C65BA2">
        <w:t>1</w:t>
      </w:r>
      <w:r w:rsidRPr="00C65BA2">
        <w:tab/>
        <w:t>Yes</w:t>
      </w:r>
    </w:p>
    <w:p w:rsidR="0080521C" w:rsidRPr="00C65BA2" w:rsidP="005B3E7A" w14:paraId="48DF5CF3" w14:textId="77777777">
      <w:pPr>
        <w:widowControl w:val="0"/>
        <w:suppressLineNumbers/>
        <w:suppressAutoHyphens/>
        <w:ind w:left="2160" w:hanging="720"/>
      </w:pPr>
      <w:r w:rsidRPr="00C65BA2">
        <w:t>2</w:t>
      </w:r>
      <w:r w:rsidRPr="00C65BA2">
        <w:tab/>
        <w:t>No</w:t>
      </w:r>
    </w:p>
    <w:p w:rsidR="0080521C" w:rsidRPr="00C65BA2" w:rsidP="005B3E7A" w14:paraId="3BFDA567" w14:textId="77777777">
      <w:pPr>
        <w:widowControl w:val="0"/>
        <w:suppressLineNumbers/>
        <w:suppressAutoHyphens/>
        <w:ind w:left="2160" w:hanging="720"/>
      </w:pPr>
      <w:r w:rsidRPr="00C65BA2">
        <w:t>DK/REF</w:t>
      </w:r>
    </w:p>
    <w:p w:rsidR="0080521C" w:rsidRPr="00C65BA2" w:rsidP="005B3E7A" w14:paraId="0CBF3311" w14:textId="60513FDF">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CD24F30" w14:textId="77777777"/>
    <w:p w:rsidR="0080521C" w:rsidRPr="00C65BA2" w:rsidP="005B3E7A" w14:paraId="5B34DB6C" w14:textId="77777777">
      <w:pPr>
        <w:widowControl w:val="0"/>
        <w:suppressLineNumbers/>
        <w:suppressAutoHyphens/>
        <w:ind w:left="1440" w:hanging="1440"/>
      </w:pPr>
      <w:r w:rsidRPr="00C65BA2">
        <w:rPr>
          <w:b/>
          <w:bCs/>
        </w:rPr>
        <w:t>DPHEINT</w:t>
      </w:r>
      <w:r w:rsidRPr="00C65BA2">
        <w:tab/>
        <w:t xml:space="preserve">[IF HER12MON = 1] Think about your use of </w:t>
      </w:r>
      <w:r w:rsidRPr="00C65BA2">
        <w:rPr>
          <w:b/>
          <w:bCs/>
        </w:rPr>
        <w:t>heroin</w:t>
      </w:r>
      <w:r w:rsidRPr="00C65BA2">
        <w:t xml:space="preserve"> during the </w:t>
      </w:r>
      <w:r w:rsidRPr="00C65BA2">
        <w:rPr>
          <w:b/>
        </w:rPr>
        <w:t>past 12 months</w:t>
      </w:r>
      <w:r w:rsidRPr="00C65BA2">
        <w:t xml:space="preserve"> as you answer these next questions.</w:t>
      </w:r>
    </w:p>
    <w:p w:rsidR="0080521C" w:rsidRPr="00C65BA2" w:rsidP="005B3E7A" w14:paraId="15D2A929" w14:textId="77777777">
      <w:pPr>
        <w:widowControl w:val="0"/>
        <w:suppressLineNumbers/>
        <w:suppressAutoHyphens/>
      </w:pPr>
    </w:p>
    <w:p w:rsidR="0080521C" w:rsidRPr="00C65BA2" w:rsidP="005B3E7A" w14:paraId="4DB04516" w14:textId="4AF0EF8E">
      <w:pPr>
        <w:widowControl w:val="0"/>
        <w:suppressLineNumbers/>
        <w:suppressAutoHyphens/>
        <w:ind w:left="1440"/>
      </w:pPr>
      <w:r w:rsidRPr="00C65BA2">
        <w:rPr>
          <w:szCs w:val="18"/>
        </w:rPr>
        <w:t>Click Next</w:t>
      </w:r>
      <w:r w:rsidRPr="00C65BA2">
        <w:t xml:space="preserve"> to continue.</w:t>
      </w:r>
    </w:p>
    <w:p w:rsidR="0080521C" w:rsidRPr="009B62D7" w:rsidP="005B3E7A" w14:paraId="7E5749DC" w14:textId="77777777">
      <w:pPr>
        <w:widowControl w:val="0"/>
        <w:suppressLineNumbers/>
        <w:suppressAutoHyphens/>
        <w:rPr>
          <w:b/>
          <w:bCs/>
          <w:sz w:val="20"/>
          <w:szCs w:val="20"/>
        </w:rPr>
      </w:pPr>
    </w:p>
    <w:p w:rsidR="0080521C" w:rsidRPr="00C65BA2" w:rsidP="005B3E7A" w14:paraId="75B97A33" w14:textId="77777777">
      <w:pPr>
        <w:widowControl w:val="0"/>
        <w:suppressLineNumbers/>
        <w:suppressAutoHyphens/>
        <w:rPr>
          <w:b/>
        </w:rPr>
      </w:pPr>
      <w:r w:rsidRPr="00C65BA2">
        <w:rPr>
          <w:b/>
        </w:rPr>
        <w:t>(IF HER12MON = 2, SKIP TO DPHAINT)</w:t>
      </w:r>
    </w:p>
    <w:p w:rsidR="0080521C" w:rsidRPr="009B62D7" w:rsidP="005B3E7A" w14:paraId="6791EB57" w14:textId="77777777">
      <w:pPr>
        <w:widowControl w:val="0"/>
        <w:suppressLineNumbers/>
        <w:suppressAutoHyphens/>
        <w:rPr>
          <w:b/>
          <w:bCs/>
          <w:sz w:val="20"/>
          <w:szCs w:val="20"/>
        </w:rPr>
      </w:pPr>
    </w:p>
    <w:p w:rsidR="0080521C" w:rsidP="005B3E7A" w14:paraId="63FE4956" w14:textId="51C47A39">
      <w:pPr>
        <w:widowControl w:val="0"/>
        <w:suppressLineNumbers/>
        <w:suppressAutoHyphens/>
        <w:ind w:left="1440" w:hanging="1440"/>
      </w:pPr>
      <w:r w:rsidRPr="00C65BA2">
        <w:rPr>
          <w:rFonts w:eastAsia="Calibri"/>
          <w:b/>
        </w:rPr>
        <w:t>DPHEFEEL</w:t>
      </w:r>
      <w:r w:rsidR="009B62D7">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eroin</w:t>
      </w:r>
      <w:r w:rsidRPr="00C65BA2">
        <w:rPr>
          <w:b/>
        </w:rPr>
        <w:t xml:space="preserve">, </w:t>
      </w:r>
      <w:r w:rsidRPr="00C65BA2">
        <w:rPr>
          <w:bCs/>
        </w:rPr>
        <w:t>feeling its effects,</w:t>
      </w:r>
      <w:r w:rsidRPr="00C65BA2">
        <w:t xml:space="preserve"> or getting over the effects of heroin? </w:t>
      </w:r>
    </w:p>
    <w:p w:rsidR="009B62D7" w:rsidRPr="009B62D7" w:rsidP="005B3E7A" w14:paraId="3393E79A" w14:textId="77777777">
      <w:pPr>
        <w:widowControl w:val="0"/>
        <w:suppressLineNumbers/>
        <w:suppressAutoHyphens/>
        <w:ind w:left="1440" w:hanging="1440"/>
        <w:rPr>
          <w:sz w:val="20"/>
          <w:szCs w:val="20"/>
        </w:rPr>
      </w:pPr>
    </w:p>
    <w:p w:rsidR="0080521C" w:rsidRPr="00C65BA2" w:rsidP="005B3E7A" w14:paraId="2D50553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E0F05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706A7B" w14:textId="77777777">
      <w:pPr>
        <w:pStyle w:val="formatted"/>
        <w:widowControl w:val="0"/>
        <w:suppressLineNumbers/>
        <w:suppressAutoHyphens/>
        <w:rPr>
          <w:sz w:val="24"/>
          <w:szCs w:val="24"/>
        </w:rPr>
      </w:pPr>
      <w:r w:rsidRPr="00C65BA2">
        <w:rPr>
          <w:sz w:val="24"/>
          <w:szCs w:val="24"/>
        </w:rPr>
        <w:t>DK/REF</w:t>
      </w:r>
    </w:p>
    <w:p w:rsidR="0080521C" w:rsidP="005B3E7A" w14:paraId="28B1D1B8" w14:textId="2100D8C4">
      <w:pPr>
        <w:ind w:left="720" w:firstLine="720"/>
      </w:pPr>
      <w:r w:rsidRPr="00C65BA2">
        <w:t>PROGRAMMER:</w:t>
      </w:r>
      <w:r w:rsidR="00837102">
        <w:t xml:space="preserve"> </w:t>
      </w:r>
      <w:r w:rsidRPr="00C65BA2">
        <w:t>SHOW 12 MONTH CALENDAR</w:t>
      </w:r>
    </w:p>
    <w:p w:rsidR="008828E2" w:rsidRPr="00C65BA2" w:rsidP="005B3E7A" w14:paraId="3888A342" w14:textId="77777777">
      <w:pPr>
        <w:ind w:left="720" w:firstLine="720"/>
      </w:pPr>
    </w:p>
    <w:p w:rsidR="0080521C" w:rsidP="005B3E7A" w14:paraId="48C73BF0" w14:textId="2F7591A1">
      <w:pPr>
        <w:widowControl w:val="0"/>
        <w:suppressLineNumbers/>
        <w:suppressAutoHyphens/>
        <w:ind w:left="1440" w:hanging="1440"/>
      </w:pPr>
      <w:r w:rsidRPr="00C65BA2">
        <w:rPr>
          <w:rFonts w:eastAsia="Calibri"/>
          <w:b/>
        </w:rPr>
        <w:t>DPHEGET</w:t>
      </w:r>
      <w:r w:rsidR="008828E2">
        <w:rPr>
          <w:rFonts w:eastAsia="Calibri"/>
        </w:rPr>
        <w:tab/>
      </w:r>
      <w:r w:rsidRPr="00C65BA2">
        <w:rPr>
          <w:rFonts w:eastAsia="Calibri"/>
        </w:rPr>
        <w:t xml:space="preserve">[IF DPH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eroin</w:t>
      </w:r>
      <w:r w:rsidRPr="00C65BA2">
        <w:t xml:space="preserve">? </w:t>
      </w:r>
    </w:p>
    <w:p w:rsidR="009B62D7" w:rsidRPr="009B62D7" w:rsidP="005B3E7A" w14:paraId="66D581DD" w14:textId="77777777">
      <w:pPr>
        <w:widowControl w:val="0"/>
        <w:suppressLineNumbers/>
        <w:suppressAutoHyphens/>
        <w:ind w:left="1440" w:hanging="1440"/>
        <w:rPr>
          <w:sz w:val="20"/>
          <w:szCs w:val="20"/>
        </w:rPr>
      </w:pPr>
    </w:p>
    <w:p w:rsidR="0080521C" w:rsidRPr="00C65BA2" w:rsidP="005B3E7A" w14:paraId="1E53339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EEF3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075386" w14:textId="77777777">
      <w:pPr>
        <w:pStyle w:val="formatted"/>
        <w:widowControl w:val="0"/>
        <w:suppressLineNumbers/>
        <w:suppressAutoHyphens/>
        <w:rPr>
          <w:sz w:val="24"/>
          <w:szCs w:val="24"/>
        </w:rPr>
      </w:pPr>
      <w:r w:rsidRPr="00C65BA2">
        <w:rPr>
          <w:sz w:val="24"/>
          <w:szCs w:val="24"/>
        </w:rPr>
        <w:t>DK/REF</w:t>
      </w:r>
    </w:p>
    <w:p w:rsidR="0080521C" w:rsidRPr="00C65BA2" w:rsidP="005B3E7A" w14:paraId="6E1BF226" w14:textId="0A67DFF3">
      <w:pPr>
        <w:ind w:left="720" w:firstLine="720"/>
      </w:pPr>
      <w:r w:rsidRPr="00C65BA2">
        <w:t>PROGRAMMER:</w:t>
      </w:r>
      <w:r w:rsidR="00837102">
        <w:t xml:space="preserve"> </w:t>
      </w:r>
      <w:r w:rsidRPr="00C65BA2">
        <w:t>SHOW 12 MONTH CALENDAR</w:t>
      </w:r>
    </w:p>
    <w:p w:rsidR="0080521C" w:rsidRPr="009B62D7" w:rsidP="005B3E7A" w14:paraId="41259E08" w14:textId="77777777">
      <w:pPr>
        <w:rPr>
          <w:sz w:val="20"/>
          <w:szCs w:val="20"/>
        </w:rPr>
      </w:pPr>
    </w:p>
    <w:p w:rsidR="0080521C" w:rsidP="005B3E7A" w14:paraId="5B2C7DFC" w14:textId="27E3F38C">
      <w:pPr>
        <w:widowControl w:val="0"/>
        <w:suppressLineNumbers/>
        <w:suppressAutoHyphens/>
        <w:ind w:left="1440" w:hanging="1440"/>
        <w:rPr>
          <w:rFonts w:eastAsia="+mn-ea"/>
        </w:rPr>
      </w:pPr>
      <w:r w:rsidRPr="00C65BA2">
        <w:rPr>
          <w:rFonts w:eastAsia="Calibri"/>
          <w:b/>
        </w:rPr>
        <w:t>DPHE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eroin</w:t>
      </w:r>
      <w:r w:rsidRPr="00C65BA2">
        <w:rPr>
          <w:rFonts w:eastAsia="+mn-ea"/>
        </w:rPr>
        <w:t xml:space="preserve"> in larger amounts or for a longer time than you meant to? </w:t>
      </w:r>
    </w:p>
    <w:p w:rsidR="009B62D7" w:rsidRPr="009B62D7" w:rsidP="005B3E7A" w14:paraId="6F0309CA" w14:textId="77777777">
      <w:pPr>
        <w:widowControl w:val="0"/>
        <w:suppressLineNumbers/>
        <w:suppressAutoHyphens/>
        <w:ind w:left="1440" w:hanging="1440"/>
        <w:rPr>
          <w:sz w:val="20"/>
          <w:szCs w:val="20"/>
        </w:rPr>
      </w:pPr>
    </w:p>
    <w:p w:rsidR="0080521C" w:rsidRPr="00C65BA2" w:rsidP="005B3E7A" w14:paraId="54EA07A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4B37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D4AFBF" w14:textId="77777777">
      <w:pPr>
        <w:pStyle w:val="formatted"/>
        <w:widowControl w:val="0"/>
        <w:suppressLineNumbers/>
        <w:suppressAutoHyphens/>
        <w:rPr>
          <w:sz w:val="24"/>
          <w:szCs w:val="24"/>
        </w:rPr>
      </w:pPr>
      <w:r w:rsidRPr="00C65BA2">
        <w:rPr>
          <w:sz w:val="24"/>
          <w:szCs w:val="24"/>
        </w:rPr>
        <w:t>DK/REF</w:t>
      </w:r>
    </w:p>
    <w:p w:rsidR="0080521C" w:rsidRPr="00C65BA2" w:rsidP="005B3E7A" w14:paraId="736706FA" w14:textId="050160F3">
      <w:pPr>
        <w:ind w:left="720" w:firstLine="720"/>
      </w:pPr>
      <w:r w:rsidRPr="00C65BA2">
        <w:t>PROGRAMMER:</w:t>
      </w:r>
      <w:r w:rsidR="00837102">
        <w:t xml:space="preserve"> </w:t>
      </w:r>
      <w:r w:rsidRPr="00C65BA2">
        <w:t>SHOW 12 MONTH CALENDAR</w:t>
      </w:r>
    </w:p>
    <w:p w:rsidR="0080521C" w:rsidRPr="009B62D7" w:rsidP="005B3E7A" w14:paraId="5283A7CB" w14:textId="77777777">
      <w:pPr>
        <w:rPr>
          <w:sz w:val="20"/>
          <w:szCs w:val="20"/>
        </w:rPr>
      </w:pPr>
    </w:p>
    <w:p w:rsidR="0080521C" w:rsidP="005B3E7A" w14:paraId="1FC90412" w14:textId="194B4510">
      <w:pPr>
        <w:widowControl w:val="0"/>
        <w:suppressLineNumbers/>
        <w:suppressAutoHyphens/>
        <w:ind w:left="1440" w:hanging="1440"/>
      </w:pPr>
      <w:r w:rsidRPr="00C65BA2">
        <w:rPr>
          <w:b/>
        </w:rPr>
        <w:t>DPHEBDLY</w:t>
      </w:r>
      <w:r w:rsidR="008828E2">
        <w:tab/>
      </w:r>
      <w:r w:rsidRPr="00C65BA2">
        <w:t xml:space="preserve">During the past 12 months, were there times when you wanted to use </w:t>
      </w:r>
      <w:r w:rsidRPr="00C65BA2">
        <w:rPr>
          <w:rFonts w:eastAsia="+mn-ea"/>
          <w:b/>
        </w:rPr>
        <w:t>heroin</w:t>
      </w:r>
      <w:r w:rsidRPr="00C65BA2">
        <w:t xml:space="preserve"> so badly that you couldn</w:t>
      </w:r>
      <w:r w:rsidR="0091195F">
        <w:t>’</w:t>
      </w:r>
      <w:r w:rsidRPr="00C65BA2">
        <w:t>t think of anything else?</w:t>
      </w:r>
      <w:r w:rsidR="00837102">
        <w:t xml:space="preserve"> </w:t>
      </w:r>
    </w:p>
    <w:p w:rsidR="009B62D7" w:rsidRPr="00C65BA2" w:rsidP="005B3E7A" w14:paraId="008897A1" w14:textId="77777777">
      <w:pPr>
        <w:widowControl w:val="0"/>
        <w:suppressLineNumbers/>
        <w:suppressAutoHyphens/>
        <w:ind w:left="1440" w:hanging="1440"/>
      </w:pPr>
    </w:p>
    <w:p w:rsidR="0080521C" w:rsidRPr="00C65BA2" w:rsidP="005B3E7A" w14:paraId="7DADDA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1A5BC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329354" w14:textId="77777777">
      <w:pPr>
        <w:pStyle w:val="formatted"/>
        <w:widowControl w:val="0"/>
        <w:suppressLineNumbers/>
        <w:suppressAutoHyphens/>
        <w:rPr>
          <w:sz w:val="24"/>
          <w:szCs w:val="24"/>
        </w:rPr>
      </w:pPr>
      <w:r w:rsidRPr="00C65BA2">
        <w:rPr>
          <w:sz w:val="24"/>
          <w:szCs w:val="24"/>
        </w:rPr>
        <w:t>DK/REF</w:t>
      </w:r>
    </w:p>
    <w:p w:rsidR="0080521C" w:rsidP="005B3E7A" w14:paraId="154AAEF9" w14:textId="1B2C434C">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1E761B" w14:textId="77777777">
      <w:pPr>
        <w:pStyle w:val="ListBullet"/>
        <w:numPr>
          <w:ilvl w:val="0"/>
          <w:numId w:val="0"/>
        </w:numPr>
        <w:spacing w:after="0"/>
        <w:ind w:left="720" w:firstLine="720"/>
      </w:pPr>
    </w:p>
    <w:p w:rsidR="0080521C" w:rsidP="005B3E7A" w14:paraId="6D27356F" w14:textId="07A5A5D4">
      <w:pPr>
        <w:ind w:left="1440" w:hanging="1440"/>
      </w:pPr>
      <w:r w:rsidRPr="00C65BA2">
        <w:rPr>
          <w:b/>
        </w:rPr>
        <w:t>DPHEURGE</w:t>
      </w:r>
      <w:r w:rsidRPr="00C65BA2">
        <w:t xml:space="preserve"> [IF DPHEBDLY = 2 OR DK/REF] During the past 12 months, were there times when you had a </w:t>
      </w:r>
      <w:r w:rsidRPr="00C65BA2">
        <w:rPr>
          <w:b/>
        </w:rPr>
        <w:t>strong urge</w:t>
      </w:r>
      <w:r w:rsidRPr="00C65BA2">
        <w:t xml:space="preserve"> to use </w:t>
      </w:r>
      <w:r w:rsidRPr="00C65BA2">
        <w:rPr>
          <w:rFonts w:eastAsia="+mn-ea"/>
          <w:b/>
        </w:rPr>
        <w:t>heroin</w:t>
      </w:r>
      <w:r w:rsidRPr="00C65BA2">
        <w:t>?</w:t>
      </w:r>
      <w:r w:rsidR="00837102">
        <w:t xml:space="preserve"> </w:t>
      </w:r>
    </w:p>
    <w:p w:rsidR="008828E2" w:rsidRPr="00C65BA2" w:rsidP="005B3E7A" w14:paraId="78D77C72" w14:textId="77777777">
      <w:pPr>
        <w:ind w:left="1440" w:hanging="1440"/>
      </w:pPr>
    </w:p>
    <w:p w:rsidR="0080521C" w:rsidRPr="00C65BA2" w:rsidP="005B3E7A" w14:paraId="1439DF4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36AB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B5408D8" w14:textId="77777777">
      <w:pPr>
        <w:pStyle w:val="formatted"/>
        <w:widowControl w:val="0"/>
        <w:suppressLineNumbers/>
        <w:suppressAutoHyphens/>
        <w:rPr>
          <w:sz w:val="24"/>
          <w:szCs w:val="24"/>
        </w:rPr>
      </w:pPr>
      <w:r w:rsidRPr="00C65BA2">
        <w:rPr>
          <w:sz w:val="24"/>
          <w:szCs w:val="24"/>
        </w:rPr>
        <w:t>DK/REF</w:t>
      </w:r>
    </w:p>
    <w:p w:rsidR="0080521C" w:rsidRPr="00C65BA2" w:rsidP="005B3E7A" w14:paraId="71E41D75" w14:textId="318E08EF">
      <w:pPr>
        <w:ind w:left="720" w:firstLine="720"/>
      </w:pPr>
      <w:r w:rsidRPr="00C65BA2">
        <w:t>PROGRAMMER:</w:t>
      </w:r>
      <w:r w:rsidR="00837102">
        <w:t xml:space="preserve"> </w:t>
      </w:r>
      <w:r w:rsidRPr="00C65BA2">
        <w:t>SHOW 12 MONTH CALENDAR</w:t>
      </w:r>
    </w:p>
    <w:p w:rsidR="0080521C" w:rsidRPr="00C65BA2" w:rsidP="005B3E7A" w14:paraId="574B0D49" w14:textId="77777777"/>
    <w:p w:rsidR="0080521C" w:rsidP="005B3E7A" w14:paraId="7549860E" w14:textId="7DCE17B9">
      <w:pPr>
        <w:ind w:left="1440" w:hanging="1440"/>
        <w:rPr>
          <w:rFonts w:eastAsia="+mn-ea"/>
        </w:rPr>
      </w:pPr>
      <w:r w:rsidRPr="00C65BA2">
        <w:rPr>
          <w:rFonts w:eastAsia="+mn-ea"/>
          <w:b/>
        </w:rPr>
        <w:t>DPHEMORE</w:t>
      </w:r>
      <w:r w:rsidRPr="00C65BA2">
        <w:rPr>
          <w:rFonts w:eastAsia="+mn-ea"/>
        </w:rPr>
        <w:t xml:space="preserve"> Do you need to use a lot more </w:t>
      </w:r>
      <w:r w:rsidRPr="00C65BA2">
        <w:rPr>
          <w:rFonts w:eastAsia="+mn-ea"/>
          <w:b/>
        </w:rPr>
        <w:t>heroin</w:t>
      </w:r>
      <w:r w:rsidRPr="00C65BA2">
        <w:rPr>
          <w:rFonts w:eastAsia="+mn-ea"/>
        </w:rPr>
        <w:t xml:space="preserve"> than you used to in order to get the feeling you want? </w:t>
      </w:r>
    </w:p>
    <w:p w:rsidR="008828E2" w:rsidRPr="00C65BA2" w:rsidP="005B3E7A" w14:paraId="66710D37" w14:textId="77777777">
      <w:pPr>
        <w:ind w:left="1440" w:hanging="1440"/>
      </w:pPr>
    </w:p>
    <w:p w:rsidR="0080521C" w:rsidRPr="00C65BA2" w:rsidP="005B3E7A" w14:paraId="20A8AD7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1280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D1B371" w14:textId="77777777">
      <w:pPr>
        <w:pStyle w:val="formatted"/>
        <w:widowControl w:val="0"/>
        <w:suppressLineNumbers/>
        <w:suppressAutoHyphens/>
        <w:rPr>
          <w:sz w:val="24"/>
          <w:szCs w:val="24"/>
        </w:rPr>
      </w:pPr>
      <w:r w:rsidRPr="00C65BA2">
        <w:rPr>
          <w:sz w:val="24"/>
          <w:szCs w:val="24"/>
        </w:rPr>
        <w:t>DK/REF</w:t>
      </w:r>
    </w:p>
    <w:p w:rsidR="0080521C" w:rsidP="005B3E7A" w14:paraId="79DDADDF" w14:textId="1A14DE4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DA142AF" w14:textId="77777777">
      <w:pPr>
        <w:pStyle w:val="ListBullet"/>
        <w:numPr>
          <w:ilvl w:val="0"/>
          <w:numId w:val="0"/>
        </w:numPr>
        <w:spacing w:after="0"/>
        <w:ind w:left="720" w:firstLine="720"/>
        <w:rPr>
          <w:rFonts w:eastAsia="+mn-ea"/>
        </w:rPr>
      </w:pPr>
    </w:p>
    <w:p w:rsidR="0080521C" w:rsidP="005B3E7A" w14:paraId="48644137" w14:textId="1E880014">
      <w:pPr>
        <w:ind w:left="1440" w:hanging="1440"/>
        <w:rPr>
          <w:rFonts w:eastAsia="+mn-ea"/>
        </w:rPr>
      </w:pPr>
      <w:r w:rsidRPr="00C65BA2">
        <w:rPr>
          <w:rFonts w:eastAsia="+mn-ea"/>
          <w:b/>
        </w:rPr>
        <w:t>DPHELESS</w:t>
      </w:r>
      <w:r w:rsidR="009B62D7">
        <w:rPr>
          <w:rFonts w:eastAsia="+mn-ea"/>
        </w:rPr>
        <w:tab/>
      </w:r>
      <w:r w:rsidRPr="00C65BA2">
        <w:rPr>
          <w:rFonts w:eastAsia="+mn-ea"/>
        </w:rPr>
        <w:t xml:space="preserve">[IF DPHEMORE = 2 OR DK/REF] Does using the same amount of </w:t>
      </w:r>
      <w:r w:rsidRPr="00C65BA2">
        <w:rPr>
          <w:rFonts w:eastAsia="+mn-ea"/>
          <w:b/>
        </w:rPr>
        <w:t>heroin</w:t>
      </w:r>
      <w:r w:rsidRPr="00C65BA2">
        <w:rPr>
          <w:rFonts w:eastAsia="+mn-ea"/>
        </w:rPr>
        <w:t xml:space="preserve"> have much less effect on you than it used to? </w:t>
      </w:r>
    </w:p>
    <w:p w:rsidR="008828E2" w:rsidRPr="00C65BA2" w:rsidP="005B3E7A" w14:paraId="6277C433" w14:textId="77777777">
      <w:pPr>
        <w:ind w:left="1440" w:hanging="1440"/>
      </w:pPr>
    </w:p>
    <w:p w:rsidR="0080521C" w:rsidRPr="00C65BA2" w:rsidP="005B3E7A" w14:paraId="4926C8E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F60B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1C6A74" w14:textId="77777777">
      <w:pPr>
        <w:pStyle w:val="formatted"/>
        <w:widowControl w:val="0"/>
        <w:suppressLineNumbers/>
        <w:suppressAutoHyphens/>
        <w:rPr>
          <w:sz w:val="24"/>
          <w:szCs w:val="24"/>
        </w:rPr>
      </w:pPr>
      <w:r w:rsidRPr="00C65BA2">
        <w:rPr>
          <w:sz w:val="24"/>
          <w:szCs w:val="24"/>
        </w:rPr>
        <w:t>DK/REF</w:t>
      </w:r>
    </w:p>
    <w:p w:rsidR="0080521C" w:rsidRPr="00C65BA2" w:rsidP="005B3E7A" w14:paraId="562CCA1E" w14:textId="197DB9EB">
      <w:pPr>
        <w:ind w:left="720" w:firstLine="720"/>
        <w:rPr>
          <w:rFonts w:eastAsia="+mn-ea"/>
        </w:rPr>
      </w:pPr>
      <w:r w:rsidRPr="00C65BA2">
        <w:t>PROGRAMMER:</w:t>
      </w:r>
      <w:r w:rsidR="00837102">
        <w:t xml:space="preserve"> </w:t>
      </w:r>
      <w:r w:rsidRPr="00C65BA2">
        <w:t>SHOW 12 MONTH CALENDAR</w:t>
      </w:r>
    </w:p>
    <w:p w:rsidR="0080521C" w:rsidRPr="00C65BA2" w:rsidP="005B3E7A" w14:paraId="0F52C2E8" w14:textId="77777777">
      <w:pPr>
        <w:rPr>
          <w:rFonts w:eastAsia="+mn-ea"/>
        </w:rPr>
      </w:pPr>
    </w:p>
    <w:p w:rsidR="0080521C" w:rsidP="005B3E7A" w14:paraId="750C083C" w14:textId="27AEB690">
      <w:pPr>
        <w:ind w:left="1440" w:hanging="1440"/>
        <w:rPr>
          <w:rFonts w:eastAsia="+mn-ea"/>
          <w:kern w:val="24"/>
        </w:rPr>
      </w:pPr>
      <w:r w:rsidRPr="00C65BA2">
        <w:rPr>
          <w:rFonts w:eastAsia="+mn-ea"/>
          <w:b/>
          <w:kern w:val="24"/>
        </w:rPr>
        <w:t>DPHESTOP</w:t>
      </w:r>
      <w:r w:rsidRPr="00C65BA2">
        <w:rPr>
          <w:rFonts w:eastAsia="+mn-ea"/>
          <w:kern w:val="24"/>
        </w:rPr>
        <w:t xml:space="preserve"> 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eroin</w:t>
      </w:r>
      <w:r w:rsidRPr="00C65BA2">
        <w:rPr>
          <w:rFonts w:eastAsia="+mn-ea"/>
          <w:kern w:val="24"/>
        </w:rPr>
        <w:t xml:space="preserve">? </w:t>
      </w:r>
    </w:p>
    <w:p w:rsidR="008828E2" w:rsidRPr="00C65BA2" w:rsidP="005B3E7A" w14:paraId="749E8A93" w14:textId="77777777">
      <w:pPr>
        <w:ind w:left="1440" w:hanging="1440"/>
      </w:pPr>
    </w:p>
    <w:p w:rsidR="0080521C" w:rsidRPr="00C65BA2" w:rsidP="005B3E7A" w14:paraId="69A4CA5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1F3AF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CA240F6" w14:textId="77777777">
      <w:pPr>
        <w:pStyle w:val="formatted"/>
        <w:widowControl w:val="0"/>
        <w:suppressLineNumbers/>
        <w:suppressAutoHyphens/>
        <w:rPr>
          <w:sz w:val="24"/>
          <w:szCs w:val="24"/>
        </w:rPr>
      </w:pPr>
      <w:r w:rsidRPr="00C65BA2">
        <w:rPr>
          <w:sz w:val="24"/>
          <w:szCs w:val="24"/>
        </w:rPr>
        <w:t>DK/REF</w:t>
      </w:r>
    </w:p>
    <w:p w:rsidR="0080521C" w:rsidRPr="00C65BA2" w:rsidP="005B3E7A" w14:paraId="67A2F2B5" w14:textId="782610C3">
      <w:pPr>
        <w:ind w:left="720" w:firstLine="720"/>
      </w:pPr>
      <w:r w:rsidRPr="00C65BA2">
        <w:t>PROGRAMMER:</w:t>
      </w:r>
      <w:r w:rsidR="00837102">
        <w:t xml:space="preserve"> </w:t>
      </w:r>
      <w:r w:rsidRPr="00C65BA2">
        <w:t>SHOW 12 MONTH CALENDAR</w:t>
      </w:r>
    </w:p>
    <w:p w:rsidR="0080521C" w:rsidRPr="00C65BA2" w:rsidP="005B3E7A" w14:paraId="714605AF" w14:textId="77777777"/>
    <w:p w:rsidR="0080521C" w:rsidP="005B3E7A" w14:paraId="2654F50D" w14:textId="1A6D5B5A">
      <w:pPr>
        <w:ind w:left="1440" w:hanging="1440"/>
      </w:pPr>
      <w:r w:rsidRPr="00C65BA2">
        <w:rPr>
          <w:b/>
          <w:bCs/>
        </w:rPr>
        <w:t>DPHECANT</w:t>
      </w:r>
      <w:r w:rsidRPr="00C65BA2">
        <w:t xml:space="preserve"> [IF DPHESTOP = 1] Some people who use heroin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eroin</w:t>
      </w:r>
      <w:r w:rsidRPr="00C65BA2">
        <w:t xml:space="preserve">? </w:t>
      </w:r>
    </w:p>
    <w:p w:rsidR="008828E2" w:rsidRPr="00C65BA2" w:rsidP="005B3E7A" w14:paraId="3C1BB2DE" w14:textId="77777777">
      <w:pPr>
        <w:ind w:left="1440" w:hanging="1440"/>
      </w:pPr>
    </w:p>
    <w:p w:rsidR="0080521C" w:rsidRPr="00C65BA2" w:rsidP="005B3E7A" w14:paraId="2449AB8C" w14:textId="77777777">
      <w:pPr>
        <w:pStyle w:val="formatted"/>
        <w:rPr>
          <w:sz w:val="24"/>
          <w:szCs w:val="24"/>
        </w:rPr>
      </w:pPr>
      <w:r w:rsidRPr="00C65BA2">
        <w:rPr>
          <w:sz w:val="24"/>
          <w:szCs w:val="24"/>
        </w:rPr>
        <w:t>1          Yes</w:t>
      </w:r>
    </w:p>
    <w:p w:rsidR="0080521C" w:rsidRPr="00C65BA2" w:rsidP="005B3E7A" w14:paraId="3946D9B3" w14:textId="77777777">
      <w:pPr>
        <w:pStyle w:val="formatted"/>
        <w:rPr>
          <w:sz w:val="24"/>
          <w:szCs w:val="24"/>
        </w:rPr>
      </w:pPr>
      <w:r w:rsidRPr="00C65BA2">
        <w:rPr>
          <w:sz w:val="24"/>
          <w:szCs w:val="24"/>
        </w:rPr>
        <w:t>2          No</w:t>
      </w:r>
    </w:p>
    <w:p w:rsidR="0080521C" w:rsidRPr="00C65BA2" w:rsidP="005B3E7A" w14:paraId="6E1A7893" w14:textId="77777777">
      <w:pPr>
        <w:pStyle w:val="formatted"/>
        <w:rPr>
          <w:sz w:val="24"/>
          <w:szCs w:val="24"/>
        </w:rPr>
      </w:pPr>
      <w:r w:rsidRPr="00C65BA2">
        <w:rPr>
          <w:sz w:val="24"/>
          <w:szCs w:val="24"/>
        </w:rPr>
        <w:t>DK/REF</w:t>
      </w:r>
    </w:p>
    <w:p w:rsidR="0080521C" w:rsidRPr="00C65BA2" w:rsidP="005B3E7A" w14:paraId="0890835C" w14:textId="1E6B12B6">
      <w:pPr>
        <w:ind w:left="720" w:firstLine="720"/>
      </w:pPr>
      <w:r w:rsidRPr="00C65BA2">
        <w:t>PROGRAMMER:</w:t>
      </w:r>
      <w:r w:rsidR="00837102">
        <w:t xml:space="preserve"> </w:t>
      </w:r>
      <w:r w:rsidRPr="00C65BA2">
        <w:t>SHOW 12 MONTH CALENDAR</w:t>
      </w:r>
    </w:p>
    <w:p w:rsidR="0080521C" w:rsidRPr="00C65BA2" w:rsidP="005B3E7A" w14:paraId="2B0C1FE3" w14:textId="77777777"/>
    <w:p w:rsidR="0080521C" w:rsidRPr="00C65BA2" w:rsidP="005B3E7A" w14:paraId="0B301B8A" w14:textId="77777777">
      <w:pPr>
        <w:ind w:left="1440" w:hanging="1440"/>
      </w:pPr>
      <w:r w:rsidRPr="00C65BA2">
        <w:rPr>
          <w:b/>
        </w:rPr>
        <w:t>DPHEWISH</w:t>
      </w:r>
      <w:r w:rsidRPr="00C65BA2">
        <w:t xml:space="preserve"> [IF DPHESTOP=2 OR DK/REF] In the past 12 months, did you </w:t>
      </w:r>
      <w:r w:rsidRPr="00C65BA2">
        <w:rPr>
          <w:b/>
        </w:rPr>
        <w:t>often</w:t>
      </w:r>
      <w:r w:rsidRPr="00C65BA2">
        <w:t xml:space="preserve"> wish that you could cut down or stop using </w:t>
      </w:r>
      <w:r w:rsidRPr="00C65BA2">
        <w:rPr>
          <w:b/>
        </w:rPr>
        <w:t>heroin</w:t>
      </w:r>
      <w:r w:rsidRPr="00C65BA2">
        <w:t>?</w:t>
      </w:r>
    </w:p>
    <w:p w:rsidR="0080521C" w:rsidRPr="00C65BA2" w:rsidP="005B3E7A" w14:paraId="4F9D28F7" w14:textId="77777777"/>
    <w:p w:rsidR="0080521C" w:rsidRPr="00C65BA2" w:rsidP="005B3E7A" w14:paraId="5B396F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78B28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26519F7" w14:textId="77777777">
      <w:pPr>
        <w:pStyle w:val="formatted"/>
        <w:widowControl w:val="0"/>
        <w:suppressLineNumbers/>
        <w:suppressAutoHyphens/>
        <w:rPr>
          <w:sz w:val="24"/>
          <w:szCs w:val="24"/>
        </w:rPr>
      </w:pPr>
      <w:r w:rsidRPr="00C65BA2">
        <w:rPr>
          <w:sz w:val="24"/>
          <w:szCs w:val="24"/>
        </w:rPr>
        <w:t>DK/REF</w:t>
      </w:r>
    </w:p>
    <w:p w:rsidR="0080521C" w:rsidRPr="00C65BA2" w:rsidP="005B3E7A" w14:paraId="3BA1F26C" w14:textId="4819206E">
      <w:pPr>
        <w:ind w:left="720" w:firstLine="720"/>
      </w:pPr>
      <w:r w:rsidRPr="00C65BA2">
        <w:t>PROGRAMMER:</w:t>
      </w:r>
      <w:r w:rsidR="00837102">
        <w:t xml:space="preserve"> </w:t>
      </w:r>
      <w:r w:rsidRPr="00C65BA2">
        <w:t>SHOW 12 MONTH CALENDAR</w:t>
      </w:r>
    </w:p>
    <w:p w:rsidR="0080521C" w:rsidRPr="00C65BA2" w:rsidP="005B3E7A" w14:paraId="4EDDDCF8" w14:textId="77777777"/>
    <w:p w:rsidR="0080521C" w:rsidP="005B3E7A" w14:paraId="3072F7BA" w14:textId="0DA9BBFB">
      <w:pPr>
        <w:ind w:left="1440" w:hanging="1440"/>
        <w:rPr>
          <w:rFonts w:eastAsia="+mn-ea"/>
        </w:rPr>
      </w:pPr>
      <w:r w:rsidRPr="00C65BA2">
        <w:rPr>
          <w:rFonts w:eastAsia="+mn-ea"/>
          <w:b/>
        </w:rPr>
        <w:t>DPHEPHYS</w:t>
      </w:r>
      <w:r w:rsidRPr="00C65BA2">
        <w:rPr>
          <w:rFonts w:eastAsia="+mn-ea"/>
        </w:rPr>
        <w:t xml:space="preserve"> During the past 12 months, did you have any long-lasting or repeated physical health problems that were caused or made worse by using </w:t>
      </w:r>
      <w:r w:rsidRPr="00C65BA2">
        <w:rPr>
          <w:rFonts w:eastAsia="+mn-ea"/>
          <w:b/>
        </w:rPr>
        <w:t>heroin</w:t>
      </w:r>
      <w:r w:rsidRPr="00C65BA2">
        <w:rPr>
          <w:rFonts w:eastAsia="+mn-ea"/>
        </w:rPr>
        <w:t xml:space="preserve">? </w:t>
      </w:r>
    </w:p>
    <w:p w:rsidR="008828E2" w:rsidRPr="008828E2" w:rsidP="005B3E7A" w14:paraId="439D3625" w14:textId="77777777">
      <w:pPr>
        <w:ind w:left="1440" w:hanging="1440"/>
        <w:rPr>
          <w:sz w:val="20"/>
          <w:szCs w:val="20"/>
        </w:rPr>
      </w:pPr>
    </w:p>
    <w:p w:rsidR="0080521C" w:rsidRPr="00C65BA2" w:rsidP="005B3E7A" w14:paraId="4596680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226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DC385B" w14:textId="77777777">
      <w:pPr>
        <w:pStyle w:val="formatted"/>
        <w:widowControl w:val="0"/>
        <w:suppressLineNumbers/>
        <w:suppressAutoHyphens/>
        <w:rPr>
          <w:sz w:val="24"/>
          <w:szCs w:val="24"/>
        </w:rPr>
      </w:pPr>
      <w:r w:rsidRPr="00C65BA2">
        <w:rPr>
          <w:sz w:val="24"/>
          <w:szCs w:val="24"/>
        </w:rPr>
        <w:t>DK/REF</w:t>
      </w:r>
    </w:p>
    <w:p w:rsidR="0080521C" w:rsidP="005B3E7A" w14:paraId="7B6AD831" w14:textId="0132F87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B73C574" w14:textId="77777777">
      <w:pPr>
        <w:pStyle w:val="ListBullet"/>
        <w:numPr>
          <w:ilvl w:val="0"/>
          <w:numId w:val="0"/>
        </w:numPr>
        <w:spacing w:after="0"/>
        <w:ind w:left="720" w:firstLine="720"/>
        <w:rPr>
          <w:rFonts w:eastAsia="+mn-ea"/>
        </w:rPr>
      </w:pPr>
    </w:p>
    <w:p w:rsidR="0080521C" w:rsidP="005B3E7A" w14:paraId="4CF4C789" w14:textId="2AAB2632">
      <w:pPr>
        <w:ind w:left="1440" w:hanging="1440"/>
        <w:rPr>
          <w:rFonts w:eastAsia="+mn-ea"/>
        </w:rPr>
      </w:pPr>
      <w:r w:rsidRPr="00C65BA2">
        <w:rPr>
          <w:rFonts w:eastAsia="+mn-ea"/>
          <w:b/>
        </w:rPr>
        <w:t>DPHEPCNT</w:t>
      </w:r>
      <w:r w:rsidR="009B62D7">
        <w:rPr>
          <w:rFonts w:eastAsia="+mn-ea"/>
        </w:rPr>
        <w:tab/>
      </w:r>
      <w:r w:rsidRPr="00C65BA2">
        <w:rPr>
          <w:rFonts w:eastAsia="+mn-ea"/>
        </w:rPr>
        <w:t xml:space="preserve">[IF DPHEPHYS = 1]: Did you continue to use </w:t>
      </w:r>
      <w:r w:rsidRPr="00C65BA2">
        <w:rPr>
          <w:rFonts w:eastAsia="+mn-ea"/>
          <w:b/>
        </w:rPr>
        <w:t>heroin</w:t>
      </w:r>
      <w:r w:rsidRPr="00C65BA2">
        <w:rPr>
          <w:rFonts w:eastAsia="+mn-ea"/>
        </w:rPr>
        <w:t xml:space="preserve"> even though it was causing long-lasting or repeated physical health problems or making your physical health problems worse? </w:t>
      </w:r>
    </w:p>
    <w:p w:rsidR="008828E2" w:rsidRPr="00C65BA2" w:rsidP="005B3E7A" w14:paraId="02E50723" w14:textId="77777777">
      <w:pPr>
        <w:ind w:left="1440" w:hanging="1440"/>
      </w:pPr>
    </w:p>
    <w:p w:rsidR="0080521C" w:rsidRPr="00C65BA2" w:rsidP="005B3E7A" w14:paraId="6597B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84C9C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26807C" w14:textId="77777777">
      <w:pPr>
        <w:pStyle w:val="formatted"/>
        <w:widowControl w:val="0"/>
        <w:suppressLineNumbers/>
        <w:suppressAutoHyphens/>
        <w:rPr>
          <w:sz w:val="24"/>
          <w:szCs w:val="24"/>
        </w:rPr>
      </w:pPr>
      <w:r w:rsidRPr="00C65BA2">
        <w:rPr>
          <w:sz w:val="24"/>
          <w:szCs w:val="24"/>
        </w:rPr>
        <w:t>DK/REF</w:t>
      </w:r>
    </w:p>
    <w:p w:rsidR="0080521C" w:rsidP="005B3E7A" w14:paraId="261C163A" w14:textId="274F7B5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F3AB5B6" w14:textId="77777777">
      <w:pPr>
        <w:pStyle w:val="ListBullet"/>
        <w:numPr>
          <w:ilvl w:val="0"/>
          <w:numId w:val="0"/>
        </w:numPr>
        <w:spacing w:after="0"/>
        <w:ind w:left="720" w:firstLine="720"/>
        <w:rPr>
          <w:rFonts w:eastAsia="+mn-ea"/>
        </w:rPr>
      </w:pPr>
    </w:p>
    <w:p w:rsidR="0080521C" w:rsidP="005B3E7A" w14:paraId="1E8D683E" w14:textId="7A59C514">
      <w:pPr>
        <w:ind w:left="1440" w:hanging="1440"/>
        <w:rPr>
          <w:rFonts w:eastAsia="+mn-ea"/>
        </w:rPr>
      </w:pPr>
      <w:r w:rsidRPr="00C65BA2">
        <w:rPr>
          <w:rFonts w:eastAsia="+mn-ea"/>
          <w:b/>
        </w:rPr>
        <w:t>DPHEMNTL</w:t>
      </w:r>
      <w:r w:rsidRPr="00C65BA2">
        <w:rPr>
          <w:rFonts w:eastAsia="+mn-ea"/>
        </w:rPr>
        <w:t xml:space="preserve"> [IF DPHEPHYS = 2 OR DK/REF OR DPHEPCNT = 2 OR DK/REF] During the past 12 months, did you have any long-lasting or repeated problems with emotions or mental health that were caused or made worse by using </w:t>
      </w:r>
      <w:r w:rsidRPr="00C65BA2">
        <w:rPr>
          <w:rFonts w:eastAsia="+mn-ea"/>
          <w:b/>
        </w:rPr>
        <w:t>heroin</w:t>
      </w:r>
      <w:r w:rsidRPr="00C65BA2">
        <w:rPr>
          <w:rFonts w:eastAsia="+mn-ea"/>
        </w:rPr>
        <w:t xml:space="preserve">? </w:t>
      </w:r>
    </w:p>
    <w:p w:rsidR="008828E2" w:rsidRPr="00C65BA2" w:rsidP="005B3E7A" w14:paraId="60EA98C9" w14:textId="77777777">
      <w:pPr>
        <w:ind w:left="1440" w:hanging="1440"/>
      </w:pPr>
    </w:p>
    <w:p w:rsidR="0080521C" w:rsidRPr="00C65BA2" w:rsidP="005B3E7A" w14:paraId="31E4DCB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F3B87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7F957BF" w14:textId="77777777">
      <w:pPr>
        <w:pStyle w:val="formatted"/>
        <w:widowControl w:val="0"/>
        <w:suppressLineNumbers/>
        <w:suppressAutoHyphens/>
        <w:rPr>
          <w:sz w:val="24"/>
          <w:szCs w:val="24"/>
        </w:rPr>
      </w:pPr>
      <w:r w:rsidRPr="00C65BA2">
        <w:rPr>
          <w:sz w:val="24"/>
          <w:szCs w:val="24"/>
        </w:rPr>
        <w:t>DK/REF</w:t>
      </w:r>
    </w:p>
    <w:p w:rsidR="0080521C" w:rsidP="005B3E7A" w14:paraId="23A8070A" w14:textId="22F42F10">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CBE3CB3" w14:textId="77777777">
      <w:pPr>
        <w:pStyle w:val="ListBullet"/>
        <w:numPr>
          <w:ilvl w:val="0"/>
          <w:numId w:val="0"/>
        </w:numPr>
        <w:spacing w:after="0"/>
        <w:ind w:left="720" w:firstLine="720"/>
        <w:rPr>
          <w:rFonts w:eastAsia="+mn-ea"/>
        </w:rPr>
      </w:pPr>
    </w:p>
    <w:p w:rsidR="0080521C" w:rsidP="005B3E7A" w14:paraId="0022DD82" w14:textId="792B683B">
      <w:pPr>
        <w:ind w:left="1440" w:hanging="1440"/>
        <w:rPr>
          <w:rFonts w:eastAsia="+mn-ea"/>
        </w:rPr>
      </w:pPr>
      <w:r w:rsidRPr="00C65BA2">
        <w:rPr>
          <w:rFonts w:eastAsia="+mn-ea"/>
          <w:b/>
        </w:rPr>
        <w:t>DPHEMCNT</w:t>
      </w:r>
      <w:r w:rsidRPr="00C65BA2">
        <w:rPr>
          <w:rFonts w:eastAsia="+mn-ea"/>
        </w:rPr>
        <w:t xml:space="preserve"> [IF DPHEMNTL = 1]: Did you continue to use </w:t>
      </w:r>
      <w:r w:rsidRPr="00C65BA2">
        <w:rPr>
          <w:rFonts w:eastAsia="+mn-ea"/>
          <w:b/>
        </w:rPr>
        <w:t>heroin</w:t>
      </w:r>
      <w:r w:rsidRPr="00C65BA2">
        <w:rPr>
          <w:rFonts w:eastAsia="+mn-ea"/>
        </w:rPr>
        <w:t xml:space="preserve"> even though it was causing long-lasting or repeated problems with your emotions or mental health or making your emotions or mental health</w:t>
      </w:r>
      <w:r w:rsidR="00837102">
        <w:rPr>
          <w:rFonts w:eastAsia="+mn-ea"/>
        </w:rPr>
        <w:t xml:space="preserve"> </w:t>
      </w:r>
      <w:r w:rsidRPr="00C65BA2">
        <w:rPr>
          <w:rFonts w:eastAsia="+mn-ea"/>
        </w:rPr>
        <w:t xml:space="preserve">worse? </w:t>
      </w:r>
    </w:p>
    <w:p w:rsidR="008828E2" w:rsidRPr="00C65BA2" w:rsidP="005B3E7A" w14:paraId="114A8B09" w14:textId="77777777">
      <w:pPr>
        <w:ind w:left="1440" w:hanging="1440"/>
      </w:pPr>
    </w:p>
    <w:p w:rsidR="0080521C" w:rsidRPr="00C65BA2" w:rsidP="005B3E7A" w14:paraId="549873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99CD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25C257E" w14:textId="77777777">
      <w:pPr>
        <w:pStyle w:val="formatted"/>
        <w:widowControl w:val="0"/>
        <w:suppressLineNumbers/>
        <w:suppressAutoHyphens/>
        <w:rPr>
          <w:sz w:val="24"/>
          <w:szCs w:val="24"/>
        </w:rPr>
      </w:pPr>
      <w:r w:rsidRPr="00C65BA2">
        <w:rPr>
          <w:sz w:val="24"/>
          <w:szCs w:val="24"/>
        </w:rPr>
        <w:t>DK/REF</w:t>
      </w:r>
    </w:p>
    <w:p w:rsidR="0080521C" w:rsidRPr="00C65BA2" w:rsidP="005B3E7A" w14:paraId="04172E6A" w14:textId="3428F3C2">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085C519B" w14:textId="77777777">
      <w:pPr>
        <w:rPr>
          <w:rFonts w:eastAsia="+mn-ea"/>
        </w:rPr>
      </w:pPr>
    </w:p>
    <w:p w:rsidR="0080521C" w:rsidRPr="00C65BA2" w:rsidP="005B3E7A" w14:paraId="58B36A85" w14:textId="77777777">
      <w:pPr>
        <w:rPr>
          <w:rFonts w:eastAsia="+mn-ea"/>
          <w:kern w:val="24"/>
        </w:rPr>
      </w:pPr>
      <w:r w:rsidRPr="00C65BA2">
        <w:rPr>
          <w:rFonts w:eastAsia="+mn-ea"/>
          <w:b/>
        </w:rPr>
        <w:t>DPH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60A4788" w14:textId="77777777">
      <w:pPr>
        <w:pStyle w:val="ListBullet"/>
        <w:spacing w:after="0"/>
        <w:rPr>
          <w:rFonts w:eastAsia="+mn-ea"/>
        </w:rPr>
      </w:pPr>
      <w:r w:rsidRPr="00C65BA2">
        <w:rPr>
          <w:rFonts w:eastAsia="+mn-ea"/>
        </w:rPr>
        <w:t>Spending time with friends and family</w:t>
      </w:r>
    </w:p>
    <w:p w:rsidR="0080521C" w:rsidRPr="00C65BA2" w:rsidP="005B3E7A" w14:paraId="036716B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4DFD42F" w14:textId="77777777">
      <w:pPr>
        <w:pStyle w:val="ListBullet"/>
        <w:spacing w:after="0"/>
        <w:rPr>
          <w:rFonts w:eastAsia="+mn-ea"/>
        </w:rPr>
      </w:pPr>
      <w:r w:rsidRPr="00C65BA2">
        <w:rPr>
          <w:rFonts w:eastAsia="+mn-ea"/>
        </w:rPr>
        <w:t>Participating in hobbies and sports</w:t>
      </w:r>
    </w:p>
    <w:p w:rsidR="0080521C" w:rsidRPr="00C65BA2" w:rsidP="005B3E7A" w14:paraId="39DBD728" w14:textId="77777777">
      <w:pPr>
        <w:pStyle w:val="ListBullet"/>
        <w:spacing w:after="0"/>
        <w:rPr>
          <w:rFonts w:eastAsia="+mn-ea"/>
        </w:rPr>
      </w:pPr>
      <w:r w:rsidRPr="00C65BA2">
        <w:rPr>
          <w:rFonts w:eastAsia="+mn-ea"/>
        </w:rPr>
        <w:t>Attending religious services and events</w:t>
      </w:r>
    </w:p>
    <w:p w:rsidR="008F2CDA" w:rsidP="005B3E7A" w14:paraId="43557B90" w14:textId="77777777">
      <w:pPr>
        <w:rPr>
          <w:rFonts w:eastAsia="+mn-ea"/>
        </w:rPr>
      </w:pPr>
    </w:p>
    <w:p w:rsidR="0080521C" w:rsidP="005B3E7A" w14:paraId="41D9E955" w14:textId="73C48573">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eroin</w:t>
      </w:r>
      <w:r w:rsidRPr="00C65BA2">
        <w:rPr>
          <w:rFonts w:eastAsia="+mn-ea"/>
        </w:rPr>
        <w:t xml:space="preserve">? </w:t>
      </w:r>
    </w:p>
    <w:p w:rsidR="008828E2" w:rsidRPr="00C65BA2" w:rsidP="005B3E7A" w14:paraId="55407AEC" w14:textId="77777777"/>
    <w:p w:rsidR="0080521C" w:rsidRPr="00C65BA2" w:rsidP="005B3E7A" w14:paraId="5FD9268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8A758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6EC3949" w14:textId="77777777">
      <w:pPr>
        <w:pStyle w:val="formatted"/>
        <w:widowControl w:val="0"/>
        <w:suppressLineNumbers/>
        <w:suppressAutoHyphens/>
        <w:rPr>
          <w:sz w:val="24"/>
          <w:szCs w:val="24"/>
        </w:rPr>
      </w:pPr>
      <w:r w:rsidRPr="00C65BA2">
        <w:rPr>
          <w:sz w:val="24"/>
          <w:szCs w:val="24"/>
        </w:rPr>
        <w:t>DK/REF</w:t>
      </w:r>
    </w:p>
    <w:p w:rsidR="0080521C" w:rsidRPr="00C65BA2" w:rsidP="005B3E7A" w14:paraId="1F5E7CD0" w14:textId="2D992B3B">
      <w:pPr>
        <w:ind w:left="720" w:firstLine="720"/>
        <w:rPr>
          <w:rFonts w:eastAsia="+mn-ea"/>
        </w:rPr>
      </w:pPr>
      <w:r w:rsidRPr="00C65BA2">
        <w:t>PROGRAMMER:</w:t>
      </w:r>
      <w:r w:rsidR="00837102">
        <w:t xml:space="preserve"> </w:t>
      </w:r>
      <w:r w:rsidRPr="00C65BA2">
        <w:t>SHOW 12 MONTH CALENDAR</w:t>
      </w:r>
    </w:p>
    <w:p w:rsidR="0080521C" w:rsidRPr="00C65BA2" w:rsidP="005B3E7A" w14:paraId="06E7027F" w14:textId="77777777">
      <w:pPr>
        <w:rPr>
          <w:rFonts w:eastAsia="+mn-ea"/>
        </w:rPr>
      </w:pPr>
    </w:p>
    <w:p w:rsidR="0080521C" w:rsidRPr="00C65BA2" w:rsidP="005B3E7A" w14:paraId="675767D3" w14:textId="77777777">
      <w:pPr>
        <w:pStyle w:val="ListBullet"/>
        <w:numPr>
          <w:ilvl w:val="0"/>
          <w:numId w:val="0"/>
        </w:numPr>
        <w:spacing w:after="0"/>
      </w:pPr>
      <w:r w:rsidRPr="00C65BA2">
        <w:rPr>
          <w:rFonts w:eastAsia="+mn-ea"/>
          <w:b/>
        </w:rPr>
        <w:t>DPHESERI</w:t>
      </w:r>
      <w:r w:rsidRPr="00C65BA2">
        <w:rPr>
          <w:rFonts w:eastAsia="+mn-ea"/>
        </w:rPr>
        <w:t xml:space="preserve"> Sometimes people who use </w:t>
      </w:r>
      <w:r w:rsidRPr="00C65BA2">
        <w:rPr>
          <w:rFonts w:eastAsia="+mn-ea"/>
          <w:b/>
        </w:rPr>
        <w:t>heroin</w:t>
      </w:r>
      <w:r w:rsidRPr="00C65BA2">
        <w:rPr>
          <w:rFonts w:eastAsia="+mn-ea"/>
        </w:rPr>
        <w:t xml:space="preserve"> have serious problems at work, school, or home—such as:</w:t>
      </w:r>
    </w:p>
    <w:p w:rsidR="0080521C" w:rsidRPr="00C65BA2" w:rsidP="005B3E7A" w14:paraId="1F36F181" w14:textId="77777777">
      <w:pPr>
        <w:pStyle w:val="ListBullet"/>
        <w:spacing w:after="0"/>
      </w:pPr>
      <w:r w:rsidRPr="00C65BA2">
        <w:t xml:space="preserve">missing a lot of work or school </w:t>
      </w:r>
    </w:p>
    <w:p w:rsidR="0080521C" w:rsidRPr="00C65BA2" w:rsidP="005B3E7A" w14:paraId="19DBB244" w14:textId="77777777">
      <w:pPr>
        <w:pStyle w:val="ListBullet"/>
        <w:spacing w:after="0"/>
      </w:pPr>
      <w:r w:rsidRPr="00C65BA2">
        <w:t xml:space="preserve">getting demoted, having your hours cut, or losing a job </w:t>
      </w:r>
    </w:p>
    <w:p w:rsidR="0080521C" w:rsidRPr="00C65BA2" w:rsidP="005B3E7A" w14:paraId="1C528A5C" w14:textId="77777777">
      <w:pPr>
        <w:pStyle w:val="ListBullet"/>
        <w:spacing w:after="0"/>
      </w:pPr>
      <w:r w:rsidRPr="00C65BA2">
        <w:t>not being able to get a job or keep a job</w:t>
      </w:r>
    </w:p>
    <w:p w:rsidR="0080521C" w:rsidRPr="00C65BA2" w:rsidP="005B3E7A" w14:paraId="2592B2FB" w14:textId="77777777">
      <w:pPr>
        <w:pStyle w:val="ListBullet"/>
        <w:spacing w:after="0"/>
      </w:pPr>
      <w:r w:rsidRPr="00C65BA2">
        <w:t>getting suspended, expelled, or dropping out of school</w:t>
      </w:r>
    </w:p>
    <w:p w:rsidR="0080521C" w:rsidP="005B3E7A" w14:paraId="07E90C92" w14:textId="6CFC600E">
      <w:pPr>
        <w:pStyle w:val="ListBullet"/>
        <w:spacing w:after="0"/>
      </w:pPr>
      <w:r w:rsidRPr="00C65BA2">
        <w:t>failing to take care of family</w:t>
      </w:r>
    </w:p>
    <w:p w:rsidR="009B62D7" w:rsidRPr="00C65BA2" w:rsidP="005B3E7A" w14:paraId="28FDE296" w14:textId="77777777">
      <w:pPr>
        <w:pStyle w:val="ListBullet"/>
        <w:numPr>
          <w:ilvl w:val="0"/>
          <w:numId w:val="0"/>
        </w:numPr>
        <w:spacing w:after="0"/>
        <w:ind w:left="360"/>
      </w:pPr>
    </w:p>
    <w:p w:rsidR="0080521C" w:rsidP="005B3E7A" w14:paraId="1293F829" w14:textId="25B88A2D">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eroin</w:t>
      </w:r>
      <w:r w:rsidRPr="00C65BA2">
        <w:rPr>
          <w:rFonts w:eastAsia="+mn-ea"/>
        </w:rPr>
        <w:t xml:space="preserve">? </w:t>
      </w:r>
    </w:p>
    <w:p w:rsidR="008828E2" w:rsidRPr="00C65BA2" w:rsidP="005B3E7A" w14:paraId="33999D0A" w14:textId="77777777"/>
    <w:p w:rsidR="0080521C" w:rsidRPr="00C65BA2" w:rsidP="005B3E7A" w14:paraId="51A3FC6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B18095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2C02DD" w14:textId="77777777">
      <w:pPr>
        <w:pStyle w:val="formatted"/>
        <w:widowControl w:val="0"/>
        <w:suppressLineNumbers/>
        <w:suppressAutoHyphens/>
        <w:rPr>
          <w:sz w:val="24"/>
          <w:szCs w:val="24"/>
        </w:rPr>
      </w:pPr>
      <w:r w:rsidRPr="00C65BA2">
        <w:rPr>
          <w:sz w:val="24"/>
          <w:szCs w:val="24"/>
        </w:rPr>
        <w:t>DK/REF</w:t>
      </w:r>
    </w:p>
    <w:p w:rsidR="0080521C" w:rsidRPr="00C65BA2" w:rsidP="005B3E7A" w14:paraId="2776961A" w14:textId="1EB3DC76">
      <w:pPr>
        <w:ind w:left="720" w:firstLine="720"/>
      </w:pPr>
      <w:r w:rsidRPr="00C65BA2">
        <w:t>PROGRAMMER:</w:t>
      </w:r>
      <w:r w:rsidR="00837102">
        <w:t xml:space="preserve"> </w:t>
      </w:r>
      <w:r w:rsidRPr="00C65BA2">
        <w:t>SHOW 12 MONTH CALENDAR</w:t>
      </w:r>
    </w:p>
    <w:p w:rsidR="0080521C" w:rsidRPr="00C65BA2" w:rsidP="005B3E7A" w14:paraId="0B6937AB" w14:textId="77777777"/>
    <w:p w:rsidR="0080521C" w:rsidP="005B3E7A" w14:paraId="5E8954E4" w14:textId="272A676B">
      <w:pPr>
        <w:ind w:left="1440" w:hanging="1440"/>
        <w:rPr>
          <w:rFonts w:eastAsia="+mn-ea"/>
        </w:rPr>
      </w:pPr>
      <w:r w:rsidRPr="00C65BA2">
        <w:rPr>
          <w:rFonts w:eastAsia="+mn-ea"/>
          <w:b/>
        </w:rPr>
        <w:t>DPH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eroin</w:t>
      </w:r>
      <w:r w:rsidRPr="00C65BA2">
        <w:rPr>
          <w:rFonts w:eastAsia="+mn-ea"/>
        </w:rPr>
        <w:t>? </w:t>
      </w:r>
    </w:p>
    <w:p w:rsidR="008828E2" w:rsidRPr="00C65BA2" w:rsidP="005B3E7A" w14:paraId="20CE4518" w14:textId="77777777">
      <w:pPr>
        <w:ind w:left="1440" w:hanging="1440"/>
      </w:pPr>
    </w:p>
    <w:p w:rsidR="0080521C" w:rsidRPr="00C65BA2" w:rsidP="005B3E7A" w14:paraId="558A8A6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EBF6D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D689D9E" w14:textId="77777777">
      <w:pPr>
        <w:pStyle w:val="formatted"/>
        <w:widowControl w:val="0"/>
        <w:suppressLineNumbers/>
        <w:suppressAutoHyphens/>
        <w:rPr>
          <w:sz w:val="24"/>
          <w:szCs w:val="24"/>
        </w:rPr>
      </w:pPr>
      <w:r w:rsidRPr="00C65BA2">
        <w:rPr>
          <w:sz w:val="24"/>
          <w:szCs w:val="24"/>
        </w:rPr>
        <w:t>DK/REF</w:t>
      </w:r>
    </w:p>
    <w:p w:rsidR="0080521C" w:rsidP="005B3E7A" w14:paraId="3173B39B" w14:textId="243D7FA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6575D58" w14:textId="77777777">
      <w:pPr>
        <w:pStyle w:val="ListBullet"/>
        <w:numPr>
          <w:ilvl w:val="0"/>
          <w:numId w:val="0"/>
        </w:numPr>
        <w:spacing w:after="0"/>
        <w:ind w:left="720" w:firstLine="720"/>
        <w:rPr>
          <w:rFonts w:eastAsia="+mn-ea"/>
        </w:rPr>
      </w:pPr>
    </w:p>
    <w:p w:rsidR="0080521C" w:rsidP="005B3E7A" w14:paraId="3EBE08DE" w14:textId="40A4E8D6">
      <w:pPr>
        <w:ind w:left="1440" w:hanging="1440"/>
        <w:rPr>
          <w:rFonts w:eastAsia="+mn-ea"/>
        </w:rPr>
      </w:pPr>
      <w:r w:rsidRPr="00C65BA2">
        <w:rPr>
          <w:rFonts w:eastAsia="+mn-ea"/>
          <w:b/>
        </w:rPr>
        <w:t>DPHEACNT</w:t>
      </w:r>
      <w:r w:rsidRPr="00C65BA2">
        <w:rPr>
          <w:rFonts w:eastAsia="+mn-ea"/>
        </w:rPr>
        <w:t xml:space="preserve"> [IF DPHEARGU = 1]: Did you continue to use </w:t>
      </w:r>
      <w:r w:rsidRPr="00C65BA2">
        <w:rPr>
          <w:rFonts w:eastAsia="+mn-ea"/>
          <w:b/>
        </w:rPr>
        <w:t>heroin</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11853ADA" w14:textId="77777777">
      <w:pPr>
        <w:ind w:left="1440" w:hanging="1440"/>
      </w:pPr>
    </w:p>
    <w:p w:rsidR="0080521C" w:rsidRPr="00C65BA2" w:rsidP="005B3E7A" w14:paraId="1B66F2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75FFE6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8AF01DF" w14:textId="77777777">
      <w:pPr>
        <w:pStyle w:val="formatted"/>
        <w:widowControl w:val="0"/>
        <w:suppressLineNumbers/>
        <w:suppressAutoHyphens/>
        <w:rPr>
          <w:sz w:val="24"/>
          <w:szCs w:val="24"/>
        </w:rPr>
      </w:pPr>
      <w:r w:rsidRPr="00C65BA2">
        <w:rPr>
          <w:sz w:val="24"/>
          <w:szCs w:val="24"/>
        </w:rPr>
        <w:t>DK/REF</w:t>
      </w:r>
    </w:p>
    <w:p w:rsidR="0080521C" w:rsidRPr="00C65BA2" w:rsidP="005B3E7A" w14:paraId="0CE77CB1" w14:textId="2D6F39EC">
      <w:pPr>
        <w:ind w:left="720" w:firstLine="720"/>
        <w:rPr>
          <w:rFonts w:eastAsia="+mn-ea"/>
        </w:rPr>
      </w:pPr>
      <w:r w:rsidRPr="00C65BA2">
        <w:t>PROGRAMMER:</w:t>
      </w:r>
      <w:r w:rsidR="00837102">
        <w:t xml:space="preserve"> </w:t>
      </w:r>
      <w:r w:rsidRPr="00C65BA2">
        <w:t>SHOW 12 MONTH CALENDAR</w:t>
      </w:r>
    </w:p>
    <w:p w:rsidR="0080521C" w:rsidRPr="00C65BA2" w:rsidP="005B3E7A" w14:paraId="27A73A04" w14:textId="77777777">
      <w:pPr>
        <w:rPr>
          <w:rFonts w:eastAsia="+mn-ea"/>
        </w:rPr>
      </w:pPr>
    </w:p>
    <w:p w:rsidR="0080521C" w:rsidP="005B3E7A" w14:paraId="55696945" w14:textId="3F2F8042">
      <w:pPr>
        <w:ind w:left="1440" w:hanging="1440"/>
        <w:rPr>
          <w:rFonts w:eastAsia="+mn-ea"/>
          <w:color w:val="000000" w:themeColor="text1"/>
          <w:kern w:val="24"/>
        </w:rPr>
      </w:pPr>
      <w:r w:rsidRPr="00C65BA2">
        <w:rPr>
          <w:rFonts w:eastAsia="+mn-ea"/>
          <w:b/>
          <w:color w:val="000000" w:themeColor="text1"/>
          <w:kern w:val="24"/>
        </w:rPr>
        <w:t>DPH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eroin</w:t>
      </w:r>
      <w:r w:rsidRPr="00C65BA2">
        <w:rPr>
          <w:rFonts w:eastAsia="+mn-ea"/>
          <w:color w:val="000000" w:themeColor="text1"/>
          <w:kern w:val="24"/>
        </w:rPr>
        <w:t xml:space="preserve"> increased your chances of getting physically hurt? </w:t>
      </w:r>
    </w:p>
    <w:p w:rsidR="008828E2" w:rsidRPr="00C65BA2" w:rsidP="005B3E7A" w14:paraId="1C582D42" w14:textId="77777777">
      <w:pPr>
        <w:ind w:left="1440" w:hanging="1440"/>
      </w:pPr>
    </w:p>
    <w:p w:rsidR="0080521C" w:rsidRPr="00C65BA2" w:rsidP="005B3E7A" w14:paraId="47F850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C2CE0A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0B3423C" w14:textId="77777777">
      <w:pPr>
        <w:pStyle w:val="formatted"/>
        <w:widowControl w:val="0"/>
        <w:suppressLineNumbers/>
        <w:suppressAutoHyphens/>
        <w:rPr>
          <w:sz w:val="24"/>
          <w:szCs w:val="24"/>
        </w:rPr>
      </w:pPr>
      <w:r w:rsidRPr="00C65BA2">
        <w:rPr>
          <w:sz w:val="24"/>
          <w:szCs w:val="24"/>
        </w:rPr>
        <w:t>DK/REF</w:t>
      </w:r>
    </w:p>
    <w:p w:rsidR="0080521C" w:rsidRPr="00C65BA2" w:rsidP="005B3E7A" w14:paraId="7800A9EC" w14:textId="71E0D01A">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C83B06E" w14:textId="77777777">
      <w:pPr>
        <w:rPr>
          <w:rFonts w:eastAsia="+mn-ea"/>
          <w:color w:val="000000" w:themeColor="text1"/>
          <w:kern w:val="24"/>
        </w:rPr>
      </w:pPr>
    </w:p>
    <w:p w:rsidR="0080521C" w:rsidRPr="00C65BA2" w:rsidP="005B3E7A" w14:paraId="73144E57" w14:textId="02213819">
      <w:pPr>
        <w:pStyle w:val="ListBullet"/>
        <w:numPr>
          <w:ilvl w:val="0"/>
          <w:numId w:val="0"/>
        </w:numPr>
        <w:spacing w:after="0"/>
      </w:pPr>
      <w:r w:rsidRPr="00C65BA2">
        <w:rPr>
          <w:rFonts w:eastAsia="+mn-ea"/>
          <w:b/>
        </w:rPr>
        <w:t xml:space="preserve">DPHEWD </w:t>
      </w:r>
      <w:r w:rsidRPr="00C65BA2">
        <w:t xml:space="preserve">People may experience withdrawal symptoms when they use less or stop using </w:t>
      </w:r>
      <w:r w:rsidRPr="00C65BA2">
        <w:rPr>
          <w:b/>
        </w:rPr>
        <w:t>heroin</w:t>
      </w:r>
      <w:r w:rsidRPr="00C65BA2">
        <w:t>.</w:t>
      </w:r>
      <w:r w:rsidR="00837102">
        <w:t xml:space="preserve"> </w:t>
      </w:r>
    </w:p>
    <w:p w:rsidR="0080521C" w:rsidRPr="00C65BA2" w:rsidP="005B3E7A" w14:paraId="6D0E4C66"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w:t>
      </w:r>
      <w:r w:rsidRPr="00C65BA2">
        <w:rPr>
          <w:rFonts w:eastAsia="+mn-ea"/>
          <w:b/>
        </w:rPr>
        <w:t>heroin</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7489550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5895DB5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080D77CC"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07B98E00" w14:textId="77777777">
            <w:pPr>
              <w:pStyle w:val="ListBullet"/>
              <w:numPr>
                <w:ilvl w:val="0"/>
                <w:numId w:val="0"/>
              </w:numPr>
              <w:spacing w:after="0"/>
              <w:jc w:val="center"/>
            </w:pPr>
            <w:r w:rsidRPr="00C65BA2">
              <w:t>No</w:t>
            </w:r>
          </w:p>
        </w:tc>
      </w:tr>
      <w:tr w14:paraId="59FAF02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8F4B13"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4002D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1B93A3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AD270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AD28C"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CBECF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4DE09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0E0112B"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8BEA676"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504C6D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34C4AD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109EB9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EFF6A27"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798283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34CB6B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541E43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4A09FCE"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11F7D6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01A8A8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820EFB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DC02A5" w14:textId="77777777">
            <w:pPr>
              <w:pStyle w:val="ListBullet"/>
              <w:numPr>
                <w:ilvl w:val="0"/>
                <w:numId w:val="0"/>
              </w:numPr>
              <w:spacing w:after="0"/>
            </w:pPr>
            <w:r w:rsidRPr="00C65BA2">
              <w:rPr>
                <w:rFonts w:eastAsia="+mn-ea"/>
              </w:rPr>
              <w:t>DPHE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5E3B6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41A830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4473AF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2983ED4"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5AF29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BDACF1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BC1DB5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BACC8A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9A82B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965ED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620310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7095687" w14:textId="77777777">
            <w:pPr>
              <w:pStyle w:val="ListBullet"/>
              <w:numPr>
                <w:ilvl w:val="0"/>
                <w:numId w:val="0"/>
              </w:numPr>
              <w:spacing w:after="0"/>
              <w:rPr>
                <w:rFonts w:eastAsia="+mn-ea"/>
              </w:rPr>
            </w:pPr>
            <w:r w:rsidRPr="00C65BA2">
              <w:rPr>
                <w:rFonts w:eastAsia="+mn-ea"/>
              </w:rPr>
              <w:t>DPHE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9476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45AD9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0C067AFF"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FA92FBF" w14:textId="5A694DA6">
      <w:pPr>
        <w:ind w:left="720" w:firstLine="720"/>
      </w:pPr>
      <w:r w:rsidRPr="00C65BA2">
        <w:t>PROGRAMMER:</w:t>
      </w:r>
      <w:r w:rsidR="00837102">
        <w:t xml:space="preserve"> </w:t>
      </w:r>
      <w:r w:rsidRPr="00C65BA2">
        <w:t>SHOW 12 MONTH CALENDAR</w:t>
      </w:r>
    </w:p>
    <w:p w:rsidR="0080521C" w:rsidRPr="00C65BA2" w:rsidP="005B3E7A" w14:paraId="4899AB8C" w14:textId="77777777">
      <w:pPr>
        <w:rPr>
          <w:rFonts w:eastAsia="+mn-ea"/>
          <w:b/>
        </w:rPr>
      </w:pPr>
    </w:p>
    <w:p w:rsidR="0080521C" w:rsidP="005B3E7A" w14:paraId="4A56E8C2" w14:textId="7DCD092D">
      <w:pPr>
        <w:ind w:left="1440" w:hanging="1440"/>
        <w:rPr>
          <w:rFonts w:eastAsia="Calibri"/>
          <w:bCs/>
        </w:rPr>
      </w:pPr>
      <w:r w:rsidRPr="00C65BA2">
        <w:rPr>
          <w:rFonts w:eastAsia="+mn-ea"/>
          <w:b/>
        </w:rPr>
        <w:t>DPHEOVER</w:t>
      </w:r>
      <w:r w:rsidRPr="00C65BA2">
        <w:rPr>
          <w:rFonts w:eastAsia="Calibri"/>
          <w:b/>
        </w:rPr>
        <w:t xml:space="preserve"> </w:t>
      </w:r>
      <w:r w:rsidRPr="00C65BA2">
        <w:rPr>
          <w:rFonts w:eastAsia="Calibri"/>
          <w:bCs/>
        </w:rPr>
        <w:t xml:space="preserve">During the past 12 months, </w:t>
      </w:r>
      <w:r w:rsidRPr="00C65BA2">
        <w:rPr>
          <w:bCs/>
        </w:rPr>
        <w:t>did you use heroin or another drug to</w:t>
      </w:r>
      <w:r w:rsidRPr="00C65BA2">
        <w:rPr>
          <w:rFonts w:eastAsia="Calibri"/>
          <w:bCs/>
        </w:rPr>
        <w:t xml:space="preserve"> get over or avoid having </w:t>
      </w:r>
      <w:r w:rsidRPr="00C65BA2">
        <w:rPr>
          <w:rFonts w:eastAsia="Calibri"/>
          <w:b/>
          <w:bCs/>
        </w:rPr>
        <w:t xml:space="preserve">heroin </w:t>
      </w:r>
      <w:r w:rsidRPr="00C65BA2">
        <w:rPr>
          <w:rFonts w:eastAsia="Calibri"/>
          <w:bCs/>
        </w:rPr>
        <w:t xml:space="preserve">withdrawal symptoms? </w:t>
      </w:r>
    </w:p>
    <w:p w:rsidR="008828E2" w:rsidRPr="00C65BA2" w:rsidP="005B3E7A" w14:paraId="3DE5F923" w14:textId="77777777">
      <w:pPr>
        <w:ind w:left="1440" w:hanging="1440"/>
      </w:pPr>
    </w:p>
    <w:p w:rsidR="0080521C" w:rsidRPr="00C65BA2" w:rsidP="005B3E7A" w14:paraId="032C3E9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69A76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1747187F" w14:textId="186066EA">
      <w:pPr>
        <w:pStyle w:val="formatted"/>
        <w:widowControl w:val="0"/>
        <w:suppressLineNumbers/>
        <w:suppressAutoHyphens/>
        <w:rPr>
          <w:sz w:val="24"/>
          <w:szCs w:val="24"/>
        </w:rPr>
      </w:pPr>
      <w:r w:rsidRPr="00C65BA2">
        <w:rPr>
          <w:sz w:val="24"/>
          <w:szCs w:val="24"/>
        </w:rPr>
        <w:t>DK/REF</w:t>
      </w:r>
    </w:p>
    <w:p w:rsidR="008F2CDA" w:rsidRPr="00C65BA2" w:rsidP="005B3E7A" w14:paraId="4558E1B2" w14:textId="77777777">
      <w:pPr>
        <w:pStyle w:val="formatted"/>
        <w:widowControl w:val="0"/>
        <w:suppressLineNumbers/>
        <w:suppressAutoHyphens/>
        <w:rPr>
          <w:sz w:val="24"/>
          <w:szCs w:val="24"/>
        </w:rPr>
      </w:pPr>
    </w:p>
    <w:p w:rsidR="0080521C" w:rsidRPr="00C65BA2" w:rsidP="005B3E7A" w14:paraId="1D838BF7" w14:textId="423C3DD5">
      <w:pPr>
        <w:ind w:left="720" w:firstLine="720"/>
        <w:rPr>
          <w:bCs/>
        </w:rPr>
      </w:pPr>
      <w:r w:rsidRPr="00C65BA2">
        <w:t>PROGRAMMER:</w:t>
      </w:r>
      <w:r w:rsidR="00837102">
        <w:t xml:space="preserve"> </w:t>
      </w:r>
      <w:r w:rsidRPr="00C65BA2">
        <w:t>SHOW 12 MONTH CALENDAR</w:t>
      </w:r>
    </w:p>
    <w:p w:rsidR="0080521C" w:rsidRPr="00C65BA2" w:rsidP="005B3E7A" w14:paraId="5A9D55AD" w14:textId="77777777">
      <w:pPr>
        <w:ind w:left="720" w:firstLine="720"/>
      </w:pPr>
      <w:r w:rsidRPr="00C65BA2">
        <w:t>PROGRAMMER: DISPLAY IN LOWER RIGHT:</w:t>
      </w:r>
    </w:p>
    <w:p w:rsidR="0080521C" w:rsidP="005B3E7A" w14:paraId="60ECAA9B" w14:textId="3A937BDF">
      <w:pPr>
        <w:ind w:left="720" w:firstLine="720"/>
      </w:pPr>
      <w:r w:rsidRPr="00C65BA2">
        <w:t xml:space="preserve"> </w:t>
      </w:r>
      <w:r w:rsidRPr="00C65BA2" w:rsidR="00A87925">
        <w:t xml:space="preserve">Click Help </w:t>
      </w:r>
      <w:r w:rsidRPr="00C65BA2">
        <w:t>to see these symptoms again.</w:t>
      </w:r>
    </w:p>
    <w:p w:rsidR="008828E2" w:rsidRPr="00C65BA2" w:rsidP="005B3E7A" w14:paraId="4703F0C7" w14:textId="77777777">
      <w:pPr>
        <w:ind w:left="720" w:firstLine="720"/>
      </w:pPr>
    </w:p>
    <w:p w:rsidR="0080521C" w:rsidRPr="00C65BA2" w:rsidP="005B3E7A" w14:paraId="7259F790" w14:textId="77777777">
      <w:pPr>
        <w:rPr>
          <w:i/>
        </w:rPr>
      </w:pPr>
      <w:r w:rsidRPr="00C65BA2">
        <w:rPr>
          <w:rFonts w:eastAsia="+mn-ea"/>
          <w:b/>
        </w:rPr>
        <w:t>DPHEUSE</w:t>
      </w:r>
      <w:r w:rsidRPr="00C65BA2">
        <w:rPr>
          <w:rFonts w:eastAsia="Calibri"/>
        </w:rPr>
        <w:t xml:space="preserve"> [IF DPH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heroin</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14CCAFCC"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007B47C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47E39F3"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4981D4C7" w14:textId="77777777">
            <w:pPr>
              <w:pStyle w:val="ListBullet"/>
              <w:numPr>
                <w:ilvl w:val="0"/>
                <w:numId w:val="0"/>
              </w:numPr>
              <w:spacing w:after="0"/>
              <w:jc w:val="center"/>
            </w:pPr>
            <w:r w:rsidRPr="00C65BA2">
              <w:t>No</w:t>
            </w:r>
          </w:p>
        </w:tc>
      </w:tr>
      <w:tr w14:paraId="5F60278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80EAA5" w14:textId="77777777">
            <w:pPr>
              <w:pStyle w:val="ListBullet"/>
              <w:numPr>
                <w:ilvl w:val="0"/>
                <w:numId w:val="0"/>
              </w:numPr>
              <w:spacing w:after="0"/>
            </w:pPr>
            <w:r w:rsidRPr="00C65BA2">
              <w:rPr>
                <w:rFonts w:eastAsia="+mn-ea"/>
              </w:rPr>
              <w:t>DPHEUSE</w:t>
            </w:r>
            <w:r w:rsidRPr="00C65BA2">
              <w:t>_1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B684F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19084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65BB4E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6D9FAD5" w14:textId="77777777">
            <w:pPr>
              <w:pStyle w:val="ListBullet"/>
              <w:numPr>
                <w:ilvl w:val="0"/>
                <w:numId w:val="0"/>
              </w:numPr>
              <w:spacing w:after="0"/>
              <w:rPr>
                <w:rFonts w:eastAsia="+mn-ea"/>
              </w:rPr>
            </w:pPr>
            <w:r w:rsidRPr="00C65BA2">
              <w:rPr>
                <w:rFonts w:eastAsia="+mn-ea"/>
              </w:rPr>
              <w:t>DPHEUSE</w:t>
            </w:r>
            <w:r w:rsidRPr="00C65BA2">
              <w:t xml:space="preserve">_2 Prescription pain reliev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7870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71948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88BCC4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73865EC" w14:textId="77777777">
            <w:pPr>
              <w:pStyle w:val="ListBullet"/>
              <w:numPr>
                <w:ilvl w:val="0"/>
                <w:numId w:val="0"/>
              </w:numPr>
              <w:spacing w:after="0"/>
            </w:pPr>
            <w:r w:rsidRPr="00C65BA2">
              <w:rPr>
                <w:rFonts w:eastAsia="+mn-ea"/>
              </w:rPr>
              <w:t>DPHE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9AB04A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DF109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6291A83"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41EACF15" w14:textId="7D38E92B">
      <w:r w:rsidRPr="00C65BA2">
        <w:t>PROGRAMMER:</w:t>
      </w:r>
      <w:r w:rsidR="00837102">
        <w:t xml:space="preserve"> </w:t>
      </w:r>
      <w:r w:rsidRPr="00C65BA2">
        <w:t>SHOW 12 MONTH CALENDAR</w:t>
      </w:r>
    </w:p>
    <w:p w:rsidR="008828E2" w:rsidRPr="00C65BA2" w:rsidP="005B3E7A" w14:paraId="0B55FF86" w14:textId="77777777">
      <w:pPr>
        <w:rPr>
          <w:rFonts w:eastAsia="+mn-ea"/>
          <w:b/>
        </w:rPr>
      </w:pPr>
    </w:p>
    <w:p w:rsidR="0080521C" w:rsidRPr="00C65BA2" w:rsidP="005B3E7A" w14:paraId="68173B02" w14:textId="77777777">
      <w:r w:rsidRPr="00C65BA2">
        <w:rPr>
          <w:rFonts w:eastAsia="+mn-ea"/>
          <w:b/>
        </w:rPr>
        <w:t>DPHEOTH</w:t>
      </w:r>
      <w:r w:rsidRPr="00C65BA2">
        <w:t xml:space="preserve"> [IF DPHE</w:t>
      </w:r>
      <w:r w:rsidRPr="00C65BA2">
        <w:rPr>
          <w:rFonts w:eastAsia="+mn-ea"/>
        </w:rPr>
        <w:t>USE</w:t>
      </w:r>
      <w:r w:rsidRPr="00C65BA2">
        <w:t xml:space="preserve">_3=1] You indicated that you took something else to get over or avoid having </w:t>
      </w:r>
      <w:r w:rsidRPr="00C65BA2">
        <w:rPr>
          <w:rFonts w:eastAsia="Calibri"/>
          <w:b/>
          <w:bCs/>
        </w:rPr>
        <w:t>heroin</w:t>
      </w:r>
      <w:r w:rsidRPr="00C65BA2">
        <w:rPr>
          <w:rFonts w:eastAsia="Calibri"/>
          <w:bCs/>
        </w:rPr>
        <w:t xml:space="preserve"> </w:t>
      </w:r>
      <w:r w:rsidRPr="00C65BA2">
        <w:t>withdrawal symptoms during the past 12 months. What did you take?</w:t>
      </w:r>
    </w:p>
    <w:p w:rsidR="0080521C" w:rsidRPr="00C65BA2" w:rsidP="005B3E7A" w14:paraId="5E3FA885" w14:textId="77777777">
      <w:r w:rsidRPr="00C65BA2">
        <w:t>______________________________________</w:t>
      </w:r>
    </w:p>
    <w:p w:rsidR="0080521C" w:rsidRPr="00C65BA2" w:rsidP="005B3E7A" w14:paraId="4B30ECA1" w14:textId="77777777">
      <w:r w:rsidRPr="00C65BA2">
        <w:t>DK/REF</w:t>
      </w:r>
    </w:p>
    <w:p w:rsidR="0080521C" w:rsidRPr="00C65BA2" w:rsidP="005B3E7A" w14:paraId="2EF2AF10" w14:textId="77777777"/>
    <w:p w:rsidR="0080521C" w:rsidRPr="00C65BA2" w:rsidP="005B3E7A" w14:paraId="2F32B2BC" w14:textId="606A7573">
      <w:pPr>
        <w:widowControl w:val="0"/>
        <w:suppressLineNumbers/>
        <w:suppressAutoHyphens/>
        <w:ind w:left="1440" w:hanging="1440"/>
      </w:pPr>
      <w:r w:rsidRPr="00C65BA2">
        <w:rPr>
          <w:b/>
          <w:bCs/>
        </w:rPr>
        <w:t>DPHELAW</w:t>
      </w:r>
      <w:r w:rsidR="008F2CDA">
        <w:tab/>
      </w:r>
      <w:r w:rsidRPr="00C65BA2">
        <w:t xml:space="preserve">During the past 12 months, did using </w:t>
      </w:r>
      <w:r w:rsidRPr="00C65BA2">
        <w:rPr>
          <w:b/>
          <w:bCs/>
        </w:rPr>
        <w:t>heroin</w:t>
      </w:r>
      <w:r w:rsidRPr="00C65BA2">
        <w:t xml:space="preserve"> cause you to do things that repeatedly got you in trouble with the law?</w:t>
      </w:r>
    </w:p>
    <w:p w:rsidR="0080521C" w:rsidRPr="00C65BA2" w:rsidP="005B3E7A" w14:paraId="46FF996F" w14:textId="77777777">
      <w:pPr>
        <w:widowControl w:val="0"/>
        <w:suppressLineNumbers/>
        <w:suppressAutoHyphens/>
      </w:pPr>
    </w:p>
    <w:p w:rsidR="0080521C" w:rsidRPr="00C65BA2" w:rsidP="005B3E7A" w14:paraId="56AE0792" w14:textId="77777777">
      <w:pPr>
        <w:widowControl w:val="0"/>
        <w:suppressLineNumbers/>
        <w:suppressAutoHyphens/>
        <w:ind w:left="2160" w:hanging="720"/>
      </w:pPr>
      <w:r w:rsidRPr="00C65BA2">
        <w:t>1</w:t>
      </w:r>
      <w:r w:rsidRPr="00C65BA2">
        <w:tab/>
        <w:t>Yes</w:t>
      </w:r>
    </w:p>
    <w:p w:rsidR="0080521C" w:rsidRPr="00C65BA2" w:rsidP="005B3E7A" w14:paraId="6D655A7B" w14:textId="77777777">
      <w:pPr>
        <w:widowControl w:val="0"/>
        <w:suppressLineNumbers/>
        <w:suppressAutoHyphens/>
        <w:ind w:left="2160" w:hanging="720"/>
      </w:pPr>
      <w:r w:rsidRPr="00C65BA2">
        <w:t>2</w:t>
      </w:r>
      <w:r w:rsidRPr="00C65BA2">
        <w:tab/>
        <w:t>No</w:t>
      </w:r>
    </w:p>
    <w:p w:rsidR="0080521C" w:rsidRPr="00C65BA2" w:rsidP="005B3E7A" w14:paraId="644D16D8" w14:textId="77777777">
      <w:pPr>
        <w:widowControl w:val="0"/>
        <w:suppressLineNumbers/>
        <w:suppressAutoHyphens/>
        <w:ind w:left="2160" w:hanging="720"/>
      </w:pPr>
      <w:r w:rsidRPr="00C65BA2">
        <w:t>DK/REF</w:t>
      </w:r>
    </w:p>
    <w:p w:rsidR="0080521C" w:rsidRPr="00C65BA2" w:rsidP="005B3E7A" w14:paraId="7C72478A" w14:textId="38385691">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472F68A0" w14:textId="77777777">
      <w:pPr>
        <w:widowControl w:val="0"/>
        <w:suppressLineNumbers/>
        <w:suppressAutoHyphens/>
        <w:ind w:left="360" w:firstLine="720"/>
      </w:pPr>
    </w:p>
    <w:p w:rsidR="0080521C" w:rsidRPr="00C65BA2" w:rsidP="005B3E7A" w14:paraId="00CDA6C2" w14:textId="77777777"/>
    <w:p w:rsidR="0080521C" w:rsidRPr="00C65BA2" w:rsidP="005B3E7A" w14:paraId="6C8311C7" w14:textId="3FA28EED">
      <w:pPr>
        <w:widowControl w:val="0"/>
        <w:suppressLineNumbers/>
        <w:suppressAutoHyphens/>
      </w:pPr>
      <w:r w:rsidRPr="00C65BA2">
        <w:rPr>
          <w:b/>
          <w:bCs/>
        </w:rPr>
        <w:t>DPHAINT</w:t>
      </w:r>
      <w:r w:rsidRPr="00C65BA2">
        <w:t xml:space="preserve"> [IF HAL12MON = 1] Think about your use of </w:t>
      </w:r>
      <w:r w:rsidRPr="00C65BA2">
        <w:rPr>
          <w:b/>
          <w:bCs/>
        </w:rPr>
        <w:t xml:space="preserve">hallucinogens, </w:t>
      </w:r>
      <w:r w:rsidRPr="00C65BA2">
        <w:t xml:space="preserve">such as LSD, </w:t>
      </w:r>
      <w:r w:rsidR="0091195F">
        <w:t>‘</w:t>
      </w:r>
      <w:r w:rsidRPr="00C65BA2">
        <w:t>acid,</w:t>
      </w:r>
      <w:r w:rsidR="0091195F">
        <w:t>’</w:t>
      </w:r>
      <w:r w:rsidRPr="00C65BA2">
        <w:t xml:space="preserve"> PCP, </w:t>
      </w:r>
      <w:r w:rsidR="0091195F">
        <w:t>‘</w:t>
      </w:r>
      <w:r w:rsidRPr="00C65BA2">
        <w:t>Ecstasy</w:t>
      </w:r>
      <w:r w:rsidR="0091195F">
        <w:t>’</w:t>
      </w:r>
      <w:r w:rsidRPr="00C65BA2">
        <w:t xml:space="preserve"> or </w:t>
      </w:r>
      <w:r w:rsidR="0091195F">
        <w:t>‘</w:t>
      </w:r>
      <w:r w:rsidRPr="00C65BA2">
        <w:t>Molly,</w:t>
      </w:r>
      <w:r w:rsidR="0091195F">
        <w:t>’</w:t>
      </w:r>
      <w:r w:rsidRPr="00C65BA2">
        <w:t xml:space="preserve"> psilocybin or mushrooms, mescaline, or peyote, during the</w:t>
      </w:r>
      <w:r w:rsidRPr="00C65BA2">
        <w:rPr>
          <w:b/>
        </w:rPr>
        <w:t xml:space="preserve"> past 12 months</w:t>
      </w:r>
      <w:r w:rsidRPr="00C65BA2">
        <w:t xml:space="preserve"> as you answer these next questions.</w:t>
      </w:r>
    </w:p>
    <w:p w:rsidR="0080521C" w:rsidRPr="00C65BA2" w:rsidP="005B3E7A" w14:paraId="7B4DED10" w14:textId="77777777">
      <w:pPr>
        <w:widowControl w:val="0"/>
        <w:suppressLineNumbers/>
        <w:suppressAutoHyphens/>
      </w:pPr>
    </w:p>
    <w:p w:rsidR="0080521C" w:rsidRPr="00C65BA2" w:rsidP="005B3E7A" w14:paraId="778C683C" w14:textId="2BBBA19F">
      <w:pPr>
        <w:widowControl w:val="0"/>
        <w:suppressLineNumbers/>
        <w:suppressAutoHyphens/>
        <w:ind w:left="1080" w:hanging="1080"/>
      </w:pPr>
      <w:r w:rsidRPr="00C65BA2">
        <w:rPr>
          <w:szCs w:val="18"/>
        </w:rPr>
        <w:t>Click Next</w:t>
      </w:r>
      <w:r w:rsidRPr="00C65BA2">
        <w:t xml:space="preserve"> to continue.</w:t>
      </w:r>
    </w:p>
    <w:p w:rsidR="0080521C" w:rsidRPr="00C65BA2" w:rsidP="005B3E7A" w14:paraId="6087B583" w14:textId="77777777">
      <w:pPr>
        <w:widowControl w:val="0"/>
        <w:suppressLineNumbers/>
        <w:suppressAutoHyphens/>
        <w:rPr>
          <w:b/>
          <w:bCs/>
        </w:rPr>
      </w:pPr>
    </w:p>
    <w:p w:rsidR="0080521C" w:rsidRPr="00C65BA2" w:rsidP="005B3E7A" w14:paraId="514B5C33" w14:textId="77777777">
      <w:pPr>
        <w:widowControl w:val="0"/>
        <w:suppressLineNumbers/>
        <w:suppressAutoHyphens/>
        <w:rPr>
          <w:b/>
          <w:bCs/>
        </w:rPr>
      </w:pPr>
      <w:r w:rsidRPr="00C65BA2">
        <w:rPr>
          <w:b/>
        </w:rPr>
        <w:t>(IF HAL12MON = 2, SKIP TO DPININT)</w:t>
      </w:r>
    </w:p>
    <w:p w:rsidR="0080521C" w:rsidRPr="00C65BA2" w:rsidP="005B3E7A" w14:paraId="531CE2CC" w14:textId="77777777">
      <w:pPr>
        <w:widowControl w:val="0"/>
        <w:suppressLineNumbers/>
        <w:suppressAutoHyphens/>
        <w:rPr>
          <w:b/>
          <w:bCs/>
        </w:rPr>
      </w:pPr>
    </w:p>
    <w:p w:rsidR="0080521C" w:rsidP="005B3E7A" w14:paraId="163596E3" w14:textId="7D38768B">
      <w:pPr>
        <w:ind w:left="1440" w:hanging="1440"/>
      </w:pPr>
      <w:r w:rsidRPr="00C65BA2">
        <w:rPr>
          <w:rFonts w:eastAsia="Calibri"/>
          <w:b/>
        </w:rPr>
        <w:t>DPHA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hallucinogens</w:t>
      </w:r>
      <w:r w:rsidRPr="00C65BA2">
        <w:rPr>
          <w:b/>
        </w:rPr>
        <w:t xml:space="preserve">, </w:t>
      </w:r>
      <w:r w:rsidRPr="00C65BA2">
        <w:rPr>
          <w:bCs/>
        </w:rPr>
        <w:t>feeling their effects,</w:t>
      </w:r>
      <w:r w:rsidRPr="00C65BA2">
        <w:t xml:space="preserve"> or getting over the effects of hallucinogens? </w:t>
      </w:r>
    </w:p>
    <w:p w:rsidR="008828E2" w:rsidRPr="00C65BA2" w:rsidP="005B3E7A" w14:paraId="7A289B8B" w14:textId="77777777">
      <w:pPr>
        <w:ind w:left="1440" w:hanging="1440"/>
      </w:pPr>
    </w:p>
    <w:p w:rsidR="0080521C" w:rsidRPr="00C65BA2" w:rsidP="005B3E7A" w14:paraId="20EA2FB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359A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867F2C" w14:textId="77777777">
      <w:pPr>
        <w:pStyle w:val="formatted"/>
        <w:widowControl w:val="0"/>
        <w:suppressLineNumbers/>
        <w:suppressAutoHyphens/>
        <w:rPr>
          <w:sz w:val="24"/>
          <w:szCs w:val="24"/>
        </w:rPr>
      </w:pPr>
      <w:r w:rsidRPr="00C65BA2">
        <w:rPr>
          <w:sz w:val="24"/>
          <w:szCs w:val="24"/>
        </w:rPr>
        <w:t>DK/REF</w:t>
      </w:r>
    </w:p>
    <w:p w:rsidR="0080521C" w:rsidP="005B3E7A" w14:paraId="24C9907B" w14:textId="02E416D1">
      <w:pPr>
        <w:ind w:left="720" w:firstLine="720"/>
      </w:pPr>
      <w:r w:rsidRPr="00C65BA2">
        <w:t>PROGRAMMER:</w:t>
      </w:r>
      <w:r w:rsidR="00837102">
        <w:t xml:space="preserve"> </w:t>
      </w:r>
      <w:r w:rsidRPr="00C65BA2">
        <w:t>SHOW 12 MONTH CALENDAR</w:t>
      </w:r>
    </w:p>
    <w:p w:rsidR="008828E2" w:rsidRPr="00C65BA2" w:rsidP="005B3E7A" w14:paraId="034BF206" w14:textId="77777777">
      <w:pPr>
        <w:ind w:left="720" w:firstLine="720"/>
      </w:pPr>
    </w:p>
    <w:p w:rsidR="0080521C" w:rsidP="005B3E7A" w14:paraId="63B87BD3" w14:textId="13907619">
      <w:pPr>
        <w:ind w:left="1440" w:hanging="1440"/>
      </w:pPr>
      <w:r w:rsidRPr="00C65BA2">
        <w:rPr>
          <w:rFonts w:eastAsia="Calibri"/>
          <w:b/>
        </w:rPr>
        <w:t>DPHAGET</w:t>
      </w:r>
      <w:r w:rsidR="008F2CDA">
        <w:rPr>
          <w:rFonts w:eastAsia="Calibri"/>
        </w:rPr>
        <w:tab/>
      </w:r>
      <w:r w:rsidRPr="00C65BA2">
        <w:rPr>
          <w:rFonts w:eastAsia="Calibri"/>
        </w:rPr>
        <w:t xml:space="preserve">[IF DPHA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hallucinogens</w:t>
      </w:r>
      <w:r w:rsidRPr="00C65BA2">
        <w:t xml:space="preserve">? </w:t>
      </w:r>
    </w:p>
    <w:p w:rsidR="008828E2" w:rsidRPr="00C65BA2" w:rsidP="005B3E7A" w14:paraId="280F641C" w14:textId="77777777">
      <w:pPr>
        <w:ind w:left="1440" w:hanging="1440"/>
      </w:pPr>
    </w:p>
    <w:p w:rsidR="0080521C" w:rsidRPr="00C65BA2" w:rsidP="005B3E7A" w14:paraId="37732F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00CFF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F36E890" w14:textId="77777777">
      <w:pPr>
        <w:pStyle w:val="formatted"/>
        <w:widowControl w:val="0"/>
        <w:suppressLineNumbers/>
        <w:suppressAutoHyphens/>
        <w:rPr>
          <w:sz w:val="24"/>
          <w:szCs w:val="24"/>
        </w:rPr>
      </w:pPr>
      <w:r w:rsidRPr="00C65BA2">
        <w:rPr>
          <w:sz w:val="24"/>
          <w:szCs w:val="24"/>
        </w:rPr>
        <w:t>DK/REF</w:t>
      </w:r>
    </w:p>
    <w:p w:rsidR="0080521C" w:rsidRPr="00C65BA2" w:rsidP="005B3E7A" w14:paraId="488487C5" w14:textId="65D33289">
      <w:pPr>
        <w:ind w:left="720" w:firstLine="720"/>
      </w:pPr>
      <w:r w:rsidRPr="00C65BA2">
        <w:t>PROGRAMMER:</w:t>
      </w:r>
      <w:r w:rsidR="00837102">
        <w:t xml:space="preserve"> </w:t>
      </w:r>
      <w:r w:rsidRPr="00C65BA2">
        <w:t>SHOW 12 MONTH CALENDAR</w:t>
      </w:r>
    </w:p>
    <w:p w:rsidR="0080521C" w:rsidRPr="00C65BA2" w:rsidP="005B3E7A" w14:paraId="1F5977E5" w14:textId="77777777"/>
    <w:p w:rsidR="0080521C" w:rsidP="005B3E7A" w14:paraId="4659522D" w14:textId="71805FE1">
      <w:pPr>
        <w:ind w:left="1440" w:hanging="1440"/>
        <w:rPr>
          <w:rFonts w:eastAsia="+mn-ea"/>
        </w:rPr>
      </w:pPr>
      <w:r w:rsidRPr="00C65BA2">
        <w:rPr>
          <w:rFonts w:eastAsia="Calibri"/>
          <w:b/>
        </w:rPr>
        <w:t>DPHA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hallucinogens</w:t>
      </w:r>
      <w:r w:rsidRPr="00C65BA2">
        <w:rPr>
          <w:rFonts w:eastAsia="+mn-ea"/>
        </w:rPr>
        <w:t xml:space="preserve"> in larger amounts or for a longer time than you meant to? </w:t>
      </w:r>
    </w:p>
    <w:p w:rsidR="008828E2" w:rsidRPr="00C65BA2" w:rsidP="005B3E7A" w14:paraId="64EB1CF8" w14:textId="77777777">
      <w:pPr>
        <w:ind w:left="1440" w:hanging="1440"/>
      </w:pPr>
    </w:p>
    <w:p w:rsidR="0080521C" w:rsidRPr="00C65BA2" w:rsidP="005B3E7A" w14:paraId="6BB254D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36DF42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3B7407" w14:textId="77777777">
      <w:pPr>
        <w:pStyle w:val="formatted"/>
        <w:widowControl w:val="0"/>
        <w:suppressLineNumbers/>
        <w:suppressAutoHyphens/>
        <w:rPr>
          <w:sz w:val="24"/>
          <w:szCs w:val="24"/>
        </w:rPr>
      </w:pPr>
      <w:r w:rsidRPr="00C65BA2">
        <w:rPr>
          <w:sz w:val="24"/>
          <w:szCs w:val="24"/>
        </w:rPr>
        <w:t>DK/REF</w:t>
      </w:r>
    </w:p>
    <w:p w:rsidR="0080521C" w:rsidRPr="00C65BA2" w:rsidP="005B3E7A" w14:paraId="2FDEE272" w14:textId="1C857660">
      <w:pPr>
        <w:ind w:left="720" w:firstLine="720"/>
      </w:pPr>
      <w:r w:rsidRPr="00C65BA2">
        <w:t>PROGRAMMER:</w:t>
      </w:r>
      <w:r w:rsidR="00837102">
        <w:t xml:space="preserve"> </w:t>
      </w:r>
      <w:r w:rsidRPr="00C65BA2">
        <w:t>SHOW 12 MONTH CALENDAR</w:t>
      </w:r>
    </w:p>
    <w:p w:rsidR="0080521C" w:rsidRPr="00C65BA2" w:rsidP="005B3E7A" w14:paraId="14A20835" w14:textId="77777777"/>
    <w:p w:rsidR="0080521C" w:rsidP="005B3E7A" w14:paraId="27219619" w14:textId="1746F5FF">
      <w:pPr>
        <w:ind w:left="1440" w:hanging="1440"/>
      </w:pPr>
      <w:r w:rsidRPr="00C65BA2">
        <w:rPr>
          <w:b/>
        </w:rPr>
        <w:t>DPHABDLY</w:t>
      </w:r>
      <w:r w:rsidRPr="00C65BA2">
        <w:t xml:space="preserve"> During the past 12 months, were there times when you wanted to use </w:t>
      </w:r>
      <w:r w:rsidRPr="00C65BA2">
        <w:rPr>
          <w:rFonts w:eastAsia="+mn-ea"/>
          <w:b/>
        </w:rPr>
        <w:t>hallucinogens</w:t>
      </w:r>
      <w:r w:rsidRPr="00C65BA2">
        <w:t xml:space="preserve"> so badly that you couldn</w:t>
      </w:r>
      <w:r w:rsidR="0091195F">
        <w:t>’</w:t>
      </w:r>
      <w:r w:rsidRPr="00C65BA2">
        <w:t>t think of anything else?</w:t>
      </w:r>
      <w:r w:rsidR="00837102">
        <w:t xml:space="preserve"> </w:t>
      </w:r>
    </w:p>
    <w:p w:rsidR="008828E2" w:rsidRPr="00C65BA2" w:rsidP="005B3E7A" w14:paraId="1DD62CB4" w14:textId="77777777">
      <w:pPr>
        <w:ind w:left="1440" w:hanging="1440"/>
      </w:pPr>
    </w:p>
    <w:p w:rsidR="0080521C" w:rsidRPr="00C65BA2" w:rsidP="005B3E7A" w14:paraId="4E8803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F8CF0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2B3C9A" w14:textId="77777777">
      <w:pPr>
        <w:pStyle w:val="formatted"/>
        <w:widowControl w:val="0"/>
        <w:suppressLineNumbers/>
        <w:suppressAutoHyphens/>
        <w:rPr>
          <w:sz w:val="24"/>
          <w:szCs w:val="24"/>
        </w:rPr>
      </w:pPr>
      <w:r w:rsidRPr="00C65BA2">
        <w:rPr>
          <w:sz w:val="24"/>
          <w:szCs w:val="24"/>
        </w:rPr>
        <w:t>DK/REF</w:t>
      </w:r>
    </w:p>
    <w:p w:rsidR="0080521C" w:rsidP="005B3E7A" w14:paraId="4BC0997D" w14:textId="3C7DC3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FB2310E" w14:textId="77777777">
      <w:pPr>
        <w:pStyle w:val="ListBullet"/>
        <w:numPr>
          <w:ilvl w:val="0"/>
          <w:numId w:val="0"/>
        </w:numPr>
        <w:spacing w:after="0"/>
        <w:ind w:left="720" w:firstLine="720"/>
      </w:pPr>
    </w:p>
    <w:p w:rsidR="0080521C" w:rsidP="005B3E7A" w14:paraId="36CD3D6F" w14:textId="3210CEE9">
      <w:pPr>
        <w:ind w:left="1440" w:hanging="1440"/>
      </w:pPr>
      <w:r w:rsidRPr="00C65BA2">
        <w:rPr>
          <w:b/>
        </w:rPr>
        <w:t>DPHAURGE</w:t>
      </w:r>
      <w:r w:rsidRPr="00C65BA2">
        <w:t xml:space="preserve"> [IF DPHABDLY = 2 OR DK/REF] During the past 12 months, were there times when you had a </w:t>
      </w:r>
      <w:r w:rsidRPr="00C65BA2">
        <w:rPr>
          <w:b/>
        </w:rPr>
        <w:t>strong urge</w:t>
      </w:r>
      <w:r w:rsidRPr="00C65BA2">
        <w:t xml:space="preserve"> to use </w:t>
      </w:r>
      <w:r w:rsidRPr="00C65BA2">
        <w:rPr>
          <w:rFonts w:eastAsia="+mn-ea"/>
          <w:b/>
        </w:rPr>
        <w:t>hallucinogens</w:t>
      </w:r>
      <w:r w:rsidRPr="00C65BA2">
        <w:t>?</w:t>
      </w:r>
      <w:r w:rsidR="00837102">
        <w:t xml:space="preserve"> </w:t>
      </w:r>
    </w:p>
    <w:p w:rsidR="008828E2" w:rsidRPr="00C65BA2" w:rsidP="005B3E7A" w14:paraId="49DE9EE7" w14:textId="77777777">
      <w:pPr>
        <w:ind w:left="1440" w:hanging="1440"/>
      </w:pPr>
    </w:p>
    <w:p w:rsidR="0080521C" w:rsidRPr="00C65BA2" w:rsidP="005B3E7A" w14:paraId="7ABA89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145DD2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04142D5" w14:textId="77777777">
      <w:pPr>
        <w:pStyle w:val="formatted"/>
        <w:widowControl w:val="0"/>
        <w:suppressLineNumbers/>
        <w:suppressAutoHyphens/>
        <w:rPr>
          <w:sz w:val="24"/>
          <w:szCs w:val="24"/>
        </w:rPr>
      </w:pPr>
      <w:r w:rsidRPr="00C65BA2">
        <w:rPr>
          <w:sz w:val="24"/>
          <w:szCs w:val="24"/>
        </w:rPr>
        <w:t>DK/REF</w:t>
      </w:r>
    </w:p>
    <w:p w:rsidR="0080521C" w:rsidRPr="00C65BA2" w:rsidP="005B3E7A" w14:paraId="72ADCB47" w14:textId="4A6D8A00">
      <w:pPr>
        <w:ind w:left="720" w:firstLine="720"/>
      </w:pPr>
      <w:r w:rsidRPr="00C65BA2">
        <w:t>PROGRAMMER:</w:t>
      </w:r>
      <w:r w:rsidR="00837102">
        <w:t xml:space="preserve"> </w:t>
      </w:r>
      <w:r w:rsidRPr="00C65BA2">
        <w:t>SHOW 12 MONTH CALENDAR</w:t>
      </w:r>
    </w:p>
    <w:p w:rsidR="0080521C" w:rsidRPr="00C65BA2" w:rsidP="005B3E7A" w14:paraId="105C6433" w14:textId="77777777"/>
    <w:p w:rsidR="0080521C" w:rsidP="005B3E7A" w14:paraId="437CA050" w14:textId="7C82F116">
      <w:pPr>
        <w:ind w:left="1440" w:hanging="1440"/>
        <w:rPr>
          <w:rFonts w:eastAsia="+mn-ea"/>
        </w:rPr>
      </w:pPr>
      <w:r w:rsidRPr="00C65BA2">
        <w:rPr>
          <w:rFonts w:eastAsia="+mn-ea"/>
          <w:b/>
        </w:rPr>
        <w:t>DPHAMORE</w:t>
      </w:r>
      <w:r w:rsidRPr="00C65BA2">
        <w:rPr>
          <w:rFonts w:eastAsia="+mn-ea"/>
          <w:b/>
        </w:rPr>
        <w:t xml:space="preserve"> </w:t>
      </w:r>
      <w:r w:rsidRPr="00C65BA2">
        <w:rPr>
          <w:rFonts w:eastAsia="+mn-ea"/>
        </w:rPr>
        <w:t xml:space="preserve">Do you need to use a lot more </w:t>
      </w:r>
      <w:r w:rsidRPr="00C65BA2">
        <w:rPr>
          <w:rFonts w:eastAsia="+mn-ea"/>
          <w:b/>
        </w:rPr>
        <w:t>hallucinogens</w:t>
      </w:r>
      <w:r w:rsidRPr="00C65BA2">
        <w:rPr>
          <w:rFonts w:eastAsia="+mn-ea"/>
        </w:rPr>
        <w:t xml:space="preserve"> than you used to in order to get the feeling you want? </w:t>
      </w:r>
    </w:p>
    <w:p w:rsidR="008828E2" w:rsidRPr="00C65BA2" w:rsidP="005B3E7A" w14:paraId="4667CBC8" w14:textId="77777777">
      <w:pPr>
        <w:ind w:left="1440" w:hanging="1440"/>
      </w:pPr>
    </w:p>
    <w:p w:rsidR="0080521C" w:rsidRPr="00C65BA2" w:rsidP="005B3E7A" w14:paraId="1F1F083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8ACFB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F7FFD" w14:textId="77777777">
      <w:pPr>
        <w:pStyle w:val="formatted"/>
        <w:widowControl w:val="0"/>
        <w:suppressLineNumbers/>
        <w:suppressAutoHyphens/>
        <w:rPr>
          <w:sz w:val="24"/>
          <w:szCs w:val="24"/>
        </w:rPr>
      </w:pPr>
      <w:r w:rsidRPr="00C65BA2">
        <w:rPr>
          <w:sz w:val="24"/>
          <w:szCs w:val="24"/>
        </w:rPr>
        <w:t>DK/REF</w:t>
      </w:r>
    </w:p>
    <w:p w:rsidR="0080521C" w:rsidP="005B3E7A" w14:paraId="70EDE4F3" w14:textId="17019BFD">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3C9F4B4" w14:textId="77777777">
      <w:pPr>
        <w:pStyle w:val="ListBullet"/>
        <w:numPr>
          <w:ilvl w:val="0"/>
          <w:numId w:val="0"/>
        </w:numPr>
        <w:spacing w:after="0"/>
        <w:ind w:left="720" w:firstLine="720"/>
        <w:rPr>
          <w:rFonts w:eastAsia="+mn-ea"/>
        </w:rPr>
      </w:pPr>
    </w:p>
    <w:p w:rsidR="0080521C" w:rsidP="005B3E7A" w14:paraId="71752886" w14:textId="65BD7548">
      <w:pPr>
        <w:ind w:left="1440" w:hanging="1440"/>
        <w:rPr>
          <w:rFonts w:eastAsia="+mn-ea"/>
        </w:rPr>
      </w:pPr>
      <w:r w:rsidRPr="00C65BA2">
        <w:rPr>
          <w:rFonts w:eastAsia="+mn-ea"/>
          <w:b/>
        </w:rPr>
        <w:t>DPHALESS</w:t>
      </w:r>
      <w:r w:rsidR="008F2CDA">
        <w:rPr>
          <w:rFonts w:eastAsia="+mn-ea"/>
        </w:rPr>
        <w:tab/>
      </w:r>
      <w:r w:rsidRPr="00C65BA2">
        <w:rPr>
          <w:rFonts w:eastAsia="+mn-ea"/>
        </w:rPr>
        <w:t xml:space="preserve">[IF DPHAMORE = 2 OR DK/REF] Does using the same </w:t>
      </w:r>
      <w:r w:rsidRPr="00C65BA2">
        <w:rPr>
          <w:rFonts w:eastAsia="+mn-ea"/>
        </w:rPr>
        <w:t>amount</w:t>
      </w:r>
      <w:r w:rsidRPr="00C65BA2">
        <w:rPr>
          <w:rFonts w:eastAsia="+mn-ea"/>
        </w:rPr>
        <w:t xml:space="preserve"> of </w:t>
      </w:r>
      <w:r w:rsidRPr="00C65BA2">
        <w:rPr>
          <w:rFonts w:eastAsia="+mn-ea"/>
          <w:b/>
        </w:rPr>
        <w:t>hallucinogens</w:t>
      </w:r>
      <w:r w:rsidRPr="00C65BA2">
        <w:rPr>
          <w:rFonts w:eastAsia="+mn-ea"/>
        </w:rPr>
        <w:t xml:space="preserve"> have much less effect on you than it used to? </w:t>
      </w:r>
    </w:p>
    <w:p w:rsidR="008828E2" w:rsidRPr="00C65BA2" w:rsidP="005B3E7A" w14:paraId="30492778" w14:textId="77777777">
      <w:pPr>
        <w:ind w:left="1440" w:hanging="1440"/>
      </w:pPr>
    </w:p>
    <w:p w:rsidR="0080521C" w:rsidRPr="00C65BA2" w:rsidP="005B3E7A" w14:paraId="36A08C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836F84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FE0743E" w14:textId="77777777">
      <w:pPr>
        <w:pStyle w:val="formatted"/>
        <w:widowControl w:val="0"/>
        <w:suppressLineNumbers/>
        <w:suppressAutoHyphens/>
        <w:rPr>
          <w:sz w:val="24"/>
          <w:szCs w:val="24"/>
        </w:rPr>
      </w:pPr>
      <w:r w:rsidRPr="00C65BA2">
        <w:rPr>
          <w:sz w:val="24"/>
          <w:szCs w:val="24"/>
        </w:rPr>
        <w:t>DK/REF</w:t>
      </w:r>
    </w:p>
    <w:p w:rsidR="0080521C" w:rsidRPr="00C65BA2" w:rsidP="005B3E7A" w14:paraId="60D8594B" w14:textId="72E60C29">
      <w:pPr>
        <w:ind w:left="720" w:firstLine="720"/>
        <w:rPr>
          <w:rFonts w:eastAsia="+mn-ea"/>
        </w:rPr>
      </w:pPr>
      <w:r w:rsidRPr="00C65BA2">
        <w:t>PROGRAMMER:</w:t>
      </w:r>
      <w:r w:rsidR="00837102">
        <w:t xml:space="preserve"> </w:t>
      </w:r>
      <w:r w:rsidRPr="00C65BA2">
        <w:t>SHOW 12 MONTH CALENDAR</w:t>
      </w:r>
    </w:p>
    <w:p w:rsidR="0080521C" w:rsidRPr="00C65BA2" w:rsidP="005B3E7A" w14:paraId="66E68C4D" w14:textId="77777777">
      <w:pPr>
        <w:rPr>
          <w:rFonts w:eastAsia="+mn-ea"/>
        </w:rPr>
      </w:pPr>
    </w:p>
    <w:p w:rsidR="0080521C" w:rsidP="005B3E7A" w14:paraId="35A1620E" w14:textId="017BF80C">
      <w:pPr>
        <w:ind w:left="1440" w:hanging="1440"/>
        <w:rPr>
          <w:rFonts w:eastAsia="+mn-ea"/>
          <w:kern w:val="24"/>
        </w:rPr>
      </w:pPr>
      <w:r w:rsidRPr="00C65BA2">
        <w:rPr>
          <w:rFonts w:eastAsia="+mn-ea"/>
          <w:b/>
          <w:kern w:val="24"/>
        </w:rPr>
        <w:t>DPHA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hallucinogens</w:t>
      </w:r>
      <w:r w:rsidRPr="00C65BA2">
        <w:rPr>
          <w:rFonts w:eastAsia="+mn-ea"/>
          <w:kern w:val="24"/>
        </w:rPr>
        <w:t xml:space="preserve">? </w:t>
      </w:r>
    </w:p>
    <w:p w:rsidR="008828E2" w:rsidRPr="00C65BA2" w:rsidP="005B3E7A" w14:paraId="0BE7827C" w14:textId="77777777">
      <w:pPr>
        <w:ind w:left="1440" w:hanging="1440"/>
      </w:pPr>
    </w:p>
    <w:p w:rsidR="0080521C" w:rsidRPr="00C65BA2" w:rsidP="005B3E7A" w14:paraId="0B3B852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56F3F3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D92754" w14:textId="77777777">
      <w:pPr>
        <w:pStyle w:val="formatted"/>
        <w:widowControl w:val="0"/>
        <w:suppressLineNumbers/>
        <w:suppressAutoHyphens/>
        <w:rPr>
          <w:sz w:val="24"/>
          <w:szCs w:val="24"/>
        </w:rPr>
      </w:pPr>
      <w:r w:rsidRPr="00C65BA2">
        <w:rPr>
          <w:sz w:val="24"/>
          <w:szCs w:val="24"/>
        </w:rPr>
        <w:t>DK/REF</w:t>
      </w:r>
    </w:p>
    <w:p w:rsidR="0080521C" w:rsidRPr="00C65BA2" w:rsidP="005B3E7A" w14:paraId="00C68F25" w14:textId="49017936">
      <w:pPr>
        <w:ind w:left="720" w:firstLine="720"/>
      </w:pPr>
      <w:r w:rsidRPr="00C65BA2">
        <w:t>PROGRAMMER:</w:t>
      </w:r>
      <w:r w:rsidR="00837102">
        <w:t xml:space="preserve"> </w:t>
      </w:r>
      <w:r w:rsidRPr="00C65BA2">
        <w:t>SHOW 12 MONTH CALENDAR</w:t>
      </w:r>
    </w:p>
    <w:p w:rsidR="0080521C" w:rsidRPr="00C65BA2" w:rsidP="005B3E7A" w14:paraId="5C6E38CF" w14:textId="77777777"/>
    <w:p w:rsidR="0080521C" w:rsidP="005B3E7A" w14:paraId="0B864A26" w14:textId="02C927D8">
      <w:pPr>
        <w:ind w:left="1440" w:hanging="1440"/>
      </w:pPr>
      <w:r w:rsidRPr="00C65BA2">
        <w:rPr>
          <w:b/>
          <w:bCs/>
        </w:rPr>
        <w:t>DPHACANT</w:t>
      </w:r>
      <w:r w:rsidRPr="00C65BA2">
        <w:t xml:space="preserve"> [IF DPHASTOP = 1] Some people who use hallucinogen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hallucinogens</w:t>
      </w:r>
      <w:r w:rsidRPr="00C65BA2">
        <w:t xml:space="preserve">? </w:t>
      </w:r>
    </w:p>
    <w:p w:rsidR="008828E2" w:rsidRPr="00C65BA2" w:rsidP="005B3E7A" w14:paraId="5C09EA8F" w14:textId="77777777">
      <w:pPr>
        <w:ind w:left="1440" w:hanging="1440"/>
      </w:pPr>
    </w:p>
    <w:p w:rsidR="0080521C" w:rsidRPr="00C65BA2" w:rsidP="005B3E7A" w14:paraId="39D756CB" w14:textId="77777777">
      <w:pPr>
        <w:pStyle w:val="formatted"/>
        <w:rPr>
          <w:sz w:val="24"/>
          <w:szCs w:val="24"/>
        </w:rPr>
      </w:pPr>
      <w:r w:rsidRPr="00C65BA2">
        <w:rPr>
          <w:sz w:val="24"/>
          <w:szCs w:val="24"/>
        </w:rPr>
        <w:t>1          Yes</w:t>
      </w:r>
    </w:p>
    <w:p w:rsidR="0080521C" w:rsidRPr="00C65BA2" w:rsidP="005B3E7A" w14:paraId="15296C10" w14:textId="77777777">
      <w:pPr>
        <w:pStyle w:val="formatted"/>
        <w:rPr>
          <w:sz w:val="24"/>
          <w:szCs w:val="24"/>
        </w:rPr>
      </w:pPr>
      <w:r w:rsidRPr="00C65BA2">
        <w:rPr>
          <w:sz w:val="24"/>
          <w:szCs w:val="24"/>
        </w:rPr>
        <w:t>2          No</w:t>
      </w:r>
    </w:p>
    <w:p w:rsidR="0080521C" w:rsidRPr="00C65BA2" w:rsidP="005B3E7A" w14:paraId="71234BC5" w14:textId="77777777">
      <w:pPr>
        <w:pStyle w:val="formatted"/>
        <w:rPr>
          <w:sz w:val="24"/>
          <w:szCs w:val="24"/>
        </w:rPr>
      </w:pPr>
      <w:r w:rsidRPr="00C65BA2">
        <w:rPr>
          <w:sz w:val="24"/>
          <w:szCs w:val="24"/>
        </w:rPr>
        <w:t>DK/REF</w:t>
      </w:r>
    </w:p>
    <w:p w:rsidR="0080521C" w:rsidRPr="00C65BA2" w:rsidP="005B3E7A" w14:paraId="721EB9FA" w14:textId="3AD50102">
      <w:pPr>
        <w:ind w:left="720" w:firstLine="720"/>
      </w:pPr>
      <w:r w:rsidRPr="00C65BA2">
        <w:t>PROGRAMMER:</w:t>
      </w:r>
      <w:r w:rsidR="00837102">
        <w:t xml:space="preserve"> </w:t>
      </w:r>
      <w:r w:rsidRPr="00C65BA2">
        <w:t>SHOW 12 MONTH CALENDAR</w:t>
      </w:r>
    </w:p>
    <w:p w:rsidR="0080521C" w:rsidRPr="00C65BA2" w:rsidP="005B3E7A" w14:paraId="1FD19DF0" w14:textId="77777777"/>
    <w:p w:rsidR="0080521C" w:rsidRPr="00C65BA2" w:rsidP="005B3E7A" w14:paraId="47A4CC3D" w14:textId="4087329A">
      <w:pPr>
        <w:ind w:left="1440" w:hanging="1440"/>
      </w:pPr>
      <w:r w:rsidRPr="00C65BA2">
        <w:rPr>
          <w:b/>
        </w:rPr>
        <w:t>DPHAWISH</w:t>
      </w:r>
      <w:r w:rsidR="008F2CDA">
        <w:tab/>
      </w:r>
      <w:r w:rsidRPr="00C65BA2">
        <w:t xml:space="preserve">[IF DPHASTOP=2 OR DK/REF] In the past 12 months, did you </w:t>
      </w:r>
      <w:r w:rsidRPr="00C65BA2">
        <w:rPr>
          <w:b/>
        </w:rPr>
        <w:t>often</w:t>
      </w:r>
      <w:r w:rsidRPr="00C65BA2">
        <w:t xml:space="preserve"> wish that you could cut down or stop using </w:t>
      </w:r>
      <w:r w:rsidRPr="00C65BA2">
        <w:rPr>
          <w:b/>
        </w:rPr>
        <w:t>hallucinogens</w:t>
      </w:r>
      <w:r w:rsidRPr="00C65BA2">
        <w:t>?</w:t>
      </w:r>
    </w:p>
    <w:p w:rsidR="0080521C" w:rsidRPr="00C65BA2" w:rsidP="005B3E7A" w14:paraId="183C2803" w14:textId="77777777"/>
    <w:p w:rsidR="0080521C" w:rsidRPr="00C65BA2" w:rsidP="005B3E7A" w14:paraId="56D7CB7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FA6506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A685385" w14:textId="77777777">
      <w:pPr>
        <w:pStyle w:val="formatted"/>
        <w:widowControl w:val="0"/>
        <w:suppressLineNumbers/>
        <w:suppressAutoHyphens/>
        <w:rPr>
          <w:sz w:val="24"/>
          <w:szCs w:val="24"/>
        </w:rPr>
      </w:pPr>
      <w:r w:rsidRPr="00C65BA2">
        <w:rPr>
          <w:sz w:val="24"/>
          <w:szCs w:val="24"/>
        </w:rPr>
        <w:t>DK/REF</w:t>
      </w:r>
    </w:p>
    <w:p w:rsidR="0080521C" w:rsidRPr="00C65BA2" w:rsidP="005B3E7A" w14:paraId="2F58DAB4" w14:textId="124EFCF5">
      <w:pPr>
        <w:ind w:left="720" w:firstLine="720"/>
      </w:pPr>
      <w:r w:rsidRPr="00C65BA2">
        <w:t>PROGRAMMER:</w:t>
      </w:r>
      <w:r w:rsidR="00837102">
        <w:t xml:space="preserve"> </w:t>
      </w:r>
      <w:r w:rsidRPr="00C65BA2">
        <w:t>SHOW 12 MONTH CALENDAR</w:t>
      </w:r>
    </w:p>
    <w:p w:rsidR="0080521C" w:rsidRPr="00C65BA2" w:rsidP="005B3E7A" w14:paraId="7ECAE681" w14:textId="77777777"/>
    <w:p w:rsidR="0080521C" w:rsidP="005B3E7A" w14:paraId="48F9EF21" w14:textId="12C71F18">
      <w:pPr>
        <w:ind w:left="1440" w:hanging="1440"/>
        <w:rPr>
          <w:rFonts w:eastAsia="+mn-ea"/>
        </w:rPr>
      </w:pPr>
      <w:r w:rsidRPr="00C65BA2">
        <w:rPr>
          <w:rFonts w:eastAsia="+mn-ea"/>
          <w:b/>
        </w:rPr>
        <w:t>DPHAPHYS</w:t>
      </w:r>
      <w:r w:rsidR="008F2CDA">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hallucinogens</w:t>
      </w:r>
      <w:r w:rsidRPr="00C65BA2">
        <w:rPr>
          <w:rFonts w:eastAsia="+mn-ea"/>
        </w:rPr>
        <w:t xml:space="preserve">? </w:t>
      </w:r>
    </w:p>
    <w:p w:rsidR="008F2CDA" w:rsidRPr="00C65BA2" w:rsidP="005B3E7A" w14:paraId="61E3CC18" w14:textId="77777777">
      <w:pPr>
        <w:ind w:left="1440" w:hanging="1440"/>
      </w:pPr>
    </w:p>
    <w:p w:rsidR="0080521C" w:rsidRPr="00C65BA2" w:rsidP="005B3E7A" w14:paraId="3757A00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7A2FA9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2756395" w14:textId="77777777">
      <w:pPr>
        <w:pStyle w:val="formatted"/>
        <w:widowControl w:val="0"/>
        <w:suppressLineNumbers/>
        <w:suppressAutoHyphens/>
        <w:rPr>
          <w:sz w:val="24"/>
          <w:szCs w:val="24"/>
        </w:rPr>
      </w:pPr>
      <w:r w:rsidRPr="00C65BA2">
        <w:rPr>
          <w:sz w:val="24"/>
          <w:szCs w:val="24"/>
        </w:rPr>
        <w:t>DK/REF</w:t>
      </w:r>
    </w:p>
    <w:p w:rsidR="0080521C" w:rsidP="005B3E7A" w14:paraId="6C79F8FC" w14:textId="0378551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5A887" w14:textId="77777777">
      <w:pPr>
        <w:pStyle w:val="ListBullet"/>
        <w:numPr>
          <w:ilvl w:val="0"/>
          <w:numId w:val="0"/>
        </w:numPr>
        <w:spacing w:after="0"/>
        <w:ind w:left="720" w:firstLine="720"/>
        <w:rPr>
          <w:rFonts w:eastAsia="+mn-ea"/>
        </w:rPr>
      </w:pPr>
    </w:p>
    <w:p w:rsidR="0080521C" w:rsidP="005B3E7A" w14:paraId="1E51BBAF" w14:textId="7B1995E6">
      <w:pPr>
        <w:ind w:left="1440" w:hanging="1440"/>
        <w:rPr>
          <w:rFonts w:eastAsia="+mn-ea"/>
        </w:rPr>
      </w:pPr>
      <w:r w:rsidRPr="00C65BA2">
        <w:rPr>
          <w:rFonts w:eastAsia="+mn-ea"/>
          <w:b/>
        </w:rPr>
        <w:t>DPHAPCNT</w:t>
      </w:r>
      <w:r w:rsidRPr="00C65BA2">
        <w:rPr>
          <w:rFonts w:eastAsia="+mn-ea"/>
        </w:rPr>
        <w:t xml:space="preserve"> [IF DPHAPHYS = 1]: </w:t>
      </w:r>
      <w:bookmarkStart w:id="146" w:name="_Hlk253871"/>
      <w:r w:rsidRPr="00C65BA2">
        <w:rPr>
          <w:rFonts w:eastAsia="+mn-ea"/>
        </w:rPr>
        <w:t xml:space="preserve">Did you continue to use </w:t>
      </w:r>
      <w:r w:rsidRPr="00C65BA2">
        <w:rPr>
          <w:rFonts w:eastAsia="+mn-ea"/>
          <w:b/>
        </w:rPr>
        <w:t>hallucinogens</w:t>
      </w:r>
      <w:r w:rsidRPr="00C65BA2">
        <w:rPr>
          <w:rFonts w:eastAsia="+mn-ea"/>
        </w:rPr>
        <w:t xml:space="preserve"> even though they were causing long-lasting or repeated physical health problems or making your physical health problems worse?</w:t>
      </w:r>
      <w:bookmarkEnd w:id="146"/>
      <w:r w:rsidRPr="00C65BA2">
        <w:rPr>
          <w:rFonts w:eastAsia="+mn-ea"/>
        </w:rPr>
        <w:t xml:space="preserve"> </w:t>
      </w:r>
    </w:p>
    <w:p w:rsidR="008F2CDA" w:rsidRPr="00C65BA2" w:rsidP="005B3E7A" w14:paraId="1F9888F3" w14:textId="77777777">
      <w:pPr>
        <w:ind w:left="1440" w:hanging="1440"/>
      </w:pPr>
    </w:p>
    <w:p w:rsidR="0080521C" w:rsidRPr="00C65BA2" w:rsidP="005B3E7A" w14:paraId="4099F4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5045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8F6C00" w14:textId="77777777">
      <w:pPr>
        <w:pStyle w:val="formatted"/>
        <w:widowControl w:val="0"/>
        <w:suppressLineNumbers/>
        <w:suppressAutoHyphens/>
        <w:rPr>
          <w:sz w:val="24"/>
          <w:szCs w:val="24"/>
        </w:rPr>
      </w:pPr>
      <w:r w:rsidRPr="00C65BA2">
        <w:rPr>
          <w:sz w:val="24"/>
          <w:szCs w:val="24"/>
        </w:rPr>
        <w:t>DK/REF</w:t>
      </w:r>
    </w:p>
    <w:p w:rsidR="0080521C" w:rsidP="005B3E7A" w14:paraId="082F12D8" w14:textId="68FF13F7">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CADCB2A" w14:textId="77777777">
      <w:pPr>
        <w:pStyle w:val="ListBullet"/>
        <w:numPr>
          <w:ilvl w:val="0"/>
          <w:numId w:val="0"/>
        </w:numPr>
        <w:spacing w:after="0"/>
        <w:ind w:left="720" w:firstLine="720"/>
        <w:rPr>
          <w:rFonts w:eastAsia="+mn-ea"/>
        </w:rPr>
      </w:pPr>
    </w:p>
    <w:p w:rsidR="0080521C" w:rsidP="005B3E7A" w14:paraId="10F2AFF4" w14:textId="39CA9770">
      <w:pPr>
        <w:ind w:left="1440" w:hanging="1440"/>
        <w:rPr>
          <w:rFonts w:eastAsia="+mn-ea"/>
        </w:rPr>
      </w:pPr>
      <w:r w:rsidRPr="00C65BA2">
        <w:rPr>
          <w:rFonts w:eastAsia="+mn-ea"/>
          <w:b/>
        </w:rPr>
        <w:t>DPHAMNTL</w:t>
      </w:r>
      <w:r w:rsidRPr="00C65BA2">
        <w:rPr>
          <w:rFonts w:eastAsia="+mn-ea"/>
        </w:rPr>
        <w:t xml:space="preserve"> [IF DPHAPHYS = 2 OR DK/REF OR DPHAPCNT = 2 OR DK/REF] During the past 12 months, did you have any long-lasting or repeated problems with emotions or mental health that were caused or made worse by using </w:t>
      </w:r>
      <w:r w:rsidRPr="00C65BA2">
        <w:rPr>
          <w:rFonts w:eastAsia="+mn-ea"/>
          <w:b/>
        </w:rPr>
        <w:t>hallucinogens</w:t>
      </w:r>
      <w:r w:rsidRPr="00C65BA2">
        <w:rPr>
          <w:rFonts w:eastAsia="+mn-ea"/>
        </w:rPr>
        <w:t xml:space="preserve">? </w:t>
      </w:r>
    </w:p>
    <w:p w:rsidR="008F2CDA" w:rsidRPr="00C65BA2" w:rsidP="005B3E7A" w14:paraId="2C207044" w14:textId="77777777">
      <w:pPr>
        <w:ind w:left="1440" w:hanging="1440"/>
      </w:pPr>
    </w:p>
    <w:p w:rsidR="0080521C" w:rsidRPr="00C65BA2" w:rsidP="005B3E7A" w14:paraId="4954E20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7118B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CCFD78" w14:textId="77777777">
      <w:pPr>
        <w:pStyle w:val="formatted"/>
        <w:widowControl w:val="0"/>
        <w:suppressLineNumbers/>
        <w:suppressAutoHyphens/>
        <w:rPr>
          <w:sz w:val="24"/>
          <w:szCs w:val="24"/>
        </w:rPr>
      </w:pPr>
      <w:r w:rsidRPr="00C65BA2">
        <w:rPr>
          <w:sz w:val="24"/>
          <w:szCs w:val="24"/>
        </w:rPr>
        <w:t>DK/REF</w:t>
      </w:r>
    </w:p>
    <w:p w:rsidR="0080521C" w:rsidP="005B3E7A" w14:paraId="24249CCB" w14:textId="5257DB54">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0F8613E3" w14:textId="77777777">
      <w:pPr>
        <w:pStyle w:val="ListBullet"/>
        <w:numPr>
          <w:ilvl w:val="0"/>
          <w:numId w:val="0"/>
        </w:numPr>
        <w:spacing w:after="0"/>
        <w:ind w:left="720" w:firstLine="720"/>
        <w:rPr>
          <w:rFonts w:eastAsia="+mn-ea"/>
        </w:rPr>
      </w:pPr>
    </w:p>
    <w:p w:rsidR="0080521C" w:rsidP="005B3E7A" w14:paraId="2B9FD411" w14:textId="737FAC9A">
      <w:pPr>
        <w:ind w:left="1440" w:hanging="1440"/>
        <w:rPr>
          <w:rFonts w:eastAsia="+mn-ea"/>
        </w:rPr>
      </w:pPr>
      <w:r w:rsidRPr="00C65BA2">
        <w:rPr>
          <w:rFonts w:eastAsia="+mn-ea"/>
          <w:b/>
        </w:rPr>
        <w:t>DPHAMCNT</w:t>
      </w:r>
      <w:r w:rsidRPr="00C65BA2">
        <w:rPr>
          <w:rFonts w:eastAsia="+mn-ea"/>
        </w:rPr>
        <w:t xml:space="preserve"> [IF DPHAMNTL = 1]: Did you continue to use </w:t>
      </w:r>
      <w:r w:rsidRPr="00C65BA2">
        <w:rPr>
          <w:rFonts w:eastAsia="+mn-ea"/>
          <w:b/>
        </w:rPr>
        <w:t>hallucinogens</w:t>
      </w:r>
      <w:r w:rsidRPr="00C65BA2">
        <w:rPr>
          <w:rFonts w:eastAsia="+mn-ea"/>
        </w:rPr>
        <w:t xml:space="preserve"> even though they were causing long-lasting or repeated problems with your emotions or mental health or making your emotions or mental health worse? </w:t>
      </w:r>
    </w:p>
    <w:p w:rsidR="008F2CDA" w:rsidRPr="00C65BA2" w:rsidP="005B3E7A" w14:paraId="040D903A" w14:textId="77777777">
      <w:pPr>
        <w:ind w:left="1440" w:hanging="1440"/>
      </w:pPr>
    </w:p>
    <w:p w:rsidR="0080521C" w:rsidRPr="00C65BA2" w:rsidP="005B3E7A" w14:paraId="2D974C1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5000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8B3A4" w14:textId="77777777">
      <w:pPr>
        <w:pStyle w:val="formatted"/>
        <w:widowControl w:val="0"/>
        <w:suppressLineNumbers/>
        <w:suppressAutoHyphens/>
        <w:rPr>
          <w:sz w:val="24"/>
          <w:szCs w:val="24"/>
        </w:rPr>
      </w:pPr>
      <w:r w:rsidRPr="00C65BA2">
        <w:rPr>
          <w:sz w:val="24"/>
          <w:szCs w:val="24"/>
        </w:rPr>
        <w:t>DK/REF</w:t>
      </w:r>
    </w:p>
    <w:p w:rsidR="0080521C" w:rsidRPr="00C65BA2" w:rsidP="005B3E7A" w14:paraId="72506CC6" w14:textId="3CCE740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1269CBBD" w14:textId="77777777">
      <w:pPr>
        <w:rPr>
          <w:rFonts w:eastAsia="+mn-ea"/>
        </w:rPr>
      </w:pPr>
    </w:p>
    <w:p w:rsidR="0080521C" w:rsidRPr="00C65BA2" w:rsidP="005B3E7A" w14:paraId="7FB9C309" w14:textId="77777777">
      <w:pPr>
        <w:rPr>
          <w:rFonts w:eastAsia="+mn-ea"/>
          <w:kern w:val="24"/>
        </w:rPr>
      </w:pPr>
      <w:r w:rsidRPr="00C65BA2">
        <w:rPr>
          <w:rFonts w:eastAsia="+mn-ea"/>
          <w:b/>
        </w:rPr>
        <w:t>DPHA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47C2503" w14:textId="77777777">
      <w:pPr>
        <w:pStyle w:val="ListBullet"/>
        <w:spacing w:after="0"/>
        <w:rPr>
          <w:rFonts w:eastAsia="+mn-ea"/>
        </w:rPr>
      </w:pPr>
      <w:r w:rsidRPr="00C65BA2">
        <w:rPr>
          <w:rFonts w:eastAsia="+mn-ea"/>
        </w:rPr>
        <w:t>Spending time with friends and family</w:t>
      </w:r>
    </w:p>
    <w:p w:rsidR="0080521C" w:rsidRPr="00C65BA2" w:rsidP="005B3E7A" w14:paraId="79A49790"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3A576759" w14:textId="77777777">
      <w:pPr>
        <w:pStyle w:val="ListBullet"/>
        <w:spacing w:after="0"/>
        <w:rPr>
          <w:rFonts w:eastAsia="+mn-ea"/>
        </w:rPr>
      </w:pPr>
      <w:r w:rsidRPr="00C65BA2">
        <w:rPr>
          <w:rFonts w:eastAsia="+mn-ea"/>
        </w:rPr>
        <w:t>Participating in hobbies and sports</w:t>
      </w:r>
    </w:p>
    <w:p w:rsidR="0080521C" w:rsidRPr="00C65BA2" w:rsidP="005B3E7A" w14:paraId="46249ADF" w14:textId="77777777">
      <w:pPr>
        <w:pStyle w:val="ListBullet"/>
        <w:spacing w:after="0"/>
        <w:rPr>
          <w:rFonts w:eastAsia="+mn-ea"/>
        </w:rPr>
      </w:pPr>
      <w:r w:rsidRPr="00C65BA2">
        <w:rPr>
          <w:rFonts w:eastAsia="+mn-ea"/>
        </w:rPr>
        <w:t>Attending religious services and events</w:t>
      </w:r>
    </w:p>
    <w:p w:rsidR="008F2CDA" w:rsidP="005B3E7A" w14:paraId="3D17BC1D" w14:textId="77777777">
      <w:pPr>
        <w:rPr>
          <w:rFonts w:eastAsia="+mn-ea"/>
        </w:rPr>
      </w:pPr>
    </w:p>
    <w:p w:rsidR="0080521C" w:rsidP="005B3E7A" w14:paraId="0556392D" w14:textId="25B5B44C">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hallucinogens</w:t>
      </w:r>
      <w:r w:rsidRPr="00C65BA2">
        <w:rPr>
          <w:rFonts w:eastAsia="+mn-ea"/>
        </w:rPr>
        <w:t xml:space="preserve">? </w:t>
      </w:r>
    </w:p>
    <w:p w:rsidR="008828E2" w:rsidRPr="00C65BA2" w:rsidP="005B3E7A" w14:paraId="46D2905D" w14:textId="77777777"/>
    <w:p w:rsidR="0080521C" w:rsidRPr="00C65BA2" w:rsidP="005B3E7A" w14:paraId="57DC36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3162A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25425" w14:textId="77777777">
      <w:pPr>
        <w:pStyle w:val="formatted"/>
        <w:widowControl w:val="0"/>
        <w:suppressLineNumbers/>
        <w:suppressAutoHyphens/>
        <w:rPr>
          <w:sz w:val="24"/>
          <w:szCs w:val="24"/>
        </w:rPr>
      </w:pPr>
      <w:r w:rsidRPr="00C65BA2">
        <w:rPr>
          <w:sz w:val="24"/>
          <w:szCs w:val="24"/>
        </w:rPr>
        <w:t>DK/REF</w:t>
      </w:r>
    </w:p>
    <w:p w:rsidR="0080521C" w:rsidRPr="00C65BA2" w:rsidP="005B3E7A" w14:paraId="3182E11D" w14:textId="54B056B4">
      <w:pPr>
        <w:ind w:left="720" w:firstLine="720"/>
        <w:rPr>
          <w:rFonts w:eastAsia="+mn-ea"/>
        </w:rPr>
      </w:pPr>
      <w:r w:rsidRPr="00C65BA2">
        <w:t>PROGRAMMER:</w:t>
      </w:r>
      <w:r w:rsidR="00837102">
        <w:t xml:space="preserve"> </w:t>
      </w:r>
      <w:r w:rsidRPr="00C65BA2">
        <w:t>SHOW 12 MONTH CALENDAR</w:t>
      </w:r>
    </w:p>
    <w:p w:rsidR="0080521C" w:rsidRPr="00C65BA2" w:rsidP="005B3E7A" w14:paraId="0502EEEE" w14:textId="77777777">
      <w:pPr>
        <w:rPr>
          <w:rFonts w:eastAsia="+mn-ea"/>
        </w:rPr>
      </w:pPr>
    </w:p>
    <w:p w:rsidR="0080521C" w:rsidRPr="00C65BA2" w:rsidP="005B3E7A" w14:paraId="5C94C852" w14:textId="77777777">
      <w:pPr>
        <w:pStyle w:val="ListBullet"/>
        <w:numPr>
          <w:ilvl w:val="0"/>
          <w:numId w:val="0"/>
        </w:numPr>
        <w:spacing w:after="0"/>
      </w:pPr>
      <w:r w:rsidRPr="00C65BA2">
        <w:rPr>
          <w:rFonts w:eastAsia="+mn-ea"/>
          <w:b/>
        </w:rPr>
        <w:t>DPHASERI</w:t>
      </w:r>
      <w:r w:rsidRPr="00C65BA2">
        <w:rPr>
          <w:rFonts w:eastAsia="+mn-ea"/>
        </w:rPr>
        <w:t xml:space="preserve"> Sometimes people who use </w:t>
      </w:r>
      <w:r w:rsidRPr="00C65BA2">
        <w:rPr>
          <w:rFonts w:eastAsia="+mn-ea"/>
          <w:b/>
        </w:rPr>
        <w:t>hallucinogens</w:t>
      </w:r>
      <w:r w:rsidRPr="00C65BA2">
        <w:rPr>
          <w:rFonts w:eastAsia="+mn-ea"/>
        </w:rPr>
        <w:t xml:space="preserve"> have serious problems at work, school, or home—such as:</w:t>
      </w:r>
    </w:p>
    <w:p w:rsidR="0080521C" w:rsidRPr="00C65BA2" w:rsidP="005B3E7A" w14:paraId="52D5E3E7" w14:textId="77777777">
      <w:pPr>
        <w:pStyle w:val="ListBullet"/>
        <w:spacing w:after="0"/>
      </w:pPr>
      <w:r w:rsidRPr="00C65BA2">
        <w:t xml:space="preserve">missing a lot of work or school </w:t>
      </w:r>
    </w:p>
    <w:p w:rsidR="0080521C" w:rsidRPr="00C65BA2" w:rsidP="005B3E7A" w14:paraId="72950741" w14:textId="77777777">
      <w:pPr>
        <w:pStyle w:val="ListBullet"/>
        <w:spacing w:after="0"/>
      </w:pPr>
      <w:r w:rsidRPr="00C65BA2">
        <w:t xml:space="preserve">getting demoted, having your hours cut, or losing a job </w:t>
      </w:r>
    </w:p>
    <w:p w:rsidR="0080521C" w:rsidRPr="00C65BA2" w:rsidP="005B3E7A" w14:paraId="5A444FDC" w14:textId="77777777">
      <w:pPr>
        <w:pStyle w:val="ListBullet"/>
        <w:spacing w:after="0"/>
      </w:pPr>
      <w:r w:rsidRPr="00C65BA2">
        <w:t>not being able to get a job or keep a job</w:t>
      </w:r>
    </w:p>
    <w:p w:rsidR="0080521C" w:rsidRPr="00C65BA2" w:rsidP="005B3E7A" w14:paraId="09B87F85" w14:textId="77777777">
      <w:pPr>
        <w:pStyle w:val="ListBullet"/>
        <w:spacing w:after="0"/>
      </w:pPr>
      <w:r w:rsidRPr="00C65BA2">
        <w:t>getting suspended, expelled, or dropping out of school</w:t>
      </w:r>
    </w:p>
    <w:p w:rsidR="0080521C" w:rsidRPr="00C65BA2" w:rsidP="005B3E7A" w14:paraId="0600C791" w14:textId="77777777">
      <w:pPr>
        <w:pStyle w:val="ListBullet"/>
        <w:spacing w:after="0"/>
      </w:pPr>
      <w:r w:rsidRPr="00C65BA2">
        <w:t>failing to take care of family</w:t>
      </w:r>
    </w:p>
    <w:p w:rsidR="008F2CDA" w:rsidP="005B3E7A" w14:paraId="3BCB21DD" w14:textId="77777777">
      <w:pPr>
        <w:rPr>
          <w:rFonts w:eastAsia="+mn-ea"/>
        </w:rPr>
      </w:pPr>
    </w:p>
    <w:p w:rsidR="0080521C" w:rsidP="005B3E7A" w14:paraId="66F4CCA1" w14:textId="16F927F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hallucinogens</w:t>
      </w:r>
      <w:r w:rsidRPr="00C65BA2">
        <w:rPr>
          <w:rFonts w:eastAsia="+mn-ea"/>
        </w:rPr>
        <w:t xml:space="preserve">? </w:t>
      </w:r>
    </w:p>
    <w:p w:rsidR="008828E2" w:rsidRPr="00C65BA2" w:rsidP="005B3E7A" w14:paraId="6F7DE818" w14:textId="77777777"/>
    <w:p w:rsidR="0080521C" w:rsidRPr="00C65BA2" w:rsidP="005B3E7A" w14:paraId="585B3D3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F4843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241C615" w14:textId="77777777">
      <w:pPr>
        <w:pStyle w:val="formatted"/>
        <w:widowControl w:val="0"/>
        <w:suppressLineNumbers/>
        <w:suppressAutoHyphens/>
        <w:rPr>
          <w:sz w:val="24"/>
          <w:szCs w:val="24"/>
        </w:rPr>
      </w:pPr>
      <w:r w:rsidRPr="00C65BA2">
        <w:rPr>
          <w:sz w:val="24"/>
          <w:szCs w:val="24"/>
        </w:rPr>
        <w:t>DK/REF</w:t>
      </w:r>
    </w:p>
    <w:p w:rsidR="0080521C" w:rsidRPr="00C65BA2" w:rsidP="005B3E7A" w14:paraId="4058E47A" w14:textId="3AC52B1D">
      <w:pPr>
        <w:ind w:left="720" w:firstLine="720"/>
      </w:pPr>
      <w:r w:rsidRPr="00C65BA2">
        <w:t>PROGRAMMER:</w:t>
      </w:r>
      <w:r w:rsidR="00837102">
        <w:t xml:space="preserve"> </w:t>
      </w:r>
      <w:r w:rsidRPr="00C65BA2">
        <w:t>SHOW 12 MONTH CALENDAR</w:t>
      </w:r>
    </w:p>
    <w:p w:rsidR="0080521C" w:rsidRPr="00C65BA2" w:rsidP="005B3E7A" w14:paraId="2D41F5C9" w14:textId="77777777"/>
    <w:p w:rsidR="0080521C" w:rsidP="005B3E7A" w14:paraId="567EF536" w14:textId="4C3DCC9D">
      <w:pPr>
        <w:ind w:left="1440" w:hanging="1440"/>
        <w:rPr>
          <w:rFonts w:eastAsia="+mn-ea"/>
        </w:rPr>
      </w:pPr>
      <w:r w:rsidRPr="00C65BA2">
        <w:rPr>
          <w:rFonts w:eastAsia="+mn-ea"/>
          <w:b/>
        </w:rPr>
        <w:t>DPHA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hallucinogens</w:t>
      </w:r>
      <w:r w:rsidRPr="00C65BA2">
        <w:rPr>
          <w:rFonts w:eastAsia="+mn-ea"/>
        </w:rPr>
        <w:t>? </w:t>
      </w:r>
    </w:p>
    <w:p w:rsidR="008828E2" w:rsidRPr="00C65BA2" w:rsidP="005B3E7A" w14:paraId="79DF9273" w14:textId="77777777">
      <w:pPr>
        <w:ind w:left="1440" w:hanging="1440"/>
      </w:pPr>
    </w:p>
    <w:p w:rsidR="0080521C" w:rsidRPr="00C65BA2" w:rsidP="005B3E7A" w14:paraId="5F92069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1481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B49054" w14:textId="77777777">
      <w:pPr>
        <w:pStyle w:val="formatted"/>
        <w:widowControl w:val="0"/>
        <w:suppressLineNumbers/>
        <w:suppressAutoHyphens/>
        <w:rPr>
          <w:sz w:val="24"/>
          <w:szCs w:val="24"/>
        </w:rPr>
      </w:pPr>
      <w:r w:rsidRPr="00C65BA2">
        <w:rPr>
          <w:sz w:val="24"/>
          <w:szCs w:val="24"/>
        </w:rPr>
        <w:t>DK/REF</w:t>
      </w:r>
    </w:p>
    <w:p w:rsidR="0080521C" w:rsidP="005B3E7A" w14:paraId="0311A66F" w14:textId="110249CE">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D61969" w14:textId="77777777">
      <w:pPr>
        <w:pStyle w:val="ListBullet"/>
        <w:numPr>
          <w:ilvl w:val="0"/>
          <w:numId w:val="0"/>
        </w:numPr>
        <w:spacing w:after="0"/>
        <w:ind w:left="720" w:firstLine="720"/>
        <w:rPr>
          <w:rFonts w:eastAsia="+mn-ea"/>
        </w:rPr>
      </w:pPr>
    </w:p>
    <w:p w:rsidR="0080521C" w:rsidP="005B3E7A" w14:paraId="572AAF1D" w14:textId="7399A61C">
      <w:pPr>
        <w:ind w:left="1440" w:hanging="1440"/>
        <w:rPr>
          <w:rFonts w:eastAsia="+mn-ea"/>
        </w:rPr>
      </w:pPr>
      <w:bookmarkStart w:id="147" w:name="_Hlk254076"/>
      <w:r w:rsidRPr="00C65BA2">
        <w:rPr>
          <w:rFonts w:eastAsia="+mn-ea"/>
          <w:b/>
        </w:rPr>
        <w:t>DPHAACNT</w:t>
      </w:r>
      <w:r w:rsidRPr="00C65BA2">
        <w:rPr>
          <w:rFonts w:eastAsia="+mn-ea"/>
        </w:rPr>
        <w:t xml:space="preserve"> [IF DPHAARGU = 1]: Did you continue to use </w:t>
      </w:r>
      <w:r w:rsidRPr="00C65BA2">
        <w:rPr>
          <w:rFonts w:eastAsia="+mn-ea"/>
          <w:b/>
        </w:rPr>
        <w:t>hallucinogen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8867F9F" w14:textId="77777777">
      <w:pPr>
        <w:ind w:left="1440" w:hanging="1440"/>
      </w:pPr>
    </w:p>
    <w:bookmarkEnd w:id="147"/>
    <w:p w:rsidR="0080521C" w:rsidRPr="00C65BA2" w:rsidP="005B3E7A" w14:paraId="1B8CCD9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90E5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675D84" w14:textId="77777777">
      <w:pPr>
        <w:pStyle w:val="formatted"/>
        <w:widowControl w:val="0"/>
        <w:suppressLineNumbers/>
        <w:suppressAutoHyphens/>
        <w:rPr>
          <w:sz w:val="24"/>
          <w:szCs w:val="24"/>
        </w:rPr>
      </w:pPr>
      <w:r w:rsidRPr="00C65BA2">
        <w:rPr>
          <w:sz w:val="24"/>
          <w:szCs w:val="24"/>
        </w:rPr>
        <w:t>DK/REF</w:t>
      </w:r>
    </w:p>
    <w:p w:rsidR="0080521C" w:rsidRPr="00C65BA2" w:rsidP="005B3E7A" w14:paraId="317B8937" w14:textId="108073AD">
      <w:pPr>
        <w:ind w:left="720" w:firstLine="720"/>
        <w:rPr>
          <w:rFonts w:eastAsia="+mn-ea"/>
        </w:rPr>
      </w:pPr>
      <w:r w:rsidRPr="00C65BA2">
        <w:t>PROGRAMMER:</w:t>
      </w:r>
      <w:r w:rsidR="00837102">
        <w:t xml:space="preserve"> </w:t>
      </w:r>
      <w:r w:rsidRPr="00C65BA2">
        <w:t>SHOW 12 MONTH CALENDAR</w:t>
      </w:r>
    </w:p>
    <w:p w:rsidR="0080521C" w:rsidRPr="00C65BA2" w:rsidP="005B3E7A" w14:paraId="6B4BCAFC" w14:textId="77777777">
      <w:pPr>
        <w:rPr>
          <w:rFonts w:eastAsia="+mn-ea"/>
        </w:rPr>
      </w:pPr>
    </w:p>
    <w:p w:rsidR="0080521C" w:rsidP="005B3E7A" w14:paraId="55B714BD" w14:textId="10CDA397">
      <w:pPr>
        <w:ind w:left="1440" w:hanging="1440"/>
        <w:rPr>
          <w:rFonts w:eastAsia="+mn-ea"/>
          <w:color w:val="000000" w:themeColor="text1"/>
          <w:kern w:val="24"/>
        </w:rPr>
      </w:pPr>
      <w:r w:rsidRPr="00C65BA2">
        <w:rPr>
          <w:rFonts w:eastAsia="+mn-ea"/>
          <w:b/>
          <w:color w:val="000000" w:themeColor="text1"/>
          <w:kern w:val="24"/>
        </w:rPr>
        <w:t>DPHA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hallucinogens</w:t>
      </w:r>
      <w:r w:rsidRPr="00C65BA2">
        <w:rPr>
          <w:rFonts w:eastAsia="+mn-ea"/>
          <w:color w:val="000000" w:themeColor="text1"/>
          <w:kern w:val="24"/>
        </w:rPr>
        <w:t xml:space="preserve"> increased your chances of getting physically hurt? </w:t>
      </w:r>
    </w:p>
    <w:p w:rsidR="008828E2" w:rsidRPr="00C65BA2" w:rsidP="005B3E7A" w14:paraId="3C09882F" w14:textId="77777777">
      <w:pPr>
        <w:ind w:left="1440" w:hanging="1440"/>
      </w:pPr>
    </w:p>
    <w:p w:rsidR="0080521C" w:rsidRPr="00C65BA2" w:rsidP="005B3E7A" w14:paraId="6BA385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B500B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8D3DA79" w14:textId="77777777">
      <w:pPr>
        <w:pStyle w:val="formatted"/>
        <w:widowControl w:val="0"/>
        <w:suppressLineNumbers/>
        <w:suppressAutoHyphens/>
        <w:rPr>
          <w:sz w:val="24"/>
          <w:szCs w:val="24"/>
        </w:rPr>
      </w:pPr>
      <w:r w:rsidRPr="00C65BA2">
        <w:rPr>
          <w:sz w:val="24"/>
          <w:szCs w:val="24"/>
        </w:rPr>
        <w:t>DK/REF</w:t>
      </w:r>
    </w:p>
    <w:p w:rsidR="0080521C" w:rsidRPr="00C65BA2" w:rsidP="005B3E7A" w14:paraId="02712782" w14:textId="4C91169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4A0547A5" w14:textId="77777777"/>
    <w:p w:rsidR="0080521C" w:rsidRPr="00C65BA2" w:rsidP="005B3E7A" w14:paraId="479A5F3B" w14:textId="1CD4D2A9">
      <w:pPr>
        <w:ind w:left="1440" w:hanging="1440"/>
      </w:pPr>
      <w:r w:rsidRPr="00C65BA2">
        <w:rPr>
          <w:b/>
          <w:bCs/>
        </w:rPr>
        <w:t>DPHALAW</w:t>
      </w:r>
      <w:r w:rsidR="008F2CDA">
        <w:tab/>
      </w:r>
      <w:r w:rsidRPr="00C65BA2">
        <w:t xml:space="preserve">During the past 12 months, did using </w:t>
      </w:r>
      <w:r w:rsidRPr="00C65BA2">
        <w:rPr>
          <w:b/>
          <w:bCs/>
        </w:rPr>
        <w:t>hallucinogens</w:t>
      </w:r>
      <w:r w:rsidRPr="00C65BA2">
        <w:t xml:space="preserve"> cause you to do things that repeatedly got you in trouble with the law?</w:t>
      </w:r>
    </w:p>
    <w:p w:rsidR="0080521C" w:rsidRPr="008828E2" w:rsidP="005B3E7A" w14:paraId="0844468F" w14:textId="77777777">
      <w:pPr>
        <w:widowControl w:val="0"/>
        <w:suppressLineNumbers/>
        <w:suppressAutoHyphens/>
        <w:rPr>
          <w:sz w:val="20"/>
          <w:szCs w:val="20"/>
        </w:rPr>
      </w:pPr>
    </w:p>
    <w:p w:rsidR="0080521C" w:rsidRPr="00C65BA2" w:rsidP="005B3E7A" w14:paraId="3E53938C" w14:textId="77777777">
      <w:pPr>
        <w:widowControl w:val="0"/>
        <w:suppressLineNumbers/>
        <w:suppressAutoHyphens/>
        <w:ind w:left="2160" w:hanging="720"/>
      </w:pPr>
      <w:r w:rsidRPr="00C65BA2">
        <w:t>1</w:t>
      </w:r>
      <w:r w:rsidRPr="00C65BA2">
        <w:tab/>
        <w:t>Yes</w:t>
      </w:r>
    </w:p>
    <w:p w:rsidR="0080521C" w:rsidRPr="00C65BA2" w:rsidP="005B3E7A" w14:paraId="27503329" w14:textId="77777777">
      <w:pPr>
        <w:widowControl w:val="0"/>
        <w:suppressLineNumbers/>
        <w:suppressAutoHyphens/>
        <w:ind w:left="2160" w:hanging="720"/>
      </w:pPr>
      <w:r w:rsidRPr="00C65BA2">
        <w:t>2</w:t>
      </w:r>
      <w:r w:rsidRPr="00C65BA2">
        <w:tab/>
        <w:t>No</w:t>
      </w:r>
    </w:p>
    <w:p w:rsidR="0080521C" w:rsidRPr="00C65BA2" w:rsidP="005B3E7A" w14:paraId="4AC76271" w14:textId="77777777">
      <w:pPr>
        <w:widowControl w:val="0"/>
        <w:suppressLineNumbers/>
        <w:suppressAutoHyphens/>
        <w:ind w:left="2160" w:hanging="720"/>
      </w:pPr>
      <w:r w:rsidRPr="00C65BA2">
        <w:t>DK/REF</w:t>
      </w:r>
    </w:p>
    <w:p w:rsidR="0080521C" w:rsidRPr="00C65BA2" w:rsidP="005B3E7A" w14:paraId="5E186BE1" w14:textId="5200FB19">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69EF86FB" w14:textId="77777777"/>
    <w:p w:rsidR="0080521C" w:rsidRPr="00C65BA2" w:rsidP="005B3E7A" w14:paraId="251A28C5" w14:textId="1CA4B0F6">
      <w:pPr>
        <w:widowControl w:val="0"/>
        <w:suppressLineNumbers/>
        <w:suppressAutoHyphens/>
        <w:ind w:left="1080" w:hanging="1080"/>
      </w:pPr>
      <w:r w:rsidRPr="00C65BA2">
        <w:rPr>
          <w:b/>
          <w:bCs/>
        </w:rPr>
        <w:t>DPININT</w:t>
      </w:r>
      <w:r w:rsidRPr="00C65BA2">
        <w:tab/>
        <w:t>[IF INH12MON</w:t>
      </w:r>
      <w:r w:rsidR="00837102">
        <w:t xml:space="preserve"> </w:t>
      </w:r>
      <w:r w:rsidRPr="00C65BA2">
        <w:t xml:space="preserve">= 1] Think about your use of </w:t>
      </w:r>
      <w:r w:rsidRPr="00C65BA2">
        <w:rPr>
          <w:b/>
          <w:bCs/>
        </w:rPr>
        <w:t xml:space="preserve">inhalants, </w:t>
      </w:r>
      <w:r w:rsidRPr="00C65BA2">
        <w:t xml:space="preserve">such as amyl nitrite, </w:t>
      </w:r>
      <w:r w:rsidR="0091195F">
        <w:t>‘</w:t>
      </w:r>
      <w:r w:rsidRPr="00C65BA2">
        <w:t>poppers,</w:t>
      </w:r>
      <w:r w:rsidR="0091195F">
        <w:t>’</w:t>
      </w:r>
      <w:r w:rsidRPr="00C65BA2">
        <w:t xml:space="preserve"> nitrous oxide, gasoline or lighter fluids, glue, spray paints, or correction fluids, during the </w:t>
      </w:r>
      <w:r w:rsidRPr="00C65BA2">
        <w:rPr>
          <w:b/>
        </w:rPr>
        <w:t>past 12 months</w:t>
      </w:r>
      <w:r w:rsidRPr="00C65BA2">
        <w:t xml:space="preserve"> as you answer these next questions.</w:t>
      </w:r>
    </w:p>
    <w:p w:rsidR="0080521C" w:rsidRPr="00C65BA2" w:rsidP="005B3E7A" w14:paraId="779AE262" w14:textId="77777777">
      <w:pPr>
        <w:widowControl w:val="0"/>
        <w:suppressLineNumbers/>
        <w:suppressAutoHyphens/>
      </w:pPr>
    </w:p>
    <w:p w:rsidR="0080521C" w:rsidRPr="00C65BA2" w:rsidP="005B3E7A" w14:paraId="0BEBBB1F" w14:textId="6053D5A8">
      <w:pPr>
        <w:widowControl w:val="0"/>
        <w:suppressLineNumbers/>
        <w:suppressAutoHyphens/>
        <w:ind w:left="1080"/>
      </w:pPr>
      <w:r w:rsidRPr="00C65BA2">
        <w:rPr>
          <w:szCs w:val="18"/>
        </w:rPr>
        <w:t xml:space="preserve">Click Next </w:t>
      </w:r>
      <w:r w:rsidRPr="00C65BA2">
        <w:t>to continue.</w:t>
      </w:r>
    </w:p>
    <w:p w:rsidR="0080521C" w:rsidRPr="00C65BA2" w:rsidP="005B3E7A" w14:paraId="6D764EEE" w14:textId="77777777">
      <w:pPr>
        <w:widowControl w:val="0"/>
        <w:suppressLineNumbers/>
        <w:suppressAutoHyphens/>
        <w:ind w:left="1080"/>
      </w:pPr>
    </w:p>
    <w:p w:rsidR="0080521C" w:rsidRPr="00C65BA2" w:rsidP="005B3E7A" w14:paraId="6EBEE2EA" w14:textId="77777777">
      <w:pPr>
        <w:widowControl w:val="0"/>
        <w:suppressLineNumbers/>
        <w:suppressAutoHyphens/>
        <w:rPr>
          <w:b/>
        </w:rPr>
      </w:pPr>
      <w:r w:rsidRPr="00C65BA2">
        <w:rPr>
          <w:b/>
        </w:rPr>
        <w:t>(IF INH12MON = 2, SKIP TO DPMEINT)</w:t>
      </w:r>
    </w:p>
    <w:p w:rsidR="0080521C" w:rsidRPr="00C65BA2" w:rsidP="005B3E7A" w14:paraId="2C141EEC" w14:textId="77777777">
      <w:pPr>
        <w:widowControl w:val="0"/>
        <w:suppressLineNumbers/>
        <w:suppressAutoHyphens/>
        <w:rPr>
          <w:b/>
          <w:bCs/>
        </w:rPr>
      </w:pPr>
    </w:p>
    <w:p w:rsidR="0080521C" w:rsidP="005B3E7A" w14:paraId="1AF31D93" w14:textId="5C8364A0">
      <w:pPr>
        <w:ind w:left="1440" w:hanging="1440"/>
      </w:pPr>
      <w:r w:rsidRPr="00C65BA2">
        <w:rPr>
          <w:rFonts w:eastAsia="Calibri"/>
          <w:b/>
        </w:rPr>
        <w:t>DPINFEEL</w:t>
      </w:r>
      <w:r w:rsidR="008F2CDA">
        <w:rPr>
          <w:rFonts w:eastAsia="Calibri"/>
        </w:rPr>
        <w:tab/>
      </w:r>
      <w:r w:rsidRPr="00C65BA2">
        <w:t xml:space="preserve">During the past 12 months, did you spend a </w:t>
      </w:r>
      <w:r w:rsidRPr="00C65BA2">
        <w:rPr>
          <w:b/>
        </w:rPr>
        <w:t>great deal of your time</w:t>
      </w:r>
      <w:r w:rsidRPr="00C65BA2">
        <w:t xml:space="preserve"> using </w:t>
      </w:r>
      <w:r w:rsidRPr="00C65BA2">
        <w:rPr>
          <w:b/>
          <w:bCs/>
        </w:rPr>
        <w:t>inhalants</w:t>
      </w:r>
      <w:r w:rsidRPr="00C65BA2">
        <w:rPr>
          <w:b/>
        </w:rPr>
        <w:t xml:space="preserve">, </w:t>
      </w:r>
      <w:r w:rsidRPr="00C65BA2">
        <w:rPr>
          <w:bCs/>
        </w:rPr>
        <w:t>feeling their effects,</w:t>
      </w:r>
      <w:r w:rsidRPr="00C65BA2">
        <w:t xml:space="preserve"> or getting over the effects of inhalants? </w:t>
      </w:r>
    </w:p>
    <w:p w:rsidR="008828E2" w:rsidRPr="00C65BA2" w:rsidP="005B3E7A" w14:paraId="37B82D0F" w14:textId="77777777">
      <w:pPr>
        <w:ind w:left="1440" w:hanging="1440"/>
      </w:pPr>
    </w:p>
    <w:p w:rsidR="0080521C" w:rsidRPr="00C65BA2" w:rsidP="005B3E7A" w14:paraId="7BC2621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394C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030A78D" w14:textId="77777777">
      <w:pPr>
        <w:pStyle w:val="formatted"/>
        <w:widowControl w:val="0"/>
        <w:suppressLineNumbers/>
        <w:suppressAutoHyphens/>
        <w:rPr>
          <w:sz w:val="24"/>
          <w:szCs w:val="24"/>
        </w:rPr>
      </w:pPr>
      <w:r w:rsidRPr="00C65BA2">
        <w:rPr>
          <w:sz w:val="24"/>
          <w:szCs w:val="24"/>
        </w:rPr>
        <w:t>DK/REF</w:t>
      </w:r>
    </w:p>
    <w:p w:rsidR="0080521C" w:rsidP="005B3E7A" w14:paraId="359878A8" w14:textId="2FA5779C">
      <w:pPr>
        <w:ind w:left="720" w:firstLine="720"/>
      </w:pPr>
      <w:r w:rsidRPr="00C65BA2">
        <w:t>PROGRAMMER:</w:t>
      </w:r>
      <w:r w:rsidR="00837102">
        <w:t xml:space="preserve"> </w:t>
      </w:r>
      <w:r w:rsidRPr="00C65BA2">
        <w:t>SHOW 12 MONTH CALENDAR</w:t>
      </w:r>
    </w:p>
    <w:p w:rsidR="008828E2" w:rsidRPr="00C65BA2" w:rsidP="005B3E7A" w14:paraId="79EA695F" w14:textId="77777777">
      <w:pPr>
        <w:ind w:left="720" w:firstLine="720"/>
      </w:pPr>
    </w:p>
    <w:p w:rsidR="0080521C" w:rsidP="005B3E7A" w14:paraId="355993DB" w14:textId="30D94937">
      <w:pPr>
        <w:ind w:left="1440" w:hanging="1440"/>
      </w:pPr>
      <w:r w:rsidRPr="00C65BA2">
        <w:rPr>
          <w:rFonts w:eastAsia="Calibri"/>
          <w:b/>
        </w:rPr>
        <w:t>DPINGET</w:t>
      </w:r>
      <w:r w:rsidR="008F2CDA">
        <w:rPr>
          <w:rFonts w:eastAsia="Calibri"/>
        </w:rPr>
        <w:tab/>
      </w:r>
      <w:r w:rsidRPr="00C65BA2">
        <w:rPr>
          <w:rFonts w:eastAsia="Calibri"/>
        </w:rPr>
        <w:t xml:space="preserve">[IF DPIN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inhalants</w:t>
      </w:r>
      <w:r w:rsidRPr="00C65BA2">
        <w:t xml:space="preserve">? </w:t>
      </w:r>
    </w:p>
    <w:p w:rsidR="008828E2" w:rsidRPr="00C65BA2" w:rsidP="005B3E7A" w14:paraId="1ADA8572" w14:textId="77777777">
      <w:pPr>
        <w:ind w:left="1440" w:hanging="1440"/>
      </w:pPr>
    </w:p>
    <w:p w:rsidR="0080521C" w:rsidRPr="00C65BA2" w:rsidP="005B3E7A" w14:paraId="488A15B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46F1F0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068026" w14:textId="77777777">
      <w:pPr>
        <w:pStyle w:val="formatted"/>
        <w:widowControl w:val="0"/>
        <w:suppressLineNumbers/>
        <w:suppressAutoHyphens/>
        <w:rPr>
          <w:sz w:val="24"/>
          <w:szCs w:val="24"/>
        </w:rPr>
      </w:pPr>
      <w:r w:rsidRPr="00C65BA2">
        <w:rPr>
          <w:sz w:val="24"/>
          <w:szCs w:val="24"/>
        </w:rPr>
        <w:t>DK/REF</w:t>
      </w:r>
    </w:p>
    <w:p w:rsidR="0080521C" w:rsidRPr="00C65BA2" w:rsidP="005B3E7A" w14:paraId="226F1097" w14:textId="0D8271FA">
      <w:pPr>
        <w:ind w:left="720" w:firstLine="720"/>
      </w:pPr>
      <w:r w:rsidRPr="00C65BA2">
        <w:t>PROGRAMMER:</w:t>
      </w:r>
      <w:r w:rsidR="00837102">
        <w:t xml:space="preserve"> </w:t>
      </w:r>
      <w:r w:rsidRPr="00C65BA2">
        <w:t>SHOW 12 MONTH CALENDAR</w:t>
      </w:r>
    </w:p>
    <w:p w:rsidR="0080521C" w:rsidRPr="00C65BA2" w:rsidP="005B3E7A" w14:paraId="19DC4215" w14:textId="77777777"/>
    <w:p w:rsidR="0080521C" w:rsidP="005B3E7A" w14:paraId="31DFCF36" w14:textId="4C3E1E4F">
      <w:pPr>
        <w:ind w:left="1440" w:hanging="1440"/>
        <w:rPr>
          <w:rFonts w:eastAsia="+mn-ea"/>
        </w:rPr>
      </w:pPr>
      <w:r w:rsidRPr="00C65BA2">
        <w:rPr>
          <w:rFonts w:eastAsia="Calibri"/>
          <w:b/>
        </w:rPr>
        <w:t>DPINLRGR</w:t>
      </w:r>
      <w:r w:rsidR="008F2CDA">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inhalants</w:t>
      </w:r>
      <w:r w:rsidRPr="00C65BA2">
        <w:rPr>
          <w:rFonts w:eastAsia="+mn-ea"/>
        </w:rPr>
        <w:t xml:space="preserve"> in larger amounts or for a longer time than you meant to? </w:t>
      </w:r>
    </w:p>
    <w:p w:rsidR="008828E2" w:rsidRPr="00C65BA2" w:rsidP="005B3E7A" w14:paraId="061DA9E0" w14:textId="77777777">
      <w:pPr>
        <w:ind w:left="1440" w:hanging="1440"/>
      </w:pPr>
    </w:p>
    <w:p w:rsidR="0080521C" w:rsidRPr="00C65BA2" w:rsidP="005B3E7A" w14:paraId="721D0B3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43B9C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43A28A9" w14:textId="77777777">
      <w:pPr>
        <w:pStyle w:val="formatted"/>
        <w:widowControl w:val="0"/>
        <w:suppressLineNumbers/>
        <w:suppressAutoHyphens/>
        <w:rPr>
          <w:sz w:val="24"/>
          <w:szCs w:val="24"/>
        </w:rPr>
      </w:pPr>
      <w:r w:rsidRPr="00C65BA2">
        <w:rPr>
          <w:sz w:val="24"/>
          <w:szCs w:val="24"/>
        </w:rPr>
        <w:t>DK/REF</w:t>
      </w:r>
    </w:p>
    <w:p w:rsidR="0080521C" w:rsidRPr="00C65BA2" w:rsidP="005B3E7A" w14:paraId="0636A56D" w14:textId="27FD5DEB">
      <w:pPr>
        <w:ind w:left="720" w:firstLine="720"/>
      </w:pPr>
      <w:r w:rsidRPr="00C65BA2">
        <w:t>PROGRAMMER:</w:t>
      </w:r>
      <w:r w:rsidR="00837102">
        <w:t xml:space="preserve"> </w:t>
      </w:r>
      <w:r w:rsidRPr="00C65BA2">
        <w:t>SHOW 12 MONTH CALENDAR</w:t>
      </w:r>
    </w:p>
    <w:p w:rsidR="0080521C" w:rsidRPr="00C65BA2" w:rsidP="005B3E7A" w14:paraId="79750BC1" w14:textId="77777777"/>
    <w:p w:rsidR="0080521C" w:rsidP="005B3E7A" w14:paraId="1A50DE0E" w14:textId="3A17984A">
      <w:pPr>
        <w:ind w:left="1440" w:hanging="1440"/>
      </w:pPr>
      <w:r w:rsidRPr="00C65BA2">
        <w:rPr>
          <w:b/>
        </w:rPr>
        <w:t>DPINBDLY</w:t>
      </w:r>
      <w:r w:rsidR="008F2CDA">
        <w:tab/>
      </w:r>
      <w:r w:rsidRPr="00C65BA2">
        <w:t xml:space="preserve">During the past 12 months, were there times when you wanted to use </w:t>
      </w:r>
      <w:r w:rsidRPr="00C65BA2">
        <w:rPr>
          <w:rFonts w:eastAsia="+mn-ea"/>
          <w:b/>
        </w:rPr>
        <w:t>inhalants</w:t>
      </w:r>
      <w:r w:rsidRPr="00C65BA2">
        <w:t xml:space="preserve"> so badly that you couldn</w:t>
      </w:r>
      <w:r w:rsidR="0091195F">
        <w:t>’</w:t>
      </w:r>
      <w:r w:rsidRPr="00C65BA2">
        <w:t>t think of anything else?</w:t>
      </w:r>
      <w:r w:rsidR="00837102">
        <w:t xml:space="preserve"> </w:t>
      </w:r>
    </w:p>
    <w:p w:rsidR="008828E2" w:rsidRPr="00C65BA2" w:rsidP="005B3E7A" w14:paraId="21205905" w14:textId="77777777">
      <w:pPr>
        <w:ind w:left="1440" w:hanging="1440"/>
      </w:pPr>
    </w:p>
    <w:p w:rsidR="0080521C" w:rsidRPr="00C65BA2" w:rsidP="005B3E7A" w14:paraId="2B638B2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DDA59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257C12" w14:textId="77777777">
      <w:pPr>
        <w:pStyle w:val="formatted"/>
        <w:widowControl w:val="0"/>
        <w:suppressLineNumbers/>
        <w:suppressAutoHyphens/>
        <w:rPr>
          <w:sz w:val="24"/>
          <w:szCs w:val="24"/>
        </w:rPr>
      </w:pPr>
      <w:r w:rsidRPr="00C65BA2">
        <w:rPr>
          <w:sz w:val="24"/>
          <w:szCs w:val="24"/>
        </w:rPr>
        <w:t>DK/REF</w:t>
      </w:r>
    </w:p>
    <w:p w:rsidR="0080521C" w:rsidP="005B3E7A" w14:paraId="4715BAEB" w14:textId="7103D09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A66C890" w14:textId="77777777">
      <w:pPr>
        <w:pStyle w:val="ListBullet"/>
        <w:numPr>
          <w:ilvl w:val="0"/>
          <w:numId w:val="0"/>
        </w:numPr>
        <w:spacing w:after="0"/>
        <w:ind w:left="720" w:firstLine="720"/>
      </w:pPr>
    </w:p>
    <w:p w:rsidR="0080521C" w:rsidP="005B3E7A" w14:paraId="27B0B74B" w14:textId="142918B4">
      <w:pPr>
        <w:ind w:left="1440" w:hanging="1440"/>
      </w:pPr>
      <w:r w:rsidRPr="00C65BA2">
        <w:rPr>
          <w:b/>
        </w:rPr>
        <w:t>DPINURGE</w:t>
      </w:r>
      <w:r w:rsidR="008F2CDA">
        <w:tab/>
      </w:r>
      <w:r w:rsidRPr="00C65BA2">
        <w:t xml:space="preserve">[IF DPINBDLY = 2 OR DK/REF] During the past 12 months, were there times when you had a </w:t>
      </w:r>
      <w:r w:rsidRPr="00C65BA2">
        <w:rPr>
          <w:b/>
        </w:rPr>
        <w:t>strong urge</w:t>
      </w:r>
      <w:r w:rsidRPr="00C65BA2">
        <w:t xml:space="preserve"> to use </w:t>
      </w:r>
      <w:r w:rsidRPr="00C65BA2">
        <w:rPr>
          <w:rFonts w:eastAsia="+mn-ea"/>
          <w:b/>
        </w:rPr>
        <w:t>inhalants</w:t>
      </w:r>
      <w:r w:rsidRPr="00C65BA2">
        <w:t>?</w:t>
      </w:r>
      <w:r w:rsidR="00837102">
        <w:t xml:space="preserve"> </w:t>
      </w:r>
    </w:p>
    <w:p w:rsidR="008828E2" w:rsidRPr="00C65BA2" w:rsidP="005B3E7A" w14:paraId="07A56372" w14:textId="77777777">
      <w:pPr>
        <w:ind w:left="1440" w:hanging="1440"/>
      </w:pPr>
    </w:p>
    <w:p w:rsidR="0080521C" w:rsidRPr="00C65BA2" w:rsidP="005B3E7A" w14:paraId="41747DA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046AF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89200" w14:textId="77777777">
      <w:pPr>
        <w:pStyle w:val="formatted"/>
        <w:widowControl w:val="0"/>
        <w:suppressLineNumbers/>
        <w:suppressAutoHyphens/>
        <w:rPr>
          <w:sz w:val="24"/>
          <w:szCs w:val="24"/>
        </w:rPr>
      </w:pPr>
      <w:r w:rsidRPr="00C65BA2">
        <w:rPr>
          <w:sz w:val="24"/>
          <w:szCs w:val="24"/>
        </w:rPr>
        <w:t>DK/REF</w:t>
      </w:r>
    </w:p>
    <w:p w:rsidR="0080521C" w:rsidRPr="00C65BA2" w:rsidP="005B3E7A" w14:paraId="1B55BEAD" w14:textId="134DB7AA">
      <w:pPr>
        <w:ind w:left="720" w:firstLine="720"/>
      </w:pPr>
      <w:r w:rsidRPr="00C65BA2">
        <w:t>PROGRAMMER:</w:t>
      </w:r>
      <w:r w:rsidR="00837102">
        <w:t xml:space="preserve"> </w:t>
      </w:r>
      <w:r w:rsidRPr="00C65BA2">
        <w:t>SHOW 12 MONTH CALENDAR</w:t>
      </w:r>
    </w:p>
    <w:p w:rsidR="0080521C" w:rsidRPr="00C65BA2" w:rsidP="005B3E7A" w14:paraId="4380C0EC" w14:textId="77777777"/>
    <w:p w:rsidR="0080521C" w:rsidP="005B3E7A" w14:paraId="3D7601EA" w14:textId="6EE4CCC6">
      <w:pPr>
        <w:ind w:left="1440" w:hanging="1440"/>
        <w:rPr>
          <w:rFonts w:eastAsia="+mn-ea"/>
        </w:rPr>
      </w:pPr>
      <w:r w:rsidRPr="00C65BA2">
        <w:rPr>
          <w:rFonts w:eastAsia="+mn-ea"/>
          <w:b/>
        </w:rPr>
        <w:t>DPINMORE</w:t>
      </w:r>
      <w:r w:rsidR="008F2CDA">
        <w:rPr>
          <w:rFonts w:eastAsia="+mn-ea"/>
        </w:rPr>
        <w:tab/>
      </w:r>
      <w:r w:rsidRPr="00C65BA2">
        <w:rPr>
          <w:rFonts w:eastAsia="+mn-ea"/>
        </w:rPr>
        <w:t xml:space="preserve">Do you need to use a lot more </w:t>
      </w:r>
      <w:r w:rsidRPr="00C65BA2">
        <w:rPr>
          <w:rFonts w:eastAsia="+mn-ea"/>
          <w:b/>
        </w:rPr>
        <w:t>inhalants</w:t>
      </w:r>
      <w:r w:rsidRPr="00C65BA2">
        <w:rPr>
          <w:rFonts w:eastAsia="+mn-ea"/>
        </w:rPr>
        <w:t xml:space="preserve"> than you used to in order to get the feeling you want? </w:t>
      </w:r>
    </w:p>
    <w:p w:rsidR="008828E2" w:rsidRPr="00C65BA2" w:rsidP="005B3E7A" w14:paraId="5A90C941" w14:textId="77777777">
      <w:pPr>
        <w:ind w:left="1440" w:hanging="1440"/>
      </w:pPr>
    </w:p>
    <w:p w:rsidR="0080521C" w:rsidRPr="00C65BA2" w:rsidP="005B3E7A" w14:paraId="733442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D8B3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22587" w14:textId="77777777">
      <w:pPr>
        <w:pStyle w:val="formatted"/>
        <w:widowControl w:val="0"/>
        <w:suppressLineNumbers/>
        <w:suppressAutoHyphens/>
        <w:rPr>
          <w:sz w:val="24"/>
          <w:szCs w:val="24"/>
        </w:rPr>
      </w:pPr>
      <w:r w:rsidRPr="00C65BA2">
        <w:rPr>
          <w:sz w:val="24"/>
          <w:szCs w:val="24"/>
        </w:rPr>
        <w:t>DK/REF</w:t>
      </w:r>
    </w:p>
    <w:p w:rsidR="0080521C" w:rsidP="005B3E7A" w14:paraId="5AD68B80" w14:textId="7F85B03B">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46C6BDAC" w14:textId="77777777">
      <w:pPr>
        <w:pStyle w:val="ListBullet"/>
        <w:numPr>
          <w:ilvl w:val="0"/>
          <w:numId w:val="0"/>
        </w:numPr>
        <w:spacing w:after="0"/>
        <w:ind w:left="720" w:firstLine="720"/>
        <w:rPr>
          <w:rFonts w:eastAsia="+mn-ea"/>
        </w:rPr>
      </w:pPr>
    </w:p>
    <w:p w:rsidR="0080521C" w:rsidP="005B3E7A" w14:paraId="73B29739" w14:textId="51673B3C">
      <w:pPr>
        <w:ind w:left="1440" w:hanging="1440"/>
        <w:rPr>
          <w:rFonts w:eastAsia="+mn-ea"/>
        </w:rPr>
      </w:pPr>
      <w:r w:rsidRPr="00C65BA2">
        <w:rPr>
          <w:rFonts w:eastAsia="+mn-ea"/>
          <w:b/>
        </w:rPr>
        <w:t>DPINLESS</w:t>
      </w:r>
      <w:r w:rsidR="008F2CDA">
        <w:rPr>
          <w:rFonts w:eastAsia="+mn-ea"/>
        </w:rPr>
        <w:tab/>
      </w:r>
      <w:r w:rsidRPr="00C65BA2">
        <w:rPr>
          <w:rFonts w:eastAsia="+mn-ea"/>
        </w:rPr>
        <w:t xml:space="preserve">[IF DPINMORE = 2 OR DK/REF] Does using the same </w:t>
      </w:r>
      <w:r w:rsidRPr="00C65BA2">
        <w:rPr>
          <w:rFonts w:eastAsia="+mn-ea"/>
        </w:rPr>
        <w:t>amount</w:t>
      </w:r>
      <w:r w:rsidRPr="00C65BA2">
        <w:rPr>
          <w:rFonts w:eastAsia="+mn-ea"/>
        </w:rPr>
        <w:t xml:space="preserve"> of </w:t>
      </w:r>
      <w:r w:rsidRPr="00C65BA2">
        <w:rPr>
          <w:rFonts w:eastAsia="+mn-ea"/>
          <w:b/>
        </w:rPr>
        <w:t>inhalants</w:t>
      </w:r>
      <w:r w:rsidRPr="00C65BA2">
        <w:rPr>
          <w:rFonts w:eastAsia="+mn-ea"/>
        </w:rPr>
        <w:t xml:space="preserve"> have much less effect on you than it used to? </w:t>
      </w:r>
    </w:p>
    <w:p w:rsidR="008828E2" w:rsidRPr="00C65BA2" w:rsidP="005B3E7A" w14:paraId="00585F24" w14:textId="77777777">
      <w:pPr>
        <w:ind w:left="1440" w:hanging="1440"/>
      </w:pPr>
    </w:p>
    <w:p w:rsidR="0080521C" w:rsidRPr="00C65BA2" w:rsidP="005B3E7A" w14:paraId="25604AD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A24BC2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E530306" w14:textId="77777777">
      <w:pPr>
        <w:pStyle w:val="formatted"/>
        <w:widowControl w:val="0"/>
        <w:suppressLineNumbers/>
        <w:suppressAutoHyphens/>
        <w:rPr>
          <w:sz w:val="24"/>
          <w:szCs w:val="24"/>
        </w:rPr>
      </w:pPr>
      <w:r w:rsidRPr="00C65BA2">
        <w:rPr>
          <w:sz w:val="24"/>
          <w:szCs w:val="24"/>
        </w:rPr>
        <w:t>DK/REF</w:t>
      </w:r>
    </w:p>
    <w:p w:rsidR="0080521C" w:rsidRPr="00C65BA2" w:rsidP="005B3E7A" w14:paraId="01A7FBE3" w14:textId="14D10203">
      <w:pPr>
        <w:ind w:left="720" w:firstLine="720"/>
        <w:rPr>
          <w:rFonts w:eastAsia="+mn-ea"/>
        </w:rPr>
      </w:pPr>
      <w:r w:rsidRPr="00C65BA2">
        <w:t>PROGRAMMER:</w:t>
      </w:r>
      <w:r w:rsidR="00837102">
        <w:t xml:space="preserve"> </w:t>
      </w:r>
      <w:r w:rsidRPr="00C65BA2">
        <w:t>SHOW 12 MONTH CALENDAR</w:t>
      </w:r>
    </w:p>
    <w:p w:rsidR="0080521C" w:rsidRPr="00C65BA2" w:rsidP="005B3E7A" w14:paraId="2476ECF0" w14:textId="77777777">
      <w:pPr>
        <w:rPr>
          <w:rFonts w:eastAsia="+mn-ea"/>
        </w:rPr>
      </w:pPr>
    </w:p>
    <w:p w:rsidR="0080521C" w:rsidP="005B3E7A" w14:paraId="016C72E2" w14:textId="5946A299">
      <w:pPr>
        <w:ind w:left="1440" w:hanging="1440"/>
        <w:rPr>
          <w:rFonts w:eastAsia="+mn-ea"/>
          <w:kern w:val="24"/>
        </w:rPr>
      </w:pPr>
      <w:r w:rsidRPr="00C65BA2">
        <w:rPr>
          <w:rFonts w:eastAsia="+mn-ea"/>
          <w:b/>
          <w:kern w:val="24"/>
        </w:rPr>
        <w:t>DPINSTOP</w:t>
      </w:r>
      <w:r w:rsidR="008F2CDA">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w:t>
      </w:r>
      <w:r w:rsidRPr="00C65BA2">
        <w:rPr>
          <w:rFonts w:eastAsia="+mn-ea"/>
          <w:b/>
        </w:rPr>
        <w:t>inhalants</w:t>
      </w:r>
      <w:r w:rsidRPr="00C65BA2">
        <w:rPr>
          <w:rFonts w:eastAsia="+mn-ea"/>
          <w:kern w:val="24"/>
        </w:rPr>
        <w:t xml:space="preserve">? </w:t>
      </w:r>
    </w:p>
    <w:p w:rsidR="008828E2" w:rsidRPr="00C65BA2" w:rsidP="005B3E7A" w14:paraId="05D89C1B" w14:textId="77777777">
      <w:pPr>
        <w:ind w:left="1440" w:hanging="1440"/>
      </w:pPr>
    </w:p>
    <w:p w:rsidR="0080521C" w:rsidRPr="00C65BA2" w:rsidP="005B3E7A" w14:paraId="387FEFD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F215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6DA7B0" w14:textId="77777777">
      <w:pPr>
        <w:pStyle w:val="formatted"/>
        <w:widowControl w:val="0"/>
        <w:suppressLineNumbers/>
        <w:suppressAutoHyphens/>
        <w:rPr>
          <w:sz w:val="24"/>
          <w:szCs w:val="24"/>
        </w:rPr>
      </w:pPr>
      <w:r w:rsidRPr="00C65BA2">
        <w:rPr>
          <w:sz w:val="24"/>
          <w:szCs w:val="24"/>
        </w:rPr>
        <w:t>DK/REF</w:t>
      </w:r>
    </w:p>
    <w:p w:rsidR="0080521C" w:rsidRPr="00C65BA2" w:rsidP="005B3E7A" w14:paraId="75C6F9E7" w14:textId="069DB24D">
      <w:pPr>
        <w:ind w:left="720" w:firstLine="720"/>
      </w:pPr>
      <w:r w:rsidRPr="00C65BA2">
        <w:t>PROGRAMMER:</w:t>
      </w:r>
      <w:r w:rsidR="00837102">
        <w:t xml:space="preserve"> </w:t>
      </w:r>
      <w:r w:rsidRPr="00C65BA2">
        <w:t>SHOW 12 MONTH CALENDAR</w:t>
      </w:r>
    </w:p>
    <w:p w:rsidR="0080521C" w:rsidRPr="00C65BA2" w:rsidP="005B3E7A" w14:paraId="6D6E137E" w14:textId="77777777"/>
    <w:p w:rsidR="0080521C" w:rsidP="005B3E7A" w14:paraId="32EEBD4A" w14:textId="6ED4A2EA">
      <w:pPr>
        <w:ind w:left="1440" w:hanging="1440"/>
      </w:pPr>
      <w:r w:rsidRPr="00C65BA2">
        <w:rPr>
          <w:b/>
          <w:bCs/>
        </w:rPr>
        <w:t>DPINCANT</w:t>
      </w:r>
      <w:r w:rsidR="008F2CDA">
        <w:tab/>
      </w:r>
      <w:r w:rsidRPr="00C65BA2">
        <w:t>[IF DPINSTOP = 1] Some people who use inha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inhalants</w:t>
      </w:r>
      <w:r w:rsidRPr="00C65BA2">
        <w:t xml:space="preserve">? </w:t>
      </w:r>
    </w:p>
    <w:p w:rsidR="008828E2" w:rsidRPr="00C65BA2" w:rsidP="005B3E7A" w14:paraId="544C8F9A" w14:textId="77777777">
      <w:pPr>
        <w:ind w:left="1440" w:hanging="1440"/>
      </w:pPr>
    </w:p>
    <w:p w:rsidR="0080521C" w:rsidRPr="00C65BA2" w:rsidP="005B3E7A" w14:paraId="0BE084BF" w14:textId="77777777">
      <w:pPr>
        <w:pStyle w:val="formatted"/>
        <w:rPr>
          <w:sz w:val="24"/>
          <w:szCs w:val="24"/>
        </w:rPr>
      </w:pPr>
      <w:r w:rsidRPr="00C65BA2">
        <w:rPr>
          <w:sz w:val="24"/>
          <w:szCs w:val="24"/>
        </w:rPr>
        <w:t>1          Yes</w:t>
      </w:r>
    </w:p>
    <w:p w:rsidR="0080521C" w:rsidRPr="00C65BA2" w:rsidP="005B3E7A" w14:paraId="3F514417" w14:textId="77777777">
      <w:pPr>
        <w:pStyle w:val="formatted"/>
        <w:rPr>
          <w:sz w:val="24"/>
          <w:szCs w:val="24"/>
        </w:rPr>
      </w:pPr>
      <w:r w:rsidRPr="00C65BA2">
        <w:rPr>
          <w:sz w:val="24"/>
          <w:szCs w:val="24"/>
        </w:rPr>
        <w:t>2          No</w:t>
      </w:r>
    </w:p>
    <w:p w:rsidR="0080521C" w:rsidRPr="00C65BA2" w:rsidP="005B3E7A" w14:paraId="2BAE02BE" w14:textId="77777777">
      <w:pPr>
        <w:pStyle w:val="formatted"/>
        <w:rPr>
          <w:sz w:val="24"/>
          <w:szCs w:val="24"/>
        </w:rPr>
      </w:pPr>
      <w:r w:rsidRPr="00C65BA2">
        <w:rPr>
          <w:sz w:val="24"/>
          <w:szCs w:val="24"/>
        </w:rPr>
        <w:t>DK/REF</w:t>
      </w:r>
    </w:p>
    <w:p w:rsidR="0080521C" w:rsidRPr="00C65BA2" w:rsidP="005B3E7A" w14:paraId="4DAC0B70" w14:textId="77CD7D1A">
      <w:pPr>
        <w:ind w:left="720" w:firstLine="720"/>
      </w:pPr>
      <w:r w:rsidRPr="00C65BA2">
        <w:t>PROGRAMMER:</w:t>
      </w:r>
      <w:r w:rsidR="00837102">
        <w:t xml:space="preserve"> </w:t>
      </w:r>
      <w:r w:rsidRPr="00C65BA2">
        <w:t>SHOW 12 MONTH CALENDAR</w:t>
      </w:r>
    </w:p>
    <w:p w:rsidR="0080521C" w:rsidRPr="00C65BA2" w:rsidP="005B3E7A" w14:paraId="5C3FAE6A" w14:textId="77777777"/>
    <w:p w:rsidR="0080521C" w:rsidRPr="00C65BA2" w:rsidP="005B3E7A" w14:paraId="1212F379" w14:textId="1FD70CE3">
      <w:pPr>
        <w:ind w:left="1440" w:hanging="1440"/>
      </w:pPr>
      <w:r w:rsidRPr="00C65BA2">
        <w:rPr>
          <w:b/>
        </w:rPr>
        <w:t>DPINWISH</w:t>
      </w:r>
      <w:r w:rsidR="003636E2">
        <w:tab/>
      </w:r>
      <w:r w:rsidRPr="00C65BA2">
        <w:t xml:space="preserve">[IF DPINSTOP=2 OR DK/REF] In the past 12 months, did you </w:t>
      </w:r>
      <w:r w:rsidRPr="00C65BA2">
        <w:rPr>
          <w:b/>
        </w:rPr>
        <w:t>often</w:t>
      </w:r>
      <w:r w:rsidRPr="00C65BA2">
        <w:t xml:space="preserve"> wish that you could cut down or stop using </w:t>
      </w:r>
      <w:r w:rsidRPr="00C65BA2">
        <w:rPr>
          <w:b/>
        </w:rPr>
        <w:t>inhalants</w:t>
      </w:r>
      <w:r w:rsidRPr="00C65BA2">
        <w:t>?</w:t>
      </w:r>
    </w:p>
    <w:p w:rsidR="0080521C" w:rsidRPr="00C65BA2" w:rsidP="005B3E7A" w14:paraId="7C133010" w14:textId="77777777"/>
    <w:p w:rsidR="0080521C" w:rsidRPr="00C65BA2" w:rsidP="005B3E7A" w14:paraId="0727BE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B532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A96E5" w14:textId="77777777">
      <w:pPr>
        <w:pStyle w:val="formatted"/>
        <w:widowControl w:val="0"/>
        <w:suppressLineNumbers/>
        <w:suppressAutoHyphens/>
        <w:rPr>
          <w:sz w:val="24"/>
          <w:szCs w:val="24"/>
        </w:rPr>
      </w:pPr>
      <w:r w:rsidRPr="00C65BA2">
        <w:rPr>
          <w:sz w:val="24"/>
          <w:szCs w:val="24"/>
        </w:rPr>
        <w:t>DK/REF</w:t>
      </w:r>
    </w:p>
    <w:p w:rsidR="0080521C" w:rsidRPr="00C65BA2" w:rsidP="005B3E7A" w14:paraId="125B9900" w14:textId="7A18115C">
      <w:pPr>
        <w:ind w:left="720" w:firstLine="720"/>
      </w:pPr>
      <w:r w:rsidRPr="00C65BA2">
        <w:t>PROGRAMMER:</w:t>
      </w:r>
      <w:r w:rsidR="00837102">
        <w:t xml:space="preserve"> </w:t>
      </w:r>
      <w:r w:rsidRPr="00C65BA2">
        <w:t>SHOW 12 MONTH CALENDAR</w:t>
      </w:r>
    </w:p>
    <w:p w:rsidR="0080521C" w:rsidRPr="00C65BA2" w:rsidP="005B3E7A" w14:paraId="5F094541" w14:textId="77777777"/>
    <w:p w:rsidR="0080521C" w:rsidP="005B3E7A" w14:paraId="01B2A78F" w14:textId="182DEF53">
      <w:pPr>
        <w:ind w:left="1440" w:hanging="1440"/>
        <w:rPr>
          <w:rFonts w:eastAsia="+mn-ea"/>
        </w:rPr>
      </w:pPr>
      <w:r w:rsidRPr="00C65BA2">
        <w:rPr>
          <w:rFonts w:eastAsia="+mn-ea"/>
          <w:b/>
        </w:rPr>
        <w:t>DPINPHYS</w:t>
      </w:r>
      <w:r w:rsidR="003636E2">
        <w:rPr>
          <w:rFonts w:eastAsia="+mn-ea"/>
        </w:rPr>
        <w:tab/>
      </w:r>
      <w:r w:rsidRPr="00C65BA2">
        <w:rPr>
          <w:rFonts w:eastAsia="+mn-ea"/>
        </w:rPr>
        <w:t xml:space="preserve">During the past 12 months, did you have any long-lasting or repeated physical health problems that were caused or made worse by using </w:t>
      </w:r>
      <w:r w:rsidRPr="00C65BA2">
        <w:rPr>
          <w:rFonts w:eastAsia="+mn-ea"/>
          <w:b/>
        </w:rPr>
        <w:t>inhalants</w:t>
      </w:r>
      <w:r w:rsidRPr="00C65BA2">
        <w:rPr>
          <w:rFonts w:eastAsia="+mn-ea"/>
        </w:rPr>
        <w:t xml:space="preserve">? </w:t>
      </w:r>
    </w:p>
    <w:p w:rsidR="003636E2" w:rsidRPr="00C65BA2" w:rsidP="005B3E7A" w14:paraId="2B3DDB4B" w14:textId="77777777">
      <w:pPr>
        <w:ind w:left="1440" w:hanging="1440"/>
      </w:pPr>
    </w:p>
    <w:p w:rsidR="0080521C" w:rsidRPr="00C65BA2" w:rsidP="005B3E7A" w14:paraId="3DD2BD5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B77D4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24D7A70" w14:textId="77777777">
      <w:pPr>
        <w:pStyle w:val="formatted"/>
        <w:widowControl w:val="0"/>
        <w:suppressLineNumbers/>
        <w:suppressAutoHyphens/>
        <w:rPr>
          <w:sz w:val="24"/>
          <w:szCs w:val="24"/>
        </w:rPr>
      </w:pPr>
      <w:r w:rsidRPr="00C65BA2">
        <w:rPr>
          <w:sz w:val="24"/>
          <w:szCs w:val="24"/>
        </w:rPr>
        <w:t>DK/REF</w:t>
      </w:r>
    </w:p>
    <w:p w:rsidR="0080521C" w:rsidP="005B3E7A" w14:paraId="415EE145" w14:textId="6521AE7A">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582F6EDD" w14:textId="77777777">
      <w:pPr>
        <w:pStyle w:val="ListBullet"/>
        <w:numPr>
          <w:ilvl w:val="0"/>
          <w:numId w:val="0"/>
        </w:numPr>
        <w:spacing w:after="0"/>
        <w:ind w:left="720" w:firstLine="720"/>
        <w:rPr>
          <w:rFonts w:eastAsia="+mn-ea"/>
        </w:rPr>
      </w:pPr>
    </w:p>
    <w:p w:rsidR="0080521C" w:rsidP="005B3E7A" w14:paraId="6FF4F1F3" w14:textId="7F1287A9">
      <w:pPr>
        <w:ind w:left="1440" w:hanging="1440"/>
        <w:rPr>
          <w:rFonts w:eastAsia="+mn-ea"/>
        </w:rPr>
      </w:pPr>
      <w:r w:rsidRPr="00C65BA2">
        <w:rPr>
          <w:rFonts w:eastAsia="+mn-ea"/>
          <w:b/>
        </w:rPr>
        <w:t>DPINPCNT</w:t>
      </w:r>
      <w:r w:rsidR="003636E2">
        <w:rPr>
          <w:rFonts w:eastAsia="+mn-ea"/>
        </w:rPr>
        <w:tab/>
      </w:r>
      <w:r w:rsidRPr="00C65BA2">
        <w:rPr>
          <w:rFonts w:eastAsia="+mn-ea"/>
        </w:rPr>
        <w:t xml:space="preserve">[IF DPINPHYS = 1]: Did you continue to use </w:t>
      </w:r>
      <w:r w:rsidRPr="00C65BA2">
        <w:rPr>
          <w:rFonts w:eastAsia="+mn-ea"/>
          <w:b/>
        </w:rPr>
        <w:t>inhalants</w:t>
      </w:r>
      <w:r w:rsidRPr="00C65BA2">
        <w:rPr>
          <w:rFonts w:eastAsia="+mn-ea"/>
        </w:rPr>
        <w:t xml:space="preserve"> even though they were</w:t>
      </w:r>
      <w:r w:rsidR="00837102">
        <w:rPr>
          <w:rFonts w:eastAsia="+mn-ea"/>
        </w:rPr>
        <w:t xml:space="preserve"> </w:t>
      </w:r>
      <w:r w:rsidRPr="00C65BA2">
        <w:rPr>
          <w:rFonts w:eastAsia="+mn-ea"/>
        </w:rPr>
        <w:t xml:space="preserve">causing long-lasting or repeated physical health problems or making your physical health problems worse? </w:t>
      </w:r>
    </w:p>
    <w:p w:rsidR="003636E2" w:rsidRPr="00C65BA2" w:rsidP="005B3E7A" w14:paraId="04EB602D" w14:textId="77777777">
      <w:pPr>
        <w:ind w:left="1440" w:hanging="1440"/>
      </w:pPr>
    </w:p>
    <w:p w:rsidR="0080521C" w:rsidRPr="00C65BA2" w:rsidP="005B3E7A" w14:paraId="22F2E7F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BB9F62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8240C16" w14:textId="77777777">
      <w:pPr>
        <w:pStyle w:val="formatted"/>
        <w:widowControl w:val="0"/>
        <w:suppressLineNumbers/>
        <w:suppressAutoHyphens/>
        <w:rPr>
          <w:sz w:val="24"/>
          <w:szCs w:val="24"/>
        </w:rPr>
      </w:pPr>
      <w:r w:rsidRPr="00C65BA2">
        <w:rPr>
          <w:sz w:val="24"/>
          <w:szCs w:val="24"/>
        </w:rPr>
        <w:t>DK/REF</w:t>
      </w:r>
    </w:p>
    <w:p w:rsidR="0080521C" w:rsidP="005B3E7A" w14:paraId="69F04F07" w14:textId="2EBCE762">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20055EF0" w14:textId="77777777">
      <w:pPr>
        <w:pStyle w:val="ListBullet"/>
        <w:numPr>
          <w:ilvl w:val="0"/>
          <w:numId w:val="0"/>
        </w:numPr>
        <w:spacing w:after="0"/>
        <w:ind w:left="720" w:firstLine="720"/>
        <w:rPr>
          <w:rFonts w:eastAsia="+mn-ea"/>
        </w:rPr>
      </w:pPr>
    </w:p>
    <w:p w:rsidR="0080521C" w:rsidP="005B3E7A" w14:paraId="4314B1BC" w14:textId="54D54289">
      <w:pPr>
        <w:ind w:left="1440" w:hanging="1440"/>
        <w:rPr>
          <w:rFonts w:eastAsia="+mn-ea"/>
        </w:rPr>
      </w:pPr>
      <w:r w:rsidRPr="00C65BA2">
        <w:rPr>
          <w:rFonts w:eastAsia="+mn-ea"/>
          <w:b/>
        </w:rPr>
        <w:t>DPINMNTL</w:t>
      </w:r>
      <w:r w:rsidR="003636E2">
        <w:rPr>
          <w:rFonts w:eastAsia="+mn-ea"/>
        </w:rPr>
        <w:tab/>
      </w:r>
      <w:r w:rsidRPr="00C65BA2">
        <w:rPr>
          <w:rFonts w:eastAsia="+mn-ea"/>
        </w:rPr>
        <w:t xml:space="preserve">[IF DPINPHYS = 2 OR DK/REF OR DPINPCNT = 2 OR DK/REF] During the past 12 months, did you have any long-lasting or repeated problems with emotions or mental health that were caused or made worse by using </w:t>
      </w:r>
      <w:r w:rsidRPr="00C65BA2">
        <w:rPr>
          <w:rFonts w:eastAsia="+mn-ea"/>
          <w:b/>
        </w:rPr>
        <w:t>inhalants</w:t>
      </w:r>
      <w:r w:rsidRPr="00C65BA2">
        <w:rPr>
          <w:rFonts w:eastAsia="+mn-ea"/>
        </w:rPr>
        <w:t xml:space="preserve">? </w:t>
      </w:r>
    </w:p>
    <w:p w:rsidR="003636E2" w:rsidRPr="00C65BA2" w:rsidP="005B3E7A" w14:paraId="146677B6" w14:textId="77777777">
      <w:pPr>
        <w:ind w:left="1440" w:hanging="1440"/>
      </w:pPr>
    </w:p>
    <w:p w:rsidR="0080521C" w:rsidRPr="00C65BA2" w:rsidP="005B3E7A" w14:paraId="0BF34C3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C0C3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1109C69" w14:textId="77777777">
      <w:pPr>
        <w:pStyle w:val="formatted"/>
        <w:widowControl w:val="0"/>
        <w:suppressLineNumbers/>
        <w:suppressAutoHyphens/>
        <w:rPr>
          <w:sz w:val="24"/>
          <w:szCs w:val="24"/>
        </w:rPr>
      </w:pPr>
      <w:r w:rsidRPr="00C65BA2">
        <w:rPr>
          <w:sz w:val="24"/>
          <w:szCs w:val="24"/>
        </w:rPr>
        <w:t>DK/REF</w:t>
      </w:r>
    </w:p>
    <w:p w:rsidR="0080521C" w:rsidP="005B3E7A" w14:paraId="254D60A2" w14:textId="0917E9D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7572AFF9" w14:textId="77777777">
      <w:pPr>
        <w:pStyle w:val="ListBullet"/>
        <w:numPr>
          <w:ilvl w:val="0"/>
          <w:numId w:val="0"/>
        </w:numPr>
        <w:spacing w:after="0"/>
        <w:ind w:left="720" w:firstLine="720"/>
        <w:rPr>
          <w:rFonts w:eastAsia="+mn-ea"/>
        </w:rPr>
      </w:pPr>
    </w:p>
    <w:p w:rsidR="0080521C" w:rsidP="005B3E7A" w14:paraId="2480DD54" w14:textId="3A0B30D9">
      <w:pPr>
        <w:ind w:left="1440" w:hanging="1440"/>
        <w:rPr>
          <w:rFonts w:eastAsia="+mn-ea"/>
        </w:rPr>
      </w:pPr>
      <w:r w:rsidRPr="00C65BA2">
        <w:rPr>
          <w:rFonts w:eastAsia="+mn-ea"/>
          <w:b/>
        </w:rPr>
        <w:t>DPINMCNT</w:t>
      </w:r>
      <w:r w:rsidR="003636E2">
        <w:rPr>
          <w:rFonts w:eastAsia="+mn-ea"/>
        </w:rPr>
        <w:tab/>
      </w:r>
      <w:r w:rsidRPr="00C65BA2">
        <w:rPr>
          <w:rFonts w:eastAsia="+mn-ea"/>
        </w:rPr>
        <w:t xml:space="preserve">[IF DPINMNTL = 1]: Did you continue to use </w:t>
      </w:r>
      <w:r w:rsidRPr="00C65BA2">
        <w:rPr>
          <w:rFonts w:eastAsia="+mn-ea"/>
          <w:b/>
        </w:rPr>
        <w:t>inhalants</w:t>
      </w:r>
      <w:r w:rsidRPr="00C65BA2">
        <w:rPr>
          <w:rFonts w:eastAsia="+mn-ea"/>
        </w:rPr>
        <w:t xml:space="preserve"> even though they were causing long-lasting or repeated problems with your emotions or mental health or making your emotions or mental health worse? </w:t>
      </w:r>
    </w:p>
    <w:p w:rsidR="003636E2" w:rsidRPr="00C65BA2" w:rsidP="005B3E7A" w14:paraId="5A5DC35B" w14:textId="77777777">
      <w:pPr>
        <w:ind w:left="1440" w:hanging="1440"/>
      </w:pPr>
    </w:p>
    <w:p w:rsidR="0080521C" w:rsidRPr="00C65BA2" w:rsidP="005B3E7A" w14:paraId="7EB795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DC88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E6BA76E" w14:textId="77777777">
      <w:pPr>
        <w:pStyle w:val="formatted"/>
        <w:widowControl w:val="0"/>
        <w:suppressLineNumbers/>
        <w:suppressAutoHyphens/>
        <w:rPr>
          <w:sz w:val="24"/>
          <w:szCs w:val="24"/>
        </w:rPr>
      </w:pPr>
      <w:r w:rsidRPr="00C65BA2">
        <w:rPr>
          <w:sz w:val="24"/>
          <w:szCs w:val="24"/>
        </w:rPr>
        <w:t>DK/REF</w:t>
      </w:r>
    </w:p>
    <w:p w:rsidR="0080521C" w:rsidRPr="00C65BA2" w:rsidP="005B3E7A" w14:paraId="2302DFE9" w14:textId="2B73691A">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54A2EB" w14:textId="77777777">
      <w:pPr>
        <w:rPr>
          <w:rFonts w:eastAsia="+mn-ea"/>
        </w:rPr>
      </w:pPr>
    </w:p>
    <w:p w:rsidR="0080521C" w:rsidRPr="00C65BA2" w:rsidP="005B3E7A" w14:paraId="09FAF0D5" w14:textId="77777777">
      <w:pPr>
        <w:rPr>
          <w:rFonts w:eastAsia="+mn-ea"/>
          <w:kern w:val="24"/>
        </w:rPr>
      </w:pPr>
      <w:r w:rsidRPr="00C65BA2">
        <w:rPr>
          <w:rFonts w:eastAsia="+mn-ea"/>
          <w:b/>
        </w:rPr>
        <w:t>DPIN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7AF5DE96" w14:textId="77777777">
      <w:pPr>
        <w:pStyle w:val="ListBullet"/>
        <w:spacing w:after="0"/>
        <w:rPr>
          <w:rFonts w:eastAsia="+mn-ea"/>
        </w:rPr>
      </w:pPr>
      <w:r w:rsidRPr="00C65BA2">
        <w:rPr>
          <w:rFonts w:eastAsia="+mn-ea"/>
        </w:rPr>
        <w:t>Spending time with friends and family</w:t>
      </w:r>
    </w:p>
    <w:p w:rsidR="0080521C" w:rsidRPr="00C65BA2" w:rsidP="005B3E7A" w14:paraId="45691E12"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CB382DC" w14:textId="77777777">
      <w:pPr>
        <w:pStyle w:val="ListBullet"/>
        <w:keepNext/>
        <w:spacing w:after="0"/>
        <w:rPr>
          <w:rFonts w:eastAsia="+mn-ea"/>
        </w:rPr>
      </w:pPr>
      <w:r w:rsidRPr="00C65BA2">
        <w:rPr>
          <w:rFonts w:eastAsia="+mn-ea"/>
        </w:rPr>
        <w:t>Participating in hobbies and sports</w:t>
      </w:r>
    </w:p>
    <w:p w:rsidR="0080521C" w:rsidRPr="00C65BA2" w:rsidP="005B3E7A" w14:paraId="3DB02875" w14:textId="77777777">
      <w:pPr>
        <w:pStyle w:val="ListBullet"/>
        <w:spacing w:after="0"/>
        <w:rPr>
          <w:rFonts w:eastAsia="+mn-ea"/>
        </w:rPr>
      </w:pPr>
      <w:r w:rsidRPr="00C65BA2">
        <w:rPr>
          <w:rFonts w:eastAsia="+mn-ea"/>
        </w:rPr>
        <w:t>Attending religious services and events</w:t>
      </w:r>
    </w:p>
    <w:p w:rsidR="003636E2" w:rsidP="005B3E7A" w14:paraId="0D069FB9" w14:textId="77777777">
      <w:pPr>
        <w:rPr>
          <w:rFonts w:eastAsia="+mn-ea"/>
        </w:rPr>
      </w:pPr>
    </w:p>
    <w:p w:rsidR="0080521C" w:rsidP="005B3E7A" w14:paraId="2A0CF822" w14:textId="4BD5DF9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inhalants</w:t>
      </w:r>
      <w:r w:rsidRPr="00C65BA2">
        <w:rPr>
          <w:rFonts w:eastAsia="+mn-ea"/>
        </w:rPr>
        <w:t xml:space="preserve">? </w:t>
      </w:r>
    </w:p>
    <w:p w:rsidR="008828E2" w:rsidRPr="00C65BA2" w:rsidP="005B3E7A" w14:paraId="66F0631F" w14:textId="77777777"/>
    <w:p w:rsidR="0080521C" w:rsidRPr="00C65BA2" w:rsidP="005B3E7A" w14:paraId="4E97EB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53F9F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4E434A0" w14:textId="77777777">
      <w:pPr>
        <w:pStyle w:val="formatted"/>
        <w:widowControl w:val="0"/>
        <w:suppressLineNumbers/>
        <w:suppressAutoHyphens/>
        <w:rPr>
          <w:sz w:val="24"/>
          <w:szCs w:val="24"/>
        </w:rPr>
      </w:pPr>
      <w:r w:rsidRPr="00C65BA2">
        <w:rPr>
          <w:sz w:val="24"/>
          <w:szCs w:val="24"/>
        </w:rPr>
        <w:t>DK/REF</w:t>
      </w:r>
    </w:p>
    <w:p w:rsidR="0080521C" w:rsidRPr="00C65BA2" w:rsidP="005B3E7A" w14:paraId="21C3D470" w14:textId="155639F2">
      <w:pPr>
        <w:ind w:left="720" w:firstLine="720"/>
        <w:rPr>
          <w:rFonts w:eastAsia="+mn-ea"/>
        </w:rPr>
      </w:pPr>
      <w:r w:rsidRPr="00C65BA2">
        <w:t>PROGRAMMER:</w:t>
      </w:r>
      <w:r w:rsidR="00837102">
        <w:t xml:space="preserve"> </w:t>
      </w:r>
      <w:r w:rsidRPr="00C65BA2">
        <w:t>SHOW 12 MONTH CALENDAR</w:t>
      </w:r>
    </w:p>
    <w:p w:rsidR="0080521C" w:rsidRPr="00C65BA2" w:rsidP="005B3E7A" w14:paraId="70B99F41" w14:textId="77777777">
      <w:pPr>
        <w:rPr>
          <w:rFonts w:eastAsia="+mn-ea"/>
        </w:rPr>
      </w:pPr>
    </w:p>
    <w:p w:rsidR="0080521C" w:rsidRPr="00C65BA2" w:rsidP="005B3E7A" w14:paraId="1C1F8743" w14:textId="77777777">
      <w:pPr>
        <w:pStyle w:val="ListBullet"/>
        <w:numPr>
          <w:ilvl w:val="0"/>
          <w:numId w:val="0"/>
        </w:numPr>
        <w:spacing w:after="0"/>
      </w:pPr>
      <w:r w:rsidRPr="00C65BA2">
        <w:rPr>
          <w:rFonts w:eastAsia="+mn-ea"/>
          <w:b/>
        </w:rPr>
        <w:t>DPINSERI</w:t>
      </w:r>
      <w:r w:rsidRPr="00C65BA2">
        <w:rPr>
          <w:rFonts w:eastAsia="+mn-ea"/>
        </w:rPr>
        <w:t xml:space="preserve"> Sometimes people who use </w:t>
      </w:r>
      <w:r w:rsidRPr="00C65BA2">
        <w:rPr>
          <w:rFonts w:eastAsia="+mn-ea"/>
          <w:b/>
        </w:rPr>
        <w:t>inhalants</w:t>
      </w:r>
      <w:r w:rsidRPr="00C65BA2">
        <w:rPr>
          <w:rFonts w:eastAsia="+mn-ea"/>
        </w:rPr>
        <w:t xml:space="preserve"> have serious problems at work, school, or home—such as:</w:t>
      </w:r>
    </w:p>
    <w:p w:rsidR="0080521C" w:rsidRPr="00C65BA2" w:rsidP="005B3E7A" w14:paraId="0094D88E" w14:textId="77777777">
      <w:pPr>
        <w:pStyle w:val="ListBullet"/>
        <w:spacing w:after="0"/>
      </w:pPr>
      <w:r w:rsidRPr="00C65BA2">
        <w:t xml:space="preserve">missing a lot of work or school </w:t>
      </w:r>
    </w:p>
    <w:p w:rsidR="0080521C" w:rsidRPr="00C65BA2" w:rsidP="005B3E7A" w14:paraId="69447070" w14:textId="77777777">
      <w:pPr>
        <w:pStyle w:val="ListBullet"/>
        <w:spacing w:after="0"/>
      </w:pPr>
      <w:r w:rsidRPr="00C65BA2">
        <w:t xml:space="preserve">getting demoted, having your hours cut, or losing a job </w:t>
      </w:r>
    </w:p>
    <w:p w:rsidR="0080521C" w:rsidRPr="00C65BA2" w:rsidP="005B3E7A" w14:paraId="019A6304" w14:textId="77777777">
      <w:pPr>
        <w:pStyle w:val="ListBullet"/>
        <w:spacing w:after="0"/>
      </w:pPr>
      <w:r w:rsidRPr="00C65BA2">
        <w:t>not being able to get a job or keep a job</w:t>
      </w:r>
    </w:p>
    <w:p w:rsidR="0080521C" w:rsidRPr="00C65BA2" w:rsidP="005B3E7A" w14:paraId="1AD545BB" w14:textId="77777777">
      <w:pPr>
        <w:pStyle w:val="ListBullet"/>
        <w:spacing w:after="0"/>
      </w:pPr>
      <w:r w:rsidRPr="00C65BA2">
        <w:t>getting suspended, expelled, or dropping out of school</w:t>
      </w:r>
    </w:p>
    <w:p w:rsidR="0080521C" w:rsidRPr="00C65BA2" w:rsidP="005B3E7A" w14:paraId="02E0D009" w14:textId="77777777">
      <w:pPr>
        <w:pStyle w:val="ListBullet"/>
        <w:spacing w:after="0"/>
      </w:pPr>
      <w:r w:rsidRPr="00C65BA2">
        <w:t>failing to take care of family</w:t>
      </w:r>
    </w:p>
    <w:p w:rsidR="003636E2" w:rsidP="005B3E7A" w14:paraId="386B5320" w14:textId="77777777">
      <w:pPr>
        <w:rPr>
          <w:rFonts w:eastAsia="+mn-ea"/>
        </w:rPr>
      </w:pPr>
    </w:p>
    <w:p w:rsidR="0080521C" w:rsidP="005B3E7A" w14:paraId="0599919F" w14:textId="2F179B57">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inhalants</w:t>
      </w:r>
      <w:r w:rsidRPr="00C65BA2">
        <w:rPr>
          <w:rFonts w:eastAsia="+mn-ea"/>
        </w:rPr>
        <w:t xml:space="preserve">? </w:t>
      </w:r>
    </w:p>
    <w:p w:rsidR="008828E2" w:rsidRPr="00C65BA2" w:rsidP="005B3E7A" w14:paraId="37AF34D8" w14:textId="77777777"/>
    <w:p w:rsidR="0080521C" w:rsidRPr="00C65BA2" w:rsidP="005B3E7A" w14:paraId="6F74404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24C1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BD198A" w14:textId="77777777">
      <w:pPr>
        <w:pStyle w:val="formatted"/>
        <w:widowControl w:val="0"/>
        <w:suppressLineNumbers/>
        <w:suppressAutoHyphens/>
        <w:rPr>
          <w:sz w:val="24"/>
          <w:szCs w:val="24"/>
        </w:rPr>
      </w:pPr>
      <w:r w:rsidRPr="00C65BA2">
        <w:rPr>
          <w:sz w:val="24"/>
          <w:szCs w:val="24"/>
        </w:rPr>
        <w:t>DK/REF</w:t>
      </w:r>
    </w:p>
    <w:p w:rsidR="0080521C" w:rsidRPr="00C65BA2" w:rsidP="005B3E7A" w14:paraId="3889BC84" w14:textId="30EFA326">
      <w:pPr>
        <w:ind w:left="720" w:firstLine="720"/>
      </w:pPr>
      <w:r w:rsidRPr="00C65BA2">
        <w:t>PROGRAMMER:</w:t>
      </w:r>
      <w:r w:rsidR="00837102">
        <w:t xml:space="preserve"> </w:t>
      </w:r>
      <w:r w:rsidRPr="00C65BA2">
        <w:t>SHOW 12 MONTH CALENDAR</w:t>
      </w:r>
    </w:p>
    <w:p w:rsidR="0080521C" w:rsidRPr="00C65BA2" w:rsidP="005B3E7A" w14:paraId="1711F7AF" w14:textId="77777777"/>
    <w:p w:rsidR="0080521C" w:rsidP="005B3E7A" w14:paraId="2757C559" w14:textId="578B0CF2">
      <w:pPr>
        <w:ind w:left="1440" w:hanging="1440"/>
        <w:rPr>
          <w:rFonts w:eastAsia="+mn-ea"/>
        </w:rPr>
      </w:pPr>
      <w:r w:rsidRPr="00C65BA2">
        <w:rPr>
          <w:rFonts w:eastAsia="+mn-ea"/>
          <w:b/>
        </w:rPr>
        <w:t>DPINARGU</w:t>
      </w:r>
      <w:r w:rsidR="003636E2">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inhalants</w:t>
      </w:r>
      <w:r w:rsidRPr="00C65BA2">
        <w:rPr>
          <w:rFonts w:eastAsia="+mn-ea"/>
        </w:rPr>
        <w:t>? </w:t>
      </w:r>
    </w:p>
    <w:p w:rsidR="008828E2" w:rsidRPr="00C65BA2" w:rsidP="005B3E7A" w14:paraId="0C7C8EE3" w14:textId="77777777">
      <w:pPr>
        <w:ind w:left="1440" w:hanging="1440"/>
      </w:pPr>
    </w:p>
    <w:p w:rsidR="0080521C" w:rsidRPr="00C65BA2" w:rsidP="005B3E7A" w14:paraId="6D3AB9D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0F7D35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732B23" w14:textId="77777777">
      <w:pPr>
        <w:pStyle w:val="formatted"/>
        <w:widowControl w:val="0"/>
        <w:suppressLineNumbers/>
        <w:suppressAutoHyphens/>
        <w:rPr>
          <w:sz w:val="24"/>
          <w:szCs w:val="24"/>
        </w:rPr>
      </w:pPr>
      <w:r w:rsidRPr="00C65BA2">
        <w:rPr>
          <w:sz w:val="24"/>
          <w:szCs w:val="24"/>
        </w:rPr>
        <w:t>DK/REF</w:t>
      </w:r>
    </w:p>
    <w:p w:rsidR="0080521C" w:rsidP="005B3E7A" w14:paraId="634AAD96" w14:textId="21824E51">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1F034794" w14:textId="77777777">
      <w:pPr>
        <w:pStyle w:val="ListBullet"/>
        <w:numPr>
          <w:ilvl w:val="0"/>
          <w:numId w:val="0"/>
        </w:numPr>
        <w:spacing w:after="0"/>
        <w:ind w:left="720" w:firstLine="720"/>
        <w:rPr>
          <w:rFonts w:eastAsia="+mn-ea"/>
        </w:rPr>
      </w:pPr>
    </w:p>
    <w:p w:rsidR="0080521C" w:rsidP="005B3E7A" w14:paraId="42F250EC" w14:textId="5BDDBD8C">
      <w:pPr>
        <w:ind w:left="1440" w:hanging="1440"/>
        <w:rPr>
          <w:rFonts w:eastAsia="+mn-ea"/>
        </w:rPr>
      </w:pPr>
      <w:r w:rsidRPr="00C65BA2">
        <w:rPr>
          <w:rFonts w:eastAsia="+mn-ea"/>
          <w:b/>
        </w:rPr>
        <w:t>DPINACNT</w:t>
      </w:r>
      <w:r w:rsidR="003636E2">
        <w:rPr>
          <w:rFonts w:eastAsia="+mn-ea"/>
        </w:rPr>
        <w:tab/>
      </w:r>
      <w:r w:rsidRPr="00C65BA2">
        <w:rPr>
          <w:rFonts w:eastAsia="+mn-ea"/>
        </w:rPr>
        <w:t xml:space="preserve">[IF DPINARGU = 1]: Did you continue to use </w:t>
      </w:r>
      <w:r w:rsidRPr="00C65BA2">
        <w:rPr>
          <w:rFonts w:eastAsia="+mn-ea"/>
          <w:b/>
        </w:rPr>
        <w:t>inha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64BD9A52" w14:textId="77777777">
      <w:pPr>
        <w:ind w:left="1440" w:hanging="1440"/>
      </w:pPr>
    </w:p>
    <w:p w:rsidR="0080521C" w:rsidRPr="00C65BA2" w:rsidP="005B3E7A" w14:paraId="65174A1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9835F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FA5693" w14:textId="77777777">
      <w:pPr>
        <w:pStyle w:val="formatted"/>
        <w:widowControl w:val="0"/>
        <w:suppressLineNumbers/>
        <w:suppressAutoHyphens/>
        <w:rPr>
          <w:sz w:val="24"/>
          <w:szCs w:val="24"/>
        </w:rPr>
      </w:pPr>
      <w:r w:rsidRPr="00C65BA2">
        <w:rPr>
          <w:sz w:val="24"/>
          <w:szCs w:val="24"/>
        </w:rPr>
        <w:t>DK/REF</w:t>
      </w:r>
    </w:p>
    <w:p w:rsidR="0080521C" w:rsidRPr="00C65BA2" w:rsidP="005B3E7A" w14:paraId="51D8205D" w14:textId="4740B77F">
      <w:pPr>
        <w:ind w:left="720" w:firstLine="720"/>
        <w:rPr>
          <w:rFonts w:eastAsia="+mn-ea"/>
        </w:rPr>
      </w:pPr>
      <w:r w:rsidRPr="00C65BA2">
        <w:t>PROGRAMMER:</w:t>
      </w:r>
      <w:r w:rsidR="00837102">
        <w:t xml:space="preserve"> </w:t>
      </w:r>
      <w:r w:rsidRPr="00C65BA2">
        <w:t>SHOW 12 MONTH CALENDAR</w:t>
      </w:r>
    </w:p>
    <w:p w:rsidR="0080521C" w:rsidRPr="00C65BA2" w:rsidP="005B3E7A" w14:paraId="6B5E7D41" w14:textId="77777777">
      <w:pPr>
        <w:rPr>
          <w:rFonts w:eastAsia="+mn-ea"/>
        </w:rPr>
      </w:pPr>
    </w:p>
    <w:p w:rsidR="0080521C" w:rsidP="005B3E7A" w14:paraId="22F80EEA" w14:textId="58D61C4C">
      <w:pPr>
        <w:ind w:left="1440" w:hanging="1440"/>
        <w:rPr>
          <w:rFonts w:eastAsia="+mn-ea"/>
          <w:color w:val="000000" w:themeColor="text1"/>
          <w:kern w:val="24"/>
        </w:rPr>
      </w:pPr>
      <w:r w:rsidRPr="00C65BA2">
        <w:rPr>
          <w:rFonts w:eastAsia="+mn-ea"/>
          <w:b/>
          <w:color w:val="000000" w:themeColor="text1"/>
          <w:kern w:val="24"/>
        </w:rPr>
        <w:t>DPINHURT</w:t>
      </w:r>
      <w:r w:rsidR="003636E2">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w:t>
      </w:r>
      <w:r w:rsidRPr="00C65BA2">
        <w:rPr>
          <w:rFonts w:eastAsia="+mn-ea"/>
          <w:b/>
          <w:color w:val="000000" w:themeColor="text1"/>
          <w:kern w:val="24"/>
        </w:rPr>
        <w:t>inhalants</w:t>
      </w:r>
      <w:r w:rsidRPr="00C65BA2">
        <w:rPr>
          <w:rFonts w:eastAsia="+mn-ea"/>
          <w:color w:val="000000" w:themeColor="text1"/>
          <w:kern w:val="24"/>
        </w:rPr>
        <w:t xml:space="preserve"> increased your chances of getting physically hurt? </w:t>
      </w:r>
    </w:p>
    <w:p w:rsidR="008828E2" w:rsidRPr="00C65BA2" w:rsidP="005B3E7A" w14:paraId="290867A7" w14:textId="77777777">
      <w:pPr>
        <w:ind w:left="1440" w:hanging="1440"/>
      </w:pPr>
    </w:p>
    <w:p w:rsidR="0080521C" w:rsidRPr="00C65BA2" w:rsidP="005B3E7A" w14:paraId="2160FAD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08460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845501" w14:textId="77777777">
      <w:pPr>
        <w:pStyle w:val="formatted"/>
        <w:widowControl w:val="0"/>
        <w:suppressLineNumbers/>
        <w:suppressAutoHyphens/>
        <w:rPr>
          <w:sz w:val="24"/>
          <w:szCs w:val="24"/>
        </w:rPr>
      </w:pPr>
      <w:r w:rsidRPr="00C65BA2">
        <w:rPr>
          <w:sz w:val="24"/>
          <w:szCs w:val="24"/>
        </w:rPr>
        <w:t>DK/REF</w:t>
      </w:r>
    </w:p>
    <w:p w:rsidR="0080521C" w:rsidRPr="00C65BA2" w:rsidP="005B3E7A" w14:paraId="1CBDB79F" w14:textId="71294ABC">
      <w:pPr>
        <w:ind w:left="720" w:firstLine="720"/>
      </w:pPr>
      <w:r w:rsidRPr="00C65BA2">
        <w:t>PROGRAMMER:</w:t>
      </w:r>
      <w:r w:rsidR="00837102">
        <w:t xml:space="preserve"> </w:t>
      </w:r>
      <w:r w:rsidRPr="00C65BA2">
        <w:t>SHOW 12 MONTH CALENDAR</w:t>
      </w:r>
    </w:p>
    <w:p w:rsidR="0080521C" w:rsidRPr="00C65BA2" w:rsidP="005B3E7A" w14:paraId="353A0157" w14:textId="77777777">
      <w:pPr>
        <w:rPr>
          <w:rFonts w:eastAsia="+mn-ea"/>
          <w:color w:val="000000" w:themeColor="text1"/>
          <w:kern w:val="24"/>
        </w:rPr>
      </w:pPr>
    </w:p>
    <w:p w:rsidR="0080521C" w:rsidRPr="00C65BA2" w:rsidP="005B3E7A" w14:paraId="0D523163" w14:textId="019F7C56">
      <w:pPr>
        <w:ind w:left="1440" w:hanging="1440"/>
      </w:pPr>
      <w:r w:rsidRPr="00C65BA2">
        <w:rPr>
          <w:b/>
          <w:bCs/>
        </w:rPr>
        <w:t>DPINLAW</w:t>
      </w:r>
      <w:r w:rsidR="003636E2">
        <w:tab/>
      </w:r>
      <w:r w:rsidRPr="00C65BA2">
        <w:t xml:space="preserve">During the past 12 months, did using </w:t>
      </w:r>
      <w:r w:rsidRPr="00C65BA2">
        <w:rPr>
          <w:b/>
          <w:bCs/>
        </w:rPr>
        <w:t>inhalants</w:t>
      </w:r>
      <w:r w:rsidRPr="00C65BA2">
        <w:t xml:space="preserve"> cause you to do things that repeatedly got you in trouble with the law?</w:t>
      </w:r>
    </w:p>
    <w:p w:rsidR="0080521C" w:rsidRPr="00C65BA2" w:rsidP="005B3E7A" w14:paraId="253D6115" w14:textId="77777777">
      <w:pPr>
        <w:widowControl w:val="0"/>
        <w:suppressLineNumbers/>
        <w:suppressAutoHyphens/>
      </w:pPr>
    </w:p>
    <w:p w:rsidR="0080521C" w:rsidRPr="00C65BA2" w:rsidP="005B3E7A" w14:paraId="3EC22C5C" w14:textId="77777777">
      <w:pPr>
        <w:widowControl w:val="0"/>
        <w:suppressLineNumbers/>
        <w:suppressAutoHyphens/>
        <w:ind w:left="1800" w:hanging="720"/>
      </w:pPr>
      <w:r w:rsidRPr="00C65BA2">
        <w:t>1</w:t>
      </w:r>
      <w:r w:rsidRPr="00C65BA2">
        <w:tab/>
        <w:t>Yes</w:t>
      </w:r>
    </w:p>
    <w:p w:rsidR="0080521C" w:rsidRPr="00C65BA2" w:rsidP="005B3E7A" w14:paraId="3A2C9512" w14:textId="77777777">
      <w:pPr>
        <w:widowControl w:val="0"/>
        <w:suppressLineNumbers/>
        <w:suppressAutoHyphens/>
        <w:ind w:left="1800" w:hanging="720"/>
      </w:pPr>
      <w:r w:rsidRPr="00C65BA2">
        <w:t>2</w:t>
      </w:r>
      <w:r w:rsidRPr="00C65BA2">
        <w:tab/>
        <w:t>No</w:t>
      </w:r>
    </w:p>
    <w:p w:rsidR="0080521C" w:rsidRPr="00C65BA2" w:rsidP="005B3E7A" w14:paraId="5B5FB099" w14:textId="77777777">
      <w:pPr>
        <w:widowControl w:val="0"/>
        <w:suppressLineNumbers/>
        <w:suppressAutoHyphens/>
        <w:ind w:left="1800" w:hanging="720"/>
      </w:pPr>
      <w:r w:rsidRPr="00C65BA2">
        <w:t>DK/REF</w:t>
      </w:r>
    </w:p>
    <w:p w:rsidR="0080521C" w:rsidRPr="00C65BA2" w:rsidP="005B3E7A" w14:paraId="0106CE5A" w14:textId="1D9679AF">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7D271454" w14:textId="77777777">
      <w:pPr>
        <w:rPr>
          <w:rFonts w:eastAsia="+mn-ea"/>
          <w:color w:val="000000" w:themeColor="text1"/>
          <w:kern w:val="24"/>
        </w:rPr>
      </w:pPr>
    </w:p>
    <w:p w:rsidR="0080521C" w:rsidRPr="00C65BA2" w:rsidP="005B3E7A" w14:paraId="49D71A5F" w14:textId="77777777">
      <w:pPr>
        <w:ind w:left="1440" w:hanging="1440"/>
      </w:pPr>
      <w:r w:rsidRPr="00C65BA2">
        <w:rPr>
          <w:b/>
          <w:bCs/>
        </w:rPr>
        <w:t>DPMEINT</w:t>
      </w:r>
      <w:r w:rsidRPr="00C65BA2">
        <w:tab/>
        <w:t xml:space="preserve">[IF MET12MON = 1] Think about your use of </w:t>
      </w:r>
      <w:r w:rsidRPr="00C65BA2">
        <w:rPr>
          <w:b/>
          <w:bCs/>
        </w:rPr>
        <w:t>methamphetamine</w:t>
      </w:r>
      <w:r w:rsidRPr="00C65BA2">
        <w:t xml:space="preserve"> during the </w:t>
      </w:r>
      <w:r w:rsidRPr="00C65BA2">
        <w:rPr>
          <w:b/>
        </w:rPr>
        <w:t>past 12 months</w:t>
      </w:r>
      <w:r w:rsidRPr="00C65BA2">
        <w:t xml:space="preserve"> as you answer these next questions.</w:t>
      </w:r>
    </w:p>
    <w:p w:rsidR="0080521C" w:rsidRPr="00C65BA2" w:rsidP="005B3E7A" w14:paraId="5C1B7CBC" w14:textId="77777777">
      <w:pPr>
        <w:widowControl w:val="0"/>
        <w:suppressLineNumbers/>
        <w:suppressAutoHyphens/>
      </w:pPr>
    </w:p>
    <w:p w:rsidR="0080521C" w:rsidRPr="00C65BA2" w:rsidP="005B3E7A" w14:paraId="258D2A6A" w14:textId="0F48D86D">
      <w:pPr>
        <w:widowControl w:val="0"/>
        <w:suppressLineNumbers/>
        <w:suppressAutoHyphens/>
        <w:ind w:left="1440"/>
      </w:pPr>
      <w:r w:rsidRPr="00C65BA2">
        <w:rPr>
          <w:szCs w:val="18"/>
        </w:rPr>
        <w:t xml:space="preserve">Click Next </w:t>
      </w:r>
      <w:r w:rsidRPr="00C65BA2">
        <w:t>to continue.</w:t>
      </w:r>
    </w:p>
    <w:p w:rsidR="0080521C" w:rsidRPr="00C65BA2" w:rsidP="005B3E7A" w14:paraId="33A0F07C" w14:textId="77777777">
      <w:pPr>
        <w:widowControl w:val="0"/>
        <w:suppressLineNumbers/>
        <w:suppressAutoHyphens/>
        <w:rPr>
          <w:b/>
          <w:bCs/>
        </w:rPr>
      </w:pPr>
    </w:p>
    <w:p w:rsidR="0080521C" w:rsidRPr="00C65BA2" w:rsidP="005B3E7A" w14:paraId="4036A5EE" w14:textId="77777777">
      <w:pPr>
        <w:widowControl w:val="0"/>
        <w:suppressLineNumbers/>
        <w:suppressAutoHyphens/>
        <w:rPr>
          <w:b/>
          <w:bCs/>
        </w:rPr>
      </w:pPr>
      <w:r w:rsidRPr="00C65BA2">
        <w:rPr>
          <w:b/>
        </w:rPr>
        <w:t>(IF MET12MON = 2, SKIP TO DPPRINT)</w:t>
      </w:r>
    </w:p>
    <w:p w:rsidR="0080521C" w:rsidRPr="00C65BA2" w:rsidP="005B3E7A" w14:paraId="0B886FFC" w14:textId="77777777">
      <w:pPr>
        <w:widowControl w:val="0"/>
        <w:suppressLineNumbers/>
        <w:suppressAutoHyphens/>
        <w:rPr>
          <w:b/>
          <w:bCs/>
        </w:rPr>
      </w:pPr>
    </w:p>
    <w:p w:rsidR="0080521C" w:rsidP="005B3E7A" w14:paraId="0C3CC5D5" w14:textId="427D358E">
      <w:pPr>
        <w:ind w:left="1440" w:hanging="1440"/>
      </w:pPr>
      <w:r w:rsidRPr="00C65BA2">
        <w:rPr>
          <w:rFonts w:eastAsia="Calibri"/>
          <w:b/>
        </w:rPr>
        <w:t>DPME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w:t>
      </w:r>
      <w:r w:rsidRPr="00C65BA2">
        <w:rPr>
          <w:b/>
          <w:bCs/>
        </w:rPr>
        <w:t>methamphetamine</w:t>
      </w:r>
      <w:r w:rsidRPr="00C65BA2">
        <w:rPr>
          <w:b/>
        </w:rPr>
        <w:t xml:space="preserve">, </w:t>
      </w:r>
      <w:r w:rsidRPr="00C65BA2">
        <w:rPr>
          <w:bCs/>
        </w:rPr>
        <w:t>feeling its effects,</w:t>
      </w:r>
      <w:r w:rsidRPr="00C65BA2">
        <w:t xml:space="preserve"> or getting over the effects of methamphetamine? </w:t>
      </w:r>
    </w:p>
    <w:p w:rsidR="008828E2" w:rsidRPr="00C65BA2" w:rsidP="005B3E7A" w14:paraId="587C51CA" w14:textId="77777777">
      <w:pPr>
        <w:ind w:left="1440" w:hanging="1440"/>
      </w:pPr>
    </w:p>
    <w:p w:rsidR="0080521C" w:rsidRPr="00C65BA2" w:rsidP="005B3E7A" w14:paraId="127E211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C86FB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372525D" w14:textId="77777777">
      <w:pPr>
        <w:pStyle w:val="formatted"/>
        <w:widowControl w:val="0"/>
        <w:suppressLineNumbers/>
        <w:suppressAutoHyphens/>
        <w:rPr>
          <w:sz w:val="24"/>
          <w:szCs w:val="24"/>
        </w:rPr>
      </w:pPr>
      <w:r w:rsidRPr="00C65BA2">
        <w:rPr>
          <w:sz w:val="24"/>
          <w:szCs w:val="24"/>
        </w:rPr>
        <w:t>DK/REF</w:t>
      </w:r>
    </w:p>
    <w:p w:rsidR="0080521C" w:rsidP="005B3E7A" w14:paraId="73CE8AEE" w14:textId="345A9DFB">
      <w:pPr>
        <w:ind w:left="720" w:firstLine="720"/>
      </w:pPr>
      <w:r w:rsidRPr="00C65BA2">
        <w:t>PROGRAMMER:</w:t>
      </w:r>
      <w:r w:rsidR="00837102">
        <w:t xml:space="preserve"> </w:t>
      </w:r>
      <w:r w:rsidRPr="00C65BA2">
        <w:t>SHOW 12 MONTH CALENDAR</w:t>
      </w:r>
    </w:p>
    <w:p w:rsidR="008828E2" w:rsidRPr="00C65BA2" w:rsidP="005B3E7A" w14:paraId="136B79BB" w14:textId="77777777">
      <w:pPr>
        <w:ind w:left="720" w:firstLine="720"/>
      </w:pPr>
    </w:p>
    <w:p w:rsidR="0080521C" w:rsidP="005B3E7A" w14:paraId="55B4C1CC" w14:textId="1D29C2B8">
      <w:pPr>
        <w:ind w:left="1440" w:hanging="1440"/>
      </w:pPr>
      <w:r w:rsidRPr="00C65BA2">
        <w:rPr>
          <w:rFonts w:eastAsia="Calibri"/>
          <w:b/>
        </w:rPr>
        <w:t>DPMEGET</w:t>
      </w:r>
      <w:r w:rsidR="003636E2">
        <w:rPr>
          <w:rFonts w:eastAsia="Calibri"/>
        </w:rPr>
        <w:tab/>
      </w:r>
      <w:r w:rsidRPr="00C65BA2">
        <w:rPr>
          <w:rFonts w:eastAsia="Calibri"/>
        </w:rPr>
        <w:t xml:space="preserve">[IF DPMEFEEL=2 OR DK/REF] </w:t>
      </w:r>
      <w:r w:rsidRPr="00C65BA2">
        <w:t xml:space="preserve">During the past 12 months, did you spend a </w:t>
      </w:r>
      <w:r w:rsidRPr="00C65BA2">
        <w:rPr>
          <w:b/>
        </w:rPr>
        <w:t>great deal of your time</w:t>
      </w:r>
      <w:r w:rsidRPr="00C65BA2">
        <w:t xml:space="preserve"> getting or trying to get </w:t>
      </w:r>
      <w:r w:rsidRPr="00C65BA2">
        <w:rPr>
          <w:b/>
          <w:bCs/>
        </w:rPr>
        <w:t>methamphetamine</w:t>
      </w:r>
      <w:r w:rsidRPr="00C65BA2">
        <w:t xml:space="preserve">? </w:t>
      </w:r>
    </w:p>
    <w:p w:rsidR="008828E2" w:rsidRPr="00C65BA2" w:rsidP="005B3E7A" w14:paraId="661FC0C4" w14:textId="77777777">
      <w:pPr>
        <w:ind w:left="1440" w:hanging="1440"/>
      </w:pPr>
    </w:p>
    <w:p w:rsidR="0080521C" w:rsidRPr="00C65BA2" w:rsidP="005B3E7A" w14:paraId="127B9A5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ADC85F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0B714C" w14:textId="77777777">
      <w:pPr>
        <w:pStyle w:val="formatted"/>
        <w:widowControl w:val="0"/>
        <w:suppressLineNumbers/>
        <w:suppressAutoHyphens/>
        <w:rPr>
          <w:sz w:val="24"/>
          <w:szCs w:val="24"/>
        </w:rPr>
      </w:pPr>
      <w:r w:rsidRPr="00C65BA2">
        <w:rPr>
          <w:sz w:val="24"/>
          <w:szCs w:val="24"/>
        </w:rPr>
        <w:t>DK/REF</w:t>
      </w:r>
    </w:p>
    <w:p w:rsidR="0080521C" w:rsidRPr="00C65BA2" w:rsidP="005B3E7A" w14:paraId="77066F63" w14:textId="127D9C83">
      <w:pPr>
        <w:ind w:left="720" w:firstLine="720"/>
      </w:pPr>
      <w:r w:rsidRPr="00C65BA2">
        <w:t>PROGRAMMER:</w:t>
      </w:r>
      <w:r w:rsidR="00837102">
        <w:t xml:space="preserve"> </w:t>
      </w:r>
      <w:r w:rsidRPr="00C65BA2">
        <w:t>SHOW 12 MONTH CALENDAR</w:t>
      </w:r>
    </w:p>
    <w:p w:rsidR="0080521C" w:rsidRPr="00C65BA2" w:rsidP="005B3E7A" w14:paraId="4CEC0FB1" w14:textId="77777777"/>
    <w:p w:rsidR="0080521C" w:rsidP="005B3E7A" w14:paraId="1722D457" w14:textId="6B331AAF">
      <w:pPr>
        <w:ind w:left="1440" w:hanging="1440"/>
        <w:rPr>
          <w:rFonts w:eastAsia="+mn-ea"/>
        </w:rPr>
      </w:pPr>
      <w:r w:rsidRPr="00C65BA2">
        <w:rPr>
          <w:rFonts w:eastAsia="Calibri"/>
          <w:b/>
        </w:rPr>
        <w:t>DPMELRGR</w:t>
      </w:r>
      <w:r w:rsidR="003636E2">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w:t>
      </w:r>
      <w:r w:rsidRPr="00C65BA2">
        <w:rPr>
          <w:rFonts w:eastAsia="+mn-ea"/>
          <w:b/>
        </w:rPr>
        <w:t>methamphetamine</w:t>
      </w:r>
      <w:r w:rsidRPr="00C65BA2">
        <w:rPr>
          <w:rFonts w:eastAsia="+mn-ea"/>
        </w:rPr>
        <w:t xml:space="preserve"> in larger amounts or for a longer time than you meant to? </w:t>
      </w:r>
    </w:p>
    <w:p w:rsidR="008828E2" w:rsidRPr="00C65BA2" w:rsidP="005B3E7A" w14:paraId="2293929A" w14:textId="77777777">
      <w:pPr>
        <w:ind w:left="1440" w:hanging="1440"/>
      </w:pPr>
    </w:p>
    <w:p w:rsidR="0080521C" w:rsidRPr="00C65BA2" w:rsidP="005B3E7A" w14:paraId="2E38DBA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50866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A407E8C" w14:textId="77777777">
      <w:pPr>
        <w:pStyle w:val="formatted"/>
        <w:widowControl w:val="0"/>
        <w:suppressLineNumbers/>
        <w:suppressAutoHyphens/>
        <w:rPr>
          <w:sz w:val="24"/>
          <w:szCs w:val="24"/>
        </w:rPr>
      </w:pPr>
      <w:r w:rsidRPr="00C65BA2">
        <w:rPr>
          <w:sz w:val="24"/>
          <w:szCs w:val="24"/>
        </w:rPr>
        <w:t>DK/REF</w:t>
      </w:r>
    </w:p>
    <w:p w:rsidR="0080521C" w:rsidRPr="00C65BA2" w:rsidP="005B3E7A" w14:paraId="4743A0FE" w14:textId="68C46900">
      <w:pPr>
        <w:ind w:left="720" w:firstLine="720"/>
      </w:pPr>
      <w:r w:rsidRPr="00C65BA2">
        <w:t>PROGRAMMER:</w:t>
      </w:r>
      <w:r w:rsidR="00837102">
        <w:t xml:space="preserve"> </w:t>
      </w:r>
      <w:r w:rsidRPr="00C65BA2">
        <w:t>SHOW 12 MONTH CALENDAR</w:t>
      </w:r>
    </w:p>
    <w:p w:rsidR="0080521C" w:rsidRPr="00C65BA2" w:rsidP="005B3E7A" w14:paraId="08840BD7" w14:textId="77777777"/>
    <w:p w:rsidR="0080521C" w:rsidP="005B3E7A" w14:paraId="4CC6E93B" w14:textId="78A4B624">
      <w:pPr>
        <w:ind w:left="1440" w:hanging="1440"/>
      </w:pPr>
      <w:r w:rsidRPr="00C65BA2">
        <w:rPr>
          <w:b/>
        </w:rPr>
        <w:t>DPMEBDLY</w:t>
      </w:r>
      <w:r w:rsidRPr="00C65BA2">
        <w:t xml:space="preserve"> During the past 12 months, were there times when you wanted to use </w:t>
      </w:r>
      <w:r w:rsidRPr="00C65BA2">
        <w:rPr>
          <w:rFonts w:eastAsia="+mn-ea"/>
          <w:b/>
        </w:rPr>
        <w:t>methamphetamine</w:t>
      </w:r>
      <w:r w:rsidRPr="00C65BA2">
        <w:t xml:space="preserve"> so badly that you couldn</w:t>
      </w:r>
      <w:r w:rsidR="0091195F">
        <w:t>’</w:t>
      </w:r>
      <w:r w:rsidRPr="00C65BA2">
        <w:t>t think of anything else?</w:t>
      </w:r>
      <w:r w:rsidR="00837102">
        <w:t xml:space="preserve"> </w:t>
      </w:r>
    </w:p>
    <w:p w:rsidR="008828E2" w:rsidRPr="00C65BA2" w:rsidP="005B3E7A" w14:paraId="51A93BBA" w14:textId="77777777">
      <w:pPr>
        <w:ind w:left="1440" w:hanging="1440"/>
      </w:pPr>
    </w:p>
    <w:p w:rsidR="0080521C" w:rsidRPr="00C65BA2" w:rsidP="005B3E7A" w14:paraId="05EE6A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6A4AD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6C594DC" w14:textId="77777777">
      <w:pPr>
        <w:pStyle w:val="formatted"/>
        <w:widowControl w:val="0"/>
        <w:suppressLineNumbers/>
        <w:suppressAutoHyphens/>
        <w:rPr>
          <w:sz w:val="24"/>
          <w:szCs w:val="24"/>
        </w:rPr>
      </w:pPr>
      <w:r w:rsidRPr="00C65BA2">
        <w:rPr>
          <w:sz w:val="24"/>
          <w:szCs w:val="24"/>
        </w:rPr>
        <w:t>DK/REF</w:t>
      </w:r>
    </w:p>
    <w:p w:rsidR="0080521C" w:rsidP="005B3E7A" w14:paraId="74ECA0B3" w14:textId="133A8D8C">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4854F8B8" w14:textId="77777777">
      <w:pPr>
        <w:pStyle w:val="ListBullet"/>
        <w:numPr>
          <w:ilvl w:val="0"/>
          <w:numId w:val="0"/>
        </w:numPr>
        <w:spacing w:after="0"/>
        <w:ind w:left="720" w:firstLine="720"/>
      </w:pPr>
    </w:p>
    <w:p w:rsidR="0080521C" w:rsidP="005B3E7A" w14:paraId="34DDD8A2" w14:textId="6465343F">
      <w:pPr>
        <w:ind w:left="1440" w:hanging="1440"/>
      </w:pPr>
      <w:r w:rsidRPr="00C65BA2">
        <w:rPr>
          <w:b/>
        </w:rPr>
        <w:t>DPMEURGE</w:t>
      </w:r>
      <w:r w:rsidRPr="00C65BA2">
        <w:t xml:space="preserve"> [IF DPMEBDLY = 2 OR DK/REF] During the past 12 months, were there times when you had a </w:t>
      </w:r>
      <w:r w:rsidRPr="00C65BA2">
        <w:rPr>
          <w:b/>
        </w:rPr>
        <w:t>strong urge</w:t>
      </w:r>
      <w:r w:rsidRPr="00C65BA2">
        <w:t xml:space="preserve"> to use </w:t>
      </w:r>
      <w:r w:rsidRPr="00C65BA2">
        <w:rPr>
          <w:rFonts w:eastAsia="+mn-ea"/>
          <w:b/>
        </w:rPr>
        <w:t>methamphetamine</w:t>
      </w:r>
      <w:r w:rsidRPr="00C65BA2">
        <w:t>?</w:t>
      </w:r>
      <w:r w:rsidR="00837102">
        <w:t xml:space="preserve"> </w:t>
      </w:r>
    </w:p>
    <w:p w:rsidR="008828E2" w:rsidRPr="00C65BA2" w:rsidP="005B3E7A" w14:paraId="19924163" w14:textId="77777777">
      <w:pPr>
        <w:ind w:left="1440" w:hanging="1440"/>
      </w:pPr>
    </w:p>
    <w:p w:rsidR="0080521C" w:rsidRPr="00C65BA2" w:rsidP="005B3E7A" w14:paraId="3DCC7E0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0B3E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56DBC5" w14:textId="77777777">
      <w:pPr>
        <w:pStyle w:val="formatted"/>
        <w:widowControl w:val="0"/>
        <w:suppressLineNumbers/>
        <w:suppressAutoHyphens/>
        <w:rPr>
          <w:sz w:val="24"/>
          <w:szCs w:val="24"/>
        </w:rPr>
      </w:pPr>
      <w:r w:rsidRPr="00C65BA2">
        <w:rPr>
          <w:sz w:val="24"/>
          <w:szCs w:val="24"/>
        </w:rPr>
        <w:t>DK/REF</w:t>
      </w:r>
    </w:p>
    <w:p w:rsidR="0080521C" w:rsidRPr="00C65BA2" w:rsidP="005B3E7A" w14:paraId="7239F6DF" w14:textId="6711BF20">
      <w:pPr>
        <w:ind w:left="720" w:firstLine="720"/>
      </w:pPr>
      <w:r w:rsidRPr="00C65BA2">
        <w:t>PROGRAMMER:</w:t>
      </w:r>
      <w:r w:rsidR="00837102">
        <w:t xml:space="preserve"> </w:t>
      </w:r>
      <w:r w:rsidRPr="00C65BA2">
        <w:t>SHOW 12 MONTH CALENDAR</w:t>
      </w:r>
    </w:p>
    <w:p w:rsidR="0080521C" w:rsidRPr="00C65BA2" w:rsidP="005B3E7A" w14:paraId="34C0AED7" w14:textId="77777777"/>
    <w:p w:rsidR="0080521C" w:rsidP="005B3E7A" w14:paraId="5F004240" w14:textId="1AE3270B">
      <w:pPr>
        <w:ind w:left="1440" w:hanging="1440"/>
        <w:rPr>
          <w:rFonts w:eastAsia="+mn-ea"/>
        </w:rPr>
      </w:pPr>
      <w:r w:rsidRPr="00C65BA2">
        <w:rPr>
          <w:rFonts w:eastAsia="+mn-ea"/>
          <w:b/>
        </w:rPr>
        <w:t>DPMEMORE</w:t>
      </w:r>
      <w:r w:rsidRPr="00C65BA2">
        <w:rPr>
          <w:rFonts w:eastAsia="+mn-ea"/>
        </w:rPr>
        <w:t xml:space="preserve"> Do you need to use a lot more </w:t>
      </w:r>
      <w:r w:rsidRPr="00C65BA2">
        <w:rPr>
          <w:rFonts w:eastAsia="+mn-ea"/>
          <w:b/>
        </w:rPr>
        <w:t>methamphetamine</w:t>
      </w:r>
      <w:r w:rsidRPr="00C65BA2">
        <w:rPr>
          <w:rFonts w:eastAsia="+mn-ea"/>
        </w:rPr>
        <w:t xml:space="preserve"> than you used to in order to get the feeling you want? </w:t>
      </w:r>
    </w:p>
    <w:p w:rsidR="008828E2" w:rsidRPr="00C65BA2" w:rsidP="005B3E7A" w14:paraId="175D8DB1" w14:textId="77777777">
      <w:pPr>
        <w:ind w:left="1440" w:hanging="1440"/>
      </w:pPr>
    </w:p>
    <w:p w:rsidR="0080521C" w:rsidRPr="00C65BA2" w:rsidP="005B3E7A" w14:paraId="27FA6A6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CD144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31E3EB" w14:textId="77777777">
      <w:pPr>
        <w:pStyle w:val="formatted"/>
        <w:widowControl w:val="0"/>
        <w:suppressLineNumbers/>
        <w:suppressAutoHyphens/>
        <w:rPr>
          <w:sz w:val="24"/>
          <w:szCs w:val="24"/>
        </w:rPr>
      </w:pPr>
      <w:r w:rsidRPr="00C65BA2">
        <w:rPr>
          <w:sz w:val="24"/>
          <w:szCs w:val="24"/>
        </w:rPr>
        <w:t>DK/REF</w:t>
      </w:r>
    </w:p>
    <w:p w:rsidR="0080521C" w:rsidP="005B3E7A" w14:paraId="7C017939" w14:textId="7ED681E8">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42A409" w14:textId="77777777">
      <w:pPr>
        <w:pStyle w:val="ListBullet"/>
        <w:numPr>
          <w:ilvl w:val="0"/>
          <w:numId w:val="0"/>
        </w:numPr>
        <w:spacing w:after="0"/>
        <w:ind w:left="720" w:firstLine="720"/>
        <w:rPr>
          <w:rFonts w:eastAsia="+mn-ea"/>
        </w:rPr>
      </w:pPr>
    </w:p>
    <w:p w:rsidR="0080521C" w:rsidP="005B3E7A" w14:paraId="5F946B27" w14:textId="7B1177B8">
      <w:pPr>
        <w:ind w:left="1440" w:hanging="1440"/>
        <w:rPr>
          <w:rFonts w:eastAsia="+mn-ea"/>
        </w:rPr>
      </w:pPr>
      <w:r w:rsidRPr="00C65BA2">
        <w:rPr>
          <w:rFonts w:eastAsia="+mn-ea"/>
          <w:b/>
        </w:rPr>
        <w:t>DPMELESS</w:t>
      </w:r>
      <w:r w:rsidR="00AF1BF1">
        <w:rPr>
          <w:rFonts w:eastAsia="+mn-ea"/>
        </w:rPr>
        <w:tab/>
      </w:r>
      <w:r w:rsidRPr="00C65BA2">
        <w:rPr>
          <w:rFonts w:eastAsia="+mn-ea"/>
        </w:rPr>
        <w:t xml:space="preserve">[IF DPMEMORE = 2 OR DK/REF] Does using the same amount of </w:t>
      </w:r>
      <w:r w:rsidRPr="00C65BA2">
        <w:rPr>
          <w:rFonts w:eastAsia="+mn-ea"/>
          <w:b/>
        </w:rPr>
        <w:t>methamphetamine</w:t>
      </w:r>
      <w:r w:rsidRPr="00C65BA2">
        <w:rPr>
          <w:rFonts w:eastAsia="+mn-ea"/>
        </w:rPr>
        <w:t xml:space="preserve"> have much less effect on you than it used to? </w:t>
      </w:r>
    </w:p>
    <w:p w:rsidR="008828E2" w:rsidRPr="00C65BA2" w:rsidP="005B3E7A" w14:paraId="682AC56D" w14:textId="77777777">
      <w:pPr>
        <w:ind w:left="1440" w:hanging="1440"/>
      </w:pPr>
    </w:p>
    <w:p w:rsidR="0080521C" w:rsidRPr="00C65BA2" w:rsidP="005B3E7A" w14:paraId="5BDFA34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882BD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06CEC4" w14:textId="77777777">
      <w:pPr>
        <w:pStyle w:val="formatted"/>
        <w:widowControl w:val="0"/>
        <w:suppressLineNumbers/>
        <w:suppressAutoHyphens/>
        <w:rPr>
          <w:sz w:val="24"/>
          <w:szCs w:val="24"/>
        </w:rPr>
      </w:pPr>
      <w:r w:rsidRPr="00C65BA2">
        <w:rPr>
          <w:sz w:val="24"/>
          <w:szCs w:val="24"/>
        </w:rPr>
        <w:t>DK/REF</w:t>
      </w:r>
    </w:p>
    <w:p w:rsidR="0080521C" w:rsidRPr="00C65BA2" w:rsidP="005B3E7A" w14:paraId="0C37121E" w14:textId="6745B71A">
      <w:pPr>
        <w:ind w:left="720" w:firstLine="720"/>
        <w:rPr>
          <w:rFonts w:eastAsia="+mn-ea"/>
        </w:rPr>
      </w:pPr>
      <w:r w:rsidRPr="00C65BA2">
        <w:t>PROGRAMMER:</w:t>
      </w:r>
      <w:r w:rsidR="00837102">
        <w:t xml:space="preserve"> </w:t>
      </w:r>
      <w:r w:rsidRPr="00C65BA2">
        <w:t>SHOW 12 MONTH CALENDAR</w:t>
      </w:r>
    </w:p>
    <w:p w:rsidR="0080521C" w:rsidRPr="00C65BA2" w:rsidP="005B3E7A" w14:paraId="37BEC55E" w14:textId="77777777">
      <w:pPr>
        <w:rPr>
          <w:rFonts w:eastAsia="+mn-ea"/>
        </w:rPr>
      </w:pPr>
    </w:p>
    <w:p w:rsidR="0080521C" w:rsidP="005B3E7A" w14:paraId="2CA67107" w14:textId="4BE4E2E7">
      <w:pPr>
        <w:ind w:left="1440" w:hanging="1440"/>
        <w:rPr>
          <w:rFonts w:eastAsia="+mn-ea"/>
          <w:kern w:val="24"/>
        </w:rPr>
      </w:pPr>
      <w:r w:rsidRPr="00C65BA2">
        <w:rPr>
          <w:rFonts w:eastAsia="+mn-ea"/>
          <w:b/>
          <w:kern w:val="24"/>
        </w:rPr>
        <w:t>DPME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w:t>
      </w:r>
      <w:r w:rsidRPr="00C65BA2">
        <w:rPr>
          <w:rFonts w:eastAsia="+mn-ea"/>
          <w:b/>
        </w:rPr>
        <w:t>methamphetamine</w:t>
      </w:r>
      <w:r w:rsidRPr="00C65BA2">
        <w:rPr>
          <w:rFonts w:eastAsia="+mn-ea"/>
          <w:kern w:val="24"/>
        </w:rPr>
        <w:t xml:space="preserve">? </w:t>
      </w:r>
    </w:p>
    <w:p w:rsidR="008828E2" w:rsidRPr="00C65BA2" w:rsidP="005B3E7A" w14:paraId="26E19EDF" w14:textId="77777777">
      <w:pPr>
        <w:ind w:left="1440" w:hanging="1440"/>
      </w:pPr>
    </w:p>
    <w:p w:rsidR="0080521C" w:rsidRPr="00C65BA2" w:rsidP="005B3E7A" w14:paraId="084AF72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EF781C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3BAD5A" w14:textId="77777777">
      <w:pPr>
        <w:pStyle w:val="formatted"/>
        <w:widowControl w:val="0"/>
        <w:suppressLineNumbers/>
        <w:suppressAutoHyphens/>
        <w:rPr>
          <w:sz w:val="24"/>
          <w:szCs w:val="24"/>
        </w:rPr>
      </w:pPr>
      <w:r w:rsidRPr="00C65BA2">
        <w:rPr>
          <w:sz w:val="24"/>
          <w:szCs w:val="24"/>
        </w:rPr>
        <w:t>DK/REF</w:t>
      </w:r>
    </w:p>
    <w:p w:rsidR="0080521C" w:rsidRPr="00C65BA2" w:rsidP="005B3E7A" w14:paraId="647636A7" w14:textId="07A8E2CB">
      <w:pPr>
        <w:ind w:left="720" w:firstLine="720"/>
      </w:pPr>
      <w:r w:rsidRPr="00C65BA2">
        <w:t>PROGRAMMER:</w:t>
      </w:r>
      <w:r w:rsidR="00837102">
        <w:t xml:space="preserve"> </w:t>
      </w:r>
      <w:r w:rsidRPr="00C65BA2">
        <w:t>SHOW 12 MONTH CALENDAR</w:t>
      </w:r>
    </w:p>
    <w:p w:rsidR="0080521C" w:rsidRPr="00C65BA2" w:rsidP="005B3E7A" w14:paraId="261B8028" w14:textId="77777777"/>
    <w:p w:rsidR="0080521C" w:rsidP="005B3E7A" w14:paraId="0810500F" w14:textId="4A9A65B6">
      <w:pPr>
        <w:ind w:left="1440" w:hanging="1440"/>
      </w:pPr>
      <w:r w:rsidRPr="00C65BA2">
        <w:rPr>
          <w:b/>
          <w:bCs/>
        </w:rPr>
        <w:t>DPMECANT</w:t>
      </w:r>
      <w:r w:rsidRPr="00C65BA2">
        <w:t xml:space="preserve"> [IF DPMESTOP=1] Some people who use methamphetamine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w:t>
      </w:r>
      <w:r w:rsidRPr="00C65BA2">
        <w:rPr>
          <w:rFonts w:eastAsia="+mn-ea"/>
          <w:b/>
        </w:rPr>
        <w:t>methamphetamine</w:t>
      </w:r>
      <w:r w:rsidRPr="00C65BA2">
        <w:t xml:space="preserve">? </w:t>
      </w:r>
    </w:p>
    <w:p w:rsidR="008828E2" w:rsidRPr="00C65BA2" w:rsidP="005B3E7A" w14:paraId="516C9B0F" w14:textId="77777777">
      <w:pPr>
        <w:ind w:left="1440" w:hanging="1440"/>
      </w:pPr>
    </w:p>
    <w:p w:rsidR="0080521C" w:rsidRPr="00C65BA2" w:rsidP="005B3E7A" w14:paraId="74DBF489" w14:textId="77777777">
      <w:pPr>
        <w:pStyle w:val="formatted"/>
        <w:rPr>
          <w:sz w:val="24"/>
          <w:szCs w:val="24"/>
        </w:rPr>
      </w:pPr>
      <w:r w:rsidRPr="00C65BA2">
        <w:rPr>
          <w:sz w:val="24"/>
          <w:szCs w:val="24"/>
        </w:rPr>
        <w:t>1          Yes</w:t>
      </w:r>
    </w:p>
    <w:p w:rsidR="0080521C" w:rsidRPr="00C65BA2" w:rsidP="005B3E7A" w14:paraId="3541289A" w14:textId="77777777">
      <w:pPr>
        <w:pStyle w:val="formatted"/>
        <w:rPr>
          <w:sz w:val="24"/>
          <w:szCs w:val="24"/>
        </w:rPr>
      </w:pPr>
      <w:r w:rsidRPr="00C65BA2">
        <w:rPr>
          <w:sz w:val="24"/>
          <w:szCs w:val="24"/>
        </w:rPr>
        <w:t>2          No</w:t>
      </w:r>
    </w:p>
    <w:p w:rsidR="0080521C" w:rsidRPr="00C65BA2" w:rsidP="005B3E7A" w14:paraId="1FBF671A" w14:textId="77777777">
      <w:pPr>
        <w:pStyle w:val="formatted"/>
        <w:rPr>
          <w:sz w:val="24"/>
          <w:szCs w:val="24"/>
        </w:rPr>
      </w:pPr>
      <w:r w:rsidRPr="00C65BA2">
        <w:rPr>
          <w:sz w:val="24"/>
          <w:szCs w:val="24"/>
        </w:rPr>
        <w:t>DK/REF</w:t>
      </w:r>
    </w:p>
    <w:p w:rsidR="0080521C" w:rsidRPr="00C65BA2" w:rsidP="005B3E7A" w14:paraId="0CE30B0B" w14:textId="793E30D2">
      <w:pPr>
        <w:ind w:left="720" w:firstLine="720"/>
      </w:pPr>
      <w:r w:rsidRPr="00C65BA2">
        <w:t>PROGRAMMER:</w:t>
      </w:r>
      <w:r w:rsidR="00837102">
        <w:t xml:space="preserve"> </w:t>
      </w:r>
      <w:r w:rsidRPr="00C65BA2">
        <w:t>SHOW 12 MONTH CALENDAR</w:t>
      </w:r>
    </w:p>
    <w:p w:rsidR="0080521C" w:rsidRPr="00C65BA2" w:rsidP="005B3E7A" w14:paraId="7D2B5A1E" w14:textId="77777777"/>
    <w:p w:rsidR="0080521C" w:rsidRPr="00C65BA2" w:rsidP="005B3E7A" w14:paraId="032D28CA" w14:textId="77777777">
      <w:pPr>
        <w:ind w:left="1440" w:hanging="1440"/>
      </w:pPr>
      <w:r w:rsidRPr="00C65BA2">
        <w:rPr>
          <w:b/>
        </w:rPr>
        <w:t>DPMEWISH</w:t>
      </w:r>
      <w:r w:rsidRPr="00C65BA2">
        <w:t xml:space="preserve"> [IF DPMESTOP=2 OR DK/REF] In the past 12 months, did you </w:t>
      </w:r>
      <w:r w:rsidRPr="00C65BA2">
        <w:rPr>
          <w:b/>
        </w:rPr>
        <w:t>often</w:t>
      </w:r>
      <w:r w:rsidRPr="00C65BA2">
        <w:t xml:space="preserve"> wish that you could cut down or stop using </w:t>
      </w:r>
      <w:r w:rsidRPr="00C65BA2">
        <w:rPr>
          <w:b/>
        </w:rPr>
        <w:t>methamphetamine</w:t>
      </w:r>
      <w:r w:rsidRPr="00C65BA2">
        <w:t>?</w:t>
      </w:r>
    </w:p>
    <w:p w:rsidR="0080521C" w:rsidRPr="00C65BA2" w:rsidP="005B3E7A" w14:paraId="76827278" w14:textId="77777777"/>
    <w:p w:rsidR="0080521C" w:rsidRPr="00C65BA2" w:rsidP="005B3E7A" w14:paraId="056E626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6C2D1A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AF2D123" w14:textId="77777777">
      <w:pPr>
        <w:pStyle w:val="formatted"/>
        <w:widowControl w:val="0"/>
        <w:suppressLineNumbers/>
        <w:suppressAutoHyphens/>
        <w:rPr>
          <w:sz w:val="24"/>
          <w:szCs w:val="24"/>
        </w:rPr>
      </w:pPr>
      <w:r w:rsidRPr="00C65BA2">
        <w:rPr>
          <w:sz w:val="24"/>
          <w:szCs w:val="24"/>
        </w:rPr>
        <w:t>DK/REF</w:t>
      </w:r>
    </w:p>
    <w:p w:rsidR="0080521C" w:rsidRPr="00C65BA2" w:rsidP="005B3E7A" w14:paraId="404DE5C9" w14:textId="7D7DD0FC">
      <w:pPr>
        <w:ind w:left="720" w:firstLine="720"/>
      </w:pPr>
      <w:r w:rsidRPr="00C65BA2">
        <w:t>PROGRAMMER:</w:t>
      </w:r>
      <w:r w:rsidR="00837102">
        <w:t xml:space="preserve"> </w:t>
      </w:r>
      <w:r w:rsidRPr="00C65BA2">
        <w:t>SHOW 12 MONTH CALENDAR</w:t>
      </w:r>
    </w:p>
    <w:p w:rsidR="0080521C" w:rsidRPr="00C65BA2" w:rsidP="005B3E7A" w14:paraId="07752119" w14:textId="77777777"/>
    <w:p w:rsidR="0080521C" w:rsidP="005B3E7A" w14:paraId="33835DBA" w14:textId="4E8577DF">
      <w:pPr>
        <w:ind w:left="1440" w:hanging="1440"/>
        <w:rPr>
          <w:rFonts w:eastAsia="+mn-ea"/>
        </w:rPr>
      </w:pPr>
      <w:r w:rsidRPr="00C65BA2">
        <w:rPr>
          <w:rFonts w:eastAsia="+mn-ea"/>
          <w:b/>
        </w:rPr>
        <w:t>DPMEPHYS</w:t>
      </w:r>
      <w:r w:rsidRPr="00C65BA2">
        <w:rPr>
          <w:rFonts w:eastAsia="+mn-ea"/>
        </w:rPr>
        <w:t xml:space="preserve"> During the past 12 months, did you have any long-lasting or repeated physical health problems that were caused or made worse by using </w:t>
      </w:r>
      <w:r w:rsidRPr="00C65BA2">
        <w:rPr>
          <w:rFonts w:eastAsia="+mn-ea"/>
          <w:b/>
        </w:rPr>
        <w:t>methamphetamine</w:t>
      </w:r>
      <w:r w:rsidRPr="00C65BA2">
        <w:rPr>
          <w:rFonts w:eastAsia="+mn-ea"/>
        </w:rPr>
        <w:t xml:space="preserve">? </w:t>
      </w:r>
    </w:p>
    <w:p w:rsidR="00AF1BF1" w:rsidRPr="00C65BA2" w:rsidP="005B3E7A" w14:paraId="17365838" w14:textId="77777777">
      <w:pPr>
        <w:ind w:left="1440" w:hanging="1440"/>
      </w:pPr>
    </w:p>
    <w:p w:rsidR="0080521C" w:rsidRPr="00C65BA2" w:rsidP="005B3E7A" w14:paraId="51AF716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29E452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CD09123" w14:textId="77777777">
      <w:pPr>
        <w:pStyle w:val="formatted"/>
        <w:widowControl w:val="0"/>
        <w:suppressLineNumbers/>
        <w:suppressAutoHyphens/>
        <w:rPr>
          <w:sz w:val="24"/>
          <w:szCs w:val="24"/>
        </w:rPr>
      </w:pPr>
      <w:r w:rsidRPr="00C65BA2">
        <w:rPr>
          <w:sz w:val="24"/>
          <w:szCs w:val="24"/>
        </w:rPr>
        <w:t>DK/REF</w:t>
      </w:r>
    </w:p>
    <w:p w:rsidR="0080521C" w:rsidP="005B3E7A" w14:paraId="085CB1A0" w14:textId="3291D922">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043BF07" w14:textId="77777777">
      <w:pPr>
        <w:pStyle w:val="ListBullet"/>
        <w:numPr>
          <w:ilvl w:val="0"/>
          <w:numId w:val="0"/>
        </w:numPr>
        <w:spacing w:after="0"/>
        <w:ind w:left="720" w:firstLine="720"/>
        <w:rPr>
          <w:rFonts w:eastAsia="+mn-ea"/>
        </w:rPr>
      </w:pPr>
    </w:p>
    <w:p w:rsidR="0080521C" w:rsidP="005B3E7A" w14:paraId="67170CA8" w14:textId="1AE321F4">
      <w:pPr>
        <w:ind w:left="1440" w:hanging="1440"/>
        <w:rPr>
          <w:rFonts w:eastAsia="+mn-ea"/>
        </w:rPr>
      </w:pPr>
      <w:r w:rsidRPr="00C65BA2">
        <w:rPr>
          <w:rFonts w:eastAsia="+mn-ea"/>
          <w:b/>
        </w:rPr>
        <w:t>DPMEPCNT</w:t>
      </w:r>
      <w:r w:rsidRPr="00C65BA2">
        <w:rPr>
          <w:rFonts w:eastAsia="+mn-ea"/>
        </w:rPr>
        <w:t xml:space="preserve"> [IF DPMEPHYS = 1]: Did you continue to use </w:t>
      </w:r>
      <w:r w:rsidRPr="00C65BA2">
        <w:rPr>
          <w:rFonts w:eastAsia="+mn-ea"/>
          <w:b/>
        </w:rPr>
        <w:t>methamphetamine</w:t>
      </w:r>
      <w:r w:rsidRPr="00C65BA2">
        <w:rPr>
          <w:rFonts w:eastAsia="+mn-ea"/>
        </w:rPr>
        <w:t xml:space="preserve"> even though it was causing long-lasting or repeated physical health problems or making your physical health problems worse? </w:t>
      </w:r>
    </w:p>
    <w:p w:rsidR="00AF1BF1" w:rsidRPr="00C65BA2" w:rsidP="005B3E7A" w14:paraId="169A5DAB" w14:textId="77777777">
      <w:pPr>
        <w:ind w:left="1440" w:hanging="1440"/>
      </w:pPr>
    </w:p>
    <w:p w:rsidR="0080521C" w:rsidRPr="00C65BA2" w:rsidP="005B3E7A" w14:paraId="7A4D787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912B17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D2DF1A0" w14:textId="77777777">
      <w:pPr>
        <w:pStyle w:val="formatted"/>
        <w:widowControl w:val="0"/>
        <w:suppressLineNumbers/>
        <w:suppressAutoHyphens/>
        <w:rPr>
          <w:sz w:val="24"/>
          <w:szCs w:val="24"/>
        </w:rPr>
      </w:pPr>
      <w:r w:rsidRPr="00C65BA2">
        <w:rPr>
          <w:sz w:val="24"/>
          <w:szCs w:val="24"/>
        </w:rPr>
        <w:t>DK/REF</w:t>
      </w:r>
    </w:p>
    <w:p w:rsidR="0080521C" w:rsidP="005B3E7A" w14:paraId="569B5C18" w14:textId="62042291">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3AF0943" w14:textId="77777777">
      <w:pPr>
        <w:pStyle w:val="ListBullet"/>
        <w:numPr>
          <w:ilvl w:val="0"/>
          <w:numId w:val="0"/>
        </w:numPr>
        <w:spacing w:after="0"/>
        <w:ind w:left="720" w:firstLine="720"/>
        <w:rPr>
          <w:rFonts w:eastAsia="+mn-ea"/>
        </w:rPr>
      </w:pPr>
    </w:p>
    <w:p w:rsidR="0080521C" w:rsidP="005B3E7A" w14:paraId="2128DDD0" w14:textId="3B081C4C">
      <w:pPr>
        <w:ind w:left="1440" w:hanging="1440"/>
        <w:rPr>
          <w:rFonts w:eastAsia="+mn-ea"/>
        </w:rPr>
      </w:pPr>
      <w:r w:rsidRPr="00C65BA2">
        <w:rPr>
          <w:rFonts w:eastAsia="+mn-ea"/>
          <w:b/>
        </w:rPr>
        <w:t>DPMEMNTL</w:t>
      </w:r>
      <w:r w:rsidRPr="00C65BA2">
        <w:rPr>
          <w:rFonts w:eastAsia="+mn-ea"/>
        </w:rPr>
        <w:t xml:space="preserve"> [IF DPMEPHYS = 2 OR DK/REF OR DPMEPCNT = 2 OR DK/REF] During the past 12 months, did you have any long-lasting or repeated problems with emotions or mental health that were caused or made worse by using </w:t>
      </w:r>
      <w:r w:rsidRPr="00C65BA2">
        <w:rPr>
          <w:rFonts w:eastAsia="+mn-ea"/>
          <w:b/>
        </w:rPr>
        <w:t>methamphetamine</w:t>
      </w:r>
      <w:r w:rsidRPr="00C65BA2">
        <w:rPr>
          <w:rFonts w:eastAsia="+mn-ea"/>
        </w:rPr>
        <w:t xml:space="preserve">? </w:t>
      </w:r>
    </w:p>
    <w:p w:rsidR="00AF1BF1" w:rsidRPr="00C65BA2" w:rsidP="005B3E7A" w14:paraId="41326BC5" w14:textId="77777777">
      <w:pPr>
        <w:ind w:left="1440" w:hanging="1440"/>
      </w:pPr>
    </w:p>
    <w:p w:rsidR="0080521C" w:rsidRPr="00C65BA2" w:rsidP="005B3E7A" w14:paraId="37D22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2BBB3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BB2A5D" w14:textId="77777777">
      <w:pPr>
        <w:pStyle w:val="formatted"/>
        <w:widowControl w:val="0"/>
        <w:suppressLineNumbers/>
        <w:suppressAutoHyphens/>
        <w:rPr>
          <w:sz w:val="24"/>
          <w:szCs w:val="24"/>
        </w:rPr>
      </w:pPr>
      <w:r w:rsidRPr="00C65BA2">
        <w:rPr>
          <w:sz w:val="24"/>
          <w:szCs w:val="24"/>
        </w:rPr>
        <w:t>DK/REF</w:t>
      </w:r>
    </w:p>
    <w:p w:rsidR="0080521C" w:rsidP="005B3E7A" w14:paraId="635520C1" w14:textId="7D034174">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0F2F17C" w14:textId="77777777">
      <w:pPr>
        <w:pStyle w:val="ListBullet"/>
        <w:numPr>
          <w:ilvl w:val="0"/>
          <w:numId w:val="0"/>
        </w:numPr>
        <w:spacing w:after="0"/>
        <w:ind w:left="720" w:firstLine="720"/>
        <w:rPr>
          <w:rFonts w:eastAsia="+mn-ea"/>
        </w:rPr>
      </w:pPr>
    </w:p>
    <w:p w:rsidR="0080521C" w:rsidP="005B3E7A" w14:paraId="53D66667" w14:textId="465D4E71">
      <w:pPr>
        <w:ind w:left="1440" w:hanging="1440"/>
        <w:rPr>
          <w:rFonts w:eastAsia="+mn-ea"/>
        </w:rPr>
      </w:pPr>
      <w:r w:rsidRPr="00C65BA2">
        <w:rPr>
          <w:rFonts w:eastAsia="+mn-ea"/>
          <w:b/>
        </w:rPr>
        <w:t>DPMEMCNT</w:t>
      </w:r>
      <w:r w:rsidRPr="00C65BA2">
        <w:rPr>
          <w:rFonts w:eastAsia="+mn-ea"/>
        </w:rPr>
        <w:t xml:space="preserve"> [IF DPMEMNTL = 1]: Did you continue to use </w:t>
      </w:r>
      <w:r w:rsidRPr="00C65BA2">
        <w:rPr>
          <w:rFonts w:eastAsia="+mn-ea"/>
          <w:b/>
        </w:rPr>
        <w:t>methamphetamine</w:t>
      </w:r>
      <w:r w:rsidRPr="00C65BA2">
        <w:rPr>
          <w:rFonts w:eastAsia="+mn-ea"/>
        </w:rPr>
        <w:t xml:space="preserve"> even though it was causing long-lasting or repeated problems with your emotions or mental health or making your emotions or mental health worse? </w:t>
      </w:r>
    </w:p>
    <w:p w:rsidR="00AF1BF1" w:rsidRPr="00C65BA2" w:rsidP="005B3E7A" w14:paraId="049711C8" w14:textId="77777777">
      <w:pPr>
        <w:ind w:left="1440" w:hanging="1440"/>
      </w:pPr>
    </w:p>
    <w:p w:rsidR="0080521C" w:rsidRPr="00C65BA2" w:rsidP="005B3E7A" w14:paraId="6323528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2238C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4E9BA96" w14:textId="77777777">
      <w:pPr>
        <w:pStyle w:val="formatted"/>
        <w:widowControl w:val="0"/>
        <w:suppressLineNumbers/>
        <w:suppressAutoHyphens/>
        <w:rPr>
          <w:sz w:val="24"/>
          <w:szCs w:val="24"/>
        </w:rPr>
      </w:pPr>
      <w:r w:rsidRPr="00C65BA2">
        <w:rPr>
          <w:sz w:val="24"/>
          <w:szCs w:val="24"/>
        </w:rPr>
        <w:t>DK/REF</w:t>
      </w:r>
    </w:p>
    <w:p w:rsidR="0080521C" w:rsidRPr="00C65BA2" w:rsidP="005B3E7A" w14:paraId="15A7C31E" w14:textId="0E31F93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FF51955" w14:textId="77777777">
      <w:pPr>
        <w:rPr>
          <w:rFonts w:eastAsia="+mn-ea"/>
        </w:rPr>
      </w:pPr>
    </w:p>
    <w:p w:rsidR="0080521C" w:rsidRPr="00C65BA2" w:rsidP="005B3E7A" w14:paraId="58D9BE00" w14:textId="77777777">
      <w:pPr>
        <w:rPr>
          <w:rFonts w:eastAsia="+mn-ea"/>
          <w:kern w:val="24"/>
        </w:rPr>
      </w:pPr>
      <w:r w:rsidRPr="00C65BA2">
        <w:rPr>
          <w:rFonts w:eastAsia="+mn-ea"/>
          <w:b/>
        </w:rPr>
        <w:t>DPME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45AE3F6" w14:textId="77777777">
      <w:pPr>
        <w:pStyle w:val="ListBullet"/>
        <w:spacing w:after="0"/>
        <w:rPr>
          <w:rFonts w:eastAsia="+mn-ea"/>
        </w:rPr>
      </w:pPr>
      <w:r w:rsidRPr="00C65BA2">
        <w:rPr>
          <w:rFonts w:eastAsia="+mn-ea"/>
        </w:rPr>
        <w:t>Spending time with friends and family</w:t>
      </w:r>
    </w:p>
    <w:p w:rsidR="0080521C" w:rsidRPr="00C65BA2" w:rsidP="005B3E7A" w14:paraId="1DE825AB"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6DF9C7AB" w14:textId="77777777">
      <w:pPr>
        <w:pStyle w:val="ListBullet"/>
        <w:spacing w:after="0"/>
        <w:rPr>
          <w:rFonts w:eastAsia="+mn-ea"/>
        </w:rPr>
      </w:pPr>
      <w:r w:rsidRPr="00C65BA2">
        <w:rPr>
          <w:rFonts w:eastAsia="+mn-ea"/>
        </w:rPr>
        <w:t>Participating in hobbies and sports</w:t>
      </w:r>
    </w:p>
    <w:p w:rsidR="0080521C" w:rsidRPr="00C65BA2" w:rsidP="005B3E7A" w14:paraId="226DCDF4" w14:textId="77777777">
      <w:pPr>
        <w:pStyle w:val="ListBullet"/>
        <w:spacing w:after="0"/>
        <w:rPr>
          <w:rFonts w:eastAsia="+mn-ea"/>
        </w:rPr>
      </w:pPr>
      <w:r w:rsidRPr="00C65BA2">
        <w:rPr>
          <w:rFonts w:eastAsia="+mn-ea"/>
        </w:rPr>
        <w:t>Attending religious services and events</w:t>
      </w:r>
    </w:p>
    <w:p w:rsidR="00AF1BF1" w:rsidP="005B3E7A" w14:paraId="04EE3AF1" w14:textId="77777777">
      <w:pPr>
        <w:rPr>
          <w:rFonts w:eastAsia="+mn-ea"/>
        </w:rPr>
      </w:pPr>
    </w:p>
    <w:p w:rsidR="0080521C" w:rsidP="005B3E7A" w14:paraId="6982D398" w14:textId="54FE1A3B">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w:t>
      </w:r>
      <w:r w:rsidRPr="00C65BA2">
        <w:rPr>
          <w:rFonts w:eastAsia="+mn-ea"/>
          <w:b/>
        </w:rPr>
        <w:t>methamphetamine</w:t>
      </w:r>
      <w:r w:rsidRPr="00C65BA2">
        <w:rPr>
          <w:rFonts w:eastAsia="+mn-ea"/>
        </w:rPr>
        <w:t xml:space="preserve">? </w:t>
      </w:r>
    </w:p>
    <w:p w:rsidR="008828E2" w:rsidRPr="008828E2" w:rsidP="005B3E7A" w14:paraId="33413F4C" w14:textId="77777777">
      <w:pPr>
        <w:rPr>
          <w:sz w:val="20"/>
          <w:szCs w:val="20"/>
        </w:rPr>
      </w:pPr>
    </w:p>
    <w:p w:rsidR="0080521C" w:rsidRPr="00C65BA2" w:rsidP="005B3E7A" w14:paraId="5AFC52C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D0046A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EA25A04" w14:textId="77777777">
      <w:pPr>
        <w:pStyle w:val="formatted"/>
        <w:widowControl w:val="0"/>
        <w:suppressLineNumbers/>
        <w:suppressAutoHyphens/>
        <w:rPr>
          <w:sz w:val="24"/>
          <w:szCs w:val="24"/>
        </w:rPr>
      </w:pPr>
      <w:r w:rsidRPr="00C65BA2">
        <w:rPr>
          <w:sz w:val="24"/>
          <w:szCs w:val="24"/>
        </w:rPr>
        <w:t>DK/REF</w:t>
      </w:r>
    </w:p>
    <w:p w:rsidR="0080521C" w:rsidRPr="00C65BA2" w:rsidP="005B3E7A" w14:paraId="256428E4" w14:textId="78D4D9AE">
      <w:pPr>
        <w:ind w:left="720" w:firstLine="720"/>
        <w:rPr>
          <w:rFonts w:eastAsia="+mn-ea"/>
        </w:rPr>
      </w:pPr>
      <w:r w:rsidRPr="00C65BA2">
        <w:t>PROGRAMMER:</w:t>
      </w:r>
      <w:r w:rsidR="00837102">
        <w:t xml:space="preserve"> </w:t>
      </w:r>
      <w:r w:rsidRPr="00C65BA2">
        <w:t>SHOW 12 MONTH CALENDAR</w:t>
      </w:r>
    </w:p>
    <w:p w:rsidR="0080521C" w:rsidRPr="00C65BA2" w:rsidP="005B3E7A" w14:paraId="0E8179B7" w14:textId="77777777">
      <w:pPr>
        <w:rPr>
          <w:rFonts w:eastAsia="+mn-ea"/>
        </w:rPr>
      </w:pPr>
    </w:p>
    <w:p w:rsidR="0080521C" w:rsidRPr="00C65BA2" w:rsidP="005B3E7A" w14:paraId="18270E84" w14:textId="77777777">
      <w:pPr>
        <w:pStyle w:val="ListBullet"/>
        <w:numPr>
          <w:ilvl w:val="0"/>
          <w:numId w:val="0"/>
        </w:numPr>
        <w:spacing w:after="0"/>
      </w:pPr>
      <w:r w:rsidRPr="00C65BA2">
        <w:rPr>
          <w:rFonts w:eastAsia="+mn-ea"/>
          <w:b/>
        </w:rPr>
        <w:t>DPMESERI</w:t>
      </w:r>
      <w:r w:rsidRPr="00C65BA2">
        <w:rPr>
          <w:rFonts w:eastAsia="+mn-ea"/>
        </w:rPr>
        <w:t xml:space="preserve"> Sometimes people who use </w:t>
      </w:r>
      <w:r w:rsidRPr="00C65BA2">
        <w:rPr>
          <w:rFonts w:eastAsia="+mn-ea"/>
          <w:b/>
        </w:rPr>
        <w:t>methamphetamine</w:t>
      </w:r>
      <w:r w:rsidRPr="00C65BA2">
        <w:rPr>
          <w:rFonts w:eastAsia="+mn-ea"/>
        </w:rPr>
        <w:t xml:space="preserve"> have serious problems at work, school, or home—such as:</w:t>
      </w:r>
    </w:p>
    <w:p w:rsidR="0080521C" w:rsidRPr="00C65BA2" w:rsidP="005B3E7A" w14:paraId="2D6497CD" w14:textId="77777777">
      <w:pPr>
        <w:pStyle w:val="ListBullet"/>
        <w:spacing w:after="0"/>
      </w:pPr>
      <w:r w:rsidRPr="00C65BA2">
        <w:t xml:space="preserve">missing a lot of work or school </w:t>
      </w:r>
    </w:p>
    <w:p w:rsidR="0080521C" w:rsidRPr="00C65BA2" w:rsidP="005B3E7A" w14:paraId="07204FA5" w14:textId="77777777">
      <w:pPr>
        <w:pStyle w:val="ListBullet"/>
        <w:spacing w:after="0"/>
      </w:pPr>
      <w:r w:rsidRPr="00C65BA2">
        <w:t xml:space="preserve">getting demoted, having your hours cut, or losing a job </w:t>
      </w:r>
    </w:p>
    <w:p w:rsidR="0080521C" w:rsidRPr="00C65BA2" w:rsidP="005B3E7A" w14:paraId="7D9C1AF2" w14:textId="77777777">
      <w:pPr>
        <w:pStyle w:val="ListBullet"/>
        <w:spacing w:after="0"/>
      </w:pPr>
      <w:r w:rsidRPr="00C65BA2">
        <w:t>not being able to get a job or keep a job</w:t>
      </w:r>
    </w:p>
    <w:p w:rsidR="0080521C" w:rsidRPr="00C65BA2" w:rsidP="005B3E7A" w14:paraId="68C2A3FB" w14:textId="77777777">
      <w:pPr>
        <w:pStyle w:val="ListBullet"/>
        <w:spacing w:after="0"/>
      </w:pPr>
      <w:r w:rsidRPr="00C65BA2">
        <w:t>getting suspended, expelled, or dropping out of school</w:t>
      </w:r>
    </w:p>
    <w:p w:rsidR="0080521C" w:rsidRPr="00C65BA2" w:rsidP="005B3E7A" w14:paraId="0E19CDF2" w14:textId="77777777">
      <w:pPr>
        <w:pStyle w:val="ListBullet"/>
        <w:spacing w:after="0"/>
      </w:pPr>
      <w:r w:rsidRPr="00C65BA2">
        <w:t>failing to take care of family</w:t>
      </w:r>
    </w:p>
    <w:p w:rsidR="00AF1BF1" w:rsidP="005B3E7A" w14:paraId="40894FD7" w14:textId="77777777">
      <w:pPr>
        <w:rPr>
          <w:rFonts w:eastAsia="+mn-ea"/>
        </w:rPr>
      </w:pPr>
    </w:p>
    <w:p w:rsidR="0080521C" w:rsidP="005B3E7A" w14:paraId="0EFE76C3" w14:textId="2B908390">
      <w:pPr>
        <w:rPr>
          <w:rFonts w:eastAsia="+mn-ea"/>
        </w:rPr>
      </w:pPr>
      <w:r w:rsidRPr="00C65BA2">
        <w:rPr>
          <w:rFonts w:eastAsia="+mn-ea"/>
        </w:rPr>
        <w:t xml:space="preserve">During the past 12 months, did you have any serious problems like these at work, school, or home because of your use of </w:t>
      </w:r>
      <w:r w:rsidRPr="00C65BA2">
        <w:rPr>
          <w:rFonts w:eastAsia="+mn-ea"/>
          <w:b/>
        </w:rPr>
        <w:t>methamphetamine</w:t>
      </w:r>
      <w:r w:rsidRPr="00C65BA2">
        <w:rPr>
          <w:rFonts w:eastAsia="+mn-ea"/>
        </w:rPr>
        <w:t xml:space="preserve">? </w:t>
      </w:r>
    </w:p>
    <w:p w:rsidR="008828E2" w:rsidRPr="00C65BA2" w:rsidP="005B3E7A" w14:paraId="6213E7C7" w14:textId="77777777"/>
    <w:p w:rsidR="0080521C" w:rsidRPr="00C65BA2" w:rsidP="005B3E7A" w14:paraId="531ED30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91C8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3B62ECA" w14:textId="77777777">
      <w:pPr>
        <w:pStyle w:val="formatted"/>
        <w:widowControl w:val="0"/>
        <w:suppressLineNumbers/>
        <w:suppressAutoHyphens/>
        <w:rPr>
          <w:sz w:val="24"/>
          <w:szCs w:val="24"/>
        </w:rPr>
      </w:pPr>
      <w:r w:rsidRPr="00C65BA2">
        <w:rPr>
          <w:sz w:val="24"/>
          <w:szCs w:val="24"/>
        </w:rPr>
        <w:t>DK/REF</w:t>
      </w:r>
    </w:p>
    <w:p w:rsidR="0080521C" w:rsidRPr="00C65BA2" w:rsidP="005B3E7A" w14:paraId="0F2DCEB5" w14:textId="2DE46E28">
      <w:pPr>
        <w:ind w:left="720" w:firstLine="720"/>
      </w:pPr>
      <w:r w:rsidRPr="00C65BA2">
        <w:t>PROGRAMMER:</w:t>
      </w:r>
      <w:r w:rsidR="00837102">
        <w:t xml:space="preserve"> </w:t>
      </w:r>
      <w:r w:rsidRPr="00C65BA2">
        <w:t>SHOW 12 MONTH CALENDAR</w:t>
      </w:r>
    </w:p>
    <w:p w:rsidR="0080521C" w:rsidRPr="00C65BA2" w:rsidP="005B3E7A" w14:paraId="6B5FA8A1" w14:textId="77777777"/>
    <w:p w:rsidR="0080521C" w:rsidP="005B3E7A" w14:paraId="4FD50F24" w14:textId="30AFAD89">
      <w:pPr>
        <w:ind w:left="1440" w:hanging="1440"/>
        <w:rPr>
          <w:rFonts w:eastAsia="+mn-ea"/>
        </w:rPr>
      </w:pPr>
      <w:r w:rsidRPr="00C65BA2">
        <w:rPr>
          <w:rFonts w:eastAsia="+mn-ea"/>
          <w:b/>
        </w:rPr>
        <w:t>DPME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w:t>
      </w:r>
      <w:r w:rsidRPr="00C65BA2">
        <w:rPr>
          <w:rFonts w:eastAsia="+mn-ea"/>
          <w:b/>
        </w:rPr>
        <w:t>methamphetamine</w:t>
      </w:r>
      <w:r w:rsidRPr="00C65BA2">
        <w:rPr>
          <w:rFonts w:eastAsia="+mn-ea"/>
        </w:rPr>
        <w:t>? </w:t>
      </w:r>
    </w:p>
    <w:p w:rsidR="008828E2" w:rsidRPr="00C65BA2" w:rsidP="005B3E7A" w14:paraId="5EA13E5A" w14:textId="77777777">
      <w:pPr>
        <w:ind w:left="1440" w:hanging="1440"/>
      </w:pPr>
    </w:p>
    <w:p w:rsidR="0080521C" w:rsidRPr="00C65BA2" w:rsidP="005B3E7A" w14:paraId="3BB2AC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085DF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AEA4DB2" w14:textId="77777777">
      <w:pPr>
        <w:pStyle w:val="formatted"/>
        <w:widowControl w:val="0"/>
        <w:suppressLineNumbers/>
        <w:suppressAutoHyphens/>
        <w:rPr>
          <w:sz w:val="24"/>
          <w:szCs w:val="24"/>
        </w:rPr>
      </w:pPr>
      <w:r w:rsidRPr="00C65BA2">
        <w:rPr>
          <w:sz w:val="24"/>
          <w:szCs w:val="24"/>
        </w:rPr>
        <w:t>DK/REF</w:t>
      </w:r>
    </w:p>
    <w:p w:rsidR="0080521C" w:rsidP="005B3E7A" w14:paraId="49B37DC8" w14:textId="0893F32B">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2EE464C1" w14:textId="77777777">
      <w:pPr>
        <w:pStyle w:val="ListBullet"/>
        <w:numPr>
          <w:ilvl w:val="0"/>
          <w:numId w:val="0"/>
        </w:numPr>
        <w:spacing w:after="0"/>
        <w:ind w:left="720" w:firstLine="720"/>
        <w:rPr>
          <w:rFonts w:eastAsia="+mn-ea"/>
        </w:rPr>
      </w:pPr>
    </w:p>
    <w:p w:rsidR="0080521C" w:rsidP="005B3E7A" w14:paraId="05ED2C83" w14:textId="6AE1FDE0">
      <w:pPr>
        <w:ind w:left="1440" w:hanging="1440"/>
        <w:rPr>
          <w:rFonts w:eastAsia="+mn-ea"/>
        </w:rPr>
      </w:pPr>
      <w:r w:rsidRPr="00C65BA2">
        <w:rPr>
          <w:rFonts w:eastAsia="+mn-ea"/>
          <w:b/>
        </w:rPr>
        <w:t>DPMEACNT</w:t>
      </w:r>
      <w:r w:rsidRPr="00C65BA2">
        <w:rPr>
          <w:rFonts w:eastAsia="+mn-ea"/>
        </w:rPr>
        <w:t xml:space="preserve"> [IF DPMEARGU = 1]: Did you continue to use </w:t>
      </w:r>
      <w:r w:rsidRPr="00C65BA2">
        <w:rPr>
          <w:rFonts w:eastAsia="+mn-ea"/>
          <w:b/>
        </w:rPr>
        <w:t>methamphetamine</w:t>
      </w:r>
      <w:r w:rsidRPr="00C65BA2">
        <w:rPr>
          <w:rFonts w:eastAsia="+mn-ea"/>
        </w:rPr>
        <w:t xml:space="preserve"> even though it </w:t>
      </w:r>
      <w:r w:rsidRPr="00C65BA2">
        <w:rPr>
          <w:rFonts w:eastAsia="+mn-ea"/>
          <w:b/>
        </w:rPr>
        <w:t>often</w:t>
      </w:r>
      <w:r w:rsidRPr="00C65BA2">
        <w:rPr>
          <w:rFonts w:eastAsia="+mn-ea"/>
        </w:rPr>
        <w:t xml:space="preserve"> caused arguments or problems with family or friends? </w:t>
      </w:r>
    </w:p>
    <w:p w:rsidR="008828E2" w:rsidRPr="00C65BA2" w:rsidP="005B3E7A" w14:paraId="7AD56BE3" w14:textId="77777777">
      <w:pPr>
        <w:ind w:left="1440" w:hanging="1440"/>
      </w:pPr>
    </w:p>
    <w:p w:rsidR="0080521C" w:rsidRPr="00C65BA2" w:rsidP="005B3E7A" w14:paraId="76D162A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C34C7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58F49A" w14:textId="77777777">
      <w:pPr>
        <w:pStyle w:val="formatted"/>
        <w:widowControl w:val="0"/>
        <w:suppressLineNumbers/>
        <w:suppressAutoHyphens/>
        <w:rPr>
          <w:sz w:val="24"/>
          <w:szCs w:val="24"/>
        </w:rPr>
      </w:pPr>
      <w:r w:rsidRPr="00C65BA2">
        <w:rPr>
          <w:sz w:val="24"/>
          <w:szCs w:val="24"/>
        </w:rPr>
        <w:t>DK/REF</w:t>
      </w:r>
    </w:p>
    <w:p w:rsidR="0080521C" w:rsidRPr="00C65BA2" w:rsidP="005B3E7A" w14:paraId="53AC9874" w14:textId="7969A324">
      <w:pPr>
        <w:ind w:left="720" w:firstLine="720"/>
        <w:rPr>
          <w:rFonts w:eastAsia="+mn-ea"/>
        </w:rPr>
      </w:pPr>
      <w:r w:rsidRPr="00C65BA2">
        <w:t>PROGRAMMER:</w:t>
      </w:r>
      <w:r w:rsidR="00837102">
        <w:t xml:space="preserve"> </w:t>
      </w:r>
      <w:r w:rsidRPr="00C65BA2">
        <w:t>SHOW 12 MONTH CALENDAR</w:t>
      </w:r>
    </w:p>
    <w:p w:rsidR="0080521C" w:rsidRPr="00C65BA2" w:rsidP="005B3E7A" w14:paraId="1F61722F" w14:textId="77777777">
      <w:pPr>
        <w:rPr>
          <w:rFonts w:eastAsia="+mn-ea"/>
        </w:rPr>
      </w:pPr>
    </w:p>
    <w:p w:rsidR="0080521C" w:rsidP="005B3E7A" w14:paraId="786638F5" w14:textId="6898EADC">
      <w:pPr>
        <w:ind w:left="1440" w:hanging="1440"/>
        <w:rPr>
          <w:rFonts w:eastAsia="+mn-ea"/>
          <w:color w:val="000000" w:themeColor="text1"/>
          <w:kern w:val="24"/>
        </w:rPr>
      </w:pPr>
      <w:r w:rsidRPr="00C65BA2">
        <w:rPr>
          <w:rFonts w:eastAsia="+mn-ea"/>
          <w:b/>
          <w:color w:val="000000" w:themeColor="text1"/>
          <w:kern w:val="24"/>
        </w:rPr>
        <w:t>DPMEHURT</w:t>
      </w:r>
      <w:r w:rsidRPr="00C65BA2">
        <w:rPr>
          <w:rFonts w:eastAsia="+mn-ea"/>
          <w:color w:val="000000" w:themeColor="text1"/>
          <w:kern w:val="24"/>
        </w:rPr>
        <w:t xml:space="preserve"> During the past 12 months, did you repeatedly get into situations where using </w:t>
      </w:r>
      <w:r w:rsidRPr="00C65BA2">
        <w:rPr>
          <w:rFonts w:eastAsia="+mn-ea"/>
          <w:b/>
          <w:color w:val="000000" w:themeColor="text1"/>
          <w:kern w:val="24"/>
        </w:rPr>
        <w:t>methamphetamine</w:t>
      </w:r>
      <w:r w:rsidRPr="00C65BA2">
        <w:rPr>
          <w:rFonts w:eastAsia="+mn-ea"/>
          <w:color w:val="000000" w:themeColor="text1"/>
          <w:kern w:val="24"/>
        </w:rPr>
        <w:t xml:space="preserve"> increased your chances of getting physically hurt? </w:t>
      </w:r>
    </w:p>
    <w:p w:rsidR="008828E2" w:rsidRPr="00C65BA2" w:rsidP="005B3E7A" w14:paraId="4D76DC74" w14:textId="77777777">
      <w:pPr>
        <w:ind w:left="1440" w:hanging="1440"/>
      </w:pPr>
    </w:p>
    <w:p w:rsidR="0080521C" w:rsidRPr="00C65BA2" w:rsidP="005B3E7A" w14:paraId="04A3FE9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12B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5CAAA1" w14:textId="77777777">
      <w:pPr>
        <w:pStyle w:val="formatted"/>
        <w:widowControl w:val="0"/>
        <w:suppressLineNumbers/>
        <w:suppressAutoHyphens/>
        <w:rPr>
          <w:sz w:val="24"/>
          <w:szCs w:val="24"/>
        </w:rPr>
      </w:pPr>
      <w:r w:rsidRPr="00C65BA2">
        <w:rPr>
          <w:sz w:val="24"/>
          <w:szCs w:val="24"/>
        </w:rPr>
        <w:t>DK/REF</w:t>
      </w:r>
    </w:p>
    <w:p w:rsidR="0080521C" w:rsidRPr="00C65BA2" w:rsidP="005B3E7A" w14:paraId="300ACC83" w14:textId="16940FF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29549841" w14:textId="77777777">
      <w:pPr>
        <w:rPr>
          <w:rFonts w:eastAsia="+mn-ea"/>
          <w:color w:val="000000" w:themeColor="text1"/>
          <w:kern w:val="24"/>
        </w:rPr>
      </w:pPr>
    </w:p>
    <w:p w:rsidR="0080521C" w:rsidRPr="00C65BA2" w:rsidP="005B3E7A" w14:paraId="2D61C736" w14:textId="77777777">
      <w:pPr>
        <w:pStyle w:val="ListBullet"/>
        <w:numPr>
          <w:ilvl w:val="0"/>
          <w:numId w:val="0"/>
        </w:numPr>
        <w:spacing w:after="0"/>
      </w:pPr>
      <w:r w:rsidRPr="00C65BA2">
        <w:rPr>
          <w:rFonts w:eastAsia="+mn-ea"/>
          <w:b/>
        </w:rPr>
        <w:t xml:space="preserve">DPMEBLUE </w:t>
      </w:r>
      <w:r w:rsidRPr="00C65BA2">
        <w:t xml:space="preserve">People may experience withdrawal symptoms when they use less or stop using </w:t>
      </w:r>
      <w:r w:rsidRPr="00C65BA2">
        <w:rPr>
          <w:rFonts w:eastAsia="+mn-ea"/>
          <w:b/>
        </w:rPr>
        <w:t>methamphetamine</w:t>
      </w:r>
      <w:r w:rsidRPr="00C65BA2">
        <w:t>.</w:t>
      </w:r>
    </w:p>
    <w:p w:rsidR="0080521C" w:rsidP="005B3E7A" w14:paraId="1B24350A" w14:textId="0AFA196E">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w:t>
      </w:r>
      <w:r w:rsidRPr="00C65BA2">
        <w:rPr>
          <w:rFonts w:eastAsia="+mn-ea"/>
          <w:b/>
        </w:rPr>
        <w:t>methamphetamine</w:t>
      </w:r>
      <w:r w:rsidRPr="00C65BA2">
        <w:rPr>
          <w:rFonts w:eastAsia="+mn-ea"/>
        </w:rPr>
        <w:t xml:space="preserve"> for a while</w:t>
      </w:r>
      <w:r w:rsidRPr="00C65BA2">
        <w:t>?</w:t>
      </w:r>
      <w:r w:rsidR="00837102">
        <w:t xml:space="preserve"> </w:t>
      </w:r>
    </w:p>
    <w:p w:rsidR="00AF1BF1" w:rsidRPr="008828E2" w:rsidP="005B3E7A" w14:paraId="37AE5838" w14:textId="77777777">
      <w:pPr>
        <w:pStyle w:val="ListBullet"/>
        <w:numPr>
          <w:ilvl w:val="0"/>
          <w:numId w:val="0"/>
        </w:numPr>
        <w:spacing w:after="0"/>
        <w:rPr>
          <w:sz w:val="20"/>
          <w:szCs w:val="20"/>
        </w:rPr>
      </w:pPr>
    </w:p>
    <w:p w:rsidR="0080521C" w:rsidRPr="00C65BA2" w:rsidP="005B3E7A" w14:paraId="571392F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FA729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09CDD0"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0E2973B1" w14:textId="17487050">
      <w:pPr>
        <w:ind w:left="720" w:firstLine="720"/>
      </w:pPr>
      <w:r w:rsidRPr="00C65BA2">
        <w:t>PROGRAMMER:</w:t>
      </w:r>
      <w:r w:rsidR="00837102">
        <w:t xml:space="preserve"> </w:t>
      </w:r>
      <w:r w:rsidRPr="00C65BA2">
        <w:t>SHOW 12 MONTH CALENDAR</w:t>
      </w:r>
    </w:p>
    <w:p w:rsidR="0080521C" w:rsidRPr="008828E2" w:rsidP="005B3E7A" w14:paraId="6747F995" w14:textId="77777777">
      <w:pPr>
        <w:rPr>
          <w:rFonts w:eastAsia="+mn-ea"/>
          <w:bCs/>
          <w:sz w:val="20"/>
          <w:szCs w:val="20"/>
        </w:rPr>
      </w:pPr>
    </w:p>
    <w:p w:rsidR="0080521C" w:rsidRPr="00C65BA2" w:rsidP="005B3E7A" w14:paraId="4F3EB061" w14:textId="77777777">
      <w:pPr>
        <w:pStyle w:val="ListBullet"/>
        <w:numPr>
          <w:ilvl w:val="0"/>
          <w:numId w:val="0"/>
        </w:numPr>
        <w:spacing w:after="0"/>
        <w:rPr>
          <w:rFonts w:eastAsia="+mn-ea"/>
        </w:rPr>
      </w:pPr>
      <w:r w:rsidRPr="00C65BA2">
        <w:rPr>
          <w:rFonts w:eastAsia="+mn-ea"/>
          <w:b/>
        </w:rPr>
        <w:t>DPMEWD</w:t>
      </w:r>
      <w:r w:rsidRPr="00C65BA2">
        <w:rPr>
          <w:rFonts w:eastAsia="+mn-ea"/>
        </w:rPr>
        <w:t xml:space="preserve"> [IF DPMEBLUE=1]</w:t>
      </w:r>
      <w:r w:rsidRPr="00C65BA2">
        <w:rPr>
          <w:rFonts w:eastAsia="+mn-ea"/>
          <w:color w:val="FF0000"/>
        </w:rPr>
        <w:t xml:space="preserve"> </w:t>
      </w:r>
      <w:r w:rsidRPr="00C65BA2">
        <w:rPr>
          <w:rFonts w:eastAsia="+mn-ea"/>
        </w:rPr>
        <w:t xml:space="preserve">During the past 12 months, did you have the following withdrawal symptoms after you used less or stopped using </w:t>
      </w:r>
      <w:r w:rsidRPr="00C65BA2">
        <w:rPr>
          <w:rFonts w:eastAsia="+mn-ea"/>
          <w:b/>
        </w:rPr>
        <w:t>methamphetamine</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437FBA3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33015E9E"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5697A405"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127C3EBE" w14:textId="77777777">
            <w:pPr>
              <w:pStyle w:val="ListBullet"/>
              <w:numPr>
                <w:ilvl w:val="0"/>
                <w:numId w:val="0"/>
              </w:numPr>
              <w:spacing w:after="0"/>
              <w:jc w:val="center"/>
            </w:pPr>
            <w:r w:rsidRPr="00C65BA2">
              <w:t>No</w:t>
            </w:r>
          </w:p>
        </w:tc>
      </w:tr>
      <w:tr w14:paraId="571D303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617BCDB" w14:textId="77777777">
            <w:pPr>
              <w:pStyle w:val="ListBullet"/>
              <w:numPr>
                <w:ilvl w:val="0"/>
                <w:numId w:val="0"/>
              </w:numPr>
              <w:spacing w:after="0"/>
              <w:rPr>
                <w:rFonts w:eastAsia="+mn-ea"/>
              </w:rPr>
            </w:pPr>
            <w:r w:rsidRPr="00C65BA2">
              <w:rPr>
                <w:rFonts w:eastAsia="+mn-ea"/>
              </w:rPr>
              <w:t>DPME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B4CE1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E53FC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D67C1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CF20DF"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2CC6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ECDE4F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A074D0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E63C224"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1BD10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2F777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75DFBD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23BB60" w14:textId="77777777">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D8089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CDB9C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782F4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B931F14" w14:textId="59626A94">
            <w:pPr>
              <w:pStyle w:val="ListBullet"/>
              <w:numPr>
                <w:ilvl w:val="0"/>
                <w:numId w:val="0"/>
              </w:numPr>
              <w:spacing w:after="0"/>
            </w:pPr>
            <w:r w:rsidRPr="00C65BA2">
              <w:rPr>
                <w:rFonts w:eastAsia="+mn-ea"/>
              </w:rPr>
              <w:t>DPME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1C100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DA03E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5F16F7C"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A4EAB55" w14:textId="6FEBDE40">
      <w:pPr>
        <w:ind w:left="720" w:firstLine="720"/>
      </w:pPr>
      <w:r w:rsidRPr="00C65BA2">
        <w:t>PROGRAMMER:</w:t>
      </w:r>
      <w:r w:rsidR="00837102">
        <w:t xml:space="preserve"> </w:t>
      </w:r>
      <w:r w:rsidRPr="00C65BA2">
        <w:t>SHOW 12 MONTH CALENDAR</w:t>
      </w:r>
    </w:p>
    <w:p w:rsidR="0080521C" w:rsidRPr="008828E2" w:rsidP="005B3E7A" w14:paraId="670FBA10" w14:textId="77777777">
      <w:pPr>
        <w:rPr>
          <w:rFonts w:eastAsia="+mn-ea"/>
          <w:sz w:val="20"/>
          <w:szCs w:val="20"/>
        </w:rPr>
      </w:pPr>
    </w:p>
    <w:p w:rsidR="0080521C" w:rsidP="005B3E7A" w14:paraId="6161DE03" w14:textId="63F42282">
      <w:pPr>
        <w:rPr>
          <w:rFonts w:eastAsia="Calibri"/>
          <w:bCs/>
        </w:rPr>
      </w:pPr>
      <w:r w:rsidRPr="00C65BA2">
        <w:rPr>
          <w:rFonts w:eastAsia="+mn-ea"/>
          <w:b/>
        </w:rPr>
        <w:t>DPMEOVER</w:t>
      </w:r>
      <w:r w:rsidRPr="00C65BA2">
        <w:rPr>
          <w:rFonts w:eastAsia="Calibri"/>
          <w:b/>
        </w:rPr>
        <w:t xml:space="preserve"> </w:t>
      </w:r>
      <w:r w:rsidRPr="00C65BA2">
        <w:rPr>
          <w:rFonts w:eastAsia="Calibri"/>
          <w:bCs/>
        </w:rPr>
        <w:t xml:space="preserve">During the past 12 months, </w:t>
      </w:r>
      <w:r w:rsidRPr="00C65BA2">
        <w:rPr>
          <w:bCs/>
        </w:rPr>
        <w:t>did you use methamphetamine or another drug to</w:t>
      </w:r>
      <w:r w:rsidRPr="00C65BA2">
        <w:rPr>
          <w:rFonts w:eastAsia="Calibri"/>
          <w:bCs/>
        </w:rPr>
        <w:t xml:space="preserve"> get over or avoid having </w:t>
      </w:r>
      <w:r w:rsidRPr="00C65BA2">
        <w:rPr>
          <w:rFonts w:eastAsia="Calibri"/>
          <w:b/>
          <w:bCs/>
        </w:rPr>
        <w:t xml:space="preserve">methamphetamine </w:t>
      </w:r>
      <w:r w:rsidRPr="00C65BA2">
        <w:rPr>
          <w:rFonts w:eastAsia="Calibri"/>
          <w:bCs/>
        </w:rPr>
        <w:t xml:space="preserve">withdrawal symptoms? </w:t>
      </w:r>
    </w:p>
    <w:p w:rsidR="008828E2" w:rsidRPr="008828E2" w:rsidP="005B3E7A" w14:paraId="27DCC34C" w14:textId="77777777">
      <w:pPr>
        <w:rPr>
          <w:sz w:val="20"/>
          <w:szCs w:val="20"/>
        </w:rPr>
      </w:pPr>
    </w:p>
    <w:p w:rsidR="0080521C" w:rsidRPr="00C65BA2" w:rsidP="005B3E7A" w14:paraId="028F1001"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565B3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69B57D52" w14:textId="01888FFF">
      <w:pPr>
        <w:pStyle w:val="formatted"/>
        <w:widowControl w:val="0"/>
        <w:suppressLineNumbers/>
        <w:suppressAutoHyphens/>
        <w:rPr>
          <w:sz w:val="24"/>
          <w:szCs w:val="24"/>
        </w:rPr>
      </w:pPr>
      <w:r w:rsidRPr="00C65BA2">
        <w:rPr>
          <w:sz w:val="24"/>
          <w:szCs w:val="24"/>
        </w:rPr>
        <w:t>DK/REF</w:t>
      </w:r>
    </w:p>
    <w:p w:rsidR="00AF1BF1" w:rsidRPr="00C65BA2" w:rsidP="005B3E7A" w14:paraId="6F08DFF5" w14:textId="77777777">
      <w:pPr>
        <w:pStyle w:val="formatted"/>
        <w:widowControl w:val="0"/>
        <w:suppressLineNumbers/>
        <w:suppressAutoHyphens/>
        <w:rPr>
          <w:sz w:val="24"/>
          <w:szCs w:val="24"/>
        </w:rPr>
      </w:pPr>
    </w:p>
    <w:p w:rsidR="0080521C" w:rsidRPr="00C65BA2" w:rsidP="005B3E7A" w14:paraId="72958FEC" w14:textId="7019B0CD">
      <w:pPr>
        <w:ind w:left="720" w:firstLine="720"/>
        <w:rPr>
          <w:bCs/>
        </w:rPr>
      </w:pPr>
      <w:r w:rsidRPr="00C65BA2">
        <w:t>PROGRAMMER:</w:t>
      </w:r>
      <w:r w:rsidR="00837102">
        <w:t xml:space="preserve"> </w:t>
      </w:r>
      <w:r w:rsidRPr="00C65BA2">
        <w:t>SHOW 12 MONTH CALENDAR</w:t>
      </w:r>
    </w:p>
    <w:p w:rsidR="0080521C" w:rsidRPr="00C65BA2" w:rsidP="005B3E7A" w14:paraId="6EBF4878" w14:textId="77777777">
      <w:pPr>
        <w:ind w:left="720" w:firstLine="720"/>
      </w:pPr>
      <w:r w:rsidRPr="00C65BA2">
        <w:t>PROGRAMMER: DISPLAY IN LOWER RIGHT:</w:t>
      </w:r>
    </w:p>
    <w:p w:rsidR="0080521C" w:rsidRPr="00C65BA2" w:rsidP="005B3E7A" w14:paraId="3B4C07A0" w14:textId="356772E2">
      <w:pPr>
        <w:ind w:left="720" w:firstLine="720"/>
      </w:pPr>
      <w:r w:rsidRPr="00C65BA2">
        <w:t xml:space="preserve">Click Help </w:t>
      </w:r>
      <w:r w:rsidRPr="00C65BA2">
        <w:t>to see these symptoms again.</w:t>
      </w:r>
    </w:p>
    <w:p w:rsidR="0080521C" w:rsidRPr="008828E2" w:rsidP="008828E2" w14:paraId="6ECD4B7B" w14:textId="77777777">
      <w:pPr>
        <w:ind w:left="1440" w:hanging="1440"/>
        <w:rPr>
          <w:rFonts w:eastAsia="+mn-ea"/>
          <w:b/>
          <w:sz w:val="20"/>
          <w:szCs w:val="20"/>
        </w:rPr>
      </w:pPr>
    </w:p>
    <w:p w:rsidR="0080521C" w:rsidRPr="00C65BA2" w:rsidP="005B3E7A" w14:paraId="54D59D07" w14:textId="77777777">
      <w:pPr>
        <w:rPr>
          <w:i/>
        </w:rPr>
      </w:pPr>
      <w:r w:rsidRPr="00C65BA2">
        <w:rPr>
          <w:rFonts w:eastAsia="+mn-ea"/>
          <w:b/>
        </w:rPr>
        <w:t>DPMEUSE</w:t>
      </w:r>
      <w:r w:rsidRPr="00C65BA2">
        <w:rPr>
          <w:rFonts w:eastAsia="Calibri"/>
        </w:rPr>
        <w:t xml:space="preserve"> [IF DPMEOVER=1]</w:t>
      </w:r>
      <w:r w:rsidRPr="00C65BA2">
        <w:rPr>
          <w:rFonts w:eastAsia="Calibri"/>
          <w:b/>
        </w:rPr>
        <w:t xml:space="preserve"> </w:t>
      </w:r>
      <w:r w:rsidRPr="00C65BA2">
        <w:rPr>
          <w:rFonts w:eastAsia="Calibri"/>
        </w:rPr>
        <w:t xml:space="preserve">Which of the </w:t>
      </w:r>
      <w:r w:rsidRPr="00C65BA2">
        <w:t xml:space="preserve">following did you use to get over or avoid having </w:t>
      </w:r>
      <w:r w:rsidRPr="00C65BA2">
        <w:rPr>
          <w:rFonts w:eastAsia="Calibri"/>
          <w:b/>
          <w:bCs/>
        </w:rPr>
        <w:t>methamphetamin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04D8F07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21F5EC63"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27A5972"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5AC64F31" w14:textId="77777777">
            <w:pPr>
              <w:pStyle w:val="ListBullet"/>
              <w:numPr>
                <w:ilvl w:val="0"/>
                <w:numId w:val="0"/>
              </w:numPr>
              <w:spacing w:after="0"/>
              <w:jc w:val="center"/>
            </w:pPr>
            <w:r w:rsidRPr="00C65BA2">
              <w:t>No</w:t>
            </w:r>
          </w:p>
        </w:tc>
      </w:tr>
      <w:tr w14:paraId="3729E0E4"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18E64D2" w14:textId="77777777">
            <w:pPr>
              <w:pStyle w:val="ListBullet"/>
              <w:numPr>
                <w:ilvl w:val="0"/>
                <w:numId w:val="0"/>
              </w:numPr>
              <w:spacing w:after="0"/>
            </w:pPr>
            <w:r w:rsidRPr="00C65BA2">
              <w:rPr>
                <w:rFonts w:eastAsia="+mn-ea"/>
              </w:rPr>
              <w:t>DPMEUSE</w:t>
            </w:r>
            <w:r w:rsidRPr="00C65BA2">
              <w:t>_1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EBE805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4F52D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DB6C39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CA55C0D" w14:textId="77777777">
            <w:pPr>
              <w:pStyle w:val="ListBullet"/>
              <w:numPr>
                <w:ilvl w:val="0"/>
                <w:numId w:val="0"/>
              </w:numPr>
              <w:spacing w:after="0"/>
              <w:rPr>
                <w:rFonts w:eastAsia="+mn-ea"/>
              </w:rPr>
            </w:pPr>
            <w:r w:rsidRPr="00C65BA2">
              <w:rPr>
                <w:rFonts w:eastAsia="+mn-ea"/>
              </w:rPr>
              <w:t>DPME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C934A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7F644B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E07864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77B8BDE" w14:textId="77777777">
            <w:pPr>
              <w:pStyle w:val="ListBullet"/>
              <w:numPr>
                <w:ilvl w:val="0"/>
                <w:numId w:val="0"/>
              </w:numPr>
              <w:spacing w:after="0"/>
              <w:rPr>
                <w:rFonts w:eastAsia="+mn-ea"/>
              </w:rPr>
            </w:pPr>
            <w:r w:rsidRPr="00C65BA2">
              <w:rPr>
                <w:rFonts w:eastAsia="+mn-ea"/>
              </w:rPr>
              <w:t>DPMEUSE</w:t>
            </w:r>
            <w:r w:rsidRPr="00C65BA2">
              <w:t>_3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B1AD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497B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CEE309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1B72139" w14:textId="77777777">
            <w:pPr>
              <w:pStyle w:val="ListBullet"/>
              <w:numPr>
                <w:ilvl w:val="0"/>
                <w:numId w:val="0"/>
              </w:numPr>
              <w:spacing w:after="0"/>
            </w:pPr>
            <w:r w:rsidRPr="00C65BA2">
              <w:rPr>
                <w:rFonts w:eastAsia="+mn-ea"/>
              </w:rPr>
              <w:t>DPME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982297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17EEA4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18CAA3F7"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3100FA6C" w14:textId="4284AE4B">
      <w:r w:rsidRPr="00C65BA2">
        <w:t>PROGRAMMER:</w:t>
      </w:r>
      <w:r w:rsidR="00837102">
        <w:t xml:space="preserve"> </w:t>
      </w:r>
      <w:r w:rsidRPr="00C65BA2">
        <w:t>SHOW 12 MONTH CALENDAR</w:t>
      </w:r>
    </w:p>
    <w:p w:rsidR="00AF1BF1" w:rsidRPr="008828E2" w:rsidP="005B3E7A" w14:paraId="771F5506" w14:textId="77777777">
      <w:pPr>
        <w:rPr>
          <w:rFonts w:eastAsia="+mn-ea"/>
          <w:b/>
          <w:sz w:val="20"/>
          <w:szCs w:val="20"/>
        </w:rPr>
      </w:pPr>
    </w:p>
    <w:p w:rsidR="0080521C" w:rsidRPr="00C65BA2" w:rsidP="005B3E7A" w14:paraId="0D93C3D9" w14:textId="77777777">
      <w:r w:rsidRPr="00C65BA2">
        <w:rPr>
          <w:rFonts w:eastAsia="+mn-ea"/>
          <w:b/>
        </w:rPr>
        <w:t>DPMEOTH</w:t>
      </w:r>
      <w:r w:rsidRPr="00C65BA2">
        <w:t xml:space="preserve"> [IF DPME</w:t>
      </w:r>
      <w:r w:rsidRPr="00C65BA2">
        <w:rPr>
          <w:rFonts w:eastAsia="+mn-ea"/>
        </w:rPr>
        <w:t>USE</w:t>
      </w:r>
      <w:r w:rsidRPr="00C65BA2">
        <w:t xml:space="preserve">_4=1] You indicated that you took something else to get over or avoid having </w:t>
      </w:r>
      <w:r w:rsidRPr="00C65BA2">
        <w:rPr>
          <w:rFonts w:eastAsia="Calibri"/>
          <w:b/>
          <w:bCs/>
        </w:rPr>
        <w:t>methamphetamine</w:t>
      </w:r>
      <w:r w:rsidRPr="00C65BA2">
        <w:rPr>
          <w:rFonts w:eastAsia="Calibri"/>
          <w:bCs/>
        </w:rPr>
        <w:t xml:space="preserve"> </w:t>
      </w:r>
      <w:r w:rsidRPr="00C65BA2">
        <w:t>withdrawal symptoms during the past 12 months. What did you take?</w:t>
      </w:r>
    </w:p>
    <w:p w:rsidR="0080521C" w:rsidRPr="00C65BA2" w:rsidP="005B3E7A" w14:paraId="78CD21A9" w14:textId="77777777">
      <w:r w:rsidRPr="00C65BA2">
        <w:t>______________________________________</w:t>
      </w:r>
    </w:p>
    <w:p w:rsidR="0080521C" w:rsidRPr="00C65BA2" w:rsidP="005B3E7A" w14:paraId="70915BAF" w14:textId="77777777">
      <w:r w:rsidRPr="00C65BA2">
        <w:t>DK/REF</w:t>
      </w:r>
    </w:p>
    <w:p w:rsidR="0080521C" w:rsidRPr="00C65BA2" w:rsidP="005B3E7A" w14:paraId="13773C31" w14:textId="77777777"/>
    <w:p w:rsidR="0080521C" w:rsidRPr="00C65BA2" w:rsidP="005B3E7A" w14:paraId="604CE1C4" w14:textId="4788FFC4">
      <w:pPr>
        <w:widowControl w:val="0"/>
        <w:suppressLineNumbers/>
        <w:suppressAutoHyphens/>
        <w:ind w:left="1440" w:hanging="1440"/>
      </w:pPr>
      <w:bookmarkStart w:id="148" w:name="_Hlk534897925"/>
      <w:bookmarkStart w:id="149" w:name="_Hlk534899080"/>
      <w:bookmarkStart w:id="150" w:name="_Hlk536692397"/>
      <w:r w:rsidRPr="00C65BA2">
        <w:rPr>
          <w:b/>
          <w:bCs/>
        </w:rPr>
        <w:t>DPMELAW</w:t>
      </w:r>
      <w:r w:rsidR="00AF1BF1">
        <w:tab/>
      </w:r>
      <w:r w:rsidRPr="00C65BA2">
        <w:t xml:space="preserve">During the past 12 months, did using </w:t>
      </w:r>
      <w:r w:rsidRPr="00C65BA2">
        <w:rPr>
          <w:b/>
          <w:bCs/>
        </w:rPr>
        <w:t>methamphetamine</w:t>
      </w:r>
      <w:r w:rsidRPr="00C65BA2">
        <w:t xml:space="preserve"> cause you to do things that repeatedly got you in trouble with the law?</w:t>
      </w:r>
    </w:p>
    <w:p w:rsidR="0080521C" w:rsidRPr="00C65BA2" w:rsidP="005B3E7A" w14:paraId="007DFE5D" w14:textId="77777777">
      <w:pPr>
        <w:widowControl w:val="0"/>
        <w:suppressLineNumbers/>
        <w:suppressAutoHyphens/>
      </w:pPr>
    </w:p>
    <w:p w:rsidR="0080521C" w:rsidRPr="00C65BA2" w:rsidP="005B3E7A" w14:paraId="7C93E74F" w14:textId="77777777">
      <w:pPr>
        <w:widowControl w:val="0"/>
        <w:suppressLineNumbers/>
        <w:suppressAutoHyphens/>
        <w:ind w:left="2160" w:hanging="720"/>
      </w:pPr>
      <w:r w:rsidRPr="00C65BA2">
        <w:t>1</w:t>
      </w:r>
      <w:r w:rsidRPr="00C65BA2">
        <w:tab/>
        <w:t>Yes</w:t>
      </w:r>
    </w:p>
    <w:p w:rsidR="0080521C" w:rsidRPr="00C65BA2" w:rsidP="005B3E7A" w14:paraId="511DC460" w14:textId="77777777">
      <w:pPr>
        <w:widowControl w:val="0"/>
        <w:suppressLineNumbers/>
        <w:suppressAutoHyphens/>
        <w:ind w:left="2160" w:hanging="720"/>
      </w:pPr>
      <w:r w:rsidRPr="00C65BA2">
        <w:t>2</w:t>
      </w:r>
      <w:r w:rsidRPr="00C65BA2">
        <w:tab/>
        <w:t>No</w:t>
      </w:r>
    </w:p>
    <w:p w:rsidR="0080521C" w:rsidRPr="00C65BA2" w:rsidP="005B3E7A" w14:paraId="7E0373DC" w14:textId="77777777">
      <w:pPr>
        <w:widowControl w:val="0"/>
        <w:suppressLineNumbers/>
        <w:suppressAutoHyphens/>
        <w:ind w:left="2160" w:hanging="720"/>
      </w:pPr>
      <w:r w:rsidRPr="00C65BA2">
        <w:t>DK/REF</w:t>
      </w:r>
    </w:p>
    <w:p w:rsidR="0080521C" w:rsidRPr="00C65BA2" w:rsidP="005B3E7A" w14:paraId="6580A8B8" w14:textId="4EDCA12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13D586F8" w14:textId="77777777">
      <w:pPr>
        <w:ind w:left="1008" w:hanging="1008"/>
        <w:rPr>
          <w:b/>
          <w:bCs/>
        </w:rPr>
      </w:pPr>
    </w:p>
    <w:p w:rsidR="0080521C" w:rsidRPr="00C65BA2" w:rsidP="005B3E7A" w14:paraId="01A78FB2" w14:textId="77777777">
      <w:pPr>
        <w:ind w:left="1440" w:hanging="1440"/>
      </w:pPr>
      <w:r w:rsidRPr="00C65BA2">
        <w:rPr>
          <w:b/>
          <w:bCs/>
        </w:rPr>
        <w:t>DPPRINT</w:t>
      </w:r>
      <w:r w:rsidRPr="00C65BA2">
        <w:t xml:space="preserve"> </w:t>
      </w:r>
      <w:r w:rsidRPr="00C65BA2">
        <w:tab/>
        <w:t xml:space="preserve">[IF PR12MON = 1] Think about your use of </w:t>
      </w:r>
      <w:r w:rsidRPr="00C65BA2">
        <w:rPr>
          <w:b/>
          <w:bCs/>
        </w:rPr>
        <w:t xml:space="preserve">prescription pain relievers </w:t>
      </w:r>
      <w:r w:rsidRPr="00C65BA2">
        <w:t xml:space="preserve">during the </w:t>
      </w:r>
      <w:r w:rsidRPr="00C65BA2">
        <w:rPr>
          <w:b/>
        </w:rPr>
        <w:t>past 12 months</w:t>
      </w:r>
      <w:r w:rsidRPr="00C65BA2">
        <w:t xml:space="preserve"> as you answer these next questions.</w:t>
      </w:r>
    </w:p>
    <w:p w:rsidR="0080521C" w:rsidRPr="00C65BA2" w:rsidP="005B3E7A" w14:paraId="14404A9A" w14:textId="77777777">
      <w:pPr>
        <w:ind w:left="1008" w:hanging="1008"/>
      </w:pPr>
    </w:p>
    <w:p w:rsidR="0080521C" w:rsidRPr="00C65BA2" w:rsidP="005B3E7A" w14:paraId="017AAC80" w14:textId="636065B1">
      <w:pPr>
        <w:ind w:left="1440"/>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PRYRCOUNT=1 FILL </w:t>
      </w:r>
      <w:r w:rsidRPr="00C65BA2">
        <w:t>PRFILL][</w:t>
      </w:r>
      <w:r w:rsidRPr="00C65BA2">
        <w:t xml:space="preserve">IF PRYRCOUNT &gt;=2 FILL WITH </w:t>
      </w:r>
      <w:r w:rsidR="0091195F">
        <w:t>“</w:t>
      </w:r>
      <w:r w:rsidRPr="00C65BA2">
        <w:t>the pain relievers listed below</w:t>
      </w:r>
      <w:r w:rsidR="0091195F">
        <w:t>”</w:t>
      </w:r>
      <w:r w:rsidRPr="00C65BA2">
        <w:t xml:space="preserve"> ]</w:t>
      </w:r>
      <w:r w:rsidRPr="00C65BA2">
        <w:rPr>
          <w:b/>
          <w:bCs/>
          <w:color w:val="000000"/>
        </w:rPr>
        <w:t>.</w:t>
      </w:r>
    </w:p>
    <w:p w:rsidR="0080521C" w:rsidRPr="00C65BA2" w:rsidP="005B3E7A" w14:paraId="5A384C1B" w14:textId="77777777">
      <w:pPr>
        <w:ind w:left="1008" w:hanging="1008"/>
        <w:rPr>
          <w:b/>
          <w:bCs/>
          <w:color w:val="000000"/>
        </w:rPr>
      </w:pPr>
    </w:p>
    <w:p w:rsidR="0080521C" w:rsidRPr="00C65BA2" w:rsidP="005B3E7A" w14:paraId="3CCC8057" w14:textId="65D4E474">
      <w:pPr>
        <w:ind w:left="1440"/>
      </w:pPr>
      <w:r w:rsidRPr="00C65BA2">
        <w:t>[IF PRYRCOUNT &gt;=2 FILL WITH THE INDIVIDUAL DRUGS SELECTED FROM PR01-PR10 BELOW.</w:t>
      </w:r>
      <w:r w:rsidR="00837102">
        <w:t xml:space="preserve"> </w:t>
      </w:r>
      <w:r w:rsidRPr="00C65BA2">
        <w:t>USE MULTIPLE COLUMNS AS NEEDED.</w:t>
      </w:r>
      <w:r w:rsidR="00837102">
        <w:t xml:space="preserve"> </w:t>
      </w:r>
      <w:r w:rsidRPr="00C65BA2">
        <w:t xml:space="preserve">IF </w:t>
      </w:r>
      <w:r w:rsidRPr="00C65BA2">
        <w:rPr>
          <w:color w:val="000000"/>
        </w:rPr>
        <w:t>PRYANYOTH</w:t>
      </w:r>
      <w:r w:rsidRPr="00C65BA2">
        <w:t xml:space="preserve"> = 1, ADD </w:t>
      </w:r>
      <w:r w:rsidR="0091195F">
        <w:t>“</w:t>
      </w:r>
      <w:r w:rsidRPr="00C65BA2">
        <w:t>some other prescription pain reliever.</w:t>
      </w:r>
      <w:r w:rsidR="0091195F">
        <w:t>”</w:t>
      </w:r>
      <w:r w:rsidRPr="00C65BA2">
        <w:t>]</w:t>
      </w:r>
    </w:p>
    <w:p w:rsidR="0080521C" w:rsidRPr="00C65BA2" w:rsidP="005B3E7A" w14:paraId="0C644CBF" w14:textId="77777777">
      <w:pPr>
        <w:ind w:left="1440" w:hanging="1008"/>
      </w:pPr>
    </w:p>
    <w:p w:rsidR="0080521C" w:rsidRPr="00C65BA2" w:rsidP="005B3E7A" w14:paraId="7EE0E545" w14:textId="41519DE7">
      <w:pPr>
        <w:ind w:left="1440"/>
      </w:pPr>
      <w:r w:rsidRPr="00C65BA2">
        <w:t xml:space="preserve">The next questions refer to [IF </w:t>
      </w:r>
      <w:r w:rsidRPr="00C65BA2">
        <w:rPr>
          <w:color w:val="000000"/>
        </w:rPr>
        <w:t>PRYANYOTH</w:t>
      </w:r>
      <w:r w:rsidRPr="00C65BA2">
        <w:t xml:space="preserve"> NE 1 AND PRYRCOUNT =1 FILL PRFILL as a prescription pain reliever; IF </w:t>
      </w:r>
      <w:r w:rsidRPr="00C65BA2">
        <w:rPr>
          <w:color w:val="000000"/>
        </w:rPr>
        <w:t>PRYANYOTH</w:t>
      </w:r>
      <w:r w:rsidRPr="00C65BA2">
        <w:t xml:space="preserve"> = 1 AND PRYRCOUNT =1 FILL WITH </w:t>
      </w:r>
      <w:r w:rsidR="0091195F">
        <w:t>“</w:t>
      </w:r>
      <w:r w:rsidRPr="00C65BA2">
        <w:t>this other prescription pain reliever</w:t>
      </w:r>
      <w:r w:rsidR="0091195F">
        <w:t>”</w:t>
      </w:r>
      <w:r w:rsidRPr="00C65BA2">
        <w:t>; IF PRYRCOUNT &gt;=2</w:t>
      </w:r>
      <w:r w:rsidR="00837102">
        <w:t xml:space="preserve"> </w:t>
      </w:r>
      <w:r w:rsidRPr="00C65BA2">
        <w:t>FILL WITH</w:t>
      </w:r>
      <w:r w:rsidR="00837102">
        <w:t xml:space="preserve"> </w:t>
      </w:r>
      <w:r w:rsidR="0091195F">
        <w:t>“</w:t>
      </w:r>
      <w:r w:rsidRPr="00C65BA2">
        <w:t>these as prescription pain relievers</w:t>
      </w:r>
      <w:r w:rsidR="0091195F">
        <w:t>”</w:t>
      </w:r>
      <w:r w:rsidRPr="00C65BA2">
        <w:t>].</w:t>
      </w:r>
    </w:p>
    <w:p w:rsidR="0080521C" w:rsidRPr="00C65BA2" w:rsidP="005B3E7A" w14:paraId="14C87684" w14:textId="77777777">
      <w:pPr>
        <w:ind w:left="1440" w:hanging="1008"/>
        <w:rPr>
          <w:color w:val="1F497D"/>
        </w:rPr>
      </w:pPr>
    </w:p>
    <w:p w:rsidR="0080521C" w:rsidRPr="00C65BA2" w:rsidP="005B3E7A" w14:paraId="69774F89" w14:textId="44967928">
      <w:pPr>
        <w:ind w:left="1440"/>
      </w:pPr>
      <w:r w:rsidRPr="00C65BA2">
        <w:rPr>
          <w:szCs w:val="18"/>
        </w:rPr>
        <w:t>Click Next</w:t>
      </w:r>
      <w:r w:rsidRPr="00C65BA2">
        <w:t xml:space="preserve"> to continue.</w:t>
      </w:r>
    </w:p>
    <w:bookmarkEnd w:id="148"/>
    <w:p w:rsidR="0080521C" w:rsidRPr="00C65BA2" w:rsidP="005B3E7A" w14:paraId="213333B5" w14:textId="77777777"/>
    <w:p w:rsidR="0080521C" w:rsidRPr="00C65BA2" w:rsidP="005B3E7A" w14:paraId="445360AC" w14:textId="77777777">
      <w:r w:rsidRPr="00C65BA2">
        <w:rPr>
          <w:b/>
        </w:rPr>
        <w:t>(IF PR12MON = 2, SKIP TO DPTRINT)</w:t>
      </w:r>
      <w:bookmarkEnd w:id="149"/>
    </w:p>
    <w:p w:rsidR="0080521C" w:rsidRPr="00C65BA2" w:rsidP="005B3E7A" w14:paraId="4DB08FFC" w14:textId="77777777"/>
    <w:p w:rsidR="0080521C" w:rsidP="005B3E7A" w14:paraId="099086CC" w14:textId="25192A1D">
      <w:pPr>
        <w:ind w:left="1440" w:hanging="1440"/>
      </w:pPr>
      <w:r w:rsidRPr="00C65BA2">
        <w:rPr>
          <w:rFonts w:eastAsia="Calibri"/>
          <w:b/>
        </w:rPr>
        <w:t>DPP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pain relievers</w:t>
      </w:r>
      <w:r w:rsidRPr="00C65BA2">
        <w:rPr>
          <w:b/>
        </w:rPr>
        <w:t xml:space="preserve">, </w:t>
      </w:r>
      <w:r w:rsidRPr="00C65BA2">
        <w:rPr>
          <w:bCs/>
        </w:rPr>
        <w:t>feeling their effects,</w:t>
      </w:r>
      <w:r w:rsidRPr="00C65BA2">
        <w:t xml:space="preserve"> or getting over the effects of any prescription pain relievers? </w:t>
      </w:r>
    </w:p>
    <w:p w:rsidR="008828E2" w:rsidRPr="00C65BA2" w:rsidP="005B3E7A" w14:paraId="51717366" w14:textId="77777777">
      <w:pPr>
        <w:ind w:left="1440" w:hanging="1440"/>
      </w:pPr>
    </w:p>
    <w:p w:rsidR="0080521C" w:rsidRPr="00C65BA2" w:rsidP="005B3E7A" w14:paraId="0890083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8970F9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3E4B94" w14:textId="77777777">
      <w:pPr>
        <w:pStyle w:val="formatted"/>
        <w:widowControl w:val="0"/>
        <w:suppressLineNumbers/>
        <w:suppressAutoHyphens/>
        <w:rPr>
          <w:sz w:val="24"/>
          <w:szCs w:val="24"/>
        </w:rPr>
      </w:pPr>
      <w:r w:rsidRPr="00C65BA2">
        <w:rPr>
          <w:sz w:val="24"/>
          <w:szCs w:val="24"/>
        </w:rPr>
        <w:t>DK/REF</w:t>
      </w:r>
    </w:p>
    <w:p w:rsidR="0080521C" w:rsidP="005B3E7A" w14:paraId="4EE6554A" w14:textId="0864FA3B">
      <w:pPr>
        <w:ind w:left="720" w:firstLine="720"/>
      </w:pPr>
      <w:r w:rsidRPr="00C65BA2">
        <w:t>PROGRAMMER:</w:t>
      </w:r>
      <w:r w:rsidR="00837102">
        <w:t xml:space="preserve"> </w:t>
      </w:r>
      <w:r w:rsidRPr="00C65BA2">
        <w:t>SHOW 12 MONTH CALENDAR</w:t>
      </w:r>
    </w:p>
    <w:p w:rsidR="008828E2" w:rsidRPr="00C65BA2" w:rsidP="005B3E7A" w14:paraId="24E06BAC" w14:textId="77777777">
      <w:pPr>
        <w:ind w:left="720" w:firstLine="720"/>
      </w:pPr>
    </w:p>
    <w:p w:rsidR="0080521C" w:rsidP="005B3E7A" w14:paraId="7562E0B4" w14:textId="508F6ED7">
      <w:pPr>
        <w:ind w:left="1440" w:hanging="1440"/>
      </w:pPr>
      <w:r w:rsidRPr="00C65BA2">
        <w:rPr>
          <w:rFonts w:eastAsia="Calibri"/>
          <w:b/>
        </w:rPr>
        <w:t>DPPRGET</w:t>
      </w:r>
      <w:r w:rsidR="00AF1BF1">
        <w:rPr>
          <w:rFonts w:eastAsia="Calibri"/>
        </w:rPr>
        <w:tab/>
      </w:r>
      <w:r w:rsidRPr="00C65BA2">
        <w:rPr>
          <w:rFonts w:eastAsia="Calibri"/>
        </w:rPr>
        <w:t xml:space="preserve">[IF DPP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pain relievers</w:t>
      </w:r>
      <w:r w:rsidRPr="00C65BA2">
        <w:t xml:space="preserve">? </w:t>
      </w:r>
    </w:p>
    <w:p w:rsidR="008828E2" w:rsidRPr="00C65BA2" w:rsidP="005B3E7A" w14:paraId="299C0147" w14:textId="77777777">
      <w:pPr>
        <w:ind w:left="1440" w:hanging="1440"/>
      </w:pPr>
    </w:p>
    <w:p w:rsidR="0080521C" w:rsidRPr="00C65BA2" w:rsidP="005B3E7A" w14:paraId="6D535E0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24A866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0134495" w14:textId="77777777">
      <w:pPr>
        <w:pStyle w:val="formatted"/>
        <w:widowControl w:val="0"/>
        <w:suppressLineNumbers/>
        <w:suppressAutoHyphens/>
        <w:rPr>
          <w:sz w:val="24"/>
          <w:szCs w:val="24"/>
        </w:rPr>
      </w:pPr>
      <w:r w:rsidRPr="00C65BA2">
        <w:rPr>
          <w:sz w:val="24"/>
          <w:szCs w:val="24"/>
        </w:rPr>
        <w:t>DK/REF</w:t>
      </w:r>
    </w:p>
    <w:p w:rsidR="0080521C" w:rsidRPr="00C65BA2" w:rsidP="005B3E7A" w14:paraId="2E3AEB2F" w14:textId="4D620D89">
      <w:pPr>
        <w:ind w:left="720" w:firstLine="720"/>
      </w:pPr>
      <w:r w:rsidRPr="00C65BA2">
        <w:t>PROGRAMMER:</w:t>
      </w:r>
      <w:r w:rsidR="00837102">
        <w:t xml:space="preserve"> </w:t>
      </w:r>
      <w:r w:rsidRPr="00C65BA2">
        <w:t>SHOW 12 MONTH CALENDAR</w:t>
      </w:r>
    </w:p>
    <w:p w:rsidR="0080521C" w:rsidRPr="00C65BA2" w:rsidP="005B3E7A" w14:paraId="255D4903" w14:textId="77777777"/>
    <w:p w:rsidR="0080521C" w:rsidP="005B3E7A" w14:paraId="06C6B0E4" w14:textId="60E9CC18">
      <w:pPr>
        <w:ind w:left="1440" w:hanging="1440"/>
        <w:rPr>
          <w:rFonts w:eastAsia="+mn-ea"/>
        </w:rPr>
      </w:pPr>
      <w:r w:rsidRPr="00C65BA2">
        <w:rPr>
          <w:rFonts w:eastAsia="Calibri"/>
          <w:b/>
        </w:rPr>
        <w:t>DPPRLRGR</w:t>
      </w:r>
      <w:r w:rsidR="00AF1BF1">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pain relievers</w:t>
      </w:r>
      <w:r w:rsidRPr="00C65BA2">
        <w:rPr>
          <w:rFonts w:eastAsia="+mn-ea"/>
        </w:rPr>
        <w:t xml:space="preserve"> in larger amounts or for a longer time than you meant to? </w:t>
      </w:r>
    </w:p>
    <w:p w:rsidR="008828E2" w:rsidRPr="00C65BA2" w:rsidP="005B3E7A" w14:paraId="0447A39E" w14:textId="77777777">
      <w:pPr>
        <w:ind w:left="1440" w:hanging="1440"/>
      </w:pPr>
    </w:p>
    <w:p w:rsidR="0080521C" w:rsidRPr="00C65BA2" w:rsidP="005B3E7A" w14:paraId="0F7CC22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031ACF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CC51BD4" w14:textId="77777777">
      <w:pPr>
        <w:pStyle w:val="formatted"/>
        <w:widowControl w:val="0"/>
        <w:suppressLineNumbers/>
        <w:suppressAutoHyphens/>
        <w:rPr>
          <w:sz w:val="24"/>
          <w:szCs w:val="24"/>
        </w:rPr>
      </w:pPr>
      <w:r w:rsidRPr="00C65BA2">
        <w:rPr>
          <w:sz w:val="24"/>
          <w:szCs w:val="24"/>
        </w:rPr>
        <w:t>DK/REF</w:t>
      </w:r>
    </w:p>
    <w:p w:rsidR="0080521C" w:rsidRPr="00C65BA2" w:rsidP="005B3E7A" w14:paraId="40C97247" w14:textId="45F7450C">
      <w:pPr>
        <w:ind w:left="720" w:firstLine="720"/>
      </w:pPr>
      <w:r w:rsidRPr="00C65BA2">
        <w:t>PROGRAMMER:</w:t>
      </w:r>
      <w:r w:rsidR="00837102">
        <w:t xml:space="preserve"> </w:t>
      </w:r>
      <w:r w:rsidRPr="00C65BA2">
        <w:t>SHOW 12 MONTH CALENDAR</w:t>
      </w:r>
    </w:p>
    <w:p w:rsidR="0080521C" w:rsidRPr="00C65BA2" w:rsidP="005B3E7A" w14:paraId="0B31D49B" w14:textId="77777777"/>
    <w:p w:rsidR="0080521C" w:rsidP="005B3E7A" w14:paraId="11B5E460" w14:textId="1809DE7D">
      <w:pPr>
        <w:ind w:left="1440" w:hanging="1440"/>
      </w:pPr>
      <w:r w:rsidRPr="00C65BA2">
        <w:rPr>
          <w:b/>
        </w:rPr>
        <w:t>DPPRBDLY</w:t>
      </w:r>
      <w:r w:rsidR="00AF1BF1">
        <w:tab/>
      </w:r>
      <w:r w:rsidRPr="00C65BA2">
        <w:t xml:space="preserve">During the past 12 months, were there times when you wanted to use any </w:t>
      </w:r>
      <w:r w:rsidRPr="00C65BA2">
        <w:rPr>
          <w:rFonts w:eastAsia="+mn-ea"/>
          <w:b/>
        </w:rPr>
        <w:t>prescription pain relievers</w:t>
      </w:r>
      <w:r w:rsidRPr="00C65BA2">
        <w:t xml:space="preserve"> so badly that you couldn</w:t>
      </w:r>
      <w:r w:rsidR="0091195F">
        <w:t>’</w:t>
      </w:r>
      <w:r w:rsidRPr="00C65BA2">
        <w:t>t think of anything else?</w:t>
      </w:r>
      <w:r w:rsidR="00837102">
        <w:t xml:space="preserve"> </w:t>
      </w:r>
    </w:p>
    <w:p w:rsidR="008828E2" w:rsidRPr="00C65BA2" w:rsidP="005B3E7A" w14:paraId="393E496E" w14:textId="77777777">
      <w:pPr>
        <w:ind w:left="1440" w:hanging="1440"/>
      </w:pPr>
    </w:p>
    <w:p w:rsidR="0080521C" w:rsidRPr="00C65BA2" w:rsidP="005B3E7A" w14:paraId="0A06F4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7EBBE4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EEE83B" w14:textId="77777777">
      <w:pPr>
        <w:pStyle w:val="formatted"/>
        <w:widowControl w:val="0"/>
        <w:suppressLineNumbers/>
        <w:suppressAutoHyphens/>
        <w:rPr>
          <w:sz w:val="24"/>
          <w:szCs w:val="24"/>
        </w:rPr>
      </w:pPr>
      <w:r w:rsidRPr="00C65BA2">
        <w:rPr>
          <w:sz w:val="24"/>
          <w:szCs w:val="24"/>
        </w:rPr>
        <w:t>DK/REF</w:t>
      </w:r>
    </w:p>
    <w:p w:rsidR="0080521C" w:rsidP="005B3E7A" w14:paraId="1D4FFBBF" w14:textId="2593C55F">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3107A122" w14:textId="77777777">
      <w:pPr>
        <w:pStyle w:val="ListBullet"/>
        <w:numPr>
          <w:ilvl w:val="0"/>
          <w:numId w:val="0"/>
        </w:numPr>
        <w:spacing w:after="0"/>
        <w:ind w:left="720" w:firstLine="720"/>
      </w:pPr>
    </w:p>
    <w:p w:rsidR="0080521C" w:rsidP="005B3E7A" w14:paraId="20799FD6" w14:textId="0CBD641B">
      <w:pPr>
        <w:ind w:left="1440" w:hanging="1440"/>
      </w:pPr>
      <w:r w:rsidRPr="00C65BA2">
        <w:rPr>
          <w:b/>
        </w:rPr>
        <w:t>DPPRURGE</w:t>
      </w:r>
      <w:r w:rsidRPr="00C65BA2">
        <w:t xml:space="preserve"> [IF DPPRBDLY = 2 OR DK/REF] During the past 12 months, were there times when you had a </w:t>
      </w:r>
      <w:r w:rsidRPr="00C65BA2">
        <w:rPr>
          <w:b/>
        </w:rPr>
        <w:t>strong urge</w:t>
      </w:r>
      <w:r w:rsidRPr="00C65BA2">
        <w:t xml:space="preserve"> to use any </w:t>
      </w:r>
      <w:r w:rsidRPr="00C65BA2">
        <w:rPr>
          <w:rFonts w:eastAsia="+mn-ea"/>
          <w:b/>
        </w:rPr>
        <w:t>prescription pain relievers</w:t>
      </w:r>
      <w:r w:rsidRPr="00C65BA2">
        <w:t>?</w:t>
      </w:r>
      <w:r w:rsidR="00837102">
        <w:t xml:space="preserve"> </w:t>
      </w:r>
    </w:p>
    <w:p w:rsidR="008828E2" w:rsidRPr="00C65BA2" w:rsidP="005B3E7A" w14:paraId="58B60F9D" w14:textId="77777777">
      <w:pPr>
        <w:ind w:left="1440" w:hanging="1440"/>
      </w:pPr>
    </w:p>
    <w:p w:rsidR="0080521C" w:rsidRPr="00C65BA2" w:rsidP="005B3E7A" w14:paraId="74F599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D0420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265BE18" w14:textId="77777777">
      <w:pPr>
        <w:pStyle w:val="formatted"/>
        <w:widowControl w:val="0"/>
        <w:suppressLineNumbers/>
        <w:suppressAutoHyphens/>
        <w:rPr>
          <w:sz w:val="24"/>
          <w:szCs w:val="24"/>
        </w:rPr>
      </w:pPr>
      <w:r w:rsidRPr="00C65BA2">
        <w:rPr>
          <w:sz w:val="24"/>
          <w:szCs w:val="24"/>
        </w:rPr>
        <w:t>DK/REF</w:t>
      </w:r>
    </w:p>
    <w:p w:rsidR="0080521C" w:rsidRPr="00C65BA2" w:rsidP="005B3E7A" w14:paraId="443AA298" w14:textId="4F6EFDA3">
      <w:pPr>
        <w:ind w:left="720" w:firstLine="720"/>
      </w:pPr>
      <w:r w:rsidRPr="00C65BA2">
        <w:t>PROGRAMMER:</w:t>
      </w:r>
      <w:r w:rsidR="00837102">
        <w:t xml:space="preserve"> </w:t>
      </w:r>
      <w:r w:rsidRPr="00C65BA2">
        <w:t>SHOW 12 MONTH CALENDAR</w:t>
      </w:r>
    </w:p>
    <w:p w:rsidR="0080521C" w:rsidRPr="00C65BA2" w:rsidP="005B3E7A" w14:paraId="187C6F12" w14:textId="77777777"/>
    <w:p w:rsidR="0080521C" w:rsidP="005B3E7A" w14:paraId="78BDD4CF" w14:textId="5B81CF87">
      <w:pPr>
        <w:ind w:left="1440" w:hanging="1440"/>
        <w:rPr>
          <w:rFonts w:eastAsia="+mn-ea"/>
        </w:rPr>
      </w:pPr>
      <w:r w:rsidRPr="00C65BA2">
        <w:rPr>
          <w:rFonts w:eastAsia="+mn-ea"/>
          <w:b/>
        </w:rPr>
        <w:t>DPPRMORE</w:t>
      </w:r>
      <w:r w:rsidRPr="00C65BA2">
        <w:rPr>
          <w:rFonts w:eastAsia="+mn-ea"/>
        </w:rPr>
        <w:t xml:space="preserve"> Do you need to use a lot more of any </w:t>
      </w:r>
      <w:r w:rsidRPr="00C65BA2">
        <w:rPr>
          <w:rFonts w:eastAsia="+mn-ea"/>
          <w:b/>
        </w:rPr>
        <w:t>prescription pain relievers</w:t>
      </w:r>
      <w:r w:rsidRPr="00C65BA2">
        <w:rPr>
          <w:rFonts w:eastAsia="+mn-ea"/>
        </w:rPr>
        <w:t xml:space="preserve"> than you used to in order to get the feeling you want? </w:t>
      </w:r>
    </w:p>
    <w:p w:rsidR="008828E2" w:rsidRPr="00C65BA2" w:rsidP="005B3E7A" w14:paraId="1E03518D" w14:textId="77777777">
      <w:pPr>
        <w:ind w:left="1440" w:hanging="1440"/>
      </w:pPr>
    </w:p>
    <w:p w:rsidR="0080521C" w:rsidRPr="00C65BA2" w:rsidP="005B3E7A" w14:paraId="259A102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26A3A8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05413C6" w14:textId="77777777">
      <w:pPr>
        <w:pStyle w:val="formatted"/>
        <w:widowControl w:val="0"/>
        <w:suppressLineNumbers/>
        <w:suppressAutoHyphens/>
        <w:rPr>
          <w:sz w:val="24"/>
          <w:szCs w:val="24"/>
        </w:rPr>
      </w:pPr>
      <w:r w:rsidRPr="00C65BA2">
        <w:rPr>
          <w:sz w:val="24"/>
          <w:szCs w:val="24"/>
        </w:rPr>
        <w:t>DK/REF</w:t>
      </w:r>
    </w:p>
    <w:p w:rsidR="0080521C" w:rsidP="005B3E7A" w14:paraId="14877EC1" w14:textId="005C4A18">
      <w:pPr>
        <w:pStyle w:val="ListBullet"/>
        <w:numPr>
          <w:ilvl w:val="0"/>
          <w:numId w:val="0"/>
        </w:numPr>
        <w:spacing w:after="0"/>
        <w:ind w:left="720" w:firstLine="720"/>
      </w:pPr>
      <w:r w:rsidRPr="00C65BA2">
        <w:t>PROGRAMMER:</w:t>
      </w:r>
      <w:r w:rsidR="00837102">
        <w:t xml:space="preserve"> </w:t>
      </w:r>
      <w:r w:rsidRPr="00C65BA2">
        <w:t>SHOW 12 MONTH CALENDAR</w:t>
      </w:r>
    </w:p>
    <w:p w:rsidR="008828E2" w:rsidRPr="00C65BA2" w:rsidP="005B3E7A" w14:paraId="6F933336" w14:textId="77777777">
      <w:pPr>
        <w:pStyle w:val="ListBullet"/>
        <w:numPr>
          <w:ilvl w:val="0"/>
          <w:numId w:val="0"/>
        </w:numPr>
        <w:spacing w:after="0"/>
        <w:ind w:left="720" w:firstLine="720"/>
        <w:rPr>
          <w:rFonts w:eastAsia="+mn-ea"/>
        </w:rPr>
      </w:pPr>
    </w:p>
    <w:p w:rsidR="0080521C" w:rsidP="005B3E7A" w14:paraId="2D167434" w14:textId="7D209D2B">
      <w:pPr>
        <w:ind w:left="1440" w:hanging="1440"/>
        <w:rPr>
          <w:rFonts w:eastAsia="+mn-ea"/>
        </w:rPr>
      </w:pPr>
      <w:r w:rsidRPr="00C65BA2">
        <w:rPr>
          <w:rFonts w:eastAsia="+mn-ea"/>
          <w:b/>
        </w:rPr>
        <w:t>DPPRLESS</w:t>
      </w:r>
      <w:r w:rsidR="00AF1BF1">
        <w:rPr>
          <w:rFonts w:eastAsia="+mn-ea"/>
        </w:rPr>
        <w:tab/>
      </w:r>
      <w:r w:rsidRPr="00C65BA2">
        <w:rPr>
          <w:rFonts w:eastAsia="+mn-ea"/>
        </w:rPr>
        <w:t xml:space="preserve">[IF DPPRMORE = 2 OR DK/REF] Does using the same amount of any </w:t>
      </w:r>
      <w:r w:rsidRPr="00C65BA2">
        <w:rPr>
          <w:rFonts w:eastAsia="+mn-ea"/>
          <w:b/>
        </w:rPr>
        <w:t>prescription pain relievers</w:t>
      </w:r>
      <w:r w:rsidRPr="00C65BA2">
        <w:rPr>
          <w:rFonts w:eastAsia="+mn-ea"/>
        </w:rPr>
        <w:t xml:space="preserve"> have much less effect on you than it used to? </w:t>
      </w:r>
    </w:p>
    <w:p w:rsidR="008828E2" w:rsidRPr="00C65BA2" w:rsidP="005B3E7A" w14:paraId="673A8144" w14:textId="77777777">
      <w:pPr>
        <w:ind w:left="1440" w:hanging="1440"/>
      </w:pPr>
    </w:p>
    <w:p w:rsidR="0080521C" w:rsidRPr="00C65BA2" w:rsidP="005B3E7A" w14:paraId="5174AA4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B6741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9914718" w14:textId="77777777">
      <w:pPr>
        <w:pStyle w:val="formatted"/>
        <w:widowControl w:val="0"/>
        <w:suppressLineNumbers/>
        <w:suppressAutoHyphens/>
        <w:rPr>
          <w:sz w:val="24"/>
          <w:szCs w:val="24"/>
        </w:rPr>
      </w:pPr>
      <w:r w:rsidRPr="00C65BA2">
        <w:rPr>
          <w:sz w:val="24"/>
          <w:szCs w:val="24"/>
        </w:rPr>
        <w:t>DK/REF</w:t>
      </w:r>
    </w:p>
    <w:p w:rsidR="0080521C" w:rsidRPr="00C65BA2" w:rsidP="005B3E7A" w14:paraId="25610CEE" w14:textId="19272745">
      <w:pPr>
        <w:ind w:left="720" w:firstLine="720"/>
        <w:rPr>
          <w:rFonts w:eastAsia="+mn-ea"/>
        </w:rPr>
      </w:pPr>
      <w:r w:rsidRPr="00C65BA2">
        <w:t>PROGRAMMER:</w:t>
      </w:r>
      <w:r w:rsidR="00837102">
        <w:t xml:space="preserve"> </w:t>
      </w:r>
      <w:r w:rsidRPr="00C65BA2">
        <w:t>SHOW 12 MONTH CALENDAR</w:t>
      </w:r>
    </w:p>
    <w:p w:rsidR="0080521C" w:rsidRPr="00C65BA2" w:rsidP="005B3E7A" w14:paraId="1739DC8E" w14:textId="77777777">
      <w:pPr>
        <w:rPr>
          <w:rFonts w:eastAsia="+mn-ea"/>
        </w:rPr>
      </w:pPr>
    </w:p>
    <w:p w:rsidR="0080521C" w:rsidP="005B3E7A" w14:paraId="21CF021D" w14:textId="4A7DF747">
      <w:pPr>
        <w:ind w:left="1440" w:hanging="1440"/>
        <w:rPr>
          <w:rFonts w:eastAsia="+mn-ea"/>
          <w:kern w:val="24"/>
        </w:rPr>
      </w:pPr>
      <w:r w:rsidRPr="00C65BA2">
        <w:rPr>
          <w:rFonts w:eastAsia="+mn-ea"/>
          <w:b/>
          <w:kern w:val="24"/>
        </w:rPr>
        <w:t>DPP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pain relievers</w:t>
      </w:r>
      <w:r w:rsidRPr="00C65BA2">
        <w:rPr>
          <w:rFonts w:eastAsia="+mn-ea"/>
          <w:kern w:val="24"/>
        </w:rPr>
        <w:t xml:space="preserve">? </w:t>
      </w:r>
    </w:p>
    <w:p w:rsidR="008828E2" w:rsidRPr="00C65BA2" w:rsidP="005B3E7A" w14:paraId="5D843602" w14:textId="77777777">
      <w:pPr>
        <w:ind w:left="1440" w:hanging="1440"/>
      </w:pPr>
    </w:p>
    <w:p w:rsidR="0080521C" w:rsidRPr="00C65BA2" w:rsidP="005B3E7A" w14:paraId="1D90D3C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81A1A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C89581C" w14:textId="77777777">
      <w:pPr>
        <w:pStyle w:val="formatted"/>
        <w:widowControl w:val="0"/>
        <w:suppressLineNumbers/>
        <w:suppressAutoHyphens/>
        <w:rPr>
          <w:sz w:val="24"/>
          <w:szCs w:val="24"/>
        </w:rPr>
      </w:pPr>
      <w:r w:rsidRPr="00C65BA2">
        <w:rPr>
          <w:sz w:val="24"/>
          <w:szCs w:val="24"/>
        </w:rPr>
        <w:t>DK/REF</w:t>
      </w:r>
    </w:p>
    <w:p w:rsidR="0080521C" w:rsidRPr="00C65BA2" w:rsidP="005B3E7A" w14:paraId="3C0616F8" w14:textId="1E7967B0">
      <w:pPr>
        <w:ind w:left="720" w:firstLine="720"/>
      </w:pPr>
      <w:r w:rsidRPr="00C65BA2">
        <w:t>PROGRAMMER:</w:t>
      </w:r>
      <w:r w:rsidR="00837102">
        <w:t xml:space="preserve"> </w:t>
      </w:r>
      <w:r w:rsidRPr="00C65BA2">
        <w:t>SHOW 12 MONTH CALENDAR</w:t>
      </w:r>
    </w:p>
    <w:p w:rsidR="0080521C" w:rsidRPr="00C65BA2" w:rsidP="005B3E7A" w14:paraId="50ABF80B" w14:textId="77777777"/>
    <w:p w:rsidR="0080521C" w:rsidP="005B3E7A" w14:paraId="70579090" w14:textId="6E2DD09F">
      <w:pPr>
        <w:ind w:left="1440" w:hanging="1440"/>
      </w:pPr>
      <w:r w:rsidRPr="00C65BA2">
        <w:rPr>
          <w:b/>
          <w:bCs/>
        </w:rPr>
        <w:t>DPPRCANT</w:t>
      </w:r>
      <w:r w:rsidRPr="00C65BA2">
        <w:t xml:space="preserve"> [IF DPPRSTOP=1] Some people who use prescription pain reliev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pain relievers</w:t>
      </w:r>
      <w:r w:rsidRPr="00C65BA2">
        <w:t xml:space="preserve">? </w:t>
      </w:r>
    </w:p>
    <w:p w:rsidR="008828E2" w:rsidRPr="00C65BA2" w:rsidP="005B3E7A" w14:paraId="37B223E6" w14:textId="77777777">
      <w:pPr>
        <w:ind w:left="1440" w:hanging="1440"/>
      </w:pPr>
    </w:p>
    <w:p w:rsidR="0080521C" w:rsidRPr="00C65BA2" w:rsidP="005B3E7A" w14:paraId="6A51EAF5" w14:textId="77777777">
      <w:pPr>
        <w:pStyle w:val="formatted"/>
        <w:rPr>
          <w:sz w:val="24"/>
          <w:szCs w:val="24"/>
        </w:rPr>
      </w:pPr>
      <w:r w:rsidRPr="00C65BA2">
        <w:rPr>
          <w:sz w:val="24"/>
          <w:szCs w:val="24"/>
        </w:rPr>
        <w:t>1          Yes</w:t>
      </w:r>
    </w:p>
    <w:p w:rsidR="0080521C" w:rsidRPr="00C65BA2" w:rsidP="005B3E7A" w14:paraId="63AFA293" w14:textId="77777777">
      <w:pPr>
        <w:pStyle w:val="formatted"/>
        <w:rPr>
          <w:sz w:val="24"/>
          <w:szCs w:val="24"/>
        </w:rPr>
      </w:pPr>
      <w:r w:rsidRPr="00C65BA2">
        <w:rPr>
          <w:sz w:val="24"/>
          <w:szCs w:val="24"/>
        </w:rPr>
        <w:t>2          No</w:t>
      </w:r>
    </w:p>
    <w:p w:rsidR="0080521C" w:rsidRPr="00C65BA2" w:rsidP="005B3E7A" w14:paraId="63FCDEFB" w14:textId="77777777">
      <w:pPr>
        <w:pStyle w:val="formatted"/>
        <w:rPr>
          <w:sz w:val="24"/>
          <w:szCs w:val="24"/>
        </w:rPr>
      </w:pPr>
      <w:r w:rsidRPr="00C65BA2">
        <w:rPr>
          <w:sz w:val="24"/>
          <w:szCs w:val="24"/>
        </w:rPr>
        <w:t>DK/REF</w:t>
      </w:r>
    </w:p>
    <w:p w:rsidR="0080521C" w:rsidRPr="00C65BA2" w:rsidP="005B3E7A" w14:paraId="77032D81" w14:textId="12AE59DB">
      <w:pPr>
        <w:ind w:left="720" w:firstLine="720"/>
      </w:pPr>
      <w:r w:rsidRPr="00C65BA2">
        <w:t>PROGRAMMER:</w:t>
      </w:r>
      <w:r w:rsidR="00837102">
        <w:t xml:space="preserve"> </w:t>
      </w:r>
      <w:r w:rsidRPr="00C65BA2">
        <w:t>SHOW 12 MONTH CALENDAR</w:t>
      </w:r>
    </w:p>
    <w:p w:rsidR="0080521C" w:rsidRPr="00C65BA2" w:rsidP="005B3E7A" w14:paraId="4FF5A466" w14:textId="77777777"/>
    <w:p w:rsidR="0080521C" w:rsidRPr="00C65BA2" w:rsidP="005B3E7A" w14:paraId="1DB0C4AF" w14:textId="30B5DF1B">
      <w:pPr>
        <w:ind w:left="1440" w:hanging="1440"/>
      </w:pPr>
      <w:r w:rsidRPr="00C65BA2">
        <w:rPr>
          <w:b/>
        </w:rPr>
        <w:t>DPPRWISH</w:t>
      </w:r>
      <w:r w:rsidR="00AF1BF1">
        <w:tab/>
      </w:r>
      <w:r w:rsidRPr="00C65BA2">
        <w:t xml:space="preserve">[IF DPPRSTOP=2 OR DK/REF] In the past 12 months, did you </w:t>
      </w:r>
      <w:r w:rsidRPr="00C65BA2">
        <w:rPr>
          <w:b/>
        </w:rPr>
        <w:t>often</w:t>
      </w:r>
      <w:r w:rsidRPr="00C65BA2">
        <w:t xml:space="preserve"> wish that you could cut down or stop using any </w:t>
      </w:r>
      <w:r w:rsidRPr="00C65BA2">
        <w:rPr>
          <w:b/>
        </w:rPr>
        <w:t>prescription pain relievers</w:t>
      </w:r>
      <w:r w:rsidRPr="00C65BA2">
        <w:t>?</w:t>
      </w:r>
    </w:p>
    <w:p w:rsidR="0080521C" w:rsidRPr="00C65BA2" w:rsidP="005B3E7A" w14:paraId="21762912" w14:textId="77777777"/>
    <w:p w:rsidR="0080521C" w:rsidRPr="00C65BA2" w:rsidP="005B3E7A" w14:paraId="4D1253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31C5B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1EA8E8E" w14:textId="77777777">
      <w:pPr>
        <w:pStyle w:val="formatted"/>
        <w:widowControl w:val="0"/>
        <w:suppressLineNumbers/>
        <w:suppressAutoHyphens/>
        <w:rPr>
          <w:sz w:val="24"/>
          <w:szCs w:val="24"/>
        </w:rPr>
      </w:pPr>
      <w:r w:rsidRPr="00C65BA2">
        <w:rPr>
          <w:sz w:val="24"/>
          <w:szCs w:val="24"/>
        </w:rPr>
        <w:t>DK/REF</w:t>
      </w:r>
    </w:p>
    <w:p w:rsidR="0080521C" w:rsidRPr="00C65BA2" w:rsidP="005B3E7A" w14:paraId="1E6B89CC" w14:textId="083302D2">
      <w:pPr>
        <w:ind w:left="720" w:firstLine="720"/>
      </w:pPr>
      <w:r w:rsidRPr="00C65BA2">
        <w:t>PROGRAMMER:</w:t>
      </w:r>
      <w:r w:rsidR="00837102">
        <w:t xml:space="preserve"> </w:t>
      </w:r>
      <w:r w:rsidRPr="00C65BA2">
        <w:t>SHOW 12 MONTH CALENDAR</w:t>
      </w:r>
    </w:p>
    <w:p w:rsidR="0080521C" w:rsidRPr="00C65BA2" w:rsidP="005B3E7A" w14:paraId="1E921109" w14:textId="77777777"/>
    <w:p w:rsidR="0080521C" w:rsidP="005B3E7A" w14:paraId="64A43A0B" w14:textId="4817EFAB">
      <w:pPr>
        <w:ind w:left="1440" w:hanging="1440"/>
        <w:rPr>
          <w:rFonts w:eastAsia="+mn-ea"/>
        </w:rPr>
      </w:pPr>
      <w:r w:rsidRPr="00C65BA2">
        <w:rPr>
          <w:rFonts w:eastAsia="+mn-ea"/>
          <w:b/>
        </w:rPr>
        <w:t>DPP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pain reliever</w:t>
      </w:r>
      <w:r w:rsidRPr="00C65BA2">
        <w:rPr>
          <w:rFonts w:eastAsia="+mn-ea"/>
        </w:rPr>
        <w:t xml:space="preserve">? </w:t>
      </w:r>
    </w:p>
    <w:p w:rsidR="008828E2" w:rsidRPr="00C65BA2" w:rsidP="005B3E7A" w14:paraId="5952470A" w14:textId="77777777">
      <w:pPr>
        <w:ind w:left="1440" w:hanging="1440"/>
      </w:pPr>
    </w:p>
    <w:p w:rsidR="0080521C" w:rsidRPr="00C65BA2" w:rsidP="005B3E7A" w14:paraId="0B53A58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028E6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41DD525" w14:textId="77777777">
      <w:pPr>
        <w:pStyle w:val="formatted"/>
        <w:widowControl w:val="0"/>
        <w:suppressLineNumbers/>
        <w:suppressAutoHyphens/>
        <w:rPr>
          <w:sz w:val="24"/>
          <w:szCs w:val="24"/>
        </w:rPr>
      </w:pPr>
      <w:r w:rsidRPr="00C65BA2">
        <w:rPr>
          <w:sz w:val="24"/>
          <w:szCs w:val="24"/>
        </w:rPr>
        <w:t>DK/REF</w:t>
      </w:r>
    </w:p>
    <w:p w:rsidR="0080521C" w:rsidP="005B3E7A" w14:paraId="7786AA1B" w14:textId="1A032DB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6FE946A" w14:textId="77777777">
      <w:pPr>
        <w:pStyle w:val="ListBullet"/>
        <w:numPr>
          <w:ilvl w:val="0"/>
          <w:numId w:val="0"/>
        </w:numPr>
        <w:spacing w:after="0"/>
        <w:ind w:left="720" w:firstLine="720"/>
        <w:rPr>
          <w:rFonts w:eastAsia="+mn-ea"/>
        </w:rPr>
      </w:pPr>
    </w:p>
    <w:p w:rsidR="0080521C" w:rsidP="005B3E7A" w14:paraId="0438BA75" w14:textId="447C3541">
      <w:pPr>
        <w:ind w:left="1440" w:hanging="1440"/>
        <w:rPr>
          <w:rFonts w:eastAsia="+mn-ea"/>
        </w:rPr>
      </w:pPr>
      <w:r w:rsidRPr="00C65BA2">
        <w:rPr>
          <w:rFonts w:eastAsia="+mn-ea"/>
          <w:b/>
        </w:rPr>
        <w:t>DPPRPCNT</w:t>
      </w:r>
      <w:r w:rsidRPr="00C65BA2">
        <w:rPr>
          <w:rFonts w:eastAsia="+mn-ea"/>
        </w:rPr>
        <w:t xml:space="preserve"> [IF DPPRPHYS = 1]: Did you continue to use any </w:t>
      </w:r>
      <w:r w:rsidRPr="00C65BA2">
        <w:rPr>
          <w:rFonts w:eastAsia="+mn-ea"/>
          <w:b/>
        </w:rPr>
        <w:t>prescription pain relievers</w:t>
      </w:r>
      <w:r w:rsidRPr="00C65BA2">
        <w:rPr>
          <w:rFonts w:eastAsia="+mn-ea"/>
        </w:rPr>
        <w:t xml:space="preserve"> even though they were causing long-lasting or repeated physical health problems or making your physical health problems worse? </w:t>
      </w:r>
    </w:p>
    <w:p w:rsidR="008828E2" w:rsidRPr="00C65BA2" w:rsidP="005B3E7A" w14:paraId="6C13EAA8" w14:textId="77777777">
      <w:pPr>
        <w:ind w:left="1440" w:hanging="1440"/>
      </w:pPr>
    </w:p>
    <w:p w:rsidR="0080521C" w:rsidRPr="00C65BA2" w:rsidP="005B3E7A" w14:paraId="0F55DC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FF4E8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73A885" w14:textId="77777777">
      <w:pPr>
        <w:pStyle w:val="formatted"/>
        <w:widowControl w:val="0"/>
        <w:suppressLineNumbers/>
        <w:suppressAutoHyphens/>
        <w:rPr>
          <w:sz w:val="24"/>
          <w:szCs w:val="24"/>
        </w:rPr>
      </w:pPr>
      <w:r w:rsidRPr="00C65BA2">
        <w:rPr>
          <w:sz w:val="24"/>
          <w:szCs w:val="24"/>
        </w:rPr>
        <w:t>DK/REF</w:t>
      </w:r>
    </w:p>
    <w:p w:rsidR="0080521C" w:rsidP="005B3E7A" w14:paraId="3C14C152" w14:textId="6F9057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0F772E9E" w14:textId="77777777">
      <w:pPr>
        <w:pStyle w:val="ListBullet"/>
        <w:numPr>
          <w:ilvl w:val="0"/>
          <w:numId w:val="0"/>
        </w:numPr>
        <w:spacing w:after="0"/>
        <w:ind w:left="720" w:firstLine="720"/>
        <w:rPr>
          <w:rFonts w:eastAsia="+mn-ea"/>
        </w:rPr>
      </w:pPr>
    </w:p>
    <w:p w:rsidR="0080521C" w:rsidP="005B3E7A" w14:paraId="034939D0" w14:textId="531E2C63">
      <w:pPr>
        <w:ind w:left="1440" w:hanging="1440"/>
        <w:rPr>
          <w:rFonts w:eastAsia="+mn-ea"/>
        </w:rPr>
      </w:pPr>
      <w:r w:rsidRPr="00C65BA2">
        <w:rPr>
          <w:rFonts w:eastAsia="+mn-ea"/>
          <w:b/>
        </w:rPr>
        <w:t>DPPRMNTL</w:t>
      </w:r>
      <w:r w:rsidRPr="00C65BA2">
        <w:rPr>
          <w:rFonts w:eastAsia="+mn-ea"/>
        </w:rPr>
        <w:t xml:space="preserve"> [IF DPPRPHYS = 2 OR DK/REF OR DPPRPCNT = 2 OR DK/REF] During the past 12 months, did you have any long-lasting or repeated problems with emotions or mental health that were caused or made worse by using a </w:t>
      </w:r>
      <w:r w:rsidRPr="00C65BA2">
        <w:rPr>
          <w:rFonts w:eastAsia="+mn-ea"/>
          <w:b/>
        </w:rPr>
        <w:t>prescription pain reliever</w:t>
      </w:r>
      <w:r w:rsidRPr="00C65BA2">
        <w:rPr>
          <w:rFonts w:eastAsia="+mn-ea"/>
        </w:rPr>
        <w:t xml:space="preserve">? </w:t>
      </w:r>
    </w:p>
    <w:p w:rsidR="008828E2" w:rsidRPr="00C65BA2" w:rsidP="005B3E7A" w14:paraId="4799A775" w14:textId="77777777">
      <w:pPr>
        <w:ind w:left="1440" w:hanging="1440"/>
      </w:pPr>
    </w:p>
    <w:p w:rsidR="0080521C" w:rsidRPr="00C65BA2" w:rsidP="005B3E7A" w14:paraId="2B3B9DE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926843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ABDB4C" w14:textId="77777777">
      <w:pPr>
        <w:pStyle w:val="formatted"/>
        <w:widowControl w:val="0"/>
        <w:suppressLineNumbers/>
        <w:suppressAutoHyphens/>
        <w:rPr>
          <w:sz w:val="24"/>
          <w:szCs w:val="24"/>
        </w:rPr>
      </w:pPr>
      <w:r w:rsidRPr="00C65BA2">
        <w:rPr>
          <w:sz w:val="24"/>
          <w:szCs w:val="24"/>
        </w:rPr>
        <w:t>DK/REF</w:t>
      </w:r>
    </w:p>
    <w:p w:rsidR="0080521C" w:rsidP="005B3E7A" w14:paraId="6D08C2DB" w14:textId="6A442F73">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4DD36A1" w14:textId="77777777">
      <w:pPr>
        <w:pStyle w:val="ListBullet"/>
        <w:numPr>
          <w:ilvl w:val="0"/>
          <w:numId w:val="0"/>
        </w:numPr>
        <w:spacing w:after="0"/>
        <w:ind w:left="720" w:firstLine="720"/>
        <w:rPr>
          <w:rFonts w:eastAsia="+mn-ea"/>
        </w:rPr>
      </w:pPr>
    </w:p>
    <w:p w:rsidR="0080521C" w:rsidP="005B3E7A" w14:paraId="04283A02" w14:textId="6CBA1702">
      <w:pPr>
        <w:ind w:left="1440" w:hanging="1440"/>
        <w:rPr>
          <w:rFonts w:eastAsia="+mn-ea"/>
        </w:rPr>
      </w:pPr>
      <w:r w:rsidRPr="00C65BA2">
        <w:rPr>
          <w:rFonts w:eastAsia="+mn-ea"/>
          <w:b/>
        </w:rPr>
        <w:t>DPPRMCNT</w:t>
      </w:r>
      <w:r w:rsidRPr="00C65BA2">
        <w:rPr>
          <w:rFonts w:eastAsia="+mn-ea"/>
        </w:rPr>
        <w:t xml:space="preserve"> [IF DPPRMNTL = 1]: Did you continue to use any </w:t>
      </w:r>
      <w:r w:rsidRPr="00C65BA2">
        <w:rPr>
          <w:rFonts w:eastAsia="+mn-ea"/>
          <w:b/>
        </w:rPr>
        <w:t>prescription pain relievers</w:t>
      </w:r>
      <w:r w:rsidRPr="00C65BA2">
        <w:rPr>
          <w:rFonts w:eastAsia="+mn-ea"/>
        </w:rPr>
        <w:t xml:space="preserve"> even though they were causing long-lasting or repeated problems with your emotions or mental health or making your emotions or mental health worse? </w:t>
      </w:r>
    </w:p>
    <w:p w:rsidR="008828E2" w:rsidRPr="00C65BA2" w:rsidP="005B3E7A" w14:paraId="3A1189F5" w14:textId="77777777">
      <w:pPr>
        <w:ind w:left="1440" w:hanging="1440"/>
      </w:pPr>
    </w:p>
    <w:p w:rsidR="0080521C" w:rsidRPr="00C65BA2" w:rsidP="005B3E7A" w14:paraId="1646085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B9B7A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AC6A222" w14:textId="77777777">
      <w:pPr>
        <w:pStyle w:val="formatted"/>
        <w:widowControl w:val="0"/>
        <w:suppressLineNumbers/>
        <w:suppressAutoHyphens/>
        <w:rPr>
          <w:sz w:val="24"/>
          <w:szCs w:val="24"/>
        </w:rPr>
      </w:pPr>
      <w:r w:rsidRPr="00C65BA2">
        <w:rPr>
          <w:sz w:val="24"/>
          <w:szCs w:val="24"/>
        </w:rPr>
        <w:t>DK/REF</w:t>
      </w:r>
    </w:p>
    <w:p w:rsidR="0080521C" w:rsidRPr="00C65BA2" w:rsidP="005B3E7A" w14:paraId="4146DBDA" w14:textId="4857976D">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566D0A71" w14:textId="77777777">
      <w:pPr>
        <w:rPr>
          <w:rFonts w:eastAsia="+mn-ea"/>
        </w:rPr>
      </w:pPr>
    </w:p>
    <w:p w:rsidR="0080521C" w:rsidRPr="00C65BA2" w:rsidP="005B3E7A" w14:paraId="30367F7F" w14:textId="77777777">
      <w:pPr>
        <w:rPr>
          <w:rFonts w:eastAsia="+mn-ea"/>
          <w:kern w:val="24"/>
        </w:rPr>
      </w:pPr>
      <w:r w:rsidRPr="00C65BA2">
        <w:rPr>
          <w:rFonts w:eastAsia="+mn-ea"/>
          <w:b/>
        </w:rPr>
        <w:t>DPP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5C5FAF0" w14:textId="77777777">
      <w:pPr>
        <w:pStyle w:val="ListBullet"/>
        <w:spacing w:after="0"/>
        <w:rPr>
          <w:rFonts w:eastAsia="+mn-ea"/>
        </w:rPr>
      </w:pPr>
      <w:r w:rsidRPr="00C65BA2">
        <w:rPr>
          <w:rFonts w:eastAsia="+mn-ea"/>
        </w:rPr>
        <w:t>Spending time with friends and family</w:t>
      </w:r>
    </w:p>
    <w:p w:rsidR="0080521C" w:rsidRPr="00C65BA2" w:rsidP="005B3E7A" w14:paraId="07388DD3"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1FA599D1" w14:textId="77777777">
      <w:pPr>
        <w:pStyle w:val="ListBullet"/>
        <w:keepNext/>
        <w:spacing w:after="0"/>
        <w:rPr>
          <w:rFonts w:eastAsia="+mn-ea"/>
        </w:rPr>
      </w:pPr>
      <w:r w:rsidRPr="00C65BA2">
        <w:rPr>
          <w:rFonts w:eastAsia="+mn-ea"/>
        </w:rPr>
        <w:t>Participating in hobbies and sports</w:t>
      </w:r>
    </w:p>
    <w:p w:rsidR="0080521C" w:rsidRPr="00C65BA2" w:rsidP="005B3E7A" w14:paraId="2F0AA950" w14:textId="77777777">
      <w:pPr>
        <w:pStyle w:val="ListBullet"/>
        <w:spacing w:after="0"/>
        <w:rPr>
          <w:rFonts w:eastAsia="+mn-ea"/>
        </w:rPr>
      </w:pPr>
      <w:r w:rsidRPr="00C65BA2">
        <w:rPr>
          <w:rFonts w:eastAsia="+mn-ea"/>
        </w:rPr>
        <w:t>Attending religious services and events</w:t>
      </w:r>
    </w:p>
    <w:p w:rsidR="00AF1BF1" w:rsidP="005B3E7A" w14:paraId="10AABCA3" w14:textId="77777777">
      <w:pPr>
        <w:rPr>
          <w:rFonts w:eastAsia="+mn-ea"/>
        </w:rPr>
      </w:pPr>
    </w:p>
    <w:p w:rsidR="0080521C" w:rsidP="005B3E7A" w14:paraId="470E395B" w14:textId="4DE65AF0">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pain relievers</w:t>
      </w:r>
      <w:r w:rsidRPr="00C65BA2">
        <w:rPr>
          <w:rFonts w:eastAsia="+mn-ea"/>
        </w:rPr>
        <w:t xml:space="preserve">? </w:t>
      </w:r>
    </w:p>
    <w:p w:rsidR="008828E2" w:rsidRPr="00C65BA2" w:rsidP="005B3E7A" w14:paraId="193B8859" w14:textId="77777777"/>
    <w:p w:rsidR="0080521C" w:rsidRPr="00C65BA2" w:rsidP="005B3E7A" w14:paraId="07BB22F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13A0F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833838" w14:textId="77777777">
      <w:pPr>
        <w:pStyle w:val="formatted"/>
        <w:widowControl w:val="0"/>
        <w:suppressLineNumbers/>
        <w:suppressAutoHyphens/>
        <w:rPr>
          <w:sz w:val="24"/>
          <w:szCs w:val="24"/>
        </w:rPr>
      </w:pPr>
      <w:r w:rsidRPr="00C65BA2">
        <w:rPr>
          <w:sz w:val="24"/>
          <w:szCs w:val="24"/>
        </w:rPr>
        <w:t>DK/REF</w:t>
      </w:r>
    </w:p>
    <w:p w:rsidR="0080521C" w:rsidRPr="00C65BA2" w:rsidP="005B3E7A" w14:paraId="14108CBF" w14:textId="69DF8D3C">
      <w:pPr>
        <w:ind w:left="720" w:firstLine="720"/>
        <w:rPr>
          <w:rFonts w:eastAsia="+mn-ea"/>
        </w:rPr>
      </w:pPr>
      <w:r w:rsidRPr="00C65BA2">
        <w:t>PROGRAMMER:</w:t>
      </w:r>
      <w:r w:rsidR="00837102">
        <w:t xml:space="preserve"> </w:t>
      </w:r>
      <w:r w:rsidRPr="00C65BA2">
        <w:t>SHOW 12 MONTH CALENDAR</w:t>
      </w:r>
    </w:p>
    <w:p w:rsidR="0080521C" w:rsidRPr="00C65BA2" w:rsidP="005B3E7A" w14:paraId="59F42B0A" w14:textId="77777777">
      <w:pPr>
        <w:rPr>
          <w:rFonts w:eastAsia="+mn-ea"/>
        </w:rPr>
      </w:pPr>
    </w:p>
    <w:p w:rsidR="0080521C" w:rsidRPr="00C65BA2" w:rsidP="005B3E7A" w14:paraId="07240C8E" w14:textId="77777777">
      <w:pPr>
        <w:pStyle w:val="ListBullet"/>
        <w:numPr>
          <w:ilvl w:val="0"/>
          <w:numId w:val="0"/>
        </w:numPr>
        <w:spacing w:after="0"/>
      </w:pPr>
      <w:r w:rsidRPr="00C65BA2">
        <w:rPr>
          <w:rFonts w:eastAsia="+mn-ea"/>
          <w:b/>
        </w:rPr>
        <w:t>DPPRSERI</w:t>
      </w:r>
      <w:r w:rsidRPr="00C65BA2">
        <w:rPr>
          <w:rFonts w:eastAsia="+mn-ea"/>
        </w:rPr>
        <w:t xml:space="preserve"> Sometimes people who use </w:t>
      </w:r>
      <w:r w:rsidRPr="00C65BA2">
        <w:rPr>
          <w:rFonts w:eastAsia="+mn-ea"/>
          <w:b/>
        </w:rPr>
        <w:t>prescription pain relievers</w:t>
      </w:r>
      <w:r w:rsidRPr="00C65BA2">
        <w:rPr>
          <w:rFonts w:eastAsia="+mn-ea"/>
        </w:rPr>
        <w:t xml:space="preserve"> have serious problems at work, school, or home—such as:</w:t>
      </w:r>
    </w:p>
    <w:p w:rsidR="0080521C" w:rsidRPr="00C65BA2" w:rsidP="005B3E7A" w14:paraId="0D0268F9" w14:textId="77777777">
      <w:pPr>
        <w:pStyle w:val="ListBullet"/>
        <w:spacing w:after="0"/>
      </w:pPr>
      <w:r w:rsidRPr="00C65BA2">
        <w:t xml:space="preserve">missing a lot of work or school </w:t>
      </w:r>
    </w:p>
    <w:p w:rsidR="0080521C" w:rsidRPr="00C65BA2" w:rsidP="005B3E7A" w14:paraId="3081D394" w14:textId="77777777">
      <w:pPr>
        <w:pStyle w:val="ListBullet"/>
        <w:spacing w:after="0"/>
      </w:pPr>
      <w:r w:rsidRPr="00C65BA2">
        <w:t xml:space="preserve">getting demoted, having your hours cut, or losing a job </w:t>
      </w:r>
    </w:p>
    <w:p w:rsidR="0080521C" w:rsidRPr="00C65BA2" w:rsidP="005B3E7A" w14:paraId="7F9E944D" w14:textId="77777777">
      <w:pPr>
        <w:pStyle w:val="ListBullet"/>
        <w:spacing w:after="0"/>
      </w:pPr>
      <w:r w:rsidRPr="00C65BA2">
        <w:t>not being able to get a job or keep a job</w:t>
      </w:r>
    </w:p>
    <w:p w:rsidR="0080521C" w:rsidRPr="00C65BA2" w:rsidP="005B3E7A" w14:paraId="01AC4F61" w14:textId="77777777">
      <w:pPr>
        <w:pStyle w:val="ListBullet"/>
        <w:spacing w:after="0"/>
      </w:pPr>
      <w:r w:rsidRPr="00C65BA2">
        <w:t>getting suspended, expelled, or dropping out of school</w:t>
      </w:r>
    </w:p>
    <w:p w:rsidR="0080521C" w:rsidRPr="00C65BA2" w:rsidP="005B3E7A" w14:paraId="4A6DE406" w14:textId="77777777">
      <w:pPr>
        <w:pStyle w:val="ListBullet"/>
        <w:spacing w:after="0"/>
      </w:pPr>
      <w:r w:rsidRPr="00C65BA2">
        <w:t>failing to take care of family</w:t>
      </w:r>
    </w:p>
    <w:p w:rsidR="00AF1BF1" w:rsidP="005B3E7A" w14:paraId="6279C5BF" w14:textId="77777777">
      <w:pPr>
        <w:rPr>
          <w:rFonts w:eastAsia="+mn-ea"/>
        </w:rPr>
      </w:pPr>
    </w:p>
    <w:p w:rsidR="0080521C" w:rsidP="005B3E7A" w14:paraId="74D1A554" w14:textId="1BEA8C09">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pain relievers</w:t>
      </w:r>
      <w:r w:rsidRPr="00C65BA2">
        <w:rPr>
          <w:rFonts w:eastAsia="+mn-ea"/>
        </w:rPr>
        <w:t xml:space="preserve">? </w:t>
      </w:r>
    </w:p>
    <w:p w:rsidR="008828E2" w:rsidRPr="00C65BA2" w:rsidP="005B3E7A" w14:paraId="100AF69C" w14:textId="77777777"/>
    <w:p w:rsidR="0080521C" w:rsidRPr="00C65BA2" w:rsidP="005B3E7A" w14:paraId="29C06E9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6607AD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E5562F8" w14:textId="77777777">
      <w:pPr>
        <w:pStyle w:val="formatted"/>
        <w:widowControl w:val="0"/>
        <w:suppressLineNumbers/>
        <w:suppressAutoHyphens/>
        <w:rPr>
          <w:sz w:val="24"/>
          <w:szCs w:val="24"/>
        </w:rPr>
      </w:pPr>
      <w:r w:rsidRPr="00C65BA2">
        <w:rPr>
          <w:sz w:val="24"/>
          <w:szCs w:val="24"/>
        </w:rPr>
        <w:t>DK/REF</w:t>
      </w:r>
    </w:p>
    <w:p w:rsidR="0080521C" w:rsidRPr="00C65BA2" w:rsidP="005B3E7A" w14:paraId="3CC2AE45" w14:textId="13151B6B">
      <w:pPr>
        <w:ind w:left="720" w:firstLine="720"/>
      </w:pPr>
      <w:r w:rsidRPr="00C65BA2">
        <w:t>PROGRAMMER:</w:t>
      </w:r>
      <w:r w:rsidR="00837102">
        <w:t xml:space="preserve"> </w:t>
      </w:r>
      <w:r w:rsidRPr="00C65BA2">
        <w:t>SHOW 12 MONTH CALENDAR</w:t>
      </w:r>
    </w:p>
    <w:p w:rsidR="0080521C" w:rsidRPr="00C65BA2" w:rsidP="005B3E7A" w14:paraId="13A44F4E" w14:textId="77777777"/>
    <w:p w:rsidR="0080521C" w:rsidP="005B3E7A" w14:paraId="21832CB1" w14:textId="0FA38123">
      <w:pPr>
        <w:ind w:left="1440" w:hanging="1440"/>
        <w:rPr>
          <w:rFonts w:eastAsia="+mn-ea"/>
        </w:rPr>
      </w:pPr>
      <w:r w:rsidRPr="00C65BA2">
        <w:rPr>
          <w:rFonts w:eastAsia="+mn-ea"/>
          <w:b/>
        </w:rPr>
        <w:t>DPP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pain reliever</w:t>
      </w:r>
      <w:r w:rsidRPr="00C65BA2">
        <w:rPr>
          <w:rFonts w:eastAsia="+mn-ea"/>
        </w:rPr>
        <w:t>? </w:t>
      </w:r>
    </w:p>
    <w:p w:rsidR="008828E2" w:rsidRPr="00C65BA2" w:rsidP="005B3E7A" w14:paraId="0E9DD39D" w14:textId="77777777">
      <w:pPr>
        <w:ind w:left="1440" w:hanging="1440"/>
      </w:pPr>
    </w:p>
    <w:p w:rsidR="0080521C" w:rsidRPr="00C65BA2" w:rsidP="005B3E7A" w14:paraId="4056557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B19CE4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80AA8DF" w14:textId="77777777">
      <w:pPr>
        <w:pStyle w:val="formatted"/>
        <w:widowControl w:val="0"/>
        <w:suppressLineNumbers/>
        <w:suppressAutoHyphens/>
        <w:rPr>
          <w:sz w:val="24"/>
          <w:szCs w:val="24"/>
        </w:rPr>
      </w:pPr>
      <w:r w:rsidRPr="00C65BA2">
        <w:rPr>
          <w:sz w:val="24"/>
          <w:szCs w:val="24"/>
        </w:rPr>
        <w:t>DK/REF</w:t>
      </w:r>
    </w:p>
    <w:p w:rsidR="0080521C" w:rsidP="005B3E7A" w14:paraId="0BFD4643" w14:textId="5CCA5F6F">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ABC0C33" w14:textId="77777777">
      <w:pPr>
        <w:pStyle w:val="ListBullet"/>
        <w:numPr>
          <w:ilvl w:val="0"/>
          <w:numId w:val="0"/>
        </w:numPr>
        <w:spacing w:after="0"/>
        <w:ind w:left="720" w:firstLine="720"/>
        <w:rPr>
          <w:rFonts w:eastAsia="+mn-ea"/>
        </w:rPr>
      </w:pPr>
    </w:p>
    <w:p w:rsidR="0080521C" w:rsidP="005B3E7A" w14:paraId="0E7D2440" w14:textId="57CBF4D7">
      <w:pPr>
        <w:ind w:left="1440" w:hanging="1440"/>
        <w:rPr>
          <w:rFonts w:eastAsia="+mn-ea"/>
        </w:rPr>
      </w:pPr>
      <w:r w:rsidRPr="00C65BA2">
        <w:rPr>
          <w:rFonts w:eastAsia="+mn-ea"/>
          <w:b/>
        </w:rPr>
        <w:t>DPPRACNT</w:t>
      </w:r>
      <w:r w:rsidRPr="00C65BA2">
        <w:rPr>
          <w:rFonts w:eastAsia="+mn-ea"/>
        </w:rPr>
        <w:t xml:space="preserve"> [IF DPPRARGU = 1]: Did you continue to use any </w:t>
      </w:r>
      <w:r w:rsidRPr="00C65BA2">
        <w:rPr>
          <w:rFonts w:eastAsia="+mn-ea"/>
          <w:b/>
        </w:rPr>
        <w:t>prescription pain reliev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8828E2" w:rsidRPr="00C65BA2" w:rsidP="005B3E7A" w14:paraId="467CCEE5" w14:textId="77777777">
      <w:pPr>
        <w:ind w:left="1440" w:hanging="1440"/>
      </w:pPr>
    </w:p>
    <w:p w:rsidR="0080521C" w:rsidRPr="00C65BA2" w:rsidP="005B3E7A" w14:paraId="71E46FA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9C7A0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501BA35" w14:textId="77777777">
      <w:pPr>
        <w:pStyle w:val="formatted"/>
        <w:widowControl w:val="0"/>
        <w:suppressLineNumbers/>
        <w:suppressAutoHyphens/>
        <w:rPr>
          <w:sz w:val="24"/>
          <w:szCs w:val="24"/>
        </w:rPr>
      </w:pPr>
      <w:r w:rsidRPr="00C65BA2">
        <w:rPr>
          <w:sz w:val="24"/>
          <w:szCs w:val="24"/>
        </w:rPr>
        <w:t>DK/REF</w:t>
      </w:r>
    </w:p>
    <w:p w:rsidR="0080521C" w:rsidRPr="00C65BA2" w:rsidP="005B3E7A" w14:paraId="2E51330F" w14:textId="381B14BF">
      <w:pPr>
        <w:ind w:left="720" w:firstLine="720"/>
        <w:rPr>
          <w:rFonts w:eastAsia="+mn-ea"/>
        </w:rPr>
      </w:pPr>
      <w:r w:rsidRPr="00C65BA2">
        <w:t>PROGRAMMER:</w:t>
      </w:r>
      <w:r w:rsidR="00837102">
        <w:t xml:space="preserve"> </w:t>
      </w:r>
      <w:r w:rsidRPr="00C65BA2">
        <w:t>SHOW 12 MONTH CALENDAR</w:t>
      </w:r>
    </w:p>
    <w:p w:rsidR="0080521C" w:rsidRPr="00C65BA2" w:rsidP="005B3E7A" w14:paraId="7C209BF0" w14:textId="77777777">
      <w:pPr>
        <w:rPr>
          <w:rFonts w:eastAsia="+mn-ea"/>
        </w:rPr>
      </w:pPr>
    </w:p>
    <w:p w:rsidR="0080521C" w:rsidP="005B3E7A" w14:paraId="0A0B500F" w14:textId="3D1A0B85">
      <w:pPr>
        <w:ind w:left="1440" w:hanging="1440"/>
        <w:rPr>
          <w:rFonts w:eastAsia="+mn-ea"/>
          <w:color w:val="000000" w:themeColor="text1"/>
          <w:kern w:val="24"/>
        </w:rPr>
      </w:pPr>
      <w:r w:rsidRPr="00C65BA2">
        <w:rPr>
          <w:rFonts w:eastAsia="+mn-ea"/>
          <w:b/>
          <w:color w:val="000000" w:themeColor="text1"/>
          <w:kern w:val="24"/>
        </w:rPr>
        <w:t>DPPRHURT</w:t>
      </w:r>
      <w:r w:rsidR="00AF1BF1">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pain reliever</w:t>
      </w:r>
      <w:r w:rsidRPr="00C65BA2">
        <w:rPr>
          <w:rFonts w:eastAsia="+mn-ea"/>
          <w:color w:val="000000" w:themeColor="text1"/>
          <w:kern w:val="24"/>
        </w:rPr>
        <w:t xml:space="preserve"> increased your chances of getting physically hurt? </w:t>
      </w:r>
    </w:p>
    <w:p w:rsidR="008828E2" w:rsidRPr="00C65BA2" w:rsidP="005B3E7A" w14:paraId="2B38CF79" w14:textId="77777777">
      <w:pPr>
        <w:ind w:left="1440" w:hanging="1440"/>
      </w:pPr>
    </w:p>
    <w:p w:rsidR="0080521C" w:rsidRPr="00C65BA2" w:rsidP="005B3E7A" w14:paraId="6F0B0B5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BE014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54425DC" w14:textId="77777777">
      <w:pPr>
        <w:pStyle w:val="formatted"/>
        <w:widowControl w:val="0"/>
        <w:suppressLineNumbers/>
        <w:suppressAutoHyphens/>
        <w:rPr>
          <w:sz w:val="24"/>
          <w:szCs w:val="24"/>
        </w:rPr>
      </w:pPr>
      <w:r w:rsidRPr="00C65BA2">
        <w:rPr>
          <w:sz w:val="24"/>
          <w:szCs w:val="24"/>
        </w:rPr>
        <w:t>DK/REF</w:t>
      </w:r>
    </w:p>
    <w:p w:rsidR="0080521C" w:rsidRPr="00C65BA2" w:rsidP="005B3E7A" w14:paraId="126D48AF" w14:textId="16FB1911">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58A1A4D" w14:textId="77777777">
      <w:pPr>
        <w:rPr>
          <w:rFonts w:eastAsia="+mn-ea"/>
          <w:color w:val="000000" w:themeColor="text1"/>
          <w:kern w:val="24"/>
        </w:rPr>
      </w:pPr>
    </w:p>
    <w:p w:rsidR="0080521C" w:rsidRPr="00C65BA2" w:rsidP="005B3E7A" w14:paraId="1E1F9C58" w14:textId="46F30FDA">
      <w:pPr>
        <w:pStyle w:val="ListBullet"/>
        <w:numPr>
          <w:ilvl w:val="0"/>
          <w:numId w:val="0"/>
        </w:numPr>
        <w:spacing w:after="0"/>
      </w:pPr>
      <w:r w:rsidRPr="00C65BA2">
        <w:rPr>
          <w:rFonts w:eastAsia="+mn-ea"/>
          <w:b/>
        </w:rPr>
        <w:t xml:space="preserve">DPPRWD </w:t>
      </w:r>
      <w:r w:rsidRPr="00C65BA2">
        <w:t>People may experience withdrawal symptoms when they use less or stop using</w:t>
      </w:r>
      <w:r w:rsidRPr="00C65BA2">
        <w:rPr>
          <w:rFonts w:eastAsia="+mn-ea"/>
          <w:b/>
        </w:rPr>
        <w:t xml:space="preserve"> prescription pain relievers</w:t>
      </w:r>
      <w:r w:rsidRPr="00C65BA2">
        <w:t>.</w:t>
      </w:r>
      <w:r w:rsidR="00837102">
        <w:t xml:space="preserve"> </w:t>
      </w:r>
    </w:p>
    <w:p w:rsidR="0080521C" w:rsidRPr="00C65BA2" w:rsidP="005B3E7A" w14:paraId="3DBDA16E"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pain reliev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5AD7315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2EE6BB0D"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64A29D24"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D73497D" w14:textId="77777777">
            <w:pPr>
              <w:pStyle w:val="ListBullet"/>
              <w:numPr>
                <w:ilvl w:val="0"/>
                <w:numId w:val="0"/>
              </w:numPr>
              <w:spacing w:after="0"/>
              <w:jc w:val="center"/>
            </w:pPr>
            <w:r w:rsidRPr="00C65BA2">
              <w:t>No</w:t>
            </w:r>
          </w:p>
        </w:tc>
      </w:tr>
      <w:tr w14:paraId="37039A9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C8C3318"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1 </w:t>
            </w:r>
            <w:r w:rsidRPr="00C65BA2">
              <w:t>Feeling kind of blue or dow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990CF7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733D4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D7CC06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4EC1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2 </w:t>
            </w:r>
            <w:r w:rsidRPr="00C65BA2">
              <w:t>Vomiting or feeling nause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5FC81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8B20F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D2DDD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5EE2859"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3 </w:t>
            </w:r>
            <w:r w:rsidRPr="00C65BA2">
              <w:t>Having cramps or muscle ache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8EE4F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0F3346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521E3D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3A6F79B"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4 </w:t>
            </w:r>
            <w:r w:rsidRPr="00C65BA2">
              <w:t>Having teary eyes or a runny nos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75C57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C25E72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FEC4F0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202D8D30"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5 </w:t>
            </w:r>
            <w:r w:rsidRPr="00C65BA2">
              <w:t>Feeling sweaty, having enlarged eye pupils, or having body hair standing up on your ski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8E30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D8EC4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74679A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7A0C271" w14:textId="77777777">
            <w:pPr>
              <w:pStyle w:val="ListBullet"/>
              <w:numPr>
                <w:ilvl w:val="0"/>
                <w:numId w:val="0"/>
              </w:numPr>
              <w:spacing w:after="0"/>
            </w:pPr>
            <w:r w:rsidRPr="00C65BA2">
              <w:rPr>
                <w:rFonts w:eastAsia="+mn-ea"/>
              </w:rPr>
              <w:t>DPPRWD</w:t>
            </w:r>
            <w:r w:rsidRPr="00C65BA2">
              <w:rPr>
                <w:rFonts w:eastAsia="+mn-ea"/>
                <w:b/>
              </w:rPr>
              <w:t>_</w:t>
            </w:r>
            <w:r w:rsidRPr="00C65BA2">
              <w:rPr>
                <w:rFonts w:eastAsia="+mn-ea"/>
              </w:rPr>
              <w:t xml:space="preserve">6 </w:t>
            </w:r>
            <w:r w:rsidRPr="00C65BA2">
              <w:t>Having diarrhea</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D504F6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D0300E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A002A4D"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15B4FBEB"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7 </w:t>
            </w:r>
            <w:r w:rsidRPr="00C65BA2">
              <w:t>Yawn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B31257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776F77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6358024"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363D444"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8 </w:t>
            </w:r>
            <w:r w:rsidRPr="00C65BA2">
              <w:t>Having a fever</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D31E2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37A15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56B9C6DA"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D81B062" w14:textId="77777777">
            <w:pPr>
              <w:pStyle w:val="ListBullet"/>
              <w:numPr>
                <w:ilvl w:val="0"/>
                <w:numId w:val="0"/>
              </w:numPr>
              <w:spacing w:after="0"/>
              <w:rPr>
                <w:rFonts w:eastAsia="+mn-ea"/>
              </w:rPr>
            </w:pPr>
            <w:r w:rsidRPr="00C65BA2">
              <w:rPr>
                <w:rFonts w:eastAsia="+mn-ea"/>
              </w:rPr>
              <w:t>DPPRWD</w:t>
            </w:r>
            <w:r w:rsidRPr="00C65BA2">
              <w:rPr>
                <w:rFonts w:eastAsia="+mn-ea"/>
                <w:b/>
              </w:rPr>
              <w:t>_</w:t>
            </w:r>
            <w:r w:rsidRPr="00C65BA2">
              <w:rPr>
                <w:rFonts w:eastAsia="+mn-ea"/>
              </w:rPr>
              <w:t xml:space="preserve">9 </w:t>
            </w:r>
            <w:r w:rsidRPr="00C65BA2">
              <w:t>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358682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9FB39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00E83F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7E994B7" w14:textId="1364CCC6">
      <w:pPr>
        <w:ind w:left="720" w:firstLine="720"/>
      </w:pPr>
      <w:r w:rsidRPr="00C65BA2">
        <w:t>PROGRAMMER:</w:t>
      </w:r>
      <w:r w:rsidR="00837102">
        <w:t xml:space="preserve"> </w:t>
      </w:r>
      <w:r w:rsidRPr="00C65BA2">
        <w:t>SHOW 12 MONTH CALENDAR</w:t>
      </w:r>
    </w:p>
    <w:p w:rsidR="0080521C" w:rsidRPr="00C65BA2" w:rsidP="005B3E7A" w14:paraId="16FAFF3C" w14:textId="77777777">
      <w:pPr>
        <w:rPr>
          <w:rFonts w:eastAsia="+mn-ea"/>
          <w:b/>
        </w:rPr>
      </w:pPr>
    </w:p>
    <w:p w:rsidR="0080521C" w:rsidP="005B3E7A" w14:paraId="361E509A" w14:textId="3D7C2CD9">
      <w:pPr>
        <w:ind w:left="1440" w:hanging="1440"/>
        <w:rPr>
          <w:rFonts w:eastAsia="Calibri"/>
          <w:bCs/>
        </w:rPr>
      </w:pPr>
      <w:r w:rsidRPr="00C65BA2">
        <w:rPr>
          <w:rFonts w:eastAsia="+mn-ea"/>
          <w:b/>
        </w:rPr>
        <w:t>DPPROVER</w:t>
      </w:r>
      <w:r w:rsidR="00AF1BF1">
        <w:rPr>
          <w:rFonts w:eastAsia="Calibri"/>
          <w:b/>
        </w:rPr>
        <w:tab/>
      </w:r>
      <w:r w:rsidRPr="00C65BA2">
        <w:rPr>
          <w:rFonts w:eastAsia="Calibri"/>
          <w:bCs/>
        </w:rPr>
        <w:t xml:space="preserve">During the past 12 months, </w:t>
      </w:r>
      <w:r w:rsidRPr="00C65BA2">
        <w:rPr>
          <w:bCs/>
        </w:rPr>
        <w:t>did you use any prescription pain relievers or other drugs to</w:t>
      </w:r>
      <w:r w:rsidRPr="00C65BA2">
        <w:rPr>
          <w:rFonts w:eastAsia="Calibri"/>
          <w:bCs/>
        </w:rPr>
        <w:t xml:space="preserve"> get over or avoid having </w:t>
      </w:r>
      <w:r w:rsidRPr="00C65BA2">
        <w:rPr>
          <w:rFonts w:eastAsia="Calibri"/>
          <w:b/>
          <w:bCs/>
        </w:rPr>
        <w:t xml:space="preserve">prescription pain reliever </w:t>
      </w:r>
      <w:r w:rsidRPr="00C65BA2">
        <w:rPr>
          <w:rFonts w:eastAsia="Calibri"/>
          <w:bCs/>
        </w:rPr>
        <w:t xml:space="preserve">withdrawal symptoms? </w:t>
      </w:r>
    </w:p>
    <w:p w:rsidR="008828E2" w:rsidRPr="00C65BA2" w:rsidP="005B3E7A" w14:paraId="5FD15D24" w14:textId="77777777">
      <w:pPr>
        <w:ind w:left="1440" w:hanging="1440"/>
      </w:pPr>
    </w:p>
    <w:p w:rsidR="0080521C" w:rsidRPr="00C65BA2" w:rsidP="005B3E7A" w14:paraId="4406F9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A9C21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32B23708" w14:textId="1ECE8616">
      <w:pPr>
        <w:pStyle w:val="formatted"/>
        <w:widowControl w:val="0"/>
        <w:suppressLineNumbers/>
        <w:suppressAutoHyphens/>
        <w:rPr>
          <w:sz w:val="24"/>
          <w:szCs w:val="24"/>
        </w:rPr>
      </w:pPr>
      <w:r w:rsidRPr="00C65BA2">
        <w:rPr>
          <w:sz w:val="24"/>
          <w:szCs w:val="24"/>
        </w:rPr>
        <w:t>DK/REF</w:t>
      </w:r>
    </w:p>
    <w:p w:rsidR="00AF1BF1" w:rsidRPr="00C65BA2" w:rsidP="005B3E7A" w14:paraId="73FAB482" w14:textId="77777777">
      <w:pPr>
        <w:pStyle w:val="formatted"/>
        <w:widowControl w:val="0"/>
        <w:suppressLineNumbers/>
        <w:suppressAutoHyphens/>
        <w:rPr>
          <w:sz w:val="24"/>
          <w:szCs w:val="24"/>
        </w:rPr>
      </w:pPr>
    </w:p>
    <w:p w:rsidR="0080521C" w:rsidRPr="00C65BA2" w:rsidP="005B3E7A" w14:paraId="79F60CC3" w14:textId="1D410C1C">
      <w:pPr>
        <w:ind w:left="720" w:firstLine="720"/>
        <w:rPr>
          <w:bCs/>
        </w:rPr>
      </w:pPr>
      <w:r w:rsidRPr="00C65BA2">
        <w:t>PROGRAMMER:</w:t>
      </w:r>
      <w:r w:rsidR="00837102">
        <w:t xml:space="preserve"> </w:t>
      </w:r>
      <w:r w:rsidRPr="00C65BA2">
        <w:t>SHOW 12 MONTH CALENDAR</w:t>
      </w:r>
    </w:p>
    <w:p w:rsidR="0080521C" w:rsidRPr="00C65BA2" w:rsidP="005B3E7A" w14:paraId="6F549364" w14:textId="77777777">
      <w:pPr>
        <w:ind w:left="720" w:firstLine="720"/>
      </w:pPr>
      <w:r w:rsidRPr="00C65BA2">
        <w:t>PROGRAMMER: DISPLAY IN LOWER RIGHT:</w:t>
      </w:r>
    </w:p>
    <w:p w:rsidR="0080521C" w:rsidP="005B3E7A" w14:paraId="1AA75B97" w14:textId="7DEF25E3">
      <w:pPr>
        <w:ind w:left="720" w:firstLine="720"/>
      </w:pPr>
      <w:r w:rsidRPr="00C65BA2">
        <w:t xml:space="preserve">Click Help </w:t>
      </w:r>
      <w:r w:rsidRPr="00C65BA2">
        <w:t>to see these symptoms again.</w:t>
      </w:r>
    </w:p>
    <w:p w:rsidR="008828E2" w:rsidRPr="00C65BA2" w:rsidP="005B3E7A" w14:paraId="5A8D6050" w14:textId="77777777">
      <w:pPr>
        <w:ind w:left="720" w:firstLine="720"/>
      </w:pPr>
    </w:p>
    <w:p w:rsidR="0080521C" w:rsidRPr="00C65BA2" w:rsidP="005B3E7A" w14:paraId="217177DD" w14:textId="6679F4DA">
      <w:pPr>
        <w:keepNext/>
        <w:rPr>
          <w:i/>
        </w:rPr>
      </w:pPr>
      <w:r w:rsidRPr="00C65BA2">
        <w:rPr>
          <w:rFonts w:eastAsia="+mn-ea"/>
          <w:b/>
        </w:rPr>
        <w:t>DPPRUSE</w:t>
      </w:r>
      <w:r w:rsidRPr="00C65BA2">
        <w:rPr>
          <w:rFonts w:eastAsia="Calibri"/>
        </w:rPr>
        <w:t xml:space="preserve"> [IF DPPROVER=1]</w:t>
      </w:r>
      <w:r w:rsidRPr="00C65BA2">
        <w:rPr>
          <w:rFonts w:eastAsia="Calibri"/>
          <w:b/>
        </w:rPr>
        <w:t xml:space="preserve"> </w:t>
      </w:r>
      <w:r w:rsidRPr="00C65BA2">
        <w:rPr>
          <w:rFonts w:eastAsia="Calibri"/>
        </w:rPr>
        <w:t>Which of the</w:t>
      </w:r>
      <w:r w:rsidR="00837102">
        <w:rPr>
          <w:rFonts w:eastAsia="Calibri"/>
        </w:rPr>
        <w:t xml:space="preserve"> </w:t>
      </w:r>
      <w:r w:rsidRPr="00C65BA2">
        <w:t xml:space="preserve">following did you use to get over or avoid having </w:t>
      </w:r>
      <w:r w:rsidRPr="00C65BA2">
        <w:rPr>
          <w:rFonts w:eastAsia="Calibri"/>
          <w:b/>
          <w:bCs/>
        </w:rPr>
        <w:t>prescription pain reliev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2241D3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1910221E" w14:textId="77777777">
            <w:pPr>
              <w:pStyle w:val="ListBullet2"/>
              <w:keepNext/>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1AF9A1A8" w14:textId="77777777">
            <w:pPr>
              <w:pStyle w:val="ListBullet"/>
              <w:keepNex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5BB6BD1" w14:textId="77777777">
            <w:pPr>
              <w:pStyle w:val="ListBullet"/>
              <w:keepNext/>
              <w:numPr>
                <w:ilvl w:val="0"/>
                <w:numId w:val="0"/>
              </w:numPr>
              <w:spacing w:after="0"/>
              <w:jc w:val="center"/>
            </w:pPr>
            <w:r w:rsidRPr="00C65BA2">
              <w:t>No</w:t>
            </w:r>
          </w:p>
        </w:tc>
      </w:tr>
      <w:tr w14:paraId="0C7139B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E80F323" w14:textId="77777777">
            <w:pPr>
              <w:pStyle w:val="ListBullet"/>
              <w:numPr>
                <w:ilvl w:val="0"/>
                <w:numId w:val="0"/>
              </w:numPr>
              <w:spacing w:after="0"/>
            </w:pPr>
            <w:r w:rsidRPr="00C65BA2">
              <w:rPr>
                <w:rFonts w:eastAsia="+mn-ea"/>
              </w:rPr>
              <w:t>DPPRUSE</w:t>
            </w:r>
            <w:r w:rsidRPr="00C65BA2">
              <w:t>_1 Prescription pain reliev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FC55B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720D3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E4368E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EBEFECF" w14:textId="77777777">
            <w:pPr>
              <w:pStyle w:val="ListBullet"/>
              <w:numPr>
                <w:ilvl w:val="0"/>
                <w:numId w:val="0"/>
              </w:numPr>
              <w:spacing w:after="0"/>
              <w:rPr>
                <w:rFonts w:eastAsia="+mn-ea"/>
              </w:rPr>
            </w:pPr>
            <w:r w:rsidRPr="00C65BA2">
              <w:rPr>
                <w:rFonts w:eastAsia="+mn-ea"/>
              </w:rPr>
              <w:t>DPPRUSE</w:t>
            </w:r>
            <w:r w:rsidRPr="00C65BA2">
              <w:t>_2 Heroin</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423E4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85C76B8"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7C5AC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4B1B5947" w14:textId="77777777">
            <w:pPr>
              <w:pStyle w:val="ListBullet"/>
              <w:numPr>
                <w:ilvl w:val="0"/>
                <w:numId w:val="0"/>
              </w:numPr>
              <w:spacing w:after="0"/>
            </w:pPr>
            <w:r w:rsidRPr="00C65BA2">
              <w:rPr>
                <w:rFonts w:eastAsia="+mn-ea"/>
              </w:rPr>
              <w:t>DPP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33CD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FC27E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4B27EFF" w14:textId="48E37CCD">
      <w:pPr>
        <w:pStyle w:val="formatted"/>
        <w:widowControl w:val="0"/>
        <w:suppressLineNumbers/>
        <w:suppressAutoHyphens/>
        <w:ind w:left="0" w:firstLine="0"/>
        <w:rPr>
          <w:sz w:val="24"/>
          <w:szCs w:val="24"/>
        </w:rPr>
      </w:pPr>
      <w:r>
        <w:rPr>
          <w:sz w:val="24"/>
          <w:szCs w:val="24"/>
        </w:rPr>
        <w:t xml:space="preserve"> </w:t>
      </w:r>
      <w:r w:rsidRPr="00C65BA2">
        <w:rPr>
          <w:sz w:val="24"/>
          <w:szCs w:val="24"/>
        </w:rPr>
        <w:t>DK/REF</w:t>
      </w:r>
    </w:p>
    <w:p w:rsidR="0080521C" w:rsidP="005B3E7A" w14:paraId="3EBED128" w14:textId="3735A832">
      <w:r w:rsidRPr="00C65BA2">
        <w:t>PROGRAMMER:</w:t>
      </w:r>
      <w:r w:rsidR="00837102">
        <w:t xml:space="preserve"> </w:t>
      </w:r>
      <w:r w:rsidRPr="00C65BA2">
        <w:t>SHOW 12 MONTH CALENDAR</w:t>
      </w:r>
    </w:p>
    <w:p w:rsidR="00AF1BF1" w:rsidRPr="00C65BA2" w:rsidP="005B3E7A" w14:paraId="208257B0" w14:textId="77777777">
      <w:pPr>
        <w:rPr>
          <w:rFonts w:eastAsia="+mn-ea"/>
          <w:b/>
        </w:rPr>
      </w:pPr>
    </w:p>
    <w:p w:rsidR="0080521C" w:rsidRPr="00C65BA2" w:rsidP="005B3E7A" w14:paraId="396AC12D" w14:textId="77777777">
      <w:r w:rsidRPr="00C65BA2">
        <w:rPr>
          <w:rFonts w:eastAsia="+mn-ea"/>
          <w:b/>
        </w:rPr>
        <w:t>DPPROTH</w:t>
      </w:r>
      <w:r w:rsidRPr="00C65BA2">
        <w:t xml:space="preserve"> [IF DPPRUSE_3=1] You indicated that you took something else to get over or avoid having </w:t>
      </w:r>
      <w:r w:rsidRPr="00C65BA2">
        <w:rPr>
          <w:rFonts w:eastAsia="Calibri"/>
          <w:b/>
          <w:bCs/>
        </w:rPr>
        <w:t>prescription pain reliever</w:t>
      </w:r>
      <w:r w:rsidRPr="00C65BA2">
        <w:rPr>
          <w:rFonts w:eastAsia="Calibri"/>
          <w:bCs/>
        </w:rPr>
        <w:t xml:space="preserve"> </w:t>
      </w:r>
      <w:r w:rsidRPr="00C65BA2">
        <w:t>withdrawal symptoms during the past 12 months. What did you take?</w:t>
      </w:r>
    </w:p>
    <w:p w:rsidR="0080521C" w:rsidRPr="00C65BA2" w:rsidP="005B3E7A" w14:paraId="4F81A66D" w14:textId="77777777">
      <w:r w:rsidRPr="00C65BA2">
        <w:t>______________________________________</w:t>
      </w:r>
    </w:p>
    <w:p w:rsidR="0080521C" w:rsidRPr="00C65BA2" w:rsidP="005B3E7A" w14:paraId="3BDA7D96" w14:textId="77777777">
      <w:r w:rsidRPr="00C65BA2">
        <w:t>DK/REF</w:t>
      </w:r>
    </w:p>
    <w:bookmarkEnd w:id="150"/>
    <w:p w:rsidR="0080521C" w:rsidRPr="00C65BA2" w:rsidP="005B3E7A" w14:paraId="4810C31A" w14:textId="77777777"/>
    <w:p w:rsidR="0080521C" w:rsidRPr="00C65BA2" w:rsidP="005B3E7A" w14:paraId="46198D98" w14:textId="0CAB674E">
      <w:pPr>
        <w:widowControl w:val="0"/>
        <w:suppressLineNumbers/>
        <w:suppressAutoHyphens/>
        <w:ind w:left="1440" w:hanging="1440"/>
      </w:pPr>
      <w:r w:rsidRPr="00C65BA2">
        <w:rPr>
          <w:b/>
          <w:bCs/>
        </w:rPr>
        <w:t>DPPRLAW</w:t>
      </w:r>
      <w:r w:rsidR="00AF1BF1">
        <w:tab/>
      </w:r>
      <w:r w:rsidRPr="00C65BA2">
        <w:t xml:space="preserve">During the past 12 months, did using </w:t>
      </w:r>
      <w:r w:rsidRPr="00C65BA2">
        <w:rPr>
          <w:b/>
          <w:bCs/>
        </w:rPr>
        <w:t>prescription pain relievers</w:t>
      </w:r>
      <w:r w:rsidRPr="00C65BA2">
        <w:t xml:space="preserve"> cause you to do things that repeatedly got you in trouble with the law?</w:t>
      </w:r>
    </w:p>
    <w:p w:rsidR="0080521C" w:rsidRPr="00C65BA2" w:rsidP="005B3E7A" w14:paraId="5D59CF31" w14:textId="77777777">
      <w:pPr>
        <w:widowControl w:val="0"/>
        <w:suppressLineNumbers/>
        <w:suppressAutoHyphens/>
      </w:pPr>
    </w:p>
    <w:p w:rsidR="0080521C" w:rsidRPr="00C65BA2" w:rsidP="005B3E7A" w14:paraId="596E75DF" w14:textId="77777777">
      <w:pPr>
        <w:widowControl w:val="0"/>
        <w:suppressLineNumbers/>
        <w:suppressAutoHyphens/>
        <w:ind w:left="1800" w:hanging="720"/>
      </w:pPr>
      <w:r w:rsidRPr="00C65BA2">
        <w:t>1</w:t>
      </w:r>
      <w:r w:rsidRPr="00C65BA2">
        <w:tab/>
        <w:t>Yes</w:t>
      </w:r>
    </w:p>
    <w:p w:rsidR="0080521C" w:rsidRPr="00C65BA2" w:rsidP="005B3E7A" w14:paraId="7DACDB80" w14:textId="77777777">
      <w:pPr>
        <w:widowControl w:val="0"/>
        <w:suppressLineNumbers/>
        <w:suppressAutoHyphens/>
        <w:ind w:left="1800" w:hanging="720"/>
      </w:pPr>
      <w:r w:rsidRPr="00C65BA2">
        <w:t>2</w:t>
      </w:r>
      <w:r w:rsidRPr="00C65BA2">
        <w:tab/>
        <w:t>No</w:t>
      </w:r>
    </w:p>
    <w:p w:rsidR="0080521C" w:rsidRPr="00C65BA2" w:rsidP="005B3E7A" w14:paraId="6B6DC87D" w14:textId="77777777">
      <w:pPr>
        <w:widowControl w:val="0"/>
        <w:suppressLineNumbers/>
        <w:suppressAutoHyphens/>
        <w:ind w:left="1800" w:hanging="720"/>
      </w:pPr>
      <w:r w:rsidRPr="00C65BA2">
        <w:t>DK/REF</w:t>
      </w:r>
    </w:p>
    <w:p w:rsidR="0080521C" w:rsidRPr="00C65BA2" w:rsidP="005B3E7A" w14:paraId="6DB16183" w14:textId="6730DCE5">
      <w:pPr>
        <w:widowControl w:val="0"/>
        <w:suppressLineNumbers/>
        <w:suppressAutoHyphens/>
        <w:ind w:left="360" w:firstLine="720"/>
      </w:pPr>
      <w:r w:rsidRPr="00C65BA2">
        <w:t>PROGRAMMER:</w:t>
      </w:r>
      <w:r w:rsidR="00837102">
        <w:t xml:space="preserve"> </w:t>
      </w:r>
      <w:r w:rsidRPr="00C65BA2">
        <w:t>SHOW 12 MONTH CALENDAR</w:t>
      </w:r>
    </w:p>
    <w:p w:rsidR="0080521C" w:rsidRPr="00C65BA2" w:rsidP="005B3E7A" w14:paraId="48F6D367" w14:textId="77777777">
      <w:pPr>
        <w:ind w:left="1008" w:hanging="1008"/>
        <w:rPr>
          <w:b/>
          <w:bCs/>
        </w:rPr>
      </w:pPr>
    </w:p>
    <w:p w:rsidR="0080521C" w:rsidRPr="00C65BA2" w:rsidP="005B3E7A" w14:paraId="4018F727" w14:textId="38A8D094">
      <w:pPr>
        <w:ind w:left="1008" w:hanging="1008"/>
      </w:pPr>
      <w:r w:rsidRPr="00C65BA2">
        <w:rPr>
          <w:b/>
          <w:bCs/>
        </w:rPr>
        <w:t xml:space="preserve">DPTRINT </w:t>
      </w:r>
      <w:r w:rsidRPr="00C65BA2">
        <w:t xml:space="preserve">[IF TR12MON = 1] Think about your use of </w:t>
      </w:r>
      <w:r w:rsidRPr="00C65BA2">
        <w:rPr>
          <w:b/>
          <w:bCs/>
        </w:rPr>
        <w:t xml:space="preserve">prescription tranquilizers </w:t>
      </w:r>
      <w:r w:rsidRPr="00C65BA2">
        <w:t xml:space="preserve">during the </w:t>
      </w:r>
      <w:r w:rsidRPr="00C65BA2">
        <w:rPr>
          <w:b/>
        </w:rPr>
        <w:t>past 12 months</w:t>
      </w:r>
      <w:r w:rsidRPr="00C65BA2">
        <w:t xml:space="preserve"> as you answer these next questions.</w:t>
      </w:r>
      <w:r w:rsidR="00837102">
        <w:t xml:space="preserve"> </w:t>
      </w:r>
    </w:p>
    <w:p w:rsidR="0080521C" w:rsidRPr="00C65BA2" w:rsidP="005B3E7A" w14:paraId="18CE59C1" w14:textId="77777777">
      <w:pPr>
        <w:ind w:left="1008" w:hanging="1008"/>
      </w:pPr>
    </w:p>
    <w:p w:rsidR="0080521C" w:rsidRPr="00C65BA2" w:rsidP="005B3E7A" w14:paraId="3F55F8A3" w14:textId="4B9B0461">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TRYRCOUNT=1 FILL </w:t>
      </w:r>
      <w:r w:rsidRPr="00C65BA2">
        <w:t>TRFILL][</w:t>
      </w:r>
      <w:r w:rsidRPr="00C65BA2">
        <w:t xml:space="preserve">IF TRYRCOUNT &gt;=2 FILL WITH </w:t>
      </w:r>
      <w:r w:rsidR="0091195F">
        <w:t>“</w:t>
      </w:r>
      <w:r w:rsidRPr="00C65BA2">
        <w:t>the tranquilizers listed below</w:t>
      </w:r>
      <w:r w:rsidR="0091195F">
        <w:t>”</w:t>
      </w:r>
      <w:r w:rsidRPr="00C65BA2">
        <w:t xml:space="preserve"> ]</w:t>
      </w:r>
      <w:r w:rsidRPr="00C65BA2">
        <w:rPr>
          <w:b/>
          <w:bCs/>
          <w:color w:val="000000"/>
        </w:rPr>
        <w:t>.</w:t>
      </w:r>
    </w:p>
    <w:p w:rsidR="0080521C" w:rsidRPr="00C65BA2" w:rsidP="005B3E7A" w14:paraId="60304F8B" w14:textId="77777777">
      <w:pPr>
        <w:ind w:left="1008" w:hanging="1008"/>
        <w:rPr>
          <w:b/>
          <w:bCs/>
          <w:color w:val="000000"/>
        </w:rPr>
      </w:pPr>
    </w:p>
    <w:p w:rsidR="0080521C" w:rsidRPr="00C65BA2" w:rsidP="005B3E7A" w14:paraId="38686887" w14:textId="539DB44D">
      <w:pPr>
        <w:ind w:left="1008"/>
      </w:pPr>
      <w:r w:rsidRPr="00C65BA2">
        <w:t>[IF TRYRCOUNT &gt;=2 FILL WITH THE INDIVIDUAL DRUGS SELECTED FROM TR01-TR04 BELOW.</w:t>
      </w:r>
      <w:r w:rsidR="00837102">
        <w:t xml:space="preserve"> </w:t>
      </w:r>
      <w:r w:rsidRPr="00C65BA2">
        <w:t>USE MULTIPLE COLUMNS AS NEEDED.</w:t>
      </w:r>
      <w:r w:rsidR="00837102">
        <w:t xml:space="preserve"> </w:t>
      </w:r>
      <w:r w:rsidRPr="00C65BA2">
        <w:t xml:space="preserve">IF </w:t>
      </w:r>
      <w:r w:rsidRPr="00C65BA2">
        <w:rPr>
          <w:color w:val="000000"/>
        </w:rPr>
        <w:t>TRYOTH</w:t>
      </w:r>
      <w:r w:rsidRPr="00C65BA2">
        <w:t xml:space="preserve"> = 1, ADD </w:t>
      </w:r>
      <w:r w:rsidR="0091195F">
        <w:t>“</w:t>
      </w:r>
      <w:r w:rsidRPr="00C65BA2">
        <w:t>some other prescription tranquilizer.</w:t>
      </w:r>
      <w:r w:rsidR="0091195F">
        <w:t>”</w:t>
      </w:r>
      <w:r w:rsidRPr="00C65BA2">
        <w:t>]</w:t>
      </w:r>
    </w:p>
    <w:p w:rsidR="0080521C" w:rsidRPr="00C65BA2" w:rsidP="005B3E7A" w14:paraId="187EE580" w14:textId="77777777">
      <w:pPr>
        <w:ind w:left="1008" w:hanging="1008"/>
      </w:pPr>
    </w:p>
    <w:p w:rsidR="0080521C" w:rsidRPr="00C65BA2" w:rsidP="005B3E7A" w14:paraId="57372CE6" w14:textId="4FEA2915">
      <w:pPr>
        <w:ind w:left="1008"/>
      </w:pPr>
      <w:r w:rsidRPr="00C65BA2">
        <w:t xml:space="preserve">The next questions refer to [IF </w:t>
      </w:r>
      <w:r w:rsidRPr="00C65BA2">
        <w:rPr>
          <w:color w:val="000000"/>
        </w:rPr>
        <w:t>TRYANYOTH</w:t>
      </w:r>
      <w:r w:rsidRPr="00C65BA2">
        <w:t xml:space="preserve"> NE 1 AND TRYRCOUNT =1 FILL TRFILL as a prescription tranquilizer; IF </w:t>
      </w:r>
      <w:r w:rsidRPr="00C65BA2">
        <w:rPr>
          <w:color w:val="000000"/>
        </w:rPr>
        <w:t>TRYANYOTH</w:t>
      </w:r>
      <w:r w:rsidRPr="00C65BA2">
        <w:t xml:space="preserve"> = 1 AND TRYRCOUNT =1 FILL WITH </w:t>
      </w:r>
      <w:r w:rsidR="0091195F">
        <w:t>“</w:t>
      </w:r>
      <w:r w:rsidRPr="00C65BA2">
        <w:t>this other prescription tranquilizer</w:t>
      </w:r>
      <w:r w:rsidR="0091195F">
        <w:t>”</w:t>
      </w:r>
      <w:r w:rsidRPr="00C65BA2">
        <w:t>; IF TRYRCOUNT &gt;=2</w:t>
      </w:r>
      <w:r w:rsidR="00837102">
        <w:t xml:space="preserve"> </w:t>
      </w:r>
      <w:r w:rsidRPr="00C65BA2">
        <w:t>FILL WITH</w:t>
      </w:r>
      <w:r w:rsidR="00837102">
        <w:t xml:space="preserve"> </w:t>
      </w:r>
      <w:r w:rsidR="0091195F">
        <w:t>“</w:t>
      </w:r>
      <w:r w:rsidRPr="00C65BA2">
        <w:t>these as prescription tranquilizers</w:t>
      </w:r>
      <w:r w:rsidR="0091195F">
        <w:t>”</w:t>
      </w:r>
      <w:r w:rsidRPr="00C65BA2">
        <w:t>].</w:t>
      </w:r>
    </w:p>
    <w:p w:rsidR="0080521C" w:rsidRPr="00C65BA2" w:rsidP="005B3E7A" w14:paraId="7AC265BE" w14:textId="77777777">
      <w:pPr>
        <w:ind w:left="1008" w:hanging="1008"/>
        <w:rPr>
          <w:color w:val="1F497D"/>
        </w:rPr>
      </w:pPr>
    </w:p>
    <w:p w:rsidR="0080521C" w:rsidRPr="00C65BA2" w:rsidP="005B3E7A" w14:paraId="0EC62356" w14:textId="43473A8D">
      <w:pPr>
        <w:ind w:left="1008"/>
      </w:pPr>
      <w:r w:rsidRPr="00C65BA2">
        <w:rPr>
          <w:szCs w:val="18"/>
        </w:rPr>
        <w:t>Click Next</w:t>
      </w:r>
      <w:r w:rsidRPr="00C65BA2">
        <w:t xml:space="preserve"> to continue.</w:t>
      </w:r>
    </w:p>
    <w:p w:rsidR="0080521C" w:rsidRPr="00C65BA2" w:rsidP="005B3E7A" w14:paraId="624650B7" w14:textId="77777777"/>
    <w:p w:rsidR="0080521C" w:rsidRPr="00C65BA2" w:rsidP="005B3E7A" w14:paraId="3E935858" w14:textId="77777777">
      <w:r w:rsidRPr="00C65BA2">
        <w:rPr>
          <w:b/>
        </w:rPr>
        <w:t>(IF TR12MON = 2, SKIP TO DPSTINT)</w:t>
      </w:r>
    </w:p>
    <w:p w:rsidR="0080521C" w:rsidRPr="00C65BA2" w:rsidP="005B3E7A" w14:paraId="35B0F5F8" w14:textId="77777777"/>
    <w:p w:rsidR="0080521C" w:rsidP="005B3E7A" w14:paraId="60D9084E" w14:textId="49EB7E7F">
      <w:pPr>
        <w:ind w:left="1440" w:hanging="1440"/>
      </w:pPr>
      <w:r w:rsidRPr="00C65BA2">
        <w:rPr>
          <w:rFonts w:eastAsia="Calibri"/>
          <w:b/>
        </w:rPr>
        <w:t>DPTRFEEL</w:t>
      </w:r>
      <w:r w:rsidR="00AF1BF1">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tranquilizers</w:t>
      </w:r>
      <w:r w:rsidRPr="00C65BA2">
        <w:rPr>
          <w:b/>
        </w:rPr>
        <w:t xml:space="preserve">, </w:t>
      </w:r>
      <w:r w:rsidRPr="00C65BA2">
        <w:rPr>
          <w:bCs/>
        </w:rPr>
        <w:t>feeling their effects,</w:t>
      </w:r>
      <w:r w:rsidRPr="00C65BA2">
        <w:t xml:space="preserve"> or getting over the effects of any prescription tranquilizers? </w:t>
      </w:r>
    </w:p>
    <w:p w:rsidR="00663097" w:rsidRPr="00C65BA2" w:rsidP="005B3E7A" w14:paraId="6A60B024" w14:textId="77777777">
      <w:pPr>
        <w:ind w:left="1440" w:hanging="1440"/>
      </w:pPr>
    </w:p>
    <w:p w:rsidR="0080521C" w:rsidRPr="00C65BA2" w:rsidP="005B3E7A" w14:paraId="012070A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48F7C9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AC2565" w14:textId="77777777">
      <w:pPr>
        <w:pStyle w:val="formatted"/>
        <w:widowControl w:val="0"/>
        <w:suppressLineNumbers/>
        <w:suppressAutoHyphens/>
        <w:rPr>
          <w:sz w:val="24"/>
          <w:szCs w:val="24"/>
        </w:rPr>
      </w:pPr>
      <w:r w:rsidRPr="00C65BA2">
        <w:rPr>
          <w:sz w:val="24"/>
          <w:szCs w:val="24"/>
        </w:rPr>
        <w:t>DK/REF</w:t>
      </w:r>
    </w:p>
    <w:p w:rsidR="0080521C" w:rsidP="005B3E7A" w14:paraId="2A2365E4" w14:textId="1A524566">
      <w:pPr>
        <w:ind w:left="720" w:firstLine="720"/>
      </w:pPr>
      <w:r w:rsidRPr="00C65BA2">
        <w:t>PROGRAMMER:</w:t>
      </w:r>
      <w:r w:rsidR="00837102">
        <w:t xml:space="preserve"> </w:t>
      </w:r>
      <w:r w:rsidRPr="00C65BA2">
        <w:t>SHOW 12 MONTH CALENDAR</w:t>
      </w:r>
    </w:p>
    <w:p w:rsidR="00663097" w:rsidRPr="00C65BA2" w:rsidP="005B3E7A" w14:paraId="613D183E" w14:textId="77777777">
      <w:pPr>
        <w:ind w:left="720" w:firstLine="720"/>
      </w:pPr>
    </w:p>
    <w:p w:rsidR="0080521C" w:rsidP="005B3E7A" w14:paraId="2B089945" w14:textId="7FD7F995">
      <w:pPr>
        <w:ind w:left="1440" w:hanging="1440"/>
      </w:pPr>
      <w:r w:rsidRPr="00C65BA2">
        <w:rPr>
          <w:rFonts w:eastAsia="Calibri"/>
          <w:b/>
        </w:rPr>
        <w:t>DPTRGET</w:t>
      </w:r>
      <w:r w:rsidR="00AF1BF1">
        <w:rPr>
          <w:rFonts w:eastAsia="Calibri"/>
        </w:rPr>
        <w:tab/>
      </w:r>
      <w:r w:rsidRPr="00C65BA2">
        <w:rPr>
          <w:rFonts w:eastAsia="Calibri"/>
        </w:rPr>
        <w:t xml:space="preserve">[IF DPTR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tranquilizers</w:t>
      </w:r>
      <w:r w:rsidRPr="00C65BA2">
        <w:t xml:space="preserve">? </w:t>
      </w:r>
    </w:p>
    <w:p w:rsidR="00663097" w:rsidRPr="00C65BA2" w:rsidP="005B3E7A" w14:paraId="1B8EBB06" w14:textId="77777777">
      <w:pPr>
        <w:ind w:left="1440" w:hanging="1440"/>
      </w:pPr>
    </w:p>
    <w:p w:rsidR="0080521C" w:rsidRPr="00C65BA2" w:rsidP="005B3E7A" w14:paraId="03ECC3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20AA9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3CA317" w14:textId="77777777">
      <w:pPr>
        <w:pStyle w:val="formatted"/>
        <w:widowControl w:val="0"/>
        <w:suppressLineNumbers/>
        <w:suppressAutoHyphens/>
        <w:rPr>
          <w:sz w:val="24"/>
          <w:szCs w:val="24"/>
        </w:rPr>
      </w:pPr>
      <w:r w:rsidRPr="00C65BA2">
        <w:rPr>
          <w:sz w:val="24"/>
          <w:szCs w:val="24"/>
        </w:rPr>
        <w:t>DK/REF</w:t>
      </w:r>
    </w:p>
    <w:p w:rsidR="0080521C" w:rsidRPr="00C65BA2" w:rsidP="005B3E7A" w14:paraId="06499375" w14:textId="0201E88F">
      <w:pPr>
        <w:ind w:left="720" w:firstLine="720"/>
      </w:pPr>
      <w:r w:rsidRPr="00C65BA2">
        <w:t>PROGRAMMER:</w:t>
      </w:r>
      <w:r w:rsidR="00837102">
        <w:t xml:space="preserve"> </w:t>
      </w:r>
      <w:r w:rsidRPr="00C65BA2">
        <w:t>SHOW 12 MONTH CALENDAR</w:t>
      </w:r>
    </w:p>
    <w:p w:rsidR="0080521C" w:rsidRPr="00C65BA2" w:rsidP="005B3E7A" w14:paraId="4FAAAAC6" w14:textId="77777777"/>
    <w:p w:rsidR="0080521C" w:rsidP="005B3E7A" w14:paraId="61663B67" w14:textId="4DA98C40">
      <w:pPr>
        <w:ind w:left="1440" w:hanging="1440"/>
        <w:rPr>
          <w:rFonts w:eastAsia="+mn-ea"/>
        </w:rPr>
      </w:pPr>
      <w:r w:rsidRPr="00C65BA2">
        <w:rPr>
          <w:rFonts w:eastAsia="Calibri"/>
          <w:b/>
        </w:rPr>
        <w:t>DPTRLRGR</w:t>
      </w:r>
      <w:r w:rsidRPr="00C65BA2">
        <w:rPr>
          <w:rFonts w:eastAsia="Calibri"/>
        </w:rPr>
        <w:t xml:space="preserve"> </w:t>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tranquilizers</w:t>
      </w:r>
      <w:r w:rsidRPr="00C65BA2">
        <w:rPr>
          <w:rFonts w:eastAsia="+mn-ea"/>
        </w:rPr>
        <w:t xml:space="preserve"> in larger amounts or for a longer time than you meant to? </w:t>
      </w:r>
    </w:p>
    <w:p w:rsidR="00663097" w:rsidRPr="00C65BA2" w:rsidP="005B3E7A" w14:paraId="7C76607E" w14:textId="77777777">
      <w:pPr>
        <w:ind w:left="1440" w:hanging="1440"/>
      </w:pPr>
    </w:p>
    <w:p w:rsidR="0080521C" w:rsidRPr="00C65BA2" w:rsidP="005B3E7A" w14:paraId="2A01D79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3B8179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86DD8FD" w14:textId="77777777">
      <w:pPr>
        <w:pStyle w:val="formatted"/>
        <w:widowControl w:val="0"/>
        <w:suppressLineNumbers/>
        <w:suppressAutoHyphens/>
        <w:rPr>
          <w:sz w:val="24"/>
          <w:szCs w:val="24"/>
        </w:rPr>
      </w:pPr>
      <w:r w:rsidRPr="00C65BA2">
        <w:rPr>
          <w:sz w:val="24"/>
          <w:szCs w:val="24"/>
        </w:rPr>
        <w:t>DK/REF</w:t>
      </w:r>
    </w:p>
    <w:p w:rsidR="0080521C" w:rsidRPr="00C65BA2" w:rsidP="005B3E7A" w14:paraId="592A59A5" w14:textId="190B44FA">
      <w:pPr>
        <w:ind w:left="720" w:firstLine="720"/>
      </w:pPr>
      <w:r w:rsidRPr="00C65BA2">
        <w:t>PROGRAMMER:</w:t>
      </w:r>
      <w:r w:rsidR="00837102">
        <w:t xml:space="preserve"> </w:t>
      </w:r>
      <w:r w:rsidRPr="00C65BA2">
        <w:t>SHOW 12 MONTH CALENDAR</w:t>
      </w:r>
    </w:p>
    <w:p w:rsidR="0080521C" w:rsidRPr="00C65BA2" w:rsidP="005B3E7A" w14:paraId="48BDF2D2" w14:textId="77777777"/>
    <w:p w:rsidR="0080521C" w:rsidP="005B3E7A" w14:paraId="3A194100" w14:textId="39015124">
      <w:pPr>
        <w:ind w:left="1440" w:hanging="1440"/>
      </w:pPr>
      <w:r w:rsidRPr="00C65BA2">
        <w:rPr>
          <w:b/>
        </w:rPr>
        <w:t>DPTRBDLY</w:t>
      </w:r>
      <w:r w:rsidR="00AF1BF1">
        <w:tab/>
      </w:r>
      <w:r w:rsidRPr="00C65BA2">
        <w:t xml:space="preserve">During the past 12 months, were there times when you wanted to use any </w:t>
      </w:r>
      <w:r w:rsidRPr="00C65BA2">
        <w:rPr>
          <w:rFonts w:eastAsia="+mn-ea"/>
          <w:b/>
        </w:rPr>
        <w:t>prescription tranquilizers</w:t>
      </w:r>
      <w:r w:rsidRPr="00C65BA2">
        <w:t xml:space="preserve"> so badly that you couldn</w:t>
      </w:r>
      <w:r w:rsidR="0091195F">
        <w:t>’</w:t>
      </w:r>
      <w:r w:rsidRPr="00C65BA2">
        <w:t>t think of anything else?</w:t>
      </w:r>
      <w:r w:rsidR="00837102">
        <w:t xml:space="preserve"> </w:t>
      </w:r>
    </w:p>
    <w:p w:rsidR="00663097" w:rsidRPr="00C65BA2" w:rsidP="005B3E7A" w14:paraId="6E0730B0" w14:textId="77777777">
      <w:pPr>
        <w:ind w:left="1440" w:hanging="1440"/>
      </w:pPr>
    </w:p>
    <w:p w:rsidR="0080521C" w:rsidRPr="00C65BA2" w:rsidP="005B3E7A" w14:paraId="75DF674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68902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388D94" w14:textId="77777777">
      <w:pPr>
        <w:pStyle w:val="formatted"/>
        <w:widowControl w:val="0"/>
        <w:suppressLineNumbers/>
        <w:suppressAutoHyphens/>
        <w:rPr>
          <w:sz w:val="24"/>
          <w:szCs w:val="24"/>
        </w:rPr>
      </w:pPr>
      <w:r w:rsidRPr="00C65BA2">
        <w:rPr>
          <w:sz w:val="24"/>
          <w:szCs w:val="24"/>
        </w:rPr>
        <w:t>DK/REF</w:t>
      </w:r>
    </w:p>
    <w:p w:rsidR="0080521C" w:rsidP="005B3E7A" w14:paraId="119C1B5E" w14:textId="24E3B970">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4F4DCDEF" w14:textId="77777777">
      <w:pPr>
        <w:pStyle w:val="ListBullet"/>
        <w:numPr>
          <w:ilvl w:val="0"/>
          <w:numId w:val="0"/>
        </w:numPr>
        <w:spacing w:after="0"/>
        <w:ind w:left="720" w:firstLine="720"/>
      </w:pPr>
    </w:p>
    <w:p w:rsidR="0080521C" w:rsidP="005B3E7A" w14:paraId="2CD2AC42" w14:textId="76E23844">
      <w:pPr>
        <w:ind w:left="1440" w:hanging="1440"/>
      </w:pPr>
      <w:r w:rsidRPr="00C65BA2">
        <w:rPr>
          <w:b/>
        </w:rPr>
        <w:t>DPTRURGE</w:t>
      </w:r>
      <w:r w:rsidRPr="00C65BA2">
        <w:t xml:space="preserve"> [IF DPTRBDLY = 2 OR DK/REF] During the past 12 months, were there times when you had a </w:t>
      </w:r>
      <w:r w:rsidRPr="00C65BA2">
        <w:rPr>
          <w:b/>
        </w:rPr>
        <w:t>strong urge</w:t>
      </w:r>
      <w:r w:rsidRPr="00C65BA2">
        <w:t xml:space="preserve"> to use any </w:t>
      </w:r>
      <w:r w:rsidRPr="00C65BA2">
        <w:rPr>
          <w:rFonts w:eastAsia="+mn-ea"/>
          <w:b/>
        </w:rPr>
        <w:t>prescription tranquilizers</w:t>
      </w:r>
      <w:r w:rsidRPr="00C65BA2">
        <w:t>?</w:t>
      </w:r>
      <w:r w:rsidR="00837102">
        <w:t xml:space="preserve"> </w:t>
      </w:r>
    </w:p>
    <w:p w:rsidR="00663097" w:rsidRPr="00C65BA2" w:rsidP="005B3E7A" w14:paraId="5F957EDD" w14:textId="77777777">
      <w:pPr>
        <w:ind w:left="1440" w:hanging="1440"/>
      </w:pPr>
    </w:p>
    <w:p w:rsidR="0080521C" w:rsidRPr="00C65BA2" w:rsidP="005B3E7A" w14:paraId="292721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D4CE1D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9814BD9" w14:textId="77777777">
      <w:pPr>
        <w:pStyle w:val="formatted"/>
        <w:widowControl w:val="0"/>
        <w:suppressLineNumbers/>
        <w:suppressAutoHyphens/>
        <w:rPr>
          <w:sz w:val="24"/>
          <w:szCs w:val="24"/>
        </w:rPr>
      </w:pPr>
      <w:r w:rsidRPr="00C65BA2">
        <w:rPr>
          <w:sz w:val="24"/>
          <w:szCs w:val="24"/>
        </w:rPr>
        <w:t>DK/REF</w:t>
      </w:r>
    </w:p>
    <w:p w:rsidR="0080521C" w:rsidRPr="00C65BA2" w:rsidP="005B3E7A" w14:paraId="2047B400" w14:textId="1CDF577E">
      <w:pPr>
        <w:ind w:left="720" w:firstLine="720"/>
      </w:pPr>
      <w:r w:rsidRPr="00C65BA2">
        <w:t>PROGRAMMER:</w:t>
      </w:r>
      <w:r w:rsidR="00837102">
        <w:t xml:space="preserve"> </w:t>
      </w:r>
      <w:r w:rsidRPr="00C65BA2">
        <w:t>SHOW 12 MONTH CALENDAR</w:t>
      </w:r>
    </w:p>
    <w:p w:rsidR="0080521C" w:rsidRPr="00C65BA2" w:rsidP="005B3E7A" w14:paraId="79D13A9D" w14:textId="77777777"/>
    <w:p w:rsidR="0080521C" w:rsidP="005B3E7A" w14:paraId="6AC29856" w14:textId="0530CF5D">
      <w:pPr>
        <w:ind w:left="1440" w:hanging="1440"/>
        <w:rPr>
          <w:rFonts w:eastAsia="+mn-ea"/>
        </w:rPr>
      </w:pPr>
      <w:r w:rsidRPr="00C65BA2">
        <w:rPr>
          <w:rFonts w:eastAsia="+mn-ea"/>
          <w:b/>
        </w:rPr>
        <w:t>DPTRMORE</w:t>
      </w:r>
      <w:r w:rsidRPr="00C65BA2">
        <w:rPr>
          <w:rFonts w:eastAsia="+mn-ea"/>
        </w:rPr>
        <w:t xml:space="preserve"> Do you need to use a lot more of any </w:t>
      </w:r>
      <w:r w:rsidRPr="00C65BA2">
        <w:rPr>
          <w:rFonts w:eastAsia="+mn-ea"/>
          <w:b/>
        </w:rPr>
        <w:t>prescription tranquilizers</w:t>
      </w:r>
      <w:r w:rsidRPr="00C65BA2">
        <w:rPr>
          <w:rFonts w:eastAsia="+mn-ea"/>
        </w:rPr>
        <w:t xml:space="preserve"> than you used to in order to get the feeling you want? </w:t>
      </w:r>
    </w:p>
    <w:p w:rsidR="00663097" w:rsidRPr="00C65BA2" w:rsidP="005B3E7A" w14:paraId="3C8FC58D" w14:textId="77777777">
      <w:pPr>
        <w:ind w:left="1440" w:hanging="1440"/>
      </w:pPr>
    </w:p>
    <w:p w:rsidR="0080521C" w:rsidRPr="00C65BA2" w:rsidP="005B3E7A" w14:paraId="465B0C7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DF9CFF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3AB893F" w14:textId="77777777">
      <w:pPr>
        <w:pStyle w:val="formatted"/>
        <w:widowControl w:val="0"/>
        <w:suppressLineNumbers/>
        <w:suppressAutoHyphens/>
        <w:rPr>
          <w:sz w:val="24"/>
          <w:szCs w:val="24"/>
        </w:rPr>
      </w:pPr>
      <w:r w:rsidRPr="00C65BA2">
        <w:rPr>
          <w:sz w:val="24"/>
          <w:szCs w:val="24"/>
        </w:rPr>
        <w:t>DK/REF</w:t>
      </w:r>
    </w:p>
    <w:p w:rsidR="0080521C" w:rsidP="005B3E7A" w14:paraId="46BD2C46" w14:textId="729A96D9">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2F9A00DD" w14:textId="77777777">
      <w:pPr>
        <w:pStyle w:val="ListBullet"/>
        <w:numPr>
          <w:ilvl w:val="0"/>
          <w:numId w:val="0"/>
        </w:numPr>
        <w:spacing w:after="0"/>
        <w:ind w:left="720" w:firstLine="720"/>
        <w:rPr>
          <w:rFonts w:eastAsia="+mn-ea"/>
        </w:rPr>
      </w:pPr>
    </w:p>
    <w:p w:rsidR="0080521C" w:rsidP="005B3E7A" w14:paraId="625852F8" w14:textId="421FE5D8">
      <w:pPr>
        <w:ind w:left="1440" w:hanging="1440"/>
        <w:rPr>
          <w:rFonts w:eastAsia="+mn-ea"/>
        </w:rPr>
      </w:pPr>
      <w:r w:rsidRPr="00C65BA2">
        <w:rPr>
          <w:rFonts w:eastAsia="+mn-ea"/>
          <w:b/>
        </w:rPr>
        <w:t>DPTRLESS</w:t>
      </w:r>
      <w:r w:rsidR="00AF1BF1">
        <w:rPr>
          <w:rFonts w:eastAsia="+mn-ea"/>
        </w:rPr>
        <w:tab/>
      </w:r>
      <w:r w:rsidRPr="00C65BA2">
        <w:rPr>
          <w:rFonts w:eastAsia="+mn-ea"/>
        </w:rPr>
        <w:t xml:space="preserve">[IF DPTRMORE= 2 OR DK/REF] Does using the same amount of any </w:t>
      </w:r>
      <w:r w:rsidRPr="00C65BA2">
        <w:rPr>
          <w:rFonts w:eastAsia="+mn-ea"/>
          <w:b/>
        </w:rPr>
        <w:t>prescription tranquilizers</w:t>
      </w:r>
      <w:r w:rsidRPr="00C65BA2">
        <w:rPr>
          <w:rFonts w:eastAsia="+mn-ea"/>
        </w:rPr>
        <w:t xml:space="preserve"> have much less effect on you than it used to? </w:t>
      </w:r>
    </w:p>
    <w:p w:rsidR="00663097" w:rsidRPr="00C65BA2" w:rsidP="005B3E7A" w14:paraId="5CC154DA" w14:textId="77777777">
      <w:pPr>
        <w:ind w:left="1440" w:hanging="1440"/>
      </w:pPr>
    </w:p>
    <w:p w:rsidR="0080521C" w:rsidRPr="00C65BA2" w:rsidP="005B3E7A" w14:paraId="7173D04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09377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3A28337" w14:textId="77777777">
      <w:pPr>
        <w:pStyle w:val="formatted"/>
        <w:widowControl w:val="0"/>
        <w:suppressLineNumbers/>
        <w:suppressAutoHyphens/>
        <w:rPr>
          <w:sz w:val="24"/>
          <w:szCs w:val="24"/>
        </w:rPr>
      </w:pPr>
      <w:r w:rsidRPr="00C65BA2">
        <w:rPr>
          <w:sz w:val="24"/>
          <w:szCs w:val="24"/>
        </w:rPr>
        <w:t>DK/REF</w:t>
      </w:r>
    </w:p>
    <w:p w:rsidR="0080521C" w:rsidRPr="00C65BA2" w:rsidP="005B3E7A" w14:paraId="5C908F6D" w14:textId="02CF7F79">
      <w:pPr>
        <w:ind w:left="720" w:firstLine="720"/>
        <w:rPr>
          <w:rFonts w:eastAsia="+mn-ea"/>
        </w:rPr>
      </w:pPr>
      <w:r w:rsidRPr="00C65BA2">
        <w:t>PROGRAMMER:</w:t>
      </w:r>
      <w:r w:rsidR="00837102">
        <w:t xml:space="preserve"> </w:t>
      </w:r>
      <w:r w:rsidRPr="00C65BA2">
        <w:t>SHOW 12 MONTH CALENDAR</w:t>
      </w:r>
    </w:p>
    <w:p w:rsidR="0080521C" w:rsidRPr="00C65BA2" w:rsidP="005B3E7A" w14:paraId="30DB2D27" w14:textId="77777777">
      <w:pPr>
        <w:rPr>
          <w:rFonts w:eastAsia="+mn-ea"/>
        </w:rPr>
      </w:pPr>
    </w:p>
    <w:p w:rsidR="0080521C" w:rsidP="005B3E7A" w14:paraId="636001DD" w14:textId="7FE110AC">
      <w:pPr>
        <w:ind w:left="1440" w:hanging="1440"/>
        <w:rPr>
          <w:rFonts w:eastAsia="+mn-ea"/>
          <w:kern w:val="24"/>
        </w:rPr>
      </w:pPr>
      <w:r w:rsidRPr="00C65BA2">
        <w:rPr>
          <w:rFonts w:eastAsia="+mn-ea"/>
          <w:b/>
          <w:kern w:val="24"/>
        </w:rPr>
        <w:t>DPTRSTOP</w:t>
      </w:r>
      <w:r w:rsidR="00AF1BF1">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tranquilizers</w:t>
      </w:r>
      <w:r w:rsidRPr="00C65BA2">
        <w:rPr>
          <w:rFonts w:eastAsia="+mn-ea"/>
          <w:kern w:val="24"/>
        </w:rPr>
        <w:t xml:space="preserve">? </w:t>
      </w:r>
    </w:p>
    <w:p w:rsidR="00663097" w:rsidRPr="00C65BA2" w:rsidP="005B3E7A" w14:paraId="7849A2BF" w14:textId="77777777">
      <w:pPr>
        <w:ind w:left="1440" w:hanging="1440"/>
      </w:pPr>
    </w:p>
    <w:p w:rsidR="0080521C" w:rsidRPr="00C65BA2" w:rsidP="005B3E7A" w14:paraId="75346D2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74D34C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EEC9F9" w14:textId="77777777">
      <w:pPr>
        <w:pStyle w:val="formatted"/>
        <w:widowControl w:val="0"/>
        <w:suppressLineNumbers/>
        <w:suppressAutoHyphens/>
        <w:rPr>
          <w:sz w:val="24"/>
          <w:szCs w:val="24"/>
        </w:rPr>
      </w:pPr>
      <w:r w:rsidRPr="00C65BA2">
        <w:rPr>
          <w:sz w:val="24"/>
          <w:szCs w:val="24"/>
        </w:rPr>
        <w:t>DK/REF</w:t>
      </w:r>
    </w:p>
    <w:p w:rsidR="0080521C" w:rsidRPr="00C65BA2" w:rsidP="005B3E7A" w14:paraId="4EC75642" w14:textId="2DD6606F">
      <w:pPr>
        <w:ind w:left="720" w:firstLine="720"/>
      </w:pPr>
      <w:r w:rsidRPr="00C65BA2">
        <w:t>PROGRAMMER:</w:t>
      </w:r>
      <w:r w:rsidR="00837102">
        <w:t xml:space="preserve"> </w:t>
      </w:r>
      <w:r w:rsidRPr="00C65BA2">
        <w:t>SHOW 12 MONTH CALENDAR</w:t>
      </w:r>
    </w:p>
    <w:p w:rsidR="0080521C" w:rsidRPr="00C65BA2" w:rsidP="005B3E7A" w14:paraId="50450508" w14:textId="77777777"/>
    <w:p w:rsidR="0080521C" w:rsidP="005B3E7A" w14:paraId="02DEE2B2" w14:textId="4D0B8860">
      <w:pPr>
        <w:ind w:left="1440" w:hanging="1440"/>
      </w:pPr>
      <w:r w:rsidRPr="00C65BA2">
        <w:rPr>
          <w:b/>
          <w:bCs/>
        </w:rPr>
        <w:t>DPTRCANT</w:t>
      </w:r>
      <w:r w:rsidRPr="00C65BA2">
        <w:t xml:space="preserve"> [IF DPTRSTOP=1] Some people who use prescription tranquilizer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tranquilizers</w:t>
      </w:r>
      <w:r w:rsidRPr="00C65BA2">
        <w:t xml:space="preserve">? </w:t>
      </w:r>
    </w:p>
    <w:p w:rsidR="00663097" w:rsidRPr="00C65BA2" w:rsidP="005B3E7A" w14:paraId="53746588" w14:textId="77777777">
      <w:pPr>
        <w:ind w:left="1440" w:hanging="1440"/>
      </w:pPr>
    </w:p>
    <w:p w:rsidR="0080521C" w:rsidRPr="00C65BA2" w:rsidP="005B3E7A" w14:paraId="3BAB7186" w14:textId="77777777">
      <w:pPr>
        <w:pStyle w:val="formatted"/>
        <w:rPr>
          <w:sz w:val="24"/>
          <w:szCs w:val="24"/>
        </w:rPr>
      </w:pPr>
      <w:r w:rsidRPr="00C65BA2">
        <w:rPr>
          <w:sz w:val="24"/>
          <w:szCs w:val="24"/>
        </w:rPr>
        <w:t>1          Yes</w:t>
      </w:r>
    </w:p>
    <w:p w:rsidR="0080521C" w:rsidRPr="00C65BA2" w:rsidP="005B3E7A" w14:paraId="3B2EF7A0" w14:textId="77777777">
      <w:pPr>
        <w:pStyle w:val="formatted"/>
        <w:rPr>
          <w:sz w:val="24"/>
          <w:szCs w:val="24"/>
        </w:rPr>
      </w:pPr>
      <w:r w:rsidRPr="00C65BA2">
        <w:rPr>
          <w:sz w:val="24"/>
          <w:szCs w:val="24"/>
        </w:rPr>
        <w:t>2          No</w:t>
      </w:r>
    </w:p>
    <w:p w:rsidR="0080521C" w:rsidRPr="00C65BA2" w:rsidP="005B3E7A" w14:paraId="13DE8CB8" w14:textId="77777777">
      <w:pPr>
        <w:pStyle w:val="formatted"/>
        <w:rPr>
          <w:sz w:val="24"/>
          <w:szCs w:val="24"/>
        </w:rPr>
      </w:pPr>
      <w:r w:rsidRPr="00C65BA2">
        <w:rPr>
          <w:sz w:val="24"/>
          <w:szCs w:val="24"/>
        </w:rPr>
        <w:t>DK/REF</w:t>
      </w:r>
    </w:p>
    <w:p w:rsidR="0080521C" w:rsidRPr="00C65BA2" w:rsidP="005B3E7A" w14:paraId="5BC92F48" w14:textId="34DEA5E6">
      <w:pPr>
        <w:ind w:left="720" w:firstLine="720"/>
      </w:pPr>
      <w:r w:rsidRPr="00C65BA2">
        <w:t>PROGRAMMER:</w:t>
      </w:r>
      <w:r w:rsidR="00837102">
        <w:t xml:space="preserve"> </w:t>
      </w:r>
      <w:r w:rsidRPr="00C65BA2">
        <w:t>SHOW 12 MONTH CALENDAR</w:t>
      </w:r>
    </w:p>
    <w:p w:rsidR="0080521C" w:rsidRPr="00C65BA2" w:rsidP="005B3E7A" w14:paraId="5027BF16" w14:textId="77777777"/>
    <w:p w:rsidR="0080521C" w:rsidRPr="00C65BA2" w:rsidP="005B3E7A" w14:paraId="1FDA9858" w14:textId="77777777">
      <w:pPr>
        <w:ind w:left="1440" w:hanging="1440"/>
      </w:pPr>
      <w:r w:rsidRPr="00C65BA2">
        <w:rPr>
          <w:b/>
        </w:rPr>
        <w:t>DPTRWISH</w:t>
      </w:r>
      <w:r w:rsidRPr="00C65BA2">
        <w:t xml:space="preserve"> [IF DPTRSTOP=2 OR DK/REF] In the past 12 months, did you </w:t>
      </w:r>
      <w:r w:rsidRPr="00C65BA2">
        <w:rPr>
          <w:b/>
        </w:rPr>
        <w:t>often</w:t>
      </w:r>
      <w:r w:rsidRPr="00C65BA2">
        <w:t xml:space="preserve"> wish that you could cut down or stop using any </w:t>
      </w:r>
      <w:r w:rsidRPr="00C65BA2">
        <w:rPr>
          <w:b/>
        </w:rPr>
        <w:t>prescription tranquilizers</w:t>
      </w:r>
      <w:r w:rsidRPr="00C65BA2">
        <w:t>?</w:t>
      </w:r>
    </w:p>
    <w:p w:rsidR="0080521C" w:rsidRPr="00C65BA2" w:rsidP="005B3E7A" w14:paraId="20132A48" w14:textId="77777777"/>
    <w:p w:rsidR="0080521C" w:rsidRPr="00C65BA2" w:rsidP="005B3E7A" w14:paraId="1A49DC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E9C29B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7F9DCF9" w14:textId="77777777">
      <w:pPr>
        <w:pStyle w:val="formatted"/>
        <w:widowControl w:val="0"/>
        <w:suppressLineNumbers/>
        <w:suppressAutoHyphens/>
        <w:rPr>
          <w:sz w:val="24"/>
          <w:szCs w:val="24"/>
        </w:rPr>
      </w:pPr>
      <w:r w:rsidRPr="00C65BA2">
        <w:rPr>
          <w:sz w:val="24"/>
          <w:szCs w:val="24"/>
        </w:rPr>
        <w:t>DK/REF</w:t>
      </w:r>
    </w:p>
    <w:p w:rsidR="0080521C" w:rsidRPr="00C65BA2" w:rsidP="005B3E7A" w14:paraId="779F27D4" w14:textId="7F3DAAFF">
      <w:pPr>
        <w:ind w:left="720" w:firstLine="720"/>
      </w:pPr>
      <w:r w:rsidRPr="00C65BA2">
        <w:t>PROGRAMMER:</w:t>
      </w:r>
      <w:r w:rsidR="00837102">
        <w:t xml:space="preserve"> </w:t>
      </w:r>
      <w:r w:rsidRPr="00C65BA2">
        <w:t>SHOW 12 MONTH CALENDAR</w:t>
      </w:r>
    </w:p>
    <w:p w:rsidR="0080521C" w:rsidRPr="00C65BA2" w:rsidP="005B3E7A" w14:paraId="2FC7D505" w14:textId="77777777"/>
    <w:p w:rsidR="0080521C" w:rsidP="005B3E7A" w14:paraId="2043F4F7" w14:textId="3367FD8E">
      <w:pPr>
        <w:ind w:left="1440" w:hanging="1440"/>
        <w:rPr>
          <w:rFonts w:eastAsia="+mn-ea"/>
        </w:rPr>
      </w:pPr>
      <w:r w:rsidRPr="00C65BA2">
        <w:rPr>
          <w:rFonts w:eastAsia="+mn-ea"/>
          <w:b/>
        </w:rPr>
        <w:t>DPTRPHYS</w:t>
      </w:r>
      <w:r w:rsidR="00AF1BF1">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tranquilizer</w:t>
      </w:r>
      <w:r w:rsidRPr="00C65BA2">
        <w:rPr>
          <w:rFonts w:eastAsia="+mn-ea"/>
        </w:rPr>
        <w:t xml:space="preserve">? </w:t>
      </w:r>
    </w:p>
    <w:p w:rsidR="00663097" w:rsidRPr="00663097" w:rsidP="005B3E7A" w14:paraId="377700AF" w14:textId="77777777">
      <w:pPr>
        <w:ind w:left="1440" w:hanging="1440"/>
        <w:rPr>
          <w:sz w:val="20"/>
          <w:szCs w:val="20"/>
        </w:rPr>
      </w:pPr>
    </w:p>
    <w:p w:rsidR="0080521C" w:rsidRPr="00C65BA2" w:rsidP="005B3E7A" w14:paraId="6A195A8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B2F31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249179" w14:textId="77777777">
      <w:pPr>
        <w:pStyle w:val="formatted"/>
        <w:widowControl w:val="0"/>
        <w:suppressLineNumbers/>
        <w:suppressAutoHyphens/>
        <w:rPr>
          <w:sz w:val="24"/>
          <w:szCs w:val="24"/>
        </w:rPr>
      </w:pPr>
      <w:r w:rsidRPr="00C65BA2">
        <w:rPr>
          <w:sz w:val="24"/>
          <w:szCs w:val="24"/>
        </w:rPr>
        <w:t>DK/REF</w:t>
      </w:r>
    </w:p>
    <w:p w:rsidR="0080521C" w:rsidP="005B3E7A" w14:paraId="42ED99CF" w14:textId="3D8AFEF5">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1863CCF5" w14:textId="77777777">
      <w:pPr>
        <w:pStyle w:val="ListBullet"/>
        <w:numPr>
          <w:ilvl w:val="0"/>
          <w:numId w:val="0"/>
        </w:numPr>
        <w:spacing w:after="0"/>
        <w:ind w:left="720" w:firstLine="720"/>
        <w:rPr>
          <w:rFonts w:eastAsia="+mn-ea"/>
        </w:rPr>
      </w:pPr>
    </w:p>
    <w:p w:rsidR="0080521C" w:rsidP="005B3E7A" w14:paraId="303285A6" w14:textId="0FA7181F">
      <w:pPr>
        <w:ind w:left="1440" w:hanging="1440"/>
        <w:rPr>
          <w:rFonts w:eastAsia="+mn-ea"/>
        </w:rPr>
      </w:pPr>
      <w:r w:rsidRPr="00C65BA2">
        <w:rPr>
          <w:rFonts w:eastAsia="+mn-ea"/>
          <w:b/>
        </w:rPr>
        <w:t>DPTRPCNT</w:t>
      </w:r>
      <w:r w:rsidR="00AF1BF1">
        <w:rPr>
          <w:rFonts w:eastAsia="+mn-ea"/>
        </w:rPr>
        <w:tab/>
      </w:r>
      <w:r w:rsidRPr="00C65BA2">
        <w:rPr>
          <w:rFonts w:eastAsia="+mn-ea"/>
        </w:rPr>
        <w:t xml:space="preserve">[IF DPTRPHYS = 1]: Did you continue to use any </w:t>
      </w:r>
      <w:r w:rsidRPr="00C65BA2">
        <w:rPr>
          <w:rFonts w:eastAsia="+mn-ea"/>
          <w:b/>
        </w:rPr>
        <w:t>prescription tranquilizers</w:t>
      </w:r>
      <w:r w:rsidRPr="00C65BA2">
        <w:rPr>
          <w:rFonts w:eastAsia="+mn-ea"/>
        </w:rPr>
        <w:t xml:space="preserve"> even though they were causing long-lasting or repeated physical health problems or making your physical health problems worse? </w:t>
      </w:r>
    </w:p>
    <w:p w:rsidR="00663097" w:rsidRPr="00C65BA2" w:rsidP="005B3E7A" w14:paraId="185518C2" w14:textId="77777777">
      <w:pPr>
        <w:ind w:left="1440" w:hanging="1440"/>
      </w:pPr>
    </w:p>
    <w:p w:rsidR="0080521C" w:rsidRPr="00C65BA2" w:rsidP="005B3E7A" w14:paraId="1D3DF6E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D363F0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51CEF72" w14:textId="77777777">
      <w:pPr>
        <w:pStyle w:val="formatted"/>
        <w:widowControl w:val="0"/>
        <w:suppressLineNumbers/>
        <w:suppressAutoHyphens/>
        <w:rPr>
          <w:sz w:val="24"/>
          <w:szCs w:val="24"/>
        </w:rPr>
      </w:pPr>
      <w:r w:rsidRPr="00C65BA2">
        <w:rPr>
          <w:sz w:val="24"/>
          <w:szCs w:val="24"/>
        </w:rPr>
        <w:t>DK/REF</w:t>
      </w:r>
    </w:p>
    <w:p w:rsidR="0080521C" w:rsidP="005B3E7A" w14:paraId="521AC4A6" w14:textId="47BA7F36">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8AF1AE6" w14:textId="77777777">
      <w:pPr>
        <w:pStyle w:val="ListBullet"/>
        <w:numPr>
          <w:ilvl w:val="0"/>
          <w:numId w:val="0"/>
        </w:numPr>
        <w:spacing w:after="0"/>
        <w:ind w:left="720" w:firstLine="720"/>
        <w:rPr>
          <w:rFonts w:eastAsia="+mn-ea"/>
        </w:rPr>
      </w:pPr>
    </w:p>
    <w:p w:rsidR="0080521C" w:rsidP="005B3E7A" w14:paraId="67F70525" w14:textId="13A3867F">
      <w:pPr>
        <w:ind w:left="1440" w:hanging="1440"/>
        <w:rPr>
          <w:rFonts w:eastAsia="+mn-ea"/>
        </w:rPr>
      </w:pPr>
      <w:r w:rsidRPr="00C65BA2">
        <w:rPr>
          <w:rFonts w:eastAsia="+mn-ea"/>
          <w:b/>
        </w:rPr>
        <w:t>DPTRMNTL</w:t>
      </w:r>
      <w:r w:rsidRPr="00C65BA2">
        <w:rPr>
          <w:rFonts w:eastAsia="+mn-ea"/>
        </w:rPr>
        <w:t xml:space="preserve"> [IF DPTRPHYS = 2 OR DK/REF OR DPTRPCNT = 2 OR DK/REF] During the past 12 months, did you have any long-lasting or repeated problems with emotions or mental health that were caused or made worse by using a </w:t>
      </w:r>
      <w:r w:rsidRPr="00C65BA2">
        <w:rPr>
          <w:rFonts w:eastAsia="+mn-ea"/>
          <w:b/>
        </w:rPr>
        <w:t>prescription tranquilizer</w:t>
      </w:r>
      <w:r w:rsidRPr="00C65BA2">
        <w:rPr>
          <w:rFonts w:eastAsia="+mn-ea"/>
        </w:rPr>
        <w:t xml:space="preserve">? </w:t>
      </w:r>
    </w:p>
    <w:p w:rsidR="00663097" w:rsidRPr="00C65BA2" w:rsidP="005B3E7A" w14:paraId="036B7C93" w14:textId="77777777">
      <w:pPr>
        <w:ind w:left="1440" w:hanging="1440"/>
      </w:pPr>
    </w:p>
    <w:p w:rsidR="0080521C" w:rsidRPr="00C65BA2" w:rsidP="005B3E7A" w14:paraId="0A8D4B6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992D55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0FF893" w14:textId="77777777">
      <w:pPr>
        <w:pStyle w:val="formatted"/>
        <w:widowControl w:val="0"/>
        <w:suppressLineNumbers/>
        <w:suppressAutoHyphens/>
        <w:rPr>
          <w:sz w:val="24"/>
          <w:szCs w:val="24"/>
        </w:rPr>
      </w:pPr>
      <w:r w:rsidRPr="00C65BA2">
        <w:rPr>
          <w:sz w:val="24"/>
          <w:szCs w:val="24"/>
        </w:rPr>
        <w:t>DK/REF</w:t>
      </w:r>
    </w:p>
    <w:p w:rsidR="0080521C" w:rsidP="005B3E7A" w14:paraId="1CBFE430" w14:textId="50A7D30E">
      <w:pPr>
        <w:pStyle w:val="ListBullet"/>
        <w:numPr>
          <w:ilvl w:val="0"/>
          <w:numId w:val="0"/>
        </w:numPr>
        <w:spacing w:after="0"/>
        <w:ind w:left="720" w:firstLine="720"/>
      </w:pPr>
      <w:r w:rsidRPr="00C65BA2">
        <w:t>PROGRAMMER:</w:t>
      </w:r>
      <w:r w:rsidR="00837102">
        <w:t xml:space="preserve"> </w:t>
      </w:r>
      <w:r w:rsidRPr="00C65BA2">
        <w:t>SHOW 12 MONTH CALENDAR</w:t>
      </w:r>
    </w:p>
    <w:p w:rsidR="00AF1BF1" w:rsidRPr="00C65BA2" w:rsidP="005B3E7A" w14:paraId="51589055" w14:textId="77777777">
      <w:pPr>
        <w:pStyle w:val="ListBullet"/>
        <w:numPr>
          <w:ilvl w:val="0"/>
          <w:numId w:val="0"/>
        </w:numPr>
        <w:spacing w:after="0"/>
        <w:ind w:left="720" w:firstLine="720"/>
        <w:rPr>
          <w:rFonts w:eastAsia="+mn-ea"/>
        </w:rPr>
      </w:pPr>
    </w:p>
    <w:p w:rsidR="0080521C" w:rsidP="005B3E7A" w14:paraId="08A1D58A" w14:textId="4D96BCFD">
      <w:pPr>
        <w:ind w:left="1440" w:hanging="1440"/>
        <w:rPr>
          <w:rFonts w:eastAsia="+mn-ea"/>
        </w:rPr>
      </w:pPr>
      <w:r w:rsidRPr="00C65BA2">
        <w:rPr>
          <w:rFonts w:eastAsia="+mn-ea"/>
          <w:b/>
        </w:rPr>
        <w:t>DPTRMCNT</w:t>
      </w:r>
      <w:r w:rsidRPr="00C65BA2">
        <w:rPr>
          <w:rFonts w:eastAsia="+mn-ea"/>
        </w:rPr>
        <w:t xml:space="preserve"> [IF DPTRMNTL = 1]: Did you continue to use any </w:t>
      </w:r>
      <w:r w:rsidRPr="00C65BA2">
        <w:rPr>
          <w:rFonts w:eastAsia="+mn-ea"/>
          <w:b/>
        </w:rPr>
        <w:t>prescription tranquilizers</w:t>
      </w:r>
      <w:r w:rsidRPr="00C65BA2">
        <w:rPr>
          <w:rFonts w:eastAsia="+mn-ea"/>
        </w:rPr>
        <w:t xml:space="preserve"> even though they were causing long-lasting or repeated problems with your emotions or mental health or making your emotions or mental health worse? </w:t>
      </w:r>
    </w:p>
    <w:p w:rsidR="00663097" w:rsidRPr="00C65BA2" w:rsidP="005B3E7A" w14:paraId="2ADD087C" w14:textId="77777777">
      <w:pPr>
        <w:ind w:left="1440" w:hanging="1440"/>
      </w:pPr>
    </w:p>
    <w:p w:rsidR="0080521C" w:rsidRPr="00C65BA2" w:rsidP="005B3E7A" w14:paraId="4389C94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7FB80D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8A55A1" w14:textId="77777777">
      <w:pPr>
        <w:pStyle w:val="formatted"/>
        <w:widowControl w:val="0"/>
        <w:suppressLineNumbers/>
        <w:suppressAutoHyphens/>
        <w:rPr>
          <w:sz w:val="24"/>
          <w:szCs w:val="24"/>
        </w:rPr>
      </w:pPr>
      <w:r w:rsidRPr="00C65BA2">
        <w:rPr>
          <w:sz w:val="24"/>
          <w:szCs w:val="24"/>
        </w:rPr>
        <w:t>DK/REF</w:t>
      </w:r>
    </w:p>
    <w:p w:rsidR="0080521C" w:rsidRPr="00C65BA2" w:rsidP="005B3E7A" w14:paraId="2403CAB2" w14:textId="00FB1FD3">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4083D3E6" w14:textId="77777777">
      <w:pPr>
        <w:rPr>
          <w:rFonts w:eastAsia="+mn-ea"/>
        </w:rPr>
      </w:pPr>
    </w:p>
    <w:p w:rsidR="0080521C" w:rsidRPr="00C65BA2" w:rsidP="005B3E7A" w14:paraId="1C64F21A" w14:textId="77777777">
      <w:pPr>
        <w:rPr>
          <w:rFonts w:eastAsia="+mn-ea"/>
          <w:kern w:val="24"/>
        </w:rPr>
      </w:pPr>
      <w:r w:rsidRPr="00C65BA2">
        <w:rPr>
          <w:rFonts w:eastAsia="+mn-ea"/>
          <w:b/>
        </w:rPr>
        <w:t>DPTR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67A89739" w14:textId="77777777">
      <w:pPr>
        <w:pStyle w:val="ListBullet"/>
        <w:spacing w:after="0"/>
        <w:rPr>
          <w:rFonts w:eastAsia="+mn-ea"/>
        </w:rPr>
      </w:pPr>
      <w:r w:rsidRPr="00C65BA2">
        <w:rPr>
          <w:rFonts w:eastAsia="+mn-ea"/>
        </w:rPr>
        <w:t>Spending time with friends and family</w:t>
      </w:r>
    </w:p>
    <w:p w:rsidR="0080521C" w:rsidRPr="00C65BA2" w:rsidP="005B3E7A" w14:paraId="49BE665C"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869AC8B" w14:textId="77777777">
      <w:pPr>
        <w:pStyle w:val="ListBullet"/>
        <w:spacing w:after="0"/>
        <w:rPr>
          <w:rFonts w:eastAsia="+mn-ea"/>
        </w:rPr>
      </w:pPr>
      <w:r w:rsidRPr="00C65BA2">
        <w:rPr>
          <w:rFonts w:eastAsia="+mn-ea"/>
        </w:rPr>
        <w:t>Participating in hobbies and sports</w:t>
      </w:r>
    </w:p>
    <w:p w:rsidR="0080521C" w:rsidRPr="00C65BA2" w:rsidP="005B3E7A" w14:paraId="790D1128" w14:textId="77777777">
      <w:pPr>
        <w:pStyle w:val="ListBullet"/>
        <w:spacing w:after="0"/>
        <w:rPr>
          <w:rFonts w:eastAsia="+mn-ea"/>
        </w:rPr>
      </w:pPr>
      <w:r w:rsidRPr="00C65BA2">
        <w:rPr>
          <w:rFonts w:eastAsia="+mn-ea"/>
        </w:rPr>
        <w:t>Attending religious services and events</w:t>
      </w:r>
    </w:p>
    <w:p w:rsidR="00A52B6C" w:rsidP="005B3E7A" w14:paraId="1E2D834A" w14:textId="77777777">
      <w:pPr>
        <w:rPr>
          <w:rFonts w:eastAsia="+mn-ea"/>
        </w:rPr>
      </w:pPr>
    </w:p>
    <w:p w:rsidR="0080521C" w:rsidP="005B3E7A" w14:paraId="0558225F" w14:textId="7C9B36F7">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tranquilizers</w:t>
      </w:r>
      <w:r w:rsidRPr="00C65BA2">
        <w:rPr>
          <w:rFonts w:eastAsia="+mn-ea"/>
        </w:rPr>
        <w:t xml:space="preserve">? </w:t>
      </w:r>
    </w:p>
    <w:p w:rsidR="00663097" w:rsidRPr="00C65BA2" w:rsidP="005B3E7A" w14:paraId="69988B3A" w14:textId="77777777"/>
    <w:p w:rsidR="0080521C" w:rsidRPr="00C65BA2" w:rsidP="005B3E7A" w14:paraId="212B4D4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540BAE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4EA0B4"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1E77" w14:textId="58EA75BB">
      <w:pPr>
        <w:ind w:left="720" w:firstLine="720"/>
        <w:rPr>
          <w:rFonts w:eastAsia="+mn-ea"/>
        </w:rPr>
      </w:pPr>
      <w:r w:rsidRPr="00C65BA2">
        <w:t>PROGRAMMER:</w:t>
      </w:r>
      <w:r w:rsidR="00837102">
        <w:t xml:space="preserve"> </w:t>
      </w:r>
      <w:r w:rsidRPr="00C65BA2">
        <w:t>SHOW 12 MONTH CALENDAR</w:t>
      </w:r>
    </w:p>
    <w:p w:rsidR="0080521C" w:rsidRPr="00C65BA2" w:rsidP="005B3E7A" w14:paraId="3935857C" w14:textId="77777777">
      <w:pPr>
        <w:rPr>
          <w:rFonts w:eastAsia="+mn-ea"/>
        </w:rPr>
      </w:pPr>
    </w:p>
    <w:p w:rsidR="0080521C" w:rsidRPr="00C65BA2" w:rsidP="005B3E7A" w14:paraId="554EC01C" w14:textId="77777777">
      <w:pPr>
        <w:pStyle w:val="ListBullet"/>
        <w:numPr>
          <w:ilvl w:val="0"/>
          <w:numId w:val="0"/>
        </w:numPr>
        <w:spacing w:after="0"/>
      </w:pPr>
      <w:r w:rsidRPr="00C65BA2">
        <w:rPr>
          <w:rFonts w:eastAsia="+mn-ea"/>
          <w:b/>
        </w:rPr>
        <w:t>DPTRSERI</w:t>
      </w:r>
      <w:r w:rsidRPr="00C65BA2">
        <w:rPr>
          <w:rFonts w:eastAsia="+mn-ea"/>
        </w:rPr>
        <w:t xml:space="preserve"> Sometimes people who use </w:t>
      </w:r>
      <w:r w:rsidRPr="00C65BA2">
        <w:rPr>
          <w:rFonts w:eastAsia="+mn-ea"/>
          <w:b/>
        </w:rPr>
        <w:t>prescription tranquilizers</w:t>
      </w:r>
      <w:r w:rsidRPr="00C65BA2">
        <w:rPr>
          <w:rFonts w:eastAsia="+mn-ea"/>
        </w:rPr>
        <w:t xml:space="preserve"> have serious problems at work, school, or home—such as:</w:t>
      </w:r>
    </w:p>
    <w:p w:rsidR="0080521C" w:rsidRPr="00C65BA2" w:rsidP="00663097" w14:paraId="492CD8C0" w14:textId="77777777">
      <w:pPr>
        <w:pStyle w:val="ListBullet"/>
        <w:keepNext/>
        <w:spacing w:after="0"/>
      </w:pPr>
      <w:r w:rsidRPr="00C65BA2">
        <w:t xml:space="preserve">missing a lot of work or school </w:t>
      </w:r>
    </w:p>
    <w:p w:rsidR="0080521C" w:rsidRPr="00C65BA2" w:rsidP="005B3E7A" w14:paraId="58840AC6" w14:textId="77777777">
      <w:pPr>
        <w:pStyle w:val="ListBullet"/>
        <w:spacing w:after="0"/>
      </w:pPr>
      <w:r w:rsidRPr="00C65BA2">
        <w:t xml:space="preserve">getting demoted, having your hours cut, or losing a job </w:t>
      </w:r>
    </w:p>
    <w:p w:rsidR="0080521C" w:rsidRPr="00C65BA2" w:rsidP="005B3E7A" w14:paraId="5C9E43A4" w14:textId="77777777">
      <w:pPr>
        <w:pStyle w:val="ListBullet"/>
        <w:spacing w:after="0"/>
      </w:pPr>
      <w:r w:rsidRPr="00C65BA2">
        <w:t>not being able to get a job or keep a job</w:t>
      </w:r>
    </w:p>
    <w:p w:rsidR="0080521C" w:rsidRPr="00C65BA2" w:rsidP="005B3E7A" w14:paraId="3E95D221" w14:textId="77777777">
      <w:pPr>
        <w:pStyle w:val="ListBullet"/>
        <w:spacing w:after="0"/>
      </w:pPr>
      <w:r w:rsidRPr="00C65BA2">
        <w:t>getting suspended, expelled, or dropping out of school</w:t>
      </w:r>
    </w:p>
    <w:p w:rsidR="0080521C" w:rsidRPr="00C65BA2" w:rsidP="005B3E7A" w14:paraId="14AB16E1" w14:textId="77777777">
      <w:pPr>
        <w:pStyle w:val="ListBullet"/>
        <w:spacing w:after="0"/>
      </w:pPr>
      <w:r w:rsidRPr="00C65BA2">
        <w:t>failing to take care of family</w:t>
      </w:r>
    </w:p>
    <w:p w:rsidR="00A52B6C" w:rsidP="005B3E7A" w14:paraId="034D76AD" w14:textId="77777777">
      <w:pPr>
        <w:rPr>
          <w:rFonts w:eastAsia="+mn-ea"/>
        </w:rPr>
      </w:pPr>
    </w:p>
    <w:p w:rsidR="0080521C" w:rsidP="005B3E7A" w14:paraId="029975E2" w14:textId="44FE329D">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tranquilizers</w:t>
      </w:r>
      <w:r w:rsidRPr="00C65BA2">
        <w:rPr>
          <w:rFonts w:eastAsia="+mn-ea"/>
        </w:rPr>
        <w:t xml:space="preserve">? </w:t>
      </w:r>
    </w:p>
    <w:p w:rsidR="00663097" w:rsidRPr="00C65BA2" w:rsidP="005B3E7A" w14:paraId="66E899C8" w14:textId="77777777"/>
    <w:p w:rsidR="0080521C" w:rsidRPr="00C65BA2" w:rsidP="005B3E7A" w14:paraId="544BFE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27AAB9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154AF2" w14:textId="77777777">
      <w:pPr>
        <w:pStyle w:val="formatted"/>
        <w:widowControl w:val="0"/>
        <w:suppressLineNumbers/>
        <w:suppressAutoHyphens/>
        <w:rPr>
          <w:sz w:val="24"/>
          <w:szCs w:val="24"/>
        </w:rPr>
      </w:pPr>
      <w:r w:rsidRPr="00C65BA2">
        <w:rPr>
          <w:sz w:val="24"/>
          <w:szCs w:val="24"/>
        </w:rPr>
        <w:t>DK/REF</w:t>
      </w:r>
    </w:p>
    <w:p w:rsidR="0080521C" w:rsidRPr="00C65BA2" w:rsidP="005B3E7A" w14:paraId="46E8FB42" w14:textId="40435EB1">
      <w:pPr>
        <w:ind w:left="720" w:firstLine="720"/>
      </w:pPr>
      <w:r w:rsidRPr="00C65BA2">
        <w:t>PROGRAMMER:</w:t>
      </w:r>
      <w:r w:rsidR="00837102">
        <w:t xml:space="preserve"> </w:t>
      </w:r>
      <w:r w:rsidRPr="00C65BA2">
        <w:t>SHOW 12 MONTH CALENDAR</w:t>
      </w:r>
    </w:p>
    <w:p w:rsidR="0080521C" w:rsidRPr="00C65BA2" w:rsidP="005B3E7A" w14:paraId="72FBFF8B" w14:textId="77777777"/>
    <w:p w:rsidR="0080521C" w:rsidP="005B3E7A" w14:paraId="48877F44" w14:textId="04608B51">
      <w:pPr>
        <w:ind w:left="1440" w:hanging="1440"/>
        <w:rPr>
          <w:rFonts w:eastAsia="+mn-ea"/>
        </w:rPr>
      </w:pPr>
      <w:r w:rsidRPr="00C65BA2">
        <w:rPr>
          <w:rFonts w:eastAsia="+mn-ea"/>
          <w:b/>
        </w:rPr>
        <w:t>DPTR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tranquilizer</w:t>
      </w:r>
      <w:r w:rsidRPr="00C65BA2">
        <w:rPr>
          <w:rFonts w:eastAsia="+mn-ea"/>
        </w:rPr>
        <w:t>? </w:t>
      </w:r>
    </w:p>
    <w:p w:rsidR="00663097" w:rsidRPr="00C65BA2" w:rsidP="005B3E7A" w14:paraId="06CD46FF" w14:textId="77777777">
      <w:pPr>
        <w:ind w:left="1440" w:hanging="1440"/>
      </w:pPr>
    </w:p>
    <w:p w:rsidR="0080521C" w:rsidRPr="00C65BA2" w:rsidP="005B3E7A" w14:paraId="112A32A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AE57660"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FFB0E93" w14:textId="77777777">
      <w:pPr>
        <w:pStyle w:val="formatted"/>
        <w:widowControl w:val="0"/>
        <w:suppressLineNumbers/>
        <w:suppressAutoHyphens/>
        <w:rPr>
          <w:sz w:val="24"/>
          <w:szCs w:val="24"/>
        </w:rPr>
      </w:pPr>
      <w:r w:rsidRPr="00C65BA2">
        <w:rPr>
          <w:sz w:val="24"/>
          <w:szCs w:val="24"/>
        </w:rPr>
        <w:t>DK/REF</w:t>
      </w:r>
    </w:p>
    <w:p w:rsidR="0080521C" w:rsidP="005B3E7A" w14:paraId="0D6B051B" w14:textId="4DCE76E8">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04B474A2" w14:textId="77777777">
      <w:pPr>
        <w:pStyle w:val="ListBullet"/>
        <w:numPr>
          <w:ilvl w:val="0"/>
          <w:numId w:val="0"/>
        </w:numPr>
        <w:spacing w:after="0"/>
        <w:ind w:left="720" w:firstLine="720"/>
        <w:rPr>
          <w:rFonts w:eastAsia="+mn-ea"/>
        </w:rPr>
      </w:pPr>
    </w:p>
    <w:p w:rsidR="0080521C" w:rsidP="005B3E7A" w14:paraId="5DAF9F45" w14:textId="0C294A54">
      <w:pPr>
        <w:ind w:left="1440" w:hanging="1440"/>
        <w:rPr>
          <w:rFonts w:eastAsia="+mn-ea"/>
        </w:rPr>
      </w:pPr>
      <w:r w:rsidRPr="00C65BA2">
        <w:rPr>
          <w:rFonts w:eastAsia="+mn-ea"/>
          <w:b/>
        </w:rPr>
        <w:t>DPTRACNT</w:t>
      </w:r>
      <w:r w:rsidR="00A52B6C">
        <w:rPr>
          <w:rFonts w:eastAsia="+mn-ea"/>
        </w:rPr>
        <w:tab/>
      </w:r>
      <w:r w:rsidRPr="00C65BA2">
        <w:rPr>
          <w:rFonts w:eastAsia="+mn-ea"/>
        </w:rPr>
        <w:t xml:space="preserve">[IF DPTRARGU = 1]: Did you continue to use any </w:t>
      </w:r>
      <w:r w:rsidRPr="00C65BA2">
        <w:rPr>
          <w:rFonts w:eastAsia="+mn-ea"/>
          <w:b/>
        </w:rPr>
        <w:t>prescription tranquilizer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C65BA2" w:rsidP="005B3E7A" w14:paraId="27153A01" w14:textId="77777777">
      <w:pPr>
        <w:ind w:left="1440" w:hanging="1440"/>
      </w:pPr>
    </w:p>
    <w:p w:rsidR="0080521C" w:rsidRPr="00C65BA2" w:rsidP="005B3E7A" w14:paraId="357DF85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CAC755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F1DBD94" w14:textId="77777777">
      <w:pPr>
        <w:pStyle w:val="formatted"/>
        <w:widowControl w:val="0"/>
        <w:suppressLineNumbers/>
        <w:suppressAutoHyphens/>
        <w:rPr>
          <w:sz w:val="24"/>
          <w:szCs w:val="24"/>
        </w:rPr>
      </w:pPr>
      <w:r w:rsidRPr="00C65BA2">
        <w:rPr>
          <w:sz w:val="24"/>
          <w:szCs w:val="24"/>
        </w:rPr>
        <w:t>DK/REF</w:t>
      </w:r>
    </w:p>
    <w:p w:rsidR="0080521C" w:rsidRPr="00C65BA2" w:rsidP="005B3E7A" w14:paraId="72FEBB18" w14:textId="738D4AD1">
      <w:pPr>
        <w:ind w:left="720" w:firstLine="720"/>
        <w:rPr>
          <w:rFonts w:eastAsia="+mn-ea"/>
        </w:rPr>
      </w:pPr>
      <w:r w:rsidRPr="00C65BA2">
        <w:t>PROGRAMMER:</w:t>
      </w:r>
      <w:r w:rsidR="00837102">
        <w:t xml:space="preserve"> </w:t>
      </w:r>
      <w:r w:rsidRPr="00C65BA2">
        <w:t>SHOW 12 MONTH CALENDAR</w:t>
      </w:r>
    </w:p>
    <w:p w:rsidR="0080521C" w:rsidRPr="00C65BA2" w:rsidP="005B3E7A" w14:paraId="315C69E0" w14:textId="77777777">
      <w:pPr>
        <w:rPr>
          <w:rFonts w:eastAsia="+mn-ea"/>
        </w:rPr>
      </w:pPr>
    </w:p>
    <w:p w:rsidR="0080521C" w:rsidP="005B3E7A" w14:paraId="41568E6A" w14:textId="745F08C2">
      <w:pPr>
        <w:ind w:left="1440" w:hanging="1440"/>
        <w:rPr>
          <w:rFonts w:eastAsia="+mn-ea"/>
          <w:color w:val="000000" w:themeColor="text1"/>
          <w:kern w:val="24"/>
        </w:rPr>
      </w:pPr>
      <w:r w:rsidRPr="00C65BA2">
        <w:rPr>
          <w:rFonts w:eastAsia="+mn-ea"/>
          <w:b/>
          <w:color w:val="000000" w:themeColor="text1"/>
          <w:kern w:val="24"/>
        </w:rPr>
        <w:t>DPTR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tranquilizer</w:t>
      </w:r>
      <w:r w:rsidRPr="00C65BA2">
        <w:rPr>
          <w:rFonts w:eastAsia="+mn-ea"/>
          <w:color w:val="000000" w:themeColor="text1"/>
          <w:kern w:val="24"/>
        </w:rPr>
        <w:t xml:space="preserve"> increased your chances of getting physically hurt? </w:t>
      </w:r>
    </w:p>
    <w:p w:rsidR="00663097" w:rsidRPr="00C65BA2" w:rsidP="005B3E7A" w14:paraId="7CDFF6DB" w14:textId="77777777">
      <w:pPr>
        <w:ind w:left="1440" w:hanging="1440"/>
      </w:pPr>
    </w:p>
    <w:p w:rsidR="0080521C" w:rsidRPr="00C65BA2" w:rsidP="005B3E7A" w14:paraId="30A262C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B375A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FB67FCE" w14:textId="77777777">
      <w:pPr>
        <w:pStyle w:val="formatted"/>
        <w:widowControl w:val="0"/>
        <w:suppressLineNumbers/>
        <w:suppressAutoHyphens/>
        <w:rPr>
          <w:sz w:val="24"/>
          <w:szCs w:val="24"/>
        </w:rPr>
      </w:pPr>
      <w:r w:rsidRPr="00C65BA2">
        <w:rPr>
          <w:sz w:val="24"/>
          <w:szCs w:val="24"/>
        </w:rPr>
        <w:t>DK/REF</w:t>
      </w:r>
    </w:p>
    <w:p w:rsidR="0080521C" w:rsidRPr="00C65BA2" w:rsidP="005B3E7A" w14:paraId="7751FBBE" w14:textId="4C72F88C">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1F33962C" w14:textId="77777777">
      <w:pPr>
        <w:rPr>
          <w:rFonts w:eastAsia="+mn-ea"/>
          <w:color w:val="000000" w:themeColor="text1"/>
          <w:kern w:val="24"/>
        </w:rPr>
      </w:pPr>
    </w:p>
    <w:p w:rsidR="0080521C" w:rsidRPr="00C65BA2" w:rsidP="005B3E7A" w14:paraId="1914CA10" w14:textId="6C0CB7C6">
      <w:pPr>
        <w:pStyle w:val="ListBullet"/>
        <w:keepNext/>
        <w:numPr>
          <w:ilvl w:val="0"/>
          <w:numId w:val="0"/>
        </w:numPr>
        <w:spacing w:after="0"/>
      </w:pPr>
      <w:r w:rsidRPr="00C65BA2">
        <w:rPr>
          <w:rFonts w:eastAsia="+mn-ea"/>
          <w:b/>
        </w:rPr>
        <w:t xml:space="preserve">DPTRWD </w:t>
      </w:r>
      <w:r w:rsidRPr="00C65BA2">
        <w:t>People may experience withdrawal symptoms when they use less or stop using</w:t>
      </w:r>
      <w:r w:rsidRPr="00C65BA2">
        <w:rPr>
          <w:rFonts w:eastAsia="+mn-ea"/>
          <w:b/>
        </w:rPr>
        <w:t xml:space="preserve"> prescription tranquilizers</w:t>
      </w:r>
      <w:r w:rsidRPr="00C65BA2">
        <w:t>.</w:t>
      </w:r>
      <w:r w:rsidR="00837102">
        <w:t xml:space="preserve"> </w:t>
      </w:r>
    </w:p>
    <w:p w:rsidR="0080521C" w:rsidRPr="00C65BA2" w:rsidP="005B3E7A" w14:paraId="4D98848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tranquilizer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0F33681"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663097" w14:paraId="6F2027A5" w14:textId="77777777">
            <w:pPr>
              <w:pStyle w:val="ListBullet2"/>
              <w:keepNext/>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663097" w14:paraId="3F9DDC87" w14:textId="77777777">
            <w:pPr>
              <w:pStyle w:val="ListBullet"/>
              <w:keepNex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663097" w14:paraId="2621FCFD" w14:textId="77777777">
            <w:pPr>
              <w:pStyle w:val="ListBullet"/>
              <w:keepNext/>
              <w:numPr>
                <w:ilvl w:val="0"/>
                <w:numId w:val="0"/>
              </w:numPr>
              <w:spacing w:after="0"/>
              <w:jc w:val="center"/>
            </w:pPr>
            <w:r w:rsidRPr="00C65BA2">
              <w:t>No</w:t>
            </w:r>
          </w:p>
        </w:tc>
      </w:tr>
      <w:tr w14:paraId="6C0C63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663097" w14:paraId="0D7E9602" w14:textId="77777777">
            <w:pPr>
              <w:pStyle w:val="ListBullet"/>
              <w:keepNext/>
              <w:numPr>
                <w:ilvl w:val="0"/>
                <w:numId w:val="0"/>
              </w:numPr>
              <w:spacing w:after="0"/>
              <w:rPr>
                <w:rFonts w:eastAsia="+mn-ea"/>
              </w:rPr>
            </w:pPr>
            <w:r w:rsidRPr="00C65BA2">
              <w:rPr>
                <w:rFonts w:eastAsia="+mn-ea"/>
              </w:rPr>
              <w:t>DPTRWD</w:t>
            </w:r>
            <w:r w:rsidRPr="00C65BA2">
              <w:rPr>
                <w:rFonts w:eastAsia="+mn-ea"/>
                <w:b/>
              </w:rPr>
              <w:t>_</w:t>
            </w:r>
            <w:r w:rsidRPr="00C65BA2">
              <w:rPr>
                <w:rFonts w:eastAsia="+mn-ea"/>
              </w:rPr>
              <w:t>1 Sweating or feeling that your heart was beating fast</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4C4D8579" w14:textId="77777777">
            <w:pPr>
              <w:pStyle w:val="ListBullet"/>
              <w:keepNex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663097" w14:paraId="55064185" w14:textId="77777777">
            <w:pPr>
              <w:pStyle w:val="ListBullet"/>
              <w:keepNext/>
              <w:numPr>
                <w:ilvl w:val="0"/>
                <w:numId w:val="0"/>
              </w:numPr>
              <w:spacing w:after="0"/>
              <w:jc w:val="center"/>
            </w:pPr>
            <w:r w:rsidRPr="00C65BA2">
              <w:rPr>
                <w:rFonts w:ascii="Cambria Math" w:hAnsi="Cambria Math" w:cs="Cambria Math"/>
              </w:rPr>
              <w:t>⃝</w:t>
            </w:r>
            <w:r w:rsidRPr="00C65BA2">
              <w:t xml:space="preserve"> 2</w:t>
            </w:r>
          </w:p>
        </w:tc>
      </w:tr>
      <w:tr w14:paraId="14B75E0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249A470"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2 Having your hands trembl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E362A1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EF9803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41A71C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99EC29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3 Having trouble sleeping</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9B7CA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A0A318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E10D048"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358C2E52"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4 Vomiting or having an upset stomach</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DD9D4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8C6CF71"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E63EEF3"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61336C4" w14:textId="7784F380">
            <w:pPr>
              <w:pStyle w:val="ListBullet"/>
              <w:numPr>
                <w:ilvl w:val="0"/>
                <w:numId w:val="0"/>
              </w:numPr>
              <w:spacing w:after="0"/>
            </w:pPr>
            <w:r w:rsidRPr="00C65BA2">
              <w:rPr>
                <w:rFonts w:eastAsia="+mn-ea"/>
              </w:rPr>
              <w:t>DPTR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A28EA86"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EB9F11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63986DAE"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AD2E594" w14:textId="04B35764">
            <w:pPr>
              <w:pStyle w:val="ListBullet"/>
              <w:numPr>
                <w:ilvl w:val="0"/>
                <w:numId w:val="0"/>
              </w:numPr>
              <w:spacing w:after="0"/>
            </w:pPr>
            <w:r w:rsidRPr="00C65BA2">
              <w:rPr>
                <w:rFonts w:eastAsia="+mn-ea"/>
              </w:rPr>
              <w:t>DPTR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7BE17A3"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9D9CE3"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C413B6C"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9B49568"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7 Feeling anxiou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D4B7E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E9F31A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22AA8B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D9170F4" w14:textId="77777777">
            <w:pPr>
              <w:pStyle w:val="ListBullet"/>
              <w:numPr>
                <w:ilvl w:val="0"/>
                <w:numId w:val="0"/>
              </w:numPr>
              <w:spacing w:after="0"/>
            </w:pPr>
            <w:r w:rsidRPr="00C65BA2">
              <w:rPr>
                <w:rFonts w:eastAsia="+mn-ea"/>
              </w:rPr>
              <w:t>DPTRWD</w:t>
            </w:r>
            <w:r w:rsidRPr="00C65BA2">
              <w:rPr>
                <w:rFonts w:eastAsia="+mn-ea"/>
                <w:b/>
              </w:rPr>
              <w:t>_</w:t>
            </w:r>
            <w:r w:rsidRPr="00C65BA2">
              <w:rPr>
                <w:rFonts w:eastAsia="+mn-ea"/>
              </w:rPr>
              <w:t>8 Having seizures or fit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FA72EDD"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BD8F2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69970F27"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632D3E7B" w14:textId="0EC43109">
      <w:pPr>
        <w:ind w:left="720" w:firstLine="720"/>
      </w:pPr>
      <w:r w:rsidRPr="00C65BA2">
        <w:t>PROGRAMMER:</w:t>
      </w:r>
      <w:r w:rsidR="00837102">
        <w:t xml:space="preserve"> </w:t>
      </w:r>
      <w:r w:rsidRPr="00C65BA2">
        <w:t>SHOW 12 MONTH CALENDAR</w:t>
      </w:r>
    </w:p>
    <w:p w:rsidR="0080521C" w:rsidRPr="00C65BA2" w:rsidP="005B3E7A" w14:paraId="59C2E36D" w14:textId="77777777">
      <w:pPr>
        <w:rPr>
          <w:rFonts w:eastAsia="+mn-ea"/>
          <w:b/>
        </w:rPr>
      </w:pPr>
    </w:p>
    <w:p w:rsidR="0080521C" w:rsidP="005B3E7A" w14:paraId="249BB846" w14:textId="1BFFCC11">
      <w:pPr>
        <w:ind w:left="1440" w:hanging="1440"/>
        <w:rPr>
          <w:rFonts w:eastAsia="Calibri"/>
          <w:bCs/>
        </w:rPr>
      </w:pPr>
      <w:r w:rsidRPr="00C65BA2">
        <w:rPr>
          <w:rFonts w:eastAsia="+mn-ea"/>
          <w:b/>
        </w:rPr>
        <w:t>DPTROVER</w:t>
      </w:r>
      <w:r w:rsidR="00A52B6C">
        <w:rPr>
          <w:rFonts w:eastAsia="Calibri"/>
          <w:b/>
        </w:rPr>
        <w:tab/>
      </w:r>
      <w:r w:rsidRPr="00C65BA2">
        <w:rPr>
          <w:rFonts w:eastAsia="Calibri"/>
          <w:bCs/>
        </w:rPr>
        <w:t xml:space="preserve">During the past 12 months, </w:t>
      </w:r>
      <w:r w:rsidRPr="00C65BA2">
        <w:rPr>
          <w:bCs/>
        </w:rPr>
        <w:t>did you use any prescription tranquilizers or other drugs to</w:t>
      </w:r>
      <w:r w:rsidRPr="00C65BA2">
        <w:rPr>
          <w:rFonts w:eastAsia="Calibri"/>
          <w:bCs/>
        </w:rPr>
        <w:t xml:space="preserve"> get over or avoid having </w:t>
      </w:r>
      <w:r w:rsidRPr="00C65BA2">
        <w:rPr>
          <w:rFonts w:eastAsia="Calibri"/>
          <w:b/>
          <w:bCs/>
        </w:rPr>
        <w:t xml:space="preserve">prescription tranquilizer </w:t>
      </w:r>
      <w:r w:rsidRPr="00C65BA2">
        <w:rPr>
          <w:rFonts w:eastAsia="Calibri"/>
          <w:bCs/>
        </w:rPr>
        <w:t xml:space="preserve">withdrawal symptoms? </w:t>
      </w:r>
    </w:p>
    <w:p w:rsidR="00663097" w:rsidRPr="00C65BA2" w:rsidP="005B3E7A" w14:paraId="3F4472BB" w14:textId="77777777">
      <w:pPr>
        <w:ind w:left="1440" w:hanging="1440"/>
      </w:pPr>
    </w:p>
    <w:p w:rsidR="0080521C" w:rsidRPr="00C65BA2" w:rsidP="005B3E7A" w14:paraId="04F9099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0F15CC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P="005B3E7A" w14:paraId="26818C0C" w14:textId="6272DE43">
      <w:pPr>
        <w:pStyle w:val="formatted"/>
        <w:widowControl w:val="0"/>
        <w:suppressLineNumbers/>
        <w:suppressAutoHyphens/>
        <w:rPr>
          <w:sz w:val="24"/>
          <w:szCs w:val="24"/>
        </w:rPr>
      </w:pPr>
      <w:r w:rsidRPr="00C65BA2">
        <w:rPr>
          <w:sz w:val="24"/>
          <w:szCs w:val="24"/>
        </w:rPr>
        <w:t>DK/REF</w:t>
      </w:r>
    </w:p>
    <w:p w:rsidR="00A52B6C" w:rsidRPr="00663097" w:rsidP="005B3E7A" w14:paraId="6BC58F6C" w14:textId="77777777">
      <w:pPr>
        <w:pStyle w:val="formatted"/>
        <w:widowControl w:val="0"/>
        <w:suppressLineNumbers/>
        <w:suppressAutoHyphens/>
        <w:rPr>
          <w:sz w:val="20"/>
          <w:szCs w:val="20"/>
        </w:rPr>
      </w:pPr>
    </w:p>
    <w:p w:rsidR="0080521C" w:rsidRPr="00C65BA2" w:rsidP="005B3E7A" w14:paraId="52E679F5" w14:textId="06684D5C">
      <w:pPr>
        <w:ind w:left="720" w:firstLine="720"/>
        <w:rPr>
          <w:bCs/>
        </w:rPr>
      </w:pPr>
      <w:r w:rsidRPr="00C65BA2">
        <w:t>PROGRAMMER:</w:t>
      </w:r>
      <w:r w:rsidR="00837102">
        <w:t xml:space="preserve"> </w:t>
      </w:r>
      <w:r w:rsidRPr="00C65BA2">
        <w:t>SHOW 12 MONTH CALENDAR</w:t>
      </w:r>
    </w:p>
    <w:p w:rsidR="0080521C" w:rsidRPr="00C65BA2" w:rsidP="005B3E7A" w14:paraId="6EE17E6C" w14:textId="77777777">
      <w:pPr>
        <w:ind w:left="720" w:firstLine="720"/>
      </w:pPr>
      <w:r w:rsidRPr="00C65BA2">
        <w:t>PROGRAMMER: DISPLAY IN LOWER RIGHT:</w:t>
      </w:r>
    </w:p>
    <w:p w:rsidR="0080521C" w:rsidP="005B3E7A" w14:paraId="5BBBEDF1" w14:textId="4B7B3452">
      <w:pPr>
        <w:tabs>
          <w:tab w:val="left" w:pos="5715"/>
        </w:tabs>
        <w:ind w:left="720" w:firstLine="720"/>
      </w:pPr>
      <w:r w:rsidRPr="00C65BA2">
        <w:t xml:space="preserve">Click Help </w:t>
      </w:r>
      <w:r w:rsidRPr="00C65BA2">
        <w:t>to see these symptoms again.</w:t>
      </w:r>
    </w:p>
    <w:p w:rsidR="00663097" w:rsidRPr="00663097" w:rsidP="005B3E7A" w14:paraId="5092FC50" w14:textId="77777777">
      <w:pPr>
        <w:tabs>
          <w:tab w:val="left" w:pos="5715"/>
        </w:tabs>
        <w:ind w:left="720" w:firstLine="720"/>
        <w:rPr>
          <w:sz w:val="20"/>
          <w:szCs w:val="20"/>
        </w:rPr>
      </w:pPr>
    </w:p>
    <w:p w:rsidR="0080521C" w:rsidRPr="00C65BA2" w:rsidP="005B3E7A" w14:paraId="53A4285E" w14:textId="77777777">
      <w:pPr>
        <w:rPr>
          <w:i/>
        </w:rPr>
      </w:pPr>
      <w:r w:rsidRPr="00C65BA2">
        <w:rPr>
          <w:rFonts w:eastAsia="+mn-ea"/>
          <w:b/>
        </w:rPr>
        <w:t>DPTRUSE</w:t>
      </w:r>
      <w:r w:rsidRPr="00C65BA2">
        <w:rPr>
          <w:rFonts w:eastAsia="Calibri"/>
        </w:rPr>
        <w:t xml:space="preserve"> [IF DPTR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tranquilizer</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536B226B"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5BAD749D"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285F9C67"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6FFEE6F" w14:textId="77777777">
            <w:pPr>
              <w:pStyle w:val="ListBullet"/>
              <w:numPr>
                <w:ilvl w:val="0"/>
                <w:numId w:val="0"/>
              </w:numPr>
              <w:spacing w:after="0"/>
              <w:jc w:val="center"/>
            </w:pPr>
            <w:r w:rsidRPr="00C65BA2">
              <w:t>No</w:t>
            </w:r>
          </w:p>
        </w:tc>
      </w:tr>
      <w:tr w14:paraId="3C3D02D3"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1433B8" w14:textId="77777777">
            <w:pPr>
              <w:pStyle w:val="ListBullet"/>
              <w:numPr>
                <w:ilvl w:val="0"/>
                <w:numId w:val="0"/>
              </w:numPr>
              <w:spacing w:after="0"/>
            </w:pPr>
            <w:r w:rsidRPr="00C65BA2">
              <w:rPr>
                <w:rFonts w:eastAsia="+mn-ea"/>
              </w:rPr>
              <w:t>DPTRUSE</w:t>
            </w:r>
            <w:r w:rsidRPr="00C65BA2">
              <w:t>_1 Prescription tranquilizers, sedatives, downers, or sleeping pill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210F34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52F2E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BFC438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BA22502" w14:textId="77777777">
            <w:pPr>
              <w:pStyle w:val="ListBullet"/>
              <w:numPr>
                <w:ilvl w:val="0"/>
                <w:numId w:val="0"/>
              </w:numPr>
              <w:spacing w:after="0"/>
              <w:rPr>
                <w:rFonts w:eastAsia="+mn-ea"/>
              </w:rPr>
            </w:pPr>
            <w:r w:rsidRPr="00C65BA2">
              <w:rPr>
                <w:rFonts w:eastAsia="+mn-ea"/>
              </w:rPr>
              <w:t>DPTR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67274B9"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FF4C37C"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0140779"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7B8CB26" w14:textId="77777777">
            <w:pPr>
              <w:pStyle w:val="ListBullet"/>
              <w:numPr>
                <w:ilvl w:val="0"/>
                <w:numId w:val="0"/>
              </w:numPr>
              <w:spacing w:after="0"/>
            </w:pPr>
            <w:r w:rsidRPr="00C65BA2">
              <w:rPr>
                <w:rFonts w:eastAsia="+mn-ea"/>
              </w:rPr>
              <w:t>DPTR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563092"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0921A9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4B6F924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24ADDFF" w14:textId="31E670B1">
      <w:r w:rsidRPr="00C65BA2">
        <w:t>PROGRAMMER:</w:t>
      </w:r>
      <w:r w:rsidR="00837102">
        <w:t xml:space="preserve"> </w:t>
      </w:r>
      <w:r w:rsidRPr="00C65BA2">
        <w:t>SHOW 12 MONTH CALENDAR</w:t>
      </w:r>
    </w:p>
    <w:p w:rsidR="00663097" w:rsidRPr="00663097" w:rsidP="005B3E7A" w14:paraId="707DF1CB" w14:textId="77777777">
      <w:pPr>
        <w:rPr>
          <w:rFonts w:eastAsia="+mn-ea"/>
          <w:b/>
          <w:sz w:val="20"/>
          <w:szCs w:val="20"/>
        </w:rPr>
      </w:pPr>
    </w:p>
    <w:p w:rsidR="0080521C" w:rsidRPr="00C65BA2" w:rsidP="005B3E7A" w14:paraId="5D334851" w14:textId="77777777">
      <w:r w:rsidRPr="00C65BA2">
        <w:rPr>
          <w:rFonts w:eastAsia="+mn-ea"/>
          <w:b/>
        </w:rPr>
        <w:t>DPTROTH</w:t>
      </w:r>
      <w:r w:rsidRPr="00C65BA2">
        <w:t xml:space="preserve"> [IF DPTRUSE_3=1] You indicated that you took something else to get over or avoid having </w:t>
      </w:r>
      <w:r w:rsidRPr="00C65BA2">
        <w:rPr>
          <w:rFonts w:eastAsia="Calibri"/>
          <w:b/>
          <w:bCs/>
        </w:rPr>
        <w:t>prescription tranquilizer</w:t>
      </w:r>
      <w:r w:rsidRPr="00C65BA2">
        <w:rPr>
          <w:rFonts w:eastAsia="Calibri"/>
          <w:bCs/>
        </w:rPr>
        <w:t xml:space="preserve"> </w:t>
      </w:r>
      <w:r w:rsidRPr="00C65BA2">
        <w:t>withdrawal symptoms during the past 12 months. What did you take?</w:t>
      </w:r>
    </w:p>
    <w:p w:rsidR="0080521C" w:rsidRPr="00C65BA2" w:rsidP="005B3E7A" w14:paraId="136A2C9C" w14:textId="77777777">
      <w:r w:rsidRPr="00C65BA2">
        <w:t>______________________________________</w:t>
      </w:r>
    </w:p>
    <w:p w:rsidR="0080521C" w:rsidRPr="00C65BA2" w:rsidP="005B3E7A" w14:paraId="6B3E26B3" w14:textId="77777777">
      <w:r w:rsidRPr="00C65BA2">
        <w:t>DK/REF</w:t>
      </w:r>
    </w:p>
    <w:p w:rsidR="0080521C" w:rsidRPr="00663097" w:rsidP="005B3E7A" w14:paraId="4A5F8C8D" w14:textId="77777777">
      <w:pPr>
        <w:widowControl w:val="0"/>
        <w:suppressLineNumbers/>
        <w:suppressAutoHyphens/>
        <w:rPr>
          <w:sz w:val="20"/>
          <w:szCs w:val="20"/>
        </w:rPr>
      </w:pPr>
    </w:p>
    <w:p w:rsidR="0080521C" w:rsidRPr="00C65BA2" w:rsidP="005B3E7A" w14:paraId="4E9FC9E0" w14:textId="28824555">
      <w:pPr>
        <w:widowControl w:val="0"/>
        <w:suppressLineNumbers/>
        <w:suppressAutoHyphens/>
        <w:ind w:left="1440" w:hanging="1440"/>
      </w:pPr>
      <w:r w:rsidRPr="00C65BA2">
        <w:rPr>
          <w:b/>
          <w:bCs/>
        </w:rPr>
        <w:t>DPTRLAW</w:t>
      </w:r>
      <w:r w:rsidR="00A52B6C">
        <w:tab/>
      </w:r>
      <w:r w:rsidRPr="00C65BA2">
        <w:t xml:space="preserve">During the past 12 months, did using </w:t>
      </w:r>
      <w:r w:rsidRPr="00C65BA2">
        <w:rPr>
          <w:b/>
          <w:bCs/>
        </w:rPr>
        <w:t>prescription tranquilizers</w:t>
      </w:r>
      <w:r w:rsidRPr="00C65BA2">
        <w:t xml:space="preserve"> cause you to do things that repeatedly got you in trouble with the law?</w:t>
      </w:r>
    </w:p>
    <w:p w:rsidR="0080521C" w:rsidRPr="00663097" w:rsidP="005B3E7A" w14:paraId="6310693E" w14:textId="77777777">
      <w:pPr>
        <w:widowControl w:val="0"/>
        <w:suppressLineNumbers/>
        <w:suppressAutoHyphens/>
        <w:rPr>
          <w:sz w:val="20"/>
          <w:szCs w:val="20"/>
        </w:rPr>
      </w:pPr>
    </w:p>
    <w:p w:rsidR="0080521C" w:rsidRPr="00C65BA2" w:rsidP="005B3E7A" w14:paraId="07A26BAF" w14:textId="77777777">
      <w:pPr>
        <w:widowControl w:val="0"/>
        <w:suppressLineNumbers/>
        <w:suppressAutoHyphens/>
        <w:ind w:left="2160" w:hanging="720"/>
      </w:pPr>
      <w:r w:rsidRPr="00C65BA2">
        <w:t>1</w:t>
      </w:r>
      <w:r w:rsidRPr="00C65BA2">
        <w:tab/>
        <w:t>Yes</w:t>
      </w:r>
    </w:p>
    <w:p w:rsidR="0080521C" w:rsidRPr="00C65BA2" w:rsidP="005B3E7A" w14:paraId="7D09CB39" w14:textId="77777777">
      <w:pPr>
        <w:widowControl w:val="0"/>
        <w:suppressLineNumbers/>
        <w:suppressAutoHyphens/>
        <w:ind w:left="2160" w:hanging="720"/>
      </w:pPr>
      <w:r w:rsidRPr="00C65BA2">
        <w:t>2</w:t>
      </w:r>
      <w:r w:rsidRPr="00C65BA2">
        <w:tab/>
        <w:t>No</w:t>
      </w:r>
    </w:p>
    <w:p w:rsidR="0080521C" w:rsidRPr="00C65BA2" w:rsidP="005B3E7A" w14:paraId="7BC641D0" w14:textId="77777777">
      <w:pPr>
        <w:widowControl w:val="0"/>
        <w:suppressLineNumbers/>
        <w:suppressAutoHyphens/>
        <w:ind w:left="2160" w:hanging="720"/>
      </w:pPr>
      <w:r w:rsidRPr="00C65BA2">
        <w:t>DK/REF</w:t>
      </w:r>
    </w:p>
    <w:p w:rsidR="0080521C" w:rsidRPr="00C65BA2" w:rsidP="005B3E7A" w14:paraId="7FD7CF5B" w14:textId="35D0B9F6">
      <w:pPr>
        <w:ind w:left="720" w:firstLine="720"/>
      </w:pPr>
      <w:r w:rsidRPr="00C65BA2">
        <w:t>PROGRAMMER:</w:t>
      </w:r>
      <w:r w:rsidR="00837102">
        <w:t xml:space="preserve"> </w:t>
      </w:r>
      <w:r w:rsidRPr="00C65BA2">
        <w:t>SHOW 12 MONTH CALENDAR</w:t>
      </w:r>
    </w:p>
    <w:p w:rsidR="0080521C" w:rsidRPr="00C65BA2" w:rsidP="005B3E7A" w14:paraId="153ACD92" w14:textId="77777777"/>
    <w:p w:rsidR="0080521C" w:rsidRPr="00C65BA2" w:rsidP="005B3E7A" w14:paraId="0BED2918" w14:textId="180FA98A">
      <w:pPr>
        <w:ind w:left="1008" w:hanging="1008"/>
      </w:pPr>
      <w:r w:rsidRPr="00C65BA2">
        <w:rPr>
          <w:b/>
          <w:bCs/>
        </w:rPr>
        <w:t xml:space="preserve">DPSTINT </w:t>
      </w:r>
      <w:r w:rsidRPr="00C65BA2">
        <w:t xml:space="preserve">[IF ST12MON = 1] Think about your use of </w:t>
      </w:r>
      <w:r w:rsidRPr="00C65BA2">
        <w:rPr>
          <w:b/>
          <w:bCs/>
        </w:rPr>
        <w:t xml:space="preserve">prescription stimulants </w:t>
      </w:r>
      <w:r w:rsidRPr="00C65BA2">
        <w:t xml:space="preserve">during the </w:t>
      </w:r>
      <w:r w:rsidRPr="00C65BA2">
        <w:rPr>
          <w:b/>
        </w:rPr>
        <w:t>past 12 months</w:t>
      </w:r>
      <w:r w:rsidRPr="00C65BA2">
        <w:t xml:space="preserve"> as you answer these next questions.</w:t>
      </w:r>
    </w:p>
    <w:p w:rsidR="0080521C" w:rsidRPr="00C65BA2" w:rsidP="005B3E7A" w14:paraId="244E2309" w14:textId="77777777">
      <w:pPr>
        <w:ind w:left="1008"/>
      </w:pPr>
    </w:p>
    <w:p w:rsidR="0080521C" w:rsidRPr="00C65BA2" w:rsidP="005B3E7A" w14:paraId="64A2D547" w14:textId="1293896A">
      <w:pPr>
        <w:ind w:left="1008"/>
        <w:rPr>
          <w:b/>
          <w:bCs/>
          <w:color w:val="000000"/>
        </w:rPr>
      </w:pPr>
      <w:r w:rsidRPr="00C65BA2">
        <w:t xml:space="preserve">Earlier </w:t>
      </w:r>
      <w:r w:rsidR="006D05CB">
        <w:t>you reported</w:t>
      </w:r>
      <w:r w:rsidR="00837102">
        <w:t xml:space="preserve"> </w:t>
      </w:r>
      <w:r w:rsidRPr="00C65BA2">
        <w:t xml:space="preserve">that in the </w:t>
      </w:r>
      <w:r w:rsidRPr="00C65BA2">
        <w:rPr>
          <w:bCs/>
        </w:rPr>
        <w:t>past 12 months</w:t>
      </w:r>
      <w:r w:rsidRPr="00C65BA2">
        <w:t xml:space="preserve"> you used [IF STYRCOUNT =1 FILL </w:t>
      </w:r>
      <w:r w:rsidRPr="00C65BA2">
        <w:t>STFILL][</w:t>
      </w:r>
      <w:r w:rsidRPr="00C65BA2">
        <w:t xml:space="preserve">IF STYRCOUNT &gt;=2 FILL WITH </w:t>
      </w:r>
      <w:r w:rsidR="0091195F">
        <w:t>“</w:t>
      </w:r>
      <w:r w:rsidRPr="00C65BA2">
        <w:t>the stimulants listed below</w:t>
      </w:r>
      <w:r w:rsidR="0091195F">
        <w:t>”</w:t>
      </w:r>
      <w:r w:rsidRPr="00C65BA2">
        <w:t xml:space="preserve"> ]</w:t>
      </w:r>
      <w:r w:rsidRPr="00C65BA2">
        <w:rPr>
          <w:b/>
          <w:bCs/>
          <w:color w:val="000000"/>
        </w:rPr>
        <w:t>.</w:t>
      </w:r>
    </w:p>
    <w:p w:rsidR="0080521C" w:rsidRPr="00C65BA2" w:rsidP="005B3E7A" w14:paraId="55DCE9CC" w14:textId="77777777">
      <w:pPr>
        <w:ind w:left="1008" w:hanging="1008"/>
        <w:rPr>
          <w:b/>
          <w:bCs/>
          <w:color w:val="000000"/>
        </w:rPr>
      </w:pPr>
    </w:p>
    <w:p w:rsidR="0080521C" w:rsidRPr="00C65BA2" w:rsidP="005B3E7A" w14:paraId="17020B42" w14:textId="4FFA33FD">
      <w:pPr>
        <w:ind w:left="1008"/>
      </w:pPr>
      <w:r w:rsidRPr="00C65BA2">
        <w:t>[IF STYRCOUNT &gt;=2 FILL WITH THE INDIVIDUAL DRUGS SELECTED FROM ST01- ST07 BELOW.</w:t>
      </w:r>
      <w:r w:rsidR="00837102">
        <w:t xml:space="preserve"> </w:t>
      </w:r>
      <w:r w:rsidRPr="00C65BA2">
        <w:t>USE MULTIPLE COLUMNS AS NEEDED.</w:t>
      </w:r>
      <w:r w:rsidR="00837102">
        <w:t xml:space="preserve"> </w:t>
      </w:r>
      <w:r w:rsidRPr="00C65BA2">
        <w:t xml:space="preserve">IF STANYOTH = 1, ADD </w:t>
      </w:r>
      <w:r w:rsidR="0091195F">
        <w:t>“</w:t>
      </w:r>
      <w:r w:rsidRPr="00C65BA2">
        <w:t>some other prescription stimulant.</w:t>
      </w:r>
      <w:r w:rsidR="0091195F">
        <w:t>”</w:t>
      </w:r>
      <w:r w:rsidRPr="00C65BA2">
        <w:t>]</w:t>
      </w:r>
    </w:p>
    <w:p w:rsidR="0080521C" w:rsidRPr="00C65BA2" w:rsidP="005B3E7A" w14:paraId="447695C7" w14:textId="77777777">
      <w:pPr>
        <w:ind w:left="1008" w:hanging="1008"/>
      </w:pPr>
    </w:p>
    <w:p w:rsidR="0080521C" w:rsidRPr="00C65BA2" w:rsidP="005B3E7A" w14:paraId="145CD2FB" w14:textId="76DF2B75">
      <w:pPr>
        <w:ind w:left="1008"/>
      </w:pPr>
      <w:r w:rsidRPr="00C65BA2">
        <w:t xml:space="preserve">The next questions refer to [IF STANYOTH NE 1 AND STYRCOUNT =1 FILL STFILL as a prescription stimulant; IF STANYOTH = 1 AND STYRCOUNT =1 FILL WITH </w:t>
      </w:r>
      <w:r w:rsidR="0091195F">
        <w:t>“</w:t>
      </w:r>
      <w:r w:rsidRPr="00C65BA2">
        <w:t>this other prescription stimulant</w:t>
      </w:r>
      <w:r w:rsidR="0091195F">
        <w:t>”</w:t>
      </w:r>
      <w:r w:rsidRPr="00C65BA2">
        <w:t>; IF STYRCOUNT &gt;=2</w:t>
      </w:r>
      <w:r w:rsidR="00837102">
        <w:t xml:space="preserve"> </w:t>
      </w:r>
      <w:r w:rsidRPr="00C65BA2">
        <w:t>FILL WITH</w:t>
      </w:r>
      <w:r w:rsidR="00837102">
        <w:t xml:space="preserve"> </w:t>
      </w:r>
      <w:r w:rsidR="0091195F">
        <w:t>“</w:t>
      </w:r>
      <w:r w:rsidRPr="00C65BA2">
        <w:t>these as prescription stimulants</w:t>
      </w:r>
      <w:r w:rsidR="0091195F">
        <w:t>”</w:t>
      </w:r>
      <w:r w:rsidRPr="00C65BA2">
        <w:t>].</w:t>
      </w:r>
    </w:p>
    <w:p w:rsidR="0080521C" w:rsidRPr="00C65BA2" w:rsidP="005B3E7A" w14:paraId="481698F0" w14:textId="77777777">
      <w:pPr>
        <w:ind w:left="1008" w:hanging="1008"/>
        <w:rPr>
          <w:color w:val="1F497D"/>
        </w:rPr>
      </w:pPr>
    </w:p>
    <w:p w:rsidR="0080521C" w:rsidRPr="00C65BA2" w:rsidP="005B3E7A" w14:paraId="25F5FA0B" w14:textId="0AC04F59">
      <w:pPr>
        <w:ind w:left="1008"/>
      </w:pPr>
      <w:r w:rsidRPr="00C65BA2">
        <w:rPr>
          <w:szCs w:val="18"/>
        </w:rPr>
        <w:t>Click Next</w:t>
      </w:r>
      <w:r w:rsidRPr="00C65BA2">
        <w:t xml:space="preserve"> to continue. </w:t>
      </w:r>
    </w:p>
    <w:p w:rsidR="0080521C" w:rsidRPr="00C65BA2" w:rsidP="005B3E7A" w14:paraId="68863D14" w14:textId="77777777">
      <w:pPr>
        <w:widowControl w:val="0"/>
        <w:suppressLineNumbers/>
        <w:suppressAutoHyphens/>
        <w:rPr>
          <w:b/>
        </w:rPr>
      </w:pPr>
    </w:p>
    <w:p w:rsidR="0080521C" w:rsidRPr="00C65BA2" w:rsidP="005B3E7A" w14:paraId="00E2143E" w14:textId="77777777">
      <w:pPr>
        <w:widowControl w:val="0"/>
        <w:suppressLineNumbers/>
        <w:suppressAutoHyphens/>
        <w:rPr>
          <w:b/>
        </w:rPr>
      </w:pPr>
      <w:r w:rsidRPr="00C65BA2">
        <w:rPr>
          <w:b/>
        </w:rPr>
        <w:t>(IF ST12MON = 2, SKIP TO DPSVINT)</w:t>
      </w:r>
    </w:p>
    <w:p w:rsidR="0080521C" w:rsidRPr="00C65BA2" w:rsidP="005B3E7A" w14:paraId="7C2F382E" w14:textId="77777777">
      <w:pPr>
        <w:widowControl w:val="0"/>
        <w:suppressLineNumbers/>
        <w:suppressAutoHyphens/>
        <w:rPr>
          <w:b/>
          <w:bCs/>
        </w:rPr>
      </w:pPr>
    </w:p>
    <w:p w:rsidR="0080521C" w:rsidP="005B3E7A" w14:paraId="3A8B3C9E" w14:textId="2BE7CD6E">
      <w:pPr>
        <w:ind w:left="1440" w:hanging="1440"/>
      </w:pPr>
      <w:r w:rsidRPr="00C65BA2">
        <w:rPr>
          <w:rFonts w:eastAsia="Calibri"/>
          <w:b/>
        </w:rPr>
        <w:t>DPSTFEEL</w:t>
      </w:r>
      <w:r w:rsidR="00A52B6C">
        <w:rPr>
          <w:rFonts w:eastAsia="Calibri"/>
        </w:rPr>
        <w:tab/>
      </w:r>
      <w:r w:rsidRPr="00C65BA2">
        <w:t xml:space="preserve">During the past 12 months, did you spend a </w:t>
      </w:r>
      <w:r w:rsidRPr="00C65BA2">
        <w:rPr>
          <w:b/>
        </w:rPr>
        <w:t>great deal of your time</w:t>
      </w:r>
      <w:r w:rsidRPr="00C65BA2">
        <w:t xml:space="preserve"> using any </w:t>
      </w:r>
      <w:r w:rsidRPr="00C65BA2">
        <w:rPr>
          <w:b/>
          <w:bCs/>
        </w:rPr>
        <w:t>prescription stimulants</w:t>
      </w:r>
      <w:r w:rsidRPr="00C65BA2">
        <w:rPr>
          <w:b/>
        </w:rPr>
        <w:t xml:space="preserve">, </w:t>
      </w:r>
      <w:r w:rsidRPr="00C65BA2">
        <w:rPr>
          <w:bCs/>
        </w:rPr>
        <w:t>feeling their effects,</w:t>
      </w:r>
      <w:r w:rsidRPr="00C65BA2">
        <w:t xml:space="preserve"> or getting over the effects of any prescription stimulants? </w:t>
      </w:r>
    </w:p>
    <w:p w:rsidR="00663097" w:rsidRPr="00C65BA2" w:rsidP="005B3E7A" w14:paraId="76C0B492" w14:textId="77777777">
      <w:pPr>
        <w:ind w:left="1440" w:hanging="1440"/>
      </w:pPr>
    </w:p>
    <w:p w:rsidR="0080521C" w:rsidRPr="00C65BA2" w:rsidP="005B3E7A" w14:paraId="0AA13AD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5A06F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CB186A" w14:textId="77777777">
      <w:pPr>
        <w:pStyle w:val="formatted"/>
        <w:widowControl w:val="0"/>
        <w:suppressLineNumbers/>
        <w:suppressAutoHyphens/>
        <w:rPr>
          <w:sz w:val="24"/>
          <w:szCs w:val="24"/>
        </w:rPr>
      </w:pPr>
      <w:r w:rsidRPr="00C65BA2">
        <w:rPr>
          <w:sz w:val="24"/>
          <w:szCs w:val="24"/>
        </w:rPr>
        <w:t>DK/REF</w:t>
      </w:r>
    </w:p>
    <w:p w:rsidR="0080521C" w:rsidP="005B3E7A" w14:paraId="587461B0" w14:textId="7FC37ED1">
      <w:pPr>
        <w:ind w:left="720" w:firstLine="720"/>
      </w:pPr>
      <w:r w:rsidRPr="00C65BA2">
        <w:t>PROGRAMMER:</w:t>
      </w:r>
      <w:r w:rsidR="00837102">
        <w:t xml:space="preserve"> </w:t>
      </w:r>
      <w:r w:rsidRPr="00C65BA2">
        <w:t>SHOW 12 MONTH CALENDAR</w:t>
      </w:r>
    </w:p>
    <w:p w:rsidR="00A52B6C" w:rsidRPr="00C65BA2" w:rsidP="005B3E7A" w14:paraId="09E516EF" w14:textId="77777777">
      <w:pPr>
        <w:ind w:left="720" w:firstLine="720"/>
      </w:pPr>
    </w:p>
    <w:p w:rsidR="0080521C" w:rsidP="005B3E7A" w14:paraId="03D48C36" w14:textId="59DC4D68">
      <w:pPr>
        <w:ind w:left="1440" w:hanging="1440"/>
      </w:pPr>
      <w:r w:rsidRPr="00C65BA2">
        <w:rPr>
          <w:rFonts w:eastAsia="Calibri"/>
          <w:b/>
        </w:rPr>
        <w:t>DPSTGET</w:t>
      </w:r>
      <w:r w:rsidR="00A52B6C">
        <w:rPr>
          <w:rFonts w:eastAsia="Calibri"/>
        </w:rPr>
        <w:tab/>
      </w:r>
      <w:r w:rsidRPr="00C65BA2">
        <w:rPr>
          <w:rFonts w:eastAsia="Calibri"/>
        </w:rPr>
        <w:t xml:space="preserve">[IF DPST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timulants</w:t>
      </w:r>
      <w:r w:rsidRPr="00C65BA2">
        <w:t xml:space="preserve">? </w:t>
      </w:r>
    </w:p>
    <w:p w:rsidR="00663097" w:rsidRPr="00C65BA2" w:rsidP="005B3E7A" w14:paraId="73927F19" w14:textId="77777777">
      <w:pPr>
        <w:ind w:left="1440" w:hanging="1440"/>
      </w:pPr>
    </w:p>
    <w:p w:rsidR="0080521C" w:rsidRPr="00C65BA2" w:rsidP="005B3E7A" w14:paraId="0C139CF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77A06D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F659F7A" w14:textId="77777777">
      <w:pPr>
        <w:pStyle w:val="formatted"/>
        <w:widowControl w:val="0"/>
        <w:suppressLineNumbers/>
        <w:suppressAutoHyphens/>
        <w:rPr>
          <w:sz w:val="24"/>
          <w:szCs w:val="24"/>
        </w:rPr>
      </w:pPr>
      <w:r w:rsidRPr="00C65BA2">
        <w:rPr>
          <w:sz w:val="24"/>
          <w:szCs w:val="24"/>
        </w:rPr>
        <w:t>DK/REF</w:t>
      </w:r>
    </w:p>
    <w:p w:rsidR="0080521C" w:rsidRPr="00C65BA2" w:rsidP="005B3E7A" w14:paraId="08A3F3B3" w14:textId="59E7B04A">
      <w:pPr>
        <w:ind w:left="720" w:firstLine="720"/>
      </w:pPr>
      <w:r w:rsidRPr="00C65BA2">
        <w:t>PROGRAMMER:</w:t>
      </w:r>
      <w:r w:rsidR="00837102">
        <w:t xml:space="preserve"> </w:t>
      </w:r>
      <w:r w:rsidRPr="00C65BA2">
        <w:t>SHOW 12 MONTH CALENDAR</w:t>
      </w:r>
    </w:p>
    <w:p w:rsidR="0080521C" w:rsidRPr="00C65BA2" w:rsidP="005B3E7A" w14:paraId="14C8CE7B" w14:textId="77777777"/>
    <w:p w:rsidR="0080521C" w:rsidP="005B3E7A" w14:paraId="76A5FDDA" w14:textId="5622C6A3">
      <w:pPr>
        <w:ind w:left="1440" w:hanging="1440"/>
        <w:rPr>
          <w:rFonts w:eastAsia="+mn-ea"/>
        </w:rPr>
      </w:pPr>
      <w:r w:rsidRPr="00C65BA2">
        <w:rPr>
          <w:rFonts w:eastAsia="Calibri"/>
          <w:b/>
        </w:rPr>
        <w:t>DPSTLRGR</w:t>
      </w:r>
      <w:r w:rsidR="00A52B6C">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timulants</w:t>
      </w:r>
      <w:r w:rsidRPr="00C65BA2">
        <w:rPr>
          <w:rFonts w:eastAsia="+mn-ea"/>
        </w:rPr>
        <w:t xml:space="preserve"> in larger amounts or for a longer time than you meant to? </w:t>
      </w:r>
    </w:p>
    <w:p w:rsidR="00663097" w:rsidRPr="00663097" w:rsidP="005B3E7A" w14:paraId="0F2B2C11" w14:textId="77777777">
      <w:pPr>
        <w:ind w:left="1440" w:hanging="1440"/>
        <w:rPr>
          <w:sz w:val="20"/>
          <w:szCs w:val="20"/>
        </w:rPr>
      </w:pPr>
    </w:p>
    <w:p w:rsidR="0080521C" w:rsidRPr="00C65BA2" w:rsidP="005B3E7A" w14:paraId="590884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6D919E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1C3AB8D" w14:textId="77777777">
      <w:pPr>
        <w:pStyle w:val="formatted"/>
        <w:widowControl w:val="0"/>
        <w:suppressLineNumbers/>
        <w:suppressAutoHyphens/>
        <w:rPr>
          <w:sz w:val="24"/>
          <w:szCs w:val="24"/>
        </w:rPr>
      </w:pPr>
      <w:r w:rsidRPr="00C65BA2">
        <w:rPr>
          <w:sz w:val="24"/>
          <w:szCs w:val="24"/>
        </w:rPr>
        <w:t>DK/REF</w:t>
      </w:r>
    </w:p>
    <w:p w:rsidR="0080521C" w:rsidRPr="00C65BA2" w:rsidP="005B3E7A" w14:paraId="0A992B00" w14:textId="74DB04CC">
      <w:pPr>
        <w:ind w:left="720" w:firstLine="720"/>
      </w:pPr>
      <w:r w:rsidRPr="00C65BA2">
        <w:t>PROGRAMMER:</w:t>
      </w:r>
      <w:r w:rsidR="00837102">
        <w:t xml:space="preserve"> </w:t>
      </w:r>
      <w:r w:rsidRPr="00C65BA2">
        <w:t>SHOW 12 MONTH CALENDAR</w:t>
      </w:r>
    </w:p>
    <w:p w:rsidR="0080521C" w:rsidRPr="00C65BA2" w:rsidP="005B3E7A" w14:paraId="31134C42" w14:textId="77777777"/>
    <w:p w:rsidR="0080521C" w:rsidP="005B3E7A" w14:paraId="4C614EBA" w14:textId="11193431">
      <w:pPr>
        <w:ind w:left="1440" w:hanging="1440"/>
      </w:pPr>
      <w:r w:rsidRPr="00C65BA2">
        <w:rPr>
          <w:b/>
        </w:rPr>
        <w:t>DPSTBDLY</w:t>
      </w:r>
      <w:r w:rsidR="00A52B6C">
        <w:tab/>
      </w:r>
      <w:r w:rsidRPr="00C65BA2">
        <w:t xml:space="preserve">During the past 12 months, were there times when you wanted to use any </w:t>
      </w:r>
      <w:r w:rsidRPr="00C65BA2">
        <w:rPr>
          <w:rFonts w:eastAsia="+mn-ea"/>
          <w:b/>
        </w:rPr>
        <w:t>prescription stimulants</w:t>
      </w:r>
      <w:r w:rsidRPr="00C65BA2">
        <w:t xml:space="preserve"> so badly that you couldn</w:t>
      </w:r>
      <w:r w:rsidR="0091195F">
        <w:t>’</w:t>
      </w:r>
      <w:r w:rsidRPr="00C65BA2">
        <w:t>t think of anything else?</w:t>
      </w:r>
      <w:r w:rsidR="00837102">
        <w:t xml:space="preserve"> </w:t>
      </w:r>
    </w:p>
    <w:p w:rsidR="00663097" w:rsidRPr="00C65BA2" w:rsidP="005B3E7A" w14:paraId="424E4CD9" w14:textId="77777777">
      <w:pPr>
        <w:ind w:left="1440" w:hanging="1440"/>
      </w:pPr>
    </w:p>
    <w:p w:rsidR="0080521C" w:rsidRPr="00C65BA2" w:rsidP="005B3E7A" w14:paraId="4C160B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4CD272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D63E6AC" w14:textId="77777777">
      <w:pPr>
        <w:pStyle w:val="formatted"/>
        <w:widowControl w:val="0"/>
        <w:suppressLineNumbers/>
        <w:suppressAutoHyphens/>
        <w:rPr>
          <w:sz w:val="24"/>
          <w:szCs w:val="24"/>
        </w:rPr>
      </w:pPr>
      <w:r w:rsidRPr="00C65BA2">
        <w:rPr>
          <w:sz w:val="24"/>
          <w:szCs w:val="24"/>
        </w:rPr>
        <w:t>DK/REF</w:t>
      </w:r>
    </w:p>
    <w:p w:rsidR="0080521C" w:rsidP="005B3E7A" w14:paraId="0C9536B8" w14:textId="278015E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7D496E7" w14:textId="77777777">
      <w:pPr>
        <w:pStyle w:val="ListBullet"/>
        <w:numPr>
          <w:ilvl w:val="0"/>
          <w:numId w:val="0"/>
        </w:numPr>
        <w:spacing w:after="0"/>
        <w:ind w:left="720" w:firstLine="720"/>
      </w:pPr>
    </w:p>
    <w:p w:rsidR="0080521C" w:rsidP="005B3E7A" w14:paraId="5360E957" w14:textId="50E6FE31">
      <w:pPr>
        <w:ind w:left="1440" w:hanging="1440"/>
      </w:pPr>
      <w:r w:rsidRPr="00C65BA2">
        <w:rPr>
          <w:b/>
        </w:rPr>
        <w:t>DPSTURGE</w:t>
      </w:r>
      <w:r w:rsidRPr="00C65BA2">
        <w:t xml:space="preserve"> [IF DPSTBDLY = 2 OR DK/REF] During the past 12 months, were there times when you had a </w:t>
      </w:r>
      <w:r w:rsidRPr="00C65BA2">
        <w:rPr>
          <w:b/>
        </w:rPr>
        <w:t>strong urge</w:t>
      </w:r>
      <w:r w:rsidRPr="00C65BA2">
        <w:t xml:space="preserve"> to use any </w:t>
      </w:r>
      <w:r w:rsidRPr="00C65BA2">
        <w:rPr>
          <w:rFonts w:eastAsia="+mn-ea"/>
          <w:b/>
        </w:rPr>
        <w:t>prescription stimulants</w:t>
      </w:r>
      <w:r w:rsidRPr="00C65BA2">
        <w:t>?</w:t>
      </w:r>
      <w:r w:rsidR="00837102">
        <w:t xml:space="preserve"> </w:t>
      </w:r>
    </w:p>
    <w:p w:rsidR="00663097" w:rsidRPr="00C65BA2" w:rsidP="005B3E7A" w14:paraId="48B28414" w14:textId="77777777">
      <w:pPr>
        <w:ind w:left="1440" w:hanging="1440"/>
      </w:pPr>
    </w:p>
    <w:p w:rsidR="0080521C" w:rsidRPr="00C65BA2" w:rsidP="005B3E7A" w14:paraId="47E486C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51411E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E00BECA" w14:textId="77777777">
      <w:pPr>
        <w:pStyle w:val="formatted"/>
        <w:widowControl w:val="0"/>
        <w:suppressLineNumbers/>
        <w:suppressAutoHyphens/>
        <w:rPr>
          <w:sz w:val="24"/>
          <w:szCs w:val="24"/>
        </w:rPr>
      </w:pPr>
      <w:r w:rsidRPr="00C65BA2">
        <w:rPr>
          <w:sz w:val="24"/>
          <w:szCs w:val="24"/>
        </w:rPr>
        <w:t>DK/REF</w:t>
      </w:r>
    </w:p>
    <w:p w:rsidR="0080521C" w:rsidRPr="00C65BA2" w:rsidP="005B3E7A" w14:paraId="4DA4115E" w14:textId="14E17181">
      <w:pPr>
        <w:ind w:left="720" w:firstLine="720"/>
      </w:pPr>
      <w:r w:rsidRPr="00C65BA2">
        <w:t>PROGRAMMER:</w:t>
      </w:r>
      <w:r w:rsidR="00837102">
        <w:t xml:space="preserve"> </w:t>
      </w:r>
      <w:r w:rsidRPr="00C65BA2">
        <w:t>SHOW 12 MONTH CALENDAR</w:t>
      </w:r>
    </w:p>
    <w:p w:rsidR="0080521C" w:rsidRPr="00C65BA2" w:rsidP="005B3E7A" w14:paraId="2A3B0FA7" w14:textId="77777777"/>
    <w:p w:rsidR="0080521C" w:rsidP="005B3E7A" w14:paraId="36D43E9A" w14:textId="0381CAC9">
      <w:pPr>
        <w:ind w:left="1440" w:hanging="1440"/>
        <w:rPr>
          <w:rFonts w:eastAsia="+mn-ea"/>
        </w:rPr>
      </w:pPr>
      <w:r w:rsidRPr="00C65BA2">
        <w:rPr>
          <w:rFonts w:eastAsia="+mn-ea"/>
          <w:b/>
        </w:rPr>
        <w:t>DPSTMORE</w:t>
      </w:r>
      <w:r w:rsidRPr="00C65BA2">
        <w:rPr>
          <w:rFonts w:eastAsia="+mn-ea"/>
        </w:rPr>
        <w:t xml:space="preserve"> Do you need to use a lot more of any </w:t>
      </w:r>
      <w:r w:rsidRPr="00C65BA2">
        <w:rPr>
          <w:rFonts w:eastAsia="+mn-ea"/>
          <w:b/>
        </w:rPr>
        <w:t>prescription stimulants</w:t>
      </w:r>
      <w:r w:rsidRPr="00C65BA2">
        <w:rPr>
          <w:rFonts w:eastAsia="+mn-ea"/>
        </w:rPr>
        <w:t xml:space="preserve"> than you used to in order to get the feeling you want? </w:t>
      </w:r>
    </w:p>
    <w:p w:rsidR="00663097" w:rsidRPr="00C65BA2" w:rsidP="005B3E7A" w14:paraId="254D3A7E" w14:textId="77777777">
      <w:pPr>
        <w:ind w:left="1440" w:hanging="1440"/>
      </w:pPr>
    </w:p>
    <w:p w:rsidR="0080521C" w:rsidRPr="00C65BA2" w:rsidP="005B3E7A" w14:paraId="077277F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D71B07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D8B0492" w14:textId="77777777">
      <w:pPr>
        <w:pStyle w:val="formatted"/>
        <w:widowControl w:val="0"/>
        <w:suppressLineNumbers/>
        <w:suppressAutoHyphens/>
        <w:rPr>
          <w:sz w:val="24"/>
          <w:szCs w:val="24"/>
        </w:rPr>
      </w:pPr>
      <w:r w:rsidRPr="00C65BA2">
        <w:rPr>
          <w:sz w:val="24"/>
          <w:szCs w:val="24"/>
        </w:rPr>
        <w:t>DK/REF</w:t>
      </w:r>
    </w:p>
    <w:p w:rsidR="0080521C" w:rsidP="005B3E7A" w14:paraId="793B11E1" w14:textId="1EC9B377">
      <w:pPr>
        <w:pStyle w:val="ListBullet"/>
        <w:numPr>
          <w:ilvl w:val="0"/>
          <w:numId w:val="0"/>
        </w:numPr>
        <w:spacing w:after="0"/>
        <w:ind w:left="720" w:firstLine="720"/>
      </w:pPr>
      <w:r w:rsidRPr="00C65BA2">
        <w:t>PROGRAMMER:</w:t>
      </w:r>
      <w:r w:rsidR="00837102">
        <w:t xml:space="preserve"> </w:t>
      </w:r>
      <w:r w:rsidRPr="00C65BA2">
        <w:t>SHOW 12 MONTH CALENDAR</w:t>
      </w:r>
    </w:p>
    <w:p w:rsidR="00663097" w:rsidRPr="00C65BA2" w:rsidP="005B3E7A" w14:paraId="3AF69ED8" w14:textId="77777777">
      <w:pPr>
        <w:pStyle w:val="ListBullet"/>
        <w:numPr>
          <w:ilvl w:val="0"/>
          <w:numId w:val="0"/>
        </w:numPr>
        <w:spacing w:after="0"/>
        <w:ind w:left="720" w:firstLine="720"/>
        <w:rPr>
          <w:rFonts w:eastAsia="+mn-ea"/>
        </w:rPr>
      </w:pPr>
    </w:p>
    <w:p w:rsidR="0080521C" w:rsidP="005B3E7A" w14:paraId="6A29D175" w14:textId="22388A4E">
      <w:pPr>
        <w:ind w:left="1440" w:hanging="1440"/>
        <w:rPr>
          <w:rFonts w:eastAsia="+mn-ea"/>
        </w:rPr>
      </w:pPr>
      <w:r w:rsidRPr="00C65BA2">
        <w:rPr>
          <w:rFonts w:eastAsia="+mn-ea"/>
          <w:b/>
        </w:rPr>
        <w:t>DPSTLESS</w:t>
      </w:r>
      <w:r w:rsidR="00A52B6C">
        <w:rPr>
          <w:rFonts w:eastAsia="+mn-ea"/>
        </w:rPr>
        <w:tab/>
      </w:r>
      <w:r w:rsidRPr="00C65BA2">
        <w:rPr>
          <w:rFonts w:eastAsia="+mn-ea"/>
        </w:rPr>
        <w:t>[IF DPSTMORE = 2 OR DK/REF]</w:t>
      </w:r>
      <w:r w:rsidRPr="00C65BA2">
        <w:rPr>
          <w:rFonts w:eastAsia="+mn-ea"/>
          <w:color w:val="FF0000"/>
        </w:rPr>
        <w:t xml:space="preserve"> </w:t>
      </w:r>
      <w:r w:rsidRPr="00C65BA2">
        <w:rPr>
          <w:rFonts w:eastAsia="+mn-ea"/>
        </w:rPr>
        <w:t xml:space="preserve">Does using the same amount of any </w:t>
      </w:r>
      <w:r w:rsidRPr="00C65BA2">
        <w:rPr>
          <w:rFonts w:eastAsia="+mn-ea"/>
          <w:b/>
        </w:rPr>
        <w:t>prescription stimulants</w:t>
      </w:r>
      <w:r w:rsidRPr="00C65BA2">
        <w:rPr>
          <w:rFonts w:eastAsia="+mn-ea"/>
        </w:rPr>
        <w:t xml:space="preserve"> have much less effect on you than it used to? </w:t>
      </w:r>
    </w:p>
    <w:p w:rsidR="00663097" w:rsidRPr="00C65BA2" w:rsidP="005B3E7A" w14:paraId="6E1E90E6" w14:textId="77777777">
      <w:pPr>
        <w:ind w:left="1440" w:hanging="1440"/>
      </w:pPr>
    </w:p>
    <w:p w:rsidR="0080521C" w:rsidRPr="00C65BA2" w:rsidP="005B3E7A" w14:paraId="615564E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40D8F6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742F17B" w14:textId="77777777">
      <w:pPr>
        <w:pStyle w:val="formatted"/>
        <w:widowControl w:val="0"/>
        <w:suppressLineNumbers/>
        <w:suppressAutoHyphens/>
        <w:rPr>
          <w:sz w:val="24"/>
          <w:szCs w:val="24"/>
        </w:rPr>
      </w:pPr>
      <w:r w:rsidRPr="00C65BA2">
        <w:rPr>
          <w:sz w:val="24"/>
          <w:szCs w:val="24"/>
        </w:rPr>
        <w:t>DK/REF</w:t>
      </w:r>
    </w:p>
    <w:p w:rsidR="0080521C" w:rsidRPr="00C65BA2" w:rsidP="005B3E7A" w14:paraId="1E36C2B8" w14:textId="0EBFC2D2">
      <w:pPr>
        <w:ind w:left="720" w:firstLine="720"/>
        <w:rPr>
          <w:rFonts w:eastAsia="+mn-ea"/>
        </w:rPr>
      </w:pPr>
      <w:r w:rsidRPr="00C65BA2">
        <w:t>PROGRAMMER:</w:t>
      </w:r>
      <w:r w:rsidR="00837102">
        <w:t xml:space="preserve"> </w:t>
      </w:r>
      <w:r w:rsidRPr="00C65BA2">
        <w:t>SHOW 12 MONTH CALENDAR</w:t>
      </w:r>
    </w:p>
    <w:p w:rsidR="0080521C" w:rsidRPr="00C65BA2" w:rsidP="005B3E7A" w14:paraId="35D8C7D0" w14:textId="77777777">
      <w:pPr>
        <w:rPr>
          <w:rFonts w:eastAsia="+mn-ea"/>
        </w:rPr>
      </w:pPr>
    </w:p>
    <w:p w:rsidR="0080521C" w:rsidP="005B3E7A" w14:paraId="58764E87" w14:textId="25A9BB19">
      <w:pPr>
        <w:ind w:left="1440" w:hanging="1440"/>
        <w:rPr>
          <w:rFonts w:eastAsia="+mn-ea"/>
          <w:kern w:val="24"/>
        </w:rPr>
      </w:pPr>
      <w:r w:rsidRPr="00C65BA2">
        <w:rPr>
          <w:rFonts w:eastAsia="+mn-ea"/>
          <w:b/>
          <w:kern w:val="24"/>
        </w:rPr>
        <w:t>DPSTSTOP</w:t>
      </w:r>
      <w:r w:rsidR="00A52B6C">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 xml:space="preserve">try to </w:t>
      </w:r>
      <w:r w:rsidRPr="00C65BA2">
        <w:rPr>
          <w:rFonts w:eastAsia="+mn-ea"/>
          <w:kern w:val="24"/>
        </w:rPr>
        <w:t xml:space="preserve">stop using any </w:t>
      </w:r>
      <w:r w:rsidRPr="00C65BA2">
        <w:rPr>
          <w:rFonts w:eastAsia="+mn-ea"/>
          <w:b/>
        </w:rPr>
        <w:t>prescription stimulants</w:t>
      </w:r>
      <w:r w:rsidRPr="00C65BA2">
        <w:rPr>
          <w:rFonts w:eastAsia="+mn-ea"/>
          <w:kern w:val="24"/>
        </w:rPr>
        <w:t xml:space="preserve">? </w:t>
      </w:r>
    </w:p>
    <w:p w:rsidR="00663097" w:rsidRPr="00C65BA2" w:rsidP="005B3E7A" w14:paraId="7B7B6527" w14:textId="77777777">
      <w:pPr>
        <w:ind w:left="1440" w:hanging="1440"/>
      </w:pPr>
    </w:p>
    <w:p w:rsidR="0080521C" w:rsidRPr="00C65BA2" w:rsidP="005B3E7A" w14:paraId="4DAF745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F0E617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5BE708B" w14:textId="77777777">
      <w:pPr>
        <w:pStyle w:val="formatted"/>
        <w:widowControl w:val="0"/>
        <w:suppressLineNumbers/>
        <w:suppressAutoHyphens/>
        <w:rPr>
          <w:sz w:val="24"/>
          <w:szCs w:val="24"/>
        </w:rPr>
      </w:pPr>
      <w:r w:rsidRPr="00C65BA2">
        <w:rPr>
          <w:sz w:val="24"/>
          <w:szCs w:val="24"/>
        </w:rPr>
        <w:t>DK/REF</w:t>
      </w:r>
    </w:p>
    <w:p w:rsidR="0080521C" w:rsidRPr="00C65BA2" w:rsidP="005B3E7A" w14:paraId="35F05B90" w14:textId="6C922B2F">
      <w:pPr>
        <w:ind w:left="720" w:firstLine="720"/>
      </w:pPr>
      <w:r w:rsidRPr="00C65BA2">
        <w:t>PROGRAMMER:</w:t>
      </w:r>
      <w:r w:rsidR="00837102">
        <w:t xml:space="preserve"> </w:t>
      </w:r>
      <w:r w:rsidRPr="00C65BA2">
        <w:t>SHOW 12 MONTH CALENDAR</w:t>
      </w:r>
    </w:p>
    <w:p w:rsidR="0080521C" w:rsidRPr="00C65BA2" w:rsidP="005B3E7A" w14:paraId="60F57FB3" w14:textId="77777777"/>
    <w:p w:rsidR="0080521C" w:rsidP="005B3E7A" w14:paraId="4530CE71" w14:textId="41686EDC">
      <w:pPr>
        <w:ind w:left="1440" w:hanging="1440"/>
      </w:pPr>
      <w:r w:rsidRPr="00C65BA2">
        <w:rPr>
          <w:b/>
          <w:bCs/>
        </w:rPr>
        <w:t>DPSTCANT</w:t>
      </w:r>
      <w:r w:rsidR="00A52B6C">
        <w:tab/>
      </w:r>
      <w:r w:rsidRPr="00C65BA2">
        <w:t>[IF DPSTSTOP=1] Some people who use prescription stimulant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timulants</w:t>
      </w:r>
      <w:r w:rsidRPr="00C65BA2">
        <w:t xml:space="preserve">? </w:t>
      </w:r>
    </w:p>
    <w:p w:rsidR="00663097" w:rsidRPr="00C65BA2" w:rsidP="005B3E7A" w14:paraId="229F940E" w14:textId="77777777">
      <w:pPr>
        <w:ind w:left="1440" w:hanging="1440"/>
      </w:pPr>
    </w:p>
    <w:p w:rsidR="0080521C" w:rsidRPr="00C65BA2" w:rsidP="005B3E7A" w14:paraId="7C6CABC6" w14:textId="77777777">
      <w:pPr>
        <w:pStyle w:val="formatted"/>
        <w:rPr>
          <w:sz w:val="24"/>
          <w:szCs w:val="24"/>
        </w:rPr>
      </w:pPr>
      <w:r w:rsidRPr="00C65BA2">
        <w:rPr>
          <w:sz w:val="24"/>
          <w:szCs w:val="24"/>
        </w:rPr>
        <w:t>1          Yes</w:t>
      </w:r>
    </w:p>
    <w:p w:rsidR="0080521C" w:rsidRPr="00C65BA2" w:rsidP="005B3E7A" w14:paraId="7006CC41" w14:textId="77777777">
      <w:pPr>
        <w:pStyle w:val="formatted"/>
        <w:rPr>
          <w:sz w:val="24"/>
          <w:szCs w:val="24"/>
        </w:rPr>
      </w:pPr>
      <w:r w:rsidRPr="00C65BA2">
        <w:rPr>
          <w:sz w:val="24"/>
          <w:szCs w:val="24"/>
        </w:rPr>
        <w:t>2          No</w:t>
      </w:r>
    </w:p>
    <w:p w:rsidR="0080521C" w:rsidRPr="00C65BA2" w:rsidP="005B3E7A" w14:paraId="4FD6C73C" w14:textId="77777777">
      <w:pPr>
        <w:pStyle w:val="formatted"/>
        <w:rPr>
          <w:sz w:val="24"/>
          <w:szCs w:val="24"/>
        </w:rPr>
      </w:pPr>
      <w:r w:rsidRPr="00C65BA2">
        <w:rPr>
          <w:sz w:val="24"/>
          <w:szCs w:val="24"/>
        </w:rPr>
        <w:t>DK/REF</w:t>
      </w:r>
    </w:p>
    <w:p w:rsidR="0080521C" w:rsidRPr="00C65BA2" w:rsidP="005B3E7A" w14:paraId="7DA618BE" w14:textId="26F1C9A6">
      <w:pPr>
        <w:ind w:left="720" w:firstLine="720"/>
      </w:pPr>
      <w:r w:rsidRPr="00C65BA2">
        <w:t>PROGRAMMER:</w:t>
      </w:r>
      <w:r w:rsidR="00837102">
        <w:t xml:space="preserve"> </w:t>
      </w:r>
      <w:r w:rsidRPr="00C65BA2">
        <w:t>SHOW 12 MONTH CALENDAR</w:t>
      </w:r>
    </w:p>
    <w:p w:rsidR="0080521C" w:rsidRPr="00C65BA2" w:rsidP="005B3E7A" w14:paraId="681029F5" w14:textId="77777777"/>
    <w:p w:rsidR="0080521C" w:rsidRPr="00C65BA2" w:rsidP="005B3E7A" w14:paraId="4F267C70" w14:textId="3B1D1104">
      <w:pPr>
        <w:ind w:left="1440" w:hanging="1440"/>
      </w:pPr>
      <w:r w:rsidRPr="00C65BA2">
        <w:rPr>
          <w:b/>
        </w:rPr>
        <w:t>DPSTWISH</w:t>
      </w:r>
      <w:r w:rsidR="00A52B6C">
        <w:tab/>
      </w:r>
      <w:r w:rsidRPr="00C65BA2">
        <w:t xml:space="preserve">[IF DPSTSTOP=2 OR DK/REF] In the past 12 months, did you </w:t>
      </w:r>
      <w:r w:rsidRPr="00C65BA2">
        <w:rPr>
          <w:b/>
        </w:rPr>
        <w:t>often</w:t>
      </w:r>
      <w:r w:rsidRPr="00C65BA2">
        <w:t xml:space="preserve"> wish that you could cut down or stop using any </w:t>
      </w:r>
      <w:r w:rsidRPr="00C65BA2">
        <w:rPr>
          <w:b/>
        </w:rPr>
        <w:t>prescription stimulants</w:t>
      </w:r>
      <w:r w:rsidRPr="00C65BA2">
        <w:t>?</w:t>
      </w:r>
    </w:p>
    <w:p w:rsidR="0080521C" w:rsidRPr="00C65BA2" w:rsidP="005B3E7A" w14:paraId="1280A5C3" w14:textId="77777777"/>
    <w:p w:rsidR="0080521C" w:rsidRPr="00C65BA2" w:rsidP="005B3E7A" w14:paraId="6C63F1D8"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141DAA9"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E7483" w14:textId="77777777">
      <w:pPr>
        <w:pStyle w:val="formatted"/>
        <w:widowControl w:val="0"/>
        <w:suppressLineNumbers/>
        <w:suppressAutoHyphens/>
        <w:rPr>
          <w:sz w:val="24"/>
          <w:szCs w:val="24"/>
        </w:rPr>
      </w:pPr>
      <w:r w:rsidRPr="00C65BA2">
        <w:rPr>
          <w:sz w:val="24"/>
          <w:szCs w:val="24"/>
        </w:rPr>
        <w:t>DK/REF</w:t>
      </w:r>
    </w:p>
    <w:p w:rsidR="0080521C" w:rsidRPr="00C65BA2" w:rsidP="005B3E7A" w14:paraId="3678ADBE" w14:textId="1912947E">
      <w:pPr>
        <w:ind w:left="720" w:firstLine="720"/>
      </w:pPr>
      <w:r w:rsidRPr="00C65BA2">
        <w:t>PROGRAMMER:</w:t>
      </w:r>
      <w:r w:rsidR="00837102">
        <w:t xml:space="preserve"> </w:t>
      </w:r>
      <w:r w:rsidRPr="00C65BA2">
        <w:t>SHOW 12 MONTH CALENDAR</w:t>
      </w:r>
    </w:p>
    <w:p w:rsidR="0080521C" w:rsidRPr="00C65BA2" w:rsidP="005B3E7A" w14:paraId="4EAE17EE" w14:textId="77777777"/>
    <w:p w:rsidR="0080521C" w:rsidP="005B3E7A" w14:paraId="07D8F15D" w14:textId="5A035465">
      <w:pPr>
        <w:ind w:left="1440" w:hanging="1440"/>
        <w:rPr>
          <w:rFonts w:eastAsia="+mn-ea"/>
        </w:rPr>
      </w:pPr>
      <w:r w:rsidRPr="00C65BA2">
        <w:rPr>
          <w:rFonts w:eastAsia="+mn-ea"/>
          <w:b/>
        </w:rPr>
        <w:t>DPSTPHYS</w:t>
      </w:r>
      <w:r w:rsidR="00A52B6C">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timulant</w:t>
      </w:r>
      <w:r w:rsidRPr="00C65BA2">
        <w:rPr>
          <w:rFonts w:eastAsia="+mn-ea"/>
        </w:rPr>
        <w:t xml:space="preserve">? </w:t>
      </w:r>
    </w:p>
    <w:p w:rsidR="00A52B6C" w:rsidRPr="00C65BA2" w:rsidP="005B3E7A" w14:paraId="4CC99343" w14:textId="77777777">
      <w:pPr>
        <w:ind w:left="1440" w:hanging="1440"/>
      </w:pPr>
    </w:p>
    <w:p w:rsidR="0080521C" w:rsidRPr="00C65BA2" w:rsidP="005B3E7A" w14:paraId="28B01F7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B468F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F2C40F9" w14:textId="77777777">
      <w:pPr>
        <w:pStyle w:val="formatted"/>
        <w:widowControl w:val="0"/>
        <w:suppressLineNumbers/>
        <w:suppressAutoHyphens/>
        <w:rPr>
          <w:sz w:val="24"/>
          <w:szCs w:val="24"/>
        </w:rPr>
      </w:pPr>
      <w:r w:rsidRPr="00C65BA2">
        <w:rPr>
          <w:sz w:val="24"/>
          <w:szCs w:val="24"/>
        </w:rPr>
        <w:t>DK/REF</w:t>
      </w:r>
    </w:p>
    <w:p w:rsidR="0080521C" w:rsidP="005B3E7A" w14:paraId="4FC5577D" w14:textId="7D1547F4">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34766908" w14:textId="77777777">
      <w:pPr>
        <w:pStyle w:val="ListBullet"/>
        <w:numPr>
          <w:ilvl w:val="0"/>
          <w:numId w:val="0"/>
        </w:numPr>
        <w:spacing w:after="0"/>
        <w:ind w:left="720" w:firstLine="720"/>
        <w:rPr>
          <w:rFonts w:eastAsia="+mn-ea"/>
        </w:rPr>
      </w:pPr>
    </w:p>
    <w:p w:rsidR="0080521C" w:rsidP="005B3E7A" w14:paraId="60BA37BE" w14:textId="6C2352BF">
      <w:pPr>
        <w:ind w:left="1440" w:hanging="1440"/>
        <w:rPr>
          <w:rFonts w:eastAsia="+mn-ea"/>
        </w:rPr>
      </w:pPr>
      <w:r w:rsidRPr="00C65BA2">
        <w:rPr>
          <w:rFonts w:eastAsia="+mn-ea"/>
          <w:b/>
        </w:rPr>
        <w:t>DPSTPCNT</w:t>
      </w:r>
      <w:r w:rsidR="00A52B6C">
        <w:rPr>
          <w:rFonts w:eastAsia="+mn-ea"/>
        </w:rPr>
        <w:tab/>
      </w:r>
      <w:r w:rsidRPr="00C65BA2">
        <w:rPr>
          <w:rFonts w:eastAsia="+mn-ea"/>
        </w:rPr>
        <w:t xml:space="preserve">[IF DPSTPHYS = 1]: Did you continue to use any </w:t>
      </w:r>
      <w:r w:rsidRPr="00C65BA2">
        <w:rPr>
          <w:rFonts w:eastAsia="+mn-ea"/>
          <w:b/>
        </w:rPr>
        <w:t>prescription stimulants</w:t>
      </w:r>
      <w:r w:rsidRPr="00C65BA2">
        <w:rPr>
          <w:rFonts w:eastAsia="+mn-ea"/>
        </w:rPr>
        <w:t xml:space="preserve"> even though they were causing long-lasting or repeated physical health problems or making your physical health problems worse? </w:t>
      </w:r>
    </w:p>
    <w:p w:rsidR="00A52B6C" w:rsidRPr="00C65BA2" w:rsidP="005B3E7A" w14:paraId="222A4853" w14:textId="77777777">
      <w:pPr>
        <w:ind w:left="1440" w:hanging="1440"/>
      </w:pPr>
    </w:p>
    <w:p w:rsidR="0080521C" w:rsidRPr="00C65BA2" w:rsidP="005B3E7A" w14:paraId="62F94BF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0E50C3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E118121" w14:textId="77777777">
      <w:pPr>
        <w:pStyle w:val="formatted"/>
        <w:widowControl w:val="0"/>
        <w:suppressLineNumbers/>
        <w:suppressAutoHyphens/>
        <w:rPr>
          <w:sz w:val="24"/>
          <w:szCs w:val="24"/>
        </w:rPr>
      </w:pPr>
      <w:r w:rsidRPr="00C65BA2">
        <w:rPr>
          <w:sz w:val="24"/>
          <w:szCs w:val="24"/>
        </w:rPr>
        <w:t>DK/REF</w:t>
      </w:r>
    </w:p>
    <w:p w:rsidR="0080521C" w:rsidP="005B3E7A" w14:paraId="409393D9" w14:textId="4B255106">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71A227D9" w14:textId="77777777">
      <w:pPr>
        <w:pStyle w:val="ListBullet"/>
        <w:numPr>
          <w:ilvl w:val="0"/>
          <w:numId w:val="0"/>
        </w:numPr>
        <w:spacing w:after="0"/>
        <w:ind w:left="720" w:firstLine="720"/>
        <w:rPr>
          <w:rFonts w:eastAsia="+mn-ea"/>
        </w:rPr>
      </w:pPr>
    </w:p>
    <w:p w:rsidR="0080521C" w:rsidP="005B3E7A" w14:paraId="789BC2E5" w14:textId="74DF9369">
      <w:pPr>
        <w:ind w:left="1440" w:hanging="1440"/>
        <w:rPr>
          <w:rFonts w:eastAsia="+mn-ea"/>
        </w:rPr>
      </w:pPr>
      <w:r w:rsidRPr="00C65BA2">
        <w:rPr>
          <w:rFonts w:eastAsia="+mn-ea"/>
          <w:b/>
        </w:rPr>
        <w:t>DPSTMNTL</w:t>
      </w:r>
      <w:r w:rsidRPr="00C65BA2">
        <w:rPr>
          <w:rFonts w:eastAsia="+mn-ea"/>
        </w:rPr>
        <w:t xml:space="preserve"> [IF DPSTPHYS = 2 OR DK/REF OR DPSTPCNT = 2 OR DK/REF] During the past 12 months, did you have any long-lasting or repeated problems with emotions or mental health that were caused or made worse by using a </w:t>
      </w:r>
      <w:r w:rsidRPr="00C65BA2">
        <w:rPr>
          <w:rFonts w:eastAsia="+mn-ea"/>
          <w:b/>
        </w:rPr>
        <w:t>prescription stimulant</w:t>
      </w:r>
      <w:r w:rsidRPr="00C65BA2">
        <w:rPr>
          <w:rFonts w:eastAsia="+mn-ea"/>
        </w:rPr>
        <w:t xml:space="preserve">? </w:t>
      </w:r>
    </w:p>
    <w:p w:rsidR="00A52B6C" w:rsidRPr="00C65BA2" w:rsidP="005B3E7A" w14:paraId="40270C6B" w14:textId="77777777">
      <w:pPr>
        <w:ind w:left="1440" w:hanging="1440"/>
      </w:pPr>
    </w:p>
    <w:p w:rsidR="0080521C" w:rsidRPr="00C65BA2" w:rsidP="005B3E7A" w14:paraId="0A90CDF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0396F0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65C053" w14:textId="77777777">
      <w:pPr>
        <w:pStyle w:val="formatted"/>
        <w:widowControl w:val="0"/>
        <w:suppressLineNumbers/>
        <w:suppressAutoHyphens/>
        <w:rPr>
          <w:sz w:val="24"/>
          <w:szCs w:val="24"/>
        </w:rPr>
      </w:pPr>
      <w:r w:rsidRPr="00C65BA2">
        <w:rPr>
          <w:sz w:val="24"/>
          <w:szCs w:val="24"/>
        </w:rPr>
        <w:t>DK/REF</w:t>
      </w:r>
    </w:p>
    <w:p w:rsidR="0080521C" w:rsidP="005B3E7A" w14:paraId="68902D5B" w14:textId="351446A7">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65E75014" w14:textId="77777777">
      <w:pPr>
        <w:pStyle w:val="ListBullet"/>
        <w:numPr>
          <w:ilvl w:val="0"/>
          <w:numId w:val="0"/>
        </w:numPr>
        <w:spacing w:after="0"/>
        <w:ind w:left="720" w:firstLine="720"/>
        <w:rPr>
          <w:rFonts w:eastAsia="+mn-ea"/>
        </w:rPr>
      </w:pPr>
    </w:p>
    <w:p w:rsidR="0080521C" w:rsidRPr="00C65BA2" w:rsidP="005B3E7A" w14:paraId="7E28E9E6" w14:textId="77777777">
      <w:pPr>
        <w:ind w:left="1440" w:hanging="1440"/>
      </w:pPr>
      <w:r w:rsidRPr="00C65BA2">
        <w:rPr>
          <w:rFonts w:eastAsia="+mn-ea"/>
          <w:b/>
        </w:rPr>
        <w:t>DPSTMCNT</w:t>
      </w:r>
      <w:r w:rsidRPr="00C65BA2">
        <w:rPr>
          <w:rFonts w:eastAsia="+mn-ea"/>
        </w:rPr>
        <w:t xml:space="preserve"> [IF DPSTMNTL = 1]: Did you continue to use any </w:t>
      </w:r>
      <w:r w:rsidRPr="00C65BA2">
        <w:rPr>
          <w:rFonts w:eastAsia="+mn-ea"/>
          <w:b/>
        </w:rPr>
        <w:t>prescription stimulants</w:t>
      </w:r>
      <w:r w:rsidRPr="00C65BA2">
        <w:rPr>
          <w:rFonts w:eastAsia="+mn-ea"/>
        </w:rPr>
        <w:t xml:space="preserve"> even though they were causing long-lasting or repeated problems with your emotions or mental health or making your emotions or mental health worse? </w:t>
      </w:r>
    </w:p>
    <w:p w:rsidR="0080521C" w:rsidRPr="00C65BA2" w:rsidP="005B3E7A" w14:paraId="02A227B3"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1D9BD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9419F1B" w14:textId="77777777">
      <w:pPr>
        <w:pStyle w:val="formatted"/>
        <w:widowControl w:val="0"/>
        <w:suppressLineNumbers/>
        <w:suppressAutoHyphens/>
        <w:rPr>
          <w:sz w:val="24"/>
          <w:szCs w:val="24"/>
        </w:rPr>
      </w:pPr>
      <w:r w:rsidRPr="00C65BA2">
        <w:rPr>
          <w:sz w:val="24"/>
          <w:szCs w:val="24"/>
        </w:rPr>
        <w:t>DK/REF</w:t>
      </w:r>
    </w:p>
    <w:p w:rsidR="0080521C" w:rsidRPr="00C65BA2" w:rsidP="005B3E7A" w14:paraId="258199E4" w14:textId="15AA3F7B">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77F97373" w14:textId="77777777">
      <w:pPr>
        <w:rPr>
          <w:rFonts w:eastAsia="+mn-ea"/>
        </w:rPr>
      </w:pPr>
    </w:p>
    <w:p w:rsidR="0080521C" w:rsidRPr="00C65BA2" w:rsidP="005B3E7A" w14:paraId="37CF08C0" w14:textId="77777777">
      <w:pPr>
        <w:rPr>
          <w:rFonts w:eastAsia="+mn-ea"/>
          <w:kern w:val="24"/>
        </w:rPr>
      </w:pPr>
      <w:r w:rsidRPr="00C65BA2">
        <w:rPr>
          <w:rFonts w:eastAsia="+mn-ea"/>
          <w:b/>
        </w:rPr>
        <w:t>DPST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1C8F7EE6" w14:textId="77777777">
      <w:pPr>
        <w:pStyle w:val="ListBullet"/>
        <w:spacing w:after="0"/>
        <w:rPr>
          <w:rFonts w:eastAsia="+mn-ea"/>
        </w:rPr>
      </w:pPr>
      <w:r w:rsidRPr="00C65BA2">
        <w:rPr>
          <w:rFonts w:eastAsia="+mn-ea"/>
        </w:rPr>
        <w:t>Spending time with friends and family</w:t>
      </w:r>
    </w:p>
    <w:p w:rsidR="0080521C" w:rsidRPr="00C65BA2" w:rsidP="005B3E7A" w14:paraId="48040C87"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5E61821D" w14:textId="77777777">
      <w:pPr>
        <w:pStyle w:val="ListBullet"/>
        <w:spacing w:after="0"/>
        <w:rPr>
          <w:rFonts w:eastAsia="+mn-ea"/>
        </w:rPr>
      </w:pPr>
      <w:r w:rsidRPr="00C65BA2">
        <w:rPr>
          <w:rFonts w:eastAsia="+mn-ea"/>
        </w:rPr>
        <w:t>Participating in hobbies and sports</w:t>
      </w:r>
    </w:p>
    <w:p w:rsidR="0080521C" w:rsidRPr="00C65BA2" w:rsidP="005B3E7A" w14:paraId="5DC98207" w14:textId="77777777">
      <w:pPr>
        <w:pStyle w:val="ListBullet"/>
        <w:spacing w:after="0"/>
        <w:rPr>
          <w:rFonts w:eastAsia="+mn-ea"/>
        </w:rPr>
      </w:pPr>
      <w:r w:rsidRPr="00C65BA2">
        <w:rPr>
          <w:rFonts w:eastAsia="+mn-ea"/>
        </w:rPr>
        <w:t>Attending religious services and events</w:t>
      </w:r>
    </w:p>
    <w:p w:rsidR="00A52B6C" w:rsidP="005B3E7A" w14:paraId="1009B698" w14:textId="77777777">
      <w:pPr>
        <w:rPr>
          <w:rFonts w:eastAsia="+mn-ea"/>
        </w:rPr>
      </w:pPr>
    </w:p>
    <w:p w:rsidR="0080521C" w:rsidP="005B3E7A" w14:paraId="168E2B2D" w14:textId="5EFFA4DE">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timulants</w:t>
      </w:r>
      <w:r w:rsidRPr="00C65BA2">
        <w:rPr>
          <w:rFonts w:eastAsia="+mn-ea"/>
        </w:rPr>
        <w:t xml:space="preserve">? </w:t>
      </w:r>
    </w:p>
    <w:p w:rsidR="00663097" w:rsidRPr="00C65BA2" w:rsidP="005B3E7A" w14:paraId="1064B2F1" w14:textId="77777777"/>
    <w:p w:rsidR="0080521C" w:rsidRPr="00C65BA2" w:rsidP="005B3E7A" w14:paraId="671B0EA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40DE41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3F38AB6" w14:textId="77777777">
      <w:pPr>
        <w:pStyle w:val="formatted"/>
        <w:widowControl w:val="0"/>
        <w:suppressLineNumbers/>
        <w:suppressAutoHyphens/>
        <w:rPr>
          <w:sz w:val="24"/>
          <w:szCs w:val="24"/>
        </w:rPr>
      </w:pPr>
      <w:r w:rsidRPr="00C65BA2">
        <w:rPr>
          <w:sz w:val="24"/>
          <w:szCs w:val="24"/>
        </w:rPr>
        <w:t>DK/REF</w:t>
      </w:r>
    </w:p>
    <w:p w:rsidR="0080521C" w:rsidRPr="00C65BA2" w:rsidP="005B3E7A" w14:paraId="611D51D7" w14:textId="48634A27">
      <w:pPr>
        <w:ind w:left="720" w:firstLine="720"/>
        <w:rPr>
          <w:rFonts w:eastAsia="+mn-ea"/>
        </w:rPr>
      </w:pPr>
      <w:r w:rsidRPr="00C65BA2">
        <w:t>PROGRAMMER:</w:t>
      </w:r>
      <w:r w:rsidR="00837102">
        <w:t xml:space="preserve"> </w:t>
      </w:r>
      <w:r w:rsidRPr="00C65BA2">
        <w:t>SHOW 12 MONTH CALENDAR</w:t>
      </w:r>
    </w:p>
    <w:p w:rsidR="0080521C" w:rsidRPr="00C65BA2" w:rsidP="005B3E7A" w14:paraId="3CD98A56" w14:textId="77777777">
      <w:pPr>
        <w:rPr>
          <w:rFonts w:eastAsia="+mn-ea"/>
        </w:rPr>
      </w:pPr>
    </w:p>
    <w:p w:rsidR="0080521C" w:rsidRPr="00C65BA2" w:rsidP="005B3E7A" w14:paraId="009CC7EF" w14:textId="77777777">
      <w:pPr>
        <w:pStyle w:val="ListBullet"/>
        <w:numPr>
          <w:ilvl w:val="0"/>
          <w:numId w:val="0"/>
        </w:numPr>
        <w:spacing w:after="0"/>
      </w:pPr>
      <w:r w:rsidRPr="00C65BA2">
        <w:rPr>
          <w:rFonts w:eastAsia="+mn-ea"/>
          <w:b/>
        </w:rPr>
        <w:t>DPSTSERI</w:t>
      </w:r>
      <w:r w:rsidRPr="00C65BA2">
        <w:rPr>
          <w:rFonts w:eastAsia="+mn-ea"/>
        </w:rPr>
        <w:t xml:space="preserve"> Sometimes people who use </w:t>
      </w:r>
      <w:r w:rsidRPr="00C65BA2">
        <w:rPr>
          <w:rFonts w:eastAsia="+mn-ea"/>
          <w:b/>
        </w:rPr>
        <w:t>prescription stimulants</w:t>
      </w:r>
      <w:r w:rsidRPr="00C65BA2">
        <w:rPr>
          <w:rFonts w:eastAsia="+mn-ea"/>
        </w:rPr>
        <w:t xml:space="preserve"> have serious problems at work, school, or home—such as:</w:t>
      </w:r>
    </w:p>
    <w:p w:rsidR="0080521C" w:rsidRPr="00C65BA2" w:rsidP="005B3E7A" w14:paraId="19AEC244" w14:textId="77777777">
      <w:pPr>
        <w:pStyle w:val="ListBullet"/>
        <w:spacing w:after="0"/>
      </w:pPr>
      <w:r w:rsidRPr="00C65BA2">
        <w:t xml:space="preserve">missing a lot of work or school </w:t>
      </w:r>
    </w:p>
    <w:p w:rsidR="0080521C" w:rsidRPr="00C65BA2" w:rsidP="005B3E7A" w14:paraId="605F6526" w14:textId="77777777">
      <w:pPr>
        <w:pStyle w:val="ListBullet"/>
        <w:spacing w:after="0"/>
      </w:pPr>
      <w:r w:rsidRPr="00C65BA2">
        <w:t xml:space="preserve">getting demoted, having your hours cut, or losing a job </w:t>
      </w:r>
    </w:p>
    <w:p w:rsidR="0080521C" w:rsidRPr="00C65BA2" w:rsidP="005B3E7A" w14:paraId="46B83BDB" w14:textId="77777777">
      <w:pPr>
        <w:pStyle w:val="ListBullet"/>
        <w:spacing w:after="0"/>
      </w:pPr>
      <w:r w:rsidRPr="00C65BA2">
        <w:t>not being able to get a job or keep a job</w:t>
      </w:r>
    </w:p>
    <w:p w:rsidR="0080521C" w:rsidRPr="00C65BA2" w:rsidP="005B3E7A" w14:paraId="24DD2903" w14:textId="77777777">
      <w:pPr>
        <w:pStyle w:val="ListBullet"/>
        <w:spacing w:after="0"/>
      </w:pPr>
      <w:r w:rsidRPr="00C65BA2">
        <w:t>getting suspended, expelled, or dropping out of school</w:t>
      </w:r>
    </w:p>
    <w:p w:rsidR="0080521C" w:rsidRPr="00C65BA2" w:rsidP="005B3E7A" w14:paraId="537B1382" w14:textId="77777777">
      <w:pPr>
        <w:pStyle w:val="ListBullet"/>
        <w:spacing w:after="0"/>
      </w:pPr>
      <w:r w:rsidRPr="00C65BA2">
        <w:t>failing to take care of family</w:t>
      </w:r>
    </w:p>
    <w:p w:rsidR="00A52B6C" w:rsidP="005B3E7A" w14:paraId="485E33C0" w14:textId="77777777">
      <w:pPr>
        <w:rPr>
          <w:rFonts w:eastAsia="+mn-ea"/>
        </w:rPr>
      </w:pPr>
    </w:p>
    <w:p w:rsidR="0080521C" w:rsidP="005B3E7A" w14:paraId="33A83DA4" w14:textId="0231764F">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timulants</w:t>
      </w:r>
      <w:r w:rsidRPr="00C65BA2">
        <w:rPr>
          <w:rFonts w:eastAsia="+mn-ea"/>
        </w:rPr>
        <w:t xml:space="preserve">? </w:t>
      </w:r>
    </w:p>
    <w:p w:rsidR="00663097" w:rsidRPr="00C65BA2" w:rsidP="005B3E7A" w14:paraId="3E94755D" w14:textId="77777777"/>
    <w:p w:rsidR="0080521C" w:rsidRPr="00C65BA2" w:rsidP="005B3E7A" w14:paraId="5851872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AB9F2E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AA94430" w14:textId="77777777">
      <w:pPr>
        <w:pStyle w:val="formatted"/>
        <w:widowControl w:val="0"/>
        <w:suppressLineNumbers/>
        <w:suppressAutoHyphens/>
        <w:rPr>
          <w:sz w:val="24"/>
          <w:szCs w:val="24"/>
        </w:rPr>
      </w:pPr>
      <w:r w:rsidRPr="00C65BA2">
        <w:rPr>
          <w:sz w:val="24"/>
          <w:szCs w:val="24"/>
        </w:rPr>
        <w:t>DK/REF</w:t>
      </w:r>
    </w:p>
    <w:p w:rsidR="0080521C" w:rsidRPr="00C65BA2" w:rsidP="005B3E7A" w14:paraId="2AA9DA54" w14:textId="11A41959">
      <w:pPr>
        <w:ind w:left="720" w:firstLine="720"/>
      </w:pPr>
      <w:r w:rsidRPr="00C65BA2">
        <w:t>PROGRAMMER:</w:t>
      </w:r>
      <w:r w:rsidR="00837102">
        <w:t xml:space="preserve"> </w:t>
      </w:r>
      <w:r w:rsidRPr="00C65BA2">
        <w:t>SHOW 12 MONTH CALENDAR</w:t>
      </w:r>
    </w:p>
    <w:p w:rsidR="0080521C" w:rsidRPr="00C65BA2" w:rsidP="005B3E7A" w14:paraId="512989C7" w14:textId="77777777"/>
    <w:p w:rsidR="0080521C" w:rsidP="005B3E7A" w14:paraId="41977926" w14:textId="60674142">
      <w:pPr>
        <w:ind w:left="1440" w:hanging="1440"/>
        <w:rPr>
          <w:rFonts w:eastAsia="+mn-ea"/>
        </w:rPr>
      </w:pPr>
      <w:r w:rsidRPr="00C65BA2">
        <w:rPr>
          <w:rFonts w:eastAsia="+mn-ea"/>
          <w:b/>
        </w:rPr>
        <w:t>DPSTARGU</w:t>
      </w:r>
      <w:r w:rsidR="00A52B6C">
        <w:rPr>
          <w:rFonts w:eastAsia="+mn-ea"/>
        </w:rPr>
        <w:tab/>
      </w:r>
      <w:r w:rsidRPr="00C65BA2">
        <w:rPr>
          <w:rFonts w:eastAsia="+mn-ea"/>
        </w:rPr>
        <w:t xml:space="preserve">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timulant</w:t>
      </w:r>
      <w:r w:rsidRPr="00C65BA2">
        <w:rPr>
          <w:rFonts w:eastAsia="+mn-ea"/>
        </w:rPr>
        <w:t>? </w:t>
      </w:r>
    </w:p>
    <w:p w:rsidR="00663097" w:rsidRPr="00C65BA2" w:rsidP="005B3E7A" w14:paraId="743F74F6" w14:textId="77777777">
      <w:pPr>
        <w:ind w:left="1440" w:hanging="1440"/>
      </w:pPr>
    </w:p>
    <w:p w:rsidR="0080521C" w:rsidRPr="00C65BA2" w:rsidP="005B3E7A" w14:paraId="6B0F892F"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E0EBCD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67086F6" w14:textId="77777777">
      <w:pPr>
        <w:pStyle w:val="formatted"/>
        <w:widowControl w:val="0"/>
        <w:suppressLineNumbers/>
        <w:suppressAutoHyphens/>
        <w:rPr>
          <w:sz w:val="24"/>
          <w:szCs w:val="24"/>
        </w:rPr>
      </w:pPr>
      <w:r w:rsidRPr="00C65BA2">
        <w:rPr>
          <w:sz w:val="24"/>
          <w:szCs w:val="24"/>
        </w:rPr>
        <w:t>DK/REF</w:t>
      </w:r>
    </w:p>
    <w:p w:rsidR="0080521C" w:rsidP="005B3E7A" w14:paraId="45F65DF0" w14:textId="76D2F053">
      <w:pPr>
        <w:pStyle w:val="ListBullet"/>
        <w:numPr>
          <w:ilvl w:val="0"/>
          <w:numId w:val="0"/>
        </w:numPr>
        <w:spacing w:after="0"/>
        <w:ind w:left="720" w:firstLine="720"/>
      </w:pPr>
      <w:r w:rsidRPr="00C65BA2">
        <w:t>PROGRAMMER:</w:t>
      </w:r>
      <w:r w:rsidR="00837102">
        <w:t xml:space="preserve"> </w:t>
      </w:r>
      <w:r w:rsidRPr="00C65BA2">
        <w:t>SHOW 12 MONTH CALENDAR</w:t>
      </w:r>
    </w:p>
    <w:p w:rsidR="00A52B6C" w:rsidRPr="00C65BA2" w:rsidP="005B3E7A" w14:paraId="155A8D1A" w14:textId="77777777">
      <w:pPr>
        <w:pStyle w:val="ListBullet"/>
        <w:numPr>
          <w:ilvl w:val="0"/>
          <w:numId w:val="0"/>
        </w:numPr>
        <w:spacing w:after="0"/>
        <w:ind w:left="720" w:firstLine="720"/>
        <w:rPr>
          <w:rFonts w:eastAsia="+mn-ea"/>
        </w:rPr>
      </w:pPr>
    </w:p>
    <w:p w:rsidR="0080521C" w:rsidP="005B3E7A" w14:paraId="177EA079" w14:textId="41770877">
      <w:pPr>
        <w:ind w:left="1440" w:hanging="1440"/>
        <w:rPr>
          <w:rFonts w:eastAsia="+mn-ea"/>
        </w:rPr>
      </w:pPr>
      <w:r w:rsidRPr="00C65BA2">
        <w:rPr>
          <w:rFonts w:eastAsia="+mn-ea"/>
          <w:b/>
        </w:rPr>
        <w:t>DPSTACNT</w:t>
      </w:r>
      <w:r w:rsidR="00A52B6C">
        <w:rPr>
          <w:rFonts w:eastAsia="+mn-ea"/>
        </w:rPr>
        <w:tab/>
      </w:r>
      <w:r w:rsidRPr="00C65BA2">
        <w:rPr>
          <w:rFonts w:eastAsia="+mn-ea"/>
        </w:rPr>
        <w:t xml:space="preserve">[IF DPSTARGU = 1]: Did you continue to use any </w:t>
      </w:r>
      <w:r w:rsidRPr="00C65BA2">
        <w:rPr>
          <w:rFonts w:eastAsia="+mn-ea"/>
          <w:b/>
        </w:rPr>
        <w:t>prescription stimulant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663097" w:rsidRPr="00663097" w:rsidP="005B3E7A" w14:paraId="0E8C83E4" w14:textId="77777777">
      <w:pPr>
        <w:ind w:left="1440" w:hanging="1440"/>
        <w:rPr>
          <w:sz w:val="20"/>
          <w:szCs w:val="20"/>
        </w:rPr>
      </w:pPr>
    </w:p>
    <w:p w:rsidR="0080521C" w:rsidRPr="00C65BA2" w:rsidP="005B3E7A" w14:paraId="6FDF051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D339F7"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763A741" w14:textId="77777777">
      <w:pPr>
        <w:pStyle w:val="formatted"/>
        <w:widowControl w:val="0"/>
        <w:suppressLineNumbers/>
        <w:suppressAutoHyphens/>
        <w:rPr>
          <w:sz w:val="24"/>
          <w:szCs w:val="24"/>
        </w:rPr>
      </w:pPr>
      <w:r w:rsidRPr="00C65BA2">
        <w:rPr>
          <w:sz w:val="24"/>
          <w:szCs w:val="24"/>
        </w:rPr>
        <w:t>DK/REF</w:t>
      </w:r>
    </w:p>
    <w:p w:rsidR="0080521C" w:rsidRPr="00C65BA2" w:rsidP="005B3E7A" w14:paraId="65141904" w14:textId="2388BE62">
      <w:pPr>
        <w:ind w:left="720" w:firstLine="720"/>
        <w:rPr>
          <w:rFonts w:eastAsia="+mn-ea"/>
        </w:rPr>
      </w:pPr>
      <w:r w:rsidRPr="00C65BA2">
        <w:t>PROGRAMMER:</w:t>
      </w:r>
      <w:r w:rsidR="00837102">
        <w:t xml:space="preserve"> </w:t>
      </w:r>
      <w:r w:rsidRPr="00C65BA2">
        <w:t>SHOW 12 MONTH CALENDAR</w:t>
      </w:r>
    </w:p>
    <w:p w:rsidR="0080521C" w:rsidRPr="00C65BA2" w:rsidP="005B3E7A" w14:paraId="4F109554" w14:textId="77777777">
      <w:pPr>
        <w:rPr>
          <w:rFonts w:eastAsia="+mn-ea"/>
        </w:rPr>
      </w:pPr>
    </w:p>
    <w:p w:rsidR="0080521C" w:rsidP="005B3E7A" w14:paraId="4A3DA06A" w14:textId="04780B0C">
      <w:pPr>
        <w:ind w:left="1440" w:hanging="1440"/>
        <w:rPr>
          <w:rFonts w:eastAsia="+mn-ea"/>
          <w:color w:val="000000" w:themeColor="text1"/>
          <w:kern w:val="24"/>
        </w:rPr>
      </w:pPr>
      <w:r w:rsidRPr="00C65BA2">
        <w:rPr>
          <w:rFonts w:eastAsia="+mn-ea"/>
          <w:b/>
          <w:color w:val="000000" w:themeColor="text1"/>
          <w:kern w:val="24"/>
        </w:rPr>
        <w:t>DPSTHURT</w:t>
      </w:r>
      <w:r w:rsidR="00A52B6C">
        <w:rPr>
          <w:rFonts w:eastAsia="+mn-ea"/>
          <w:color w:val="000000" w:themeColor="text1"/>
          <w:kern w:val="24"/>
        </w:rPr>
        <w:tab/>
      </w:r>
      <w:r w:rsidRPr="00C65BA2">
        <w:rPr>
          <w:rFonts w:eastAsia="+mn-ea"/>
          <w:color w:val="000000" w:themeColor="text1"/>
          <w:kern w:val="24"/>
        </w:rPr>
        <w:t xml:space="preserve">During the past 12 months, did you repeatedly get into situations where using a </w:t>
      </w:r>
      <w:r w:rsidRPr="00C65BA2">
        <w:rPr>
          <w:rFonts w:eastAsia="+mn-ea"/>
          <w:b/>
          <w:color w:val="000000" w:themeColor="text1"/>
          <w:kern w:val="24"/>
        </w:rPr>
        <w:t>prescription stimulant</w:t>
      </w:r>
      <w:r w:rsidRPr="00C65BA2">
        <w:rPr>
          <w:rFonts w:eastAsia="+mn-ea"/>
          <w:color w:val="000000" w:themeColor="text1"/>
          <w:kern w:val="24"/>
        </w:rPr>
        <w:t xml:space="preserve"> increased your chances of getting physically hurt? </w:t>
      </w:r>
    </w:p>
    <w:p w:rsidR="00663097" w:rsidRPr="00C65BA2" w:rsidP="005B3E7A" w14:paraId="0C4C83EF" w14:textId="77777777">
      <w:pPr>
        <w:ind w:left="1440" w:hanging="1440"/>
      </w:pPr>
    </w:p>
    <w:p w:rsidR="0080521C" w:rsidRPr="00C65BA2" w:rsidP="005B3E7A" w14:paraId="393FE7BD"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AA005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BDC2323" w14:textId="77777777">
      <w:pPr>
        <w:pStyle w:val="formatted"/>
        <w:widowControl w:val="0"/>
        <w:suppressLineNumbers/>
        <w:suppressAutoHyphens/>
        <w:rPr>
          <w:sz w:val="24"/>
          <w:szCs w:val="24"/>
        </w:rPr>
      </w:pPr>
      <w:r w:rsidRPr="00C65BA2">
        <w:rPr>
          <w:sz w:val="24"/>
          <w:szCs w:val="24"/>
        </w:rPr>
        <w:t>DK/REF</w:t>
      </w:r>
    </w:p>
    <w:p w:rsidR="0080521C" w:rsidRPr="00C65BA2" w:rsidP="005B3E7A" w14:paraId="173CB029" w14:textId="25D8A214">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C65BA2" w:rsidP="005B3E7A" w14:paraId="0E3EE273" w14:textId="77777777">
      <w:pPr>
        <w:rPr>
          <w:rFonts w:eastAsia="+mn-ea"/>
          <w:color w:val="000000" w:themeColor="text1"/>
          <w:kern w:val="24"/>
        </w:rPr>
      </w:pPr>
    </w:p>
    <w:p w:rsidR="0080521C" w:rsidRPr="00C65BA2" w:rsidP="005B3E7A" w14:paraId="1D82092E" w14:textId="77777777">
      <w:pPr>
        <w:pStyle w:val="ListBullet"/>
        <w:numPr>
          <w:ilvl w:val="0"/>
          <w:numId w:val="0"/>
        </w:numPr>
        <w:spacing w:after="0"/>
      </w:pPr>
      <w:r w:rsidRPr="00C65BA2">
        <w:rPr>
          <w:rFonts w:eastAsia="+mn-ea"/>
          <w:b/>
        </w:rPr>
        <w:t xml:space="preserve">DPSTBLUE </w:t>
      </w:r>
      <w:r w:rsidRPr="00C65BA2">
        <w:t>People may experience withdrawal symptoms when they use less or stop using</w:t>
      </w:r>
      <w:r w:rsidRPr="00C65BA2">
        <w:rPr>
          <w:rFonts w:eastAsia="+mn-ea"/>
          <w:b/>
        </w:rPr>
        <w:t xml:space="preserve"> prescription stimulants</w:t>
      </w:r>
      <w:r w:rsidRPr="00C65BA2">
        <w:t>.</w:t>
      </w:r>
    </w:p>
    <w:p w:rsidR="0080521C" w:rsidRPr="00C65BA2" w:rsidP="005B3E7A" w14:paraId="20A6F46B" w14:textId="4E388A4D">
      <w:pPr>
        <w:pStyle w:val="ListBullet"/>
        <w:numPr>
          <w:ilvl w:val="0"/>
          <w:numId w:val="0"/>
        </w:numPr>
        <w:spacing w:after="0"/>
      </w:pPr>
      <w:r w:rsidRPr="00C65BA2">
        <w:t xml:space="preserve">During the past 12 months, have you felt kind of blue or down </w:t>
      </w:r>
      <w:r w:rsidRPr="00C65BA2">
        <w:rPr>
          <w:rFonts w:eastAsia="+mn-ea"/>
        </w:rPr>
        <w:t xml:space="preserve">after you used less or stopped using any </w:t>
      </w:r>
      <w:r w:rsidRPr="00C65BA2">
        <w:rPr>
          <w:rFonts w:eastAsia="+mn-ea"/>
          <w:b/>
        </w:rPr>
        <w:t>prescription stimulants</w:t>
      </w:r>
      <w:r w:rsidRPr="00C65BA2">
        <w:rPr>
          <w:rFonts w:eastAsia="+mn-ea"/>
        </w:rPr>
        <w:t xml:space="preserve"> for a while</w:t>
      </w:r>
      <w:r w:rsidRPr="00C65BA2">
        <w:t>?</w:t>
      </w:r>
      <w:r w:rsidR="00837102">
        <w:t xml:space="preserve"> </w:t>
      </w:r>
    </w:p>
    <w:p w:rsidR="0080521C" w:rsidRPr="00C65BA2" w:rsidP="005B3E7A" w14:paraId="3FFB6405" w14:textId="77777777"/>
    <w:p w:rsidR="0080521C" w:rsidRPr="00C65BA2" w:rsidP="005B3E7A" w14:paraId="2A38E1AB"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3362C65"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051FF4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54BAFF70" w14:textId="2EFAD102">
      <w:pPr>
        <w:ind w:left="720" w:firstLine="720"/>
      </w:pPr>
      <w:r w:rsidRPr="00C65BA2">
        <w:t>PROGRAMMER:</w:t>
      </w:r>
      <w:r w:rsidR="00837102">
        <w:t xml:space="preserve"> </w:t>
      </w:r>
      <w:r w:rsidRPr="00C65BA2">
        <w:t>SHOW 12 MONTH CALENDAR</w:t>
      </w:r>
    </w:p>
    <w:p w:rsidR="0080521C" w:rsidRPr="00C65BA2" w:rsidP="005B3E7A" w14:paraId="24E651D1" w14:textId="77777777">
      <w:pPr>
        <w:rPr>
          <w:rFonts w:eastAsia="+mn-ea"/>
          <w:b/>
        </w:rPr>
      </w:pPr>
    </w:p>
    <w:p w:rsidR="0080521C" w:rsidRPr="00C65BA2" w:rsidP="005B3E7A" w14:paraId="32DD8882" w14:textId="77777777">
      <w:pPr>
        <w:pStyle w:val="ListBullet"/>
        <w:numPr>
          <w:ilvl w:val="0"/>
          <w:numId w:val="0"/>
        </w:numPr>
        <w:spacing w:after="0"/>
        <w:rPr>
          <w:rFonts w:eastAsia="+mn-ea"/>
        </w:rPr>
      </w:pPr>
      <w:r w:rsidRPr="00C65BA2">
        <w:rPr>
          <w:rFonts w:eastAsia="+mn-ea"/>
          <w:b/>
        </w:rPr>
        <w:t>DPSTWD</w:t>
      </w:r>
      <w:r w:rsidRPr="00C65BA2">
        <w:rPr>
          <w:rFonts w:eastAsia="+mn-ea"/>
        </w:rPr>
        <w:t xml:space="preserve"> [IF DPSTBLUE=1] During the past 12 months, did you have the following withdrawal symptoms after you used less or stopped using </w:t>
      </w:r>
      <w:r w:rsidRPr="00C65BA2">
        <w:rPr>
          <w:rFonts w:eastAsia="+mn-ea"/>
          <w:b/>
        </w:rPr>
        <w:t>prescription stimulants</w:t>
      </w:r>
      <w:r w:rsidRPr="00C65BA2">
        <w:rPr>
          <w:rFonts w:eastAsia="+mn-ea"/>
        </w:rPr>
        <w:t xml:space="preserve"> for a while? </w:t>
      </w:r>
    </w:p>
    <w:tbl>
      <w:tblPr>
        <w:tblStyle w:val="TableGrid"/>
        <w:tblW w:w="3751" w:type="pct"/>
        <w:tblInd w:w="1440" w:type="dxa"/>
        <w:tblLook w:val="04A0"/>
      </w:tblPr>
      <w:tblGrid>
        <w:gridCol w:w="5269"/>
        <w:gridCol w:w="821"/>
        <w:gridCol w:w="924"/>
      </w:tblGrid>
      <w:tr w14:paraId="0BDE53A5"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tcPr>
          <w:p w:rsidR="0080521C" w:rsidRPr="00C65BA2" w:rsidP="005B3E7A" w14:paraId="77CAA4F0" w14:textId="77777777">
            <w:pPr>
              <w:pStyle w:val="ListBullet2"/>
              <w:numPr>
                <w:ilvl w:val="0"/>
                <w:numId w:val="0"/>
              </w:numPr>
            </w:pPr>
          </w:p>
        </w:tc>
        <w:tc>
          <w:tcPr>
            <w:tcW w:w="585" w:type="pct"/>
            <w:tcBorders>
              <w:top w:val="single" w:sz="4" w:space="0" w:color="auto"/>
              <w:left w:val="single" w:sz="4" w:space="0" w:color="auto"/>
              <w:bottom w:val="single" w:sz="4" w:space="0" w:color="auto"/>
              <w:right w:val="single" w:sz="4" w:space="0" w:color="auto"/>
            </w:tcBorders>
            <w:hideMark/>
          </w:tcPr>
          <w:p w:rsidR="0080521C" w:rsidRPr="00C65BA2" w:rsidP="005B3E7A" w14:paraId="3426707E" w14:textId="77777777">
            <w:pPr>
              <w:pStyle w:val="ListBullet"/>
              <w:numPr>
                <w:ilvl w:val="0"/>
                <w:numId w:val="0"/>
              </w:numPr>
              <w:spacing w:after="0"/>
              <w:jc w:val="center"/>
            </w:pPr>
            <w:r w:rsidRPr="00C65BA2">
              <w:t xml:space="preserve">Yes </w:t>
            </w:r>
          </w:p>
        </w:tc>
        <w:tc>
          <w:tcPr>
            <w:tcW w:w="659" w:type="pct"/>
            <w:tcBorders>
              <w:top w:val="single" w:sz="4" w:space="0" w:color="auto"/>
              <w:left w:val="single" w:sz="4" w:space="0" w:color="auto"/>
              <w:bottom w:val="single" w:sz="4" w:space="0" w:color="auto"/>
              <w:right w:val="single" w:sz="4" w:space="0" w:color="auto"/>
            </w:tcBorders>
            <w:hideMark/>
          </w:tcPr>
          <w:p w:rsidR="0080521C" w:rsidRPr="00C65BA2" w:rsidP="005B3E7A" w14:paraId="41B65B6E" w14:textId="77777777">
            <w:pPr>
              <w:pStyle w:val="ListBullet"/>
              <w:numPr>
                <w:ilvl w:val="0"/>
                <w:numId w:val="0"/>
              </w:numPr>
              <w:spacing w:after="0"/>
              <w:jc w:val="center"/>
            </w:pPr>
            <w:r w:rsidRPr="00C65BA2">
              <w:t>No</w:t>
            </w:r>
          </w:p>
        </w:tc>
      </w:tr>
      <w:tr w14:paraId="15B26D90"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6B3B9BC2" w14:textId="77777777">
            <w:pPr>
              <w:pStyle w:val="ListBullet"/>
              <w:numPr>
                <w:ilvl w:val="0"/>
                <w:numId w:val="0"/>
              </w:numPr>
              <w:spacing w:after="0"/>
              <w:rPr>
                <w:rFonts w:eastAsia="+mn-ea"/>
              </w:rPr>
            </w:pPr>
            <w:r w:rsidRPr="00C65BA2">
              <w:rPr>
                <w:rFonts w:eastAsia="+mn-ea"/>
              </w:rPr>
              <w:t>DPSTWD</w:t>
            </w:r>
            <w:r w:rsidRPr="00C65BA2">
              <w:rPr>
                <w:rFonts w:eastAsia="+mn-ea"/>
                <w:b/>
              </w:rPr>
              <w:t>_</w:t>
            </w:r>
            <w:r w:rsidRPr="00C65BA2">
              <w:rPr>
                <w:rFonts w:eastAsia="+mn-ea"/>
              </w:rPr>
              <w:t>1 Feeling tired or exhausted</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8D351D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DF89D2D"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D2091A6"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7921F936"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2 Having bad dreams</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628C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AC405D6"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30C28E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05805BE9"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3 </w:t>
            </w:r>
            <w:r w:rsidRPr="00C65BA2">
              <w:t>Having trouble sleeping or sleeping more than you normally do</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8529B8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4CE5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19DBBF9"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548A358E" w14:textId="77777777">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4 </w:t>
            </w:r>
            <w:r w:rsidRPr="00C65BA2">
              <w:t>Feeling hungry more often</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5356A4B"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3B93B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4D050F67" w14:textId="77777777" w:rsidTr="0080521C">
        <w:tblPrEx>
          <w:tblW w:w="3751" w:type="pct"/>
          <w:tblInd w:w="1440" w:type="dxa"/>
          <w:tblLook w:val="04A0"/>
        </w:tblPrEx>
        <w:tc>
          <w:tcPr>
            <w:tcW w:w="3756" w:type="pct"/>
            <w:tcBorders>
              <w:top w:val="single" w:sz="4" w:space="0" w:color="auto"/>
              <w:left w:val="single" w:sz="4" w:space="0" w:color="auto"/>
              <w:bottom w:val="single" w:sz="4" w:space="0" w:color="auto"/>
              <w:right w:val="single" w:sz="4" w:space="0" w:color="auto"/>
            </w:tcBorders>
            <w:hideMark/>
          </w:tcPr>
          <w:p w:rsidR="0080521C" w:rsidRPr="00C65BA2" w:rsidP="005B3E7A" w14:paraId="4B41352B" w14:textId="4C6B6822">
            <w:pPr>
              <w:pStyle w:val="ListBullet"/>
              <w:numPr>
                <w:ilvl w:val="0"/>
                <w:numId w:val="0"/>
              </w:numPr>
              <w:spacing w:after="0"/>
            </w:pPr>
            <w:r w:rsidRPr="00C65BA2">
              <w:rPr>
                <w:rFonts w:eastAsia="+mn-ea"/>
              </w:rPr>
              <w:t>DPSTWD</w:t>
            </w:r>
            <w:r w:rsidRPr="00C65BA2">
              <w:rPr>
                <w:rFonts w:eastAsia="+mn-ea"/>
                <w:b/>
              </w:rPr>
              <w:t>_</w:t>
            </w:r>
            <w:r w:rsidRPr="00C65BA2">
              <w:rPr>
                <w:rFonts w:eastAsia="+mn-ea"/>
              </w:rPr>
              <w:t xml:space="preserve">5 </w:t>
            </w:r>
            <w:r w:rsidRPr="00C65BA2">
              <w:t>Feeling either very slowed down or like you couldn</w:t>
            </w:r>
            <w:r w:rsidR="0091195F">
              <w:t>’</w:t>
            </w:r>
            <w:r w:rsidRPr="00C65BA2">
              <w:t>t sit still</w:t>
            </w:r>
          </w:p>
        </w:tc>
        <w:tc>
          <w:tcPr>
            <w:tcW w:w="585"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FA19A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65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5A744B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62CCF36"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101640EF" w14:textId="5E10D2A5">
      <w:pPr>
        <w:ind w:left="720" w:firstLine="720"/>
      </w:pPr>
      <w:r w:rsidRPr="00C65BA2">
        <w:t>PROGRAMMER:</w:t>
      </w:r>
      <w:r w:rsidR="00837102">
        <w:t xml:space="preserve"> </w:t>
      </w:r>
      <w:r w:rsidRPr="00C65BA2">
        <w:t>SHOW 12 MONTH CALENDAR</w:t>
      </w:r>
    </w:p>
    <w:p w:rsidR="0080521C" w:rsidRPr="00C65BA2" w:rsidP="005B3E7A" w14:paraId="40C5BD08" w14:textId="77777777">
      <w:pPr>
        <w:rPr>
          <w:rFonts w:eastAsia="+mn-ea"/>
          <w:b/>
        </w:rPr>
      </w:pPr>
    </w:p>
    <w:p w:rsidR="0080521C" w:rsidP="005B3E7A" w14:paraId="60CD66EF" w14:textId="6E6E209E">
      <w:pPr>
        <w:rPr>
          <w:rFonts w:eastAsia="Calibri"/>
          <w:bCs/>
        </w:rPr>
      </w:pPr>
      <w:r w:rsidRPr="00C65BA2">
        <w:rPr>
          <w:rFonts w:eastAsia="+mn-ea"/>
          <w:b/>
        </w:rPr>
        <w:t>DPSTOVER</w:t>
      </w:r>
      <w:r w:rsidRPr="00C65BA2">
        <w:rPr>
          <w:rFonts w:eastAsia="Calibri"/>
          <w:b/>
        </w:rPr>
        <w:t xml:space="preserve"> </w:t>
      </w:r>
      <w:r w:rsidRPr="00C65BA2">
        <w:rPr>
          <w:rFonts w:eastAsia="Calibri"/>
          <w:bCs/>
        </w:rPr>
        <w:t xml:space="preserve">During the past 12 months, </w:t>
      </w:r>
      <w:r w:rsidRPr="00C65BA2">
        <w:rPr>
          <w:bCs/>
        </w:rPr>
        <w:t>did you use any prescription stimulants or other drugs to</w:t>
      </w:r>
      <w:r w:rsidRPr="00C65BA2">
        <w:rPr>
          <w:rFonts w:eastAsia="Calibri"/>
          <w:bCs/>
        </w:rPr>
        <w:t xml:space="preserve"> get over or avoid having </w:t>
      </w:r>
      <w:r w:rsidRPr="00C65BA2">
        <w:rPr>
          <w:rFonts w:eastAsia="Calibri"/>
          <w:b/>
          <w:bCs/>
        </w:rPr>
        <w:t xml:space="preserve">prescription stimulant </w:t>
      </w:r>
      <w:r w:rsidRPr="00C65BA2">
        <w:rPr>
          <w:rFonts w:eastAsia="Calibri"/>
          <w:bCs/>
        </w:rPr>
        <w:t xml:space="preserve">withdrawal symptoms? </w:t>
      </w:r>
    </w:p>
    <w:p w:rsidR="00663097" w:rsidRPr="00C65BA2" w:rsidP="005B3E7A" w14:paraId="11E64177" w14:textId="77777777"/>
    <w:p w:rsidR="0080521C" w:rsidRPr="00C65BA2" w:rsidP="005B3E7A" w14:paraId="42F2D57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8F2F1C4"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B31E25E" w14:textId="77777777">
      <w:pPr>
        <w:pStyle w:val="formatted"/>
        <w:widowControl w:val="0"/>
        <w:suppressLineNumbers/>
        <w:suppressAutoHyphens/>
        <w:rPr>
          <w:sz w:val="24"/>
          <w:szCs w:val="24"/>
        </w:rPr>
      </w:pPr>
      <w:r w:rsidRPr="00C65BA2">
        <w:rPr>
          <w:sz w:val="24"/>
          <w:szCs w:val="24"/>
        </w:rPr>
        <w:t>DK/REF</w:t>
      </w:r>
    </w:p>
    <w:p w:rsidR="0080521C" w:rsidRPr="00C65BA2" w:rsidP="005B3E7A" w14:paraId="63C5F4DB" w14:textId="7FCB145C">
      <w:pPr>
        <w:ind w:left="720" w:firstLine="720"/>
        <w:rPr>
          <w:bCs/>
        </w:rPr>
      </w:pPr>
      <w:r w:rsidRPr="00C65BA2">
        <w:t>PROGRAMMER:</w:t>
      </w:r>
      <w:r w:rsidR="00837102">
        <w:t xml:space="preserve"> </w:t>
      </w:r>
      <w:r w:rsidRPr="00C65BA2">
        <w:t>SHOW 12 MONTH CALENDAR</w:t>
      </w:r>
    </w:p>
    <w:p w:rsidR="0080521C" w:rsidRPr="00C65BA2" w:rsidP="005B3E7A" w14:paraId="3C4F650D" w14:textId="77777777">
      <w:pPr>
        <w:ind w:left="720" w:firstLine="720"/>
      </w:pPr>
      <w:r w:rsidRPr="00C65BA2">
        <w:t>PROGRAMMER: DISPLAY IN LOWER RIGHT:</w:t>
      </w:r>
    </w:p>
    <w:p w:rsidR="00A52B6C" w:rsidP="005B3E7A" w14:paraId="26103FAF" w14:textId="496A33A5">
      <w:pPr>
        <w:ind w:left="720" w:firstLine="720"/>
      </w:pPr>
      <w:r w:rsidRPr="00C65BA2">
        <w:t xml:space="preserve">Click Help </w:t>
      </w:r>
      <w:r w:rsidRPr="00C65BA2" w:rsidR="0080521C">
        <w:t>to see these symptoms again.</w:t>
      </w:r>
    </w:p>
    <w:p w:rsidR="00663097" w:rsidRPr="00C65BA2" w:rsidP="005B3E7A" w14:paraId="0A4C0A60" w14:textId="77777777">
      <w:pPr>
        <w:ind w:left="720" w:firstLine="720"/>
      </w:pPr>
    </w:p>
    <w:p w:rsidR="0080521C" w:rsidRPr="00C65BA2" w:rsidP="005B3E7A" w14:paraId="764FBC5C" w14:textId="77777777">
      <w:pPr>
        <w:rPr>
          <w:i/>
        </w:rPr>
      </w:pPr>
      <w:r w:rsidRPr="00C65BA2">
        <w:rPr>
          <w:rFonts w:eastAsia="+mn-ea"/>
          <w:b/>
        </w:rPr>
        <w:t>DPSTUSE</w:t>
      </w:r>
      <w:r w:rsidRPr="00C65BA2">
        <w:rPr>
          <w:rFonts w:eastAsia="Calibri"/>
        </w:rPr>
        <w:t xml:space="preserve"> [IF DPST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timulant</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68C8DFA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6BFA033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71594CAF"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09DFC658" w14:textId="77777777">
            <w:pPr>
              <w:pStyle w:val="ListBullet"/>
              <w:numPr>
                <w:ilvl w:val="0"/>
                <w:numId w:val="0"/>
              </w:numPr>
              <w:spacing w:after="0"/>
              <w:jc w:val="center"/>
            </w:pPr>
            <w:r w:rsidRPr="00C65BA2">
              <w:t>No</w:t>
            </w:r>
          </w:p>
        </w:tc>
      </w:tr>
      <w:tr w14:paraId="7B2EE2B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7D39FB83" w14:textId="77777777">
            <w:pPr>
              <w:pStyle w:val="ListBullet"/>
              <w:numPr>
                <w:ilvl w:val="0"/>
                <w:numId w:val="0"/>
              </w:numPr>
              <w:spacing w:after="0"/>
            </w:pPr>
            <w:r w:rsidRPr="00C65BA2">
              <w:rPr>
                <w:rFonts w:eastAsia="+mn-ea"/>
              </w:rPr>
              <w:t>DPSTUSE</w:t>
            </w:r>
            <w:r w:rsidRPr="00C65BA2">
              <w:t>_1 Prescription stimulants or uppers</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472C09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153E96E"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2F4FE781"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50BDA5A8" w14:textId="77777777">
            <w:pPr>
              <w:pStyle w:val="ListBullet"/>
              <w:numPr>
                <w:ilvl w:val="0"/>
                <w:numId w:val="0"/>
              </w:numPr>
              <w:spacing w:after="0"/>
              <w:rPr>
                <w:rFonts w:eastAsia="+mn-ea"/>
              </w:rPr>
            </w:pPr>
            <w:r w:rsidRPr="00C65BA2">
              <w:rPr>
                <w:rFonts w:eastAsia="+mn-ea"/>
              </w:rPr>
              <w:t>DPSTUSE</w:t>
            </w:r>
            <w:r w:rsidRPr="00C65BA2">
              <w:t>_2 Cocaine or crack</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6890A01"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251986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7D111266"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27711C07" w14:textId="77777777">
            <w:pPr>
              <w:pStyle w:val="ListBullet"/>
              <w:numPr>
                <w:ilvl w:val="0"/>
                <w:numId w:val="0"/>
              </w:numPr>
              <w:spacing w:after="0"/>
              <w:rPr>
                <w:rFonts w:eastAsia="+mn-ea"/>
              </w:rPr>
            </w:pPr>
            <w:r w:rsidRPr="00C65BA2">
              <w:rPr>
                <w:rFonts w:eastAsia="+mn-ea"/>
              </w:rPr>
              <w:t>DPSTUSE</w:t>
            </w:r>
            <w:r w:rsidRPr="00C65BA2">
              <w:t>_3 Methamphetam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94CFC0E"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96E71D0"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1E989992"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2FBCB18" w14:textId="77777777">
            <w:pPr>
              <w:pStyle w:val="ListBullet"/>
              <w:numPr>
                <w:ilvl w:val="0"/>
                <w:numId w:val="0"/>
              </w:numPr>
              <w:spacing w:after="0"/>
            </w:pPr>
            <w:r w:rsidRPr="00C65BA2">
              <w:rPr>
                <w:rFonts w:eastAsia="+mn-ea"/>
              </w:rPr>
              <w:t>DPSTUSE</w:t>
            </w:r>
            <w:r w:rsidRPr="00C65BA2">
              <w:t>_4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0AB0AE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CCDCF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5F4842C4"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7236330A" w14:textId="7B416800">
      <w:r w:rsidRPr="00C65BA2">
        <w:t>PROGRAMMER:</w:t>
      </w:r>
      <w:r w:rsidR="00837102">
        <w:t xml:space="preserve"> </w:t>
      </w:r>
      <w:r w:rsidRPr="00C65BA2">
        <w:t>SHOW 12 MONTH CALENDAR</w:t>
      </w:r>
    </w:p>
    <w:p w:rsidR="00A52B6C" w:rsidRPr="00C65BA2" w:rsidP="005B3E7A" w14:paraId="173FCD86" w14:textId="77777777">
      <w:pPr>
        <w:rPr>
          <w:rFonts w:eastAsia="+mn-ea"/>
          <w:b/>
        </w:rPr>
      </w:pPr>
    </w:p>
    <w:p w:rsidR="0080521C" w:rsidRPr="00C65BA2" w:rsidP="005B3E7A" w14:paraId="2450FEAC" w14:textId="77777777">
      <w:r w:rsidRPr="00C65BA2">
        <w:rPr>
          <w:rFonts w:eastAsia="+mn-ea"/>
          <w:b/>
        </w:rPr>
        <w:t>DPSTOTH</w:t>
      </w:r>
      <w:r w:rsidRPr="00C65BA2">
        <w:t xml:space="preserve"> [IF DPST</w:t>
      </w:r>
      <w:r w:rsidRPr="00C65BA2">
        <w:rPr>
          <w:rFonts w:eastAsia="+mn-ea"/>
        </w:rPr>
        <w:t>USE</w:t>
      </w:r>
      <w:r w:rsidRPr="00C65BA2">
        <w:t xml:space="preserve">_4=1] You indicated that you took something else to get over or avoid having </w:t>
      </w:r>
      <w:r w:rsidRPr="00C65BA2">
        <w:rPr>
          <w:rFonts w:eastAsia="Calibri"/>
          <w:b/>
          <w:bCs/>
        </w:rPr>
        <w:t>prescription stimulant</w:t>
      </w:r>
      <w:r w:rsidRPr="00C65BA2">
        <w:rPr>
          <w:rFonts w:eastAsia="Calibri"/>
          <w:bCs/>
        </w:rPr>
        <w:t xml:space="preserve"> </w:t>
      </w:r>
      <w:r w:rsidRPr="00C65BA2">
        <w:t>withdrawal symptoms during the past 12 months. What did you take?</w:t>
      </w:r>
    </w:p>
    <w:p w:rsidR="0080521C" w:rsidRPr="00C65BA2" w:rsidP="005B3E7A" w14:paraId="5246BFA9" w14:textId="77777777">
      <w:pPr>
        <w:widowControl w:val="0"/>
        <w:suppressLineNumbers/>
        <w:suppressAutoHyphens/>
        <w:rPr>
          <w:b/>
          <w:bCs/>
        </w:rPr>
      </w:pPr>
      <w:r w:rsidRPr="00C65BA2">
        <w:t>______________________________________</w:t>
      </w:r>
    </w:p>
    <w:p w:rsidR="0080521C" w:rsidRPr="00C65BA2" w:rsidP="005B3E7A" w14:paraId="7F33928E" w14:textId="77777777">
      <w:pPr>
        <w:widowControl w:val="0"/>
        <w:suppressLineNumbers/>
        <w:suppressAutoHyphens/>
      </w:pPr>
      <w:r w:rsidRPr="00C65BA2">
        <w:t>DK/REF</w:t>
      </w:r>
    </w:p>
    <w:p w:rsidR="0080521C" w:rsidRPr="00C65BA2" w:rsidP="005B3E7A" w14:paraId="788A3B75" w14:textId="77777777">
      <w:pPr>
        <w:widowControl w:val="0"/>
        <w:suppressLineNumbers/>
        <w:suppressAutoHyphens/>
      </w:pPr>
    </w:p>
    <w:p w:rsidR="0080521C" w:rsidRPr="00C65BA2" w:rsidP="005B3E7A" w14:paraId="6A17EAAB" w14:textId="447941B9">
      <w:pPr>
        <w:widowControl w:val="0"/>
        <w:suppressLineNumbers/>
        <w:suppressAutoHyphens/>
        <w:ind w:left="1440" w:hanging="1440"/>
      </w:pPr>
      <w:r w:rsidRPr="00C65BA2">
        <w:rPr>
          <w:b/>
          <w:bCs/>
        </w:rPr>
        <w:t>DPSTLAW</w:t>
      </w:r>
      <w:r w:rsidR="00482675">
        <w:tab/>
      </w:r>
      <w:r w:rsidRPr="00C65BA2">
        <w:t xml:space="preserve">During the past 12 months, did using </w:t>
      </w:r>
      <w:r w:rsidRPr="00C65BA2">
        <w:rPr>
          <w:b/>
          <w:bCs/>
        </w:rPr>
        <w:t>prescription stimulants</w:t>
      </w:r>
      <w:r w:rsidRPr="00C65BA2">
        <w:t xml:space="preserve"> cause you to do things that repeatedly got you in trouble with the law?</w:t>
      </w:r>
    </w:p>
    <w:p w:rsidR="0080521C" w:rsidRPr="00C65BA2" w:rsidP="005B3E7A" w14:paraId="32928301" w14:textId="77777777">
      <w:pPr>
        <w:widowControl w:val="0"/>
        <w:suppressLineNumbers/>
        <w:suppressAutoHyphens/>
      </w:pPr>
    </w:p>
    <w:p w:rsidR="0080521C" w:rsidRPr="00C65BA2" w:rsidP="005B3E7A" w14:paraId="39B891E2" w14:textId="77777777">
      <w:pPr>
        <w:widowControl w:val="0"/>
        <w:suppressLineNumbers/>
        <w:suppressAutoHyphens/>
        <w:ind w:left="2160" w:hanging="720"/>
      </w:pPr>
      <w:r w:rsidRPr="00C65BA2">
        <w:t>1</w:t>
      </w:r>
      <w:r w:rsidRPr="00C65BA2">
        <w:tab/>
        <w:t>Yes</w:t>
      </w:r>
    </w:p>
    <w:p w:rsidR="0080521C" w:rsidRPr="00C65BA2" w:rsidP="005B3E7A" w14:paraId="78C160BE" w14:textId="77777777">
      <w:pPr>
        <w:widowControl w:val="0"/>
        <w:suppressLineNumbers/>
        <w:suppressAutoHyphens/>
        <w:ind w:left="2160" w:hanging="720"/>
      </w:pPr>
      <w:r w:rsidRPr="00C65BA2">
        <w:t>2</w:t>
      </w:r>
      <w:r w:rsidRPr="00C65BA2">
        <w:tab/>
        <w:t>No</w:t>
      </w:r>
    </w:p>
    <w:p w:rsidR="0080521C" w:rsidRPr="00C65BA2" w:rsidP="005B3E7A" w14:paraId="2DA94A77" w14:textId="77777777">
      <w:pPr>
        <w:widowControl w:val="0"/>
        <w:suppressLineNumbers/>
        <w:suppressAutoHyphens/>
        <w:ind w:left="2160" w:hanging="720"/>
      </w:pPr>
      <w:r w:rsidRPr="00C65BA2">
        <w:t>DK/REF</w:t>
      </w:r>
    </w:p>
    <w:p w:rsidR="0080521C" w:rsidRPr="00C65BA2" w:rsidP="005B3E7A" w14:paraId="529A915E" w14:textId="70F579CC">
      <w:pPr>
        <w:widowControl w:val="0"/>
        <w:suppressLineNumbers/>
        <w:suppressAutoHyphens/>
        <w:ind w:left="720" w:firstLine="720"/>
      </w:pPr>
      <w:r w:rsidRPr="00C65BA2">
        <w:t>PROGRAMMER:</w:t>
      </w:r>
      <w:r w:rsidR="00837102">
        <w:t xml:space="preserve"> </w:t>
      </w:r>
      <w:r w:rsidRPr="00C65BA2">
        <w:t>SHOW 12 MONTH CALENDAR</w:t>
      </w:r>
    </w:p>
    <w:p w:rsidR="0080521C" w:rsidRPr="00C65BA2" w:rsidP="005B3E7A" w14:paraId="0EC7B0B2" w14:textId="77777777">
      <w:pPr>
        <w:ind w:left="1008" w:hanging="1008"/>
        <w:rPr>
          <w:b/>
          <w:bCs/>
        </w:rPr>
      </w:pPr>
    </w:p>
    <w:p w:rsidR="0080521C" w:rsidRPr="00C65BA2" w:rsidP="005B3E7A" w14:paraId="1DD26592" w14:textId="77777777">
      <w:pPr>
        <w:ind w:left="1008" w:hanging="1008"/>
      </w:pPr>
      <w:r w:rsidRPr="00C65BA2">
        <w:rPr>
          <w:b/>
          <w:bCs/>
        </w:rPr>
        <w:t xml:space="preserve">DPSVINT </w:t>
      </w:r>
      <w:r w:rsidRPr="00C65BA2">
        <w:t xml:space="preserve">[IF SV12MON = 1] Think about your use of </w:t>
      </w:r>
      <w:r w:rsidRPr="00C65BA2">
        <w:rPr>
          <w:b/>
          <w:bCs/>
        </w:rPr>
        <w:t xml:space="preserve">prescription sedatives </w:t>
      </w:r>
      <w:r w:rsidRPr="00C65BA2">
        <w:t xml:space="preserve">during the </w:t>
      </w:r>
      <w:r w:rsidRPr="00C65BA2">
        <w:rPr>
          <w:b/>
        </w:rPr>
        <w:t>past 12 months</w:t>
      </w:r>
      <w:r w:rsidRPr="00C65BA2">
        <w:t xml:space="preserve"> as you answer these next questions. </w:t>
      </w:r>
    </w:p>
    <w:p w:rsidR="0080521C" w:rsidRPr="00C65BA2" w:rsidP="005B3E7A" w14:paraId="2B8F61C4" w14:textId="77777777">
      <w:pPr>
        <w:ind w:left="1008" w:hanging="1008"/>
      </w:pPr>
    </w:p>
    <w:p w:rsidR="0080521C" w:rsidRPr="00C65BA2" w:rsidP="005B3E7A" w14:paraId="36A659DF" w14:textId="38A0BEFA">
      <w:pPr>
        <w:ind w:left="1008"/>
        <w:rPr>
          <w:b/>
          <w:bCs/>
          <w:color w:val="000000"/>
        </w:rPr>
      </w:pPr>
      <w:r w:rsidRPr="00C65BA2">
        <w:t xml:space="preserve">Earlier </w:t>
      </w:r>
      <w:r w:rsidR="006D05CB">
        <w:t>you reported</w:t>
      </w:r>
      <w:r w:rsidRPr="00C65BA2">
        <w:t xml:space="preserve"> that in the </w:t>
      </w:r>
      <w:r w:rsidRPr="00C65BA2">
        <w:rPr>
          <w:bCs/>
        </w:rPr>
        <w:t>past 12 months</w:t>
      </w:r>
      <w:r w:rsidRPr="00C65BA2">
        <w:t xml:space="preserve"> you used [IF SVYRCOUNT =1 FILL </w:t>
      </w:r>
      <w:r w:rsidRPr="00C65BA2">
        <w:t>SVFILL][</w:t>
      </w:r>
      <w:r w:rsidRPr="00C65BA2">
        <w:t xml:space="preserve">IF SVYRCOUNT &gt;=2 FILL WITH </w:t>
      </w:r>
      <w:r w:rsidR="0091195F">
        <w:t>“</w:t>
      </w:r>
      <w:r w:rsidRPr="00C65BA2">
        <w:t>the sedatives listed below</w:t>
      </w:r>
      <w:r w:rsidR="0091195F">
        <w:t>”</w:t>
      </w:r>
      <w:r w:rsidRPr="00C65BA2">
        <w:t xml:space="preserve"> ]</w:t>
      </w:r>
      <w:r w:rsidRPr="00C65BA2">
        <w:rPr>
          <w:b/>
          <w:bCs/>
          <w:color w:val="000000"/>
        </w:rPr>
        <w:t>.</w:t>
      </w:r>
    </w:p>
    <w:p w:rsidR="0080521C" w:rsidRPr="00C65BA2" w:rsidP="005B3E7A" w14:paraId="26D2864C" w14:textId="77777777">
      <w:pPr>
        <w:ind w:left="1008" w:hanging="1008"/>
        <w:rPr>
          <w:b/>
          <w:bCs/>
          <w:color w:val="000000"/>
        </w:rPr>
      </w:pPr>
    </w:p>
    <w:p w:rsidR="0080521C" w:rsidRPr="00C65BA2" w:rsidP="005B3E7A" w14:paraId="7576D39E" w14:textId="29268442">
      <w:pPr>
        <w:ind w:left="1008"/>
      </w:pPr>
      <w:r w:rsidRPr="00C65BA2">
        <w:t>[IF SVYRCOUNT &gt;= 2 FILL WITH THE INDIVIDUAL DRUGS SELECTED FROM SV01-SV04 BELOW.</w:t>
      </w:r>
      <w:r w:rsidR="00837102">
        <w:t xml:space="preserve"> </w:t>
      </w:r>
      <w:r w:rsidRPr="00C65BA2">
        <w:t>USE MULTIPLE COLUMNS AS NEEDED.</w:t>
      </w:r>
      <w:r w:rsidR="00837102">
        <w:t xml:space="preserve"> </w:t>
      </w:r>
      <w:r w:rsidRPr="00C65BA2">
        <w:t xml:space="preserve">IF SVANYOTH = 1, ADD </w:t>
      </w:r>
      <w:r w:rsidR="0091195F">
        <w:t>“</w:t>
      </w:r>
      <w:r w:rsidRPr="00C65BA2">
        <w:t>some other prescription sedative</w:t>
      </w:r>
      <w:r w:rsidR="0091195F">
        <w:t>”</w:t>
      </w:r>
      <w:r w:rsidRPr="00C65BA2">
        <w:t>.]</w:t>
      </w:r>
    </w:p>
    <w:p w:rsidR="0080521C" w:rsidRPr="00C65BA2" w:rsidP="005B3E7A" w14:paraId="6AA15593" w14:textId="77777777">
      <w:pPr>
        <w:ind w:left="1008" w:hanging="1008"/>
      </w:pPr>
    </w:p>
    <w:p w:rsidR="0080521C" w:rsidRPr="00C65BA2" w:rsidP="005B3E7A" w14:paraId="4A5CC7F0" w14:textId="7C0ED0A3">
      <w:pPr>
        <w:ind w:left="1008"/>
      </w:pPr>
      <w:r w:rsidRPr="00C65BA2">
        <w:t xml:space="preserve">The next questions refer to [IF SVANYOTH NE 1 AND SVYRCOUNT =1 FILL SVFILL as a prescription sedative; IF SVANYOTH = 1 AND SVYRCOUNT =1 FILL WITH </w:t>
      </w:r>
      <w:r w:rsidR="0091195F">
        <w:t>“</w:t>
      </w:r>
      <w:r w:rsidRPr="00C65BA2">
        <w:t>this other prescription sedative</w:t>
      </w:r>
      <w:r w:rsidR="0091195F">
        <w:t>”</w:t>
      </w:r>
      <w:r w:rsidRPr="00C65BA2">
        <w:t>; IF SVYRCOUNT &gt;=2</w:t>
      </w:r>
      <w:r w:rsidR="00837102">
        <w:t xml:space="preserve"> </w:t>
      </w:r>
      <w:r w:rsidRPr="00C65BA2">
        <w:t>FILL WITH</w:t>
      </w:r>
      <w:r w:rsidR="00837102">
        <w:t xml:space="preserve"> </w:t>
      </w:r>
      <w:r w:rsidR="0091195F">
        <w:t>“</w:t>
      </w:r>
      <w:r w:rsidRPr="00C65BA2">
        <w:t>these as prescription sedatives</w:t>
      </w:r>
      <w:r w:rsidR="0091195F">
        <w:t>”</w:t>
      </w:r>
      <w:r w:rsidRPr="00C65BA2">
        <w:t>].</w:t>
      </w:r>
    </w:p>
    <w:p w:rsidR="0080521C" w:rsidRPr="002578A3" w:rsidP="005B3E7A" w14:paraId="646F0C5D" w14:textId="77777777">
      <w:pPr>
        <w:ind w:left="1008" w:hanging="1008"/>
        <w:rPr>
          <w:sz w:val="20"/>
          <w:szCs w:val="20"/>
        </w:rPr>
      </w:pPr>
    </w:p>
    <w:p w:rsidR="0080521C" w:rsidRPr="00C65BA2" w:rsidP="005B3E7A" w14:paraId="133A453F" w14:textId="230E5AC8">
      <w:pPr>
        <w:ind w:left="1008"/>
      </w:pPr>
      <w:r w:rsidRPr="00C65BA2">
        <w:rPr>
          <w:szCs w:val="18"/>
        </w:rPr>
        <w:t xml:space="preserve">Click Next </w:t>
      </w:r>
      <w:r w:rsidRPr="00C65BA2">
        <w:t>to continue.</w:t>
      </w:r>
    </w:p>
    <w:p w:rsidR="0080521C" w:rsidRPr="002578A3" w:rsidP="005B3E7A" w14:paraId="3D7F4639" w14:textId="77777777">
      <w:pPr>
        <w:widowControl w:val="0"/>
        <w:suppressLineNumbers/>
        <w:suppressAutoHyphens/>
        <w:rPr>
          <w:sz w:val="20"/>
          <w:szCs w:val="20"/>
        </w:rPr>
      </w:pPr>
    </w:p>
    <w:p w:rsidR="0080521C" w:rsidRPr="00C65BA2" w:rsidP="005B3E7A" w14:paraId="56B5C55C" w14:textId="77777777">
      <w:pPr>
        <w:widowControl w:val="0"/>
        <w:suppressLineNumbers/>
        <w:suppressAutoHyphens/>
      </w:pPr>
      <w:r w:rsidRPr="00C65BA2">
        <w:rPr>
          <w:b/>
        </w:rPr>
        <w:t>(IF SV12MON = 2, SKIP TO INTROSP)</w:t>
      </w:r>
    </w:p>
    <w:p w:rsidR="0080521C" w:rsidRPr="002578A3" w:rsidP="005B3E7A" w14:paraId="16612D4C" w14:textId="77777777">
      <w:pPr>
        <w:widowControl w:val="0"/>
        <w:suppressLineNumbers/>
        <w:suppressAutoHyphens/>
        <w:rPr>
          <w:sz w:val="20"/>
          <w:szCs w:val="20"/>
        </w:rPr>
      </w:pPr>
    </w:p>
    <w:p w:rsidR="0080521C" w:rsidP="005B3E7A" w14:paraId="29136C0A" w14:textId="5B0BC7CE">
      <w:pPr>
        <w:ind w:left="1440" w:hanging="1440"/>
      </w:pPr>
      <w:r w:rsidRPr="00C65BA2">
        <w:rPr>
          <w:rFonts w:eastAsia="Calibri"/>
          <w:b/>
        </w:rPr>
        <w:t>DPSVFEEL</w:t>
      </w:r>
      <w:r w:rsidRPr="00C65BA2">
        <w:rPr>
          <w:rFonts w:eastAsia="Calibri"/>
        </w:rPr>
        <w:t xml:space="preserve"> </w:t>
      </w:r>
      <w:r w:rsidRPr="00C65BA2">
        <w:t xml:space="preserve">During the past 12 months, did you spend a </w:t>
      </w:r>
      <w:r w:rsidRPr="00C65BA2">
        <w:rPr>
          <w:b/>
        </w:rPr>
        <w:t>great deal of your time</w:t>
      </w:r>
      <w:r w:rsidRPr="00C65BA2">
        <w:t xml:space="preserve"> using any </w:t>
      </w:r>
      <w:r w:rsidRPr="00C65BA2">
        <w:rPr>
          <w:b/>
          <w:bCs/>
        </w:rPr>
        <w:t>prescription sedatives</w:t>
      </w:r>
      <w:r w:rsidRPr="00C65BA2">
        <w:rPr>
          <w:b/>
        </w:rPr>
        <w:t xml:space="preserve">, </w:t>
      </w:r>
      <w:r w:rsidRPr="00C65BA2">
        <w:rPr>
          <w:bCs/>
        </w:rPr>
        <w:t>feeling their effects,</w:t>
      </w:r>
      <w:r w:rsidRPr="00C65BA2">
        <w:t xml:space="preserve"> or getting over the effects of any prescription sedatives? </w:t>
      </w:r>
    </w:p>
    <w:p w:rsidR="002578A3" w:rsidRPr="00C65BA2" w:rsidP="005B3E7A" w14:paraId="6DFD1E20" w14:textId="77777777">
      <w:pPr>
        <w:ind w:left="1440" w:hanging="1440"/>
      </w:pPr>
    </w:p>
    <w:p w:rsidR="0080521C" w:rsidRPr="00C65BA2" w:rsidP="005B3E7A" w14:paraId="692494A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28B116" w14:textId="2AA044B0">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31E3CBC" w14:textId="77777777">
      <w:pPr>
        <w:pStyle w:val="formatted"/>
        <w:widowControl w:val="0"/>
        <w:suppressLineNumbers/>
        <w:suppressAutoHyphens/>
        <w:rPr>
          <w:sz w:val="24"/>
          <w:szCs w:val="24"/>
        </w:rPr>
      </w:pPr>
      <w:r w:rsidRPr="00C65BA2">
        <w:rPr>
          <w:sz w:val="24"/>
          <w:szCs w:val="24"/>
        </w:rPr>
        <w:t>DK/REF</w:t>
      </w:r>
    </w:p>
    <w:p w:rsidR="0080521C" w:rsidP="005B3E7A" w14:paraId="2A0CC46D" w14:textId="6177CA8F">
      <w:pPr>
        <w:ind w:left="720" w:firstLine="720"/>
      </w:pPr>
      <w:r w:rsidRPr="00C65BA2">
        <w:t>PROGRAMMER:</w:t>
      </w:r>
      <w:r w:rsidR="00837102">
        <w:t xml:space="preserve"> </w:t>
      </w:r>
      <w:r w:rsidRPr="00C65BA2">
        <w:t>SHOW 12 MONTH CALENDAR</w:t>
      </w:r>
    </w:p>
    <w:p w:rsidR="002578A3" w:rsidRPr="00C65BA2" w:rsidP="005B3E7A" w14:paraId="4BA2B9BF" w14:textId="77777777">
      <w:pPr>
        <w:ind w:left="720" w:firstLine="720"/>
      </w:pPr>
    </w:p>
    <w:p w:rsidR="0080521C" w:rsidP="005B3E7A" w14:paraId="46D8520E" w14:textId="3CBCC082">
      <w:pPr>
        <w:ind w:left="1440" w:hanging="1440"/>
      </w:pPr>
      <w:r w:rsidRPr="00C65BA2">
        <w:rPr>
          <w:rFonts w:eastAsia="Calibri"/>
          <w:b/>
        </w:rPr>
        <w:t>DPSVGET</w:t>
      </w:r>
      <w:r w:rsidR="00482675">
        <w:rPr>
          <w:rFonts w:eastAsia="Calibri"/>
        </w:rPr>
        <w:tab/>
      </w:r>
      <w:r w:rsidRPr="00C65BA2">
        <w:rPr>
          <w:rFonts w:eastAsia="Calibri"/>
        </w:rPr>
        <w:t xml:space="preserve">[IF DPSVFEEL=2 OR DK/REF] </w:t>
      </w:r>
      <w:r w:rsidRPr="00C65BA2">
        <w:t xml:space="preserve">During the past 12 months, did you spend a </w:t>
      </w:r>
      <w:r w:rsidRPr="00C65BA2">
        <w:rPr>
          <w:b/>
        </w:rPr>
        <w:t>great deal of your time</w:t>
      </w:r>
      <w:r w:rsidRPr="00C65BA2">
        <w:t xml:space="preserve"> getting or trying to get any </w:t>
      </w:r>
      <w:r w:rsidRPr="00C65BA2">
        <w:rPr>
          <w:b/>
          <w:bCs/>
        </w:rPr>
        <w:t>prescription sedatives</w:t>
      </w:r>
      <w:r w:rsidRPr="00C65BA2">
        <w:t xml:space="preserve">? </w:t>
      </w:r>
    </w:p>
    <w:p w:rsidR="002578A3" w:rsidRPr="00C65BA2" w:rsidP="005B3E7A" w14:paraId="30321930" w14:textId="77777777">
      <w:pPr>
        <w:ind w:left="1440" w:hanging="1440"/>
      </w:pPr>
    </w:p>
    <w:p w:rsidR="0080521C" w:rsidRPr="00C65BA2" w:rsidP="005B3E7A" w14:paraId="73D0AF5C"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7E4592E"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3DFDD1" w14:textId="77777777">
      <w:pPr>
        <w:pStyle w:val="formatted"/>
        <w:widowControl w:val="0"/>
        <w:suppressLineNumbers/>
        <w:suppressAutoHyphens/>
        <w:rPr>
          <w:sz w:val="24"/>
          <w:szCs w:val="24"/>
        </w:rPr>
      </w:pPr>
      <w:r w:rsidRPr="00C65BA2">
        <w:rPr>
          <w:sz w:val="24"/>
          <w:szCs w:val="24"/>
        </w:rPr>
        <w:t>DK/REF</w:t>
      </w:r>
    </w:p>
    <w:p w:rsidR="0080521C" w:rsidRPr="00C65BA2" w:rsidP="005B3E7A" w14:paraId="2B3F3F67" w14:textId="75CEE3E0">
      <w:pPr>
        <w:ind w:left="720" w:firstLine="720"/>
      </w:pPr>
      <w:r w:rsidRPr="00C65BA2">
        <w:t>PROGRAMMER:</w:t>
      </w:r>
      <w:r w:rsidR="00837102">
        <w:t xml:space="preserve"> </w:t>
      </w:r>
      <w:r w:rsidRPr="00C65BA2">
        <w:t>SHOW 12 MONTH CALENDAR</w:t>
      </w:r>
    </w:p>
    <w:p w:rsidR="0080521C" w:rsidRPr="00C65BA2" w:rsidP="005B3E7A" w14:paraId="34700B4A" w14:textId="77777777"/>
    <w:p w:rsidR="0080521C" w:rsidP="005B3E7A" w14:paraId="496DEA8D" w14:textId="0CFD17BD">
      <w:pPr>
        <w:ind w:left="1440" w:hanging="1440"/>
        <w:rPr>
          <w:rFonts w:eastAsia="+mn-ea"/>
        </w:rPr>
      </w:pPr>
      <w:r w:rsidRPr="00C65BA2">
        <w:rPr>
          <w:rFonts w:eastAsia="Calibri"/>
          <w:b/>
        </w:rPr>
        <w:t>DPSVLRGR</w:t>
      </w:r>
      <w:r w:rsidR="00482675">
        <w:rPr>
          <w:rFonts w:eastAsia="Calibri"/>
        </w:rPr>
        <w:tab/>
      </w:r>
      <w:r w:rsidRPr="00C65BA2">
        <w:rPr>
          <w:rFonts w:eastAsia="+mn-ea"/>
        </w:rPr>
        <w:t xml:space="preserve">During the past 12 months, were there </w:t>
      </w:r>
      <w:r w:rsidRPr="00C65BA2">
        <w:rPr>
          <w:rFonts w:eastAsia="+mn-ea"/>
          <w:b/>
        </w:rPr>
        <w:t>many times</w:t>
      </w:r>
      <w:r w:rsidRPr="00C65BA2">
        <w:rPr>
          <w:rFonts w:eastAsia="+mn-ea"/>
        </w:rPr>
        <w:t xml:space="preserve"> when you ended up using any </w:t>
      </w:r>
      <w:r w:rsidRPr="00C65BA2">
        <w:rPr>
          <w:rFonts w:eastAsia="+mn-ea"/>
          <w:b/>
        </w:rPr>
        <w:t>prescription sedatives</w:t>
      </w:r>
      <w:r w:rsidRPr="00C65BA2">
        <w:rPr>
          <w:rFonts w:eastAsia="+mn-ea"/>
        </w:rPr>
        <w:t xml:space="preserve"> in larger amounts or for a longer time than you meant to? </w:t>
      </w:r>
    </w:p>
    <w:p w:rsidR="002578A3" w:rsidRPr="00C65BA2" w:rsidP="005B3E7A" w14:paraId="64846435" w14:textId="77777777">
      <w:pPr>
        <w:ind w:left="1440" w:hanging="1440"/>
      </w:pPr>
    </w:p>
    <w:p w:rsidR="0080521C" w:rsidRPr="00C65BA2" w:rsidP="005B3E7A" w14:paraId="18CC06C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62DCFA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684D43A" w14:textId="77777777">
      <w:pPr>
        <w:pStyle w:val="formatted"/>
        <w:widowControl w:val="0"/>
        <w:suppressLineNumbers/>
        <w:suppressAutoHyphens/>
        <w:rPr>
          <w:sz w:val="24"/>
          <w:szCs w:val="24"/>
        </w:rPr>
      </w:pPr>
      <w:r w:rsidRPr="00C65BA2">
        <w:rPr>
          <w:sz w:val="24"/>
          <w:szCs w:val="24"/>
        </w:rPr>
        <w:t>DK/REF</w:t>
      </w:r>
    </w:p>
    <w:p w:rsidR="0080521C" w:rsidRPr="00C65BA2" w:rsidP="005B3E7A" w14:paraId="30CE6746" w14:textId="7D253852">
      <w:pPr>
        <w:ind w:left="720" w:firstLine="720"/>
      </w:pPr>
      <w:r w:rsidRPr="00C65BA2">
        <w:t>PROGRAMMER:</w:t>
      </w:r>
      <w:r w:rsidR="00837102">
        <w:t xml:space="preserve"> </w:t>
      </w:r>
      <w:r w:rsidRPr="00C65BA2">
        <w:t>SHOW 12 MONTH CALENDAR</w:t>
      </w:r>
    </w:p>
    <w:p w:rsidR="0080521C" w:rsidRPr="00C65BA2" w:rsidP="005B3E7A" w14:paraId="795CB6BA" w14:textId="77777777"/>
    <w:p w:rsidR="0080521C" w:rsidP="005B3E7A" w14:paraId="74DAF6A7" w14:textId="01425D37">
      <w:pPr>
        <w:ind w:left="1440" w:hanging="1440"/>
      </w:pPr>
      <w:r w:rsidRPr="00C65BA2">
        <w:rPr>
          <w:b/>
        </w:rPr>
        <w:t>DPSVBDLY</w:t>
      </w:r>
      <w:r w:rsidR="00482675">
        <w:tab/>
      </w:r>
      <w:r w:rsidRPr="00C65BA2">
        <w:t xml:space="preserve">During the past 12 months, were there times when you wanted to use any </w:t>
      </w:r>
      <w:r w:rsidRPr="00C65BA2">
        <w:rPr>
          <w:rFonts w:eastAsia="+mn-ea"/>
          <w:b/>
        </w:rPr>
        <w:t>prescription sedatives</w:t>
      </w:r>
      <w:r w:rsidRPr="00C65BA2">
        <w:t xml:space="preserve"> so badly that you couldn</w:t>
      </w:r>
      <w:r w:rsidR="0091195F">
        <w:t>’</w:t>
      </w:r>
      <w:r w:rsidRPr="00C65BA2">
        <w:t>t think of anything else?</w:t>
      </w:r>
      <w:r w:rsidR="00837102">
        <w:t xml:space="preserve"> </w:t>
      </w:r>
    </w:p>
    <w:p w:rsidR="002578A3" w:rsidRPr="00C65BA2" w:rsidP="005B3E7A" w14:paraId="4EDF9DDF" w14:textId="77777777">
      <w:pPr>
        <w:ind w:left="1440" w:hanging="1440"/>
      </w:pPr>
    </w:p>
    <w:p w:rsidR="0080521C" w:rsidRPr="00C65BA2" w:rsidP="005B3E7A" w14:paraId="0F3552E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BB9AFC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D99FD13" w14:textId="77777777">
      <w:pPr>
        <w:pStyle w:val="formatted"/>
        <w:widowControl w:val="0"/>
        <w:suppressLineNumbers/>
        <w:suppressAutoHyphens/>
        <w:rPr>
          <w:sz w:val="24"/>
          <w:szCs w:val="24"/>
        </w:rPr>
      </w:pPr>
      <w:r w:rsidRPr="00C65BA2">
        <w:rPr>
          <w:sz w:val="24"/>
          <w:szCs w:val="24"/>
        </w:rPr>
        <w:t>DK/REF</w:t>
      </w:r>
    </w:p>
    <w:p w:rsidR="0080521C" w:rsidP="005B3E7A" w14:paraId="478EA52F" w14:textId="27B4DE26">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60BB0F95" w14:textId="77777777">
      <w:pPr>
        <w:pStyle w:val="ListBullet"/>
        <w:numPr>
          <w:ilvl w:val="0"/>
          <w:numId w:val="0"/>
        </w:numPr>
        <w:spacing w:after="0"/>
        <w:ind w:left="720" w:firstLine="720"/>
      </w:pPr>
    </w:p>
    <w:p w:rsidR="0080521C" w:rsidP="005B3E7A" w14:paraId="4663C97A" w14:textId="73B85198">
      <w:pPr>
        <w:ind w:left="1440" w:hanging="1440"/>
      </w:pPr>
      <w:r w:rsidRPr="00C65BA2">
        <w:rPr>
          <w:b/>
        </w:rPr>
        <w:t>DPSVURGE</w:t>
      </w:r>
      <w:r w:rsidRPr="00C65BA2">
        <w:t xml:space="preserve"> [IF DPSVBDLY = 2 OR DK/REF] During the past 12 months, were there times when you had a </w:t>
      </w:r>
      <w:r w:rsidRPr="00C65BA2">
        <w:rPr>
          <w:b/>
        </w:rPr>
        <w:t>strong urge</w:t>
      </w:r>
      <w:r w:rsidRPr="00C65BA2">
        <w:t xml:space="preserve"> to use any </w:t>
      </w:r>
      <w:r w:rsidRPr="00C65BA2">
        <w:rPr>
          <w:rFonts w:eastAsia="+mn-ea"/>
          <w:b/>
        </w:rPr>
        <w:t>prescription sedatives</w:t>
      </w:r>
      <w:r w:rsidRPr="00C65BA2">
        <w:t>?</w:t>
      </w:r>
      <w:r w:rsidR="00837102">
        <w:t xml:space="preserve"> </w:t>
      </w:r>
    </w:p>
    <w:p w:rsidR="002578A3" w:rsidRPr="00C65BA2" w:rsidP="005B3E7A" w14:paraId="011F2F68" w14:textId="77777777">
      <w:pPr>
        <w:ind w:left="1440" w:hanging="1440"/>
      </w:pPr>
    </w:p>
    <w:p w:rsidR="0080521C" w:rsidRPr="00C65BA2" w:rsidP="005B3E7A" w14:paraId="7D351925"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91299B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9A13796" w14:textId="77777777">
      <w:pPr>
        <w:pStyle w:val="formatted"/>
        <w:widowControl w:val="0"/>
        <w:suppressLineNumbers/>
        <w:suppressAutoHyphens/>
        <w:rPr>
          <w:sz w:val="24"/>
          <w:szCs w:val="24"/>
        </w:rPr>
      </w:pPr>
      <w:r w:rsidRPr="00C65BA2">
        <w:rPr>
          <w:sz w:val="24"/>
          <w:szCs w:val="24"/>
        </w:rPr>
        <w:t>DK/REF</w:t>
      </w:r>
    </w:p>
    <w:p w:rsidR="0080521C" w:rsidRPr="00C65BA2" w:rsidP="005B3E7A" w14:paraId="18DE516F" w14:textId="5CBA74EF">
      <w:pPr>
        <w:ind w:left="720" w:firstLine="720"/>
      </w:pPr>
      <w:r w:rsidRPr="00C65BA2">
        <w:t>PROGRAMMER:</w:t>
      </w:r>
      <w:r w:rsidR="00837102">
        <w:t xml:space="preserve"> </w:t>
      </w:r>
      <w:r w:rsidRPr="00C65BA2">
        <w:t>SHOW 12 MONTH CALENDAR</w:t>
      </w:r>
    </w:p>
    <w:p w:rsidR="0080521C" w:rsidRPr="00C65BA2" w:rsidP="005B3E7A" w14:paraId="23E6BDEF" w14:textId="77777777"/>
    <w:p w:rsidR="0080521C" w:rsidP="005B3E7A" w14:paraId="66112C8C" w14:textId="246A4D93">
      <w:pPr>
        <w:ind w:left="1440" w:hanging="1440"/>
        <w:rPr>
          <w:rFonts w:eastAsia="+mn-ea"/>
        </w:rPr>
      </w:pPr>
      <w:r w:rsidRPr="00C65BA2">
        <w:rPr>
          <w:rFonts w:eastAsia="+mn-ea"/>
          <w:b/>
        </w:rPr>
        <w:t>DPSVMORE</w:t>
      </w:r>
      <w:r w:rsidRPr="00C65BA2">
        <w:rPr>
          <w:rFonts w:eastAsia="+mn-ea"/>
          <w:b/>
        </w:rPr>
        <w:t xml:space="preserve"> </w:t>
      </w:r>
      <w:r w:rsidRPr="00C65BA2">
        <w:rPr>
          <w:rFonts w:eastAsia="+mn-ea"/>
        </w:rPr>
        <w:t xml:space="preserve">Do you need to use a lot more of any </w:t>
      </w:r>
      <w:r w:rsidRPr="00C65BA2">
        <w:rPr>
          <w:rFonts w:eastAsia="+mn-ea"/>
          <w:b/>
        </w:rPr>
        <w:t>prescription sedatives</w:t>
      </w:r>
      <w:r w:rsidRPr="00C65BA2">
        <w:rPr>
          <w:rFonts w:eastAsia="+mn-ea"/>
        </w:rPr>
        <w:t xml:space="preserve"> than you used to in order to get the feeling you want? </w:t>
      </w:r>
    </w:p>
    <w:p w:rsidR="002578A3" w:rsidRPr="00C65BA2" w:rsidP="005B3E7A" w14:paraId="1D2EBB00" w14:textId="77777777">
      <w:pPr>
        <w:ind w:left="1440" w:hanging="1440"/>
      </w:pPr>
    </w:p>
    <w:p w:rsidR="0080521C" w:rsidRPr="00C65BA2" w:rsidP="005B3E7A" w14:paraId="3BE6F5F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2675D46D"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1632414" w14:textId="77777777">
      <w:pPr>
        <w:pStyle w:val="formatted"/>
        <w:widowControl w:val="0"/>
        <w:suppressLineNumbers/>
        <w:suppressAutoHyphens/>
        <w:rPr>
          <w:sz w:val="24"/>
          <w:szCs w:val="24"/>
        </w:rPr>
      </w:pPr>
      <w:r w:rsidRPr="00C65BA2">
        <w:rPr>
          <w:sz w:val="24"/>
          <w:szCs w:val="24"/>
        </w:rPr>
        <w:t>DK/REF</w:t>
      </w:r>
    </w:p>
    <w:p w:rsidR="0080521C" w:rsidP="005B3E7A" w14:paraId="236BDBE0" w14:textId="0351B564">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70A8687C" w14:textId="77777777">
      <w:pPr>
        <w:pStyle w:val="ListBullet"/>
        <w:numPr>
          <w:ilvl w:val="0"/>
          <w:numId w:val="0"/>
        </w:numPr>
        <w:spacing w:after="0"/>
        <w:ind w:left="720" w:firstLine="720"/>
        <w:rPr>
          <w:rFonts w:eastAsia="+mn-ea"/>
        </w:rPr>
      </w:pPr>
    </w:p>
    <w:p w:rsidR="0080521C" w:rsidP="005B3E7A" w14:paraId="7BDED439" w14:textId="24C8AFA1">
      <w:pPr>
        <w:ind w:left="1440" w:hanging="1440"/>
        <w:rPr>
          <w:rFonts w:eastAsia="+mn-ea"/>
        </w:rPr>
      </w:pPr>
      <w:r w:rsidRPr="00C65BA2">
        <w:rPr>
          <w:rFonts w:eastAsia="+mn-ea"/>
          <w:b/>
        </w:rPr>
        <w:t>DPSVLESS</w:t>
      </w:r>
      <w:r w:rsidR="00482675">
        <w:rPr>
          <w:rFonts w:eastAsia="+mn-ea"/>
        </w:rPr>
        <w:tab/>
      </w:r>
      <w:r w:rsidRPr="00C65BA2">
        <w:rPr>
          <w:rFonts w:eastAsia="+mn-ea"/>
        </w:rPr>
        <w:t xml:space="preserve">[IF DPSVMORE = 2 OR DK/REF] Does using the same amount of any </w:t>
      </w:r>
      <w:r w:rsidRPr="00C65BA2">
        <w:rPr>
          <w:rFonts w:eastAsia="+mn-ea"/>
          <w:b/>
        </w:rPr>
        <w:t>prescription sedatives</w:t>
      </w:r>
      <w:r w:rsidRPr="00C65BA2">
        <w:rPr>
          <w:rFonts w:eastAsia="+mn-ea"/>
        </w:rPr>
        <w:t xml:space="preserve"> have much less effect on you than it used to? </w:t>
      </w:r>
    </w:p>
    <w:p w:rsidR="002578A3" w:rsidRPr="00C65BA2" w:rsidP="005B3E7A" w14:paraId="42066D4C" w14:textId="77777777">
      <w:pPr>
        <w:ind w:left="1440" w:hanging="1440"/>
      </w:pPr>
    </w:p>
    <w:p w:rsidR="0080521C" w:rsidRPr="00C65BA2" w:rsidP="005B3E7A" w14:paraId="2E80833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1336E69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C381FBE" w14:textId="77777777">
      <w:pPr>
        <w:pStyle w:val="formatted"/>
        <w:widowControl w:val="0"/>
        <w:suppressLineNumbers/>
        <w:suppressAutoHyphens/>
        <w:rPr>
          <w:sz w:val="24"/>
          <w:szCs w:val="24"/>
        </w:rPr>
      </w:pPr>
      <w:r w:rsidRPr="00C65BA2">
        <w:rPr>
          <w:sz w:val="24"/>
          <w:szCs w:val="24"/>
        </w:rPr>
        <w:t>DK/REF</w:t>
      </w:r>
    </w:p>
    <w:p w:rsidR="0080521C" w:rsidRPr="00C65BA2" w:rsidP="005B3E7A" w14:paraId="50269869" w14:textId="1F3541D3">
      <w:pPr>
        <w:ind w:left="720" w:firstLine="720"/>
        <w:rPr>
          <w:rFonts w:eastAsia="+mn-ea"/>
        </w:rPr>
      </w:pPr>
      <w:r w:rsidRPr="00C65BA2">
        <w:t>PROGRAMMER:</w:t>
      </w:r>
      <w:r w:rsidR="00837102">
        <w:t xml:space="preserve"> </w:t>
      </w:r>
      <w:r w:rsidRPr="00C65BA2">
        <w:t>SHOW 12 MONTH CALENDAR</w:t>
      </w:r>
    </w:p>
    <w:p w:rsidR="0080521C" w:rsidRPr="00C65BA2" w:rsidP="005B3E7A" w14:paraId="73B1CC8F" w14:textId="77777777">
      <w:pPr>
        <w:rPr>
          <w:rFonts w:eastAsia="+mn-ea"/>
        </w:rPr>
      </w:pPr>
    </w:p>
    <w:p w:rsidR="0080521C" w:rsidP="005B3E7A" w14:paraId="070170AE" w14:textId="0B9BC87A">
      <w:pPr>
        <w:ind w:left="1440" w:hanging="1440"/>
        <w:rPr>
          <w:rFonts w:eastAsia="+mn-ea"/>
          <w:kern w:val="24"/>
        </w:rPr>
      </w:pPr>
      <w:r w:rsidRPr="00C65BA2">
        <w:rPr>
          <w:rFonts w:eastAsia="+mn-ea"/>
          <w:b/>
          <w:kern w:val="24"/>
        </w:rPr>
        <w:t>DPSVSTOP</w:t>
      </w:r>
      <w:r w:rsidR="00482675">
        <w:rPr>
          <w:rFonts w:eastAsia="+mn-ea"/>
          <w:kern w:val="24"/>
        </w:rPr>
        <w:tab/>
      </w:r>
      <w:r w:rsidRPr="00C65BA2">
        <w:rPr>
          <w:rFonts w:eastAsia="+mn-ea"/>
          <w:kern w:val="24"/>
        </w:rPr>
        <w:t xml:space="preserve">During the past 12 months, did you </w:t>
      </w:r>
      <w:r w:rsidRPr="00C65BA2">
        <w:rPr>
          <w:rFonts w:eastAsia="+mn-ea"/>
          <w:b/>
          <w:kern w:val="24"/>
        </w:rPr>
        <w:t>try to</w:t>
      </w:r>
      <w:r w:rsidRPr="00C65BA2">
        <w:rPr>
          <w:rFonts w:eastAsia="+mn-ea"/>
          <w:kern w:val="24"/>
        </w:rPr>
        <w:t xml:space="preserve"> cut down or </w:t>
      </w:r>
      <w:r w:rsidRPr="00C65BA2">
        <w:rPr>
          <w:rFonts w:eastAsia="+mn-ea"/>
          <w:b/>
          <w:kern w:val="24"/>
        </w:rPr>
        <w:t>try to</w:t>
      </w:r>
      <w:r w:rsidRPr="00C65BA2">
        <w:rPr>
          <w:rFonts w:eastAsia="+mn-ea"/>
          <w:kern w:val="24"/>
        </w:rPr>
        <w:t xml:space="preserve"> stop using any </w:t>
      </w:r>
      <w:r w:rsidRPr="00C65BA2">
        <w:rPr>
          <w:rFonts w:eastAsia="+mn-ea"/>
          <w:b/>
        </w:rPr>
        <w:t>prescription sedatives</w:t>
      </w:r>
      <w:r w:rsidRPr="00C65BA2">
        <w:rPr>
          <w:rFonts w:eastAsia="+mn-ea"/>
          <w:kern w:val="24"/>
        </w:rPr>
        <w:t xml:space="preserve">? </w:t>
      </w:r>
    </w:p>
    <w:p w:rsidR="002578A3" w:rsidRPr="00C65BA2" w:rsidP="005B3E7A" w14:paraId="7266B39A" w14:textId="77777777">
      <w:pPr>
        <w:ind w:left="1440" w:hanging="1440"/>
      </w:pPr>
    </w:p>
    <w:p w:rsidR="0080521C" w:rsidRPr="00C65BA2" w:rsidP="005B3E7A" w14:paraId="5D4C77E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9A00D8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C344B4F" w14:textId="77777777">
      <w:pPr>
        <w:pStyle w:val="formatted"/>
        <w:widowControl w:val="0"/>
        <w:suppressLineNumbers/>
        <w:suppressAutoHyphens/>
        <w:rPr>
          <w:sz w:val="24"/>
          <w:szCs w:val="24"/>
        </w:rPr>
      </w:pPr>
      <w:r w:rsidRPr="00C65BA2">
        <w:rPr>
          <w:sz w:val="24"/>
          <w:szCs w:val="24"/>
        </w:rPr>
        <w:t>DK/REF</w:t>
      </w:r>
    </w:p>
    <w:p w:rsidR="0080521C" w:rsidRPr="00C65BA2" w:rsidP="005B3E7A" w14:paraId="2D3A1049" w14:textId="6449326E">
      <w:pPr>
        <w:ind w:left="720" w:firstLine="720"/>
      </w:pPr>
      <w:r w:rsidRPr="00C65BA2">
        <w:t>PROGRAMMER:</w:t>
      </w:r>
      <w:r w:rsidR="00837102">
        <w:t xml:space="preserve"> </w:t>
      </w:r>
      <w:r w:rsidRPr="00C65BA2">
        <w:t>SHOW 12 MONTH CALENDAR</w:t>
      </w:r>
    </w:p>
    <w:p w:rsidR="0080521C" w:rsidRPr="00C65BA2" w:rsidP="005B3E7A" w14:paraId="278F7A4B" w14:textId="77777777"/>
    <w:p w:rsidR="0080521C" w:rsidP="005B3E7A" w14:paraId="46534472" w14:textId="6B697601">
      <w:pPr>
        <w:ind w:left="1440" w:hanging="1440"/>
      </w:pPr>
      <w:r w:rsidRPr="00C65BA2">
        <w:rPr>
          <w:b/>
          <w:bCs/>
        </w:rPr>
        <w:t>DPSVCANT</w:t>
      </w:r>
      <w:r w:rsidRPr="00C65BA2">
        <w:t xml:space="preserve"> [IF DPSVSTOP=1] Some people who use prescription sedatives try to cut down or stop but find they can</w:t>
      </w:r>
      <w:r w:rsidR="0091195F">
        <w:t>’</w:t>
      </w:r>
      <w:r w:rsidRPr="00C65BA2">
        <w:t xml:space="preserve">t. Was there </w:t>
      </w:r>
      <w:r w:rsidRPr="00C65BA2">
        <w:rPr>
          <w:b/>
          <w:bCs/>
        </w:rPr>
        <w:t>more than one time</w:t>
      </w:r>
      <w:r w:rsidRPr="00C65BA2">
        <w:t xml:space="preserve"> in the past 12 months when you tried but were unable to cut down or stop using any </w:t>
      </w:r>
      <w:r w:rsidRPr="00C65BA2">
        <w:rPr>
          <w:rFonts w:eastAsia="+mn-ea"/>
          <w:b/>
        </w:rPr>
        <w:t>prescription sedatives</w:t>
      </w:r>
      <w:r w:rsidRPr="00C65BA2">
        <w:t xml:space="preserve">? </w:t>
      </w:r>
    </w:p>
    <w:p w:rsidR="002578A3" w:rsidRPr="00C65BA2" w:rsidP="005B3E7A" w14:paraId="04960B0E" w14:textId="77777777">
      <w:pPr>
        <w:ind w:left="1440" w:hanging="1440"/>
      </w:pPr>
    </w:p>
    <w:p w:rsidR="0080521C" w:rsidRPr="00C65BA2" w:rsidP="005B3E7A" w14:paraId="0375A1E9" w14:textId="77777777">
      <w:pPr>
        <w:pStyle w:val="formatted"/>
        <w:rPr>
          <w:sz w:val="24"/>
          <w:szCs w:val="24"/>
        </w:rPr>
      </w:pPr>
      <w:r w:rsidRPr="00C65BA2">
        <w:rPr>
          <w:sz w:val="24"/>
          <w:szCs w:val="24"/>
        </w:rPr>
        <w:t>1          Yes</w:t>
      </w:r>
    </w:p>
    <w:p w:rsidR="0080521C" w:rsidRPr="00C65BA2" w:rsidP="005B3E7A" w14:paraId="52D1089D" w14:textId="77777777">
      <w:pPr>
        <w:pStyle w:val="formatted"/>
        <w:rPr>
          <w:sz w:val="24"/>
          <w:szCs w:val="24"/>
        </w:rPr>
      </w:pPr>
      <w:r w:rsidRPr="00C65BA2">
        <w:rPr>
          <w:sz w:val="24"/>
          <w:szCs w:val="24"/>
        </w:rPr>
        <w:t>2          No</w:t>
      </w:r>
    </w:p>
    <w:p w:rsidR="0080521C" w:rsidRPr="00C65BA2" w:rsidP="005B3E7A" w14:paraId="384445E1" w14:textId="77777777">
      <w:pPr>
        <w:pStyle w:val="formatted"/>
        <w:rPr>
          <w:sz w:val="24"/>
          <w:szCs w:val="24"/>
        </w:rPr>
      </w:pPr>
      <w:r w:rsidRPr="00C65BA2">
        <w:rPr>
          <w:sz w:val="24"/>
          <w:szCs w:val="24"/>
        </w:rPr>
        <w:t>DK/REF</w:t>
      </w:r>
    </w:p>
    <w:p w:rsidR="0080521C" w:rsidRPr="00C65BA2" w:rsidP="005B3E7A" w14:paraId="2E399039" w14:textId="65472535">
      <w:pPr>
        <w:ind w:left="720" w:firstLine="720"/>
      </w:pPr>
      <w:r w:rsidRPr="00C65BA2">
        <w:t>PROGRAMMER:</w:t>
      </w:r>
      <w:r w:rsidR="00837102">
        <w:t xml:space="preserve"> </w:t>
      </w:r>
      <w:r w:rsidRPr="00C65BA2">
        <w:t>SHOW 12 MONTH CALENDAR</w:t>
      </w:r>
    </w:p>
    <w:p w:rsidR="0080521C" w:rsidRPr="00C65BA2" w:rsidP="005B3E7A" w14:paraId="715E991F" w14:textId="77777777"/>
    <w:p w:rsidR="0080521C" w:rsidRPr="00C65BA2" w:rsidP="005B3E7A" w14:paraId="55251FDD" w14:textId="5FD66180">
      <w:pPr>
        <w:ind w:left="1440" w:hanging="1440"/>
      </w:pPr>
      <w:r w:rsidRPr="00C65BA2">
        <w:rPr>
          <w:b/>
        </w:rPr>
        <w:t>DPSVWISH</w:t>
      </w:r>
      <w:r w:rsidR="00482675">
        <w:tab/>
      </w:r>
      <w:r w:rsidRPr="00C65BA2">
        <w:t xml:space="preserve">[IF DPSVSTOP=2 OR DK/REF] In the past 12 months, did you </w:t>
      </w:r>
      <w:r w:rsidRPr="00C65BA2">
        <w:rPr>
          <w:b/>
        </w:rPr>
        <w:t>often</w:t>
      </w:r>
      <w:r w:rsidRPr="00C65BA2">
        <w:t xml:space="preserve"> wish that you could cut down or stop using any </w:t>
      </w:r>
      <w:r w:rsidRPr="00C65BA2">
        <w:rPr>
          <w:b/>
        </w:rPr>
        <w:t>prescription sedatives</w:t>
      </w:r>
      <w:r w:rsidRPr="00C65BA2">
        <w:t>?</w:t>
      </w:r>
    </w:p>
    <w:p w:rsidR="0080521C" w:rsidRPr="00C65BA2" w:rsidP="005B3E7A" w14:paraId="0C4446D1" w14:textId="77777777"/>
    <w:p w:rsidR="0080521C" w:rsidRPr="00C65BA2" w:rsidP="005B3E7A" w14:paraId="325D782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46D61FF1"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1F9442DC" w14:textId="77777777">
      <w:pPr>
        <w:pStyle w:val="formatted"/>
        <w:widowControl w:val="0"/>
        <w:suppressLineNumbers/>
        <w:suppressAutoHyphens/>
        <w:rPr>
          <w:sz w:val="24"/>
          <w:szCs w:val="24"/>
        </w:rPr>
      </w:pPr>
      <w:r w:rsidRPr="00C65BA2">
        <w:rPr>
          <w:sz w:val="24"/>
          <w:szCs w:val="24"/>
        </w:rPr>
        <w:t>DK/REF</w:t>
      </w:r>
    </w:p>
    <w:p w:rsidR="0080521C" w:rsidRPr="00C65BA2" w:rsidP="005B3E7A" w14:paraId="15D5B164" w14:textId="33091B8C">
      <w:pPr>
        <w:ind w:left="720" w:firstLine="720"/>
      </w:pPr>
      <w:r w:rsidRPr="00C65BA2">
        <w:t>PROGRAMMER:</w:t>
      </w:r>
      <w:r w:rsidR="00837102">
        <w:t xml:space="preserve"> </w:t>
      </w:r>
      <w:r w:rsidRPr="00C65BA2">
        <w:t>SHOW 12 MONTH CALENDAR</w:t>
      </w:r>
    </w:p>
    <w:p w:rsidR="0080521C" w:rsidRPr="00C65BA2" w:rsidP="005B3E7A" w14:paraId="4202F709" w14:textId="77777777"/>
    <w:p w:rsidR="0080521C" w:rsidP="005B3E7A" w14:paraId="06CBE678" w14:textId="0B32C93E">
      <w:pPr>
        <w:ind w:left="1440" w:hanging="1440"/>
        <w:rPr>
          <w:rFonts w:eastAsia="+mn-ea"/>
        </w:rPr>
      </w:pPr>
      <w:r w:rsidRPr="00C65BA2">
        <w:rPr>
          <w:rFonts w:eastAsia="+mn-ea"/>
          <w:b/>
        </w:rPr>
        <w:t>DPSVPHYS</w:t>
      </w:r>
      <w:r w:rsidR="00482675">
        <w:rPr>
          <w:rFonts w:eastAsia="+mn-ea"/>
        </w:rPr>
        <w:tab/>
      </w:r>
      <w:r w:rsidRPr="00C65BA2">
        <w:rPr>
          <w:rFonts w:eastAsia="+mn-ea"/>
        </w:rPr>
        <w:t xml:space="preserve">During the past 12 months, did you have any long-lasting or repeated physical health problems that were caused or made worse by using a </w:t>
      </w:r>
      <w:r w:rsidRPr="00C65BA2">
        <w:rPr>
          <w:rFonts w:eastAsia="+mn-ea"/>
          <w:b/>
        </w:rPr>
        <w:t>prescription sedative</w:t>
      </w:r>
      <w:r w:rsidRPr="00C65BA2">
        <w:rPr>
          <w:rFonts w:eastAsia="+mn-ea"/>
        </w:rPr>
        <w:t xml:space="preserve">? </w:t>
      </w:r>
    </w:p>
    <w:p w:rsidR="002578A3" w:rsidRPr="00C65BA2" w:rsidP="005B3E7A" w14:paraId="365F08FF" w14:textId="77777777">
      <w:pPr>
        <w:ind w:left="1440" w:hanging="1440"/>
      </w:pPr>
    </w:p>
    <w:p w:rsidR="0080521C" w:rsidRPr="00C65BA2" w:rsidP="005B3E7A" w14:paraId="57554709"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D92FC0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ADACD78" w14:textId="77777777">
      <w:pPr>
        <w:pStyle w:val="formatted"/>
        <w:widowControl w:val="0"/>
        <w:suppressLineNumbers/>
        <w:suppressAutoHyphens/>
        <w:rPr>
          <w:sz w:val="24"/>
          <w:szCs w:val="24"/>
        </w:rPr>
      </w:pPr>
      <w:r w:rsidRPr="00C65BA2">
        <w:rPr>
          <w:sz w:val="24"/>
          <w:szCs w:val="24"/>
        </w:rPr>
        <w:t>DK/REF</w:t>
      </w:r>
    </w:p>
    <w:p w:rsidR="0080521C" w:rsidP="005B3E7A" w14:paraId="07092813" w14:textId="483CA0FE">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C65BA2" w:rsidP="005B3E7A" w14:paraId="58F9068D" w14:textId="77777777">
      <w:pPr>
        <w:pStyle w:val="ListBullet"/>
        <w:numPr>
          <w:ilvl w:val="0"/>
          <w:numId w:val="0"/>
        </w:numPr>
        <w:spacing w:after="0"/>
        <w:ind w:left="720" w:firstLine="720"/>
        <w:rPr>
          <w:rFonts w:eastAsia="+mn-ea"/>
        </w:rPr>
      </w:pPr>
    </w:p>
    <w:p w:rsidR="0080521C" w:rsidP="005B3E7A" w14:paraId="05530C37" w14:textId="76E8DE53">
      <w:pPr>
        <w:ind w:left="1440" w:hanging="1440"/>
        <w:rPr>
          <w:rFonts w:eastAsia="+mn-ea"/>
        </w:rPr>
      </w:pPr>
      <w:r w:rsidRPr="00C65BA2">
        <w:rPr>
          <w:rFonts w:eastAsia="+mn-ea"/>
          <w:b/>
        </w:rPr>
        <w:t>DPSVPCNT</w:t>
      </w:r>
      <w:r w:rsidR="00482675">
        <w:rPr>
          <w:rFonts w:eastAsia="+mn-ea"/>
        </w:rPr>
        <w:tab/>
      </w:r>
      <w:r w:rsidRPr="00C65BA2">
        <w:rPr>
          <w:rFonts w:eastAsia="+mn-ea"/>
        </w:rPr>
        <w:t xml:space="preserve">[IF DPSVPHYS = 1]: Did you continue to use any </w:t>
      </w:r>
      <w:r w:rsidRPr="00C65BA2">
        <w:rPr>
          <w:rFonts w:eastAsia="+mn-ea"/>
          <w:b/>
        </w:rPr>
        <w:t>prescription sedatives</w:t>
      </w:r>
      <w:r w:rsidRPr="00C65BA2">
        <w:rPr>
          <w:rFonts w:eastAsia="+mn-ea"/>
        </w:rPr>
        <w:t xml:space="preserve"> even though they were causing long-lasting or repeated physical health problems or making your physical health problems worse? </w:t>
      </w:r>
    </w:p>
    <w:p w:rsidR="002578A3" w:rsidRPr="00C65BA2" w:rsidP="005B3E7A" w14:paraId="5EA5FF20" w14:textId="77777777">
      <w:pPr>
        <w:ind w:left="1440" w:hanging="1440"/>
      </w:pPr>
    </w:p>
    <w:p w:rsidR="0080521C" w:rsidRPr="00C65BA2" w:rsidP="005B3E7A" w14:paraId="5E084D01"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7F7F13F3"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492D4365" w14:textId="77777777">
      <w:pPr>
        <w:pStyle w:val="formatted"/>
        <w:widowControl w:val="0"/>
        <w:suppressLineNumbers/>
        <w:suppressAutoHyphens/>
        <w:rPr>
          <w:sz w:val="24"/>
          <w:szCs w:val="24"/>
        </w:rPr>
      </w:pPr>
      <w:r w:rsidRPr="00C65BA2">
        <w:rPr>
          <w:sz w:val="24"/>
          <w:szCs w:val="24"/>
        </w:rPr>
        <w:t>DK/REF</w:t>
      </w:r>
    </w:p>
    <w:p w:rsidR="0080521C" w:rsidP="005B3E7A" w14:paraId="687F45BE" w14:textId="00E5BEF0">
      <w:pPr>
        <w:pStyle w:val="ListBullet"/>
        <w:numPr>
          <w:ilvl w:val="0"/>
          <w:numId w:val="0"/>
        </w:numPr>
        <w:spacing w:after="0"/>
        <w:ind w:left="720" w:firstLine="720"/>
      </w:pPr>
      <w:r w:rsidRPr="00C65BA2">
        <w:t>PROGRAMMER:</w:t>
      </w:r>
      <w:r w:rsidR="00837102">
        <w:t xml:space="preserve"> </w:t>
      </w:r>
      <w:r w:rsidRPr="00C65BA2">
        <w:t>SHOW 12 MONTH CALENDAR</w:t>
      </w:r>
    </w:p>
    <w:p w:rsidR="00482675" w:rsidRPr="00482675" w:rsidP="005B3E7A" w14:paraId="08DAAD72" w14:textId="77777777">
      <w:pPr>
        <w:pStyle w:val="ListBullet"/>
        <w:numPr>
          <w:ilvl w:val="0"/>
          <w:numId w:val="0"/>
        </w:numPr>
        <w:spacing w:after="0"/>
        <w:ind w:left="720" w:firstLine="720"/>
        <w:rPr>
          <w:rFonts w:eastAsia="+mn-ea"/>
          <w:sz w:val="20"/>
          <w:szCs w:val="20"/>
        </w:rPr>
      </w:pPr>
    </w:p>
    <w:p w:rsidR="0080521C" w:rsidP="005B3E7A" w14:paraId="75A371DF" w14:textId="21395AE6">
      <w:pPr>
        <w:ind w:left="1440" w:hanging="1440"/>
        <w:rPr>
          <w:rFonts w:eastAsia="+mn-ea"/>
        </w:rPr>
      </w:pPr>
      <w:r w:rsidRPr="00C65BA2">
        <w:rPr>
          <w:rFonts w:eastAsia="+mn-ea"/>
          <w:b/>
        </w:rPr>
        <w:t>DPSVMNTL</w:t>
      </w:r>
      <w:r w:rsidRPr="00C65BA2">
        <w:rPr>
          <w:rFonts w:eastAsia="+mn-ea"/>
        </w:rPr>
        <w:t xml:space="preserve"> [IF DPSVPHYS = 2 OR DK/REF OR DPSVPCNT = 2 OR DK/REF] During the past 12 months, did you have any long-lasting or repeated problems with emotions or mental health that were caused or made worse by using a </w:t>
      </w:r>
      <w:r w:rsidRPr="00C65BA2">
        <w:rPr>
          <w:rFonts w:eastAsia="+mn-ea"/>
          <w:b/>
        </w:rPr>
        <w:t>prescription sedative</w:t>
      </w:r>
      <w:r w:rsidRPr="00C65BA2">
        <w:rPr>
          <w:rFonts w:eastAsia="+mn-ea"/>
        </w:rPr>
        <w:t xml:space="preserve">? </w:t>
      </w:r>
    </w:p>
    <w:p w:rsidR="002578A3" w:rsidRPr="00C65BA2" w:rsidP="005B3E7A" w14:paraId="3060EF17" w14:textId="77777777">
      <w:pPr>
        <w:ind w:left="1440" w:hanging="1440"/>
      </w:pPr>
    </w:p>
    <w:p w:rsidR="0080521C" w:rsidRPr="00C65BA2" w:rsidP="005B3E7A" w14:paraId="1A546EC7"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2A7806"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5C4B4CB4" w14:textId="77777777">
      <w:pPr>
        <w:pStyle w:val="formatted"/>
        <w:widowControl w:val="0"/>
        <w:suppressLineNumbers/>
        <w:suppressAutoHyphens/>
        <w:rPr>
          <w:sz w:val="24"/>
          <w:szCs w:val="24"/>
        </w:rPr>
      </w:pPr>
      <w:r w:rsidRPr="00C65BA2">
        <w:rPr>
          <w:sz w:val="24"/>
          <w:szCs w:val="24"/>
        </w:rPr>
        <w:t>DK/REF</w:t>
      </w:r>
    </w:p>
    <w:p w:rsidR="0080521C" w:rsidP="005B3E7A" w14:paraId="4FCA7D04" w14:textId="11C10E6A">
      <w:pPr>
        <w:pStyle w:val="ListBullet"/>
        <w:numPr>
          <w:ilvl w:val="0"/>
          <w:numId w:val="0"/>
        </w:numPr>
        <w:spacing w:after="0"/>
        <w:ind w:left="720" w:firstLine="720"/>
      </w:pPr>
      <w:r w:rsidRPr="00C65BA2">
        <w:t>PROGRAMMER:</w:t>
      </w:r>
      <w:r w:rsidR="00837102">
        <w:t xml:space="preserve"> </w:t>
      </w:r>
      <w:r w:rsidRPr="00C65BA2">
        <w:t>SHOW 12 MONTH CALENDAR</w:t>
      </w:r>
    </w:p>
    <w:p w:rsidR="002578A3" w:rsidRPr="00C65BA2" w:rsidP="005B3E7A" w14:paraId="3652AFCE" w14:textId="77777777">
      <w:pPr>
        <w:pStyle w:val="ListBullet"/>
        <w:numPr>
          <w:ilvl w:val="0"/>
          <w:numId w:val="0"/>
        </w:numPr>
        <w:spacing w:after="0"/>
        <w:ind w:left="720" w:firstLine="720"/>
        <w:rPr>
          <w:rFonts w:eastAsia="+mn-ea"/>
        </w:rPr>
      </w:pPr>
    </w:p>
    <w:p w:rsidR="0080521C" w:rsidP="005B3E7A" w14:paraId="262AE450" w14:textId="1D2F4DA0">
      <w:pPr>
        <w:ind w:left="1440" w:hanging="1440"/>
        <w:rPr>
          <w:rFonts w:eastAsia="+mn-ea"/>
        </w:rPr>
      </w:pPr>
      <w:r w:rsidRPr="00C65BA2">
        <w:rPr>
          <w:rFonts w:eastAsia="+mn-ea"/>
          <w:b/>
        </w:rPr>
        <w:t>DPSVMCNT</w:t>
      </w:r>
      <w:r w:rsidRPr="00C65BA2">
        <w:rPr>
          <w:rFonts w:eastAsia="+mn-ea"/>
        </w:rPr>
        <w:t xml:space="preserve"> [IF DPSVMNTL = 1]: Did you continue to use any </w:t>
      </w:r>
      <w:r w:rsidRPr="00C65BA2">
        <w:rPr>
          <w:rFonts w:eastAsia="+mn-ea"/>
          <w:b/>
        </w:rPr>
        <w:t>prescription sedatives</w:t>
      </w:r>
      <w:r w:rsidRPr="00C65BA2">
        <w:rPr>
          <w:rFonts w:eastAsia="+mn-ea"/>
        </w:rPr>
        <w:t xml:space="preserve"> even though they were causing long-lasting or repeated problems with your emotions or mental health or making your emotions or mental health worse? </w:t>
      </w:r>
    </w:p>
    <w:p w:rsidR="002578A3" w:rsidRPr="00C65BA2" w:rsidP="005B3E7A" w14:paraId="3AC1BA28" w14:textId="77777777">
      <w:pPr>
        <w:ind w:left="1440" w:hanging="1440"/>
      </w:pPr>
    </w:p>
    <w:p w:rsidR="0080521C" w:rsidRPr="00C65BA2" w:rsidP="005B3E7A" w14:paraId="56858D14"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5C82250F"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07D4A6C4" w14:textId="77777777">
      <w:pPr>
        <w:pStyle w:val="formatted"/>
        <w:widowControl w:val="0"/>
        <w:suppressLineNumbers/>
        <w:suppressAutoHyphens/>
        <w:rPr>
          <w:sz w:val="24"/>
          <w:szCs w:val="24"/>
        </w:rPr>
      </w:pPr>
      <w:r w:rsidRPr="00C65BA2">
        <w:rPr>
          <w:sz w:val="24"/>
          <w:szCs w:val="24"/>
        </w:rPr>
        <w:t>DK/REF</w:t>
      </w:r>
    </w:p>
    <w:p w:rsidR="0080521C" w:rsidRPr="00C65BA2" w:rsidP="005B3E7A" w14:paraId="040E596A" w14:textId="1816B0C8">
      <w:pPr>
        <w:pStyle w:val="ListBullet"/>
        <w:numPr>
          <w:ilvl w:val="0"/>
          <w:numId w:val="0"/>
        </w:numPr>
        <w:spacing w:after="0"/>
        <w:ind w:left="720" w:firstLine="720"/>
        <w:rPr>
          <w:rFonts w:eastAsia="+mn-ea"/>
        </w:rPr>
      </w:pPr>
      <w:r w:rsidRPr="00C65BA2">
        <w:t>PROGRAMMER:</w:t>
      </w:r>
      <w:r w:rsidR="00837102">
        <w:t xml:space="preserve"> </w:t>
      </w:r>
      <w:r w:rsidRPr="00C65BA2">
        <w:t>SHOW 12 MONTH CALENDAR</w:t>
      </w:r>
    </w:p>
    <w:p w:rsidR="0080521C" w:rsidRPr="00C65BA2" w:rsidP="005B3E7A" w14:paraId="3588F16E" w14:textId="77777777">
      <w:pPr>
        <w:rPr>
          <w:rFonts w:eastAsia="+mn-ea"/>
        </w:rPr>
      </w:pPr>
    </w:p>
    <w:p w:rsidR="0080521C" w:rsidRPr="00C65BA2" w:rsidP="005B3E7A" w14:paraId="61A2CC18" w14:textId="77777777">
      <w:pPr>
        <w:rPr>
          <w:rFonts w:eastAsia="+mn-ea"/>
          <w:kern w:val="24"/>
        </w:rPr>
      </w:pPr>
      <w:r w:rsidRPr="00C65BA2">
        <w:rPr>
          <w:rFonts w:eastAsia="+mn-ea"/>
          <w:b/>
        </w:rPr>
        <w:t>DPSVACTV</w:t>
      </w:r>
      <w:r w:rsidRPr="00C65BA2">
        <w:rPr>
          <w:rFonts w:eastAsia="+mn-ea"/>
        </w:rPr>
        <w:t xml:space="preserve"> This question is about </w:t>
      </w:r>
      <w:r w:rsidRPr="00C65BA2">
        <w:rPr>
          <w:rFonts w:eastAsia="+mn-ea"/>
          <w:kern w:val="24"/>
        </w:rPr>
        <w:t xml:space="preserve">important activities such as: </w:t>
      </w:r>
    </w:p>
    <w:p w:rsidR="0080521C" w:rsidRPr="00C65BA2" w:rsidP="005B3E7A" w14:paraId="3D7CAB55" w14:textId="77777777">
      <w:pPr>
        <w:pStyle w:val="ListBullet"/>
        <w:spacing w:after="0"/>
        <w:rPr>
          <w:rFonts w:eastAsia="+mn-ea"/>
        </w:rPr>
      </w:pPr>
      <w:r w:rsidRPr="00C65BA2">
        <w:rPr>
          <w:rFonts w:eastAsia="+mn-ea"/>
        </w:rPr>
        <w:t>Spending time with friends and family</w:t>
      </w:r>
    </w:p>
    <w:p w:rsidR="0080521C" w:rsidRPr="00C65BA2" w:rsidP="005B3E7A" w14:paraId="72C5A3F5" w14:textId="77777777">
      <w:pPr>
        <w:pStyle w:val="ListBullet"/>
        <w:spacing w:after="0"/>
        <w:rPr>
          <w:rFonts w:eastAsia="+mn-ea"/>
        </w:rPr>
      </w:pPr>
      <w:r w:rsidRPr="00C65BA2">
        <w:t>Attending special events at work or school</w:t>
      </w:r>
      <w:r w:rsidRPr="00C65BA2">
        <w:rPr>
          <w:rFonts w:eastAsia="+mn-ea"/>
        </w:rPr>
        <w:t xml:space="preserve"> </w:t>
      </w:r>
    </w:p>
    <w:p w:rsidR="0080521C" w:rsidRPr="00C65BA2" w:rsidP="005B3E7A" w14:paraId="232FE42B" w14:textId="77777777">
      <w:pPr>
        <w:pStyle w:val="ListBullet"/>
        <w:spacing w:after="0"/>
        <w:rPr>
          <w:rFonts w:eastAsia="+mn-ea"/>
        </w:rPr>
      </w:pPr>
      <w:r w:rsidRPr="00C65BA2">
        <w:rPr>
          <w:rFonts w:eastAsia="+mn-ea"/>
        </w:rPr>
        <w:t>Participating in hobbies and sports</w:t>
      </w:r>
    </w:p>
    <w:p w:rsidR="0080521C" w:rsidRPr="00C65BA2" w:rsidP="005B3E7A" w14:paraId="7F510A54" w14:textId="77777777">
      <w:pPr>
        <w:pStyle w:val="ListBullet"/>
        <w:spacing w:after="0"/>
        <w:rPr>
          <w:rFonts w:eastAsia="+mn-ea"/>
        </w:rPr>
      </w:pPr>
      <w:r w:rsidRPr="00C65BA2">
        <w:rPr>
          <w:rFonts w:eastAsia="+mn-ea"/>
        </w:rPr>
        <w:t>Attending religious services and events</w:t>
      </w:r>
    </w:p>
    <w:p w:rsidR="00482675" w:rsidP="005B3E7A" w14:paraId="12AAC17C" w14:textId="77777777">
      <w:pPr>
        <w:rPr>
          <w:rFonts w:eastAsia="+mn-ea"/>
        </w:rPr>
      </w:pPr>
    </w:p>
    <w:p w:rsidR="0080521C" w:rsidP="005B3E7A" w14:paraId="63062802" w14:textId="350F71DD">
      <w:pPr>
        <w:rPr>
          <w:rFonts w:eastAsia="+mn-ea"/>
        </w:rPr>
      </w:pPr>
      <w:r w:rsidRPr="00C65BA2">
        <w:rPr>
          <w:rFonts w:eastAsia="+mn-ea"/>
        </w:rPr>
        <w:t xml:space="preserve">During the past 12 months, did you give up or spend </w:t>
      </w:r>
      <w:r w:rsidRPr="00C65BA2">
        <w:rPr>
          <w:rFonts w:eastAsia="+mn-ea"/>
          <w:b/>
        </w:rPr>
        <w:t>a lot less time</w:t>
      </w:r>
      <w:r w:rsidRPr="00C65BA2">
        <w:rPr>
          <w:rFonts w:eastAsia="+mn-ea"/>
        </w:rPr>
        <w:t xml:space="preserve"> doing any of these types of important activities because of your use of any </w:t>
      </w:r>
      <w:r w:rsidRPr="00C65BA2">
        <w:rPr>
          <w:rFonts w:eastAsia="+mn-ea"/>
          <w:b/>
        </w:rPr>
        <w:t>prescription sedatives</w:t>
      </w:r>
      <w:r w:rsidRPr="00C65BA2">
        <w:rPr>
          <w:rFonts w:eastAsia="+mn-ea"/>
        </w:rPr>
        <w:t xml:space="preserve">? </w:t>
      </w:r>
    </w:p>
    <w:p w:rsidR="002578A3" w:rsidRPr="00C65BA2" w:rsidP="005B3E7A" w14:paraId="2C900341" w14:textId="77777777"/>
    <w:p w:rsidR="0080521C" w:rsidRPr="00C65BA2" w:rsidP="005B3E7A" w14:paraId="7E39B95A"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788AFBA"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21CA3A21" w14:textId="77777777">
      <w:pPr>
        <w:pStyle w:val="formatted"/>
        <w:widowControl w:val="0"/>
        <w:suppressLineNumbers/>
        <w:suppressAutoHyphens/>
        <w:rPr>
          <w:sz w:val="24"/>
          <w:szCs w:val="24"/>
        </w:rPr>
      </w:pPr>
      <w:r w:rsidRPr="00C65BA2">
        <w:rPr>
          <w:sz w:val="24"/>
          <w:szCs w:val="24"/>
        </w:rPr>
        <w:t>DK/REF</w:t>
      </w:r>
    </w:p>
    <w:p w:rsidR="0080521C" w:rsidRPr="00C65BA2" w:rsidP="005B3E7A" w14:paraId="6624C95F" w14:textId="4C5E4D8B">
      <w:pPr>
        <w:ind w:left="720" w:firstLine="720"/>
        <w:rPr>
          <w:rFonts w:eastAsia="+mn-ea"/>
        </w:rPr>
      </w:pPr>
      <w:r w:rsidRPr="00C65BA2">
        <w:t>PROGRAMMER:</w:t>
      </w:r>
      <w:r w:rsidR="00837102">
        <w:t xml:space="preserve"> </w:t>
      </w:r>
      <w:r w:rsidRPr="00C65BA2">
        <w:t>SHOW 12 MONTH CALENDAR</w:t>
      </w:r>
    </w:p>
    <w:p w:rsidR="0080521C" w:rsidRPr="00C65BA2" w:rsidP="005B3E7A" w14:paraId="2C4E22FF" w14:textId="77777777">
      <w:pPr>
        <w:rPr>
          <w:rFonts w:eastAsia="+mn-ea"/>
        </w:rPr>
      </w:pPr>
    </w:p>
    <w:p w:rsidR="0080521C" w:rsidRPr="00C65BA2" w:rsidP="005B3E7A" w14:paraId="4CA1502D" w14:textId="77777777">
      <w:pPr>
        <w:pStyle w:val="ListBullet"/>
        <w:numPr>
          <w:ilvl w:val="0"/>
          <w:numId w:val="0"/>
        </w:numPr>
        <w:spacing w:after="0"/>
      </w:pPr>
      <w:r w:rsidRPr="00C65BA2">
        <w:rPr>
          <w:rFonts w:eastAsia="+mn-ea"/>
          <w:b/>
        </w:rPr>
        <w:t>DPSVSERI</w:t>
      </w:r>
      <w:r w:rsidRPr="00C65BA2">
        <w:rPr>
          <w:rFonts w:eastAsia="+mn-ea"/>
        </w:rPr>
        <w:t xml:space="preserve"> Sometimes people who use </w:t>
      </w:r>
      <w:r w:rsidRPr="00C65BA2">
        <w:rPr>
          <w:rFonts w:eastAsia="+mn-ea"/>
          <w:b/>
        </w:rPr>
        <w:t>prescription sedatives</w:t>
      </w:r>
      <w:r w:rsidRPr="00C65BA2">
        <w:rPr>
          <w:rFonts w:eastAsia="+mn-ea"/>
        </w:rPr>
        <w:t xml:space="preserve"> have serious problems at work, school, or home—such as:</w:t>
      </w:r>
    </w:p>
    <w:p w:rsidR="0080521C" w:rsidRPr="00C65BA2" w:rsidP="005B3E7A" w14:paraId="638DA962" w14:textId="77777777">
      <w:pPr>
        <w:pStyle w:val="ListBullet"/>
        <w:spacing w:after="0"/>
      </w:pPr>
      <w:r w:rsidRPr="00C65BA2">
        <w:t xml:space="preserve">missing a lot of work or school </w:t>
      </w:r>
    </w:p>
    <w:p w:rsidR="0080521C" w:rsidRPr="00C65BA2" w:rsidP="005B3E7A" w14:paraId="4CA8090A" w14:textId="77777777">
      <w:pPr>
        <w:pStyle w:val="ListBullet"/>
        <w:spacing w:after="0"/>
      </w:pPr>
      <w:r w:rsidRPr="00C65BA2">
        <w:t xml:space="preserve">getting demoted, having your hours cut, or losing a job </w:t>
      </w:r>
    </w:p>
    <w:p w:rsidR="0080521C" w:rsidRPr="00C65BA2" w:rsidP="005B3E7A" w14:paraId="656FA8CF" w14:textId="77777777">
      <w:pPr>
        <w:pStyle w:val="ListBullet"/>
        <w:spacing w:after="0"/>
      </w:pPr>
      <w:r w:rsidRPr="00C65BA2">
        <w:t>not being able to get a job or keep a job</w:t>
      </w:r>
    </w:p>
    <w:p w:rsidR="0080521C" w:rsidRPr="00C65BA2" w:rsidP="005B3E7A" w14:paraId="07AC07C9" w14:textId="77777777">
      <w:pPr>
        <w:pStyle w:val="ListBullet"/>
        <w:spacing w:after="0"/>
      </w:pPr>
      <w:r w:rsidRPr="00C65BA2">
        <w:t>getting suspended, expelled, or dropping out of school</w:t>
      </w:r>
    </w:p>
    <w:p w:rsidR="0080521C" w:rsidRPr="00C65BA2" w:rsidP="005B3E7A" w14:paraId="6DB363C9" w14:textId="77777777">
      <w:pPr>
        <w:pStyle w:val="ListBullet"/>
        <w:spacing w:after="0"/>
      </w:pPr>
      <w:r w:rsidRPr="00C65BA2">
        <w:t>failing to take care of family</w:t>
      </w:r>
    </w:p>
    <w:p w:rsidR="00482675" w:rsidP="005B3E7A" w14:paraId="505B0742" w14:textId="77777777">
      <w:pPr>
        <w:rPr>
          <w:rFonts w:eastAsia="+mn-ea"/>
        </w:rPr>
      </w:pPr>
    </w:p>
    <w:p w:rsidR="0080521C" w:rsidP="005B3E7A" w14:paraId="160817F3" w14:textId="2BD99188">
      <w:pPr>
        <w:rPr>
          <w:rFonts w:eastAsia="+mn-ea"/>
        </w:rPr>
      </w:pPr>
      <w:r w:rsidRPr="00C65BA2">
        <w:rPr>
          <w:rFonts w:eastAsia="+mn-ea"/>
        </w:rPr>
        <w:t xml:space="preserve">During the past 12 months, did you have any serious problems like these at work, school, or home because of your use of any </w:t>
      </w:r>
      <w:r w:rsidRPr="00C65BA2">
        <w:rPr>
          <w:rFonts w:eastAsia="+mn-ea"/>
          <w:b/>
        </w:rPr>
        <w:t>prescription sedatives</w:t>
      </w:r>
      <w:r w:rsidRPr="00C65BA2">
        <w:rPr>
          <w:rFonts w:eastAsia="+mn-ea"/>
        </w:rPr>
        <w:t xml:space="preserve">? </w:t>
      </w:r>
    </w:p>
    <w:p w:rsidR="002578A3" w:rsidRPr="00C65BA2" w:rsidP="005B3E7A" w14:paraId="54B0DBBB" w14:textId="77777777"/>
    <w:p w:rsidR="0080521C" w:rsidRPr="00C65BA2" w:rsidP="005B3E7A" w14:paraId="4F8B778E"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347657D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3B153B29" w14:textId="77777777">
      <w:pPr>
        <w:pStyle w:val="formatted"/>
        <w:widowControl w:val="0"/>
        <w:suppressLineNumbers/>
        <w:suppressAutoHyphens/>
        <w:rPr>
          <w:sz w:val="24"/>
          <w:szCs w:val="24"/>
        </w:rPr>
      </w:pPr>
      <w:r w:rsidRPr="00C65BA2">
        <w:rPr>
          <w:sz w:val="24"/>
          <w:szCs w:val="24"/>
        </w:rPr>
        <w:t>DK/REF</w:t>
      </w:r>
    </w:p>
    <w:p w:rsidR="0080521C" w:rsidRPr="00C65BA2" w:rsidP="005B3E7A" w14:paraId="388B5C20" w14:textId="0026E7BC">
      <w:pPr>
        <w:ind w:left="720" w:firstLine="720"/>
      </w:pPr>
      <w:r w:rsidRPr="00C65BA2">
        <w:t>PROGRAMMER:</w:t>
      </w:r>
      <w:r w:rsidR="00837102">
        <w:t xml:space="preserve"> </w:t>
      </w:r>
      <w:r w:rsidRPr="00C65BA2">
        <w:t>SHOW 12 MONTH CALENDAR</w:t>
      </w:r>
    </w:p>
    <w:p w:rsidR="0080521C" w:rsidRPr="002578A3" w:rsidP="005B3E7A" w14:paraId="555A155C" w14:textId="77777777">
      <w:pPr>
        <w:rPr>
          <w:sz w:val="20"/>
          <w:szCs w:val="20"/>
        </w:rPr>
      </w:pPr>
    </w:p>
    <w:p w:rsidR="0080521C" w:rsidP="005B3E7A" w14:paraId="7BF24D2D" w14:textId="1FEA8029">
      <w:pPr>
        <w:ind w:left="1440" w:hanging="1440"/>
        <w:rPr>
          <w:rFonts w:eastAsia="+mn-ea"/>
        </w:rPr>
      </w:pPr>
      <w:r w:rsidRPr="00C65BA2">
        <w:rPr>
          <w:rFonts w:eastAsia="+mn-ea"/>
          <w:b/>
        </w:rPr>
        <w:t>DPSVARGU</w:t>
      </w:r>
      <w:r w:rsidRPr="00C65BA2">
        <w:rPr>
          <w:rFonts w:eastAsia="+mn-ea"/>
        </w:rPr>
        <w:t xml:space="preserve"> During the past 12 months, did you </w:t>
      </w:r>
      <w:r w:rsidRPr="00C65BA2">
        <w:rPr>
          <w:rFonts w:eastAsia="+mn-ea"/>
          <w:b/>
        </w:rPr>
        <w:t>often</w:t>
      </w:r>
      <w:r w:rsidRPr="00C65BA2">
        <w:rPr>
          <w:rFonts w:eastAsia="+mn-ea"/>
        </w:rPr>
        <w:t xml:space="preserve"> have arguments or other problems with family or friends that were caused or made worse by your use of a </w:t>
      </w:r>
      <w:r w:rsidRPr="00C65BA2">
        <w:rPr>
          <w:rFonts w:eastAsia="+mn-ea"/>
          <w:b/>
        </w:rPr>
        <w:t>prescription sedative</w:t>
      </w:r>
      <w:r w:rsidRPr="00C65BA2">
        <w:rPr>
          <w:rFonts w:eastAsia="+mn-ea"/>
        </w:rPr>
        <w:t>? </w:t>
      </w:r>
    </w:p>
    <w:p w:rsidR="002578A3" w:rsidRPr="002578A3" w:rsidP="005B3E7A" w14:paraId="0243559A" w14:textId="77777777">
      <w:pPr>
        <w:ind w:left="1440" w:hanging="1440"/>
        <w:rPr>
          <w:sz w:val="20"/>
          <w:szCs w:val="20"/>
        </w:rPr>
      </w:pPr>
    </w:p>
    <w:p w:rsidR="0080521C" w:rsidRPr="00C65BA2" w:rsidP="005B3E7A" w14:paraId="1987A0A0"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329D58C"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6F210E8" w14:textId="77777777">
      <w:pPr>
        <w:pStyle w:val="formatted"/>
        <w:widowControl w:val="0"/>
        <w:suppressLineNumbers/>
        <w:suppressAutoHyphens/>
        <w:rPr>
          <w:sz w:val="24"/>
          <w:szCs w:val="24"/>
        </w:rPr>
      </w:pPr>
      <w:r w:rsidRPr="00C65BA2">
        <w:rPr>
          <w:sz w:val="24"/>
          <w:szCs w:val="24"/>
        </w:rPr>
        <w:t>DK/REF</w:t>
      </w:r>
    </w:p>
    <w:p w:rsidR="0080521C" w:rsidP="005B3E7A" w14:paraId="3F7F8533" w14:textId="455EAE57">
      <w:pPr>
        <w:pStyle w:val="ListBullet"/>
        <w:numPr>
          <w:ilvl w:val="0"/>
          <w:numId w:val="0"/>
        </w:numPr>
        <w:spacing w:after="0"/>
        <w:ind w:left="720" w:firstLine="720"/>
      </w:pPr>
      <w:r w:rsidRPr="00C65BA2">
        <w:t>PROGRAMMER:</w:t>
      </w:r>
      <w:r w:rsidR="00837102">
        <w:t xml:space="preserve"> </w:t>
      </w:r>
      <w:r w:rsidRPr="00C65BA2">
        <w:t>SHOW 12 MONTH CALENDAR</w:t>
      </w:r>
    </w:p>
    <w:p w:rsidR="001A75A2" w:rsidRPr="002578A3" w:rsidP="005B3E7A" w14:paraId="5C5313F9" w14:textId="77777777">
      <w:pPr>
        <w:pStyle w:val="ListBullet"/>
        <w:numPr>
          <w:ilvl w:val="0"/>
          <w:numId w:val="0"/>
        </w:numPr>
        <w:spacing w:after="0"/>
        <w:ind w:left="720" w:firstLine="720"/>
        <w:rPr>
          <w:rFonts w:eastAsia="+mn-ea"/>
          <w:sz w:val="20"/>
          <w:szCs w:val="20"/>
        </w:rPr>
      </w:pPr>
    </w:p>
    <w:p w:rsidR="0080521C" w:rsidP="005B3E7A" w14:paraId="1A25DC1B" w14:textId="6C37AAF7">
      <w:pPr>
        <w:ind w:left="1440" w:hanging="1440"/>
        <w:rPr>
          <w:rFonts w:eastAsia="+mn-ea"/>
        </w:rPr>
      </w:pPr>
      <w:r w:rsidRPr="00C65BA2">
        <w:rPr>
          <w:rFonts w:eastAsia="+mn-ea"/>
          <w:b/>
        </w:rPr>
        <w:t>DPSVACNT</w:t>
      </w:r>
      <w:r w:rsidR="001A75A2">
        <w:rPr>
          <w:rFonts w:eastAsia="+mn-ea"/>
        </w:rPr>
        <w:tab/>
      </w:r>
      <w:r w:rsidRPr="00C65BA2">
        <w:rPr>
          <w:rFonts w:eastAsia="+mn-ea"/>
        </w:rPr>
        <w:t xml:space="preserve">[IF DPSVARGU = 1]: Did you continue to use any </w:t>
      </w:r>
      <w:r w:rsidRPr="00C65BA2">
        <w:rPr>
          <w:rFonts w:eastAsia="+mn-ea"/>
          <w:b/>
        </w:rPr>
        <w:t>prescription sedatives</w:t>
      </w:r>
      <w:r w:rsidRPr="00C65BA2">
        <w:rPr>
          <w:rFonts w:eastAsia="+mn-ea"/>
        </w:rPr>
        <w:t xml:space="preserve"> even though they </w:t>
      </w:r>
      <w:r w:rsidRPr="00C65BA2">
        <w:rPr>
          <w:rFonts w:eastAsia="+mn-ea"/>
          <w:b/>
        </w:rPr>
        <w:t>often</w:t>
      </w:r>
      <w:r w:rsidRPr="00C65BA2">
        <w:rPr>
          <w:rFonts w:eastAsia="+mn-ea"/>
        </w:rPr>
        <w:t xml:space="preserve"> caused arguments or problems with family or friends? </w:t>
      </w:r>
    </w:p>
    <w:p w:rsidR="002578A3" w:rsidRPr="002578A3" w:rsidP="005B3E7A" w14:paraId="2EA6C483" w14:textId="77777777">
      <w:pPr>
        <w:ind w:left="1440" w:hanging="1440"/>
        <w:rPr>
          <w:sz w:val="20"/>
          <w:szCs w:val="20"/>
        </w:rPr>
      </w:pPr>
    </w:p>
    <w:p w:rsidR="0080521C" w:rsidRPr="00C65BA2" w:rsidP="005B3E7A" w14:paraId="3979C4D6"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0F811518"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6612FAE8" w14:textId="77777777">
      <w:pPr>
        <w:pStyle w:val="formatted"/>
        <w:widowControl w:val="0"/>
        <w:suppressLineNumbers/>
        <w:suppressAutoHyphens/>
        <w:rPr>
          <w:sz w:val="24"/>
          <w:szCs w:val="24"/>
        </w:rPr>
      </w:pPr>
      <w:r w:rsidRPr="00C65BA2">
        <w:rPr>
          <w:sz w:val="24"/>
          <w:szCs w:val="24"/>
        </w:rPr>
        <w:t>DK/REF</w:t>
      </w:r>
    </w:p>
    <w:p w:rsidR="0080521C" w:rsidRPr="00C65BA2" w:rsidP="005B3E7A" w14:paraId="0130712C" w14:textId="05A8AE2C">
      <w:pPr>
        <w:ind w:left="720" w:firstLine="720"/>
        <w:rPr>
          <w:rFonts w:eastAsia="+mn-ea"/>
        </w:rPr>
      </w:pPr>
      <w:r w:rsidRPr="00C65BA2">
        <w:t>PROGRAMMER:</w:t>
      </w:r>
      <w:r w:rsidR="00837102">
        <w:t xml:space="preserve"> </w:t>
      </w:r>
      <w:r w:rsidRPr="00C65BA2">
        <w:t>SHOW 12 MONTH CALENDAR</w:t>
      </w:r>
    </w:p>
    <w:p w:rsidR="0080521C" w:rsidRPr="002578A3" w:rsidP="005B3E7A" w14:paraId="3A726520" w14:textId="77777777">
      <w:pPr>
        <w:rPr>
          <w:rFonts w:eastAsia="+mn-ea"/>
          <w:sz w:val="20"/>
          <w:szCs w:val="20"/>
        </w:rPr>
      </w:pPr>
    </w:p>
    <w:p w:rsidR="0080521C" w:rsidP="005B3E7A" w14:paraId="519E42AF" w14:textId="4ECDAD08">
      <w:pPr>
        <w:ind w:left="1440" w:hanging="1440"/>
        <w:rPr>
          <w:rFonts w:eastAsia="+mn-ea"/>
          <w:color w:val="000000" w:themeColor="text1"/>
          <w:kern w:val="24"/>
        </w:rPr>
      </w:pPr>
      <w:r w:rsidRPr="00C65BA2">
        <w:rPr>
          <w:rFonts w:eastAsia="+mn-ea"/>
          <w:b/>
          <w:color w:val="000000" w:themeColor="text1"/>
          <w:kern w:val="24"/>
        </w:rPr>
        <w:t>DPSVHURT</w:t>
      </w:r>
      <w:r w:rsidRPr="00C65BA2">
        <w:rPr>
          <w:rFonts w:eastAsia="+mn-ea"/>
          <w:color w:val="000000" w:themeColor="text1"/>
          <w:kern w:val="24"/>
        </w:rPr>
        <w:t xml:space="preserve"> During the past 12 months, did you repeatedly get into situations where using a </w:t>
      </w:r>
      <w:r w:rsidRPr="00C65BA2">
        <w:rPr>
          <w:rFonts w:eastAsia="+mn-ea"/>
          <w:b/>
          <w:color w:val="000000" w:themeColor="text1"/>
          <w:kern w:val="24"/>
        </w:rPr>
        <w:t>prescription sedative</w:t>
      </w:r>
      <w:r w:rsidRPr="00C65BA2">
        <w:rPr>
          <w:rFonts w:eastAsia="+mn-ea"/>
          <w:color w:val="000000" w:themeColor="text1"/>
          <w:kern w:val="24"/>
        </w:rPr>
        <w:t xml:space="preserve"> increased your chances of getting physically hurt? </w:t>
      </w:r>
    </w:p>
    <w:p w:rsidR="002578A3" w:rsidRPr="002578A3" w:rsidP="005B3E7A" w14:paraId="4373E4C5" w14:textId="77777777">
      <w:pPr>
        <w:ind w:left="1440" w:hanging="1440"/>
        <w:rPr>
          <w:sz w:val="20"/>
          <w:szCs w:val="20"/>
        </w:rPr>
      </w:pPr>
    </w:p>
    <w:p w:rsidR="0080521C" w:rsidRPr="00C65BA2" w:rsidP="005B3E7A" w14:paraId="3F711282" w14:textId="77777777">
      <w:pPr>
        <w:pStyle w:val="formatted"/>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FDFE462"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B4977AA" w14:textId="77777777">
      <w:pPr>
        <w:pStyle w:val="formatted"/>
        <w:widowControl w:val="0"/>
        <w:suppressLineNumbers/>
        <w:suppressAutoHyphens/>
        <w:rPr>
          <w:sz w:val="24"/>
          <w:szCs w:val="24"/>
        </w:rPr>
      </w:pPr>
      <w:r w:rsidRPr="00C65BA2">
        <w:rPr>
          <w:sz w:val="24"/>
          <w:szCs w:val="24"/>
        </w:rPr>
        <w:t>DK/REF</w:t>
      </w:r>
    </w:p>
    <w:p w:rsidR="0080521C" w:rsidRPr="00C65BA2" w:rsidP="005B3E7A" w14:paraId="4C809C88" w14:textId="17C7F8F5">
      <w:pPr>
        <w:ind w:left="720" w:firstLine="720"/>
        <w:rPr>
          <w:rFonts w:eastAsia="+mn-ea"/>
          <w:color w:val="000000" w:themeColor="text1"/>
          <w:kern w:val="24"/>
        </w:rPr>
      </w:pPr>
      <w:r w:rsidRPr="00C65BA2">
        <w:t>PROGRAMMER:</w:t>
      </w:r>
      <w:r w:rsidR="00837102">
        <w:t xml:space="preserve"> </w:t>
      </w:r>
      <w:r w:rsidRPr="00C65BA2">
        <w:t>SHOW 12 MONTH CALENDAR</w:t>
      </w:r>
    </w:p>
    <w:p w:rsidR="0080521C" w:rsidRPr="002578A3" w:rsidP="005B3E7A" w14:paraId="7D01FD45" w14:textId="77777777">
      <w:pPr>
        <w:rPr>
          <w:rFonts w:eastAsia="+mn-ea"/>
          <w:color w:val="000000" w:themeColor="text1"/>
          <w:kern w:val="24"/>
          <w:sz w:val="20"/>
          <w:szCs w:val="20"/>
        </w:rPr>
      </w:pPr>
    </w:p>
    <w:p w:rsidR="0080521C" w:rsidRPr="00C65BA2" w:rsidP="005B3E7A" w14:paraId="505E4789" w14:textId="2C4987EB">
      <w:pPr>
        <w:pStyle w:val="ListBullet"/>
        <w:numPr>
          <w:ilvl w:val="0"/>
          <w:numId w:val="0"/>
        </w:numPr>
        <w:spacing w:after="0"/>
      </w:pPr>
      <w:r w:rsidRPr="00C65BA2">
        <w:rPr>
          <w:rFonts w:eastAsia="+mn-ea"/>
          <w:b/>
        </w:rPr>
        <w:t xml:space="preserve">DPSVWD </w:t>
      </w:r>
      <w:r w:rsidRPr="00C65BA2">
        <w:t>People may experience withdrawal symptoms when they use less or stop using</w:t>
      </w:r>
      <w:r w:rsidRPr="00C65BA2">
        <w:rPr>
          <w:rFonts w:eastAsia="+mn-ea"/>
          <w:b/>
        </w:rPr>
        <w:t xml:space="preserve"> prescription sedatives</w:t>
      </w:r>
      <w:r w:rsidRPr="00C65BA2">
        <w:t>.</w:t>
      </w:r>
      <w:r w:rsidR="00837102">
        <w:t xml:space="preserve"> </w:t>
      </w:r>
    </w:p>
    <w:p w:rsidR="0080521C" w:rsidRPr="00C65BA2" w:rsidP="005B3E7A" w14:paraId="4BEB3C31" w14:textId="77777777">
      <w:pPr>
        <w:pStyle w:val="ListBullet"/>
        <w:numPr>
          <w:ilvl w:val="0"/>
          <w:numId w:val="0"/>
        </w:numPr>
        <w:spacing w:after="0"/>
        <w:rPr>
          <w:rFonts w:eastAsia="+mn-ea"/>
        </w:rPr>
      </w:pPr>
      <w:r w:rsidRPr="00C65BA2">
        <w:rPr>
          <w:rFonts w:eastAsia="+mn-ea"/>
        </w:rPr>
        <w:t xml:space="preserve">During the past 12 months, did you have the following withdrawal symptoms after you used less or stopped using any </w:t>
      </w:r>
      <w:r w:rsidRPr="00C65BA2">
        <w:rPr>
          <w:rFonts w:eastAsia="+mn-ea"/>
          <w:b/>
        </w:rPr>
        <w:t>prescription sedatives</w:t>
      </w:r>
      <w:r w:rsidRPr="00C65BA2">
        <w:rPr>
          <w:rFonts w:eastAsia="+mn-ea"/>
        </w:rPr>
        <w:t xml:space="preserve"> for a while? </w:t>
      </w:r>
    </w:p>
    <w:tbl>
      <w:tblPr>
        <w:tblStyle w:val="TableGrid"/>
        <w:tblW w:w="4231" w:type="pct"/>
        <w:tblInd w:w="1440" w:type="dxa"/>
        <w:tblLook w:val="04A0"/>
      </w:tblPr>
      <w:tblGrid>
        <w:gridCol w:w="5270"/>
        <w:gridCol w:w="821"/>
        <w:gridCol w:w="924"/>
        <w:gridCol w:w="897"/>
      </w:tblGrid>
      <w:tr w14:paraId="1BF52DF8"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tcPr>
          <w:p w:rsidR="0080521C" w:rsidRPr="00C65BA2" w:rsidP="005B3E7A" w14:paraId="1A711372" w14:textId="77777777">
            <w:pPr>
              <w:pStyle w:val="ListBullet2"/>
              <w:numPr>
                <w:ilvl w:val="0"/>
                <w:numId w:val="0"/>
              </w:numPr>
            </w:pPr>
          </w:p>
        </w:tc>
        <w:tc>
          <w:tcPr>
            <w:tcW w:w="519" w:type="pct"/>
            <w:tcBorders>
              <w:top w:val="single" w:sz="4" w:space="0" w:color="auto"/>
              <w:left w:val="single" w:sz="4" w:space="0" w:color="auto"/>
              <w:bottom w:val="single" w:sz="4" w:space="0" w:color="auto"/>
              <w:right w:val="single" w:sz="4" w:space="0" w:color="auto"/>
            </w:tcBorders>
            <w:hideMark/>
          </w:tcPr>
          <w:p w:rsidR="0080521C" w:rsidRPr="00C65BA2" w:rsidP="005B3E7A" w14:paraId="7F03C89D" w14:textId="77777777">
            <w:pPr>
              <w:pStyle w:val="ListBullet"/>
              <w:numPr>
                <w:ilvl w:val="0"/>
                <w:numId w:val="0"/>
              </w:numPr>
              <w:spacing w:after="0"/>
              <w:jc w:val="center"/>
            </w:pPr>
            <w:r w:rsidRPr="00C65BA2">
              <w:t xml:space="preserve">Yes </w:t>
            </w:r>
          </w:p>
        </w:tc>
        <w:tc>
          <w:tcPr>
            <w:tcW w:w="584" w:type="pct"/>
            <w:tcBorders>
              <w:top w:val="single" w:sz="4" w:space="0" w:color="auto"/>
              <w:left w:val="single" w:sz="4" w:space="0" w:color="auto"/>
              <w:bottom w:val="single" w:sz="4" w:space="0" w:color="auto"/>
              <w:right w:val="single" w:sz="4" w:space="0" w:color="auto"/>
            </w:tcBorders>
            <w:hideMark/>
          </w:tcPr>
          <w:p w:rsidR="0080521C" w:rsidRPr="00C65BA2" w:rsidP="005B3E7A" w14:paraId="4F3424D2" w14:textId="77777777">
            <w:pPr>
              <w:pStyle w:val="ListBullet"/>
              <w:numPr>
                <w:ilvl w:val="0"/>
                <w:numId w:val="0"/>
              </w:numPr>
              <w:spacing w:after="0"/>
              <w:jc w:val="center"/>
            </w:pPr>
            <w:r w:rsidRPr="00C65BA2">
              <w:t>No</w:t>
            </w:r>
          </w:p>
        </w:tc>
        <w:tc>
          <w:tcPr>
            <w:tcW w:w="568" w:type="pct"/>
            <w:tcBorders>
              <w:top w:val="single" w:sz="4" w:space="0" w:color="auto"/>
              <w:left w:val="single" w:sz="4" w:space="0" w:color="auto"/>
              <w:bottom w:val="single" w:sz="4" w:space="0" w:color="auto"/>
              <w:right w:val="single" w:sz="4" w:space="0" w:color="auto"/>
            </w:tcBorders>
          </w:tcPr>
          <w:p w:rsidR="0080521C" w:rsidRPr="00C65BA2" w:rsidP="005B3E7A" w14:paraId="1E757AD0" w14:textId="77777777">
            <w:pPr>
              <w:pStyle w:val="ListBullet"/>
              <w:numPr>
                <w:ilvl w:val="0"/>
                <w:numId w:val="0"/>
              </w:numPr>
              <w:spacing w:after="0"/>
            </w:pPr>
          </w:p>
        </w:tc>
      </w:tr>
      <w:tr w14:paraId="15CBDBF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27F1439C" w14:textId="77777777">
            <w:pPr>
              <w:pStyle w:val="ListBullet"/>
              <w:numPr>
                <w:ilvl w:val="0"/>
                <w:numId w:val="0"/>
              </w:numPr>
              <w:spacing w:after="0"/>
              <w:rPr>
                <w:rFonts w:eastAsia="+mn-ea"/>
              </w:rPr>
            </w:pPr>
            <w:r w:rsidRPr="00C65BA2">
              <w:rPr>
                <w:rFonts w:eastAsia="+mn-ea"/>
              </w:rPr>
              <w:t>DPSVWD</w:t>
            </w:r>
            <w:r w:rsidRPr="00C65BA2">
              <w:rPr>
                <w:rFonts w:eastAsia="+mn-ea"/>
                <w:b/>
              </w:rPr>
              <w:t>_</w:t>
            </w:r>
            <w:r w:rsidRPr="00C65BA2">
              <w:rPr>
                <w:rFonts w:eastAsia="+mn-ea"/>
              </w:rPr>
              <w:t>1 Sweating or feeling that your heart was beating fast</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DBB7A3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C4C287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0B9DFCF" w14:textId="77777777">
            <w:pPr>
              <w:pStyle w:val="ListBullet"/>
              <w:numPr>
                <w:ilvl w:val="0"/>
                <w:numId w:val="0"/>
              </w:numPr>
              <w:spacing w:after="0"/>
              <w:jc w:val="center"/>
            </w:pPr>
          </w:p>
        </w:tc>
      </w:tr>
      <w:tr w14:paraId="098F44B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48C295C8"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2 Having your hands trembl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BF8E79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D9155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1115BA0D" w14:textId="77777777">
            <w:pPr>
              <w:pStyle w:val="ListBullet"/>
              <w:numPr>
                <w:ilvl w:val="0"/>
                <w:numId w:val="0"/>
              </w:numPr>
              <w:spacing w:after="0"/>
              <w:jc w:val="center"/>
            </w:pPr>
          </w:p>
        </w:tc>
      </w:tr>
      <w:tr w14:paraId="449AF57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84BD89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3 Having trouble sleeping</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0C167A8"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6B27E75"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48AA3408" w14:textId="77777777">
            <w:pPr>
              <w:pStyle w:val="ListBullet"/>
              <w:numPr>
                <w:ilvl w:val="0"/>
                <w:numId w:val="0"/>
              </w:numPr>
              <w:spacing w:after="0"/>
              <w:jc w:val="center"/>
            </w:pPr>
          </w:p>
        </w:tc>
      </w:tr>
      <w:tr w14:paraId="1B9590F0"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07C7B8EA"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4 Vomiting or having an upset stomach</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140DA4F4"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A7DE41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AA4B3E0" w14:textId="77777777">
            <w:pPr>
              <w:pStyle w:val="ListBullet"/>
              <w:numPr>
                <w:ilvl w:val="0"/>
                <w:numId w:val="0"/>
              </w:numPr>
              <w:spacing w:after="0"/>
              <w:jc w:val="center"/>
            </w:pPr>
          </w:p>
        </w:tc>
      </w:tr>
      <w:tr w14:paraId="396114EF"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3E604B4" w14:textId="1B5144D7">
            <w:pPr>
              <w:pStyle w:val="ListBullet"/>
              <w:numPr>
                <w:ilvl w:val="0"/>
                <w:numId w:val="0"/>
              </w:numPr>
              <w:spacing w:after="0"/>
            </w:pPr>
            <w:r w:rsidRPr="00C65BA2">
              <w:rPr>
                <w:rFonts w:eastAsia="+mn-ea"/>
              </w:rPr>
              <w:t>DPSVWD</w:t>
            </w:r>
            <w:r w:rsidRPr="00C65BA2">
              <w:rPr>
                <w:rFonts w:eastAsia="+mn-ea"/>
                <w:b/>
              </w:rPr>
              <w:t>_</w:t>
            </w:r>
            <w:r w:rsidRPr="00C65BA2">
              <w:rPr>
                <w:rFonts w:eastAsia="+mn-ea"/>
              </w:rPr>
              <w:t>5 Seeing, hearing, or feeling things that weren</w:t>
            </w:r>
            <w:r w:rsidR="0091195F">
              <w:rPr>
                <w:rFonts w:eastAsia="+mn-ea"/>
              </w:rPr>
              <w:t>’</w:t>
            </w:r>
            <w:r w:rsidRPr="00C65BA2">
              <w:rPr>
                <w:rFonts w:eastAsia="+mn-ea"/>
              </w:rPr>
              <w:t xml:space="preserve">t </w:t>
            </w:r>
            <w:r w:rsidRPr="00C65BA2">
              <w:rPr>
                <w:rFonts w:eastAsia="+mn-ea"/>
              </w:rPr>
              <w:t>really there</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A4F4C1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F274BB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718FEC17" w14:textId="77777777">
            <w:pPr>
              <w:pStyle w:val="ListBullet"/>
              <w:numPr>
                <w:ilvl w:val="0"/>
                <w:numId w:val="0"/>
              </w:numPr>
              <w:spacing w:after="0"/>
              <w:jc w:val="center"/>
            </w:pPr>
          </w:p>
        </w:tc>
      </w:tr>
      <w:tr w14:paraId="1CBA88E9"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C6CE1ED" w14:textId="566F653C">
            <w:pPr>
              <w:pStyle w:val="ListBullet"/>
              <w:numPr>
                <w:ilvl w:val="0"/>
                <w:numId w:val="0"/>
              </w:numPr>
              <w:spacing w:after="0"/>
            </w:pPr>
            <w:r w:rsidRPr="00C65BA2">
              <w:rPr>
                <w:rFonts w:eastAsia="+mn-ea"/>
              </w:rPr>
              <w:t>DPSVWD</w:t>
            </w:r>
            <w:r w:rsidRPr="00C65BA2">
              <w:rPr>
                <w:rFonts w:eastAsia="+mn-ea"/>
                <w:b/>
              </w:rPr>
              <w:t>_</w:t>
            </w:r>
            <w:r w:rsidRPr="00C65BA2">
              <w:rPr>
                <w:rFonts w:eastAsia="+mn-ea"/>
              </w:rPr>
              <w:t>6 Feeling like you couldn</w:t>
            </w:r>
            <w:r w:rsidR="0091195F">
              <w:rPr>
                <w:rFonts w:eastAsia="+mn-ea"/>
              </w:rPr>
              <w:t>’</w:t>
            </w:r>
            <w:r w:rsidRPr="00C65BA2">
              <w:rPr>
                <w:rFonts w:eastAsia="+mn-ea"/>
              </w:rPr>
              <w:t>t sit still</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824176A"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BA320EF"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3C337273" w14:textId="77777777">
            <w:pPr>
              <w:pStyle w:val="ListBullet"/>
              <w:numPr>
                <w:ilvl w:val="0"/>
                <w:numId w:val="0"/>
              </w:numPr>
              <w:spacing w:after="0"/>
              <w:jc w:val="center"/>
            </w:pPr>
          </w:p>
        </w:tc>
      </w:tr>
      <w:tr w14:paraId="58A88AAD"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3B231209"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7 Feeling anxiou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B77B05F"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9B602D4"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66976272" w14:textId="77777777">
            <w:pPr>
              <w:pStyle w:val="ListBullet"/>
              <w:numPr>
                <w:ilvl w:val="0"/>
                <w:numId w:val="0"/>
              </w:numPr>
              <w:spacing w:after="0"/>
              <w:jc w:val="center"/>
            </w:pPr>
          </w:p>
        </w:tc>
      </w:tr>
      <w:tr w14:paraId="60F3B967" w14:textId="77777777" w:rsidTr="0080521C">
        <w:tblPrEx>
          <w:tblW w:w="4231" w:type="pct"/>
          <w:tblInd w:w="1440" w:type="dxa"/>
          <w:tblLook w:val="04A0"/>
        </w:tblPrEx>
        <w:tc>
          <w:tcPr>
            <w:tcW w:w="3330" w:type="pct"/>
            <w:tcBorders>
              <w:top w:val="single" w:sz="4" w:space="0" w:color="auto"/>
              <w:left w:val="single" w:sz="4" w:space="0" w:color="auto"/>
              <w:bottom w:val="single" w:sz="4" w:space="0" w:color="auto"/>
              <w:right w:val="single" w:sz="4" w:space="0" w:color="auto"/>
            </w:tcBorders>
            <w:hideMark/>
          </w:tcPr>
          <w:p w:rsidR="0080521C" w:rsidRPr="00C65BA2" w:rsidP="005B3E7A" w14:paraId="54DCF1D4" w14:textId="77777777">
            <w:pPr>
              <w:pStyle w:val="ListBullet"/>
              <w:numPr>
                <w:ilvl w:val="0"/>
                <w:numId w:val="0"/>
              </w:numPr>
              <w:spacing w:after="0"/>
            </w:pPr>
            <w:r w:rsidRPr="00C65BA2">
              <w:rPr>
                <w:rFonts w:eastAsia="+mn-ea"/>
              </w:rPr>
              <w:t>DPSVWD</w:t>
            </w:r>
            <w:r w:rsidRPr="00C65BA2">
              <w:rPr>
                <w:rFonts w:eastAsia="+mn-ea"/>
                <w:b/>
              </w:rPr>
              <w:t>_</w:t>
            </w:r>
            <w:r w:rsidRPr="00C65BA2">
              <w:rPr>
                <w:rFonts w:eastAsia="+mn-ea"/>
              </w:rPr>
              <w:t>8 Having seizures or fits</w:t>
            </w:r>
          </w:p>
        </w:tc>
        <w:tc>
          <w:tcPr>
            <w:tcW w:w="519"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3B3629D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584" w:type="pct"/>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7EFA5B9" w14:textId="77777777">
            <w:pPr>
              <w:pStyle w:val="ListBullet"/>
              <w:numPr>
                <w:ilvl w:val="0"/>
                <w:numId w:val="0"/>
              </w:numPr>
              <w:spacing w:after="0"/>
              <w:jc w:val="center"/>
            </w:pPr>
            <w:r w:rsidRPr="00C65BA2">
              <w:rPr>
                <w:rFonts w:ascii="Cambria Math" w:hAnsi="Cambria Math" w:cs="Cambria Math"/>
              </w:rPr>
              <w:t>⃝</w:t>
            </w:r>
            <w:r w:rsidRPr="00C65BA2">
              <w:t xml:space="preserve"> 2</w:t>
            </w:r>
          </w:p>
        </w:tc>
        <w:tc>
          <w:tcPr>
            <w:tcW w:w="568" w:type="pct"/>
            <w:tcBorders>
              <w:top w:val="single" w:sz="4" w:space="0" w:color="auto"/>
              <w:left w:val="single" w:sz="4" w:space="0" w:color="auto"/>
              <w:bottom w:val="single" w:sz="4" w:space="0" w:color="auto"/>
              <w:right w:val="single" w:sz="4" w:space="0" w:color="auto"/>
            </w:tcBorders>
            <w:vAlign w:val="center"/>
          </w:tcPr>
          <w:p w:rsidR="0080521C" w:rsidRPr="00C65BA2" w:rsidP="005B3E7A" w14:paraId="2FB57FC7" w14:textId="77777777">
            <w:pPr>
              <w:pStyle w:val="ListBullet"/>
              <w:numPr>
                <w:ilvl w:val="0"/>
                <w:numId w:val="0"/>
              </w:numPr>
              <w:spacing w:after="0"/>
              <w:jc w:val="center"/>
            </w:pPr>
          </w:p>
        </w:tc>
      </w:tr>
    </w:tbl>
    <w:p w:rsidR="0080521C" w:rsidRPr="00C65BA2" w:rsidP="005B3E7A" w14:paraId="011C8288" w14:textId="77777777">
      <w:pPr>
        <w:pStyle w:val="formatted"/>
        <w:widowControl w:val="0"/>
        <w:suppressLineNumbers/>
        <w:suppressAutoHyphens/>
        <w:ind w:left="720" w:firstLine="720"/>
        <w:rPr>
          <w:sz w:val="24"/>
          <w:szCs w:val="24"/>
        </w:rPr>
      </w:pPr>
      <w:r w:rsidRPr="00C65BA2">
        <w:rPr>
          <w:sz w:val="24"/>
          <w:szCs w:val="24"/>
        </w:rPr>
        <w:t>DK/REF</w:t>
      </w:r>
    </w:p>
    <w:p w:rsidR="0080521C" w:rsidRPr="00C65BA2" w:rsidP="005B3E7A" w14:paraId="3DC85447" w14:textId="66010F14">
      <w:pPr>
        <w:ind w:left="720" w:firstLine="720"/>
      </w:pPr>
      <w:r w:rsidRPr="00C65BA2">
        <w:t>PROGRAMMER:</w:t>
      </w:r>
      <w:r w:rsidR="00837102">
        <w:t xml:space="preserve"> </w:t>
      </w:r>
      <w:r w:rsidRPr="00C65BA2">
        <w:t>SHOW 12 MONTH CALENDAR</w:t>
      </w:r>
    </w:p>
    <w:p w:rsidR="0080521C" w:rsidRPr="00C65BA2" w:rsidP="005B3E7A" w14:paraId="4955FC76" w14:textId="77777777">
      <w:pPr>
        <w:rPr>
          <w:rFonts w:eastAsia="+mn-ea"/>
          <w:b/>
        </w:rPr>
      </w:pPr>
    </w:p>
    <w:p w:rsidR="0080521C" w:rsidP="005B3E7A" w14:paraId="02C329EA" w14:textId="6600850B">
      <w:pPr>
        <w:ind w:left="1440" w:hanging="1440"/>
        <w:rPr>
          <w:rFonts w:eastAsia="Calibri"/>
          <w:bCs/>
        </w:rPr>
      </w:pPr>
      <w:r w:rsidRPr="00C65BA2">
        <w:rPr>
          <w:rFonts w:eastAsia="+mn-ea"/>
          <w:b/>
        </w:rPr>
        <w:t>DPSVOVER</w:t>
      </w:r>
      <w:r w:rsidR="001A75A2">
        <w:rPr>
          <w:rFonts w:eastAsia="Calibri"/>
          <w:b/>
        </w:rPr>
        <w:tab/>
      </w:r>
      <w:r w:rsidRPr="00C65BA2">
        <w:rPr>
          <w:rFonts w:eastAsia="Calibri"/>
          <w:bCs/>
        </w:rPr>
        <w:t xml:space="preserve">During the past 12 months, </w:t>
      </w:r>
      <w:r w:rsidRPr="00C65BA2">
        <w:rPr>
          <w:bCs/>
        </w:rPr>
        <w:t>did you use any prescription sedatives or other drugs to</w:t>
      </w:r>
      <w:r w:rsidRPr="00C65BA2">
        <w:rPr>
          <w:rFonts w:eastAsia="Calibri"/>
          <w:bCs/>
        </w:rPr>
        <w:t xml:space="preserve"> get over or avoid having </w:t>
      </w:r>
      <w:r w:rsidRPr="00C65BA2">
        <w:rPr>
          <w:rFonts w:eastAsia="Calibri"/>
          <w:b/>
          <w:bCs/>
        </w:rPr>
        <w:t xml:space="preserve">prescription sedative </w:t>
      </w:r>
      <w:r w:rsidRPr="00C65BA2">
        <w:rPr>
          <w:rFonts w:eastAsia="Calibri"/>
          <w:bCs/>
        </w:rPr>
        <w:t xml:space="preserve">withdrawal symptoms? </w:t>
      </w:r>
    </w:p>
    <w:p w:rsidR="002578A3" w:rsidRPr="00C65BA2" w:rsidP="005B3E7A" w14:paraId="3CFCE5F7" w14:textId="77777777">
      <w:pPr>
        <w:ind w:left="1440" w:hanging="1440"/>
      </w:pPr>
    </w:p>
    <w:p w:rsidR="0080521C" w:rsidRPr="00C65BA2" w:rsidP="005B3E7A" w14:paraId="142BB0D4" w14:textId="77777777">
      <w:pPr>
        <w:pStyle w:val="formatted"/>
        <w:keepNext/>
        <w:widowControl w:val="0"/>
        <w:suppressLineNumbers/>
        <w:suppressAutoHyphens/>
        <w:rPr>
          <w:sz w:val="24"/>
          <w:szCs w:val="24"/>
        </w:rPr>
      </w:pPr>
      <w:r w:rsidRPr="00C65BA2">
        <w:rPr>
          <w:sz w:val="24"/>
          <w:szCs w:val="24"/>
        </w:rPr>
        <w:t>1</w:t>
      </w:r>
      <w:r w:rsidRPr="00C65BA2">
        <w:rPr>
          <w:sz w:val="24"/>
          <w:szCs w:val="24"/>
        </w:rPr>
        <w:tab/>
        <w:t>Yes</w:t>
      </w:r>
    </w:p>
    <w:p w:rsidR="0080521C" w:rsidRPr="00C65BA2" w:rsidP="005B3E7A" w14:paraId="6B2B7F0B" w14:textId="77777777">
      <w:pPr>
        <w:pStyle w:val="formatted"/>
        <w:widowControl w:val="0"/>
        <w:suppressLineNumbers/>
        <w:suppressAutoHyphens/>
        <w:rPr>
          <w:sz w:val="24"/>
          <w:szCs w:val="24"/>
        </w:rPr>
      </w:pPr>
      <w:r w:rsidRPr="00C65BA2">
        <w:rPr>
          <w:sz w:val="24"/>
          <w:szCs w:val="24"/>
        </w:rPr>
        <w:t>2</w:t>
      </w:r>
      <w:r w:rsidRPr="00C65BA2">
        <w:rPr>
          <w:sz w:val="24"/>
          <w:szCs w:val="24"/>
        </w:rPr>
        <w:tab/>
        <w:t>No</w:t>
      </w:r>
    </w:p>
    <w:p w:rsidR="0080521C" w:rsidRPr="00C65BA2" w:rsidP="005B3E7A" w14:paraId="7EB5CB85" w14:textId="77777777">
      <w:pPr>
        <w:pStyle w:val="formatted"/>
        <w:widowControl w:val="0"/>
        <w:suppressLineNumbers/>
        <w:suppressAutoHyphens/>
        <w:rPr>
          <w:sz w:val="24"/>
          <w:szCs w:val="24"/>
        </w:rPr>
      </w:pPr>
      <w:r w:rsidRPr="00C65BA2">
        <w:rPr>
          <w:sz w:val="24"/>
          <w:szCs w:val="24"/>
        </w:rPr>
        <w:t>DK/REF</w:t>
      </w:r>
    </w:p>
    <w:p w:rsidR="0080521C" w:rsidRPr="00C65BA2" w:rsidP="005B3E7A" w14:paraId="1F4D9758" w14:textId="5EB90263">
      <w:pPr>
        <w:ind w:left="720" w:firstLine="720"/>
        <w:rPr>
          <w:bCs/>
        </w:rPr>
      </w:pPr>
      <w:r w:rsidRPr="00C65BA2">
        <w:t>PROGRAMMER:</w:t>
      </w:r>
      <w:r w:rsidR="00837102">
        <w:t xml:space="preserve"> </w:t>
      </w:r>
      <w:r w:rsidRPr="00C65BA2">
        <w:t>SHOW 12 MONTH CALENDAR</w:t>
      </w:r>
    </w:p>
    <w:p w:rsidR="0080521C" w:rsidRPr="00C65BA2" w:rsidP="005B3E7A" w14:paraId="7EB3BF57" w14:textId="77777777">
      <w:pPr>
        <w:ind w:left="720" w:firstLine="720"/>
      </w:pPr>
      <w:r w:rsidRPr="00C65BA2">
        <w:t>PROGRAMMER: DISPLAY IN LOWER RIGHT:</w:t>
      </w:r>
    </w:p>
    <w:p w:rsidR="0080521C" w:rsidP="005B3E7A" w14:paraId="50C06B89" w14:textId="4D0F0EF2">
      <w:pPr>
        <w:ind w:left="720" w:firstLine="720"/>
      </w:pPr>
      <w:r w:rsidRPr="00C65BA2">
        <w:t xml:space="preserve">Click Help </w:t>
      </w:r>
      <w:r w:rsidRPr="00C65BA2">
        <w:t>to see these symptoms again.</w:t>
      </w:r>
    </w:p>
    <w:p w:rsidR="002578A3" w:rsidRPr="00C65BA2" w:rsidP="005B3E7A" w14:paraId="55BD2810" w14:textId="77777777">
      <w:pPr>
        <w:ind w:left="720" w:firstLine="720"/>
      </w:pPr>
    </w:p>
    <w:p w:rsidR="0080521C" w:rsidRPr="00C65BA2" w:rsidP="005B3E7A" w14:paraId="00EA3539" w14:textId="77777777">
      <w:pPr>
        <w:rPr>
          <w:i/>
        </w:rPr>
      </w:pPr>
      <w:r w:rsidRPr="00C65BA2">
        <w:rPr>
          <w:rFonts w:eastAsia="+mn-ea"/>
          <w:b/>
        </w:rPr>
        <w:t>DPSVUSE</w:t>
      </w:r>
      <w:r w:rsidRPr="00C65BA2">
        <w:rPr>
          <w:rFonts w:eastAsia="Calibri"/>
        </w:rPr>
        <w:t xml:space="preserve"> [IF DPSVOVER=1]</w:t>
      </w:r>
      <w:r w:rsidRPr="00C65BA2">
        <w:rPr>
          <w:rFonts w:eastAsia="Calibri"/>
          <w:b/>
        </w:rPr>
        <w:t xml:space="preserve"> </w:t>
      </w:r>
      <w:r w:rsidRPr="00C65BA2">
        <w:t xml:space="preserve">Which of the following did you use to get over or avoid having </w:t>
      </w:r>
      <w:r w:rsidRPr="00C65BA2">
        <w:rPr>
          <w:rFonts w:eastAsia="Calibri"/>
          <w:b/>
          <w:bCs/>
        </w:rPr>
        <w:t>prescription sedative</w:t>
      </w:r>
      <w:r w:rsidRPr="00C65BA2">
        <w:rPr>
          <w:rFonts w:eastAsia="Calibri"/>
          <w:bCs/>
        </w:rPr>
        <w:t xml:space="preserve"> </w:t>
      </w:r>
      <w:r w:rsidRPr="00C65BA2">
        <w:t xml:space="preserve">withdrawal symptoms during the past 12 months? </w:t>
      </w:r>
    </w:p>
    <w:tbl>
      <w:tblPr>
        <w:tblStyle w:val="TableGrid"/>
        <w:tblW w:w="0" w:type="auto"/>
        <w:tblLook w:val="04A0"/>
      </w:tblPr>
      <w:tblGrid>
        <w:gridCol w:w="5875"/>
        <w:gridCol w:w="720"/>
        <w:gridCol w:w="810"/>
      </w:tblGrid>
      <w:tr w14:paraId="334B2E1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tcPr>
          <w:p w:rsidR="0080521C" w:rsidRPr="00C65BA2" w:rsidP="005B3E7A" w14:paraId="34088601" w14:textId="77777777">
            <w:pPr>
              <w:pStyle w:val="ListBullet2"/>
              <w:numPr>
                <w:ilvl w:val="0"/>
                <w:numId w:val="0"/>
              </w:numPr>
            </w:pPr>
          </w:p>
        </w:tc>
        <w:tc>
          <w:tcPr>
            <w:tcW w:w="720" w:type="dxa"/>
            <w:tcBorders>
              <w:top w:val="single" w:sz="4" w:space="0" w:color="auto"/>
              <w:left w:val="single" w:sz="4" w:space="0" w:color="auto"/>
              <w:bottom w:val="single" w:sz="4" w:space="0" w:color="auto"/>
              <w:right w:val="single" w:sz="4" w:space="0" w:color="auto"/>
            </w:tcBorders>
            <w:hideMark/>
          </w:tcPr>
          <w:p w:rsidR="0080521C" w:rsidRPr="00C65BA2" w:rsidP="005B3E7A" w14:paraId="460993FB" w14:textId="77777777">
            <w:pPr>
              <w:pStyle w:val="ListBullet"/>
              <w:numPr>
                <w:ilvl w:val="0"/>
                <w:numId w:val="0"/>
              </w:numPr>
              <w:spacing w:after="0"/>
              <w:jc w:val="center"/>
            </w:pPr>
            <w:r w:rsidRPr="00C65BA2">
              <w:t xml:space="preserve">Yes </w:t>
            </w:r>
          </w:p>
        </w:tc>
        <w:tc>
          <w:tcPr>
            <w:tcW w:w="810" w:type="dxa"/>
            <w:tcBorders>
              <w:top w:val="single" w:sz="4" w:space="0" w:color="auto"/>
              <w:left w:val="single" w:sz="4" w:space="0" w:color="auto"/>
              <w:bottom w:val="single" w:sz="4" w:space="0" w:color="auto"/>
              <w:right w:val="single" w:sz="4" w:space="0" w:color="auto"/>
            </w:tcBorders>
            <w:hideMark/>
          </w:tcPr>
          <w:p w:rsidR="0080521C" w:rsidRPr="00C65BA2" w:rsidP="005B3E7A" w14:paraId="787ECB53" w14:textId="77777777">
            <w:pPr>
              <w:pStyle w:val="ListBullet"/>
              <w:numPr>
                <w:ilvl w:val="0"/>
                <w:numId w:val="0"/>
              </w:numPr>
              <w:spacing w:after="0"/>
              <w:jc w:val="center"/>
            </w:pPr>
            <w:r w:rsidRPr="00C65BA2">
              <w:t>No</w:t>
            </w:r>
          </w:p>
        </w:tc>
      </w:tr>
      <w:tr w14:paraId="778DE81F"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6633AA14" w14:textId="77777777">
            <w:pPr>
              <w:pStyle w:val="ListBullet"/>
              <w:numPr>
                <w:ilvl w:val="0"/>
                <w:numId w:val="0"/>
              </w:numPr>
              <w:spacing w:after="0"/>
            </w:pPr>
            <w:r w:rsidRPr="00C65BA2">
              <w:rPr>
                <w:rFonts w:eastAsia="+mn-ea"/>
              </w:rPr>
              <w:t>DPSVUSE</w:t>
            </w:r>
            <w:r w:rsidRPr="00C65BA2">
              <w:t xml:space="preserve">_1 Prescription sedatives, tranquilizers, sleeping pills, or downers </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6710A1EC"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0420C0B7"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0225D5D5"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1A0EDD95" w14:textId="77777777">
            <w:pPr>
              <w:pStyle w:val="ListBullet"/>
              <w:numPr>
                <w:ilvl w:val="0"/>
                <w:numId w:val="0"/>
              </w:numPr>
              <w:spacing w:after="0"/>
              <w:rPr>
                <w:rFonts w:eastAsia="+mn-ea"/>
              </w:rPr>
            </w:pPr>
            <w:r w:rsidRPr="00C65BA2">
              <w:rPr>
                <w:rFonts w:eastAsia="+mn-ea"/>
              </w:rPr>
              <w:t>DPSVUSE</w:t>
            </w:r>
            <w:r w:rsidRPr="00C65BA2">
              <w:t>_2 Alcohol</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47575B65"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7D5A095B"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r w14:paraId="3BC97C9E" w14:textId="77777777" w:rsidTr="0080521C">
        <w:tblPrEx>
          <w:tblW w:w="0" w:type="auto"/>
          <w:tblLook w:val="04A0"/>
        </w:tblPrEx>
        <w:tc>
          <w:tcPr>
            <w:tcW w:w="5875" w:type="dxa"/>
            <w:tcBorders>
              <w:top w:val="single" w:sz="4" w:space="0" w:color="auto"/>
              <w:left w:val="single" w:sz="4" w:space="0" w:color="auto"/>
              <w:bottom w:val="single" w:sz="4" w:space="0" w:color="auto"/>
              <w:right w:val="single" w:sz="4" w:space="0" w:color="auto"/>
            </w:tcBorders>
            <w:hideMark/>
          </w:tcPr>
          <w:p w:rsidR="0080521C" w:rsidRPr="00C65BA2" w:rsidP="005B3E7A" w14:paraId="008903E8" w14:textId="77777777">
            <w:pPr>
              <w:pStyle w:val="ListBullet"/>
              <w:numPr>
                <w:ilvl w:val="0"/>
                <w:numId w:val="0"/>
              </w:numPr>
              <w:spacing w:after="0"/>
            </w:pPr>
            <w:r w:rsidRPr="00C65BA2">
              <w:rPr>
                <w:rFonts w:eastAsia="+mn-ea"/>
              </w:rPr>
              <w:t>DPSVUSE</w:t>
            </w:r>
            <w:r w:rsidRPr="00C65BA2">
              <w:t>_3 Something else</w:t>
            </w:r>
          </w:p>
        </w:tc>
        <w:tc>
          <w:tcPr>
            <w:tcW w:w="72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23677F40" w14:textId="77777777">
            <w:pPr>
              <w:pStyle w:val="ListBullet"/>
              <w:numPr>
                <w:ilvl w:val="0"/>
                <w:numId w:val="0"/>
              </w:numPr>
              <w:spacing w:after="0"/>
              <w:jc w:val="center"/>
            </w:pPr>
            <w:r w:rsidRPr="00C65BA2">
              <w:rPr>
                <w:rFonts w:ascii="Cambria Math" w:hAnsi="Cambria Math" w:cs="Cambria Math"/>
              </w:rPr>
              <w:t>⃝</w:t>
            </w:r>
            <w:r w:rsidRPr="00C65BA2">
              <w:t xml:space="preserve"> 1</w:t>
            </w:r>
          </w:p>
        </w:tc>
        <w:tc>
          <w:tcPr>
            <w:tcW w:w="810" w:type="dxa"/>
            <w:tcBorders>
              <w:top w:val="single" w:sz="4" w:space="0" w:color="auto"/>
              <w:left w:val="single" w:sz="4" w:space="0" w:color="auto"/>
              <w:bottom w:val="single" w:sz="4" w:space="0" w:color="auto"/>
              <w:right w:val="single" w:sz="4" w:space="0" w:color="auto"/>
            </w:tcBorders>
            <w:vAlign w:val="center"/>
            <w:hideMark/>
          </w:tcPr>
          <w:p w:rsidR="0080521C" w:rsidRPr="00C65BA2" w:rsidP="005B3E7A" w14:paraId="54898BEA" w14:textId="77777777">
            <w:pPr>
              <w:pStyle w:val="ListBullet"/>
              <w:numPr>
                <w:ilvl w:val="0"/>
                <w:numId w:val="0"/>
              </w:numPr>
              <w:spacing w:after="0"/>
              <w:jc w:val="center"/>
            </w:pPr>
            <w:r w:rsidRPr="00C65BA2">
              <w:rPr>
                <w:rFonts w:ascii="Cambria Math" w:hAnsi="Cambria Math" w:cs="Cambria Math"/>
              </w:rPr>
              <w:t>⃝</w:t>
            </w:r>
            <w:r w:rsidRPr="00C65BA2">
              <w:t xml:space="preserve"> 2</w:t>
            </w:r>
          </w:p>
        </w:tc>
      </w:tr>
    </w:tbl>
    <w:p w:rsidR="0080521C" w:rsidRPr="00C65BA2" w:rsidP="005B3E7A" w14:paraId="3BBE8B12" w14:textId="77777777">
      <w:pPr>
        <w:pStyle w:val="formatted"/>
        <w:widowControl w:val="0"/>
        <w:suppressLineNumbers/>
        <w:suppressAutoHyphens/>
        <w:ind w:left="0" w:firstLine="0"/>
        <w:rPr>
          <w:sz w:val="24"/>
          <w:szCs w:val="24"/>
        </w:rPr>
      </w:pPr>
      <w:r w:rsidRPr="00C65BA2">
        <w:rPr>
          <w:sz w:val="24"/>
          <w:szCs w:val="24"/>
        </w:rPr>
        <w:t>DK/REF</w:t>
      </w:r>
    </w:p>
    <w:p w:rsidR="0080521C" w:rsidP="005B3E7A" w14:paraId="17EA0AEE" w14:textId="4645827B">
      <w:r w:rsidRPr="00C65BA2">
        <w:t>PROGRAMMER:</w:t>
      </w:r>
      <w:r w:rsidR="00837102">
        <w:t xml:space="preserve"> </w:t>
      </w:r>
      <w:r w:rsidRPr="00C65BA2">
        <w:t>SHOW 12 MONTH CALENDAR</w:t>
      </w:r>
    </w:p>
    <w:p w:rsidR="001A75A2" w:rsidRPr="00C65BA2" w:rsidP="005B3E7A" w14:paraId="73AB9387" w14:textId="77777777">
      <w:pPr>
        <w:rPr>
          <w:rFonts w:eastAsia="+mn-ea"/>
          <w:b/>
        </w:rPr>
      </w:pPr>
    </w:p>
    <w:p w:rsidR="0080521C" w:rsidRPr="00C65BA2" w:rsidP="005B3E7A" w14:paraId="08B21AB1" w14:textId="77777777">
      <w:r w:rsidRPr="00C65BA2">
        <w:rPr>
          <w:rFonts w:eastAsia="+mn-ea"/>
          <w:b/>
        </w:rPr>
        <w:t>DPSVOTH</w:t>
      </w:r>
      <w:r w:rsidRPr="00C65BA2">
        <w:t xml:space="preserve"> [IF DPSV</w:t>
      </w:r>
      <w:r w:rsidRPr="00C65BA2">
        <w:rPr>
          <w:rFonts w:eastAsia="+mn-ea"/>
        </w:rPr>
        <w:t>USE</w:t>
      </w:r>
      <w:r w:rsidRPr="00C65BA2">
        <w:t xml:space="preserve">_3=1] You indicated that you took something else to get over or avoid having </w:t>
      </w:r>
      <w:r w:rsidRPr="00C65BA2">
        <w:rPr>
          <w:rFonts w:eastAsia="Calibri"/>
          <w:b/>
          <w:bCs/>
        </w:rPr>
        <w:t>prescription sedative</w:t>
      </w:r>
      <w:r w:rsidRPr="00C65BA2">
        <w:rPr>
          <w:rFonts w:eastAsia="Calibri"/>
          <w:bCs/>
        </w:rPr>
        <w:t xml:space="preserve"> </w:t>
      </w:r>
      <w:r w:rsidRPr="00C65BA2">
        <w:t>withdrawal symptoms during the past 12 months. What did you take?</w:t>
      </w:r>
    </w:p>
    <w:p w:rsidR="0080521C" w:rsidRPr="00C65BA2" w:rsidP="005B3E7A" w14:paraId="33B69DB1" w14:textId="77777777">
      <w:r w:rsidRPr="00C65BA2">
        <w:t>______________________________________</w:t>
      </w:r>
    </w:p>
    <w:p w:rsidR="0080521C" w:rsidRPr="00C65BA2" w:rsidP="005B3E7A" w14:paraId="7FCC5B46" w14:textId="77777777">
      <w:r w:rsidRPr="00C65BA2">
        <w:t>DK/REF</w:t>
      </w:r>
    </w:p>
    <w:p w:rsidR="0080521C" w:rsidRPr="00C65BA2" w:rsidP="005B3E7A" w14:paraId="5DD693AC" w14:textId="77777777"/>
    <w:p w:rsidR="0080521C" w:rsidRPr="00C65BA2" w:rsidP="005B3E7A" w14:paraId="0BEC2872" w14:textId="13136EF6">
      <w:pPr>
        <w:widowControl w:val="0"/>
        <w:suppressLineNumbers/>
        <w:suppressAutoHyphens/>
        <w:ind w:left="1440" w:hanging="1440"/>
      </w:pPr>
      <w:r w:rsidRPr="00C65BA2">
        <w:rPr>
          <w:b/>
          <w:bCs/>
        </w:rPr>
        <w:t>DPSVLAW</w:t>
      </w:r>
      <w:r w:rsidR="001A75A2">
        <w:tab/>
      </w:r>
      <w:r w:rsidRPr="00C65BA2">
        <w:t xml:space="preserve">During the past 12 months, did using </w:t>
      </w:r>
      <w:r w:rsidRPr="00C65BA2">
        <w:rPr>
          <w:b/>
          <w:bCs/>
        </w:rPr>
        <w:t>prescription sedatives</w:t>
      </w:r>
      <w:r w:rsidRPr="00C65BA2">
        <w:t xml:space="preserve"> cause you to do things that repeatedly got you in trouble with the law?</w:t>
      </w:r>
    </w:p>
    <w:p w:rsidR="0080521C" w:rsidRPr="00C65BA2" w:rsidP="005B3E7A" w14:paraId="7DD853A9" w14:textId="77777777">
      <w:pPr>
        <w:widowControl w:val="0"/>
        <w:suppressLineNumbers/>
        <w:suppressAutoHyphens/>
      </w:pPr>
    </w:p>
    <w:p w:rsidR="0080521C" w:rsidRPr="00C65BA2" w:rsidP="005B3E7A" w14:paraId="6F0E67B6" w14:textId="77777777">
      <w:pPr>
        <w:widowControl w:val="0"/>
        <w:suppressLineNumbers/>
        <w:suppressAutoHyphens/>
        <w:ind w:left="2160" w:hanging="720"/>
      </w:pPr>
      <w:r w:rsidRPr="00C65BA2">
        <w:t>1</w:t>
      </w:r>
      <w:r w:rsidRPr="00C65BA2">
        <w:tab/>
        <w:t>Yes</w:t>
      </w:r>
    </w:p>
    <w:p w:rsidR="0080521C" w:rsidRPr="00C65BA2" w:rsidP="005B3E7A" w14:paraId="16ADB1EC" w14:textId="77777777">
      <w:pPr>
        <w:widowControl w:val="0"/>
        <w:suppressLineNumbers/>
        <w:suppressAutoHyphens/>
        <w:ind w:left="2160" w:hanging="720"/>
      </w:pPr>
      <w:r w:rsidRPr="00C65BA2">
        <w:t>2</w:t>
      </w:r>
      <w:r w:rsidRPr="00C65BA2">
        <w:tab/>
        <w:t>No</w:t>
      </w:r>
    </w:p>
    <w:p w:rsidR="0080521C" w:rsidRPr="00C65BA2" w:rsidP="005B3E7A" w14:paraId="208F6781" w14:textId="77777777">
      <w:pPr>
        <w:widowControl w:val="0"/>
        <w:suppressLineNumbers/>
        <w:suppressAutoHyphens/>
        <w:ind w:left="2160" w:hanging="720"/>
      </w:pPr>
      <w:r w:rsidRPr="00C65BA2">
        <w:t>DK/REF</w:t>
      </w:r>
    </w:p>
    <w:p w:rsidR="001A75A2" w:rsidP="005B3E7A" w14:paraId="0F44DB58" w14:textId="77777777">
      <w:pPr>
        <w:ind w:left="720" w:firstLine="720"/>
      </w:pPr>
      <w:r w:rsidRPr="00C65BA2">
        <w:t>PROGRAMMER:</w:t>
      </w:r>
      <w:r w:rsidR="00837102">
        <w:t xml:space="preserve"> </w:t>
      </w:r>
      <w:r w:rsidRPr="00C65BA2">
        <w:t>SHOW 12 MONTH CALENDAR</w:t>
      </w:r>
      <w:bookmarkStart w:id="151" w:name="_Toc378318263"/>
    </w:p>
    <w:p w:rsidR="00CF6984" w:rsidRPr="00C65BA2" w:rsidP="005B3E7A" w14:paraId="10129C1D" w14:textId="1847A2FF">
      <w:pPr>
        <w:ind w:left="360" w:firstLine="720"/>
      </w:pPr>
      <w:r w:rsidRPr="00C65BA2">
        <w:br w:type="page"/>
      </w:r>
    </w:p>
    <w:p w:rsidR="006C608F" w:rsidRPr="00C65BA2" w:rsidP="00C57272" w14:paraId="7055287E" w14:textId="77777777">
      <w:pPr>
        <w:pStyle w:val="Heading3"/>
      </w:pPr>
      <w:bookmarkStart w:id="152" w:name="_Ref82427833"/>
      <w:bookmarkStart w:id="153" w:name="_Toc82434315"/>
      <w:r w:rsidRPr="00C65BA2">
        <w:t>Special Topics</w:t>
      </w:r>
      <w:bookmarkEnd w:id="151"/>
      <w:bookmarkEnd w:id="152"/>
      <w:bookmarkEnd w:id="153"/>
    </w:p>
    <w:p w:rsidR="006C608F" w:rsidRPr="00C65BA2" w:rsidP="006C608F" w14:paraId="194F7C0E" w14:textId="77777777">
      <w:pPr>
        <w:widowControl w:val="0"/>
        <w:suppressLineNumbers/>
        <w:suppressAutoHyphens/>
        <w:ind w:left="1440" w:hanging="1440"/>
        <w:rPr>
          <w:szCs w:val="18"/>
        </w:rPr>
      </w:pPr>
      <w:r w:rsidRPr="00C65BA2">
        <w:rPr>
          <w:b/>
          <w:bCs/>
          <w:szCs w:val="18"/>
        </w:rPr>
        <w:t xml:space="preserve">INTROSP </w:t>
      </w:r>
      <w:r w:rsidRPr="00C65BA2">
        <w:rPr>
          <w:szCs w:val="18"/>
        </w:rPr>
        <w:tab/>
        <w:t>The next questions are about encounters with the police or the court system.</w:t>
      </w:r>
    </w:p>
    <w:p w:rsidR="006C608F" w:rsidRPr="00C65BA2" w:rsidP="006C608F" w14:paraId="1956E048" w14:textId="77777777">
      <w:pPr>
        <w:widowControl w:val="0"/>
        <w:suppressLineNumbers/>
        <w:suppressAutoHyphens/>
        <w:rPr>
          <w:szCs w:val="18"/>
        </w:rPr>
      </w:pPr>
    </w:p>
    <w:p w:rsidR="006C608F" w:rsidRPr="00C65BA2" w:rsidP="006C608F" w14:paraId="34E6F0AA" w14:textId="7FE28599">
      <w:pPr>
        <w:widowControl w:val="0"/>
        <w:suppressLineNumbers/>
        <w:suppressAutoHyphens/>
        <w:ind w:left="1080" w:firstLine="360"/>
        <w:rPr>
          <w:szCs w:val="18"/>
        </w:rPr>
      </w:pPr>
      <w:r w:rsidRPr="00C65BA2">
        <w:rPr>
          <w:szCs w:val="18"/>
        </w:rPr>
        <w:t xml:space="preserve">Click </w:t>
      </w:r>
      <w:r w:rsidRPr="00C65BA2" w:rsidR="006443B6">
        <w:rPr>
          <w:szCs w:val="18"/>
        </w:rPr>
        <w:t>Next</w:t>
      </w:r>
      <w:r w:rsidRPr="00C65BA2">
        <w:rPr>
          <w:szCs w:val="18"/>
        </w:rPr>
        <w:t xml:space="preserve"> </w:t>
      </w:r>
      <w:r w:rsidRPr="00C65BA2">
        <w:rPr>
          <w:szCs w:val="18"/>
        </w:rPr>
        <w:t>to continue.</w:t>
      </w:r>
    </w:p>
    <w:p w:rsidR="006C608F" w:rsidRPr="00C65BA2" w:rsidP="006C608F" w14:paraId="1AAB80AD" w14:textId="77777777">
      <w:pPr>
        <w:widowControl w:val="0"/>
        <w:suppressLineNumbers/>
        <w:suppressAutoHyphens/>
        <w:rPr>
          <w:szCs w:val="18"/>
        </w:rPr>
      </w:pPr>
    </w:p>
    <w:p w:rsidR="006C608F" w:rsidRPr="00C65BA2" w:rsidP="006C608F" w14:paraId="40743B4C" w14:textId="77777777">
      <w:pPr>
        <w:widowControl w:val="0"/>
        <w:suppressLineNumbers/>
        <w:suppressAutoHyphens/>
        <w:ind w:left="720" w:hanging="720"/>
      </w:pPr>
      <w:r w:rsidRPr="00C65BA2">
        <w:rPr>
          <w:b/>
          <w:bCs/>
        </w:rPr>
        <w:t>SP01</w:t>
      </w:r>
      <w:r w:rsidRPr="00C65BA2">
        <w:tab/>
        <w:t xml:space="preserve">Not counting minor traffic violations, have you </w:t>
      </w:r>
      <w:r w:rsidRPr="00C65BA2">
        <w:rPr>
          <w:b/>
          <w:bCs/>
        </w:rPr>
        <w:t>ever</w:t>
      </w:r>
      <w:r w:rsidRPr="00C65BA2">
        <w:t xml:space="preserve"> been arrested and booked for breaking the law?</w:t>
      </w:r>
    </w:p>
    <w:p w:rsidR="006C608F" w:rsidRPr="00C65BA2" w:rsidP="006C608F" w14:paraId="4613B344" w14:textId="77777777">
      <w:pPr>
        <w:widowControl w:val="0"/>
        <w:suppressLineNumbers/>
        <w:suppressAutoHyphens/>
      </w:pPr>
    </w:p>
    <w:p w:rsidR="006C608F" w:rsidRPr="00C65BA2" w:rsidP="006C608F" w14:paraId="7CD11DAD" w14:textId="4342FD38">
      <w:pPr>
        <w:widowControl w:val="0"/>
        <w:suppressLineNumbers/>
        <w:suppressAutoHyphens/>
        <w:ind w:left="720"/>
      </w:pPr>
      <w:r w:rsidRPr="00C65BA2">
        <w:t xml:space="preserve">Being </w:t>
      </w:r>
      <w:r w:rsidR="0091195F">
        <w:t>‘</w:t>
      </w:r>
      <w:r w:rsidRPr="00C65BA2">
        <w:t>booked</w:t>
      </w:r>
      <w:r w:rsidR="0091195F">
        <w:t>’</w:t>
      </w:r>
      <w:r w:rsidRPr="00C65BA2">
        <w:t xml:space="preserve"> means that you were taken into custody and processed by the police or by someone connected with the courts, even if you were then released.</w:t>
      </w:r>
    </w:p>
    <w:p w:rsidR="006C608F" w:rsidRPr="00C65BA2" w:rsidP="006C608F" w14:paraId="7D6C7E37" w14:textId="77777777">
      <w:pPr>
        <w:widowControl w:val="0"/>
        <w:suppressLineNumbers/>
        <w:suppressAutoHyphens/>
      </w:pPr>
    </w:p>
    <w:p w:rsidR="006C608F" w:rsidRPr="00C65BA2" w:rsidP="006C608F" w14:paraId="4632F44C" w14:textId="77777777">
      <w:pPr>
        <w:widowControl w:val="0"/>
        <w:suppressLineNumbers/>
        <w:suppressAutoHyphens/>
        <w:ind w:left="1440" w:hanging="720"/>
      </w:pPr>
      <w:r w:rsidRPr="00C65BA2">
        <w:t>1</w:t>
      </w:r>
      <w:r w:rsidRPr="00C65BA2">
        <w:tab/>
        <w:t>Yes</w:t>
      </w:r>
    </w:p>
    <w:p w:rsidR="006C608F" w:rsidRPr="00C65BA2" w:rsidP="006C608F" w14:paraId="2BD2EC3D" w14:textId="77777777">
      <w:pPr>
        <w:widowControl w:val="0"/>
        <w:suppressLineNumbers/>
        <w:suppressAutoHyphens/>
        <w:ind w:left="1440" w:hanging="720"/>
      </w:pPr>
      <w:r w:rsidRPr="00C65BA2">
        <w:t>2</w:t>
      </w:r>
      <w:r w:rsidRPr="00C65BA2">
        <w:tab/>
        <w:t>No</w:t>
      </w:r>
    </w:p>
    <w:p w:rsidR="006C608F" w:rsidRPr="00C65BA2" w:rsidP="006C608F" w14:paraId="55BDB7D3" w14:textId="77777777">
      <w:pPr>
        <w:widowControl w:val="0"/>
        <w:suppressLineNumbers/>
        <w:suppressAutoHyphens/>
        <w:ind w:left="1440" w:hanging="720"/>
      </w:pPr>
      <w:r w:rsidRPr="00C65BA2">
        <w:t>DK/REF</w:t>
      </w:r>
    </w:p>
    <w:p w:rsidR="006C608F" w:rsidRPr="00C65BA2" w:rsidP="006C608F" w14:paraId="6A42076C" w14:textId="77777777">
      <w:pPr>
        <w:widowControl w:val="0"/>
        <w:suppressLineNumbers/>
        <w:suppressAutoHyphens/>
      </w:pPr>
    </w:p>
    <w:p w:rsidR="006C608F" w:rsidRPr="00C65BA2" w:rsidP="006C608F" w14:paraId="0223980C" w14:textId="77777777">
      <w:pPr>
        <w:widowControl w:val="0"/>
        <w:suppressLineNumbers/>
        <w:suppressAutoHyphens/>
        <w:ind w:left="720" w:hanging="720"/>
      </w:pPr>
      <w:r w:rsidRPr="00C65BA2">
        <w:rPr>
          <w:b/>
          <w:bCs/>
        </w:rPr>
        <w:t>SP02</w:t>
      </w:r>
      <w:r w:rsidRPr="00C65BA2">
        <w:tab/>
        <w:t xml:space="preserve">[IF SP01 = 1] Not counting minor traffic violations, how many times during the </w:t>
      </w:r>
      <w:r w:rsidRPr="00C65BA2">
        <w:rPr>
          <w:b/>
          <w:bCs/>
        </w:rPr>
        <w:t>past 12 months</w:t>
      </w:r>
      <w:r w:rsidRPr="00C65BA2">
        <w:t xml:space="preserve"> have you been arrested and booked for breaking a law?</w:t>
      </w:r>
    </w:p>
    <w:p w:rsidR="006C608F" w:rsidRPr="00C65BA2" w:rsidP="006C608F" w14:paraId="2A8CC7B9" w14:textId="77777777">
      <w:pPr>
        <w:widowControl w:val="0"/>
        <w:suppressLineNumbers/>
        <w:suppressAutoHyphens/>
      </w:pPr>
    </w:p>
    <w:p w:rsidR="002C129F" w:rsidP="006C608F" w14:paraId="438FF4D2" w14:textId="77777777">
      <w:pPr>
        <w:widowControl w:val="0"/>
        <w:suppressLineNumbers/>
        <w:suppressAutoHyphens/>
        <w:ind w:left="720"/>
      </w:pPr>
      <w:r w:rsidRPr="00C65BA2">
        <w:t xml:space="preserve">__________ </w:t>
      </w:r>
      <w:r>
        <w:t xml:space="preserve">times in the past 12 months </w:t>
      </w:r>
    </w:p>
    <w:p w:rsidR="006C608F" w:rsidRPr="00C65BA2" w:rsidP="006C608F" w14:paraId="75D6C2FF" w14:textId="0DFD2563">
      <w:pPr>
        <w:widowControl w:val="0"/>
        <w:suppressLineNumbers/>
        <w:suppressAutoHyphens/>
        <w:ind w:left="720"/>
      </w:pPr>
      <w:r w:rsidRPr="00C65BA2">
        <w:t>[RANGE: 0 - 99]</w:t>
      </w:r>
    </w:p>
    <w:p w:rsidR="006C608F" w:rsidRPr="00C65BA2" w:rsidP="006C608F" w14:paraId="4B03A9B8" w14:textId="77777777">
      <w:pPr>
        <w:widowControl w:val="0"/>
        <w:suppressLineNumbers/>
        <w:suppressAutoHyphens/>
        <w:ind w:left="720"/>
      </w:pPr>
      <w:r w:rsidRPr="00C65BA2">
        <w:t>DK/REF</w:t>
      </w:r>
    </w:p>
    <w:p w:rsidR="006C608F" w:rsidRPr="00C65BA2" w:rsidP="00170237" w14:paraId="6692E610" w14:textId="07BD2246">
      <w:pPr>
        <w:widowControl w:val="0"/>
        <w:suppressLineNumbers/>
        <w:suppressAutoHyphens/>
        <w:ind w:left="360" w:firstLine="360"/>
      </w:pPr>
      <w:r w:rsidRPr="00C65BA2">
        <w:t>PROGRAMMER:</w:t>
      </w:r>
      <w:r w:rsidR="00837102">
        <w:t xml:space="preserve"> </w:t>
      </w:r>
      <w:r w:rsidRPr="00C65BA2">
        <w:t>SHOW 12 MONTH CALENDAR</w:t>
      </w:r>
    </w:p>
    <w:p w:rsidR="006009D2" w:rsidRPr="00C65BA2" w:rsidP="006C608F" w14:paraId="2C90D512" w14:textId="77777777">
      <w:pPr>
        <w:widowControl w:val="0"/>
        <w:suppressLineNumbers/>
        <w:suppressAutoHyphens/>
      </w:pPr>
    </w:p>
    <w:p w:rsidR="006C608F" w:rsidRPr="00C65BA2" w:rsidP="00A24557" w14:paraId="4B4AE489" w14:textId="75674E32">
      <w:pPr>
        <w:widowControl w:val="0"/>
        <w:suppressLineNumbers/>
        <w:suppressAutoHyphens/>
        <w:ind w:left="1152" w:hanging="1152"/>
      </w:pPr>
      <w:r w:rsidRPr="00C65BA2">
        <w:rPr>
          <w:b/>
          <w:bCs/>
        </w:rPr>
        <w:t>INTROBK</w:t>
      </w:r>
      <w:r w:rsidRPr="00C65BA2">
        <w:tab/>
        <w:t>[IF SP02 = 1 - 99 OR DK/REF] The next questions are about offenses that are against the law.</w:t>
      </w:r>
      <w:r w:rsidR="00837102">
        <w:t xml:space="preserve"> </w:t>
      </w:r>
      <w:r w:rsidRPr="00C65BA2">
        <w:t xml:space="preserve">As you read each question, please answer whether you were arrested and booked for that offense during the </w:t>
      </w:r>
      <w:r w:rsidRPr="00C65BA2">
        <w:rPr>
          <w:b/>
          <w:bCs/>
        </w:rPr>
        <w:t>past 12 months</w:t>
      </w:r>
      <w:r w:rsidRPr="00C65BA2">
        <w:t>.</w:t>
      </w:r>
    </w:p>
    <w:p w:rsidR="006C608F" w:rsidRPr="00C65BA2" w:rsidP="006C608F" w14:paraId="132E432C" w14:textId="77777777">
      <w:pPr>
        <w:widowControl w:val="0"/>
        <w:suppressLineNumbers/>
        <w:suppressAutoHyphens/>
      </w:pPr>
    </w:p>
    <w:p w:rsidR="006C608F" w:rsidRPr="00C65BA2" w:rsidP="00A24557" w14:paraId="70D3BBEF" w14:textId="302C344C">
      <w:pPr>
        <w:widowControl w:val="0"/>
        <w:suppressLineNumbers/>
        <w:suppressAutoHyphens/>
        <w:ind w:left="1152"/>
      </w:pPr>
      <w:r w:rsidRPr="00C65BA2">
        <w:t xml:space="preserve">Click </w:t>
      </w:r>
      <w:r w:rsidRPr="00C65BA2" w:rsidR="006443B6">
        <w:t>Next</w:t>
      </w:r>
      <w:r w:rsidRPr="00C65BA2">
        <w:t xml:space="preserve"> </w:t>
      </w:r>
      <w:r w:rsidRPr="00C65BA2">
        <w:t>to continue.</w:t>
      </w:r>
    </w:p>
    <w:p w:rsidR="006C608F" w:rsidRPr="00C65BA2" w:rsidP="006C608F" w14:paraId="05DDAE92" w14:textId="77777777">
      <w:pPr>
        <w:widowControl w:val="0"/>
        <w:suppressLineNumbers/>
        <w:suppressAutoHyphens/>
      </w:pPr>
    </w:p>
    <w:p w:rsidR="006C608F" w:rsidRPr="00C65BA2" w:rsidP="006C608F" w14:paraId="247EDC80" w14:textId="1DE50F13">
      <w:pPr>
        <w:widowControl w:val="0"/>
        <w:suppressLineNumbers/>
        <w:suppressAutoHyphens/>
        <w:ind w:left="720" w:hanging="720"/>
      </w:pPr>
      <w:r w:rsidRPr="00C65BA2">
        <w:rPr>
          <w:b/>
          <w:bCs/>
        </w:rPr>
        <w:t>SP03a</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otor vehicle theft</w:t>
      </w:r>
      <w:r w:rsidRPr="00C65BA2">
        <w:t>?</w:t>
      </w:r>
    </w:p>
    <w:p w:rsidR="006C608F" w:rsidRPr="00C65BA2" w:rsidP="006C608F" w14:paraId="31DDDC97" w14:textId="77777777">
      <w:pPr>
        <w:widowControl w:val="0"/>
        <w:suppressLineNumbers/>
        <w:suppressAutoHyphens/>
      </w:pPr>
    </w:p>
    <w:p w:rsidR="006C608F" w:rsidRPr="00C65BA2" w:rsidP="006C608F" w14:paraId="27644847" w14:textId="77777777">
      <w:pPr>
        <w:widowControl w:val="0"/>
        <w:suppressLineNumbers/>
        <w:suppressAutoHyphens/>
        <w:ind w:left="1440" w:hanging="720"/>
      </w:pPr>
      <w:r w:rsidRPr="00C65BA2">
        <w:t>1</w:t>
      </w:r>
      <w:r w:rsidRPr="00C65BA2">
        <w:tab/>
        <w:t>Yes</w:t>
      </w:r>
    </w:p>
    <w:p w:rsidR="006C608F" w:rsidRPr="00C65BA2" w:rsidP="006C608F" w14:paraId="4D3580D7" w14:textId="77777777">
      <w:pPr>
        <w:widowControl w:val="0"/>
        <w:suppressLineNumbers/>
        <w:suppressAutoHyphens/>
        <w:ind w:left="1440" w:hanging="720"/>
      </w:pPr>
      <w:r w:rsidRPr="00C65BA2">
        <w:t>2</w:t>
      </w:r>
      <w:r w:rsidRPr="00C65BA2">
        <w:tab/>
        <w:t>No</w:t>
      </w:r>
    </w:p>
    <w:p w:rsidR="006C608F" w:rsidRPr="00C65BA2" w:rsidP="006C608F" w14:paraId="189CA906" w14:textId="77777777">
      <w:pPr>
        <w:widowControl w:val="0"/>
        <w:suppressLineNumbers/>
        <w:suppressAutoHyphens/>
        <w:ind w:left="1440" w:hanging="720"/>
      </w:pPr>
      <w:r w:rsidRPr="00C65BA2">
        <w:t>DK/REF</w:t>
      </w:r>
    </w:p>
    <w:p w:rsidR="006C608F" w:rsidRPr="00C65BA2" w:rsidP="00170237" w14:paraId="4D0D1AC1" w14:textId="06B1042E">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0AC83436" w14:textId="77777777">
      <w:pPr>
        <w:widowControl w:val="0"/>
        <w:suppressLineNumbers/>
        <w:suppressAutoHyphens/>
      </w:pPr>
    </w:p>
    <w:p w:rsidR="006C608F" w:rsidRPr="00C65BA2" w:rsidP="006C608F" w14:paraId="3D87A3C7" w14:textId="12397060">
      <w:pPr>
        <w:widowControl w:val="0"/>
        <w:suppressLineNumbers/>
        <w:suppressAutoHyphens/>
        <w:ind w:left="720" w:hanging="720"/>
      </w:pPr>
      <w:r w:rsidRPr="00C65BA2">
        <w:rPr>
          <w:b/>
          <w:bCs/>
        </w:rPr>
        <w:t>SP03b</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larceny or theft</w:t>
      </w:r>
      <w:r w:rsidRPr="00C65BA2">
        <w:t>?</w:t>
      </w:r>
      <w:r w:rsidR="00837102">
        <w:t xml:space="preserve"> </w:t>
      </w:r>
      <w:r w:rsidRPr="00C65BA2">
        <w:t>[IF SP03a = 1 OR DK/REF] Do not include motor vehicle theft.</w:t>
      </w:r>
    </w:p>
    <w:p w:rsidR="006C608F" w:rsidRPr="00C65BA2" w:rsidP="006C608F" w14:paraId="17A2F0EC" w14:textId="77777777">
      <w:pPr>
        <w:widowControl w:val="0"/>
        <w:suppressLineNumbers/>
        <w:suppressAutoHyphens/>
      </w:pPr>
    </w:p>
    <w:p w:rsidR="006C608F" w:rsidRPr="00C65BA2" w:rsidP="006C608F" w14:paraId="6101493A" w14:textId="77777777">
      <w:pPr>
        <w:widowControl w:val="0"/>
        <w:suppressLineNumbers/>
        <w:suppressAutoHyphens/>
        <w:ind w:left="1440" w:hanging="720"/>
      </w:pPr>
      <w:r w:rsidRPr="00C65BA2">
        <w:t>1</w:t>
      </w:r>
      <w:r w:rsidRPr="00C65BA2">
        <w:tab/>
        <w:t>Yes</w:t>
      </w:r>
    </w:p>
    <w:p w:rsidR="006C608F" w:rsidRPr="00C65BA2" w:rsidP="006C608F" w14:paraId="09631874" w14:textId="77777777">
      <w:pPr>
        <w:widowControl w:val="0"/>
        <w:suppressLineNumbers/>
        <w:suppressAutoHyphens/>
        <w:ind w:left="1440" w:hanging="720"/>
      </w:pPr>
      <w:r w:rsidRPr="00C65BA2">
        <w:t>2</w:t>
      </w:r>
      <w:r w:rsidRPr="00C65BA2">
        <w:tab/>
        <w:t>No</w:t>
      </w:r>
    </w:p>
    <w:p w:rsidR="006C608F" w:rsidRPr="00C65BA2" w:rsidP="006C608F" w14:paraId="39ADE093" w14:textId="77777777">
      <w:pPr>
        <w:widowControl w:val="0"/>
        <w:suppressLineNumbers/>
        <w:suppressAutoHyphens/>
        <w:ind w:left="1440" w:hanging="720"/>
      </w:pPr>
      <w:r w:rsidRPr="00C65BA2">
        <w:t>DK/REF</w:t>
      </w:r>
    </w:p>
    <w:p w:rsidR="006C608F" w:rsidP="00170237" w14:paraId="5E8D3759" w14:textId="055351DB">
      <w:pPr>
        <w:widowControl w:val="0"/>
        <w:suppressLineNumbers/>
        <w:suppressAutoHyphens/>
        <w:ind w:firstLine="720"/>
      </w:pPr>
      <w:r w:rsidRPr="00C65BA2">
        <w:t>PROGRAMMER:</w:t>
      </w:r>
      <w:r w:rsidR="00837102">
        <w:t xml:space="preserve"> </w:t>
      </w:r>
      <w:r w:rsidRPr="00C65BA2">
        <w:t>SHOW 12 MONTH CALENDAR</w:t>
      </w:r>
    </w:p>
    <w:p w:rsidR="00A24557" w:rsidRPr="00C65BA2" w:rsidP="00170237" w14:paraId="6877F7A7" w14:textId="77777777">
      <w:pPr>
        <w:widowControl w:val="0"/>
        <w:suppressLineNumbers/>
        <w:suppressAutoHyphens/>
        <w:ind w:firstLine="720"/>
      </w:pPr>
    </w:p>
    <w:p w:rsidR="006C608F" w:rsidRPr="00C65BA2" w:rsidP="00A24557" w14:paraId="6A914A44" w14:textId="41F548DE">
      <w:pPr>
        <w:keepLines/>
        <w:widowControl w:val="0"/>
        <w:suppressLineNumbers/>
        <w:suppressAutoHyphens/>
        <w:ind w:left="720" w:hanging="720"/>
      </w:pPr>
      <w:r w:rsidRPr="00C65BA2">
        <w:rPr>
          <w:b/>
          <w:bCs/>
        </w:rPr>
        <w:t>SP03c</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burglary or breaking and entering</w:t>
      </w:r>
      <w:r w:rsidRPr="00C65BA2">
        <w:t>?</w:t>
      </w:r>
    </w:p>
    <w:p w:rsidR="006C608F" w:rsidRPr="00C65BA2" w:rsidP="006C608F" w14:paraId="62DAF2FC" w14:textId="77777777">
      <w:pPr>
        <w:widowControl w:val="0"/>
        <w:suppressLineNumbers/>
        <w:suppressAutoHyphens/>
      </w:pPr>
    </w:p>
    <w:p w:rsidR="006C608F" w:rsidRPr="00C65BA2" w:rsidP="006C608F" w14:paraId="04A8970D" w14:textId="77777777">
      <w:pPr>
        <w:widowControl w:val="0"/>
        <w:suppressLineNumbers/>
        <w:suppressAutoHyphens/>
        <w:ind w:left="1440" w:hanging="720"/>
      </w:pPr>
      <w:r w:rsidRPr="00C65BA2">
        <w:t>1</w:t>
      </w:r>
      <w:r w:rsidRPr="00C65BA2">
        <w:tab/>
        <w:t>Yes</w:t>
      </w:r>
    </w:p>
    <w:p w:rsidR="006C608F" w:rsidRPr="00C65BA2" w:rsidP="006C608F" w14:paraId="52B7779B" w14:textId="77777777">
      <w:pPr>
        <w:widowControl w:val="0"/>
        <w:suppressLineNumbers/>
        <w:suppressAutoHyphens/>
        <w:ind w:left="1440" w:hanging="720"/>
      </w:pPr>
      <w:r w:rsidRPr="00C65BA2">
        <w:t>2</w:t>
      </w:r>
      <w:r w:rsidRPr="00C65BA2">
        <w:tab/>
        <w:t>No</w:t>
      </w:r>
    </w:p>
    <w:p w:rsidR="006C608F" w:rsidRPr="00C65BA2" w:rsidP="006C608F" w14:paraId="637463C0" w14:textId="77777777">
      <w:pPr>
        <w:widowControl w:val="0"/>
        <w:suppressLineNumbers/>
        <w:suppressAutoHyphens/>
        <w:ind w:left="1440" w:hanging="720"/>
      </w:pPr>
      <w:r w:rsidRPr="00C65BA2">
        <w:t>DK/REF</w:t>
      </w:r>
    </w:p>
    <w:p w:rsidR="006C608F" w:rsidRPr="00C65BA2" w:rsidP="00170237" w14:paraId="0323B2EA" w14:textId="6B62777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B937FA5" w14:textId="77777777">
      <w:pPr>
        <w:widowControl w:val="0"/>
        <w:suppressLineNumbers/>
        <w:suppressAutoHyphens/>
      </w:pPr>
    </w:p>
    <w:p w:rsidR="006C608F" w:rsidRPr="00C65BA2" w:rsidP="006C608F" w14:paraId="34949F1B" w14:textId="4882C989">
      <w:pPr>
        <w:widowControl w:val="0"/>
        <w:suppressLineNumbers/>
        <w:suppressAutoHyphens/>
        <w:ind w:left="720" w:hanging="720"/>
      </w:pPr>
      <w:r w:rsidRPr="00C65BA2">
        <w:rPr>
          <w:b/>
          <w:bCs/>
        </w:rPr>
        <w:t>SP03d</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ggravated assault</w:t>
      </w:r>
      <w:r w:rsidRPr="00C65BA2">
        <w:t>?</w:t>
      </w:r>
    </w:p>
    <w:p w:rsidR="006C608F" w:rsidRPr="00C65BA2" w:rsidP="006C608F" w14:paraId="44A8A830" w14:textId="77777777">
      <w:pPr>
        <w:widowControl w:val="0"/>
        <w:suppressLineNumbers/>
        <w:suppressAutoHyphens/>
      </w:pPr>
    </w:p>
    <w:p w:rsidR="006C608F" w:rsidRPr="00C65BA2" w:rsidP="006C608F" w14:paraId="15491EC8" w14:textId="77777777">
      <w:pPr>
        <w:widowControl w:val="0"/>
        <w:suppressLineNumbers/>
        <w:suppressAutoHyphens/>
        <w:ind w:left="1440" w:hanging="720"/>
      </w:pPr>
      <w:r w:rsidRPr="00C65BA2">
        <w:t>1</w:t>
      </w:r>
      <w:r w:rsidRPr="00C65BA2">
        <w:tab/>
        <w:t>Yes</w:t>
      </w:r>
    </w:p>
    <w:p w:rsidR="006C608F" w:rsidRPr="00C65BA2" w:rsidP="006C608F" w14:paraId="312E98A7" w14:textId="77777777">
      <w:pPr>
        <w:widowControl w:val="0"/>
        <w:suppressLineNumbers/>
        <w:suppressAutoHyphens/>
        <w:ind w:left="1440" w:hanging="720"/>
      </w:pPr>
      <w:r w:rsidRPr="00C65BA2">
        <w:t>2</w:t>
      </w:r>
      <w:r w:rsidRPr="00C65BA2">
        <w:tab/>
        <w:t>No</w:t>
      </w:r>
    </w:p>
    <w:p w:rsidR="006C608F" w:rsidRPr="00C65BA2" w:rsidP="006C608F" w14:paraId="63A308C5" w14:textId="77777777">
      <w:pPr>
        <w:widowControl w:val="0"/>
        <w:suppressLineNumbers/>
        <w:suppressAutoHyphens/>
        <w:ind w:left="1440" w:hanging="720"/>
      </w:pPr>
      <w:r w:rsidRPr="00C65BA2">
        <w:t>DK/REF</w:t>
      </w:r>
    </w:p>
    <w:p w:rsidR="006C608F" w:rsidRPr="00C65BA2" w:rsidP="00170237" w14:paraId="00946010" w14:textId="5EEA5E67">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5735E7E7" w14:textId="77777777">
      <w:pPr>
        <w:widowControl w:val="0"/>
        <w:suppressLineNumbers/>
        <w:suppressAutoHyphens/>
      </w:pPr>
    </w:p>
    <w:p w:rsidR="006C608F" w:rsidRPr="00C65BA2" w:rsidP="006C608F" w14:paraId="4A0E7B8F" w14:textId="58C7CFB0">
      <w:pPr>
        <w:widowControl w:val="0"/>
        <w:suppressLineNumbers/>
        <w:suppressAutoHyphens/>
        <w:ind w:left="720" w:hanging="720"/>
      </w:pPr>
      <w:r w:rsidRPr="00C65BA2">
        <w:rPr>
          <w:b/>
          <w:bCs/>
        </w:rPr>
        <w:t>SP03e</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other assault, such as simple assault or battery</w:t>
      </w:r>
      <w:r w:rsidRPr="00C65BA2">
        <w:t>?</w:t>
      </w:r>
    </w:p>
    <w:p w:rsidR="006C608F" w:rsidRPr="00C65BA2" w:rsidP="006C608F" w14:paraId="28A6FECF" w14:textId="77777777">
      <w:pPr>
        <w:widowControl w:val="0"/>
        <w:suppressLineNumbers/>
        <w:suppressAutoHyphens/>
      </w:pPr>
    </w:p>
    <w:p w:rsidR="006C608F" w:rsidRPr="00C65BA2" w:rsidP="006C608F" w14:paraId="298A0738" w14:textId="77777777">
      <w:pPr>
        <w:widowControl w:val="0"/>
        <w:suppressLineNumbers/>
        <w:suppressAutoHyphens/>
        <w:ind w:left="1440" w:hanging="720"/>
      </w:pPr>
      <w:r w:rsidRPr="00C65BA2">
        <w:t>1</w:t>
      </w:r>
      <w:r w:rsidRPr="00C65BA2">
        <w:tab/>
        <w:t>Yes</w:t>
      </w:r>
    </w:p>
    <w:p w:rsidR="006C608F" w:rsidRPr="00C65BA2" w:rsidP="006C608F" w14:paraId="2F43B5C7" w14:textId="77777777">
      <w:pPr>
        <w:widowControl w:val="0"/>
        <w:suppressLineNumbers/>
        <w:suppressAutoHyphens/>
        <w:ind w:left="1440" w:hanging="720"/>
      </w:pPr>
      <w:r w:rsidRPr="00C65BA2">
        <w:t>2</w:t>
      </w:r>
      <w:r w:rsidRPr="00C65BA2">
        <w:tab/>
        <w:t>No</w:t>
      </w:r>
    </w:p>
    <w:p w:rsidR="006C608F" w:rsidRPr="00C65BA2" w:rsidP="006C608F" w14:paraId="53A1633E" w14:textId="77777777">
      <w:pPr>
        <w:widowControl w:val="0"/>
        <w:suppressLineNumbers/>
        <w:suppressAutoHyphens/>
        <w:ind w:left="1440" w:hanging="720"/>
      </w:pPr>
      <w:r w:rsidRPr="00C65BA2">
        <w:t>DK/REF</w:t>
      </w:r>
    </w:p>
    <w:p w:rsidR="006C608F" w:rsidRPr="00C65BA2" w:rsidP="00170237" w14:paraId="71691417" w14:textId="760D6F05">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734BD00" w14:textId="77777777">
      <w:pPr>
        <w:widowControl w:val="0"/>
        <w:suppressLineNumbers/>
        <w:suppressAutoHyphens/>
      </w:pPr>
    </w:p>
    <w:p w:rsidR="006C608F" w:rsidRPr="00C65BA2" w:rsidP="006C608F" w14:paraId="6D439292" w14:textId="658FDE0C">
      <w:pPr>
        <w:widowControl w:val="0"/>
        <w:suppressLineNumbers/>
        <w:suppressAutoHyphens/>
        <w:ind w:left="720" w:hanging="720"/>
      </w:pPr>
      <w:r w:rsidRPr="00C65BA2">
        <w:rPr>
          <w:b/>
          <w:bCs/>
        </w:rPr>
        <w:t>SP03f</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robbery</w:t>
      </w:r>
      <w:r w:rsidRPr="00C65BA2">
        <w:t>?</w:t>
      </w:r>
    </w:p>
    <w:p w:rsidR="006C608F" w:rsidRPr="00C65BA2" w:rsidP="006C608F" w14:paraId="545AE89E" w14:textId="77777777">
      <w:pPr>
        <w:widowControl w:val="0"/>
        <w:suppressLineNumbers/>
        <w:suppressAutoHyphens/>
      </w:pPr>
    </w:p>
    <w:p w:rsidR="006C608F" w:rsidRPr="00C65BA2" w:rsidP="006C608F" w14:paraId="3E9ADFB9" w14:textId="77777777">
      <w:pPr>
        <w:widowControl w:val="0"/>
        <w:suppressLineNumbers/>
        <w:suppressAutoHyphens/>
        <w:ind w:left="1440" w:hanging="720"/>
      </w:pPr>
      <w:r w:rsidRPr="00C65BA2">
        <w:t>1</w:t>
      </w:r>
      <w:r w:rsidRPr="00C65BA2">
        <w:tab/>
        <w:t>Yes</w:t>
      </w:r>
    </w:p>
    <w:p w:rsidR="006C608F" w:rsidRPr="00C65BA2" w:rsidP="006C608F" w14:paraId="56858C61" w14:textId="77777777">
      <w:pPr>
        <w:widowControl w:val="0"/>
        <w:suppressLineNumbers/>
        <w:suppressAutoHyphens/>
        <w:ind w:left="1440" w:hanging="720"/>
      </w:pPr>
      <w:r w:rsidRPr="00C65BA2">
        <w:t>2</w:t>
      </w:r>
      <w:r w:rsidRPr="00C65BA2">
        <w:tab/>
        <w:t>No</w:t>
      </w:r>
    </w:p>
    <w:p w:rsidR="006C608F" w:rsidRPr="00C65BA2" w:rsidP="006C608F" w14:paraId="5C674CB6" w14:textId="77777777">
      <w:pPr>
        <w:widowControl w:val="0"/>
        <w:suppressLineNumbers/>
        <w:suppressAutoHyphens/>
        <w:ind w:left="1440" w:hanging="720"/>
      </w:pPr>
      <w:r w:rsidRPr="00C65BA2">
        <w:t>DK/REF</w:t>
      </w:r>
    </w:p>
    <w:p w:rsidR="006C608F" w:rsidRPr="00C65BA2" w:rsidP="00170237" w14:paraId="01F6DC67" w14:textId="3666E9D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6721FAD" w14:textId="77777777">
      <w:pPr>
        <w:widowControl w:val="0"/>
        <w:suppressLineNumbers/>
        <w:suppressAutoHyphens/>
      </w:pPr>
    </w:p>
    <w:p w:rsidR="006C608F" w:rsidRPr="00C65BA2" w:rsidP="006C608F" w14:paraId="13361BE6" w14:textId="411F4FDC">
      <w:pPr>
        <w:widowControl w:val="0"/>
        <w:suppressLineNumbers/>
        <w:suppressAutoHyphens/>
        <w:ind w:left="720" w:hanging="720"/>
      </w:pPr>
      <w:r w:rsidRPr="00C65BA2">
        <w:rPr>
          <w:b/>
          <w:bCs/>
        </w:rPr>
        <w:t>SP03g</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forcible rape</w:t>
      </w:r>
      <w:r w:rsidRPr="00C65BA2">
        <w:t>?</w:t>
      </w:r>
    </w:p>
    <w:p w:rsidR="006C608F" w:rsidRPr="00C65BA2" w:rsidP="006C608F" w14:paraId="1DD90E43" w14:textId="77777777">
      <w:pPr>
        <w:widowControl w:val="0"/>
        <w:suppressLineNumbers/>
        <w:suppressAutoHyphens/>
      </w:pPr>
    </w:p>
    <w:p w:rsidR="006C608F" w:rsidRPr="00C65BA2" w:rsidP="006C608F" w14:paraId="2B04F3A9" w14:textId="77777777">
      <w:pPr>
        <w:widowControl w:val="0"/>
        <w:suppressLineNumbers/>
        <w:suppressAutoHyphens/>
        <w:ind w:left="1440" w:hanging="720"/>
      </w:pPr>
      <w:r w:rsidRPr="00C65BA2">
        <w:t>1</w:t>
      </w:r>
      <w:r w:rsidRPr="00C65BA2">
        <w:tab/>
        <w:t>Yes</w:t>
      </w:r>
    </w:p>
    <w:p w:rsidR="006C608F" w:rsidRPr="00C65BA2" w:rsidP="006C608F" w14:paraId="780473A2" w14:textId="77777777">
      <w:pPr>
        <w:widowControl w:val="0"/>
        <w:suppressLineNumbers/>
        <w:suppressAutoHyphens/>
        <w:ind w:left="1440" w:hanging="720"/>
      </w:pPr>
      <w:r w:rsidRPr="00C65BA2">
        <w:t>2</w:t>
      </w:r>
      <w:r w:rsidRPr="00C65BA2">
        <w:tab/>
        <w:t>No</w:t>
      </w:r>
    </w:p>
    <w:p w:rsidR="006C608F" w:rsidRPr="00C65BA2" w:rsidP="006C608F" w14:paraId="5DD4F480" w14:textId="77777777">
      <w:pPr>
        <w:widowControl w:val="0"/>
        <w:suppressLineNumbers/>
        <w:suppressAutoHyphens/>
        <w:ind w:left="1440" w:hanging="720"/>
      </w:pPr>
      <w:r w:rsidRPr="00C65BA2">
        <w:t>DK/REF</w:t>
      </w:r>
    </w:p>
    <w:p w:rsidR="006C608F" w:rsidRPr="00C65BA2" w:rsidP="00170237" w14:paraId="4DB4CD02" w14:textId="77B17F07">
      <w:pPr>
        <w:widowControl w:val="0"/>
        <w:suppressLineNumbers/>
        <w:suppressAutoHyphens/>
        <w:ind w:left="720"/>
      </w:pPr>
      <w:r w:rsidRPr="00C65BA2">
        <w:t>PROGRAMMER:</w:t>
      </w:r>
      <w:r w:rsidR="00837102">
        <w:t xml:space="preserve"> </w:t>
      </w:r>
      <w:r w:rsidRPr="00C65BA2">
        <w:t>SHOW 12 MONTH CALENDAR</w:t>
      </w:r>
    </w:p>
    <w:p w:rsidR="006009D2" w:rsidRPr="00C65BA2" w:rsidP="006C608F" w14:paraId="2C299EE5" w14:textId="77777777">
      <w:pPr>
        <w:widowControl w:val="0"/>
        <w:suppressLineNumbers/>
        <w:suppressAutoHyphens/>
      </w:pPr>
    </w:p>
    <w:p w:rsidR="006C608F" w:rsidRPr="00C65BA2" w:rsidP="006C608F" w14:paraId="53C17083" w14:textId="47D2EAAC">
      <w:pPr>
        <w:widowControl w:val="0"/>
        <w:suppressLineNumbers/>
        <w:suppressAutoHyphens/>
        <w:ind w:left="720" w:hanging="720"/>
      </w:pPr>
      <w:r w:rsidRPr="00C65BA2">
        <w:rPr>
          <w:b/>
          <w:bCs/>
        </w:rPr>
        <w:t>SP03h</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murder, homicide, or nonnegligent manslaughter</w:t>
      </w:r>
      <w:r w:rsidRPr="00C65BA2">
        <w:t>?</w:t>
      </w:r>
    </w:p>
    <w:p w:rsidR="006C608F" w:rsidRPr="00213EF6" w:rsidP="006C608F" w14:paraId="3F0629B5" w14:textId="77777777">
      <w:pPr>
        <w:widowControl w:val="0"/>
        <w:suppressLineNumbers/>
        <w:suppressAutoHyphens/>
        <w:rPr>
          <w:sz w:val="20"/>
          <w:szCs w:val="20"/>
        </w:rPr>
      </w:pPr>
    </w:p>
    <w:p w:rsidR="006C608F" w:rsidRPr="00C65BA2" w:rsidP="006C608F" w14:paraId="6A7ACF9B" w14:textId="77777777">
      <w:pPr>
        <w:widowControl w:val="0"/>
        <w:suppressLineNumbers/>
        <w:suppressAutoHyphens/>
        <w:ind w:left="1440" w:hanging="720"/>
      </w:pPr>
      <w:r w:rsidRPr="00C65BA2">
        <w:t>1</w:t>
      </w:r>
      <w:r w:rsidRPr="00C65BA2">
        <w:tab/>
        <w:t>Yes</w:t>
      </w:r>
    </w:p>
    <w:p w:rsidR="006C608F" w:rsidRPr="00C65BA2" w:rsidP="006C608F" w14:paraId="047B58C2" w14:textId="77777777">
      <w:pPr>
        <w:widowControl w:val="0"/>
        <w:suppressLineNumbers/>
        <w:suppressAutoHyphens/>
        <w:ind w:left="1440" w:hanging="720"/>
      </w:pPr>
      <w:r w:rsidRPr="00C65BA2">
        <w:t>2</w:t>
      </w:r>
      <w:r w:rsidRPr="00C65BA2">
        <w:tab/>
        <w:t>No</w:t>
      </w:r>
    </w:p>
    <w:p w:rsidR="006C608F" w:rsidRPr="00C65BA2" w:rsidP="006C608F" w14:paraId="0B08D017" w14:textId="77777777">
      <w:pPr>
        <w:widowControl w:val="0"/>
        <w:suppressLineNumbers/>
        <w:suppressAutoHyphens/>
        <w:ind w:left="1440" w:hanging="720"/>
      </w:pPr>
      <w:r w:rsidRPr="00C65BA2">
        <w:t>DK/REF</w:t>
      </w:r>
    </w:p>
    <w:p w:rsidR="006C608F" w:rsidRPr="00C65BA2" w:rsidP="00170237" w14:paraId="6C23AC03" w14:textId="664B4FA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F8AEEFE" w14:textId="77777777">
      <w:pPr>
        <w:widowControl w:val="0"/>
        <w:suppressLineNumbers/>
        <w:suppressAutoHyphens/>
      </w:pPr>
    </w:p>
    <w:p w:rsidR="006C608F" w:rsidRPr="00C65BA2" w:rsidP="006C608F" w14:paraId="7FFF6282" w14:textId="08F4BDC0">
      <w:pPr>
        <w:widowControl w:val="0"/>
        <w:suppressLineNumbers/>
        <w:suppressAutoHyphens/>
        <w:ind w:left="720" w:hanging="720"/>
      </w:pPr>
      <w:r w:rsidRPr="00C65BA2">
        <w:rPr>
          <w:b/>
          <w:bCs/>
        </w:rPr>
        <w:t>SP03i</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arson</w:t>
      </w:r>
      <w:r w:rsidRPr="00C65BA2">
        <w:t>?</w:t>
      </w:r>
    </w:p>
    <w:p w:rsidR="006C608F" w:rsidRPr="00C65BA2" w:rsidP="006C608F" w14:paraId="03730613" w14:textId="77777777">
      <w:pPr>
        <w:widowControl w:val="0"/>
        <w:suppressLineNumbers/>
        <w:suppressAutoHyphens/>
      </w:pPr>
    </w:p>
    <w:p w:rsidR="006C608F" w:rsidRPr="00C65BA2" w:rsidP="006C608F" w14:paraId="6EBCA94B" w14:textId="77777777">
      <w:pPr>
        <w:widowControl w:val="0"/>
        <w:suppressLineNumbers/>
        <w:suppressAutoHyphens/>
        <w:ind w:left="1440" w:hanging="720"/>
      </w:pPr>
      <w:r w:rsidRPr="00C65BA2">
        <w:t>1</w:t>
      </w:r>
      <w:r w:rsidRPr="00C65BA2">
        <w:tab/>
        <w:t>Yes</w:t>
      </w:r>
    </w:p>
    <w:p w:rsidR="006C608F" w:rsidRPr="00C65BA2" w:rsidP="006C608F" w14:paraId="56B78A65" w14:textId="77777777">
      <w:pPr>
        <w:widowControl w:val="0"/>
        <w:suppressLineNumbers/>
        <w:suppressAutoHyphens/>
        <w:ind w:left="1440" w:hanging="720"/>
      </w:pPr>
      <w:r w:rsidRPr="00C65BA2">
        <w:t>2</w:t>
      </w:r>
      <w:r w:rsidRPr="00C65BA2">
        <w:tab/>
        <w:t>No</w:t>
      </w:r>
    </w:p>
    <w:p w:rsidR="006C608F" w:rsidRPr="00C65BA2" w:rsidP="006C608F" w14:paraId="5A45311D" w14:textId="77777777">
      <w:pPr>
        <w:widowControl w:val="0"/>
        <w:suppressLineNumbers/>
        <w:suppressAutoHyphens/>
        <w:ind w:left="1440" w:hanging="720"/>
      </w:pPr>
      <w:r w:rsidRPr="00C65BA2">
        <w:t>DK/REF</w:t>
      </w:r>
    </w:p>
    <w:p w:rsidR="006C608F" w:rsidRPr="00C65BA2" w:rsidP="00170237" w14:paraId="2B79F902" w14:textId="5AA2EA31">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0152828B" w14:textId="77777777">
      <w:pPr>
        <w:widowControl w:val="0"/>
        <w:suppressLineNumbers/>
        <w:suppressAutoHyphens/>
      </w:pPr>
    </w:p>
    <w:p w:rsidR="006C608F" w:rsidRPr="00C65BA2" w:rsidP="006C608F" w14:paraId="5566C68B" w14:textId="7858A1A4">
      <w:pPr>
        <w:widowControl w:val="0"/>
        <w:suppressLineNumbers/>
        <w:suppressAutoHyphens/>
        <w:ind w:left="720" w:hanging="720"/>
      </w:pPr>
      <w:r w:rsidRPr="00C65BA2">
        <w:rPr>
          <w:b/>
          <w:bCs/>
        </w:rPr>
        <w:t>SP03j</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iving under the influence</w:t>
      </w:r>
      <w:r w:rsidRPr="00C65BA2">
        <w:t xml:space="preserve"> </w:t>
      </w:r>
      <w:r w:rsidRPr="00C65BA2">
        <w:rPr>
          <w:b/>
          <w:bCs/>
        </w:rPr>
        <w:t>of alcohol or drugs</w:t>
      </w:r>
      <w:r w:rsidRPr="00C65BA2">
        <w:t>?</w:t>
      </w:r>
    </w:p>
    <w:p w:rsidR="006C608F" w:rsidRPr="00C65BA2" w:rsidP="006C608F" w14:paraId="62DB973D" w14:textId="77777777">
      <w:pPr>
        <w:widowControl w:val="0"/>
        <w:suppressLineNumbers/>
        <w:suppressAutoHyphens/>
      </w:pPr>
    </w:p>
    <w:p w:rsidR="006C608F" w:rsidRPr="00C65BA2" w:rsidP="006C608F" w14:paraId="1D45F52D" w14:textId="77777777">
      <w:pPr>
        <w:widowControl w:val="0"/>
        <w:suppressLineNumbers/>
        <w:suppressAutoHyphens/>
        <w:ind w:left="1440" w:hanging="720"/>
      </w:pPr>
      <w:r w:rsidRPr="00C65BA2">
        <w:t>1</w:t>
      </w:r>
      <w:r w:rsidRPr="00C65BA2">
        <w:tab/>
        <w:t>Yes</w:t>
      </w:r>
    </w:p>
    <w:p w:rsidR="006C608F" w:rsidRPr="00C65BA2" w:rsidP="006C608F" w14:paraId="1FDB760C" w14:textId="77777777">
      <w:pPr>
        <w:widowControl w:val="0"/>
        <w:suppressLineNumbers/>
        <w:suppressAutoHyphens/>
        <w:ind w:left="1440" w:hanging="720"/>
      </w:pPr>
      <w:r w:rsidRPr="00C65BA2">
        <w:t>2</w:t>
      </w:r>
      <w:r w:rsidRPr="00C65BA2">
        <w:tab/>
        <w:t>No</w:t>
      </w:r>
    </w:p>
    <w:p w:rsidR="006C608F" w:rsidRPr="00C65BA2" w:rsidP="006C608F" w14:paraId="414C74C3" w14:textId="77777777">
      <w:pPr>
        <w:widowControl w:val="0"/>
        <w:suppressLineNumbers/>
        <w:suppressAutoHyphens/>
        <w:ind w:left="1440" w:hanging="720"/>
      </w:pPr>
      <w:r w:rsidRPr="00C65BA2">
        <w:t>DK/REF</w:t>
      </w:r>
    </w:p>
    <w:p w:rsidR="006C608F" w:rsidRPr="00C65BA2" w:rsidP="00170237" w14:paraId="2D2844D7" w14:textId="181F0E82">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CE5CA70" w14:textId="77777777">
      <w:pPr>
        <w:widowControl w:val="0"/>
        <w:suppressLineNumbers/>
        <w:suppressAutoHyphens/>
      </w:pPr>
    </w:p>
    <w:p w:rsidR="006C608F" w:rsidRPr="00C65BA2" w:rsidP="006C608F" w14:paraId="16941ED4" w14:textId="0E0DEBED">
      <w:pPr>
        <w:widowControl w:val="0"/>
        <w:suppressLineNumbers/>
        <w:suppressAutoHyphens/>
        <w:ind w:left="720" w:hanging="720"/>
      </w:pPr>
      <w:r w:rsidRPr="00C65BA2">
        <w:rPr>
          <w:b/>
          <w:bCs/>
        </w:rPr>
        <w:t>SP03k</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drunkenness or other liquor law violations</w:t>
      </w:r>
      <w:r w:rsidRPr="00C65BA2">
        <w:t>?</w:t>
      </w:r>
    </w:p>
    <w:p w:rsidR="006C608F" w:rsidRPr="00C65BA2" w:rsidP="006C608F" w14:paraId="4B6F7379" w14:textId="77777777">
      <w:pPr>
        <w:widowControl w:val="0"/>
        <w:suppressLineNumbers/>
        <w:suppressAutoHyphens/>
      </w:pPr>
    </w:p>
    <w:p w:rsidR="006C608F" w:rsidRPr="00C65BA2" w:rsidP="006C608F" w14:paraId="0DADB53D" w14:textId="77777777">
      <w:pPr>
        <w:widowControl w:val="0"/>
        <w:suppressLineNumbers/>
        <w:suppressAutoHyphens/>
        <w:ind w:left="1440" w:hanging="720"/>
      </w:pPr>
      <w:r w:rsidRPr="00C65BA2">
        <w:t>1</w:t>
      </w:r>
      <w:r w:rsidRPr="00C65BA2">
        <w:tab/>
        <w:t>Yes</w:t>
      </w:r>
    </w:p>
    <w:p w:rsidR="006C608F" w:rsidRPr="00C65BA2" w:rsidP="006C608F" w14:paraId="5C0E9530" w14:textId="77777777">
      <w:pPr>
        <w:widowControl w:val="0"/>
        <w:suppressLineNumbers/>
        <w:suppressAutoHyphens/>
        <w:ind w:left="1440" w:hanging="720"/>
      </w:pPr>
      <w:r w:rsidRPr="00C65BA2">
        <w:t>2</w:t>
      </w:r>
      <w:r w:rsidRPr="00C65BA2">
        <w:tab/>
        <w:t>No</w:t>
      </w:r>
    </w:p>
    <w:p w:rsidR="006C608F" w:rsidRPr="00C65BA2" w:rsidP="006C608F" w14:paraId="367E3CD6" w14:textId="77777777">
      <w:pPr>
        <w:widowControl w:val="0"/>
        <w:suppressLineNumbers/>
        <w:suppressAutoHyphens/>
        <w:ind w:left="1440" w:hanging="720"/>
      </w:pPr>
      <w:r w:rsidRPr="00C65BA2">
        <w:t>DK/REF</w:t>
      </w:r>
    </w:p>
    <w:p w:rsidR="006C608F" w:rsidRPr="00C65BA2" w:rsidP="00170237" w14:paraId="23F0B4E3" w14:textId="48C750DE">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64582574" w14:textId="77777777">
      <w:pPr>
        <w:widowControl w:val="0"/>
        <w:suppressLineNumbers/>
        <w:suppressAutoHyphens/>
      </w:pPr>
    </w:p>
    <w:p w:rsidR="006C608F" w:rsidRPr="00C65BA2" w:rsidP="006C608F" w14:paraId="24A1CDCD" w14:textId="4CEB0E34">
      <w:pPr>
        <w:widowControl w:val="0"/>
        <w:suppressLineNumbers/>
        <w:suppressAutoHyphens/>
        <w:ind w:left="720" w:hanging="720"/>
      </w:pPr>
      <w:r w:rsidRPr="00C65BA2">
        <w:rPr>
          <w:b/>
          <w:bCs/>
        </w:rPr>
        <w:t>SP03l</w:t>
      </w:r>
      <w:r w:rsidRPr="00C65BA2">
        <w:tab/>
        <w:t>[IF SP02 = 1 - 99 OR DK/REF AND CURNTAGE = 12 - 17]</w:t>
      </w:r>
      <w:r w:rsidR="00837102">
        <w:t xml:space="preserve"> </w:t>
      </w:r>
      <w:r w:rsidRPr="00C65BA2">
        <w:t xml:space="preserve">In the </w:t>
      </w:r>
      <w:r w:rsidRPr="00C65BA2">
        <w:rPr>
          <w:b/>
          <w:bCs/>
        </w:rPr>
        <w:t>past 12 months</w:t>
      </w:r>
      <w:r w:rsidRPr="00C65BA2">
        <w:t xml:space="preserve">, were you arrested and booked </w:t>
      </w:r>
      <w:r w:rsidRPr="00C65BA2">
        <w:rPr>
          <w:b/>
          <w:bCs/>
        </w:rPr>
        <w:t>for possession of tobacco</w:t>
      </w:r>
      <w:r w:rsidRPr="00C65BA2">
        <w:t>?</w:t>
      </w:r>
    </w:p>
    <w:p w:rsidR="006C608F" w:rsidRPr="00C65BA2" w:rsidP="006C608F" w14:paraId="6E60F235" w14:textId="77777777">
      <w:pPr>
        <w:widowControl w:val="0"/>
        <w:suppressLineNumbers/>
        <w:suppressAutoHyphens/>
      </w:pPr>
    </w:p>
    <w:p w:rsidR="006C608F" w:rsidRPr="00C65BA2" w:rsidP="006C608F" w14:paraId="1838D910" w14:textId="77777777">
      <w:pPr>
        <w:widowControl w:val="0"/>
        <w:suppressLineNumbers/>
        <w:suppressAutoHyphens/>
        <w:ind w:left="1440" w:hanging="720"/>
      </w:pPr>
      <w:r w:rsidRPr="00C65BA2">
        <w:t>1</w:t>
      </w:r>
      <w:r w:rsidRPr="00C65BA2">
        <w:tab/>
        <w:t>Yes</w:t>
      </w:r>
    </w:p>
    <w:p w:rsidR="006C608F" w:rsidRPr="00C65BA2" w:rsidP="006C608F" w14:paraId="57EBED63" w14:textId="77777777">
      <w:pPr>
        <w:widowControl w:val="0"/>
        <w:suppressLineNumbers/>
        <w:suppressAutoHyphens/>
        <w:ind w:left="1440" w:hanging="720"/>
      </w:pPr>
      <w:r w:rsidRPr="00C65BA2">
        <w:t>2</w:t>
      </w:r>
      <w:r w:rsidRPr="00C65BA2">
        <w:tab/>
        <w:t>No</w:t>
      </w:r>
    </w:p>
    <w:p w:rsidR="006C608F" w:rsidRPr="00C65BA2" w:rsidP="006C608F" w14:paraId="10FEE01C" w14:textId="77777777">
      <w:pPr>
        <w:widowControl w:val="0"/>
        <w:suppressLineNumbers/>
        <w:suppressAutoHyphens/>
        <w:ind w:left="1440" w:hanging="720"/>
      </w:pPr>
      <w:r w:rsidRPr="00C65BA2">
        <w:t>DK/REF</w:t>
      </w:r>
    </w:p>
    <w:p w:rsidR="006C608F" w:rsidRPr="00C65BA2" w:rsidP="00170237" w14:paraId="1CE8504A" w14:textId="6331DA9A">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175CF09D" w14:textId="77777777">
      <w:pPr>
        <w:widowControl w:val="0"/>
        <w:suppressLineNumbers/>
        <w:suppressAutoHyphens/>
      </w:pPr>
    </w:p>
    <w:p w:rsidR="006C608F" w:rsidRPr="00C65BA2" w:rsidP="0014754C" w14:paraId="638786AF" w14:textId="258A1084">
      <w:pPr>
        <w:widowControl w:val="0"/>
        <w:suppressLineNumbers/>
        <w:suppressAutoHyphens/>
        <w:ind w:left="864" w:hanging="864"/>
      </w:pPr>
      <w:r w:rsidRPr="00C65BA2">
        <w:rPr>
          <w:b/>
          <w:bCs/>
        </w:rPr>
        <w:t>SP03m</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possession, manufacture, or sale of drugs</w:t>
      </w:r>
      <w:r w:rsidRPr="00C65BA2">
        <w:t>?</w:t>
      </w:r>
    </w:p>
    <w:p w:rsidR="006C608F" w:rsidRPr="00C65BA2" w:rsidP="006C608F" w14:paraId="6146C4A2" w14:textId="77777777">
      <w:pPr>
        <w:widowControl w:val="0"/>
        <w:suppressLineNumbers/>
        <w:suppressAutoHyphens/>
      </w:pPr>
    </w:p>
    <w:p w:rsidR="006C608F" w:rsidRPr="00C65BA2" w:rsidP="0014754C" w14:paraId="72F26B9E" w14:textId="77777777">
      <w:pPr>
        <w:widowControl w:val="0"/>
        <w:suppressLineNumbers/>
        <w:suppressAutoHyphens/>
        <w:ind w:left="1584" w:hanging="720"/>
      </w:pPr>
      <w:r w:rsidRPr="00C65BA2">
        <w:t>1</w:t>
      </w:r>
      <w:r w:rsidRPr="00C65BA2">
        <w:tab/>
        <w:t>Yes</w:t>
      </w:r>
    </w:p>
    <w:p w:rsidR="006C608F" w:rsidRPr="00C65BA2" w:rsidP="0014754C" w14:paraId="59177466" w14:textId="77777777">
      <w:pPr>
        <w:widowControl w:val="0"/>
        <w:suppressLineNumbers/>
        <w:suppressAutoHyphens/>
        <w:ind w:left="1584" w:hanging="720"/>
      </w:pPr>
      <w:r w:rsidRPr="00C65BA2">
        <w:t>2</w:t>
      </w:r>
      <w:r w:rsidRPr="00C65BA2">
        <w:tab/>
        <w:t>No</w:t>
      </w:r>
    </w:p>
    <w:p w:rsidR="006C608F" w:rsidRPr="00C65BA2" w:rsidP="0014754C" w14:paraId="73D94B63" w14:textId="77777777">
      <w:pPr>
        <w:widowControl w:val="0"/>
        <w:suppressLineNumbers/>
        <w:suppressAutoHyphens/>
        <w:ind w:left="1584" w:hanging="720"/>
      </w:pPr>
      <w:r w:rsidRPr="00C65BA2">
        <w:t>DK/REF</w:t>
      </w:r>
    </w:p>
    <w:p w:rsidR="006C608F" w:rsidRPr="00C65BA2" w:rsidP="0014754C" w14:paraId="722E091A" w14:textId="23CF19AE">
      <w:pPr>
        <w:widowControl w:val="0"/>
        <w:suppressLineNumbers/>
        <w:suppressAutoHyphens/>
        <w:ind w:left="144" w:firstLine="720"/>
      </w:pPr>
      <w:r w:rsidRPr="00C65BA2">
        <w:t>PROGRAMMER</w:t>
      </w:r>
      <w:r w:rsidRPr="00C65BA2" w:rsidR="006009D2">
        <w:t>:</w:t>
      </w:r>
      <w:r w:rsidR="00837102">
        <w:t xml:space="preserve"> </w:t>
      </w:r>
      <w:r w:rsidRPr="00C65BA2" w:rsidR="006009D2">
        <w:t>SHOW 12 MONTH CALENDAR</w:t>
      </w:r>
    </w:p>
    <w:p w:rsidR="006009D2" w:rsidRPr="00C65BA2" w:rsidP="006C608F" w14:paraId="6B201943" w14:textId="77777777">
      <w:pPr>
        <w:widowControl w:val="0"/>
        <w:suppressLineNumbers/>
        <w:suppressAutoHyphens/>
      </w:pPr>
    </w:p>
    <w:p w:rsidR="006C608F" w:rsidRPr="00C65BA2" w:rsidP="006C608F" w14:paraId="4976120E" w14:textId="77777777">
      <w:pPr>
        <w:widowControl w:val="0"/>
        <w:suppressLineNumbers/>
        <w:suppressAutoHyphens/>
        <w:ind w:left="720" w:hanging="720"/>
      </w:pPr>
      <w:r w:rsidRPr="00C65BA2">
        <w:rPr>
          <w:b/>
          <w:bCs/>
        </w:rPr>
        <w:t>SP03n</w:t>
      </w:r>
      <w:r w:rsidRPr="00C65BA2">
        <w:tab/>
        <w:t xml:space="preserve">[IF SP02 = 1 - 99 OR DK/REF] In the </w:t>
      </w:r>
      <w:r w:rsidRPr="00C65BA2">
        <w:rPr>
          <w:b/>
          <w:bCs/>
        </w:rPr>
        <w:t>past 12 months</w:t>
      </w:r>
      <w:r w:rsidRPr="00C65BA2">
        <w:t xml:space="preserve">, were you arrested and booked for </w:t>
      </w:r>
      <w:r w:rsidRPr="00C65BA2">
        <w:rPr>
          <w:b/>
          <w:bCs/>
        </w:rPr>
        <w:t>prostitution or commercialized sex</w:t>
      </w:r>
      <w:r w:rsidRPr="00C65BA2">
        <w:t>?</w:t>
      </w:r>
    </w:p>
    <w:p w:rsidR="006C608F" w:rsidRPr="00C65BA2" w:rsidP="006C608F" w14:paraId="519F8085" w14:textId="77777777">
      <w:pPr>
        <w:widowControl w:val="0"/>
        <w:suppressLineNumbers/>
        <w:suppressAutoHyphens/>
      </w:pPr>
    </w:p>
    <w:p w:rsidR="006C608F" w:rsidRPr="00C65BA2" w:rsidP="006C608F" w14:paraId="6F125B8F" w14:textId="77777777">
      <w:pPr>
        <w:widowControl w:val="0"/>
        <w:suppressLineNumbers/>
        <w:suppressAutoHyphens/>
        <w:ind w:left="1440" w:hanging="720"/>
      </w:pPr>
      <w:r w:rsidRPr="00C65BA2">
        <w:t>1</w:t>
      </w:r>
      <w:r w:rsidRPr="00C65BA2">
        <w:tab/>
        <w:t>Yes</w:t>
      </w:r>
    </w:p>
    <w:p w:rsidR="006C608F" w:rsidRPr="00C65BA2" w:rsidP="006C608F" w14:paraId="2E4F76B6" w14:textId="77777777">
      <w:pPr>
        <w:widowControl w:val="0"/>
        <w:suppressLineNumbers/>
        <w:suppressAutoHyphens/>
        <w:ind w:left="1440" w:hanging="720"/>
      </w:pPr>
      <w:r w:rsidRPr="00C65BA2">
        <w:t>2</w:t>
      </w:r>
      <w:r w:rsidRPr="00C65BA2">
        <w:tab/>
        <w:t>No</w:t>
      </w:r>
    </w:p>
    <w:p w:rsidR="006C608F" w:rsidRPr="00C65BA2" w:rsidP="006C608F" w14:paraId="3989DE0A" w14:textId="77777777">
      <w:pPr>
        <w:widowControl w:val="0"/>
        <w:suppressLineNumbers/>
        <w:suppressAutoHyphens/>
        <w:ind w:left="1440" w:hanging="720"/>
      </w:pPr>
      <w:r w:rsidRPr="00C65BA2">
        <w:t>DK/REF</w:t>
      </w:r>
    </w:p>
    <w:p w:rsidR="006C608F" w:rsidRPr="00C65BA2" w:rsidP="00170237" w14:paraId="7917E8C4" w14:textId="678214A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5499DD1" w14:textId="77777777">
      <w:pPr>
        <w:widowControl w:val="0"/>
        <w:suppressLineNumbers/>
        <w:suppressAutoHyphens/>
      </w:pPr>
    </w:p>
    <w:p w:rsidR="006C608F" w:rsidRPr="00C65BA2" w:rsidP="006C608F" w14:paraId="14382316" w14:textId="77777777">
      <w:pPr>
        <w:widowControl w:val="0"/>
        <w:suppressLineNumbers/>
        <w:suppressAutoHyphens/>
        <w:ind w:left="720" w:hanging="720"/>
      </w:pPr>
      <w:r w:rsidRPr="00C65BA2">
        <w:rPr>
          <w:b/>
          <w:bCs/>
        </w:rPr>
        <w:t>SP03o</w:t>
      </w:r>
      <w:r w:rsidRPr="00C65BA2">
        <w:tab/>
        <w:t xml:space="preserve">[IF SP02 = 1 - 99 OR DK/REF] In the </w:t>
      </w:r>
      <w:r w:rsidRPr="00C65BA2">
        <w:rPr>
          <w:b/>
          <w:bCs/>
        </w:rPr>
        <w:t>past 12 months</w:t>
      </w:r>
      <w:r w:rsidRPr="00C65BA2">
        <w:t xml:space="preserve">, were you arrested and booked for </w:t>
      </w:r>
      <w:r w:rsidRPr="00C65BA2">
        <w:rPr>
          <w:b/>
          <w:bCs/>
        </w:rPr>
        <w:t>any other sexual offense, not including rape or prostitution</w:t>
      </w:r>
      <w:r w:rsidRPr="00C65BA2">
        <w:t>?</w:t>
      </w:r>
    </w:p>
    <w:p w:rsidR="006C608F" w:rsidRPr="00C65BA2" w:rsidP="006C608F" w14:paraId="48A6B365" w14:textId="77777777">
      <w:pPr>
        <w:widowControl w:val="0"/>
        <w:suppressLineNumbers/>
        <w:suppressAutoHyphens/>
      </w:pPr>
    </w:p>
    <w:p w:rsidR="006C608F" w:rsidRPr="00C65BA2" w:rsidP="006C608F" w14:paraId="3E3D1092" w14:textId="77777777">
      <w:pPr>
        <w:widowControl w:val="0"/>
        <w:suppressLineNumbers/>
        <w:suppressAutoHyphens/>
        <w:ind w:left="1440" w:hanging="720"/>
      </w:pPr>
      <w:r w:rsidRPr="00C65BA2">
        <w:t>1</w:t>
      </w:r>
      <w:r w:rsidRPr="00C65BA2">
        <w:tab/>
        <w:t>Yes</w:t>
      </w:r>
    </w:p>
    <w:p w:rsidR="006C608F" w:rsidRPr="00C65BA2" w:rsidP="006C608F" w14:paraId="47B17393" w14:textId="77777777">
      <w:pPr>
        <w:widowControl w:val="0"/>
        <w:suppressLineNumbers/>
        <w:suppressAutoHyphens/>
        <w:ind w:left="1440" w:hanging="720"/>
      </w:pPr>
      <w:r w:rsidRPr="00C65BA2">
        <w:t>2</w:t>
      </w:r>
      <w:r w:rsidRPr="00C65BA2">
        <w:tab/>
        <w:t>No</w:t>
      </w:r>
    </w:p>
    <w:p w:rsidR="006C608F" w:rsidRPr="00C65BA2" w:rsidP="006C608F" w14:paraId="7DABB3A1" w14:textId="77777777">
      <w:pPr>
        <w:widowControl w:val="0"/>
        <w:suppressLineNumbers/>
        <w:suppressAutoHyphens/>
        <w:ind w:left="1440" w:hanging="720"/>
      </w:pPr>
      <w:r w:rsidRPr="00C65BA2">
        <w:t>DK/REF</w:t>
      </w:r>
    </w:p>
    <w:p w:rsidR="006C608F" w:rsidRPr="00C65BA2" w:rsidP="00170237" w14:paraId="3F17108A" w14:textId="3CB58AFB">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72E24B15" w14:textId="77777777">
      <w:pPr>
        <w:widowControl w:val="0"/>
        <w:suppressLineNumbers/>
        <w:suppressAutoHyphens/>
        <w:ind w:left="720" w:hanging="720"/>
        <w:rPr>
          <w:b/>
          <w:bCs/>
        </w:rPr>
      </w:pPr>
    </w:p>
    <w:p w:rsidR="006C608F" w:rsidRPr="00C65BA2" w:rsidP="006C608F" w14:paraId="6E67535F" w14:textId="1E257322">
      <w:pPr>
        <w:widowControl w:val="0"/>
        <w:suppressLineNumbers/>
        <w:suppressAutoHyphens/>
        <w:ind w:left="720" w:hanging="720"/>
      </w:pPr>
      <w:r w:rsidRPr="00C65BA2">
        <w:rPr>
          <w:b/>
          <w:bCs/>
        </w:rPr>
        <w:t>SP03p</w:t>
      </w:r>
      <w:r w:rsidRPr="00C65BA2">
        <w:tab/>
        <w:t>[IF SP02 = 1 - 99 OR DK/REF]</w:t>
      </w:r>
      <w:r w:rsidR="00837102">
        <w:t xml:space="preserve"> </w:t>
      </w:r>
      <w:r w:rsidRPr="00C65BA2">
        <w:t xml:space="preserve">In the </w:t>
      </w:r>
      <w:r w:rsidRPr="00C65BA2">
        <w:rPr>
          <w:b/>
          <w:bCs/>
        </w:rPr>
        <w:t>past 12 months</w:t>
      </w:r>
      <w:r w:rsidRPr="00C65BA2">
        <w:t>, were you arrested and booked for</w:t>
      </w:r>
      <w:r w:rsidRPr="00C65BA2">
        <w:rPr>
          <w:b/>
          <w:bCs/>
        </w:rPr>
        <w:t xml:space="preserve"> fraud, possessing stolen goods, or vandalism</w:t>
      </w:r>
      <w:r w:rsidRPr="00C65BA2">
        <w:t>?</w:t>
      </w:r>
    </w:p>
    <w:p w:rsidR="006C608F" w:rsidRPr="00C65BA2" w:rsidP="006C608F" w14:paraId="0CF64F56" w14:textId="77777777">
      <w:pPr>
        <w:widowControl w:val="0"/>
        <w:suppressLineNumbers/>
        <w:suppressAutoHyphens/>
      </w:pPr>
    </w:p>
    <w:p w:rsidR="006C608F" w:rsidRPr="00C65BA2" w:rsidP="006C608F" w14:paraId="604E5867" w14:textId="77777777">
      <w:pPr>
        <w:widowControl w:val="0"/>
        <w:suppressLineNumbers/>
        <w:suppressAutoHyphens/>
        <w:ind w:left="1440" w:hanging="720"/>
      </w:pPr>
      <w:r w:rsidRPr="00C65BA2">
        <w:t>1</w:t>
      </w:r>
      <w:r w:rsidRPr="00C65BA2">
        <w:tab/>
        <w:t>Yes</w:t>
      </w:r>
    </w:p>
    <w:p w:rsidR="006C608F" w:rsidRPr="00C65BA2" w:rsidP="006C608F" w14:paraId="38A2502B" w14:textId="77777777">
      <w:pPr>
        <w:widowControl w:val="0"/>
        <w:suppressLineNumbers/>
        <w:suppressAutoHyphens/>
        <w:ind w:left="1440" w:hanging="720"/>
      </w:pPr>
      <w:r w:rsidRPr="00C65BA2">
        <w:t>2</w:t>
      </w:r>
      <w:r w:rsidRPr="00C65BA2">
        <w:tab/>
        <w:t>No</w:t>
      </w:r>
    </w:p>
    <w:p w:rsidR="006C608F" w:rsidRPr="00C65BA2" w:rsidP="006C608F" w14:paraId="45EA58EA" w14:textId="77777777">
      <w:pPr>
        <w:widowControl w:val="0"/>
        <w:suppressLineNumbers/>
        <w:suppressAutoHyphens/>
        <w:ind w:left="1440" w:hanging="720"/>
      </w:pPr>
      <w:r w:rsidRPr="00C65BA2">
        <w:t>DK/REF</w:t>
      </w:r>
    </w:p>
    <w:p w:rsidR="006C608F" w:rsidRPr="00C65BA2" w:rsidP="00170237" w14:paraId="4A61D3F0" w14:textId="37972CB3">
      <w:pPr>
        <w:widowControl w:val="0"/>
        <w:suppressLineNumbers/>
        <w:suppressAutoHyphens/>
        <w:ind w:firstLine="720"/>
      </w:pPr>
      <w:r w:rsidRPr="00C65BA2">
        <w:t>PROGRAMMER:</w:t>
      </w:r>
      <w:r w:rsidR="00837102">
        <w:t xml:space="preserve"> </w:t>
      </w:r>
      <w:r w:rsidRPr="00C65BA2">
        <w:t>SHOW 12 MONTH CALENDAR</w:t>
      </w:r>
    </w:p>
    <w:p w:rsidR="006009D2" w:rsidRPr="00C65BA2" w:rsidP="006C608F" w14:paraId="260C6A3E" w14:textId="77777777">
      <w:pPr>
        <w:widowControl w:val="0"/>
        <w:suppressLineNumbers/>
        <w:suppressAutoHyphens/>
      </w:pPr>
    </w:p>
    <w:p w:rsidR="006C608F" w:rsidRPr="006A2ED8" w:rsidP="006C608F" w14:paraId="45548E03" w14:textId="2B4AA3BC">
      <w:pPr>
        <w:widowControl w:val="0"/>
        <w:suppressLineNumbers/>
        <w:suppressAutoHyphens/>
        <w:ind w:left="720" w:hanging="720"/>
      </w:pPr>
      <w:r w:rsidRPr="00C65BA2">
        <w:rPr>
          <w:b/>
          <w:bCs/>
        </w:rPr>
        <w:t>SP03q</w:t>
      </w:r>
      <w:r w:rsidRPr="00C65BA2">
        <w:tab/>
        <w:t>[IF SP02 = 1 - 99 OR DK/REF]</w:t>
      </w:r>
      <w:r w:rsidR="00837102">
        <w:t xml:space="preserve"> </w:t>
      </w:r>
      <w:r w:rsidRPr="00C65BA2">
        <w:t xml:space="preserve">In the </w:t>
      </w:r>
      <w:r w:rsidRPr="00C65BA2">
        <w:rPr>
          <w:b/>
          <w:bCs/>
        </w:rPr>
        <w:t>past 12 months</w:t>
      </w:r>
      <w:r w:rsidRPr="00C65BA2">
        <w:t xml:space="preserve">, were you arrested and booked for </w:t>
      </w:r>
      <w:r w:rsidRPr="00C65BA2">
        <w:rPr>
          <w:b/>
          <w:bCs/>
        </w:rPr>
        <w:t>some other offense</w:t>
      </w:r>
      <w:r w:rsidRPr="00C65BA2">
        <w:t xml:space="preserve"> besides these that have been named?</w:t>
      </w:r>
      <w:r w:rsidR="00837102">
        <w:t xml:space="preserve"> </w:t>
      </w:r>
      <w:r w:rsidRPr="00C65BA2">
        <w:t>Please do not include minor traffic violations.</w:t>
      </w:r>
    </w:p>
    <w:p w:rsidR="006C608F" w:rsidRPr="006A2ED8" w:rsidP="006C608F" w14:paraId="57D8D97D" w14:textId="77777777">
      <w:pPr>
        <w:widowControl w:val="0"/>
        <w:suppressLineNumbers/>
        <w:suppressAutoHyphens/>
      </w:pPr>
    </w:p>
    <w:p w:rsidR="006C608F" w:rsidRPr="006A2ED8" w:rsidP="006C608F" w14:paraId="351C666E" w14:textId="77777777">
      <w:pPr>
        <w:widowControl w:val="0"/>
        <w:suppressLineNumbers/>
        <w:suppressAutoHyphens/>
        <w:ind w:left="1440" w:hanging="720"/>
      </w:pPr>
      <w:r w:rsidRPr="006A2ED8">
        <w:t>1</w:t>
      </w:r>
      <w:r w:rsidRPr="006A2ED8">
        <w:tab/>
        <w:t>Yes</w:t>
      </w:r>
    </w:p>
    <w:p w:rsidR="006C608F" w:rsidRPr="006A2ED8" w:rsidP="006C608F" w14:paraId="1D925185" w14:textId="77777777">
      <w:pPr>
        <w:widowControl w:val="0"/>
        <w:suppressLineNumbers/>
        <w:suppressAutoHyphens/>
        <w:ind w:left="1440" w:hanging="720"/>
      </w:pPr>
      <w:r w:rsidRPr="006A2ED8">
        <w:t>2</w:t>
      </w:r>
      <w:r w:rsidRPr="006A2ED8">
        <w:tab/>
        <w:t>No</w:t>
      </w:r>
    </w:p>
    <w:p w:rsidR="006C608F" w:rsidRPr="006A2ED8" w:rsidP="006C608F" w14:paraId="114E20B4" w14:textId="77777777">
      <w:pPr>
        <w:widowControl w:val="0"/>
        <w:suppressLineNumbers/>
        <w:suppressAutoHyphens/>
        <w:ind w:left="1440" w:hanging="720"/>
      </w:pPr>
      <w:r w:rsidRPr="006A2ED8">
        <w:t>DK/REF</w:t>
      </w:r>
    </w:p>
    <w:p w:rsidR="006C608F" w:rsidRPr="006A2ED8" w:rsidP="00170237" w14:paraId="7D495481" w14:textId="44C599C6">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13BE522" w14:textId="77777777">
      <w:pPr>
        <w:widowControl w:val="0"/>
        <w:suppressLineNumbers/>
        <w:suppressAutoHyphens/>
      </w:pPr>
    </w:p>
    <w:p w:rsidR="006C608F" w:rsidRPr="006A2ED8" w:rsidP="006C608F" w14:paraId="71D1FE06" w14:textId="662C598E">
      <w:pPr>
        <w:widowControl w:val="0"/>
        <w:suppressLineNumbers/>
        <w:suppressAutoHyphens/>
        <w:ind w:left="1080" w:hanging="1080"/>
      </w:pPr>
      <w:r w:rsidRPr="006A2ED8">
        <w:rPr>
          <w:b/>
          <w:bCs/>
        </w:rPr>
        <w:t>SP03qsp</w:t>
      </w:r>
      <w:r w:rsidRPr="006A2ED8">
        <w:tab/>
        <w:t xml:space="preserve">[IF SP03q =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F474D5">
        <w:t xml:space="preserve">click </w:t>
      </w:r>
      <w:r w:rsidRPr="006A2ED8" w:rsidR="006443B6">
        <w:t>Next</w:t>
      </w:r>
      <w:r w:rsidRPr="006A2ED8">
        <w:t xml:space="preserve"> to go to the next question.</w:t>
      </w:r>
    </w:p>
    <w:p w:rsidR="006C608F" w:rsidRPr="006A2ED8" w:rsidP="006C608F" w14:paraId="200B209F" w14:textId="77777777">
      <w:pPr>
        <w:widowControl w:val="0"/>
        <w:suppressLineNumbers/>
        <w:suppressAutoHyphens/>
      </w:pPr>
    </w:p>
    <w:p w:rsidR="006C608F" w:rsidRPr="006A2ED8" w:rsidP="006C608F" w14:paraId="65EF3D1D" w14:textId="77777777">
      <w:pPr>
        <w:widowControl w:val="0"/>
        <w:suppressLineNumbers/>
        <w:suppressAutoHyphens/>
        <w:ind w:left="1080"/>
      </w:pPr>
      <w:r w:rsidRPr="006A2ED8">
        <w:t>_____________</w:t>
      </w:r>
    </w:p>
    <w:p w:rsidR="006C608F" w:rsidRPr="006A2ED8" w:rsidP="006C608F" w14:paraId="26087B12" w14:textId="77777777">
      <w:pPr>
        <w:widowControl w:val="0"/>
        <w:suppressLineNumbers/>
        <w:suppressAutoHyphens/>
        <w:ind w:left="1080"/>
      </w:pPr>
      <w:r w:rsidRPr="006A2ED8">
        <w:t>DK/REF</w:t>
      </w:r>
    </w:p>
    <w:p w:rsidR="00AC5BB8" w:rsidRPr="006A2ED8" w:rsidP="00AC5BB8" w14:paraId="2E662CD8" w14:textId="490773A3">
      <w:pPr>
        <w:widowControl w:val="0"/>
        <w:suppressLineNumbers/>
        <w:suppressAutoHyphens/>
        <w:ind w:left="1080"/>
      </w:pPr>
      <w:r w:rsidRPr="006A2ED8">
        <w:rPr>
          <w:rFonts w:asciiTheme="majorBidi" w:hAnsiTheme="majorBidi" w:cstheme="majorBidi"/>
          <w:b/>
          <w:bCs/>
        </w:rPr>
        <w:t>PROGRAMMER: DO NOT ALLOW BLANKS IN SP03qsp.</w:t>
      </w:r>
    </w:p>
    <w:p w:rsidR="006C608F" w:rsidRPr="006A2ED8" w:rsidP="006C608F" w14:paraId="20D32300" w14:textId="77777777">
      <w:pPr>
        <w:widowControl w:val="0"/>
        <w:suppressLineNumbers/>
        <w:suppressAutoHyphens/>
      </w:pPr>
    </w:p>
    <w:p w:rsidR="006C608F" w:rsidRPr="006A2ED8" w:rsidP="00447210" w14:paraId="5EF28A3E" w14:textId="6A4847B5">
      <w:pPr>
        <w:widowControl w:val="0"/>
        <w:suppressLineNumbers/>
        <w:suppressAutoHyphens/>
        <w:ind w:left="720" w:hanging="720"/>
      </w:pPr>
      <w:r w:rsidRPr="006A2ED8">
        <w:rPr>
          <w:b/>
          <w:bCs/>
        </w:rPr>
        <w:t>SP03r</w:t>
      </w:r>
      <w:r w:rsidRPr="006A2ED8">
        <w:tab/>
        <w:t xml:space="preserve">[IF SP02 = 1-99 AND ALL SP03a THROUGH SP03q = 2 OR DK/REF] </w:t>
      </w:r>
      <w:r w:rsidRPr="006A2ED8" w:rsidR="002069BE">
        <w:rPr>
          <w:rFonts w:asciiTheme="majorBidi" w:hAnsiTheme="majorBidi" w:cstheme="majorBidi"/>
          <w:i/>
          <w:iCs/>
        </w:rPr>
        <w:t>You</w:t>
      </w:r>
      <w:r w:rsidRPr="006A2ED8">
        <w:t xml:space="preserve"> were arrested and booked for breaking a law </w:t>
      </w:r>
      <w:r w:rsidRPr="006A2ED8">
        <w:rPr>
          <w:b/>
          <w:bCs/>
        </w:rPr>
        <w:t>(1 time</w:t>
      </w:r>
      <w:r w:rsidRPr="006A2ED8">
        <w:rPr>
          <w:b/>
          <w:bCs/>
        </w:rPr>
        <w:t>/[</w:t>
      </w:r>
      <w:r w:rsidRPr="006A2ED8">
        <w:rPr>
          <w:b/>
          <w:bCs/>
        </w:rPr>
        <w:t>SP02 FILL] times)</w:t>
      </w:r>
      <w:r w:rsidRPr="006A2ED8">
        <w:t xml:space="preserve"> during the </w:t>
      </w:r>
      <w:r w:rsidRPr="006A2ED8">
        <w:rPr>
          <w:b/>
          <w:bCs/>
        </w:rPr>
        <w:t>past 12 months</w:t>
      </w:r>
      <w:r w:rsidRPr="006A2ED8">
        <w:t>.</w:t>
      </w:r>
      <w:r w:rsidR="00837102">
        <w:t xml:space="preserve"> </w:t>
      </w:r>
      <w:r w:rsidRPr="006A2ED8">
        <w:t xml:space="preserve">Is </w:t>
      </w:r>
      <w:r w:rsidRPr="006A2ED8" w:rsidR="001B0314">
        <w:t xml:space="preserve">this </w:t>
      </w:r>
      <w:r w:rsidRPr="006A2ED8">
        <w:t>correct?</w:t>
      </w:r>
    </w:p>
    <w:p w:rsidR="006C608F" w:rsidRPr="006A2ED8" w:rsidP="006C608F" w14:paraId="19AE6529" w14:textId="77777777">
      <w:pPr>
        <w:widowControl w:val="0"/>
        <w:suppressLineNumbers/>
        <w:suppressAutoHyphens/>
      </w:pPr>
    </w:p>
    <w:p w:rsidR="006C608F" w:rsidRPr="006A2ED8" w:rsidP="006C608F" w14:paraId="526B9A4E" w14:textId="77777777">
      <w:pPr>
        <w:widowControl w:val="0"/>
        <w:suppressLineNumbers/>
        <w:suppressAutoHyphens/>
        <w:ind w:left="1440" w:hanging="720"/>
      </w:pPr>
      <w:r w:rsidRPr="006A2ED8">
        <w:t>4</w:t>
      </w:r>
      <w:r w:rsidRPr="006A2ED8">
        <w:tab/>
        <w:t>Yes</w:t>
      </w:r>
    </w:p>
    <w:p w:rsidR="006C608F" w:rsidRPr="006A2ED8" w:rsidP="006C608F" w14:paraId="050B75F6" w14:textId="77777777">
      <w:pPr>
        <w:widowControl w:val="0"/>
        <w:suppressLineNumbers/>
        <w:suppressAutoHyphens/>
        <w:ind w:left="1440" w:hanging="720"/>
      </w:pPr>
      <w:r w:rsidRPr="006A2ED8">
        <w:t>6</w:t>
      </w:r>
      <w:r w:rsidRPr="006A2ED8">
        <w:tab/>
        <w:t>No</w:t>
      </w:r>
    </w:p>
    <w:p w:rsidR="006C608F" w:rsidRPr="006A2ED8" w:rsidP="006C608F" w14:paraId="23B906C1" w14:textId="77777777">
      <w:pPr>
        <w:widowControl w:val="0"/>
        <w:suppressLineNumbers/>
        <w:suppressAutoHyphens/>
        <w:ind w:left="1440" w:hanging="720"/>
      </w:pPr>
      <w:r w:rsidRPr="006A2ED8">
        <w:t>DK/REF</w:t>
      </w:r>
    </w:p>
    <w:p w:rsidR="006C608F" w:rsidRPr="006A2ED8" w:rsidP="00170237" w14:paraId="0C44F049" w14:textId="34B4D43F">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4BC2CFA6" w14:textId="77777777">
      <w:pPr>
        <w:widowControl w:val="0"/>
        <w:suppressLineNumbers/>
        <w:suppressAutoHyphens/>
      </w:pPr>
    </w:p>
    <w:p w:rsidR="006C608F" w:rsidRPr="006A2ED8" w:rsidP="0014754C" w14:paraId="0BA4F6D0" w14:textId="76AF0EBE">
      <w:pPr>
        <w:keepLines/>
        <w:widowControl w:val="0"/>
        <w:suppressLineNumbers/>
        <w:suppressAutoHyphens/>
        <w:ind w:left="1080" w:hanging="1080"/>
      </w:pPr>
      <w:r w:rsidRPr="006A2ED8">
        <w:rPr>
          <w:b/>
          <w:bCs/>
        </w:rPr>
        <w:t>SP03rsp</w:t>
      </w:r>
      <w:r w:rsidRPr="006A2ED8">
        <w:tab/>
        <w:t xml:space="preserve">[IF SP03r=4]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29D456E" w14:textId="77777777">
      <w:pPr>
        <w:widowControl w:val="0"/>
        <w:suppressLineNumbers/>
        <w:suppressAutoHyphens/>
      </w:pPr>
    </w:p>
    <w:p w:rsidR="006C608F" w:rsidRPr="006A2ED8" w:rsidP="006C608F" w14:paraId="767D6BD1" w14:textId="77777777">
      <w:pPr>
        <w:widowControl w:val="0"/>
        <w:suppressLineNumbers/>
        <w:suppressAutoHyphens/>
        <w:ind w:left="1080"/>
      </w:pPr>
      <w:r w:rsidRPr="006A2ED8">
        <w:t>_____________</w:t>
      </w:r>
    </w:p>
    <w:p w:rsidR="006C608F" w:rsidRPr="006A2ED8" w:rsidP="006C608F" w14:paraId="449E2F7B" w14:textId="77777777">
      <w:pPr>
        <w:widowControl w:val="0"/>
        <w:suppressLineNumbers/>
        <w:suppressAutoHyphens/>
        <w:ind w:left="1080"/>
      </w:pPr>
      <w:r w:rsidRPr="006A2ED8">
        <w:t>DK/REF</w:t>
      </w:r>
    </w:p>
    <w:p w:rsidR="00AC5BB8" w:rsidRPr="006A2ED8" w:rsidP="00AC5BB8" w14:paraId="03905396" w14:textId="2661A474">
      <w:pPr>
        <w:widowControl w:val="0"/>
        <w:suppressLineNumbers/>
        <w:suppressAutoHyphens/>
        <w:ind w:left="1080"/>
      </w:pPr>
      <w:r w:rsidRPr="006A2ED8">
        <w:rPr>
          <w:rFonts w:asciiTheme="majorBidi" w:hAnsiTheme="majorBidi" w:cstheme="majorBidi"/>
          <w:b/>
          <w:bCs/>
        </w:rPr>
        <w:t>PROGRAMMER: DO NOT ALLOW BLANKS IN SP03rsp.</w:t>
      </w:r>
    </w:p>
    <w:p w:rsidR="006C608F" w:rsidRPr="006A2ED8" w:rsidP="006C608F" w14:paraId="52E3430F" w14:textId="77777777">
      <w:pPr>
        <w:widowControl w:val="0"/>
        <w:suppressLineNumbers/>
        <w:suppressAutoHyphens/>
      </w:pPr>
    </w:p>
    <w:p w:rsidR="006C608F" w:rsidRPr="006A2ED8" w:rsidP="006C608F" w14:paraId="73907EAC" w14:textId="7D6C1244">
      <w:pPr>
        <w:widowControl w:val="0"/>
        <w:suppressLineNumbers/>
        <w:suppressAutoHyphens/>
        <w:ind w:left="720" w:hanging="720"/>
      </w:pPr>
      <w:r w:rsidRPr="006A2ED8">
        <w:rPr>
          <w:b/>
          <w:bCs/>
        </w:rPr>
        <w:t>SP03s</w:t>
      </w:r>
      <w:r w:rsidRPr="006A2ED8">
        <w:tab/>
        <w:t>[IF SP03r = 6 or DK/REF] Please answer this question again.</w:t>
      </w:r>
      <w:r w:rsidR="00837102">
        <w:t xml:space="preserve"> </w:t>
      </w:r>
      <w:r w:rsidRPr="006A2ED8">
        <w:t xml:space="preserve">Not counting minor traffic violations, how many times during the </w:t>
      </w:r>
      <w:r w:rsidRPr="006A2ED8">
        <w:rPr>
          <w:b/>
          <w:bCs/>
        </w:rPr>
        <w:t>past 12 months</w:t>
      </w:r>
      <w:r w:rsidRPr="006A2ED8">
        <w:t xml:space="preserve"> have you been arrested and booked for breaking a law?</w:t>
      </w:r>
    </w:p>
    <w:p w:rsidR="002C129F" w:rsidP="006C608F" w14:paraId="4E4FF252" w14:textId="77777777">
      <w:pPr>
        <w:widowControl w:val="0"/>
        <w:suppressLineNumbers/>
        <w:suppressAutoHyphens/>
        <w:ind w:left="720"/>
      </w:pPr>
      <w:r w:rsidRPr="006A2ED8">
        <w:t xml:space="preserve">___________ </w:t>
      </w:r>
      <w:r>
        <w:t>times in the past 12 months</w:t>
      </w:r>
    </w:p>
    <w:p w:rsidR="006C608F" w:rsidRPr="006A2ED8" w:rsidP="006C608F" w14:paraId="09587FBA" w14:textId="7C61C859">
      <w:pPr>
        <w:widowControl w:val="0"/>
        <w:suppressLineNumbers/>
        <w:suppressAutoHyphens/>
        <w:ind w:left="720"/>
      </w:pPr>
      <w:r w:rsidRPr="006A2ED8">
        <w:t>[RANGE: 0-99]</w:t>
      </w:r>
    </w:p>
    <w:p w:rsidR="006C608F" w:rsidRPr="006A2ED8" w:rsidP="006C608F" w14:paraId="2328C422" w14:textId="77777777">
      <w:pPr>
        <w:widowControl w:val="0"/>
        <w:suppressLineNumbers/>
        <w:suppressAutoHyphens/>
        <w:ind w:left="720"/>
      </w:pPr>
      <w:r w:rsidRPr="006A2ED8">
        <w:t>DK/REF</w:t>
      </w:r>
    </w:p>
    <w:p w:rsidR="006C608F" w:rsidRPr="006A2ED8" w:rsidP="006C608F" w14:paraId="6DF923B7" w14:textId="77777777">
      <w:pPr>
        <w:widowControl w:val="0"/>
        <w:suppressLineNumbers/>
        <w:suppressAutoHyphens/>
      </w:pPr>
    </w:p>
    <w:p w:rsidR="006C608F" w:rsidRPr="006A2ED8" w:rsidP="006C608F" w14:paraId="09DC1BBE" w14:textId="5AF8516F">
      <w:pPr>
        <w:widowControl w:val="0"/>
        <w:suppressLineNumbers/>
        <w:suppressAutoHyphens/>
        <w:ind w:left="1080" w:hanging="1080"/>
      </w:pPr>
      <w:r w:rsidRPr="006A2ED8">
        <w:rPr>
          <w:b/>
          <w:bCs/>
        </w:rPr>
        <w:t>SP03ssp</w:t>
      </w:r>
      <w:r w:rsidRPr="006A2ED8">
        <w:tab/>
        <w:t xml:space="preserve">[IF SP03s = or &gt; 1] Please type </w:t>
      </w:r>
      <w:r w:rsidRPr="006A2ED8">
        <w:rPr>
          <w:b/>
          <w:bCs/>
        </w:rPr>
        <w:t>one</w:t>
      </w:r>
      <w:r w:rsidRPr="006A2ED8">
        <w:t xml:space="preserve"> of the offenses for which you were arrested and booked during the past 12 months.</w:t>
      </w:r>
      <w:r w:rsidR="00837102">
        <w:t xml:space="preserve"> </w:t>
      </w:r>
      <w:r w:rsidRPr="006A2ED8">
        <w:t>For this question, do not include minor traffic violations.</w:t>
      </w:r>
      <w:r w:rsidR="00837102">
        <w:t xml:space="preserve"> </w:t>
      </w:r>
      <w:r w:rsidRPr="006A2ED8">
        <w:t xml:space="preserve">When you have finished, </w:t>
      </w:r>
      <w:r w:rsidRPr="006A2ED8" w:rsidR="00654F9A">
        <w:t xml:space="preserve">click </w:t>
      </w:r>
      <w:r w:rsidRPr="006A2ED8" w:rsidR="006443B6">
        <w:t>Next</w:t>
      </w:r>
      <w:r w:rsidRPr="006A2ED8">
        <w:t xml:space="preserve"> to go to the next question.</w:t>
      </w:r>
    </w:p>
    <w:p w:rsidR="006C608F" w:rsidRPr="006A2ED8" w:rsidP="006C608F" w14:paraId="5C211007" w14:textId="77777777">
      <w:pPr>
        <w:widowControl w:val="0"/>
        <w:suppressLineNumbers/>
        <w:suppressAutoHyphens/>
      </w:pPr>
    </w:p>
    <w:p w:rsidR="006C608F" w:rsidRPr="006A2ED8" w:rsidP="006C608F" w14:paraId="7B70CBBC" w14:textId="77777777">
      <w:pPr>
        <w:widowControl w:val="0"/>
        <w:suppressLineNumbers/>
        <w:suppressAutoHyphens/>
        <w:ind w:left="1080"/>
      </w:pPr>
      <w:r w:rsidRPr="006A2ED8">
        <w:t>_____________</w:t>
      </w:r>
    </w:p>
    <w:p w:rsidR="006C608F" w:rsidRPr="006A2ED8" w:rsidP="006C608F" w14:paraId="3144DA6B" w14:textId="77777777">
      <w:pPr>
        <w:widowControl w:val="0"/>
        <w:suppressLineNumbers/>
        <w:suppressAutoHyphens/>
        <w:ind w:left="1080"/>
      </w:pPr>
      <w:r w:rsidRPr="006A2ED8">
        <w:t>DK/REF</w:t>
      </w:r>
    </w:p>
    <w:p w:rsidR="00AC5BB8" w:rsidRPr="006A2ED8" w:rsidP="00AC5BB8" w14:paraId="397BFCBC" w14:textId="069982C4">
      <w:pPr>
        <w:widowControl w:val="0"/>
        <w:suppressLineNumbers/>
        <w:suppressAutoHyphens/>
        <w:ind w:left="1080"/>
      </w:pPr>
      <w:r w:rsidRPr="006A2ED8">
        <w:rPr>
          <w:rFonts w:asciiTheme="majorBidi" w:hAnsiTheme="majorBidi" w:cstheme="majorBidi"/>
          <w:b/>
          <w:bCs/>
        </w:rPr>
        <w:t>PROGRAMMER: DO NOT ALLOW BLANKS IN SP03ssp.</w:t>
      </w:r>
    </w:p>
    <w:p w:rsidR="006C608F" w:rsidRPr="006A2ED8" w:rsidP="006C608F" w14:paraId="649B852C" w14:textId="77777777">
      <w:pPr>
        <w:widowControl w:val="0"/>
        <w:suppressLineNumbers/>
        <w:suppressAutoHyphens/>
      </w:pPr>
    </w:p>
    <w:p w:rsidR="006C608F" w:rsidRPr="006A2ED8" w:rsidP="006C608F" w14:paraId="3D50D0C3" w14:textId="77777777">
      <w:pPr>
        <w:widowControl w:val="0"/>
        <w:suppressLineNumbers/>
        <w:suppressAutoHyphens/>
        <w:ind w:left="720" w:hanging="720"/>
      </w:pPr>
      <w:r w:rsidRPr="006A2ED8">
        <w:rPr>
          <w:b/>
          <w:bCs/>
        </w:rPr>
        <w:t>SP04</w:t>
      </w:r>
      <w:r w:rsidRPr="006A2ED8">
        <w:tab/>
        <w:t xml:space="preserve">Were you on </w:t>
      </w:r>
      <w:r w:rsidRPr="006A2ED8">
        <w:rPr>
          <w:b/>
          <w:bCs/>
        </w:rPr>
        <w:t>probation</w:t>
      </w:r>
      <w:r w:rsidRPr="006A2ED8">
        <w:t xml:space="preserve"> at any time </w:t>
      </w:r>
      <w:r w:rsidRPr="006A2ED8">
        <w:rPr>
          <w:b/>
          <w:bCs/>
        </w:rPr>
        <w:t>during the past 12 months</w:t>
      </w:r>
      <w:r w:rsidRPr="006A2ED8">
        <w:t>?</w:t>
      </w:r>
    </w:p>
    <w:p w:rsidR="006C608F" w:rsidRPr="006A2ED8" w:rsidP="006C608F" w14:paraId="60659245" w14:textId="77777777">
      <w:pPr>
        <w:widowControl w:val="0"/>
        <w:suppressLineNumbers/>
        <w:suppressAutoHyphens/>
      </w:pPr>
    </w:p>
    <w:p w:rsidR="006C608F" w:rsidRPr="006A2ED8" w:rsidP="006C608F" w14:paraId="33A93B35" w14:textId="77777777">
      <w:pPr>
        <w:widowControl w:val="0"/>
        <w:suppressLineNumbers/>
        <w:suppressAutoHyphens/>
        <w:ind w:left="1440" w:hanging="720"/>
      </w:pPr>
      <w:r w:rsidRPr="006A2ED8">
        <w:t>1</w:t>
      </w:r>
      <w:r w:rsidRPr="006A2ED8">
        <w:tab/>
        <w:t>Yes</w:t>
      </w:r>
    </w:p>
    <w:p w:rsidR="006C608F" w:rsidRPr="006A2ED8" w:rsidP="006C608F" w14:paraId="7E51276F" w14:textId="77777777">
      <w:pPr>
        <w:widowControl w:val="0"/>
        <w:suppressLineNumbers/>
        <w:suppressAutoHyphens/>
        <w:ind w:left="1440" w:hanging="720"/>
      </w:pPr>
      <w:r w:rsidRPr="006A2ED8">
        <w:t>2</w:t>
      </w:r>
      <w:r w:rsidRPr="006A2ED8">
        <w:tab/>
        <w:t>No</w:t>
      </w:r>
    </w:p>
    <w:p w:rsidR="006C608F" w:rsidRPr="006A2ED8" w:rsidP="006C608F" w14:paraId="0A62BC99" w14:textId="77777777">
      <w:pPr>
        <w:widowControl w:val="0"/>
        <w:suppressLineNumbers/>
        <w:suppressAutoHyphens/>
        <w:ind w:left="1440" w:hanging="720"/>
      </w:pPr>
      <w:r w:rsidRPr="006A2ED8">
        <w:t>DK/REF</w:t>
      </w:r>
    </w:p>
    <w:p w:rsidR="006C608F" w:rsidRPr="006A2ED8" w:rsidP="00170237" w14:paraId="08E9E305" w14:textId="048886D9">
      <w:pPr>
        <w:widowControl w:val="0"/>
        <w:suppressLineNumbers/>
        <w:suppressAutoHyphens/>
        <w:ind w:firstLine="720"/>
      </w:pPr>
      <w:r w:rsidRPr="006A2ED8">
        <w:t>PROGRAMMER:</w:t>
      </w:r>
      <w:r w:rsidR="00837102">
        <w:t xml:space="preserve"> </w:t>
      </w:r>
      <w:r w:rsidRPr="006A2ED8">
        <w:t>SHOW 12 MONTH CALENDAR</w:t>
      </w:r>
    </w:p>
    <w:p w:rsidR="006009D2" w:rsidRPr="006A2ED8" w:rsidP="006C608F" w14:paraId="0FB6FB74" w14:textId="77777777">
      <w:pPr>
        <w:widowControl w:val="0"/>
        <w:suppressLineNumbers/>
        <w:suppressAutoHyphens/>
      </w:pPr>
    </w:p>
    <w:p w:rsidR="006C608F" w:rsidRPr="006A2ED8" w:rsidP="006C608F" w14:paraId="79D9534D" w14:textId="77777777">
      <w:pPr>
        <w:widowControl w:val="0"/>
        <w:suppressLineNumbers/>
        <w:suppressAutoHyphens/>
        <w:ind w:left="720" w:hanging="720"/>
      </w:pPr>
      <w:r w:rsidRPr="006A2ED8">
        <w:rPr>
          <w:b/>
          <w:bCs/>
        </w:rPr>
        <w:t>SP05</w:t>
      </w:r>
      <w:r w:rsidRPr="006A2ED8">
        <w:tab/>
        <w:t xml:space="preserve">Were you on </w:t>
      </w:r>
      <w:r w:rsidRPr="006A2ED8">
        <w:rPr>
          <w:b/>
          <w:bCs/>
        </w:rPr>
        <w:t>parole, supervised release, or other conditional release from prison</w:t>
      </w:r>
      <w:r w:rsidRPr="006A2ED8">
        <w:t xml:space="preserve"> at any time </w:t>
      </w:r>
      <w:r w:rsidRPr="006A2ED8">
        <w:rPr>
          <w:b/>
          <w:bCs/>
        </w:rPr>
        <w:t>during the past 12 months</w:t>
      </w:r>
      <w:r w:rsidRPr="006A2ED8">
        <w:t>?</w:t>
      </w:r>
    </w:p>
    <w:p w:rsidR="006C608F" w:rsidRPr="006A2ED8" w:rsidP="006C608F" w14:paraId="215D99BA" w14:textId="77777777">
      <w:pPr>
        <w:widowControl w:val="0"/>
        <w:suppressLineNumbers/>
        <w:suppressAutoHyphens/>
      </w:pPr>
    </w:p>
    <w:p w:rsidR="006C608F" w:rsidRPr="006A2ED8" w:rsidP="006C608F" w14:paraId="1EDF25A7" w14:textId="77777777">
      <w:pPr>
        <w:widowControl w:val="0"/>
        <w:suppressLineNumbers/>
        <w:suppressAutoHyphens/>
        <w:ind w:left="1440" w:hanging="720"/>
      </w:pPr>
      <w:r w:rsidRPr="006A2ED8">
        <w:t>1</w:t>
      </w:r>
      <w:r w:rsidRPr="006A2ED8">
        <w:tab/>
        <w:t>Yes</w:t>
      </w:r>
    </w:p>
    <w:p w:rsidR="006C608F" w:rsidRPr="006A2ED8" w:rsidP="006C608F" w14:paraId="71B42A2B" w14:textId="77777777">
      <w:pPr>
        <w:widowControl w:val="0"/>
        <w:suppressLineNumbers/>
        <w:suppressAutoHyphens/>
        <w:ind w:left="1440" w:hanging="720"/>
      </w:pPr>
      <w:r w:rsidRPr="006A2ED8">
        <w:t>2</w:t>
      </w:r>
      <w:r w:rsidRPr="006A2ED8">
        <w:tab/>
        <w:t>No</w:t>
      </w:r>
    </w:p>
    <w:p w:rsidR="006C608F" w:rsidRPr="006A2ED8" w:rsidP="006C608F" w14:paraId="27C29DCC" w14:textId="77777777">
      <w:pPr>
        <w:widowControl w:val="0"/>
        <w:suppressLineNumbers/>
        <w:suppressAutoHyphens/>
        <w:ind w:left="1440" w:hanging="720"/>
      </w:pPr>
      <w:r w:rsidRPr="006A2ED8">
        <w:t>DK/REF</w:t>
      </w:r>
    </w:p>
    <w:p w:rsidR="006C608F" w:rsidRPr="006A2ED8" w:rsidP="00170237" w14:paraId="702C5D6B" w14:textId="055CB1B8">
      <w:pPr>
        <w:widowControl w:val="0"/>
        <w:suppressLineNumbers/>
        <w:suppressAutoHyphens/>
        <w:ind w:firstLine="720"/>
      </w:pPr>
      <w:r w:rsidRPr="006A2ED8">
        <w:t>PROGRAMMER:</w:t>
      </w:r>
      <w:r w:rsidR="00837102">
        <w:t xml:space="preserve"> </w:t>
      </w:r>
      <w:r w:rsidRPr="006A2ED8">
        <w:t>SHOW 12 MONTH CALENDAR</w:t>
      </w:r>
    </w:p>
    <w:p w:rsidR="00FF395F" w:rsidRPr="006A2ED8" w:rsidP="002B44A1" w14:paraId="7108C88E" w14:textId="77777777">
      <w:pPr>
        <w:widowControl w:val="0"/>
        <w:suppressLineNumbers/>
        <w:suppressAutoHyphens/>
      </w:pPr>
    </w:p>
    <w:p w:rsidR="00FF395F" w:rsidRPr="006A2ED8" w:rsidP="00FF395F" w14:paraId="7902E4FF" w14:textId="77777777">
      <w:pPr>
        <w:ind w:left="1440" w:hanging="1440"/>
        <w:rPr>
          <w:rFonts w:asciiTheme="majorBidi" w:hAnsiTheme="majorBidi" w:cstheme="majorBidi"/>
        </w:rPr>
      </w:pPr>
      <w:r w:rsidRPr="006A2ED8">
        <w:rPr>
          <w:rFonts w:asciiTheme="majorBidi" w:hAnsiTheme="majorBidi" w:cstheme="majorBidi"/>
          <w:b/>
        </w:rPr>
        <w:t>SP06a</w:t>
      </w:r>
      <w:r w:rsidRPr="006A2ED8">
        <w:rPr>
          <w:rFonts w:asciiTheme="majorBidi" w:hAnsiTheme="majorBidi" w:cstheme="majorBidi"/>
        </w:rPr>
        <w:tab/>
        <w:t xml:space="preserve">[IF ALLAST3 = 1 OR 2 OR ALRECDK = 1 OR 2 OR AL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w:t>
      </w:r>
    </w:p>
    <w:p w:rsidR="00FF395F" w:rsidRPr="006A2ED8" w:rsidP="006117F9" w14:paraId="7F17FCC0" w14:textId="77777777">
      <w:pPr>
        <w:pStyle w:val="ListParagraph"/>
        <w:numPr>
          <w:ilvl w:val="0"/>
          <w:numId w:val="74"/>
        </w:numPr>
        <w:rPr>
          <w:rFonts w:asciiTheme="majorBidi" w:hAnsiTheme="majorBidi" w:cstheme="majorBidi"/>
        </w:rPr>
      </w:pPr>
      <w:r w:rsidRPr="006A2ED8">
        <w:rPr>
          <w:rFonts w:asciiTheme="majorBidi" w:hAnsiTheme="majorBidi" w:cstheme="majorBidi"/>
        </w:rPr>
        <w:t>Yes</w:t>
      </w:r>
    </w:p>
    <w:p w:rsidR="00FF395F" w:rsidRPr="006A2ED8" w:rsidP="006117F9" w14:paraId="5648442A" w14:textId="77777777">
      <w:pPr>
        <w:pStyle w:val="ListParagraph"/>
        <w:numPr>
          <w:ilvl w:val="0"/>
          <w:numId w:val="74"/>
        </w:numPr>
        <w:rPr>
          <w:rFonts w:asciiTheme="majorBidi" w:hAnsiTheme="majorBidi" w:cstheme="majorBidi"/>
        </w:rPr>
      </w:pPr>
      <w:r w:rsidRPr="006A2ED8">
        <w:rPr>
          <w:rFonts w:asciiTheme="majorBidi" w:hAnsiTheme="majorBidi" w:cstheme="majorBidi"/>
        </w:rPr>
        <w:t>No</w:t>
      </w:r>
    </w:p>
    <w:p w:rsidR="00C15177" w:rsidRPr="006A2ED8" w:rsidP="00C15177" w14:paraId="2D6BE72F" w14:textId="77777777">
      <w:pPr>
        <w:widowControl w:val="0"/>
        <w:suppressLineNumbers/>
        <w:suppressAutoHyphens/>
        <w:ind w:left="1440"/>
      </w:pPr>
      <w:r w:rsidRPr="006A2ED8">
        <w:t>DK/REF</w:t>
      </w:r>
    </w:p>
    <w:p w:rsidR="00C15177" w:rsidRPr="006A2ED8" w:rsidP="00C15177" w14:paraId="1F90CD71" w14:textId="2744BA72">
      <w:pPr>
        <w:ind w:left="720" w:firstLine="72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12639F3" w14:textId="77777777">
      <w:pPr>
        <w:pStyle w:val="ListParagraph"/>
        <w:ind w:left="2160"/>
        <w:rPr>
          <w:rFonts w:asciiTheme="majorBidi" w:hAnsiTheme="majorBidi" w:cstheme="majorBidi"/>
        </w:rPr>
      </w:pPr>
    </w:p>
    <w:p w:rsidR="00FF395F" w:rsidRPr="006A2ED8" w:rsidP="00FF395F" w14:paraId="0289E736" w14:textId="77777777">
      <w:pPr>
        <w:ind w:left="1440" w:hanging="1440"/>
        <w:rPr>
          <w:rFonts w:asciiTheme="majorBidi" w:hAnsiTheme="majorBidi" w:cstheme="majorBidi"/>
        </w:rPr>
      </w:pPr>
      <w:r w:rsidRPr="006A2ED8">
        <w:rPr>
          <w:rFonts w:asciiTheme="majorBidi" w:hAnsiTheme="majorBidi" w:cstheme="majorBidi"/>
          <w:b/>
        </w:rPr>
        <w:t>SP06b</w:t>
      </w:r>
      <w:r w:rsidRPr="006A2ED8">
        <w:rPr>
          <w:rFonts w:asciiTheme="majorBidi" w:hAnsiTheme="majorBidi" w:cstheme="majorBidi"/>
        </w:rPr>
        <w:tab/>
        <w:t xml:space="preserve">[IF MJLAST3 = 1 OR 2 OR MJRECDK = 1 OR 2 OR MJRECRE = 1 OR 2]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arijuana?</w:t>
      </w:r>
    </w:p>
    <w:p w:rsidR="00FF395F" w:rsidRPr="006A2ED8" w:rsidP="00FF395F" w14:paraId="7F77C47A"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C15177" w:rsidRPr="006A2ED8" w:rsidP="00C15177" w14:paraId="30B96F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54F9BFCD" w14:textId="77777777">
      <w:pPr>
        <w:widowControl w:val="0"/>
        <w:suppressLineNumbers/>
        <w:suppressAutoHyphens/>
        <w:ind w:left="1440"/>
      </w:pPr>
      <w:r w:rsidRPr="006A2ED8">
        <w:t>DK/REF</w:t>
      </w:r>
    </w:p>
    <w:p w:rsidR="00C15177" w:rsidRPr="006A2ED8" w:rsidP="00C15177" w14:paraId="0C40092C" w14:textId="3ADB98C6">
      <w:pPr>
        <w:ind w:left="1440"/>
      </w:pPr>
      <w:r w:rsidRPr="006A2ED8">
        <w:t>PROGRAMMER:</w:t>
      </w:r>
      <w:r w:rsidR="00837102">
        <w:t xml:space="preserve"> </w:t>
      </w:r>
      <w:r w:rsidRPr="006A2ED8">
        <w:t>SHOW 12 MONTH CALENDAR</w:t>
      </w:r>
    </w:p>
    <w:p w:rsidR="00C15177" w:rsidRPr="006A2ED8" w:rsidP="00C15177" w14:paraId="0FAC8D77" w14:textId="77777777">
      <w:pPr>
        <w:ind w:left="1440"/>
        <w:rPr>
          <w:rFonts w:asciiTheme="majorBidi" w:hAnsiTheme="majorBidi" w:cstheme="majorBidi"/>
        </w:rPr>
      </w:pPr>
    </w:p>
    <w:p w:rsidR="00FF395F" w:rsidRPr="006A2ED8" w:rsidP="00FF395F" w14:paraId="69BBD5B6" w14:textId="77777777">
      <w:pPr>
        <w:ind w:left="1440" w:hanging="1440"/>
        <w:rPr>
          <w:rFonts w:asciiTheme="majorBidi" w:hAnsiTheme="majorBidi" w:cstheme="majorBidi"/>
        </w:rPr>
      </w:pPr>
      <w:r w:rsidRPr="006A2ED8">
        <w:rPr>
          <w:rFonts w:asciiTheme="majorBidi" w:hAnsiTheme="majorBidi" w:cstheme="majorBidi"/>
          <w:b/>
        </w:rPr>
        <w:t>SP06c</w:t>
      </w:r>
      <w:r w:rsidRPr="006A2ED8">
        <w:rPr>
          <w:rFonts w:asciiTheme="majorBidi" w:hAnsiTheme="majorBidi" w:cstheme="majorBidi"/>
          <w:b/>
        </w:rPr>
        <w:tab/>
      </w:r>
      <w:r w:rsidRPr="006A2ED8">
        <w:rPr>
          <w:rFonts w:asciiTheme="majorBidi" w:hAnsiTheme="majorBidi" w:cstheme="majorBidi"/>
        </w:rPr>
        <w:t xml:space="preserve">[IF COC12MON = 1 OR CRK12MON </w:t>
      </w:r>
      <w:r w:rsidRPr="006A2ED8" w:rsidR="002A68CD">
        <w:rPr>
          <w:rFonts w:asciiTheme="majorBidi" w:hAnsiTheme="majorBidi" w:cstheme="majorBidi"/>
        </w:rPr>
        <w:t xml:space="preserve">= </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COKEFILL]?</w:t>
      </w:r>
    </w:p>
    <w:p w:rsidR="00FF395F" w:rsidRPr="006A2ED8" w:rsidP="00FF395F" w14:paraId="66028BE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ABDB5CC" w14:textId="77777777">
      <w:pPr>
        <w:ind w:left="720" w:firstLine="72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AF41247" w14:textId="77777777">
      <w:pPr>
        <w:widowControl w:val="0"/>
        <w:suppressLineNumbers/>
        <w:suppressAutoHyphens/>
        <w:ind w:left="1440"/>
      </w:pPr>
      <w:r w:rsidRPr="006A2ED8">
        <w:t>DK/REF</w:t>
      </w:r>
    </w:p>
    <w:p w:rsidR="00FF395F" w:rsidRPr="006A2ED8" w:rsidP="00C15177" w14:paraId="706DE5FD" w14:textId="06A6C41F">
      <w:pPr>
        <w:ind w:left="1440"/>
        <w:rPr>
          <w:rFonts w:asciiTheme="majorBidi" w:hAnsiTheme="majorBidi" w:cstheme="majorBidi"/>
        </w:rPr>
      </w:pPr>
      <w:r w:rsidRPr="006A2ED8">
        <w:t>PROGRAMMER:</w:t>
      </w:r>
      <w:r w:rsidR="00837102">
        <w:t xml:space="preserve"> </w:t>
      </w:r>
      <w:r w:rsidRPr="006A2ED8">
        <w:t>SHOW 12 MONTH CALENDAR</w:t>
      </w:r>
      <w:r w:rsidRPr="006A2ED8">
        <w:rPr>
          <w:rFonts w:asciiTheme="majorBidi" w:hAnsiTheme="majorBidi" w:cstheme="majorBidi"/>
        </w:rPr>
        <w:tab/>
      </w:r>
    </w:p>
    <w:p w:rsidR="00C15177" w:rsidRPr="006A2ED8" w:rsidP="00FF395F" w14:paraId="431CFD97" w14:textId="77777777">
      <w:pPr>
        <w:ind w:left="1440" w:hanging="1440"/>
        <w:rPr>
          <w:rFonts w:asciiTheme="majorBidi" w:hAnsiTheme="majorBidi" w:cstheme="majorBidi"/>
        </w:rPr>
      </w:pPr>
    </w:p>
    <w:p w:rsidR="00FF395F" w:rsidRPr="006A2ED8" w:rsidP="00FF395F" w14:paraId="4A396C3C" w14:textId="77777777">
      <w:pPr>
        <w:ind w:left="1440" w:hanging="1440"/>
        <w:rPr>
          <w:rFonts w:asciiTheme="majorBidi" w:hAnsiTheme="majorBidi" w:cstheme="majorBidi"/>
        </w:rPr>
      </w:pPr>
      <w:r w:rsidRPr="006A2ED8">
        <w:rPr>
          <w:rFonts w:asciiTheme="majorBidi" w:hAnsiTheme="majorBidi" w:cstheme="majorBidi"/>
          <w:b/>
        </w:rPr>
        <w:t>SP06d</w:t>
      </w:r>
      <w:r w:rsidRPr="006A2ED8">
        <w:rPr>
          <w:rFonts w:asciiTheme="majorBidi" w:hAnsiTheme="majorBidi" w:cstheme="majorBidi"/>
          <w:b/>
        </w:rPr>
        <w:tab/>
      </w:r>
      <w:r w:rsidRPr="006A2ED8">
        <w:rPr>
          <w:rFonts w:asciiTheme="majorBidi" w:hAnsiTheme="majorBidi" w:cstheme="majorBidi"/>
        </w:rPr>
        <w:t xml:space="preserve">[IF HER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heroin?</w:t>
      </w:r>
    </w:p>
    <w:p w:rsidR="00FF395F" w:rsidRPr="006A2ED8" w:rsidP="00FF395F" w14:paraId="17FA269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2A7652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1AE0F532" w14:textId="77777777">
      <w:pPr>
        <w:widowControl w:val="0"/>
        <w:suppressLineNumbers/>
        <w:suppressAutoHyphens/>
        <w:ind w:left="1440"/>
      </w:pPr>
      <w:r w:rsidRPr="006A2ED8">
        <w:t>DK/REF</w:t>
      </w:r>
    </w:p>
    <w:p w:rsidR="00C15177" w:rsidRPr="006A2ED8" w:rsidP="00C15177" w14:paraId="432B393C" w14:textId="1860725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C3F83DE" w14:textId="77777777">
      <w:pPr>
        <w:ind w:left="1440"/>
        <w:rPr>
          <w:b/>
        </w:rPr>
      </w:pPr>
    </w:p>
    <w:p w:rsidR="00FF395F" w:rsidRPr="006A2ED8" w:rsidP="00FF395F" w14:paraId="5BB2CA04" w14:textId="77777777">
      <w:pPr>
        <w:ind w:left="1440" w:hanging="1440"/>
        <w:rPr>
          <w:rFonts w:asciiTheme="majorBidi" w:hAnsiTheme="majorBidi" w:cstheme="majorBidi"/>
        </w:rPr>
      </w:pPr>
      <w:r w:rsidRPr="006A2ED8">
        <w:rPr>
          <w:rFonts w:asciiTheme="majorBidi" w:hAnsiTheme="majorBidi" w:cstheme="majorBidi"/>
          <w:b/>
        </w:rPr>
        <w:t>SP06e</w:t>
      </w:r>
      <w:r w:rsidRPr="006A2ED8">
        <w:rPr>
          <w:rFonts w:asciiTheme="majorBidi" w:hAnsiTheme="majorBidi" w:cstheme="majorBidi"/>
          <w:b/>
        </w:rPr>
        <w:tab/>
      </w:r>
      <w:r w:rsidRPr="006A2ED8">
        <w:rPr>
          <w:rFonts w:asciiTheme="majorBidi" w:hAnsiTheme="majorBidi" w:cstheme="majorBidi"/>
        </w:rPr>
        <w:t xml:space="preserve">[IF HAL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LSFILL]?</w:t>
      </w:r>
    </w:p>
    <w:p w:rsidR="00FF395F" w:rsidRPr="006A2ED8" w:rsidP="00FF395F" w14:paraId="74FCEAB8"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25C58AEF"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66FB07E" w14:textId="77777777">
      <w:pPr>
        <w:widowControl w:val="0"/>
        <w:suppressLineNumbers/>
        <w:suppressAutoHyphens/>
        <w:ind w:left="1440"/>
      </w:pPr>
      <w:r w:rsidRPr="006A2ED8">
        <w:t>DK/REF</w:t>
      </w:r>
    </w:p>
    <w:p w:rsidR="00C15177" w:rsidRPr="006A2ED8" w:rsidP="00C15177" w14:paraId="25D2980F" w14:textId="55D27930">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1B203977" w14:textId="77777777">
      <w:pPr>
        <w:ind w:left="1440"/>
        <w:rPr>
          <w:b/>
        </w:rPr>
      </w:pPr>
    </w:p>
    <w:p w:rsidR="00FF395F" w:rsidRPr="006A2ED8" w:rsidP="00FF395F" w14:paraId="3E493EAE" w14:textId="77777777">
      <w:pPr>
        <w:ind w:left="1440" w:hanging="1440"/>
        <w:rPr>
          <w:rFonts w:asciiTheme="majorBidi" w:hAnsiTheme="majorBidi" w:cstheme="majorBidi"/>
        </w:rPr>
      </w:pPr>
      <w:r w:rsidRPr="006A2ED8">
        <w:rPr>
          <w:rFonts w:asciiTheme="majorBidi" w:hAnsiTheme="majorBidi" w:cstheme="majorBidi"/>
          <w:b/>
        </w:rPr>
        <w:t>SP06f</w:t>
      </w:r>
      <w:r w:rsidRPr="006A2ED8">
        <w:rPr>
          <w:rFonts w:asciiTheme="majorBidi" w:hAnsiTheme="majorBidi" w:cstheme="majorBidi"/>
          <w:b/>
        </w:rPr>
        <w:tab/>
      </w:r>
      <w:r w:rsidRPr="006A2ED8">
        <w:rPr>
          <w:rFonts w:asciiTheme="majorBidi" w:hAnsiTheme="majorBidi" w:cstheme="majorBidi"/>
        </w:rPr>
        <w:t xml:space="preserve">[IF INH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ny inhalant?</w:t>
      </w:r>
    </w:p>
    <w:p w:rsidR="00FF395F" w:rsidRPr="006A2ED8" w:rsidP="00FF395F" w14:paraId="1AF678BF"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7C83019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48DFEAC5" w14:textId="77777777">
      <w:pPr>
        <w:widowControl w:val="0"/>
        <w:suppressLineNumbers/>
        <w:suppressAutoHyphens/>
        <w:ind w:left="1440"/>
      </w:pPr>
      <w:r w:rsidRPr="006A2ED8">
        <w:t>DK/REF</w:t>
      </w:r>
    </w:p>
    <w:p w:rsidR="00C15177" w:rsidRPr="006A2ED8" w:rsidP="00C15177" w14:paraId="513E7257" w14:textId="7BB945DF">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B54739" w14:textId="77777777">
      <w:pPr>
        <w:ind w:left="1440"/>
      </w:pPr>
    </w:p>
    <w:p w:rsidR="00FF395F" w:rsidRPr="006A2ED8" w:rsidP="00FF395F" w14:paraId="3C7A4AD2" w14:textId="77777777">
      <w:pPr>
        <w:ind w:left="1440" w:hanging="1440"/>
        <w:rPr>
          <w:rFonts w:asciiTheme="majorBidi" w:hAnsiTheme="majorBidi" w:cstheme="majorBidi"/>
        </w:rPr>
      </w:pPr>
      <w:r w:rsidRPr="006A2ED8">
        <w:rPr>
          <w:rFonts w:asciiTheme="majorBidi" w:hAnsiTheme="majorBidi" w:cstheme="majorBidi"/>
          <w:b/>
        </w:rPr>
        <w:t>SP06g</w:t>
      </w:r>
      <w:r w:rsidRPr="006A2ED8">
        <w:rPr>
          <w:rFonts w:asciiTheme="majorBidi" w:hAnsiTheme="majorBidi" w:cstheme="majorBidi"/>
          <w:b/>
        </w:rPr>
        <w:tab/>
      </w:r>
      <w:r w:rsidRPr="006A2ED8">
        <w:rPr>
          <w:rFonts w:asciiTheme="majorBidi" w:hAnsiTheme="majorBidi" w:cstheme="majorBidi"/>
        </w:rPr>
        <w:t xml:space="preserve">[IF MET12MON=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methamphetamine?</w:t>
      </w:r>
    </w:p>
    <w:p w:rsidR="00FF395F" w:rsidRPr="006A2ED8" w:rsidP="00FF395F" w14:paraId="3A953075"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870CE00"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6A9B9324" w14:textId="77777777">
      <w:pPr>
        <w:widowControl w:val="0"/>
        <w:suppressLineNumbers/>
        <w:suppressAutoHyphens/>
        <w:ind w:left="1440"/>
      </w:pPr>
      <w:r w:rsidRPr="006A2ED8">
        <w:t>DK/REF</w:t>
      </w:r>
    </w:p>
    <w:p w:rsidR="00C15177" w:rsidRPr="006A2ED8" w:rsidP="00C15177" w14:paraId="6D68AE4F" w14:textId="431CFFAE">
      <w:pPr>
        <w:ind w:left="1440"/>
        <w:rPr>
          <w:rFonts w:asciiTheme="majorBidi" w:hAnsiTheme="majorBidi" w:cstheme="majorBidi"/>
        </w:rPr>
      </w:pPr>
      <w:r w:rsidRPr="006A2ED8">
        <w:t>PROGRAMMER:</w:t>
      </w:r>
      <w:r w:rsidR="00837102">
        <w:t xml:space="preserve"> </w:t>
      </w:r>
      <w:r w:rsidRPr="006A2ED8">
        <w:t>SHOW 12 MONTH CALENDAR</w:t>
      </w:r>
    </w:p>
    <w:p w:rsidR="00FF395F" w:rsidRPr="006A2ED8" w:rsidP="00FF395F" w14:paraId="63F3EB8E" w14:textId="77777777">
      <w:pPr>
        <w:ind w:left="1440"/>
        <w:rPr>
          <w:b/>
        </w:rPr>
      </w:pPr>
    </w:p>
    <w:p w:rsidR="00FF395F" w:rsidRPr="006A2ED8" w:rsidP="00DB1DE8" w14:paraId="1FA0A54B" w14:textId="77777777">
      <w:pPr>
        <w:ind w:left="1440" w:hanging="1440"/>
        <w:rPr>
          <w:rFonts w:asciiTheme="majorBidi" w:hAnsiTheme="majorBidi" w:cstheme="majorBidi"/>
        </w:rPr>
      </w:pPr>
      <w:r w:rsidRPr="006A2ED8">
        <w:rPr>
          <w:rFonts w:asciiTheme="majorBidi" w:hAnsiTheme="majorBidi" w:cstheme="majorBidi"/>
          <w:b/>
        </w:rPr>
        <w:t>SP06h</w:t>
      </w:r>
      <w:r w:rsidRPr="006A2ED8">
        <w:rPr>
          <w:rFonts w:asciiTheme="majorBidi" w:hAnsiTheme="majorBidi" w:cstheme="majorBidi"/>
        </w:rPr>
        <w:t xml:space="preserve"> </w:t>
      </w:r>
      <w:r w:rsidRPr="006A2ED8">
        <w:rPr>
          <w:rFonts w:asciiTheme="majorBidi" w:hAnsiTheme="majorBidi" w:cstheme="majorBidi"/>
        </w:rPr>
        <w:tab/>
        <w:t>[IF SP06a=1 AND (SP06b OR SP06c OR SP06d OR SP06e OR SP06f OR SP06</w:t>
      </w:r>
      <w:r w:rsidRPr="006A2ED8">
        <w:rPr>
          <w:rFonts w:asciiTheme="majorBidi" w:hAnsiTheme="majorBidi" w:cstheme="majorBidi"/>
        </w:rPr>
        <w:t>g)=</w:t>
      </w:r>
      <w:r w:rsidRPr="006A2ED8">
        <w:rPr>
          <w:rFonts w:asciiTheme="majorBidi" w:hAnsiTheme="majorBidi" w:cstheme="majorBidi"/>
        </w:rPr>
        <w:t xml:space="preserve">1] </w:t>
      </w:r>
      <w:r w:rsidRPr="006A2ED8">
        <w:rPr>
          <w:rFonts w:asciiTheme="majorBidi" w:hAnsiTheme="majorBidi" w:cstheme="majorBidi"/>
          <w:b/>
          <w:bCs/>
        </w:rPr>
        <w:t>During the past 12 months</w:t>
      </w:r>
      <w:r w:rsidRPr="006A2ED8">
        <w:rPr>
          <w:rFonts w:asciiTheme="majorBidi" w:hAnsiTheme="majorBidi" w:cstheme="majorBidi"/>
        </w:rPr>
        <w:t>, have you driven a vehicle while you were under the influence of alcohol only?</w:t>
      </w:r>
    </w:p>
    <w:p w:rsidR="00FF395F" w:rsidRPr="006A2ED8" w:rsidP="00FF395F" w14:paraId="70F1E7A3" w14:textId="77777777">
      <w:pPr>
        <w:ind w:left="1440"/>
        <w:rPr>
          <w:rFonts w:asciiTheme="majorBidi" w:hAnsiTheme="majorBidi" w:cstheme="majorBidi"/>
        </w:rPr>
      </w:pPr>
      <w:r w:rsidRPr="006A2ED8">
        <w:rPr>
          <w:rFonts w:asciiTheme="majorBidi" w:hAnsiTheme="majorBidi" w:cstheme="majorBidi"/>
        </w:rPr>
        <w:t xml:space="preserve">1 </w:t>
      </w:r>
      <w:r w:rsidRPr="006A2ED8">
        <w:rPr>
          <w:rFonts w:asciiTheme="majorBidi" w:hAnsiTheme="majorBidi" w:cstheme="majorBidi"/>
        </w:rPr>
        <w:tab/>
        <w:t>Yes</w:t>
      </w:r>
    </w:p>
    <w:p w:rsidR="00FF395F" w:rsidRPr="006A2ED8" w:rsidP="00FF395F" w14:paraId="0B505DAA" w14:textId="77777777">
      <w:pPr>
        <w:ind w:left="1440"/>
        <w:rPr>
          <w:rFonts w:asciiTheme="majorBidi" w:hAnsiTheme="majorBidi" w:cstheme="majorBidi"/>
        </w:rPr>
      </w:pPr>
      <w:r w:rsidRPr="006A2ED8">
        <w:rPr>
          <w:rFonts w:asciiTheme="majorBidi" w:hAnsiTheme="majorBidi" w:cstheme="majorBidi"/>
        </w:rPr>
        <w:t xml:space="preserve">2 </w:t>
      </w:r>
      <w:r w:rsidRPr="006A2ED8">
        <w:rPr>
          <w:rFonts w:asciiTheme="majorBidi" w:hAnsiTheme="majorBidi" w:cstheme="majorBidi"/>
        </w:rPr>
        <w:tab/>
        <w:t>No</w:t>
      </w:r>
    </w:p>
    <w:p w:rsidR="00C15177" w:rsidRPr="006A2ED8" w:rsidP="00C15177" w14:paraId="25260991" w14:textId="77777777">
      <w:pPr>
        <w:widowControl w:val="0"/>
        <w:suppressLineNumbers/>
        <w:suppressAutoHyphens/>
        <w:ind w:left="1440"/>
      </w:pPr>
      <w:r w:rsidRPr="006A2ED8">
        <w:t>DK/REF</w:t>
      </w:r>
    </w:p>
    <w:p w:rsidR="00C15177" w:rsidRPr="006A2ED8" w:rsidP="00C15177" w14:paraId="3F49CC1A" w14:textId="1A98F233">
      <w:pPr>
        <w:ind w:left="1440"/>
        <w:rPr>
          <w:rFonts w:asciiTheme="majorBidi" w:hAnsiTheme="majorBidi" w:cstheme="majorBidi"/>
          <w:b/>
        </w:rPr>
      </w:pPr>
      <w:r w:rsidRPr="006A2ED8">
        <w:t>PROGRAMMER:</w:t>
      </w:r>
      <w:r w:rsidR="00837102">
        <w:t xml:space="preserve"> </w:t>
      </w:r>
      <w:r w:rsidRPr="006A2ED8">
        <w:t>SHOW 12 MONTH CALENDAR</w:t>
      </w:r>
    </w:p>
    <w:p w:rsidR="006009D2" w:rsidRPr="006A2ED8" w:rsidP="006C608F" w14:paraId="0D27E5C7" w14:textId="77777777">
      <w:pPr>
        <w:widowControl w:val="0"/>
        <w:suppressLineNumbers/>
        <w:suppressAutoHyphens/>
      </w:pPr>
    </w:p>
    <w:p w:rsidR="006C608F" w:rsidRPr="006A2ED8" w:rsidP="006C608F" w14:paraId="4EA6BF16" w14:textId="77777777">
      <w:pPr>
        <w:widowControl w:val="0"/>
        <w:suppressLineNumbers/>
        <w:suppressAutoHyphens/>
        <w:ind w:left="720" w:hanging="720"/>
      </w:pPr>
      <w:r w:rsidRPr="006A2ED8">
        <w:rPr>
          <w:b/>
          <w:bCs/>
        </w:rPr>
        <w:t>SP07</w:t>
      </w:r>
      <w:r w:rsidRPr="006A2ED8">
        <w:tab/>
        <w:t xml:space="preserve">What is the </w:t>
      </w:r>
      <w:r w:rsidRPr="006A2ED8">
        <w:rPr>
          <w:b/>
          <w:bCs/>
        </w:rPr>
        <w:t>maximum</w:t>
      </w:r>
      <w:r w:rsidRPr="006A2ED8">
        <w:t xml:space="preserve"> </w:t>
      </w:r>
      <w:r w:rsidRPr="006A2ED8">
        <w:rPr>
          <w:b/>
          <w:bCs/>
        </w:rPr>
        <w:t>legal penalty</w:t>
      </w:r>
      <w:r w:rsidRPr="006A2ED8">
        <w:t xml:space="preserve"> in [STATE FILL FROM FIPE4] for first offense possession of an ounce or less of marijuana for your own use?</w:t>
      </w:r>
    </w:p>
    <w:p w:rsidR="006C608F" w:rsidRPr="006A2ED8" w:rsidP="006C608F" w14:paraId="6DFD86E1" w14:textId="77777777">
      <w:pPr>
        <w:widowControl w:val="0"/>
        <w:suppressLineNumbers/>
        <w:suppressAutoHyphens/>
      </w:pPr>
    </w:p>
    <w:p w:rsidR="006C608F" w:rsidRPr="006A2ED8" w:rsidP="006C608F" w14:paraId="322C686A" w14:textId="77777777">
      <w:pPr>
        <w:widowControl w:val="0"/>
        <w:suppressLineNumbers/>
        <w:suppressAutoHyphens/>
        <w:ind w:left="1440" w:hanging="720"/>
      </w:pPr>
      <w:r w:rsidRPr="006A2ED8">
        <w:t>1</w:t>
      </w:r>
      <w:r w:rsidRPr="006A2ED8">
        <w:tab/>
        <w:t>A fine</w:t>
      </w:r>
    </w:p>
    <w:p w:rsidR="006C608F" w:rsidRPr="006A2ED8" w:rsidP="006C608F" w14:paraId="6CAE7BF4" w14:textId="77777777">
      <w:pPr>
        <w:widowControl w:val="0"/>
        <w:suppressLineNumbers/>
        <w:suppressAutoHyphens/>
        <w:ind w:left="1440" w:hanging="720"/>
      </w:pPr>
      <w:r w:rsidRPr="006A2ED8">
        <w:t>2</w:t>
      </w:r>
      <w:r w:rsidRPr="006A2ED8">
        <w:tab/>
        <w:t>Probation</w:t>
      </w:r>
    </w:p>
    <w:p w:rsidR="006C608F" w:rsidRPr="006A2ED8" w:rsidP="006C608F" w14:paraId="7CD62A7C" w14:textId="77777777">
      <w:pPr>
        <w:widowControl w:val="0"/>
        <w:suppressLineNumbers/>
        <w:suppressAutoHyphens/>
        <w:ind w:left="1440" w:hanging="720"/>
      </w:pPr>
      <w:r w:rsidRPr="006A2ED8">
        <w:t>3</w:t>
      </w:r>
      <w:r w:rsidRPr="006A2ED8">
        <w:tab/>
        <w:t>Community service</w:t>
      </w:r>
    </w:p>
    <w:p w:rsidR="006C608F" w:rsidRPr="006A2ED8" w:rsidP="006C608F" w14:paraId="3F28D826" w14:textId="77777777">
      <w:pPr>
        <w:widowControl w:val="0"/>
        <w:suppressLineNumbers/>
        <w:suppressAutoHyphens/>
        <w:ind w:left="1440" w:hanging="720"/>
      </w:pPr>
      <w:r w:rsidRPr="006A2ED8">
        <w:t>4</w:t>
      </w:r>
      <w:r w:rsidRPr="006A2ED8">
        <w:tab/>
        <w:t>A possible prison sentence</w:t>
      </w:r>
    </w:p>
    <w:p w:rsidR="006C608F" w:rsidRPr="006A2ED8" w:rsidP="006C608F" w14:paraId="1CF90273" w14:textId="77777777">
      <w:pPr>
        <w:widowControl w:val="0"/>
        <w:suppressLineNumbers/>
        <w:suppressAutoHyphens/>
        <w:ind w:left="1440" w:hanging="720"/>
      </w:pPr>
      <w:r w:rsidRPr="006A2ED8">
        <w:t>5</w:t>
      </w:r>
      <w:r w:rsidRPr="006A2ED8">
        <w:tab/>
        <w:t>A mandatory prison sentence</w:t>
      </w:r>
    </w:p>
    <w:p w:rsidR="006C608F" w:rsidRPr="006A2ED8" w:rsidP="006C608F" w14:paraId="17DFA4AF" w14:textId="77777777">
      <w:pPr>
        <w:widowControl w:val="0"/>
        <w:suppressLineNumbers/>
        <w:suppressAutoHyphens/>
        <w:ind w:left="1440" w:hanging="720"/>
      </w:pPr>
      <w:r w:rsidRPr="006A2ED8">
        <w:t>6</w:t>
      </w:r>
      <w:r w:rsidRPr="006A2ED8">
        <w:tab/>
        <w:t>No penalty</w:t>
      </w:r>
    </w:p>
    <w:p w:rsidR="006C608F" w:rsidRPr="006A2ED8" w:rsidP="006C608F" w14:paraId="79BD9C2C" w14:textId="77777777">
      <w:pPr>
        <w:widowControl w:val="0"/>
        <w:suppressLineNumbers/>
        <w:suppressAutoHyphens/>
        <w:ind w:left="1440" w:hanging="720"/>
      </w:pPr>
      <w:r w:rsidRPr="006A2ED8">
        <w:t>DK/REF</w:t>
      </w:r>
    </w:p>
    <w:p w:rsidR="006C608F" w:rsidRPr="006A2ED8" w:rsidP="006C608F" w14:paraId="7A1D3293" w14:textId="77777777">
      <w:pPr>
        <w:widowControl w:val="0"/>
        <w:suppressLineNumbers/>
        <w:suppressAutoHyphens/>
      </w:pPr>
    </w:p>
    <w:p w:rsidR="006C608F" w:rsidRPr="006A2ED8" w:rsidP="006C608F" w14:paraId="4D2A3580" w14:textId="77777777">
      <w:pPr>
        <w:widowControl w:val="0"/>
        <w:suppressLineNumbers/>
        <w:suppressAutoHyphens/>
        <w:ind w:left="720" w:hanging="720"/>
      </w:pPr>
      <w:r w:rsidRPr="006A2ED8">
        <w:rPr>
          <w:b/>
          <w:bCs/>
        </w:rPr>
        <w:t>SP08</w:t>
      </w:r>
      <w:r w:rsidRPr="006A2ED8">
        <w:tab/>
        <w:t xml:space="preserve">[IF SP07 NE DK/REF] </w:t>
      </w:r>
    </w:p>
    <w:p w:rsidR="006C608F" w:rsidRPr="006A2ED8" w:rsidP="006C608F" w14:paraId="67535254" w14:textId="77777777">
      <w:pPr>
        <w:widowControl w:val="0"/>
        <w:suppressLineNumbers/>
        <w:suppressAutoHyphens/>
        <w:ind w:left="720"/>
        <w:rPr>
          <w:b/>
          <w:bCs/>
        </w:rPr>
      </w:pPr>
    </w:p>
    <w:p w:rsidR="006C608F" w:rsidRPr="006A2ED8" w:rsidP="006C608F" w14:paraId="028A50C3" w14:textId="77777777">
      <w:pPr>
        <w:widowControl w:val="0"/>
        <w:suppressLineNumbers/>
        <w:suppressAutoHyphens/>
        <w:ind w:left="720"/>
      </w:pPr>
      <w:r w:rsidRPr="006A2ED8">
        <w:t xml:space="preserve">[IF SP07 = 1-5] How sure are you that </w:t>
      </w:r>
      <w:r w:rsidRPr="006A2ED8">
        <w:rPr>
          <w:b/>
          <w:bCs/>
        </w:rPr>
        <w:t>[FILL ANSWER FROM SP07]</w:t>
      </w:r>
      <w:r w:rsidRPr="006A2ED8">
        <w:t xml:space="preserve"> is the maximum legal penalty for first offense possession of an ounce or less of marijuana in </w:t>
      </w:r>
      <w:r w:rsidRPr="006A2ED8">
        <w:rPr>
          <w:b/>
          <w:bCs/>
        </w:rPr>
        <w:t>[STATE FILL FROM FIPE4]</w:t>
      </w:r>
      <w:r w:rsidRPr="006A2ED8">
        <w:t>?</w:t>
      </w:r>
    </w:p>
    <w:p w:rsidR="006C608F" w:rsidRPr="006A2ED8" w:rsidP="006C608F" w14:paraId="0F490011" w14:textId="77777777">
      <w:pPr>
        <w:widowControl w:val="0"/>
        <w:suppressLineNumbers/>
        <w:suppressAutoHyphens/>
      </w:pPr>
      <w:r w:rsidRPr="006A2ED8">
        <w:tab/>
      </w:r>
    </w:p>
    <w:p w:rsidR="006C608F" w:rsidRPr="006A2ED8" w:rsidP="006C608F" w14:paraId="7E943AA1" w14:textId="77777777">
      <w:pPr>
        <w:widowControl w:val="0"/>
        <w:suppressLineNumbers/>
        <w:suppressAutoHyphens/>
        <w:ind w:left="720"/>
      </w:pPr>
      <w:r w:rsidRPr="006A2ED8">
        <w:t xml:space="preserve">[IF SP07 = 6] </w:t>
      </w:r>
      <w:r w:rsidRPr="006A2ED8">
        <w:rPr>
          <w:color w:val="000000"/>
        </w:rPr>
        <w:t xml:space="preserve">How sure are you that there is no legal penalty for first offense possession of an ounce or less of marijuana in </w:t>
      </w:r>
      <w:r w:rsidRPr="006A2ED8">
        <w:rPr>
          <w:b/>
          <w:bCs/>
          <w:color w:val="000000"/>
        </w:rPr>
        <w:t>[STATE FILL FROM FIPE4]</w:t>
      </w:r>
      <w:r w:rsidRPr="006A2ED8">
        <w:rPr>
          <w:color w:val="000000"/>
        </w:rPr>
        <w:t>?</w:t>
      </w:r>
    </w:p>
    <w:p w:rsidR="006C608F" w:rsidRPr="006A2ED8" w:rsidP="006C608F" w14:paraId="179A3B03" w14:textId="77777777">
      <w:pPr>
        <w:widowControl w:val="0"/>
        <w:suppressLineNumbers/>
        <w:suppressAutoHyphens/>
        <w:ind w:left="1440" w:hanging="720"/>
      </w:pPr>
    </w:p>
    <w:p w:rsidR="006C608F" w:rsidRPr="006A2ED8" w:rsidP="006C608F" w14:paraId="12D693C5" w14:textId="77777777">
      <w:pPr>
        <w:widowControl w:val="0"/>
        <w:suppressLineNumbers/>
        <w:suppressAutoHyphens/>
        <w:ind w:left="1440" w:hanging="720"/>
      </w:pPr>
      <w:r w:rsidRPr="006A2ED8">
        <w:t>1</w:t>
      </w:r>
      <w:r w:rsidRPr="006A2ED8">
        <w:tab/>
        <w:t>Very sure</w:t>
      </w:r>
    </w:p>
    <w:p w:rsidR="006C608F" w:rsidRPr="006A2ED8" w:rsidP="006C608F" w14:paraId="4CEFB073" w14:textId="77777777">
      <w:pPr>
        <w:widowControl w:val="0"/>
        <w:suppressLineNumbers/>
        <w:suppressAutoHyphens/>
        <w:ind w:left="1440" w:hanging="720"/>
      </w:pPr>
      <w:r w:rsidRPr="006A2ED8">
        <w:t>2</w:t>
      </w:r>
      <w:r w:rsidRPr="006A2ED8">
        <w:tab/>
        <w:t>Somewhat sure</w:t>
      </w:r>
    </w:p>
    <w:p w:rsidR="006C608F" w:rsidRPr="006A2ED8" w:rsidP="006C608F" w14:paraId="22511B59" w14:textId="77777777">
      <w:pPr>
        <w:widowControl w:val="0"/>
        <w:suppressLineNumbers/>
        <w:suppressAutoHyphens/>
        <w:ind w:left="1440" w:hanging="720"/>
      </w:pPr>
      <w:r w:rsidRPr="006A2ED8">
        <w:t>3</w:t>
      </w:r>
      <w:r w:rsidRPr="006A2ED8">
        <w:tab/>
        <w:t>Not at all sure</w:t>
      </w:r>
    </w:p>
    <w:p w:rsidR="006C608F" w:rsidRPr="006A2ED8" w:rsidP="006C608F" w14:paraId="1C92EA91" w14:textId="77777777">
      <w:pPr>
        <w:widowControl w:val="0"/>
        <w:suppressLineNumbers/>
        <w:suppressAutoHyphens/>
        <w:ind w:left="1440" w:hanging="720"/>
      </w:pPr>
      <w:r w:rsidRPr="006A2ED8">
        <w:t>DK/REF</w:t>
      </w:r>
    </w:p>
    <w:p w:rsidR="006C608F" w:rsidRPr="006A2ED8" w:rsidP="006C608F" w14:paraId="4B3D9038" w14:textId="77777777">
      <w:pPr>
        <w:widowControl w:val="0"/>
        <w:suppressLineNumbers/>
        <w:suppressAutoHyphens/>
      </w:pPr>
    </w:p>
    <w:p w:rsidR="006C608F" w:rsidRPr="006A2ED8" w:rsidP="006C608F" w14:paraId="13D2A27E" w14:textId="77777777">
      <w:pPr>
        <w:widowControl w:val="0"/>
        <w:suppressLineNumbers/>
        <w:suppressAutoHyphens/>
        <w:ind w:left="720" w:hanging="720"/>
      </w:pPr>
      <w:r w:rsidRPr="006A2ED8">
        <w:rPr>
          <w:b/>
          <w:bCs/>
        </w:rPr>
        <w:t>SP09</w:t>
      </w:r>
      <w:r w:rsidRPr="006A2ED8">
        <w:tab/>
        <w:t xml:space="preserve">In </w:t>
      </w:r>
      <w:r w:rsidRPr="006A2ED8">
        <w:rPr>
          <w:b/>
          <w:bCs/>
        </w:rPr>
        <w:t>[STATE FILL FROM FIPE4]</w:t>
      </w:r>
      <w:r w:rsidRPr="006A2ED8">
        <w:t>, has marijuana been legally approved for medical use?</w:t>
      </w:r>
    </w:p>
    <w:p w:rsidR="006C608F" w:rsidRPr="006A2ED8" w:rsidP="006C608F" w14:paraId="12B06FB4" w14:textId="77777777">
      <w:pPr>
        <w:widowControl w:val="0"/>
        <w:suppressLineNumbers/>
        <w:suppressAutoHyphens/>
      </w:pPr>
    </w:p>
    <w:p w:rsidR="006C608F" w:rsidRPr="006A2ED8" w:rsidP="006C608F" w14:paraId="15B9FB26" w14:textId="77777777">
      <w:pPr>
        <w:widowControl w:val="0"/>
        <w:suppressLineNumbers/>
        <w:suppressAutoHyphens/>
        <w:ind w:left="1440" w:hanging="720"/>
      </w:pPr>
      <w:r w:rsidRPr="006A2ED8">
        <w:t>1</w:t>
      </w:r>
      <w:r w:rsidRPr="006A2ED8">
        <w:tab/>
        <w:t>Yes</w:t>
      </w:r>
    </w:p>
    <w:p w:rsidR="006C608F" w:rsidRPr="006A2ED8" w:rsidP="006C608F" w14:paraId="1AE4A178" w14:textId="77777777">
      <w:pPr>
        <w:widowControl w:val="0"/>
        <w:suppressLineNumbers/>
        <w:suppressAutoHyphens/>
        <w:ind w:left="1440" w:hanging="720"/>
      </w:pPr>
      <w:r w:rsidRPr="006A2ED8">
        <w:t>2</w:t>
      </w:r>
      <w:r w:rsidRPr="006A2ED8">
        <w:tab/>
        <w:t>No</w:t>
      </w:r>
    </w:p>
    <w:p w:rsidR="006C608F" w:rsidRPr="006A2ED8" w:rsidP="006C608F" w14:paraId="50134911" w14:textId="77777777">
      <w:pPr>
        <w:widowControl w:val="0"/>
        <w:suppressLineNumbers/>
        <w:suppressAutoHyphens/>
        <w:ind w:left="1440" w:hanging="720"/>
      </w:pPr>
      <w:r w:rsidRPr="006A2ED8">
        <w:t>DK/REF</w:t>
      </w:r>
    </w:p>
    <w:p w:rsidR="006C608F" w:rsidRPr="006A2ED8" w:rsidP="006C608F" w14:paraId="0EE6EE2A" w14:textId="77777777">
      <w:pPr>
        <w:rPr>
          <w:b/>
          <w:bCs/>
        </w:rPr>
      </w:pPr>
    </w:p>
    <w:p w:rsidR="004A00A0" w14:paraId="5840A20B" w14:textId="15C43718">
      <w:pPr>
        <w:rPr>
          <w:b/>
          <w:bCs/>
        </w:rPr>
        <w:sectPr w:rsidSect="00FB50EF">
          <w:pgSz w:w="12240" w:h="15840"/>
          <w:pgMar w:top="1440" w:right="1440" w:bottom="1440" w:left="1440" w:header="720" w:footer="720" w:gutter="0"/>
          <w:cols w:space="720"/>
          <w:docGrid w:linePitch="360"/>
        </w:sectPr>
      </w:pPr>
    </w:p>
    <w:p w:rsidR="004A00A0" w:rsidP="004A00A0" w14:paraId="22A38A8F" w14:textId="77777777">
      <w:pPr>
        <w:jc w:val="center"/>
        <w:rPr>
          <w:b/>
          <w:bCs/>
        </w:rPr>
      </w:pPr>
      <w:r>
        <w:rPr>
          <w:i/>
          <w:iCs/>
        </w:rPr>
        <w:t>This page intentionally left blank</w:t>
      </w:r>
      <w:r>
        <w:rPr>
          <w:b/>
          <w:bCs/>
        </w:rPr>
        <w:t>.</w:t>
      </w:r>
    </w:p>
    <w:p w:rsidR="004A00A0" w14:paraId="7802E8A2" w14:textId="77777777">
      <w:pPr>
        <w:rPr>
          <w:b/>
          <w:bCs/>
        </w:rPr>
        <w:sectPr w:rsidSect="004A00A0">
          <w:pgSz w:w="12240" w:h="15840"/>
          <w:pgMar w:top="1440" w:right="1440" w:bottom="1440" w:left="1440" w:header="720" w:footer="720" w:gutter="0"/>
          <w:cols w:space="720"/>
          <w:vAlign w:val="center"/>
          <w:docGrid w:linePitch="360"/>
        </w:sectPr>
      </w:pPr>
    </w:p>
    <w:p w:rsidR="006C608F" w:rsidRPr="006A2ED8" w:rsidP="00C57272" w14:paraId="771C1B31" w14:textId="77777777">
      <w:pPr>
        <w:pStyle w:val="Heading3"/>
      </w:pPr>
      <w:bookmarkStart w:id="154" w:name="_Toc378318264"/>
      <w:bookmarkStart w:id="155" w:name="_Ref82427837"/>
      <w:bookmarkStart w:id="156" w:name="_Ref82428324"/>
      <w:bookmarkStart w:id="157" w:name="_Toc82434316"/>
      <w:r w:rsidRPr="006A2ED8">
        <w:t>Prior Substance Use</w:t>
      </w:r>
      <w:bookmarkEnd w:id="154"/>
      <w:bookmarkEnd w:id="155"/>
      <w:bookmarkEnd w:id="156"/>
      <w:bookmarkEnd w:id="157"/>
    </w:p>
    <w:p w:rsidR="006C608F" w:rsidRPr="006A2ED8" w:rsidP="006C608F" w14:paraId="5F3971DA" w14:textId="0415C869">
      <w:pPr>
        <w:widowControl w:val="0"/>
        <w:suppressLineNumbers/>
        <w:suppressAutoHyphens/>
        <w:ind w:left="720" w:hanging="720"/>
        <w:rPr>
          <w:szCs w:val="18"/>
        </w:rPr>
      </w:pPr>
      <w:r w:rsidRPr="006A2ED8">
        <w:rPr>
          <w:b/>
          <w:bCs/>
          <w:szCs w:val="18"/>
        </w:rPr>
        <w:t>LU01</w:t>
      </w:r>
      <w:r w:rsidRPr="006A2ED8">
        <w:rPr>
          <w:szCs w:val="18"/>
        </w:rPr>
        <w:tab/>
        <w:t>[IF MJ01=1 OR MJREF = 1] Earlier questions were about the past 12 months.</w:t>
      </w:r>
      <w:r w:rsidR="00837102">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837102">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use marijuana or </w:t>
      </w:r>
      <w:r w:rsidR="00913FAF">
        <w:rPr>
          <w:szCs w:val="18"/>
        </w:rPr>
        <w:t>any cannabis product</w:t>
      </w:r>
      <w:r w:rsidRPr="006A2ED8">
        <w:rPr>
          <w:szCs w:val="18"/>
        </w:rPr>
        <w:t>, even once?</w:t>
      </w:r>
    </w:p>
    <w:p w:rsidR="006C608F" w:rsidRPr="006A2ED8" w:rsidP="006C608F" w14:paraId="39D1A1FF" w14:textId="77777777">
      <w:pPr>
        <w:widowControl w:val="0"/>
        <w:suppressLineNumbers/>
        <w:suppressAutoHyphens/>
        <w:rPr>
          <w:szCs w:val="18"/>
        </w:rPr>
      </w:pPr>
    </w:p>
    <w:p w:rsidR="006C608F" w:rsidRPr="006A2ED8" w:rsidP="006C608F" w14:paraId="3A407965"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567DF5A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3945D8F7" w14:textId="77777777">
      <w:pPr>
        <w:widowControl w:val="0"/>
        <w:suppressLineNumbers/>
        <w:suppressAutoHyphens/>
        <w:ind w:left="1440" w:hanging="720"/>
        <w:rPr>
          <w:szCs w:val="18"/>
        </w:rPr>
      </w:pPr>
      <w:r w:rsidRPr="006A2ED8">
        <w:rPr>
          <w:szCs w:val="18"/>
        </w:rPr>
        <w:t>DK/REF</w:t>
      </w:r>
    </w:p>
    <w:p w:rsidR="006C608F" w:rsidRPr="006A2ED8" w:rsidP="006C608F" w14:paraId="47A158A4" w14:textId="77777777">
      <w:pPr>
        <w:widowControl w:val="0"/>
        <w:suppressLineNumbers/>
        <w:suppressAutoHyphens/>
        <w:rPr>
          <w:szCs w:val="18"/>
        </w:rPr>
      </w:pPr>
    </w:p>
    <w:p w:rsidR="006C608F" w:rsidRPr="006A2ED8" w:rsidP="009A1AA0" w14:paraId="13D26E69" w14:textId="2DB52BF2">
      <w:pPr>
        <w:widowControl w:val="0"/>
        <w:suppressLineNumbers/>
        <w:suppressAutoHyphens/>
        <w:ind w:left="720" w:hanging="720"/>
        <w:rPr>
          <w:szCs w:val="18"/>
        </w:rPr>
      </w:pPr>
      <w:r w:rsidRPr="006A2ED8">
        <w:rPr>
          <w:b/>
          <w:bCs/>
          <w:szCs w:val="18"/>
        </w:rPr>
        <w:t>LU02</w:t>
      </w:r>
      <w:r w:rsidRPr="006A2ED8">
        <w:rPr>
          <w:szCs w:val="18"/>
        </w:rPr>
        <w:tab/>
        <w:t>[</w:t>
      </w:r>
      <w:r w:rsidRPr="006A2ED8" w:rsidR="009A1AA0">
        <w:rPr>
          <w:szCs w:val="18"/>
        </w:rPr>
        <w:t>[IF ((MJLAST3=2 OR 3) OR (MJRECDK=2 OR 3) OR (MJRECRE=2 OR 3)) AND BL04 NE 2</w:t>
      </w:r>
      <w:r w:rsidRPr="006A2ED8">
        <w:rPr>
          <w:szCs w:val="18"/>
        </w:rPr>
        <w:t xml:space="preserve">] </w:t>
      </w:r>
      <w:r w:rsidRPr="006A2ED8" w:rsidR="00631A3E">
        <w:rPr>
          <w:szCs w:val="18"/>
        </w:rPr>
        <w:t>You</w:t>
      </w:r>
      <w:r w:rsidRPr="006A2ED8">
        <w:rPr>
          <w:szCs w:val="18"/>
        </w:rPr>
        <w:t xml:space="preserve"> </w:t>
      </w:r>
      <w:r w:rsidRPr="006A2ED8">
        <w:rPr>
          <w:b/>
          <w:bCs/>
          <w:szCs w:val="18"/>
        </w:rPr>
        <w:t>last</w:t>
      </w:r>
      <w:r w:rsidRPr="006A2ED8">
        <w:rPr>
          <w:szCs w:val="18"/>
        </w:rPr>
        <w:t xml:space="preserve"> used marijuana or </w:t>
      </w:r>
      <w:r w:rsidR="00913FAF">
        <w:rPr>
          <w:szCs w:val="18"/>
        </w:rPr>
        <w:t>any cannabis product</w:t>
      </w:r>
      <w:r w:rsidR="00837102">
        <w:rPr>
          <w:szCs w:val="18"/>
        </w:rPr>
        <w:t xml:space="preserve"> </w:t>
      </w:r>
      <w:r w:rsidRPr="006A2ED8">
        <w:rPr>
          <w:b/>
          <w:bCs/>
          <w:szCs w:val="18"/>
        </w:rPr>
        <w:t>[MJ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marijuana or </w:t>
      </w:r>
      <w:r w:rsidR="00913FAF">
        <w:rPr>
          <w:szCs w:val="18"/>
        </w:rPr>
        <w:t>any cannabis product</w:t>
      </w:r>
      <w:r w:rsidRPr="006A2ED8">
        <w:rPr>
          <w:szCs w:val="18"/>
        </w:rPr>
        <w:t>?</w:t>
      </w:r>
    </w:p>
    <w:p w:rsidR="006C608F" w:rsidRPr="006A2ED8" w:rsidP="006C608F" w14:paraId="0AE27C07" w14:textId="77777777">
      <w:pPr>
        <w:widowControl w:val="0"/>
        <w:suppressLineNumbers/>
        <w:suppressAutoHyphens/>
        <w:rPr>
          <w:szCs w:val="18"/>
        </w:rPr>
      </w:pPr>
    </w:p>
    <w:p w:rsidR="002C129F" w:rsidP="006C608F" w14:paraId="31346617" w14:textId="11442C30">
      <w:pPr>
        <w:widowControl w:val="0"/>
        <w:suppressLineNumbers/>
        <w:suppressAutoHyphens/>
        <w:ind w:left="720"/>
        <w:rPr>
          <w:szCs w:val="18"/>
        </w:rPr>
      </w:pPr>
      <w:r w:rsidRPr="006A2ED8">
        <w:rPr>
          <w:szCs w:val="18"/>
        </w:rPr>
        <w:t>AGE:_</w:t>
      </w:r>
      <w:r w:rsidRPr="006A2ED8">
        <w:rPr>
          <w:szCs w:val="18"/>
        </w:rPr>
        <w:t>___</w:t>
      </w:r>
      <w:r w:rsidRPr="002C129F">
        <w:rPr>
          <w:szCs w:val="18"/>
        </w:rPr>
        <w:t>_</w:t>
      </w:r>
      <w:r w:rsidRPr="002C129F">
        <w:rPr>
          <w:szCs w:val="18"/>
        </w:rPr>
        <w:t xml:space="preserve"> </w:t>
      </w:r>
      <w:r>
        <w:rPr>
          <w:szCs w:val="18"/>
        </w:rPr>
        <w:t>years old</w:t>
      </w:r>
    </w:p>
    <w:p w:rsidR="006C608F" w:rsidRPr="006A2ED8" w:rsidP="006C608F" w14:paraId="2DBCCFC4" w14:textId="7C890FE9">
      <w:pPr>
        <w:widowControl w:val="0"/>
        <w:suppressLineNumbers/>
        <w:suppressAutoHyphens/>
        <w:ind w:left="720"/>
        <w:rPr>
          <w:szCs w:val="18"/>
        </w:rPr>
      </w:pPr>
      <w:r w:rsidRPr="006A2ED8">
        <w:rPr>
          <w:szCs w:val="18"/>
        </w:rPr>
        <w:t>[RANGE: 1-110]</w:t>
      </w:r>
    </w:p>
    <w:p w:rsidR="006C608F" w:rsidRPr="006A2ED8" w:rsidP="006C608F" w14:paraId="3F7B6706" w14:textId="77777777">
      <w:pPr>
        <w:widowControl w:val="0"/>
        <w:suppressLineNumbers/>
        <w:suppressAutoHyphens/>
        <w:ind w:left="720"/>
        <w:rPr>
          <w:szCs w:val="18"/>
        </w:rPr>
      </w:pPr>
      <w:r w:rsidRPr="006A2ED8">
        <w:rPr>
          <w:szCs w:val="18"/>
        </w:rPr>
        <w:t>DK/REF</w:t>
      </w:r>
    </w:p>
    <w:p w:rsidR="006C608F" w:rsidRPr="006A2ED8" w:rsidP="006C608F" w14:paraId="7C2C1C54" w14:textId="77777777">
      <w:pPr>
        <w:widowControl w:val="0"/>
        <w:suppressLineNumbers/>
        <w:suppressAutoHyphens/>
        <w:rPr>
          <w:szCs w:val="18"/>
        </w:rPr>
      </w:pPr>
    </w:p>
    <w:p w:rsidR="006C608F" w:rsidRPr="006A2ED8" w:rsidP="006C608F" w14:paraId="4347C9D6" w14:textId="77777777">
      <w:pPr>
        <w:widowControl w:val="0"/>
        <w:suppressLineNumbers/>
        <w:suppressAutoHyphens/>
        <w:ind w:left="720" w:hanging="720"/>
        <w:rPr>
          <w:szCs w:val="18"/>
        </w:rPr>
      </w:pPr>
      <w:r w:rsidRPr="006A2ED8">
        <w:rPr>
          <w:szCs w:val="18"/>
        </w:rPr>
        <w:t>DEFINE AGELSTMJ:</w:t>
      </w:r>
    </w:p>
    <w:p w:rsidR="006C608F" w:rsidRPr="006A2ED8" w:rsidP="006C608F" w14:paraId="3416F261" w14:textId="77777777">
      <w:pPr>
        <w:widowControl w:val="0"/>
        <w:suppressLineNumbers/>
        <w:suppressAutoHyphens/>
        <w:ind w:left="720"/>
        <w:rPr>
          <w:szCs w:val="18"/>
        </w:rPr>
      </w:pPr>
      <w:r w:rsidRPr="006A2ED8">
        <w:rPr>
          <w:szCs w:val="18"/>
        </w:rPr>
        <w:t>IF LU02 NE (BLANK OR DK/REF) THEN AGELSTMJ = LU02</w:t>
      </w:r>
    </w:p>
    <w:p w:rsidR="006C608F" w:rsidRPr="006A2ED8" w:rsidP="006C608F" w14:paraId="6F5D52B2" w14:textId="77777777">
      <w:pPr>
        <w:widowControl w:val="0"/>
        <w:suppressLineNumbers/>
        <w:suppressAutoHyphens/>
        <w:ind w:left="720"/>
        <w:rPr>
          <w:szCs w:val="18"/>
        </w:rPr>
      </w:pPr>
      <w:r w:rsidRPr="006A2ED8">
        <w:rPr>
          <w:szCs w:val="18"/>
        </w:rPr>
        <w:t>ELSE AGELSTMJ = BLANK</w:t>
      </w:r>
    </w:p>
    <w:p w:rsidR="006C608F" w:rsidRPr="006A2ED8" w:rsidP="006C608F" w14:paraId="6A3A603C" w14:textId="77777777">
      <w:pPr>
        <w:widowControl w:val="0"/>
        <w:suppressLineNumbers/>
        <w:suppressAutoHyphens/>
        <w:rPr>
          <w:szCs w:val="18"/>
        </w:rPr>
      </w:pPr>
    </w:p>
    <w:p w:rsidR="006C608F" w:rsidRPr="006A2ED8" w:rsidP="006C608F" w14:paraId="5C8ADB73" w14:textId="77777777">
      <w:pPr>
        <w:widowControl w:val="0"/>
        <w:suppressLineNumbers/>
        <w:suppressAutoHyphens/>
        <w:ind w:left="720"/>
        <w:rPr>
          <w:szCs w:val="18"/>
        </w:rPr>
      </w:pPr>
      <w:r w:rsidRPr="006A2ED8">
        <w:rPr>
          <w:szCs w:val="18"/>
        </w:rPr>
        <w:t>IF AGELSTMJ &lt; AGE1STMJ OR AGELSTMJ &lt; 10 OR IF CURNTAGE &lt; AGELSTMJ</w:t>
      </w:r>
    </w:p>
    <w:p w:rsidR="006C608F" w:rsidRPr="006A2ED8" w:rsidP="006C608F" w14:paraId="5611BC11" w14:textId="1A63AB73">
      <w:pPr>
        <w:widowControl w:val="0"/>
        <w:suppressLineNumbers/>
        <w:suppressAutoHyphens/>
        <w:ind w:left="2520" w:hanging="1080"/>
        <w:rPr>
          <w:i/>
          <w:iCs/>
          <w:szCs w:val="18"/>
        </w:rPr>
      </w:pPr>
      <w:r w:rsidRPr="006A2ED8">
        <w:rPr>
          <w:i/>
          <w:iCs/>
          <w:szCs w:val="18"/>
        </w:rPr>
        <w:t>LUCC0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MJ]</w:t>
      </w:r>
      <w:r w:rsidRPr="006A2ED8">
        <w:rPr>
          <w:i/>
          <w:iCs/>
          <w:szCs w:val="18"/>
        </w:rPr>
        <w:t xml:space="preserve"> years old when you </w:t>
      </w:r>
      <w:r w:rsidRPr="006A2ED8">
        <w:rPr>
          <w:b/>
          <w:bCs/>
          <w:i/>
          <w:iCs/>
          <w:szCs w:val="18"/>
        </w:rPr>
        <w:t>last</w:t>
      </w:r>
      <w:r w:rsidRPr="006A2ED8">
        <w:rPr>
          <w:i/>
          <w:iCs/>
          <w:szCs w:val="18"/>
        </w:rPr>
        <w:t xml:space="preserve">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0168CA98" w14:textId="77777777">
      <w:pPr>
        <w:widowControl w:val="0"/>
        <w:suppressLineNumbers/>
        <w:suppressAutoHyphens/>
        <w:rPr>
          <w:i/>
          <w:iCs/>
          <w:szCs w:val="18"/>
        </w:rPr>
      </w:pPr>
    </w:p>
    <w:p w:rsidR="006C608F" w:rsidRPr="006A2ED8" w:rsidP="006C608F" w14:paraId="2C30EA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BA8F2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B5EA3B0" w14:textId="77777777">
      <w:pPr>
        <w:widowControl w:val="0"/>
        <w:suppressLineNumbers/>
        <w:suppressAutoHyphens/>
        <w:ind w:left="3240" w:hanging="720"/>
        <w:rPr>
          <w:i/>
          <w:iCs/>
          <w:szCs w:val="18"/>
        </w:rPr>
      </w:pPr>
      <w:r w:rsidRPr="006A2ED8">
        <w:rPr>
          <w:i/>
          <w:iCs/>
          <w:szCs w:val="18"/>
        </w:rPr>
        <w:t>DK/REF</w:t>
      </w:r>
    </w:p>
    <w:p w:rsidR="006C608F" w:rsidRPr="006A2ED8" w:rsidP="006C608F" w14:paraId="08BA6D2F" w14:textId="77777777">
      <w:pPr>
        <w:widowControl w:val="0"/>
        <w:suppressLineNumbers/>
        <w:suppressAutoHyphens/>
        <w:rPr>
          <w:i/>
          <w:iCs/>
          <w:szCs w:val="18"/>
        </w:rPr>
      </w:pPr>
    </w:p>
    <w:p w:rsidR="006C608F" w:rsidRPr="006A2ED8" w:rsidP="006C608F" w14:paraId="72FB5A2B" w14:textId="47F3B0AA">
      <w:pPr>
        <w:widowControl w:val="0"/>
        <w:suppressLineNumbers/>
        <w:suppressAutoHyphens/>
        <w:ind w:left="2520" w:hanging="1080"/>
        <w:rPr>
          <w:i/>
          <w:iCs/>
          <w:szCs w:val="18"/>
        </w:rPr>
      </w:pPr>
      <w:r w:rsidRPr="006A2ED8">
        <w:rPr>
          <w:i/>
          <w:iCs/>
          <w:szCs w:val="18"/>
        </w:rPr>
        <w:t>LUCC02</w:t>
      </w:r>
      <w:r w:rsidRPr="006A2ED8">
        <w:rPr>
          <w:i/>
          <w:iCs/>
          <w:szCs w:val="18"/>
        </w:rPr>
        <w:tab/>
        <w:t>[IF LUCC0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arijuana or </w:t>
      </w:r>
      <w:r w:rsidR="00913FAF">
        <w:rPr>
          <w:i/>
          <w:iCs/>
          <w:szCs w:val="18"/>
        </w:rPr>
        <w:t>any cannabis product</w:t>
      </w:r>
      <w:r w:rsidRPr="006A2ED8">
        <w:rPr>
          <w:i/>
          <w:iCs/>
          <w:szCs w:val="18"/>
        </w:rPr>
        <w:t>?</w:t>
      </w:r>
    </w:p>
    <w:p w:rsidR="006C608F" w:rsidRPr="006A2ED8" w:rsidP="006C608F" w14:paraId="2FBF295F" w14:textId="77777777">
      <w:pPr>
        <w:widowControl w:val="0"/>
        <w:suppressLineNumbers/>
        <w:suppressAutoHyphens/>
        <w:rPr>
          <w:i/>
          <w:iCs/>
          <w:szCs w:val="18"/>
        </w:rPr>
      </w:pPr>
    </w:p>
    <w:p w:rsidR="002C129F" w:rsidP="006C608F" w14:paraId="1FB99AD9" w14:textId="06C9E163">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w:t>
      </w:r>
      <w:r>
        <w:rPr>
          <w:i/>
          <w:iCs/>
          <w:szCs w:val="18"/>
        </w:rPr>
        <w:t>years old</w:t>
      </w:r>
    </w:p>
    <w:p w:rsidR="006C608F" w:rsidRPr="006A2ED8" w:rsidP="006C608F" w14:paraId="53A2DDD4" w14:textId="7F5FF7FD">
      <w:pPr>
        <w:widowControl w:val="0"/>
        <w:suppressLineNumbers/>
        <w:suppressAutoHyphens/>
        <w:ind w:left="2520"/>
        <w:rPr>
          <w:i/>
          <w:iCs/>
          <w:szCs w:val="18"/>
        </w:rPr>
      </w:pPr>
      <w:r w:rsidRPr="006A2ED8">
        <w:rPr>
          <w:i/>
          <w:iCs/>
          <w:szCs w:val="18"/>
        </w:rPr>
        <w:t>[RANGE: 1-110]</w:t>
      </w:r>
    </w:p>
    <w:p w:rsidR="006C608F" w:rsidRPr="006A2ED8" w:rsidP="006C608F" w14:paraId="2A24F053" w14:textId="77777777">
      <w:pPr>
        <w:widowControl w:val="0"/>
        <w:suppressLineNumbers/>
        <w:suppressAutoHyphens/>
        <w:ind w:left="2520"/>
        <w:rPr>
          <w:szCs w:val="18"/>
        </w:rPr>
      </w:pPr>
      <w:r w:rsidRPr="006A2ED8">
        <w:rPr>
          <w:i/>
          <w:iCs/>
          <w:szCs w:val="18"/>
        </w:rPr>
        <w:t>DK/REF</w:t>
      </w:r>
    </w:p>
    <w:p w:rsidR="006C608F" w:rsidRPr="006A2ED8" w:rsidP="006C608F" w14:paraId="66245F9D" w14:textId="77777777">
      <w:pPr>
        <w:widowControl w:val="0"/>
        <w:suppressLineNumbers/>
        <w:suppressAutoHyphens/>
        <w:rPr>
          <w:szCs w:val="18"/>
        </w:rPr>
      </w:pPr>
    </w:p>
    <w:p w:rsidR="006C608F" w:rsidRPr="006A2ED8" w:rsidP="006C608F" w14:paraId="1C750478" w14:textId="77777777">
      <w:pPr>
        <w:widowControl w:val="0"/>
        <w:suppressLineNumbers/>
        <w:suppressAutoHyphens/>
        <w:ind w:left="720" w:hanging="720"/>
        <w:rPr>
          <w:szCs w:val="18"/>
        </w:rPr>
      </w:pPr>
      <w:r w:rsidRPr="006A2ED8">
        <w:rPr>
          <w:szCs w:val="18"/>
        </w:rPr>
        <w:t>UPDATE: IF LUCC02 NOT (BLANK OR DK/REF) THEN AGELSTMJ = LUCC02</w:t>
      </w:r>
    </w:p>
    <w:p w:rsidR="006C608F" w:rsidRPr="006A2ED8" w:rsidP="006C608F" w14:paraId="503941CA" w14:textId="77777777">
      <w:pPr>
        <w:widowControl w:val="0"/>
        <w:suppressLineNumbers/>
        <w:suppressAutoHyphens/>
        <w:ind w:left="720" w:hanging="720"/>
        <w:rPr>
          <w:szCs w:val="18"/>
        </w:rPr>
      </w:pPr>
    </w:p>
    <w:p w:rsidR="006C608F" w:rsidRPr="006A2ED8" w:rsidP="00F33E83" w14:paraId="3F9DC630" w14:textId="6ACD54AE">
      <w:pPr>
        <w:widowControl w:val="0"/>
        <w:suppressLineNumbers/>
        <w:suppressAutoHyphens/>
        <w:ind w:left="720" w:hanging="720"/>
        <w:rPr>
          <w:szCs w:val="18"/>
        </w:rPr>
      </w:pPr>
      <w:r w:rsidRPr="006A2ED8">
        <w:rPr>
          <w:b/>
          <w:bCs/>
          <w:szCs w:val="18"/>
        </w:rPr>
        <w:t>LU02a</w:t>
      </w:r>
      <w:r w:rsidRPr="006A2ED8">
        <w:rPr>
          <w:szCs w:val="18"/>
        </w:rPr>
        <w:tab/>
        <w:t xml:space="preserve">[IF LU02 NE DK/RE AND AGELSTMJ = CURNTAGE AND DATE OF INTERVIEW &lt; DOB OR IF AGELSTMJ = CURNTAGE - 1 AND DATE OF INTERVIEW </w:t>
      </w:r>
      <w:r w:rsidRPr="006A2ED8" w:rsidR="00F33E83">
        <w:rPr>
          <w:szCs w:val="18"/>
        </w:rPr>
        <w:t>≥</w:t>
      </w:r>
      <w:r w:rsidRPr="006A2ED8">
        <w:rPr>
          <w:szCs w:val="18"/>
        </w:rPr>
        <w:t xml:space="preserve">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2C8F72E" w14:textId="77777777">
      <w:pPr>
        <w:widowControl w:val="0"/>
        <w:suppressLineNumbers/>
        <w:suppressAutoHyphens/>
        <w:ind w:left="720"/>
        <w:rPr>
          <w:szCs w:val="18"/>
        </w:rPr>
      </w:pPr>
    </w:p>
    <w:p w:rsidR="006C608F" w:rsidRPr="006A2ED8" w:rsidP="0056709A" w14:paraId="12BF6E17" w14:textId="77777777">
      <w:pPr>
        <w:keepNext/>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4EF1BAE"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405CC4E" w14:textId="77777777">
      <w:pPr>
        <w:widowControl w:val="0"/>
        <w:suppressLineNumbers/>
        <w:suppressAutoHyphens/>
        <w:ind w:firstLine="720"/>
        <w:rPr>
          <w:szCs w:val="18"/>
        </w:rPr>
      </w:pPr>
      <w:r w:rsidRPr="006A2ED8">
        <w:rPr>
          <w:szCs w:val="18"/>
        </w:rPr>
        <w:t>DK/REF</w:t>
      </w:r>
    </w:p>
    <w:p w:rsidR="006C608F" w:rsidRPr="006A2ED8" w:rsidP="006C608F" w14:paraId="1D7BD455" w14:textId="77777777">
      <w:pPr>
        <w:widowControl w:val="0"/>
        <w:suppressLineNumbers/>
        <w:suppressAutoHyphens/>
        <w:ind w:left="720"/>
        <w:rPr>
          <w:szCs w:val="18"/>
        </w:rPr>
      </w:pPr>
    </w:p>
    <w:p w:rsidR="006C608F" w:rsidRPr="006A2ED8" w:rsidP="006C608F" w14:paraId="328D8E6E" w14:textId="623678C4">
      <w:pPr>
        <w:widowControl w:val="0"/>
        <w:suppressLineNumbers/>
        <w:suppressAutoHyphens/>
        <w:ind w:left="720" w:hanging="720"/>
        <w:rPr>
          <w:szCs w:val="18"/>
        </w:rPr>
      </w:pPr>
      <w:r w:rsidRPr="006A2ED8">
        <w:rPr>
          <w:b/>
          <w:bCs/>
          <w:szCs w:val="18"/>
        </w:rPr>
        <w:t>LU02b</w:t>
      </w:r>
      <w:r w:rsidRPr="006A2ED8">
        <w:rPr>
          <w:szCs w:val="18"/>
        </w:rPr>
        <w:tab/>
        <w:t xml:space="preserve">[IF AGELSTMJ = CURNTAGE - 1 AND DATE OF INTERVIEW &lt; DOB] Did you last use marijuana or </w:t>
      </w:r>
      <w:r w:rsidR="00913FAF">
        <w:rPr>
          <w:szCs w:val="18"/>
        </w:rPr>
        <w:t>any cannabis product</w:t>
      </w:r>
      <w:r w:rsidR="00837102">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B9DEBB9" w14:textId="77777777">
      <w:pPr>
        <w:widowControl w:val="0"/>
        <w:suppressLineNumbers/>
        <w:suppressAutoHyphens/>
        <w:ind w:left="720"/>
        <w:rPr>
          <w:szCs w:val="18"/>
        </w:rPr>
      </w:pPr>
    </w:p>
    <w:p w:rsidR="006C608F" w:rsidRPr="006A2ED8" w:rsidP="006C608F" w14:paraId="74690945"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C95A00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288E5A" w14:textId="77777777">
      <w:pPr>
        <w:widowControl w:val="0"/>
        <w:suppressLineNumbers/>
        <w:suppressAutoHyphens/>
        <w:ind w:firstLine="720"/>
        <w:rPr>
          <w:szCs w:val="18"/>
        </w:rPr>
      </w:pPr>
      <w:r w:rsidRPr="006A2ED8">
        <w:rPr>
          <w:szCs w:val="18"/>
        </w:rPr>
        <w:t>DK/REF</w:t>
      </w:r>
    </w:p>
    <w:p w:rsidR="006C608F" w:rsidRPr="006A2ED8" w:rsidP="006C608F" w14:paraId="15E9BE88" w14:textId="77777777">
      <w:pPr>
        <w:widowControl w:val="0"/>
        <w:suppressLineNumbers/>
        <w:suppressAutoHyphens/>
        <w:ind w:left="720"/>
        <w:rPr>
          <w:szCs w:val="18"/>
        </w:rPr>
      </w:pPr>
    </w:p>
    <w:p w:rsidR="006C608F" w:rsidRPr="006A2ED8" w:rsidP="00F33E83" w14:paraId="433F24D9" w14:textId="5EC3E439">
      <w:pPr>
        <w:widowControl w:val="0"/>
        <w:suppressLineNumbers/>
        <w:suppressAutoHyphens/>
        <w:ind w:left="720" w:hanging="720"/>
        <w:rPr>
          <w:szCs w:val="18"/>
        </w:rPr>
      </w:pPr>
      <w:r w:rsidRPr="006A2ED8">
        <w:rPr>
          <w:b/>
          <w:bCs/>
          <w:szCs w:val="18"/>
        </w:rPr>
        <w:t>LU02c</w:t>
      </w:r>
      <w:r w:rsidRPr="006A2ED8">
        <w:rPr>
          <w:szCs w:val="18"/>
        </w:rPr>
        <w:tab/>
        <w:t xml:space="preserve">[IF LU02 NE DK/RE AND AGELSTMJ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68757092" w14:textId="77777777">
      <w:pPr>
        <w:widowControl w:val="0"/>
        <w:suppressLineNumbers/>
        <w:suppressAutoHyphens/>
        <w:ind w:left="720"/>
        <w:rPr>
          <w:szCs w:val="18"/>
        </w:rPr>
      </w:pPr>
    </w:p>
    <w:p w:rsidR="006C608F" w:rsidRPr="006A2ED8" w:rsidP="006C608F" w14:paraId="7C6C85C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A54FCF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97A135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B4572A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4C86BF"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CDA46E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CDF973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D53563" w14:paraId="08B7E2FC" w14:textId="5F866C86">
      <w:pPr>
        <w:widowControl w:val="0"/>
        <w:suppressLineNumbers/>
        <w:tabs>
          <w:tab w:val="left" w:pos="720"/>
          <w:tab w:val="left" w:pos="1440"/>
          <w:tab w:val="left" w:pos="2160"/>
          <w:tab w:val="left" w:pos="3105"/>
        </w:tabs>
        <w:suppressAutoHyphens/>
        <w:ind w:firstLine="720"/>
        <w:rPr>
          <w:szCs w:val="18"/>
        </w:rPr>
      </w:pPr>
      <w:r w:rsidRPr="006A2ED8">
        <w:rPr>
          <w:szCs w:val="18"/>
        </w:rPr>
        <w:t>8</w:t>
      </w:r>
      <w:r w:rsidRPr="006A2ED8">
        <w:rPr>
          <w:szCs w:val="18"/>
        </w:rPr>
        <w:tab/>
        <w:t>August</w:t>
      </w:r>
      <w:r w:rsidRPr="006A2ED8" w:rsidR="00D53563">
        <w:rPr>
          <w:szCs w:val="18"/>
        </w:rPr>
        <w:tab/>
      </w:r>
      <w:r w:rsidRPr="006A2ED8" w:rsidR="00D53563">
        <w:rPr>
          <w:szCs w:val="18"/>
        </w:rPr>
        <w:tab/>
      </w:r>
    </w:p>
    <w:p w:rsidR="006C608F" w:rsidRPr="006A2ED8" w:rsidP="006C608F" w14:paraId="118B892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119926F"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D136A1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CD8DB6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66C8DB" w14:textId="77777777">
      <w:pPr>
        <w:widowControl w:val="0"/>
        <w:suppressLineNumbers/>
        <w:suppressAutoHyphens/>
        <w:ind w:firstLine="720"/>
        <w:rPr>
          <w:szCs w:val="18"/>
        </w:rPr>
      </w:pPr>
      <w:r w:rsidRPr="006A2ED8">
        <w:rPr>
          <w:szCs w:val="18"/>
        </w:rPr>
        <w:t>DK/REF</w:t>
      </w:r>
    </w:p>
    <w:p w:rsidR="006C608F" w:rsidRPr="006A2ED8" w:rsidP="006C608F" w14:paraId="00342E63" w14:textId="77777777">
      <w:pPr>
        <w:widowControl w:val="0"/>
        <w:suppressLineNumbers/>
        <w:suppressAutoHyphens/>
        <w:ind w:left="720"/>
        <w:rPr>
          <w:szCs w:val="18"/>
        </w:rPr>
      </w:pPr>
    </w:p>
    <w:p w:rsidR="006C608F" w:rsidRPr="006A2ED8" w:rsidP="006C608F" w14:paraId="6CE4419C" w14:textId="00386D97">
      <w:pPr>
        <w:widowControl w:val="0"/>
        <w:suppressLineNumbers/>
        <w:suppressAutoHyphens/>
        <w:rPr>
          <w:szCs w:val="18"/>
        </w:rPr>
      </w:pPr>
      <w:r w:rsidRPr="006A2ED8">
        <w:rPr>
          <w:b/>
          <w:bCs/>
          <w:szCs w:val="18"/>
        </w:rPr>
        <w:t xml:space="preserve">HARD ERROR: [IF LU02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BB5FFFA" w14:textId="77777777">
      <w:pPr>
        <w:widowControl w:val="0"/>
        <w:suppressLineNumbers/>
        <w:suppressAutoHyphens/>
        <w:ind w:left="720"/>
        <w:rPr>
          <w:szCs w:val="18"/>
        </w:rPr>
      </w:pPr>
    </w:p>
    <w:p w:rsidR="00F66651" w:rsidRPr="006A2ED8" w:rsidP="00F66651" w14:paraId="5A0422E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427D4D3D" w14:textId="77777777">
      <w:pPr>
        <w:widowControl w:val="0"/>
        <w:suppressLineNumbers/>
        <w:suppressAutoHyphens/>
        <w:ind w:left="720" w:hanging="720"/>
        <w:rPr>
          <w:b/>
          <w:bCs/>
          <w:szCs w:val="18"/>
        </w:rPr>
      </w:pPr>
    </w:p>
    <w:p w:rsidR="006C608F" w:rsidRPr="006A2ED8" w:rsidP="006C608F" w14:paraId="6029D6E3" w14:textId="1C174390">
      <w:pPr>
        <w:widowControl w:val="0"/>
        <w:suppressLineNumbers/>
        <w:suppressAutoHyphens/>
        <w:ind w:left="720" w:hanging="720"/>
        <w:rPr>
          <w:szCs w:val="18"/>
        </w:rPr>
      </w:pPr>
      <w:r w:rsidRPr="006A2ED8">
        <w:rPr>
          <w:b/>
          <w:bCs/>
          <w:szCs w:val="18"/>
        </w:rPr>
        <w:t>LU02d</w:t>
      </w:r>
      <w:r w:rsidRPr="006A2ED8">
        <w:rPr>
          <w:szCs w:val="18"/>
        </w:rPr>
        <w:tab/>
        <w:t>[IF LU02a = 1 - 2 OR LU02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2a or LU02b]</w:t>
      </w:r>
      <w:r w:rsidRPr="006A2ED8">
        <w:rPr>
          <w:szCs w:val="18"/>
        </w:rPr>
        <w:t xml:space="preserve"> did you last use marijuana or </w:t>
      </w:r>
      <w:r w:rsidR="00913FAF">
        <w:rPr>
          <w:szCs w:val="18"/>
        </w:rPr>
        <w:t>any cannabis product</w:t>
      </w:r>
      <w:r w:rsidRPr="006A2ED8">
        <w:rPr>
          <w:szCs w:val="18"/>
        </w:rPr>
        <w:t>?</w:t>
      </w:r>
    </w:p>
    <w:p w:rsidR="006C608F" w:rsidRPr="006A2ED8" w:rsidP="006C608F" w14:paraId="40259DBA" w14:textId="77777777">
      <w:pPr>
        <w:widowControl w:val="0"/>
        <w:suppressLineNumbers/>
        <w:suppressAutoHyphens/>
        <w:ind w:left="720"/>
        <w:rPr>
          <w:szCs w:val="18"/>
        </w:rPr>
      </w:pPr>
    </w:p>
    <w:p w:rsidR="006C608F" w:rsidRPr="006A2ED8" w:rsidP="006C608F" w14:paraId="7E20CB8C"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2DB80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3FA2CF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F9C486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991E87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7D8EEEC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6BE75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996EFB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E7703B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D755B5"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DFFD7B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B048FCD"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90DAE60" w14:textId="77777777">
      <w:pPr>
        <w:widowControl w:val="0"/>
        <w:suppressLineNumbers/>
        <w:suppressAutoHyphens/>
        <w:ind w:firstLine="720"/>
        <w:rPr>
          <w:szCs w:val="18"/>
        </w:rPr>
      </w:pPr>
      <w:r w:rsidRPr="006A2ED8">
        <w:rPr>
          <w:szCs w:val="18"/>
        </w:rPr>
        <w:t>DK/REF</w:t>
      </w:r>
    </w:p>
    <w:p w:rsidR="006C608F" w:rsidRPr="006A2ED8" w:rsidP="006C608F" w14:paraId="0CE758F1" w14:textId="77777777">
      <w:pPr>
        <w:widowControl w:val="0"/>
        <w:suppressLineNumbers/>
        <w:suppressAutoHyphens/>
        <w:ind w:left="2160" w:hanging="720"/>
        <w:rPr>
          <w:szCs w:val="18"/>
        </w:rPr>
      </w:pPr>
    </w:p>
    <w:p w:rsidR="006C608F" w:rsidRPr="006A2ED8" w:rsidP="006C608F" w14:paraId="224BD4A4" w14:textId="51A894A9">
      <w:pPr>
        <w:widowControl w:val="0"/>
        <w:suppressLineNumbers/>
        <w:suppressAutoHyphens/>
        <w:rPr>
          <w:b/>
          <w:bCs/>
          <w:szCs w:val="18"/>
        </w:rPr>
      </w:pPr>
      <w:r w:rsidRPr="006A2ED8">
        <w:rPr>
          <w:b/>
          <w:bCs/>
          <w:szCs w:val="18"/>
        </w:rPr>
        <w:t xml:space="preserve">HARD ERROR: [IF LU02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2296F2B" w14:textId="77777777">
      <w:pPr>
        <w:widowControl w:val="0"/>
        <w:suppressLineNumbers/>
        <w:suppressAutoHyphens/>
        <w:ind w:left="720"/>
        <w:rPr>
          <w:szCs w:val="18"/>
        </w:rPr>
      </w:pPr>
    </w:p>
    <w:p w:rsidR="00F66651" w:rsidRPr="006A2ED8" w:rsidP="00F66651" w14:paraId="5C08E59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1069853E" w14:textId="77777777">
      <w:pPr>
        <w:widowControl w:val="0"/>
        <w:suppressLineNumbers/>
        <w:suppressAutoHyphens/>
        <w:rPr>
          <w:szCs w:val="18"/>
        </w:rPr>
      </w:pPr>
    </w:p>
    <w:p w:rsidR="006C608F" w:rsidRPr="006A2ED8" w:rsidP="006C608F" w14:paraId="1A9AAB6D" w14:textId="5C5DAAAD">
      <w:pPr>
        <w:widowControl w:val="0"/>
        <w:suppressLineNumbers/>
        <w:suppressAutoHyphens/>
        <w:rPr>
          <w:szCs w:val="18"/>
        </w:rPr>
      </w:pPr>
      <w:r w:rsidRPr="006A2ED8">
        <w:rPr>
          <w:szCs w:val="18"/>
        </w:rPr>
        <w:t>DEFINE MYRLSTMJ:</w:t>
      </w:r>
    </w:p>
    <w:p w:rsidR="006C608F" w:rsidRPr="006A2ED8" w:rsidP="006C608F" w14:paraId="3AAF302B" w14:textId="542AA257">
      <w:pPr>
        <w:widowControl w:val="0"/>
        <w:suppressLineNumbers/>
        <w:suppressAutoHyphens/>
        <w:ind w:left="720"/>
        <w:rPr>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2a-d).</w:t>
      </w:r>
      <w:r w:rsidR="00837102">
        <w:rPr>
          <w:szCs w:val="18"/>
        </w:rPr>
        <w:t xml:space="preserve"> </w:t>
      </w:r>
      <w:r w:rsidRPr="006A2ED8">
        <w:rPr>
          <w:szCs w:val="18"/>
        </w:rPr>
        <w:t>IF MONTH OF LAST USE = MONTH OF BIRTH, THEN MYRLSTMJ IS BLANK.</w:t>
      </w:r>
    </w:p>
    <w:p w:rsidR="006C608F" w:rsidRPr="006A2ED8" w:rsidP="006C608F" w14:paraId="6DD7A49B" w14:textId="77777777">
      <w:pPr>
        <w:widowControl w:val="0"/>
        <w:suppressLineNumbers/>
        <w:suppressAutoHyphens/>
        <w:ind w:left="720"/>
      </w:pPr>
    </w:p>
    <w:p w:rsidR="006C608F" w:rsidRPr="006A2ED8" w:rsidP="006C608F" w14:paraId="04D2B6FD" w14:textId="77777777">
      <w:pPr>
        <w:widowControl w:val="0"/>
        <w:suppressLineNumbers/>
        <w:suppressAutoHyphens/>
        <w:ind w:left="720"/>
        <w:rPr>
          <w:szCs w:val="18"/>
        </w:rPr>
      </w:pPr>
      <w:r w:rsidRPr="006A2ED8">
        <w:rPr>
          <w:szCs w:val="18"/>
        </w:rPr>
        <w:t>IF MYRLSTMJ NE 0 AND NE AGELSTMJ:</w:t>
      </w:r>
    </w:p>
    <w:p w:rsidR="006C608F" w:rsidRPr="006A2ED8" w:rsidP="006C608F" w14:paraId="22C2B1F2" w14:textId="47B21CB9">
      <w:pPr>
        <w:widowControl w:val="0"/>
        <w:suppressLineNumbers/>
        <w:suppressAutoHyphens/>
        <w:ind w:left="2520" w:hanging="1080"/>
        <w:rPr>
          <w:i/>
          <w:iCs/>
          <w:szCs w:val="18"/>
        </w:rPr>
      </w:pPr>
      <w:r w:rsidRPr="006A2ED8">
        <w:rPr>
          <w:i/>
          <w:iCs/>
          <w:szCs w:val="18"/>
        </w:rPr>
        <w:t>LUMJ05</w:t>
      </w:r>
      <w:r w:rsidRPr="006A2ED8">
        <w:rPr>
          <w:i/>
          <w:iCs/>
          <w:szCs w:val="18"/>
        </w:rPr>
        <w:tab/>
      </w:r>
      <w:r w:rsidRPr="006A2ED8" w:rsidR="00DF53F0">
        <w:rPr>
          <w:rFonts w:asciiTheme="majorBidi" w:hAnsiTheme="majorBidi" w:cstheme="majorBidi"/>
          <w:i/>
          <w:iCs/>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223166EF" w14:textId="77777777">
      <w:pPr>
        <w:widowControl w:val="0"/>
        <w:suppressLineNumbers/>
        <w:suppressAutoHyphens/>
        <w:rPr>
          <w:i/>
          <w:iCs/>
          <w:szCs w:val="18"/>
        </w:rPr>
      </w:pPr>
    </w:p>
    <w:p w:rsidR="006C608F" w:rsidRPr="006A2ED8" w:rsidP="006C608F" w14:paraId="5C46A66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69C2F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D6A1F06" w14:textId="77777777">
      <w:pPr>
        <w:widowControl w:val="0"/>
        <w:suppressLineNumbers/>
        <w:suppressAutoHyphens/>
        <w:ind w:left="2520"/>
        <w:rPr>
          <w:i/>
          <w:iCs/>
          <w:szCs w:val="18"/>
        </w:rPr>
      </w:pPr>
      <w:r w:rsidRPr="006A2ED8">
        <w:rPr>
          <w:i/>
          <w:iCs/>
          <w:szCs w:val="18"/>
        </w:rPr>
        <w:t>DK/REF</w:t>
      </w:r>
    </w:p>
    <w:p w:rsidR="006C608F" w:rsidRPr="006A2ED8" w:rsidP="006C608F" w14:paraId="6B353571" w14:textId="77777777">
      <w:pPr>
        <w:widowControl w:val="0"/>
        <w:suppressLineNumbers/>
        <w:suppressAutoHyphens/>
        <w:rPr>
          <w:i/>
          <w:iCs/>
          <w:szCs w:val="18"/>
        </w:rPr>
      </w:pPr>
    </w:p>
    <w:p w:rsidR="006C608F" w:rsidRPr="006A2ED8" w:rsidP="006C608F" w14:paraId="73503173" w14:textId="1704C425">
      <w:pPr>
        <w:widowControl w:val="0"/>
        <w:suppressLineNumbers/>
        <w:suppressAutoHyphens/>
        <w:ind w:left="2520" w:hanging="1080"/>
        <w:rPr>
          <w:i/>
          <w:iCs/>
          <w:szCs w:val="18"/>
        </w:rPr>
      </w:pPr>
      <w:r w:rsidRPr="006A2ED8">
        <w:rPr>
          <w:i/>
          <w:iCs/>
          <w:szCs w:val="18"/>
        </w:rPr>
        <w:t>LUMJ06</w:t>
      </w:r>
      <w:r w:rsidRPr="006A2ED8">
        <w:rPr>
          <w:i/>
          <w:iCs/>
          <w:szCs w:val="18"/>
        </w:rPr>
        <w:tab/>
        <w:t xml:space="preserve">[IF LUMJ05 = 4] Earlier, </w:t>
      </w:r>
      <w:r w:rsidRPr="006A2ED8" w:rsidR="003E3986">
        <w:rPr>
          <w:i/>
          <w:iCs/>
          <w:szCs w:val="18"/>
        </w:rPr>
        <w:t>you reported</w:t>
      </w:r>
      <w:r w:rsidRPr="006A2ED8">
        <w:rPr>
          <w:i/>
          <w:iCs/>
          <w:szCs w:val="18"/>
        </w:rPr>
        <w:t xml:space="preserve"> that you were </w:t>
      </w:r>
      <w:r w:rsidRPr="006A2ED8">
        <w:rPr>
          <w:b/>
          <w:bCs/>
          <w:i/>
          <w:iCs/>
          <w:szCs w:val="18"/>
        </w:rPr>
        <w:t xml:space="preserve">[AGELSTMJ] </w:t>
      </w:r>
      <w:r w:rsidRPr="006A2ED8">
        <w:rPr>
          <w:i/>
          <w:iCs/>
          <w:szCs w:val="18"/>
        </w:rPr>
        <w:t xml:space="preserve">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Which answer is correct?</w:t>
      </w:r>
    </w:p>
    <w:p w:rsidR="006C608F" w:rsidRPr="006A2ED8" w:rsidP="006C608F" w14:paraId="6685FD4A" w14:textId="77777777">
      <w:pPr>
        <w:widowControl w:val="0"/>
        <w:suppressLineNumbers/>
        <w:suppressAutoHyphens/>
        <w:rPr>
          <w:i/>
          <w:iCs/>
          <w:szCs w:val="18"/>
        </w:rPr>
      </w:pPr>
    </w:p>
    <w:p w:rsidR="006C608F" w:rsidRPr="006A2ED8" w:rsidP="006C608F" w14:paraId="3D52EB1B" w14:textId="2CE5783D">
      <w:pPr>
        <w:widowControl w:val="0"/>
        <w:suppressLineNumbers/>
        <w:suppressAutoHyphens/>
        <w:ind w:left="3240" w:hanging="720"/>
        <w:rPr>
          <w:i/>
          <w:iCs/>
          <w:szCs w:val="18"/>
        </w:rPr>
      </w:pPr>
      <w:r w:rsidRPr="006A2ED8">
        <w:rPr>
          <w:i/>
          <w:iCs/>
          <w:szCs w:val="18"/>
        </w:rPr>
        <w:t>1</w:t>
      </w:r>
      <w:r w:rsidRPr="006A2ED8">
        <w:rPr>
          <w:i/>
          <w:iCs/>
          <w:szCs w:val="18"/>
        </w:rPr>
        <w:tab/>
        <w:t xml:space="preserve">I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LU02a-d fill]</w:t>
      </w:r>
      <w:r w:rsidRPr="006A2ED8">
        <w:rPr>
          <w:i/>
          <w:iCs/>
          <w:szCs w:val="18"/>
        </w:rPr>
        <w:t xml:space="preserve"> when I was </w:t>
      </w:r>
      <w:r w:rsidRPr="006A2ED8">
        <w:rPr>
          <w:b/>
          <w:bCs/>
          <w:i/>
          <w:iCs/>
          <w:szCs w:val="18"/>
        </w:rPr>
        <w:t xml:space="preserve">[MYRLSTMJ] </w:t>
      </w:r>
      <w:r w:rsidRPr="006A2ED8">
        <w:rPr>
          <w:i/>
          <w:iCs/>
          <w:szCs w:val="18"/>
        </w:rPr>
        <w:t>years old</w:t>
      </w:r>
    </w:p>
    <w:p w:rsidR="006C608F" w:rsidRPr="006A2ED8" w:rsidP="006C608F" w14:paraId="311241E0" w14:textId="7A4289DC">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J]</w:t>
      </w:r>
      <w:r w:rsidRPr="006A2ED8">
        <w:rPr>
          <w:i/>
          <w:iCs/>
          <w:szCs w:val="18"/>
        </w:rPr>
        <w:t xml:space="preserve"> years old the </w:t>
      </w:r>
      <w:r w:rsidRPr="006A2ED8">
        <w:rPr>
          <w:b/>
          <w:bCs/>
          <w:i/>
          <w:iCs/>
          <w:szCs w:val="18"/>
        </w:rPr>
        <w:t>last time</w:t>
      </w:r>
      <w:r w:rsidRPr="006A2ED8">
        <w:rPr>
          <w:i/>
          <w:iCs/>
          <w:szCs w:val="18"/>
        </w:rPr>
        <w:t xml:space="preserve"> I used marijuana or </w:t>
      </w:r>
      <w:r w:rsidR="00913FAF">
        <w:rPr>
          <w:i/>
          <w:iCs/>
          <w:szCs w:val="18"/>
        </w:rPr>
        <w:t xml:space="preserve">any cannabis product </w:t>
      </w:r>
    </w:p>
    <w:p w:rsidR="006C608F" w:rsidRPr="006A2ED8" w:rsidP="006C608F" w14:paraId="24760AC3"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F87B341" w14:textId="77777777">
      <w:pPr>
        <w:widowControl w:val="0"/>
        <w:suppressLineNumbers/>
        <w:suppressAutoHyphens/>
        <w:ind w:left="2520"/>
        <w:rPr>
          <w:i/>
          <w:iCs/>
          <w:szCs w:val="18"/>
        </w:rPr>
      </w:pPr>
      <w:r w:rsidRPr="006A2ED8">
        <w:rPr>
          <w:i/>
          <w:iCs/>
          <w:szCs w:val="18"/>
        </w:rPr>
        <w:t>DK/REF</w:t>
      </w:r>
    </w:p>
    <w:p w:rsidR="006C608F" w:rsidRPr="006A2ED8" w:rsidP="006C608F" w14:paraId="73F4AB56" w14:textId="77777777">
      <w:pPr>
        <w:widowControl w:val="0"/>
        <w:suppressLineNumbers/>
        <w:suppressAutoHyphens/>
        <w:rPr>
          <w:i/>
          <w:iCs/>
          <w:szCs w:val="18"/>
        </w:rPr>
      </w:pPr>
    </w:p>
    <w:p w:rsidR="006C608F" w:rsidRPr="006A2ED8" w:rsidP="006C608F" w14:paraId="0C5E0392" w14:textId="77777777">
      <w:pPr>
        <w:widowControl w:val="0"/>
        <w:suppressLineNumbers/>
        <w:suppressAutoHyphens/>
        <w:rPr>
          <w:i/>
          <w:iCs/>
          <w:szCs w:val="18"/>
        </w:rPr>
      </w:pPr>
      <w:r w:rsidRPr="006A2ED8">
        <w:rPr>
          <w:szCs w:val="18"/>
        </w:rPr>
        <w:t xml:space="preserve">UPDATE: IF </w:t>
      </w:r>
      <w:r w:rsidRPr="006A2ED8">
        <w:rPr>
          <w:iCs/>
          <w:szCs w:val="18"/>
        </w:rPr>
        <w:t>LUMJ06</w:t>
      </w:r>
      <w:r w:rsidRPr="006A2ED8">
        <w:rPr>
          <w:szCs w:val="18"/>
        </w:rPr>
        <w:t xml:space="preserve"> = 1, THEN AGELSTMJ = MYRLSTMJ</w:t>
      </w:r>
    </w:p>
    <w:p w:rsidR="006C608F" w:rsidRPr="006A2ED8" w:rsidP="006C608F" w14:paraId="0DBBBF4D" w14:textId="77777777">
      <w:pPr>
        <w:widowControl w:val="0"/>
        <w:suppressLineNumbers/>
        <w:suppressAutoHyphens/>
        <w:rPr>
          <w:i/>
          <w:iCs/>
          <w:szCs w:val="18"/>
        </w:rPr>
      </w:pPr>
    </w:p>
    <w:p w:rsidR="006C608F" w:rsidRPr="006A2ED8" w:rsidP="006C608F" w14:paraId="76A6967B" w14:textId="65AFA49F">
      <w:pPr>
        <w:widowControl w:val="0"/>
        <w:suppressLineNumbers/>
        <w:suppressAutoHyphens/>
        <w:ind w:left="2520" w:hanging="1080"/>
        <w:rPr>
          <w:i/>
          <w:iCs/>
          <w:szCs w:val="18"/>
        </w:rPr>
      </w:pPr>
      <w:r w:rsidRPr="006A2ED8">
        <w:rPr>
          <w:i/>
          <w:iCs/>
          <w:szCs w:val="18"/>
        </w:rPr>
        <w:t>LUMJ07</w:t>
      </w:r>
      <w:r w:rsidRPr="006A2ED8">
        <w:rPr>
          <w:i/>
          <w:iCs/>
          <w:szCs w:val="18"/>
        </w:rPr>
        <w:tab/>
        <w:t>[IF LUMJ06=2 OR LUMJ06=3 OR LUMJ05 = 6] Please answer this question again.</w:t>
      </w:r>
      <w:r w:rsidR="00837102">
        <w:rPr>
          <w:i/>
          <w:iCs/>
          <w:szCs w:val="18"/>
        </w:rPr>
        <w:t xml:space="preserve"> </w:t>
      </w:r>
      <w:r w:rsidRPr="006A2ED8">
        <w:rPr>
          <w:i/>
          <w:iCs/>
          <w:szCs w:val="18"/>
        </w:rPr>
        <w:t xml:space="preserve">Did you last use marijuana or </w:t>
      </w:r>
      <w:r w:rsidR="00913FAF">
        <w:rPr>
          <w:i/>
          <w:iCs/>
          <w:szCs w:val="18"/>
        </w:rPr>
        <w:t>any cannabis product</w:t>
      </w:r>
      <w:r w:rsidR="00837102">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FE7DEA6" w14:textId="77777777">
      <w:pPr>
        <w:widowControl w:val="0"/>
        <w:suppressLineNumbers/>
        <w:suppressAutoHyphens/>
        <w:rPr>
          <w:i/>
          <w:iCs/>
          <w:szCs w:val="18"/>
        </w:rPr>
      </w:pPr>
    </w:p>
    <w:p w:rsidR="006C608F" w:rsidRPr="006A2ED8" w:rsidP="0056709A" w14:paraId="2D556AC9" w14:textId="77777777">
      <w:pPr>
        <w:keepNext/>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0EE6AD3"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584F746"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90EEB02" w14:textId="77777777">
      <w:pPr>
        <w:widowControl w:val="0"/>
        <w:suppressLineNumbers/>
        <w:suppressAutoHyphens/>
        <w:ind w:left="3240" w:hanging="720"/>
        <w:rPr>
          <w:i/>
          <w:iCs/>
          <w:szCs w:val="18"/>
        </w:rPr>
      </w:pPr>
      <w:r w:rsidRPr="006A2ED8">
        <w:rPr>
          <w:i/>
          <w:iCs/>
          <w:szCs w:val="18"/>
        </w:rPr>
        <w:t>DK/REF</w:t>
      </w:r>
    </w:p>
    <w:p w:rsidR="006C608F" w:rsidRPr="006A2ED8" w:rsidP="006C608F" w14:paraId="3C5A7681" w14:textId="77777777">
      <w:pPr>
        <w:widowControl w:val="0"/>
        <w:suppressLineNumbers/>
        <w:suppressAutoHyphens/>
        <w:rPr>
          <w:i/>
          <w:iCs/>
          <w:szCs w:val="18"/>
        </w:rPr>
      </w:pPr>
    </w:p>
    <w:p w:rsidR="006C608F" w:rsidRPr="006A2ED8" w:rsidP="006C608F" w14:paraId="75811757" w14:textId="1E4B5097">
      <w:pPr>
        <w:widowControl w:val="0"/>
        <w:suppressLineNumbers/>
        <w:suppressAutoHyphens/>
        <w:ind w:left="2520" w:hanging="1080"/>
        <w:rPr>
          <w:i/>
          <w:iCs/>
          <w:szCs w:val="18"/>
        </w:rPr>
      </w:pPr>
      <w:r w:rsidRPr="006A2ED8">
        <w:rPr>
          <w:i/>
          <w:iCs/>
          <w:szCs w:val="18"/>
        </w:rPr>
        <w:t xml:space="preserve">LUMJ07a </w:t>
      </w:r>
      <w:r w:rsidRPr="006A2ED8">
        <w:rPr>
          <w:i/>
          <w:iCs/>
          <w:szCs w:val="18"/>
        </w:rPr>
        <w:tab/>
        <w:t>[IF LUMJ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J07</w:t>
      </w:r>
      <w:r w:rsidRPr="006A2ED8">
        <w:rPr>
          <w:b/>
          <w:bCs/>
          <w:i/>
          <w:iCs/>
          <w:szCs w:val="18"/>
        </w:rPr>
        <w:t>]</w:t>
      </w:r>
      <w:r w:rsidRPr="006A2ED8">
        <w:rPr>
          <w:i/>
          <w:iCs/>
          <w:szCs w:val="18"/>
        </w:rPr>
        <w:t xml:space="preserve"> did you last use marijuana or </w:t>
      </w:r>
      <w:r w:rsidR="00913FAF">
        <w:rPr>
          <w:i/>
          <w:iCs/>
          <w:szCs w:val="18"/>
        </w:rPr>
        <w:t>any cannabis product</w:t>
      </w:r>
      <w:r w:rsidRPr="006A2ED8">
        <w:rPr>
          <w:i/>
          <w:iCs/>
          <w:szCs w:val="18"/>
        </w:rPr>
        <w:t>?</w:t>
      </w:r>
    </w:p>
    <w:p w:rsidR="006C608F" w:rsidRPr="006A2ED8" w:rsidP="006C608F" w14:paraId="746954B2" w14:textId="77777777">
      <w:pPr>
        <w:widowControl w:val="0"/>
        <w:suppressLineNumbers/>
        <w:suppressAutoHyphens/>
        <w:rPr>
          <w:i/>
          <w:iCs/>
          <w:szCs w:val="18"/>
        </w:rPr>
      </w:pPr>
    </w:p>
    <w:p w:rsidR="006C608F" w:rsidRPr="006A2ED8" w:rsidP="006C608F" w14:paraId="07E326A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304F97FC"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8866FE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8806E40"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2126C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7C7667E"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7B3C5B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36B4E46F"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54AC3FD4"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F19891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1AE53B0"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7CD504B"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A8E206A" w14:textId="77777777">
      <w:pPr>
        <w:widowControl w:val="0"/>
        <w:suppressLineNumbers/>
        <w:suppressAutoHyphens/>
        <w:ind w:left="3240" w:hanging="720"/>
        <w:rPr>
          <w:i/>
          <w:iCs/>
          <w:szCs w:val="18"/>
        </w:rPr>
      </w:pPr>
      <w:r w:rsidRPr="006A2ED8">
        <w:rPr>
          <w:szCs w:val="18"/>
        </w:rPr>
        <w:t>DK/REF</w:t>
      </w:r>
    </w:p>
    <w:p w:rsidR="006C608F" w:rsidRPr="006A2ED8" w:rsidP="006C608F" w14:paraId="397E742D" w14:textId="77777777">
      <w:pPr>
        <w:widowControl w:val="0"/>
        <w:suppressLineNumbers/>
        <w:suppressAutoHyphens/>
        <w:rPr>
          <w:i/>
          <w:iCs/>
          <w:szCs w:val="18"/>
        </w:rPr>
      </w:pPr>
    </w:p>
    <w:p w:rsidR="006C608F" w:rsidRPr="006A2ED8" w:rsidP="006C608F" w14:paraId="433BAAF4" w14:textId="68B4B3F6">
      <w:pPr>
        <w:widowControl w:val="0"/>
        <w:suppressLineNumbers/>
        <w:suppressAutoHyphens/>
        <w:rPr>
          <w:i/>
          <w:iCs/>
          <w:szCs w:val="18"/>
        </w:rPr>
      </w:pPr>
      <w:r w:rsidRPr="006A2ED8">
        <w:rPr>
          <w:b/>
          <w:bCs/>
          <w:szCs w:val="18"/>
        </w:rPr>
        <w:t xml:space="preserve">HARD ERROR: [IF </w:t>
      </w:r>
      <w:r w:rsidRPr="006A2ED8">
        <w:rPr>
          <w:b/>
          <w:iCs/>
          <w:szCs w:val="18"/>
        </w:rPr>
        <w:t>LUMJ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631A2CDA" w14:textId="77777777">
      <w:pPr>
        <w:widowControl w:val="0"/>
        <w:suppressLineNumbers/>
        <w:suppressAutoHyphens/>
        <w:rPr>
          <w:i/>
          <w:iCs/>
          <w:szCs w:val="18"/>
        </w:rPr>
      </w:pPr>
    </w:p>
    <w:p w:rsidR="00F66651" w:rsidRPr="006A2ED8" w:rsidP="00F66651" w14:paraId="3B295F8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F66651" w:rsidRPr="006A2ED8" w:rsidP="006C608F" w14:paraId="6C5FFDB5" w14:textId="77777777">
      <w:pPr>
        <w:widowControl w:val="0"/>
        <w:suppressLineNumbers/>
        <w:suppressAutoHyphens/>
        <w:rPr>
          <w:szCs w:val="18"/>
        </w:rPr>
      </w:pPr>
    </w:p>
    <w:p w:rsidR="006C608F" w:rsidRPr="006A2ED8" w:rsidP="006C608F" w14:paraId="7E379BB5" w14:textId="3D43C817">
      <w:pPr>
        <w:widowControl w:val="0"/>
        <w:suppressLineNumbers/>
        <w:suppressAutoHyphens/>
        <w:rPr>
          <w:szCs w:val="18"/>
        </w:rPr>
      </w:pPr>
      <w:r w:rsidRPr="006A2ED8">
        <w:rPr>
          <w:szCs w:val="18"/>
        </w:rPr>
        <w:t xml:space="preserve">UPDATE: IF </w:t>
      </w:r>
      <w:r w:rsidRPr="006A2ED8">
        <w:rPr>
          <w:iCs/>
          <w:szCs w:val="18"/>
        </w:rPr>
        <w:t>LUMJ07</w:t>
      </w:r>
      <w:r w:rsidRPr="006A2ED8">
        <w:rPr>
          <w:szCs w:val="18"/>
        </w:rPr>
        <w:t>a NE (0 OR DK/RE) THEN UPDATE MYRLSTMJ.</w:t>
      </w:r>
    </w:p>
    <w:p w:rsidR="006C608F" w:rsidRPr="006A2ED8" w:rsidP="006C608F" w14:paraId="365D59E7" w14:textId="5282F176">
      <w:pPr>
        <w:widowControl w:val="0"/>
        <w:suppressLineNumbers/>
        <w:suppressAutoHyphens/>
        <w:rPr>
          <w:i/>
          <w:iCs/>
          <w:szCs w:val="18"/>
        </w:rPr>
      </w:pPr>
      <w:r w:rsidRPr="006A2ED8">
        <w:rPr>
          <w:szCs w:val="18"/>
        </w:rPr>
        <w:t xml:space="preserve">MYRLSTMJ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J07</w:t>
      </w:r>
      <w:r w:rsidRPr="006A2ED8">
        <w:rPr>
          <w:szCs w:val="18"/>
        </w:rPr>
        <w:t xml:space="preserve"> AND </w:t>
      </w:r>
      <w:r w:rsidRPr="006A2ED8">
        <w:rPr>
          <w:iCs/>
          <w:szCs w:val="18"/>
        </w:rPr>
        <w:t>LUMJ07</w:t>
      </w:r>
      <w:r w:rsidRPr="006A2ED8">
        <w:rPr>
          <w:szCs w:val="18"/>
        </w:rPr>
        <w:t>a).</w:t>
      </w:r>
      <w:r w:rsidR="00837102">
        <w:rPr>
          <w:szCs w:val="18"/>
        </w:rPr>
        <w:t xml:space="preserve"> </w:t>
      </w:r>
      <w:r w:rsidRPr="006A2ED8">
        <w:rPr>
          <w:szCs w:val="18"/>
        </w:rPr>
        <w:t>IF MONTH OF LAST USE = MONTH OF BIRTH, THEN MYRLSTMJ IS BLANK.</w:t>
      </w:r>
      <w:r w:rsidR="00837102">
        <w:rPr>
          <w:i/>
          <w:iCs/>
          <w:szCs w:val="18"/>
        </w:rPr>
        <w:t xml:space="preserve"> </w:t>
      </w:r>
      <w:r w:rsidRPr="006A2ED8">
        <w:rPr>
          <w:szCs w:val="18"/>
        </w:rPr>
        <w:t>IF MYRLSTMJ = AGELSTMJ THEN MYRLSTMJ = BLANK</w:t>
      </w:r>
    </w:p>
    <w:p w:rsidR="006C608F" w:rsidRPr="006A2ED8" w:rsidP="006C608F" w14:paraId="364EC32B" w14:textId="77777777">
      <w:pPr>
        <w:widowControl w:val="0"/>
        <w:suppressLineNumbers/>
        <w:suppressAutoHyphens/>
        <w:rPr>
          <w:i/>
          <w:iCs/>
          <w:szCs w:val="18"/>
        </w:rPr>
      </w:pPr>
    </w:p>
    <w:p w:rsidR="006C608F" w:rsidRPr="006A2ED8" w:rsidP="006C608F" w14:paraId="06A210B5" w14:textId="49427AEC">
      <w:pPr>
        <w:widowControl w:val="0"/>
        <w:suppressLineNumbers/>
        <w:suppressAutoHyphens/>
        <w:ind w:left="2520" w:hanging="1080"/>
        <w:rPr>
          <w:i/>
          <w:iCs/>
          <w:szCs w:val="18"/>
        </w:rPr>
      </w:pPr>
      <w:r w:rsidRPr="006A2ED8">
        <w:rPr>
          <w:i/>
          <w:iCs/>
          <w:szCs w:val="18"/>
        </w:rPr>
        <w:t>LUMJ08</w:t>
      </w:r>
      <w:r w:rsidRPr="006A2ED8">
        <w:rPr>
          <w:i/>
          <w:iCs/>
          <w:szCs w:val="18"/>
        </w:rPr>
        <w:tab/>
        <w:t xml:space="preserve">[IF LUMJ06 NE 1 AND MYRLSTMJ NE 0 AND (LUMJ07 AND LUMJ07a NE LU02a-d)] </w:t>
      </w:r>
      <w:r w:rsidRPr="006A2ED8" w:rsidR="0014190B">
        <w:rPr>
          <w:i/>
          <w:iCs/>
          <w:szCs w:val="18"/>
        </w:rPr>
        <w:t>You</w:t>
      </w:r>
      <w:r w:rsidRPr="006A2ED8">
        <w:rPr>
          <w:i/>
          <w:iCs/>
          <w:szCs w:val="18"/>
        </w:rPr>
        <w:t xml:space="preserve"> last used marijuana or </w:t>
      </w:r>
      <w:r w:rsidR="00913FAF">
        <w:rPr>
          <w:i/>
          <w:iCs/>
          <w:szCs w:val="18"/>
        </w:rPr>
        <w:t>any cannabis product</w:t>
      </w:r>
      <w:r w:rsidR="00837102">
        <w:rPr>
          <w:i/>
          <w:iCs/>
          <w:szCs w:val="18"/>
        </w:rPr>
        <w:t xml:space="preserve"> </w:t>
      </w:r>
      <w:r w:rsidRPr="006A2ED8">
        <w:rPr>
          <w:i/>
          <w:iCs/>
          <w:szCs w:val="18"/>
        </w:rPr>
        <w:t xml:space="preserve">in </w:t>
      </w:r>
      <w:r w:rsidRPr="006A2ED8">
        <w:rPr>
          <w:b/>
          <w:bCs/>
          <w:i/>
          <w:iCs/>
          <w:szCs w:val="18"/>
        </w:rPr>
        <w:t>[</w:t>
      </w:r>
      <w:r w:rsidRPr="006A2ED8">
        <w:rPr>
          <w:b/>
          <w:i/>
          <w:iCs/>
          <w:szCs w:val="18"/>
        </w:rPr>
        <w:t>LUMJ07</w:t>
      </w:r>
      <w:r w:rsidRPr="006A2ED8">
        <w:rPr>
          <w:b/>
          <w:bCs/>
          <w:i/>
          <w:iCs/>
          <w:szCs w:val="18"/>
        </w:rPr>
        <w:t>-</w:t>
      </w:r>
      <w:r w:rsidRPr="006A2ED8">
        <w:rPr>
          <w:b/>
          <w:i/>
          <w:iCs/>
          <w:szCs w:val="18"/>
        </w:rPr>
        <w:t xml:space="preserve"> LUMJ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MJ]</w:t>
      </w:r>
      <w:r w:rsidRPr="006A2ED8">
        <w:rPr>
          <w:i/>
          <w:iCs/>
          <w:szCs w:val="18"/>
        </w:rPr>
        <w:t xml:space="preserve"> years old when you last used marijuana or </w:t>
      </w:r>
      <w:r w:rsidR="00913FAF">
        <w:rPr>
          <w:i/>
          <w:iCs/>
          <w:szCs w:val="18"/>
        </w:rPr>
        <w:t>any cannabis product</w:t>
      </w:r>
      <w:r w:rsidRPr="006A2ED8">
        <w:rPr>
          <w:i/>
          <w:iCs/>
          <w:szCs w:val="18"/>
        </w:rPr>
        <w:t>.</w:t>
      </w:r>
      <w:r w:rsidR="00837102">
        <w:rPr>
          <w:i/>
          <w:iCs/>
          <w:szCs w:val="18"/>
        </w:rPr>
        <w:t xml:space="preserve"> </w:t>
      </w:r>
      <w:r w:rsidRPr="006A2ED8">
        <w:rPr>
          <w:i/>
          <w:iCs/>
          <w:szCs w:val="18"/>
        </w:rPr>
        <w:t>Is this correct?</w:t>
      </w:r>
    </w:p>
    <w:p w:rsidR="006C608F" w:rsidRPr="006A2ED8" w:rsidP="006C608F" w14:paraId="12679931" w14:textId="77777777">
      <w:pPr>
        <w:widowControl w:val="0"/>
        <w:suppressLineNumbers/>
        <w:suppressAutoHyphens/>
        <w:rPr>
          <w:i/>
          <w:iCs/>
          <w:szCs w:val="18"/>
        </w:rPr>
      </w:pPr>
    </w:p>
    <w:p w:rsidR="006C608F" w:rsidRPr="006A2ED8" w:rsidP="006C608F" w14:paraId="2B6CB17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DFD7D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D688895" w14:textId="77777777">
      <w:pPr>
        <w:widowControl w:val="0"/>
        <w:suppressLineNumbers/>
        <w:suppressAutoHyphens/>
        <w:ind w:left="3240" w:hanging="720"/>
        <w:rPr>
          <w:i/>
          <w:iCs/>
          <w:szCs w:val="18"/>
        </w:rPr>
      </w:pPr>
      <w:r w:rsidRPr="006A2ED8">
        <w:rPr>
          <w:i/>
          <w:iCs/>
          <w:szCs w:val="18"/>
        </w:rPr>
        <w:t>DK/REF</w:t>
      </w:r>
    </w:p>
    <w:p w:rsidR="006C608F" w:rsidRPr="0056709A" w:rsidP="006C608F" w14:paraId="6E4C936B" w14:textId="77777777">
      <w:pPr>
        <w:widowControl w:val="0"/>
        <w:suppressLineNumbers/>
        <w:suppressAutoHyphens/>
        <w:rPr>
          <w:i/>
          <w:iCs/>
          <w:sz w:val="20"/>
          <w:szCs w:val="20"/>
        </w:rPr>
      </w:pPr>
    </w:p>
    <w:p w:rsidR="006C608F" w:rsidRPr="006A2ED8" w:rsidP="006C608F" w14:paraId="0AC0612B" w14:textId="392F0D9C">
      <w:pPr>
        <w:widowControl w:val="0"/>
        <w:suppressLineNumbers/>
        <w:suppressAutoHyphens/>
        <w:rPr>
          <w:szCs w:val="18"/>
        </w:rPr>
      </w:pPr>
      <w:r w:rsidRPr="006A2ED8">
        <w:rPr>
          <w:szCs w:val="18"/>
        </w:rPr>
        <w:t>UPDATE:</w:t>
      </w:r>
      <w:r w:rsidR="00837102">
        <w:rPr>
          <w:szCs w:val="18"/>
        </w:rPr>
        <w:t xml:space="preserve"> </w:t>
      </w:r>
      <w:r w:rsidRPr="006A2ED8">
        <w:rPr>
          <w:szCs w:val="18"/>
        </w:rPr>
        <w:t>IF LUMJ08 NE (6, BLANK OR DK/REF) AND (</w:t>
      </w:r>
      <w:r w:rsidRPr="006A2ED8">
        <w:rPr>
          <w:iCs/>
          <w:szCs w:val="18"/>
        </w:rPr>
        <w:t>LUMJ07</w:t>
      </w:r>
      <w:r w:rsidRPr="006A2ED8">
        <w:rPr>
          <w:szCs w:val="18"/>
        </w:rPr>
        <w:t xml:space="preserve"> AND </w:t>
      </w:r>
      <w:r w:rsidRPr="006A2ED8">
        <w:rPr>
          <w:iCs/>
          <w:szCs w:val="18"/>
        </w:rPr>
        <w:t>LUMJ07</w:t>
      </w:r>
      <w:r w:rsidRPr="006A2ED8">
        <w:rPr>
          <w:szCs w:val="18"/>
        </w:rPr>
        <w:t>a NE LU02a-d) THEN AGELSTMJ = MYRLSTMJ</w:t>
      </w:r>
    </w:p>
    <w:p w:rsidR="006C608F" w:rsidRPr="006A2ED8" w:rsidP="006C608F" w14:paraId="115C5450" w14:textId="77777777">
      <w:pPr>
        <w:widowControl w:val="0"/>
        <w:suppressLineNumbers/>
        <w:suppressAutoHyphens/>
        <w:ind w:left="720"/>
        <w:rPr>
          <w:szCs w:val="18"/>
        </w:rPr>
      </w:pPr>
    </w:p>
    <w:p w:rsidR="006C608F" w:rsidRPr="006A2ED8" w:rsidP="006C608F" w14:paraId="1E1B428D" w14:textId="77777777">
      <w:pPr>
        <w:widowControl w:val="0"/>
        <w:suppressLineNumbers/>
        <w:suppressAutoHyphens/>
        <w:ind w:left="720" w:hanging="720"/>
        <w:rPr>
          <w:szCs w:val="18"/>
        </w:rPr>
      </w:pPr>
      <w:r w:rsidRPr="006A2ED8">
        <w:rPr>
          <w:b/>
          <w:bCs/>
          <w:szCs w:val="18"/>
        </w:rPr>
        <w:t>LU03</w:t>
      </w:r>
      <w:r w:rsidRPr="006A2ED8">
        <w:rPr>
          <w:szCs w:val="18"/>
        </w:rPr>
        <w:tab/>
        <w:t>[IF (CG06=1, 2 OR 3) OR (CG06DK=1, 2 OR 3) OR (CG06RE=1, 2 OR 3) AND CG15 NE 1] This question is about your cigarette smoking history.</w:t>
      </w:r>
    </w:p>
    <w:p w:rsidR="006C608F" w:rsidRPr="006A2ED8" w:rsidP="006C608F" w14:paraId="16D4EBA0" w14:textId="77777777">
      <w:pPr>
        <w:widowControl w:val="0"/>
        <w:suppressLineNumbers/>
        <w:suppressAutoHyphens/>
      </w:pPr>
    </w:p>
    <w:p w:rsidR="006C608F" w:rsidRPr="006A2ED8" w:rsidP="006C608F" w14:paraId="016008C9" w14:textId="77777777">
      <w:pPr>
        <w:widowControl w:val="0"/>
        <w:suppressLineNumbers/>
        <w:suppressAutoHyphens/>
      </w:pPr>
      <w:r w:rsidRPr="006A2ED8">
        <w:t>[IF (CG06=1, 2 OR 3) OR (CG06DK=1, 2 OR 3) OR (CG06RE=1, 2 OR 3) AND CG15=1] These next two questions are about your cigarette smoking history.</w:t>
      </w:r>
    </w:p>
    <w:p w:rsidR="006C608F" w:rsidRPr="006A2ED8" w:rsidP="006C608F" w14:paraId="5C3DA836" w14:textId="77777777">
      <w:pPr>
        <w:widowControl w:val="0"/>
        <w:suppressLineNumbers/>
        <w:suppressAutoHyphens/>
      </w:pPr>
    </w:p>
    <w:p w:rsidR="006C608F" w:rsidRPr="006A2ED8" w:rsidP="006C608F" w14:paraId="446B0B5E" w14:textId="2976280B">
      <w:pPr>
        <w:widowControl w:val="0"/>
        <w:suppressLineNumbers/>
        <w:suppressAutoHyphens/>
        <w:ind w:left="720"/>
        <w:rPr>
          <w:szCs w:val="18"/>
        </w:rPr>
      </w:pPr>
      <w:r w:rsidRPr="006A2ED8">
        <w:rPr>
          <w:szCs w:val="18"/>
        </w:rPr>
        <w:t>[IF (CG06=1, 2 OR 3) OR (CG06DK=1, 2 OR 3) OR (CG06RE=1, 2 OR 3)] Earlier</w:t>
      </w:r>
      <w:r w:rsidRPr="006A2ED8" w:rsidR="0014190B">
        <w:rPr>
          <w:szCs w:val="18"/>
        </w:rPr>
        <w:t>,</w:t>
      </w:r>
      <w:r w:rsidRPr="006A2ED8">
        <w:rPr>
          <w:szCs w:val="18"/>
        </w:rPr>
        <w:t xml:space="preserve"> </w:t>
      </w:r>
      <w:r w:rsidRPr="006A2ED8" w:rsidR="0014190B">
        <w:rPr>
          <w:szCs w:val="18"/>
        </w:rPr>
        <w:t>you reported</w:t>
      </w:r>
      <w:r w:rsidRPr="006A2ED8">
        <w:rPr>
          <w:szCs w:val="18"/>
        </w:rPr>
        <w:t xml:space="preserve"> that you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ette </w:t>
      </w:r>
      <w:r w:rsidRPr="006A2ED8">
        <w:rPr>
          <w:b/>
          <w:bCs/>
          <w:szCs w:val="18"/>
        </w:rPr>
        <w:t>[CG06]</w:t>
      </w:r>
      <w:r w:rsidRPr="006A2ED8">
        <w:rPr>
          <w:szCs w:val="18"/>
        </w:rPr>
        <w:t>.</w:t>
      </w:r>
      <w:r w:rsidR="00837102">
        <w:rPr>
          <w:b/>
          <w:bCs/>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ette?</w:t>
      </w:r>
    </w:p>
    <w:p w:rsidR="006C608F" w:rsidRPr="006A2ED8" w:rsidP="006C608F" w14:paraId="599FDBBB" w14:textId="77777777">
      <w:pPr>
        <w:widowControl w:val="0"/>
        <w:suppressLineNumbers/>
        <w:suppressAutoHyphens/>
        <w:rPr>
          <w:szCs w:val="18"/>
        </w:rPr>
      </w:pPr>
    </w:p>
    <w:p w:rsidR="002C129F" w:rsidP="006C608F" w14:paraId="78001FB3" w14:textId="2BD5A1FF">
      <w:pPr>
        <w:widowControl w:val="0"/>
        <w:suppressLineNumbers/>
        <w:suppressAutoHyphens/>
        <w:ind w:left="720"/>
        <w:rPr>
          <w:szCs w:val="18"/>
        </w:rPr>
      </w:pPr>
      <w:r w:rsidRPr="006A2ED8">
        <w:rPr>
          <w:szCs w:val="18"/>
        </w:rPr>
        <w:t>AGE:_</w:t>
      </w:r>
      <w:r w:rsidRPr="006A2ED8">
        <w:rPr>
          <w:szCs w:val="18"/>
        </w:rPr>
        <w:t>____</w:t>
      </w:r>
      <w:r>
        <w:rPr>
          <w:szCs w:val="18"/>
        </w:rPr>
        <w:t xml:space="preserve"> </w:t>
      </w:r>
      <w:r>
        <w:rPr>
          <w:szCs w:val="18"/>
        </w:rPr>
        <w:t>years old</w:t>
      </w:r>
    </w:p>
    <w:p w:rsidR="006C608F" w:rsidRPr="006A2ED8" w:rsidP="006C608F" w14:paraId="64BD72D1" w14:textId="5379856A">
      <w:pPr>
        <w:widowControl w:val="0"/>
        <w:suppressLineNumbers/>
        <w:suppressAutoHyphens/>
        <w:ind w:left="720"/>
        <w:rPr>
          <w:szCs w:val="18"/>
        </w:rPr>
      </w:pPr>
      <w:r w:rsidRPr="006A2ED8">
        <w:rPr>
          <w:szCs w:val="18"/>
        </w:rPr>
        <w:t>[RANGE: 1-110]</w:t>
      </w:r>
    </w:p>
    <w:p w:rsidR="006C608F" w:rsidRPr="006A2ED8" w:rsidP="006C608F" w14:paraId="52EAAC9E" w14:textId="77777777">
      <w:pPr>
        <w:widowControl w:val="0"/>
        <w:suppressLineNumbers/>
        <w:suppressAutoHyphens/>
        <w:ind w:left="720"/>
        <w:rPr>
          <w:szCs w:val="18"/>
        </w:rPr>
      </w:pPr>
      <w:r w:rsidRPr="006A2ED8">
        <w:rPr>
          <w:szCs w:val="18"/>
        </w:rPr>
        <w:t>DK/REF</w:t>
      </w:r>
    </w:p>
    <w:p w:rsidR="006C608F" w:rsidRPr="006A2ED8" w:rsidP="006C608F" w14:paraId="0FED0A6F" w14:textId="77777777">
      <w:pPr>
        <w:widowControl w:val="0"/>
        <w:suppressLineNumbers/>
        <w:suppressAutoHyphens/>
        <w:rPr>
          <w:szCs w:val="18"/>
        </w:rPr>
      </w:pPr>
    </w:p>
    <w:p w:rsidR="006C608F" w:rsidRPr="006A2ED8" w:rsidP="006C608F" w14:paraId="13B6006B" w14:textId="77777777">
      <w:pPr>
        <w:widowControl w:val="0"/>
        <w:suppressLineNumbers/>
        <w:suppressAutoHyphens/>
        <w:ind w:left="720" w:hanging="720"/>
        <w:rPr>
          <w:szCs w:val="18"/>
        </w:rPr>
      </w:pPr>
      <w:r w:rsidRPr="006A2ED8">
        <w:rPr>
          <w:szCs w:val="18"/>
        </w:rPr>
        <w:t>DEFINE AGELSTCG:</w:t>
      </w:r>
    </w:p>
    <w:p w:rsidR="006C608F" w:rsidRPr="006A2ED8" w:rsidP="006C608F" w14:paraId="483AD646" w14:textId="77777777">
      <w:pPr>
        <w:widowControl w:val="0"/>
        <w:suppressLineNumbers/>
        <w:suppressAutoHyphens/>
        <w:ind w:left="720"/>
        <w:rPr>
          <w:szCs w:val="18"/>
        </w:rPr>
      </w:pPr>
      <w:r w:rsidRPr="006A2ED8">
        <w:rPr>
          <w:szCs w:val="18"/>
        </w:rPr>
        <w:t>IF LU03 NE (BLANK OR DK/REF) THEN AGELSTCG = LU03</w:t>
      </w:r>
    </w:p>
    <w:p w:rsidR="006C608F" w:rsidRPr="006A2ED8" w:rsidP="006C608F" w14:paraId="143B0743" w14:textId="77777777">
      <w:pPr>
        <w:widowControl w:val="0"/>
        <w:suppressLineNumbers/>
        <w:suppressAutoHyphens/>
        <w:ind w:left="720"/>
        <w:rPr>
          <w:szCs w:val="18"/>
        </w:rPr>
      </w:pPr>
      <w:r w:rsidRPr="006A2ED8">
        <w:rPr>
          <w:szCs w:val="18"/>
        </w:rPr>
        <w:t>ELSE AGELSTCG = BLANK</w:t>
      </w:r>
    </w:p>
    <w:p w:rsidR="006C608F" w:rsidRPr="006A2ED8" w:rsidP="006C608F" w14:paraId="379241EC" w14:textId="77777777">
      <w:pPr>
        <w:widowControl w:val="0"/>
        <w:suppressLineNumbers/>
        <w:suppressAutoHyphens/>
        <w:rPr>
          <w:szCs w:val="18"/>
        </w:rPr>
      </w:pPr>
    </w:p>
    <w:p w:rsidR="006C608F" w:rsidRPr="006A2ED8" w:rsidP="006C608F" w14:paraId="00F7D780" w14:textId="77777777">
      <w:pPr>
        <w:widowControl w:val="0"/>
        <w:suppressLineNumbers/>
        <w:suppressAutoHyphens/>
        <w:ind w:left="720"/>
        <w:rPr>
          <w:szCs w:val="18"/>
        </w:rPr>
      </w:pPr>
      <w:r w:rsidRPr="006A2ED8">
        <w:rPr>
          <w:szCs w:val="18"/>
        </w:rPr>
        <w:t>IF AGELSTCG &lt; AGE1STCG OR AGELSTCG &lt; 10 OR IF CURNTAGE &lt; AGELSTCG</w:t>
      </w:r>
    </w:p>
    <w:p w:rsidR="006C608F" w:rsidRPr="006A2ED8" w:rsidP="006C608F" w14:paraId="3F12F808" w14:textId="37AF6D61">
      <w:pPr>
        <w:widowControl w:val="0"/>
        <w:suppressLineNumbers/>
        <w:suppressAutoHyphens/>
        <w:ind w:left="2520" w:hanging="1080"/>
        <w:rPr>
          <w:i/>
          <w:iCs/>
          <w:szCs w:val="18"/>
        </w:rPr>
      </w:pPr>
      <w:r w:rsidRPr="006A2ED8">
        <w:rPr>
          <w:i/>
          <w:iCs/>
          <w:szCs w:val="18"/>
        </w:rPr>
        <w:t>LUCC05</w:t>
      </w:r>
      <w:r w:rsidRPr="006A2ED8">
        <w:rPr>
          <w:i/>
          <w:iCs/>
          <w:szCs w:val="18"/>
        </w:rPr>
        <w:tab/>
      </w:r>
      <w:r w:rsidRPr="006A2ED8" w:rsidR="00DF53F0">
        <w:rPr>
          <w:rFonts w:asciiTheme="majorBidi" w:hAnsiTheme="majorBidi" w:cstheme="majorBidi"/>
          <w:i/>
          <w:iCs/>
        </w:rPr>
        <w:t xml:space="preserve">You </w:t>
      </w:r>
      <w:r w:rsidRPr="006A2ED8">
        <w:rPr>
          <w:i/>
          <w:iCs/>
          <w:szCs w:val="18"/>
        </w:rPr>
        <w:t xml:space="preserve">were </w:t>
      </w:r>
      <w:r w:rsidRPr="006A2ED8">
        <w:rPr>
          <w:b/>
          <w:bCs/>
          <w:i/>
          <w:iCs/>
          <w:szCs w:val="18"/>
        </w:rPr>
        <w:t>[AGELSTCG]</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5C21D07" w14:textId="77777777">
      <w:pPr>
        <w:widowControl w:val="0"/>
        <w:suppressLineNumbers/>
        <w:suppressAutoHyphens/>
        <w:rPr>
          <w:i/>
          <w:iCs/>
          <w:szCs w:val="18"/>
        </w:rPr>
      </w:pPr>
    </w:p>
    <w:p w:rsidR="006C608F" w:rsidRPr="006A2ED8" w:rsidP="006C608F" w14:paraId="12E07DD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9489B5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17B2FB9" w14:textId="77777777">
      <w:pPr>
        <w:widowControl w:val="0"/>
        <w:suppressLineNumbers/>
        <w:suppressAutoHyphens/>
        <w:ind w:left="3240" w:hanging="720"/>
        <w:rPr>
          <w:i/>
          <w:iCs/>
          <w:szCs w:val="18"/>
        </w:rPr>
      </w:pPr>
      <w:r w:rsidRPr="006A2ED8">
        <w:rPr>
          <w:i/>
          <w:iCs/>
          <w:szCs w:val="18"/>
        </w:rPr>
        <w:t>DK/REF</w:t>
      </w:r>
    </w:p>
    <w:p w:rsidR="006C608F" w:rsidRPr="006A2ED8" w:rsidP="006C608F" w14:paraId="6DE26FA5" w14:textId="77777777">
      <w:pPr>
        <w:widowControl w:val="0"/>
        <w:suppressLineNumbers/>
        <w:suppressAutoHyphens/>
        <w:rPr>
          <w:i/>
          <w:iCs/>
          <w:szCs w:val="18"/>
        </w:rPr>
      </w:pPr>
    </w:p>
    <w:p w:rsidR="006C608F" w:rsidRPr="006A2ED8" w:rsidP="006C608F" w14:paraId="22E209ED" w14:textId="6159755F">
      <w:pPr>
        <w:widowControl w:val="0"/>
        <w:suppressLineNumbers/>
        <w:suppressAutoHyphens/>
        <w:ind w:left="2520" w:hanging="1080"/>
        <w:rPr>
          <w:i/>
          <w:iCs/>
          <w:szCs w:val="18"/>
        </w:rPr>
      </w:pPr>
      <w:r w:rsidRPr="006A2ED8">
        <w:rPr>
          <w:i/>
          <w:iCs/>
          <w:szCs w:val="18"/>
        </w:rPr>
        <w:t>LUCC06</w:t>
      </w:r>
      <w:r w:rsidRPr="006A2ED8">
        <w:rPr>
          <w:i/>
          <w:iCs/>
          <w:szCs w:val="18"/>
        </w:rPr>
        <w:tab/>
        <w:t>[IF LUCC0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ette?</w:t>
      </w:r>
    </w:p>
    <w:p w:rsidR="006C608F" w:rsidRPr="006A2ED8" w:rsidP="006C608F" w14:paraId="54A38736" w14:textId="77777777">
      <w:pPr>
        <w:widowControl w:val="0"/>
        <w:suppressLineNumbers/>
        <w:suppressAutoHyphens/>
        <w:rPr>
          <w:i/>
          <w:iCs/>
          <w:szCs w:val="18"/>
        </w:rPr>
      </w:pPr>
    </w:p>
    <w:p w:rsidR="002C129F" w:rsidP="006C608F" w14:paraId="3EC5ECC3" w14:textId="46E00F09">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08712B6" w14:textId="4F099C81">
      <w:pPr>
        <w:widowControl w:val="0"/>
        <w:suppressLineNumbers/>
        <w:suppressAutoHyphens/>
        <w:ind w:left="2520"/>
        <w:rPr>
          <w:i/>
          <w:iCs/>
          <w:szCs w:val="18"/>
        </w:rPr>
      </w:pPr>
      <w:r w:rsidRPr="006A2ED8">
        <w:rPr>
          <w:i/>
          <w:iCs/>
          <w:szCs w:val="18"/>
        </w:rPr>
        <w:t>[RANGE: 1-110]</w:t>
      </w:r>
    </w:p>
    <w:p w:rsidR="006C608F" w:rsidRPr="006A2ED8" w:rsidP="006C608F" w14:paraId="78E59FC3" w14:textId="77777777">
      <w:pPr>
        <w:widowControl w:val="0"/>
        <w:suppressLineNumbers/>
        <w:suppressAutoHyphens/>
        <w:ind w:left="2520"/>
        <w:rPr>
          <w:i/>
          <w:iCs/>
          <w:szCs w:val="18"/>
        </w:rPr>
      </w:pPr>
      <w:r w:rsidRPr="006A2ED8">
        <w:rPr>
          <w:i/>
          <w:iCs/>
          <w:szCs w:val="18"/>
        </w:rPr>
        <w:t>DK/REF</w:t>
      </w:r>
    </w:p>
    <w:p w:rsidR="006C608F" w:rsidRPr="006A2ED8" w:rsidP="006C608F" w14:paraId="1C2EFF44" w14:textId="77777777">
      <w:pPr>
        <w:widowControl w:val="0"/>
        <w:suppressLineNumbers/>
        <w:suppressAutoHyphens/>
        <w:rPr>
          <w:szCs w:val="18"/>
        </w:rPr>
      </w:pPr>
    </w:p>
    <w:p w:rsidR="006C608F" w:rsidRPr="006A2ED8" w:rsidP="006C608F" w14:paraId="52039E42" w14:textId="77777777">
      <w:pPr>
        <w:widowControl w:val="0"/>
        <w:suppressLineNumbers/>
        <w:suppressAutoHyphens/>
        <w:ind w:left="720" w:hanging="720"/>
        <w:rPr>
          <w:szCs w:val="18"/>
        </w:rPr>
      </w:pPr>
      <w:r w:rsidRPr="006A2ED8">
        <w:rPr>
          <w:szCs w:val="18"/>
        </w:rPr>
        <w:t>UPDATE: IF LUCC06 NOT (BLANK OR DK/REF) THEN AGELSTCG = LUCC06</w:t>
      </w:r>
    </w:p>
    <w:p w:rsidR="006C608F" w:rsidRPr="006A2ED8" w:rsidP="006C608F" w14:paraId="6FDB198C" w14:textId="77777777">
      <w:pPr>
        <w:widowControl w:val="0"/>
        <w:suppressLineNumbers/>
        <w:suppressAutoHyphens/>
        <w:ind w:left="720" w:hanging="720"/>
        <w:rPr>
          <w:szCs w:val="18"/>
        </w:rPr>
      </w:pPr>
    </w:p>
    <w:p w:rsidR="006C608F" w:rsidRPr="006A2ED8" w:rsidP="00F33E83" w14:paraId="43700C51" w14:textId="77777777">
      <w:pPr>
        <w:widowControl w:val="0"/>
        <w:suppressLineNumbers/>
        <w:suppressAutoHyphens/>
        <w:ind w:left="720" w:hanging="720"/>
        <w:rPr>
          <w:szCs w:val="18"/>
        </w:rPr>
      </w:pPr>
      <w:r w:rsidRPr="006A2ED8">
        <w:rPr>
          <w:b/>
          <w:bCs/>
          <w:szCs w:val="18"/>
        </w:rPr>
        <w:t>LU03a</w:t>
      </w:r>
      <w:r w:rsidRPr="006A2ED8">
        <w:rPr>
          <w:szCs w:val="18"/>
        </w:rPr>
        <w:tab/>
        <w:t xml:space="preserve">[IF LU03 NE DK/RE AND AGELSTCG = CURNTAGE AND DATE OF INTERVIEW &lt; DOB OR IF AGELSTCG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ett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C954E07" w14:textId="77777777">
      <w:pPr>
        <w:widowControl w:val="0"/>
        <w:suppressLineNumbers/>
        <w:suppressAutoHyphens/>
        <w:ind w:left="720"/>
        <w:rPr>
          <w:szCs w:val="18"/>
        </w:rPr>
      </w:pPr>
    </w:p>
    <w:p w:rsidR="006C608F" w:rsidRPr="006A2ED8" w:rsidP="006C608F" w14:paraId="46DF2AC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78CBA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72A1B84" w14:textId="77777777">
      <w:pPr>
        <w:widowControl w:val="0"/>
        <w:suppressLineNumbers/>
        <w:suppressAutoHyphens/>
        <w:ind w:firstLine="720"/>
        <w:rPr>
          <w:szCs w:val="18"/>
        </w:rPr>
      </w:pPr>
      <w:r w:rsidRPr="006A2ED8">
        <w:rPr>
          <w:szCs w:val="18"/>
        </w:rPr>
        <w:t>DK/REF</w:t>
      </w:r>
    </w:p>
    <w:p w:rsidR="006C608F" w:rsidRPr="0056709A" w:rsidP="006C608F" w14:paraId="756E5A03" w14:textId="77777777">
      <w:pPr>
        <w:widowControl w:val="0"/>
        <w:suppressLineNumbers/>
        <w:suppressAutoHyphens/>
        <w:ind w:left="720"/>
        <w:rPr>
          <w:sz w:val="20"/>
          <w:szCs w:val="20"/>
        </w:rPr>
      </w:pPr>
    </w:p>
    <w:p w:rsidR="006C608F" w:rsidRPr="006A2ED8" w:rsidP="006C608F" w14:paraId="258014BC" w14:textId="77777777">
      <w:pPr>
        <w:widowControl w:val="0"/>
        <w:suppressLineNumbers/>
        <w:suppressAutoHyphens/>
        <w:ind w:left="720" w:hanging="720"/>
        <w:rPr>
          <w:szCs w:val="18"/>
        </w:rPr>
      </w:pPr>
      <w:r w:rsidRPr="006A2ED8">
        <w:rPr>
          <w:b/>
          <w:bCs/>
          <w:szCs w:val="18"/>
        </w:rPr>
        <w:t>LU03b</w:t>
      </w:r>
      <w:r w:rsidRPr="006A2ED8">
        <w:rPr>
          <w:szCs w:val="18"/>
        </w:rPr>
        <w:tab/>
        <w:t xml:space="preserve">[IF AGELSTCG = CURNTAGE - 1 AND DATE OF INTERVIEW &lt; DOB] Did you last smoke part or </w:t>
      </w:r>
      <w:r w:rsidRPr="006A2ED8">
        <w:rPr>
          <w:szCs w:val="18"/>
        </w:rPr>
        <w:t>all of</w:t>
      </w:r>
      <w:r w:rsidRPr="006A2ED8">
        <w:rPr>
          <w:szCs w:val="18"/>
        </w:rPr>
        <w:t xml:space="preserve"> a cigarett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DA83CA6" w14:textId="77777777">
      <w:pPr>
        <w:widowControl w:val="0"/>
        <w:suppressLineNumbers/>
        <w:suppressAutoHyphens/>
        <w:ind w:left="720"/>
        <w:rPr>
          <w:szCs w:val="18"/>
        </w:rPr>
      </w:pPr>
    </w:p>
    <w:p w:rsidR="006C608F" w:rsidRPr="006A2ED8" w:rsidP="006C608F" w14:paraId="7A2B89A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734D250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192A1DC" w14:textId="77777777">
      <w:pPr>
        <w:widowControl w:val="0"/>
        <w:suppressLineNumbers/>
        <w:suppressAutoHyphens/>
        <w:ind w:firstLine="720"/>
        <w:rPr>
          <w:szCs w:val="18"/>
        </w:rPr>
      </w:pPr>
      <w:r w:rsidRPr="006A2ED8">
        <w:rPr>
          <w:szCs w:val="18"/>
        </w:rPr>
        <w:t>DK/REF</w:t>
      </w:r>
    </w:p>
    <w:p w:rsidR="006C608F" w:rsidRPr="006A2ED8" w:rsidP="006C608F" w14:paraId="21585BCD" w14:textId="77777777">
      <w:pPr>
        <w:widowControl w:val="0"/>
        <w:suppressLineNumbers/>
        <w:suppressAutoHyphens/>
        <w:ind w:left="720"/>
        <w:rPr>
          <w:szCs w:val="18"/>
        </w:rPr>
      </w:pPr>
    </w:p>
    <w:p w:rsidR="006C608F" w:rsidRPr="006A2ED8" w:rsidP="00F33E83" w14:paraId="55C68A15" w14:textId="77777777">
      <w:pPr>
        <w:widowControl w:val="0"/>
        <w:suppressLineNumbers/>
        <w:suppressAutoHyphens/>
        <w:ind w:left="720" w:hanging="720"/>
        <w:rPr>
          <w:szCs w:val="18"/>
        </w:rPr>
      </w:pPr>
      <w:r w:rsidRPr="006A2ED8">
        <w:rPr>
          <w:b/>
          <w:bCs/>
          <w:szCs w:val="18"/>
        </w:rPr>
        <w:t>LU03c</w:t>
      </w:r>
      <w:r w:rsidRPr="006A2ED8">
        <w:rPr>
          <w:szCs w:val="18"/>
        </w:rPr>
        <w:tab/>
        <w:t xml:space="preserve">[IF LU03 NE DK/RE AND AGELST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3CAC33D3" w14:textId="77777777">
      <w:pPr>
        <w:widowControl w:val="0"/>
        <w:suppressLineNumbers/>
        <w:suppressAutoHyphens/>
        <w:ind w:left="720"/>
        <w:rPr>
          <w:szCs w:val="18"/>
        </w:rPr>
      </w:pPr>
    </w:p>
    <w:p w:rsidR="006C608F" w:rsidRPr="006A2ED8" w:rsidP="006C608F" w14:paraId="354D0A9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79BC34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DA0649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D41071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2B9192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207B2E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C66525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C72471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1F56D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853432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D433EB4"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7C9409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EBF48A8" w14:textId="77777777">
      <w:pPr>
        <w:widowControl w:val="0"/>
        <w:suppressLineNumbers/>
        <w:suppressAutoHyphens/>
        <w:ind w:firstLine="720"/>
        <w:rPr>
          <w:szCs w:val="18"/>
        </w:rPr>
      </w:pPr>
      <w:r w:rsidRPr="006A2ED8">
        <w:rPr>
          <w:szCs w:val="18"/>
        </w:rPr>
        <w:t>DK/REF</w:t>
      </w:r>
    </w:p>
    <w:p w:rsidR="006C608F" w:rsidRPr="006A2ED8" w:rsidP="006C608F" w14:paraId="7B53152B" w14:textId="77777777">
      <w:pPr>
        <w:widowControl w:val="0"/>
        <w:suppressLineNumbers/>
        <w:suppressAutoHyphens/>
        <w:ind w:left="720"/>
        <w:rPr>
          <w:szCs w:val="18"/>
        </w:rPr>
      </w:pPr>
    </w:p>
    <w:p w:rsidR="006C608F" w:rsidRPr="006A2ED8" w:rsidP="006C608F" w14:paraId="3D5FFF0B" w14:textId="75355869">
      <w:pPr>
        <w:widowControl w:val="0"/>
        <w:suppressLineNumbers/>
        <w:suppressAutoHyphens/>
        <w:rPr>
          <w:szCs w:val="18"/>
        </w:rPr>
      </w:pPr>
      <w:r w:rsidRPr="006A2ED8">
        <w:rPr>
          <w:b/>
          <w:bCs/>
          <w:szCs w:val="18"/>
        </w:rPr>
        <w:t xml:space="preserve">HARD ERROR: [IF LU03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6C81C8B" w14:textId="77777777">
      <w:pPr>
        <w:widowControl w:val="0"/>
        <w:suppressLineNumbers/>
        <w:suppressAutoHyphens/>
        <w:ind w:left="720"/>
        <w:rPr>
          <w:szCs w:val="18"/>
        </w:rPr>
      </w:pPr>
    </w:p>
    <w:p w:rsidR="00315E0B" w:rsidRPr="006A2ED8" w:rsidP="00315E0B" w14:paraId="6FE15D4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DFC0508" w14:textId="77777777">
      <w:pPr>
        <w:widowControl w:val="0"/>
        <w:suppressLineNumbers/>
        <w:suppressAutoHyphens/>
        <w:ind w:left="720" w:hanging="720"/>
        <w:rPr>
          <w:b/>
          <w:bCs/>
          <w:szCs w:val="18"/>
        </w:rPr>
      </w:pPr>
    </w:p>
    <w:p w:rsidR="006C608F" w:rsidRPr="006A2ED8" w:rsidP="006C608F" w14:paraId="65FBC847" w14:textId="0D189BFA">
      <w:pPr>
        <w:widowControl w:val="0"/>
        <w:suppressLineNumbers/>
        <w:suppressAutoHyphens/>
        <w:ind w:left="720" w:hanging="720"/>
        <w:rPr>
          <w:szCs w:val="18"/>
        </w:rPr>
      </w:pPr>
      <w:r w:rsidRPr="006A2ED8">
        <w:rPr>
          <w:b/>
          <w:bCs/>
          <w:szCs w:val="18"/>
        </w:rPr>
        <w:t>LU03d</w:t>
      </w:r>
      <w:r w:rsidRPr="006A2ED8">
        <w:rPr>
          <w:szCs w:val="18"/>
        </w:rPr>
        <w:tab/>
        <w:t>[IF LU03a = 1 - 2 OR LU03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3a or LU03b]</w:t>
      </w:r>
      <w:r w:rsidRPr="006A2ED8">
        <w:rPr>
          <w:szCs w:val="18"/>
        </w:rPr>
        <w:t xml:space="preserve"> did you last smoke part or </w:t>
      </w:r>
      <w:r w:rsidRPr="006A2ED8">
        <w:rPr>
          <w:szCs w:val="18"/>
        </w:rPr>
        <w:t>all of</w:t>
      </w:r>
      <w:r w:rsidRPr="006A2ED8">
        <w:rPr>
          <w:szCs w:val="18"/>
        </w:rPr>
        <w:t xml:space="preserve"> a cigarette?</w:t>
      </w:r>
    </w:p>
    <w:p w:rsidR="006C608F" w:rsidRPr="006A2ED8" w:rsidP="006C608F" w14:paraId="073F2616" w14:textId="77777777">
      <w:pPr>
        <w:widowControl w:val="0"/>
        <w:suppressLineNumbers/>
        <w:suppressAutoHyphens/>
        <w:ind w:left="720"/>
        <w:rPr>
          <w:szCs w:val="18"/>
        </w:rPr>
      </w:pPr>
    </w:p>
    <w:p w:rsidR="006C608F" w:rsidRPr="006A2ED8" w:rsidP="006C608F" w14:paraId="1CA4C8C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8B62E6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1F68F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00B425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FC1529"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3C4B82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CD9D6C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129BD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0F15C7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6747D5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7DF98371"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8346F9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EAB246B" w14:textId="77777777">
      <w:pPr>
        <w:widowControl w:val="0"/>
        <w:suppressLineNumbers/>
        <w:suppressAutoHyphens/>
        <w:ind w:firstLine="720"/>
        <w:rPr>
          <w:szCs w:val="18"/>
        </w:rPr>
      </w:pPr>
      <w:r w:rsidRPr="006A2ED8">
        <w:rPr>
          <w:szCs w:val="18"/>
        </w:rPr>
        <w:t>DK/REF</w:t>
      </w:r>
    </w:p>
    <w:p w:rsidR="006C608F" w:rsidRPr="006A2ED8" w:rsidP="006C608F" w14:paraId="46A0E7CD" w14:textId="77777777">
      <w:pPr>
        <w:widowControl w:val="0"/>
        <w:suppressLineNumbers/>
        <w:suppressAutoHyphens/>
        <w:ind w:left="2160" w:hanging="720"/>
        <w:rPr>
          <w:szCs w:val="18"/>
        </w:rPr>
      </w:pPr>
    </w:p>
    <w:p w:rsidR="006C608F" w:rsidRPr="006A2ED8" w:rsidP="006C608F" w14:paraId="25E96F87" w14:textId="0124F7DC">
      <w:pPr>
        <w:widowControl w:val="0"/>
        <w:suppressLineNumbers/>
        <w:suppressAutoHyphens/>
        <w:rPr>
          <w:b/>
          <w:bCs/>
          <w:szCs w:val="18"/>
        </w:rPr>
      </w:pPr>
      <w:r w:rsidRPr="006A2ED8">
        <w:rPr>
          <w:b/>
          <w:bCs/>
          <w:szCs w:val="18"/>
        </w:rPr>
        <w:t xml:space="preserve">HARD ERROR: [IF LU03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07684F89" w14:textId="77777777">
      <w:pPr>
        <w:widowControl w:val="0"/>
        <w:suppressLineNumbers/>
        <w:suppressAutoHyphens/>
        <w:ind w:left="720"/>
        <w:rPr>
          <w:szCs w:val="18"/>
        </w:rPr>
      </w:pPr>
    </w:p>
    <w:p w:rsidR="00315E0B" w:rsidRPr="006A2ED8" w:rsidP="00315E0B" w14:paraId="170E3F6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4D238FE" w14:textId="77777777">
      <w:pPr>
        <w:widowControl w:val="0"/>
        <w:suppressLineNumbers/>
        <w:suppressAutoHyphens/>
        <w:rPr>
          <w:szCs w:val="18"/>
        </w:rPr>
      </w:pPr>
    </w:p>
    <w:p w:rsidR="006C608F" w:rsidRPr="006A2ED8" w:rsidP="006C608F" w14:paraId="47BFE4CE" w14:textId="18A3F3F2">
      <w:pPr>
        <w:widowControl w:val="0"/>
        <w:suppressLineNumbers/>
        <w:suppressAutoHyphens/>
        <w:rPr>
          <w:szCs w:val="18"/>
        </w:rPr>
      </w:pPr>
      <w:r w:rsidRPr="006A2ED8">
        <w:rPr>
          <w:szCs w:val="18"/>
        </w:rPr>
        <w:t>DEFINE MYRLSTCG:</w:t>
      </w:r>
    </w:p>
    <w:p w:rsidR="006C608F" w:rsidRPr="006A2ED8" w:rsidP="006C608F" w14:paraId="27B988DB" w14:textId="1579205C">
      <w:pPr>
        <w:widowControl w:val="0"/>
        <w:suppressLineNumbers/>
        <w:suppressAutoHyphens/>
        <w:ind w:left="720"/>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3a-d).</w:t>
      </w:r>
      <w:r w:rsidR="00837102">
        <w:rPr>
          <w:szCs w:val="18"/>
        </w:rPr>
        <w:t xml:space="preserve"> </w:t>
      </w:r>
      <w:r w:rsidRPr="006A2ED8">
        <w:rPr>
          <w:szCs w:val="18"/>
        </w:rPr>
        <w:t>IF MONTH OF LAST USE = MONTH OF BIRTH, THEN MYRLSTCG IS BLANK.</w:t>
      </w:r>
    </w:p>
    <w:p w:rsidR="006C608F" w:rsidRPr="006A2ED8" w:rsidP="006C608F" w14:paraId="13C4011E" w14:textId="77777777">
      <w:pPr>
        <w:widowControl w:val="0"/>
        <w:suppressLineNumbers/>
        <w:suppressAutoHyphens/>
        <w:rPr>
          <w:b/>
          <w:bCs/>
          <w:szCs w:val="18"/>
        </w:rPr>
      </w:pPr>
    </w:p>
    <w:p w:rsidR="006C608F" w:rsidRPr="006A2ED8" w:rsidP="006C608F" w14:paraId="616BA148" w14:textId="77777777">
      <w:pPr>
        <w:widowControl w:val="0"/>
        <w:suppressLineNumbers/>
        <w:suppressAutoHyphens/>
        <w:ind w:left="720"/>
        <w:rPr>
          <w:szCs w:val="18"/>
        </w:rPr>
      </w:pPr>
      <w:r w:rsidRPr="006A2ED8">
        <w:rPr>
          <w:szCs w:val="18"/>
        </w:rPr>
        <w:t>IF MYRLSTCG NE 0 AND NE AGELSTCG:</w:t>
      </w:r>
    </w:p>
    <w:p w:rsidR="006C608F" w:rsidRPr="006A2ED8" w:rsidP="006C608F" w14:paraId="791728A3" w14:textId="6737A4A2">
      <w:pPr>
        <w:widowControl w:val="0"/>
        <w:suppressLineNumbers/>
        <w:suppressAutoHyphens/>
        <w:ind w:left="2520" w:hanging="1080"/>
        <w:rPr>
          <w:i/>
          <w:iCs/>
          <w:szCs w:val="18"/>
        </w:rPr>
      </w:pPr>
      <w:r w:rsidRPr="006A2ED8">
        <w:rPr>
          <w:i/>
          <w:iCs/>
          <w:szCs w:val="18"/>
        </w:rPr>
        <w:t>LUCG05</w:t>
      </w:r>
      <w:r w:rsidRPr="006A2ED8">
        <w:rPr>
          <w:i/>
          <w:iCs/>
          <w:szCs w:val="18"/>
        </w:rPr>
        <w:tab/>
      </w:r>
      <w:r w:rsidRPr="006A2ED8" w:rsidR="00DF53F0">
        <w:rPr>
          <w:rFonts w:asciiTheme="majorBidi" w:hAnsiTheme="majorBidi" w:cstheme="majorBidi"/>
          <w:i/>
          <w:iCs/>
        </w:rPr>
        <w:t>You</w:t>
      </w:r>
      <w:r w:rsidRPr="006A2ED8">
        <w:rPr>
          <w:i/>
          <w:iCs/>
          <w:szCs w:val="18"/>
        </w:rPr>
        <w:t xml:space="preserve"> last smoked part or all of a cigarette in </w:t>
      </w:r>
      <w:r w:rsidRPr="006A2ED8">
        <w:rPr>
          <w:b/>
          <w:bCs/>
          <w:i/>
          <w:iCs/>
          <w:szCs w:val="18"/>
        </w:rPr>
        <w:t>[LU03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087EDB1F" w14:textId="77777777">
      <w:pPr>
        <w:widowControl w:val="0"/>
        <w:suppressLineNumbers/>
        <w:suppressAutoHyphens/>
        <w:rPr>
          <w:i/>
          <w:iCs/>
          <w:szCs w:val="18"/>
        </w:rPr>
      </w:pPr>
    </w:p>
    <w:p w:rsidR="006C608F" w:rsidRPr="006A2ED8" w:rsidP="006C608F" w14:paraId="05A8E8F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BFD0D43"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5F2A784" w14:textId="77777777">
      <w:pPr>
        <w:widowControl w:val="0"/>
        <w:suppressLineNumbers/>
        <w:suppressAutoHyphens/>
        <w:ind w:left="2520"/>
        <w:rPr>
          <w:i/>
          <w:iCs/>
          <w:szCs w:val="18"/>
        </w:rPr>
      </w:pPr>
      <w:r w:rsidRPr="006A2ED8">
        <w:rPr>
          <w:i/>
          <w:iCs/>
          <w:szCs w:val="18"/>
        </w:rPr>
        <w:t>DK/REF</w:t>
      </w:r>
    </w:p>
    <w:p w:rsidR="006C608F" w:rsidRPr="006A2ED8" w:rsidP="006C608F" w14:paraId="79116D88" w14:textId="77777777">
      <w:pPr>
        <w:widowControl w:val="0"/>
        <w:suppressLineNumbers/>
        <w:suppressAutoHyphens/>
        <w:rPr>
          <w:i/>
          <w:iCs/>
          <w:szCs w:val="18"/>
        </w:rPr>
      </w:pPr>
    </w:p>
    <w:p w:rsidR="006C608F" w:rsidRPr="006A2ED8" w:rsidP="006C608F" w14:paraId="2CA400E7" w14:textId="78F35042">
      <w:pPr>
        <w:widowControl w:val="0"/>
        <w:suppressLineNumbers/>
        <w:suppressAutoHyphens/>
        <w:ind w:left="2520" w:hanging="1080"/>
        <w:rPr>
          <w:i/>
          <w:iCs/>
          <w:szCs w:val="18"/>
        </w:rPr>
      </w:pPr>
      <w:r w:rsidRPr="006A2ED8">
        <w:rPr>
          <w:i/>
          <w:iCs/>
          <w:szCs w:val="18"/>
        </w:rPr>
        <w:t>LUCG06</w:t>
      </w:r>
      <w:r w:rsidRPr="006A2ED8">
        <w:rPr>
          <w:i/>
          <w:iCs/>
          <w:szCs w:val="18"/>
        </w:rPr>
        <w:tab/>
        <w:t xml:space="preserve">[IF LUCG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CG] </w:t>
      </w:r>
      <w:r w:rsidRPr="006A2ED8">
        <w:rPr>
          <w:i/>
          <w:iCs/>
          <w:szCs w:val="18"/>
        </w:rPr>
        <w:t xml:space="preserve">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Which answer is correct?</w:t>
      </w:r>
    </w:p>
    <w:p w:rsidR="006C608F" w:rsidRPr="006A2ED8" w:rsidP="006C608F" w14:paraId="2AC3798F" w14:textId="77777777">
      <w:pPr>
        <w:widowControl w:val="0"/>
        <w:suppressLineNumbers/>
        <w:suppressAutoHyphens/>
        <w:rPr>
          <w:i/>
          <w:iCs/>
          <w:szCs w:val="18"/>
        </w:rPr>
      </w:pPr>
    </w:p>
    <w:p w:rsidR="006C608F" w:rsidRPr="006A2ED8" w:rsidP="006C608F" w14:paraId="281B1C0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ette in </w:t>
      </w:r>
      <w:r w:rsidRPr="006A2ED8">
        <w:rPr>
          <w:b/>
          <w:bCs/>
          <w:i/>
          <w:iCs/>
          <w:szCs w:val="18"/>
        </w:rPr>
        <w:t>[LU03a-d fill]</w:t>
      </w:r>
      <w:r w:rsidRPr="006A2ED8">
        <w:rPr>
          <w:i/>
          <w:iCs/>
          <w:szCs w:val="18"/>
        </w:rPr>
        <w:t xml:space="preserve"> when I was </w:t>
      </w:r>
      <w:r w:rsidRPr="006A2ED8">
        <w:rPr>
          <w:b/>
          <w:bCs/>
          <w:i/>
          <w:iCs/>
          <w:szCs w:val="18"/>
        </w:rPr>
        <w:t xml:space="preserve">[MYRLSTCG] </w:t>
      </w:r>
      <w:r w:rsidRPr="006A2ED8">
        <w:rPr>
          <w:i/>
          <w:iCs/>
          <w:szCs w:val="18"/>
        </w:rPr>
        <w:t>years old</w:t>
      </w:r>
    </w:p>
    <w:p w:rsidR="006C608F" w:rsidRPr="006A2ED8" w:rsidP="006C608F" w14:paraId="330FBB9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G]</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ette</w:t>
      </w:r>
    </w:p>
    <w:p w:rsidR="006C608F" w:rsidRPr="006A2ED8" w:rsidP="006C608F" w14:paraId="7D9BA74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576C52EF" w14:textId="77777777">
      <w:pPr>
        <w:widowControl w:val="0"/>
        <w:suppressLineNumbers/>
        <w:suppressAutoHyphens/>
        <w:ind w:left="2520"/>
        <w:rPr>
          <w:i/>
          <w:iCs/>
          <w:szCs w:val="18"/>
        </w:rPr>
      </w:pPr>
      <w:r w:rsidRPr="006A2ED8">
        <w:rPr>
          <w:i/>
          <w:iCs/>
          <w:szCs w:val="18"/>
        </w:rPr>
        <w:t>DK/REF</w:t>
      </w:r>
    </w:p>
    <w:p w:rsidR="006C608F" w:rsidRPr="006A2ED8" w:rsidP="006C608F" w14:paraId="71B6916F" w14:textId="77777777">
      <w:pPr>
        <w:widowControl w:val="0"/>
        <w:suppressLineNumbers/>
        <w:suppressAutoHyphens/>
        <w:rPr>
          <w:i/>
          <w:iCs/>
          <w:szCs w:val="18"/>
        </w:rPr>
      </w:pPr>
    </w:p>
    <w:p w:rsidR="006C608F" w:rsidRPr="006A2ED8" w:rsidP="006C608F" w14:paraId="03F63DC6" w14:textId="77777777">
      <w:pPr>
        <w:widowControl w:val="0"/>
        <w:suppressLineNumbers/>
        <w:suppressAutoHyphens/>
        <w:rPr>
          <w:i/>
          <w:iCs/>
          <w:szCs w:val="18"/>
        </w:rPr>
      </w:pPr>
      <w:r w:rsidRPr="006A2ED8">
        <w:rPr>
          <w:szCs w:val="18"/>
        </w:rPr>
        <w:t xml:space="preserve">UPDATE: IF </w:t>
      </w:r>
      <w:r w:rsidRPr="006A2ED8">
        <w:rPr>
          <w:iCs/>
          <w:szCs w:val="18"/>
        </w:rPr>
        <w:t>LUCG06</w:t>
      </w:r>
      <w:r w:rsidRPr="006A2ED8">
        <w:rPr>
          <w:szCs w:val="18"/>
        </w:rPr>
        <w:t xml:space="preserve"> = 1, THEN AGELSTCG = MYRLSTCG</w:t>
      </w:r>
    </w:p>
    <w:p w:rsidR="006C608F" w:rsidRPr="006A2ED8" w:rsidP="006C608F" w14:paraId="18AC7E85" w14:textId="77777777">
      <w:pPr>
        <w:widowControl w:val="0"/>
        <w:suppressLineNumbers/>
        <w:suppressAutoHyphens/>
        <w:rPr>
          <w:i/>
          <w:iCs/>
          <w:szCs w:val="18"/>
        </w:rPr>
      </w:pPr>
    </w:p>
    <w:p w:rsidR="006C608F" w:rsidRPr="006A2ED8" w:rsidP="006C608F" w14:paraId="2C7E6087" w14:textId="1F7EEFAB">
      <w:pPr>
        <w:widowControl w:val="0"/>
        <w:suppressLineNumbers/>
        <w:suppressAutoHyphens/>
        <w:ind w:left="2520" w:hanging="1080"/>
        <w:rPr>
          <w:i/>
          <w:iCs/>
          <w:szCs w:val="18"/>
        </w:rPr>
      </w:pPr>
      <w:r w:rsidRPr="006A2ED8">
        <w:rPr>
          <w:i/>
          <w:iCs/>
          <w:szCs w:val="18"/>
        </w:rPr>
        <w:t>LUCG07</w:t>
      </w:r>
      <w:r w:rsidRPr="006A2ED8">
        <w:rPr>
          <w:i/>
          <w:iCs/>
          <w:szCs w:val="18"/>
        </w:rPr>
        <w:tab/>
        <w:t>[IF LUCG06=2 OR LUCG06=3 OR LUCG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ett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749D4F7" w14:textId="77777777">
      <w:pPr>
        <w:widowControl w:val="0"/>
        <w:suppressLineNumbers/>
        <w:suppressAutoHyphens/>
        <w:rPr>
          <w:i/>
          <w:iCs/>
          <w:szCs w:val="18"/>
        </w:rPr>
      </w:pPr>
    </w:p>
    <w:p w:rsidR="006C608F" w:rsidRPr="006A2ED8" w:rsidP="006C608F" w14:paraId="367BCADE"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62276E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3381DA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AD5C604" w14:textId="77777777">
      <w:pPr>
        <w:widowControl w:val="0"/>
        <w:suppressLineNumbers/>
        <w:suppressAutoHyphens/>
        <w:ind w:left="3240" w:hanging="720"/>
        <w:rPr>
          <w:i/>
          <w:iCs/>
          <w:szCs w:val="18"/>
        </w:rPr>
      </w:pPr>
      <w:r w:rsidRPr="006A2ED8">
        <w:rPr>
          <w:i/>
          <w:iCs/>
          <w:szCs w:val="18"/>
        </w:rPr>
        <w:t>DK/REF</w:t>
      </w:r>
    </w:p>
    <w:p w:rsidR="006C608F" w:rsidRPr="006A2ED8" w:rsidP="006C608F" w14:paraId="461A4C16" w14:textId="77777777">
      <w:pPr>
        <w:widowControl w:val="0"/>
        <w:suppressLineNumbers/>
        <w:suppressAutoHyphens/>
        <w:rPr>
          <w:i/>
          <w:iCs/>
          <w:szCs w:val="18"/>
        </w:rPr>
      </w:pPr>
    </w:p>
    <w:p w:rsidR="006C608F" w:rsidRPr="006A2ED8" w:rsidP="006C608F" w14:paraId="79E5D084" w14:textId="6F04F922">
      <w:pPr>
        <w:widowControl w:val="0"/>
        <w:suppressLineNumbers/>
        <w:suppressAutoHyphens/>
        <w:ind w:left="2520" w:hanging="1080"/>
        <w:rPr>
          <w:i/>
          <w:iCs/>
          <w:szCs w:val="18"/>
        </w:rPr>
      </w:pPr>
      <w:r w:rsidRPr="006A2ED8">
        <w:rPr>
          <w:i/>
          <w:iCs/>
          <w:szCs w:val="18"/>
        </w:rPr>
        <w:t xml:space="preserve">LUCG07a </w:t>
      </w:r>
      <w:r w:rsidRPr="006A2ED8">
        <w:rPr>
          <w:i/>
          <w:iCs/>
          <w:szCs w:val="18"/>
        </w:rPr>
        <w:tab/>
        <w:t>[IF LUCG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G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ette?</w:t>
      </w:r>
    </w:p>
    <w:p w:rsidR="006C608F" w:rsidRPr="006A2ED8" w:rsidP="006C608F" w14:paraId="007D40B5" w14:textId="77777777">
      <w:pPr>
        <w:widowControl w:val="0"/>
        <w:suppressLineNumbers/>
        <w:suppressAutoHyphens/>
        <w:rPr>
          <w:i/>
          <w:iCs/>
          <w:szCs w:val="18"/>
        </w:rPr>
      </w:pPr>
    </w:p>
    <w:p w:rsidR="006C608F" w:rsidRPr="006A2ED8" w:rsidP="006C608F" w14:paraId="602810D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C1A943E"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2B6042A"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BCA79A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1A8DC1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0F7C6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B252BE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C1304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924872"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6F20AD1"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E95BFC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1EA220F"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E297636" w14:textId="77777777">
      <w:pPr>
        <w:widowControl w:val="0"/>
        <w:suppressLineNumbers/>
        <w:suppressAutoHyphens/>
        <w:ind w:left="3240" w:hanging="720"/>
        <w:rPr>
          <w:i/>
          <w:iCs/>
          <w:szCs w:val="18"/>
        </w:rPr>
      </w:pPr>
      <w:r w:rsidRPr="006A2ED8">
        <w:rPr>
          <w:szCs w:val="18"/>
        </w:rPr>
        <w:t>DK/REF</w:t>
      </w:r>
    </w:p>
    <w:p w:rsidR="006C608F" w:rsidRPr="006A2ED8" w:rsidP="006C608F" w14:paraId="27A8CA83" w14:textId="77777777">
      <w:pPr>
        <w:widowControl w:val="0"/>
        <w:suppressLineNumbers/>
        <w:suppressAutoHyphens/>
        <w:rPr>
          <w:i/>
          <w:iCs/>
          <w:szCs w:val="18"/>
        </w:rPr>
      </w:pPr>
    </w:p>
    <w:p w:rsidR="006C608F" w:rsidRPr="006A2ED8" w:rsidP="006C608F" w14:paraId="116DD5B7" w14:textId="60EC46DC">
      <w:pPr>
        <w:widowControl w:val="0"/>
        <w:suppressLineNumbers/>
        <w:suppressAutoHyphens/>
        <w:rPr>
          <w:i/>
          <w:iCs/>
          <w:szCs w:val="18"/>
        </w:rPr>
      </w:pPr>
      <w:r w:rsidRPr="006A2ED8">
        <w:rPr>
          <w:b/>
          <w:bCs/>
          <w:szCs w:val="18"/>
        </w:rPr>
        <w:t xml:space="preserve">HARD ERROR: [IF </w:t>
      </w:r>
      <w:r w:rsidRPr="006A2ED8">
        <w:rPr>
          <w:b/>
          <w:iCs/>
          <w:szCs w:val="18"/>
        </w:rPr>
        <w:t>LUCG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DAC83F4" w14:textId="77777777">
      <w:pPr>
        <w:widowControl w:val="0"/>
        <w:suppressLineNumbers/>
        <w:suppressAutoHyphens/>
        <w:rPr>
          <w:i/>
          <w:iCs/>
          <w:szCs w:val="18"/>
        </w:rPr>
      </w:pPr>
    </w:p>
    <w:p w:rsidR="00315E0B" w:rsidRPr="006A2ED8" w:rsidP="00315E0B" w14:paraId="0859C7A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676A518" w14:textId="77777777">
      <w:pPr>
        <w:widowControl w:val="0"/>
        <w:suppressLineNumbers/>
        <w:suppressAutoHyphens/>
        <w:rPr>
          <w:szCs w:val="18"/>
        </w:rPr>
      </w:pPr>
    </w:p>
    <w:p w:rsidR="006C608F" w:rsidRPr="006A2ED8" w:rsidP="006C608F" w14:paraId="1E4F0381" w14:textId="774CC035">
      <w:pPr>
        <w:widowControl w:val="0"/>
        <w:suppressLineNumbers/>
        <w:suppressAutoHyphens/>
        <w:rPr>
          <w:szCs w:val="18"/>
        </w:rPr>
      </w:pPr>
      <w:r w:rsidRPr="006A2ED8">
        <w:rPr>
          <w:szCs w:val="18"/>
        </w:rPr>
        <w:t xml:space="preserve">UPDATE: IF </w:t>
      </w:r>
      <w:r w:rsidRPr="006A2ED8">
        <w:rPr>
          <w:iCs/>
          <w:szCs w:val="18"/>
        </w:rPr>
        <w:t>LUCG07</w:t>
      </w:r>
      <w:r w:rsidRPr="006A2ED8">
        <w:rPr>
          <w:szCs w:val="18"/>
        </w:rPr>
        <w:t>a NE (0 OR DK/RE) THEN UPDATE MYRLSTCG.</w:t>
      </w:r>
    </w:p>
    <w:p w:rsidR="006C608F" w:rsidRPr="006A2ED8" w:rsidP="006C608F" w14:paraId="584639DD" w14:textId="74B8DA19">
      <w:pPr>
        <w:widowControl w:val="0"/>
        <w:suppressLineNumbers/>
        <w:suppressAutoHyphens/>
        <w:rPr>
          <w:i/>
          <w:iCs/>
          <w:szCs w:val="18"/>
        </w:rPr>
      </w:pPr>
      <w:r w:rsidRPr="006A2ED8">
        <w:rPr>
          <w:szCs w:val="18"/>
        </w:rPr>
        <w:t xml:space="preserve">MYRLSTCG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G07</w:t>
      </w:r>
      <w:r w:rsidRPr="006A2ED8">
        <w:rPr>
          <w:szCs w:val="18"/>
        </w:rPr>
        <w:t xml:space="preserve"> AND </w:t>
      </w:r>
      <w:r w:rsidRPr="006A2ED8">
        <w:rPr>
          <w:iCs/>
          <w:szCs w:val="18"/>
        </w:rPr>
        <w:t>LUCG07</w:t>
      </w:r>
      <w:r w:rsidRPr="006A2ED8">
        <w:rPr>
          <w:szCs w:val="18"/>
        </w:rPr>
        <w:t>a).</w:t>
      </w:r>
      <w:r w:rsidR="00837102">
        <w:rPr>
          <w:szCs w:val="18"/>
        </w:rPr>
        <w:t xml:space="preserve"> </w:t>
      </w:r>
      <w:r w:rsidRPr="006A2ED8">
        <w:rPr>
          <w:szCs w:val="18"/>
        </w:rPr>
        <w:t>IF MONTH OF LAST USE = MONTH OF BIRTH, THEN MYRLSTCG IS BLANK.</w:t>
      </w:r>
      <w:r w:rsidR="00837102">
        <w:rPr>
          <w:i/>
          <w:iCs/>
          <w:szCs w:val="18"/>
        </w:rPr>
        <w:t xml:space="preserve"> </w:t>
      </w:r>
      <w:r w:rsidRPr="006A2ED8">
        <w:rPr>
          <w:szCs w:val="18"/>
        </w:rPr>
        <w:t>IF MYRLSTCG = AGELSTCG THEN MYRLSTCG = BLANK</w:t>
      </w:r>
    </w:p>
    <w:p w:rsidR="006C608F" w:rsidRPr="006A2ED8" w:rsidP="006C608F" w14:paraId="1926B080" w14:textId="77777777">
      <w:pPr>
        <w:widowControl w:val="0"/>
        <w:suppressLineNumbers/>
        <w:suppressAutoHyphens/>
        <w:rPr>
          <w:i/>
          <w:iCs/>
          <w:szCs w:val="18"/>
        </w:rPr>
      </w:pPr>
    </w:p>
    <w:p w:rsidR="006C608F" w:rsidRPr="006A2ED8" w:rsidP="006C608F" w14:paraId="7C4DD079" w14:textId="4FBAE8F9">
      <w:pPr>
        <w:widowControl w:val="0"/>
        <w:suppressLineNumbers/>
        <w:suppressAutoHyphens/>
        <w:ind w:left="2520" w:hanging="1080"/>
        <w:rPr>
          <w:i/>
          <w:iCs/>
          <w:szCs w:val="18"/>
        </w:rPr>
      </w:pPr>
      <w:r w:rsidRPr="006A2ED8">
        <w:rPr>
          <w:i/>
          <w:iCs/>
          <w:szCs w:val="18"/>
        </w:rPr>
        <w:t>LUCG08</w:t>
      </w:r>
      <w:r w:rsidRPr="006A2ED8">
        <w:rPr>
          <w:i/>
          <w:iCs/>
          <w:szCs w:val="18"/>
        </w:rPr>
        <w:tab/>
        <w:t xml:space="preserve">[IF LUCG06 NE 1 AND MYRLSTCG NE 0 AND (LUCG07 AND LUCG07a NE LU03a-d)] </w:t>
      </w:r>
      <w:r w:rsidRPr="006A2ED8" w:rsidR="0014190B">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ette in </w:t>
      </w:r>
      <w:r w:rsidRPr="006A2ED8">
        <w:rPr>
          <w:b/>
          <w:bCs/>
          <w:i/>
          <w:iCs/>
          <w:szCs w:val="18"/>
        </w:rPr>
        <w:t>[</w:t>
      </w:r>
      <w:r w:rsidRPr="006A2ED8">
        <w:rPr>
          <w:b/>
          <w:i/>
          <w:iCs/>
          <w:szCs w:val="18"/>
        </w:rPr>
        <w:t>LUCG07</w:t>
      </w:r>
      <w:r w:rsidRPr="006A2ED8">
        <w:rPr>
          <w:b/>
          <w:bCs/>
          <w:i/>
          <w:iCs/>
          <w:szCs w:val="18"/>
        </w:rPr>
        <w:t>-</w:t>
      </w:r>
      <w:r w:rsidRPr="006A2ED8">
        <w:rPr>
          <w:b/>
          <w:i/>
          <w:iCs/>
          <w:szCs w:val="18"/>
        </w:rPr>
        <w:t xml:space="preserve"> LUCG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G]</w:t>
      </w:r>
      <w:r w:rsidRPr="006A2ED8">
        <w:rPr>
          <w:i/>
          <w:iCs/>
          <w:szCs w:val="18"/>
        </w:rPr>
        <w:t xml:space="preserve"> years old when you last smoked part or </w:t>
      </w:r>
      <w:r w:rsidRPr="006A2ED8">
        <w:rPr>
          <w:i/>
          <w:iCs/>
          <w:szCs w:val="18"/>
        </w:rPr>
        <w:t>all of</w:t>
      </w:r>
      <w:r w:rsidRPr="006A2ED8">
        <w:rPr>
          <w:i/>
          <w:iCs/>
          <w:szCs w:val="18"/>
        </w:rPr>
        <w:t xml:space="preserve"> a cigarette.</w:t>
      </w:r>
      <w:r w:rsidR="00837102">
        <w:rPr>
          <w:i/>
          <w:iCs/>
          <w:szCs w:val="18"/>
        </w:rPr>
        <w:t xml:space="preserve"> </w:t>
      </w:r>
      <w:r w:rsidRPr="006A2ED8">
        <w:rPr>
          <w:i/>
          <w:iCs/>
          <w:szCs w:val="18"/>
        </w:rPr>
        <w:t>Is this correct?</w:t>
      </w:r>
    </w:p>
    <w:p w:rsidR="006C608F" w:rsidRPr="006A2ED8" w:rsidP="006C608F" w14:paraId="5043B814" w14:textId="77777777">
      <w:pPr>
        <w:widowControl w:val="0"/>
        <w:suppressLineNumbers/>
        <w:suppressAutoHyphens/>
        <w:rPr>
          <w:i/>
          <w:iCs/>
          <w:szCs w:val="18"/>
        </w:rPr>
      </w:pPr>
    </w:p>
    <w:p w:rsidR="006C608F" w:rsidRPr="006A2ED8" w:rsidP="006C608F" w14:paraId="50F9B68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6DB212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945233" w14:textId="77777777">
      <w:pPr>
        <w:widowControl w:val="0"/>
        <w:suppressLineNumbers/>
        <w:suppressAutoHyphens/>
        <w:ind w:left="3240" w:hanging="720"/>
        <w:rPr>
          <w:i/>
          <w:iCs/>
          <w:szCs w:val="18"/>
        </w:rPr>
      </w:pPr>
      <w:r w:rsidRPr="006A2ED8">
        <w:rPr>
          <w:i/>
          <w:iCs/>
          <w:szCs w:val="18"/>
        </w:rPr>
        <w:t>DK/REF</w:t>
      </w:r>
    </w:p>
    <w:p w:rsidR="006C608F" w:rsidRPr="006A2ED8" w:rsidP="006C608F" w14:paraId="282257BA" w14:textId="77777777">
      <w:pPr>
        <w:widowControl w:val="0"/>
        <w:suppressLineNumbers/>
        <w:suppressAutoHyphens/>
        <w:rPr>
          <w:i/>
          <w:iCs/>
          <w:szCs w:val="18"/>
        </w:rPr>
      </w:pPr>
    </w:p>
    <w:p w:rsidR="006C608F" w:rsidRPr="006A2ED8" w:rsidP="006C608F" w14:paraId="488C554F" w14:textId="1E72F553">
      <w:pPr>
        <w:widowControl w:val="0"/>
        <w:suppressLineNumbers/>
        <w:suppressAutoHyphens/>
        <w:rPr>
          <w:szCs w:val="18"/>
        </w:rPr>
      </w:pPr>
      <w:r w:rsidRPr="006A2ED8">
        <w:rPr>
          <w:szCs w:val="18"/>
        </w:rPr>
        <w:t>UPDATE:</w:t>
      </w:r>
      <w:r w:rsidR="00837102">
        <w:rPr>
          <w:szCs w:val="18"/>
        </w:rPr>
        <w:t xml:space="preserve"> </w:t>
      </w:r>
      <w:r w:rsidRPr="006A2ED8">
        <w:rPr>
          <w:szCs w:val="18"/>
        </w:rPr>
        <w:t>IF LUCG08 NE (6, BLANK OR DK/REF) AND (</w:t>
      </w:r>
      <w:r w:rsidRPr="006A2ED8">
        <w:rPr>
          <w:iCs/>
          <w:szCs w:val="18"/>
        </w:rPr>
        <w:t>LUCG07</w:t>
      </w:r>
      <w:r w:rsidRPr="006A2ED8">
        <w:rPr>
          <w:szCs w:val="18"/>
        </w:rPr>
        <w:t xml:space="preserve"> AND </w:t>
      </w:r>
      <w:r w:rsidRPr="006A2ED8">
        <w:rPr>
          <w:iCs/>
          <w:szCs w:val="18"/>
        </w:rPr>
        <w:t>LUCG07</w:t>
      </w:r>
      <w:r w:rsidRPr="006A2ED8">
        <w:rPr>
          <w:szCs w:val="18"/>
        </w:rPr>
        <w:t>a NE LU03a-d) THEN AGELSTCG = MYRLSTCG</w:t>
      </w:r>
    </w:p>
    <w:p w:rsidR="006C608F" w:rsidRPr="006A2ED8" w:rsidP="006C608F" w14:paraId="4AB19044" w14:textId="77777777">
      <w:pPr>
        <w:widowControl w:val="0"/>
        <w:suppressLineNumbers/>
        <w:suppressAutoHyphens/>
        <w:rPr>
          <w:b/>
          <w:bCs/>
          <w:szCs w:val="18"/>
        </w:rPr>
      </w:pPr>
    </w:p>
    <w:p w:rsidR="006C608F" w:rsidRPr="006A2ED8" w:rsidP="006C608F" w14:paraId="18F84F02" w14:textId="6207B528">
      <w:pPr>
        <w:widowControl w:val="0"/>
        <w:suppressLineNumbers/>
        <w:suppressAutoHyphens/>
        <w:ind w:left="720" w:hanging="720"/>
        <w:rPr>
          <w:szCs w:val="18"/>
        </w:rPr>
      </w:pPr>
      <w:r w:rsidRPr="006A2ED8">
        <w:rPr>
          <w:b/>
          <w:bCs/>
          <w:szCs w:val="18"/>
        </w:rPr>
        <w:t>LU04</w:t>
      </w:r>
      <w:r w:rsidRPr="006A2ED8">
        <w:rPr>
          <w:szCs w:val="18"/>
        </w:rPr>
        <w:tab/>
        <w:t>[IF CG15=1]</w:t>
      </w:r>
      <w:r w:rsidR="00837102">
        <w:rPr>
          <w:szCs w:val="18"/>
        </w:rPr>
        <w:t xml:space="preserve"> </w:t>
      </w:r>
      <w:r w:rsidRPr="006A2ED8">
        <w:rPr>
          <w:szCs w:val="18"/>
        </w:rPr>
        <w:t>Earlier</w:t>
      </w:r>
      <w:r w:rsidRPr="006A2ED8" w:rsidR="0014190B">
        <w:rPr>
          <w:szCs w:val="18"/>
        </w:rPr>
        <w:t>,</w:t>
      </w:r>
      <w:r w:rsidRPr="006A2ED8">
        <w:rPr>
          <w:szCs w:val="18"/>
        </w:rPr>
        <w:t xml:space="preserve"> </w:t>
      </w:r>
      <w:r w:rsidRPr="006A2ED8" w:rsidR="0014190B">
        <w:rPr>
          <w:szCs w:val="18"/>
        </w:rPr>
        <w:t>you also reported</w:t>
      </w:r>
      <w:r w:rsidRPr="006A2ED8">
        <w:rPr>
          <w:szCs w:val="18"/>
        </w:rPr>
        <w:t xml:space="preserve"> that there was a period in your life when you smoked cigarettes every day for at least 30 days.</w:t>
      </w:r>
      <w:r w:rsidR="00837102">
        <w:rPr>
          <w:szCs w:val="18"/>
        </w:rPr>
        <w:t xml:space="preserve"> </w:t>
      </w:r>
      <w:r w:rsidRPr="006A2ED8">
        <w:rPr>
          <w:bCs/>
          <w:szCs w:val="18"/>
        </w:rPr>
        <w:t>How old were you</w:t>
      </w:r>
      <w:r w:rsidRPr="006A2ED8">
        <w:rPr>
          <w:szCs w:val="18"/>
        </w:rPr>
        <w:t xml:space="preserve"> when you </w:t>
      </w:r>
      <w:r w:rsidRPr="006A2ED8">
        <w:rPr>
          <w:b/>
          <w:bCs/>
          <w:szCs w:val="18"/>
        </w:rPr>
        <w:t>last</w:t>
      </w:r>
      <w:r w:rsidRPr="006A2ED8">
        <w:rPr>
          <w:szCs w:val="18"/>
        </w:rPr>
        <w:t xml:space="preserve"> smoked cigarettes daily?</w:t>
      </w:r>
    </w:p>
    <w:p w:rsidR="006C608F" w:rsidRPr="006A2ED8" w:rsidP="006C608F" w14:paraId="08FBAC16" w14:textId="77777777">
      <w:pPr>
        <w:widowControl w:val="0"/>
        <w:suppressLineNumbers/>
        <w:suppressAutoHyphens/>
        <w:rPr>
          <w:szCs w:val="18"/>
        </w:rPr>
      </w:pPr>
    </w:p>
    <w:p w:rsidR="002C129F" w:rsidP="006C608F" w14:paraId="53B317A3" w14:textId="6AFFE7FC">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3A058FD9" w14:textId="10BA3C97">
      <w:pPr>
        <w:widowControl w:val="0"/>
        <w:suppressLineNumbers/>
        <w:suppressAutoHyphens/>
        <w:ind w:left="720"/>
        <w:rPr>
          <w:szCs w:val="18"/>
        </w:rPr>
      </w:pPr>
      <w:r w:rsidRPr="006A2ED8">
        <w:rPr>
          <w:szCs w:val="18"/>
        </w:rPr>
        <w:t>[RANGE: 1-110]</w:t>
      </w:r>
    </w:p>
    <w:p w:rsidR="006C608F" w:rsidRPr="006A2ED8" w:rsidP="006C608F" w14:paraId="026C5918" w14:textId="77777777">
      <w:pPr>
        <w:widowControl w:val="0"/>
        <w:suppressLineNumbers/>
        <w:suppressAutoHyphens/>
        <w:ind w:left="720"/>
        <w:rPr>
          <w:szCs w:val="18"/>
        </w:rPr>
      </w:pPr>
      <w:r w:rsidRPr="006A2ED8">
        <w:rPr>
          <w:szCs w:val="18"/>
        </w:rPr>
        <w:t>DK/REF</w:t>
      </w:r>
    </w:p>
    <w:p w:rsidR="006C608F" w:rsidRPr="006A2ED8" w:rsidP="006C608F" w14:paraId="11A2985B" w14:textId="77777777">
      <w:pPr>
        <w:widowControl w:val="0"/>
        <w:suppressLineNumbers/>
        <w:suppressAutoHyphens/>
        <w:rPr>
          <w:szCs w:val="18"/>
        </w:rPr>
      </w:pPr>
    </w:p>
    <w:p w:rsidR="006C608F" w:rsidRPr="006A2ED8" w:rsidP="006C608F" w14:paraId="25BB9C1A" w14:textId="77777777">
      <w:pPr>
        <w:widowControl w:val="0"/>
        <w:suppressLineNumbers/>
        <w:suppressAutoHyphens/>
        <w:ind w:left="720" w:hanging="720"/>
        <w:rPr>
          <w:szCs w:val="18"/>
        </w:rPr>
      </w:pPr>
      <w:r w:rsidRPr="006A2ED8">
        <w:rPr>
          <w:szCs w:val="18"/>
        </w:rPr>
        <w:t>DEFINE LST30DCG:</w:t>
      </w:r>
    </w:p>
    <w:p w:rsidR="006C608F" w:rsidRPr="006A2ED8" w:rsidP="006C608F" w14:paraId="29604F0A" w14:textId="77777777">
      <w:pPr>
        <w:widowControl w:val="0"/>
        <w:suppressLineNumbers/>
        <w:suppressAutoHyphens/>
        <w:ind w:left="720"/>
        <w:rPr>
          <w:szCs w:val="18"/>
        </w:rPr>
      </w:pPr>
      <w:r w:rsidRPr="006A2ED8">
        <w:rPr>
          <w:szCs w:val="18"/>
        </w:rPr>
        <w:t>IF LU04 NE (BLANK OR DK/REF) THEN LST30DCG = LU04</w:t>
      </w:r>
    </w:p>
    <w:p w:rsidR="006C608F" w:rsidRPr="006A2ED8" w:rsidP="006C608F" w14:paraId="6EC4F1F2" w14:textId="77777777">
      <w:pPr>
        <w:widowControl w:val="0"/>
        <w:suppressLineNumbers/>
        <w:suppressAutoHyphens/>
        <w:ind w:left="720"/>
        <w:rPr>
          <w:szCs w:val="18"/>
        </w:rPr>
      </w:pPr>
      <w:r w:rsidRPr="006A2ED8">
        <w:rPr>
          <w:szCs w:val="18"/>
        </w:rPr>
        <w:t>ELSE LST30DCG = BLANK</w:t>
      </w:r>
    </w:p>
    <w:p w:rsidR="006C608F" w:rsidRPr="006A2ED8" w:rsidP="006C608F" w14:paraId="1482BD6A" w14:textId="77777777">
      <w:pPr>
        <w:widowControl w:val="0"/>
        <w:suppressLineNumbers/>
        <w:suppressAutoHyphens/>
        <w:rPr>
          <w:szCs w:val="18"/>
        </w:rPr>
      </w:pPr>
    </w:p>
    <w:p w:rsidR="006C608F" w:rsidRPr="006A2ED8" w:rsidP="006C608F" w14:paraId="76A93F94" w14:textId="77777777">
      <w:pPr>
        <w:widowControl w:val="0"/>
        <w:suppressLineNumbers/>
        <w:suppressAutoHyphens/>
        <w:ind w:left="720"/>
        <w:rPr>
          <w:szCs w:val="18"/>
        </w:rPr>
      </w:pPr>
      <w:r w:rsidRPr="006A2ED8">
        <w:rPr>
          <w:szCs w:val="18"/>
        </w:rPr>
        <w:t>IF LST30DCG &lt; DAILYCIG OR LST30DCG &lt; 10 OR IF CURNTAGE &lt; LST30DCG</w:t>
      </w:r>
    </w:p>
    <w:p w:rsidR="006C608F" w:rsidRPr="006A2ED8" w:rsidP="006C608F" w14:paraId="55F91A2F" w14:textId="761E04B7">
      <w:pPr>
        <w:widowControl w:val="0"/>
        <w:suppressLineNumbers/>
        <w:suppressAutoHyphens/>
        <w:ind w:left="2520" w:hanging="1080"/>
        <w:rPr>
          <w:i/>
          <w:iCs/>
          <w:szCs w:val="18"/>
        </w:rPr>
      </w:pPr>
      <w:r w:rsidRPr="006A2ED8">
        <w:rPr>
          <w:i/>
          <w:iCs/>
          <w:szCs w:val="18"/>
        </w:rPr>
        <w:t>LUCC09</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LST30DCG]</w:t>
      </w:r>
      <w:r w:rsidRPr="006A2ED8">
        <w:rPr>
          <w:i/>
          <w:iCs/>
          <w:szCs w:val="18"/>
        </w:rPr>
        <w:t xml:space="preserve"> years old when you </w:t>
      </w:r>
      <w:r w:rsidRPr="006A2ED8">
        <w:rPr>
          <w:b/>
          <w:bCs/>
          <w:i/>
          <w:iCs/>
          <w:szCs w:val="18"/>
        </w:rPr>
        <w:t>last</w:t>
      </w:r>
      <w:r w:rsidRPr="006A2ED8">
        <w:rPr>
          <w:i/>
          <w:iCs/>
          <w:szCs w:val="18"/>
        </w:rPr>
        <w:t xml:space="preserve"> smoked cigarettes daily.</w:t>
      </w:r>
      <w:r w:rsidR="00837102">
        <w:rPr>
          <w:i/>
          <w:iCs/>
          <w:szCs w:val="18"/>
        </w:rPr>
        <w:t xml:space="preserve"> </w:t>
      </w:r>
      <w:r w:rsidRPr="006A2ED8">
        <w:rPr>
          <w:i/>
          <w:iCs/>
          <w:szCs w:val="18"/>
        </w:rPr>
        <w:t>Is this correct?</w:t>
      </w:r>
    </w:p>
    <w:p w:rsidR="006C608F" w:rsidRPr="006A2ED8" w:rsidP="006C608F" w14:paraId="506E5C02" w14:textId="77777777">
      <w:pPr>
        <w:widowControl w:val="0"/>
        <w:suppressLineNumbers/>
        <w:suppressAutoHyphens/>
        <w:rPr>
          <w:i/>
          <w:iCs/>
          <w:szCs w:val="18"/>
        </w:rPr>
      </w:pPr>
    </w:p>
    <w:p w:rsidR="006C608F" w:rsidRPr="006A2ED8" w:rsidP="006C608F" w14:paraId="34CC97E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7EBAD2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5F0BF6" w14:textId="77777777">
      <w:pPr>
        <w:widowControl w:val="0"/>
        <w:suppressLineNumbers/>
        <w:suppressAutoHyphens/>
        <w:ind w:left="3240" w:hanging="720"/>
        <w:rPr>
          <w:i/>
          <w:iCs/>
          <w:szCs w:val="18"/>
        </w:rPr>
      </w:pPr>
      <w:r w:rsidRPr="006A2ED8">
        <w:rPr>
          <w:i/>
          <w:iCs/>
          <w:szCs w:val="18"/>
        </w:rPr>
        <w:t>DK/REF</w:t>
      </w:r>
    </w:p>
    <w:p w:rsidR="006C608F" w:rsidRPr="006A2ED8" w:rsidP="006C608F" w14:paraId="345A9ED4" w14:textId="77777777">
      <w:pPr>
        <w:widowControl w:val="0"/>
        <w:suppressLineNumbers/>
        <w:suppressAutoHyphens/>
        <w:rPr>
          <w:i/>
          <w:iCs/>
          <w:szCs w:val="18"/>
        </w:rPr>
      </w:pPr>
    </w:p>
    <w:p w:rsidR="006C608F" w:rsidRPr="006A2ED8" w:rsidP="006C608F" w14:paraId="138C0947" w14:textId="0949CCF7">
      <w:pPr>
        <w:widowControl w:val="0"/>
        <w:suppressLineNumbers/>
        <w:suppressAutoHyphens/>
        <w:ind w:left="2520" w:hanging="1080"/>
        <w:rPr>
          <w:i/>
          <w:iCs/>
          <w:szCs w:val="18"/>
        </w:rPr>
      </w:pPr>
      <w:r w:rsidRPr="006A2ED8">
        <w:rPr>
          <w:i/>
          <w:iCs/>
          <w:szCs w:val="18"/>
        </w:rPr>
        <w:t>LUCC10</w:t>
      </w:r>
      <w:r w:rsidRPr="006A2ED8">
        <w:rPr>
          <w:i/>
          <w:iCs/>
          <w:szCs w:val="18"/>
        </w:rPr>
        <w:tab/>
        <w:t>[IF LUCC09 = 6] Please answer this question again.</w:t>
      </w:r>
      <w:r w:rsidR="00837102">
        <w:rPr>
          <w:i/>
          <w:iCs/>
          <w:szCs w:val="18"/>
        </w:rPr>
        <w:t xml:space="preserve"> </w:t>
      </w:r>
      <w:r w:rsidRPr="006A2ED8">
        <w:rPr>
          <w:i/>
          <w:iCs/>
          <w:szCs w:val="18"/>
        </w:rPr>
        <w:t xml:space="preserve">How old were you when you </w:t>
      </w:r>
      <w:r w:rsidRPr="006A2ED8">
        <w:rPr>
          <w:b/>
          <w:bCs/>
          <w:i/>
          <w:iCs/>
          <w:szCs w:val="18"/>
        </w:rPr>
        <w:t>last</w:t>
      </w:r>
      <w:r w:rsidRPr="006A2ED8">
        <w:rPr>
          <w:i/>
          <w:iCs/>
          <w:szCs w:val="18"/>
        </w:rPr>
        <w:t xml:space="preserve"> smoked cigarettes daily?</w:t>
      </w:r>
    </w:p>
    <w:p w:rsidR="006C608F" w:rsidRPr="006A2ED8" w:rsidP="006C608F" w14:paraId="7E4CAF99" w14:textId="77777777">
      <w:pPr>
        <w:widowControl w:val="0"/>
        <w:suppressLineNumbers/>
        <w:suppressAutoHyphens/>
        <w:rPr>
          <w:i/>
          <w:iCs/>
          <w:szCs w:val="18"/>
        </w:rPr>
      </w:pPr>
    </w:p>
    <w:p w:rsidR="002C129F" w:rsidP="006C608F" w14:paraId="54D69DFC" w14:textId="0A3C816F">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EF9735F" w14:textId="5D0CF317">
      <w:pPr>
        <w:widowControl w:val="0"/>
        <w:suppressLineNumbers/>
        <w:suppressAutoHyphens/>
        <w:ind w:left="2520"/>
        <w:rPr>
          <w:i/>
          <w:iCs/>
          <w:szCs w:val="18"/>
        </w:rPr>
      </w:pPr>
      <w:r w:rsidRPr="006A2ED8">
        <w:rPr>
          <w:i/>
          <w:iCs/>
          <w:szCs w:val="18"/>
        </w:rPr>
        <w:t>[RANGE: 1-110]</w:t>
      </w:r>
    </w:p>
    <w:p w:rsidR="006C608F" w:rsidRPr="006A2ED8" w:rsidP="006C608F" w14:paraId="22CBE7D8" w14:textId="77777777">
      <w:pPr>
        <w:widowControl w:val="0"/>
        <w:suppressLineNumbers/>
        <w:suppressAutoHyphens/>
        <w:ind w:left="2520"/>
        <w:rPr>
          <w:szCs w:val="18"/>
        </w:rPr>
      </w:pPr>
      <w:r w:rsidRPr="006A2ED8">
        <w:rPr>
          <w:i/>
          <w:iCs/>
          <w:szCs w:val="18"/>
        </w:rPr>
        <w:t>DK/REF</w:t>
      </w:r>
    </w:p>
    <w:p w:rsidR="006C608F" w:rsidRPr="006A2ED8" w:rsidP="006C608F" w14:paraId="038A0544" w14:textId="77777777">
      <w:pPr>
        <w:widowControl w:val="0"/>
        <w:suppressLineNumbers/>
        <w:suppressAutoHyphens/>
        <w:rPr>
          <w:szCs w:val="18"/>
        </w:rPr>
      </w:pPr>
    </w:p>
    <w:p w:rsidR="006C608F" w:rsidRPr="006A2ED8" w:rsidP="006C608F" w14:paraId="60F8B33B" w14:textId="77777777">
      <w:pPr>
        <w:widowControl w:val="0"/>
        <w:suppressLineNumbers/>
        <w:suppressAutoHyphens/>
        <w:ind w:left="720" w:hanging="720"/>
        <w:rPr>
          <w:szCs w:val="18"/>
        </w:rPr>
      </w:pPr>
      <w:r w:rsidRPr="006A2ED8">
        <w:rPr>
          <w:szCs w:val="18"/>
        </w:rPr>
        <w:t>UPDATE: IF LUCC10 NOT (BLANK OR DK/REF) THEN LST30DCG = LUCC10</w:t>
      </w:r>
    </w:p>
    <w:p w:rsidR="006C608F" w:rsidRPr="006A2ED8" w:rsidP="006C608F" w14:paraId="4000BABF" w14:textId="77777777">
      <w:pPr>
        <w:widowControl w:val="0"/>
        <w:suppressLineNumbers/>
        <w:suppressAutoHyphens/>
        <w:ind w:left="720" w:hanging="720"/>
        <w:rPr>
          <w:szCs w:val="18"/>
        </w:rPr>
      </w:pPr>
    </w:p>
    <w:p w:rsidR="006C608F" w:rsidRPr="006A2ED8" w:rsidP="00F33E83" w14:paraId="770902D5" w14:textId="77777777">
      <w:pPr>
        <w:widowControl w:val="0"/>
        <w:suppressLineNumbers/>
        <w:suppressAutoHyphens/>
        <w:ind w:left="720" w:hanging="720"/>
        <w:rPr>
          <w:szCs w:val="18"/>
        </w:rPr>
      </w:pPr>
      <w:r w:rsidRPr="006A2ED8">
        <w:rPr>
          <w:b/>
          <w:bCs/>
          <w:szCs w:val="18"/>
        </w:rPr>
        <w:t>LU04a</w:t>
      </w:r>
      <w:r w:rsidRPr="006A2ED8">
        <w:rPr>
          <w:szCs w:val="18"/>
        </w:rPr>
        <w:tab/>
        <w:t xml:space="preserve">[IF LU04 NE DK/RE AND LST30DCG = CURNTAGE AND DATE OF INTERVIEW &lt; DOB OR IF LST30DCG = CURNTAGE - 1 AND DATE OF INTERVIEW </w:t>
      </w:r>
      <w:r w:rsidRPr="006A2ED8" w:rsidR="00F33E83">
        <w:rPr>
          <w:szCs w:val="18"/>
        </w:rPr>
        <w:t>≥</w:t>
      </w:r>
      <w:r w:rsidRPr="006A2ED8">
        <w:rPr>
          <w:szCs w:val="18"/>
        </w:rPr>
        <w:t xml:space="preserve"> DOB] Did you last smoke cigarettes daily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BE903A" w14:textId="77777777">
      <w:pPr>
        <w:widowControl w:val="0"/>
        <w:suppressLineNumbers/>
        <w:suppressAutoHyphens/>
        <w:ind w:left="720"/>
        <w:rPr>
          <w:szCs w:val="18"/>
        </w:rPr>
      </w:pPr>
    </w:p>
    <w:p w:rsidR="006C608F" w:rsidRPr="006A2ED8" w:rsidP="006C608F" w14:paraId="3CAFDBC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1906CC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CA96980" w14:textId="77777777">
      <w:pPr>
        <w:widowControl w:val="0"/>
        <w:suppressLineNumbers/>
        <w:suppressAutoHyphens/>
        <w:ind w:firstLine="720"/>
        <w:rPr>
          <w:szCs w:val="18"/>
        </w:rPr>
      </w:pPr>
      <w:r w:rsidRPr="006A2ED8">
        <w:rPr>
          <w:szCs w:val="18"/>
        </w:rPr>
        <w:t>DK/REF</w:t>
      </w:r>
    </w:p>
    <w:p w:rsidR="006C608F" w:rsidRPr="006A2ED8" w:rsidP="006C608F" w14:paraId="6A414C95" w14:textId="77777777">
      <w:pPr>
        <w:widowControl w:val="0"/>
        <w:suppressLineNumbers/>
        <w:suppressAutoHyphens/>
        <w:ind w:left="720"/>
        <w:rPr>
          <w:szCs w:val="18"/>
        </w:rPr>
      </w:pPr>
    </w:p>
    <w:p w:rsidR="006C608F" w:rsidRPr="006A2ED8" w:rsidP="006C608F" w14:paraId="6623DE59" w14:textId="77777777">
      <w:pPr>
        <w:widowControl w:val="0"/>
        <w:suppressLineNumbers/>
        <w:suppressAutoHyphens/>
        <w:ind w:left="720" w:hanging="720"/>
        <w:rPr>
          <w:szCs w:val="18"/>
        </w:rPr>
      </w:pPr>
      <w:r w:rsidRPr="006A2ED8">
        <w:rPr>
          <w:b/>
          <w:bCs/>
          <w:szCs w:val="18"/>
        </w:rPr>
        <w:t>LU04b</w:t>
      </w:r>
      <w:r w:rsidRPr="006A2ED8">
        <w:rPr>
          <w:szCs w:val="18"/>
        </w:rPr>
        <w:tab/>
        <w:t xml:space="preserve">[IF LST30DCG = CURNTAGE - 1 AND DATE OF INTERVIEW &lt; DOB] Did you last smoke cigarettes daily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915DD98" w14:textId="77777777">
      <w:pPr>
        <w:widowControl w:val="0"/>
        <w:suppressLineNumbers/>
        <w:suppressAutoHyphens/>
        <w:ind w:left="720"/>
        <w:rPr>
          <w:szCs w:val="18"/>
        </w:rPr>
      </w:pPr>
    </w:p>
    <w:p w:rsidR="006C608F" w:rsidRPr="006A2ED8" w:rsidP="006C608F" w14:paraId="26E2BADB"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3272498"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6FB3CE88" w14:textId="77777777">
      <w:pPr>
        <w:widowControl w:val="0"/>
        <w:suppressLineNumbers/>
        <w:suppressAutoHyphens/>
        <w:ind w:firstLine="720"/>
        <w:rPr>
          <w:szCs w:val="18"/>
        </w:rPr>
      </w:pPr>
      <w:r w:rsidRPr="006A2ED8">
        <w:rPr>
          <w:szCs w:val="18"/>
        </w:rPr>
        <w:t>DK/REF</w:t>
      </w:r>
    </w:p>
    <w:p w:rsidR="006C608F" w:rsidRPr="006A2ED8" w:rsidP="006C608F" w14:paraId="60072626" w14:textId="77777777">
      <w:pPr>
        <w:widowControl w:val="0"/>
        <w:suppressLineNumbers/>
        <w:suppressAutoHyphens/>
        <w:ind w:left="720"/>
        <w:rPr>
          <w:szCs w:val="18"/>
        </w:rPr>
      </w:pPr>
    </w:p>
    <w:p w:rsidR="006C608F" w:rsidRPr="006A2ED8" w:rsidP="00F33E83" w14:paraId="0D4F6BA1" w14:textId="77777777">
      <w:pPr>
        <w:widowControl w:val="0"/>
        <w:suppressLineNumbers/>
        <w:suppressAutoHyphens/>
        <w:ind w:left="720" w:hanging="720"/>
        <w:rPr>
          <w:szCs w:val="18"/>
        </w:rPr>
      </w:pPr>
      <w:r w:rsidRPr="006A2ED8">
        <w:rPr>
          <w:b/>
          <w:bCs/>
          <w:szCs w:val="18"/>
        </w:rPr>
        <w:t>LU04c</w:t>
      </w:r>
      <w:r w:rsidRPr="006A2ED8">
        <w:rPr>
          <w:szCs w:val="18"/>
        </w:rPr>
        <w:tab/>
        <w:t xml:space="preserve">[IF LU04 NE DK/RE AND LST30DCG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cigarettes daily?</w:t>
      </w:r>
    </w:p>
    <w:p w:rsidR="006C608F" w:rsidRPr="006A2ED8" w:rsidP="006C608F" w14:paraId="3AE0C193" w14:textId="77777777">
      <w:pPr>
        <w:widowControl w:val="0"/>
        <w:suppressLineNumbers/>
        <w:suppressAutoHyphens/>
        <w:ind w:left="720"/>
        <w:rPr>
          <w:szCs w:val="18"/>
        </w:rPr>
      </w:pPr>
    </w:p>
    <w:p w:rsidR="006C608F" w:rsidRPr="006A2ED8" w:rsidP="006C608F" w14:paraId="5B6F062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D4D147C"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17C9F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8ABD84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395FE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C4E907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D09CCA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BFDC45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1621FF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71F35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A9146E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25A780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3BB18B5" w14:textId="77777777">
      <w:pPr>
        <w:widowControl w:val="0"/>
        <w:suppressLineNumbers/>
        <w:suppressAutoHyphens/>
        <w:ind w:firstLine="720"/>
        <w:rPr>
          <w:szCs w:val="18"/>
        </w:rPr>
      </w:pPr>
      <w:r w:rsidRPr="006A2ED8">
        <w:rPr>
          <w:szCs w:val="18"/>
        </w:rPr>
        <w:t>DK/REF</w:t>
      </w:r>
    </w:p>
    <w:p w:rsidR="006C608F" w:rsidRPr="006A2ED8" w:rsidP="006C608F" w14:paraId="0BAF96EC" w14:textId="77777777">
      <w:pPr>
        <w:widowControl w:val="0"/>
        <w:suppressLineNumbers/>
        <w:suppressAutoHyphens/>
        <w:ind w:left="720"/>
        <w:rPr>
          <w:szCs w:val="18"/>
        </w:rPr>
      </w:pPr>
    </w:p>
    <w:p w:rsidR="006C608F" w:rsidRPr="006A2ED8" w:rsidP="006C608F" w14:paraId="6A3D93EE" w14:textId="2B618211">
      <w:pPr>
        <w:widowControl w:val="0"/>
        <w:suppressLineNumbers/>
        <w:suppressAutoHyphens/>
        <w:rPr>
          <w:szCs w:val="18"/>
        </w:rPr>
      </w:pPr>
      <w:r w:rsidRPr="006A2ED8">
        <w:rPr>
          <w:b/>
          <w:bCs/>
          <w:szCs w:val="18"/>
        </w:rPr>
        <w:t xml:space="preserve">HARD ERROR: [IF LU04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5760F424" w14:textId="77777777">
      <w:pPr>
        <w:widowControl w:val="0"/>
        <w:suppressLineNumbers/>
        <w:suppressAutoHyphens/>
        <w:ind w:left="720"/>
        <w:rPr>
          <w:szCs w:val="18"/>
        </w:rPr>
      </w:pPr>
    </w:p>
    <w:p w:rsidR="00315E0B" w:rsidRPr="006A2ED8" w:rsidP="00315E0B" w14:paraId="20A85C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CEE3D36" w14:textId="77777777">
      <w:pPr>
        <w:widowControl w:val="0"/>
        <w:suppressLineNumbers/>
        <w:suppressAutoHyphens/>
        <w:ind w:left="720" w:hanging="720"/>
        <w:rPr>
          <w:b/>
          <w:bCs/>
          <w:szCs w:val="18"/>
        </w:rPr>
      </w:pPr>
    </w:p>
    <w:p w:rsidR="006C608F" w:rsidRPr="006A2ED8" w:rsidP="006C608F" w14:paraId="3D82EB62" w14:textId="0031A557">
      <w:pPr>
        <w:widowControl w:val="0"/>
        <w:suppressLineNumbers/>
        <w:suppressAutoHyphens/>
        <w:ind w:left="720" w:hanging="720"/>
        <w:rPr>
          <w:szCs w:val="18"/>
        </w:rPr>
      </w:pPr>
      <w:r w:rsidRPr="006A2ED8">
        <w:rPr>
          <w:b/>
          <w:bCs/>
          <w:szCs w:val="18"/>
        </w:rPr>
        <w:t>LU04d</w:t>
      </w:r>
      <w:r w:rsidRPr="006A2ED8">
        <w:rPr>
          <w:szCs w:val="18"/>
        </w:rPr>
        <w:tab/>
        <w:t xml:space="preserve"> [IF LU04a = 1 - 2 OR LU04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4a or LU04b]</w:t>
      </w:r>
      <w:r w:rsidRPr="006A2ED8">
        <w:rPr>
          <w:szCs w:val="18"/>
        </w:rPr>
        <w:t xml:space="preserve"> did you last smoke cigarettes daily?</w:t>
      </w:r>
    </w:p>
    <w:p w:rsidR="006C608F" w:rsidRPr="006A2ED8" w:rsidP="006C608F" w14:paraId="628CF46D" w14:textId="77777777">
      <w:pPr>
        <w:widowControl w:val="0"/>
        <w:suppressLineNumbers/>
        <w:suppressAutoHyphens/>
        <w:ind w:left="720"/>
        <w:rPr>
          <w:szCs w:val="18"/>
        </w:rPr>
      </w:pPr>
    </w:p>
    <w:p w:rsidR="006C608F" w:rsidRPr="006A2ED8" w:rsidP="006C608F" w14:paraId="5489F40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B63A91A"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95B2E40"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0A24FE"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239F2A7"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41EA3F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686316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210224"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E5BD43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EA105A"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58202F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7B7C4D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50087960" w14:textId="77777777">
      <w:pPr>
        <w:widowControl w:val="0"/>
        <w:suppressLineNumbers/>
        <w:suppressAutoHyphens/>
        <w:ind w:firstLine="720"/>
        <w:rPr>
          <w:szCs w:val="18"/>
        </w:rPr>
      </w:pPr>
      <w:r w:rsidRPr="006A2ED8">
        <w:rPr>
          <w:szCs w:val="18"/>
        </w:rPr>
        <w:t>DK/REF</w:t>
      </w:r>
    </w:p>
    <w:p w:rsidR="006C608F" w:rsidRPr="006A2ED8" w:rsidP="006C608F" w14:paraId="702533F6" w14:textId="77777777">
      <w:pPr>
        <w:widowControl w:val="0"/>
        <w:suppressLineNumbers/>
        <w:suppressAutoHyphens/>
        <w:ind w:left="2160" w:hanging="720"/>
        <w:rPr>
          <w:szCs w:val="18"/>
        </w:rPr>
      </w:pPr>
    </w:p>
    <w:p w:rsidR="006C608F" w:rsidRPr="006A2ED8" w:rsidP="006C608F" w14:paraId="5E474745" w14:textId="590F3888">
      <w:pPr>
        <w:widowControl w:val="0"/>
        <w:suppressLineNumbers/>
        <w:suppressAutoHyphens/>
        <w:rPr>
          <w:b/>
          <w:bCs/>
          <w:szCs w:val="18"/>
        </w:rPr>
      </w:pPr>
      <w:r w:rsidRPr="006A2ED8">
        <w:rPr>
          <w:b/>
          <w:bCs/>
          <w:szCs w:val="18"/>
        </w:rPr>
        <w:t xml:space="preserve">HARD ERROR: [IF LU04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EA6CC7">
        <w:rPr>
          <w:b/>
          <w:bCs/>
          <w:szCs w:val="18"/>
        </w:rPr>
        <w:t>.</w:t>
      </w:r>
      <w:r w:rsidRPr="006A2ED8">
        <w:rPr>
          <w:b/>
          <w:bCs/>
          <w:szCs w:val="18"/>
        </w:rPr>
        <w:t xml:space="preserve"> </w:t>
      </w:r>
      <w:r w:rsidRPr="006A2ED8" w:rsidR="00FF6B07">
        <w:rPr>
          <w:b/>
          <w:bCs/>
          <w:szCs w:val="18"/>
        </w:rPr>
        <w:t>Please answer this question again, then click Next to continue.</w:t>
      </w:r>
    </w:p>
    <w:p w:rsidR="006C608F" w:rsidRPr="006A2ED8" w:rsidP="006C608F" w14:paraId="6F861946" w14:textId="77777777">
      <w:pPr>
        <w:widowControl w:val="0"/>
        <w:suppressLineNumbers/>
        <w:suppressAutoHyphens/>
        <w:ind w:left="720"/>
        <w:rPr>
          <w:szCs w:val="18"/>
        </w:rPr>
      </w:pPr>
    </w:p>
    <w:p w:rsidR="00315E0B" w:rsidRPr="006A2ED8" w:rsidP="00315E0B" w14:paraId="1AAF12D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61582E4" w14:textId="77777777">
      <w:pPr>
        <w:widowControl w:val="0"/>
        <w:suppressLineNumbers/>
        <w:suppressAutoHyphens/>
        <w:rPr>
          <w:szCs w:val="18"/>
        </w:rPr>
      </w:pPr>
    </w:p>
    <w:p w:rsidR="006C608F" w:rsidRPr="006A2ED8" w:rsidP="006C608F" w14:paraId="06849243" w14:textId="4971995E">
      <w:pPr>
        <w:widowControl w:val="0"/>
        <w:suppressLineNumbers/>
        <w:suppressAutoHyphens/>
        <w:rPr>
          <w:szCs w:val="18"/>
        </w:rPr>
      </w:pPr>
      <w:r w:rsidRPr="006A2ED8">
        <w:rPr>
          <w:szCs w:val="18"/>
        </w:rPr>
        <w:t>DEFINE MYRLSTDC:</w:t>
      </w:r>
    </w:p>
    <w:p w:rsidR="006C608F" w:rsidRPr="006A2ED8" w:rsidP="006C608F" w14:paraId="26EBC352" w14:textId="302DC8A8">
      <w:pPr>
        <w:widowControl w:val="0"/>
        <w:suppressLineNumbers/>
        <w:suppressAutoHyphens/>
        <w:ind w:left="720"/>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4a-d).</w:t>
      </w:r>
      <w:r w:rsidR="00837102">
        <w:rPr>
          <w:szCs w:val="18"/>
        </w:rPr>
        <w:t xml:space="preserve"> </w:t>
      </w:r>
      <w:r w:rsidRPr="006A2ED8">
        <w:rPr>
          <w:szCs w:val="18"/>
        </w:rPr>
        <w:t>IF MONTH OF LAST USE = MONTH OF BIRTH, THEN MYRLSTDC IS BLANK.</w:t>
      </w:r>
    </w:p>
    <w:p w:rsidR="006C608F" w:rsidRPr="006A2ED8" w:rsidP="006C608F" w14:paraId="3DB0F65C" w14:textId="77777777">
      <w:pPr>
        <w:widowControl w:val="0"/>
        <w:suppressLineNumbers/>
        <w:suppressAutoHyphens/>
        <w:rPr>
          <w:b/>
          <w:bCs/>
          <w:szCs w:val="18"/>
        </w:rPr>
      </w:pPr>
    </w:p>
    <w:p w:rsidR="006C608F" w:rsidRPr="006A2ED8" w:rsidP="006C608F" w14:paraId="48E7EB88" w14:textId="77777777">
      <w:pPr>
        <w:widowControl w:val="0"/>
        <w:suppressLineNumbers/>
        <w:suppressAutoHyphens/>
        <w:ind w:left="720"/>
        <w:rPr>
          <w:szCs w:val="18"/>
        </w:rPr>
      </w:pPr>
      <w:r w:rsidRPr="006A2ED8">
        <w:rPr>
          <w:szCs w:val="18"/>
        </w:rPr>
        <w:t>IF MYRLSTDC NE 0 AND NE LST30DCG:</w:t>
      </w:r>
    </w:p>
    <w:p w:rsidR="006C608F" w:rsidRPr="006A2ED8" w:rsidP="006C608F" w14:paraId="04439E85" w14:textId="3CD15315">
      <w:pPr>
        <w:widowControl w:val="0"/>
        <w:suppressLineNumbers/>
        <w:suppressAutoHyphens/>
        <w:ind w:left="2520" w:hanging="1080"/>
        <w:rPr>
          <w:i/>
          <w:iCs/>
          <w:szCs w:val="18"/>
        </w:rPr>
      </w:pPr>
      <w:r w:rsidRPr="006A2ED8">
        <w:rPr>
          <w:i/>
          <w:iCs/>
          <w:szCs w:val="18"/>
        </w:rPr>
        <w:t>LUDC05</w:t>
      </w:r>
      <w:r w:rsidRPr="006A2ED8">
        <w:rPr>
          <w:i/>
          <w:iCs/>
          <w:szCs w:val="18"/>
        </w:rPr>
        <w:tab/>
      </w:r>
      <w:r w:rsidRPr="006A2ED8" w:rsidR="0014190B">
        <w:rPr>
          <w:i/>
          <w:iCs/>
          <w:szCs w:val="18"/>
        </w:rPr>
        <w:t>You</w:t>
      </w:r>
      <w:r w:rsidRPr="006A2ED8">
        <w:rPr>
          <w:i/>
          <w:iCs/>
          <w:szCs w:val="18"/>
        </w:rPr>
        <w:t xml:space="preserve"> last smoked cigarettes daily in </w:t>
      </w:r>
      <w:r w:rsidRPr="006A2ED8">
        <w:rPr>
          <w:b/>
          <w:bCs/>
          <w:i/>
          <w:iCs/>
          <w:szCs w:val="18"/>
        </w:rPr>
        <w:t>[LU04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DC] </w:t>
      </w:r>
      <w:r w:rsidRPr="006A2ED8">
        <w:rPr>
          <w:i/>
          <w:iCs/>
          <w:szCs w:val="18"/>
        </w:rPr>
        <w:t>years old when you last smoked cigarettes daily.</w:t>
      </w:r>
      <w:r w:rsidR="00837102">
        <w:rPr>
          <w:i/>
          <w:iCs/>
          <w:szCs w:val="18"/>
        </w:rPr>
        <w:t xml:space="preserve"> </w:t>
      </w:r>
      <w:r w:rsidRPr="006A2ED8">
        <w:rPr>
          <w:i/>
          <w:iCs/>
          <w:szCs w:val="18"/>
        </w:rPr>
        <w:t>Is this correct?</w:t>
      </w:r>
    </w:p>
    <w:p w:rsidR="006C608F" w:rsidRPr="006A2ED8" w:rsidP="006C608F" w14:paraId="31250D30" w14:textId="77777777">
      <w:pPr>
        <w:widowControl w:val="0"/>
        <w:suppressLineNumbers/>
        <w:suppressAutoHyphens/>
        <w:rPr>
          <w:i/>
          <w:iCs/>
          <w:szCs w:val="18"/>
        </w:rPr>
      </w:pPr>
    </w:p>
    <w:p w:rsidR="006C608F" w:rsidRPr="006A2ED8" w:rsidP="0056709A" w14:paraId="7577BF1B"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DEB52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7C4893E" w14:textId="77777777">
      <w:pPr>
        <w:widowControl w:val="0"/>
        <w:suppressLineNumbers/>
        <w:suppressAutoHyphens/>
        <w:ind w:left="2520"/>
        <w:rPr>
          <w:i/>
          <w:iCs/>
          <w:szCs w:val="18"/>
        </w:rPr>
      </w:pPr>
      <w:r w:rsidRPr="006A2ED8">
        <w:rPr>
          <w:i/>
          <w:iCs/>
          <w:szCs w:val="18"/>
        </w:rPr>
        <w:t>DK/REF</w:t>
      </w:r>
    </w:p>
    <w:p w:rsidR="006C608F" w:rsidRPr="006A2ED8" w:rsidP="006C608F" w14:paraId="69D1CADD" w14:textId="77777777">
      <w:pPr>
        <w:widowControl w:val="0"/>
        <w:suppressLineNumbers/>
        <w:suppressAutoHyphens/>
        <w:rPr>
          <w:i/>
          <w:iCs/>
          <w:szCs w:val="18"/>
        </w:rPr>
      </w:pPr>
    </w:p>
    <w:p w:rsidR="006C608F" w:rsidRPr="006A2ED8" w:rsidP="006C608F" w14:paraId="30607B18" w14:textId="0630495E">
      <w:pPr>
        <w:widowControl w:val="0"/>
        <w:suppressLineNumbers/>
        <w:suppressAutoHyphens/>
        <w:ind w:left="2520" w:hanging="1080"/>
        <w:rPr>
          <w:i/>
          <w:iCs/>
          <w:szCs w:val="18"/>
        </w:rPr>
      </w:pPr>
      <w:r w:rsidRPr="006A2ED8">
        <w:rPr>
          <w:i/>
          <w:iCs/>
          <w:szCs w:val="18"/>
        </w:rPr>
        <w:t>LUDC06</w:t>
      </w:r>
      <w:r w:rsidRPr="006A2ED8">
        <w:rPr>
          <w:i/>
          <w:iCs/>
          <w:szCs w:val="18"/>
        </w:rPr>
        <w:tab/>
        <w:t xml:space="preserve">[IF LUDC05 = 4] Earlier, </w:t>
      </w:r>
      <w:r w:rsidRPr="006A2ED8" w:rsidR="0014190B">
        <w:rPr>
          <w:i/>
          <w:iCs/>
          <w:szCs w:val="18"/>
        </w:rPr>
        <w:t>you reported</w:t>
      </w:r>
      <w:r w:rsidRPr="006A2ED8">
        <w:rPr>
          <w:i/>
          <w:iCs/>
          <w:szCs w:val="18"/>
        </w:rPr>
        <w:t xml:space="preserve"> that you were </w:t>
      </w:r>
      <w:r w:rsidRPr="006A2ED8">
        <w:rPr>
          <w:b/>
          <w:bCs/>
          <w:i/>
          <w:iCs/>
          <w:szCs w:val="18"/>
        </w:rPr>
        <w:t>[</w:t>
      </w:r>
      <w:r w:rsidRPr="006A2ED8">
        <w:rPr>
          <w:b/>
          <w:i/>
          <w:szCs w:val="18"/>
        </w:rPr>
        <w:t>LST30DCG</w:t>
      </w:r>
      <w:r w:rsidRPr="006A2ED8">
        <w:rPr>
          <w:b/>
          <w:bCs/>
          <w:i/>
          <w:iCs/>
          <w:szCs w:val="18"/>
        </w:rPr>
        <w:t xml:space="preserve">] </w:t>
      </w:r>
      <w:r w:rsidRPr="006A2ED8">
        <w:rPr>
          <w:i/>
          <w:iCs/>
          <w:szCs w:val="18"/>
        </w:rPr>
        <w:t>years old when you last smoked cigarettes daily.</w:t>
      </w:r>
      <w:r w:rsidR="00837102">
        <w:rPr>
          <w:i/>
          <w:iCs/>
          <w:szCs w:val="18"/>
        </w:rPr>
        <w:t xml:space="preserve"> </w:t>
      </w:r>
      <w:r w:rsidRPr="006A2ED8">
        <w:rPr>
          <w:i/>
          <w:iCs/>
          <w:szCs w:val="18"/>
        </w:rPr>
        <w:t>Which answer is correct?</w:t>
      </w:r>
    </w:p>
    <w:p w:rsidR="006C608F" w:rsidRPr="006A2ED8" w:rsidP="006C608F" w14:paraId="005F1666" w14:textId="77777777">
      <w:pPr>
        <w:widowControl w:val="0"/>
        <w:suppressLineNumbers/>
        <w:suppressAutoHyphens/>
        <w:rPr>
          <w:i/>
          <w:iCs/>
          <w:szCs w:val="18"/>
        </w:rPr>
      </w:pPr>
    </w:p>
    <w:p w:rsidR="006C608F" w:rsidRPr="006A2ED8" w:rsidP="006C608F" w14:paraId="5AEAEFE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cigarettes daily in </w:t>
      </w:r>
      <w:r w:rsidRPr="006A2ED8">
        <w:rPr>
          <w:b/>
          <w:bCs/>
          <w:i/>
          <w:iCs/>
          <w:szCs w:val="18"/>
        </w:rPr>
        <w:t>[LU04a-d fill]</w:t>
      </w:r>
      <w:r w:rsidRPr="006A2ED8">
        <w:rPr>
          <w:i/>
          <w:iCs/>
          <w:szCs w:val="18"/>
        </w:rPr>
        <w:t xml:space="preserve"> when I was </w:t>
      </w:r>
      <w:r w:rsidRPr="006A2ED8">
        <w:rPr>
          <w:b/>
          <w:bCs/>
          <w:i/>
          <w:iCs/>
          <w:szCs w:val="18"/>
        </w:rPr>
        <w:t xml:space="preserve">[MYRLSTDC] </w:t>
      </w:r>
      <w:r w:rsidRPr="006A2ED8">
        <w:rPr>
          <w:i/>
          <w:iCs/>
          <w:szCs w:val="18"/>
        </w:rPr>
        <w:t>years old</w:t>
      </w:r>
    </w:p>
    <w:p w:rsidR="006C608F" w:rsidRPr="006A2ED8" w:rsidP="006C608F" w14:paraId="0201D77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w:t>
      </w:r>
      <w:r w:rsidRPr="006A2ED8">
        <w:rPr>
          <w:b/>
          <w:i/>
          <w:szCs w:val="18"/>
        </w:rPr>
        <w:t>LST30DCG</w:t>
      </w:r>
      <w:r w:rsidRPr="006A2ED8">
        <w:rPr>
          <w:b/>
          <w:bCs/>
          <w:i/>
          <w:iCs/>
          <w:szCs w:val="18"/>
        </w:rPr>
        <w:t>]</w:t>
      </w:r>
      <w:r w:rsidRPr="006A2ED8">
        <w:rPr>
          <w:i/>
          <w:iCs/>
          <w:szCs w:val="18"/>
        </w:rPr>
        <w:t xml:space="preserve"> years old the </w:t>
      </w:r>
      <w:r w:rsidRPr="006A2ED8">
        <w:rPr>
          <w:b/>
          <w:bCs/>
          <w:i/>
          <w:iCs/>
          <w:szCs w:val="18"/>
        </w:rPr>
        <w:t>last time</w:t>
      </w:r>
      <w:r w:rsidRPr="006A2ED8">
        <w:rPr>
          <w:i/>
          <w:iCs/>
          <w:szCs w:val="18"/>
        </w:rPr>
        <w:t xml:space="preserve"> I smoked cigarettes daily</w:t>
      </w:r>
    </w:p>
    <w:p w:rsidR="006C608F" w:rsidRPr="006A2ED8" w:rsidP="006C608F" w14:paraId="1BB2FB9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C69CAA3" w14:textId="77777777">
      <w:pPr>
        <w:widowControl w:val="0"/>
        <w:suppressLineNumbers/>
        <w:suppressAutoHyphens/>
        <w:ind w:left="2520"/>
        <w:rPr>
          <w:i/>
          <w:iCs/>
          <w:szCs w:val="18"/>
        </w:rPr>
      </w:pPr>
      <w:r w:rsidRPr="006A2ED8">
        <w:rPr>
          <w:i/>
          <w:iCs/>
          <w:szCs w:val="18"/>
        </w:rPr>
        <w:t>DK/REF</w:t>
      </w:r>
    </w:p>
    <w:p w:rsidR="006C608F" w:rsidRPr="006A2ED8" w:rsidP="006C608F" w14:paraId="418F9B58" w14:textId="77777777">
      <w:pPr>
        <w:widowControl w:val="0"/>
        <w:suppressLineNumbers/>
        <w:suppressAutoHyphens/>
        <w:rPr>
          <w:i/>
          <w:iCs/>
          <w:szCs w:val="18"/>
        </w:rPr>
      </w:pPr>
    </w:p>
    <w:p w:rsidR="006C608F" w:rsidRPr="006A2ED8" w:rsidP="006C608F" w14:paraId="3D47476D" w14:textId="77777777">
      <w:pPr>
        <w:widowControl w:val="0"/>
        <w:suppressLineNumbers/>
        <w:suppressAutoHyphens/>
        <w:rPr>
          <w:i/>
          <w:iCs/>
          <w:szCs w:val="18"/>
        </w:rPr>
      </w:pPr>
      <w:r w:rsidRPr="006A2ED8">
        <w:rPr>
          <w:szCs w:val="18"/>
        </w:rPr>
        <w:t xml:space="preserve">UPDATE: IF </w:t>
      </w:r>
      <w:r w:rsidRPr="006A2ED8">
        <w:rPr>
          <w:iCs/>
          <w:szCs w:val="18"/>
        </w:rPr>
        <w:t>LUDC06</w:t>
      </w:r>
      <w:r w:rsidRPr="006A2ED8">
        <w:rPr>
          <w:szCs w:val="18"/>
        </w:rPr>
        <w:t xml:space="preserve"> = 1, THEN LST30DCG = MYRLSTDC</w:t>
      </w:r>
    </w:p>
    <w:p w:rsidR="006C608F" w:rsidRPr="006A2ED8" w:rsidP="006C608F" w14:paraId="728BECDF" w14:textId="77777777">
      <w:pPr>
        <w:widowControl w:val="0"/>
        <w:suppressLineNumbers/>
        <w:suppressAutoHyphens/>
        <w:rPr>
          <w:i/>
          <w:iCs/>
          <w:szCs w:val="18"/>
        </w:rPr>
      </w:pPr>
    </w:p>
    <w:p w:rsidR="006C608F" w:rsidRPr="006A2ED8" w:rsidP="006C608F" w14:paraId="7D0B23C4" w14:textId="64C695D7">
      <w:pPr>
        <w:widowControl w:val="0"/>
        <w:suppressLineNumbers/>
        <w:suppressAutoHyphens/>
        <w:ind w:left="2520" w:hanging="1080"/>
        <w:rPr>
          <w:i/>
          <w:iCs/>
          <w:szCs w:val="18"/>
        </w:rPr>
      </w:pPr>
      <w:r w:rsidRPr="006A2ED8">
        <w:rPr>
          <w:i/>
          <w:iCs/>
          <w:szCs w:val="18"/>
        </w:rPr>
        <w:t>LUDC07</w:t>
      </w:r>
      <w:r w:rsidRPr="006A2ED8">
        <w:rPr>
          <w:i/>
          <w:iCs/>
          <w:szCs w:val="18"/>
        </w:rPr>
        <w:tab/>
        <w:t>[IF LUDC06=2 OR LUDC06=3 OR LUDC05 = 6] Please answer this question again.</w:t>
      </w:r>
      <w:r w:rsidR="00837102">
        <w:rPr>
          <w:i/>
          <w:iCs/>
          <w:szCs w:val="18"/>
        </w:rPr>
        <w:t xml:space="preserve"> </w:t>
      </w:r>
      <w:r w:rsidRPr="006A2ED8">
        <w:rPr>
          <w:i/>
          <w:iCs/>
          <w:szCs w:val="18"/>
        </w:rPr>
        <w:t>Did you last smoke cigarettes daily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F6800AD" w14:textId="77777777">
      <w:pPr>
        <w:widowControl w:val="0"/>
        <w:suppressLineNumbers/>
        <w:suppressAutoHyphens/>
        <w:rPr>
          <w:i/>
          <w:iCs/>
          <w:szCs w:val="18"/>
        </w:rPr>
      </w:pPr>
    </w:p>
    <w:p w:rsidR="006C608F" w:rsidRPr="006A2ED8" w:rsidP="006C608F" w14:paraId="43EECB0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AEFD81C"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E427AB9"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76AC8CC" w14:textId="77777777">
      <w:pPr>
        <w:widowControl w:val="0"/>
        <w:suppressLineNumbers/>
        <w:suppressAutoHyphens/>
        <w:ind w:left="3240" w:hanging="720"/>
        <w:rPr>
          <w:i/>
          <w:iCs/>
          <w:szCs w:val="18"/>
        </w:rPr>
      </w:pPr>
      <w:r w:rsidRPr="006A2ED8">
        <w:rPr>
          <w:i/>
          <w:iCs/>
          <w:szCs w:val="18"/>
        </w:rPr>
        <w:t>DK/REF</w:t>
      </w:r>
    </w:p>
    <w:p w:rsidR="006C608F" w:rsidRPr="006A2ED8" w:rsidP="006C608F" w14:paraId="56A61FC9" w14:textId="77777777">
      <w:pPr>
        <w:widowControl w:val="0"/>
        <w:suppressLineNumbers/>
        <w:suppressAutoHyphens/>
        <w:rPr>
          <w:i/>
          <w:iCs/>
          <w:szCs w:val="18"/>
        </w:rPr>
      </w:pPr>
    </w:p>
    <w:p w:rsidR="006C608F" w:rsidRPr="006A2ED8" w:rsidP="006C608F" w14:paraId="3E1E4E97" w14:textId="15AE354D">
      <w:pPr>
        <w:widowControl w:val="0"/>
        <w:suppressLineNumbers/>
        <w:suppressAutoHyphens/>
        <w:ind w:left="2520" w:hanging="1080"/>
        <w:rPr>
          <w:i/>
          <w:iCs/>
          <w:szCs w:val="18"/>
        </w:rPr>
      </w:pPr>
      <w:r w:rsidRPr="006A2ED8">
        <w:rPr>
          <w:i/>
          <w:iCs/>
          <w:szCs w:val="18"/>
        </w:rPr>
        <w:t xml:space="preserve">LUDC07a </w:t>
      </w:r>
      <w:r w:rsidRPr="006A2ED8">
        <w:rPr>
          <w:i/>
          <w:iCs/>
          <w:szCs w:val="18"/>
        </w:rPr>
        <w:tab/>
        <w:t>[IF LUDC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DC07</w:t>
      </w:r>
      <w:r w:rsidRPr="006A2ED8">
        <w:rPr>
          <w:b/>
          <w:bCs/>
          <w:i/>
          <w:iCs/>
          <w:szCs w:val="18"/>
        </w:rPr>
        <w:t>]</w:t>
      </w:r>
      <w:r w:rsidRPr="006A2ED8">
        <w:rPr>
          <w:i/>
          <w:iCs/>
          <w:szCs w:val="18"/>
        </w:rPr>
        <w:t xml:space="preserve"> did you last smoke cigarettes daily?</w:t>
      </w:r>
    </w:p>
    <w:p w:rsidR="006C608F" w:rsidRPr="006A2ED8" w:rsidP="006C608F" w14:paraId="2BB9D844" w14:textId="77777777">
      <w:pPr>
        <w:widowControl w:val="0"/>
        <w:suppressLineNumbers/>
        <w:suppressAutoHyphens/>
        <w:rPr>
          <w:i/>
          <w:iCs/>
          <w:szCs w:val="18"/>
        </w:rPr>
      </w:pPr>
    </w:p>
    <w:p w:rsidR="006C608F" w:rsidRPr="006A2ED8" w:rsidP="006C608F" w14:paraId="13AA614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A629998"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3AB038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2B4464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8F94758"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E32D93B"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3FC4733E"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E85DDF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A0979C"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4BE4F78A"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9F947F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B4BB376"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230AE0E" w14:textId="77777777">
      <w:pPr>
        <w:widowControl w:val="0"/>
        <w:suppressLineNumbers/>
        <w:suppressAutoHyphens/>
        <w:ind w:left="3240" w:hanging="720"/>
        <w:rPr>
          <w:i/>
          <w:iCs/>
          <w:szCs w:val="18"/>
        </w:rPr>
      </w:pPr>
      <w:r w:rsidRPr="006A2ED8">
        <w:rPr>
          <w:szCs w:val="18"/>
        </w:rPr>
        <w:t>DK/REF</w:t>
      </w:r>
    </w:p>
    <w:p w:rsidR="006C608F" w:rsidRPr="0056709A" w:rsidP="006C608F" w14:paraId="2092100D" w14:textId="77777777">
      <w:pPr>
        <w:widowControl w:val="0"/>
        <w:suppressLineNumbers/>
        <w:suppressAutoHyphens/>
        <w:rPr>
          <w:i/>
          <w:iCs/>
          <w:sz w:val="20"/>
          <w:szCs w:val="20"/>
        </w:rPr>
      </w:pPr>
    </w:p>
    <w:p w:rsidR="006C608F" w:rsidRPr="006A2ED8" w:rsidP="006C608F" w14:paraId="1E7E88B6" w14:textId="65CA881C">
      <w:pPr>
        <w:widowControl w:val="0"/>
        <w:suppressLineNumbers/>
        <w:suppressAutoHyphens/>
        <w:rPr>
          <w:i/>
          <w:iCs/>
          <w:szCs w:val="18"/>
        </w:rPr>
      </w:pPr>
      <w:r w:rsidRPr="006A2ED8">
        <w:rPr>
          <w:b/>
          <w:bCs/>
          <w:szCs w:val="18"/>
        </w:rPr>
        <w:t xml:space="preserve">HARD ERROR: [IF </w:t>
      </w:r>
      <w:r w:rsidRPr="006A2ED8">
        <w:rPr>
          <w:b/>
          <w:iCs/>
          <w:szCs w:val="18"/>
        </w:rPr>
        <w:t>LUDC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74F6B41" w14:textId="77777777">
      <w:pPr>
        <w:widowControl w:val="0"/>
        <w:suppressLineNumbers/>
        <w:suppressAutoHyphens/>
        <w:rPr>
          <w:i/>
          <w:iCs/>
          <w:szCs w:val="18"/>
        </w:rPr>
      </w:pPr>
    </w:p>
    <w:p w:rsidR="00315E0B" w:rsidRPr="006A2ED8" w:rsidP="00315E0B" w14:paraId="224B333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0ACB6DE" w14:textId="77777777">
      <w:pPr>
        <w:widowControl w:val="0"/>
        <w:suppressLineNumbers/>
        <w:suppressAutoHyphens/>
        <w:rPr>
          <w:szCs w:val="18"/>
        </w:rPr>
      </w:pPr>
    </w:p>
    <w:p w:rsidR="006C608F" w:rsidRPr="006A2ED8" w:rsidP="006C608F" w14:paraId="3CD2A535" w14:textId="39F82B95">
      <w:pPr>
        <w:widowControl w:val="0"/>
        <w:suppressLineNumbers/>
        <w:suppressAutoHyphens/>
        <w:rPr>
          <w:szCs w:val="18"/>
        </w:rPr>
      </w:pPr>
      <w:r w:rsidRPr="006A2ED8">
        <w:rPr>
          <w:szCs w:val="18"/>
        </w:rPr>
        <w:t xml:space="preserve">UPDATE: IF </w:t>
      </w:r>
      <w:r w:rsidRPr="006A2ED8">
        <w:rPr>
          <w:iCs/>
          <w:szCs w:val="18"/>
        </w:rPr>
        <w:t>LUDC07</w:t>
      </w:r>
      <w:r w:rsidRPr="006A2ED8">
        <w:rPr>
          <w:szCs w:val="18"/>
        </w:rPr>
        <w:t>a NE (0 OR DK/RE) THEN UPDATE MYRLSTDC.</w:t>
      </w:r>
    </w:p>
    <w:p w:rsidR="006C608F" w:rsidRPr="006A2ED8" w:rsidP="006C608F" w14:paraId="7818C12F" w14:textId="09FBB8B0">
      <w:pPr>
        <w:widowControl w:val="0"/>
        <w:suppressLineNumbers/>
        <w:suppressAutoHyphens/>
        <w:rPr>
          <w:i/>
          <w:iCs/>
          <w:szCs w:val="18"/>
        </w:rPr>
      </w:pPr>
      <w:r w:rsidRPr="006A2ED8">
        <w:rPr>
          <w:szCs w:val="18"/>
        </w:rPr>
        <w:t xml:space="preserve">MYRLSTD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DC07</w:t>
      </w:r>
      <w:r w:rsidRPr="006A2ED8">
        <w:rPr>
          <w:szCs w:val="18"/>
        </w:rPr>
        <w:t xml:space="preserve"> AND </w:t>
      </w:r>
      <w:r w:rsidRPr="006A2ED8">
        <w:rPr>
          <w:iCs/>
          <w:szCs w:val="18"/>
        </w:rPr>
        <w:t>LUDC07</w:t>
      </w:r>
      <w:r w:rsidRPr="006A2ED8">
        <w:rPr>
          <w:szCs w:val="18"/>
        </w:rPr>
        <w:t>a).</w:t>
      </w:r>
      <w:r w:rsidR="00837102">
        <w:rPr>
          <w:szCs w:val="18"/>
        </w:rPr>
        <w:t xml:space="preserve"> </w:t>
      </w:r>
      <w:r w:rsidRPr="006A2ED8">
        <w:rPr>
          <w:szCs w:val="18"/>
        </w:rPr>
        <w:t>IF MONTH OF LAST USE = MONTH OF BIRTH, THEN MYRLSTDC IS BLANK.</w:t>
      </w:r>
      <w:r w:rsidR="00837102">
        <w:rPr>
          <w:i/>
          <w:iCs/>
          <w:szCs w:val="18"/>
        </w:rPr>
        <w:t xml:space="preserve"> </w:t>
      </w:r>
      <w:r w:rsidRPr="006A2ED8">
        <w:rPr>
          <w:szCs w:val="18"/>
        </w:rPr>
        <w:t>IF MYRLSTDC = LST30DCG THEN MYRLSTDC = BLANK</w:t>
      </w:r>
    </w:p>
    <w:p w:rsidR="006C608F" w:rsidRPr="006A2ED8" w:rsidP="006C608F" w14:paraId="68B82D98" w14:textId="77777777">
      <w:pPr>
        <w:widowControl w:val="0"/>
        <w:suppressLineNumbers/>
        <w:suppressAutoHyphens/>
        <w:rPr>
          <w:i/>
          <w:iCs/>
          <w:szCs w:val="18"/>
        </w:rPr>
      </w:pPr>
    </w:p>
    <w:p w:rsidR="006C608F" w:rsidRPr="006A2ED8" w:rsidP="006C608F" w14:paraId="7CBA146E" w14:textId="6D52144C">
      <w:pPr>
        <w:widowControl w:val="0"/>
        <w:suppressLineNumbers/>
        <w:suppressAutoHyphens/>
        <w:ind w:left="2520" w:hanging="1080"/>
        <w:rPr>
          <w:i/>
          <w:iCs/>
          <w:szCs w:val="18"/>
        </w:rPr>
      </w:pPr>
      <w:r w:rsidRPr="006A2ED8">
        <w:rPr>
          <w:i/>
          <w:iCs/>
          <w:szCs w:val="18"/>
        </w:rPr>
        <w:t>LUDC08</w:t>
      </w:r>
      <w:r w:rsidRPr="006A2ED8">
        <w:rPr>
          <w:i/>
          <w:iCs/>
          <w:szCs w:val="18"/>
        </w:rPr>
        <w:tab/>
        <w:t xml:space="preserve">[IF LUDC06 NE 1 AND MYRLSTDC NE 0 AND (LUDC07 AND LUDC07a NE LU04a-d)] </w:t>
      </w:r>
      <w:r w:rsidRPr="006A2ED8" w:rsidR="0014190B">
        <w:rPr>
          <w:i/>
          <w:iCs/>
          <w:szCs w:val="18"/>
        </w:rPr>
        <w:t xml:space="preserve">You </w:t>
      </w:r>
      <w:r w:rsidRPr="006A2ED8">
        <w:rPr>
          <w:i/>
          <w:iCs/>
          <w:szCs w:val="18"/>
        </w:rPr>
        <w:t xml:space="preserve">last smoked cigarettes daily in </w:t>
      </w:r>
      <w:r w:rsidRPr="006A2ED8">
        <w:rPr>
          <w:b/>
          <w:bCs/>
          <w:i/>
          <w:iCs/>
          <w:szCs w:val="18"/>
        </w:rPr>
        <w:t>[</w:t>
      </w:r>
      <w:r w:rsidRPr="006A2ED8">
        <w:rPr>
          <w:b/>
          <w:i/>
          <w:iCs/>
          <w:szCs w:val="18"/>
        </w:rPr>
        <w:t xml:space="preserve">LUDC07 </w:t>
      </w:r>
      <w:r w:rsidRPr="006A2ED8">
        <w:rPr>
          <w:b/>
          <w:bCs/>
          <w:i/>
          <w:iCs/>
          <w:szCs w:val="18"/>
        </w:rPr>
        <w:t>-</w:t>
      </w:r>
      <w:r w:rsidRPr="006A2ED8">
        <w:rPr>
          <w:b/>
          <w:i/>
          <w:iCs/>
          <w:szCs w:val="18"/>
        </w:rPr>
        <w:t xml:space="preserve"> LUDC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DC]</w:t>
      </w:r>
      <w:r w:rsidRPr="006A2ED8">
        <w:rPr>
          <w:i/>
          <w:iCs/>
          <w:szCs w:val="18"/>
        </w:rPr>
        <w:t xml:space="preserve"> years old when you last smoked cigarettes daily.</w:t>
      </w:r>
      <w:r w:rsidR="00837102">
        <w:rPr>
          <w:i/>
          <w:iCs/>
          <w:szCs w:val="18"/>
        </w:rPr>
        <w:t xml:space="preserve"> </w:t>
      </w:r>
      <w:r w:rsidRPr="006A2ED8">
        <w:rPr>
          <w:i/>
          <w:iCs/>
          <w:szCs w:val="18"/>
        </w:rPr>
        <w:t>Is this correct?</w:t>
      </w:r>
    </w:p>
    <w:p w:rsidR="006C608F" w:rsidRPr="006A2ED8" w:rsidP="006C608F" w14:paraId="09AEB59A" w14:textId="77777777">
      <w:pPr>
        <w:widowControl w:val="0"/>
        <w:suppressLineNumbers/>
        <w:suppressAutoHyphens/>
        <w:rPr>
          <w:i/>
          <w:iCs/>
          <w:szCs w:val="18"/>
        </w:rPr>
      </w:pPr>
    </w:p>
    <w:p w:rsidR="006C608F" w:rsidRPr="006A2ED8" w:rsidP="006C608F" w14:paraId="0E798F51"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87BDD02"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DA739C" w14:textId="77777777">
      <w:pPr>
        <w:widowControl w:val="0"/>
        <w:suppressLineNumbers/>
        <w:suppressAutoHyphens/>
        <w:ind w:left="3240" w:hanging="720"/>
        <w:rPr>
          <w:i/>
          <w:iCs/>
          <w:szCs w:val="18"/>
        </w:rPr>
      </w:pPr>
      <w:r w:rsidRPr="006A2ED8">
        <w:rPr>
          <w:i/>
          <w:iCs/>
          <w:szCs w:val="18"/>
        </w:rPr>
        <w:t>DK/REF</w:t>
      </w:r>
    </w:p>
    <w:p w:rsidR="006C608F" w:rsidRPr="006A2ED8" w:rsidP="006C608F" w14:paraId="4192185D" w14:textId="77777777">
      <w:pPr>
        <w:widowControl w:val="0"/>
        <w:suppressLineNumbers/>
        <w:suppressAutoHyphens/>
        <w:rPr>
          <w:i/>
          <w:iCs/>
          <w:szCs w:val="18"/>
        </w:rPr>
      </w:pPr>
    </w:p>
    <w:p w:rsidR="006C608F" w:rsidRPr="006A2ED8" w:rsidP="006C608F" w14:paraId="1CBD88D2" w14:textId="69718504">
      <w:pPr>
        <w:widowControl w:val="0"/>
        <w:suppressLineNumbers/>
        <w:suppressAutoHyphens/>
        <w:rPr>
          <w:szCs w:val="18"/>
        </w:rPr>
      </w:pPr>
      <w:r w:rsidRPr="006A2ED8">
        <w:rPr>
          <w:szCs w:val="18"/>
        </w:rPr>
        <w:t>UPDATE:</w:t>
      </w:r>
      <w:r w:rsidR="00837102">
        <w:rPr>
          <w:szCs w:val="18"/>
        </w:rPr>
        <w:t xml:space="preserve"> </w:t>
      </w:r>
      <w:r w:rsidRPr="006A2ED8">
        <w:rPr>
          <w:szCs w:val="18"/>
        </w:rPr>
        <w:t>IF LUDC08 NE (6, BLANK OR DK/REF) AND (</w:t>
      </w:r>
      <w:r w:rsidRPr="006A2ED8">
        <w:rPr>
          <w:iCs/>
          <w:szCs w:val="18"/>
        </w:rPr>
        <w:t>LUDC07</w:t>
      </w:r>
      <w:r w:rsidRPr="006A2ED8">
        <w:rPr>
          <w:szCs w:val="18"/>
        </w:rPr>
        <w:t xml:space="preserve"> AND </w:t>
      </w:r>
      <w:r w:rsidRPr="006A2ED8">
        <w:rPr>
          <w:iCs/>
          <w:szCs w:val="18"/>
        </w:rPr>
        <w:t>LUDC07</w:t>
      </w:r>
      <w:r w:rsidRPr="006A2ED8">
        <w:rPr>
          <w:szCs w:val="18"/>
        </w:rPr>
        <w:t>a NE LU04a-d) THEN LST30DCG = MYRLSTDC</w:t>
      </w:r>
    </w:p>
    <w:p w:rsidR="006C608F" w:rsidRPr="006A2ED8" w:rsidP="006C608F" w14:paraId="2E369C62" w14:textId="77777777">
      <w:pPr>
        <w:widowControl w:val="0"/>
        <w:suppressLineNumbers/>
        <w:suppressAutoHyphens/>
        <w:ind w:left="720" w:hanging="720"/>
        <w:rPr>
          <w:szCs w:val="18"/>
        </w:rPr>
      </w:pPr>
    </w:p>
    <w:p w:rsidR="006C608F" w:rsidRPr="006A2ED8" w:rsidP="006C608F" w14:paraId="001A2902" w14:textId="3BB1AF2D">
      <w:pPr>
        <w:widowControl w:val="0"/>
        <w:suppressLineNumbers/>
        <w:suppressAutoHyphens/>
        <w:ind w:left="720" w:hanging="720"/>
        <w:rPr>
          <w:szCs w:val="18"/>
        </w:rPr>
      </w:pPr>
      <w:r w:rsidRPr="006A2ED8">
        <w:rPr>
          <w:b/>
          <w:bCs/>
          <w:szCs w:val="18"/>
        </w:rPr>
        <w:t>LU05</w:t>
      </w:r>
      <w:r w:rsidRPr="006A2ED8">
        <w:rPr>
          <w:b/>
          <w:bCs/>
          <w:szCs w:val="18"/>
        </w:rPr>
        <w:tab/>
      </w:r>
      <w:r w:rsidRPr="006A2ED8">
        <w:rPr>
          <w:szCs w:val="18"/>
        </w:rPr>
        <w:t xml:space="preserve">[IF (CG28=1, 2 OR 3) OR (CG28DK=1, 2 OR 3) OR (CG28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used smokeless tobacco</w:t>
      </w:r>
      <w:r w:rsidRPr="006A2ED8">
        <w:rPr>
          <w:b/>
          <w:bCs/>
          <w:szCs w:val="18"/>
        </w:rPr>
        <w:t xml:space="preserve"> [CGSN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w:t>
      </w:r>
      <w:r w:rsidRPr="006A2ED8">
        <w:rPr>
          <w:i/>
          <w:szCs w:val="18"/>
        </w:rPr>
        <w:t xml:space="preserve"> </w:t>
      </w:r>
      <w:r w:rsidRPr="006A2ED8">
        <w:rPr>
          <w:szCs w:val="18"/>
        </w:rPr>
        <w:t>you used smokeless tobacco?</w:t>
      </w:r>
    </w:p>
    <w:p w:rsidR="006C608F" w:rsidRPr="006A2ED8" w:rsidP="006C608F" w14:paraId="06A3D732" w14:textId="77777777">
      <w:pPr>
        <w:widowControl w:val="0"/>
        <w:suppressLineNumbers/>
        <w:suppressAutoHyphens/>
        <w:rPr>
          <w:szCs w:val="18"/>
        </w:rPr>
      </w:pPr>
    </w:p>
    <w:p w:rsidR="002C129F" w:rsidP="006C608F" w14:paraId="45E1951B" w14:textId="233FF5B3">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68345BF" w14:textId="4E3E44C8">
      <w:pPr>
        <w:widowControl w:val="0"/>
        <w:suppressLineNumbers/>
        <w:suppressAutoHyphens/>
        <w:ind w:left="720"/>
        <w:rPr>
          <w:szCs w:val="18"/>
        </w:rPr>
      </w:pPr>
      <w:r w:rsidRPr="006A2ED8">
        <w:rPr>
          <w:szCs w:val="18"/>
        </w:rPr>
        <w:t>[RANGE: 1-110]</w:t>
      </w:r>
    </w:p>
    <w:p w:rsidR="006C608F" w:rsidRPr="006A2ED8" w:rsidP="006C608F" w14:paraId="05179B86" w14:textId="77777777">
      <w:pPr>
        <w:widowControl w:val="0"/>
        <w:suppressLineNumbers/>
        <w:suppressAutoHyphens/>
        <w:ind w:left="720"/>
        <w:rPr>
          <w:szCs w:val="18"/>
        </w:rPr>
      </w:pPr>
      <w:r w:rsidRPr="006A2ED8">
        <w:rPr>
          <w:szCs w:val="18"/>
        </w:rPr>
        <w:t>DK/REF</w:t>
      </w:r>
    </w:p>
    <w:p w:rsidR="006C608F" w:rsidRPr="006A2ED8" w:rsidP="006C608F" w14:paraId="75B61CEC" w14:textId="77777777">
      <w:pPr>
        <w:widowControl w:val="0"/>
        <w:suppressLineNumbers/>
        <w:suppressAutoHyphens/>
        <w:rPr>
          <w:szCs w:val="18"/>
        </w:rPr>
      </w:pPr>
    </w:p>
    <w:p w:rsidR="006C608F" w:rsidRPr="006A2ED8" w:rsidP="006C608F" w14:paraId="6680813E" w14:textId="77777777">
      <w:pPr>
        <w:widowControl w:val="0"/>
        <w:suppressLineNumbers/>
        <w:suppressAutoHyphens/>
        <w:ind w:left="720" w:hanging="720"/>
        <w:rPr>
          <w:szCs w:val="18"/>
        </w:rPr>
      </w:pPr>
      <w:r w:rsidRPr="006A2ED8">
        <w:rPr>
          <w:szCs w:val="18"/>
        </w:rPr>
        <w:t>DEFINE AGELSTSN:</w:t>
      </w:r>
    </w:p>
    <w:p w:rsidR="006C608F" w:rsidRPr="006A2ED8" w:rsidP="006C608F" w14:paraId="6AEB1CEF" w14:textId="77777777">
      <w:pPr>
        <w:widowControl w:val="0"/>
        <w:suppressLineNumbers/>
        <w:suppressAutoHyphens/>
        <w:ind w:left="720"/>
        <w:rPr>
          <w:szCs w:val="18"/>
        </w:rPr>
      </w:pPr>
      <w:r w:rsidRPr="006A2ED8">
        <w:rPr>
          <w:szCs w:val="18"/>
        </w:rPr>
        <w:t>IF LU05 NE (BLANK OR DK/REF) THEN AGELSTSN = LU05</w:t>
      </w:r>
    </w:p>
    <w:p w:rsidR="006C608F" w:rsidRPr="006A2ED8" w:rsidP="006C608F" w14:paraId="58C1EEDD" w14:textId="77777777">
      <w:pPr>
        <w:widowControl w:val="0"/>
        <w:suppressLineNumbers/>
        <w:suppressAutoHyphens/>
        <w:ind w:left="720"/>
        <w:rPr>
          <w:szCs w:val="18"/>
        </w:rPr>
      </w:pPr>
      <w:r w:rsidRPr="006A2ED8">
        <w:rPr>
          <w:szCs w:val="18"/>
        </w:rPr>
        <w:t>ELSE AGELSTSN = BLANK</w:t>
      </w:r>
    </w:p>
    <w:p w:rsidR="006C608F" w:rsidRPr="006A2ED8" w:rsidP="006C608F" w14:paraId="22F57FCF" w14:textId="77777777">
      <w:pPr>
        <w:widowControl w:val="0"/>
        <w:suppressLineNumbers/>
        <w:suppressAutoHyphens/>
        <w:rPr>
          <w:szCs w:val="18"/>
        </w:rPr>
      </w:pPr>
    </w:p>
    <w:p w:rsidR="006C608F" w:rsidRPr="006A2ED8" w:rsidP="006C608F" w14:paraId="3F34F4C7" w14:textId="77777777">
      <w:pPr>
        <w:widowControl w:val="0"/>
        <w:suppressLineNumbers/>
        <w:suppressAutoHyphens/>
        <w:ind w:left="720"/>
        <w:rPr>
          <w:szCs w:val="18"/>
        </w:rPr>
      </w:pPr>
      <w:r w:rsidRPr="006A2ED8">
        <w:rPr>
          <w:szCs w:val="18"/>
        </w:rPr>
        <w:t>IF AGELSTSN &lt; SNUFFAGE OR AGELSTSN &lt; 10 OR IF CURNTAGE &lt; AGELSTSN</w:t>
      </w:r>
    </w:p>
    <w:p w:rsidR="006C608F" w:rsidRPr="006A2ED8" w:rsidP="006C608F" w14:paraId="6D9F4231" w14:textId="77D95DB6">
      <w:pPr>
        <w:widowControl w:val="0"/>
        <w:suppressLineNumbers/>
        <w:suppressAutoHyphens/>
        <w:ind w:left="2520" w:hanging="1080"/>
        <w:rPr>
          <w:i/>
          <w:iCs/>
          <w:szCs w:val="18"/>
        </w:rPr>
      </w:pPr>
      <w:r w:rsidRPr="006A2ED8">
        <w:rPr>
          <w:i/>
          <w:iCs/>
          <w:szCs w:val="18"/>
        </w:rPr>
        <w:t>LUCC11</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SN]</w:t>
      </w:r>
      <w:r w:rsidRPr="006A2ED8">
        <w:rPr>
          <w:i/>
          <w:iCs/>
          <w:szCs w:val="18"/>
        </w:rPr>
        <w:t xml:space="preserve"> years old when you </w:t>
      </w:r>
      <w:r w:rsidRPr="006A2ED8">
        <w:rPr>
          <w:b/>
          <w:bCs/>
          <w:i/>
          <w:iCs/>
          <w:szCs w:val="18"/>
        </w:rPr>
        <w:t>last</w:t>
      </w:r>
      <w:r w:rsidRPr="006A2ED8">
        <w:rPr>
          <w:i/>
          <w:iCs/>
          <w:szCs w:val="18"/>
        </w:rPr>
        <w:t xml:space="preserve"> used smokeless tobacco.</w:t>
      </w:r>
      <w:r w:rsidR="00837102">
        <w:rPr>
          <w:i/>
          <w:iCs/>
          <w:szCs w:val="18"/>
        </w:rPr>
        <w:t xml:space="preserve"> </w:t>
      </w:r>
      <w:r w:rsidRPr="006A2ED8">
        <w:rPr>
          <w:i/>
          <w:iCs/>
          <w:szCs w:val="18"/>
        </w:rPr>
        <w:t>Is this correct?</w:t>
      </w:r>
    </w:p>
    <w:p w:rsidR="006C608F" w:rsidRPr="006A2ED8" w:rsidP="006C608F" w14:paraId="11BB5215" w14:textId="77777777">
      <w:pPr>
        <w:widowControl w:val="0"/>
        <w:suppressLineNumbers/>
        <w:suppressAutoHyphens/>
        <w:rPr>
          <w:i/>
          <w:iCs/>
          <w:szCs w:val="18"/>
        </w:rPr>
      </w:pPr>
    </w:p>
    <w:p w:rsidR="006C608F" w:rsidRPr="006A2ED8" w:rsidP="006C608F" w14:paraId="5A48A1E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F78168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D05EDD3" w14:textId="77777777">
      <w:pPr>
        <w:widowControl w:val="0"/>
        <w:suppressLineNumbers/>
        <w:suppressAutoHyphens/>
        <w:ind w:left="3240" w:hanging="720"/>
        <w:rPr>
          <w:i/>
          <w:iCs/>
          <w:szCs w:val="18"/>
        </w:rPr>
      </w:pPr>
      <w:r w:rsidRPr="006A2ED8">
        <w:rPr>
          <w:i/>
          <w:iCs/>
          <w:szCs w:val="18"/>
        </w:rPr>
        <w:t>DK/REF</w:t>
      </w:r>
    </w:p>
    <w:p w:rsidR="006C608F" w:rsidRPr="0056709A" w:rsidP="006C608F" w14:paraId="57817FE2" w14:textId="77777777">
      <w:pPr>
        <w:widowControl w:val="0"/>
        <w:suppressLineNumbers/>
        <w:suppressAutoHyphens/>
        <w:rPr>
          <w:i/>
          <w:iCs/>
          <w:sz w:val="20"/>
          <w:szCs w:val="20"/>
        </w:rPr>
      </w:pPr>
    </w:p>
    <w:p w:rsidR="006C608F" w:rsidRPr="006A2ED8" w:rsidP="006C608F" w14:paraId="1E13DED7" w14:textId="1C487D27">
      <w:pPr>
        <w:widowControl w:val="0"/>
        <w:suppressLineNumbers/>
        <w:suppressAutoHyphens/>
        <w:ind w:left="2520" w:hanging="1080"/>
        <w:rPr>
          <w:i/>
          <w:iCs/>
          <w:szCs w:val="18"/>
        </w:rPr>
      </w:pPr>
      <w:r w:rsidRPr="006A2ED8">
        <w:rPr>
          <w:i/>
          <w:iCs/>
          <w:szCs w:val="18"/>
        </w:rPr>
        <w:t>LUCC12</w:t>
      </w:r>
      <w:r w:rsidRPr="006A2ED8">
        <w:rPr>
          <w:i/>
          <w:iCs/>
          <w:szCs w:val="18"/>
        </w:rPr>
        <w:tab/>
        <w:t>[IF LUCC1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smokeless tobacco.</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smokeless tobacco?</w:t>
      </w:r>
    </w:p>
    <w:p w:rsidR="006C608F" w:rsidRPr="0056709A" w:rsidP="006C608F" w14:paraId="7B589A7F" w14:textId="77777777">
      <w:pPr>
        <w:widowControl w:val="0"/>
        <w:suppressLineNumbers/>
        <w:suppressAutoHyphens/>
        <w:rPr>
          <w:i/>
          <w:iCs/>
          <w:sz w:val="20"/>
          <w:szCs w:val="20"/>
        </w:rPr>
      </w:pPr>
    </w:p>
    <w:p w:rsidR="002C129F" w:rsidP="006C608F" w14:paraId="071EEA0A" w14:textId="6CA6A49C">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112BE36A" w14:textId="67C18BD9">
      <w:pPr>
        <w:widowControl w:val="0"/>
        <w:suppressLineNumbers/>
        <w:suppressAutoHyphens/>
        <w:ind w:left="2520"/>
        <w:rPr>
          <w:i/>
          <w:iCs/>
          <w:szCs w:val="18"/>
        </w:rPr>
      </w:pPr>
      <w:r w:rsidRPr="006A2ED8">
        <w:rPr>
          <w:i/>
          <w:iCs/>
          <w:szCs w:val="18"/>
        </w:rPr>
        <w:t>[RANGE: 1-110]</w:t>
      </w:r>
    </w:p>
    <w:p w:rsidR="006C608F" w:rsidRPr="006A2ED8" w:rsidP="006C608F" w14:paraId="5BC014ED" w14:textId="77777777">
      <w:pPr>
        <w:widowControl w:val="0"/>
        <w:suppressLineNumbers/>
        <w:suppressAutoHyphens/>
        <w:ind w:left="2520"/>
        <w:rPr>
          <w:i/>
          <w:iCs/>
          <w:szCs w:val="18"/>
        </w:rPr>
      </w:pPr>
      <w:r w:rsidRPr="006A2ED8">
        <w:rPr>
          <w:i/>
          <w:iCs/>
          <w:szCs w:val="18"/>
        </w:rPr>
        <w:t>DK/REF</w:t>
      </w:r>
    </w:p>
    <w:p w:rsidR="006C608F" w:rsidRPr="006A2ED8" w:rsidP="006C608F" w14:paraId="72EFA382" w14:textId="77777777">
      <w:pPr>
        <w:widowControl w:val="0"/>
        <w:suppressLineNumbers/>
        <w:suppressAutoHyphens/>
        <w:ind w:left="2520"/>
        <w:rPr>
          <w:i/>
          <w:iCs/>
          <w:szCs w:val="18"/>
        </w:rPr>
      </w:pPr>
    </w:p>
    <w:p w:rsidR="006C608F" w:rsidRPr="006A2ED8" w:rsidP="006C608F" w14:paraId="6E60A324" w14:textId="77777777">
      <w:pPr>
        <w:widowControl w:val="0"/>
        <w:suppressLineNumbers/>
        <w:suppressAutoHyphens/>
        <w:rPr>
          <w:szCs w:val="18"/>
        </w:rPr>
      </w:pPr>
      <w:r w:rsidRPr="006A2ED8">
        <w:rPr>
          <w:szCs w:val="18"/>
        </w:rPr>
        <w:t>UPDATE: IF LUCC12 NOT (BLANK OR DK/REF) THEN AGELSTSN = LUCC12</w:t>
      </w:r>
    </w:p>
    <w:p w:rsidR="006C608F" w:rsidRPr="006A2ED8" w:rsidP="006C608F" w14:paraId="0C5F9218" w14:textId="77777777">
      <w:pPr>
        <w:widowControl w:val="0"/>
        <w:suppressLineNumbers/>
        <w:suppressAutoHyphens/>
        <w:ind w:left="720" w:hanging="720"/>
        <w:rPr>
          <w:szCs w:val="18"/>
        </w:rPr>
      </w:pPr>
    </w:p>
    <w:p w:rsidR="006C608F" w:rsidRPr="006A2ED8" w:rsidP="00F33E83" w14:paraId="4974597E" w14:textId="329F5719">
      <w:pPr>
        <w:widowControl w:val="0"/>
        <w:suppressLineNumbers/>
        <w:suppressAutoHyphens/>
        <w:ind w:left="720" w:hanging="720"/>
        <w:rPr>
          <w:szCs w:val="18"/>
        </w:rPr>
      </w:pPr>
      <w:r w:rsidRPr="006A2ED8">
        <w:rPr>
          <w:b/>
          <w:bCs/>
          <w:szCs w:val="18"/>
        </w:rPr>
        <w:t>LU05a</w:t>
      </w:r>
      <w:r w:rsidRPr="006A2ED8">
        <w:rPr>
          <w:szCs w:val="18"/>
        </w:rPr>
        <w:tab/>
        <w:t xml:space="preserve">[IF LU05 NE DK/RE AND AGELSTSN = CURNTAGE AND DATE OF INTERVIEW &lt; DOB OR IF AGELSTSN = CURNTAGE - 1 AND DATE OF INTERVIEW </w:t>
      </w:r>
      <w:r w:rsidRPr="006A2ED8" w:rsidR="00F33E83">
        <w:rPr>
          <w:szCs w:val="18"/>
        </w:rPr>
        <w:t>≥</w:t>
      </w:r>
      <w:r w:rsidRPr="006A2ED8">
        <w:rPr>
          <w:szCs w:val="18"/>
        </w:rPr>
        <w:t xml:space="preserve"> DOB] Did you last use smokeless tobacco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F9A0826" w14:textId="77777777">
      <w:pPr>
        <w:widowControl w:val="0"/>
        <w:suppressLineNumbers/>
        <w:suppressAutoHyphens/>
        <w:ind w:left="720"/>
        <w:rPr>
          <w:szCs w:val="18"/>
        </w:rPr>
      </w:pPr>
    </w:p>
    <w:p w:rsidR="006C608F" w:rsidRPr="006A2ED8" w:rsidP="006C608F" w14:paraId="23375753"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1DC38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19E1CFC2" w14:textId="77777777">
      <w:pPr>
        <w:widowControl w:val="0"/>
        <w:suppressLineNumbers/>
        <w:suppressAutoHyphens/>
        <w:ind w:firstLine="720"/>
        <w:rPr>
          <w:szCs w:val="18"/>
        </w:rPr>
      </w:pPr>
      <w:r w:rsidRPr="006A2ED8">
        <w:rPr>
          <w:szCs w:val="18"/>
        </w:rPr>
        <w:t>DK/REF</w:t>
      </w:r>
    </w:p>
    <w:p w:rsidR="006C608F" w:rsidRPr="006A2ED8" w:rsidP="006C608F" w14:paraId="06EBF92E" w14:textId="77777777">
      <w:pPr>
        <w:widowControl w:val="0"/>
        <w:suppressLineNumbers/>
        <w:suppressAutoHyphens/>
        <w:ind w:left="720"/>
        <w:rPr>
          <w:szCs w:val="18"/>
        </w:rPr>
      </w:pPr>
    </w:p>
    <w:p w:rsidR="006C608F" w:rsidRPr="006A2ED8" w:rsidP="006C608F" w14:paraId="25C319ED" w14:textId="325FD36F">
      <w:pPr>
        <w:widowControl w:val="0"/>
        <w:suppressLineNumbers/>
        <w:suppressAutoHyphens/>
        <w:ind w:left="720" w:hanging="720"/>
        <w:rPr>
          <w:szCs w:val="18"/>
        </w:rPr>
      </w:pPr>
      <w:r w:rsidRPr="006A2ED8">
        <w:rPr>
          <w:b/>
          <w:bCs/>
          <w:szCs w:val="18"/>
        </w:rPr>
        <w:t>LU05b</w:t>
      </w:r>
      <w:r w:rsidRPr="006A2ED8">
        <w:rPr>
          <w:szCs w:val="18"/>
        </w:rPr>
        <w:tab/>
        <w:t xml:space="preserve">[IF AGELSTSN = CURNTAGE - 1 AND DATE OF INTERVIEW &lt; DOB] Did you last use smokeless tobacco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8C66620" w14:textId="77777777">
      <w:pPr>
        <w:widowControl w:val="0"/>
        <w:suppressLineNumbers/>
        <w:suppressAutoHyphens/>
        <w:ind w:left="720"/>
        <w:rPr>
          <w:szCs w:val="18"/>
        </w:rPr>
      </w:pPr>
    </w:p>
    <w:p w:rsidR="006C608F" w:rsidRPr="006A2ED8" w:rsidP="006C608F" w14:paraId="7E48A8F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4487400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3AF67C4" w14:textId="77777777">
      <w:pPr>
        <w:widowControl w:val="0"/>
        <w:suppressLineNumbers/>
        <w:suppressAutoHyphens/>
        <w:ind w:firstLine="720"/>
        <w:rPr>
          <w:szCs w:val="18"/>
        </w:rPr>
      </w:pPr>
      <w:r w:rsidRPr="006A2ED8">
        <w:rPr>
          <w:szCs w:val="18"/>
        </w:rPr>
        <w:t>DK/REF</w:t>
      </w:r>
    </w:p>
    <w:p w:rsidR="006C608F" w:rsidRPr="006A2ED8" w:rsidP="006C608F" w14:paraId="4B2C9847" w14:textId="77777777">
      <w:pPr>
        <w:widowControl w:val="0"/>
        <w:suppressLineNumbers/>
        <w:suppressAutoHyphens/>
        <w:ind w:left="720"/>
        <w:rPr>
          <w:szCs w:val="18"/>
        </w:rPr>
      </w:pPr>
    </w:p>
    <w:p w:rsidR="006C608F" w:rsidRPr="006A2ED8" w:rsidP="00F33E83" w14:paraId="08DABFFA" w14:textId="0B6ED3E0">
      <w:pPr>
        <w:widowControl w:val="0"/>
        <w:suppressLineNumbers/>
        <w:suppressAutoHyphens/>
        <w:ind w:left="720" w:hanging="720"/>
        <w:rPr>
          <w:szCs w:val="18"/>
        </w:rPr>
      </w:pPr>
      <w:r w:rsidRPr="006A2ED8">
        <w:rPr>
          <w:b/>
          <w:bCs/>
          <w:szCs w:val="18"/>
        </w:rPr>
        <w:t>LU05c</w:t>
      </w:r>
      <w:r w:rsidRPr="006A2ED8">
        <w:rPr>
          <w:szCs w:val="18"/>
        </w:rPr>
        <w:tab/>
        <w:t xml:space="preserve">[IF LU05 NE DK/RE AND AGELSTS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smokeless tobacco?</w:t>
      </w:r>
    </w:p>
    <w:p w:rsidR="006C608F" w:rsidRPr="006A2ED8" w:rsidP="006C608F" w14:paraId="4B0387AD" w14:textId="77777777">
      <w:pPr>
        <w:widowControl w:val="0"/>
        <w:suppressLineNumbers/>
        <w:suppressAutoHyphens/>
        <w:ind w:left="720"/>
        <w:rPr>
          <w:szCs w:val="18"/>
        </w:rPr>
      </w:pPr>
    </w:p>
    <w:p w:rsidR="006C608F" w:rsidRPr="006A2ED8" w:rsidP="006C608F" w14:paraId="6178D7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740293B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EADEE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A75252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B1EDA4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9A7B2F9"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189DF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15445C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904CE1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863EF93"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CEAA7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123167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A20B283" w14:textId="77777777">
      <w:pPr>
        <w:widowControl w:val="0"/>
        <w:suppressLineNumbers/>
        <w:suppressAutoHyphens/>
        <w:ind w:firstLine="720"/>
        <w:rPr>
          <w:szCs w:val="18"/>
        </w:rPr>
      </w:pPr>
      <w:r w:rsidRPr="006A2ED8">
        <w:rPr>
          <w:szCs w:val="18"/>
        </w:rPr>
        <w:t>DK/REF</w:t>
      </w:r>
    </w:p>
    <w:p w:rsidR="006C608F" w:rsidRPr="006A2ED8" w:rsidP="006C608F" w14:paraId="136D0DAE" w14:textId="77777777">
      <w:pPr>
        <w:widowControl w:val="0"/>
        <w:suppressLineNumbers/>
        <w:suppressAutoHyphens/>
        <w:ind w:left="720"/>
        <w:rPr>
          <w:szCs w:val="18"/>
        </w:rPr>
      </w:pPr>
    </w:p>
    <w:p w:rsidR="006C608F" w:rsidRPr="006A2ED8" w:rsidP="006C608F" w14:paraId="59B29318" w14:textId="69ED39B5">
      <w:pPr>
        <w:widowControl w:val="0"/>
        <w:suppressLineNumbers/>
        <w:suppressAutoHyphens/>
        <w:rPr>
          <w:szCs w:val="18"/>
        </w:rPr>
      </w:pPr>
      <w:r w:rsidRPr="006A2ED8">
        <w:rPr>
          <w:b/>
          <w:bCs/>
          <w:szCs w:val="18"/>
        </w:rPr>
        <w:t xml:space="preserve">HARD ERROR: [IF LU05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32C1D31D" w14:textId="77777777">
      <w:pPr>
        <w:widowControl w:val="0"/>
        <w:suppressLineNumbers/>
        <w:suppressAutoHyphens/>
        <w:ind w:left="720"/>
        <w:rPr>
          <w:szCs w:val="18"/>
        </w:rPr>
      </w:pPr>
    </w:p>
    <w:p w:rsidR="00315E0B" w:rsidRPr="006A2ED8" w:rsidP="00315E0B" w14:paraId="7CF01DE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D269C2B" w14:textId="77777777">
      <w:pPr>
        <w:widowControl w:val="0"/>
        <w:suppressLineNumbers/>
        <w:suppressAutoHyphens/>
        <w:ind w:left="720" w:hanging="720"/>
        <w:rPr>
          <w:b/>
          <w:bCs/>
          <w:szCs w:val="18"/>
        </w:rPr>
      </w:pPr>
    </w:p>
    <w:p w:rsidR="006C608F" w:rsidRPr="006A2ED8" w:rsidP="006C608F" w14:paraId="50CCDFBE" w14:textId="14DE5957">
      <w:pPr>
        <w:widowControl w:val="0"/>
        <w:suppressLineNumbers/>
        <w:suppressAutoHyphens/>
        <w:ind w:left="720" w:hanging="720"/>
        <w:rPr>
          <w:szCs w:val="18"/>
        </w:rPr>
      </w:pPr>
      <w:r w:rsidRPr="006A2ED8">
        <w:rPr>
          <w:b/>
          <w:bCs/>
          <w:szCs w:val="18"/>
        </w:rPr>
        <w:t>LU05d</w:t>
      </w:r>
      <w:r w:rsidRPr="006A2ED8">
        <w:rPr>
          <w:szCs w:val="18"/>
        </w:rPr>
        <w:tab/>
        <w:t>[IF LU05a = 1 - 2 OR LU05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5a or LU05b]</w:t>
      </w:r>
      <w:r w:rsidRPr="006A2ED8">
        <w:rPr>
          <w:szCs w:val="18"/>
        </w:rPr>
        <w:t xml:space="preserve"> did you last use smokeless tobacco?</w:t>
      </w:r>
    </w:p>
    <w:p w:rsidR="006C608F" w:rsidRPr="006A2ED8" w:rsidP="006C608F" w14:paraId="5EB05E8D" w14:textId="77777777">
      <w:pPr>
        <w:widowControl w:val="0"/>
        <w:suppressLineNumbers/>
        <w:suppressAutoHyphens/>
        <w:ind w:left="720"/>
        <w:rPr>
          <w:szCs w:val="18"/>
        </w:rPr>
      </w:pPr>
    </w:p>
    <w:p w:rsidR="006C608F" w:rsidRPr="006A2ED8" w:rsidP="006C608F" w14:paraId="2F2841F5"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6771B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126EE871"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D7E9E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360FC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E070CBF"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F80C69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A505CF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80B20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4DF39E31"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608AC1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5BEFCF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AFA9CCA" w14:textId="77777777">
      <w:pPr>
        <w:widowControl w:val="0"/>
        <w:suppressLineNumbers/>
        <w:suppressAutoHyphens/>
        <w:ind w:firstLine="720"/>
        <w:rPr>
          <w:szCs w:val="18"/>
        </w:rPr>
      </w:pPr>
      <w:r w:rsidRPr="006A2ED8">
        <w:rPr>
          <w:szCs w:val="18"/>
        </w:rPr>
        <w:t>DK/REF</w:t>
      </w:r>
    </w:p>
    <w:p w:rsidR="006C608F" w:rsidRPr="006A2ED8" w:rsidP="006C608F" w14:paraId="2B5DD929" w14:textId="77777777">
      <w:pPr>
        <w:widowControl w:val="0"/>
        <w:suppressLineNumbers/>
        <w:suppressAutoHyphens/>
        <w:ind w:left="2160" w:hanging="720"/>
        <w:rPr>
          <w:szCs w:val="18"/>
        </w:rPr>
      </w:pPr>
    </w:p>
    <w:p w:rsidR="006C608F" w:rsidRPr="006A2ED8" w:rsidP="006C608F" w14:paraId="4A60C366" w14:textId="3A1DE9D0">
      <w:pPr>
        <w:widowControl w:val="0"/>
        <w:suppressLineNumbers/>
        <w:suppressAutoHyphens/>
        <w:rPr>
          <w:b/>
          <w:bCs/>
          <w:szCs w:val="18"/>
        </w:rPr>
      </w:pPr>
      <w:r w:rsidRPr="006A2ED8">
        <w:rPr>
          <w:b/>
          <w:bCs/>
          <w:szCs w:val="18"/>
        </w:rPr>
        <w:t xml:space="preserve">HARD ERROR: [IF LU05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D350129" w14:textId="77777777">
      <w:pPr>
        <w:widowControl w:val="0"/>
        <w:suppressLineNumbers/>
        <w:suppressAutoHyphens/>
        <w:ind w:left="720"/>
        <w:rPr>
          <w:szCs w:val="18"/>
        </w:rPr>
      </w:pPr>
    </w:p>
    <w:p w:rsidR="00315E0B" w:rsidRPr="006A2ED8" w:rsidP="00315E0B" w14:paraId="6D41EB6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7135E33" w14:textId="77777777">
      <w:pPr>
        <w:widowControl w:val="0"/>
        <w:suppressLineNumbers/>
        <w:suppressAutoHyphens/>
        <w:rPr>
          <w:szCs w:val="18"/>
        </w:rPr>
      </w:pPr>
    </w:p>
    <w:p w:rsidR="006C608F" w:rsidRPr="006A2ED8" w:rsidP="006C608F" w14:paraId="757A6B51" w14:textId="14F0705D">
      <w:pPr>
        <w:widowControl w:val="0"/>
        <w:suppressLineNumbers/>
        <w:suppressAutoHyphens/>
        <w:rPr>
          <w:szCs w:val="18"/>
        </w:rPr>
      </w:pPr>
      <w:r w:rsidRPr="006A2ED8">
        <w:rPr>
          <w:szCs w:val="18"/>
        </w:rPr>
        <w:t>DEFINE MYRLSTSN:</w:t>
      </w:r>
    </w:p>
    <w:p w:rsidR="006C608F" w:rsidRPr="006A2ED8" w:rsidP="006C608F" w14:paraId="7473F224" w14:textId="2F347A92">
      <w:pPr>
        <w:widowControl w:val="0"/>
        <w:suppressLineNumbers/>
        <w:suppressAutoHyphens/>
        <w:ind w:left="720"/>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5a-d).</w:t>
      </w:r>
      <w:r w:rsidR="00837102">
        <w:rPr>
          <w:szCs w:val="18"/>
        </w:rPr>
        <w:t xml:space="preserve"> </w:t>
      </w:r>
      <w:r w:rsidRPr="006A2ED8">
        <w:rPr>
          <w:szCs w:val="18"/>
        </w:rPr>
        <w:t>IF MONTH OF LAST USE = MONTH OF BIRTH, THEN MYRLSTSN IS BLANK.</w:t>
      </w:r>
    </w:p>
    <w:p w:rsidR="006C608F" w:rsidRPr="006A2ED8" w:rsidP="006C608F" w14:paraId="1F1D48B0" w14:textId="77777777">
      <w:pPr>
        <w:widowControl w:val="0"/>
        <w:suppressLineNumbers/>
        <w:suppressAutoHyphens/>
        <w:rPr>
          <w:b/>
          <w:bCs/>
          <w:szCs w:val="18"/>
        </w:rPr>
      </w:pPr>
    </w:p>
    <w:p w:rsidR="006C608F" w:rsidRPr="006A2ED8" w:rsidP="006C608F" w14:paraId="417A5A49" w14:textId="77777777">
      <w:pPr>
        <w:widowControl w:val="0"/>
        <w:suppressLineNumbers/>
        <w:suppressAutoHyphens/>
        <w:ind w:left="720"/>
        <w:rPr>
          <w:szCs w:val="18"/>
        </w:rPr>
      </w:pPr>
      <w:r w:rsidRPr="006A2ED8">
        <w:rPr>
          <w:szCs w:val="18"/>
        </w:rPr>
        <w:t>IF MYRLSTSN NE 0 AND NE AGELSTSN:</w:t>
      </w:r>
    </w:p>
    <w:p w:rsidR="006C608F" w:rsidRPr="006A2ED8" w:rsidP="006C608F" w14:paraId="0DE66DE7" w14:textId="72D82DD8">
      <w:pPr>
        <w:widowControl w:val="0"/>
        <w:suppressLineNumbers/>
        <w:suppressAutoHyphens/>
        <w:ind w:left="2520" w:hanging="1080"/>
        <w:rPr>
          <w:i/>
          <w:iCs/>
          <w:szCs w:val="18"/>
        </w:rPr>
      </w:pPr>
      <w:r w:rsidRPr="006A2ED8">
        <w:rPr>
          <w:i/>
          <w:iCs/>
          <w:szCs w:val="18"/>
        </w:rPr>
        <w:t>LUSN05</w:t>
      </w:r>
      <w:r w:rsidRPr="006A2ED8">
        <w:rPr>
          <w:i/>
          <w:iCs/>
          <w:szCs w:val="18"/>
        </w:rPr>
        <w:tab/>
      </w:r>
      <w:r w:rsidRPr="006A2ED8" w:rsidR="0014190B">
        <w:rPr>
          <w:i/>
          <w:iCs/>
          <w:szCs w:val="18"/>
        </w:rPr>
        <w:t>You</w:t>
      </w:r>
      <w:r w:rsidRPr="006A2ED8">
        <w:rPr>
          <w:i/>
          <w:iCs/>
          <w:szCs w:val="18"/>
        </w:rPr>
        <w:t xml:space="preserve"> last used smokeless tobacco in </w:t>
      </w:r>
      <w:r w:rsidRPr="006A2ED8">
        <w:rPr>
          <w:b/>
          <w:bCs/>
          <w:i/>
          <w:iCs/>
          <w:szCs w:val="18"/>
        </w:rPr>
        <w:t>[LU05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SN] </w:t>
      </w:r>
      <w:r w:rsidRPr="006A2ED8">
        <w:rPr>
          <w:i/>
          <w:iCs/>
          <w:szCs w:val="18"/>
        </w:rPr>
        <w:t>years old when you last used smokeless tobacco.</w:t>
      </w:r>
      <w:r w:rsidR="00837102">
        <w:rPr>
          <w:i/>
          <w:iCs/>
          <w:szCs w:val="18"/>
        </w:rPr>
        <w:t xml:space="preserve"> </w:t>
      </w:r>
      <w:r w:rsidRPr="006A2ED8">
        <w:rPr>
          <w:i/>
          <w:iCs/>
          <w:szCs w:val="18"/>
        </w:rPr>
        <w:t>Is this correct?</w:t>
      </w:r>
    </w:p>
    <w:p w:rsidR="006C608F" w:rsidRPr="006A2ED8" w:rsidP="006C608F" w14:paraId="5C12E00D" w14:textId="77777777">
      <w:pPr>
        <w:widowControl w:val="0"/>
        <w:suppressLineNumbers/>
        <w:suppressAutoHyphens/>
        <w:rPr>
          <w:i/>
          <w:iCs/>
          <w:szCs w:val="18"/>
        </w:rPr>
      </w:pPr>
    </w:p>
    <w:p w:rsidR="006C608F" w:rsidRPr="006A2ED8" w:rsidP="006C608F" w14:paraId="5B2A48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21124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C67B98" w14:textId="77777777">
      <w:pPr>
        <w:widowControl w:val="0"/>
        <w:suppressLineNumbers/>
        <w:suppressAutoHyphens/>
        <w:ind w:left="2520"/>
        <w:rPr>
          <w:i/>
          <w:iCs/>
          <w:szCs w:val="18"/>
        </w:rPr>
      </w:pPr>
      <w:r w:rsidRPr="006A2ED8">
        <w:rPr>
          <w:i/>
          <w:iCs/>
          <w:szCs w:val="18"/>
        </w:rPr>
        <w:t>DK/REF</w:t>
      </w:r>
    </w:p>
    <w:p w:rsidR="006C608F" w:rsidRPr="006A2ED8" w:rsidP="006C608F" w14:paraId="4C80353C" w14:textId="77777777">
      <w:pPr>
        <w:widowControl w:val="0"/>
        <w:suppressLineNumbers/>
        <w:suppressAutoHyphens/>
        <w:rPr>
          <w:i/>
          <w:iCs/>
          <w:szCs w:val="18"/>
        </w:rPr>
      </w:pPr>
    </w:p>
    <w:p w:rsidR="006C608F" w:rsidRPr="006A2ED8" w:rsidP="006C608F" w14:paraId="6D871DC9" w14:textId="0A0F26C3">
      <w:pPr>
        <w:widowControl w:val="0"/>
        <w:suppressLineNumbers/>
        <w:suppressAutoHyphens/>
        <w:ind w:left="2520" w:hanging="1080"/>
        <w:rPr>
          <w:i/>
          <w:iCs/>
          <w:szCs w:val="18"/>
        </w:rPr>
      </w:pPr>
      <w:r w:rsidRPr="006A2ED8">
        <w:rPr>
          <w:i/>
          <w:iCs/>
          <w:szCs w:val="18"/>
        </w:rPr>
        <w:t>LUSN06</w:t>
      </w:r>
      <w:r w:rsidRPr="006A2ED8">
        <w:rPr>
          <w:i/>
          <w:iCs/>
          <w:szCs w:val="18"/>
        </w:rPr>
        <w:tab/>
        <w:t xml:space="preserve">[IF LUSN05 = 4] Earlier, </w:t>
      </w:r>
      <w:r w:rsidRPr="006A2ED8" w:rsidR="0014190B">
        <w:rPr>
          <w:i/>
          <w:iCs/>
          <w:szCs w:val="18"/>
        </w:rPr>
        <w:t>you reported</w:t>
      </w:r>
      <w:r w:rsidRPr="006A2ED8">
        <w:rPr>
          <w:i/>
          <w:iCs/>
          <w:szCs w:val="18"/>
        </w:rPr>
        <w:t xml:space="preserve"> that you were </w:t>
      </w:r>
      <w:r w:rsidRPr="006A2ED8">
        <w:rPr>
          <w:b/>
          <w:bCs/>
          <w:i/>
          <w:iCs/>
          <w:szCs w:val="18"/>
        </w:rPr>
        <w:t xml:space="preserve">[AGELSTSN] </w:t>
      </w:r>
      <w:r w:rsidRPr="006A2ED8">
        <w:rPr>
          <w:i/>
          <w:iCs/>
          <w:szCs w:val="18"/>
        </w:rPr>
        <w:t>years old when you last used smokeless tobacco.</w:t>
      </w:r>
      <w:r w:rsidR="00837102">
        <w:rPr>
          <w:i/>
          <w:iCs/>
          <w:szCs w:val="18"/>
        </w:rPr>
        <w:t xml:space="preserve"> </w:t>
      </w:r>
      <w:r w:rsidRPr="006A2ED8">
        <w:rPr>
          <w:i/>
          <w:iCs/>
          <w:szCs w:val="18"/>
        </w:rPr>
        <w:t>Which answer is correct?</w:t>
      </w:r>
    </w:p>
    <w:p w:rsidR="006C608F" w:rsidRPr="006A2ED8" w:rsidP="006C608F" w14:paraId="738E9603" w14:textId="77777777">
      <w:pPr>
        <w:widowControl w:val="0"/>
        <w:suppressLineNumbers/>
        <w:suppressAutoHyphens/>
        <w:rPr>
          <w:i/>
          <w:iCs/>
          <w:szCs w:val="18"/>
        </w:rPr>
      </w:pPr>
    </w:p>
    <w:p w:rsidR="006C608F" w:rsidRPr="006A2ED8" w:rsidP="006C608F" w14:paraId="401DE3CE" w14:textId="2071310F">
      <w:pPr>
        <w:widowControl w:val="0"/>
        <w:suppressLineNumbers/>
        <w:suppressAutoHyphens/>
        <w:ind w:left="3240" w:hanging="720"/>
        <w:rPr>
          <w:i/>
          <w:iCs/>
          <w:szCs w:val="18"/>
        </w:rPr>
      </w:pPr>
      <w:r w:rsidRPr="006A2ED8">
        <w:rPr>
          <w:i/>
          <w:iCs/>
          <w:szCs w:val="18"/>
        </w:rPr>
        <w:t>1</w:t>
      </w:r>
      <w:r w:rsidRPr="006A2ED8">
        <w:rPr>
          <w:i/>
          <w:iCs/>
          <w:szCs w:val="18"/>
        </w:rPr>
        <w:tab/>
        <w:t xml:space="preserve">I last used smokeless tobacco in </w:t>
      </w:r>
      <w:r w:rsidRPr="006A2ED8">
        <w:rPr>
          <w:b/>
          <w:bCs/>
          <w:i/>
          <w:iCs/>
          <w:szCs w:val="18"/>
        </w:rPr>
        <w:t>[LU05a-d fill]</w:t>
      </w:r>
      <w:r w:rsidRPr="006A2ED8">
        <w:rPr>
          <w:i/>
          <w:iCs/>
          <w:szCs w:val="18"/>
        </w:rPr>
        <w:t xml:space="preserve"> when I was </w:t>
      </w:r>
      <w:r w:rsidRPr="006A2ED8">
        <w:rPr>
          <w:b/>
          <w:bCs/>
          <w:i/>
          <w:iCs/>
          <w:szCs w:val="18"/>
        </w:rPr>
        <w:t xml:space="preserve">[MYRLSTSN] </w:t>
      </w:r>
      <w:r w:rsidRPr="006A2ED8">
        <w:rPr>
          <w:i/>
          <w:iCs/>
          <w:szCs w:val="18"/>
        </w:rPr>
        <w:t>years old</w:t>
      </w:r>
    </w:p>
    <w:p w:rsidR="006C608F" w:rsidRPr="006A2ED8" w:rsidP="006C608F" w14:paraId="55B93345" w14:textId="42151E93">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SN]</w:t>
      </w:r>
      <w:r w:rsidRPr="006A2ED8">
        <w:rPr>
          <w:i/>
          <w:iCs/>
          <w:szCs w:val="18"/>
        </w:rPr>
        <w:t xml:space="preserve"> years old the </w:t>
      </w:r>
      <w:r w:rsidRPr="006A2ED8">
        <w:rPr>
          <w:b/>
          <w:bCs/>
          <w:i/>
          <w:iCs/>
          <w:szCs w:val="18"/>
        </w:rPr>
        <w:t>last time</w:t>
      </w:r>
      <w:r w:rsidRPr="006A2ED8">
        <w:rPr>
          <w:i/>
          <w:iCs/>
          <w:szCs w:val="18"/>
        </w:rPr>
        <w:t xml:space="preserve"> I used smokeless tobacco</w:t>
      </w:r>
    </w:p>
    <w:p w:rsidR="006C608F" w:rsidRPr="006A2ED8" w:rsidP="006C608F" w14:paraId="3CF0CB50"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CB48F74" w14:textId="77777777">
      <w:pPr>
        <w:widowControl w:val="0"/>
        <w:suppressLineNumbers/>
        <w:suppressAutoHyphens/>
        <w:ind w:left="2520"/>
        <w:rPr>
          <w:i/>
          <w:iCs/>
          <w:szCs w:val="18"/>
        </w:rPr>
      </w:pPr>
      <w:r w:rsidRPr="006A2ED8">
        <w:rPr>
          <w:i/>
          <w:iCs/>
          <w:szCs w:val="18"/>
        </w:rPr>
        <w:t>DK/REF</w:t>
      </w:r>
    </w:p>
    <w:p w:rsidR="006C608F" w:rsidRPr="006A2ED8" w:rsidP="006C608F" w14:paraId="35F05BB6" w14:textId="77777777">
      <w:pPr>
        <w:widowControl w:val="0"/>
        <w:suppressLineNumbers/>
        <w:suppressAutoHyphens/>
        <w:rPr>
          <w:i/>
          <w:iCs/>
          <w:szCs w:val="18"/>
        </w:rPr>
      </w:pPr>
    </w:p>
    <w:p w:rsidR="006C608F" w:rsidRPr="006A2ED8" w:rsidP="006C608F" w14:paraId="60FB37A5" w14:textId="77777777">
      <w:pPr>
        <w:widowControl w:val="0"/>
        <w:suppressLineNumbers/>
        <w:suppressAutoHyphens/>
        <w:rPr>
          <w:i/>
          <w:iCs/>
          <w:szCs w:val="18"/>
        </w:rPr>
      </w:pPr>
      <w:r w:rsidRPr="006A2ED8">
        <w:rPr>
          <w:szCs w:val="18"/>
        </w:rPr>
        <w:t xml:space="preserve">UPDATE: IF </w:t>
      </w:r>
      <w:r w:rsidRPr="006A2ED8">
        <w:rPr>
          <w:iCs/>
          <w:szCs w:val="18"/>
        </w:rPr>
        <w:t>LUSN06</w:t>
      </w:r>
      <w:r w:rsidRPr="006A2ED8">
        <w:rPr>
          <w:szCs w:val="18"/>
        </w:rPr>
        <w:t xml:space="preserve"> = 1, THEN AGELSTSN = MYRLSTSN</w:t>
      </w:r>
    </w:p>
    <w:p w:rsidR="006C608F" w:rsidRPr="006A2ED8" w:rsidP="006C608F" w14:paraId="2092AFAD" w14:textId="77777777">
      <w:pPr>
        <w:widowControl w:val="0"/>
        <w:suppressLineNumbers/>
        <w:suppressAutoHyphens/>
        <w:rPr>
          <w:i/>
          <w:iCs/>
          <w:szCs w:val="18"/>
        </w:rPr>
      </w:pPr>
    </w:p>
    <w:p w:rsidR="006C608F" w:rsidRPr="006A2ED8" w:rsidP="0056709A" w14:paraId="366A478E" w14:textId="7CCECAA1">
      <w:pPr>
        <w:keepLines/>
        <w:widowControl w:val="0"/>
        <w:suppressLineNumbers/>
        <w:suppressAutoHyphens/>
        <w:ind w:left="2520" w:hanging="1080"/>
        <w:rPr>
          <w:i/>
          <w:iCs/>
          <w:szCs w:val="18"/>
        </w:rPr>
      </w:pPr>
      <w:r w:rsidRPr="006A2ED8">
        <w:rPr>
          <w:i/>
          <w:iCs/>
          <w:szCs w:val="18"/>
        </w:rPr>
        <w:t>LUSN07</w:t>
      </w:r>
      <w:r w:rsidRPr="006A2ED8">
        <w:rPr>
          <w:i/>
          <w:iCs/>
          <w:szCs w:val="18"/>
        </w:rPr>
        <w:tab/>
        <w:t>[IF LUSN06=2 OR LUSN06=3 OR LUSN05 = 6] Please answer this question again.</w:t>
      </w:r>
      <w:r w:rsidR="00837102">
        <w:rPr>
          <w:i/>
          <w:iCs/>
          <w:szCs w:val="18"/>
        </w:rPr>
        <w:t xml:space="preserve"> </w:t>
      </w:r>
      <w:r w:rsidRPr="006A2ED8">
        <w:rPr>
          <w:i/>
          <w:iCs/>
          <w:szCs w:val="18"/>
        </w:rPr>
        <w:t>Did you last use smokeless tobacco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647E5E8" w14:textId="77777777">
      <w:pPr>
        <w:widowControl w:val="0"/>
        <w:suppressLineNumbers/>
        <w:suppressAutoHyphens/>
        <w:rPr>
          <w:i/>
          <w:iCs/>
          <w:szCs w:val="18"/>
        </w:rPr>
      </w:pPr>
    </w:p>
    <w:p w:rsidR="006C608F" w:rsidRPr="006A2ED8" w:rsidP="006C608F" w14:paraId="2F4BCE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A3EAAF9"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131C01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CA2FD96" w14:textId="77777777">
      <w:pPr>
        <w:widowControl w:val="0"/>
        <w:suppressLineNumbers/>
        <w:suppressAutoHyphens/>
        <w:ind w:left="3240" w:hanging="720"/>
        <w:rPr>
          <w:i/>
          <w:iCs/>
          <w:szCs w:val="18"/>
        </w:rPr>
      </w:pPr>
      <w:r w:rsidRPr="006A2ED8">
        <w:rPr>
          <w:i/>
          <w:iCs/>
          <w:szCs w:val="18"/>
        </w:rPr>
        <w:t>DK/REF</w:t>
      </w:r>
    </w:p>
    <w:p w:rsidR="006C608F" w:rsidRPr="006A2ED8" w:rsidP="006C608F" w14:paraId="63E7250D" w14:textId="77777777">
      <w:pPr>
        <w:widowControl w:val="0"/>
        <w:suppressLineNumbers/>
        <w:suppressAutoHyphens/>
        <w:rPr>
          <w:i/>
          <w:iCs/>
          <w:szCs w:val="18"/>
        </w:rPr>
      </w:pPr>
    </w:p>
    <w:p w:rsidR="006C608F" w:rsidRPr="006A2ED8" w:rsidP="006C608F" w14:paraId="35856174" w14:textId="568FB854">
      <w:pPr>
        <w:widowControl w:val="0"/>
        <w:suppressLineNumbers/>
        <w:suppressAutoHyphens/>
        <w:ind w:left="2520" w:hanging="1080"/>
        <w:rPr>
          <w:i/>
          <w:iCs/>
          <w:szCs w:val="18"/>
        </w:rPr>
      </w:pPr>
      <w:r w:rsidRPr="006A2ED8">
        <w:rPr>
          <w:i/>
          <w:iCs/>
          <w:szCs w:val="18"/>
        </w:rPr>
        <w:t xml:space="preserve">LUSN07a </w:t>
      </w:r>
      <w:r w:rsidRPr="006A2ED8">
        <w:rPr>
          <w:i/>
          <w:iCs/>
          <w:szCs w:val="18"/>
        </w:rPr>
        <w:tab/>
        <w:t>[IF LUS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SN07</w:t>
      </w:r>
      <w:r w:rsidRPr="006A2ED8">
        <w:rPr>
          <w:b/>
          <w:bCs/>
          <w:i/>
          <w:iCs/>
          <w:szCs w:val="18"/>
        </w:rPr>
        <w:t>]</w:t>
      </w:r>
      <w:r w:rsidRPr="006A2ED8">
        <w:rPr>
          <w:i/>
          <w:iCs/>
          <w:szCs w:val="18"/>
        </w:rPr>
        <w:t xml:space="preserve"> did you last use smokeless tobacco?</w:t>
      </w:r>
    </w:p>
    <w:p w:rsidR="006C608F" w:rsidRPr="006A2ED8" w:rsidP="006C608F" w14:paraId="58F87109" w14:textId="77777777">
      <w:pPr>
        <w:widowControl w:val="0"/>
        <w:suppressLineNumbers/>
        <w:suppressAutoHyphens/>
        <w:rPr>
          <w:i/>
          <w:iCs/>
          <w:szCs w:val="18"/>
        </w:rPr>
      </w:pPr>
    </w:p>
    <w:p w:rsidR="006C608F" w:rsidRPr="006A2ED8" w:rsidP="006C608F" w14:paraId="4E155490"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35A008A"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ED37B02"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222E381"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F7E954B"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632386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FA9F52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62E7BB5"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04CC4E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C2B300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5FDD7EE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F59B33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F3D1C46" w14:textId="77777777">
      <w:pPr>
        <w:widowControl w:val="0"/>
        <w:suppressLineNumbers/>
        <w:suppressAutoHyphens/>
        <w:ind w:left="3240" w:hanging="720"/>
        <w:rPr>
          <w:i/>
          <w:iCs/>
          <w:szCs w:val="18"/>
        </w:rPr>
      </w:pPr>
      <w:r w:rsidRPr="006A2ED8">
        <w:rPr>
          <w:szCs w:val="18"/>
        </w:rPr>
        <w:t>DK/REF</w:t>
      </w:r>
    </w:p>
    <w:p w:rsidR="006C608F" w:rsidRPr="006A2ED8" w:rsidP="006C608F" w14:paraId="2672745C" w14:textId="77777777">
      <w:pPr>
        <w:widowControl w:val="0"/>
        <w:suppressLineNumbers/>
        <w:suppressAutoHyphens/>
        <w:rPr>
          <w:i/>
          <w:iCs/>
          <w:szCs w:val="18"/>
        </w:rPr>
      </w:pPr>
    </w:p>
    <w:p w:rsidR="006C608F" w:rsidRPr="006A2ED8" w:rsidP="006C608F" w14:paraId="0FE6B97A" w14:textId="6E780DB8">
      <w:pPr>
        <w:widowControl w:val="0"/>
        <w:suppressLineNumbers/>
        <w:suppressAutoHyphens/>
        <w:rPr>
          <w:i/>
          <w:iCs/>
          <w:szCs w:val="18"/>
        </w:rPr>
      </w:pPr>
      <w:r w:rsidRPr="006A2ED8">
        <w:rPr>
          <w:b/>
          <w:bCs/>
          <w:szCs w:val="18"/>
        </w:rPr>
        <w:t xml:space="preserve">HARD ERROR: [IF </w:t>
      </w:r>
      <w:r w:rsidRPr="006A2ED8">
        <w:rPr>
          <w:b/>
          <w:iCs/>
          <w:szCs w:val="18"/>
        </w:rPr>
        <w:t>LUSN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663ECF" w14:textId="77777777">
      <w:pPr>
        <w:widowControl w:val="0"/>
        <w:suppressLineNumbers/>
        <w:suppressAutoHyphens/>
        <w:rPr>
          <w:i/>
          <w:iCs/>
          <w:szCs w:val="18"/>
        </w:rPr>
      </w:pPr>
    </w:p>
    <w:p w:rsidR="00315E0B" w:rsidRPr="006A2ED8" w:rsidP="00315E0B" w14:paraId="6D11B02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858F197" w14:textId="77777777">
      <w:pPr>
        <w:widowControl w:val="0"/>
        <w:suppressLineNumbers/>
        <w:suppressAutoHyphens/>
        <w:rPr>
          <w:szCs w:val="18"/>
        </w:rPr>
      </w:pPr>
    </w:p>
    <w:p w:rsidR="006C608F" w:rsidRPr="006A2ED8" w:rsidP="006C608F" w14:paraId="6A845B98" w14:textId="5A9EC784">
      <w:pPr>
        <w:widowControl w:val="0"/>
        <w:suppressLineNumbers/>
        <w:suppressAutoHyphens/>
        <w:rPr>
          <w:szCs w:val="18"/>
        </w:rPr>
      </w:pPr>
      <w:r w:rsidRPr="006A2ED8">
        <w:rPr>
          <w:szCs w:val="18"/>
        </w:rPr>
        <w:t xml:space="preserve">UPDATE: IF </w:t>
      </w:r>
      <w:r w:rsidRPr="006A2ED8">
        <w:rPr>
          <w:iCs/>
          <w:szCs w:val="18"/>
        </w:rPr>
        <w:t>LUSN07</w:t>
      </w:r>
      <w:r w:rsidRPr="006A2ED8">
        <w:rPr>
          <w:szCs w:val="18"/>
        </w:rPr>
        <w:t>a NE (0 OR DK/RE) THEN UPDATE MYRLSTSN.</w:t>
      </w:r>
    </w:p>
    <w:p w:rsidR="006C608F" w:rsidRPr="006A2ED8" w:rsidP="006C608F" w14:paraId="72BAD299" w14:textId="1F4E26E0">
      <w:pPr>
        <w:widowControl w:val="0"/>
        <w:suppressLineNumbers/>
        <w:suppressAutoHyphens/>
        <w:rPr>
          <w:i/>
          <w:iCs/>
          <w:szCs w:val="18"/>
        </w:rPr>
      </w:pPr>
      <w:r w:rsidRPr="006A2ED8">
        <w:rPr>
          <w:szCs w:val="18"/>
        </w:rPr>
        <w:t xml:space="preserve">MYRLSTS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SN07</w:t>
      </w:r>
      <w:r w:rsidRPr="006A2ED8">
        <w:rPr>
          <w:szCs w:val="18"/>
        </w:rPr>
        <w:t xml:space="preserve"> AND </w:t>
      </w:r>
      <w:r w:rsidRPr="006A2ED8">
        <w:rPr>
          <w:iCs/>
          <w:szCs w:val="18"/>
        </w:rPr>
        <w:t>LUSN07</w:t>
      </w:r>
      <w:r w:rsidRPr="006A2ED8">
        <w:rPr>
          <w:szCs w:val="18"/>
        </w:rPr>
        <w:t>a).</w:t>
      </w:r>
      <w:r w:rsidR="00837102">
        <w:rPr>
          <w:szCs w:val="18"/>
        </w:rPr>
        <w:t xml:space="preserve"> </w:t>
      </w:r>
      <w:r w:rsidRPr="006A2ED8">
        <w:rPr>
          <w:szCs w:val="18"/>
        </w:rPr>
        <w:t>IF MONTH OF LAST USE = MONTH OF BIRTH, THEN MYRLSTSN IS BLANK.</w:t>
      </w:r>
      <w:r w:rsidR="00837102">
        <w:rPr>
          <w:i/>
          <w:iCs/>
          <w:szCs w:val="18"/>
        </w:rPr>
        <w:t xml:space="preserve"> </w:t>
      </w:r>
      <w:r w:rsidRPr="006A2ED8">
        <w:rPr>
          <w:szCs w:val="18"/>
        </w:rPr>
        <w:t>IF MYRLSTSN = AGELSTSN THEN MYRLSTSN = BLANK</w:t>
      </w:r>
    </w:p>
    <w:p w:rsidR="006C608F" w:rsidRPr="0056709A" w:rsidP="006C608F" w14:paraId="042E2581" w14:textId="77777777">
      <w:pPr>
        <w:widowControl w:val="0"/>
        <w:suppressLineNumbers/>
        <w:suppressAutoHyphens/>
        <w:rPr>
          <w:i/>
          <w:iCs/>
          <w:sz w:val="20"/>
          <w:szCs w:val="20"/>
        </w:rPr>
      </w:pPr>
    </w:p>
    <w:p w:rsidR="006C608F" w:rsidRPr="006A2ED8" w:rsidP="006C608F" w14:paraId="79618B52" w14:textId="62C069EE">
      <w:pPr>
        <w:widowControl w:val="0"/>
        <w:suppressLineNumbers/>
        <w:suppressAutoHyphens/>
        <w:ind w:left="2520" w:hanging="1080"/>
        <w:rPr>
          <w:i/>
          <w:iCs/>
          <w:szCs w:val="18"/>
        </w:rPr>
      </w:pPr>
      <w:r w:rsidRPr="006A2ED8">
        <w:rPr>
          <w:i/>
          <w:iCs/>
          <w:szCs w:val="18"/>
        </w:rPr>
        <w:t>LUSN08</w:t>
      </w:r>
      <w:r w:rsidRPr="006A2ED8">
        <w:rPr>
          <w:i/>
          <w:iCs/>
          <w:szCs w:val="18"/>
        </w:rPr>
        <w:tab/>
        <w:t xml:space="preserve">[IF LUSN06 NE 1 AND MYRLSTSN NE 0 AND (LUSN07 AND LUSN07a NE LU05a-d)] </w:t>
      </w:r>
      <w:r w:rsidRPr="006A2ED8" w:rsidR="0014190B">
        <w:rPr>
          <w:i/>
          <w:iCs/>
          <w:szCs w:val="18"/>
        </w:rPr>
        <w:t>You</w:t>
      </w:r>
      <w:r w:rsidRPr="006A2ED8">
        <w:rPr>
          <w:i/>
          <w:iCs/>
          <w:szCs w:val="18"/>
        </w:rPr>
        <w:t xml:space="preserve"> last used smokeless tobacco in </w:t>
      </w:r>
      <w:r w:rsidRPr="006A2ED8">
        <w:rPr>
          <w:b/>
          <w:bCs/>
          <w:i/>
          <w:iCs/>
          <w:szCs w:val="18"/>
        </w:rPr>
        <w:t>[</w:t>
      </w:r>
      <w:r w:rsidRPr="006A2ED8">
        <w:rPr>
          <w:b/>
          <w:i/>
          <w:iCs/>
          <w:szCs w:val="18"/>
        </w:rPr>
        <w:t xml:space="preserve">LUSN07 </w:t>
      </w:r>
      <w:r w:rsidRPr="006A2ED8">
        <w:rPr>
          <w:b/>
          <w:bCs/>
          <w:i/>
          <w:iCs/>
          <w:szCs w:val="18"/>
        </w:rPr>
        <w:t>-</w:t>
      </w:r>
      <w:r w:rsidRPr="006A2ED8">
        <w:rPr>
          <w:b/>
          <w:i/>
          <w:iCs/>
          <w:szCs w:val="18"/>
        </w:rPr>
        <w:t xml:space="preserve"> LUS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SN]</w:t>
      </w:r>
      <w:r w:rsidRPr="006A2ED8">
        <w:rPr>
          <w:i/>
          <w:iCs/>
          <w:szCs w:val="18"/>
        </w:rPr>
        <w:t xml:space="preserve"> years old when you last used smokeless tobacco.</w:t>
      </w:r>
      <w:r w:rsidR="00837102">
        <w:rPr>
          <w:i/>
          <w:iCs/>
          <w:szCs w:val="18"/>
        </w:rPr>
        <w:t xml:space="preserve"> </w:t>
      </w:r>
      <w:r w:rsidRPr="006A2ED8">
        <w:rPr>
          <w:i/>
          <w:iCs/>
          <w:szCs w:val="18"/>
        </w:rPr>
        <w:t>Is this correct?</w:t>
      </w:r>
    </w:p>
    <w:p w:rsidR="006C608F" w:rsidRPr="0056709A" w:rsidP="006C608F" w14:paraId="2E2AB13E" w14:textId="77777777">
      <w:pPr>
        <w:widowControl w:val="0"/>
        <w:suppressLineNumbers/>
        <w:suppressAutoHyphens/>
        <w:rPr>
          <w:i/>
          <w:iCs/>
          <w:sz w:val="20"/>
          <w:szCs w:val="20"/>
        </w:rPr>
      </w:pPr>
    </w:p>
    <w:p w:rsidR="006C608F" w:rsidRPr="006A2ED8" w:rsidP="006C608F" w14:paraId="36DE531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2682B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2711C12" w14:textId="77777777">
      <w:pPr>
        <w:widowControl w:val="0"/>
        <w:suppressLineNumbers/>
        <w:suppressAutoHyphens/>
        <w:ind w:left="3240" w:hanging="720"/>
        <w:rPr>
          <w:i/>
          <w:iCs/>
          <w:szCs w:val="18"/>
        </w:rPr>
      </w:pPr>
      <w:r w:rsidRPr="006A2ED8">
        <w:rPr>
          <w:i/>
          <w:iCs/>
          <w:szCs w:val="18"/>
        </w:rPr>
        <w:t>DK/REF</w:t>
      </w:r>
    </w:p>
    <w:p w:rsidR="006C608F" w:rsidRPr="006A2ED8" w:rsidP="006C608F" w14:paraId="484E8880" w14:textId="77777777">
      <w:pPr>
        <w:widowControl w:val="0"/>
        <w:suppressLineNumbers/>
        <w:suppressAutoHyphens/>
        <w:rPr>
          <w:i/>
          <w:iCs/>
          <w:szCs w:val="18"/>
        </w:rPr>
      </w:pPr>
    </w:p>
    <w:p w:rsidR="006C608F" w:rsidRPr="006A2ED8" w:rsidP="006C608F" w14:paraId="07D7658E" w14:textId="2C4B2839">
      <w:pPr>
        <w:widowControl w:val="0"/>
        <w:suppressLineNumbers/>
        <w:suppressAutoHyphens/>
        <w:rPr>
          <w:szCs w:val="18"/>
        </w:rPr>
      </w:pPr>
      <w:r w:rsidRPr="006A2ED8">
        <w:rPr>
          <w:szCs w:val="18"/>
        </w:rPr>
        <w:t>UPDATE:</w:t>
      </w:r>
      <w:r w:rsidR="00837102">
        <w:rPr>
          <w:szCs w:val="18"/>
        </w:rPr>
        <w:t xml:space="preserve"> </w:t>
      </w:r>
      <w:r w:rsidRPr="006A2ED8">
        <w:rPr>
          <w:szCs w:val="18"/>
        </w:rPr>
        <w:t>IF LUSN08 NE (6, BLANK OR DK/REF) AND (</w:t>
      </w:r>
      <w:r w:rsidRPr="006A2ED8">
        <w:rPr>
          <w:iCs/>
          <w:szCs w:val="18"/>
        </w:rPr>
        <w:t>LUSN07</w:t>
      </w:r>
      <w:r w:rsidRPr="006A2ED8">
        <w:rPr>
          <w:szCs w:val="18"/>
        </w:rPr>
        <w:t xml:space="preserve"> AND </w:t>
      </w:r>
      <w:r w:rsidRPr="006A2ED8">
        <w:rPr>
          <w:iCs/>
          <w:szCs w:val="18"/>
        </w:rPr>
        <w:t>LUSN07</w:t>
      </w:r>
      <w:r w:rsidRPr="006A2ED8">
        <w:rPr>
          <w:szCs w:val="18"/>
        </w:rPr>
        <w:t>a NE LU05a-d) THEN AGELSTSN = MYRLSTSN</w:t>
      </w:r>
    </w:p>
    <w:p w:rsidR="006C608F" w:rsidRPr="006A2ED8" w:rsidP="006C608F" w14:paraId="6D5FB4E7" w14:textId="77777777">
      <w:pPr>
        <w:widowControl w:val="0"/>
        <w:suppressLineNumbers/>
        <w:suppressAutoHyphens/>
        <w:ind w:left="720" w:hanging="720"/>
        <w:rPr>
          <w:szCs w:val="18"/>
        </w:rPr>
      </w:pPr>
    </w:p>
    <w:p w:rsidR="006C608F" w:rsidRPr="006A2ED8" w:rsidP="006C608F" w14:paraId="5C5F4488" w14:textId="39553386">
      <w:pPr>
        <w:widowControl w:val="0"/>
        <w:suppressLineNumbers/>
        <w:suppressAutoHyphens/>
        <w:ind w:left="720" w:hanging="720"/>
        <w:rPr>
          <w:i/>
          <w:szCs w:val="18"/>
        </w:rPr>
      </w:pPr>
      <w:r w:rsidRPr="006A2ED8">
        <w:rPr>
          <w:b/>
          <w:bCs/>
          <w:szCs w:val="18"/>
        </w:rPr>
        <w:t>LU07</w:t>
      </w:r>
      <w:r w:rsidRPr="006A2ED8">
        <w:rPr>
          <w:b/>
          <w:bCs/>
          <w:szCs w:val="18"/>
        </w:rPr>
        <w:tab/>
      </w:r>
      <w:r w:rsidRPr="006A2ED8">
        <w:rPr>
          <w:bCs/>
          <w:szCs w:val="18"/>
        </w:rPr>
        <w:t>[</w:t>
      </w:r>
      <w:r w:rsidRPr="006A2ED8">
        <w:rPr>
          <w:szCs w:val="18"/>
        </w:rPr>
        <w:t xml:space="preserve">IF (CG37=1, 2 OR 3) OR (CG37DK=1, 2 OR 3) OR (CG37RE = 1, 2 OR 3)] </w:t>
      </w:r>
      <w:r w:rsidRPr="006A2ED8" w:rsidR="0014190B">
        <w:rPr>
          <w:szCs w:val="18"/>
        </w:rPr>
        <w:t>You</w:t>
      </w:r>
      <w:r w:rsidRPr="006A2ED8">
        <w:rPr>
          <w:szCs w:val="18"/>
        </w:rPr>
        <w:t xml:space="preserve"> </w:t>
      </w:r>
      <w:r w:rsidRPr="006A2ED8">
        <w:rPr>
          <w:b/>
          <w:bCs/>
          <w:szCs w:val="18"/>
        </w:rPr>
        <w:t>last</w:t>
      </w:r>
      <w:r w:rsidRPr="006A2ED8">
        <w:rPr>
          <w:szCs w:val="18"/>
        </w:rPr>
        <w:t xml:space="preserve"> smoked part or </w:t>
      </w:r>
      <w:r w:rsidRPr="006A2ED8">
        <w:rPr>
          <w:szCs w:val="18"/>
        </w:rPr>
        <w:t>all of</w:t>
      </w:r>
      <w:r w:rsidRPr="006A2ED8">
        <w:rPr>
          <w:szCs w:val="18"/>
        </w:rPr>
        <w:t xml:space="preserve"> a cigar</w:t>
      </w:r>
      <w:r w:rsidR="0073282B">
        <w:rPr>
          <w:szCs w:val="18"/>
        </w:rPr>
        <w:t xml:space="preserve"> or cigarillo</w:t>
      </w:r>
      <w:r w:rsidRPr="006A2ED8">
        <w:rPr>
          <w:bCs/>
          <w:szCs w:val="18"/>
        </w:rPr>
        <w:t xml:space="preserve"> </w:t>
      </w:r>
      <w:r w:rsidRPr="006A2ED8">
        <w:rPr>
          <w:b/>
          <w:bCs/>
          <w:szCs w:val="18"/>
        </w:rPr>
        <w:t>[CG37REC FILL]</w:t>
      </w:r>
      <w:r w:rsidRPr="006A2ED8">
        <w:rPr>
          <w:b/>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smoked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4DD50FD7" w14:textId="77777777">
      <w:pPr>
        <w:widowControl w:val="0"/>
        <w:suppressLineNumbers/>
        <w:suppressAutoHyphens/>
        <w:rPr>
          <w:i/>
          <w:szCs w:val="18"/>
        </w:rPr>
      </w:pPr>
    </w:p>
    <w:p w:rsidR="002C129F" w:rsidP="006C608F" w14:paraId="0A9C603C" w14:textId="2D0B3B6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01CD7D4E" w14:textId="5005D3D5">
      <w:pPr>
        <w:widowControl w:val="0"/>
        <w:suppressLineNumbers/>
        <w:suppressAutoHyphens/>
        <w:ind w:left="720"/>
        <w:rPr>
          <w:szCs w:val="18"/>
        </w:rPr>
      </w:pPr>
      <w:r w:rsidRPr="006A2ED8">
        <w:rPr>
          <w:szCs w:val="18"/>
        </w:rPr>
        <w:t>[RANGE: 1-110]</w:t>
      </w:r>
    </w:p>
    <w:p w:rsidR="006C608F" w:rsidRPr="006A2ED8" w:rsidP="006C608F" w14:paraId="434CD6C7" w14:textId="77777777">
      <w:pPr>
        <w:widowControl w:val="0"/>
        <w:suppressLineNumbers/>
        <w:suppressAutoHyphens/>
        <w:ind w:left="720"/>
        <w:rPr>
          <w:szCs w:val="18"/>
        </w:rPr>
      </w:pPr>
      <w:r w:rsidRPr="006A2ED8">
        <w:rPr>
          <w:szCs w:val="18"/>
        </w:rPr>
        <w:t>DK/REF</w:t>
      </w:r>
    </w:p>
    <w:p w:rsidR="006C608F" w:rsidRPr="006A2ED8" w:rsidP="006C608F" w14:paraId="75D86809" w14:textId="77777777">
      <w:pPr>
        <w:widowControl w:val="0"/>
        <w:suppressLineNumbers/>
        <w:suppressAutoHyphens/>
        <w:rPr>
          <w:szCs w:val="18"/>
        </w:rPr>
      </w:pPr>
    </w:p>
    <w:p w:rsidR="006C608F" w:rsidRPr="006A2ED8" w:rsidP="006C608F" w14:paraId="0A1C06A7" w14:textId="77777777">
      <w:pPr>
        <w:widowControl w:val="0"/>
        <w:suppressLineNumbers/>
        <w:suppressAutoHyphens/>
        <w:ind w:left="720" w:hanging="720"/>
        <w:rPr>
          <w:szCs w:val="18"/>
        </w:rPr>
      </w:pPr>
      <w:r w:rsidRPr="006A2ED8">
        <w:rPr>
          <w:szCs w:val="18"/>
        </w:rPr>
        <w:t>DEFINE AGELSTCR:</w:t>
      </w:r>
    </w:p>
    <w:p w:rsidR="006C608F" w:rsidRPr="006A2ED8" w:rsidP="006C608F" w14:paraId="7037DF00" w14:textId="77777777">
      <w:pPr>
        <w:widowControl w:val="0"/>
        <w:suppressLineNumbers/>
        <w:suppressAutoHyphens/>
        <w:ind w:left="720"/>
        <w:rPr>
          <w:szCs w:val="18"/>
        </w:rPr>
      </w:pPr>
      <w:r w:rsidRPr="006A2ED8">
        <w:rPr>
          <w:szCs w:val="18"/>
        </w:rPr>
        <w:t>IF LU07 NE (BLANK OR DK/REF) THEN AGELSTCR = LU07</w:t>
      </w:r>
    </w:p>
    <w:p w:rsidR="006C608F" w:rsidRPr="006A2ED8" w:rsidP="006C608F" w14:paraId="2A72F4E5" w14:textId="77777777">
      <w:pPr>
        <w:widowControl w:val="0"/>
        <w:suppressLineNumbers/>
        <w:suppressAutoHyphens/>
        <w:ind w:left="720"/>
        <w:rPr>
          <w:szCs w:val="18"/>
        </w:rPr>
      </w:pPr>
      <w:r w:rsidRPr="006A2ED8">
        <w:rPr>
          <w:szCs w:val="18"/>
        </w:rPr>
        <w:t>ELSE AGELSTCR = BLANK</w:t>
      </w:r>
    </w:p>
    <w:p w:rsidR="006C608F" w:rsidRPr="006A2ED8" w:rsidP="006C608F" w14:paraId="1729AC44" w14:textId="77777777">
      <w:pPr>
        <w:widowControl w:val="0"/>
        <w:suppressLineNumbers/>
        <w:suppressAutoHyphens/>
        <w:rPr>
          <w:szCs w:val="18"/>
        </w:rPr>
      </w:pPr>
    </w:p>
    <w:p w:rsidR="006C608F" w:rsidRPr="006A2ED8" w:rsidP="006C608F" w14:paraId="34C27396" w14:textId="77777777">
      <w:pPr>
        <w:widowControl w:val="0"/>
        <w:suppressLineNumbers/>
        <w:suppressAutoHyphens/>
        <w:ind w:left="720"/>
        <w:rPr>
          <w:szCs w:val="18"/>
        </w:rPr>
      </w:pPr>
      <w:r w:rsidRPr="006A2ED8">
        <w:rPr>
          <w:szCs w:val="18"/>
        </w:rPr>
        <w:t>IF AGELSTCR &lt; CIGARAGE OR AGELSTCR &lt; 10 OR IF CURNTAGE &lt; AGELSTCR</w:t>
      </w:r>
    </w:p>
    <w:p w:rsidR="006C608F" w:rsidRPr="006A2ED8" w:rsidP="006C608F" w14:paraId="22D914E4" w14:textId="51A69919">
      <w:pPr>
        <w:widowControl w:val="0"/>
        <w:suppressLineNumbers/>
        <w:suppressAutoHyphens/>
        <w:ind w:left="2520" w:hanging="1080"/>
        <w:rPr>
          <w:i/>
          <w:iCs/>
          <w:szCs w:val="18"/>
        </w:rPr>
      </w:pPr>
      <w:r w:rsidRPr="006A2ED8">
        <w:rPr>
          <w:i/>
          <w:iCs/>
          <w:szCs w:val="18"/>
        </w:rPr>
        <w:t>LUCC15</w:t>
      </w:r>
      <w:r w:rsidRPr="006A2ED8">
        <w:rPr>
          <w:i/>
          <w:iCs/>
          <w:szCs w:val="18"/>
        </w:rPr>
        <w:tab/>
      </w:r>
      <w:r w:rsidRPr="006A2ED8" w:rsidR="0014190B">
        <w:rPr>
          <w:i/>
          <w:iCs/>
          <w:szCs w:val="18"/>
        </w:rPr>
        <w:t>You</w:t>
      </w:r>
      <w:r w:rsidRPr="006A2ED8">
        <w:rPr>
          <w:i/>
          <w:iCs/>
          <w:szCs w:val="18"/>
        </w:rPr>
        <w:t xml:space="preserve"> were </w:t>
      </w:r>
      <w:r w:rsidRPr="006A2ED8">
        <w:rPr>
          <w:b/>
          <w:bCs/>
          <w:i/>
          <w:iCs/>
          <w:szCs w:val="18"/>
        </w:rPr>
        <w:t>[AGELSTCR]</w:t>
      </w:r>
      <w:r w:rsidRPr="006A2ED8">
        <w:rPr>
          <w:i/>
          <w:iCs/>
          <w:szCs w:val="18"/>
        </w:rPr>
        <w:t xml:space="preserve"> years old when you </w:t>
      </w:r>
      <w:r w:rsidRPr="006A2ED8">
        <w:rPr>
          <w:b/>
          <w:bCs/>
          <w:i/>
          <w:iCs/>
          <w:szCs w:val="18"/>
        </w:rPr>
        <w:t>last</w:t>
      </w:r>
      <w:r w:rsidRPr="006A2ED8">
        <w:rPr>
          <w:i/>
          <w:iCs/>
          <w:szCs w:val="18"/>
        </w:rPr>
        <w:t xml:space="preserve">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7D0328AB" w14:textId="77777777">
      <w:pPr>
        <w:widowControl w:val="0"/>
        <w:suppressLineNumbers/>
        <w:suppressAutoHyphens/>
        <w:rPr>
          <w:i/>
          <w:iCs/>
          <w:szCs w:val="18"/>
        </w:rPr>
      </w:pPr>
    </w:p>
    <w:p w:rsidR="006C608F" w:rsidRPr="006A2ED8" w:rsidP="006C608F" w14:paraId="7D3C310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9313AE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0AD584E" w14:textId="77777777">
      <w:pPr>
        <w:widowControl w:val="0"/>
        <w:suppressLineNumbers/>
        <w:suppressAutoHyphens/>
        <w:ind w:left="3240" w:hanging="720"/>
        <w:rPr>
          <w:i/>
          <w:iCs/>
          <w:szCs w:val="18"/>
        </w:rPr>
      </w:pPr>
      <w:r w:rsidRPr="006A2ED8">
        <w:rPr>
          <w:i/>
          <w:iCs/>
          <w:szCs w:val="18"/>
        </w:rPr>
        <w:t>DK/REF</w:t>
      </w:r>
    </w:p>
    <w:p w:rsidR="006C608F" w:rsidRPr="006A2ED8" w:rsidP="006C608F" w14:paraId="55217E81" w14:textId="77777777">
      <w:pPr>
        <w:widowControl w:val="0"/>
        <w:suppressLineNumbers/>
        <w:suppressAutoHyphens/>
        <w:rPr>
          <w:i/>
          <w:iCs/>
          <w:szCs w:val="18"/>
        </w:rPr>
      </w:pPr>
    </w:p>
    <w:p w:rsidR="006C608F" w:rsidRPr="006A2ED8" w:rsidP="006C608F" w14:paraId="00FEF05C" w14:textId="1F8B3E4D">
      <w:pPr>
        <w:widowControl w:val="0"/>
        <w:suppressLineNumbers/>
        <w:suppressAutoHyphens/>
        <w:ind w:left="2520" w:hanging="1080"/>
        <w:rPr>
          <w:i/>
          <w:iCs/>
          <w:szCs w:val="18"/>
        </w:rPr>
      </w:pPr>
      <w:r w:rsidRPr="006A2ED8">
        <w:rPr>
          <w:i/>
          <w:iCs/>
          <w:szCs w:val="18"/>
        </w:rPr>
        <w:t>LUCC16</w:t>
      </w:r>
      <w:r w:rsidRPr="006A2ED8">
        <w:rPr>
          <w:i/>
          <w:iCs/>
          <w:szCs w:val="18"/>
        </w:rPr>
        <w:tab/>
        <w:t>[IF LUCC15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73282B">
        <w:rPr>
          <w:i/>
          <w:iCs/>
          <w:szCs w:val="18"/>
        </w:rPr>
        <w:t xml:space="preserve">How old were you the </w:t>
      </w:r>
      <w:r w:rsidRPr="0073282B">
        <w:rPr>
          <w:b/>
          <w:bCs/>
          <w:i/>
          <w:iCs/>
          <w:szCs w:val="18"/>
        </w:rPr>
        <w:t>last</w:t>
      </w:r>
      <w:r w:rsidRPr="0073282B">
        <w:rPr>
          <w:i/>
          <w:iCs/>
          <w:szCs w:val="18"/>
        </w:rPr>
        <w:t xml:space="preserve"> time you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6A2ED8">
        <w:rPr>
          <w:i/>
          <w:iCs/>
          <w:szCs w:val="18"/>
        </w:rPr>
        <w:t>?</w:t>
      </w:r>
    </w:p>
    <w:p w:rsidR="006C608F" w:rsidRPr="006A2ED8" w:rsidP="006C608F" w14:paraId="4F57B690" w14:textId="77777777">
      <w:pPr>
        <w:widowControl w:val="0"/>
        <w:suppressLineNumbers/>
        <w:suppressAutoHyphens/>
        <w:rPr>
          <w:i/>
          <w:iCs/>
          <w:szCs w:val="18"/>
        </w:rPr>
      </w:pPr>
    </w:p>
    <w:p w:rsidR="002C129F" w:rsidP="006C608F" w14:paraId="50BF59BF" w14:textId="1B79A9B4">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7303948B" w14:textId="22F29EB5">
      <w:pPr>
        <w:widowControl w:val="0"/>
        <w:suppressLineNumbers/>
        <w:suppressAutoHyphens/>
        <w:ind w:left="2520"/>
        <w:rPr>
          <w:i/>
          <w:iCs/>
          <w:szCs w:val="18"/>
        </w:rPr>
      </w:pPr>
      <w:r w:rsidRPr="006A2ED8">
        <w:rPr>
          <w:i/>
          <w:iCs/>
          <w:szCs w:val="18"/>
        </w:rPr>
        <w:t>[RANGE: 1-110]</w:t>
      </w:r>
    </w:p>
    <w:p w:rsidR="006C608F" w:rsidRPr="006A2ED8" w:rsidP="006C608F" w14:paraId="6B6682D1" w14:textId="77777777">
      <w:pPr>
        <w:widowControl w:val="0"/>
        <w:suppressLineNumbers/>
        <w:suppressAutoHyphens/>
        <w:ind w:left="2520"/>
        <w:rPr>
          <w:szCs w:val="18"/>
        </w:rPr>
      </w:pPr>
      <w:r w:rsidRPr="006A2ED8">
        <w:rPr>
          <w:i/>
          <w:iCs/>
          <w:szCs w:val="18"/>
        </w:rPr>
        <w:t>DK/REF</w:t>
      </w:r>
    </w:p>
    <w:p w:rsidR="006C608F" w:rsidRPr="006A2ED8" w:rsidP="006C608F" w14:paraId="56B58289" w14:textId="77777777">
      <w:pPr>
        <w:widowControl w:val="0"/>
        <w:suppressLineNumbers/>
        <w:suppressAutoHyphens/>
        <w:rPr>
          <w:szCs w:val="18"/>
        </w:rPr>
      </w:pPr>
    </w:p>
    <w:p w:rsidR="006C608F" w:rsidRPr="006A2ED8" w:rsidP="006C608F" w14:paraId="0C5DB04B" w14:textId="77777777">
      <w:pPr>
        <w:widowControl w:val="0"/>
        <w:suppressLineNumbers/>
        <w:suppressAutoHyphens/>
        <w:ind w:left="720" w:hanging="720"/>
        <w:rPr>
          <w:szCs w:val="18"/>
        </w:rPr>
      </w:pPr>
      <w:r w:rsidRPr="006A2ED8">
        <w:rPr>
          <w:szCs w:val="18"/>
        </w:rPr>
        <w:t>UPDATE: IF LUCC16 NOT (BLANK OR DK/REF) THEN AGELSTCR = LUCC16</w:t>
      </w:r>
    </w:p>
    <w:p w:rsidR="006C608F" w:rsidRPr="006A2ED8" w:rsidP="006C608F" w14:paraId="0140DDA7" w14:textId="77777777">
      <w:pPr>
        <w:widowControl w:val="0"/>
        <w:suppressLineNumbers/>
        <w:suppressAutoHyphens/>
        <w:ind w:left="720" w:hanging="720"/>
        <w:rPr>
          <w:szCs w:val="18"/>
        </w:rPr>
      </w:pPr>
    </w:p>
    <w:p w:rsidR="006C608F" w:rsidRPr="006A2ED8" w:rsidP="00F33E83" w14:paraId="3084102F" w14:textId="3B9C7068">
      <w:pPr>
        <w:widowControl w:val="0"/>
        <w:suppressLineNumbers/>
        <w:suppressAutoHyphens/>
        <w:ind w:left="720" w:hanging="720"/>
        <w:rPr>
          <w:szCs w:val="18"/>
        </w:rPr>
      </w:pPr>
      <w:r w:rsidRPr="006A2ED8">
        <w:rPr>
          <w:b/>
          <w:bCs/>
          <w:szCs w:val="18"/>
        </w:rPr>
        <w:t>LU07a</w:t>
      </w:r>
      <w:r w:rsidRPr="006A2ED8">
        <w:rPr>
          <w:szCs w:val="18"/>
        </w:rPr>
        <w:tab/>
        <w:t xml:space="preserve">[IF LU07 NE DK AND AGELSTCR = CURNTAGE AND DATE OF INTERVIEW &lt; DOB OR IF AGELSTCR = CURNTAGE - 1 AND DATE OF INTERVIEW </w:t>
      </w:r>
      <w:r w:rsidRPr="006A2ED8" w:rsidR="00F33E83">
        <w:rPr>
          <w:szCs w:val="18"/>
        </w:rPr>
        <w:t>≥</w:t>
      </w:r>
      <w:r w:rsidRPr="006A2ED8">
        <w:rPr>
          <w:szCs w:val="18"/>
        </w:rPr>
        <w:t xml:space="preserve">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56D9D9C" w14:textId="77777777">
      <w:pPr>
        <w:widowControl w:val="0"/>
        <w:suppressLineNumbers/>
        <w:suppressAutoHyphens/>
        <w:ind w:left="720"/>
        <w:rPr>
          <w:szCs w:val="18"/>
        </w:rPr>
      </w:pPr>
    </w:p>
    <w:p w:rsidR="006C608F" w:rsidRPr="006A2ED8" w:rsidP="006C608F" w14:paraId="69445A6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E4CF2C9"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690B1343" w14:textId="77777777">
      <w:pPr>
        <w:widowControl w:val="0"/>
        <w:suppressLineNumbers/>
        <w:suppressAutoHyphens/>
        <w:ind w:firstLine="720"/>
        <w:rPr>
          <w:szCs w:val="18"/>
        </w:rPr>
      </w:pPr>
      <w:r w:rsidRPr="006A2ED8">
        <w:rPr>
          <w:szCs w:val="18"/>
        </w:rPr>
        <w:t>DK/REF</w:t>
      </w:r>
    </w:p>
    <w:p w:rsidR="006C608F" w:rsidRPr="006A2ED8" w:rsidP="006C608F" w14:paraId="68EED01F" w14:textId="77777777">
      <w:pPr>
        <w:widowControl w:val="0"/>
        <w:suppressLineNumbers/>
        <w:suppressAutoHyphens/>
        <w:ind w:left="720"/>
        <w:rPr>
          <w:szCs w:val="18"/>
        </w:rPr>
      </w:pPr>
    </w:p>
    <w:p w:rsidR="006C608F" w:rsidRPr="006A2ED8" w:rsidP="006C608F" w14:paraId="2CB32CD9" w14:textId="0754C102">
      <w:pPr>
        <w:widowControl w:val="0"/>
        <w:suppressLineNumbers/>
        <w:suppressAutoHyphens/>
        <w:ind w:left="720" w:hanging="720"/>
        <w:rPr>
          <w:szCs w:val="18"/>
        </w:rPr>
      </w:pPr>
      <w:r w:rsidRPr="006A2ED8">
        <w:rPr>
          <w:b/>
          <w:bCs/>
          <w:szCs w:val="18"/>
        </w:rPr>
        <w:t>LU07b</w:t>
      </w:r>
      <w:r w:rsidRPr="006A2ED8">
        <w:rPr>
          <w:szCs w:val="18"/>
        </w:rPr>
        <w:tab/>
        <w:t xml:space="preserve">[IF AGELSTCR = CURNTAGE - 1 AND DATE OF INTERVIEW &lt; DOB] Did you last smoke part or </w:t>
      </w:r>
      <w:r w:rsidRPr="006A2ED8">
        <w:rPr>
          <w:szCs w:val="18"/>
        </w:rPr>
        <w:t>all of</w:t>
      </w:r>
      <w:r w:rsidRPr="006A2ED8">
        <w:rPr>
          <w:szCs w:val="18"/>
        </w:rPr>
        <w:t xml:space="preserve"> a cigar </w:t>
      </w:r>
      <w:r w:rsidR="0073282B">
        <w:rPr>
          <w:szCs w:val="18"/>
        </w:rPr>
        <w:t>or cigarillo</w:t>
      </w:r>
      <w:r w:rsidRPr="006A2ED8" w:rsidR="0073282B">
        <w:rPr>
          <w:szCs w:val="18"/>
        </w:rPr>
        <w:t xml:space="preserve"> </w:t>
      </w:r>
      <w:r w:rsidRPr="006A2ED8">
        <w:rPr>
          <w:szCs w:val="18"/>
        </w:rPr>
        <w:t xml:space="preserve">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70CC56C6" w14:textId="77777777">
      <w:pPr>
        <w:widowControl w:val="0"/>
        <w:suppressLineNumbers/>
        <w:suppressAutoHyphens/>
        <w:ind w:left="720"/>
        <w:rPr>
          <w:szCs w:val="18"/>
        </w:rPr>
      </w:pPr>
    </w:p>
    <w:p w:rsidR="006C608F" w:rsidRPr="006A2ED8" w:rsidP="006C608F" w14:paraId="6A29D0E1"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13F37C1"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14AD628" w14:textId="77777777">
      <w:pPr>
        <w:widowControl w:val="0"/>
        <w:suppressLineNumbers/>
        <w:suppressAutoHyphens/>
        <w:ind w:firstLine="720"/>
        <w:rPr>
          <w:szCs w:val="18"/>
        </w:rPr>
      </w:pPr>
      <w:r w:rsidRPr="006A2ED8">
        <w:rPr>
          <w:szCs w:val="18"/>
        </w:rPr>
        <w:t>DK/REF</w:t>
      </w:r>
    </w:p>
    <w:p w:rsidR="006C608F" w:rsidRPr="006A2ED8" w:rsidP="006C608F" w14:paraId="3F069DB7" w14:textId="77777777">
      <w:pPr>
        <w:widowControl w:val="0"/>
        <w:suppressLineNumbers/>
        <w:suppressAutoHyphens/>
        <w:ind w:left="720"/>
        <w:rPr>
          <w:szCs w:val="18"/>
        </w:rPr>
      </w:pPr>
    </w:p>
    <w:p w:rsidR="006C608F" w:rsidRPr="006A2ED8" w:rsidP="00F33E83" w14:paraId="7BDD3F82" w14:textId="597D2C7D">
      <w:pPr>
        <w:widowControl w:val="0"/>
        <w:suppressLineNumbers/>
        <w:suppressAutoHyphens/>
        <w:ind w:left="720" w:hanging="720"/>
        <w:rPr>
          <w:szCs w:val="18"/>
        </w:rPr>
      </w:pPr>
      <w:r w:rsidRPr="006A2ED8">
        <w:rPr>
          <w:b/>
          <w:bCs/>
          <w:szCs w:val="18"/>
        </w:rPr>
        <w:t>LU07c</w:t>
      </w:r>
      <w:r w:rsidRPr="006A2ED8">
        <w:rPr>
          <w:szCs w:val="18"/>
        </w:rPr>
        <w:tab/>
        <w:t xml:space="preserve">[IF LU07 NE DK/RE AND AGELSTCR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71DA49BF" w14:textId="77777777">
      <w:pPr>
        <w:widowControl w:val="0"/>
        <w:suppressLineNumbers/>
        <w:suppressAutoHyphens/>
        <w:ind w:left="720"/>
        <w:rPr>
          <w:szCs w:val="18"/>
        </w:rPr>
      </w:pPr>
    </w:p>
    <w:p w:rsidR="006C608F" w:rsidRPr="006A2ED8" w:rsidP="006C608F" w14:paraId="5E4C176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2A9D5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5E3D58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08430C2"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4F2E3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0AAD90A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F9272B7"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047A47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77DDFE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032C8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D03D2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EC7535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FD534B4" w14:textId="77777777">
      <w:pPr>
        <w:widowControl w:val="0"/>
        <w:suppressLineNumbers/>
        <w:suppressAutoHyphens/>
        <w:ind w:firstLine="720"/>
        <w:rPr>
          <w:szCs w:val="18"/>
        </w:rPr>
      </w:pPr>
      <w:r w:rsidRPr="006A2ED8">
        <w:rPr>
          <w:szCs w:val="18"/>
        </w:rPr>
        <w:t>DK/REF</w:t>
      </w:r>
    </w:p>
    <w:p w:rsidR="006C608F" w:rsidRPr="006A2ED8" w:rsidP="006C608F" w14:paraId="6153C038" w14:textId="77777777">
      <w:pPr>
        <w:widowControl w:val="0"/>
        <w:suppressLineNumbers/>
        <w:suppressAutoHyphens/>
        <w:ind w:left="720"/>
        <w:rPr>
          <w:szCs w:val="18"/>
        </w:rPr>
      </w:pPr>
    </w:p>
    <w:p w:rsidR="006C608F" w:rsidRPr="006A2ED8" w:rsidP="006C608F" w14:paraId="650214A9" w14:textId="30CE90E7">
      <w:pPr>
        <w:widowControl w:val="0"/>
        <w:suppressLineNumbers/>
        <w:suppressAutoHyphens/>
        <w:rPr>
          <w:szCs w:val="18"/>
        </w:rPr>
      </w:pPr>
      <w:r w:rsidRPr="006A2ED8">
        <w:rPr>
          <w:b/>
          <w:bCs/>
          <w:szCs w:val="18"/>
        </w:rPr>
        <w:t xml:space="preserve">HARD ERROR: [IF LU07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1BDF7BF3" w14:textId="77777777">
      <w:pPr>
        <w:widowControl w:val="0"/>
        <w:suppressLineNumbers/>
        <w:suppressAutoHyphens/>
        <w:ind w:left="720"/>
        <w:rPr>
          <w:szCs w:val="18"/>
        </w:rPr>
      </w:pPr>
    </w:p>
    <w:p w:rsidR="00315E0B" w:rsidRPr="006A2ED8" w:rsidP="00315E0B" w14:paraId="2738F125"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4D808B" w14:textId="77777777">
      <w:pPr>
        <w:widowControl w:val="0"/>
        <w:suppressLineNumbers/>
        <w:suppressAutoHyphens/>
        <w:ind w:left="720" w:hanging="720"/>
        <w:rPr>
          <w:b/>
          <w:bCs/>
          <w:szCs w:val="18"/>
        </w:rPr>
      </w:pPr>
    </w:p>
    <w:p w:rsidR="006C608F" w:rsidRPr="006A2ED8" w:rsidP="006C608F" w14:paraId="67A2E9F9" w14:textId="3A69AA86">
      <w:pPr>
        <w:widowControl w:val="0"/>
        <w:suppressLineNumbers/>
        <w:suppressAutoHyphens/>
        <w:ind w:left="720" w:hanging="720"/>
        <w:rPr>
          <w:szCs w:val="18"/>
        </w:rPr>
      </w:pPr>
      <w:r w:rsidRPr="006A2ED8">
        <w:rPr>
          <w:b/>
          <w:bCs/>
          <w:szCs w:val="18"/>
        </w:rPr>
        <w:t>LU07d</w:t>
      </w:r>
      <w:r w:rsidRPr="006A2ED8">
        <w:rPr>
          <w:szCs w:val="18"/>
        </w:rPr>
        <w:tab/>
        <w:t>[IF LU07a = 1 - 2 OR LU07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7a or LU07b]</w:t>
      </w:r>
      <w:r w:rsidRPr="006A2ED8">
        <w:rPr>
          <w:szCs w:val="18"/>
        </w:rPr>
        <w:t xml:space="preserve"> did you last smoke part or </w:t>
      </w:r>
      <w:r w:rsidRPr="006A2ED8">
        <w:rPr>
          <w:szCs w:val="18"/>
        </w:rPr>
        <w:t>all of</w:t>
      </w:r>
      <w:r w:rsidRPr="006A2ED8">
        <w:rPr>
          <w:szCs w:val="18"/>
        </w:rPr>
        <w:t xml:space="preserve"> a cigar</w:t>
      </w:r>
      <w:r w:rsidR="0073282B">
        <w:rPr>
          <w:szCs w:val="18"/>
        </w:rPr>
        <w:t xml:space="preserve"> or cigarillo</w:t>
      </w:r>
      <w:r w:rsidRPr="006A2ED8">
        <w:rPr>
          <w:szCs w:val="18"/>
        </w:rPr>
        <w:t>?</w:t>
      </w:r>
    </w:p>
    <w:p w:rsidR="006C608F" w:rsidRPr="006A2ED8" w:rsidP="006C608F" w14:paraId="6FF6E758" w14:textId="77777777">
      <w:pPr>
        <w:widowControl w:val="0"/>
        <w:suppressLineNumbers/>
        <w:suppressAutoHyphens/>
        <w:ind w:left="720"/>
        <w:rPr>
          <w:szCs w:val="18"/>
        </w:rPr>
      </w:pPr>
    </w:p>
    <w:p w:rsidR="006C608F" w:rsidRPr="006A2ED8" w:rsidP="006C608F" w14:paraId="6E161EC4"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A7328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64A191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3B276F4"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08A4D6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4C91FD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2D6913B"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C8E6B63"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EBA7E9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398627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056A6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2CF099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BAEE2F4" w14:textId="77777777">
      <w:pPr>
        <w:widowControl w:val="0"/>
        <w:suppressLineNumbers/>
        <w:suppressAutoHyphens/>
        <w:ind w:firstLine="720"/>
        <w:rPr>
          <w:szCs w:val="18"/>
        </w:rPr>
      </w:pPr>
      <w:r w:rsidRPr="006A2ED8">
        <w:rPr>
          <w:szCs w:val="18"/>
        </w:rPr>
        <w:t>DK/REF</w:t>
      </w:r>
    </w:p>
    <w:p w:rsidR="006C608F" w:rsidRPr="006A2ED8" w:rsidP="006C608F" w14:paraId="2F459E55" w14:textId="77777777">
      <w:pPr>
        <w:widowControl w:val="0"/>
        <w:suppressLineNumbers/>
        <w:suppressAutoHyphens/>
        <w:ind w:left="2160" w:hanging="720"/>
        <w:rPr>
          <w:szCs w:val="18"/>
        </w:rPr>
      </w:pPr>
    </w:p>
    <w:p w:rsidR="006C608F" w:rsidRPr="006A2ED8" w:rsidP="0056709A" w14:paraId="1CD7E7BE" w14:textId="729CEF48">
      <w:pPr>
        <w:keepLines/>
        <w:widowControl w:val="0"/>
        <w:suppressLineNumbers/>
        <w:suppressAutoHyphens/>
        <w:rPr>
          <w:b/>
          <w:bCs/>
          <w:szCs w:val="18"/>
        </w:rPr>
      </w:pPr>
      <w:r w:rsidRPr="006A2ED8">
        <w:rPr>
          <w:b/>
          <w:bCs/>
          <w:szCs w:val="18"/>
        </w:rPr>
        <w:t xml:space="preserve">HARD ERROR: [IF LU07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21E214BB" w14:textId="77777777">
      <w:pPr>
        <w:widowControl w:val="0"/>
        <w:suppressLineNumbers/>
        <w:suppressAutoHyphens/>
        <w:rPr>
          <w:szCs w:val="18"/>
        </w:rPr>
      </w:pPr>
    </w:p>
    <w:p w:rsidR="00315E0B" w:rsidRPr="006A2ED8" w:rsidP="00315E0B" w14:paraId="7749250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B8E221B" w14:textId="77777777">
      <w:pPr>
        <w:widowControl w:val="0"/>
        <w:suppressLineNumbers/>
        <w:suppressAutoHyphens/>
        <w:rPr>
          <w:szCs w:val="18"/>
        </w:rPr>
      </w:pPr>
    </w:p>
    <w:p w:rsidR="006C608F" w:rsidRPr="006A2ED8" w:rsidP="006C608F" w14:paraId="7941FFF4" w14:textId="4C1EFAF3">
      <w:pPr>
        <w:widowControl w:val="0"/>
        <w:suppressLineNumbers/>
        <w:suppressAutoHyphens/>
        <w:rPr>
          <w:szCs w:val="18"/>
        </w:rPr>
      </w:pPr>
      <w:r w:rsidRPr="006A2ED8">
        <w:rPr>
          <w:szCs w:val="18"/>
        </w:rPr>
        <w:t>DEFINE MYRLSTCR:</w:t>
      </w:r>
    </w:p>
    <w:p w:rsidR="006C608F" w:rsidRPr="006A2ED8" w:rsidP="006C608F" w14:paraId="7405326B" w14:textId="73B53D74">
      <w:pPr>
        <w:widowControl w:val="0"/>
        <w:suppressLineNumbers/>
        <w:suppressAutoHyphens/>
        <w:ind w:left="720"/>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7a-d).</w:t>
      </w:r>
      <w:r w:rsidR="00837102">
        <w:rPr>
          <w:szCs w:val="18"/>
        </w:rPr>
        <w:t xml:space="preserve"> </w:t>
      </w:r>
      <w:r w:rsidRPr="006A2ED8">
        <w:rPr>
          <w:szCs w:val="18"/>
        </w:rPr>
        <w:t>IF MONTH OF LAST USE = MONTH OF BIRTH, THEN MYRLSTCR IS BLANK.</w:t>
      </w:r>
    </w:p>
    <w:p w:rsidR="006C608F" w:rsidRPr="006A2ED8" w:rsidP="006C608F" w14:paraId="066C199A" w14:textId="77777777">
      <w:pPr>
        <w:widowControl w:val="0"/>
        <w:suppressLineNumbers/>
        <w:suppressAutoHyphens/>
        <w:rPr>
          <w:b/>
          <w:bCs/>
          <w:szCs w:val="18"/>
        </w:rPr>
      </w:pPr>
    </w:p>
    <w:p w:rsidR="006C608F" w:rsidRPr="006A2ED8" w:rsidP="006C608F" w14:paraId="7C1EDD9E" w14:textId="77777777">
      <w:pPr>
        <w:widowControl w:val="0"/>
        <w:suppressLineNumbers/>
        <w:suppressAutoHyphens/>
        <w:ind w:left="720"/>
        <w:rPr>
          <w:szCs w:val="18"/>
        </w:rPr>
      </w:pPr>
      <w:r w:rsidRPr="006A2ED8">
        <w:rPr>
          <w:szCs w:val="18"/>
        </w:rPr>
        <w:t>IF MYRLSTCR NE 0 AND NE AGELSTCR:</w:t>
      </w:r>
    </w:p>
    <w:p w:rsidR="006C608F" w:rsidRPr="006A2ED8" w:rsidP="006C608F" w14:paraId="4728EAD6" w14:textId="1F7A9724">
      <w:pPr>
        <w:widowControl w:val="0"/>
        <w:suppressLineNumbers/>
        <w:suppressAutoHyphens/>
        <w:ind w:left="2520" w:hanging="1080"/>
        <w:rPr>
          <w:i/>
          <w:iCs/>
          <w:szCs w:val="18"/>
        </w:rPr>
      </w:pPr>
      <w:r w:rsidRPr="006A2ED8">
        <w:rPr>
          <w:i/>
          <w:iCs/>
          <w:szCs w:val="18"/>
        </w:rPr>
        <w:t>LUCR05</w:t>
      </w:r>
      <w:r w:rsidRPr="006A2ED8">
        <w:rPr>
          <w:i/>
          <w:iCs/>
          <w:szCs w:val="18"/>
        </w:rPr>
        <w:tab/>
      </w:r>
      <w:r w:rsidRPr="006A2ED8" w:rsidR="00FE7286">
        <w:rPr>
          <w:i/>
          <w:iCs/>
          <w:szCs w:val="18"/>
        </w:rPr>
        <w:t>You</w:t>
      </w:r>
      <w:r w:rsidRPr="006A2ED8">
        <w:rPr>
          <w:i/>
          <w:iCs/>
          <w:szCs w:val="18"/>
        </w:rPr>
        <w:t xml:space="preserve"> last smoked part or all of a cigar </w:t>
      </w:r>
      <w:r w:rsidRPr="0073282B" w:rsidR="0073282B">
        <w:rPr>
          <w:i/>
          <w:iCs/>
          <w:szCs w:val="18"/>
        </w:rPr>
        <w:t xml:space="preserve">or cigarillo </w:t>
      </w:r>
      <w:r w:rsidRPr="0073282B">
        <w:rPr>
          <w:i/>
          <w:iCs/>
          <w:szCs w:val="18"/>
        </w:rPr>
        <w:t xml:space="preserve">in </w:t>
      </w:r>
      <w:r w:rsidRPr="0073282B">
        <w:rPr>
          <w:b/>
          <w:bCs/>
          <w:i/>
          <w:iCs/>
          <w:szCs w:val="18"/>
        </w:rPr>
        <w:t>[LU07a-d fill]</w:t>
      </w:r>
      <w:r w:rsidRPr="0073282B">
        <w:rPr>
          <w:i/>
          <w:iCs/>
          <w:szCs w:val="18"/>
        </w:rPr>
        <w:t>.</w:t>
      </w:r>
      <w:r w:rsidR="00837102">
        <w:rPr>
          <w:i/>
          <w:iCs/>
          <w:szCs w:val="18"/>
        </w:rPr>
        <w:t xml:space="preserve"> </w:t>
      </w:r>
      <w:r w:rsidRPr="0073282B">
        <w:rPr>
          <w:i/>
          <w:iCs/>
          <w:szCs w:val="18"/>
        </w:rPr>
        <w:t xml:space="preserve">That would make you </w:t>
      </w:r>
      <w:r w:rsidRPr="0073282B">
        <w:rPr>
          <w:b/>
          <w:bCs/>
          <w:i/>
          <w:iCs/>
          <w:szCs w:val="18"/>
        </w:rPr>
        <w:t xml:space="preserve">[MYRLSTCR] </w:t>
      </w:r>
      <w:r w:rsidRPr="0073282B">
        <w:rPr>
          <w:i/>
          <w:iCs/>
          <w:szCs w:val="18"/>
        </w:rPr>
        <w:t xml:space="preserve">years old when you last smoked part or </w:t>
      </w:r>
      <w:r w:rsidRPr="0073282B">
        <w:rPr>
          <w:i/>
          <w:iCs/>
          <w:szCs w:val="18"/>
        </w:rPr>
        <w:t>all of</w:t>
      </w:r>
      <w:r w:rsidRPr="0073282B">
        <w:rPr>
          <w:i/>
          <w:iCs/>
          <w:szCs w:val="18"/>
        </w:rPr>
        <w:t xml:space="preserve"> a cigar</w:t>
      </w:r>
      <w:r w:rsidRPr="0073282B" w:rsidR="0073282B">
        <w:rPr>
          <w:i/>
          <w:iCs/>
          <w:szCs w:val="18"/>
        </w:rPr>
        <w:t xml:space="preserve"> or cigarillo</w:t>
      </w:r>
      <w:r w:rsidRPr="0073282B">
        <w:rPr>
          <w:i/>
          <w:iCs/>
          <w:szCs w:val="18"/>
        </w:rPr>
        <w:t>.</w:t>
      </w:r>
      <w:r w:rsidR="00837102">
        <w:rPr>
          <w:i/>
          <w:iCs/>
          <w:szCs w:val="18"/>
        </w:rPr>
        <w:t xml:space="preserve"> </w:t>
      </w:r>
      <w:r w:rsidRPr="006A2ED8">
        <w:rPr>
          <w:i/>
          <w:iCs/>
          <w:szCs w:val="18"/>
        </w:rPr>
        <w:t>Is this correct?</w:t>
      </w:r>
    </w:p>
    <w:p w:rsidR="006C608F" w:rsidRPr="006A2ED8" w:rsidP="006C608F" w14:paraId="07C5F813" w14:textId="77777777">
      <w:pPr>
        <w:widowControl w:val="0"/>
        <w:suppressLineNumbers/>
        <w:suppressAutoHyphens/>
        <w:rPr>
          <w:i/>
          <w:iCs/>
          <w:szCs w:val="18"/>
        </w:rPr>
      </w:pPr>
    </w:p>
    <w:p w:rsidR="006C608F" w:rsidRPr="006A2ED8" w:rsidP="006C608F" w14:paraId="50CAACB2"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A50008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A3223E6" w14:textId="77777777">
      <w:pPr>
        <w:widowControl w:val="0"/>
        <w:suppressLineNumbers/>
        <w:suppressAutoHyphens/>
        <w:ind w:left="2520"/>
        <w:rPr>
          <w:i/>
          <w:iCs/>
          <w:szCs w:val="18"/>
        </w:rPr>
      </w:pPr>
      <w:r w:rsidRPr="006A2ED8">
        <w:rPr>
          <w:i/>
          <w:iCs/>
          <w:szCs w:val="18"/>
        </w:rPr>
        <w:t>DK/REF</w:t>
      </w:r>
    </w:p>
    <w:p w:rsidR="006C608F" w:rsidRPr="006A2ED8" w:rsidP="006C608F" w14:paraId="30980001" w14:textId="77777777">
      <w:pPr>
        <w:widowControl w:val="0"/>
        <w:suppressLineNumbers/>
        <w:suppressAutoHyphens/>
        <w:rPr>
          <w:i/>
          <w:iCs/>
          <w:szCs w:val="18"/>
        </w:rPr>
      </w:pPr>
    </w:p>
    <w:p w:rsidR="006C608F" w:rsidRPr="006A2ED8" w:rsidP="006C608F" w14:paraId="5244EAD9" w14:textId="02597C41">
      <w:pPr>
        <w:widowControl w:val="0"/>
        <w:suppressLineNumbers/>
        <w:suppressAutoHyphens/>
        <w:ind w:left="2520" w:hanging="1080"/>
        <w:rPr>
          <w:i/>
          <w:iCs/>
          <w:szCs w:val="18"/>
        </w:rPr>
      </w:pPr>
      <w:r w:rsidRPr="006A2ED8">
        <w:rPr>
          <w:i/>
          <w:iCs/>
          <w:szCs w:val="18"/>
        </w:rPr>
        <w:t>LUCR06</w:t>
      </w:r>
      <w:r w:rsidRPr="006A2ED8">
        <w:rPr>
          <w:i/>
          <w:iCs/>
          <w:szCs w:val="18"/>
        </w:rPr>
        <w:tab/>
        <w:t xml:space="preserve">[IF LUCR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R] </w:t>
      </w:r>
      <w:r w:rsidRPr="006A2ED8">
        <w:rPr>
          <w:i/>
          <w:iCs/>
          <w:szCs w:val="18"/>
        </w:rPr>
        <w:t xml:space="preserve">years old when you last smoked part or </w:t>
      </w:r>
      <w:r w:rsidRPr="006A2ED8">
        <w:rPr>
          <w:i/>
          <w:iCs/>
          <w:szCs w:val="18"/>
        </w:rPr>
        <w:t>all of</w:t>
      </w:r>
      <w:r w:rsidRPr="006A2ED8">
        <w:rPr>
          <w:i/>
          <w:iCs/>
          <w:szCs w:val="18"/>
        </w:rPr>
        <w:t xml:space="preserve"> a cigar</w:t>
      </w:r>
      <w:r w:rsidR="0073282B">
        <w:rPr>
          <w:szCs w:val="18"/>
        </w:rPr>
        <w:t xml:space="preserve"> </w:t>
      </w:r>
      <w:r w:rsidRPr="0073282B" w:rsidR="0073282B">
        <w:rPr>
          <w:i/>
          <w:iCs/>
          <w:szCs w:val="18"/>
        </w:rPr>
        <w:t>or cigarillo</w:t>
      </w:r>
      <w:r w:rsidRPr="0073282B">
        <w:rPr>
          <w:i/>
          <w:iCs/>
          <w:szCs w:val="18"/>
        </w:rPr>
        <w:t>.</w:t>
      </w:r>
      <w:r w:rsidR="00837102">
        <w:rPr>
          <w:i/>
          <w:iCs/>
          <w:szCs w:val="18"/>
        </w:rPr>
        <w:t xml:space="preserve"> </w:t>
      </w:r>
      <w:r w:rsidRPr="006A2ED8">
        <w:rPr>
          <w:i/>
          <w:iCs/>
          <w:szCs w:val="18"/>
        </w:rPr>
        <w:t>Which answer is correct?</w:t>
      </w:r>
    </w:p>
    <w:p w:rsidR="006C608F" w:rsidRPr="006A2ED8" w:rsidP="006C608F" w14:paraId="38F2616C" w14:textId="77777777">
      <w:pPr>
        <w:widowControl w:val="0"/>
        <w:suppressLineNumbers/>
        <w:suppressAutoHyphens/>
        <w:rPr>
          <w:i/>
          <w:iCs/>
          <w:szCs w:val="18"/>
        </w:rPr>
      </w:pPr>
    </w:p>
    <w:p w:rsidR="006C608F" w:rsidRPr="006A2ED8" w:rsidP="006C608F" w14:paraId="459036DD"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smoked part or </w:t>
      </w:r>
      <w:r w:rsidRPr="006A2ED8">
        <w:rPr>
          <w:i/>
          <w:iCs/>
          <w:szCs w:val="18"/>
        </w:rPr>
        <w:t>all of</w:t>
      </w:r>
      <w:r w:rsidRPr="006A2ED8">
        <w:rPr>
          <w:i/>
          <w:iCs/>
          <w:szCs w:val="18"/>
        </w:rPr>
        <w:t xml:space="preserve"> a cigar in </w:t>
      </w:r>
      <w:r w:rsidRPr="006A2ED8">
        <w:rPr>
          <w:b/>
          <w:bCs/>
          <w:i/>
          <w:iCs/>
          <w:szCs w:val="18"/>
        </w:rPr>
        <w:t>[LU07a-d fill]</w:t>
      </w:r>
      <w:r w:rsidRPr="006A2ED8">
        <w:rPr>
          <w:i/>
          <w:iCs/>
          <w:szCs w:val="18"/>
        </w:rPr>
        <w:t xml:space="preserve"> when I was </w:t>
      </w:r>
      <w:r w:rsidRPr="006A2ED8">
        <w:rPr>
          <w:b/>
          <w:bCs/>
          <w:i/>
          <w:iCs/>
          <w:szCs w:val="18"/>
        </w:rPr>
        <w:t xml:space="preserve">[MYRLSTCR] </w:t>
      </w:r>
      <w:r w:rsidRPr="006A2ED8">
        <w:rPr>
          <w:i/>
          <w:iCs/>
          <w:szCs w:val="18"/>
        </w:rPr>
        <w:t>years old</w:t>
      </w:r>
    </w:p>
    <w:p w:rsidR="006C608F" w:rsidRPr="006A2ED8" w:rsidP="006C608F" w14:paraId="489592D4" w14:textId="37A8E356">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R]</w:t>
      </w:r>
      <w:r w:rsidRPr="006A2ED8">
        <w:rPr>
          <w:i/>
          <w:iCs/>
          <w:szCs w:val="18"/>
        </w:rPr>
        <w:t xml:space="preserve"> years old the </w:t>
      </w:r>
      <w:r w:rsidRPr="006A2ED8">
        <w:rPr>
          <w:b/>
          <w:bCs/>
          <w:i/>
          <w:iCs/>
          <w:szCs w:val="18"/>
        </w:rPr>
        <w:t>last time</w:t>
      </w:r>
      <w:r w:rsidRPr="006A2ED8">
        <w:rPr>
          <w:i/>
          <w:iCs/>
          <w:szCs w:val="18"/>
        </w:rPr>
        <w:t xml:space="preserve"> I smoked part or </w:t>
      </w:r>
      <w:r w:rsidRPr="006A2ED8">
        <w:rPr>
          <w:i/>
          <w:iCs/>
          <w:szCs w:val="18"/>
        </w:rPr>
        <w:t>all of</w:t>
      </w:r>
      <w:r w:rsidRPr="006A2ED8">
        <w:rPr>
          <w:i/>
          <w:iCs/>
          <w:szCs w:val="18"/>
        </w:rPr>
        <w:t xml:space="preserve"> a cigar</w:t>
      </w:r>
      <w:r w:rsidR="0073282B">
        <w:rPr>
          <w:i/>
          <w:iCs/>
          <w:szCs w:val="18"/>
        </w:rPr>
        <w:t xml:space="preserve"> or cigarillo</w:t>
      </w:r>
    </w:p>
    <w:p w:rsidR="006C608F" w:rsidRPr="006A2ED8" w:rsidP="006C608F" w14:paraId="2D2EA0FD"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70E2D8CF" w14:textId="77777777">
      <w:pPr>
        <w:widowControl w:val="0"/>
        <w:suppressLineNumbers/>
        <w:suppressAutoHyphens/>
        <w:ind w:left="2520"/>
        <w:rPr>
          <w:i/>
          <w:iCs/>
          <w:szCs w:val="18"/>
        </w:rPr>
      </w:pPr>
      <w:r w:rsidRPr="006A2ED8">
        <w:rPr>
          <w:i/>
          <w:iCs/>
          <w:szCs w:val="18"/>
        </w:rPr>
        <w:t>DK/REF</w:t>
      </w:r>
    </w:p>
    <w:p w:rsidR="006C608F" w:rsidRPr="006A2ED8" w:rsidP="006C608F" w14:paraId="49A4614E" w14:textId="77777777">
      <w:pPr>
        <w:widowControl w:val="0"/>
        <w:suppressLineNumbers/>
        <w:suppressAutoHyphens/>
        <w:rPr>
          <w:i/>
          <w:iCs/>
          <w:szCs w:val="18"/>
        </w:rPr>
      </w:pPr>
    </w:p>
    <w:p w:rsidR="006C608F" w:rsidRPr="006A2ED8" w:rsidP="006C608F" w14:paraId="4235BA96" w14:textId="77777777">
      <w:pPr>
        <w:widowControl w:val="0"/>
        <w:suppressLineNumbers/>
        <w:suppressAutoHyphens/>
        <w:rPr>
          <w:i/>
          <w:iCs/>
          <w:szCs w:val="18"/>
        </w:rPr>
      </w:pPr>
      <w:r w:rsidRPr="006A2ED8">
        <w:rPr>
          <w:szCs w:val="18"/>
        </w:rPr>
        <w:t xml:space="preserve">UPDATE: IF </w:t>
      </w:r>
      <w:r w:rsidRPr="006A2ED8">
        <w:rPr>
          <w:iCs/>
          <w:szCs w:val="18"/>
        </w:rPr>
        <w:t>LUCR06</w:t>
      </w:r>
      <w:r w:rsidRPr="006A2ED8">
        <w:rPr>
          <w:szCs w:val="18"/>
        </w:rPr>
        <w:t xml:space="preserve"> = 1, THEN AGELSTCR = MYRLSTCR</w:t>
      </w:r>
    </w:p>
    <w:p w:rsidR="006C608F" w:rsidRPr="006A2ED8" w:rsidP="006C608F" w14:paraId="2243F0C0" w14:textId="77777777">
      <w:pPr>
        <w:widowControl w:val="0"/>
        <w:suppressLineNumbers/>
        <w:suppressAutoHyphens/>
        <w:rPr>
          <w:i/>
          <w:iCs/>
          <w:szCs w:val="18"/>
        </w:rPr>
      </w:pPr>
    </w:p>
    <w:p w:rsidR="006C608F" w:rsidRPr="006A2ED8" w:rsidP="006C608F" w14:paraId="2377AA94" w14:textId="31D4A3AA">
      <w:pPr>
        <w:widowControl w:val="0"/>
        <w:suppressLineNumbers/>
        <w:suppressAutoHyphens/>
        <w:ind w:left="2520" w:hanging="1080"/>
        <w:rPr>
          <w:i/>
          <w:iCs/>
          <w:szCs w:val="18"/>
        </w:rPr>
      </w:pPr>
      <w:r w:rsidRPr="006A2ED8">
        <w:rPr>
          <w:i/>
          <w:iCs/>
          <w:szCs w:val="18"/>
        </w:rPr>
        <w:t>LUCR07</w:t>
      </w:r>
      <w:r w:rsidRPr="006A2ED8">
        <w:rPr>
          <w:i/>
          <w:iCs/>
          <w:szCs w:val="18"/>
        </w:rPr>
        <w:tab/>
        <w:t>[IF LUCR06=2 OR LUCR06=3 OR LUCR05 = 6] Please answer this question again.</w:t>
      </w:r>
      <w:r w:rsidR="00837102">
        <w:rPr>
          <w:i/>
          <w:iCs/>
          <w:szCs w:val="18"/>
        </w:rPr>
        <w:t xml:space="preserve"> </w:t>
      </w:r>
      <w:r w:rsidRPr="006A2ED8">
        <w:rPr>
          <w:i/>
          <w:iCs/>
          <w:szCs w:val="18"/>
        </w:rPr>
        <w:t xml:space="preserve">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0D7A56A" w14:textId="77777777">
      <w:pPr>
        <w:widowControl w:val="0"/>
        <w:suppressLineNumbers/>
        <w:suppressAutoHyphens/>
        <w:rPr>
          <w:i/>
          <w:iCs/>
          <w:szCs w:val="18"/>
        </w:rPr>
      </w:pPr>
    </w:p>
    <w:p w:rsidR="006C608F" w:rsidRPr="006A2ED8" w:rsidP="006C608F" w14:paraId="2BF1AF72"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71E47D61"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65AAF1B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A06EC17" w14:textId="77777777">
      <w:pPr>
        <w:widowControl w:val="0"/>
        <w:suppressLineNumbers/>
        <w:suppressAutoHyphens/>
        <w:ind w:left="3240" w:hanging="720"/>
        <w:rPr>
          <w:i/>
          <w:iCs/>
          <w:szCs w:val="18"/>
        </w:rPr>
      </w:pPr>
      <w:r w:rsidRPr="006A2ED8">
        <w:rPr>
          <w:i/>
          <w:iCs/>
          <w:szCs w:val="18"/>
        </w:rPr>
        <w:t>DK/REF</w:t>
      </w:r>
    </w:p>
    <w:p w:rsidR="006C608F" w:rsidRPr="006A2ED8" w:rsidP="006C608F" w14:paraId="269C1190" w14:textId="77777777">
      <w:pPr>
        <w:widowControl w:val="0"/>
        <w:suppressLineNumbers/>
        <w:suppressAutoHyphens/>
        <w:rPr>
          <w:i/>
          <w:iCs/>
          <w:szCs w:val="18"/>
        </w:rPr>
      </w:pPr>
    </w:p>
    <w:p w:rsidR="006C608F" w:rsidRPr="006A2ED8" w:rsidP="006C608F" w14:paraId="4C5A87AB" w14:textId="5E2649DC">
      <w:pPr>
        <w:widowControl w:val="0"/>
        <w:suppressLineNumbers/>
        <w:suppressAutoHyphens/>
        <w:ind w:left="2520" w:hanging="1080"/>
        <w:rPr>
          <w:i/>
          <w:iCs/>
          <w:szCs w:val="18"/>
        </w:rPr>
      </w:pPr>
      <w:r w:rsidRPr="006A2ED8">
        <w:rPr>
          <w:i/>
          <w:iCs/>
          <w:szCs w:val="18"/>
        </w:rPr>
        <w:t xml:space="preserve">LUCR07a </w:t>
      </w:r>
      <w:r w:rsidRPr="006A2ED8">
        <w:rPr>
          <w:i/>
          <w:iCs/>
          <w:szCs w:val="18"/>
        </w:rPr>
        <w:tab/>
        <w:t>[IF LUCR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R07</w:t>
      </w:r>
      <w:r w:rsidRPr="006A2ED8">
        <w:rPr>
          <w:b/>
          <w:bCs/>
          <w:i/>
          <w:iCs/>
          <w:szCs w:val="18"/>
        </w:rPr>
        <w:t>]</w:t>
      </w:r>
      <w:r w:rsidRPr="006A2ED8">
        <w:rPr>
          <w:i/>
          <w:iCs/>
          <w:szCs w:val="18"/>
        </w:rPr>
        <w:t xml:space="preserve"> did you last smoke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p>
    <w:p w:rsidR="006C608F" w:rsidRPr="006A2ED8" w:rsidP="006C608F" w14:paraId="48139A77" w14:textId="77777777">
      <w:pPr>
        <w:widowControl w:val="0"/>
        <w:suppressLineNumbers/>
        <w:suppressAutoHyphens/>
        <w:rPr>
          <w:i/>
          <w:iCs/>
          <w:szCs w:val="18"/>
        </w:rPr>
      </w:pPr>
    </w:p>
    <w:p w:rsidR="006C608F" w:rsidRPr="006A2ED8" w:rsidP="006C608F" w14:paraId="33199DEC"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8CC46A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4FBEEE9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6AD4488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EE96C3"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181ABAA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476EC89"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15D1E2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C59DA7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E1DDDAB"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ACDC0F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26F8C8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6C6F12F9" w14:textId="77777777">
      <w:pPr>
        <w:widowControl w:val="0"/>
        <w:suppressLineNumbers/>
        <w:suppressAutoHyphens/>
        <w:ind w:left="3240" w:hanging="720"/>
        <w:rPr>
          <w:i/>
          <w:iCs/>
          <w:szCs w:val="18"/>
        </w:rPr>
      </w:pPr>
      <w:r w:rsidRPr="006A2ED8">
        <w:rPr>
          <w:szCs w:val="18"/>
        </w:rPr>
        <w:t>DK/REF</w:t>
      </w:r>
    </w:p>
    <w:p w:rsidR="006C608F" w:rsidRPr="006A2ED8" w:rsidP="006C608F" w14:paraId="7C37C4ED" w14:textId="77777777">
      <w:pPr>
        <w:widowControl w:val="0"/>
        <w:suppressLineNumbers/>
        <w:suppressAutoHyphens/>
        <w:rPr>
          <w:i/>
          <w:iCs/>
          <w:szCs w:val="18"/>
        </w:rPr>
      </w:pPr>
    </w:p>
    <w:p w:rsidR="006C608F" w:rsidRPr="006A2ED8" w:rsidP="006C608F" w14:paraId="028ABCA6" w14:textId="4110D2B8">
      <w:pPr>
        <w:widowControl w:val="0"/>
        <w:suppressLineNumbers/>
        <w:suppressAutoHyphens/>
        <w:rPr>
          <w:i/>
          <w:iCs/>
          <w:szCs w:val="18"/>
        </w:rPr>
      </w:pPr>
      <w:r w:rsidRPr="006A2ED8">
        <w:rPr>
          <w:b/>
          <w:bCs/>
          <w:szCs w:val="18"/>
        </w:rPr>
        <w:t xml:space="preserve">HARD ERROR: [IF </w:t>
      </w:r>
      <w:r w:rsidRPr="006A2ED8">
        <w:rPr>
          <w:b/>
          <w:iCs/>
          <w:szCs w:val="18"/>
        </w:rPr>
        <w:t>LUCR07</w:t>
      </w:r>
      <w:r w:rsidRPr="006A2ED8">
        <w:rPr>
          <w:b/>
          <w:bCs/>
          <w:szCs w:val="18"/>
        </w:rPr>
        <w:t xml:space="preserve">a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w:t>
      </w:r>
      <w:r w:rsidRPr="006A2ED8" w:rsidR="00D53563">
        <w:rPr>
          <w:b/>
          <w:bCs/>
          <w:szCs w:val="18"/>
        </w:rPr>
        <w:t xml:space="preserve">. </w:t>
      </w:r>
      <w:r w:rsidRPr="006A2ED8" w:rsidR="00FF6B07">
        <w:rPr>
          <w:b/>
          <w:bCs/>
          <w:szCs w:val="18"/>
        </w:rPr>
        <w:t>Please answer this question again, then click Next to continue</w:t>
      </w:r>
    </w:p>
    <w:p w:rsidR="006C608F" w:rsidRPr="006A2ED8" w:rsidP="006C608F" w14:paraId="1F73EC39" w14:textId="77777777">
      <w:pPr>
        <w:widowControl w:val="0"/>
        <w:suppressLineNumbers/>
        <w:suppressAutoHyphens/>
        <w:rPr>
          <w:i/>
          <w:iCs/>
          <w:szCs w:val="18"/>
        </w:rPr>
      </w:pPr>
    </w:p>
    <w:p w:rsidR="00315E0B" w:rsidRPr="006A2ED8" w:rsidP="00315E0B" w14:paraId="76BF39E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A73AB4" w14:textId="77777777">
      <w:pPr>
        <w:widowControl w:val="0"/>
        <w:suppressLineNumbers/>
        <w:suppressAutoHyphens/>
        <w:rPr>
          <w:szCs w:val="18"/>
        </w:rPr>
      </w:pPr>
    </w:p>
    <w:p w:rsidR="006C608F" w:rsidRPr="006A2ED8" w:rsidP="006C608F" w14:paraId="3D39F7DD" w14:textId="211C3EF0">
      <w:pPr>
        <w:widowControl w:val="0"/>
        <w:suppressLineNumbers/>
        <w:suppressAutoHyphens/>
        <w:rPr>
          <w:szCs w:val="18"/>
        </w:rPr>
      </w:pPr>
      <w:r w:rsidRPr="006A2ED8">
        <w:rPr>
          <w:szCs w:val="18"/>
        </w:rPr>
        <w:t xml:space="preserve">UPDATE: IF </w:t>
      </w:r>
      <w:r w:rsidRPr="006A2ED8">
        <w:rPr>
          <w:iCs/>
          <w:szCs w:val="18"/>
        </w:rPr>
        <w:t>LUCR07</w:t>
      </w:r>
      <w:r w:rsidRPr="006A2ED8">
        <w:rPr>
          <w:szCs w:val="18"/>
        </w:rPr>
        <w:t>a NE (0 OR DK/RE) THEN UPDATE MYRLSTCR.</w:t>
      </w:r>
    </w:p>
    <w:p w:rsidR="006C608F" w:rsidRPr="006A2ED8" w:rsidP="006C608F" w14:paraId="73E6A9C1" w14:textId="6F09FD80">
      <w:pPr>
        <w:widowControl w:val="0"/>
        <w:suppressLineNumbers/>
        <w:suppressAutoHyphens/>
        <w:rPr>
          <w:i/>
          <w:iCs/>
          <w:szCs w:val="18"/>
        </w:rPr>
      </w:pPr>
      <w:r w:rsidRPr="006A2ED8">
        <w:rPr>
          <w:szCs w:val="18"/>
        </w:rPr>
        <w:t xml:space="preserve">MYRLSTCR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R07</w:t>
      </w:r>
      <w:r w:rsidRPr="006A2ED8">
        <w:rPr>
          <w:szCs w:val="18"/>
        </w:rPr>
        <w:t xml:space="preserve"> AND </w:t>
      </w:r>
      <w:r w:rsidRPr="006A2ED8">
        <w:rPr>
          <w:iCs/>
          <w:szCs w:val="18"/>
        </w:rPr>
        <w:t>LUCR07</w:t>
      </w:r>
      <w:r w:rsidRPr="006A2ED8">
        <w:rPr>
          <w:szCs w:val="18"/>
        </w:rPr>
        <w:t>a).</w:t>
      </w:r>
      <w:r w:rsidR="00837102">
        <w:rPr>
          <w:szCs w:val="18"/>
        </w:rPr>
        <w:t xml:space="preserve"> </w:t>
      </w:r>
      <w:r w:rsidRPr="006A2ED8">
        <w:rPr>
          <w:szCs w:val="18"/>
        </w:rPr>
        <w:t>IF MONTH OF LAST USE = MONTH OF BIRTH, THEN MYRLSTCR IS BLANK.</w:t>
      </w:r>
      <w:r w:rsidR="00837102">
        <w:rPr>
          <w:i/>
          <w:iCs/>
          <w:szCs w:val="18"/>
        </w:rPr>
        <w:t xml:space="preserve"> </w:t>
      </w:r>
      <w:r w:rsidRPr="006A2ED8">
        <w:rPr>
          <w:szCs w:val="18"/>
        </w:rPr>
        <w:t>IF MYRLSTCR = AGELSTCR THEN MYRLSTCR = BLANK</w:t>
      </w:r>
    </w:p>
    <w:p w:rsidR="006C608F" w:rsidRPr="006A2ED8" w:rsidP="006C608F" w14:paraId="730B5476" w14:textId="77777777">
      <w:pPr>
        <w:widowControl w:val="0"/>
        <w:suppressLineNumbers/>
        <w:suppressAutoHyphens/>
        <w:rPr>
          <w:i/>
          <w:iCs/>
          <w:szCs w:val="18"/>
        </w:rPr>
      </w:pPr>
    </w:p>
    <w:p w:rsidR="006C608F" w:rsidRPr="006A2ED8" w:rsidP="006C608F" w14:paraId="14B41CBE" w14:textId="37924928">
      <w:pPr>
        <w:widowControl w:val="0"/>
        <w:suppressLineNumbers/>
        <w:suppressAutoHyphens/>
        <w:ind w:left="2520" w:hanging="1080"/>
        <w:rPr>
          <w:i/>
          <w:iCs/>
          <w:szCs w:val="18"/>
        </w:rPr>
      </w:pPr>
      <w:r w:rsidRPr="006A2ED8">
        <w:rPr>
          <w:i/>
          <w:iCs/>
          <w:szCs w:val="18"/>
        </w:rPr>
        <w:t>LUCR08</w:t>
      </w:r>
      <w:r w:rsidRPr="006A2ED8">
        <w:rPr>
          <w:i/>
          <w:iCs/>
          <w:szCs w:val="18"/>
        </w:rPr>
        <w:tab/>
        <w:t xml:space="preserve">[IF LUCR06 NE 1 AND MYRLSTCR NE 0 AND (LUCR07 AND LUCR07a NE LU07a-d)] </w:t>
      </w:r>
      <w:r w:rsidRPr="006A2ED8" w:rsidR="00FE7286">
        <w:rPr>
          <w:i/>
          <w:iCs/>
          <w:szCs w:val="18"/>
        </w:rPr>
        <w:t xml:space="preserve">You </w:t>
      </w:r>
      <w:r w:rsidRPr="006A2ED8">
        <w:rPr>
          <w:i/>
          <w:iCs/>
          <w:szCs w:val="18"/>
        </w:rPr>
        <w:t xml:space="preserve">last smoked part or </w:t>
      </w:r>
      <w:r w:rsidRPr="006A2ED8">
        <w:rPr>
          <w:i/>
          <w:iCs/>
          <w:szCs w:val="18"/>
        </w:rPr>
        <w:t>all of</w:t>
      </w:r>
      <w:r w:rsidRPr="006A2ED8">
        <w:rPr>
          <w:i/>
          <w:iCs/>
          <w:szCs w:val="18"/>
        </w:rPr>
        <w:t xml:space="preserve"> a cigar </w:t>
      </w:r>
      <w:r w:rsidR="0073282B">
        <w:rPr>
          <w:i/>
          <w:iCs/>
          <w:szCs w:val="18"/>
        </w:rPr>
        <w:t xml:space="preserve">or cigarillo </w:t>
      </w:r>
      <w:r w:rsidRPr="006A2ED8">
        <w:rPr>
          <w:i/>
          <w:iCs/>
          <w:szCs w:val="18"/>
        </w:rPr>
        <w:t xml:space="preserve">in </w:t>
      </w:r>
      <w:r w:rsidRPr="006A2ED8">
        <w:rPr>
          <w:b/>
          <w:bCs/>
          <w:i/>
          <w:iCs/>
          <w:szCs w:val="18"/>
        </w:rPr>
        <w:t>[</w:t>
      </w:r>
      <w:r w:rsidRPr="006A2ED8">
        <w:rPr>
          <w:b/>
          <w:i/>
          <w:iCs/>
          <w:szCs w:val="18"/>
        </w:rPr>
        <w:t xml:space="preserve">LUCR07 </w:t>
      </w:r>
      <w:r w:rsidRPr="006A2ED8">
        <w:rPr>
          <w:b/>
          <w:bCs/>
          <w:i/>
          <w:iCs/>
          <w:szCs w:val="18"/>
        </w:rPr>
        <w:t>-</w:t>
      </w:r>
      <w:r w:rsidRPr="006A2ED8">
        <w:rPr>
          <w:b/>
          <w:i/>
          <w:iCs/>
          <w:szCs w:val="18"/>
        </w:rPr>
        <w:t xml:space="preserve"> LUCR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R]</w:t>
      </w:r>
      <w:r w:rsidRPr="006A2ED8">
        <w:rPr>
          <w:i/>
          <w:iCs/>
          <w:szCs w:val="18"/>
        </w:rPr>
        <w:t xml:space="preserve"> years old when you last smoked part or </w:t>
      </w:r>
      <w:r w:rsidRPr="006A2ED8">
        <w:rPr>
          <w:i/>
          <w:iCs/>
          <w:szCs w:val="18"/>
        </w:rPr>
        <w:t>all of</w:t>
      </w:r>
      <w:r w:rsidRPr="006A2ED8">
        <w:rPr>
          <w:i/>
          <w:iCs/>
          <w:szCs w:val="18"/>
        </w:rPr>
        <w:t xml:space="preserve"> a cigar</w:t>
      </w:r>
      <w:r w:rsidR="0073282B">
        <w:rPr>
          <w:i/>
          <w:iCs/>
          <w:szCs w:val="18"/>
        </w:rPr>
        <w:t xml:space="preserve"> or cigarillo</w:t>
      </w:r>
      <w:r w:rsidRPr="006A2ED8">
        <w:rPr>
          <w:i/>
          <w:iCs/>
          <w:szCs w:val="18"/>
        </w:rPr>
        <w:t>.</w:t>
      </w:r>
      <w:r w:rsidR="00837102">
        <w:rPr>
          <w:i/>
          <w:iCs/>
          <w:szCs w:val="18"/>
        </w:rPr>
        <w:t xml:space="preserve"> </w:t>
      </w:r>
      <w:r w:rsidRPr="006A2ED8">
        <w:rPr>
          <w:i/>
          <w:iCs/>
          <w:szCs w:val="18"/>
        </w:rPr>
        <w:t>Is this correct?</w:t>
      </w:r>
    </w:p>
    <w:p w:rsidR="006C608F" w:rsidRPr="006A2ED8" w:rsidP="006C608F" w14:paraId="5CBF71D3" w14:textId="77777777">
      <w:pPr>
        <w:widowControl w:val="0"/>
        <w:suppressLineNumbers/>
        <w:suppressAutoHyphens/>
        <w:rPr>
          <w:i/>
          <w:iCs/>
          <w:szCs w:val="18"/>
        </w:rPr>
      </w:pPr>
    </w:p>
    <w:p w:rsidR="006C608F" w:rsidRPr="006A2ED8" w:rsidP="006C608F" w14:paraId="377E8C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CDF586C"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F4FDAA2" w14:textId="77777777">
      <w:pPr>
        <w:widowControl w:val="0"/>
        <w:suppressLineNumbers/>
        <w:suppressAutoHyphens/>
        <w:ind w:left="3240" w:hanging="720"/>
        <w:rPr>
          <w:i/>
          <w:iCs/>
          <w:szCs w:val="18"/>
        </w:rPr>
      </w:pPr>
      <w:r w:rsidRPr="006A2ED8">
        <w:rPr>
          <w:i/>
          <w:iCs/>
          <w:szCs w:val="18"/>
        </w:rPr>
        <w:t>DK/REF</w:t>
      </w:r>
    </w:p>
    <w:p w:rsidR="006C608F" w:rsidRPr="006A2ED8" w:rsidP="006C608F" w14:paraId="658369EB" w14:textId="77777777">
      <w:pPr>
        <w:widowControl w:val="0"/>
        <w:suppressLineNumbers/>
        <w:suppressAutoHyphens/>
        <w:rPr>
          <w:i/>
          <w:iCs/>
          <w:szCs w:val="18"/>
        </w:rPr>
      </w:pPr>
    </w:p>
    <w:p w:rsidR="006C608F" w:rsidRPr="006A2ED8" w:rsidP="006C608F" w14:paraId="7D8339F4" w14:textId="561FD30B">
      <w:pPr>
        <w:widowControl w:val="0"/>
        <w:suppressLineNumbers/>
        <w:suppressAutoHyphens/>
        <w:rPr>
          <w:szCs w:val="18"/>
        </w:rPr>
      </w:pPr>
      <w:r w:rsidRPr="006A2ED8">
        <w:rPr>
          <w:szCs w:val="18"/>
        </w:rPr>
        <w:t>UPDATE:</w:t>
      </w:r>
      <w:r w:rsidR="00837102">
        <w:rPr>
          <w:szCs w:val="18"/>
        </w:rPr>
        <w:t xml:space="preserve"> </w:t>
      </w:r>
      <w:r w:rsidRPr="006A2ED8">
        <w:rPr>
          <w:szCs w:val="18"/>
        </w:rPr>
        <w:t>IF LUCR08 NE (6, BLANK OR DK/REF) AND (</w:t>
      </w:r>
      <w:r w:rsidRPr="006A2ED8">
        <w:rPr>
          <w:iCs/>
          <w:szCs w:val="18"/>
        </w:rPr>
        <w:t>LUCR07</w:t>
      </w:r>
      <w:r w:rsidRPr="006A2ED8">
        <w:rPr>
          <w:szCs w:val="18"/>
        </w:rPr>
        <w:t xml:space="preserve"> AND </w:t>
      </w:r>
      <w:r w:rsidRPr="006A2ED8">
        <w:rPr>
          <w:iCs/>
          <w:szCs w:val="18"/>
        </w:rPr>
        <w:t>LUCR07</w:t>
      </w:r>
      <w:r w:rsidRPr="006A2ED8">
        <w:rPr>
          <w:szCs w:val="18"/>
        </w:rPr>
        <w:t>a NE LU07a-d) THEN AGELSTCR = MYRLSTCR</w:t>
      </w:r>
    </w:p>
    <w:p w:rsidR="006C608F" w:rsidRPr="006A2ED8" w:rsidP="006C608F" w14:paraId="2E5340D3" w14:textId="77777777">
      <w:pPr>
        <w:widowControl w:val="0"/>
        <w:suppressLineNumbers/>
        <w:suppressAutoHyphens/>
        <w:ind w:left="720" w:hanging="720"/>
        <w:rPr>
          <w:szCs w:val="18"/>
        </w:rPr>
      </w:pPr>
    </w:p>
    <w:p w:rsidR="006C608F" w:rsidRPr="006A2ED8" w:rsidP="006C608F" w14:paraId="4AEAA9CE" w14:textId="243963F3">
      <w:pPr>
        <w:widowControl w:val="0"/>
        <w:suppressLineNumbers/>
        <w:suppressAutoHyphens/>
        <w:ind w:left="720" w:hanging="720"/>
        <w:rPr>
          <w:szCs w:val="18"/>
        </w:rPr>
      </w:pPr>
      <w:r w:rsidRPr="006A2ED8">
        <w:rPr>
          <w:b/>
          <w:bCs/>
          <w:szCs w:val="18"/>
        </w:rPr>
        <w:t>LU08</w:t>
      </w:r>
      <w:r w:rsidRPr="006A2ED8">
        <w:rPr>
          <w:b/>
          <w:bCs/>
          <w:szCs w:val="18"/>
        </w:rPr>
        <w:tab/>
      </w:r>
      <w:r w:rsidRPr="006A2ED8">
        <w:rPr>
          <w:szCs w:val="18"/>
        </w:rPr>
        <w:t xml:space="preserve">IF (ALLAST3=2 OR 3) OR (ALRECDK=2 OR 3) OR (AL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drank an alcoholic beverage</w:t>
      </w:r>
      <w:r w:rsidRPr="006A2ED8">
        <w:rPr>
          <w:b/>
          <w:bCs/>
          <w:szCs w:val="18"/>
        </w:rPr>
        <w:t xml:space="preserve"> [ALLREC FILL</w:t>
      </w:r>
      <w:r w:rsidRPr="006A2ED8">
        <w:rPr>
          <w:bCs/>
          <w:szCs w:val="18"/>
        </w:rPr>
        <w:t>]</w:t>
      </w:r>
      <w:r w:rsidRPr="006A2ED8">
        <w:rPr>
          <w:szCs w:val="18"/>
        </w:rPr>
        <w:t>.</w:t>
      </w:r>
      <w:r w:rsidR="00837102">
        <w:rPr>
          <w:szCs w:val="18"/>
        </w:rPr>
        <w:t xml:space="preserve"> </w:t>
      </w:r>
      <w:r w:rsidRPr="006A2ED8">
        <w:rPr>
          <w:bCs/>
          <w:szCs w:val="18"/>
        </w:rPr>
        <w:t>How old were you</w:t>
      </w:r>
      <w:r w:rsidRPr="006A2ED8">
        <w:rPr>
          <w:b/>
          <w:bCs/>
          <w:szCs w:val="18"/>
        </w:rPr>
        <w:t xml:space="preserve"> </w:t>
      </w:r>
      <w:r w:rsidRPr="006A2ED8">
        <w:rPr>
          <w:bCs/>
          <w:szCs w:val="18"/>
        </w:rPr>
        <w:t>the</w:t>
      </w:r>
      <w:r w:rsidRPr="006A2ED8">
        <w:rPr>
          <w:b/>
          <w:bCs/>
          <w:szCs w:val="18"/>
        </w:rPr>
        <w:t xml:space="preserve"> last</w:t>
      </w:r>
      <w:r w:rsidRPr="006A2ED8">
        <w:rPr>
          <w:szCs w:val="18"/>
        </w:rPr>
        <w:t xml:space="preserve"> time you drank an alcoholic beverage?</w:t>
      </w:r>
    </w:p>
    <w:p w:rsidR="006C608F" w:rsidRPr="006A2ED8" w:rsidP="006C608F" w14:paraId="278124CC" w14:textId="77777777">
      <w:pPr>
        <w:widowControl w:val="0"/>
        <w:suppressLineNumbers/>
        <w:suppressAutoHyphens/>
        <w:rPr>
          <w:szCs w:val="18"/>
        </w:rPr>
      </w:pPr>
    </w:p>
    <w:p w:rsidR="002C129F" w:rsidP="006C608F" w14:paraId="5A61212D" w14:textId="15403B58">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06D5B3C" w14:textId="257025A6">
      <w:pPr>
        <w:widowControl w:val="0"/>
        <w:suppressLineNumbers/>
        <w:suppressAutoHyphens/>
        <w:ind w:left="720"/>
        <w:rPr>
          <w:szCs w:val="18"/>
        </w:rPr>
      </w:pPr>
      <w:r w:rsidRPr="006A2ED8">
        <w:rPr>
          <w:szCs w:val="18"/>
        </w:rPr>
        <w:t>[RANGE: 1-110]</w:t>
      </w:r>
    </w:p>
    <w:p w:rsidR="006C608F" w:rsidRPr="006A2ED8" w:rsidP="006C608F" w14:paraId="1E51DE52" w14:textId="77777777">
      <w:pPr>
        <w:widowControl w:val="0"/>
        <w:suppressLineNumbers/>
        <w:suppressAutoHyphens/>
        <w:ind w:left="720"/>
        <w:rPr>
          <w:szCs w:val="18"/>
        </w:rPr>
      </w:pPr>
      <w:r w:rsidRPr="006A2ED8">
        <w:rPr>
          <w:szCs w:val="18"/>
        </w:rPr>
        <w:t>DK/REF</w:t>
      </w:r>
    </w:p>
    <w:p w:rsidR="006C608F" w:rsidRPr="006A2ED8" w:rsidP="006C608F" w14:paraId="45CABB3E" w14:textId="77777777">
      <w:pPr>
        <w:widowControl w:val="0"/>
        <w:suppressLineNumbers/>
        <w:suppressAutoHyphens/>
        <w:rPr>
          <w:szCs w:val="18"/>
        </w:rPr>
      </w:pPr>
    </w:p>
    <w:p w:rsidR="006C608F" w:rsidRPr="006A2ED8" w:rsidP="006C608F" w14:paraId="0D7E0FFE" w14:textId="77777777">
      <w:pPr>
        <w:widowControl w:val="0"/>
        <w:suppressLineNumbers/>
        <w:suppressAutoHyphens/>
        <w:ind w:left="720" w:hanging="720"/>
        <w:rPr>
          <w:szCs w:val="18"/>
        </w:rPr>
      </w:pPr>
      <w:r w:rsidRPr="006A2ED8">
        <w:rPr>
          <w:szCs w:val="18"/>
        </w:rPr>
        <w:t>DEFINE AGELSTAL:</w:t>
      </w:r>
    </w:p>
    <w:p w:rsidR="006C608F" w:rsidRPr="006A2ED8" w:rsidP="006C608F" w14:paraId="38384E47" w14:textId="77777777">
      <w:pPr>
        <w:widowControl w:val="0"/>
        <w:suppressLineNumbers/>
        <w:suppressAutoHyphens/>
        <w:ind w:left="720"/>
        <w:rPr>
          <w:szCs w:val="18"/>
        </w:rPr>
      </w:pPr>
      <w:r w:rsidRPr="006A2ED8">
        <w:rPr>
          <w:szCs w:val="18"/>
        </w:rPr>
        <w:t>IF LU08 NE (BLANK OR DK/REF) THEN AGELSTAL = LU08</w:t>
      </w:r>
    </w:p>
    <w:p w:rsidR="006C608F" w:rsidRPr="006A2ED8" w:rsidP="006C608F" w14:paraId="631FCCD0" w14:textId="77777777">
      <w:pPr>
        <w:widowControl w:val="0"/>
        <w:suppressLineNumbers/>
        <w:suppressAutoHyphens/>
        <w:ind w:left="720"/>
        <w:rPr>
          <w:szCs w:val="18"/>
        </w:rPr>
      </w:pPr>
      <w:r w:rsidRPr="006A2ED8">
        <w:rPr>
          <w:szCs w:val="18"/>
        </w:rPr>
        <w:t>ELSE AGELSTAL = BLANK</w:t>
      </w:r>
    </w:p>
    <w:p w:rsidR="006C608F" w:rsidRPr="006A2ED8" w:rsidP="006C608F" w14:paraId="56012B4B" w14:textId="77777777">
      <w:pPr>
        <w:widowControl w:val="0"/>
        <w:suppressLineNumbers/>
        <w:suppressAutoHyphens/>
        <w:ind w:left="720"/>
        <w:rPr>
          <w:szCs w:val="18"/>
        </w:rPr>
      </w:pPr>
    </w:p>
    <w:p w:rsidR="006C608F" w:rsidRPr="006A2ED8" w:rsidP="006C608F" w14:paraId="05E6AD06" w14:textId="77777777">
      <w:pPr>
        <w:widowControl w:val="0"/>
        <w:suppressLineNumbers/>
        <w:suppressAutoHyphens/>
        <w:ind w:left="720"/>
        <w:rPr>
          <w:szCs w:val="18"/>
        </w:rPr>
      </w:pPr>
      <w:r w:rsidRPr="006A2ED8">
        <w:rPr>
          <w:szCs w:val="18"/>
        </w:rPr>
        <w:t>IF AGELSTAL &lt; AGE1STAL OR AGELSTAL &lt; 10 OR IF CURNTAGE &lt; AGELSTAL</w:t>
      </w:r>
    </w:p>
    <w:p w:rsidR="006C608F" w:rsidRPr="006A2ED8" w:rsidP="006C608F" w14:paraId="7D886B4F" w14:textId="75188364">
      <w:pPr>
        <w:widowControl w:val="0"/>
        <w:suppressLineNumbers/>
        <w:suppressAutoHyphens/>
        <w:ind w:left="2520" w:hanging="1080"/>
        <w:rPr>
          <w:i/>
          <w:iCs/>
          <w:szCs w:val="18"/>
        </w:rPr>
      </w:pPr>
      <w:r w:rsidRPr="006A2ED8">
        <w:rPr>
          <w:i/>
          <w:iCs/>
          <w:szCs w:val="18"/>
        </w:rPr>
        <w:t>LUCC17</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AL]</w:t>
      </w:r>
      <w:r w:rsidRPr="006A2ED8">
        <w:rPr>
          <w:i/>
          <w:iCs/>
          <w:szCs w:val="18"/>
        </w:rPr>
        <w:t xml:space="preserve"> years old when you </w:t>
      </w:r>
      <w:r w:rsidRPr="006A2ED8">
        <w:rPr>
          <w:b/>
          <w:bCs/>
          <w:i/>
          <w:iCs/>
          <w:szCs w:val="18"/>
        </w:rPr>
        <w:t xml:space="preserve">last </w:t>
      </w:r>
      <w:r w:rsidRPr="006A2ED8">
        <w:rPr>
          <w:bCs/>
          <w:i/>
          <w:iCs/>
          <w:szCs w:val="18"/>
        </w:rPr>
        <w:t>drank an alcoholic beverage</w:t>
      </w:r>
      <w:r w:rsidRPr="006A2ED8">
        <w:rPr>
          <w:i/>
          <w:iCs/>
          <w:szCs w:val="18"/>
        </w:rPr>
        <w:t>.</w:t>
      </w:r>
      <w:r w:rsidR="00837102">
        <w:rPr>
          <w:i/>
          <w:iCs/>
          <w:szCs w:val="18"/>
        </w:rPr>
        <w:t xml:space="preserve"> </w:t>
      </w:r>
      <w:r w:rsidRPr="006A2ED8">
        <w:rPr>
          <w:i/>
          <w:iCs/>
          <w:szCs w:val="18"/>
        </w:rPr>
        <w:t>Is this correct?</w:t>
      </w:r>
    </w:p>
    <w:p w:rsidR="006C608F" w:rsidRPr="006A2ED8" w:rsidP="006C608F" w14:paraId="7589B560" w14:textId="77777777">
      <w:pPr>
        <w:widowControl w:val="0"/>
        <w:suppressLineNumbers/>
        <w:suppressAutoHyphens/>
        <w:rPr>
          <w:i/>
          <w:iCs/>
          <w:szCs w:val="18"/>
        </w:rPr>
      </w:pPr>
    </w:p>
    <w:p w:rsidR="006C608F" w:rsidRPr="006A2ED8" w:rsidP="006C608F" w14:paraId="3F00117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0AC05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4BEF90" w14:textId="77777777">
      <w:pPr>
        <w:widowControl w:val="0"/>
        <w:suppressLineNumbers/>
        <w:suppressAutoHyphens/>
        <w:ind w:left="3240" w:hanging="720"/>
        <w:rPr>
          <w:i/>
          <w:iCs/>
          <w:szCs w:val="18"/>
        </w:rPr>
      </w:pPr>
      <w:r w:rsidRPr="006A2ED8">
        <w:rPr>
          <w:i/>
          <w:iCs/>
          <w:szCs w:val="18"/>
        </w:rPr>
        <w:t>DK/REF</w:t>
      </w:r>
    </w:p>
    <w:p w:rsidR="006C608F" w:rsidRPr="006A2ED8" w:rsidP="006C608F" w14:paraId="16324799" w14:textId="77777777">
      <w:pPr>
        <w:widowControl w:val="0"/>
        <w:suppressLineNumbers/>
        <w:suppressAutoHyphens/>
        <w:rPr>
          <w:i/>
          <w:iCs/>
          <w:szCs w:val="18"/>
        </w:rPr>
      </w:pPr>
    </w:p>
    <w:p w:rsidR="006C608F" w:rsidRPr="006A2ED8" w:rsidP="006C608F" w14:paraId="21F1872F" w14:textId="64C652B1">
      <w:pPr>
        <w:widowControl w:val="0"/>
        <w:suppressLineNumbers/>
        <w:suppressAutoHyphens/>
        <w:ind w:left="2520" w:hanging="1080"/>
        <w:rPr>
          <w:i/>
          <w:iCs/>
          <w:szCs w:val="18"/>
        </w:rPr>
      </w:pPr>
      <w:r w:rsidRPr="006A2ED8">
        <w:rPr>
          <w:i/>
          <w:iCs/>
          <w:szCs w:val="18"/>
        </w:rPr>
        <w:t>LUCC18</w:t>
      </w:r>
      <w:r w:rsidRPr="006A2ED8">
        <w:rPr>
          <w:i/>
          <w:iCs/>
          <w:szCs w:val="18"/>
        </w:rPr>
        <w:tab/>
        <w:t>[IF LUCC17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drank an alcoholic beverag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drank an alcoholic beverage?</w:t>
      </w:r>
    </w:p>
    <w:p w:rsidR="006C608F" w:rsidRPr="006A2ED8" w:rsidP="006C608F" w14:paraId="49DBDE4E" w14:textId="77777777">
      <w:pPr>
        <w:widowControl w:val="0"/>
        <w:suppressLineNumbers/>
        <w:suppressAutoHyphens/>
        <w:rPr>
          <w:i/>
          <w:iCs/>
          <w:szCs w:val="18"/>
        </w:rPr>
      </w:pPr>
    </w:p>
    <w:p w:rsidR="002C129F" w:rsidP="006C608F" w14:paraId="6AAD9729" w14:textId="192965EB">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w:t>
      </w:r>
      <w:r>
        <w:rPr>
          <w:i/>
          <w:iCs/>
          <w:szCs w:val="18"/>
        </w:rPr>
        <w:t>s old</w:t>
      </w:r>
    </w:p>
    <w:p w:rsidR="006C608F" w:rsidRPr="006A2ED8" w:rsidP="006C608F" w14:paraId="12EC3413" w14:textId="5C314EEC">
      <w:pPr>
        <w:widowControl w:val="0"/>
        <w:suppressLineNumbers/>
        <w:suppressAutoHyphens/>
        <w:ind w:left="2520"/>
        <w:rPr>
          <w:i/>
          <w:iCs/>
          <w:szCs w:val="18"/>
        </w:rPr>
      </w:pPr>
      <w:r w:rsidRPr="006A2ED8">
        <w:rPr>
          <w:i/>
          <w:iCs/>
          <w:szCs w:val="18"/>
        </w:rPr>
        <w:t>[RANGE: 1-110]</w:t>
      </w:r>
    </w:p>
    <w:p w:rsidR="006C608F" w:rsidRPr="006A2ED8" w:rsidP="006C608F" w14:paraId="0A96794C" w14:textId="77777777">
      <w:pPr>
        <w:widowControl w:val="0"/>
        <w:suppressLineNumbers/>
        <w:suppressAutoHyphens/>
        <w:ind w:left="2520"/>
        <w:rPr>
          <w:szCs w:val="18"/>
        </w:rPr>
      </w:pPr>
      <w:r w:rsidRPr="006A2ED8">
        <w:rPr>
          <w:i/>
          <w:iCs/>
          <w:szCs w:val="18"/>
        </w:rPr>
        <w:t>DK/REF</w:t>
      </w:r>
    </w:p>
    <w:p w:rsidR="006C608F" w:rsidRPr="006A2ED8" w:rsidP="006C608F" w14:paraId="49B81B85" w14:textId="77777777">
      <w:pPr>
        <w:widowControl w:val="0"/>
        <w:suppressLineNumbers/>
        <w:suppressAutoHyphens/>
        <w:rPr>
          <w:szCs w:val="18"/>
        </w:rPr>
      </w:pPr>
    </w:p>
    <w:p w:rsidR="006C608F" w:rsidRPr="006A2ED8" w:rsidP="006C608F" w14:paraId="37049F06" w14:textId="77777777">
      <w:pPr>
        <w:widowControl w:val="0"/>
        <w:suppressLineNumbers/>
        <w:suppressAutoHyphens/>
        <w:ind w:left="720" w:hanging="720"/>
        <w:rPr>
          <w:szCs w:val="18"/>
        </w:rPr>
      </w:pPr>
      <w:r w:rsidRPr="006A2ED8">
        <w:rPr>
          <w:szCs w:val="18"/>
        </w:rPr>
        <w:t>UPDATE: IF LUCC18 NOT (BLANK OR DK/REF) THEN AGELSTAL = LUCC18</w:t>
      </w:r>
    </w:p>
    <w:p w:rsidR="006C608F" w:rsidRPr="006A2ED8" w:rsidP="006C608F" w14:paraId="47557DA0" w14:textId="77777777">
      <w:pPr>
        <w:widowControl w:val="0"/>
        <w:suppressLineNumbers/>
        <w:suppressAutoHyphens/>
        <w:ind w:left="720" w:hanging="720"/>
        <w:rPr>
          <w:szCs w:val="18"/>
        </w:rPr>
      </w:pPr>
    </w:p>
    <w:p w:rsidR="006C608F" w:rsidRPr="006A2ED8" w:rsidP="00F33E83" w14:paraId="35C131CD" w14:textId="77777777">
      <w:pPr>
        <w:widowControl w:val="0"/>
        <w:suppressLineNumbers/>
        <w:suppressAutoHyphens/>
        <w:ind w:left="720" w:hanging="720"/>
        <w:rPr>
          <w:szCs w:val="18"/>
        </w:rPr>
      </w:pPr>
      <w:r w:rsidRPr="006A2ED8">
        <w:rPr>
          <w:b/>
          <w:bCs/>
          <w:szCs w:val="18"/>
        </w:rPr>
        <w:t>LU08a</w:t>
      </w:r>
      <w:r w:rsidRPr="006A2ED8">
        <w:rPr>
          <w:szCs w:val="18"/>
        </w:rPr>
        <w:tab/>
        <w:t xml:space="preserve">[IF LU08 NE DK/RE AND AGELSTAL = CURNTAGE AND DATE OF INTERVIEW &lt; DOB OR IF AGELSTAL = CURNTAGE - 1 AND DATE OF INTERVIEW </w:t>
      </w:r>
      <w:r w:rsidRPr="006A2ED8" w:rsidR="00F33E83">
        <w:rPr>
          <w:szCs w:val="18"/>
        </w:rPr>
        <w:t>≥</w:t>
      </w:r>
      <w:r w:rsidRPr="006A2ED8">
        <w:rPr>
          <w:szCs w:val="18"/>
        </w:rPr>
        <w:t xml:space="preserve"> DOB] Did you last drink an alcoholic beverag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4FA054AC" w14:textId="77777777">
      <w:pPr>
        <w:widowControl w:val="0"/>
        <w:suppressLineNumbers/>
        <w:suppressAutoHyphens/>
        <w:ind w:left="720"/>
        <w:rPr>
          <w:szCs w:val="18"/>
        </w:rPr>
      </w:pPr>
    </w:p>
    <w:p w:rsidR="006C608F" w:rsidRPr="006A2ED8" w:rsidP="006C608F" w14:paraId="54DD2419"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2BEB636"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9611B5F" w14:textId="77777777">
      <w:pPr>
        <w:widowControl w:val="0"/>
        <w:suppressLineNumbers/>
        <w:suppressAutoHyphens/>
        <w:ind w:firstLine="720"/>
        <w:rPr>
          <w:szCs w:val="18"/>
        </w:rPr>
      </w:pPr>
      <w:r w:rsidRPr="006A2ED8">
        <w:rPr>
          <w:szCs w:val="18"/>
        </w:rPr>
        <w:t>DK/REF</w:t>
      </w:r>
    </w:p>
    <w:p w:rsidR="006C608F" w:rsidRPr="006A2ED8" w:rsidP="006C608F" w14:paraId="0D63D89E" w14:textId="77777777">
      <w:pPr>
        <w:widowControl w:val="0"/>
        <w:suppressLineNumbers/>
        <w:suppressAutoHyphens/>
        <w:ind w:left="720"/>
        <w:rPr>
          <w:szCs w:val="18"/>
        </w:rPr>
      </w:pPr>
    </w:p>
    <w:p w:rsidR="006C608F" w:rsidRPr="006A2ED8" w:rsidP="006C608F" w14:paraId="4A79D55A" w14:textId="77777777">
      <w:pPr>
        <w:widowControl w:val="0"/>
        <w:suppressLineNumbers/>
        <w:suppressAutoHyphens/>
        <w:ind w:left="720" w:hanging="720"/>
        <w:rPr>
          <w:szCs w:val="18"/>
        </w:rPr>
      </w:pPr>
      <w:r w:rsidRPr="006A2ED8">
        <w:rPr>
          <w:b/>
          <w:bCs/>
          <w:szCs w:val="18"/>
        </w:rPr>
        <w:t>LU08b</w:t>
      </w:r>
      <w:r w:rsidRPr="006A2ED8">
        <w:rPr>
          <w:szCs w:val="18"/>
        </w:rPr>
        <w:tab/>
        <w:t xml:space="preserve">[IF AGELSTAL = CURNTAGE - 1 AND DATE OF INTERVIEW &lt; DOB] Did you last drink an alcoholic beverag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EFAC120" w14:textId="77777777">
      <w:pPr>
        <w:widowControl w:val="0"/>
        <w:suppressLineNumbers/>
        <w:suppressAutoHyphens/>
        <w:ind w:left="720"/>
        <w:rPr>
          <w:szCs w:val="18"/>
        </w:rPr>
      </w:pPr>
    </w:p>
    <w:p w:rsidR="006C608F" w:rsidRPr="006A2ED8" w:rsidP="006C608F" w14:paraId="34CFC3E3"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19ABE7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4888F33B" w14:textId="77777777">
      <w:pPr>
        <w:widowControl w:val="0"/>
        <w:suppressLineNumbers/>
        <w:suppressAutoHyphens/>
        <w:ind w:firstLine="720"/>
        <w:rPr>
          <w:szCs w:val="18"/>
        </w:rPr>
      </w:pPr>
      <w:r w:rsidRPr="006A2ED8">
        <w:rPr>
          <w:szCs w:val="18"/>
        </w:rPr>
        <w:t>DK/REF</w:t>
      </w:r>
    </w:p>
    <w:p w:rsidR="006C608F" w:rsidRPr="006A2ED8" w:rsidP="006C608F" w14:paraId="48E7F3C7" w14:textId="77777777">
      <w:pPr>
        <w:widowControl w:val="0"/>
        <w:suppressLineNumbers/>
        <w:suppressAutoHyphens/>
        <w:ind w:left="720"/>
        <w:rPr>
          <w:szCs w:val="18"/>
        </w:rPr>
      </w:pPr>
    </w:p>
    <w:p w:rsidR="006C608F" w:rsidRPr="006A2ED8" w:rsidP="00F33E83" w14:paraId="057FEEDD" w14:textId="77777777">
      <w:pPr>
        <w:widowControl w:val="0"/>
        <w:suppressLineNumbers/>
        <w:suppressAutoHyphens/>
        <w:ind w:left="720" w:hanging="720"/>
        <w:rPr>
          <w:szCs w:val="18"/>
        </w:rPr>
      </w:pPr>
      <w:r w:rsidRPr="006A2ED8">
        <w:rPr>
          <w:b/>
          <w:bCs/>
          <w:szCs w:val="18"/>
        </w:rPr>
        <w:t>LU08c</w:t>
      </w:r>
      <w:r w:rsidRPr="006A2ED8">
        <w:rPr>
          <w:szCs w:val="18"/>
        </w:rPr>
        <w:tab/>
        <w:t xml:space="preserve">[IF LU08 NE DK/RE AND AGELSTAL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drink an alcoholic beverage?</w:t>
      </w:r>
    </w:p>
    <w:p w:rsidR="006C608F" w:rsidRPr="006A2ED8" w:rsidP="006C608F" w14:paraId="17FB5866" w14:textId="77777777">
      <w:pPr>
        <w:widowControl w:val="0"/>
        <w:suppressLineNumbers/>
        <w:suppressAutoHyphens/>
        <w:ind w:left="720"/>
        <w:rPr>
          <w:szCs w:val="18"/>
        </w:rPr>
      </w:pPr>
    </w:p>
    <w:p w:rsidR="006C608F" w:rsidRPr="006A2ED8" w:rsidP="006C608F" w14:paraId="207AF8CE"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8A7AFB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40C876C"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B41DD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BE89DC3"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5F91C9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CA325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7F9B52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1A8787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721022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85D7FF9"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603298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25E0BF8" w14:textId="77777777">
      <w:pPr>
        <w:widowControl w:val="0"/>
        <w:suppressLineNumbers/>
        <w:suppressAutoHyphens/>
        <w:ind w:firstLine="720"/>
        <w:rPr>
          <w:szCs w:val="18"/>
        </w:rPr>
      </w:pPr>
      <w:r w:rsidRPr="006A2ED8">
        <w:rPr>
          <w:szCs w:val="18"/>
        </w:rPr>
        <w:t>DK/REF</w:t>
      </w:r>
    </w:p>
    <w:p w:rsidR="006C608F" w:rsidRPr="006A2ED8" w:rsidP="006C608F" w14:paraId="2CFE0BB3" w14:textId="77777777">
      <w:pPr>
        <w:widowControl w:val="0"/>
        <w:suppressLineNumbers/>
        <w:suppressAutoHyphens/>
        <w:ind w:left="720"/>
        <w:rPr>
          <w:szCs w:val="18"/>
        </w:rPr>
      </w:pPr>
    </w:p>
    <w:p w:rsidR="006C608F" w:rsidRPr="006A2ED8" w:rsidP="006C608F" w14:paraId="2913AD5E" w14:textId="5D1F74E1">
      <w:pPr>
        <w:widowControl w:val="0"/>
        <w:suppressLineNumbers/>
        <w:suppressAutoHyphens/>
        <w:rPr>
          <w:szCs w:val="18"/>
        </w:rPr>
      </w:pPr>
      <w:r w:rsidRPr="006A2ED8">
        <w:rPr>
          <w:b/>
          <w:bCs/>
          <w:szCs w:val="18"/>
        </w:rPr>
        <w:t xml:space="preserve">HARD ERROR: [IF LU08c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2EEB2BB" w14:textId="77777777">
      <w:pPr>
        <w:widowControl w:val="0"/>
        <w:suppressLineNumbers/>
        <w:suppressAutoHyphens/>
        <w:ind w:left="720"/>
        <w:rPr>
          <w:szCs w:val="18"/>
        </w:rPr>
      </w:pPr>
    </w:p>
    <w:p w:rsidR="00315E0B" w:rsidRPr="006A2ED8" w:rsidP="00315E0B" w14:paraId="5183EA19" w14:textId="1AD3B8CD">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D53563" w:rsidRPr="006A2ED8" w:rsidP="00315E0B" w14:paraId="47655AE0" w14:textId="77777777">
      <w:pPr>
        <w:widowControl w:val="0"/>
        <w:suppressLineNumbers/>
        <w:suppressAutoHyphens/>
        <w:rPr>
          <w:rFonts w:asciiTheme="majorBidi" w:hAnsiTheme="majorBidi" w:cstheme="majorBidi"/>
        </w:rPr>
      </w:pPr>
    </w:p>
    <w:p w:rsidR="006C608F" w:rsidRPr="006A2ED8" w:rsidP="006C608F" w14:paraId="4A4BA9FE" w14:textId="4A7E7BCE">
      <w:pPr>
        <w:widowControl w:val="0"/>
        <w:suppressLineNumbers/>
        <w:suppressAutoHyphens/>
        <w:ind w:left="1440" w:hanging="1440"/>
        <w:rPr>
          <w:szCs w:val="18"/>
        </w:rPr>
      </w:pPr>
      <w:r w:rsidRPr="006A2ED8">
        <w:rPr>
          <w:b/>
          <w:bCs/>
          <w:szCs w:val="18"/>
        </w:rPr>
        <w:t xml:space="preserve">LU08d </w:t>
      </w:r>
      <w:r w:rsidRPr="006A2ED8">
        <w:rPr>
          <w:szCs w:val="18"/>
        </w:rPr>
        <w:tab/>
        <w:t>[IF LU08a = 1 - 2 OR LU08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8a</w:t>
      </w:r>
      <w:r w:rsidR="00837102">
        <w:rPr>
          <w:b/>
          <w:bCs/>
          <w:szCs w:val="18"/>
        </w:rPr>
        <w:t xml:space="preserve"> </w:t>
      </w:r>
      <w:r w:rsidRPr="006A2ED8">
        <w:rPr>
          <w:b/>
          <w:bCs/>
          <w:szCs w:val="18"/>
        </w:rPr>
        <w:t>or LU08b]</w:t>
      </w:r>
      <w:r w:rsidRPr="006A2ED8">
        <w:rPr>
          <w:szCs w:val="18"/>
        </w:rPr>
        <w:t xml:space="preserve"> did you last drink an alcoholic beverage?</w:t>
      </w:r>
    </w:p>
    <w:p w:rsidR="006C608F" w:rsidRPr="006A2ED8" w:rsidP="006C608F" w14:paraId="53C54B11" w14:textId="77777777">
      <w:pPr>
        <w:widowControl w:val="0"/>
        <w:suppressLineNumbers/>
        <w:suppressAutoHyphens/>
        <w:ind w:left="720"/>
        <w:rPr>
          <w:szCs w:val="18"/>
        </w:rPr>
      </w:pPr>
    </w:p>
    <w:p w:rsidR="006C608F" w:rsidRPr="006A2ED8" w:rsidP="006C608F" w14:paraId="52DDA43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BF0BD8D"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DA4843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B712273"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E4361FB"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A12A99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9018DD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BAAD4C7"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3B1E38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A72C16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F71926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30B91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D037CB" w14:textId="77777777">
      <w:pPr>
        <w:widowControl w:val="0"/>
        <w:suppressLineNumbers/>
        <w:suppressAutoHyphens/>
        <w:ind w:firstLine="720"/>
        <w:rPr>
          <w:szCs w:val="18"/>
        </w:rPr>
      </w:pPr>
      <w:r w:rsidRPr="006A2ED8">
        <w:rPr>
          <w:szCs w:val="18"/>
        </w:rPr>
        <w:t>DK/REF</w:t>
      </w:r>
    </w:p>
    <w:p w:rsidR="006C608F" w:rsidRPr="006A2ED8" w:rsidP="006C608F" w14:paraId="07F91DAC" w14:textId="77777777">
      <w:pPr>
        <w:widowControl w:val="0"/>
        <w:suppressLineNumbers/>
        <w:suppressAutoHyphens/>
        <w:ind w:left="2160" w:hanging="720"/>
        <w:rPr>
          <w:szCs w:val="18"/>
        </w:rPr>
      </w:pPr>
    </w:p>
    <w:p w:rsidR="006C608F" w:rsidRPr="006A2ED8" w:rsidP="006C608F" w14:paraId="7AF4086D" w14:textId="4D668D87">
      <w:pPr>
        <w:widowControl w:val="0"/>
        <w:suppressLineNumbers/>
        <w:suppressAutoHyphens/>
        <w:rPr>
          <w:szCs w:val="18"/>
        </w:rPr>
      </w:pPr>
      <w:r w:rsidRPr="006A2ED8">
        <w:rPr>
          <w:b/>
          <w:szCs w:val="18"/>
        </w:rPr>
        <w:t>HARD ERROR</w:t>
      </w:r>
      <w:r w:rsidRPr="006A2ED8">
        <w:rPr>
          <w:b/>
          <w:bCs/>
          <w:szCs w:val="18"/>
        </w:rPr>
        <w:t xml:space="preserve">: [IF LU08d &gt; CURRENT MONTH] </w:t>
      </w:r>
      <w:r w:rsidRPr="006A2ED8" w:rsidR="00EA6CC7">
        <w:rPr>
          <w:b/>
          <w:bCs/>
          <w:szCs w:val="18"/>
        </w:rPr>
        <w:t>T</w:t>
      </w:r>
      <w:r w:rsidRPr="006A2ED8" w:rsidR="00FF6B07">
        <w:rPr>
          <w:b/>
          <w:bCs/>
          <w:szCs w:val="18"/>
        </w:rPr>
        <w:t>he month in [</w:t>
      </w:r>
      <w:r w:rsidRPr="006A2ED8" w:rsidR="006443B6">
        <w:rPr>
          <w:b/>
          <w:bCs/>
          <w:szCs w:val="18"/>
        </w:rPr>
        <w:t>CURRENT YEAR</w:t>
      </w:r>
      <w:r w:rsidRPr="006A2ED8" w:rsidR="00FF6B07">
        <w:rPr>
          <w:b/>
          <w:bCs/>
          <w:szCs w:val="18"/>
        </w:rPr>
        <w:t>] you entered has not begun yet. Please answer this question again, then click Next to continue.</w:t>
      </w:r>
    </w:p>
    <w:p w:rsidR="006C608F" w:rsidRPr="006A2ED8" w:rsidP="006C608F" w14:paraId="7EF43F98" w14:textId="77777777">
      <w:pPr>
        <w:widowControl w:val="0"/>
        <w:suppressLineNumbers/>
        <w:suppressAutoHyphens/>
        <w:rPr>
          <w:szCs w:val="18"/>
        </w:rPr>
      </w:pPr>
    </w:p>
    <w:p w:rsidR="00315E0B" w:rsidRPr="006A2ED8" w:rsidP="00315E0B" w14:paraId="5BDF7D8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06C908B" w14:textId="77777777">
      <w:pPr>
        <w:widowControl w:val="0"/>
        <w:suppressLineNumbers/>
        <w:suppressAutoHyphens/>
        <w:rPr>
          <w:szCs w:val="18"/>
        </w:rPr>
      </w:pPr>
    </w:p>
    <w:p w:rsidR="006C608F" w:rsidRPr="006A2ED8" w:rsidP="006C608F" w14:paraId="7B38B01D" w14:textId="27E03C0D">
      <w:pPr>
        <w:widowControl w:val="0"/>
        <w:suppressLineNumbers/>
        <w:suppressAutoHyphens/>
        <w:rPr>
          <w:szCs w:val="18"/>
        </w:rPr>
      </w:pPr>
      <w:r w:rsidRPr="006A2ED8">
        <w:rPr>
          <w:szCs w:val="18"/>
        </w:rPr>
        <w:t>DEFINE MYRLSTAL:</w:t>
      </w:r>
    </w:p>
    <w:p w:rsidR="006C608F" w:rsidRPr="006A2ED8" w:rsidP="006C608F" w14:paraId="48C93927" w14:textId="56B4ED07">
      <w:pPr>
        <w:widowControl w:val="0"/>
        <w:suppressLineNumbers/>
        <w:suppressAutoHyphens/>
        <w:ind w:left="720"/>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08a-d).</w:t>
      </w:r>
      <w:r w:rsidR="00837102">
        <w:rPr>
          <w:szCs w:val="18"/>
        </w:rPr>
        <w:t xml:space="preserve"> </w:t>
      </w:r>
      <w:r w:rsidRPr="006A2ED8">
        <w:rPr>
          <w:szCs w:val="18"/>
        </w:rPr>
        <w:t>IF MONTH OF LAST USE = MONTH OF BIRTH, THEN MYRLSTAL IS BLANK.</w:t>
      </w:r>
    </w:p>
    <w:p w:rsidR="006C608F" w:rsidRPr="006A2ED8" w:rsidP="006C608F" w14:paraId="6AA2674E" w14:textId="77777777">
      <w:pPr>
        <w:widowControl w:val="0"/>
        <w:suppressLineNumbers/>
        <w:suppressAutoHyphens/>
        <w:rPr>
          <w:b/>
          <w:bCs/>
          <w:szCs w:val="18"/>
        </w:rPr>
      </w:pPr>
    </w:p>
    <w:p w:rsidR="006C608F" w:rsidRPr="006A2ED8" w:rsidP="0056709A" w14:paraId="736208E1" w14:textId="77777777">
      <w:pPr>
        <w:keepNext/>
        <w:widowControl w:val="0"/>
        <w:suppressLineNumbers/>
        <w:suppressAutoHyphens/>
        <w:ind w:left="720"/>
        <w:rPr>
          <w:szCs w:val="18"/>
        </w:rPr>
      </w:pPr>
      <w:r w:rsidRPr="006A2ED8">
        <w:rPr>
          <w:szCs w:val="18"/>
        </w:rPr>
        <w:t>IF MYRLSTAL NE 0 AND NE AGELSTAL:</w:t>
      </w:r>
    </w:p>
    <w:p w:rsidR="006C608F" w:rsidRPr="006A2ED8" w:rsidP="006C608F" w14:paraId="12FB8F03" w14:textId="01734588">
      <w:pPr>
        <w:widowControl w:val="0"/>
        <w:suppressLineNumbers/>
        <w:suppressAutoHyphens/>
        <w:ind w:left="2520" w:hanging="1080"/>
        <w:rPr>
          <w:i/>
          <w:iCs/>
          <w:szCs w:val="18"/>
        </w:rPr>
      </w:pPr>
      <w:r w:rsidRPr="006A2ED8">
        <w:rPr>
          <w:i/>
          <w:iCs/>
          <w:szCs w:val="18"/>
        </w:rPr>
        <w:t>LUAL05</w:t>
      </w:r>
      <w:r w:rsidRPr="006A2ED8">
        <w:rPr>
          <w:i/>
          <w:iCs/>
          <w:szCs w:val="18"/>
        </w:rPr>
        <w:tab/>
      </w:r>
      <w:r w:rsidRPr="006A2ED8" w:rsidR="00FE7286">
        <w:rPr>
          <w:i/>
          <w:iCs/>
          <w:szCs w:val="18"/>
        </w:rPr>
        <w:t>You</w:t>
      </w:r>
      <w:r w:rsidRPr="006A2ED8">
        <w:rPr>
          <w:i/>
          <w:iCs/>
          <w:szCs w:val="18"/>
        </w:rPr>
        <w:t xml:space="preserve"> last drank an alcoholic beverage in </w:t>
      </w:r>
      <w:r w:rsidRPr="006A2ED8">
        <w:rPr>
          <w:b/>
          <w:bCs/>
          <w:i/>
          <w:iCs/>
          <w:szCs w:val="18"/>
        </w:rPr>
        <w:t>[LU08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AL] </w:t>
      </w:r>
      <w:r w:rsidRPr="006A2ED8">
        <w:rPr>
          <w:i/>
          <w:iCs/>
          <w:szCs w:val="18"/>
        </w:rPr>
        <w:t>years old when you last drank an alcoholic beverage.</w:t>
      </w:r>
      <w:r w:rsidR="00837102">
        <w:rPr>
          <w:i/>
          <w:iCs/>
          <w:szCs w:val="18"/>
        </w:rPr>
        <w:t xml:space="preserve"> </w:t>
      </w:r>
      <w:r w:rsidRPr="006A2ED8">
        <w:rPr>
          <w:i/>
          <w:iCs/>
          <w:szCs w:val="18"/>
        </w:rPr>
        <w:t>Is this correct?</w:t>
      </w:r>
    </w:p>
    <w:p w:rsidR="006C608F" w:rsidRPr="006A2ED8" w:rsidP="006C608F" w14:paraId="57AA0F86" w14:textId="77777777">
      <w:pPr>
        <w:widowControl w:val="0"/>
        <w:suppressLineNumbers/>
        <w:suppressAutoHyphens/>
        <w:rPr>
          <w:i/>
          <w:iCs/>
          <w:szCs w:val="18"/>
        </w:rPr>
      </w:pPr>
    </w:p>
    <w:p w:rsidR="006C608F" w:rsidRPr="006A2ED8" w:rsidP="006C608F" w14:paraId="322272A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963F5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50A0844" w14:textId="77777777">
      <w:pPr>
        <w:widowControl w:val="0"/>
        <w:suppressLineNumbers/>
        <w:suppressAutoHyphens/>
        <w:ind w:left="2520"/>
        <w:rPr>
          <w:i/>
          <w:iCs/>
          <w:szCs w:val="18"/>
        </w:rPr>
      </w:pPr>
      <w:r w:rsidRPr="006A2ED8">
        <w:rPr>
          <w:i/>
          <w:iCs/>
          <w:szCs w:val="18"/>
        </w:rPr>
        <w:t>DK/REF</w:t>
      </w:r>
    </w:p>
    <w:p w:rsidR="006C608F" w:rsidRPr="006A2ED8" w:rsidP="006C608F" w14:paraId="3CEBC9C8" w14:textId="77777777">
      <w:pPr>
        <w:widowControl w:val="0"/>
        <w:suppressLineNumbers/>
        <w:suppressAutoHyphens/>
        <w:rPr>
          <w:i/>
          <w:iCs/>
          <w:szCs w:val="18"/>
        </w:rPr>
      </w:pPr>
    </w:p>
    <w:p w:rsidR="006C608F" w:rsidRPr="006A2ED8" w:rsidP="006C608F" w14:paraId="3CA8D686" w14:textId="1677EDF8">
      <w:pPr>
        <w:widowControl w:val="0"/>
        <w:suppressLineNumbers/>
        <w:suppressAutoHyphens/>
        <w:ind w:left="2520" w:hanging="1080"/>
        <w:rPr>
          <w:i/>
          <w:iCs/>
          <w:szCs w:val="18"/>
        </w:rPr>
      </w:pPr>
      <w:r w:rsidRPr="006A2ED8">
        <w:rPr>
          <w:i/>
          <w:iCs/>
          <w:szCs w:val="18"/>
        </w:rPr>
        <w:t>LUAL06</w:t>
      </w:r>
      <w:r w:rsidRPr="006A2ED8">
        <w:rPr>
          <w:i/>
          <w:iCs/>
          <w:szCs w:val="18"/>
        </w:rPr>
        <w:tab/>
        <w:t xml:space="preserve">[IF LUAL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AL] </w:t>
      </w:r>
      <w:r w:rsidRPr="006A2ED8">
        <w:rPr>
          <w:i/>
          <w:iCs/>
          <w:szCs w:val="18"/>
        </w:rPr>
        <w:t>years old when you last drank an alcoholic beverage.</w:t>
      </w:r>
      <w:r w:rsidR="00837102">
        <w:rPr>
          <w:i/>
          <w:iCs/>
          <w:szCs w:val="18"/>
        </w:rPr>
        <w:t xml:space="preserve"> </w:t>
      </w:r>
      <w:r w:rsidRPr="006A2ED8">
        <w:rPr>
          <w:i/>
          <w:iCs/>
          <w:szCs w:val="18"/>
        </w:rPr>
        <w:t>Which answer is correct?</w:t>
      </w:r>
    </w:p>
    <w:p w:rsidR="006C608F" w:rsidRPr="006A2ED8" w:rsidP="006C608F" w14:paraId="343A967E" w14:textId="77777777">
      <w:pPr>
        <w:widowControl w:val="0"/>
        <w:suppressLineNumbers/>
        <w:suppressAutoHyphens/>
        <w:rPr>
          <w:i/>
          <w:iCs/>
          <w:szCs w:val="18"/>
        </w:rPr>
      </w:pPr>
    </w:p>
    <w:p w:rsidR="006C608F" w:rsidRPr="006A2ED8" w:rsidP="006C608F" w14:paraId="46AC220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drank an alcoholic beverage in </w:t>
      </w:r>
      <w:r w:rsidRPr="006A2ED8">
        <w:rPr>
          <w:b/>
          <w:bCs/>
          <w:i/>
          <w:iCs/>
          <w:szCs w:val="18"/>
        </w:rPr>
        <w:t>[LU08a-d fill]</w:t>
      </w:r>
      <w:r w:rsidRPr="006A2ED8">
        <w:rPr>
          <w:i/>
          <w:iCs/>
          <w:szCs w:val="18"/>
        </w:rPr>
        <w:t xml:space="preserve"> when I was </w:t>
      </w:r>
      <w:r w:rsidRPr="006A2ED8">
        <w:rPr>
          <w:b/>
          <w:bCs/>
          <w:i/>
          <w:iCs/>
          <w:szCs w:val="18"/>
        </w:rPr>
        <w:t xml:space="preserve">[MYRLSTAL] </w:t>
      </w:r>
      <w:r w:rsidRPr="006A2ED8">
        <w:rPr>
          <w:i/>
          <w:iCs/>
          <w:szCs w:val="18"/>
        </w:rPr>
        <w:t>years old</w:t>
      </w:r>
    </w:p>
    <w:p w:rsidR="006C608F" w:rsidRPr="006A2ED8" w:rsidP="006C608F" w14:paraId="54A1967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AL]</w:t>
      </w:r>
      <w:r w:rsidRPr="006A2ED8">
        <w:rPr>
          <w:i/>
          <w:iCs/>
          <w:szCs w:val="18"/>
        </w:rPr>
        <w:t xml:space="preserve"> years old the </w:t>
      </w:r>
      <w:r w:rsidRPr="006A2ED8">
        <w:rPr>
          <w:b/>
          <w:bCs/>
          <w:i/>
          <w:iCs/>
          <w:szCs w:val="18"/>
        </w:rPr>
        <w:t>last time</w:t>
      </w:r>
      <w:r w:rsidRPr="006A2ED8">
        <w:rPr>
          <w:i/>
          <w:iCs/>
          <w:szCs w:val="18"/>
        </w:rPr>
        <w:t xml:space="preserve"> I drank an alcoholic beverage</w:t>
      </w:r>
    </w:p>
    <w:p w:rsidR="006C608F" w:rsidRPr="006A2ED8" w:rsidP="006C608F" w14:paraId="56156695"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E0D53CC" w14:textId="77777777">
      <w:pPr>
        <w:widowControl w:val="0"/>
        <w:suppressLineNumbers/>
        <w:suppressAutoHyphens/>
        <w:ind w:left="2520"/>
        <w:rPr>
          <w:i/>
          <w:iCs/>
          <w:szCs w:val="18"/>
        </w:rPr>
      </w:pPr>
      <w:r w:rsidRPr="006A2ED8">
        <w:rPr>
          <w:i/>
          <w:iCs/>
          <w:szCs w:val="18"/>
        </w:rPr>
        <w:t>DK/REF</w:t>
      </w:r>
    </w:p>
    <w:p w:rsidR="006C608F" w:rsidRPr="006A2ED8" w:rsidP="006C608F" w14:paraId="305481A4" w14:textId="77777777">
      <w:pPr>
        <w:widowControl w:val="0"/>
        <w:suppressLineNumbers/>
        <w:suppressAutoHyphens/>
        <w:rPr>
          <w:i/>
          <w:iCs/>
          <w:szCs w:val="18"/>
        </w:rPr>
      </w:pPr>
    </w:p>
    <w:p w:rsidR="006C608F" w:rsidRPr="006A2ED8" w:rsidP="006C608F" w14:paraId="34FE43D3" w14:textId="77777777">
      <w:pPr>
        <w:widowControl w:val="0"/>
        <w:suppressLineNumbers/>
        <w:suppressAutoHyphens/>
        <w:rPr>
          <w:i/>
          <w:iCs/>
          <w:szCs w:val="18"/>
        </w:rPr>
      </w:pPr>
      <w:r w:rsidRPr="006A2ED8">
        <w:rPr>
          <w:szCs w:val="18"/>
        </w:rPr>
        <w:t xml:space="preserve">UPDATE: IF </w:t>
      </w:r>
      <w:r w:rsidRPr="006A2ED8">
        <w:rPr>
          <w:iCs/>
          <w:szCs w:val="18"/>
        </w:rPr>
        <w:t>LUAL06</w:t>
      </w:r>
      <w:r w:rsidRPr="006A2ED8">
        <w:rPr>
          <w:szCs w:val="18"/>
        </w:rPr>
        <w:t xml:space="preserve"> = 1, THEN AGELSTAL = MYRLSTAL</w:t>
      </w:r>
    </w:p>
    <w:p w:rsidR="006C608F" w:rsidRPr="006A2ED8" w:rsidP="006C608F" w14:paraId="197CC7ED" w14:textId="77777777">
      <w:pPr>
        <w:widowControl w:val="0"/>
        <w:suppressLineNumbers/>
        <w:suppressAutoHyphens/>
        <w:rPr>
          <w:i/>
          <w:iCs/>
          <w:szCs w:val="18"/>
        </w:rPr>
      </w:pPr>
    </w:p>
    <w:p w:rsidR="006C608F" w:rsidRPr="006A2ED8" w:rsidP="006C608F" w14:paraId="630E9381" w14:textId="6597608B">
      <w:pPr>
        <w:widowControl w:val="0"/>
        <w:suppressLineNumbers/>
        <w:suppressAutoHyphens/>
        <w:ind w:left="2520" w:hanging="1080"/>
        <w:rPr>
          <w:i/>
          <w:iCs/>
          <w:szCs w:val="18"/>
        </w:rPr>
      </w:pPr>
      <w:r w:rsidRPr="006A2ED8">
        <w:rPr>
          <w:i/>
          <w:iCs/>
          <w:szCs w:val="18"/>
        </w:rPr>
        <w:t>LUAL07</w:t>
      </w:r>
      <w:r w:rsidRPr="006A2ED8">
        <w:rPr>
          <w:i/>
          <w:iCs/>
          <w:szCs w:val="18"/>
        </w:rPr>
        <w:tab/>
        <w:t>[IF LUAL06=2 OR LUAL06=3 OR LUAL05 = 6] Please answer this question again.</w:t>
      </w:r>
      <w:r w:rsidR="00837102">
        <w:rPr>
          <w:i/>
          <w:iCs/>
          <w:szCs w:val="18"/>
        </w:rPr>
        <w:t xml:space="preserve"> </w:t>
      </w:r>
      <w:r w:rsidRPr="006A2ED8">
        <w:rPr>
          <w:i/>
          <w:iCs/>
          <w:szCs w:val="18"/>
        </w:rPr>
        <w:t>Did you last drink an alcoholic beverag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413DB5D9" w14:textId="77777777">
      <w:pPr>
        <w:widowControl w:val="0"/>
        <w:suppressLineNumbers/>
        <w:suppressAutoHyphens/>
        <w:rPr>
          <w:i/>
          <w:iCs/>
          <w:szCs w:val="18"/>
        </w:rPr>
      </w:pPr>
    </w:p>
    <w:p w:rsidR="006C608F" w:rsidRPr="006A2ED8" w:rsidP="006C608F" w14:paraId="7776149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08006E4D"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13942F4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36E59BB1" w14:textId="77777777">
      <w:pPr>
        <w:widowControl w:val="0"/>
        <w:suppressLineNumbers/>
        <w:suppressAutoHyphens/>
        <w:ind w:left="3240" w:hanging="720"/>
        <w:rPr>
          <w:i/>
          <w:iCs/>
          <w:szCs w:val="18"/>
        </w:rPr>
      </w:pPr>
      <w:r w:rsidRPr="006A2ED8">
        <w:rPr>
          <w:i/>
          <w:iCs/>
          <w:szCs w:val="18"/>
        </w:rPr>
        <w:t>DK/REF</w:t>
      </w:r>
    </w:p>
    <w:p w:rsidR="006C608F" w:rsidRPr="006A2ED8" w:rsidP="006C608F" w14:paraId="2192AF4B" w14:textId="77777777">
      <w:pPr>
        <w:widowControl w:val="0"/>
        <w:suppressLineNumbers/>
        <w:suppressAutoHyphens/>
        <w:rPr>
          <w:i/>
          <w:iCs/>
          <w:szCs w:val="18"/>
        </w:rPr>
      </w:pPr>
    </w:p>
    <w:p w:rsidR="006C608F" w:rsidRPr="006A2ED8" w:rsidP="006C608F" w14:paraId="135B897F" w14:textId="1F1D45CD">
      <w:pPr>
        <w:widowControl w:val="0"/>
        <w:suppressLineNumbers/>
        <w:suppressAutoHyphens/>
        <w:ind w:left="2520" w:hanging="1080"/>
        <w:rPr>
          <w:i/>
          <w:iCs/>
          <w:szCs w:val="18"/>
        </w:rPr>
      </w:pPr>
      <w:r w:rsidRPr="006A2ED8">
        <w:rPr>
          <w:i/>
          <w:iCs/>
          <w:szCs w:val="18"/>
        </w:rPr>
        <w:t xml:space="preserve">LUAL07a </w:t>
      </w:r>
      <w:r w:rsidRPr="006A2ED8">
        <w:rPr>
          <w:i/>
          <w:iCs/>
          <w:szCs w:val="18"/>
        </w:rPr>
        <w:tab/>
        <w:t>[IF LUAL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AL07</w:t>
      </w:r>
      <w:r w:rsidRPr="006A2ED8">
        <w:rPr>
          <w:b/>
          <w:bCs/>
          <w:i/>
          <w:iCs/>
          <w:szCs w:val="18"/>
        </w:rPr>
        <w:t>]</w:t>
      </w:r>
      <w:r w:rsidRPr="006A2ED8">
        <w:rPr>
          <w:i/>
          <w:iCs/>
          <w:szCs w:val="18"/>
        </w:rPr>
        <w:t xml:space="preserve"> did you last drink an alcoholic beverage?</w:t>
      </w:r>
    </w:p>
    <w:p w:rsidR="006C608F" w:rsidRPr="006A2ED8" w:rsidP="006C608F" w14:paraId="39B677EC" w14:textId="77777777">
      <w:pPr>
        <w:widowControl w:val="0"/>
        <w:suppressLineNumbers/>
        <w:suppressAutoHyphens/>
        <w:rPr>
          <w:i/>
          <w:iCs/>
          <w:szCs w:val="18"/>
        </w:rPr>
      </w:pPr>
    </w:p>
    <w:p w:rsidR="006C608F" w:rsidRPr="006A2ED8" w:rsidP="006C608F" w14:paraId="282367B6"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14E75D3"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6A0B0F2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550E31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B240134"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4F15A9"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7FED23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5D2FE9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A7EB230"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1986BD8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121683D"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59A8CC97"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BBDB44B" w14:textId="77777777">
      <w:pPr>
        <w:widowControl w:val="0"/>
        <w:suppressLineNumbers/>
        <w:suppressAutoHyphens/>
        <w:ind w:left="3240" w:hanging="720"/>
        <w:rPr>
          <w:i/>
          <w:iCs/>
          <w:szCs w:val="18"/>
        </w:rPr>
      </w:pPr>
      <w:r w:rsidRPr="006A2ED8">
        <w:rPr>
          <w:szCs w:val="18"/>
        </w:rPr>
        <w:t>DK/REF</w:t>
      </w:r>
    </w:p>
    <w:p w:rsidR="006C608F" w:rsidRPr="006A2ED8" w:rsidP="006C608F" w14:paraId="77BA6940" w14:textId="77777777">
      <w:pPr>
        <w:widowControl w:val="0"/>
        <w:suppressLineNumbers/>
        <w:suppressAutoHyphens/>
        <w:rPr>
          <w:i/>
          <w:iCs/>
          <w:szCs w:val="18"/>
        </w:rPr>
      </w:pPr>
    </w:p>
    <w:p w:rsidR="006C608F" w:rsidRPr="006A2ED8" w:rsidP="006C608F" w14:paraId="4564AB72" w14:textId="5DAFF65D">
      <w:pPr>
        <w:widowControl w:val="0"/>
        <w:suppressLineNumbers/>
        <w:suppressAutoHyphens/>
        <w:rPr>
          <w:i/>
          <w:iCs/>
          <w:szCs w:val="18"/>
        </w:rPr>
      </w:pPr>
      <w:r w:rsidRPr="006A2ED8">
        <w:rPr>
          <w:b/>
          <w:bCs/>
          <w:szCs w:val="18"/>
        </w:rPr>
        <w:t xml:space="preserve">HARD ERROR: [IF </w:t>
      </w:r>
      <w:r w:rsidRPr="006A2ED8">
        <w:rPr>
          <w:b/>
          <w:iCs/>
          <w:szCs w:val="18"/>
        </w:rPr>
        <w:t>LUAL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w:t>
      </w:r>
      <w:r w:rsidRPr="006A2ED8" w:rsidR="00EA6CC7">
        <w:rPr>
          <w:b/>
          <w:bCs/>
          <w:szCs w:val="18"/>
        </w:rPr>
        <w:t>.</w:t>
      </w:r>
      <w:r w:rsidRPr="006A2ED8">
        <w:rPr>
          <w:b/>
          <w:bCs/>
          <w:szCs w:val="18"/>
        </w:rPr>
        <w:t xml:space="preserve"> </w:t>
      </w:r>
      <w:r w:rsidRPr="006A2ED8" w:rsidR="009B15E9">
        <w:rPr>
          <w:b/>
          <w:bCs/>
          <w:szCs w:val="18"/>
        </w:rPr>
        <w:t>Please answer this question again, then click Next to continue.</w:t>
      </w:r>
    </w:p>
    <w:p w:rsidR="006C608F" w:rsidRPr="006A2ED8" w:rsidP="006C608F" w14:paraId="4211FD2B" w14:textId="77777777">
      <w:pPr>
        <w:widowControl w:val="0"/>
        <w:suppressLineNumbers/>
        <w:suppressAutoHyphens/>
        <w:rPr>
          <w:i/>
          <w:iCs/>
          <w:szCs w:val="18"/>
        </w:rPr>
      </w:pPr>
    </w:p>
    <w:p w:rsidR="00315E0B" w:rsidRPr="006A2ED8" w:rsidP="00315E0B" w14:paraId="3FF20BD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D4730B8" w14:textId="77777777">
      <w:pPr>
        <w:widowControl w:val="0"/>
        <w:suppressLineNumbers/>
        <w:suppressAutoHyphens/>
        <w:rPr>
          <w:szCs w:val="18"/>
        </w:rPr>
      </w:pPr>
    </w:p>
    <w:p w:rsidR="006C608F" w:rsidRPr="006A2ED8" w:rsidP="006C608F" w14:paraId="472A42C5" w14:textId="43BC63A3">
      <w:pPr>
        <w:widowControl w:val="0"/>
        <w:suppressLineNumbers/>
        <w:suppressAutoHyphens/>
        <w:rPr>
          <w:szCs w:val="18"/>
        </w:rPr>
      </w:pPr>
      <w:r w:rsidRPr="006A2ED8">
        <w:rPr>
          <w:szCs w:val="18"/>
        </w:rPr>
        <w:t xml:space="preserve">UPDATE: IF </w:t>
      </w:r>
      <w:r w:rsidRPr="006A2ED8">
        <w:rPr>
          <w:iCs/>
          <w:szCs w:val="18"/>
        </w:rPr>
        <w:t>LUAL07</w:t>
      </w:r>
      <w:r w:rsidRPr="006A2ED8">
        <w:rPr>
          <w:szCs w:val="18"/>
        </w:rPr>
        <w:t>a NE (0 OR DK/RE) THEN UPDATE MYRLSTAL.</w:t>
      </w:r>
    </w:p>
    <w:p w:rsidR="006C608F" w:rsidRPr="006A2ED8" w:rsidP="006C608F" w14:paraId="3B506BD7" w14:textId="557BE75F">
      <w:pPr>
        <w:widowControl w:val="0"/>
        <w:suppressLineNumbers/>
        <w:suppressAutoHyphens/>
        <w:rPr>
          <w:i/>
          <w:iCs/>
          <w:szCs w:val="18"/>
        </w:rPr>
      </w:pPr>
      <w:r w:rsidRPr="006A2ED8">
        <w:rPr>
          <w:szCs w:val="18"/>
        </w:rPr>
        <w:t xml:space="preserve">MYRLSTAL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AL07</w:t>
      </w:r>
      <w:r w:rsidRPr="006A2ED8">
        <w:rPr>
          <w:szCs w:val="18"/>
        </w:rPr>
        <w:t xml:space="preserve"> AND </w:t>
      </w:r>
      <w:r w:rsidRPr="006A2ED8">
        <w:rPr>
          <w:iCs/>
          <w:szCs w:val="18"/>
        </w:rPr>
        <w:t>LUAL07</w:t>
      </w:r>
      <w:r w:rsidRPr="006A2ED8">
        <w:rPr>
          <w:szCs w:val="18"/>
        </w:rPr>
        <w:t>a).</w:t>
      </w:r>
      <w:r w:rsidR="00837102">
        <w:rPr>
          <w:szCs w:val="18"/>
        </w:rPr>
        <w:t xml:space="preserve"> </w:t>
      </w:r>
      <w:r w:rsidRPr="006A2ED8">
        <w:rPr>
          <w:szCs w:val="18"/>
        </w:rPr>
        <w:t>IF MONTH OF LAST USE = MONTH OF BIRTH, THEN MYRLSTAL IS BLANK.</w:t>
      </w:r>
      <w:r w:rsidR="00837102">
        <w:rPr>
          <w:i/>
          <w:iCs/>
          <w:szCs w:val="18"/>
        </w:rPr>
        <w:t xml:space="preserve"> </w:t>
      </w:r>
      <w:r w:rsidRPr="006A2ED8">
        <w:rPr>
          <w:szCs w:val="18"/>
        </w:rPr>
        <w:t>IF MYRLSTAL = AGELSTAL THEN MYRLSTAL = BLANK</w:t>
      </w:r>
    </w:p>
    <w:p w:rsidR="006C608F" w:rsidRPr="006A2ED8" w:rsidP="006C608F" w14:paraId="1745DCA4" w14:textId="77777777">
      <w:pPr>
        <w:widowControl w:val="0"/>
        <w:suppressLineNumbers/>
        <w:suppressAutoHyphens/>
        <w:rPr>
          <w:i/>
          <w:iCs/>
          <w:szCs w:val="18"/>
        </w:rPr>
      </w:pPr>
    </w:p>
    <w:p w:rsidR="006C608F" w:rsidRPr="006A2ED8" w:rsidP="006C608F" w14:paraId="6E2E48A1" w14:textId="3196A567">
      <w:pPr>
        <w:widowControl w:val="0"/>
        <w:suppressLineNumbers/>
        <w:suppressAutoHyphens/>
        <w:ind w:left="2520" w:hanging="1080"/>
        <w:rPr>
          <w:i/>
          <w:iCs/>
          <w:szCs w:val="18"/>
        </w:rPr>
      </w:pPr>
      <w:r w:rsidRPr="006A2ED8">
        <w:rPr>
          <w:i/>
          <w:iCs/>
          <w:szCs w:val="18"/>
        </w:rPr>
        <w:t>LUAL08</w:t>
      </w:r>
      <w:r w:rsidRPr="006A2ED8">
        <w:rPr>
          <w:i/>
          <w:iCs/>
          <w:szCs w:val="18"/>
        </w:rPr>
        <w:tab/>
        <w:t xml:space="preserve">[IF LUAL06 NE 1 AND MYRLSTAL NE 0 AND (LUAL07 AND LUAL07a NE LU08a-d)] </w:t>
      </w:r>
      <w:r w:rsidRPr="006A2ED8" w:rsidR="00FE7286">
        <w:rPr>
          <w:i/>
          <w:iCs/>
          <w:szCs w:val="18"/>
        </w:rPr>
        <w:t>You</w:t>
      </w:r>
      <w:r w:rsidRPr="006A2ED8">
        <w:rPr>
          <w:i/>
          <w:iCs/>
          <w:szCs w:val="18"/>
        </w:rPr>
        <w:t xml:space="preserve"> last drank an alcoholic beverage in </w:t>
      </w:r>
      <w:r w:rsidRPr="006A2ED8">
        <w:rPr>
          <w:b/>
          <w:bCs/>
          <w:i/>
          <w:iCs/>
          <w:szCs w:val="18"/>
        </w:rPr>
        <w:t>[</w:t>
      </w:r>
      <w:r w:rsidRPr="006A2ED8">
        <w:rPr>
          <w:b/>
          <w:i/>
          <w:iCs/>
          <w:szCs w:val="18"/>
        </w:rPr>
        <w:t xml:space="preserve">LUAL07 </w:t>
      </w:r>
      <w:r w:rsidRPr="006A2ED8">
        <w:rPr>
          <w:b/>
          <w:bCs/>
          <w:i/>
          <w:iCs/>
          <w:szCs w:val="18"/>
        </w:rPr>
        <w:t>-</w:t>
      </w:r>
      <w:r w:rsidRPr="006A2ED8">
        <w:rPr>
          <w:b/>
          <w:i/>
          <w:iCs/>
          <w:szCs w:val="18"/>
        </w:rPr>
        <w:t xml:space="preserve"> LUAL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AL]</w:t>
      </w:r>
      <w:r w:rsidRPr="006A2ED8">
        <w:rPr>
          <w:i/>
          <w:iCs/>
          <w:szCs w:val="18"/>
        </w:rPr>
        <w:t xml:space="preserve"> years old when you last drank an alcoholic beverage.</w:t>
      </w:r>
      <w:r w:rsidR="00837102">
        <w:rPr>
          <w:i/>
          <w:iCs/>
          <w:szCs w:val="18"/>
        </w:rPr>
        <w:t xml:space="preserve"> </w:t>
      </w:r>
      <w:r w:rsidRPr="006A2ED8">
        <w:rPr>
          <w:i/>
          <w:iCs/>
          <w:szCs w:val="18"/>
        </w:rPr>
        <w:t>Is this correct?</w:t>
      </w:r>
    </w:p>
    <w:p w:rsidR="006C608F" w:rsidRPr="006A2ED8" w:rsidP="006C608F" w14:paraId="00A54C84" w14:textId="77777777">
      <w:pPr>
        <w:widowControl w:val="0"/>
        <w:suppressLineNumbers/>
        <w:suppressAutoHyphens/>
        <w:rPr>
          <w:i/>
          <w:iCs/>
          <w:szCs w:val="18"/>
        </w:rPr>
      </w:pPr>
    </w:p>
    <w:p w:rsidR="006C608F" w:rsidRPr="006A2ED8" w:rsidP="006C608F" w14:paraId="6075198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761250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4D5C8A5" w14:textId="77777777">
      <w:pPr>
        <w:widowControl w:val="0"/>
        <w:suppressLineNumbers/>
        <w:suppressAutoHyphens/>
        <w:ind w:left="3240" w:hanging="720"/>
        <w:rPr>
          <w:i/>
          <w:iCs/>
          <w:szCs w:val="18"/>
        </w:rPr>
      </w:pPr>
      <w:r w:rsidRPr="006A2ED8">
        <w:rPr>
          <w:i/>
          <w:iCs/>
          <w:szCs w:val="18"/>
        </w:rPr>
        <w:t>DK/REF</w:t>
      </w:r>
    </w:p>
    <w:p w:rsidR="006C608F" w:rsidRPr="006A2ED8" w:rsidP="006C608F" w14:paraId="087F32A5" w14:textId="77777777">
      <w:pPr>
        <w:widowControl w:val="0"/>
        <w:suppressLineNumbers/>
        <w:suppressAutoHyphens/>
        <w:rPr>
          <w:i/>
          <w:iCs/>
          <w:szCs w:val="18"/>
        </w:rPr>
      </w:pPr>
    </w:p>
    <w:p w:rsidR="006C608F" w:rsidRPr="006A2ED8" w:rsidP="006C608F" w14:paraId="12C6891C" w14:textId="6A17DE77">
      <w:pPr>
        <w:widowControl w:val="0"/>
        <w:suppressLineNumbers/>
        <w:suppressAutoHyphens/>
        <w:rPr>
          <w:szCs w:val="18"/>
        </w:rPr>
      </w:pPr>
      <w:r w:rsidRPr="006A2ED8">
        <w:rPr>
          <w:szCs w:val="18"/>
        </w:rPr>
        <w:t>UPDATE:</w:t>
      </w:r>
      <w:r w:rsidR="00837102">
        <w:rPr>
          <w:szCs w:val="18"/>
        </w:rPr>
        <w:t xml:space="preserve"> </w:t>
      </w:r>
      <w:r w:rsidRPr="006A2ED8">
        <w:rPr>
          <w:szCs w:val="18"/>
        </w:rPr>
        <w:t>IF LUAL08 NE (6, BLANK OR DK/REF) AND (</w:t>
      </w:r>
      <w:r w:rsidRPr="006A2ED8">
        <w:rPr>
          <w:iCs/>
          <w:szCs w:val="18"/>
        </w:rPr>
        <w:t>LUAL07</w:t>
      </w:r>
      <w:r w:rsidRPr="006A2ED8">
        <w:rPr>
          <w:szCs w:val="18"/>
        </w:rPr>
        <w:t xml:space="preserve"> AND </w:t>
      </w:r>
      <w:r w:rsidRPr="006A2ED8">
        <w:rPr>
          <w:iCs/>
          <w:szCs w:val="18"/>
        </w:rPr>
        <w:t>LUAL07</w:t>
      </w:r>
      <w:r w:rsidRPr="006A2ED8">
        <w:rPr>
          <w:szCs w:val="18"/>
        </w:rPr>
        <w:t>a NE LU08a-d) THEN AGELSTAL = MYRLSTAL</w:t>
      </w:r>
    </w:p>
    <w:p w:rsidR="006C608F" w:rsidRPr="006A2ED8" w:rsidP="006C608F" w14:paraId="6586AE3E" w14:textId="77777777">
      <w:pPr>
        <w:widowControl w:val="0"/>
        <w:suppressLineNumbers/>
        <w:suppressAutoHyphens/>
        <w:ind w:left="720" w:hanging="720"/>
        <w:rPr>
          <w:szCs w:val="18"/>
        </w:rPr>
      </w:pPr>
    </w:p>
    <w:p w:rsidR="006C608F" w:rsidRPr="006A2ED8" w:rsidP="006C608F" w14:paraId="7AD76DC4" w14:textId="12E90D29">
      <w:pPr>
        <w:widowControl w:val="0"/>
        <w:suppressLineNumbers/>
        <w:suppressAutoHyphens/>
        <w:ind w:left="720" w:hanging="720"/>
        <w:rPr>
          <w:szCs w:val="18"/>
        </w:rPr>
      </w:pPr>
      <w:r w:rsidRPr="006A2ED8">
        <w:rPr>
          <w:b/>
          <w:bCs/>
          <w:szCs w:val="18"/>
        </w:rPr>
        <w:t>LU09</w:t>
      </w:r>
      <w:r w:rsidRPr="006A2ED8">
        <w:rPr>
          <w:b/>
          <w:bCs/>
          <w:szCs w:val="18"/>
        </w:rPr>
        <w:tab/>
      </w:r>
      <w:r w:rsidRPr="006A2ED8">
        <w:rPr>
          <w:bCs/>
          <w:szCs w:val="18"/>
        </w:rPr>
        <w:t>[</w:t>
      </w:r>
      <w:r w:rsidRPr="006A2ED8">
        <w:rPr>
          <w:szCs w:val="18"/>
        </w:rPr>
        <w:t xml:space="preserve">IF (CCLAST3=2 OR 3) OR (CCRECDK=2 OR 3) OR (CC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cocaine</w:t>
      </w:r>
      <w:r w:rsidRPr="006A2ED8">
        <w:rPr>
          <w:b/>
          <w:bCs/>
          <w:szCs w:val="18"/>
        </w:rPr>
        <w:t xml:space="preserve"> [CC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bCs/>
          <w:szCs w:val="18"/>
        </w:rPr>
        <w:t>last</w:t>
      </w:r>
      <w:r w:rsidRPr="006A2ED8">
        <w:rPr>
          <w:szCs w:val="18"/>
        </w:rPr>
        <w:t xml:space="preserve"> time you used cocaine?</w:t>
      </w:r>
    </w:p>
    <w:p w:rsidR="006C608F" w:rsidRPr="006A2ED8" w:rsidP="006C608F" w14:paraId="359AF1F6" w14:textId="77777777">
      <w:pPr>
        <w:widowControl w:val="0"/>
        <w:suppressLineNumbers/>
        <w:suppressAutoHyphens/>
        <w:rPr>
          <w:szCs w:val="18"/>
        </w:rPr>
      </w:pPr>
    </w:p>
    <w:p w:rsidR="002C129F" w:rsidP="006C608F" w14:paraId="46AFEAFE" w14:textId="1E6616D0">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4414AA7" w14:textId="6437AB35">
      <w:pPr>
        <w:widowControl w:val="0"/>
        <w:suppressLineNumbers/>
        <w:suppressAutoHyphens/>
        <w:ind w:left="720"/>
        <w:rPr>
          <w:szCs w:val="18"/>
        </w:rPr>
      </w:pPr>
      <w:r w:rsidRPr="006A2ED8">
        <w:rPr>
          <w:szCs w:val="18"/>
        </w:rPr>
        <w:t>[RANGE: 1-110]</w:t>
      </w:r>
    </w:p>
    <w:p w:rsidR="006C608F" w:rsidRPr="006A2ED8" w:rsidP="006C608F" w14:paraId="27D9ABCE" w14:textId="77777777">
      <w:pPr>
        <w:widowControl w:val="0"/>
        <w:suppressLineNumbers/>
        <w:suppressAutoHyphens/>
        <w:ind w:left="720"/>
        <w:rPr>
          <w:szCs w:val="18"/>
        </w:rPr>
      </w:pPr>
      <w:r w:rsidRPr="006A2ED8">
        <w:rPr>
          <w:szCs w:val="18"/>
        </w:rPr>
        <w:t>DK/REF</w:t>
      </w:r>
    </w:p>
    <w:p w:rsidR="006C608F" w:rsidRPr="006A2ED8" w:rsidP="006C608F" w14:paraId="64A0CE15" w14:textId="77777777">
      <w:pPr>
        <w:widowControl w:val="0"/>
        <w:suppressLineNumbers/>
        <w:suppressAutoHyphens/>
        <w:rPr>
          <w:szCs w:val="18"/>
        </w:rPr>
      </w:pPr>
    </w:p>
    <w:p w:rsidR="006C608F" w:rsidRPr="006A2ED8" w:rsidP="006C608F" w14:paraId="080EEA14" w14:textId="77777777">
      <w:pPr>
        <w:widowControl w:val="0"/>
        <w:suppressLineNumbers/>
        <w:suppressAutoHyphens/>
        <w:ind w:left="720" w:hanging="720"/>
        <w:rPr>
          <w:szCs w:val="18"/>
        </w:rPr>
      </w:pPr>
      <w:r w:rsidRPr="006A2ED8">
        <w:rPr>
          <w:szCs w:val="18"/>
        </w:rPr>
        <w:t>DEFINE AGELSTCC:</w:t>
      </w:r>
    </w:p>
    <w:p w:rsidR="006C608F" w:rsidRPr="006A2ED8" w:rsidP="006C608F" w14:paraId="3F36AAB4" w14:textId="77777777">
      <w:pPr>
        <w:widowControl w:val="0"/>
        <w:suppressLineNumbers/>
        <w:suppressAutoHyphens/>
        <w:ind w:left="720"/>
        <w:rPr>
          <w:szCs w:val="18"/>
        </w:rPr>
      </w:pPr>
      <w:r w:rsidRPr="006A2ED8">
        <w:rPr>
          <w:szCs w:val="18"/>
        </w:rPr>
        <w:t>IF LU09 NE (BLANK OR DK/REF) THEN AGELSTCC = LU09</w:t>
      </w:r>
    </w:p>
    <w:p w:rsidR="006C608F" w:rsidRPr="006A2ED8" w:rsidP="006C608F" w14:paraId="2F3F8007" w14:textId="77777777">
      <w:pPr>
        <w:widowControl w:val="0"/>
        <w:suppressLineNumbers/>
        <w:suppressAutoHyphens/>
        <w:ind w:left="720"/>
        <w:rPr>
          <w:szCs w:val="18"/>
        </w:rPr>
      </w:pPr>
      <w:r w:rsidRPr="006A2ED8">
        <w:rPr>
          <w:szCs w:val="18"/>
        </w:rPr>
        <w:t>ELSE AGELSTCC = BLANK</w:t>
      </w:r>
    </w:p>
    <w:p w:rsidR="006C608F" w:rsidRPr="006A2ED8" w:rsidP="006C608F" w14:paraId="321F4EB5" w14:textId="77777777">
      <w:pPr>
        <w:widowControl w:val="0"/>
        <w:suppressLineNumbers/>
        <w:suppressAutoHyphens/>
        <w:ind w:left="720"/>
        <w:rPr>
          <w:szCs w:val="18"/>
        </w:rPr>
      </w:pPr>
    </w:p>
    <w:p w:rsidR="006C608F" w:rsidRPr="006A2ED8" w:rsidP="006C608F" w14:paraId="761B3823" w14:textId="77777777">
      <w:pPr>
        <w:widowControl w:val="0"/>
        <w:suppressLineNumbers/>
        <w:suppressAutoHyphens/>
        <w:ind w:left="720"/>
        <w:rPr>
          <w:szCs w:val="18"/>
        </w:rPr>
      </w:pPr>
      <w:r w:rsidRPr="006A2ED8">
        <w:rPr>
          <w:szCs w:val="18"/>
        </w:rPr>
        <w:t>IF AGELSTCC &lt; AGE1STCC OR AGELSTCC &lt; 10 OR IF CURNTAGE &lt; AGELSTCC</w:t>
      </w:r>
    </w:p>
    <w:p w:rsidR="006C608F" w:rsidRPr="006A2ED8" w:rsidP="006C608F" w14:paraId="0D45945F" w14:textId="57A33AAA">
      <w:pPr>
        <w:widowControl w:val="0"/>
        <w:suppressLineNumbers/>
        <w:suppressAutoHyphens/>
        <w:ind w:left="2520" w:hanging="1080"/>
        <w:rPr>
          <w:i/>
          <w:iCs/>
          <w:szCs w:val="18"/>
        </w:rPr>
      </w:pPr>
      <w:r w:rsidRPr="006A2ED8">
        <w:rPr>
          <w:i/>
          <w:iCs/>
          <w:szCs w:val="18"/>
        </w:rPr>
        <w:t>LUCC19</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C]</w:t>
      </w:r>
      <w:r w:rsidRPr="006A2ED8">
        <w:rPr>
          <w:i/>
          <w:iCs/>
          <w:szCs w:val="18"/>
        </w:rPr>
        <w:t xml:space="preserve"> years old when you </w:t>
      </w:r>
      <w:r w:rsidRPr="006A2ED8">
        <w:rPr>
          <w:b/>
          <w:bCs/>
          <w:i/>
          <w:iCs/>
          <w:szCs w:val="18"/>
        </w:rPr>
        <w:t xml:space="preserve">last </w:t>
      </w:r>
      <w:r w:rsidRPr="006A2ED8">
        <w:rPr>
          <w:bCs/>
          <w:i/>
          <w:iCs/>
          <w:szCs w:val="18"/>
        </w:rPr>
        <w:t>used cocaine</w:t>
      </w:r>
      <w:r w:rsidRPr="006A2ED8">
        <w:rPr>
          <w:i/>
          <w:iCs/>
          <w:szCs w:val="18"/>
        </w:rPr>
        <w:t>.</w:t>
      </w:r>
      <w:r w:rsidR="00837102">
        <w:rPr>
          <w:i/>
          <w:iCs/>
          <w:szCs w:val="18"/>
        </w:rPr>
        <w:t xml:space="preserve"> </w:t>
      </w:r>
      <w:r w:rsidRPr="006A2ED8">
        <w:rPr>
          <w:i/>
          <w:iCs/>
          <w:szCs w:val="18"/>
        </w:rPr>
        <w:t>Is this correct?</w:t>
      </w:r>
    </w:p>
    <w:p w:rsidR="006C608F" w:rsidRPr="006A2ED8" w:rsidP="006C608F" w14:paraId="4159CB84" w14:textId="77777777">
      <w:pPr>
        <w:widowControl w:val="0"/>
        <w:suppressLineNumbers/>
        <w:suppressAutoHyphens/>
        <w:rPr>
          <w:i/>
          <w:iCs/>
          <w:szCs w:val="18"/>
        </w:rPr>
      </w:pPr>
    </w:p>
    <w:p w:rsidR="006C608F" w:rsidRPr="006A2ED8" w:rsidP="006C608F" w14:paraId="2CE159F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5C45892F"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2ACC735" w14:textId="77777777">
      <w:pPr>
        <w:widowControl w:val="0"/>
        <w:suppressLineNumbers/>
        <w:suppressAutoHyphens/>
        <w:ind w:left="3240" w:hanging="720"/>
        <w:rPr>
          <w:i/>
          <w:iCs/>
          <w:szCs w:val="18"/>
        </w:rPr>
      </w:pPr>
      <w:r w:rsidRPr="006A2ED8">
        <w:rPr>
          <w:i/>
          <w:iCs/>
          <w:szCs w:val="18"/>
        </w:rPr>
        <w:t>DK/REF</w:t>
      </w:r>
    </w:p>
    <w:p w:rsidR="006C608F" w:rsidRPr="006A2ED8" w:rsidP="006C608F" w14:paraId="6963351C" w14:textId="77777777">
      <w:pPr>
        <w:widowControl w:val="0"/>
        <w:suppressLineNumbers/>
        <w:suppressAutoHyphens/>
        <w:rPr>
          <w:i/>
          <w:iCs/>
          <w:szCs w:val="18"/>
        </w:rPr>
      </w:pPr>
    </w:p>
    <w:p w:rsidR="006C608F" w:rsidRPr="006A2ED8" w:rsidP="006C608F" w14:paraId="1DF972ED" w14:textId="0A315995">
      <w:pPr>
        <w:widowControl w:val="0"/>
        <w:suppressLineNumbers/>
        <w:suppressAutoHyphens/>
        <w:ind w:left="2520" w:hanging="1080"/>
        <w:rPr>
          <w:i/>
          <w:iCs/>
          <w:szCs w:val="18"/>
        </w:rPr>
      </w:pPr>
      <w:r w:rsidRPr="006A2ED8">
        <w:rPr>
          <w:i/>
          <w:iCs/>
          <w:szCs w:val="18"/>
        </w:rPr>
        <w:t>LUCC20</w:t>
      </w:r>
      <w:r w:rsidRPr="006A2ED8">
        <w:rPr>
          <w:i/>
          <w:iCs/>
          <w:szCs w:val="18"/>
        </w:rPr>
        <w:tab/>
        <w:t>[IF LUCC19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cocaine.</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cocaine?</w:t>
      </w:r>
    </w:p>
    <w:p w:rsidR="006C608F" w:rsidRPr="006A2ED8" w:rsidP="006C608F" w14:paraId="05BABC54" w14:textId="77777777">
      <w:pPr>
        <w:widowControl w:val="0"/>
        <w:suppressLineNumbers/>
        <w:suppressAutoHyphens/>
        <w:rPr>
          <w:i/>
          <w:iCs/>
          <w:szCs w:val="18"/>
        </w:rPr>
      </w:pPr>
    </w:p>
    <w:p w:rsidR="002C129F" w:rsidP="006C608F" w14:paraId="2335BD8A" w14:textId="60BBB2DD">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67D787E7" w14:textId="4D85DB2A">
      <w:pPr>
        <w:widowControl w:val="0"/>
        <w:suppressLineNumbers/>
        <w:suppressAutoHyphens/>
        <w:ind w:left="2520"/>
        <w:rPr>
          <w:i/>
          <w:iCs/>
          <w:szCs w:val="18"/>
        </w:rPr>
      </w:pPr>
      <w:r w:rsidRPr="006A2ED8">
        <w:rPr>
          <w:i/>
          <w:iCs/>
          <w:szCs w:val="18"/>
        </w:rPr>
        <w:t>[RANGE: 1-110]</w:t>
      </w:r>
    </w:p>
    <w:p w:rsidR="006C608F" w:rsidRPr="006A2ED8" w:rsidP="006C608F" w14:paraId="52859B42" w14:textId="77777777">
      <w:pPr>
        <w:widowControl w:val="0"/>
        <w:suppressLineNumbers/>
        <w:suppressAutoHyphens/>
        <w:ind w:left="2520"/>
        <w:rPr>
          <w:szCs w:val="18"/>
        </w:rPr>
      </w:pPr>
      <w:r w:rsidRPr="006A2ED8">
        <w:rPr>
          <w:i/>
          <w:iCs/>
          <w:szCs w:val="18"/>
        </w:rPr>
        <w:t>DK/REF</w:t>
      </w:r>
    </w:p>
    <w:p w:rsidR="006C608F" w:rsidRPr="006A2ED8" w:rsidP="006C608F" w14:paraId="6AA213DB" w14:textId="77777777">
      <w:pPr>
        <w:widowControl w:val="0"/>
        <w:suppressLineNumbers/>
        <w:suppressAutoHyphens/>
        <w:rPr>
          <w:szCs w:val="18"/>
        </w:rPr>
      </w:pPr>
    </w:p>
    <w:p w:rsidR="006C608F" w:rsidRPr="006A2ED8" w:rsidP="006C608F" w14:paraId="66E0B370" w14:textId="77777777">
      <w:pPr>
        <w:widowControl w:val="0"/>
        <w:suppressLineNumbers/>
        <w:suppressAutoHyphens/>
        <w:ind w:left="720" w:hanging="720"/>
        <w:rPr>
          <w:szCs w:val="18"/>
        </w:rPr>
      </w:pPr>
      <w:r w:rsidRPr="006A2ED8">
        <w:rPr>
          <w:szCs w:val="18"/>
        </w:rPr>
        <w:t>UPDATE: IF LUCC20 NOT (BLANK OR DK/REF) THEN AGELSTCC = LUCC20</w:t>
      </w:r>
    </w:p>
    <w:p w:rsidR="006C608F" w:rsidRPr="006A2ED8" w:rsidP="006C608F" w14:paraId="5550CBB1" w14:textId="77777777">
      <w:pPr>
        <w:widowControl w:val="0"/>
        <w:suppressLineNumbers/>
        <w:suppressAutoHyphens/>
        <w:ind w:left="720" w:hanging="720"/>
        <w:rPr>
          <w:szCs w:val="18"/>
        </w:rPr>
      </w:pPr>
    </w:p>
    <w:p w:rsidR="006C608F" w:rsidRPr="006A2ED8" w:rsidP="00F33E83" w14:paraId="17A336BF" w14:textId="77777777">
      <w:pPr>
        <w:widowControl w:val="0"/>
        <w:suppressLineNumbers/>
        <w:suppressAutoHyphens/>
        <w:ind w:left="720" w:hanging="720"/>
        <w:rPr>
          <w:szCs w:val="18"/>
        </w:rPr>
      </w:pPr>
      <w:r w:rsidRPr="006A2ED8">
        <w:rPr>
          <w:b/>
          <w:bCs/>
          <w:szCs w:val="18"/>
        </w:rPr>
        <w:t>LU09a</w:t>
      </w:r>
      <w:r w:rsidRPr="006A2ED8">
        <w:rPr>
          <w:szCs w:val="18"/>
        </w:rPr>
        <w:tab/>
        <w:t xml:space="preserve">[IF LU09 NE DK/RE AND AGELSTCC = CURNTAGE AND DATE OF INTERVIEW &lt; DOB OR IF AGELSTCC = CURNTAGE - 1 AND DATE OF INTERVIEW </w:t>
      </w:r>
      <w:r w:rsidRPr="006A2ED8" w:rsidR="00F33E83">
        <w:rPr>
          <w:szCs w:val="18"/>
        </w:rPr>
        <w:t>≥</w:t>
      </w:r>
      <w:r w:rsidRPr="006A2ED8">
        <w:rPr>
          <w:szCs w:val="18"/>
        </w:rPr>
        <w:t xml:space="preserve"> DOB] Did you last use cocain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6B77F103" w14:textId="77777777">
      <w:pPr>
        <w:widowControl w:val="0"/>
        <w:suppressLineNumbers/>
        <w:suppressAutoHyphens/>
        <w:ind w:left="720"/>
        <w:rPr>
          <w:szCs w:val="18"/>
        </w:rPr>
      </w:pPr>
    </w:p>
    <w:p w:rsidR="006C608F" w:rsidRPr="006A2ED8" w:rsidP="006C608F" w14:paraId="7365DFB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643A72D"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C713867" w14:textId="77777777">
      <w:pPr>
        <w:widowControl w:val="0"/>
        <w:suppressLineNumbers/>
        <w:suppressAutoHyphens/>
        <w:ind w:firstLine="720"/>
        <w:rPr>
          <w:szCs w:val="18"/>
        </w:rPr>
      </w:pPr>
      <w:r w:rsidRPr="006A2ED8">
        <w:rPr>
          <w:szCs w:val="18"/>
        </w:rPr>
        <w:t>DK/REF</w:t>
      </w:r>
    </w:p>
    <w:p w:rsidR="006C608F" w:rsidRPr="006A2ED8" w:rsidP="006C608F" w14:paraId="6E8D6CBB" w14:textId="77777777">
      <w:pPr>
        <w:widowControl w:val="0"/>
        <w:suppressLineNumbers/>
        <w:suppressAutoHyphens/>
        <w:ind w:left="720"/>
        <w:rPr>
          <w:szCs w:val="18"/>
        </w:rPr>
      </w:pPr>
    </w:p>
    <w:p w:rsidR="006C608F" w:rsidRPr="006A2ED8" w:rsidP="006C608F" w14:paraId="42912D4E" w14:textId="77777777">
      <w:pPr>
        <w:widowControl w:val="0"/>
        <w:suppressLineNumbers/>
        <w:suppressAutoHyphens/>
        <w:ind w:left="720" w:hanging="720"/>
        <w:rPr>
          <w:szCs w:val="18"/>
        </w:rPr>
      </w:pPr>
      <w:r w:rsidRPr="006A2ED8">
        <w:rPr>
          <w:b/>
          <w:bCs/>
          <w:szCs w:val="18"/>
        </w:rPr>
        <w:t>LU09b</w:t>
      </w:r>
      <w:r w:rsidRPr="006A2ED8">
        <w:rPr>
          <w:szCs w:val="18"/>
        </w:rPr>
        <w:tab/>
        <w:t xml:space="preserve">[IF AGELSTCC = CURNTAGE - 1 AND DATE OF INTERVIEW &lt; DOB] Did you last use coca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5683EE6A" w14:textId="77777777">
      <w:pPr>
        <w:widowControl w:val="0"/>
        <w:suppressLineNumbers/>
        <w:suppressAutoHyphens/>
        <w:ind w:left="720"/>
        <w:rPr>
          <w:szCs w:val="18"/>
        </w:rPr>
      </w:pPr>
    </w:p>
    <w:p w:rsidR="006C608F" w:rsidRPr="006A2ED8" w:rsidP="006C608F" w14:paraId="1E5E339F"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EEF2FCF"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909D1E5" w14:textId="77777777">
      <w:pPr>
        <w:widowControl w:val="0"/>
        <w:suppressLineNumbers/>
        <w:suppressAutoHyphens/>
        <w:ind w:firstLine="720"/>
        <w:rPr>
          <w:szCs w:val="18"/>
        </w:rPr>
      </w:pPr>
      <w:r w:rsidRPr="006A2ED8">
        <w:rPr>
          <w:szCs w:val="18"/>
        </w:rPr>
        <w:t>DK/REF</w:t>
      </w:r>
    </w:p>
    <w:p w:rsidR="006C608F" w:rsidRPr="006A2ED8" w:rsidP="006C608F" w14:paraId="68C612C9" w14:textId="77777777">
      <w:pPr>
        <w:widowControl w:val="0"/>
        <w:suppressLineNumbers/>
        <w:suppressAutoHyphens/>
        <w:ind w:left="720"/>
        <w:rPr>
          <w:szCs w:val="18"/>
        </w:rPr>
      </w:pPr>
    </w:p>
    <w:p w:rsidR="006C608F" w:rsidRPr="006A2ED8" w:rsidP="00F33E83" w14:paraId="11CB85A2" w14:textId="77777777">
      <w:pPr>
        <w:widowControl w:val="0"/>
        <w:suppressLineNumbers/>
        <w:suppressAutoHyphens/>
        <w:ind w:left="720" w:hanging="720"/>
        <w:rPr>
          <w:szCs w:val="18"/>
        </w:rPr>
      </w:pPr>
      <w:r w:rsidRPr="006A2ED8">
        <w:rPr>
          <w:b/>
          <w:bCs/>
          <w:szCs w:val="18"/>
        </w:rPr>
        <w:t>LU09c</w:t>
      </w:r>
      <w:r w:rsidRPr="006A2ED8">
        <w:rPr>
          <w:szCs w:val="18"/>
        </w:rPr>
        <w:tab/>
        <w:t xml:space="preserve">[IF LU09 NE DK/RE AND AGELSTC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cocaine?</w:t>
      </w:r>
    </w:p>
    <w:p w:rsidR="006C608F" w:rsidRPr="006A2ED8" w:rsidP="006C608F" w14:paraId="47D25ECF" w14:textId="77777777">
      <w:pPr>
        <w:widowControl w:val="0"/>
        <w:suppressLineNumbers/>
        <w:suppressAutoHyphens/>
        <w:ind w:left="720"/>
        <w:rPr>
          <w:szCs w:val="18"/>
        </w:rPr>
      </w:pPr>
    </w:p>
    <w:p w:rsidR="006C608F" w:rsidRPr="006A2ED8" w:rsidP="006C608F" w14:paraId="6C8C058F"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2BE416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7DFC908"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F30361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797BF5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23941BD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FBBEA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BCEAA9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2736873"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07AFEE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9910EB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CEEBB40"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D92839C" w14:textId="77777777">
      <w:pPr>
        <w:widowControl w:val="0"/>
        <w:suppressLineNumbers/>
        <w:suppressAutoHyphens/>
        <w:ind w:firstLine="720"/>
        <w:rPr>
          <w:szCs w:val="18"/>
        </w:rPr>
      </w:pPr>
      <w:r w:rsidRPr="006A2ED8">
        <w:rPr>
          <w:szCs w:val="18"/>
        </w:rPr>
        <w:t>DK/REF</w:t>
      </w:r>
    </w:p>
    <w:p w:rsidR="006C608F" w:rsidRPr="006A2ED8" w:rsidP="006C608F" w14:paraId="18CFA6CE" w14:textId="77777777">
      <w:pPr>
        <w:widowControl w:val="0"/>
        <w:suppressLineNumbers/>
        <w:suppressAutoHyphens/>
        <w:ind w:left="720"/>
        <w:rPr>
          <w:szCs w:val="18"/>
        </w:rPr>
      </w:pPr>
    </w:p>
    <w:p w:rsidR="006C608F" w:rsidRPr="006A2ED8" w:rsidP="006C608F" w14:paraId="713EE9FA" w14:textId="05FB5C27">
      <w:pPr>
        <w:widowControl w:val="0"/>
        <w:suppressLineNumbers/>
        <w:suppressAutoHyphens/>
        <w:rPr>
          <w:szCs w:val="18"/>
        </w:rPr>
      </w:pPr>
      <w:r w:rsidRPr="006A2ED8">
        <w:rPr>
          <w:b/>
          <w:bCs/>
          <w:szCs w:val="18"/>
        </w:rPr>
        <w:t xml:space="preserve">HARD ERROR: [IF LU09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5A2FE0E" w14:textId="77777777">
      <w:pPr>
        <w:widowControl w:val="0"/>
        <w:suppressLineNumbers/>
        <w:suppressAutoHyphens/>
        <w:ind w:left="720"/>
        <w:rPr>
          <w:szCs w:val="18"/>
        </w:rPr>
      </w:pPr>
    </w:p>
    <w:p w:rsidR="006C608F" w:rsidRPr="006A2ED8" w:rsidP="006C608F" w14:paraId="28F917A9" w14:textId="117BE9F8">
      <w:pPr>
        <w:widowControl w:val="0"/>
        <w:suppressLineNumbers/>
        <w:suppressAutoHyphens/>
        <w:ind w:left="720" w:hanging="720"/>
        <w:rPr>
          <w:szCs w:val="18"/>
        </w:rPr>
      </w:pPr>
      <w:r w:rsidRPr="006A2ED8">
        <w:rPr>
          <w:b/>
          <w:bCs/>
          <w:szCs w:val="18"/>
        </w:rPr>
        <w:t>LU09d</w:t>
      </w:r>
      <w:r w:rsidRPr="006A2ED8">
        <w:rPr>
          <w:szCs w:val="18"/>
        </w:rPr>
        <w:tab/>
        <w:t>[IF LU09a = 1 - 2 OR LU09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09a or LU09b]</w:t>
      </w:r>
      <w:r w:rsidRPr="006A2ED8">
        <w:rPr>
          <w:szCs w:val="18"/>
        </w:rPr>
        <w:t xml:space="preserve"> did you last use cocaine?</w:t>
      </w:r>
    </w:p>
    <w:p w:rsidR="006C608F" w:rsidRPr="006A2ED8" w:rsidP="006C608F" w14:paraId="770D6730" w14:textId="77777777">
      <w:pPr>
        <w:widowControl w:val="0"/>
        <w:suppressLineNumbers/>
        <w:suppressAutoHyphens/>
        <w:ind w:left="720"/>
        <w:rPr>
          <w:szCs w:val="18"/>
        </w:rPr>
      </w:pPr>
    </w:p>
    <w:p w:rsidR="006C608F" w:rsidRPr="006A2ED8" w:rsidP="006C608F" w14:paraId="583C908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26806647"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6E07B3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CE413D9"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4DA330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E3E95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7F7C3E2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C68F5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19DE95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20C91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1733197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E6516D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72B094F" w14:textId="77777777">
      <w:pPr>
        <w:widowControl w:val="0"/>
        <w:suppressLineNumbers/>
        <w:suppressAutoHyphens/>
        <w:ind w:firstLine="720"/>
        <w:rPr>
          <w:szCs w:val="18"/>
        </w:rPr>
      </w:pPr>
      <w:r w:rsidRPr="006A2ED8">
        <w:rPr>
          <w:szCs w:val="18"/>
        </w:rPr>
        <w:t>DK/REF</w:t>
      </w:r>
    </w:p>
    <w:p w:rsidR="006C608F" w:rsidRPr="006A2ED8" w:rsidP="006C608F" w14:paraId="3910DA31" w14:textId="77777777">
      <w:pPr>
        <w:widowControl w:val="0"/>
        <w:suppressLineNumbers/>
        <w:suppressAutoHyphens/>
        <w:ind w:left="2160" w:hanging="720"/>
        <w:rPr>
          <w:szCs w:val="18"/>
        </w:rPr>
      </w:pPr>
    </w:p>
    <w:p w:rsidR="006C608F" w:rsidRPr="006A2ED8" w:rsidP="006C608F" w14:paraId="568F5002" w14:textId="72504124">
      <w:pPr>
        <w:widowControl w:val="0"/>
        <w:suppressLineNumbers/>
        <w:suppressAutoHyphens/>
        <w:rPr>
          <w:szCs w:val="18"/>
        </w:rPr>
      </w:pPr>
      <w:r w:rsidRPr="006A2ED8">
        <w:rPr>
          <w:b/>
          <w:szCs w:val="18"/>
        </w:rPr>
        <w:t>HARD ERROR</w:t>
      </w:r>
      <w:r w:rsidRPr="006A2ED8">
        <w:rPr>
          <w:b/>
          <w:bCs/>
          <w:szCs w:val="18"/>
        </w:rPr>
        <w:t xml:space="preserve">: [IF LU09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52FD3E22" w14:textId="77777777">
      <w:pPr>
        <w:widowControl w:val="0"/>
        <w:suppressLineNumbers/>
        <w:suppressAutoHyphens/>
        <w:rPr>
          <w:szCs w:val="18"/>
        </w:rPr>
      </w:pPr>
    </w:p>
    <w:p w:rsidR="00315E0B" w:rsidRPr="006A2ED8" w:rsidP="00315E0B" w14:paraId="1F24C7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3869DC8" w14:textId="77777777">
      <w:pPr>
        <w:widowControl w:val="0"/>
        <w:suppressLineNumbers/>
        <w:suppressAutoHyphens/>
        <w:rPr>
          <w:szCs w:val="18"/>
        </w:rPr>
      </w:pPr>
    </w:p>
    <w:p w:rsidR="006C608F" w:rsidRPr="006A2ED8" w:rsidP="006C608F" w14:paraId="58457D49" w14:textId="6110FB54">
      <w:pPr>
        <w:widowControl w:val="0"/>
        <w:suppressLineNumbers/>
        <w:suppressAutoHyphens/>
        <w:rPr>
          <w:szCs w:val="18"/>
        </w:rPr>
      </w:pPr>
      <w:r w:rsidRPr="006A2ED8">
        <w:rPr>
          <w:szCs w:val="18"/>
        </w:rPr>
        <w:t>DEFINE MYRLSTCC:</w:t>
      </w:r>
    </w:p>
    <w:p w:rsidR="006C608F" w:rsidRPr="006A2ED8" w:rsidP="006C608F" w14:paraId="7CE438AD" w14:textId="1B7C788E">
      <w:pPr>
        <w:widowControl w:val="0"/>
        <w:suppressLineNumbers/>
        <w:suppressAutoHyphens/>
        <w:ind w:left="720"/>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09a-d).</w:t>
      </w:r>
      <w:r w:rsidR="00837102">
        <w:rPr>
          <w:szCs w:val="18"/>
        </w:rPr>
        <w:t xml:space="preserve"> </w:t>
      </w:r>
      <w:r w:rsidRPr="006A2ED8">
        <w:rPr>
          <w:szCs w:val="18"/>
        </w:rPr>
        <w:t>IF MONTH OF LAST USE = MONTH OF BIRTH, THEN MYRLSTCC IS BLANK.</w:t>
      </w:r>
    </w:p>
    <w:p w:rsidR="006C608F" w:rsidRPr="006A2ED8" w:rsidP="006C608F" w14:paraId="5A5F38E9" w14:textId="77777777">
      <w:pPr>
        <w:widowControl w:val="0"/>
        <w:suppressLineNumbers/>
        <w:suppressAutoHyphens/>
        <w:rPr>
          <w:b/>
          <w:bCs/>
          <w:szCs w:val="18"/>
        </w:rPr>
      </w:pPr>
    </w:p>
    <w:p w:rsidR="006C608F" w:rsidRPr="006A2ED8" w:rsidP="006C608F" w14:paraId="12172A6C" w14:textId="77777777">
      <w:pPr>
        <w:widowControl w:val="0"/>
        <w:suppressLineNumbers/>
        <w:suppressAutoHyphens/>
        <w:ind w:left="720"/>
        <w:rPr>
          <w:szCs w:val="18"/>
        </w:rPr>
      </w:pPr>
      <w:r w:rsidRPr="006A2ED8">
        <w:rPr>
          <w:szCs w:val="18"/>
        </w:rPr>
        <w:t>IF MYRLSTCC NE 0 AND NE AGELSTCC:</w:t>
      </w:r>
    </w:p>
    <w:p w:rsidR="006C608F" w:rsidRPr="006A2ED8" w:rsidP="006C608F" w14:paraId="1DC33AAB" w14:textId="5D78346F">
      <w:pPr>
        <w:widowControl w:val="0"/>
        <w:suppressLineNumbers/>
        <w:suppressAutoHyphens/>
        <w:ind w:left="2520" w:hanging="1080"/>
        <w:rPr>
          <w:i/>
          <w:iCs/>
          <w:szCs w:val="18"/>
        </w:rPr>
      </w:pPr>
      <w:r w:rsidRPr="006A2ED8">
        <w:rPr>
          <w:i/>
          <w:iCs/>
          <w:szCs w:val="18"/>
        </w:rPr>
        <w:t>LUCN05</w:t>
      </w:r>
      <w:r w:rsidRPr="006A2ED8">
        <w:rPr>
          <w:i/>
          <w:iCs/>
          <w:szCs w:val="18"/>
        </w:rPr>
        <w:tab/>
      </w:r>
      <w:r w:rsidRPr="006A2ED8" w:rsidR="00FE7286">
        <w:rPr>
          <w:i/>
          <w:iCs/>
          <w:szCs w:val="18"/>
        </w:rPr>
        <w:t>You</w:t>
      </w:r>
      <w:r w:rsidRPr="006A2ED8">
        <w:rPr>
          <w:i/>
          <w:iCs/>
          <w:szCs w:val="18"/>
        </w:rPr>
        <w:t xml:space="preserve"> last used cocaine in </w:t>
      </w:r>
      <w:r w:rsidRPr="006A2ED8">
        <w:rPr>
          <w:b/>
          <w:bCs/>
          <w:i/>
          <w:iCs/>
          <w:szCs w:val="18"/>
        </w:rPr>
        <w:t>[LU09a-d fill]</w:t>
      </w:r>
      <w:r w:rsidRPr="006A2ED8">
        <w:rPr>
          <w:i/>
          <w:iCs/>
          <w:szCs w:val="18"/>
        </w:rPr>
        <w:t>.</w:t>
      </w:r>
      <w:r w:rsidR="00837102">
        <w:rPr>
          <w:i/>
          <w:iCs/>
          <w:szCs w:val="18"/>
        </w:rPr>
        <w:t xml:space="preserve"> </w:t>
      </w:r>
      <w:r w:rsidRPr="006A2ED8">
        <w:rPr>
          <w:i/>
          <w:iCs/>
          <w:szCs w:val="18"/>
        </w:rPr>
        <w:t xml:space="preserve">That would make you </w:t>
      </w:r>
      <w:r w:rsidRPr="006A2ED8">
        <w:rPr>
          <w:b/>
          <w:bCs/>
          <w:i/>
          <w:iCs/>
          <w:szCs w:val="18"/>
        </w:rPr>
        <w:t xml:space="preserve">[MYRLSTCC] </w:t>
      </w:r>
      <w:r w:rsidRPr="006A2ED8">
        <w:rPr>
          <w:i/>
          <w:iCs/>
          <w:szCs w:val="18"/>
        </w:rPr>
        <w:t>years old when you last used cocaine.</w:t>
      </w:r>
      <w:r w:rsidR="00837102">
        <w:rPr>
          <w:i/>
          <w:iCs/>
          <w:szCs w:val="18"/>
        </w:rPr>
        <w:t xml:space="preserve"> </w:t>
      </w:r>
      <w:r w:rsidRPr="006A2ED8">
        <w:rPr>
          <w:i/>
          <w:iCs/>
          <w:szCs w:val="18"/>
        </w:rPr>
        <w:t>Is this correct?</w:t>
      </w:r>
    </w:p>
    <w:p w:rsidR="006C608F" w:rsidRPr="006A2ED8" w:rsidP="006C608F" w14:paraId="65AE65E5" w14:textId="77777777">
      <w:pPr>
        <w:widowControl w:val="0"/>
        <w:suppressLineNumbers/>
        <w:suppressAutoHyphens/>
        <w:rPr>
          <w:i/>
          <w:iCs/>
          <w:szCs w:val="18"/>
        </w:rPr>
      </w:pPr>
    </w:p>
    <w:p w:rsidR="006C608F" w:rsidRPr="006A2ED8" w:rsidP="006C608F" w14:paraId="6E87EFBC"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004EE9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841007A" w14:textId="77777777">
      <w:pPr>
        <w:widowControl w:val="0"/>
        <w:suppressLineNumbers/>
        <w:suppressAutoHyphens/>
        <w:ind w:left="2520"/>
        <w:rPr>
          <w:i/>
          <w:iCs/>
          <w:szCs w:val="18"/>
        </w:rPr>
      </w:pPr>
      <w:r w:rsidRPr="006A2ED8">
        <w:rPr>
          <w:i/>
          <w:iCs/>
          <w:szCs w:val="18"/>
        </w:rPr>
        <w:t>DK/REF</w:t>
      </w:r>
    </w:p>
    <w:p w:rsidR="006C608F" w:rsidRPr="006A2ED8" w:rsidP="006C608F" w14:paraId="40BC0D08" w14:textId="77777777">
      <w:pPr>
        <w:widowControl w:val="0"/>
        <w:suppressLineNumbers/>
        <w:suppressAutoHyphens/>
        <w:rPr>
          <w:i/>
          <w:iCs/>
          <w:szCs w:val="18"/>
        </w:rPr>
      </w:pPr>
    </w:p>
    <w:p w:rsidR="006C608F" w:rsidRPr="006A2ED8" w:rsidP="006C608F" w14:paraId="094CB50A" w14:textId="43439970">
      <w:pPr>
        <w:widowControl w:val="0"/>
        <w:suppressLineNumbers/>
        <w:suppressAutoHyphens/>
        <w:ind w:left="2520" w:hanging="1080"/>
        <w:rPr>
          <w:i/>
          <w:iCs/>
          <w:szCs w:val="18"/>
        </w:rPr>
      </w:pPr>
      <w:r w:rsidRPr="006A2ED8">
        <w:rPr>
          <w:i/>
          <w:iCs/>
          <w:szCs w:val="18"/>
        </w:rPr>
        <w:t>LUCN06</w:t>
      </w:r>
      <w:r w:rsidRPr="006A2ED8">
        <w:rPr>
          <w:i/>
          <w:iCs/>
          <w:szCs w:val="18"/>
        </w:rPr>
        <w:tab/>
        <w:t xml:space="preserve">[IF LUCN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C] </w:t>
      </w:r>
      <w:r w:rsidRPr="006A2ED8">
        <w:rPr>
          <w:i/>
          <w:iCs/>
          <w:szCs w:val="18"/>
        </w:rPr>
        <w:t>years old when you last used cocaine.</w:t>
      </w:r>
      <w:r w:rsidR="00837102">
        <w:rPr>
          <w:i/>
          <w:iCs/>
          <w:szCs w:val="18"/>
        </w:rPr>
        <w:t xml:space="preserve"> </w:t>
      </w:r>
      <w:r w:rsidRPr="006A2ED8">
        <w:rPr>
          <w:i/>
          <w:iCs/>
          <w:szCs w:val="18"/>
        </w:rPr>
        <w:t>Which answer is correct?</w:t>
      </w:r>
    </w:p>
    <w:p w:rsidR="006C608F" w:rsidRPr="006A2ED8" w:rsidP="006C608F" w14:paraId="5EC9FEE6" w14:textId="77777777">
      <w:pPr>
        <w:widowControl w:val="0"/>
        <w:suppressLineNumbers/>
        <w:suppressAutoHyphens/>
        <w:rPr>
          <w:i/>
          <w:iCs/>
          <w:szCs w:val="18"/>
        </w:rPr>
      </w:pPr>
    </w:p>
    <w:p w:rsidR="006C608F" w:rsidRPr="006A2ED8" w:rsidP="006C608F" w14:paraId="0644953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cocaine in </w:t>
      </w:r>
      <w:r w:rsidRPr="006A2ED8">
        <w:rPr>
          <w:b/>
          <w:bCs/>
          <w:i/>
          <w:iCs/>
          <w:szCs w:val="18"/>
        </w:rPr>
        <w:t>[LU09a-d fill]</w:t>
      </w:r>
      <w:r w:rsidRPr="006A2ED8">
        <w:rPr>
          <w:i/>
          <w:iCs/>
          <w:szCs w:val="18"/>
        </w:rPr>
        <w:t xml:space="preserve"> when I was </w:t>
      </w:r>
      <w:r w:rsidRPr="006A2ED8">
        <w:rPr>
          <w:b/>
          <w:bCs/>
          <w:i/>
          <w:iCs/>
          <w:szCs w:val="18"/>
        </w:rPr>
        <w:t xml:space="preserve">[MYRLSTCC] </w:t>
      </w:r>
      <w:r w:rsidRPr="006A2ED8">
        <w:rPr>
          <w:i/>
          <w:iCs/>
          <w:szCs w:val="18"/>
        </w:rPr>
        <w:t>years old</w:t>
      </w:r>
    </w:p>
    <w:p w:rsidR="006C608F" w:rsidRPr="006A2ED8" w:rsidP="006C608F" w14:paraId="101D73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C]</w:t>
      </w:r>
      <w:r w:rsidRPr="006A2ED8">
        <w:rPr>
          <w:i/>
          <w:iCs/>
          <w:szCs w:val="18"/>
        </w:rPr>
        <w:t xml:space="preserve"> years old the </w:t>
      </w:r>
      <w:r w:rsidRPr="006A2ED8">
        <w:rPr>
          <w:b/>
          <w:bCs/>
          <w:i/>
          <w:iCs/>
          <w:szCs w:val="18"/>
        </w:rPr>
        <w:t>last time</w:t>
      </w:r>
      <w:r w:rsidRPr="006A2ED8">
        <w:rPr>
          <w:i/>
          <w:iCs/>
          <w:szCs w:val="18"/>
        </w:rPr>
        <w:t xml:space="preserve"> I used cocaine</w:t>
      </w:r>
    </w:p>
    <w:p w:rsidR="006C608F" w:rsidRPr="006A2ED8" w:rsidP="006C608F" w14:paraId="54D5FD58"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06502B2" w14:textId="77777777">
      <w:pPr>
        <w:widowControl w:val="0"/>
        <w:suppressLineNumbers/>
        <w:suppressAutoHyphens/>
        <w:ind w:left="2520"/>
        <w:rPr>
          <w:i/>
          <w:iCs/>
          <w:szCs w:val="18"/>
        </w:rPr>
      </w:pPr>
      <w:r w:rsidRPr="006A2ED8">
        <w:rPr>
          <w:i/>
          <w:iCs/>
          <w:szCs w:val="18"/>
        </w:rPr>
        <w:t>DK/REF</w:t>
      </w:r>
    </w:p>
    <w:p w:rsidR="006C608F" w:rsidRPr="006A2ED8" w:rsidP="006C608F" w14:paraId="2E252575" w14:textId="77777777">
      <w:pPr>
        <w:widowControl w:val="0"/>
        <w:suppressLineNumbers/>
        <w:suppressAutoHyphens/>
        <w:rPr>
          <w:i/>
          <w:iCs/>
          <w:szCs w:val="18"/>
        </w:rPr>
      </w:pPr>
    </w:p>
    <w:p w:rsidR="006C608F" w:rsidRPr="006A2ED8" w:rsidP="006C608F" w14:paraId="621AB538" w14:textId="77777777">
      <w:pPr>
        <w:widowControl w:val="0"/>
        <w:suppressLineNumbers/>
        <w:suppressAutoHyphens/>
        <w:rPr>
          <w:i/>
          <w:iCs/>
          <w:szCs w:val="18"/>
        </w:rPr>
      </w:pPr>
      <w:r w:rsidRPr="006A2ED8">
        <w:rPr>
          <w:szCs w:val="18"/>
        </w:rPr>
        <w:t xml:space="preserve">UPDATE: IF </w:t>
      </w:r>
      <w:r w:rsidRPr="006A2ED8">
        <w:rPr>
          <w:iCs/>
          <w:szCs w:val="18"/>
        </w:rPr>
        <w:t>LUCN06</w:t>
      </w:r>
      <w:r w:rsidRPr="006A2ED8">
        <w:rPr>
          <w:szCs w:val="18"/>
        </w:rPr>
        <w:t xml:space="preserve"> = 1, THEN AGELSTCC = MYRLSTCC</w:t>
      </w:r>
    </w:p>
    <w:p w:rsidR="006C608F" w:rsidRPr="006A2ED8" w:rsidP="006C608F" w14:paraId="35A71CA1" w14:textId="77777777">
      <w:pPr>
        <w:widowControl w:val="0"/>
        <w:suppressLineNumbers/>
        <w:suppressAutoHyphens/>
        <w:rPr>
          <w:i/>
          <w:iCs/>
          <w:szCs w:val="18"/>
        </w:rPr>
      </w:pPr>
    </w:p>
    <w:p w:rsidR="006C608F" w:rsidRPr="006A2ED8" w:rsidP="006C608F" w14:paraId="67022CEB" w14:textId="3A7A61E5">
      <w:pPr>
        <w:widowControl w:val="0"/>
        <w:suppressLineNumbers/>
        <w:suppressAutoHyphens/>
        <w:ind w:left="2520" w:hanging="1080"/>
        <w:rPr>
          <w:i/>
          <w:iCs/>
          <w:szCs w:val="18"/>
        </w:rPr>
      </w:pPr>
      <w:r w:rsidRPr="006A2ED8">
        <w:rPr>
          <w:i/>
          <w:iCs/>
          <w:szCs w:val="18"/>
        </w:rPr>
        <w:t>LUCN07</w:t>
      </w:r>
      <w:r w:rsidRPr="006A2ED8">
        <w:rPr>
          <w:i/>
          <w:iCs/>
          <w:szCs w:val="18"/>
        </w:rPr>
        <w:tab/>
        <w:t>[IF LUCN06=2 OR LUCN06=3 OR LUCN05 = 6] Please answer this question again.</w:t>
      </w:r>
      <w:r w:rsidR="00837102">
        <w:rPr>
          <w:i/>
          <w:iCs/>
          <w:szCs w:val="18"/>
        </w:rPr>
        <w:t xml:space="preserve"> </w:t>
      </w:r>
      <w:r w:rsidRPr="006A2ED8">
        <w:rPr>
          <w:i/>
          <w:iCs/>
          <w:szCs w:val="18"/>
        </w:rPr>
        <w:t>Did you last use cocain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59822ACE" w14:textId="77777777">
      <w:pPr>
        <w:widowControl w:val="0"/>
        <w:suppressLineNumbers/>
        <w:suppressAutoHyphens/>
        <w:rPr>
          <w:i/>
          <w:iCs/>
          <w:szCs w:val="18"/>
        </w:rPr>
      </w:pPr>
    </w:p>
    <w:p w:rsidR="006C608F" w:rsidRPr="006A2ED8" w:rsidP="006C608F" w14:paraId="71B10F34"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0A12D16"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324B6DC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2BE208A" w14:textId="77777777">
      <w:pPr>
        <w:widowControl w:val="0"/>
        <w:suppressLineNumbers/>
        <w:suppressAutoHyphens/>
        <w:ind w:left="3240" w:hanging="720"/>
        <w:rPr>
          <w:i/>
          <w:iCs/>
          <w:szCs w:val="18"/>
        </w:rPr>
      </w:pPr>
      <w:r w:rsidRPr="006A2ED8">
        <w:rPr>
          <w:i/>
          <w:iCs/>
          <w:szCs w:val="18"/>
        </w:rPr>
        <w:t>DK/REF</w:t>
      </w:r>
    </w:p>
    <w:p w:rsidR="006C608F" w:rsidRPr="006A2ED8" w:rsidP="006C608F" w14:paraId="22F3140B" w14:textId="77777777">
      <w:pPr>
        <w:widowControl w:val="0"/>
        <w:suppressLineNumbers/>
        <w:suppressAutoHyphens/>
        <w:rPr>
          <w:i/>
          <w:iCs/>
          <w:szCs w:val="18"/>
        </w:rPr>
      </w:pPr>
    </w:p>
    <w:p w:rsidR="006C608F" w:rsidRPr="006A2ED8" w:rsidP="006C608F" w14:paraId="6254AF87" w14:textId="1F28E25D">
      <w:pPr>
        <w:widowControl w:val="0"/>
        <w:suppressLineNumbers/>
        <w:suppressAutoHyphens/>
        <w:ind w:left="2520" w:hanging="1080"/>
        <w:rPr>
          <w:i/>
          <w:iCs/>
          <w:szCs w:val="18"/>
        </w:rPr>
      </w:pPr>
      <w:r w:rsidRPr="006A2ED8">
        <w:rPr>
          <w:i/>
          <w:iCs/>
          <w:szCs w:val="18"/>
        </w:rPr>
        <w:t xml:space="preserve">LUCN07a </w:t>
      </w:r>
      <w:r w:rsidRPr="006A2ED8">
        <w:rPr>
          <w:i/>
          <w:iCs/>
          <w:szCs w:val="18"/>
        </w:rPr>
        <w:tab/>
        <w:t>[IF LUCN07 NE (BLANK OR DK/REF)] Please answer this question again.</w:t>
      </w:r>
      <w:r w:rsidR="00837102">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N07</w:t>
      </w:r>
      <w:r w:rsidRPr="006A2ED8">
        <w:rPr>
          <w:b/>
          <w:bCs/>
          <w:i/>
          <w:iCs/>
          <w:szCs w:val="18"/>
        </w:rPr>
        <w:t>]</w:t>
      </w:r>
      <w:r w:rsidRPr="006A2ED8">
        <w:rPr>
          <w:i/>
          <w:iCs/>
          <w:szCs w:val="18"/>
        </w:rPr>
        <w:t xml:space="preserve"> did you last use cocaine?</w:t>
      </w:r>
    </w:p>
    <w:p w:rsidR="006C608F" w:rsidRPr="006A2ED8" w:rsidP="006C608F" w14:paraId="65DEBD76" w14:textId="77777777">
      <w:pPr>
        <w:widowControl w:val="0"/>
        <w:suppressLineNumbers/>
        <w:suppressAutoHyphens/>
        <w:rPr>
          <w:i/>
          <w:iCs/>
          <w:szCs w:val="18"/>
        </w:rPr>
      </w:pPr>
    </w:p>
    <w:p w:rsidR="006C608F" w:rsidRPr="006A2ED8" w:rsidP="006C608F" w14:paraId="2D173587"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6E6D57D4"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73CF4D68"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72D99679"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206E9E5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4EBE19BF"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DEE848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7260496C"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72EDAE97"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34FC886"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6CC854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F221BBC"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A8EC972" w14:textId="77777777">
      <w:pPr>
        <w:widowControl w:val="0"/>
        <w:suppressLineNumbers/>
        <w:suppressAutoHyphens/>
        <w:ind w:left="3240" w:hanging="720"/>
        <w:rPr>
          <w:i/>
          <w:iCs/>
          <w:szCs w:val="18"/>
        </w:rPr>
      </w:pPr>
      <w:r w:rsidRPr="006A2ED8">
        <w:rPr>
          <w:szCs w:val="18"/>
        </w:rPr>
        <w:t>DK/REF</w:t>
      </w:r>
    </w:p>
    <w:p w:rsidR="006C608F" w:rsidRPr="006A2ED8" w:rsidP="006C608F" w14:paraId="62D3058F" w14:textId="77777777">
      <w:pPr>
        <w:widowControl w:val="0"/>
        <w:suppressLineNumbers/>
        <w:suppressAutoHyphens/>
        <w:rPr>
          <w:i/>
          <w:iCs/>
          <w:szCs w:val="18"/>
        </w:rPr>
      </w:pPr>
    </w:p>
    <w:p w:rsidR="006C608F" w:rsidRPr="006A2ED8" w:rsidP="006C608F" w14:paraId="54893569" w14:textId="60DD8AD4">
      <w:pPr>
        <w:widowControl w:val="0"/>
        <w:suppressLineNumbers/>
        <w:suppressAutoHyphens/>
        <w:rPr>
          <w:i/>
          <w:iCs/>
          <w:szCs w:val="18"/>
        </w:rPr>
      </w:pPr>
      <w:r w:rsidRPr="006A2ED8">
        <w:rPr>
          <w:b/>
          <w:bCs/>
          <w:szCs w:val="18"/>
        </w:rPr>
        <w:t xml:space="preserve">HARD ERROR: [IF </w:t>
      </w:r>
      <w:r w:rsidRPr="006A2ED8">
        <w:rPr>
          <w:b/>
          <w:iCs/>
          <w:szCs w:val="18"/>
        </w:rPr>
        <w:t>LUCN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ED2DDA7" w14:textId="77777777">
      <w:pPr>
        <w:widowControl w:val="0"/>
        <w:suppressLineNumbers/>
        <w:suppressAutoHyphens/>
        <w:rPr>
          <w:i/>
          <w:iCs/>
          <w:szCs w:val="18"/>
        </w:rPr>
      </w:pPr>
    </w:p>
    <w:p w:rsidR="00315E0B" w:rsidRPr="006A2ED8" w:rsidP="00315E0B" w14:paraId="3E5FDA7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4B0BDC1E" w14:textId="77777777">
      <w:pPr>
        <w:widowControl w:val="0"/>
        <w:suppressLineNumbers/>
        <w:suppressAutoHyphens/>
        <w:rPr>
          <w:szCs w:val="18"/>
        </w:rPr>
      </w:pPr>
    </w:p>
    <w:p w:rsidR="006C608F" w:rsidRPr="006A2ED8" w:rsidP="006C608F" w14:paraId="6A8E27B5" w14:textId="7E4C2A9E">
      <w:pPr>
        <w:widowControl w:val="0"/>
        <w:suppressLineNumbers/>
        <w:suppressAutoHyphens/>
        <w:rPr>
          <w:szCs w:val="18"/>
        </w:rPr>
      </w:pPr>
      <w:r w:rsidRPr="006A2ED8">
        <w:rPr>
          <w:szCs w:val="18"/>
        </w:rPr>
        <w:t xml:space="preserve">UPDATE: IF </w:t>
      </w:r>
      <w:r w:rsidRPr="006A2ED8">
        <w:rPr>
          <w:iCs/>
          <w:szCs w:val="18"/>
        </w:rPr>
        <w:t>LUCN07</w:t>
      </w:r>
      <w:r w:rsidRPr="006A2ED8">
        <w:rPr>
          <w:szCs w:val="18"/>
        </w:rPr>
        <w:t>a NE (0 OR DK/RE) THEN UPDATE MYRLSTCC.</w:t>
      </w:r>
    </w:p>
    <w:p w:rsidR="006C608F" w:rsidRPr="006A2ED8" w:rsidP="006C608F" w14:paraId="6A963500" w14:textId="4906E4B3">
      <w:pPr>
        <w:widowControl w:val="0"/>
        <w:suppressLineNumbers/>
        <w:suppressAutoHyphens/>
        <w:rPr>
          <w:i/>
          <w:iCs/>
          <w:szCs w:val="18"/>
        </w:rPr>
      </w:pPr>
      <w:r w:rsidRPr="006A2ED8">
        <w:rPr>
          <w:szCs w:val="18"/>
        </w:rPr>
        <w:t xml:space="preserve">MYRLSTC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N07</w:t>
      </w:r>
      <w:r w:rsidRPr="006A2ED8">
        <w:rPr>
          <w:szCs w:val="18"/>
        </w:rPr>
        <w:t xml:space="preserve"> AND </w:t>
      </w:r>
      <w:r w:rsidRPr="006A2ED8">
        <w:rPr>
          <w:iCs/>
          <w:szCs w:val="18"/>
        </w:rPr>
        <w:t>LUCN07</w:t>
      </w:r>
      <w:r w:rsidRPr="006A2ED8">
        <w:rPr>
          <w:szCs w:val="18"/>
        </w:rPr>
        <w:t>a).</w:t>
      </w:r>
      <w:r w:rsidR="00837102">
        <w:rPr>
          <w:szCs w:val="18"/>
        </w:rPr>
        <w:t xml:space="preserve"> </w:t>
      </w:r>
      <w:r w:rsidRPr="006A2ED8">
        <w:rPr>
          <w:szCs w:val="18"/>
        </w:rPr>
        <w:t>IF MONTH OF LAST USE = MONTH OF BIRTH, THEN MYRLSTCC IS BLANK.</w:t>
      </w:r>
      <w:r w:rsidR="00837102">
        <w:rPr>
          <w:i/>
          <w:iCs/>
          <w:szCs w:val="18"/>
        </w:rPr>
        <w:t xml:space="preserve"> </w:t>
      </w:r>
      <w:r w:rsidRPr="006A2ED8">
        <w:rPr>
          <w:szCs w:val="18"/>
        </w:rPr>
        <w:t>IF MYRLSTCC = AGELSTCC THEN MYRLSTCC = BLANK</w:t>
      </w:r>
    </w:p>
    <w:p w:rsidR="006C608F" w:rsidRPr="0056709A" w:rsidP="006C608F" w14:paraId="1F7C3092" w14:textId="77777777">
      <w:pPr>
        <w:widowControl w:val="0"/>
        <w:suppressLineNumbers/>
        <w:suppressAutoHyphens/>
        <w:rPr>
          <w:i/>
          <w:iCs/>
          <w:sz w:val="20"/>
          <w:szCs w:val="20"/>
        </w:rPr>
      </w:pPr>
    </w:p>
    <w:p w:rsidR="006C608F" w:rsidRPr="006A2ED8" w:rsidP="006C608F" w14:paraId="7A601645" w14:textId="7B22DD73">
      <w:pPr>
        <w:widowControl w:val="0"/>
        <w:suppressLineNumbers/>
        <w:suppressAutoHyphens/>
        <w:ind w:left="2520" w:hanging="1080"/>
        <w:rPr>
          <w:i/>
          <w:iCs/>
          <w:szCs w:val="18"/>
        </w:rPr>
      </w:pPr>
      <w:r w:rsidRPr="006A2ED8">
        <w:rPr>
          <w:i/>
          <w:iCs/>
          <w:szCs w:val="18"/>
        </w:rPr>
        <w:t>LUCN08</w:t>
      </w:r>
      <w:r w:rsidRPr="006A2ED8">
        <w:rPr>
          <w:i/>
          <w:iCs/>
          <w:szCs w:val="18"/>
        </w:rPr>
        <w:tab/>
        <w:t xml:space="preserve">[IF LUCN06 NE 1 AND MYRLSTCC NE 0 AND (LUCN07 AND LUCN07a NE LU09a-d)] </w:t>
      </w:r>
      <w:r w:rsidRPr="006A2ED8" w:rsidR="00FE7286">
        <w:rPr>
          <w:i/>
          <w:iCs/>
          <w:szCs w:val="18"/>
        </w:rPr>
        <w:t>You</w:t>
      </w:r>
      <w:r w:rsidRPr="006A2ED8">
        <w:rPr>
          <w:i/>
          <w:iCs/>
          <w:szCs w:val="18"/>
        </w:rPr>
        <w:t xml:space="preserve"> last used cocaine in </w:t>
      </w:r>
      <w:r w:rsidRPr="006A2ED8">
        <w:rPr>
          <w:b/>
          <w:bCs/>
          <w:i/>
          <w:iCs/>
          <w:szCs w:val="18"/>
        </w:rPr>
        <w:t>[</w:t>
      </w:r>
      <w:r w:rsidRPr="006A2ED8">
        <w:rPr>
          <w:b/>
          <w:i/>
          <w:iCs/>
          <w:szCs w:val="18"/>
        </w:rPr>
        <w:t xml:space="preserve">LUCN07 </w:t>
      </w:r>
      <w:r w:rsidRPr="006A2ED8">
        <w:rPr>
          <w:b/>
          <w:bCs/>
          <w:i/>
          <w:iCs/>
          <w:szCs w:val="18"/>
        </w:rPr>
        <w:t>-</w:t>
      </w:r>
      <w:r w:rsidRPr="006A2ED8">
        <w:rPr>
          <w:b/>
          <w:i/>
          <w:iCs/>
          <w:szCs w:val="18"/>
        </w:rPr>
        <w:t xml:space="preserve"> LUCN07</w:t>
      </w:r>
      <w:r w:rsidRPr="006A2ED8">
        <w:rPr>
          <w:b/>
          <w:bCs/>
          <w:i/>
          <w:iCs/>
          <w:szCs w:val="18"/>
        </w:rPr>
        <w:t>a fill].</w:t>
      </w:r>
      <w:r w:rsidR="00837102">
        <w:rPr>
          <w:i/>
          <w:iCs/>
          <w:szCs w:val="18"/>
        </w:rPr>
        <w:t xml:space="preserve"> </w:t>
      </w:r>
      <w:r w:rsidRPr="006A2ED8">
        <w:rPr>
          <w:i/>
          <w:iCs/>
          <w:szCs w:val="18"/>
        </w:rPr>
        <w:t xml:space="preserve">That would make you </w:t>
      </w:r>
      <w:r w:rsidRPr="006A2ED8">
        <w:rPr>
          <w:b/>
          <w:bCs/>
          <w:i/>
          <w:iCs/>
          <w:szCs w:val="18"/>
        </w:rPr>
        <w:t>[MYRLSTCC]</w:t>
      </w:r>
      <w:r w:rsidRPr="006A2ED8">
        <w:rPr>
          <w:i/>
          <w:iCs/>
          <w:szCs w:val="18"/>
        </w:rPr>
        <w:t xml:space="preserve"> years old when you last used cocaine.</w:t>
      </w:r>
      <w:r w:rsidR="00837102">
        <w:rPr>
          <w:i/>
          <w:iCs/>
          <w:szCs w:val="18"/>
        </w:rPr>
        <w:t xml:space="preserve"> </w:t>
      </w:r>
      <w:r w:rsidRPr="006A2ED8">
        <w:rPr>
          <w:i/>
          <w:iCs/>
          <w:szCs w:val="18"/>
        </w:rPr>
        <w:t>Is this correct?</w:t>
      </w:r>
    </w:p>
    <w:p w:rsidR="006C608F" w:rsidRPr="0056709A" w:rsidP="006C608F" w14:paraId="53434EF9" w14:textId="77777777">
      <w:pPr>
        <w:widowControl w:val="0"/>
        <w:suppressLineNumbers/>
        <w:suppressAutoHyphens/>
        <w:rPr>
          <w:i/>
          <w:iCs/>
          <w:sz w:val="20"/>
          <w:szCs w:val="20"/>
        </w:rPr>
      </w:pPr>
    </w:p>
    <w:p w:rsidR="006C608F" w:rsidRPr="006A2ED8" w:rsidP="006C608F" w14:paraId="583994A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409921B"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E36E6CE" w14:textId="77777777">
      <w:pPr>
        <w:widowControl w:val="0"/>
        <w:suppressLineNumbers/>
        <w:suppressAutoHyphens/>
        <w:ind w:left="3240" w:hanging="720"/>
        <w:rPr>
          <w:i/>
          <w:iCs/>
          <w:szCs w:val="18"/>
        </w:rPr>
      </w:pPr>
      <w:r w:rsidRPr="006A2ED8">
        <w:rPr>
          <w:i/>
          <w:iCs/>
          <w:szCs w:val="18"/>
        </w:rPr>
        <w:t>DK/REF</w:t>
      </w:r>
    </w:p>
    <w:p w:rsidR="006C608F" w:rsidRPr="006A2ED8" w:rsidP="006C608F" w14:paraId="4B41543D" w14:textId="77777777">
      <w:pPr>
        <w:widowControl w:val="0"/>
        <w:suppressLineNumbers/>
        <w:suppressAutoHyphens/>
        <w:rPr>
          <w:i/>
          <w:iCs/>
          <w:szCs w:val="18"/>
        </w:rPr>
      </w:pPr>
    </w:p>
    <w:p w:rsidR="006C608F" w:rsidRPr="006A2ED8" w:rsidP="006C608F" w14:paraId="2449751D" w14:textId="3DFFFF62">
      <w:pPr>
        <w:widowControl w:val="0"/>
        <w:suppressLineNumbers/>
        <w:suppressAutoHyphens/>
        <w:rPr>
          <w:szCs w:val="18"/>
        </w:rPr>
      </w:pPr>
      <w:r w:rsidRPr="006A2ED8">
        <w:rPr>
          <w:szCs w:val="18"/>
        </w:rPr>
        <w:t>UPDATE:</w:t>
      </w:r>
      <w:r w:rsidR="00837102">
        <w:rPr>
          <w:szCs w:val="18"/>
        </w:rPr>
        <w:t xml:space="preserve"> </w:t>
      </w:r>
      <w:r w:rsidRPr="006A2ED8">
        <w:rPr>
          <w:szCs w:val="18"/>
        </w:rPr>
        <w:t>IF LUCN08 NE (6, BLANK OR DK/REF) AND (</w:t>
      </w:r>
      <w:r w:rsidRPr="006A2ED8">
        <w:rPr>
          <w:iCs/>
          <w:szCs w:val="18"/>
        </w:rPr>
        <w:t>LUCN07</w:t>
      </w:r>
      <w:r w:rsidRPr="006A2ED8">
        <w:rPr>
          <w:szCs w:val="18"/>
        </w:rPr>
        <w:t xml:space="preserve"> AND </w:t>
      </w:r>
      <w:r w:rsidRPr="006A2ED8">
        <w:rPr>
          <w:iCs/>
          <w:szCs w:val="18"/>
        </w:rPr>
        <w:t>LUCN07</w:t>
      </w:r>
      <w:r w:rsidRPr="006A2ED8">
        <w:rPr>
          <w:szCs w:val="18"/>
        </w:rPr>
        <w:t>a NE LU09a-d) THEN AGELSTCC = MYRLSTCC</w:t>
      </w:r>
    </w:p>
    <w:p w:rsidR="006C608F" w:rsidRPr="006A2ED8" w:rsidP="006C608F" w14:paraId="311EA1EB" w14:textId="77777777">
      <w:pPr>
        <w:widowControl w:val="0"/>
        <w:suppressLineNumbers/>
        <w:suppressAutoHyphens/>
        <w:ind w:left="720" w:hanging="720"/>
        <w:rPr>
          <w:szCs w:val="18"/>
        </w:rPr>
      </w:pPr>
    </w:p>
    <w:p w:rsidR="006C608F" w:rsidRPr="006A2ED8" w:rsidP="006C608F" w14:paraId="7F3679AD" w14:textId="762EBC78">
      <w:pPr>
        <w:widowControl w:val="0"/>
        <w:suppressLineNumbers/>
        <w:suppressAutoHyphens/>
        <w:ind w:left="720" w:hanging="720"/>
        <w:rPr>
          <w:szCs w:val="18"/>
        </w:rPr>
      </w:pPr>
      <w:r w:rsidRPr="006A2ED8">
        <w:rPr>
          <w:b/>
          <w:bCs/>
          <w:szCs w:val="18"/>
        </w:rPr>
        <w:t>LU10</w:t>
      </w:r>
      <w:r w:rsidRPr="006A2ED8">
        <w:rPr>
          <w:b/>
          <w:bCs/>
          <w:szCs w:val="18"/>
        </w:rPr>
        <w:tab/>
      </w:r>
      <w:r w:rsidRPr="006A2ED8">
        <w:rPr>
          <w:bCs/>
          <w:szCs w:val="18"/>
        </w:rPr>
        <w:t>[</w:t>
      </w:r>
      <w:r w:rsidRPr="006A2ED8">
        <w:rPr>
          <w:szCs w:val="18"/>
        </w:rPr>
        <w:t xml:space="preserve">IF (CKLAST3=2 OR 3) OR (CKRECDK=2 OR 3) OR (CK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w:t>
      </w:r>
      <w:r w:rsidR="0091195F">
        <w:rPr>
          <w:szCs w:val="18"/>
        </w:rPr>
        <w:t>‘</w:t>
      </w:r>
      <w:r w:rsidRPr="006A2ED8">
        <w:rPr>
          <w:szCs w:val="18"/>
        </w:rPr>
        <w:t>crack</w:t>
      </w:r>
      <w:r w:rsidR="0091195F">
        <w:rPr>
          <w:szCs w:val="18"/>
        </w:rPr>
        <w:t>’</w:t>
      </w:r>
      <w:r w:rsidRPr="006A2ED8">
        <w:rPr>
          <w:b/>
          <w:bCs/>
          <w:szCs w:val="18"/>
        </w:rPr>
        <w:t xml:space="preserve"> [CKREC FILL]</w:t>
      </w:r>
      <w:r w:rsidRPr="006A2ED8">
        <w:rPr>
          <w:szCs w:val="18"/>
        </w:rPr>
        <w:t>.</w:t>
      </w:r>
      <w:r w:rsidR="00837102">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crack</w:t>
      </w:r>
      <w:r w:rsidR="0091195F">
        <w:rPr>
          <w:szCs w:val="18"/>
        </w:rPr>
        <w:t>’</w:t>
      </w:r>
      <w:r w:rsidRPr="006A2ED8">
        <w:rPr>
          <w:szCs w:val="18"/>
        </w:rPr>
        <w:t>?</w:t>
      </w:r>
    </w:p>
    <w:p w:rsidR="006C608F" w:rsidRPr="006A2ED8" w:rsidP="006C608F" w14:paraId="67E6E2B9" w14:textId="77777777">
      <w:pPr>
        <w:widowControl w:val="0"/>
        <w:suppressLineNumbers/>
        <w:suppressAutoHyphens/>
        <w:rPr>
          <w:szCs w:val="18"/>
        </w:rPr>
      </w:pPr>
    </w:p>
    <w:p w:rsidR="002C129F" w:rsidP="006C608F" w14:paraId="22D6065B" w14:textId="51B9B8A2">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1F94BD3C" w14:textId="1BC9ABF1">
      <w:pPr>
        <w:widowControl w:val="0"/>
        <w:suppressLineNumbers/>
        <w:suppressAutoHyphens/>
        <w:ind w:left="720"/>
        <w:rPr>
          <w:szCs w:val="18"/>
        </w:rPr>
      </w:pPr>
      <w:r w:rsidRPr="006A2ED8">
        <w:rPr>
          <w:szCs w:val="18"/>
        </w:rPr>
        <w:t>[RANGE: 1-110]</w:t>
      </w:r>
    </w:p>
    <w:p w:rsidR="006C608F" w:rsidRPr="006A2ED8" w:rsidP="006C608F" w14:paraId="282C5B19" w14:textId="77777777">
      <w:pPr>
        <w:widowControl w:val="0"/>
        <w:suppressLineNumbers/>
        <w:suppressAutoHyphens/>
        <w:ind w:left="720"/>
        <w:rPr>
          <w:szCs w:val="18"/>
        </w:rPr>
      </w:pPr>
      <w:r w:rsidRPr="006A2ED8">
        <w:rPr>
          <w:szCs w:val="18"/>
        </w:rPr>
        <w:t>DK/REF</w:t>
      </w:r>
    </w:p>
    <w:p w:rsidR="006C608F" w:rsidRPr="006A2ED8" w:rsidP="006C608F" w14:paraId="48AF9FAE" w14:textId="77777777">
      <w:pPr>
        <w:widowControl w:val="0"/>
        <w:suppressLineNumbers/>
        <w:suppressAutoHyphens/>
        <w:rPr>
          <w:szCs w:val="18"/>
        </w:rPr>
      </w:pPr>
    </w:p>
    <w:p w:rsidR="006C608F" w:rsidRPr="006A2ED8" w:rsidP="006C608F" w14:paraId="148DA8A3" w14:textId="77777777">
      <w:pPr>
        <w:widowControl w:val="0"/>
        <w:suppressLineNumbers/>
        <w:suppressAutoHyphens/>
        <w:ind w:left="720" w:hanging="720"/>
        <w:rPr>
          <w:szCs w:val="18"/>
        </w:rPr>
      </w:pPr>
      <w:r w:rsidRPr="006A2ED8">
        <w:rPr>
          <w:szCs w:val="18"/>
        </w:rPr>
        <w:t>DEFINE AGELSTCK:</w:t>
      </w:r>
    </w:p>
    <w:p w:rsidR="006C608F" w:rsidRPr="006A2ED8" w:rsidP="006C608F" w14:paraId="198B2133" w14:textId="77777777">
      <w:pPr>
        <w:widowControl w:val="0"/>
        <w:suppressLineNumbers/>
        <w:suppressAutoHyphens/>
        <w:ind w:left="720"/>
        <w:rPr>
          <w:szCs w:val="18"/>
        </w:rPr>
      </w:pPr>
      <w:r w:rsidRPr="006A2ED8">
        <w:rPr>
          <w:szCs w:val="18"/>
        </w:rPr>
        <w:t>IF LU10 NE (BLANK OR DK/REF) THEN AGELSTCK = LU10</w:t>
      </w:r>
    </w:p>
    <w:p w:rsidR="006C608F" w:rsidRPr="006A2ED8" w:rsidP="006C608F" w14:paraId="09856CE9" w14:textId="77777777">
      <w:pPr>
        <w:widowControl w:val="0"/>
        <w:suppressLineNumbers/>
        <w:suppressAutoHyphens/>
        <w:ind w:left="720"/>
        <w:rPr>
          <w:szCs w:val="18"/>
        </w:rPr>
      </w:pPr>
      <w:r w:rsidRPr="006A2ED8">
        <w:rPr>
          <w:szCs w:val="18"/>
        </w:rPr>
        <w:t>ELSE AGELSTCK = BLANK</w:t>
      </w:r>
    </w:p>
    <w:p w:rsidR="006C608F" w:rsidRPr="006A2ED8" w:rsidP="006C608F" w14:paraId="5EAFCFC7" w14:textId="77777777">
      <w:pPr>
        <w:widowControl w:val="0"/>
        <w:suppressLineNumbers/>
        <w:suppressAutoHyphens/>
        <w:rPr>
          <w:szCs w:val="18"/>
        </w:rPr>
      </w:pPr>
    </w:p>
    <w:p w:rsidR="006C608F" w:rsidRPr="006A2ED8" w:rsidP="006C608F" w14:paraId="19C2FAC8" w14:textId="77777777">
      <w:pPr>
        <w:widowControl w:val="0"/>
        <w:suppressLineNumbers/>
        <w:suppressAutoHyphens/>
        <w:ind w:left="720"/>
        <w:rPr>
          <w:szCs w:val="18"/>
        </w:rPr>
      </w:pPr>
      <w:r w:rsidRPr="006A2ED8">
        <w:rPr>
          <w:szCs w:val="18"/>
        </w:rPr>
        <w:t>IF AGELSTCK &lt; AGE1STCK OR AGELSTCK &lt; 10 OR IF CURNTAGE &lt; AGELSTCK</w:t>
      </w:r>
    </w:p>
    <w:p w:rsidR="006C608F" w:rsidRPr="006A2ED8" w:rsidP="006C608F" w14:paraId="681B9D4D" w14:textId="308A2A3F">
      <w:pPr>
        <w:widowControl w:val="0"/>
        <w:suppressLineNumbers/>
        <w:suppressAutoHyphens/>
        <w:ind w:left="2520" w:hanging="1080"/>
        <w:rPr>
          <w:i/>
          <w:iCs/>
          <w:szCs w:val="18"/>
        </w:rPr>
      </w:pPr>
      <w:r w:rsidRPr="006A2ED8">
        <w:rPr>
          <w:i/>
          <w:iCs/>
          <w:szCs w:val="18"/>
        </w:rPr>
        <w:t>LUCC21</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CK]</w:t>
      </w:r>
      <w:r w:rsidRPr="006A2ED8">
        <w:rPr>
          <w:i/>
          <w:iCs/>
          <w:szCs w:val="18"/>
        </w:rPr>
        <w:t xml:space="preserve"> years old when you </w:t>
      </w:r>
      <w:r w:rsidRPr="006A2ED8">
        <w:rPr>
          <w:b/>
          <w:bCs/>
          <w:i/>
          <w:iCs/>
          <w:szCs w:val="18"/>
        </w:rPr>
        <w:t>last</w:t>
      </w:r>
      <w:r w:rsidR="00837102">
        <w:rPr>
          <w:b/>
          <w:bCs/>
          <w:i/>
          <w:iCs/>
          <w:szCs w:val="18"/>
        </w:rPr>
        <w:t xml:space="preserve"> </w:t>
      </w:r>
      <w:r w:rsidRPr="006A2ED8">
        <w:rPr>
          <w:bCs/>
          <w:i/>
          <w:iCs/>
          <w:szCs w:val="18"/>
        </w:rPr>
        <w:t xml:space="preserve">used </w:t>
      </w:r>
      <w:r w:rsidR="0091195F">
        <w:rPr>
          <w:bCs/>
          <w:i/>
          <w:iCs/>
          <w:szCs w:val="18"/>
        </w:rPr>
        <w:t>‘</w:t>
      </w:r>
      <w:r w:rsidRPr="006A2ED8">
        <w:rPr>
          <w:bCs/>
          <w:i/>
          <w:iCs/>
          <w:szCs w:val="18"/>
        </w:rPr>
        <w:t>crack</w:t>
      </w:r>
      <w:r w:rsidR="0091195F">
        <w:rPr>
          <w:bCs/>
          <w:i/>
          <w:iCs/>
          <w:szCs w:val="18"/>
        </w:rPr>
        <w:t>’</w:t>
      </w:r>
      <w:r w:rsidRPr="006A2ED8">
        <w:rPr>
          <w:i/>
          <w:iCs/>
          <w:szCs w:val="18"/>
        </w:rPr>
        <w:t>.</w:t>
      </w:r>
      <w:r w:rsidR="00837102">
        <w:rPr>
          <w:i/>
          <w:iCs/>
          <w:szCs w:val="18"/>
        </w:rPr>
        <w:t xml:space="preserve"> </w:t>
      </w:r>
      <w:r w:rsidRPr="006A2ED8">
        <w:rPr>
          <w:i/>
          <w:iCs/>
          <w:szCs w:val="18"/>
        </w:rPr>
        <w:t>Is this correct?</w:t>
      </w:r>
    </w:p>
    <w:p w:rsidR="006C608F" w:rsidRPr="006A2ED8" w:rsidP="006C608F" w14:paraId="066E7A3A" w14:textId="77777777">
      <w:pPr>
        <w:widowControl w:val="0"/>
        <w:suppressLineNumbers/>
        <w:suppressAutoHyphens/>
        <w:rPr>
          <w:i/>
          <w:iCs/>
          <w:szCs w:val="18"/>
        </w:rPr>
      </w:pPr>
    </w:p>
    <w:p w:rsidR="006C608F" w:rsidRPr="006A2ED8" w:rsidP="006C608F" w14:paraId="5753C2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349969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923EFF4" w14:textId="77777777">
      <w:pPr>
        <w:widowControl w:val="0"/>
        <w:suppressLineNumbers/>
        <w:suppressAutoHyphens/>
        <w:ind w:left="3240" w:hanging="720"/>
        <w:rPr>
          <w:i/>
          <w:iCs/>
          <w:szCs w:val="18"/>
        </w:rPr>
      </w:pPr>
      <w:r w:rsidRPr="006A2ED8">
        <w:rPr>
          <w:i/>
          <w:iCs/>
          <w:szCs w:val="18"/>
        </w:rPr>
        <w:t>DK/REF</w:t>
      </w:r>
    </w:p>
    <w:p w:rsidR="006C608F" w:rsidRPr="006A2ED8" w:rsidP="006C608F" w14:paraId="72B96B8F" w14:textId="77777777">
      <w:pPr>
        <w:widowControl w:val="0"/>
        <w:suppressLineNumbers/>
        <w:suppressAutoHyphens/>
        <w:rPr>
          <w:i/>
          <w:iCs/>
          <w:szCs w:val="18"/>
        </w:rPr>
      </w:pPr>
    </w:p>
    <w:p w:rsidR="006C608F" w:rsidRPr="006A2ED8" w:rsidP="006C608F" w14:paraId="4E6039F8" w14:textId="63FAEC09">
      <w:pPr>
        <w:widowControl w:val="0"/>
        <w:suppressLineNumbers/>
        <w:suppressAutoHyphens/>
        <w:ind w:left="2520" w:hanging="1080"/>
        <w:rPr>
          <w:i/>
          <w:iCs/>
          <w:szCs w:val="18"/>
        </w:rPr>
      </w:pPr>
      <w:r w:rsidRPr="006A2ED8">
        <w:rPr>
          <w:i/>
          <w:iCs/>
          <w:szCs w:val="18"/>
        </w:rPr>
        <w:t>LUCC22</w:t>
      </w:r>
      <w:r w:rsidRPr="006A2ED8">
        <w:rPr>
          <w:i/>
          <w:iCs/>
          <w:szCs w:val="18"/>
        </w:rPr>
        <w:tab/>
        <w:t>[IF LUCC21 = 6] Please answer this question again.</w:t>
      </w:r>
      <w:r w:rsidR="00837102">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r w:rsidR="00837102">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5C9CC405" w14:textId="77777777">
      <w:pPr>
        <w:widowControl w:val="0"/>
        <w:suppressLineNumbers/>
        <w:suppressAutoHyphens/>
        <w:rPr>
          <w:i/>
          <w:iCs/>
          <w:szCs w:val="18"/>
        </w:rPr>
      </w:pPr>
    </w:p>
    <w:p w:rsidR="007767F5" w:rsidP="006C608F" w14:paraId="16EC007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518E75C" w14:textId="329B9D3D">
      <w:pPr>
        <w:widowControl w:val="0"/>
        <w:suppressLineNumbers/>
        <w:suppressAutoHyphens/>
        <w:ind w:left="2520"/>
        <w:rPr>
          <w:i/>
          <w:iCs/>
          <w:szCs w:val="18"/>
        </w:rPr>
      </w:pPr>
      <w:r w:rsidRPr="006A2ED8">
        <w:rPr>
          <w:i/>
          <w:iCs/>
          <w:szCs w:val="18"/>
        </w:rPr>
        <w:t>[RANGE: 1-110]</w:t>
      </w:r>
    </w:p>
    <w:p w:rsidR="006C608F" w:rsidRPr="006A2ED8" w:rsidP="006C608F" w14:paraId="27706B59" w14:textId="77777777">
      <w:pPr>
        <w:widowControl w:val="0"/>
        <w:suppressLineNumbers/>
        <w:suppressAutoHyphens/>
        <w:ind w:left="2520"/>
        <w:rPr>
          <w:szCs w:val="18"/>
        </w:rPr>
      </w:pPr>
      <w:r w:rsidRPr="006A2ED8">
        <w:rPr>
          <w:i/>
          <w:iCs/>
          <w:szCs w:val="18"/>
        </w:rPr>
        <w:t>DK/REF</w:t>
      </w:r>
    </w:p>
    <w:p w:rsidR="006C608F" w:rsidRPr="006A2ED8" w:rsidP="006C608F" w14:paraId="1ED2EE48" w14:textId="77777777">
      <w:pPr>
        <w:widowControl w:val="0"/>
        <w:suppressLineNumbers/>
        <w:suppressAutoHyphens/>
        <w:rPr>
          <w:szCs w:val="18"/>
        </w:rPr>
      </w:pPr>
    </w:p>
    <w:p w:rsidR="006C608F" w:rsidRPr="006A2ED8" w:rsidP="006C608F" w14:paraId="1D0BF56F" w14:textId="77777777">
      <w:pPr>
        <w:widowControl w:val="0"/>
        <w:suppressLineNumbers/>
        <w:suppressAutoHyphens/>
        <w:ind w:left="720" w:hanging="720"/>
        <w:rPr>
          <w:szCs w:val="18"/>
        </w:rPr>
      </w:pPr>
      <w:r w:rsidRPr="006A2ED8">
        <w:rPr>
          <w:szCs w:val="18"/>
        </w:rPr>
        <w:t>UPDATE: IF LUCC22 NOT (BLANK OR DK/REF) THEN AGELSTCK = LUCC22</w:t>
      </w:r>
    </w:p>
    <w:p w:rsidR="006C608F" w:rsidRPr="006A2ED8" w:rsidP="006C608F" w14:paraId="6ED35C6B" w14:textId="77777777">
      <w:pPr>
        <w:widowControl w:val="0"/>
        <w:suppressLineNumbers/>
        <w:suppressAutoHyphens/>
        <w:ind w:left="720" w:hanging="720"/>
        <w:rPr>
          <w:b/>
          <w:bCs/>
          <w:szCs w:val="18"/>
        </w:rPr>
      </w:pPr>
    </w:p>
    <w:p w:rsidR="006C608F" w:rsidRPr="006A2ED8" w:rsidP="00F33E83" w14:paraId="3D8D5E72" w14:textId="3642A2B5">
      <w:pPr>
        <w:widowControl w:val="0"/>
        <w:suppressLineNumbers/>
        <w:suppressAutoHyphens/>
        <w:ind w:left="720" w:hanging="720"/>
        <w:rPr>
          <w:szCs w:val="18"/>
        </w:rPr>
      </w:pPr>
      <w:r w:rsidRPr="006A2ED8">
        <w:rPr>
          <w:b/>
          <w:bCs/>
          <w:szCs w:val="18"/>
        </w:rPr>
        <w:t>LU10a</w:t>
      </w:r>
      <w:r w:rsidRPr="006A2ED8">
        <w:rPr>
          <w:szCs w:val="18"/>
        </w:rPr>
        <w:tab/>
        <w:t xml:space="preserve">[IF LU10 NE DK/RE AND AGELSTCK = CURNTAGE AND DATE OF INTERVIEW &lt; DOB OR IF AGELSTCK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36D12B4" w14:textId="77777777">
      <w:pPr>
        <w:widowControl w:val="0"/>
        <w:suppressLineNumbers/>
        <w:suppressAutoHyphens/>
        <w:ind w:left="720"/>
        <w:rPr>
          <w:szCs w:val="18"/>
        </w:rPr>
      </w:pPr>
    </w:p>
    <w:p w:rsidR="006C608F" w:rsidRPr="006A2ED8" w:rsidP="006C608F" w14:paraId="3A7374AF"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7A5029A0"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059C6F9" w14:textId="77777777">
      <w:pPr>
        <w:widowControl w:val="0"/>
        <w:suppressLineNumbers/>
        <w:suppressAutoHyphens/>
        <w:ind w:firstLine="720"/>
        <w:rPr>
          <w:szCs w:val="18"/>
        </w:rPr>
      </w:pPr>
      <w:r w:rsidRPr="006A2ED8">
        <w:rPr>
          <w:szCs w:val="18"/>
        </w:rPr>
        <w:t>DK/REF</w:t>
      </w:r>
    </w:p>
    <w:p w:rsidR="006C608F" w:rsidRPr="006A2ED8" w:rsidP="006C608F" w14:paraId="3F33355E" w14:textId="77777777">
      <w:pPr>
        <w:widowControl w:val="0"/>
        <w:suppressLineNumbers/>
        <w:suppressAutoHyphens/>
        <w:ind w:left="720"/>
        <w:rPr>
          <w:szCs w:val="18"/>
        </w:rPr>
      </w:pPr>
    </w:p>
    <w:p w:rsidR="006C608F" w:rsidRPr="006A2ED8" w:rsidP="006C608F" w14:paraId="2A933B2E" w14:textId="584BEF52">
      <w:pPr>
        <w:widowControl w:val="0"/>
        <w:suppressLineNumbers/>
        <w:suppressAutoHyphens/>
        <w:ind w:left="720" w:hanging="720"/>
        <w:rPr>
          <w:szCs w:val="18"/>
        </w:rPr>
      </w:pPr>
      <w:r w:rsidRPr="006A2ED8">
        <w:rPr>
          <w:b/>
          <w:bCs/>
          <w:szCs w:val="18"/>
        </w:rPr>
        <w:t>LU10b</w:t>
      </w:r>
      <w:r w:rsidRPr="006A2ED8">
        <w:rPr>
          <w:szCs w:val="18"/>
        </w:rPr>
        <w:tab/>
        <w:t xml:space="preserve">[IF AGELSTCK = CURNTAGE - 1 AND DATE OF INTERVIEW &lt; DOB] Did you last use </w:t>
      </w:r>
      <w:r w:rsidR="0091195F">
        <w:rPr>
          <w:szCs w:val="18"/>
        </w:rPr>
        <w:t>‘</w:t>
      </w:r>
      <w:r w:rsidRPr="006A2ED8">
        <w:rPr>
          <w:szCs w:val="18"/>
        </w:rPr>
        <w:t>crack</w:t>
      </w:r>
      <w:r w:rsidR="0091195F">
        <w:rPr>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D5219FE" w14:textId="77777777">
      <w:pPr>
        <w:widowControl w:val="0"/>
        <w:suppressLineNumbers/>
        <w:suppressAutoHyphens/>
        <w:ind w:left="720"/>
        <w:rPr>
          <w:szCs w:val="18"/>
        </w:rPr>
      </w:pPr>
    </w:p>
    <w:p w:rsidR="006C608F" w:rsidRPr="006A2ED8" w:rsidP="006C608F" w14:paraId="01BC0DA7"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6647432"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76CA624D" w14:textId="77777777">
      <w:pPr>
        <w:widowControl w:val="0"/>
        <w:suppressLineNumbers/>
        <w:suppressAutoHyphens/>
        <w:ind w:firstLine="720"/>
        <w:rPr>
          <w:szCs w:val="18"/>
        </w:rPr>
      </w:pPr>
      <w:r w:rsidRPr="006A2ED8">
        <w:rPr>
          <w:szCs w:val="18"/>
        </w:rPr>
        <w:t>DK/REF</w:t>
      </w:r>
    </w:p>
    <w:p w:rsidR="006C608F" w:rsidRPr="006A2ED8" w:rsidP="006C608F" w14:paraId="4D2A2765" w14:textId="77777777">
      <w:pPr>
        <w:widowControl w:val="0"/>
        <w:suppressLineNumbers/>
        <w:suppressAutoHyphens/>
        <w:ind w:left="720"/>
        <w:rPr>
          <w:szCs w:val="18"/>
        </w:rPr>
      </w:pPr>
    </w:p>
    <w:p w:rsidR="006C608F" w:rsidRPr="006A2ED8" w:rsidP="00F33E83" w14:paraId="65363E9B" w14:textId="350BF15B">
      <w:pPr>
        <w:widowControl w:val="0"/>
        <w:suppressLineNumbers/>
        <w:suppressAutoHyphens/>
        <w:ind w:left="720" w:hanging="720"/>
        <w:rPr>
          <w:szCs w:val="18"/>
        </w:rPr>
      </w:pPr>
      <w:r w:rsidRPr="006A2ED8">
        <w:rPr>
          <w:b/>
          <w:bCs/>
          <w:szCs w:val="18"/>
        </w:rPr>
        <w:t>LU10c</w:t>
      </w:r>
      <w:r w:rsidRPr="006A2ED8">
        <w:rPr>
          <w:szCs w:val="18"/>
        </w:rPr>
        <w:tab/>
        <w:t xml:space="preserve">[IF LU10 NE DK/RE AND AGELSTCK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6D0CB63E" w14:textId="77777777">
      <w:pPr>
        <w:widowControl w:val="0"/>
        <w:suppressLineNumbers/>
        <w:suppressAutoHyphens/>
        <w:ind w:left="720"/>
        <w:rPr>
          <w:szCs w:val="18"/>
        </w:rPr>
      </w:pPr>
    </w:p>
    <w:p w:rsidR="006C608F" w:rsidRPr="006A2ED8" w:rsidP="006C608F" w14:paraId="1BB864F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C06BFC9"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F84A3F"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4556FC"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026E46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F14271E"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32D877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4B374DF"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9733CD"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AAB376D"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57A13C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56C36B"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93A3D4" w14:textId="77777777">
      <w:pPr>
        <w:widowControl w:val="0"/>
        <w:suppressLineNumbers/>
        <w:suppressAutoHyphens/>
        <w:ind w:firstLine="720"/>
        <w:rPr>
          <w:szCs w:val="18"/>
        </w:rPr>
      </w:pPr>
      <w:r w:rsidRPr="006A2ED8">
        <w:rPr>
          <w:szCs w:val="18"/>
        </w:rPr>
        <w:t>DK/REF</w:t>
      </w:r>
    </w:p>
    <w:p w:rsidR="006C608F" w:rsidRPr="006A2ED8" w:rsidP="006C608F" w14:paraId="1900F28E" w14:textId="77777777">
      <w:pPr>
        <w:widowControl w:val="0"/>
        <w:suppressLineNumbers/>
        <w:suppressAutoHyphens/>
        <w:ind w:left="720"/>
        <w:rPr>
          <w:szCs w:val="18"/>
        </w:rPr>
      </w:pPr>
    </w:p>
    <w:p w:rsidR="006C608F" w:rsidRPr="006A2ED8" w:rsidP="006C608F" w14:paraId="5465F2D9" w14:textId="7EE99C60">
      <w:pPr>
        <w:widowControl w:val="0"/>
        <w:suppressLineNumbers/>
        <w:suppressAutoHyphens/>
        <w:rPr>
          <w:szCs w:val="18"/>
        </w:rPr>
      </w:pPr>
      <w:r w:rsidRPr="006A2ED8">
        <w:rPr>
          <w:b/>
          <w:bCs/>
          <w:szCs w:val="18"/>
        </w:rPr>
        <w:t xml:space="preserve">HARD ERROR: [IF LU10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62250B0" w14:textId="77777777">
      <w:pPr>
        <w:widowControl w:val="0"/>
        <w:suppressLineNumbers/>
        <w:suppressAutoHyphens/>
        <w:ind w:left="720"/>
        <w:rPr>
          <w:szCs w:val="18"/>
        </w:rPr>
      </w:pPr>
    </w:p>
    <w:p w:rsidR="00315E0B" w:rsidRPr="006A2ED8" w:rsidP="00315E0B" w14:paraId="21085A5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94C2EC7" w14:textId="77777777">
      <w:pPr>
        <w:widowControl w:val="0"/>
        <w:suppressLineNumbers/>
        <w:suppressAutoHyphens/>
        <w:ind w:left="720" w:hanging="720"/>
        <w:rPr>
          <w:b/>
          <w:bCs/>
          <w:szCs w:val="18"/>
        </w:rPr>
      </w:pPr>
    </w:p>
    <w:p w:rsidR="006C608F" w:rsidRPr="006A2ED8" w:rsidP="006C608F" w14:paraId="4D7E5251" w14:textId="4AEE2B42">
      <w:pPr>
        <w:widowControl w:val="0"/>
        <w:suppressLineNumbers/>
        <w:suppressAutoHyphens/>
        <w:ind w:left="720" w:hanging="720"/>
        <w:rPr>
          <w:szCs w:val="18"/>
        </w:rPr>
      </w:pPr>
      <w:r w:rsidRPr="006A2ED8">
        <w:rPr>
          <w:b/>
          <w:bCs/>
          <w:szCs w:val="18"/>
        </w:rPr>
        <w:t>LU10d</w:t>
      </w:r>
      <w:r w:rsidRPr="006A2ED8">
        <w:rPr>
          <w:szCs w:val="18"/>
        </w:rPr>
        <w:tab/>
        <w:t>[IF LU10a = 1 - 2 OR LU10b = 1 -</w:t>
      </w:r>
      <w:r w:rsidR="00837102">
        <w:rPr>
          <w:szCs w:val="18"/>
        </w:rPr>
        <w:t xml:space="preserve"> </w:t>
      </w:r>
      <w:r w:rsidRPr="006A2ED8">
        <w:rPr>
          <w:szCs w:val="18"/>
        </w:rPr>
        <w:t>2]</w:t>
      </w:r>
      <w:r w:rsidR="00837102">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0a or LU10b]</w:t>
      </w:r>
      <w:r w:rsidRPr="006A2ED8">
        <w:rPr>
          <w:szCs w:val="18"/>
        </w:rPr>
        <w:t xml:space="preserve"> did you last use </w:t>
      </w:r>
      <w:r w:rsidR="0091195F">
        <w:rPr>
          <w:szCs w:val="18"/>
        </w:rPr>
        <w:t>‘</w:t>
      </w:r>
      <w:r w:rsidRPr="006A2ED8">
        <w:rPr>
          <w:szCs w:val="18"/>
        </w:rPr>
        <w:t>crack</w:t>
      </w:r>
      <w:r w:rsidR="0091195F">
        <w:rPr>
          <w:szCs w:val="18"/>
        </w:rPr>
        <w:t>’</w:t>
      </w:r>
      <w:r w:rsidRPr="006A2ED8">
        <w:rPr>
          <w:szCs w:val="18"/>
        </w:rPr>
        <w:t>?</w:t>
      </w:r>
    </w:p>
    <w:p w:rsidR="006C608F" w:rsidRPr="006A2ED8" w:rsidP="006C608F" w14:paraId="0228DA3A" w14:textId="77777777">
      <w:pPr>
        <w:widowControl w:val="0"/>
        <w:suppressLineNumbers/>
        <w:suppressAutoHyphens/>
        <w:ind w:left="720"/>
        <w:rPr>
          <w:szCs w:val="18"/>
        </w:rPr>
      </w:pPr>
    </w:p>
    <w:p w:rsidR="006C608F" w:rsidRPr="006A2ED8" w:rsidP="006C608F" w14:paraId="74488CA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E48DB9B"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1D9A4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6B589BD"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71E49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5C236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AC7852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34D1039"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E7444B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6D7D949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5BA83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F474E3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902091" w14:textId="77777777">
      <w:pPr>
        <w:widowControl w:val="0"/>
        <w:suppressLineNumbers/>
        <w:suppressAutoHyphens/>
        <w:ind w:firstLine="720"/>
        <w:rPr>
          <w:szCs w:val="18"/>
        </w:rPr>
      </w:pPr>
      <w:r w:rsidRPr="006A2ED8">
        <w:rPr>
          <w:szCs w:val="18"/>
        </w:rPr>
        <w:t>DK/REF</w:t>
      </w:r>
    </w:p>
    <w:p w:rsidR="006C608F" w:rsidRPr="006A2ED8" w:rsidP="006C608F" w14:paraId="2D3E484C" w14:textId="77777777">
      <w:pPr>
        <w:widowControl w:val="0"/>
        <w:suppressLineNumbers/>
        <w:suppressAutoHyphens/>
        <w:ind w:left="2160" w:hanging="720"/>
        <w:rPr>
          <w:szCs w:val="18"/>
        </w:rPr>
      </w:pPr>
    </w:p>
    <w:p w:rsidR="006C608F" w:rsidRPr="006A2ED8" w:rsidP="006C608F" w14:paraId="49685B7C" w14:textId="0BDFFEC3">
      <w:pPr>
        <w:widowControl w:val="0"/>
        <w:suppressLineNumbers/>
        <w:suppressAutoHyphens/>
        <w:rPr>
          <w:b/>
          <w:bCs/>
          <w:szCs w:val="18"/>
        </w:rPr>
      </w:pPr>
      <w:r w:rsidRPr="006A2ED8">
        <w:rPr>
          <w:b/>
          <w:szCs w:val="18"/>
        </w:rPr>
        <w:t>HARD ERROR</w:t>
      </w:r>
      <w:r w:rsidRPr="006A2ED8">
        <w:rPr>
          <w:b/>
          <w:bCs/>
          <w:szCs w:val="18"/>
        </w:rPr>
        <w:t xml:space="preserve">: [IF LU10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38A6FA6" w14:textId="77777777">
      <w:pPr>
        <w:widowControl w:val="0"/>
        <w:suppressLineNumbers/>
        <w:suppressAutoHyphens/>
        <w:rPr>
          <w:szCs w:val="18"/>
        </w:rPr>
      </w:pPr>
    </w:p>
    <w:p w:rsidR="00315E0B" w:rsidRPr="006A2ED8" w:rsidP="00315E0B" w14:paraId="2AAB75B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CFFA909" w14:textId="77777777">
      <w:pPr>
        <w:widowControl w:val="0"/>
        <w:suppressLineNumbers/>
        <w:suppressAutoHyphens/>
        <w:rPr>
          <w:szCs w:val="18"/>
        </w:rPr>
      </w:pPr>
    </w:p>
    <w:p w:rsidR="006C608F" w:rsidRPr="006A2ED8" w:rsidP="006C608F" w14:paraId="30EA17B6" w14:textId="0ECEC246">
      <w:pPr>
        <w:widowControl w:val="0"/>
        <w:suppressLineNumbers/>
        <w:suppressAutoHyphens/>
        <w:rPr>
          <w:szCs w:val="18"/>
        </w:rPr>
      </w:pPr>
      <w:r w:rsidRPr="006A2ED8">
        <w:rPr>
          <w:szCs w:val="18"/>
        </w:rPr>
        <w:t>DEFINE MYRLSTCK:</w:t>
      </w:r>
    </w:p>
    <w:p w:rsidR="006C608F" w:rsidRPr="006A2ED8" w:rsidP="006C608F" w14:paraId="1F9C63E1" w14:textId="3F2EB0CE">
      <w:pPr>
        <w:widowControl w:val="0"/>
        <w:suppressLineNumbers/>
        <w:suppressAutoHyphens/>
        <w:ind w:left="720"/>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837102">
        <w:rPr>
          <w:szCs w:val="18"/>
        </w:rPr>
        <w:t xml:space="preserve"> </w:t>
      </w:r>
      <w:r w:rsidRPr="006A2ED8">
        <w:rPr>
          <w:szCs w:val="18"/>
        </w:rPr>
        <w:t>MONTH AND YEAR OF LAST USE (LU10a-d).</w:t>
      </w:r>
      <w:r w:rsidR="00837102">
        <w:rPr>
          <w:szCs w:val="18"/>
        </w:rPr>
        <w:t xml:space="preserve"> </w:t>
      </w:r>
      <w:r w:rsidRPr="006A2ED8">
        <w:rPr>
          <w:szCs w:val="18"/>
        </w:rPr>
        <w:t>IF MONTH OF LAST USE = MONTH OF BIRTH, THEN MYRLSTCK IS BLANK.</w:t>
      </w:r>
    </w:p>
    <w:p w:rsidR="006C608F" w:rsidRPr="006A2ED8" w:rsidP="006C608F" w14:paraId="4DB08282" w14:textId="77777777">
      <w:pPr>
        <w:widowControl w:val="0"/>
        <w:suppressLineNumbers/>
        <w:suppressAutoHyphens/>
        <w:rPr>
          <w:b/>
          <w:bCs/>
          <w:szCs w:val="18"/>
        </w:rPr>
      </w:pPr>
    </w:p>
    <w:p w:rsidR="006C608F" w:rsidRPr="006A2ED8" w:rsidP="006C608F" w14:paraId="078B91EB" w14:textId="77777777">
      <w:pPr>
        <w:widowControl w:val="0"/>
        <w:suppressLineNumbers/>
        <w:suppressAutoHyphens/>
        <w:ind w:left="720"/>
        <w:rPr>
          <w:szCs w:val="18"/>
        </w:rPr>
      </w:pPr>
      <w:r w:rsidRPr="006A2ED8">
        <w:rPr>
          <w:szCs w:val="18"/>
        </w:rPr>
        <w:t>IF MYRLSTCK NE 0 AND NE AGELSTCK:</w:t>
      </w:r>
    </w:p>
    <w:p w:rsidR="006C608F" w:rsidRPr="006A2ED8" w:rsidP="006C608F" w14:paraId="10698BF0" w14:textId="2CFA73E3">
      <w:pPr>
        <w:widowControl w:val="0"/>
        <w:suppressLineNumbers/>
        <w:suppressAutoHyphens/>
        <w:ind w:left="2520" w:hanging="1080"/>
        <w:rPr>
          <w:i/>
          <w:iCs/>
          <w:szCs w:val="18"/>
        </w:rPr>
      </w:pPr>
      <w:r w:rsidRPr="006A2ED8">
        <w:rPr>
          <w:i/>
          <w:iCs/>
          <w:szCs w:val="18"/>
        </w:rPr>
        <w:t>LUCK05</w:t>
      </w:r>
      <w:r w:rsidRPr="006A2ED8">
        <w:rPr>
          <w:i/>
          <w:iCs/>
          <w:szCs w:val="18"/>
        </w:rPr>
        <w:tab/>
      </w:r>
      <w:r w:rsidRPr="006A2ED8" w:rsidR="00FE7286">
        <w:rPr>
          <w:i/>
          <w:iCs/>
          <w:szCs w:val="18"/>
        </w:rPr>
        <w:t>You</w:t>
      </w:r>
      <w:r w:rsidRPr="006A2ED8">
        <w:rPr>
          <w:i/>
          <w:iCs/>
          <w:szCs w:val="18"/>
        </w:rPr>
        <w:t xml:space="preserve">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C2A2611" w14:textId="77777777">
      <w:pPr>
        <w:widowControl w:val="0"/>
        <w:suppressLineNumbers/>
        <w:suppressAutoHyphens/>
        <w:rPr>
          <w:i/>
          <w:iCs/>
          <w:szCs w:val="18"/>
        </w:rPr>
      </w:pPr>
    </w:p>
    <w:p w:rsidR="006C608F" w:rsidRPr="006A2ED8" w:rsidP="006C608F" w14:paraId="380336A3"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E53EA9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5BD231" w14:textId="77777777">
      <w:pPr>
        <w:widowControl w:val="0"/>
        <w:suppressLineNumbers/>
        <w:suppressAutoHyphens/>
        <w:ind w:left="2520"/>
        <w:rPr>
          <w:i/>
          <w:iCs/>
          <w:szCs w:val="18"/>
        </w:rPr>
      </w:pPr>
      <w:r w:rsidRPr="006A2ED8">
        <w:rPr>
          <w:i/>
          <w:iCs/>
          <w:szCs w:val="18"/>
        </w:rPr>
        <w:t>DK/REF</w:t>
      </w:r>
    </w:p>
    <w:p w:rsidR="006C608F" w:rsidRPr="006A2ED8" w:rsidP="006C608F" w14:paraId="719B56C6" w14:textId="77777777">
      <w:pPr>
        <w:widowControl w:val="0"/>
        <w:suppressLineNumbers/>
        <w:suppressAutoHyphens/>
        <w:rPr>
          <w:i/>
          <w:iCs/>
          <w:szCs w:val="18"/>
        </w:rPr>
      </w:pPr>
    </w:p>
    <w:p w:rsidR="006C608F" w:rsidRPr="006A2ED8" w:rsidP="006C608F" w14:paraId="6F5CD3E0" w14:textId="37354F6A">
      <w:pPr>
        <w:widowControl w:val="0"/>
        <w:suppressLineNumbers/>
        <w:suppressAutoHyphens/>
        <w:ind w:left="2520" w:hanging="1080"/>
        <w:rPr>
          <w:i/>
          <w:iCs/>
          <w:szCs w:val="18"/>
        </w:rPr>
      </w:pPr>
      <w:r w:rsidRPr="006A2ED8">
        <w:rPr>
          <w:i/>
          <w:iCs/>
          <w:szCs w:val="18"/>
        </w:rPr>
        <w:t>LUCK06</w:t>
      </w:r>
      <w:r w:rsidRPr="006A2ED8">
        <w:rPr>
          <w:i/>
          <w:iCs/>
          <w:szCs w:val="18"/>
        </w:rPr>
        <w:tab/>
        <w:t xml:space="preserve">[IF LUCK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CK] </w:t>
      </w:r>
      <w:r w:rsidRPr="006A2ED8">
        <w:rPr>
          <w:i/>
          <w:iCs/>
          <w:szCs w:val="18"/>
        </w:rPr>
        <w:t xml:space="preserve">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57393295" w14:textId="77777777">
      <w:pPr>
        <w:widowControl w:val="0"/>
        <w:suppressLineNumbers/>
        <w:suppressAutoHyphens/>
        <w:rPr>
          <w:i/>
          <w:iCs/>
          <w:szCs w:val="18"/>
        </w:rPr>
      </w:pPr>
    </w:p>
    <w:p w:rsidR="006C608F" w:rsidRPr="006A2ED8" w:rsidP="006C608F" w14:paraId="485661DC" w14:textId="4E588B16">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LU10a-d fill]</w:t>
      </w:r>
      <w:r w:rsidRPr="006A2ED8">
        <w:rPr>
          <w:i/>
          <w:iCs/>
          <w:szCs w:val="18"/>
        </w:rPr>
        <w:t xml:space="preserve"> when I was </w:t>
      </w:r>
      <w:r w:rsidRPr="006A2ED8">
        <w:rPr>
          <w:b/>
          <w:bCs/>
          <w:i/>
          <w:iCs/>
          <w:szCs w:val="18"/>
        </w:rPr>
        <w:t xml:space="preserve">[MYRLSTCK] </w:t>
      </w:r>
      <w:r w:rsidRPr="006A2ED8">
        <w:rPr>
          <w:i/>
          <w:iCs/>
          <w:szCs w:val="18"/>
        </w:rPr>
        <w:t>years old</w:t>
      </w:r>
    </w:p>
    <w:p w:rsidR="006C608F" w:rsidRPr="006A2ED8" w:rsidP="006C608F" w14:paraId="34F505B2" w14:textId="135893C9">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CK]</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crack</w:t>
      </w:r>
      <w:r w:rsidR="0091195F">
        <w:rPr>
          <w:i/>
          <w:iCs/>
          <w:szCs w:val="18"/>
        </w:rPr>
        <w:t>’</w:t>
      </w:r>
    </w:p>
    <w:p w:rsidR="006C608F" w:rsidRPr="006A2ED8" w:rsidP="006C608F" w14:paraId="36E8502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09580E36" w14:textId="77777777">
      <w:pPr>
        <w:widowControl w:val="0"/>
        <w:suppressLineNumbers/>
        <w:suppressAutoHyphens/>
        <w:ind w:left="2520"/>
        <w:rPr>
          <w:i/>
          <w:iCs/>
          <w:szCs w:val="18"/>
        </w:rPr>
      </w:pPr>
      <w:r w:rsidRPr="006A2ED8">
        <w:rPr>
          <w:i/>
          <w:iCs/>
          <w:szCs w:val="18"/>
        </w:rPr>
        <w:t>DK/REF</w:t>
      </w:r>
    </w:p>
    <w:p w:rsidR="006C608F" w:rsidRPr="006A2ED8" w:rsidP="006C608F" w14:paraId="1225F4E1" w14:textId="77777777">
      <w:pPr>
        <w:widowControl w:val="0"/>
        <w:suppressLineNumbers/>
        <w:suppressAutoHyphens/>
        <w:rPr>
          <w:i/>
          <w:iCs/>
          <w:szCs w:val="18"/>
        </w:rPr>
      </w:pPr>
    </w:p>
    <w:p w:rsidR="006C608F" w:rsidRPr="006A2ED8" w:rsidP="006C608F" w14:paraId="5530053F" w14:textId="77777777">
      <w:pPr>
        <w:widowControl w:val="0"/>
        <w:suppressLineNumbers/>
        <w:suppressAutoHyphens/>
        <w:rPr>
          <w:i/>
          <w:iCs/>
          <w:szCs w:val="18"/>
        </w:rPr>
      </w:pPr>
      <w:r w:rsidRPr="006A2ED8">
        <w:rPr>
          <w:szCs w:val="18"/>
        </w:rPr>
        <w:t xml:space="preserve">UPDATE: IF </w:t>
      </w:r>
      <w:r w:rsidRPr="006A2ED8">
        <w:rPr>
          <w:iCs/>
          <w:szCs w:val="18"/>
        </w:rPr>
        <w:t>LUCK06</w:t>
      </w:r>
      <w:r w:rsidRPr="006A2ED8">
        <w:rPr>
          <w:szCs w:val="18"/>
        </w:rPr>
        <w:t xml:space="preserve"> = 1, THEN AGELSTCK = MYRLSTCK</w:t>
      </w:r>
    </w:p>
    <w:p w:rsidR="006C608F" w:rsidRPr="006A2ED8" w:rsidP="006C608F" w14:paraId="2E4633DB" w14:textId="77777777">
      <w:pPr>
        <w:widowControl w:val="0"/>
        <w:suppressLineNumbers/>
        <w:suppressAutoHyphens/>
        <w:rPr>
          <w:i/>
          <w:iCs/>
          <w:szCs w:val="18"/>
        </w:rPr>
      </w:pPr>
    </w:p>
    <w:p w:rsidR="006C608F" w:rsidRPr="006A2ED8" w:rsidP="006C608F" w14:paraId="56401699" w14:textId="0C5FBAC5">
      <w:pPr>
        <w:widowControl w:val="0"/>
        <w:suppressLineNumbers/>
        <w:suppressAutoHyphens/>
        <w:ind w:left="2520" w:hanging="1080"/>
        <w:rPr>
          <w:i/>
          <w:iCs/>
          <w:szCs w:val="18"/>
        </w:rPr>
      </w:pPr>
      <w:r w:rsidRPr="006A2ED8">
        <w:rPr>
          <w:i/>
          <w:iCs/>
          <w:szCs w:val="18"/>
        </w:rPr>
        <w:t>LUCK07</w:t>
      </w:r>
      <w:r w:rsidRPr="006A2ED8">
        <w:rPr>
          <w:i/>
          <w:iCs/>
          <w:szCs w:val="18"/>
        </w:rPr>
        <w:tab/>
        <w:t>[IF LUCK06=2 OR LUCK06=3 OR LUCK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crack</w:t>
      </w:r>
      <w:r w:rsidR="0091195F">
        <w:rPr>
          <w:i/>
          <w:iCs/>
          <w:szCs w:val="18"/>
        </w:rPr>
        <w:t>’</w:t>
      </w:r>
      <w:r w:rsidRPr="006A2ED8">
        <w:rPr>
          <w:i/>
          <w:iCs/>
          <w:szCs w:val="18"/>
        </w:rPr>
        <w:t xml:space="preserve">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73AFD4B4" w14:textId="77777777">
      <w:pPr>
        <w:widowControl w:val="0"/>
        <w:suppressLineNumbers/>
        <w:suppressAutoHyphens/>
        <w:rPr>
          <w:i/>
          <w:iCs/>
          <w:szCs w:val="18"/>
        </w:rPr>
      </w:pPr>
    </w:p>
    <w:p w:rsidR="006C608F" w:rsidRPr="006A2ED8" w:rsidP="006C608F" w14:paraId="3B7FF78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3747AC84"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53B21FD0"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737B62EC" w14:textId="77777777">
      <w:pPr>
        <w:widowControl w:val="0"/>
        <w:suppressLineNumbers/>
        <w:suppressAutoHyphens/>
        <w:ind w:left="3240" w:hanging="720"/>
        <w:rPr>
          <w:i/>
          <w:iCs/>
          <w:szCs w:val="18"/>
        </w:rPr>
      </w:pPr>
      <w:r w:rsidRPr="006A2ED8">
        <w:rPr>
          <w:i/>
          <w:iCs/>
          <w:szCs w:val="18"/>
        </w:rPr>
        <w:t>DK/REF</w:t>
      </w:r>
    </w:p>
    <w:p w:rsidR="006C608F" w:rsidRPr="006A2ED8" w:rsidP="006C608F" w14:paraId="5F8EFB4F" w14:textId="77777777">
      <w:pPr>
        <w:widowControl w:val="0"/>
        <w:suppressLineNumbers/>
        <w:suppressAutoHyphens/>
        <w:rPr>
          <w:i/>
          <w:iCs/>
          <w:szCs w:val="18"/>
        </w:rPr>
      </w:pPr>
    </w:p>
    <w:p w:rsidR="006C608F" w:rsidRPr="006A2ED8" w:rsidP="006C608F" w14:paraId="0B4BDE0B" w14:textId="5E2263FA">
      <w:pPr>
        <w:widowControl w:val="0"/>
        <w:suppressLineNumbers/>
        <w:suppressAutoHyphens/>
        <w:ind w:left="2520" w:hanging="1080"/>
        <w:rPr>
          <w:i/>
          <w:iCs/>
          <w:szCs w:val="18"/>
        </w:rPr>
      </w:pPr>
      <w:r w:rsidRPr="006A2ED8">
        <w:rPr>
          <w:i/>
          <w:iCs/>
          <w:szCs w:val="18"/>
        </w:rPr>
        <w:t xml:space="preserve">LUCK07a </w:t>
      </w:r>
      <w:r w:rsidRPr="006A2ED8">
        <w:rPr>
          <w:i/>
          <w:iCs/>
          <w:szCs w:val="18"/>
        </w:rPr>
        <w:tab/>
        <w:t>[IF LUCK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CK07</w:t>
      </w:r>
      <w:r w:rsidRPr="006A2ED8">
        <w:rPr>
          <w:b/>
          <w:bCs/>
          <w:i/>
          <w:iCs/>
          <w:szCs w:val="18"/>
        </w:rPr>
        <w:t>]</w:t>
      </w:r>
      <w:r w:rsidRPr="006A2ED8">
        <w:rPr>
          <w:i/>
          <w:iCs/>
          <w:szCs w:val="18"/>
        </w:rPr>
        <w:t xml:space="preserve"> did you last use </w:t>
      </w:r>
      <w:r w:rsidR="0091195F">
        <w:rPr>
          <w:i/>
          <w:iCs/>
          <w:szCs w:val="18"/>
        </w:rPr>
        <w:t>‘</w:t>
      </w:r>
      <w:r w:rsidRPr="006A2ED8">
        <w:rPr>
          <w:i/>
          <w:iCs/>
          <w:szCs w:val="18"/>
        </w:rPr>
        <w:t>crack</w:t>
      </w:r>
      <w:r w:rsidR="0091195F">
        <w:rPr>
          <w:i/>
          <w:iCs/>
          <w:szCs w:val="18"/>
        </w:rPr>
        <w:t>’</w:t>
      </w:r>
      <w:r w:rsidRPr="006A2ED8">
        <w:rPr>
          <w:i/>
          <w:iCs/>
          <w:szCs w:val="18"/>
        </w:rPr>
        <w:t>?</w:t>
      </w:r>
    </w:p>
    <w:p w:rsidR="006C608F" w:rsidRPr="006A2ED8" w:rsidP="006C608F" w14:paraId="78920563" w14:textId="77777777">
      <w:pPr>
        <w:widowControl w:val="0"/>
        <w:suppressLineNumbers/>
        <w:suppressAutoHyphens/>
        <w:rPr>
          <w:i/>
          <w:iCs/>
          <w:szCs w:val="18"/>
        </w:rPr>
      </w:pPr>
    </w:p>
    <w:p w:rsidR="006C608F" w:rsidRPr="006A2ED8" w:rsidP="006C608F" w14:paraId="14E5AC6A"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A14255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1E860D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4AD86F86"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6C3B49D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98C85A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5EEF9175"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27AC2E2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372DF7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38F49208"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19930BA9"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933023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74E83405" w14:textId="77777777">
      <w:pPr>
        <w:widowControl w:val="0"/>
        <w:suppressLineNumbers/>
        <w:suppressAutoHyphens/>
        <w:ind w:left="3240" w:hanging="720"/>
        <w:rPr>
          <w:i/>
          <w:iCs/>
          <w:szCs w:val="18"/>
        </w:rPr>
      </w:pPr>
      <w:r w:rsidRPr="006A2ED8">
        <w:rPr>
          <w:szCs w:val="18"/>
        </w:rPr>
        <w:t>DK/REF</w:t>
      </w:r>
    </w:p>
    <w:p w:rsidR="006C608F" w:rsidRPr="006A2ED8" w:rsidP="006C608F" w14:paraId="0B208753" w14:textId="77777777">
      <w:pPr>
        <w:widowControl w:val="0"/>
        <w:suppressLineNumbers/>
        <w:suppressAutoHyphens/>
        <w:rPr>
          <w:i/>
          <w:iCs/>
          <w:szCs w:val="18"/>
        </w:rPr>
      </w:pPr>
    </w:p>
    <w:p w:rsidR="006C608F" w:rsidRPr="006A2ED8" w:rsidP="006C608F" w14:paraId="79F43704" w14:textId="36D77E39">
      <w:pPr>
        <w:widowControl w:val="0"/>
        <w:suppressLineNumbers/>
        <w:suppressAutoHyphens/>
        <w:rPr>
          <w:i/>
          <w:iCs/>
          <w:szCs w:val="18"/>
        </w:rPr>
      </w:pPr>
      <w:r w:rsidRPr="006A2ED8">
        <w:rPr>
          <w:b/>
          <w:bCs/>
          <w:szCs w:val="18"/>
        </w:rPr>
        <w:t xml:space="preserve">HARD ERROR: [IF </w:t>
      </w:r>
      <w:r w:rsidRPr="006A2ED8">
        <w:rPr>
          <w:b/>
          <w:iCs/>
          <w:szCs w:val="18"/>
        </w:rPr>
        <w:t>LUCK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8EF99AD" w14:textId="77777777">
      <w:pPr>
        <w:widowControl w:val="0"/>
        <w:suppressLineNumbers/>
        <w:suppressAutoHyphens/>
        <w:rPr>
          <w:i/>
          <w:iCs/>
          <w:szCs w:val="18"/>
        </w:rPr>
      </w:pPr>
    </w:p>
    <w:p w:rsidR="00315E0B" w:rsidRPr="006A2ED8" w:rsidP="00315E0B" w14:paraId="67047B2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F74FD10" w14:textId="77777777">
      <w:pPr>
        <w:widowControl w:val="0"/>
        <w:suppressLineNumbers/>
        <w:suppressAutoHyphens/>
        <w:rPr>
          <w:szCs w:val="18"/>
        </w:rPr>
      </w:pPr>
    </w:p>
    <w:p w:rsidR="006C608F" w:rsidRPr="006A2ED8" w:rsidP="006C608F" w14:paraId="0AE75A31" w14:textId="31F6ADC4">
      <w:pPr>
        <w:widowControl w:val="0"/>
        <w:suppressLineNumbers/>
        <w:suppressAutoHyphens/>
        <w:rPr>
          <w:szCs w:val="18"/>
        </w:rPr>
      </w:pPr>
      <w:r w:rsidRPr="006A2ED8">
        <w:rPr>
          <w:szCs w:val="18"/>
        </w:rPr>
        <w:t xml:space="preserve">UPDATE: IF </w:t>
      </w:r>
      <w:r w:rsidRPr="006A2ED8">
        <w:rPr>
          <w:iCs/>
          <w:szCs w:val="18"/>
        </w:rPr>
        <w:t>LUCK07</w:t>
      </w:r>
      <w:r w:rsidRPr="006A2ED8">
        <w:rPr>
          <w:szCs w:val="18"/>
        </w:rPr>
        <w:t>a NE (0 OR DK/RE) THEN UPDATE MYRLSTCK.</w:t>
      </w:r>
    </w:p>
    <w:p w:rsidR="006C608F" w:rsidRPr="006A2ED8" w:rsidP="006C608F" w14:paraId="687BC332" w14:textId="7B03EBF4">
      <w:pPr>
        <w:widowControl w:val="0"/>
        <w:suppressLineNumbers/>
        <w:suppressAutoHyphens/>
        <w:rPr>
          <w:i/>
          <w:iCs/>
          <w:szCs w:val="18"/>
        </w:rPr>
      </w:pPr>
      <w:r w:rsidRPr="006A2ED8">
        <w:rPr>
          <w:szCs w:val="18"/>
        </w:rPr>
        <w:t xml:space="preserve">MYRLSTCK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CK07</w:t>
      </w:r>
      <w:r w:rsidRPr="006A2ED8">
        <w:rPr>
          <w:szCs w:val="18"/>
        </w:rPr>
        <w:t xml:space="preserve"> AND </w:t>
      </w:r>
      <w:r w:rsidRPr="006A2ED8">
        <w:rPr>
          <w:iCs/>
          <w:szCs w:val="18"/>
        </w:rPr>
        <w:t>LUCK07</w:t>
      </w:r>
      <w:r w:rsidRPr="006A2ED8">
        <w:rPr>
          <w:szCs w:val="18"/>
        </w:rPr>
        <w:t>a).</w:t>
      </w:r>
      <w:r w:rsidR="00705996">
        <w:rPr>
          <w:szCs w:val="18"/>
        </w:rPr>
        <w:t xml:space="preserve"> </w:t>
      </w:r>
      <w:r w:rsidRPr="006A2ED8">
        <w:rPr>
          <w:szCs w:val="18"/>
        </w:rPr>
        <w:t>IF MONTH OF LAST USE = MONTH OF BIRTH, THEN MYRLSTCK IS BLANK.</w:t>
      </w:r>
      <w:r w:rsidR="00705996">
        <w:rPr>
          <w:i/>
          <w:iCs/>
          <w:szCs w:val="18"/>
        </w:rPr>
        <w:t xml:space="preserve"> </w:t>
      </w:r>
      <w:r w:rsidRPr="006A2ED8">
        <w:rPr>
          <w:szCs w:val="18"/>
        </w:rPr>
        <w:t>IF MYRLSTCK = AGELSTCK THEN MYRLSTCK = BLANK</w:t>
      </w:r>
    </w:p>
    <w:p w:rsidR="006C608F" w:rsidRPr="006A2ED8" w:rsidP="006C608F" w14:paraId="6EFC343F" w14:textId="77777777">
      <w:pPr>
        <w:widowControl w:val="0"/>
        <w:suppressLineNumbers/>
        <w:suppressAutoHyphens/>
        <w:rPr>
          <w:i/>
          <w:iCs/>
          <w:szCs w:val="18"/>
        </w:rPr>
      </w:pPr>
    </w:p>
    <w:p w:rsidR="006C608F" w:rsidRPr="006A2ED8" w:rsidP="006C608F" w14:paraId="5C6D41FB" w14:textId="58906838">
      <w:pPr>
        <w:widowControl w:val="0"/>
        <w:suppressLineNumbers/>
        <w:suppressAutoHyphens/>
        <w:ind w:left="2520" w:hanging="1080"/>
        <w:rPr>
          <w:i/>
          <w:iCs/>
          <w:szCs w:val="18"/>
        </w:rPr>
      </w:pPr>
      <w:r w:rsidRPr="006A2ED8">
        <w:rPr>
          <w:i/>
          <w:iCs/>
          <w:szCs w:val="18"/>
        </w:rPr>
        <w:t>LUCK08</w:t>
      </w:r>
      <w:r w:rsidRPr="006A2ED8">
        <w:rPr>
          <w:i/>
          <w:iCs/>
          <w:szCs w:val="18"/>
        </w:rPr>
        <w:tab/>
        <w:t xml:space="preserve">[IF LUCK06 NE 1 AND MYRLSTCK NE 0 AND (LUCK07 AND LUCK07a NE LU10a-d)] </w:t>
      </w:r>
      <w:r w:rsidRPr="006A2ED8" w:rsidR="00FE7286">
        <w:rPr>
          <w:i/>
          <w:iCs/>
          <w:szCs w:val="18"/>
        </w:rPr>
        <w:t xml:space="preserve">You </w:t>
      </w:r>
      <w:r w:rsidRPr="006A2ED8">
        <w:rPr>
          <w:i/>
          <w:iCs/>
          <w:szCs w:val="18"/>
        </w:rPr>
        <w:t xml:space="preserve">last used </w:t>
      </w:r>
      <w:r w:rsidR="0091195F">
        <w:rPr>
          <w:i/>
          <w:iCs/>
          <w:szCs w:val="18"/>
        </w:rPr>
        <w:t>‘</w:t>
      </w:r>
      <w:r w:rsidRPr="006A2ED8">
        <w:rPr>
          <w:i/>
          <w:iCs/>
          <w:szCs w:val="18"/>
        </w:rPr>
        <w:t>crack</w:t>
      </w:r>
      <w:r w:rsidR="0091195F">
        <w:rPr>
          <w:i/>
          <w:iCs/>
          <w:szCs w:val="18"/>
        </w:rPr>
        <w:t>’</w:t>
      </w:r>
      <w:r w:rsidRPr="006A2ED8">
        <w:rPr>
          <w:i/>
          <w:iCs/>
          <w:szCs w:val="18"/>
        </w:rPr>
        <w:t xml:space="preserve"> in </w:t>
      </w:r>
      <w:r w:rsidRPr="006A2ED8">
        <w:rPr>
          <w:b/>
          <w:bCs/>
          <w:i/>
          <w:iCs/>
          <w:szCs w:val="18"/>
        </w:rPr>
        <w:t>[</w:t>
      </w:r>
      <w:r w:rsidRPr="006A2ED8">
        <w:rPr>
          <w:b/>
          <w:i/>
          <w:iCs/>
          <w:szCs w:val="18"/>
        </w:rPr>
        <w:t xml:space="preserve">LUCK07 </w:t>
      </w:r>
      <w:r w:rsidRPr="006A2ED8">
        <w:rPr>
          <w:b/>
          <w:bCs/>
          <w:i/>
          <w:iCs/>
          <w:szCs w:val="18"/>
        </w:rPr>
        <w:t>-</w:t>
      </w:r>
      <w:r w:rsidRPr="006A2ED8">
        <w:rPr>
          <w:b/>
          <w:i/>
          <w:iCs/>
          <w:szCs w:val="18"/>
        </w:rPr>
        <w:t xml:space="preserve"> LUCK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CK]</w:t>
      </w:r>
      <w:r w:rsidRPr="006A2ED8">
        <w:rPr>
          <w:i/>
          <w:iCs/>
          <w:szCs w:val="18"/>
        </w:rPr>
        <w:t xml:space="preserve"> years old when you last used </w:t>
      </w:r>
      <w:r w:rsidR="0091195F">
        <w:rPr>
          <w:i/>
          <w:iCs/>
          <w:szCs w:val="18"/>
        </w:rPr>
        <w:t>‘</w:t>
      </w:r>
      <w:r w:rsidRPr="006A2ED8">
        <w:rPr>
          <w:i/>
          <w:iCs/>
          <w:szCs w:val="18"/>
        </w:rPr>
        <w:t>crack</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6892601" w14:textId="77777777">
      <w:pPr>
        <w:widowControl w:val="0"/>
        <w:suppressLineNumbers/>
        <w:suppressAutoHyphens/>
        <w:rPr>
          <w:i/>
          <w:iCs/>
          <w:szCs w:val="18"/>
        </w:rPr>
      </w:pPr>
    </w:p>
    <w:p w:rsidR="006C608F" w:rsidRPr="006A2ED8" w:rsidP="006C608F" w14:paraId="3683DCD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BAF9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4EFC8061" w14:textId="77777777">
      <w:pPr>
        <w:widowControl w:val="0"/>
        <w:suppressLineNumbers/>
        <w:suppressAutoHyphens/>
        <w:ind w:left="3240" w:hanging="720"/>
        <w:rPr>
          <w:i/>
          <w:iCs/>
          <w:szCs w:val="18"/>
        </w:rPr>
      </w:pPr>
      <w:r w:rsidRPr="006A2ED8">
        <w:rPr>
          <w:i/>
          <w:iCs/>
          <w:szCs w:val="18"/>
        </w:rPr>
        <w:t>DK/REF</w:t>
      </w:r>
    </w:p>
    <w:p w:rsidR="006C608F" w:rsidRPr="006A2ED8" w:rsidP="006C608F" w14:paraId="47D5FA28" w14:textId="77777777">
      <w:pPr>
        <w:widowControl w:val="0"/>
        <w:suppressLineNumbers/>
        <w:suppressAutoHyphens/>
        <w:rPr>
          <w:i/>
          <w:iCs/>
          <w:szCs w:val="18"/>
        </w:rPr>
      </w:pPr>
    </w:p>
    <w:p w:rsidR="006C608F" w:rsidRPr="006A2ED8" w:rsidP="006C608F" w14:paraId="76EAA01A" w14:textId="60B8C6CC">
      <w:pPr>
        <w:widowControl w:val="0"/>
        <w:suppressLineNumbers/>
        <w:suppressAutoHyphens/>
        <w:rPr>
          <w:szCs w:val="18"/>
        </w:rPr>
      </w:pPr>
      <w:r w:rsidRPr="006A2ED8">
        <w:rPr>
          <w:szCs w:val="18"/>
        </w:rPr>
        <w:t>UPDATE:</w:t>
      </w:r>
      <w:r w:rsidR="00705996">
        <w:rPr>
          <w:szCs w:val="18"/>
        </w:rPr>
        <w:t xml:space="preserve"> </w:t>
      </w:r>
      <w:r w:rsidRPr="006A2ED8">
        <w:rPr>
          <w:szCs w:val="18"/>
        </w:rPr>
        <w:t>IF LUCK08 NE (6, BLANK OR DK/REF) AND (</w:t>
      </w:r>
      <w:r w:rsidRPr="006A2ED8">
        <w:rPr>
          <w:iCs/>
          <w:szCs w:val="18"/>
        </w:rPr>
        <w:t>LUCK07</w:t>
      </w:r>
      <w:r w:rsidRPr="006A2ED8">
        <w:rPr>
          <w:szCs w:val="18"/>
        </w:rPr>
        <w:t xml:space="preserve"> AND </w:t>
      </w:r>
      <w:r w:rsidRPr="006A2ED8">
        <w:rPr>
          <w:iCs/>
          <w:szCs w:val="18"/>
        </w:rPr>
        <w:t>LUCK07</w:t>
      </w:r>
      <w:r w:rsidRPr="006A2ED8">
        <w:rPr>
          <w:szCs w:val="18"/>
        </w:rPr>
        <w:t>a NE LU10a-d) THEN AGELSTCK = MYRLSTCK</w:t>
      </w:r>
    </w:p>
    <w:p w:rsidR="006C608F" w:rsidRPr="006A2ED8" w:rsidP="006C608F" w14:paraId="220D01E7" w14:textId="77777777">
      <w:pPr>
        <w:widowControl w:val="0"/>
        <w:suppressLineNumbers/>
        <w:suppressAutoHyphens/>
        <w:ind w:left="720" w:hanging="720"/>
        <w:rPr>
          <w:b/>
          <w:bCs/>
          <w:szCs w:val="18"/>
        </w:rPr>
      </w:pPr>
    </w:p>
    <w:p w:rsidR="006C608F" w:rsidRPr="006A2ED8" w:rsidP="006C608F" w14:paraId="680EC984" w14:textId="0542211A">
      <w:pPr>
        <w:widowControl w:val="0"/>
        <w:suppressLineNumbers/>
        <w:suppressAutoHyphens/>
        <w:ind w:left="720" w:hanging="720"/>
        <w:rPr>
          <w:szCs w:val="18"/>
        </w:rPr>
      </w:pPr>
      <w:r w:rsidRPr="006A2ED8">
        <w:rPr>
          <w:b/>
          <w:bCs/>
          <w:szCs w:val="18"/>
        </w:rPr>
        <w:t>LU11</w:t>
      </w:r>
      <w:r w:rsidRPr="006A2ED8">
        <w:rPr>
          <w:b/>
          <w:bCs/>
          <w:szCs w:val="18"/>
        </w:rPr>
        <w:tab/>
      </w:r>
      <w:r w:rsidRPr="006A2ED8">
        <w:rPr>
          <w:bCs/>
          <w:szCs w:val="18"/>
        </w:rPr>
        <w:t>[</w:t>
      </w:r>
      <w:r w:rsidRPr="006A2ED8">
        <w:rPr>
          <w:szCs w:val="18"/>
        </w:rPr>
        <w:t xml:space="preserve">IF (HELAST3=2 OR 3) OR (HERECDK=2 OR 3) OR (HERECRE = 2 OR 3)] </w:t>
      </w:r>
      <w:r w:rsidRPr="006A2ED8" w:rsidR="00FE7286">
        <w:rPr>
          <w:szCs w:val="18"/>
        </w:rPr>
        <w:t>You</w:t>
      </w:r>
      <w:r w:rsidRPr="006A2ED8">
        <w:rPr>
          <w:szCs w:val="18"/>
        </w:rPr>
        <w:t xml:space="preserve"> </w:t>
      </w:r>
      <w:r w:rsidRPr="006A2ED8">
        <w:rPr>
          <w:b/>
          <w:bCs/>
          <w:szCs w:val="18"/>
        </w:rPr>
        <w:t>last</w:t>
      </w:r>
      <w:r w:rsidRPr="006A2ED8">
        <w:rPr>
          <w:szCs w:val="18"/>
        </w:rPr>
        <w:t xml:space="preserve"> used heroin</w:t>
      </w:r>
      <w:r w:rsidRPr="006A2ED8">
        <w:rPr>
          <w:b/>
          <w:bCs/>
          <w:szCs w:val="18"/>
        </w:rPr>
        <w:t xml:space="preserve"> [H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heroin?</w:t>
      </w:r>
    </w:p>
    <w:p w:rsidR="006C608F" w:rsidRPr="006A2ED8" w:rsidP="006C608F" w14:paraId="1A55BB8D" w14:textId="77777777">
      <w:pPr>
        <w:widowControl w:val="0"/>
        <w:suppressLineNumbers/>
        <w:suppressAutoHyphens/>
        <w:rPr>
          <w:szCs w:val="18"/>
        </w:rPr>
      </w:pPr>
    </w:p>
    <w:p w:rsidR="007767F5" w:rsidP="006C608F" w14:paraId="3477F231"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608C798" w14:textId="6221599E">
      <w:pPr>
        <w:widowControl w:val="0"/>
        <w:suppressLineNumbers/>
        <w:suppressAutoHyphens/>
        <w:ind w:left="720"/>
        <w:rPr>
          <w:szCs w:val="18"/>
        </w:rPr>
      </w:pPr>
      <w:r w:rsidRPr="006A2ED8">
        <w:rPr>
          <w:szCs w:val="18"/>
        </w:rPr>
        <w:t>[RANGE: 1-110]</w:t>
      </w:r>
    </w:p>
    <w:p w:rsidR="006C608F" w:rsidRPr="006A2ED8" w:rsidP="006C608F" w14:paraId="79DDF4F9" w14:textId="77777777">
      <w:pPr>
        <w:widowControl w:val="0"/>
        <w:suppressLineNumbers/>
        <w:suppressAutoHyphens/>
        <w:ind w:left="720"/>
        <w:rPr>
          <w:szCs w:val="18"/>
        </w:rPr>
      </w:pPr>
      <w:r w:rsidRPr="006A2ED8">
        <w:rPr>
          <w:szCs w:val="18"/>
        </w:rPr>
        <w:t>DK/REF</w:t>
      </w:r>
    </w:p>
    <w:p w:rsidR="006C608F" w:rsidRPr="006A2ED8" w:rsidP="006C608F" w14:paraId="530BDDBB" w14:textId="77777777">
      <w:pPr>
        <w:widowControl w:val="0"/>
        <w:suppressLineNumbers/>
        <w:suppressAutoHyphens/>
        <w:rPr>
          <w:szCs w:val="18"/>
        </w:rPr>
      </w:pPr>
    </w:p>
    <w:p w:rsidR="006C608F" w:rsidRPr="006A2ED8" w:rsidP="006C608F" w14:paraId="094630B8" w14:textId="77777777">
      <w:pPr>
        <w:widowControl w:val="0"/>
        <w:suppressLineNumbers/>
        <w:suppressAutoHyphens/>
        <w:ind w:left="720" w:hanging="720"/>
        <w:rPr>
          <w:szCs w:val="18"/>
        </w:rPr>
      </w:pPr>
      <w:r w:rsidRPr="006A2ED8">
        <w:rPr>
          <w:szCs w:val="18"/>
        </w:rPr>
        <w:t>DEFINE AGELSTHE:</w:t>
      </w:r>
    </w:p>
    <w:p w:rsidR="006C608F" w:rsidRPr="006A2ED8" w:rsidP="006C608F" w14:paraId="64C7B7E4" w14:textId="77777777">
      <w:pPr>
        <w:widowControl w:val="0"/>
        <w:suppressLineNumbers/>
        <w:suppressAutoHyphens/>
        <w:ind w:left="720"/>
        <w:rPr>
          <w:szCs w:val="18"/>
        </w:rPr>
      </w:pPr>
      <w:r w:rsidRPr="006A2ED8">
        <w:rPr>
          <w:szCs w:val="18"/>
        </w:rPr>
        <w:t>IF LU11 NE (BLANK OR DK/REF) THEN AGELSTHE = LU11</w:t>
      </w:r>
    </w:p>
    <w:p w:rsidR="006C608F" w:rsidRPr="006A2ED8" w:rsidP="006C608F" w14:paraId="5CE696BE" w14:textId="77777777">
      <w:pPr>
        <w:widowControl w:val="0"/>
        <w:suppressLineNumbers/>
        <w:suppressAutoHyphens/>
        <w:ind w:left="720"/>
        <w:rPr>
          <w:szCs w:val="18"/>
        </w:rPr>
      </w:pPr>
      <w:r w:rsidRPr="006A2ED8">
        <w:rPr>
          <w:szCs w:val="18"/>
        </w:rPr>
        <w:t>ELSE AGELSTHE = BLANK</w:t>
      </w:r>
    </w:p>
    <w:p w:rsidR="006C608F" w:rsidRPr="006A2ED8" w:rsidP="006C608F" w14:paraId="1531ECF7" w14:textId="77777777">
      <w:pPr>
        <w:widowControl w:val="0"/>
        <w:suppressLineNumbers/>
        <w:suppressAutoHyphens/>
        <w:rPr>
          <w:szCs w:val="18"/>
        </w:rPr>
      </w:pPr>
    </w:p>
    <w:p w:rsidR="006C608F" w:rsidP="006C608F" w14:paraId="375C6F76" w14:textId="3797EB42">
      <w:pPr>
        <w:widowControl w:val="0"/>
        <w:suppressLineNumbers/>
        <w:suppressAutoHyphens/>
        <w:ind w:left="720"/>
        <w:rPr>
          <w:szCs w:val="18"/>
        </w:rPr>
      </w:pPr>
      <w:r w:rsidRPr="006A2ED8">
        <w:rPr>
          <w:szCs w:val="18"/>
        </w:rPr>
        <w:t>IF AGELSTHE &lt; AGE1STHR OR AGELSTHE &lt; 10 OR IF CURNTAGE &lt; AGELSTHE</w:t>
      </w:r>
    </w:p>
    <w:p w:rsidR="0056709A" w:rsidRPr="006A2ED8" w:rsidP="006C608F" w14:paraId="5A29219C" w14:textId="77777777">
      <w:pPr>
        <w:widowControl w:val="0"/>
        <w:suppressLineNumbers/>
        <w:suppressAutoHyphens/>
        <w:ind w:left="720"/>
        <w:rPr>
          <w:szCs w:val="18"/>
        </w:rPr>
      </w:pPr>
    </w:p>
    <w:p w:rsidR="006C608F" w:rsidRPr="006A2ED8" w:rsidP="006C608F" w14:paraId="702CD064" w14:textId="7A74C05E">
      <w:pPr>
        <w:widowControl w:val="0"/>
        <w:suppressLineNumbers/>
        <w:suppressAutoHyphens/>
        <w:ind w:left="2520" w:hanging="1080"/>
        <w:rPr>
          <w:i/>
          <w:iCs/>
          <w:szCs w:val="18"/>
        </w:rPr>
      </w:pPr>
      <w:r w:rsidRPr="006A2ED8">
        <w:rPr>
          <w:i/>
          <w:iCs/>
          <w:szCs w:val="18"/>
        </w:rPr>
        <w:t>LUCC23</w:t>
      </w:r>
      <w:r w:rsidRPr="006A2ED8">
        <w:rPr>
          <w:i/>
          <w:iCs/>
          <w:szCs w:val="18"/>
        </w:rPr>
        <w:tab/>
      </w:r>
      <w:r w:rsidRPr="006A2ED8" w:rsidR="00FE7286">
        <w:rPr>
          <w:i/>
          <w:iCs/>
          <w:szCs w:val="18"/>
        </w:rPr>
        <w:t>You</w:t>
      </w:r>
      <w:r w:rsidRPr="006A2ED8">
        <w:rPr>
          <w:i/>
          <w:iCs/>
          <w:szCs w:val="18"/>
        </w:rPr>
        <w:t xml:space="preserve"> were </w:t>
      </w:r>
      <w:r w:rsidRPr="006A2ED8">
        <w:rPr>
          <w:b/>
          <w:bCs/>
          <w:i/>
          <w:iCs/>
          <w:szCs w:val="18"/>
        </w:rPr>
        <w:t>[AGELSTHE]</w:t>
      </w:r>
      <w:r w:rsidRPr="006A2ED8">
        <w:rPr>
          <w:i/>
          <w:iCs/>
          <w:szCs w:val="18"/>
        </w:rPr>
        <w:t xml:space="preserve"> years old when you </w:t>
      </w:r>
      <w:r w:rsidRPr="006A2ED8">
        <w:rPr>
          <w:b/>
          <w:bCs/>
          <w:i/>
          <w:iCs/>
          <w:szCs w:val="18"/>
        </w:rPr>
        <w:t>last used</w:t>
      </w:r>
      <w:r w:rsidRPr="006A2ED8">
        <w:rPr>
          <w:bCs/>
          <w:i/>
          <w:iCs/>
          <w:szCs w:val="18"/>
        </w:rPr>
        <w:t xml:space="preserve"> heroin</w:t>
      </w:r>
      <w:r w:rsidRPr="006A2ED8">
        <w:rPr>
          <w:i/>
          <w:iCs/>
          <w:szCs w:val="18"/>
        </w:rPr>
        <w:t>.</w:t>
      </w:r>
      <w:r w:rsidR="00705996">
        <w:rPr>
          <w:i/>
          <w:iCs/>
          <w:szCs w:val="18"/>
        </w:rPr>
        <w:t xml:space="preserve"> </w:t>
      </w:r>
      <w:r w:rsidRPr="006A2ED8">
        <w:rPr>
          <w:i/>
          <w:iCs/>
          <w:szCs w:val="18"/>
        </w:rPr>
        <w:t>Is this correct?</w:t>
      </w:r>
    </w:p>
    <w:p w:rsidR="006C608F" w:rsidRPr="006A2ED8" w:rsidP="006C608F" w14:paraId="024373F5" w14:textId="77777777">
      <w:pPr>
        <w:widowControl w:val="0"/>
        <w:suppressLineNumbers/>
        <w:suppressAutoHyphens/>
        <w:rPr>
          <w:i/>
          <w:iCs/>
          <w:szCs w:val="18"/>
        </w:rPr>
      </w:pPr>
    </w:p>
    <w:p w:rsidR="006C608F" w:rsidRPr="006A2ED8" w:rsidP="0056709A" w14:paraId="70C43992" w14:textId="77777777">
      <w:pPr>
        <w:keepNext/>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2E17F6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FE0F8B9" w14:textId="77777777">
      <w:pPr>
        <w:widowControl w:val="0"/>
        <w:suppressLineNumbers/>
        <w:suppressAutoHyphens/>
        <w:ind w:left="3240" w:hanging="720"/>
        <w:rPr>
          <w:i/>
          <w:iCs/>
          <w:szCs w:val="18"/>
        </w:rPr>
      </w:pPr>
      <w:r w:rsidRPr="006A2ED8">
        <w:rPr>
          <w:i/>
          <w:iCs/>
          <w:szCs w:val="18"/>
        </w:rPr>
        <w:t>DK/REF</w:t>
      </w:r>
    </w:p>
    <w:p w:rsidR="006C608F" w:rsidRPr="006A2ED8" w:rsidP="006C608F" w14:paraId="44B27912" w14:textId="77777777">
      <w:pPr>
        <w:widowControl w:val="0"/>
        <w:suppressLineNumbers/>
        <w:suppressAutoHyphens/>
        <w:rPr>
          <w:i/>
          <w:iCs/>
          <w:szCs w:val="18"/>
        </w:rPr>
      </w:pPr>
    </w:p>
    <w:p w:rsidR="006C608F" w:rsidRPr="006A2ED8" w:rsidP="006C608F" w14:paraId="0DDB734C" w14:textId="5B85C2A6">
      <w:pPr>
        <w:widowControl w:val="0"/>
        <w:suppressLineNumbers/>
        <w:suppressAutoHyphens/>
        <w:ind w:left="2520" w:hanging="1080"/>
        <w:rPr>
          <w:i/>
          <w:iCs/>
          <w:szCs w:val="18"/>
        </w:rPr>
      </w:pPr>
      <w:r w:rsidRPr="006A2ED8">
        <w:rPr>
          <w:i/>
          <w:iCs/>
          <w:szCs w:val="18"/>
        </w:rPr>
        <w:t>LUCC24</w:t>
      </w:r>
      <w:r w:rsidRPr="006A2ED8">
        <w:rPr>
          <w:i/>
          <w:iCs/>
          <w:szCs w:val="18"/>
        </w:rPr>
        <w:tab/>
        <w:t>[IF LUCC2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heroin.</w:t>
      </w:r>
      <w:r w:rsidR="00705996">
        <w:rPr>
          <w:i/>
          <w:iCs/>
          <w:szCs w:val="18"/>
        </w:rPr>
        <w:t xml:space="preserve"> </w:t>
      </w:r>
      <w:r w:rsidRPr="006A2ED8">
        <w:rPr>
          <w:i/>
          <w:iCs/>
          <w:szCs w:val="18"/>
        </w:rPr>
        <w:t>How</w:t>
      </w:r>
      <w:r w:rsidRPr="006A2ED8">
        <w:rPr>
          <w:b/>
          <w:i/>
          <w:iCs/>
          <w:szCs w:val="18"/>
        </w:rPr>
        <w:t xml:space="preserve"> </w:t>
      </w:r>
      <w:r w:rsidRPr="006A2ED8">
        <w:rPr>
          <w:i/>
          <w:iCs/>
          <w:szCs w:val="18"/>
        </w:rPr>
        <w:t xml:space="preserve">old were you the </w:t>
      </w:r>
      <w:r w:rsidRPr="006A2ED8">
        <w:rPr>
          <w:b/>
          <w:bCs/>
          <w:i/>
          <w:iCs/>
          <w:szCs w:val="18"/>
        </w:rPr>
        <w:t>last</w:t>
      </w:r>
      <w:r w:rsidRPr="006A2ED8">
        <w:rPr>
          <w:i/>
          <w:iCs/>
          <w:szCs w:val="18"/>
        </w:rPr>
        <w:t xml:space="preserve"> time you used heroin?</w:t>
      </w:r>
    </w:p>
    <w:p w:rsidR="006C608F" w:rsidRPr="006A2ED8" w:rsidP="006C608F" w14:paraId="36E2D039" w14:textId="77777777">
      <w:pPr>
        <w:widowControl w:val="0"/>
        <w:suppressLineNumbers/>
        <w:suppressAutoHyphens/>
        <w:rPr>
          <w:i/>
          <w:iCs/>
          <w:szCs w:val="18"/>
        </w:rPr>
      </w:pPr>
    </w:p>
    <w:p w:rsidR="007767F5" w:rsidP="006C608F" w14:paraId="6625A6B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65AFB97" w14:textId="43AD3060">
      <w:pPr>
        <w:widowControl w:val="0"/>
        <w:suppressLineNumbers/>
        <w:suppressAutoHyphens/>
        <w:ind w:left="2520"/>
        <w:rPr>
          <w:i/>
          <w:iCs/>
          <w:szCs w:val="18"/>
        </w:rPr>
      </w:pPr>
      <w:r w:rsidRPr="006A2ED8">
        <w:rPr>
          <w:i/>
          <w:iCs/>
          <w:szCs w:val="18"/>
        </w:rPr>
        <w:t>[RANGE: 1-110]</w:t>
      </w:r>
    </w:p>
    <w:p w:rsidR="006C608F" w:rsidRPr="006A2ED8" w:rsidP="006C608F" w14:paraId="5B72A460" w14:textId="77777777">
      <w:pPr>
        <w:widowControl w:val="0"/>
        <w:suppressLineNumbers/>
        <w:suppressAutoHyphens/>
        <w:ind w:left="2520"/>
        <w:rPr>
          <w:szCs w:val="18"/>
        </w:rPr>
      </w:pPr>
      <w:r w:rsidRPr="006A2ED8">
        <w:rPr>
          <w:i/>
          <w:iCs/>
          <w:szCs w:val="18"/>
        </w:rPr>
        <w:t>DK/REF</w:t>
      </w:r>
    </w:p>
    <w:p w:rsidR="006C608F" w:rsidRPr="006A2ED8" w:rsidP="006C608F" w14:paraId="5818CC84" w14:textId="77777777">
      <w:pPr>
        <w:widowControl w:val="0"/>
        <w:suppressLineNumbers/>
        <w:suppressAutoHyphens/>
        <w:rPr>
          <w:szCs w:val="18"/>
        </w:rPr>
      </w:pPr>
    </w:p>
    <w:p w:rsidR="006C608F" w:rsidRPr="006A2ED8" w:rsidP="006C608F" w14:paraId="4A6AD565" w14:textId="77777777">
      <w:pPr>
        <w:widowControl w:val="0"/>
        <w:suppressLineNumbers/>
        <w:suppressAutoHyphens/>
        <w:ind w:left="720" w:hanging="720"/>
        <w:rPr>
          <w:szCs w:val="18"/>
        </w:rPr>
      </w:pPr>
      <w:r w:rsidRPr="006A2ED8">
        <w:rPr>
          <w:szCs w:val="18"/>
        </w:rPr>
        <w:t>UPDATE: IF LUCC24 NOT (BLANK OR DK/REF) THEN AGELSTHE = LUCC24</w:t>
      </w:r>
    </w:p>
    <w:p w:rsidR="006C608F" w:rsidRPr="006A2ED8" w:rsidP="006C608F" w14:paraId="7F895DAD" w14:textId="77777777">
      <w:pPr>
        <w:widowControl w:val="0"/>
        <w:suppressLineNumbers/>
        <w:suppressAutoHyphens/>
        <w:ind w:left="720" w:hanging="720"/>
        <w:rPr>
          <w:szCs w:val="18"/>
        </w:rPr>
      </w:pPr>
    </w:p>
    <w:p w:rsidR="006C608F" w:rsidRPr="006A2ED8" w:rsidP="00F33E83" w14:paraId="53DBBBD2" w14:textId="77777777">
      <w:pPr>
        <w:widowControl w:val="0"/>
        <w:suppressLineNumbers/>
        <w:suppressAutoHyphens/>
        <w:ind w:left="720" w:hanging="720"/>
        <w:rPr>
          <w:szCs w:val="18"/>
        </w:rPr>
      </w:pPr>
      <w:r w:rsidRPr="006A2ED8">
        <w:rPr>
          <w:b/>
          <w:bCs/>
          <w:szCs w:val="18"/>
        </w:rPr>
        <w:t>LU11a</w:t>
      </w:r>
      <w:r w:rsidRPr="006A2ED8">
        <w:rPr>
          <w:szCs w:val="18"/>
        </w:rPr>
        <w:tab/>
        <w:t xml:space="preserve">[IF LU11 NE DK/RE AND AGELSTHE = CURNTAGE AND DATE OF INTERVIEW &lt; DOB OR IF AGELSTHE = CURNTAGE - 1 AND DATE OF INTERVIEW </w:t>
      </w:r>
      <w:r w:rsidRPr="006A2ED8" w:rsidR="00F33E83">
        <w:rPr>
          <w:szCs w:val="18"/>
        </w:rPr>
        <w:t>≥</w:t>
      </w:r>
      <w:r w:rsidRPr="006A2ED8">
        <w:rPr>
          <w:szCs w:val="18"/>
        </w:rPr>
        <w:t xml:space="preserve"> DOB] Did you last use heroin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FC13870" w14:textId="77777777">
      <w:pPr>
        <w:widowControl w:val="0"/>
        <w:suppressLineNumbers/>
        <w:suppressAutoHyphens/>
        <w:rPr>
          <w:szCs w:val="18"/>
        </w:rPr>
      </w:pPr>
    </w:p>
    <w:p w:rsidR="006C608F" w:rsidRPr="006A2ED8" w:rsidP="006C608F" w14:paraId="229EEFAA"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65D117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7B73F1B8" w14:textId="77777777">
      <w:pPr>
        <w:widowControl w:val="0"/>
        <w:suppressLineNumbers/>
        <w:suppressAutoHyphens/>
        <w:ind w:firstLine="720"/>
        <w:rPr>
          <w:szCs w:val="18"/>
        </w:rPr>
      </w:pPr>
      <w:r w:rsidRPr="006A2ED8">
        <w:rPr>
          <w:szCs w:val="18"/>
        </w:rPr>
        <w:t>DK/REF</w:t>
      </w:r>
    </w:p>
    <w:p w:rsidR="006C608F" w:rsidRPr="006A2ED8" w:rsidP="006C608F" w14:paraId="2A0D2AD6" w14:textId="77777777">
      <w:pPr>
        <w:widowControl w:val="0"/>
        <w:suppressLineNumbers/>
        <w:suppressAutoHyphens/>
        <w:ind w:left="720"/>
        <w:rPr>
          <w:szCs w:val="18"/>
        </w:rPr>
      </w:pPr>
    </w:p>
    <w:p w:rsidR="006C608F" w:rsidRPr="006A2ED8" w:rsidP="006C608F" w14:paraId="56312B7B" w14:textId="77777777">
      <w:pPr>
        <w:widowControl w:val="0"/>
        <w:suppressLineNumbers/>
        <w:suppressAutoHyphens/>
        <w:ind w:left="720" w:hanging="720"/>
        <w:rPr>
          <w:szCs w:val="18"/>
        </w:rPr>
      </w:pPr>
      <w:r w:rsidRPr="006A2ED8">
        <w:rPr>
          <w:b/>
          <w:bCs/>
          <w:szCs w:val="18"/>
        </w:rPr>
        <w:t>LU11b</w:t>
      </w:r>
      <w:r w:rsidRPr="006A2ED8">
        <w:rPr>
          <w:szCs w:val="18"/>
        </w:rPr>
        <w:tab/>
        <w:t xml:space="preserve">[IF AGELSTHE = CURNTAGE - 1 AND DATE OF INTERVIEW &lt; DOB] Did you last use heroin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375E026C" w14:textId="77777777">
      <w:pPr>
        <w:widowControl w:val="0"/>
        <w:suppressLineNumbers/>
        <w:suppressAutoHyphens/>
        <w:ind w:left="720"/>
        <w:rPr>
          <w:szCs w:val="18"/>
        </w:rPr>
      </w:pPr>
    </w:p>
    <w:p w:rsidR="006C608F" w:rsidRPr="006A2ED8" w:rsidP="006C608F" w14:paraId="2C8FC2ED"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2235C1D6"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0359EA04" w14:textId="77777777">
      <w:pPr>
        <w:widowControl w:val="0"/>
        <w:suppressLineNumbers/>
        <w:suppressAutoHyphens/>
        <w:ind w:firstLine="720"/>
        <w:rPr>
          <w:szCs w:val="18"/>
        </w:rPr>
      </w:pPr>
      <w:r w:rsidRPr="006A2ED8">
        <w:rPr>
          <w:szCs w:val="18"/>
        </w:rPr>
        <w:t>DK/REF</w:t>
      </w:r>
    </w:p>
    <w:p w:rsidR="006C608F" w:rsidRPr="006A2ED8" w:rsidP="006C608F" w14:paraId="2B734291" w14:textId="77777777">
      <w:pPr>
        <w:widowControl w:val="0"/>
        <w:suppressLineNumbers/>
        <w:suppressAutoHyphens/>
        <w:ind w:left="720"/>
        <w:rPr>
          <w:szCs w:val="18"/>
        </w:rPr>
      </w:pPr>
    </w:p>
    <w:p w:rsidR="006C608F" w:rsidRPr="006A2ED8" w:rsidP="00F33E83" w14:paraId="7FCD8778" w14:textId="77777777">
      <w:pPr>
        <w:widowControl w:val="0"/>
        <w:suppressLineNumbers/>
        <w:suppressAutoHyphens/>
        <w:ind w:left="720" w:hanging="720"/>
        <w:rPr>
          <w:szCs w:val="18"/>
        </w:rPr>
      </w:pPr>
      <w:r w:rsidRPr="006A2ED8">
        <w:rPr>
          <w:b/>
          <w:bCs/>
          <w:szCs w:val="18"/>
        </w:rPr>
        <w:t>LU11c</w:t>
      </w:r>
      <w:r w:rsidRPr="006A2ED8">
        <w:rPr>
          <w:szCs w:val="18"/>
        </w:rPr>
        <w:tab/>
        <w:t xml:space="preserve">[IF LU11 NE DK/RE AND AGELSTH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heroin?</w:t>
      </w:r>
    </w:p>
    <w:p w:rsidR="006C608F" w:rsidRPr="006A2ED8" w:rsidP="006C608F" w14:paraId="0AD2FBC9" w14:textId="77777777">
      <w:pPr>
        <w:widowControl w:val="0"/>
        <w:suppressLineNumbers/>
        <w:suppressAutoHyphens/>
        <w:ind w:left="720"/>
        <w:rPr>
          <w:szCs w:val="18"/>
        </w:rPr>
      </w:pPr>
    </w:p>
    <w:p w:rsidR="006C608F" w:rsidRPr="006A2ED8" w:rsidP="006C608F" w14:paraId="5B1204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4EB11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EEDAFC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F7D4400"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3A6A49E"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B061B8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545B445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C58A05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F0BAC99"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DE973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01304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49421C3"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1E039DD" w14:textId="77777777">
      <w:pPr>
        <w:widowControl w:val="0"/>
        <w:suppressLineNumbers/>
        <w:suppressAutoHyphens/>
        <w:ind w:firstLine="720"/>
        <w:rPr>
          <w:szCs w:val="18"/>
        </w:rPr>
      </w:pPr>
      <w:r w:rsidRPr="006A2ED8">
        <w:rPr>
          <w:szCs w:val="18"/>
        </w:rPr>
        <w:t>DK/REF</w:t>
      </w:r>
    </w:p>
    <w:p w:rsidR="006C608F" w:rsidRPr="006A2ED8" w:rsidP="006C608F" w14:paraId="4218BCDC" w14:textId="77777777">
      <w:pPr>
        <w:widowControl w:val="0"/>
        <w:suppressLineNumbers/>
        <w:suppressAutoHyphens/>
        <w:ind w:left="720"/>
        <w:rPr>
          <w:szCs w:val="18"/>
        </w:rPr>
      </w:pPr>
    </w:p>
    <w:p w:rsidR="006C608F" w:rsidRPr="006A2ED8" w:rsidP="0056709A" w14:paraId="4A121B37" w14:textId="597AD3D1">
      <w:pPr>
        <w:keepLines/>
        <w:widowControl w:val="0"/>
        <w:suppressLineNumbers/>
        <w:suppressAutoHyphens/>
        <w:rPr>
          <w:szCs w:val="18"/>
        </w:rPr>
      </w:pPr>
      <w:r w:rsidRPr="006A2ED8">
        <w:rPr>
          <w:b/>
          <w:bCs/>
          <w:szCs w:val="18"/>
        </w:rPr>
        <w:t xml:space="preserve">HARD ERROR: [IF LU11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33AAD7E9" w14:textId="77777777">
      <w:pPr>
        <w:widowControl w:val="0"/>
        <w:suppressLineNumbers/>
        <w:suppressAutoHyphens/>
        <w:ind w:left="720"/>
        <w:rPr>
          <w:szCs w:val="18"/>
        </w:rPr>
      </w:pPr>
    </w:p>
    <w:p w:rsidR="00315E0B" w:rsidRPr="006A2ED8" w:rsidP="00315E0B" w14:paraId="261D25E2"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128750A" w14:textId="77777777">
      <w:pPr>
        <w:widowControl w:val="0"/>
        <w:suppressLineNumbers/>
        <w:suppressAutoHyphens/>
        <w:ind w:left="720" w:hanging="720"/>
        <w:rPr>
          <w:b/>
          <w:bCs/>
          <w:szCs w:val="18"/>
        </w:rPr>
      </w:pPr>
    </w:p>
    <w:p w:rsidR="006C608F" w:rsidRPr="006A2ED8" w:rsidP="006C608F" w14:paraId="3C29D1B3" w14:textId="368DB6FF">
      <w:pPr>
        <w:widowControl w:val="0"/>
        <w:suppressLineNumbers/>
        <w:suppressAutoHyphens/>
        <w:ind w:left="720" w:hanging="720"/>
        <w:rPr>
          <w:szCs w:val="18"/>
        </w:rPr>
      </w:pPr>
      <w:r w:rsidRPr="006A2ED8">
        <w:rPr>
          <w:b/>
          <w:bCs/>
          <w:szCs w:val="18"/>
        </w:rPr>
        <w:t>LU11d</w:t>
      </w:r>
      <w:r w:rsidRPr="006A2ED8">
        <w:rPr>
          <w:szCs w:val="18"/>
        </w:rPr>
        <w:tab/>
        <w:t>[IF LU11a = 1 - 2 OR LU11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1a or LU11b]</w:t>
      </w:r>
      <w:r w:rsidRPr="006A2ED8">
        <w:rPr>
          <w:szCs w:val="18"/>
        </w:rPr>
        <w:t xml:space="preserve"> did you last use heroin?</w:t>
      </w:r>
    </w:p>
    <w:p w:rsidR="006C608F" w:rsidRPr="006A2ED8" w:rsidP="006C608F" w14:paraId="2B5E8184" w14:textId="77777777">
      <w:pPr>
        <w:widowControl w:val="0"/>
        <w:suppressLineNumbers/>
        <w:suppressAutoHyphens/>
        <w:ind w:left="720"/>
        <w:rPr>
          <w:szCs w:val="18"/>
        </w:rPr>
      </w:pPr>
    </w:p>
    <w:p w:rsidR="006C608F" w:rsidRPr="006A2ED8" w:rsidP="006C608F" w14:paraId="639B7559"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DF1D3B6"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153DB0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906D40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6007EF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C127CB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4C47C69C"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89B1CB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1AAAF90"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C1E21F8"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B0A0E45"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BD24B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DA65C10" w14:textId="77777777">
      <w:pPr>
        <w:widowControl w:val="0"/>
        <w:suppressLineNumbers/>
        <w:suppressAutoHyphens/>
        <w:ind w:firstLine="720"/>
        <w:rPr>
          <w:szCs w:val="18"/>
        </w:rPr>
      </w:pPr>
      <w:r w:rsidRPr="006A2ED8">
        <w:rPr>
          <w:szCs w:val="18"/>
        </w:rPr>
        <w:t>DK/REF</w:t>
      </w:r>
    </w:p>
    <w:p w:rsidR="006C608F" w:rsidRPr="006A2ED8" w:rsidP="006C608F" w14:paraId="0226BC71" w14:textId="77777777">
      <w:pPr>
        <w:widowControl w:val="0"/>
        <w:suppressLineNumbers/>
        <w:suppressAutoHyphens/>
        <w:ind w:left="2160" w:hanging="720"/>
        <w:rPr>
          <w:szCs w:val="18"/>
        </w:rPr>
      </w:pPr>
    </w:p>
    <w:p w:rsidR="006C608F" w:rsidRPr="006A2ED8" w:rsidP="006C608F" w14:paraId="2317DA5F" w14:textId="2B3D3BE8">
      <w:pPr>
        <w:widowControl w:val="0"/>
        <w:suppressLineNumbers/>
        <w:suppressAutoHyphens/>
        <w:rPr>
          <w:b/>
          <w:bCs/>
          <w:szCs w:val="18"/>
        </w:rPr>
      </w:pPr>
      <w:r w:rsidRPr="006A2ED8">
        <w:rPr>
          <w:b/>
          <w:szCs w:val="18"/>
        </w:rPr>
        <w:t>HARD ERROR</w:t>
      </w:r>
      <w:r w:rsidRPr="006A2ED8">
        <w:rPr>
          <w:b/>
          <w:bCs/>
          <w:szCs w:val="18"/>
        </w:rPr>
        <w:t xml:space="preserve">: [IF LU11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5214581" w14:textId="77777777">
      <w:pPr>
        <w:widowControl w:val="0"/>
        <w:suppressLineNumbers/>
        <w:suppressAutoHyphens/>
        <w:rPr>
          <w:szCs w:val="18"/>
        </w:rPr>
      </w:pPr>
    </w:p>
    <w:p w:rsidR="00315E0B" w:rsidRPr="006A2ED8" w:rsidP="00315E0B" w14:paraId="381EE75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1F26FF2" w14:textId="77777777">
      <w:pPr>
        <w:widowControl w:val="0"/>
        <w:suppressLineNumbers/>
        <w:suppressAutoHyphens/>
        <w:rPr>
          <w:szCs w:val="18"/>
        </w:rPr>
      </w:pPr>
    </w:p>
    <w:p w:rsidR="006C608F" w:rsidRPr="006A2ED8" w:rsidP="006C608F" w14:paraId="48745249" w14:textId="149E8F76">
      <w:pPr>
        <w:widowControl w:val="0"/>
        <w:suppressLineNumbers/>
        <w:suppressAutoHyphens/>
        <w:rPr>
          <w:szCs w:val="18"/>
        </w:rPr>
      </w:pPr>
      <w:r w:rsidRPr="006A2ED8">
        <w:rPr>
          <w:szCs w:val="18"/>
        </w:rPr>
        <w:t>DEFINE MYRLSTHE:</w:t>
      </w:r>
    </w:p>
    <w:p w:rsidR="006C608F" w:rsidRPr="006A2ED8" w:rsidP="006C608F" w14:paraId="31858DFE" w14:textId="0D2E87B3">
      <w:pPr>
        <w:widowControl w:val="0"/>
        <w:suppressLineNumbers/>
        <w:suppressAutoHyphens/>
        <w:ind w:left="720"/>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1a-d).</w:t>
      </w:r>
      <w:r w:rsidR="00705996">
        <w:rPr>
          <w:szCs w:val="18"/>
        </w:rPr>
        <w:t xml:space="preserve"> </w:t>
      </w:r>
      <w:r w:rsidRPr="006A2ED8">
        <w:rPr>
          <w:szCs w:val="18"/>
        </w:rPr>
        <w:t>IF MONTH OF LAST USE = MONTH OF BIRTH, THEN MYRLSTHE IS BLANK.</w:t>
      </w:r>
    </w:p>
    <w:p w:rsidR="006C608F" w:rsidRPr="006A2ED8" w:rsidP="006C608F" w14:paraId="6BA50A16" w14:textId="77777777">
      <w:pPr>
        <w:widowControl w:val="0"/>
        <w:suppressLineNumbers/>
        <w:suppressAutoHyphens/>
        <w:rPr>
          <w:b/>
          <w:bCs/>
          <w:szCs w:val="18"/>
        </w:rPr>
      </w:pPr>
    </w:p>
    <w:p w:rsidR="006C608F" w:rsidRPr="006A2ED8" w:rsidP="006C608F" w14:paraId="3580CC67" w14:textId="77777777">
      <w:pPr>
        <w:widowControl w:val="0"/>
        <w:suppressLineNumbers/>
        <w:suppressAutoHyphens/>
        <w:ind w:left="720"/>
        <w:rPr>
          <w:szCs w:val="18"/>
        </w:rPr>
      </w:pPr>
      <w:r w:rsidRPr="006A2ED8">
        <w:rPr>
          <w:szCs w:val="18"/>
        </w:rPr>
        <w:t>IF MYRLSTHE NE 0 AND NE AGELSTHE:</w:t>
      </w:r>
    </w:p>
    <w:p w:rsidR="006C608F" w:rsidRPr="006A2ED8" w:rsidP="006C608F" w14:paraId="292E602A" w14:textId="56B9D352">
      <w:pPr>
        <w:widowControl w:val="0"/>
        <w:suppressLineNumbers/>
        <w:suppressAutoHyphens/>
        <w:ind w:left="2520" w:hanging="1080"/>
        <w:rPr>
          <w:i/>
          <w:iCs/>
          <w:szCs w:val="18"/>
        </w:rPr>
      </w:pPr>
      <w:r w:rsidRPr="006A2ED8">
        <w:rPr>
          <w:i/>
          <w:iCs/>
          <w:szCs w:val="18"/>
        </w:rPr>
        <w:t>LUHE05</w:t>
      </w:r>
      <w:r w:rsidRPr="006A2ED8">
        <w:rPr>
          <w:i/>
          <w:iCs/>
          <w:szCs w:val="18"/>
        </w:rPr>
        <w:tab/>
      </w:r>
      <w:r w:rsidRPr="006A2ED8" w:rsidR="00FE7286">
        <w:rPr>
          <w:i/>
          <w:iCs/>
          <w:szCs w:val="18"/>
        </w:rPr>
        <w:t>You</w:t>
      </w:r>
      <w:r w:rsidRPr="006A2ED8">
        <w:rPr>
          <w:i/>
          <w:iCs/>
          <w:szCs w:val="18"/>
        </w:rPr>
        <w:t xml:space="preserve"> last used heroin in </w:t>
      </w:r>
      <w:r w:rsidRPr="006A2ED8">
        <w:rPr>
          <w:b/>
          <w:bCs/>
          <w:i/>
          <w:iCs/>
          <w:szCs w:val="18"/>
        </w:rPr>
        <w:t>[LU11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E] </w:t>
      </w:r>
      <w:r w:rsidRPr="006A2ED8">
        <w:rPr>
          <w:i/>
          <w:iCs/>
          <w:szCs w:val="18"/>
        </w:rPr>
        <w:t>years old when you last used heroin.</w:t>
      </w:r>
      <w:r w:rsidR="00705996">
        <w:rPr>
          <w:i/>
          <w:iCs/>
          <w:szCs w:val="18"/>
        </w:rPr>
        <w:t xml:space="preserve"> </w:t>
      </w:r>
      <w:r w:rsidRPr="006A2ED8">
        <w:rPr>
          <w:i/>
          <w:iCs/>
          <w:szCs w:val="18"/>
        </w:rPr>
        <w:t>Is this correct?</w:t>
      </w:r>
    </w:p>
    <w:p w:rsidR="006C608F" w:rsidRPr="006A2ED8" w:rsidP="006C608F" w14:paraId="732BEF71" w14:textId="77777777">
      <w:pPr>
        <w:widowControl w:val="0"/>
        <w:suppressLineNumbers/>
        <w:suppressAutoHyphens/>
        <w:rPr>
          <w:i/>
          <w:iCs/>
          <w:szCs w:val="18"/>
        </w:rPr>
      </w:pPr>
    </w:p>
    <w:p w:rsidR="006C608F" w:rsidRPr="006A2ED8" w:rsidP="006C608F" w14:paraId="778DA72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51782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07C3270" w14:textId="77777777">
      <w:pPr>
        <w:widowControl w:val="0"/>
        <w:suppressLineNumbers/>
        <w:suppressAutoHyphens/>
        <w:ind w:left="2520"/>
        <w:rPr>
          <w:i/>
          <w:iCs/>
          <w:szCs w:val="18"/>
        </w:rPr>
      </w:pPr>
      <w:r w:rsidRPr="006A2ED8">
        <w:rPr>
          <w:i/>
          <w:iCs/>
          <w:szCs w:val="18"/>
        </w:rPr>
        <w:t>DK/REF</w:t>
      </w:r>
    </w:p>
    <w:p w:rsidR="006C608F" w:rsidRPr="0056709A" w:rsidP="006C608F" w14:paraId="57A7AF3A" w14:textId="77777777">
      <w:pPr>
        <w:widowControl w:val="0"/>
        <w:suppressLineNumbers/>
        <w:suppressAutoHyphens/>
        <w:rPr>
          <w:i/>
          <w:iCs/>
          <w:sz w:val="20"/>
          <w:szCs w:val="20"/>
        </w:rPr>
      </w:pPr>
    </w:p>
    <w:p w:rsidR="006C608F" w:rsidRPr="006A2ED8" w:rsidP="006C608F" w14:paraId="56FA3B48" w14:textId="64F26AFA">
      <w:pPr>
        <w:widowControl w:val="0"/>
        <w:suppressLineNumbers/>
        <w:suppressAutoHyphens/>
        <w:ind w:left="2520" w:hanging="1080"/>
        <w:rPr>
          <w:i/>
          <w:iCs/>
          <w:szCs w:val="18"/>
        </w:rPr>
      </w:pPr>
      <w:r w:rsidRPr="006A2ED8">
        <w:rPr>
          <w:i/>
          <w:iCs/>
          <w:szCs w:val="18"/>
        </w:rPr>
        <w:t>LUHE06</w:t>
      </w:r>
      <w:r w:rsidRPr="006A2ED8">
        <w:rPr>
          <w:i/>
          <w:iCs/>
          <w:szCs w:val="18"/>
        </w:rPr>
        <w:tab/>
        <w:t xml:space="preserve">[IF LUHE05 = 4] Earlier, </w:t>
      </w:r>
      <w:r w:rsidRPr="006A2ED8" w:rsidR="00FE7286">
        <w:rPr>
          <w:i/>
          <w:iCs/>
          <w:szCs w:val="18"/>
        </w:rPr>
        <w:t>you reported</w:t>
      </w:r>
      <w:r w:rsidRPr="006A2ED8">
        <w:rPr>
          <w:i/>
          <w:iCs/>
          <w:szCs w:val="18"/>
        </w:rPr>
        <w:t xml:space="preserve"> that you were </w:t>
      </w:r>
      <w:r w:rsidRPr="006A2ED8">
        <w:rPr>
          <w:b/>
          <w:bCs/>
          <w:i/>
          <w:iCs/>
          <w:szCs w:val="18"/>
        </w:rPr>
        <w:t xml:space="preserve">[AGELSTHE] </w:t>
      </w:r>
      <w:r w:rsidRPr="006A2ED8">
        <w:rPr>
          <w:i/>
          <w:iCs/>
          <w:szCs w:val="18"/>
        </w:rPr>
        <w:t>years old when you last used heroin.</w:t>
      </w:r>
      <w:r w:rsidR="00705996">
        <w:rPr>
          <w:i/>
          <w:iCs/>
          <w:szCs w:val="18"/>
        </w:rPr>
        <w:t xml:space="preserve"> </w:t>
      </w:r>
      <w:r w:rsidRPr="006A2ED8">
        <w:rPr>
          <w:i/>
          <w:iCs/>
          <w:szCs w:val="18"/>
        </w:rPr>
        <w:t>Which answer is correct?</w:t>
      </w:r>
    </w:p>
    <w:p w:rsidR="006C608F" w:rsidRPr="0056709A" w:rsidP="006C608F" w14:paraId="58C1129F" w14:textId="77777777">
      <w:pPr>
        <w:widowControl w:val="0"/>
        <w:suppressLineNumbers/>
        <w:suppressAutoHyphens/>
        <w:rPr>
          <w:i/>
          <w:iCs/>
          <w:sz w:val="20"/>
          <w:szCs w:val="20"/>
        </w:rPr>
      </w:pPr>
    </w:p>
    <w:p w:rsidR="006C608F" w:rsidRPr="006A2ED8" w:rsidP="006C608F" w14:paraId="01F432F6"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heroin in </w:t>
      </w:r>
      <w:r w:rsidRPr="006A2ED8">
        <w:rPr>
          <w:b/>
          <w:bCs/>
          <w:i/>
          <w:iCs/>
          <w:szCs w:val="18"/>
        </w:rPr>
        <w:t>[LU11a-d fill]</w:t>
      </w:r>
      <w:r w:rsidRPr="006A2ED8">
        <w:rPr>
          <w:i/>
          <w:iCs/>
          <w:szCs w:val="18"/>
        </w:rPr>
        <w:t xml:space="preserve"> when I was </w:t>
      </w:r>
      <w:r w:rsidRPr="006A2ED8">
        <w:rPr>
          <w:b/>
          <w:bCs/>
          <w:i/>
          <w:iCs/>
          <w:szCs w:val="18"/>
        </w:rPr>
        <w:t xml:space="preserve">[MYRLSTHE] </w:t>
      </w:r>
      <w:r w:rsidRPr="006A2ED8">
        <w:rPr>
          <w:i/>
          <w:iCs/>
          <w:szCs w:val="18"/>
        </w:rPr>
        <w:t>years old</w:t>
      </w:r>
    </w:p>
    <w:p w:rsidR="006C608F" w:rsidRPr="006A2ED8" w:rsidP="006C608F" w14:paraId="1053A8A3"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E]</w:t>
      </w:r>
      <w:r w:rsidRPr="006A2ED8">
        <w:rPr>
          <w:i/>
          <w:iCs/>
          <w:szCs w:val="18"/>
        </w:rPr>
        <w:t xml:space="preserve"> years old the </w:t>
      </w:r>
      <w:r w:rsidRPr="006A2ED8">
        <w:rPr>
          <w:b/>
          <w:bCs/>
          <w:i/>
          <w:iCs/>
          <w:szCs w:val="18"/>
        </w:rPr>
        <w:t>last time</w:t>
      </w:r>
      <w:r w:rsidRPr="006A2ED8">
        <w:rPr>
          <w:i/>
          <w:iCs/>
          <w:szCs w:val="18"/>
        </w:rPr>
        <w:t xml:space="preserve"> I used heroin </w:t>
      </w:r>
    </w:p>
    <w:p w:rsidR="006C608F" w:rsidRPr="006A2ED8" w:rsidP="006C608F" w14:paraId="7479419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AD54C0A" w14:textId="77777777">
      <w:pPr>
        <w:widowControl w:val="0"/>
        <w:suppressLineNumbers/>
        <w:suppressAutoHyphens/>
        <w:ind w:left="2520"/>
        <w:rPr>
          <w:i/>
          <w:iCs/>
          <w:szCs w:val="18"/>
        </w:rPr>
      </w:pPr>
      <w:r w:rsidRPr="006A2ED8">
        <w:rPr>
          <w:i/>
          <w:iCs/>
          <w:szCs w:val="18"/>
        </w:rPr>
        <w:t>DK/REF</w:t>
      </w:r>
    </w:p>
    <w:p w:rsidR="006C608F" w:rsidRPr="006A2ED8" w:rsidP="006C608F" w14:paraId="13D2F8EC" w14:textId="77777777">
      <w:pPr>
        <w:widowControl w:val="0"/>
        <w:suppressLineNumbers/>
        <w:suppressAutoHyphens/>
        <w:rPr>
          <w:i/>
          <w:iCs/>
          <w:szCs w:val="18"/>
        </w:rPr>
      </w:pPr>
    </w:p>
    <w:p w:rsidR="006C608F" w:rsidRPr="006A2ED8" w:rsidP="006C608F" w14:paraId="1FA42EC2" w14:textId="77777777">
      <w:pPr>
        <w:widowControl w:val="0"/>
        <w:suppressLineNumbers/>
        <w:suppressAutoHyphens/>
        <w:rPr>
          <w:i/>
          <w:iCs/>
          <w:szCs w:val="18"/>
        </w:rPr>
      </w:pPr>
      <w:r w:rsidRPr="006A2ED8">
        <w:rPr>
          <w:szCs w:val="18"/>
        </w:rPr>
        <w:t xml:space="preserve">UPDATE: IF </w:t>
      </w:r>
      <w:r w:rsidRPr="006A2ED8">
        <w:rPr>
          <w:iCs/>
          <w:szCs w:val="18"/>
        </w:rPr>
        <w:t>LUHE06</w:t>
      </w:r>
      <w:r w:rsidRPr="006A2ED8">
        <w:rPr>
          <w:szCs w:val="18"/>
        </w:rPr>
        <w:t xml:space="preserve"> = 1, THEN AGELSTHE = MYRLSTHE</w:t>
      </w:r>
    </w:p>
    <w:p w:rsidR="006C608F" w:rsidRPr="006A2ED8" w:rsidP="006C608F" w14:paraId="78A284B7" w14:textId="77777777">
      <w:pPr>
        <w:widowControl w:val="0"/>
        <w:suppressLineNumbers/>
        <w:suppressAutoHyphens/>
        <w:rPr>
          <w:i/>
          <w:iCs/>
          <w:szCs w:val="18"/>
        </w:rPr>
      </w:pPr>
    </w:p>
    <w:p w:rsidR="006C608F" w:rsidRPr="006A2ED8" w:rsidP="006C608F" w14:paraId="0DCA622F" w14:textId="46F83724">
      <w:pPr>
        <w:widowControl w:val="0"/>
        <w:suppressLineNumbers/>
        <w:suppressAutoHyphens/>
        <w:ind w:left="2520" w:hanging="1080"/>
        <w:rPr>
          <w:i/>
          <w:iCs/>
          <w:szCs w:val="18"/>
        </w:rPr>
      </w:pPr>
      <w:r w:rsidRPr="006A2ED8">
        <w:rPr>
          <w:i/>
          <w:iCs/>
          <w:szCs w:val="18"/>
        </w:rPr>
        <w:t>LUHE07</w:t>
      </w:r>
      <w:r w:rsidRPr="006A2ED8">
        <w:rPr>
          <w:i/>
          <w:iCs/>
          <w:szCs w:val="18"/>
        </w:rPr>
        <w:tab/>
        <w:t>[IF LUHE06=2 OR LUHE06=3 OR LUHE05 = 6] Please answer this question again.</w:t>
      </w:r>
      <w:r w:rsidR="00705996">
        <w:rPr>
          <w:i/>
          <w:iCs/>
          <w:szCs w:val="18"/>
        </w:rPr>
        <w:t xml:space="preserve"> </w:t>
      </w:r>
      <w:r w:rsidRPr="006A2ED8">
        <w:rPr>
          <w:i/>
          <w:iCs/>
          <w:szCs w:val="18"/>
        </w:rPr>
        <w:t>Did you last use heroin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82568BC" w14:textId="77777777">
      <w:pPr>
        <w:widowControl w:val="0"/>
        <w:suppressLineNumbers/>
        <w:suppressAutoHyphens/>
        <w:rPr>
          <w:i/>
          <w:iCs/>
          <w:szCs w:val="18"/>
        </w:rPr>
      </w:pPr>
    </w:p>
    <w:p w:rsidR="006C608F" w:rsidRPr="006A2ED8" w:rsidP="006C608F" w14:paraId="3E2FCEF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4B2384F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2CB0CA27"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15480C84" w14:textId="77777777">
      <w:pPr>
        <w:widowControl w:val="0"/>
        <w:suppressLineNumbers/>
        <w:suppressAutoHyphens/>
        <w:ind w:left="3240" w:hanging="720"/>
        <w:rPr>
          <w:i/>
          <w:iCs/>
          <w:szCs w:val="18"/>
        </w:rPr>
      </w:pPr>
      <w:r w:rsidRPr="006A2ED8">
        <w:rPr>
          <w:i/>
          <w:iCs/>
          <w:szCs w:val="18"/>
        </w:rPr>
        <w:t>DK/REF</w:t>
      </w:r>
    </w:p>
    <w:p w:rsidR="006C608F" w:rsidRPr="006A2ED8" w:rsidP="006C608F" w14:paraId="0814EF56" w14:textId="77777777">
      <w:pPr>
        <w:widowControl w:val="0"/>
        <w:suppressLineNumbers/>
        <w:suppressAutoHyphens/>
        <w:rPr>
          <w:i/>
          <w:iCs/>
          <w:szCs w:val="18"/>
        </w:rPr>
      </w:pPr>
    </w:p>
    <w:p w:rsidR="006C608F" w:rsidRPr="006A2ED8" w:rsidP="006C608F" w14:paraId="262E5F61" w14:textId="292C566A">
      <w:pPr>
        <w:widowControl w:val="0"/>
        <w:suppressLineNumbers/>
        <w:suppressAutoHyphens/>
        <w:ind w:left="2520" w:hanging="1080"/>
        <w:rPr>
          <w:i/>
          <w:iCs/>
          <w:szCs w:val="18"/>
        </w:rPr>
      </w:pPr>
      <w:r w:rsidRPr="006A2ED8">
        <w:rPr>
          <w:i/>
          <w:iCs/>
          <w:szCs w:val="18"/>
        </w:rPr>
        <w:t xml:space="preserve">LUHE07a </w:t>
      </w:r>
      <w:r w:rsidRPr="006A2ED8">
        <w:rPr>
          <w:i/>
          <w:iCs/>
          <w:szCs w:val="18"/>
        </w:rPr>
        <w:tab/>
        <w:t>[IF LUH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E07</w:t>
      </w:r>
      <w:r w:rsidRPr="006A2ED8">
        <w:rPr>
          <w:b/>
          <w:bCs/>
          <w:i/>
          <w:iCs/>
          <w:szCs w:val="18"/>
        </w:rPr>
        <w:t>]</w:t>
      </w:r>
      <w:r w:rsidRPr="006A2ED8">
        <w:rPr>
          <w:i/>
          <w:iCs/>
          <w:szCs w:val="18"/>
        </w:rPr>
        <w:t xml:space="preserve"> did you last use heroin?</w:t>
      </w:r>
    </w:p>
    <w:p w:rsidR="006C608F" w:rsidRPr="006A2ED8" w:rsidP="006C608F" w14:paraId="5C0DDB5C" w14:textId="77777777">
      <w:pPr>
        <w:widowControl w:val="0"/>
        <w:suppressLineNumbers/>
        <w:suppressAutoHyphens/>
        <w:rPr>
          <w:i/>
          <w:iCs/>
          <w:szCs w:val="18"/>
        </w:rPr>
      </w:pPr>
    </w:p>
    <w:p w:rsidR="006C608F" w:rsidRPr="006A2ED8" w:rsidP="006C608F" w14:paraId="1AA5516F"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331D03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390D8CF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7E6E342"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4FA945E6"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BEB6A1D"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152A10C"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59F8F9E9"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F985476"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51ECF8A0"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B0AF017"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3DA94D4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2306ECCC" w14:textId="77777777">
      <w:pPr>
        <w:widowControl w:val="0"/>
        <w:suppressLineNumbers/>
        <w:suppressAutoHyphens/>
        <w:ind w:left="3240" w:hanging="720"/>
        <w:rPr>
          <w:i/>
          <w:iCs/>
          <w:szCs w:val="18"/>
        </w:rPr>
      </w:pPr>
      <w:r w:rsidRPr="006A2ED8">
        <w:rPr>
          <w:szCs w:val="18"/>
        </w:rPr>
        <w:t>DK/REF</w:t>
      </w:r>
    </w:p>
    <w:p w:rsidR="006C608F" w:rsidRPr="006A2ED8" w:rsidP="006C608F" w14:paraId="5BB70A93" w14:textId="77777777">
      <w:pPr>
        <w:widowControl w:val="0"/>
        <w:suppressLineNumbers/>
        <w:suppressAutoHyphens/>
        <w:rPr>
          <w:i/>
          <w:iCs/>
          <w:szCs w:val="18"/>
        </w:rPr>
      </w:pPr>
    </w:p>
    <w:p w:rsidR="006C608F" w:rsidRPr="006A2ED8" w:rsidP="006C608F" w14:paraId="181D99A6" w14:textId="109F609E">
      <w:pPr>
        <w:widowControl w:val="0"/>
        <w:suppressLineNumbers/>
        <w:suppressAutoHyphens/>
        <w:rPr>
          <w:i/>
          <w:iCs/>
          <w:szCs w:val="18"/>
        </w:rPr>
      </w:pPr>
      <w:r w:rsidRPr="006A2ED8">
        <w:rPr>
          <w:b/>
          <w:bCs/>
          <w:szCs w:val="18"/>
        </w:rPr>
        <w:t xml:space="preserve">HARD ERROR: [IF </w:t>
      </w:r>
      <w:r w:rsidRPr="006A2ED8">
        <w:rPr>
          <w:b/>
          <w:iCs/>
          <w:szCs w:val="18"/>
        </w:rPr>
        <w:t>LUHE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429C2C87" w14:textId="77777777">
      <w:pPr>
        <w:widowControl w:val="0"/>
        <w:suppressLineNumbers/>
        <w:suppressAutoHyphens/>
        <w:rPr>
          <w:i/>
          <w:iCs/>
          <w:szCs w:val="18"/>
        </w:rPr>
      </w:pPr>
    </w:p>
    <w:p w:rsidR="00315E0B" w:rsidRPr="006A2ED8" w:rsidP="00315E0B" w14:paraId="6CBD54B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CF0DE4D" w14:textId="77777777">
      <w:pPr>
        <w:widowControl w:val="0"/>
        <w:suppressLineNumbers/>
        <w:suppressAutoHyphens/>
        <w:rPr>
          <w:szCs w:val="18"/>
        </w:rPr>
      </w:pPr>
    </w:p>
    <w:p w:rsidR="006C608F" w:rsidRPr="006A2ED8" w:rsidP="006C608F" w14:paraId="7C650BDC" w14:textId="36685E27">
      <w:pPr>
        <w:widowControl w:val="0"/>
        <w:suppressLineNumbers/>
        <w:suppressAutoHyphens/>
        <w:rPr>
          <w:szCs w:val="18"/>
        </w:rPr>
      </w:pPr>
      <w:r w:rsidRPr="006A2ED8">
        <w:rPr>
          <w:szCs w:val="18"/>
        </w:rPr>
        <w:t xml:space="preserve">UPDATE: IF </w:t>
      </w:r>
      <w:r w:rsidRPr="006A2ED8">
        <w:rPr>
          <w:iCs/>
          <w:szCs w:val="18"/>
        </w:rPr>
        <w:t>LUHE07</w:t>
      </w:r>
      <w:r w:rsidRPr="006A2ED8">
        <w:rPr>
          <w:szCs w:val="18"/>
        </w:rPr>
        <w:t>a NE (0 OR DK/RE) THEN UPDATE MYRLSTHE.</w:t>
      </w:r>
    </w:p>
    <w:p w:rsidR="006C608F" w:rsidRPr="006A2ED8" w:rsidP="006C608F" w14:paraId="4B84E870" w14:textId="26EF4D5A">
      <w:pPr>
        <w:widowControl w:val="0"/>
        <w:suppressLineNumbers/>
        <w:suppressAutoHyphens/>
        <w:rPr>
          <w:i/>
          <w:iCs/>
          <w:szCs w:val="18"/>
        </w:rPr>
      </w:pPr>
      <w:r w:rsidRPr="006A2ED8">
        <w:rPr>
          <w:szCs w:val="18"/>
        </w:rPr>
        <w:t xml:space="preserve">MYRLSTH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E07</w:t>
      </w:r>
      <w:r w:rsidRPr="006A2ED8">
        <w:rPr>
          <w:szCs w:val="18"/>
        </w:rPr>
        <w:t xml:space="preserve"> AND </w:t>
      </w:r>
      <w:r w:rsidRPr="006A2ED8">
        <w:rPr>
          <w:iCs/>
          <w:szCs w:val="18"/>
        </w:rPr>
        <w:t>LUHE07</w:t>
      </w:r>
      <w:r w:rsidRPr="006A2ED8">
        <w:rPr>
          <w:szCs w:val="18"/>
        </w:rPr>
        <w:t>a).</w:t>
      </w:r>
      <w:r w:rsidR="00705996">
        <w:rPr>
          <w:szCs w:val="18"/>
        </w:rPr>
        <w:t xml:space="preserve"> </w:t>
      </w:r>
      <w:r w:rsidRPr="006A2ED8">
        <w:rPr>
          <w:szCs w:val="18"/>
        </w:rPr>
        <w:t>IF MONTH OF LAST USE = MONTH OF BIRTH, THEN MYRLSTHE IS BLANK.</w:t>
      </w:r>
      <w:r w:rsidR="00705996">
        <w:rPr>
          <w:i/>
          <w:iCs/>
          <w:szCs w:val="18"/>
        </w:rPr>
        <w:t xml:space="preserve"> </w:t>
      </w:r>
      <w:r w:rsidRPr="006A2ED8">
        <w:rPr>
          <w:szCs w:val="18"/>
        </w:rPr>
        <w:t>IF MYRLSTHE = AGELSTHE THEN MYRLSTHE = BLANK</w:t>
      </w:r>
    </w:p>
    <w:p w:rsidR="006C608F" w:rsidRPr="006A2ED8" w:rsidP="006C608F" w14:paraId="44D5F1B8" w14:textId="77777777">
      <w:pPr>
        <w:widowControl w:val="0"/>
        <w:suppressLineNumbers/>
        <w:suppressAutoHyphens/>
        <w:rPr>
          <w:i/>
          <w:iCs/>
          <w:szCs w:val="18"/>
        </w:rPr>
      </w:pPr>
    </w:p>
    <w:p w:rsidR="006C608F" w:rsidRPr="006A2ED8" w:rsidP="006C608F" w14:paraId="5EA7024C" w14:textId="23A8F336">
      <w:pPr>
        <w:widowControl w:val="0"/>
        <w:suppressLineNumbers/>
        <w:suppressAutoHyphens/>
        <w:ind w:left="2520" w:hanging="1080"/>
        <w:rPr>
          <w:i/>
          <w:iCs/>
          <w:szCs w:val="18"/>
        </w:rPr>
      </w:pPr>
      <w:r w:rsidRPr="006A2ED8">
        <w:rPr>
          <w:i/>
          <w:iCs/>
          <w:szCs w:val="18"/>
        </w:rPr>
        <w:t>LUHE08</w:t>
      </w:r>
      <w:r w:rsidRPr="006A2ED8">
        <w:rPr>
          <w:i/>
          <w:iCs/>
          <w:szCs w:val="18"/>
        </w:rPr>
        <w:tab/>
        <w:t xml:space="preserve">[IF LUHE06 NE 1 AND MYRLSTHE NE 0 AND (LUHE07 AND LUHE07a NE LU11a-d)] </w:t>
      </w:r>
      <w:r w:rsidRPr="006A2ED8" w:rsidR="00CB5E1F">
        <w:rPr>
          <w:i/>
          <w:iCs/>
          <w:szCs w:val="18"/>
        </w:rPr>
        <w:t>You</w:t>
      </w:r>
      <w:r w:rsidRPr="006A2ED8">
        <w:rPr>
          <w:i/>
          <w:iCs/>
          <w:szCs w:val="18"/>
        </w:rPr>
        <w:t xml:space="preserve"> last used heroin in </w:t>
      </w:r>
      <w:r w:rsidRPr="006A2ED8">
        <w:rPr>
          <w:b/>
          <w:bCs/>
          <w:i/>
          <w:iCs/>
          <w:szCs w:val="18"/>
        </w:rPr>
        <w:t>[</w:t>
      </w:r>
      <w:r w:rsidRPr="006A2ED8">
        <w:rPr>
          <w:b/>
          <w:i/>
          <w:iCs/>
          <w:szCs w:val="18"/>
        </w:rPr>
        <w:t xml:space="preserve">LUHE07 </w:t>
      </w:r>
      <w:r w:rsidRPr="006A2ED8">
        <w:rPr>
          <w:b/>
          <w:bCs/>
          <w:i/>
          <w:iCs/>
          <w:szCs w:val="18"/>
        </w:rPr>
        <w:t>-</w:t>
      </w:r>
      <w:r w:rsidRPr="006A2ED8">
        <w:rPr>
          <w:b/>
          <w:i/>
          <w:iCs/>
          <w:szCs w:val="18"/>
        </w:rPr>
        <w:t xml:space="preserve"> LUH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E]</w:t>
      </w:r>
      <w:r w:rsidRPr="006A2ED8">
        <w:rPr>
          <w:i/>
          <w:iCs/>
          <w:szCs w:val="18"/>
        </w:rPr>
        <w:t xml:space="preserve"> years old when you last used heroin.</w:t>
      </w:r>
      <w:r w:rsidR="00705996">
        <w:rPr>
          <w:i/>
          <w:iCs/>
          <w:szCs w:val="18"/>
        </w:rPr>
        <w:t xml:space="preserve"> </w:t>
      </w:r>
      <w:r w:rsidRPr="006A2ED8">
        <w:rPr>
          <w:i/>
          <w:iCs/>
          <w:szCs w:val="18"/>
        </w:rPr>
        <w:t>Is this correct?</w:t>
      </w:r>
    </w:p>
    <w:p w:rsidR="006C608F" w:rsidRPr="006A2ED8" w:rsidP="006C608F" w14:paraId="48101160" w14:textId="77777777">
      <w:pPr>
        <w:widowControl w:val="0"/>
        <w:suppressLineNumbers/>
        <w:suppressAutoHyphens/>
        <w:rPr>
          <w:i/>
          <w:iCs/>
          <w:szCs w:val="18"/>
        </w:rPr>
      </w:pPr>
    </w:p>
    <w:p w:rsidR="006C608F" w:rsidRPr="006A2ED8" w:rsidP="006C608F" w14:paraId="2B775BB4"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D05DB5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4BC4F02" w14:textId="77777777">
      <w:pPr>
        <w:widowControl w:val="0"/>
        <w:suppressLineNumbers/>
        <w:suppressAutoHyphens/>
        <w:ind w:left="3240" w:hanging="720"/>
        <w:rPr>
          <w:i/>
          <w:iCs/>
          <w:szCs w:val="18"/>
        </w:rPr>
      </w:pPr>
      <w:r w:rsidRPr="006A2ED8">
        <w:rPr>
          <w:i/>
          <w:iCs/>
          <w:szCs w:val="18"/>
        </w:rPr>
        <w:t>DK/REF</w:t>
      </w:r>
    </w:p>
    <w:p w:rsidR="006C608F" w:rsidRPr="006A2ED8" w:rsidP="006C608F" w14:paraId="472FAE42" w14:textId="77777777">
      <w:pPr>
        <w:widowControl w:val="0"/>
        <w:suppressLineNumbers/>
        <w:suppressAutoHyphens/>
        <w:rPr>
          <w:i/>
          <w:iCs/>
          <w:szCs w:val="18"/>
        </w:rPr>
      </w:pPr>
    </w:p>
    <w:p w:rsidR="006C608F" w:rsidRPr="006A2ED8" w:rsidP="006C608F" w14:paraId="0B3CEC1A" w14:textId="12DBD138">
      <w:pPr>
        <w:widowControl w:val="0"/>
        <w:suppressLineNumbers/>
        <w:suppressAutoHyphens/>
        <w:rPr>
          <w:szCs w:val="18"/>
        </w:rPr>
      </w:pPr>
      <w:r w:rsidRPr="006A2ED8">
        <w:rPr>
          <w:szCs w:val="18"/>
        </w:rPr>
        <w:t>UPDATE:</w:t>
      </w:r>
      <w:r w:rsidR="00705996">
        <w:rPr>
          <w:szCs w:val="18"/>
        </w:rPr>
        <w:t xml:space="preserve"> </w:t>
      </w:r>
      <w:r w:rsidRPr="006A2ED8">
        <w:rPr>
          <w:szCs w:val="18"/>
        </w:rPr>
        <w:t>IF LUHE08 NE (6, BLANK OR DK/REF) AND (</w:t>
      </w:r>
      <w:r w:rsidRPr="006A2ED8">
        <w:rPr>
          <w:iCs/>
          <w:szCs w:val="18"/>
        </w:rPr>
        <w:t>LUHE07</w:t>
      </w:r>
      <w:r w:rsidRPr="006A2ED8">
        <w:rPr>
          <w:szCs w:val="18"/>
        </w:rPr>
        <w:t xml:space="preserve"> AND </w:t>
      </w:r>
      <w:r w:rsidRPr="006A2ED8">
        <w:rPr>
          <w:iCs/>
          <w:szCs w:val="18"/>
        </w:rPr>
        <w:t>LUHE07</w:t>
      </w:r>
      <w:r w:rsidRPr="006A2ED8">
        <w:rPr>
          <w:szCs w:val="18"/>
        </w:rPr>
        <w:t>a NE LU11a-d) THEN AGELSTHE = MYRLSTHE</w:t>
      </w:r>
    </w:p>
    <w:p w:rsidR="006C608F" w:rsidRPr="006A2ED8" w:rsidP="006C608F" w14:paraId="3B3A57EB" w14:textId="77777777">
      <w:pPr>
        <w:widowControl w:val="0"/>
        <w:suppressLineNumbers/>
        <w:suppressAutoHyphens/>
        <w:ind w:left="720" w:hanging="720"/>
        <w:rPr>
          <w:szCs w:val="18"/>
        </w:rPr>
      </w:pPr>
    </w:p>
    <w:p w:rsidR="006C608F" w:rsidRPr="006A2ED8" w:rsidP="006C608F" w14:paraId="484BAE3C" w14:textId="18D08D39">
      <w:pPr>
        <w:widowControl w:val="0"/>
        <w:suppressLineNumbers/>
        <w:suppressAutoHyphens/>
        <w:ind w:left="720" w:hanging="720"/>
        <w:rPr>
          <w:szCs w:val="18"/>
        </w:rPr>
      </w:pPr>
      <w:r w:rsidRPr="006A2ED8">
        <w:rPr>
          <w:b/>
          <w:bCs/>
          <w:szCs w:val="18"/>
        </w:rPr>
        <w:t>LU12</w:t>
      </w:r>
      <w:r w:rsidRPr="006A2ED8">
        <w:rPr>
          <w:b/>
          <w:bCs/>
          <w:szCs w:val="18"/>
        </w:rPr>
        <w:tab/>
      </w:r>
      <w:r w:rsidRPr="006A2ED8">
        <w:rPr>
          <w:bCs/>
          <w:szCs w:val="18"/>
        </w:rPr>
        <w:t>[</w:t>
      </w:r>
      <w:r w:rsidRPr="006A2ED8">
        <w:rPr>
          <w:szCs w:val="18"/>
        </w:rPr>
        <w:t xml:space="preserve">IF HALL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 xml:space="preserve">[LSFILL] </w:t>
      </w:r>
      <w:r w:rsidRPr="006A2ED8">
        <w:rPr>
          <w:b/>
          <w:bCs/>
          <w:szCs w:val="18"/>
        </w:rPr>
        <w:t>[HALLREC FILL]</w:t>
      </w:r>
      <w:r w:rsidRPr="006A2ED8">
        <w:rPr>
          <w:szCs w:val="18"/>
        </w:rPr>
        <w:t>.</w:t>
      </w:r>
      <w:r w:rsidR="00705996">
        <w:rPr>
          <w:b/>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LSFILL]?</w:t>
      </w:r>
    </w:p>
    <w:p w:rsidR="006C608F" w:rsidRPr="006A2ED8" w:rsidP="006C608F" w14:paraId="1A6801CD" w14:textId="77777777">
      <w:pPr>
        <w:widowControl w:val="0"/>
        <w:suppressLineNumbers/>
        <w:suppressAutoHyphens/>
        <w:rPr>
          <w:szCs w:val="18"/>
        </w:rPr>
      </w:pPr>
    </w:p>
    <w:p w:rsidR="007767F5" w:rsidP="006C608F" w14:paraId="2C551814"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2319CC52" w14:textId="2FF3857F">
      <w:pPr>
        <w:widowControl w:val="0"/>
        <w:suppressLineNumbers/>
        <w:suppressAutoHyphens/>
        <w:ind w:left="720"/>
        <w:rPr>
          <w:szCs w:val="18"/>
        </w:rPr>
      </w:pPr>
      <w:r w:rsidRPr="006A2ED8">
        <w:rPr>
          <w:szCs w:val="18"/>
        </w:rPr>
        <w:t>[RANGE: 1-110]</w:t>
      </w:r>
    </w:p>
    <w:p w:rsidR="006C608F" w:rsidRPr="006A2ED8" w:rsidP="006C608F" w14:paraId="2FC03E21" w14:textId="77777777">
      <w:pPr>
        <w:widowControl w:val="0"/>
        <w:suppressLineNumbers/>
        <w:suppressAutoHyphens/>
        <w:ind w:left="720"/>
        <w:rPr>
          <w:szCs w:val="18"/>
        </w:rPr>
      </w:pPr>
      <w:r w:rsidRPr="006A2ED8">
        <w:rPr>
          <w:szCs w:val="18"/>
        </w:rPr>
        <w:t>DK/REF</w:t>
      </w:r>
    </w:p>
    <w:p w:rsidR="006C608F" w:rsidRPr="006A2ED8" w:rsidP="006C608F" w14:paraId="7D1C57BE" w14:textId="77777777">
      <w:pPr>
        <w:widowControl w:val="0"/>
        <w:suppressLineNumbers/>
        <w:suppressAutoHyphens/>
        <w:rPr>
          <w:szCs w:val="18"/>
        </w:rPr>
      </w:pPr>
    </w:p>
    <w:p w:rsidR="006C608F" w:rsidRPr="006A2ED8" w:rsidP="006C608F" w14:paraId="435F1979" w14:textId="77777777">
      <w:pPr>
        <w:widowControl w:val="0"/>
        <w:suppressLineNumbers/>
        <w:suppressAutoHyphens/>
        <w:ind w:left="720" w:hanging="720"/>
        <w:rPr>
          <w:szCs w:val="18"/>
        </w:rPr>
      </w:pPr>
      <w:r w:rsidRPr="006A2ED8">
        <w:rPr>
          <w:szCs w:val="18"/>
        </w:rPr>
        <w:t>DEFINE AGELSTHA:</w:t>
      </w:r>
    </w:p>
    <w:p w:rsidR="006C608F" w:rsidRPr="006A2ED8" w:rsidP="006C608F" w14:paraId="3260FDC4" w14:textId="77777777">
      <w:pPr>
        <w:widowControl w:val="0"/>
        <w:suppressLineNumbers/>
        <w:suppressAutoHyphens/>
        <w:ind w:left="720"/>
        <w:rPr>
          <w:szCs w:val="18"/>
        </w:rPr>
      </w:pPr>
      <w:r w:rsidRPr="006A2ED8">
        <w:rPr>
          <w:szCs w:val="18"/>
        </w:rPr>
        <w:t>IF LU12 NE (BLANK OR DK/REF) THEN AGELSTHA = LU12</w:t>
      </w:r>
    </w:p>
    <w:p w:rsidR="006C608F" w:rsidRPr="006A2ED8" w:rsidP="006C608F" w14:paraId="4DF414A1" w14:textId="77777777">
      <w:pPr>
        <w:widowControl w:val="0"/>
        <w:suppressLineNumbers/>
        <w:suppressAutoHyphens/>
        <w:ind w:left="720"/>
        <w:rPr>
          <w:szCs w:val="18"/>
        </w:rPr>
      </w:pPr>
      <w:r w:rsidRPr="006A2ED8">
        <w:rPr>
          <w:szCs w:val="18"/>
        </w:rPr>
        <w:t>ELSE AGELSTHA = BLANK</w:t>
      </w:r>
    </w:p>
    <w:p w:rsidR="006C608F" w:rsidRPr="006A2ED8" w:rsidP="006C608F" w14:paraId="27C848D2" w14:textId="77777777">
      <w:pPr>
        <w:widowControl w:val="0"/>
        <w:suppressLineNumbers/>
        <w:suppressAutoHyphens/>
        <w:rPr>
          <w:szCs w:val="18"/>
        </w:rPr>
      </w:pPr>
    </w:p>
    <w:p w:rsidR="006C608F" w:rsidP="006C608F" w14:paraId="499E5C15" w14:textId="25482CAF">
      <w:pPr>
        <w:widowControl w:val="0"/>
        <w:suppressLineNumbers/>
        <w:suppressAutoHyphens/>
        <w:ind w:left="720"/>
        <w:rPr>
          <w:szCs w:val="18"/>
        </w:rPr>
      </w:pPr>
      <w:r w:rsidRPr="006A2ED8">
        <w:rPr>
          <w:szCs w:val="18"/>
        </w:rPr>
        <w:t>IF AGELSTHA &lt; AGE1STHA OR AGELSTHA &lt; 10 OR IF CURNTAGE &lt; AGELSTHA</w:t>
      </w:r>
    </w:p>
    <w:p w:rsidR="0056709A" w:rsidRPr="006A2ED8" w:rsidP="006C608F" w14:paraId="5CE6EB4C" w14:textId="77777777">
      <w:pPr>
        <w:widowControl w:val="0"/>
        <w:suppressLineNumbers/>
        <w:suppressAutoHyphens/>
        <w:ind w:left="720"/>
        <w:rPr>
          <w:szCs w:val="18"/>
        </w:rPr>
      </w:pPr>
    </w:p>
    <w:p w:rsidR="006C608F" w:rsidRPr="006A2ED8" w:rsidP="006C608F" w14:paraId="5B3F6985" w14:textId="1741CC76">
      <w:pPr>
        <w:widowControl w:val="0"/>
        <w:suppressLineNumbers/>
        <w:suppressAutoHyphens/>
        <w:ind w:left="2520" w:hanging="1080"/>
        <w:rPr>
          <w:i/>
          <w:iCs/>
          <w:szCs w:val="18"/>
        </w:rPr>
      </w:pPr>
      <w:r w:rsidRPr="006A2ED8">
        <w:rPr>
          <w:i/>
          <w:iCs/>
          <w:szCs w:val="18"/>
        </w:rPr>
        <w:t>LUCC25</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HA]</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FILL]</w:t>
      </w:r>
      <w:r w:rsidRPr="006A2ED8">
        <w:rPr>
          <w:i/>
          <w:iCs/>
          <w:szCs w:val="18"/>
        </w:rPr>
        <w:t>.</w:t>
      </w:r>
      <w:r w:rsidR="00705996">
        <w:rPr>
          <w:i/>
          <w:iCs/>
          <w:szCs w:val="18"/>
        </w:rPr>
        <w:t xml:space="preserve"> </w:t>
      </w:r>
      <w:r w:rsidRPr="006A2ED8">
        <w:rPr>
          <w:i/>
          <w:iCs/>
          <w:szCs w:val="18"/>
        </w:rPr>
        <w:t>Is this correct?</w:t>
      </w:r>
    </w:p>
    <w:p w:rsidR="006C608F" w:rsidRPr="006A2ED8" w:rsidP="006C608F" w14:paraId="2ABFEFA1" w14:textId="77777777">
      <w:pPr>
        <w:widowControl w:val="0"/>
        <w:suppressLineNumbers/>
        <w:suppressAutoHyphens/>
        <w:rPr>
          <w:i/>
          <w:iCs/>
          <w:szCs w:val="18"/>
        </w:rPr>
      </w:pPr>
    </w:p>
    <w:p w:rsidR="006C608F" w:rsidRPr="006A2ED8" w:rsidP="006C608F" w14:paraId="2058C4F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887EFAD"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2027412" w14:textId="77777777">
      <w:pPr>
        <w:widowControl w:val="0"/>
        <w:suppressLineNumbers/>
        <w:suppressAutoHyphens/>
        <w:ind w:left="3240" w:hanging="720"/>
        <w:rPr>
          <w:i/>
          <w:iCs/>
          <w:szCs w:val="18"/>
        </w:rPr>
      </w:pPr>
      <w:r w:rsidRPr="006A2ED8">
        <w:rPr>
          <w:i/>
          <w:iCs/>
          <w:szCs w:val="18"/>
        </w:rPr>
        <w:t>DK/REF</w:t>
      </w:r>
    </w:p>
    <w:p w:rsidR="006C608F" w:rsidRPr="006A2ED8" w:rsidP="006C608F" w14:paraId="132BC789" w14:textId="77777777">
      <w:pPr>
        <w:widowControl w:val="0"/>
        <w:suppressLineNumbers/>
        <w:suppressAutoHyphens/>
        <w:rPr>
          <w:i/>
          <w:iCs/>
          <w:szCs w:val="18"/>
        </w:rPr>
      </w:pPr>
    </w:p>
    <w:p w:rsidR="006C608F" w:rsidRPr="006A2ED8" w:rsidP="006C608F" w14:paraId="119282F4" w14:textId="07511F1F">
      <w:pPr>
        <w:widowControl w:val="0"/>
        <w:suppressLineNumbers/>
        <w:suppressAutoHyphens/>
        <w:ind w:left="2520" w:hanging="1080"/>
        <w:rPr>
          <w:i/>
          <w:iCs/>
          <w:szCs w:val="18"/>
        </w:rPr>
      </w:pPr>
      <w:r w:rsidRPr="006A2ED8">
        <w:rPr>
          <w:i/>
          <w:iCs/>
          <w:szCs w:val="18"/>
        </w:rPr>
        <w:t>LUCC26</w:t>
      </w:r>
      <w:r w:rsidRPr="006A2ED8">
        <w:rPr>
          <w:i/>
          <w:iCs/>
          <w:szCs w:val="18"/>
        </w:rPr>
        <w:tab/>
        <w:t>[IF LUCC2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FILL].</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LSFILL]?</w:t>
      </w:r>
    </w:p>
    <w:p w:rsidR="006C608F" w:rsidRPr="006A2ED8" w:rsidP="006C608F" w14:paraId="3CB67640" w14:textId="77777777">
      <w:pPr>
        <w:widowControl w:val="0"/>
        <w:suppressLineNumbers/>
        <w:suppressAutoHyphens/>
        <w:rPr>
          <w:i/>
          <w:iCs/>
          <w:szCs w:val="18"/>
        </w:rPr>
      </w:pPr>
    </w:p>
    <w:p w:rsidR="007767F5" w:rsidP="006C608F" w14:paraId="0EE380CD"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3EE34426" w14:textId="3A815696">
      <w:pPr>
        <w:widowControl w:val="0"/>
        <w:suppressLineNumbers/>
        <w:suppressAutoHyphens/>
        <w:ind w:left="2520"/>
        <w:rPr>
          <w:i/>
          <w:iCs/>
          <w:szCs w:val="18"/>
        </w:rPr>
      </w:pPr>
      <w:r w:rsidRPr="006A2ED8">
        <w:rPr>
          <w:i/>
          <w:iCs/>
          <w:szCs w:val="18"/>
        </w:rPr>
        <w:t>[RANGE: 1-110]</w:t>
      </w:r>
    </w:p>
    <w:p w:rsidR="006C608F" w:rsidRPr="006A2ED8" w:rsidP="006C608F" w14:paraId="2FBA49E9" w14:textId="77777777">
      <w:pPr>
        <w:widowControl w:val="0"/>
        <w:suppressLineNumbers/>
        <w:suppressAutoHyphens/>
        <w:ind w:left="2520"/>
        <w:rPr>
          <w:szCs w:val="18"/>
        </w:rPr>
      </w:pPr>
      <w:r w:rsidRPr="006A2ED8">
        <w:rPr>
          <w:i/>
          <w:iCs/>
          <w:szCs w:val="18"/>
        </w:rPr>
        <w:t>DK/REF</w:t>
      </w:r>
    </w:p>
    <w:p w:rsidR="006C608F" w:rsidRPr="006A2ED8" w:rsidP="006C608F" w14:paraId="18B23CE6" w14:textId="77777777">
      <w:pPr>
        <w:widowControl w:val="0"/>
        <w:suppressLineNumbers/>
        <w:suppressAutoHyphens/>
        <w:rPr>
          <w:szCs w:val="18"/>
        </w:rPr>
      </w:pPr>
    </w:p>
    <w:p w:rsidR="006C608F" w:rsidRPr="006A2ED8" w:rsidP="006C608F" w14:paraId="08D70173" w14:textId="77777777">
      <w:pPr>
        <w:widowControl w:val="0"/>
        <w:suppressLineNumbers/>
        <w:suppressAutoHyphens/>
        <w:ind w:left="720" w:hanging="720"/>
        <w:rPr>
          <w:szCs w:val="18"/>
        </w:rPr>
      </w:pPr>
      <w:r w:rsidRPr="006A2ED8">
        <w:rPr>
          <w:szCs w:val="18"/>
        </w:rPr>
        <w:t>UPDATE: IF LUCC26 NOT (BLANK OR DK/REF) THEN AGELSTHA = LUCC26</w:t>
      </w:r>
    </w:p>
    <w:p w:rsidR="006C608F" w:rsidRPr="006A2ED8" w:rsidP="006C608F" w14:paraId="3B5F4D9A" w14:textId="77777777">
      <w:pPr>
        <w:widowControl w:val="0"/>
        <w:suppressLineNumbers/>
        <w:suppressAutoHyphens/>
        <w:ind w:left="720" w:hanging="720"/>
        <w:rPr>
          <w:szCs w:val="18"/>
        </w:rPr>
      </w:pPr>
    </w:p>
    <w:p w:rsidR="006C608F" w:rsidRPr="006A2ED8" w:rsidP="00F33E83" w14:paraId="5230E8F5" w14:textId="77777777">
      <w:pPr>
        <w:widowControl w:val="0"/>
        <w:suppressLineNumbers/>
        <w:suppressAutoHyphens/>
        <w:ind w:left="720" w:hanging="720"/>
        <w:rPr>
          <w:szCs w:val="18"/>
        </w:rPr>
      </w:pPr>
      <w:r w:rsidRPr="006A2ED8">
        <w:rPr>
          <w:b/>
          <w:bCs/>
          <w:szCs w:val="18"/>
        </w:rPr>
        <w:t>LU12a</w:t>
      </w:r>
      <w:r w:rsidRPr="006A2ED8">
        <w:rPr>
          <w:szCs w:val="18"/>
        </w:rPr>
        <w:tab/>
        <w:t xml:space="preserve">[IF LU12 NE DK/RE AND AGELSTHA = CURNTAGE AND DATE OF INTERVIEW &lt; DOB OR IF AGELSTHA = CURNTAGE - 1 AND DATE OF INTERVIEW </w:t>
      </w:r>
      <w:r w:rsidRPr="006A2ED8" w:rsidR="00F33E83">
        <w:rPr>
          <w:szCs w:val="18"/>
        </w:rPr>
        <w:t>≥</w:t>
      </w:r>
      <w:r w:rsidRPr="006A2ED8">
        <w:rPr>
          <w:szCs w:val="18"/>
        </w:rPr>
        <w:t xml:space="preserve"> DOB] Did you last use [LSFILL]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3965DAF1" w14:textId="77777777">
      <w:pPr>
        <w:widowControl w:val="0"/>
        <w:suppressLineNumbers/>
        <w:suppressAutoHyphens/>
        <w:ind w:left="720"/>
        <w:rPr>
          <w:szCs w:val="18"/>
        </w:rPr>
      </w:pPr>
    </w:p>
    <w:p w:rsidR="006C608F" w:rsidRPr="006A2ED8" w:rsidP="006C608F" w14:paraId="138D2486"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28BEDB68"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CF3FD7F" w14:textId="77777777">
      <w:pPr>
        <w:widowControl w:val="0"/>
        <w:suppressLineNumbers/>
        <w:suppressAutoHyphens/>
        <w:ind w:firstLine="720"/>
        <w:rPr>
          <w:szCs w:val="18"/>
        </w:rPr>
      </w:pPr>
      <w:r w:rsidRPr="006A2ED8">
        <w:rPr>
          <w:szCs w:val="18"/>
        </w:rPr>
        <w:t>DK/REF</w:t>
      </w:r>
    </w:p>
    <w:p w:rsidR="006C608F" w:rsidRPr="006A2ED8" w:rsidP="006C608F" w14:paraId="7750CD5F" w14:textId="77777777">
      <w:pPr>
        <w:widowControl w:val="0"/>
        <w:suppressLineNumbers/>
        <w:suppressAutoHyphens/>
        <w:ind w:left="720"/>
        <w:rPr>
          <w:szCs w:val="18"/>
        </w:rPr>
      </w:pPr>
    </w:p>
    <w:p w:rsidR="006C608F" w:rsidRPr="006A2ED8" w:rsidP="006C608F" w14:paraId="71E3A65A" w14:textId="77777777">
      <w:pPr>
        <w:widowControl w:val="0"/>
        <w:suppressLineNumbers/>
        <w:suppressAutoHyphens/>
        <w:ind w:left="720" w:hanging="720"/>
        <w:rPr>
          <w:szCs w:val="18"/>
        </w:rPr>
      </w:pPr>
      <w:r w:rsidRPr="006A2ED8">
        <w:rPr>
          <w:b/>
          <w:bCs/>
          <w:szCs w:val="18"/>
        </w:rPr>
        <w:t>LU12b</w:t>
      </w:r>
      <w:r w:rsidRPr="006A2ED8">
        <w:rPr>
          <w:szCs w:val="18"/>
        </w:rPr>
        <w:tab/>
        <w:t xml:space="preserve">[IF AGELSTHA = CURNTAGE - 1 AND DATE OF INTERVIEW &lt; DOB] Did you last use [LSFILL]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4571B9D0" w14:textId="77777777">
      <w:pPr>
        <w:widowControl w:val="0"/>
        <w:suppressLineNumbers/>
        <w:suppressAutoHyphens/>
        <w:ind w:left="720"/>
        <w:rPr>
          <w:szCs w:val="18"/>
        </w:rPr>
      </w:pPr>
    </w:p>
    <w:p w:rsidR="006C608F" w:rsidRPr="006A2ED8" w:rsidP="006C608F" w14:paraId="36F248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07DF3A43"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19CADDC1" w14:textId="77777777">
      <w:pPr>
        <w:widowControl w:val="0"/>
        <w:suppressLineNumbers/>
        <w:suppressAutoHyphens/>
        <w:ind w:firstLine="720"/>
        <w:rPr>
          <w:szCs w:val="18"/>
        </w:rPr>
      </w:pPr>
      <w:r w:rsidRPr="006A2ED8">
        <w:rPr>
          <w:szCs w:val="18"/>
        </w:rPr>
        <w:t>DK/REF</w:t>
      </w:r>
    </w:p>
    <w:p w:rsidR="006C608F" w:rsidRPr="006A2ED8" w:rsidP="006C608F" w14:paraId="16A9FE8C" w14:textId="77777777">
      <w:pPr>
        <w:widowControl w:val="0"/>
        <w:suppressLineNumbers/>
        <w:suppressAutoHyphens/>
        <w:ind w:left="720"/>
        <w:rPr>
          <w:szCs w:val="18"/>
        </w:rPr>
      </w:pPr>
    </w:p>
    <w:p w:rsidR="006C608F" w:rsidRPr="006A2ED8" w:rsidP="00F33E83" w14:paraId="1296F4A3" w14:textId="77777777">
      <w:pPr>
        <w:widowControl w:val="0"/>
        <w:suppressLineNumbers/>
        <w:suppressAutoHyphens/>
        <w:ind w:left="720" w:hanging="720"/>
        <w:rPr>
          <w:szCs w:val="18"/>
        </w:rPr>
      </w:pPr>
      <w:r w:rsidRPr="006A2ED8">
        <w:rPr>
          <w:b/>
          <w:bCs/>
          <w:szCs w:val="18"/>
        </w:rPr>
        <w:t>LU12c</w:t>
      </w:r>
      <w:r w:rsidRPr="006A2ED8">
        <w:rPr>
          <w:szCs w:val="18"/>
        </w:rPr>
        <w:tab/>
        <w:t xml:space="preserve">[IF LU12 NE DK/RE AND AGELSTHA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FILL]?</w:t>
      </w:r>
    </w:p>
    <w:p w:rsidR="006C608F" w:rsidRPr="006A2ED8" w:rsidP="006C608F" w14:paraId="4433D866" w14:textId="77777777">
      <w:pPr>
        <w:widowControl w:val="0"/>
        <w:suppressLineNumbers/>
        <w:suppressAutoHyphens/>
        <w:ind w:left="720"/>
        <w:rPr>
          <w:szCs w:val="18"/>
        </w:rPr>
      </w:pPr>
    </w:p>
    <w:p w:rsidR="006C608F" w:rsidRPr="006A2ED8" w:rsidP="006C608F" w14:paraId="140189F7"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16721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A23C062"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78985C3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0817C544"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2F7763B"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A7F7593"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6CE4E76"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73A4D856"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60C426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F5CE15A"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593E3BC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387DAFE" w14:textId="77777777">
      <w:pPr>
        <w:widowControl w:val="0"/>
        <w:suppressLineNumbers/>
        <w:suppressAutoHyphens/>
        <w:ind w:firstLine="720"/>
        <w:rPr>
          <w:szCs w:val="18"/>
        </w:rPr>
      </w:pPr>
      <w:r w:rsidRPr="006A2ED8">
        <w:rPr>
          <w:szCs w:val="18"/>
        </w:rPr>
        <w:t>DK/REF</w:t>
      </w:r>
    </w:p>
    <w:p w:rsidR="006C608F" w:rsidRPr="0056709A" w:rsidP="006C608F" w14:paraId="4DE927BA" w14:textId="77777777">
      <w:pPr>
        <w:widowControl w:val="0"/>
        <w:suppressLineNumbers/>
        <w:suppressAutoHyphens/>
        <w:ind w:left="720"/>
        <w:rPr>
          <w:sz w:val="20"/>
          <w:szCs w:val="20"/>
        </w:rPr>
      </w:pPr>
    </w:p>
    <w:p w:rsidR="006C608F" w:rsidRPr="006A2ED8" w:rsidP="006C608F" w14:paraId="04A5E22A" w14:textId="47597737">
      <w:pPr>
        <w:widowControl w:val="0"/>
        <w:suppressLineNumbers/>
        <w:suppressAutoHyphens/>
        <w:rPr>
          <w:szCs w:val="18"/>
        </w:rPr>
      </w:pPr>
      <w:r w:rsidRPr="006A2ED8">
        <w:rPr>
          <w:b/>
          <w:bCs/>
          <w:szCs w:val="18"/>
        </w:rPr>
        <w:t xml:space="preserve">HARD ERROR: [IF LU12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56709A" w:rsidP="006C608F" w14:paraId="6AE225B2" w14:textId="77777777">
      <w:pPr>
        <w:widowControl w:val="0"/>
        <w:suppressLineNumbers/>
        <w:suppressAutoHyphens/>
        <w:ind w:left="720"/>
        <w:rPr>
          <w:sz w:val="20"/>
          <w:szCs w:val="20"/>
        </w:rPr>
      </w:pPr>
    </w:p>
    <w:p w:rsidR="00315E0B" w:rsidRPr="006A2ED8" w:rsidP="00315E0B" w14:paraId="1F8D0B8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56709A" w:rsidP="006C608F" w14:paraId="065354AD" w14:textId="77777777">
      <w:pPr>
        <w:widowControl w:val="0"/>
        <w:suppressLineNumbers/>
        <w:suppressAutoHyphens/>
        <w:ind w:left="720" w:hanging="720"/>
        <w:rPr>
          <w:sz w:val="20"/>
          <w:szCs w:val="20"/>
        </w:rPr>
      </w:pPr>
    </w:p>
    <w:p w:rsidR="006C608F" w:rsidRPr="006A2ED8" w:rsidP="006C608F" w14:paraId="00CCFF99" w14:textId="1D829A04">
      <w:pPr>
        <w:widowControl w:val="0"/>
        <w:suppressLineNumbers/>
        <w:suppressAutoHyphens/>
        <w:ind w:left="720" w:hanging="720"/>
        <w:rPr>
          <w:szCs w:val="18"/>
        </w:rPr>
      </w:pPr>
      <w:r w:rsidRPr="006A2ED8">
        <w:rPr>
          <w:b/>
          <w:bCs/>
          <w:szCs w:val="18"/>
        </w:rPr>
        <w:t>LU12d</w:t>
      </w:r>
      <w:r w:rsidRPr="006A2ED8">
        <w:rPr>
          <w:szCs w:val="18"/>
        </w:rPr>
        <w:tab/>
        <w:t>[IF LU12a = 1 - 2 OR LU12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2a or LU12b]</w:t>
      </w:r>
      <w:r w:rsidRPr="006A2ED8">
        <w:rPr>
          <w:szCs w:val="18"/>
        </w:rPr>
        <w:t xml:space="preserve"> did you last use [LSFILL]?</w:t>
      </w:r>
    </w:p>
    <w:p w:rsidR="006C608F" w:rsidRPr="006A2ED8" w:rsidP="006C608F" w14:paraId="537653A4" w14:textId="77777777">
      <w:pPr>
        <w:widowControl w:val="0"/>
        <w:suppressLineNumbers/>
        <w:suppressAutoHyphens/>
        <w:ind w:left="720"/>
        <w:rPr>
          <w:szCs w:val="18"/>
        </w:rPr>
      </w:pPr>
    </w:p>
    <w:p w:rsidR="006C608F" w:rsidRPr="006A2ED8" w:rsidP="006C608F" w14:paraId="7D73AA38"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956245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8BE3E6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56DEDB6"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5451A3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70C55B3"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F408F10"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1ABD4D4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B497494"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7C0A33EB"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E76BCC7"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C34E24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3D8A7CA" w14:textId="77777777">
      <w:pPr>
        <w:widowControl w:val="0"/>
        <w:suppressLineNumbers/>
        <w:suppressAutoHyphens/>
        <w:ind w:firstLine="720"/>
        <w:rPr>
          <w:szCs w:val="18"/>
        </w:rPr>
      </w:pPr>
      <w:r w:rsidRPr="006A2ED8">
        <w:rPr>
          <w:szCs w:val="18"/>
        </w:rPr>
        <w:t>DK/REF</w:t>
      </w:r>
    </w:p>
    <w:p w:rsidR="006C608F" w:rsidRPr="006A2ED8" w:rsidP="006C608F" w14:paraId="19A9B180" w14:textId="77777777">
      <w:pPr>
        <w:widowControl w:val="0"/>
        <w:suppressLineNumbers/>
        <w:suppressAutoHyphens/>
        <w:ind w:left="2160" w:hanging="720"/>
        <w:rPr>
          <w:szCs w:val="18"/>
        </w:rPr>
      </w:pPr>
    </w:p>
    <w:p w:rsidR="006C608F" w:rsidRPr="006A2ED8" w:rsidP="006C608F" w14:paraId="1E0B290F" w14:textId="67300E8B">
      <w:pPr>
        <w:widowControl w:val="0"/>
        <w:suppressLineNumbers/>
        <w:suppressAutoHyphens/>
        <w:rPr>
          <w:b/>
          <w:bCs/>
          <w:szCs w:val="18"/>
        </w:rPr>
      </w:pPr>
      <w:r w:rsidRPr="006A2ED8">
        <w:rPr>
          <w:b/>
          <w:szCs w:val="18"/>
        </w:rPr>
        <w:t>HARD ERROR</w:t>
      </w:r>
      <w:r w:rsidRPr="006A2ED8">
        <w:rPr>
          <w:b/>
          <w:bCs/>
          <w:szCs w:val="18"/>
        </w:rPr>
        <w:t xml:space="preserve">: [IF LU12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2D32E8B6" w14:textId="77777777">
      <w:pPr>
        <w:widowControl w:val="0"/>
        <w:suppressLineNumbers/>
        <w:suppressAutoHyphens/>
        <w:rPr>
          <w:szCs w:val="18"/>
        </w:rPr>
      </w:pPr>
    </w:p>
    <w:p w:rsidR="00315E0B" w:rsidRPr="006A2ED8" w:rsidP="00315E0B" w14:paraId="45E4215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46BDB99" w14:textId="77777777">
      <w:pPr>
        <w:widowControl w:val="0"/>
        <w:suppressLineNumbers/>
        <w:suppressAutoHyphens/>
        <w:rPr>
          <w:szCs w:val="18"/>
        </w:rPr>
      </w:pPr>
    </w:p>
    <w:p w:rsidR="006C608F" w:rsidRPr="006A2ED8" w:rsidP="006C608F" w14:paraId="151653CE" w14:textId="5BDF667E">
      <w:pPr>
        <w:widowControl w:val="0"/>
        <w:suppressLineNumbers/>
        <w:suppressAutoHyphens/>
        <w:rPr>
          <w:szCs w:val="18"/>
        </w:rPr>
      </w:pPr>
      <w:r w:rsidRPr="006A2ED8">
        <w:rPr>
          <w:szCs w:val="18"/>
        </w:rPr>
        <w:t>DEFINE MYRLSTHA:</w:t>
      </w:r>
    </w:p>
    <w:p w:rsidR="006C608F" w:rsidRPr="006A2ED8" w:rsidP="006C608F" w14:paraId="1499B678" w14:textId="65075A24">
      <w:pPr>
        <w:widowControl w:val="0"/>
        <w:suppressLineNumbers/>
        <w:suppressAutoHyphens/>
        <w:ind w:left="720"/>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2a-d).</w:t>
      </w:r>
      <w:r w:rsidR="00705996">
        <w:rPr>
          <w:szCs w:val="18"/>
        </w:rPr>
        <w:t xml:space="preserve"> </w:t>
      </w:r>
      <w:r w:rsidRPr="006A2ED8">
        <w:rPr>
          <w:szCs w:val="18"/>
        </w:rPr>
        <w:t>IF MONTH OF LAST USE = MONTH OF BIRTH, THEN MYRLSTHA IS BLANK.</w:t>
      </w:r>
    </w:p>
    <w:p w:rsidR="006C608F" w:rsidRPr="006A2ED8" w:rsidP="006C608F" w14:paraId="67F9C8A6" w14:textId="77777777">
      <w:pPr>
        <w:widowControl w:val="0"/>
        <w:suppressLineNumbers/>
        <w:suppressAutoHyphens/>
        <w:rPr>
          <w:b/>
          <w:bCs/>
          <w:szCs w:val="18"/>
        </w:rPr>
      </w:pPr>
    </w:p>
    <w:p w:rsidR="006C608F" w:rsidP="006C608F" w14:paraId="749364D7" w14:textId="651A23A0">
      <w:pPr>
        <w:widowControl w:val="0"/>
        <w:suppressLineNumbers/>
        <w:suppressAutoHyphens/>
        <w:ind w:left="720"/>
        <w:rPr>
          <w:szCs w:val="18"/>
        </w:rPr>
      </w:pPr>
      <w:r w:rsidRPr="006A2ED8">
        <w:rPr>
          <w:szCs w:val="18"/>
        </w:rPr>
        <w:t>IF MYRLSTHA NE 0 AND NE AGELSTHA:</w:t>
      </w:r>
    </w:p>
    <w:p w:rsidR="005B0B9E" w:rsidRPr="006A2ED8" w:rsidP="006C608F" w14:paraId="36D597A1" w14:textId="77777777">
      <w:pPr>
        <w:widowControl w:val="0"/>
        <w:suppressLineNumbers/>
        <w:suppressAutoHyphens/>
        <w:ind w:left="720"/>
        <w:rPr>
          <w:szCs w:val="18"/>
        </w:rPr>
      </w:pPr>
    </w:p>
    <w:p w:rsidR="006C608F" w:rsidRPr="006A2ED8" w:rsidP="006C608F" w14:paraId="55907275" w14:textId="0650C8F2">
      <w:pPr>
        <w:widowControl w:val="0"/>
        <w:suppressLineNumbers/>
        <w:suppressAutoHyphens/>
        <w:ind w:left="2520" w:hanging="1080"/>
        <w:rPr>
          <w:i/>
          <w:iCs/>
          <w:szCs w:val="18"/>
        </w:rPr>
      </w:pPr>
      <w:r w:rsidRPr="006A2ED8">
        <w:rPr>
          <w:i/>
          <w:iCs/>
          <w:szCs w:val="18"/>
        </w:rPr>
        <w:t>LUHA05</w:t>
      </w:r>
      <w:r w:rsidRPr="006A2ED8">
        <w:rPr>
          <w:i/>
          <w:iCs/>
          <w:szCs w:val="18"/>
        </w:rPr>
        <w:tab/>
      </w:r>
      <w:r w:rsidRPr="006A2ED8" w:rsidR="00CB5E1F">
        <w:rPr>
          <w:i/>
          <w:iCs/>
          <w:szCs w:val="18"/>
        </w:rPr>
        <w:t>You</w:t>
      </w:r>
      <w:r w:rsidRPr="006A2ED8">
        <w:rPr>
          <w:i/>
          <w:iCs/>
          <w:szCs w:val="18"/>
        </w:rPr>
        <w:t xml:space="preserve"> last used [LSFILL] in </w:t>
      </w:r>
      <w:r w:rsidRPr="006A2ED8">
        <w:rPr>
          <w:b/>
          <w:bCs/>
          <w:i/>
          <w:iCs/>
          <w:szCs w:val="18"/>
        </w:rPr>
        <w:t>[LU12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HA] </w:t>
      </w:r>
      <w:r w:rsidRPr="006A2ED8">
        <w:rPr>
          <w:i/>
          <w:iCs/>
          <w:szCs w:val="18"/>
        </w:rPr>
        <w:t>years old when you last used [LSFILL].</w:t>
      </w:r>
      <w:r w:rsidR="00705996">
        <w:rPr>
          <w:i/>
          <w:iCs/>
          <w:szCs w:val="18"/>
        </w:rPr>
        <w:t xml:space="preserve"> </w:t>
      </w:r>
      <w:r w:rsidRPr="006A2ED8">
        <w:rPr>
          <w:i/>
          <w:iCs/>
          <w:szCs w:val="18"/>
        </w:rPr>
        <w:t>Is this correct?</w:t>
      </w:r>
    </w:p>
    <w:p w:rsidR="006C608F" w:rsidRPr="006A2ED8" w:rsidP="006C608F" w14:paraId="2183D124" w14:textId="77777777">
      <w:pPr>
        <w:widowControl w:val="0"/>
        <w:suppressLineNumbers/>
        <w:suppressAutoHyphens/>
        <w:rPr>
          <w:i/>
          <w:iCs/>
          <w:szCs w:val="18"/>
        </w:rPr>
      </w:pPr>
    </w:p>
    <w:p w:rsidR="006C608F" w:rsidRPr="006A2ED8" w:rsidP="006C608F" w14:paraId="58FB155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336F6EF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501064C" w14:textId="77777777">
      <w:pPr>
        <w:widowControl w:val="0"/>
        <w:suppressLineNumbers/>
        <w:suppressAutoHyphens/>
        <w:ind w:left="2520"/>
        <w:rPr>
          <w:i/>
          <w:iCs/>
          <w:szCs w:val="18"/>
        </w:rPr>
      </w:pPr>
      <w:r w:rsidRPr="006A2ED8">
        <w:rPr>
          <w:i/>
          <w:iCs/>
          <w:szCs w:val="18"/>
        </w:rPr>
        <w:t>DK/REF</w:t>
      </w:r>
    </w:p>
    <w:p w:rsidR="006C608F" w:rsidRPr="006A2ED8" w:rsidP="006C608F" w14:paraId="235B6229" w14:textId="77777777">
      <w:pPr>
        <w:widowControl w:val="0"/>
        <w:suppressLineNumbers/>
        <w:suppressAutoHyphens/>
        <w:rPr>
          <w:i/>
          <w:iCs/>
          <w:szCs w:val="18"/>
        </w:rPr>
      </w:pPr>
    </w:p>
    <w:p w:rsidR="006C608F" w:rsidRPr="006A2ED8" w:rsidP="006C608F" w14:paraId="03D17C7D" w14:textId="0FEFA4A9">
      <w:pPr>
        <w:widowControl w:val="0"/>
        <w:suppressLineNumbers/>
        <w:suppressAutoHyphens/>
        <w:ind w:left="2520" w:hanging="1080"/>
        <w:rPr>
          <w:i/>
          <w:iCs/>
          <w:szCs w:val="18"/>
        </w:rPr>
      </w:pPr>
      <w:r w:rsidRPr="006A2ED8">
        <w:rPr>
          <w:i/>
          <w:iCs/>
          <w:szCs w:val="18"/>
        </w:rPr>
        <w:t>LUHA06</w:t>
      </w:r>
      <w:r w:rsidRPr="006A2ED8">
        <w:rPr>
          <w:i/>
          <w:iCs/>
          <w:szCs w:val="18"/>
        </w:rPr>
        <w:tab/>
        <w:t xml:space="preserve">[IF LUHA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HA] </w:t>
      </w:r>
      <w:r w:rsidRPr="006A2ED8">
        <w:rPr>
          <w:i/>
          <w:iCs/>
          <w:szCs w:val="18"/>
        </w:rPr>
        <w:t>years old when you last used [LSFILL].</w:t>
      </w:r>
      <w:r w:rsidR="00705996">
        <w:rPr>
          <w:i/>
          <w:iCs/>
          <w:szCs w:val="18"/>
        </w:rPr>
        <w:t xml:space="preserve"> </w:t>
      </w:r>
      <w:r w:rsidRPr="006A2ED8">
        <w:rPr>
          <w:i/>
          <w:iCs/>
          <w:szCs w:val="18"/>
        </w:rPr>
        <w:t>Which answer is correct?</w:t>
      </w:r>
    </w:p>
    <w:p w:rsidR="006C608F" w:rsidRPr="006A2ED8" w:rsidP="006C608F" w14:paraId="16A186BA" w14:textId="77777777">
      <w:pPr>
        <w:widowControl w:val="0"/>
        <w:suppressLineNumbers/>
        <w:suppressAutoHyphens/>
        <w:rPr>
          <w:i/>
          <w:iCs/>
          <w:szCs w:val="18"/>
        </w:rPr>
      </w:pPr>
    </w:p>
    <w:p w:rsidR="006C608F" w:rsidRPr="006A2ED8" w:rsidP="006C608F" w14:paraId="4DBA53B4"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FILL] in </w:t>
      </w:r>
      <w:r w:rsidRPr="006A2ED8">
        <w:rPr>
          <w:b/>
          <w:bCs/>
          <w:i/>
          <w:iCs/>
          <w:szCs w:val="18"/>
        </w:rPr>
        <w:t>[LU12a-d fill]</w:t>
      </w:r>
      <w:r w:rsidRPr="006A2ED8">
        <w:rPr>
          <w:i/>
          <w:iCs/>
          <w:szCs w:val="18"/>
        </w:rPr>
        <w:t xml:space="preserve"> when I was </w:t>
      </w:r>
      <w:r w:rsidRPr="006A2ED8">
        <w:rPr>
          <w:b/>
          <w:bCs/>
          <w:i/>
          <w:iCs/>
          <w:szCs w:val="18"/>
        </w:rPr>
        <w:t xml:space="preserve">[MYRLSTHA] </w:t>
      </w:r>
      <w:r w:rsidRPr="006A2ED8">
        <w:rPr>
          <w:i/>
          <w:iCs/>
          <w:szCs w:val="18"/>
        </w:rPr>
        <w:t>years old</w:t>
      </w:r>
    </w:p>
    <w:p w:rsidR="006C608F" w:rsidRPr="006A2ED8" w:rsidP="006C608F" w14:paraId="0029FAD5"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HA]</w:t>
      </w:r>
      <w:r w:rsidRPr="006A2ED8">
        <w:rPr>
          <w:i/>
          <w:iCs/>
          <w:szCs w:val="18"/>
        </w:rPr>
        <w:t xml:space="preserve"> years old the </w:t>
      </w:r>
      <w:r w:rsidRPr="006A2ED8">
        <w:rPr>
          <w:b/>
          <w:bCs/>
          <w:i/>
          <w:iCs/>
          <w:szCs w:val="18"/>
        </w:rPr>
        <w:t>last time</w:t>
      </w:r>
      <w:r w:rsidRPr="006A2ED8">
        <w:rPr>
          <w:i/>
          <w:iCs/>
          <w:szCs w:val="18"/>
        </w:rPr>
        <w:t xml:space="preserve"> I used [LSFILL]</w:t>
      </w:r>
    </w:p>
    <w:p w:rsidR="006C608F" w:rsidRPr="006A2ED8" w:rsidP="006C608F" w14:paraId="65887A12"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FBFE353" w14:textId="77777777">
      <w:pPr>
        <w:widowControl w:val="0"/>
        <w:suppressLineNumbers/>
        <w:suppressAutoHyphens/>
        <w:ind w:left="2520"/>
        <w:rPr>
          <w:i/>
          <w:iCs/>
          <w:szCs w:val="18"/>
        </w:rPr>
      </w:pPr>
      <w:r w:rsidRPr="006A2ED8">
        <w:rPr>
          <w:i/>
          <w:iCs/>
          <w:szCs w:val="18"/>
        </w:rPr>
        <w:t>DK/REF</w:t>
      </w:r>
    </w:p>
    <w:p w:rsidR="006C608F" w:rsidRPr="006A2ED8" w:rsidP="006C608F" w14:paraId="3F80C6C3" w14:textId="77777777">
      <w:pPr>
        <w:widowControl w:val="0"/>
        <w:suppressLineNumbers/>
        <w:suppressAutoHyphens/>
        <w:rPr>
          <w:i/>
          <w:iCs/>
          <w:szCs w:val="18"/>
        </w:rPr>
      </w:pPr>
    </w:p>
    <w:p w:rsidR="006C608F" w:rsidRPr="006A2ED8" w:rsidP="006C608F" w14:paraId="4A55F7FD" w14:textId="77777777">
      <w:pPr>
        <w:widowControl w:val="0"/>
        <w:suppressLineNumbers/>
        <w:suppressAutoHyphens/>
        <w:rPr>
          <w:i/>
          <w:iCs/>
          <w:szCs w:val="18"/>
        </w:rPr>
      </w:pPr>
      <w:r w:rsidRPr="006A2ED8">
        <w:rPr>
          <w:szCs w:val="18"/>
        </w:rPr>
        <w:t xml:space="preserve">UPDATE: IF </w:t>
      </w:r>
      <w:r w:rsidRPr="006A2ED8">
        <w:rPr>
          <w:iCs/>
          <w:szCs w:val="18"/>
        </w:rPr>
        <w:t>LUHA06</w:t>
      </w:r>
      <w:r w:rsidRPr="006A2ED8">
        <w:rPr>
          <w:szCs w:val="18"/>
        </w:rPr>
        <w:t xml:space="preserve"> = 1, THEN AGELSTHA = MYRLSTHA</w:t>
      </w:r>
    </w:p>
    <w:p w:rsidR="006C608F" w:rsidRPr="006A2ED8" w:rsidP="006C608F" w14:paraId="5F1773E2" w14:textId="77777777">
      <w:pPr>
        <w:widowControl w:val="0"/>
        <w:suppressLineNumbers/>
        <w:suppressAutoHyphens/>
        <w:rPr>
          <w:i/>
          <w:iCs/>
          <w:szCs w:val="18"/>
        </w:rPr>
      </w:pPr>
    </w:p>
    <w:p w:rsidR="006C608F" w:rsidRPr="006A2ED8" w:rsidP="006C608F" w14:paraId="21C5902D" w14:textId="69EFD9BB">
      <w:pPr>
        <w:widowControl w:val="0"/>
        <w:suppressLineNumbers/>
        <w:suppressAutoHyphens/>
        <w:ind w:left="2520" w:hanging="1080"/>
        <w:rPr>
          <w:i/>
          <w:iCs/>
          <w:szCs w:val="18"/>
        </w:rPr>
      </w:pPr>
      <w:r w:rsidRPr="006A2ED8">
        <w:rPr>
          <w:i/>
          <w:iCs/>
          <w:szCs w:val="18"/>
        </w:rPr>
        <w:t>LUHA07</w:t>
      </w:r>
      <w:r w:rsidRPr="006A2ED8">
        <w:rPr>
          <w:i/>
          <w:iCs/>
          <w:szCs w:val="18"/>
        </w:rPr>
        <w:tab/>
        <w:t>[IF LUHA06=2 OR LUHA06=3 OR LUHA05 = 6] Please answer this question again.</w:t>
      </w:r>
      <w:r w:rsidR="00705996">
        <w:rPr>
          <w:i/>
          <w:iCs/>
          <w:szCs w:val="18"/>
        </w:rPr>
        <w:t xml:space="preserve"> </w:t>
      </w:r>
      <w:r w:rsidRPr="006A2ED8">
        <w:rPr>
          <w:i/>
          <w:iCs/>
          <w:szCs w:val="18"/>
        </w:rPr>
        <w:t>Did you last use [LSFILL]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3338D77B" w14:textId="77777777">
      <w:pPr>
        <w:widowControl w:val="0"/>
        <w:suppressLineNumbers/>
        <w:suppressAutoHyphens/>
        <w:rPr>
          <w:i/>
          <w:iCs/>
          <w:szCs w:val="18"/>
        </w:rPr>
      </w:pPr>
    </w:p>
    <w:p w:rsidR="006C608F" w:rsidRPr="006A2ED8" w:rsidP="006C608F" w14:paraId="26AF47F3"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D680CF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BC56753"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F19929A" w14:textId="77777777">
      <w:pPr>
        <w:widowControl w:val="0"/>
        <w:suppressLineNumbers/>
        <w:suppressAutoHyphens/>
        <w:ind w:left="3240" w:hanging="720"/>
        <w:rPr>
          <w:i/>
          <w:iCs/>
          <w:szCs w:val="18"/>
        </w:rPr>
      </w:pPr>
      <w:r w:rsidRPr="006A2ED8">
        <w:rPr>
          <w:i/>
          <w:iCs/>
          <w:szCs w:val="18"/>
        </w:rPr>
        <w:t>DK/REF</w:t>
      </w:r>
    </w:p>
    <w:p w:rsidR="006C608F" w:rsidRPr="006A2ED8" w:rsidP="006C608F" w14:paraId="0319E14F" w14:textId="77777777">
      <w:pPr>
        <w:widowControl w:val="0"/>
        <w:suppressLineNumbers/>
        <w:suppressAutoHyphens/>
        <w:rPr>
          <w:i/>
          <w:iCs/>
          <w:szCs w:val="18"/>
        </w:rPr>
      </w:pPr>
    </w:p>
    <w:p w:rsidR="006C608F" w:rsidRPr="006A2ED8" w:rsidP="006C608F" w14:paraId="12E5527E" w14:textId="35023ACE">
      <w:pPr>
        <w:widowControl w:val="0"/>
        <w:suppressLineNumbers/>
        <w:suppressAutoHyphens/>
        <w:ind w:left="2520" w:hanging="1080"/>
        <w:rPr>
          <w:i/>
          <w:iCs/>
          <w:szCs w:val="18"/>
        </w:rPr>
      </w:pPr>
      <w:r w:rsidRPr="006A2ED8">
        <w:rPr>
          <w:i/>
          <w:iCs/>
          <w:szCs w:val="18"/>
        </w:rPr>
        <w:t xml:space="preserve">LUHA07a </w:t>
      </w:r>
      <w:r w:rsidRPr="006A2ED8">
        <w:rPr>
          <w:i/>
          <w:iCs/>
          <w:szCs w:val="18"/>
        </w:rPr>
        <w:tab/>
        <w:t>[IF LUHA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HA07</w:t>
      </w:r>
      <w:r w:rsidRPr="006A2ED8">
        <w:rPr>
          <w:b/>
          <w:bCs/>
          <w:i/>
          <w:iCs/>
          <w:szCs w:val="18"/>
        </w:rPr>
        <w:t>]</w:t>
      </w:r>
      <w:r w:rsidRPr="006A2ED8">
        <w:rPr>
          <w:i/>
          <w:iCs/>
          <w:szCs w:val="18"/>
        </w:rPr>
        <w:t xml:space="preserve"> did you last use [LSFILL]?</w:t>
      </w:r>
    </w:p>
    <w:p w:rsidR="006C608F" w:rsidRPr="006A2ED8" w:rsidP="006C608F" w14:paraId="029A677F" w14:textId="77777777">
      <w:pPr>
        <w:widowControl w:val="0"/>
        <w:suppressLineNumbers/>
        <w:suppressAutoHyphens/>
        <w:rPr>
          <w:i/>
          <w:iCs/>
          <w:szCs w:val="18"/>
        </w:rPr>
      </w:pPr>
    </w:p>
    <w:p w:rsidR="006C608F" w:rsidRPr="006A2ED8" w:rsidP="005B0B9E" w14:paraId="788134B2" w14:textId="77777777">
      <w:pPr>
        <w:keepNext/>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0FCF8E66"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896A1AB"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35C4E2F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5D438F91"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03E7A138"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6820984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57E4803"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189D76B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6BE09D07"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22F4FF1E"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EBF931"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6C397BB" w14:textId="77777777">
      <w:pPr>
        <w:widowControl w:val="0"/>
        <w:suppressLineNumbers/>
        <w:suppressAutoHyphens/>
        <w:ind w:left="3240" w:hanging="720"/>
        <w:rPr>
          <w:i/>
          <w:iCs/>
          <w:szCs w:val="18"/>
        </w:rPr>
      </w:pPr>
      <w:r w:rsidRPr="006A2ED8">
        <w:rPr>
          <w:szCs w:val="18"/>
        </w:rPr>
        <w:t>DK/REF</w:t>
      </w:r>
    </w:p>
    <w:p w:rsidR="006C608F" w:rsidRPr="006A2ED8" w:rsidP="006C608F" w14:paraId="68A0ACFC" w14:textId="77777777">
      <w:pPr>
        <w:widowControl w:val="0"/>
        <w:suppressLineNumbers/>
        <w:suppressAutoHyphens/>
        <w:rPr>
          <w:i/>
          <w:iCs/>
          <w:szCs w:val="18"/>
        </w:rPr>
      </w:pPr>
    </w:p>
    <w:p w:rsidR="006C608F" w:rsidRPr="006A2ED8" w:rsidP="006C608F" w14:paraId="77192765" w14:textId="37B1F8B6">
      <w:pPr>
        <w:widowControl w:val="0"/>
        <w:suppressLineNumbers/>
        <w:suppressAutoHyphens/>
        <w:rPr>
          <w:i/>
          <w:iCs/>
          <w:szCs w:val="18"/>
        </w:rPr>
      </w:pPr>
      <w:r w:rsidRPr="006A2ED8">
        <w:rPr>
          <w:b/>
          <w:bCs/>
          <w:szCs w:val="18"/>
        </w:rPr>
        <w:t xml:space="preserve">HARD ERROR: [IF </w:t>
      </w:r>
      <w:r w:rsidRPr="006A2ED8">
        <w:rPr>
          <w:b/>
          <w:iCs/>
          <w:szCs w:val="18"/>
        </w:rPr>
        <w:t>LUHA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1B094475" w14:textId="77777777">
      <w:pPr>
        <w:widowControl w:val="0"/>
        <w:suppressLineNumbers/>
        <w:suppressAutoHyphens/>
        <w:rPr>
          <w:i/>
          <w:iCs/>
          <w:szCs w:val="18"/>
        </w:rPr>
      </w:pPr>
    </w:p>
    <w:p w:rsidR="00315E0B" w:rsidRPr="006A2ED8" w:rsidP="00315E0B" w14:paraId="58D43EAB"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1BD0454" w14:textId="77777777">
      <w:pPr>
        <w:widowControl w:val="0"/>
        <w:suppressLineNumbers/>
        <w:suppressAutoHyphens/>
        <w:rPr>
          <w:szCs w:val="18"/>
        </w:rPr>
      </w:pPr>
    </w:p>
    <w:p w:rsidR="006C608F" w:rsidRPr="006A2ED8" w:rsidP="006C608F" w14:paraId="4D93EC3C" w14:textId="617507E7">
      <w:pPr>
        <w:widowControl w:val="0"/>
        <w:suppressLineNumbers/>
        <w:suppressAutoHyphens/>
        <w:rPr>
          <w:szCs w:val="18"/>
        </w:rPr>
      </w:pPr>
      <w:r w:rsidRPr="006A2ED8">
        <w:rPr>
          <w:szCs w:val="18"/>
        </w:rPr>
        <w:t xml:space="preserve">UPDATE: IF </w:t>
      </w:r>
      <w:r w:rsidRPr="006A2ED8">
        <w:rPr>
          <w:iCs/>
          <w:szCs w:val="18"/>
        </w:rPr>
        <w:t>LUHA07</w:t>
      </w:r>
      <w:r w:rsidRPr="006A2ED8">
        <w:rPr>
          <w:szCs w:val="18"/>
        </w:rPr>
        <w:t>a NE (0 OR DK/RE) THEN UPDATE MYRLSTHA.</w:t>
      </w:r>
    </w:p>
    <w:p w:rsidR="006C608F" w:rsidRPr="006A2ED8" w:rsidP="006C608F" w14:paraId="3EDA8852" w14:textId="7CF39C7B">
      <w:pPr>
        <w:widowControl w:val="0"/>
        <w:suppressLineNumbers/>
        <w:suppressAutoHyphens/>
        <w:rPr>
          <w:i/>
          <w:iCs/>
          <w:szCs w:val="18"/>
        </w:rPr>
      </w:pPr>
      <w:r w:rsidRPr="006A2ED8">
        <w:rPr>
          <w:szCs w:val="18"/>
        </w:rPr>
        <w:t xml:space="preserve">MYRLSTHA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HA07</w:t>
      </w:r>
      <w:r w:rsidRPr="006A2ED8">
        <w:rPr>
          <w:szCs w:val="18"/>
        </w:rPr>
        <w:t xml:space="preserve"> AND </w:t>
      </w:r>
      <w:r w:rsidRPr="006A2ED8">
        <w:rPr>
          <w:iCs/>
          <w:szCs w:val="18"/>
        </w:rPr>
        <w:t>LUHA07</w:t>
      </w:r>
      <w:r w:rsidRPr="006A2ED8">
        <w:rPr>
          <w:szCs w:val="18"/>
        </w:rPr>
        <w:t>a).</w:t>
      </w:r>
      <w:r w:rsidR="00705996">
        <w:rPr>
          <w:szCs w:val="18"/>
        </w:rPr>
        <w:t xml:space="preserve"> </w:t>
      </w:r>
      <w:r w:rsidRPr="006A2ED8">
        <w:rPr>
          <w:szCs w:val="18"/>
        </w:rPr>
        <w:t>IF MONTH OF LAST USE = MONTH OF BIRTH, THEN MYRLSTHA IS BLANK.</w:t>
      </w:r>
      <w:r w:rsidR="00705996">
        <w:rPr>
          <w:i/>
          <w:iCs/>
          <w:szCs w:val="18"/>
        </w:rPr>
        <w:t xml:space="preserve"> </w:t>
      </w:r>
      <w:r w:rsidRPr="006A2ED8">
        <w:rPr>
          <w:szCs w:val="18"/>
        </w:rPr>
        <w:t>IF MYRLSTHA = AGELSTHA THEN MYRLSTHA = BLANK</w:t>
      </w:r>
    </w:p>
    <w:p w:rsidR="006C608F" w:rsidRPr="006A2ED8" w:rsidP="006C608F" w14:paraId="60AC996A" w14:textId="77777777">
      <w:pPr>
        <w:widowControl w:val="0"/>
        <w:suppressLineNumbers/>
        <w:suppressAutoHyphens/>
        <w:rPr>
          <w:i/>
          <w:iCs/>
          <w:szCs w:val="18"/>
        </w:rPr>
      </w:pPr>
    </w:p>
    <w:p w:rsidR="006C608F" w:rsidRPr="006A2ED8" w:rsidP="006C608F" w14:paraId="5886595D" w14:textId="40829F59">
      <w:pPr>
        <w:widowControl w:val="0"/>
        <w:suppressLineNumbers/>
        <w:suppressAutoHyphens/>
        <w:ind w:left="2520" w:hanging="1080"/>
        <w:rPr>
          <w:i/>
          <w:iCs/>
          <w:szCs w:val="18"/>
        </w:rPr>
      </w:pPr>
      <w:r w:rsidRPr="006A2ED8">
        <w:rPr>
          <w:i/>
          <w:iCs/>
          <w:szCs w:val="18"/>
        </w:rPr>
        <w:t>LUHA08</w:t>
      </w:r>
      <w:r w:rsidRPr="006A2ED8">
        <w:rPr>
          <w:i/>
          <w:iCs/>
          <w:szCs w:val="18"/>
        </w:rPr>
        <w:tab/>
        <w:t xml:space="preserve">[IF LUHA06 NE 1 AND MYRLSTHA NE 0 AND (LUHA07 AND LUHA07a NE LU12a-d)] </w:t>
      </w:r>
      <w:r w:rsidRPr="006A2ED8" w:rsidR="00CB5E1F">
        <w:rPr>
          <w:i/>
          <w:iCs/>
          <w:szCs w:val="18"/>
        </w:rPr>
        <w:t>You</w:t>
      </w:r>
      <w:r w:rsidRPr="006A2ED8">
        <w:rPr>
          <w:i/>
          <w:iCs/>
          <w:szCs w:val="18"/>
        </w:rPr>
        <w:t xml:space="preserve"> last used [LSFILL] in </w:t>
      </w:r>
      <w:r w:rsidRPr="006A2ED8">
        <w:rPr>
          <w:b/>
          <w:bCs/>
          <w:i/>
          <w:iCs/>
          <w:szCs w:val="18"/>
        </w:rPr>
        <w:t>[</w:t>
      </w:r>
      <w:r w:rsidRPr="006A2ED8">
        <w:rPr>
          <w:b/>
          <w:i/>
          <w:iCs/>
          <w:szCs w:val="18"/>
        </w:rPr>
        <w:t xml:space="preserve">LUHA07 </w:t>
      </w:r>
      <w:r w:rsidRPr="006A2ED8">
        <w:rPr>
          <w:b/>
          <w:bCs/>
          <w:i/>
          <w:iCs/>
          <w:szCs w:val="18"/>
        </w:rPr>
        <w:t>-</w:t>
      </w:r>
      <w:r w:rsidRPr="006A2ED8">
        <w:rPr>
          <w:b/>
          <w:i/>
          <w:iCs/>
          <w:szCs w:val="18"/>
        </w:rPr>
        <w:t xml:space="preserve"> LUHA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HA]</w:t>
      </w:r>
      <w:r w:rsidRPr="006A2ED8">
        <w:rPr>
          <w:i/>
          <w:iCs/>
          <w:szCs w:val="18"/>
        </w:rPr>
        <w:t xml:space="preserve"> years old when you last used [LSFILL].</w:t>
      </w:r>
      <w:r w:rsidR="00705996">
        <w:rPr>
          <w:i/>
          <w:iCs/>
          <w:szCs w:val="18"/>
        </w:rPr>
        <w:t xml:space="preserve"> </w:t>
      </w:r>
      <w:r w:rsidRPr="006A2ED8">
        <w:rPr>
          <w:i/>
          <w:iCs/>
          <w:szCs w:val="18"/>
        </w:rPr>
        <w:t>Is this correct?</w:t>
      </w:r>
    </w:p>
    <w:p w:rsidR="006C608F" w:rsidRPr="006A2ED8" w:rsidP="006C608F" w14:paraId="351F272B" w14:textId="77777777">
      <w:pPr>
        <w:widowControl w:val="0"/>
        <w:suppressLineNumbers/>
        <w:suppressAutoHyphens/>
        <w:rPr>
          <w:i/>
          <w:iCs/>
          <w:szCs w:val="18"/>
        </w:rPr>
      </w:pPr>
    </w:p>
    <w:p w:rsidR="006C608F" w:rsidRPr="006A2ED8" w:rsidP="006C608F" w14:paraId="072E630F"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99AE00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5918BD7" w14:textId="77777777">
      <w:pPr>
        <w:widowControl w:val="0"/>
        <w:suppressLineNumbers/>
        <w:suppressAutoHyphens/>
        <w:ind w:left="3240" w:hanging="720"/>
        <w:rPr>
          <w:i/>
          <w:iCs/>
          <w:szCs w:val="18"/>
        </w:rPr>
      </w:pPr>
      <w:r w:rsidRPr="006A2ED8">
        <w:rPr>
          <w:i/>
          <w:iCs/>
          <w:szCs w:val="18"/>
        </w:rPr>
        <w:t>DK/REF</w:t>
      </w:r>
    </w:p>
    <w:p w:rsidR="006C608F" w:rsidRPr="006A2ED8" w:rsidP="006C608F" w14:paraId="1BAE9764" w14:textId="77777777">
      <w:pPr>
        <w:widowControl w:val="0"/>
        <w:suppressLineNumbers/>
        <w:suppressAutoHyphens/>
        <w:rPr>
          <w:i/>
          <w:iCs/>
          <w:szCs w:val="18"/>
        </w:rPr>
      </w:pPr>
    </w:p>
    <w:p w:rsidR="006C608F" w:rsidRPr="006A2ED8" w:rsidP="006C608F" w14:paraId="13F29A78" w14:textId="0D9A514E">
      <w:pPr>
        <w:widowControl w:val="0"/>
        <w:suppressLineNumbers/>
        <w:suppressAutoHyphens/>
        <w:rPr>
          <w:szCs w:val="18"/>
        </w:rPr>
      </w:pPr>
      <w:r w:rsidRPr="006A2ED8">
        <w:rPr>
          <w:szCs w:val="18"/>
        </w:rPr>
        <w:t>UPDATE:</w:t>
      </w:r>
      <w:r w:rsidR="00705996">
        <w:rPr>
          <w:szCs w:val="18"/>
        </w:rPr>
        <w:t xml:space="preserve"> </w:t>
      </w:r>
      <w:r w:rsidRPr="006A2ED8">
        <w:rPr>
          <w:szCs w:val="18"/>
        </w:rPr>
        <w:t>IF LUHA08 NE (6, BLANK OR DK/REF) AND (</w:t>
      </w:r>
      <w:r w:rsidRPr="006A2ED8">
        <w:rPr>
          <w:iCs/>
          <w:szCs w:val="18"/>
        </w:rPr>
        <w:t>LUHA07</w:t>
      </w:r>
      <w:r w:rsidRPr="006A2ED8">
        <w:rPr>
          <w:szCs w:val="18"/>
        </w:rPr>
        <w:t xml:space="preserve"> AND </w:t>
      </w:r>
      <w:r w:rsidRPr="006A2ED8">
        <w:rPr>
          <w:iCs/>
          <w:szCs w:val="18"/>
        </w:rPr>
        <w:t>LUHA07</w:t>
      </w:r>
      <w:r w:rsidRPr="006A2ED8">
        <w:rPr>
          <w:szCs w:val="18"/>
        </w:rPr>
        <w:t>a NE LU12a-d) THEN AGELSTHA = MYRLSTHA</w:t>
      </w:r>
    </w:p>
    <w:p w:rsidR="006C608F" w:rsidRPr="006A2ED8" w:rsidP="006C608F" w14:paraId="5D1C977A" w14:textId="77777777">
      <w:pPr>
        <w:widowControl w:val="0"/>
        <w:suppressLineNumbers/>
        <w:suppressAutoHyphens/>
        <w:ind w:left="720" w:hanging="720"/>
        <w:rPr>
          <w:szCs w:val="18"/>
        </w:rPr>
      </w:pPr>
    </w:p>
    <w:p w:rsidR="006C608F" w:rsidRPr="006A2ED8" w:rsidP="006C608F" w14:paraId="2CEC11C4" w14:textId="1FB8AA52">
      <w:pPr>
        <w:widowControl w:val="0"/>
        <w:suppressLineNumbers/>
        <w:suppressAutoHyphens/>
        <w:ind w:left="720" w:hanging="720"/>
        <w:rPr>
          <w:szCs w:val="18"/>
        </w:rPr>
      </w:pPr>
      <w:r w:rsidRPr="006A2ED8">
        <w:rPr>
          <w:b/>
          <w:bCs/>
          <w:szCs w:val="18"/>
        </w:rPr>
        <w:t>LU13</w:t>
      </w:r>
      <w:r w:rsidRPr="006A2ED8">
        <w:rPr>
          <w:b/>
          <w:bCs/>
          <w:szCs w:val="18"/>
        </w:rPr>
        <w:tab/>
      </w:r>
      <w:r w:rsidRPr="006A2ED8">
        <w:rPr>
          <w:bCs/>
          <w:szCs w:val="18"/>
        </w:rPr>
        <w:t>[</w:t>
      </w:r>
      <w:r w:rsidRPr="006A2ED8">
        <w:rPr>
          <w:szCs w:val="18"/>
        </w:rPr>
        <w:t xml:space="preserve">IF LSDREC=2 OR 3]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LSD [</w:t>
      </w:r>
      <w:r w:rsidRPr="006A2ED8">
        <w:rPr>
          <w:b/>
          <w:bCs/>
          <w:szCs w:val="18"/>
        </w:rPr>
        <w:t>LSDREC 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b/>
          <w:szCs w:val="18"/>
        </w:rPr>
        <w:t xml:space="preserve"> </w:t>
      </w:r>
      <w:r w:rsidRPr="006A2ED8">
        <w:rPr>
          <w:szCs w:val="18"/>
        </w:rPr>
        <w:t xml:space="preserve">the </w:t>
      </w:r>
      <w:r w:rsidRPr="006A2ED8">
        <w:rPr>
          <w:b/>
          <w:szCs w:val="18"/>
        </w:rPr>
        <w:t>last</w:t>
      </w:r>
      <w:r w:rsidRPr="006A2ED8">
        <w:rPr>
          <w:szCs w:val="18"/>
        </w:rPr>
        <w:t xml:space="preserve"> time you used LSD?</w:t>
      </w:r>
    </w:p>
    <w:p w:rsidR="006C608F" w:rsidRPr="005B0B9E" w:rsidP="006C608F" w14:paraId="77725C00" w14:textId="77777777">
      <w:pPr>
        <w:widowControl w:val="0"/>
        <w:suppressLineNumbers/>
        <w:suppressAutoHyphens/>
        <w:rPr>
          <w:sz w:val="20"/>
          <w:szCs w:val="20"/>
        </w:rPr>
      </w:pPr>
    </w:p>
    <w:p w:rsidR="007767F5" w:rsidP="006C608F" w14:paraId="3DF5C266"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94056FF" w14:textId="06BDE48E">
      <w:pPr>
        <w:widowControl w:val="0"/>
        <w:suppressLineNumbers/>
        <w:suppressAutoHyphens/>
        <w:ind w:left="720"/>
        <w:rPr>
          <w:szCs w:val="18"/>
        </w:rPr>
      </w:pPr>
      <w:r w:rsidRPr="006A2ED8">
        <w:rPr>
          <w:szCs w:val="18"/>
        </w:rPr>
        <w:t>[RANGE: 1-110]</w:t>
      </w:r>
    </w:p>
    <w:p w:rsidR="006C608F" w:rsidRPr="006A2ED8" w:rsidP="006C608F" w14:paraId="34565D2A" w14:textId="77777777">
      <w:pPr>
        <w:widowControl w:val="0"/>
        <w:suppressLineNumbers/>
        <w:suppressAutoHyphens/>
        <w:ind w:left="720"/>
        <w:rPr>
          <w:szCs w:val="18"/>
        </w:rPr>
      </w:pPr>
      <w:r w:rsidRPr="006A2ED8">
        <w:rPr>
          <w:szCs w:val="18"/>
        </w:rPr>
        <w:t>DK/REF</w:t>
      </w:r>
    </w:p>
    <w:p w:rsidR="006C608F" w:rsidRPr="005B0B9E" w:rsidP="006C608F" w14:paraId="7040D6B7" w14:textId="77777777">
      <w:pPr>
        <w:widowControl w:val="0"/>
        <w:suppressLineNumbers/>
        <w:suppressAutoHyphens/>
        <w:rPr>
          <w:sz w:val="20"/>
          <w:szCs w:val="20"/>
        </w:rPr>
      </w:pPr>
    </w:p>
    <w:p w:rsidR="006C608F" w:rsidRPr="006A2ED8" w:rsidP="006C608F" w14:paraId="027A2F1C" w14:textId="77777777">
      <w:pPr>
        <w:widowControl w:val="0"/>
        <w:suppressLineNumbers/>
        <w:suppressAutoHyphens/>
        <w:ind w:left="720" w:hanging="720"/>
        <w:rPr>
          <w:szCs w:val="18"/>
        </w:rPr>
      </w:pPr>
      <w:r w:rsidRPr="006A2ED8">
        <w:rPr>
          <w:szCs w:val="18"/>
        </w:rPr>
        <w:t>DEFINE AGELSTLS:</w:t>
      </w:r>
    </w:p>
    <w:p w:rsidR="006C608F" w:rsidRPr="006A2ED8" w:rsidP="006C608F" w14:paraId="246DE5C5" w14:textId="77777777">
      <w:pPr>
        <w:widowControl w:val="0"/>
        <w:suppressLineNumbers/>
        <w:suppressAutoHyphens/>
        <w:ind w:left="720"/>
        <w:rPr>
          <w:szCs w:val="18"/>
        </w:rPr>
      </w:pPr>
      <w:r w:rsidRPr="006A2ED8">
        <w:rPr>
          <w:szCs w:val="18"/>
        </w:rPr>
        <w:t>IF LU13 NE (BLANK OR DK/REF) THEN AGELSTLS = LU13</w:t>
      </w:r>
    </w:p>
    <w:p w:rsidR="006C608F" w:rsidRPr="006A2ED8" w:rsidP="006C608F" w14:paraId="27146A92" w14:textId="77777777">
      <w:pPr>
        <w:widowControl w:val="0"/>
        <w:suppressLineNumbers/>
        <w:suppressAutoHyphens/>
        <w:ind w:left="720"/>
        <w:rPr>
          <w:szCs w:val="18"/>
        </w:rPr>
      </w:pPr>
      <w:r w:rsidRPr="006A2ED8">
        <w:rPr>
          <w:szCs w:val="18"/>
        </w:rPr>
        <w:t>ELSE AGELSTLS = BLANK</w:t>
      </w:r>
    </w:p>
    <w:p w:rsidR="006C608F" w:rsidRPr="006A2ED8" w:rsidP="006C608F" w14:paraId="55492FC4" w14:textId="77777777">
      <w:pPr>
        <w:widowControl w:val="0"/>
        <w:suppressLineNumbers/>
        <w:suppressAutoHyphens/>
        <w:rPr>
          <w:szCs w:val="18"/>
        </w:rPr>
      </w:pPr>
    </w:p>
    <w:p w:rsidR="006C608F" w:rsidRPr="006A2ED8" w:rsidP="006C608F" w14:paraId="73BA4C0A" w14:textId="77777777">
      <w:pPr>
        <w:widowControl w:val="0"/>
        <w:suppressLineNumbers/>
        <w:suppressAutoHyphens/>
        <w:ind w:left="720"/>
        <w:rPr>
          <w:szCs w:val="18"/>
        </w:rPr>
      </w:pPr>
      <w:r w:rsidRPr="006A2ED8">
        <w:rPr>
          <w:szCs w:val="18"/>
        </w:rPr>
        <w:t>IF AGELSTLS &lt; AGE1STLS OR AGELSTLS &lt; 10 OR IF CURNTAGE &lt; AGELSTLS</w:t>
      </w:r>
    </w:p>
    <w:p w:rsidR="006C608F" w:rsidRPr="006A2ED8" w:rsidP="006C608F" w14:paraId="4D0413AB" w14:textId="2A59964F">
      <w:pPr>
        <w:widowControl w:val="0"/>
        <w:suppressLineNumbers/>
        <w:suppressAutoHyphens/>
        <w:ind w:left="2520" w:hanging="1080"/>
        <w:rPr>
          <w:i/>
          <w:iCs/>
          <w:szCs w:val="18"/>
        </w:rPr>
      </w:pPr>
      <w:r w:rsidRPr="006A2ED8">
        <w:rPr>
          <w:i/>
          <w:iCs/>
          <w:szCs w:val="18"/>
        </w:rPr>
        <w:t>LUCC27</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LS]</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LSD</w:t>
      </w:r>
      <w:r w:rsidRPr="006A2ED8">
        <w:rPr>
          <w:i/>
          <w:iCs/>
          <w:szCs w:val="18"/>
        </w:rPr>
        <w:t>.</w:t>
      </w:r>
      <w:r w:rsidR="00705996">
        <w:rPr>
          <w:i/>
          <w:iCs/>
          <w:szCs w:val="18"/>
        </w:rPr>
        <w:t xml:space="preserve"> </w:t>
      </w:r>
      <w:r w:rsidRPr="006A2ED8">
        <w:rPr>
          <w:i/>
          <w:iCs/>
          <w:szCs w:val="18"/>
        </w:rPr>
        <w:t>Is this correct?</w:t>
      </w:r>
    </w:p>
    <w:p w:rsidR="006C608F" w:rsidRPr="006A2ED8" w:rsidP="006C608F" w14:paraId="307360A9" w14:textId="77777777">
      <w:pPr>
        <w:widowControl w:val="0"/>
        <w:suppressLineNumbers/>
        <w:suppressAutoHyphens/>
        <w:rPr>
          <w:i/>
          <w:iCs/>
          <w:szCs w:val="18"/>
        </w:rPr>
      </w:pPr>
    </w:p>
    <w:p w:rsidR="006C608F" w:rsidRPr="006A2ED8" w:rsidP="006C608F" w14:paraId="55500F8E"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B71A47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51BF0F98" w14:textId="77777777">
      <w:pPr>
        <w:widowControl w:val="0"/>
        <w:suppressLineNumbers/>
        <w:suppressAutoHyphens/>
        <w:ind w:left="3240" w:hanging="720"/>
        <w:rPr>
          <w:i/>
          <w:iCs/>
          <w:szCs w:val="18"/>
        </w:rPr>
      </w:pPr>
      <w:r w:rsidRPr="006A2ED8">
        <w:rPr>
          <w:i/>
          <w:iCs/>
          <w:szCs w:val="18"/>
        </w:rPr>
        <w:t>DK/REF</w:t>
      </w:r>
    </w:p>
    <w:p w:rsidR="006C608F" w:rsidRPr="006A2ED8" w:rsidP="006C608F" w14:paraId="29C6140F" w14:textId="77777777">
      <w:pPr>
        <w:widowControl w:val="0"/>
        <w:suppressLineNumbers/>
        <w:suppressAutoHyphens/>
        <w:rPr>
          <w:i/>
          <w:iCs/>
          <w:szCs w:val="18"/>
        </w:rPr>
      </w:pPr>
    </w:p>
    <w:p w:rsidR="006C608F" w:rsidRPr="006A2ED8" w:rsidP="006C608F" w14:paraId="2EFC551F" w14:textId="533A7299">
      <w:pPr>
        <w:widowControl w:val="0"/>
        <w:suppressLineNumbers/>
        <w:suppressAutoHyphens/>
        <w:ind w:left="2520" w:hanging="1080"/>
        <w:rPr>
          <w:i/>
          <w:iCs/>
          <w:szCs w:val="18"/>
        </w:rPr>
      </w:pPr>
      <w:r w:rsidRPr="006A2ED8">
        <w:rPr>
          <w:i/>
          <w:iCs/>
          <w:szCs w:val="18"/>
        </w:rPr>
        <w:t>LUCC28</w:t>
      </w:r>
      <w:r w:rsidRPr="006A2ED8">
        <w:rPr>
          <w:i/>
          <w:iCs/>
          <w:szCs w:val="18"/>
        </w:rPr>
        <w:tab/>
        <w:t>[IF LUCC27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LSD.</w:t>
      </w:r>
      <w:r w:rsidR="00705996">
        <w:rPr>
          <w:i/>
          <w:iCs/>
          <w:szCs w:val="18"/>
        </w:rPr>
        <w:t xml:space="preserve"> </w:t>
      </w:r>
      <w:r w:rsidRPr="006A2ED8">
        <w:rPr>
          <w:i/>
          <w:iCs/>
          <w:szCs w:val="18"/>
        </w:rPr>
        <w:t>How old were you</w:t>
      </w:r>
      <w:r w:rsidRPr="006A2ED8">
        <w:rPr>
          <w:b/>
          <w:i/>
          <w:iCs/>
          <w:szCs w:val="18"/>
        </w:rPr>
        <w:t xml:space="preserve"> </w:t>
      </w:r>
      <w:r w:rsidRPr="006A2ED8">
        <w:rPr>
          <w:i/>
          <w:iCs/>
          <w:szCs w:val="18"/>
        </w:rPr>
        <w:t xml:space="preserve">the </w:t>
      </w:r>
      <w:r w:rsidRPr="006A2ED8">
        <w:rPr>
          <w:b/>
          <w:bCs/>
          <w:i/>
          <w:iCs/>
          <w:szCs w:val="18"/>
        </w:rPr>
        <w:t>last</w:t>
      </w:r>
      <w:r w:rsidRPr="006A2ED8">
        <w:rPr>
          <w:i/>
          <w:iCs/>
          <w:szCs w:val="18"/>
        </w:rPr>
        <w:t xml:space="preserve"> time you used LSD?</w:t>
      </w:r>
    </w:p>
    <w:p w:rsidR="006C608F" w:rsidRPr="006A2ED8" w:rsidP="006C608F" w14:paraId="215A5FA7" w14:textId="77777777">
      <w:pPr>
        <w:widowControl w:val="0"/>
        <w:suppressLineNumbers/>
        <w:suppressAutoHyphens/>
        <w:rPr>
          <w:i/>
          <w:iCs/>
          <w:szCs w:val="18"/>
        </w:rPr>
      </w:pPr>
    </w:p>
    <w:p w:rsidR="007767F5" w:rsidP="006C608F" w14:paraId="2A9A31D8"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231457E5" w14:textId="2B59AEF8">
      <w:pPr>
        <w:widowControl w:val="0"/>
        <w:suppressLineNumbers/>
        <w:suppressAutoHyphens/>
        <w:ind w:left="2520"/>
        <w:rPr>
          <w:i/>
          <w:iCs/>
          <w:szCs w:val="18"/>
        </w:rPr>
      </w:pPr>
      <w:r w:rsidRPr="006A2ED8">
        <w:rPr>
          <w:i/>
          <w:iCs/>
          <w:szCs w:val="18"/>
        </w:rPr>
        <w:t>[RANGE: 1-110]</w:t>
      </w:r>
    </w:p>
    <w:p w:rsidR="006C608F" w:rsidRPr="006A2ED8" w:rsidP="006C608F" w14:paraId="5E7CB7F1" w14:textId="77777777">
      <w:pPr>
        <w:widowControl w:val="0"/>
        <w:suppressLineNumbers/>
        <w:suppressAutoHyphens/>
        <w:ind w:left="2520"/>
        <w:rPr>
          <w:szCs w:val="18"/>
        </w:rPr>
      </w:pPr>
      <w:r w:rsidRPr="006A2ED8">
        <w:rPr>
          <w:i/>
          <w:iCs/>
          <w:szCs w:val="18"/>
        </w:rPr>
        <w:t>DK/REF</w:t>
      </w:r>
    </w:p>
    <w:p w:rsidR="006C608F" w:rsidRPr="006A2ED8" w:rsidP="006C608F" w14:paraId="71A98AE3" w14:textId="77777777">
      <w:pPr>
        <w:widowControl w:val="0"/>
        <w:suppressLineNumbers/>
        <w:suppressAutoHyphens/>
        <w:rPr>
          <w:szCs w:val="18"/>
        </w:rPr>
      </w:pPr>
    </w:p>
    <w:p w:rsidR="006C608F" w:rsidRPr="006A2ED8" w:rsidP="006C608F" w14:paraId="10422DB7" w14:textId="77777777">
      <w:pPr>
        <w:widowControl w:val="0"/>
        <w:suppressLineNumbers/>
        <w:suppressAutoHyphens/>
        <w:ind w:left="720" w:hanging="720"/>
        <w:rPr>
          <w:szCs w:val="18"/>
        </w:rPr>
      </w:pPr>
      <w:r w:rsidRPr="006A2ED8">
        <w:rPr>
          <w:szCs w:val="18"/>
        </w:rPr>
        <w:t>UPDATE: IF LUCC28 NOT (BLANK OR DK/REF) THEN AGELSTLS = LUCC28</w:t>
      </w:r>
    </w:p>
    <w:p w:rsidR="006C608F" w:rsidRPr="006A2ED8" w:rsidP="006C608F" w14:paraId="55E073B6" w14:textId="77777777">
      <w:pPr>
        <w:widowControl w:val="0"/>
        <w:suppressLineNumbers/>
        <w:suppressAutoHyphens/>
        <w:ind w:left="720" w:hanging="720"/>
        <w:rPr>
          <w:szCs w:val="18"/>
        </w:rPr>
      </w:pPr>
    </w:p>
    <w:p w:rsidR="006C608F" w:rsidRPr="006A2ED8" w:rsidP="00F33E83" w14:paraId="1EC3E9BB" w14:textId="77777777">
      <w:pPr>
        <w:widowControl w:val="0"/>
        <w:suppressLineNumbers/>
        <w:suppressAutoHyphens/>
        <w:ind w:left="720" w:hanging="720"/>
        <w:rPr>
          <w:szCs w:val="18"/>
        </w:rPr>
      </w:pPr>
      <w:r w:rsidRPr="006A2ED8">
        <w:rPr>
          <w:b/>
          <w:bCs/>
          <w:szCs w:val="18"/>
        </w:rPr>
        <w:t>LU13a</w:t>
      </w:r>
      <w:r w:rsidRPr="006A2ED8">
        <w:rPr>
          <w:szCs w:val="18"/>
        </w:rPr>
        <w:tab/>
        <w:t xml:space="preserve">[IF LU13 NE DK/RE AND AGELSTLS = CURNTAGE AND DATE OF INTERVIEW &lt; DOB OR IF AGELSTLS = CURNTAGE - 1 AND DATE OF INTERVIEW </w:t>
      </w:r>
      <w:r w:rsidRPr="006A2ED8" w:rsidR="00F33E83">
        <w:rPr>
          <w:szCs w:val="18"/>
        </w:rPr>
        <w:t>≥</w:t>
      </w:r>
      <w:r w:rsidRPr="006A2ED8">
        <w:rPr>
          <w:szCs w:val="18"/>
        </w:rPr>
        <w:t xml:space="preserve"> DOB] Did you last use LSD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CEA71E4" w14:textId="77777777">
      <w:pPr>
        <w:widowControl w:val="0"/>
        <w:suppressLineNumbers/>
        <w:suppressAutoHyphens/>
        <w:ind w:left="720"/>
        <w:rPr>
          <w:szCs w:val="18"/>
        </w:rPr>
      </w:pPr>
    </w:p>
    <w:p w:rsidR="006C608F" w:rsidRPr="006A2ED8" w:rsidP="006C608F" w14:paraId="2920123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4E66BDE3"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68F905E" w14:textId="77777777">
      <w:pPr>
        <w:widowControl w:val="0"/>
        <w:suppressLineNumbers/>
        <w:suppressAutoHyphens/>
        <w:ind w:firstLine="720"/>
        <w:rPr>
          <w:szCs w:val="18"/>
        </w:rPr>
      </w:pPr>
      <w:r w:rsidRPr="006A2ED8">
        <w:rPr>
          <w:szCs w:val="18"/>
        </w:rPr>
        <w:t>DK/REF</w:t>
      </w:r>
    </w:p>
    <w:p w:rsidR="006C608F" w:rsidRPr="006A2ED8" w:rsidP="006C608F" w14:paraId="5CA25D5C" w14:textId="77777777">
      <w:pPr>
        <w:widowControl w:val="0"/>
        <w:suppressLineNumbers/>
        <w:suppressAutoHyphens/>
        <w:ind w:left="720"/>
        <w:rPr>
          <w:szCs w:val="18"/>
        </w:rPr>
      </w:pPr>
    </w:p>
    <w:p w:rsidR="006C608F" w:rsidRPr="006A2ED8" w:rsidP="006C608F" w14:paraId="5BE46BE3" w14:textId="77777777">
      <w:pPr>
        <w:widowControl w:val="0"/>
        <w:suppressLineNumbers/>
        <w:suppressAutoHyphens/>
        <w:ind w:left="720" w:hanging="720"/>
        <w:rPr>
          <w:szCs w:val="18"/>
        </w:rPr>
      </w:pPr>
      <w:r w:rsidRPr="006A2ED8">
        <w:rPr>
          <w:b/>
          <w:bCs/>
          <w:szCs w:val="18"/>
        </w:rPr>
        <w:t>LU13b</w:t>
      </w:r>
      <w:r w:rsidRPr="006A2ED8">
        <w:rPr>
          <w:szCs w:val="18"/>
        </w:rPr>
        <w:tab/>
        <w:t xml:space="preserve">[IF AGELSTLS = CURNTAGE - 1 AND DATE OF INTERVIEW &lt; DOB] Did you last use LSD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0BB8A8" w14:textId="77777777">
      <w:pPr>
        <w:widowControl w:val="0"/>
        <w:suppressLineNumbers/>
        <w:suppressAutoHyphens/>
        <w:ind w:left="720"/>
        <w:rPr>
          <w:szCs w:val="18"/>
        </w:rPr>
      </w:pPr>
    </w:p>
    <w:p w:rsidR="006C608F" w:rsidRPr="006A2ED8" w:rsidP="006C608F" w14:paraId="0DB7F30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4F31FE5"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E1B718D" w14:textId="77777777">
      <w:pPr>
        <w:widowControl w:val="0"/>
        <w:suppressLineNumbers/>
        <w:suppressAutoHyphens/>
        <w:ind w:firstLine="720"/>
        <w:rPr>
          <w:szCs w:val="18"/>
        </w:rPr>
      </w:pPr>
      <w:r w:rsidRPr="006A2ED8">
        <w:rPr>
          <w:szCs w:val="18"/>
        </w:rPr>
        <w:t>DK/REF</w:t>
      </w:r>
    </w:p>
    <w:p w:rsidR="006C608F" w:rsidRPr="006A2ED8" w:rsidP="006C608F" w14:paraId="5DE01480" w14:textId="77777777">
      <w:pPr>
        <w:widowControl w:val="0"/>
        <w:suppressLineNumbers/>
        <w:suppressAutoHyphens/>
        <w:ind w:left="720"/>
        <w:rPr>
          <w:szCs w:val="18"/>
        </w:rPr>
      </w:pPr>
    </w:p>
    <w:p w:rsidR="006C608F" w:rsidRPr="006A2ED8" w:rsidP="00F33E83" w14:paraId="787F4A03" w14:textId="77777777">
      <w:pPr>
        <w:widowControl w:val="0"/>
        <w:suppressLineNumbers/>
        <w:suppressAutoHyphens/>
        <w:ind w:left="720" w:hanging="720"/>
        <w:rPr>
          <w:szCs w:val="18"/>
        </w:rPr>
      </w:pPr>
      <w:r w:rsidRPr="006A2ED8">
        <w:rPr>
          <w:b/>
          <w:bCs/>
          <w:szCs w:val="18"/>
        </w:rPr>
        <w:t>LU13c</w:t>
      </w:r>
      <w:r w:rsidRPr="006A2ED8">
        <w:rPr>
          <w:szCs w:val="18"/>
        </w:rPr>
        <w:tab/>
        <w:t xml:space="preserve">[IF LU13 NE DK/RE AND AGELSTLS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LSD?</w:t>
      </w:r>
    </w:p>
    <w:p w:rsidR="006C608F" w:rsidRPr="006A2ED8" w:rsidP="006C608F" w14:paraId="46475B49" w14:textId="77777777">
      <w:pPr>
        <w:widowControl w:val="0"/>
        <w:suppressLineNumbers/>
        <w:suppressAutoHyphens/>
        <w:ind w:left="720"/>
        <w:rPr>
          <w:szCs w:val="18"/>
        </w:rPr>
      </w:pPr>
    </w:p>
    <w:p w:rsidR="006C608F" w:rsidRPr="006A2ED8" w:rsidP="006C608F" w14:paraId="3A85E5A6"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3DC7DAE2"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3724F82E"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051BBA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A98BF52"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0F09BD5"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39971BB6"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750EED15"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58AA21E8"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11E3B50C"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7A5592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D5B5962"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480E15D" w14:textId="77777777">
      <w:pPr>
        <w:widowControl w:val="0"/>
        <w:suppressLineNumbers/>
        <w:suppressAutoHyphens/>
        <w:ind w:firstLine="720"/>
        <w:rPr>
          <w:szCs w:val="18"/>
        </w:rPr>
      </w:pPr>
      <w:r w:rsidRPr="006A2ED8">
        <w:rPr>
          <w:szCs w:val="18"/>
        </w:rPr>
        <w:t>DK/REF</w:t>
      </w:r>
    </w:p>
    <w:p w:rsidR="006C608F" w:rsidRPr="006A2ED8" w:rsidP="006C608F" w14:paraId="1F5281AE" w14:textId="77777777">
      <w:pPr>
        <w:widowControl w:val="0"/>
        <w:suppressLineNumbers/>
        <w:suppressAutoHyphens/>
        <w:ind w:left="720"/>
        <w:rPr>
          <w:szCs w:val="18"/>
        </w:rPr>
      </w:pPr>
    </w:p>
    <w:p w:rsidR="006C608F" w:rsidRPr="006A2ED8" w:rsidP="009B15E9" w14:paraId="7E3D13B6" w14:textId="28F3924D">
      <w:pPr>
        <w:widowControl w:val="0"/>
        <w:suppressLineNumbers/>
        <w:suppressAutoHyphens/>
        <w:rPr>
          <w:b/>
          <w:bCs/>
          <w:szCs w:val="18"/>
        </w:rPr>
      </w:pPr>
      <w:r w:rsidRPr="006A2ED8">
        <w:rPr>
          <w:b/>
          <w:bCs/>
          <w:szCs w:val="18"/>
        </w:rPr>
        <w:t xml:space="preserve">HARD ERROR: [IF LU13c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6A2ED8" w:rsidRPr="006A2ED8" w:rsidP="009B15E9" w14:paraId="23406C51" w14:textId="77777777">
      <w:pPr>
        <w:widowControl w:val="0"/>
        <w:suppressLineNumbers/>
        <w:suppressAutoHyphens/>
        <w:rPr>
          <w:szCs w:val="18"/>
        </w:rPr>
      </w:pPr>
    </w:p>
    <w:p w:rsidR="00315E0B" w:rsidRPr="006A2ED8" w:rsidP="00315E0B" w14:paraId="2B5BFB6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C2E6DA7" w14:textId="77777777">
      <w:pPr>
        <w:widowControl w:val="0"/>
        <w:suppressLineNumbers/>
        <w:suppressAutoHyphens/>
        <w:ind w:left="720" w:hanging="720"/>
        <w:rPr>
          <w:b/>
          <w:bCs/>
          <w:szCs w:val="18"/>
        </w:rPr>
      </w:pPr>
    </w:p>
    <w:p w:rsidR="006C608F" w:rsidRPr="006A2ED8" w:rsidP="006C608F" w14:paraId="082A2F59" w14:textId="6F81B9A3">
      <w:pPr>
        <w:widowControl w:val="0"/>
        <w:suppressLineNumbers/>
        <w:suppressAutoHyphens/>
        <w:ind w:left="720" w:hanging="720"/>
        <w:rPr>
          <w:szCs w:val="18"/>
        </w:rPr>
      </w:pPr>
      <w:r w:rsidRPr="006A2ED8">
        <w:rPr>
          <w:b/>
          <w:bCs/>
          <w:szCs w:val="18"/>
        </w:rPr>
        <w:t>LU13d</w:t>
      </w:r>
      <w:r w:rsidRPr="006A2ED8">
        <w:rPr>
          <w:szCs w:val="18"/>
        </w:rPr>
        <w:tab/>
        <w:t>[IF LU13a = 1 - 2 OR LU13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3a or LU13b]</w:t>
      </w:r>
      <w:r w:rsidRPr="006A2ED8">
        <w:rPr>
          <w:szCs w:val="18"/>
        </w:rPr>
        <w:t xml:space="preserve"> did you last use LSD?</w:t>
      </w:r>
    </w:p>
    <w:p w:rsidR="006C608F" w:rsidRPr="006A2ED8" w:rsidP="006C608F" w14:paraId="5567111E" w14:textId="77777777">
      <w:pPr>
        <w:widowControl w:val="0"/>
        <w:suppressLineNumbers/>
        <w:suppressAutoHyphens/>
        <w:ind w:left="720"/>
        <w:rPr>
          <w:szCs w:val="18"/>
        </w:rPr>
      </w:pPr>
    </w:p>
    <w:p w:rsidR="006C608F" w:rsidRPr="006A2ED8" w:rsidP="006C608F" w14:paraId="6E08970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5A97777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FCEA415"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3579BF0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AA1492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87F409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4DCE2C1"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8F3C50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DB73B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3FF408B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FFEC29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B7B4B6F"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409A67D" w14:textId="77777777">
      <w:pPr>
        <w:widowControl w:val="0"/>
        <w:suppressLineNumbers/>
        <w:suppressAutoHyphens/>
        <w:ind w:firstLine="720"/>
        <w:rPr>
          <w:szCs w:val="18"/>
        </w:rPr>
      </w:pPr>
      <w:r w:rsidRPr="006A2ED8">
        <w:rPr>
          <w:szCs w:val="18"/>
        </w:rPr>
        <w:t>DK/REF</w:t>
      </w:r>
    </w:p>
    <w:p w:rsidR="006C608F" w:rsidRPr="006A2ED8" w:rsidP="006C608F" w14:paraId="0144AFA1" w14:textId="77777777">
      <w:pPr>
        <w:widowControl w:val="0"/>
        <w:suppressLineNumbers/>
        <w:suppressAutoHyphens/>
        <w:ind w:left="2160" w:hanging="720"/>
        <w:rPr>
          <w:szCs w:val="18"/>
        </w:rPr>
      </w:pPr>
    </w:p>
    <w:p w:rsidR="006C608F" w:rsidP="006C608F" w14:paraId="31EE3B76" w14:textId="39AACD7A">
      <w:pPr>
        <w:widowControl w:val="0"/>
        <w:suppressLineNumbers/>
        <w:suppressAutoHyphens/>
        <w:rPr>
          <w:b/>
          <w:bCs/>
          <w:szCs w:val="18"/>
        </w:rPr>
      </w:pPr>
      <w:r w:rsidRPr="006A2ED8">
        <w:rPr>
          <w:b/>
          <w:szCs w:val="18"/>
        </w:rPr>
        <w:t>HARD ERROR</w:t>
      </w:r>
      <w:r w:rsidRPr="006A2ED8">
        <w:rPr>
          <w:b/>
          <w:bCs/>
          <w:szCs w:val="18"/>
        </w:rPr>
        <w:t xml:space="preserve">: [IF LU13d &gt; CURRENT MONTH] </w:t>
      </w:r>
      <w:r w:rsidRPr="006A2ED8" w:rsidR="00EA6CC7">
        <w:rPr>
          <w:b/>
          <w:bCs/>
          <w:szCs w:val="18"/>
        </w:rPr>
        <w:t>T</w:t>
      </w:r>
      <w:r w:rsidRPr="006A2ED8" w:rsidR="009B15E9">
        <w:rPr>
          <w:b/>
          <w:bCs/>
          <w:szCs w:val="18"/>
        </w:rPr>
        <w:t>he month in [</w:t>
      </w:r>
      <w:r w:rsidRPr="006A2ED8" w:rsidR="006443B6">
        <w:rPr>
          <w:b/>
          <w:bCs/>
          <w:szCs w:val="18"/>
        </w:rPr>
        <w:t>CURRENT YEAR</w:t>
      </w:r>
      <w:r w:rsidRPr="006A2ED8" w:rsidR="009B15E9">
        <w:rPr>
          <w:b/>
          <w:bCs/>
          <w:szCs w:val="18"/>
        </w:rPr>
        <w:t>] you entered has not begun yet. Please answer this question again, then click Next to continue.</w:t>
      </w:r>
    </w:p>
    <w:p w:rsidR="005B0B9E" w:rsidRPr="006A2ED8" w:rsidP="006C608F" w14:paraId="01AF8130" w14:textId="77777777">
      <w:pPr>
        <w:widowControl w:val="0"/>
        <w:suppressLineNumbers/>
        <w:suppressAutoHyphens/>
        <w:rPr>
          <w:szCs w:val="18"/>
        </w:rPr>
      </w:pPr>
    </w:p>
    <w:p w:rsidR="00315E0B" w:rsidRPr="006A2ED8" w:rsidP="00315E0B" w14:paraId="6C3147D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C75CCDE" w14:textId="77777777">
      <w:pPr>
        <w:widowControl w:val="0"/>
        <w:suppressLineNumbers/>
        <w:suppressAutoHyphens/>
        <w:rPr>
          <w:szCs w:val="18"/>
        </w:rPr>
      </w:pPr>
    </w:p>
    <w:p w:rsidR="006C608F" w:rsidRPr="006A2ED8" w:rsidP="006C608F" w14:paraId="1B6BDB9C" w14:textId="399D8EA3">
      <w:pPr>
        <w:widowControl w:val="0"/>
        <w:suppressLineNumbers/>
        <w:suppressAutoHyphens/>
        <w:rPr>
          <w:szCs w:val="18"/>
        </w:rPr>
      </w:pPr>
      <w:r w:rsidRPr="006A2ED8">
        <w:rPr>
          <w:szCs w:val="18"/>
        </w:rPr>
        <w:t>DEFINE MYRLSTLS:</w:t>
      </w:r>
    </w:p>
    <w:p w:rsidR="006C608F" w:rsidRPr="006A2ED8" w:rsidP="006C608F" w14:paraId="13D4BCED" w14:textId="2C6C32DA">
      <w:pPr>
        <w:widowControl w:val="0"/>
        <w:suppressLineNumbers/>
        <w:suppressAutoHyphens/>
        <w:ind w:left="720"/>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3a-d).</w:t>
      </w:r>
      <w:r w:rsidR="00705996">
        <w:rPr>
          <w:szCs w:val="18"/>
        </w:rPr>
        <w:t xml:space="preserve"> </w:t>
      </w:r>
      <w:r w:rsidRPr="006A2ED8">
        <w:rPr>
          <w:szCs w:val="18"/>
        </w:rPr>
        <w:t>IF MONTH OF LAST USE = MONTH OF BIRTH, THEN MYRLSTLS IS BLANK.</w:t>
      </w:r>
    </w:p>
    <w:p w:rsidR="006C608F" w:rsidRPr="006A2ED8" w:rsidP="006C608F" w14:paraId="63608DFD" w14:textId="77777777">
      <w:pPr>
        <w:widowControl w:val="0"/>
        <w:suppressLineNumbers/>
        <w:suppressAutoHyphens/>
        <w:rPr>
          <w:b/>
          <w:bCs/>
          <w:szCs w:val="18"/>
        </w:rPr>
      </w:pPr>
    </w:p>
    <w:p w:rsidR="006C608F" w:rsidP="006C608F" w14:paraId="0A33FE1A" w14:textId="44FBBCAB">
      <w:pPr>
        <w:widowControl w:val="0"/>
        <w:suppressLineNumbers/>
        <w:suppressAutoHyphens/>
        <w:ind w:left="720"/>
        <w:rPr>
          <w:szCs w:val="18"/>
        </w:rPr>
      </w:pPr>
      <w:r w:rsidRPr="006A2ED8">
        <w:rPr>
          <w:szCs w:val="18"/>
        </w:rPr>
        <w:t>IF MYRLSTLS NE 0 AND NE AGELSTLS:</w:t>
      </w:r>
    </w:p>
    <w:p w:rsidR="005B0B9E" w:rsidRPr="006A2ED8" w:rsidP="006C608F" w14:paraId="0881C8BD" w14:textId="77777777">
      <w:pPr>
        <w:widowControl w:val="0"/>
        <w:suppressLineNumbers/>
        <w:suppressAutoHyphens/>
        <w:ind w:left="720"/>
        <w:rPr>
          <w:szCs w:val="18"/>
        </w:rPr>
      </w:pPr>
    </w:p>
    <w:p w:rsidR="006C608F" w:rsidRPr="006A2ED8" w:rsidP="006C608F" w14:paraId="07A7E119" w14:textId="0646F909">
      <w:pPr>
        <w:widowControl w:val="0"/>
        <w:suppressLineNumbers/>
        <w:suppressAutoHyphens/>
        <w:ind w:left="2520" w:hanging="1080"/>
        <w:rPr>
          <w:i/>
          <w:iCs/>
          <w:szCs w:val="18"/>
        </w:rPr>
      </w:pPr>
      <w:r w:rsidRPr="006A2ED8">
        <w:rPr>
          <w:i/>
          <w:iCs/>
          <w:szCs w:val="18"/>
        </w:rPr>
        <w:t>LULS05</w:t>
      </w:r>
      <w:r w:rsidRPr="006A2ED8">
        <w:rPr>
          <w:i/>
          <w:iCs/>
          <w:szCs w:val="18"/>
        </w:rPr>
        <w:tab/>
      </w:r>
      <w:r w:rsidRPr="006A2ED8" w:rsidR="00CB5E1F">
        <w:rPr>
          <w:i/>
          <w:iCs/>
          <w:szCs w:val="18"/>
        </w:rPr>
        <w:t>You</w:t>
      </w:r>
      <w:r w:rsidRPr="006A2ED8">
        <w:rPr>
          <w:i/>
          <w:iCs/>
          <w:szCs w:val="18"/>
        </w:rPr>
        <w:t xml:space="preserve"> last used LSD in </w:t>
      </w:r>
      <w:r w:rsidRPr="006A2ED8">
        <w:rPr>
          <w:b/>
          <w:bCs/>
          <w:i/>
          <w:iCs/>
          <w:szCs w:val="18"/>
        </w:rPr>
        <w:t>[LU13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LS] </w:t>
      </w:r>
      <w:r w:rsidRPr="006A2ED8">
        <w:rPr>
          <w:i/>
          <w:iCs/>
          <w:szCs w:val="18"/>
        </w:rPr>
        <w:t>years old when you last used LSD.</w:t>
      </w:r>
      <w:r w:rsidR="00705996">
        <w:rPr>
          <w:i/>
          <w:iCs/>
          <w:szCs w:val="18"/>
        </w:rPr>
        <w:t xml:space="preserve"> </w:t>
      </w:r>
      <w:r w:rsidRPr="006A2ED8">
        <w:rPr>
          <w:i/>
          <w:iCs/>
          <w:szCs w:val="18"/>
        </w:rPr>
        <w:t>Is this correct?</w:t>
      </w:r>
    </w:p>
    <w:p w:rsidR="006C608F" w:rsidRPr="006A2ED8" w:rsidP="006C608F" w14:paraId="4E7331A8" w14:textId="77777777">
      <w:pPr>
        <w:widowControl w:val="0"/>
        <w:suppressLineNumbers/>
        <w:suppressAutoHyphens/>
        <w:rPr>
          <w:i/>
          <w:iCs/>
          <w:szCs w:val="18"/>
        </w:rPr>
      </w:pPr>
    </w:p>
    <w:p w:rsidR="006C608F" w:rsidRPr="006A2ED8" w:rsidP="006C608F" w14:paraId="3444CF0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C60C1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ECAA713" w14:textId="77777777">
      <w:pPr>
        <w:widowControl w:val="0"/>
        <w:suppressLineNumbers/>
        <w:suppressAutoHyphens/>
        <w:ind w:left="2520"/>
        <w:rPr>
          <w:i/>
          <w:iCs/>
          <w:szCs w:val="18"/>
        </w:rPr>
      </w:pPr>
      <w:r w:rsidRPr="006A2ED8">
        <w:rPr>
          <w:i/>
          <w:iCs/>
          <w:szCs w:val="18"/>
        </w:rPr>
        <w:t>DK/REF</w:t>
      </w:r>
    </w:p>
    <w:p w:rsidR="006C608F" w:rsidRPr="006A2ED8" w:rsidP="006C608F" w14:paraId="5F7839C6" w14:textId="77777777">
      <w:pPr>
        <w:widowControl w:val="0"/>
        <w:suppressLineNumbers/>
        <w:suppressAutoHyphens/>
        <w:rPr>
          <w:i/>
          <w:iCs/>
          <w:szCs w:val="18"/>
        </w:rPr>
      </w:pPr>
    </w:p>
    <w:p w:rsidR="006C608F" w:rsidRPr="006A2ED8" w:rsidP="006C608F" w14:paraId="224D51C6" w14:textId="1DD142A0">
      <w:pPr>
        <w:widowControl w:val="0"/>
        <w:suppressLineNumbers/>
        <w:suppressAutoHyphens/>
        <w:ind w:left="2520" w:hanging="1080"/>
        <w:rPr>
          <w:i/>
          <w:iCs/>
          <w:szCs w:val="18"/>
        </w:rPr>
      </w:pPr>
      <w:r w:rsidRPr="006A2ED8">
        <w:rPr>
          <w:i/>
          <w:iCs/>
          <w:szCs w:val="18"/>
        </w:rPr>
        <w:t>LULS06</w:t>
      </w:r>
      <w:r w:rsidRPr="006A2ED8">
        <w:rPr>
          <w:i/>
          <w:iCs/>
          <w:szCs w:val="18"/>
        </w:rPr>
        <w:tab/>
        <w:t xml:space="preserve">[IF LULS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LS] </w:t>
      </w:r>
      <w:r w:rsidRPr="006A2ED8">
        <w:rPr>
          <w:i/>
          <w:iCs/>
          <w:szCs w:val="18"/>
        </w:rPr>
        <w:t>years old when you last used LSD.</w:t>
      </w:r>
      <w:r w:rsidR="00705996">
        <w:rPr>
          <w:i/>
          <w:iCs/>
          <w:szCs w:val="18"/>
        </w:rPr>
        <w:t xml:space="preserve"> </w:t>
      </w:r>
      <w:r w:rsidRPr="006A2ED8">
        <w:rPr>
          <w:i/>
          <w:iCs/>
          <w:szCs w:val="18"/>
        </w:rPr>
        <w:t>Which answer is correct?</w:t>
      </w:r>
    </w:p>
    <w:p w:rsidR="006C608F" w:rsidRPr="006A2ED8" w:rsidP="006C608F" w14:paraId="0B46E18A" w14:textId="77777777">
      <w:pPr>
        <w:widowControl w:val="0"/>
        <w:suppressLineNumbers/>
        <w:suppressAutoHyphens/>
        <w:rPr>
          <w:i/>
          <w:iCs/>
          <w:szCs w:val="18"/>
        </w:rPr>
      </w:pPr>
    </w:p>
    <w:p w:rsidR="006C608F" w:rsidRPr="006A2ED8" w:rsidP="006C608F" w14:paraId="39471EFC"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LSD in </w:t>
      </w:r>
      <w:r w:rsidRPr="006A2ED8">
        <w:rPr>
          <w:b/>
          <w:bCs/>
          <w:i/>
          <w:iCs/>
          <w:szCs w:val="18"/>
        </w:rPr>
        <w:t>[LU13a-d fill]</w:t>
      </w:r>
      <w:r w:rsidRPr="006A2ED8">
        <w:rPr>
          <w:i/>
          <w:iCs/>
          <w:szCs w:val="18"/>
        </w:rPr>
        <w:t xml:space="preserve"> when I was </w:t>
      </w:r>
      <w:r w:rsidRPr="006A2ED8">
        <w:rPr>
          <w:b/>
          <w:bCs/>
          <w:i/>
          <w:iCs/>
          <w:szCs w:val="18"/>
        </w:rPr>
        <w:t xml:space="preserve">[MYRLSTLS] </w:t>
      </w:r>
      <w:r w:rsidRPr="006A2ED8">
        <w:rPr>
          <w:i/>
          <w:iCs/>
          <w:szCs w:val="18"/>
        </w:rPr>
        <w:t>years old</w:t>
      </w:r>
    </w:p>
    <w:p w:rsidR="006C608F" w:rsidRPr="006A2ED8" w:rsidP="006C608F" w14:paraId="787C77B2"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LS]</w:t>
      </w:r>
      <w:r w:rsidRPr="006A2ED8">
        <w:rPr>
          <w:i/>
          <w:iCs/>
          <w:szCs w:val="18"/>
        </w:rPr>
        <w:t xml:space="preserve"> years old the </w:t>
      </w:r>
      <w:r w:rsidRPr="006A2ED8">
        <w:rPr>
          <w:b/>
          <w:bCs/>
          <w:i/>
          <w:iCs/>
          <w:szCs w:val="18"/>
        </w:rPr>
        <w:t>last time</w:t>
      </w:r>
      <w:r w:rsidRPr="006A2ED8">
        <w:rPr>
          <w:i/>
          <w:iCs/>
          <w:szCs w:val="18"/>
        </w:rPr>
        <w:t xml:space="preserve"> I used LSD </w:t>
      </w:r>
    </w:p>
    <w:p w:rsidR="006C608F" w:rsidRPr="006A2ED8" w:rsidP="006C608F" w14:paraId="5A08D2CF"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1F8C45D0" w14:textId="77777777">
      <w:pPr>
        <w:widowControl w:val="0"/>
        <w:suppressLineNumbers/>
        <w:suppressAutoHyphens/>
        <w:ind w:left="2520"/>
        <w:rPr>
          <w:i/>
          <w:iCs/>
          <w:szCs w:val="18"/>
        </w:rPr>
      </w:pPr>
      <w:r w:rsidRPr="006A2ED8">
        <w:rPr>
          <w:i/>
          <w:iCs/>
          <w:szCs w:val="18"/>
        </w:rPr>
        <w:t>DK/REF</w:t>
      </w:r>
    </w:p>
    <w:p w:rsidR="006C608F" w:rsidRPr="006A2ED8" w:rsidP="006C608F" w14:paraId="635F04A4" w14:textId="77777777">
      <w:pPr>
        <w:widowControl w:val="0"/>
        <w:suppressLineNumbers/>
        <w:suppressAutoHyphens/>
        <w:rPr>
          <w:i/>
          <w:iCs/>
          <w:szCs w:val="18"/>
        </w:rPr>
      </w:pPr>
    </w:p>
    <w:p w:rsidR="006C608F" w:rsidRPr="006A2ED8" w:rsidP="006C608F" w14:paraId="4F41FDBD" w14:textId="77777777">
      <w:pPr>
        <w:widowControl w:val="0"/>
        <w:suppressLineNumbers/>
        <w:suppressAutoHyphens/>
        <w:rPr>
          <w:i/>
          <w:iCs/>
          <w:szCs w:val="18"/>
        </w:rPr>
      </w:pPr>
      <w:r w:rsidRPr="006A2ED8">
        <w:rPr>
          <w:szCs w:val="18"/>
        </w:rPr>
        <w:t xml:space="preserve">UPDATE: IF </w:t>
      </w:r>
      <w:r w:rsidRPr="006A2ED8">
        <w:rPr>
          <w:iCs/>
          <w:szCs w:val="18"/>
        </w:rPr>
        <w:t>LULS06</w:t>
      </w:r>
      <w:r w:rsidRPr="006A2ED8">
        <w:rPr>
          <w:szCs w:val="18"/>
        </w:rPr>
        <w:t xml:space="preserve"> = 1, THEN AGELSTLS = MYRLSTLS</w:t>
      </w:r>
    </w:p>
    <w:p w:rsidR="006C608F" w:rsidRPr="006A2ED8" w:rsidP="006C608F" w14:paraId="31B026A9" w14:textId="77777777">
      <w:pPr>
        <w:widowControl w:val="0"/>
        <w:suppressLineNumbers/>
        <w:suppressAutoHyphens/>
        <w:rPr>
          <w:i/>
          <w:iCs/>
          <w:szCs w:val="18"/>
        </w:rPr>
      </w:pPr>
    </w:p>
    <w:p w:rsidR="006C608F" w:rsidRPr="006A2ED8" w:rsidP="006C608F" w14:paraId="4DC7E38E" w14:textId="0E930BF7">
      <w:pPr>
        <w:widowControl w:val="0"/>
        <w:suppressLineNumbers/>
        <w:suppressAutoHyphens/>
        <w:ind w:left="2520" w:hanging="1080"/>
        <w:rPr>
          <w:i/>
          <w:iCs/>
          <w:szCs w:val="18"/>
        </w:rPr>
      </w:pPr>
      <w:r w:rsidRPr="006A2ED8">
        <w:rPr>
          <w:i/>
          <w:iCs/>
          <w:szCs w:val="18"/>
        </w:rPr>
        <w:t>LULS07</w:t>
      </w:r>
      <w:r w:rsidRPr="006A2ED8">
        <w:rPr>
          <w:i/>
          <w:iCs/>
          <w:szCs w:val="18"/>
        </w:rPr>
        <w:tab/>
        <w:t>[IF LULS06=2 OR LULS06=3 OR LULS05 = 6] Please answer this question again.</w:t>
      </w:r>
      <w:r w:rsidR="00705996">
        <w:rPr>
          <w:i/>
          <w:iCs/>
          <w:szCs w:val="18"/>
        </w:rPr>
        <w:t xml:space="preserve"> </w:t>
      </w:r>
      <w:r w:rsidRPr="006A2ED8">
        <w:rPr>
          <w:i/>
          <w:iCs/>
          <w:szCs w:val="18"/>
        </w:rPr>
        <w:t>Did you last use LSD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871A757" w14:textId="77777777">
      <w:pPr>
        <w:widowControl w:val="0"/>
        <w:suppressLineNumbers/>
        <w:suppressAutoHyphens/>
        <w:rPr>
          <w:i/>
          <w:iCs/>
          <w:szCs w:val="18"/>
        </w:rPr>
      </w:pPr>
    </w:p>
    <w:p w:rsidR="006C608F" w:rsidRPr="006A2ED8" w:rsidP="006C608F" w14:paraId="0B2D658A"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79D03B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DA3B615"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5C8D051D" w14:textId="77777777">
      <w:pPr>
        <w:widowControl w:val="0"/>
        <w:suppressLineNumbers/>
        <w:suppressAutoHyphens/>
        <w:ind w:left="3240" w:hanging="720"/>
        <w:rPr>
          <w:i/>
          <w:iCs/>
          <w:szCs w:val="18"/>
        </w:rPr>
      </w:pPr>
      <w:r w:rsidRPr="006A2ED8">
        <w:rPr>
          <w:i/>
          <w:iCs/>
          <w:szCs w:val="18"/>
        </w:rPr>
        <w:t>DK/REF</w:t>
      </w:r>
    </w:p>
    <w:p w:rsidR="006C608F" w:rsidRPr="006A2ED8" w:rsidP="006C608F" w14:paraId="290A204C" w14:textId="77777777">
      <w:pPr>
        <w:widowControl w:val="0"/>
        <w:suppressLineNumbers/>
        <w:suppressAutoHyphens/>
        <w:rPr>
          <w:i/>
          <w:iCs/>
          <w:szCs w:val="18"/>
        </w:rPr>
      </w:pPr>
    </w:p>
    <w:p w:rsidR="006C608F" w:rsidRPr="006A2ED8" w:rsidP="006C608F" w14:paraId="0485D9A2" w14:textId="1398D8A7">
      <w:pPr>
        <w:widowControl w:val="0"/>
        <w:suppressLineNumbers/>
        <w:suppressAutoHyphens/>
        <w:ind w:left="2520" w:hanging="1080"/>
        <w:rPr>
          <w:i/>
          <w:iCs/>
          <w:szCs w:val="18"/>
        </w:rPr>
      </w:pPr>
      <w:r w:rsidRPr="006A2ED8">
        <w:rPr>
          <w:i/>
          <w:iCs/>
          <w:szCs w:val="18"/>
        </w:rPr>
        <w:t xml:space="preserve">LULS07a </w:t>
      </w:r>
      <w:r w:rsidRPr="006A2ED8">
        <w:rPr>
          <w:i/>
          <w:iCs/>
          <w:szCs w:val="18"/>
        </w:rPr>
        <w:tab/>
        <w:t>[IF LULS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LS07</w:t>
      </w:r>
      <w:r w:rsidRPr="006A2ED8">
        <w:rPr>
          <w:b/>
          <w:bCs/>
          <w:i/>
          <w:iCs/>
          <w:szCs w:val="18"/>
        </w:rPr>
        <w:t>]</w:t>
      </w:r>
      <w:r w:rsidRPr="006A2ED8">
        <w:rPr>
          <w:i/>
          <w:iCs/>
          <w:szCs w:val="18"/>
        </w:rPr>
        <w:t xml:space="preserve"> did you last use LSD?</w:t>
      </w:r>
    </w:p>
    <w:p w:rsidR="006C608F" w:rsidRPr="006A2ED8" w:rsidP="006C608F" w14:paraId="1DFABD0C" w14:textId="77777777">
      <w:pPr>
        <w:widowControl w:val="0"/>
        <w:suppressLineNumbers/>
        <w:suppressAutoHyphens/>
        <w:rPr>
          <w:i/>
          <w:iCs/>
          <w:szCs w:val="18"/>
        </w:rPr>
      </w:pPr>
    </w:p>
    <w:p w:rsidR="006C608F" w:rsidRPr="006A2ED8" w:rsidP="006C608F" w14:paraId="37333AB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43616C81"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B8C76C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B5183E"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C6FD09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8A261C3"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488D4A0F"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F5F0194"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ACC8CB1"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43E3AF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626804D1"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4B8DBAE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17478510" w14:textId="77777777">
      <w:pPr>
        <w:widowControl w:val="0"/>
        <w:suppressLineNumbers/>
        <w:suppressAutoHyphens/>
        <w:ind w:left="3240" w:hanging="720"/>
        <w:rPr>
          <w:i/>
          <w:iCs/>
          <w:szCs w:val="18"/>
        </w:rPr>
      </w:pPr>
      <w:r w:rsidRPr="006A2ED8">
        <w:rPr>
          <w:szCs w:val="18"/>
        </w:rPr>
        <w:t>DK/REF</w:t>
      </w:r>
    </w:p>
    <w:p w:rsidR="006C608F" w:rsidRPr="006A2ED8" w:rsidP="006C608F" w14:paraId="2DC86E30" w14:textId="77777777">
      <w:pPr>
        <w:widowControl w:val="0"/>
        <w:suppressLineNumbers/>
        <w:suppressAutoHyphens/>
        <w:rPr>
          <w:i/>
          <w:iCs/>
          <w:szCs w:val="18"/>
        </w:rPr>
      </w:pPr>
    </w:p>
    <w:p w:rsidR="006C608F" w:rsidRPr="006A2ED8" w:rsidP="006C608F" w14:paraId="7D37E3D4" w14:textId="42D5A756">
      <w:pPr>
        <w:widowControl w:val="0"/>
        <w:suppressLineNumbers/>
        <w:suppressAutoHyphens/>
        <w:rPr>
          <w:i/>
          <w:iCs/>
          <w:szCs w:val="18"/>
        </w:rPr>
      </w:pPr>
      <w:r w:rsidRPr="006A2ED8">
        <w:rPr>
          <w:b/>
          <w:bCs/>
          <w:szCs w:val="18"/>
        </w:rPr>
        <w:t xml:space="preserve">HARD ERROR: [IF </w:t>
      </w:r>
      <w:r w:rsidRPr="006A2ED8">
        <w:rPr>
          <w:b/>
          <w:iCs/>
          <w:szCs w:val="18"/>
        </w:rPr>
        <w:t>LULS07</w:t>
      </w:r>
      <w:r w:rsidRPr="006A2ED8">
        <w:rPr>
          <w:b/>
          <w:bCs/>
          <w:szCs w:val="18"/>
        </w:rPr>
        <w:t xml:space="preserve">a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42C254A" w14:textId="77777777">
      <w:pPr>
        <w:widowControl w:val="0"/>
        <w:suppressLineNumbers/>
        <w:suppressAutoHyphens/>
        <w:rPr>
          <w:i/>
          <w:iCs/>
          <w:szCs w:val="18"/>
        </w:rPr>
      </w:pPr>
    </w:p>
    <w:p w:rsidR="00315E0B" w:rsidRPr="006A2ED8" w:rsidP="00315E0B" w14:paraId="7E414FB0"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1B5990E5" w14:textId="77777777">
      <w:pPr>
        <w:widowControl w:val="0"/>
        <w:suppressLineNumbers/>
        <w:suppressAutoHyphens/>
        <w:rPr>
          <w:szCs w:val="18"/>
        </w:rPr>
      </w:pPr>
    </w:p>
    <w:p w:rsidR="006C608F" w:rsidRPr="006A2ED8" w:rsidP="006C608F" w14:paraId="0C9F69AB" w14:textId="2A9B1AA2">
      <w:pPr>
        <w:widowControl w:val="0"/>
        <w:suppressLineNumbers/>
        <w:suppressAutoHyphens/>
        <w:rPr>
          <w:szCs w:val="18"/>
        </w:rPr>
      </w:pPr>
      <w:r w:rsidRPr="006A2ED8">
        <w:rPr>
          <w:szCs w:val="18"/>
        </w:rPr>
        <w:t xml:space="preserve">UPDATE: IF </w:t>
      </w:r>
      <w:r w:rsidRPr="006A2ED8">
        <w:rPr>
          <w:iCs/>
          <w:szCs w:val="18"/>
        </w:rPr>
        <w:t>LULS07</w:t>
      </w:r>
      <w:r w:rsidRPr="006A2ED8">
        <w:rPr>
          <w:szCs w:val="18"/>
        </w:rPr>
        <w:t>a NE (0 OR DK/RE) THEN UPDATE MYRLSTLS.</w:t>
      </w:r>
    </w:p>
    <w:p w:rsidR="006C608F" w:rsidRPr="006A2ED8" w:rsidP="006C608F" w14:paraId="5AA57A2B" w14:textId="26CB3128">
      <w:pPr>
        <w:widowControl w:val="0"/>
        <w:suppressLineNumbers/>
        <w:suppressAutoHyphens/>
        <w:rPr>
          <w:i/>
          <w:iCs/>
          <w:szCs w:val="18"/>
        </w:rPr>
      </w:pPr>
      <w:r w:rsidRPr="006A2ED8">
        <w:rPr>
          <w:szCs w:val="18"/>
        </w:rPr>
        <w:t xml:space="preserve">MYRLSTLS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LS07</w:t>
      </w:r>
      <w:r w:rsidRPr="006A2ED8">
        <w:rPr>
          <w:szCs w:val="18"/>
        </w:rPr>
        <w:t xml:space="preserve"> AND </w:t>
      </w:r>
      <w:r w:rsidRPr="006A2ED8">
        <w:rPr>
          <w:iCs/>
          <w:szCs w:val="18"/>
        </w:rPr>
        <w:t>LULS07</w:t>
      </w:r>
      <w:r w:rsidRPr="006A2ED8">
        <w:rPr>
          <w:szCs w:val="18"/>
        </w:rPr>
        <w:t>a).</w:t>
      </w:r>
      <w:r w:rsidR="00705996">
        <w:rPr>
          <w:szCs w:val="18"/>
        </w:rPr>
        <w:t xml:space="preserve"> </w:t>
      </w:r>
      <w:r w:rsidRPr="006A2ED8">
        <w:rPr>
          <w:szCs w:val="18"/>
        </w:rPr>
        <w:t>IF MONTH OF LAST USE = MONTH OF BIRTH, THEN MYRLSTLS IS BLANK.</w:t>
      </w:r>
      <w:r w:rsidR="00705996">
        <w:rPr>
          <w:i/>
          <w:iCs/>
          <w:szCs w:val="18"/>
        </w:rPr>
        <w:t xml:space="preserve"> </w:t>
      </w:r>
      <w:r w:rsidRPr="006A2ED8">
        <w:rPr>
          <w:szCs w:val="18"/>
        </w:rPr>
        <w:t>IF MYRLSTLS = AGELSTLS THEN MYRLSTLS = BLANK</w:t>
      </w:r>
    </w:p>
    <w:p w:rsidR="006C608F" w:rsidRPr="006A2ED8" w:rsidP="006C608F" w14:paraId="194CB48A" w14:textId="77777777">
      <w:pPr>
        <w:widowControl w:val="0"/>
        <w:suppressLineNumbers/>
        <w:suppressAutoHyphens/>
        <w:rPr>
          <w:i/>
          <w:iCs/>
          <w:szCs w:val="18"/>
        </w:rPr>
      </w:pPr>
    </w:p>
    <w:p w:rsidR="006C608F" w:rsidRPr="006A2ED8" w:rsidP="006C608F" w14:paraId="2EB6E1B5" w14:textId="218A9A39">
      <w:pPr>
        <w:widowControl w:val="0"/>
        <w:suppressLineNumbers/>
        <w:suppressAutoHyphens/>
        <w:ind w:left="2520" w:hanging="1080"/>
        <w:rPr>
          <w:i/>
          <w:iCs/>
          <w:szCs w:val="18"/>
        </w:rPr>
      </w:pPr>
      <w:r w:rsidRPr="006A2ED8">
        <w:rPr>
          <w:i/>
          <w:iCs/>
          <w:szCs w:val="18"/>
        </w:rPr>
        <w:t>LULS08</w:t>
      </w:r>
      <w:r w:rsidRPr="006A2ED8">
        <w:rPr>
          <w:i/>
          <w:iCs/>
          <w:szCs w:val="18"/>
        </w:rPr>
        <w:tab/>
        <w:t xml:space="preserve">[IF LULS06 NE 1 AND MYRLSTLS NE 0 AND (LULS07 AND LULS07a NE LU13a-d)] </w:t>
      </w:r>
      <w:r w:rsidRPr="006A2ED8" w:rsidR="00CB5E1F">
        <w:rPr>
          <w:i/>
          <w:iCs/>
          <w:szCs w:val="18"/>
        </w:rPr>
        <w:t>You</w:t>
      </w:r>
      <w:r w:rsidRPr="006A2ED8">
        <w:rPr>
          <w:i/>
          <w:iCs/>
          <w:szCs w:val="18"/>
        </w:rPr>
        <w:t xml:space="preserve"> last used LSD in </w:t>
      </w:r>
      <w:r w:rsidRPr="006A2ED8">
        <w:rPr>
          <w:b/>
          <w:bCs/>
          <w:i/>
          <w:iCs/>
          <w:szCs w:val="18"/>
        </w:rPr>
        <w:t>[</w:t>
      </w:r>
      <w:r w:rsidRPr="006A2ED8">
        <w:rPr>
          <w:b/>
          <w:i/>
          <w:iCs/>
          <w:szCs w:val="18"/>
        </w:rPr>
        <w:t xml:space="preserve">LULS07 </w:t>
      </w:r>
      <w:r w:rsidRPr="006A2ED8">
        <w:rPr>
          <w:b/>
          <w:bCs/>
          <w:i/>
          <w:iCs/>
          <w:szCs w:val="18"/>
        </w:rPr>
        <w:t>-</w:t>
      </w:r>
      <w:r w:rsidRPr="006A2ED8">
        <w:rPr>
          <w:b/>
          <w:i/>
          <w:iCs/>
          <w:szCs w:val="18"/>
        </w:rPr>
        <w:t xml:space="preserve"> LULS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LS]</w:t>
      </w:r>
      <w:r w:rsidRPr="006A2ED8">
        <w:rPr>
          <w:i/>
          <w:iCs/>
          <w:szCs w:val="18"/>
        </w:rPr>
        <w:t xml:space="preserve"> years old when you last used LSD.</w:t>
      </w:r>
      <w:r w:rsidR="00705996">
        <w:rPr>
          <w:i/>
          <w:iCs/>
          <w:szCs w:val="18"/>
        </w:rPr>
        <w:t xml:space="preserve"> </w:t>
      </w:r>
      <w:r w:rsidRPr="006A2ED8">
        <w:rPr>
          <w:i/>
          <w:iCs/>
          <w:szCs w:val="18"/>
        </w:rPr>
        <w:t>Is this correct?</w:t>
      </w:r>
    </w:p>
    <w:p w:rsidR="006C608F" w:rsidRPr="006A2ED8" w:rsidP="006C608F" w14:paraId="38FDB2D9" w14:textId="77777777">
      <w:pPr>
        <w:widowControl w:val="0"/>
        <w:suppressLineNumbers/>
        <w:suppressAutoHyphens/>
        <w:rPr>
          <w:i/>
          <w:iCs/>
          <w:szCs w:val="18"/>
        </w:rPr>
      </w:pPr>
    </w:p>
    <w:p w:rsidR="006C608F" w:rsidRPr="006A2ED8" w:rsidP="006C608F" w14:paraId="77C2FD5B"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E7E73B0"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428E282" w14:textId="77777777">
      <w:pPr>
        <w:widowControl w:val="0"/>
        <w:suppressLineNumbers/>
        <w:suppressAutoHyphens/>
        <w:ind w:left="3240" w:hanging="720"/>
        <w:rPr>
          <w:i/>
          <w:iCs/>
          <w:szCs w:val="18"/>
        </w:rPr>
      </w:pPr>
      <w:r w:rsidRPr="006A2ED8">
        <w:rPr>
          <w:i/>
          <w:iCs/>
          <w:szCs w:val="18"/>
        </w:rPr>
        <w:t>DK/REF</w:t>
      </w:r>
    </w:p>
    <w:p w:rsidR="006C608F" w:rsidRPr="006A2ED8" w:rsidP="006C608F" w14:paraId="4F865836" w14:textId="77777777">
      <w:pPr>
        <w:widowControl w:val="0"/>
        <w:suppressLineNumbers/>
        <w:suppressAutoHyphens/>
        <w:rPr>
          <w:i/>
          <w:iCs/>
          <w:szCs w:val="18"/>
        </w:rPr>
      </w:pPr>
    </w:p>
    <w:p w:rsidR="006C608F" w:rsidRPr="006A2ED8" w:rsidP="006C608F" w14:paraId="6FF2F84A" w14:textId="2B4D2CAD">
      <w:pPr>
        <w:widowControl w:val="0"/>
        <w:suppressLineNumbers/>
        <w:suppressAutoHyphens/>
        <w:rPr>
          <w:szCs w:val="18"/>
        </w:rPr>
      </w:pPr>
      <w:r w:rsidRPr="006A2ED8">
        <w:rPr>
          <w:szCs w:val="18"/>
        </w:rPr>
        <w:t>UPDATE:</w:t>
      </w:r>
      <w:r w:rsidR="00705996">
        <w:rPr>
          <w:szCs w:val="18"/>
        </w:rPr>
        <w:t xml:space="preserve"> </w:t>
      </w:r>
      <w:r w:rsidRPr="006A2ED8">
        <w:rPr>
          <w:szCs w:val="18"/>
        </w:rPr>
        <w:t>IF LULS08 NE (6, BLANK OR DK/REF) AND (</w:t>
      </w:r>
      <w:r w:rsidRPr="006A2ED8">
        <w:rPr>
          <w:iCs/>
          <w:szCs w:val="18"/>
        </w:rPr>
        <w:t>LULS07</w:t>
      </w:r>
      <w:r w:rsidRPr="006A2ED8">
        <w:rPr>
          <w:szCs w:val="18"/>
        </w:rPr>
        <w:t xml:space="preserve"> AND </w:t>
      </w:r>
      <w:r w:rsidRPr="006A2ED8">
        <w:rPr>
          <w:iCs/>
          <w:szCs w:val="18"/>
        </w:rPr>
        <w:t>LULS07</w:t>
      </w:r>
      <w:r w:rsidRPr="006A2ED8">
        <w:rPr>
          <w:szCs w:val="18"/>
        </w:rPr>
        <w:t>a NE LU13a-d) THEN AGELSTLS = MYRLSTLS</w:t>
      </w:r>
    </w:p>
    <w:p w:rsidR="006C608F" w:rsidRPr="006A2ED8" w:rsidP="006C608F" w14:paraId="572C2591" w14:textId="77777777">
      <w:pPr>
        <w:widowControl w:val="0"/>
        <w:suppressLineNumbers/>
        <w:suppressAutoHyphens/>
        <w:ind w:left="720" w:hanging="720"/>
        <w:rPr>
          <w:szCs w:val="18"/>
        </w:rPr>
      </w:pPr>
    </w:p>
    <w:p w:rsidR="006C608F" w:rsidRPr="006A2ED8" w:rsidP="006C608F" w14:paraId="53AA2116" w14:textId="455CE551">
      <w:pPr>
        <w:widowControl w:val="0"/>
        <w:suppressLineNumbers/>
        <w:suppressAutoHyphens/>
        <w:ind w:left="720" w:hanging="720"/>
        <w:rPr>
          <w:szCs w:val="18"/>
        </w:rPr>
      </w:pPr>
      <w:r w:rsidRPr="006A2ED8">
        <w:rPr>
          <w:b/>
          <w:bCs/>
          <w:szCs w:val="18"/>
        </w:rPr>
        <w:t>LU14</w:t>
      </w:r>
      <w:r w:rsidRPr="006A2ED8">
        <w:rPr>
          <w:b/>
          <w:bCs/>
          <w:szCs w:val="18"/>
        </w:rPr>
        <w:tab/>
      </w:r>
      <w:r w:rsidRPr="006A2ED8">
        <w:rPr>
          <w:bCs/>
          <w:szCs w:val="18"/>
        </w:rPr>
        <w:t>[</w:t>
      </w:r>
      <w:r w:rsidRPr="006A2ED8">
        <w:rPr>
          <w:szCs w:val="18"/>
        </w:rPr>
        <w:t>IF PCP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Pr="006A2ED8">
        <w:rPr>
          <w:bCs/>
          <w:szCs w:val="18"/>
        </w:rPr>
        <w:t>PCP [</w:t>
      </w:r>
      <w:r w:rsidRPr="006A2ED8">
        <w:rPr>
          <w:b/>
          <w:bCs/>
          <w:szCs w:val="18"/>
        </w:rPr>
        <w:t>PCP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PCP?</w:t>
      </w:r>
    </w:p>
    <w:p w:rsidR="006C608F" w:rsidRPr="006A2ED8" w:rsidP="006C608F" w14:paraId="40C43B09" w14:textId="77777777">
      <w:pPr>
        <w:widowControl w:val="0"/>
        <w:suppressLineNumbers/>
        <w:suppressAutoHyphens/>
        <w:rPr>
          <w:szCs w:val="18"/>
        </w:rPr>
      </w:pPr>
    </w:p>
    <w:p w:rsidR="007767F5" w:rsidP="006C608F" w14:paraId="40212B9E"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43198D47" w14:textId="580E856A">
      <w:pPr>
        <w:widowControl w:val="0"/>
        <w:suppressLineNumbers/>
        <w:suppressAutoHyphens/>
        <w:ind w:left="720"/>
        <w:rPr>
          <w:szCs w:val="18"/>
        </w:rPr>
      </w:pPr>
      <w:r w:rsidRPr="006A2ED8">
        <w:rPr>
          <w:szCs w:val="18"/>
        </w:rPr>
        <w:t>[RANGE: 1-110]</w:t>
      </w:r>
    </w:p>
    <w:p w:rsidR="006C608F" w:rsidRPr="006A2ED8" w:rsidP="006C608F" w14:paraId="464DC1CC" w14:textId="77777777">
      <w:pPr>
        <w:widowControl w:val="0"/>
        <w:suppressLineNumbers/>
        <w:suppressAutoHyphens/>
        <w:ind w:left="720"/>
        <w:rPr>
          <w:szCs w:val="18"/>
        </w:rPr>
      </w:pPr>
      <w:r w:rsidRPr="006A2ED8">
        <w:rPr>
          <w:szCs w:val="18"/>
        </w:rPr>
        <w:t>DK/REF</w:t>
      </w:r>
    </w:p>
    <w:p w:rsidR="006C608F" w:rsidRPr="006A2ED8" w:rsidP="006C608F" w14:paraId="30108341" w14:textId="77777777">
      <w:pPr>
        <w:widowControl w:val="0"/>
        <w:suppressLineNumbers/>
        <w:suppressAutoHyphens/>
        <w:rPr>
          <w:szCs w:val="18"/>
        </w:rPr>
      </w:pPr>
    </w:p>
    <w:p w:rsidR="006C608F" w:rsidRPr="006A2ED8" w:rsidP="006C608F" w14:paraId="04882DC8" w14:textId="77777777">
      <w:pPr>
        <w:widowControl w:val="0"/>
        <w:suppressLineNumbers/>
        <w:suppressAutoHyphens/>
        <w:ind w:left="720" w:hanging="720"/>
        <w:rPr>
          <w:szCs w:val="18"/>
        </w:rPr>
      </w:pPr>
      <w:r w:rsidRPr="006A2ED8">
        <w:rPr>
          <w:szCs w:val="18"/>
        </w:rPr>
        <w:t>DEFINE AGELSTPC:</w:t>
      </w:r>
    </w:p>
    <w:p w:rsidR="006C608F" w:rsidRPr="006A2ED8" w:rsidP="006C608F" w14:paraId="77510AF9" w14:textId="77777777">
      <w:pPr>
        <w:widowControl w:val="0"/>
        <w:suppressLineNumbers/>
        <w:suppressAutoHyphens/>
        <w:ind w:left="720"/>
        <w:rPr>
          <w:szCs w:val="18"/>
        </w:rPr>
      </w:pPr>
      <w:r w:rsidRPr="006A2ED8">
        <w:rPr>
          <w:szCs w:val="18"/>
        </w:rPr>
        <w:t>IF LU14 NE (BLANK OR DK/REF) THEN AGELSTPC = LU14</w:t>
      </w:r>
    </w:p>
    <w:p w:rsidR="006C608F" w:rsidRPr="006A2ED8" w:rsidP="006C608F" w14:paraId="7B1EF0EF" w14:textId="77777777">
      <w:pPr>
        <w:widowControl w:val="0"/>
        <w:suppressLineNumbers/>
        <w:suppressAutoHyphens/>
        <w:ind w:left="720"/>
        <w:rPr>
          <w:szCs w:val="18"/>
        </w:rPr>
      </w:pPr>
      <w:r w:rsidRPr="006A2ED8">
        <w:rPr>
          <w:szCs w:val="18"/>
        </w:rPr>
        <w:t>ELSE AGELSTPC = BLANK</w:t>
      </w:r>
    </w:p>
    <w:p w:rsidR="006C608F" w:rsidRPr="006A2ED8" w:rsidP="006C608F" w14:paraId="6D0DF20A" w14:textId="77777777">
      <w:pPr>
        <w:widowControl w:val="0"/>
        <w:suppressLineNumbers/>
        <w:suppressAutoHyphens/>
        <w:ind w:left="720"/>
        <w:rPr>
          <w:szCs w:val="18"/>
        </w:rPr>
      </w:pPr>
    </w:p>
    <w:p w:rsidR="006C608F" w:rsidRPr="006A2ED8" w:rsidP="006C608F" w14:paraId="4B0B5528" w14:textId="77777777">
      <w:pPr>
        <w:widowControl w:val="0"/>
        <w:suppressLineNumbers/>
        <w:suppressAutoHyphens/>
        <w:ind w:left="720"/>
        <w:rPr>
          <w:szCs w:val="18"/>
        </w:rPr>
      </w:pPr>
      <w:r w:rsidRPr="006A2ED8">
        <w:rPr>
          <w:szCs w:val="18"/>
        </w:rPr>
        <w:t>IF AGELSTPC &lt; AGE1STPC OR AGELSTPC &lt; 10 OR IF CURNTAGE &lt; AGELSTPC</w:t>
      </w:r>
    </w:p>
    <w:p w:rsidR="006C608F" w:rsidRPr="006A2ED8" w:rsidP="006C608F" w14:paraId="0CCEAC30" w14:textId="417457FB">
      <w:pPr>
        <w:widowControl w:val="0"/>
        <w:suppressLineNumbers/>
        <w:suppressAutoHyphens/>
        <w:ind w:left="2520" w:hanging="1080"/>
        <w:rPr>
          <w:i/>
          <w:iCs/>
          <w:szCs w:val="18"/>
        </w:rPr>
      </w:pPr>
      <w:r w:rsidRPr="006A2ED8">
        <w:rPr>
          <w:i/>
          <w:iCs/>
          <w:szCs w:val="18"/>
        </w:rPr>
        <w:t>LUCC29</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PC]</w:t>
      </w:r>
      <w:r w:rsidRPr="006A2ED8">
        <w:rPr>
          <w:i/>
          <w:iCs/>
          <w:szCs w:val="18"/>
        </w:rPr>
        <w:t xml:space="preserve"> years old when you </w:t>
      </w:r>
      <w:r w:rsidRPr="006A2ED8">
        <w:rPr>
          <w:b/>
          <w:bCs/>
          <w:i/>
          <w:iCs/>
          <w:szCs w:val="18"/>
        </w:rPr>
        <w:t>last</w:t>
      </w:r>
      <w:r w:rsidR="00705996">
        <w:rPr>
          <w:b/>
          <w:bCs/>
          <w:i/>
          <w:iCs/>
          <w:szCs w:val="18"/>
        </w:rPr>
        <w:t xml:space="preserve"> </w:t>
      </w:r>
      <w:r w:rsidRPr="006A2ED8">
        <w:rPr>
          <w:bCs/>
          <w:i/>
          <w:iCs/>
          <w:szCs w:val="18"/>
        </w:rPr>
        <w:t>used PCP</w:t>
      </w:r>
      <w:r w:rsidRPr="006A2ED8">
        <w:rPr>
          <w:i/>
          <w:iCs/>
          <w:szCs w:val="18"/>
        </w:rPr>
        <w:t>.</w:t>
      </w:r>
      <w:r w:rsidR="00705996">
        <w:rPr>
          <w:i/>
          <w:iCs/>
          <w:szCs w:val="18"/>
        </w:rPr>
        <w:t xml:space="preserve"> </w:t>
      </w:r>
      <w:r w:rsidRPr="006A2ED8">
        <w:rPr>
          <w:i/>
          <w:iCs/>
          <w:szCs w:val="18"/>
        </w:rPr>
        <w:t>Is this correct?</w:t>
      </w:r>
    </w:p>
    <w:p w:rsidR="006C608F" w:rsidRPr="006A2ED8" w:rsidP="006C608F" w14:paraId="6FB059F1" w14:textId="77777777">
      <w:pPr>
        <w:widowControl w:val="0"/>
        <w:suppressLineNumbers/>
        <w:suppressAutoHyphens/>
        <w:rPr>
          <w:i/>
          <w:iCs/>
          <w:szCs w:val="18"/>
        </w:rPr>
      </w:pPr>
    </w:p>
    <w:p w:rsidR="006C608F" w:rsidRPr="006A2ED8" w:rsidP="006C608F" w14:paraId="5B776EB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FDEEED9"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67DAD2E" w14:textId="77777777">
      <w:pPr>
        <w:widowControl w:val="0"/>
        <w:suppressLineNumbers/>
        <w:suppressAutoHyphens/>
        <w:ind w:left="3240" w:hanging="720"/>
        <w:rPr>
          <w:i/>
          <w:iCs/>
          <w:szCs w:val="18"/>
        </w:rPr>
      </w:pPr>
      <w:r w:rsidRPr="006A2ED8">
        <w:rPr>
          <w:i/>
          <w:iCs/>
          <w:szCs w:val="18"/>
        </w:rPr>
        <w:t>DK/REF</w:t>
      </w:r>
    </w:p>
    <w:p w:rsidR="006C608F" w:rsidRPr="006A2ED8" w:rsidP="006C608F" w14:paraId="4E69C04F" w14:textId="77777777">
      <w:pPr>
        <w:widowControl w:val="0"/>
        <w:suppressLineNumbers/>
        <w:suppressAutoHyphens/>
        <w:rPr>
          <w:i/>
          <w:iCs/>
          <w:szCs w:val="18"/>
        </w:rPr>
      </w:pPr>
    </w:p>
    <w:p w:rsidR="006C608F" w:rsidRPr="006A2ED8" w:rsidP="006C608F" w14:paraId="4A03879E" w14:textId="177A7B24">
      <w:pPr>
        <w:widowControl w:val="0"/>
        <w:suppressLineNumbers/>
        <w:suppressAutoHyphens/>
        <w:ind w:left="2520" w:hanging="1080"/>
        <w:rPr>
          <w:i/>
          <w:iCs/>
          <w:szCs w:val="18"/>
        </w:rPr>
      </w:pPr>
      <w:r w:rsidRPr="006A2ED8">
        <w:rPr>
          <w:i/>
          <w:iCs/>
          <w:szCs w:val="18"/>
        </w:rPr>
        <w:t>LUCC30</w:t>
      </w:r>
      <w:r w:rsidRPr="006A2ED8">
        <w:rPr>
          <w:i/>
          <w:iCs/>
          <w:szCs w:val="18"/>
        </w:rPr>
        <w:tab/>
        <w:t>[IF LUCC29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PCP.</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PCP?</w:t>
      </w:r>
    </w:p>
    <w:p w:rsidR="006C608F" w:rsidRPr="006A2ED8" w:rsidP="006C608F" w14:paraId="047687FA" w14:textId="77777777">
      <w:pPr>
        <w:widowControl w:val="0"/>
        <w:suppressLineNumbers/>
        <w:suppressAutoHyphens/>
        <w:rPr>
          <w:i/>
          <w:iCs/>
          <w:szCs w:val="18"/>
        </w:rPr>
      </w:pPr>
    </w:p>
    <w:p w:rsidR="007767F5" w:rsidP="006C608F" w14:paraId="7F7836FC"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24B318D" w14:textId="0A627D93">
      <w:pPr>
        <w:widowControl w:val="0"/>
        <w:suppressLineNumbers/>
        <w:suppressAutoHyphens/>
        <w:ind w:left="2520"/>
        <w:rPr>
          <w:i/>
          <w:iCs/>
          <w:szCs w:val="18"/>
        </w:rPr>
      </w:pPr>
      <w:r w:rsidRPr="006A2ED8">
        <w:rPr>
          <w:i/>
          <w:iCs/>
          <w:szCs w:val="18"/>
        </w:rPr>
        <w:t>[RANGE: 1-110]</w:t>
      </w:r>
    </w:p>
    <w:p w:rsidR="006C608F" w:rsidRPr="006A2ED8" w:rsidP="006C608F" w14:paraId="29B8BCC0" w14:textId="77777777">
      <w:pPr>
        <w:widowControl w:val="0"/>
        <w:suppressLineNumbers/>
        <w:suppressAutoHyphens/>
        <w:ind w:left="2520"/>
        <w:rPr>
          <w:szCs w:val="18"/>
        </w:rPr>
      </w:pPr>
      <w:r w:rsidRPr="006A2ED8">
        <w:rPr>
          <w:i/>
          <w:iCs/>
          <w:szCs w:val="18"/>
        </w:rPr>
        <w:t>DK/REF</w:t>
      </w:r>
    </w:p>
    <w:p w:rsidR="006C608F" w:rsidRPr="006A2ED8" w:rsidP="006C608F" w14:paraId="2F2DD304" w14:textId="77777777">
      <w:pPr>
        <w:widowControl w:val="0"/>
        <w:suppressLineNumbers/>
        <w:suppressAutoHyphens/>
        <w:rPr>
          <w:szCs w:val="18"/>
        </w:rPr>
      </w:pPr>
    </w:p>
    <w:p w:rsidR="006C608F" w:rsidRPr="006A2ED8" w:rsidP="006C608F" w14:paraId="0C04FBF3" w14:textId="77777777">
      <w:pPr>
        <w:widowControl w:val="0"/>
        <w:suppressLineNumbers/>
        <w:suppressAutoHyphens/>
        <w:ind w:left="720" w:hanging="720"/>
        <w:rPr>
          <w:szCs w:val="18"/>
        </w:rPr>
      </w:pPr>
      <w:r w:rsidRPr="006A2ED8">
        <w:rPr>
          <w:szCs w:val="18"/>
        </w:rPr>
        <w:t>UPDATE: IF LUCC30 NOT (BLANK OR DK/REF) THEN AGELSTPC = LUCC30</w:t>
      </w:r>
    </w:p>
    <w:p w:rsidR="006C608F" w:rsidRPr="006A2ED8" w:rsidP="006C608F" w14:paraId="3642554C" w14:textId="77777777">
      <w:pPr>
        <w:widowControl w:val="0"/>
        <w:suppressLineNumbers/>
        <w:suppressAutoHyphens/>
        <w:ind w:left="720" w:hanging="720"/>
        <w:rPr>
          <w:szCs w:val="18"/>
        </w:rPr>
      </w:pPr>
    </w:p>
    <w:p w:rsidR="006C608F" w:rsidRPr="006A2ED8" w:rsidP="00F33E83" w14:paraId="29CF0B0B" w14:textId="77777777">
      <w:pPr>
        <w:widowControl w:val="0"/>
        <w:suppressLineNumbers/>
        <w:suppressAutoHyphens/>
        <w:ind w:left="720" w:hanging="720"/>
        <w:rPr>
          <w:szCs w:val="18"/>
        </w:rPr>
      </w:pPr>
      <w:r w:rsidRPr="006A2ED8">
        <w:rPr>
          <w:b/>
          <w:bCs/>
          <w:szCs w:val="18"/>
        </w:rPr>
        <w:t>LU14a</w:t>
      </w:r>
      <w:r w:rsidRPr="006A2ED8">
        <w:rPr>
          <w:szCs w:val="18"/>
        </w:rPr>
        <w:tab/>
        <w:t xml:space="preserve">[IF LU14 NE DK/RE AND AGELSTPC = CURNTAGE AND DATE OF INTERVIEW &lt; DOB OR IF AGELSTPC = CURNTAGE - 1 AND DATE OF INTERVIEW </w:t>
      </w:r>
      <w:r w:rsidRPr="006A2ED8" w:rsidR="00F33E83">
        <w:rPr>
          <w:szCs w:val="18"/>
        </w:rPr>
        <w:t>≥</w:t>
      </w:r>
      <w:r w:rsidRPr="006A2ED8">
        <w:rPr>
          <w:szCs w:val="18"/>
        </w:rPr>
        <w:t xml:space="preserve"> DOB] Did you last use PCP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06E774F3" w14:textId="77777777">
      <w:pPr>
        <w:widowControl w:val="0"/>
        <w:suppressLineNumbers/>
        <w:suppressAutoHyphens/>
        <w:ind w:left="720"/>
        <w:rPr>
          <w:szCs w:val="18"/>
        </w:rPr>
      </w:pPr>
    </w:p>
    <w:p w:rsidR="006C608F" w:rsidRPr="006A2ED8" w:rsidP="006C608F" w14:paraId="787E3A7B"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1D968755"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32D28B17" w14:textId="77777777">
      <w:pPr>
        <w:widowControl w:val="0"/>
        <w:suppressLineNumbers/>
        <w:suppressAutoHyphens/>
        <w:ind w:firstLine="720"/>
        <w:rPr>
          <w:szCs w:val="18"/>
        </w:rPr>
      </w:pPr>
      <w:r w:rsidRPr="006A2ED8">
        <w:rPr>
          <w:szCs w:val="18"/>
        </w:rPr>
        <w:t>DK/REF</w:t>
      </w:r>
    </w:p>
    <w:p w:rsidR="006C608F" w:rsidRPr="006A2ED8" w:rsidP="006C608F" w14:paraId="522EC892" w14:textId="77777777">
      <w:pPr>
        <w:widowControl w:val="0"/>
        <w:suppressLineNumbers/>
        <w:suppressAutoHyphens/>
        <w:ind w:left="720"/>
        <w:rPr>
          <w:szCs w:val="18"/>
        </w:rPr>
      </w:pPr>
    </w:p>
    <w:p w:rsidR="006C608F" w:rsidRPr="006A2ED8" w:rsidP="006C608F" w14:paraId="67D1735C" w14:textId="77777777">
      <w:pPr>
        <w:widowControl w:val="0"/>
        <w:suppressLineNumbers/>
        <w:suppressAutoHyphens/>
        <w:ind w:left="720" w:hanging="720"/>
        <w:rPr>
          <w:szCs w:val="18"/>
        </w:rPr>
      </w:pPr>
      <w:r w:rsidRPr="006A2ED8">
        <w:rPr>
          <w:b/>
          <w:bCs/>
          <w:szCs w:val="18"/>
        </w:rPr>
        <w:t>LU14b</w:t>
      </w:r>
      <w:r w:rsidRPr="006A2ED8">
        <w:rPr>
          <w:szCs w:val="18"/>
        </w:rPr>
        <w:tab/>
        <w:t xml:space="preserve">[IF AGELSTPC = CURNTAGE - 1 AND DATE OF INTERVIEW &lt; DOB] Did you last use PCP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94386F5" w14:textId="77777777">
      <w:pPr>
        <w:widowControl w:val="0"/>
        <w:suppressLineNumbers/>
        <w:suppressAutoHyphens/>
        <w:ind w:left="720"/>
        <w:rPr>
          <w:szCs w:val="18"/>
        </w:rPr>
      </w:pPr>
    </w:p>
    <w:p w:rsidR="006C608F" w:rsidRPr="006A2ED8" w:rsidP="006C608F" w14:paraId="5E9D4C7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38BDE9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37E7A492" w14:textId="77777777">
      <w:pPr>
        <w:widowControl w:val="0"/>
        <w:suppressLineNumbers/>
        <w:suppressAutoHyphens/>
        <w:ind w:firstLine="720"/>
        <w:rPr>
          <w:szCs w:val="18"/>
        </w:rPr>
      </w:pPr>
      <w:r w:rsidRPr="006A2ED8">
        <w:rPr>
          <w:szCs w:val="18"/>
        </w:rPr>
        <w:t>DK/REF</w:t>
      </w:r>
    </w:p>
    <w:p w:rsidR="006C608F" w:rsidRPr="006A2ED8" w:rsidP="006C608F" w14:paraId="4CA13AB9" w14:textId="77777777">
      <w:pPr>
        <w:widowControl w:val="0"/>
        <w:suppressLineNumbers/>
        <w:suppressAutoHyphens/>
        <w:ind w:left="720"/>
        <w:rPr>
          <w:szCs w:val="18"/>
        </w:rPr>
      </w:pPr>
    </w:p>
    <w:p w:rsidR="006C608F" w:rsidRPr="006A2ED8" w:rsidP="00F33E83" w14:paraId="6056A232" w14:textId="77777777">
      <w:pPr>
        <w:widowControl w:val="0"/>
        <w:suppressLineNumbers/>
        <w:suppressAutoHyphens/>
        <w:ind w:left="720" w:hanging="720"/>
        <w:rPr>
          <w:szCs w:val="18"/>
        </w:rPr>
      </w:pPr>
      <w:r w:rsidRPr="006A2ED8">
        <w:rPr>
          <w:b/>
          <w:bCs/>
          <w:szCs w:val="18"/>
        </w:rPr>
        <w:t>LU14c</w:t>
      </w:r>
      <w:r w:rsidRPr="006A2ED8">
        <w:rPr>
          <w:szCs w:val="18"/>
        </w:rPr>
        <w:tab/>
        <w:t xml:space="preserve">[IF LU14 NE DK/RE AND AGELSTP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PCP?</w:t>
      </w:r>
    </w:p>
    <w:p w:rsidR="006C608F" w:rsidRPr="006A2ED8" w:rsidP="006C608F" w14:paraId="769953F1" w14:textId="77777777">
      <w:pPr>
        <w:widowControl w:val="0"/>
        <w:suppressLineNumbers/>
        <w:suppressAutoHyphens/>
        <w:ind w:left="720"/>
        <w:rPr>
          <w:szCs w:val="18"/>
        </w:rPr>
      </w:pPr>
    </w:p>
    <w:p w:rsidR="006C608F" w:rsidRPr="006A2ED8" w:rsidP="006C608F" w14:paraId="73364773"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45FED35"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F1BC96A"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180AEC6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761D1ACA"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599A7A0"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2C082DD"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2E6914A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104B1A2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C360FF9"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310F8ED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CE7773E"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16D654A7" w14:textId="77777777">
      <w:pPr>
        <w:widowControl w:val="0"/>
        <w:suppressLineNumbers/>
        <w:suppressAutoHyphens/>
        <w:ind w:firstLine="720"/>
        <w:rPr>
          <w:szCs w:val="18"/>
        </w:rPr>
      </w:pPr>
      <w:r w:rsidRPr="006A2ED8">
        <w:rPr>
          <w:szCs w:val="18"/>
        </w:rPr>
        <w:t>DK/REF</w:t>
      </w:r>
    </w:p>
    <w:p w:rsidR="006C608F" w:rsidRPr="006A2ED8" w:rsidP="006C608F" w14:paraId="377A36F4" w14:textId="77777777">
      <w:pPr>
        <w:widowControl w:val="0"/>
        <w:suppressLineNumbers/>
        <w:suppressAutoHyphens/>
        <w:ind w:left="720"/>
        <w:rPr>
          <w:szCs w:val="18"/>
        </w:rPr>
      </w:pPr>
    </w:p>
    <w:p w:rsidR="006C608F" w:rsidRPr="006A2ED8" w:rsidP="006C608F" w14:paraId="669AEF87" w14:textId="5C0DD564">
      <w:pPr>
        <w:widowControl w:val="0"/>
        <w:suppressLineNumbers/>
        <w:suppressAutoHyphens/>
        <w:rPr>
          <w:szCs w:val="18"/>
        </w:rPr>
      </w:pPr>
      <w:r w:rsidRPr="006A2ED8">
        <w:rPr>
          <w:b/>
          <w:bCs/>
          <w:szCs w:val="18"/>
        </w:rPr>
        <w:t xml:space="preserve">HARD ERROR: [IF LU14c &gt; CURRENT MONTH] </w:t>
      </w:r>
      <w:r w:rsidRPr="006A2ED8" w:rsidR="00EA6CC7">
        <w:rPr>
          <w:b/>
          <w:bCs/>
          <w:szCs w:val="18"/>
        </w:rPr>
        <w:t>T</w:t>
      </w:r>
      <w:r w:rsidRPr="006A2ED8" w:rsidR="009B15E9">
        <w:rPr>
          <w:b/>
          <w:bCs/>
          <w:szCs w:val="18"/>
        </w:rPr>
        <w:t>he month in [</w:t>
      </w:r>
      <w:r w:rsidRPr="006A2ED8" w:rsidR="00A86DBF">
        <w:rPr>
          <w:b/>
          <w:bCs/>
          <w:szCs w:val="18"/>
        </w:rPr>
        <w:t>CURRENT YEAR</w:t>
      </w:r>
      <w:r w:rsidRPr="006A2ED8" w:rsidR="009B15E9">
        <w:rPr>
          <w:b/>
          <w:bCs/>
          <w:szCs w:val="18"/>
        </w:rPr>
        <w:t>] you entered has not begun yet. Please answer this question again, then click Next to continue.</w:t>
      </w:r>
    </w:p>
    <w:p w:rsidR="006C608F" w:rsidRPr="006A2ED8" w:rsidP="006C608F" w14:paraId="60E3F36B" w14:textId="77777777">
      <w:pPr>
        <w:widowControl w:val="0"/>
        <w:suppressLineNumbers/>
        <w:suppressAutoHyphens/>
        <w:ind w:left="720"/>
        <w:rPr>
          <w:szCs w:val="18"/>
        </w:rPr>
      </w:pPr>
    </w:p>
    <w:p w:rsidR="00315E0B" w:rsidRPr="006A2ED8" w:rsidP="00315E0B" w14:paraId="56186513"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3E42DC31" w14:textId="77777777">
      <w:pPr>
        <w:widowControl w:val="0"/>
        <w:suppressLineNumbers/>
        <w:suppressAutoHyphens/>
        <w:ind w:left="720" w:hanging="720"/>
        <w:rPr>
          <w:b/>
          <w:bCs/>
          <w:szCs w:val="18"/>
        </w:rPr>
      </w:pPr>
    </w:p>
    <w:p w:rsidR="006C608F" w:rsidRPr="006A2ED8" w:rsidP="006C608F" w14:paraId="23FE46DC" w14:textId="2085A80C">
      <w:pPr>
        <w:widowControl w:val="0"/>
        <w:suppressLineNumbers/>
        <w:suppressAutoHyphens/>
        <w:ind w:left="720" w:hanging="720"/>
        <w:rPr>
          <w:szCs w:val="18"/>
        </w:rPr>
      </w:pPr>
      <w:r w:rsidRPr="006A2ED8">
        <w:rPr>
          <w:b/>
          <w:bCs/>
          <w:szCs w:val="18"/>
        </w:rPr>
        <w:t>LU14d</w:t>
      </w:r>
      <w:r w:rsidRPr="006A2ED8">
        <w:rPr>
          <w:szCs w:val="18"/>
        </w:rPr>
        <w:tab/>
        <w:t>[IF LU14a = 1 - 2 OR LU14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4a or LU14b]</w:t>
      </w:r>
      <w:r w:rsidRPr="006A2ED8">
        <w:rPr>
          <w:szCs w:val="18"/>
        </w:rPr>
        <w:t xml:space="preserve"> did you last use PCP?</w:t>
      </w:r>
    </w:p>
    <w:p w:rsidR="006C608F" w:rsidRPr="006A2ED8" w:rsidP="006C608F" w14:paraId="6CF12A7B" w14:textId="77777777">
      <w:pPr>
        <w:widowControl w:val="0"/>
        <w:suppressLineNumbers/>
        <w:suppressAutoHyphens/>
        <w:ind w:left="720"/>
        <w:rPr>
          <w:szCs w:val="18"/>
        </w:rPr>
      </w:pPr>
    </w:p>
    <w:p w:rsidR="006C608F" w:rsidRPr="006A2ED8" w:rsidP="006C608F" w14:paraId="7AF7923D"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6B21B2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79C998A3"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45F198C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607E018C"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5D0E451A"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77DF0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574DB1A"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F06309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B83CB6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6A1F1CA3"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469A7A79"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2F5944F5" w14:textId="77777777">
      <w:pPr>
        <w:widowControl w:val="0"/>
        <w:suppressLineNumbers/>
        <w:suppressAutoHyphens/>
        <w:ind w:firstLine="720"/>
        <w:rPr>
          <w:szCs w:val="18"/>
        </w:rPr>
      </w:pPr>
      <w:r w:rsidRPr="006A2ED8">
        <w:rPr>
          <w:szCs w:val="18"/>
        </w:rPr>
        <w:t>DK/REF</w:t>
      </w:r>
    </w:p>
    <w:p w:rsidR="006C608F" w:rsidRPr="006A2ED8" w:rsidP="006C608F" w14:paraId="0EB72C0C" w14:textId="77777777">
      <w:pPr>
        <w:widowControl w:val="0"/>
        <w:suppressLineNumbers/>
        <w:suppressAutoHyphens/>
        <w:ind w:left="2160" w:hanging="720"/>
        <w:rPr>
          <w:szCs w:val="18"/>
        </w:rPr>
      </w:pPr>
    </w:p>
    <w:p w:rsidR="006C608F" w:rsidRPr="006A2ED8" w:rsidP="006C608F" w14:paraId="24216EF3" w14:textId="68999922">
      <w:pPr>
        <w:widowControl w:val="0"/>
        <w:suppressLineNumbers/>
        <w:suppressAutoHyphens/>
        <w:rPr>
          <w:b/>
          <w:bCs/>
          <w:szCs w:val="18"/>
        </w:rPr>
      </w:pPr>
      <w:r w:rsidRPr="006A2ED8">
        <w:rPr>
          <w:b/>
          <w:szCs w:val="18"/>
        </w:rPr>
        <w:t>HARD ERROR</w:t>
      </w:r>
      <w:r w:rsidRPr="006A2ED8">
        <w:rPr>
          <w:b/>
          <w:bCs/>
          <w:szCs w:val="18"/>
        </w:rPr>
        <w:t xml:space="preserve">: [IF LU14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1AA28A9" w14:textId="77777777">
      <w:pPr>
        <w:widowControl w:val="0"/>
        <w:suppressLineNumbers/>
        <w:suppressAutoHyphens/>
        <w:rPr>
          <w:szCs w:val="18"/>
        </w:rPr>
      </w:pPr>
    </w:p>
    <w:p w:rsidR="00315E0B" w:rsidRPr="006A2ED8" w:rsidP="00315E0B" w14:paraId="26061759"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87CF409" w14:textId="77777777">
      <w:pPr>
        <w:widowControl w:val="0"/>
        <w:suppressLineNumbers/>
        <w:suppressAutoHyphens/>
        <w:rPr>
          <w:szCs w:val="18"/>
        </w:rPr>
      </w:pPr>
    </w:p>
    <w:p w:rsidR="006C608F" w:rsidRPr="006A2ED8" w:rsidP="006C608F" w14:paraId="67E6A0B3" w14:textId="52BA8494">
      <w:pPr>
        <w:widowControl w:val="0"/>
        <w:suppressLineNumbers/>
        <w:suppressAutoHyphens/>
        <w:rPr>
          <w:szCs w:val="18"/>
        </w:rPr>
      </w:pPr>
      <w:r w:rsidRPr="006A2ED8">
        <w:rPr>
          <w:szCs w:val="18"/>
        </w:rPr>
        <w:t>DEFINE MYRLSTPC:</w:t>
      </w:r>
    </w:p>
    <w:p w:rsidR="006C608F" w:rsidRPr="006A2ED8" w:rsidP="006C608F" w14:paraId="15AFF3E8" w14:textId="39AE5472">
      <w:pPr>
        <w:widowControl w:val="0"/>
        <w:suppressLineNumbers/>
        <w:suppressAutoHyphens/>
        <w:ind w:left="720"/>
        <w:rPr>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w:t>
      </w:r>
      <w:r w:rsidR="00705996">
        <w:rPr>
          <w:szCs w:val="18"/>
        </w:rPr>
        <w:t xml:space="preserve"> </w:t>
      </w:r>
      <w:r w:rsidRPr="006A2ED8">
        <w:rPr>
          <w:szCs w:val="18"/>
        </w:rPr>
        <w:t>MONTH AND YEAR OF LAST USE (LU14a-d).</w:t>
      </w:r>
      <w:r w:rsidR="00705996">
        <w:rPr>
          <w:szCs w:val="18"/>
        </w:rPr>
        <w:t xml:space="preserve"> </w:t>
      </w:r>
      <w:r w:rsidRPr="006A2ED8">
        <w:rPr>
          <w:szCs w:val="18"/>
        </w:rPr>
        <w:t>IF MONTH OF LAST USE = MONTH OF BIRTH, THEN MYRLSTPC IS BLANK.</w:t>
      </w:r>
    </w:p>
    <w:p w:rsidR="006C608F" w:rsidRPr="006A2ED8" w:rsidP="006C608F" w14:paraId="1A2CCEF2" w14:textId="77777777">
      <w:pPr>
        <w:widowControl w:val="0"/>
        <w:suppressLineNumbers/>
        <w:suppressAutoHyphens/>
        <w:ind w:left="720"/>
      </w:pPr>
    </w:p>
    <w:p w:rsidR="006C608F" w:rsidP="006C608F" w14:paraId="440BCE37" w14:textId="75FEB241">
      <w:pPr>
        <w:widowControl w:val="0"/>
        <w:suppressLineNumbers/>
        <w:suppressAutoHyphens/>
        <w:ind w:left="720"/>
        <w:rPr>
          <w:szCs w:val="18"/>
        </w:rPr>
      </w:pPr>
      <w:r w:rsidRPr="006A2ED8">
        <w:rPr>
          <w:szCs w:val="18"/>
        </w:rPr>
        <w:t>IF MYRLSTPC NE 0 AND NE AGELSTPC:</w:t>
      </w:r>
    </w:p>
    <w:p w:rsidR="005B0B9E" w:rsidRPr="006A2ED8" w:rsidP="006C608F" w14:paraId="47095F46" w14:textId="77777777">
      <w:pPr>
        <w:widowControl w:val="0"/>
        <w:suppressLineNumbers/>
        <w:suppressAutoHyphens/>
        <w:ind w:left="720"/>
        <w:rPr>
          <w:szCs w:val="18"/>
        </w:rPr>
      </w:pPr>
    </w:p>
    <w:p w:rsidR="006C608F" w:rsidRPr="006A2ED8" w:rsidP="006C608F" w14:paraId="13F2E595" w14:textId="4B343848">
      <w:pPr>
        <w:widowControl w:val="0"/>
        <w:suppressLineNumbers/>
        <w:suppressAutoHyphens/>
        <w:ind w:left="2520" w:hanging="1080"/>
        <w:rPr>
          <w:i/>
          <w:iCs/>
          <w:szCs w:val="18"/>
        </w:rPr>
      </w:pPr>
      <w:r w:rsidRPr="006A2ED8">
        <w:rPr>
          <w:i/>
          <w:iCs/>
          <w:szCs w:val="18"/>
        </w:rPr>
        <w:t>LUPC05</w:t>
      </w:r>
      <w:r w:rsidRPr="006A2ED8">
        <w:rPr>
          <w:i/>
          <w:iCs/>
          <w:szCs w:val="18"/>
        </w:rPr>
        <w:tab/>
      </w:r>
      <w:r w:rsidRPr="006A2ED8" w:rsidR="00CB5E1F">
        <w:rPr>
          <w:i/>
          <w:iCs/>
          <w:szCs w:val="18"/>
        </w:rPr>
        <w:t>You</w:t>
      </w:r>
      <w:r w:rsidRPr="006A2ED8">
        <w:rPr>
          <w:i/>
          <w:iCs/>
          <w:szCs w:val="18"/>
        </w:rPr>
        <w:t xml:space="preserve"> last used PCP in </w:t>
      </w:r>
      <w:r w:rsidRPr="006A2ED8">
        <w:rPr>
          <w:b/>
          <w:bCs/>
          <w:i/>
          <w:iCs/>
          <w:szCs w:val="18"/>
        </w:rPr>
        <w:t>[LU14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PC] </w:t>
      </w:r>
      <w:r w:rsidRPr="006A2ED8">
        <w:rPr>
          <w:i/>
          <w:iCs/>
          <w:szCs w:val="18"/>
        </w:rPr>
        <w:t>years old when you last used PCP.</w:t>
      </w:r>
      <w:r w:rsidR="00705996">
        <w:rPr>
          <w:i/>
          <w:iCs/>
          <w:szCs w:val="18"/>
        </w:rPr>
        <w:t xml:space="preserve"> </w:t>
      </w:r>
      <w:r w:rsidRPr="006A2ED8">
        <w:rPr>
          <w:i/>
          <w:iCs/>
          <w:szCs w:val="18"/>
        </w:rPr>
        <w:t>Is this correct?</w:t>
      </w:r>
    </w:p>
    <w:p w:rsidR="006C608F" w:rsidRPr="006A2ED8" w:rsidP="006C608F" w14:paraId="685E312F" w14:textId="77777777">
      <w:pPr>
        <w:widowControl w:val="0"/>
        <w:suppressLineNumbers/>
        <w:suppressAutoHyphens/>
        <w:rPr>
          <w:i/>
          <w:iCs/>
          <w:szCs w:val="18"/>
        </w:rPr>
      </w:pPr>
    </w:p>
    <w:p w:rsidR="006C608F" w:rsidRPr="006A2ED8" w:rsidP="006C608F" w14:paraId="0091D0CA"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75037A6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17B6A8F" w14:textId="77777777">
      <w:pPr>
        <w:widowControl w:val="0"/>
        <w:suppressLineNumbers/>
        <w:suppressAutoHyphens/>
        <w:ind w:left="2520"/>
        <w:rPr>
          <w:i/>
          <w:iCs/>
          <w:szCs w:val="18"/>
        </w:rPr>
      </w:pPr>
      <w:r w:rsidRPr="006A2ED8">
        <w:rPr>
          <w:i/>
          <w:iCs/>
          <w:szCs w:val="18"/>
        </w:rPr>
        <w:t>DK/REF</w:t>
      </w:r>
    </w:p>
    <w:p w:rsidR="006C608F" w:rsidRPr="006A2ED8" w:rsidP="006C608F" w14:paraId="16B3A454" w14:textId="77777777">
      <w:pPr>
        <w:widowControl w:val="0"/>
        <w:suppressLineNumbers/>
        <w:suppressAutoHyphens/>
        <w:rPr>
          <w:i/>
          <w:iCs/>
          <w:szCs w:val="18"/>
        </w:rPr>
      </w:pPr>
    </w:p>
    <w:p w:rsidR="006C608F" w:rsidRPr="006A2ED8" w:rsidP="006C608F" w14:paraId="04B3DCB9" w14:textId="54259066">
      <w:pPr>
        <w:widowControl w:val="0"/>
        <w:suppressLineNumbers/>
        <w:suppressAutoHyphens/>
        <w:ind w:left="2520" w:hanging="1080"/>
        <w:rPr>
          <w:i/>
          <w:iCs/>
          <w:szCs w:val="18"/>
        </w:rPr>
      </w:pPr>
      <w:r w:rsidRPr="006A2ED8">
        <w:rPr>
          <w:i/>
          <w:iCs/>
          <w:szCs w:val="18"/>
        </w:rPr>
        <w:t>LUPC06</w:t>
      </w:r>
      <w:r w:rsidRPr="006A2ED8">
        <w:rPr>
          <w:i/>
          <w:iCs/>
          <w:szCs w:val="18"/>
        </w:rPr>
        <w:tab/>
        <w:t xml:space="preserve">[IF LUP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PC] </w:t>
      </w:r>
      <w:r w:rsidRPr="006A2ED8">
        <w:rPr>
          <w:i/>
          <w:iCs/>
          <w:szCs w:val="18"/>
        </w:rPr>
        <w:t>years old when you last used PCP.</w:t>
      </w:r>
      <w:r w:rsidR="00705996">
        <w:rPr>
          <w:i/>
          <w:iCs/>
          <w:szCs w:val="18"/>
        </w:rPr>
        <w:t xml:space="preserve"> </w:t>
      </w:r>
      <w:r w:rsidRPr="006A2ED8">
        <w:rPr>
          <w:i/>
          <w:iCs/>
          <w:szCs w:val="18"/>
        </w:rPr>
        <w:t>Which answer is correct?</w:t>
      </w:r>
    </w:p>
    <w:p w:rsidR="006C608F" w:rsidRPr="006A2ED8" w:rsidP="006C608F" w14:paraId="03274D26" w14:textId="77777777">
      <w:pPr>
        <w:widowControl w:val="0"/>
        <w:suppressLineNumbers/>
        <w:suppressAutoHyphens/>
        <w:rPr>
          <w:i/>
          <w:iCs/>
          <w:szCs w:val="18"/>
        </w:rPr>
      </w:pPr>
    </w:p>
    <w:p w:rsidR="006C608F" w:rsidRPr="006A2ED8" w:rsidP="006C608F" w14:paraId="15C7572A"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PCP in </w:t>
      </w:r>
      <w:r w:rsidRPr="006A2ED8">
        <w:rPr>
          <w:b/>
          <w:bCs/>
          <w:i/>
          <w:iCs/>
          <w:szCs w:val="18"/>
        </w:rPr>
        <w:t>[LU14a-d fill]</w:t>
      </w:r>
      <w:r w:rsidRPr="006A2ED8">
        <w:rPr>
          <w:i/>
          <w:iCs/>
          <w:szCs w:val="18"/>
        </w:rPr>
        <w:t xml:space="preserve"> when I was </w:t>
      </w:r>
      <w:r w:rsidRPr="006A2ED8">
        <w:rPr>
          <w:b/>
          <w:bCs/>
          <w:i/>
          <w:iCs/>
          <w:szCs w:val="18"/>
        </w:rPr>
        <w:t xml:space="preserve">[MYRLSTPC] </w:t>
      </w:r>
      <w:r w:rsidRPr="006A2ED8">
        <w:rPr>
          <w:i/>
          <w:iCs/>
          <w:szCs w:val="18"/>
        </w:rPr>
        <w:t>years old</w:t>
      </w:r>
    </w:p>
    <w:p w:rsidR="006C608F" w:rsidRPr="006A2ED8" w:rsidP="006C608F" w14:paraId="1B67AE1E"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PC]</w:t>
      </w:r>
      <w:r w:rsidRPr="006A2ED8">
        <w:rPr>
          <w:i/>
          <w:iCs/>
          <w:szCs w:val="18"/>
        </w:rPr>
        <w:t xml:space="preserve"> years old the </w:t>
      </w:r>
      <w:r w:rsidRPr="006A2ED8">
        <w:rPr>
          <w:b/>
          <w:bCs/>
          <w:i/>
          <w:iCs/>
          <w:szCs w:val="18"/>
        </w:rPr>
        <w:t>last time</w:t>
      </w:r>
      <w:r w:rsidRPr="006A2ED8">
        <w:rPr>
          <w:i/>
          <w:iCs/>
          <w:szCs w:val="18"/>
        </w:rPr>
        <w:t xml:space="preserve"> I used PCP </w:t>
      </w:r>
    </w:p>
    <w:p w:rsidR="006C608F" w:rsidRPr="006A2ED8" w:rsidP="006C608F" w14:paraId="738F86CB"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6433080A" w14:textId="77777777">
      <w:pPr>
        <w:widowControl w:val="0"/>
        <w:suppressLineNumbers/>
        <w:suppressAutoHyphens/>
        <w:ind w:left="2520"/>
        <w:rPr>
          <w:i/>
          <w:iCs/>
          <w:szCs w:val="18"/>
        </w:rPr>
      </w:pPr>
      <w:r w:rsidRPr="006A2ED8">
        <w:rPr>
          <w:i/>
          <w:iCs/>
          <w:szCs w:val="18"/>
        </w:rPr>
        <w:t>DK/REF</w:t>
      </w:r>
    </w:p>
    <w:p w:rsidR="006C608F" w:rsidRPr="006A2ED8" w:rsidP="006C608F" w14:paraId="14C84FDC" w14:textId="77777777">
      <w:pPr>
        <w:widowControl w:val="0"/>
        <w:suppressLineNumbers/>
        <w:suppressAutoHyphens/>
        <w:rPr>
          <w:i/>
          <w:iCs/>
          <w:szCs w:val="18"/>
        </w:rPr>
      </w:pPr>
    </w:p>
    <w:p w:rsidR="006C608F" w:rsidRPr="006A2ED8" w:rsidP="006C608F" w14:paraId="63AC77CC" w14:textId="77777777">
      <w:pPr>
        <w:widowControl w:val="0"/>
        <w:suppressLineNumbers/>
        <w:suppressAutoHyphens/>
        <w:rPr>
          <w:i/>
          <w:iCs/>
          <w:szCs w:val="18"/>
        </w:rPr>
      </w:pPr>
      <w:r w:rsidRPr="006A2ED8">
        <w:rPr>
          <w:szCs w:val="18"/>
        </w:rPr>
        <w:t xml:space="preserve">UPDATE: IF </w:t>
      </w:r>
      <w:r w:rsidRPr="006A2ED8">
        <w:rPr>
          <w:iCs/>
          <w:szCs w:val="18"/>
        </w:rPr>
        <w:t>LUPC06</w:t>
      </w:r>
      <w:r w:rsidRPr="006A2ED8">
        <w:rPr>
          <w:szCs w:val="18"/>
        </w:rPr>
        <w:t xml:space="preserve"> = 1, THEN AGELSTPC = MYRLSTPC</w:t>
      </w:r>
    </w:p>
    <w:p w:rsidR="006C608F" w:rsidRPr="006A2ED8" w:rsidP="006C608F" w14:paraId="6A7CB4E2" w14:textId="77777777">
      <w:pPr>
        <w:widowControl w:val="0"/>
        <w:suppressLineNumbers/>
        <w:suppressAutoHyphens/>
        <w:rPr>
          <w:i/>
          <w:iCs/>
          <w:szCs w:val="18"/>
        </w:rPr>
      </w:pPr>
    </w:p>
    <w:p w:rsidR="006C608F" w:rsidRPr="006A2ED8" w:rsidP="006C608F" w14:paraId="4D3431E5" w14:textId="5D44983E">
      <w:pPr>
        <w:widowControl w:val="0"/>
        <w:suppressLineNumbers/>
        <w:suppressAutoHyphens/>
        <w:ind w:left="2520" w:hanging="1080"/>
        <w:rPr>
          <w:i/>
          <w:iCs/>
          <w:szCs w:val="18"/>
        </w:rPr>
      </w:pPr>
      <w:r w:rsidRPr="006A2ED8">
        <w:rPr>
          <w:i/>
          <w:iCs/>
          <w:szCs w:val="18"/>
        </w:rPr>
        <w:t>LUPC07</w:t>
      </w:r>
      <w:r w:rsidRPr="006A2ED8">
        <w:rPr>
          <w:i/>
          <w:iCs/>
          <w:szCs w:val="18"/>
        </w:rPr>
        <w:tab/>
        <w:t>[IF LUPC06=2 OR LUPC06=3 OR LUPC05 = 6] Please answer this question again.</w:t>
      </w:r>
      <w:r w:rsidR="00705996">
        <w:rPr>
          <w:i/>
          <w:iCs/>
          <w:szCs w:val="18"/>
        </w:rPr>
        <w:t xml:space="preserve"> </w:t>
      </w:r>
      <w:r w:rsidRPr="006A2ED8">
        <w:rPr>
          <w:i/>
          <w:iCs/>
          <w:szCs w:val="18"/>
        </w:rPr>
        <w:t>Did you last use PCP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666AF854" w14:textId="77777777">
      <w:pPr>
        <w:widowControl w:val="0"/>
        <w:suppressLineNumbers/>
        <w:suppressAutoHyphens/>
        <w:rPr>
          <w:i/>
          <w:iCs/>
          <w:szCs w:val="18"/>
        </w:rPr>
      </w:pPr>
    </w:p>
    <w:p w:rsidR="006C608F" w:rsidRPr="006A2ED8" w:rsidP="006C608F" w14:paraId="30C59C10"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2800DAB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3D39491"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26F762B5" w14:textId="77777777">
      <w:pPr>
        <w:widowControl w:val="0"/>
        <w:suppressLineNumbers/>
        <w:suppressAutoHyphens/>
        <w:ind w:left="3240" w:hanging="720"/>
        <w:rPr>
          <w:i/>
          <w:iCs/>
          <w:szCs w:val="18"/>
        </w:rPr>
      </w:pPr>
      <w:r w:rsidRPr="006A2ED8">
        <w:rPr>
          <w:i/>
          <w:iCs/>
          <w:szCs w:val="18"/>
        </w:rPr>
        <w:t>DK/REF</w:t>
      </w:r>
    </w:p>
    <w:p w:rsidR="006C608F" w:rsidRPr="005B0B9E" w:rsidP="006C608F" w14:paraId="7B928009" w14:textId="77777777">
      <w:pPr>
        <w:widowControl w:val="0"/>
        <w:suppressLineNumbers/>
        <w:suppressAutoHyphens/>
        <w:rPr>
          <w:i/>
          <w:iCs/>
          <w:sz w:val="20"/>
          <w:szCs w:val="20"/>
        </w:rPr>
      </w:pPr>
    </w:p>
    <w:p w:rsidR="006C608F" w:rsidRPr="006A2ED8" w:rsidP="006C608F" w14:paraId="3E46C1A5" w14:textId="051AD03C">
      <w:pPr>
        <w:widowControl w:val="0"/>
        <w:suppressLineNumbers/>
        <w:suppressAutoHyphens/>
        <w:ind w:left="2520" w:hanging="1080"/>
        <w:rPr>
          <w:i/>
          <w:iCs/>
          <w:szCs w:val="18"/>
        </w:rPr>
      </w:pPr>
      <w:r w:rsidRPr="006A2ED8">
        <w:rPr>
          <w:i/>
          <w:iCs/>
          <w:szCs w:val="18"/>
        </w:rPr>
        <w:t xml:space="preserve">LUPC07a </w:t>
      </w:r>
      <w:r w:rsidRPr="006A2ED8">
        <w:rPr>
          <w:i/>
          <w:iCs/>
          <w:szCs w:val="18"/>
        </w:rPr>
        <w:tab/>
        <w:t>[IF LUP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PC07</w:t>
      </w:r>
      <w:r w:rsidRPr="006A2ED8">
        <w:rPr>
          <w:b/>
          <w:bCs/>
          <w:i/>
          <w:iCs/>
          <w:szCs w:val="18"/>
        </w:rPr>
        <w:t>]</w:t>
      </w:r>
      <w:r w:rsidRPr="006A2ED8">
        <w:rPr>
          <w:i/>
          <w:iCs/>
          <w:szCs w:val="18"/>
        </w:rPr>
        <w:t xml:space="preserve"> did you last use PCP?</w:t>
      </w:r>
    </w:p>
    <w:p w:rsidR="006C608F" w:rsidRPr="006A2ED8" w:rsidP="006C608F" w14:paraId="3B7FB1D4" w14:textId="77777777">
      <w:pPr>
        <w:widowControl w:val="0"/>
        <w:suppressLineNumbers/>
        <w:suppressAutoHyphens/>
        <w:rPr>
          <w:i/>
          <w:iCs/>
          <w:szCs w:val="18"/>
        </w:rPr>
      </w:pPr>
    </w:p>
    <w:p w:rsidR="006C608F" w:rsidRPr="006A2ED8" w:rsidP="006C608F" w14:paraId="2CD5F88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27ABCC60"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C5259"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D7FE125"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1DED26DA"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2DF84DF1"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9D2DABD"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191E4361"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390B94F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0C5F82F5"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472FAAB3"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0AB469A0"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4644D55F" w14:textId="77777777">
      <w:pPr>
        <w:widowControl w:val="0"/>
        <w:suppressLineNumbers/>
        <w:suppressAutoHyphens/>
        <w:ind w:left="3240" w:hanging="720"/>
        <w:rPr>
          <w:i/>
          <w:iCs/>
          <w:szCs w:val="18"/>
        </w:rPr>
      </w:pPr>
      <w:r w:rsidRPr="006A2ED8">
        <w:rPr>
          <w:szCs w:val="18"/>
        </w:rPr>
        <w:t>DK/REF</w:t>
      </w:r>
    </w:p>
    <w:p w:rsidR="006C608F" w:rsidRPr="006A2ED8" w:rsidP="006C608F" w14:paraId="59BA8AD5" w14:textId="77777777">
      <w:pPr>
        <w:widowControl w:val="0"/>
        <w:suppressLineNumbers/>
        <w:suppressAutoHyphens/>
        <w:rPr>
          <w:i/>
          <w:iCs/>
          <w:szCs w:val="18"/>
        </w:rPr>
      </w:pPr>
    </w:p>
    <w:p w:rsidR="006C608F" w:rsidRPr="006A2ED8" w:rsidP="006C608F" w14:paraId="646CE7BE" w14:textId="61FAA64B">
      <w:pPr>
        <w:widowControl w:val="0"/>
        <w:suppressLineNumbers/>
        <w:suppressAutoHyphens/>
        <w:rPr>
          <w:i/>
          <w:iCs/>
          <w:szCs w:val="18"/>
        </w:rPr>
      </w:pPr>
      <w:r w:rsidRPr="006A2ED8">
        <w:rPr>
          <w:b/>
          <w:bCs/>
          <w:szCs w:val="18"/>
        </w:rPr>
        <w:t xml:space="preserve">HARD ERROR: [IF </w:t>
      </w:r>
      <w:r w:rsidRPr="006A2ED8">
        <w:rPr>
          <w:b/>
          <w:iCs/>
          <w:szCs w:val="18"/>
        </w:rPr>
        <w:t>LUPC07</w:t>
      </w:r>
      <w:r w:rsidRPr="006A2ED8">
        <w:rPr>
          <w:b/>
          <w:bCs/>
          <w:szCs w:val="18"/>
        </w:rPr>
        <w:t xml:space="preserve">a &gt; CURRENT MONTH] </w:t>
      </w:r>
      <w:r w:rsidRPr="006A2ED8" w:rsidR="00EA6CC7">
        <w:rPr>
          <w:b/>
          <w:bCs/>
          <w:szCs w:val="18"/>
        </w:rPr>
        <w:t>T</w:t>
      </w:r>
      <w:r w:rsidRPr="006A2ED8" w:rsidR="00315E0B">
        <w:rPr>
          <w:b/>
          <w:bCs/>
          <w:szCs w:val="18"/>
        </w:rPr>
        <w:t>he month in [CURRENT YEAR] you entered has not begun yet. Please answer this question again, then click Next to continue.</w:t>
      </w:r>
    </w:p>
    <w:p w:rsidR="006C608F" w:rsidRPr="006A2ED8" w:rsidP="006C608F" w14:paraId="4103401C" w14:textId="77777777">
      <w:pPr>
        <w:widowControl w:val="0"/>
        <w:suppressLineNumbers/>
        <w:suppressAutoHyphens/>
        <w:rPr>
          <w:i/>
          <w:iCs/>
          <w:szCs w:val="18"/>
        </w:rPr>
      </w:pPr>
    </w:p>
    <w:p w:rsidR="00315E0B" w:rsidRPr="006A2ED8" w:rsidP="00315E0B" w14:paraId="007FF01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2BC45205" w14:textId="77777777">
      <w:pPr>
        <w:widowControl w:val="0"/>
        <w:suppressLineNumbers/>
        <w:suppressAutoHyphens/>
        <w:rPr>
          <w:szCs w:val="18"/>
        </w:rPr>
      </w:pPr>
    </w:p>
    <w:p w:rsidR="006C608F" w:rsidRPr="006A2ED8" w:rsidP="006C608F" w14:paraId="34BF5514" w14:textId="4729DB06">
      <w:pPr>
        <w:widowControl w:val="0"/>
        <w:suppressLineNumbers/>
        <w:suppressAutoHyphens/>
        <w:rPr>
          <w:szCs w:val="18"/>
        </w:rPr>
      </w:pPr>
      <w:r w:rsidRPr="006A2ED8">
        <w:rPr>
          <w:szCs w:val="18"/>
        </w:rPr>
        <w:t xml:space="preserve">UPDATE: IF </w:t>
      </w:r>
      <w:r w:rsidRPr="006A2ED8">
        <w:rPr>
          <w:iCs/>
          <w:szCs w:val="18"/>
        </w:rPr>
        <w:t>LUPC07</w:t>
      </w:r>
      <w:r w:rsidRPr="006A2ED8">
        <w:rPr>
          <w:szCs w:val="18"/>
        </w:rPr>
        <w:t>a NE (0 OR DK/RE) THEN UPDATE MYRLSTPC.</w:t>
      </w:r>
    </w:p>
    <w:p w:rsidR="006C608F" w:rsidRPr="006A2ED8" w:rsidP="006C608F" w14:paraId="2B2FB11D" w14:textId="27DB9236">
      <w:pPr>
        <w:widowControl w:val="0"/>
        <w:suppressLineNumbers/>
        <w:suppressAutoHyphens/>
        <w:rPr>
          <w:i/>
          <w:iCs/>
          <w:szCs w:val="18"/>
        </w:rPr>
      </w:pPr>
      <w:r w:rsidRPr="006A2ED8">
        <w:rPr>
          <w:szCs w:val="18"/>
        </w:rPr>
        <w:t xml:space="preserve">MYRLSTP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PC07</w:t>
      </w:r>
      <w:r w:rsidRPr="006A2ED8">
        <w:rPr>
          <w:szCs w:val="18"/>
        </w:rPr>
        <w:t xml:space="preserve"> AND </w:t>
      </w:r>
      <w:r w:rsidRPr="006A2ED8">
        <w:rPr>
          <w:iCs/>
          <w:szCs w:val="18"/>
        </w:rPr>
        <w:t>LUPC07</w:t>
      </w:r>
      <w:r w:rsidRPr="006A2ED8">
        <w:rPr>
          <w:szCs w:val="18"/>
        </w:rPr>
        <w:t>a).</w:t>
      </w:r>
      <w:r w:rsidR="00705996">
        <w:rPr>
          <w:szCs w:val="18"/>
        </w:rPr>
        <w:t xml:space="preserve"> </w:t>
      </w:r>
      <w:r w:rsidRPr="006A2ED8">
        <w:rPr>
          <w:szCs w:val="18"/>
        </w:rPr>
        <w:t>IF MONTH OF LAST USE = MONTH OF BIRTH, THEN MYRLSTPC IS BLANK.</w:t>
      </w:r>
      <w:r w:rsidR="00705996">
        <w:rPr>
          <w:i/>
          <w:iCs/>
          <w:szCs w:val="18"/>
        </w:rPr>
        <w:t xml:space="preserve"> </w:t>
      </w:r>
      <w:r w:rsidRPr="006A2ED8">
        <w:rPr>
          <w:szCs w:val="18"/>
        </w:rPr>
        <w:t>IF MYRLSTPC = AGELSTPC THEN MYRLSTPC = BLANK</w:t>
      </w:r>
    </w:p>
    <w:p w:rsidR="006C608F" w:rsidRPr="006A2ED8" w:rsidP="006C608F" w14:paraId="5FAA7EFF" w14:textId="77777777">
      <w:pPr>
        <w:widowControl w:val="0"/>
        <w:suppressLineNumbers/>
        <w:suppressAutoHyphens/>
        <w:rPr>
          <w:i/>
          <w:iCs/>
          <w:szCs w:val="18"/>
        </w:rPr>
      </w:pPr>
    </w:p>
    <w:p w:rsidR="006C608F" w:rsidRPr="006A2ED8" w:rsidP="006C608F" w14:paraId="2AD6F832" w14:textId="751E4FBF">
      <w:pPr>
        <w:widowControl w:val="0"/>
        <w:suppressLineNumbers/>
        <w:suppressAutoHyphens/>
        <w:ind w:left="2520" w:hanging="1080"/>
        <w:rPr>
          <w:i/>
          <w:iCs/>
          <w:szCs w:val="18"/>
        </w:rPr>
      </w:pPr>
      <w:r w:rsidRPr="006A2ED8">
        <w:rPr>
          <w:i/>
          <w:iCs/>
          <w:szCs w:val="18"/>
        </w:rPr>
        <w:t>LUPC08</w:t>
      </w:r>
      <w:r w:rsidRPr="006A2ED8">
        <w:rPr>
          <w:i/>
          <w:iCs/>
          <w:szCs w:val="18"/>
        </w:rPr>
        <w:tab/>
        <w:t xml:space="preserve">[IF LUPC06 NE 1 AND MYRLSTPC NE 0 AND (LUPC07 AND LUPC07a NE LU14a-d)] </w:t>
      </w:r>
      <w:r w:rsidRPr="006A2ED8" w:rsidR="00CB5E1F">
        <w:rPr>
          <w:i/>
          <w:iCs/>
          <w:szCs w:val="18"/>
        </w:rPr>
        <w:t xml:space="preserve">You </w:t>
      </w:r>
      <w:r w:rsidRPr="006A2ED8">
        <w:rPr>
          <w:i/>
          <w:iCs/>
          <w:szCs w:val="18"/>
        </w:rPr>
        <w:t xml:space="preserve">last used PCP in </w:t>
      </w:r>
      <w:r w:rsidRPr="006A2ED8">
        <w:rPr>
          <w:b/>
          <w:bCs/>
          <w:i/>
          <w:iCs/>
          <w:szCs w:val="18"/>
        </w:rPr>
        <w:t>[</w:t>
      </w:r>
      <w:r w:rsidRPr="006A2ED8">
        <w:rPr>
          <w:b/>
          <w:i/>
          <w:iCs/>
          <w:szCs w:val="18"/>
        </w:rPr>
        <w:t xml:space="preserve">LUPC07 </w:t>
      </w:r>
      <w:r w:rsidRPr="006A2ED8">
        <w:rPr>
          <w:b/>
          <w:bCs/>
          <w:i/>
          <w:iCs/>
          <w:szCs w:val="18"/>
        </w:rPr>
        <w:t>-</w:t>
      </w:r>
      <w:r w:rsidRPr="006A2ED8">
        <w:rPr>
          <w:b/>
          <w:i/>
          <w:iCs/>
          <w:szCs w:val="18"/>
        </w:rPr>
        <w:t xml:space="preserve"> LUP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PC]</w:t>
      </w:r>
      <w:r w:rsidRPr="006A2ED8">
        <w:rPr>
          <w:i/>
          <w:iCs/>
          <w:szCs w:val="18"/>
        </w:rPr>
        <w:t xml:space="preserve"> years old when you last used PCP.</w:t>
      </w:r>
      <w:r w:rsidR="00705996">
        <w:rPr>
          <w:i/>
          <w:iCs/>
          <w:szCs w:val="18"/>
        </w:rPr>
        <w:t xml:space="preserve"> </w:t>
      </w:r>
      <w:r w:rsidRPr="006A2ED8">
        <w:rPr>
          <w:i/>
          <w:iCs/>
          <w:szCs w:val="18"/>
        </w:rPr>
        <w:t>Is this correct?</w:t>
      </w:r>
    </w:p>
    <w:p w:rsidR="006C608F" w:rsidRPr="006A2ED8" w:rsidP="006C608F" w14:paraId="13FC5DCC" w14:textId="77777777">
      <w:pPr>
        <w:widowControl w:val="0"/>
        <w:suppressLineNumbers/>
        <w:suppressAutoHyphens/>
        <w:rPr>
          <w:i/>
          <w:iCs/>
          <w:szCs w:val="18"/>
        </w:rPr>
      </w:pPr>
    </w:p>
    <w:p w:rsidR="006C608F" w:rsidRPr="006A2ED8" w:rsidP="006C608F" w14:paraId="53A72776"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EA1B73A"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2CFF1259" w14:textId="77777777">
      <w:pPr>
        <w:widowControl w:val="0"/>
        <w:suppressLineNumbers/>
        <w:suppressAutoHyphens/>
        <w:ind w:left="3240" w:hanging="720"/>
        <w:rPr>
          <w:i/>
          <w:iCs/>
          <w:szCs w:val="18"/>
        </w:rPr>
      </w:pPr>
      <w:r w:rsidRPr="006A2ED8">
        <w:rPr>
          <w:i/>
          <w:iCs/>
          <w:szCs w:val="18"/>
        </w:rPr>
        <w:t>DK/REF</w:t>
      </w:r>
    </w:p>
    <w:p w:rsidR="006C608F" w:rsidRPr="006A2ED8" w:rsidP="006C608F" w14:paraId="506FB7D9" w14:textId="77777777">
      <w:pPr>
        <w:widowControl w:val="0"/>
        <w:suppressLineNumbers/>
        <w:suppressAutoHyphens/>
        <w:rPr>
          <w:i/>
          <w:iCs/>
          <w:szCs w:val="18"/>
        </w:rPr>
      </w:pPr>
    </w:p>
    <w:p w:rsidR="006C608F" w:rsidRPr="006A2ED8" w:rsidP="006C608F" w14:paraId="68ECDFAA" w14:textId="68C26D3A">
      <w:pPr>
        <w:widowControl w:val="0"/>
        <w:suppressLineNumbers/>
        <w:suppressAutoHyphens/>
        <w:rPr>
          <w:szCs w:val="18"/>
        </w:rPr>
      </w:pPr>
      <w:r w:rsidRPr="006A2ED8">
        <w:rPr>
          <w:szCs w:val="18"/>
        </w:rPr>
        <w:t>UPDATE:</w:t>
      </w:r>
      <w:r w:rsidR="00705996">
        <w:rPr>
          <w:szCs w:val="18"/>
        </w:rPr>
        <w:t xml:space="preserve"> </w:t>
      </w:r>
      <w:r w:rsidRPr="006A2ED8">
        <w:rPr>
          <w:szCs w:val="18"/>
        </w:rPr>
        <w:t>IF LUPC08 NE (6, BLANK OR DK/REF) AND (</w:t>
      </w:r>
      <w:r w:rsidRPr="006A2ED8">
        <w:rPr>
          <w:iCs/>
          <w:szCs w:val="18"/>
        </w:rPr>
        <w:t>LUPC07</w:t>
      </w:r>
      <w:r w:rsidRPr="006A2ED8">
        <w:rPr>
          <w:szCs w:val="18"/>
        </w:rPr>
        <w:t xml:space="preserve"> AND </w:t>
      </w:r>
      <w:r w:rsidRPr="006A2ED8">
        <w:rPr>
          <w:iCs/>
          <w:szCs w:val="18"/>
        </w:rPr>
        <w:t>LUPC07</w:t>
      </w:r>
      <w:r w:rsidRPr="006A2ED8">
        <w:rPr>
          <w:szCs w:val="18"/>
        </w:rPr>
        <w:t>a NE LU14a-d) THEN AGELSTPC = MYRLSTPC</w:t>
      </w:r>
    </w:p>
    <w:p w:rsidR="006C608F" w:rsidRPr="006A2ED8" w:rsidP="006C608F" w14:paraId="624D62CF" w14:textId="77777777">
      <w:pPr>
        <w:widowControl w:val="0"/>
        <w:suppressLineNumbers/>
        <w:suppressAutoHyphens/>
        <w:ind w:left="720" w:hanging="720"/>
        <w:rPr>
          <w:szCs w:val="18"/>
        </w:rPr>
      </w:pPr>
    </w:p>
    <w:p w:rsidR="006C608F" w:rsidRPr="006A2ED8" w:rsidP="006C608F" w14:paraId="4DD4882C" w14:textId="336F4F8A">
      <w:pPr>
        <w:widowControl w:val="0"/>
        <w:suppressLineNumbers/>
        <w:suppressAutoHyphens/>
        <w:ind w:left="720" w:hanging="720"/>
        <w:rPr>
          <w:szCs w:val="18"/>
        </w:rPr>
      </w:pPr>
      <w:r w:rsidRPr="006A2ED8">
        <w:rPr>
          <w:b/>
          <w:bCs/>
          <w:szCs w:val="18"/>
        </w:rPr>
        <w:t>LU15</w:t>
      </w:r>
      <w:r w:rsidRPr="006A2ED8">
        <w:rPr>
          <w:b/>
          <w:bCs/>
          <w:szCs w:val="18"/>
        </w:rPr>
        <w:tab/>
      </w:r>
      <w:r w:rsidRPr="006A2ED8">
        <w:rPr>
          <w:bCs/>
          <w:szCs w:val="18"/>
        </w:rPr>
        <w:t>[</w:t>
      </w:r>
      <w:r w:rsidRPr="006A2ED8">
        <w:rPr>
          <w:szCs w:val="18"/>
        </w:rPr>
        <w:t>IF ECSTREC=2 OR 3]</w:t>
      </w:r>
      <w:r w:rsidR="00705996">
        <w:rPr>
          <w:szCs w:val="18"/>
        </w:rPr>
        <w:t xml:space="preserve"> </w:t>
      </w:r>
      <w:r w:rsidRPr="006A2ED8" w:rsidR="00CB5E1F">
        <w:rPr>
          <w:szCs w:val="18"/>
        </w:rPr>
        <w:t>You</w:t>
      </w:r>
      <w:r w:rsidRPr="006A2ED8">
        <w:rPr>
          <w:szCs w:val="18"/>
        </w:rPr>
        <w:t xml:space="preserve"> </w:t>
      </w:r>
      <w:r w:rsidRPr="006A2ED8">
        <w:rPr>
          <w:b/>
          <w:bCs/>
          <w:szCs w:val="18"/>
        </w:rPr>
        <w:t>last</w:t>
      </w:r>
      <w:r w:rsidRPr="006A2ED8">
        <w:rPr>
          <w:szCs w:val="18"/>
        </w:rPr>
        <w:t xml:space="preserve"> used </w:t>
      </w:r>
      <w:r w:rsidR="0091195F">
        <w:rPr>
          <w:bCs/>
          <w:szCs w:val="18"/>
        </w:rPr>
        <w:t>‘</w:t>
      </w:r>
      <w:r w:rsidRPr="006A2ED8">
        <w:rPr>
          <w:bCs/>
          <w:szCs w:val="18"/>
        </w:rPr>
        <w:t>Ecstasy</w:t>
      </w:r>
      <w:r w:rsidR="0091195F">
        <w:rPr>
          <w:bCs/>
          <w:szCs w:val="18"/>
        </w:rPr>
        <w:t>’</w:t>
      </w:r>
      <w:r w:rsidRPr="006A2ED8" w:rsidR="004D0A9E">
        <w:rPr>
          <w:bCs/>
          <w:szCs w:val="18"/>
        </w:rPr>
        <w:t xml:space="preserve"> or </w:t>
      </w:r>
      <w:r w:rsidR="0091195F">
        <w:rPr>
          <w:bCs/>
          <w:szCs w:val="18"/>
        </w:rPr>
        <w:t>‘</w:t>
      </w:r>
      <w:r w:rsidRPr="006A2ED8" w:rsidR="004D0A9E">
        <w:rPr>
          <w:bCs/>
          <w:szCs w:val="18"/>
        </w:rPr>
        <w:t>Molly</w:t>
      </w:r>
      <w:r w:rsidR="0091195F">
        <w:rPr>
          <w:bCs/>
          <w:szCs w:val="18"/>
        </w:rPr>
        <w:t>’</w:t>
      </w:r>
      <w:r w:rsidRPr="006A2ED8" w:rsidR="004D0A9E">
        <w:rPr>
          <w:bCs/>
          <w:szCs w:val="18"/>
        </w:rPr>
        <w:t>,</w:t>
      </w:r>
      <w:r w:rsidRPr="006A2ED8">
        <w:rPr>
          <w:bCs/>
          <w:szCs w:val="18"/>
        </w:rPr>
        <w:t xml:space="preserve"> also known as MDMA [</w:t>
      </w:r>
      <w:r w:rsidRPr="006A2ED8">
        <w:rPr>
          <w:b/>
          <w:bCs/>
          <w:szCs w:val="18"/>
        </w:rPr>
        <w:t>ECSTREC</w:t>
      </w:r>
      <w:r w:rsidRPr="006A2ED8">
        <w:rPr>
          <w:bCs/>
          <w:szCs w:val="18"/>
        </w:rPr>
        <w:t xml:space="preserve"> </w:t>
      </w:r>
      <w:r w:rsidRPr="006A2ED8">
        <w:rPr>
          <w:b/>
          <w:bCs/>
          <w:szCs w:val="18"/>
        </w:rPr>
        <w:t>FILL</w:t>
      </w:r>
      <w:r w:rsidRPr="006A2ED8">
        <w:rPr>
          <w:bCs/>
          <w:szCs w:val="18"/>
        </w:rPr>
        <w:t>]</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w:t>
      </w:r>
      <w:r w:rsidR="0091195F">
        <w:rPr>
          <w:szCs w:val="18"/>
        </w:rPr>
        <w:t>‘</w:t>
      </w:r>
      <w:r w:rsidRPr="006A2ED8">
        <w:rPr>
          <w:szCs w:val="18"/>
        </w:rPr>
        <w:t>Ecstasy</w:t>
      </w:r>
      <w:r w:rsidR="0091195F">
        <w:rPr>
          <w:szCs w:val="18"/>
        </w:rPr>
        <w:t>’</w:t>
      </w:r>
      <w:r w:rsidRPr="006A2ED8" w:rsidR="00F958E5">
        <w:rPr>
          <w:szCs w:val="18"/>
        </w:rPr>
        <w:t xml:space="preserve"> or </w:t>
      </w:r>
      <w:r w:rsidR="0091195F">
        <w:rPr>
          <w:szCs w:val="18"/>
        </w:rPr>
        <w:t>‘</w:t>
      </w:r>
      <w:r w:rsidRPr="006A2ED8" w:rsidR="00F958E5">
        <w:rPr>
          <w:szCs w:val="18"/>
        </w:rPr>
        <w:t>Molly</w:t>
      </w:r>
      <w:r w:rsidR="0091195F">
        <w:rPr>
          <w:szCs w:val="18"/>
        </w:rPr>
        <w:t>’</w:t>
      </w:r>
      <w:r w:rsidRPr="006A2ED8">
        <w:rPr>
          <w:szCs w:val="18"/>
        </w:rPr>
        <w:t>?</w:t>
      </w:r>
    </w:p>
    <w:p w:rsidR="006C608F" w:rsidRPr="006A2ED8" w:rsidP="006C608F" w14:paraId="6D78EC2E" w14:textId="77777777">
      <w:pPr>
        <w:widowControl w:val="0"/>
        <w:suppressLineNumbers/>
        <w:suppressAutoHyphens/>
        <w:rPr>
          <w:szCs w:val="18"/>
        </w:rPr>
      </w:pPr>
    </w:p>
    <w:p w:rsidR="007767F5" w:rsidP="006C608F" w14:paraId="4C3826FB"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530985A3" w14:textId="485050CA">
      <w:pPr>
        <w:widowControl w:val="0"/>
        <w:suppressLineNumbers/>
        <w:suppressAutoHyphens/>
        <w:ind w:left="720"/>
        <w:rPr>
          <w:szCs w:val="18"/>
        </w:rPr>
      </w:pPr>
      <w:r w:rsidRPr="006A2ED8">
        <w:rPr>
          <w:szCs w:val="18"/>
        </w:rPr>
        <w:t>[RANGE: 1-110]</w:t>
      </w:r>
    </w:p>
    <w:p w:rsidR="006C608F" w:rsidRPr="006A2ED8" w:rsidP="006C608F" w14:paraId="2F58B1D5" w14:textId="77777777">
      <w:pPr>
        <w:widowControl w:val="0"/>
        <w:suppressLineNumbers/>
        <w:suppressAutoHyphens/>
        <w:ind w:left="720"/>
        <w:rPr>
          <w:szCs w:val="18"/>
        </w:rPr>
      </w:pPr>
      <w:r w:rsidRPr="006A2ED8">
        <w:rPr>
          <w:szCs w:val="18"/>
        </w:rPr>
        <w:t>DK/REF</w:t>
      </w:r>
    </w:p>
    <w:p w:rsidR="006C608F" w:rsidRPr="006A2ED8" w:rsidP="006C608F" w14:paraId="78AAF644" w14:textId="77777777">
      <w:pPr>
        <w:widowControl w:val="0"/>
        <w:suppressLineNumbers/>
        <w:suppressAutoHyphens/>
        <w:rPr>
          <w:szCs w:val="18"/>
        </w:rPr>
      </w:pPr>
    </w:p>
    <w:p w:rsidR="006C608F" w:rsidRPr="006A2ED8" w:rsidP="005B0B9E" w14:paraId="51B69041" w14:textId="77777777">
      <w:pPr>
        <w:keepNext/>
        <w:widowControl w:val="0"/>
        <w:suppressLineNumbers/>
        <w:suppressAutoHyphens/>
        <w:ind w:left="720" w:hanging="720"/>
        <w:rPr>
          <w:szCs w:val="18"/>
        </w:rPr>
      </w:pPr>
      <w:r w:rsidRPr="006A2ED8">
        <w:rPr>
          <w:szCs w:val="18"/>
        </w:rPr>
        <w:t>DEFINE AGELSTEC:</w:t>
      </w:r>
    </w:p>
    <w:p w:rsidR="006C608F" w:rsidRPr="006A2ED8" w:rsidP="006C608F" w14:paraId="63C8E9B3" w14:textId="77777777">
      <w:pPr>
        <w:widowControl w:val="0"/>
        <w:suppressLineNumbers/>
        <w:suppressAutoHyphens/>
        <w:ind w:left="720"/>
        <w:rPr>
          <w:szCs w:val="18"/>
        </w:rPr>
      </w:pPr>
      <w:r w:rsidRPr="006A2ED8">
        <w:rPr>
          <w:szCs w:val="18"/>
        </w:rPr>
        <w:t>IF LU15 NE (BLANK OR DK/REF) THEN AGELSTEC = LU15</w:t>
      </w:r>
    </w:p>
    <w:p w:rsidR="006C608F" w:rsidRPr="006A2ED8" w:rsidP="006C608F" w14:paraId="2DBA5AEF" w14:textId="77777777">
      <w:pPr>
        <w:widowControl w:val="0"/>
        <w:suppressLineNumbers/>
        <w:suppressAutoHyphens/>
        <w:ind w:left="720"/>
        <w:rPr>
          <w:szCs w:val="18"/>
        </w:rPr>
      </w:pPr>
      <w:r w:rsidRPr="006A2ED8">
        <w:rPr>
          <w:szCs w:val="18"/>
        </w:rPr>
        <w:t>ELSE AGELSTEC = BLANK</w:t>
      </w:r>
    </w:p>
    <w:p w:rsidR="006C608F" w:rsidRPr="006A2ED8" w:rsidP="006C608F" w14:paraId="613F53AC" w14:textId="77777777">
      <w:pPr>
        <w:widowControl w:val="0"/>
        <w:suppressLineNumbers/>
        <w:suppressAutoHyphens/>
        <w:rPr>
          <w:szCs w:val="18"/>
        </w:rPr>
      </w:pPr>
    </w:p>
    <w:p w:rsidR="006C608F" w:rsidP="006C608F" w14:paraId="5579C6F3" w14:textId="07AAFF7E">
      <w:pPr>
        <w:widowControl w:val="0"/>
        <w:suppressLineNumbers/>
        <w:suppressAutoHyphens/>
        <w:ind w:left="720"/>
        <w:rPr>
          <w:szCs w:val="18"/>
        </w:rPr>
      </w:pPr>
      <w:r w:rsidRPr="006A2ED8">
        <w:rPr>
          <w:szCs w:val="18"/>
        </w:rPr>
        <w:t>IF AGELSTEC &lt; AGE1STEC OR AGELSTEC &lt; 10 OR IF CURNTAGE &lt; AGELSTEC</w:t>
      </w:r>
    </w:p>
    <w:p w:rsidR="005B0B9E" w:rsidRPr="006A2ED8" w:rsidP="006C608F" w14:paraId="461849DB" w14:textId="77777777">
      <w:pPr>
        <w:widowControl w:val="0"/>
        <w:suppressLineNumbers/>
        <w:suppressAutoHyphens/>
        <w:ind w:left="720"/>
        <w:rPr>
          <w:szCs w:val="18"/>
        </w:rPr>
      </w:pPr>
    </w:p>
    <w:p w:rsidR="006C608F" w:rsidRPr="006A2ED8" w:rsidP="006C608F" w14:paraId="3BD22D79" w14:textId="633BA3D0">
      <w:pPr>
        <w:widowControl w:val="0"/>
        <w:suppressLineNumbers/>
        <w:suppressAutoHyphens/>
        <w:ind w:left="2520" w:hanging="1080"/>
        <w:rPr>
          <w:i/>
          <w:iCs/>
          <w:szCs w:val="18"/>
        </w:rPr>
      </w:pPr>
      <w:r w:rsidRPr="006A2ED8">
        <w:rPr>
          <w:i/>
          <w:iCs/>
          <w:szCs w:val="18"/>
        </w:rPr>
        <w:t>LUCC31</w:t>
      </w:r>
      <w:r w:rsidRPr="006A2ED8">
        <w:rPr>
          <w:i/>
          <w:iCs/>
          <w:szCs w:val="18"/>
        </w:rPr>
        <w:tab/>
      </w:r>
      <w:r w:rsidRPr="006A2ED8" w:rsidR="00CB5E1F">
        <w:rPr>
          <w:i/>
          <w:iCs/>
          <w:szCs w:val="18"/>
        </w:rPr>
        <w:t>You</w:t>
      </w:r>
      <w:r w:rsidRPr="006A2ED8">
        <w:rPr>
          <w:i/>
          <w:iCs/>
          <w:szCs w:val="18"/>
        </w:rPr>
        <w:t xml:space="preserve"> were </w:t>
      </w:r>
      <w:r w:rsidRPr="006A2ED8">
        <w:rPr>
          <w:b/>
          <w:bCs/>
          <w:i/>
          <w:iCs/>
          <w:szCs w:val="18"/>
        </w:rPr>
        <w:t>[AGELSTEC]</w:t>
      </w:r>
      <w:r w:rsidRPr="006A2ED8">
        <w:rPr>
          <w:i/>
          <w:iCs/>
          <w:szCs w:val="18"/>
        </w:rPr>
        <w:t xml:space="preserve"> years old when you </w:t>
      </w:r>
      <w:r w:rsidRPr="006A2ED8" w:rsidR="002C43C2">
        <w:rPr>
          <w:b/>
          <w:bCs/>
          <w:i/>
          <w:iCs/>
          <w:szCs w:val="18"/>
        </w:rPr>
        <w:t>last used</w:t>
      </w:r>
      <w:r w:rsidRPr="006A2ED8">
        <w:rPr>
          <w:bCs/>
          <w:i/>
          <w:iCs/>
          <w:szCs w:val="18"/>
        </w:rPr>
        <w:t xml:space="preserve"> </w:t>
      </w:r>
      <w:r w:rsidR="0091195F">
        <w:rPr>
          <w:bCs/>
          <w:i/>
          <w:iCs/>
          <w:szCs w:val="18"/>
        </w:rPr>
        <w:t>‘</w:t>
      </w:r>
      <w:r w:rsidRPr="006A2ED8">
        <w:rPr>
          <w:bCs/>
          <w:i/>
          <w:iCs/>
          <w:szCs w:val="18"/>
        </w:rPr>
        <w:t>Ecstasy</w:t>
      </w:r>
      <w:r w:rsidR="0091195F">
        <w:rPr>
          <w:bCs/>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09274298" w14:textId="77777777">
      <w:pPr>
        <w:widowControl w:val="0"/>
        <w:suppressLineNumbers/>
        <w:suppressAutoHyphens/>
        <w:rPr>
          <w:i/>
          <w:iCs/>
          <w:szCs w:val="18"/>
        </w:rPr>
      </w:pPr>
    </w:p>
    <w:p w:rsidR="006C608F" w:rsidRPr="006A2ED8" w:rsidP="006C608F" w14:paraId="4232673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2AE399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0E52251" w14:textId="77777777">
      <w:pPr>
        <w:widowControl w:val="0"/>
        <w:suppressLineNumbers/>
        <w:suppressAutoHyphens/>
        <w:ind w:left="3240" w:hanging="720"/>
        <w:rPr>
          <w:i/>
          <w:iCs/>
          <w:szCs w:val="18"/>
        </w:rPr>
      </w:pPr>
      <w:r w:rsidRPr="006A2ED8">
        <w:rPr>
          <w:i/>
          <w:iCs/>
          <w:szCs w:val="18"/>
        </w:rPr>
        <w:t>DK/REF</w:t>
      </w:r>
    </w:p>
    <w:p w:rsidR="006C608F" w:rsidRPr="006A2ED8" w:rsidP="006C608F" w14:paraId="41622E94" w14:textId="77777777">
      <w:pPr>
        <w:widowControl w:val="0"/>
        <w:suppressLineNumbers/>
        <w:suppressAutoHyphens/>
        <w:rPr>
          <w:i/>
          <w:iCs/>
          <w:szCs w:val="18"/>
        </w:rPr>
      </w:pPr>
    </w:p>
    <w:p w:rsidR="006C608F" w:rsidRPr="006A2ED8" w:rsidP="006C608F" w14:paraId="6EA1C399" w14:textId="41C68CEC">
      <w:pPr>
        <w:widowControl w:val="0"/>
        <w:suppressLineNumbers/>
        <w:suppressAutoHyphens/>
        <w:ind w:left="2520" w:hanging="1080"/>
        <w:rPr>
          <w:i/>
          <w:iCs/>
          <w:szCs w:val="18"/>
        </w:rPr>
      </w:pPr>
      <w:r w:rsidRPr="006A2ED8">
        <w:rPr>
          <w:i/>
          <w:iCs/>
          <w:szCs w:val="18"/>
        </w:rPr>
        <w:t>LUCC32</w:t>
      </w:r>
      <w:r w:rsidRPr="006A2ED8">
        <w:rPr>
          <w:i/>
          <w:iCs/>
          <w:szCs w:val="18"/>
        </w:rPr>
        <w:tab/>
        <w:t>[IF LUCC31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p>
    <w:p w:rsidR="006C608F" w:rsidRPr="006A2ED8" w:rsidP="006C608F" w14:paraId="4ED9AAA2" w14:textId="77777777">
      <w:pPr>
        <w:widowControl w:val="0"/>
        <w:suppressLineNumbers/>
        <w:suppressAutoHyphens/>
        <w:rPr>
          <w:i/>
          <w:iCs/>
          <w:szCs w:val="18"/>
        </w:rPr>
      </w:pPr>
    </w:p>
    <w:p w:rsidR="007767F5" w:rsidP="006C608F" w14:paraId="7DC8FD02"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F73F1FB" w14:textId="3EDB4A95">
      <w:pPr>
        <w:widowControl w:val="0"/>
        <w:suppressLineNumbers/>
        <w:suppressAutoHyphens/>
        <w:ind w:left="2520"/>
        <w:rPr>
          <w:i/>
          <w:iCs/>
          <w:szCs w:val="18"/>
        </w:rPr>
      </w:pPr>
      <w:r w:rsidRPr="006A2ED8">
        <w:rPr>
          <w:i/>
          <w:iCs/>
          <w:szCs w:val="18"/>
        </w:rPr>
        <w:t>[RANGE: 1-110]</w:t>
      </w:r>
    </w:p>
    <w:p w:rsidR="006C608F" w:rsidRPr="006A2ED8" w:rsidP="006C608F" w14:paraId="6E16D796" w14:textId="77777777">
      <w:pPr>
        <w:widowControl w:val="0"/>
        <w:suppressLineNumbers/>
        <w:suppressAutoHyphens/>
        <w:ind w:left="2520"/>
        <w:rPr>
          <w:szCs w:val="18"/>
        </w:rPr>
      </w:pPr>
      <w:r w:rsidRPr="006A2ED8">
        <w:rPr>
          <w:i/>
          <w:iCs/>
          <w:szCs w:val="18"/>
        </w:rPr>
        <w:t>DK/REF</w:t>
      </w:r>
    </w:p>
    <w:p w:rsidR="006C608F" w:rsidRPr="006A2ED8" w:rsidP="006C608F" w14:paraId="7D59988A" w14:textId="77777777">
      <w:pPr>
        <w:widowControl w:val="0"/>
        <w:suppressLineNumbers/>
        <w:suppressAutoHyphens/>
        <w:rPr>
          <w:szCs w:val="18"/>
        </w:rPr>
      </w:pPr>
    </w:p>
    <w:p w:rsidR="006C608F" w:rsidRPr="006A2ED8" w:rsidP="006C608F" w14:paraId="713DDA7E" w14:textId="77777777">
      <w:pPr>
        <w:widowControl w:val="0"/>
        <w:suppressLineNumbers/>
        <w:suppressAutoHyphens/>
        <w:ind w:left="720" w:hanging="720"/>
        <w:rPr>
          <w:szCs w:val="18"/>
        </w:rPr>
      </w:pPr>
      <w:r w:rsidRPr="006A2ED8">
        <w:rPr>
          <w:szCs w:val="18"/>
        </w:rPr>
        <w:t>UPDATE: IF LUCC32 NOT (BLANK OR DK/REF) THEN AGELSTPC = LUCC32</w:t>
      </w:r>
    </w:p>
    <w:p w:rsidR="006C608F" w:rsidRPr="006A2ED8" w:rsidP="006C608F" w14:paraId="6CF4176C" w14:textId="77777777">
      <w:pPr>
        <w:widowControl w:val="0"/>
        <w:suppressLineNumbers/>
        <w:suppressAutoHyphens/>
        <w:ind w:left="720" w:hanging="720"/>
        <w:rPr>
          <w:szCs w:val="18"/>
        </w:rPr>
      </w:pPr>
    </w:p>
    <w:p w:rsidR="006C608F" w:rsidRPr="006A2ED8" w:rsidP="00F33E83" w14:paraId="6B33699E" w14:textId="43534EE2">
      <w:pPr>
        <w:widowControl w:val="0"/>
        <w:suppressLineNumbers/>
        <w:suppressAutoHyphens/>
        <w:ind w:left="720" w:hanging="720"/>
        <w:rPr>
          <w:szCs w:val="18"/>
        </w:rPr>
      </w:pPr>
      <w:r w:rsidRPr="006A2ED8">
        <w:rPr>
          <w:b/>
          <w:bCs/>
          <w:szCs w:val="18"/>
        </w:rPr>
        <w:t>LU15a</w:t>
      </w:r>
      <w:r w:rsidRPr="006A2ED8">
        <w:rPr>
          <w:szCs w:val="18"/>
        </w:rPr>
        <w:tab/>
        <w:t xml:space="preserve">[IF LU15 NE DK/RE AND AGELSTEC = CURNTAGE AND DATE OF INTERVIEW &lt; DOB OR IF AGELSTEC = CURNTAGE - 1 AND DATE OF INTERVIEW </w:t>
      </w:r>
      <w:r w:rsidRPr="006A2ED8" w:rsidR="00F33E83">
        <w:rPr>
          <w:szCs w:val="18"/>
        </w:rPr>
        <w:t>≥</w:t>
      </w:r>
      <w:r w:rsidRPr="006A2ED8">
        <w:rPr>
          <w:szCs w:val="18"/>
        </w:rPr>
        <w:t xml:space="preserve">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2E67B515" w14:textId="77777777">
      <w:pPr>
        <w:widowControl w:val="0"/>
        <w:suppressLineNumbers/>
        <w:suppressAutoHyphens/>
        <w:ind w:left="720"/>
        <w:rPr>
          <w:szCs w:val="18"/>
        </w:rPr>
      </w:pPr>
    </w:p>
    <w:p w:rsidR="006C608F" w:rsidRPr="006A2ED8" w:rsidP="006C608F" w14:paraId="5B9AA2A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65E80BC"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027DA29D" w14:textId="77777777">
      <w:pPr>
        <w:widowControl w:val="0"/>
        <w:suppressLineNumbers/>
        <w:suppressAutoHyphens/>
        <w:ind w:firstLine="720"/>
        <w:rPr>
          <w:szCs w:val="18"/>
        </w:rPr>
      </w:pPr>
      <w:r w:rsidRPr="006A2ED8">
        <w:rPr>
          <w:szCs w:val="18"/>
        </w:rPr>
        <w:t>DK/REF</w:t>
      </w:r>
    </w:p>
    <w:p w:rsidR="006C608F" w:rsidRPr="006A2ED8" w:rsidP="006C608F" w14:paraId="28D40D3F" w14:textId="77777777">
      <w:pPr>
        <w:widowControl w:val="0"/>
        <w:suppressLineNumbers/>
        <w:suppressAutoHyphens/>
        <w:ind w:left="720"/>
        <w:rPr>
          <w:szCs w:val="18"/>
        </w:rPr>
      </w:pPr>
    </w:p>
    <w:p w:rsidR="006C608F" w:rsidRPr="006A2ED8" w:rsidP="006C608F" w14:paraId="6A0CE3CE" w14:textId="457D29A5">
      <w:pPr>
        <w:widowControl w:val="0"/>
        <w:suppressLineNumbers/>
        <w:suppressAutoHyphens/>
        <w:ind w:left="720" w:hanging="720"/>
        <w:rPr>
          <w:szCs w:val="18"/>
        </w:rPr>
      </w:pPr>
      <w:r w:rsidRPr="006A2ED8">
        <w:rPr>
          <w:b/>
          <w:bCs/>
          <w:szCs w:val="18"/>
        </w:rPr>
        <w:t>LU15b</w:t>
      </w:r>
      <w:r w:rsidRPr="006A2ED8">
        <w:rPr>
          <w:szCs w:val="18"/>
        </w:rPr>
        <w:tab/>
        <w:t xml:space="preserve">[IF AGELSTEC = CURNTAGE - 1 AND DATE OF INTERVIEW &lt; DOB]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 xml:space="preserv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0B8C5657" w14:textId="77777777">
      <w:pPr>
        <w:widowControl w:val="0"/>
        <w:suppressLineNumbers/>
        <w:suppressAutoHyphens/>
        <w:ind w:left="720"/>
        <w:rPr>
          <w:szCs w:val="18"/>
        </w:rPr>
      </w:pPr>
    </w:p>
    <w:p w:rsidR="006C608F" w:rsidRPr="006A2ED8" w:rsidP="006C608F" w14:paraId="21D90ECA"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1F19244A"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2291FA9C" w14:textId="77777777">
      <w:pPr>
        <w:widowControl w:val="0"/>
        <w:suppressLineNumbers/>
        <w:suppressAutoHyphens/>
        <w:ind w:firstLine="720"/>
        <w:rPr>
          <w:szCs w:val="18"/>
        </w:rPr>
      </w:pPr>
      <w:r w:rsidRPr="006A2ED8">
        <w:rPr>
          <w:szCs w:val="18"/>
        </w:rPr>
        <w:t>DK/REF</w:t>
      </w:r>
    </w:p>
    <w:p w:rsidR="006C608F" w:rsidRPr="006A2ED8" w:rsidP="006C608F" w14:paraId="5547F056" w14:textId="77777777">
      <w:pPr>
        <w:widowControl w:val="0"/>
        <w:suppressLineNumbers/>
        <w:suppressAutoHyphens/>
        <w:ind w:left="720"/>
        <w:rPr>
          <w:szCs w:val="18"/>
        </w:rPr>
      </w:pPr>
    </w:p>
    <w:p w:rsidR="006C608F" w:rsidRPr="006A2ED8" w:rsidP="00F33E83" w14:paraId="43DBFFE3" w14:textId="5CFA6C3F">
      <w:pPr>
        <w:widowControl w:val="0"/>
        <w:suppressLineNumbers/>
        <w:suppressAutoHyphens/>
        <w:ind w:left="720" w:hanging="720"/>
        <w:rPr>
          <w:szCs w:val="18"/>
        </w:rPr>
      </w:pPr>
      <w:r w:rsidRPr="006A2ED8">
        <w:rPr>
          <w:b/>
          <w:bCs/>
          <w:szCs w:val="18"/>
        </w:rPr>
        <w:t>LU15c</w:t>
      </w:r>
      <w:r w:rsidRPr="006A2ED8">
        <w:rPr>
          <w:szCs w:val="18"/>
        </w:rPr>
        <w:tab/>
        <w:t xml:space="preserve">[IF LU15 NE DK/RE AND AGELSTEC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69F48FD6" w14:textId="77777777">
      <w:pPr>
        <w:widowControl w:val="0"/>
        <w:suppressLineNumbers/>
        <w:suppressAutoHyphens/>
        <w:ind w:left="720"/>
        <w:rPr>
          <w:szCs w:val="18"/>
        </w:rPr>
      </w:pPr>
    </w:p>
    <w:p w:rsidR="006C608F" w:rsidRPr="006A2ED8" w:rsidP="006C608F" w14:paraId="663F05EB"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1AD2E7E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17797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79B76F7"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122FA611"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902A6D4"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05C6E5E4"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3A6E0B42"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2AB2BBFE"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5E2D106"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09798D2E"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1729C174"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37EF4B45" w14:textId="77777777">
      <w:pPr>
        <w:widowControl w:val="0"/>
        <w:suppressLineNumbers/>
        <w:suppressAutoHyphens/>
        <w:ind w:firstLine="720"/>
        <w:rPr>
          <w:szCs w:val="18"/>
        </w:rPr>
      </w:pPr>
      <w:r w:rsidRPr="006A2ED8">
        <w:rPr>
          <w:szCs w:val="18"/>
        </w:rPr>
        <w:t>DK/REF</w:t>
      </w:r>
    </w:p>
    <w:p w:rsidR="006C608F" w:rsidRPr="006A2ED8" w:rsidP="006C608F" w14:paraId="72275E85" w14:textId="77777777">
      <w:pPr>
        <w:widowControl w:val="0"/>
        <w:suppressLineNumbers/>
        <w:suppressAutoHyphens/>
        <w:ind w:left="720"/>
        <w:rPr>
          <w:szCs w:val="18"/>
        </w:rPr>
      </w:pPr>
    </w:p>
    <w:p w:rsidR="006C608F" w:rsidRPr="006A2ED8" w:rsidP="006C608F" w14:paraId="6B6206F4" w14:textId="557910E1">
      <w:pPr>
        <w:widowControl w:val="0"/>
        <w:suppressLineNumbers/>
        <w:suppressAutoHyphens/>
        <w:rPr>
          <w:szCs w:val="18"/>
        </w:rPr>
      </w:pPr>
      <w:r w:rsidRPr="006A2ED8">
        <w:rPr>
          <w:b/>
          <w:bCs/>
          <w:szCs w:val="18"/>
        </w:rPr>
        <w:t xml:space="preserve">HARD ERROR: [IF LU15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AB1BB8C" w14:textId="77777777">
      <w:pPr>
        <w:widowControl w:val="0"/>
        <w:suppressLineNumbers/>
        <w:suppressAutoHyphens/>
        <w:ind w:left="720"/>
        <w:rPr>
          <w:szCs w:val="18"/>
        </w:rPr>
      </w:pPr>
    </w:p>
    <w:p w:rsidR="00315E0B" w:rsidRPr="006A2ED8" w:rsidP="00315E0B" w14:paraId="258B4AC8"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7DF8014" w14:textId="77777777">
      <w:pPr>
        <w:widowControl w:val="0"/>
        <w:suppressLineNumbers/>
        <w:suppressAutoHyphens/>
        <w:ind w:left="720" w:hanging="720"/>
        <w:rPr>
          <w:b/>
          <w:bCs/>
          <w:szCs w:val="18"/>
        </w:rPr>
      </w:pPr>
    </w:p>
    <w:p w:rsidR="006C608F" w:rsidRPr="006A2ED8" w:rsidP="006C608F" w14:paraId="7F74BBE7" w14:textId="2BEC2953">
      <w:pPr>
        <w:widowControl w:val="0"/>
        <w:suppressLineNumbers/>
        <w:suppressAutoHyphens/>
        <w:ind w:left="720" w:hanging="720"/>
        <w:rPr>
          <w:szCs w:val="18"/>
        </w:rPr>
      </w:pPr>
      <w:r w:rsidRPr="006A2ED8">
        <w:rPr>
          <w:b/>
          <w:bCs/>
          <w:szCs w:val="18"/>
        </w:rPr>
        <w:t>LU15d</w:t>
      </w:r>
      <w:r w:rsidRPr="006A2ED8">
        <w:rPr>
          <w:szCs w:val="18"/>
        </w:rPr>
        <w:tab/>
        <w:t>[IF LU15a = 1 - 2 OR LU15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5a or LU15b]</w:t>
      </w:r>
      <w:r w:rsidRPr="006A2ED8">
        <w:rPr>
          <w:szCs w:val="18"/>
        </w:rPr>
        <w:t xml:space="preserve"> did you last use </w:t>
      </w:r>
      <w:r w:rsidR="0091195F">
        <w:rPr>
          <w:szCs w:val="18"/>
        </w:rPr>
        <w:t>‘</w:t>
      </w:r>
      <w:r w:rsidRPr="006A2ED8">
        <w:rPr>
          <w:szCs w:val="18"/>
        </w:rPr>
        <w:t>Ecstasy</w:t>
      </w:r>
      <w:r w:rsidR="0091195F">
        <w:rPr>
          <w:szCs w:val="18"/>
        </w:rPr>
        <w:t>’</w:t>
      </w:r>
      <w:r w:rsidRPr="006A2ED8" w:rsidR="004D0A9E">
        <w:rPr>
          <w:szCs w:val="18"/>
        </w:rPr>
        <w:t xml:space="preserve"> </w:t>
      </w:r>
      <w:r w:rsidRPr="006A2ED8" w:rsidR="004D0A9E">
        <w:rPr>
          <w:bCs/>
          <w:iCs/>
          <w:szCs w:val="18"/>
        </w:rPr>
        <w:t xml:space="preserve">or </w:t>
      </w:r>
      <w:r w:rsidR="0091195F">
        <w:rPr>
          <w:bCs/>
          <w:iCs/>
          <w:szCs w:val="18"/>
        </w:rPr>
        <w:t>‘</w:t>
      </w:r>
      <w:r w:rsidRPr="006A2ED8" w:rsidR="004D0A9E">
        <w:rPr>
          <w:bCs/>
          <w:iCs/>
          <w:szCs w:val="18"/>
        </w:rPr>
        <w:t>Molly</w:t>
      </w:r>
      <w:r w:rsidR="0091195F">
        <w:rPr>
          <w:bCs/>
          <w:iCs/>
          <w:szCs w:val="18"/>
        </w:rPr>
        <w:t>’</w:t>
      </w:r>
      <w:r w:rsidRPr="006A2ED8">
        <w:rPr>
          <w:szCs w:val="18"/>
        </w:rPr>
        <w:t>?</w:t>
      </w:r>
    </w:p>
    <w:p w:rsidR="006C608F" w:rsidRPr="006A2ED8" w:rsidP="006C608F" w14:paraId="3C598926" w14:textId="77777777">
      <w:pPr>
        <w:widowControl w:val="0"/>
        <w:suppressLineNumbers/>
        <w:suppressAutoHyphens/>
        <w:ind w:left="720"/>
        <w:rPr>
          <w:szCs w:val="18"/>
        </w:rPr>
      </w:pPr>
    </w:p>
    <w:p w:rsidR="006C608F" w:rsidRPr="006A2ED8" w:rsidP="006C608F" w14:paraId="51EF56F0"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710BF"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6C7A6E3D"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2FE407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5A0E3366"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DD6BDE6"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6240055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4D19738E"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6472FB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A172F12"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675823B"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7511F037"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4C396591" w14:textId="77777777">
      <w:pPr>
        <w:widowControl w:val="0"/>
        <w:suppressLineNumbers/>
        <w:suppressAutoHyphens/>
        <w:ind w:firstLine="720"/>
        <w:rPr>
          <w:szCs w:val="18"/>
        </w:rPr>
      </w:pPr>
      <w:r w:rsidRPr="006A2ED8">
        <w:rPr>
          <w:szCs w:val="18"/>
        </w:rPr>
        <w:t>DK/REF</w:t>
      </w:r>
    </w:p>
    <w:p w:rsidR="006C608F" w:rsidRPr="006A2ED8" w:rsidP="006C608F" w14:paraId="50FA419E" w14:textId="77777777">
      <w:pPr>
        <w:widowControl w:val="0"/>
        <w:suppressLineNumbers/>
        <w:suppressAutoHyphens/>
        <w:ind w:left="2160" w:hanging="720"/>
        <w:rPr>
          <w:szCs w:val="18"/>
        </w:rPr>
      </w:pPr>
    </w:p>
    <w:p w:rsidR="006C608F" w:rsidRPr="006A2ED8" w:rsidP="006C608F" w14:paraId="2BB4315A" w14:textId="6FFD4E96">
      <w:pPr>
        <w:widowControl w:val="0"/>
        <w:suppressLineNumbers/>
        <w:suppressAutoHyphens/>
        <w:rPr>
          <w:b/>
          <w:bCs/>
          <w:szCs w:val="18"/>
        </w:rPr>
      </w:pPr>
      <w:r w:rsidRPr="006A2ED8">
        <w:rPr>
          <w:b/>
          <w:szCs w:val="18"/>
        </w:rPr>
        <w:t>HARD ERROR</w:t>
      </w:r>
      <w:r w:rsidRPr="006A2ED8">
        <w:rPr>
          <w:b/>
          <w:bCs/>
          <w:szCs w:val="18"/>
        </w:rPr>
        <w:t xml:space="preserve">: [IF LU15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3AD61333" w14:textId="77777777">
      <w:pPr>
        <w:widowControl w:val="0"/>
        <w:suppressLineNumbers/>
        <w:suppressAutoHyphens/>
        <w:rPr>
          <w:szCs w:val="18"/>
        </w:rPr>
      </w:pPr>
    </w:p>
    <w:p w:rsidR="00315E0B" w:rsidRPr="006A2ED8" w:rsidP="00315E0B" w14:paraId="34416AA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6E3C7C" w14:textId="77777777">
      <w:pPr>
        <w:widowControl w:val="0"/>
        <w:suppressLineNumbers/>
        <w:suppressAutoHyphens/>
        <w:rPr>
          <w:szCs w:val="18"/>
        </w:rPr>
      </w:pPr>
    </w:p>
    <w:p w:rsidR="006C608F" w:rsidRPr="006A2ED8" w:rsidP="006C608F" w14:paraId="41AB6CA2" w14:textId="4CA4D438">
      <w:pPr>
        <w:widowControl w:val="0"/>
        <w:suppressLineNumbers/>
        <w:suppressAutoHyphens/>
        <w:rPr>
          <w:szCs w:val="18"/>
        </w:rPr>
      </w:pPr>
      <w:r w:rsidRPr="006A2ED8">
        <w:rPr>
          <w:szCs w:val="18"/>
        </w:rPr>
        <w:t>DEFINE MYRLSTEC:</w:t>
      </w:r>
    </w:p>
    <w:p w:rsidR="006C608F" w:rsidRPr="006A2ED8" w:rsidP="006C608F" w14:paraId="68736C46" w14:textId="1871D904">
      <w:pPr>
        <w:widowControl w:val="0"/>
        <w:suppressLineNumbers/>
        <w:suppressAutoHyphens/>
        <w:ind w:left="720"/>
        <w:rPr>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5a-d).</w:t>
      </w:r>
      <w:r w:rsidR="00705996">
        <w:rPr>
          <w:szCs w:val="18"/>
        </w:rPr>
        <w:t xml:space="preserve"> </w:t>
      </w:r>
      <w:r w:rsidRPr="006A2ED8">
        <w:rPr>
          <w:szCs w:val="18"/>
        </w:rPr>
        <w:t>IF MONTH OF LAST USE = MONTH OF BIRTH, THEN MYRLSTEC IS BLANK.</w:t>
      </w:r>
    </w:p>
    <w:p w:rsidR="006C608F" w:rsidRPr="006A2ED8" w:rsidP="006C608F" w14:paraId="2F0DA913" w14:textId="77777777">
      <w:pPr>
        <w:widowControl w:val="0"/>
        <w:suppressLineNumbers/>
        <w:suppressAutoHyphens/>
        <w:ind w:left="720"/>
      </w:pPr>
    </w:p>
    <w:p w:rsidR="006C608F" w:rsidP="005B0B9E" w14:paraId="3A1C0A1B" w14:textId="2CD64288">
      <w:pPr>
        <w:keepNext/>
        <w:widowControl w:val="0"/>
        <w:suppressLineNumbers/>
        <w:suppressAutoHyphens/>
        <w:ind w:left="720"/>
        <w:rPr>
          <w:szCs w:val="18"/>
        </w:rPr>
      </w:pPr>
      <w:r w:rsidRPr="006A2ED8">
        <w:rPr>
          <w:szCs w:val="18"/>
        </w:rPr>
        <w:t>IF MYRLSTEC NE 0 AND NE AGELSTEC:</w:t>
      </w:r>
    </w:p>
    <w:p w:rsidR="005B0B9E" w:rsidRPr="006A2ED8" w:rsidP="005B0B9E" w14:paraId="32C32B6E" w14:textId="77777777">
      <w:pPr>
        <w:keepNext/>
        <w:widowControl w:val="0"/>
        <w:suppressLineNumbers/>
        <w:suppressAutoHyphens/>
        <w:ind w:left="720"/>
        <w:rPr>
          <w:szCs w:val="18"/>
        </w:rPr>
      </w:pPr>
    </w:p>
    <w:p w:rsidR="006C608F" w:rsidRPr="006A2ED8" w:rsidP="006C608F" w14:paraId="60BC7D3B" w14:textId="5D31EEF4">
      <w:pPr>
        <w:widowControl w:val="0"/>
        <w:suppressLineNumbers/>
        <w:suppressAutoHyphens/>
        <w:ind w:left="2520" w:hanging="1080"/>
        <w:rPr>
          <w:i/>
          <w:iCs/>
          <w:szCs w:val="18"/>
        </w:rPr>
      </w:pPr>
      <w:r w:rsidRPr="006A2ED8">
        <w:rPr>
          <w:i/>
          <w:iCs/>
          <w:szCs w:val="18"/>
        </w:rPr>
        <w:t>LUEC05</w:t>
      </w:r>
      <w:r w:rsidRPr="006A2ED8">
        <w:rPr>
          <w:i/>
          <w:iCs/>
          <w:szCs w:val="18"/>
        </w:rPr>
        <w:tab/>
      </w:r>
      <w:r w:rsidRPr="006A2ED8" w:rsidR="00CB5E1F">
        <w:rPr>
          <w:i/>
          <w:iCs/>
          <w:szCs w:val="18"/>
        </w:rPr>
        <w:t>You</w:t>
      </w:r>
      <w:r w:rsidRPr="006A2ED8">
        <w:rPr>
          <w:i/>
          <w:iCs/>
          <w:szCs w:val="18"/>
        </w:rPr>
        <w:t xml:space="preserve">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F958E5">
        <w:rPr>
          <w:i/>
          <w:iCs/>
          <w:szCs w:val="18"/>
        </w:rPr>
        <w:t xml:space="preserve">or </w:t>
      </w:r>
      <w:r w:rsidR="0091195F">
        <w:rPr>
          <w:i/>
          <w:iCs/>
          <w:szCs w:val="18"/>
        </w:rPr>
        <w:t>‘</w:t>
      </w:r>
      <w:r w:rsidRPr="006A2ED8" w:rsidR="00F958E5">
        <w:rPr>
          <w:i/>
          <w:iCs/>
          <w:szCs w:val="18"/>
        </w:rPr>
        <w:t>Molly</w:t>
      </w:r>
      <w:r w:rsidR="0091195F">
        <w:rPr>
          <w:i/>
          <w:iCs/>
          <w:szCs w:val="18"/>
        </w:rPr>
        <w:t>’</w:t>
      </w:r>
      <w:r w:rsidRPr="006A2ED8" w:rsidR="00F958E5">
        <w:rPr>
          <w:i/>
          <w:iCs/>
          <w:szCs w:val="18"/>
        </w:rPr>
        <w:t xml:space="preserve"> </w:t>
      </w:r>
      <w:r w:rsidRPr="006A2ED8">
        <w:rPr>
          <w:i/>
          <w:iCs/>
          <w:szCs w:val="18"/>
        </w:rPr>
        <w:t xml:space="preserve">in </w:t>
      </w:r>
      <w:r w:rsidRPr="006A2ED8">
        <w:rPr>
          <w:b/>
          <w:bCs/>
          <w:i/>
          <w:iCs/>
          <w:szCs w:val="18"/>
        </w:rPr>
        <w:t>[LU15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3A1D2EF4" w14:textId="77777777">
      <w:pPr>
        <w:widowControl w:val="0"/>
        <w:suppressLineNumbers/>
        <w:suppressAutoHyphens/>
        <w:rPr>
          <w:i/>
          <w:iCs/>
          <w:szCs w:val="18"/>
        </w:rPr>
      </w:pPr>
    </w:p>
    <w:p w:rsidR="006C608F" w:rsidRPr="006A2ED8" w:rsidP="006C608F" w14:paraId="0C9F1D6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F3805A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333DE6EF" w14:textId="77777777">
      <w:pPr>
        <w:widowControl w:val="0"/>
        <w:suppressLineNumbers/>
        <w:suppressAutoHyphens/>
        <w:ind w:left="2520"/>
        <w:rPr>
          <w:i/>
          <w:iCs/>
          <w:szCs w:val="18"/>
        </w:rPr>
      </w:pPr>
      <w:r w:rsidRPr="006A2ED8">
        <w:rPr>
          <w:i/>
          <w:iCs/>
          <w:szCs w:val="18"/>
        </w:rPr>
        <w:t>DK/REF</w:t>
      </w:r>
    </w:p>
    <w:p w:rsidR="006C608F" w:rsidRPr="006A2ED8" w:rsidP="006C608F" w14:paraId="68D11DB0" w14:textId="77777777">
      <w:pPr>
        <w:widowControl w:val="0"/>
        <w:suppressLineNumbers/>
        <w:suppressAutoHyphens/>
        <w:rPr>
          <w:i/>
          <w:iCs/>
          <w:szCs w:val="18"/>
        </w:rPr>
      </w:pPr>
    </w:p>
    <w:p w:rsidR="006C608F" w:rsidRPr="006A2ED8" w:rsidP="006C608F" w14:paraId="396CD1FD" w14:textId="7B31FB41">
      <w:pPr>
        <w:widowControl w:val="0"/>
        <w:suppressLineNumbers/>
        <w:suppressAutoHyphens/>
        <w:ind w:left="2520" w:hanging="1080"/>
        <w:rPr>
          <w:i/>
          <w:iCs/>
          <w:szCs w:val="18"/>
        </w:rPr>
      </w:pPr>
      <w:r w:rsidRPr="006A2ED8">
        <w:rPr>
          <w:i/>
          <w:iCs/>
          <w:szCs w:val="18"/>
        </w:rPr>
        <w:t>LUEC06</w:t>
      </w:r>
      <w:r w:rsidRPr="006A2ED8">
        <w:rPr>
          <w:i/>
          <w:iCs/>
          <w:szCs w:val="18"/>
        </w:rPr>
        <w:tab/>
        <w:t xml:space="preserve">[IF LUEC05 = 4] Earlier, </w:t>
      </w:r>
      <w:r w:rsidRPr="006A2ED8" w:rsidR="00CB5E1F">
        <w:rPr>
          <w:i/>
          <w:iCs/>
          <w:szCs w:val="18"/>
        </w:rPr>
        <w:t>you reported</w:t>
      </w:r>
      <w:r w:rsidRPr="006A2ED8">
        <w:rPr>
          <w:i/>
          <w:iCs/>
          <w:szCs w:val="18"/>
        </w:rPr>
        <w:t xml:space="preserve"> that you were </w:t>
      </w:r>
      <w:r w:rsidRPr="006A2ED8">
        <w:rPr>
          <w:b/>
          <w:bCs/>
          <w:i/>
          <w:iCs/>
          <w:szCs w:val="18"/>
        </w:rPr>
        <w:t xml:space="preserve">[AGELSTEC] </w:t>
      </w:r>
      <w:r w:rsidRPr="006A2ED8">
        <w:rPr>
          <w:i/>
          <w:iCs/>
          <w:szCs w:val="18"/>
        </w:rPr>
        <w:t xml:space="preserve">years old when you last used </w:t>
      </w:r>
      <w:r w:rsidR="0091195F">
        <w:rPr>
          <w:i/>
          <w:iCs/>
          <w:szCs w:val="18"/>
        </w:rPr>
        <w:t>‘</w:t>
      </w:r>
      <w:r w:rsidRPr="006A2ED8">
        <w:rPr>
          <w:i/>
          <w:iCs/>
          <w:szCs w:val="18"/>
        </w:rPr>
        <w:t>Ecstasy</w:t>
      </w:r>
      <w:r w:rsidR="0091195F">
        <w:rPr>
          <w:i/>
          <w:iCs/>
          <w:szCs w:val="18"/>
        </w:rPr>
        <w:t>’</w:t>
      </w:r>
      <w:r w:rsidRPr="006A2ED8" w:rsidR="004D0A9E">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Pr>
          <w:i/>
          <w:iCs/>
          <w:szCs w:val="18"/>
        </w:rPr>
        <w:t>.</w:t>
      </w:r>
      <w:r w:rsidR="00705996">
        <w:rPr>
          <w:i/>
          <w:iCs/>
          <w:szCs w:val="18"/>
        </w:rPr>
        <w:t xml:space="preserve"> </w:t>
      </w:r>
      <w:r w:rsidRPr="006A2ED8">
        <w:rPr>
          <w:i/>
          <w:iCs/>
          <w:szCs w:val="18"/>
        </w:rPr>
        <w:t>Which answer is correct?</w:t>
      </w:r>
    </w:p>
    <w:p w:rsidR="006C608F" w:rsidRPr="006A2ED8" w:rsidP="006C608F" w14:paraId="1EC0A3B7" w14:textId="77777777">
      <w:pPr>
        <w:widowControl w:val="0"/>
        <w:suppressLineNumbers/>
        <w:suppressAutoHyphens/>
        <w:rPr>
          <w:i/>
          <w:iCs/>
          <w:szCs w:val="18"/>
        </w:rPr>
      </w:pPr>
    </w:p>
    <w:p w:rsidR="006C608F" w:rsidRPr="006A2ED8" w:rsidP="006C608F" w14:paraId="5F555DEC" w14:textId="40869800">
      <w:pPr>
        <w:widowControl w:val="0"/>
        <w:suppressLineNumbers/>
        <w:suppressAutoHyphens/>
        <w:ind w:left="3240" w:hanging="720"/>
        <w:rPr>
          <w:i/>
          <w:iCs/>
          <w:szCs w:val="18"/>
        </w:rPr>
      </w:pPr>
      <w:r w:rsidRPr="006A2ED8">
        <w:rPr>
          <w:i/>
          <w:iCs/>
          <w:szCs w:val="18"/>
        </w:rPr>
        <w:t>1</w:t>
      </w:r>
      <w:r w:rsidRPr="006A2ED8">
        <w:rPr>
          <w:i/>
          <w:iCs/>
          <w:szCs w:val="18"/>
        </w:rPr>
        <w:tab/>
        <w:t xml:space="preserve">I 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LU15a-d fill]</w:t>
      </w:r>
      <w:r w:rsidRPr="006A2ED8">
        <w:rPr>
          <w:i/>
          <w:iCs/>
          <w:szCs w:val="18"/>
        </w:rPr>
        <w:t xml:space="preserve"> when I was </w:t>
      </w:r>
      <w:r w:rsidRPr="006A2ED8">
        <w:rPr>
          <w:b/>
          <w:bCs/>
          <w:i/>
          <w:iCs/>
          <w:szCs w:val="18"/>
        </w:rPr>
        <w:t xml:space="preserve">[MYRLSTEC] </w:t>
      </w:r>
      <w:r w:rsidRPr="006A2ED8">
        <w:rPr>
          <w:i/>
          <w:iCs/>
          <w:szCs w:val="18"/>
        </w:rPr>
        <w:t>years old</w:t>
      </w:r>
    </w:p>
    <w:p w:rsidR="006C608F" w:rsidRPr="006A2ED8" w:rsidP="006C608F" w14:paraId="69011AA5" w14:textId="50F5D078">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EC]</w:t>
      </w:r>
      <w:r w:rsidRPr="006A2ED8">
        <w:rPr>
          <w:i/>
          <w:iCs/>
          <w:szCs w:val="18"/>
        </w:rPr>
        <w:t xml:space="preserve"> years old the </w:t>
      </w:r>
      <w:r w:rsidRPr="006A2ED8">
        <w:rPr>
          <w:b/>
          <w:bCs/>
          <w:i/>
          <w:iCs/>
          <w:szCs w:val="18"/>
        </w:rPr>
        <w:t>last time</w:t>
      </w:r>
      <w:r w:rsidRPr="006A2ED8">
        <w:rPr>
          <w:i/>
          <w:iCs/>
          <w:szCs w:val="18"/>
        </w:rPr>
        <w:t xml:space="preserve"> I used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p>
    <w:p w:rsidR="006C608F" w:rsidRPr="006A2ED8" w:rsidP="006C608F" w14:paraId="6A682C11"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396F793E" w14:textId="77777777">
      <w:pPr>
        <w:widowControl w:val="0"/>
        <w:suppressLineNumbers/>
        <w:suppressAutoHyphens/>
        <w:ind w:left="2520"/>
        <w:rPr>
          <w:i/>
          <w:iCs/>
          <w:szCs w:val="18"/>
        </w:rPr>
      </w:pPr>
      <w:r w:rsidRPr="006A2ED8">
        <w:rPr>
          <w:i/>
          <w:iCs/>
          <w:szCs w:val="18"/>
        </w:rPr>
        <w:t>DK/REF</w:t>
      </w:r>
    </w:p>
    <w:p w:rsidR="006C608F" w:rsidRPr="006A2ED8" w:rsidP="006C608F" w14:paraId="048B1D0A" w14:textId="77777777">
      <w:pPr>
        <w:widowControl w:val="0"/>
        <w:suppressLineNumbers/>
        <w:suppressAutoHyphens/>
        <w:rPr>
          <w:i/>
          <w:iCs/>
          <w:szCs w:val="18"/>
        </w:rPr>
      </w:pPr>
    </w:p>
    <w:p w:rsidR="006C608F" w:rsidRPr="006A2ED8" w:rsidP="006C608F" w14:paraId="67E5B01E" w14:textId="77777777">
      <w:pPr>
        <w:widowControl w:val="0"/>
        <w:suppressLineNumbers/>
        <w:suppressAutoHyphens/>
        <w:rPr>
          <w:i/>
          <w:iCs/>
          <w:szCs w:val="18"/>
        </w:rPr>
      </w:pPr>
      <w:r w:rsidRPr="006A2ED8">
        <w:rPr>
          <w:szCs w:val="18"/>
        </w:rPr>
        <w:t xml:space="preserve">UPDATE: IF </w:t>
      </w:r>
      <w:r w:rsidRPr="006A2ED8">
        <w:rPr>
          <w:iCs/>
          <w:szCs w:val="18"/>
        </w:rPr>
        <w:t>LUEC06</w:t>
      </w:r>
      <w:r w:rsidRPr="006A2ED8">
        <w:rPr>
          <w:szCs w:val="18"/>
        </w:rPr>
        <w:t xml:space="preserve"> = 1, THEN AGELSTEC = MYRLSTEC</w:t>
      </w:r>
    </w:p>
    <w:p w:rsidR="006C608F" w:rsidRPr="006A2ED8" w:rsidP="006C608F" w14:paraId="71A26488" w14:textId="77777777">
      <w:pPr>
        <w:widowControl w:val="0"/>
        <w:suppressLineNumbers/>
        <w:suppressAutoHyphens/>
        <w:rPr>
          <w:i/>
          <w:iCs/>
          <w:szCs w:val="18"/>
        </w:rPr>
      </w:pPr>
    </w:p>
    <w:p w:rsidR="006C608F" w:rsidRPr="006A2ED8" w:rsidP="006C608F" w14:paraId="7DF7BC59" w14:textId="20F71AAE">
      <w:pPr>
        <w:widowControl w:val="0"/>
        <w:suppressLineNumbers/>
        <w:suppressAutoHyphens/>
        <w:ind w:left="2520" w:hanging="1080"/>
        <w:rPr>
          <w:i/>
          <w:iCs/>
          <w:szCs w:val="18"/>
        </w:rPr>
      </w:pPr>
      <w:r w:rsidRPr="006A2ED8">
        <w:rPr>
          <w:i/>
          <w:iCs/>
          <w:szCs w:val="18"/>
        </w:rPr>
        <w:t>LUEC07</w:t>
      </w:r>
      <w:r w:rsidRPr="006A2ED8">
        <w:rPr>
          <w:i/>
          <w:iCs/>
          <w:szCs w:val="18"/>
        </w:rPr>
        <w:tab/>
        <w:t>[IF LUEC06=2 OR LUEC06=3 OR LUEC05 = 6] Please answer this question again.</w:t>
      </w:r>
      <w:r w:rsidR="00705996">
        <w:rPr>
          <w:i/>
          <w:iCs/>
          <w:szCs w:val="18"/>
        </w:rPr>
        <w:t xml:space="preserve"> </w:t>
      </w:r>
      <w:r w:rsidRPr="006A2ED8">
        <w:rPr>
          <w:i/>
          <w:iCs/>
          <w:szCs w:val="18"/>
        </w:rPr>
        <w:t xml:space="preserve">Did you last use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401A7C8" w14:textId="77777777">
      <w:pPr>
        <w:widowControl w:val="0"/>
        <w:suppressLineNumbers/>
        <w:suppressAutoHyphens/>
        <w:rPr>
          <w:i/>
          <w:iCs/>
          <w:szCs w:val="18"/>
        </w:rPr>
      </w:pPr>
    </w:p>
    <w:p w:rsidR="006C608F" w:rsidRPr="006A2ED8" w:rsidP="006C608F" w14:paraId="6E8E6A76"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689723A8"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93FC85D"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6EF65393" w14:textId="77777777">
      <w:pPr>
        <w:widowControl w:val="0"/>
        <w:suppressLineNumbers/>
        <w:suppressAutoHyphens/>
        <w:ind w:left="3240" w:hanging="720"/>
        <w:rPr>
          <w:i/>
          <w:iCs/>
          <w:szCs w:val="18"/>
        </w:rPr>
      </w:pPr>
      <w:r w:rsidRPr="006A2ED8">
        <w:rPr>
          <w:i/>
          <w:iCs/>
          <w:szCs w:val="18"/>
        </w:rPr>
        <w:t>DK/REF</w:t>
      </w:r>
    </w:p>
    <w:p w:rsidR="006C608F" w:rsidRPr="006A2ED8" w:rsidP="006C608F" w14:paraId="7AF12CA7" w14:textId="77777777">
      <w:pPr>
        <w:widowControl w:val="0"/>
        <w:suppressLineNumbers/>
        <w:suppressAutoHyphens/>
        <w:rPr>
          <w:i/>
          <w:iCs/>
          <w:szCs w:val="18"/>
        </w:rPr>
      </w:pPr>
    </w:p>
    <w:p w:rsidR="006C608F" w:rsidRPr="006A2ED8" w:rsidP="006C608F" w14:paraId="114B056C" w14:textId="5223E025">
      <w:pPr>
        <w:widowControl w:val="0"/>
        <w:suppressLineNumbers/>
        <w:suppressAutoHyphens/>
        <w:ind w:left="2520" w:hanging="1080"/>
        <w:rPr>
          <w:i/>
          <w:iCs/>
          <w:szCs w:val="18"/>
        </w:rPr>
      </w:pPr>
      <w:r w:rsidRPr="006A2ED8">
        <w:rPr>
          <w:i/>
          <w:iCs/>
          <w:szCs w:val="18"/>
        </w:rPr>
        <w:t xml:space="preserve">LUEC07a </w:t>
      </w:r>
      <w:r w:rsidRPr="006A2ED8">
        <w:rPr>
          <w:i/>
          <w:iCs/>
          <w:szCs w:val="18"/>
        </w:rPr>
        <w:tab/>
        <w:t>[IF LUEC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EC07</w:t>
      </w:r>
      <w:r w:rsidRPr="006A2ED8">
        <w:rPr>
          <w:b/>
          <w:bCs/>
          <w:i/>
          <w:iCs/>
          <w:szCs w:val="18"/>
        </w:rPr>
        <w:t>]</w:t>
      </w:r>
      <w:r w:rsidRPr="006A2ED8">
        <w:rPr>
          <w:i/>
          <w:iCs/>
          <w:szCs w:val="18"/>
        </w:rPr>
        <w:t xml:space="preserve"> did you last use </w:t>
      </w:r>
      <w:r w:rsidR="0091195F">
        <w:rPr>
          <w:i/>
          <w:iCs/>
          <w:szCs w:val="18"/>
        </w:rPr>
        <w:t>‘</w:t>
      </w:r>
      <w:r w:rsidRPr="006A2ED8">
        <w:rPr>
          <w:i/>
          <w:iCs/>
          <w:szCs w:val="18"/>
        </w:rPr>
        <w:t>Ecstasy</w:t>
      </w:r>
      <w:r w:rsidR="0091195F">
        <w:rPr>
          <w:i/>
          <w:iCs/>
          <w:szCs w:val="18"/>
        </w:rPr>
        <w:t>’</w:t>
      </w:r>
      <w:r w:rsidRPr="006A2ED8" w:rsidR="004D0A9E">
        <w:rPr>
          <w:bCs/>
          <w:i/>
          <w:iCs/>
          <w:szCs w:val="18"/>
        </w:rPr>
        <w:t xml:space="preserve"> or </w:t>
      </w:r>
      <w:r w:rsidR="0091195F">
        <w:rPr>
          <w:bCs/>
          <w:i/>
          <w:iCs/>
          <w:szCs w:val="18"/>
        </w:rPr>
        <w:t>‘</w:t>
      </w:r>
      <w:r w:rsidRPr="006A2ED8" w:rsidR="004D0A9E">
        <w:rPr>
          <w:bCs/>
          <w:i/>
          <w:iCs/>
          <w:szCs w:val="18"/>
        </w:rPr>
        <w:t>Molly</w:t>
      </w:r>
      <w:r w:rsidR="0091195F">
        <w:rPr>
          <w:bCs/>
          <w:i/>
          <w:iCs/>
          <w:szCs w:val="18"/>
        </w:rPr>
        <w:t>’</w:t>
      </w:r>
      <w:r w:rsidRPr="006A2ED8">
        <w:rPr>
          <w:i/>
          <w:iCs/>
          <w:szCs w:val="18"/>
        </w:rPr>
        <w:t>?</w:t>
      </w:r>
    </w:p>
    <w:p w:rsidR="006C608F" w:rsidRPr="006A2ED8" w:rsidP="006C608F" w14:paraId="061BB25E" w14:textId="77777777">
      <w:pPr>
        <w:widowControl w:val="0"/>
        <w:suppressLineNumbers/>
        <w:suppressAutoHyphens/>
        <w:rPr>
          <w:i/>
          <w:iCs/>
          <w:szCs w:val="18"/>
        </w:rPr>
      </w:pPr>
    </w:p>
    <w:p w:rsidR="006C608F" w:rsidRPr="006A2ED8" w:rsidP="006C608F" w14:paraId="6F96611D"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771892BD"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04C24A95"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CB3FB97"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FC791F2"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7636AC54"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2A7E144B"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41DD4BCD"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61B1C70B"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C2DED73"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8FB49A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B45E66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33A41F76" w14:textId="77777777">
      <w:pPr>
        <w:widowControl w:val="0"/>
        <w:suppressLineNumbers/>
        <w:suppressAutoHyphens/>
        <w:ind w:left="3240" w:hanging="720"/>
        <w:rPr>
          <w:i/>
          <w:iCs/>
          <w:szCs w:val="18"/>
        </w:rPr>
      </w:pPr>
      <w:r w:rsidRPr="006A2ED8">
        <w:rPr>
          <w:szCs w:val="18"/>
        </w:rPr>
        <w:t>DK/REF</w:t>
      </w:r>
    </w:p>
    <w:p w:rsidR="006C608F" w:rsidRPr="006A2ED8" w:rsidP="006C608F" w14:paraId="3A57ADE3" w14:textId="77777777">
      <w:pPr>
        <w:widowControl w:val="0"/>
        <w:suppressLineNumbers/>
        <w:suppressAutoHyphens/>
        <w:rPr>
          <w:i/>
          <w:iCs/>
          <w:szCs w:val="18"/>
        </w:rPr>
      </w:pPr>
    </w:p>
    <w:p w:rsidR="006C608F" w:rsidRPr="006A2ED8" w:rsidP="006C608F" w14:paraId="50B6A3E6" w14:textId="41907FD0">
      <w:pPr>
        <w:widowControl w:val="0"/>
        <w:suppressLineNumbers/>
        <w:suppressAutoHyphens/>
        <w:rPr>
          <w:i/>
          <w:iCs/>
          <w:szCs w:val="18"/>
        </w:rPr>
      </w:pPr>
      <w:r w:rsidRPr="006A2ED8">
        <w:rPr>
          <w:b/>
          <w:bCs/>
          <w:szCs w:val="18"/>
        </w:rPr>
        <w:t xml:space="preserve">HARD ERROR: [IF </w:t>
      </w:r>
      <w:r w:rsidRPr="006A2ED8">
        <w:rPr>
          <w:b/>
          <w:iCs/>
          <w:szCs w:val="18"/>
        </w:rPr>
        <w:t>LUEC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09BA7E82" w14:textId="77777777">
      <w:pPr>
        <w:widowControl w:val="0"/>
        <w:suppressLineNumbers/>
        <w:suppressAutoHyphens/>
        <w:rPr>
          <w:i/>
          <w:iCs/>
          <w:szCs w:val="18"/>
        </w:rPr>
      </w:pPr>
    </w:p>
    <w:p w:rsidR="00315E0B" w:rsidRPr="006A2ED8" w:rsidP="00315E0B" w14:paraId="2213609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41E6F1B" w14:textId="77777777">
      <w:pPr>
        <w:widowControl w:val="0"/>
        <w:suppressLineNumbers/>
        <w:suppressAutoHyphens/>
        <w:rPr>
          <w:szCs w:val="18"/>
        </w:rPr>
      </w:pPr>
    </w:p>
    <w:p w:rsidR="006C608F" w:rsidRPr="006A2ED8" w:rsidP="006C608F" w14:paraId="5293ED6F" w14:textId="5C6CC716">
      <w:pPr>
        <w:widowControl w:val="0"/>
        <w:suppressLineNumbers/>
        <w:suppressAutoHyphens/>
        <w:rPr>
          <w:szCs w:val="18"/>
        </w:rPr>
      </w:pPr>
      <w:r w:rsidRPr="006A2ED8">
        <w:rPr>
          <w:szCs w:val="18"/>
        </w:rPr>
        <w:t xml:space="preserve">UPDATE: IF </w:t>
      </w:r>
      <w:r w:rsidRPr="006A2ED8">
        <w:rPr>
          <w:iCs/>
          <w:szCs w:val="18"/>
        </w:rPr>
        <w:t>LUEC07</w:t>
      </w:r>
      <w:r w:rsidRPr="006A2ED8">
        <w:rPr>
          <w:szCs w:val="18"/>
        </w:rPr>
        <w:t>a NE (0 OR DK/RE) THEN UPDATE MYRLSTEC.</w:t>
      </w:r>
    </w:p>
    <w:p w:rsidR="006C608F" w:rsidRPr="006A2ED8" w:rsidP="006C608F" w14:paraId="10089B9C" w14:textId="618A56F1">
      <w:pPr>
        <w:widowControl w:val="0"/>
        <w:suppressLineNumbers/>
        <w:suppressAutoHyphens/>
        <w:rPr>
          <w:i/>
          <w:iCs/>
          <w:szCs w:val="18"/>
        </w:rPr>
      </w:pPr>
      <w:r w:rsidRPr="006A2ED8">
        <w:rPr>
          <w:szCs w:val="18"/>
        </w:rPr>
        <w:t xml:space="preserve">MYRLSTEC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EC07</w:t>
      </w:r>
      <w:r w:rsidRPr="006A2ED8">
        <w:rPr>
          <w:szCs w:val="18"/>
        </w:rPr>
        <w:t xml:space="preserve"> AND </w:t>
      </w:r>
      <w:r w:rsidRPr="006A2ED8">
        <w:rPr>
          <w:iCs/>
          <w:szCs w:val="18"/>
        </w:rPr>
        <w:t>LUEC07</w:t>
      </w:r>
      <w:r w:rsidRPr="006A2ED8">
        <w:rPr>
          <w:szCs w:val="18"/>
        </w:rPr>
        <w:t>a).</w:t>
      </w:r>
      <w:r w:rsidR="00705996">
        <w:rPr>
          <w:szCs w:val="18"/>
        </w:rPr>
        <w:t xml:space="preserve"> </w:t>
      </w:r>
      <w:r w:rsidRPr="006A2ED8">
        <w:rPr>
          <w:szCs w:val="18"/>
        </w:rPr>
        <w:t>IF MONTH OF LAST USE = MONTH OF BIRTH, THEN MYRLSTEC IS BLANK.</w:t>
      </w:r>
      <w:r w:rsidR="00705996">
        <w:rPr>
          <w:i/>
          <w:iCs/>
          <w:szCs w:val="18"/>
        </w:rPr>
        <w:t xml:space="preserve"> </w:t>
      </w:r>
      <w:r w:rsidRPr="006A2ED8">
        <w:rPr>
          <w:szCs w:val="18"/>
        </w:rPr>
        <w:t>IF MYRLSTEC = AGELSTEC THEN MYRLSTEC = BLANK</w:t>
      </w:r>
    </w:p>
    <w:p w:rsidR="006C608F" w:rsidRPr="006A2ED8" w:rsidP="006C608F" w14:paraId="354672CF" w14:textId="77777777">
      <w:pPr>
        <w:widowControl w:val="0"/>
        <w:suppressLineNumbers/>
        <w:suppressAutoHyphens/>
        <w:rPr>
          <w:i/>
          <w:iCs/>
          <w:szCs w:val="18"/>
        </w:rPr>
      </w:pPr>
    </w:p>
    <w:p w:rsidR="006C608F" w:rsidRPr="006A2ED8" w:rsidP="006C608F" w14:paraId="6AAF3F72" w14:textId="1D43082B">
      <w:pPr>
        <w:widowControl w:val="0"/>
        <w:suppressLineNumbers/>
        <w:suppressAutoHyphens/>
        <w:ind w:left="2520" w:hanging="1080"/>
        <w:rPr>
          <w:i/>
          <w:iCs/>
          <w:szCs w:val="18"/>
        </w:rPr>
      </w:pPr>
      <w:r w:rsidRPr="006A2ED8">
        <w:rPr>
          <w:i/>
          <w:iCs/>
          <w:szCs w:val="18"/>
        </w:rPr>
        <w:t>LUEC08</w:t>
      </w:r>
      <w:r w:rsidRPr="006A2ED8">
        <w:rPr>
          <w:i/>
          <w:iCs/>
          <w:szCs w:val="18"/>
        </w:rPr>
        <w:tab/>
        <w:t xml:space="preserve">[IF LUEC06 NE 1 AND MYRLSTEC NE 0 AND (LUEC07 AND LUEC07a NE LU15a-d)] </w:t>
      </w:r>
      <w:r w:rsidRPr="006A2ED8" w:rsidR="00BE0E96">
        <w:rPr>
          <w:i/>
          <w:iCs/>
          <w:szCs w:val="18"/>
        </w:rPr>
        <w:t xml:space="preserve">You </w:t>
      </w:r>
      <w:r w:rsidRPr="006A2ED8">
        <w:rPr>
          <w:i/>
          <w:iCs/>
          <w:szCs w:val="18"/>
        </w:rPr>
        <w:t xml:space="preserve">last used </w:t>
      </w:r>
      <w:r w:rsidR="0091195F">
        <w:rPr>
          <w:i/>
          <w:iCs/>
          <w:szCs w:val="18"/>
        </w:rPr>
        <w:t>‘</w:t>
      </w:r>
      <w:r w:rsidRPr="006A2ED8">
        <w:rPr>
          <w:i/>
          <w:iCs/>
          <w:szCs w:val="18"/>
        </w:rPr>
        <w:t>Ecstasy</w:t>
      </w:r>
      <w:r w:rsidR="0091195F">
        <w:rPr>
          <w:i/>
          <w:iCs/>
          <w:szCs w:val="18"/>
        </w:rPr>
        <w:t>’</w:t>
      </w:r>
      <w:r w:rsidRPr="006A2ED8">
        <w:rPr>
          <w:i/>
          <w:iCs/>
          <w:szCs w:val="18"/>
        </w:rPr>
        <w:t xml:space="preserve"> </w:t>
      </w:r>
      <w:r w:rsidRPr="006A2ED8" w:rsidR="004D0A9E">
        <w:rPr>
          <w:bCs/>
          <w:i/>
          <w:iCs/>
          <w:szCs w:val="18"/>
        </w:rPr>
        <w:t xml:space="preserve">or </w:t>
      </w:r>
      <w:r w:rsidR="0091195F">
        <w:rPr>
          <w:bCs/>
          <w:i/>
          <w:iCs/>
          <w:szCs w:val="18"/>
        </w:rPr>
        <w:t>‘</w:t>
      </w:r>
      <w:r w:rsidRPr="006A2ED8" w:rsidR="004D0A9E">
        <w:rPr>
          <w:bCs/>
          <w:i/>
          <w:iCs/>
          <w:szCs w:val="18"/>
        </w:rPr>
        <w:t>Molly</w:t>
      </w:r>
      <w:r w:rsidR="0091195F">
        <w:rPr>
          <w:bCs/>
          <w:i/>
          <w:iCs/>
          <w:szCs w:val="18"/>
        </w:rPr>
        <w:t>’</w:t>
      </w:r>
      <w:r w:rsidRPr="006A2ED8" w:rsidR="004D0A9E">
        <w:rPr>
          <w:i/>
          <w:iCs/>
          <w:szCs w:val="18"/>
        </w:rPr>
        <w:t xml:space="preserve"> </w:t>
      </w:r>
      <w:r w:rsidRPr="006A2ED8">
        <w:rPr>
          <w:i/>
          <w:iCs/>
          <w:szCs w:val="18"/>
        </w:rPr>
        <w:t xml:space="preserve">in </w:t>
      </w:r>
      <w:r w:rsidRPr="006A2ED8">
        <w:rPr>
          <w:b/>
          <w:bCs/>
          <w:i/>
          <w:iCs/>
          <w:szCs w:val="18"/>
        </w:rPr>
        <w:t>[</w:t>
      </w:r>
      <w:r w:rsidRPr="006A2ED8">
        <w:rPr>
          <w:b/>
          <w:i/>
          <w:iCs/>
          <w:szCs w:val="18"/>
        </w:rPr>
        <w:t xml:space="preserve">LUEC07 </w:t>
      </w:r>
      <w:r w:rsidRPr="006A2ED8">
        <w:rPr>
          <w:b/>
          <w:bCs/>
          <w:i/>
          <w:iCs/>
          <w:szCs w:val="18"/>
        </w:rPr>
        <w:t>-</w:t>
      </w:r>
      <w:r w:rsidRPr="006A2ED8">
        <w:rPr>
          <w:b/>
          <w:i/>
          <w:iCs/>
          <w:szCs w:val="18"/>
        </w:rPr>
        <w:t xml:space="preserve"> LUEC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EC]</w:t>
      </w:r>
      <w:r w:rsidRPr="006A2ED8">
        <w:rPr>
          <w:i/>
          <w:iCs/>
          <w:szCs w:val="18"/>
        </w:rPr>
        <w:t xml:space="preserve"> years old when you last used </w:t>
      </w:r>
      <w:r w:rsidR="0091195F">
        <w:rPr>
          <w:i/>
          <w:iCs/>
          <w:szCs w:val="18"/>
        </w:rPr>
        <w:t>‘</w:t>
      </w:r>
      <w:r w:rsidRPr="006A2ED8">
        <w:rPr>
          <w:i/>
          <w:iCs/>
          <w:szCs w:val="18"/>
        </w:rPr>
        <w:t>Ecstasy</w:t>
      </w:r>
      <w:r w:rsidR="0091195F">
        <w:rPr>
          <w:i/>
          <w:iCs/>
          <w:szCs w:val="18"/>
        </w:rPr>
        <w:t>’</w:t>
      </w:r>
      <w:r w:rsidRPr="006A2ED8" w:rsidR="00F958E5">
        <w:rPr>
          <w:i/>
          <w:iCs/>
          <w:szCs w:val="18"/>
        </w:rPr>
        <w:t xml:space="preserve"> or </w:t>
      </w:r>
      <w:r w:rsidR="0091195F">
        <w:rPr>
          <w:i/>
          <w:iCs/>
          <w:szCs w:val="18"/>
        </w:rPr>
        <w:t>‘</w:t>
      </w:r>
      <w:r w:rsidRPr="006A2ED8" w:rsidR="00F958E5">
        <w:rPr>
          <w:i/>
          <w:iCs/>
          <w:szCs w:val="18"/>
        </w:rPr>
        <w:t>Molly</w:t>
      </w:r>
      <w:r w:rsidR="0091195F">
        <w:rPr>
          <w:i/>
          <w:iCs/>
          <w:szCs w:val="18"/>
        </w:rPr>
        <w:t>’</w:t>
      </w:r>
      <w:r w:rsidRPr="006A2ED8">
        <w:rPr>
          <w:i/>
          <w:iCs/>
          <w:szCs w:val="18"/>
        </w:rPr>
        <w:t>.</w:t>
      </w:r>
      <w:r w:rsidR="00705996">
        <w:rPr>
          <w:i/>
          <w:iCs/>
          <w:szCs w:val="18"/>
        </w:rPr>
        <w:t xml:space="preserve"> </w:t>
      </w:r>
      <w:r w:rsidRPr="006A2ED8">
        <w:rPr>
          <w:i/>
          <w:iCs/>
          <w:szCs w:val="18"/>
        </w:rPr>
        <w:t>Is this correct?</w:t>
      </w:r>
    </w:p>
    <w:p w:rsidR="006C608F" w:rsidRPr="006A2ED8" w:rsidP="006C608F" w14:paraId="6021E6DB" w14:textId="77777777">
      <w:pPr>
        <w:widowControl w:val="0"/>
        <w:suppressLineNumbers/>
        <w:suppressAutoHyphens/>
        <w:rPr>
          <w:i/>
          <w:iCs/>
          <w:szCs w:val="18"/>
        </w:rPr>
      </w:pPr>
    </w:p>
    <w:p w:rsidR="006C608F" w:rsidRPr="006A2ED8" w:rsidP="006C608F" w14:paraId="0FA255B9"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BF5ED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5A646A2" w14:textId="77777777">
      <w:pPr>
        <w:widowControl w:val="0"/>
        <w:suppressLineNumbers/>
        <w:suppressAutoHyphens/>
        <w:ind w:left="3240" w:hanging="720"/>
        <w:rPr>
          <w:i/>
          <w:iCs/>
          <w:szCs w:val="18"/>
        </w:rPr>
      </w:pPr>
      <w:r w:rsidRPr="006A2ED8">
        <w:rPr>
          <w:i/>
          <w:iCs/>
          <w:szCs w:val="18"/>
        </w:rPr>
        <w:t>DK/REF</w:t>
      </w:r>
    </w:p>
    <w:p w:rsidR="006C608F" w:rsidRPr="006A2ED8" w:rsidP="006C608F" w14:paraId="56F0773D" w14:textId="77777777">
      <w:pPr>
        <w:widowControl w:val="0"/>
        <w:suppressLineNumbers/>
        <w:suppressAutoHyphens/>
        <w:rPr>
          <w:i/>
          <w:iCs/>
          <w:szCs w:val="18"/>
        </w:rPr>
      </w:pPr>
    </w:p>
    <w:p w:rsidR="006C608F" w:rsidRPr="006A2ED8" w:rsidP="006C608F" w14:paraId="621B3673" w14:textId="0C6BC972">
      <w:pPr>
        <w:widowControl w:val="0"/>
        <w:suppressLineNumbers/>
        <w:suppressAutoHyphens/>
        <w:rPr>
          <w:szCs w:val="18"/>
        </w:rPr>
      </w:pPr>
      <w:r w:rsidRPr="006A2ED8">
        <w:rPr>
          <w:szCs w:val="18"/>
        </w:rPr>
        <w:t>UPDATE:</w:t>
      </w:r>
      <w:r w:rsidR="00705996">
        <w:rPr>
          <w:szCs w:val="18"/>
        </w:rPr>
        <w:t xml:space="preserve"> </w:t>
      </w:r>
      <w:r w:rsidRPr="006A2ED8">
        <w:rPr>
          <w:szCs w:val="18"/>
        </w:rPr>
        <w:t>IF LUEC08 NE (6, BLANK OR DK/REF) AND (</w:t>
      </w:r>
      <w:r w:rsidRPr="006A2ED8">
        <w:rPr>
          <w:iCs/>
          <w:szCs w:val="18"/>
        </w:rPr>
        <w:t>LUEC07</w:t>
      </w:r>
      <w:r w:rsidRPr="006A2ED8">
        <w:rPr>
          <w:szCs w:val="18"/>
        </w:rPr>
        <w:t xml:space="preserve"> AND </w:t>
      </w:r>
      <w:r w:rsidRPr="006A2ED8">
        <w:rPr>
          <w:iCs/>
          <w:szCs w:val="18"/>
        </w:rPr>
        <w:t>LUEC07</w:t>
      </w:r>
      <w:r w:rsidRPr="006A2ED8">
        <w:rPr>
          <w:szCs w:val="18"/>
        </w:rPr>
        <w:t>a NE LU15a-d) THEN AGELSTEC = MYRLSTEC</w:t>
      </w:r>
    </w:p>
    <w:p w:rsidR="006C608F" w:rsidRPr="006A2ED8" w:rsidP="006C608F" w14:paraId="4904CB12" w14:textId="77777777">
      <w:pPr>
        <w:widowControl w:val="0"/>
        <w:suppressLineNumbers/>
        <w:suppressAutoHyphens/>
        <w:ind w:left="720" w:hanging="720"/>
        <w:rPr>
          <w:b/>
          <w:bCs/>
          <w:szCs w:val="18"/>
        </w:rPr>
      </w:pPr>
    </w:p>
    <w:p w:rsidR="006C608F" w:rsidRPr="006A2ED8" w:rsidP="006C608F" w14:paraId="57EF3D97" w14:textId="2D93A009">
      <w:pPr>
        <w:widowControl w:val="0"/>
        <w:suppressLineNumbers/>
        <w:suppressAutoHyphens/>
        <w:ind w:left="720" w:hanging="720"/>
        <w:rPr>
          <w:szCs w:val="18"/>
        </w:rPr>
      </w:pPr>
      <w:r w:rsidRPr="006A2ED8">
        <w:rPr>
          <w:b/>
          <w:bCs/>
          <w:szCs w:val="18"/>
        </w:rPr>
        <w:t>LU16</w:t>
      </w:r>
      <w:r w:rsidRPr="006A2ED8">
        <w:rPr>
          <w:b/>
          <w:bCs/>
          <w:szCs w:val="18"/>
        </w:rPr>
        <w:tab/>
      </w:r>
      <w:r w:rsidRPr="006A2ED8">
        <w:rPr>
          <w:bCs/>
          <w:szCs w:val="18"/>
        </w:rPr>
        <w:t>[I</w:t>
      </w:r>
      <w:r w:rsidRPr="006A2ED8">
        <w:rPr>
          <w:szCs w:val="18"/>
        </w:rPr>
        <w:t xml:space="preserve">F (INLAST=2 OR 3) OR (INRECDK=2 OR 3) OR (INRECRE=2 OR 3)] </w:t>
      </w:r>
      <w:r w:rsidRPr="006A2ED8" w:rsidR="00BE0E96">
        <w:rPr>
          <w:szCs w:val="18"/>
        </w:rPr>
        <w:t xml:space="preserve">You </w:t>
      </w:r>
      <w:r w:rsidRPr="006A2ED8">
        <w:rPr>
          <w:b/>
          <w:bCs/>
          <w:szCs w:val="18"/>
        </w:rPr>
        <w:t>last</w:t>
      </w:r>
      <w:r w:rsidRPr="006A2ED8">
        <w:rPr>
          <w:szCs w:val="18"/>
        </w:rPr>
        <w:t xml:space="preserve"> used any inhalants for kicks or to get high</w:t>
      </w:r>
      <w:r w:rsidRPr="006A2ED8">
        <w:rPr>
          <w:bCs/>
          <w:szCs w:val="18"/>
        </w:rPr>
        <w:t xml:space="preserve"> </w:t>
      </w:r>
      <w:r w:rsidRPr="006A2ED8">
        <w:rPr>
          <w:b/>
          <w:bCs/>
          <w:szCs w:val="18"/>
        </w:rPr>
        <w:t>[IN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any inhalants for kicks or to get high?</w:t>
      </w:r>
    </w:p>
    <w:p w:rsidR="006C608F" w:rsidRPr="006A2ED8" w:rsidP="006C608F" w14:paraId="101AB1B6" w14:textId="77777777">
      <w:pPr>
        <w:widowControl w:val="0"/>
        <w:suppressLineNumbers/>
        <w:suppressAutoHyphens/>
        <w:rPr>
          <w:szCs w:val="18"/>
        </w:rPr>
      </w:pPr>
    </w:p>
    <w:p w:rsidR="007767F5" w:rsidP="006C608F" w14:paraId="265FF079"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6B203D26" w14:textId="500D3966">
      <w:pPr>
        <w:widowControl w:val="0"/>
        <w:suppressLineNumbers/>
        <w:suppressAutoHyphens/>
        <w:ind w:left="720"/>
        <w:rPr>
          <w:szCs w:val="18"/>
        </w:rPr>
      </w:pPr>
      <w:r w:rsidRPr="006A2ED8">
        <w:rPr>
          <w:szCs w:val="18"/>
        </w:rPr>
        <w:t>[RANGE: 1-110]</w:t>
      </w:r>
    </w:p>
    <w:p w:rsidR="006C608F" w:rsidRPr="006A2ED8" w:rsidP="006C608F" w14:paraId="4ED6D72F" w14:textId="77777777">
      <w:pPr>
        <w:widowControl w:val="0"/>
        <w:suppressLineNumbers/>
        <w:suppressAutoHyphens/>
        <w:ind w:left="720"/>
        <w:rPr>
          <w:szCs w:val="18"/>
        </w:rPr>
      </w:pPr>
      <w:r w:rsidRPr="006A2ED8">
        <w:rPr>
          <w:szCs w:val="18"/>
        </w:rPr>
        <w:t>DK/REF</w:t>
      </w:r>
    </w:p>
    <w:p w:rsidR="006C608F" w:rsidRPr="006A2ED8" w:rsidP="006C608F" w14:paraId="230A13FF" w14:textId="77777777">
      <w:pPr>
        <w:widowControl w:val="0"/>
        <w:suppressLineNumbers/>
        <w:suppressAutoHyphens/>
        <w:rPr>
          <w:szCs w:val="18"/>
        </w:rPr>
      </w:pPr>
    </w:p>
    <w:p w:rsidR="006C608F" w:rsidRPr="006A2ED8" w:rsidP="006C608F" w14:paraId="54ADE305" w14:textId="77777777">
      <w:pPr>
        <w:widowControl w:val="0"/>
        <w:suppressLineNumbers/>
        <w:suppressAutoHyphens/>
        <w:ind w:left="720" w:hanging="720"/>
        <w:rPr>
          <w:szCs w:val="18"/>
        </w:rPr>
      </w:pPr>
      <w:r w:rsidRPr="006A2ED8">
        <w:rPr>
          <w:szCs w:val="18"/>
        </w:rPr>
        <w:t>DEFINE AGELSTIN:</w:t>
      </w:r>
    </w:p>
    <w:p w:rsidR="006C608F" w:rsidRPr="006A2ED8" w:rsidP="006C608F" w14:paraId="2DEB184D" w14:textId="77777777">
      <w:pPr>
        <w:widowControl w:val="0"/>
        <w:suppressLineNumbers/>
        <w:suppressAutoHyphens/>
        <w:ind w:left="720"/>
        <w:rPr>
          <w:szCs w:val="18"/>
        </w:rPr>
      </w:pPr>
      <w:r w:rsidRPr="006A2ED8">
        <w:rPr>
          <w:szCs w:val="18"/>
        </w:rPr>
        <w:t>IF LU16 NE (BLANK OR DK/REF) THEN AGELSTIN = LU16</w:t>
      </w:r>
    </w:p>
    <w:p w:rsidR="006C608F" w:rsidRPr="006A2ED8" w:rsidP="006C608F" w14:paraId="2F100183" w14:textId="77777777">
      <w:pPr>
        <w:widowControl w:val="0"/>
        <w:suppressLineNumbers/>
        <w:suppressAutoHyphens/>
        <w:ind w:left="720"/>
        <w:rPr>
          <w:szCs w:val="18"/>
        </w:rPr>
      </w:pPr>
      <w:r w:rsidRPr="006A2ED8">
        <w:rPr>
          <w:szCs w:val="18"/>
        </w:rPr>
        <w:t>ELSE AGELSTIN = BLANK</w:t>
      </w:r>
    </w:p>
    <w:p w:rsidR="006C608F" w:rsidRPr="006A2ED8" w:rsidP="006C608F" w14:paraId="1416D9A1" w14:textId="77777777">
      <w:pPr>
        <w:widowControl w:val="0"/>
        <w:suppressLineNumbers/>
        <w:suppressAutoHyphens/>
        <w:rPr>
          <w:szCs w:val="18"/>
        </w:rPr>
      </w:pPr>
    </w:p>
    <w:p w:rsidR="006C608F" w:rsidRPr="006A2ED8" w:rsidP="006C608F" w14:paraId="4BA7C390" w14:textId="77777777">
      <w:pPr>
        <w:widowControl w:val="0"/>
        <w:suppressLineNumbers/>
        <w:suppressAutoHyphens/>
        <w:ind w:left="720"/>
        <w:rPr>
          <w:szCs w:val="18"/>
        </w:rPr>
      </w:pPr>
      <w:r w:rsidRPr="006A2ED8">
        <w:rPr>
          <w:szCs w:val="18"/>
        </w:rPr>
        <w:t>IF AGESLSTIN &lt; AGE1STIN OR AGELSTIN &lt; 10 OR IF CURNTAGE &lt; AGELSTIN</w:t>
      </w:r>
    </w:p>
    <w:p w:rsidR="006C608F" w:rsidRPr="006A2ED8" w:rsidP="006C608F" w14:paraId="7E064F7D" w14:textId="2BFA62B7">
      <w:pPr>
        <w:widowControl w:val="0"/>
        <w:suppressLineNumbers/>
        <w:suppressAutoHyphens/>
        <w:ind w:left="2520" w:hanging="1080"/>
        <w:rPr>
          <w:i/>
          <w:iCs/>
          <w:szCs w:val="18"/>
        </w:rPr>
      </w:pPr>
      <w:r w:rsidRPr="006A2ED8">
        <w:rPr>
          <w:i/>
          <w:iCs/>
          <w:szCs w:val="18"/>
        </w:rPr>
        <w:t>LUCC33</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IN]</w:t>
      </w:r>
      <w:r w:rsidRPr="006A2ED8">
        <w:rPr>
          <w:i/>
          <w:iCs/>
          <w:szCs w:val="18"/>
        </w:rPr>
        <w:t xml:space="preserve"> years old when you </w:t>
      </w:r>
      <w:r w:rsidRPr="006A2ED8">
        <w:rPr>
          <w:b/>
          <w:bCs/>
          <w:i/>
          <w:iCs/>
          <w:szCs w:val="18"/>
        </w:rPr>
        <w:t xml:space="preserve">last </w:t>
      </w:r>
      <w:r w:rsidRPr="006A2ED8">
        <w:rPr>
          <w:i/>
          <w:szCs w:val="18"/>
        </w:rPr>
        <w:t>used an inhalant for kicks or to get high.</w:t>
      </w:r>
      <w:r w:rsidR="00705996">
        <w:rPr>
          <w:i/>
          <w:iCs/>
          <w:szCs w:val="18"/>
        </w:rPr>
        <w:t xml:space="preserve"> </w:t>
      </w:r>
      <w:r w:rsidRPr="006A2ED8">
        <w:rPr>
          <w:i/>
          <w:iCs/>
          <w:szCs w:val="18"/>
        </w:rPr>
        <w:t>Is this correct?</w:t>
      </w:r>
    </w:p>
    <w:p w:rsidR="006C608F" w:rsidRPr="006A2ED8" w:rsidP="006C608F" w14:paraId="532468FE" w14:textId="77777777">
      <w:pPr>
        <w:widowControl w:val="0"/>
        <w:suppressLineNumbers/>
        <w:suppressAutoHyphens/>
        <w:rPr>
          <w:i/>
          <w:iCs/>
          <w:szCs w:val="18"/>
        </w:rPr>
      </w:pPr>
    </w:p>
    <w:p w:rsidR="006C608F" w:rsidRPr="006A2ED8" w:rsidP="006C608F" w14:paraId="36DCB86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4C9B4958"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7C598D75" w14:textId="77777777">
      <w:pPr>
        <w:widowControl w:val="0"/>
        <w:suppressLineNumbers/>
        <w:suppressAutoHyphens/>
        <w:ind w:left="3240" w:hanging="720"/>
        <w:rPr>
          <w:i/>
          <w:iCs/>
          <w:szCs w:val="18"/>
        </w:rPr>
      </w:pPr>
      <w:r w:rsidRPr="006A2ED8">
        <w:rPr>
          <w:i/>
          <w:iCs/>
          <w:szCs w:val="18"/>
        </w:rPr>
        <w:t>DK/REF</w:t>
      </w:r>
    </w:p>
    <w:p w:rsidR="006C608F" w:rsidRPr="006A2ED8" w:rsidP="006C608F" w14:paraId="1294AF34" w14:textId="77777777">
      <w:pPr>
        <w:widowControl w:val="0"/>
        <w:suppressLineNumbers/>
        <w:suppressAutoHyphens/>
        <w:rPr>
          <w:i/>
          <w:iCs/>
          <w:szCs w:val="18"/>
        </w:rPr>
      </w:pPr>
    </w:p>
    <w:p w:rsidR="006C608F" w:rsidRPr="006A2ED8" w:rsidP="006C608F" w14:paraId="6D120E5E" w14:textId="08EB8E6C">
      <w:pPr>
        <w:widowControl w:val="0"/>
        <w:suppressLineNumbers/>
        <w:suppressAutoHyphens/>
        <w:ind w:left="2520" w:hanging="1080"/>
        <w:rPr>
          <w:i/>
          <w:iCs/>
          <w:szCs w:val="18"/>
        </w:rPr>
      </w:pPr>
      <w:r w:rsidRPr="006A2ED8">
        <w:rPr>
          <w:i/>
          <w:iCs/>
          <w:szCs w:val="18"/>
        </w:rPr>
        <w:t>LUCC34</w:t>
      </w:r>
      <w:r w:rsidRPr="006A2ED8">
        <w:rPr>
          <w:i/>
          <w:iCs/>
          <w:szCs w:val="18"/>
        </w:rPr>
        <w:tab/>
        <w:t>[IF LUCC33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Pr>
          <w:i/>
          <w:iCs/>
          <w:szCs w:val="18"/>
        </w:rPr>
        <w:t xml:space="preserve"> time you used an inhalant for kicks or to get high.</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an inhalant for kicks or to get high?</w:t>
      </w:r>
    </w:p>
    <w:p w:rsidR="006C608F" w:rsidRPr="006A2ED8" w:rsidP="006C608F" w14:paraId="68BE19FE" w14:textId="77777777">
      <w:pPr>
        <w:widowControl w:val="0"/>
        <w:suppressLineNumbers/>
        <w:suppressAutoHyphens/>
        <w:rPr>
          <w:i/>
          <w:iCs/>
          <w:szCs w:val="18"/>
        </w:rPr>
      </w:pPr>
    </w:p>
    <w:p w:rsidR="007767F5" w:rsidP="006C608F" w14:paraId="7B5CBC84"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5FF80A33" w14:textId="089C9DC1">
      <w:pPr>
        <w:widowControl w:val="0"/>
        <w:suppressLineNumbers/>
        <w:suppressAutoHyphens/>
        <w:ind w:left="2520"/>
        <w:rPr>
          <w:i/>
          <w:iCs/>
          <w:szCs w:val="18"/>
        </w:rPr>
      </w:pPr>
      <w:r w:rsidRPr="006A2ED8">
        <w:rPr>
          <w:i/>
          <w:iCs/>
          <w:szCs w:val="18"/>
        </w:rPr>
        <w:t>[RANGE: 1-110]</w:t>
      </w:r>
    </w:p>
    <w:p w:rsidR="006C608F" w:rsidRPr="006A2ED8" w:rsidP="006C608F" w14:paraId="49AC3A11" w14:textId="77777777">
      <w:pPr>
        <w:widowControl w:val="0"/>
        <w:suppressLineNumbers/>
        <w:suppressAutoHyphens/>
        <w:ind w:left="2520"/>
        <w:rPr>
          <w:szCs w:val="18"/>
        </w:rPr>
      </w:pPr>
      <w:r w:rsidRPr="006A2ED8">
        <w:rPr>
          <w:i/>
          <w:iCs/>
          <w:szCs w:val="18"/>
        </w:rPr>
        <w:t>DK/REF</w:t>
      </w:r>
    </w:p>
    <w:p w:rsidR="006C608F" w:rsidRPr="006A2ED8" w:rsidP="006C608F" w14:paraId="6F3C7B75" w14:textId="77777777">
      <w:pPr>
        <w:widowControl w:val="0"/>
        <w:suppressLineNumbers/>
        <w:suppressAutoHyphens/>
        <w:rPr>
          <w:szCs w:val="18"/>
        </w:rPr>
      </w:pPr>
    </w:p>
    <w:p w:rsidR="006C608F" w:rsidRPr="006A2ED8" w:rsidP="006C608F" w14:paraId="7E593D2C" w14:textId="77777777">
      <w:pPr>
        <w:widowControl w:val="0"/>
        <w:suppressLineNumbers/>
        <w:suppressAutoHyphens/>
        <w:ind w:left="720" w:hanging="720"/>
        <w:rPr>
          <w:szCs w:val="18"/>
        </w:rPr>
      </w:pPr>
      <w:r w:rsidRPr="006A2ED8">
        <w:rPr>
          <w:szCs w:val="18"/>
        </w:rPr>
        <w:t>UPDATE: IF LUCC34 NOT (BLANK OR DK/REF) THEN AGELSTIN = LUCC34</w:t>
      </w:r>
    </w:p>
    <w:p w:rsidR="006C608F" w:rsidRPr="006A2ED8" w:rsidP="006C608F" w14:paraId="408CC2FC" w14:textId="77777777">
      <w:pPr>
        <w:widowControl w:val="0"/>
        <w:suppressLineNumbers/>
        <w:suppressAutoHyphens/>
        <w:ind w:left="720" w:hanging="720"/>
        <w:rPr>
          <w:szCs w:val="18"/>
        </w:rPr>
      </w:pPr>
    </w:p>
    <w:p w:rsidR="006C608F" w:rsidRPr="006A2ED8" w:rsidP="00F33E83" w14:paraId="73211D14" w14:textId="77777777">
      <w:pPr>
        <w:widowControl w:val="0"/>
        <w:suppressLineNumbers/>
        <w:suppressAutoHyphens/>
        <w:ind w:left="720" w:hanging="720"/>
        <w:rPr>
          <w:szCs w:val="18"/>
        </w:rPr>
      </w:pPr>
      <w:r w:rsidRPr="006A2ED8">
        <w:rPr>
          <w:b/>
          <w:bCs/>
          <w:szCs w:val="18"/>
        </w:rPr>
        <w:t>LU16a</w:t>
      </w:r>
      <w:r w:rsidRPr="006A2ED8">
        <w:rPr>
          <w:szCs w:val="18"/>
        </w:rPr>
        <w:tab/>
        <w:t xml:space="preserve">[IF LU16 NE DK/RE AND AGELSTIN = CURNTAGE AND DATE OF INTERVIEW &lt; DOB OR IF AGELSTIN = CURNTAGE - 1 AND DATE OF INTERVIEW </w:t>
      </w:r>
      <w:r w:rsidRPr="006A2ED8" w:rsidR="00F33E83">
        <w:rPr>
          <w:szCs w:val="18"/>
        </w:rPr>
        <w:t>≥</w:t>
      </w:r>
      <w:r w:rsidRPr="006A2ED8">
        <w:rPr>
          <w:szCs w:val="18"/>
        </w:rPr>
        <w:t xml:space="preserve"> DOB] Did you last use an inhalant for kicks or to get high 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586578CF" w14:textId="77777777">
      <w:pPr>
        <w:widowControl w:val="0"/>
        <w:suppressLineNumbers/>
        <w:suppressAutoHyphens/>
        <w:ind w:left="720"/>
        <w:rPr>
          <w:szCs w:val="18"/>
        </w:rPr>
      </w:pPr>
    </w:p>
    <w:p w:rsidR="006C608F" w:rsidRPr="006A2ED8" w:rsidP="006C608F" w14:paraId="47D87072"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555E97AF"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28EDFF59" w14:textId="77777777">
      <w:pPr>
        <w:widowControl w:val="0"/>
        <w:suppressLineNumbers/>
        <w:suppressAutoHyphens/>
        <w:ind w:firstLine="720"/>
        <w:rPr>
          <w:szCs w:val="18"/>
        </w:rPr>
      </w:pPr>
      <w:r w:rsidRPr="006A2ED8">
        <w:rPr>
          <w:szCs w:val="18"/>
        </w:rPr>
        <w:t>DK/REF</w:t>
      </w:r>
    </w:p>
    <w:p w:rsidR="006C608F" w:rsidRPr="006A2ED8" w:rsidP="006C608F" w14:paraId="4D69CCF4" w14:textId="77777777">
      <w:pPr>
        <w:widowControl w:val="0"/>
        <w:suppressLineNumbers/>
        <w:suppressAutoHyphens/>
        <w:ind w:left="720"/>
        <w:rPr>
          <w:szCs w:val="18"/>
        </w:rPr>
      </w:pPr>
    </w:p>
    <w:p w:rsidR="006C608F" w:rsidRPr="006A2ED8" w:rsidP="006C608F" w14:paraId="6EE87B63" w14:textId="77777777">
      <w:pPr>
        <w:widowControl w:val="0"/>
        <w:suppressLineNumbers/>
        <w:suppressAutoHyphens/>
        <w:ind w:left="720" w:hanging="720"/>
        <w:rPr>
          <w:szCs w:val="18"/>
        </w:rPr>
      </w:pPr>
      <w:r w:rsidRPr="006A2ED8">
        <w:rPr>
          <w:b/>
          <w:bCs/>
          <w:szCs w:val="18"/>
        </w:rPr>
        <w:t>LU16b</w:t>
      </w:r>
      <w:r w:rsidRPr="006A2ED8">
        <w:rPr>
          <w:szCs w:val="18"/>
        </w:rPr>
        <w:tab/>
        <w:t xml:space="preserve">[IF AGELSTIN = CURNTAGE - 1 AND DATE OF INTERVIEW &lt; DOB] Did you last use an inhalant for kicks or to get high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7D2817E" w14:textId="77777777">
      <w:pPr>
        <w:widowControl w:val="0"/>
        <w:suppressLineNumbers/>
        <w:suppressAutoHyphens/>
        <w:ind w:left="720"/>
        <w:rPr>
          <w:szCs w:val="18"/>
        </w:rPr>
      </w:pPr>
    </w:p>
    <w:p w:rsidR="006C608F" w:rsidRPr="006A2ED8" w:rsidP="006C608F" w14:paraId="11BEBAC8"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5D1055BC"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6B5E749" w14:textId="77777777">
      <w:pPr>
        <w:widowControl w:val="0"/>
        <w:suppressLineNumbers/>
        <w:suppressAutoHyphens/>
        <w:ind w:firstLine="720"/>
        <w:rPr>
          <w:szCs w:val="18"/>
        </w:rPr>
      </w:pPr>
      <w:r w:rsidRPr="006A2ED8">
        <w:rPr>
          <w:szCs w:val="18"/>
        </w:rPr>
        <w:t>DK/REF</w:t>
      </w:r>
    </w:p>
    <w:p w:rsidR="006C608F" w:rsidRPr="006A2ED8" w:rsidP="006C608F" w14:paraId="1B76BB21" w14:textId="77777777">
      <w:pPr>
        <w:widowControl w:val="0"/>
        <w:suppressLineNumbers/>
        <w:suppressAutoHyphens/>
        <w:ind w:left="720"/>
        <w:rPr>
          <w:szCs w:val="18"/>
        </w:rPr>
      </w:pPr>
    </w:p>
    <w:p w:rsidR="006C608F" w:rsidRPr="006A2ED8" w:rsidP="00F33E83" w14:paraId="34F5B223" w14:textId="77777777">
      <w:pPr>
        <w:widowControl w:val="0"/>
        <w:suppressLineNumbers/>
        <w:suppressAutoHyphens/>
        <w:ind w:left="720" w:hanging="720"/>
        <w:rPr>
          <w:szCs w:val="18"/>
        </w:rPr>
      </w:pPr>
      <w:r w:rsidRPr="006A2ED8">
        <w:rPr>
          <w:b/>
          <w:bCs/>
          <w:szCs w:val="18"/>
        </w:rPr>
        <w:t>LU16c</w:t>
      </w:r>
      <w:r w:rsidRPr="006A2ED8">
        <w:rPr>
          <w:szCs w:val="18"/>
        </w:rPr>
        <w:tab/>
        <w:t xml:space="preserve">[IF LU16 NE DK/RE AND AGELSTIN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an inhalant for kicks or to get high?</w:t>
      </w:r>
    </w:p>
    <w:p w:rsidR="006C608F" w:rsidRPr="006A2ED8" w:rsidP="006C608F" w14:paraId="50BFB7B0" w14:textId="77777777">
      <w:pPr>
        <w:widowControl w:val="0"/>
        <w:suppressLineNumbers/>
        <w:suppressAutoHyphens/>
        <w:ind w:left="720"/>
        <w:rPr>
          <w:szCs w:val="18"/>
        </w:rPr>
      </w:pPr>
    </w:p>
    <w:p w:rsidR="006C608F" w:rsidRPr="006A2ED8" w:rsidP="006C608F" w14:paraId="65F6C602"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47172A38"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5EBB8AF9"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BCF4A1F"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A5B7508"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61A591B7"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7D4033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0B8BC70C"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0C5FD315"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3317730"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2BB64CDF"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0BAFD816"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4018BFF" w14:textId="77777777">
      <w:pPr>
        <w:widowControl w:val="0"/>
        <w:suppressLineNumbers/>
        <w:suppressAutoHyphens/>
        <w:ind w:firstLine="720"/>
        <w:rPr>
          <w:szCs w:val="18"/>
        </w:rPr>
      </w:pPr>
      <w:r w:rsidRPr="006A2ED8">
        <w:rPr>
          <w:szCs w:val="18"/>
        </w:rPr>
        <w:t>DK/REF</w:t>
      </w:r>
    </w:p>
    <w:p w:rsidR="006C608F" w:rsidRPr="006A2ED8" w:rsidP="006C608F" w14:paraId="7A64A4D4" w14:textId="77777777">
      <w:pPr>
        <w:widowControl w:val="0"/>
        <w:suppressLineNumbers/>
        <w:suppressAutoHyphens/>
        <w:ind w:left="720"/>
        <w:rPr>
          <w:szCs w:val="18"/>
        </w:rPr>
      </w:pPr>
    </w:p>
    <w:p w:rsidR="006C608F" w:rsidRPr="006A2ED8" w:rsidP="005B0B9E" w14:paraId="02144823" w14:textId="724B5FE3">
      <w:pPr>
        <w:keepLines/>
        <w:widowControl w:val="0"/>
        <w:suppressLineNumbers/>
        <w:suppressAutoHyphens/>
        <w:rPr>
          <w:szCs w:val="18"/>
        </w:rPr>
      </w:pPr>
      <w:r w:rsidRPr="006A2ED8">
        <w:rPr>
          <w:b/>
          <w:bCs/>
          <w:szCs w:val="18"/>
        </w:rPr>
        <w:t xml:space="preserve">HARD ERROR: [IF LU16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F202893" w14:textId="77777777">
      <w:pPr>
        <w:widowControl w:val="0"/>
        <w:suppressLineNumbers/>
        <w:suppressAutoHyphens/>
        <w:ind w:left="1440" w:hanging="720"/>
        <w:rPr>
          <w:b/>
          <w:bCs/>
          <w:szCs w:val="18"/>
        </w:rPr>
      </w:pPr>
    </w:p>
    <w:p w:rsidR="00315E0B" w:rsidRPr="006A2ED8" w:rsidP="00315E0B" w14:paraId="2E995007"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29FA318" w14:textId="77777777">
      <w:pPr>
        <w:widowControl w:val="0"/>
        <w:suppressLineNumbers/>
        <w:suppressAutoHyphens/>
        <w:ind w:left="720" w:hanging="720"/>
        <w:rPr>
          <w:b/>
          <w:bCs/>
          <w:szCs w:val="18"/>
        </w:rPr>
      </w:pPr>
    </w:p>
    <w:p w:rsidR="006C608F" w:rsidRPr="006A2ED8" w:rsidP="006C608F" w14:paraId="6FC182A4" w14:textId="6BBE5356">
      <w:pPr>
        <w:widowControl w:val="0"/>
        <w:suppressLineNumbers/>
        <w:suppressAutoHyphens/>
        <w:ind w:left="720" w:hanging="720"/>
        <w:rPr>
          <w:szCs w:val="18"/>
        </w:rPr>
      </w:pPr>
      <w:r w:rsidRPr="006A2ED8">
        <w:rPr>
          <w:b/>
          <w:bCs/>
          <w:szCs w:val="18"/>
        </w:rPr>
        <w:t>LU16d</w:t>
      </w:r>
      <w:r w:rsidRPr="006A2ED8">
        <w:rPr>
          <w:szCs w:val="18"/>
        </w:rPr>
        <w:tab/>
        <w:t>[IF LU16a = 1 - 2 OR LU16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6a or LU16b]</w:t>
      </w:r>
      <w:r w:rsidRPr="006A2ED8">
        <w:rPr>
          <w:szCs w:val="18"/>
        </w:rPr>
        <w:t xml:space="preserve"> did you last use an inhalant for kicks or to get high?</w:t>
      </w:r>
    </w:p>
    <w:p w:rsidR="006C608F" w:rsidRPr="006A2ED8" w:rsidP="006C608F" w14:paraId="6DBDCC5B" w14:textId="77777777">
      <w:pPr>
        <w:widowControl w:val="0"/>
        <w:suppressLineNumbers/>
        <w:suppressAutoHyphens/>
        <w:ind w:left="720"/>
        <w:rPr>
          <w:szCs w:val="18"/>
        </w:rPr>
      </w:pPr>
    </w:p>
    <w:p w:rsidR="006C608F" w:rsidRPr="006A2ED8" w:rsidP="006C608F" w14:paraId="2555A5CA"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1C5EB0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00D76C87"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636B34DB"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22D7B025"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478D40A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0F7006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ED6EA78"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45EDFE3F"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563F8C14"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EEDC942"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634EDBB1"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634EF2A9" w14:textId="77777777">
      <w:pPr>
        <w:widowControl w:val="0"/>
        <w:suppressLineNumbers/>
        <w:suppressAutoHyphens/>
        <w:ind w:firstLine="720"/>
        <w:rPr>
          <w:szCs w:val="18"/>
        </w:rPr>
      </w:pPr>
      <w:r w:rsidRPr="006A2ED8">
        <w:rPr>
          <w:szCs w:val="18"/>
        </w:rPr>
        <w:t>DK/REF</w:t>
      </w:r>
    </w:p>
    <w:p w:rsidR="006C608F" w:rsidRPr="006A2ED8" w:rsidP="006C608F" w14:paraId="66C023AB" w14:textId="77777777">
      <w:pPr>
        <w:widowControl w:val="0"/>
        <w:suppressLineNumbers/>
        <w:suppressAutoHyphens/>
        <w:ind w:left="2160" w:hanging="720"/>
        <w:rPr>
          <w:szCs w:val="18"/>
        </w:rPr>
      </w:pPr>
    </w:p>
    <w:p w:rsidR="006C608F" w:rsidRPr="006A2ED8" w:rsidP="006C608F" w14:paraId="742554FF" w14:textId="26A24B06">
      <w:pPr>
        <w:widowControl w:val="0"/>
        <w:suppressLineNumbers/>
        <w:suppressAutoHyphens/>
        <w:rPr>
          <w:szCs w:val="18"/>
        </w:rPr>
      </w:pPr>
      <w:r w:rsidRPr="006A2ED8">
        <w:rPr>
          <w:b/>
          <w:szCs w:val="18"/>
        </w:rPr>
        <w:t>HARD ERROR</w:t>
      </w:r>
      <w:r w:rsidRPr="006A2ED8">
        <w:rPr>
          <w:b/>
          <w:bCs/>
          <w:szCs w:val="18"/>
        </w:rPr>
        <w:t xml:space="preserve">: [IF LU16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73AC0D5" w14:textId="77777777">
      <w:pPr>
        <w:widowControl w:val="0"/>
        <w:suppressLineNumbers/>
        <w:suppressAutoHyphens/>
        <w:rPr>
          <w:szCs w:val="18"/>
        </w:rPr>
      </w:pPr>
    </w:p>
    <w:p w:rsidR="00315E0B" w:rsidRPr="006A2ED8" w:rsidP="00315E0B" w14:paraId="7140C61A"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6A44D991" w14:textId="77777777">
      <w:pPr>
        <w:widowControl w:val="0"/>
        <w:suppressLineNumbers/>
        <w:suppressAutoHyphens/>
        <w:rPr>
          <w:szCs w:val="18"/>
        </w:rPr>
      </w:pPr>
    </w:p>
    <w:p w:rsidR="006C608F" w:rsidRPr="006A2ED8" w:rsidP="006C608F" w14:paraId="04049183" w14:textId="5CFCD359">
      <w:pPr>
        <w:widowControl w:val="0"/>
        <w:suppressLineNumbers/>
        <w:suppressAutoHyphens/>
        <w:rPr>
          <w:szCs w:val="18"/>
        </w:rPr>
      </w:pPr>
      <w:r w:rsidRPr="006A2ED8">
        <w:rPr>
          <w:szCs w:val="18"/>
        </w:rPr>
        <w:t>DEFINE MYRLSTIN:</w:t>
      </w:r>
    </w:p>
    <w:p w:rsidR="006C608F" w:rsidRPr="006A2ED8" w:rsidP="006C608F" w14:paraId="3E4EF1CE" w14:textId="214D4304">
      <w:pPr>
        <w:widowControl w:val="0"/>
        <w:suppressLineNumbers/>
        <w:suppressAutoHyphens/>
        <w:ind w:left="720"/>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6a-d).</w:t>
      </w:r>
      <w:r w:rsidR="00705996">
        <w:rPr>
          <w:szCs w:val="18"/>
        </w:rPr>
        <w:t xml:space="preserve"> </w:t>
      </w:r>
      <w:r w:rsidRPr="006A2ED8">
        <w:rPr>
          <w:szCs w:val="18"/>
        </w:rPr>
        <w:t>IF MONTH OF LAST USE = MONTH OF BIRTH, THEN MYRLSTIN IS BLANK.</w:t>
      </w:r>
    </w:p>
    <w:p w:rsidR="006C608F" w:rsidRPr="006A2ED8" w:rsidP="006C608F" w14:paraId="759F53E9" w14:textId="77777777">
      <w:pPr>
        <w:widowControl w:val="0"/>
        <w:suppressLineNumbers/>
        <w:suppressAutoHyphens/>
        <w:ind w:left="720"/>
      </w:pPr>
    </w:p>
    <w:p w:rsidR="006C608F" w:rsidP="006C608F" w14:paraId="7C62F6F2" w14:textId="5DF059C2">
      <w:pPr>
        <w:widowControl w:val="0"/>
        <w:suppressLineNumbers/>
        <w:suppressAutoHyphens/>
        <w:ind w:left="720"/>
        <w:rPr>
          <w:szCs w:val="18"/>
        </w:rPr>
      </w:pPr>
      <w:r w:rsidRPr="006A2ED8">
        <w:rPr>
          <w:szCs w:val="18"/>
        </w:rPr>
        <w:t>IF MYRLSTIN NE 0 AND NE AGELSTIN:</w:t>
      </w:r>
    </w:p>
    <w:p w:rsidR="005B0B9E" w:rsidRPr="005B0B9E" w:rsidP="006C608F" w14:paraId="68B058EA" w14:textId="77777777">
      <w:pPr>
        <w:widowControl w:val="0"/>
        <w:suppressLineNumbers/>
        <w:suppressAutoHyphens/>
        <w:ind w:left="720"/>
        <w:rPr>
          <w:sz w:val="20"/>
          <w:szCs w:val="20"/>
        </w:rPr>
      </w:pPr>
    </w:p>
    <w:p w:rsidR="006C608F" w:rsidRPr="006A2ED8" w:rsidP="006C608F" w14:paraId="7BA891EE" w14:textId="77745A90">
      <w:pPr>
        <w:widowControl w:val="0"/>
        <w:suppressLineNumbers/>
        <w:suppressAutoHyphens/>
        <w:ind w:left="2520" w:hanging="1080"/>
        <w:rPr>
          <w:i/>
          <w:iCs/>
          <w:szCs w:val="18"/>
        </w:rPr>
      </w:pPr>
      <w:r w:rsidRPr="006A2ED8">
        <w:rPr>
          <w:i/>
          <w:iCs/>
          <w:szCs w:val="18"/>
        </w:rPr>
        <w:t>LUIN05</w:t>
      </w:r>
      <w:r w:rsidRPr="006A2ED8">
        <w:rPr>
          <w:i/>
          <w:iCs/>
          <w:szCs w:val="18"/>
        </w:rPr>
        <w:tab/>
      </w:r>
      <w:r w:rsidRPr="006A2ED8" w:rsidR="00BE0E96">
        <w:rPr>
          <w:i/>
          <w:iCs/>
          <w:szCs w:val="18"/>
        </w:rPr>
        <w:t>You</w:t>
      </w:r>
      <w:r w:rsidRPr="006A2ED8">
        <w:rPr>
          <w:i/>
          <w:iCs/>
          <w:szCs w:val="18"/>
        </w:rPr>
        <w:t xml:space="preserve"> last used an inhalant for kicks or to get high in </w:t>
      </w:r>
      <w:r w:rsidRPr="006A2ED8">
        <w:rPr>
          <w:b/>
          <w:bCs/>
          <w:i/>
          <w:iCs/>
          <w:szCs w:val="18"/>
        </w:rPr>
        <w:t>[LU16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IN] </w:t>
      </w:r>
      <w:r w:rsidRPr="006A2ED8">
        <w:rPr>
          <w:i/>
          <w:iCs/>
          <w:szCs w:val="18"/>
        </w:rPr>
        <w:t>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0CF34695" w14:textId="77777777">
      <w:pPr>
        <w:widowControl w:val="0"/>
        <w:suppressLineNumbers/>
        <w:suppressAutoHyphens/>
        <w:rPr>
          <w:i/>
          <w:iCs/>
          <w:szCs w:val="18"/>
        </w:rPr>
      </w:pPr>
    </w:p>
    <w:p w:rsidR="006C608F" w:rsidRPr="006A2ED8" w:rsidP="006C608F" w14:paraId="6BE783FD"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2BBF7427"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AD7BDBA" w14:textId="77777777">
      <w:pPr>
        <w:widowControl w:val="0"/>
        <w:suppressLineNumbers/>
        <w:suppressAutoHyphens/>
        <w:ind w:left="2520"/>
        <w:rPr>
          <w:i/>
          <w:iCs/>
          <w:szCs w:val="18"/>
        </w:rPr>
      </w:pPr>
      <w:r w:rsidRPr="006A2ED8">
        <w:rPr>
          <w:i/>
          <w:iCs/>
          <w:szCs w:val="18"/>
        </w:rPr>
        <w:t>DK/REF</w:t>
      </w:r>
    </w:p>
    <w:p w:rsidR="006C608F" w:rsidRPr="005B0B9E" w:rsidP="006C608F" w14:paraId="7196864C" w14:textId="77777777">
      <w:pPr>
        <w:widowControl w:val="0"/>
        <w:suppressLineNumbers/>
        <w:suppressAutoHyphens/>
        <w:rPr>
          <w:i/>
          <w:iCs/>
          <w:sz w:val="20"/>
          <w:szCs w:val="20"/>
        </w:rPr>
      </w:pPr>
    </w:p>
    <w:p w:rsidR="006C608F" w:rsidRPr="006A2ED8" w:rsidP="006C608F" w14:paraId="36AB0A05" w14:textId="6E8F120B">
      <w:pPr>
        <w:widowControl w:val="0"/>
        <w:suppressLineNumbers/>
        <w:suppressAutoHyphens/>
        <w:ind w:left="2520" w:hanging="1080"/>
        <w:rPr>
          <w:i/>
          <w:iCs/>
          <w:szCs w:val="18"/>
        </w:rPr>
      </w:pPr>
      <w:r w:rsidRPr="006A2ED8">
        <w:rPr>
          <w:i/>
          <w:iCs/>
          <w:szCs w:val="18"/>
        </w:rPr>
        <w:t>LUIN06</w:t>
      </w:r>
      <w:r w:rsidRPr="006A2ED8">
        <w:rPr>
          <w:i/>
          <w:iCs/>
          <w:szCs w:val="18"/>
        </w:rPr>
        <w:tab/>
        <w:t xml:space="preserve">[IF LUIN05 = 4] Earlier, </w:t>
      </w:r>
      <w:r w:rsidRPr="006A2ED8" w:rsidR="00BE0E96">
        <w:rPr>
          <w:i/>
          <w:iCs/>
          <w:szCs w:val="18"/>
        </w:rPr>
        <w:t>you</w:t>
      </w:r>
      <w:r w:rsidRPr="006A2ED8">
        <w:rPr>
          <w:i/>
          <w:iCs/>
          <w:szCs w:val="18"/>
        </w:rPr>
        <w:t xml:space="preserve"> that you were </w:t>
      </w:r>
      <w:r w:rsidRPr="006A2ED8">
        <w:rPr>
          <w:b/>
          <w:bCs/>
          <w:i/>
          <w:iCs/>
          <w:szCs w:val="18"/>
        </w:rPr>
        <w:t xml:space="preserve">[AGELSTIN] </w:t>
      </w:r>
      <w:r w:rsidRPr="006A2ED8">
        <w:rPr>
          <w:i/>
          <w:iCs/>
          <w:szCs w:val="18"/>
        </w:rPr>
        <w:t>years old when you last used an inhalant for kicks or to get high.</w:t>
      </w:r>
      <w:r w:rsidR="00705996">
        <w:rPr>
          <w:i/>
          <w:iCs/>
          <w:szCs w:val="18"/>
        </w:rPr>
        <w:t xml:space="preserve"> </w:t>
      </w:r>
      <w:r w:rsidRPr="006A2ED8">
        <w:rPr>
          <w:i/>
          <w:iCs/>
          <w:szCs w:val="18"/>
        </w:rPr>
        <w:t>Which answer is correct?</w:t>
      </w:r>
    </w:p>
    <w:p w:rsidR="006C608F" w:rsidRPr="006A2ED8" w:rsidP="006C608F" w14:paraId="5AAC37C2" w14:textId="77777777">
      <w:pPr>
        <w:widowControl w:val="0"/>
        <w:suppressLineNumbers/>
        <w:suppressAutoHyphens/>
        <w:rPr>
          <w:i/>
          <w:iCs/>
          <w:szCs w:val="18"/>
        </w:rPr>
      </w:pPr>
    </w:p>
    <w:p w:rsidR="006C608F" w:rsidRPr="006A2ED8" w:rsidP="006C608F" w14:paraId="1BE3F46E"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an inhalant for kicks or to get high in </w:t>
      </w:r>
      <w:r w:rsidRPr="006A2ED8">
        <w:rPr>
          <w:b/>
          <w:bCs/>
          <w:i/>
          <w:iCs/>
          <w:szCs w:val="18"/>
        </w:rPr>
        <w:t>[LU16a-d fill]</w:t>
      </w:r>
      <w:r w:rsidRPr="006A2ED8">
        <w:rPr>
          <w:i/>
          <w:iCs/>
          <w:szCs w:val="18"/>
        </w:rPr>
        <w:t xml:space="preserve"> when I was </w:t>
      </w:r>
      <w:r w:rsidRPr="006A2ED8">
        <w:rPr>
          <w:b/>
          <w:bCs/>
          <w:i/>
          <w:iCs/>
          <w:szCs w:val="18"/>
        </w:rPr>
        <w:t xml:space="preserve">[MYRLSTIN] </w:t>
      </w:r>
      <w:r w:rsidRPr="006A2ED8">
        <w:rPr>
          <w:i/>
          <w:iCs/>
          <w:szCs w:val="18"/>
        </w:rPr>
        <w:t>years old</w:t>
      </w:r>
    </w:p>
    <w:p w:rsidR="006C608F" w:rsidRPr="006A2ED8" w:rsidP="006C608F" w14:paraId="1324E978"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IN]</w:t>
      </w:r>
      <w:r w:rsidRPr="006A2ED8">
        <w:rPr>
          <w:i/>
          <w:iCs/>
          <w:szCs w:val="18"/>
        </w:rPr>
        <w:t xml:space="preserve"> years old the </w:t>
      </w:r>
      <w:r w:rsidRPr="006A2ED8">
        <w:rPr>
          <w:b/>
          <w:bCs/>
          <w:i/>
          <w:iCs/>
          <w:szCs w:val="18"/>
        </w:rPr>
        <w:t>last time</w:t>
      </w:r>
      <w:r w:rsidRPr="006A2ED8">
        <w:rPr>
          <w:i/>
          <w:iCs/>
          <w:szCs w:val="18"/>
        </w:rPr>
        <w:t xml:space="preserve"> I used an inhalant for kicks or to get high</w:t>
      </w:r>
    </w:p>
    <w:p w:rsidR="006C608F" w:rsidRPr="006A2ED8" w:rsidP="006C608F" w14:paraId="0A1D5B57"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345DBAB" w14:textId="77777777">
      <w:pPr>
        <w:widowControl w:val="0"/>
        <w:suppressLineNumbers/>
        <w:suppressAutoHyphens/>
        <w:ind w:left="2520"/>
        <w:rPr>
          <w:i/>
          <w:iCs/>
          <w:szCs w:val="18"/>
        </w:rPr>
      </w:pPr>
      <w:r w:rsidRPr="006A2ED8">
        <w:rPr>
          <w:i/>
          <w:iCs/>
          <w:szCs w:val="18"/>
        </w:rPr>
        <w:t>DK/REF</w:t>
      </w:r>
    </w:p>
    <w:p w:rsidR="006C608F" w:rsidRPr="006A2ED8" w:rsidP="006C608F" w14:paraId="4A08F867" w14:textId="77777777">
      <w:pPr>
        <w:widowControl w:val="0"/>
        <w:suppressLineNumbers/>
        <w:suppressAutoHyphens/>
        <w:rPr>
          <w:i/>
          <w:iCs/>
          <w:szCs w:val="18"/>
        </w:rPr>
      </w:pPr>
    </w:p>
    <w:p w:rsidR="006C608F" w:rsidRPr="006A2ED8" w:rsidP="006C608F" w14:paraId="552E539E" w14:textId="77777777">
      <w:pPr>
        <w:widowControl w:val="0"/>
        <w:suppressLineNumbers/>
        <w:suppressAutoHyphens/>
        <w:rPr>
          <w:i/>
          <w:iCs/>
          <w:szCs w:val="18"/>
        </w:rPr>
      </w:pPr>
      <w:r w:rsidRPr="006A2ED8">
        <w:rPr>
          <w:szCs w:val="18"/>
        </w:rPr>
        <w:t xml:space="preserve">UPDATE: IF </w:t>
      </w:r>
      <w:r w:rsidRPr="006A2ED8">
        <w:rPr>
          <w:iCs/>
          <w:szCs w:val="18"/>
        </w:rPr>
        <w:t>LUIN06</w:t>
      </w:r>
      <w:r w:rsidRPr="006A2ED8">
        <w:rPr>
          <w:szCs w:val="18"/>
        </w:rPr>
        <w:t xml:space="preserve"> = 1, THEN AGELSTIN = MYRLSTIN</w:t>
      </w:r>
    </w:p>
    <w:p w:rsidR="006C608F" w:rsidRPr="006A2ED8" w:rsidP="006C608F" w14:paraId="6D4ACA2F" w14:textId="77777777">
      <w:pPr>
        <w:widowControl w:val="0"/>
        <w:suppressLineNumbers/>
        <w:suppressAutoHyphens/>
        <w:rPr>
          <w:i/>
          <w:iCs/>
          <w:szCs w:val="18"/>
        </w:rPr>
      </w:pPr>
    </w:p>
    <w:p w:rsidR="006C608F" w:rsidRPr="006A2ED8" w:rsidP="006C608F" w14:paraId="693B5B97" w14:textId="774E15FF">
      <w:pPr>
        <w:widowControl w:val="0"/>
        <w:suppressLineNumbers/>
        <w:suppressAutoHyphens/>
        <w:ind w:left="2520" w:hanging="1080"/>
        <w:rPr>
          <w:i/>
          <w:iCs/>
          <w:szCs w:val="18"/>
        </w:rPr>
      </w:pPr>
      <w:r w:rsidRPr="006A2ED8">
        <w:rPr>
          <w:i/>
          <w:iCs/>
          <w:szCs w:val="18"/>
        </w:rPr>
        <w:t>LUIN07</w:t>
      </w:r>
      <w:r w:rsidRPr="006A2ED8">
        <w:rPr>
          <w:i/>
          <w:iCs/>
          <w:szCs w:val="18"/>
        </w:rPr>
        <w:tab/>
        <w:t>[IF LUIN06=2 OR LUIN06=3 OR LUIN05 = 6] Please answer this question again.</w:t>
      </w:r>
      <w:r w:rsidR="00705996">
        <w:rPr>
          <w:i/>
          <w:iCs/>
          <w:szCs w:val="18"/>
        </w:rPr>
        <w:t xml:space="preserve"> </w:t>
      </w:r>
      <w:r w:rsidRPr="006A2ED8">
        <w:rPr>
          <w:i/>
          <w:iCs/>
          <w:szCs w:val="18"/>
        </w:rPr>
        <w:t>Did you last use an inhalant for kicks or to get high in</w:t>
      </w:r>
      <w:r w:rsidRPr="006A2ED8">
        <w:rPr>
          <w:b/>
          <w:bCs/>
          <w:i/>
          <w:iCs/>
          <w:szCs w:val="18"/>
        </w:rPr>
        <w:t xml:space="preserve"> [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2535AD10" w14:textId="77777777">
      <w:pPr>
        <w:widowControl w:val="0"/>
        <w:suppressLineNumbers/>
        <w:suppressAutoHyphens/>
        <w:rPr>
          <w:i/>
          <w:iCs/>
          <w:szCs w:val="18"/>
        </w:rPr>
      </w:pPr>
    </w:p>
    <w:p w:rsidR="006C608F" w:rsidRPr="006A2ED8" w:rsidP="006C608F" w14:paraId="173D064C"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B275007"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4E35DBC8"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033D6D30" w14:textId="77777777">
      <w:pPr>
        <w:widowControl w:val="0"/>
        <w:suppressLineNumbers/>
        <w:suppressAutoHyphens/>
        <w:ind w:left="3240" w:hanging="720"/>
        <w:rPr>
          <w:i/>
          <w:iCs/>
          <w:szCs w:val="18"/>
        </w:rPr>
      </w:pPr>
      <w:r w:rsidRPr="006A2ED8">
        <w:rPr>
          <w:i/>
          <w:iCs/>
          <w:szCs w:val="18"/>
        </w:rPr>
        <w:t>DK/REF</w:t>
      </w:r>
    </w:p>
    <w:p w:rsidR="006C608F" w:rsidRPr="006A2ED8" w:rsidP="006C608F" w14:paraId="669282A2" w14:textId="77777777">
      <w:pPr>
        <w:widowControl w:val="0"/>
        <w:suppressLineNumbers/>
        <w:suppressAutoHyphens/>
        <w:rPr>
          <w:i/>
          <w:iCs/>
          <w:szCs w:val="18"/>
        </w:rPr>
      </w:pPr>
    </w:p>
    <w:p w:rsidR="006C608F" w:rsidRPr="006A2ED8" w:rsidP="006C608F" w14:paraId="1DAA6389" w14:textId="0FDE06ED">
      <w:pPr>
        <w:widowControl w:val="0"/>
        <w:suppressLineNumbers/>
        <w:suppressAutoHyphens/>
        <w:ind w:left="2520" w:hanging="1080"/>
        <w:rPr>
          <w:i/>
          <w:iCs/>
          <w:szCs w:val="18"/>
        </w:rPr>
      </w:pPr>
      <w:r w:rsidRPr="006A2ED8">
        <w:rPr>
          <w:i/>
          <w:iCs/>
          <w:szCs w:val="18"/>
        </w:rPr>
        <w:t xml:space="preserve">LUIN07a </w:t>
      </w:r>
      <w:r w:rsidRPr="006A2ED8">
        <w:rPr>
          <w:i/>
          <w:iCs/>
          <w:szCs w:val="18"/>
        </w:rPr>
        <w:tab/>
        <w:t>[IF LUIN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IN07</w:t>
      </w:r>
      <w:r w:rsidRPr="006A2ED8">
        <w:rPr>
          <w:b/>
          <w:bCs/>
          <w:i/>
          <w:iCs/>
          <w:szCs w:val="18"/>
        </w:rPr>
        <w:t>]</w:t>
      </w:r>
      <w:r w:rsidRPr="006A2ED8">
        <w:rPr>
          <w:i/>
          <w:iCs/>
          <w:szCs w:val="18"/>
        </w:rPr>
        <w:t xml:space="preserve"> did you last use an inhalant for kicks or to get high?</w:t>
      </w:r>
    </w:p>
    <w:p w:rsidR="006C608F" w:rsidRPr="006A2ED8" w:rsidP="006C608F" w14:paraId="2CB951B7" w14:textId="77777777">
      <w:pPr>
        <w:widowControl w:val="0"/>
        <w:suppressLineNumbers/>
        <w:suppressAutoHyphens/>
        <w:rPr>
          <w:i/>
          <w:iCs/>
          <w:szCs w:val="18"/>
        </w:rPr>
      </w:pPr>
    </w:p>
    <w:p w:rsidR="006C608F" w:rsidRPr="006A2ED8" w:rsidP="006C608F" w14:paraId="5C80B63E"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50DC3D6B"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2C2D03FE"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55FF041C"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334D8209"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3F826145"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07DA7148"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2388922"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2DF1BD1D"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2DF0BA42"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7263CB6"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60F3D793"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5A20ADB" w14:textId="77777777">
      <w:pPr>
        <w:widowControl w:val="0"/>
        <w:suppressLineNumbers/>
        <w:suppressAutoHyphens/>
        <w:ind w:left="3240" w:hanging="720"/>
        <w:rPr>
          <w:i/>
          <w:iCs/>
          <w:szCs w:val="18"/>
        </w:rPr>
      </w:pPr>
      <w:r w:rsidRPr="006A2ED8">
        <w:rPr>
          <w:szCs w:val="18"/>
        </w:rPr>
        <w:t>DK/REF</w:t>
      </w:r>
    </w:p>
    <w:p w:rsidR="006C608F" w:rsidRPr="006A2ED8" w:rsidP="006C608F" w14:paraId="34872EFA" w14:textId="77777777">
      <w:pPr>
        <w:widowControl w:val="0"/>
        <w:suppressLineNumbers/>
        <w:suppressAutoHyphens/>
        <w:rPr>
          <w:i/>
          <w:iCs/>
          <w:szCs w:val="18"/>
        </w:rPr>
      </w:pPr>
    </w:p>
    <w:p w:rsidR="006C608F" w:rsidRPr="006A2ED8" w:rsidP="006C608F" w14:paraId="4122083C" w14:textId="03E883E1">
      <w:pPr>
        <w:widowControl w:val="0"/>
        <w:suppressLineNumbers/>
        <w:suppressAutoHyphens/>
        <w:rPr>
          <w:i/>
          <w:iCs/>
          <w:szCs w:val="18"/>
        </w:rPr>
      </w:pPr>
      <w:r w:rsidRPr="006A2ED8">
        <w:rPr>
          <w:b/>
          <w:bCs/>
          <w:szCs w:val="18"/>
        </w:rPr>
        <w:t xml:space="preserve">HARD ERROR: [IF </w:t>
      </w:r>
      <w:r w:rsidRPr="006A2ED8">
        <w:rPr>
          <w:b/>
          <w:iCs/>
          <w:szCs w:val="18"/>
        </w:rPr>
        <w:t>LUIN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51A2B05A" w14:textId="77777777">
      <w:pPr>
        <w:widowControl w:val="0"/>
        <w:suppressLineNumbers/>
        <w:suppressAutoHyphens/>
        <w:rPr>
          <w:i/>
          <w:iCs/>
          <w:szCs w:val="18"/>
        </w:rPr>
      </w:pPr>
    </w:p>
    <w:p w:rsidR="00315E0B" w:rsidRPr="006A2ED8" w:rsidP="00315E0B" w14:paraId="6E5B8084"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046DD607" w14:textId="77777777">
      <w:pPr>
        <w:widowControl w:val="0"/>
        <w:suppressLineNumbers/>
        <w:suppressAutoHyphens/>
        <w:rPr>
          <w:szCs w:val="18"/>
        </w:rPr>
      </w:pPr>
    </w:p>
    <w:p w:rsidR="006C608F" w:rsidRPr="006A2ED8" w:rsidP="006C608F" w14:paraId="69543C44" w14:textId="475E36EC">
      <w:pPr>
        <w:widowControl w:val="0"/>
        <w:suppressLineNumbers/>
        <w:suppressAutoHyphens/>
        <w:rPr>
          <w:szCs w:val="18"/>
        </w:rPr>
      </w:pPr>
      <w:r w:rsidRPr="006A2ED8">
        <w:rPr>
          <w:szCs w:val="18"/>
        </w:rPr>
        <w:t xml:space="preserve">UPDATE: IF </w:t>
      </w:r>
      <w:r w:rsidRPr="006A2ED8">
        <w:rPr>
          <w:iCs/>
          <w:szCs w:val="18"/>
        </w:rPr>
        <w:t>LUIN07</w:t>
      </w:r>
      <w:r w:rsidRPr="006A2ED8">
        <w:rPr>
          <w:szCs w:val="18"/>
        </w:rPr>
        <w:t>a NE (0 OR DK/RE) THEN UPDATE MYRLSTIN.</w:t>
      </w:r>
    </w:p>
    <w:p w:rsidR="006C608F" w:rsidRPr="006A2ED8" w:rsidP="006C608F" w14:paraId="5F98F928" w14:textId="11C86F8C">
      <w:pPr>
        <w:widowControl w:val="0"/>
        <w:suppressLineNumbers/>
        <w:suppressAutoHyphens/>
        <w:rPr>
          <w:i/>
          <w:iCs/>
          <w:szCs w:val="18"/>
        </w:rPr>
      </w:pPr>
      <w:r w:rsidRPr="006A2ED8">
        <w:rPr>
          <w:szCs w:val="18"/>
        </w:rPr>
        <w:t xml:space="preserve">MYRLSTIN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IN07</w:t>
      </w:r>
      <w:r w:rsidRPr="006A2ED8">
        <w:rPr>
          <w:szCs w:val="18"/>
        </w:rPr>
        <w:t xml:space="preserve"> AND </w:t>
      </w:r>
      <w:r w:rsidRPr="006A2ED8">
        <w:rPr>
          <w:iCs/>
          <w:szCs w:val="18"/>
        </w:rPr>
        <w:t>LUIN07</w:t>
      </w:r>
      <w:r w:rsidRPr="006A2ED8">
        <w:rPr>
          <w:szCs w:val="18"/>
        </w:rPr>
        <w:t>a).</w:t>
      </w:r>
      <w:r w:rsidR="00705996">
        <w:rPr>
          <w:szCs w:val="18"/>
        </w:rPr>
        <w:t xml:space="preserve"> </w:t>
      </w:r>
      <w:r w:rsidRPr="006A2ED8">
        <w:rPr>
          <w:szCs w:val="18"/>
        </w:rPr>
        <w:t>IF MONTH OF LAST USE = MONTH OF BIRTH, THEN MYRLSTIN IS BLANK.</w:t>
      </w:r>
      <w:r w:rsidR="00705996">
        <w:rPr>
          <w:i/>
          <w:iCs/>
          <w:szCs w:val="18"/>
        </w:rPr>
        <w:t xml:space="preserve"> </w:t>
      </w:r>
      <w:r w:rsidRPr="006A2ED8">
        <w:rPr>
          <w:szCs w:val="18"/>
        </w:rPr>
        <w:t>IF MYRLSTIN = AGELSTIN THEN MYRLSTIN = BLANK</w:t>
      </w:r>
    </w:p>
    <w:p w:rsidR="006C608F" w:rsidRPr="006A2ED8" w:rsidP="006C608F" w14:paraId="0A9B686C" w14:textId="77777777">
      <w:pPr>
        <w:widowControl w:val="0"/>
        <w:suppressLineNumbers/>
        <w:suppressAutoHyphens/>
        <w:rPr>
          <w:i/>
          <w:iCs/>
          <w:szCs w:val="18"/>
        </w:rPr>
      </w:pPr>
    </w:p>
    <w:p w:rsidR="006C608F" w:rsidRPr="006A2ED8" w:rsidP="006C608F" w14:paraId="0701B880" w14:textId="773F8ED0">
      <w:pPr>
        <w:widowControl w:val="0"/>
        <w:suppressLineNumbers/>
        <w:suppressAutoHyphens/>
        <w:ind w:left="2520" w:hanging="1080"/>
        <w:rPr>
          <w:i/>
          <w:iCs/>
          <w:szCs w:val="18"/>
        </w:rPr>
      </w:pPr>
      <w:r w:rsidRPr="006A2ED8">
        <w:rPr>
          <w:i/>
          <w:iCs/>
          <w:szCs w:val="18"/>
        </w:rPr>
        <w:t>LUIN08</w:t>
      </w:r>
      <w:r w:rsidRPr="006A2ED8">
        <w:rPr>
          <w:i/>
          <w:iCs/>
          <w:szCs w:val="18"/>
        </w:rPr>
        <w:tab/>
        <w:t xml:space="preserve">[IF LUIN06 NE 1 AND MYRLSTIN NE 0 AND (LUIN07 AND LUIN07a NE LU16a-d)] </w:t>
      </w:r>
      <w:r w:rsidRPr="006A2ED8" w:rsidR="00BE0E96">
        <w:rPr>
          <w:i/>
          <w:iCs/>
          <w:szCs w:val="18"/>
        </w:rPr>
        <w:t>You</w:t>
      </w:r>
      <w:r w:rsidRPr="006A2ED8">
        <w:rPr>
          <w:i/>
          <w:iCs/>
          <w:szCs w:val="18"/>
        </w:rPr>
        <w:t xml:space="preserve"> last used an inhalant for kicks or to get high in </w:t>
      </w:r>
      <w:r w:rsidRPr="006A2ED8">
        <w:rPr>
          <w:b/>
          <w:bCs/>
          <w:i/>
          <w:iCs/>
          <w:szCs w:val="18"/>
        </w:rPr>
        <w:t>[</w:t>
      </w:r>
      <w:r w:rsidRPr="006A2ED8">
        <w:rPr>
          <w:b/>
          <w:i/>
          <w:iCs/>
          <w:szCs w:val="18"/>
        </w:rPr>
        <w:t xml:space="preserve">LUIN07 </w:t>
      </w:r>
      <w:r w:rsidRPr="006A2ED8">
        <w:rPr>
          <w:b/>
          <w:bCs/>
          <w:i/>
          <w:iCs/>
          <w:szCs w:val="18"/>
        </w:rPr>
        <w:t>-</w:t>
      </w:r>
      <w:r w:rsidRPr="006A2ED8">
        <w:rPr>
          <w:i/>
          <w:iCs/>
          <w:szCs w:val="18"/>
        </w:rPr>
        <w:t xml:space="preserve"> </w:t>
      </w:r>
      <w:r w:rsidRPr="006A2ED8">
        <w:rPr>
          <w:b/>
          <w:i/>
          <w:iCs/>
          <w:szCs w:val="18"/>
        </w:rPr>
        <w:t>LUIN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IN]</w:t>
      </w:r>
      <w:r w:rsidRPr="006A2ED8">
        <w:rPr>
          <w:i/>
          <w:iCs/>
          <w:szCs w:val="18"/>
        </w:rPr>
        <w:t xml:space="preserve"> years old when you last used an inhalant for kicks or to get high.</w:t>
      </w:r>
      <w:r w:rsidR="00705996">
        <w:rPr>
          <w:i/>
          <w:iCs/>
          <w:szCs w:val="18"/>
        </w:rPr>
        <w:t xml:space="preserve"> </w:t>
      </w:r>
      <w:r w:rsidRPr="006A2ED8">
        <w:rPr>
          <w:i/>
          <w:iCs/>
          <w:szCs w:val="18"/>
        </w:rPr>
        <w:t>Is this correct?</w:t>
      </w:r>
    </w:p>
    <w:p w:rsidR="006C608F" w:rsidRPr="006A2ED8" w:rsidP="006C608F" w14:paraId="680FC1FE" w14:textId="77777777">
      <w:pPr>
        <w:widowControl w:val="0"/>
        <w:suppressLineNumbers/>
        <w:suppressAutoHyphens/>
        <w:rPr>
          <w:i/>
          <w:iCs/>
          <w:szCs w:val="18"/>
        </w:rPr>
      </w:pPr>
    </w:p>
    <w:p w:rsidR="006C608F" w:rsidRPr="006A2ED8" w:rsidP="006C608F" w14:paraId="3F920FA8"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16F6676"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09BAB32F" w14:textId="77777777">
      <w:pPr>
        <w:widowControl w:val="0"/>
        <w:suppressLineNumbers/>
        <w:suppressAutoHyphens/>
        <w:ind w:left="3240" w:hanging="720"/>
        <w:rPr>
          <w:i/>
          <w:iCs/>
          <w:szCs w:val="18"/>
        </w:rPr>
      </w:pPr>
      <w:r w:rsidRPr="006A2ED8">
        <w:rPr>
          <w:i/>
          <w:iCs/>
          <w:szCs w:val="18"/>
        </w:rPr>
        <w:t>DK/REF</w:t>
      </w:r>
    </w:p>
    <w:p w:rsidR="006C608F" w:rsidRPr="006A2ED8" w:rsidP="006C608F" w14:paraId="5A78BE48" w14:textId="77777777">
      <w:pPr>
        <w:widowControl w:val="0"/>
        <w:suppressLineNumbers/>
        <w:suppressAutoHyphens/>
        <w:rPr>
          <w:i/>
          <w:iCs/>
          <w:szCs w:val="18"/>
        </w:rPr>
      </w:pPr>
    </w:p>
    <w:p w:rsidR="006C608F" w:rsidRPr="006A2ED8" w:rsidP="006C608F" w14:paraId="6528B070" w14:textId="03801A21">
      <w:pPr>
        <w:widowControl w:val="0"/>
        <w:suppressLineNumbers/>
        <w:suppressAutoHyphens/>
        <w:rPr>
          <w:szCs w:val="18"/>
        </w:rPr>
      </w:pPr>
      <w:r w:rsidRPr="006A2ED8">
        <w:rPr>
          <w:szCs w:val="18"/>
        </w:rPr>
        <w:t>UPDATE:</w:t>
      </w:r>
      <w:r w:rsidR="00705996">
        <w:rPr>
          <w:szCs w:val="18"/>
        </w:rPr>
        <w:t xml:space="preserve"> </w:t>
      </w:r>
      <w:r w:rsidRPr="006A2ED8">
        <w:rPr>
          <w:szCs w:val="18"/>
        </w:rPr>
        <w:t>IF LUIN08 NE (6, BLANK OR DK/REF) AND (</w:t>
      </w:r>
      <w:r w:rsidRPr="006A2ED8">
        <w:rPr>
          <w:iCs/>
          <w:szCs w:val="18"/>
        </w:rPr>
        <w:t>LUIN07</w:t>
      </w:r>
      <w:r w:rsidRPr="006A2ED8">
        <w:rPr>
          <w:szCs w:val="18"/>
        </w:rPr>
        <w:t xml:space="preserve"> AND </w:t>
      </w:r>
      <w:r w:rsidRPr="006A2ED8">
        <w:rPr>
          <w:iCs/>
          <w:szCs w:val="18"/>
        </w:rPr>
        <w:t>LUIN07</w:t>
      </w:r>
      <w:r w:rsidRPr="006A2ED8">
        <w:rPr>
          <w:szCs w:val="18"/>
        </w:rPr>
        <w:t>a NE LU16a-d) THEN AGELSTIN = MYRLSTIN</w:t>
      </w:r>
    </w:p>
    <w:p w:rsidR="006C608F" w:rsidRPr="006A2ED8" w:rsidP="006C608F" w14:paraId="6505A22F" w14:textId="77777777">
      <w:pPr>
        <w:widowControl w:val="0"/>
        <w:suppressLineNumbers/>
        <w:suppressAutoHyphens/>
        <w:ind w:left="720" w:hanging="720"/>
        <w:rPr>
          <w:szCs w:val="18"/>
        </w:rPr>
      </w:pPr>
    </w:p>
    <w:p w:rsidR="006C608F" w:rsidRPr="006A2ED8" w:rsidP="00447210" w14:paraId="242BDBB0" w14:textId="47B22311">
      <w:pPr>
        <w:widowControl w:val="0"/>
        <w:suppressLineNumbers/>
        <w:suppressAutoHyphens/>
        <w:ind w:left="720" w:hanging="720"/>
        <w:rPr>
          <w:szCs w:val="18"/>
        </w:rPr>
      </w:pPr>
      <w:r w:rsidRPr="006A2ED8">
        <w:rPr>
          <w:b/>
          <w:bCs/>
          <w:szCs w:val="18"/>
        </w:rPr>
        <w:t>LU17</w:t>
      </w:r>
      <w:r w:rsidRPr="006A2ED8">
        <w:rPr>
          <w:b/>
          <w:bCs/>
          <w:szCs w:val="18"/>
        </w:rPr>
        <w:tab/>
      </w:r>
      <w:r w:rsidRPr="006A2ED8">
        <w:rPr>
          <w:bCs/>
          <w:szCs w:val="18"/>
        </w:rPr>
        <w:t>[I</w:t>
      </w:r>
      <w:r w:rsidRPr="006A2ED8">
        <w:rPr>
          <w:szCs w:val="18"/>
        </w:rPr>
        <w:t xml:space="preserve">F (MELAST3=2 OR 3) OR MERECDK=2 OR 3) OR (MERECRE=2 OR 3)] </w:t>
      </w:r>
      <w:r w:rsidRPr="006A2ED8" w:rsidR="00BE0E96">
        <w:rPr>
          <w:szCs w:val="18"/>
        </w:rPr>
        <w:t>You</w:t>
      </w:r>
      <w:r w:rsidRPr="006A2ED8">
        <w:rPr>
          <w:szCs w:val="18"/>
        </w:rPr>
        <w:t xml:space="preserve"> </w:t>
      </w:r>
      <w:r w:rsidRPr="006A2ED8">
        <w:rPr>
          <w:b/>
          <w:bCs/>
          <w:szCs w:val="18"/>
        </w:rPr>
        <w:t>last</w:t>
      </w:r>
      <w:r w:rsidRPr="006A2ED8">
        <w:rPr>
          <w:szCs w:val="18"/>
        </w:rPr>
        <w:t xml:space="preserve"> used methamphetamine </w:t>
      </w:r>
      <w:r w:rsidRPr="006A2ED8">
        <w:rPr>
          <w:b/>
          <w:bCs/>
          <w:szCs w:val="18"/>
        </w:rPr>
        <w:t>[MEREC FILL]</w:t>
      </w:r>
      <w:r w:rsidRPr="006A2ED8">
        <w:rPr>
          <w:szCs w:val="18"/>
        </w:rPr>
        <w:t>.</w:t>
      </w:r>
      <w:r w:rsidR="00705996">
        <w:rPr>
          <w:szCs w:val="18"/>
        </w:rPr>
        <w:t xml:space="preserve"> </w:t>
      </w:r>
      <w:r w:rsidRPr="006A2ED8">
        <w:rPr>
          <w:bCs/>
          <w:szCs w:val="18"/>
        </w:rPr>
        <w:t>How old were you</w:t>
      </w:r>
      <w:r w:rsidRPr="006A2ED8">
        <w:rPr>
          <w:szCs w:val="18"/>
        </w:rPr>
        <w:t xml:space="preserve"> the </w:t>
      </w:r>
      <w:r w:rsidRPr="006A2ED8">
        <w:rPr>
          <w:b/>
          <w:szCs w:val="18"/>
        </w:rPr>
        <w:t>last</w:t>
      </w:r>
      <w:r w:rsidRPr="006A2ED8">
        <w:rPr>
          <w:szCs w:val="18"/>
        </w:rPr>
        <w:t xml:space="preserve"> time you used methamphetamine?</w:t>
      </w:r>
    </w:p>
    <w:p w:rsidR="006C608F" w:rsidRPr="006A2ED8" w:rsidP="006C608F" w14:paraId="4197B705" w14:textId="77777777">
      <w:pPr>
        <w:widowControl w:val="0"/>
        <w:suppressLineNumbers/>
        <w:suppressAutoHyphens/>
        <w:rPr>
          <w:szCs w:val="18"/>
        </w:rPr>
      </w:pPr>
    </w:p>
    <w:p w:rsidR="007767F5" w:rsidP="006C608F" w14:paraId="4B6CEA53" w14:textId="77777777">
      <w:pPr>
        <w:widowControl w:val="0"/>
        <w:suppressLineNumbers/>
        <w:suppressAutoHyphens/>
        <w:ind w:left="720"/>
        <w:rPr>
          <w:szCs w:val="18"/>
        </w:rPr>
      </w:pPr>
      <w:r w:rsidRPr="006A2ED8">
        <w:rPr>
          <w:szCs w:val="18"/>
        </w:rPr>
        <w:t>AGE:_</w:t>
      </w:r>
      <w:r w:rsidRPr="006A2ED8">
        <w:rPr>
          <w:szCs w:val="18"/>
        </w:rPr>
        <w:t>____</w:t>
      </w:r>
      <w:r>
        <w:rPr>
          <w:szCs w:val="18"/>
        </w:rPr>
        <w:t xml:space="preserve"> years old</w:t>
      </w:r>
    </w:p>
    <w:p w:rsidR="006C608F" w:rsidRPr="006A2ED8" w:rsidP="006C608F" w14:paraId="74550A9D" w14:textId="61350E27">
      <w:pPr>
        <w:widowControl w:val="0"/>
        <w:suppressLineNumbers/>
        <w:suppressAutoHyphens/>
        <w:ind w:left="720"/>
        <w:rPr>
          <w:szCs w:val="18"/>
        </w:rPr>
      </w:pPr>
      <w:r w:rsidRPr="006A2ED8">
        <w:rPr>
          <w:szCs w:val="18"/>
        </w:rPr>
        <w:t>[RANGE: 1-110]</w:t>
      </w:r>
    </w:p>
    <w:p w:rsidR="006C608F" w:rsidRPr="006A2ED8" w:rsidP="006C608F" w14:paraId="7D851408" w14:textId="77777777">
      <w:pPr>
        <w:widowControl w:val="0"/>
        <w:suppressLineNumbers/>
        <w:suppressAutoHyphens/>
        <w:ind w:left="720"/>
        <w:rPr>
          <w:szCs w:val="18"/>
        </w:rPr>
      </w:pPr>
      <w:r w:rsidRPr="006A2ED8">
        <w:rPr>
          <w:szCs w:val="18"/>
        </w:rPr>
        <w:t>DK/REF</w:t>
      </w:r>
    </w:p>
    <w:p w:rsidR="006C608F" w:rsidRPr="006A2ED8" w:rsidP="006C608F" w14:paraId="755E5F6E" w14:textId="77777777">
      <w:pPr>
        <w:widowControl w:val="0"/>
        <w:suppressLineNumbers/>
        <w:suppressAutoHyphens/>
        <w:rPr>
          <w:szCs w:val="18"/>
        </w:rPr>
      </w:pPr>
    </w:p>
    <w:p w:rsidR="006C608F" w:rsidRPr="006A2ED8" w:rsidP="006C608F" w14:paraId="407FE7C9" w14:textId="77777777">
      <w:pPr>
        <w:widowControl w:val="0"/>
        <w:suppressLineNumbers/>
        <w:suppressAutoHyphens/>
        <w:ind w:left="720" w:hanging="720"/>
        <w:rPr>
          <w:szCs w:val="18"/>
        </w:rPr>
      </w:pPr>
      <w:r w:rsidRPr="006A2ED8">
        <w:rPr>
          <w:szCs w:val="18"/>
        </w:rPr>
        <w:t>DEFINE AGELSTME:</w:t>
      </w:r>
    </w:p>
    <w:p w:rsidR="006C608F" w:rsidRPr="006A2ED8" w:rsidP="006C608F" w14:paraId="05EBE85C" w14:textId="77777777">
      <w:pPr>
        <w:widowControl w:val="0"/>
        <w:suppressLineNumbers/>
        <w:suppressAutoHyphens/>
        <w:ind w:left="720"/>
        <w:rPr>
          <w:szCs w:val="18"/>
        </w:rPr>
      </w:pPr>
      <w:r w:rsidRPr="006A2ED8">
        <w:rPr>
          <w:szCs w:val="18"/>
        </w:rPr>
        <w:t>IF LU17 NE (BLANK OR DK/REF) THEN AGELSTME = LU17</w:t>
      </w:r>
    </w:p>
    <w:p w:rsidR="006C608F" w:rsidRPr="006A2ED8" w:rsidP="006C608F" w14:paraId="463DB8D6" w14:textId="77777777">
      <w:pPr>
        <w:widowControl w:val="0"/>
        <w:suppressLineNumbers/>
        <w:suppressAutoHyphens/>
        <w:ind w:left="720"/>
        <w:rPr>
          <w:szCs w:val="18"/>
        </w:rPr>
      </w:pPr>
      <w:r w:rsidRPr="006A2ED8">
        <w:rPr>
          <w:szCs w:val="18"/>
        </w:rPr>
        <w:t>ELSE AGELSTME = BLANK</w:t>
      </w:r>
    </w:p>
    <w:p w:rsidR="006C608F" w:rsidRPr="006A2ED8" w:rsidP="006C608F" w14:paraId="48E8B20C" w14:textId="77777777">
      <w:pPr>
        <w:widowControl w:val="0"/>
        <w:suppressLineNumbers/>
        <w:suppressAutoHyphens/>
        <w:rPr>
          <w:szCs w:val="18"/>
        </w:rPr>
      </w:pPr>
    </w:p>
    <w:p w:rsidR="006C608F" w:rsidP="006C608F" w14:paraId="22035B11" w14:textId="66A5EAFB">
      <w:pPr>
        <w:widowControl w:val="0"/>
        <w:suppressLineNumbers/>
        <w:suppressAutoHyphens/>
        <w:ind w:left="720"/>
        <w:rPr>
          <w:szCs w:val="18"/>
        </w:rPr>
      </w:pPr>
      <w:r w:rsidRPr="006A2ED8">
        <w:rPr>
          <w:szCs w:val="18"/>
        </w:rPr>
        <w:t>IF AGESLSTME &lt; AGE1STME OR AGELSTME &lt; 10 OR IF CURNTAGE &lt; AGELSTME</w:t>
      </w:r>
    </w:p>
    <w:p w:rsidR="005B0B9E" w:rsidRPr="006A2ED8" w:rsidP="006C608F" w14:paraId="06347D13" w14:textId="77777777">
      <w:pPr>
        <w:widowControl w:val="0"/>
        <w:suppressLineNumbers/>
        <w:suppressAutoHyphens/>
        <w:ind w:left="720"/>
        <w:rPr>
          <w:szCs w:val="18"/>
        </w:rPr>
      </w:pPr>
    </w:p>
    <w:p w:rsidR="006C608F" w:rsidRPr="006A2ED8" w:rsidP="00447210" w14:paraId="75C95372" w14:textId="243BD71A">
      <w:pPr>
        <w:widowControl w:val="0"/>
        <w:suppressLineNumbers/>
        <w:suppressAutoHyphens/>
        <w:ind w:left="2520" w:hanging="1080"/>
        <w:rPr>
          <w:i/>
          <w:iCs/>
          <w:szCs w:val="18"/>
        </w:rPr>
      </w:pPr>
      <w:r w:rsidRPr="006A2ED8">
        <w:rPr>
          <w:i/>
          <w:iCs/>
          <w:szCs w:val="18"/>
        </w:rPr>
        <w:t>LUCC35</w:t>
      </w:r>
      <w:r w:rsidRPr="006A2ED8">
        <w:rPr>
          <w:i/>
          <w:iCs/>
          <w:szCs w:val="18"/>
        </w:rPr>
        <w:tab/>
      </w:r>
      <w:r w:rsidRPr="006A2ED8" w:rsidR="00BE0E96">
        <w:rPr>
          <w:i/>
          <w:iCs/>
          <w:szCs w:val="18"/>
        </w:rPr>
        <w:t>You</w:t>
      </w:r>
      <w:r w:rsidRPr="006A2ED8">
        <w:rPr>
          <w:i/>
          <w:iCs/>
          <w:szCs w:val="18"/>
        </w:rPr>
        <w:t xml:space="preserve"> were </w:t>
      </w:r>
      <w:r w:rsidRPr="006A2ED8">
        <w:rPr>
          <w:b/>
          <w:bCs/>
          <w:i/>
          <w:iCs/>
          <w:szCs w:val="18"/>
        </w:rPr>
        <w:t>[AGELSTME]</w:t>
      </w:r>
      <w:r w:rsidRPr="006A2ED8">
        <w:rPr>
          <w:i/>
          <w:iCs/>
          <w:szCs w:val="18"/>
        </w:rPr>
        <w:t xml:space="preserve"> years old when you </w:t>
      </w:r>
      <w:r w:rsidRPr="006A2ED8">
        <w:rPr>
          <w:b/>
          <w:bCs/>
          <w:i/>
          <w:iCs/>
          <w:szCs w:val="18"/>
        </w:rPr>
        <w:t xml:space="preserve">last </w:t>
      </w:r>
      <w:r w:rsidRPr="006A2ED8">
        <w:rPr>
          <w:i/>
          <w:szCs w:val="18"/>
        </w:rPr>
        <w:t>used methamphetamine.</w:t>
      </w:r>
      <w:r w:rsidR="00705996">
        <w:rPr>
          <w:i/>
          <w:iCs/>
          <w:szCs w:val="18"/>
        </w:rPr>
        <w:t xml:space="preserve"> </w:t>
      </w:r>
      <w:r w:rsidRPr="006A2ED8">
        <w:rPr>
          <w:i/>
          <w:iCs/>
          <w:szCs w:val="18"/>
        </w:rPr>
        <w:t>Is this correct?</w:t>
      </w:r>
    </w:p>
    <w:p w:rsidR="006C608F" w:rsidRPr="006A2ED8" w:rsidP="006C608F" w14:paraId="47932610" w14:textId="77777777">
      <w:pPr>
        <w:widowControl w:val="0"/>
        <w:suppressLineNumbers/>
        <w:suppressAutoHyphens/>
        <w:rPr>
          <w:i/>
          <w:iCs/>
          <w:szCs w:val="18"/>
        </w:rPr>
      </w:pPr>
    </w:p>
    <w:p w:rsidR="006C608F" w:rsidRPr="006A2ED8" w:rsidP="006C608F" w14:paraId="7328122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634D0994"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1D756196" w14:textId="77777777">
      <w:pPr>
        <w:widowControl w:val="0"/>
        <w:suppressLineNumbers/>
        <w:suppressAutoHyphens/>
        <w:ind w:left="3240" w:hanging="720"/>
        <w:rPr>
          <w:i/>
          <w:iCs/>
          <w:szCs w:val="18"/>
        </w:rPr>
      </w:pPr>
      <w:r w:rsidRPr="006A2ED8">
        <w:rPr>
          <w:i/>
          <w:iCs/>
          <w:szCs w:val="18"/>
        </w:rPr>
        <w:t>DK/REF</w:t>
      </w:r>
    </w:p>
    <w:p w:rsidR="006C608F" w:rsidRPr="006A2ED8" w:rsidP="006C608F" w14:paraId="3B2D83C5" w14:textId="77777777">
      <w:pPr>
        <w:widowControl w:val="0"/>
        <w:suppressLineNumbers/>
        <w:suppressAutoHyphens/>
        <w:rPr>
          <w:i/>
          <w:iCs/>
          <w:szCs w:val="18"/>
        </w:rPr>
      </w:pPr>
    </w:p>
    <w:p w:rsidR="006C608F" w:rsidRPr="006A2ED8" w:rsidP="00447210" w14:paraId="5C24F2F5" w14:textId="7EE5BEDB">
      <w:pPr>
        <w:widowControl w:val="0"/>
        <w:suppressLineNumbers/>
        <w:suppressAutoHyphens/>
        <w:ind w:left="2520" w:hanging="1080"/>
        <w:rPr>
          <w:i/>
          <w:iCs/>
          <w:szCs w:val="18"/>
        </w:rPr>
      </w:pPr>
      <w:r w:rsidRPr="006A2ED8">
        <w:rPr>
          <w:i/>
          <w:iCs/>
          <w:szCs w:val="18"/>
        </w:rPr>
        <w:t>LUCC36</w:t>
      </w:r>
      <w:r w:rsidRPr="006A2ED8">
        <w:rPr>
          <w:i/>
          <w:iCs/>
          <w:szCs w:val="18"/>
        </w:rPr>
        <w:tab/>
        <w:t>[IF LUCC35 = 6] Please answer this question again.</w:t>
      </w:r>
      <w:r w:rsidR="00705996">
        <w:rPr>
          <w:i/>
          <w:iCs/>
          <w:szCs w:val="18"/>
        </w:rPr>
        <w:t xml:space="preserve"> </w:t>
      </w:r>
      <w:r w:rsidRPr="006A2ED8">
        <w:rPr>
          <w:i/>
          <w:iCs/>
          <w:szCs w:val="18"/>
        </w:rPr>
        <w:t xml:space="preserve">Think about the </w:t>
      </w:r>
      <w:r w:rsidRPr="006A2ED8">
        <w:rPr>
          <w:b/>
          <w:bCs/>
          <w:i/>
          <w:iCs/>
          <w:szCs w:val="18"/>
        </w:rPr>
        <w:t>last</w:t>
      </w:r>
      <w:r w:rsidRPr="006A2ED8" w:rsidR="00447210">
        <w:rPr>
          <w:i/>
          <w:iCs/>
          <w:szCs w:val="18"/>
        </w:rPr>
        <w:t xml:space="preserve"> time you used methamphetamine</w:t>
      </w:r>
      <w:r w:rsidRPr="006A2ED8">
        <w:rPr>
          <w:i/>
          <w:iCs/>
          <w:szCs w:val="18"/>
        </w:rPr>
        <w:t>.</w:t>
      </w:r>
      <w:r w:rsidR="00705996">
        <w:rPr>
          <w:i/>
          <w:iCs/>
          <w:szCs w:val="18"/>
        </w:rPr>
        <w:t xml:space="preserve"> </w:t>
      </w:r>
      <w:r w:rsidRPr="006A2ED8">
        <w:rPr>
          <w:i/>
          <w:iCs/>
          <w:szCs w:val="18"/>
        </w:rPr>
        <w:t xml:space="preserve">How old were you the </w:t>
      </w:r>
      <w:r w:rsidRPr="006A2ED8">
        <w:rPr>
          <w:b/>
          <w:bCs/>
          <w:i/>
          <w:iCs/>
          <w:szCs w:val="18"/>
        </w:rPr>
        <w:t>last</w:t>
      </w:r>
      <w:r w:rsidRPr="006A2ED8">
        <w:rPr>
          <w:i/>
          <w:iCs/>
          <w:szCs w:val="18"/>
        </w:rPr>
        <w:t xml:space="preserve"> time you used methamphetamine?</w:t>
      </w:r>
    </w:p>
    <w:p w:rsidR="006C608F" w:rsidRPr="006A2ED8" w:rsidP="006C608F" w14:paraId="10898B68" w14:textId="77777777">
      <w:pPr>
        <w:widowControl w:val="0"/>
        <w:suppressLineNumbers/>
        <w:suppressAutoHyphens/>
        <w:rPr>
          <w:i/>
          <w:iCs/>
          <w:szCs w:val="18"/>
        </w:rPr>
      </w:pPr>
    </w:p>
    <w:p w:rsidR="007767F5" w:rsidP="006C608F" w14:paraId="5AF8562A" w14:textId="77777777">
      <w:pPr>
        <w:widowControl w:val="0"/>
        <w:suppressLineNumbers/>
        <w:suppressAutoHyphens/>
        <w:ind w:left="2520"/>
        <w:rPr>
          <w:i/>
          <w:iCs/>
          <w:szCs w:val="18"/>
        </w:rPr>
      </w:pPr>
      <w:r w:rsidRPr="006A2ED8">
        <w:rPr>
          <w:i/>
          <w:iCs/>
          <w:szCs w:val="18"/>
        </w:rPr>
        <w:t>AGE:_</w:t>
      </w:r>
      <w:r w:rsidRPr="006A2ED8">
        <w:rPr>
          <w:i/>
          <w:iCs/>
          <w:szCs w:val="18"/>
        </w:rPr>
        <w:t>______</w:t>
      </w:r>
      <w:r>
        <w:rPr>
          <w:i/>
          <w:iCs/>
          <w:szCs w:val="18"/>
        </w:rPr>
        <w:t xml:space="preserve"> years old</w:t>
      </w:r>
    </w:p>
    <w:p w:rsidR="006C608F" w:rsidRPr="006A2ED8" w:rsidP="006C608F" w14:paraId="07B5C590" w14:textId="447516CC">
      <w:pPr>
        <w:widowControl w:val="0"/>
        <w:suppressLineNumbers/>
        <w:suppressAutoHyphens/>
        <w:ind w:left="2520"/>
        <w:rPr>
          <w:i/>
          <w:iCs/>
          <w:szCs w:val="18"/>
        </w:rPr>
      </w:pPr>
      <w:r w:rsidRPr="006A2ED8">
        <w:rPr>
          <w:i/>
          <w:iCs/>
          <w:szCs w:val="18"/>
        </w:rPr>
        <w:t>[RANGE: 1-110]</w:t>
      </w:r>
    </w:p>
    <w:p w:rsidR="006C608F" w:rsidRPr="006A2ED8" w:rsidP="006C608F" w14:paraId="6368E24D" w14:textId="77777777">
      <w:pPr>
        <w:widowControl w:val="0"/>
        <w:suppressLineNumbers/>
        <w:suppressAutoHyphens/>
        <w:ind w:left="2520"/>
        <w:rPr>
          <w:szCs w:val="18"/>
        </w:rPr>
      </w:pPr>
      <w:r w:rsidRPr="006A2ED8">
        <w:rPr>
          <w:i/>
          <w:iCs/>
          <w:szCs w:val="18"/>
        </w:rPr>
        <w:t>DK/REF</w:t>
      </w:r>
    </w:p>
    <w:p w:rsidR="006C608F" w:rsidRPr="006A2ED8" w:rsidP="006C608F" w14:paraId="49BE9EA1" w14:textId="77777777">
      <w:pPr>
        <w:widowControl w:val="0"/>
        <w:suppressLineNumbers/>
        <w:suppressAutoHyphens/>
        <w:rPr>
          <w:szCs w:val="18"/>
        </w:rPr>
      </w:pPr>
    </w:p>
    <w:p w:rsidR="006C608F" w:rsidRPr="006A2ED8" w:rsidP="006C608F" w14:paraId="30D86D97" w14:textId="77777777">
      <w:pPr>
        <w:widowControl w:val="0"/>
        <w:suppressLineNumbers/>
        <w:suppressAutoHyphens/>
        <w:ind w:left="720" w:hanging="720"/>
        <w:rPr>
          <w:szCs w:val="18"/>
        </w:rPr>
      </w:pPr>
      <w:r w:rsidRPr="006A2ED8">
        <w:rPr>
          <w:szCs w:val="18"/>
        </w:rPr>
        <w:t>UPDATE: IF LUCC36 NOT (BLANK OR DK/REF) THEN AGELSTME = LUCC36</w:t>
      </w:r>
    </w:p>
    <w:p w:rsidR="006C608F" w:rsidRPr="006A2ED8" w:rsidP="006C608F" w14:paraId="79F1114B" w14:textId="77777777">
      <w:pPr>
        <w:widowControl w:val="0"/>
        <w:suppressLineNumbers/>
        <w:suppressAutoHyphens/>
        <w:ind w:left="720" w:hanging="720"/>
        <w:rPr>
          <w:szCs w:val="18"/>
        </w:rPr>
      </w:pPr>
    </w:p>
    <w:p w:rsidR="006C608F" w:rsidRPr="006A2ED8" w:rsidP="00447210" w14:paraId="3031697A" w14:textId="77777777">
      <w:pPr>
        <w:widowControl w:val="0"/>
        <w:suppressLineNumbers/>
        <w:suppressAutoHyphens/>
        <w:ind w:left="720" w:hanging="720"/>
        <w:rPr>
          <w:szCs w:val="18"/>
        </w:rPr>
      </w:pPr>
      <w:r w:rsidRPr="006A2ED8">
        <w:rPr>
          <w:b/>
          <w:bCs/>
          <w:szCs w:val="18"/>
        </w:rPr>
        <w:t>LU17a</w:t>
      </w:r>
      <w:r w:rsidRPr="006A2ED8">
        <w:rPr>
          <w:szCs w:val="18"/>
        </w:rPr>
        <w:tab/>
        <w:t xml:space="preserve">[IF LU17 NE DK/RE AND AGELSTME = CURNTAGE AND DATE OF INTERVIEW &lt; DOB OR IF AGELSTME = CURNTAGE - 1 AND DATE OF INTERVIEW </w:t>
      </w:r>
      <w:r w:rsidRPr="006A2ED8" w:rsidR="00F33E83">
        <w:rPr>
          <w:szCs w:val="18"/>
        </w:rPr>
        <w:t>≥</w:t>
      </w:r>
      <w:r w:rsidRPr="006A2ED8">
        <w:rPr>
          <w:szCs w:val="18"/>
        </w:rPr>
        <w:t xml:space="preserve"> DOB] Did you last use methamphetamine</w:t>
      </w:r>
      <w:r w:rsidRPr="006A2ED8" w:rsidR="00447210">
        <w:rPr>
          <w:szCs w:val="18"/>
        </w:rPr>
        <w:t xml:space="preserve"> </w:t>
      </w:r>
      <w:r w:rsidRPr="006A2ED8">
        <w:rPr>
          <w:szCs w:val="18"/>
        </w:rPr>
        <w:t xml:space="preserve">in </w:t>
      </w:r>
      <w:r w:rsidRPr="006A2ED8">
        <w:rPr>
          <w:b/>
          <w:bCs/>
          <w:szCs w:val="18"/>
        </w:rPr>
        <w:t>[CURRENT YEAR - 1]</w:t>
      </w:r>
      <w:r w:rsidRPr="006A2ED8">
        <w:rPr>
          <w:szCs w:val="18"/>
        </w:rPr>
        <w:t xml:space="preserve"> or</w:t>
      </w:r>
      <w:r w:rsidRPr="006A2ED8">
        <w:rPr>
          <w:b/>
          <w:bCs/>
          <w:szCs w:val="18"/>
        </w:rPr>
        <w:t xml:space="preserve"> [CURRENT YEAR]</w:t>
      </w:r>
      <w:r w:rsidRPr="006A2ED8">
        <w:rPr>
          <w:szCs w:val="18"/>
        </w:rPr>
        <w:t>?</w:t>
      </w:r>
    </w:p>
    <w:p w:rsidR="006C608F" w:rsidRPr="006A2ED8" w:rsidP="006C608F" w14:paraId="72A83147" w14:textId="77777777">
      <w:pPr>
        <w:widowControl w:val="0"/>
        <w:suppressLineNumbers/>
        <w:suppressAutoHyphens/>
        <w:ind w:left="720"/>
        <w:rPr>
          <w:szCs w:val="18"/>
        </w:rPr>
      </w:pPr>
    </w:p>
    <w:p w:rsidR="006C608F" w:rsidRPr="006A2ED8" w:rsidP="006C608F" w14:paraId="39776755" w14:textId="77777777">
      <w:pPr>
        <w:widowControl w:val="0"/>
        <w:suppressLineNumbers/>
        <w:suppressAutoHyphens/>
        <w:ind w:left="1440" w:hanging="720"/>
        <w:rPr>
          <w:szCs w:val="18"/>
        </w:rPr>
      </w:pPr>
      <w:r w:rsidRPr="006A2ED8">
        <w:rPr>
          <w:szCs w:val="18"/>
        </w:rPr>
        <w:t>1</w:t>
      </w:r>
      <w:r w:rsidRPr="006A2ED8">
        <w:rPr>
          <w:szCs w:val="18"/>
        </w:rPr>
        <w:tab/>
        <w:t>CURRENT YEAR - 1</w:t>
      </w:r>
    </w:p>
    <w:p w:rsidR="006C608F" w:rsidRPr="006A2ED8" w:rsidP="006C608F" w14:paraId="34C3E924" w14:textId="77777777">
      <w:pPr>
        <w:widowControl w:val="0"/>
        <w:suppressLineNumbers/>
        <w:suppressAutoHyphens/>
        <w:ind w:firstLine="720"/>
        <w:rPr>
          <w:szCs w:val="18"/>
        </w:rPr>
      </w:pPr>
      <w:r w:rsidRPr="006A2ED8">
        <w:rPr>
          <w:szCs w:val="18"/>
        </w:rPr>
        <w:t>2</w:t>
      </w:r>
      <w:r w:rsidRPr="006A2ED8">
        <w:rPr>
          <w:szCs w:val="18"/>
        </w:rPr>
        <w:tab/>
        <w:t>CURRENT YEAR</w:t>
      </w:r>
    </w:p>
    <w:p w:rsidR="006C608F" w:rsidRPr="006A2ED8" w:rsidP="006C608F" w14:paraId="5AD3EBEF" w14:textId="77777777">
      <w:pPr>
        <w:widowControl w:val="0"/>
        <w:suppressLineNumbers/>
        <w:suppressAutoHyphens/>
        <w:ind w:firstLine="720"/>
        <w:rPr>
          <w:szCs w:val="18"/>
        </w:rPr>
      </w:pPr>
      <w:r w:rsidRPr="006A2ED8">
        <w:rPr>
          <w:szCs w:val="18"/>
        </w:rPr>
        <w:t>DK/REF</w:t>
      </w:r>
    </w:p>
    <w:p w:rsidR="006C608F" w:rsidRPr="006A2ED8" w:rsidP="006C608F" w14:paraId="0F0F1235" w14:textId="77777777">
      <w:pPr>
        <w:widowControl w:val="0"/>
        <w:suppressLineNumbers/>
        <w:suppressAutoHyphens/>
        <w:ind w:left="720"/>
        <w:rPr>
          <w:szCs w:val="18"/>
        </w:rPr>
      </w:pPr>
    </w:p>
    <w:p w:rsidR="006C608F" w:rsidRPr="006A2ED8" w:rsidP="00447210" w14:paraId="503A41B0" w14:textId="77777777">
      <w:pPr>
        <w:widowControl w:val="0"/>
        <w:suppressLineNumbers/>
        <w:suppressAutoHyphens/>
        <w:ind w:left="720" w:hanging="720"/>
        <w:rPr>
          <w:szCs w:val="18"/>
        </w:rPr>
      </w:pPr>
      <w:r w:rsidRPr="006A2ED8">
        <w:rPr>
          <w:b/>
          <w:bCs/>
          <w:szCs w:val="18"/>
        </w:rPr>
        <w:t>LU17b</w:t>
      </w:r>
      <w:r w:rsidRPr="006A2ED8">
        <w:rPr>
          <w:szCs w:val="18"/>
        </w:rPr>
        <w:tab/>
        <w:t xml:space="preserve">[IF AGELSTME = CURNTAGE - 1 AND DATE OF INTERVIEW &lt; DOB] Did you last use methamphetamine in </w:t>
      </w:r>
      <w:r w:rsidRPr="006A2ED8">
        <w:rPr>
          <w:b/>
          <w:bCs/>
          <w:szCs w:val="18"/>
        </w:rPr>
        <w:t>[CURRENT YEAR - 2]</w:t>
      </w:r>
      <w:r w:rsidRPr="006A2ED8">
        <w:rPr>
          <w:szCs w:val="18"/>
        </w:rPr>
        <w:t xml:space="preserve"> or </w:t>
      </w:r>
      <w:r w:rsidRPr="006A2ED8">
        <w:rPr>
          <w:b/>
          <w:bCs/>
          <w:szCs w:val="18"/>
        </w:rPr>
        <w:t>[CURRENT YEAR - 1</w:t>
      </w:r>
      <w:r w:rsidRPr="006A2ED8">
        <w:rPr>
          <w:szCs w:val="18"/>
        </w:rPr>
        <w:t>]?</w:t>
      </w:r>
    </w:p>
    <w:p w:rsidR="006C608F" w:rsidRPr="006A2ED8" w:rsidP="006C608F" w14:paraId="65F6CCE2" w14:textId="77777777">
      <w:pPr>
        <w:widowControl w:val="0"/>
        <w:suppressLineNumbers/>
        <w:suppressAutoHyphens/>
        <w:ind w:left="720"/>
        <w:rPr>
          <w:szCs w:val="18"/>
        </w:rPr>
      </w:pPr>
    </w:p>
    <w:p w:rsidR="006C608F" w:rsidRPr="006A2ED8" w:rsidP="006C608F" w14:paraId="481EF309" w14:textId="77777777">
      <w:pPr>
        <w:widowControl w:val="0"/>
        <w:suppressLineNumbers/>
        <w:suppressAutoHyphens/>
        <w:ind w:left="1440" w:hanging="720"/>
        <w:rPr>
          <w:szCs w:val="18"/>
        </w:rPr>
      </w:pPr>
      <w:r w:rsidRPr="006A2ED8">
        <w:rPr>
          <w:szCs w:val="18"/>
        </w:rPr>
        <w:t>1</w:t>
      </w:r>
      <w:r w:rsidRPr="006A2ED8">
        <w:rPr>
          <w:szCs w:val="18"/>
        </w:rPr>
        <w:tab/>
        <w:t>CURRENT YEAR - 2</w:t>
      </w:r>
    </w:p>
    <w:p w:rsidR="006C608F" w:rsidRPr="006A2ED8" w:rsidP="006C608F" w14:paraId="665E808D" w14:textId="77777777">
      <w:pPr>
        <w:widowControl w:val="0"/>
        <w:suppressLineNumbers/>
        <w:suppressAutoHyphens/>
        <w:ind w:firstLine="720"/>
        <w:rPr>
          <w:szCs w:val="18"/>
        </w:rPr>
      </w:pPr>
      <w:r w:rsidRPr="006A2ED8">
        <w:rPr>
          <w:szCs w:val="18"/>
        </w:rPr>
        <w:t>2</w:t>
      </w:r>
      <w:r w:rsidRPr="006A2ED8">
        <w:rPr>
          <w:szCs w:val="18"/>
        </w:rPr>
        <w:tab/>
        <w:t>CURRENT YEAR - 1</w:t>
      </w:r>
    </w:p>
    <w:p w:rsidR="006C608F" w:rsidRPr="006A2ED8" w:rsidP="006C608F" w14:paraId="52768AB9" w14:textId="77777777">
      <w:pPr>
        <w:widowControl w:val="0"/>
        <w:suppressLineNumbers/>
        <w:suppressAutoHyphens/>
        <w:ind w:firstLine="720"/>
        <w:rPr>
          <w:szCs w:val="18"/>
        </w:rPr>
      </w:pPr>
      <w:r w:rsidRPr="006A2ED8">
        <w:rPr>
          <w:szCs w:val="18"/>
        </w:rPr>
        <w:t>DK/REF</w:t>
      </w:r>
    </w:p>
    <w:p w:rsidR="006C608F" w:rsidRPr="006A2ED8" w:rsidP="006C608F" w14:paraId="28B4AB75" w14:textId="77777777">
      <w:pPr>
        <w:widowControl w:val="0"/>
        <w:suppressLineNumbers/>
        <w:suppressAutoHyphens/>
        <w:ind w:left="720"/>
        <w:rPr>
          <w:szCs w:val="18"/>
        </w:rPr>
      </w:pPr>
    </w:p>
    <w:p w:rsidR="006C608F" w:rsidRPr="006A2ED8" w:rsidP="00447210" w14:paraId="36226F96" w14:textId="77777777">
      <w:pPr>
        <w:widowControl w:val="0"/>
        <w:suppressLineNumbers/>
        <w:suppressAutoHyphens/>
        <w:ind w:left="720" w:hanging="720"/>
        <w:rPr>
          <w:szCs w:val="18"/>
        </w:rPr>
      </w:pPr>
      <w:r w:rsidRPr="006A2ED8">
        <w:rPr>
          <w:b/>
          <w:bCs/>
          <w:szCs w:val="18"/>
        </w:rPr>
        <w:t>LU17c</w:t>
      </w:r>
      <w:r w:rsidRPr="006A2ED8">
        <w:rPr>
          <w:szCs w:val="18"/>
        </w:rPr>
        <w:tab/>
        <w:t xml:space="preserve">[IF LU17 NE DK/RE AND AGELSTME = CURNTAGE AND DATE OF INTERVIEW </w:t>
      </w:r>
      <w:r w:rsidRPr="006A2ED8" w:rsidR="00F33E83">
        <w:rPr>
          <w:szCs w:val="18"/>
        </w:rPr>
        <w:t>≥</w:t>
      </w:r>
      <w:r w:rsidRPr="006A2ED8">
        <w:rPr>
          <w:szCs w:val="18"/>
        </w:rPr>
        <w:t xml:space="preserve"> DOB] In what </w:t>
      </w:r>
      <w:r w:rsidRPr="006A2ED8">
        <w:rPr>
          <w:b/>
          <w:bCs/>
          <w:szCs w:val="18"/>
        </w:rPr>
        <w:t>month</w:t>
      </w:r>
      <w:r w:rsidRPr="006A2ED8">
        <w:rPr>
          <w:szCs w:val="18"/>
        </w:rPr>
        <w:t xml:space="preserve"> in </w:t>
      </w:r>
      <w:r w:rsidRPr="006A2ED8">
        <w:rPr>
          <w:b/>
          <w:bCs/>
          <w:szCs w:val="18"/>
        </w:rPr>
        <w:t>[CURRENT YEAR]</w:t>
      </w:r>
      <w:r w:rsidRPr="006A2ED8">
        <w:rPr>
          <w:szCs w:val="18"/>
        </w:rPr>
        <w:t xml:space="preserve"> did you last use methamphetamine?</w:t>
      </w:r>
    </w:p>
    <w:p w:rsidR="006C608F" w:rsidRPr="006A2ED8" w:rsidP="006C608F" w14:paraId="621F9D4A" w14:textId="77777777">
      <w:pPr>
        <w:widowControl w:val="0"/>
        <w:suppressLineNumbers/>
        <w:suppressAutoHyphens/>
        <w:ind w:left="720"/>
        <w:rPr>
          <w:szCs w:val="18"/>
        </w:rPr>
      </w:pPr>
    </w:p>
    <w:p w:rsidR="006C608F" w:rsidRPr="006A2ED8" w:rsidP="006C608F" w14:paraId="71E20AE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07C84244"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28A2ED2B"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0D714285"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4D11AF20"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3A782B0D"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2F18760E"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5875B2E1"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65C39A1"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0B1BB1CE"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4080D6EC"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29C1E038"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0DC39EEF" w14:textId="77777777">
      <w:pPr>
        <w:widowControl w:val="0"/>
        <w:suppressLineNumbers/>
        <w:suppressAutoHyphens/>
        <w:ind w:firstLine="720"/>
        <w:rPr>
          <w:szCs w:val="18"/>
        </w:rPr>
      </w:pPr>
      <w:r w:rsidRPr="006A2ED8">
        <w:rPr>
          <w:szCs w:val="18"/>
        </w:rPr>
        <w:t>DK/REF</w:t>
      </w:r>
    </w:p>
    <w:p w:rsidR="006C608F" w:rsidRPr="006A2ED8" w:rsidP="006C608F" w14:paraId="24B50174" w14:textId="77777777">
      <w:pPr>
        <w:widowControl w:val="0"/>
        <w:suppressLineNumbers/>
        <w:suppressAutoHyphens/>
        <w:ind w:left="720"/>
        <w:rPr>
          <w:szCs w:val="18"/>
        </w:rPr>
      </w:pPr>
    </w:p>
    <w:p w:rsidR="006C608F" w:rsidRPr="006A2ED8" w:rsidP="006C608F" w14:paraId="4F0595AF" w14:textId="1885CB0F">
      <w:pPr>
        <w:widowControl w:val="0"/>
        <w:suppressLineNumbers/>
        <w:suppressAutoHyphens/>
        <w:rPr>
          <w:szCs w:val="18"/>
        </w:rPr>
      </w:pPr>
      <w:r w:rsidRPr="006A2ED8">
        <w:rPr>
          <w:b/>
          <w:bCs/>
          <w:szCs w:val="18"/>
        </w:rPr>
        <w:t xml:space="preserve">HARD ERROR: [IF LU17c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44C2C8C" w14:textId="77777777">
      <w:pPr>
        <w:widowControl w:val="0"/>
        <w:suppressLineNumbers/>
        <w:suppressAutoHyphens/>
        <w:ind w:left="1440" w:hanging="720"/>
        <w:rPr>
          <w:b/>
          <w:bCs/>
          <w:szCs w:val="18"/>
        </w:rPr>
      </w:pPr>
    </w:p>
    <w:p w:rsidR="00315E0B" w:rsidRPr="006A2ED8" w:rsidP="00315E0B" w14:paraId="04B8794D"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447210" w14:paraId="3B2020B0" w14:textId="77777777">
      <w:pPr>
        <w:widowControl w:val="0"/>
        <w:suppressLineNumbers/>
        <w:suppressAutoHyphens/>
        <w:ind w:left="720" w:hanging="720"/>
        <w:rPr>
          <w:b/>
          <w:bCs/>
          <w:szCs w:val="18"/>
        </w:rPr>
      </w:pPr>
    </w:p>
    <w:p w:rsidR="006C608F" w:rsidRPr="006A2ED8" w:rsidP="00447210" w14:paraId="1955C5C3" w14:textId="527E3ACA">
      <w:pPr>
        <w:widowControl w:val="0"/>
        <w:suppressLineNumbers/>
        <w:suppressAutoHyphens/>
        <w:ind w:left="720" w:hanging="720"/>
        <w:rPr>
          <w:szCs w:val="18"/>
        </w:rPr>
      </w:pPr>
      <w:r w:rsidRPr="006A2ED8">
        <w:rPr>
          <w:b/>
          <w:bCs/>
          <w:szCs w:val="18"/>
        </w:rPr>
        <w:t>LU17d</w:t>
      </w:r>
      <w:r w:rsidRPr="006A2ED8">
        <w:rPr>
          <w:szCs w:val="18"/>
        </w:rPr>
        <w:tab/>
        <w:t>[IF LU17a = 1 - 2 OR LU17b = 1 -</w:t>
      </w:r>
      <w:r w:rsidR="00705996">
        <w:rPr>
          <w:szCs w:val="18"/>
        </w:rPr>
        <w:t xml:space="preserve"> </w:t>
      </w:r>
      <w:r w:rsidRPr="006A2ED8">
        <w:rPr>
          <w:szCs w:val="18"/>
        </w:rPr>
        <w:t>2]</w:t>
      </w:r>
      <w:r w:rsidR="00705996">
        <w:rPr>
          <w:szCs w:val="18"/>
        </w:rPr>
        <w:t xml:space="preserve"> </w:t>
      </w:r>
      <w:r w:rsidRPr="006A2ED8">
        <w:rPr>
          <w:szCs w:val="18"/>
        </w:rPr>
        <w:t xml:space="preserve">In what </w:t>
      </w:r>
      <w:r w:rsidRPr="006A2ED8">
        <w:rPr>
          <w:b/>
          <w:bCs/>
          <w:szCs w:val="18"/>
        </w:rPr>
        <w:t>month</w:t>
      </w:r>
      <w:r w:rsidRPr="006A2ED8">
        <w:rPr>
          <w:szCs w:val="18"/>
        </w:rPr>
        <w:t xml:space="preserve"> in </w:t>
      </w:r>
      <w:r w:rsidRPr="006A2ED8">
        <w:rPr>
          <w:b/>
          <w:bCs/>
          <w:szCs w:val="18"/>
        </w:rPr>
        <w:t>[YEAR FROM LU17a or LU17b]</w:t>
      </w:r>
      <w:r w:rsidRPr="006A2ED8">
        <w:rPr>
          <w:szCs w:val="18"/>
        </w:rPr>
        <w:t xml:space="preserve"> did you last use methamphetamine?</w:t>
      </w:r>
    </w:p>
    <w:p w:rsidR="006C608F" w:rsidRPr="006A2ED8" w:rsidP="006C608F" w14:paraId="0A908796" w14:textId="77777777">
      <w:pPr>
        <w:widowControl w:val="0"/>
        <w:suppressLineNumbers/>
        <w:suppressAutoHyphens/>
        <w:ind w:left="720"/>
        <w:rPr>
          <w:szCs w:val="18"/>
        </w:rPr>
      </w:pPr>
    </w:p>
    <w:p w:rsidR="006C608F" w:rsidRPr="006A2ED8" w:rsidP="006C608F" w14:paraId="65AE2C61" w14:textId="77777777">
      <w:pPr>
        <w:widowControl w:val="0"/>
        <w:suppressLineNumbers/>
        <w:suppressAutoHyphens/>
        <w:ind w:left="1440" w:hanging="720"/>
        <w:rPr>
          <w:szCs w:val="18"/>
        </w:rPr>
      </w:pPr>
      <w:r w:rsidRPr="006A2ED8">
        <w:rPr>
          <w:szCs w:val="18"/>
        </w:rPr>
        <w:t>1</w:t>
      </w:r>
      <w:r w:rsidRPr="006A2ED8">
        <w:rPr>
          <w:szCs w:val="18"/>
        </w:rPr>
        <w:tab/>
        <w:t>January</w:t>
      </w:r>
    </w:p>
    <w:p w:rsidR="006C608F" w:rsidRPr="006A2ED8" w:rsidP="006C608F" w14:paraId="65E9697E" w14:textId="77777777">
      <w:pPr>
        <w:widowControl w:val="0"/>
        <w:suppressLineNumbers/>
        <w:suppressAutoHyphens/>
        <w:ind w:firstLine="720"/>
        <w:rPr>
          <w:szCs w:val="18"/>
        </w:rPr>
      </w:pPr>
      <w:r w:rsidRPr="006A2ED8">
        <w:rPr>
          <w:szCs w:val="18"/>
        </w:rPr>
        <w:t>2</w:t>
      </w:r>
      <w:r w:rsidRPr="006A2ED8">
        <w:rPr>
          <w:szCs w:val="18"/>
        </w:rPr>
        <w:tab/>
        <w:t>February</w:t>
      </w:r>
    </w:p>
    <w:p w:rsidR="006C608F" w:rsidRPr="006A2ED8" w:rsidP="006C608F" w14:paraId="4680E1F6" w14:textId="77777777">
      <w:pPr>
        <w:widowControl w:val="0"/>
        <w:suppressLineNumbers/>
        <w:suppressAutoHyphens/>
        <w:ind w:firstLine="720"/>
        <w:rPr>
          <w:szCs w:val="18"/>
        </w:rPr>
      </w:pPr>
      <w:r w:rsidRPr="006A2ED8">
        <w:rPr>
          <w:szCs w:val="18"/>
        </w:rPr>
        <w:t>3</w:t>
      </w:r>
      <w:r w:rsidRPr="006A2ED8">
        <w:rPr>
          <w:szCs w:val="18"/>
        </w:rPr>
        <w:tab/>
        <w:t>March</w:t>
      </w:r>
    </w:p>
    <w:p w:rsidR="006C608F" w:rsidRPr="006A2ED8" w:rsidP="006C608F" w14:paraId="59697661" w14:textId="77777777">
      <w:pPr>
        <w:widowControl w:val="0"/>
        <w:suppressLineNumbers/>
        <w:suppressAutoHyphens/>
        <w:ind w:firstLine="720"/>
        <w:rPr>
          <w:szCs w:val="18"/>
        </w:rPr>
      </w:pPr>
      <w:r w:rsidRPr="006A2ED8">
        <w:rPr>
          <w:szCs w:val="18"/>
        </w:rPr>
        <w:t>4</w:t>
      </w:r>
      <w:r w:rsidRPr="006A2ED8">
        <w:rPr>
          <w:szCs w:val="18"/>
        </w:rPr>
        <w:tab/>
        <w:t>April</w:t>
      </w:r>
    </w:p>
    <w:p w:rsidR="006C608F" w:rsidRPr="006A2ED8" w:rsidP="006C608F" w14:paraId="3DEF432D" w14:textId="77777777">
      <w:pPr>
        <w:widowControl w:val="0"/>
        <w:suppressLineNumbers/>
        <w:suppressAutoHyphens/>
        <w:ind w:firstLine="720"/>
        <w:rPr>
          <w:szCs w:val="18"/>
        </w:rPr>
      </w:pPr>
      <w:r w:rsidRPr="006A2ED8">
        <w:rPr>
          <w:szCs w:val="18"/>
        </w:rPr>
        <w:t>5</w:t>
      </w:r>
      <w:r w:rsidRPr="006A2ED8">
        <w:rPr>
          <w:szCs w:val="18"/>
        </w:rPr>
        <w:tab/>
        <w:t>May</w:t>
      </w:r>
    </w:p>
    <w:p w:rsidR="006C608F" w:rsidRPr="006A2ED8" w:rsidP="006C608F" w14:paraId="1EF0EA52" w14:textId="77777777">
      <w:pPr>
        <w:widowControl w:val="0"/>
        <w:suppressLineNumbers/>
        <w:suppressAutoHyphens/>
        <w:ind w:firstLine="720"/>
        <w:rPr>
          <w:szCs w:val="18"/>
        </w:rPr>
      </w:pPr>
      <w:r w:rsidRPr="006A2ED8">
        <w:rPr>
          <w:szCs w:val="18"/>
        </w:rPr>
        <w:t>6</w:t>
      </w:r>
      <w:r w:rsidRPr="006A2ED8">
        <w:rPr>
          <w:szCs w:val="18"/>
        </w:rPr>
        <w:tab/>
        <w:t>June</w:t>
      </w:r>
    </w:p>
    <w:p w:rsidR="006C608F" w:rsidRPr="006A2ED8" w:rsidP="006C608F" w14:paraId="1B59FE85" w14:textId="77777777">
      <w:pPr>
        <w:widowControl w:val="0"/>
        <w:suppressLineNumbers/>
        <w:suppressAutoHyphens/>
        <w:ind w:firstLine="720"/>
        <w:rPr>
          <w:szCs w:val="18"/>
        </w:rPr>
      </w:pPr>
      <w:r w:rsidRPr="006A2ED8">
        <w:rPr>
          <w:szCs w:val="18"/>
        </w:rPr>
        <w:t>7</w:t>
      </w:r>
      <w:r w:rsidRPr="006A2ED8">
        <w:rPr>
          <w:szCs w:val="18"/>
        </w:rPr>
        <w:tab/>
        <w:t>July</w:t>
      </w:r>
    </w:p>
    <w:p w:rsidR="006C608F" w:rsidRPr="006A2ED8" w:rsidP="006C608F" w14:paraId="6685E6AB" w14:textId="77777777">
      <w:pPr>
        <w:widowControl w:val="0"/>
        <w:suppressLineNumbers/>
        <w:suppressAutoHyphens/>
        <w:ind w:firstLine="720"/>
        <w:rPr>
          <w:szCs w:val="18"/>
        </w:rPr>
      </w:pPr>
      <w:r w:rsidRPr="006A2ED8">
        <w:rPr>
          <w:szCs w:val="18"/>
        </w:rPr>
        <w:t>8</w:t>
      </w:r>
      <w:r w:rsidRPr="006A2ED8">
        <w:rPr>
          <w:szCs w:val="18"/>
        </w:rPr>
        <w:tab/>
        <w:t>August</w:t>
      </w:r>
    </w:p>
    <w:p w:rsidR="006C608F" w:rsidRPr="006A2ED8" w:rsidP="006C608F" w14:paraId="39EF0A5C" w14:textId="77777777">
      <w:pPr>
        <w:widowControl w:val="0"/>
        <w:suppressLineNumbers/>
        <w:suppressAutoHyphens/>
        <w:ind w:firstLine="720"/>
        <w:rPr>
          <w:szCs w:val="18"/>
        </w:rPr>
      </w:pPr>
      <w:r w:rsidRPr="006A2ED8">
        <w:rPr>
          <w:szCs w:val="18"/>
        </w:rPr>
        <w:t>9</w:t>
      </w:r>
      <w:r w:rsidRPr="006A2ED8">
        <w:rPr>
          <w:szCs w:val="18"/>
        </w:rPr>
        <w:tab/>
        <w:t>September</w:t>
      </w:r>
    </w:p>
    <w:p w:rsidR="006C608F" w:rsidRPr="006A2ED8" w:rsidP="006C608F" w14:paraId="226D35E7" w14:textId="77777777">
      <w:pPr>
        <w:widowControl w:val="0"/>
        <w:suppressLineNumbers/>
        <w:suppressAutoHyphens/>
        <w:ind w:firstLine="720"/>
        <w:rPr>
          <w:szCs w:val="18"/>
        </w:rPr>
      </w:pPr>
      <w:r w:rsidRPr="006A2ED8">
        <w:rPr>
          <w:szCs w:val="18"/>
        </w:rPr>
        <w:t>10</w:t>
      </w:r>
      <w:r w:rsidRPr="006A2ED8">
        <w:rPr>
          <w:szCs w:val="18"/>
        </w:rPr>
        <w:tab/>
        <w:t>October</w:t>
      </w:r>
    </w:p>
    <w:p w:rsidR="006C608F" w:rsidRPr="006A2ED8" w:rsidP="006C608F" w14:paraId="52B9A786" w14:textId="77777777">
      <w:pPr>
        <w:widowControl w:val="0"/>
        <w:suppressLineNumbers/>
        <w:suppressAutoHyphens/>
        <w:ind w:firstLine="720"/>
        <w:rPr>
          <w:szCs w:val="18"/>
        </w:rPr>
      </w:pPr>
      <w:r w:rsidRPr="006A2ED8">
        <w:rPr>
          <w:szCs w:val="18"/>
        </w:rPr>
        <w:t>11</w:t>
      </w:r>
      <w:r w:rsidRPr="006A2ED8">
        <w:rPr>
          <w:szCs w:val="18"/>
        </w:rPr>
        <w:tab/>
        <w:t>November</w:t>
      </w:r>
    </w:p>
    <w:p w:rsidR="006C608F" w:rsidRPr="006A2ED8" w:rsidP="006C608F" w14:paraId="375C99E5" w14:textId="77777777">
      <w:pPr>
        <w:widowControl w:val="0"/>
        <w:suppressLineNumbers/>
        <w:suppressAutoHyphens/>
        <w:ind w:firstLine="720"/>
        <w:rPr>
          <w:szCs w:val="18"/>
        </w:rPr>
      </w:pPr>
      <w:r w:rsidRPr="006A2ED8">
        <w:rPr>
          <w:szCs w:val="18"/>
        </w:rPr>
        <w:t>12</w:t>
      </w:r>
      <w:r w:rsidRPr="006A2ED8">
        <w:rPr>
          <w:szCs w:val="18"/>
        </w:rPr>
        <w:tab/>
        <w:t>December</w:t>
      </w:r>
    </w:p>
    <w:p w:rsidR="006C608F" w:rsidRPr="006A2ED8" w:rsidP="006C608F" w14:paraId="7688B457" w14:textId="77777777">
      <w:pPr>
        <w:widowControl w:val="0"/>
        <w:suppressLineNumbers/>
        <w:suppressAutoHyphens/>
        <w:ind w:firstLine="720"/>
        <w:rPr>
          <w:szCs w:val="18"/>
        </w:rPr>
      </w:pPr>
      <w:r w:rsidRPr="006A2ED8">
        <w:rPr>
          <w:szCs w:val="18"/>
        </w:rPr>
        <w:t>DK/REF</w:t>
      </w:r>
    </w:p>
    <w:p w:rsidR="006C608F" w:rsidRPr="006A2ED8" w:rsidP="006C608F" w14:paraId="757B58C0" w14:textId="77777777">
      <w:pPr>
        <w:widowControl w:val="0"/>
        <w:suppressLineNumbers/>
        <w:suppressAutoHyphens/>
        <w:ind w:left="2160" w:hanging="720"/>
        <w:rPr>
          <w:szCs w:val="18"/>
        </w:rPr>
      </w:pPr>
    </w:p>
    <w:p w:rsidR="006C608F" w:rsidRPr="006A2ED8" w:rsidP="006C608F" w14:paraId="1808B45D" w14:textId="3B24F2BB">
      <w:pPr>
        <w:widowControl w:val="0"/>
        <w:suppressLineNumbers/>
        <w:suppressAutoHyphens/>
        <w:rPr>
          <w:szCs w:val="18"/>
        </w:rPr>
      </w:pPr>
      <w:r w:rsidRPr="006A2ED8">
        <w:rPr>
          <w:b/>
          <w:szCs w:val="18"/>
        </w:rPr>
        <w:t>HARD ERROR</w:t>
      </w:r>
      <w:r w:rsidRPr="006A2ED8">
        <w:rPr>
          <w:b/>
          <w:bCs/>
          <w:szCs w:val="18"/>
        </w:rPr>
        <w:t xml:space="preserve">: [IF LU17d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20FC1BF1" w14:textId="77777777">
      <w:pPr>
        <w:widowControl w:val="0"/>
        <w:suppressLineNumbers/>
        <w:suppressAutoHyphens/>
        <w:rPr>
          <w:szCs w:val="18"/>
        </w:rPr>
      </w:pPr>
    </w:p>
    <w:p w:rsidR="00315E0B" w:rsidRPr="006A2ED8" w:rsidP="00315E0B" w14:paraId="5A92DCEC"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53EFD487" w14:textId="77777777">
      <w:pPr>
        <w:widowControl w:val="0"/>
        <w:suppressLineNumbers/>
        <w:suppressAutoHyphens/>
        <w:rPr>
          <w:szCs w:val="18"/>
        </w:rPr>
      </w:pPr>
    </w:p>
    <w:p w:rsidR="006C608F" w:rsidRPr="006A2ED8" w:rsidP="006C608F" w14:paraId="02C8C352" w14:textId="4F323388">
      <w:pPr>
        <w:widowControl w:val="0"/>
        <w:suppressLineNumbers/>
        <w:suppressAutoHyphens/>
        <w:rPr>
          <w:szCs w:val="18"/>
        </w:rPr>
      </w:pPr>
      <w:r w:rsidRPr="006A2ED8">
        <w:rPr>
          <w:szCs w:val="18"/>
        </w:rPr>
        <w:t>DEFINE MYRLSTME:</w:t>
      </w:r>
    </w:p>
    <w:p w:rsidR="006C608F" w:rsidRPr="006A2ED8" w:rsidP="006C608F" w14:paraId="6AF9E14D" w14:textId="4B238F7A">
      <w:pPr>
        <w:widowControl w:val="0"/>
        <w:suppressLineNumbers/>
        <w:suppressAutoHyphens/>
        <w:ind w:left="720"/>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LU17a-d).</w:t>
      </w:r>
      <w:r w:rsidR="00705996">
        <w:rPr>
          <w:szCs w:val="18"/>
        </w:rPr>
        <w:t xml:space="preserve"> </w:t>
      </w:r>
      <w:r w:rsidRPr="006A2ED8">
        <w:rPr>
          <w:szCs w:val="18"/>
        </w:rPr>
        <w:t>IF MONTH OF LAST USE = MONTH OF BIRTH, THEN MYRLSTME IS BLANK.</w:t>
      </w:r>
    </w:p>
    <w:p w:rsidR="006C608F" w:rsidRPr="006A2ED8" w:rsidP="006C608F" w14:paraId="0F452FE1" w14:textId="77777777">
      <w:pPr>
        <w:widowControl w:val="0"/>
        <w:suppressLineNumbers/>
        <w:suppressAutoHyphens/>
        <w:ind w:left="720"/>
      </w:pPr>
    </w:p>
    <w:p w:rsidR="006C608F" w:rsidP="006C608F" w14:paraId="6C4A7A51" w14:textId="26AEE5DF">
      <w:pPr>
        <w:widowControl w:val="0"/>
        <w:suppressLineNumbers/>
        <w:suppressAutoHyphens/>
        <w:ind w:left="720"/>
        <w:rPr>
          <w:szCs w:val="18"/>
        </w:rPr>
      </w:pPr>
      <w:r w:rsidRPr="006A2ED8">
        <w:rPr>
          <w:szCs w:val="18"/>
        </w:rPr>
        <w:t>IF MYRLSTME NE 0 AND NE AGELSTME:</w:t>
      </w:r>
    </w:p>
    <w:p w:rsidR="005B0B9E" w:rsidRPr="006A2ED8" w:rsidP="006C608F" w14:paraId="1EB556AF" w14:textId="77777777">
      <w:pPr>
        <w:widowControl w:val="0"/>
        <w:suppressLineNumbers/>
        <w:suppressAutoHyphens/>
        <w:ind w:left="720"/>
        <w:rPr>
          <w:szCs w:val="18"/>
        </w:rPr>
      </w:pPr>
    </w:p>
    <w:p w:rsidR="006C608F" w:rsidRPr="006A2ED8" w:rsidP="00447210" w14:paraId="00435C62" w14:textId="6C15EBE6">
      <w:pPr>
        <w:widowControl w:val="0"/>
        <w:suppressLineNumbers/>
        <w:suppressAutoHyphens/>
        <w:ind w:left="2520" w:hanging="1080"/>
        <w:rPr>
          <w:i/>
          <w:iCs/>
          <w:szCs w:val="18"/>
        </w:rPr>
      </w:pPr>
      <w:r w:rsidRPr="006A2ED8">
        <w:rPr>
          <w:i/>
          <w:iCs/>
          <w:szCs w:val="18"/>
        </w:rPr>
        <w:t>LUME05</w:t>
      </w:r>
      <w:r w:rsidRPr="006A2ED8">
        <w:rPr>
          <w:i/>
          <w:iCs/>
          <w:szCs w:val="18"/>
        </w:rPr>
        <w:tab/>
      </w:r>
      <w:r w:rsidRPr="006A2ED8" w:rsidR="00BE0E96">
        <w:rPr>
          <w:i/>
          <w:iCs/>
          <w:szCs w:val="18"/>
        </w:rPr>
        <w:t>You</w:t>
      </w:r>
      <w:r w:rsidRPr="006A2ED8">
        <w:rPr>
          <w:i/>
          <w:iCs/>
          <w:szCs w:val="18"/>
        </w:rPr>
        <w:t xml:space="preserve"> last used methamphetamine in </w:t>
      </w:r>
      <w:r w:rsidRPr="006A2ED8">
        <w:rPr>
          <w:b/>
          <w:bCs/>
          <w:i/>
          <w:iCs/>
          <w:szCs w:val="18"/>
        </w:rPr>
        <w:t>[LU17a-d fill]</w:t>
      </w:r>
      <w:r w:rsidRPr="006A2ED8">
        <w:rPr>
          <w:i/>
          <w:iCs/>
          <w:szCs w:val="18"/>
        </w:rPr>
        <w:t>.</w:t>
      </w:r>
      <w:r w:rsidR="00705996">
        <w:rPr>
          <w:i/>
          <w:iCs/>
          <w:szCs w:val="18"/>
        </w:rPr>
        <w:t xml:space="preserve"> </w:t>
      </w:r>
      <w:r w:rsidRPr="006A2ED8">
        <w:rPr>
          <w:i/>
          <w:iCs/>
          <w:szCs w:val="18"/>
        </w:rPr>
        <w:t xml:space="preserve">That would make you </w:t>
      </w:r>
      <w:r w:rsidRPr="006A2ED8">
        <w:rPr>
          <w:b/>
          <w:bCs/>
          <w:i/>
          <w:iCs/>
          <w:szCs w:val="18"/>
        </w:rPr>
        <w:t xml:space="preserve">[MYRLSTME] </w:t>
      </w:r>
      <w:r w:rsidRPr="006A2ED8">
        <w:rPr>
          <w:i/>
          <w:iCs/>
          <w:szCs w:val="18"/>
        </w:rPr>
        <w:t>years old when you last used methamphetamine.</w:t>
      </w:r>
      <w:r w:rsidR="00705996">
        <w:rPr>
          <w:i/>
          <w:iCs/>
          <w:szCs w:val="18"/>
        </w:rPr>
        <w:t xml:space="preserve"> </w:t>
      </w:r>
      <w:r w:rsidRPr="006A2ED8">
        <w:rPr>
          <w:i/>
          <w:iCs/>
          <w:szCs w:val="18"/>
        </w:rPr>
        <w:t>Is this correct?</w:t>
      </w:r>
    </w:p>
    <w:p w:rsidR="006C608F" w:rsidRPr="006A2ED8" w:rsidP="006C608F" w14:paraId="333BBEE5" w14:textId="77777777">
      <w:pPr>
        <w:widowControl w:val="0"/>
        <w:suppressLineNumbers/>
        <w:suppressAutoHyphens/>
        <w:rPr>
          <w:i/>
          <w:iCs/>
          <w:szCs w:val="18"/>
        </w:rPr>
      </w:pPr>
    </w:p>
    <w:p w:rsidR="006C608F" w:rsidRPr="006A2ED8" w:rsidP="006C608F" w14:paraId="16171FE0"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102E9D95"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760225C" w14:textId="77777777">
      <w:pPr>
        <w:widowControl w:val="0"/>
        <w:suppressLineNumbers/>
        <w:suppressAutoHyphens/>
        <w:ind w:left="2520"/>
        <w:rPr>
          <w:i/>
          <w:iCs/>
          <w:szCs w:val="18"/>
        </w:rPr>
      </w:pPr>
      <w:r w:rsidRPr="006A2ED8">
        <w:rPr>
          <w:i/>
          <w:iCs/>
          <w:szCs w:val="18"/>
        </w:rPr>
        <w:t>DK/REF</w:t>
      </w:r>
    </w:p>
    <w:p w:rsidR="006C608F" w:rsidRPr="006A2ED8" w:rsidP="006C608F" w14:paraId="6E131D54" w14:textId="77777777">
      <w:pPr>
        <w:widowControl w:val="0"/>
        <w:suppressLineNumbers/>
        <w:suppressAutoHyphens/>
        <w:rPr>
          <w:i/>
          <w:iCs/>
          <w:szCs w:val="18"/>
        </w:rPr>
      </w:pPr>
    </w:p>
    <w:p w:rsidR="006C608F" w:rsidRPr="006A2ED8" w:rsidP="00447210" w14:paraId="6E590DA8" w14:textId="66AFCED7">
      <w:pPr>
        <w:widowControl w:val="0"/>
        <w:suppressLineNumbers/>
        <w:suppressAutoHyphens/>
        <w:ind w:left="2520" w:hanging="1080"/>
        <w:rPr>
          <w:i/>
          <w:iCs/>
          <w:szCs w:val="18"/>
        </w:rPr>
      </w:pPr>
      <w:r w:rsidRPr="006A2ED8">
        <w:rPr>
          <w:i/>
          <w:iCs/>
          <w:szCs w:val="18"/>
        </w:rPr>
        <w:t>LUME06</w:t>
      </w:r>
      <w:r w:rsidRPr="006A2ED8">
        <w:rPr>
          <w:i/>
          <w:iCs/>
          <w:szCs w:val="18"/>
        </w:rPr>
        <w:tab/>
        <w:t xml:space="preserve">[IF LUME05 = 4] Earlier, </w:t>
      </w:r>
      <w:r w:rsidRPr="006A2ED8" w:rsidR="00BE0E96">
        <w:rPr>
          <w:i/>
          <w:iCs/>
          <w:szCs w:val="18"/>
        </w:rPr>
        <w:t>you reported</w:t>
      </w:r>
      <w:r w:rsidRPr="006A2ED8">
        <w:rPr>
          <w:i/>
          <w:iCs/>
          <w:szCs w:val="18"/>
        </w:rPr>
        <w:t xml:space="preserve"> that you were </w:t>
      </w:r>
      <w:r w:rsidRPr="006A2ED8">
        <w:rPr>
          <w:b/>
          <w:bCs/>
          <w:i/>
          <w:iCs/>
          <w:szCs w:val="18"/>
        </w:rPr>
        <w:t xml:space="preserve">[AGELSTME] </w:t>
      </w:r>
      <w:r w:rsidRPr="006A2ED8">
        <w:rPr>
          <w:i/>
          <w:iCs/>
          <w:szCs w:val="18"/>
        </w:rPr>
        <w:t>years old when you last used methamphetamine.</w:t>
      </w:r>
      <w:r w:rsidR="00705996">
        <w:rPr>
          <w:i/>
          <w:iCs/>
          <w:szCs w:val="18"/>
        </w:rPr>
        <w:t xml:space="preserve"> </w:t>
      </w:r>
      <w:r w:rsidRPr="006A2ED8">
        <w:rPr>
          <w:i/>
          <w:iCs/>
          <w:szCs w:val="18"/>
        </w:rPr>
        <w:t>Which answer is correct?</w:t>
      </w:r>
    </w:p>
    <w:p w:rsidR="006C608F" w:rsidRPr="006A2ED8" w:rsidP="006C608F" w14:paraId="696DE6D5" w14:textId="77777777">
      <w:pPr>
        <w:widowControl w:val="0"/>
        <w:suppressLineNumbers/>
        <w:suppressAutoHyphens/>
        <w:rPr>
          <w:i/>
          <w:iCs/>
          <w:szCs w:val="18"/>
        </w:rPr>
      </w:pPr>
    </w:p>
    <w:p w:rsidR="006C608F" w:rsidRPr="006A2ED8" w:rsidP="00447210" w14:paraId="383D5C83" w14:textId="77777777">
      <w:pPr>
        <w:widowControl w:val="0"/>
        <w:suppressLineNumbers/>
        <w:suppressAutoHyphens/>
        <w:ind w:left="3240" w:hanging="720"/>
        <w:rPr>
          <w:i/>
          <w:iCs/>
          <w:szCs w:val="18"/>
        </w:rPr>
      </w:pPr>
      <w:r w:rsidRPr="006A2ED8">
        <w:rPr>
          <w:i/>
          <w:iCs/>
          <w:szCs w:val="18"/>
        </w:rPr>
        <w:t>1</w:t>
      </w:r>
      <w:r w:rsidRPr="006A2ED8">
        <w:rPr>
          <w:i/>
          <w:iCs/>
          <w:szCs w:val="18"/>
        </w:rPr>
        <w:tab/>
        <w:t xml:space="preserve">I last used methamphetamine in </w:t>
      </w:r>
      <w:r w:rsidRPr="006A2ED8">
        <w:rPr>
          <w:b/>
          <w:bCs/>
          <w:i/>
          <w:iCs/>
          <w:szCs w:val="18"/>
        </w:rPr>
        <w:t>[LU17a-d fill]</w:t>
      </w:r>
      <w:r w:rsidRPr="006A2ED8">
        <w:rPr>
          <w:i/>
          <w:iCs/>
          <w:szCs w:val="18"/>
        </w:rPr>
        <w:t xml:space="preserve"> when I was </w:t>
      </w:r>
      <w:r w:rsidRPr="006A2ED8">
        <w:rPr>
          <w:b/>
          <w:bCs/>
          <w:i/>
          <w:iCs/>
          <w:szCs w:val="18"/>
        </w:rPr>
        <w:t xml:space="preserve">[MYRLSTME] </w:t>
      </w:r>
      <w:r w:rsidRPr="006A2ED8">
        <w:rPr>
          <w:i/>
          <w:iCs/>
          <w:szCs w:val="18"/>
        </w:rPr>
        <w:t>years old</w:t>
      </w:r>
    </w:p>
    <w:p w:rsidR="006C608F" w:rsidRPr="006A2ED8" w:rsidP="00447210" w14:paraId="2512CCFB" w14:textId="77777777">
      <w:pPr>
        <w:widowControl w:val="0"/>
        <w:suppressLineNumbers/>
        <w:suppressAutoHyphens/>
        <w:ind w:left="3240" w:hanging="720"/>
        <w:rPr>
          <w:i/>
          <w:iCs/>
          <w:szCs w:val="18"/>
        </w:rPr>
      </w:pPr>
      <w:r w:rsidRPr="006A2ED8">
        <w:rPr>
          <w:i/>
          <w:iCs/>
          <w:szCs w:val="18"/>
        </w:rPr>
        <w:t>2</w:t>
      </w:r>
      <w:r w:rsidRPr="006A2ED8">
        <w:rPr>
          <w:i/>
          <w:iCs/>
          <w:szCs w:val="18"/>
        </w:rPr>
        <w:tab/>
        <w:t>I was</w:t>
      </w:r>
      <w:r w:rsidRPr="006A2ED8">
        <w:rPr>
          <w:b/>
          <w:bCs/>
          <w:i/>
          <w:iCs/>
          <w:szCs w:val="18"/>
        </w:rPr>
        <w:t xml:space="preserve"> [AGELSTME]</w:t>
      </w:r>
      <w:r w:rsidRPr="006A2ED8">
        <w:rPr>
          <w:i/>
          <w:iCs/>
          <w:szCs w:val="18"/>
        </w:rPr>
        <w:t xml:space="preserve"> years old the </w:t>
      </w:r>
      <w:r w:rsidRPr="006A2ED8">
        <w:rPr>
          <w:b/>
          <w:bCs/>
          <w:i/>
          <w:iCs/>
          <w:szCs w:val="18"/>
        </w:rPr>
        <w:t>last time</w:t>
      </w:r>
      <w:r w:rsidRPr="006A2ED8">
        <w:rPr>
          <w:i/>
          <w:iCs/>
          <w:szCs w:val="18"/>
        </w:rPr>
        <w:t xml:space="preserve"> I used methamphetamine </w:t>
      </w:r>
    </w:p>
    <w:p w:rsidR="006C608F" w:rsidRPr="006A2ED8" w:rsidP="006C608F" w14:paraId="5D4E8649" w14:textId="77777777">
      <w:pPr>
        <w:widowControl w:val="0"/>
        <w:suppressLineNumbers/>
        <w:suppressAutoHyphens/>
        <w:ind w:left="3240" w:hanging="720"/>
        <w:rPr>
          <w:i/>
          <w:iCs/>
          <w:szCs w:val="18"/>
        </w:rPr>
      </w:pPr>
      <w:r w:rsidRPr="006A2ED8">
        <w:rPr>
          <w:i/>
          <w:iCs/>
          <w:szCs w:val="18"/>
        </w:rPr>
        <w:t>3</w:t>
      </w:r>
      <w:r w:rsidRPr="006A2ED8">
        <w:rPr>
          <w:i/>
          <w:iCs/>
          <w:szCs w:val="18"/>
        </w:rPr>
        <w:tab/>
        <w:t>Neither answer is correct</w:t>
      </w:r>
    </w:p>
    <w:p w:rsidR="006C608F" w:rsidRPr="006A2ED8" w:rsidP="006C608F" w14:paraId="288274D7" w14:textId="77777777">
      <w:pPr>
        <w:widowControl w:val="0"/>
        <w:suppressLineNumbers/>
        <w:suppressAutoHyphens/>
        <w:ind w:left="2520"/>
        <w:rPr>
          <w:i/>
          <w:iCs/>
          <w:szCs w:val="18"/>
        </w:rPr>
      </w:pPr>
      <w:r w:rsidRPr="006A2ED8">
        <w:rPr>
          <w:i/>
          <w:iCs/>
          <w:szCs w:val="18"/>
        </w:rPr>
        <w:t>DK/REF</w:t>
      </w:r>
    </w:p>
    <w:p w:rsidR="006C608F" w:rsidRPr="005B0B9E" w:rsidP="006C608F" w14:paraId="2FC9192C" w14:textId="77777777">
      <w:pPr>
        <w:widowControl w:val="0"/>
        <w:suppressLineNumbers/>
        <w:suppressAutoHyphens/>
        <w:rPr>
          <w:i/>
          <w:iCs/>
          <w:sz w:val="20"/>
          <w:szCs w:val="20"/>
        </w:rPr>
      </w:pPr>
    </w:p>
    <w:p w:rsidR="006C608F" w:rsidRPr="006A2ED8" w:rsidP="006C608F" w14:paraId="50D7883F" w14:textId="77777777">
      <w:pPr>
        <w:widowControl w:val="0"/>
        <w:suppressLineNumbers/>
        <w:suppressAutoHyphens/>
        <w:rPr>
          <w:i/>
          <w:iCs/>
          <w:szCs w:val="18"/>
        </w:rPr>
      </w:pPr>
      <w:r w:rsidRPr="006A2ED8">
        <w:rPr>
          <w:szCs w:val="18"/>
        </w:rPr>
        <w:t xml:space="preserve">UPDATE: IF </w:t>
      </w:r>
      <w:r w:rsidRPr="006A2ED8">
        <w:rPr>
          <w:iCs/>
          <w:szCs w:val="18"/>
        </w:rPr>
        <w:t>LUME06</w:t>
      </w:r>
      <w:r w:rsidRPr="006A2ED8">
        <w:rPr>
          <w:szCs w:val="18"/>
        </w:rPr>
        <w:t xml:space="preserve"> = 1, THEN AGELSTME = MYRLSTME</w:t>
      </w:r>
    </w:p>
    <w:p w:rsidR="006C608F" w:rsidRPr="005B0B9E" w:rsidP="006C608F" w14:paraId="7792BBDD" w14:textId="77777777">
      <w:pPr>
        <w:widowControl w:val="0"/>
        <w:suppressLineNumbers/>
        <w:suppressAutoHyphens/>
        <w:rPr>
          <w:i/>
          <w:iCs/>
          <w:sz w:val="20"/>
          <w:szCs w:val="20"/>
        </w:rPr>
      </w:pPr>
    </w:p>
    <w:p w:rsidR="006C608F" w:rsidRPr="006A2ED8" w:rsidP="00447210" w14:paraId="533E0B77" w14:textId="4CA46D80">
      <w:pPr>
        <w:widowControl w:val="0"/>
        <w:suppressLineNumbers/>
        <w:suppressAutoHyphens/>
        <w:ind w:left="2520" w:hanging="1080"/>
        <w:rPr>
          <w:i/>
          <w:iCs/>
          <w:szCs w:val="18"/>
        </w:rPr>
      </w:pPr>
      <w:r w:rsidRPr="006A2ED8">
        <w:rPr>
          <w:i/>
          <w:iCs/>
          <w:szCs w:val="18"/>
        </w:rPr>
        <w:t>LUME07</w:t>
      </w:r>
      <w:r w:rsidRPr="006A2ED8">
        <w:rPr>
          <w:i/>
          <w:iCs/>
          <w:szCs w:val="18"/>
        </w:rPr>
        <w:tab/>
        <w:t>[IF LUME06=2 OR LUME06=3 OR LUME05 = 6] Please answer this question again.</w:t>
      </w:r>
      <w:r w:rsidR="00705996">
        <w:rPr>
          <w:i/>
          <w:iCs/>
          <w:szCs w:val="18"/>
        </w:rPr>
        <w:t xml:space="preserve"> </w:t>
      </w:r>
      <w:r w:rsidRPr="006A2ED8">
        <w:rPr>
          <w:i/>
          <w:iCs/>
          <w:szCs w:val="18"/>
        </w:rPr>
        <w:t xml:space="preserve">Did you last use methamphetamine </w:t>
      </w:r>
      <w:r w:rsidRPr="006A2ED8">
        <w:rPr>
          <w:b/>
          <w:bCs/>
          <w:i/>
          <w:iCs/>
          <w:szCs w:val="18"/>
        </w:rPr>
        <w:t>[CURRENT YEAR-2], [CURRENT YEAR-1],</w:t>
      </w:r>
      <w:r w:rsidRPr="006A2ED8">
        <w:rPr>
          <w:i/>
          <w:iCs/>
          <w:szCs w:val="18"/>
        </w:rPr>
        <w:t xml:space="preserve"> or </w:t>
      </w:r>
      <w:r w:rsidRPr="006A2ED8">
        <w:rPr>
          <w:b/>
          <w:bCs/>
          <w:i/>
          <w:iCs/>
          <w:szCs w:val="18"/>
        </w:rPr>
        <w:t>[CURRENT YEAR]</w:t>
      </w:r>
      <w:r w:rsidRPr="006A2ED8">
        <w:rPr>
          <w:i/>
          <w:iCs/>
          <w:szCs w:val="18"/>
        </w:rPr>
        <w:t>?</w:t>
      </w:r>
    </w:p>
    <w:p w:rsidR="006C608F" w:rsidRPr="006A2ED8" w:rsidP="006C608F" w14:paraId="0E4AA994" w14:textId="77777777">
      <w:pPr>
        <w:widowControl w:val="0"/>
        <w:suppressLineNumbers/>
        <w:suppressAutoHyphens/>
        <w:rPr>
          <w:i/>
          <w:iCs/>
          <w:szCs w:val="18"/>
        </w:rPr>
      </w:pPr>
    </w:p>
    <w:p w:rsidR="006C608F" w:rsidRPr="006A2ED8" w:rsidP="006C608F" w14:paraId="615841F8" w14:textId="77777777">
      <w:pPr>
        <w:widowControl w:val="0"/>
        <w:suppressLineNumbers/>
        <w:suppressAutoHyphens/>
        <w:ind w:left="3240" w:hanging="720"/>
        <w:rPr>
          <w:i/>
          <w:iCs/>
          <w:szCs w:val="18"/>
        </w:rPr>
      </w:pPr>
      <w:r w:rsidRPr="006A2ED8">
        <w:rPr>
          <w:i/>
          <w:iCs/>
          <w:szCs w:val="18"/>
        </w:rPr>
        <w:t>1</w:t>
      </w:r>
      <w:r w:rsidRPr="006A2ED8">
        <w:rPr>
          <w:i/>
          <w:iCs/>
          <w:szCs w:val="18"/>
        </w:rPr>
        <w:tab/>
        <w:t>CURRENT YEAR -2</w:t>
      </w:r>
    </w:p>
    <w:p w:rsidR="006C608F" w:rsidRPr="006A2ED8" w:rsidP="006C608F" w14:paraId="11E7B192" w14:textId="77777777">
      <w:pPr>
        <w:widowControl w:val="0"/>
        <w:suppressLineNumbers/>
        <w:suppressAutoHyphens/>
        <w:ind w:left="3240" w:hanging="720"/>
        <w:rPr>
          <w:i/>
          <w:iCs/>
          <w:szCs w:val="18"/>
        </w:rPr>
      </w:pPr>
      <w:r w:rsidRPr="006A2ED8">
        <w:rPr>
          <w:i/>
          <w:iCs/>
          <w:szCs w:val="18"/>
        </w:rPr>
        <w:t>2</w:t>
      </w:r>
      <w:r w:rsidRPr="006A2ED8">
        <w:rPr>
          <w:i/>
          <w:iCs/>
          <w:szCs w:val="18"/>
        </w:rPr>
        <w:tab/>
        <w:t>CURRENT YEAR -1</w:t>
      </w:r>
    </w:p>
    <w:p w:rsidR="006C608F" w:rsidRPr="006A2ED8" w:rsidP="006C608F" w14:paraId="0093E5CA" w14:textId="77777777">
      <w:pPr>
        <w:widowControl w:val="0"/>
        <w:suppressLineNumbers/>
        <w:suppressAutoHyphens/>
        <w:ind w:left="3240" w:hanging="720"/>
        <w:rPr>
          <w:i/>
          <w:iCs/>
          <w:szCs w:val="18"/>
        </w:rPr>
      </w:pPr>
      <w:r w:rsidRPr="006A2ED8">
        <w:rPr>
          <w:i/>
          <w:iCs/>
          <w:szCs w:val="18"/>
        </w:rPr>
        <w:t>3</w:t>
      </w:r>
      <w:r w:rsidRPr="006A2ED8">
        <w:rPr>
          <w:i/>
          <w:iCs/>
          <w:szCs w:val="18"/>
        </w:rPr>
        <w:tab/>
        <w:t>CURRENT YEAR</w:t>
      </w:r>
    </w:p>
    <w:p w:rsidR="006C608F" w:rsidRPr="006A2ED8" w:rsidP="006C608F" w14:paraId="44E32F41" w14:textId="77777777">
      <w:pPr>
        <w:widowControl w:val="0"/>
        <w:suppressLineNumbers/>
        <w:suppressAutoHyphens/>
        <w:ind w:left="3240" w:hanging="720"/>
        <w:rPr>
          <w:i/>
          <w:iCs/>
          <w:szCs w:val="18"/>
        </w:rPr>
      </w:pPr>
      <w:r w:rsidRPr="006A2ED8">
        <w:rPr>
          <w:i/>
          <w:iCs/>
          <w:szCs w:val="18"/>
        </w:rPr>
        <w:t>DK/REF</w:t>
      </w:r>
    </w:p>
    <w:p w:rsidR="006C608F" w:rsidRPr="006A2ED8" w:rsidP="006C608F" w14:paraId="5A98A548" w14:textId="77777777">
      <w:pPr>
        <w:widowControl w:val="0"/>
        <w:suppressLineNumbers/>
        <w:suppressAutoHyphens/>
        <w:rPr>
          <w:i/>
          <w:iCs/>
          <w:szCs w:val="18"/>
        </w:rPr>
      </w:pPr>
    </w:p>
    <w:p w:rsidR="006C608F" w:rsidRPr="006A2ED8" w:rsidP="00447210" w14:paraId="2D09AA34" w14:textId="1EB29EE3">
      <w:pPr>
        <w:widowControl w:val="0"/>
        <w:suppressLineNumbers/>
        <w:suppressAutoHyphens/>
        <w:ind w:left="2520" w:hanging="1080"/>
        <w:rPr>
          <w:i/>
          <w:iCs/>
          <w:szCs w:val="18"/>
        </w:rPr>
      </w:pPr>
      <w:r w:rsidRPr="006A2ED8">
        <w:rPr>
          <w:i/>
          <w:iCs/>
          <w:szCs w:val="18"/>
        </w:rPr>
        <w:t xml:space="preserve">LUME07a </w:t>
      </w:r>
      <w:r w:rsidRPr="006A2ED8">
        <w:rPr>
          <w:i/>
          <w:iCs/>
          <w:szCs w:val="18"/>
        </w:rPr>
        <w:tab/>
        <w:t>[IF LUME07 NE (BLANK OR DK/REF)] Please answer this question again.</w:t>
      </w:r>
      <w:r w:rsidR="00705996">
        <w:rPr>
          <w:i/>
          <w:iCs/>
          <w:szCs w:val="18"/>
        </w:rPr>
        <w:t xml:space="preserve"> </w:t>
      </w:r>
      <w:r w:rsidRPr="006A2ED8">
        <w:rPr>
          <w:i/>
          <w:iCs/>
          <w:szCs w:val="18"/>
        </w:rPr>
        <w:t xml:space="preserve">In what </w:t>
      </w:r>
      <w:r w:rsidRPr="006A2ED8">
        <w:rPr>
          <w:b/>
          <w:bCs/>
          <w:i/>
          <w:iCs/>
          <w:szCs w:val="18"/>
        </w:rPr>
        <w:t>month</w:t>
      </w:r>
      <w:r w:rsidRPr="006A2ED8">
        <w:rPr>
          <w:i/>
          <w:iCs/>
          <w:szCs w:val="18"/>
        </w:rPr>
        <w:t xml:space="preserve"> in </w:t>
      </w:r>
      <w:r w:rsidRPr="006A2ED8">
        <w:rPr>
          <w:b/>
          <w:bCs/>
          <w:i/>
          <w:iCs/>
          <w:szCs w:val="18"/>
        </w:rPr>
        <w:t>[</w:t>
      </w:r>
      <w:r w:rsidRPr="006A2ED8">
        <w:rPr>
          <w:b/>
          <w:i/>
          <w:iCs/>
          <w:szCs w:val="18"/>
        </w:rPr>
        <w:t>LUME07</w:t>
      </w:r>
      <w:r w:rsidRPr="006A2ED8">
        <w:rPr>
          <w:b/>
          <w:bCs/>
          <w:i/>
          <w:iCs/>
          <w:szCs w:val="18"/>
        </w:rPr>
        <w:t>]</w:t>
      </w:r>
      <w:r w:rsidRPr="006A2ED8">
        <w:rPr>
          <w:i/>
          <w:iCs/>
          <w:szCs w:val="18"/>
        </w:rPr>
        <w:t xml:space="preserve"> did you last use methamphetamine?</w:t>
      </w:r>
    </w:p>
    <w:p w:rsidR="006C608F" w:rsidRPr="006A2ED8" w:rsidP="006C608F" w14:paraId="66D347B5" w14:textId="77777777">
      <w:pPr>
        <w:widowControl w:val="0"/>
        <w:suppressLineNumbers/>
        <w:suppressAutoHyphens/>
        <w:rPr>
          <w:i/>
          <w:iCs/>
          <w:szCs w:val="18"/>
        </w:rPr>
      </w:pPr>
    </w:p>
    <w:p w:rsidR="006C608F" w:rsidRPr="006A2ED8" w:rsidP="006C608F" w14:paraId="5272DB25" w14:textId="77777777">
      <w:pPr>
        <w:widowControl w:val="0"/>
        <w:suppressLineNumbers/>
        <w:suppressAutoHyphens/>
        <w:ind w:left="3240" w:hanging="720"/>
        <w:rPr>
          <w:szCs w:val="18"/>
        </w:rPr>
      </w:pPr>
      <w:r w:rsidRPr="006A2ED8">
        <w:rPr>
          <w:szCs w:val="18"/>
        </w:rPr>
        <w:t>1</w:t>
      </w:r>
      <w:r w:rsidRPr="006A2ED8">
        <w:rPr>
          <w:szCs w:val="18"/>
        </w:rPr>
        <w:tab/>
        <w:t>January</w:t>
      </w:r>
    </w:p>
    <w:p w:rsidR="006C608F" w:rsidRPr="006A2ED8" w:rsidP="006C608F" w14:paraId="1B4E05F7" w14:textId="77777777">
      <w:pPr>
        <w:widowControl w:val="0"/>
        <w:suppressLineNumbers/>
        <w:suppressAutoHyphens/>
        <w:ind w:left="3240" w:hanging="720"/>
        <w:rPr>
          <w:szCs w:val="18"/>
        </w:rPr>
      </w:pPr>
      <w:r w:rsidRPr="006A2ED8">
        <w:rPr>
          <w:szCs w:val="18"/>
        </w:rPr>
        <w:t>2</w:t>
      </w:r>
      <w:r w:rsidRPr="006A2ED8">
        <w:rPr>
          <w:szCs w:val="18"/>
        </w:rPr>
        <w:tab/>
        <w:t>February</w:t>
      </w:r>
    </w:p>
    <w:p w:rsidR="006C608F" w:rsidRPr="006A2ED8" w:rsidP="006C608F" w14:paraId="1B47A14F" w14:textId="77777777">
      <w:pPr>
        <w:widowControl w:val="0"/>
        <w:suppressLineNumbers/>
        <w:suppressAutoHyphens/>
        <w:ind w:left="3240" w:hanging="720"/>
        <w:rPr>
          <w:szCs w:val="18"/>
        </w:rPr>
      </w:pPr>
      <w:r w:rsidRPr="006A2ED8">
        <w:rPr>
          <w:szCs w:val="18"/>
        </w:rPr>
        <w:t>3</w:t>
      </w:r>
      <w:r w:rsidRPr="006A2ED8">
        <w:rPr>
          <w:szCs w:val="18"/>
        </w:rPr>
        <w:tab/>
        <w:t>March</w:t>
      </w:r>
    </w:p>
    <w:p w:rsidR="006C608F" w:rsidRPr="006A2ED8" w:rsidP="006C608F" w14:paraId="26041F9A" w14:textId="77777777">
      <w:pPr>
        <w:widowControl w:val="0"/>
        <w:suppressLineNumbers/>
        <w:suppressAutoHyphens/>
        <w:ind w:left="3240" w:hanging="720"/>
        <w:rPr>
          <w:szCs w:val="18"/>
        </w:rPr>
      </w:pPr>
      <w:r w:rsidRPr="006A2ED8">
        <w:rPr>
          <w:szCs w:val="18"/>
        </w:rPr>
        <w:t>4</w:t>
      </w:r>
      <w:r w:rsidRPr="006A2ED8">
        <w:rPr>
          <w:szCs w:val="18"/>
        </w:rPr>
        <w:tab/>
        <w:t>April</w:t>
      </w:r>
    </w:p>
    <w:p w:rsidR="006C608F" w:rsidRPr="006A2ED8" w:rsidP="006C608F" w14:paraId="073D30DD" w14:textId="77777777">
      <w:pPr>
        <w:widowControl w:val="0"/>
        <w:suppressLineNumbers/>
        <w:suppressAutoHyphens/>
        <w:ind w:left="3240" w:hanging="720"/>
        <w:rPr>
          <w:szCs w:val="18"/>
        </w:rPr>
      </w:pPr>
      <w:r w:rsidRPr="006A2ED8">
        <w:rPr>
          <w:szCs w:val="18"/>
        </w:rPr>
        <w:t>5</w:t>
      </w:r>
      <w:r w:rsidRPr="006A2ED8">
        <w:rPr>
          <w:szCs w:val="18"/>
        </w:rPr>
        <w:tab/>
        <w:t>May</w:t>
      </w:r>
    </w:p>
    <w:p w:rsidR="006C608F" w:rsidRPr="006A2ED8" w:rsidP="006C608F" w14:paraId="51884090" w14:textId="77777777">
      <w:pPr>
        <w:widowControl w:val="0"/>
        <w:suppressLineNumbers/>
        <w:suppressAutoHyphens/>
        <w:ind w:left="3240" w:hanging="720"/>
        <w:rPr>
          <w:szCs w:val="18"/>
        </w:rPr>
      </w:pPr>
      <w:r w:rsidRPr="006A2ED8">
        <w:rPr>
          <w:szCs w:val="18"/>
        </w:rPr>
        <w:t>6</w:t>
      </w:r>
      <w:r w:rsidRPr="006A2ED8">
        <w:rPr>
          <w:szCs w:val="18"/>
        </w:rPr>
        <w:tab/>
        <w:t>June</w:t>
      </w:r>
    </w:p>
    <w:p w:rsidR="006C608F" w:rsidRPr="006A2ED8" w:rsidP="006C608F" w14:paraId="7321A994" w14:textId="77777777">
      <w:pPr>
        <w:widowControl w:val="0"/>
        <w:suppressLineNumbers/>
        <w:suppressAutoHyphens/>
        <w:ind w:left="3240" w:hanging="720"/>
        <w:rPr>
          <w:szCs w:val="18"/>
        </w:rPr>
      </w:pPr>
      <w:r w:rsidRPr="006A2ED8">
        <w:rPr>
          <w:szCs w:val="18"/>
        </w:rPr>
        <w:t>7</w:t>
      </w:r>
      <w:r w:rsidRPr="006A2ED8">
        <w:rPr>
          <w:szCs w:val="18"/>
        </w:rPr>
        <w:tab/>
        <w:t>July</w:t>
      </w:r>
    </w:p>
    <w:p w:rsidR="006C608F" w:rsidRPr="006A2ED8" w:rsidP="006C608F" w14:paraId="6D7387BA" w14:textId="77777777">
      <w:pPr>
        <w:widowControl w:val="0"/>
        <w:suppressLineNumbers/>
        <w:suppressAutoHyphens/>
        <w:ind w:left="3240" w:hanging="720"/>
        <w:rPr>
          <w:szCs w:val="18"/>
        </w:rPr>
      </w:pPr>
      <w:r w:rsidRPr="006A2ED8">
        <w:rPr>
          <w:szCs w:val="18"/>
        </w:rPr>
        <w:t>8</w:t>
      </w:r>
      <w:r w:rsidRPr="006A2ED8">
        <w:rPr>
          <w:szCs w:val="18"/>
        </w:rPr>
        <w:tab/>
        <w:t>August</w:t>
      </w:r>
    </w:p>
    <w:p w:rsidR="006C608F" w:rsidRPr="006A2ED8" w:rsidP="006C608F" w14:paraId="042AD93E" w14:textId="77777777">
      <w:pPr>
        <w:widowControl w:val="0"/>
        <w:suppressLineNumbers/>
        <w:suppressAutoHyphens/>
        <w:ind w:left="3240" w:hanging="720"/>
        <w:rPr>
          <w:szCs w:val="18"/>
        </w:rPr>
      </w:pPr>
      <w:r w:rsidRPr="006A2ED8">
        <w:rPr>
          <w:szCs w:val="18"/>
        </w:rPr>
        <w:t>9</w:t>
      </w:r>
      <w:r w:rsidRPr="006A2ED8">
        <w:rPr>
          <w:szCs w:val="18"/>
        </w:rPr>
        <w:tab/>
        <w:t>September</w:t>
      </w:r>
    </w:p>
    <w:p w:rsidR="006C608F" w:rsidRPr="006A2ED8" w:rsidP="006C608F" w14:paraId="7ADCDDEF" w14:textId="77777777">
      <w:pPr>
        <w:widowControl w:val="0"/>
        <w:suppressLineNumbers/>
        <w:suppressAutoHyphens/>
        <w:ind w:left="3240" w:hanging="720"/>
        <w:rPr>
          <w:szCs w:val="18"/>
        </w:rPr>
      </w:pPr>
      <w:r w:rsidRPr="006A2ED8">
        <w:rPr>
          <w:szCs w:val="18"/>
        </w:rPr>
        <w:t>10</w:t>
      </w:r>
      <w:r w:rsidRPr="006A2ED8">
        <w:rPr>
          <w:szCs w:val="18"/>
        </w:rPr>
        <w:tab/>
        <w:t>October</w:t>
      </w:r>
    </w:p>
    <w:p w:rsidR="006C608F" w:rsidRPr="006A2ED8" w:rsidP="006C608F" w14:paraId="063B25CB" w14:textId="77777777">
      <w:pPr>
        <w:widowControl w:val="0"/>
        <w:suppressLineNumbers/>
        <w:suppressAutoHyphens/>
        <w:ind w:left="3240" w:hanging="720"/>
        <w:rPr>
          <w:szCs w:val="18"/>
        </w:rPr>
      </w:pPr>
      <w:r w:rsidRPr="006A2ED8">
        <w:rPr>
          <w:szCs w:val="18"/>
        </w:rPr>
        <w:t>11</w:t>
      </w:r>
      <w:r w:rsidRPr="006A2ED8">
        <w:rPr>
          <w:szCs w:val="18"/>
        </w:rPr>
        <w:tab/>
        <w:t>November</w:t>
      </w:r>
    </w:p>
    <w:p w:rsidR="006C608F" w:rsidRPr="006A2ED8" w:rsidP="006C608F" w14:paraId="26259BEA" w14:textId="77777777">
      <w:pPr>
        <w:widowControl w:val="0"/>
        <w:suppressLineNumbers/>
        <w:suppressAutoHyphens/>
        <w:ind w:left="3240" w:hanging="720"/>
        <w:rPr>
          <w:szCs w:val="18"/>
        </w:rPr>
      </w:pPr>
      <w:r w:rsidRPr="006A2ED8">
        <w:rPr>
          <w:szCs w:val="18"/>
        </w:rPr>
        <w:t>12</w:t>
      </w:r>
      <w:r w:rsidRPr="006A2ED8">
        <w:rPr>
          <w:szCs w:val="18"/>
        </w:rPr>
        <w:tab/>
        <w:t>December</w:t>
      </w:r>
    </w:p>
    <w:p w:rsidR="006C608F" w:rsidRPr="006A2ED8" w:rsidP="006C608F" w14:paraId="0BDB1835" w14:textId="77777777">
      <w:pPr>
        <w:widowControl w:val="0"/>
        <w:suppressLineNumbers/>
        <w:suppressAutoHyphens/>
        <w:ind w:left="3240" w:hanging="720"/>
        <w:rPr>
          <w:i/>
          <w:iCs/>
          <w:szCs w:val="18"/>
        </w:rPr>
      </w:pPr>
      <w:r w:rsidRPr="006A2ED8">
        <w:rPr>
          <w:szCs w:val="18"/>
        </w:rPr>
        <w:t>DK/REF</w:t>
      </w:r>
    </w:p>
    <w:p w:rsidR="006C608F" w:rsidRPr="006A2ED8" w:rsidP="006C608F" w14:paraId="6F3C6592" w14:textId="77777777">
      <w:pPr>
        <w:widowControl w:val="0"/>
        <w:suppressLineNumbers/>
        <w:suppressAutoHyphens/>
        <w:rPr>
          <w:i/>
          <w:iCs/>
          <w:szCs w:val="18"/>
        </w:rPr>
      </w:pPr>
    </w:p>
    <w:p w:rsidR="006C608F" w:rsidRPr="006A2ED8" w:rsidP="006C608F" w14:paraId="7B117457" w14:textId="3B6B2761">
      <w:pPr>
        <w:widowControl w:val="0"/>
        <w:suppressLineNumbers/>
        <w:suppressAutoHyphens/>
        <w:rPr>
          <w:i/>
          <w:iCs/>
          <w:szCs w:val="18"/>
        </w:rPr>
      </w:pPr>
      <w:r w:rsidRPr="006A2ED8">
        <w:rPr>
          <w:b/>
          <w:bCs/>
          <w:szCs w:val="18"/>
        </w:rPr>
        <w:t xml:space="preserve">HARD ERROR: [IF </w:t>
      </w:r>
      <w:r w:rsidRPr="006A2ED8">
        <w:rPr>
          <w:b/>
          <w:iCs/>
          <w:szCs w:val="18"/>
        </w:rPr>
        <w:t>LUME07</w:t>
      </w:r>
      <w:r w:rsidRPr="006A2ED8">
        <w:rPr>
          <w:b/>
          <w:bCs/>
          <w:szCs w:val="18"/>
        </w:rPr>
        <w:t xml:space="preserve">a &gt; CURRENT MONTH] </w:t>
      </w:r>
      <w:r w:rsidRPr="006A2ED8" w:rsidR="00EA6CC7">
        <w:rPr>
          <w:b/>
          <w:bCs/>
          <w:szCs w:val="18"/>
        </w:rPr>
        <w:t>T</w:t>
      </w:r>
      <w:r w:rsidRPr="006A2ED8" w:rsidR="00A93394">
        <w:rPr>
          <w:b/>
          <w:bCs/>
          <w:szCs w:val="18"/>
        </w:rPr>
        <w:t>he month in [</w:t>
      </w:r>
      <w:r w:rsidRPr="006A2ED8" w:rsidR="00A86DBF">
        <w:rPr>
          <w:b/>
          <w:bCs/>
          <w:szCs w:val="18"/>
        </w:rPr>
        <w:t>CURRENT YEAR</w:t>
      </w:r>
      <w:r w:rsidRPr="006A2ED8" w:rsidR="00A93394">
        <w:rPr>
          <w:b/>
          <w:bCs/>
          <w:szCs w:val="18"/>
        </w:rPr>
        <w:t>] you entered has not begun yet. Please answer this question again, then click Next to continue.</w:t>
      </w:r>
    </w:p>
    <w:p w:rsidR="006C608F" w:rsidRPr="006A2ED8" w:rsidP="006C608F" w14:paraId="67A939CB" w14:textId="77777777">
      <w:pPr>
        <w:widowControl w:val="0"/>
        <w:suppressLineNumbers/>
        <w:suppressAutoHyphens/>
        <w:rPr>
          <w:i/>
          <w:iCs/>
          <w:szCs w:val="18"/>
        </w:rPr>
      </w:pPr>
    </w:p>
    <w:p w:rsidR="00315E0B" w:rsidRPr="006A2ED8" w:rsidP="00315E0B" w14:paraId="32B91D01"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315E0B" w:rsidRPr="006A2ED8" w:rsidP="006C608F" w14:paraId="7C46B04D" w14:textId="77777777">
      <w:pPr>
        <w:widowControl w:val="0"/>
        <w:suppressLineNumbers/>
        <w:suppressAutoHyphens/>
        <w:rPr>
          <w:szCs w:val="18"/>
        </w:rPr>
      </w:pPr>
    </w:p>
    <w:p w:rsidR="006C608F" w:rsidRPr="006A2ED8" w:rsidP="006C608F" w14:paraId="621B1B41" w14:textId="029A80AA">
      <w:pPr>
        <w:widowControl w:val="0"/>
        <w:suppressLineNumbers/>
        <w:suppressAutoHyphens/>
        <w:rPr>
          <w:szCs w:val="18"/>
        </w:rPr>
      </w:pPr>
      <w:r w:rsidRPr="006A2ED8">
        <w:rPr>
          <w:szCs w:val="18"/>
        </w:rPr>
        <w:t xml:space="preserve">UPDATE: IF </w:t>
      </w:r>
      <w:r w:rsidRPr="006A2ED8">
        <w:rPr>
          <w:iCs/>
          <w:szCs w:val="18"/>
        </w:rPr>
        <w:t>LUME07</w:t>
      </w:r>
      <w:r w:rsidRPr="006A2ED8">
        <w:rPr>
          <w:szCs w:val="18"/>
        </w:rPr>
        <w:t>a NE (0 OR DK/RE) THEN UPDATE MYRLSTME.</w:t>
      </w:r>
    </w:p>
    <w:p w:rsidR="006C608F" w:rsidRPr="006A2ED8" w:rsidP="006C608F" w14:paraId="44F165C7" w14:textId="06071864">
      <w:pPr>
        <w:widowControl w:val="0"/>
        <w:suppressLineNumbers/>
        <w:suppressAutoHyphens/>
        <w:rPr>
          <w:i/>
          <w:iCs/>
          <w:szCs w:val="18"/>
        </w:rPr>
      </w:pPr>
      <w:r w:rsidRPr="006A2ED8">
        <w:rPr>
          <w:szCs w:val="18"/>
        </w:rPr>
        <w:t xml:space="preserve">MYRLSTME = AGE AT LAST USE CALCULATED BY </w:t>
      </w:r>
      <w:r w:rsidR="0091195F">
        <w:rPr>
          <w:szCs w:val="18"/>
        </w:rPr>
        <w:t>“</w:t>
      </w:r>
      <w:r w:rsidRPr="006A2ED8">
        <w:rPr>
          <w:szCs w:val="18"/>
        </w:rPr>
        <w:t>SUBTRACTING</w:t>
      </w:r>
      <w:r w:rsidR="0091195F">
        <w:rPr>
          <w:szCs w:val="18"/>
        </w:rPr>
        <w:t>”</w:t>
      </w:r>
      <w:r w:rsidRPr="006A2ED8">
        <w:rPr>
          <w:szCs w:val="18"/>
        </w:rPr>
        <w:t xml:space="preserve"> DATE OF BIRTH FROM MONTH AND YEAR OF LAST USE (</w:t>
      </w:r>
      <w:r w:rsidRPr="006A2ED8">
        <w:rPr>
          <w:iCs/>
          <w:szCs w:val="18"/>
        </w:rPr>
        <w:t>LUME07</w:t>
      </w:r>
      <w:r w:rsidRPr="006A2ED8">
        <w:rPr>
          <w:szCs w:val="18"/>
        </w:rPr>
        <w:t xml:space="preserve"> AND </w:t>
      </w:r>
      <w:r w:rsidRPr="006A2ED8">
        <w:rPr>
          <w:iCs/>
          <w:szCs w:val="18"/>
        </w:rPr>
        <w:t>LUME07</w:t>
      </w:r>
      <w:r w:rsidRPr="006A2ED8">
        <w:rPr>
          <w:szCs w:val="18"/>
        </w:rPr>
        <w:t>a).</w:t>
      </w:r>
      <w:r w:rsidR="00705996">
        <w:rPr>
          <w:szCs w:val="18"/>
        </w:rPr>
        <w:t xml:space="preserve"> </w:t>
      </w:r>
      <w:r w:rsidRPr="006A2ED8">
        <w:rPr>
          <w:szCs w:val="18"/>
        </w:rPr>
        <w:t>IF MONTH OF LAST USE = MONTH OF BIRTH, THEN MYRLSTME IS BLANK.</w:t>
      </w:r>
      <w:r w:rsidR="00705996">
        <w:rPr>
          <w:i/>
          <w:iCs/>
          <w:szCs w:val="18"/>
        </w:rPr>
        <w:t xml:space="preserve"> </w:t>
      </w:r>
      <w:r w:rsidRPr="006A2ED8">
        <w:rPr>
          <w:szCs w:val="18"/>
        </w:rPr>
        <w:t>IF MYRLSTME = AGELSTME THEN MYRLSTME = BLANK</w:t>
      </w:r>
    </w:p>
    <w:p w:rsidR="006C608F" w:rsidRPr="006A2ED8" w:rsidP="006C608F" w14:paraId="7BDA62F9" w14:textId="77777777">
      <w:pPr>
        <w:widowControl w:val="0"/>
        <w:suppressLineNumbers/>
        <w:suppressAutoHyphens/>
        <w:rPr>
          <w:i/>
          <w:iCs/>
          <w:szCs w:val="18"/>
        </w:rPr>
      </w:pPr>
    </w:p>
    <w:p w:rsidR="006C608F" w:rsidRPr="006A2ED8" w:rsidP="00447210" w14:paraId="0413E8F1" w14:textId="23D2BEB8">
      <w:pPr>
        <w:widowControl w:val="0"/>
        <w:suppressLineNumbers/>
        <w:suppressAutoHyphens/>
        <w:ind w:left="2520" w:hanging="1080"/>
        <w:rPr>
          <w:i/>
          <w:iCs/>
          <w:szCs w:val="18"/>
        </w:rPr>
      </w:pPr>
      <w:r w:rsidRPr="006A2ED8">
        <w:rPr>
          <w:i/>
          <w:iCs/>
          <w:szCs w:val="18"/>
        </w:rPr>
        <w:t>LUME08</w:t>
      </w:r>
      <w:r w:rsidRPr="006A2ED8">
        <w:rPr>
          <w:i/>
          <w:iCs/>
          <w:szCs w:val="18"/>
        </w:rPr>
        <w:tab/>
        <w:t xml:space="preserve">[IF LUME06 NE 1 AND MYRLSTME NE 0 AND (LUME07 AND LUME07a NE LU17a-d)] </w:t>
      </w:r>
      <w:r w:rsidRPr="006A2ED8" w:rsidR="00BE0E96">
        <w:rPr>
          <w:i/>
          <w:iCs/>
          <w:szCs w:val="18"/>
        </w:rPr>
        <w:t>You</w:t>
      </w:r>
      <w:r w:rsidRPr="006A2ED8">
        <w:rPr>
          <w:i/>
          <w:iCs/>
          <w:szCs w:val="18"/>
        </w:rPr>
        <w:t xml:space="preserve"> last used methamphetamine </w:t>
      </w:r>
      <w:r w:rsidRPr="006A2ED8">
        <w:rPr>
          <w:b/>
          <w:bCs/>
          <w:i/>
          <w:iCs/>
          <w:szCs w:val="18"/>
        </w:rPr>
        <w:t>[</w:t>
      </w:r>
      <w:r w:rsidRPr="006A2ED8">
        <w:rPr>
          <w:b/>
          <w:i/>
          <w:iCs/>
          <w:szCs w:val="18"/>
        </w:rPr>
        <w:t xml:space="preserve">LUME07 </w:t>
      </w:r>
      <w:r w:rsidRPr="006A2ED8">
        <w:rPr>
          <w:b/>
          <w:bCs/>
          <w:i/>
          <w:iCs/>
          <w:szCs w:val="18"/>
        </w:rPr>
        <w:t>-</w:t>
      </w:r>
      <w:r w:rsidRPr="006A2ED8">
        <w:rPr>
          <w:i/>
          <w:iCs/>
          <w:szCs w:val="18"/>
        </w:rPr>
        <w:t xml:space="preserve"> </w:t>
      </w:r>
      <w:r w:rsidRPr="006A2ED8">
        <w:rPr>
          <w:b/>
          <w:i/>
          <w:iCs/>
          <w:szCs w:val="18"/>
        </w:rPr>
        <w:t>LUME07</w:t>
      </w:r>
      <w:r w:rsidRPr="006A2ED8">
        <w:rPr>
          <w:b/>
          <w:bCs/>
          <w:i/>
          <w:iCs/>
          <w:szCs w:val="18"/>
        </w:rPr>
        <w:t>a fill].</w:t>
      </w:r>
      <w:r w:rsidR="00705996">
        <w:rPr>
          <w:i/>
          <w:iCs/>
          <w:szCs w:val="18"/>
        </w:rPr>
        <w:t xml:space="preserve"> </w:t>
      </w:r>
      <w:r w:rsidRPr="006A2ED8">
        <w:rPr>
          <w:i/>
          <w:iCs/>
          <w:szCs w:val="18"/>
        </w:rPr>
        <w:t xml:space="preserve">That would make you </w:t>
      </w:r>
      <w:r w:rsidRPr="006A2ED8">
        <w:rPr>
          <w:b/>
          <w:bCs/>
          <w:i/>
          <w:iCs/>
          <w:szCs w:val="18"/>
        </w:rPr>
        <w:t>[MYRLSTME]</w:t>
      </w:r>
      <w:r w:rsidRPr="006A2ED8">
        <w:rPr>
          <w:i/>
          <w:iCs/>
          <w:szCs w:val="18"/>
        </w:rPr>
        <w:t xml:space="preserve"> years old when you last used methamphetamine.</w:t>
      </w:r>
      <w:r w:rsidR="00705996">
        <w:rPr>
          <w:i/>
          <w:iCs/>
          <w:szCs w:val="18"/>
        </w:rPr>
        <w:t xml:space="preserve"> </w:t>
      </w:r>
      <w:r w:rsidRPr="006A2ED8">
        <w:rPr>
          <w:i/>
          <w:iCs/>
          <w:szCs w:val="18"/>
        </w:rPr>
        <w:t>Is this correct?</w:t>
      </w:r>
    </w:p>
    <w:p w:rsidR="006C608F" w:rsidRPr="005B0B9E" w:rsidP="006C608F" w14:paraId="0ADC0A0B" w14:textId="77777777">
      <w:pPr>
        <w:widowControl w:val="0"/>
        <w:suppressLineNumbers/>
        <w:suppressAutoHyphens/>
        <w:rPr>
          <w:i/>
          <w:iCs/>
          <w:sz w:val="20"/>
          <w:szCs w:val="20"/>
        </w:rPr>
      </w:pPr>
    </w:p>
    <w:p w:rsidR="006C608F" w:rsidRPr="006A2ED8" w:rsidP="006C608F" w14:paraId="367A0D15" w14:textId="77777777">
      <w:pPr>
        <w:widowControl w:val="0"/>
        <w:suppressLineNumbers/>
        <w:suppressAutoHyphens/>
        <w:ind w:left="3240" w:hanging="720"/>
        <w:rPr>
          <w:i/>
          <w:iCs/>
          <w:szCs w:val="18"/>
        </w:rPr>
      </w:pPr>
      <w:r w:rsidRPr="006A2ED8">
        <w:rPr>
          <w:i/>
          <w:iCs/>
          <w:szCs w:val="18"/>
        </w:rPr>
        <w:t>4</w:t>
      </w:r>
      <w:r w:rsidRPr="006A2ED8">
        <w:rPr>
          <w:i/>
          <w:iCs/>
          <w:szCs w:val="18"/>
        </w:rPr>
        <w:tab/>
        <w:t>Yes</w:t>
      </w:r>
    </w:p>
    <w:p w:rsidR="006C608F" w:rsidRPr="006A2ED8" w:rsidP="006C608F" w14:paraId="0354A43E" w14:textId="77777777">
      <w:pPr>
        <w:widowControl w:val="0"/>
        <w:suppressLineNumbers/>
        <w:suppressAutoHyphens/>
        <w:ind w:left="3240" w:hanging="720"/>
        <w:rPr>
          <w:i/>
          <w:iCs/>
          <w:szCs w:val="18"/>
        </w:rPr>
      </w:pPr>
      <w:r w:rsidRPr="006A2ED8">
        <w:rPr>
          <w:i/>
          <w:iCs/>
          <w:szCs w:val="18"/>
        </w:rPr>
        <w:t>6</w:t>
      </w:r>
      <w:r w:rsidRPr="006A2ED8">
        <w:rPr>
          <w:i/>
          <w:iCs/>
          <w:szCs w:val="18"/>
        </w:rPr>
        <w:tab/>
        <w:t>No</w:t>
      </w:r>
    </w:p>
    <w:p w:rsidR="006C608F" w:rsidRPr="006A2ED8" w:rsidP="006C608F" w14:paraId="612D882F" w14:textId="77777777">
      <w:pPr>
        <w:widowControl w:val="0"/>
        <w:suppressLineNumbers/>
        <w:suppressAutoHyphens/>
        <w:ind w:left="3240" w:hanging="720"/>
        <w:rPr>
          <w:i/>
          <w:iCs/>
          <w:szCs w:val="18"/>
        </w:rPr>
      </w:pPr>
      <w:r w:rsidRPr="006A2ED8">
        <w:rPr>
          <w:i/>
          <w:iCs/>
          <w:szCs w:val="18"/>
        </w:rPr>
        <w:t>DK/REF</w:t>
      </w:r>
    </w:p>
    <w:p w:rsidR="006C608F" w:rsidRPr="005B0B9E" w:rsidP="006C608F" w14:paraId="2ACE4C9E" w14:textId="77777777">
      <w:pPr>
        <w:widowControl w:val="0"/>
        <w:suppressLineNumbers/>
        <w:suppressAutoHyphens/>
        <w:rPr>
          <w:i/>
          <w:iCs/>
          <w:sz w:val="20"/>
          <w:szCs w:val="20"/>
        </w:rPr>
      </w:pPr>
    </w:p>
    <w:p w:rsidR="006C608F" w:rsidRPr="006A2ED8" w:rsidP="006C608F" w14:paraId="475E1633" w14:textId="6D9C2349">
      <w:pPr>
        <w:widowControl w:val="0"/>
        <w:suppressLineNumbers/>
        <w:suppressAutoHyphens/>
        <w:rPr>
          <w:szCs w:val="18"/>
        </w:rPr>
      </w:pPr>
      <w:r w:rsidRPr="006A2ED8">
        <w:rPr>
          <w:szCs w:val="18"/>
        </w:rPr>
        <w:t>UPDATE:</w:t>
      </w:r>
      <w:r w:rsidR="00705996">
        <w:rPr>
          <w:szCs w:val="18"/>
        </w:rPr>
        <w:t xml:space="preserve"> </w:t>
      </w:r>
      <w:r w:rsidRPr="006A2ED8">
        <w:rPr>
          <w:szCs w:val="18"/>
        </w:rPr>
        <w:t>IF LUME08 NE (6, BLANK OR DK/REF) AND (</w:t>
      </w:r>
      <w:r w:rsidRPr="006A2ED8">
        <w:rPr>
          <w:iCs/>
          <w:szCs w:val="18"/>
        </w:rPr>
        <w:t>LUME07</w:t>
      </w:r>
      <w:r w:rsidRPr="006A2ED8">
        <w:rPr>
          <w:szCs w:val="18"/>
        </w:rPr>
        <w:t xml:space="preserve"> AND </w:t>
      </w:r>
      <w:r w:rsidRPr="006A2ED8">
        <w:rPr>
          <w:iCs/>
          <w:szCs w:val="18"/>
        </w:rPr>
        <w:t>LUME07</w:t>
      </w:r>
      <w:r w:rsidRPr="006A2ED8">
        <w:rPr>
          <w:szCs w:val="18"/>
        </w:rPr>
        <w:t>a NE LU17a-d) THEN AGELSTME = MYRLSTME</w:t>
      </w:r>
    </w:p>
    <w:p w:rsidR="006C608F" w:rsidRPr="006A2ED8" w:rsidP="006C608F" w14:paraId="7F868355" w14:textId="77777777">
      <w:pPr>
        <w:widowControl w:val="0"/>
        <w:suppressLineNumbers/>
        <w:suppressAutoHyphens/>
        <w:rPr>
          <w:szCs w:val="18"/>
        </w:rPr>
      </w:pPr>
    </w:p>
    <w:p w:rsidR="006C608F" w:rsidRPr="006A2ED8" w:rsidP="006C608F" w14:paraId="666947CA" w14:textId="2F910437">
      <w:pPr>
        <w:widowControl w:val="0"/>
        <w:suppressLineNumbers/>
        <w:suppressAutoHyphens/>
        <w:ind w:left="720" w:hanging="720"/>
        <w:rPr>
          <w:szCs w:val="18"/>
        </w:rPr>
      </w:pPr>
      <w:r w:rsidRPr="006A2ED8">
        <w:rPr>
          <w:b/>
          <w:bCs/>
          <w:szCs w:val="18"/>
        </w:rPr>
        <w:t>LU37</w:t>
      </w:r>
      <w:r w:rsidRPr="006A2ED8">
        <w:rPr>
          <w:szCs w:val="18"/>
        </w:rPr>
        <w:tab/>
        <w:t>[IF (CG01=1 OR CGREF = 1) AND CG06 NE 3 AND CG06DK NE 3 AND CG06RE NE 3]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xml:space="preserve">, did you smoke part or </w:t>
      </w:r>
      <w:r w:rsidRPr="006A2ED8">
        <w:rPr>
          <w:szCs w:val="18"/>
        </w:rPr>
        <w:t>all of</w:t>
      </w:r>
      <w:r w:rsidRPr="006A2ED8">
        <w:rPr>
          <w:szCs w:val="18"/>
        </w:rPr>
        <w:t xml:space="preserve"> a cigarette, even once?</w:t>
      </w:r>
    </w:p>
    <w:p w:rsidR="006C608F" w:rsidRPr="006A2ED8" w:rsidP="006C608F" w14:paraId="6FF41095" w14:textId="77777777">
      <w:pPr>
        <w:widowControl w:val="0"/>
        <w:suppressLineNumbers/>
        <w:suppressAutoHyphens/>
        <w:rPr>
          <w:szCs w:val="18"/>
        </w:rPr>
      </w:pPr>
    </w:p>
    <w:p w:rsidR="006C608F" w:rsidRPr="006A2ED8" w:rsidP="006C608F" w14:paraId="012D1C2B"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3A9E50CC"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668E7E45" w14:textId="77777777">
      <w:pPr>
        <w:widowControl w:val="0"/>
        <w:suppressLineNumbers/>
        <w:suppressAutoHyphens/>
        <w:ind w:left="1440" w:hanging="720"/>
        <w:rPr>
          <w:szCs w:val="18"/>
        </w:rPr>
      </w:pPr>
      <w:r w:rsidRPr="006A2ED8">
        <w:rPr>
          <w:szCs w:val="18"/>
        </w:rPr>
        <w:t>DK/REF</w:t>
      </w:r>
    </w:p>
    <w:p w:rsidR="006C608F" w:rsidRPr="006A2ED8" w:rsidP="006C608F" w14:paraId="038F1268" w14:textId="77777777">
      <w:pPr>
        <w:widowControl w:val="0"/>
        <w:suppressLineNumbers/>
        <w:suppressAutoHyphens/>
        <w:ind w:left="720" w:hanging="720"/>
        <w:rPr>
          <w:b/>
          <w:bCs/>
          <w:szCs w:val="18"/>
        </w:rPr>
      </w:pPr>
    </w:p>
    <w:p w:rsidR="006C608F" w:rsidRPr="006A2ED8" w:rsidP="006C608F" w14:paraId="22C1E47E" w14:textId="405EA309">
      <w:pPr>
        <w:widowControl w:val="0"/>
        <w:suppressLineNumbers/>
        <w:suppressAutoHyphens/>
        <w:ind w:left="720" w:hanging="720"/>
        <w:rPr>
          <w:szCs w:val="18"/>
        </w:rPr>
      </w:pPr>
      <w:r w:rsidRPr="006A2ED8">
        <w:rPr>
          <w:b/>
          <w:bCs/>
          <w:szCs w:val="18"/>
        </w:rPr>
        <w:t>LU38</w:t>
      </w:r>
      <w:r w:rsidRPr="006A2ED8">
        <w:rPr>
          <w:szCs w:val="18"/>
        </w:rPr>
        <w:tab/>
        <w:t>[IF AL01=1 OR ALREF = 1] [IF LU37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have a drink of any type of alcoholic beverage, even once?</w:t>
      </w:r>
    </w:p>
    <w:p w:rsidR="006C608F" w:rsidRPr="006A2ED8" w:rsidP="006C608F" w14:paraId="03677EE8" w14:textId="77777777">
      <w:pPr>
        <w:widowControl w:val="0"/>
        <w:suppressLineNumbers/>
        <w:suppressAutoHyphens/>
        <w:rPr>
          <w:szCs w:val="18"/>
        </w:rPr>
      </w:pPr>
    </w:p>
    <w:p w:rsidR="006C608F" w:rsidRPr="006A2ED8" w:rsidP="006C608F" w14:paraId="347C488C"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1EF7FA87"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2A52D474" w14:textId="77777777">
      <w:pPr>
        <w:widowControl w:val="0"/>
        <w:suppressLineNumbers/>
        <w:suppressAutoHyphens/>
        <w:ind w:left="1440" w:hanging="720"/>
        <w:rPr>
          <w:szCs w:val="18"/>
        </w:rPr>
      </w:pPr>
      <w:r w:rsidRPr="006A2ED8">
        <w:rPr>
          <w:szCs w:val="18"/>
        </w:rPr>
        <w:t>DK/REF</w:t>
      </w:r>
    </w:p>
    <w:p w:rsidR="006C608F" w:rsidRPr="006A2ED8" w:rsidP="006C608F" w14:paraId="46AD1D96" w14:textId="77777777"/>
    <w:p w:rsidR="006C608F" w:rsidRPr="006A2ED8" w:rsidP="006C608F" w14:paraId="7A54ED36" w14:textId="58A7EE17">
      <w:pPr>
        <w:widowControl w:val="0"/>
        <w:suppressLineNumbers/>
        <w:suppressAutoHyphens/>
        <w:ind w:left="720" w:hanging="720"/>
        <w:rPr>
          <w:szCs w:val="18"/>
        </w:rPr>
      </w:pPr>
      <w:r w:rsidRPr="006A2ED8">
        <w:rPr>
          <w:b/>
          <w:bCs/>
          <w:szCs w:val="18"/>
        </w:rPr>
        <w:t>LU39</w:t>
      </w:r>
      <w:r w:rsidRPr="006A2ED8">
        <w:rPr>
          <w:szCs w:val="18"/>
        </w:rPr>
        <w:tab/>
        <w:t>[IF CC01=1 OR CCREF = 1] [IF LU37 = BLANK AND LU38 = BLANK: Earlier questions were about the past 12 months.</w:t>
      </w:r>
      <w:r w:rsidR="00705996">
        <w:rPr>
          <w:szCs w:val="18"/>
        </w:rPr>
        <w:t xml:space="preserve"> </w:t>
      </w:r>
      <w:r w:rsidRPr="006A2ED8">
        <w:rPr>
          <w:szCs w:val="18"/>
        </w:rPr>
        <w:t xml:space="preserve">This question is about the year </w:t>
      </w:r>
      <w:r w:rsidRPr="006A2ED8">
        <w:rPr>
          <w:b/>
          <w:bCs/>
          <w:szCs w:val="18"/>
        </w:rPr>
        <w:t>before</w:t>
      </w:r>
      <w:r w:rsidRPr="006A2ED8">
        <w:rPr>
          <w:szCs w:val="18"/>
        </w:rPr>
        <w:t xml:space="preserve"> that, that is, from </w:t>
      </w:r>
      <w:r w:rsidRPr="006A2ED8">
        <w:rPr>
          <w:b/>
          <w:bCs/>
          <w:szCs w:val="18"/>
        </w:rPr>
        <w:t>[DATEFILL - 12 MONTHS]</w:t>
      </w:r>
      <w:r w:rsidRPr="006A2ED8">
        <w:rPr>
          <w:szCs w:val="18"/>
        </w:rPr>
        <w:t xml:space="preserve"> to </w:t>
      </w:r>
      <w:r w:rsidRPr="006A2ED8">
        <w:rPr>
          <w:b/>
          <w:bCs/>
          <w:szCs w:val="18"/>
        </w:rPr>
        <w:t>[DATEFILL]</w:t>
      </w:r>
      <w:r w:rsidRPr="006A2ED8">
        <w:rPr>
          <w:szCs w:val="18"/>
        </w:rPr>
        <w:t>.]</w:t>
      </w:r>
      <w:r w:rsidR="00705996">
        <w:rPr>
          <w:szCs w:val="18"/>
        </w:rPr>
        <w:t xml:space="preserve"> </w:t>
      </w:r>
      <w:r w:rsidRPr="006A2ED8">
        <w:rPr>
          <w:szCs w:val="18"/>
        </w:rPr>
        <w:t xml:space="preserve">During that year, beginning </w:t>
      </w:r>
      <w:r w:rsidRPr="006A2ED8">
        <w:rPr>
          <w:b/>
          <w:bCs/>
          <w:szCs w:val="18"/>
        </w:rPr>
        <w:t>[DATEFILL - 12 MONTHS]</w:t>
      </w:r>
      <w:r w:rsidRPr="006A2ED8">
        <w:rPr>
          <w:szCs w:val="18"/>
        </w:rPr>
        <w:t xml:space="preserve"> and ending </w:t>
      </w:r>
      <w:r w:rsidRPr="006A2ED8">
        <w:rPr>
          <w:b/>
          <w:bCs/>
          <w:szCs w:val="18"/>
        </w:rPr>
        <w:t>[DATEFILL]</w:t>
      </w:r>
      <w:r w:rsidRPr="006A2ED8">
        <w:rPr>
          <w:szCs w:val="18"/>
        </w:rPr>
        <w:t>, did you use any form of cocaine, even once?</w:t>
      </w:r>
    </w:p>
    <w:p w:rsidR="006C608F" w:rsidRPr="006A2ED8" w:rsidP="006C608F" w14:paraId="271D3C23" w14:textId="77777777">
      <w:pPr>
        <w:widowControl w:val="0"/>
        <w:suppressLineNumbers/>
        <w:suppressAutoHyphens/>
        <w:rPr>
          <w:szCs w:val="18"/>
        </w:rPr>
      </w:pPr>
    </w:p>
    <w:p w:rsidR="006C608F" w:rsidRPr="006A2ED8" w:rsidP="006C608F" w14:paraId="2798C696" w14:textId="77777777">
      <w:pPr>
        <w:widowControl w:val="0"/>
        <w:suppressLineNumbers/>
        <w:suppressAutoHyphens/>
        <w:ind w:left="1440" w:hanging="720"/>
        <w:rPr>
          <w:szCs w:val="18"/>
        </w:rPr>
      </w:pPr>
      <w:r w:rsidRPr="006A2ED8">
        <w:rPr>
          <w:szCs w:val="18"/>
        </w:rPr>
        <w:t>1</w:t>
      </w:r>
      <w:r w:rsidRPr="006A2ED8">
        <w:rPr>
          <w:szCs w:val="18"/>
        </w:rPr>
        <w:tab/>
        <w:t>Yes</w:t>
      </w:r>
    </w:p>
    <w:p w:rsidR="006C608F" w:rsidRPr="006A2ED8" w:rsidP="006C608F" w14:paraId="2B0720FD" w14:textId="77777777">
      <w:pPr>
        <w:widowControl w:val="0"/>
        <w:suppressLineNumbers/>
        <w:suppressAutoHyphens/>
        <w:ind w:left="1440" w:hanging="720"/>
        <w:rPr>
          <w:szCs w:val="18"/>
        </w:rPr>
      </w:pPr>
      <w:r w:rsidRPr="006A2ED8">
        <w:rPr>
          <w:szCs w:val="18"/>
        </w:rPr>
        <w:t>2</w:t>
      </w:r>
      <w:r w:rsidRPr="006A2ED8">
        <w:rPr>
          <w:szCs w:val="18"/>
        </w:rPr>
        <w:tab/>
        <w:t>No</w:t>
      </w:r>
    </w:p>
    <w:p w:rsidR="006C608F" w:rsidRPr="006A2ED8" w:rsidP="006C608F" w14:paraId="4B89621A" w14:textId="77777777">
      <w:pPr>
        <w:widowControl w:val="0"/>
        <w:suppressLineNumbers/>
        <w:suppressAutoHyphens/>
        <w:ind w:left="1440" w:hanging="720"/>
        <w:rPr>
          <w:szCs w:val="18"/>
        </w:rPr>
      </w:pPr>
      <w:r w:rsidRPr="006A2ED8">
        <w:rPr>
          <w:szCs w:val="18"/>
        </w:rPr>
        <w:t>DK/REF</w:t>
      </w:r>
    </w:p>
    <w:p w:rsidR="006C608F" w:rsidRPr="006A2ED8" w:rsidP="006C608F" w14:paraId="70855144" w14:textId="77777777"/>
    <w:p w:rsidR="00EA56F3" w:rsidRPr="006A65ED" w:rsidP="00EA56F3" w14:paraId="01B8341B" w14:textId="77777777">
      <w:pPr>
        <w:pStyle w:val="Heading1"/>
      </w:pPr>
      <w:r w:rsidRPr="006A2ED8">
        <w:rPr>
          <w:rFonts w:asciiTheme="majorBidi" w:hAnsiTheme="majorBidi" w:cstheme="majorBidi"/>
          <w:b w:val="0"/>
          <w:bCs w:val="0"/>
        </w:rPr>
        <w:br w:type="page"/>
      </w:r>
      <w:bookmarkStart w:id="158" w:name="_Ref15303972"/>
      <w:bookmarkStart w:id="159" w:name="_Hlk13746955"/>
    </w:p>
    <w:p w:rsidR="00DE3D08" w:rsidRPr="006A65ED" w:rsidP="00DE3D08" w14:paraId="142DFC7B" w14:textId="77777777">
      <w:pPr>
        <w:pStyle w:val="Heading3"/>
      </w:pPr>
      <w:bookmarkStart w:id="160" w:name="_Ref82427842"/>
      <w:bookmarkStart w:id="161" w:name="_Toc82434317"/>
      <w:bookmarkEnd w:id="158"/>
      <w:r w:rsidRPr="006A65ED">
        <w:t>Alcohol and Drug Treatment</w:t>
      </w:r>
      <w:bookmarkEnd w:id="160"/>
      <w:bookmarkEnd w:id="161"/>
    </w:p>
    <w:p w:rsidR="00DE3D08" w:rsidRPr="009E5CB9" w:rsidP="00DE3D08" w14:paraId="433BBC79" w14:textId="77777777">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DE3D08" w:rsidP="00DE3D08" w14:paraId="65BA33DD" w14:textId="77777777">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DE3D08" w:rsidP="00DE3D08" w14:paraId="3364912F" w14:textId="77777777">
      <w:pPr>
        <w:ind w:left="720"/>
        <w:rPr>
          <w:szCs w:val="18"/>
        </w:rPr>
      </w:pPr>
      <w:r w:rsidRPr="00544278">
        <w:rPr>
          <w:szCs w:val="18"/>
        </w:rPr>
        <w:t>IF IN01a = 1 OR IN01b = 1 OR IN01c = 1 OR IN01d = 1 OR IN01e = 1 OR IN01f = 1 OR IN01g = 1 OR IN01h = 1 OR IN01h1=1 OR IN01i = 1 OR IN01ii=1 OR IN01j = 1 OR IN01L = 1</w:t>
      </w:r>
      <w:r>
        <w:rPr>
          <w:szCs w:val="18"/>
        </w:rPr>
        <w:t xml:space="preserve"> OR INREF = 1, THEN INLIF = 1</w:t>
      </w:r>
    </w:p>
    <w:p w:rsidR="00DE3D08" w:rsidP="00DE3D08" w14:paraId="34228121" w14:textId="77777777">
      <w:pPr>
        <w:ind w:left="720"/>
        <w:rPr>
          <w:szCs w:val="18"/>
        </w:rPr>
      </w:pPr>
      <w:r>
        <w:rPr>
          <w:szCs w:val="18"/>
        </w:rPr>
        <w:t>ELSE, INLIF = 2</w:t>
      </w:r>
    </w:p>
    <w:p w:rsidR="00DE3D08" w:rsidP="00DE3D08" w14:paraId="2AC0ACA6" w14:textId="77777777">
      <w:pPr>
        <w:rPr>
          <w:szCs w:val="18"/>
        </w:rPr>
      </w:pPr>
    </w:p>
    <w:p w:rsidR="00DE3D08" w:rsidP="00DE3D08" w14:paraId="3CAC3818" w14:textId="77777777">
      <w:pPr>
        <w:rPr>
          <w:szCs w:val="18"/>
        </w:rPr>
      </w:pPr>
      <w:r>
        <w:rPr>
          <w:szCs w:val="18"/>
        </w:rPr>
        <w:t>/*lifetime hallucinogen use*/</w:t>
      </w:r>
    </w:p>
    <w:p w:rsidR="00DE3D08" w:rsidP="00DE3D08" w14:paraId="35F0B7C0" w14:textId="77777777">
      <w:pPr>
        <w:rPr>
          <w:szCs w:val="18"/>
        </w:rPr>
      </w:pPr>
      <w:r>
        <w:rPr>
          <w:szCs w:val="18"/>
        </w:rPr>
        <w:t>DEFINE HALIF</w:t>
      </w:r>
      <w:r w:rsidRPr="00544278">
        <w:rPr>
          <w:szCs w:val="18"/>
        </w:rPr>
        <w:t xml:space="preserve"> </w:t>
      </w:r>
    </w:p>
    <w:p w:rsidR="00DE3D08" w:rsidP="00DE3D08" w14:paraId="6EC62214" w14:textId="77777777">
      <w:pPr>
        <w:ind w:left="720"/>
        <w:rPr>
          <w:szCs w:val="18"/>
        </w:rPr>
      </w:pPr>
      <w:r w:rsidRPr="00162294">
        <w:rPr>
          <w:szCs w:val="18"/>
        </w:rPr>
        <w:t>IF (LS01a=1 OR LSREF1=1) OR (LS01b = 1 OR LSREF2=1) OR LS01c = 1 OR LS01d = 1 OR LS01e = 1 OR (LS01f = 1 OR LSREF3 = 1) OR LS01h = 1 OR LS01i=1 OR LS01j=1</w:t>
      </w:r>
      <w:r>
        <w:rPr>
          <w:szCs w:val="18"/>
        </w:rPr>
        <w:t xml:space="preserve"> OR</w:t>
      </w:r>
      <w:r w:rsidRPr="00162294">
        <w:rPr>
          <w:szCs w:val="18"/>
        </w:rPr>
        <w:t xml:space="preserve"> LS01k =1</w:t>
      </w:r>
      <w:r>
        <w:rPr>
          <w:szCs w:val="18"/>
        </w:rPr>
        <w:t xml:space="preserve">, </w:t>
      </w:r>
      <w:r w:rsidRPr="00162294">
        <w:rPr>
          <w:szCs w:val="18"/>
        </w:rPr>
        <w:t>THEN HALIF = 1</w:t>
      </w:r>
    </w:p>
    <w:p w:rsidR="00DE3D08" w:rsidRPr="009E5CB9" w:rsidP="00DE3D08" w14:paraId="42165798" w14:textId="77777777">
      <w:pPr>
        <w:ind w:left="720"/>
        <w:rPr>
          <w:rFonts w:asciiTheme="majorBidi" w:hAnsiTheme="majorBidi" w:cstheme="majorBidi"/>
          <w:color w:val="000000" w:themeColor="text1"/>
        </w:rPr>
      </w:pPr>
      <w:r>
        <w:rPr>
          <w:szCs w:val="18"/>
        </w:rPr>
        <w:t xml:space="preserve">ELSE, HALIF = 2 </w:t>
      </w:r>
    </w:p>
    <w:p w:rsidR="00DE3D08" w:rsidP="00DE3D08" w14:paraId="6E2B45A5" w14:textId="77777777">
      <w:pPr>
        <w:widowControl w:val="0"/>
        <w:suppressLineNumbers/>
        <w:suppressAutoHyphens/>
        <w:ind w:left="1440" w:hanging="1440"/>
        <w:rPr>
          <w:bCs/>
          <w:color w:val="000000" w:themeColor="text1"/>
          <w:szCs w:val="18"/>
        </w:rPr>
      </w:pPr>
    </w:p>
    <w:p w:rsidR="00DE3D08" w:rsidRPr="006A65ED" w:rsidP="00DE3D08" w14:paraId="0D1BCC92" w14:textId="77777777">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DE3D08" w:rsidRPr="006A65ED" w:rsidP="00DE3D08" w14:paraId="7E83B9CD"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DE3D08" w:rsidRPr="006A65ED" w:rsidP="00DE3D08" w14:paraId="1E7BF997" w14:textId="77777777">
      <w:pPr>
        <w:widowControl w:val="0"/>
        <w:suppressLineNumbers/>
        <w:suppressAutoHyphens/>
        <w:ind w:left="720"/>
        <w:rPr>
          <w:bCs/>
          <w:color w:val="000000" w:themeColor="text1"/>
          <w:szCs w:val="18"/>
        </w:rPr>
      </w:pPr>
      <w:r w:rsidRPr="006A65ED">
        <w:rPr>
          <w:bCs/>
          <w:color w:val="000000" w:themeColor="text1"/>
          <w:szCs w:val="18"/>
        </w:rPr>
        <w:t xml:space="preserve">IF MJ01 = 1 OR MJREF = 1 OR </w:t>
      </w:r>
    </w:p>
    <w:p w:rsidR="00DE3D08" w:rsidRPr="006A65ED" w:rsidP="00DE3D08" w14:paraId="1522E31C" w14:textId="77777777">
      <w:pPr>
        <w:widowControl w:val="0"/>
        <w:suppressLineNumbers/>
        <w:suppressAutoHyphens/>
        <w:ind w:left="720"/>
        <w:rPr>
          <w:bCs/>
          <w:color w:val="000000" w:themeColor="text1"/>
          <w:szCs w:val="18"/>
        </w:rPr>
      </w:pPr>
      <w:r w:rsidRPr="006A65ED">
        <w:rPr>
          <w:bCs/>
          <w:color w:val="000000" w:themeColor="text1"/>
          <w:szCs w:val="18"/>
        </w:rPr>
        <w:t xml:space="preserve">CC01 = 1 OR CCREF = 1 OR CK01 = 1 OR CKREF = 1 OR </w:t>
      </w:r>
    </w:p>
    <w:p w:rsidR="00DE3D08" w:rsidRPr="006A65ED" w:rsidP="00DE3D08" w14:paraId="766F670F" w14:textId="77777777">
      <w:pPr>
        <w:widowControl w:val="0"/>
        <w:suppressLineNumbers/>
        <w:suppressAutoHyphens/>
        <w:ind w:left="720"/>
        <w:rPr>
          <w:bCs/>
          <w:color w:val="000000" w:themeColor="text1"/>
          <w:szCs w:val="18"/>
        </w:rPr>
      </w:pPr>
      <w:r w:rsidRPr="006A65ED">
        <w:rPr>
          <w:bCs/>
          <w:color w:val="000000" w:themeColor="text1"/>
          <w:szCs w:val="18"/>
        </w:rPr>
        <w:t xml:space="preserve">HE01 = 1 OR HEREF = 1 OR </w:t>
      </w:r>
    </w:p>
    <w:p w:rsidR="00DE3D08" w:rsidRPr="006A65ED" w:rsidP="00DE3D08" w14:paraId="2AD1AC00" w14:textId="77777777">
      <w:pPr>
        <w:widowControl w:val="0"/>
        <w:suppressLineNumbers/>
        <w:suppressAutoHyphens/>
        <w:ind w:left="720"/>
        <w:rPr>
          <w:bCs/>
          <w:color w:val="000000" w:themeColor="text1"/>
          <w:szCs w:val="18"/>
        </w:rPr>
      </w:pPr>
      <w:r w:rsidRPr="006A65ED">
        <w:rPr>
          <w:bCs/>
          <w:color w:val="000000" w:themeColor="text1"/>
          <w:szCs w:val="18"/>
        </w:rPr>
        <w:t xml:space="preserve">HALIF= 1 OR </w:t>
      </w:r>
    </w:p>
    <w:p w:rsidR="00DE3D08" w:rsidRPr="006A65ED" w:rsidP="00DE3D08" w14:paraId="48C05816" w14:textId="77777777">
      <w:pPr>
        <w:widowControl w:val="0"/>
        <w:suppressLineNumbers/>
        <w:suppressAutoHyphens/>
        <w:ind w:left="720"/>
        <w:rPr>
          <w:bCs/>
          <w:color w:val="000000" w:themeColor="text1"/>
          <w:szCs w:val="18"/>
        </w:rPr>
      </w:pPr>
      <w:r w:rsidRPr="006A65ED">
        <w:rPr>
          <w:bCs/>
          <w:color w:val="000000" w:themeColor="text1"/>
          <w:szCs w:val="18"/>
        </w:rPr>
        <w:t xml:space="preserve">INLIF=1 OR </w:t>
      </w:r>
    </w:p>
    <w:p w:rsidR="00DE3D08" w:rsidRPr="006A65ED" w:rsidP="00DE3D08" w14:paraId="160026E7" w14:textId="77777777">
      <w:pPr>
        <w:widowControl w:val="0"/>
        <w:suppressLineNumbers/>
        <w:suppressAutoHyphens/>
        <w:ind w:left="720"/>
        <w:rPr>
          <w:bCs/>
          <w:color w:val="000000" w:themeColor="text1"/>
          <w:szCs w:val="18"/>
        </w:rPr>
      </w:pPr>
      <w:r w:rsidRPr="006A65ED">
        <w:rPr>
          <w:bCs/>
          <w:color w:val="000000" w:themeColor="text1"/>
          <w:szCs w:val="18"/>
        </w:rPr>
        <w:t xml:space="preserve">ME01=1 OR MEREF=1 OR </w:t>
      </w:r>
    </w:p>
    <w:p w:rsidR="00DE3D08" w:rsidRPr="006A65ED" w:rsidP="00DE3D08" w14:paraId="1EE11668"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DE3D08" w:rsidRPr="006A65ED" w:rsidP="00DE3D08" w14:paraId="3C2546E2" w14:textId="77777777">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DE3D08" w:rsidP="00DE3D08" w14:paraId="7D1D214B" w14:textId="77777777">
      <w:pPr>
        <w:widowControl w:val="0"/>
        <w:suppressLineNumbers/>
        <w:suppressAutoHyphens/>
        <w:ind w:left="720"/>
        <w:rPr>
          <w:bCs/>
          <w:color w:val="000000" w:themeColor="text1"/>
          <w:szCs w:val="18"/>
        </w:rPr>
      </w:pPr>
      <w:r w:rsidRPr="006A65ED">
        <w:rPr>
          <w:bCs/>
          <w:color w:val="000000" w:themeColor="text1"/>
          <w:szCs w:val="18"/>
        </w:rPr>
        <w:t>T</w:t>
      </w:r>
      <w:r>
        <w:rPr>
          <w:bCs/>
          <w:color w:val="000000" w:themeColor="text1"/>
          <w:szCs w:val="18"/>
        </w:rPr>
        <w:t>R</w:t>
      </w:r>
      <w:r w:rsidRPr="006A65ED">
        <w:rPr>
          <w:bCs/>
          <w:color w:val="000000" w:themeColor="text1"/>
          <w:szCs w:val="18"/>
        </w:rPr>
        <w:t>12MON=1 OR T</w:t>
      </w:r>
      <w:r>
        <w:rPr>
          <w:bCs/>
          <w:color w:val="000000" w:themeColor="text1"/>
          <w:szCs w:val="18"/>
        </w:rPr>
        <w:t>R</w:t>
      </w:r>
      <w:r w:rsidRPr="006A65ED">
        <w:rPr>
          <w:bCs/>
          <w:color w:val="000000" w:themeColor="text1"/>
          <w:szCs w:val="18"/>
        </w:rPr>
        <w:t xml:space="preserve">LANY=1 </w:t>
      </w:r>
      <w:r>
        <w:rPr>
          <w:bCs/>
          <w:color w:val="000000" w:themeColor="text1"/>
          <w:szCs w:val="18"/>
        </w:rPr>
        <w:t>OR</w:t>
      </w:r>
    </w:p>
    <w:p w:rsidR="00EA56F3" w:rsidRPr="006A65ED" w:rsidP="00EA56F3" w14:paraId="7380A089" w14:textId="41BF3CEB">
      <w:pPr>
        <w:widowControl w:val="0"/>
        <w:suppressLineNumbers/>
        <w:suppressAutoHyphens/>
        <w:ind w:left="720"/>
        <w:rPr>
          <w:bCs/>
          <w:color w:val="000000" w:themeColor="text1"/>
          <w:szCs w:val="18"/>
        </w:rPr>
      </w:pPr>
      <w:r w:rsidRPr="006A65ED">
        <w:rPr>
          <w:bCs/>
          <w:color w:val="000000" w:themeColor="text1"/>
          <w:szCs w:val="18"/>
        </w:rPr>
        <w:t>S</w:t>
      </w:r>
      <w:r w:rsidR="00187A66">
        <w:rPr>
          <w:bCs/>
          <w:color w:val="000000" w:themeColor="text1"/>
          <w:szCs w:val="18"/>
        </w:rPr>
        <w:t>V</w:t>
      </w:r>
      <w:r w:rsidR="0074744D">
        <w:rPr>
          <w:bCs/>
          <w:color w:val="000000" w:themeColor="text1"/>
          <w:szCs w:val="18"/>
        </w:rPr>
        <w:t xml:space="preserve">12MON=1 OR SVLANY=1, </w:t>
      </w:r>
      <w:r w:rsidRPr="006A65ED">
        <w:rPr>
          <w:bCs/>
          <w:color w:val="000000" w:themeColor="text1"/>
          <w:szCs w:val="18"/>
        </w:rPr>
        <w:t>THEN SUBUSE=</w:t>
      </w:r>
      <w:r w:rsidRPr="006A65ED">
        <w:rPr>
          <w:bCs/>
          <w:color w:val="000000" w:themeColor="text1"/>
          <w:szCs w:val="18"/>
        </w:rPr>
        <w:t>1;</w:t>
      </w:r>
    </w:p>
    <w:p w:rsidR="00EA56F3" w:rsidRPr="006A65ED" w:rsidP="00EA56F3" w14:paraId="289BAEB8"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EA56F3" w:rsidRPr="006A65ED" w:rsidP="00EA56F3" w14:paraId="778A8190" w14:textId="77777777">
      <w:pPr>
        <w:widowControl w:val="0"/>
        <w:suppressLineNumbers/>
        <w:suppressAutoHyphens/>
        <w:ind w:left="1440" w:hanging="1440"/>
        <w:rPr>
          <w:b/>
          <w:bCs/>
          <w:color w:val="000000" w:themeColor="text1"/>
          <w:szCs w:val="18"/>
        </w:rPr>
      </w:pPr>
    </w:p>
    <w:p w:rsidR="00EA56F3" w:rsidRPr="006A65ED" w:rsidP="00EA56F3" w14:paraId="17995E69"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59"/>
    <w:p w:rsidR="00EA56F3" w:rsidRPr="006A65ED" w:rsidP="00EA56F3" w14:paraId="71C7A79A"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EA56F3" w:rsidRPr="006A65ED" w:rsidP="00EA56F3" w14:paraId="1375A766" w14:textId="77777777">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r w:rsidRPr="006A65ED">
        <w:rPr>
          <w:color w:val="000000" w:themeColor="text1"/>
          <w:szCs w:val="18"/>
        </w:rPr>
        <w:t xml:space="preserve"> </w:t>
      </w:r>
    </w:p>
    <w:p w:rsidR="00EA56F3" w:rsidRPr="006A65ED" w:rsidP="00EA56F3" w14:paraId="23A3AFA0" w14:textId="77777777">
      <w:pPr>
        <w:widowControl w:val="0"/>
        <w:suppressLineNumbers/>
        <w:suppressAutoHyphens/>
        <w:ind w:left="1440" w:hanging="1440"/>
        <w:rPr>
          <w:bCs/>
          <w:color w:val="000000" w:themeColor="text1"/>
          <w:szCs w:val="18"/>
        </w:rPr>
      </w:pPr>
    </w:p>
    <w:p w:rsidR="00EA56F3" w:rsidRPr="006A65ED" w:rsidP="00EA56F3" w14:paraId="5995501C"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EA56F3" w:rsidRPr="006A65ED" w:rsidP="00EA56F3" w14:paraId="502F2AD9"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EA56F3" w:rsidRPr="006A65ED" w:rsidP="00EA56F3" w14:paraId="3C8B9728"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EA56F3" w:rsidRPr="006A65ED" w:rsidP="00EA56F3" w14:paraId="5232A894" w14:textId="77777777">
      <w:pPr>
        <w:widowControl w:val="0"/>
        <w:suppressLineNumbers/>
        <w:suppressAutoHyphens/>
        <w:rPr>
          <w:b/>
          <w:bCs/>
          <w:szCs w:val="18"/>
        </w:rPr>
      </w:pPr>
    </w:p>
    <w:p w:rsidR="00EA56F3" w:rsidP="00EA56F3" w14:paraId="7C7A27CE" w14:textId="77777777">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 </w:t>
      </w:r>
    </w:p>
    <w:p w:rsidR="00EA56F3" w:rsidP="00EA56F3" w14:paraId="7555F535" w14:textId="77777777">
      <w:pPr>
        <w:widowControl w:val="0"/>
        <w:suppressLineNumbers/>
        <w:suppressAutoHyphens/>
        <w:ind w:left="1440" w:hanging="1440"/>
        <w:rPr>
          <w:color w:val="000000" w:themeColor="text1"/>
          <w:szCs w:val="18"/>
        </w:rPr>
      </w:pPr>
    </w:p>
    <w:p w:rsidR="00EA56F3" w:rsidRPr="006A65ED" w:rsidP="00EA56F3" w14:paraId="7DACD754" w14:textId="700FDA59">
      <w:pPr>
        <w:widowControl w:val="0"/>
        <w:suppressLineNumbers/>
        <w:suppressAutoHyphens/>
        <w:ind w:left="1440" w:hanging="1440"/>
        <w:rPr>
          <w:color w:val="000000" w:themeColor="text1"/>
          <w:szCs w:val="18"/>
        </w:rPr>
      </w:pPr>
      <w:r>
        <w:rPr>
          <w:color w:val="000000" w:themeColor="text1"/>
          <w:szCs w:val="18"/>
        </w:rPr>
        <w:tab/>
        <w:t>Click Next to continue.</w:t>
      </w:r>
    </w:p>
    <w:p w:rsidR="00EA56F3" w:rsidRPr="006A65ED" w:rsidP="00EA56F3" w14:paraId="6ACDB310" w14:textId="77777777">
      <w:pPr>
        <w:widowControl w:val="0"/>
        <w:suppressLineNumbers/>
        <w:suppressAutoHyphens/>
        <w:ind w:left="1440" w:hanging="1440"/>
        <w:rPr>
          <w:color w:val="000000" w:themeColor="text1"/>
          <w:szCs w:val="18"/>
        </w:rPr>
      </w:pPr>
    </w:p>
    <w:p w:rsidR="00EA56F3" w:rsidRPr="006A65ED" w:rsidP="00EA56F3" w14:paraId="705B6F43" w14:textId="0613D01B">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r w:rsidR="00705996">
        <w:rPr>
          <w:bCs/>
          <w:color w:val="000000" w:themeColor="text1"/>
          <w:szCs w:val="18"/>
        </w:rPr>
        <w:t xml:space="preserve"> </w:t>
      </w:r>
    </w:p>
    <w:p w:rsidR="00EA56F3" w:rsidRPr="006A65ED" w:rsidP="00EA56F3" w14:paraId="7EC84051" w14:textId="77777777">
      <w:pPr>
        <w:widowControl w:val="0"/>
        <w:suppressLineNumbers/>
        <w:suppressAutoHyphens/>
        <w:rPr>
          <w:color w:val="000000" w:themeColor="text1"/>
          <w:szCs w:val="18"/>
        </w:rPr>
      </w:pPr>
    </w:p>
    <w:p w:rsidR="00EA56F3" w:rsidRPr="006A65ED" w:rsidP="00EA56F3" w14:paraId="635861AE"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0A82C99" w14:textId="23640A5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EA56F3" w:rsidRPr="006A65ED" w:rsidP="00EA56F3" w14:paraId="5EC3C1FF"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6F63A5E" w14:textId="690722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7F29DCBF" w14:textId="77777777">
      <w:pPr>
        <w:widowControl w:val="0"/>
        <w:suppressLineNumbers/>
        <w:suppressAutoHyphens/>
        <w:rPr>
          <w:color w:val="000000" w:themeColor="text1"/>
          <w:sz w:val="20"/>
          <w:szCs w:val="20"/>
        </w:rPr>
      </w:pPr>
    </w:p>
    <w:p w:rsidR="00EA56F3" w:rsidRPr="006A65ED" w:rsidP="00EA56F3" w14:paraId="040678DC" w14:textId="77777777">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EA56F3" w:rsidRPr="00307104" w:rsidP="00EA56F3" w14:paraId="075751F0" w14:textId="77777777">
      <w:pPr>
        <w:widowControl w:val="0"/>
        <w:suppressLineNumbers/>
        <w:suppressAutoHyphens/>
        <w:rPr>
          <w:color w:val="000000" w:themeColor="text1"/>
          <w:sz w:val="20"/>
          <w:szCs w:val="20"/>
        </w:rPr>
      </w:pPr>
    </w:p>
    <w:p w:rsidR="00EA56F3" w:rsidRPr="006A65ED" w:rsidP="00EA56F3" w14:paraId="3BEF18A3"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5E9104BF"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DE3D08" w:rsidRPr="006A65ED" w:rsidP="00DE3D08" w14:paraId="3C4EEC43" w14:textId="77777777">
      <w:pPr>
        <w:widowControl w:val="0"/>
        <w:suppressLineNumbers/>
        <w:suppressAutoHyphens/>
        <w:ind w:left="720" w:firstLine="720"/>
        <w:rPr>
          <w:color w:val="000000" w:themeColor="text1"/>
          <w:szCs w:val="18"/>
        </w:rPr>
      </w:pPr>
      <w:r w:rsidRPr="006A65ED">
        <w:rPr>
          <w:color w:val="000000" w:themeColor="text1"/>
          <w:szCs w:val="18"/>
        </w:rPr>
        <w:t>PROGRAMMER:</w:t>
      </w:r>
      <w:r>
        <w:rPr>
          <w:color w:val="000000" w:themeColor="text1"/>
          <w:szCs w:val="18"/>
        </w:rPr>
        <w:t xml:space="preserve"> </w:t>
      </w:r>
      <w:r w:rsidRPr="006A65ED">
        <w:rPr>
          <w:color w:val="000000" w:themeColor="text1"/>
          <w:szCs w:val="18"/>
        </w:rPr>
        <w:t>SHOW 12 MONTH CALENDAR</w:t>
      </w:r>
    </w:p>
    <w:p w:rsidR="00DE3D08" w:rsidRPr="00307104" w:rsidP="00DE3D08" w14:paraId="3ACAA86C" w14:textId="77777777">
      <w:pPr>
        <w:widowControl w:val="0"/>
        <w:suppressLineNumbers/>
        <w:suppressAutoHyphens/>
        <w:rPr>
          <w:color w:val="000000" w:themeColor="text1"/>
          <w:sz w:val="20"/>
          <w:szCs w:val="20"/>
        </w:rPr>
      </w:pPr>
    </w:p>
    <w:p w:rsidR="00DE3D08" w:rsidRPr="006A65ED" w:rsidP="00DE3D08" w14:paraId="0BAC0829" w14:textId="0AACB0B9">
      <w:pPr>
        <w:widowControl w:val="0"/>
        <w:suppressLineNumbers/>
        <w:suppressAutoHyphens/>
        <w:ind w:left="1440" w:hanging="1440"/>
        <w:rPr>
          <w:color w:val="000000" w:themeColor="text1"/>
          <w:szCs w:val="18"/>
        </w:rPr>
      </w:pPr>
      <w:bookmarkStart w:id="16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DE3D08" w:rsidRPr="00307104" w:rsidP="00DE3D08" w14:paraId="61C1C6F6"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69B9D0B8"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DE3D08" w:rsidRPr="006A65ED" w:rsidP="00EC014D" w14:paraId="61FAC2CD"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6C1020D7" w14:textId="0EFD713C">
            <w:pPr>
              <w:widowControl w:val="0"/>
              <w:suppressLineNumbers/>
              <w:suppressAutoHyphens/>
              <w:ind w:left="-72" w:right="-72"/>
              <w:jc w:val="center"/>
              <w:rPr>
                <w:b/>
                <w:bCs/>
                <w:color w:val="000000" w:themeColor="text1"/>
                <w:szCs w:val="18"/>
              </w:rPr>
            </w:pPr>
            <w:r w:rsidRPr="00DE3D08">
              <w:rPr>
                <w:b/>
                <w:bCs/>
                <w:color w:val="000000" w:themeColor="text1"/>
                <w:szCs w:val="18"/>
              </w:rPr>
              <w:t>For Alcohol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1C8C74D" w14:textId="02B69C79">
            <w:pPr>
              <w:widowControl w:val="0"/>
              <w:suppressLineNumbers/>
              <w:suppressAutoHyphens/>
              <w:ind w:left="-72" w:right="-72"/>
              <w:jc w:val="center"/>
              <w:rPr>
                <w:b/>
                <w:bCs/>
                <w:color w:val="000000" w:themeColor="text1"/>
                <w:szCs w:val="18"/>
              </w:rPr>
            </w:pPr>
            <w:r w:rsidRPr="00DE3D08">
              <w:rPr>
                <w:b/>
                <w:bCs/>
                <w:color w:val="000000" w:themeColor="text1"/>
                <w:szCs w:val="18"/>
              </w:rPr>
              <w:t>For Drug use o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DE3D08" w:rsidRPr="00DE3D08" w:rsidP="00EC014D" w14:paraId="4E929DBA" w14:textId="523CECFF">
            <w:pPr>
              <w:widowControl w:val="0"/>
              <w:suppressLineNumbers/>
              <w:suppressAutoHyphens/>
              <w:ind w:left="-72" w:right="-72"/>
              <w:jc w:val="center"/>
              <w:rPr>
                <w:b/>
                <w:bCs/>
                <w:color w:val="000000" w:themeColor="text1"/>
                <w:szCs w:val="18"/>
              </w:rPr>
            </w:pPr>
            <w:r w:rsidRPr="00DE3D08">
              <w:rPr>
                <w:b/>
                <w:bCs/>
                <w:color w:val="000000" w:themeColor="text1"/>
                <w:szCs w:val="18"/>
              </w:rPr>
              <w:t>For both Alcohol and Drug use</w:t>
            </w:r>
          </w:p>
        </w:tc>
      </w:tr>
      <w:tr w14:paraId="79C3F757"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18890F1E" w14:textId="77777777">
            <w:pPr>
              <w:widowControl w:val="0"/>
              <w:suppressLineNumbers/>
              <w:suppressAutoHyphens/>
              <w:rPr>
                <w:bCs/>
                <w:color w:val="000000" w:themeColor="text1"/>
                <w:szCs w:val="18"/>
              </w:rPr>
            </w:pPr>
            <w:r w:rsidRPr="007F386C">
              <w:rPr>
                <w:b/>
                <w:color w:val="000000" w:themeColor="text1"/>
                <w:szCs w:val="18"/>
              </w:rPr>
              <w:t>TXSBHELa</w:t>
            </w:r>
            <w:r>
              <w:rPr>
                <w:bCs/>
                <w:color w:val="000000" w:themeColor="text1"/>
                <w:szCs w:val="18"/>
              </w:rPr>
              <w:t xml:space="preserve"> </w:t>
            </w:r>
            <w:r w:rsidRPr="006A65ED">
              <w:rPr>
                <w:bCs/>
                <w:color w:val="000000" w:themeColor="text1"/>
                <w:szCs w:val="18"/>
              </w:rPr>
              <w:t xml:space="preserve">[If TXSBSUPP=1] Support groups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D15B76E"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252AE662"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79D4F4E5" w14:textId="77777777">
            <w:pPr>
              <w:widowControl w:val="0"/>
              <w:suppressLineNumbers/>
              <w:suppressAutoHyphens/>
              <w:rPr>
                <w:b/>
                <w:bCs/>
                <w:color w:val="000000" w:themeColor="text1"/>
                <w:szCs w:val="18"/>
              </w:rPr>
            </w:pPr>
            <w:r>
              <w:rPr>
                <w:b/>
                <w:bCs/>
                <w:color w:val="000000" w:themeColor="text1"/>
                <w:szCs w:val="18"/>
              </w:rPr>
              <w:t xml:space="preserve"> </w:t>
            </w:r>
          </w:p>
        </w:tc>
      </w:tr>
      <w:tr w14:paraId="4238AC8A" w14:textId="77777777" w:rsidTr="00EC014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DE3D08" w:rsidRPr="006A65ED" w:rsidP="00EC014D" w14:paraId="6DF4B213" w14:textId="77777777">
            <w:pPr>
              <w:widowControl w:val="0"/>
              <w:suppressLineNumbers/>
              <w:suppressAutoHyphens/>
              <w:rPr>
                <w:bCs/>
                <w:color w:val="000000" w:themeColor="text1"/>
                <w:szCs w:val="18"/>
              </w:rPr>
            </w:pPr>
            <w:r w:rsidRPr="007F386C">
              <w:rPr>
                <w:b/>
                <w:color w:val="000000" w:themeColor="text1"/>
                <w:szCs w:val="18"/>
              </w:rPr>
              <w:t>TXSBHEL</w:t>
            </w:r>
            <w:r>
              <w:rPr>
                <w:b/>
                <w:color w:val="000000" w:themeColor="text1"/>
                <w:szCs w:val="18"/>
              </w:rPr>
              <w:t>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F606B47"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11005DAF" w14:textId="77777777">
            <w:pPr>
              <w:widowControl w:val="0"/>
              <w:suppressLineNumbers/>
              <w:suppressAutoHyphens/>
              <w:rPr>
                <w:b/>
                <w:bCs/>
                <w:color w:val="000000" w:themeColor="text1"/>
                <w:szCs w:val="18"/>
              </w:rPr>
            </w:pPr>
            <w:r>
              <w:rPr>
                <w:b/>
                <w:bCs/>
                <w:color w:val="000000" w:themeColor="text1"/>
                <w:szCs w:val="18"/>
              </w:rPr>
              <w:t xml:space="preserve"> </w:t>
            </w:r>
          </w:p>
        </w:tc>
        <w:tc>
          <w:tcPr>
            <w:tcW w:w="816" w:type="pct"/>
            <w:tcBorders>
              <w:top w:val="single" w:sz="4" w:space="0" w:color="auto"/>
              <w:left w:val="single" w:sz="4" w:space="0" w:color="auto"/>
              <w:bottom w:val="single" w:sz="4" w:space="0" w:color="auto"/>
              <w:right w:val="single" w:sz="4" w:space="0" w:color="auto"/>
            </w:tcBorders>
          </w:tcPr>
          <w:p w:rsidR="00DE3D08" w:rsidRPr="006A65ED" w:rsidP="00EC014D" w14:paraId="5616C2B6" w14:textId="77777777">
            <w:pPr>
              <w:widowControl w:val="0"/>
              <w:suppressLineNumbers/>
              <w:suppressAutoHyphens/>
              <w:rPr>
                <w:b/>
                <w:bCs/>
                <w:color w:val="000000" w:themeColor="text1"/>
                <w:szCs w:val="18"/>
              </w:rPr>
            </w:pPr>
            <w:r>
              <w:rPr>
                <w:b/>
                <w:bCs/>
                <w:color w:val="000000" w:themeColor="text1"/>
                <w:szCs w:val="18"/>
              </w:rPr>
              <w:t xml:space="preserve"> </w:t>
            </w:r>
          </w:p>
        </w:tc>
      </w:tr>
      <w:bookmarkEnd w:id="162"/>
    </w:tbl>
    <w:p w:rsidR="00DE3D08" w:rsidRPr="00307104" w:rsidP="00DE3D08" w14:paraId="133FFD9B" w14:textId="77777777">
      <w:pPr>
        <w:widowControl w:val="0"/>
        <w:suppressLineNumbers/>
        <w:suppressAutoHyphens/>
        <w:rPr>
          <w:color w:val="000000" w:themeColor="text1"/>
          <w:sz w:val="20"/>
          <w:szCs w:val="20"/>
        </w:rPr>
      </w:pPr>
    </w:p>
    <w:p w:rsidR="00DE3D08" w:rsidP="00DE3D08" w14:paraId="18F0E420" w14:textId="77777777">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63" w:name="_Hlk519540138"/>
      <w:r w:rsidRPr="006A65ED">
        <w:rPr>
          <w:color w:val="000000" w:themeColor="text1"/>
          <w:szCs w:val="18"/>
        </w:rPr>
        <w:t>This is sometimes called inpatient or residential treatment.</w:t>
      </w:r>
      <w:bookmarkEnd w:id="163"/>
      <w:r>
        <w:rPr>
          <w:color w:val="000000" w:themeColor="text1"/>
          <w:szCs w:val="18"/>
        </w:rPr>
        <w:t xml:space="preserve"> </w:t>
      </w:r>
    </w:p>
    <w:p w:rsidR="00DE3D08" w:rsidRPr="00307104" w:rsidP="00DE3D08" w14:paraId="6C6C57AB" w14:textId="77777777">
      <w:pPr>
        <w:widowControl w:val="0"/>
        <w:suppressLineNumbers/>
        <w:suppressAutoHyphens/>
        <w:ind w:left="1440" w:hanging="1440"/>
        <w:rPr>
          <w:bCs/>
          <w:color w:val="000000" w:themeColor="text1"/>
          <w:sz w:val="20"/>
          <w:szCs w:val="20"/>
        </w:rPr>
      </w:pPr>
    </w:p>
    <w:p w:rsidR="00DE3D08" w:rsidRPr="006A65ED" w:rsidP="00DE3D08" w14:paraId="136C363B" w14:textId="77777777">
      <w:pPr>
        <w:widowControl w:val="0"/>
        <w:suppressLineNumbers/>
        <w:suppressAutoHyphens/>
        <w:ind w:left="1440" w:hanging="1440"/>
        <w:rPr>
          <w:bCs/>
          <w:color w:val="000000" w:themeColor="text1"/>
          <w:szCs w:val="18"/>
        </w:rPr>
      </w:pPr>
      <w:r>
        <w:rPr>
          <w:bCs/>
          <w:color w:val="000000" w:themeColor="text1"/>
          <w:szCs w:val="18"/>
        </w:rPr>
        <w:tab/>
        <w:t>Click Next to continue.</w:t>
      </w:r>
    </w:p>
    <w:p w:rsidR="00DE3D08" w:rsidRPr="00307104" w:rsidP="00DE3D08" w14:paraId="396939B2" w14:textId="77777777">
      <w:pPr>
        <w:widowControl w:val="0"/>
        <w:suppressLineNumbers/>
        <w:suppressAutoHyphens/>
        <w:ind w:left="720" w:hanging="720"/>
        <w:rPr>
          <w:b/>
          <w:bCs/>
          <w:color w:val="000000" w:themeColor="text1"/>
          <w:sz w:val="20"/>
          <w:szCs w:val="20"/>
        </w:rPr>
      </w:pPr>
    </w:p>
    <w:p w:rsidR="00EA56F3" w:rsidRPr="006A65ED" w:rsidP="00EA56F3" w14:paraId="33ABB623" w14:textId="6832A452">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EA56F3" w:rsidRPr="00307104" w:rsidP="00EA56F3" w14:paraId="5D7730EF" w14:textId="77777777">
      <w:pPr>
        <w:widowControl w:val="0"/>
        <w:suppressLineNumbers/>
        <w:suppressAutoHyphens/>
        <w:ind w:left="1440" w:hanging="1440"/>
        <w:rPr>
          <w:color w:val="000000" w:themeColor="text1"/>
          <w:sz w:val="20"/>
          <w:szCs w:val="20"/>
        </w:rPr>
      </w:pPr>
    </w:p>
    <w:p w:rsidR="00EA56F3" w:rsidRPr="006A65ED" w:rsidP="00EA56F3" w14:paraId="409D20F5"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w:t>
      </w:r>
      <w:r w:rsidRPr="006A65ED">
        <w:rPr>
          <w:color w:val="000000" w:themeColor="text1"/>
          <w:szCs w:val="18"/>
        </w:rPr>
        <w:t>in…</w:t>
      </w:r>
    </w:p>
    <w:p w:rsidR="00EA56F3" w:rsidRPr="00307104" w:rsidP="00EA56F3" w14:paraId="6706329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197C7088" w14:textId="77777777" w:rsidTr="008C762A">
        <w:tblPrEx>
          <w:tblW w:w="7890" w:type="dxa"/>
          <w:tblInd w:w="1375" w:type="dxa"/>
          <w:tblLook w:val="04A0"/>
        </w:tblPrEx>
        <w:tc>
          <w:tcPr>
            <w:tcW w:w="6000" w:type="dxa"/>
          </w:tcPr>
          <w:p w:rsidR="00EA56F3" w:rsidRPr="006A65ED" w:rsidP="008C762A" w14:paraId="73CEBD2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00EA56F3" w:rsidRPr="006A65ED" w:rsidP="008C762A" w14:paraId="5D3BE1F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EA56F3" w:rsidRPr="006A65ED" w:rsidP="008C762A" w14:paraId="5D58247B"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596619E" w14:textId="77777777" w:rsidTr="008C762A">
        <w:tblPrEx>
          <w:tblW w:w="7890" w:type="dxa"/>
          <w:tblInd w:w="1375" w:type="dxa"/>
          <w:tblLook w:val="04A0"/>
        </w:tblPrEx>
        <w:tc>
          <w:tcPr>
            <w:tcW w:w="6000" w:type="dxa"/>
          </w:tcPr>
          <w:p w:rsidR="00EA56F3" w:rsidRPr="006A65ED" w:rsidP="008C762A" w14:paraId="55F5CFD2"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EA56F3" w:rsidRPr="006A65ED" w:rsidP="008C762A" w14:paraId="523290E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78ED605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7645133" w14:textId="77777777" w:rsidTr="008C762A">
        <w:tblPrEx>
          <w:tblW w:w="7890" w:type="dxa"/>
          <w:tblInd w:w="1375" w:type="dxa"/>
          <w:tblLook w:val="04A0"/>
        </w:tblPrEx>
        <w:tc>
          <w:tcPr>
            <w:tcW w:w="6000" w:type="dxa"/>
          </w:tcPr>
          <w:p w:rsidR="00EA56F3" w:rsidRPr="006A65ED" w:rsidP="008C762A" w14:paraId="352BCD3B"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EA56F3" w:rsidRPr="006A65ED" w:rsidP="008C762A" w14:paraId="6C6D1A4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0974CA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18FFFB3" w14:textId="77777777" w:rsidTr="008C762A">
        <w:tblPrEx>
          <w:tblW w:w="7890" w:type="dxa"/>
          <w:tblInd w:w="1375" w:type="dxa"/>
          <w:tblLook w:val="04A0"/>
        </w:tblPrEx>
        <w:tc>
          <w:tcPr>
            <w:tcW w:w="6000" w:type="dxa"/>
          </w:tcPr>
          <w:p w:rsidR="00EA56F3" w:rsidRPr="006A65ED" w:rsidP="008C762A" w14:paraId="1E8BE3A7"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EA56F3" w:rsidRPr="006A65ED" w:rsidP="008C762A" w14:paraId="77A9342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314224F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FF99C7" w14:textId="77777777" w:rsidTr="008C762A">
        <w:tblPrEx>
          <w:tblW w:w="7890" w:type="dxa"/>
          <w:tblInd w:w="1375" w:type="dxa"/>
          <w:tblLook w:val="04A0"/>
        </w:tblPrEx>
        <w:tc>
          <w:tcPr>
            <w:tcW w:w="6000" w:type="dxa"/>
          </w:tcPr>
          <w:p w:rsidR="00EA56F3" w:rsidRPr="006A65ED" w:rsidP="008C762A" w14:paraId="1C51612D"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EA56F3" w:rsidRPr="006A65ED" w:rsidP="008C762A" w14:paraId="7909CB7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EA56F3" w:rsidRPr="006A65ED" w:rsidP="008C762A" w14:paraId="07CEB4ED"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DE3D08" w14:paraId="2BBB2B2E" w14:textId="77777777">
      <w:pPr>
        <w:keepNext/>
        <w:widowControl w:val="0"/>
        <w:suppressLineNumbers/>
        <w:suppressAutoHyphens/>
        <w:ind w:firstLine="1354"/>
        <w:rPr>
          <w:color w:val="000000" w:themeColor="text1"/>
          <w:szCs w:val="18"/>
        </w:rPr>
      </w:pPr>
      <w:r w:rsidRPr="006A65ED">
        <w:rPr>
          <w:color w:val="000000" w:themeColor="text1"/>
          <w:szCs w:val="18"/>
        </w:rPr>
        <w:t>DK/REF</w:t>
      </w:r>
      <w:r w:rsidRPr="006A65ED">
        <w:rPr>
          <w:color w:val="000000" w:themeColor="text1"/>
          <w:szCs w:val="18"/>
        </w:rPr>
        <w:tab/>
      </w:r>
    </w:p>
    <w:p w:rsidR="00EA56F3" w:rsidRPr="006A65ED" w:rsidP="00EA56F3" w14:paraId="46744CEA"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EA56F3" w:rsidRPr="006A65ED" w:rsidP="00EA56F3" w14:paraId="76B7989A"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EA56F3" w:rsidRPr="006A65ED" w:rsidP="00EA56F3" w14:paraId="7C6645DA" w14:textId="77777777">
      <w:pPr>
        <w:widowControl w:val="0"/>
        <w:suppressLineNumbers/>
        <w:suppressAutoHyphens/>
        <w:rPr>
          <w:bCs/>
          <w:color w:val="000000" w:themeColor="text1"/>
          <w:szCs w:val="18"/>
        </w:rPr>
      </w:pPr>
    </w:p>
    <w:p w:rsidR="00EA56F3" w:rsidRPr="006A65ED" w:rsidP="00EA56F3" w14:paraId="7A92AA69" w14:textId="6A33C0AD">
      <w:pPr>
        <w:widowControl w:val="0"/>
        <w:suppressLineNumbers/>
        <w:suppressAutoHyphens/>
        <w:ind w:left="1260" w:hanging="1260"/>
        <w:rPr>
          <w:color w:val="000000" w:themeColor="text1"/>
          <w:szCs w:val="18"/>
        </w:rPr>
      </w:pPr>
      <w:bookmarkStart w:id="16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67A085D6" w14:textId="77777777">
      <w:pPr>
        <w:widowControl w:val="0"/>
        <w:suppressLineNumbers/>
        <w:suppressAutoHyphens/>
        <w:rPr>
          <w:color w:val="000000" w:themeColor="text1"/>
          <w:szCs w:val="18"/>
        </w:rPr>
      </w:pPr>
    </w:p>
    <w:p w:rsidR="00EA56F3" w:rsidRPr="006A65ED" w:rsidP="00EA56F3" w14:paraId="143B6126" w14:textId="77777777">
      <w:pPr>
        <w:widowControl w:val="0"/>
        <w:suppressLineNumbers/>
        <w:suppressAutoHyphens/>
        <w:ind w:firstLine="1260"/>
        <w:rPr>
          <w:color w:val="000000" w:themeColor="text1"/>
        </w:rPr>
      </w:pPr>
      <w:r w:rsidRPr="006A65ED">
        <w:rPr>
          <w:color w:val="000000" w:themeColor="text1"/>
        </w:rPr>
        <w:t>_______________ [ALLOW 30 CHARACTERS]</w:t>
      </w:r>
    </w:p>
    <w:p w:rsidR="00EA56F3" w:rsidRPr="006A65ED" w:rsidP="00EA56F3" w14:paraId="450AB2B1" w14:textId="77777777">
      <w:pPr>
        <w:widowControl w:val="0"/>
        <w:suppressLineNumbers/>
        <w:suppressAutoHyphens/>
        <w:ind w:left="720" w:firstLine="540"/>
        <w:rPr>
          <w:color w:val="000000" w:themeColor="text1"/>
        </w:rPr>
      </w:pPr>
      <w:r w:rsidRPr="006A65ED">
        <w:rPr>
          <w:color w:val="000000" w:themeColor="text1"/>
        </w:rPr>
        <w:t>DK/REF</w:t>
      </w:r>
    </w:p>
    <w:p w:rsidR="00EA56F3" w:rsidRPr="006A65ED" w:rsidP="00EA56F3" w14:paraId="4675F981"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64"/>
    <w:p w:rsidR="00EA56F3" w:rsidRPr="006A65ED" w:rsidP="00EA56F3" w14:paraId="36F1B576" w14:textId="77777777">
      <w:pPr>
        <w:widowControl w:val="0"/>
        <w:suppressLineNumbers/>
        <w:suppressAutoHyphens/>
        <w:rPr>
          <w:color w:val="000000" w:themeColor="text1"/>
        </w:rPr>
      </w:pPr>
    </w:p>
    <w:p w:rsidR="00EA56F3" w:rsidRPr="006A65ED" w:rsidP="00EA56F3" w14:paraId="71CB4369" w14:textId="77777777">
      <w:pPr>
        <w:widowControl w:val="0"/>
        <w:suppressLineNumbers/>
        <w:suppressAutoHyphens/>
        <w:rPr>
          <w:color w:val="000000" w:themeColor="text1"/>
        </w:rPr>
      </w:pPr>
      <w:r w:rsidRPr="006A65ED">
        <w:rPr>
          <w:color w:val="000000" w:themeColor="text1"/>
        </w:rPr>
        <w:t>DEFINE INFILL2</w:t>
      </w:r>
    </w:p>
    <w:p w:rsidR="00EA56F3" w:rsidRPr="006A65ED" w:rsidP="00EA56F3" w14:paraId="1DE6014B" w14:textId="77777777">
      <w:r w:rsidRPr="006A65ED">
        <w:t>IF IN</w:t>
      </w:r>
      <w:r>
        <w:t>01</w:t>
      </w:r>
      <w:r w:rsidRPr="006A65ED">
        <w:t>a = 1, THEN INFILL2 = amyl nitrites</w:t>
      </w:r>
      <w:r>
        <w:t>. p</w:t>
      </w:r>
      <w:r w:rsidRPr="006A65ED">
        <w:t>oppers</w:t>
      </w:r>
      <w:r>
        <w:t xml:space="preserve">, locker room </w:t>
      </w:r>
      <w:r>
        <w:t>odorizers</w:t>
      </w:r>
      <w:r>
        <w:t>, or rush</w:t>
      </w:r>
    </w:p>
    <w:p w:rsidR="00EA56F3" w:rsidRPr="006A65ED" w:rsidP="00EA56F3" w14:paraId="1BCC4E53" w14:textId="77777777">
      <w:r w:rsidRPr="006A65ED">
        <w:t>IF IN</w:t>
      </w:r>
      <w:r>
        <w:t>01</w:t>
      </w:r>
      <w:r w:rsidRPr="006A65ED">
        <w:t>b = 1, THEN INFILL2 = correction fluid</w:t>
      </w:r>
      <w:r>
        <w:t>, degreaser, or cleaning fluid</w:t>
      </w:r>
    </w:p>
    <w:p w:rsidR="00EA56F3" w:rsidRPr="006A65ED" w:rsidP="00EA56F3" w14:paraId="07E582D9" w14:textId="77777777">
      <w:r w:rsidRPr="006A65ED">
        <w:t>IF IN</w:t>
      </w:r>
      <w:r>
        <w:t>01</w:t>
      </w:r>
      <w:r w:rsidRPr="006A65ED">
        <w:t xml:space="preserve">c = 1, THEN INFILL2 = gasoline or lighter fluid </w:t>
      </w:r>
    </w:p>
    <w:p w:rsidR="00EA56F3" w:rsidRPr="006A65ED" w:rsidP="00EA56F3" w14:paraId="0AD97742" w14:textId="1E0453D8">
      <w:r w:rsidRPr="006A65ED">
        <w:t>IF IN</w:t>
      </w:r>
      <w:r>
        <w:t>01</w:t>
      </w:r>
      <w:r w:rsidRPr="006A65ED">
        <w:t>d = 1, THEN INFILL2 = glue</w:t>
      </w:r>
      <w:r>
        <w:t>, sho</w:t>
      </w:r>
      <w:r w:rsidR="00A43FD1">
        <w:t>e</w:t>
      </w:r>
      <w:r>
        <w:t xml:space="preserve"> polish,</w:t>
      </w:r>
      <w:r w:rsidRPr="006A65ED">
        <w:t xml:space="preserve"> or toluene</w:t>
      </w:r>
    </w:p>
    <w:p w:rsidR="00EA56F3" w:rsidRPr="006A65ED" w:rsidP="00EA56F3" w14:paraId="53C0C9D6" w14:textId="77777777">
      <w:r w:rsidRPr="006A65ED">
        <w:t>IF IN</w:t>
      </w:r>
      <w:r>
        <w:t>01e</w:t>
      </w:r>
      <w:r w:rsidRPr="006A65ED">
        <w:t xml:space="preserve"> = 1, THEN INFILL2 = halothane</w:t>
      </w:r>
      <w:r>
        <w:t>, ether,</w:t>
      </w:r>
      <w:r w:rsidRPr="006A65ED">
        <w:t xml:space="preserve"> or </w:t>
      </w:r>
      <w:r>
        <w:t>other anesthetics</w:t>
      </w:r>
    </w:p>
    <w:p w:rsidR="00EA56F3" w:rsidRPr="006A65ED" w:rsidP="00EA56F3" w14:paraId="260BECB0" w14:textId="77777777">
      <w:r w:rsidRPr="006A65ED">
        <w:t>IF IN</w:t>
      </w:r>
      <w:r>
        <w:t>01f</w:t>
      </w:r>
      <w:r w:rsidRPr="006A65ED">
        <w:t xml:space="preserve"> = 1, THEN INFILL2 = lacquer thinner or </w:t>
      </w:r>
      <w:r>
        <w:t xml:space="preserve">other </w:t>
      </w:r>
      <w:r w:rsidRPr="006A65ED">
        <w:t>paint solvents</w:t>
      </w:r>
    </w:p>
    <w:p w:rsidR="00EA56F3" w:rsidRPr="006A65ED" w:rsidP="00EA56F3" w14:paraId="3283DC87" w14:textId="77777777">
      <w:r w:rsidRPr="006A65ED">
        <w:t>IF IN</w:t>
      </w:r>
      <w:r>
        <w:t>01g</w:t>
      </w:r>
      <w:r w:rsidRPr="006A65ED">
        <w:t xml:space="preserve"> = 1, THEN INFILL2 = butane or propane</w:t>
      </w:r>
    </w:p>
    <w:p w:rsidR="00EA56F3" w:rsidP="00EA56F3" w14:paraId="07AFF08D" w14:textId="77777777">
      <w:r w:rsidRPr="006A65ED">
        <w:t>IF IN</w:t>
      </w:r>
      <w:r>
        <w:t>01h</w:t>
      </w:r>
      <w:r w:rsidRPr="006A65ED">
        <w:t xml:space="preserve"> = 1, THEN INFILL2 = nitrous or </w:t>
      </w:r>
      <w:r w:rsidRPr="006A65ED">
        <w:t>whippits</w:t>
      </w:r>
      <w:r w:rsidRPr="006A65ED">
        <w:t xml:space="preserve"> </w:t>
      </w:r>
    </w:p>
    <w:p w:rsidR="00EA56F3" w:rsidRPr="006A65ED" w:rsidP="00EA56F3" w14:paraId="03AC0BF8" w14:textId="77777777">
      <w:r>
        <w:t>IF IN01h1=1, THEN INFILL2 = felt-tip pens, felt-tip markers, or magic markers</w:t>
      </w:r>
    </w:p>
    <w:p w:rsidR="00EA56F3" w:rsidP="00EA56F3" w14:paraId="7A53EC27" w14:textId="77777777">
      <w:r w:rsidRPr="006A65ED">
        <w:t>IF IN</w:t>
      </w:r>
      <w:r>
        <w:t>01i</w:t>
      </w:r>
      <w:r w:rsidRPr="006A65ED">
        <w:t xml:space="preserve"> = 1, THEN INFILL2 = spray paints</w:t>
      </w:r>
    </w:p>
    <w:p w:rsidR="00EA56F3" w:rsidRPr="006A65ED" w:rsidP="00EA56F3" w14:paraId="009783D1" w14:textId="77777777">
      <w:r w:rsidRPr="006A65ED">
        <w:t>IF IN</w:t>
      </w:r>
      <w:r>
        <w:t>01ii</w:t>
      </w:r>
      <w:r w:rsidRPr="006A65ED">
        <w:t xml:space="preserve"> = 1, THEN INFILL2 = computer keyboard</w:t>
      </w:r>
      <w:r w:rsidRPr="008A6F53">
        <w:t xml:space="preserve"> </w:t>
      </w:r>
      <w:r w:rsidRPr="006A65ED">
        <w:t>cleaner</w:t>
      </w:r>
      <w:r>
        <w:t>, or air duster</w:t>
      </w:r>
    </w:p>
    <w:p w:rsidR="00EA56F3" w:rsidRPr="006A65ED" w:rsidP="00EA56F3" w14:paraId="4FA88EEA" w14:textId="77777777">
      <w:r w:rsidRPr="006A65ED">
        <w:t>IF IN</w:t>
      </w:r>
      <w:r>
        <w:t>01j</w:t>
      </w:r>
      <w:r w:rsidRPr="006A65ED">
        <w:t xml:space="preserve"> = 1, THEN INFILL2 = </w:t>
      </w:r>
      <w:r>
        <w:t>other aerosol sprays</w:t>
      </w:r>
    </w:p>
    <w:p w:rsidR="00EA56F3" w:rsidRPr="006A65ED" w:rsidP="00EA56F3" w14:paraId="107F845F" w14:textId="77777777">
      <w:bookmarkStart w:id="165" w:name="_Hlk16172764"/>
      <w:r w:rsidRPr="006A65ED">
        <w:t>IF IN</w:t>
      </w:r>
      <w:r>
        <w:t>01l</w:t>
      </w:r>
      <w:r w:rsidRPr="006A65ED">
        <w:t xml:space="preserve"> = 1, THEN INFILL2 = </w:t>
      </w:r>
      <w:bookmarkEnd w:id="165"/>
      <w:r>
        <w:t>other inhalants</w:t>
      </w:r>
    </w:p>
    <w:p w:rsidR="00EA56F3" w:rsidRPr="006A65ED" w:rsidP="00EA56F3" w14:paraId="0705FBE5" w14:textId="77777777">
      <w:pPr>
        <w:widowControl w:val="0"/>
        <w:suppressLineNumbers/>
        <w:suppressAutoHyphens/>
        <w:rPr>
          <w:color w:val="000000" w:themeColor="text1"/>
        </w:rPr>
      </w:pPr>
    </w:p>
    <w:p w:rsidR="00EA56F3" w:rsidRPr="006A65ED" w:rsidP="00EA56F3" w14:paraId="0B9D2955" w14:textId="77777777">
      <w:pPr>
        <w:widowControl w:val="0"/>
        <w:suppressLineNumbers/>
        <w:suppressAutoHyphens/>
        <w:rPr>
          <w:color w:val="000000" w:themeColor="text1"/>
        </w:rPr>
      </w:pPr>
      <w:r w:rsidRPr="006A65ED">
        <w:rPr>
          <w:color w:val="000000" w:themeColor="text1"/>
        </w:rPr>
        <w:t>DEFINE HALLFILL2</w:t>
      </w:r>
    </w:p>
    <w:p w:rsidR="00EA56F3" w:rsidRPr="006A65ED" w:rsidP="00EA56F3" w14:paraId="27474AA4" w14:textId="77777777">
      <w:r w:rsidRPr="006A65ED">
        <w:t xml:space="preserve">IF </w:t>
      </w:r>
      <w:r>
        <w:t>LS01</w:t>
      </w:r>
      <w:r w:rsidRPr="006A65ED">
        <w:t>a = 1, THEN HALLFILL2 = LSD or acid</w:t>
      </w:r>
    </w:p>
    <w:p w:rsidR="00EA56F3" w:rsidRPr="006A65ED" w:rsidP="00EA56F3" w14:paraId="75074839" w14:textId="77777777">
      <w:r w:rsidRPr="006A65ED">
        <w:t xml:space="preserve">IF </w:t>
      </w:r>
      <w:r>
        <w:t>LS01b</w:t>
      </w:r>
      <w:r w:rsidRPr="006A65ED">
        <w:t xml:space="preserve"> = 1, THEN HALLFILL2 = PCP</w:t>
      </w:r>
      <w:r>
        <w:t xml:space="preserve">, </w:t>
      </w:r>
      <w:r w:rsidRPr="006A65ED">
        <w:t>angel dust</w:t>
      </w:r>
      <w:r>
        <w:t>, or phencyclidine</w:t>
      </w:r>
      <w:r w:rsidRPr="006A65ED">
        <w:t xml:space="preserve"> </w:t>
      </w:r>
    </w:p>
    <w:p w:rsidR="00EA56F3" w:rsidRPr="006A65ED" w:rsidP="00EA56F3" w14:paraId="336A99F6" w14:textId="77777777">
      <w:r w:rsidRPr="006A65ED">
        <w:t xml:space="preserve">IF </w:t>
      </w:r>
      <w:r>
        <w:t>LS01c</w:t>
      </w:r>
      <w:r w:rsidRPr="006A65ED">
        <w:t xml:space="preserve"> = 1, THEN HALLFILL2 = </w:t>
      </w:r>
      <w:r>
        <w:t>peyote</w:t>
      </w:r>
    </w:p>
    <w:p w:rsidR="00EA56F3" w:rsidRPr="006A65ED" w:rsidP="00EA56F3" w14:paraId="1BA13189" w14:textId="77777777">
      <w:r w:rsidRPr="006A65ED">
        <w:t xml:space="preserve">IF </w:t>
      </w:r>
      <w:r>
        <w:t>LS01d</w:t>
      </w:r>
      <w:r w:rsidRPr="006A65ED">
        <w:t xml:space="preserve"> = 1, THEN HALLFILL2 = mescaline</w:t>
      </w:r>
    </w:p>
    <w:p w:rsidR="00EA56F3" w:rsidRPr="006A65ED" w:rsidP="00EA56F3" w14:paraId="11F60CF8" w14:textId="77777777">
      <w:r w:rsidRPr="006A65ED">
        <w:t xml:space="preserve">IF </w:t>
      </w:r>
      <w:r>
        <w:t>LS01e</w:t>
      </w:r>
      <w:r w:rsidRPr="006A65ED">
        <w:t xml:space="preserve"> = 1, THEN HALLFILL2 = </w:t>
      </w:r>
      <w:r>
        <w:t>psyilocybin</w:t>
      </w:r>
      <w:r>
        <w:t>, found in mushrooms</w:t>
      </w:r>
    </w:p>
    <w:p w:rsidR="00EA56F3" w:rsidP="00EA56F3" w14:paraId="275C426A" w14:textId="77777777">
      <w:r w:rsidRPr="006A65ED">
        <w:t xml:space="preserve">IF </w:t>
      </w:r>
      <w:r>
        <w:t>LS01f</w:t>
      </w:r>
      <w:r w:rsidRPr="006A65ED">
        <w:t xml:space="preserve"> = 1, THEN HALLFILL2 = Ecstasy, Molly, or MDMA</w:t>
      </w:r>
    </w:p>
    <w:p w:rsidR="00EA56F3" w:rsidRPr="006A65ED" w:rsidP="00EA56F3" w14:paraId="196C9874" w14:textId="76336BC6">
      <w:r w:rsidRPr="00BE362E">
        <w:t xml:space="preserve">IF LS01i = 1, THEN HALLFILL2 = Ketamine, </w:t>
      </w:r>
      <w:r w:rsidR="0091195F">
        <w:t>“</w:t>
      </w:r>
      <w:r w:rsidRPr="00BE362E">
        <w:t>Special K</w:t>
      </w:r>
      <w:r w:rsidR="0091195F">
        <w:t>”</w:t>
      </w:r>
      <w:r w:rsidRPr="00BE362E">
        <w:t xml:space="preserve">, or </w:t>
      </w:r>
      <w:r w:rsidR="0091195F">
        <w:t>“</w:t>
      </w:r>
      <w:r w:rsidRPr="00BE362E">
        <w:t>Super K</w:t>
      </w:r>
      <w:r w:rsidR="0091195F">
        <w:t>”</w:t>
      </w:r>
    </w:p>
    <w:p w:rsidR="00EA56F3" w:rsidRPr="006A65ED" w:rsidP="00EA56F3" w14:paraId="7621599A" w14:textId="77777777">
      <w:r w:rsidRPr="006A65ED">
        <w:t xml:space="preserve">IF </w:t>
      </w:r>
      <w:r>
        <w:t>LS01j</w:t>
      </w:r>
      <w:r w:rsidRPr="006A65ED">
        <w:t xml:space="preserve"> = 1, THEN HALLFILL2 = DMT, AMT, or Foxy</w:t>
      </w:r>
      <w:r w:rsidRPr="00BE362E">
        <w:t xml:space="preserve"> </w:t>
      </w:r>
    </w:p>
    <w:p w:rsidR="00EA56F3" w:rsidP="00EA56F3" w14:paraId="78776360" w14:textId="77777777">
      <w:bookmarkStart w:id="166" w:name="_Hlk16172773"/>
      <w:r w:rsidRPr="006A65ED">
        <w:t xml:space="preserve">IF </w:t>
      </w:r>
      <w:r>
        <w:t>LS01k</w:t>
      </w:r>
      <w:r w:rsidRPr="006A65ED">
        <w:t xml:space="preserve"> = 1, THEN HALLFILL2 = </w:t>
      </w:r>
      <w:bookmarkEnd w:id="166"/>
      <w:r w:rsidRPr="006A65ED">
        <w:t xml:space="preserve">Salvia </w:t>
      </w:r>
      <w:r w:rsidRPr="006A65ED">
        <w:t>divinorum</w:t>
      </w:r>
    </w:p>
    <w:p w:rsidR="00EA56F3" w:rsidRPr="006A65ED" w:rsidP="00EA56F3" w14:paraId="172C5296" w14:textId="77777777">
      <w:r w:rsidRPr="006A65ED">
        <w:t xml:space="preserve">IF </w:t>
      </w:r>
      <w:r>
        <w:t>LS01h</w:t>
      </w:r>
      <w:r w:rsidRPr="006A65ED">
        <w:t xml:space="preserve"> = 1, THEN HALLFILL2 = </w:t>
      </w:r>
      <w:r>
        <w:t>other hallucinogens</w:t>
      </w:r>
    </w:p>
    <w:p w:rsidR="00EA56F3" w:rsidRPr="006A65ED" w:rsidP="00EA56F3" w14:paraId="1A690FF3" w14:textId="77777777"/>
    <w:p w:rsidR="00EA56F3" w:rsidRPr="006A65ED" w:rsidP="00EA56F3" w14:paraId="4B958D62" w14:textId="77777777">
      <w:pPr>
        <w:widowControl w:val="0"/>
        <w:suppressLineNumbers/>
        <w:suppressAutoHyphens/>
        <w:rPr>
          <w:color w:val="000000" w:themeColor="text1"/>
        </w:rPr>
      </w:pPr>
    </w:p>
    <w:p w:rsidR="00EA56F3" w:rsidRPr="006A65ED" w:rsidP="00EA56F3" w14:paraId="435DB39B" w14:textId="204BC4A4">
      <w:pPr>
        <w:widowControl w:val="0"/>
        <w:suppressLineNumbers/>
        <w:suppressAutoHyphens/>
        <w:rPr>
          <w:color w:val="000000" w:themeColor="text1"/>
        </w:rPr>
      </w:pPr>
      <w:bookmarkStart w:id="167" w:name="_Hlk16238937"/>
      <w:r w:rsidRPr="006A65ED">
        <w:rPr>
          <w:color w:val="000000" w:themeColor="text1"/>
        </w:rPr>
        <w:t xml:space="preserve">PROGRAMMER: INCLUDE ONLY FIRST 2 INHALANTS AND HALLUCINOGENS ENDORSED WITH </w:t>
      </w:r>
      <w:r w:rsidR="0091195F">
        <w:rPr>
          <w:color w:val="000000" w:themeColor="text1"/>
        </w:rPr>
        <w:t>“</w:t>
      </w:r>
      <w:r w:rsidRPr="006A65ED">
        <w:rPr>
          <w:color w:val="000000" w:themeColor="text1"/>
        </w:rPr>
        <w:t>or</w:t>
      </w:r>
      <w:r w:rsidR="0091195F">
        <w:rPr>
          <w:color w:val="000000" w:themeColor="text1"/>
        </w:rPr>
        <w:t>”</w:t>
      </w:r>
      <w:r w:rsidRPr="006A65ED">
        <w:rPr>
          <w:color w:val="000000" w:themeColor="text1"/>
        </w:rPr>
        <w:t xml:space="preserve"> BETWEEN FILLS</w:t>
      </w:r>
      <w:bookmarkEnd w:id="167"/>
    </w:p>
    <w:p w:rsidR="00EA56F3" w:rsidRPr="006A65ED" w:rsidP="00EA56F3" w14:paraId="7CC01453" w14:textId="5E73985E">
      <w:pPr>
        <w:rPr>
          <w:sz w:val="22"/>
          <w:szCs w:val="22"/>
        </w:rPr>
      </w:pPr>
      <w:r w:rsidRPr="006A65ED">
        <w:t>IF # OF SUBSTANCES ENDORSED &gt;= 2 THEN</w:t>
      </w:r>
    </w:p>
    <w:p w:rsidR="00EA56F3" w:rsidRPr="006A65ED" w:rsidP="00EA56F3" w14:paraId="6FD8BE3E" w14:textId="56EA9E19">
      <w:r>
        <w:t xml:space="preserve"> </w:t>
      </w:r>
      <w:r w:rsidRPr="006A65ED">
        <w:t xml:space="preserve">INFILL2/HALLFILL2 = </w:t>
      </w:r>
      <w:r w:rsidR="0091195F">
        <w:t>“</w:t>
      </w:r>
      <w:r w:rsidR="009221C2">
        <w:t>such as</w:t>
      </w:r>
      <w:r w:rsidR="0091195F">
        <w:t>”</w:t>
      </w:r>
      <w:r w:rsidRPr="006A65ED">
        <w:t xml:space="preserve"> + FIRST_SUBSTANCE, </w:t>
      </w:r>
      <w:r w:rsidR="009221C2">
        <w:t>or</w:t>
      </w:r>
      <w:r w:rsidRPr="006A65ED">
        <w:t xml:space="preserve"> SECOND_SUBSTANCE</w:t>
      </w:r>
    </w:p>
    <w:p w:rsidR="00EA56F3" w:rsidRPr="006A65ED" w:rsidP="00EA56F3" w14:paraId="690747BB" w14:textId="021C9F79">
      <w:r w:rsidRPr="006A65ED">
        <w:t>ELSEIF # OF SUBSTANCES ENDORSED = 1 THEN</w:t>
      </w:r>
    </w:p>
    <w:p w:rsidR="00EA56F3" w:rsidRPr="006A65ED" w:rsidP="00EA56F3" w14:paraId="5757D0D6" w14:textId="4C8FF144">
      <w:r>
        <w:t xml:space="preserve"> </w:t>
      </w:r>
      <w:r w:rsidRPr="006A65ED">
        <w:t xml:space="preserve">INFILL2/HALLFILL2 = </w:t>
      </w:r>
      <w:r w:rsidR="0091195F">
        <w:t>“</w:t>
      </w:r>
      <w:r w:rsidR="009221C2">
        <w:t>such as</w:t>
      </w:r>
      <w:r w:rsidR="0091195F">
        <w:t>”</w:t>
      </w:r>
      <w:r w:rsidRPr="006A65ED">
        <w:t xml:space="preserve"> + FIRST_SUBSTANCE</w:t>
      </w:r>
    </w:p>
    <w:p w:rsidR="00EA56F3" w:rsidRPr="006A65ED" w:rsidP="00EA56F3" w14:paraId="5EF37DE7" w14:textId="77777777">
      <w:r w:rsidRPr="006A65ED">
        <w:t>ELSE</w:t>
      </w:r>
    </w:p>
    <w:p w:rsidR="00EA56F3" w:rsidRPr="006A65ED" w:rsidP="00EA56F3" w14:paraId="3E31F0CB" w14:textId="3CFDFBDB">
      <w:pPr>
        <w:widowControl w:val="0"/>
        <w:suppressLineNumbers/>
        <w:suppressAutoHyphens/>
        <w:rPr>
          <w:color w:val="000000" w:themeColor="text1"/>
        </w:rPr>
      </w:pPr>
      <w:r w:rsidRPr="006A65ED">
        <w:t>INFILL2/HALLFILL2 = BLANK</w:t>
      </w:r>
    </w:p>
    <w:p w:rsidR="00EA56F3" w:rsidRPr="006A65ED" w:rsidP="00EA56F3" w14:paraId="1CEF687A" w14:textId="77777777">
      <w:pPr>
        <w:widowControl w:val="0"/>
        <w:suppressLineNumbers/>
        <w:suppressAutoHyphens/>
        <w:rPr>
          <w:color w:val="000000" w:themeColor="text1"/>
        </w:rPr>
      </w:pPr>
    </w:p>
    <w:p w:rsidR="00EA56F3" w:rsidRPr="006A65ED" w:rsidP="00EA56F3" w14:paraId="2787C3CC" w14:textId="6A9D49C5">
      <w:pPr>
        <w:widowControl w:val="0"/>
        <w:suppressLineNumbers/>
        <w:suppressAutoHyphens/>
        <w:ind w:left="720" w:hanging="720"/>
        <w:rPr>
          <w:bCs/>
          <w:color w:val="000000" w:themeColor="text1"/>
          <w:szCs w:val="18"/>
        </w:rPr>
      </w:pPr>
      <w:r w:rsidRPr="006A65ED">
        <w:rPr>
          <w:b/>
          <w:bCs/>
          <w:color w:val="000000" w:themeColor="text1"/>
          <w:szCs w:val="18"/>
        </w:rPr>
        <w:t xml:space="preserve">TXSBSUI </w:t>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 </w:t>
      </w:r>
    </w:p>
    <w:p w:rsidR="00EA56F3" w:rsidRPr="006A65ED" w:rsidP="00EA56F3" w14:paraId="1E6F3AC9"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0A7E08DE" w14:textId="77777777" w:rsidTr="008C762A">
        <w:tblPrEx>
          <w:tblW w:w="0" w:type="auto"/>
          <w:tblInd w:w="720" w:type="dxa"/>
          <w:tblLook w:val="04A0"/>
        </w:tblPrEx>
        <w:tc>
          <w:tcPr>
            <w:tcW w:w="5895" w:type="dxa"/>
          </w:tcPr>
          <w:p w:rsidR="00EA56F3" w:rsidRPr="006A65ED" w:rsidP="008C762A" w14:paraId="2C2EE40C"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1DEF6E9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05723C40"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66E0F49" w14:textId="77777777" w:rsidTr="008C762A">
        <w:tblPrEx>
          <w:tblW w:w="0" w:type="auto"/>
          <w:tblInd w:w="720" w:type="dxa"/>
          <w:tblLook w:val="04A0"/>
        </w:tblPrEx>
        <w:tc>
          <w:tcPr>
            <w:tcW w:w="5895" w:type="dxa"/>
          </w:tcPr>
          <w:p w:rsidR="00EA56F3" w:rsidRPr="006A65ED" w:rsidP="008C762A" w14:paraId="2026E72B" w14:textId="2F23F531">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F7F3125" w14:textId="77777777">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1D8D07B9" w14:textId="77777777">
            <w:pPr>
              <w:widowControl w:val="0"/>
              <w:suppressLineNumbers/>
              <w:suppressAutoHyphens/>
              <w:jc w:val="center"/>
              <w:rPr>
                <w:bCs/>
                <w:color w:val="000000" w:themeColor="text1"/>
                <w:szCs w:val="18"/>
              </w:rPr>
            </w:pPr>
            <w:r>
              <w:rPr>
                <w:bCs/>
                <w:color w:val="000000" w:themeColor="text1"/>
                <w:szCs w:val="18"/>
              </w:rPr>
              <w:t>2</w:t>
            </w:r>
          </w:p>
        </w:tc>
      </w:tr>
      <w:tr w14:paraId="3C0BEECE" w14:textId="77777777" w:rsidTr="008C762A">
        <w:tblPrEx>
          <w:tblW w:w="0" w:type="auto"/>
          <w:tblInd w:w="720" w:type="dxa"/>
          <w:tblLook w:val="04A0"/>
        </w:tblPrEx>
        <w:tc>
          <w:tcPr>
            <w:tcW w:w="5895" w:type="dxa"/>
          </w:tcPr>
          <w:p w:rsidR="00EA56F3" w:rsidRPr="006A65ED" w:rsidP="008C762A" w14:paraId="074D3D83" w14:textId="11821E7D">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393D83D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F779E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954F3E0" w14:textId="77777777" w:rsidTr="008C762A">
        <w:tblPrEx>
          <w:tblW w:w="0" w:type="auto"/>
          <w:tblInd w:w="720" w:type="dxa"/>
          <w:tblLook w:val="04A0"/>
        </w:tblPrEx>
        <w:tc>
          <w:tcPr>
            <w:tcW w:w="5895" w:type="dxa"/>
          </w:tcPr>
          <w:p w:rsidR="00EA56F3" w:rsidRPr="006A65ED" w:rsidP="008C762A" w14:paraId="30D5198C" w14:textId="47D8520A">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7A41D8F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4B2E468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7B0BFA8" w14:textId="77777777" w:rsidTr="008C762A">
        <w:tblPrEx>
          <w:tblW w:w="0" w:type="auto"/>
          <w:tblInd w:w="720" w:type="dxa"/>
          <w:tblLook w:val="04A0"/>
        </w:tblPrEx>
        <w:tc>
          <w:tcPr>
            <w:tcW w:w="5895" w:type="dxa"/>
          </w:tcPr>
          <w:p w:rsidR="00EA56F3" w:rsidRPr="006A65ED" w:rsidP="008C762A" w14:paraId="5B1CA6C0" w14:textId="50D01F0D">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7535ED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0E2CBC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C6B6BAF" w14:textId="77777777" w:rsidTr="008C762A">
        <w:tblPrEx>
          <w:tblW w:w="0" w:type="auto"/>
          <w:tblInd w:w="720" w:type="dxa"/>
          <w:tblLook w:val="04A0"/>
        </w:tblPrEx>
        <w:tc>
          <w:tcPr>
            <w:tcW w:w="5895" w:type="dxa"/>
          </w:tcPr>
          <w:p w:rsidR="00EA56F3" w:rsidRPr="006A65ED" w:rsidP="008C762A" w14:paraId="22B53725" w14:textId="5076B382">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1D1159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D9947F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896E65" w14:textId="77777777" w:rsidTr="008C762A">
        <w:tblPrEx>
          <w:tblW w:w="0" w:type="auto"/>
          <w:tblInd w:w="720" w:type="dxa"/>
          <w:tblLook w:val="04A0"/>
        </w:tblPrEx>
        <w:tc>
          <w:tcPr>
            <w:tcW w:w="5895" w:type="dxa"/>
          </w:tcPr>
          <w:p w:rsidR="00EA56F3" w:rsidRPr="006A65ED" w:rsidP="008C762A" w14:paraId="000EE9F3" w14:textId="5D7D5454">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5731CCC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C8A667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B668EF3" w14:textId="77777777" w:rsidTr="008C762A">
        <w:tblPrEx>
          <w:tblW w:w="0" w:type="auto"/>
          <w:tblInd w:w="720" w:type="dxa"/>
          <w:tblLook w:val="04A0"/>
        </w:tblPrEx>
        <w:tc>
          <w:tcPr>
            <w:tcW w:w="5895" w:type="dxa"/>
          </w:tcPr>
          <w:p w:rsidR="00EA56F3" w:rsidRPr="006A65ED" w:rsidP="008C762A" w14:paraId="375CF501" w14:textId="2C18F900">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042FF8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F6908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C6D5506" w14:textId="77777777" w:rsidTr="008C762A">
        <w:tblPrEx>
          <w:tblW w:w="0" w:type="auto"/>
          <w:tblInd w:w="720" w:type="dxa"/>
          <w:tblLook w:val="04A0"/>
        </w:tblPrEx>
        <w:tc>
          <w:tcPr>
            <w:tcW w:w="5895" w:type="dxa"/>
          </w:tcPr>
          <w:p w:rsidR="00EA56F3" w:rsidRPr="006A65ED" w:rsidP="008C762A" w14:paraId="6886CAE7" w14:textId="551550B6">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622FC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49FC9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1E1347A" w14:textId="77777777" w:rsidTr="008C762A">
        <w:tblPrEx>
          <w:tblW w:w="0" w:type="auto"/>
          <w:tblInd w:w="720" w:type="dxa"/>
          <w:tblLook w:val="04A0"/>
        </w:tblPrEx>
        <w:tc>
          <w:tcPr>
            <w:tcW w:w="5895" w:type="dxa"/>
          </w:tcPr>
          <w:p w:rsidR="00EA56F3" w:rsidRPr="006A65ED" w:rsidP="008C762A" w14:paraId="1963AB49" w14:textId="2DC63C8C">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1FAEDC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25855D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8B0786F" w14:textId="77777777" w:rsidTr="008C762A">
        <w:tblPrEx>
          <w:tblW w:w="0" w:type="auto"/>
          <w:tblInd w:w="720" w:type="dxa"/>
          <w:tblLook w:val="04A0"/>
        </w:tblPrEx>
        <w:tc>
          <w:tcPr>
            <w:tcW w:w="5895" w:type="dxa"/>
          </w:tcPr>
          <w:p w:rsidR="00EA56F3" w:rsidRPr="006A65ED" w:rsidP="008C762A" w14:paraId="17A70856" w14:textId="290D85F3">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74744D">
              <w:rPr>
                <w:bCs/>
                <w:color w:val="000000" w:themeColor="text1"/>
                <w:szCs w:val="18"/>
              </w:rPr>
              <w: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s?</w:t>
            </w:r>
          </w:p>
        </w:tc>
        <w:tc>
          <w:tcPr>
            <w:tcW w:w="1015" w:type="dxa"/>
          </w:tcPr>
          <w:p w:rsidR="00EA56F3" w:rsidRPr="006A65ED" w:rsidP="008C762A" w14:paraId="7DF780D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1B15A6E6"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2E98AE2" w14:textId="77777777" w:rsidTr="008C762A">
        <w:tblPrEx>
          <w:tblW w:w="0" w:type="auto"/>
          <w:tblInd w:w="720" w:type="dxa"/>
          <w:tblLook w:val="04A0"/>
        </w:tblPrEx>
        <w:tc>
          <w:tcPr>
            <w:tcW w:w="5895" w:type="dxa"/>
          </w:tcPr>
          <w:p w:rsidR="0074744D" w:rsidRPr="006A65ED" w:rsidP="008C762A" w14:paraId="133541E0" w14:textId="06D892DF">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7D2CE4B2" w14:textId="711D54D5">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3E4E74F4" w14:textId="0D4C629F">
            <w:pPr>
              <w:widowControl w:val="0"/>
              <w:suppressLineNumbers/>
              <w:suppressAutoHyphens/>
              <w:jc w:val="center"/>
              <w:rPr>
                <w:bCs/>
                <w:color w:val="000000" w:themeColor="text1"/>
                <w:szCs w:val="18"/>
              </w:rPr>
            </w:pPr>
            <w:r>
              <w:rPr>
                <w:bCs/>
                <w:color w:val="000000" w:themeColor="text1"/>
                <w:szCs w:val="18"/>
              </w:rPr>
              <w:t>2</w:t>
            </w:r>
          </w:p>
        </w:tc>
      </w:tr>
      <w:tr w14:paraId="09129B48" w14:textId="77777777" w:rsidTr="008C762A">
        <w:tblPrEx>
          <w:tblW w:w="0" w:type="auto"/>
          <w:tblInd w:w="720" w:type="dxa"/>
          <w:tblLook w:val="04A0"/>
        </w:tblPrEx>
        <w:tc>
          <w:tcPr>
            <w:tcW w:w="5895" w:type="dxa"/>
          </w:tcPr>
          <w:p w:rsidR="00EA56F3" w:rsidRPr="006A65ED" w:rsidP="008C762A" w14:paraId="1508FA9E" w14:textId="3D873573">
            <w:pPr>
              <w:widowControl w:val="0"/>
              <w:suppressLineNumbers/>
              <w:suppressAutoHyphens/>
              <w:rPr>
                <w:bCs/>
                <w:color w:val="000000" w:themeColor="text1"/>
                <w:szCs w:val="18"/>
              </w:rPr>
            </w:pPr>
            <w:r w:rsidRPr="006A65ED">
              <w:rPr>
                <w:b/>
                <w:bCs/>
                <w:color w:val="000000" w:themeColor="text1"/>
                <w:szCs w:val="18"/>
              </w:rPr>
              <w:t>TXSBSUI</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14832D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7635723"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29DBCA29"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6FE758CA"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19462BAE" w14:textId="77777777">
      <w:pPr>
        <w:widowControl w:val="0"/>
        <w:suppressLineNumbers/>
        <w:suppressAutoHyphens/>
        <w:rPr>
          <w:bCs/>
          <w:color w:val="000000" w:themeColor="text1"/>
          <w:szCs w:val="18"/>
        </w:rPr>
      </w:pPr>
    </w:p>
    <w:p w:rsidR="00EA56F3" w:rsidRPr="006A65ED" w:rsidP="00EA56F3" w14:paraId="34067413" w14:textId="70C7C9C7">
      <w:pPr>
        <w:widowControl w:val="0"/>
        <w:suppressLineNumbers/>
        <w:suppressAutoHyphens/>
        <w:ind w:left="1350" w:hanging="1350"/>
        <w:rPr>
          <w:color w:val="000000" w:themeColor="text1"/>
          <w:szCs w:val="18"/>
        </w:rPr>
      </w:pPr>
      <w:r w:rsidRPr="006A65ED">
        <w:rPr>
          <w:b/>
          <w:bCs/>
          <w:color w:val="000000" w:themeColor="text1"/>
          <w:szCs w:val="18"/>
        </w:rPr>
        <w:t>TXSBIPSP</w:t>
      </w:r>
      <w:r w:rsidRPr="006A65ED">
        <w:rPr>
          <w:bCs/>
          <w:color w:val="000000" w:themeColor="text1"/>
          <w:szCs w:val="18"/>
        </w:rPr>
        <w:t xml:space="preserve"> [IF </w:t>
      </w:r>
      <w:r w:rsidRPr="006A65ED">
        <w:rPr>
          <w:bCs/>
          <w:color w:val="000000" w:themeColor="text1"/>
          <w:szCs w:val="18"/>
        </w:rPr>
        <w:t>TXSBSUI</w:t>
      </w:r>
      <w:r w:rsidR="00C93D10">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769FC9C7" w14:textId="77777777">
      <w:pPr>
        <w:widowControl w:val="0"/>
        <w:suppressLineNumbers/>
        <w:suppressAutoHyphens/>
        <w:rPr>
          <w:color w:val="000000" w:themeColor="text1"/>
          <w:szCs w:val="18"/>
        </w:rPr>
      </w:pPr>
    </w:p>
    <w:p w:rsidR="00EA56F3" w:rsidRPr="006A65ED" w:rsidP="00EA56F3" w14:paraId="6B0CBF11"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30ADF0B"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331B8A2E"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4290D0BE" w14:textId="77777777">
      <w:pPr>
        <w:widowControl w:val="0"/>
        <w:suppressLineNumbers/>
        <w:suppressAutoHyphens/>
        <w:ind w:left="1440" w:hanging="1440"/>
        <w:rPr>
          <w:b/>
          <w:bCs/>
          <w:color w:val="000000" w:themeColor="text1"/>
          <w:szCs w:val="18"/>
        </w:rPr>
      </w:pPr>
    </w:p>
    <w:p w:rsidR="00EA56F3" w:rsidP="00EA56F3" w14:paraId="48A4CE2F" w14:textId="4C66F490">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A82D9A" w:rsidR="00A82D9A">
        <w:rPr>
          <w:color w:val="000000" w:themeColor="text1"/>
          <w:szCs w:val="18"/>
        </w:rPr>
        <w:t xml:space="preserve">[IF SUBUSE2 = 1]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EA56F3" w:rsidP="00EA56F3" w14:paraId="7586ADA6" w14:textId="77777777">
      <w:pPr>
        <w:widowControl w:val="0"/>
        <w:suppressLineNumbers/>
        <w:suppressAutoHyphens/>
        <w:ind w:left="1440" w:hanging="1440"/>
        <w:rPr>
          <w:rFonts w:asciiTheme="majorBidi" w:hAnsiTheme="majorBidi" w:cstheme="majorBidi"/>
          <w:bCs/>
          <w:color w:val="000000" w:themeColor="text1"/>
        </w:rPr>
      </w:pPr>
    </w:p>
    <w:p w:rsidR="00EA56F3" w:rsidRPr="006A65ED" w:rsidP="00EA56F3" w14:paraId="4AC0AB92" w14:textId="1C97379C">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Click Next to continue</w:t>
      </w:r>
    </w:p>
    <w:p w:rsidR="00EA56F3" w:rsidRPr="006A65ED" w:rsidP="00EA56F3" w14:paraId="5C82DA07" w14:textId="77777777">
      <w:pPr>
        <w:widowControl w:val="0"/>
        <w:suppressLineNumbers/>
        <w:suppressAutoHyphens/>
        <w:ind w:left="1440" w:hanging="1440"/>
        <w:rPr>
          <w:b/>
          <w:bCs/>
          <w:strike/>
          <w:color w:val="000000" w:themeColor="text1"/>
          <w:szCs w:val="18"/>
        </w:rPr>
      </w:pPr>
    </w:p>
    <w:p w:rsidR="00EA56F3" w:rsidRPr="006A65ED" w:rsidP="00EA56F3" w14:paraId="22F31E27" w14:textId="60BBC4C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r w:rsidR="00705996">
        <w:rPr>
          <w:szCs w:val="18"/>
        </w:rPr>
        <w:t xml:space="preserve"> </w:t>
      </w:r>
    </w:p>
    <w:p w:rsidR="00EA56F3" w:rsidRPr="006A65ED" w:rsidP="00EA56F3" w14:paraId="63D88F50" w14:textId="77777777">
      <w:pPr>
        <w:widowControl w:val="0"/>
        <w:suppressLineNumbers/>
        <w:suppressAutoHyphens/>
        <w:ind w:left="1440"/>
        <w:rPr>
          <w:color w:val="000000" w:themeColor="text1"/>
          <w:szCs w:val="18"/>
        </w:rPr>
      </w:pPr>
    </w:p>
    <w:p w:rsidR="00EA56F3" w:rsidRPr="006A65ED" w:rsidP="00EA56F3" w14:paraId="05FEE567"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w:t>
      </w:r>
      <w:r w:rsidRPr="006A65ED">
        <w:rPr>
          <w:color w:val="000000" w:themeColor="text1"/>
          <w:szCs w:val="18"/>
        </w:rPr>
        <w:t>at…</w:t>
      </w:r>
    </w:p>
    <w:p w:rsidR="00EA56F3" w:rsidRPr="006A65ED" w:rsidP="00EA56F3" w14:paraId="1EB36521"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331E6EAD" w14:textId="77777777" w:rsidTr="008C762A">
        <w:tblPrEx>
          <w:tblW w:w="0" w:type="auto"/>
          <w:tblInd w:w="720" w:type="dxa"/>
          <w:tblLook w:val="04A0"/>
        </w:tblPrEx>
        <w:tc>
          <w:tcPr>
            <w:tcW w:w="4711" w:type="dxa"/>
            <w:shd w:val="clear" w:color="auto" w:fill="auto"/>
          </w:tcPr>
          <w:p w:rsidR="00EA56F3" w:rsidRPr="006A65ED" w:rsidP="008C762A" w14:paraId="633B6C1E"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00EA56F3" w:rsidRPr="006A65ED" w:rsidP="008C762A" w14:paraId="79AF9F86"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EA56F3" w:rsidRPr="006A65ED" w:rsidP="008C762A" w14:paraId="6187D5B5"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61F0E3AE" w14:textId="77777777" w:rsidTr="008C762A">
        <w:tblPrEx>
          <w:tblW w:w="0" w:type="auto"/>
          <w:tblInd w:w="720" w:type="dxa"/>
          <w:tblLook w:val="04A0"/>
        </w:tblPrEx>
        <w:tc>
          <w:tcPr>
            <w:tcW w:w="4711" w:type="dxa"/>
            <w:shd w:val="clear" w:color="auto" w:fill="auto"/>
          </w:tcPr>
          <w:p w:rsidR="00EA56F3" w:rsidRPr="006A65ED" w:rsidP="008C762A" w14:paraId="3188A83C" w14:textId="77777777">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 xml:space="preserve">a drug or alcohol rehab or treatment center as an outpatient? </w:t>
            </w:r>
          </w:p>
        </w:tc>
        <w:tc>
          <w:tcPr>
            <w:tcW w:w="1623" w:type="dxa"/>
            <w:shd w:val="clear" w:color="auto" w:fill="auto"/>
          </w:tcPr>
          <w:p w:rsidR="00EA56F3" w:rsidRPr="006A65ED" w:rsidP="008C762A" w14:paraId="62AAC0E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BB7B6E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D6FB6" w14:textId="77777777" w:rsidTr="008C762A">
        <w:tblPrEx>
          <w:tblW w:w="0" w:type="auto"/>
          <w:tblInd w:w="720" w:type="dxa"/>
          <w:tblLook w:val="04A0"/>
        </w:tblPrEx>
        <w:tc>
          <w:tcPr>
            <w:tcW w:w="4711" w:type="dxa"/>
            <w:shd w:val="clear" w:color="auto" w:fill="auto"/>
          </w:tcPr>
          <w:p w:rsidR="00EA56F3" w:rsidRPr="006A65ED" w:rsidP="008C762A" w14:paraId="715B7EA6" w14:textId="77777777">
            <w:pPr>
              <w:pStyle w:val="Heading8"/>
              <w:ind w:left="0"/>
              <w:outlineLvl w:val="7"/>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EA56F3" w:rsidRPr="006A65ED" w:rsidP="008C762A" w14:paraId="5E168A7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21CB8B5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F27414" w14:textId="77777777" w:rsidTr="008C762A">
        <w:tblPrEx>
          <w:tblW w:w="0" w:type="auto"/>
          <w:tblInd w:w="720" w:type="dxa"/>
          <w:tblLook w:val="04A0"/>
        </w:tblPrEx>
        <w:tc>
          <w:tcPr>
            <w:tcW w:w="4711" w:type="dxa"/>
            <w:shd w:val="clear" w:color="auto" w:fill="auto"/>
          </w:tcPr>
          <w:p w:rsidR="00EA56F3" w:rsidRPr="006A65ED" w:rsidP="008C762A" w14:paraId="50A34A32"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EA56F3" w:rsidRPr="006A65ED" w:rsidP="008C762A" w14:paraId="2362390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0A32ABB8"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088014" w14:textId="77777777" w:rsidTr="008C762A">
        <w:tblPrEx>
          <w:tblW w:w="0" w:type="auto"/>
          <w:tblInd w:w="720" w:type="dxa"/>
          <w:tblLook w:val="04A0"/>
        </w:tblPrEx>
        <w:tc>
          <w:tcPr>
            <w:tcW w:w="4711" w:type="dxa"/>
            <w:shd w:val="clear" w:color="auto" w:fill="auto"/>
          </w:tcPr>
          <w:p w:rsidR="00EA56F3" w:rsidRPr="006A65ED" w:rsidP="008C762A" w14:paraId="745C12FB" w14:textId="391D31F5">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w:t>
            </w:r>
            <w:r w:rsidR="0091195F">
              <w:rPr>
                <w:bCs/>
                <w:color w:val="000000" w:themeColor="text1"/>
                <w:szCs w:val="18"/>
              </w:rPr>
              <w:t>’</w:t>
            </w:r>
            <w:r w:rsidRPr="006A65ED">
              <w:rPr>
                <w:bCs/>
                <w:color w:val="000000" w:themeColor="text1"/>
                <w:szCs w:val="18"/>
              </w:rPr>
              <w:t>s office?</w:t>
            </w:r>
          </w:p>
        </w:tc>
        <w:tc>
          <w:tcPr>
            <w:tcW w:w="1623" w:type="dxa"/>
            <w:shd w:val="clear" w:color="auto" w:fill="auto"/>
          </w:tcPr>
          <w:p w:rsidR="00EA56F3" w:rsidRPr="006A65ED" w:rsidP="008C762A" w14:paraId="0B5120B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4260FE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7C508FB" w14:textId="77777777" w:rsidTr="008C762A">
        <w:tblPrEx>
          <w:tblW w:w="0" w:type="auto"/>
          <w:tblInd w:w="720" w:type="dxa"/>
          <w:tblLook w:val="04A0"/>
        </w:tblPrEx>
        <w:tc>
          <w:tcPr>
            <w:tcW w:w="4711" w:type="dxa"/>
            <w:shd w:val="clear" w:color="auto" w:fill="auto"/>
          </w:tcPr>
          <w:p w:rsidR="00EA56F3" w:rsidRPr="006A65ED" w:rsidP="008C762A" w14:paraId="47264A45" w14:textId="77777777">
            <w:pPr>
              <w:widowControl w:val="0"/>
              <w:suppressLineNumbers/>
              <w:suppressAutoHyphens/>
              <w:rPr>
                <w:b/>
                <w:bCs/>
                <w:color w:val="000000" w:themeColor="text1"/>
                <w:szCs w:val="18"/>
              </w:rPr>
            </w:pPr>
            <w:bookmarkStart w:id="16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r w:rsidRPr="006A65ED">
              <w:rPr>
                <w:b/>
                <w:bCs/>
                <w:color w:val="000000" w:themeColor="text1"/>
                <w:szCs w:val="18"/>
              </w:rPr>
              <w:t xml:space="preserve"> </w:t>
            </w:r>
          </w:p>
        </w:tc>
        <w:tc>
          <w:tcPr>
            <w:tcW w:w="1623" w:type="dxa"/>
            <w:shd w:val="clear" w:color="auto" w:fill="auto"/>
          </w:tcPr>
          <w:p w:rsidR="00EA56F3" w:rsidRPr="006A65ED" w:rsidP="008C762A" w14:paraId="22FC0C1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3A688BB9"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68"/>
      <w:tr w14:paraId="57F512D8" w14:textId="77777777" w:rsidTr="008C762A">
        <w:tblPrEx>
          <w:tblW w:w="0" w:type="auto"/>
          <w:tblInd w:w="720" w:type="dxa"/>
          <w:tblLook w:val="04A0"/>
        </w:tblPrEx>
        <w:tc>
          <w:tcPr>
            <w:tcW w:w="4711" w:type="dxa"/>
            <w:shd w:val="clear" w:color="auto" w:fill="auto"/>
          </w:tcPr>
          <w:p w:rsidR="00EA56F3" w:rsidRPr="006A65ED" w:rsidP="008C762A" w14:paraId="3CF657AE" w14:textId="4CEEAA66">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w:t>
            </w:r>
            <w:r w:rsidR="0091195F">
              <w:rPr>
                <w:bCs/>
                <w:color w:val="000000" w:themeColor="text1"/>
                <w:szCs w:val="18"/>
              </w:rPr>
              <w:t>’</w:t>
            </w:r>
            <w:r w:rsidRPr="006A65ED">
              <w:rPr>
                <w:bCs/>
                <w:color w:val="000000" w:themeColor="text1"/>
                <w:szCs w:val="18"/>
              </w:rPr>
              <w:t>s health or counseling center?</w:t>
            </w:r>
          </w:p>
        </w:tc>
        <w:tc>
          <w:tcPr>
            <w:tcW w:w="1623" w:type="dxa"/>
            <w:shd w:val="clear" w:color="auto" w:fill="auto"/>
          </w:tcPr>
          <w:p w:rsidR="00EA56F3" w:rsidRPr="006A65ED" w:rsidP="008C762A" w14:paraId="518E878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63F20D4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E78A070" w14:textId="77777777" w:rsidTr="008C762A">
        <w:tblPrEx>
          <w:tblW w:w="0" w:type="auto"/>
          <w:tblInd w:w="720" w:type="dxa"/>
          <w:tblLook w:val="04A0"/>
        </w:tblPrEx>
        <w:tc>
          <w:tcPr>
            <w:tcW w:w="4711" w:type="dxa"/>
            <w:shd w:val="clear" w:color="auto" w:fill="auto"/>
          </w:tcPr>
          <w:p w:rsidR="00EA56F3" w:rsidRPr="006A65ED" w:rsidP="008C762A" w14:paraId="6FE0DA6F"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EA56F3" w:rsidRPr="006A65ED" w:rsidP="008C762A" w14:paraId="2028B8B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EA56F3" w:rsidRPr="006A65ED" w:rsidP="008C762A" w14:paraId="5543A0B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4AF9F0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30740404"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EA56F3" w:rsidRPr="006A65ED" w:rsidP="00EA56F3" w14:paraId="6DCAE3B1"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EA56F3" w:rsidRPr="006A65ED" w:rsidP="00EA56F3" w14:paraId="1B8E0021" w14:textId="77777777">
      <w:pPr>
        <w:widowControl w:val="0"/>
        <w:suppressLineNumbers/>
        <w:suppressAutoHyphens/>
        <w:ind w:left="720" w:hanging="720"/>
        <w:rPr>
          <w:bCs/>
          <w:strike/>
          <w:color w:val="000000" w:themeColor="text1"/>
          <w:szCs w:val="18"/>
        </w:rPr>
      </w:pPr>
    </w:p>
    <w:p w:rsidR="00EA56F3" w:rsidRPr="006A65ED" w:rsidP="00EA56F3" w14:paraId="31A7AB29" w14:textId="19B02F1B">
      <w:pPr>
        <w:widowControl w:val="0"/>
        <w:suppressLineNumbers/>
        <w:suppressAutoHyphens/>
        <w:ind w:left="720" w:hanging="720"/>
        <w:rPr>
          <w:color w:val="000000" w:themeColor="text1"/>
          <w:szCs w:val="18"/>
        </w:rPr>
      </w:pPr>
      <w:bookmarkStart w:id="169" w:name="_Hlk512510169"/>
      <w:r w:rsidRPr="006A65ED">
        <w:rPr>
          <w:b/>
          <w:bCs/>
          <w:color w:val="000000" w:themeColor="text1"/>
          <w:szCs w:val="18"/>
        </w:rPr>
        <w:t>TXSBOPgO</w:t>
      </w:r>
      <w:r w:rsidRPr="006A65ED">
        <w:rPr>
          <w:bCs/>
          <w:color w:val="000000" w:themeColor="text1"/>
          <w:szCs w:val="18"/>
        </w:rPr>
        <w:t xml:space="preserve"> [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Pr>
          <w:color w:val="000000" w:themeColor="text1"/>
          <w:szCs w:val="18"/>
        </w:rPr>
        <w:t>click Next to continue</w:t>
      </w:r>
      <w:r w:rsidRPr="006A65ED">
        <w:rPr>
          <w:color w:val="000000" w:themeColor="text1"/>
          <w:szCs w:val="18"/>
        </w:rPr>
        <w:t>.</w:t>
      </w:r>
    </w:p>
    <w:p w:rsidR="00EA56F3" w:rsidRPr="006A65ED" w:rsidP="00EA56F3" w14:paraId="085E0E14" w14:textId="77777777">
      <w:pPr>
        <w:widowControl w:val="0"/>
        <w:suppressLineNumbers/>
        <w:suppressAutoHyphens/>
        <w:ind w:left="720" w:hanging="720"/>
        <w:rPr>
          <w:color w:val="000000" w:themeColor="text1"/>
          <w:szCs w:val="18"/>
        </w:rPr>
      </w:pPr>
    </w:p>
    <w:p w:rsidR="00EA56F3" w:rsidRPr="006A65ED" w:rsidP="00EA56F3" w14:paraId="1B4EC200" w14:textId="77777777">
      <w:pPr>
        <w:widowControl w:val="0"/>
        <w:suppressLineNumbers/>
        <w:suppressAutoHyphens/>
        <w:ind w:left="720"/>
        <w:rPr>
          <w:color w:val="000000" w:themeColor="text1"/>
        </w:rPr>
      </w:pPr>
      <w:r w:rsidRPr="006A65ED">
        <w:rPr>
          <w:color w:val="000000" w:themeColor="text1"/>
        </w:rPr>
        <w:t>_______________ [ALLOW 30 CHARACTERS]</w:t>
      </w:r>
    </w:p>
    <w:p w:rsidR="00EA56F3" w:rsidRPr="006A65ED" w:rsidP="00EA56F3" w14:paraId="37753E56" w14:textId="77777777">
      <w:pPr>
        <w:widowControl w:val="0"/>
        <w:suppressLineNumbers/>
        <w:suppressAutoHyphens/>
        <w:ind w:left="720"/>
        <w:rPr>
          <w:color w:val="000000" w:themeColor="text1"/>
        </w:rPr>
      </w:pPr>
      <w:r w:rsidRPr="006A65ED">
        <w:rPr>
          <w:color w:val="000000" w:themeColor="text1"/>
        </w:rPr>
        <w:t>DK/REF</w:t>
      </w:r>
    </w:p>
    <w:p w:rsidR="00EA56F3" w:rsidRPr="006A65ED" w:rsidP="00EA56F3" w14:paraId="27E535E5" w14:textId="77777777">
      <w:pPr>
        <w:widowControl w:val="0"/>
        <w:suppressLineNumbers/>
        <w:suppressAutoHyphens/>
        <w:ind w:left="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 xml:space="preserve">PROGRAMMER: DO NOT ALLOW BLANKS </w:t>
      </w:r>
      <w:bookmarkEnd w:id="169"/>
    </w:p>
    <w:p w:rsidR="00EA56F3" w:rsidRPr="006A65ED" w:rsidP="00EA56F3" w14:paraId="1F516510" w14:textId="77777777">
      <w:pPr>
        <w:autoSpaceDE w:val="0"/>
        <w:autoSpaceDN w:val="0"/>
        <w:adjustRightInd w:val="0"/>
        <w:rPr>
          <w:b/>
          <w:bCs/>
          <w:color w:val="000000" w:themeColor="text1"/>
          <w:szCs w:val="18"/>
        </w:rPr>
      </w:pPr>
    </w:p>
    <w:p w:rsidR="00EA56F3" w:rsidRPr="006A65ED" w:rsidP="00EA56F3" w14:paraId="109EEC9C" w14:textId="170BE11F">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 </w:t>
      </w:r>
    </w:p>
    <w:p w:rsidR="00EA56F3" w:rsidRPr="006A65ED" w:rsidP="00EA56F3" w14:paraId="3BE7CF53"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C2B46AA" w14:textId="77777777" w:rsidTr="008C762A">
        <w:tblPrEx>
          <w:tblW w:w="0" w:type="auto"/>
          <w:tblInd w:w="720" w:type="dxa"/>
          <w:tblLook w:val="04A0"/>
        </w:tblPrEx>
        <w:tc>
          <w:tcPr>
            <w:tcW w:w="5895" w:type="dxa"/>
          </w:tcPr>
          <w:p w:rsidR="00EA56F3" w:rsidRPr="006A65ED" w:rsidP="008C762A" w14:paraId="470974E6"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EA56F3" w:rsidRPr="006A65ED" w:rsidP="008C762A" w14:paraId="50D67BE9"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EA56F3" w:rsidRPr="006A65ED" w:rsidP="008C762A" w14:paraId="4F5C8A1C"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1DACDC8D" w14:textId="77777777" w:rsidTr="008C762A">
        <w:tblPrEx>
          <w:tblW w:w="0" w:type="auto"/>
          <w:tblInd w:w="720" w:type="dxa"/>
          <w:tblLook w:val="04A0"/>
        </w:tblPrEx>
        <w:tc>
          <w:tcPr>
            <w:tcW w:w="5895" w:type="dxa"/>
          </w:tcPr>
          <w:p w:rsidR="00EA56F3" w:rsidRPr="006A65ED" w:rsidP="008C762A" w14:paraId="1342B037" w14:textId="3DC83296">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EA56F3" w:rsidRPr="006A65ED" w:rsidP="008C762A" w14:paraId="006EFA43" w14:textId="36D96221">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A56F3" w:rsidRPr="006A65ED" w:rsidP="008C762A" w14:paraId="3C838C5F" w14:textId="4C9656C4">
            <w:pPr>
              <w:widowControl w:val="0"/>
              <w:suppressLineNumbers/>
              <w:suppressAutoHyphens/>
              <w:jc w:val="center"/>
              <w:rPr>
                <w:bCs/>
                <w:color w:val="000000" w:themeColor="text1"/>
                <w:szCs w:val="18"/>
              </w:rPr>
            </w:pPr>
            <w:r>
              <w:rPr>
                <w:bCs/>
                <w:color w:val="000000" w:themeColor="text1"/>
                <w:szCs w:val="18"/>
              </w:rPr>
              <w:t>2</w:t>
            </w:r>
          </w:p>
        </w:tc>
      </w:tr>
      <w:tr w14:paraId="480F7ED2" w14:textId="77777777" w:rsidTr="008C762A">
        <w:tblPrEx>
          <w:tblW w:w="0" w:type="auto"/>
          <w:tblInd w:w="720" w:type="dxa"/>
          <w:tblLook w:val="04A0"/>
        </w:tblPrEx>
        <w:tc>
          <w:tcPr>
            <w:tcW w:w="5895" w:type="dxa"/>
          </w:tcPr>
          <w:p w:rsidR="00EA56F3" w:rsidRPr="006A65ED" w:rsidP="008C762A" w14:paraId="0B95C978" w14:textId="4449738B">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EA56F3" w:rsidRPr="006A65ED" w:rsidP="008C762A" w14:paraId="0C5EB5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286865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5A4117" w14:textId="77777777" w:rsidTr="008C762A">
        <w:tblPrEx>
          <w:tblW w:w="0" w:type="auto"/>
          <w:tblInd w:w="720" w:type="dxa"/>
          <w:tblLook w:val="04A0"/>
        </w:tblPrEx>
        <w:tc>
          <w:tcPr>
            <w:tcW w:w="5895" w:type="dxa"/>
          </w:tcPr>
          <w:p w:rsidR="00EA56F3" w:rsidRPr="006A65ED" w:rsidP="008C762A" w14:paraId="15811403" w14:textId="50E2672C">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 xml:space="preserve">? </w:t>
            </w:r>
          </w:p>
        </w:tc>
        <w:tc>
          <w:tcPr>
            <w:tcW w:w="1015" w:type="dxa"/>
          </w:tcPr>
          <w:p w:rsidR="00EA56F3" w:rsidRPr="006A65ED" w:rsidP="008C762A" w14:paraId="13E962C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B7F1BC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067808C" w14:textId="77777777" w:rsidTr="008C762A">
        <w:tblPrEx>
          <w:tblW w:w="0" w:type="auto"/>
          <w:tblInd w:w="720" w:type="dxa"/>
          <w:tblLook w:val="04A0"/>
        </w:tblPrEx>
        <w:tc>
          <w:tcPr>
            <w:tcW w:w="5895" w:type="dxa"/>
          </w:tcPr>
          <w:p w:rsidR="00EA56F3" w:rsidRPr="006A65ED" w:rsidP="008C762A" w14:paraId="5F80036B" w14:textId="189CEE5C">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EA56F3" w:rsidRPr="006A65ED" w:rsidP="008C762A" w14:paraId="4D100792"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AFF54D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96BC7FF" w14:textId="77777777" w:rsidTr="008C762A">
        <w:tblPrEx>
          <w:tblW w:w="0" w:type="auto"/>
          <w:tblInd w:w="720" w:type="dxa"/>
          <w:tblLook w:val="04A0"/>
        </w:tblPrEx>
        <w:tc>
          <w:tcPr>
            <w:tcW w:w="5895" w:type="dxa"/>
          </w:tcPr>
          <w:p w:rsidR="00EA56F3" w:rsidRPr="006A65ED" w:rsidP="008C762A" w14:paraId="0DBB41D2" w14:textId="41093D9C">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 xml:space="preserve">Cocaine or </w:t>
            </w:r>
            <w:r w:rsidR="0091195F">
              <w:rPr>
                <w:bCs/>
                <w:color w:val="000000" w:themeColor="text1"/>
                <w:szCs w:val="18"/>
              </w:rPr>
              <w:t>“</w:t>
            </w:r>
            <w:r w:rsidRPr="006A65ED">
              <w:rPr>
                <w:bCs/>
                <w:color w:val="000000" w:themeColor="text1"/>
                <w:szCs w:val="18"/>
              </w:rPr>
              <w:t>crack</w:t>
            </w:r>
            <w:r w:rsidR="0091195F">
              <w:rPr>
                <w:bCs/>
                <w:color w:val="000000" w:themeColor="text1"/>
                <w:szCs w:val="18"/>
              </w:rPr>
              <w:t>”</w:t>
            </w:r>
            <w:r w:rsidRPr="006A65ED">
              <w:rPr>
                <w:bCs/>
                <w:color w:val="000000" w:themeColor="text1"/>
                <w:szCs w:val="18"/>
              </w:rPr>
              <w:t>?</w:t>
            </w:r>
          </w:p>
        </w:tc>
        <w:tc>
          <w:tcPr>
            <w:tcW w:w="1015" w:type="dxa"/>
          </w:tcPr>
          <w:p w:rsidR="00EA56F3" w:rsidRPr="006A65ED" w:rsidP="008C762A" w14:paraId="63D8C94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EAEF7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832477" w14:textId="77777777" w:rsidTr="008C762A">
        <w:tblPrEx>
          <w:tblW w:w="0" w:type="auto"/>
          <w:tblInd w:w="720" w:type="dxa"/>
          <w:tblLook w:val="04A0"/>
        </w:tblPrEx>
        <w:tc>
          <w:tcPr>
            <w:tcW w:w="5895" w:type="dxa"/>
          </w:tcPr>
          <w:p w:rsidR="00EA56F3" w:rsidRPr="006A65ED" w:rsidP="008C762A" w14:paraId="66E478D8" w14:textId="24CF7FF5">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EA56F3" w:rsidRPr="006A65ED" w:rsidP="008C762A" w14:paraId="65FCF64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348196C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9E71E44" w14:textId="77777777" w:rsidTr="008C762A">
        <w:tblPrEx>
          <w:tblW w:w="0" w:type="auto"/>
          <w:tblInd w:w="720" w:type="dxa"/>
          <w:tblLook w:val="04A0"/>
        </w:tblPrEx>
        <w:tc>
          <w:tcPr>
            <w:tcW w:w="5895" w:type="dxa"/>
          </w:tcPr>
          <w:p w:rsidR="00EA56F3" w:rsidRPr="006A65ED" w:rsidP="008C762A" w14:paraId="441ADBF2" w14:textId="476CB32B">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EA56F3" w:rsidRPr="006A65ED" w:rsidP="008C762A" w14:paraId="5574B04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89B53B4"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3EF683E" w14:textId="77777777" w:rsidTr="008C762A">
        <w:tblPrEx>
          <w:tblW w:w="0" w:type="auto"/>
          <w:tblInd w:w="720" w:type="dxa"/>
          <w:tblLook w:val="04A0"/>
        </w:tblPrEx>
        <w:tc>
          <w:tcPr>
            <w:tcW w:w="5895" w:type="dxa"/>
          </w:tcPr>
          <w:p w:rsidR="00EA56F3" w:rsidRPr="006A65ED" w:rsidP="008C762A" w14:paraId="32811CE7" w14:textId="3022584E">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EA56F3" w:rsidRPr="006A65ED" w:rsidP="008C762A" w14:paraId="1E3E89A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6034C82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096504F" w14:textId="77777777" w:rsidTr="008C762A">
        <w:tblPrEx>
          <w:tblW w:w="0" w:type="auto"/>
          <w:tblInd w:w="720" w:type="dxa"/>
          <w:tblLook w:val="04A0"/>
        </w:tblPrEx>
        <w:tc>
          <w:tcPr>
            <w:tcW w:w="5895" w:type="dxa"/>
          </w:tcPr>
          <w:p w:rsidR="00EA56F3" w:rsidRPr="006A65ED" w:rsidP="008C762A" w14:paraId="727EF7D3" w14:textId="30A28074">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EA56F3" w:rsidRPr="006A65ED" w:rsidP="008C762A" w14:paraId="0BF649A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0275143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FFFE81C" w14:textId="77777777" w:rsidTr="008C762A">
        <w:tblPrEx>
          <w:tblW w:w="0" w:type="auto"/>
          <w:tblInd w:w="720" w:type="dxa"/>
          <w:tblLook w:val="04A0"/>
        </w:tblPrEx>
        <w:tc>
          <w:tcPr>
            <w:tcW w:w="5895" w:type="dxa"/>
          </w:tcPr>
          <w:p w:rsidR="00EA56F3" w:rsidRPr="006A65ED" w:rsidP="008C762A" w14:paraId="0193D2FA" w14:textId="6526ACFE">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w:t>
            </w:r>
            <w:r w:rsidR="0074744D">
              <w:rPr>
                <w:bCs/>
                <w:color w:val="000000" w:themeColor="text1"/>
                <w:szCs w:val="18"/>
              </w:rPr>
              <w:t>TR</w:t>
            </w:r>
            <w:r w:rsidRPr="006A65ED">
              <w:rPr>
                <w:bCs/>
                <w:color w:val="000000" w:themeColor="text1"/>
                <w:szCs w:val="18"/>
              </w:rPr>
              <w:t>12MON=1 OR T</w:t>
            </w:r>
            <w:r w:rsidR="0074744D">
              <w:rPr>
                <w:bCs/>
                <w:color w:val="000000" w:themeColor="text1"/>
                <w:szCs w:val="18"/>
              </w:rPr>
              <w:t>R</w:t>
            </w:r>
            <w:r w:rsidRPr="006A65ED">
              <w:rPr>
                <w:bCs/>
                <w:color w:val="000000" w:themeColor="text1"/>
                <w:szCs w:val="18"/>
              </w:rPr>
              <w:t>LANY=1] Prescription tranquilizer</w:t>
            </w:r>
            <w:r w:rsidR="0074744D">
              <w:rPr>
                <w:bCs/>
                <w:color w:val="000000" w:themeColor="text1"/>
                <w:szCs w:val="18"/>
              </w:rPr>
              <w:t>s</w:t>
            </w:r>
            <w:r w:rsidRPr="006A65ED">
              <w:rPr>
                <w:bCs/>
                <w:color w:val="000000" w:themeColor="text1"/>
                <w:szCs w:val="18"/>
              </w:rPr>
              <w:t>?</w:t>
            </w:r>
          </w:p>
        </w:tc>
        <w:tc>
          <w:tcPr>
            <w:tcW w:w="1015" w:type="dxa"/>
          </w:tcPr>
          <w:p w:rsidR="00EA56F3" w:rsidRPr="006A65ED" w:rsidP="008C762A" w14:paraId="1F1176F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7C0ED4A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A7938DE" w14:textId="77777777" w:rsidTr="008C762A">
        <w:tblPrEx>
          <w:tblW w:w="0" w:type="auto"/>
          <w:tblInd w:w="720" w:type="dxa"/>
          <w:tblLook w:val="04A0"/>
        </w:tblPrEx>
        <w:tc>
          <w:tcPr>
            <w:tcW w:w="5895" w:type="dxa"/>
          </w:tcPr>
          <w:p w:rsidR="0074744D" w:rsidRPr="006A65ED" w:rsidP="008C762A" w14:paraId="02C3A318" w14:textId="17C777B9">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74744D" w:rsidRPr="006A65ED" w:rsidP="008C762A" w14:paraId="26548153" w14:textId="3149AC48">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74744D" w:rsidRPr="006A65ED" w:rsidP="008C762A" w14:paraId="12F20A13" w14:textId="72630E62">
            <w:pPr>
              <w:widowControl w:val="0"/>
              <w:suppressLineNumbers/>
              <w:suppressAutoHyphens/>
              <w:jc w:val="center"/>
              <w:rPr>
                <w:bCs/>
                <w:color w:val="000000" w:themeColor="text1"/>
                <w:szCs w:val="18"/>
              </w:rPr>
            </w:pPr>
            <w:r>
              <w:rPr>
                <w:bCs/>
                <w:color w:val="000000" w:themeColor="text1"/>
                <w:szCs w:val="18"/>
              </w:rPr>
              <w:t>2</w:t>
            </w:r>
          </w:p>
        </w:tc>
      </w:tr>
      <w:tr w14:paraId="6BCFC4AC" w14:textId="77777777" w:rsidTr="008C762A">
        <w:tblPrEx>
          <w:tblW w:w="0" w:type="auto"/>
          <w:tblInd w:w="720" w:type="dxa"/>
          <w:tblLook w:val="04A0"/>
        </w:tblPrEx>
        <w:tc>
          <w:tcPr>
            <w:tcW w:w="5895" w:type="dxa"/>
          </w:tcPr>
          <w:p w:rsidR="00EA56F3" w:rsidRPr="006A65ED" w:rsidP="008C762A" w14:paraId="777864A4" w14:textId="5A48B9D0">
            <w:pPr>
              <w:widowControl w:val="0"/>
              <w:suppressLineNumbers/>
              <w:suppressAutoHyphens/>
              <w:rPr>
                <w:bCs/>
                <w:color w:val="000000" w:themeColor="text1"/>
                <w:szCs w:val="18"/>
              </w:rPr>
            </w:pPr>
            <w:r w:rsidRPr="006A65ED">
              <w:rPr>
                <w:b/>
                <w:bCs/>
                <w:color w:val="000000" w:themeColor="text1"/>
                <w:szCs w:val="18"/>
              </w:rPr>
              <w:t>TXSBSUO</w:t>
            </w:r>
            <w:r w:rsidR="0074744D">
              <w:rPr>
                <w:b/>
                <w:bCs/>
                <w:color w:val="000000" w:themeColor="text1"/>
                <w:szCs w:val="18"/>
              </w:rPr>
              <w:t>l</w:t>
            </w:r>
            <w:r w:rsidRPr="006A65ED">
              <w:rPr>
                <w:bCs/>
                <w:color w:val="000000" w:themeColor="text1"/>
                <w:szCs w:val="18"/>
              </w:rPr>
              <w:t xml:space="preserve"> Some other drug?</w:t>
            </w:r>
          </w:p>
        </w:tc>
        <w:tc>
          <w:tcPr>
            <w:tcW w:w="1015" w:type="dxa"/>
          </w:tcPr>
          <w:p w:rsidR="00EA56F3" w:rsidRPr="006A65ED" w:rsidP="008C762A" w14:paraId="60B9EC0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EA56F3" w:rsidRPr="006A65ED" w:rsidP="008C762A" w14:paraId="57A18DF5"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EA56F3" w:rsidRPr="006A65ED" w:rsidP="00EA56F3" w14:paraId="1CB8DE11" w14:textId="77777777">
      <w:pPr>
        <w:widowControl w:val="0"/>
        <w:suppressLineNumbers/>
        <w:suppressAutoHyphens/>
        <w:rPr>
          <w:bCs/>
          <w:color w:val="000000" w:themeColor="text1"/>
          <w:szCs w:val="18"/>
        </w:rPr>
      </w:pPr>
      <w:r w:rsidRPr="006A65ED">
        <w:rPr>
          <w:bCs/>
          <w:color w:val="000000" w:themeColor="text1"/>
          <w:szCs w:val="18"/>
        </w:rPr>
        <w:tab/>
        <w:t>DK/REF</w:t>
      </w:r>
    </w:p>
    <w:p w:rsidR="00EA56F3" w:rsidRPr="006A65ED" w:rsidP="00EA56F3" w14:paraId="7B2BF51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EA56F3" w:rsidRPr="006A65ED" w:rsidP="00EA56F3" w14:paraId="60662EB2" w14:textId="77777777">
      <w:pPr>
        <w:widowControl w:val="0"/>
        <w:suppressLineNumbers/>
        <w:suppressAutoHyphens/>
        <w:ind w:left="1350" w:hanging="1350"/>
        <w:rPr>
          <w:bCs/>
          <w:color w:val="000000" w:themeColor="text1"/>
          <w:szCs w:val="18"/>
        </w:rPr>
      </w:pPr>
    </w:p>
    <w:p w:rsidR="00EA56F3" w:rsidRPr="006A65ED" w:rsidP="00EA56F3" w14:paraId="4B1A5D79" w14:textId="4C21907A">
      <w:pPr>
        <w:widowControl w:val="0"/>
        <w:suppressLineNumbers/>
        <w:suppressAutoHyphens/>
        <w:ind w:left="1350" w:hanging="1350"/>
        <w:rPr>
          <w:color w:val="000000" w:themeColor="text1"/>
          <w:szCs w:val="18"/>
        </w:rPr>
      </w:pPr>
      <w:r w:rsidRPr="006A65ED">
        <w:rPr>
          <w:b/>
          <w:bCs/>
          <w:color w:val="000000" w:themeColor="text1"/>
          <w:szCs w:val="18"/>
        </w:rPr>
        <w:t>TXSBOPSP</w:t>
      </w:r>
      <w:r w:rsidRPr="006A65ED">
        <w:rPr>
          <w:bCs/>
          <w:color w:val="000000" w:themeColor="text1"/>
          <w:szCs w:val="18"/>
        </w:rPr>
        <w:t xml:space="preserve"> [IF </w:t>
      </w:r>
      <w:r w:rsidRPr="006A65ED">
        <w:rPr>
          <w:bCs/>
          <w:color w:val="000000" w:themeColor="text1"/>
          <w:szCs w:val="18"/>
        </w:rPr>
        <w:t>TXSBSUO</w:t>
      </w:r>
      <w:r w:rsidR="0074744D">
        <w:rPr>
          <w:bCs/>
          <w:color w:val="000000" w:themeColor="text1"/>
          <w:szCs w:val="18"/>
        </w:rPr>
        <w:t>l</w:t>
      </w:r>
      <w:r w:rsidRPr="006A65ED">
        <w:rPr>
          <w:bCs/>
          <w:color w:val="000000" w:themeColor="text1"/>
          <w:szCs w:val="18"/>
        </w:rPr>
        <w:t xml:space="preserve"> = 1] </w:t>
      </w:r>
      <w:r w:rsidRPr="006A65ED">
        <w:rPr>
          <w:color w:val="000000" w:themeColor="text1"/>
          <w:szCs w:val="18"/>
        </w:rPr>
        <w:t>Please type in the name of the other drug for which you received treatment in the past 12 months. Then,</w:t>
      </w:r>
      <w:r w:rsidR="00C22642">
        <w:rPr>
          <w:color w:val="000000" w:themeColor="text1"/>
          <w:szCs w:val="18"/>
        </w:rPr>
        <w:t xml:space="preserve"> </w:t>
      </w:r>
      <w:r w:rsidR="007D4C5D">
        <w:rPr>
          <w:color w:val="000000" w:themeColor="text1"/>
          <w:szCs w:val="18"/>
        </w:rPr>
        <w:t>click Next</w:t>
      </w:r>
      <w:r>
        <w:rPr>
          <w:color w:val="000000" w:themeColor="text1"/>
          <w:szCs w:val="18"/>
        </w:rPr>
        <w:t xml:space="preserve"> to continue</w:t>
      </w:r>
      <w:r w:rsidRPr="006A65ED">
        <w:rPr>
          <w:color w:val="000000" w:themeColor="text1"/>
          <w:szCs w:val="18"/>
        </w:rPr>
        <w:t>.</w:t>
      </w:r>
    </w:p>
    <w:p w:rsidR="00EA56F3" w:rsidRPr="006A65ED" w:rsidP="00EA56F3" w14:paraId="4D80B9A2" w14:textId="77777777">
      <w:pPr>
        <w:widowControl w:val="0"/>
        <w:suppressLineNumbers/>
        <w:suppressAutoHyphens/>
        <w:rPr>
          <w:color w:val="000000" w:themeColor="text1"/>
          <w:szCs w:val="18"/>
        </w:rPr>
      </w:pPr>
    </w:p>
    <w:p w:rsidR="00EA56F3" w:rsidRPr="006A65ED" w:rsidP="00EA56F3" w14:paraId="5E5E4B0D" w14:textId="77777777">
      <w:pPr>
        <w:widowControl w:val="0"/>
        <w:suppressLineNumbers/>
        <w:suppressAutoHyphens/>
        <w:ind w:firstLine="1440"/>
        <w:rPr>
          <w:color w:val="000000" w:themeColor="text1"/>
        </w:rPr>
      </w:pPr>
      <w:r w:rsidRPr="006A65ED">
        <w:rPr>
          <w:color w:val="000000" w:themeColor="text1"/>
        </w:rPr>
        <w:t>_______________ [ALLOW 30 CHARACTERS]</w:t>
      </w:r>
    </w:p>
    <w:p w:rsidR="00EA56F3" w:rsidRPr="006A65ED" w:rsidP="00EA56F3" w14:paraId="62720B56" w14:textId="77777777">
      <w:pPr>
        <w:widowControl w:val="0"/>
        <w:suppressLineNumbers/>
        <w:suppressAutoHyphens/>
        <w:ind w:left="720" w:firstLine="720"/>
        <w:rPr>
          <w:color w:val="000000" w:themeColor="text1"/>
        </w:rPr>
      </w:pPr>
      <w:r w:rsidRPr="006A65ED">
        <w:rPr>
          <w:color w:val="000000" w:themeColor="text1"/>
        </w:rPr>
        <w:t>DK/REF</w:t>
      </w:r>
    </w:p>
    <w:p w:rsidR="00EA56F3" w:rsidRPr="006A65ED" w:rsidP="00EA56F3" w14:paraId="4C29C55F"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EA56F3" w:rsidRPr="006A65ED" w:rsidP="00EA56F3" w14:paraId="193B04CF" w14:textId="77777777">
      <w:pPr>
        <w:autoSpaceDE w:val="0"/>
        <w:autoSpaceDN w:val="0"/>
        <w:adjustRightInd w:val="0"/>
        <w:rPr>
          <w:b/>
          <w:bCs/>
          <w:color w:val="000000" w:themeColor="text1"/>
          <w:szCs w:val="18"/>
        </w:rPr>
      </w:pPr>
    </w:p>
    <w:p w:rsidR="00EA56F3" w:rsidRPr="006A65ED" w:rsidP="00EA56F3" w14:paraId="0834293B"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xml:space="preserve">. These medications are different from medications given to stop an overdose. </w:t>
      </w:r>
    </w:p>
    <w:p w:rsidR="00EA56F3" w:rsidRPr="006A65ED" w:rsidP="00EA56F3" w14:paraId="541E8078" w14:textId="77777777">
      <w:pPr>
        <w:widowControl w:val="0"/>
        <w:suppressLineNumbers/>
        <w:suppressAutoHyphens/>
        <w:rPr>
          <w:bCs/>
          <w:color w:val="000000" w:themeColor="text1"/>
          <w:szCs w:val="18"/>
        </w:rPr>
      </w:pPr>
    </w:p>
    <w:p w:rsidR="00EA56F3" w:rsidRPr="006A65ED" w:rsidP="00EA56F3" w14:paraId="313352BD"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EA56F3" w:rsidRPr="006A65ED" w:rsidP="00EA56F3" w14:paraId="18F9D9A8" w14:textId="77777777">
      <w:pPr>
        <w:widowControl w:val="0"/>
        <w:suppressLineNumbers/>
        <w:suppressAutoHyphens/>
        <w:ind w:left="990"/>
        <w:rPr>
          <w:bCs/>
          <w:color w:val="000000" w:themeColor="text1"/>
          <w:szCs w:val="18"/>
        </w:rPr>
      </w:pPr>
    </w:p>
    <w:p w:rsidR="00EA56F3" w:rsidRPr="006A65ED" w:rsidP="00EA56F3" w14:paraId="441FAFF6"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r w:rsidRPr="006A65ED">
        <w:rPr>
          <w:bCs/>
          <w:color w:val="000000" w:themeColor="text1"/>
          <w:szCs w:val="18"/>
        </w:rPr>
        <w:t xml:space="preserve"> </w:t>
      </w:r>
    </w:p>
    <w:p w:rsidR="00EA56F3" w:rsidRPr="006A65ED" w:rsidP="00EA56F3" w14:paraId="0EAE577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Disulfiram, also known as Antabuse, </w:t>
      </w:r>
    </w:p>
    <w:p w:rsidR="00EA56F3" w:rsidRPr="006A65ED" w:rsidP="00EA56F3" w14:paraId="515E6E09"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r w:rsidRPr="006A65ED">
        <w:rPr>
          <w:bCs/>
          <w:color w:val="000000" w:themeColor="text1"/>
          <w:szCs w:val="18"/>
        </w:rPr>
        <w:t xml:space="preserve"> </w:t>
      </w:r>
    </w:p>
    <w:p w:rsidR="00EA56F3" w:rsidRPr="006A65ED" w:rsidP="00EA56F3" w14:paraId="2EB0282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EA56F3" w:rsidRPr="006A65ED" w:rsidP="00EA56F3" w14:paraId="37008A87" w14:textId="77777777">
      <w:pPr>
        <w:widowControl w:val="0"/>
        <w:suppressLineNumbers/>
        <w:suppressAutoHyphens/>
        <w:ind w:left="990"/>
        <w:rPr>
          <w:bCs/>
          <w:color w:val="000000" w:themeColor="text1"/>
          <w:szCs w:val="18"/>
        </w:rPr>
      </w:pPr>
    </w:p>
    <w:p w:rsidR="00EA56F3" w:rsidRPr="006A65ED" w:rsidP="00EA56F3" w14:paraId="2ACF1F48" w14:textId="77777777">
      <w:pPr>
        <w:widowControl w:val="0"/>
        <w:suppressLineNumbers/>
        <w:suppressAutoHyphens/>
        <w:ind w:left="990"/>
        <w:rPr>
          <w:bCs/>
          <w:color w:val="000000" w:themeColor="text1"/>
          <w:szCs w:val="18"/>
        </w:rPr>
      </w:pPr>
      <w:r w:rsidRPr="006A65ED">
        <w:rPr>
          <w:bCs/>
          <w:color w:val="000000" w:themeColor="text1"/>
          <w:szCs w:val="18"/>
        </w:rPr>
        <w:t xml:space="preserve">During the past 12 months, did you use medication prescribed to you to help cut back or stop your alcohol use? </w:t>
      </w:r>
    </w:p>
    <w:p w:rsidR="00EA56F3" w:rsidRPr="006A65ED" w:rsidP="00EA56F3" w14:paraId="66EFD682" w14:textId="77777777">
      <w:pPr>
        <w:widowControl w:val="0"/>
        <w:suppressLineNumbers/>
        <w:suppressAutoHyphens/>
        <w:ind w:left="720"/>
        <w:rPr>
          <w:bCs/>
          <w:color w:val="000000" w:themeColor="text1"/>
          <w:szCs w:val="18"/>
        </w:rPr>
      </w:pPr>
    </w:p>
    <w:p w:rsidR="00EA56F3" w:rsidRPr="006A65ED" w:rsidP="00EA56F3" w14:paraId="1A0532C3"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54792E24"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47EC09F9"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454768B4"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5F8893A9" w14:textId="77777777">
      <w:pPr>
        <w:widowControl w:val="0"/>
        <w:suppressLineNumbers/>
        <w:suppressAutoHyphens/>
        <w:rPr>
          <w:b/>
          <w:bCs/>
          <w:szCs w:val="18"/>
        </w:rPr>
      </w:pPr>
    </w:p>
    <w:p w:rsidR="00EA56F3" w:rsidRPr="006A65ED" w:rsidP="00EA56F3" w14:paraId="1595A52C" w14:textId="77777777">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xml:space="preserve">. These medications are different from medications given to stop an overdose. </w:t>
      </w:r>
    </w:p>
    <w:p w:rsidR="00EA56F3" w:rsidRPr="006A65ED" w:rsidP="00EA56F3" w14:paraId="28EE363E" w14:textId="77777777">
      <w:pPr>
        <w:widowControl w:val="0"/>
        <w:suppressLineNumbers/>
        <w:suppressAutoHyphens/>
        <w:ind w:left="720" w:hanging="720"/>
        <w:rPr>
          <w:bCs/>
          <w:color w:val="000000" w:themeColor="text1"/>
          <w:szCs w:val="18"/>
        </w:rPr>
      </w:pPr>
    </w:p>
    <w:p w:rsidR="00EA56F3" w:rsidRPr="006A65ED" w:rsidP="00EA56F3" w14:paraId="55A3B746" w14:textId="77777777">
      <w:pPr>
        <w:widowControl w:val="0"/>
        <w:suppressLineNumbers/>
        <w:suppressAutoHyphens/>
        <w:ind w:left="990"/>
        <w:rPr>
          <w:bCs/>
          <w:color w:val="000000" w:themeColor="text1"/>
          <w:szCs w:val="18"/>
        </w:rPr>
      </w:pPr>
      <w:r w:rsidRPr="006A65ED">
        <w:rPr>
          <w:bCs/>
          <w:color w:val="000000" w:themeColor="text1"/>
          <w:szCs w:val="18"/>
        </w:rPr>
        <w:t xml:space="preserve">Some examples of these medications include: </w:t>
      </w:r>
    </w:p>
    <w:p w:rsidR="00EA56F3" w:rsidRPr="006A65ED" w:rsidP="00EA56F3" w14:paraId="04BACE9A" w14:textId="77777777">
      <w:pPr>
        <w:widowControl w:val="0"/>
        <w:suppressLineNumbers/>
        <w:suppressAutoHyphens/>
        <w:ind w:left="990"/>
        <w:rPr>
          <w:bCs/>
          <w:color w:val="000000" w:themeColor="text1"/>
          <w:szCs w:val="18"/>
        </w:rPr>
      </w:pPr>
    </w:p>
    <w:p w:rsidR="00EA56F3" w:rsidRPr="006A65ED" w:rsidP="006117F9" w14:paraId="0D949914" w14:textId="77777777">
      <w:pPr>
        <w:pStyle w:val="ListParagraph"/>
        <w:keepNext/>
        <w:widowControl w:val="0"/>
        <w:numPr>
          <w:ilvl w:val="1"/>
          <w:numId w:val="99"/>
        </w:numPr>
        <w:suppressLineNumbers/>
        <w:suppressAutoHyphens/>
        <w:rPr>
          <w:bCs/>
          <w:color w:val="000000" w:themeColor="text1"/>
          <w:szCs w:val="18"/>
        </w:rPr>
      </w:pPr>
      <w:r w:rsidRPr="006A65ED">
        <w:rPr>
          <w:bCs/>
          <w:color w:val="000000" w:themeColor="text1"/>
          <w:szCs w:val="18"/>
        </w:rPr>
        <w:t xml:space="preserve">Methadone </w:t>
      </w:r>
      <w:r w:rsidRPr="006A65ED">
        <w:rPr>
          <w:bCs/>
          <w:color w:val="000000" w:themeColor="text1"/>
          <w:szCs w:val="18"/>
        </w:rPr>
        <w:tab/>
      </w:r>
    </w:p>
    <w:p w:rsidR="00EA56F3" w:rsidRPr="006A65ED" w:rsidP="006117F9" w14:paraId="18C1516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EA56F3" w:rsidRPr="006A65ED" w:rsidP="006117F9" w14:paraId="4B5CE50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r w:rsidRPr="006A65ED">
        <w:rPr>
          <w:bCs/>
          <w:color w:val="000000" w:themeColor="text1"/>
          <w:szCs w:val="18"/>
        </w:rPr>
        <w:t xml:space="preserve"> </w:t>
      </w:r>
    </w:p>
    <w:p w:rsidR="00EA56F3" w:rsidRPr="006A65ED" w:rsidP="006117F9" w14:paraId="45CA82F3"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r w:rsidRPr="006A65ED">
        <w:rPr>
          <w:bCs/>
          <w:color w:val="000000" w:themeColor="text1"/>
          <w:szCs w:val="18"/>
        </w:rPr>
        <w:t xml:space="preserve"> </w:t>
      </w:r>
    </w:p>
    <w:p w:rsidR="00EA56F3" w:rsidRPr="006A65ED" w:rsidP="006117F9" w14:paraId="050E7C79"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EA56F3" w:rsidRPr="006A65ED" w:rsidP="006117F9" w14:paraId="17C9D96B" w14:textId="77777777">
      <w:pPr>
        <w:pStyle w:val="ListParagraph"/>
        <w:widowControl w:val="0"/>
        <w:numPr>
          <w:ilvl w:val="1"/>
          <w:numId w:val="99"/>
        </w:numPr>
        <w:suppressLineNumbers/>
        <w:suppressAutoHyphens/>
        <w:rPr>
          <w:bCs/>
          <w:color w:val="000000" w:themeColor="text1"/>
          <w:szCs w:val="18"/>
        </w:rPr>
      </w:pPr>
      <w:r w:rsidRPr="006A65ED">
        <w:rPr>
          <w:bCs/>
          <w:color w:val="000000" w:themeColor="text1"/>
          <w:szCs w:val="18"/>
        </w:rPr>
        <w:t>Injectable naltrexone, also known as Vivitrol</w:t>
      </w:r>
    </w:p>
    <w:p w:rsidR="00EA56F3" w:rsidRPr="006A65ED" w:rsidP="00EA56F3" w14:paraId="35A69ED6" w14:textId="77777777">
      <w:pPr>
        <w:widowControl w:val="0"/>
        <w:suppressLineNumbers/>
        <w:suppressAutoHyphens/>
        <w:ind w:left="990"/>
        <w:rPr>
          <w:bCs/>
          <w:color w:val="000000" w:themeColor="text1"/>
          <w:szCs w:val="18"/>
        </w:rPr>
      </w:pPr>
    </w:p>
    <w:p w:rsidR="00EA56F3" w:rsidP="00EA56F3" w14:paraId="54283DB9" w14:textId="77777777">
      <w:pPr>
        <w:widowControl w:val="0"/>
        <w:suppressLineNumbers/>
        <w:suppressAutoHyphens/>
        <w:ind w:left="720"/>
        <w:rPr>
          <w:bCs/>
          <w:color w:val="000000" w:themeColor="text1"/>
          <w:szCs w:val="18"/>
        </w:rPr>
      </w:pPr>
      <w:r w:rsidRPr="006A65ED">
        <w:rPr>
          <w:bCs/>
          <w:color w:val="000000" w:themeColor="text1"/>
          <w:szCs w:val="18"/>
        </w:rPr>
        <w:t xml:space="preserve">During the past 12 months, did you use medication prescribed to you to help cut back or stop your drug use? </w:t>
      </w:r>
    </w:p>
    <w:p w:rsidR="00EA56F3" w:rsidRPr="006A65ED" w:rsidP="00EA56F3" w14:paraId="26D4D513" w14:textId="77777777">
      <w:pPr>
        <w:widowControl w:val="0"/>
        <w:suppressLineNumbers/>
        <w:suppressAutoHyphens/>
        <w:ind w:left="720"/>
        <w:rPr>
          <w:bCs/>
          <w:color w:val="000000" w:themeColor="text1"/>
          <w:szCs w:val="18"/>
        </w:rPr>
      </w:pPr>
    </w:p>
    <w:p w:rsidR="00EA56F3" w:rsidRPr="006A65ED" w:rsidP="00EA56F3" w14:paraId="4DFEFED6"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EA56F3" w:rsidRPr="006A65ED" w:rsidP="00EA56F3" w14:paraId="4A8335C7"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EA56F3" w:rsidRPr="006A65ED" w:rsidP="00EA56F3" w14:paraId="26B2EB8F"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EA56F3" w:rsidRPr="006A65ED" w:rsidP="00EA56F3" w14:paraId="3903A5BD"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EA56F3" w:rsidRPr="006A65ED" w:rsidP="00EA56F3" w14:paraId="26B1D902" w14:textId="77777777">
      <w:pPr>
        <w:widowControl w:val="0"/>
        <w:suppressLineNumbers/>
        <w:suppressAutoHyphens/>
        <w:rPr>
          <w:b/>
          <w:bCs/>
          <w:color w:val="000000" w:themeColor="text1"/>
          <w:szCs w:val="18"/>
        </w:rPr>
      </w:pPr>
    </w:p>
    <w:p w:rsidR="00EA56F3" w:rsidRPr="006A65ED" w:rsidP="00EA56F3" w14:paraId="0FDEEAB6" w14:textId="00F66728">
      <w:pPr>
        <w:widowControl w:val="0"/>
        <w:suppressLineNumbers/>
        <w:suppressAutoHyphens/>
        <w:ind w:left="1440" w:hanging="1440"/>
        <w:rPr>
          <w:bCs/>
          <w:color w:val="000000" w:themeColor="text1"/>
          <w:szCs w:val="18"/>
        </w:rPr>
      </w:pPr>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bookmarkStart w:id="170" w:name="_Hlk83246674"/>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70"/>
    <w:p w:rsidR="00EA56F3" w:rsidRPr="006A65ED" w:rsidP="00EA56F3" w14:paraId="75DEF871" w14:textId="77777777">
      <w:pPr>
        <w:widowControl w:val="0"/>
        <w:suppressLineNumbers/>
        <w:suppressAutoHyphens/>
        <w:ind w:left="720" w:hanging="720"/>
        <w:rPr>
          <w:bCs/>
          <w:color w:val="000000" w:themeColor="text1"/>
          <w:szCs w:val="18"/>
        </w:rPr>
      </w:pPr>
    </w:p>
    <w:p w:rsidR="00EA56F3" w:rsidRPr="006A65ED" w:rsidP="00EA56F3" w14:paraId="05EE0D53"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EA56F3" w:rsidRPr="006A65ED" w:rsidP="00EA56F3" w14:paraId="1881EFD0"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EA56F3" w:rsidRPr="006A65ED" w:rsidP="00EA56F3" w14:paraId="4BD9BD0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EA56F3" w:rsidRPr="006A65ED" w:rsidP="00EA56F3" w14:paraId="7B36884A"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761786A6" w14:textId="77777777">
      <w:pPr>
        <w:widowControl w:val="0"/>
        <w:suppressLineNumbers/>
        <w:suppressAutoHyphens/>
        <w:rPr>
          <w:bCs/>
          <w:color w:val="000000" w:themeColor="text1"/>
          <w:szCs w:val="18"/>
        </w:rPr>
      </w:pPr>
    </w:p>
    <w:p w:rsidR="00EA56F3" w:rsidRPr="006A65ED" w:rsidP="00EA56F3" w14:paraId="7F959399" w14:textId="77777777">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 </w:t>
      </w:r>
    </w:p>
    <w:p w:rsidR="00EA56F3" w:rsidRPr="006A65ED" w:rsidP="00EA56F3" w14:paraId="284C5A2E" w14:textId="77777777">
      <w:pPr>
        <w:autoSpaceDE w:val="0"/>
        <w:autoSpaceDN w:val="0"/>
        <w:adjustRightInd w:val="0"/>
        <w:rPr>
          <w:rFonts w:ascii="TimesNewRoman" w:hAnsi="TimesNewRoman" w:eastAsiaTheme="minorHAnsi" w:cs="TimesNewRoman"/>
          <w:color w:val="000000" w:themeColor="text1"/>
        </w:rPr>
      </w:pPr>
    </w:p>
    <w:p w:rsidR="00EA56F3" w:rsidRPr="006A65ED" w:rsidP="00EA56F3" w14:paraId="142C6B75"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EA56F3" w:rsidRPr="006A65ED" w:rsidP="00EA56F3" w14:paraId="07232BB1"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EA56F3" w:rsidRPr="006A65ED" w:rsidP="00EA56F3" w14:paraId="6B4FE403"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EA56F3" w:rsidRPr="006A65ED" w:rsidP="00EA56F3" w14:paraId="72EB4890"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EA56F3" w:rsidRPr="006A65ED" w:rsidP="00EA56F3" w14:paraId="474BB7B8" w14:textId="77777777">
      <w:pPr>
        <w:autoSpaceDE w:val="0"/>
        <w:autoSpaceDN w:val="0"/>
        <w:adjustRightInd w:val="0"/>
        <w:ind w:left="2430" w:hanging="990"/>
        <w:rPr>
          <w:rFonts w:ascii="TimesNewRoman" w:hAnsi="TimesNewRoman" w:eastAsiaTheme="minorHAnsi" w:cs="TimesNewRoman"/>
          <w:color w:val="000000" w:themeColor="text1"/>
        </w:rPr>
      </w:pPr>
    </w:p>
    <w:p w:rsidR="00EA56F3" w:rsidRPr="006A65ED" w:rsidP="00EA56F3" w14:paraId="3ED3EDFA" w14:textId="750AADB2">
      <w:pPr>
        <w:widowControl w:val="0"/>
        <w:suppressLineNumbers/>
        <w:suppressAutoHyphens/>
        <w:ind w:left="720" w:hanging="720"/>
        <w:rPr>
          <w:bCs/>
          <w:color w:val="000000" w:themeColor="text1"/>
          <w:szCs w:val="18"/>
        </w:rPr>
      </w:pPr>
      <w:r w:rsidRPr="006A65ED">
        <w:rPr>
          <w:b/>
          <w:bCs/>
          <w:color w:val="000000" w:themeColor="text1"/>
          <w:szCs w:val="18"/>
        </w:rPr>
        <w:t xml:space="preserve">TXSBDTOX </w:t>
      </w:r>
      <w:r w:rsidRPr="006A65ED">
        <w:rPr>
          <w:color w:val="000000" w:themeColor="text1"/>
          <w:szCs w:val="18"/>
        </w:rPr>
        <w:t xml:space="preserve">[IF </w:t>
      </w:r>
      <w:r w:rsidR="00816847">
        <w:rPr>
          <w:color w:val="000000" w:themeColor="text1"/>
          <w:szCs w:val="18"/>
        </w:rPr>
        <w:t>(</w:t>
      </w:r>
      <w:r w:rsidR="00816847">
        <w:t xml:space="preserve">ALC12MON= 1 OR 2 OR 3) OR (MAR12MON = 1 OR 2 OR 3) </w:t>
      </w:r>
      <w:r w:rsidRPr="006A65ED">
        <w:t>OR COC12MON = 1 OR CRK12MON = 1 OR HER12MON = 1 OR HAL12MON = 1 OR INH12MON = 1 OR MET12MON = 1 OR PR12MON = 1 OR ST12MON = 1 OR T</w:t>
      </w:r>
      <w:r>
        <w:t>R</w:t>
      </w:r>
      <w:r w:rsidRPr="006A65ED">
        <w:t>12MON = 1</w:t>
      </w:r>
      <w:r>
        <w:t xml:space="preserve"> OR SV12MON</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EA56F3" w:rsidRPr="006A65ED" w:rsidP="00EA56F3" w14:paraId="635D6B61" w14:textId="77777777">
      <w:pPr>
        <w:widowControl w:val="0"/>
        <w:suppressLineNumbers/>
        <w:suppressAutoHyphens/>
        <w:ind w:left="720" w:hanging="720"/>
        <w:rPr>
          <w:bCs/>
          <w:color w:val="000000" w:themeColor="text1"/>
          <w:szCs w:val="18"/>
        </w:rPr>
      </w:pPr>
    </w:p>
    <w:p w:rsidR="00EA56F3" w:rsidRPr="006A65ED" w:rsidP="00EA56F3" w14:paraId="11ED6718"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5B98CB0D"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0FB28891"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EA56F3" w:rsidRPr="006A65ED" w:rsidP="00EA56F3" w14:paraId="4F2DEA28"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EA56F3" w:rsidRPr="006A65ED" w:rsidP="00EA56F3" w14:paraId="2F7CE550" w14:textId="77777777">
      <w:pPr>
        <w:widowControl w:val="0"/>
        <w:suppressLineNumbers/>
        <w:suppressAutoHyphens/>
        <w:ind w:left="720" w:hanging="720"/>
        <w:rPr>
          <w:b/>
          <w:bCs/>
          <w:color w:val="E36C0A" w:themeColor="accent6" w:themeShade="BF"/>
          <w:szCs w:val="18"/>
        </w:rPr>
      </w:pPr>
    </w:p>
    <w:p w:rsidR="00EA56F3" w:rsidRPr="006A65ED" w:rsidP="00EA56F3" w14:paraId="6575ED4D" w14:textId="4D112D0D">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A82D9A">
        <w:rPr>
          <w:color w:val="000000" w:themeColor="text1"/>
          <w:szCs w:val="18"/>
        </w:rPr>
        <w:t xml:space="preserve">[IF SUBUSE2 = 1] </w:t>
      </w:r>
      <w:r w:rsidRPr="006A65ED">
        <w:t xml:space="preserve">During the past 12 months, have you received help from a peer support specialist or recovery coach who works with a substance use treatment program or other treatment provider? </w:t>
      </w:r>
    </w:p>
    <w:p w:rsidR="00EA56F3" w:rsidRPr="00307104" w:rsidP="00EA56F3" w14:paraId="781D887F" w14:textId="77777777">
      <w:pPr>
        <w:widowControl w:val="0"/>
        <w:suppressLineNumbers/>
        <w:suppressAutoHyphens/>
        <w:ind w:left="2160" w:hanging="2160"/>
        <w:rPr>
          <w:b/>
          <w:bCs/>
          <w:color w:val="000000" w:themeColor="text1"/>
          <w:sz w:val="20"/>
          <w:szCs w:val="20"/>
        </w:rPr>
      </w:pPr>
    </w:p>
    <w:p w:rsidR="00EA56F3" w:rsidRPr="006A65ED" w:rsidP="00EA56F3" w14:paraId="200A7510"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EA56F3" w:rsidRPr="006A65ED" w:rsidP="00EA56F3" w14:paraId="4C39A347"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EA56F3" w:rsidRPr="006A65ED" w:rsidP="00EA56F3" w14:paraId="5A39CB09"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EA56F3" w:rsidRPr="006A65ED" w:rsidP="00EA56F3" w14:paraId="762EF5DA"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EA56F3" w:rsidRPr="00307104" w:rsidP="00EA56F3" w14:paraId="0213FF65" w14:textId="77777777">
      <w:pPr>
        <w:widowControl w:val="0"/>
        <w:suppressLineNumbers/>
        <w:suppressAutoHyphens/>
        <w:ind w:left="1440" w:hanging="1440"/>
        <w:rPr>
          <w:b/>
          <w:bCs/>
          <w:sz w:val="20"/>
          <w:szCs w:val="20"/>
        </w:rPr>
      </w:pPr>
    </w:p>
    <w:p w:rsidR="00EA56F3" w:rsidRPr="006A65ED" w:rsidP="00EA56F3" w14:paraId="54398049" w14:textId="27114682">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1]</w:t>
      </w:r>
      <w:r w:rsidR="00516029">
        <w:rPr>
          <w:color w:val="000000" w:themeColor="text1"/>
          <w:szCs w:val="18"/>
        </w:rPr>
        <w:t xml:space="preserve"> </w:t>
      </w:r>
      <w:r w:rsidRPr="006A65ED">
        <w:rPr>
          <w:color w:val="000000" w:themeColor="text1"/>
          <w:szCs w:val="18"/>
        </w:rPr>
        <w:t>When you received the following treatment services in the past 12 months, was it for your alcohol use only, your drug use only, or both your alcohol and drug use?</w:t>
      </w:r>
    </w:p>
    <w:p w:rsidR="00EA56F3" w:rsidRPr="00307104" w:rsidP="00EA56F3" w14:paraId="3CFB6301" w14:textId="77777777">
      <w:pPr>
        <w:widowControl w:val="0"/>
        <w:suppressLineNumbers/>
        <w:suppressAutoHyphens/>
        <w:rPr>
          <w:b/>
          <w:bCs/>
          <w:color w:val="000000" w:themeColor="text1"/>
          <w:sz w:val="20"/>
          <w:szCs w:val="20"/>
        </w:rPr>
      </w:pPr>
    </w:p>
    <w:tbl>
      <w:tblPr>
        <w:tblStyle w:val="TableGrid"/>
        <w:tblW w:w="9625" w:type="dxa"/>
        <w:tblInd w:w="607" w:type="dxa"/>
        <w:tblLook w:val="04A0"/>
      </w:tblPr>
      <w:tblGrid>
        <w:gridCol w:w="5598"/>
        <w:gridCol w:w="1342"/>
        <w:gridCol w:w="1342"/>
        <w:gridCol w:w="1343"/>
      </w:tblGrid>
      <w:tr w14:paraId="68CACBD4" w14:textId="77777777" w:rsidTr="008C762A">
        <w:tblPrEx>
          <w:tblW w:w="9625" w:type="dxa"/>
          <w:tblInd w:w="607" w:type="dxa"/>
          <w:tblLook w:val="04A0"/>
        </w:tblPrEx>
        <w:tc>
          <w:tcPr>
            <w:tcW w:w="5598" w:type="dxa"/>
            <w:vAlign w:val="bottom"/>
          </w:tcPr>
          <w:p w:rsidR="00EA56F3" w:rsidRPr="006A65ED" w:rsidP="008C762A" w14:paraId="1312048B" w14:textId="77777777">
            <w:pPr>
              <w:widowControl w:val="0"/>
              <w:suppressLineNumbers/>
              <w:suppressAutoHyphens/>
              <w:rPr>
                <w:b/>
                <w:bCs/>
                <w:color w:val="000000" w:themeColor="text1"/>
                <w:szCs w:val="18"/>
              </w:rPr>
            </w:pPr>
            <w:r w:rsidRPr="006A65ED">
              <w:rPr>
                <w:b/>
                <w:bCs/>
                <w:color w:val="000000" w:themeColor="text1"/>
                <w:szCs w:val="18"/>
              </w:rPr>
              <w:t>Treatment services received</w:t>
            </w:r>
          </w:p>
        </w:tc>
        <w:tc>
          <w:tcPr>
            <w:tcW w:w="1342" w:type="dxa"/>
            <w:vAlign w:val="bottom"/>
          </w:tcPr>
          <w:p w:rsidR="00EA56F3" w:rsidRPr="006A65ED" w:rsidP="008C762A" w14:paraId="3545008B" w14:textId="70F879AB">
            <w:pPr>
              <w:widowControl w:val="0"/>
              <w:suppressLineNumbers/>
              <w:suppressAutoHyphens/>
              <w:ind w:left="-72" w:right="-72"/>
              <w:jc w:val="center"/>
              <w:rPr>
                <w:b/>
                <w:bCs/>
                <w:color w:val="000000" w:themeColor="text1"/>
                <w:szCs w:val="18"/>
              </w:rPr>
            </w:pPr>
            <w:r w:rsidRPr="006A65ED">
              <w:rPr>
                <w:b/>
                <w:bCs/>
                <w:color w:val="000000" w:themeColor="text1"/>
                <w:szCs w:val="18"/>
              </w:rPr>
              <w:t>For Alcohol use only</w:t>
            </w:r>
          </w:p>
        </w:tc>
        <w:tc>
          <w:tcPr>
            <w:tcW w:w="1342" w:type="dxa"/>
            <w:vAlign w:val="bottom"/>
          </w:tcPr>
          <w:p w:rsidR="00EA56F3" w:rsidRPr="006A65ED" w:rsidP="008C762A" w14:paraId="3332A93E" w14:textId="5D31704D">
            <w:pPr>
              <w:widowControl w:val="0"/>
              <w:suppressLineNumbers/>
              <w:suppressAutoHyphens/>
              <w:ind w:left="-72" w:right="-72"/>
              <w:jc w:val="center"/>
              <w:rPr>
                <w:b/>
                <w:bCs/>
                <w:color w:val="000000" w:themeColor="text1"/>
                <w:szCs w:val="18"/>
              </w:rPr>
            </w:pPr>
            <w:r w:rsidRPr="006A65ED">
              <w:rPr>
                <w:b/>
                <w:bCs/>
                <w:color w:val="000000" w:themeColor="text1"/>
                <w:szCs w:val="18"/>
              </w:rPr>
              <w:t>For Drug use only</w:t>
            </w:r>
          </w:p>
        </w:tc>
        <w:tc>
          <w:tcPr>
            <w:tcW w:w="1343" w:type="dxa"/>
            <w:vAlign w:val="bottom"/>
          </w:tcPr>
          <w:p w:rsidR="00EA56F3" w:rsidRPr="006A65ED" w:rsidP="008C762A" w14:paraId="399373B5" w14:textId="1C72A861">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both </w:t>
            </w:r>
            <w:r w:rsidRPr="006A65ED" w:rsidR="00DE3D08">
              <w:rPr>
                <w:b/>
                <w:bCs/>
                <w:color w:val="000000" w:themeColor="text1"/>
                <w:szCs w:val="18"/>
              </w:rPr>
              <w:t>A</w:t>
            </w:r>
            <w:r w:rsidRPr="006A65ED">
              <w:rPr>
                <w:b/>
                <w:bCs/>
                <w:color w:val="000000" w:themeColor="text1"/>
                <w:szCs w:val="18"/>
              </w:rPr>
              <w:t xml:space="preserve">lcohol and </w:t>
            </w:r>
            <w:r w:rsidRPr="006A65ED" w:rsidR="00DE3D08">
              <w:rPr>
                <w:b/>
                <w:bCs/>
                <w:color w:val="000000" w:themeColor="text1"/>
                <w:szCs w:val="18"/>
              </w:rPr>
              <w:t>D</w:t>
            </w:r>
            <w:r w:rsidRPr="006A65ED">
              <w:rPr>
                <w:b/>
                <w:bCs/>
                <w:color w:val="000000" w:themeColor="text1"/>
                <w:szCs w:val="18"/>
              </w:rPr>
              <w:t>rug use</w:t>
            </w:r>
          </w:p>
        </w:tc>
      </w:tr>
      <w:tr w14:paraId="31BB15B1" w14:textId="77777777" w:rsidTr="008C762A">
        <w:tblPrEx>
          <w:tblW w:w="9625" w:type="dxa"/>
          <w:tblInd w:w="607" w:type="dxa"/>
          <w:tblLook w:val="04A0"/>
        </w:tblPrEx>
        <w:tc>
          <w:tcPr>
            <w:tcW w:w="5598" w:type="dxa"/>
          </w:tcPr>
          <w:p w:rsidR="00EA56F3" w:rsidRPr="006A65ED" w:rsidP="008C762A" w14:paraId="46FA857E" w14:textId="7BB29CAA">
            <w:pPr>
              <w:widowControl w:val="0"/>
              <w:suppressLineNumbers/>
              <w:suppressAutoHyphens/>
              <w:rPr>
                <w:bCs/>
                <w:color w:val="000000" w:themeColor="text1"/>
                <w:szCs w:val="18"/>
              </w:rPr>
            </w:pPr>
            <w:r w:rsidRPr="007F386C">
              <w:rPr>
                <w:b/>
                <w:color w:val="000000" w:themeColor="text1"/>
                <w:szCs w:val="18"/>
              </w:rPr>
              <w:t>TXSBSRVa</w:t>
            </w:r>
            <w:r>
              <w:rPr>
                <w:bCs/>
                <w:color w:val="000000" w:themeColor="text1"/>
                <w:szCs w:val="18"/>
              </w:rPr>
              <w:t xml:space="preserve"> </w:t>
            </w:r>
            <w:r w:rsidRPr="006A65ED">
              <w:rPr>
                <w:bCs/>
                <w:color w:val="000000" w:themeColor="text1"/>
                <w:szCs w:val="18"/>
              </w:rPr>
              <w:t xml:space="preserve">[If TXSBTELE=1] Professional treatment over the phone, or through video </w:t>
            </w:r>
          </w:p>
        </w:tc>
        <w:tc>
          <w:tcPr>
            <w:tcW w:w="1342" w:type="dxa"/>
          </w:tcPr>
          <w:p w:rsidR="00EA56F3" w:rsidRPr="006A65ED" w:rsidP="008C762A" w14:paraId="13E007D2" w14:textId="77777777">
            <w:pPr>
              <w:widowControl w:val="0"/>
              <w:suppressLineNumbers/>
              <w:suppressAutoHyphens/>
              <w:rPr>
                <w:b/>
                <w:bCs/>
                <w:color w:val="000000" w:themeColor="text1"/>
                <w:szCs w:val="18"/>
              </w:rPr>
            </w:pPr>
          </w:p>
        </w:tc>
        <w:tc>
          <w:tcPr>
            <w:tcW w:w="1342" w:type="dxa"/>
          </w:tcPr>
          <w:p w:rsidR="00EA56F3" w:rsidRPr="006A65ED" w:rsidP="008C762A" w14:paraId="1498BCFD" w14:textId="77777777">
            <w:pPr>
              <w:widowControl w:val="0"/>
              <w:suppressLineNumbers/>
              <w:suppressAutoHyphens/>
              <w:rPr>
                <w:b/>
                <w:bCs/>
                <w:color w:val="000000" w:themeColor="text1"/>
                <w:szCs w:val="18"/>
              </w:rPr>
            </w:pPr>
          </w:p>
        </w:tc>
        <w:tc>
          <w:tcPr>
            <w:tcW w:w="1343" w:type="dxa"/>
          </w:tcPr>
          <w:p w:rsidR="00EA56F3" w:rsidRPr="006A65ED" w:rsidP="008C762A" w14:paraId="4296E424" w14:textId="77777777">
            <w:pPr>
              <w:widowControl w:val="0"/>
              <w:suppressLineNumbers/>
              <w:suppressAutoHyphens/>
              <w:rPr>
                <w:b/>
                <w:bCs/>
                <w:color w:val="000000" w:themeColor="text1"/>
                <w:szCs w:val="18"/>
              </w:rPr>
            </w:pPr>
          </w:p>
        </w:tc>
      </w:tr>
      <w:tr w14:paraId="237F8BE3" w14:textId="77777777" w:rsidTr="008C762A">
        <w:tblPrEx>
          <w:tblW w:w="9625" w:type="dxa"/>
          <w:tblInd w:w="607" w:type="dxa"/>
          <w:tblLook w:val="04A0"/>
        </w:tblPrEx>
        <w:tc>
          <w:tcPr>
            <w:tcW w:w="5598" w:type="dxa"/>
          </w:tcPr>
          <w:p w:rsidR="00EA56F3" w:rsidRPr="006A65ED" w:rsidP="008C762A" w14:paraId="713BEE41" w14:textId="19883AAA">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EA56F3" w:rsidRPr="006A65ED" w:rsidP="008C762A" w14:paraId="23303458" w14:textId="77777777">
            <w:pPr>
              <w:widowControl w:val="0"/>
              <w:suppressLineNumbers/>
              <w:suppressAutoHyphens/>
              <w:rPr>
                <w:b/>
                <w:bCs/>
                <w:color w:val="000000" w:themeColor="text1"/>
                <w:szCs w:val="18"/>
              </w:rPr>
            </w:pPr>
          </w:p>
        </w:tc>
        <w:tc>
          <w:tcPr>
            <w:tcW w:w="1342" w:type="dxa"/>
          </w:tcPr>
          <w:p w:rsidR="00EA56F3" w:rsidRPr="006A65ED" w:rsidP="008C762A" w14:paraId="0B54C9D9" w14:textId="77777777">
            <w:pPr>
              <w:widowControl w:val="0"/>
              <w:suppressLineNumbers/>
              <w:suppressAutoHyphens/>
              <w:rPr>
                <w:b/>
                <w:bCs/>
                <w:color w:val="000000" w:themeColor="text1"/>
                <w:szCs w:val="18"/>
              </w:rPr>
            </w:pPr>
          </w:p>
        </w:tc>
        <w:tc>
          <w:tcPr>
            <w:tcW w:w="1343" w:type="dxa"/>
          </w:tcPr>
          <w:p w:rsidR="00EA56F3" w:rsidRPr="006A65ED" w:rsidP="008C762A" w14:paraId="4ED02DF2" w14:textId="77777777">
            <w:pPr>
              <w:widowControl w:val="0"/>
              <w:suppressLineNumbers/>
              <w:suppressAutoHyphens/>
              <w:rPr>
                <w:b/>
                <w:bCs/>
                <w:color w:val="000000" w:themeColor="text1"/>
                <w:szCs w:val="18"/>
              </w:rPr>
            </w:pPr>
          </w:p>
        </w:tc>
      </w:tr>
      <w:tr w14:paraId="3CACBF30" w14:textId="77777777" w:rsidTr="008C762A">
        <w:tblPrEx>
          <w:tblW w:w="9625" w:type="dxa"/>
          <w:tblInd w:w="607" w:type="dxa"/>
          <w:tblLook w:val="04A0"/>
        </w:tblPrEx>
        <w:tc>
          <w:tcPr>
            <w:tcW w:w="5598" w:type="dxa"/>
          </w:tcPr>
          <w:p w:rsidR="00EA56F3" w:rsidRPr="006A65ED" w:rsidP="008C762A" w14:paraId="6F263750" w14:textId="08E52167">
            <w:pPr>
              <w:widowControl w:val="0"/>
              <w:suppressLineNumbers/>
              <w:suppressAutoHyphens/>
              <w:rPr>
                <w:bCs/>
                <w:color w:val="000000" w:themeColor="text1"/>
                <w:szCs w:val="18"/>
              </w:rPr>
            </w:pPr>
            <w:r w:rsidRPr="007F386C">
              <w:rPr>
                <w:b/>
                <w:color w:val="000000" w:themeColor="text1"/>
                <w:szCs w:val="18"/>
              </w:rPr>
              <w:t>TXSBSRV</w:t>
            </w:r>
            <w:r>
              <w:rPr>
                <w:b/>
                <w:color w:val="000000" w:themeColor="text1"/>
                <w:szCs w:val="18"/>
              </w:rPr>
              <w:t>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EA56F3" w:rsidRPr="006A65ED" w:rsidP="008C762A" w14:paraId="2824EC94" w14:textId="77777777">
            <w:pPr>
              <w:widowControl w:val="0"/>
              <w:suppressLineNumbers/>
              <w:suppressAutoHyphens/>
              <w:rPr>
                <w:b/>
                <w:bCs/>
                <w:color w:val="000000" w:themeColor="text1"/>
                <w:szCs w:val="18"/>
              </w:rPr>
            </w:pPr>
          </w:p>
        </w:tc>
        <w:tc>
          <w:tcPr>
            <w:tcW w:w="1342" w:type="dxa"/>
          </w:tcPr>
          <w:p w:rsidR="00EA56F3" w:rsidRPr="006A65ED" w:rsidP="008C762A" w14:paraId="2B94AEA0" w14:textId="77777777">
            <w:pPr>
              <w:widowControl w:val="0"/>
              <w:suppressLineNumbers/>
              <w:suppressAutoHyphens/>
              <w:rPr>
                <w:b/>
                <w:bCs/>
                <w:color w:val="000000" w:themeColor="text1"/>
                <w:szCs w:val="18"/>
              </w:rPr>
            </w:pPr>
          </w:p>
        </w:tc>
        <w:tc>
          <w:tcPr>
            <w:tcW w:w="1343" w:type="dxa"/>
          </w:tcPr>
          <w:p w:rsidR="00EA56F3" w:rsidRPr="006A65ED" w:rsidP="008C762A" w14:paraId="01FC0732" w14:textId="77777777">
            <w:pPr>
              <w:widowControl w:val="0"/>
              <w:suppressLineNumbers/>
              <w:suppressAutoHyphens/>
              <w:rPr>
                <w:b/>
                <w:bCs/>
                <w:color w:val="000000" w:themeColor="text1"/>
                <w:szCs w:val="18"/>
              </w:rPr>
            </w:pPr>
          </w:p>
        </w:tc>
      </w:tr>
      <w:tr w14:paraId="516019E6" w14:textId="77777777" w:rsidTr="008C762A">
        <w:tblPrEx>
          <w:tblW w:w="9625" w:type="dxa"/>
          <w:tblInd w:w="607" w:type="dxa"/>
          <w:tblLook w:val="04A0"/>
        </w:tblPrEx>
        <w:tc>
          <w:tcPr>
            <w:tcW w:w="5598" w:type="dxa"/>
          </w:tcPr>
          <w:p w:rsidR="00EA56F3" w:rsidRPr="006A65ED" w:rsidP="008C762A" w14:paraId="4A2F6CDB" w14:textId="649DB289">
            <w:pPr>
              <w:widowControl w:val="0"/>
              <w:suppressLineNumbers/>
              <w:suppressAutoHyphens/>
              <w:rPr>
                <w:b/>
                <w:bCs/>
                <w:color w:val="000000" w:themeColor="text1"/>
                <w:szCs w:val="18"/>
              </w:rPr>
            </w:pPr>
            <w:r w:rsidRPr="007F386C">
              <w:rPr>
                <w:b/>
                <w:color w:val="000000" w:themeColor="text1"/>
                <w:szCs w:val="18"/>
              </w:rPr>
              <w:t>TXSBSRV</w:t>
            </w:r>
            <w:r>
              <w:rPr>
                <w:b/>
                <w:color w:val="000000" w:themeColor="text1"/>
                <w:szCs w:val="18"/>
              </w:rPr>
              <w:t>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EA56F3" w:rsidRPr="006A65ED" w:rsidP="008C762A" w14:paraId="186FE4ED" w14:textId="77777777">
            <w:pPr>
              <w:widowControl w:val="0"/>
              <w:suppressLineNumbers/>
              <w:suppressAutoHyphens/>
              <w:rPr>
                <w:b/>
                <w:bCs/>
                <w:color w:val="000000" w:themeColor="text1"/>
                <w:szCs w:val="18"/>
              </w:rPr>
            </w:pPr>
          </w:p>
        </w:tc>
        <w:tc>
          <w:tcPr>
            <w:tcW w:w="1342" w:type="dxa"/>
          </w:tcPr>
          <w:p w:rsidR="00EA56F3" w:rsidRPr="006A65ED" w:rsidP="008C762A" w14:paraId="17AE29FF" w14:textId="77777777">
            <w:pPr>
              <w:widowControl w:val="0"/>
              <w:suppressLineNumbers/>
              <w:suppressAutoHyphens/>
              <w:rPr>
                <w:b/>
                <w:bCs/>
                <w:color w:val="000000" w:themeColor="text1"/>
                <w:szCs w:val="18"/>
              </w:rPr>
            </w:pPr>
          </w:p>
        </w:tc>
        <w:tc>
          <w:tcPr>
            <w:tcW w:w="1343" w:type="dxa"/>
          </w:tcPr>
          <w:p w:rsidR="00EA56F3" w:rsidRPr="006A65ED" w:rsidP="008C762A" w14:paraId="0F8DE392" w14:textId="77777777">
            <w:pPr>
              <w:widowControl w:val="0"/>
              <w:suppressLineNumbers/>
              <w:suppressAutoHyphens/>
              <w:rPr>
                <w:b/>
                <w:bCs/>
                <w:color w:val="000000" w:themeColor="text1"/>
                <w:szCs w:val="18"/>
              </w:rPr>
            </w:pPr>
          </w:p>
        </w:tc>
      </w:tr>
    </w:tbl>
    <w:p w:rsidR="00EA56F3" w:rsidRPr="00307104" w:rsidP="00EA56F3" w14:paraId="6ECE7FCB" w14:textId="77777777">
      <w:pPr>
        <w:widowControl w:val="0"/>
        <w:suppressLineNumbers/>
        <w:suppressAutoHyphens/>
        <w:ind w:left="1170" w:hanging="1170"/>
        <w:rPr>
          <w:b/>
          <w:bCs/>
          <w:color w:val="000000" w:themeColor="text1"/>
          <w:sz w:val="20"/>
          <w:szCs w:val="20"/>
        </w:rPr>
      </w:pPr>
    </w:p>
    <w:p w:rsidR="00EA56F3" w:rsidRPr="006A65ED" w:rsidP="00EA56F3" w14:paraId="03097687" w14:textId="77777777">
      <w:pPr>
        <w:widowControl w:val="0"/>
        <w:suppressLineNumbers/>
        <w:suppressAutoHyphens/>
        <w:ind w:left="1440" w:hanging="1440"/>
        <w:rPr>
          <w:color w:val="000000" w:themeColor="text1"/>
          <w:szCs w:val="18"/>
        </w:rPr>
      </w:pPr>
      <w:bookmarkStart w:id="171" w:name="_Hlk5711661"/>
      <w:r w:rsidRPr="006A65ED">
        <w:rPr>
          <w:b/>
          <w:bCs/>
          <w:color w:val="000000" w:themeColor="text1"/>
          <w:szCs w:val="18"/>
        </w:rPr>
        <w:t>TXSBSEK</w:t>
      </w:r>
      <w:r w:rsidRPr="006A65ED">
        <w:rPr>
          <w:color w:val="000000" w:themeColor="text1"/>
          <w:szCs w:val="18"/>
        </w:rPr>
        <w:tab/>
        <w:t xml:space="preserve">[IF (IF SUBUSE2 = 1) AND </w:t>
      </w:r>
      <w:bookmarkStart w:id="17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7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EA56F3" w:rsidRPr="00307104" w:rsidP="00EA56F3" w14:paraId="1D14BC30" w14:textId="77777777">
      <w:pPr>
        <w:widowControl w:val="0"/>
        <w:suppressLineNumbers/>
        <w:suppressAutoHyphens/>
        <w:rPr>
          <w:color w:val="000000" w:themeColor="text1"/>
          <w:sz w:val="20"/>
          <w:szCs w:val="20"/>
        </w:rPr>
      </w:pPr>
    </w:p>
    <w:p w:rsidR="00EA56F3" w:rsidRPr="006A65ED" w:rsidP="00EA56F3" w14:paraId="3F84382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4E6C3D2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29724E4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1326046" w14:textId="34C5660A">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307104" w:rsidP="00EA56F3" w14:paraId="24A42CC8" w14:textId="77777777">
      <w:pPr>
        <w:widowControl w:val="0"/>
        <w:suppressLineNumbers/>
        <w:suppressAutoHyphens/>
        <w:rPr>
          <w:b/>
          <w:bCs/>
          <w:color w:val="E36C0A" w:themeColor="accent6" w:themeShade="BF"/>
          <w:sz w:val="20"/>
          <w:szCs w:val="20"/>
        </w:rPr>
      </w:pPr>
    </w:p>
    <w:p w:rsidR="00EA56F3" w:rsidRPr="006A65ED" w:rsidP="00EA56F3" w14:paraId="4956B5D8"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73" w:name="_Hlk66218608"/>
      <w:r w:rsidRPr="006A65ED">
        <w:rPr>
          <w:color w:val="000000" w:themeColor="text1"/>
          <w:szCs w:val="18"/>
        </w:rPr>
        <w:t xml:space="preserve"> (TXSBSUPP=1 OR TXSBPEER=1 </w:t>
      </w:r>
      <w:bookmarkStart w:id="174" w:name="_Hlk5716590"/>
      <w:r w:rsidRPr="006A65ED">
        <w:rPr>
          <w:color w:val="000000" w:themeColor="text1"/>
          <w:szCs w:val="18"/>
        </w:rPr>
        <w:t>OR TXSBER=1</w:t>
      </w:r>
      <w:bookmarkEnd w:id="174"/>
      <w:r w:rsidRPr="006A65ED">
        <w:rPr>
          <w:color w:val="000000" w:themeColor="text1"/>
          <w:szCs w:val="18"/>
        </w:rPr>
        <w:t xml:space="preserve"> or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7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EA56F3" w:rsidRPr="006A65ED" w:rsidP="00EA56F3" w14:paraId="1E8AFA5C" w14:textId="77777777">
      <w:pPr>
        <w:widowControl w:val="0"/>
        <w:suppressLineNumbers/>
        <w:suppressAutoHyphens/>
        <w:rPr>
          <w:color w:val="000000" w:themeColor="text1"/>
          <w:szCs w:val="18"/>
        </w:rPr>
      </w:pPr>
    </w:p>
    <w:p w:rsidR="00EA56F3" w:rsidRPr="006A65ED" w:rsidP="00EA56F3" w14:paraId="54B35B8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7FCC695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FF334FB"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10446883" w14:textId="3AD407DB">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B6A2F93" w14:textId="77777777">
      <w:pPr>
        <w:widowControl w:val="0"/>
        <w:suppressLineNumbers/>
        <w:suppressAutoHyphens/>
        <w:ind w:left="720" w:hanging="720"/>
        <w:rPr>
          <w:b/>
          <w:bCs/>
          <w:color w:val="E36C0A" w:themeColor="accent6" w:themeShade="BF"/>
          <w:szCs w:val="18"/>
        </w:rPr>
      </w:pPr>
    </w:p>
    <w:p w:rsidR="00EA56F3" w:rsidRPr="006A65ED" w:rsidP="00EA56F3" w14:paraId="23AFE6E8" w14:textId="5CCAB62D">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SEK2=1] During the past 12 months when you sought [if TX</w:t>
      </w:r>
      <w:r w:rsidR="00CC62CF">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2E3A1737" w14:textId="77777777">
      <w:pPr>
        <w:widowControl w:val="0"/>
        <w:suppressLineNumbers/>
        <w:suppressAutoHyphens/>
        <w:ind w:left="1620" w:hanging="1440"/>
        <w:rPr>
          <w:color w:val="000000" w:themeColor="text1"/>
          <w:szCs w:val="18"/>
        </w:rPr>
      </w:pPr>
    </w:p>
    <w:p w:rsidR="00EA56F3" w:rsidRPr="006A65ED" w:rsidP="00EA56F3" w14:paraId="05997705"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6B77ACB7"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929E7A2"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7A8152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563F86AD" w14:textId="5A179D2E">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5E1E8612" w14:textId="77777777">
      <w:pPr>
        <w:widowControl w:val="0"/>
        <w:suppressLineNumbers/>
        <w:suppressAutoHyphens/>
        <w:ind w:left="1440" w:hanging="1440"/>
        <w:rPr>
          <w:b/>
          <w:bCs/>
          <w:color w:val="000000" w:themeColor="text1"/>
          <w:szCs w:val="18"/>
        </w:rPr>
      </w:pPr>
    </w:p>
    <w:p w:rsidR="00EA56F3" w:rsidRPr="006A65ED" w:rsidP="00EA56F3" w14:paraId="540A379B" w14:textId="097C6512">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alcohol</w:t>
      </w:r>
      <w:r w:rsidR="00705996">
        <w:rPr>
          <w:color w:val="000000" w:themeColor="text1"/>
          <w:szCs w:val="18"/>
        </w:rPr>
        <w:t xml:space="preserve"> </w:t>
      </w:r>
      <w:r w:rsidRPr="006A65ED">
        <w:rPr>
          <w:color w:val="000000" w:themeColor="text1"/>
          <w:szCs w:val="18"/>
        </w:rPr>
        <w:t xml:space="preserve">or drug </w:t>
      </w:r>
      <w:r w:rsidRPr="006A65ED">
        <w:rPr>
          <w:bCs/>
          <w:color w:val="000000" w:themeColor="text1"/>
          <w:szCs w:val="18"/>
        </w:rPr>
        <w:t>use?</w:t>
      </w:r>
    </w:p>
    <w:p w:rsidR="00EA56F3" w:rsidRPr="006A65ED" w:rsidP="00EA56F3" w14:paraId="270411B2" w14:textId="77777777">
      <w:pPr>
        <w:widowControl w:val="0"/>
        <w:suppressLineNumbers/>
        <w:suppressAutoHyphens/>
        <w:rPr>
          <w:color w:val="000000" w:themeColor="text1"/>
          <w:szCs w:val="18"/>
        </w:rPr>
      </w:pPr>
    </w:p>
    <w:p w:rsidR="00EA56F3" w:rsidRPr="006A65ED" w:rsidP="00EA56F3" w14:paraId="6227B214"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27E78FFE"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798BDE3C"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05D99145" w14:textId="4B17E04B">
      <w:pPr>
        <w:widowControl w:val="0"/>
        <w:suppressLineNumbers/>
        <w:suppressAutoHyphens/>
        <w:ind w:left="720" w:firstLine="720"/>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06A6C615" w14:textId="77777777">
      <w:pPr>
        <w:widowControl w:val="0"/>
        <w:suppressLineNumbers/>
        <w:suppressAutoHyphens/>
        <w:ind w:left="720" w:hanging="720"/>
        <w:rPr>
          <w:b/>
          <w:bCs/>
          <w:color w:val="000000" w:themeColor="text1"/>
          <w:szCs w:val="18"/>
        </w:rPr>
      </w:pPr>
    </w:p>
    <w:p w:rsidR="00EA56F3" w:rsidRPr="006A65ED" w:rsidP="00EA56F3" w14:paraId="4709C814" w14:textId="777777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Pr="006A65ED">
        <w:t xml:space="preserve"> [</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 xml:space="preserve">use in the past 12 months? </w:t>
      </w:r>
    </w:p>
    <w:p w:rsidR="00EA56F3" w:rsidRPr="006A65ED" w:rsidP="00EA56F3" w14:paraId="5D4D86CC" w14:textId="77777777">
      <w:pPr>
        <w:widowControl w:val="0"/>
        <w:suppressLineNumbers/>
        <w:suppressAutoHyphens/>
        <w:rPr>
          <w:color w:val="000000" w:themeColor="text1"/>
          <w:szCs w:val="18"/>
        </w:rPr>
      </w:pPr>
    </w:p>
    <w:p w:rsidR="00EA56F3" w:rsidRPr="006A65ED" w:rsidP="00EA56F3" w14:paraId="023930A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EA56F3" w:rsidRPr="006A65ED" w:rsidP="00EA56F3" w14:paraId="670C49C3"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EA56F3" w:rsidRPr="006A65ED" w:rsidP="00EA56F3" w14:paraId="5D76A88A" w14:textId="77777777">
      <w:pPr>
        <w:widowControl w:val="0"/>
        <w:suppressLineNumbers/>
        <w:suppressAutoHyphens/>
        <w:ind w:left="1440"/>
        <w:rPr>
          <w:color w:val="000000" w:themeColor="text1"/>
          <w:szCs w:val="18"/>
        </w:rPr>
      </w:pPr>
      <w:r w:rsidRPr="006A65ED">
        <w:rPr>
          <w:color w:val="000000" w:themeColor="text1"/>
          <w:szCs w:val="18"/>
        </w:rPr>
        <w:t>DK/REF</w:t>
      </w:r>
    </w:p>
    <w:p w:rsidR="00EA56F3" w:rsidRPr="006A65ED" w:rsidP="00EA56F3" w14:paraId="2C2C99CA" w14:textId="02A38A46">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4614A430" w14:textId="77777777">
      <w:pPr>
        <w:widowControl w:val="0"/>
        <w:suppressLineNumbers/>
        <w:suppressAutoHyphens/>
        <w:rPr>
          <w:color w:val="000000" w:themeColor="text1"/>
          <w:szCs w:val="18"/>
        </w:rPr>
      </w:pPr>
    </w:p>
    <w:p w:rsidR="00EA56F3" w:rsidRPr="006A65ED" w:rsidP="00EA56F3" w14:paraId="20EB9C0F" w14:textId="67BBCB17">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CC62CF">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CC62CF">
        <w:rPr>
          <w:color w:val="000000" w:themeColor="text1"/>
          <w:szCs w:val="18"/>
        </w:rPr>
        <w:t>SB</w:t>
      </w:r>
      <w:r w:rsidRPr="006A65ED">
        <w:rPr>
          <w:color w:val="000000" w:themeColor="text1"/>
          <w:szCs w:val="18"/>
        </w:rPr>
        <w:t>GET2=1] During the past 12 months when you thought you should get [if TX</w:t>
      </w:r>
      <w:r w:rsidR="00CC62CF">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EA56F3" w:rsidRPr="006A65ED" w:rsidP="00EA56F3" w14:paraId="09CE9E08" w14:textId="77777777">
      <w:pPr>
        <w:widowControl w:val="0"/>
        <w:suppressLineNumbers/>
        <w:suppressAutoHyphens/>
        <w:ind w:left="1620" w:hanging="1440"/>
        <w:rPr>
          <w:color w:val="000000" w:themeColor="text1"/>
          <w:szCs w:val="18"/>
        </w:rPr>
      </w:pPr>
    </w:p>
    <w:p w:rsidR="00EA56F3" w:rsidRPr="006A65ED" w:rsidP="00EA56F3" w14:paraId="56913D52"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EA56F3" w:rsidRPr="006A65ED" w:rsidP="00EA56F3" w14:paraId="1CEA5745"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EA56F3" w:rsidRPr="006A65ED" w:rsidP="00EA56F3" w14:paraId="6522BBCB"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EA56F3" w:rsidRPr="006A65ED" w:rsidP="00EA56F3" w14:paraId="008B50C3"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EA56F3" w:rsidRPr="006A65ED" w:rsidP="00EA56F3" w14:paraId="7BA5FF89" w14:textId="22F1DF85">
      <w:pPr>
        <w:widowControl w:val="0"/>
        <w:suppressLineNumbers/>
        <w:suppressAutoHyphens/>
        <w:ind w:left="720" w:firstLine="720"/>
        <w:rPr>
          <w:color w:val="000000" w:themeColor="text1"/>
          <w:szCs w:val="18"/>
        </w:rPr>
      </w:pPr>
      <w:r w:rsidRPr="006A65ED">
        <w:rPr>
          <w:color w:val="000000" w:themeColor="text1"/>
          <w:szCs w:val="18"/>
        </w:rPr>
        <w:t>PROGRAMMER:</w:t>
      </w:r>
      <w:r w:rsidR="00705996">
        <w:rPr>
          <w:color w:val="000000" w:themeColor="text1"/>
          <w:szCs w:val="18"/>
        </w:rPr>
        <w:t xml:space="preserve"> </w:t>
      </w:r>
      <w:r w:rsidRPr="006A65ED">
        <w:rPr>
          <w:color w:val="000000" w:themeColor="text1"/>
          <w:szCs w:val="18"/>
        </w:rPr>
        <w:t>SHOW 12 MONTH CALENDAR</w:t>
      </w:r>
    </w:p>
    <w:p w:rsidR="00EA56F3" w:rsidRPr="006A65ED" w:rsidP="00EA56F3" w14:paraId="2A491B8A" w14:textId="77777777">
      <w:pPr>
        <w:widowControl w:val="0"/>
        <w:suppressLineNumbers/>
        <w:suppressAutoHyphens/>
        <w:ind w:left="720" w:hanging="720"/>
        <w:rPr>
          <w:b/>
          <w:bCs/>
          <w:color w:val="000000" w:themeColor="text1"/>
          <w:szCs w:val="18"/>
        </w:rPr>
      </w:pPr>
    </w:p>
    <w:p w:rsidR="00EA56F3" w:rsidRPr="006A65ED" w:rsidP="00EA56F3" w14:paraId="3FDC75DB" w14:textId="77777777">
      <w:pPr>
        <w:ind w:left="1440" w:hanging="1440"/>
        <w:rPr>
          <w:color w:val="000000" w:themeColor="text1"/>
          <w:szCs w:val="18"/>
        </w:rPr>
      </w:pPr>
      <w:bookmarkStart w:id="175" w:name="_Hlk5712379"/>
      <w:bookmarkStart w:id="176" w:name="_Hlk531184857"/>
      <w:bookmarkEnd w:id="17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EA56F3" w:rsidRPr="006A65ED" w:rsidP="00EA56F3" w14:paraId="07A22DC0" w14:textId="77777777">
      <w:pPr>
        <w:ind w:hanging="1440"/>
        <w:rPr>
          <w:b/>
          <w:bCs/>
          <w:color w:val="000000" w:themeColor="text1"/>
          <w:szCs w:val="18"/>
        </w:rPr>
      </w:pPr>
    </w:p>
    <w:p w:rsidR="00EA56F3" w:rsidRPr="006A65ED" w:rsidP="00EA56F3" w14:paraId="73C1D465"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75"/>
    <w:p w:rsidR="00EA56F3" w:rsidRPr="006A65ED" w:rsidP="00EA56F3" w14:paraId="6DFE28FD" w14:textId="77777777">
      <w:pPr>
        <w:rPr>
          <w:color w:val="000000" w:themeColor="text1"/>
        </w:rPr>
      </w:pPr>
    </w:p>
    <w:tbl>
      <w:tblPr>
        <w:tblStyle w:val="TableGrid"/>
        <w:tblW w:w="0" w:type="auto"/>
        <w:tblLook w:val="04A0"/>
      </w:tblPr>
      <w:tblGrid>
        <w:gridCol w:w="5575"/>
        <w:gridCol w:w="1350"/>
        <w:gridCol w:w="1705"/>
      </w:tblGrid>
      <w:tr w14:paraId="20C27B15" w14:textId="77777777" w:rsidTr="008C762A">
        <w:tblPrEx>
          <w:tblW w:w="0" w:type="auto"/>
          <w:tblLook w:val="04A0"/>
        </w:tblPrEx>
        <w:tc>
          <w:tcPr>
            <w:tcW w:w="5575" w:type="dxa"/>
          </w:tcPr>
          <w:p w:rsidR="00EA56F3" w:rsidRPr="006A65ED" w:rsidP="008C762A" w14:paraId="4A776D51" w14:textId="77777777">
            <w:pPr>
              <w:rPr>
                <w:color w:val="000000" w:themeColor="text1"/>
              </w:rPr>
            </w:pPr>
          </w:p>
        </w:tc>
        <w:tc>
          <w:tcPr>
            <w:tcW w:w="1350" w:type="dxa"/>
          </w:tcPr>
          <w:p w:rsidR="00EA56F3" w:rsidRPr="006A65ED" w:rsidP="008C762A" w14:paraId="62A99C8F"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1FE7F584" w14:textId="77777777">
            <w:pPr>
              <w:jc w:val="center"/>
              <w:rPr>
                <w:b/>
                <w:color w:val="000000" w:themeColor="text1"/>
              </w:rPr>
            </w:pPr>
            <w:r w:rsidRPr="006A65ED">
              <w:rPr>
                <w:b/>
                <w:color w:val="000000" w:themeColor="text1"/>
              </w:rPr>
              <w:t>NOT one of the reasons</w:t>
            </w:r>
          </w:p>
        </w:tc>
      </w:tr>
      <w:tr w14:paraId="3C9D01DC" w14:textId="77777777" w:rsidTr="008C762A">
        <w:tblPrEx>
          <w:tblW w:w="0" w:type="auto"/>
          <w:tblLook w:val="04A0"/>
        </w:tblPrEx>
        <w:tc>
          <w:tcPr>
            <w:tcW w:w="5575" w:type="dxa"/>
          </w:tcPr>
          <w:p w:rsidR="00EA56F3" w:rsidRPr="006A65ED" w:rsidP="008C762A" w14:paraId="5FF89BF6"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EA56F3" w:rsidRPr="006A65ED" w:rsidP="008C762A" w14:paraId="5F840335" w14:textId="77777777">
            <w:pPr>
              <w:jc w:val="center"/>
              <w:rPr>
                <w:color w:val="000000" w:themeColor="text1"/>
              </w:rPr>
            </w:pPr>
            <w:r w:rsidRPr="006A65ED">
              <w:rPr>
                <w:color w:val="000000" w:themeColor="text1"/>
              </w:rPr>
              <w:t>1</w:t>
            </w:r>
          </w:p>
        </w:tc>
        <w:tc>
          <w:tcPr>
            <w:tcW w:w="1705" w:type="dxa"/>
          </w:tcPr>
          <w:p w:rsidR="00EA56F3" w:rsidRPr="006A65ED" w:rsidP="008C762A" w14:paraId="667BF619" w14:textId="77777777">
            <w:pPr>
              <w:jc w:val="center"/>
              <w:rPr>
                <w:color w:val="000000" w:themeColor="text1"/>
              </w:rPr>
            </w:pPr>
            <w:r w:rsidRPr="006A65ED">
              <w:rPr>
                <w:color w:val="000000" w:themeColor="text1"/>
              </w:rPr>
              <w:t>2</w:t>
            </w:r>
          </w:p>
        </w:tc>
      </w:tr>
      <w:tr w14:paraId="7F108D1C" w14:textId="77777777" w:rsidTr="008C762A">
        <w:tblPrEx>
          <w:tblW w:w="0" w:type="auto"/>
          <w:tblLook w:val="04A0"/>
        </w:tblPrEx>
        <w:tc>
          <w:tcPr>
            <w:tcW w:w="5575" w:type="dxa"/>
          </w:tcPr>
          <w:p w:rsidR="00EA56F3" w:rsidRPr="006A65ED" w:rsidP="008C762A" w14:paraId="6E5D3A86"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EA56F3" w:rsidRPr="006A65ED" w:rsidP="008C762A" w14:paraId="099B0C36" w14:textId="77777777">
            <w:pPr>
              <w:jc w:val="center"/>
              <w:rPr>
                <w:color w:val="000000" w:themeColor="text1"/>
              </w:rPr>
            </w:pPr>
            <w:r w:rsidRPr="006A65ED">
              <w:rPr>
                <w:color w:val="000000" w:themeColor="text1"/>
              </w:rPr>
              <w:t>1</w:t>
            </w:r>
          </w:p>
        </w:tc>
        <w:tc>
          <w:tcPr>
            <w:tcW w:w="1705" w:type="dxa"/>
          </w:tcPr>
          <w:p w:rsidR="00EA56F3" w:rsidRPr="006A65ED" w:rsidP="008C762A" w14:paraId="1C302BE4" w14:textId="77777777">
            <w:pPr>
              <w:jc w:val="center"/>
              <w:rPr>
                <w:color w:val="000000" w:themeColor="text1"/>
              </w:rPr>
            </w:pPr>
            <w:r w:rsidRPr="006A65ED">
              <w:rPr>
                <w:color w:val="000000" w:themeColor="text1"/>
              </w:rPr>
              <w:t>2</w:t>
            </w:r>
          </w:p>
        </w:tc>
      </w:tr>
      <w:tr w14:paraId="04CCEA21" w14:textId="77777777" w:rsidTr="008C762A">
        <w:tblPrEx>
          <w:tblW w:w="0" w:type="auto"/>
          <w:tblLook w:val="04A0"/>
        </w:tblPrEx>
        <w:tc>
          <w:tcPr>
            <w:tcW w:w="5575" w:type="dxa"/>
          </w:tcPr>
          <w:p w:rsidR="00EA56F3" w:rsidRPr="006A65ED" w:rsidP="008C762A" w14:paraId="39026FB9"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EA56F3" w:rsidRPr="006A65ED" w:rsidP="008C762A" w14:paraId="2D84CC1F" w14:textId="77777777">
            <w:pPr>
              <w:jc w:val="center"/>
              <w:rPr>
                <w:color w:val="000000" w:themeColor="text1"/>
              </w:rPr>
            </w:pPr>
            <w:r w:rsidRPr="006A65ED">
              <w:rPr>
                <w:color w:val="000000" w:themeColor="text1"/>
              </w:rPr>
              <w:t>1</w:t>
            </w:r>
          </w:p>
        </w:tc>
        <w:tc>
          <w:tcPr>
            <w:tcW w:w="1705" w:type="dxa"/>
          </w:tcPr>
          <w:p w:rsidR="00EA56F3" w:rsidRPr="006A65ED" w:rsidP="008C762A" w14:paraId="5A9798C7" w14:textId="77777777">
            <w:pPr>
              <w:jc w:val="center"/>
              <w:rPr>
                <w:color w:val="000000" w:themeColor="text1"/>
              </w:rPr>
            </w:pPr>
            <w:r w:rsidRPr="006A65ED">
              <w:rPr>
                <w:color w:val="000000" w:themeColor="text1"/>
              </w:rPr>
              <w:t>2</w:t>
            </w:r>
          </w:p>
        </w:tc>
      </w:tr>
    </w:tbl>
    <w:p w:rsidR="00EA56F3" w:rsidRPr="006A65ED" w:rsidP="00EA56F3" w14:paraId="443EB3AD" w14:textId="77777777">
      <w:pPr>
        <w:rPr>
          <w:color w:val="000000" w:themeColor="text1"/>
        </w:rPr>
      </w:pPr>
      <w:r w:rsidRPr="006A65ED">
        <w:rPr>
          <w:color w:val="000000" w:themeColor="text1"/>
        </w:rPr>
        <w:t>DK/REF</w:t>
      </w:r>
    </w:p>
    <w:p w:rsidR="00EA56F3" w:rsidRPr="006A65ED" w:rsidP="00EA56F3" w14:paraId="347FDCD3" w14:textId="77777777">
      <w:pPr>
        <w:rPr>
          <w:color w:val="000000" w:themeColor="text1"/>
        </w:rPr>
      </w:pPr>
      <w:r w:rsidRPr="006A65ED">
        <w:rPr>
          <w:color w:val="000000" w:themeColor="text1"/>
        </w:rPr>
        <w:t>PROGRAMMER: ONE ROW AT A TIME</w:t>
      </w:r>
    </w:p>
    <w:p w:rsidR="00EA56F3" w:rsidRPr="006A65ED" w:rsidP="00EA56F3" w14:paraId="2847507D" w14:textId="77777777">
      <w:pPr>
        <w:widowControl w:val="0"/>
        <w:suppressLineNumbers/>
        <w:suppressAutoHyphens/>
        <w:rPr>
          <w:bCs/>
          <w:color w:val="000000" w:themeColor="text1"/>
          <w:szCs w:val="18"/>
        </w:rPr>
      </w:pPr>
    </w:p>
    <w:p w:rsidR="00EA56F3" w:rsidRPr="006A65ED" w:rsidP="00EA56F3" w14:paraId="52E789F9"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7A50900" w14:textId="77777777">
      <w:pPr>
        <w:rPr>
          <w:color w:val="000000" w:themeColor="text1"/>
        </w:rPr>
      </w:pPr>
    </w:p>
    <w:tbl>
      <w:tblPr>
        <w:tblStyle w:val="TableGrid"/>
        <w:tblW w:w="0" w:type="auto"/>
        <w:tblLook w:val="04A0"/>
      </w:tblPr>
      <w:tblGrid>
        <w:gridCol w:w="5575"/>
        <w:gridCol w:w="1350"/>
        <w:gridCol w:w="1705"/>
      </w:tblGrid>
      <w:tr w14:paraId="5B43CF62" w14:textId="77777777" w:rsidTr="008C762A">
        <w:tblPrEx>
          <w:tblW w:w="0" w:type="auto"/>
          <w:tblLook w:val="04A0"/>
        </w:tblPrEx>
        <w:tc>
          <w:tcPr>
            <w:tcW w:w="5575" w:type="dxa"/>
          </w:tcPr>
          <w:p w:rsidR="00EA56F3" w:rsidRPr="006A65ED" w:rsidP="008C762A" w14:paraId="3156FBEC" w14:textId="77777777">
            <w:pPr>
              <w:rPr>
                <w:color w:val="000000" w:themeColor="text1"/>
              </w:rPr>
            </w:pPr>
          </w:p>
        </w:tc>
        <w:tc>
          <w:tcPr>
            <w:tcW w:w="1350" w:type="dxa"/>
          </w:tcPr>
          <w:p w:rsidR="00EA56F3" w:rsidRPr="006A65ED" w:rsidP="008C762A" w14:paraId="710B6C0A"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5E3CBDA2" w14:textId="77777777">
            <w:pPr>
              <w:jc w:val="center"/>
              <w:rPr>
                <w:b/>
                <w:color w:val="000000" w:themeColor="text1"/>
              </w:rPr>
            </w:pPr>
            <w:r w:rsidRPr="006A65ED">
              <w:rPr>
                <w:b/>
                <w:color w:val="000000" w:themeColor="text1"/>
              </w:rPr>
              <w:t>NOT one of the reasons</w:t>
            </w:r>
          </w:p>
        </w:tc>
      </w:tr>
      <w:tr w14:paraId="07321F40" w14:textId="77777777" w:rsidTr="008C762A">
        <w:tblPrEx>
          <w:tblW w:w="0" w:type="auto"/>
          <w:tblLook w:val="04A0"/>
        </w:tblPrEx>
        <w:tc>
          <w:tcPr>
            <w:tcW w:w="5575" w:type="dxa"/>
          </w:tcPr>
          <w:p w:rsidR="00EA56F3" w:rsidRPr="006A65ED" w:rsidP="008C762A" w14:paraId="5377D325" w14:textId="77777777">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 xml:space="preserve">You did not know how or where to get treatment. </w:t>
            </w:r>
          </w:p>
        </w:tc>
        <w:tc>
          <w:tcPr>
            <w:tcW w:w="1350" w:type="dxa"/>
          </w:tcPr>
          <w:p w:rsidR="00EA56F3" w:rsidRPr="006A65ED" w:rsidP="008C762A" w14:paraId="36EC058A" w14:textId="77777777">
            <w:pPr>
              <w:jc w:val="center"/>
              <w:rPr>
                <w:color w:val="000000" w:themeColor="text1"/>
              </w:rPr>
            </w:pPr>
            <w:r w:rsidRPr="006A65ED">
              <w:rPr>
                <w:color w:val="000000" w:themeColor="text1"/>
              </w:rPr>
              <w:t>1</w:t>
            </w:r>
          </w:p>
        </w:tc>
        <w:tc>
          <w:tcPr>
            <w:tcW w:w="1705" w:type="dxa"/>
          </w:tcPr>
          <w:p w:rsidR="00EA56F3" w:rsidRPr="006A65ED" w:rsidP="008C762A" w14:paraId="179D4378" w14:textId="77777777">
            <w:pPr>
              <w:jc w:val="center"/>
              <w:rPr>
                <w:color w:val="000000" w:themeColor="text1"/>
              </w:rPr>
            </w:pPr>
            <w:r w:rsidRPr="006A65ED">
              <w:rPr>
                <w:color w:val="000000" w:themeColor="text1"/>
              </w:rPr>
              <w:t>2</w:t>
            </w:r>
          </w:p>
        </w:tc>
      </w:tr>
      <w:tr w14:paraId="4EF72D60" w14:textId="77777777" w:rsidTr="008C762A">
        <w:tblPrEx>
          <w:tblW w:w="0" w:type="auto"/>
          <w:tblLook w:val="04A0"/>
        </w:tblPrEx>
        <w:tc>
          <w:tcPr>
            <w:tcW w:w="5575" w:type="dxa"/>
          </w:tcPr>
          <w:p w:rsidR="00EA56F3" w:rsidRPr="006A65ED" w:rsidP="008C762A" w14:paraId="28E586C2"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EA56F3" w:rsidRPr="006A65ED" w:rsidP="008C762A" w14:paraId="086F9646" w14:textId="77777777">
            <w:pPr>
              <w:jc w:val="center"/>
              <w:rPr>
                <w:color w:val="000000" w:themeColor="text1"/>
              </w:rPr>
            </w:pPr>
            <w:r w:rsidRPr="006A65ED">
              <w:rPr>
                <w:color w:val="000000" w:themeColor="text1"/>
              </w:rPr>
              <w:t>1</w:t>
            </w:r>
          </w:p>
        </w:tc>
        <w:tc>
          <w:tcPr>
            <w:tcW w:w="1705" w:type="dxa"/>
          </w:tcPr>
          <w:p w:rsidR="00EA56F3" w:rsidRPr="006A65ED" w:rsidP="008C762A" w14:paraId="3BE4AE15" w14:textId="77777777">
            <w:pPr>
              <w:jc w:val="center"/>
              <w:rPr>
                <w:color w:val="000000" w:themeColor="text1"/>
              </w:rPr>
            </w:pPr>
            <w:r w:rsidRPr="006A65ED">
              <w:rPr>
                <w:color w:val="000000" w:themeColor="text1"/>
              </w:rPr>
              <w:t>2</w:t>
            </w:r>
          </w:p>
        </w:tc>
      </w:tr>
      <w:tr w14:paraId="6DD241AF" w14:textId="77777777" w:rsidTr="008C762A">
        <w:tblPrEx>
          <w:tblW w:w="0" w:type="auto"/>
          <w:tblLook w:val="04A0"/>
        </w:tblPrEx>
        <w:tc>
          <w:tcPr>
            <w:tcW w:w="5575" w:type="dxa"/>
          </w:tcPr>
          <w:p w:rsidR="00EA56F3" w:rsidRPr="006A65ED" w:rsidP="008C762A" w14:paraId="7B949C3B"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EA56F3" w:rsidRPr="006A65ED" w:rsidP="008C762A" w14:paraId="0F3A73E7" w14:textId="77777777">
            <w:pPr>
              <w:jc w:val="center"/>
              <w:rPr>
                <w:color w:val="000000" w:themeColor="text1"/>
              </w:rPr>
            </w:pPr>
            <w:r w:rsidRPr="006A65ED">
              <w:rPr>
                <w:color w:val="000000" w:themeColor="text1"/>
              </w:rPr>
              <w:t>1</w:t>
            </w:r>
          </w:p>
        </w:tc>
        <w:tc>
          <w:tcPr>
            <w:tcW w:w="1705" w:type="dxa"/>
          </w:tcPr>
          <w:p w:rsidR="00EA56F3" w:rsidRPr="006A65ED" w:rsidP="008C762A" w14:paraId="507D311F" w14:textId="77777777">
            <w:pPr>
              <w:jc w:val="center"/>
              <w:rPr>
                <w:color w:val="000000" w:themeColor="text1"/>
              </w:rPr>
            </w:pPr>
            <w:r w:rsidRPr="006A65ED">
              <w:rPr>
                <w:color w:val="000000" w:themeColor="text1"/>
              </w:rPr>
              <w:t>2</w:t>
            </w:r>
          </w:p>
        </w:tc>
      </w:tr>
      <w:tr w14:paraId="3AD45F86" w14:textId="77777777" w:rsidTr="008C762A">
        <w:tblPrEx>
          <w:tblW w:w="0" w:type="auto"/>
          <w:tblLook w:val="04A0"/>
        </w:tblPrEx>
        <w:tc>
          <w:tcPr>
            <w:tcW w:w="5575" w:type="dxa"/>
          </w:tcPr>
          <w:p w:rsidR="00EA56F3" w:rsidRPr="006A65ED" w:rsidP="008C762A" w14:paraId="362EC51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EA56F3" w:rsidRPr="006A65ED" w:rsidP="008C762A" w14:paraId="3B4C0090" w14:textId="77777777">
            <w:pPr>
              <w:jc w:val="center"/>
              <w:rPr>
                <w:color w:val="000000" w:themeColor="text1"/>
              </w:rPr>
            </w:pPr>
            <w:r w:rsidRPr="006A65ED">
              <w:rPr>
                <w:color w:val="000000" w:themeColor="text1"/>
              </w:rPr>
              <w:t>1</w:t>
            </w:r>
          </w:p>
        </w:tc>
        <w:tc>
          <w:tcPr>
            <w:tcW w:w="1705" w:type="dxa"/>
          </w:tcPr>
          <w:p w:rsidR="00EA56F3" w:rsidRPr="006A65ED" w:rsidP="008C762A" w14:paraId="6DBE5BCB" w14:textId="77777777">
            <w:pPr>
              <w:jc w:val="center"/>
              <w:rPr>
                <w:color w:val="000000" w:themeColor="text1"/>
              </w:rPr>
            </w:pPr>
            <w:r w:rsidRPr="006A65ED">
              <w:rPr>
                <w:color w:val="000000" w:themeColor="text1"/>
              </w:rPr>
              <w:t>2</w:t>
            </w:r>
          </w:p>
        </w:tc>
      </w:tr>
      <w:tr w14:paraId="4E7CE99F" w14:textId="77777777" w:rsidTr="008C762A">
        <w:tblPrEx>
          <w:tblW w:w="0" w:type="auto"/>
          <w:tblLook w:val="04A0"/>
        </w:tblPrEx>
        <w:tc>
          <w:tcPr>
            <w:tcW w:w="5575" w:type="dxa"/>
          </w:tcPr>
          <w:p w:rsidR="00EA56F3" w:rsidRPr="006A65ED" w:rsidP="008C762A" w14:paraId="00617D5D" w14:textId="10DD87F0">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have enough time for treatment.</w:t>
            </w:r>
          </w:p>
        </w:tc>
        <w:tc>
          <w:tcPr>
            <w:tcW w:w="1350" w:type="dxa"/>
          </w:tcPr>
          <w:p w:rsidR="00EA56F3" w:rsidRPr="006A65ED" w:rsidP="008C762A" w14:paraId="3712F88E" w14:textId="77777777">
            <w:pPr>
              <w:jc w:val="center"/>
              <w:rPr>
                <w:color w:val="000000" w:themeColor="text1"/>
              </w:rPr>
            </w:pPr>
            <w:r w:rsidRPr="006A65ED">
              <w:rPr>
                <w:color w:val="000000" w:themeColor="text1"/>
              </w:rPr>
              <w:t>1</w:t>
            </w:r>
          </w:p>
        </w:tc>
        <w:tc>
          <w:tcPr>
            <w:tcW w:w="1705" w:type="dxa"/>
          </w:tcPr>
          <w:p w:rsidR="00EA56F3" w:rsidRPr="006A65ED" w:rsidP="008C762A" w14:paraId="6DD63A06" w14:textId="77777777">
            <w:pPr>
              <w:jc w:val="center"/>
              <w:rPr>
                <w:color w:val="000000" w:themeColor="text1"/>
              </w:rPr>
            </w:pPr>
            <w:r w:rsidRPr="006A65ED">
              <w:rPr>
                <w:color w:val="000000" w:themeColor="text1"/>
              </w:rPr>
              <w:t>2</w:t>
            </w:r>
          </w:p>
        </w:tc>
      </w:tr>
      <w:tr w14:paraId="565D696B" w14:textId="77777777" w:rsidTr="008C762A">
        <w:tblPrEx>
          <w:tblW w:w="0" w:type="auto"/>
          <w:tblLook w:val="04A0"/>
        </w:tblPrEx>
        <w:tc>
          <w:tcPr>
            <w:tcW w:w="5575" w:type="dxa"/>
          </w:tcPr>
          <w:p w:rsidR="00EA56F3" w:rsidRPr="006A65ED" w:rsidP="008C762A" w14:paraId="291B52E7"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EA56F3" w:rsidRPr="006A65ED" w:rsidP="008C762A" w14:paraId="18482F1A" w14:textId="77777777">
            <w:pPr>
              <w:jc w:val="center"/>
              <w:rPr>
                <w:color w:val="000000" w:themeColor="text1"/>
              </w:rPr>
            </w:pPr>
            <w:r w:rsidRPr="006A65ED">
              <w:rPr>
                <w:color w:val="000000" w:themeColor="text1"/>
              </w:rPr>
              <w:t>1</w:t>
            </w:r>
          </w:p>
        </w:tc>
        <w:tc>
          <w:tcPr>
            <w:tcW w:w="1705" w:type="dxa"/>
          </w:tcPr>
          <w:p w:rsidR="00EA56F3" w:rsidRPr="006A65ED" w:rsidP="008C762A" w14:paraId="2443C15A" w14:textId="77777777">
            <w:pPr>
              <w:jc w:val="center"/>
              <w:rPr>
                <w:color w:val="000000" w:themeColor="text1"/>
              </w:rPr>
            </w:pPr>
            <w:r w:rsidRPr="006A65ED">
              <w:rPr>
                <w:color w:val="000000" w:themeColor="text1"/>
              </w:rPr>
              <w:t>2</w:t>
            </w:r>
          </w:p>
        </w:tc>
      </w:tr>
    </w:tbl>
    <w:p w:rsidR="00EA56F3" w:rsidRPr="006A65ED" w:rsidP="00EA56F3" w14:paraId="58A211E6" w14:textId="77777777">
      <w:pPr>
        <w:rPr>
          <w:color w:val="000000" w:themeColor="text1"/>
        </w:rPr>
      </w:pPr>
      <w:r w:rsidRPr="006A65ED">
        <w:rPr>
          <w:color w:val="000000" w:themeColor="text1"/>
        </w:rPr>
        <w:t>DK/REF</w:t>
      </w:r>
    </w:p>
    <w:p w:rsidR="00EA56F3" w:rsidRPr="006A65ED" w:rsidP="00EA56F3" w14:paraId="5C959133" w14:textId="77777777">
      <w:pPr>
        <w:rPr>
          <w:color w:val="000000" w:themeColor="text1"/>
        </w:rPr>
      </w:pPr>
      <w:r w:rsidRPr="006A65ED">
        <w:rPr>
          <w:color w:val="000000" w:themeColor="text1"/>
        </w:rPr>
        <w:t>PROGRAMMER: ONE ROW AT A TIME</w:t>
      </w:r>
    </w:p>
    <w:p w:rsidR="00EA56F3" w:rsidRPr="006A65ED" w:rsidP="00EA56F3" w14:paraId="70F039E6" w14:textId="77777777">
      <w:pPr>
        <w:widowControl w:val="0"/>
        <w:suppressLineNumbers/>
        <w:suppressAutoHyphens/>
        <w:rPr>
          <w:b/>
          <w:bCs/>
          <w:color w:val="000000" w:themeColor="text1"/>
          <w:szCs w:val="18"/>
        </w:rPr>
      </w:pPr>
    </w:p>
    <w:p w:rsidR="00EA56F3" w:rsidRPr="006A65ED" w:rsidP="00EA56F3" w14:paraId="4AEA2DB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EA56F3" w:rsidRPr="006A65ED" w:rsidP="00EA56F3" w14:paraId="14E93E78"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0C134265" w14:textId="77777777" w:rsidTr="008C762A">
        <w:tblPrEx>
          <w:tblW w:w="0" w:type="auto"/>
          <w:tblLook w:val="04A0"/>
        </w:tblPrEx>
        <w:tc>
          <w:tcPr>
            <w:tcW w:w="5575" w:type="dxa"/>
          </w:tcPr>
          <w:p w:rsidR="00EA56F3" w:rsidRPr="006A65ED" w:rsidP="008C762A" w14:paraId="530E4BC6" w14:textId="77777777">
            <w:pPr>
              <w:rPr>
                <w:color w:val="000000" w:themeColor="text1"/>
              </w:rPr>
            </w:pPr>
          </w:p>
        </w:tc>
        <w:tc>
          <w:tcPr>
            <w:tcW w:w="1350" w:type="dxa"/>
          </w:tcPr>
          <w:p w:rsidR="00EA56F3" w:rsidRPr="006A65ED" w:rsidP="008C762A" w14:paraId="667DBE06" w14:textId="77777777">
            <w:pPr>
              <w:jc w:val="center"/>
              <w:rPr>
                <w:b/>
                <w:color w:val="000000" w:themeColor="text1"/>
              </w:rPr>
            </w:pPr>
            <w:r w:rsidRPr="006A65ED">
              <w:rPr>
                <w:b/>
                <w:color w:val="000000" w:themeColor="text1"/>
              </w:rPr>
              <w:t>One of the reasons</w:t>
            </w:r>
          </w:p>
        </w:tc>
        <w:tc>
          <w:tcPr>
            <w:tcW w:w="1705" w:type="dxa"/>
          </w:tcPr>
          <w:p w:rsidR="00EA56F3" w:rsidRPr="006A65ED" w:rsidP="008C762A" w14:paraId="00EFD6E2" w14:textId="77777777">
            <w:pPr>
              <w:jc w:val="center"/>
              <w:rPr>
                <w:b/>
                <w:color w:val="000000" w:themeColor="text1"/>
              </w:rPr>
            </w:pPr>
            <w:r w:rsidRPr="006A65ED">
              <w:rPr>
                <w:b/>
                <w:color w:val="000000" w:themeColor="text1"/>
              </w:rPr>
              <w:t>NOT one of the reasons</w:t>
            </w:r>
          </w:p>
        </w:tc>
      </w:tr>
      <w:tr w14:paraId="6E42AFBB" w14:textId="77777777" w:rsidTr="008C762A">
        <w:tblPrEx>
          <w:tblW w:w="0" w:type="auto"/>
          <w:tblLook w:val="04A0"/>
        </w:tblPrEx>
        <w:tc>
          <w:tcPr>
            <w:tcW w:w="5575" w:type="dxa"/>
          </w:tcPr>
          <w:p w:rsidR="00EA56F3" w:rsidRPr="006A65ED" w:rsidP="008C762A" w14:paraId="59E6C933"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77" w:name="_Hlk518030581"/>
            <w:r w:rsidRPr="006A65ED">
              <w:rPr>
                <w:color w:val="000000" w:themeColor="text1"/>
              </w:rPr>
              <w:t xml:space="preserve">You were worried about what people would think or say if </w:t>
            </w:r>
            <w:bookmarkEnd w:id="177"/>
            <w:r w:rsidRPr="006A65ED">
              <w:rPr>
                <w:color w:val="000000" w:themeColor="text1"/>
              </w:rPr>
              <w:t>you got treatment.</w:t>
            </w:r>
          </w:p>
        </w:tc>
        <w:tc>
          <w:tcPr>
            <w:tcW w:w="1350" w:type="dxa"/>
          </w:tcPr>
          <w:p w:rsidR="00EA56F3" w:rsidRPr="006A65ED" w:rsidP="008C762A" w14:paraId="05C18AD3" w14:textId="77777777">
            <w:pPr>
              <w:jc w:val="center"/>
              <w:rPr>
                <w:b/>
                <w:color w:val="000000" w:themeColor="text1"/>
              </w:rPr>
            </w:pPr>
            <w:r w:rsidRPr="006A65ED">
              <w:rPr>
                <w:color w:val="000000" w:themeColor="text1"/>
              </w:rPr>
              <w:t>1</w:t>
            </w:r>
          </w:p>
        </w:tc>
        <w:tc>
          <w:tcPr>
            <w:tcW w:w="1705" w:type="dxa"/>
          </w:tcPr>
          <w:p w:rsidR="00EA56F3" w:rsidRPr="006A65ED" w:rsidP="008C762A" w14:paraId="6CF781FD" w14:textId="77777777">
            <w:pPr>
              <w:jc w:val="center"/>
              <w:rPr>
                <w:b/>
                <w:color w:val="000000" w:themeColor="text1"/>
              </w:rPr>
            </w:pPr>
            <w:r w:rsidRPr="006A65ED">
              <w:rPr>
                <w:color w:val="000000" w:themeColor="text1"/>
              </w:rPr>
              <w:t>2</w:t>
            </w:r>
          </w:p>
        </w:tc>
      </w:tr>
      <w:tr w14:paraId="0AA1C77E" w14:textId="77777777" w:rsidTr="008C762A">
        <w:tblPrEx>
          <w:tblW w:w="0" w:type="auto"/>
          <w:tblLook w:val="04A0"/>
        </w:tblPrEx>
        <w:tc>
          <w:tcPr>
            <w:tcW w:w="5575" w:type="dxa"/>
          </w:tcPr>
          <w:p w:rsidR="00EA56F3" w:rsidRPr="006A65ED" w:rsidP="008C762A" w14:paraId="0F5C9DA3"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EA56F3" w:rsidRPr="006A65ED" w:rsidP="008C762A" w14:paraId="6F181DB3" w14:textId="77777777">
            <w:pPr>
              <w:jc w:val="center"/>
              <w:rPr>
                <w:b/>
                <w:color w:val="000000" w:themeColor="text1"/>
              </w:rPr>
            </w:pPr>
            <w:r w:rsidRPr="006A65ED">
              <w:rPr>
                <w:color w:val="000000" w:themeColor="text1"/>
              </w:rPr>
              <w:t>1</w:t>
            </w:r>
          </w:p>
        </w:tc>
        <w:tc>
          <w:tcPr>
            <w:tcW w:w="1705" w:type="dxa"/>
          </w:tcPr>
          <w:p w:rsidR="00EA56F3" w:rsidRPr="006A65ED" w:rsidP="008C762A" w14:paraId="0B3851AB" w14:textId="77777777">
            <w:pPr>
              <w:jc w:val="center"/>
              <w:rPr>
                <w:b/>
                <w:color w:val="000000" w:themeColor="text1"/>
              </w:rPr>
            </w:pPr>
            <w:r w:rsidRPr="006A65ED">
              <w:rPr>
                <w:color w:val="000000" w:themeColor="text1"/>
              </w:rPr>
              <w:t>2</w:t>
            </w:r>
          </w:p>
        </w:tc>
      </w:tr>
      <w:tr w14:paraId="7C50606C" w14:textId="77777777" w:rsidTr="008C762A">
        <w:tblPrEx>
          <w:tblW w:w="0" w:type="auto"/>
          <w:tblLook w:val="04A0"/>
        </w:tblPrEx>
        <w:tc>
          <w:tcPr>
            <w:tcW w:w="5575" w:type="dxa"/>
          </w:tcPr>
          <w:p w:rsidR="00EA56F3" w:rsidRPr="006A65ED" w:rsidP="008C762A" w14:paraId="7B6EF35A"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EA56F3" w:rsidRPr="006A65ED" w:rsidP="008C762A" w14:paraId="6A7AC7F1" w14:textId="77777777">
            <w:pPr>
              <w:jc w:val="center"/>
              <w:rPr>
                <w:color w:val="000000" w:themeColor="text1"/>
              </w:rPr>
            </w:pPr>
            <w:r w:rsidRPr="006A65ED">
              <w:rPr>
                <w:color w:val="000000" w:themeColor="text1"/>
              </w:rPr>
              <w:t>1</w:t>
            </w:r>
          </w:p>
        </w:tc>
        <w:tc>
          <w:tcPr>
            <w:tcW w:w="1705" w:type="dxa"/>
          </w:tcPr>
          <w:p w:rsidR="00EA56F3" w:rsidRPr="006A65ED" w:rsidP="008C762A" w14:paraId="03555952" w14:textId="77777777">
            <w:pPr>
              <w:jc w:val="center"/>
              <w:rPr>
                <w:color w:val="000000" w:themeColor="text1"/>
              </w:rPr>
            </w:pPr>
            <w:r w:rsidRPr="006A65ED">
              <w:rPr>
                <w:color w:val="000000" w:themeColor="text1"/>
              </w:rPr>
              <w:t>2</w:t>
            </w:r>
          </w:p>
        </w:tc>
      </w:tr>
      <w:tr w14:paraId="5CB0D163" w14:textId="77777777" w:rsidTr="008C762A">
        <w:tblPrEx>
          <w:tblW w:w="0" w:type="auto"/>
          <w:tblLook w:val="04A0"/>
        </w:tblPrEx>
        <w:tc>
          <w:tcPr>
            <w:tcW w:w="5575" w:type="dxa"/>
          </w:tcPr>
          <w:p w:rsidR="00EA56F3" w:rsidRPr="006A65ED" w:rsidP="008C762A" w14:paraId="329013F0"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EA56F3" w:rsidRPr="006A65ED" w:rsidP="008C762A" w14:paraId="5C599C9A" w14:textId="77777777">
            <w:pPr>
              <w:jc w:val="center"/>
              <w:rPr>
                <w:color w:val="000000" w:themeColor="text1"/>
              </w:rPr>
            </w:pPr>
            <w:r w:rsidRPr="006A65ED">
              <w:rPr>
                <w:color w:val="000000" w:themeColor="text1"/>
              </w:rPr>
              <w:t>1</w:t>
            </w:r>
          </w:p>
        </w:tc>
        <w:tc>
          <w:tcPr>
            <w:tcW w:w="1705" w:type="dxa"/>
          </w:tcPr>
          <w:p w:rsidR="00EA56F3" w:rsidRPr="006A65ED" w:rsidP="008C762A" w14:paraId="74D9A58C" w14:textId="77777777">
            <w:pPr>
              <w:jc w:val="center"/>
              <w:rPr>
                <w:color w:val="000000" w:themeColor="text1"/>
              </w:rPr>
            </w:pPr>
            <w:r w:rsidRPr="006A65ED">
              <w:rPr>
                <w:color w:val="000000" w:themeColor="text1"/>
              </w:rPr>
              <w:t>2</w:t>
            </w:r>
          </w:p>
        </w:tc>
      </w:tr>
      <w:tr w14:paraId="5160489A" w14:textId="77777777" w:rsidTr="008C762A">
        <w:tblPrEx>
          <w:tblW w:w="0" w:type="auto"/>
          <w:tblLook w:val="04A0"/>
        </w:tblPrEx>
        <w:tc>
          <w:tcPr>
            <w:tcW w:w="5575" w:type="dxa"/>
          </w:tcPr>
          <w:p w:rsidR="00EA56F3" w:rsidRPr="006A65ED" w:rsidP="008C762A" w14:paraId="065DA19A"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EA56F3" w:rsidRPr="006A65ED" w:rsidP="008C762A" w14:paraId="510D543B" w14:textId="77777777">
            <w:pPr>
              <w:jc w:val="center"/>
              <w:rPr>
                <w:color w:val="000000" w:themeColor="text1"/>
              </w:rPr>
            </w:pPr>
            <w:r w:rsidRPr="006A65ED">
              <w:rPr>
                <w:color w:val="000000" w:themeColor="text1"/>
              </w:rPr>
              <w:t>1</w:t>
            </w:r>
          </w:p>
        </w:tc>
        <w:tc>
          <w:tcPr>
            <w:tcW w:w="1705" w:type="dxa"/>
          </w:tcPr>
          <w:p w:rsidR="00EA56F3" w:rsidRPr="006A65ED" w:rsidP="008C762A" w14:paraId="0765399F" w14:textId="77777777">
            <w:pPr>
              <w:jc w:val="center"/>
              <w:rPr>
                <w:color w:val="000000" w:themeColor="text1"/>
              </w:rPr>
            </w:pPr>
            <w:r w:rsidRPr="006A65ED">
              <w:rPr>
                <w:color w:val="000000" w:themeColor="text1"/>
              </w:rPr>
              <w:t>2</w:t>
            </w:r>
          </w:p>
        </w:tc>
      </w:tr>
      <w:tr w14:paraId="6BF29732" w14:textId="77777777" w:rsidTr="008C762A">
        <w:tblPrEx>
          <w:tblW w:w="0" w:type="auto"/>
          <w:tblLook w:val="04A0"/>
        </w:tblPrEx>
        <w:tc>
          <w:tcPr>
            <w:tcW w:w="5575" w:type="dxa"/>
          </w:tcPr>
          <w:p w:rsidR="00EA56F3" w:rsidRPr="006A65ED" w:rsidP="008C762A" w14:paraId="75CE0C7E" w14:textId="39A7010D">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w:t>
            </w:r>
            <w:r w:rsidR="0091195F">
              <w:rPr>
                <w:color w:val="000000" w:themeColor="text1"/>
              </w:rPr>
              <w:t>’</w:t>
            </w:r>
            <w:r w:rsidRPr="006A65ED">
              <w:rPr>
                <w:color w:val="000000" w:themeColor="text1"/>
              </w:rPr>
              <w:t>t like it if you got treatment.</w:t>
            </w:r>
          </w:p>
        </w:tc>
        <w:tc>
          <w:tcPr>
            <w:tcW w:w="1350" w:type="dxa"/>
          </w:tcPr>
          <w:p w:rsidR="00EA56F3" w:rsidRPr="006A65ED" w:rsidP="008C762A" w14:paraId="7CC221B9" w14:textId="77777777">
            <w:pPr>
              <w:jc w:val="center"/>
              <w:rPr>
                <w:color w:val="000000" w:themeColor="text1"/>
              </w:rPr>
            </w:pPr>
            <w:r w:rsidRPr="006A65ED">
              <w:rPr>
                <w:color w:val="000000" w:themeColor="text1"/>
              </w:rPr>
              <w:t>1</w:t>
            </w:r>
          </w:p>
        </w:tc>
        <w:tc>
          <w:tcPr>
            <w:tcW w:w="1705" w:type="dxa"/>
          </w:tcPr>
          <w:p w:rsidR="00EA56F3" w:rsidRPr="006A65ED" w:rsidP="008C762A" w14:paraId="3E94C266" w14:textId="77777777">
            <w:pPr>
              <w:jc w:val="center"/>
              <w:rPr>
                <w:color w:val="000000" w:themeColor="text1"/>
              </w:rPr>
            </w:pPr>
            <w:r w:rsidRPr="006A65ED">
              <w:rPr>
                <w:color w:val="000000" w:themeColor="text1"/>
              </w:rPr>
              <w:t>2</w:t>
            </w:r>
          </w:p>
        </w:tc>
      </w:tr>
      <w:tr w14:paraId="4A736C65" w14:textId="77777777" w:rsidTr="008C762A">
        <w:tblPrEx>
          <w:tblW w:w="0" w:type="auto"/>
          <w:tblLook w:val="04A0"/>
        </w:tblPrEx>
        <w:tc>
          <w:tcPr>
            <w:tcW w:w="5575" w:type="dxa"/>
          </w:tcPr>
          <w:p w:rsidR="00EA56F3" w:rsidRPr="006A65ED" w:rsidP="008C762A" w14:paraId="549F58B1"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EA56F3" w:rsidRPr="006A65ED" w:rsidP="008C762A" w14:paraId="001A5E23" w14:textId="77777777">
            <w:pPr>
              <w:jc w:val="center"/>
              <w:rPr>
                <w:color w:val="000000" w:themeColor="text1"/>
              </w:rPr>
            </w:pPr>
            <w:r w:rsidRPr="006A65ED">
              <w:rPr>
                <w:color w:val="000000" w:themeColor="text1"/>
              </w:rPr>
              <w:t>1</w:t>
            </w:r>
          </w:p>
        </w:tc>
        <w:tc>
          <w:tcPr>
            <w:tcW w:w="1705" w:type="dxa"/>
          </w:tcPr>
          <w:p w:rsidR="00EA56F3" w:rsidRPr="006A65ED" w:rsidP="008C762A" w14:paraId="0E9A2468" w14:textId="77777777">
            <w:pPr>
              <w:jc w:val="center"/>
              <w:rPr>
                <w:color w:val="000000" w:themeColor="text1"/>
              </w:rPr>
            </w:pPr>
            <w:r w:rsidRPr="006A65ED">
              <w:rPr>
                <w:color w:val="000000" w:themeColor="text1"/>
              </w:rPr>
              <w:t>2</w:t>
            </w:r>
          </w:p>
        </w:tc>
      </w:tr>
      <w:tr w14:paraId="7B2D9D78" w14:textId="77777777" w:rsidTr="008C762A">
        <w:tblPrEx>
          <w:tblW w:w="0" w:type="auto"/>
          <w:tblLook w:val="04A0"/>
        </w:tblPrEx>
        <w:tc>
          <w:tcPr>
            <w:tcW w:w="5575" w:type="dxa"/>
          </w:tcPr>
          <w:p w:rsidR="00EA56F3" w:rsidRPr="006A65ED" w:rsidP="008C762A" w14:paraId="491232E4" w14:textId="6DFB29C3">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w:t>
            </w:r>
            <w:r w:rsidR="0091195F">
              <w:rPr>
                <w:color w:val="000000" w:themeColor="text1"/>
              </w:rPr>
              <w:t>’</w:t>
            </w:r>
            <w:r w:rsidRPr="006A65ED">
              <w:rPr>
                <w:color w:val="000000" w:themeColor="text1"/>
              </w:rPr>
              <w:t>t think treatment would help you.</w:t>
            </w:r>
          </w:p>
        </w:tc>
        <w:tc>
          <w:tcPr>
            <w:tcW w:w="1350" w:type="dxa"/>
          </w:tcPr>
          <w:p w:rsidR="00EA56F3" w:rsidRPr="006A65ED" w:rsidP="008C762A" w14:paraId="5A373CD4" w14:textId="77777777">
            <w:pPr>
              <w:jc w:val="center"/>
              <w:rPr>
                <w:color w:val="000000" w:themeColor="text1"/>
              </w:rPr>
            </w:pPr>
            <w:r w:rsidRPr="006A65ED">
              <w:rPr>
                <w:color w:val="000000" w:themeColor="text1"/>
              </w:rPr>
              <w:t>1</w:t>
            </w:r>
          </w:p>
        </w:tc>
        <w:tc>
          <w:tcPr>
            <w:tcW w:w="1705" w:type="dxa"/>
          </w:tcPr>
          <w:p w:rsidR="00EA56F3" w:rsidRPr="006A65ED" w:rsidP="008C762A" w14:paraId="14256F5A" w14:textId="77777777">
            <w:pPr>
              <w:jc w:val="center"/>
              <w:rPr>
                <w:color w:val="000000" w:themeColor="text1"/>
              </w:rPr>
            </w:pPr>
            <w:r w:rsidRPr="006A65ED">
              <w:rPr>
                <w:color w:val="000000" w:themeColor="text1"/>
              </w:rPr>
              <w:t>2</w:t>
            </w:r>
          </w:p>
        </w:tc>
      </w:tr>
      <w:tr w14:paraId="2090CE08" w14:textId="77777777" w:rsidTr="008C762A">
        <w:tblPrEx>
          <w:tblW w:w="0" w:type="auto"/>
          <w:tblLook w:val="04A0"/>
        </w:tblPrEx>
        <w:tc>
          <w:tcPr>
            <w:tcW w:w="5575" w:type="dxa"/>
          </w:tcPr>
          <w:p w:rsidR="00EA56F3" w:rsidRPr="006A65ED" w:rsidP="008C762A" w14:paraId="1FFEF344"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EA56F3" w:rsidRPr="006A65ED" w:rsidP="008C762A" w14:paraId="12C7361F" w14:textId="77777777">
            <w:pPr>
              <w:jc w:val="center"/>
              <w:rPr>
                <w:color w:val="000000" w:themeColor="text1"/>
              </w:rPr>
            </w:pPr>
            <w:r w:rsidRPr="006A65ED">
              <w:rPr>
                <w:color w:val="000000" w:themeColor="text1"/>
              </w:rPr>
              <w:t>1</w:t>
            </w:r>
          </w:p>
        </w:tc>
        <w:tc>
          <w:tcPr>
            <w:tcW w:w="1705" w:type="dxa"/>
          </w:tcPr>
          <w:p w:rsidR="00EA56F3" w:rsidRPr="006A65ED" w:rsidP="008C762A" w14:paraId="7F74027F" w14:textId="77777777">
            <w:pPr>
              <w:jc w:val="center"/>
              <w:rPr>
                <w:color w:val="000000" w:themeColor="text1"/>
              </w:rPr>
            </w:pPr>
            <w:r w:rsidRPr="006A65ED">
              <w:rPr>
                <w:color w:val="000000" w:themeColor="text1"/>
              </w:rPr>
              <w:t>2</w:t>
            </w:r>
          </w:p>
        </w:tc>
      </w:tr>
    </w:tbl>
    <w:p w:rsidR="00EA56F3" w:rsidRPr="006A65ED" w:rsidP="00EA56F3" w14:paraId="6E3CC12D"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EA56F3" w:rsidRPr="00C504C7" w:rsidP="00EA56F3" w14:paraId="2BCBC500"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6"/>
    <w:p w:rsidR="004A00A0" w:rsidP="006C608F" w14:paraId="71D1434B" w14:textId="46EEBBE1">
      <w:pPr>
        <w:rPr>
          <w:rFonts w:asciiTheme="majorBidi" w:hAnsiTheme="majorBidi" w:cstheme="majorBidi"/>
          <w:b/>
          <w:bCs/>
        </w:rPr>
        <w:sectPr w:rsidSect="00FB50EF">
          <w:pgSz w:w="12240" w:h="15840"/>
          <w:pgMar w:top="1440" w:right="1440" w:bottom="1440" w:left="1440" w:header="720" w:footer="720" w:gutter="0"/>
          <w:cols w:space="720"/>
          <w:docGrid w:linePitch="360"/>
        </w:sectPr>
      </w:pPr>
    </w:p>
    <w:p w:rsidR="004A00A0" w:rsidP="004A00A0" w14:paraId="4092899A" w14:textId="77777777">
      <w:pPr>
        <w:jc w:val="center"/>
        <w:rPr>
          <w:b/>
          <w:bCs/>
        </w:rPr>
      </w:pPr>
      <w:r>
        <w:rPr>
          <w:i/>
          <w:iCs/>
        </w:rPr>
        <w:t>This page intentionally left blank</w:t>
      </w:r>
      <w:r>
        <w:rPr>
          <w:b/>
          <w:bCs/>
        </w:rPr>
        <w:t>.</w:t>
      </w:r>
    </w:p>
    <w:p w:rsidR="004A00A0" w:rsidP="006C608F" w14:paraId="64CA5101" w14:textId="77777777">
      <w:pPr>
        <w:rPr>
          <w:rFonts w:asciiTheme="majorBidi" w:hAnsiTheme="majorBidi" w:cstheme="majorBidi"/>
          <w:b/>
          <w:bCs/>
        </w:rPr>
        <w:sectPr w:rsidSect="004A00A0">
          <w:pgSz w:w="12240" w:h="15840"/>
          <w:pgMar w:top="1440" w:right="1440" w:bottom="1440" w:left="1440" w:header="720" w:footer="720" w:gutter="0"/>
          <w:cols w:space="720"/>
          <w:vAlign w:val="center"/>
          <w:docGrid w:linePitch="360"/>
        </w:sectPr>
      </w:pPr>
    </w:p>
    <w:p w:rsidR="006C608F" w:rsidRPr="006A2ED8" w:rsidP="00C57272" w14:paraId="2F7D48F5" w14:textId="77777777">
      <w:pPr>
        <w:pStyle w:val="Heading3"/>
      </w:pPr>
      <w:bookmarkStart w:id="178" w:name="_Toc378318266"/>
      <w:bookmarkStart w:id="179" w:name="_Ref82427846"/>
      <w:bookmarkStart w:id="180" w:name="_Ref82427871"/>
      <w:bookmarkStart w:id="181" w:name="_Ref82428334"/>
      <w:bookmarkStart w:id="182" w:name="_Toc82434318"/>
      <w:r w:rsidRPr="006A2ED8">
        <w:t>Health</w:t>
      </w:r>
      <w:bookmarkEnd w:id="178"/>
      <w:bookmarkEnd w:id="179"/>
      <w:bookmarkEnd w:id="180"/>
      <w:bookmarkEnd w:id="181"/>
      <w:bookmarkEnd w:id="182"/>
    </w:p>
    <w:p w:rsidR="006C608F" w:rsidRPr="006A2ED8" w:rsidP="006C608F" w14:paraId="5393307D"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INT</w:t>
      </w:r>
      <w:r w:rsidRPr="006A2ED8">
        <w:rPr>
          <w:rFonts w:asciiTheme="majorBidi" w:hAnsiTheme="majorBidi" w:cstheme="majorBidi"/>
          <w:b/>
          <w:bCs/>
        </w:rPr>
        <w:tab/>
      </w:r>
      <w:r w:rsidRPr="006A2ED8">
        <w:rPr>
          <w:rFonts w:asciiTheme="majorBidi" w:hAnsiTheme="majorBidi" w:cstheme="majorBidi"/>
        </w:rPr>
        <w:t>These next questions are about your health and health care.</w:t>
      </w:r>
    </w:p>
    <w:p w:rsidR="006C608F" w:rsidRPr="006A2ED8" w:rsidP="00B73F61" w14:paraId="50B818BB" w14:textId="77777777">
      <w:pPr>
        <w:suppressLineNumbers/>
        <w:tabs>
          <w:tab w:val="left" w:pos="3510"/>
        </w:tabs>
        <w:suppressAutoHyphens/>
        <w:rPr>
          <w:rFonts w:asciiTheme="majorBidi" w:hAnsiTheme="majorBidi" w:cstheme="majorBidi"/>
        </w:rPr>
      </w:pPr>
      <w:r w:rsidRPr="006A2ED8">
        <w:rPr>
          <w:rFonts w:asciiTheme="majorBidi" w:hAnsiTheme="majorBidi" w:cstheme="majorBidi"/>
        </w:rPr>
        <w:tab/>
      </w:r>
    </w:p>
    <w:p w:rsidR="006C608F" w:rsidRPr="006A2ED8" w:rsidP="006A2ED8" w14:paraId="4199984C" w14:textId="67252A50">
      <w:pPr>
        <w:suppressLineNumbers/>
        <w:suppressAutoHyphens/>
        <w:ind w:left="1080" w:firstLine="360"/>
        <w:rPr>
          <w:rFonts w:asciiTheme="majorBidi" w:hAnsiTheme="majorBidi" w:cstheme="majorBidi"/>
        </w:rPr>
      </w:pPr>
      <w:r w:rsidRPr="006A2E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5B20CA91" w14:textId="77777777">
      <w:pPr>
        <w:suppressLineNumbers/>
        <w:suppressAutoHyphens/>
        <w:rPr>
          <w:rFonts w:asciiTheme="majorBidi" w:hAnsiTheme="majorBidi" w:cstheme="majorBidi"/>
        </w:rPr>
      </w:pPr>
    </w:p>
    <w:p w:rsidR="006C608F" w:rsidRPr="006A2ED8" w:rsidP="006C608F" w14:paraId="140813E4" w14:textId="731A6B4E">
      <w:pPr>
        <w:suppressLineNumbers/>
        <w:suppressAutoHyphens/>
        <w:ind w:left="1080" w:hanging="1080"/>
        <w:rPr>
          <w:rFonts w:asciiTheme="majorBidi" w:hAnsiTheme="majorBidi" w:cstheme="majorBidi"/>
        </w:rPr>
      </w:pPr>
      <w:r w:rsidRPr="006A2ED8">
        <w:rPr>
          <w:rFonts w:asciiTheme="majorBidi" w:hAnsiTheme="majorBidi" w:cstheme="majorBidi"/>
          <w:b/>
          <w:bCs/>
        </w:rPr>
        <w:t>HLTH02</w:t>
      </w:r>
      <w:r w:rsidRPr="006A2ED8">
        <w:rPr>
          <w:rFonts w:asciiTheme="majorBidi" w:hAnsiTheme="majorBidi" w:cstheme="majorBidi"/>
        </w:rPr>
        <w:tab/>
        <w:t xml:space="preserve">[IF </w:t>
      </w:r>
      <w:r w:rsidR="00142285">
        <w:rPr>
          <w:rFonts w:asciiTheme="majorBidi" w:hAnsiTheme="majorBidi" w:cstheme="majorBidi"/>
        </w:rPr>
        <w:t>RSEX</w:t>
      </w:r>
      <w:r w:rsidRPr="006A2ED8" w:rsidR="00142285">
        <w:rPr>
          <w:rFonts w:asciiTheme="majorBidi" w:hAnsiTheme="majorBidi" w:cstheme="majorBidi"/>
        </w:rPr>
        <w:t xml:space="preserve"> </w:t>
      </w:r>
      <w:r w:rsidRPr="006A2ED8">
        <w:rPr>
          <w:rFonts w:asciiTheme="majorBidi" w:hAnsiTheme="majorBidi" w:cstheme="majorBidi"/>
        </w:rPr>
        <w:t>= 9 AND CURNTAGE = 12 - 44] Are you currently pregnant?</w:t>
      </w:r>
    </w:p>
    <w:p w:rsidR="006C608F" w:rsidRPr="006A2ED8" w:rsidP="006C608F" w14:paraId="14EFC4EF" w14:textId="77777777">
      <w:pPr>
        <w:suppressLineNumbers/>
        <w:suppressAutoHyphens/>
        <w:rPr>
          <w:rFonts w:asciiTheme="majorBidi" w:hAnsiTheme="majorBidi" w:cstheme="majorBidi"/>
        </w:rPr>
      </w:pPr>
    </w:p>
    <w:p w:rsidR="006C608F" w:rsidRPr="006A2ED8" w:rsidP="006C608F" w14:paraId="4D62B3A7"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E92FBA9"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7CD751C"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30129089" w14:textId="77777777">
      <w:pPr>
        <w:suppressLineNumbers/>
        <w:suppressAutoHyphens/>
        <w:rPr>
          <w:rFonts w:asciiTheme="majorBidi" w:hAnsiTheme="majorBidi" w:cstheme="majorBidi"/>
        </w:rPr>
      </w:pPr>
    </w:p>
    <w:p w:rsidR="006C608F" w:rsidRPr="006A2ED8" w:rsidP="006C608F" w14:paraId="533F97AF" w14:textId="77777777">
      <w:pPr>
        <w:suppressLineNumbers/>
        <w:suppressAutoHyphens/>
        <w:ind w:left="1080" w:hanging="1080"/>
        <w:rPr>
          <w:rFonts w:asciiTheme="majorBidi" w:hAnsiTheme="majorBidi" w:cstheme="majorBidi"/>
        </w:rPr>
      </w:pPr>
      <w:bookmarkStart w:id="183" w:name="_Hlk105425929"/>
      <w:r w:rsidRPr="006A2ED8">
        <w:rPr>
          <w:rFonts w:asciiTheme="majorBidi" w:hAnsiTheme="majorBidi" w:cstheme="majorBidi"/>
          <w:b/>
          <w:bCs/>
        </w:rPr>
        <w:t>HLTH03</w:t>
      </w:r>
      <w:r w:rsidRPr="006A2ED8">
        <w:rPr>
          <w:rFonts w:asciiTheme="majorBidi" w:hAnsiTheme="majorBidi" w:cstheme="majorBidi"/>
        </w:rPr>
        <w:tab/>
        <w:t>[IF HLTH02 = 1] How many months pregnant are you?</w:t>
      </w:r>
    </w:p>
    <w:p w:rsidR="006C608F" w:rsidRPr="006A2ED8" w:rsidP="006C608F" w14:paraId="49AAEC17" w14:textId="77777777">
      <w:pPr>
        <w:suppressLineNumbers/>
        <w:suppressAutoHyphens/>
        <w:rPr>
          <w:rFonts w:asciiTheme="majorBidi" w:hAnsiTheme="majorBidi" w:cstheme="majorBidi"/>
        </w:rPr>
      </w:pPr>
    </w:p>
    <w:p w:rsidR="007767F5" w:rsidP="006C608F" w14:paraId="10C466F7" w14:textId="77777777">
      <w:pPr>
        <w:suppressLineNumbers/>
        <w:suppressAutoHyphens/>
        <w:ind w:left="1080"/>
        <w:rPr>
          <w:rFonts w:asciiTheme="majorBidi" w:hAnsiTheme="majorBidi" w:cstheme="majorBidi"/>
        </w:rPr>
      </w:pPr>
      <w:r w:rsidRPr="006A2ED8">
        <w:rPr>
          <w:rFonts w:asciiTheme="majorBidi" w:hAnsiTheme="majorBidi" w:cstheme="majorBidi"/>
        </w:rPr>
        <w:t># OF MONTHS:</w:t>
      </w:r>
      <w:r w:rsidR="00705996">
        <w:rPr>
          <w:rFonts w:asciiTheme="majorBidi" w:hAnsiTheme="majorBidi" w:cstheme="majorBidi"/>
        </w:rPr>
        <w:t xml:space="preserve"> </w:t>
      </w:r>
      <w:r w:rsidRPr="006A2ED8">
        <w:rPr>
          <w:rFonts w:asciiTheme="majorBidi" w:hAnsiTheme="majorBidi" w:cstheme="majorBidi"/>
        </w:rPr>
        <w:t>_______</w:t>
      </w:r>
      <w:r w:rsidRPr="006A2ED8">
        <w:rPr>
          <w:rFonts w:asciiTheme="majorBidi" w:hAnsiTheme="majorBidi" w:cstheme="majorBidi"/>
        </w:rPr>
        <w:t>_</w:t>
      </w:r>
      <w:r w:rsidR="00705996">
        <w:rPr>
          <w:rFonts w:asciiTheme="majorBidi" w:hAnsiTheme="majorBidi" w:cstheme="majorBidi"/>
        </w:rPr>
        <w:t xml:space="preserve"> </w:t>
      </w:r>
      <w:r w:rsidRPr="006A2ED8">
        <w:rPr>
          <w:rFonts w:asciiTheme="majorBidi" w:hAnsiTheme="majorBidi" w:cstheme="majorBidi"/>
        </w:rPr>
        <w:t xml:space="preserve"> </w:t>
      </w:r>
      <w:r>
        <w:rPr>
          <w:rFonts w:asciiTheme="majorBidi" w:hAnsiTheme="majorBidi" w:cstheme="majorBidi"/>
        </w:rPr>
        <w:t>months</w:t>
      </w:r>
    </w:p>
    <w:p w:rsidR="006C608F" w:rsidRPr="006A2ED8" w:rsidP="006C608F" w14:paraId="3D300E30" w14:textId="28B3B21A">
      <w:pPr>
        <w:suppressLineNumbers/>
        <w:suppressAutoHyphens/>
        <w:ind w:left="1080"/>
        <w:rPr>
          <w:rFonts w:asciiTheme="majorBidi" w:hAnsiTheme="majorBidi" w:cstheme="majorBidi"/>
        </w:rPr>
      </w:pPr>
      <w:r w:rsidRPr="006A2ED8">
        <w:rPr>
          <w:rFonts w:asciiTheme="majorBidi" w:hAnsiTheme="majorBidi" w:cstheme="majorBidi"/>
        </w:rPr>
        <w:t>[RANGE: 1 - 9]</w:t>
      </w:r>
    </w:p>
    <w:bookmarkEnd w:id="183"/>
    <w:p w:rsidR="006C608F" w:rsidRPr="006A2ED8" w:rsidP="006C608F" w14:paraId="779D2D7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63E6FD62" w14:textId="77777777">
      <w:pPr>
        <w:suppressLineNumbers/>
        <w:suppressAutoHyphens/>
        <w:ind w:left="1080"/>
        <w:rPr>
          <w:rFonts w:asciiTheme="majorBidi" w:hAnsiTheme="majorBidi" w:cstheme="majorBidi"/>
        </w:rPr>
      </w:pPr>
    </w:p>
    <w:p w:rsidR="006C608F" w:rsidRPr="006A2ED8" w:rsidP="006C608F" w14:paraId="2F9384E0" w14:textId="02488901">
      <w:pPr>
        <w:ind w:left="2160" w:hanging="2160"/>
        <w:rPr>
          <w:rFonts w:asciiTheme="majorBidi" w:hAnsiTheme="majorBidi" w:cstheme="majorBidi"/>
          <w:b/>
          <w:bCs/>
        </w:rPr>
      </w:pPr>
      <w:r w:rsidRPr="006A2ED8">
        <w:rPr>
          <w:rFonts w:asciiTheme="majorBidi" w:hAnsiTheme="majorBidi" w:cstheme="majorBidi"/>
          <w:b/>
          <w:bCs/>
        </w:rPr>
        <w:t>HLTH04</w:t>
      </w:r>
      <w:r w:rsidRPr="006A2ED8">
        <w:rPr>
          <w:rFonts w:asciiTheme="majorBidi" w:hAnsiTheme="majorBidi" w:cstheme="majorBidi"/>
        </w:rPr>
        <w:tab/>
        <w:t>This question asks about your height.</w:t>
      </w:r>
      <w:r w:rsidR="00705996">
        <w:rPr>
          <w:rFonts w:asciiTheme="majorBidi" w:hAnsiTheme="majorBidi" w:cstheme="majorBidi"/>
          <w:b/>
          <w:bCs/>
        </w:rPr>
        <w:t xml:space="preserve"> </w:t>
      </w:r>
    </w:p>
    <w:p w:rsidR="006C608F" w:rsidRPr="006A2ED8" w:rsidP="006C608F" w14:paraId="495D4AE9" w14:textId="77777777">
      <w:pPr>
        <w:ind w:left="2160" w:hanging="2160"/>
        <w:rPr>
          <w:rFonts w:asciiTheme="majorBidi" w:hAnsiTheme="majorBidi" w:cstheme="majorBidi"/>
        </w:rPr>
      </w:pPr>
    </w:p>
    <w:p w:rsidR="006C608F" w:rsidRPr="006A2ED8" w:rsidP="006C608F" w14:paraId="1B0F95B4" w14:textId="66201487">
      <w:pPr>
        <w:ind w:left="2160"/>
        <w:rPr>
          <w:rFonts w:asciiTheme="majorBidi" w:hAnsiTheme="majorBidi" w:cstheme="majorBidi"/>
        </w:rPr>
      </w:pPr>
      <w:r w:rsidRPr="006A2ED8">
        <w:rPr>
          <w:rFonts w:asciiTheme="majorBidi" w:hAnsiTheme="majorBidi" w:cstheme="majorBidi"/>
        </w:rPr>
        <w:t xml:space="preserve">To answer in feet and inches, </w:t>
      </w:r>
      <w:r w:rsidRPr="006A2ED8" w:rsidR="008F10C5">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meters and centimeters, </w:t>
      </w:r>
      <w:r w:rsidRPr="006A2ED8" w:rsidR="00DF555E">
        <w:rPr>
          <w:rFonts w:asciiTheme="majorBidi" w:hAnsiTheme="majorBidi" w:cstheme="majorBidi"/>
        </w:rPr>
        <w:t xml:space="preserve">click </w:t>
      </w:r>
      <w:r w:rsidRPr="006A2ED8">
        <w:rPr>
          <w:rFonts w:asciiTheme="majorBidi" w:hAnsiTheme="majorBidi" w:cstheme="majorBidi"/>
        </w:rPr>
        <w:t xml:space="preserve">2. To answer in inches only, </w:t>
      </w:r>
      <w:r w:rsidRPr="006A2ED8" w:rsidR="00DF555E">
        <w:rPr>
          <w:rFonts w:asciiTheme="majorBidi" w:hAnsiTheme="majorBidi" w:cstheme="majorBidi"/>
        </w:rPr>
        <w:t xml:space="preserve">click </w:t>
      </w:r>
      <w:r w:rsidRPr="006A2ED8">
        <w:rPr>
          <w:rFonts w:asciiTheme="majorBidi" w:hAnsiTheme="majorBidi" w:cstheme="majorBidi"/>
        </w:rPr>
        <w:t>3.</w:t>
      </w:r>
      <w:r w:rsidR="00705996">
        <w:rPr>
          <w:rFonts w:asciiTheme="majorBidi" w:hAnsiTheme="majorBidi" w:cstheme="majorBidi"/>
        </w:rPr>
        <w:t xml:space="preserve"> </w:t>
      </w:r>
      <w:r w:rsidRPr="006A2ED8">
        <w:rPr>
          <w:rFonts w:asciiTheme="majorBidi" w:hAnsiTheme="majorBidi" w:cstheme="majorBidi"/>
        </w:rPr>
        <w:t xml:space="preserve">To answer in centimeters only, </w:t>
      </w:r>
      <w:r w:rsidRPr="006A2ED8" w:rsidR="00DF555E">
        <w:rPr>
          <w:rFonts w:asciiTheme="majorBidi" w:hAnsiTheme="majorBidi" w:cstheme="majorBidi"/>
        </w:rPr>
        <w:t xml:space="preserve">click </w:t>
      </w:r>
      <w:r w:rsidRPr="006A2ED8">
        <w:rPr>
          <w:rFonts w:asciiTheme="majorBidi" w:hAnsiTheme="majorBidi" w:cstheme="majorBidi"/>
        </w:rPr>
        <w:t>4.</w:t>
      </w:r>
      <w:r w:rsidR="00705996">
        <w:rPr>
          <w:rFonts w:asciiTheme="majorBidi" w:hAnsiTheme="majorBidi" w:cstheme="majorBidi"/>
        </w:rPr>
        <w:t xml:space="preserve"> </w:t>
      </w:r>
      <w:r w:rsidRPr="006A2ED8">
        <w:rPr>
          <w:rFonts w:asciiTheme="majorBidi" w:hAnsiTheme="majorBidi" w:cstheme="majorBidi"/>
        </w:rPr>
        <w:t xml:space="preserve">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3FEED1B0" w14:textId="77777777">
      <w:pPr>
        <w:ind w:left="2160"/>
        <w:rPr>
          <w:rFonts w:asciiTheme="majorBidi" w:hAnsiTheme="majorBidi" w:cstheme="majorBidi"/>
        </w:rPr>
      </w:pPr>
    </w:p>
    <w:p w:rsidR="006C608F" w:rsidRPr="006A2ED8" w:rsidP="006117F9" w14:paraId="47EF28B9"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feet and inches</w:t>
      </w:r>
    </w:p>
    <w:p w:rsidR="006C608F" w:rsidRPr="006A2ED8" w:rsidP="006117F9" w14:paraId="3CFA2E9A"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in meters and centimeters</w:t>
      </w:r>
    </w:p>
    <w:p w:rsidR="006C608F" w:rsidRPr="006A2ED8" w:rsidP="006117F9" w14:paraId="64DAAB46"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inches</w:t>
      </w:r>
    </w:p>
    <w:p w:rsidR="006C608F" w:rsidRPr="006A2ED8" w:rsidP="006117F9" w14:paraId="33E99AC3" w14:textId="77777777">
      <w:pPr>
        <w:pStyle w:val="ListParagraph"/>
        <w:numPr>
          <w:ilvl w:val="0"/>
          <w:numId w:val="65"/>
        </w:numPr>
        <w:rPr>
          <w:rFonts w:asciiTheme="majorBidi" w:hAnsiTheme="majorBidi" w:cstheme="majorBidi"/>
        </w:rPr>
      </w:pPr>
      <w:r w:rsidRPr="006A2ED8">
        <w:rPr>
          <w:rFonts w:asciiTheme="majorBidi" w:hAnsiTheme="majorBidi" w:cstheme="majorBidi"/>
        </w:rPr>
        <w:t>I would rather answer only in centimeters</w:t>
      </w:r>
    </w:p>
    <w:p w:rsidR="006C608F" w:rsidRPr="006A2ED8" w:rsidP="006C608F" w14:paraId="23E2E7C2"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52E1CACD" w14:textId="77777777">
      <w:pPr>
        <w:ind w:left="2160"/>
        <w:rPr>
          <w:rFonts w:asciiTheme="majorBidi" w:hAnsiTheme="majorBidi" w:cstheme="majorBidi"/>
        </w:rPr>
      </w:pPr>
    </w:p>
    <w:p w:rsidR="00245A31" w:rsidRPr="006A2ED8" w:rsidP="00245A31" w14:paraId="3B2E05B2" w14:textId="62D0DFBB">
      <w:pPr>
        <w:ind w:left="2160" w:hanging="2160"/>
        <w:rPr>
          <w:rFonts w:asciiTheme="majorBidi" w:hAnsiTheme="majorBidi" w:cstheme="majorBidi"/>
        </w:rPr>
      </w:pPr>
      <w:r w:rsidRPr="006A2ED8">
        <w:rPr>
          <w:rFonts w:asciiTheme="majorBidi" w:hAnsiTheme="majorBidi" w:cstheme="majorBidi"/>
          <w:b/>
          <w:bCs/>
        </w:rPr>
        <w:t>HLTH05</w:t>
      </w:r>
      <w:r w:rsidRPr="006A2ED8">
        <w:rPr>
          <w:rFonts w:asciiTheme="majorBidi" w:hAnsiTheme="majorBidi" w:cstheme="majorBidi"/>
          <w:b/>
          <w:bCs/>
        </w:rPr>
        <w:tab/>
      </w:r>
      <w:r w:rsidRPr="006A2ED8">
        <w:rPr>
          <w:rFonts w:asciiTheme="majorBidi" w:hAnsiTheme="majorBidi" w:cstheme="majorBidi"/>
        </w:rPr>
        <w:t>[IF HLTH04=1]</w:t>
      </w:r>
      <w:r w:rsidR="00705996">
        <w:rPr>
          <w:rFonts w:asciiTheme="majorBidi" w:hAnsiTheme="majorBidi" w:cstheme="majorBidi"/>
        </w:rPr>
        <w:t xml:space="preserve"> </w:t>
      </w:r>
      <w:r w:rsidRPr="006A2ED8">
        <w:rPr>
          <w:rFonts w:asciiTheme="majorBidi" w:hAnsiTheme="majorBidi" w:cstheme="majorBidi"/>
        </w:rPr>
        <w:t>About how tall are you, without shoes?</w:t>
      </w:r>
      <w:r w:rsidR="00705996">
        <w:rPr>
          <w:rFonts w:asciiTheme="majorBidi" w:hAnsiTheme="majorBidi" w:cstheme="majorBidi"/>
        </w:rPr>
        <w:t xml:space="preserve"> </w:t>
      </w:r>
      <w:r w:rsidRPr="006A2ED8">
        <w:rPr>
          <w:rFonts w:asciiTheme="majorBidi" w:hAnsiTheme="majorBidi" w:cstheme="majorBidi"/>
        </w:rPr>
        <w:t xml:space="preserve">First, please type in the number of </w:t>
      </w:r>
      <w:r w:rsidRPr="006A2ED8">
        <w:rPr>
          <w:rFonts w:asciiTheme="majorBidi" w:hAnsiTheme="majorBidi" w:cstheme="majorBidi"/>
          <w:b/>
          <w:bCs/>
        </w:rPr>
        <w:t>feet</w:t>
      </w:r>
      <w:r w:rsidRPr="006A2ED8">
        <w:rPr>
          <w:rFonts w:asciiTheme="majorBidi" w:hAnsiTheme="majorBidi" w:cstheme="majorBidi"/>
        </w:rPr>
        <w:t>.</w:t>
      </w:r>
      <w:r w:rsidR="00705996">
        <w:rPr>
          <w:rFonts w:asciiTheme="majorBidi" w:hAnsiTheme="majorBidi" w:cstheme="majorBidi"/>
        </w:rPr>
        <w:t xml:space="preserve"> </w:t>
      </w:r>
    </w:p>
    <w:p w:rsidR="00245A31" w:rsidRPr="006A2ED8" w:rsidP="00245A31" w14:paraId="6F9D54BA" w14:textId="77777777">
      <w:pPr>
        <w:rPr>
          <w:rFonts w:asciiTheme="majorBidi" w:hAnsiTheme="majorBidi" w:cstheme="majorBidi"/>
        </w:rPr>
      </w:pPr>
    </w:p>
    <w:p w:rsidR="007767F5" w:rsidP="00245A31" w14:paraId="21B64995" w14:textId="77777777">
      <w:pPr>
        <w:ind w:left="1440" w:firstLine="720"/>
        <w:rPr>
          <w:rFonts w:asciiTheme="majorBidi" w:hAnsiTheme="majorBidi" w:cstheme="majorBidi"/>
        </w:rPr>
      </w:pPr>
      <w:r w:rsidRPr="006A2ED8">
        <w:rPr>
          <w:rFonts w:asciiTheme="majorBidi" w:hAnsiTheme="majorBidi" w:cstheme="majorBidi"/>
        </w:rPr>
        <w:t xml:space="preserve">______feet </w:t>
      </w:r>
    </w:p>
    <w:p w:rsidR="00245A31" w:rsidRPr="006A2ED8" w:rsidP="00245A31" w14:paraId="01C86653" w14:textId="59AECB33">
      <w:pPr>
        <w:ind w:left="1440" w:firstLine="720"/>
        <w:rPr>
          <w:rFonts w:asciiTheme="majorBidi" w:hAnsiTheme="majorBidi" w:cstheme="majorBidi"/>
        </w:rPr>
      </w:pPr>
      <w:r w:rsidRPr="006A2ED8">
        <w:rPr>
          <w:rFonts w:asciiTheme="majorBidi" w:hAnsiTheme="majorBidi" w:cstheme="majorBidi"/>
        </w:rPr>
        <w:t xml:space="preserve">[RANGE: 2-8] </w:t>
      </w:r>
    </w:p>
    <w:p w:rsidR="00245A31" w:rsidRPr="006A2ED8" w:rsidP="00245A31" w14:paraId="000A3049"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21EB017E" w14:textId="77777777">
      <w:pPr>
        <w:ind w:left="720" w:firstLine="720"/>
        <w:rPr>
          <w:rFonts w:asciiTheme="majorBidi" w:hAnsiTheme="majorBidi" w:cstheme="majorBidi"/>
        </w:rPr>
      </w:pPr>
    </w:p>
    <w:p w:rsidR="00245A31" w:rsidRPr="006A2ED8" w:rsidP="000166F8" w14:paraId="4FA50640" w14:textId="1BA356AD">
      <w:pPr>
        <w:ind w:left="2160" w:hanging="2160"/>
        <w:rPr>
          <w:rFonts w:asciiTheme="majorBidi" w:hAnsiTheme="majorBidi" w:cstheme="majorBidi"/>
        </w:rPr>
      </w:pPr>
      <w:r w:rsidRPr="006A2ED8">
        <w:rPr>
          <w:rFonts w:asciiTheme="majorBidi" w:hAnsiTheme="majorBidi" w:cstheme="majorBidi"/>
          <w:b/>
          <w:bCs/>
        </w:rPr>
        <w:t>HLTH06</w:t>
      </w:r>
      <w:r w:rsidRPr="006A2ED8" w:rsidR="006A55D5">
        <w:rPr>
          <w:rFonts w:asciiTheme="majorBidi" w:hAnsiTheme="majorBidi" w:cstheme="majorBidi"/>
          <w:b/>
          <w:bCs/>
        </w:rPr>
        <w:t>a</w:t>
      </w:r>
      <w:r w:rsidRPr="006A2ED8">
        <w:rPr>
          <w:rFonts w:asciiTheme="majorBidi" w:hAnsiTheme="majorBidi" w:cstheme="majorBidi"/>
        </w:rPr>
        <w:tab/>
        <w:t>[IF HLTH04 = 1 AND HLTH05 NE DK/RF]</w:t>
      </w:r>
      <w:r w:rsidRPr="006A2ED8">
        <w:rPr>
          <w:rFonts w:asciiTheme="majorBidi" w:hAnsiTheme="majorBidi" w:cstheme="majorBidi"/>
          <w:b/>
          <w:bCs/>
          <w:color w:val="FF00FF"/>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inche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5512F9" w14:paraId="1E15A17A" w14:textId="19830366">
      <w:pPr>
        <w:ind w:left="2160" w:hanging="2160"/>
        <w:rPr>
          <w:rFonts w:asciiTheme="majorBidi" w:hAnsiTheme="majorBidi" w:cstheme="majorBidi"/>
        </w:rPr>
      </w:pPr>
      <w:r w:rsidRPr="006A2ED8">
        <w:rPr>
          <w:rFonts w:asciiTheme="majorBidi" w:hAnsiTheme="majorBidi" w:cstheme="majorBidi"/>
        </w:rPr>
        <w:tab/>
      </w:r>
    </w:p>
    <w:p w:rsidR="007767F5" w:rsidP="000166F8" w14:paraId="2F308DDC" w14:textId="4B2D3FF8">
      <w:pPr>
        <w:ind w:left="3780" w:hanging="1620"/>
        <w:rPr>
          <w:rFonts w:asciiTheme="majorBidi" w:hAnsiTheme="majorBidi" w:cstheme="majorBidi"/>
        </w:rPr>
      </w:pPr>
      <w:r w:rsidRPr="006A2ED8">
        <w:rPr>
          <w:rFonts w:asciiTheme="majorBidi" w:hAnsiTheme="majorBidi" w:cstheme="majorBidi"/>
        </w:rPr>
        <w:t>______</w:t>
      </w:r>
      <w:r w:rsidR="00DF2602">
        <w:rPr>
          <w:rFonts w:asciiTheme="majorBidi" w:hAnsiTheme="majorBidi" w:cstheme="majorBidi"/>
        </w:rPr>
        <w:t xml:space="preserve"> inch(es)</w:t>
      </w:r>
    </w:p>
    <w:p w:rsidR="00245A31" w:rsidRPr="006A2ED8" w:rsidP="000166F8" w14:paraId="3EE094AB" w14:textId="69319BBD">
      <w:pPr>
        <w:ind w:left="3780" w:hanging="1620"/>
        <w:rPr>
          <w:rFonts w:asciiTheme="majorBidi" w:hAnsiTheme="majorBidi" w:cstheme="majorBidi"/>
        </w:rPr>
      </w:pPr>
      <w:r w:rsidRPr="006A2ED8">
        <w:t>[RANGE: 0-11.]</w:t>
      </w:r>
    </w:p>
    <w:p w:rsidR="00245A31" w:rsidRPr="006A2ED8" w:rsidP="00245A31" w14:paraId="48B44BAC" w14:textId="77777777">
      <w:pPr>
        <w:ind w:left="720" w:firstLine="720"/>
        <w:rPr>
          <w:rFonts w:asciiTheme="majorBidi" w:hAnsiTheme="majorBidi" w:cstheme="majorBidi"/>
        </w:rPr>
      </w:pPr>
      <w:r w:rsidRPr="006A2ED8">
        <w:rPr>
          <w:rFonts w:asciiTheme="majorBidi" w:hAnsiTheme="majorBidi" w:cstheme="majorBidi"/>
        </w:rPr>
        <w:tab/>
        <w:t>DK/REF</w:t>
      </w:r>
    </w:p>
    <w:p w:rsidR="00245A31" w:rsidRPr="006A2ED8" w:rsidP="00245A31" w14:paraId="47C7E05F" w14:textId="77777777">
      <w:pPr>
        <w:rPr>
          <w:rFonts w:asciiTheme="majorBidi" w:hAnsiTheme="majorBidi" w:cstheme="majorBidi"/>
        </w:rPr>
      </w:pPr>
    </w:p>
    <w:p w:rsidR="006A55D5" w:rsidRPr="006A2ED8" w:rsidP="006A55D5" w14:paraId="59F78303" w14:textId="00F1679F">
      <w:pPr>
        <w:ind w:left="2160" w:hanging="2160"/>
        <w:rPr>
          <w:szCs w:val="18"/>
        </w:rPr>
      </w:pPr>
      <w:r w:rsidRPr="006A2ED8">
        <w:rPr>
          <w:b/>
          <w:bCs/>
          <w:szCs w:val="18"/>
        </w:rPr>
        <w:t>HLTH06b</w:t>
      </w:r>
      <w:r w:rsidRPr="006A2ED8">
        <w:rPr>
          <w:szCs w:val="18"/>
        </w:rPr>
        <w:tab/>
        <w:t xml:space="preserve">(IF HLTH04 = 3) About how tall are you, without shoes? Please type in the number of </w:t>
      </w:r>
      <w:r w:rsidRPr="006A2ED8">
        <w:rPr>
          <w:b/>
          <w:bCs/>
          <w:szCs w:val="18"/>
        </w:rPr>
        <w:t>inches</w:t>
      </w:r>
      <w:r w:rsidRPr="006A2ED8">
        <w:rPr>
          <w:szCs w:val="18"/>
        </w:rPr>
        <w:t xml:space="preserve"> and then </w:t>
      </w:r>
      <w:r w:rsidRPr="006A2ED8" w:rsidR="008A6437">
        <w:rPr>
          <w:szCs w:val="18"/>
        </w:rPr>
        <w:t xml:space="preserve">click </w:t>
      </w:r>
      <w:r w:rsidRPr="006A2ED8" w:rsidR="00A86DBF">
        <w:rPr>
          <w:szCs w:val="18"/>
        </w:rPr>
        <w:t>Next</w:t>
      </w:r>
      <w:r w:rsidRPr="006A2ED8">
        <w:rPr>
          <w:szCs w:val="18"/>
        </w:rPr>
        <w:t>.</w:t>
      </w:r>
    </w:p>
    <w:p w:rsidR="006A55D5" w:rsidRPr="006A2ED8" w:rsidP="006A55D5" w14:paraId="0722D310" w14:textId="77777777">
      <w:pPr>
        <w:ind w:left="2160" w:hanging="2160"/>
        <w:rPr>
          <w:szCs w:val="18"/>
        </w:rPr>
      </w:pPr>
    </w:p>
    <w:p w:rsidR="007767F5" w:rsidP="006A55D5" w14:paraId="5BF65B96" w14:textId="21FBE091">
      <w:pPr>
        <w:ind w:left="1440" w:firstLine="720"/>
        <w:rPr>
          <w:szCs w:val="18"/>
        </w:rPr>
      </w:pPr>
      <w:r w:rsidRPr="006A2ED8">
        <w:rPr>
          <w:szCs w:val="18"/>
        </w:rPr>
        <w:t xml:space="preserve"> ______inch(es) </w:t>
      </w:r>
    </w:p>
    <w:p w:rsidR="006A55D5" w:rsidRPr="006A2ED8" w:rsidP="006A55D5" w14:paraId="5E07CDA0" w14:textId="74BEEF7C">
      <w:pPr>
        <w:ind w:left="1440" w:firstLine="720"/>
        <w:rPr>
          <w:szCs w:val="18"/>
        </w:rPr>
      </w:pPr>
      <w:r w:rsidRPr="006A2ED8">
        <w:rPr>
          <w:szCs w:val="18"/>
        </w:rPr>
        <w:t>[RANGE: 24-96]</w:t>
      </w:r>
      <w:r w:rsidRPr="006A2ED8">
        <w:rPr>
          <w:szCs w:val="18"/>
        </w:rPr>
        <w:tab/>
      </w:r>
    </w:p>
    <w:p w:rsidR="006A55D5" w:rsidRPr="006A2ED8" w:rsidP="006A55D5" w14:paraId="6C685188" w14:textId="77777777">
      <w:pPr>
        <w:ind w:left="2160" w:hanging="2160"/>
        <w:rPr>
          <w:szCs w:val="18"/>
        </w:rPr>
      </w:pPr>
      <w:r w:rsidRPr="006A2ED8">
        <w:rPr>
          <w:szCs w:val="18"/>
        </w:rPr>
        <w:tab/>
        <w:t>DK/REF</w:t>
      </w:r>
    </w:p>
    <w:p w:rsidR="00245A31" w:rsidRPr="006A2ED8" w:rsidP="00245A31" w14:paraId="790CC983" w14:textId="77777777">
      <w:pPr>
        <w:rPr>
          <w:rFonts w:asciiTheme="majorBidi" w:hAnsiTheme="majorBidi" w:cstheme="majorBidi"/>
        </w:rPr>
      </w:pPr>
    </w:p>
    <w:p w:rsidR="00245A31" w:rsidRPr="006A2ED8" w:rsidP="00245A31" w14:paraId="7A9B9136" w14:textId="3AECBBFC">
      <w:pPr>
        <w:ind w:left="2160" w:hanging="2160"/>
        <w:rPr>
          <w:rFonts w:asciiTheme="majorBidi" w:hAnsiTheme="majorBidi" w:cstheme="majorBidi"/>
        </w:rPr>
      </w:pPr>
      <w:r w:rsidRPr="006A2ED8">
        <w:rPr>
          <w:rFonts w:asciiTheme="majorBidi" w:hAnsiTheme="majorBidi" w:cstheme="majorBidi"/>
          <w:b/>
          <w:bCs/>
        </w:rPr>
        <w:t>HLTH07</w:t>
      </w:r>
      <w:r w:rsidRPr="006A2ED8">
        <w:rPr>
          <w:rFonts w:asciiTheme="majorBidi" w:hAnsiTheme="majorBidi" w:cstheme="majorBidi"/>
        </w:rPr>
        <w:tab/>
        <w:t>[IF HLTH04=2]</w:t>
      </w:r>
      <w:r w:rsidR="00705996">
        <w:rPr>
          <w:rFonts w:asciiTheme="majorBidi" w:hAnsiTheme="majorBidi" w:cstheme="majorBidi"/>
        </w:rPr>
        <w:t xml:space="preserve"> </w:t>
      </w:r>
      <w:r w:rsidRPr="006A2ED8">
        <w:rPr>
          <w:rFonts w:asciiTheme="majorBidi" w:hAnsiTheme="majorBidi" w:cstheme="majorBidi"/>
        </w:rPr>
        <w:t xml:space="preserve">About how tall are you, without shoes? First, please type in the number of </w:t>
      </w:r>
      <w:r w:rsidRPr="006A2ED8">
        <w:rPr>
          <w:rFonts w:asciiTheme="majorBidi" w:hAnsiTheme="majorBidi" w:cstheme="majorBidi"/>
          <w:b/>
          <w:bCs/>
        </w:rPr>
        <w:t>meters</w:t>
      </w:r>
      <w:r w:rsidRPr="006A2ED8" w:rsidR="006A2ED8">
        <w:rPr>
          <w:rFonts w:asciiTheme="majorBidi" w:hAnsiTheme="majorBidi" w:cstheme="majorBidi"/>
        </w:rPr>
        <w:t>.</w:t>
      </w:r>
    </w:p>
    <w:p w:rsidR="00245A31" w:rsidRPr="006A2ED8" w:rsidP="00245A31" w14:paraId="3D1EB0BD" w14:textId="77777777">
      <w:pPr>
        <w:ind w:left="2160" w:hanging="2160"/>
        <w:rPr>
          <w:rFonts w:asciiTheme="majorBidi" w:hAnsiTheme="majorBidi" w:cstheme="majorBidi"/>
        </w:rPr>
      </w:pPr>
    </w:p>
    <w:p w:rsidR="007767F5" w:rsidP="00245A31" w14:paraId="308D7F58" w14:textId="78F5F347">
      <w:pPr>
        <w:ind w:left="1440" w:firstLine="720"/>
        <w:rPr>
          <w:rFonts w:asciiTheme="majorBidi" w:hAnsiTheme="majorBidi" w:cstheme="majorBidi"/>
        </w:rPr>
      </w:pPr>
      <w:r w:rsidRPr="006A2ED8">
        <w:rPr>
          <w:rFonts w:asciiTheme="majorBidi" w:hAnsiTheme="majorBidi" w:cstheme="majorBidi"/>
        </w:rPr>
        <w:t>_______ meter</w:t>
      </w:r>
      <w:r w:rsidR="00DF2602">
        <w:rPr>
          <w:rFonts w:asciiTheme="majorBidi" w:hAnsiTheme="majorBidi" w:cstheme="majorBidi"/>
        </w:rPr>
        <w:t>(</w:t>
      </w:r>
      <w:r w:rsidRPr="006A2ED8">
        <w:rPr>
          <w:rFonts w:asciiTheme="majorBidi" w:hAnsiTheme="majorBidi" w:cstheme="majorBidi"/>
        </w:rPr>
        <w:t>s</w:t>
      </w:r>
      <w:r w:rsidR="00DF2602">
        <w:rPr>
          <w:rFonts w:asciiTheme="majorBidi" w:hAnsiTheme="majorBidi" w:cstheme="majorBidi"/>
        </w:rPr>
        <w:t>)</w:t>
      </w:r>
      <w:r w:rsidRPr="006A2ED8">
        <w:rPr>
          <w:rFonts w:asciiTheme="majorBidi" w:hAnsiTheme="majorBidi" w:cstheme="majorBidi"/>
        </w:rPr>
        <w:t xml:space="preserve"> </w:t>
      </w:r>
    </w:p>
    <w:p w:rsidR="00245A31" w:rsidRPr="006A2ED8" w:rsidP="00245A31" w14:paraId="5D6F20B2" w14:textId="152466EE">
      <w:pPr>
        <w:ind w:left="1440" w:firstLine="720"/>
        <w:rPr>
          <w:rFonts w:asciiTheme="majorBidi" w:hAnsiTheme="majorBidi" w:cstheme="majorBidi"/>
        </w:rPr>
      </w:pPr>
      <w:r w:rsidRPr="006A2ED8">
        <w:rPr>
          <w:rFonts w:asciiTheme="majorBidi" w:hAnsiTheme="majorBidi" w:cstheme="majorBidi"/>
        </w:rPr>
        <w:t>[RANGE: 0-2]</w:t>
      </w:r>
    </w:p>
    <w:p w:rsidR="00245A31" w:rsidRPr="006A2ED8" w:rsidP="00245A31" w14:paraId="0B4624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245A31" w:rsidRPr="006A2ED8" w:rsidP="00245A31" w14:paraId="1D039741" w14:textId="77777777">
      <w:pPr>
        <w:rPr>
          <w:rFonts w:asciiTheme="majorBidi" w:hAnsiTheme="majorBidi" w:cstheme="majorBidi"/>
        </w:rPr>
      </w:pPr>
    </w:p>
    <w:p w:rsidR="00245A31" w:rsidRPr="006A2ED8" w:rsidP="000166F8" w14:paraId="2DCE5575" w14:textId="17E62C9C">
      <w:pPr>
        <w:ind w:left="2160" w:hanging="2160"/>
        <w:rPr>
          <w:rFonts w:asciiTheme="majorBidi" w:hAnsiTheme="majorBidi" w:cstheme="majorBidi"/>
        </w:rPr>
      </w:pPr>
      <w:r w:rsidRPr="006A2ED8">
        <w:rPr>
          <w:rFonts w:asciiTheme="majorBidi" w:hAnsiTheme="majorBidi" w:cstheme="majorBidi"/>
          <w:b/>
          <w:bCs/>
        </w:rPr>
        <w:t>HLTH08</w:t>
      </w:r>
      <w:r w:rsidRPr="006A2ED8" w:rsidR="001E04ED">
        <w:rPr>
          <w:rFonts w:asciiTheme="majorBidi" w:hAnsiTheme="majorBidi" w:cstheme="majorBidi"/>
          <w:b/>
          <w:bCs/>
        </w:rPr>
        <w:t>a</w:t>
      </w:r>
      <w:r w:rsidRPr="006A2ED8">
        <w:rPr>
          <w:rFonts w:asciiTheme="majorBidi" w:hAnsiTheme="majorBidi" w:cstheme="majorBidi"/>
        </w:rPr>
        <w:tab/>
        <w:t xml:space="preserve">[IF HLTH04 = 2 AND HLTH07 NE DK/REF] Please type in the number of </w:t>
      </w:r>
      <w:r w:rsidRPr="006A2ED8">
        <w:rPr>
          <w:rFonts w:asciiTheme="majorBidi" w:hAnsiTheme="majorBidi" w:cstheme="majorBidi"/>
          <w:b/>
          <w:bCs/>
        </w:rPr>
        <w:t>centimeters</w:t>
      </w:r>
      <w:r w:rsidRPr="006A2ED8">
        <w:rPr>
          <w:rFonts w:asciiTheme="majorBidi" w:hAnsiTheme="majorBidi" w:cstheme="majorBidi"/>
        </w:rPr>
        <w:t xml:space="preserve"> and then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245A31" w:rsidRPr="006A2ED8" w:rsidP="00245A31" w14:paraId="2B85FA44" w14:textId="77777777">
      <w:pPr>
        <w:ind w:left="2160" w:hanging="2160"/>
        <w:rPr>
          <w:rFonts w:asciiTheme="majorBidi" w:hAnsiTheme="majorBidi" w:cstheme="majorBidi"/>
        </w:rPr>
      </w:pPr>
      <w:r w:rsidRPr="006A2ED8">
        <w:rPr>
          <w:rFonts w:asciiTheme="majorBidi" w:hAnsiTheme="majorBidi" w:cstheme="majorBidi"/>
        </w:rPr>
        <w:tab/>
      </w:r>
    </w:p>
    <w:p w:rsidR="007767F5" w:rsidP="000166F8" w14:paraId="26DB9DFF" w14:textId="580B28D2">
      <w:pPr>
        <w:ind w:left="4230" w:hanging="2070"/>
        <w:rPr>
          <w:rFonts w:asciiTheme="majorBidi" w:hAnsiTheme="majorBidi" w:cstheme="majorBidi"/>
        </w:rPr>
      </w:pPr>
      <w:r w:rsidRPr="006A2ED8">
        <w:rPr>
          <w:rFonts w:asciiTheme="majorBidi" w:hAnsiTheme="majorBidi" w:cstheme="majorBidi"/>
        </w:rPr>
        <w:t>______</w:t>
      </w:r>
      <w:r w:rsidR="00795441">
        <w:rPr>
          <w:rFonts w:asciiTheme="majorBidi" w:hAnsiTheme="majorBidi" w:cstheme="majorBidi"/>
        </w:rPr>
        <w:t>centimeter</w:t>
      </w:r>
      <w:r w:rsidR="00DF2602">
        <w:rPr>
          <w:rFonts w:asciiTheme="majorBidi" w:hAnsiTheme="majorBidi" w:cstheme="majorBidi"/>
        </w:rPr>
        <w:t>(</w:t>
      </w:r>
      <w:r w:rsidR="00795441">
        <w:rPr>
          <w:rFonts w:asciiTheme="majorBidi" w:hAnsiTheme="majorBidi" w:cstheme="majorBidi"/>
        </w:rPr>
        <w:t>s</w:t>
      </w:r>
      <w:r w:rsidR="00DF2602">
        <w:rPr>
          <w:rFonts w:asciiTheme="majorBidi" w:hAnsiTheme="majorBidi" w:cstheme="majorBidi"/>
        </w:rPr>
        <w:t>)</w:t>
      </w:r>
      <w:r w:rsidR="00795441">
        <w:rPr>
          <w:rFonts w:asciiTheme="majorBidi" w:hAnsiTheme="majorBidi" w:cstheme="majorBidi"/>
        </w:rPr>
        <w:t xml:space="preserve"> </w:t>
      </w:r>
    </w:p>
    <w:p w:rsidR="00245A31" w:rsidRPr="006A2ED8" w:rsidP="000166F8" w14:paraId="4DDED965" w14:textId="3F5B265D">
      <w:pPr>
        <w:ind w:left="4230" w:hanging="2070"/>
        <w:rPr>
          <w:rFonts w:asciiTheme="majorBidi" w:hAnsiTheme="majorBidi" w:cstheme="majorBidi"/>
        </w:rPr>
      </w:pPr>
      <w:r w:rsidRPr="006A2ED8">
        <w:rPr>
          <w:rFonts w:asciiTheme="majorBidi" w:hAnsiTheme="majorBidi" w:cstheme="majorBidi"/>
        </w:rPr>
        <w:t>[RANGE: 0-99</w:t>
      </w:r>
      <w:r w:rsidRPr="006A2ED8">
        <w:rPr>
          <w:rFonts w:asciiTheme="majorBidi" w:hAnsiTheme="majorBidi" w:cstheme="majorBidi"/>
        </w:rPr>
        <w:t>.</w:t>
      </w:r>
      <w:r w:rsidR="00705996">
        <w:rPr>
          <w:rFonts w:asciiTheme="majorBidi" w:hAnsiTheme="majorBidi" w:cstheme="majorBidi"/>
        </w:rPr>
        <w:t xml:space="preserve"> </w:t>
      </w:r>
      <w:r w:rsidRPr="006A2ED8" w:rsidR="00E70789">
        <w:rPr>
          <w:rFonts w:asciiTheme="majorBidi" w:hAnsiTheme="majorBidi" w:cstheme="majorBidi"/>
        </w:rPr>
        <w:t>]</w:t>
      </w:r>
    </w:p>
    <w:p w:rsidR="00245A31" w:rsidRPr="006A2ED8" w:rsidP="00245A31" w14:paraId="7946D799" w14:textId="77777777">
      <w:pPr>
        <w:ind w:left="1440" w:firstLine="720"/>
        <w:rPr>
          <w:rFonts w:asciiTheme="majorBidi" w:hAnsiTheme="majorBidi" w:cstheme="majorBidi"/>
        </w:rPr>
      </w:pPr>
      <w:r w:rsidRPr="006A2ED8">
        <w:rPr>
          <w:rFonts w:asciiTheme="majorBidi" w:hAnsiTheme="majorBidi" w:cstheme="majorBidi"/>
        </w:rPr>
        <w:t>DK/REF</w:t>
      </w:r>
    </w:p>
    <w:p w:rsidR="001E04ED" w:rsidRPr="006A2ED8" w:rsidP="001E04ED" w14:paraId="2DC9F59B" w14:textId="77777777">
      <w:pPr>
        <w:ind w:left="2160" w:hanging="2160"/>
        <w:rPr>
          <w:b/>
          <w:bCs/>
        </w:rPr>
      </w:pPr>
    </w:p>
    <w:p w:rsidR="001E04ED" w:rsidRPr="006A2ED8" w:rsidP="001E04ED" w14:paraId="37DFF9E0" w14:textId="46A9E68E">
      <w:pPr>
        <w:ind w:left="2160" w:hanging="2160"/>
      </w:pPr>
      <w:r w:rsidRPr="006A2ED8">
        <w:rPr>
          <w:b/>
          <w:bCs/>
        </w:rPr>
        <w:t>HLTH08b</w:t>
      </w:r>
      <w:r w:rsidRPr="006A2ED8">
        <w:tab/>
        <w:t xml:space="preserve">(IF HLTH04 = 4) About how tall are you, without shoes? Please type in the number of </w:t>
      </w:r>
      <w:r w:rsidRPr="006A2ED8">
        <w:rPr>
          <w:b/>
          <w:bCs/>
        </w:rPr>
        <w:t>centimeters</w:t>
      </w:r>
      <w:r w:rsidRPr="006A2ED8">
        <w:t xml:space="preserve"> and then </w:t>
      </w:r>
      <w:r w:rsidRPr="006A2ED8" w:rsidR="008A6437">
        <w:t xml:space="preserve">click </w:t>
      </w:r>
      <w:r w:rsidRPr="006A2ED8" w:rsidR="00A86DBF">
        <w:t>Next</w:t>
      </w:r>
      <w:r w:rsidRPr="006A2ED8">
        <w:t>.</w:t>
      </w:r>
    </w:p>
    <w:p w:rsidR="001E04ED" w:rsidRPr="006A2ED8" w:rsidP="001E04ED" w14:paraId="2681D38E" w14:textId="77777777">
      <w:pPr>
        <w:ind w:left="2160" w:hanging="2160"/>
      </w:pPr>
    </w:p>
    <w:p w:rsidR="007767F5" w:rsidP="001E04ED" w14:paraId="54F0E234" w14:textId="42DE7E74">
      <w:pPr>
        <w:ind w:left="1440" w:firstLine="720"/>
        <w:rPr>
          <w:szCs w:val="18"/>
        </w:rPr>
      </w:pPr>
      <w:r w:rsidRPr="006A2ED8">
        <w:rPr>
          <w:szCs w:val="18"/>
        </w:rPr>
        <w:t>______</w:t>
      </w:r>
      <w:r w:rsidR="00795441">
        <w:rPr>
          <w:szCs w:val="18"/>
        </w:rPr>
        <w:t>centimeter</w:t>
      </w:r>
      <w:r w:rsidR="00DF2602">
        <w:rPr>
          <w:szCs w:val="18"/>
        </w:rPr>
        <w:t>(</w:t>
      </w:r>
      <w:r w:rsidR="00795441">
        <w:rPr>
          <w:szCs w:val="18"/>
        </w:rPr>
        <w:t>s</w:t>
      </w:r>
      <w:r w:rsidR="00DF2602">
        <w:rPr>
          <w:szCs w:val="18"/>
        </w:rPr>
        <w:t>)</w:t>
      </w:r>
      <w:r w:rsidR="00795441">
        <w:rPr>
          <w:szCs w:val="18"/>
        </w:rPr>
        <w:t xml:space="preserve"> </w:t>
      </w:r>
    </w:p>
    <w:p w:rsidR="001E04ED" w:rsidRPr="006A2ED8" w:rsidP="001E04ED" w14:paraId="5D9DA582" w14:textId="5248FBCE">
      <w:pPr>
        <w:ind w:left="1440" w:firstLine="720"/>
        <w:rPr>
          <w:szCs w:val="18"/>
        </w:rPr>
      </w:pPr>
      <w:r w:rsidRPr="006A2ED8">
        <w:rPr>
          <w:szCs w:val="18"/>
        </w:rPr>
        <w:t>[RANGE: 60-250]</w:t>
      </w:r>
      <w:r w:rsidRPr="006A2ED8">
        <w:rPr>
          <w:szCs w:val="18"/>
        </w:rPr>
        <w:tab/>
      </w:r>
    </w:p>
    <w:p w:rsidR="001E04ED" w:rsidRPr="006A2ED8" w:rsidP="001E04ED" w14:paraId="03E34B8A" w14:textId="77777777">
      <w:pPr>
        <w:ind w:left="1440" w:firstLine="720"/>
        <w:rPr>
          <w:szCs w:val="18"/>
        </w:rPr>
      </w:pPr>
      <w:r w:rsidRPr="006A2ED8">
        <w:rPr>
          <w:szCs w:val="18"/>
        </w:rPr>
        <w:t>DK/REF</w:t>
      </w:r>
    </w:p>
    <w:p w:rsidR="00245A31" w:rsidRPr="006A2ED8" w:rsidP="00245A31" w14:paraId="41D5A268" w14:textId="77777777">
      <w:pPr>
        <w:ind w:left="2160" w:hanging="2160"/>
        <w:rPr>
          <w:rFonts w:asciiTheme="majorBidi" w:hAnsiTheme="majorBidi" w:cstheme="majorBidi"/>
          <w:b/>
          <w:bCs/>
        </w:rPr>
      </w:pPr>
    </w:p>
    <w:p w:rsidR="006C608F" w:rsidRPr="006A2ED8" w:rsidP="006C608F" w14:paraId="7520C0BB" w14:textId="3A49C69D">
      <w:pPr>
        <w:ind w:left="2160" w:hanging="2160"/>
        <w:rPr>
          <w:rFonts w:asciiTheme="majorBidi" w:hAnsiTheme="majorBidi" w:cstheme="majorBidi"/>
        </w:rPr>
      </w:pPr>
      <w:r w:rsidRPr="006A2ED8">
        <w:rPr>
          <w:rFonts w:asciiTheme="majorBidi" w:hAnsiTheme="majorBidi" w:cstheme="majorBidi"/>
          <w:b/>
          <w:bCs/>
        </w:rPr>
        <w:t>HLTH09</w:t>
      </w:r>
      <w:r w:rsidRPr="006A2ED8">
        <w:rPr>
          <w:rFonts w:asciiTheme="majorBidi" w:hAnsiTheme="majorBidi" w:cstheme="majorBidi"/>
        </w:rPr>
        <w:tab/>
        <w:t>The next question asks about your weight.</w:t>
      </w:r>
      <w:r w:rsidR="00705996">
        <w:rPr>
          <w:rFonts w:asciiTheme="majorBidi" w:hAnsiTheme="majorBidi" w:cstheme="majorBidi"/>
        </w:rPr>
        <w:t xml:space="preserve"> </w:t>
      </w:r>
    </w:p>
    <w:p w:rsidR="006C608F" w:rsidRPr="006A2ED8" w:rsidP="006C608F" w14:paraId="048EC384" w14:textId="77777777">
      <w:pPr>
        <w:ind w:left="2160" w:hanging="2160"/>
        <w:rPr>
          <w:rFonts w:asciiTheme="majorBidi" w:hAnsiTheme="majorBidi" w:cstheme="majorBidi"/>
        </w:rPr>
      </w:pPr>
    </w:p>
    <w:p w:rsidR="006C608F" w:rsidRPr="006A2ED8" w:rsidP="006C608F" w14:paraId="73EF62E9" w14:textId="50F98D7B">
      <w:pPr>
        <w:ind w:left="2160"/>
        <w:rPr>
          <w:rFonts w:asciiTheme="majorBidi" w:hAnsiTheme="majorBidi" w:cstheme="majorBidi"/>
        </w:rPr>
      </w:pPr>
      <w:r w:rsidRPr="006A2ED8">
        <w:rPr>
          <w:rFonts w:asciiTheme="majorBidi" w:hAnsiTheme="majorBidi" w:cstheme="majorBidi"/>
        </w:rPr>
        <w:t xml:space="preserve">To answer in pounds, </w:t>
      </w:r>
      <w:r w:rsidRPr="006A2ED8" w:rsidR="00CB1F3B">
        <w:rPr>
          <w:rFonts w:asciiTheme="majorBidi" w:hAnsiTheme="majorBidi" w:cstheme="majorBidi"/>
        </w:rPr>
        <w:t xml:space="preserve">click </w:t>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 xml:space="preserve">To answer in kilograms, </w:t>
      </w:r>
      <w:r w:rsidRPr="006A2ED8" w:rsidR="00CB1F3B">
        <w:rPr>
          <w:rFonts w:asciiTheme="majorBidi" w:hAnsiTheme="majorBidi" w:cstheme="majorBidi"/>
        </w:rPr>
        <w:t xml:space="preserve">click </w:t>
      </w:r>
      <w:r w:rsidRPr="006A2ED8">
        <w:rPr>
          <w:rFonts w:asciiTheme="majorBidi" w:hAnsiTheme="majorBidi" w:cstheme="majorBidi"/>
        </w:rPr>
        <w:t xml:space="preserve">2. Then </w:t>
      </w:r>
      <w:r w:rsidRPr="006A2ED8" w:rsidR="003A319F">
        <w:rPr>
          <w:rFonts w:asciiTheme="majorBidi" w:hAnsiTheme="majorBidi" w:cstheme="majorBidi"/>
        </w:rPr>
        <w:t xml:space="preserve">click </w:t>
      </w:r>
      <w:r w:rsidRPr="006A2ED8" w:rsidR="00A86DBF">
        <w:rPr>
          <w:rFonts w:asciiTheme="majorBidi" w:hAnsiTheme="majorBidi" w:cstheme="majorBidi"/>
        </w:rPr>
        <w:t>Next</w:t>
      </w:r>
      <w:r w:rsidRPr="006A2ED8" w:rsidR="003A319F">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41B27B2E" w14:textId="77777777">
      <w:pPr>
        <w:ind w:left="2160"/>
        <w:rPr>
          <w:rFonts w:asciiTheme="majorBidi" w:hAnsiTheme="majorBidi" w:cstheme="majorBidi"/>
        </w:rPr>
      </w:pPr>
    </w:p>
    <w:p w:rsidR="006C608F" w:rsidRPr="006A2ED8" w:rsidP="006117F9" w14:paraId="772C7B55" w14:textId="77777777">
      <w:pPr>
        <w:numPr>
          <w:ilvl w:val="0"/>
          <w:numId w:val="20"/>
        </w:numPr>
        <w:rPr>
          <w:rFonts w:asciiTheme="majorBidi" w:hAnsiTheme="majorBidi" w:cstheme="majorBidi"/>
        </w:rPr>
      </w:pPr>
      <w:r w:rsidRPr="006A2ED8">
        <w:rPr>
          <w:rFonts w:asciiTheme="majorBidi" w:hAnsiTheme="majorBidi" w:cstheme="majorBidi"/>
        </w:rPr>
        <w:t>I would rather answer in pounds</w:t>
      </w:r>
    </w:p>
    <w:p w:rsidR="006C608F" w:rsidRPr="006A2ED8" w:rsidP="006117F9" w14:paraId="0084741A" w14:textId="77777777">
      <w:pPr>
        <w:numPr>
          <w:ilvl w:val="0"/>
          <w:numId w:val="20"/>
        </w:numPr>
        <w:rPr>
          <w:rFonts w:asciiTheme="majorBidi" w:hAnsiTheme="majorBidi" w:cstheme="majorBidi"/>
        </w:rPr>
      </w:pPr>
      <w:r w:rsidRPr="006A2ED8">
        <w:rPr>
          <w:rFonts w:asciiTheme="majorBidi" w:hAnsiTheme="majorBidi" w:cstheme="majorBidi"/>
        </w:rPr>
        <w:t>I would rather answer in kilograms</w:t>
      </w:r>
    </w:p>
    <w:p w:rsidR="006C608F" w:rsidRPr="006A2ED8" w:rsidP="006C608F" w14:paraId="7466C59C" w14:textId="77777777">
      <w:pPr>
        <w:ind w:left="2160"/>
        <w:rPr>
          <w:rFonts w:asciiTheme="majorBidi" w:hAnsiTheme="majorBidi" w:cstheme="majorBidi"/>
        </w:rPr>
      </w:pPr>
      <w:r w:rsidRPr="006A2ED8">
        <w:rPr>
          <w:rFonts w:asciiTheme="majorBidi" w:hAnsiTheme="majorBidi" w:cstheme="majorBidi"/>
        </w:rPr>
        <w:t>DK/REF</w:t>
      </w:r>
    </w:p>
    <w:p w:rsidR="006C608F" w:rsidRPr="006A2ED8" w:rsidP="006C608F" w14:paraId="25B7EC68" w14:textId="77777777">
      <w:pPr>
        <w:ind w:left="2160"/>
        <w:rPr>
          <w:rFonts w:asciiTheme="majorBidi" w:hAnsiTheme="majorBidi" w:cstheme="majorBidi"/>
        </w:rPr>
      </w:pPr>
    </w:p>
    <w:p w:rsidR="006C608F" w:rsidRPr="006A2ED8" w:rsidP="006C608F" w14:paraId="1BF52507" w14:textId="3E652F2A">
      <w:pPr>
        <w:ind w:left="2160" w:hanging="2160"/>
        <w:rPr>
          <w:rFonts w:asciiTheme="majorBidi" w:hAnsiTheme="majorBidi" w:cstheme="majorBidi"/>
        </w:rPr>
      </w:pPr>
      <w:r w:rsidRPr="006A2ED8">
        <w:rPr>
          <w:rFonts w:asciiTheme="majorBidi" w:hAnsiTheme="majorBidi" w:cstheme="majorBidi"/>
          <w:b/>
        </w:rPr>
        <w:t>HLTH10</w:t>
      </w:r>
      <w:r w:rsidRPr="006A2ED8">
        <w:rPr>
          <w:rFonts w:asciiTheme="majorBidi" w:hAnsiTheme="majorBidi" w:cstheme="majorBidi"/>
          <w:b/>
        </w:rPr>
        <w:tab/>
      </w:r>
      <w:r w:rsidRPr="006A2ED8">
        <w:rPr>
          <w:rFonts w:asciiTheme="majorBidi" w:hAnsiTheme="majorBidi" w:cstheme="majorBidi"/>
        </w:rPr>
        <w:t>[IF HLTH09=1 AND HLTH02 NE 1] 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w:t>
      </w:r>
      <w:r w:rsidRPr="006A2ED8" w:rsidR="008A6437">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269A4FD1" w14:textId="77777777">
      <w:pPr>
        <w:ind w:left="2160" w:hanging="2160"/>
        <w:rPr>
          <w:rFonts w:asciiTheme="majorBidi" w:hAnsiTheme="majorBidi" w:cstheme="majorBidi"/>
        </w:rPr>
      </w:pPr>
    </w:p>
    <w:p w:rsidR="007767F5" w:rsidP="00DE2F3A" w14:paraId="2B03FAB0" w14:textId="77777777">
      <w:pPr>
        <w:ind w:left="1440" w:firstLine="720"/>
        <w:rPr>
          <w:rFonts w:asciiTheme="majorBidi" w:hAnsiTheme="majorBidi" w:cstheme="majorBidi"/>
        </w:rPr>
      </w:pPr>
      <w:r w:rsidRPr="006A2ED8">
        <w:rPr>
          <w:rFonts w:asciiTheme="majorBidi" w:hAnsiTheme="majorBidi" w:cstheme="majorBidi"/>
        </w:rPr>
        <w:t xml:space="preserve">________pounds </w:t>
      </w:r>
    </w:p>
    <w:p w:rsidR="006C608F" w:rsidRPr="006A2ED8" w:rsidP="00DE2F3A" w14:paraId="08F4C957" w14:textId="3822D2F6">
      <w:pPr>
        <w:ind w:left="1440" w:firstLine="720"/>
        <w:rPr>
          <w:rFonts w:asciiTheme="majorBidi" w:hAnsiTheme="majorBidi" w:cstheme="majorBidi"/>
        </w:rPr>
      </w:pPr>
      <w:r w:rsidRPr="006A2ED8">
        <w:rPr>
          <w:rFonts w:asciiTheme="majorBidi" w:hAnsiTheme="majorBidi" w:cstheme="majorBidi"/>
        </w:rPr>
        <w:t>[RANGE:</w:t>
      </w:r>
      <w:r w:rsidR="00705996">
        <w:rPr>
          <w:rFonts w:asciiTheme="majorBidi" w:hAnsiTheme="majorBidi" w:cstheme="majorBidi"/>
        </w:rPr>
        <w:t xml:space="preserve"> </w:t>
      </w:r>
      <w:r w:rsidRPr="006A2ED8" w:rsidR="000D2B06">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31DCBBDD"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DK/REF</w:t>
      </w:r>
    </w:p>
    <w:p w:rsidR="006C608F" w:rsidRPr="006A2ED8" w:rsidP="006C608F" w14:paraId="7C1FDC08" w14:textId="77777777">
      <w:pPr>
        <w:rPr>
          <w:rFonts w:asciiTheme="majorBidi" w:hAnsiTheme="majorBidi" w:cstheme="majorBidi"/>
          <w:b/>
          <w:bCs/>
        </w:rPr>
      </w:pPr>
    </w:p>
    <w:p w:rsidR="006C608F" w:rsidRPr="006A2ED8" w:rsidP="006C608F" w14:paraId="6D491B6F" w14:textId="19DA597C">
      <w:pPr>
        <w:ind w:left="2160" w:hanging="2160"/>
        <w:rPr>
          <w:rFonts w:asciiTheme="majorBidi" w:hAnsiTheme="majorBidi" w:cstheme="majorBidi"/>
        </w:rPr>
      </w:pPr>
      <w:r w:rsidRPr="006A2ED8">
        <w:rPr>
          <w:rFonts w:asciiTheme="majorBidi" w:hAnsiTheme="majorBidi" w:cstheme="majorBidi"/>
          <w:b/>
          <w:bCs/>
        </w:rPr>
        <w:t>HLTH12</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7C6314">
        <w:rPr>
          <w:rFonts w:asciiTheme="majorBidi" w:hAnsiTheme="majorBidi" w:cstheme="majorBidi"/>
        </w:rPr>
        <w:t>09</w:t>
      </w:r>
      <w:r w:rsidRPr="006A2ED8">
        <w:rPr>
          <w:rFonts w:asciiTheme="majorBidi" w:hAnsiTheme="majorBidi" w:cstheme="majorBidi"/>
        </w:rPr>
        <w:t>=2 AND HLTH02 NE 1</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bout how much do you weigh?</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28AE6D55" w14:textId="77777777">
      <w:pPr>
        <w:ind w:left="2160" w:firstLine="720"/>
        <w:rPr>
          <w:rFonts w:asciiTheme="majorBidi" w:hAnsiTheme="majorBidi" w:cstheme="majorBidi"/>
        </w:rPr>
      </w:pPr>
    </w:p>
    <w:p w:rsidR="007767F5" w:rsidP="00DE2F3A" w14:paraId="067AA401" w14:textId="77777777">
      <w:pPr>
        <w:ind w:left="216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46A52108" w14:textId="52B50B2D">
      <w:pPr>
        <w:ind w:left="2160" w:firstLine="720"/>
        <w:rPr>
          <w:rFonts w:asciiTheme="majorBidi" w:hAnsiTheme="majorBidi" w:cstheme="majorBidi"/>
        </w:rPr>
      </w:pPr>
      <w:r w:rsidRPr="006A2ED8">
        <w:rPr>
          <w:rFonts w:asciiTheme="majorBidi" w:hAnsiTheme="majorBidi" w:cstheme="majorBidi"/>
        </w:rPr>
        <w:t>[RANGE: 18.00</w:t>
      </w:r>
      <w:r w:rsidRPr="006A2ED8">
        <w:rPr>
          <w:rFonts w:asciiTheme="majorBidi" w:hAnsiTheme="majorBidi" w:cstheme="majorBidi"/>
        </w:rPr>
        <w:t>-</w:t>
      </w:r>
      <w:r w:rsidRPr="006A2ED8" w:rsidR="00627EDB">
        <w:rPr>
          <w:rFonts w:asciiTheme="majorBidi" w:hAnsiTheme="majorBidi" w:cstheme="majorBidi"/>
        </w:rPr>
        <w:t>999.00</w:t>
      </w:r>
      <w:r w:rsidRPr="006A2ED8">
        <w:rPr>
          <w:rFonts w:asciiTheme="majorBidi" w:hAnsiTheme="majorBidi" w:cstheme="majorBidi"/>
        </w:rPr>
        <w:t>]</w:t>
      </w:r>
    </w:p>
    <w:p w:rsidR="006C608F" w:rsidRPr="006A2ED8" w:rsidP="006C608F" w14:paraId="47F110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0620C9C7" w14:textId="77777777">
      <w:pPr>
        <w:suppressLineNumbers/>
        <w:suppressAutoHyphens/>
        <w:ind w:left="1080"/>
        <w:rPr>
          <w:rFonts w:asciiTheme="majorBidi" w:hAnsiTheme="majorBidi" w:cstheme="majorBidi"/>
        </w:rPr>
      </w:pPr>
    </w:p>
    <w:p w:rsidR="006C608F" w:rsidRPr="006A2ED8" w:rsidP="006C608F" w14:paraId="433E6798" w14:textId="40B0F2F4">
      <w:pPr>
        <w:suppressLineNumbers/>
        <w:suppressAutoHyphens/>
        <w:ind w:left="2160" w:hanging="2160"/>
        <w:rPr>
          <w:rFonts w:asciiTheme="majorBidi" w:hAnsiTheme="majorBidi" w:cstheme="majorBidi"/>
        </w:rPr>
      </w:pPr>
      <w:r w:rsidRPr="006A2ED8">
        <w:rPr>
          <w:rFonts w:asciiTheme="majorBidi" w:hAnsiTheme="majorBidi" w:cstheme="majorBidi"/>
          <w:b/>
        </w:rPr>
        <w:t>HLTH13</w:t>
      </w:r>
      <w:r w:rsidRPr="006A2ED8">
        <w:rPr>
          <w:rFonts w:asciiTheme="majorBidi" w:hAnsiTheme="majorBidi" w:cstheme="majorBidi"/>
          <w:b/>
        </w:rPr>
        <w:tab/>
      </w:r>
      <w:r w:rsidRPr="006A2ED8">
        <w:rPr>
          <w:rFonts w:asciiTheme="majorBidi" w:hAnsiTheme="majorBidi" w:cstheme="majorBidi"/>
        </w:rPr>
        <w:t>[IF HLTH02=1 AND HLTH09=1]</w:t>
      </w:r>
      <w:r w:rsidR="00705996">
        <w:rPr>
          <w:rFonts w:asciiTheme="majorBidi" w:hAnsiTheme="majorBidi" w:cstheme="majorBidi"/>
        </w:rPr>
        <w:t xml:space="preserve"> </w:t>
      </w:r>
      <w:r w:rsidRPr="006A2ED8">
        <w:rPr>
          <w:rFonts w:asciiTheme="majorBidi" w:hAnsiTheme="majorBidi" w:cstheme="majorBidi"/>
        </w:rPr>
        <w:t>About how much did you weigh before you got pregnant?</w:t>
      </w:r>
      <w:r w:rsidR="00705996">
        <w:rPr>
          <w:rFonts w:asciiTheme="majorBidi" w:hAnsiTheme="majorBidi" w:cstheme="majorBidi"/>
        </w:rPr>
        <w:t xml:space="preserve"> </w:t>
      </w:r>
      <w:r w:rsidRPr="006A2ED8">
        <w:rPr>
          <w:rFonts w:asciiTheme="majorBidi" w:hAnsiTheme="majorBidi" w:cstheme="majorBidi"/>
        </w:rPr>
        <w:t xml:space="preserve">Please type in the number of </w:t>
      </w:r>
      <w:r w:rsidRPr="006A2ED8">
        <w:rPr>
          <w:rFonts w:asciiTheme="majorBidi" w:hAnsiTheme="majorBidi" w:cstheme="majorBidi"/>
          <w:b/>
          <w:bCs/>
        </w:rPr>
        <w:t>pound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4C1908B0" w14:textId="77777777">
      <w:pPr>
        <w:suppressLineNumbers/>
        <w:suppressAutoHyphens/>
        <w:ind w:left="2160" w:hanging="2160"/>
        <w:rPr>
          <w:rFonts w:asciiTheme="majorBidi" w:hAnsiTheme="majorBidi" w:cstheme="majorBidi"/>
        </w:rPr>
      </w:pPr>
    </w:p>
    <w:p w:rsidR="007767F5" w:rsidP="00DE2F3A" w14:paraId="538C6CDD" w14:textId="77777777">
      <w:pPr>
        <w:ind w:left="1440" w:firstLine="720"/>
        <w:rPr>
          <w:rFonts w:asciiTheme="majorBidi" w:hAnsiTheme="majorBidi" w:cstheme="majorBidi"/>
        </w:rPr>
      </w:pPr>
      <w:r w:rsidRPr="006A2ED8">
        <w:rPr>
          <w:rFonts w:asciiTheme="majorBidi" w:hAnsiTheme="majorBidi" w:cstheme="majorBidi"/>
        </w:rPr>
        <w:t>________pounds</w:t>
      </w:r>
      <w:r w:rsidR="00705996">
        <w:rPr>
          <w:rFonts w:asciiTheme="majorBidi" w:hAnsiTheme="majorBidi" w:cstheme="majorBidi"/>
        </w:rPr>
        <w:t xml:space="preserve"> </w:t>
      </w:r>
    </w:p>
    <w:p w:rsidR="006C608F" w:rsidRPr="006A2ED8" w:rsidP="00DE2F3A" w14:paraId="776F12F0" w14:textId="29F267FF">
      <w:pPr>
        <w:ind w:left="1440" w:firstLine="720"/>
        <w:rPr>
          <w:rFonts w:asciiTheme="majorBidi" w:hAnsiTheme="majorBidi" w:cstheme="majorBidi"/>
        </w:rPr>
      </w:pPr>
      <w:r w:rsidRPr="006A2ED8">
        <w:rPr>
          <w:rFonts w:asciiTheme="majorBidi" w:hAnsiTheme="majorBidi" w:cstheme="majorBidi"/>
        </w:rPr>
        <w:t xml:space="preserve">[RANGE: </w:t>
      </w:r>
      <w:r w:rsidRPr="006A2ED8" w:rsidR="00627EDB">
        <w:rPr>
          <w:rFonts w:asciiTheme="majorBidi" w:hAnsiTheme="majorBidi" w:cstheme="majorBidi"/>
        </w:rPr>
        <w:t>40-999</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7B367A91" w14:textId="77777777">
      <w:pPr>
        <w:ind w:left="1440" w:firstLine="720"/>
        <w:rPr>
          <w:rFonts w:asciiTheme="majorBidi" w:hAnsiTheme="majorBidi" w:cstheme="majorBidi"/>
        </w:rPr>
      </w:pPr>
      <w:r w:rsidRPr="006A2ED8">
        <w:rPr>
          <w:rFonts w:asciiTheme="majorBidi" w:hAnsiTheme="majorBidi" w:cstheme="majorBidi"/>
        </w:rPr>
        <w:t>DK/REF</w:t>
      </w:r>
    </w:p>
    <w:p w:rsidR="006C608F" w:rsidRPr="006A2ED8" w:rsidP="006C608F" w14:paraId="740916C4" w14:textId="77777777">
      <w:pPr>
        <w:suppressLineNumbers/>
        <w:suppressAutoHyphens/>
        <w:rPr>
          <w:rFonts w:asciiTheme="majorBidi" w:hAnsiTheme="majorBidi" w:cstheme="majorBidi"/>
        </w:rPr>
      </w:pPr>
    </w:p>
    <w:p w:rsidR="006C608F" w:rsidRPr="006A2ED8" w:rsidP="006C608F" w14:paraId="1BBB546B" w14:textId="4F915D0A">
      <w:pPr>
        <w:suppressLineNumbers/>
        <w:suppressAutoHyphens/>
        <w:ind w:left="2160" w:hanging="2160"/>
        <w:rPr>
          <w:rFonts w:asciiTheme="majorBidi" w:hAnsiTheme="majorBidi" w:cstheme="majorBidi"/>
        </w:rPr>
      </w:pPr>
      <w:r w:rsidRPr="006A2ED8">
        <w:rPr>
          <w:rFonts w:asciiTheme="majorBidi" w:hAnsiTheme="majorBidi" w:cstheme="majorBidi"/>
          <w:b/>
          <w:bCs/>
        </w:rPr>
        <w:t>HLTH1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02=1 AND HLTH09 =2</w:t>
      </w:r>
      <w:r w:rsidRPr="006A2ED8" w:rsidR="00A973EC">
        <w:rPr>
          <w:rFonts w:asciiTheme="majorBidi" w:hAnsiTheme="majorBidi" w:cstheme="majorBidi"/>
        </w:rPr>
        <w:t>]</w:t>
      </w:r>
      <w:r w:rsidRPr="006A2ED8">
        <w:rPr>
          <w:rFonts w:asciiTheme="majorBidi" w:hAnsiTheme="majorBidi" w:cstheme="majorBidi"/>
        </w:rPr>
        <w:t xml:space="preserve"> About how much did you weigh before you got pregnant? Please type in the number of </w:t>
      </w:r>
      <w:r w:rsidRPr="006A2ED8">
        <w:rPr>
          <w:rFonts w:asciiTheme="majorBidi" w:hAnsiTheme="majorBidi" w:cstheme="majorBidi"/>
          <w:b/>
          <w:bCs/>
        </w:rPr>
        <w:t>kilograms</w:t>
      </w:r>
      <w:r w:rsidRPr="006A2ED8">
        <w:rPr>
          <w:rFonts w:asciiTheme="majorBidi" w:hAnsiTheme="majorBidi" w:cstheme="majorBidi"/>
        </w:rPr>
        <w:t xml:space="preserve"> and then </w:t>
      </w:r>
      <w:r w:rsidRPr="006A2ED8" w:rsidR="005908D8">
        <w:rPr>
          <w:rFonts w:asciiTheme="majorBidi" w:hAnsiTheme="majorBidi" w:cstheme="majorBidi"/>
        </w:rPr>
        <w:t xml:space="preserve">click </w:t>
      </w:r>
      <w:r w:rsidRPr="006A2ED8" w:rsidR="00A86DBF">
        <w:rPr>
          <w:rFonts w:asciiTheme="majorBidi" w:hAnsiTheme="majorBidi" w:cstheme="majorBidi"/>
        </w:rPr>
        <w:t>Next</w:t>
      </w:r>
      <w:r w:rsidRPr="006A2ED8">
        <w:rPr>
          <w:rFonts w:asciiTheme="majorBidi" w:hAnsiTheme="majorBidi" w:cstheme="majorBidi"/>
        </w:rPr>
        <w:t>.</w:t>
      </w:r>
    </w:p>
    <w:p w:rsidR="006C608F" w:rsidRPr="006A2ED8" w:rsidP="006C608F" w14:paraId="7CA2400B" w14:textId="77777777">
      <w:pPr>
        <w:ind w:left="720" w:firstLine="720"/>
        <w:rPr>
          <w:rFonts w:asciiTheme="majorBidi" w:hAnsiTheme="majorBidi" w:cstheme="majorBidi"/>
        </w:rPr>
      </w:pPr>
    </w:p>
    <w:p w:rsidR="007767F5" w:rsidP="00DE2F3A" w14:paraId="28ADE8FC" w14:textId="77777777">
      <w:pPr>
        <w:ind w:left="1440" w:firstLine="720"/>
        <w:rPr>
          <w:rFonts w:asciiTheme="majorBidi" w:hAnsiTheme="majorBidi" w:cstheme="majorBidi"/>
        </w:rPr>
      </w:pPr>
      <w:r w:rsidRPr="006A2ED8">
        <w:rPr>
          <w:rFonts w:asciiTheme="majorBidi" w:hAnsiTheme="majorBidi" w:cstheme="majorBidi"/>
        </w:rPr>
        <w:t xml:space="preserve">_______ kilograms </w:t>
      </w:r>
    </w:p>
    <w:p w:rsidR="006C608F" w:rsidRPr="006A2ED8" w:rsidP="00DE2F3A" w14:paraId="777FE885" w14:textId="4D394236">
      <w:pPr>
        <w:ind w:left="1440" w:firstLine="720"/>
        <w:rPr>
          <w:rFonts w:asciiTheme="majorBidi" w:hAnsiTheme="majorBidi" w:cstheme="majorBidi"/>
        </w:rPr>
      </w:pPr>
      <w:r w:rsidRPr="006A2ED8">
        <w:rPr>
          <w:rFonts w:asciiTheme="majorBidi" w:hAnsiTheme="majorBidi" w:cstheme="majorBidi"/>
        </w:rPr>
        <w:t xml:space="preserve">[RANGE: </w:t>
      </w:r>
      <w:r w:rsidRPr="006A2ED8" w:rsidR="000D2B06">
        <w:rPr>
          <w:rFonts w:asciiTheme="majorBidi" w:hAnsiTheme="majorBidi" w:cstheme="majorBidi"/>
        </w:rPr>
        <w:t>18.00-999.00</w:t>
      </w:r>
      <w:r w:rsidRPr="006A2ED8">
        <w:rPr>
          <w:rFonts w:asciiTheme="majorBidi" w:hAnsiTheme="majorBidi" w:cstheme="majorBidi"/>
        </w:rPr>
        <w:t>]</w:t>
      </w:r>
    </w:p>
    <w:p w:rsidR="006C608F" w:rsidRPr="006A2ED8" w:rsidP="006C608F" w14:paraId="010820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2FCD8458" w14:textId="77777777">
      <w:pPr>
        <w:suppressLineNumbers/>
        <w:suppressAutoHyphens/>
        <w:rPr>
          <w:rFonts w:asciiTheme="majorBidi" w:hAnsiTheme="majorBidi" w:cstheme="majorBidi"/>
        </w:rPr>
      </w:pPr>
    </w:p>
    <w:p w:rsidR="006C608F" w:rsidRPr="006A2ED8" w:rsidP="006C608F" w14:paraId="7A5AFC88"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6</w:t>
      </w:r>
      <w:r w:rsidRPr="006A2ED8">
        <w:rPr>
          <w:rFonts w:asciiTheme="majorBidi" w:hAnsiTheme="majorBidi" w:cstheme="majorBidi"/>
        </w:rPr>
        <w:tab/>
        <w:t xml:space="preserve">During the past 12 months, that is, since </w:t>
      </w:r>
      <w:r w:rsidRPr="006A2ED8">
        <w:rPr>
          <w:rFonts w:asciiTheme="majorBidi" w:hAnsiTheme="majorBidi" w:cstheme="majorBidi"/>
          <w:b/>
          <w:bCs/>
        </w:rPr>
        <w:t>[DATEFILL],</w:t>
      </w:r>
      <w:r w:rsidRPr="006A2ED8">
        <w:rPr>
          <w:rFonts w:asciiTheme="majorBidi" w:hAnsiTheme="majorBidi" w:cstheme="majorBidi"/>
        </w:rPr>
        <w:t xml:space="preserve"> how many different times have you been treated in an emergency room for any reason?</w:t>
      </w:r>
    </w:p>
    <w:p w:rsidR="006C608F" w:rsidRPr="006A2ED8" w:rsidP="006C608F" w14:paraId="0F96ED93" w14:textId="77777777">
      <w:pPr>
        <w:suppressLineNumbers/>
        <w:suppressAutoHyphens/>
        <w:rPr>
          <w:rFonts w:asciiTheme="majorBidi" w:hAnsiTheme="majorBidi" w:cstheme="majorBidi"/>
        </w:rPr>
      </w:pPr>
    </w:p>
    <w:p w:rsidR="007767F5" w:rsidP="006C608F" w14:paraId="147A3BCB" w14:textId="77777777">
      <w:pPr>
        <w:suppressLineNumbers/>
        <w:suppressAutoHyphens/>
        <w:ind w:left="1080"/>
        <w:rPr>
          <w:rFonts w:asciiTheme="majorBidi" w:hAnsiTheme="majorBidi" w:cstheme="majorBidi"/>
        </w:rPr>
      </w:pPr>
      <w:r w:rsidRPr="006A2ED8">
        <w:rPr>
          <w:rFonts w:asciiTheme="majorBidi" w:hAnsiTheme="majorBidi" w:cstheme="majorBidi"/>
        </w:rPr>
        <w:t># OF TIMES:</w:t>
      </w:r>
      <w:r w:rsidR="00705996">
        <w:rPr>
          <w:rFonts w:asciiTheme="majorBidi" w:hAnsiTheme="majorBidi" w:cstheme="majorBidi"/>
        </w:rPr>
        <w:t xml:space="preserve"> </w:t>
      </w:r>
      <w:r w:rsidRPr="006A2ED8">
        <w:rPr>
          <w:rFonts w:asciiTheme="majorBidi" w:hAnsiTheme="majorBidi" w:cstheme="majorBidi"/>
        </w:rPr>
        <w:t xml:space="preserve">____________ </w:t>
      </w:r>
      <w:r>
        <w:rPr>
          <w:rFonts w:asciiTheme="majorBidi" w:hAnsiTheme="majorBidi" w:cstheme="majorBidi"/>
        </w:rPr>
        <w:t>times in the past 12 months</w:t>
      </w:r>
    </w:p>
    <w:p w:rsidR="006C608F" w:rsidRPr="006A2ED8" w:rsidP="006C608F" w14:paraId="2C24DB86" w14:textId="322D71F9">
      <w:pPr>
        <w:suppressLineNumbers/>
        <w:suppressAutoHyphens/>
        <w:ind w:left="1080"/>
        <w:rPr>
          <w:rFonts w:asciiTheme="majorBidi" w:hAnsiTheme="majorBidi" w:cstheme="majorBidi"/>
        </w:rPr>
      </w:pPr>
      <w:r w:rsidRPr="006A2ED8">
        <w:rPr>
          <w:rFonts w:asciiTheme="majorBidi" w:hAnsiTheme="majorBidi" w:cstheme="majorBidi"/>
        </w:rPr>
        <w:t>[RANGE: 0 - 90]</w:t>
      </w:r>
    </w:p>
    <w:p w:rsidR="006C608F" w:rsidRPr="006A2ED8" w:rsidP="006C608F" w14:paraId="1D066339" w14:textId="77777777">
      <w:pPr>
        <w:suppressLineNumbers/>
        <w:suppressAutoHyphens/>
        <w:ind w:left="1080"/>
        <w:rPr>
          <w:rFonts w:asciiTheme="majorBidi" w:hAnsiTheme="majorBidi" w:cstheme="majorBidi"/>
        </w:rPr>
      </w:pPr>
      <w:r w:rsidRPr="006A2ED8">
        <w:rPr>
          <w:rFonts w:asciiTheme="majorBidi" w:hAnsiTheme="majorBidi" w:cstheme="majorBidi"/>
        </w:rPr>
        <w:t>DK/REF</w:t>
      </w:r>
    </w:p>
    <w:p w:rsidR="006C608F" w:rsidRPr="006A2ED8" w:rsidP="006C608F" w14:paraId="19193662" w14:textId="77777777">
      <w:pPr>
        <w:suppressLineNumbers/>
        <w:suppressAutoHyphens/>
        <w:rPr>
          <w:rFonts w:asciiTheme="majorBidi" w:hAnsiTheme="majorBidi" w:cstheme="majorBidi"/>
        </w:rPr>
      </w:pPr>
    </w:p>
    <w:p w:rsidR="006C608F" w:rsidRPr="006A2ED8" w:rsidP="006C608F" w14:paraId="77481BAC"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245AA007" w14:textId="77777777">
      <w:pPr>
        <w:suppressLineNumbers/>
        <w:suppressAutoHyphens/>
        <w:rPr>
          <w:rFonts w:asciiTheme="majorBidi" w:hAnsiTheme="majorBidi" w:cstheme="majorBidi"/>
        </w:rPr>
      </w:pPr>
    </w:p>
    <w:p w:rsidR="006C608F" w:rsidRPr="006A2ED8" w:rsidP="006C608F" w14:paraId="43BA00D6" w14:textId="77777777">
      <w:pPr>
        <w:suppressLineNumbers/>
        <w:suppressAutoHyphens/>
        <w:ind w:left="1080" w:hanging="1080"/>
        <w:rPr>
          <w:rFonts w:asciiTheme="majorBidi" w:hAnsiTheme="majorBidi" w:cstheme="majorBidi"/>
        </w:rPr>
      </w:pPr>
      <w:bookmarkStart w:id="184" w:name="_Hlk42026247"/>
      <w:r w:rsidRPr="006A2ED8">
        <w:rPr>
          <w:rFonts w:asciiTheme="majorBidi" w:hAnsiTheme="majorBidi" w:cstheme="majorBidi"/>
          <w:b/>
          <w:bCs/>
        </w:rPr>
        <w:t>HLTH17</w:t>
      </w:r>
      <w:r w:rsidRPr="006A2ED8">
        <w:rPr>
          <w:rFonts w:asciiTheme="majorBidi" w:hAnsiTheme="majorBidi" w:cstheme="majorBidi"/>
        </w:rPr>
        <w:tab/>
        <w:t>During the past 12 months, have you stayed overnight or longer as an inpatient in a hospital?</w:t>
      </w:r>
    </w:p>
    <w:p w:rsidR="006C608F" w:rsidRPr="006A2ED8" w:rsidP="006C608F" w14:paraId="51BEF8D8" w14:textId="77777777">
      <w:pPr>
        <w:suppressLineNumbers/>
        <w:suppressAutoHyphens/>
        <w:rPr>
          <w:rFonts w:asciiTheme="majorBidi" w:hAnsiTheme="majorBidi" w:cstheme="majorBidi"/>
        </w:rPr>
      </w:pPr>
    </w:p>
    <w:p w:rsidR="006C608F" w:rsidRPr="006A2ED8" w:rsidP="006C608F" w14:paraId="265D4DE9" w14:textId="77777777">
      <w:pPr>
        <w:suppressLineNumbers/>
        <w:suppressAutoHyphens/>
        <w:ind w:left="1800" w:hanging="72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482BC82" w14:textId="77777777">
      <w:pPr>
        <w:suppressLineNumbers/>
        <w:suppressAutoHyphens/>
        <w:ind w:left="1800" w:hanging="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0686B167" w14:textId="77777777">
      <w:pPr>
        <w:suppressLineNumbers/>
        <w:suppressAutoHyphens/>
        <w:ind w:left="1800" w:hanging="720"/>
        <w:rPr>
          <w:rFonts w:asciiTheme="majorBidi" w:hAnsiTheme="majorBidi" w:cstheme="majorBidi"/>
        </w:rPr>
      </w:pPr>
      <w:r w:rsidRPr="006A2ED8">
        <w:rPr>
          <w:rFonts w:asciiTheme="majorBidi" w:hAnsiTheme="majorBidi" w:cstheme="majorBidi"/>
        </w:rPr>
        <w:t>DK/REF</w:t>
      </w:r>
    </w:p>
    <w:p w:rsidR="006C608F" w:rsidRPr="006A2ED8" w:rsidP="006C608F" w14:paraId="78507EA7" w14:textId="77777777">
      <w:pPr>
        <w:suppressLineNumbers/>
        <w:suppressAutoHyphens/>
        <w:rPr>
          <w:rFonts w:asciiTheme="majorBidi" w:hAnsiTheme="majorBidi" w:cstheme="majorBidi"/>
        </w:rPr>
      </w:pPr>
    </w:p>
    <w:p w:rsidR="006C608F" w:rsidRPr="006A2ED8" w:rsidP="006C608F" w14:paraId="4317BC63"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6C608F" w14:paraId="00A2F537" w14:textId="77777777">
      <w:pPr>
        <w:suppressLineNumbers/>
        <w:suppressAutoHyphens/>
        <w:rPr>
          <w:rFonts w:asciiTheme="majorBidi" w:hAnsiTheme="majorBidi" w:cstheme="majorBidi"/>
        </w:rPr>
      </w:pPr>
    </w:p>
    <w:p w:rsidR="006C608F" w:rsidRPr="006A2ED8" w:rsidP="006C608F" w14:paraId="06A5EAE4" w14:textId="77777777">
      <w:pPr>
        <w:suppressLineNumbers/>
        <w:suppressAutoHyphens/>
        <w:ind w:left="1080" w:hanging="1080"/>
        <w:rPr>
          <w:rFonts w:asciiTheme="majorBidi" w:hAnsiTheme="majorBidi" w:cstheme="majorBidi"/>
        </w:rPr>
      </w:pPr>
      <w:r w:rsidRPr="006A2ED8">
        <w:rPr>
          <w:rFonts w:asciiTheme="majorBidi" w:hAnsiTheme="majorBidi" w:cstheme="majorBidi"/>
          <w:b/>
          <w:bCs/>
        </w:rPr>
        <w:t>HLTH18</w:t>
      </w:r>
      <w:r w:rsidRPr="006A2ED8">
        <w:rPr>
          <w:rFonts w:asciiTheme="majorBidi" w:hAnsiTheme="majorBidi" w:cstheme="majorBidi"/>
        </w:rPr>
        <w:tab/>
        <w:t xml:space="preserve">[IF HLTH17 = 1] During the past 12 months, </w:t>
      </w:r>
      <w:r w:rsidRPr="006A2ED8">
        <w:rPr>
          <w:rFonts w:asciiTheme="majorBidi" w:hAnsiTheme="majorBidi" w:cstheme="majorBidi"/>
          <w:b/>
          <w:bCs/>
        </w:rPr>
        <w:t>how many nights</w:t>
      </w:r>
      <w:r w:rsidRPr="006A2ED8">
        <w:rPr>
          <w:rFonts w:asciiTheme="majorBidi" w:hAnsiTheme="majorBidi" w:cstheme="majorBidi"/>
        </w:rPr>
        <w:t xml:space="preserve"> were you an inpatient in a hospital?</w:t>
      </w:r>
    </w:p>
    <w:p w:rsidR="006C608F" w:rsidRPr="006A2ED8" w:rsidP="006C608F" w14:paraId="2630F13E" w14:textId="77777777">
      <w:pPr>
        <w:suppressLineNumbers/>
        <w:suppressAutoHyphens/>
        <w:rPr>
          <w:rFonts w:asciiTheme="majorBidi" w:hAnsiTheme="majorBidi" w:cstheme="majorBidi"/>
        </w:rPr>
      </w:pPr>
    </w:p>
    <w:p w:rsidR="007767F5" w:rsidP="006C608F" w14:paraId="6B6F2658" w14:textId="155D7068">
      <w:pPr>
        <w:suppressLineNumbers/>
        <w:suppressAutoHyphens/>
        <w:ind w:left="1080"/>
        <w:rPr>
          <w:rFonts w:asciiTheme="majorBidi" w:hAnsiTheme="majorBidi" w:cstheme="majorBidi"/>
        </w:rPr>
      </w:pPr>
      <w:r w:rsidRPr="006A2ED8">
        <w:rPr>
          <w:rFonts w:asciiTheme="majorBidi" w:hAnsiTheme="majorBidi" w:cstheme="majorBidi"/>
        </w:rPr>
        <w:t xml:space="preserve"># OF NIGHTS: </w:t>
      </w:r>
      <w:r w:rsidRPr="007767F5">
        <w:rPr>
          <w:rFonts w:asciiTheme="majorBidi" w:hAnsiTheme="majorBidi" w:cstheme="majorBidi"/>
        </w:rPr>
        <w:t xml:space="preserve">      </w:t>
      </w:r>
      <w:r w:rsidRPr="00795441" w:rsidR="00795441">
        <w:rPr>
          <w:rFonts w:asciiTheme="majorBidi" w:hAnsiTheme="majorBidi" w:cstheme="majorBidi"/>
        </w:rPr>
        <w:t>nights as an inpatient</w:t>
      </w:r>
    </w:p>
    <w:p w:rsidR="006C608F" w:rsidRPr="006A2ED8" w:rsidP="006C608F" w14:paraId="3EA39047" w14:textId="32CFDD72">
      <w:pPr>
        <w:suppressLineNumbers/>
        <w:suppressAutoHyphens/>
        <w:ind w:left="1080"/>
        <w:rPr>
          <w:rFonts w:asciiTheme="majorBidi" w:hAnsiTheme="majorBidi" w:cstheme="majorBidi"/>
        </w:rPr>
      </w:pPr>
      <w:r w:rsidRPr="006A2ED8">
        <w:rPr>
          <w:rFonts w:asciiTheme="majorBidi" w:hAnsiTheme="majorBidi" w:cstheme="majorBidi"/>
        </w:rPr>
        <w:t>[RANGE: 1 -</w:t>
      </w:r>
      <w:r w:rsidR="00705996">
        <w:rPr>
          <w:rFonts w:asciiTheme="majorBidi" w:hAnsiTheme="majorBidi" w:cstheme="majorBidi"/>
        </w:rPr>
        <w:t xml:space="preserve"> </w:t>
      </w:r>
      <w:r w:rsidRPr="006A2ED8">
        <w:rPr>
          <w:rFonts w:asciiTheme="majorBidi" w:hAnsiTheme="majorBidi" w:cstheme="majorBidi"/>
        </w:rPr>
        <w:t>366]</w:t>
      </w:r>
    </w:p>
    <w:p w:rsidR="006C608F" w:rsidRPr="006A2ED8" w:rsidP="006C608F" w14:paraId="23E2C98D" w14:textId="77777777">
      <w:pPr>
        <w:suppressLineNumbers/>
        <w:suppressAutoHyphens/>
        <w:ind w:left="1080"/>
        <w:rPr>
          <w:rFonts w:asciiTheme="majorBidi" w:hAnsiTheme="majorBidi" w:cstheme="majorBidi"/>
        </w:rPr>
      </w:pPr>
      <w:r w:rsidRPr="006A2ED8">
        <w:rPr>
          <w:rFonts w:asciiTheme="majorBidi" w:hAnsiTheme="majorBidi" w:cstheme="majorBidi"/>
        </w:rPr>
        <w:t>DK/REF</w:t>
      </w:r>
    </w:p>
    <w:bookmarkEnd w:id="184"/>
    <w:p w:rsidR="006C608F" w:rsidRPr="006A2ED8" w:rsidP="006C608F" w14:paraId="4E5AE89C" w14:textId="77777777">
      <w:pPr>
        <w:suppressLineNumbers/>
        <w:suppressAutoHyphens/>
        <w:rPr>
          <w:rFonts w:asciiTheme="majorBidi" w:hAnsiTheme="majorBidi" w:cstheme="majorBidi"/>
        </w:rPr>
      </w:pPr>
    </w:p>
    <w:p w:rsidR="006C608F" w:rsidRPr="006A2ED8" w:rsidP="006C608F" w14:paraId="109A7FF7"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5512F9" w:rsidP="006C608F" w14:paraId="122BF1A9" w14:textId="77777777">
      <w:pPr>
        <w:widowControl w:val="0"/>
        <w:suppressLineNumbers/>
        <w:suppressAutoHyphens/>
        <w:rPr>
          <w:rFonts w:asciiTheme="majorBidi" w:hAnsiTheme="majorBidi" w:cstheme="majorBidi"/>
        </w:rPr>
      </w:pPr>
    </w:p>
    <w:p w:rsidR="006C608F" w:rsidRPr="006A2ED8" w:rsidP="006C608F" w14:paraId="24FE7944" w14:textId="68EF937C">
      <w:pPr>
        <w:ind w:left="1440" w:hanging="1440"/>
        <w:rPr>
          <w:rFonts w:asciiTheme="majorBidi" w:hAnsiTheme="majorBidi" w:cstheme="majorBidi"/>
        </w:rPr>
      </w:pPr>
      <w:r w:rsidRPr="006A2ED8">
        <w:rPr>
          <w:rFonts w:asciiTheme="majorBidi" w:hAnsiTheme="majorBidi" w:cstheme="majorBidi"/>
          <w:b/>
          <w:bCs/>
        </w:rPr>
        <w:t>HLTH19</w:t>
      </w:r>
      <w:r w:rsidRPr="006A2ED8">
        <w:rPr>
          <w:rFonts w:asciiTheme="majorBidi" w:hAnsiTheme="majorBidi" w:cstheme="majorBidi"/>
        </w:rPr>
        <w:tab/>
        <w:t xml:space="preserve">During the past 12 months, how many times have you visited a doctor, nurse, physician assistant or nurse practitioner about your </w:t>
      </w:r>
      <w:r w:rsidRPr="006A2ED8">
        <w:rPr>
          <w:rFonts w:asciiTheme="majorBidi" w:hAnsiTheme="majorBidi" w:cstheme="majorBidi"/>
          <w:b/>
          <w:bCs/>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w:t>
      </w:r>
      <w:r w:rsidR="00705996">
        <w:rPr>
          <w:rFonts w:asciiTheme="majorBidi" w:hAnsiTheme="majorBidi" w:cstheme="majorBidi"/>
        </w:rPr>
        <w:t xml:space="preserve"> </w:t>
      </w:r>
    </w:p>
    <w:p w:rsidR="006C608F" w:rsidRPr="006A2ED8" w:rsidP="006C608F" w14:paraId="517EF61A" w14:textId="77777777">
      <w:pPr>
        <w:ind w:left="360" w:firstLine="360"/>
        <w:rPr>
          <w:rFonts w:asciiTheme="majorBidi" w:hAnsiTheme="majorBidi" w:cstheme="majorBidi"/>
        </w:rPr>
      </w:pPr>
    </w:p>
    <w:p w:rsidR="007767F5" w:rsidP="006C608F" w14:paraId="57F100E3" w14:textId="3A9EF328">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 xml:space="preserve">NUMBER OF VISITS:  </w:t>
      </w:r>
      <w:r w:rsidRPr="006A2ED8">
        <w:rPr>
          <w:rFonts w:asciiTheme="majorBidi" w:hAnsiTheme="majorBidi" w:cstheme="majorBidi"/>
          <w:color w:val="000000"/>
          <w:u w:val="single"/>
        </w:rPr>
        <w:t xml:space="preserve">                 </w:t>
      </w:r>
      <w:r w:rsidRPr="006A2ED8">
        <w:rPr>
          <w:rFonts w:asciiTheme="majorBidi" w:hAnsiTheme="majorBidi" w:cstheme="majorBidi"/>
          <w:color w:val="000000"/>
        </w:rPr>
        <w:t xml:space="preserve">  </w:t>
      </w:r>
      <w:r w:rsidRPr="00795441" w:rsidR="00795441">
        <w:rPr>
          <w:rFonts w:asciiTheme="majorBidi" w:hAnsiTheme="majorBidi" w:cstheme="majorBidi"/>
          <w:color w:val="000000"/>
        </w:rPr>
        <w:t>visits in the past 12 months</w:t>
      </w:r>
    </w:p>
    <w:p w:rsidR="006C608F" w:rsidRPr="006A2ED8" w:rsidP="006C608F" w14:paraId="0EB41977" w14:textId="44504EEF">
      <w:pPr>
        <w:suppressLineNumbers/>
        <w:suppressAutoHyphens/>
        <w:ind w:left="1440"/>
        <w:rPr>
          <w:rFonts w:asciiTheme="majorBidi" w:hAnsiTheme="majorBidi" w:cstheme="majorBidi"/>
          <w:color w:val="000000"/>
        </w:rPr>
      </w:pPr>
      <w:r w:rsidRPr="006A2ED8">
        <w:rPr>
          <w:rFonts w:asciiTheme="majorBidi" w:hAnsiTheme="majorBidi" w:cstheme="majorBidi"/>
          <w:color w:val="000000"/>
        </w:rPr>
        <w:t>[(RANGE: 0 - 366)]</w:t>
      </w:r>
    </w:p>
    <w:p w:rsidR="006C608F" w:rsidRPr="006A2ED8" w:rsidP="00351B43" w14:paraId="2E41B1CA" w14:textId="77777777">
      <w:pPr>
        <w:ind w:left="1440"/>
      </w:pPr>
      <w:r w:rsidRPr="006A2ED8">
        <w:t>DK/REF</w:t>
      </w:r>
    </w:p>
    <w:p w:rsidR="006C608F" w:rsidRPr="006A2ED8" w:rsidP="00351B43" w14:paraId="294E57C5" w14:textId="77777777"/>
    <w:p w:rsidR="006C608F" w:rsidRPr="006A2ED8" w:rsidP="006C608F" w14:paraId="3D89DBAF" w14:textId="77777777">
      <w:pPr>
        <w:suppressLineNumbers/>
        <w:suppressAutoHyphens/>
        <w:rPr>
          <w:rFonts w:asciiTheme="majorBidi" w:hAnsiTheme="majorBidi" w:cstheme="majorBidi"/>
        </w:rPr>
      </w:pPr>
      <w:r w:rsidRPr="006A2ED8">
        <w:rPr>
          <w:rFonts w:asciiTheme="majorBidi" w:hAnsiTheme="majorBidi" w:cstheme="majorBidi"/>
        </w:rPr>
        <w:t>SHOW 12-MONTH CALENDAR</w:t>
      </w:r>
    </w:p>
    <w:p w:rsidR="006C608F" w:rsidRPr="006A2ED8" w:rsidP="00351B43" w14:paraId="6CBDAE79" w14:textId="77777777"/>
    <w:p w:rsidR="006C608F" w:rsidRPr="006A2ED8" w:rsidP="006C608F" w14:paraId="50FFEC92" w14:textId="1169AD50">
      <w:pPr>
        <w:ind w:left="1350" w:hanging="1350"/>
        <w:rPr>
          <w:rFonts w:asciiTheme="majorBidi" w:hAnsiTheme="majorBidi" w:cstheme="majorBidi"/>
        </w:rPr>
      </w:pPr>
      <w:r w:rsidRPr="006A2ED8">
        <w:rPr>
          <w:rFonts w:asciiTheme="majorBidi" w:hAnsiTheme="majorBidi" w:cstheme="majorBidi"/>
          <w:b/>
        </w:rPr>
        <w:t>HLTH19DK</w:t>
      </w:r>
      <w:r w:rsidRPr="006A2ED8">
        <w:rPr>
          <w:rFonts w:asciiTheme="majorBidi" w:hAnsiTheme="majorBidi" w:cstheme="majorBidi"/>
          <w:b/>
        </w:rPr>
        <w:tab/>
      </w:r>
      <w:r w:rsidRPr="006A2ED8">
        <w:rPr>
          <w:rFonts w:asciiTheme="majorBidi" w:hAnsiTheme="majorBidi" w:cstheme="majorBidi"/>
        </w:rPr>
        <w:t>[IF HLTH19=DK/REF]</w:t>
      </w:r>
      <w:r w:rsidR="00705996">
        <w:rPr>
          <w:rFonts w:asciiTheme="majorBidi" w:hAnsiTheme="majorBidi" w:cstheme="majorBidi"/>
        </w:rPr>
        <w:t xml:space="preserve"> </w:t>
      </w:r>
      <w:r w:rsidRPr="006A2ED8">
        <w:rPr>
          <w:rFonts w:asciiTheme="majorBidi" w:hAnsiTheme="majorBidi" w:cstheme="majorBidi"/>
        </w:rPr>
        <w:t xml:space="preserve">What is your best guess of how many times you have visited a doctor, nurse, physician assistant or nurse practitioner about your </w:t>
      </w:r>
      <w:r w:rsidRPr="006A2ED8">
        <w:rPr>
          <w:rFonts w:asciiTheme="majorBidi" w:hAnsiTheme="majorBidi" w:cstheme="majorBidi"/>
          <w:b/>
        </w:rPr>
        <w:t>own</w:t>
      </w:r>
      <w:r w:rsidRPr="006A2ED8">
        <w:rPr>
          <w:rFonts w:asciiTheme="majorBidi" w:hAnsiTheme="majorBidi" w:cstheme="majorBidi"/>
        </w:rPr>
        <w:t xml:space="preserve"> health at a doctor</w:t>
      </w:r>
      <w:r w:rsidR="0091195F">
        <w:rPr>
          <w:rFonts w:asciiTheme="majorBidi" w:hAnsiTheme="majorBidi" w:cstheme="majorBidi"/>
        </w:rPr>
        <w:t>’</w:t>
      </w:r>
      <w:r w:rsidRPr="006A2ED8">
        <w:rPr>
          <w:rFonts w:asciiTheme="majorBidi" w:hAnsiTheme="majorBidi" w:cstheme="majorBidi"/>
        </w:rPr>
        <w:t>s office, a clinic, or some other place in the past 12 months?</w:t>
      </w:r>
      <w:r w:rsidR="00705996">
        <w:rPr>
          <w:rFonts w:asciiTheme="majorBidi" w:hAnsiTheme="majorBidi" w:cstheme="majorBidi"/>
        </w:rPr>
        <w:t xml:space="preserve"> </w:t>
      </w:r>
    </w:p>
    <w:p w:rsidR="006C608F" w:rsidRPr="006A2ED8" w:rsidP="006C608F" w14:paraId="05238831" w14:textId="77777777">
      <w:pPr>
        <w:ind w:left="1350" w:hanging="1350"/>
        <w:rPr>
          <w:rFonts w:asciiTheme="majorBidi" w:hAnsiTheme="majorBidi" w:cstheme="majorBidi"/>
        </w:rPr>
      </w:pPr>
    </w:p>
    <w:p w:rsidR="006C608F" w:rsidRPr="006A2ED8" w:rsidP="006C608F" w14:paraId="3F2C6989" w14:textId="77777777">
      <w:pPr>
        <w:ind w:left="360"/>
        <w:rPr>
          <w:rFonts w:asciiTheme="majorBidi" w:hAnsiTheme="majorBidi" w:cstheme="majorBidi"/>
          <w:b/>
          <w:i/>
        </w:rPr>
      </w:pPr>
    </w:p>
    <w:p w:rsidR="006C608F" w:rsidRPr="006A2ED8" w:rsidP="006C608F" w14:paraId="25D98D47" w14:textId="15FB898C">
      <w:pPr>
        <w:ind w:left="720" w:firstLine="720"/>
        <w:rPr>
          <w:rFonts w:asciiTheme="majorBidi" w:hAnsiTheme="majorBidi" w:cstheme="majorBidi"/>
        </w:rPr>
      </w:pPr>
      <w:r w:rsidRPr="006A2ED8">
        <w:rPr>
          <w:rFonts w:asciiTheme="majorBidi" w:hAnsiTheme="majorBidi" w:cstheme="majorBidi"/>
        </w:rPr>
        <w:t>0.</w:t>
      </w:r>
      <w:r w:rsidR="00705996">
        <w:rPr>
          <w:rFonts w:asciiTheme="majorBidi" w:hAnsiTheme="majorBidi" w:cstheme="majorBidi"/>
        </w:rPr>
        <w:t xml:space="preserve"> </w:t>
      </w:r>
      <w:r w:rsidRPr="006A2ED8">
        <w:rPr>
          <w:rFonts w:asciiTheme="majorBidi" w:hAnsiTheme="majorBidi" w:cstheme="majorBidi"/>
        </w:rPr>
        <w:tab/>
        <w:t>I have not visited a health care professional in the past 12 months</w:t>
      </w:r>
    </w:p>
    <w:p w:rsidR="006C608F" w:rsidRPr="006A2ED8" w:rsidP="006C608F" w14:paraId="260DB4D6" w14:textId="24E44F5F">
      <w:pPr>
        <w:ind w:left="720" w:firstLine="720"/>
        <w:rPr>
          <w:rFonts w:asciiTheme="majorBidi" w:hAnsiTheme="majorBidi" w:cstheme="majorBidi"/>
        </w:rPr>
      </w:pP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ab/>
        <w:t>1 time</w:t>
      </w:r>
    </w:p>
    <w:p w:rsidR="006C608F" w:rsidRPr="006A2ED8" w:rsidP="006C608F" w14:paraId="76DF39A0" w14:textId="77777777">
      <w:pPr>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2-3 times</w:t>
      </w:r>
    </w:p>
    <w:p w:rsidR="006C608F" w:rsidRPr="006A2ED8" w:rsidP="006C608F" w14:paraId="6CB29EB1" w14:textId="77777777">
      <w:pPr>
        <w:ind w:left="720" w:firstLine="720"/>
        <w:rPr>
          <w:rFonts w:asciiTheme="majorBidi" w:hAnsiTheme="majorBidi" w:cstheme="majorBidi"/>
        </w:rPr>
      </w:pPr>
      <w:r w:rsidRPr="006A2ED8">
        <w:rPr>
          <w:rFonts w:asciiTheme="majorBidi" w:hAnsiTheme="majorBidi" w:cstheme="majorBidi"/>
        </w:rPr>
        <w:t>3.</w:t>
      </w:r>
      <w:r w:rsidRPr="006A2ED8">
        <w:rPr>
          <w:rFonts w:asciiTheme="majorBidi" w:hAnsiTheme="majorBidi" w:cstheme="majorBidi"/>
        </w:rPr>
        <w:tab/>
        <w:t>4-5 times</w:t>
      </w:r>
    </w:p>
    <w:p w:rsidR="006C608F" w:rsidRPr="006A2ED8" w:rsidP="006C608F" w14:paraId="1B7ED7FA" w14:textId="77777777">
      <w:pPr>
        <w:ind w:left="1440"/>
        <w:rPr>
          <w:rFonts w:asciiTheme="majorBidi" w:hAnsiTheme="majorBidi" w:cstheme="majorBidi"/>
        </w:rPr>
      </w:pPr>
      <w:r w:rsidRPr="006A2ED8">
        <w:rPr>
          <w:rFonts w:asciiTheme="majorBidi" w:hAnsiTheme="majorBidi" w:cstheme="majorBidi"/>
        </w:rPr>
        <w:t>4.</w:t>
      </w:r>
      <w:r w:rsidRPr="006A2ED8">
        <w:rPr>
          <w:rFonts w:asciiTheme="majorBidi" w:hAnsiTheme="majorBidi" w:cstheme="majorBidi"/>
        </w:rPr>
        <w:tab/>
        <w:t>6-7 times</w:t>
      </w:r>
    </w:p>
    <w:p w:rsidR="006C608F" w:rsidRPr="006A2ED8" w:rsidP="006C608F" w14:paraId="6C30460B" w14:textId="77777777">
      <w:pPr>
        <w:ind w:left="720" w:firstLine="720"/>
        <w:rPr>
          <w:rFonts w:asciiTheme="majorBidi" w:hAnsiTheme="majorBidi" w:cstheme="majorBidi"/>
        </w:rPr>
      </w:pPr>
      <w:r w:rsidRPr="006A2ED8">
        <w:rPr>
          <w:rFonts w:asciiTheme="majorBidi" w:hAnsiTheme="majorBidi" w:cstheme="majorBidi"/>
        </w:rPr>
        <w:t>5.</w:t>
      </w:r>
      <w:r w:rsidRPr="006A2ED8">
        <w:rPr>
          <w:rFonts w:asciiTheme="majorBidi" w:hAnsiTheme="majorBidi" w:cstheme="majorBidi"/>
        </w:rPr>
        <w:tab/>
        <w:t>8-9 times</w:t>
      </w:r>
    </w:p>
    <w:p w:rsidR="006C608F" w:rsidRPr="006A2ED8" w:rsidP="006C608F" w14:paraId="12FC04FE" w14:textId="77777777">
      <w:pPr>
        <w:ind w:left="720" w:firstLine="720"/>
        <w:rPr>
          <w:rFonts w:asciiTheme="majorBidi" w:hAnsiTheme="majorBidi" w:cstheme="majorBidi"/>
        </w:rPr>
      </w:pPr>
      <w:r w:rsidRPr="006A2ED8">
        <w:rPr>
          <w:rFonts w:asciiTheme="majorBidi" w:hAnsiTheme="majorBidi" w:cstheme="majorBidi"/>
        </w:rPr>
        <w:t>6.</w:t>
      </w:r>
      <w:r w:rsidRPr="006A2ED8">
        <w:rPr>
          <w:rFonts w:asciiTheme="majorBidi" w:hAnsiTheme="majorBidi" w:cstheme="majorBidi"/>
        </w:rPr>
        <w:tab/>
        <w:t>10-12 times</w:t>
      </w:r>
    </w:p>
    <w:p w:rsidR="006C608F" w:rsidRPr="006A2ED8" w:rsidP="006C608F" w14:paraId="69583473" w14:textId="77777777">
      <w:pPr>
        <w:ind w:left="720" w:firstLine="720"/>
        <w:rPr>
          <w:rFonts w:asciiTheme="majorBidi" w:hAnsiTheme="majorBidi" w:cstheme="majorBidi"/>
        </w:rPr>
      </w:pPr>
      <w:r w:rsidRPr="006A2ED8">
        <w:rPr>
          <w:rFonts w:asciiTheme="majorBidi" w:hAnsiTheme="majorBidi" w:cstheme="majorBidi"/>
        </w:rPr>
        <w:t>7.</w:t>
      </w:r>
      <w:r w:rsidRPr="006A2ED8">
        <w:rPr>
          <w:rFonts w:asciiTheme="majorBidi" w:hAnsiTheme="majorBidi" w:cstheme="majorBidi"/>
        </w:rPr>
        <w:tab/>
        <w:t>13-15 times</w:t>
      </w:r>
    </w:p>
    <w:p w:rsidR="006C608F" w:rsidRPr="006A2ED8" w:rsidP="005512F9" w14:paraId="77E1181C" w14:textId="77777777">
      <w:pPr>
        <w:suppressLineNumbers/>
        <w:suppressAutoHyphens/>
        <w:ind w:left="720" w:firstLine="720"/>
        <w:rPr>
          <w:rFonts w:asciiTheme="majorBidi" w:hAnsiTheme="majorBidi" w:cstheme="majorBidi"/>
        </w:rPr>
      </w:pPr>
      <w:r w:rsidRPr="006A2ED8">
        <w:rPr>
          <w:rFonts w:asciiTheme="majorBidi" w:hAnsiTheme="majorBidi" w:cstheme="majorBidi"/>
        </w:rPr>
        <w:t>8.</w:t>
      </w:r>
      <w:r w:rsidRPr="006A2ED8">
        <w:rPr>
          <w:rFonts w:asciiTheme="majorBidi" w:hAnsiTheme="majorBidi" w:cstheme="majorBidi"/>
        </w:rPr>
        <w:tab/>
        <w:t>16 or more times</w:t>
      </w:r>
    </w:p>
    <w:p w:rsidR="006C608F" w:rsidRPr="006A2ED8" w:rsidP="005512F9" w14:paraId="1166DF70"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32968981" w14:textId="77777777">
      <w:pPr>
        <w:suppressLineNumbers/>
        <w:suppressAutoHyphens/>
        <w:rPr>
          <w:rFonts w:asciiTheme="majorBidi" w:hAnsiTheme="majorBidi" w:cstheme="majorBidi"/>
        </w:rPr>
      </w:pPr>
    </w:p>
    <w:p w:rsidR="006C608F" w:rsidRPr="006A2ED8" w:rsidP="006C608F" w14:paraId="5425EE15" w14:textId="0AC29113">
      <w:pPr>
        <w:suppressLineNumbers/>
        <w:suppressAutoHyphens/>
        <w:rPr>
          <w:rFonts w:asciiTheme="majorBidi" w:hAnsiTheme="majorBidi" w:cstheme="majorBidi"/>
        </w:rPr>
      </w:pPr>
      <w:r w:rsidRPr="006A2ED8">
        <w:rPr>
          <w:rFonts w:asciiTheme="majorBidi" w:hAnsiTheme="majorBidi" w:cstheme="majorBidi"/>
        </w:rPr>
        <w:t>SHOW 12-MONTH CALENDAR</w:t>
      </w:r>
    </w:p>
    <w:p w:rsidR="00CF6256" w:rsidRPr="006A2ED8" w:rsidP="006C608F" w14:paraId="65444298" w14:textId="77777777">
      <w:pPr>
        <w:suppressLineNumbers/>
        <w:suppressAutoHyphens/>
        <w:rPr>
          <w:rFonts w:asciiTheme="majorBidi" w:hAnsiTheme="majorBidi" w:cstheme="majorBidi"/>
        </w:rPr>
      </w:pPr>
    </w:p>
    <w:p w:rsidR="00CF6256" w:rsidRPr="006A2ED8" w:rsidP="00CF6256" w14:paraId="21446D98" w14:textId="16AF5E42">
      <w:pPr>
        <w:suppressLineNumbers/>
        <w:suppressAutoHyphens/>
        <w:ind w:left="1440" w:hanging="1440"/>
      </w:pPr>
      <w:r w:rsidRPr="006A2ED8">
        <w:rPr>
          <w:b/>
          <w:bCs/>
        </w:rPr>
        <w:t>HLTH</w:t>
      </w:r>
      <w:r w:rsidRPr="006A2ED8" w:rsidR="00846D4F">
        <w:rPr>
          <w:b/>
          <w:bCs/>
        </w:rPr>
        <w:t>TELE</w:t>
      </w:r>
      <w:r w:rsidRPr="006A2ED8">
        <w:tab/>
      </w:r>
      <w:bookmarkStart w:id="185" w:name="_Hlk83246935"/>
      <w:r w:rsidRPr="006A2ED8">
        <w:t xml:space="preserve">During the past 12 months, have you talked to a doctor, physician assistant, or nurse practitioner about your own health </w:t>
      </w:r>
      <w:r w:rsidRPr="006A2ED8">
        <w:rPr>
          <w:b/>
          <w:bCs/>
        </w:rPr>
        <w:t xml:space="preserve">over the </w:t>
      </w:r>
      <w:r w:rsidRPr="006A2ED8">
        <w:rPr>
          <w:b/>
          <w:bCs/>
        </w:rPr>
        <w:t>phone,  or</w:t>
      </w:r>
      <w:r w:rsidRPr="006A2ED8">
        <w:rPr>
          <w:b/>
          <w:bCs/>
        </w:rPr>
        <w:t xml:space="preserve"> through video </w:t>
      </w:r>
      <w:r w:rsidRPr="006A2ED8">
        <w:t>instead of going to an in-person appointment?</w:t>
      </w:r>
      <w:bookmarkEnd w:id="185"/>
    </w:p>
    <w:p w:rsidR="00CF6256" w:rsidRPr="006A2ED8" w:rsidP="00CF6256" w14:paraId="592D11E5" w14:textId="77777777">
      <w:pPr>
        <w:suppressLineNumbers/>
        <w:suppressAutoHyphens/>
        <w:ind w:left="1440" w:hanging="1440"/>
      </w:pPr>
    </w:p>
    <w:p w:rsidR="00CF6256" w:rsidRPr="006A2ED8" w:rsidP="00CF6256" w14:paraId="31146871" w14:textId="77777777">
      <w:pPr>
        <w:suppressLineNumbers/>
        <w:suppressAutoHyphens/>
        <w:ind w:left="1440" w:hanging="1440"/>
      </w:pPr>
      <w:r w:rsidRPr="006A2ED8">
        <w:tab/>
        <w:t>1</w:t>
      </w:r>
      <w:r w:rsidRPr="006A2ED8">
        <w:tab/>
        <w:t>Yes</w:t>
      </w:r>
    </w:p>
    <w:p w:rsidR="00CF6256" w:rsidRPr="006A2ED8" w:rsidP="00CF6256" w14:paraId="76F78041" w14:textId="77777777">
      <w:pPr>
        <w:suppressLineNumbers/>
        <w:suppressAutoHyphens/>
        <w:ind w:left="1440" w:hanging="1440"/>
      </w:pPr>
      <w:r w:rsidRPr="006A2ED8">
        <w:tab/>
        <w:t>2</w:t>
      </w:r>
      <w:r w:rsidRPr="006A2ED8">
        <w:tab/>
        <w:t>No</w:t>
      </w:r>
    </w:p>
    <w:p w:rsidR="00CF6256" w:rsidRPr="006A2ED8" w:rsidP="00CF6256" w14:paraId="10002937" w14:textId="77777777">
      <w:pPr>
        <w:suppressLineNumbers/>
        <w:suppressAutoHyphens/>
        <w:ind w:left="1440" w:hanging="1440"/>
        <w:rPr>
          <w:rFonts w:asciiTheme="majorBidi" w:hAnsiTheme="majorBidi" w:cstheme="majorBidi"/>
        </w:rPr>
      </w:pPr>
      <w:r w:rsidRPr="006A2ED8">
        <w:tab/>
        <w:t>DK/REF</w:t>
      </w:r>
    </w:p>
    <w:p w:rsidR="006C608F" w:rsidRPr="006A2ED8" w:rsidP="006C608F" w14:paraId="4E2B7BC3" w14:textId="77777777">
      <w:pPr>
        <w:suppressLineNumbers/>
        <w:suppressAutoHyphens/>
        <w:rPr>
          <w:rFonts w:asciiTheme="majorBidi" w:hAnsiTheme="majorBidi" w:cstheme="majorBidi"/>
        </w:rPr>
      </w:pPr>
    </w:p>
    <w:p w:rsidR="006C608F" w:rsidRPr="006A2ED8" w:rsidP="006C608F" w14:paraId="7537C366" w14:textId="77777777">
      <w:pPr>
        <w:suppressLineNumbers/>
        <w:suppressAutoHyphens/>
        <w:rPr>
          <w:rFonts w:asciiTheme="majorBidi" w:hAnsiTheme="majorBidi" w:cstheme="majorBidi"/>
        </w:rPr>
      </w:pPr>
      <w:r w:rsidRPr="006A2ED8">
        <w:rPr>
          <w:rFonts w:asciiTheme="majorBidi" w:hAnsiTheme="majorBidi" w:cstheme="majorBidi"/>
        </w:rPr>
        <w:t>DEFINE VISITFILL:</w:t>
      </w:r>
    </w:p>
    <w:p w:rsidR="006C608F" w:rsidRPr="006A2ED8" w:rsidP="006C608F" w14:paraId="77501EE8" w14:textId="2E6C8868">
      <w:pPr>
        <w:suppressLineNumbers/>
        <w:suppressAutoHyphens/>
        <w:rPr>
          <w:rFonts w:asciiTheme="majorBidi" w:hAnsiTheme="majorBidi" w:cstheme="majorBidi"/>
        </w:rPr>
      </w:pPr>
      <w:r w:rsidRPr="006A2ED8">
        <w:rPr>
          <w:rFonts w:asciiTheme="majorBidi" w:hAnsiTheme="majorBidi" w:cstheme="majorBidi"/>
        </w:rPr>
        <w:tab/>
        <w:t xml:space="preserve">IF HLTH16=1 THEN VISITFILL= </w:t>
      </w:r>
      <w:r w:rsidR="0091195F">
        <w:rPr>
          <w:rFonts w:asciiTheme="majorBidi" w:hAnsiTheme="majorBidi" w:cstheme="majorBidi"/>
        </w:rPr>
        <w:t>“</w:t>
      </w:r>
      <w:r w:rsidRPr="006A2ED8">
        <w:rPr>
          <w:rFonts w:asciiTheme="majorBidi" w:hAnsiTheme="majorBidi" w:cstheme="majorBidi"/>
        </w:rPr>
        <w:t>your visit to the Emergency Room</w:t>
      </w:r>
      <w:r w:rsidR="0091195F">
        <w:rPr>
          <w:rFonts w:asciiTheme="majorBidi" w:hAnsiTheme="majorBidi" w:cstheme="majorBidi"/>
        </w:rPr>
        <w:t>”</w:t>
      </w:r>
    </w:p>
    <w:p w:rsidR="006C608F" w:rsidRPr="006A2ED8" w:rsidP="006C608F" w14:paraId="57BE980D" w14:textId="16B992ED">
      <w:pPr>
        <w:suppressLineNumbers/>
        <w:suppressAutoHyphens/>
        <w:rPr>
          <w:rFonts w:asciiTheme="majorBidi" w:hAnsiTheme="majorBidi" w:cstheme="majorBidi"/>
        </w:rPr>
      </w:pPr>
      <w:r w:rsidRPr="006A2ED8">
        <w:rPr>
          <w:rFonts w:asciiTheme="majorBidi" w:hAnsiTheme="majorBidi" w:cstheme="majorBidi"/>
        </w:rPr>
        <w:tab/>
        <w:t xml:space="preserve">IF HLTH16&gt;1 THEN VISITFILL = </w:t>
      </w:r>
      <w:r w:rsidR="0091195F">
        <w:rPr>
          <w:rFonts w:asciiTheme="majorBidi" w:hAnsiTheme="majorBidi" w:cstheme="majorBidi"/>
        </w:rPr>
        <w:t>“</w:t>
      </w:r>
      <w:r w:rsidRPr="006A2ED8">
        <w:rPr>
          <w:rFonts w:asciiTheme="majorBidi" w:hAnsiTheme="majorBidi" w:cstheme="majorBidi"/>
        </w:rPr>
        <w:t>your visits to the Emergency Room</w:t>
      </w:r>
      <w:r w:rsidR="0091195F">
        <w:rPr>
          <w:rFonts w:asciiTheme="majorBidi" w:hAnsiTheme="majorBidi" w:cstheme="majorBidi"/>
        </w:rPr>
        <w:t>”</w:t>
      </w:r>
    </w:p>
    <w:p w:rsidR="006C608F" w:rsidRPr="006A2ED8" w:rsidP="006C608F" w14:paraId="45DC089C" w14:textId="69DB7B3F">
      <w:pPr>
        <w:suppressLineNumbers/>
        <w:suppressAutoHyphens/>
        <w:rPr>
          <w:rFonts w:asciiTheme="majorBidi" w:hAnsiTheme="majorBidi" w:cstheme="majorBidi"/>
        </w:rPr>
      </w:pPr>
      <w:r w:rsidRPr="006A2ED8">
        <w:rPr>
          <w:rFonts w:asciiTheme="majorBidi" w:hAnsiTheme="majorBidi" w:cstheme="majorBidi"/>
        </w:rPr>
        <w:tab/>
        <w:t xml:space="preserve">IF HLTH17=1 THEN VISITFILL= </w:t>
      </w:r>
      <w:r w:rsidR="0091195F">
        <w:rPr>
          <w:rFonts w:asciiTheme="majorBidi" w:hAnsiTheme="majorBidi" w:cstheme="majorBidi"/>
        </w:rPr>
        <w:t>“</w:t>
      </w:r>
      <w:r w:rsidRPr="006A2ED8">
        <w:rPr>
          <w:rFonts w:asciiTheme="majorBidi" w:hAnsiTheme="majorBidi" w:cstheme="majorBidi"/>
        </w:rPr>
        <w:t>your hospitalization</w:t>
      </w:r>
      <w:r w:rsidR="0091195F">
        <w:rPr>
          <w:rFonts w:asciiTheme="majorBidi" w:hAnsiTheme="majorBidi" w:cstheme="majorBidi"/>
        </w:rPr>
        <w:t>’</w:t>
      </w:r>
    </w:p>
    <w:p w:rsidR="004C2B1C" w:rsidRPr="006A2ED8" w:rsidP="004C2B1C" w14:paraId="20246C8B" w14:textId="0D8EBEA5">
      <w:pPr>
        <w:ind w:left="720"/>
        <w:rPr>
          <w:sz w:val="22"/>
          <w:szCs w:val="22"/>
        </w:rPr>
      </w:pPr>
      <w:r w:rsidRPr="006A2ED8">
        <w:t>IF [(HLTH19=1 OR HLTH19DK=1) AND (HLTH</w:t>
      </w:r>
      <w:r w:rsidRPr="006A2ED8" w:rsidR="00846D4F">
        <w:t>TELE</w:t>
      </w:r>
      <w:r w:rsidRPr="006A2ED8">
        <w:t xml:space="preserve"> NE YES)]</w:t>
      </w:r>
    </w:p>
    <w:p w:rsidR="006C608F" w:rsidRPr="006A2ED8" w:rsidP="004C2B1C" w14:paraId="25431301" w14:textId="137E29D7">
      <w:pPr>
        <w:ind w:left="720"/>
        <w:rPr>
          <w:rFonts w:asciiTheme="majorBidi" w:hAnsiTheme="majorBidi" w:cstheme="majorBidi"/>
        </w:rPr>
      </w:pPr>
      <w:r w:rsidRPr="006A2ED8">
        <w:t>OR [(HLTH19 = 0 OR (HLTH19DK = 0 OR DK/REF)) AND (HLTH</w:t>
      </w:r>
      <w:r w:rsidRPr="006A2ED8" w:rsidR="00846D4F">
        <w:t>TELE</w:t>
      </w:r>
      <w:r w:rsidRPr="006A2ED8">
        <w:t xml:space="preserve"> = YES)] THEN </w:t>
      </w:r>
      <w:r w:rsidRPr="006A2ED8">
        <w:rPr>
          <w:rFonts w:asciiTheme="majorBidi" w:hAnsiTheme="majorBidi" w:cstheme="majorBidi"/>
        </w:rPr>
        <w:t xml:space="preserve">VISITFILL = </w:t>
      </w:r>
      <w:r w:rsidR="0091195F">
        <w:rPr>
          <w:rFonts w:asciiTheme="majorBidi" w:hAnsiTheme="majorBidi" w:cstheme="majorBidi"/>
        </w:rPr>
        <w:t>“</w:t>
      </w:r>
      <w:r w:rsidRPr="006A2ED8">
        <w:rPr>
          <w:rFonts w:asciiTheme="majorBidi" w:hAnsiTheme="majorBidi" w:cstheme="majorBidi"/>
        </w:rPr>
        <w:t>the talk you had with a doctor or other health care professional</w:t>
      </w:r>
      <w:r w:rsidR="0091195F">
        <w:rPr>
          <w:rFonts w:asciiTheme="majorBidi" w:hAnsiTheme="majorBidi" w:cstheme="majorBidi"/>
        </w:rPr>
        <w:t>”</w:t>
      </w:r>
    </w:p>
    <w:p w:rsidR="006C608F" w:rsidRPr="006A2ED8" w:rsidP="006C608F" w14:paraId="193CC809" w14:textId="6F94AE6F">
      <w:pPr>
        <w:ind w:left="720"/>
        <w:rPr>
          <w:rFonts w:asciiTheme="majorBidi" w:hAnsiTheme="majorBidi" w:cstheme="majorBidi"/>
        </w:rPr>
      </w:pPr>
      <w:r w:rsidRPr="006A2ED8">
        <w:rPr>
          <w:rFonts w:asciiTheme="majorBidi" w:hAnsiTheme="majorBidi" w:cstheme="majorBidi"/>
        </w:rPr>
        <w:t xml:space="preserve">IF HLTH19&gt;1 OR HLTH19DK&gt;1 </w:t>
      </w:r>
      <w:r w:rsidRPr="006A2ED8" w:rsidR="00CF6256">
        <w:rPr>
          <w:rFonts w:asciiTheme="majorBidi" w:hAnsiTheme="majorBidi" w:cstheme="majorBidi"/>
        </w:rPr>
        <w:t>OR (HLTH19 = 1 AND HLTH</w:t>
      </w:r>
      <w:r w:rsidRPr="006A2ED8" w:rsidR="00846D4F">
        <w:t>TELE</w:t>
      </w:r>
      <w:r w:rsidRPr="006A2ED8" w:rsidR="00CF6256">
        <w:rPr>
          <w:rFonts w:asciiTheme="majorBidi" w:hAnsiTheme="majorBidi" w:cstheme="majorBidi"/>
        </w:rPr>
        <w:t xml:space="preserve"> = 1) OR (HLTH19DK = 1 AND HLTH</w:t>
      </w:r>
      <w:r w:rsidRPr="006A2ED8" w:rsidR="00846D4F">
        <w:t>TELE</w:t>
      </w:r>
      <w:r w:rsidRPr="006A2ED8" w:rsidR="00CF6256">
        <w:rPr>
          <w:rFonts w:asciiTheme="majorBidi" w:hAnsiTheme="majorBidi" w:cstheme="majorBidi"/>
        </w:rPr>
        <w:t xml:space="preserve"> = 1</w:t>
      </w:r>
      <w:r w:rsidRPr="006A2ED8">
        <w:rPr>
          <w:rFonts w:asciiTheme="majorBidi" w:hAnsiTheme="majorBidi" w:cstheme="majorBidi"/>
        </w:rPr>
        <w:t xml:space="preserve">THEN VISITFILL = </w:t>
      </w:r>
      <w:r w:rsidR="0091195F">
        <w:rPr>
          <w:rFonts w:asciiTheme="majorBidi" w:hAnsiTheme="majorBidi" w:cstheme="majorBidi"/>
        </w:rPr>
        <w:t>“</w:t>
      </w:r>
      <w:r w:rsidRPr="006A2ED8">
        <w:rPr>
          <w:rFonts w:asciiTheme="majorBidi" w:hAnsiTheme="majorBidi" w:cstheme="majorBidi"/>
        </w:rPr>
        <w:t>the talks you had with a doctor or other health care professional</w:t>
      </w:r>
      <w:r w:rsidR="0091195F">
        <w:rPr>
          <w:rFonts w:asciiTheme="majorBidi" w:hAnsiTheme="majorBidi" w:cstheme="majorBidi"/>
        </w:rPr>
        <w:t>”</w:t>
      </w:r>
    </w:p>
    <w:p w:rsidR="006C608F" w:rsidRPr="006A2ED8" w:rsidP="006C608F" w14:paraId="4BD2BD5D" w14:textId="77777777">
      <w:pPr>
        <w:rPr>
          <w:rFonts w:asciiTheme="majorBidi" w:hAnsiTheme="majorBidi" w:cstheme="majorBidi"/>
          <w:b/>
        </w:rPr>
      </w:pPr>
    </w:p>
    <w:p w:rsidR="006C608F" w:rsidRPr="006A2ED8" w:rsidP="006C608F" w14:paraId="6EB7662F" w14:textId="141624CE">
      <w:pPr>
        <w:ind w:left="1440" w:hanging="1440"/>
        <w:rPr>
          <w:rFonts w:asciiTheme="majorBidi" w:hAnsiTheme="majorBidi" w:cstheme="majorBidi"/>
        </w:rPr>
      </w:pPr>
      <w:r w:rsidRPr="006A2ED8">
        <w:rPr>
          <w:rFonts w:asciiTheme="majorBidi" w:hAnsiTheme="majorBidi" w:cstheme="majorBidi"/>
          <w:b/>
        </w:rPr>
        <w:t>HLTH20</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 xml:space="preserve">IF HLTH16&gt;0 OR HLTH17=1 OR HLTH19&gt;0 </w:t>
      </w:r>
      <w:r w:rsidRPr="006A2ED8">
        <w:rPr>
          <w:rFonts w:asciiTheme="majorBidi" w:hAnsiTheme="majorBidi" w:cstheme="majorBidi"/>
        </w:rPr>
        <w:t>OR HLTH19DK&gt;0</w:t>
      </w:r>
      <w:r w:rsidRPr="006A2ED8" w:rsidR="00D00F97">
        <w:rPr>
          <w:rFonts w:asciiTheme="majorBidi" w:hAnsiTheme="majorBidi" w:cstheme="majorBidi"/>
        </w:rPr>
        <w:t xml:space="preserve"> OR HLTHTELE = 1</w:t>
      </w:r>
      <w:r w:rsidRPr="006A2ED8" w:rsidR="00A973EC">
        <w:rPr>
          <w:rFonts w:asciiTheme="majorBidi" w:hAnsiTheme="majorBidi" w:cstheme="majorBidi"/>
          <w:bCs/>
        </w:rPr>
        <w:t>]</w:t>
      </w:r>
      <w:r w:rsidRPr="006A2ED8">
        <w:rPr>
          <w:rFonts w:asciiTheme="majorBidi" w:hAnsiTheme="majorBidi" w:cstheme="majorBidi"/>
          <w:b/>
        </w:rPr>
        <w:t xml:space="preserve"> </w:t>
      </w:r>
      <w:r w:rsidRPr="006A2ED8">
        <w:rPr>
          <w:rFonts w:asciiTheme="majorBidi" w:hAnsiTheme="majorBidi" w:cstheme="majorBidi"/>
        </w:rPr>
        <w:t xml:space="preserve">During the past 12 months, did any doctor or other health care professional ask, </w:t>
      </w:r>
      <w:r w:rsidRPr="006A2ED8">
        <w:rPr>
          <w:rFonts w:asciiTheme="majorBidi" w:hAnsiTheme="majorBidi" w:cstheme="majorBidi"/>
          <w:b/>
        </w:rPr>
        <w:t>either in person or on a form</w:t>
      </w:r>
      <w:r w:rsidRPr="006A2ED8">
        <w:rPr>
          <w:rFonts w:asciiTheme="majorBidi" w:hAnsiTheme="majorBidi" w:cstheme="majorBidi"/>
        </w:rPr>
        <w:t>, if you:</w:t>
      </w:r>
    </w:p>
    <w:p w:rsidR="006C608F" w:rsidRPr="006A2ED8" w:rsidP="006C608F" w14:paraId="0CD80B45" w14:textId="77777777">
      <w:pPr>
        <w:rPr>
          <w:rFonts w:asciiTheme="majorBidi" w:hAnsiTheme="majorBidi" w:cstheme="majorBidi"/>
        </w:rPr>
      </w:pPr>
    </w:p>
    <w:p w:rsidR="006C608F" w:rsidRPr="006A2ED8" w:rsidP="006C608F" w14:paraId="573502A6" w14:textId="13B9DA2A">
      <w:pPr>
        <w:ind w:left="720" w:hanging="360"/>
        <w:rPr>
          <w:rFonts w:asciiTheme="majorBidi" w:hAnsiTheme="majorBidi" w:cstheme="majorBidi"/>
        </w:rPr>
      </w:pPr>
      <w:r w:rsidRPr="006A2ED8">
        <w:rPr>
          <w:rFonts w:asciiTheme="majorBidi" w:hAnsiTheme="majorBidi" w:cstheme="majorBidi"/>
        </w:rPr>
        <w:t>a. Smoke cigarettes or use any other tobacco products?</w:t>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 xml:space="preserve">2. No </w:t>
      </w:r>
      <w:r w:rsidR="007B13DE">
        <w:rPr>
          <w:rFonts w:asciiTheme="majorBidi" w:hAnsiTheme="majorBidi" w:cstheme="majorBidi"/>
        </w:rPr>
        <w:t xml:space="preserve">  </w:t>
      </w:r>
      <w:r w:rsidRPr="006A2ED8">
        <w:rPr>
          <w:rFonts w:asciiTheme="majorBidi" w:hAnsiTheme="majorBidi" w:cstheme="majorBidi"/>
        </w:rPr>
        <w:t>DK/REF</w:t>
      </w:r>
    </w:p>
    <w:p w:rsidR="006C608F" w:rsidRPr="006A2ED8" w:rsidP="006C608F" w14:paraId="27B37711" w14:textId="77777777">
      <w:pPr>
        <w:ind w:firstLine="360"/>
        <w:rPr>
          <w:rFonts w:asciiTheme="majorBidi" w:hAnsiTheme="majorBidi" w:cstheme="majorBidi"/>
        </w:rPr>
      </w:pPr>
      <w:r w:rsidRPr="006A2ED8">
        <w:rPr>
          <w:rFonts w:asciiTheme="majorBidi" w:hAnsiTheme="majorBidi" w:cstheme="majorBidi"/>
        </w:rPr>
        <w:t>b. Drink alcohol?</w:t>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t>1. 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AEB9C12" w14:textId="6D51EFD1">
      <w:pPr>
        <w:ind w:left="360"/>
        <w:rPr>
          <w:rFonts w:asciiTheme="majorBidi" w:hAnsiTheme="majorBidi" w:cstheme="majorBidi"/>
        </w:rPr>
      </w:pPr>
      <w:r w:rsidRPr="006A2ED8">
        <w:rPr>
          <w:rFonts w:asciiTheme="majorBidi" w:hAnsiTheme="majorBidi" w:cstheme="majorBidi"/>
        </w:rPr>
        <w:t xml:space="preserve">c. Use </w:t>
      </w:r>
      <w:r w:rsidRPr="006A2ED8" w:rsidR="00742307">
        <w:rPr>
          <w:rFonts w:asciiTheme="majorBidi" w:hAnsiTheme="majorBidi" w:cstheme="majorBidi"/>
        </w:rPr>
        <w:t xml:space="preserve">marijuana or other </w:t>
      </w:r>
      <w:r w:rsidRPr="006A2ED8">
        <w:rPr>
          <w:rFonts w:asciiTheme="majorBidi" w:hAnsiTheme="majorBidi" w:cstheme="majorBidi"/>
        </w:rPr>
        <w:t xml:space="preserve">illegal </w:t>
      </w:r>
      <w:r w:rsidRPr="006A2ED8" w:rsidR="00742307">
        <w:rPr>
          <w:rFonts w:asciiTheme="majorBidi" w:hAnsiTheme="majorBidi" w:cstheme="majorBidi"/>
        </w:rPr>
        <w:t>drugs?</w:t>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sidR="00742307">
        <w:rPr>
          <w:rFonts w:asciiTheme="majorBidi" w:hAnsiTheme="majorBidi" w:cstheme="majorBidi"/>
        </w:rPr>
        <w:tab/>
      </w:r>
      <w:r w:rsidRPr="006A2ED8">
        <w:rPr>
          <w:rFonts w:asciiTheme="majorBidi" w:hAnsiTheme="majorBidi" w:cstheme="majorBidi"/>
        </w:rPr>
        <w:t>1.</w:t>
      </w:r>
      <w:r w:rsidR="00705996">
        <w:rPr>
          <w:rFonts w:asciiTheme="majorBidi" w:hAnsiTheme="majorBidi" w:cstheme="majorBidi"/>
        </w:rPr>
        <w:t xml:space="preserve"> </w:t>
      </w:r>
      <w:r w:rsidRPr="006A2ED8">
        <w:rPr>
          <w:rFonts w:asciiTheme="majorBidi" w:hAnsiTheme="majorBidi" w:cstheme="majorBidi"/>
        </w:rPr>
        <w:t>Yes</w:t>
      </w:r>
      <w:r w:rsidRPr="006A2ED8">
        <w:rPr>
          <w:rFonts w:asciiTheme="majorBidi" w:hAnsiTheme="majorBidi" w:cstheme="majorBidi"/>
        </w:rPr>
        <w:tab/>
        <w:t>2. No</w:t>
      </w:r>
      <w:r w:rsidRPr="006A2ED8">
        <w:rPr>
          <w:rFonts w:asciiTheme="majorBidi" w:hAnsiTheme="majorBidi" w:cstheme="majorBidi"/>
        </w:rPr>
        <w:tab/>
        <w:t>DK/REF</w:t>
      </w:r>
    </w:p>
    <w:p w:rsidR="006C608F" w:rsidRPr="006A2ED8" w:rsidP="006C608F" w14:paraId="2BCF30A9" w14:textId="77777777">
      <w:pPr>
        <w:ind w:left="1440" w:hanging="1440"/>
        <w:rPr>
          <w:rFonts w:asciiTheme="majorBidi" w:hAnsiTheme="majorBidi" w:cstheme="majorBidi"/>
          <w:b/>
        </w:rPr>
      </w:pPr>
    </w:p>
    <w:p w:rsidR="006C608F" w:rsidRPr="006A2ED8" w:rsidP="000166F8" w14:paraId="468AA03B" w14:textId="2FF18DD3">
      <w:pPr>
        <w:ind w:left="1440" w:hanging="1440"/>
        <w:rPr>
          <w:rFonts w:asciiTheme="majorBidi" w:hAnsiTheme="majorBidi" w:cstheme="majorBidi"/>
        </w:rPr>
      </w:pPr>
      <w:r w:rsidRPr="006A2ED8">
        <w:rPr>
          <w:rFonts w:asciiTheme="majorBidi" w:hAnsiTheme="majorBidi" w:cstheme="majorBidi"/>
          <w:b/>
        </w:rPr>
        <w:t>HLTH21</w:t>
      </w:r>
      <w:r w:rsidRPr="006A2ED8">
        <w:rPr>
          <w:rFonts w:asciiTheme="majorBidi" w:hAnsiTheme="majorBidi" w:cstheme="majorBidi"/>
          <w:b/>
        </w:rPr>
        <w:tab/>
      </w:r>
      <w:r w:rsidRPr="006A2ED8">
        <w:rPr>
          <w:rFonts w:asciiTheme="majorBidi" w:hAnsiTheme="majorBidi" w:cstheme="majorBidi"/>
          <w:bCs/>
        </w:rPr>
        <w:t xml:space="preserve">[(IF HLTH16&gt;0 OR HLTH17=1 OR HLTH19&gt;0 </w:t>
      </w:r>
      <w:r w:rsidRPr="006A2ED8">
        <w:rPr>
          <w:rFonts w:asciiTheme="majorBidi" w:hAnsiTheme="majorBidi" w:cstheme="majorBidi"/>
        </w:rPr>
        <w:t xml:space="preserve">OR </w:t>
      </w:r>
      <w:r w:rsidRPr="006A2ED8" w:rsidR="00BB0114">
        <w:rPr>
          <w:rFonts w:asciiTheme="majorBidi" w:hAnsiTheme="majorBidi" w:cstheme="majorBidi"/>
        </w:rPr>
        <w:t>HLTH19DK</w:t>
      </w:r>
      <w:r w:rsidRPr="006A2ED8">
        <w:rPr>
          <w:rFonts w:asciiTheme="majorBidi" w:hAnsiTheme="majorBidi" w:cstheme="majorBidi"/>
        </w:rPr>
        <w:t>&gt;0</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AND </w:t>
      </w:r>
      <w:r w:rsidRPr="006A2ED8" w:rsidR="00CC049D">
        <w:rPr>
          <w:bCs/>
          <w:szCs w:val="18"/>
        </w:rPr>
        <w:t>(CG05 = 1 OR CG06=1 OR CG06DK=1 OR CG06RE=1 OR CG27=1 OR CG28=1 OR CG28DK=1 OR CG28RE=1 OR CG36=1 OR CG37=1 OR CG37DK=1 OR CG37RE=1 OR CG43=1)</w:t>
      </w:r>
      <w:r w:rsidRPr="006A2ED8">
        <w:rPr>
          <w:rFonts w:asciiTheme="majorBidi" w:hAnsiTheme="majorBidi" w:cstheme="majorBidi"/>
          <w:bCs/>
        </w:rPr>
        <w:t>]</w:t>
      </w:r>
      <w:r w:rsidR="00705996">
        <w:rPr>
          <w:rFonts w:asciiTheme="majorBidi" w:hAnsiTheme="majorBidi" w:cstheme="majorBidi"/>
          <w:bCs/>
        </w:rPr>
        <w:t xml:space="preserve"> </w:t>
      </w:r>
      <w:r w:rsidRPr="006A2ED8">
        <w:rPr>
          <w:rFonts w:asciiTheme="majorBidi" w:hAnsiTheme="majorBidi" w:cstheme="majorBidi"/>
        </w:rPr>
        <w:t>During the past 12 months, did any doctor or other health care professional advise you to quit smoking cigarettes or quit using any other tobacco products?</w:t>
      </w:r>
    </w:p>
    <w:p w:rsidR="006C608F" w:rsidRPr="006A2ED8" w:rsidP="006C608F" w14:paraId="4F31D34C" w14:textId="77777777">
      <w:pPr>
        <w:ind w:left="1440" w:hanging="1440"/>
        <w:rPr>
          <w:rFonts w:asciiTheme="majorBidi" w:hAnsiTheme="majorBidi" w:cstheme="majorBidi"/>
          <w:bCs/>
        </w:rPr>
      </w:pPr>
      <w:r w:rsidRPr="006A2ED8">
        <w:rPr>
          <w:rFonts w:asciiTheme="majorBidi" w:hAnsiTheme="majorBidi" w:cstheme="majorBidi"/>
          <w:bCs/>
        </w:rPr>
        <w:tab/>
      </w:r>
    </w:p>
    <w:p w:rsidR="006C608F" w:rsidRPr="006A2ED8" w:rsidP="006C608F" w14:paraId="4583D89C" w14:textId="77777777">
      <w:pPr>
        <w:suppressLineNumbers/>
        <w:suppressAutoHyphens/>
        <w:ind w:left="1800" w:hanging="720"/>
        <w:rPr>
          <w:rFonts w:asciiTheme="majorBidi" w:hAnsiTheme="majorBidi" w:cstheme="majorBidi"/>
        </w:rPr>
      </w:pPr>
      <w:r w:rsidRPr="006A2ED8">
        <w:rPr>
          <w:rFonts w:asciiTheme="majorBidi" w:hAnsiTheme="majorBidi" w:cstheme="majorBidi"/>
          <w:bCs/>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E19B5E1" w14:textId="77777777">
      <w:pPr>
        <w:suppressLineNumbers/>
        <w:suppressAutoHyphens/>
        <w:ind w:left="180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B637771" w14:textId="77777777">
      <w:pPr>
        <w:suppressLineNumbers/>
        <w:suppressAutoHyphens/>
        <w:ind w:left="1800"/>
        <w:rPr>
          <w:rFonts w:asciiTheme="majorBidi" w:hAnsiTheme="majorBidi" w:cstheme="majorBidi"/>
        </w:rPr>
      </w:pPr>
      <w:r w:rsidRPr="006A2ED8">
        <w:rPr>
          <w:rFonts w:asciiTheme="majorBidi" w:hAnsiTheme="majorBidi" w:cstheme="majorBidi"/>
        </w:rPr>
        <w:t>DK/REF</w:t>
      </w:r>
    </w:p>
    <w:p w:rsidR="006C608F" w:rsidRPr="006A2ED8" w:rsidP="00170237" w14:paraId="61EA09E2" w14:textId="40E93FAB">
      <w:pPr>
        <w:ind w:left="1440" w:firstLine="36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6A8A093A" w14:textId="77777777">
      <w:pPr>
        <w:ind w:left="1440" w:hanging="1440"/>
        <w:rPr>
          <w:rFonts w:asciiTheme="majorBidi" w:hAnsiTheme="majorBidi" w:cstheme="majorBidi"/>
          <w:bCs/>
        </w:rPr>
      </w:pPr>
    </w:p>
    <w:p w:rsidR="006C608F" w:rsidRPr="006A2ED8" w:rsidP="006C608F" w14:paraId="4C90E603" w14:textId="76346017">
      <w:pPr>
        <w:ind w:left="1440" w:hanging="1440"/>
        <w:rPr>
          <w:rFonts w:asciiTheme="majorBidi" w:hAnsiTheme="majorBidi" w:cstheme="majorBidi"/>
          <w:b/>
        </w:rPr>
      </w:pPr>
      <w:r w:rsidRPr="006A2ED8">
        <w:rPr>
          <w:rFonts w:asciiTheme="majorBidi" w:hAnsiTheme="majorBidi" w:cstheme="majorBidi"/>
          <w:b/>
        </w:rPr>
        <w:t>HLTH22</w:t>
      </w:r>
      <w:r w:rsidRPr="006A2ED8">
        <w:rPr>
          <w:rFonts w:asciiTheme="majorBidi" w:hAnsiTheme="majorBidi" w:cstheme="majorBidi"/>
          <w:b/>
        </w:rPr>
        <w:tab/>
      </w:r>
      <w:r w:rsidRPr="006A2ED8">
        <w:rPr>
          <w:rFonts w:asciiTheme="majorBidi" w:hAnsiTheme="majorBidi" w:cstheme="majorBidi"/>
          <w:bCs/>
        </w:rPr>
        <w:t>[((IF HLTH16&gt;=1 AND (HLTH17=1 OR HLTH19&gt;=1</w:t>
      </w:r>
      <w:r w:rsidRPr="006A2ED8" w:rsidR="00E1713E">
        <w:rPr>
          <w:rFonts w:asciiTheme="majorBidi" w:hAnsiTheme="majorBidi" w:cstheme="majorBidi"/>
          <w:bCs/>
        </w:rPr>
        <w:t xml:space="preserve"> OR HLTH19DK&gt;=1</w:t>
      </w:r>
      <w:r w:rsidRPr="006A2ED8" w:rsidR="00D00F97">
        <w:rPr>
          <w:rFonts w:asciiTheme="majorBidi" w:hAnsiTheme="majorBidi" w:cstheme="majorBidi"/>
        </w:rPr>
        <w:t xml:space="preserve"> OR HLTHTELE = 1</w:t>
      </w:r>
      <w:r w:rsidRPr="006A2ED8">
        <w:rPr>
          <w:rFonts w:asciiTheme="majorBidi" w:hAnsiTheme="majorBidi" w:cstheme="majorBidi"/>
          <w:bCs/>
        </w:rPr>
        <w:t xml:space="preserve">)) OR (HLTH17=1 AND (HLTH16&gt;=1 OR HLTH19&gt;=1 </w:t>
      </w:r>
      <w:r w:rsidRPr="006A2ED8">
        <w:rPr>
          <w:rFonts w:asciiTheme="majorBidi" w:hAnsiTheme="majorBidi" w:cstheme="majorBidi"/>
        </w:rPr>
        <w:t>OR HLTH19DK&gt;=1</w:t>
      </w:r>
      <w:r w:rsidRPr="006A2ED8" w:rsidR="00D00F97">
        <w:rPr>
          <w:rFonts w:asciiTheme="majorBidi" w:hAnsiTheme="majorBidi" w:cstheme="majorBidi"/>
        </w:rPr>
        <w:t xml:space="preserve"> OR HLTHTELE = 1</w:t>
      </w:r>
      <w:r w:rsidRPr="006A2ED8">
        <w:rPr>
          <w:rFonts w:asciiTheme="majorBidi" w:hAnsiTheme="majorBidi" w:cstheme="majorBidi"/>
          <w:bCs/>
        </w:rPr>
        <w:t>)) OR ((HLTH19&gt;=1 OR HLTH19DK&gt;=1) AND (HLTH16&gt;=1 OR HLTH17=1</w:t>
      </w:r>
      <w:r w:rsidRPr="006A2ED8" w:rsidR="00D00F97">
        <w:rPr>
          <w:rFonts w:asciiTheme="majorBidi" w:hAnsiTheme="majorBidi" w:cstheme="majorBidi"/>
        </w:rPr>
        <w:t xml:space="preserve"> OR HLTHTELE = 1</w:t>
      </w:r>
      <w:r w:rsidRPr="006A2ED8">
        <w:rPr>
          <w:rFonts w:asciiTheme="majorBidi" w:hAnsiTheme="majorBidi" w:cstheme="majorBidi"/>
          <w:bCs/>
        </w:rPr>
        <w:t>)</w:t>
      </w:r>
      <w:r w:rsidRPr="006A2ED8" w:rsidR="008947CF">
        <w:rPr>
          <w:rFonts w:asciiTheme="majorBidi" w:hAnsiTheme="majorBidi" w:cstheme="majorBidi"/>
          <w:bCs/>
        </w:rPr>
        <w:t>)</w:t>
      </w:r>
      <w:r w:rsidRPr="006A2ED8" w:rsidR="00D00F97">
        <w:rPr>
          <w:rFonts w:asciiTheme="majorBidi" w:hAnsiTheme="majorBidi" w:cstheme="majorBidi"/>
          <w:bCs/>
        </w:rPr>
        <w:t xml:space="preserve"> OR (HLTHTELE = 1 AND (HLTH16&gt;=1 OR HLTH17=1 OR HLTH19&gt;=1 OR HLTH19DK&gt;=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all of the talks you have had with a doctor or other health care professiona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s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bCs/>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6A2ED8" w:rsidP="006C608F" w14:paraId="6DD4E92A" w14:textId="77777777">
      <w:pPr>
        <w:rPr>
          <w:rFonts w:asciiTheme="majorBidi" w:hAnsiTheme="majorBidi" w:cstheme="majorBidi"/>
          <w:color w:val="000080"/>
        </w:rPr>
      </w:pPr>
    </w:p>
    <w:p w:rsidR="006C608F" w:rsidRPr="006A2ED8" w:rsidP="006C608F" w14:paraId="1C01D590" w14:textId="64A10417">
      <w:pPr>
        <w:ind w:left="1440"/>
        <w:rPr>
          <w:rFonts w:asciiTheme="majorBidi" w:hAnsiTheme="majorBidi" w:cstheme="majorBidi"/>
        </w:rPr>
      </w:pPr>
      <w:r w:rsidRPr="006A2ED8">
        <w:rPr>
          <w:rFonts w:asciiTheme="majorBidi" w:hAnsiTheme="majorBidi" w:cstheme="majorBidi"/>
          <w:bCs/>
        </w:rPr>
        <w:t>[((IF HLTH16&gt;=1 AND HLTH17 NE 1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xml:space="preserve">) OR </w:t>
      </w:r>
      <w:r w:rsidRPr="006A2ED8">
        <w:rPr>
          <w:rFonts w:asciiTheme="majorBidi" w:hAnsiTheme="majorBidi" w:cstheme="majorBidi"/>
          <w:b/>
        </w:rPr>
        <w:t>(</w:t>
      </w:r>
      <w:r w:rsidRPr="006A2ED8">
        <w:rPr>
          <w:rFonts w:asciiTheme="majorBidi" w:hAnsiTheme="majorBidi" w:cstheme="majorBidi"/>
          <w:bCs/>
        </w:rPr>
        <w:t>HLTH17 =1 AND HLTH16 = 0 AND HLTH19&lt;1 AND HLTH19DK&lt;1</w:t>
      </w:r>
      <w:r w:rsidRPr="006A2ED8" w:rsidR="00D00F97">
        <w:rPr>
          <w:rFonts w:asciiTheme="majorBidi" w:hAnsiTheme="majorBidi" w:cstheme="majorBidi"/>
          <w:bCs/>
        </w:rPr>
        <w:t xml:space="preserve"> AND HLTHTELE NE 1</w:t>
      </w:r>
      <w:r w:rsidRPr="006A2ED8">
        <w:rPr>
          <w:rFonts w:asciiTheme="majorBidi" w:hAnsiTheme="majorBidi" w:cstheme="majorBidi"/>
          <w:bCs/>
        </w:rPr>
        <w:t>) OR ((HLTH19 &gt;=1 OR HLTH19DK&gt;=1) AND HLTH16 = 0 AND HLTH17 NE 1</w:t>
      </w:r>
      <w:r w:rsidRPr="006A2ED8" w:rsidR="00C40D77">
        <w:rPr>
          <w:rFonts w:asciiTheme="majorBidi" w:hAnsiTheme="majorBidi" w:cstheme="majorBidi"/>
          <w:bCs/>
        </w:rPr>
        <w:t xml:space="preserve"> AND HLTHTELE NE 1</w:t>
      </w:r>
      <w:r w:rsidRPr="006A2ED8">
        <w:rPr>
          <w:rFonts w:asciiTheme="majorBidi" w:hAnsiTheme="majorBidi" w:cstheme="majorBidi"/>
          <w:bCs/>
        </w:rPr>
        <w:t>)</w:t>
      </w:r>
      <w:r w:rsidRPr="006A2ED8" w:rsidR="00D00F97">
        <w:rPr>
          <w:rFonts w:asciiTheme="majorBidi" w:hAnsiTheme="majorBidi" w:cstheme="majorBidi"/>
          <w:bCs/>
        </w:rPr>
        <w:t xml:space="preserve"> OR (HLTHTELE </w:t>
      </w:r>
      <w:r w:rsidRPr="006A2ED8" w:rsidR="00C40D77">
        <w:rPr>
          <w:rFonts w:asciiTheme="majorBidi" w:hAnsiTheme="majorBidi" w:cstheme="majorBidi"/>
          <w:bCs/>
        </w:rPr>
        <w:t>=</w:t>
      </w:r>
      <w:r w:rsidRPr="006A2ED8" w:rsidR="00D00F97">
        <w:rPr>
          <w:rFonts w:asciiTheme="majorBidi" w:hAnsiTheme="majorBidi" w:cstheme="majorBidi"/>
          <w:bCs/>
        </w:rPr>
        <w:t xml:space="preserve"> 1 AND HLTH16 NE 1 AND HLTH17 NE 1 AND HLTH19 &lt; 1 AND HLTH19DK &lt; 1)</w:t>
      </w:r>
      <w:r w:rsidRPr="006A2ED8">
        <w:rPr>
          <w:rFonts w:asciiTheme="majorBidi" w:hAnsiTheme="majorBidi" w:cstheme="majorBidi"/>
          <w:bCs/>
        </w:rPr>
        <w:t xml:space="preserve">) AND (ALLAST3=1 OR 2 OR ALRECDK=1 OR 2 OR ALRECRE=1 OR 2)] </w:t>
      </w:r>
      <w:r w:rsidRPr="006A2ED8">
        <w:rPr>
          <w:rFonts w:asciiTheme="majorBidi" w:hAnsiTheme="majorBidi" w:cstheme="majorBidi"/>
        </w:rPr>
        <w:t>Please think about [VISITFILL] during the past 12 months when you answer this question.</w:t>
      </w:r>
      <w:r w:rsidR="00705996">
        <w:rPr>
          <w:rFonts w:asciiTheme="majorBidi" w:hAnsiTheme="majorBidi" w:cstheme="majorBidi"/>
        </w:rPr>
        <w:t xml:space="preserve"> </w:t>
      </w:r>
      <w:r w:rsidRPr="006A2ED8">
        <w:rPr>
          <w:rFonts w:asciiTheme="majorBidi" w:hAnsiTheme="majorBidi" w:cstheme="majorBidi"/>
        </w:rPr>
        <w:t xml:space="preserve">Choose the statement or statements below that describe any discussion you may have had </w:t>
      </w:r>
      <w:r w:rsidRPr="006A2ED8">
        <w:rPr>
          <w:rFonts w:asciiTheme="majorBidi" w:hAnsiTheme="majorBidi" w:cstheme="majorBidi"/>
          <w:b/>
        </w:rPr>
        <w:t>in person</w:t>
      </w:r>
      <w:r w:rsidRPr="006A2ED8">
        <w:rPr>
          <w:rFonts w:asciiTheme="majorBidi" w:hAnsiTheme="majorBidi" w:cstheme="majorBidi"/>
        </w:rPr>
        <w:t xml:space="preserve"> with a doctor or other health professional about your </w:t>
      </w:r>
      <w:r w:rsidRPr="006A2ED8">
        <w:rPr>
          <w:rFonts w:asciiTheme="majorBidi" w:hAnsiTheme="majorBidi" w:cstheme="majorBidi"/>
          <w:b/>
        </w:rPr>
        <w:t>alcohol use</w:t>
      </w:r>
      <w:r w:rsidRPr="006A2ED8">
        <w:rPr>
          <w:rFonts w:asciiTheme="majorBidi" w:hAnsiTheme="majorBidi" w:cstheme="majorBidi"/>
        </w:rPr>
        <w:t>.</w:t>
      </w:r>
      <w:r w:rsidR="00705996">
        <w:rPr>
          <w:rFonts w:asciiTheme="majorBidi" w:hAnsiTheme="majorBidi" w:cstheme="majorBidi"/>
        </w:rPr>
        <w:t xml:space="preserve"> </w:t>
      </w:r>
    </w:p>
    <w:p w:rsidR="006C608F" w:rsidRPr="005512F9" w:rsidP="006C608F" w14:paraId="0D6ABEF8" w14:textId="77777777">
      <w:pPr>
        <w:rPr>
          <w:rFonts w:asciiTheme="majorBidi" w:hAnsiTheme="majorBidi" w:cstheme="majorBidi"/>
        </w:rPr>
      </w:pPr>
    </w:p>
    <w:p w:rsidR="006C608F" w:rsidRPr="006A2ED8" w:rsidP="006C608F" w14:paraId="532CF8C6" w14:textId="3D26079E">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rPr>
        <w:t xml:space="preserve"> </w:t>
      </w:r>
    </w:p>
    <w:p w:rsidR="006C608F" w:rsidRPr="006A2ED8" w:rsidP="006C608F" w14:paraId="7F50A51C" w14:textId="77777777">
      <w:pPr>
        <w:ind w:left="360"/>
        <w:rPr>
          <w:rFonts w:asciiTheme="majorBidi" w:hAnsiTheme="majorBidi" w:cstheme="majorBidi"/>
        </w:rPr>
      </w:pPr>
    </w:p>
    <w:p w:rsidR="006C608F" w:rsidRPr="006A2ED8" w:rsidP="006117F9" w14:paraId="53DB1390" w14:textId="77777777">
      <w:pPr>
        <w:numPr>
          <w:ilvl w:val="0"/>
          <w:numId w:val="12"/>
        </w:numPr>
        <w:rPr>
          <w:rFonts w:asciiTheme="majorBidi" w:hAnsiTheme="majorBidi" w:cstheme="majorBidi"/>
        </w:rPr>
      </w:pPr>
      <w:r w:rsidRPr="006A2ED8">
        <w:rPr>
          <w:rFonts w:asciiTheme="majorBidi" w:hAnsiTheme="majorBidi" w:cstheme="majorBidi"/>
        </w:rPr>
        <w:t>The doctor asked how much I drink.</w:t>
      </w:r>
    </w:p>
    <w:p w:rsidR="006C608F" w:rsidRPr="006A2ED8" w:rsidP="006117F9" w14:paraId="168A66D6" w14:textId="77777777">
      <w:pPr>
        <w:numPr>
          <w:ilvl w:val="0"/>
          <w:numId w:val="12"/>
        </w:numPr>
        <w:rPr>
          <w:rFonts w:asciiTheme="majorBidi" w:hAnsiTheme="majorBidi" w:cstheme="majorBidi"/>
        </w:rPr>
      </w:pPr>
      <w:r w:rsidRPr="006A2ED8">
        <w:rPr>
          <w:rFonts w:asciiTheme="majorBidi" w:hAnsiTheme="majorBidi" w:cstheme="majorBidi"/>
        </w:rPr>
        <w:t>The doctor asked how often I drink.</w:t>
      </w:r>
    </w:p>
    <w:p w:rsidR="006C608F" w:rsidRPr="006A2ED8" w:rsidP="006117F9" w14:paraId="5697EC51" w14:textId="77777777">
      <w:pPr>
        <w:numPr>
          <w:ilvl w:val="0"/>
          <w:numId w:val="12"/>
        </w:numPr>
        <w:rPr>
          <w:rFonts w:asciiTheme="majorBidi" w:hAnsiTheme="majorBidi" w:cstheme="majorBidi"/>
        </w:rPr>
      </w:pPr>
      <w:r w:rsidRPr="006A2ED8">
        <w:rPr>
          <w:rFonts w:asciiTheme="majorBidi" w:hAnsiTheme="majorBidi" w:cstheme="majorBidi"/>
        </w:rPr>
        <w:t>The doctor asked if I have any problems because of my drinking.</w:t>
      </w:r>
    </w:p>
    <w:p w:rsidR="006C608F" w:rsidRPr="006A2ED8" w:rsidP="006117F9" w14:paraId="1D51D1B2" w14:textId="77777777">
      <w:pPr>
        <w:numPr>
          <w:ilvl w:val="0"/>
          <w:numId w:val="12"/>
        </w:numPr>
        <w:rPr>
          <w:rFonts w:asciiTheme="majorBidi" w:hAnsiTheme="majorBidi" w:cstheme="majorBidi"/>
        </w:rPr>
      </w:pPr>
      <w:r w:rsidRPr="006A2ED8">
        <w:rPr>
          <w:rFonts w:asciiTheme="majorBidi" w:hAnsiTheme="majorBidi" w:cstheme="majorBidi"/>
        </w:rPr>
        <w:t>The doctor advised me to cut down on my drinking.</w:t>
      </w:r>
    </w:p>
    <w:p w:rsidR="006C608F" w:rsidRPr="006A2ED8" w:rsidP="006117F9" w14:paraId="66E64D36" w14:textId="77777777">
      <w:pPr>
        <w:numPr>
          <w:ilvl w:val="0"/>
          <w:numId w:val="12"/>
        </w:numPr>
        <w:rPr>
          <w:rFonts w:asciiTheme="majorBidi" w:hAnsiTheme="majorBidi" w:cstheme="majorBidi"/>
        </w:rPr>
      </w:pPr>
      <w:r w:rsidRPr="006A2ED8">
        <w:rPr>
          <w:rFonts w:asciiTheme="majorBidi" w:hAnsiTheme="majorBidi" w:cstheme="majorBidi"/>
        </w:rPr>
        <w:t>The doctor offered to give me more information about alcohol use and treatment for problems with alcohol use.</w:t>
      </w:r>
    </w:p>
    <w:p w:rsidR="006C608F" w:rsidRPr="006A2ED8" w:rsidP="006117F9" w14:paraId="2C2D0F9F" w14:textId="545F890C">
      <w:pPr>
        <w:numPr>
          <w:ilvl w:val="0"/>
          <w:numId w:val="21"/>
        </w:numPr>
        <w:autoSpaceDE w:val="0"/>
        <w:autoSpaceDN w:val="0"/>
        <w:adjustRightInd w:val="0"/>
        <w:rPr>
          <w:rFonts w:asciiTheme="majorBidi" w:hAnsiTheme="majorBidi" w:cstheme="majorBidi"/>
        </w:rPr>
      </w:pP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p>
    <w:p w:rsidR="006C608F" w:rsidRPr="006A2ED8" w:rsidP="006C608F" w14:paraId="57BD1C07" w14:textId="77777777">
      <w:pPr>
        <w:ind w:left="1440"/>
        <w:rPr>
          <w:rFonts w:asciiTheme="majorBidi" w:hAnsiTheme="majorBidi" w:cstheme="majorBidi"/>
        </w:rPr>
      </w:pPr>
      <w:r w:rsidRPr="006A2ED8">
        <w:rPr>
          <w:rFonts w:asciiTheme="majorBidi" w:hAnsiTheme="majorBidi" w:cstheme="majorBidi"/>
        </w:rPr>
        <w:t>DK/REF</w:t>
      </w:r>
    </w:p>
    <w:p w:rsidR="006C608F" w:rsidRPr="006A2ED8" w:rsidP="006C608F" w14:paraId="68839C75" w14:textId="77777777">
      <w:pPr>
        <w:ind w:left="2160" w:hanging="1800"/>
        <w:rPr>
          <w:rFonts w:asciiTheme="majorBidi" w:hAnsiTheme="majorBidi" w:cstheme="majorBidi"/>
          <w:b/>
        </w:rPr>
      </w:pPr>
    </w:p>
    <w:p w:rsidR="006C608F" w:rsidRPr="006A2ED8" w:rsidP="006C608F" w14:paraId="1C16123E" w14:textId="16426373">
      <w:pPr>
        <w:rPr>
          <w:rFonts w:asciiTheme="majorBidi" w:hAnsiTheme="majorBidi" w:cstheme="majorBidi"/>
          <w:b/>
        </w:rPr>
      </w:pPr>
      <w:r w:rsidRPr="006A2ED8">
        <w:rPr>
          <w:rFonts w:asciiTheme="majorBidi" w:hAnsiTheme="majorBidi" w:cstheme="majorBidi"/>
        </w:rPr>
        <w:t xml:space="preserve">HARD ERROR: [IF 95 AND AT LEAST ONE IN (1-5) SELECTED]: You have entered </w:t>
      </w:r>
      <w:r w:rsidR="0091195F">
        <w:rPr>
          <w:rFonts w:asciiTheme="majorBidi" w:hAnsiTheme="majorBidi" w:cstheme="majorBidi"/>
        </w:rPr>
        <w:t>“</w:t>
      </w:r>
      <w:r w:rsidRPr="006A2ED8">
        <w:rPr>
          <w:rFonts w:asciiTheme="majorBidi" w:hAnsiTheme="majorBidi" w:cstheme="majorBidi"/>
        </w:rPr>
        <w:t>The doctor didn</w:t>
      </w:r>
      <w:r w:rsidR="0091195F">
        <w:rPr>
          <w:rFonts w:asciiTheme="majorBidi" w:hAnsiTheme="majorBidi" w:cstheme="majorBidi"/>
        </w:rPr>
        <w:t>’</w:t>
      </w:r>
      <w:r w:rsidRPr="006A2ED8">
        <w:rPr>
          <w:rFonts w:asciiTheme="majorBidi" w:hAnsiTheme="majorBidi" w:cstheme="majorBidi"/>
        </w:rPr>
        <w:t>t discuss my alcohol use with me in the past 12 months,</w:t>
      </w:r>
      <w:r w:rsidR="0091195F">
        <w:rPr>
          <w:rFonts w:asciiTheme="majorBidi" w:hAnsiTheme="majorBidi" w:cstheme="majorBidi"/>
        </w:rPr>
        <w:t>”</w:t>
      </w:r>
      <w:r w:rsidRPr="006A2ED8">
        <w:rPr>
          <w:rFonts w:asciiTheme="majorBidi" w:hAnsiTheme="majorBidi" w:cstheme="majorBidi"/>
        </w:rPr>
        <w:t xml:space="preserve"> but you have also entered one or more statements from the list.</w:t>
      </w:r>
      <w:r w:rsidR="00705996">
        <w:rPr>
          <w:rFonts w:asciiTheme="majorBidi" w:hAnsiTheme="majorBidi" w:cstheme="majorBidi"/>
        </w:rPr>
        <w:t xml:space="preserve"> </w:t>
      </w:r>
      <w:r w:rsidRPr="006A2ED8" w:rsidR="00A93394">
        <w:rPr>
          <w:rFonts w:asciiTheme="majorBidi" w:hAnsiTheme="majorBidi" w:cstheme="majorBidi"/>
        </w:rPr>
        <w:t>Please</w:t>
      </w:r>
      <w:r w:rsidRPr="006A2ED8">
        <w:rPr>
          <w:rFonts w:asciiTheme="majorBidi" w:hAnsiTheme="majorBidi" w:cstheme="majorBidi"/>
        </w:rPr>
        <w:t xml:space="preserve"> 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6C608F" w:rsidRPr="006A2ED8" w:rsidP="006C608F" w14:paraId="15C690EB" w14:textId="77777777">
      <w:pPr>
        <w:ind w:left="2160" w:hanging="1800"/>
        <w:rPr>
          <w:rFonts w:asciiTheme="majorBidi" w:hAnsiTheme="majorBidi" w:cstheme="majorBidi"/>
          <w:b/>
        </w:rPr>
      </w:pPr>
    </w:p>
    <w:p w:rsidR="006C608F" w:rsidRPr="006A2ED8" w:rsidP="006C608F" w14:paraId="7DB24A47" w14:textId="5830EE4D">
      <w:pPr>
        <w:ind w:left="2160" w:hanging="2160"/>
        <w:rPr>
          <w:rFonts w:asciiTheme="majorBidi" w:hAnsiTheme="majorBidi" w:cstheme="majorBidi"/>
        </w:rPr>
      </w:pPr>
      <w:r w:rsidRPr="006A2ED8">
        <w:rPr>
          <w:rFonts w:asciiTheme="majorBidi" w:hAnsiTheme="majorBidi" w:cstheme="majorBidi"/>
          <w:b/>
        </w:rPr>
        <w:t>HLTH23</w:t>
      </w:r>
      <w:r w:rsidRPr="006A2ED8">
        <w:rPr>
          <w:rFonts w:asciiTheme="majorBidi" w:hAnsiTheme="majorBidi" w:cstheme="majorBidi"/>
          <w:b/>
        </w:rPr>
        <w:tab/>
      </w:r>
      <w:r w:rsidRPr="006A2ED8">
        <w:rPr>
          <w:rFonts w:asciiTheme="majorBidi" w:hAnsiTheme="majorBidi" w:cstheme="majorBidi"/>
          <w:bCs/>
        </w:rPr>
        <w:t>[(IF HLTH16&gt;0 OR HLTH17=1 OR HLTH19&gt;0 OR HLTH19DK&gt;0</w:t>
      </w:r>
      <w:r w:rsidRPr="006A2ED8" w:rsidR="00D00F97">
        <w:rPr>
          <w:rFonts w:asciiTheme="majorBidi" w:hAnsiTheme="majorBidi" w:cstheme="majorBidi"/>
          <w:bCs/>
        </w:rPr>
        <w:t xml:space="preserve"> </w:t>
      </w:r>
      <w:r w:rsidRPr="006A2ED8" w:rsidR="00D00F97">
        <w:rPr>
          <w:rFonts w:asciiTheme="majorBidi" w:hAnsiTheme="majorBidi" w:cstheme="majorBidi"/>
        </w:rPr>
        <w:t>OR HLTHTELE = 1</w:t>
      </w:r>
      <w:r w:rsidRPr="006A2ED8">
        <w:rPr>
          <w:rFonts w:asciiTheme="majorBidi" w:hAnsiTheme="majorBidi" w:cstheme="majorBidi"/>
          <w:bCs/>
        </w:rPr>
        <w:t xml:space="preserve">) AND </w:t>
      </w:r>
      <w:r w:rsidRPr="006A2ED8" w:rsidR="00C61AB9">
        <w:rPr>
          <w:rFonts w:asciiTheme="majorBidi" w:hAnsiTheme="majorBidi" w:cstheme="majorBidi"/>
        </w:rPr>
        <w:t>[(MJLAST3=1 OR 2 OR MJRECDK=1 OR 2 OR MJRECRE=1 OR 2)</w:t>
      </w:r>
      <w:r w:rsidRPr="006A2ED8" w:rsidR="00300322">
        <w:rPr>
          <w:rFonts w:asciiTheme="majorBidi" w:hAnsiTheme="majorBidi" w:cstheme="majorBidi"/>
        </w:rPr>
        <w:t xml:space="preserve"> </w:t>
      </w:r>
      <w:r w:rsidRPr="006A2ED8">
        <w:rPr>
          <w:rFonts w:asciiTheme="majorBidi" w:hAnsiTheme="majorBidi" w:cstheme="majorBidi"/>
        </w:rPr>
        <w:t xml:space="preserve">OR COC12MON=1 OR CRK12MON=1 OR HER12MON=1 OR INH12MON = 1 OR </w:t>
      </w:r>
      <w:r w:rsidRPr="006A2ED8">
        <w:t>HAL12MON</w:t>
      </w:r>
      <w:r w:rsidRPr="006A2ED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RPr="006A2ED8" w:rsidP="00170237" w14:paraId="3BD88DDD" w14:textId="711AB090">
      <w:pPr>
        <w:ind w:left="2160"/>
        <w:rPr>
          <w:rFonts w:asciiTheme="majorBidi" w:hAnsiTheme="majorBidi" w:cstheme="majorBidi"/>
        </w:rPr>
      </w:pPr>
      <w:r w:rsidRPr="006A2ED8">
        <w:rPr>
          <w:rFonts w:asciiTheme="majorBidi" w:hAnsiTheme="majorBidi" w:cstheme="majorBidi"/>
        </w:rPr>
        <w:t xml:space="preserve">PROGRAMMERS: SEPARATE MULTIPLE FILLS WITH AN </w:t>
      </w:r>
      <w:r w:rsidR="0091195F">
        <w:rPr>
          <w:rFonts w:asciiTheme="majorBidi" w:hAnsiTheme="majorBidi" w:cstheme="majorBidi"/>
        </w:rPr>
        <w:t>‘</w:t>
      </w:r>
      <w:r w:rsidRPr="006A2ED8">
        <w:rPr>
          <w:rFonts w:asciiTheme="majorBidi" w:hAnsiTheme="majorBidi" w:cstheme="majorBidi"/>
        </w:rPr>
        <w:t>OR</w:t>
      </w:r>
      <w:r w:rsidR="0091195F">
        <w:rPr>
          <w:rFonts w:asciiTheme="majorBidi" w:hAnsiTheme="majorBidi" w:cstheme="majorBidi"/>
        </w:rPr>
        <w:t>’</w:t>
      </w:r>
    </w:p>
    <w:p w:rsidR="006C608F" w:rsidRPr="006A2ED8" w:rsidP="006C608F" w14:paraId="7DC72BBA" w14:textId="77777777">
      <w:pPr>
        <w:suppressLineNumbers/>
        <w:suppressAutoHyphens/>
        <w:ind w:left="1800" w:hanging="720"/>
        <w:rPr>
          <w:rFonts w:asciiTheme="majorBidi" w:hAnsiTheme="majorBidi" w:cstheme="majorBidi"/>
        </w:rPr>
      </w:pPr>
      <w:r w:rsidRPr="006A2ED8">
        <w:rPr>
          <w:rFonts w:asciiTheme="majorBidi" w:hAnsiTheme="majorBidi" w:cstheme="majorBidi"/>
          <w:b/>
        </w:rPr>
        <w:tab/>
      </w:r>
      <w:r w:rsidRPr="006A2ED8">
        <w:rPr>
          <w:rFonts w:asciiTheme="majorBidi" w:hAnsiTheme="majorBidi" w:cstheme="majorBidi"/>
          <w:b/>
        </w:rPr>
        <w:tab/>
      </w: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5CE5739B"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990F705"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6C608F" w14:paraId="7961625D" w14:textId="77777777">
      <w:pPr>
        <w:ind w:left="1440" w:hanging="1440"/>
        <w:rPr>
          <w:rFonts w:asciiTheme="majorBidi" w:hAnsiTheme="majorBidi" w:cstheme="majorBidi"/>
          <w:b/>
        </w:rPr>
      </w:pPr>
    </w:p>
    <w:p w:rsidR="006C608F" w:rsidRPr="006A2ED8" w:rsidP="006C608F" w14:paraId="28078B0A" w14:textId="77777777">
      <w:pPr>
        <w:ind w:left="1440" w:hanging="1440"/>
        <w:rPr>
          <w:rFonts w:asciiTheme="majorBidi" w:hAnsiTheme="majorBidi" w:cstheme="majorBidi"/>
        </w:rPr>
      </w:pPr>
      <w:r w:rsidRPr="006A2ED8">
        <w:rPr>
          <w:rFonts w:asciiTheme="majorBidi" w:hAnsiTheme="majorBidi" w:cstheme="majorBidi"/>
          <w:b/>
        </w:rPr>
        <w:t>HLTH24</w:t>
      </w:r>
      <w:r w:rsidRPr="006A2ED8">
        <w:rPr>
          <w:rFonts w:asciiTheme="majorBidi" w:hAnsiTheme="majorBidi" w:cstheme="majorBidi"/>
        </w:rPr>
        <w:t xml:space="preserve"> </w:t>
      </w:r>
      <w:r w:rsidRPr="006A2ED8">
        <w:rPr>
          <w:rFonts w:asciiTheme="majorBidi" w:hAnsiTheme="majorBidi" w:cstheme="majorBidi"/>
        </w:rPr>
        <w:tab/>
        <w:t xml:space="preserve">These next questions are about certain medical conditions. </w:t>
      </w:r>
    </w:p>
    <w:p w:rsidR="006C608F" w:rsidRPr="006A2ED8" w:rsidP="006C608F" w14:paraId="446DBED9" w14:textId="77777777">
      <w:pPr>
        <w:ind w:left="1440" w:hanging="1440"/>
        <w:rPr>
          <w:rFonts w:asciiTheme="majorBidi" w:hAnsiTheme="majorBidi" w:cstheme="majorBidi"/>
        </w:rPr>
      </w:pPr>
    </w:p>
    <w:p w:rsidR="006C608F" w:rsidRPr="006A2ED8" w:rsidP="006C608F" w14:paraId="413F57DC" w14:textId="77777777">
      <w:pPr>
        <w:ind w:left="1440"/>
        <w:rPr>
          <w:rFonts w:asciiTheme="majorBidi" w:hAnsiTheme="majorBidi" w:cstheme="majorBidi"/>
        </w:rPr>
      </w:pPr>
      <w:r w:rsidRPr="006A2ED8">
        <w:rPr>
          <w:rFonts w:asciiTheme="majorBidi" w:hAnsiTheme="majorBidi" w:cstheme="majorBidi"/>
        </w:rPr>
        <w:t xml:space="preserve">During the past 12 months, did you have a sexually transmitted disease such as chlamydia, gonorrhea, </w:t>
      </w:r>
      <w:r w:rsidRPr="006A2ED8">
        <w:rPr>
          <w:rFonts w:asciiTheme="majorBidi" w:hAnsiTheme="majorBidi" w:cstheme="majorBidi"/>
        </w:rPr>
        <w:t>herpes</w:t>
      </w:r>
      <w:r w:rsidRPr="006A2ED8">
        <w:rPr>
          <w:rFonts w:asciiTheme="majorBidi" w:hAnsiTheme="majorBidi" w:cstheme="majorBidi"/>
        </w:rPr>
        <w:t xml:space="preserve"> or syphilis?</w:t>
      </w:r>
    </w:p>
    <w:p w:rsidR="006C608F" w:rsidRPr="006A2ED8" w:rsidP="006C608F" w14:paraId="361A6246" w14:textId="77777777">
      <w:pPr>
        <w:rPr>
          <w:rFonts w:asciiTheme="majorBidi" w:hAnsiTheme="majorBidi" w:cstheme="majorBidi"/>
        </w:rPr>
      </w:pPr>
    </w:p>
    <w:p w:rsidR="006C608F" w:rsidRPr="006A2ED8" w:rsidP="005512F9" w14:paraId="2D38D89E"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5512F9" w14:paraId="78DB0049"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5512F9" w14:paraId="04A6D706" w14:textId="77777777">
      <w:pPr>
        <w:suppressLineNumbers/>
        <w:suppressAutoHyphens/>
        <w:ind w:left="720" w:firstLine="720"/>
        <w:rPr>
          <w:rFonts w:asciiTheme="majorBidi" w:hAnsiTheme="majorBidi" w:cstheme="majorBidi"/>
          <w:b/>
        </w:rPr>
      </w:pPr>
      <w:r w:rsidRPr="006A2ED8">
        <w:rPr>
          <w:rFonts w:asciiTheme="majorBidi" w:hAnsiTheme="majorBidi" w:cstheme="majorBidi"/>
        </w:rPr>
        <w:t>DK/REF</w:t>
      </w:r>
    </w:p>
    <w:p w:rsidR="006C608F" w:rsidRPr="006A2ED8" w:rsidP="0071400C" w14:paraId="0F93C73E" w14:textId="0E9AC312">
      <w:pPr>
        <w:ind w:left="1440"/>
        <w:rPr>
          <w:rFonts w:asciiTheme="majorBidi" w:hAnsiTheme="majorBidi" w:cstheme="majorBidi"/>
          <w:bCs/>
        </w:rPr>
      </w:pPr>
      <w:r w:rsidRPr="006A2ED8">
        <w:rPr>
          <w:rFonts w:asciiTheme="majorBidi" w:hAnsiTheme="majorBidi" w:cstheme="majorBidi"/>
          <w:bCs/>
        </w:rPr>
        <w:t>PROGRAMMER:</w:t>
      </w:r>
      <w:r w:rsidR="00705996">
        <w:rPr>
          <w:rFonts w:asciiTheme="majorBidi" w:hAnsiTheme="majorBidi" w:cstheme="majorBidi"/>
          <w:bCs/>
        </w:rPr>
        <w:t xml:space="preserve"> </w:t>
      </w:r>
      <w:r w:rsidRPr="006A2ED8">
        <w:rPr>
          <w:rFonts w:asciiTheme="majorBidi" w:hAnsiTheme="majorBidi" w:cstheme="majorBidi"/>
          <w:bCs/>
        </w:rPr>
        <w:t>SHOW 12 MONTH CALENDAR</w:t>
      </w:r>
    </w:p>
    <w:p w:rsidR="00DC0506" w:rsidRPr="006A2ED8" w:rsidP="006C608F" w14:paraId="334F42A2" w14:textId="77777777">
      <w:pPr>
        <w:ind w:left="1440" w:hanging="1440"/>
        <w:rPr>
          <w:rFonts w:asciiTheme="majorBidi" w:hAnsiTheme="majorBidi" w:cstheme="majorBidi"/>
          <w:b/>
        </w:rPr>
      </w:pPr>
    </w:p>
    <w:p w:rsidR="006C608F" w:rsidRPr="006A2ED8" w:rsidP="006C608F" w14:paraId="02BC01AB" w14:textId="77777777">
      <w:pPr>
        <w:ind w:left="1440" w:hanging="1440"/>
        <w:rPr>
          <w:color w:val="1F497D"/>
        </w:rPr>
      </w:pPr>
      <w:r w:rsidRPr="006A2ED8">
        <w:rPr>
          <w:rFonts w:asciiTheme="majorBidi" w:hAnsiTheme="majorBidi" w:cstheme="majorBidi"/>
          <w:b/>
        </w:rPr>
        <w:t>HLTH25</w:t>
      </w:r>
      <w:r w:rsidRPr="006A2ED8">
        <w:rPr>
          <w:rFonts w:asciiTheme="majorBidi" w:hAnsiTheme="majorBidi" w:cstheme="majorBidi"/>
          <w:b/>
        </w:rPr>
        <w:tab/>
      </w:r>
      <w:r w:rsidRPr="006A2ED8">
        <w:t xml:space="preserve">Below is a list of health conditions that you may have had during your </w:t>
      </w:r>
      <w:r w:rsidRPr="006A2ED8">
        <w:rPr>
          <w:b/>
          <w:bCs/>
        </w:rPr>
        <w:t>lifetime</w:t>
      </w:r>
      <w:r w:rsidRPr="006A2ED8">
        <w:t>.</w:t>
      </w:r>
    </w:p>
    <w:p w:rsidR="006C608F" w:rsidRPr="006A2ED8" w:rsidP="006C608F" w14:paraId="0198B52C" w14:textId="77777777">
      <w:pPr>
        <w:ind w:left="1440" w:hanging="1440"/>
        <w:rPr>
          <w:color w:val="1F497D"/>
        </w:rPr>
      </w:pPr>
    </w:p>
    <w:p w:rsidR="006C608F" w:rsidRPr="006A2ED8" w:rsidP="006C608F" w14:paraId="5A6B075E" w14:textId="77777777">
      <w:pPr>
        <w:ind w:left="1440"/>
        <w:rPr>
          <w:rFonts w:asciiTheme="majorBidi" w:hAnsiTheme="majorBidi" w:cstheme="majorBidi"/>
        </w:rPr>
      </w:pPr>
      <w:r w:rsidRPr="006A2ED8">
        <w:rPr>
          <w:rFonts w:asciiTheme="majorBidi" w:hAnsiTheme="majorBidi" w:cstheme="majorBidi"/>
        </w:rPr>
        <w:t xml:space="preserve">Please read the list and type in the numbers of </w:t>
      </w:r>
      <w:r w:rsidRPr="006A2ED8">
        <w:rPr>
          <w:rFonts w:asciiTheme="majorBidi" w:hAnsiTheme="majorBidi" w:cstheme="majorBidi"/>
        </w:rPr>
        <w:t>all of</w:t>
      </w:r>
      <w:r w:rsidRPr="006A2ED8">
        <w:rPr>
          <w:rFonts w:asciiTheme="majorBidi" w:hAnsiTheme="majorBidi" w:cstheme="majorBidi"/>
        </w:rPr>
        <w:t xml:space="preserve"> the conditions that a doctor or other health care professional has </w:t>
      </w:r>
      <w:r w:rsidRPr="006A2ED8">
        <w:rPr>
          <w:rFonts w:asciiTheme="majorBidi" w:hAnsiTheme="majorBidi" w:cstheme="majorBidi"/>
          <w:b/>
          <w:bCs/>
        </w:rPr>
        <w:t>ever</w:t>
      </w:r>
      <w:r w:rsidRPr="006A2ED8">
        <w:rPr>
          <w:rFonts w:asciiTheme="majorBidi" w:hAnsiTheme="majorBidi" w:cstheme="majorBidi"/>
        </w:rPr>
        <w:t xml:space="preserve"> told you that you had.</w:t>
      </w:r>
    </w:p>
    <w:p w:rsidR="006C608F" w:rsidRPr="006A2ED8" w:rsidP="006C608F" w14:paraId="57067C54" w14:textId="77777777">
      <w:pPr>
        <w:ind w:firstLine="360"/>
        <w:rPr>
          <w:rFonts w:asciiTheme="majorBidi" w:hAnsiTheme="majorBidi" w:cstheme="majorBidi"/>
        </w:rPr>
      </w:pPr>
    </w:p>
    <w:p w:rsidR="006C608F" w:rsidRPr="006A2ED8" w:rsidP="006C608F" w14:paraId="2EDC91C9" w14:textId="70C4C2CB">
      <w:pPr>
        <w:ind w:left="1440"/>
        <w:rPr>
          <w:rFonts w:asciiTheme="majorBidi" w:hAnsiTheme="majorBidi" w:cstheme="majorBidi"/>
        </w:rPr>
      </w:pPr>
      <w:r w:rsidRPr="006A2ED8">
        <w:rPr>
          <w:rFonts w:asciiTheme="majorBidi" w:hAnsiTheme="majorBidi" w:cstheme="majorBidi"/>
          <w:i/>
          <w:iCs/>
        </w:rPr>
        <w:t>Select all that apply.</w:t>
      </w:r>
      <w:r w:rsidR="00705996">
        <w:rPr>
          <w:rFonts w:asciiTheme="majorBidi" w:hAnsiTheme="majorBidi" w:cstheme="majorBidi"/>
          <w:i/>
          <w:iCs/>
        </w:rPr>
        <w:t xml:space="preserve"> </w:t>
      </w:r>
      <w:r w:rsidRPr="006A2ED8">
        <w:rPr>
          <w:rFonts w:asciiTheme="majorBidi" w:hAnsiTheme="majorBidi" w:cstheme="majorBidi"/>
        </w:rPr>
        <w:t xml:space="preserve"> </w:t>
      </w:r>
    </w:p>
    <w:p w:rsidR="006C608F" w:rsidRPr="006A2ED8" w:rsidP="006C608F" w14:paraId="5ED19BBE" w14:textId="77777777">
      <w:pPr>
        <w:ind w:left="780"/>
        <w:rPr>
          <w:rFonts w:asciiTheme="majorBidi" w:hAnsiTheme="majorBidi" w:cstheme="majorBidi"/>
        </w:rPr>
      </w:pPr>
    </w:p>
    <w:p w:rsidR="006C608F" w:rsidRPr="006A2ED8" w:rsidP="006117F9" w14:paraId="2A50AC0E" w14:textId="77777777">
      <w:pPr>
        <w:numPr>
          <w:ilvl w:val="0"/>
          <w:numId w:val="13"/>
        </w:numPr>
        <w:rPr>
          <w:rFonts w:asciiTheme="majorBidi" w:hAnsiTheme="majorBidi" w:cstheme="majorBidi"/>
        </w:rPr>
      </w:pPr>
      <w:r w:rsidRPr="006A2ED8">
        <w:rPr>
          <w:rFonts w:asciiTheme="majorBidi" w:hAnsiTheme="majorBidi" w:cstheme="majorBidi"/>
        </w:rPr>
        <w:t>Any kind of heart condition or heart disease</w:t>
      </w:r>
    </w:p>
    <w:p w:rsidR="006C608F" w:rsidRPr="006A2ED8" w:rsidP="006117F9" w14:paraId="73E55B5E" w14:textId="77777777">
      <w:pPr>
        <w:numPr>
          <w:ilvl w:val="0"/>
          <w:numId w:val="13"/>
        </w:numPr>
        <w:rPr>
          <w:rFonts w:asciiTheme="majorBidi" w:hAnsiTheme="majorBidi" w:cstheme="majorBidi"/>
        </w:rPr>
      </w:pPr>
      <w:r w:rsidRPr="006A2ED8">
        <w:rPr>
          <w:rFonts w:asciiTheme="majorBidi" w:hAnsiTheme="majorBidi" w:cstheme="majorBidi"/>
        </w:rPr>
        <w:t>Diabetes or sugar diabetes</w:t>
      </w:r>
    </w:p>
    <w:p w:rsidR="006C608F" w:rsidRPr="006A2ED8" w:rsidP="006117F9" w14:paraId="40EF0D86" w14:textId="77777777">
      <w:pPr>
        <w:numPr>
          <w:ilvl w:val="0"/>
          <w:numId w:val="13"/>
        </w:numPr>
        <w:rPr>
          <w:rFonts w:asciiTheme="majorBidi" w:hAnsiTheme="majorBidi" w:cstheme="majorBidi"/>
        </w:rPr>
      </w:pPr>
      <w:r w:rsidRPr="006A2ED8">
        <w:rPr>
          <w:rFonts w:asciiTheme="majorBidi" w:hAnsiTheme="majorBidi" w:cstheme="majorBidi"/>
        </w:rPr>
        <w:t>Chronic bronchitis, emphysema, chronic obstructive pulmonary disease, also called COPD</w:t>
      </w:r>
    </w:p>
    <w:p w:rsidR="006C608F" w:rsidRPr="006A2ED8" w:rsidP="006117F9" w14:paraId="2DE6A892" w14:textId="77777777">
      <w:pPr>
        <w:numPr>
          <w:ilvl w:val="0"/>
          <w:numId w:val="13"/>
        </w:numPr>
        <w:rPr>
          <w:rFonts w:asciiTheme="majorBidi" w:hAnsiTheme="majorBidi" w:cstheme="majorBidi"/>
        </w:rPr>
      </w:pPr>
      <w:r w:rsidRPr="006A2ED8">
        <w:rPr>
          <w:rFonts w:asciiTheme="majorBidi" w:hAnsiTheme="majorBidi" w:cstheme="majorBidi"/>
        </w:rPr>
        <w:t>Cirrhosis of the liver</w:t>
      </w:r>
    </w:p>
    <w:p w:rsidR="006C608F" w:rsidRPr="006A2ED8" w:rsidP="006117F9" w14:paraId="04DDA92E" w14:textId="77777777">
      <w:pPr>
        <w:numPr>
          <w:ilvl w:val="0"/>
          <w:numId w:val="13"/>
        </w:numPr>
        <w:rPr>
          <w:rFonts w:asciiTheme="majorBidi" w:hAnsiTheme="majorBidi" w:cstheme="majorBidi"/>
        </w:rPr>
      </w:pPr>
      <w:r w:rsidRPr="006A2ED8">
        <w:rPr>
          <w:rFonts w:asciiTheme="majorBidi" w:hAnsiTheme="majorBidi" w:cstheme="majorBidi"/>
        </w:rPr>
        <w:t>Hepatitis</w:t>
      </w:r>
      <w:r w:rsidRPr="006A2ED8" w:rsidR="00752B4A">
        <w:rPr>
          <w:rFonts w:asciiTheme="majorBidi" w:hAnsiTheme="majorBidi" w:cstheme="majorBidi"/>
        </w:rPr>
        <w:t xml:space="preserve"> B or C</w:t>
      </w:r>
    </w:p>
    <w:p w:rsidR="006C608F" w:rsidRPr="006A2ED8" w:rsidP="006117F9" w14:paraId="46B00FC5" w14:textId="77777777">
      <w:pPr>
        <w:numPr>
          <w:ilvl w:val="0"/>
          <w:numId w:val="13"/>
        </w:numPr>
        <w:rPr>
          <w:rFonts w:asciiTheme="majorBidi" w:hAnsiTheme="majorBidi" w:cstheme="majorBidi"/>
        </w:rPr>
      </w:pPr>
      <w:r w:rsidRPr="006A2ED8">
        <w:rPr>
          <w:rFonts w:asciiTheme="majorBidi" w:hAnsiTheme="majorBidi" w:cstheme="majorBidi"/>
        </w:rPr>
        <w:t>Kidney disease, not including bladder infection or incontinence</w:t>
      </w:r>
    </w:p>
    <w:p w:rsidR="006C608F" w:rsidRPr="006A2ED8" w:rsidP="006117F9" w14:paraId="6B59CC09" w14:textId="77777777">
      <w:pPr>
        <w:numPr>
          <w:ilvl w:val="0"/>
          <w:numId w:val="13"/>
        </w:numPr>
        <w:rPr>
          <w:rFonts w:asciiTheme="majorBidi" w:hAnsiTheme="majorBidi" w:cstheme="majorBidi"/>
        </w:rPr>
      </w:pPr>
      <w:r w:rsidRPr="006A2ED8">
        <w:rPr>
          <w:rFonts w:asciiTheme="majorBidi" w:hAnsiTheme="majorBidi" w:cstheme="majorBidi"/>
        </w:rPr>
        <w:t>Asthma</w:t>
      </w:r>
    </w:p>
    <w:p w:rsidR="006C608F" w:rsidRPr="006A2ED8" w:rsidP="006117F9" w14:paraId="6EF55C71" w14:textId="77777777">
      <w:pPr>
        <w:numPr>
          <w:ilvl w:val="0"/>
          <w:numId w:val="13"/>
        </w:numPr>
        <w:rPr>
          <w:rFonts w:asciiTheme="majorBidi" w:hAnsiTheme="majorBidi" w:cstheme="majorBidi"/>
        </w:rPr>
      </w:pPr>
      <w:r w:rsidRPr="006A2ED8">
        <w:rPr>
          <w:rFonts w:asciiTheme="majorBidi" w:hAnsiTheme="majorBidi" w:cstheme="majorBidi"/>
        </w:rPr>
        <w:t>HIV or AIDS</w:t>
      </w:r>
    </w:p>
    <w:p w:rsidR="006C608F" w:rsidRPr="006A2ED8" w:rsidP="006117F9" w14:paraId="55E85FE6" w14:textId="77777777">
      <w:pPr>
        <w:numPr>
          <w:ilvl w:val="0"/>
          <w:numId w:val="13"/>
        </w:numPr>
        <w:rPr>
          <w:rFonts w:asciiTheme="majorBidi" w:hAnsiTheme="majorBidi" w:cstheme="majorBidi"/>
        </w:rPr>
      </w:pPr>
      <w:r w:rsidRPr="006A2ED8">
        <w:rPr>
          <w:rFonts w:asciiTheme="majorBidi" w:hAnsiTheme="majorBidi" w:cstheme="majorBidi"/>
        </w:rPr>
        <w:t>Cancer or a malignancy of any kind</w:t>
      </w:r>
    </w:p>
    <w:p w:rsidR="006C608F" w:rsidRPr="006A2ED8" w:rsidP="006117F9" w14:paraId="4EB3D657" w14:textId="77777777">
      <w:pPr>
        <w:numPr>
          <w:ilvl w:val="0"/>
          <w:numId w:val="13"/>
        </w:numPr>
        <w:rPr>
          <w:rFonts w:asciiTheme="majorBidi" w:hAnsiTheme="majorBidi" w:cstheme="majorBidi"/>
        </w:rPr>
      </w:pPr>
      <w:r w:rsidRPr="006A2ED8">
        <w:rPr>
          <w:rFonts w:asciiTheme="majorBidi" w:hAnsiTheme="majorBidi" w:cstheme="majorBidi"/>
        </w:rPr>
        <w:t>Hypertension, also called high blood pressure</w:t>
      </w:r>
    </w:p>
    <w:p w:rsidR="006C608F" w:rsidRPr="006A2ED8" w:rsidP="006C608F" w14:paraId="6432B500" w14:textId="77777777">
      <w:pPr>
        <w:ind w:left="1440"/>
        <w:rPr>
          <w:rFonts w:asciiTheme="majorBidi" w:hAnsiTheme="majorBidi" w:cstheme="majorBidi"/>
        </w:rPr>
      </w:pPr>
      <w:r w:rsidRPr="006A2ED8">
        <w:rPr>
          <w:rFonts w:asciiTheme="majorBidi" w:hAnsiTheme="majorBidi" w:cstheme="majorBidi"/>
        </w:rPr>
        <w:t xml:space="preserve">95 </w:t>
      </w:r>
      <w:r w:rsidRPr="006A2ED8" w:rsidR="00752B4A">
        <w:rPr>
          <w:rFonts w:asciiTheme="majorBidi" w:hAnsiTheme="majorBidi" w:cstheme="majorBidi"/>
        </w:rPr>
        <w:t xml:space="preserve">None of the above </w:t>
      </w:r>
      <w:r w:rsidRPr="006A2ED8">
        <w:rPr>
          <w:rFonts w:asciiTheme="majorBidi" w:hAnsiTheme="majorBidi" w:cstheme="majorBidi"/>
        </w:rPr>
        <w:t xml:space="preserve">- I have never had any of these conditions </w:t>
      </w:r>
    </w:p>
    <w:p w:rsidR="006C608F" w:rsidRPr="006A2ED8" w:rsidP="006C608F" w14:paraId="0856A256" w14:textId="77777777">
      <w:pPr>
        <w:ind w:left="1440"/>
        <w:rPr>
          <w:rFonts w:asciiTheme="majorBidi" w:hAnsiTheme="majorBidi" w:cstheme="majorBidi"/>
        </w:rPr>
      </w:pPr>
    </w:p>
    <w:p w:rsidR="006C608F" w:rsidRPr="006A2ED8" w:rsidP="006C608F" w14:paraId="7E9E6ED7" w14:textId="6E492BAB">
      <w:pPr>
        <w:ind w:left="1440"/>
        <w:rPr>
          <w:rFonts w:asciiTheme="majorBidi" w:hAnsiTheme="majorBidi" w:cstheme="majorBidi"/>
        </w:rPr>
      </w:pPr>
      <w:r w:rsidRPr="006A2ED8">
        <w:rPr>
          <w:rFonts w:asciiTheme="majorBidi" w:hAnsiTheme="majorBidi" w:cstheme="majorBidi"/>
        </w:rPr>
        <w:t>DK/REF</w:t>
      </w:r>
    </w:p>
    <w:p w:rsidR="003D51B3" w:rsidRPr="006A2ED8" w:rsidP="006C608F" w14:paraId="081D3D14" w14:textId="77777777">
      <w:pPr>
        <w:ind w:left="1440"/>
        <w:rPr>
          <w:rFonts w:asciiTheme="majorBidi" w:hAnsiTheme="majorBidi" w:cstheme="majorBidi"/>
        </w:rPr>
      </w:pPr>
    </w:p>
    <w:p w:rsidR="003D51B3" w:rsidRPr="006A2ED8" w:rsidP="003D51B3" w14:paraId="1370DC96" w14:textId="6811C472">
      <w:pPr>
        <w:ind w:left="2160"/>
      </w:pPr>
      <w:r w:rsidRPr="006A2ED8">
        <w:t>PROGRAMMER: DISPLAY IN LOWER LEFT: Click [Help] if you want to see how to say these conditions.</w:t>
      </w:r>
    </w:p>
    <w:p w:rsidR="003D51B3" w:rsidRPr="006A2ED8" w:rsidP="003D51B3" w14:paraId="6BCB171E" w14:textId="77777777">
      <w:pPr>
        <w:ind w:left="2160"/>
      </w:pPr>
    </w:p>
    <w:p w:rsidR="003D51B3" w:rsidRPr="006A2ED8" w:rsidP="003D51B3" w14:paraId="0C218A7C" w14:textId="3DFCFEC6">
      <w:pPr>
        <w:ind w:left="1800" w:firstLine="360"/>
        <w:rPr>
          <w:rFonts w:asciiTheme="majorBidi" w:hAnsiTheme="majorBidi" w:cstheme="majorBidi"/>
        </w:rPr>
      </w:pPr>
      <w:r w:rsidRPr="006A2ED8">
        <w:rPr>
          <w:rFonts w:asciiTheme="majorBidi" w:hAnsiTheme="majorBidi" w:cstheme="majorBidi"/>
        </w:rPr>
        <w:t>Diabetes or sugar diabetes [die-uh-BEE-tees]</w:t>
      </w:r>
    </w:p>
    <w:p w:rsidR="003D51B3" w:rsidRPr="006A2ED8" w:rsidP="003D51B3" w14:paraId="7DCA7250" w14:textId="48C40501">
      <w:pPr>
        <w:ind w:left="2160"/>
        <w:rPr>
          <w:rFonts w:asciiTheme="majorBidi" w:hAnsiTheme="majorBidi" w:cstheme="majorBidi"/>
        </w:rPr>
      </w:pPr>
      <w:r w:rsidRPr="006A2ED8">
        <w:rPr>
          <w:rFonts w:asciiTheme="majorBidi" w:hAnsiTheme="majorBidi" w:cstheme="majorBidi"/>
        </w:rPr>
        <w:t>Chronic bronchitis, emphysema, chronic obstructive pulmonary disease, also called COPD [</w:t>
      </w:r>
      <w:r w:rsidRPr="006A2ED8">
        <w:rPr>
          <w:rFonts w:asciiTheme="majorBidi" w:hAnsiTheme="majorBidi" w:cstheme="majorBidi"/>
        </w:rPr>
        <w:t>bron</w:t>
      </w:r>
      <w:r w:rsidRPr="006A2ED8">
        <w:rPr>
          <w:rFonts w:asciiTheme="majorBidi" w:hAnsiTheme="majorBidi" w:cstheme="majorBidi"/>
        </w:rPr>
        <w:t xml:space="preserve">-KI-tis, </w:t>
      </w:r>
      <w:r w:rsidRPr="006A2ED8">
        <w:rPr>
          <w:rFonts w:asciiTheme="majorBidi" w:hAnsiTheme="majorBidi" w:cstheme="majorBidi"/>
        </w:rPr>
        <w:t>em</w:t>
      </w:r>
      <w:r w:rsidRPr="006A2ED8">
        <w:rPr>
          <w:rFonts w:asciiTheme="majorBidi" w:hAnsiTheme="majorBidi" w:cstheme="majorBidi"/>
        </w:rPr>
        <w:t>-</w:t>
      </w:r>
      <w:r w:rsidRPr="006A2ED8">
        <w:rPr>
          <w:rFonts w:asciiTheme="majorBidi" w:hAnsiTheme="majorBidi" w:cstheme="majorBidi"/>
        </w:rPr>
        <w:t>fuh</w:t>
      </w:r>
      <w:r w:rsidRPr="006A2ED8">
        <w:rPr>
          <w:rFonts w:asciiTheme="majorBidi" w:hAnsiTheme="majorBidi" w:cstheme="majorBidi"/>
        </w:rPr>
        <w:t>-SEE-</w:t>
      </w:r>
      <w:r w:rsidRPr="006A2ED8">
        <w:rPr>
          <w:rFonts w:asciiTheme="majorBidi" w:hAnsiTheme="majorBidi" w:cstheme="majorBidi"/>
        </w:rPr>
        <w:t>muh</w:t>
      </w:r>
      <w:r w:rsidRPr="006A2ED8">
        <w:rPr>
          <w:rFonts w:asciiTheme="majorBidi" w:hAnsiTheme="majorBidi" w:cstheme="majorBidi"/>
        </w:rPr>
        <w:t xml:space="preserve">, kroon-ick, </w:t>
      </w:r>
      <w:r w:rsidRPr="006A2ED8">
        <w:rPr>
          <w:rFonts w:asciiTheme="majorBidi" w:hAnsiTheme="majorBidi" w:cstheme="majorBidi"/>
        </w:rPr>
        <w:t>ob-struk-tiv</w:t>
      </w:r>
      <w:r w:rsidRPr="006A2ED8">
        <w:rPr>
          <w:rFonts w:asciiTheme="majorBidi" w:hAnsiTheme="majorBidi" w:cstheme="majorBidi"/>
        </w:rPr>
        <w:t xml:space="preserve"> </w:t>
      </w:r>
      <w:r w:rsidRPr="006A2ED8">
        <w:rPr>
          <w:rFonts w:asciiTheme="majorBidi" w:hAnsiTheme="majorBidi" w:cstheme="majorBidi"/>
        </w:rPr>
        <w:t>pul-muh-nair-ee</w:t>
      </w:r>
      <w:r w:rsidRPr="006A2ED8">
        <w:rPr>
          <w:rFonts w:asciiTheme="majorBidi" w:hAnsiTheme="majorBidi" w:cstheme="majorBidi"/>
        </w:rPr>
        <w:t>, see-oh-pee-dee]</w:t>
      </w:r>
    </w:p>
    <w:p w:rsidR="003D51B3" w:rsidRPr="006A2ED8" w:rsidP="003D51B3" w14:paraId="5A905AE6" w14:textId="087FEE33">
      <w:pPr>
        <w:ind w:left="1800" w:firstLine="360"/>
        <w:rPr>
          <w:rFonts w:asciiTheme="majorBidi" w:hAnsiTheme="majorBidi" w:cstheme="majorBidi"/>
        </w:rPr>
      </w:pPr>
      <w:r w:rsidRPr="006A2ED8">
        <w:rPr>
          <w:rFonts w:asciiTheme="majorBidi" w:hAnsiTheme="majorBidi" w:cstheme="majorBidi"/>
        </w:rPr>
        <w:t>Cirrhosis of the liver [</w:t>
      </w:r>
      <w:r w:rsidRPr="006A2ED8">
        <w:rPr>
          <w:rFonts w:asciiTheme="majorBidi" w:hAnsiTheme="majorBidi" w:cstheme="majorBidi"/>
        </w:rPr>
        <w:t>si</w:t>
      </w:r>
      <w:r w:rsidRPr="006A2ED8">
        <w:rPr>
          <w:rFonts w:asciiTheme="majorBidi" w:hAnsiTheme="majorBidi" w:cstheme="majorBidi"/>
        </w:rPr>
        <w:t>-ROH-sis]</w:t>
      </w:r>
    </w:p>
    <w:p w:rsidR="003D51B3" w:rsidRPr="006A2ED8" w:rsidP="003D51B3" w14:paraId="6EFC22DC" w14:textId="513252ED">
      <w:pPr>
        <w:ind w:left="1800" w:firstLine="360"/>
        <w:rPr>
          <w:rFonts w:asciiTheme="majorBidi" w:hAnsiTheme="majorBidi" w:cstheme="majorBidi"/>
        </w:rPr>
      </w:pPr>
      <w:r w:rsidRPr="006A2ED8">
        <w:rPr>
          <w:rFonts w:asciiTheme="majorBidi" w:hAnsiTheme="majorBidi" w:cstheme="majorBidi"/>
        </w:rPr>
        <w:t>Hepatitis B or C [hep-uh-TIE-</w:t>
      </w:r>
      <w:r w:rsidRPr="006A2ED8">
        <w:rPr>
          <w:rFonts w:asciiTheme="majorBidi" w:hAnsiTheme="majorBidi" w:cstheme="majorBidi"/>
        </w:rPr>
        <w:t>tus</w:t>
      </w:r>
      <w:r w:rsidRPr="006A2ED8">
        <w:rPr>
          <w:rFonts w:asciiTheme="majorBidi" w:hAnsiTheme="majorBidi" w:cstheme="majorBidi"/>
        </w:rPr>
        <w:t>]</w:t>
      </w:r>
    </w:p>
    <w:p w:rsidR="003D51B3" w:rsidRPr="006A2ED8" w:rsidP="003D51B3" w14:paraId="75158266" w14:textId="6CFAB9BD">
      <w:pPr>
        <w:ind w:left="1800" w:firstLine="360"/>
        <w:rPr>
          <w:rFonts w:asciiTheme="majorBidi" w:hAnsiTheme="majorBidi" w:cstheme="majorBidi"/>
        </w:rPr>
      </w:pPr>
      <w:r w:rsidRPr="006A2ED8">
        <w:rPr>
          <w:rFonts w:asciiTheme="majorBidi" w:hAnsiTheme="majorBidi" w:cstheme="majorBidi"/>
        </w:rPr>
        <w:t>Asthma [AZ-</w:t>
      </w:r>
      <w:r w:rsidRPr="006A2ED8">
        <w:rPr>
          <w:rFonts w:asciiTheme="majorBidi" w:hAnsiTheme="majorBidi" w:cstheme="majorBidi"/>
        </w:rPr>
        <w:t>muh</w:t>
      </w:r>
      <w:r w:rsidRPr="006A2ED8">
        <w:rPr>
          <w:rFonts w:asciiTheme="majorBidi" w:hAnsiTheme="majorBidi" w:cstheme="majorBidi"/>
        </w:rPr>
        <w:t>]</w:t>
      </w:r>
    </w:p>
    <w:p w:rsidR="003D51B3" w:rsidRPr="006A2ED8" w:rsidP="003D51B3" w14:paraId="5538897A" w14:textId="0B66B550">
      <w:pPr>
        <w:ind w:left="1800" w:firstLine="360"/>
        <w:rPr>
          <w:rFonts w:asciiTheme="majorBidi" w:hAnsiTheme="majorBidi" w:cstheme="majorBidi"/>
        </w:rPr>
      </w:pPr>
      <w:r w:rsidRPr="006A2ED8">
        <w:rPr>
          <w:rFonts w:asciiTheme="majorBidi" w:hAnsiTheme="majorBidi" w:cstheme="majorBidi"/>
        </w:rPr>
        <w:t>HIV or AIDS [</w:t>
      </w:r>
      <w:r w:rsidRPr="006A2ED8">
        <w:rPr>
          <w:rFonts w:asciiTheme="majorBidi" w:hAnsiTheme="majorBidi" w:cstheme="majorBidi"/>
        </w:rPr>
        <w:t>aytch</w:t>
      </w:r>
      <w:r w:rsidRPr="006A2ED8">
        <w:rPr>
          <w:rFonts w:asciiTheme="majorBidi" w:hAnsiTheme="majorBidi" w:cstheme="majorBidi"/>
        </w:rPr>
        <w:t xml:space="preserve">-eye-vee or </w:t>
      </w:r>
      <w:r w:rsidRPr="006A2ED8">
        <w:rPr>
          <w:rFonts w:asciiTheme="majorBidi" w:hAnsiTheme="majorBidi" w:cstheme="majorBidi"/>
        </w:rPr>
        <w:t>ayds</w:t>
      </w:r>
      <w:r w:rsidRPr="006A2ED8">
        <w:rPr>
          <w:rFonts w:asciiTheme="majorBidi" w:hAnsiTheme="majorBidi" w:cstheme="majorBidi"/>
        </w:rPr>
        <w:t>]</w:t>
      </w:r>
    </w:p>
    <w:p w:rsidR="003D51B3" w:rsidRPr="006A2ED8" w:rsidP="003D51B3" w14:paraId="74FEE210" w14:textId="50B9B6EE">
      <w:pPr>
        <w:ind w:left="1800" w:firstLine="360"/>
        <w:rPr>
          <w:rFonts w:asciiTheme="majorBidi" w:hAnsiTheme="majorBidi" w:cstheme="majorBidi"/>
        </w:rPr>
      </w:pPr>
      <w:r w:rsidRPr="006A2ED8">
        <w:rPr>
          <w:rFonts w:asciiTheme="majorBidi" w:hAnsiTheme="majorBidi" w:cstheme="majorBidi"/>
        </w:rPr>
        <w:t>Cancer or a malignancy of any kind [</w:t>
      </w:r>
      <w:r w:rsidRPr="006A2ED8">
        <w:rPr>
          <w:rFonts w:asciiTheme="majorBidi" w:hAnsiTheme="majorBidi" w:cstheme="majorBidi"/>
        </w:rPr>
        <w:t>kan</w:t>
      </w:r>
      <w:r w:rsidRPr="006A2ED8">
        <w:rPr>
          <w:rFonts w:asciiTheme="majorBidi" w:hAnsiTheme="majorBidi" w:cstheme="majorBidi"/>
        </w:rPr>
        <w:t xml:space="preserve">-ser or </w:t>
      </w:r>
      <w:r w:rsidRPr="006A2ED8">
        <w:rPr>
          <w:rFonts w:asciiTheme="majorBidi" w:hAnsiTheme="majorBidi" w:cstheme="majorBidi"/>
        </w:rPr>
        <w:t>muh</w:t>
      </w:r>
      <w:r w:rsidRPr="006A2ED8">
        <w:rPr>
          <w:rFonts w:asciiTheme="majorBidi" w:hAnsiTheme="majorBidi" w:cstheme="majorBidi"/>
        </w:rPr>
        <w:t>-LIG-nun-see]</w:t>
      </w:r>
    </w:p>
    <w:p w:rsidR="003D51B3" w:rsidRPr="006A2ED8" w:rsidP="003D51B3" w14:paraId="71336A5C" w14:textId="6DA5F197">
      <w:pPr>
        <w:ind w:left="1800" w:firstLine="360"/>
        <w:rPr>
          <w:rFonts w:asciiTheme="majorBidi" w:hAnsiTheme="majorBidi" w:cstheme="majorBidi"/>
        </w:rPr>
      </w:pPr>
      <w:r w:rsidRPr="006A2ED8">
        <w:rPr>
          <w:rFonts w:asciiTheme="majorBidi" w:hAnsiTheme="majorBidi" w:cstheme="majorBidi"/>
        </w:rPr>
        <w:t>Hypertension, also called high blood pressure [hie-per-TEN-shun]</w:t>
      </w:r>
    </w:p>
    <w:p w:rsidR="00296011" w:rsidRPr="006A2ED8" w:rsidP="00413986" w14:paraId="1F0F37C0" w14:textId="77777777">
      <w:pPr>
        <w:rPr>
          <w:rFonts w:asciiTheme="majorBidi" w:hAnsiTheme="majorBidi" w:cstheme="majorBidi"/>
        </w:rPr>
      </w:pPr>
    </w:p>
    <w:p w:rsidR="006C608F" w:rsidRPr="006A2ED8" w:rsidP="00413986" w14:paraId="25DA8E27" w14:textId="4B2D737A">
      <w:pPr>
        <w:rPr>
          <w:rFonts w:asciiTheme="majorBidi" w:hAnsiTheme="majorBidi" w:cstheme="majorBidi"/>
        </w:rPr>
      </w:pPr>
      <w:r w:rsidRPr="006A2ED8">
        <w:rPr>
          <w:rFonts w:asciiTheme="majorBidi" w:hAnsiTheme="majorBidi" w:cstheme="majorBidi"/>
        </w:rPr>
        <w:t xml:space="preserve">HARD ERROR: [IF </w:t>
      </w:r>
      <w:r w:rsidRPr="006A2ED8" w:rsidR="00413986">
        <w:rPr>
          <w:rFonts w:asciiTheme="majorBidi" w:hAnsiTheme="majorBidi" w:cstheme="majorBidi"/>
        </w:rPr>
        <w:t>95</w:t>
      </w:r>
      <w:r w:rsidRPr="006A2ED8">
        <w:rPr>
          <w:rFonts w:asciiTheme="majorBidi" w:hAnsiTheme="majorBidi" w:cstheme="majorBidi"/>
        </w:rPr>
        <w:t xml:space="preserve"> AND AT LEAST ONE IN (1-10) SELECTED]: You have entered </w:t>
      </w:r>
      <w:r w:rsidR="0091195F">
        <w:rPr>
          <w:rFonts w:asciiTheme="majorBidi" w:hAnsiTheme="majorBidi" w:cstheme="majorBidi"/>
        </w:rPr>
        <w:t>“</w:t>
      </w:r>
      <w:r w:rsidRPr="006A2ED8">
        <w:rPr>
          <w:rFonts w:asciiTheme="majorBidi" w:hAnsiTheme="majorBidi" w:cstheme="majorBidi"/>
        </w:rPr>
        <w:t>I have never had any of these conditions,</w:t>
      </w:r>
      <w:r w:rsidR="0091195F">
        <w:rPr>
          <w:rFonts w:asciiTheme="majorBidi" w:hAnsiTheme="majorBidi" w:cstheme="majorBidi"/>
        </w:rPr>
        <w:t>”</w:t>
      </w:r>
      <w:r w:rsidRPr="006A2ED8">
        <w:rPr>
          <w:rFonts w:asciiTheme="majorBidi" w:hAnsiTheme="majorBidi" w:cstheme="majorBidi"/>
        </w:rPr>
        <w:t xml:space="preserve"> but you have also entered one or more health conditions from the list.</w:t>
      </w:r>
      <w:r w:rsidR="00705996">
        <w:rPr>
          <w:rFonts w:asciiTheme="majorBidi" w:hAnsiTheme="majorBidi" w:cstheme="majorBidi"/>
        </w:rPr>
        <w:t xml:space="preserve"> </w:t>
      </w:r>
      <w:r w:rsidRPr="006A2ED8" w:rsidR="00A93394">
        <w:rPr>
          <w:rFonts w:asciiTheme="majorBidi" w:hAnsiTheme="majorBidi" w:cstheme="majorBidi"/>
        </w:rPr>
        <w:t>Please</w:t>
      </w:r>
      <w:r w:rsidR="00705996">
        <w:rPr>
          <w:rFonts w:asciiTheme="majorBidi" w:hAnsiTheme="majorBidi" w:cstheme="majorBidi"/>
        </w:rPr>
        <w:t xml:space="preserve"> </w:t>
      </w:r>
      <w:r w:rsidRPr="006A2ED8">
        <w:rPr>
          <w:rFonts w:asciiTheme="majorBidi" w:hAnsiTheme="majorBidi" w:cstheme="majorBidi"/>
        </w:rPr>
        <w:t xml:space="preserve">answer </w:t>
      </w:r>
      <w:r w:rsidRPr="006A2ED8" w:rsidR="00A93394">
        <w:rPr>
          <w:rFonts w:asciiTheme="majorBidi" w:hAnsiTheme="majorBidi" w:cstheme="majorBidi"/>
        </w:rPr>
        <w:t xml:space="preserve">this </w:t>
      </w:r>
      <w:r w:rsidRPr="006A2ED8">
        <w:rPr>
          <w:rFonts w:asciiTheme="majorBidi" w:hAnsiTheme="majorBidi" w:cstheme="majorBidi"/>
        </w:rPr>
        <w:t>question again.</w:t>
      </w:r>
    </w:p>
    <w:p w:rsidR="00315E0B" w:rsidRPr="006A2ED8" w:rsidP="00413986" w14:paraId="34DBBFB8" w14:textId="77777777">
      <w:pPr>
        <w:rPr>
          <w:rFonts w:asciiTheme="majorBidi" w:hAnsiTheme="majorBidi" w:cstheme="majorBidi"/>
        </w:rPr>
      </w:pPr>
    </w:p>
    <w:p w:rsidR="00315E0B" w:rsidRPr="006A2ED8" w:rsidP="00315E0B" w14:paraId="396E5B3F" w14:textId="77777777">
      <w:pPr>
        <w:widowControl w:val="0"/>
        <w:suppressLineNumbers/>
        <w:suppressAutoHyphens/>
        <w:rPr>
          <w:rFonts w:asciiTheme="majorBidi" w:hAnsiTheme="majorBidi" w:cstheme="majorBidi"/>
        </w:rPr>
      </w:pPr>
      <w:r w:rsidRPr="006A2ED8">
        <w:rPr>
          <w:rFonts w:asciiTheme="majorBidi" w:hAnsiTheme="majorBidi" w:cstheme="majorBidi"/>
        </w:rPr>
        <w:t>PROGRAMMER: DROP DOWN BOX FOR MOBILE</w:t>
      </w:r>
    </w:p>
    <w:p w:rsidR="00704916" w:rsidRPr="006A2ED8" w:rsidP="00413986" w14:paraId="4C8C39FF" w14:textId="77777777">
      <w:pPr>
        <w:rPr>
          <w:rFonts w:asciiTheme="majorBidi" w:hAnsiTheme="majorBidi" w:cstheme="majorBidi"/>
        </w:rPr>
      </w:pPr>
    </w:p>
    <w:p w:rsidR="006C608F" w:rsidRPr="006A2ED8" w:rsidP="006C608F" w14:paraId="3A99BE95" w14:textId="77777777">
      <w:pPr>
        <w:ind w:left="1440" w:hanging="1440"/>
        <w:rPr>
          <w:rFonts w:asciiTheme="majorBidi" w:hAnsiTheme="majorBidi" w:cstheme="majorBidi"/>
          <w:bCs/>
        </w:rPr>
      </w:pPr>
      <w:r w:rsidRPr="006A2ED8">
        <w:rPr>
          <w:rFonts w:asciiTheme="majorBidi" w:hAnsiTheme="majorBidi" w:cstheme="majorBidi"/>
          <w:bCs/>
        </w:rPr>
        <w:t>DEFINE NONCACOUNT:</w:t>
      </w:r>
    </w:p>
    <w:p w:rsidR="006C608F" w:rsidRPr="006A2ED8" w:rsidP="006C608F" w14:paraId="373136E4" w14:textId="77777777">
      <w:pPr>
        <w:ind w:left="1440" w:hanging="1440"/>
        <w:rPr>
          <w:rFonts w:asciiTheme="majorBidi" w:hAnsiTheme="majorBidi" w:cstheme="majorBidi"/>
          <w:bCs/>
        </w:rPr>
      </w:pPr>
      <w:r w:rsidRPr="006A2ED8">
        <w:rPr>
          <w:rFonts w:asciiTheme="majorBidi" w:hAnsiTheme="majorBidi" w:cstheme="majorBidi"/>
          <w:bCs/>
        </w:rPr>
        <w:t>INITIALIZE NONCACOUNT TO 0.</w:t>
      </w:r>
    </w:p>
    <w:p w:rsidR="006C608F" w:rsidRPr="006A2ED8" w:rsidP="00DE2F3A" w14:paraId="76139DB8" w14:textId="77777777">
      <w:pPr>
        <w:rPr>
          <w:rFonts w:asciiTheme="majorBidi" w:hAnsiTheme="majorBidi" w:cstheme="majorBidi"/>
          <w:bCs/>
        </w:rPr>
      </w:pPr>
      <w:r w:rsidRPr="006A2ED8">
        <w:rPr>
          <w:rFonts w:asciiTheme="majorBidi" w:hAnsiTheme="majorBidi" w:cstheme="majorBidi"/>
          <w:bCs/>
        </w:rPr>
        <w:t xml:space="preserve">ADD 1 TO NONCACOUNT FOR EVERY RESPONSE OF 1 TO 8 OR 10 IN </w:t>
      </w:r>
      <w:r w:rsidRPr="006A2ED8" w:rsidR="00BB0114">
        <w:rPr>
          <w:rFonts w:asciiTheme="majorBidi" w:hAnsiTheme="majorBidi" w:cstheme="majorBidi"/>
          <w:bCs/>
        </w:rPr>
        <w:t>HLTH25</w:t>
      </w:r>
      <w:r w:rsidRPr="006A2ED8">
        <w:rPr>
          <w:rFonts w:asciiTheme="majorBidi" w:hAnsiTheme="majorBidi" w:cstheme="majorBidi"/>
          <w:bCs/>
        </w:rPr>
        <w:t>.</w:t>
      </w:r>
    </w:p>
    <w:p w:rsidR="006C608F" w:rsidRPr="006A2ED8" w:rsidP="006C608F" w14:paraId="69969454" w14:textId="77777777">
      <w:pPr>
        <w:rPr>
          <w:rFonts w:asciiTheme="majorBidi" w:hAnsiTheme="majorBidi" w:cstheme="majorBidi"/>
          <w:bCs/>
        </w:rPr>
      </w:pPr>
    </w:p>
    <w:p w:rsidR="006C608F" w:rsidRPr="006A2ED8" w:rsidP="00351B43" w14:paraId="50C5375A" w14:textId="77777777">
      <w:r w:rsidRPr="006A2ED8">
        <w:t>DEFINE NONCAFILL:</w:t>
      </w:r>
    </w:p>
    <w:p w:rsidR="006C608F" w:rsidRPr="006A2ED8" w:rsidP="00351B43" w14:paraId="38E9538F" w14:textId="77777777">
      <w:r w:rsidRPr="006A2ED8">
        <w:t>NONCAFILL LISTS SPECIFIC HEALTH CONDITIONS OTHER THAN CANCER WHEN ONLY 1 OTHER CONDITION BESIDES CANCER WAS REPORTED.</w:t>
      </w:r>
    </w:p>
    <w:p w:rsidR="006C608F" w:rsidRPr="006A2ED8" w:rsidP="00351B43" w14:paraId="6A3762F3" w14:textId="77777777"/>
    <w:p w:rsidR="006C608F" w:rsidRPr="006A2ED8" w:rsidP="00351B43" w14:paraId="69DBE17C" w14:textId="29312682">
      <w:r w:rsidRPr="006A2ED8">
        <w:t xml:space="preserve">IF HLTH25=9 AND HLTH25=1 AND NONCACOUNT=1 THEN NONCAFILL = </w:t>
      </w:r>
      <w:r w:rsidR="0091195F">
        <w:t>“</w:t>
      </w:r>
      <w:r w:rsidRPr="006A2ED8">
        <w:t>your heart condition or heart disease</w:t>
      </w:r>
      <w:r w:rsidR="0091195F">
        <w:t>”</w:t>
      </w:r>
    </w:p>
    <w:p w:rsidR="006C608F" w:rsidRPr="006A2ED8" w:rsidP="00351B43" w14:paraId="336650C0" w14:textId="1BA6E1E7">
      <w:r w:rsidRPr="006A2ED8">
        <w:t xml:space="preserve">ELSE IF HLTH25=9 AND HLTH25=2 AND NONCACOUNT=1 THEN NONCAFILL = </w:t>
      </w:r>
      <w:r w:rsidR="0091195F">
        <w:t>“</w:t>
      </w:r>
      <w:r w:rsidRPr="006A2ED8">
        <w:t>your diabetes or sugar diabetes</w:t>
      </w:r>
      <w:r w:rsidR="0091195F">
        <w:t>”</w:t>
      </w:r>
    </w:p>
    <w:p w:rsidR="006C608F" w:rsidRPr="006A2ED8" w:rsidP="00351B43" w14:paraId="7734B581" w14:textId="44314F00">
      <w:r w:rsidRPr="006A2ED8">
        <w:t xml:space="preserve">ELSE IF HLTH25=9 AND HLTH25=3 AND NONCACOUNT=1 THEN NONCAFILL = </w:t>
      </w:r>
      <w:r w:rsidR="0091195F">
        <w:t>“</w:t>
      </w:r>
      <w:r w:rsidRPr="006A2ED8">
        <w:t>your chronic bronchitis, emphysema, or chronic obstructive pulmonary disease, also called COPD</w:t>
      </w:r>
      <w:r w:rsidR="0091195F">
        <w:t>”</w:t>
      </w:r>
    </w:p>
    <w:p w:rsidR="006C608F" w:rsidRPr="006A2ED8" w:rsidP="006C608F" w14:paraId="3C241B50" w14:textId="2B678F61">
      <w:pPr>
        <w:rPr>
          <w:rFonts w:asciiTheme="majorBidi" w:hAnsiTheme="majorBidi" w:cstheme="majorBidi"/>
        </w:rPr>
      </w:pPr>
      <w:r w:rsidRPr="006A2ED8">
        <w:rPr>
          <w:rFonts w:asciiTheme="majorBidi" w:hAnsiTheme="majorBidi" w:cstheme="majorBidi"/>
          <w:color w:val="000000"/>
        </w:rPr>
        <w:t xml:space="preserve">ELSE IF HLTH25=9 AND HLTH25=4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cirrhosis of the liver</w:t>
      </w:r>
      <w:r w:rsidR="0091195F">
        <w:rPr>
          <w:rFonts w:asciiTheme="majorBidi" w:hAnsiTheme="majorBidi" w:cstheme="majorBidi"/>
        </w:rPr>
        <w:t>”</w:t>
      </w:r>
    </w:p>
    <w:p w:rsidR="006C608F" w:rsidRPr="006A2ED8" w:rsidP="006C608F" w14:paraId="503892DE" w14:textId="38B5F196">
      <w:pPr>
        <w:rPr>
          <w:rFonts w:asciiTheme="majorBidi" w:hAnsiTheme="majorBidi" w:cstheme="majorBidi"/>
        </w:rPr>
      </w:pPr>
      <w:r w:rsidRPr="006A2ED8">
        <w:rPr>
          <w:rFonts w:asciiTheme="majorBidi" w:hAnsiTheme="majorBidi" w:cstheme="majorBidi"/>
          <w:color w:val="000000"/>
        </w:rPr>
        <w:t xml:space="preserve">ELSE IF HLTH25=9 AND HLTH25=5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patitis</w:t>
      </w:r>
      <w:r w:rsidR="0091195F">
        <w:rPr>
          <w:rFonts w:asciiTheme="majorBidi" w:hAnsiTheme="majorBidi" w:cstheme="majorBidi"/>
        </w:rPr>
        <w:t>”</w:t>
      </w:r>
    </w:p>
    <w:p w:rsidR="006C608F" w:rsidRPr="006A2ED8" w:rsidP="006C608F" w14:paraId="25674171" w14:textId="51D8E693">
      <w:pPr>
        <w:rPr>
          <w:rFonts w:asciiTheme="majorBidi" w:hAnsiTheme="majorBidi" w:cstheme="majorBidi"/>
        </w:rPr>
      </w:pPr>
      <w:r w:rsidRPr="006A2ED8">
        <w:rPr>
          <w:rFonts w:asciiTheme="majorBidi" w:hAnsiTheme="majorBidi" w:cstheme="majorBidi"/>
          <w:color w:val="000000"/>
        </w:rPr>
        <w:t xml:space="preserve">ELSE IF HLTH25=9 AND HLTH25=6 AND NONCACOUNT=1 THEN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kidney disease</w:t>
      </w:r>
      <w:r w:rsidR="0091195F">
        <w:rPr>
          <w:rFonts w:asciiTheme="majorBidi" w:hAnsiTheme="majorBidi" w:cstheme="majorBidi"/>
        </w:rPr>
        <w:t>”</w:t>
      </w:r>
    </w:p>
    <w:p w:rsidR="006C608F" w:rsidRPr="006A2ED8" w:rsidP="006C608F" w14:paraId="05464A05" w14:textId="1E5A01EA">
      <w:pPr>
        <w:rPr>
          <w:rFonts w:asciiTheme="majorBidi" w:hAnsiTheme="majorBidi" w:cstheme="majorBidi"/>
        </w:rPr>
      </w:pPr>
      <w:r w:rsidRPr="006A2ED8">
        <w:rPr>
          <w:rFonts w:asciiTheme="majorBidi" w:hAnsiTheme="majorBidi" w:cstheme="majorBidi"/>
          <w:color w:val="000000"/>
        </w:rPr>
        <w:t xml:space="preserve">ELSE IF HLTH25=9 AND HLTH25=7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p>
    <w:p w:rsidR="006C608F" w:rsidRPr="006A2ED8" w:rsidP="006C608F" w14:paraId="74925D9B" w14:textId="2B303B8A">
      <w:pPr>
        <w:rPr>
          <w:rFonts w:asciiTheme="majorBidi" w:hAnsiTheme="majorBidi" w:cstheme="majorBidi"/>
        </w:rPr>
      </w:pPr>
      <w:r w:rsidRPr="006A2ED8">
        <w:rPr>
          <w:rFonts w:asciiTheme="majorBidi" w:hAnsiTheme="majorBidi" w:cstheme="majorBidi"/>
          <w:color w:val="000000"/>
        </w:rPr>
        <w:t xml:space="preserve">ELSE IF HLTH25=9 AND HLTH25=8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V or AIDS</w:t>
      </w:r>
      <w:r w:rsidR="0091195F">
        <w:rPr>
          <w:rFonts w:asciiTheme="majorBidi" w:hAnsiTheme="majorBidi" w:cstheme="majorBidi"/>
        </w:rPr>
        <w:t>”</w:t>
      </w:r>
    </w:p>
    <w:p w:rsidR="006C608F" w:rsidRPr="006A2ED8" w:rsidP="006C608F" w14:paraId="2E1E0190" w14:textId="76E1D8EE">
      <w:pPr>
        <w:rPr>
          <w:rFonts w:asciiTheme="majorBidi" w:hAnsiTheme="majorBidi" w:cstheme="majorBidi"/>
        </w:rPr>
      </w:pPr>
      <w:r w:rsidRPr="006A2ED8">
        <w:rPr>
          <w:rFonts w:asciiTheme="majorBidi" w:hAnsiTheme="majorBidi" w:cstheme="majorBidi"/>
          <w:color w:val="000000"/>
        </w:rPr>
        <w:t xml:space="preserve">ELSE IF HLTH25=9 AND HLTH25=10 AND NONCACOUNT=1 THEN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p>
    <w:p w:rsidR="006C608F" w:rsidRPr="006A2ED8" w:rsidP="006C608F" w14:paraId="502ECDB3" w14:textId="518639AC">
      <w:pPr>
        <w:rPr>
          <w:rFonts w:asciiTheme="majorBidi" w:hAnsiTheme="majorBidi" w:cstheme="majorBidi"/>
          <w:bCs/>
        </w:rPr>
      </w:pPr>
      <w:r w:rsidRPr="006A2ED8">
        <w:rPr>
          <w:rFonts w:asciiTheme="majorBidi" w:hAnsiTheme="majorBidi" w:cstheme="majorBidi"/>
          <w:color w:val="000000"/>
        </w:rPr>
        <w:t xml:space="preserve">ELSE IF HLTH25=9 AND NONCACOUNT &gt;1 THEN NONCAFILL = </w:t>
      </w:r>
      <w:r w:rsidR="0091195F">
        <w:rPr>
          <w:rFonts w:asciiTheme="majorBidi" w:hAnsiTheme="majorBidi" w:cstheme="majorBidi"/>
          <w:color w:val="000000"/>
        </w:rPr>
        <w:t>“</w:t>
      </w:r>
      <w:r w:rsidRPr="006A2ED8">
        <w:rPr>
          <w:rFonts w:asciiTheme="majorBidi" w:hAnsiTheme="majorBidi" w:cstheme="majorBidi"/>
          <w:color w:val="000000"/>
        </w:rPr>
        <w:t>the other health conditions you reported</w:t>
      </w:r>
      <w:r w:rsidR="0091195F">
        <w:rPr>
          <w:rFonts w:asciiTheme="majorBidi" w:hAnsiTheme="majorBidi" w:cstheme="majorBidi"/>
          <w:color w:val="000000"/>
        </w:rPr>
        <w:t>”</w:t>
      </w:r>
    </w:p>
    <w:p w:rsidR="006C608F" w:rsidRPr="006A2ED8" w:rsidP="006C608F" w14:paraId="2E962472" w14:textId="77777777">
      <w:pPr>
        <w:ind w:left="1440" w:hanging="1440"/>
        <w:rPr>
          <w:rFonts w:asciiTheme="majorBidi" w:hAnsiTheme="majorBidi" w:cstheme="majorBidi"/>
          <w:bCs/>
        </w:rPr>
      </w:pPr>
    </w:p>
    <w:p w:rsidR="006C608F" w:rsidRPr="006A2ED8" w:rsidP="006C608F" w14:paraId="5100E9C7" w14:textId="34ED9995">
      <w:pPr>
        <w:ind w:left="1440" w:hanging="1440"/>
        <w:rPr>
          <w:rFonts w:asciiTheme="majorBidi" w:hAnsiTheme="majorBidi" w:cstheme="majorBidi"/>
        </w:rPr>
      </w:pPr>
      <w:r w:rsidRPr="006A2ED8">
        <w:rPr>
          <w:rFonts w:asciiTheme="majorBidi" w:hAnsiTheme="majorBidi" w:cstheme="majorBidi"/>
          <w:b/>
        </w:rPr>
        <w:t>HLTH26</w:t>
      </w:r>
      <w:r w:rsidRPr="006A2ED8">
        <w:rPr>
          <w:rFonts w:asciiTheme="majorBidi" w:hAnsiTheme="majorBidi" w:cstheme="majorBidi"/>
          <w:b/>
        </w:rPr>
        <w:tab/>
      </w:r>
      <w:r w:rsidRPr="006A2ED8" w:rsidR="00A973EC">
        <w:rPr>
          <w:rFonts w:asciiTheme="majorBidi" w:hAnsiTheme="majorBidi" w:cstheme="majorBidi"/>
          <w:bCs/>
        </w:rPr>
        <w:t>[</w:t>
      </w:r>
      <w:r w:rsidRPr="006A2ED8">
        <w:rPr>
          <w:rFonts w:asciiTheme="majorBidi" w:hAnsiTheme="majorBidi" w:cstheme="majorBidi"/>
          <w:bCs/>
        </w:rPr>
        <w:t>IF HLTH25=9</w:t>
      </w:r>
      <w:r w:rsidRPr="006A2ED8" w:rsidR="00A973EC">
        <w:rPr>
          <w:rFonts w:asciiTheme="majorBidi" w:hAnsiTheme="majorBidi" w:cstheme="majorBidi"/>
          <w:bCs/>
        </w:rPr>
        <w:t>]</w:t>
      </w:r>
      <w:r w:rsidRPr="006A2ED8">
        <w:rPr>
          <w:rFonts w:asciiTheme="majorBidi" w:hAnsiTheme="majorBidi" w:cstheme="majorBidi"/>
          <w:bCs/>
        </w:rPr>
        <w:t xml:space="preserve"> What kind</w:t>
      </w:r>
      <w:r w:rsidRPr="006A2ED8">
        <w:rPr>
          <w:rFonts w:asciiTheme="majorBidi" w:hAnsiTheme="majorBidi" w:cstheme="majorBidi"/>
        </w:rPr>
        <w:t xml:space="preserve"> of cancer was it?</w:t>
      </w:r>
      <w:r w:rsidR="00705996">
        <w:rPr>
          <w:rFonts w:asciiTheme="majorBidi" w:hAnsiTheme="majorBidi" w:cstheme="majorBidi"/>
        </w:rPr>
        <w:t xml:space="preserve"> </w:t>
      </w:r>
    </w:p>
    <w:p w:rsidR="006C608F" w:rsidRPr="006A2ED8" w:rsidP="006C608F" w14:paraId="2B155242" w14:textId="77777777">
      <w:pPr>
        <w:suppressLineNumbers/>
        <w:suppressAutoHyphens/>
        <w:ind w:left="1440"/>
        <w:rPr>
          <w:rFonts w:asciiTheme="majorBidi" w:hAnsiTheme="majorBidi" w:cstheme="majorBidi"/>
        </w:rPr>
      </w:pPr>
    </w:p>
    <w:p w:rsidR="006C608F" w:rsidRPr="006A2ED8" w:rsidP="006C608F" w14:paraId="6C017515" w14:textId="0CDA732B">
      <w:pPr>
        <w:suppressLineNumbers/>
        <w:suppressAutoHyphens/>
        <w:ind w:left="1440"/>
        <w:rPr>
          <w:rFonts w:asciiTheme="majorBidi" w:hAnsiTheme="majorBidi" w:cstheme="majorBidi"/>
        </w:rPr>
      </w:pPr>
      <w:r w:rsidRPr="006A2ED8">
        <w:rPr>
          <w:rFonts w:asciiTheme="majorBidi" w:hAnsiTheme="majorBidi" w:cstheme="majorBidi"/>
          <w:i/>
          <w:iCs/>
        </w:rPr>
        <w:t>Select all that apply.</w:t>
      </w:r>
      <w:r w:rsidRPr="00DC49E2">
        <w:rPr>
          <w:rFonts w:asciiTheme="majorBidi" w:hAnsiTheme="majorBidi" w:cstheme="majorBidi"/>
        </w:rPr>
        <w:t xml:space="preserve"> </w:t>
      </w:r>
    </w:p>
    <w:p w:rsidR="006C608F" w:rsidRPr="006A2ED8" w:rsidP="006C608F" w14:paraId="0EF58EEF" w14:textId="77777777">
      <w:pPr>
        <w:ind w:left="1440" w:hanging="1440"/>
        <w:rPr>
          <w:rFonts w:asciiTheme="majorBidi" w:hAnsiTheme="majorBidi" w:cstheme="majorBidi"/>
        </w:rPr>
      </w:pPr>
    </w:p>
    <w:p w:rsidR="006C608F" w:rsidRPr="006A2ED8" w:rsidP="006117F9" w14:paraId="290CD7F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adder</w:t>
      </w:r>
    </w:p>
    <w:p w:rsidR="006C608F" w:rsidRPr="006A2ED8" w:rsidP="006117F9" w14:paraId="6CC6F53A"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lood</w:t>
      </w:r>
    </w:p>
    <w:p w:rsidR="006C608F" w:rsidRPr="006A2ED8" w:rsidP="006117F9" w14:paraId="27BA96A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Bone </w:t>
      </w:r>
    </w:p>
    <w:p w:rsidR="006C608F" w:rsidRPr="006A2ED8" w:rsidP="006117F9" w14:paraId="3C3148F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ain</w:t>
      </w:r>
    </w:p>
    <w:p w:rsidR="006C608F" w:rsidRPr="006A2ED8" w:rsidP="006117F9" w14:paraId="49C951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Breast</w:t>
      </w:r>
    </w:p>
    <w:p w:rsidR="006C608F" w:rsidRPr="006A2ED8" w:rsidP="006117F9" w14:paraId="4B589FED" w14:textId="79993A2E">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Cervix</w:t>
      </w:r>
    </w:p>
    <w:p w:rsidR="006C608F" w:rsidRPr="006A2ED8" w:rsidP="006117F9" w14:paraId="21FC351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Colon</w:t>
      </w:r>
    </w:p>
    <w:p w:rsidR="006C608F" w:rsidRPr="006A2ED8" w:rsidP="006117F9" w14:paraId="638DA612"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Esophagus</w:t>
      </w:r>
    </w:p>
    <w:p w:rsidR="006C608F" w:rsidRPr="006A2ED8" w:rsidP="006117F9" w14:paraId="4C28DDE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Gallbladder</w:t>
      </w:r>
    </w:p>
    <w:p w:rsidR="006C608F" w:rsidRPr="006A2ED8" w:rsidP="006117F9" w14:paraId="56D5A6D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Kidney</w:t>
      </w:r>
    </w:p>
    <w:p w:rsidR="006C608F" w:rsidRPr="006A2ED8" w:rsidP="006117F9" w14:paraId="5D6E10E5"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arynx/windpipe</w:t>
      </w:r>
    </w:p>
    <w:p w:rsidR="006C608F" w:rsidRPr="006A2ED8" w:rsidP="006117F9" w14:paraId="628B0106"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eukemia</w:t>
      </w:r>
    </w:p>
    <w:p w:rsidR="006C608F" w:rsidRPr="006A2ED8" w:rsidP="006117F9" w14:paraId="09B3293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iver</w:t>
      </w:r>
    </w:p>
    <w:p w:rsidR="006C608F" w:rsidRPr="006A2ED8" w:rsidP="006117F9" w14:paraId="3941A569"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ung</w:t>
      </w:r>
    </w:p>
    <w:p w:rsidR="006C608F" w:rsidRPr="006A2ED8" w:rsidP="006117F9" w14:paraId="267372FB"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Lymphoma</w:t>
      </w:r>
    </w:p>
    <w:p w:rsidR="006C608F" w:rsidRPr="006A2ED8" w:rsidP="006117F9" w14:paraId="360EC5C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elanoma</w:t>
      </w:r>
    </w:p>
    <w:p w:rsidR="006C608F" w:rsidRPr="006A2ED8" w:rsidP="006117F9" w14:paraId="6FC523EC"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Mouth/tongue/lip</w:t>
      </w:r>
    </w:p>
    <w:p w:rsidR="006C608F" w:rsidRPr="006A2ED8" w:rsidP="006117F9" w14:paraId="79001861" w14:textId="5390E162">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Ovary</w:t>
      </w:r>
    </w:p>
    <w:p w:rsidR="006C608F" w:rsidRPr="006A2ED8" w:rsidP="006117F9" w14:paraId="13B446F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Pancreas</w:t>
      </w:r>
    </w:p>
    <w:p w:rsidR="006C608F" w:rsidRPr="006A2ED8" w:rsidP="006117F9" w14:paraId="0614143B" w14:textId="5D71329F">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Prostate</w:t>
      </w:r>
    </w:p>
    <w:p w:rsidR="006C608F" w:rsidRPr="006A2ED8" w:rsidP="006117F9" w14:paraId="4B58D760"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Rectum</w:t>
      </w:r>
    </w:p>
    <w:p w:rsidR="006C608F" w:rsidRPr="006A2ED8" w:rsidP="006117F9" w14:paraId="2A4B63B4"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not melanoma)</w:t>
      </w:r>
    </w:p>
    <w:p w:rsidR="006C608F" w:rsidRPr="006A2ED8" w:rsidP="006117F9" w14:paraId="293CC476" w14:textId="687E854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kin (don</w:t>
      </w:r>
      <w:r w:rsidR="0091195F">
        <w:rPr>
          <w:rFonts w:asciiTheme="majorBidi" w:hAnsiTheme="majorBidi" w:cstheme="majorBidi"/>
        </w:rPr>
        <w:t>’</w:t>
      </w:r>
      <w:r w:rsidRPr="006A2ED8">
        <w:rPr>
          <w:rFonts w:asciiTheme="majorBidi" w:hAnsiTheme="majorBidi" w:cstheme="majorBidi"/>
        </w:rPr>
        <w:t>t know which kind)</w:t>
      </w:r>
    </w:p>
    <w:p w:rsidR="006C608F" w:rsidRPr="006A2ED8" w:rsidP="006117F9" w14:paraId="1B49B511"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oft tissue (muscle or fat)</w:t>
      </w:r>
    </w:p>
    <w:p w:rsidR="006C608F" w:rsidRPr="006A2ED8" w:rsidP="006117F9" w14:paraId="75B40A9D"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Stomach</w:t>
      </w:r>
    </w:p>
    <w:p w:rsidR="006C608F" w:rsidRPr="006A2ED8" w:rsidP="006117F9" w14:paraId="17082724" w14:textId="7CE0DAFA">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5] Testis</w:t>
      </w:r>
    </w:p>
    <w:p w:rsidR="006C608F" w:rsidRPr="006A2ED8" w:rsidP="006117F9" w14:paraId="2ED25E88"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roat/pharynx</w:t>
      </w:r>
    </w:p>
    <w:p w:rsidR="006C608F" w:rsidRPr="006A2ED8" w:rsidP="006117F9" w14:paraId="578141B3"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Thyroid</w:t>
      </w:r>
    </w:p>
    <w:p w:rsidR="006C608F" w:rsidRPr="006A2ED8" w:rsidP="006117F9" w14:paraId="14C25602" w14:textId="42856C38">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 xml:space="preserve">[IF </w:t>
      </w:r>
      <w:r w:rsidR="006D74AA">
        <w:rPr>
          <w:rFonts w:asciiTheme="majorBidi" w:hAnsiTheme="majorBidi" w:cstheme="majorBidi"/>
        </w:rPr>
        <w:t>RSEX</w:t>
      </w:r>
      <w:r w:rsidRPr="006A2ED8" w:rsidR="006D74AA">
        <w:rPr>
          <w:rFonts w:asciiTheme="majorBidi" w:hAnsiTheme="majorBidi" w:cstheme="majorBidi"/>
        </w:rPr>
        <w:t xml:space="preserve"> </w:t>
      </w:r>
      <w:r w:rsidRPr="006A2ED8">
        <w:rPr>
          <w:rFonts w:asciiTheme="majorBidi" w:hAnsiTheme="majorBidi" w:cstheme="majorBidi"/>
        </w:rPr>
        <w:t>= 9] Uterus</w:t>
      </w:r>
    </w:p>
    <w:p w:rsidR="006C608F" w:rsidRPr="006A2ED8" w:rsidP="006117F9" w14:paraId="7E6A465E" w14:textId="77777777">
      <w:pPr>
        <w:numPr>
          <w:ilvl w:val="0"/>
          <w:numId w:val="14"/>
        </w:numPr>
        <w:autoSpaceDE w:val="0"/>
        <w:autoSpaceDN w:val="0"/>
        <w:adjustRightInd w:val="0"/>
        <w:rPr>
          <w:rFonts w:asciiTheme="majorBidi" w:hAnsiTheme="majorBidi" w:cstheme="majorBidi"/>
        </w:rPr>
      </w:pPr>
      <w:r w:rsidRPr="006A2ED8">
        <w:rPr>
          <w:rFonts w:asciiTheme="majorBidi" w:hAnsiTheme="majorBidi" w:cstheme="majorBidi"/>
        </w:rPr>
        <w:t>Other</w:t>
      </w:r>
      <w:r w:rsidRPr="006A2ED8">
        <w:rPr>
          <w:rFonts w:asciiTheme="majorBidi" w:hAnsiTheme="majorBidi" w:cstheme="majorBidi"/>
        </w:rPr>
        <w:tab/>
      </w:r>
    </w:p>
    <w:p w:rsidR="006C608F" w:rsidRPr="005512F9" w:rsidP="006C608F" w14:paraId="4E1A7477" w14:textId="77777777">
      <w:pPr>
        <w:rPr>
          <w:rFonts w:asciiTheme="majorBidi" w:hAnsiTheme="majorBidi" w:cstheme="majorBidi"/>
          <w:sz w:val="20"/>
          <w:szCs w:val="20"/>
        </w:rPr>
      </w:pPr>
    </w:p>
    <w:p w:rsidR="006C608F" w:rsidRPr="006A2ED8" w:rsidP="006C608F" w14:paraId="67F2DDDB" w14:textId="3380EF65">
      <w:pPr>
        <w:rPr>
          <w:rFonts w:asciiTheme="majorBidi" w:hAnsiTheme="majorBidi" w:cstheme="majorBidi"/>
        </w:rPr>
      </w:pPr>
      <w:r w:rsidRPr="006A2ED8">
        <w:rPr>
          <w:rFonts w:asciiTheme="majorBidi" w:hAnsiTheme="majorBidi" w:cstheme="majorBidi"/>
          <w:b/>
          <w:bCs/>
        </w:rPr>
        <w:t>HLTH26oth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Please </w:t>
      </w:r>
      <w:r w:rsidRPr="006A2ED8" w:rsidR="003E3831">
        <w:rPr>
          <w:rFonts w:asciiTheme="majorBidi" w:hAnsiTheme="majorBidi" w:cstheme="majorBidi"/>
        </w:rPr>
        <w:t>type in</w:t>
      </w:r>
      <w:r w:rsidRPr="006A2ED8">
        <w:rPr>
          <w:rFonts w:asciiTheme="majorBidi" w:hAnsiTheme="majorBidi" w:cstheme="majorBidi"/>
        </w:rPr>
        <w:t xml:space="preserve"> which other kind of cancer you had.</w:t>
      </w:r>
    </w:p>
    <w:p w:rsidR="006C608F" w:rsidRPr="005512F9" w:rsidP="006C608F" w14:paraId="6B361896" w14:textId="77777777">
      <w:pPr>
        <w:rPr>
          <w:rFonts w:asciiTheme="majorBidi" w:hAnsiTheme="majorBidi" w:cstheme="majorBidi"/>
          <w:sz w:val="20"/>
          <w:szCs w:val="20"/>
        </w:rPr>
      </w:pPr>
    </w:p>
    <w:p w:rsidR="006C608F" w:rsidRPr="006A2ED8" w:rsidP="006C608F" w14:paraId="155A2044" w14:textId="77777777">
      <w:pPr>
        <w:suppressLineNumbers/>
        <w:suppressAutoHyphens/>
        <w:ind w:left="1080" w:firstLine="360"/>
        <w:rPr>
          <w:rFonts w:asciiTheme="majorBidi" w:hAnsiTheme="majorBidi" w:cstheme="majorBidi"/>
          <w:bCs/>
        </w:rPr>
      </w:pPr>
      <w:r w:rsidRPr="006A2ED8">
        <w:rPr>
          <w:rFonts w:asciiTheme="majorBidi" w:hAnsiTheme="majorBidi" w:cstheme="majorBidi"/>
        </w:rPr>
        <w:t>_____________</w:t>
      </w:r>
    </w:p>
    <w:p w:rsidR="006C608F" w:rsidRPr="006A2ED8" w:rsidP="006C608F" w14:paraId="3D94883A" w14:textId="77777777">
      <w:pPr>
        <w:suppressLineNumbers/>
        <w:suppressAutoHyphens/>
        <w:ind w:left="1080" w:firstLine="360"/>
        <w:rPr>
          <w:rFonts w:asciiTheme="majorBidi" w:hAnsiTheme="majorBidi" w:cstheme="majorBidi"/>
        </w:rPr>
      </w:pPr>
      <w:r w:rsidRPr="006A2ED8">
        <w:rPr>
          <w:rFonts w:asciiTheme="majorBidi" w:hAnsiTheme="majorBidi" w:cstheme="majorBidi"/>
        </w:rPr>
        <w:t>DK/REF</w:t>
      </w:r>
    </w:p>
    <w:p w:rsidR="00142581" w:rsidRPr="006A2ED8" w:rsidP="00142581" w14:paraId="063AE367" w14:textId="3F75A909">
      <w:pPr>
        <w:suppressLineNumbers/>
        <w:suppressAutoHyphens/>
        <w:ind w:left="1080" w:firstLine="360"/>
        <w:rPr>
          <w:rFonts w:asciiTheme="majorBidi" w:hAnsiTheme="majorBidi" w:cstheme="majorBidi"/>
          <w:b/>
          <w:bCs/>
        </w:rPr>
      </w:pPr>
      <w:r w:rsidRPr="006A2ED8">
        <w:rPr>
          <w:rFonts w:asciiTheme="majorBidi" w:hAnsiTheme="majorBidi" w:cstheme="majorBidi"/>
          <w:b/>
          <w:bCs/>
        </w:rPr>
        <w:t>PROGRAMMER: DO NOT ALLOW BLANKS IN HTLH26othr.</w:t>
      </w:r>
    </w:p>
    <w:p w:rsidR="006C608F" w:rsidRPr="005512F9" w:rsidP="006C608F" w14:paraId="5D5AAB72" w14:textId="77777777">
      <w:pPr>
        <w:rPr>
          <w:rFonts w:asciiTheme="majorBidi" w:hAnsiTheme="majorBidi" w:cstheme="majorBidi"/>
          <w:sz w:val="20"/>
          <w:szCs w:val="20"/>
        </w:rPr>
      </w:pPr>
    </w:p>
    <w:p w:rsidR="006C608F" w:rsidRPr="006A2ED8" w:rsidP="00245441" w14:paraId="7A70282D" w14:textId="4C57F63A">
      <w:pPr>
        <w:ind w:left="1080" w:hanging="1080"/>
        <w:rPr>
          <w:rFonts w:asciiTheme="majorBidi" w:hAnsiTheme="majorBidi" w:cstheme="majorBidi"/>
        </w:rPr>
      </w:pPr>
      <w:r w:rsidRPr="006A2ED8">
        <w:rPr>
          <w:rFonts w:asciiTheme="majorBidi" w:hAnsiTheme="majorBidi" w:cstheme="majorBidi"/>
          <w:b/>
          <w:bCs/>
        </w:rPr>
        <w:t>HLTH2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w:t>
      </w:r>
      <w:r w:rsidRPr="006A2ED8" w:rsidR="00967B18">
        <w:rPr>
          <w:rFonts w:asciiTheme="majorBidi" w:hAnsiTheme="majorBidi" w:cstheme="majorBidi"/>
        </w:rPr>
        <w:t>HLTH26</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bladder cancer was first diagnosed?</w:t>
      </w:r>
      <w:r w:rsidR="00705996">
        <w:rPr>
          <w:rFonts w:asciiTheme="majorBidi" w:hAnsiTheme="majorBidi" w:cstheme="majorBidi"/>
        </w:rPr>
        <w:t xml:space="preserve"> </w:t>
      </w:r>
    </w:p>
    <w:p w:rsidR="00525C10" w:rsidRPr="005512F9" w:rsidP="00245441" w14:paraId="3BC2388A" w14:textId="77777777">
      <w:pPr>
        <w:ind w:left="1080" w:hanging="1080"/>
        <w:rPr>
          <w:rFonts w:asciiTheme="majorBidi" w:hAnsiTheme="majorBidi" w:cstheme="majorBidi"/>
          <w:sz w:val="20"/>
          <w:szCs w:val="20"/>
        </w:rPr>
      </w:pPr>
    </w:p>
    <w:p w:rsidR="00525C10" w:rsidRPr="006A2ED8" w:rsidP="00245441" w14:paraId="24FFD915" w14:textId="77777777">
      <w:pPr>
        <w:ind w:left="1080" w:hanging="108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637B108" w14:textId="77777777">
      <w:pPr>
        <w:rPr>
          <w:rFonts w:asciiTheme="majorBidi" w:hAnsiTheme="majorBidi" w:cstheme="majorBidi"/>
        </w:rPr>
      </w:pPr>
      <w:r w:rsidRPr="006A2ED8">
        <w:rPr>
          <w:rFonts w:asciiTheme="majorBidi" w:hAnsiTheme="majorBidi" w:cstheme="majorBidi"/>
        </w:rPr>
        <w:tab/>
      </w:r>
    </w:p>
    <w:p w:rsidR="007767F5" w:rsidP="006C608F" w14:paraId="3017DB72" w14:textId="1F16673D">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8F2E70" w14:textId="7CCBC37F">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F550D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3A29F209" w14:textId="77777777">
      <w:pPr>
        <w:rPr>
          <w:rFonts w:asciiTheme="majorBidi" w:hAnsiTheme="majorBidi" w:cstheme="majorBidi"/>
        </w:rPr>
      </w:pPr>
    </w:p>
    <w:p w:rsidR="007732EB" w:rsidRPr="006A2ED8" w:rsidP="005512F9" w14:paraId="76371F21" w14:textId="16DB0238">
      <w:pPr>
        <w:ind w:left="1800" w:hanging="1800"/>
        <w:rPr>
          <w:b/>
          <w:bCs/>
          <w:szCs w:val="18"/>
        </w:rPr>
      </w:pPr>
      <w:r w:rsidRPr="006A2ED8">
        <w:rPr>
          <w:b/>
          <w:bCs/>
          <w:szCs w:val="18"/>
        </w:rPr>
        <w:t>HARD ERROR: [</w:t>
      </w:r>
      <w:r w:rsidRPr="006A2ED8" w:rsidR="008B09A2">
        <w:rPr>
          <w:b/>
          <w:bCs/>
          <w:szCs w:val="18"/>
        </w:rPr>
        <w:t>HLTH27</w:t>
      </w:r>
      <w:r w:rsidRPr="006A2ED8">
        <w:rPr>
          <w:b/>
          <w:bCs/>
          <w:szCs w:val="18"/>
        </w:rPr>
        <w:t xml:space="preserve"> &gt; </w:t>
      </w:r>
      <w:r w:rsidRPr="006A2ED8" w:rsidR="008B09A2">
        <w:rPr>
          <w:b/>
          <w:bCs/>
          <w:szCs w:val="18"/>
        </w:rPr>
        <w:t>CURNTAGE</w:t>
      </w:r>
      <w:r w:rsidRPr="006A2ED8">
        <w:rPr>
          <w:b/>
          <w:bCs/>
          <w:szCs w:val="18"/>
        </w:rPr>
        <w:t>]</w:t>
      </w:r>
      <w:r w:rsidRPr="006A2ED8" w:rsidR="008B09A2">
        <w:rPr>
          <w:b/>
          <w:bCs/>
          <w:szCs w:val="18"/>
        </w:rPr>
        <w:t xml:space="preserve"> The age you entered when you were first diagnosed is older than your current age. </w:t>
      </w:r>
      <w:r w:rsidRPr="006A2ED8" w:rsidR="00A93394">
        <w:rPr>
          <w:b/>
          <w:bCs/>
          <w:szCs w:val="18"/>
        </w:rPr>
        <w:t>Please</w:t>
      </w:r>
      <w:r w:rsidRPr="006A2ED8" w:rsidR="008B09A2">
        <w:rPr>
          <w:b/>
          <w:bCs/>
          <w:szCs w:val="18"/>
        </w:rPr>
        <w:t xml:space="preserve"> answer </w:t>
      </w:r>
      <w:r w:rsidRPr="006A2ED8" w:rsidR="00A93394">
        <w:rPr>
          <w:b/>
          <w:bCs/>
          <w:szCs w:val="18"/>
        </w:rPr>
        <w:t xml:space="preserve">this </w:t>
      </w:r>
      <w:r w:rsidRPr="006A2ED8" w:rsidR="008B09A2">
        <w:rPr>
          <w:b/>
          <w:bCs/>
          <w:szCs w:val="18"/>
        </w:rPr>
        <w:t xml:space="preserve">question again. </w:t>
      </w:r>
    </w:p>
    <w:p w:rsidR="007732EB" w:rsidRPr="006A2ED8" w:rsidP="00F8129B" w14:paraId="3BB2295A" w14:textId="77777777">
      <w:pPr>
        <w:rPr>
          <w:rFonts w:asciiTheme="majorBidi" w:hAnsiTheme="majorBidi" w:cstheme="majorBidi"/>
          <w:b/>
          <w:bCs/>
        </w:rPr>
      </w:pPr>
    </w:p>
    <w:p w:rsidR="006C608F" w:rsidRPr="006A2ED8" w:rsidP="00245441" w14:paraId="3CE93EFB" w14:textId="417FFB15">
      <w:pPr>
        <w:ind w:left="1440" w:hanging="1440"/>
        <w:rPr>
          <w:rFonts w:asciiTheme="majorBidi" w:hAnsiTheme="majorBidi" w:cstheme="majorBidi"/>
        </w:rPr>
      </w:pPr>
      <w:r w:rsidRPr="006A2ED8">
        <w:rPr>
          <w:rFonts w:asciiTheme="majorBidi" w:hAnsiTheme="majorBidi" w:cstheme="majorBidi"/>
          <w:b/>
          <w:bCs/>
        </w:rPr>
        <w:t>HLTH28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w:t>
      </w:r>
      <w:r w:rsidRPr="006A2ED8" w:rsidR="00A973EC">
        <w:rPr>
          <w:rFonts w:asciiTheme="majorBidi" w:hAnsiTheme="majorBidi" w:cstheme="majorBidi"/>
        </w:rPr>
        <w:t>]</w:t>
      </w:r>
      <w:r w:rsidRPr="006A2ED8">
        <w:rPr>
          <w:rFonts w:asciiTheme="majorBidi" w:hAnsiTheme="majorBidi" w:cstheme="majorBidi"/>
        </w:rPr>
        <w:t xml:space="preserve"> How old were you when your blood cancer was first diagnosed?</w:t>
      </w:r>
      <w:r w:rsidR="00705996">
        <w:rPr>
          <w:rFonts w:asciiTheme="majorBidi" w:hAnsiTheme="majorBidi" w:cstheme="majorBidi"/>
        </w:rPr>
        <w:t xml:space="preserve"> </w:t>
      </w:r>
    </w:p>
    <w:p w:rsidR="00525C10" w:rsidRPr="006A2ED8" w:rsidP="00245441" w14:paraId="5B22027E" w14:textId="77777777">
      <w:pPr>
        <w:ind w:left="1440" w:hanging="1440"/>
        <w:rPr>
          <w:rFonts w:asciiTheme="majorBidi" w:hAnsiTheme="majorBidi" w:cstheme="majorBidi"/>
        </w:rPr>
      </w:pPr>
    </w:p>
    <w:p w:rsidR="00525C10" w:rsidRPr="006A2ED8" w:rsidP="00245441" w14:paraId="42C677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2DFD69A" w14:textId="77777777">
      <w:pPr>
        <w:rPr>
          <w:rFonts w:asciiTheme="majorBidi" w:hAnsiTheme="majorBidi" w:cstheme="majorBidi"/>
        </w:rPr>
      </w:pPr>
      <w:r w:rsidRPr="006A2ED8">
        <w:rPr>
          <w:rFonts w:asciiTheme="majorBidi" w:hAnsiTheme="majorBidi" w:cstheme="majorBidi"/>
        </w:rPr>
        <w:tab/>
      </w:r>
    </w:p>
    <w:p w:rsidR="007767F5" w:rsidP="006C608F" w14:paraId="7B63DB99" w14:textId="6A4C0B90">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038BB84" w14:textId="3983411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B7EB48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6E0AFBA" w14:textId="77777777">
      <w:pPr>
        <w:rPr>
          <w:rFonts w:asciiTheme="majorBidi" w:hAnsiTheme="majorBidi" w:cstheme="majorBidi"/>
        </w:rPr>
      </w:pPr>
    </w:p>
    <w:p w:rsidR="008B09A2" w:rsidRPr="006A2ED8" w:rsidP="005512F9" w14:paraId="04C2691C" w14:textId="2D68D9E7">
      <w:pPr>
        <w:ind w:left="1800" w:hanging="1800"/>
        <w:rPr>
          <w:b/>
          <w:bCs/>
          <w:szCs w:val="18"/>
        </w:rPr>
      </w:pPr>
      <w:r w:rsidRPr="006A2ED8">
        <w:rPr>
          <w:b/>
          <w:bCs/>
          <w:szCs w:val="18"/>
        </w:rPr>
        <w:t>HARD ERROR: [HLTH28</w:t>
      </w:r>
      <w:r w:rsidRPr="006A2ED8" w:rsidR="00AE2CFE">
        <w:rPr>
          <w:b/>
          <w:bCs/>
          <w:szCs w:val="18"/>
        </w:rPr>
        <w:t>a</w:t>
      </w:r>
      <w:r w:rsidRPr="006A2ED8">
        <w:rPr>
          <w:b/>
          <w:bCs/>
          <w:szCs w:val="18"/>
        </w:rPr>
        <w:t xml:space="preserv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31471849" w14:textId="77777777">
      <w:pPr>
        <w:rPr>
          <w:rFonts w:asciiTheme="majorBidi" w:hAnsiTheme="majorBidi" w:cstheme="majorBidi"/>
        </w:rPr>
      </w:pPr>
    </w:p>
    <w:p w:rsidR="006C608F" w:rsidRPr="006A2ED8" w:rsidP="00245441" w14:paraId="0F7B7C71" w14:textId="6A6C4C70">
      <w:pPr>
        <w:ind w:left="1440" w:hanging="1440"/>
        <w:rPr>
          <w:rFonts w:asciiTheme="majorBidi" w:hAnsiTheme="majorBidi" w:cstheme="majorBidi"/>
        </w:rPr>
      </w:pPr>
      <w:r w:rsidRPr="006A2ED8">
        <w:rPr>
          <w:rFonts w:asciiTheme="majorBidi" w:hAnsiTheme="majorBidi" w:cstheme="majorBidi"/>
          <w:b/>
          <w:bCs/>
        </w:rPr>
        <w:t>HLTH28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w:t>
      </w:r>
      <w:r w:rsidRPr="006A2ED8" w:rsidR="00A973EC">
        <w:rPr>
          <w:rFonts w:asciiTheme="majorBidi" w:hAnsiTheme="majorBidi" w:cstheme="majorBidi"/>
        </w:rPr>
        <w:t>]</w:t>
      </w:r>
      <w:r w:rsidRPr="006A2ED8">
        <w:rPr>
          <w:rFonts w:asciiTheme="majorBidi" w:hAnsiTheme="majorBidi" w:cstheme="majorBidi"/>
        </w:rPr>
        <w:t xml:space="preserve"> How old were you when your bone cancer was first diagnosed?</w:t>
      </w:r>
      <w:r w:rsidR="00705996">
        <w:rPr>
          <w:rFonts w:asciiTheme="majorBidi" w:hAnsiTheme="majorBidi" w:cstheme="majorBidi"/>
        </w:rPr>
        <w:t xml:space="preserve"> </w:t>
      </w:r>
    </w:p>
    <w:p w:rsidR="00525C10" w:rsidRPr="006A2ED8" w:rsidP="00245441" w14:paraId="0F61BF50" w14:textId="77777777">
      <w:pPr>
        <w:ind w:left="1440" w:hanging="1440"/>
        <w:rPr>
          <w:rFonts w:asciiTheme="majorBidi" w:hAnsiTheme="majorBidi" w:cstheme="majorBidi"/>
        </w:rPr>
      </w:pPr>
    </w:p>
    <w:p w:rsidR="00525C10" w:rsidRPr="006A2ED8" w:rsidP="00245441" w14:paraId="33F525B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EB5E760" w14:textId="77777777">
      <w:pPr>
        <w:rPr>
          <w:rFonts w:asciiTheme="majorBidi" w:hAnsiTheme="majorBidi" w:cstheme="majorBidi"/>
        </w:rPr>
      </w:pPr>
      <w:r w:rsidRPr="006A2ED8">
        <w:rPr>
          <w:rFonts w:asciiTheme="majorBidi" w:hAnsiTheme="majorBidi" w:cstheme="majorBidi"/>
        </w:rPr>
        <w:tab/>
      </w:r>
    </w:p>
    <w:p w:rsidR="007767F5" w:rsidP="006C608F" w14:paraId="627FBA0B" w14:textId="187732B5">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37A49A9" w14:textId="0264724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5688E9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7323708" w14:textId="77777777">
      <w:pPr>
        <w:rPr>
          <w:rFonts w:asciiTheme="majorBidi" w:hAnsiTheme="majorBidi" w:cstheme="majorBidi"/>
        </w:rPr>
      </w:pPr>
    </w:p>
    <w:p w:rsidR="008B09A2" w:rsidRPr="006A2ED8" w:rsidP="005512F9" w14:paraId="7C75E606" w14:textId="4D0E9785">
      <w:pPr>
        <w:ind w:left="1800" w:hanging="1800"/>
        <w:rPr>
          <w:b/>
          <w:bCs/>
          <w:szCs w:val="18"/>
        </w:rPr>
      </w:pPr>
      <w:r w:rsidRPr="006A2ED8">
        <w:rPr>
          <w:b/>
          <w:bCs/>
          <w:szCs w:val="18"/>
        </w:rPr>
        <w:t xml:space="preserve">HARD ERROR: [HLTH28b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52067641" w14:textId="77777777">
      <w:pPr>
        <w:ind w:left="1440" w:hanging="1440"/>
        <w:rPr>
          <w:b/>
          <w:bCs/>
          <w:szCs w:val="18"/>
        </w:rPr>
      </w:pPr>
    </w:p>
    <w:p w:rsidR="006C608F" w:rsidRPr="006A2ED8" w:rsidP="00245441" w14:paraId="5CF3820A" w14:textId="0D170719">
      <w:pPr>
        <w:ind w:left="1440" w:hanging="1440"/>
        <w:rPr>
          <w:rFonts w:asciiTheme="majorBidi" w:hAnsiTheme="majorBidi" w:cstheme="majorBidi"/>
        </w:rPr>
      </w:pPr>
      <w:r w:rsidRPr="006A2ED8">
        <w:rPr>
          <w:rFonts w:asciiTheme="majorBidi" w:hAnsiTheme="majorBidi" w:cstheme="majorBidi"/>
          <w:b/>
          <w:bCs/>
        </w:rPr>
        <w:t>HLTH28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4</w:t>
      </w:r>
      <w:r w:rsidRPr="006A2ED8" w:rsidR="00A973EC">
        <w:rPr>
          <w:rFonts w:asciiTheme="majorBidi" w:hAnsiTheme="majorBidi" w:cstheme="majorBidi"/>
        </w:rPr>
        <w:t>]</w:t>
      </w:r>
      <w:r w:rsidRPr="006A2ED8">
        <w:rPr>
          <w:rFonts w:asciiTheme="majorBidi" w:hAnsiTheme="majorBidi" w:cstheme="majorBidi"/>
        </w:rPr>
        <w:t xml:space="preserve"> How old were you when your brain cancer was first diagnosed?</w:t>
      </w:r>
      <w:r w:rsidR="00705996">
        <w:rPr>
          <w:rFonts w:asciiTheme="majorBidi" w:hAnsiTheme="majorBidi" w:cstheme="majorBidi"/>
        </w:rPr>
        <w:t xml:space="preserve"> </w:t>
      </w:r>
    </w:p>
    <w:p w:rsidR="00525C10" w:rsidRPr="006A2ED8" w:rsidP="00245441" w14:paraId="04D09F17" w14:textId="77777777">
      <w:pPr>
        <w:ind w:left="1440" w:hanging="1440"/>
        <w:rPr>
          <w:rFonts w:asciiTheme="majorBidi" w:hAnsiTheme="majorBidi" w:cstheme="majorBidi"/>
        </w:rPr>
      </w:pPr>
    </w:p>
    <w:p w:rsidR="00525C10" w:rsidRPr="006A2ED8" w:rsidP="00245441" w14:paraId="5273E695"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61C8EE" w14:textId="77777777">
      <w:pPr>
        <w:rPr>
          <w:rFonts w:asciiTheme="majorBidi" w:hAnsiTheme="majorBidi" w:cstheme="majorBidi"/>
        </w:rPr>
      </w:pPr>
      <w:r w:rsidRPr="006A2ED8">
        <w:rPr>
          <w:rFonts w:asciiTheme="majorBidi" w:hAnsiTheme="majorBidi" w:cstheme="majorBidi"/>
        </w:rPr>
        <w:tab/>
      </w:r>
    </w:p>
    <w:p w:rsidR="007767F5" w:rsidP="006C608F" w14:paraId="629D37F1" w14:textId="68556BCF">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663465" w14:textId="74DD233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F4C9A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8B09A2" w14:paraId="49E9DA86" w14:textId="77777777">
      <w:pPr>
        <w:ind w:left="1440" w:hanging="1440"/>
        <w:rPr>
          <w:b/>
          <w:bCs/>
          <w:sz w:val="20"/>
          <w:szCs w:val="20"/>
        </w:rPr>
      </w:pPr>
    </w:p>
    <w:p w:rsidR="008B09A2" w:rsidRPr="006A2ED8" w:rsidP="005512F9" w14:paraId="2B711701" w14:textId="48198886">
      <w:pPr>
        <w:ind w:left="1800" w:hanging="1800"/>
        <w:rPr>
          <w:b/>
          <w:bCs/>
          <w:szCs w:val="18"/>
        </w:rPr>
      </w:pPr>
      <w:r w:rsidRPr="006A2ED8">
        <w:rPr>
          <w:b/>
          <w:bCs/>
          <w:szCs w:val="18"/>
        </w:rPr>
        <w:t xml:space="preserve">HARD ERROR: [HLTH28c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9D44C8" w:rsidP="006C608F" w14:paraId="2C8C5BE1" w14:textId="77777777">
      <w:pPr>
        <w:rPr>
          <w:rFonts w:asciiTheme="majorBidi" w:hAnsiTheme="majorBidi" w:cstheme="majorBidi"/>
          <w:sz w:val="20"/>
          <w:szCs w:val="20"/>
        </w:rPr>
      </w:pPr>
    </w:p>
    <w:p w:rsidR="006C608F" w:rsidRPr="006A2ED8" w:rsidP="00245441" w14:paraId="1FAD8A67" w14:textId="5A86F1F4">
      <w:pPr>
        <w:ind w:left="1440" w:hanging="1440"/>
        <w:rPr>
          <w:rFonts w:asciiTheme="majorBidi" w:hAnsiTheme="majorBidi" w:cstheme="majorBidi"/>
        </w:rPr>
      </w:pPr>
      <w:r w:rsidRPr="006A2ED8">
        <w:rPr>
          <w:rFonts w:asciiTheme="majorBidi" w:hAnsiTheme="majorBidi" w:cstheme="majorBidi"/>
          <w:b/>
          <w:bCs/>
        </w:rPr>
        <w:t>HLTH28d</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5</w:t>
      </w:r>
      <w:r w:rsidRPr="006A2ED8" w:rsidR="00A973EC">
        <w:rPr>
          <w:rFonts w:asciiTheme="majorBidi" w:hAnsiTheme="majorBidi" w:cstheme="majorBidi"/>
        </w:rPr>
        <w:t>]</w:t>
      </w:r>
      <w:r w:rsidRPr="006A2ED8">
        <w:rPr>
          <w:rFonts w:asciiTheme="majorBidi" w:hAnsiTheme="majorBidi" w:cstheme="majorBidi"/>
        </w:rPr>
        <w:t xml:space="preserve"> How old were you when your breast cancer was first diagnosed?</w:t>
      </w:r>
      <w:r w:rsidR="00705996">
        <w:rPr>
          <w:rFonts w:asciiTheme="majorBidi" w:hAnsiTheme="majorBidi" w:cstheme="majorBidi"/>
        </w:rPr>
        <w:t xml:space="preserve"> </w:t>
      </w:r>
    </w:p>
    <w:p w:rsidR="00525C10" w:rsidRPr="009D44C8" w:rsidP="00245441" w14:paraId="5FA345B7" w14:textId="77777777">
      <w:pPr>
        <w:ind w:left="1440" w:hanging="1440"/>
        <w:rPr>
          <w:rFonts w:asciiTheme="majorBidi" w:hAnsiTheme="majorBidi" w:cstheme="majorBidi"/>
          <w:sz w:val="20"/>
          <w:szCs w:val="20"/>
        </w:rPr>
      </w:pPr>
    </w:p>
    <w:p w:rsidR="00525C10" w:rsidRPr="006A2ED8" w:rsidP="00245441" w14:paraId="15B6757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3C4427A" w14:textId="77777777">
      <w:pPr>
        <w:rPr>
          <w:rFonts w:asciiTheme="majorBidi" w:hAnsiTheme="majorBidi" w:cstheme="majorBidi"/>
        </w:rPr>
      </w:pPr>
      <w:r w:rsidRPr="006A2ED8">
        <w:rPr>
          <w:rFonts w:asciiTheme="majorBidi" w:hAnsiTheme="majorBidi" w:cstheme="majorBidi"/>
        </w:rPr>
        <w:tab/>
      </w:r>
    </w:p>
    <w:p w:rsidR="007767F5" w:rsidP="006C608F" w14:paraId="514747D7" w14:textId="677E543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B36EE4D" w14:textId="3015D98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560F1B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6325C921" w14:textId="77777777">
      <w:pPr>
        <w:ind w:left="1440" w:hanging="1440"/>
        <w:rPr>
          <w:b/>
          <w:bCs/>
          <w:szCs w:val="18"/>
        </w:rPr>
      </w:pPr>
    </w:p>
    <w:p w:rsidR="008B09A2" w:rsidRPr="006A2ED8" w:rsidP="005512F9" w14:paraId="3BA1D40D" w14:textId="2D4815D7">
      <w:pPr>
        <w:ind w:left="1800" w:hanging="1800"/>
        <w:rPr>
          <w:b/>
          <w:bCs/>
          <w:szCs w:val="18"/>
        </w:rPr>
      </w:pPr>
      <w:r w:rsidRPr="006A2ED8">
        <w:rPr>
          <w:b/>
          <w:bCs/>
          <w:szCs w:val="18"/>
        </w:rPr>
        <w:t xml:space="preserve">HARD ERROR: [HLTH28d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4A50C120" w14:textId="77777777">
      <w:pPr>
        <w:rPr>
          <w:rFonts w:asciiTheme="majorBidi" w:hAnsiTheme="majorBidi" w:cstheme="majorBidi"/>
        </w:rPr>
      </w:pPr>
    </w:p>
    <w:p w:rsidR="006C608F" w:rsidRPr="006A2ED8" w:rsidP="00245441" w14:paraId="170DD0A1" w14:textId="58D8E844">
      <w:pPr>
        <w:ind w:left="1440" w:hanging="1440"/>
        <w:rPr>
          <w:rFonts w:asciiTheme="majorBidi" w:hAnsiTheme="majorBidi" w:cstheme="majorBidi"/>
        </w:rPr>
      </w:pPr>
      <w:r w:rsidRPr="006A2ED8">
        <w:rPr>
          <w:rFonts w:asciiTheme="majorBidi" w:hAnsiTheme="majorBidi" w:cstheme="majorBidi"/>
          <w:b/>
          <w:bCs/>
        </w:rPr>
        <w:t>HLTH28e</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6</w:t>
      </w:r>
      <w:r w:rsidRPr="006A2ED8" w:rsidR="00A973EC">
        <w:rPr>
          <w:rFonts w:asciiTheme="majorBidi" w:hAnsiTheme="majorBidi" w:cstheme="majorBidi"/>
        </w:rPr>
        <w:t>]</w:t>
      </w:r>
      <w:r w:rsidRPr="006A2ED8">
        <w:rPr>
          <w:rFonts w:asciiTheme="majorBidi" w:hAnsiTheme="majorBidi" w:cstheme="majorBidi"/>
        </w:rPr>
        <w:t xml:space="preserve"> How old were you when your cervical cancer was first diagnosed?</w:t>
      </w:r>
      <w:r w:rsidR="00705996">
        <w:rPr>
          <w:rFonts w:asciiTheme="majorBidi" w:hAnsiTheme="majorBidi" w:cstheme="majorBidi"/>
        </w:rPr>
        <w:t xml:space="preserve"> </w:t>
      </w:r>
    </w:p>
    <w:p w:rsidR="00525C10" w:rsidRPr="006A2ED8" w:rsidP="00245441" w14:paraId="08096877" w14:textId="77777777">
      <w:pPr>
        <w:ind w:left="1440" w:hanging="1440"/>
        <w:rPr>
          <w:rFonts w:asciiTheme="majorBidi" w:hAnsiTheme="majorBidi" w:cstheme="majorBidi"/>
        </w:rPr>
      </w:pPr>
    </w:p>
    <w:p w:rsidR="00525C10" w:rsidRPr="006A2ED8" w:rsidP="00245441" w14:paraId="6BF944A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CB363F" w14:textId="77777777">
      <w:pPr>
        <w:rPr>
          <w:rFonts w:asciiTheme="majorBidi" w:hAnsiTheme="majorBidi" w:cstheme="majorBidi"/>
        </w:rPr>
      </w:pPr>
      <w:r w:rsidRPr="006A2ED8">
        <w:rPr>
          <w:rFonts w:asciiTheme="majorBidi" w:hAnsiTheme="majorBidi" w:cstheme="majorBidi"/>
        </w:rPr>
        <w:tab/>
      </w:r>
    </w:p>
    <w:p w:rsidR="007767F5" w:rsidP="006C608F" w14:paraId="23F21ADF" w14:textId="5E552B71">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2ECF3AB" w14:textId="7470BC3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74CA65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4296FCF3" w14:textId="77777777">
      <w:pPr>
        <w:rPr>
          <w:rFonts w:asciiTheme="majorBidi" w:hAnsiTheme="majorBidi" w:cstheme="majorBidi"/>
        </w:rPr>
      </w:pPr>
    </w:p>
    <w:p w:rsidR="008B09A2" w:rsidRPr="006A2ED8" w:rsidP="005512F9" w14:paraId="3572D4D6" w14:textId="7D2D65D3">
      <w:pPr>
        <w:ind w:left="1800" w:hanging="1800"/>
        <w:rPr>
          <w:b/>
          <w:bCs/>
          <w:szCs w:val="18"/>
        </w:rPr>
      </w:pPr>
      <w:r w:rsidRPr="006A2ED8">
        <w:rPr>
          <w:b/>
          <w:bCs/>
          <w:szCs w:val="18"/>
        </w:rPr>
        <w:t xml:space="preserve">HARD ERROR: [HLTH28e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115BF86D" w14:textId="77777777">
      <w:pPr>
        <w:ind w:left="1440" w:hanging="1440"/>
        <w:rPr>
          <w:b/>
          <w:bCs/>
          <w:szCs w:val="18"/>
        </w:rPr>
      </w:pPr>
    </w:p>
    <w:p w:rsidR="006C608F" w:rsidRPr="006A2ED8" w:rsidP="00245441" w14:paraId="1056298B" w14:textId="53AA2F81">
      <w:pPr>
        <w:ind w:left="1440" w:hanging="1440"/>
        <w:rPr>
          <w:rFonts w:asciiTheme="majorBidi" w:hAnsiTheme="majorBidi" w:cstheme="majorBidi"/>
        </w:rPr>
      </w:pPr>
      <w:r w:rsidRPr="006A2ED8">
        <w:rPr>
          <w:rFonts w:asciiTheme="majorBidi" w:hAnsiTheme="majorBidi" w:cstheme="majorBidi"/>
          <w:b/>
          <w:bCs/>
        </w:rPr>
        <w:t>HLTH28f</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7</w:t>
      </w:r>
      <w:r w:rsidRPr="006A2ED8" w:rsidR="00A973EC">
        <w:rPr>
          <w:rFonts w:asciiTheme="majorBidi" w:hAnsiTheme="majorBidi" w:cstheme="majorBidi"/>
        </w:rPr>
        <w:t>]</w:t>
      </w:r>
      <w:r w:rsidRPr="006A2ED8">
        <w:rPr>
          <w:rFonts w:asciiTheme="majorBidi" w:hAnsiTheme="majorBidi" w:cstheme="majorBidi"/>
        </w:rPr>
        <w:t xml:space="preserve"> How old were you when your colon cancer was first diagnosed?</w:t>
      </w:r>
      <w:r w:rsidR="00705996">
        <w:rPr>
          <w:rFonts w:asciiTheme="majorBidi" w:hAnsiTheme="majorBidi" w:cstheme="majorBidi"/>
        </w:rPr>
        <w:t xml:space="preserve"> </w:t>
      </w:r>
    </w:p>
    <w:p w:rsidR="00525C10" w:rsidRPr="006A2ED8" w:rsidP="00245441" w14:paraId="548478F6" w14:textId="77777777">
      <w:pPr>
        <w:ind w:left="1440" w:hanging="1440"/>
        <w:rPr>
          <w:rFonts w:asciiTheme="majorBidi" w:hAnsiTheme="majorBidi" w:cstheme="majorBidi"/>
        </w:rPr>
      </w:pPr>
    </w:p>
    <w:p w:rsidR="00525C10" w:rsidRPr="006A2ED8" w:rsidP="00245441" w14:paraId="7921496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D0B1FE3" w14:textId="77777777">
      <w:pPr>
        <w:rPr>
          <w:rFonts w:asciiTheme="majorBidi" w:hAnsiTheme="majorBidi" w:cstheme="majorBidi"/>
        </w:rPr>
      </w:pPr>
      <w:r w:rsidRPr="006A2ED8">
        <w:rPr>
          <w:rFonts w:asciiTheme="majorBidi" w:hAnsiTheme="majorBidi" w:cstheme="majorBidi"/>
        </w:rPr>
        <w:tab/>
      </w:r>
    </w:p>
    <w:p w:rsidR="007767F5" w:rsidP="006C608F" w14:paraId="0219866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ED304FA" w14:textId="6673C35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072EFE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5469EE72" w14:textId="77777777">
      <w:pPr>
        <w:rPr>
          <w:rFonts w:asciiTheme="majorBidi" w:hAnsiTheme="majorBidi" w:cstheme="majorBidi"/>
        </w:rPr>
      </w:pPr>
    </w:p>
    <w:p w:rsidR="008B09A2" w:rsidRPr="006A2ED8" w:rsidP="005512F9" w14:paraId="7EED657A" w14:textId="787A5CFD">
      <w:pPr>
        <w:ind w:left="1800" w:hanging="1800"/>
        <w:rPr>
          <w:b/>
          <w:bCs/>
          <w:szCs w:val="18"/>
        </w:rPr>
      </w:pPr>
      <w:r w:rsidRPr="006A2ED8">
        <w:rPr>
          <w:b/>
          <w:bCs/>
          <w:szCs w:val="18"/>
        </w:rPr>
        <w:t xml:space="preserve">HARD ERROR: [HLTH28f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6C608F" w:rsidRPr="006A2ED8" w:rsidP="006C608F" w14:paraId="745AEB5C" w14:textId="77777777">
      <w:pPr>
        <w:rPr>
          <w:rFonts w:asciiTheme="majorBidi" w:hAnsiTheme="majorBidi" w:cstheme="majorBidi"/>
        </w:rPr>
      </w:pPr>
    </w:p>
    <w:p w:rsidR="006C608F" w:rsidRPr="006A2ED8" w:rsidP="00245441" w14:paraId="5F0413F1" w14:textId="1780241E">
      <w:pPr>
        <w:ind w:left="1440" w:hanging="1440"/>
        <w:rPr>
          <w:rFonts w:asciiTheme="majorBidi" w:hAnsiTheme="majorBidi" w:cstheme="majorBidi"/>
        </w:rPr>
      </w:pPr>
      <w:r w:rsidRPr="006A2ED8">
        <w:rPr>
          <w:rFonts w:asciiTheme="majorBidi" w:hAnsiTheme="majorBidi" w:cstheme="majorBidi"/>
          <w:b/>
          <w:bCs/>
        </w:rPr>
        <w:t>HLTH28g</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8</w:t>
      </w:r>
      <w:r w:rsidRPr="006A2ED8" w:rsidR="00A973EC">
        <w:rPr>
          <w:rFonts w:asciiTheme="majorBidi" w:hAnsiTheme="majorBidi" w:cstheme="majorBidi"/>
        </w:rPr>
        <w:t>]</w:t>
      </w:r>
      <w:r w:rsidRPr="006A2ED8">
        <w:rPr>
          <w:rFonts w:asciiTheme="majorBidi" w:hAnsiTheme="majorBidi" w:cstheme="majorBidi"/>
        </w:rPr>
        <w:t xml:space="preserve"> How old were you when your esophageal cancer was first diagnosed?</w:t>
      </w:r>
      <w:r w:rsidR="00705996">
        <w:rPr>
          <w:rFonts w:asciiTheme="majorBidi" w:hAnsiTheme="majorBidi" w:cstheme="majorBidi"/>
        </w:rPr>
        <w:t xml:space="preserve"> </w:t>
      </w:r>
    </w:p>
    <w:p w:rsidR="006C608F" w:rsidRPr="006A2ED8" w:rsidP="006C608F" w14:paraId="3A7DF791" w14:textId="77777777">
      <w:pPr>
        <w:rPr>
          <w:rFonts w:asciiTheme="majorBidi" w:hAnsiTheme="majorBidi" w:cstheme="majorBidi"/>
        </w:rPr>
      </w:pPr>
      <w:r w:rsidRPr="006A2ED8">
        <w:rPr>
          <w:rFonts w:asciiTheme="majorBidi" w:hAnsiTheme="majorBidi" w:cstheme="majorBidi"/>
        </w:rPr>
        <w:tab/>
      </w:r>
    </w:p>
    <w:p w:rsidR="00525C10" w:rsidRPr="006A2ED8" w:rsidP="006C608F" w14:paraId="0D8F488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If you were first diagnosed before you were 1 year old, please enter 1.</w:t>
      </w:r>
    </w:p>
    <w:p w:rsidR="00525C10" w:rsidRPr="006A2ED8" w:rsidP="006C608F" w14:paraId="4CDEF8A7" w14:textId="77777777">
      <w:pPr>
        <w:rPr>
          <w:rFonts w:asciiTheme="majorBidi" w:hAnsiTheme="majorBidi" w:cstheme="majorBidi"/>
        </w:rPr>
      </w:pPr>
    </w:p>
    <w:p w:rsidR="007767F5" w:rsidP="006C608F" w14:paraId="5454B22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0F5F7AF" w14:textId="7B82647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72BC65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5641827" w14:textId="77777777">
      <w:pPr>
        <w:rPr>
          <w:rFonts w:asciiTheme="majorBidi" w:hAnsiTheme="majorBidi" w:cstheme="majorBidi"/>
          <w:sz w:val="20"/>
          <w:szCs w:val="20"/>
        </w:rPr>
      </w:pPr>
    </w:p>
    <w:p w:rsidR="008B09A2" w:rsidRPr="006A2ED8" w:rsidP="005512F9" w14:paraId="6BFF33E8" w14:textId="6DDE195F">
      <w:pPr>
        <w:ind w:left="1800" w:hanging="1800"/>
        <w:rPr>
          <w:b/>
          <w:bCs/>
          <w:szCs w:val="18"/>
        </w:rPr>
      </w:pPr>
      <w:r w:rsidRPr="006A2ED8">
        <w:rPr>
          <w:b/>
          <w:bCs/>
          <w:szCs w:val="18"/>
        </w:rPr>
        <w:t xml:space="preserve">HARD ERROR: [HLTH28g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9D44C8" w:rsidP="008B09A2" w14:paraId="38773DC6" w14:textId="77777777">
      <w:pPr>
        <w:ind w:left="1440" w:hanging="1440"/>
        <w:rPr>
          <w:b/>
          <w:bCs/>
          <w:sz w:val="20"/>
          <w:szCs w:val="20"/>
        </w:rPr>
      </w:pPr>
    </w:p>
    <w:p w:rsidR="006C608F" w:rsidRPr="006A2ED8" w:rsidP="00245441" w14:paraId="51899D62" w14:textId="3CAD1D3F">
      <w:pPr>
        <w:ind w:left="1440" w:hanging="1440"/>
        <w:rPr>
          <w:rFonts w:asciiTheme="majorBidi" w:hAnsiTheme="majorBidi" w:cstheme="majorBidi"/>
        </w:rPr>
      </w:pPr>
      <w:r w:rsidRPr="006A2ED8">
        <w:rPr>
          <w:rFonts w:asciiTheme="majorBidi" w:hAnsiTheme="majorBidi" w:cstheme="majorBidi"/>
          <w:b/>
          <w:bCs/>
        </w:rPr>
        <w:t>HLTH28h</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9</w:t>
      </w:r>
      <w:r w:rsidRPr="006A2ED8" w:rsidR="00A973EC">
        <w:rPr>
          <w:rFonts w:asciiTheme="majorBidi" w:hAnsiTheme="majorBidi" w:cstheme="majorBidi"/>
        </w:rPr>
        <w:t>]</w:t>
      </w:r>
      <w:r w:rsidRPr="006A2ED8">
        <w:rPr>
          <w:rFonts w:asciiTheme="majorBidi" w:hAnsiTheme="majorBidi" w:cstheme="majorBidi"/>
        </w:rPr>
        <w:t xml:space="preserve"> How old were you when your gallbladder cancer was first diagnosed?</w:t>
      </w:r>
      <w:r w:rsidR="00705996">
        <w:rPr>
          <w:rFonts w:asciiTheme="majorBidi" w:hAnsiTheme="majorBidi" w:cstheme="majorBidi"/>
        </w:rPr>
        <w:t xml:space="preserve"> </w:t>
      </w:r>
    </w:p>
    <w:p w:rsidR="00525C10" w:rsidRPr="009D44C8" w:rsidP="00245441" w14:paraId="2767AB3E" w14:textId="77777777">
      <w:pPr>
        <w:ind w:left="1440" w:hanging="1440"/>
        <w:rPr>
          <w:rFonts w:asciiTheme="majorBidi" w:hAnsiTheme="majorBidi" w:cstheme="majorBidi"/>
          <w:sz w:val="20"/>
          <w:szCs w:val="20"/>
        </w:rPr>
      </w:pPr>
    </w:p>
    <w:p w:rsidR="00525C10" w:rsidRPr="006A2ED8" w:rsidP="00245441" w14:paraId="4F213FEA"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499DDE68"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177DCA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6A12EC" w14:textId="32FFB98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864CB1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DD005A6" w14:textId="77777777">
      <w:pPr>
        <w:rPr>
          <w:rFonts w:asciiTheme="majorBidi" w:hAnsiTheme="majorBidi" w:cstheme="majorBidi"/>
        </w:rPr>
      </w:pPr>
    </w:p>
    <w:p w:rsidR="008B09A2" w:rsidRPr="006A2ED8" w:rsidP="005512F9" w14:paraId="70759867" w14:textId="3A779143">
      <w:pPr>
        <w:ind w:left="1800" w:hanging="1800"/>
        <w:rPr>
          <w:b/>
          <w:bCs/>
          <w:szCs w:val="18"/>
        </w:rPr>
      </w:pPr>
      <w:r w:rsidRPr="006A2ED8">
        <w:rPr>
          <w:b/>
          <w:bCs/>
          <w:szCs w:val="18"/>
        </w:rPr>
        <w:t xml:space="preserve">HARD ERROR: [HLTH28h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6A64A538" w14:textId="77777777">
      <w:pPr>
        <w:ind w:left="1440" w:hanging="1440"/>
        <w:rPr>
          <w:b/>
          <w:bCs/>
          <w:szCs w:val="18"/>
        </w:rPr>
      </w:pPr>
    </w:p>
    <w:p w:rsidR="006C608F" w:rsidRPr="006A2ED8" w:rsidP="00245441" w14:paraId="322354A6" w14:textId="615345BC">
      <w:pPr>
        <w:ind w:left="1440" w:hanging="1440"/>
        <w:rPr>
          <w:rFonts w:asciiTheme="majorBidi" w:hAnsiTheme="majorBidi" w:cstheme="majorBidi"/>
        </w:rPr>
      </w:pPr>
      <w:r w:rsidRPr="006A2ED8">
        <w:rPr>
          <w:rFonts w:asciiTheme="majorBidi" w:hAnsiTheme="majorBidi" w:cstheme="majorBidi"/>
          <w:b/>
          <w:bCs/>
        </w:rPr>
        <w:t>HLTH28i</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0</w:t>
      </w:r>
      <w:r w:rsidRPr="006A2ED8" w:rsidR="00A973EC">
        <w:rPr>
          <w:rFonts w:asciiTheme="majorBidi" w:hAnsiTheme="majorBidi" w:cstheme="majorBidi"/>
        </w:rPr>
        <w:t>]</w:t>
      </w:r>
      <w:r w:rsidRPr="006A2ED8">
        <w:rPr>
          <w:rFonts w:asciiTheme="majorBidi" w:hAnsiTheme="majorBidi" w:cstheme="majorBidi"/>
        </w:rPr>
        <w:t xml:space="preserve"> How old were you when your kidney cancer was first diagnosed?</w:t>
      </w:r>
      <w:r w:rsidR="00705996">
        <w:rPr>
          <w:rFonts w:asciiTheme="majorBidi" w:hAnsiTheme="majorBidi" w:cstheme="majorBidi"/>
        </w:rPr>
        <w:t xml:space="preserve"> </w:t>
      </w:r>
    </w:p>
    <w:p w:rsidR="00525C10" w:rsidRPr="006A2ED8" w:rsidP="00245441" w14:paraId="10732F16" w14:textId="77777777">
      <w:pPr>
        <w:ind w:left="1440" w:hanging="1440"/>
        <w:rPr>
          <w:rFonts w:asciiTheme="majorBidi" w:hAnsiTheme="majorBidi" w:cstheme="majorBidi"/>
        </w:rPr>
      </w:pPr>
    </w:p>
    <w:p w:rsidR="00525C10" w:rsidRPr="006A2ED8" w:rsidP="00245441" w14:paraId="2DE21D1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8384E6" w14:textId="77777777">
      <w:pPr>
        <w:rPr>
          <w:rFonts w:asciiTheme="majorBidi" w:hAnsiTheme="majorBidi" w:cstheme="majorBidi"/>
        </w:rPr>
      </w:pPr>
      <w:r w:rsidRPr="006A2ED8">
        <w:rPr>
          <w:rFonts w:asciiTheme="majorBidi" w:hAnsiTheme="majorBidi" w:cstheme="majorBidi"/>
        </w:rPr>
        <w:tab/>
      </w:r>
    </w:p>
    <w:p w:rsidR="007767F5" w:rsidP="006C608F" w14:paraId="11AFF0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0E8E6192" w14:textId="516E5B43">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741D4B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38B2111" w14:textId="77777777">
      <w:pPr>
        <w:rPr>
          <w:rFonts w:asciiTheme="majorBidi" w:hAnsiTheme="majorBidi" w:cstheme="majorBidi"/>
        </w:rPr>
      </w:pPr>
    </w:p>
    <w:p w:rsidR="008B09A2" w:rsidRPr="006A2ED8" w:rsidP="005512F9" w14:paraId="0B804AD1" w14:textId="4541B6F4">
      <w:pPr>
        <w:ind w:left="1800" w:hanging="1800"/>
        <w:rPr>
          <w:b/>
          <w:bCs/>
          <w:szCs w:val="18"/>
        </w:rPr>
      </w:pPr>
      <w:r w:rsidRPr="006A2ED8">
        <w:rPr>
          <w:b/>
          <w:bCs/>
          <w:szCs w:val="18"/>
        </w:rPr>
        <w:t xml:space="preserve">HARD ERROR: [HLTH28i &gt; CURNTAGE] The age you entered when you were first diagnosed is older than your current age. </w:t>
      </w:r>
      <w:r w:rsidRPr="006A2ED8" w:rsidR="00A93394">
        <w:rPr>
          <w:b/>
          <w:bCs/>
          <w:szCs w:val="18"/>
        </w:rPr>
        <w:t xml:space="preserve">Pleas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53C2EBE5" w14:textId="77777777">
      <w:pPr>
        <w:ind w:left="1440" w:hanging="1440"/>
        <w:rPr>
          <w:b/>
          <w:bCs/>
          <w:szCs w:val="18"/>
        </w:rPr>
      </w:pPr>
    </w:p>
    <w:p w:rsidR="006C608F" w:rsidRPr="006A2ED8" w:rsidP="00245441" w14:paraId="77E0A454" w14:textId="426EEFF8">
      <w:pPr>
        <w:ind w:left="1440" w:hanging="1440"/>
        <w:rPr>
          <w:rFonts w:asciiTheme="majorBidi" w:hAnsiTheme="majorBidi" w:cstheme="majorBidi"/>
        </w:rPr>
      </w:pPr>
      <w:r w:rsidRPr="006A2ED8">
        <w:rPr>
          <w:rFonts w:asciiTheme="majorBidi" w:hAnsiTheme="majorBidi" w:cstheme="majorBidi"/>
          <w:b/>
          <w:bCs/>
        </w:rPr>
        <w:t>HLTH28j</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1</w:t>
      </w:r>
      <w:r w:rsidRPr="006A2ED8" w:rsidR="00A973EC">
        <w:rPr>
          <w:rFonts w:asciiTheme="majorBidi" w:hAnsiTheme="majorBidi" w:cstheme="majorBidi"/>
        </w:rPr>
        <w:t>]</w:t>
      </w:r>
      <w:r w:rsidRPr="006A2ED8">
        <w:rPr>
          <w:rFonts w:asciiTheme="majorBidi" w:hAnsiTheme="majorBidi" w:cstheme="majorBidi"/>
        </w:rPr>
        <w:t xml:space="preserve"> How old were you when your larynx/windpipe cancer was first diagnosed?</w:t>
      </w:r>
      <w:r w:rsidR="00705996">
        <w:rPr>
          <w:rFonts w:asciiTheme="majorBidi" w:hAnsiTheme="majorBidi" w:cstheme="majorBidi"/>
        </w:rPr>
        <w:t xml:space="preserve"> </w:t>
      </w:r>
    </w:p>
    <w:p w:rsidR="00525C10" w:rsidRPr="006A2ED8" w:rsidP="00245441" w14:paraId="000D1930" w14:textId="77777777">
      <w:pPr>
        <w:ind w:left="1440" w:hanging="1440"/>
        <w:rPr>
          <w:rFonts w:asciiTheme="majorBidi" w:hAnsiTheme="majorBidi" w:cstheme="majorBidi"/>
        </w:rPr>
      </w:pPr>
    </w:p>
    <w:p w:rsidR="00525C10" w:rsidRPr="006A2ED8" w:rsidP="00245441" w14:paraId="118C04D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3A304CD" w14:textId="77777777">
      <w:pPr>
        <w:rPr>
          <w:rFonts w:asciiTheme="majorBidi" w:hAnsiTheme="majorBidi" w:cstheme="majorBidi"/>
        </w:rPr>
      </w:pPr>
      <w:r w:rsidRPr="006A2ED8">
        <w:rPr>
          <w:rFonts w:asciiTheme="majorBidi" w:hAnsiTheme="majorBidi" w:cstheme="majorBidi"/>
        </w:rPr>
        <w:tab/>
      </w:r>
    </w:p>
    <w:p w:rsidR="007767F5" w:rsidP="006C608F" w14:paraId="051FCE5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FFBF94B" w14:textId="46ECCA7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0978B2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0C37B38" w14:textId="77777777">
      <w:pPr>
        <w:rPr>
          <w:rFonts w:asciiTheme="majorBidi" w:hAnsiTheme="majorBidi" w:cstheme="majorBidi"/>
        </w:rPr>
      </w:pPr>
    </w:p>
    <w:p w:rsidR="008B09A2" w:rsidRPr="006A2ED8" w:rsidP="005512F9" w14:paraId="565AD175" w14:textId="6996282E">
      <w:pPr>
        <w:ind w:left="1800" w:hanging="1800"/>
        <w:rPr>
          <w:b/>
          <w:bCs/>
          <w:szCs w:val="18"/>
        </w:rPr>
      </w:pPr>
      <w:r w:rsidRPr="006A2ED8">
        <w:rPr>
          <w:b/>
          <w:bCs/>
          <w:szCs w:val="18"/>
        </w:rPr>
        <w:t xml:space="preserve">HARD ERROR: [HLTH28j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342019" w:rsidRPr="006A2ED8" w:rsidP="008B09A2" w14:paraId="75226598" w14:textId="77777777">
      <w:pPr>
        <w:ind w:left="1440" w:hanging="1440"/>
        <w:rPr>
          <w:b/>
          <w:bCs/>
          <w:szCs w:val="18"/>
        </w:rPr>
      </w:pPr>
    </w:p>
    <w:p w:rsidR="006C608F" w:rsidRPr="006A2ED8" w:rsidP="00245441" w14:paraId="43A06E3B" w14:textId="65F34AB5">
      <w:pPr>
        <w:ind w:left="1440" w:hanging="1440"/>
        <w:rPr>
          <w:rFonts w:asciiTheme="majorBidi" w:hAnsiTheme="majorBidi" w:cstheme="majorBidi"/>
        </w:rPr>
      </w:pPr>
      <w:r w:rsidRPr="006A2ED8">
        <w:rPr>
          <w:rFonts w:asciiTheme="majorBidi" w:hAnsiTheme="majorBidi" w:cstheme="majorBidi"/>
          <w:b/>
          <w:bCs/>
        </w:rPr>
        <w:t>HLTH28k</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2</w:t>
      </w:r>
      <w:r w:rsidRPr="006A2ED8" w:rsidR="00A973EC">
        <w:rPr>
          <w:rFonts w:asciiTheme="majorBidi" w:hAnsiTheme="majorBidi" w:cstheme="majorBidi"/>
        </w:rPr>
        <w:t>]</w:t>
      </w:r>
      <w:r w:rsidRPr="006A2ED8">
        <w:rPr>
          <w:rFonts w:asciiTheme="majorBidi" w:hAnsiTheme="majorBidi" w:cstheme="majorBidi"/>
        </w:rPr>
        <w:t xml:space="preserve"> How old were you when your leukemia was first diagnosed?</w:t>
      </w:r>
      <w:r w:rsidR="00705996">
        <w:rPr>
          <w:rFonts w:asciiTheme="majorBidi" w:hAnsiTheme="majorBidi" w:cstheme="majorBidi"/>
        </w:rPr>
        <w:t xml:space="preserve"> </w:t>
      </w:r>
    </w:p>
    <w:p w:rsidR="00525C10" w:rsidRPr="006A2ED8" w:rsidP="00245441" w14:paraId="7CB1AA91" w14:textId="77777777">
      <w:pPr>
        <w:ind w:left="1440" w:hanging="1440"/>
        <w:rPr>
          <w:rFonts w:asciiTheme="majorBidi" w:hAnsiTheme="majorBidi" w:cstheme="majorBidi"/>
        </w:rPr>
      </w:pPr>
    </w:p>
    <w:p w:rsidR="00525C10" w:rsidRPr="006A2ED8" w:rsidP="00245441" w14:paraId="46E974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23C42D" w14:textId="77777777">
      <w:pPr>
        <w:rPr>
          <w:rFonts w:asciiTheme="majorBidi" w:hAnsiTheme="majorBidi" w:cstheme="majorBidi"/>
        </w:rPr>
      </w:pPr>
      <w:r w:rsidRPr="006A2ED8">
        <w:rPr>
          <w:rFonts w:asciiTheme="majorBidi" w:hAnsiTheme="majorBidi" w:cstheme="majorBidi"/>
        </w:rPr>
        <w:tab/>
      </w:r>
    </w:p>
    <w:p w:rsidR="007767F5" w:rsidP="006C608F" w14:paraId="3911FE4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829B8A1" w14:textId="7E98701D">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9CE0D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6B5919" w14:textId="77777777">
      <w:pPr>
        <w:rPr>
          <w:rFonts w:asciiTheme="majorBidi" w:hAnsiTheme="majorBidi" w:cstheme="majorBidi"/>
        </w:rPr>
      </w:pPr>
    </w:p>
    <w:p w:rsidR="008B09A2" w:rsidRPr="006A2ED8" w:rsidP="005512F9" w14:paraId="1545F39E" w14:textId="1107B7CD">
      <w:pPr>
        <w:ind w:left="1800" w:hanging="1800"/>
        <w:rPr>
          <w:b/>
          <w:bCs/>
          <w:szCs w:val="18"/>
        </w:rPr>
      </w:pPr>
      <w:r w:rsidRPr="006A2ED8">
        <w:rPr>
          <w:b/>
          <w:bCs/>
          <w:szCs w:val="18"/>
        </w:rPr>
        <w:t xml:space="preserve">HARD ERROR: [HLTH28k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8B09A2" w14:paraId="379FBE94" w14:textId="77777777">
      <w:pPr>
        <w:ind w:left="1440" w:hanging="1440"/>
        <w:rPr>
          <w:b/>
          <w:bCs/>
          <w:szCs w:val="18"/>
        </w:rPr>
      </w:pPr>
    </w:p>
    <w:p w:rsidR="006C608F" w:rsidRPr="006A2ED8" w:rsidP="00245441" w14:paraId="065F06DD" w14:textId="04B00F66">
      <w:pPr>
        <w:ind w:left="1440" w:hanging="1440"/>
        <w:rPr>
          <w:rFonts w:asciiTheme="majorBidi" w:hAnsiTheme="majorBidi" w:cstheme="majorBidi"/>
        </w:rPr>
      </w:pPr>
      <w:r w:rsidRPr="006A2ED8">
        <w:rPr>
          <w:rFonts w:asciiTheme="majorBidi" w:hAnsiTheme="majorBidi" w:cstheme="majorBidi"/>
          <w:b/>
          <w:bCs/>
        </w:rPr>
        <w:t>HLTH28l</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3</w:t>
      </w:r>
      <w:r w:rsidRPr="006A2ED8" w:rsidR="00A973EC">
        <w:rPr>
          <w:rFonts w:asciiTheme="majorBidi" w:hAnsiTheme="majorBidi" w:cstheme="majorBidi"/>
        </w:rPr>
        <w:t>]</w:t>
      </w:r>
      <w:r w:rsidRPr="006A2ED8">
        <w:rPr>
          <w:rFonts w:asciiTheme="majorBidi" w:hAnsiTheme="majorBidi" w:cstheme="majorBidi"/>
        </w:rPr>
        <w:t xml:space="preserve"> How old were you when your liver cancer was first diagnosed?</w:t>
      </w:r>
      <w:r w:rsidR="00705996">
        <w:rPr>
          <w:rFonts w:asciiTheme="majorBidi" w:hAnsiTheme="majorBidi" w:cstheme="majorBidi"/>
        </w:rPr>
        <w:t xml:space="preserve"> </w:t>
      </w:r>
    </w:p>
    <w:p w:rsidR="00525C10" w:rsidRPr="006A2ED8" w:rsidP="00245441" w14:paraId="069710A0" w14:textId="77777777">
      <w:pPr>
        <w:ind w:left="1440" w:hanging="1440"/>
        <w:rPr>
          <w:rFonts w:asciiTheme="majorBidi" w:hAnsiTheme="majorBidi" w:cstheme="majorBidi"/>
        </w:rPr>
      </w:pPr>
    </w:p>
    <w:p w:rsidR="00525C10" w:rsidRPr="006A2ED8" w:rsidP="00245441" w14:paraId="6C65706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966562" w14:textId="77777777">
      <w:pPr>
        <w:rPr>
          <w:rFonts w:asciiTheme="majorBidi" w:hAnsiTheme="majorBidi" w:cstheme="majorBidi"/>
        </w:rPr>
      </w:pPr>
      <w:r w:rsidRPr="006A2ED8">
        <w:rPr>
          <w:rFonts w:asciiTheme="majorBidi" w:hAnsiTheme="majorBidi" w:cstheme="majorBidi"/>
        </w:rPr>
        <w:tab/>
      </w:r>
    </w:p>
    <w:p w:rsidR="007767F5" w:rsidP="006C608F" w14:paraId="126F61B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6BC102E" w14:textId="589976CC">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7C59BA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32F19243" w14:textId="77777777">
      <w:pPr>
        <w:ind w:left="1440" w:hanging="1440"/>
        <w:rPr>
          <w:b/>
          <w:bCs/>
          <w:szCs w:val="18"/>
        </w:rPr>
      </w:pPr>
    </w:p>
    <w:p w:rsidR="008B09A2" w:rsidRPr="006A2ED8" w:rsidP="005512F9" w14:paraId="7884F572" w14:textId="7022E752">
      <w:pPr>
        <w:ind w:left="1800" w:hanging="1800"/>
        <w:rPr>
          <w:szCs w:val="18"/>
        </w:rPr>
      </w:pPr>
      <w:r w:rsidRPr="006A2ED8">
        <w:rPr>
          <w:b/>
          <w:bCs/>
          <w:szCs w:val="18"/>
        </w:rPr>
        <w:t xml:space="preserve">HARD ERROR: [HLTH28l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6C608F" w:rsidRPr="006A2ED8" w:rsidP="006C608F" w14:paraId="1FC8FFD7" w14:textId="77777777">
      <w:pPr>
        <w:rPr>
          <w:rFonts w:asciiTheme="majorBidi" w:hAnsiTheme="majorBidi" w:cstheme="majorBidi"/>
          <w:b/>
          <w:bCs/>
        </w:rPr>
      </w:pPr>
    </w:p>
    <w:p w:rsidR="006C608F" w:rsidRPr="006A2ED8" w:rsidP="00245441" w14:paraId="7D0BA475" w14:textId="10D235C2">
      <w:pPr>
        <w:ind w:left="1440" w:hanging="1440"/>
        <w:rPr>
          <w:rFonts w:asciiTheme="majorBidi" w:hAnsiTheme="majorBidi" w:cstheme="majorBidi"/>
        </w:rPr>
      </w:pPr>
      <w:r w:rsidRPr="006A2ED8">
        <w:rPr>
          <w:rFonts w:asciiTheme="majorBidi" w:hAnsiTheme="majorBidi" w:cstheme="majorBidi"/>
          <w:b/>
          <w:bCs/>
        </w:rPr>
        <w:t>HLTH28m</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4</w:t>
      </w:r>
      <w:r w:rsidRPr="006A2ED8" w:rsidR="00A973EC">
        <w:rPr>
          <w:rFonts w:asciiTheme="majorBidi" w:hAnsiTheme="majorBidi" w:cstheme="majorBidi"/>
        </w:rPr>
        <w:t>]</w:t>
      </w:r>
      <w:r w:rsidRPr="006A2ED8">
        <w:rPr>
          <w:rFonts w:asciiTheme="majorBidi" w:hAnsiTheme="majorBidi" w:cstheme="majorBidi"/>
        </w:rPr>
        <w:t xml:space="preserve"> How old were you when your lung cancer was first diagnosed?</w:t>
      </w:r>
      <w:r w:rsidR="00705996">
        <w:rPr>
          <w:rFonts w:asciiTheme="majorBidi" w:hAnsiTheme="majorBidi" w:cstheme="majorBidi"/>
        </w:rPr>
        <w:t xml:space="preserve"> </w:t>
      </w:r>
    </w:p>
    <w:p w:rsidR="00525C10" w:rsidRPr="006A2ED8" w:rsidP="00245441" w14:paraId="42B1160A" w14:textId="77777777">
      <w:pPr>
        <w:ind w:left="1440" w:hanging="1440"/>
        <w:rPr>
          <w:rFonts w:asciiTheme="majorBidi" w:hAnsiTheme="majorBidi" w:cstheme="majorBidi"/>
        </w:rPr>
      </w:pPr>
    </w:p>
    <w:p w:rsidR="00525C10" w:rsidRPr="006A2ED8" w:rsidP="00245441" w14:paraId="1EA7491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2ABA776" w14:textId="77777777">
      <w:pPr>
        <w:rPr>
          <w:rFonts w:asciiTheme="majorBidi" w:hAnsiTheme="majorBidi" w:cstheme="majorBidi"/>
        </w:rPr>
      </w:pPr>
      <w:r w:rsidRPr="006A2ED8">
        <w:rPr>
          <w:rFonts w:asciiTheme="majorBidi" w:hAnsiTheme="majorBidi" w:cstheme="majorBidi"/>
        </w:rPr>
        <w:tab/>
      </w:r>
    </w:p>
    <w:p w:rsidR="007767F5" w:rsidP="006C608F" w14:paraId="7DD0FAF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E4424DE" w14:textId="326C3F9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747520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622E0A4" w14:textId="77777777">
      <w:pPr>
        <w:rPr>
          <w:rFonts w:asciiTheme="majorBidi" w:hAnsiTheme="majorBidi" w:cstheme="majorBidi"/>
        </w:rPr>
      </w:pPr>
    </w:p>
    <w:p w:rsidR="008B09A2" w:rsidRPr="006A2ED8" w:rsidP="005512F9" w14:paraId="03109E11" w14:textId="67093ED1">
      <w:pPr>
        <w:ind w:left="1800" w:hanging="1800"/>
        <w:rPr>
          <w:b/>
          <w:bCs/>
          <w:szCs w:val="18"/>
        </w:rPr>
      </w:pPr>
      <w:r w:rsidRPr="006A2ED8">
        <w:rPr>
          <w:b/>
          <w:bCs/>
          <w:szCs w:val="18"/>
        </w:rPr>
        <w:t xml:space="preserve">HARD ERROR: [HLTH28m &gt; CURNTAGE] The age you entered when you were first diagnosed is older than your current age. </w:t>
      </w:r>
      <w:r w:rsidRPr="006A2ED8" w:rsidR="00A93394">
        <w:rPr>
          <w:b/>
          <w:bCs/>
          <w:szCs w:val="18"/>
        </w:rPr>
        <w:t>Please</w:t>
      </w:r>
      <w:r w:rsidRPr="006A2ED8">
        <w:rPr>
          <w:b/>
          <w:bCs/>
          <w:szCs w:val="18"/>
        </w:rPr>
        <w:t xml:space="preserve"> answer </w:t>
      </w:r>
      <w:r w:rsidRPr="006A2ED8" w:rsidR="00A93394">
        <w:rPr>
          <w:b/>
          <w:bCs/>
          <w:szCs w:val="18"/>
        </w:rPr>
        <w:t xml:space="preserve">this </w:t>
      </w:r>
      <w:r w:rsidRPr="006A2ED8">
        <w:rPr>
          <w:b/>
          <w:bCs/>
          <w:szCs w:val="18"/>
        </w:rPr>
        <w:t xml:space="preserve">question again. </w:t>
      </w:r>
    </w:p>
    <w:p w:rsidR="008B09A2" w:rsidRPr="006A2ED8" w:rsidP="006C608F" w14:paraId="2F8CA547" w14:textId="77777777">
      <w:pPr>
        <w:rPr>
          <w:rFonts w:asciiTheme="majorBidi" w:hAnsiTheme="majorBidi" w:cstheme="majorBidi"/>
        </w:rPr>
      </w:pPr>
    </w:p>
    <w:p w:rsidR="006C608F" w:rsidRPr="006A2ED8" w:rsidP="00245441" w14:paraId="41AD69FD" w14:textId="4B8ACA04">
      <w:pPr>
        <w:ind w:left="1440" w:hanging="1440"/>
        <w:rPr>
          <w:rFonts w:asciiTheme="majorBidi" w:hAnsiTheme="majorBidi" w:cstheme="majorBidi"/>
        </w:rPr>
      </w:pPr>
      <w:r w:rsidRPr="006A2ED8">
        <w:rPr>
          <w:rFonts w:asciiTheme="majorBidi" w:hAnsiTheme="majorBidi" w:cstheme="majorBidi"/>
          <w:b/>
          <w:bCs/>
        </w:rPr>
        <w:t>HLTH28n</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5</w:t>
      </w:r>
      <w:r w:rsidRPr="006A2ED8" w:rsidR="00A973EC">
        <w:rPr>
          <w:rFonts w:asciiTheme="majorBidi" w:hAnsiTheme="majorBidi" w:cstheme="majorBidi"/>
        </w:rPr>
        <w:t>]</w:t>
      </w:r>
      <w:r w:rsidRPr="006A2ED8">
        <w:rPr>
          <w:rFonts w:asciiTheme="majorBidi" w:hAnsiTheme="majorBidi" w:cstheme="majorBidi"/>
        </w:rPr>
        <w:t xml:space="preserve"> How old were you when your lymphoma was first diagnosed?</w:t>
      </w:r>
      <w:r w:rsidR="00705996">
        <w:rPr>
          <w:rFonts w:asciiTheme="majorBidi" w:hAnsiTheme="majorBidi" w:cstheme="majorBidi"/>
        </w:rPr>
        <w:t xml:space="preserve"> </w:t>
      </w:r>
    </w:p>
    <w:p w:rsidR="00525C10" w:rsidRPr="006A2ED8" w:rsidP="00245441" w14:paraId="34C7ED8C" w14:textId="77777777">
      <w:pPr>
        <w:ind w:left="1440" w:hanging="1440"/>
        <w:rPr>
          <w:rFonts w:asciiTheme="majorBidi" w:hAnsiTheme="majorBidi" w:cstheme="majorBidi"/>
        </w:rPr>
      </w:pPr>
    </w:p>
    <w:p w:rsidR="00525C10" w:rsidRPr="006A2ED8" w:rsidP="00245441" w14:paraId="74F0D72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67A84A0" w14:textId="77777777">
      <w:pPr>
        <w:rPr>
          <w:rFonts w:asciiTheme="majorBidi" w:hAnsiTheme="majorBidi" w:cstheme="majorBidi"/>
        </w:rPr>
      </w:pPr>
      <w:r w:rsidRPr="006A2ED8">
        <w:rPr>
          <w:rFonts w:asciiTheme="majorBidi" w:hAnsiTheme="majorBidi" w:cstheme="majorBidi"/>
        </w:rPr>
        <w:tab/>
      </w:r>
    </w:p>
    <w:p w:rsidR="007767F5" w:rsidP="006C608F" w14:paraId="18DFC1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53ED467" w14:textId="299D76B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6674AE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03B292A9" w14:textId="77777777">
      <w:pPr>
        <w:ind w:left="1440" w:hanging="1440"/>
        <w:rPr>
          <w:b/>
          <w:bCs/>
          <w:szCs w:val="18"/>
        </w:rPr>
      </w:pPr>
    </w:p>
    <w:p w:rsidR="008B09A2" w:rsidRPr="006A2ED8" w:rsidP="005512F9" w14:paraId="74B11D15" w14:textId="2DD53035">
      <w:pPr>
        <w:ind w:left="1800" w:hanging="1800"/>
        <w:rPr>
          <w:b/>
          <w:bCs/>
          <w:szCs w:val="18"/>
        </w:rPr>
      </w:pPr>
      <w:r w:rsidRPr="006A2ED8">
        <w:rPr>
          <w:b/>
          <w:bCs/>
          <w:szCs w:val="18"/>
        </w:rPr>
        <w:t xml:space="preserve">HARD ERROR: [HLTH28n &gt; CURNTAGE] The age you entered when you were first diagnosed is older than your current age. </w:t>
      </w:r>
      <w:r w:rsidRPr="006A2ED8" w:rsidR="00A93394">
        <w:rPr>
          <w:b/>
          <w:bCs/>
          <w:szCs w:val="18"/>
        </w:rPr>
        <w:t>Please</w:t>
      </w:r>
      <w:r w:rsidRPr="006A2ED8" w:rsidR="006A2ED8">
        <w:rPr>
          <w:b/>
          <w:bCs/>
          <w:szCs w:val="18"/>
        </w:rPr>
        <w:t xml:space="preserve"> </w:t>
      </w:r>
      <w:r w:rsidRPr="006A2ED8">
        <w:rPr>
          <w:b/>
          <w:bCs/>
          <w:szCs w:val="18"/>
        </w:rPr>
        <w:t xml:space="preserve">answer </w:t>
      </w:r>
      <w:r w:rsidRPr="006A2ED8" w:rsidR="00A93394">
        <w:rPr>
          <w:b/>
          <w:bCs/>
          <w:szCs w:val="18"/>
        </w:rPr>
        <w:t xml:space="preserve">this </w:t>
      </w:r>
      <w:r w:rsidRPr="006A2ED8">
        <w:rPr>
          <w:b/>
          <w:bCs/>
          <w:szCs w:val="18"/>
        </w:rPr>
        <w:t xml:space="preserve">question again. </w:t>
      </w:r>
    </w:p>
    <w:p w:rsidR="00342019" w:rsidRPr="006A2ED8" w:rsidP="00525C10" w14:paraId="49B5979A" w14:textId="77777777">
      <w:pPr>
        <w:ind w:left="1440" w:hanging="1440"/>
        <w:rPr>
          <w:b/>
          <w:bCs/>
          <w:szCs w:val="18"/>
        </w:rPr>
      </w:pPr>
    </w:p>
    <w:p w:rsidR="006C608F" w:rsidRPr="006A2ED8" w:rsidP="00245441" w14:paraId="5685DB37" w14:textId="5828D8DE">
      <w:pPr>
        <w:ind w:left="1440" w:hanging="1440"/>
        <w:rPr>
          <w:rFonts w:asciiTheme="majorBidi" w:hAnsiTheme="majorBidi" w:cstheme="majorBidi"/>
        </w:rPr>
      </w:pPr>
      <w:r w:rsidRPr="006A2ED8">
        <w:rPr>
          <w:rFonts w:asciiTheme="majorBidi" w:hAnsiTheme="majorBidi" w:cstheme="majorBidi"/>
          <w:b/>
          <w:bCs/>
        </w:rPr>
        <w:t>HLTH28o</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6</w:t>
      </w:r>
      <w:r w:rsidRPr="006A2ED8" w:rsidR="00A973EC">
        <w:rPr>
          <w:rFonts w:asciiTheme="majorBidi" w:hAnsiTheme="majorBidi" w:cstheme="majorBidi"/>
        </w:rPr>
        <w:t>]</w:t>
      </w:r>
      <w:r w:rsidRPr="006A2ED8">
        <w:rPr>
          <w:rFonts w:asciiTheme="majorBidi" w:hAnsiTheme="majorBidi" w:cstheme="majorBidi"/>
        </w:rPr>
        <w:t xml:space="preserve"> How old were you when your melanoma was first diagnosed?</w:t>
      </w:r>
      <w:r w:rsidR="00705996">
        <w:rPr>
          <w:rFonts w:asciiTheme="majorBidi" w:hAnsiTheme="majorBidi" w:cstheme="majorBidi"/>
        </w:rPr>
        <w:t xml:space="preserve"> </w:t>
      </w:r>
    </w:p>
    <w:p w:rsidR="00525C10" w:rsidRPr="006A2ED8" w:rsidP="00245441" w14:paraId="6837B8E0" w14:textId="77777777">
      <w:pPr>
        <w:ind w:left="1440" w:hanging="1440"/>
        <w:rPr>
          <w:rFonts w:asciiTheme="majorBidi" w:hAnsiTheme="majorBidi" w:cstheme="majorBidi"/>
        </w:rPr>
      </w:pPr>
    </w:p>
    <w:p w:rsidR="00525C10" w:rsidRPr="006A2ED8" w:rsidP="00245441" w14:paraId="3CBC58C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0A74169" w14:textId="77777777">
      <w:pPr>
        <w:rPr>
          <w:rFonts w:asciiTheme="majorBidi" w:hAnsiTheme="majorBidi" w:cstheme="majorBidi"/>
        </w:rPr>
      </w:pPr>
      <w:r w:rsidRPr="006A2ED8">
        <w:rPr>
          <w:rFonts w:asciiTheme="majorBidi" w:hAnsiTheme="majorBidi" w:cstheme="majorBidi"/>
        </w:rPr>
        <w:tab/>
      </w:r>
    </w:p>
    <w:p w:rsidR="007767F5" w:rsidP="006C608F" w14:paraId="7E87E7D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850E91" w14:textId="1CF85956">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A8CBE1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6499E0" w14:textId="77777777">
      <w:pPr>
        <w:rPr>
          <w:rFonts w:asciiTheme="majorBidi" w:hAnsiTheme="majorBidi" w:cstheme="majorBidi"/>
        </w:rPr>
      </w:pPr>
    </w:p>
    <w:p w:rsidR="008B09A2" w:rsidRPr="006A2ED8" w:rsidP="005512F9" w14:paraId="726FD7FA" w14:textId="346B8AAA">
      <w:pPr>
        <w:ind w:left="1800" w:hanging="1800"/>
        <w:rPr>
          <w:b/>
          <w:bCs/>
          <w:szCs w:val="18"/>
        </w:rPr>
      </w:pPr>
      <w:r w:rsidRPr="006A2ED8">
        <w:rPr>
          <w:b/>
          <w:bCs/>
          <w:szCs w:val="18"/>
        </w:rPr>
        <w:t xml:space="preserve">HARD ERROR: [HLTH28o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47BD751A" w14:textId="77777777">
      <w:pPr>
        <w:rPr>
          <w:rFonts w:asciiTheme="majorBidi" w:hAnsiTheme="majorBidi" w:cstheme="majorBidi"/>
          <w:b/>
          <w:bCs/>
        </w:rPr>
      </w:pPr>
    </w:p>
    <w:p w:rsidR="006C608F" w:rsidRPr="006A2ED8" w:rsidP="00245441" w14:paraId="4A4233D9" w14:textId="1EE118EE">
      <w:pPr>
        <w:ind w:left="1440" w:hanging="1440"/>
        <w:rPr>
          <w:rFonts w:asciiTheme="majorBidi" w:hAnsiTheme="majorBidi" w:cstheme="majorBidi"/>
        </w:rPr>
      </w:pPr>
      <w:r w:rsidRPr="006A2ED8">
        <w:rPr>
          <w:rFonts w:asciiTheme="majorBidi" w:hAnsiTheme="majorBidi" w:cstheme="majorBidi"/>
          <w:b/>
          <w:bCs/>
        </w:rPr>
        <w:t>HLTH28p</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7</w:t>
      </w:r>
      <w:r w:rsidRPr="006A2ED8" w:rsidR="00A973EC">
        <w:rPr>
          <w:rFonts w:asciiTheme="majorBidi" w:hAnsiTheme="majorBidi" w:cstheme="majorBidi"/>
        </w:rPr>
        <w:t>]</w:t>
      </w:r>
      <w:r w:rsidRPr="006A2ED8">
        <w:rPr>
          <w:rFonts w:asciiTheme="majorBidi" w:hAnsiTheme="majorBidi" w:cstheme="majorBidi"/>
        </w:rPr>
        <w:t xml:space="preserve"> How old were you when your mouth/tongue/lip cancer was first diagnosed?</w:t>
      </w:r>
      <w:r w:rsidR="00705996">
        <w:rPr>
          <w:rFonts w:asciiTheme="majorBidi" w:hAnsiTheme="majorBidi" w:cstheme="majorBidi"/>
        </w:rPr>
        <w:t xml:space="preserve"> </w:t>
      </w:r>
    </w:p>
    <w:p w:rsidR="00525C10" w:rsidRPr="006A2ED8" w:rsidP="00245441" w14:paraId="68CBD7A8" w14:textId="77777777">
      <w:pPr>
        <w:ind w:left="1440" w:hanging="1440"/>
        <w:rPr>
          <w:rFonts w:asciiTheme="majorBidi" w:hAnsiTheme="majorBidi" w:cstheme="majorBidi"/>
        </w:rPr>
      </w:pPr>
    </w:p>
    <w:p w:rsidR="00525C10" w:rsidRPr="006A2ED8" w:rsidP="00245441" w14:paraId="6F1D4156"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060835E" w14:textId="77777777">
      <w:pPr>
        <w:rPr>
          <w:rFonts w:asciiTheme="majorBidi" w:hAnsiTheme="majorBidi" w:cstheme="majorBidi"/>
        </w:rPr>
      </w:pPr>
      <w:r w:rsidRPr="006A2ED8">
        <w:rPr>
          <w:rFonts w:asciiTheme="majorBidi" w:hAnsiTheme="majorBidi" w:cstheme="majorBidi"/>
        </w:rPr>
        <w:tab/>
      </w:r>
    </w:p>
    <w:p w:rsidR="007767F5" w:rsidP="006C608F" w14:paraId="0189216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9C8232" w14:textId="7EAE589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C3B71D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8B09A2" w14:paraId="5F8BD984" w14:textId="77777777">
      <w:pPr>
        <w:ind w:left="1440" w:hanging="1440"/>
        <w:rPr>
          <w:b/>
          <w:bCs/>
          <w:szCs w:val="18"/>
        </w:rPr>
      </w:pPr>
    </w:p>
    <w:p w:rsidR="008B09A2" w:rsidRPr="006A2ED8" w:rsidP="005512F9" w14:paraId="13247991" w14:textId="6E31EBE6">
      <w:pPr>
        <w:ind w:left="1800" w:hanging="1800"/>
        <w:rPr>
          <w:szCs w:val="18"/>
        </w:rPr>
      </w:pPr>
      <w:r w:rsidRPr="006A2ED8">
        <w:rPr>
          <w:b/>
          <w:bCs/>
          <w:szCs w:val="18"/>
        </w:rPr>
        <w:t xml:space="preserve">HARD ERROR: [HLTH28p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6C608F" w:rsidRPr="006A2ED8" w:rsidP="006C608F" w14:paraId="795876A1" w14:textId="77777777">
      <w:pPr>
        <w:rPr>
          <w:rFonts w:asciiTheme="majorBidi" w:hAnsiTheme="majorBidi" w:cstheme="majorBidi"/>
        </w:rPr>
      </w:pPr>
    </w:p>
    <w:p w:rsidR="006C608F" w:rsidRPr="006A2ED8" w:rsidP="00245441" w14:paraId="51CBFF37" w14:textId="4A2BFBF1">
      <w:pPr>
        <w:ind w:left="1440" w:hanging="1440"/>
        <w:rPr>
          <w:rFonts w:asciiTheme="majorBidi" w:hAnsiTheme="majorBidi" w:cstheme="majorBidi"/>
        </w:rPr>
      </w:pPr>
      <w:r w:rsidRPr="006A2ED8">
        <w:rPr>
          <w:rFonts w:asciiTheme="majorBidi" w:hAnsiTheme="majorBidi" w:cstheme="majorBidi"/>
          <w:b/>
          <w:bCs/>
        </w:rPr>
        <w:t>HLTH28q</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8</w:t>
      </w:r>
      <w:r w:rsidRPr="006A2ED8" w:rsidR="00A973EC">
        <w:rPr>
          <w:rFonts w:asciiTheme="majorBidi" w:hAnsiTheme="majorBidi" w:cstheme="majorBidi"/>
        </w:rPr>
        <w:t>]</w:t>
      </w:r>
      <w:r w:rsidRPr="006A2ED8">
        <w:rPr>
          <w:rFonts w:asciiTheme="majorBidi" w:hAnsiTheme="majorBidi" w:cstheme="majorBidi"/>
        </w:rPr>
        <w:t xml:space="preserve"> How old were you when your ovarian cancer was first diagnosed?</w:t>
      </w:r>
      <w:r w:rsidR="00705996">
        <w:rPr>
          <w:rFonts w:asciiTheme="majorBidi" w:hAnsiTheme="majorBidi" w:cstheme="majorBidi"/>
        </w:rPr>
        <w:t xml:space="preserve"> </w:t>
      </w:r>
    </w:p>
    <w:p w:rsidR="00525C10" w:rsidRPr="006A2ED8" w:rsidP="00245441" w14:paraId="1A0ABD38" w14:textId="77777777">
      <w:pPr>
        <w:ind w:left="1440" w:hanging="1440"/>
        <w:rPr>
          <w:rFonts w:asciiTheme="majorBidi" w:hAnsiTheme="majorBidi" w:cstheme="majorBidi"/>
        </w:rPr>
      </w:pPr>
    </w:p>
    <w:p w:rsidR="00525C10" w:rsidRPr="006A2ED8" w:rsidP="00245441" w14:paraId="2909D7D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9A98241" w14:textId="77777777">
      <w:pPr>
        <w:rPr>
          <w:rFonts w:asciiTheme="majorBidi" w:hAnsiTheme="majorBidi" w:cstheme="majorBidi"/>
        </w:rPr>
      </w:pPr>
      <w:r w:rsidRPr="006A2ED8">
        <w:rPr>
          <w:rFonts w:asciiTheme="majorBidi" w:hAnsiTheme="majorBidi" w:cstheme="majorBidi"/>
        </w:rPr>
        <w:tab/>
      </w:r>
    </w:p>
    <w:p w:rsidR="007767F5" w:rsidP="006C608F" w14:paraId="42BAB2C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6F6F830" w14:textId="74FDABF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B9C3D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34017E80" w14:textId="77777777">
      <w:pPr>
        <w:rPr>
          <w:rFonts w:asciiTheme="majorBidi" w:hAnsiTheme="majorBidi" w:cstheme="majorBidi"/>
        </w:rPr>
      </w:pPr>
    </w:p>
    <w:p w:rsidR="008B09A2" w:rsidRPr="006A2ED8" w:rsidP="005512F9" w14:paraId="385ECBA4" w14:textId="032EFEF0">
      <w:pPr>
        <w:ind w:left="1800" w:hanging="1800"/>
        <w:rPr>
          <w:b/>
          <w:bCs/>
          <w:szCs w:val="18"/>
        </w:rPr>
      </w:pPr>
      <w:r w:rsidRPr="006A2ED8">
        <w:rPr>
          <w:b/>
          <w:bCs/>
          <w:szCs w:val="18"/>
        </w:rPr>
        <w:t xml:space="preserve">HARD ERROR: [HLTH28q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27B735EF" w14:textId="77777777">
      <w:pPr>
        <w:ind w:left="1440" w:hanging="1440"/>
        <w:rPr>
          <w:b/>
          <w:bCs/>
          <w:szCs w:val="18"/>
        </w:rPr>
      </w:pPr>
    </w:p>
    <w:p w:rsidR="006C608F" w:rsidRPr="006A2ED8" w:rsidP="00245441" w14:paraId="3A9CE61F" w14:textId="70D9AD7F">
      <w:pPr>
        <w:ind w:left="1440" w:hanging="1440"/>
        <w:rPr>
          <w:rFonts w:asciiTheme="majorBidi" w:hAnsiTheme="majorBidi" w:cstheme="majorBidi"/>
        </w:rPr>
      </w:pPr>
      <w:r w:rsidRPr="006A2ED8">
        <w:rPr>
          <w:rFonts w:asciiTheme="majorBidi" w:hAnsiTheme="majorBidi" w:cstheme="majorBidi"/>
          <w:b/>
          <w:bCs/>
        </w:rPr>
        <w:t>HLTH28r</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19</w:t>
      </w:r>
      <w:r w:rsidRPr="006A2ED8" w:rsidR="00A973EC">
        <w:rPr>
          <w:rFonts w:asciiTheme="majorBidi" w:hAnsiTheme="majorBidi" w:cstheme="majorBidi"/>
        </w:rPr>
        <w:t>]</w:t>
      </w:r>
      <w:r w:rsidRPr="006A2ED8">
        <w:rPr>
          <w:rFonts w:asciiTheme="majorBidi" w:hAnsiTheme="majorBidi" w:cstheme="majorBidi"/>
        </w:rPr>
        <w:t xml:space="preserve"> How old were you when your pancreatic cancer was first diagnosed?</w:t>
      </w:r>
      <w:r w:rsidR="00705996">
        <w:rPr>
          <w:rFonts w:asciiTheme="majorBidi" w:hAnsiTheme="majorBidi" w:cstheme="majorBidi"/>
        </w:rPr>
        <w:t xml:space="preserve"> </w:t>
      </w:r>
    </w:p>
    <w:p w:rsidR="00525C10" w:rsidRPr="006A2ED8" w:rsidP="00245441" w14:paraId="3034F400" w14:textId="77777777">
      <w:pPr>
        <w:ind w:left="1440" w:hanging="1440"/>
        <w:rPr>
          <w:rFonts w:asciiTheme="majorBidi" w:hAnsiTheme="majorBidi" w:cstheme="majorBidi"/>
        </w:rPr>
      </w:pPr>
    </w:p>
    <w:p w:rsidR="00525C10" w:rsidRPr="006A2ED8" w:rsidP="00245441" w14:paraId="7A817B7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546976EA" w14:textId="77777777">
      <w:pPr>
        <w:rPr>
          <w:rFonts w:asciiTheme="majorBidi" w:hAnsiTheme="majorBidi" w:cstheme="majorBidi"/>
        </w:rPr>
      </w:pPr>
      <w:r w:rsidRPr="006A2ED8">
        <w:rPr>
          <w:rFonts w:asciiTheme="majorBidi" w:hAnsiTheme="majorBidi" w:cstheme="majorBidi"/>
        </w:rPr>
        <w:tab/>
      </w:r>
    </w:p>
    <w:p w:rsidR="007767F5" w:rsidP="006C608F" w14:paraId="1CDDA95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D03D954" w14:textId="00E99AA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7B5620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147F745A" w14:textId="77777777">
      <w:pPr>
        <w:rPr>
          <w:rFonts w:asciiTheme="majorBidi" w:hAnsiTheme="majorBidi" w:cstheme="majorBidi"/>
        </w:rPr>
      </w:pPr>
    </w:p>
    <w:p w:rsidR="008B09A2" w:rsidRPr="006A2ED8" w:rsidP="005512F9" w14:paraId="789F5C2F" w14:textId="1CEE75EE">
      <w:pPr>
        <w:ind w:left="1800" w:hanging="1800"/>
        <w:rPr>
          <w:b/>
          <w:bCs/>
          <w:szCs w:val="18"/>
        </w:rPr>
      </w:pPr>
      <w:r w:rsidRPr="006A2ED8">
        <w:rPr>
          <w:b/>
          <w:bCs/>
          <w:szCs w:val="18"/>
        </w:rPr>
        <w:t xml:space="preserve">HARD ERROR: [HLTH28r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14A07FD2" w14:textId="77777777">
      <w:pPr>
        <w:ind w:left="1440" w:hanging="1440"/>
        <w:rPr>
          <w:b/>
          <w:bCs/>
          <w:szCs w:val="18"/>
        </w:rPr>
      </w:pPr>
    </w:p>
    <w:p w:rsidR="006C608F" w:rsidRPr="006A2ED8" w:rsidP="00245441" w14:paraId="6C5461CB" w14:textId="42C1B36D">
      <w:pPr>
        <w:ind w:left="1440" w:hanging="1440"/>
        <w:rPr>
          <w:rFonts w:asciiTheme="majorBidi" w:hAnsiTheme="majorBidi" w:cstheme="majorBidi"/>
        </w:rPr>
      </w:pPr>
      <w:r w:rsidRPr="006A2ED8">
        <w:rPr>
          <w:rFonts w:asciiTheme="majorBidi" w:hAnsiTheme="majorBidi" w:cstheme="majorBidi"/>
          <w:b/>
          <w:bCs/>
        </w:rPr>
        <w:t>HLTH28s</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0</w:t>
      </w:r>
      <w:r w:rsidRPr="006A2ED8" w:rsidR="00A973EC">
        <w:rPr>
          <w:rFonts w:asciiTheme="majorBidi" w:hAnsiTheme="majorBidi" w:cstheme="majorBidi"/>
        </w:rPr>
        <w:t>]</w:t>
      </w:r>
      <w:r w:rsidRPr="006A2ED8">
        <w:rPr>
          <w:rFonts w:asciiTheme="majorBidi" w:hAnsiTheme="majorBidi" w:cstheme="majorBidi"/>
        </w:rPr>
        <w:t xml:space="preserve"> How old were you when your prostate cancer was first diagnosed?</w:t>
      </w:r>
      <w:r w:rsidR="00705996">
        <w:rPr>
          <w:rFonts w:asciiTheme="majorBidi" w:hAnsiTheme="majorBidi" w:cstheme="majorBidi"/>
        </w:rPr>
        <w:t xml:space="preserve"> </w:t>
      </w:r>
    </w:p>
    <w:p w:rsidR="00525C10" w:rsidRPr="006A2ED8" w:rsidP="00245441" w14:paraId="7C38A606" w14:textId="77777777">
      <w:pPr>
        <w:ind w:left="1440" w:hanging="1440"/>
        <w:rPr>
          <w:rFonts w:asciiTheme="majorBidi" w:hAnsiTheme="majorBidi" w:cstheme="majorBidi"/>
        </w:rPr>
      </w:pPr>
    </w:p>
    <w:p w:rsidR="00525C10" w:rsidRPr="006A2ED8" w:rsidP="00245441" w14:paraId="244628FF"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29F7902" w14:textId="77777777">
      <w:pPr>
        <w:rPr>
          <w:rFonts w:asciiTheme="majorBidi" w:hAnsiTheme="majorBidi" w:cstheme="majorBidi"/>
        </w:rPr>
      </w:pPr>
      <w:r w:rsidRPr="006A2ED8">
        <w:rPr>
          <w:rFonts w:asciiTheme="majorBidi" w:hAnsiTheme="majorBidi" w:cstheme="majorBidi"/>
        </w:rPr>
        <w:tab/>
      </w:r>
    </w:p>
    <w:p w:rsidR="007767F5" w:rsidP="006C608F" w14:paraId="21FD8E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F20850" w14:textId="1EEA6A5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2359C96"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7DC4F0D1" w14:textId="77777777">
      <w:pPr>
        <w:rPr>
          <w:rFonts w:asciiTheme="majorBidi" w:hAnsiTheme="majorBidi" w:cstheme="majorBidi"/>
        </w:rPr>
      </w:pPr>
    </w:p>
    <w:p w:rsidR="008B09A2" w:rsidRPr="006A2ED8" w:rsidP="005512F9" w14:paraId="07578953" w14:textId="7188C1BD">
      <w:pPr>
        <w:ind w:left="1800" w:hanging="1800"/>
        <w:rPr>
          <w:b/>
          <w:bCs/>
          <w:szCs w:val="18"/>
        </w:rPr>
      </w:pPr>
      <w:r w:rsidRPr="006A2ED8">
        <w:rPr>
          <w:b/>
          <w:bCs/>
          <w:szCs w:val="18"/>
        </w:rPr>
        <w:t xml:space="preserve">HARD ERROR: [HLTH28s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443BF152" w14:textId="77777777">
      <w:pPr>
        <w:ind w:left="1440" w:hanging="1440"/>
        <w:rPr>
          <w:b/>
          <w:bCs/>
          <w:szCs w:val="18"/>
        </w:rPr>
      </w:pPr>
    </w:p>
    <w:p w:rsidR="006C608F" w:rsidRPr="006A2ED8" w:rsidP="00245441" w14:paraId="4AA5AB28" w14:textId="0D8F384A">
      <w:pPr>
        <w:ind w:left="1440" w:hanging="1440"/>
        <w:rPr>
          <w:rFonts w:asciiTheme="majorBidi" w:hAnsiTheme="majorBidi" w:cstheme="majorBidi"/>
        </w:rPr>
      </w:pPr>
      <w:r w:rsidRPr="006A2ED8">
        <w:rPr>
          <w:rFonts w:asciiTheme="majorBidi" w:hAnsiTheme="majorBidi" w:cstheme="majorBidi"/>
          <w:b/>
          <w:bCs/>
        </w:rPr>
        <w:t>HLTH28t</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1</w:t>
      </w:r>
      <w:r w:rsidRPr="006A2ED8" w:rsidR="00A973EC">
        <w:rPr>
          <w:rFonts w:asciiTheme="majorBidi" w:hAnsiTheme="majorBidi" w:cstheme="majorBidi"/>
        </w:rPr>
        <w:t>]</w:t>
      </w:r>
      <w:r w:rsidRPr="006A2ED8">
        <w:rPr>
          <w:rFonts w:asciiTheme="majorBidi" w:hAnsiTheme="majorBidi" w:cstheme="majorBidi"/>
        </w:rPr>
        <w:t xml:space="preserve"> How old were you when your rectal cancer was first diagnosed?</w:t>
      </w:r>
      <w:r w:rsidR="00705996">
        <w:rPr>
          <w:rFonts w:asciiTheme="majorBidi" w:hAnsiTheme="majorBidi" w:cstheme="majorBidi"/>
        </w:rPr>
        <w:t xml:space="preserve"> </w:t>
      </w:r>
    </w:p>
    <w:p w:rsidR="00525C10" w:rsidRPr="006A2ED8" w:rsidP="00245441" w14:paraId="50A40B9A" w14:textId="77777777">
      <w:pPr>
        <w:ind w:left="1440" w:hanging="1440"/>
        <w:rPr>
          <w:rFonts w:asciiTheme="majorBidi" w:hAnsiTheme="majorBidi" w:cstheme="majorBidi"/>
        </w:rPr>
      </w:pPr>
    </w:p>
    <w:p w:rsidR="00525C10" w:rsidRPr="006A2ED8" w:rsidP="00245441" w14:paraId="405DE64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D5797F1" w14:textId="77777777">
      <w:pPr>
        <w:rPr>
          <w:rFonts w:asciiTheme="majorBidi" w:hAnsiTheme="majorBidi" w:cstheme="majorBidi"/>
        </w:rPr>
      </w:pPr>
      <w:r w:rsidRPr="006A2ED8">
        <w:rPr>
          <w:rFonts w:asciiTheme="majorBidi" w:hAnsiTheme="majorBidi" w:cstheme="majorBidi"/>
        </w:rPr>
        <w:tab/>
      </w:r>
    </w:p>
    <w:p w:rsidR="007767F5" w:rsidP="006C608F" w14:paraId="1B62B1D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w:t>
      </w:r>
      <w:r>
        <w:rPr>
          <w:rFonts w:asciiTheme="majorBidi" w:hAnsiTheme="majorBidi" w:cstheme="majorBidi"/>
        </w:rPr>
        <w:t xml:space="preserve"> old</w:t>
      </w:r>
    </w:p>
    <w:p w:rsidR="006C608F" w:rsidRPr="006A2ED8" w:rsidP="007767F5" w14:paraId="546CDF34" w14:textId="23B6157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FBBA20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0C440C70" w14:textId="77777777">
      <w:pPr>
        <w:rPr>
          <w:rFonts w:asciiTheme="majorBidi" w:hAnsiTheme="majorBidi" w:cstheme="majorBidi"/>
        </w:rPr>
      </w:pPr>
    </w:p>
    <w:p w:rsidR="008B09A2" w:rsidRPr="006A2ED8" w:rsidP="005512F9" w14:paraId="299DDE29" w14:textId="73B7CA98">
      <w:pPr>
        <w:ind w:left="1800" w:hanging="1800"/>
        <w:rPr>
          <w:b/>
          <w:bCs/>
          <w:szCs w:val="18"/>
        </w:rPr>
      </w:pPr>
      <w:r w:rsidRPr="006A2ED8">
        <w:rPr>
          <w:b/>
          <w:bCs/>
          <w:szCs w:val="18"/>
        </w:rPr>
        <w:t xml:space="preserve">HARD ERROR: [HLTH28t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28608A96" w14:textId="77777777">
      <w:pPr>
        <w:ind w:left="1440" w:hanging="1440"/>
        <w:rPr>
          <w:b/>
          <w:bCs/>
          <w:szCs w:val="18"/>
        </w:rPr>
      </w:pPr>
    </w:p>
    <w:p w:rsidR="006C608F" w:rsidRPr="006A2ED8" w:rsidP="00245441" w14:paraId="1AB15F1B" w14:textId="087BB069">
      <w:pPr>
        <w:ind w:left="1440" w:hanging="1440"/>
        <w:rPr>
          <w:rFonts w:asciiTheme="majorBidi" w:hAnsiTheme="majorBidi" w:cstheme="majorBidi"/>
        </w:rPr>
      </w:pPr>
      <w:r w:rsidRPr="006A2ED8">
        <w:rPr>
          <w:rFonts w:asciiTheme="majorBidi" w:hAnsiTheme="majorBidi" w:cstheme="majorBidi"/>
          <w:b/>
          <w:bCs/>
        </w:rPr>
        <w:t>HLTH28u</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2</w:t>
      </w:r>
      <w:r w:rsidRPr="006A2ED8" w:rsidR="00A973EC">
        <w:rPr>
          <w:rFonts w:asciiTheme="majorBidi" w:hAnsiTheme="majorBidi" w:cstheme="majorBidi"/>
        </w:rPr>
        <w:t>]</w:t>
      </w:r>
      <w:r w:rsidRPr="006A2ED8">
        <w:rPr>
          <w:rFonts w:asciiTheme="majorBidi" w:hAnsiTheme="majorBidi" w:cstheme="majorBidi"/>
        </w:rPr>
        <w:t xml:space="preserve"> How old were you when your skin </w:t>
      </w:r>
      <w:r w:rsidRPr="006A2ED8" w:rsidR="00A973EC">
        <w:rPr>
          <w:rFonts w:asciiTheme="majorBidi" w:hAnsiTheme="majorBidi" w:cstheme="majorBidi"/>
        </w:rPr>
        <w:t>[</w:t>
      </w:r>
      <w:r w:rsidRPr="006A2ED8">
        <w:rPr>
          <w:rFonts w:asciiTheme="majorBidi" w:hAnsiTheme="majorBidi" w:cstheme="majorBidi"/>
        </w:rPr>
        <w:t>not melanoma</w:t>
      </w:r>
      <w:r w:rsidRPr="006A2ED8" w:rsidR="00A973EC">
        <w:rPr>
          <w:rFonts w:asciiTheme="majorBidi" w:hAnsiTheme="majorBidi" w:cstheme="majorBidi"/>
        </w:rPr>
        <w:t>]</w:t>
      </w:r>
      <w:r w:rsidRPr="006A2ED8">
        <w:rPr>
          <w:rFonts w:asciiTheme="majorBidi" w:hAnsiTheme="majorBidi" w:cstheme="majorBidi"/>
        </w:rPr>
        <w:t xml:space="preserve"> cancer was first diagnosed?</w:t>
      </w:r>
      <w:r w:rsidR="00705996">
        <w:rPr>
          <w:rFonts w:asciiTheme="majorBidi" w:hAnsiTheme="majorBidi" w:cstheme="majorBidi"/>
        </w:rPr>
        <w:t xml:space="preserve"> </w:t>
      </w:r>
    </w:p>
    <w:p w:rsidR="00525C10" w:rsidRPr="006A2ED8" w:rsidP="00245441" w14:paraId="219A54A5" w14:textId="77777777">
      <w:pPr>
        <w:ind w:left="1440" w:hanging="1440"/>
        <w:rPr>
          <w:rFonts w:asciiTheme="majorBidi" w:hAnsiTheme="majorBidi" w:cstheme="majorBidi"/>
        </w:rPr>
      </w:pPr>
    </w:p>
    <w:p w:rsidR="00525C10" w:rsidRPr="006A2ED8" w:rsidP="00245441" w14:paraId="38ADFC82"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5BCD468" w14:textId="77777777">
      <w:pPr>
        <w:rPr>
          <w:rFonts w:asciiTheme="majorBidi" w:hAnsiTheme="majorBidi" w:cstheme="majorBidi"/>
        </w:rPr>
      </w:pPr>
      <w:r w:rsidRPr="006A2ED8">
        <w:rPr>
          <w:rFonts w:asciiTheme="majorBidi" w:hAnsiTheme="majorBidi" w:cstheme="majorBidi"/>
        </w:rPr>
        <w:tab/>
      </w:r>
    </w:p>
    <w:p w:rsidR="007767F5" w:rsidP="006C608F" w14:paraId="436CE58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382D50B4" w14:textId="2E06516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3D7DE8B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2254F6AB" w14:textId="77777777">
      <w:pPr>
        <w:rPr>
          <w:rFonts w:asciiTheme="majorBidi" w:hAnsiTheme="majorBidi" w:cstheme="majorBidi"/>
        </w:rPr>
      </w:pPr>
    </w:p>
    <w:p w:rsidR="008B09A2" w:rsidRPr="006A2ED8" w:rsidP="005512F9" w14:paraId="3087B738" w14:textId="7F13B1FC">
      <w:pPr>
        <w:ind w:left="1800" w:hanging="1800"/>
        <w:rPr>
          <w:b/>
          <w:bCs/>
          <w:szCs w:val="18"/>
        </w:rPr>
      </w:pPr>
      <w:r w:rsidRPr="006A2ED8">
        <w:rPr>
          <w:b/>
          <w:bCs/>
          <w:szCs w:val="18"/>
        </w:rPr>
        <w:t xml:space="preserve">HARD ERROR: [HLTH28u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8B09A2" w14:paraId="618CA28D" w14:textId="77777777">
      <w:pPr>
        <w:ind w:left="1440" w:hanging="1440"/>
        <w:rPr>
          <w:b/>
          <w:bCs/>
          <w:szCs w:val="18"/>
        </w:rPr>
      </w:pPr>
    </w:p>
    <w:p w:rsidR="006C608F" w:rsidRPr="006A2ED8" w:rsidP="00245441" w14:paraId="6B44F8CD" w14:textId="33CEE95C">
      <w:pPr>
        <w:ind w:left="1440" w:hanging="1440"/>
        <w:rPr>
          <w:rFonts w:asciiTheme="majorBidi" w:hAnsiTheme="majorBidi" w:cstheme="majorBidi"/>
        </w:rPr>
      </w:pPr>
      <w:r w:rsidRPr="006A2ED8">
        <w:rPr>
          <w:rFonts w:asciiTheme="majorBidi" w:hAnsiTheme="majorBidi" w:cstheme="majorBidi"/>
          <w:b/>
          <w:bCs/>
        </w:rPr>
        <w:t>HLTH28v</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3</w:t>
      </w:r>
      <w:r w:rsidRPr="006A2ED8" w:rsidR="00A973EC">
        <w:rPr>
          <w:rFonts w:asciiTheme="majorBidi" w:hAnsiTheme="majorBidi" w:cstheme="majorBidi"/>
        </w:rPr>
        <w:t>]</w:t>
      </w:r>
      <w:r w:rsidRPr="006A2ED8">
        <w:rPr>
          <w:rFonts w:asciiTheme="majorBidi" w:hAnsiTheme="majorBidi" w:cstheme="majorBidi"/>
        </w:rPr>
        <w:t xml:space="preserve"> How old were you when your skin cancer was first diagnosed?</w:t>
      </w:r>
      <w:r w:rsidR="00705996">
        <w:rPr>
          <w:rFonts w:asciiTheme="majorBidi" w:hAnsiTheme="majorBidi" w:cstheme="majorBidi"/>
        </w:rPr>
        <w:t xml:space="preserve"> </w:t>
      </w:r>
    </w:p>
    <w:p w:rsidR="00525C10" w:rsidRPr="006A2ED8" w:rsidP="00245441" w14:paraId="5009BACC" w14:textId="77777777">
      <w:pPr>
        <w:ind w:left="1440" w:hanging="1440"/>
        <w:rPr>
          <w:rFonts w:asciiTheme="majorBidi" w:hAnsiTheme="majorBidi" w:cstheme="majorBidi"/>
        </w:rPr>
      </w:pPr>
    </w:p>
    <w:p w:rsidR="00525C10" w:rsidRPr="006A2ED8" w:rsidP="00245441" w14:paraId="204FF45C"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65E3581" w14:textId="77777777">
      <w:pPr>
        <w:rPr>
          <w:rFonts w:asciiTheme="majorBidi" w:hAnsiTheme="majorBidi" w:cstheme="majorBidi"/>
        </w:rPr>
      </w:pPr>
      <w:r w:rsidRPr="006A2ED8">
        <w:rPr>
          <w:rFonts w:asciiTheme="majorBidi" w:hAnsiTheme="majorBidi" w:cstheme="majorBidi"/>
        </w:rPr>
        <w:tab/>
      </w:r>
    </w:p>
    <w:p w:rsidR="007767F5" w:rsidP="006C608F" w14:paraId="0034D4D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573765A9" w14:textId="672E8F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43EF6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6A2ED8" w:rsidP="006C608F" w14:paraId="6043B7DA" w14:textId="77777777">
      <w:pPr>
        <w:rPr>
          <w:rFonts w:asciiTheme="majorBidi" w:hAnsiTheme="majorBidi" w:cstheme="majorBidi"/>
        </w:rPr>
      </w:pPr>
    </w:p>
    <w:p w:rsidR="008B09A2" w:rsidRPr="006A2ED8" w:rsidP="005512F9" w14:paraId="20F10EF3" w14:textId="7F445C2F">
      <w:pPr>
        <w:ind w:left="1800" w:hanging="1800"/>
        <w:rPr>
          <w:b/>
          <w:bCs/>
          <w:szCs w:val="18"/>
        </w:rPr>
      </w:pPr>
      <w:r w:rsidRPr="006A2ED8">
        <w:rPr>
          <w:b/>
          <w:bCs/>
          <w:szCs w:val="18"/>
        </w:rPr>
        <w:t xml:space="preserve">HARD ERROR: [HLTH28v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8B09A2" w14:paraId="5AD74835" w14:textId="77777777">
      <w:pPr>
        <w:ind w:left="1440" w:hanging="1440"/>
        <w:rPr>
          <w:b/>
          <w:bCs/>
          <w:szCs w:val="18"/>
        </w:rPr>
      </w:pPr>
    </w:p>
    <w:p w:rsidR="006C608F" w:rsidRPr="006A2ED8" w:rsidP="00245441" w14:paraId="0FFA017B" w14:textId="6906C357">
      <w:pPr>
        <w:ind w:left="1440" w:hanging="1440"/>
        <w:rPr>
          <w:rFonts w:asciiTheme="majorBidi" w:hAnsiTheme="majorBidi" w:cstheme="majorBidi"/>
        </w:rPr>
      </w:pPr>
      <w:r w:rsidRPr="006A2ED8">
        <w:rPr>
          <w:rFonts w:asciiTheme="majorBidi" w:hAnsiTheme="majorBidi" w:cstheme="majorBidi"/>
          <w:b/>
          <w:bCs/>
        </w:rPr>
        <w:t>HLTH28w</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4</w:t>
      </w:r>
      <w:r w:rsidRPr="006A2ED8" w:rsidR="00A973EC">
        <w:rPr>
          <w:rFonts w:asciiTheme="majorBidi" w:hAnsiTheme="majorBidi" w:cstheme="majorBidi"/>
        </w:rPr>
        <w:t>]</w:t>
      </w:r>
      <w:r w:rsidRPr="006A2ED8">
        <w:rPr>
          <w:rFonts w:asciiTheme="majorBidi" w:hAnsiTheme="majorBidi" w:cstheme="majorBidi"/>
        </w:rPr>
        <w:t xml:space="preserve"> How old were you when your soft tissue cancer was first diagnosed?</w:t>
      </w:r>
      <w:r w:rsidR="00705996">
        <w:rPr>
          <w:rFonts w:asciiTheme="majorBidi" w:hAnsiTheme="majorBidi" w:cstheme="majorBidi"/>
        </w:rPr>
        <w:t xml:space="preserve"> </w:t>
      </w:r>
    </w:p>
    <w:p w:rsidR="00525C10" w:rsidRPr="006A2ED8" w:rsidP="00245441" w14:paraId="05179890" w14:textId="77777777">
      <w:pPr>
        <w:ind w:left="1440" w:hanging="1440"/>
        <w:rPr>
          <w:rFonts w:asciiTheme="majorBidi" w:hAnsiTheme="majorBidi" w:cstheme="majorBidi"/>
        </w:rPr>
      </w:pPr>
    </w:p>
    <w:p w:rsidR="00525C10" w:rsidRPr="006A2ED8" w:rsidP="00245441" w14:paraId="75448DB9"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FDE200" w14:textId="77777777">
      <w:pPr>
        <w:rPr>
          <w:rFonts w:asciiTheme="majorBidi" w:hAnsiTheme="majorBidi" w:cstheme="majorBidi"/>
        </w:rPr>
      </w:pPr>
      <w:r w:rsidRPr="006A2ED8">
        <w:rPr>
          <w:rFonts w:asciiTheme="majorBidi" w:hAnsiTheme="majorBidi" w:cstheme="majorBidi"/>
        </w:rPr>
        <w:tab/>
      </w:r>
    </w:p>
    <w:p w:rsidR="007767F5" w:rsidP="006C608F" w14:paraId="6D82C347"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3D3F423" w14:textId="481F22B1">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549D042"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8B09A2" w:rsidRPr="009D44C8" w:rsidP="006C608F" w14:paraId="0BC76340" w14:textId="77777777">
      <w:pPr>
        <w:rPr>
          <w:rFonts w:asciiTheme="majorBidi" w:hAnsiTheme="majorBidi" w:cstheme="majorBidi"/>
          <w:sz w:val="20"/>
          <w:szCs w:val="20"/>
        </w:rPr>
      </w:pPr>
    </w:p>
    <w:p w:rsidR="008B09A2" w:rsidRPr="006A2ED8" w:rsidP="005512F9" w14:paraId="7B37379B" w14:textId="157F606C">
      <w:pPr>
        <w:ind w:left="1800" w:hanging="1800"/>
        <w:rPr>
          <w:b/>
          <w:bCs/>
          <w:szCs w:val="18"/>
        </w:rPr>
      </w:pPr>
      <w:r w:rsidRPr="006A2ED8">
        <w:rPr>
          <w:b/>
          <w:bCs/>
          <w:szCs w:val="18"/>
        </w:rPr>
        <w:t xml:space="preserve">HARD ERROR: [HLTH28w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9D44C8" w:rsidP="008B09A2" w14:paraId="105D3FB4" w14:textId="77777777">
      <w:pPr>
        <w:ind w:left="1440" w:hanging="1440"/>
        <w:rPr>
          <w:b/>
          <w:bCs/>
          <w:sz w:val="20"/>
          <w:szCs w:val="20"/>
        </w:rPr>
      </w:pPr>
    </w:p>
    <w:p w:rsidR="006C608F" w:rsidRPr="006A2ED8" w:rsidP="00245441" w14:paraId="6461A2BF" w14:textId="372C4EAB">
      <w:pPr>
        <w:ind w:left="1440" w:hanging="1440"/>
        <w:rPr>
          <w:rFonts w:asciiTheme="majorBidi" w:hAnsiTheme="majorBidi" w:cstheme="majorBidi"/>
        </w:rPr>
      </w:pPr>
      <w:r w:rsidRPr="006A2ED8">
        <w:rPr>
          <w:rFonts w:asciiTheme="majorBidi" w:hAnsiTheme="majorBidi" w:cstheme="majorBidi"/>
          <w:b/>
          <w:bCs/>
        </w:rPr>
        <w:t>HLTH28x</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5</w:t>
      </w:r>
      <w:r w:rsidRPr="006A2ED8" w:rsidR="00A973EC">
        <w:rPr>
          <w:rFonts w:asciiTheme="majorBidi" w:hAnsiTheme="majorBidi" w:cstheme="majorBidi"/>
        </w:rPr>
        <w:t>]</w:t>
      </w:r>
      <w:r w:rsidRPr="006A2ED8">
        <w:rPr>
          <w:rFonts w:asciiTheme="majorBidi" w:hAnsiTheme="majorBidi" w:cstheme="majorBidi"/>
        </w:rPr>
        <w:t xml:space="preserve"> How old were you when your stomach cancer was first diagnosed?</w:t>
      </w:r>
      <w:r w:rsidR="00705996">
        <w:rPr>
          <w:rFonts w:asciiTheme="majorBidi" w:hAnsiTheme="majorBidi" w:cstheme="majorBidi"/>
        </w:rPr>
        <w:t xml:space="preserve"> </w:t>
      </w:r>
    </w:p>
    <w:p w:rsidR="00525C10" w:rsidRPr="009D44C8" w:rsidP="00245441" w14:paraId="10AD68BC" w14:textId="77777777">
      <w:pPr>
        <w:ind w:left="1440" w:hanging="1440"/>
        <w:rPr>
          <w:rFonts w:asciiTheme="majorBidi" w:hAnsiTheme="majorBidi" w:cstheme="majorBidi"/>
          <w:sz w:val="20"/>
          <w:szCs w:val="20"/>
        </w:rPr>
      </w:pPr>
    </w:p>
    <w:p w:rsidR="00525C10" w:rsidRPr="006A2ED8" w:rsidP="00245441" w14:paraId="6797A4A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9D44C8" w:rsidP="006C608F" w14:paraId="3F936E09" w14:textId="77777777">
      <w:pPr>
        <w:rPr>
          <w:rFonts w:asciiTheme="majorBidi" w:hAnsiTheme="majorBidi" w:cstheme="majorBidi"/>
          <w:sz w:val="20"/>
          <w:szCs w:val="20"/>
        </w:rPr>
      </w:pPr>
      <w:r w:rsidRPr="006A2ED8">
        <w:rPr>
          <w:rFonts w:asciiTheme="majorBidi" w:hAnsiTheme="majorBidi" w:cstheme="majorBidi"/>
        </w:rPr>
        <w:tab/>
      </w:r>
    </w:p>
    <w:p w:rsidR="007767F5" w:rsidP="006C608F" w14:paraId="353E7EB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5F115EE" w14:textId="78C1935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CE309F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D019BDA" w14:textId="77777777">
      <w:pPr>
        <w:rPr>
          <w:rFonts w:asciiTheme="majorBidi" w:hAnsiTheme="majorBidi" w:cstheme="majorBidi"/>
        </w:rPr>
      </w:pPr>
    </w:p>
    <w:p w:rsidR="00FF557A" w:rsidRPr="006A2ED8" w:rsidP="005512F9" w14:paraId="11C4B53E" w14:textId="6769E5B5">
      <w:pPr>
        <w:ind w:left="1800" w:hanging="1800"/>
        <w:rPr>
          <w:b/>
          <w:bCs/>
          <w:szCs w:val="18"/>
        </w:rPr>
      </w:pPr>
      <w:r w:rsidRPr="006A2ED8">
        <w:rPr>
          <w:b/>
          <w:bCs/>
          <w:szCs w:val="18"/>
        </w:rPr>
        <w:t xml:space="preserve">HARD ERROR: [HLTH28x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4269C418" w14:textId="77777777">
      <w:pPr>
        <w:ind w:left="1440" w:hanging="1440"/>
        <w:rPr>
          <w:b/>
          <w:bCs/>
          <w:szCs w:val="18"/>
        </w:rPr>
      </w:pPr>
    </w:p>
    <w:p w:rsidR="006C608F" w:rsidRPr="006A2ED8" w:rsidP="00245441" w14:paraId="6E94ABE0" w14:textId="532DAFFE">
      <w:pPr>
        <w:ind w:left="1440" w:hanging="1440"/>
        <w:rPr>
          <w:rFonts w:asciiTheme="majorBidi" w:hAnsiTheme="majorBidi" w:cstheme="majorBidi"/>
        </w:rPr>
      </w:pPr>
      <w:r w:rsidRPr="006A2ED8">
        <w:rPr>
          <w:rFonts w:asciiTheme="majorBidi" w:hAnsiTheme="majorBidi" w:cstheme="majorBidi"/>
          <w:b/>
          <w:bCs/>
        </w:rPr>
        <w:t>HLTH28y</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6</w:t>
      </w:r>
      <w:r w:rsidRPr="006A2ED8" w:rsidR="00A973EC">
        <w:rPr>
          <w:rFonts w:asciiTheme="majorBidi" w:hAnsiTheme="majorBidi" w:cstheme="majorBidi"/>
        </w:rPr>
        <w:t>]</w:t>
      </w:r>
      <w:r w:rsidRPr="006A2ED8">
        <w:rPr>
          <w:rFonts w:asciiTheme="majorBidi" w:hAnsiTheme="majorBidi" w:cstheme="majorBidi"/>
        </w:rPr>
        <w:t xml:space="preserve"> How old were you when your testicular cancer was first diagnosed?</w:t>
      </w:r>
      <w:r w:rsidR="00705996">
        <w:rPr>
          <w:rFonts w:asciiTheme="majorBidi" w:hAnsiTheme="majorBidi" w:cstheme="majorBidi"/>
        </w:rPr>
        <w:t xml:space="preserve"> </w:t>
      </w:r>
    </w:p>
    <w:p w:rsidR="00525C10" w:rsidRPr="006A2ED8" w:rsidP="00245441" w14:paraId="5892A470" w14:textId="77777777">
      <w:pPr>
        <w:ind w:left="1440" w:hanging="1440"/>
        <w:rPr>
          <w:rFonts w:asciiTheme="majorBidi" w:hAnsiTheme="majorBidi" w:cstheme="majorBidi"/>
        </w:rPr>
      </w:pPr>
    </w:p>
    <w:p w:rsidR="00525C10" w:rsidRPr="006A2ED8" w:rsidP="00245441" w14:paraId="0CBB447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73E52AA" w14:textId="77777777">
      <w:pPr>
        <w:rPr>
          <w:rFonts w:asciiTheme="majorBidi" w:hAnsiTheme="majorBidi" w:cstheme="majorBidi"/>
        </w:rPr>
      </w:pPr>
      <w:r w:rsidRPr="006A2ED8">
        <w:rPr>
          <w:rFonts w:asciiTheme="majorBidi" w:hAnsiTheme="majorBidi" w:cstheme="majorBidi"/>
        </w:rPr>
        <w:tab/>
      </w:r>
    </w:p>
    <w:p w:rsidR="007767F5" w:rsidP="006C608F" w14:paraId="3F56BF4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CF5F788" w14:textId="12075BBB">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032609F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FF557A" w14:paraId="65589EB2" w14:textId="77777777">
      <w:pPr>
        <w:ind w:left="1440" w:hanging="1440"/>
        <w:rPr>
          <w:b/>
          <w:bCs/>
          <w:szCs w:val="18"/>
        </w:rPr>
      </w:pPr>
    </w:p>
    <w:p w:rsidR="00FF557A" w:rsidRPr="006A2ED8" w:rsidP="005512F9" w14:paraId="13CCF054" w14:textId="6055D4A4">
      <w:pPr>
        <w:ind w:left="1800" w:hanging="1800"/>
        <w:rPr>
          <w:b/>
          <w:bCs/>
          <w:szCs w:val="18"/>
        </w:rPr>
      </w:pPr>
      <w:r w:rsidRPr="006A2ED8">
        <w:rPr>
          <w:b/>
          <w:bCs/>
          <w:szCs w:val="18"/>
        </w:rPr>
        <w:t xml:space="preserve">HARD ERROR: [HLTH28y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382C92F1" w14:textId="77777777">
      <w:pPr>
        <w:ind w:left="1440" w:hanging="1440"/>
        <w:rPr>
          <w:b/>
          <w:bCs/>
          <w:szCs w:val="18"/>
        </w:rPr>
      </w:pPr>
    </w:p>
    <w:p w:rsidR="006C608F" w:rsidRPr="006A2ED8" w:rsidP="00245441" w14:paraId="210E0BE2" w14:textId="1E773C1E">
      <w:pPr>
        <w:ind w:left="1440" w:hanging="1440"/>
        <w:rPr>
          <w:rFonts w:asciiTheme="majorBidi" w:hAnsiTheme="majorBidi" w:cstheme="majorBidi"/>
        </w:rPr>
      </w:pPr>
      <w:r w:rsidRPr="006A2ED8">
        <w:rPr>
          <w:rFonts w:asciiTheme="majorBidi" w:hAnsiTheme="majorBidi" w:cstheme="majorBidi"/>
          <w:b/>
          <w:bCs/>
        </w:rPr>
        <w:t>HLTH28z</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7</w:t>
      </w:r>
      <w:r w:rsidRPr="006A2ED8" w:rsidR="00A973EC">
        <w:rPr>
          <w:rFonts w:asciiTheme="majorBidi" w:hAnsiTheme="majorBidi" w:cstheme="majorBidi"/>
        </w:rPr>
        <w:t>]</w:t>
      </w:r>
      <w:r w:rsidRPr="006A2ED8">
        <w:rPr>
          <w:rFonts w:asciiTheme="majorBidi" w:hAnsiTheme="majorBidi" w:cstheme="majorBidi"/>
        </w:rPr>
        <w:t xml:space="preserve"> How old were you when your throat/pharynx cancer was first diagnosed?</w:t>
      </w:r>
      <w:r w:rsidR="00705996">
        <w:rPr>
          <w:rFonts w:asciiTheme="majorBidi" w:hAnsiTheme="majorBidi" w:cstheme="majorBidi"/>
        </w:rPr>
        <w:t xml:space="preserve"> </w:t>
      </w:r>
    </w:p>
    <w:p w:rsidR="00525C10" w:rsidRPr="006A2ED8" w:rsidP="00245441" w14:paraId="32EA98E5" w14:textId="77777777">
      <w:pPr>
        <w:ind w:left="1440" w:hanging="1440"/>
        <w:rPr>
          <w:rFonts w:asciiTheme="majorBidi" w:hAnsiTheme="majorBidi" w:cstheme="majorBidi"/>
        </w:rPr>
      </w:pPr>
    </w:p>
    <w:p w:rsidR="00525C10" w:rsidRPr="006A2ED8" w:rsidP="00245441" w14:paraId="6CF86114"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FB13EF2" w14:textId="77777777">
      <w:pPr>
        <w:rPr>
          <w:rFonts w:asciiTheme="majorBidi" w:hAnsiTheme="majorBidi" w:cstheme="majorBidi"/>
        </w:rPr>
      </w:pPr>
      <w:r w:rsidRPr="006A2ED8">
        <w:rPr>
          <w:rFonts w:asciiTheme="majorBidi" w:hAnsiTheme="majorBidi" w:cstheme="majorBidi"/>
        </w:rPr>
        <w:tab/>
      </w:r>
    </w:p>
    <w:p w:rsidR="007767F5" w:rsidP="006C608F" w14:paraId="5CDDF4A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DC87500" w14:textId="0343D8B9">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E3D457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7F9F80A2" w14:textId="77777777">
      <w:pPr>
        <w:rPr>
          <w:rFonts w:asciiTheme="majorBidi" w:hAnsiTheme="majorBidi" w:cstheme="majorBidi"/>
        </w:rPr>
      </w:pPr>
    </w:p>
    <w:p w:rsidR="00FF557A" w:rsidRPr="006A2ED8" w:rsidP="005512F9" w14:paraId="2516B7D8" w14:textId="2479B0E9">
      <w:pPr>
        <w:ind w:left="1800" w:hanging="1800"/>
        <w:rPr>
          <w:b/>
          <w:bCs/>
          <w:szCs w:val="18"/>
        </w:rPr>
      </w:pPr>
      <w:r w:rsidRPr="006A2ED8">
        <w:rPr>
          <w:b/>
          <w:bCs/>
          <w:szCs w:val="18"/>
        </w:rPr>
        <w:t xml:space="preserve">HARD ERROR: [HLTH28z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7397B002" w14:textId="77777777">
      <w:pPr>
        <w:ind w:left="1440" w:hanging="1440"/>
        <w:rPr>
          <w:b/>
          <w:bCs/>
          <w:szCs w:val="18"/>
        </w:rPr>
      </w:pPr>
    </w:p>
    <w:p w:rsidR="006C608F" w:rsidRPr="006A2ED8" w:rsidP="00245441" w14:paraId="1D483510" w14:textId="26D771F3">
      <w:pPr>
        <w:ind w:left="1440" w:hanging="1440"/>
        <w:rPr>
          <w:rFonts w:asciiTheme="majorBidi" w:hAnsiTheme="majorBidi" w:cstheme="majorBidi"/>
        </w:rPr>
      </w:pPr>
      <w:r w:rsidRPr="006A2ED8">
        <w:rPr>
          <w:rFonts w:asciiTheme="majorBidi" w:hAnsiTheme="majorBidi" w:cstheme="majorBidi"/>
          <w:b/>
          <w:bCs/>
        </w:rPr>
        <w:t>HLTH28aa</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8</w:t>
      </w:r>
      <w:r w:rsidRPr="006A2ED8" w:rsidR="00A973EC">
        <w:rPr>
          <w:rFonts w:asciiTheme="majorBidi" w:hAnsiTheme="majorBidi" w:cstheme="majorBidi"/>
        </w:rPr>
        <w:t>]</w:t>
      </w:r>
      <w:r w:rsidRPr="006A2ED8">
        <w:rPr>
          <w:rFonts w:asciiTheme="majorBidi" w:hAnsiTheme="majorBidi" w:cstheme="majorBidi"/>
        </w:rPr>
        <w:t xml:space="preserve"> How old were you when your thyroid cancer was first diagnosed?</w:t>
      </w:r>
      <w:r w:rsidR="00705996">
        <w:rPr>
          <w:rFonts w:asciiTheme="majorBidi" w:hAnsiTheme="majorBidi" w:cstheme="majorBidi"/>
        </w:rPr>
        <w:t xml:space="preserve"> </w:t>
      </w:r>
    </w:p>
    <w:p w:rsidR="00525C10" w:rsidRPr="006A2ED8" w:rsidP="00245441" w14:paraId="762875DC" w14:textId="77777777">
      <w:pPr>
        <w:ind w:left="1440" w:hanging="1440"/>
        <w:rPr>
          <w:rFonts w:asciiTheme="majorBidi" w:hAnsiTheme="majorBidi" w:cstheme="majorBidi"/>
        </w:rPr>
      </w:pPr>
    </w:p>
    <w:p w:rsidR="00525C10" w:rsidRPr="006A2ED8" w:rsidP="00245441" w14:paraId="093E6A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3A9A4AE4" w14:textId="77777777">
      <w:pPr>
        <w:rPr>
          <w:rFonts w:asciiTheme="majorBidi" w:hAnsiTheme="majorBidi" w:cstheme="majorBidi"/>
        </w:rPr>
      </w:pPr>
      <w:r w:rsidRPr="006A2ED8">
        <w:rPr>
          <w:rFonts w:asciiTheme="majorBidi" w:hAnsiTheme="majorBidi" w:cstheme="majorBidi"/>
        </w:rPr>
        <w:tab/>
      </w:r>
    </w:p>
    <w:p w:rsidR="007767F5" w:rsidP="006C608F" w14:paraId="00EDCC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C37D968" w14:textId="122718C4">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59C36B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24EAB17D" w14:textId="77777777">
      <w:pPr>
        <w:rPr>
          <w:rFonts w:asciiTheme="majorBidi" w:hAnsiTheme="majorBidi" w:cstheme="majorBidi"/>
        </w:rPr>
      </w:pPr>
    </w:p>
    <w:p w:rsidR="00FF557A" w:rsidRPr="006A2ED8" w:rsidP="005512F9" w14:paraId="5AA7E10D" w14:textId="0E1D201D">
      <w:pPr>
        <w:ind w:left="1800" w:hanging="1800"/>
        <w:rPr>
          <w:b/>
          <w:bCs/>
          <w:szCs w:val="18"/>
        </w:rPr>
      </w:pPr>
      <w:r w:rsidRPr="006A2ED8">
        <w:rPr>
          <w:b/>
          <w:bCs/>
          <w:szCs w:val="18"/>
        </w:rPr>
        <w:t xml:space="preserve">HARD ERROR: [HLTH28aa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57184FD" w14:textId="77777777">
      <w:pPr>
        <w:ind w:left="1440" w:hanging="1440"/>
        <w:rPr>
          <w:b/>
          <w:bCs/>
          <w:szCs w:val="18"/>
        </w:rPr>
      </w:pPr>
    </w:p>
    <w:p w:rsidR="006C608F" w:rsidRPr="006A2ED8" w:rsidP="00245441" w14:paraId="1F07D2E0" w14:textId="09341487">
      <w:pPr>
        <w:ind w:left="1440" w:hanging="1440"/>
        <w:rPr>
          <w:rFonts w:asciiTheme="majorBidi" w:hAnsiTheme="majorBidi" w:cstheme="majorBidi"/>
        </w:rPr>
      </w:pPr>
      <w:r w:rsidRPr="006A2ED8">
        <w:rPr>
          <w:rFonts w:asciiTheme="majorBidi" w:hAnsiTheme="majorBidi" w:cstheme="majorBidi"/>
          <w:b/>
          <w:bCs/>
        </w:rPr>
        <w:t>HLTH28bb</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29</w:t>
      </w:r>
      <w:r w:rsidRPr="006A2ED8" w:rsidR="00A973EC">
        <w:rPr>
          <w:rFonts w:asciiTheme="majorBidi" w:hAnsiTheme="majorBidi" w:cstheme="majorBidi"/>
        </w:rPr>
        <w:t>]</w:t>
      </w:r>
      <w:r w:rsidRPr="006A2ED8">
        <w:rPr>
          <w:rFonts w:asciiTheme="majorBidi" w:hAnsiTheme="majorBidi" w:cstheme="majorBidi"/>
        </w:rPr>
        <w:t xml:space="preserve"> How old were you when your uterine cancer was first diagnosed?</w:t>
      </w:r>
      <w:r w:rsidR="00705996">
        <w:rPr>
          <w:rFonts w:asciiTheme="majorBidi" w:hAnsiTheme="majorBidi" w:cstheme="majorBidi"/>
        </w:rPr>
        <w:t xml:space="preserve"> </w:t>
      </w:r>
    </w:p>
    <w:p w:rsidR="00525C10" w:rsidRPr="006A2ED8" w:rsidP="00245441" w14:paraId="0A31A3AF" w14:textId="77777777">
      <w:pPr>
        <w:ind w:left="1440" w:hanging="1440"/>
        <w:rPr>
          <w:rFonts w:asciiTheme="majorBidi" w:hAnsiTheme="majorBidi" w:cstheme="majorBidi"/>
        </w:rPr>
      </w:pPr>
    </w:p>
    <w:p w:rsidR="00525C10" w:rsidRPr="006A2ED8" w:rsidP="00245441" w14:paraId="2D612EE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451A5A5" w14:textId="77777777">
      <w:pPr>
        <w:rPr>
          <w:rFonts w:asciiTheme="majorBidi" w:hAnsiTheme="majorBidi" w:cstheme="majorBidi"/>
        </w:rPr>
      </w:pPr>
      <w:r w:rsidRPr="006A2ED8">
        <w:rPr>
          <w:rFonts w:asciiTheme="majorBidi" w:hAnsiTheme="majorBidi" w:cstheme="majorBidi"/>
        </w:rPr>
        <w:tab/>
      </w:r>
    </w:p>
    <w:p w:rsidR="007767F5" w:rsidP="006C608F" w14:paraId="010E1E2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B4C6E3A" w14:textId="2CEC51E2">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E2D8541"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435DF4D1" w14:textId="77777777">
      <w:pPr>
        <w:rPr>
          <w:rFonts w:asciiTheme="majorBidi" w:hAnsiTheme="majorBidi" w:cstheme="majorBidi"/>
        </w:rPr>
      </w:pPr>
    </w:p>
    <w:p w:rsidR="00FF557A" w:rsidRPr="006A2ED8" w:rsidP="005512F9" w14:paraId="0685C67A" w14:textId="1B3D1693">
      <w:pPr>
        <w:ind w:left="1800" w:hanging="1800"/>
        <w:rPr>
          <w:b/>
          <w:bCs/>
          <w:szCs w:val="18"/>
        </w:rPr>
      </w:pPr>
      <w:r w:rsidRPr="006A2ED8">
        <w:rPr>
          <w:b/>
          <w:bCs/>
          <w:szCs w:val="18"/>
        </w:rPr>
        <w:t xml:space="preserve">HARD ERROR: [HLTH28bb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342019" w:rsidRPr="006A2ED8" w:rsidP="00FF557A" w14:paraId="551BF3E9" w14:textId="77777777">
      <w:pPr>
        <w:ind w:left="1440" w:hanging="1440"/>
        <w:rPr>
          <w:b/>
          <w:bCs/>
          <w:szCs w:val="18"/>
        </w:rPr>
      </w:pPr>
    </w:p>
    <w:p w:rsidR="006C608F" w:rsidRPr="006A2ED8" w:rsidP="00245441" w14:paraId="2C691753" w14:textId="77777777">
      <w:pPr>
        <w:ind w:left="1440" w:hanging="1440"/>
        <w:rPr>
          <w:rFonts w:asciiTheme="majorBidi" w:hAnsiTheme="majorBidi" w:cstheme="majorBidi"/>
          <w:color w:val="000000"/>
        </w:rPr>
      </w:pPr>
      <w:r w:rsidRPr="006A2ED8">
        <w:rPr>
          <w:rFonts w:asciiTheme="majorBidi" w:hAnsiTheme="majorBidi" w:cstheme="majorBidi"/>
          <w:b/>
          <w:bCs/>
        </w:rPr>
        <w:t>HLTH28cc</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6=30</w:t>
      </w:r>
      <w:r w:rsidRPr="006A2ED8" w:rsidR="00A973EC">
        <w:rPr>
          <w:rFonts w:asciiTheme="majorBidi" w:hAnsiTheme="majorBidi" w:cstheme="majorBidi"/>
        </w:rPr>
        <w:t>]</w:t>
      </w:r>
      <w:r w:rsidRPr="006A2ED8">
        <w:rPr>
          <w:rFonts w:asciiTheme="majorBidi" w:hAnsiTheme="majorBidi" w:cstheme="majorBidi"/>
        </w:rPr>
        <w:t xml:space="preserve"> How</w:t>
      </w:r>
      <w:r w:rsidRPr="006A2ED8">
        <w:rPr>
          <w:rFonts w:asciiTheme="majorBidi" w:hAnsiTheme="majorBidi" w:cstheme="majorBidi"/>
          <w:color w:val="000080"/>
        </w:rPr>
        <w:t xml:space="preserve"> </w:t>
      </w:r>
      <w:r w:rsidRPr="006A2ED8">
        <w:rPr>
          <w:rFonts w:asciiTheme="majorBidi" w:hAnsiTheme="majorBidi" w:cstheme="majorBidi"/>
          <w:color w:val="000000"/>
        </w:rPr>
        <w:t>old were you when the type of cancer listed below was first diagnosed?</w:t>
      </w:r>
      <w:r w:rsidRPr="006A2ED8" w:rsidR="00764531">
        <w:rPr>
          <w:rFonts w:asciiTheme="majorBidi" w:hAnsiTheme="majorBidi" w:cstheme="majorBidi"/>
          <w:color w:val="000000"/>
        </w:rPr>
        <w:t xml:space="preserve"> </w:t>
      </w:r>
    </w:p>
    <w:p w:rsidR="00525C10" w:rsidRPr="006A2ED8" w:rsidP="00245441" w14:paraId="56B09149" w14:textId="77777777">
      <w:pPr>
        <w:ind w:left="1440" w:hanging="1440"/>
        <w:rPr>
          <w:rFonts w:asciiTheme="majorBidi" w:hAnsiTheme="majorBidi" w:cstheme="majorBidi"/>
          <w:color w:val="000000"/>
        </w:rPr>
      </w:pPr>
    </w:p>
    <w:p w:rsidR="00525C10" w:rsidRPr="006A2ED8" w:rsidP="00245441" w14:paraId="4EC277F5" w14:textId="77777777">
      <w:pPr>
        <w:ind w:left="1440" w:hanging="1440"/>
        <w:rPr>
          <w:rFonts w:asciiTheme="majorBidi" w:hAnsiTheme="majorBidi" w:cstheme="majorBidi"/>
          <w:color w:val="000000"/>
        </w:rPr>
      </w:pPr>
      <w:r w:rsidRPr="006A2ED8">
        <w:rPr>
          <w:rFonts w:asciiTheme="majorBidi" w:hAnsiTheme="majorBidi" w:cstheme="majorBidi"/>
          <w:color w:val="000000"/>
        </w:rPr>
        <w:tab/>
      </w:r>
      <w:r w:rsidRPr="006A2ED8">
        <w:rPr>
          <w:rFonts w:asciiTheme="majorBidi" w:hAnsiTheme="majorBidi" w:cstheme="majorBidi"/>
        </w:rPr>
        <w:t>If you were first diagnosed before you were 1 year old, please enter 1.</w:t>
      </w:r>
    </w:p>
    <w:p w:rsidR="006C608F" w:rsidRPr="006A2ED8" w:rsidP="006C608F" w14:paraId="1580D510" w14:textId="77777777">
      <w:pPr>
        <w:ind w:left="1440" w:hanging="1440"/>
        <w:rPr>
          <w:rFonts w:asciiTheme="majorBidi" w:hAnsiTheme="majorBidi" w:cstheme="majorBidi"/>
        </w:rPr>
      </w:pPr>
    </w:p>
    <w:p w:rsidR="006C608F" w:rsidRPr="006A2ED8" w:rsidP="003D3DC1" w14:paraId="0A7A7F3D" w14:textId="24DA6503">
      <w:pPr>
        <w:ind w:left="1440"/>
        <w:rPr>
          <w:rFonts w:asciiTheme="majorBidi" w:hAnsiTheme="majorBidi" w:cstheme="majorBidi"/>
        </w:rPr>
      </w:pPr>
      <w:r w:rsidRPr="006A2ED8">
        <w:rPr>
          <w:rFonts w:asciiTheme="majorBidi" w:hAnsiTheme="majorBidi" w:cstheme="majorBidi"/>
        </w:rPr>
        <w:t>[FILL HLTH26othr]</w:t>
      </w:r>
      <w:r w:rsidR="00705996">
        <w:rPr>
          <w:rFonts w:asciiTheme="majorBidi" w:hAnsiTheme="majorBidi" w:cstheme="majorBidi"/>
        </w:rPr>
        <w:t xml:space="preserve"> </w:t>
      </w:r>
      <w:r w:rsidRPr="006A2ED8">
        <w:rPr>
          <w:rFonts w:asciiTheme="majorBidi" w:hAnsiTheme="majorBidi" w:cstheme="majorBidi"/>
        </w:rPr>
        <w:t xml:space="preserve"> </w:t>
      </w:r>
    </w:p>
    <w:p w:rsidR="006C608F" w:rsidRPr="006A2ED8" w:rsidP="006C608F" w14:paraId="186FF206" w14:textId="77777777">
      <w:pPr>
        <w:rPr>
          <w:rFonts w:asciiTheme="majorBidi" w:hAnsiTheme="majorBidi" w:cstheme="majorBidi"/>
        </w:rPr>
      </w:pPr>
      <w:r w:rsidRPr="006A2ED8">
        <w:rPr>
          <w:rFonts w:asciiTheme="majorBidi" w:hAnsiTheme="majorBidi" w:cstheme="majorBidi"/>
        </w:rPr>
        <w:tab/>
      </w:r>
    </w:p>
    <w:p w:rsidR="007767F5" w:rsidP="006C608F" w14:paraId="567D660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19A47FC3" w14:textId="3682E44E">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6C61C6D"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F557A" w:rsidRPr="006A2ED8" w:rsidP="006C608F" w14:paraId="093D7178" w14:textId="77777777">
      <w:pPr>
        <w:rPr>
          <w:rFonts w:asciiTheme="majorBidi" w:hAnsiTheme="majorBidi" w:cstheme="majorBidi"/>
        </w:rPr>
      </w:pPr>
    </w:p>
    <w:p w:rsidR="006C608F" w:rsidRPr="006A2ED8" w:rsidP="005512F9" w14:paraId="1536C357" w14:textId="5394C73E">
      <w:pPr>
        <w:ind w:left="1800" w:hanging="1800"/>
        <w:rPr>
          <w:b/>
          <w:bCs/>
          <w:szCs w:val="18"/>
        </w:rPr>
      </w:pPr>
      <w:r w:rsidRPr="006A2ED8">
        <w:rPr>
          <w:b/>
          <w:bCs/>
          <w:szCs w:val="18"/>
        </w:rPr>
        <w:t xml:space="preserve">HARD ERROR: [HLTH28cc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FF557A" w14:paraId="70F0A3AA" w14:textId="77777777">
      <w:pPr>
        <w:ind w:left="1440" w:hanging="1440"/>
        <w:rPr>
          <w:b/>
          <w:bCs/>
          <w:szCs w:val="18"/>
        </w:rPr>
      </w:pPr>
    </w:p>
    <w:p w:rsidR="006C608F" w:rsidP="006C608F" w14:paraId="5AC3A066" w14:textId="6C322B6E">
      <w:pPr>
        <w:ind w:left="1440" w:hanging="1440"/>
        <w:rPr>
          <w:rFonts w:asciiTheme="majorBidi" w:hAnsiTheme="majorBidi" w:cstheme="majorBidi"/>
        </w:rPr>
      </w:pPr>
      <w:r w:rsidRPr="006A2ED8">
        <w:rPr>
          <w:rFonts w:asciiTheme="majorBidi" w:hAnsiTheme="majorBidi" w:cstheme="majorBidi"/>
          <w:b/>
          <w:bCs/>
        </w:rPr>
        <w:t>HLTH29</w:t>
      </w:r>
      <w:r w:rsidRPr="006A2ED8">
        <w:rPr>
          <w:rFonts w:asciiTheme="majorBidi" w:hAnsiTheme="majorBidi" w:cstheme="majorBidi"/>
        </w:rPr>
        <w:tab/>
        <w:t>[IF HLTH25=9 AND HLTH2</w:t>
      </w:r>
      <w:r w:rsidRPr="006A2ED8" w:rsidR="00773388">
        <w:rPr>
          <w:rFonts w:asciiTheme="majorBidi" w:hAnsiTheme="majorBidi" w:cstheme="majorBidi"/>
        </w:rPr>
        <w:t>7</w:t>
      </w:r>
      <w:r w:rsidRPr="006A2ED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6A2ED8" w:rsidR="000E0C56">
        <w:rPr>
          <w:rFonts w:asciiTheme="majorBidi" w:hAnsiTheme="majorBidi" w:cstheme="majorBidi"/>
        </w:rPr>
        <w:t>HLTH28cc NE</w:t>
      </w:r>
      <w:r w:rsidRPr="006A2ED8">
        <w:rPr>
          <w:rFonts w:asciiTheme="majorBidi" w:hAnsiTheme="majorBidi" w:cstheme="majorBidi"/>
        </w:rPr>
        <w:t xml:space="preserve"> CALCAGE]</w:t>
      </w:r>
      <w:r w:rsidR="00705996">
        <w:rPr>
          <w:rFonts w:asciiTheme="majorBidi" w:hAnsiTheme="majorBidi" w:cstheme="majorBidi"/>
        </w:rPr>
        <w:t xml:space="preserve"> </w:t>
      </w:r>
      <w:r w:rsidRPr="006A2ED8">
        <w:rPr>
          <w:rFonts w:asciiTheme="majorBidi" w:hAnsiTheme="majorBidi" w:cstheme="majorBidi"/>
        </w:rPr>
        <w:t>Did you have cancer during the past 12 months?</w:t>
      </w:r>
    </w:p>
    <w:p w:rsidR="009D44C8" w:rsidRPr="006A2ED8" w:rsidP="006C608F" w14:paraId="5BB90C1A" w14:textId="77777777">
      <w:pPr>
        <w:ind w:left="1440" w:hanging="1440"/>
        <w:rPr>
          <w:rFonts w:asciiTheme="majorBidi" w:hAnsiTheme="majorBidi" w:cstheme="majorBidi"/>
        </w:rPr>
      </w:pPr>
    </w:p>
    <w:p w:rsidR="006C608F" w:rsidRPr="006A2ED8" w:rsidP="006C608F" w14:paraId="1DED5BC6"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35E671EE"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64AD775F"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6C608F" w:rsidRPr="006A2ED8" w:rsidP="00E734C1" w14:paraId="6DC97564" w14:textId="7ABFD65A">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r w:rsidRPr="006A2ED8">
        <w:rPr>
          <w:rFonts w:asciiTheme="majorBidi" w:hAnsiTheme="majorBidi" w:cstheme="majorBidi"/>
        </w:rPr>
        <w:tab/>
      </w:r>
      <w:r w:rsidRPr="006A2ED8" w:rsidR="00E734C1">
        <w:t>PROGRAMMER:</w:t>
      </w:r>
      <w:r w:rsidR="00705996">
        <w:t xml:space="preserve"> </w:t>
      </w:r>
      <w:r w:rsidRPr="006A2ED8" w:rsidR="00E734C1">
        <w:t>SHOW 12 MONTH CALENDAR</w:t>
      </w:r>
    </w:p>
    <w:p w:rsidR="00983ED8" w:rsidRPr="006A2ED8" w:rsidP="006C608F" w14:paraId="64A95D29" w14:textId="77777777">
      <w:pPr>
        <w:rPr>
          <w:rFonts w:asciiTheme="majorBidi" w:hAnsiTheme="majorBidi" w:cstheme="majorBidi"/>
        </w:rPr>
      </w:pPr>
    </w:p>
    <w:p w:rsidR="006C608F" w:rsidRPr="006A2ED8" w:rsidP="003D3DC1" w14:paraId="5067D405" w14:textId="09177B50">
      <w:pPr>
        <w:ind w:left="2160" w:hanging="2160"/>
        <w:rPr>
          <w:rFonts w:asciiTheme="majorBidi" w:hAnsiTheme="majorBidi" w:cstheme="majorBidi"/>
        </w:rPr>
      </w:pPr>
      <w:r w:rsidRPr="006A2ED8">
        <w:rPr>
          <w:rFonts w:asciiTheme="majorBidi" w:hAnsiTheme="majorBidi" w:cstheme="majorBidi"/>
          <w:b/>
          <w:bCs/>
        </w:rPr>
        <w:t>HLTHOTHint</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 xml:space="preserve">IF HLTH25=9 AND (NONCACOUNT &gt; 1 OR (NONCACOUNT = 1 AND (NONCAFILL =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OR NONCAFILL =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s are about [NONCAFILL].</w:t>
      </w:r>
    </w:p>
    <w:p w:rsidR="006C608F" w:rsidRPr="006A2ED8" w:rsidP="006C608F" w14:paraId="3A3DB3C3" w14:textId="77777777">
      <w:pPr>
        <w:ind w:left="1440" w:hanging="1440"/>
        <w:rPr>
          <w:rFonts w:asciiTheme="majorBidi" w:hAnsiTheme="majorBidi" w:cstheme="majorBidi"/>
        </w:rPr>
      </w:pPr>
    </w:p>
    <w:p w:rsidR="006C608F" w:rsidRPr="006A2ED8" w:rsidP="006C608F" w14:paraId="6C26018D" w14:textId="61333E14">
      <w:pPr>
        <w:ind w:left="1440" w:hanging="1440"/>
        <w:rPr>
          <w:rFonts w:asciiTheme="majorBidi" w:hAnsiTheme="majorBidi" w:cstheme="majorBidi"/>
        </w:rPr>
      </w:pP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 xml:space="preserve">IF HLTH25=9 AND NONCACOUNT = 1 AND NONCAFILL NE </w:t>
      </w:r>
      <w:r w:rsidR="0091195F">
        <w:rPr>
          <w:rFonts w:asciiTheme="majorBidi" w:hAnsiTheme="majorBidi" w:cstheme="majorBidi"/>
          <w:color w:val="000000"/>
        </w:rPr>
        <w:t>“</w:t>
      </w:r>
      <w:r w:rsidRPr="006A2ED8">
        <w:rPr>
          <w:rFonts w:asciiTheme="majorBidi" w:hAnsiTheme="majorBidi" w:cstheme="majorBidi"/>
          <w:color w:val="000000"/>
        </w:rPr>
        <w:t xml:space="preserve">your </w:t>
      </w:r>
      <w:r w:rsidRPr="006A2ED8">
        <w:rPr>
          <w:rFonts w:asciiTheme="majorBidi" w:hAnsiTheme="majorBidi" w:cstheme="majorBidi"/>
        </w:rPr>
        <w:t>heart condition or heart disease</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asthma</w:t>
      </w:r>
      <w:r w:rsidR="0091195F">
        <w:rPr>
          <w:rFonts w:asciiTheme="majorBidi" w:hAnsiTheme="majorBidi" w:cstheme="majorBidi"/>
        </w:rPr>
        <w:t>”</w:t>
      </w:r>
      <w:r w:rsidRPr="006A2ED8">
        <w:rPr>
          <w:rFonts w:asciiTheme="majorBidi" w:hAnsiTheme="majorBidi" w:cstheme="majorBidi"/>
        </w:rPr>
        <w:t xml:space="preserve"> AND NONCAFILL NE </w:t>
      </w:r>
      <w:r w:rsidR="0091195F">
        <w:rPr>
          <w:rFonts w:asciiTheme="majorBidi" w:hAnsiTheme="majorBidi" w:cstheme="majorBidi"/>
          <w:color w:val="000000"/>
        </w:rPr>
        <w:t>“</w:t>
      </w:r>
      <w:r w:rsidRPr="006A2ED8">
        <w:rPr>
          <w:rFonts w:asciiTheme="majorBidi" w:hAnsiTheme="majorBidi" w:cstheme="majorBidi"/>
          <w:color w:val="000000"/>
        </w:rPr>
        <w:t>your high blood pressure</w:t>
      </w:r>
      <w:r w:rsidR="0091195F">
        <w:rPr>
          <w:rFonts w:asciiTheme="majorBidi" w:hAnsiTheme="majorBidi" w:cstheme="majorBidi"/>
        </w:rPr>
        <w:t>”</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The next question is about [NONCAFILL].</w:t>
      </w:r>
    </w:p>
    <w:p w:rsidR="006C608F" w:rsidRPr="006A2ED8" w:rsidP="006C608F" w14:paraId="09166388" w14:textId="77777777">
      <w:pPr>
        <w:ind w:left="1440" w:hanging="1440"/>
        <w:rPr>
          <w:rFonts w:asciiTheme="majorBidi" w:hAnsiTheme="majorBidi" w:cstheme="majorBidi"/>
        </w:rPr>
      </w:pPr>
    </w:p>
    <w:p w:rsidR="006C608F" w:rsidRPr="006A2ED8" w:rsidP="006C608F" w14:paraId="3AF4FBB3" w14:textId="0DAC6DF1">
      <w:pPr>
        <w:ind w:left="1440" w:hanging="1440"/>
        <w:rPr>
          <w:rFonts w:asciiTheme="majorBidi" w:hAnsiTheme="majorBidi" w:cstheme="majorBidi"/>
        </w:rPr>
      </w:pPr>
      <w:r w:rsidRPr="006A2ED8">
        <w:rPr>
          <w:rFonts w:asciiTheme="majorBidi" w:hAnsiTheme="majorBidi" w:cstheme="majorBidi"/>
        </w:rPr>
        <w:tab/>
      </w:r>
      <w:r w:rsidRPr="006A2ED8" w:rsidR="005B1C63">
        <w:rPr>
          <w:rFonts w:asciiTheme="majorBidi" w:hAnsiTheme="majorBidi" w:cstheme="majorBidi"/>
        </w:rPr>
        <w:t xml:space="preserve">Click </w:t>
      </w:r>
      <w:r w:rsidRPr="006A2ED8" w:rsidR="00A86DBF">
        <w:rPr>
          <w:rFonts w:asciiTheme="majorBidi" w:hAnsiTheme="majorBidi" w:cstheme="majorBidi"/>
        </w:rPr>
        <w:t>Next</w:t>
      </w:r>
      <w:r w:rsidRPr="006A2ED8" w:rsidR="005B1C63">
        <w:rPr>
          <w:rFonts w:asciiTheme="majorBidi" w:hAnsiTheme="majorBidi" w:cstheme="majorBidi"/>
        </w:rPr>
        <w:t xml:space="preserve"> </w:t>
      </w:r>
      <w:r w:rsidRPr="006A2ED8">
        <w:rPr>
          <w:rFonts w:asciiTheme="majorBidi" w:hAnsiTheme="majorBidi" w:cstheme="majorBidi"/>
        </w:rPr>
        <w:t>to continue.</w:t>
      </w:r>
    </w:p>
    <w:p w:rsidR="006C608F" w:rsidRPr="006A2ED8" w:rsidP="006C608F" w14:paraId="6368CAB5" w14:textId="77777777">
      <w:pPr>
        <w:rPr>
          <w:rFonts w:asciiTheme="majorBidi" w:hAnsiTheme="majorBidi" w:cstheme="majorBidi"/>
        </w:rPr>
      </w:pPr>
    </w:p>
    <w:p w:rsidR="006C608F" w:rsidRPr="006A2ED8" w:rsidP="00245441" w14:paraId="463562F0" w14:textId="77777777">
      <w:pPr>
        <w:ind w:left="1440" w:hanging="1440"/>
        <w:rPr>
          <w:rFonts w:asciiTheme="majorBidi" w:hAnsiTheme="majorBidi" w:cstheme="majorBidi"/>
        </w:rPr>
      </w:pPr>
      <w:r w:rsidRPr="006A2ED8">
        <w:rPr>
          <w:rFonts w:asciiTheme="majorBidi" w:hAnsiTheme="majorBidi" w:cstheme="majorBidi"/>
          <w:b/>
          <w:bCs/>
        </w:rPr>
        <w:t>HLTH30</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w:t>
      </w:r>
      <w:r w:rsidRPr="006A2ED8" w:rsidR="00A973EC">
        <w:rPr>
          <w:rFonts w:asciiTheme="majorBidi" w:hAnsiTheme="majorBidi" w:cstheme="majorBidi"/>
        </w:rPr>
        <w:t>]</w:t>
      </w:r>
      <w:r w:rsidRPr="006A2ED8">
        <w:rPr>
          <w:rFonts w:asciiTheme="majorBidi" w:hAnsiTheme="majorBidi" w:cstheme="majorBidi"/>
        </w:rPr>
        <w:t xml:space="preserve"> How old were you when your heart condition or heart disease was first diagnosed?</w:t>
      </w:r>
      <w:r w:rsidRPr="006A2ED8" w:rsidR="00764531">
        <w:rPr>
          <w:rFonts w:asciiTheme="majorBidi" w:hAnsiTheme="majorBidi" w:cstheme="majorBidi"/>
        </w:rPr>
        <w:t xml:space="preserve"> </w:t>
      </w:r>
    </w:p>
    <w:p w:rsidR="00A029AD" w:rsidRPr="006A2ED8" w:rsidP="00245441" w14:paraId="09215B38" w14:textId="77777777">
      <w:pPr>
        <w:ind w:left="1440" w:hanging="1440"/>
        <w:rPr>
          <w:rFonts w:asciiTheme="majorBidi" w:hAnsiTheme="majorBidi" w:cstheme="majorBidi"/>
        </w:rPr>
      </w:pPr>
    </w:p>
    <w:p w:rsidR="00A029AD" w:rsidRPr="006A2ED8" w:rsidP="00245441" w14:paraId="5FB53880"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46457971" w14:textId="77777777">
      <w:pPr>
        <w:rPr>
          <w:rFonts w:asciiTheme="majorBidi" w:hAnsiTheme="majorBidi" w:cstheme="majorBidi"/>
        </w:rPr>
      </w:pPr>
    </w:p>
    <w:p w:rsidR="007767F5" w:rsidP="006C608F" w14:paraId="4044D413"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7250AFF3" w14:textId="06DBFB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C7AFD8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355E093A" w14:textId="77777777">
      <w:pPr>
        <w:rPr>
          <w:rFonts w:asciiTheme="majorBidi" w:hAnsiTheme="majorBidi" w:cstheme="majorBidi"/>
        </w:rPr>
      </w:pPr>
    </w:p>
    <w:p w:rsidR="00342019" w:rsidRPr="006A2ED8" w:rsidP="005512F9" w14:paraId="7394CB56" w14:textId="7F19A89C">
      <w:pPr>
        <w:ind w:left="1800" w:hanging="1800"/>
        <w:rPr>
          <w:b/>
          <w:bCs/>
          <w:szCs w:val="18"/>
        </w:rPr>
      </w:pPr>
      <w:r w:rsidRPr="006A2ED8">
        <w:rPr>
          <w:b/>
          <w:bCs/>
          <w:szCs w:val="18"/>
        </w:rPr>
        <w:t xml:space="preserve">HARD ERROR: [HLTH30 &gt; CURNTAGE] The age you entered when you were first diagnosed is older than your current age. </w:t>
      </w:r>
      <w:r w:rsidRPr="006A2ED8" w:rsidR="00BA3698">
        <w:rPr>
          <w:b/>
          <w:bCs/>
          <w:szCs w:val="18"/>
        </w:rPr>
        <w:t xml:space="preserve">Pleas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2E499735" w14:textId="77777777">
      <w:pPr>
        <w:ind w:left="1440" w:hanging="1440"/>
        <w:rPr>
          <w:b/>
          <w:bCs/>
          <w:szCs w:val="18"/>
        </w:rPr>
      </w:pPr>
    </w:p>
    <w:p w:rsidR="006C608F" w:rsidRPr="006A2ED8" w:rsidP="006C608F" w14:paraId="583A948F" w14:textId="77777777">
      <w:pPr>
        <w:ind w:left="1440" w:hanging="1440"/>
        <w:rPr>
          <w:rFonts w:asciiTheme="majorBidi" w:hAnsiTheme="majorBidi" w:cstheme="majorBidi"/>
        </w:rPr>
      </w:pPr>
      <w:r w:rsidRPr="006A2ED8">
        <w:rPr>
          <w:rFonts w:asciiTheme="majorBidi" w:hAnsiTheme="majorBidi" w:cstheme="majorBidi"/>
          <w:b/>
          <w:bCs/>
        </w:rPr>
        <w:t>HLTH31</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1 AND HLTH30 NE CALCAGE</w:t>
      </w:r>
      <w:r w:rsidRPr="006A2ED8" w:rsidR="00A973EC">
        <w:rPr>
          <w:rFonts w:asciiTheme="majorBidi" w:hAnsiTheme="majorBidi" w:cstheme="majorBidi"/>
        </w:rPr>
        <w:t>]</w:t>
      </w:r>
      <w:r w:rsidRPr="006A2ED8">
        <w:rPr>
          <w:rFonts w:asciiTheme="majorBidi" w:hAnsiTheme="majorBidi" w:cstheme="majorBidi"/>
        </w:rPr>
        <w:t xml:space="preserve"> Did you have any kind of heart condition or heart disease in the past 12 months?</w:t>
      </w:r>
    </w:p>
    <w:p w:rsidR="006C608F" w:rsidRPr="006A2ED8" w:rsidP="006C608F" w14:paraId="5A6216A7" w14:textId="77777777">
      <w:pPr>
        <w:ind w:left="1440" w:hanging="1440"/>
        <w:rPr>
          <w:rFonts w:asciiTheme="majorBidi" w:hAnsiTheme="majorBidi" w:cstheme="majorBidi"/>
        </w:rPr>
      </w:pPr>
    </w:p>
    <w:p w:rsidR="006C608F" w:rsidRPr="006A2ED8" w:rsidP="006C608F" w14:paraId="000BE34E" w14:textId="77777777">
      <w:pPr>
        <w:suppressLineNumbers/>
        <w:suppressAutoHyphens/>
        <w:ind w:left="1800" w:firstLine="36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6C608F" w14:paraId="631BEA9F" w14:textId="77777777">
      <w:pPr>
        <w:suppressLineNumbers/>
        <w:suppressAutoHyphens/>
        <w:ind w:left="1800" w:firstLine="36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6C608F" w14:paraId="4104B3F3" w14:textId="77777777">
      <w:pPr>
        <w:suppressLineNumbers/>
        <w:suppressAutoHyphens/>
        <w:ind w:left="1800" w:firstLine="360"/>
        <w:rPr>
          <w:rFonts w:asciiTheme="majorBidi" w:hAnsiTheme="majorBidi" w:cstheme="majorBidi"/>
        </w:rPr>
      </w:pPr>
      <w:r w:rsidRPr="006A2ED8">
        <w:rPr>
          <w:rFonts w:asciiTheme="majorBidi" w:hAnsiTheme="majorBidi" w:cstheme="majorBidi"/>
        </w:rPr>
        <w:t>DK/REF</w:t>
      </w:r>
    </w:p>
    <w:p w:rsidR="00983ED8" w:rsidRPr="006A2ED8" w:rsidP="006C608F" w14:paraId="6C783EC0" w14:textId="4F4A846B">
      <w:pPr>
        <w:suppressLineNumbers/>
        <w:suppressAutoHyphens/>
        <w:ind w:left="1800" w:firstLine="360"/>
        <w:rPr>
          <w:rFonts w:asciiTheme="majorBidi" w:hAnsiTheme="majorBidi" w:cstheme="majorBidi"/>
        </w:rPr>
      </w:pPr>
      <w:r w:rsidRPr="006A2ED8">
        <w:t>PROGRAMMER:</w:t>
      </w:r>
      <w:r w:rsidR="00705996">
        <w:t xml:space="preserve"> </w:t>
      </w:r>
      <w:r w:rsidRPr="006A2ED8">
        <w:t>SHOW 12 MONTH CALENDAR</w:t>
      </w:r>
    </w:p>
    <w:p w:rsidR="006C608F" w:rsidRPr="006A2ED8" w:rsidP="006C608F" w14:paraId="5C0C44E8" w14:textId="77777777">
      <w:pPr>
        <w:ind w:left="1440" w:hanging="1440"/>
        <w:rPr>
          <w:rFonts w:asciiTheme="majorBidi" w:hAnsiTheme="majorBidi" w:cstheme="majorBidi"/>
          <w:b/>
          <w:bCs/>
        </w:rPr>
      </w:pPr>
    </w:p>
    <w:p w:rsidR="006C608F" w:rsidRPr="006A2ED8" w:rsidP="00245441" w14:paraId="5DBC6D8B" w14:textId="02D3CB81">
      <w:pPr>
        <w:ind w:left="1440" w:hanging="1440"/>
        <w:rPr>
          <w:rFonts w:asciiTheme="majorBidi" w:hAnsiTheme="majorBidi" w:cstheme="majorBidi"/>
        </w:rPr>
      </w:pPr>
      <w:r w:rsidRPr="006A2ED8">
        <w:rPr>
          <w:rFonts w:asciiTheme="majorBidi" w:hAnsiTheme="majorBidi" w:cstheme="majorBidi"/>
          <w:b/>
          <w:bCs/>
        </w:rPr>
        <w:t>HLTH32</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2</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diabetes or sugar diabetes was first diagnosed?</w:t>
      </w:r>
      <w:r w:rsidRPr="006A2ED8" w:rsidR="00764531">
        <w:rPr>
          <w:rFonts w:asciiTheme="majorBidi" w:hAnsiTheme="majorBidi" w:cstheme="majorBidi"/>
        </w:rPr>
        <w:t xml:space="preserve"> </w:t>
      </w:r>
    </w:p>
    <w:p w:rsidR="00A029AD" w:rsidRPr="006A2ED8" w:rsidP="00245441" w14:paraId="20C3519A" w14:textId="77777777">
      <w:pPr>
        <w:ind w:left="1440" w:hanging="1440"/>
        <w:rPr>
          <w:rFonts w:asciiTheme="majorBidi" w:hAnsiTheme="majorBidi" w:cstheme="majorBidi"/>
        </w:rPr>
      </w:pPr>
    </w:p>
    <w:p w:rsidR="00A029AD" w:rsidRPr="006A2ED8" w:rsidP="00245441" w14:paraId="001E4E33"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5AAB86C" w14:textId="77777777">
      <w:pPr>
        <w:ind w:left="1440" w:hanging="1440"/>
        <w:rPr>
          <w:rFonts w:asciiTheme="majorBidi" w:hAnsiTheme="majorBidi" w:cstheme="majorBidi"/>
        </w:rPr>
      </w:pPr>
    </w:p>
    <w:p w:rsidR="007767F5" w:rsidP="006C608F" w14:paraId="49FC29A9"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171BC10" w14:textId="11F39DDF">
      <w:pPr>
        <w:ind w:left="1440"/>
        <w:rPr>
          <w:rFonts w:asciiTheme="majorBidi" w:hAnsiTheme="majorBidi" w:cstheme="majorBidi"/>
        </w:rPr>
      </w:pPr>
      <w:r w:rsidRPr="006A2ED8">
        <w:rPr>
          <w:rFonts w:asciiTheme="majorBidi" w:hAnsiTheme="majorBidi" w:cstheme="majorBidi"/>
        </w:rPr>
        <w:t>[RANGE: 1-CURNTAGE]</w:t>
      </w:r>
    </w:p>
    <w:p w:rsidR="006C608F" w:rsidRPr="006A2ED8" w:rsidP="006C608F" w14:paraId="234875D9"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342019" w:rsidRPr="006A2ED8" w:rsidP="006C608F" w14:paraId="2DDDDCFA" w14:textId="77777777">
      <w:pPr>
        <w:rPr>
          <w:rFonts w:asciiTheme="majorBidi" w:hAnsiTheme="majorBidi" w:cstheme="majorBidi"/>
        </w:rPr>
      </w:pPr>
    </w:p>
    <w:p w:rsidR="00342019" w:rsidRPr="006A2ED8" w:rsidP="005512F9" w14:paraId="33731FD0" w14:textId="3AA84F04">
      <w:pPr>
        <w:ind w:left="1800" w:hanging="1800"/>
        <w:rPr>
          <w:b/>
          <w:bCs/>
          <w:szCs w:val="18"/>
        </w:rPr>
      </w:pPr>
      <w:r w:rsidRPr="006A2ED8">
        <w:rPr>
          <w:b/>
          <w:bCs/>
          <w:szCs w:val="18"/>
        </w:rPr>
        <w:t xml:space="preserve">HARD ERROR: [HLTH32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342019" w:rsidRPr="006A2ED8" w:rsidP="00342019" w14:paraId="629842DB" w14:textId="77777777">
      <w:pPr>
        <w:ind w:left="1440" w:hanging="1440"/>
        <w:rPr>
          <w:b/>
          <w:bCs/>
          <w:szCs w:val="18"/>
        </w:rPr>
      </w:pPr>
    </w:p>
    <w:p w:rsidR="006C608F" w:rsidRPr="006A2ED8" w:rsidP="00245441" w14:paraId="0649B2AA" w14:textId="77777777">
      <w:pPr>
        <w:ind w:left="1440" w:hanging="1440"/>
        <w:rPr>
          <w:rFonts w:asciiTheme="majorBidi" w:hAnsiTheme="majorBidi" w:cstheme="majorBidi"/>
        </w:rPr>
      </w:pPr>
      <w:r w:rsidRPr="006A2ED8">
        <w:rPr>
          <w:rFonts w:asciiTheme="majorBidi" w:hAnsiTheme="majorBidi" w:cstheme="majorBidi"/>
          <w:b/>
          <w:bCs/>
        </w:rPr>
        <w:t>HLTH33</w:t>
      </w:r>
      <w:r w:rsidRPr="006A2ED8">
        <w:rPr>
          <w:rFonts w:asciiTheme="majorBidi" w:hAnsiTheme="majorBidi" w:cstheme="majorBidi"/>
          <w:b/>
          <w:bCs/>
        </w:rPr>
        <w:tab/>
      </w:r>
      <w:r w:rsidRPr="006A2ED8" w:rsidR="00A973EC">
        <w:rPr>
          <w:rFonts w:asciiTheme="majorBidi" w:hAnsiTheme="majorBidi" w:cstheme="majorBidi"/>
        </w:rPr>
        <w:t>[</w:t>
      </w:r>
      <w:r w:rsidRPr="006A2ED8">
        <w:rPr>
          <w:rFonts w:asciiTheme="majorBidi" w:hAnsiTheme="majorBidi" w:cstheme="majorBidi"/>
        </w:rPr>
        <w:t>IF HLTH25=3</w:t>
      </w:r>
      <w:r w:rsidRPr="006A2ED8" w:rsidR="00A973EC">
        <w:rPr>
          <w:rFonts w:asciiTheme="majorBidi" w:hAnsiTheme="majorBidi" w:cstheme="majorBidi"/>
        </w:rPr>
        <w:t>]</w:t>
      </w:r>
      <w:r w:rsidRPr="006A2ED8">
        <w:rPr>
          <w:rFonts w:asciiTheme="majorBidi" w:hAnsiTheme="majorBidi" w:cstheme="majorBidi"/>
        </w:rPr>
        <w:t xml:space="preserve"> How old were you when your chronic bronchitis, emphysema, or chronic obstructive pulmonary disease, also called COPD were first diagnosed?</w:t>
      </w:r>
      <w:r w:rsidRPr="006A2ED8" w:rsidR="00764531">
        <w:rPr>
          <w:rFonts w:asciiTheme="majorBidi" w:hAnsiTheme="majorBidi" w:cstheme="majorBidi"/>
        </w:rPr>
        <w:t xml:space="preserve"> </w:t>
      </w:r>
    </w:p>
    <w:p w:rsidR="00A029AD" w:rsidRPr="006A2ED8" w:rsidP="00245441" w14:paraId="5457D4D6" w14:textId="77777777">
      <w:pPr>
        <w:ind w:left="1440" w:hanging="1440"/>
        <w:rPr>
          <w:rFonts w:asciiTheme="majorBidi" w:hAnsiTheme="majorBidi" w:cstheme="majorBidi"/>
        </w:rPr>
      </w:pPr>
    </w:p>
    <w:p w:rsidR="00A029AD" w:rsidRPr="006A2ED8" w:rsidP="00245441" w14:paraId="488CEE9B"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61AA9A7B" w14:textId="77777777">
      <w:pPr>
        <w:ind w:left="1440" w:hanging="1440"/>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p>
    <w:p w:rsidR="007767F5" w:rsidP="006C608F" w14:paraId="3876228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68F54948" w14:textId="47A8F97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25093EE0"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6EBDEA8B" w14:textId="77777777">
      <w:pPr>
        <w:ind w:left="1440" w:hanging="1440"/>
        <w:rPr>
          <w:b/>
          <w:bCs/>
          <w:szCs w:val="18"/>
        </w:rPr>
      </w:pPr>
    </w:p>
    <w:p w:rsidR="00D92B3A" w:rsidRPr="006A2ED8" w:rsidP="005512F9" w14:paraId="06DBC82B" w14:textId="6DF256F2">
      <w:pPr>
        <w:ind w:left="1800" w:hanging="1800"/>
        <w:rPr>
          <w:b/>
          <w:bCs/>
          <w:szCs w:val="18"/>
        </w:rPr>
      </w:pPr>
      <w:r w:rsidRPr="006A2ED8">
        <w:rPr>
          <w:b/>
          <w:bCs/>
          <w:szCs w:val="18"/>
        </w:rPr>
        <w:t xml:space="preserve">HARD ERROR: [HLTH33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89ABBDD" w14:textId="77777777">
      <w:pPr>
        <w:ind w:left="1440" w:hanging="1440"/>
        <w:rPr>
          <w:b/>
          <w:bCs/>
          <w:szCs w:val="18"/>
        </w:rPr>
      </w:pPr>
    </w:p>
    <w:p w:rsidR="006C608F" w:rsidRPr="006A2ED8" w:rsidP="00245441" w14:paraId="2325E780" w14:textId="3D724759">
      <w:pPr>
        <w:ind w:left="1440" w:hanging="1440"/>
        <w:rPr>
          <w:rFonts w:asciiTheme="majorBidi" w:hAnsiTheme="majorBidi" w:cstheme="majorBidi"/>
        </w:rPr>
      </w:pPr>
      <w:r w:rsidRPr="006A2ED8">
        <w:rPr>
          <w:rFonts w:asciiTheme="majorBidi" w:hAnsiTheme="majorBidi" w:cstheme="majorBidi"/>
          <w:b/>
          <w:bCs/>
        </w:rPr>
        <w:t>HLTH34</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4</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cirrhosis of the liver was first diagnosed?</w:t>
      </w:r>
      <w:r w:rsidRPr="006A2ED8" w:rsidR="00764531">
        <w:rPr>
          <w:rFonts w:asciiTheme="majorBidi" w:hAnsiTheme="majorBidi" w:cstheme="majorBidi"/>
        </w:rPr>
        <w:t xml:space="preserve"> </w:t>
      </w:r>
    </w:p>
    <w:p w:rsidR="00A029AD" w:rsidRPr="006A2ED8" w:rsidP="00245441" w14:paraId="002EE7A8" w14:textId="77777777">
      <w:pPr>
        <w:ind w:left="1440" w:hanging="1440"/>
        <w:rPr>
          <w:rFonts w:asciiTheme="majorBidi" w:hAnsiTheme="majorBidi" w:cstheme="majorBidi"/>
        </w:rPr>
      </w:pPr>
    </w:p>
    <w:p w:rsidR="006C608F" w:rsidRPr="006A2ED8" w:rsidP="00A029AD" w14:paraId="2279B674" w14:textId="77777777">
      <w:pPr>
        <w:ind w:left="1440" w:hanging="1440"/>
        <w:rPr>
          <w:rFonts w:asciiTheme="majorBidi" w:hAnsiTheme="majorBidi" w:cstheme="majorBidi"/>
          <w:b/>
          <w:bCs/>
        </w:rPr>
      </w:pPr>
      <w:r w:rsidRPr="006A2ED8">
        <w:rPr>
          <w:rFonts w:asciiTheme="majorBidi" w:hAnsiTheme="majorBidi" w:cstheme="majorBidi"/>
        </w:rPr>
        <w:tab/>
        <w:t>If you were first diagnosed before you were 1 year old, please enter 1.</w:t>
      </w:r>
    </w:p>
    <w:p w:rsidR="006C608F" w:rsidRPr="006A2ED8" w:rsidP="006C608F" w14:paraId="3259503E"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108A1618"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768230E" w14:textId="762F52D8">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6115A354"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6C608F" w:rsidRPr="006A2ED8" w:rsidP="006C608F" w14:paraId="1627C627" w14:textId="77777777">
      <w:pPr>
        <w:ind w:left="1440" w:hanging="1440"/>
        <w:rPr>
          <w:rFonts w:asciiTheme="majorBidi" w:hAnsiTheme="majorBidi" w:cstheme="majorBidi"/>
          <w:b/>
          <w:bCs/>
        </w:rPr>
      </w:pPr>
    </w:p>
    <w:p w:rsidR="00D92B3A" w:rsidRPr="006A2ED8" w:rsidP="005512F9" w14:paraId="0EE98A95" w14:textId="5B94249A">
      <w:pPr>
        <w:ind w:left="1800" w:hanging="1800"/>
        <w:rPr>
          <w:b/>
          <w:bCs/>
          <w:szCs w:val="18"/>
        </w:rPr>
      </w:pPr>
      <w:r w:rsidRPr="006A2ED8">
        <w:rPr>
          <w:b/>
          <w:bCs/>
          <w:szCs w:val="18"/>
        </w:rPr>
        <w:t xml:space="preserve">HARD ERROR: [HLTH34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30762363" w14:textId="77777777">
      <w:pPr>
        <w:ind w:left="1440" w:hanging="1440"/>
        <w:rPr>
          <w:b/>
          <w:bCs/>
          <w:szCs w:val="18"/>
        </w:rPr>
      </w:pPr>
    </w:p>
    <w:p w:rsidR="006C608F" w:rsidRPr="006A2ED8" w:rsidP="00245441" w14:paraId="3F385BB7" w14:textId="5DF4C845">
      <w:pPr>
        <w:ind w:left="1440" w:hanging="1440"/>
        <w:rPr>
          <w:rFonts w:asciiTheme="majorBidi" w:hAnsiTheme="majorBidi" w:cstheme="majorBidi"/>
        </w:rPr>
      </w:pPr>
      <w:r w:rsidRPr="006A2ED8">
        <w:rPr>
          <w:rFonts w:asciiTheme="majorBidi" w:hAnsiTheme="majorBidi" w:cstheme="majorBidi"/>
          <w:b/>
          <w:bCs/>
        </w:rPr>
        <w:t>HLTH35</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5</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hepatitis was first diagnosed?</w:t>
      </w:r>
      <w:r w:rsidRPr="006A2ED8" w:rsidR="001509B9">
        <w:rPr>
          <w:rFonts w:asciiTheme="majorBidi" w:hAnsiTheme="majorBidi" w:cstheme="majorBidi"/>
        </w:rPr>
        <w:t xml:space="preserve"> </w:t>
      </w:r>
    </w:p>
    <w:p w:rsidR="00A029AD" w:rsidRPr="006A2ED8" w:rsidP="00245441" w14:paraId="702351A5" w14:textId="77777777">
      <w:pPr>
        <w:ind w:left="1440" w:hanging="1440"/>
        <w:rPr>
          <w:rFonts w:asciiTheme="majorBidi" w:hAnsiTheme="majorBidi" w:cstheme="majorBidi"/>
        </w:rPr>
      </w:pPr>
    </w:p>
    <w:p w:rsidR="00A029AD" w:rsidRPr="006A2ED8" w:rsidP="00245441" w14:paraId="160022CD"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1E43CFB1" w14:textId="77777777">
      <w:pPr>
        <w:ind w:left="1440" w:hanging="1440"/>
        <w:rPr>
          <w:rFonts w:asciiTheme="majorBidi" w:hAnsiTheme="majorBidi" w:cstheme="majorBidi"/>
        </w:rPr>
      </w:pPr>
    </w:p>
    <w:p w:rsidR="007767F5" w:rsidP="006C608F" w14:paraId="02134A8A"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A837C23" w14:textId="0E26D057">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113E25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F8129B" w:rsidRPr="006A2ED8" w:rsidP="00D92B3A" w14:paraId="182FABB5" w14:textId="77777777">
      <w:pPr>
        <w:ind w:left="1440" w:hanging="1440"/>
        <w:rPr>
          <w:b/>
          <w:bCs/>
          <w:szCs w:val="18"/>
        </w:rPr>
      </w:pPr>
    </w:p>
    <w:p w:rsidR="00D92B3A" w:rsidRPr="006A2ED8" w:rsidP="005512F9" w14:paraId="77DB0D0D" w14:textId="32A68BD4">
      <w:pPr>
        <w:ind w:left="1800" w:hanging="1800"/>
        <w:rPr>
          <w:b/>
          <w:bCs/>
          <w:szCs w:val="18"/>
        </w:rPr>
      </w:pPr>
      <w:r w:rsidRPr="006A2ED8">
        <w:rPr>
          <w:b/>
          <w:bCs/>
          <w:szCs w:val="18"/>
        </w:rPr>
        <w:t xml:space="preserve">HARD ERROR: [HLTH35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F8129B" w14:paraId="2990A4CF" w14:textId="77777777">
      <w:pPr>
        <w:rPr>
          <w:rFonts w:asciiTheme="majorBidi" w:hAnsiTheme="majorBidi" w:cstheme="majorBidi"/>
          <w:b/>
          <w:bCs/>
        </w:rPr>
      </w:pPr>
    </w:p>
    <w:p w:rsidR="006C608F" w:rsidRPr="006A2ED8" w:rsidP="00245441" w14:paraId="2D0F610F" w14:textId="18FBCB9A">
      <w:pPr>
        <w:ind w:left="1440" w:hanging="1440"/>
        <w:rPr>
          <w:rFonts w:asciiTheme="majorBidi" w:hAnsiTheme="majorBidi" w:cstheme="majorBidi"/>
        </w:rPr>
      </w:pPr>
      <w:r w:rsidRPr="006A2ED8">
        <w:rPr>
          <w:rFonts w:asciiTheme="majorBidi" w:hAnsiTheme="majorBidi" w:cstheme="majorBidi"/>
          <w:b/>
          <w:bCs/>
        </w:rPr>
        <w:t>HLTH36</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6</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How old were you when your kidney disease was first diagnosed?</w:t>
      </w:r>
      <w:r w:rsidRPr="006A2ED8" w:rsidR="001509B9">
        <w:rPr>
          <w:rFonts w:asciiTheme="majorBidi" w:hAnsiTheme="majorBidi" w:cstheme="majorBidi"/>
        </w:rPr>
        <w:t xml:space="preserve"> </w:t>
      </w:r>
    </w:p>
    <w:p w:rsidR="00A029AD" w:rsidRPr="006A2ED8" w:rsidP="00245441" w14:paraId="420B3758" w14:textId="77777777">
      <w:pPr>
        <w:ind w:left="1440" w:hanging="1440"/>
        <w:rPr>
          <w:rFonts w:asciiTheme="majorBidi" w:hAnsiTheme="majorBidi" w:cstheme="majorBidi"/>
        </w:rPr>
      </w:pPr>
    </w:p>
    <w:p w:rsidR="00A029AD" w:rsidRPr="006A2ED8" w:rsidP="00245441" w14:paraId="4356FBF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7B0D1A21" w14:textId="77777777">
      <w:pPr>
        <w:ind w:left="1440" w:hanging="1440"/>
        <w:rPr>
          <w:rFonts w:asciiTheme="majorBidi" w:hAnsiTheme="majorBidi" w:cstheme="majorBidi"/>
        </w:rPr>
      </w:pPr>
      <w:r w:rsidRPr="006A2ED8">
        <w:rPr>
          <w:rFonts w:asciiTheme="majorBidi" w:hAnsiTheme="majorBidi" w:cstheme="majorBidi"/>
          <w:b/>
          <w:bCs/>
        </w:rPr>
        <w:tab/>
      </w:r>
    </w:p>
    <w:p w:rsidR="007767F5" w:rsidP="006C608F" w14:paraId="29D02A75"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40B0574E" w14:textId="1A4024C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481213C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788E1F05" w14:textId="77777777">
      <w:pPr>
        <w:ind w:left="1440" w:hanging="1440"/>
        <w:rPr>
          <w:b/>
          <w:bCs/>
          <w:szCs w:val="18"/>
        </w:rPr>
      </w:pPr>
    </w:p>
    <w:p w:rsidR="00D92B3A" w:rsidRPr="006A2ED8" w:rsidP="005512F9" w14:paraId="7F48FF92" w14:textId="2E7858B1">
      <w:pPr>
        <w:ind w:left="1800" w:hanging="1800"/>
        <w:rPr>
          <w:b/>
          <w:bCs/>
          <w:szCs w:val="18"/>
        </w:rPr>
      </w:pPr>
      <w:r w:rsidRPr="006A2ED8">
        <w:rPr>
          <w:b/>
          <w:bCs/>
          <w:szCs w:val="18"/>
        </w:rPr>
        <w:t xml:space="preserve">HARD ERROR: [HLTH36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2E816E83" w14:textId="77777777">
      <w:pPr>
        <w:ind w:left="1440" w:hanging="1440"/>
        <w:rPr>
          <w:b/>
          <w:bCs/>
          <w:szCs w:val="18"/>
        </w:rPr>
      </w:pPr>
    </w:p>
    <w:p w:rsidR="006C608F" w:rsidRPr="006A2ED8" w:rsidP="00245441" w14:paraId="367975C7" w14:textId="77777777">
      <w:pPr>
        <w:ind w:left="1440" w:hanging="1440"/>
        <w:rPr>
          <w:rFonts w:asciiTheme="majorBidi" w:hAnsiTheme="majorBidi" w:cstheme="majorBidi"/>
        </w:rPr>
      </w:pPr>
      <w:r w:rsidRPr="006A2ED8">
        <w:rPr>
          <w:rFonts w:asciiTheme="majorBidi" w:hAnsiTheme="majorBidi" w:cstheme="majorBidi"/>
          <w:b/>
          <w:bCs/>
        </w:rPr>
        <w:t>HLTH37</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How old were you when your asthma was first diagnosed?</w:t>
      </w:r>
      <w:r w:rsidRPr="006A2ED8" w:rsidR="001509B9">
        <w:rPr>
          <w:rFonts w:asciiTheme="majorBidi" w:hAnsiTheme="majorBidi" w:cstheme="majorBidi"/>
        </w:rPr>
        <w:t xml:space="preserve"> </w:t>
      </w:r>
    </w:p>
    <w:p w:rsidR="00A029AD" w:rsidRPr="006A2ED8" w:rsidP="00245441" w14:paraId="6CA81321" w14:textId="77777777">
      <w:pPr>
        <w:ind w:left="1440" w:hanging="1440"/>
        <w:rPr>
          <w:rFonts w:asciiTheme="majorBidi" w:hAnsiTheme="majorBidi" w:cstheme="majorBidi"/>
        </w:rPr>
      </w:pPr>
    </w:p>
    <w:p w:rsidR="00A029AD" w:rsidRPr="006A2ED8" w:rsidP="00245441" w14:paraId="06F2CFE7" w14:textId="77777777">
      <w:pPr>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2C1E8E96" w14:textId="77777777">
      <w:pPr>
        <w:ind w:left="1440" w:hanging="1440"/>
        <w:rPr>
          <w:rFonts w:asciiTheme="majorBidi" w:hAnsiTheme="majorBidi" w:cstheme="majorBidi"/>
        </w:rPr>
      </w:pPr>
    </w:p>
    <w:p w:rsidR="007767F5" w:rsidP="006C608F" w14:paraId="3A1A2F1F"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7767F5" w14:paraId="2B50D6C7" w14:textId="620D7A50">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574C524E"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25FE5527" w14:textId="77777777">
      <w:pPr>
        <w:ind w:left="1440" w:hanging="1440"/>
        <w:rPr>
          <w:b/>
          <w:bCs/>
          <w:szCs w:val="18"/>
        </w:rPr>
      </w:pPr>
    </w:p>
    <w:p w:rsidR="00D92B3A" w:rsidRPr="006A2ED8" w:rsidP="005512F9" w14:paraId="29157257" w14:textId="3D4B6777">
      <w:pPr>
        <w:ind w:left="1800" w:hanging="1800"/>
        <w:rPr>
          <w:b/>
          <w:bCs/>
          <w:szCs w:val="18"/>
        </w:rPr>
      </w:pPr>
      <w:r w:rsidRPr="006A2ED8">
        <w:rPr>
          <w:b/>
          <w:bCs/>
          <w:szCs w:val="18"/>
        </w:rPr>
        <w:t xml:space="preserve">HARD ERROR: [HLTH37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D92B3A" w:rsidRPr="006A2ED8" w:rsidP="00D92B3A" w14:paraId="36D03DC9" w14:textId="77777777">
      <w:pPr>
        <w:ind w:left="1440" w:hanging="1440"/>
        <w:rPr>
          <w:b/>
          <w:bCs/>
          <w:szCs w:val="18"/>
        </w:rPr>
      </w:pPr>
    </w:p>
    <w:p w:rsidR="006C608F" w:rsidRPr="006A2ED8" w:rsidP="006C608F" w14:paraId="6DDF1B1D" w14:textId="77777777">
      <w:pPr>
        <w:rPr>
          <w:rFonts w:asciiTheme="majorBidi" w:hAnsiTheme="majorBidi" w:cstheme="majorBidi"/>
        </w:rPr>
      </w:pPr>
      <w:r w:rsidRPr="006A2ED8">
        <w:rPr>
          <w:rFonts w:asciiTheme="majorBidi" w:hAnsiTheme="majorBidi" w:cstheme="majorBidi"/>
          <w:b/>
          <w:bCs/>
        </w:rPr>
        <w:t>HLTH38</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7</w:t>
      </w:r>
      <w:r w:rsidRPr="006A2ED8" w:rsidR="00A973EC">
        <w:rPr>
          <w:rFonts w:asciiTheme="majorBidi" w:hAnsiTheme="majorBidi" w:cstheme="majorBidi"/>
        </w:rPr>
        <w:t>]</w:t>
      </w:r>
      <w:r w:rsidRPr="006A2ED8">
        <w:rPr>
          <w:rFonts w:asciiTheme="majorBidi" w:hAnsiTheme="majorBidi" w:cstheme="majorBidi"/>
        </w:rPr>
        <w:t xml:space="preserve"> Do you still have asthma?</w:t>
      </w:r>
    </w:p>
    <w:p w:rsidR="006C608F" w:rsidRPr="006A2ED8" w:rsidP="006C608F" w14:paraId="2320123C"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r>
    </w:p>
    <w:p w:rsidR="006C608F" w:rsidRPr="006A2ED8" w:rsidP="009D44C8" w14:paraId="20685473"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5D7C92A6"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0F12C01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5D605818" w14:textId="77777777">
      <w:pPr>
        <w:suppressLineNumbers/>
        <w:suppressAutoHyphens/>
        <w:rPr>
          <w:rFonts w:asciiTheme="majorBidi" w:hAnsiTheme="majorBidi" w:cstheme="majorBidi"/>
          <w:b/>
          <w:bCs/>
        </w:rPr>
      </w:pPr>
    </w:p>
    <w:p w:rsidR="006C608F" w:rsidRPr="006A2ED8" w:rsidP="00245441" w14:paraId="542088D4" w14:textId="77777777">
      <w:pPr>
        <w:suppressLineNumbers/>
        <w:suppressAutoHyphens/>
        <w:ind w:left="1440" w:hanging="1440"/>
        <w:rPr>
          <w:rFonts w:asciiTheme="majorBidi" w:hAnsiTheme="majorBidi" w:cstheme="majorBidi"/>
        </w:rPr>
      </w:pPr>
      <w:r w:rsidRPr="006A2ED8">
        <w:rPr>
          <w:rFonts w:asciiTheme="majorBidi" w:hAnsiTheme="majorBidi" w:cstheme="majorBidi"/>
          <w:b/>
          <w:bCs/>
        </w:rPr>
        <w:t>HLTH39</w:t>
      </w:r>
      <w:r w:rsidRPr="006A2ED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25=8</w:t>
      </w:r>
      <w:r w:rsidRPr="006A2ED8" w:rsidR="00A973EC">
        <w:rPr>
          <w:rFonts w:asciiTheme="majorBidi" w:hAnsiTheme="majorBidi" w:cstheme="majorBidi"/>
        </w:rPr>
        <w:t>]</w:t>
      </w:r>
      <w:r w:rsidRPr="006A2ED8">
        <w:rPr>
          <w:rFonts w:asciiTheme="majorBidi" w:hAnsiTheme="majorBidi" w:cstheme="majorBidi"/>
        </w:rPr>
        <w:t xml:space="preserve"> How old were you when you found out you had HIV/AIDS?</w:t>
      </w:r>
      <w:r w:rsidRPr="006A2ED8" w:rsidR="001509B9">
        <w:rPr>
          <w:rFonts w:asciiTheme="majorBidi" w:hAnsiTheme="majorBidi" w:cstheme="majorBidi"/>
        </w:rPr>
        <w:t xml:space="preserve"> </w:t>
      </w:r>
    </w:p>
    <w:p w:rsidR="00A029AD" w:rsidRPr="006A2ED8" w:rsidP="00245441" w14:paraId="7F2E0D5F" w14:textId="77777777">
      <w:pPr>
        <w:suppressLineNumbers/>
        <w:suppressAutoHyphens/>
        <w:ind w:left="1440" w:hanging="1440"/>
        <w:rPr>
          <w:rFonts w:asciiTheme="majorBidi" w:hAnsiTheme="majorBidi" w:cstheme="majorBidi"/>
        </w:rPr>
      </w:pPr>
    </w:p>
    <w:p w:rsidR="00A029AD" w:rsidRPr="006A2ED8" w:rsidP="00245441" w14:paraId="24C3E5FB" w14:textId="77777777">
      <w:pPr>
        <w:suppressLineNumbers/>
        <w:suppressAutoHyphens/>
        <w:ind w:left="1440" w:hanging="1440"/>
        <w:rPr>
          <w:rFonts w:asciiTheme="majorBidi" w:hAnsiTheme="majorBidi" w:cstheme="majorBidi"/>
        </w:rPr>
      </w:pPr>
      <w:r w:rsidRPr="006A2ED8">
        <w:rPr>
          <w:rFonts w:asciiTheme="majorBidi" w:hAnsiTheme="majorBidi" w:cstheme="majorBidi"/>
        </w:rPr>
        <w:tab/>
        <w:t>If you were first diagnosed before you were 1 year old, please enter 1.</w:t>
      </w:r>
    </w:p>
    <w:p w:rsidR="006C608F" w:rsidRPr="006A2ED8" w:rsidP="006C608F" w14:paraId="0A5A9A64" w14:textId="77777777">
      <w:pPr>
        <w:ind w:left="1440" w:hanging="1440"/>
        <w:rPr>
          <w:rFonts w:asciiTheme="majorBidi" w:hAnsiTheme="majorBidi" w:cstheme="majorBidi"/>
          <w:b/>
          <w:bCs/>
        </w:rPr>
      </w:pPr>
    </w:p>
    <w:p w:rsidR="007767F5" w:rsidP="006C608F" w14:paraId="2CA2E955" w14:textId="77777777">
      <w:pPr>
        <w:rPr>
          <w:rFonts w:asciiTheme="majorBidi" w:hAnsiTheme="majorBidi" w:cstheme="majorBidi"/>
        </w:rPr>
      </w:pPr>
      <w:r w:rsidRPr="006A2ED8">
        <w:rPr>
          <w:rFonts w:asciiTheme="majorBidi" w:hAnsiTheme="majorBidi" w:cstheme="majorBidi"/>
          <w:b/>
          <w:bCs/>
        </w:rPr>
        <w:tab/>
      </w:r>
      <w:r w:rsidRPr="006A2ED8">
        <w:rPr>
          <w:rFonts w:asciiTheme="majorBidi" w:hAnsiTheme="majorBidi" w:cstheme="majorBidi"/>
          <w:b/>
          <w:bCs/>
        </w:rPr>
        <w:tab/>
      </w: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 old</w:t>
      </w:r>
    </w:p>
    <w:p w:rsidR="006C608F" w:rsidRPr="006A2ED8" w:rsidP="007767F5" w14:paraId="50E19763" w14:textId="16EA1135">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6C608F" w14:paraId="79799F7B" w14:textId="77777777">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6C608F" w14:paraId="49E82ED0" w14:textId="77777777">
      <w:pPr>
        <w:rPr>
          <w:rFonts w:asciiTheme="majorBidi" w:hAnsiTheme="majorBidi" w:cstheme="majorBidi"/>
        </w:rPr>
      </w:pPr>
    </w:p>
    <w:p w:rsidR="00D92B3A" w:rsidRPr="006A2ED8" w:rsidP="005512F9" w14:paraId="6B58C896" w14:textId="29049537">
      <w:pPr>
        <w:ind w:left="1800" w:hanging="1800"/>
        <w:rPr>
          <w:b/>
          <w:bCs/>
          <w:szCs w:val="18"/>
        </w:rPr>
      </w:pPr>
      <w:r w:rsidRPr="006A2ED8">
        <w:rPr>
          <w:b/>
          <w:bCs/>
          <w:szCs w:val="18"/>
        </w:rPr>
        <w:t xml:space="preserve">HARD ERROR: [HLTH39 &gt; CURNTAGE] The age you entered when you were first diagnosed is older than your current age. </w:t>
      </w:r>
      <w:r w:rsidRPr="006A2ED8" w:rsidR="00BA3698">
        <w:rPr>
          <w:b/>
          <w:bCs/>
          <w:szCs w:val="18"/>
        </w:rPr>
        <w:t>Please</w:t>
      </w:r>
      <w:r w:rsidRPr="006A2ED8">
        <w:rPr>
          <w:b/>
          <w:bCs/>
          <w:szCs w:val="18"/>
        </w:rPr>
        <w:t xml:space="preserve"> answer </w:t>
      </w:r>
      <w:r w:rsidRPr="006A2ED8" w:rsidR="00BA3698">
        <w:rPr>
          <w:b/>
          <w:bCs/>
          <w:szCs w:val="18"/>
        </w:rPr>
        <w:t xml:space="preserve">this </w:t>
      </w:r>
      <w:r w:rsidRPr="006A2ED8">
        <w:rPr>
          <w:b/>
          <w:bCs/>
          <w:szCs w:val="18"/>
        </w:rPr>
        <w:t xml:space="preserve">question again. </w:t>
      </w:r>
    </w:p>
    <w:p w:rsidR="00D92B3A" w:rsidRPr="006A2ED8" w:rsidP="00D92B3A" w14:paraId="48141954" w14:textId="77777777">
      <w:pPr>
        <w:ind w:left="1440" w:hanging="1440"/>
        <w:rPr>
          <w:b/>
          <w:bCs/>
          <w:szCs w:val="18"/>
        </w:rPr>
      </w:pPr>
    </w:p>
    <w:p w:rsidR="006C608F" w:rsidRPr="006A2ED8" w:rsidP="006C608F" w14:paraId="461C88A7" w14:textId="636A6356">
      <w:pPr>
        <w:ind w:left="1440" w:hanging="1440"/>
        <w:rPr>
          <w:rFonts w:asciiTheme="majorBidi" w:hAnsiTheme="majorBidi" w:cstheme="majorBidi"/>
        </w:rPr>
      </w:pPr>
      <w:r w:rsidRPr="006A2ED8">
        <w:rPr>
          <w:rFonts w:asciiTheme="majorBidi" w:hAnsiTheme="majorBidi" w:cstheme="majorBidi"/>
          <w:b/>
        </w:rPr>
        <w:t>HLTH40</w:t>
      </w:r>
      <w:r w:rsidRPr="006A2ED8">
        <w:rPr>
          <w:rFonts w:asciiTheme="majorBidi" w:hAnsiTheme="majorBidi" w:cstheme="majorBidi"/>
        </w:rPr>
        <w:t xml:space="preserve"> </w:t>
      </w:r>
      <w:r w:rsidRPr="006A2ED8" w:rsidR="00E969E4">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w:t>
      </w:r>
      <w:r w:rsidRPr="006A2ED8" w:rsidR="00E969E4">
        <w:rPr>
          <w:rFonts w:asciiTheme="majorBidi" w:hAnsiTheme="majorBidi" w:cstheme="majorBidi"/>
        </w:rPr>
        <w:t>F</w:t>
      </w:r>
      <w:r w:rsidRPr="006A2ED8">
        <w:rPr>
          <w:rFonts w:asciiTheme="majorBidi" w:hAnsiTheme="majorBidi" w:cstheme="majorBidi"/>
        </w:rPr>
        <w:t xml:space="preserve"> HLTH25=10</w:t>
      </w:r>
      <w:r w:rsidRPr="006A2ED8" w:rsidR="00A973EC">
        <w:rPr>
          <w:rFonts w:asciiTheme="majorBidi" w:hAnsiTheme="majorBidi" w:cstheme="majorBidi"/>
        </w:rPr>
        <w:t>]</w:t>
      </w:r>
      <w:r w:rsidR="00705996">
        <w:rPr>
          <w:rFonts w:asciiTheme="majorBidi" w:hAnsiTheme="majorBidi" w:cstheme="majorBidi"/>
        </w:rPr>
        <w:t xml:space="preserve"> </w:t>
      </w:r>
      <w:r w:rsidRPr="006A2ED8">
        <w:rPr>
          <w:rFonts w:asciiTheme="majorBidi" w:hAnsiTheme="majorBidi" w:cstheme="majorBidi"/>
        </w:rPr>
        <w:t>Are you currently taking prescription medicine for your high blood pressure?</w:t>
      </w:r>
    </w:p>
    <w:p w:rsidR="006C608F" w:rsidRPr="006A2ED8" w:rsidP="006C608F" w14:paraId="4FB3400A" w14:textId="77777777">
      <w:pPr>
        <w:rPr>
          <w:rFonts w:asciiTheme="majorBidi" w:hAnsiTheme="majorBidi" w:cstheme="majorBidi"/>
        </w:rPr>
      </w:pPr>
    </w:p>
    <w:p w:rsidR="006C608F" w:rsidRPr="006A2ED8" w:rsidP="009D44C8" w14:paraId="2AACA384" w14:textId="77777777">
      <w:pPr>
        <w:suppressLineNumbers/>
        <w:suppressAutoHyphens/>
        <w:ind w:left="1440"/>
        <w:rPr>
          <w:rFonts w:asciiTheme="majorBidi" w:hAnsiTheme="majorBidi" w:cstheme="majorBidi"/>
        </w:rPr>
      </w:pPr>
      <w:r w:rsidRPr="006A2ED8">
        <w:rPr>
          <w:rFonts w:asciiTheme="majorBidi" w:hAnsiTheme="majorBidi" w:cstheme="majorBidi"/>
        </w:rPr>
        <w:t>1</w:t>
      </w:r>
      <w:r w:rsidRPr="006A2ED8">
        <w:rPr>
          <w:rFonts w:asciiTheme="majorBidi" w:hAnsiTheme="majorBidi" w:cstheme="majorBidi"/>
        </w:rPr>
        <w:tab/>
        <w:t>Yes</w:t>
      </w:r>
    </w:p>
    <w:p w:rsidR="006C608F" w:rsidRPr="006A2ED8" w:rsidP="009D44C8" w14:paraId="3C09B74D" w14:textId="77777777">
      <w:pPr>
        <w:suppressLineNumbers/>
        <w:suppressAutoHyphens/>
        <w:ind w:left="720" w:firstLine="720"/>
        <w:rPr>
          <w:rFonts w:asciiTheme="majorBidi" w:hAnsiTheme="majorBidi" w:cstheme="majorBidi"/>
        </w:rPr>
      </w:pPr>
      <w:r w:rsidRPr="006A2ED8">
        <w:rPr>
          <w:rFonts w:asciiTheme="majorBidi" w:hAnsiTheme="majorBidi" w:cstheme="majorBidi"/>
        </w:rPr>
        <w:t>2</w:t>
      </w:r>
      <w:r w:rsidRPr="006A2ED8">
        <w:rPr>
          <w:rFonts w:asciiTheme="majorBidi" w:hAnsiTheme="majorBidi" w:cstheme="majorBidi"/>
        </w:rPr>
        <w:tab/>
        <w:t>No</w:t>
      </w:r>
    </w:p>
    <w:p w:rsidR="006C608F" w:rsidRPr="006A2ED8" w:rsidP="009D44C8" w14:paraId="5BC9CF3A" w14:textId="77777777">
      <w:pPr>
        <w:suppressLineNumbers/>
        <w:suppressAutoHyphens/>
        <w:ind w:left="720" w:firstLine="720"/>
        <w:rPr>
          <w:rFonts w:asciiTheme="majorBidi" w:hAnsiTheme="majorBidi" w:cstheme="majorBidi"/>
        </w:rPr>
      </w:pPr>
      <w:r w:rsidRPr="006A2ED8">
        <w:rPr>
          <w:rFonts w:asciiTheme="majorBidi" w:hAnsiTheme="majorBidi" w:cstheme="majorBidi"/>
        </w:rPr>
        <w:t>DK/REF</w:t>
      </w:r>
    </w:p>
    <w:p w:rsidR="006C608F" w:rsidRPr="006A2ED8" w:rsidP="006C608F" w14:paraId="681FBE22" w14:textId="77777777">
      <w:pPr>
        <w:rPr>
          <w:rFonts w:asciiTheme="majorBidi" w:hAnsiTheme="majorBidi" w:cstheme="majorBidi"/>
        </w:rPr>
      </w:pPr>
    </w:p>
    <w:p w:rsidR="006C608F" w:rsidRPr="006A2ED8" w:rsidP="009D44C8" w14:paraId="24CE04EE" w14:textId="044B7E93">
      <w:pPr>
        <w:ind w:left="1440" w:hanging="1440"/>
        <w:rPr>
          <w:rFonts w:asciiTheme="majorBidi" w:hAnsiTheme="majorBidi" w:cstheme="majorBidi"/>
        </w:rPr>
      </w:pPr>
      <w:r w:rsidRPr="006A2ED8">
        <w:rPr>
          <w:rFonts w:asciiTheme="majorBidi" w:hAnsiTheme="majorBidi" w:cstheme="majorBidi"/>
          <w:b/>
        </w:rPr>
        <w:t>HLTH41</w:t>
      </w:r>
      <w:r w:rsidR="009D44C8">
        <w:rPr>
          <w:rFonts w:asciiTheme="majorBidi" w:hAnsiTheme="majorBidi" w:cstheme="majorBidi"/>
        </w:rPr>
        <w:tab/>
      </w:r>
      <w:r w:rsidRPr="006A2ED8" w:rsidR="00A973EC">
        <w:rPr>
          <w:rFonts w:asciiTheme="majorBidi" w:hAnsiTheme="majorBidi" w:cstheme="majorBidi"/>
        </w:rPr>
        <w:t>[</w:t>
      </w:r>
      <w:r w:rsidRPr="006A2ED8">
        <w:rPr>
          <w:rFonts w:asciiTheme="majorBidi" w:hAnsiTheme="majorBidi" w:cstheme="majorBidi"/>
        </w:rPr>
        <w:t>IF HLTH</w:t>
      </w:r>
      <w:r w:rsidRPr="006A2ED8" w:rsidR="00B63ACB">
        <w:rPr>
          <w:rFonts w:asciiTheme="majorBidi" w:hAnsiTheme="majorBidi" w:cstheme="majorBidi"/>
        </w:rPr>
        <w:t>40</w:t>
      </w:r>
      <w:r w:rsidRPr="006A2ED8">
        <w:rPr>
          <w:rFonts w:asciiTheme="majorBidi" w:hAnsiTheme="majorBidi" w:cstheme="majorBidi"/>
        </w:rPr>
        <w:t>=1</w:t>
      </w:r>
      <w:r w:rsidRPr="006A2ED8" w:rsidR="00A973EC">
        <w:rPr>
          <w:rFonts w:asciiTheme="majorBidi" w:hAnsiTheme="majorBidi" w:cstheme="majorBidi"/>
        </w:rPr>
        <w:t>]</w:t>
      </w:r>
      <w:r w:rsidRPr="006A2ED8">
        <w:rPr>
          <w:rFonts w:asciiTheme="majorBidi" w:hAnsiTheme="majorBidi" w:cstheme="majorBidi"/>
        </w:rPr>
        <w:t xml:space="preserve"> How old were you when your high blood pressure was first diagnosed?</w:t>
      </w:r>
    </w:p>
    <w:p w:rsidR="00A029AD" w:rsidRPr="006A2ED8" w:rsidP="00245441" w14:paraId="0E9FEB7E" w14:textId="77777777">
      <w:pPr>
        <w:ind w:left="1800" w:hanging="1800"/>
        <w:rPr>
          <w:rFonts w:asciiTheme="majorBidi" w:hAnsiTheme="majorBidi" w:cstheme="majorBidi"/>
        </w:rPr>
      </w:pPr>
    </w:p>
    <w:p w:rsidR="00A029AD" w:rsidRPr="006A2ED8" w:rsidP="009D44C8" w14:paraId="2819E9C3" w14:textId="7030D7A9">
      <w:pPr>
        <w:ind w:left="3240" w:hanging="1800"/>
        <w:rPr>
          <w:rFonts w:asciiTheme="majorBidi" w:hAnsiTheme="majorBidi" w:cstheme="majorBidi"/>
        </w:rPr>
      </w:pPr>
      <w:r w:rsidRPr="006A2ED8">
        <w:rPr>
          <w:rFonts w:asciiTheme="majorBidi" w:hAnsiTheme="majorBidi" w:cstheme="majorBidi"/>
        </w:rPr>
        <w:t>If you were first diagnosed before you were 1 year old, please enter 1.</w:t>
      </w:r>
    </w:p>
    <w:p w:rsidR="006C608F" w:rsidRPr="006A2ED8" w:rsidP="009D44C8" w14:paraId="05299F08" w14:textId="77777777">
      <w:pPr>
        <w:ind w:left="720" w:firstLine="720"/>
        <w:rPr>
          <w:rFonts w:asciiTheme="majorBidi" w:hAnsiTheme="majorBidi" w:cstheme="majorBidi"/>
        </w:rPr>
      </w:pPr>
    </w:p>
    <w:p w:rsidR="007767F5" w:rsidP="009D44C8" w14:paraId="527E7CA0" w14:textId="77777777">
      <w:pPr>
        <w:ind w:left="720" w:firstLine="720"/>
        <w:rPr>
          <w:rFonts w:asciiTheme="majorBidi" w:hAnsiTheme="majorBidi" w:cstheme="majorBidi"/>
        </w:rPr>
      </w:pPr>
      <w:r w:rsidRPr="006A2ED8">
        <w:rPr>
          <w:rFonts w:asciiTheme="majorBidi" w:hAnsiTheme="majorBidi" w:cstheme="majorBidi"/>
        </w:rPr>
        <w:t>Age:</w:t>
      </w:r>
      <w:r w:rsidR="00705996">
        <w:rPr>
          <w:rFonts w:asciiTheme="majorBidi" w:hAnsiTheme="majorBidi" w:cstheme="majorBidi"/>
        </w:rPr>
        <w:t xml:space="preserve"> </w:t>
      </w:r>
      <w:r w:rsidRPr="006A2ED8">
        <w:rPr>
          <w:rFonts w:asciiTheme="majorBidi" w:hAnsiTheme="majorBidi" w:cstheme="majorBidi"/>
        </w:rPr>
        <w:t>_____________________</w:t>
      </w:r>
      <w:r w:rsidRPr="006A2ED8" w:rsidR="00407DCB">
        <w:rPr>
          <w:rFonts w:asciiTheme="majorBidi" w:hAnsiTheme="majorBidi" w:cstheme="majorBidi"/>
        </w:rPr>
        <w:t xml:space="preserve"> </w:t>
      </w:r>
      <w:r>
        <w:rPr>
          <w:rFonts w:asciiTheme="majorBidi" w:hAnsiTheme="majorBidi" w:cstheme="majorBidi"/>
        </w:rPr>
        <w:t>years old</w:t>
      </w:r>
    </w:p>
    <w:p w:rsidR="006C608F" w:rsidRPr="006A2ED8" w:rsidP="009D44C8" w14:paraId="28C6AA6F" w14:textId="381D2E1A">
      <w:pPr>
        <w:ind w:left="720" w:firstLine="720"/>
        <w:rPr>
          <w:rFonts w:asciiTheme="majorBidi" w:hAnsiTheme="majorBidi" w:cstheme="majorBidi"/>
        </w:rPr>
      </w:pPr>
      <w:r w:rsidRPr="006A2ED8">
        <w:rPr>
          <w:rFonts w:asciiTheme="majorBidi" w:hAnsiTheme="majorBidi" w:cstheme="majorBidi"/>
        </w:rPr>
        <w:t>[RANGE: 1-CURNTAGE]</w:t>
      </w:r>
    </w:p>
    <w:p w:rsidR="006C608F" w:rsidRPr="006A2ED8" w:rsidP="009D44C8" w14:paraId="68852476" w14:textId="740160E2">
      <w:pPr>
        <w:rPr>
          <w:rFonts w:asciiTheme="majorBidi" w:hAnsiTheme="majorBidi" w:cstheme="majorBidi"/>
        </w:rPr>
      </w:pPr>
      <w:r w:rsidRPr="006A2ED8">
        <w:rPr>
          <w:rFonts w:asciiTheme="majorBidi" w:hAnsiTheme="majorBidi" w:cstheme="majorBidi"/>
        </w:rPr>
        <w:tab/>
      </w:r>
      <w:r w:rsidRPr="006A2ED8">
        <w:rPr>
          <w:rFonts w:asciiTheme="majorBidi" w:hAnsiTheme="majorBidi" w:cstheme="majorBidi"/>
        </w:rPr>
        <w:tab/>
        <w:t>DK/REF</w:t>
      </w:r>
    </w:p>
    <w:p w:rsidR="00D92B3A" w:rsidRPr="006A2ED8" w:rsidP="00D92B3A" w14:paraId="56D4AF4A" w14:textId="77777777">
      <w:pPr>
        <w:ind w:left="1440" w:hanging="1440"/>
        <w:rPr>
          <w:b/>
          <w:bCs/>
          <w:szCs w:val="18"/>
        </w:rPr>
      </w:pPr>
    </w:p>
    <w:p w:rsidR="00D92B3A" w:rsidRPr="006A2ED8" w:rsidP="005512F9" w14:paraId="38557D5B" w14:textId="1AB9A779">
      <w:pPr>
        <w:ind w:left="1800" w:hanging="1800"/>
        <w:rPr>
          <w:b/>
          <w:bCs/>
          <w:szCs w:val="18"/>
        </w:rPr>
      </w:pPr>
      <w:r w:rsidRPr="006A2ED8">
        <w:rPr>
          <w:b/>
          <w:bCs/>
          <w:szCs w:val="18"/>
        </w:rPr>
        <w:t xml:space="preserve">HARD ERROR: [HLTH41 &gt; CURNTAGE] The age you entered when you were first diagnosed is older than your current age. </w:t>
      </w:r>
      <w:r w:rsidRPr="006A2ED8" w:rsidR="00BA3698">
        <w:rPr>
          <w:b/>
          <w:bCs/>
          <w:szCs w:val="18"/>
        </w:rPr>
        <w:t>Please</w:t>
      </w:r>
      <w:r w:rsidRPr="006A2ED8" w:rsidR="006A2ED8">
        <w:rPr>
          <w:b/>
          <w:bCs/>
          <w:szCs w:val="18"/>
        </w:rPr>
        <w:t xml:space="preserve"> </w:t>
      </w:r>
      <w:r w:rsidRPr="006A2ED8">
        <w:rPr>
          <w:b/>
          <w:bCs/>
          <w:szCs w:val="18"/>
        </w:rPr>
        <w:t xml:space="preserve">answer </w:t>
      </w:r>
      <w:r w:rsidRPr="006A2ED8" w:rsidR="00BA3698">
        <w:rPr>
          <w:b/>
          <w:bCs/>
          <w:szCs w:val="18"/>
        </w:rPr>
        <w:t xml:space="preserve">this </w:t>
      </w:r>
      <w:r w:rsidRPr="006A2ED8">
        <w:rPr>
          <w:b/>
          <w:bCs/>
          <w:szCs w:val="18"/>
        </w:rPr>
        <w:t xml:space="preserve">question again. </w:t>
      </w:r>
    </w:p>
    <w:p w:rsidR="00B73F61" w:rsidRPr="006A2ED8" w:rsidP="00334170" w14:paraId="79DE656B" w14:textId="77777777">
      <w:pPr>
        <w:rPr>
          <w:rFonts w:asciiTheme="majorBidi" w:hAnsiTheme="majorBidi" w:cstheme="majorBidi"/>
          <w:b/>
        </w:rPr>
      </w:pPr>
    </w:p>
    <w:p w:rsidR="004A00A0" w:rsidP="00334170" w14:paraId="63767343" w14:textId="3FA78389">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4A00A0" w:rsidP="006B355C" w14:paraId="326C9503" w14:textId="1F1677A1">
      <w:pPr>
        <w:jc w:val="center"/>
        <w:rPr>
          <w:rFonts w:asciiTheme="majorBidi" w:hAnsiTheme="majorBidi" w:cstheme="majorBidi"/>
          <w:b/>
        </w:rPr>
        <w:sectPr w:rsidSect="004A00A0">
          <w:pgSz w:w="12240" w:h="15840"/>
          <w:pgMar w:top="1440" w:right="1440" w:bottom="1440" w:left="1440" w:header="720" w:footer="720" w:gutter="0"/>
          <w:cols w:space="720"/>
          <w:vAlign w:val="center"/>
          <w:docGrid w:linePitch="360"/>
        </w:sectPr>
      </w:pPr>
      <w:r>
        <w:rPr>
          <w:i/>
          <w:iCs/>
        </w:rPr>
        <w:t>This page intentionally left blank</w:t>
      </w:r>
      <w:r>
        <w:rPr>
          <w:b/>
          <w:bCs/>
        </w:rPr>
        <w:t>.</w:t>
      </w:r>
    </w:p>
    <w:p w:rsidR="006C608F" w:rsidRPr="00587851" w:rsidP="00C57272" w14:paraId="7E5CC571" w14:textId="60BFB5F5">
      <w:pPr>
        <w:pStyle w:val="Heading3"/>
      </w:pPr>
      <w:bookmarkStart w:id="186" w:name="_Toc378318267"/>
      <w:bookmarkStart w:id="187" w:name="Mental_Health_Services_Utilization"/>
      <w:bookmarkStart w:id="188" w:name="_Toc82434319"/>
      <w:r w:rsidRPr="00587851">
        <w:t>Mental Health Service</w:t>
      </w:r>
      <w:r w:rsidRPr="00587851" w:rsidR="00CB1EE9">
        <w:t>s</w:t>
      </w:r>
      <w:r w:rsidRPr="00587851">
        <w:t xml:space="preserve"> Utilization</w:t>
      </w:r>
      <w:bookmarkEnd w:id="186"/>
      <w:bookmarkEnd w:id="187"/>
      <w:bookmarkEnd w:id="188"/>
    </w:p>
    <w:p w:rsidR="00A362C6" w:rsidP="00A362C6" w14:paraId="17628CF0" w14:textId="68D9D964">
      <w:pPr>
        <w:widowControl w:val="0"/>
        <w:suppressLineNumbers/>
        <w:suppressAutoHyphens/>
        <w:ind w:left="1440" w:hanging="1440"/>
        <w:rPr>
          <w:color w:val="000000" w:themeColor="text1"/>
          <w:szCs w:val="18"/>
        </w:rPr>
      </w:pPr>
      <w:bookmarkStart w:id="189" w:name="_Hlk79074608"/>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A362C6" w:rsidP="00A362C6" w14:paraId="3AC59952" w14:textId="77777777">
      <w:pPr>
        <w:widowControl w:val="0"/>
        <w:suppressLineNumbers/>
        <w:suppressAutoHyphens/>
        <w:ind w:left="1440" w:hanging="1440"/>
        <w:rPr>
          <w:color w:val="000000" w:themeColor="text1"/>
          <w:szCs w:val="18"/>
        </w:rPr>
      </w:pPr>
    </w:p>
    <w:p w:rsidR="00A362C6" w:rsidRPr="0055100D" w:rsidP="00A362C6" w14:paraId="4997B93A" w14:textId="0BE365A4">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5CA9C920" w14:textId="77777777">
      <w:pPr>
        <w:widowControl w:val="0"/>
        <w:suppressLineNumbers/>
        <w:suppressAutoHyphens/>
        <w:ind w:left="1440" w:hanging="1440"/>
        <w:rPr>
          <w:color w:val="000000" w:themeColor="text1"/>
          <w:szCs w:val="18"/>
        </w:rPr>
      </w:pPr>
    </w:p>
    <w:p w:rsidR="00A362C6" w:rsidRPr="0055100D" w:rsidP="00A362C6" w14:paraId="7895AF68" w14:textId="77777777">
      <w:pPr>
        <w:widowControl w:val="0"/>
        <w:suppressLineNumbers/>
        <w:suppressAutoHyphens/>
        <w:ind w:left="1440" w:hanging="1440"/>
        <w:rPr>
          <w:color w:val="000000" w:themeColor="text1"/>
          <w:szCs w:val="18"/>
        </w:rPr>
      </w:pPr>
      <w:bookmarkStart w:id="190"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A362C6" w:rsidRPr="0055100D" w:rsidP="00A362C6" w14:paraId="2177205E" w14:textId="77777777">
      <w:pPr>
        <w:widowControl w:val="0"/>
        <w:suppressLineNumbers/>
        <w:suppressAutoHyphens/>
        <w:ind w:left="720" w:hanging="720"/>
        <w:rPr>
          <w:color w:val="000000" w:themeColor="text1"/>
          <w:szCs w:val="18"/>
        </w:rPr>
      </w:pPr>
    </w:p>
    <w:p w:rsidR="00A362C6" w:rsidRPr="0055100D" w:rsidP="00062591" w14:paraId="72218C17"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0"/>
    <w:p w:rsidR="00A362C6" w:rsidRPr="0055100D" w:rsidP="00062591" w14:paraId="0C08354F"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31F1E15B"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275F28BE" w14:textId="7C0F4BC5">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8AABBD9" w14:textId="77777777">
      <w:pPr>
        <w:widowControl w:val="0"/>
        <w:suppressLineNumbers/>
        <w:suppressAutoHyphens/>
        <w:rPr>
          <w:color w:val="000000" w:themeColor="text1"/>
          <w:szCs w:val="18"/>
        </w:rPr>
      </w:pPr>
    </w:p>
    <w:p w:rsidR="00A362C6" w:rsidRPr="0055100D" w:rsidP="00A362C6" w14:paraId="18F51780"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A362C6" w:rsidRPr="0055100D" w:rsidP="00A362C6" w14:paraId="0D934EAA" w14:textId="77777777">
      <w:pPr>
        <w:widowControl w:val="0"/>
        <w:suppressLineNumbers/>
        <w:suppressAutoHyphens/>
        <w:rPr>
          <w:color w:val="000000" w:themeColor="text1"/>
          <w:szCs w:val="18"/>
        </w:rPr>
      </w:pPr>
    </w:p>
    <w:p w:rsidR="00A362C6" w:rsidRPr="0055100D" w:rsidP="00062591" w14:paraId="673D75F8"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3BE39D5C"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618AC5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A362C6" w:rsidRPr="0055100D" w:rsidP="00062591" w14:paraId="1B9837E3" w14:textId="1570B7CA">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9A4AE5F" w14:textId="77777777">
      <w:pPr>
        <w:widowControl w:val="0"/>
        <w:suppressLineNumbers/>
        <w:suppressAutoHyphens/>
        <w:ind w:left="1440" w:hanging="1440"/>
        <w:rPr>
          <w:b/>
          <w:color w:val="000000" w:themeColor="text1"/>
          <w:szCs w:val="18"/>
        </w:rPr>
      </w:pPr>
    </w:p>
    <w:p w:rsidR="00A362C6" w:rsidP="00A362C6" w14:paraId="7DC2411C" w14:textId="35B469BF">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B20F01">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Pr>
          <w:color w:val="000000" w:themeColor="text1"/>
          <w:szCs w:val="18"/>
        </w:rPr>
        <w:t>.</w:t>
      </w:r>
    </w:p>
    <w:p w:rsidR="00A362C6" w:rsidP="00A362C6" w14:paraId="2048BDC5" w14:textId="77777777">
      <w:pPr>
        <w:widowControl w:val="0"/>
        <w:suppressLineNumbers/>
        <w:suppressAutoHyphens/>
        <w:ind w:left="1440" w:hanging="1440"/>
        <w:rPr>
          <w:color w:val="000000" w:themeColor="text1"/>
          <w:szCs w:val="18"/>
        </w:rPr>
      </w:pPr>
    </w:p>
    <w:p w:rsidR="00A362C6" w:rsidRPr="0055100D" w:rsidP="00A362C6" w14:paraId="21A4E5F1" w14:textId="61E134C3">
      <w:pPr>
        <w:widowControl w:val="0"/>
        <w:suppressLineNumbers/>
        <w:suppressAutoHyphens/>
        <w:ind w:left="1440" w:hanging="1440"/>
        <w:rPr>
          <w:color w:val="000000" w:themeColor="text1"/>
          <w:szCs w:val="18"/>
        </w:rPr>
      </w:pPr>
      <w:r>
        <w:rPr>
          <w:color w:val="000000" w:themeColor="text1"/>
          <w:szCs w:val="18"/>
        </w:rPr>
        <w:tab/>
        <w:t>Click Next to continue</w:t>
      </w:r>
    </w:p>
    <w:p w:rsidR="00A362C6" w:rsidRPr="0055100D" w:rsidP="00A362C6" w14:paraId="4E160AF1" w14:textId="5C79007E">
      <w:pPr>
        <w:widowControl w:val="0"/>
        <w:suppressLineNumbers/>
        <w:suppressAutoHyphens/>
        <w:rPr>
          <w:b/>
          <w:bCs/>
          <w:color w:val="000000" w:themeColor="text1"/>
          <w:szCs w:val="18"/>
        </w:rPr>
      </w:pPr>
    </w:p>
    <w:p w:rsidR="00A362C6" w:rsidRPr="0055100D" w:rsidP="00A362C6" w14:paraId="3EAEA8D3" w14:textId="654993E2">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B20F01">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A362C6" w:rsidRPr="0055100D" w:rsidP="00A362C6" w14:paraId="4D8F885C" w14:textId="77777777">
      <w:pPr>
        <w:widowControl w:val="0"/>
        <w:suppressLineNumbers/>
        <w:suppressAutoHyphens/>
        <w:ind w:left="1440" w:hanging="1440"/>
        <w:rPr>
          <w:color w:val="000000" w:themeColor="text1"/>
          <w:szCs w:val="18"/>
        </w:rPr>
      </w:pPr>
    </w:p>
    <w:p w:rsidR="00A362C6" w:rsidRPr="0055100D" w:rsidP="00A362C6" w14:paraId="166F05D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w:t>
      </w:r>
      <w:r w:rsidRPr="0055100D">
        <w:rPr>
          <w:color w:val="000000" w:themeColor="text1"/>
          <w:szCs w:val="18"/>
        </w:rPr>
        <w:t>in…</w:t>
      </w:r>
    </w:p>
    <w:p w:rsidR="00A362C6" w:rsidRPr="0055100D" w:rsidP="00A362C6" w14:paraId="3C40E453" w14:textId="77777777">
      <w:pPr>
        <w:widowControl w:val="0"/>
        <w:suppressLineNumbers/>
        <w:suppressAutoHyphens/>
        <w:rPr>
          <w:color w:val="000000" w:themeColor="text1"/>
          <w:szCs w:val="18"/>
        </w:rPr>
      </w:pPr>
    </w:p>
    <w:tbl>
      <w:tblPr>
        <w:tblStyle w:val="TableGrid"/>
        <w:tblW w:w="0" w:type="auto"/>
        <w:tblInd w:w="720" w:type="dxa"/>
        <w:tblLook w:val="04A0"/>
      </w:tblPr>
      <w:tblGrid>
        <w:gridCol w:w="6115"/>
        <w:gridCol w:w="900"/>
        <w:gridCol w:w="895"/>
      </w:tblGrid>
      <w:tr w14:paraId="7C35C4C4" w14:textId="77777777" w:rsidTr="008C762A">
        <w:tblPrEx>
          <w:tblW w:w="0" w:type="auto"/>
          <w:tblInd w:w="720" w:type="dxa"/>
          <w:tblLook w:val="04A0"/>
        </w:tblPrEx>
        <w:tc>
          <w:tcPr>
            <w:tcW w:w="6115" w:type="dxa"/>
          </w:tcPr>
          <w:p w:rsidR="00A362C6" w:rsidRPr="0055100D" w:rsidP="008C762A" w14:paraId="2084135B" w14:textId="6F4EDCA9">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A362C6" w:rsidRPr="0055100D" w:rsidP="008C762A" w14:paraId="05E73D50"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A362C6" w:rsidRPr="0055100D" w:rsidP="008C762A" w14:paraId="1327E2D5"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29C840D" w14:textId="77777777" w:rsidTr="008C762A">
        <w:tblPrEx>
          <w:tblW w:w="0" w:type="auto"/>
          <w:tblInd w:w="720" w:type="dxa"/>
          <w:tblLook w:val="04A0"/>
        </w:tblPrEx>
        <w:tc>
          <w:tcPr>
            <w:tcW w:w="6115" w:type="dxa"/>
          </w:tcPr>
          <w:p w:rsidR="00A362C6" w:rsidRPr="0055100D" w:rsidP="008C762A" w14:paraId="35CA86AB"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A362C6" w:rsidRPr="0055100D" w:rsidP="008C762A" w14:paraId="359D2484"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688E9FFC"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5B7482A" w14:textId="77777777" w:rsidTr="008C762A">
        <w:tblPrEx>
          <w:tblW w:w="0" w:type="auto"/>
          <w:tblInd w:w="720" w:type="dxa"/>
          <w:tblLook w:val="04A0"/>
        </w:tblPrEx>
        <w:tc>
          <w:tcPr>
            <w:tcW w:w="6115" w:type="dxa"/>
          </w:tcPr>
          <w:p w:rsidR="00A362C6" w:rsidRPr="0055100D" w:rsidP="008C762A" w14:paraId="0982CA15" w14:textId="7601DA35">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A362C6" w:rsidRPr="0055100D" w:rsidP="008C762A" w14:paraId="798F358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0606960E"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FDD3275" w14:textId="77777777" w:rsidTr="008C762A">
        <w:tblPrEx>
          <w:tblW w:w="0" w:type="auto"/>
          <w:tblInd w:w="720" w:type="dxa"/>
          <w:tblLook w:val="04A0"/>
        </w:tblPrEx>
        <w:trPr>
          <w:trHeight w:val="332"/>
        </w:trPr>
        <w:tc>
          <w:tcPr>
            <w:tcW w:w="6115" w:type="dxa"/>
          </w:tcPr>
          <w:p w:rsidR="00A362C6" w:rsidRPr="0055100D" w:rsidP="008C762A" w14:paraId="23584C20" w14:textId="0C79736D">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A362C6" w:rsidRPr="0055100D" w:rsidP="008C762A" w14:paraId="0D6D2B7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302829ED"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AD6F75" w14:textId="77777777" w:rsidTr="008C762A">
        <w:tblPrEx>
          <w:tblW w:w="0" w:type="auto"/>
          <w:tblInd w:w="720" w:type="dxa"/>
          <w:tblLook w:val="04A0"/>
        </w:tblPrEx>
        <w:tc>
          <w:tcPr>
            <w:tcW w:w="6115" w:type="dxa"/>
          </w:tcPr>
          <w:p w:rsidR="00A362C6" w:rsidRPr="0055100D" w:rsidP="008C762A" w14:paraId="33E55F50" w14:textId="453579E8">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 xml:space="preserve">some other place where you stayed overnight or longer? </w:t>
            </w:r>
          </w:p>
        </w:tc>
        <w:tc>
          <w:tcPr>
            <w:tcW w:w="900" w:type="dxa"/>
          </w:tcPr>
          <w:p w:rsidR="00A362C6" w:rsidRPr="0055100D" w:rsidP="008C762A" w14:paraId="01864B5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A362C6" w:rsidRPr="0055100D" w:rsidP="008C762A" w14:paraId="18061DAF"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4199B947" w14:textId="77777777">
      <w:pPr>
        <w:widowControl w:val="0"/>
        <w:suppressLineNumbers/>
        <w:suppressAutoHyphens/>
        <w:rPr>
          <w:color w:val="000000" w:themeColor="text1"/>
          <w:szCs w:val="18"/>
        </w:rPr>
      </w:pPr>
      <w:r w:rsidRPr="0055100D">
        <w:rPr>
          <w:color w:val="000000" w:themeColor="text1"/>
          <w:szCs w:val="18"/>
        </w:rPr>
        <w:tab/>
        <w:t>DK/REF</w:t>
      </w:r>
    </w:p>
    <w:p w:rsidR="00A362C6" w:rsidRPr="0055100D" w:rsidP="00A362C6" w14:paraId="4165ABD0" w14:textId="77777777">
      <w:pPr>
        <w:widowControl w:val="0"/>
        <w:suppressLineNumbers/>
        <w:suppressAutoHyphens/>
        <w:rPr>
          <w:color w:val="000000" w:themeColor="text1"/>
          <w:szCs w:val="18"/>
        </w:rPr>
      </w:pPr>
      <w:r w:rsidRPr="0055100D">
        <w:rPr>
          <w:color w:val="000000" w:themeColor="text1"/>
          <w:szCs w:val="18"/>
        </w:rPr>
        <w:tab/>
        <w:t>PROGRAMMER SHOW 12 MONTH CALENDAR</w:t>
      </w:r>
    </w:p>
    <w:p w:rsidR="00A362C6" w:rsidRPr="0055100D" w:rsidP="00A362C6" w14:paraId="747D2E4A" w14:textId="77777777">
      <w:pPr>
        <w:widowControl w:val="0"/>
        <w:suppressLineNumbers/>
        <w:suppressAutoHyphens/>
        <w:ind w:firstLine="720"/>
        <w:rPr>
          <w:color w:val="000000" w:themeColor="text1"/>
          <w:szCs w:val="18"/>
        </w:rPr>
      </w:pPr>
      <w:r w:rsidRPr="0055100D">
        <w:rPr>
          <w:color w:val="000000" w:themeColor="text1"/>
          <w:szCs w:val="18"/>
        </w:rPr>
        <w:t>PROGRAMMER: USE STATIC GRID</w:t>
      </w:r>
    </w:p>
    <w:p w:rsidR="00A362C6" w:rsidRPr="0055100D" w:rsidP="00A362C6" w14:paraId="0165C406" w14:textId="77777777">
      <w:pPr>
        <w:widowControl w:val="0"/>
        <w:suppressLineNumbers/>
        <w:suppressAutoHyphens/>
        <w:rPr>
          <w:bCs/>
          <w:color w:val="000000" w:themeColor="text1"/>
          <w:szCs w:val="18"/>
        </w:rPr>
      </w:pPr>
    </w:p>
    <w:p w:rsidR="00A362C6" w:rsidRPr="0055100D" w:rsidP="00A362C6" w14:paraId="381DC677" w14:textId="2F929B5D">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1" w:name="_Hlk525033843"/>
      <w:r w:rsidRPr="0055100D">
        <w:rPr>
          <w:color w:val="000000" w:themeColor="text1"/>
          <w:szCs w:val="18"/>
        </w:rPr>
        <w:t xml:space="preserve">When you have finished typing your answer, </w:t>
      </w:r>
      <w:r>
        <w:rPr>
          <w:color w:val="000000" w:themeColor="text1"/>
          <w:szCs w:val="18"/>
        </w:rPr>
        <w:t>click Next to continue</w:t>
      </w:r>
      <w:r w:rsidRPr="0055100D">
        <w:rPr>
          <w:color w:val="000000" w:themeColor="text1"/>
          <w:szCs w:val="18"/>
        </w:rPr>
        <w:t>.</w:t>
      </w:r>
      <w:bookmarkEnd w:id="191"/>
    </w:p>
    <w:p w:rsidR="00A362C6" w:rsidRPr="0055100D" w:rsidP="00A362C6" w14:paraId="6953841E" w14:textId="77777777">
      <w:pPr>
        <w:widowControl w:val="0"/>
        <w:suppressLineNumbers/>
        <w:suppressAutoHyphens/>
        <w:rPr>
          <w:color w:val="000000" w:themeColor="text1"/>
          <w:szCs w:val="18"/>
        </w:rPr>
      </w:pPr>
    </w:p>
    <w:p w:rsidR="00A362C6" w:rsidRPr="0055100D" w:rsidP="00A362C6" w14:paraId="440063BE"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5DFF38A1"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232C52B4" w14:textId="77777777">
      <w:pPr>
        <w:widowControl w:val="0"/>
        <w:suppressLineNumbers/>
        <w:suppressAutoHyphens/>
        <w:ind w:left="720" w:firstLine="630"/>
        <w:rPr>
          <w:color w:val="000000" w:themeColor="text1"/>
        </w:rPr>
      </w:pPr>
    </w:p>
    <w:p w:rsidR="00A362C6" w:rsidP="00A362C6" w14:paraId="766D918A" w14:textId="77777777">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A362C6" w:rsidP="00A362C6" w14:paraId="64754647" w14:textId="77777777">
      <w:pPr>
        <w:widowControl w:val="0"/>
        <w:suppressLineNumbers/>
        <w:suppressAutoHyphens/>
        <w:ind w:left="1440" w:hanging="1440"/>
        <w:rPr>
          <w:szCs w:val="18"/>
        </w:rPr>
      </w:pPr>
    </w:p>
    <w:p w:rsidR="00A362C6" w:rsidRPr="0055100D" w:rsidP="00A362C6" w14:paraId="02160869" w14:textId="60F65B43">
      <w:pPr>
        <w:widowControl w:val="0"/>
        <w:suppressLineNumbers/>
        <w:suppressAutoHyphens/>
        <w:ind w:left="1440" w:hanging="1440"/>
        <w:rPr>
          <w:szCs w:val="18"/>
        </w:rPr>
      </w:pPr>
      <w:r>
        <w:rPr>
          <w:szCs w:val="18"/>
        </w:rPr>
        <w:tab/>
        <w:t>Click Next to continue</w:t>
      </w:r>
    </w:p>
    <w:p w:rsidR="00A362C6" w:rsidRPr="0055100D" w:rsidP="00A362C6" w14:paraId="224D45DD" w14:textId="77777777">
      <w:pPr>
        <w:widowControl w:val="0"/>
        <w:suppressLineNumbers/>
        <w:suppressAutoHyphens/>
        <w:rPr>
          <w:rFonts w:asciiTheme="majorBidi" w:hAnsiTheme="majorBidi" w:cstheme="majorBidi"/>
          <w:bCs/>
          <w:color w:val="000000" w:themeColor="text1"/>
        </w:rPr>
      </w:pPr>
    </w:p>
    <w:p w:rsidR="00A362C6" w:rsidRPr="0055100D" w:rsidP="00A362C6" w14:paraId="097DFF17"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A362C6" w:rsidRPr="0055100D" w:rsidP="00A362C6" w14:paraId="41AFCAA1" w14:textId="77777777">
      <w:pPr>
        <w:widowControl w:val="0"/>
        <w:suppressLineNumbers/>
        <w:suppressAutoHyphens/>
        <w:ind w:left="1440" w:hanging="1440"/>
        <w:rPr>
          <w:color w:val="000000" w:themeColor="text1"/>
          <w:szCs w:val="18"/>
        </w:rPr>
      </w:pPr>
    </w:p>
    <w:p w:rsidR="00A362C6" w:rsidRPr="0055100D" w:rsidP="00A362C6" w14:paraId="0FFD61F3"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w:t>
      </w:r>
      <w:r w:rsidRPr="0055100D">
        <w:rPr>
          <w:color w:val="000000" w:themeColor="text1"/>
          <w:szCs w:val="18"/>
        </w:rPr>
        <w:t>at…</w:t>
      </w:r>
    </w:p>
    <w:p w:rsidR="00A362C6" w:rsidRPr="0055100D" w:rsidP="00A362C6" w14:paraId="06A36A7E" w14:textId="77777777">
      <w:pPr>
        <w:widowControl w:val="0"/>
        <w:suppressLineNumbers/>
        <w:suppressAutoHyphens/>
        <w:rPr>
          <w:color w:val="000000" w:themeColor="text1"/>
          <w:szCs w:val="18"/>
        </w:rPr>
      </w:pPr>
    </w:p>
    <w:tbl>
      <w:tblPr>
        <w:tblStyle w:val="TableGrid"/>
        <w:tblW w:w="0" w:type="auto"/>
        <w:tblInd w:w="720" w:type="dxa"/>
        <w:tblLook w:val="04A0"/>
      </w:tblPr>
      <w:tblGrid>
        <w:gridCol w:w="5935"/>
        <w:gridCol w:w="990"/>
        <w:gridCol w:w="985"/>
      </w:tblGrid>
      <w:tr w14:paraId="05C5B8C2" w14:textId="77777777" w:rsidTr="008C762A">
        <w:tblPrEx>
          <w:tblW w:w="0" w:type="auto"/>
          <w:tblInd w:w="720" w:type="dxa"/>
          <w:tblLook w:val="04A0"/>
        </w:tblPrEx>
        <w:tc>
          <w:tcPr>
            <w:tcW w:w="5935" w:type="dxa"/>
          </w:tcPr>
          <w:p w:rsidR="00A362C6" w:rsidRPr="0055100D" w:rsidP="008C762A" w14:paraId="463914A0" w14:textId="265F0FB6">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A362C6" w:rsidRPr="0055100D" w:rsidP="008C762A" w14:paraId="16D9287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A362C6" w:rsidRPr="0055100D" w:rsidP="008C762A" w14:paraId="23F193F4"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7A7317F" w14:textId="77777777" w:rsidTr="008C762A">
        <w:tblPrEx>
          <w:tblW w:w="0" w:type="auto"/>
          <w:tblInd w:w="720" w:type="dxa"/>
          <w:tblLook w:val="04A0"/>
        </w:tblPrEx>
        <w:tc>
          <w:tcPr>
            <w:tcW w:w="5935" w:type="dxa"/>
          </w:tcPr>
          <w:p w:rsidR="00A362C6" w:rsidRPr="0055100D" w:rsidP="008C762A" w14:paraId="0D4D9809"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A362C6" w:rsidRPr="00D00F8C" w:rsidP="008C762A" w14:paraId="74CE5587" w14:textId="2B51034A">
            <w:pPr>
              <w:widowControl w:val="0"/>
              <w:suppressLineNumbers/>
              <w:suppressAutoHyphens/>
              <w:jc w:val="center"/>
              <w:rPr>
                <w:color w:val="000000" w:themeColor="text1"/>
                <w:szCs w:val="18"/>
              </w:rPr>
            </w:pPr>
            <w:r w:rsidRPr="00D00F8C">
              <w:rPr>
                <w:color w:val="000000" w:themeColor="text1"/>
                <w:szCs w:val="18"/>
              </w:rPr>
              <w:t>1</w:t>
            </w:r>
          </w:p>
        </w:tc>
        <w:tc>
          <w:tcPr>
            <w:tcW w:w="985" w:type="dxa"/>
          </w:tcPr>
          <w:p w:rsidR="00A362C6" w:rsidRPr="00D00F8C" w:rsidP="008C762A" w14:paraId="2AB40817" w14:textId="5DF7E627">
            <w:pPr>
              <w:widowControl w:val="0"/>
              <w:suppressLineNumbers/>
              <w:suppressAutoHyphens/>
              <w:jc w:val="center"/>
              <w:rPr>
                <w:color w:val="000000" w:themeColor="text1"/>
                <w:szCs w:val="18"/>
              </w:rPr>
            </w:pPr>
            <w:r w:rsidRPr="00D00F8C">
              <w:rPr>
                <w:color w:val="000000" w:themeColor="text1"/>
                <w:szCs w:val="18"/>
              </w:rPr>
              <w:t>2</w:t>
            </w:r>
          </w:p>
        </w:tc>
      </w:tr>
      <w:tr w14:paraId="5677C03C" w14:textId="77777777" w:rsidTr="008C762A">
        <w:tblPrEx>
          <w:tblW w:w="0" w:type="auto"/>
          <w:tblInd w:w="720" w:type="dxa"/>
          <w:tblLook w:val="04A0"/>
        </w:tblPrEx>
        <w:tc>
          <w:tcPr>
            <w:tcW w:w="5935" w:type="dxa"/>
            <w:shd w:val="clear" w:color="auto" w:fill="auto"/>
          </w:tcPr>
          <w:p w:rsidR="00A362C6" w:rsidRPr="0055100D" w:rsidP="008C762A" w14:paraId="4422B87E" w14:textId="77777777">
            <w:pPr>
              <w:widowControl w:val="0"/>
              <w:suppressLineNumbers/>
              <w:suppressAutoHyphens/>
              <w:rPr>
                <w:bCs/>
                <w:color w:val="000000" w:themeColor="text1"/>
                <w:szCs w:val="18"/>
              </w:rPr>
            </w:pPr>
            <w:bookmarkStart w:id="192"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 </w:t>
            </w:r>
          </w:p>
        </w:tc>
        <w:tc>
          <w:tcPr>
            <w:tcW w:w="990" w:type="dxa"/>
            <w:shd w:val="clear" w:color="auto" w:fill="auto"/>
          </w:tcPr>
          <w:p w:rsidR="00A362C6" w:rsidRPr="0055100D" w:rsidP="008C762A" w14:paraId="030C8E12"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A362C6" w:rsidRPr="0055100D" w:rsidP="008C762A" w14:paraId="13B30948"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2"/>
      <w:tr w14:paraId="5D12A565" w14:textId="77777777" w:rsidTr="008C762A">
        <w:tblPrEx>
          <w:tblW w:w="0" w:type="auto"/>
          <w:tblInd w:w="720" w:type="dxa"/>
          <w:tblLook w:val="04A0"/>
        </w:tblPrEx>
        <w:tc>
          <w:tcPr>
            <w:tcW w:w="5935" w:type="dxa"/>
          </w:tcPr>
          <w:p w:rsidR="00A362C6" w:rsidRPr="0055100D" w:rsidP="008C762A" w14:paraId="4B16ADAA"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A362C6" w:rsidRPr="0055100D" w:rsidP="008C762A" w14:paraId="401133D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6EFF8EB5"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2AF2294" w14:textId="77777777" w:rsidTr="008C762A">
        <w:tblPrEx>
          <w:tblW w:w="0" w:type="auto"/>
          <w:tblInd w:w="720" w:type="dxa"/>
          <w:tblLook w:val="04A0"/>
        </w:tblPrEx>
        <w:trPr>
          <w:trHeight w:val="332"/>
        </w:trPr>
        <w:tc>
          <w:tcPr>
            <w:tcW w:w="5935" w:type="dxa"/>
          </w:tcPr>
          <w:p w:rsidR="00A362C6" w:rsidRPr="0055100D" w:rsidP="008C762A" w14:paraId="2F600668" w14:textId="32B99D13">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w:t>
            </w:r>
            <w:r w:rsidR="0091195F">
              <w:rPr>
                <w:bCs/>
                <w:color w:val="000000" w:themeColor="text1"/>
                <w:szCs w:val="18"/>
              </w:rPr>
              <w:t>’</w:t>
            </w:r>
            <w:r w:rsidRPr="0055100D">
              <w:rPr>
                <w:bCs/>
                <w:color w:val="000000" w:themeColor="text1"/>
                <w:szCs w:val="18"/>
              </w:rPr>
              <w:t>s office?</w:t>
            </w:r>
          </w:p>
        </w:tc>
        <w:tc>
          <w:tcPr>
            <w:tcW w:w="990" w:type="dxa"/>
          </w:tcPr>
          <w:p w:rsidR="00A362C6" w:rsidRPr="0055100D" w:rsidP="008C762A" w14:paraId="11E2A125"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3E4CC85B"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B6FE408" w14:textId="77777777" w:rsidTr="008C762A">
        <w:tblPrEx>
          <w:tblW w:w="0" w:type="auto"/>
          <w:tblInd w:w="720" w:type="dxa"/>
          <w:tblLook w:val="04A0"/>
        </w:tblPrEx>
        <w:trPr>
          <w:trHeight w:val="305"/>
        </w:trPr>
        <w:tc>
          <w:tcPr>
            <w:tcW w:w="5935" w:type="dxa"/>
          </w:tcPr>
          <w:p w:rsidR="00A362C6" w:rsidRPr="0055100D" w:rsidP="008C762A" w14:paraId="33CE413D"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A362C6" w:rsidRPr="0055100D" w:rsidP="008C762A" w14:paraId="0AA980D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23C0EDC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40093557" w14:textId="77777777" w:rsidTr="008C762A">
        <w:tblPrEx>
          <w:tblW w:w="0" w:type="auto"/>
          <w:tblInd w:w="720" w:type="dxa"/>
          <w:tblLook w:val="04A0"/>
        </w:tblPrEx>
        <w:tc>
          <w:tcPr>
            <w:tcW w:w="5935" w:type="dxa"/>
          </w:tcPr>
          <w:p w:rsidR="00A362C6" w:rsidRPr="0055100D" w:rsidP="008C762A" w14:paraId="4E8BEBD6" w14:textId="40A9BF54">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w:t>
            </w:r>
            <w:r w:rsidR="0091195F">
              <w:rPr>
                <w:bCs/>
                <w:color w:val="000000" w:themeColor="text1"/>
                <w:szCs w:val="18"/>
              </w:rPr>
              <w:t>’</w:t>
            </w:r>
            <w:r w:rsidRPr="0055100D">
              <w:rPr>
                <w:bCs/>
                <w:color w:val="000000" w:themeColor="text1"/>
                <w:szCs w:val="18"/>
              </w:rPr>
              <w:t>s health or counseling center?</w:t>
            </w:r>
          </w:p>
        </w:tc>
        <w:tc>
          <w:tcPr>
            <w:tcW w:w="990" w:type="dxa"/>
          </w:tcPr>
          <w:p w:rsidR="00A362C6" w:rsidRPr="0055100D" w:rsidP="008C762A" w14:paraId="68E33DE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70CB3DA7"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515486B1" w14:textId="77777777" w:rsidTr="008C762A">
        <w:tblPrEx>
          <w:tblW w:w="0" w:type="auto"/>
          <w:tblInd w:w="720" w:type="dxa"/>
          <w:tblLook w:val="04A0"/>
        </w:tblPrEx>
        <w:tc>
          <w:tcPr>
            <w:tcW w:w="5935" w:type="dxa"/>
          </w:tcPr>
          <w:p w:rsidR="00A362C6" w:rsidRPr="0055100D" w:rsidP="008C762A" w14:paraId="3C50263E"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A362C6" w:rsidRPr="0055100D" w:rsidP="008C762A" w14:paraId="69D7F7F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A362C6" w:rsidRPr="0055100D" w:rsidP="008C762A" w14:paraId="1D5141C3"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A362C6" w:rsidRPr="0055100D" w:rsidP="00A362C6" w14:paraId="32C01EA0" w14:textId="77777777">
      <w:pPr>
        <w:widowControl w:val="0"/>
        <w:suppressLineNumbers/>
        <w:suppressAutoHyphens/>
        <w:ind w:left="720" w:hanging="720"/>
        <w:rPr>
          <w:color w:val="000000" w:themeColor="text1"/>
          <w:szCs w:val="18"/>
        </w:rPr>
      </w:pPr>
      <w:r w:rsidRPr="0055100D">
        <w:rPr>
          <w:color w:val="000000" w:themeColor="text1"/>
          <w:szCs w:val="18"/>
        </w:rPr>
        <w:tab/>
        <w:t>DKRE</w:t>
      </w:r>
    </w:p>
    <w:p w:rsidR="00A362C6" w:rsidRPr="0055100D" w:rsidP="00A362C6" w14:paraId="0F63B04D" w14:textId="77777777">
      <w:pPr>
        <w:widowControl w:val="0"/>
        <w:suppressLineNumbers/>
        <w:suppressAutoHyphens/>
        <w:ind w:left="720"/>
        <w:rPr>
          <w:color w:val="000000" w:themeColor="text1"/>
          <w:szCs w:val="18"/>
        </w:rPr>
      </w:pPr>
      <w:r w:rsidRPr="0055100D">
        <w:rPr>
          <w:color w:val="000000" w:themeColor="text1"/>
          <w:szCs w:val="18"/>
        </w:rPr>
        <w:t>PROGRAMMER: USE STATIC GRID</w:t>
      </w:r>
    </w:p>
    <w:p w:rsidR="00A362C6" w:rsidRPr="0055100D" w:rsidP="00A362C6" w14:paraId="7E6F3B15" w14:textId="4B22A8A6">
      <w:pPr>
        <w:widowControl w:val="0"/>
        <w:suppressLineNumbers/>
        <w:suppressAutoHyphens/>
        <w:ind w:left="720"/>
        <w:rPr>
          <w:color w:val="000000" w:themeColor="text1"/>
          <w:szCs w:val="18"/>
        </w:rPr>
      </w:pP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0C3A8EEA" w14:textId="77777777">
      <w:pPr>
        <w:widowControl w:val="0"/>
        <w:suppressLineNumbers/>
        <w:suppressAutoHyphens/>
        <w:ind w:left="720" w:hanging="720"/>
        <w:rPr>
          <w:color w:val="000000" w:themeColor="text1"/>
          <w:szCs w:val="18"/>
        </w:rPr>
      </w:pPr>
    </w:p>
    <w:p w:rsidR="00A362C6" w:rsidRPr="0055100D" w:rsidP="00A362C6" w14:paraId="3D896B45" w14:textId="52BB3A97">
      <w:pPr>
        <w:widowControl w:val="0"/>
        <w:suppressLineNumbers/>
        <w:suppressAutoHyphens/>
        <w:ind w:left="1350" w:hanging="1350"/>
        <w:rPr>
          <w:color w:val="000000" w:themeColor="text1"/>
          <w:szCs w:val="18"/>
        </w:rPr>
      </w:pPr>
      <w:r w:rsidRPr="0055100D">
        <w:rPr>
          <w:b/>
          <w:bCs/>
          <w:color w:val="000000" w:themeColor="text1"/>
          <w:szCs w:val="18"/>
        </w:rPr>
        <w:t>TXMHOPgO</w:t>
      </w:r>
      <w:r w:rsidRPr="0055100D">
        <w:rPr>
          <w:bCs/>
          <w:color w:val="000000" w:themeColor="text1"/>
          <w:szCs w:val="18"/>
        </w:rPr>
        <w:t xml:space="preserve"> [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193" w:name="_Hlk525033947"/>
      <w:r w:rsidRPr="0055100D">
        <w:rPr>
          <w:color w:val="000000" w:themeColor="text1"/>
          <w:szCs w:val="18"/>
        </w:rPr>
        <w:t xml:space="preserve">Then, </w:t>
      </w:r>
      <w:r w:rsidR="00A801BD">
        <w:rPr>
          <w:color w:val="000000" w:themeColor="text1"/>
          <w:szCs w:val="18"/>
        </w:rPr>
        <w:t>click Next</w:t>
      </w:r>
      <w:r>
        <w:rPr>
          <w:color w:val="000000" w:themeColor="text1"/>
          <w:szCs w:val="18"/>
        </w:rPr>
        <w:t xml:space="preserve"> to continue</w:t>
      </w:r>
      <w:r w:rsidRPr="0055100D">
        <w:rPr>
          <w:color w:val="000000" w:themeColor="text1"/>
          <w:szCs w:val="18"/>
        </w:rPr>
        <w:t>.</w:t>
      </w:r>
      <w:bookmarkEnd w:id="193"/>
    </w:p>
    <w:p w:rsidR="00A362C6" w:rsidRPr="0055100D" w:rsidP="00A362C6" w14:paraId="5BE4FBC0" w14:textId="77777777">
      <w:pPr>
        <w:widowControl w:val="0"/>
        <w:suppressLineNumbers/>
        <w:suppressAutoHyphens/>
        <w:rPr>
          <w:color w:val="000000" w:themeColor="text1"/>
          <w:szCs w:val="18"/>
        </w:rPr>
      </w:pPr>
    </w:p>
    <w:p w:rsidR="00A362C6" w:rsidRPr="0055100D" w:rsidP="00A362C6" w14:paraId="7A9ACBBD" w14:textId="77777777">
      <w:pPr>
        <w:widowControl w:val="0"/>
        <w:suppressLineNumbers/>
        <w:suppressAutoHyphens/>
        <w:ind w:firstLine="1350"/>
        <w:rPr>
          <w:color w:val="000000" w:themeColor="text1"/>
        </w:rPr>
      </w:pPr>
      <w:r w:rsidRPr="0055100D">
        <w:rPr>
          <w:color w:val="000000" w:themeColor="text1"/>
        </w:rPr>
        <w:t>_______________ [ALLOW 30 CHARACTERS]</w:t>
      </w:r>
    </w:p>
    <w:p w:rsidR="00A362C6" w:rsidRPr="0055100D" w:rsidP="00A362C6" w14:paraId="1F870D72" w14:textId="77777777">
      <w:pPr>
        <w:widowControl w:val="0"/>
        <w:suppressLineNumbers/>
        <w:suppressAutoHyphens/>
        <w:ind w:left="720" w:firstLine="630"/>
        <w:rPr>
          <w:color w:val="000000" w:themeColor="text1"/>
        </w:rPr>
      </w:pPr>
      <w:r w:rsidRPr="0055100D">
        <w:rPr>
          <w:color w:val="000000" w:themeColor="text1"/>
        </w:rPr>
        <w:t>DK/REF</w:t>
      </w:r>
    </w:p>
    <w:p w:rsidR="00A362C6" w:rsidRPr="0055100D" w:rsidP="00A362C6" w14:paraId="1B1B8497" w14:textId="77777777">
      <w:pPr>
        <w:widowControl w:val="0"/>
        <w:suppressLineNumbers/>
        <w:suppressAutoHyphens/>
        <w:ind w:left="720" w:firstLine="630"/>
        <w:rPr>
          <w:color w:val="000000" w:themeColor="text1"/>
        </w:rPr>
      </w:pPr>
      <w:r w:rsidRPr="0055100D">
        <w:rPr>
          <w:rFonts w:asciiTheme="majorBidi" w:hAnsiTheme="majorBidi" w:cstheme="majorBidi"/>
          <w:b/>
          <w:bCs/>
          <w:color w:val="000000" w:themeColor="text1"/>
        </w:rPr>
        <w:t>PROGRAMMER: DO NOT ALLOW BLANKS</w:t>
      </w:r>
    </w:p>
    <w:p w:rsidR="00A362C6" w:rsidRPr="0055100D" w:rsidP="00A362C6" w14:paraId="09BA54D9" w14:textId="77777777">
      <w:pPr>
        <w:widowControl w:val="0"/>
        <w:suppressLineNumbers/>
        <w:suppressAutoHyphens/>
        <w:ind w:left="720" w:firstLine="630"/>
        <w:rPr>
          <w:color w:val="000000" w:themeColor="text1"/>
        </w:rPr>
      </w:pPr>
      <w:bookmarkStart w:id="194" w:name="_Hlk516664016"/>
    </w:p>
    <w:bookmarkEnd w:id="194"/>
    <w:p w:rsidR="00A362C6" w:rsidRPr="0055100D" w:rsidP="00A362C6" w14:paraId="4C55C0F4"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A362C6" w:rsidRPr="0055100D" w:rsidP="00A362C6" w14:paraId="10D82C5B" w14:textId="77777777">
      <w:pPr>
        <w:widowControl w:val="0"/>
        <w:suppressLineNumbers/>
        <w:suppressAutoHyphens/>
        <w:rPr>
          <w:color w:val="000000" w:themeColor="text1"/>
          <w:szCs w:val="18"/>
        </w:rPr>
      </w:pPr>
    </w:p>
    <w:p w:rsidR="00A362C6" w:rsidRPr="0055100D" w:rsidP="00062591" w14:paraId="502A5F1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062591" w14:paraId="04900DB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062591" w14:paraId="256AFD13"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062591" w14:paraId="147B8258" w14:textId="6468526D">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1442589" w14:textId="77777777">
      <w:pPr>
        <w:widowControl w:val="0"/>
        <w:suppressLineNumbers/>
        <w:suppressAutoHyphens/>
        <w:rPr>
          <w:b/>
          <w:bCs/>
          <w:color w:val="000000" w:themeColor="text1"/>
          <w:szCs w:val="18"/>
        </w:rPr>
      </w:pPr>
    </w:p>
    <w:p w:rsidR="00A362C6" w:rsidRPr="0055100D" w:rsidP="00A362C6" w14:paraId="0E60E21F" w14:textId="14197F4B">
      <w:pPr>
        <w:widowControl w:val="0"/>
        <w:suppressLineNumbers/>
        <w:suppressAutoHyphens/>
        <w:ind w:left="1440" w:hanging="1440"/>
        <w:rPr>
          <w:bCs/>
          <w:color w:val="000000" w:themeColor="text1"/>
          <w:szCs w:val="18"/>
        </w:rPr>
      </w:pPr>
      <w:bookmarkStart w:id="195" w:name="_Hlk83247335"/>
      <w:r w:rsidRPr="0055100D">
        <w:rPr>
          <w:b/>
          <w:bCs/>
          <w:color w:val="000000" w:themeColor="text1"/>
          <w:szCs w:val="18"/>
        </w:rPr>
        <w:t>TXMHTELE</w:t>
      </w:r>
      <w:r w:rsidRPr="0055100D">
        <w:rPr>
          <w:b/>
          <w:bCs/>
          <w:color w:val="000000" w:themeColor="text1"/>
          <w:szCs w:val="18"/>
        </w:rPr>
        <w:tab/>
      </w:r>
      <w:bookmarkStart w:id="196" w:name="_Hlk83247371"/>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bookmarkEnd w:id="196"/>
    </w:p>
    <w:bookmarkEnd w:id="195"/>
    <w:p w:rsidR="00A362C6" w:rsidRPr="0055100D" w:rsidP="00A362C6" w14:paraId="35CF8193" w14:textId="77777777">
      <w:pPr>
        <w:widowControl w:val="0"/>
        <w:suppressLineNumbers/>
        <w:suppressAutoHyphens/>
        <w:ind w:left="720" w:hanging="720"/>
        <w:rPr>
          <w:bCs/>
          <w:color w:val="000000" w:themeColor="text1"/>
          <w:szCs w:val="18"/>
        </w:rPr>
      </w:pPr>
    </w:p>
    <w:p w:rsidR="00A362C6" w:rsidRPr="0055100D" w:rsidP="00A362C6" w14:paraId="74AAB4B9" w14:textId="77D29CE3">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A362C6" w14:paraId="53E4129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6FAB2983"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A362C6" w14:paraId="146478EF" w14:textId="2010BA32">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w:t>
      </w:r>
      <w:r w:rsidR="00705996">
        <w:rPr>
          <w:rFonts w:asciiTheme="majorBidi" w:hAnsiTheme="majorBidi" w:cstheme="majorBidi"/>
          <w:color w:val="000000" w:themeColor="text1"/>
        </w:rPr>
        <w:t xml:space="preserve"> </w:t>
      </w:r>
      <w:r w:rsidRPr="0055100D">
        <w:rPr>
          <w:rFonts w:asciiTheme="majorBidi" w:hAnsiTheme="majorBidi" w:cstheme="majorBidi"/>
          <w:color w:val="000000" w:themeColor="text1"/>
        </w:rPr>
        <w:t>SHOW 12 MONTH CALENDAR</w:t>
      </w:r>
    </w:p>
    <w:p w:rsidR="00A362C6" w:rsidRPr="0055100D" w:rsidP="00A362C6" w14:paraId="6D80237E" w14:textId="77777777">
      <w:pPr>
        <w:widowControl w:val="0"/>
        <w:suppressLineNumbers/>
        <w:suppressAutoHyphens/>
        <w:ind w:left="1170" w:hanging="1170"/>
        <w:rPr>
          <w:bCs/>
          <w:color w:val="000000" w:themeColor="text1"/>
          <w:szCs w:val="18"/>
        </w:rPr>
      </w:pPr>
    </w:p>
    <w:p w:rsidR="00A362C6" w:rsidRPr="0055100D" w:rsidP="00A362C6" w14:paraId="67DE7B3A" w14:textId="77777777">
      <w:pPr>
        <w:autoSpaceDE w:val="0"/>
        <w:autoSpaceDN w:val="0"/>
        <w:adjustRightInd w:val="0"/>
        <w:ind w:left="1350" w:hanging="135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 </w:t>
      </w:r>
    </w:p>
    <w:p w:rsidR="00A362C6" w:rsidRPr="0055100D" w:rsidP="00A362C6" w14:paraId="5D2A53FC" w14:textId="77777777">
      <w:pPr>
        <w:widowControl w:val="0"/>
        <w:suppressLineNumbers/>
        <w:suppressAutoHyphens/>
        <w:ind w:left="720" w:hanging="720"/>
        <w:rPr>
          <w:b/>
          <w:bCs/>
          <w:color w:val="000000" w:themeColor="text1"/>
          <w:szCs w:val="18"/>
        </w:rPr>
      </w:pPr>
    </w:p>
    <w:p w:rsidR="00A362C6" w:rsidRPr="0055100D" w:rsidP="00A362C6" w14:paraId="3BE4C450" w14:textId="6B4FE26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A362C6" w:rsidRPr="0055100D" w:rsidP="00A362C6" w14:paraId="524BFBC4" w14:textId="6779702B">
      <w:pPr>
        <w:widowControl w:val="0"/>
        <w:suppressLineNumbers/>
        <w:suppressAutoHyphens/>
        <w:ind w:left="1350" w:hanging="135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A362C6" w14:paraId="48066BB7" w14:textId="467396B5">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t>DK/REF</w:t>
      </w:r>
    </w:p>
    <w:p w:rsidR="00A362C6" w:rsidRPr="0055100D" w:rsidP="00062591" w14:paraId="395F1955" w14:textId="19836B68">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00062591">
        <w:rPr>
          <w:bCs/>
          <w:color w:val="000000" w:themeColor="text1"/>
          <w:szCs w:val="18"/>
        </w:rPr>
        <w:t xml:space="preserve">      </w:t>
      </w:r>
      <w:r w:rsidRPr="0055100D">
        <w:rPr>
          <w:rFonts w:ascii="TimesNewRoman" w:hAnsi="TimesNewRoman" w:eastAsiaTheme="minorHAnsi" w:cs="TimesNewRoman"/>
          <w:color w:val="000000" w:themeColor="text1"/>
        </w:rPr>
        <w:t>PROGRAMMER: SHOW 12 MONTH CALENDAR</w:t>
      </w:r>
    </w:p>
    <w:p w:rsidR="00A362C6" w:rsidRPr="0055100D" w:rsidP="00A362C6" w14:paraId="105BA128" w14:textId="77777777">
      <w:pPr>
        <w:widowControl w:val="0"/>
        <w:suppressLineNumbers/>
        <w:tabs>
          <w:tab w:val="left" w:pos="1440"/>
        </w:tabs>
        <w:suppressAutoHyphens/>
        <w:ind w:left="1350" w:hanging="1350"/>
        <w:rPr>
          <w:bCs/>
          <w:color w:val="000000" w:themeColor="text1"/>
          <w:szCs w:val="18"/>
        </w:rPr>
      </w:pPr>
    </w:p>
    <w:p w:rsidR="00A362C6" w:rsidRPr="0055100D" w:rsidP="00A362C6" w14:paraId="264235C1" w14:textId="77777777">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r w:rsidRPr="0055100D">
        <w:rPr>
          <w:color w:val="000000" w:themeColor="text1"/>
          <w:szCs w:val="18"/>
        </w:rPr>
        <w:t xml:space="preserve"> </w:t>
      </w:r>
    </w:p>
    <w:p w:rsidR="00A362C6" w:rsidRPr="0055100D" w:rsidP="00A362C6" w14:paraId="5514E5C2" w14:textId="77777777">
      <w:pPr>
        <w:widowControl w:val="0"/>
        <w:suppressLineNumbers/>
        <w:suppressAutoHyphens/>
        <w:ind w:left="2160" w:hanging="2160"/>
        <w:rPr>
          <w:b/>
          <w:bCs/>
          <w:color w:val="000000" w:themeColor="text1"/>
          <w:szCs w:val="18"/>
        </w:rPr>
      </w:pPr>
    </w:p>
    <w:p w:rsidR="00A362C6" w:rsidRPr="0055100D" w:rsidP="00062591" w14:paraId="1DBF299B" w14:textId="77777777">
      <w:pPr>
        <w:widowControl w:val="0"/>
        <w:suppressLineNumbers/>
        <w:suppressAutoHyphens/>
        <w:ind w:left="1440" w:hanging="144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A362C6" w:rsidRPr="0055100D" w:rsidP="00062591" w14:paraId="49ABE8E3" w14:textId="77777777">
      <w:pPr>
        <w:widowControl w:val="0"/>
        <w:suppressLineNumbers/>
        <w:suppressAutoHyphens/>
        <w:ind w:left="1440" w:hanging="1440"/>
        <w:rPr>
          <w:bCs/>
          <w:color w:val="000000" w:themeColor="text1"/>
          <w:szCs w:val="18"/>
        </w:rPr>
      </w:pPr>
      <w:r w:rsidRPr="0055100D">
        <w:rPr>
          <w:bCs/>
          <w:color w:val="000000" w:themeColor="text1"/>
          <w:szCs w:val="18"/>
        </w:rPr>
        <w:tab/>
        <w:t>2</w:t>
      </w:r>
      <w:r w:rsidRPr="0055100D">
        <w:rPr>
          <w:bCs/>
          <w:color w:val="000000" w:themeColor="text1"/>
          <w:szCs w:val="18"/>
        </w:rPr>
        <w:tab/>
        <w:t>No</w:t>
      </w:r>
    </w:p>
    <w:p w:rsidR="00A362C6" w:rsidRPr="0055100D" w:rsidP="00062591" w14:paraId="6312348A"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A362C6" w:rsidRPr="0055100D" w:rsidP="00062591" w14:paraId="4C76776F" w14:textId="04B7AF9E">
      <w:pPr>
        <w:widowControl w:val="0"/>
        <w:suppressLineNumbers/>
        <w:suppressAutoHyphens/>
        <w:ind w:left="1440" w:hanging="1440"/>
        <w:rPr>
          <w:bCs/>
          <w:color w:val="000000" w:themeColor="text1"/>
          <w:szCs w:val="18"/>
        </w:rPr>
      </w:pPr>
      <w:r w:rsidRPr="0055100D">
        <w:rPr>
          <w:bCs/>
          <w:color w:val="000000" w:themeColor="text1"/>
          <w:szCs w:val="18"/>
        </w:rPr>
        <w:tab/>
        <w:t>PROGRAMMER: SHOW 12 MONTH CALENDAR</w:t>
      </w:r>
    </w:p>
    <w:p w:rsidR="00A362C6" w:rsidRPr="0055100D" w:rsidP="00A362C6" w14:paraId="77D0CD57" w14:textId="77777777">
      <w:pPr>
        <w:widowControl w:val="0"/>
        <w:suppressLineNumbers/>
        <w:suppressAutoHyphens/>
        <w:rPr>
          <w:b/>
          <w:color w:val="000000" w:themeColor="text1"/>
          <w:szCs w:val="18"/>
        </w:rPr>
      </w:pPr>
    </w:p>
    <w:p w:rsidR="00A362C6" w:rsidRPr="0055100D" w:rsidP="00A362C6" w14:paraId="206271A7" w14:textId="31352DB9">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A362C6" w:rsidRPr="0055100D" w:rsidP="00A362C6" w14:paraId="7BAECEA2" w14:textId="77777777">
      <w:pPr>
        <w:widowControl w:val="0"/>
        <w:suppressLineNumbers/>
        <w:suppressAutoHyphens/>
        <w:rPr>
          <w:color w:val="000000" w:themeColor="text1"/>
          <w:szCs w:val="18"/>
        </w:rPr>
      </w:pPr>
    </w:p>
    <w:p w:rsidR="00A362C6" w:rsidRPr="0055100D" w:rsidP="00A362C6" w14:paraId="7C3A1B2D"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5C319724"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A362C6" w:rsidRPr="0055100D" w:rsidP="00A362C6" w14:paraId="75801B6A"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A362C6" w:rsidRPr="0055100D" w:rsidP="00A362C6" w14:paraId="4EA89B75" w14:textId="07ABF507">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3560AB5A" w14:textId="77777777">
      <w:pPr>
        <w:widowControl w:val="0"/>
        <w:suppressLineNumbers/>
        <w:suppressAutoHyphens/>
        <w:rPr>
          <w:b/>
          <w:bCs/>
          <w:color w:val="E36C0A" w:themeColor="accent6" w:themeShade="BF"/>
          <w:szCs w:val="18"/>
        </w:rPr>
      </w:pPr>
    </w:p>
    <w:p w:rsidR="00A362C6" w:rsidRPr="0055100D" w:rsidP="00A362C6" w14:paraId="589A58FC"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A362C6" w:rsidRPr="0055100D" w:rsidP="00A362C6" w14:paraId="3454ABB7" w14:textId="77777777">
      <w:pPr>
        <w:widowControl w:val="0"/>
        <w:suppressLineNumbers/>
        <w:suppressAutoHyphens/>
        <w:rPr>
          <w:color w:val="000000" w:themeColor="text1"/>
          <w:szCs w:val="18"/>
        </w:rPr>
      </w:pPr>
    </w:p>
    <w:p w:rsidR="00A362C6" w:rsidRPr="0055100D" w:rsidP="00A362C6" w14:paraId="2F4C6219"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205C3206"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0BF7DAF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3E97CD7C" w14:textId="6AE6C38B">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60B2D7C6" w14:textId="77777777">
      <w:pPr>
        <w:widowControl w:val="0"/>
        <w:suppressLineNumbers/>
        <w:suppressAutoHyphens/>
        <w:ind w:left="720" w:firstLine="720"/>
        <w:rPr>
          <w:color w:val="000000" w:themeColor="text1"/>
          <w:szCs w:val="18"/>
        </w:rPr>
      </w:pPr>
    </w:p>
    <w:p w:rsidR="00A362C6" w:rsidRPr="0055100D" w:rsidP="00A362C6" w14:paraId="480CBCF1"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A362C6" w:rsidRPr="0055100D" w:rsidP="00A362C6" w14:paraId="2BB9469D" w14:textId="77777777">
      <w:pPr>
        <w:widowControl w:val="0"/>
        <w:suppressLineNumbers/>
        <w:suppressAutoHyphens/>
        <w:rPr>
          <w:color w:val="000000" w:themeColor="text1"/>
          <w:szCs w:val="18"/>
        </w:rPr>
      </w:pPr>
    </w:p>
    <w:p w:rsidR="00A362C6" w:rsidRPr="0055100D" w:rsidP="00A362C6" w14:paraId="7DD6BF6F"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327B13B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36AF2546"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7835BC34" w14:textId="222F251E">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4082058F" w14:textId="77777777">
      <w:pPr>
        <w:widowControl w:val="0"/>
        <w:suppressLineNumbers/>
        <w:suppressAutoHyphens/>
        <w:ind w:left="720" w:hanging="720"/>
        <w:rPr>
          <w:b/>
          <w:bCs/>
          <w:color w:val="000000" w:themeColor="text1"/>
          <w:szCs w:val="18"/>
        </w:rPr>
      </w:pPr>
    </w:p>
    <w:p w:rsidR="00A362C6" w:rsidRPr="0055100D" w:rsidP="00A362C6" w14:paraId="571C23BA" w14:textId="77777777">
      <w:pPr>
        <w:ind w:left="1440" w:hanging="1440"/>
        <w:rPr>
          <w:color w:val="000000" w:themeColor="text1"/>
          <w:szCs w:val="18"/>
        </w:rPr>
      </w:pPr>
      <w:r w:rsidRPr="0055100D">
        <w:rPr>
          <w:b/>
          <w:bCs/>
          <w:color w:val="000000" w:themeColor="text1"/>
          <w:szCs w:val="18"/>
        </w:rPr>
        <w:t>TXMHGET</w:t>
      </w:r>
      <w:r w:rsidRPr="00516029">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 </w:t>
      </w:r>
    </w:p>
    <w:p w:rsidR="00A362C6" w:rsidRPr="0055100D" w:rsidP="00A362C6" w14:paraId="6D937C2C" w14:textId="77777777">
      <w:pPr>
        <w:widowControl w:val="0"/>
        <w:suppressLineNumbers/>
        <w:suppressAutoHyphens/>
        <w:rPr>
          <w:color w:val="000000" w:themeColor="text1"/>
          <w:szCs w:val="18"/>
        </w:rPr>
      </w:pPr>
    </w:p>
    <w:p w:rsidR="00A362C6" w:rsidRPr="0055100D" w:rsidP="00A362C6" w14:paraId="4E0F898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A362C6" w:rsidRPr="0055100D" w:rsidP="00A362C6" w14:paraId="451B4539"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A362C6" w:rsidRPr="0055100D" w:rsidP="00A362C6" w14:paraId="423B855B" w14:textId="77777777">
      <w:pPr>
        <w:widowControl w:val="0"/>
        <w:suppressLineNumbers/>
        <w:suppressAutoHyphens/>
        <w:ind w:left="1440"/>
        <w:rPr>
          <w:color w:val="000000" w:themeColor="text1"/>
          <w:szCs w:val="18"/>
        </w:rPr>
      </w:pPr>
      <w:r w:rsidRPr="0055100D">
        <w:rPr>
          <w:color w:val="000000" w:themeColor="text1"/>
          <w:szCs w:val="18"/>
        </w:rPr>
        <w:t>DK/REF</w:t>
      </w:r>
    </w:p>
    <w:p w:rsidR="00A362C6" w:rsidRPr="0055100D" w:rsidP="00A362C6" w14:paraId="0077D23F" w14:textId="3EEB516F">
      <w:pPr>
        <w:widowControl w:val="0"/>
        <w:suppressLineNumbers/>
        <w:suppressAutoHyphens/>
        <w:ind w:left="720" w:firstLine="720"/>
        <w:rPr>
          <w:color w:val="000000" w:themeColor="text1"/>
          <w:szCs w:val="18"/>
        </w:rPr>
      </w:pPr>
      <w:r w:rsidRPr="0055100D">
        <w:rPr>
          <w:color w:val="000000" w:themeColor="text1"/>
          <w:szCs w:val="18"/>
        </w:rPr>
        <w:t>PROGRAMMER:</w:t>
      </w:r>
      <w:r w:rsidR="00705996">
        <w:rPr>
          <w:color w:val="000000" w:themeColor="text1"/>
          <w:szCs w:val="18"/>
        </w:rPr>
        <w:t xml:space="preserve"> </w:t>
      </w:r>
      <w:r w:rsidRPr="0055100D">
        <w:rPr>
          <w:color w:val="000000" w:themeColor="text1"/>
          <w:szCs w:val="18"/>
        </w:rPr>
        <w:t>SHOW 12 MONTH CALENDAR</w:t>
      </w:r>
    </w:p>
    <w:p w:rsidR="00A362C6" w:rsidRPr="0055100D" w:rsidP="00A362C6" w14:paraId="0FC97ABB" w14:textId="77777777">
      <w:pPr>
        <w:widowControl w:val="0"/>
        <w:suppressLineNumbers/>
        <w:suppressAutoHyphens/>
        <w:rPr>
          <w:b/>
          <w:bCs/>
          <w:color w:val="000000" w:themeColor="text1"/>
          <w:szCs w:val="18"/>
        </w:rPr>
      </w:pPr>
    </w:p>
    <w:p w:rsidR="00A362C6" w:rsidRPr="0055100D" w:rsidP="00A362C6" w14:paraId="3F76021F" w14:textId="77777777">
      <w:pPr>
        <w:ind w:left="990" w:hanging="990"/>
        <w:rPr>
          <w:b/>
          <w:bCs/>
          <w:color w:val="000000" w:themeColor="text1"/>
          <w:szCs w:val="18"/>
        </w:rPr>
      </w:pPr>
      <w:bookmarkStart w:id="197" w:name="_Hlk531189158"/>
      <w:bookmarkStart w:id="198" w:name="_Hlk515362457"/>
      <w:r w:rsidRPr="0055100D">
        <w:rPr>
          <w:b/>
          <w:bCs/>
          <w:color w:val="000000" w:themeColor="text1"/>
          <w:szCs w:val="18"/>
        </w:rPr>
        <w:t>TXMHNONE</w:t>
      </w:r>
      <w:bookmarkEnd w:id="197"/>
      <w:r w:rsidRPr="0055100D">
        <w:rPr>
          <w:b/>
          <w:bCs/>
          <w:color w:val="000000" w:themeColor="text1"/>
          <w:szCs w:val="18"/>
        </w:rPr>
        <w:t xml:space="preserve"> </w:t>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 </w:t>
      </w:r>
    </w:p>
    <w:p w:rsidR="00A362C6" w:rsidRPr="0055100D" w:rsidP="00A362C6" w14:paraId="2D3C285B" w14:textId="77777777">
      <w:pPr>
        <w:rPr>
          <w:bCs/>
          <w:color w:val="000000" w:themeColor="text1"/>
          <w:szCs w:val="18"/>
        </w:rPr>
      </w:pPr>
    </w:p>
    <w:p w:rsidR="00A362C6" w:rsidRPr="0055100D" w:rsidP="00A362C6" w14:paraId="77E4F8FB" w14:textId="77777777">
      <w:pPr>
        <w:ind w:left="990"/>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198"/>
    <w:p w:rsidR="00062591" w14:paraId="35216EEC" w14:textId="15D8E99D">
      <w:pPr>
        <w:rPr>
          <w:color w:val="000000" w:themeColor="text1"/>
        </w:rPr>
      </w:pPr>
      <w:r>
        <w:rPr>
          <w:color w:val="000000" w:themeColor="text1"/>
        </w:rPr>
        <w:br w:type="page"/>
      </w:r>
    </w:p>
    <w:p w:rsidR="00A362C6" w:rsidRPr="0055100D" w:rsidP="00A362C6" w14:paraId="3D86DBC4" w14:textId="77777777">
      <w:pPr>
        <w:rPr>
          <w:color w:val="000000" w:themeColor="text1"/>
        </w:rPr>
      </w:pPr>
    </w:p>
    <w:tbl>
      <w:tblPr>
        <w:tblStyle w:val="TableGrid"/>
        <w:tblW w:w="0" w:type="auto"/>
        <w:tblLook w:val="04A0"/>
      </w:tblPr>
      <w:tblGrid>
        <w:gridCol w:w="3169"/>
        <w:gridCol w:w="3094"/>
        <w:gridCol w:w="3087"/>
      </w:tblGrid>
      <w:tr w14:paraId="5D66E184" w14:textId="77777777" w:rsidTr="008C762A">
        <w:tblPrEx>
          <w:tblW w:w="0" w:type="auto"/>
          <w:tblLook w:val="04A0"/>
        </w:tblPrEx>
        <w:tc>
          <w:tcPr>
            <w:tcW w:w="3169" w:type="dxa"/>
          </w:tcPr>
          <w:p w:rsidR="00A362C6" w:rsidRPr="0055100D" w:rsidP="008C762A" w14:paraId="5EA913B9" w14:textId="77777777">
            <w:pPr>
              <w:rPr>
                <w:color w:val="000000" w:themeColor="text1"/>
              </w:rPr>
            </w:pPr>
          </w:p>
        </w:tc>
        <w:tc>
          <w:tcPr>
            <w:tcW w:w="3094" w:type="dxa"/>
          </w:tcPr>
          <w:p w:rsidR="00A362C6" w:rsidRPr="0055100D" w:rsidP="008C762A" w14:paraId="17667EB2" w14:textId="77777777">
            <w:pPr>
              <w:jc w:val="center"/>
              <w:rPr>
                <w:b/>
                <w:color w:val="000000" w:themeColor="text1"/>
              </w:rPr>
            </w:pPr>
            <w:r w:rsidRPr="0055100D">
              <w:rPr>
                <w:b/>
                <w:color w:val="000000" w:themeColor="text1"/>
              </w:rPr>
              <w:t>One of the reasons</w:t>
            </w:r>
          </w:p>
        </w:tc>
        <w:tc>
          <w:tcPr>
            <w:tcW w:w="3087" w:type="dxa"/>
          </w:tcPr>
          <w:p w:rsidR="00A362C6" w:rsidRPr="0055100D" w:rsidP="008C762A" w14:paraId="52172803" w14:textId="5B886C0F">
            <w:pPr>
              <w:jc w:val="center"/>
              <w:rPr>
                <w:b/>
                <w:color w:val="000000" w:themeColor="text1"/>
              </w:rPr>
            </w:pPr>
            <w:r>
              <w:rPr>
                <w:b/>
                <w:color w:val="000000" w:themeColor="text1"/>
              </w:rPr>
              <w:t>NOT</w:t>
            </w:r>
            <w:r w:rsidRPr="0055100D">
              <w:rPr>
                <w:b/>
                <w:color w:val="000000" w:themeColor="text1"/>
              </w:rPr>
              <w:t xml:space="preserve"> one of the reasons</w:t>
            </w:r>
          </w:p>
        </w:tc>
      </w:tr>
      <w:tr w14:paraId="7F413CFE" w14:textId="77777777" w:rsidTr="008C762A">
        <w:tblPrEx>
          <w:tblW w:w="0" w:type="auto"/>
          <w:tblLook w:val="04A0"/>
        </w:tblPrEx>
        <w:tc>
          <w:tcPr>
            <w:tcW w:w="3169" w:type="dxa"/>
          </w:tcPr>
          <w:p w:rsidR="00A362C6" w:rsidRPr="0055100D" w:rsidP="008C762A" w14:paraId="4EE66A68" w14:textId="77777777">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 xml:space="preserve">You thought it would cost too much. </w:t>
            </w:r>
          </w:p>
        </w:tc>
        <w:tc>
          <w:tcPr>
            <w:tcW w:w="3094" w:type="dxa"/>
          </w:tcPr>
          <w:p w:rsidR="00A362C6" w:rsidRPr="0055100D" w:rsidP="008C762A" w14:paraId="788CEF5F" w14:textId="77777777">
            <w:pPr>
              <w:jc w:val="center"/>
              <w:rPr>
                <w:color w:val="000000" w:themeColor="text1"/>
              </w:rPr>
            </w:pPr>
            <w:r w:rsidRPr="0055100D">
              <w:rPr>
                <w:color w:val="000000" w:themeColor="text1"/>
              </w:rPr>
              <w:t>1</w:t>
            </w:r>
          </w:p>
        </w:tc>
        <w:tc>
          <w:tcPr>
            <w:tcW w:w="3087" w:type="dxa"/>
          </w:tcPr>
          <w:p w:rsidR="00A362C6" w:rsidRPr="0055100D" w:rsidP="008C762A" w14:paraId="51C7F650" w14:textId="77777777">
            <w:pPr>
              <w:jc w:val="center"/>
              <w:rPr>
                <w:color w:val="000000" w:themeColor="text1"/>
              </w:rPr>
            </w:pPr>
            <w:r w:rsidRPr="0055100D">
              <w:rPr>
                <w:color w:val="000000" w:themeColor="text1"/>
              </w:rPr>
              <w:t>2</w:t>
            </w:r>
          </w:p>
        </w:tc>
      </w:tr>
      <w:tr w14:paraId="21A11FEC" w14:textId="77777777" w:rsidTr="008C762A">
        <w:tblPrEx>
          <w:tblW w:w="0" w:type="auto"/>
          <w:tblLook w:val="04A0"/>
        </w:tblPrEx>
        <w:tc>
          <w:tcPr>
            <w:tcW w:w="3169" w:type="dxa"/>
          </w:tcPr>
          <w:p w:rsidR="00A362C6" w:rsidRPr="0055100D" w:rsidP="008C762A" w14:paraId="04CDC5A0"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A362C6" w:rsidRPr="0055100D" w:rsidP="008C762A" w14:paraId="65234D96" w14:textId="77777777">
            <w:pPr>
              <w:jc w:val="center"/>
              <w:rPr>
                <w:color w:val="000000" w:themeColor="text1"/>
              </w:rPr>
            </w:pPr>
            <w:r w:rsidRPr="0055100D">
              <w:rPr>
                <w:color w:val="000000" w:themeColor="text1"/>
              </w:rPr>
              <w:t>1</w:t>
            </w:r>
          </w:p>
        </w:tc>
        <w:tc>
          <w:tcPr>
            <w:tcW w:w="3087" w:type="dxa"/>
          </w:tcPr>
          <w:p w:rsidR="00A362C6" w:rsidRPr="0055100D" w:rsidP="008C762A" w14:paraId="166451C1" w14:textId="77777777">
            <w:pPr>
              <w:jc w:val="center"/>
              <w:rPr>
                <w:color w:val="000000" w:themeColor="text1"/>
              </w:rPr>
            </w:pPr>
            <w:r w:rsidRPr="0055100D">
              <w:rPr>
                <w:color w:val="000000" w:themeColor="text1"/>
              </w:rPr>
              <w:t>2</w:t>
            </w:r>
          </w:p>
        </w:tc>
      </w:tr>
      <w:tr w14:paraId="1559642E" w14:textId="77777777" w:rsidTr="008C762A">
        <w:tblPrEx>
          <w:tblW w:w="0" w:type="auto"/>
          <w:tblLook w:val="04A0"/>
        </w:tblPrEx>
        <w:tc>
          <w:tcPr>
            <w:tcW w:w="3169" w:type="dxa"/>
          </w:tcPr>
          <w:p w:rsidR="00A362C6" w:rsidRPr="0055100D" w:rsidP="008C762A" w14:paraId="3D526D29"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A362C6" w:rsidRPr="0055100D" w:rsidP="008C762A" w14:paraId="1E32A23A" w14:textId="77777777">
            <w:pPr>
              <w:jc w:val="center"/>
              <w:rPr>
                <w:color w:val="000000" w:themeColor="text1"/>
              </w:rPr>
            </w:pPr>
            <w:r w:rsidRPr="0055100D">
              <w:rPr>
                <w:color w:val="000000" w:themeColor="text1"/>
              </w:rPr>
              <w:t>1</w:t>
            </w:r>
          </w:p>
        </w:tc>
        <w:tc>
          <w:tcPr>
            <w:tcW w:w="3087" w:type="dxa"/>
          </w:tcPr>
          <w:p w:rsidR="00A362C6" w:rsidRPr="0055100D" w:rsidP="008C762A" w14:paraId="178646DE" w14:textId="77777777">
            <w:pPr>
              <w:jc w:val="center"/>
              <w:rPr>
                <w:color w:val="000000" w:themeColor="text1"/>
              </w:rPr>
            </w:pPr>
            <w:r w:rsidRPr="0055100D">
              <w:rPr>
                <w:color w:val="000000" w:themeColor="text1"/>
              </w:rPr>
              <w:t>2</w:t>
            </w:r>
          </w:p>
        </w:tc>
      </w:tr>
    </w:tbl>
    <w:p w:rsidR="00A362C6" w:rsidRPr="0055100D" w:rsidP="00A362C6" w14:paraId="2164EEA9" w14:textId="77777777">
      <w:pPr>
        <w:rPr>
          <w:color w:val="000000" w:themeColor="text1"/>
        </w:rPr>
      </w:pPr>
      <w:r w:rsidRPr="0055100D">
        <w:rPr>
          <w:color w:val="000000" w:themeColor="text1"/>
        </w:rPr>
        <w:t>DK/REF</w:t>
      </w:r>
    </w:p>
    <w:p w:rsidR="00A362C6" w:rsidRPr="0055100D" w:rsidP="00A362C6" w14:paraId="38249AD8" w14:textId="77777777">
      <w:pPr>
        <w:rPr>
          <w:color w:val="000000" w:themeColor="text1"/>
        </w:rPr>
      </w:pPr>
      <w:r w:rsidRPr="0055100D">
        <w:rPr>
          <w:color w:val="000000" w:themeColor="text1"/>
        </w:rPr>
        <w:t>PROGRAMMER: ONE ROW AT A TIME</w:t>
      </w:r>
    </w:p>
    <w:p w:rsidR="00A362C6" w:rsidRPr="0055100D" w:rsidP="00A362C6" w14:paraId="6F5514F3" w14:textId="77777777">
      <w:pPr>
        <w:rPr>
          <w:color w:val="000000" w:themeColor="text1"/>
        </w:rPr>
      </w:pPr>
    </w:p>
    <w:p w:rsidR="00A362C6" w:rsidRPr="0055100D" w:rsidP="00A362C6" w14:paraId="2E11AF3B" w14:textId="77777777">
      <w:pPr>
        <w:spacing w:after="160" w:line="259" w:lineRule="auto"/>
        <w:rPr>
          <w:bCs/>
          <w:color w:val="000000" w:themeColor="text1"/>
          <w:szCs w:val="18"/>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A362C6" w:rsidRPr="0055100D" w:rsidP="00A362C6" w14:paraId="777C3522" w14:textId="77777777">
      <w:pPr>
        <w:rPr>
          <w:color w:val="000000" w:themeColor="text1"/>
        </w:rPr>
      </w:pPr>
    </w:p>
    <w:tbl>
      <w:tblPr>
        <w:tblStyle w:val="TableGrid"/>
        <w:tblW w:w="0" w:type="auto"/>
        <w:tblLook w:val="04A0"/>
      </w:tblPr>
      <w:tblGrid>
        <w:gridCol w:w="3182"/>
        <w:gridCol w:w="3088"/>
        <w:gridCol w:w="3080"/>
      </w:tblGrid>
      <w:tr w14:paraId="2D19252E" w14:textId="77777777" w:rsidTr="008C762A">
        <w:tblPrEx>
          <w:tblW w:w="0" w:type="auto"/>
          <w:tblLook w:val="04A0"/>
        </w:tblPrEx>
        <w:tc>
          <w:tcPr>
            <w:tcW w:w="3182" w:type="dxa"/>
          </w:tcPr>
          <w:p w:rsidR="00A362C6" w:rsidRPr="0055100D" w:rsidP="008C762A" w14:paraId="730F5D39" w14:textId="77777777">
            <w:pPr>
              <w:rPr>
                <w:color w:val="000000" w:themeColor="text1"/>
              </w:rPr>
            </w:pPr>
          </w:p>
        </w:tc>
        <w:tc>
          <w:tcPr>
            <w:tcW w:w="3088" w:type="dxa"/>
          </w:tcPr>
          <w:p w:rsidR="00A362C6" w:rsidRPr="0055100D" w:rsidP="008C762A" w14:paraId="2F7847EC" w14:textId="77777777">
            <w:pPr>
              <w:jc w:val="center"/>
              <w:rPr>
                <w:b/>
                <w:color w:val="000000" w:themeColor="text1"/>
              </w:rPr>
            </w:pPr>
            <w:r w:rsidRPr="0055100D">
              <w:rPr>
                <w:b/>
                <w:color w:val="000000" w:themeColor="text1"/>
              </w:rPr>
              <w:t>One of the reasons</w:t>
            </w:r>
          </w:p>
        </w:tc>
        <w:tc>
          <w:tcPr>
            <w:tcW w:w="3080" w:type="dxa"/>
          </w:tcPr>
          <w:p w:rsidR="00A362C6" w:rsidRPr="0055100D" w:rsidP="008C762A" w14:paraId="346BF816" w14:textId="66619178">
            <w:pPr>
              <w:jc w:val="center"/>
              <w:rPr>
                <w:b/>
                <w:color w:val="000000" w:themeColor="text1"/>
              </w:rPr>
            </w:pPr>
            <w:r>
              <w:rPr>
                <w:b/>
                <w:color w:val="000000" w:themeColor="text1"/>
              </w:rPr>
              <w:t>NOT</w:t>
            </w:r>
            <w:r w:rsidRPr="0055100D">
              <w:rPr>
                <w:b/>
                <w:color w:val="000000" w:themeColor="text1"/>
              </w:rPr>
              <w:t xml:space="preserve"> one of the reasons</w:t>
            </w:r>
          </w:p>
        </w:tc>
      </w:tr>
      <w:tr w14:paraId="323BB445" w14:textId="77777777" w:rsidTr="008C762A">
        <w:tblPrEx>
          <w:tblW w:w="0" w:type="auto"/>
          <w:tblLook w:val="04A0"/>
        </w:tblPrEx>
        <w:tc>
          <w:tcPr>
            <w:tcW w:w="3182" w:type="dxa"/>
          </w:tcPr>
          <w:p w:rsidR="00A362C6" w:rsidRPr="0055100D" w:rsidP="008C762A" w14:paraId="38B4309A" w14:textId="77777777">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 xml:space="preserve">You did not know how or where to get treatment. </w:t>
            </w:r>
          </w:p>
        </w:tc>
        <w:tc>
          <w:tcPr>
            <w:tcW w:w="3088" w:type="dxa"/>
          </w:tcPr>
          <w:p w:rsidR="00A362C6" w:rsidRPr="0055100D" w:rsidP="008C762A" w14:paraId="73B94415" w14:textId="77777777">
            <w:pPr>
              <w:jc w:val="center"/>
              <w:rPr>
                <w:color w:val="000000" w:themeColor="text1"/>
              </w:rPr>
            </w:pPr>
            <w:r w:rsidRPr="0055100D">
              <w:rPr>
                <w:color w:val="000000" w:themeColor="text1"/>
              </w:rPr>
              <w:t>1</w:t>
            </w:r>
          </w:p>
        </w:tc>
        <w:tc>
          <w:tcPr>
            <w:tcW w:w="3080" w:type="dxa"/>
          </w:tcPr>
          <w:p w:rsidR="00A362C6" w:rsidRPr="0055100D" w:rsidP="008C762A" w14:paraId="2575C60D" w14:textId="77777777">
            <w:pPr>
              <w:jc w:val="center"/>
              <w:rPr>
                <w:color w:val="000000" w:themeColor="text1"/>
              </w:rPr>
            </w:pPr>
            <w:r w:rsidRPr="0055100D">
              <w:rPr>
                <w:color w:val="000000" w:themeColor="text1"/>
              </w:rPr>
              <w:t>2</w:t>
            </w:r>
          </w:p>
        </w:tc>
      </w:tr>
      <w:tr w14:paraId="1860E344" w14:textId="77777777" w:rsidTr="008C762A">
        <w:tblPrEx>
          <w:tblW w:w="0" w:type="auto"/>
          <w:tblLook w:val="04A0"/>
        </w:tblPrEx>
        <w:tc>
          <w:tcPr>
            <w:tcW w:w="3182" w:type="dxa"/>
          </w:tcPr>
          <w:p w:rsidR="00A362C6" w:rsidRPr="0055100D" w:rsidP="008C762A" w14:paraId="377F82D9"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A362C6" w:rsidRPr="0055100D" w:rsidP="008C762A" w14:paraId="31CB991F" w14:textId="77777777">
            <w:pPr>
              <w:jc w:val="center"/>
              <w:rPr>
                <w:color w:val="000000" w:themeColor="text1"/>
              </w:rPr>
            </w:pPr>
            <w:r w:rsidRPr="0055100D">
              <w:rPr>
                <w:color w:val="000000" w:themeColor="text1"/>
              </w:rPr>
              <w:t>1</w:t>
            </w:r>
          </w:p>
        </w:tc>
        <w:tc>
          <w:tcPr>
            <w:tcW w:w="3080" w:type="dxa"/>
          </w:tcPr>
          <w:p w:rsidR="00A362C6" w:rsidRPr="0055100D" w:rsidP="008C762A" w14:paraId="6ABE0F61" w14:textId="77777777">
            <w:pPr>
              <w:jc w:val="center"/>
              <w:rPr>
                <w:color w:val="000000" w:themeColor="text1"/>
              </w:rPr>
            </w:pPr>
            <w:r w:rsidRPr="0055100D">
              <w:rPr>
                <w:color w:val="000000" w:themeColor="text1"/>
              </w:rPr>
              <w:t>2</w:t>
            </w:r>
          </w:p>
        </w:tc>
      </w:tr>
      <w:tr w14:paraId="389931F8" w14:textId="77777777" w:rsidTr="008C762A">
        <w:tblPrEx>
          <w:tblW w:w="0" w:type="auto"/>
          <w:tblLook w:val="04A0"/>
        </w:tblPrEx>
        <w:tc>
          <w:tcPr>
            <w:tcW w:w="3182" w:type="dxa"/>
          </w:tcPr>
          <w:p w:rsidR="00A362C6" w:rsidRPr="0055100D" w:rsidP="008C762A" w14:paraId="57FB782D"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A362C6" w:rsidRPr="0055100D" w:rsidP="008C762A" w14:paraId="653E3355" w14:textId="77777777">
            <w:pPr>
              <w:jc w:val="center"/>
              <w:rPr>
                <w:color w:val="000000" w:themeColor="text1"/>
              </w:rPr>
            </w:pPr>
            <w:r w:rsidRPr="0055100D">
              <w:rPr>
                <w:color w:val="000000" w:themeColor="text1"/>
              </w:rPr>
              <w:t>1</w:t>
            </w:r>
          </w:p>
        </w:tc>
        <w:tc>
          <w:tcPr>
            <w:tcW w:w="3080" w:type="dxa"/>
          </w:tcPr>
          <w:p w:rsidR="00A362C6" w:rsidRPr="0055100D" w:rsidP="008C762A" w14:paraId="1E442DAE" w14:textId="77777777">
            <w:pPr>
              <w:jc w:val="center"/>
              <w:rPr>
                <w:color w:val="000000" w:themeColor="text1"/>
              </w:rPr>
            </w:pPr>
            <w:r w:rsidRPr="0055100D">
              <w:rPr>
                <w:color w:val="000000" w:themeColor="text1"/>
              </w:rPr>
              <w:t>2</w:t>
            </w:r>
          </w:p>
        </w:tc>
      </w:tr>
      <w:tr w14:paraId="1064436D" w14:textId="77777777" w:rsidTr="008C762A">
        <w:tblPrEx>
          <w:tblW w:w="0" w:type="auto"/>
          <w:tblLook w:val="04A0"/>
        </w:tblPrEx>
        <w:tc>
          <w:tcPr>
            <w:tcW w:w="3182" w:type="dxa"/>
          </w:tcPr>
          <w:p w:rsidR="00A362C6" w:rsidRPr="0055100D" w:rsidP="008C762A" w14:paraId="681ED50D"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A362C6" w:rsidRPr="0055100D" w:rsidP="008C762A" w14:paraId="01E04B63" w14:textId="77777777">
            <w:pPr>
              <w:jc w:val="center"/>
              <w:rPr>
                <w:color w:val="000000" w:themeColor="text1"/>
              </w:rPr>
            </w:pPr>
            <w:r w:rsidRPr="0055100D">
              <w:rPr>
                <w:color w:val="000000" w:themeColor="text1"/>
              </w:rPr>
              <w:t>1</w:t>
            </w:r>
          </w:p>
        </w:tc>
        <w:tc>
          <w:tcPr>
            <w:tcW w:w="3080" w:type="dxa"/>
          </w:tcPr>
          <w:p w:rsidR="00A362C6" w:rsidRPr="0055100D" w:rsidP="008C762A" w14:paraId="14B8CB84" w14:textId="77777777">
            <w:pPr>
              <w:jc w:val="center"/>
              <w:rPr>
                <w:color w:val="000000" w:themeColor="text1"/>
              </w:rPr>
            </w:pPr>
            <w:r w:rsidRPr="0055100D">
              <w:rPr>
                <w:color w:val="000000" w:themeColor="text1"/>
              </w:rPr>
              <w:t>2</w:t>
            </w:r>
          </w:p>
        </w:tc>
      </w:tr>
      <w:tr w14:paraId="3A536708" w14:textId="77777777" w:rsidTr="008C762A">
        <w:tblPrEx>
          <w:tblW w:w="0" w:type="auto"/>
          <w:tblLook w:val="04A0"/>
        </w:tblPrEx>
        <w:tc>
          <w:tcPr>
            <w:tcW w:w="3182" w:type="dxa"/>
          </w:tcPr>
          <w:p w:rsidR="00A362C6" w:rsidRPr="0055100D" w:rsidP="008C762A" w14:paraId="717B671D" w14:textId="53AF2B4E">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have enough time for treatment.</w:t>
            </w:r>
          </w:p>
        </w:tc>
        <w:tc>
          <w:tcPr>
            <w:tcW w:w="3088" w:type="dxa"/>
          </w:tcPr>
          <w:p w:rsidR="00A362C6" w:rsidRPr="0055100D" w:rsidP="008C762A" w14:paraId="262FBE6B" w14:textId="77777777">
            <w:pPr>
              <w:jc w:val="center"/>
              <w:rPr>
                <w:color w:val="000000" w:themeColor="text1"/>
              </w:rPr>
            </w:pPr>
            <w:r w:rsidRPr="0055100D">
              <w:rPr>
                <w:color w:val="000000" w:themeColor="text1"/>
              </w:rPr>
              <w:t>1</w:t>
            </w:r>
          </w:p>
        </w:tc>
        <w:tc>
          <w:tcPr>
            <w:tcW w:w="3080" w:type="dxa"/>
          </w:tcPr>
          <w:p w:rsidR="00A362C6" w:rsidRPr="0055100D" w:rsidP="008C762A" w14:paraId="10A8E484" w14:textId="77777777">
            <w:pPr>
              <w:jc w:val="center"/>
              <w:rPr>
                <w:color w:val="000000" w:themeColor="text1"/>
              </w:rPr>
            </w:pPr>
            <w:r w:rsidRPr="0055100D">
              <w:rPr>
                <w:color w:val="000000" w:themeColor="text1"/>
              </w:rPr>
              <w:t>2</w:t>
            </w:r>
          </w:p>
        </w:tc>
      </w:tr>
      <w:tr w14:paraId="5FF66ABC" w14:textId="77777777" w:rsidTr="008C762A">
        <w:tblPrEx>
          <w:tblW w:w="0" w:type="auto"/>
          <w:tblLook w:val="04A0"/>
        </w:tblPrEx>
        <w:tc>
          <w:tcPr>
            <w:tcW w:w="3182" w:type="dxa"/>
          </w:tcPr>
          <w:p w:rsidR="00A362C6" w:rsidRPr="0055100D" w:rsidP="008C762A" w14:paraId="2CA477E6"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A362C6" w:rsidRPr="0055100D" w:rsidP="008C762A" w14:paraId="3C986BCD" w14:textId="77777777">
            <w:pPr>
              <w:jc w:val="center"/>
              <w:rPr>
                <w:color w:val="000000" w:themeColor="text1"/>
              </w:rPr>
            </w:pPr>
            <w:r w:rsidRPr="0055100D">
              <w:rPr>
                <w:color w:val="000000" w:themeColor="text1"/>
              </w:rPr>
              <w:t>1</w:t>
            </w:r>
          </w:p>
        </w:tc>
        <w:tc>
          <w:tcPr>
            <w:tcW w:w="3080" w:type="dxa"/>
          </w:tcPr>
          <w:p w:rsidR="00A362C6" w:rsidRPr="0055100D" w:rsidP="008C762A" w14:paraId="3E6C689F" w14:textId="77777777">
            <w:pPr>
              <w:jc w:val="center"/>
              <w:rPr>
                <w:color w:val="000000" w:themeColor="text1"/>
              </w:rPr>
            </w:pPr>
            <w:r w:rsidRPr="0055100D">
              <w:rPr>
                <w:color w:val="000000" w:themeColor="text1"/>
              </w:rPr>
              <w:t>2</w:t>
            </w:r>
          </w:p>
        </w:tc>
      </w:tr>
    </w:tbl>
    <w:p w:rsidR="00A362C6" w:rsidRPr="0055100D" w:rsidP="00A362C6" w14:paraId="0B69995F" w14:textId="77777777">
      <w:pPr>
        <w:rPr>
          <w:color w:val="000000" w:themeColor="text1"/>
        </w:rPr>
      </w:pPr>
      <w:r w:rsidRPr="0055100D">
        <w:rPr>
          <w:color w:val="000000" w:themeColor="text1"/>
        </w:rPr>
        <w:t>DK/REF</w:t>
      </w:r>
    </w:p>
    <w:p w:rsidR="00A362C6" w:rsidRPr="0055100D" w:rsidP="00A362C6" w14:paraId="6D2D9AA4" w14:textId="77777777">
      <w:pPr>
        <w:rPr>
          <w:color w:val="000000" w:themeColor="text1"/>
        </w:rPr>
      </w:pPr>
      <w:r w:rsidRPr="0055100D">
        <w:rPr>
          <w:color w:val="000000" w:themeColor="text1"/>
        </w:rPr>
        <w:t>PROGRAMMER: ONE ROW AT A TIME</w:t>
      </w:r>
    </w:p>
    <w:p w:rsidR="00A362C6" w:rsidRPr="0055100D" w:rsidP="00A362C6" w14:paraId="09926A36" w14:textId="77777777">
      <w:pPr>
        <w:widowControl w:val="0"/>
        <w:suppressLineNumbers/>
        <w:suppressAutoHyphens/>
        <w:rPr>
          <w:bCs/>
          <w:color w:val="000000" w:themeColor="text1"/>
          <w:szCs w:val="18"/>
        </w:rPr>
      </w:pPr>
    </w:p>
    <w:p w:rsidR="00A362C6" w:rsidRPr="0055100D" w:rsidP="00A362C6" w14:paraId="51014AFF" w14:textId="77777777">
      <w:pPr>
        <w:rPr>
          <w:color w:val="000000" w:themeColor="text1"/>
        </w:rPr>
      </w:pPr>
      <w:r w:rsidRPr="0055100D">
        <w:rPr>
          <w:b/>
          <w:color w:val="000000" w:themeColor="text1"/>
        </w:rPr>
        <w:t>TXMHNONE</w:t>
      </w:r>
      <w:r w:rsidRPr="0055100D">
        <w:rPr>
          <w:color w:val="000000" w:themeColor="text1"/>
        </w:rPr>
        <w:t xml:space="preserve"> </w:t>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A362C6" w:rsidRPr="0055100D" w:rsidP="00A362C6" w14:paraId="39A6E703" w14:textId="77777777">
      <w:pPr>
        <w:rPr>
          <w:color w:val="000000" w:themeColor="text1"/>
        </w:rPr>
      </w:pPr>
    </w:p>
    <w:tbl>
      <w:tblPr>
        <w:tblStyle w:val="TableGrid"/>
        <w:tblW w:w="0" w:type="auto"/>
        <w:tblLook w:val="04A0"/>
      </w:tblPr>
      <w:tblGrid>
        <w:gridCol w:w="3159"/>
        <w:gridCol w:w="3099"/>
        <w:gridCol w:w="3092"/>
      </w:tblGrid>
      <w:tr w14:paraId="634EA2D7" w14:textId="77777777" w:rsidTr="008C762A">
        <w:tblPrEx>
          <w:tblW w:w="0" w:type="auto"/>
          <w:tblLook w:val="04A0"/>
        </w:tblPrEx>
        <w:tc>
          <w:tcPr>
            <w:tcW w:w="3159" w:type="dxa"/>
          </w:tcPr>
          <w:p w:rsidR="00A362C6" w:rsidRPr="0055100D" w:rsidP="008C762A" w14:paraId="52F937C7" w14:textId="77777777">
            <w:pPr>
              <w:rPr>
                <w:color w:val="000000" w:themeColor="text1"/>
              </w:rPr>
            </w:pPr>
          </w:p>
        </w:tc>
        <w:tc>
          <w:tcPr>
            <w:tcW w:w="3099" w:type="dxa"/>
          </w:tcPr>
          <w:p w:rsidR="00A362C6" w:rsidRPr="0055100D" w:rsidP="008C762A" w14:paraId="3DDDB764" w14:textId="77777777">
            <w:pPr>
              <w:jc w:val="center"/>
              <w:rPr>
                <w:b/>
                <w:color w:val="000000" w:themeColor="text1"/>
              </w:rPr>
            </w:pPr>
            <w:r w:rsidRPr="0055100D">
              <w:rPr>
                <w:b/>
                <w:color w:val="000000" w:themeColor="text1"/>
              </w:rPr>
              <w:t>One of the reasons</w:t>
            </w:r>
          </w:p>
        </w:tc>
        <w:tc>
          <w:tcPr>
            <w:tcW w:w="3092" w:type="dxa"/>
          </w:tcPr>
          <w:p w:rsidR="00A362C6" w:rsidRPr="0055100D" w:rsidP="008C762A" w14:paraId="7DD158F5" w14:textId="07338941">
            <w:pPr>
              <w:jc w:val="center"/>
              <w:rPr>
                <w:b/>
                <w:color w:val="000000" w:themeColor="text1"/>
              </w:rPr>
            </w:pPr>
            <w:r>
              <w:rPr>
                <w:b/>
                <w:color w:val="000000" w:themeColor="text1"/>
              </w:rPr>
              <w:t>NOT</w:t>
            </w:r>
            <w:r w:rsidRPr="0055100D">
              <w:rPr>
                <w:b/>
                <w:color w:val="000000" w:themeColor="text1"/>
              </w:rPr>
              <w:t xml:space="preserve"> one of the reasons</w:t>
            </w:r>
          </w:p>
        </w:tc>
      </w:tr>
      <w:tr w14:paraId="161D7C7E" w14:textId="77777777" w:rsidTr="008C762A">
        <w:tblPrEx>
          <w:tblW w:w="0" w:type="auto"/>
          <w:tblLook w:val="04A0"/>
        </w:tblPrEx>
        <w:tc>
          <w:tcPr>
            <w:tcW w:w="3159" w:type="dxa"/>
          </w:tcPr>
          <w:p w:rsidR="00A362C6" w:rsidRPr="0055100D" w:rsidP="008C762A" w14:paraId="5ACA0B6A"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A362C6" w:rsidRPr="0055100D" w:rsidP="008C762A" w14:paraId="1424BE46" w14:textId="77777777">
            <w:pPr>
              <w:jc w:val="center"/>
              <w:rPr>
                <w:b/>
                <w:color w:val="000000" w:themeColor="text1"/>
              </w:rPr>
            </w:pPr>
            <w:r w:rsidRPr="0055100D">
              <w:rPr>
                <w:color w:val="000000" w:themeColor="text1"/>
              </w:rPr>
              <w:t>1</w:t>
            </w:r>
          </w:p>
        </w:tc>
        <w:tc>
          <w:tcPr>
            <w:tcW w:w="3092" w:type="dxa"/>
          </w:tcPr>
          <w:p w:rsidR="00A362C6" w:rsidRPr="0055100D" w:rsidP="008C762A" w14:paraId="60A431F5" w14:textId="77777777">
            <w:pPr>
              <w:jc w:val="center"/>
              <w:rPr>
                <w:b/>
                <w:color w:val="000000" w:themeColor="text1"/>
              </w:rPr>
            </w:pPr>
            <w:r w:rsidRPr="0055100D">
              <w:rPr>
                <w:color w:val="000000" w:themeColor="text1"/>
              </w:rPr>
              <w:t>2</w:t>
            </w:r>
          </w:p>
        </w:tc>
      </w:tr>
      <w:tr w14:paraId="7D07E9F5" w14:textId="77777777" w:rsidTr="008C762A">
        <w:tblPrEx>
          <w:tblW w:w="0" w:type="auto"/>
          <w:tblLook w:val="04A0"/>
        </w:tblPrEx>
        <w:tc>
          <w:tcPr>
            <w:tcW w:w="3159" w:type="dxa"/>
          </w:tcPr>
          <w:p w:rsidR="00A362C6" w:rsidRPr="0055100D" w:rsidP="008C762A" w14:paraId="043DA440"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A362C6" w:rsidRPr="0055100D" w:rsidP="008C762A" w14:paraId="4BD2E0C0" w14:textId="77777777">
            <w:pPr>
              <w:jc w:val="center"/>
              <w:rPr>
                <w:b/>
                <w:color w:val="000000" w:themeColor="text1"/>
              </w:rPr>
            </w:pPr>
            <w:r w:rsidRPr="0055100D">
              <w:rPr>
                <w:color w:val="000000" w:themeColor="text1"/>
              </w:rPr>
              <w:t>1</w:t>
            </w:r>
          </w:p>
        </w:tc>
        <w:tc>
          <w:tcPr>
            <w:tcW w:w="3092" w:type="dxa"/>
          </w:tcPr>
          <w:p w:rsidR="00A362C6" w:rsidRPr="0055100D" w:rsidP="008C762A" w14:paraId="7404F3BF" w14:textId="77777777">
            <w:pPr>
              <w:jc w:val="center"/>
              <w:rPr>
                <w:b/>
                <w:color w:val="000000" w:themeColor="text1"/>
              </w:rPr>
            </w:pPr>
            <w:r w:rsidRPr="0055100D">
              <w:rPr>
                <w:color w:val="000000" w:themeColor="text1"/>
              </w:rPr>
              <w:t>2</w:t>
            </w:r>
          </w:p>
        </w:tc>
      </w:tr>
      <w:tr w14:paraId="407A9679" w14:textId="77777777" w:rsidTr="008C762A">
        <w:tblPrEx>
          <w:tblW w:w="0" w:type="auto"/>
          <w:tblLook w:val="04A0"/>
        </w:tblPrEx>
        <w:tc>
          <w:tcPr>
            <w:tcW w:w="3159" w:type="dxa"/>
          </w:tcPr>
          <w:p w:rsidR="00A362C6" w:rsidRPr="0055100D" w:rsidP="008C762A" w14:paraId="33A75AB5"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A362C6" w:rsidRPr="0055100D" w:rsidP="008C762A" w14:paraId="364FB197" w14:textId="77777777">
            <w:pPr>
              <w:jc w:val="center"/>
              <w:rPr>
                <w:color w:val="000000" w:themeColor="text1"/>
              </w:rPr>
            </w:pPr>
            <w:r w:rsidRPr="0055100D">
              <w:rPr>
                <w:color w:val="000000" w:themeColor="text1"/>
              </w:rPr>
              <w:t>1</w:t>
            </w:r>
          </w:p>
        </w:tc>
        <w:tc>
          <w:tcPr>
            <w:tcW w:w="3092" w:type="dxa"/>
          </w:tcPr>
          <w:p w:rsidR="00A362C6" w:rsidRPr="0055100D" w:rsidP="008C762A" w14:paraId="2A5CAD8C" w14:textId="77777777">
            <w:pPr>
              <w:jc w:val="center"/>
              <w:rPr>
                <w:color w:val="000000" w:themeColor="text1"/>
              </w:rPr>
            </w:pPr>
            <w:r w:rsidRPr="0055100D">
              <w:rPr>
                <w:color w:val="000000" w:themeColor="text1"/>
              </w:rPr>
              <w:t>2</w:t>
            </w:r>
          </w:p>
        </w:tc>
      </w:tr>
      <w:tr w14:paraId="717A5671" w14:textId="77777777" w:rsidTr="008C762A">
        <w:tblPrEx>
          <w:tblW w:w="0" w:type="auto"/>
          <w:tblLook w:val="04A0"/>
        </w:tblPrEx>
        <w:tc>
          <w:tcPr>
            <w:tcW w:w="3159" w:type="dxa"/>
          </w:tcPr>
          <w:p w:rsidR="00A362C6" w:rsidRPr="0055100D" w:rsidP="008C762A" w14:paraId="39EB65CA"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A362C6" w:rsidRPr="0055100D" w:rsidP="008C762A" w14:paraId="16ACDB50" w14:textId="77777777">
            <w:pPr>
              <w:jc w:val="center"/>
              <w:rPr>
                <w:color w:val="000000" w:themeColor="text1"/>
              </w:rPr>
            </w:pPr>
            <w:r w:rsidRPr="0055100D">
              <w:rPr>
                <w:color w:val="000000" w:themeColor="text1"/>
              </w:rPr>
              <w:t>1</w:t>
            </w:r>
          </w:p>
        </w:tc>
        <w:tc>
          <w:tcPr>
            <w:tcW w:w="3092" w:type="dxa"/>
          </w:tcPr>
          <w:p w:rsidR="00A362C6" w:rsidRPr="0055100D" w:rsidP="008C762A" w14:paraId="0066593E" w14:textId="77777777">
            <w:pPr>
              <w:jc w:val="center"/>
              <w:rPr>
                <w:color w:val="000000" w:themeColor="text1"/>
              </w:rPr>
            </w:pPr>
            <w:r w:rsidRPr="0055100D">
              <w:rPr>
                <w:color w:val="000000" w:themeColor="text1"/>
              </w:rPr>
              <w:t>2</w:t>
            </w:r>
          </w:p>
        </w:tc>
      </w:tr>
      <w:tr w14:paraId="42500FA0" w14:textId="77777777" w:rsidTr="008C762A">
        <w:tblPrEx>
          <w:tblW w:w="0" w:type="auto"/>
          <w:tblLook w:val="04A0"/>
        </w:tblPrEx>
        <w:tc>
          <w:tcPr>
            <w:tcW w:w="3159" w:type="dxa"/>
          </w:tcPr>
          <w:p w:rsidR="00A362C6" w:rsidRPr="0055100D" w:rsidP="008C762A" w14:paraId="7D5332B9" w14:textId="35BE3E21">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w:t>
            </w:r>
            <w:r w:rsidR="0091195F">
              <w:rPr>
                <w:color w:val="000000" w:themeColor="text1"/>
              </w:rPr>
              <w:t>’</w:t>
            </w:r>
            <w:r w:rsidRPr="0055100D">
              <w:rPr>
                <w:color w:val="000000" w:themeColor="text1"/>
              </w:rPr>
              <w:t>t like it if you got treatment.</w:t>
            </w:r>
          </w:p>
        </w:tc>
        <w:tc>
          <w:tcPr>
            <w:tcW w:w="3099" w:type="dxa"/>
          </w:tcPr>
          <w:p w:rsidR="00A362C6" w:rsidRPr="0055100D" w:rsidP="008C762A" w14:paraId="7BCDCD3A" w14:textId="77777777">
            <w:pPr>
              <w:jc w:val="center"/>
              <w:rPr>
                <w:color w:val="000000" w:themeColor="text1"/>
              </w:rPr>
            </w:pPr>
            <w:r w:rsidRPr="0055100D">
              <w:rPr>
                <w:color w:val="000000" w:themeColor="text1"/>
              </w:rPr>
              <w:t>1</w:t>
            </w:r>
          </w:p>
        </w:tc>
        <w:tc>
          <w:tcPr>
            <w:tcW w:w="3092" w:type="dxa"/>
          </w:tcPr>
          <w:p w:rsidR="00A362C6" w:rsidRPr="0055100D" w:rsidP="008C762A" w14:paraId="21472B2D" w14:textId="77777777">
            <w:pPr>
              <w:jc w:val="center"/>
              <w:rPr>
                <w:color w:val="000000" w:themeColor="text1"/>
              </w:rPr>
            </w:pPr>
            <w:r w:rsidRPr="0055100D">
              <w:rPr>
                <w:color w:val="000000" w:themeColor="text1"/>
              </w:rPr>
              <w:t>2</w:t>
            </w:r>
          </w:p>
        </w:tc>
      </w:tr>
      <w:tr w14:paraId="5C497A0E" w14:textId="77777777" w:rsidTr="008C762A">
        <w:tblPrEx>
          <w:tblW w:w="0" w:type="auto"/>
          <w:tblLook w:val="04A0"/>
        </w:tblPrEx>
        <w:tc>
          <w:tcPr>
            <w:tcW w:w="3159" w:type="dxa"/>
          </w:tcPr>
          <w:p w:rsidR="00A362C6" w:rsidRPr="0055100D" w:rsidP="008C762A" w14:paraId="14744265"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You were afraid of being committed to a hospital or forced into treatment against your will.</w:t>
            </w:r>
          </w:p>
        </w:tc>
        <w:tc>
          <w:tcPr>
            <w:tcW w:w="3099" w:type="dxa"/>
          </w:tcPr>
          <w:p w:rsidR="00A362C6" w:rsidRPr="0055100D" w:rsidP="008C762A" w14:paraId="4B23EB4A" w14:textId="77777777">
            <w:pPr>
              <w:jc w:val="center"/>
              <w:rPr>
                <w:color w:val="000000" w:themeColor="text1"/>
              </w:rPr>
            </w:pPr>
            <w:r w:rsidRPr="0055100D">
              <w:rPr>
                <w:color w:val="000000" w:themeColor="text1"/>
              </w:rPr>
              <w:t>1</w:t>
            </w:r>
          </w:p>
        </w:tc>
        <w:tc>
          <w:tcPr>
            <w:tcW w:w="3092" w:type="dxa"/>
          </w:tcPr>
          <w:p w:rsidR="00A362C6" w:rsidRPr="0055100D" w:rsidP="008C762A" w14:paraId="3C06647A" w14:textId="77777777">
            <w:pPr>
              <w:jc w:val="center"/>
              <w:rPr>
                <w:color w:val="000000" w:themeColor="text1"/>
              </w:rPr>
            </w:pPr>
            <w:r w:rsidRPr="0055100D">
              <w:rPr>
                <w:color w:val="000000" w:themeColor="text1"/>
              </w:rPr>
              <w:t>2</w:t>
            </w:r>
          </w:p>
        </w:tc>
      </w:tr>
      <w:tr w14:paraId="1124045D" w14:textId="77777777" w:rsidTr="008C762A">
        <w:tblPrEx>
          <w:tblW w:w="0" w:type="auto"/>
          <w:tblLook w:val="04A0"/>
        </w:tblPrEx>
        <w:tc>
          <w:tcPr>
            <w:tcW w:w="3159" w:type="dxa"/>
          </w:tcPr>
          <w:p w:rsidR="00A362C6" w:rsidRPr="0055100D" w:rsidP="008C762A" w14:paraId="09DC4DD8" w14:textId="77777777">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r w:rsidRPr="0055100D">
              <w:rPr>
                <w:b/>
                <w:bCs/>
                <w:color w:val="000000" w:themeColor="text1"/>
                <w:szCs w:val="18"/>
              </w:rPr>
              <w:t xml:space="preserve"> </w:t>
            </w:r>
          </w:p>
        </w:tc>
        <w:tc>
          <w:tcPr>
            <w:tcW w:w="3099" w:type="dxa"/>
          </w:tcPr>
          <w:p w:rsidR="00A362C6" w:rsidRPr="0055100D" w:rsidP="008C762A" w14:paraId="63A31A61" w14:textId="77777777">
            <w:pPr>
              <w:jc w:val="center"/>
              <w:rPr>
                <w:color w:val="000000" w:themeColor="text1"/>
              </w:rPr>
            </w:pPr>
            <w:r w:rsidRPr="0055100D">
              <w:rPr>
                <w:color w:val="000000" w:themeColor="text1"/>
              </w:rPr>
              <w:t>1</w:t>
            </w:r>
          </w:p>
        </w:tc>
        <w:tc>
          <w:tcPr>
            <w:tcW w:w="3092" w:type="dxa"/>
          </w:tcPr>
          <w:p w:rsidR="00A362C6" w:rsidRPr="0055100D" w:rsidP="008C762A" w14:paraId="0337DCF3" w14:textId="77777777">
            <w:pPr>
              <w:jc w:val="center"/>
              <w:rPr>
                <w:color w:val="000000" w:themeColor="text1"/>
              </w:rPr>
            </w:pPr>
            <w:r w:rsidRPr="0055100D">
              <w:rPr>
                <w:color w:val="000000" w:themeColor="text1"/>
              </w:rPr>
              <w:t>2</w:t>
            </w:r>
          </w:p>
        </w:tc>
      </w:tr>
      <w:tr w14:paraId="30815635" w14:textId="77777777" w:rsidTr="008C762A">
        <w:tblPrEx>
          <w:tblW w:w="0" w:type="auto"/>
          <w:tblLook w:val="04A0"/>
        </w:tblPrEx>
        <w:tc>
          <w:tcPr>
            <w:tcW w:w="3159" w:type="dxa"/>
          </w:tcPr>
          <w:p w:rsidR="00A362C6" w:rsidRPr="0055100D" w:rsidP="008C762A" w14:paraId="2DC80C1A" w14:textId="7CC4BC5E">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w:t>
            </w:r>
            <w:r w:rsidR="0091195F">
              <w:rPr>
                <w:color w:val="000000" w:themeColor="text1"/>
              </w:rPr>
              <w:t>’</w:t>
            </w:r>
            <w:r w:rsidRPr="0055100D">
              <w:rPr>
                <w:color w:val="000000" w:themeColor="text1"/>
              </w:rPr>
              <w:t>t think treatment would help you.</w:t>
            </w:r>
          </w:p>
        </w:tc>
        <w:tc>
          <w:tcPr>
            <w:tcW w:w="3099" w:type="dxa"/>
          </w:tcPr>
          <w:p w:rsidR="00A362C6" w:rsidRPr="0055100D" w:rsidP="008C762A" w14:paraId="6E850148" w14:textId="77777777">
            <w:pPr>
              <w:jc w:val="center"/>
              <w:rPr>
                <w:color w:val="000000" w:themeColor="text1"/>
              </w:rPr>
            </w:pPr>
            <w:r w:rsidRPr="0055100D">
              <w:rPr>
                <w:color w:val="000000" w:themeColor="text1"/>
              </w:rPr>
              <w:t>1</w:t>
            </w:r>
          </w:p>
        </w:tc>
        <w:tc>
          <w:tcPr>
            <w:tcW w:w="3092" w:type="dxa"/>
          </w:tcPr>
          <w:p w:rsidR="00A362C6" w:rsidRPr="0055100D" w:rsidP="008C762A" w14:paraId="7F8F1E10" w14:textId="77777777">
            <w:pPr>
              <w:jc w:val="center"/>
              <w:rPr>
                <w:color w:val="000000" w:themeColor="text1"/>
              </w:rPr>
            </w:pPr>
            <w:r w:rsidRPr="0055100D">
              <w:rPr>
                <w:color w:val="000000" w:themeColor="text1"/>
              </w:rPr>
              <w:t>2</w:t>
            </w:r>
          </w:p>
        </w:tc>
      </w:tr>
      <w:tr w14:paraId="2ABD7418" w14:textId="77777777" w:rsidTr="008C762A">
        <w:tblPrEx>
          <w:tblW w:w="0" w:type="auto"/>
          <w:tblLook w:val="04A0"/>
        </w:tblPrEx>
        <w:tc>
          <w:tcPr>
            <w:tcW w:w="3159" w:type="dxa"/>
          </w:tcPr>
          <w:p w:rsidR="00A362C6" w:rsidRPr="0055100D" w:rsidP="008C762A" w14:paraId="6CD4F59C" w14:textId="77777777">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 xml:space="preserve">You thought no one would care if you got better. </w:t>
            </w:r>
          </w:p>
        </w:tc>
        <w:tc>
          <w:tcPr>
            <w:tcW w:w="3099" w:type="dxa"/>
          </w:tcPr>
          <w:p w:rsidR="00A362C6" w:rsidRPr="0055100D" w:rsidP="008C762A" w14:paraId="40DF5104" w14:textId="77777777">
            <w:pPr>
              <w:jc w:val="center"/>
              <w:rPr>
                <w:color w:val="000000" w:themeColor="text1"/>
              </w:rPr>
            </w:pPr>
            <w:r w:rsidRPr="0055100D">
              <w:rPr>
                <w:color w:val="000000" w:themeColor="text1"/>
              </w:rPr>
              <w:t>1</w:t>
            </w:r>
          </w:p>
        </w:tc>
        <w:tc>
          <w:tcPr>
            <w:tcW w:w="3092" w:type="dxa"/>
          </w:tcPr>
          <w:p w:rsidR="00A362C6" w:rsidRPr="0055100D" w:rsidP="008C762A" w14:paraId="5233DD4B" w14:textId="77777777">
            <w:pPr>
              <w:jc w:val="center"/>
              <w:rPr>
                <w:color w:val="000000" w:themeColor="text1"/>
              </w:rPr>
            </w:pPr>
            <w:r w:rsidRPr="0055100D">
              <w:rPr>
                <w:color w:val="000000" w:themeColor="text1"/>
              </w:rPr>
              <w:t>2</w:t>
            </w:r>
          </w:p>
        </w:tc>
      </w:tr>
    </w:tbl>
    <w:p w:rsidR="00A362C6" w:rsidRPr="0055100D" w:rsidP="00A362C6" w14:paraId="411B7B22" w14:textId="77777777">
      <w:pPr>
        <w:widowControl w:val="0"/>
        <w:suppressLineNumbers/>
        <w:suppressAutoHyphens/>
        <w:ind w:left="1170" w:hanging="1080"/>
        <w:rPr>
          <w:color w:val="000000" w:themeColor="text1"/>
        </w:rPr>
      </w:pPr>
      <w:r w:rsidRPr="0055100D">
        <w:rPr>
          <w:color w:val="000000" w:themeColor="text1"/>
        </w:rPr>
        <w:t>DK/REF</w:t>
      </w:r>
    </w:p>
    <w:p w:rsidR="00A362C6" w:rsidRPr="00C504C7" w:rsidP="00A362C6" w14:paraId="564FACF4" w14:textId="77777777">
      <w:pPr>
        <w:widowControl w:val="0"/>
        <w:suppressLineNumbers/>
        <w:suppressAutoHyphens/>
        <w:ind w:left="1170" w:hanging="1080"/>
        <w:rPr>
          <w:color w:val="000000" w:themeColor="text1"/>
        </w:rPr>
      </w:pPr>
      <w:r w:rsidRPr="0055100D">
        <w:rPr>
          <w:color w:val="000000" w:themeColor="text1"/>
        </w:rPr>
        <w:t>PROGRAMMER: ONE ROW AT A TIME</w:t>
      </w:r>
    </w:p>
    <w:bookmarkEnd w:id="189"/>
    <w:p w:rsidR="006B355C" w:rsidP="006C608F" w14:paraId="3A371F4E" w14:textId="79A9BCBA">
      <w:pPr>
        <w:rPr>
          <w:rFonts w:asciiTheme="majorBidi" w:hAnsiTheme="majorBidi" w:cstheme="majorBidi"/>
          <w:b/>
        </w:rPr>
        <w:sectPr w:rsidSect="00FB50EF">
          <w:pgSz w:w="12240" w:h="15840"/>
          <w:pgMar w:top="1440" w:right="1440" w:bottom="1440" w:left="1440" w:header="720" w:footer="720" w:gutter="0"/>
          <w:cols w:space="720"/>
          <w:docGrid w:linePitch="360"/>
        </w:sectPr>
      </w:pPr>
    </w:p>
    <w:p w:rsidR="006C608F" w:rsidRPr="006A2ED8" w:rsidP="00C57272" w14:paraId="769B1D70" w14:textId="6027E500">
      <w:pPr>
        <w:pStyle w:val="Heading3"/>
      </w:pPr>
      <w:bookmarkStart w:id="199" w:name="_Toc378318268"/>
      <w:bookmarkStart w:id="200" w:name="_Ref82427853"/>
      <w:bookmarkStart w:id="201" w:name="_Ref82427861"/>
      <w:bookmarkStart w:id="202" w:name="_Ref82428030"/>
      <w:bookmarkStart w:id="203" w:name="_Ref82428034"/>
      <w:bookmarkStart w:id="204" w:name="_Ref82428362"/>
      <w:bookmarkStart w:id="205" w:name="_Toc82434320"/>
      <w:r w:rsidRPr="006A2ED8">
        <w:t>Social Environment</w:t>
      </w:r>
      <w:bookmarkEnd w:id="199"/>
      <w:bookmarkEnd w:id="200"/>
      <w:bookmarkEnd w:id="201"/>
      <w:bookmarkEnd w:id="202"/>
      <w:bookmarkEnd w:id="203"/>
      <w:bookmarkEnd w:id="204"/>
      <w:bookmarkEnd w:id="205"/>
    </w:p>
    <w:p w:rsidR="006C608F" w:rsidRPr="006A2ED8" w:rsidP="006C608F" w14:paraId="24DE2C71" w14:textId="38E70F1D">
      <w:pPr>
        <w:widowControl w:val="0"/>
        <w:suppressLineNumbers/>
        <w:suppressAutoHyphens/>
        <w:ind w:left="720"/>
        <w:rPr>
          <w:b/>
          <w:bCs/>
          <w:szCs w:val="18"/>
        </w:rPr>
      </w:pPr>
      <w:r w:rsidRPr="006A2ED8">
        <w:rPr>
          <w:b/>
          <w:bCs/>
          <w:szCs w:val="18"/>
        </w:rPr>
        <w:t>(Section Administered to 18+ Year Olds Only)</w:t>
      </w:r>
    </w:p>
    <w:p w:rsidR="006C608F" w:rsidRPr="006A2ED8" w:rsidP="006C608F" w14:paraId="7A5BA80A" w14:textId="77777777">
      <w:pPr>
        <w:widowControl w:val="0"/>
        <w:suppressLineNumbers/>
        <w:suppressAutoHyphens/>
        <w:rPr>
          <w:b/>
          <w:bCs/>
          <w:szCs w:val="18"/>
        </w:rPr>
      </w:pPr>
    </w:p>
    <w:p w:rsidR="006C608F" w:rsidRPr="006A2ED8" w:rsidP="006C608F" w14:paraId="294A824B" w14:textId="77777777">
      <w:pPr>
        <w:widowControl w:val="0"/>
        <w:suppressLineNumbers/>
        <w:suppressAutoHyphens/>
        <w:ind w:left="1080" w:hanging="1080"/>
        <w:rPr>
          <w:szCs w:val="18"/>
        </w:rPr>
      </w:pPr>
      <w:r w:rsidRPr="006A2ED8">
        <w:rPr>
          <w:b/>
          <w:bCs/>
          <w:szCs w:val="18"/>
        </w:rPr>
        <w:t>leadsen</w:t>
      </w:r>
      <w:r w:rsidRPr="006A2ED8">
        <w:rPr>
          <w:szCs w:val="18"/>
        </w:rPr>
        <w:tab/>
        <w:t>[IF CURNTAGE = 18 OR OLDER] The next questions are about things you might or might not have done recently.</w:t>
      </w:r>
    </w:p>
    <w:p w:rsidR="006C608F" w:rsidRPr="006A2ED8" w:rsidP="006C608F" w14:paraId="2A753810" w14:textId="77777777">
      <w:pPr>
        <w:widowControl w:val="0"/>
        <w:suppressLineNumbers/>
        <w:suppressAutoHyphens/>
        <w:rPr>
          <w:szCs w:val="18"/>
        </w:rPr>
      </w:pPr>
    </w:p>
    <w:p w:rsidR="006C608F" w:rsidRPr="006A2ED8" w:rsidP="006C608F" w14:paraId="6DF475DB" w14:textId="1ABF6534">
      <w:pPr>
        <w:widowControl w:val="0"/>
        <w:suppressLineNumbers/>
        <w:suppressAutoHyphens/>
        <w:ind w:left="1080"/>
        <w:rPr>
          <w:szCs w:val="18"/>
        </w:rPr>
      </w:pPr>
      <w:r w:rsidRPr="006A2ED8">
        <w:rPr>
          <w:szCs w:val="18"/>
        </w:rPr>
        <w:t xml:space="preserve">Click </w:t>
      </w:r>
      <w:r w:rsidRPr="006A2ED8" w:rsidR="00A86DBF">
        <w:rPr>
          <w:szCs w:val="18"/>
        </w:rPr>
        <w:t>Next</w:t>
      </w:r>
      <w:r w:rsidRPr="006A2ED8">
        <w:rPr>
          <w:szCs w:val="18"/>
        </w:rPr>
        <w:t xml:space="preserve"> </w:t>
      </w:r>
      <w:r w:rsidRPr="006A2ED8">
        <w:rPr>
          <w:szCs w:val="18"/>
        </w:rPr>
        <w:t>to continue.</w:t>
      </w:r>
    </w:p>
    <w:p w:rsidR="006C608F" w:rsidRPr="006A2ED8" w:rsidP="006C608F" w14:paraId="565A4DAA" w14:textId="77777777">
      <w:pPr>
        <w:widowControl w:val="0"/>
        <w:suppressLineNumbers/>
        <w:suppressAutoHyphens/>
        <w:rPr>
          <w:szCs w:val="18"/>
        </w:rPr>
      </w:pPr>
    </w:p>
    <w:p w:rsidR="006C608F" w:rsidRPr="006A2ED8" w:rsidP="006C608F" w14:paraId="61625D61" w14:textId="77777777">
      <w:pPr>
        <w:widowControl w:val="0"/>
        <w:suppressLineNumbers/>
        <w:suppressAutoHyphens/>
        <w:ind w:left="1080" w:hanging="1080"/>
        <w:rPr>
          <w:szCs w:val="18"/>
        </w:rPr>
      </w:pPr>
      <w:bookmarkStart w:id="206" w:name="_Hlk42026952"/>
      <w:r w:rsidRPr="006A2ED8">
        <w:rPr>
          <w:b/>
          <w:bCs/>
          <w:szCs w:val="18"/>
        </w:rPr>
        <w:t>SEN12a</w:t>
      </w:r>
      <w:r w:rsidRPr="006A2ED8">
        <w:rPr>
          <w:szCs w:val="18"/>
        </w:rPr>
        <w:tab/>
        <w:t xml:space="preserve">[IF CURNTAGE = 18 OR OLDER] </w:t>
      </w:r>
      <w:r w:rsidRPr="006A2ED8">
        <w:rPr>
          <w:b/>
          <w:bCs/>
          <w:szCs w:val="18"/>
        </w:rPr>
        <w:t>During the past 12 months</w:t>
      </w:r>
      <w:r w:rsidRPr="006A2ED8">
        <w:rPr>
          <w:szCs w:val="18"/>
        </w:rPr>
        <w:t>, how many times have you sold illegal drugs?</w:t>
      </w:r>
    </w:p>
    <w:p w:rsidR="006C608F" w:rsidRPr="006A2ED8" w:rsidP="006C608F" w14:paraId="15A53E4A" w14:textId="77777777">
      <w:pPr>
        <w:widowControl w:val="0"/>
        <w:suppressLineNumbers/>
        <w:suppressAutoHyphens/>
        <w:rPr>
          <w:szCs w:val="18"/>
        </w:rPr>
      </w:pPr>
    </w:p>
    <w:p w:rsidR="006C608F" w:rsidRPr="006A2ED8" w:rsidP="006C608F" w14:paraId="7F534D82"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39D17002" w14:textId="77777777">
      <w:pPr>
        <w:widowControl w:val="0"/>
        <w:suppressLineNumbers/>
        <w:suppressAutoHyphens/>
        <w:ind w:left="1800" w:hanging="720"/>
        <w:rPr>
          <w:szCs w:val="18"/>
        </w:rPr>
      </w:pPr>
      <w:r w:rsidRPr="006A2ED8">
        <w:rPr>
          <w:szCs w:val="18"/>
        </w:rPr>
        <w:t>2</w:t>
      </w:r>
      <w:r w:rsidRPr="006A2ED8">
        <w:rPr>
          <w:szCs w:val="18"/>
        </w:rPr>
        <w:tab/>
        <w:t>1 or 2 times</w:t>
      </w:r>
    </w:p>
    <w:p w:rsidR="006C608F" w:rsidRPr="006A2ED8" w:rsidP="006C608F" w14:paraId="32C2D944"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7815C5B0"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6C608F" w14:paraId="764DF5C8"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27DAFBCF" w14:textId="77777777">
      <w:pPr>
        <w:widowControl w:val="0"/>
        <w:suppressLineNumbers/>
        <w:suppressAutoHyphens/>
        <w:ind w:left="1800" w:hanging="720"/>
        <w:rPr>
          <w:szCs w:val="18"/>
        </w:rPr>
      </w:pPr>
      <w:r w:rsidRPr="006A2ED8">
        <w:rPr>
          <w:szCs w:val="18"/>
        </w:rPr>
        <w:t>DK/REF</w:t>
      </w:r>
    </w:p>
    <w:p w:rsidR="006C608F" w:rsidRPr="006A2ED8" w:rsidP="00170237" w14:paraId="16FAFB4F" w14:textId="2B7B14BB">
      <w:pPr>
        <w:widowControl w:val="0"/>
        <w:suppressLineNumbers/>
        <w:suppressAutoHyphens/>
        <w:ind w:left="360" w:firstLine="720"/>
        <w:rPr>
          <w:szCs w:val="18"/>
        </w:rPr>
      </w:pPr>
      <w:r w:rsidRPr="006A2ED8">
        <w:rPr>
          <w:szCs w:val="18"/>
        </w:rPr>
        <w:t>PROGRAMMER</w:t>
      </w:r>
      <w:r w:rsidRPr="006A2ED8" w:rsidR="00DC0506">
        <w:rPr>
          <w:szCs w:val="18"/>
        </w:rPr>
        <w:t>:</w:t>
      </w:r>
      <w:r w:rsidR="00705996">
        <w:rPr>
          <w:szCs w:val="18"/>
        </w:rPr>
        <w:t xml:space="preserve"> </w:t>
      </w:r>
      <w:r w:rsidRPr="006A2ED8" w:rsidR="00DC0506">
        <w:rPr>
          <w:szCs w:val="18"/>
        </w:rPr>
        <w:t>SHOW 12 MONTH CALENDAR</w:t>
      </w:r>
    </w:p>
    <w:p w:rsidR="00DC0506" w:rsidRPr="006A2ED8" w:rsidP="006C608F" w14:paraId="3587C7A3" w14:textId="77777777">
      <w:pPr>
        <w:widowControl w:val="0"/>
        <w:suppressLineNumbers/>
        <w:suppressAutoHyphens/>
        <w:rPr>
          <w:b/>
          <w:bCs/>
          <w:szCs w:val="18"/>
        </w:rPr>
      </w:pPr>
    </w:p>
    <w:p w:rsidR="006C608F" w:rsidRPr="006A2ED8" w:rsidP="006C608F" w14:paraId="35028C10" w14:textId="75CF4842">
      <w:pPr>
        <w:widowControl w:val="0"/>
        <w:suppressLineNumbers/>
        <w:suppressAutoHyphens/>
        <w:ind w:left="1080" w:hanging="1080"/>
        <w:rPr>
          <w:szCs w:val="18"/>
        </w:rPr>
      </w:pPr>
      <w:r w:rsidRPr="006A2ED8">
        <w:rPr>
          <w:b/>
          <w:bCs/>
          <w:szCs w:val="18"/>
        </w:rPr>
        <w:t>sen12b</w:t>
      </w:r>
      <w:r w:rsidRPr="006A2ED8">
        <w:rPr>
          <w:szCs w:val="18"/>
        </w:rPr>
        <w:tab/>
        <w:t>[IF CURNTAGE = 18 OR OLDER]</w:t>
      </w:r>
      <w:r w:rsidR="00705996">
        <w:rPr>
          <w:szCs w:val="18"/>
        </w:rPr>
        <w:t xml:space="preserve"> </w:t>
      </w:r>
      <w:r w:rsidRPr="006A2ED8">
        <w:rPr>
          <w:b/>
          <w:bCs/>
          <w:szCs w:val="18"/>
        </w:rPr>
        <w:t>During the past 12 months</w:t>
      </w:r>
      <w:r w:rsidRPr="006A2ED8">
        <w:rPr>
          <w:szCs w:val="18"/>
        </w:rPr>
        <w:t>, how many times have you stolen or tried to steal anything worth more than $50?</w:t>
      </w:r>
    </w:p>
    <w:p w:rsidR="006C608F" w:rsidRPr="006A2ED8" w:rsidP="006C608F" w14:paraId="3DC3FF1B" w14:textId="77777777">
      <w:pPr>
        <w:widowControl w:val="0"/>
        <w:suppressLineNumbers/>
        <w:suppressAutoHyphens/>
        <w:rPr>
          <w:szCs w:val="18"/>
        </w:rPr>
      </w:pPr>
    </w:p>
    <w:p w:rsidR="00A35893" w:rsidRPr="006A2ED8" w:rsidP="00A35893" w14:paraId="231E789D"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6305F5A7"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76ADE09B"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078E8B74"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02889F6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4E583072" w14:textId="77777777">
      <w:pPr>
        <w:widowControl w:val="0"/>
        <w:suppressLineNumbers/>
        <w:suppressAutoHyphens/>
        <w:ind w:left="1800" w:hanging="720"/>
        <w:rPr>
          <w:szCs w:val="18"/>
        </w:rPr>
      </w:pPr>
      <w:r w:rsidRPr="006A2ED8">
        <w:rPr>
          <w:szCs w:val="18"/>
        </w:rPr>
        <w:t>DK/REF</w:t>
      </w:r>
    </w:p>
    <w:p w:rsidR="006C608F" w:rsidRPr="006A2ED8" w:rsidP="00170237" w14:paraId="28477330" w14:textId="1435FFBA">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p w:rsidR="00DC0506" w:rsidRPr="006A2ED8" w:rsidP="006C608F" w14:paraId="581AC6E3" w14:textId="77777777">
      <w:pPr>
        <w:widowControl w:val="0"/>
        <w:suppressLineNumbers/>
        <w:suppressAutoHyphens/>
        <w:rPr>
          <w:szCs w:val="18"/>
        </w:rPr>
      </w:pPr>
    </w:p>
    <w:p w:rsidR="006C608F" w:rsidRPr="006A2ED8" w:rsidP="006C608F" w14:paraId="164CD320" w14:textId="77777777">
      <w:pPr>
        <w:widowControl w:val="0"/>
        <w:suppressLineNumbers/>
        <w:suppressAutoHyphens/>
        <w:ind w:left="1080" w:hanging="1080"/>
        <w:rPr>
          <w:szCs w:val="18"/>
        </w:rPr>
      </w:pPr>
      <w:r w:rsidRPr="006A2ED8">
        <w:rPr>
          <w:b/>
          <w:bCs/>
          <w:szCs w:val="18"/>
        </w:rPr>
        <w:t>sen12c</w:t>
      </w:r>
      <w:r w:rsidRPr="006A2ED8">
        <w:rPr>
          <w:szCs w:val="18"/>
        </w:rPr>
        <w:tab/>
        <w:t xml:space="preserve">[IF CURNTAGE = 18 OR OLDER] </w:t>
      </w:r>
      <w:r w:rsidRPr="006A2ED8">
        <w:rPr>
          <w:b/>
          <w:bCs/>
          <w:szCs w:val="18"/>
        </w:rPr>
        <w:t>During the past 12 months</w:t>
      </w:r>
      <w:r w:rsidRPr="006A2ED8">
        <w:rPr>
          <w:szCs w:val="18"/>
        </w:rPr>
        <w:t>, how many times have you attacked someone with the intent to seriously hurt them?</w:t>
      </w:r>
    </w:p>
    <w:p w:rsidR="006C608F" w:rsidRPr="006A2ED8" w:rsidP="006C608F" w14:paraId="1C4C323E" w14:textId="77777777">
      <w:pPr>
        <w:widowControl w:val="0"/>
        <w:suppressLineNumbers/>
        <w:suppressAutoHyphens/>
        <w:rPr>
          <w:szCs w:val="18"/>
        </w:rPr>
      </w:pPr>
    </w:p>
    <w:p w:rsidR="00A35893" w:rsidRPr="006A2ED8" w:rsidP="00A35893" w14:paraId="3230302B" w14:textId="77777777">
      <w:pPr>
        <w:widowControl w:val="0"/>
        <w:suppressLineNumbers/>
        <w:suppressAutoHyphens/>
        <w:ind w:left="1800" w:hanging="720"/>
        <w:rPr>
          <w:szCs w:val="18"/>
        </w:rPr>
      </w:pPr>
      <w:r w:rsidRPr="006A2ED8">
        <w:rPr>
          <w:szCs w:val="18"/>
        </w:rPr>
        <w:t>1</w:t>
      </w:r>
      <w:r w:rsidRPr="006A2ED8">
        <w:rPr>
          <w:szCs w:val="18"/>
        </w:rPr>
        <w:tab/>
        <w:t>0 times</w:t>
      </w:r>
    </w:p>
    <w:p w:rsidR="00A35893" w:rsidRPr="006A2ED8" w:rsidP="00A35893" w14:paraId="7DB4AB92" w14:textId="77777777">
      <w:pPr>
        <w:widowControl w:val="0"/>
        <w:suppressLineNumbers/>
        <w:suppressAutoHyphens/>
        <w:ind w:left="1800" w:hanging="720"/>
        <w:rPr>
          <w:szCs w:val="18"/>
        </w:rPr>
      </w:pPr>
      <w:r w:rsidRPr="006A2ED8">
        <w:rPr>
          <w:szCs w:val="18"/>
        </w:rPr>
        <w:t>2</w:t>
      </w:r>
      <w:r w:rsidRPr="006A2ED8">
        <w:rPr>
          <w:szCs w:val="18"/>
        </w:rPr>
        <w:tab/>
        <w:t>1 or 2 times</w:t>
      </w:r>
    </w:p>
    <w:p w:rsidR="00A35893" w:rsidRPr="006A2ED8" w:rsidP="00A35893" w14:paraId="17270AF5" w14:textId="77777777">
      <w:pPr>
        <w:widowControl w:val="0"/>
        <w:suppressLineNumbers/>
        <w:suppressAutoHyphens/>
        <w:ind w:left="1800" w:hanging="720"/>
        <w:rPr>
          <w:szCs w:val="18"/>
        </w:rPr>
      </w:pPr>
      <w:r w:rsidRPr="006A2ED8">
        <w:rPr>
          <w:szCs w:val="18"/>
        </w:rPr>
        <w:t>3</w:t>
      </w:r>
      <w:r w:rsidRPr="006A2ED8">
        <w:rPr>
          <w:szCs w:val="18"/>
        </w:rPr>
        <w:tab/>
        <w:t>3 to 5 times</w:t>
      </w:r>
    </w:p>
    <w:p w:rsidR="00A35893" w:rsidRPr="006A2ED8" w:rsidP="00A35893" w14:paraId="4FDC29DA" w14:textId="77777777">
      <w:pPr>
        <w:widowControl w:val="0"/>
        <w:suppressLineNumbers/>
        <w:suppressAutoHyphens/>
        <w:ind w:left="1800" w:hanging="720"/>
        <w:rPr>
          <w:szCs w:val="18"/>
        </w:rPr>
      </w:pPr>
      <w:r w:rsidRPr="006A2ED8">
        <w:rPr>
          <w:szCs w:val="18"/>
        </w:rPr>
        <w:t>4</w:t>
      </w:r>
      <w:r w:rsidRPr="006A2ED8">
        <w:rPr>
          <w:szCs w:val="18"/>
        </w:rPr>
        <w:tab/>
        <w:t>6 to 9 times</w:t>
      </w:r>
    </w:p>
    <w:p w:rsidR="006C608F" w:rsidRPr="006A2ED8" w:rsidP="00A35893" w14:paraId="4C3E69A9" w14:textId="77777777">
      <w:pPr>
        <w:widowControl w:val="0"/>
        <w:suppressLineNumbers/>
        <w:suppressAutoHyphens/>
        <w:ind w:left="1800" w:hanging="720"/>
        <w:rPr>
          <w:szCs w:val="18"/>
        </w:rPr>
      </w:pPr>
      <w:r w:rsidRPr="006A2ED8">
        <w:rPr>
          <w:szCs w:val="18"/>
        </w:rPr>
        <w:t>5</w:t>
      </w:r>
      <w:r w:rsidRPr="006A2ED8">
        <w:rPr>
          <w:szCs w:val="18"/>
        </w:rPr>
        <w:tab/>
        <w:t>10 or more times</w:t>
      </w:r>
    </w:p>
    <w:p w:rsidR="006C608F" w:rsidRPr="006A2ED8" w:rsidP="006C608F" w14:paraId="11684D97" w14:textId="77777777">
      <w:pPr>
        <w:widowControl w:val="0"/>
        <w:suppressLineNumbers/>
        <w:suppressAutoHyphens/>
        <w:ind w:left="1800" w:hanging="720"/>
        <w:rPr>
          <w:szCs w:val="18"/>
        </w:rPr>
      </w:pPr>
      <w:r w:rsidRPr="006A2ED8">
        <w:rPr>
          <w:szCs w:val="18"/>
        </w:rPr>
        <w:t>DK/REF</w:t>
      </w:r>
    </w:p>
    <w:p w:rsidR="006C608F" w:rsidRPr="006A2ED8" w:rsidP="00170237" w14:paraId="6975617C" w14:textId="79F02B6B">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6"/>
    <w:p w:rsidR="00DC0506" w:rsidRPr="006A2ED8" w:rsidP="006C608F" w14:paraId="5729C4C3" w14:textId="77777777">
      <w:pPr>
        <w:widowControl w:val="0"/>
        <w:suppressLineNumbers/>
        <w:suppressAutoHyphens/>
        <w:rPr>
          <w:szCs w:val="18"/>
        </w:rPr>
      </w:pPr>
    </w:p>
    <w:p w:rsidR="006C608F" w:rsidRPr="006A2ED8" w:rsidP="006C608F" w14:paraId="786E4A33" w14:textId="0805DB7C">
      <w:pPr>
        <w:widowControl w:val="0"/>
        <w:suppressLineNumbers/>
        <w:suppressAutoHyphens/>
        <w:ind w:left="1080" w:hanging="1080"/>
        <w:rPr>
          <w:szCs w:val="18"/>
        </w:rPr>
      </w:pPr>
      <w:r w:rsidRPr="006A2ED8">
        <w:rPr>
          <w:b/>
          <w:bCs/>
          <w:szCs w:val="18"/>
        </w:rPr>
        <w:t>sen13b</w:t>
      </w:r>
      <w:r w:rsidRPr="006A2ED8">
        <w:rPr>
          <w:szCs w:val="18"/>
        </w:rPr>
        <w:tab/>
        <w:t>[IF CURNTAGE = 18 OR OLDER]</w:t>
      </w:r>
      <w:r w:rsidR="00705996">
        <w:rPr>
          <w:szCs w:val="18"/>
        </w:rPr>
        <w:t xml:space="preserve"> </w:t>
      </w:r>
      <w:r w:rsidRPr="006A2ED8">
        <w:rPr>
          <w:szCs w:val="18"/>
        </w:rPr>
        <w:t xml:space="preserve">How do you feel about </w:t>
      </w:r>
      <w:r w:rsidRPr="006A2ED8">
        <w:rPr>
          <w:b/>
          <w:bCs/>
          <w:szCs w:val="18"/>
        </w:rPr>
        <w:t xml:space="preserve">adults </w:t>
      </w:r>
      <w:r w:rsidRPr="006A2ED8">
        <w:rPr>
          <w:szCs w:val="18"/>
        </w:rPr>
        <w:t xml:space="preserve">trying marijuana or </w:t>
      </w:r>
      <w:r w:rsidR="00913FAF">
        <w:rPr>
          <w:szCs w:val="18"/>
        </w:rPr>
        <w:t>any cannabis product</w:t>
      </w:r>
      <w:r w:rsidR="00705996">
        <w:rPr>
          <w:szCs w:val="18"/>
        </w:rPr>
        <w:t xml:space="preserve"> </w:t>
      </w:r>
      <w:r w:rsidRPr="006A2ED8">
        <w:rPr>
          <w:szCs w:val="18"/>
        </w:rPr>
        <w:t>once or twice?</w:t>
      </w:r>
    </w:p>
    <w:p w:rsidR="006C608F" w:rsidRPr="006A2ED8" w:rsidP="006C608F" w14:paraId="3A216CCE" w14:textId="77777777">
      <w:pPr>
        <w:widowControl w:val="0"/>
        <w:suppressLineNumbers/>
        <w:suppressAutoHyphens/>
        <w:rPr>
          <w:szCs w:val="18"/>
        </w:rPr>
      </w:pPr>
    </w:p>
    <w:p w:rsidR="006C608F" w:rsidRPr="006A2ED8" w:rsidP="00B62E2D" w14:paraId="2F57F26E" w14:textId="77777777">
      <w:pPr>
        <w:keepNext/>
        <w:widowControl w:val="0"/>
        <w:suppressLineNumbers/>
        <w:suppressAutoHyphens/>
        <w:ind w:left="1800" w:hanging="720"/>
        <w:rPr>
          <w:szCs w:val="18"/>
        </w:rPr>
      </w:pPr>
      <w:r w:rsidRPr="006A2ED8">
        <w:rPr>
          <w:szCs w:val="18"/>
        </w:rPr>
        <w:t>1</w:t>
      </w:r>
      <w:r w:rsidRPr="006A2ED8">
        <w:rPr>
          <w:szCs w:val="18"/>
        </w:rPr>
        <w:tab/>
        <w:t>Neither approve nor disapprove</w:t>
      </w:r>
    </w:p>
    <w:p w:rsidR="006C608F" w:rsidRPr="006A2ED8" w:rsidP="006C608F" w14:paraId="5BFC2666" w14:textId="77777777">
      <w:pPr>
        <w:widowControl w:val="0"/>
        <w:suppressLineNumbers/>
        <w:suppressAutoHyphens/>
        <w:ind w:left="1800" w:hanging="720"/>
        <w:rPr>
          <w:szCs w:val="18"/>
        </w:rPr>
      </w:pPr>
      <w:r w:rsidRPr="006A2ED8">
        <w:rPr>
          <w:szCs w:val="18"/>
        </w:rPr>
        <w:t>2</w:t>
      </w:r>
      <w:r w:rsidRPr="006A2ED8">
        <w:rPr>
          <w:szCs w:val="18"/>
        </w:rPr>
        <w:tab/>
        <w:t>Somewhat disapprove</w:t>
      </w:r>
    </w:p>
    <w:p w:rsidR="006C608F" w:rsidRPr="006A2ED8" w:rsidP="006C608F" w14:paraId="7359F8FC" w14:textId="77777777">
      <w:pPr>
        <w:widowControl w:val="0"/>
        <w:suppressLineNumbers/>
        <w:suppressAutoHyphens/>
        <w:ind w:left="1800" w:hanging="720"/>
        <w:rPr>
          <w:szCs w:val="18"/>
        </w:rPr>
      </w:pPr>
      <w:r w:rsidRPr="006A2ED8">
        <w:rPr>
          <w:szCs w:val="18"/>
        </w:rPr>
        <w:t>3</w:t>
      </w:r>
      <w:r w:rsidRPr="006A2ED8">
        <w:rPr>
          <w:szCs w:val="18"/>
        </w:rPr>
        <w:tab/>
        <w:t>Strongly disapprove</w:t>
      </w:r>
    </w:p>
    <w:p w:rsidR="006C608F" w:rsidRPr="006A2ED8" w:rsidP="006C608F" w14:paraId="5DB1C4E5" w14:textId="77777777">
      <w:pPr>
        <w:widowControl w:val="0"/>
        <w:suppressLineNumbers/>
        <w:suppressAutoHyphens/>
        <w:ind w:left="1800" w:hanging="720"/>
        <w:rPr>
          <w:szCs w:val="18"/>
        </w:rPr>
      </w:pPr>
      <w:r w:rsidRPr="006A2ED8">
        <w:rPr>
          <w:szCs w:val="18"/>
        </w:rPr>
        <w:t>DK/REF</w:t>
      </w:r>
    </w:p>
    <w:p w:rsidR="006C608F" w:rsidRPr="006A2ED8" w:rsidP="006C608F" w14:paraId="07DB6E05" w14:textId="77777777">
      <w:pPr>
        <w:widowControl w:val="0"/>
        <w:suppressLineNumbers/>
        <w:suppressAutoHyphens/>
        <w:rPr>
          <w:szCs w:val="18"/>
        </w:rPr>
      </w:pPr>
    </w:p>
    <w:p w:rsidR="006C608F" w:rsidRPr="006A2ED8" w:rsidP="006C608F" w14:paraId="08186DB7" w14:textId="3A07B73F">
      <w:pPr>
        <w:widowControl w:val="0"/>
        <w:suppressLineNumbers/>
        <w:suppressAutoHyphens/>
        <w:ind w:left="1080" w:hanging="1080"/>
        <w:rPr>
          <w:szCs w:val="18"/>
        </w:rPr>
      </w:pPr>
      <w:bookmarkStart w:id="207" w:name="_Hlk42027017"/>
      <w:r w:rsidRPr="006A2ED8">
        <w:rPr>
          <w:b/>
          <w:bCs/>
          <w:szCs w:val="18"/>
        </w:rPr>
        <w:t>senrelat</w:t>
      </w:r>
      <w:r w:rsidRPr="006A2ED8">
        <w:rPr>
          <w:szCs w:val="18"/>
        </w:rPr>
        <w:tab/>
        <w:t xml:space="preserve">[IF CURNTAGE = 18 OR OLDER] </w:t>
      </w:r>
      <w:r w:rsidRPr="006A2ED8">
        <w:rPr>
          <w:b/>
          <w:bCs/>
          <w:szCs w:val="18"/>
        </w:rPr>
        <w:t>During the past 12 months</w:t>
      </w:r>
      <w:r w:rsidRPr="006A2ED8">
        <w:rPr>
          <w:szCs w:val="18"/>
        </w:rPr>
        <w:t>, how many times did you attend religious services?</w:t>
      </w:r>
      <w:r w:rsidR="00705996">
        <w:rPr>
          <w:szCs w:val="18"/>
        </w:rPr>
        <w:t xml:space="preserve"> </w:t>
      </w:r>
      <w:r w:rsidRPr="006A2ED8">
        <w:rPr>
          <w:szCs w:val="18"/>
        </w:rPr>
        <w:t xml:space="preserve">Please do </w:t>
      </w:r>
      <w:r w:rsidRPr="006A2ED8">
        <w:rPr>
          <w:b/>
          <w:bCs/>
          <w:szCs w:val="18"/>
        </w:rPr>
        <w:t>not</w:t>
      </w:r>
      <w:r w:rsidRPr="006A2ED8">
        <w:rPr>
          <w:szCs w:val="18"/>
        </w:rPr>
        <w:t xml:space="preserve"> include special occasions such as weddings, funerals, or other special events in your answer.</w:t>
      </w:r>
    </w:p>
    <w:p w:rsidR="006C608F" w:rsidRPr="006A2ED8" w:rsidP="006C608F" w14:paraId="2C35CC4A" w14:textId="77777777">
      <w:pPr>
        <w:widowControl w:val="0"/>
        <w:suppressLineNumbers/>
        <w:suppressAutoHyphens/>
        <w:rPr>
          <w:szCs w:val="18"/>
        </w:rPr>
      </w:pPr>
    </w:p>
    <w:p w:rsidR="006C608F" w:rsidRPr="006A2ED8" w:rsidP="006C608F" w14:paraId="26EAFF50" w14:textId="77777777">
      <w:pPr>
        <w:widowControl w:val="0"/>
        <w:suppressLineNumbers/>
        <w:suppressAutoHyphens/>
        <w:ind w:left="1800" w:hanging="720"/>
        <w:rPr>
          <w:szCs w:val="18"/>
        </w:rPr>
      </w:pPr>
      <w:r w:rsidRPr="006A2ED8">
        <w:rPr>
          <w:szCs w:val="18"/>
        </w:rPr>
        <w:t>1</w:t>
      </w:r>
      <w:r w:rsidRPr="006A2ED8">
        <w:rPr>
          <w:szCs w:val="18"/>
        </w:rPr>
        <w:tab/>
        <w:t>0 times</w:t>
      </w:r>
    </w:p>
    <w:p w:rsidR="006C608F" w:rsidRPr="006A2ED8" w:rsidP="006C608F" w14:paraId="20515E08" w14:textId="77777777">
      <w:pPr>
        <w:widowControl w:val="0"/>
        <w:suppressLineNumbers/>
        <w:suppressAutoHyphens/>
        <w:ind w:left="1800" w:hanging="720"/>
        <w:rPr>
          <w:szCs w:val="18"/>
        </w:rPr>
      </w:pPr>
      <w:r w:rsidRPr="006A2ED8">
        <w:rPr>
          <w:szCs w:val="18"/>
        </w:rPr>
        <w:t>2</w:t>
      </w:r>
      <w:r w:rsidRPr="006A2ED8">
        <w:rPr>
          <w:szCs w:val="18"/>
        </w:rPr>
        <w:tab/>
        <w:t>1 to 2 times</w:t>
      </w:r>
    </w:p>
    <w:p w:rsidR="006C608F" w:rsidRPr="006A2ED8" w:rsidP="006C608F" w14:paraId="6C9114B2" w14:textId="77777777">
      <w:pPr>
        <w:widowControl w:val="0"/>
        <w:suppressLineNumbers/>
        <w:suppressAutoHyphens/>
        <w:ind w:left="1800" w:hanging="720"/>
        <w:rPr>
          <w:szCs w:val="18"/>
        </w:rPr>
      </w:pPr>
      <w:r w:rsidRPr="006A2ED8">
        <w:rPr>
          <w:szCs w:val="18"/>
        </w:rPr>
        <w:t>3</w:t>
      </w:r>
      <w:r w:rsidRPr="006A2ED8">
        <w:rPr>
          <w:szCs w:val="18"/>
        </w:rPr>
        <w:tab/>
        <w:t>3 to 5 times</w:t>
      </w:r>
    </w:p>
    <w:p w:rsidR="006C608F" w:rsidRPr="006A2ED8" w:rsidP="006C608F" w14:paraId="14D3EEEC" w14:textId="77777777">
      <w:pPr>
        <w:widowControl w:val="0"/>
        <w:suppressLineNumbers/>
        <w:suppressAutoHyphens/>
        <w:ind w:left="1800" w:hanging="720"/>
        <w:rPr>
          <w:szCs w:val="18"/>
        </w:rPr>
      </w:pPr>
      <w:r w:rsidRPr="006A2ED8">
        <w:rPr>
          <w:szCs w:val="18"/>
        </w:rPr>
        <w:t>4</w:t>
      </w:r>
      <w:r w:rsidRPr="006A2ED8">
        <w:rPr>
          <w:szCs w:val="18"/>
        </w:rPr>
        <w:tab/>
        <w:t>6 to 24 times</w:t>
      </w:r>
    </w:p>
    <w:p w:rsidR="006C608F" w:rsidRPr="006A2ED8" w:rsidP="006C608F" w14:paraId="218189C3" w14:textId="77777777">
      <w:pPr>
        <w:widowControl w:val="0"/>
        <w:suppressLineNumbers/>
        <w:suppressAutoHyphens/>
        <w:ind w:left="1800" w:hanging="720"/>
        <w:rPr>
          <w:szCs w:val="18"/>
        </w:rPr>
      </w:pPr>
      <w:r w:rsidRPr="006A2ED8">
        <w:rPr>
          <w:szCs w:val="18"/>
        </w:rPr>
        <w:t>5</w:t>
      </w:r>
      <w:r w:rsidRPr="006A2ED8">
        <w:rPr>
          <w:szCs w:val="18"/>
        </w:rPr>
        <w:tab/>
        <w:t>25 to 52 times</w:t>
      </w:r>
    </w:p>
    <w:p w:rsidR="006C608F" w:rsidRPr="006A2ED8" w:rsidP="006C608F" w14:paraId="018EAFE5" w14:textId="77777777">
      <w:pPr>
        <w:widowControl w:val="0"/>
        <w:suppressLineNumbers/>
        <w:suppressAutoHyphens/>
        <w:ind w:left="1800" w:hanging="720"/>
        <w:rPr>
          <w:szCs w:val="18"/>
        </w:rPr>
      </w:pPr>
      <w:r w:rsidRPr="006A2ED8">
        <w:rPr>
          <w:szCs w:val="18"/>
        </w:rPr>
        <w:t>6</w:t>
      </w:r>
      <w:r w:rsidRPr="006A2ED8">
        <w:rPr>
          <w:szCs w:val="18"/>
        </w:rPr>
        <w:tab/>
        <w:t>More than 52 times</w:t>
      </w:r>
    </w:p>
    <w:p w:rsidR="006C608F" w:rsidRPr="006A2ED8" w:rsidP="006C608F" w14:paraId="59FEA48E" w14:textId="77777777">
      <w:pPr>
        <w:widowControl w:val="0"/>
        <w:suppressLineNumbers/>
        <w:suppressAutoHyphens/>
        <w:ind w:left="1800" w:hanging="720"/>
        <w:rPr>
          <w:szCs w:val="18"/>
        </w:rPr>
      </w:pPr>
      <w:r w:rsidRPr="006A2ED8">
        <w:rPr>
          <w:szCs w:val="18"/>
        </w:rPr>
        <w:t>DK/REF</w:t>
      </w:r>
    </w:p>
    <w:p w:rsidR="006C608F" w:rsidRPr="006A2ED8" w:rsidP="00170237" w14:paraId="18FBB68E" w14:textId="0B5BEE46">
      <w:pPr>
        <w:widowControl w:val="0"/>
        <w:suppressLineNumbers/>
        <w:suppressAutoHyphens/>
        <w:ind w:left="360" w:firstLine="720"/>
        <w:rPr>
          <w:szCs w:val="18"/>
        </w:rPr>
      </w:pPr>
      <w:r w:rsidRPr="006A2ED8">
        <w:rPr>
          <w:szCs w:val="18"/>
        </w:rPr>
        <w:t>PROGRAMMER:</w:t>
      </w:r>
      <w:r w:rsidR="00705996">
        <w:rPr>
          <w:szCs w:val="18"/>
        </w:rPr>
        <w:t xml:space="preserve"> </w:t>
      </w:r>
      <w:r w:rsidRPr="006A2ED8">
        <w:rPr>
          <w:szCs w:val="18"/>
        </w:rPr>
        <w:t>SHOW 12 MONTH CALENDAR</w:t>
      </w:r>
    </w:p>
    <w:bookmarkEnd w:id="207"/>
    <w:p w:rsidR="00DC0506" w:rsidRPr="006A2ED8" w:rsidP="006C608F" w14:paraId="0B9711CC" w14:textId="77777777">
      <w:pPr>
        <w:widowControl w:val="0"/>
        <w:suppressLineNumbers/>
        <w:suppressAutoHyphens/>
        <w:rPr>
          <w:szCs w:val="18"/>
        </w:rPr>
      </w:pPr>
    </w:p>
    <w:p w:rsidR="006C608F" w:rsidRPr="006A2ED8" w:rsidP="006C608F" w14:paraId="3D927908" w14:textId="09964BE8">
      <w:pPr>
        <w:widowControl w:val="0"/>
        <w:suppressLineNumbers/>
        <w:suppressAutoHyphens/>
        <w:ind w:left="1080" w:hanging="1080"/>
        <w:rPr>
          <w:szCs w:val="18"/>
        </w:rPr>
      </w:pPr>
      <w:r w:rsidRPr="006A2ED8">
        <w:rPr>
          <w:b/>
          <w:bCs/>
          <w:szCs w:val="18"/>
        </w:rPr>
        <w:t>senrebe1</w:t>
      </w:r>
      <w:r w:rsidRPr="006A2ED8">
        <w:rPr>
          <w:szCs w:val="18"/>
        </w:rPr>
        <w:tab/>
        <w:t xml:space="preserve">[IF CURNTAGE = 18 OR OLDER] These next questions are about the role </w:t>
      </w:r>
      <w:r w:rsidRPr="006A2ED8">
        <w:rPr>
          <w:szCs w:val="18"/>
        </w:rPr>
        <w:t>that religious beliefs</w:t>
      </w:r>
      <w:r w:rsidRPr="006A2ED8">
        <w:rPr>
          <w:szCs w:val="18"/>
        </w:rPr>
        <w:t xml:space="preserve"> may play in your life.</w:t>
      </w:r>
      <w:r w:rsidR="00705996">
        <w:rPr>
          <w:szCs w:val="18"/>
        </w:rPr>
        <w:t xml:space="preserve"> </w:t>
      </w:r>
      <w:r w:rsidRPr="006A2ED8">
        <w:rPr>
          <w:szCs w:val="18"/>
        </w:rPr>
        <w:t>For each statement, please indicate whether</w:t>
      </w:r>
      <w:r w:rsidR="00705996">
        <w:rPr>
          <w:szCs w:val="18"/>
        </w:rPr>
        <w:t xml:space="preserve"> </w:t>
      </w:r>
      <w:r w:rsidRPr="006A2ED8">
        <w:rPr>
          <w:szCs w:val="18"/>
        </w:rPr>
        <w:t>you strongly disagree, disagree, agree, or strongly agree.</w:t>
      </w:r>
    </w:p>
    <w:p w:rsidR="006C608F" w:rsidRPr="006A2ED8" w:rsidP="006C608F" w14:paraId="3739EB0B" w14:textId="77777777">
      <w:pPr>
        <w:widowControl w:val="0"/>
        <w:suppressLineNumbers/>
        <w:suppressAutoHyphens/>
        <w:rPr>
          <w:szCs w:val="18"/>
        </w:rPr>
      </w:pPr>
    </w:p>
    <w:p w:rsidR="006C608F" w:rsidRPr="006A2ED8" w:rsidP="006C608F" w14:paraId="43FAD53F" w14:textId="77777777">
      <w:pPr>
        <w:widowControl w:val="0"/>
        <w:suppressLineNumbers/>
        <w:suppressAutoHyphens/>
        <w:ind w:left="1080"/>
        <w:rPr>
          <w:szCs w:val="18"/>
        </w:rPr>
      </w:pPr>
      <w:r w:rsidRPr="006A2ED8">
        <w:rPr>
          <w:szCs w:val="18"/>
        </w:rPr>
        <w:t>Your religious beliefs are a very important part of your life.</w:t>
      </w:r>
    </w:p>
    <w:p w:rsidR="006C608F" w:rsidRPr="006A2ED8" w:rsidP="006C608F" w14:paraId="08D399F9" w14:textId="77777777">
      <w:pPr>
        <w:widowControl w:val="0"/>
        <w:suppressLineNumbers/>
        <w:suppressAutoHyphens/>
        <w:rPr>
          <w:szCs w:val="18"/>
        </w:rPr>
      </w:pPr>
    </w:p>
    <w:p w:rsidR="006C608F" w:rsidRPr="006A2ED8" w:rsidP="006C608F" w14:paraId="38C68EE5"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464ABD4"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1520A62E"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2093F51A"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672E975F" w14:textId="77777777">
      <w:pPr>
        <w:widowControl w:val="0"/>
        <w:suppressLineNumbers/>
        <w:suppressAutoHyphens/>
        <w:ind w:left="1800" w:hanging="720"/>
        <w:rPr>
          <w:szCs w:val="18"/>
        </w:rPr>
      </w:pPr>
      <w:r w:rsidRPr="006A2ED8">
        <w:rPr>
          <w:szCs w:val="18"/>
        </w:rPr>
        <w:t>DK/REF</w:t>
      </w:r>
    </w:p>
    <w:p w:rsidR="006C608F" w:rsidRPr="00B62E2D" w:rsidP="006C608F" w14:paraId="017208CF" w14:textId="77777777">
      <w:pPr>
        <w:widowControl w:val="0"/>
        <w:suppressLineNumbers/>
        <w:suppressAutoHyphens/>
        <w:rPr>
          <w:sz w:val="20"/>
          <w:szCs w:val="20"/>
        </w:rPr>
      </w:pPr>
    </w:p>
    <w:p w:rsidR="006C608F" w:rsidRPr="006A2ED8" w:rsidP="006C608F" w14:paraId="0EC892E4" w14:textId="77777777">
      <w:pPr>
        <w:widowControl w:val="0"/>
        <w:suppressLineNumbers/>
        <w:suppressAutoHyphens/>
        <w:ind w:left="1080" w:hanging="1080"/>
        <w:rPr>
          <w:szCs w:val="18"/>
        </w:rPr>
      </w:pPr>
      <w:r w:rsidRPr="006A2ED8">
        <w:rPr>
          <w:b/>
          <w:bCs/>
          <w:szCs w:val="18"/>
        </w:rPr>
        <w:t>senrebe2</w:t>
      </w:r>
      <w:r w:rsidRPr="006A2ED8">
        <w:rPr>
          <w:b/>
          <w:bCs/>
          <w:szCs w:val="18"/>
        </w:rPr>
        <w:tab/>
      </w:r>
      <w:r w:rsidRPr="006A2ED8">
        <w:rPr>
          <w:szCs w:val="18"/>
        </w:rPr>
        <w:t>[IF CURNTAGE = 18 OR OLDER] Your religious beliefs influence how you make decisions in your life.</w:t>
      </w:r>
    </w:p>
    <w:p w:rsidR="006C608F" w:rsidRPr="00B62E2D" w:rsidP="006C608F" w14:paraId="3FB7F651" w14:textId="77777777">
      <w:pPr>
        <w:widowControl w:val="0"/>
        <w:suppressLineNumbers/>
        <w:suppressAutoHyphens/>
        <w:rPr>
          <w:sz w:val="20"/>
          <w:szCs w:val="20"/>
        </w:rPr>
      </w:pPr>
    </w:p>
    <w:p w:rsidR="006C608F" w:rsidRPr="006A2ED8" w:rsidP="006C608F" w14:paraId="0F715D54"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0B161DDC"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A843931"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D92F672"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RPr="006A2ED8" w:rsidP="006C608F" w14:paraId="3A0577F7" w14:textId="77777777">
      <w:pPr>
        <w:widowControl w:val="0"/>
        <w:suppressLineNumbers/>
        <w:suppressAutoHyphens/>
        <w:ind w:left="1800" w:hanging="720"/>
        <w:rPr>
          <w:szCs w:val="18"/>
        </w:rPr>
      </w:pPr>
      <w:r w:rsidRPr="006A2ED8">
        <w:rPr>
          <w:szCs w:val="18"/>
        </w:rPr>
        <w:t>DK/REF</w:t>
      </w:r>
    </w:p>
    <w:p w:rsidR="006C608F" w:rsidRPr="00B62E2D" w:rsidP="006C608F" w14:paraId="7ED7FEA4" w14:textId="77777777">
      <w:pPr>
        <w:widowControl w:val="0"/>
        <w:suppressLineNumbers/>
        <w:suppressAutoHyphens/>
        <w:rPr>
          <w:sz w:val="20"/>
          <w:szCs w:val="20"/>
        </w:rPr>
      </w:pPr>
    </w:p>
    <w:p w:rsidR="006C608F" w:rsidRPr="006A2ED8" w:rsidP="006C608F" w14:paraId="3F50D775" w14:textId="77777777">
      <w:pPr>
        <w:widowControl w:val="0"/>
        <w:suppressLineNumbers/>
        <w:suppressAutoHyphens/>
        <w:ind w:left="1080" w:hanging="1080"/>
        <w:rPr>
          <w:szCs w:val="18"/>
        </w:rPr>
      </w:pPr>
      <w:r w:rsidRPr="006A2ED8">
        <w:rPr>
          <w:b/>
          <w:bCs/>
          <w:szCs w:val="18"/>
        </w:rPr>
        <w:t>senrebe3</w:t>
      </w:r>
      <w:r w:rsidRPr="006A2ED8">
        <w:rPr>
          <w:szCs w:val="18"/>
        </w:rPr>
        <w:tab/>
        <w:t>[IF CURNTAGE = 18 OR OLDER] It is important that your friends share your religious beliefs.</w:t>
      </w:r>
    </w:p>
    <w:p w:rsidR="006C608F" w:rsidRPr="00B62E2D" w:rsidP="006C608F" w14:paraId="1B668357" w14:textId="77777777">
      <w:pPr>
        <w:widowControl w:val="0"/>
        <w:suppressLineNumbers/>
        <w:suppressAutoHyphens/>
        <w:rPr>
          <w:sz w:val="20"/>
          <w:szCs w:val="20"/>
        </w:rPr>
      </w:pPr>
    </w:p>
    <w:p w:rsidR="006C608F" w:rsidRPr="006A2ED8" w:rsidP="006C608F" w14:paraId="46C9604B" w14:textId="77777777">
      <w:pPr>
        <w:widowControl w:val="0"/>
        <w:suppressLineNumbers/>
        <w:suppressAutoHyphens/>
        <w:ind w:left="1800" w:hanging="720"/>
        <w:rPr>
          <w:szCs w:val="18"/>
        </w:rPr>
      </w:pPr>
      <w:r w:rsidRPr="006A2ED8">
        <w:rPr>
          <w:szCs w:val="18"/>
        </w:rPr>
        <w:t>1</w:t>
      </w:r>
      <w:r w:rsidRPr="006A2ED8">
        <w:rPr>
          <w:szCs w:val="18"/>
        </w:rPr>
        <w:tab/>
        <w:t>Strongly disagree</w:t>
      </w:r>
    </w:p>
    <w:p w:rsidR="006C608F" w:rsidRPr="006A2ED8" w:rsidP="006C608F" w14:paraId="36800639" w14:textId="77777777">
      <w:pPr>
        <w:widowControl w:val="0"/>
        <w:suppressLineNumbers/>
        <w:suppressAutoHyphens/>
        <w:ind w:left="1800" w:hanging="720"/>
        <w:rPr>
          <w:szCs w:val="18"/>
        </w:rPr>
      </w:pPr>
      <w:r w:rsidRPr="006A2ED8">
        <w:rPr>
          <w:szCs w:val="18"/>
        </w:rPr>
        <w:t>2</w:t>
      </w:r>
      <w:r w:rsidRPr="006A2ED8">
        <w:rPr>
          <w:szCs w:val="18"/>
        </w:rPr>
        <w:tab/>
        <w:t>Disagree</w:t>
      </w:r>
    </w:p>
    <w:p w:rsidR="006C608F" w:rsidRPr="006A2ED8" w:rsidP="006C608F" w14:paraId="687B7E8A" w14:textId="77777777">
      <w:pPr>
        <w:widowControl w:val="0"/>
        <w:suppressLineNumbers/>
        <w:suppressAutoHyphens/>
        <w:ind w:left="1800" w:hanging="720"/>
        <w:rPr>
          <w:szCs w:val="18"/>
        </w:rPr>
      </w:pPr>
      <w:r w:rsidRPr="006A2ED8">
        <w:rPr>
          <w:szCs w:val="18"/>
        </w:rPr>
        <w:t>3</w:t>
      </w:r>
      <w:r w:rsidRPr="006A2ED8">
        <w:rPr>
          <w:szCs w:val="18"/>
        </w:rPr>
        <w:tab/>
        <w:t>Agree</w:t>
      </w:r>
    </w:p>
    <w:p w:rsidR="006C608F" w:rsidRPr="006A2ED8" w:rsidP="006C608F" w14:paraId="64B2590F" w14:textId="77777777">
      <w:pPr>
        <w:widowControl w:val="0"/>
        <w:suppressLineNumbers/>
        <w:suppressAutoHyphens/>
        <w:ind w:left="1800" w:hanging="720"/>
        <w:rPr>
          <w:szCs w:val="18"/>
        </w:rPr>
      </w:pPr>
      <w:r w:rsidRPr="006A2ED8">
        <w:rPr>
          <w:szCs w:val="18"/>
        </w:rPr>
        <w:t>4</w:t>
      </w:r>
      <w:r w:rsidRPr="006A2ED8">
        <w:rPr>
          <w:szCs w:val="18"/>
        </w:rPr>
        <w:tab/>
        <w:t>Strongly agree</w:t>
      </w:r>
    </w:p>
    <w:p w:rsidR="006C608F" w:rsidP="006C608F" w14:paraId="290F87FE" w14:textId="53D3DB37">
      <w:pPr>
        <w:widowControl w:val="0"/>
        <w:suppressLineNumbers/>
        <w:suppressAutoHyphens/>
        <w:ind w:left="1800" w:hanging="720"/>
        <w:rPr>
          <w:szCs w:val="18"/>
        </w:rPr>
      </w:pPr>
      <w:r w:rsidRPr="006A2ED8">
        <w:rPr>
          <w:szCs w:val="18"/>
        </w:rPr>
        <w:t>DK/REF</w:t>
      </w:r>
    </w:p>
    <w:p w:rsidR="006C608F" w:rsidRPr="00732179" w:rsidP="00C57272" w14:paraId="53E0D232" w14:textId="77777777">
      <w:pPr>
        <w:pStyle w:val="Heading3"/>
      </w:pPr>
      <w:bookmarkStart w:id="208" w:name="_Toc378318269"/>
      <w:bookmarkStart w:id="209" w:name="_Ref82428043"/>
      <w:bookmarkStart w:id="210" w:name="_Ref82428367"/>
      <w:bookmarkStart w:id="211" w:name="_Toc82434321"/>
      <w:r w:rsidRPr="00732179">
        <w:t>Parenting Experiences</w:t>
      </w:r>
      <w:bookmarkEnd w:id="208"/>
      <w:bookmarkEnd w:id="209"/>
      <w:bookmarkEnd w:id="210"/>
      <w:bookmarkEnd w:id="211"/>
    </w:p>
    <w:p w:rsidR="006C608F" w:rsidRPr="00732179" w:rsidP="006C608F" w14:paraId="7BE1A897" w14:textId="049D0386">
      <w:pPr>
        <w:widowControl w:val="0"/>
        <w:suppressLineNumbers/>
        <w:suppressAutoHyphens/>
        <w:ind w:left="720"/>
        <w:rPr>
          <w:b/>
          <w:bCs/>
          <w:szCs w:val="18"/>
        </w:rPr>
      </w:pPr>
      <w:r w:rsidRPr="00732179">
        <w:rPr>
          <w:b/>
          <w:bCs/>
          <w:szCs w:val="18"/>
        </w:rPr>
        <w:t xml:space="preserve">(IF </w:t>
      </w:r>
      <w:r w:rsidRPr="00732179" w:rsidR="00BF2EFD">
        <w:rPr>
          <w:b/>
          <w:bCs/>
          <w:szCs w:val="18"/>
        </w:rPr>
        <w:t>(</w:t>
      </w:r>
      <w:r w:rsidRPr="00732179" w:rsidR="00BF2EFD">
        <w:rPr>
          <w:b/>
          <w:bCs/>
        </w:rPr>
        <w:t xml:space="preserve">RESAGE = 1 AND FIPE1 = 1 AND </w:t>
      </w:r>
      <w:r w:rsidRPr="00732179" w:rsidR="00760461">
        <w:rPr>
          <w:b/>
          <w:bCs/>
        </w:rPr>
        <w:t>YOUTH_SELECTED = 1</w:t>
      </w:r>
      <w:r w:rsidRPr="00732179" w:rsidR="00BF2EFD">
        <w:rPr>
          <w:b/>
          <w:bCs/>
          <w:szCs w:val="18"/>
        </w:rPr>
        <w:t>)</w:t>
      </w:r>
      <w:r w:rsidRPr="00732179" w:rsidR="00732179">
        <w:rPr>
          <w:szCs w:val="18"/>
        </w:rPr>
        <w:t xml:space="preserve"> </w:t>
      </w:r>
      <w:r w:rsidRPr="00732179">
        <w:rPr>
          <w:b/>
          <w:bCs/>
          <w:szCs w:val="18"/>
        </w:rPr>
        <w:t>ADMINISTER THIS SECTION; ELSE SKIP TO YOUTH EXPERIENCES IF RESPONDENT IS 12 -17 OR DIINTRO IF RESPONDENT IS 18 OR OLDER)</w:t>
      </w:r>
    </w:p>
    <w:p w:rsidR="00BF2EFD" w:rsidRPr="00732179" w:rsidP="00BF2EFD" w14:paraId="6D4448F2" w14:textId="6FAF4FA4">
      <w:pPr>
        <w:widowControl w:val="0"/>
        <w:suppressLineNumbers/>
        <w:suppressAutoHyphens/>
        <w:rPr>
          <w:b/>
          <w:bCs/>
          <w:szCs w:val="18"/>
        </w:rPr>
      </w:pPr>
    </w:p>
    <w:p w:rsidR="00BF2EFD" w:rsidRPr="00732179" w:rsidP="00BF2EFD" w14:paraId="338F3DCA" w14:textId="169CEAC6">
      <w:pPr>
        <w:ind w:left="1440" w:hanging="1440"/>
      </w:pPr>
      <w:r w:rsidRPr="00732179">
        <w:rPr>
          <w:b/>
          <w:bCs/>
          <w:szCs w:val="18"/>
        </w:rPr>
        <w:t>FIPE3b</w:t>
      </w:r>
      <w:r w:rsidRPr="00732179">
        <w:rPr>
          <w:b/>
          <w:bCs/>
          <w:szCs w:val="18"/>
        </w:rPr>
        <w:tab/>
        <w:t>[</w:t>
      </w:r>
      <w:r w:rsidRPr="00732179">
        <w:t xml:space="preserve">IF RESAGE = 1 AND FIPE1 = 1 AND </w:t>
      </w:r>
      <w:r w:rsidRPr="00732179" w:rsidR="00760461">
        <w:t>YOUTH_SELECTED = 1</w:t>
      </w:r>
      <w:r w:rsidRPr="00732179">
        <w:t>]</w:t>
      </w:r>
      <w:r w:rsidRPr="00732179">
        <w:rPr>
          <w:sz w:val="22"/>
          <w:szCs w:val="22"/>
        </w:rPr>
        <w:t xml:space="preserve"> </w:t>
      </w:r>
      <w:r w:rsidRPr="00732179">
        <w:t xml:space="preserve">Are you the parent or legal guardian of the </w:t>
      </w:r>
      <w:r w:rsidRPr="00732179">
        <w:t>12-17 year old</w:t>
      </w:r>
      <w:r w:rsidRPr="00732179">
        <w:t xml:space="preserve"> in this household who was also selected for an interview?</w:t>
      </w:r>
    </w:p>
    <w:p w:rsidR="00BF2EFD" w:rsidRPr="00732179" w:rsidP="00BF2EFD" w14:paraId="0A68B55C" w14:textId="6E0242FE"/>
    <w:p w:rsidR="00BF2EFD" w:rsidRPr="00732179" w:rsidP="006117F9" w14:paraId="67D0E96E" w14:textId="1F9FC567">
      <w:pPr>
        <w:pStyle w:val="ListParagraph"/>
        <w:numPr>
          <w:ilvl w:val="1"/>
          <w:numId w:val="12"/>
        </w:numPr>
      </w:pPr>
      <w:r w:rsidRPr="00732179">
        <w:t>Yes</w:t>
      </w:r>
    </w:p>
    <w:p w:rsidR="00BF2EFD" w:rsidRPr="00732179" w:rsidP="006117F9" w14:paraId="5DA1B4BE" w14:textId="3E2E220C">
      <w:pPr>
        <w:pStyle w:val="ListParagraph"/>
        <w:numPr>
          <w:ilvl w:val="1"/>
          <w:numId w:val="12"/>
        </w:numPr>
        <w:rPr>
          <w:sz w:val="22"/>
          <w:szCs w:val="22"/>
        </w:rPr>
      </w:pPr>
      <w:r w:rsidRPr="00732179">
        <w:rPr>
          <w:sz w:val="22"/>
          <w:szCs w:val="22"/>
        </w:rPr>
        <w:t>No</w:t>
      </w:r>
    </w:p>
    <w:p w:rsidR="00BF2EFD" w:rsidRPr="00732179" w:rsidP="00BF2EFD" w14:paraId="0ADD0E83" w14:textId="32418C3F">
      <w:pPr>
        <w:ind w:left="2160"/>
        <w:rPr>
          <w:sz w:val="22"/>
          <w:szCs w:val="22"/>
        </w:rPr>
      </w:pPr>
      <w:r w:rsidRPr="00732179">
        <w:rPr>
          <w:sz w:val="22"/>
          <w:szCs w:val="22"/>
        </w:rPr>
        <w:t>DK/REF</w:t>
      </w:r>
    </w:p>
    <w:p w:rsidR="006C608F" w:rsidRPr="00732179" w:rsidP="006C608F" w14:paraId="1B0DAEC1" w14:textId="21E087E6">
      <w:pPr>
        <w:widowControl w:val="0"/>
        <w:suppressLineNumbers/>
        <w:suppressAutoHyphens/>
        <w:rPr>
          <w:b/>
          <w:bCs/>
          <w:szCs w:val="18"/>
        </w:rPr>
      </w:pPr>
    </w:p>
    <w:p w:rsidR="006C608F" w:rsidRPr="00732179" w:rsidP="006C608F" w14:paraId="76F5EC5D" w14:textId="10E30870">
      <w:pPr>
        <w:widowControl w:val="0"/>
        <w:suppressLineNumbers/>
        <w:suppressAutoHyphens/>
        <w:ind w:left="1080" w:hanging="1080"/>
        <w:rPr>
          <w:szCs w:val="18"/>
        </w:rPr>
      </w:pPr>
      <w:r w:rsidRPr="00732179">
        <w:rPr>
          <w:b/>
          <w:bCs/>
          <w:szCs w:val="18"/>
        </w:rPr>
        <w:t>leadpar</w:t>
      </w:r>
      <w:r w:rsidRPr="00732179">
        <w:rPr>
          <w:szCs w:val="18"/>
        </w:rPr>
        <w:tab/>
        <w:t>[IF FIPE3</w:t>
      </w:r>
      <w:r w:rsidRPr="00732179" w:rsidR="00BF2EFD">
        <w:rPr>
          <w:szCs w:val="18"/>
        </w:rPr>
        <w:t>b</w:t>
      </w:r>
      <w:r w:rsidRPr="00732179">
        <w:rPr>
          <w:szCs w:val="18"/>
        </w:rPr>
        <w:t xml:space="preserve"> = 1] These questions refer to your child who was also selected to complete an interview.</w:t>
      </w:r>
      <w:r w:rsidR="00705996">
        <w:rPr>
          <w:szCs w:val="18"/>
        </w:rPr>
        <w:t xml:space="preserve"> </w:t>
      </w:r>
      <w:r w:rsidRPr="00732179">
        <w:rPr>
          <w:szCs w:val="18"/>
        </w:rPr>
        <w:t>Please think about this child as you answer these questions.</w:t>
      </w:r>
      <w:r w:rsidR="00705996">
        <w:rPr>
          <w:szCs w:val="18"/>
        </w:rPr>
        <w:t xml:space="preserve"> </w:t>
      </w:r>
    </w:p>
    <w:p w:rsidR="006C608F" w:rsidRPr="00732179" w:rsidP="006C608F" w14:paraId="5379AC36" w14:textId="77777777">
      <w:pPr>
        <w:widowControl w:val="0"/>
        <w:suppressLineNumbers/>
        <w:suppressAutoHyphens/>
        <w:rPr>
          <w:szCs w:val="18"/>
        </w:rPr>
      </w:pPr>
    </w:p>
    <w:p w:rsidR="006C608F" w:rsidRPr="00732179" w:rsidP="006C608F" w14:paraId="7DD07A57" w14:textId="144A8EBE">
      <w:pPr>
        <w:widowControl w:val="0"/>
        <w:suppressLineNumbers/>
        <w:suppressAutoHyphens/>
        <w:ind w:left="1080"/>
        <w:rPr>
          <w:szCs w:val="18"/>
        </w:rPr>
      </w:pPr>
      <w:r w:rsidRPr="00732179">
        <w:rPr>
          <w:szCs w:val="18"/>
        </w:rPr>
        <w:t xml:space="preserve">Click </w:t>
      </w:r>
      <w:r w:rsidRPr="00732179" w:rsidR="00A86DBF">
        <w:rPr>
          <w:szCs w:val="18"/>
        </w:rPr>
        <w:t>Next</w:t>
      </w:r>
      <w:r w:rsidRPr="00732179">
        <w:rPr>
          <w:szCs w:val="18"/>
        </w:rPr>
        <w:t xml:space="preserve"> </w:t>
      </w:r>
      <w:r w:rsidRPr="00732179">
        <w:rPr>
          <w:szCs w:val="18"/>
        </w:rPr>
        <w:t>to continue.</w:t>
      </w:r>
    </w:p>
    <w:p w:rsidR="006C608F" w:rsidRPr="00732179" w:rsidP="006C608F" w14:paraId="41F25CEF" w14:textId="77777777">
      <w:pPr>
        <w:widowControl w:val="0"/>
        <w:suppressLineNumbers/>
        <w:suppressAutoHyphens/>
        <w:rPr>
          <w:szCs w:val="18"/>
        </w:rPr>
      </w:pPr>
    </w:p>
    <w:p w:rsidR="006C608F" w:rsidRPr="00732179" w:rsidP="006C608F" w14:paraId="09E40416" w14:textId="2B2F7E62">
      <w:pPr>
        <w:widowControl w:val="0"/>
        <w:suppressLineNumbers/>
        <w:suppressAutoHyphens/>
        <w:ind w:left="720" w:hanging="720"/>
        <w:rPr>
          <w:szCs w:val="18"/>
        </w:rPr>
      </w:pPr>
      <w:r w:rsidRPr="00732179">
        <w:rPr>
          <w:b/>
          <w:bCs/>
          <w:szCs w:val="18"/>
        </w:rPr>
        <w:t>pe01</w:t>
      </w:r>
      <w:r w:rsidRPr="00732179">
        <w:rPr>
          <w:szCs w:val="18"/>
        </w:rPr>
        <w:tab/>
        <w:t>[IF FIPE3</w:t>
      </w:r>
      <w:r w:rsidRPr="00732179" w:rsidR="00BF2EFD">
        <w:rPr>
          <w:szCs w:val="18"/>
        </w:rPr>
        <w:t>b</w:t>
      </w:r>
      <w:r w:rsidRPr="00732179">
        <w:rPr>
          <w:szCs w:val="18"/>
        </w:rPr>
        <w:t xml:space="preserve"> = 1]</w:t>
      </w:r>
      <w:r w:rsidR="00705996">
        <w:rPr>
          <w:szCs w:val="18"/>
        </w:rPr>
        <w:t xml:space="preserve"> </w:t>
      </w:r>
      <w:r w:rsidRPr="00732179">
        <w:rPr>
          <w:szCs w:val="18"/>
        </w:rPr>
        <w:t>What is the birth date of your child who was also selected to complete an interview?</w:t>
      </w:r>
    </w:p>
    <w:p w:rsidR="006C608F" w:rsidRPr="00732179" w:rsidP="006C608F" w14:paraId="0B7D6982" w14:textId="77777777">
      <w:pPr>
        <w:widowControl w:val="0"/>
        <w:suppressLineNumbers/>
        <w:suppressAutoHyphens/>
        <w:rPr>
          <w:szCs w:val="18"/>
        </w:rPr>
      </w:pPr>
    </w:p>
    <w:p w:rsidR="006C608F" w:rsidRPr="00732179" w:rsidP="006C608F" w14:paraId="2D86CAA3" w14:textId="77777777">
      <w:pPr>
        <w:widowControl w:val="0"/>
        <w:suppressLineNumbers/>
        <w:suppressAutoHyphens/>
        <w:rPr>
          <w:szCs w:val="18"/>
        </w:rPr>
      </w:pPr>
    </w:p>
    <w:p w:rsidR="006C608F" w:rsidRPr="00732179" w:rsidP="006C608F" w14:paraId="271891FA" w14:textId="77777777">
      <w:pPr>
        <w:widowControl w:val="0"/>
        <w:suppressLineNumbers/>
        <w:suppressAutoHyphens/>
        <w:ind w:left="720"/>
        <w:rPr>
          <w:szCs w:val="18"/>
        </w:rPr>
      </w:pPr>
      <w:r w:rsidRPr="00732179">
        <w:rPr>
          <w:szCs w:val="18"/>
        </w:rPr>
        <w:t>DOB: _____________</w:t>
      </w:r>
    </w:p>
    <w:p w:rsidR="006C608F" w:rsidRPr="00732179" w:rsidP="006C608F" w14:paraId="74A4F796" w14:textId="77777777">
      <w:pPr>
        <w:widowControl w:val="0"/>
        <w:suppressLineNumbers/>
        <w:suppressAutoHyphens/>
        <w:ind w:left="720"/>
        <w:rPr>
          <w:szCs w:val="18"/>
        </w:rPr>
      </w:pPr>
      <w:r w:rsidRPr="00732179">
        <w:rPr>
          <w:szCs w:val="18"/>
        </w:rPr>
        <w:t>DK/REF</w:t>
      </w:r>
    </w:p>
    <w:p w:rsidR="006C608F" w:rsidRPr="00732179" w:rsidP="006C608F" w14:paraId="77BB388A" w14:textId="77777777">
      <w:pPr>
        <w:widowControl w:val="0"/>
        <w:suppressLineNumbers/>
        <w:suppressAutoHyphens/>
        <w:rPr>
          <w:szCs w:val="18"/>
        </w:rPr>
      </w:pPr>
    </w:p>
    <w:p w:rsidR="006C608F" w:rsidRPr="00732179" w:rsidP="006C608F" w14:paraId="6474FA7F" w14:textId="709CCF0D">
      <w:pPr>
        <w:widowControl w:val="0"/>
        <w:suppressLineNumbers/>
        <w:suppressAutoHyphens/>
        <w:rPr>
          <w:szCs w:val="18"/>
        </w:rPr>
      </w:pPr>
      <w:r w:rsidRPr="00732179">
        <w:rPr>
          <w:szCs w:val="18"/>
        </w:rPr>
        <w:t>CALCULATE CHILD</w:t>
      </w:r>
      <w:r w:rsidR="0091195F">
        <w:rPr>
          <w:szCs w:val="18"/>
        </w:rPr>
        <w:t>’</w:t>
      </w:r>
      <w:r w:rsidRPr="00732179">
        <w:rPr>
          <w:szCs w:val="18"/>
        </w:rPr>
        <w:t>S AGE FROM PE01.</w:t>
      </w:r>
    </w:p>
    <w:p w:rsidR="006C608F" w:rsidRPr="00732179" w:rsidP="006C608F" w14:paraId="76BAB76B" w14:textId="77777777">
      <w:pPr>
        <w:widowControl w:val="0"/>
        <w:suppressLineNumbers/>
        <w:suppressAutoHyphens/>
        <w:rPr>
          <w:szCs w:val="18"/>
        </w:rPr>
      </w:pPr>
    </w:p>
    <w:p w:rsidR="006C608F" w:rsidRPr="00732179" w:rsidP="006C608F" w14:paraId="741B898A" w14:textId="133BAC6C">
      <w:pPr>
        <w:widowControl w:val="0"/>
        <w:suppressLineNumbers/>
        <w:suppressAutoHyphens/>
        <w:rPr>
          <w:b/>
          <w:bCs/>
          <w:szCs w:val="18"/>
        </w:rPr>
      </w:pPr>
      <w:r w:rsidRPr="00732179">
        <w:rPr>
          <w:b/>
          <w:bCs/>
          <w:szCs w:val="18"/>
        </w:rPr>
        <w:t>HARD ERROR: [IF CALCULATED AGE FROM PE01 &gt; 18]: T</w:t>
      </w:r>
      <w:r w:rsidRPr="00732179" w:rsidR="004C2D36">
        <w:rPr>
          <w:b/>
          <w:bCs/>
          <w:szCs w:val="18"/>
        </w:rPr>
        <w:t>he birth date you have entered ([pe01]) indicates that your child is older than 18.</w:t>
      </w:r>
      <w:r w:rsidR="00705996">
        <w:rPr>
          <w:b/>
          <w:bCs/>
          <w:szCs w:val="18"/>
        </w:rPr>
        <w:t xml:space="preserve"> </w:t>
      </w:r>
      <w:r w:rsidR="00B62E2D">
        <w:rPr>
          <w:b/>
          <w:bCs/>
          <w:szCs w:val="18"/>
        </w:rPr>
        <w:t>P</w:t>
      </w:r>
      <w:r w:rsidRPr="00732179" w:rsidR="004C2D36">
        <w:rPr>
          <w:b/>
          <w:bCs/>
          <w:szCs w:val="18"/>
        </w:rPr>
        <w:t>lease answer this question again, then click Next to continue.</w:t>
      </w:r>
    </w:p>
    <w:p w:rsidR="006C608F" w:rsidRPr="00732179" w:rsidP="006C608F" w14:paraId="5F787522" w14:textId="77777777">
      <w:pPr>
        <w:widowControl w:val="0"/>
        <w:suppressLineNumbers/>
        <w:suppressAutoHyphens/>
        <w:rPr>
          <w:b/>
          <w:bCs/>
          <w:szCs w:val="18"/>
        </w:rPr>
      </w:pPr>
    </w:p>
    <w:p w:rsidR="006C608F" w:rsidRPr="00732179" w:rsidP="006C608F" w14:paraId="4A5466A5" w14:textId="77777777">
      <w:pPr>
        <w:widowControl w:val="0"/>
        <w:suppressLineNumbers/>
        <w:suppressAutoHyphens/>
        <w:rPr>
          <w:b/>
          <w:bCs/>
          <w:szCs w:val="18"/>
        </w:rPr>
      </w:pPr>
    </w:p>
    <w:p w:rsidR="006C608F" w:rsidRPr="00732179" w:rsidP="006C608F" w14:paraId="22F29B0A" w14:textId="7C3FB46B">
      <w:pPr>
        <w:widowControl w:val="0"/>
        <w:suppressLineNumbers/>
        <w:suppressAutoHyphens/>
        <w:rPr>
          <w:b/>
          <w:bCs/>
          <w:szCs w:val="18"/>
        </w:rPr>
      </w:pPr>
      <w:r w:rsidRPr="00732179">
        <w:rPr>
          <w:b/>
          <w:bCs/>
          <w:szCs w:val="18"/>
        </w:rPr>
        <w:t>HARD ERROR: [IF CALCULATED AGE FROM PE01 &lt; 12]: T</w:t>
      </w:r>
      <w:r w:rsidRPr="00732179" w:rsidR="004C2D36">
        <w:rPr>
          <w:b/>
          <w:bCs/>
          <w:szCs w:val="18"/>
        </w:rPr>
        <w:t>he birth date you have entered ([pe01]) indicates that your child is younger than 12.</w:t>
      </w:r>
      <w:r w:rsidR="00705996">
        <w:rPr>
          <w:b/>
          <w:bCs/>
          <w:szCs w:val="18"/>
        </w:rPr>
        <w:t xml:space="preserve"> </w:t>
      </w:r>
      <w:r w:rsidRPr="00732179" w:rsidR="004C2D36">
        <w:rPr>
          <w:b/>
          <w:bCs/>
          <w:szCs w:val="18"/>
        </w:rPr>
        <w:t>this child would not be eligible to be interviewed.</w:t>
      </w:r>
      <w:r w:rsidR="00705996">
        <w:rPr>
          <w:b/>
          <w:bCs/>
          <w:szCs w:val="18"/>
        </w:rPr>
        <w:t xml:space="preserve"> </w:t>
      </w:r>
      <w:r w:rsidR="00B62E2D">
        <w:rPr>
          <w:b/>
          <w:bCs/>
          <w:szCs w:val="18"/>
        </w:rPr>
        <w:t>P</w:t>
      </w:r>
      <w:r w:rsidRPr="00732179" w:rsidR="004C2D36">
        <w:rPr>
          <w:b/>
          <w:bCs/>
          <w:szCs w:val="18"/>
        </w:rPr>
        <w:t xml:space="preserve">lease answer this question again, then click Next to continue. </w:t>
      </w:r>
    </w:p>
    <w:p w:rsidR="006C608F" w:rsidRPr="00732179" w:rsidP="006C608F" w14:paraId="22527242" w14:textId="77777777">
      <w:pPr>
        <w:widowControl w:val="0"/>
        <w:suppressLineNumbers/>
        <w:suppressAutoHyphens/>
        <w:rPr>
          <w:szCs w:val="18"/>
        </w:rPr>
      </w:pPr>
    </w:p>
    <w:p w:rsidR="006C608F" w:rsidRPr="00732179" w:rsidP="006C608F" w14:paraId="4FF623C5" w14:textId="0C02BA75">
      <w:pPr>
        <w:widowControl w:val="0"/>
        <w:suppressLineNumbers/>
        <w:suppressAutoHyphens/>
        <w:ind w:left="720" w:hanging="720"/>
        <w:rPr>
          <w:szCs w:val="18"/>
        </w:rPr>
      </w:pPr>
      <w:r w:rsidRPr="00732179">
        <w:rPr>
          <w:b/>
          <w:bCs/>
          <w:szCs w:val="18"/>
        </w:rPr>
        <w:t>pe01a</w:t>
      </w:r>
      <w:r w:rsidRPr="00732179">
        <w:rPr>
          <w:szCs w:val="18"/>
        </w:rPr>
        <w:tab/>
        <w:t xml:space="preserve">[IF PE01 NE DK/REF] </w:t>
      </w:r>
      <w:r w:rsidRPr="00732179" w:rsidR="00250B67">
        <w:rPr>
          <w:szCs w:val="18"/>
        </w:rPr>
        <w:t>The</w:t>
      </w:r>
      <w:r w:rsidRPr="00732179">
        <w:rPr>
          <w:szCs w:val="18"/>
        </w:rPr>
        <w:t xml:space="preserve"> child who was also selected to complete an interview is </w:t>
      </w:r>
      <w:r w:rsidRPr="00732179">
        <w:rPr>
          <w:b/>
          <w:bCs/>
          <w:szCs w:val="18"/>
        </w:rPr>
        <w:t>[CALCULATED AGE FROM PE01</w:t>
      </w:r>
      <w:r w:rsidRPr="00732179">
        <w:rPr>
          <w:szCs w:val="18"/>
        </w:rPr>
        <w:t>].</w:t>
      </w:r>
      <w:r w:rsidR="00705996">
        <w:rPr>
          <w:szCs w:val="18"/>
        </w:rPr>
        <w:t xml:space="preserve"> </w:t>
      </w:r>
      <w:r w:rsidRPr="00732179">
        <w:rPr>
          <w:szCs w:val="18"/>
        </w:rPr>
        <w:t>Is this correct?</w:t>
      </w:r>
    </w:p>
    <w:p w:rsidR="006C608F" w:rsidRPr="00732179" w:rsidP="006C608F" w14:paraId="30C71595" w14:textId="77777777">
      <w:pPr>
        <w:widowControl w:val="0"/>
        <w:suppressLineNumbers/>
        <w:suppressAutoHyphens/>
        <w:rPr>
          <w:szCs w:val="18"/>
        </w:rPr>
      </w:pPr>
    </w:p>
    <w:p w:rsidR="006C608F" w:rsidRPr="00732179" w:rsidP="006C608F" w14:paraId="6093C6E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20415FB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027968" w14:textId="77777777">
      <w:pPr>
        <w:widowControl w:val="0"/>
        <w:suppressLineNumbers/>
        <w:suppressAutoHyphens/>
        <w:ind w:left="1440" w:hanging="720"/>
        <w:rPr>
          <w:szCs w:val="18"/>
        </w:rPr>
      </w:pPr>
      <w:r w:rsidRPr="00732179">
        <w:rPr>
          <w:szCs w:val="18"/>
        </w:rPr>
        <w:t>DK/REF</w:t>
      </w:r>
    </w:p>
    <w:p w:rsidR="006C608F" w:rsidRPr="00732179" w:rsidP="006C608F" w14:paraId="04F8308D" w14:textId="77777777">
      <w:pPr>
        <w:widowControl w:val="0"/>
        <w:suppressLineNumbers/>
        <w:suppressAutoHyphens/>
        <w:rPr>
          <w:szCs w:val="18"/>
        </w:rPr>
      </w:pPr>
    </w:p>
    <w:p w:rsidR="006C608F" w:rsidRPr="00732179" w:rsidP="006C608F" w14:paraId="406B3351" w14:textId="77777777">
      <w:pPr>
        <w:widowControl w:val="0"/>
        <w:suppressLineNumbers/>
        <w:suppressAutoHyphens/>
        <w:ind w:left="720" w:hanging="720"/>
        <w:rPr>
          <w:szCs w:val="18"/>
        </w:rPr>
      </w:pPr>
      <w:r w:rsidRPr="00732179">
        <w:rPr>
          <w:b/>
          <w:bCs/>
          <w:szCs w:val="18"/>
        </w:rPr>
        <w:t>pe01b</w:t>
      </w:r>
      <w:r w:rsidRPr="00732179">
        <w:rPr>
          <w:szCs w:val="18"/>
        </w:rPr>
        <w:tab/>
        <w:t>[IF PE01 = DK/REF OR PE01a = 2] How old is the child who was also selected to complete an interview?</w:t>
      </w:r>
    </w:p>
    <w:p w:rsidR="006C608F" w:rsidRPr="00732179" w:rsidP="006C608F" w14:paraId="6B9C76B3" w14:textId="77777777">
      <w:pPr>
        <w:widowControl w:val="0"/>
        <w:suppressLineNumbers/>
        <w:suppressAutoHyphens/>
        <w:rPr>
          <w:szCs w:val="18"/>
        </w:rPr>
      </w:pPr>
    </w:p>
    <w:p w:rsidR="007767F5" w:rsidP="006C608F" w14:paraId="16B542FF" w14:textId="77777777">
      <w:pPr>
        <w:widowControl w:val="0"/>
        <w:suppressLineNumbers/>
        <w:suppressAutoHyphens/>
        <w:ind w:left="720"/>
        <w:rPr>
          <w:szCs w:val="18"/>
        </w:rPr>
      </w:pPr>
      <w:r w:rsidRPr="00732179">
        <w:rPr>
          <w:szCs w:val="18"/>
        </w:rPr>
        <w:t xml:space="preserve">AGE:  </w:t>
      </w:r>
      <w:r w:rsidRPr="00732179">
        <w:rPr>
          <w:szCs w:val="18"/>
          <w:u w:val="single"/>
        </w:rPr>
        <w:t xml:space="preserve">                </w:t>
      </w:r>
      <w:r w:rsidRPr="00732179">
        <w:rPr>
          <w:szCs w:val="18"/>
        </w:rPr>
        <w:t xml:space="preserve">  </w:t>
      </w:r>
      <w:r>
        <w:rPr>
          <w:szCs w:val="18"/>
        </w:rPr>
        <w:t>years old</w:t>
      </w:r>
    </w:p>
    <w:p w:rsidR="006C608F" w:rsidRPr="00732179" w:rsidP="006C608F" w14:paraId="6C82ADC8" w14:textId="0FD5C362">
      <w:pPr>
        <w:widowControl w:val="0"/>
        <w:suppressLineNumbers/>
        <w:suppressAutoHyphens/>
        <w:ind w:left="720"/>
        <w:rPr>
          <w:szCs w:val="18"/>
        </w:rPr>
      </w:pPr>
      <w:r w:rsidRPr="00732179">
        <w:rPr>
          <w:szCs w:val="18"/>
        </w:rPr>
        <w:t>[RANGE: 12 - 18]</w:t>
      </w:r>
    </w:p>
    <w:p w:rsidR="006C608F" w:rsidRPr="00732179" w:rsidP="006C608F" w14:paraId="6C51BC21" w14:textId="77777777">
      <w:pPr>
        <w:widowControl w:val="0"/>
        <w:suppressLineNumbers/>
        <w:suppressAutoHyphens/>
        <w:ind w:left="720"/>
        <w:rPr>
          <w:szCs w:val="18"/>
        </w:rPr>
      </w:pPr>
      <w:r w:rsidRPr="00732179">
        <w:rPr>
          <w:szCs w:val="18"/>
        </w:rPr>
        <w:t>DK/REF</w:t>
      </w:r>
    </w:p>
    <w:p w:rsidR="006C608F" w:rsidRPr="00732179" w:rsidP="006C608F" w14:paraId="16AB1C2D" w14:textId="77777777">
      <w:pPr>
        <w:widowControl w:val="0"/>
        <w:suppressLineNumbers/>
        <w:suppressAutoHyphens/>
        <w:rPr>
          <w:szCs w:val="18"/>
        </w:rPr>
      </w:pPr>
    </w:p>
    <w:p w:rsidR="006C608F" w:rsidRPr="00732179" w:rsidP="006C608F" w14:paraId="3D64AA43" w14:textId="2AE71687">
      <w:pPr>
        <w:widowControl w:val="0"/>
        <w:suppressLineNumbers/>
        <w:suppressAutoHyphens/>
        <w:ind w:left="720" w:hanging="720"/>
        <w:rPr>
          <w:szCs w:val="18"/>
        </w:rPr>
      </w:pPr>
      <w:r w:rsidRPr="00732179">
        <w:rPr>
          <w:b/>
          <w:bCs/>
          <w:szCs w:val="18"/>
        </w:rPr>
        <w:t>pe02</w:t>
      </w:r>
      <w:r w:rsidRPr="00732179">
        <w:rPr>
          <w:szCs w:val="18"/>
        </w:rPr>
        <w:tab/>
        <w:t xml:space="preserve">[IF PE01a = 1 OR PE01b = 12 - 18]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szCs w:val="18"/>
        </w:rPr>
        <w:t xml:space="preserve">Please indicate if you think your child has done any of these things </w:t>
      </w:r>
      <w:r w:rsidRPr="00732179">
        <w:rPr>
          <w:b/>
          <w:bCs/>
          <w:szCs w:val="18"/>
        </w:rPr>
        <w:t>during the past 12 months</w:t>
      </w:r>
      <w:r w:rsidRPr="00732179">
        <w:rPr>
          <w:szCs w:val="18"/>
        </w:rPr>
        <w:t>.</w:t>
      </w:r>
    </w:p>
    <w:p w:rsidR="006C608F" w:rsidRPr="00732179" w:rsidP="006C608F" w14:paraId="59E4A3DB" w14:textId="77777777">
      <w:pPr>
        <w:widowControl w:val="0"/>
        <w:suppressLineNumbers/>
        <w:suppressAutoHyphens/>
        <w:rPr>
          <w:szCs w:val="18"/>
        </w:rPr>
      </w:pPr>
    </w:p>
    <w:p w:rsidR="006C608F" w:rsidRPr="00732179" w:rsidP="006C608F" w14:paraId="336EE865" w14:textId="77777777">
      <w:pPr>
        <w:widowControl w:val="0"/>
        <w:suppressLineNumbers/>
        <w:suppressAutoHyphens/>
        <w:ind w:left="720"/>
        <w:rPr>
          <w:szCs w:val="18"/>
        </w:rPr>
      </w:pPr>
      <w:r w:rsidRPr="00732179">
        <w:rPr>
          <w:szCs w:val="18"/>
        </w:rPr>
        <w:t>In the past 12 months, do you think your child has smoked one or more cigarettes, even once?</w:t>
      </w:r>
    </w:p>
    <w:p w:rsidR="006C608F" w:rsidRPr="00732179" w:rsidP="006C608F" w14:paraId="40D62A61" w14:textId="77777777">
      <w:pPr>
        <w:widowControl w:val="0"/>
        <w:suppressLineNumbers/>
        <w:suppressAutoHyphens/>
        <w:rPr>
          <w:szCs w:val="18"/>
        </w:rPr>
      </w:pPr>
    </w:p>
    <w:p w:rsidR="006C608F" w:rsidRPr="00732179" w:rsidP="006C608F" w14:paraId="7324B43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22267D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5CF57B7D" w14:textId="77777777">
      <w:pPr>
        <w:widowControl w:val="0"/>
        <w:suppressLineNumbers/>
        <w:suppressAutoHyphens/>
        <w:ind w:left="1440" w:hanging="720"/>
        <w:rPr>
          <w:szCs w:val="18"/>
        </w:rPr>
      </w:pPr>
      <w:r w:rsidRPr="00732179">
        <w:rPr>
          <w:szCs w:val="18"/>
        </w:rPr>
        <w:t>DK/REF</w:t>
      </w:r>
    </w:p>
    <w:p w:rsidR="006C608F" w:rsidRPr="00732179" w:rsidP="00170237" w14:paraId="508F5DF3" w14:textId="118354AD">
      <w:pPr>
        <w:widowControl w:val="0"/>
        <w:suppressLineNumbers/>
        <w:suppressAutoHyphens/>
        <w:ind w:left="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141091" w14:textId="77777777">
      <w:pPr>
        <w:widowControl w:val="0"/>
        <w:suppressLineNumbers/>
        <w:suppressAutoHyphens/>
        <w:rPr>
          <w:szCs w:val="18"/>
        </w:rPr>
      </w:pPr>
    </w:p>
    <w:p w:rsidR="006C608F" w:rsidRPr="00732179" w:rsidP="006C608F" w14:paraId="47CC439F" w14:textId="6C1795DC">
      <w:pPr>
        <w:widowControl w:val="0"/>
        <w:suppressLineNumbers/>
        <w:suppressAutoHyphens/>
        <w:ind w:left="720" w:hanging="720"/>
        <w:rPr>
          <w:szCs w:val="18"/>
        </w:rPr>
      </w:pPr>
      <w:r w:rsidRPr="00732179">
        <w:rPr>
          <w:b/>
          <w:bCs/>
          <w:szCs w:val="18"/>
        </w:rPr>
        <w:t>pe02b</w:t>
      </w:r>
      <w:r w:rsidRPr="00732179">
        <w:rPr>
          <w:szCs w:val="18"/>
        </w:rPr>
        <w:tab/>
        <w:t>[IF PE01a = 1 OR PE01b = 12 - 18] In the past 12 months, do you think your child has used any smokeless tobacco, such as snuff, dip, chewing tobacco or snus, even once?</w:t>
      </w:r>
    </w:p>
    <w:p w:rsidR="006C608F" w:rsidRPr="00732179" w:rsidP="006C608F" w14:paraId="024B0667" w14:textId="77777777">
      <w:pPr>
        <w:widowControl w:val="0"/>
        <w:suppressLineNumbers/>
        <w:suppressAutoHyphens/>
        <w:rPr>
          <w:szCs w:val="18"/>
        </w:rPr>
      </w:pPr>
    </w:p>
    <w:p w:rsidR="006C608F" w:rsidRPr="00732179" w:rsidP="006C608F" w14:paraId="1341568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CA0C92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F523E7A" w14:textId="77777777">
      <w:pPr>
        <w:widowControl w:val="0"/>
        <w:suppressLineNumbers/>
        <w:suppressAutoHyphens/>
        <w:ind w:left="1440" w:hanging="720"/>
        <w:rPr>
          <w:szCs w:val="18"/>
        </w:rPr>
      </w:pPr>
      <w:r w:rsidRPr="00732179">
        <w:rPr>
          <w:szCs w:val="18"/>
        </w:rPr>
        <w:t>DK/REF</w:t>
      </w:r>
    </w:p>
    <w:p w:rsidR="006C608F" w:rsidRPr="00732179" w:rsidP="00170237" w14:paraId="2133AF94" w14:textId="16F0BF95">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56E391C3" w14:textId="77777777">
      <w:pPr>
        <w:widowControl w:val="0"/>
        <w:suppressLineNumbers/>
        <w:suppressAutoHyphens/>
        <w:rPr>
          <w:szCs w:val="18"/>
        </w:rPr>
      </w:pPr>
    </w:p>
    <w:p w:rsidR="006C608F" w:rsidRPr="00732179" w:rsidP="006C608F" w14:paraId="735BCD3D" w14:textId="77777777">
      <w:pPr>
        <w:widowControl w:val="0"/>
        <w:suppressLineNumbers/>
        <w:suppressAutoHyphens/>
        <w:ind w:left="720" w:hanging="720"/>
        <w:rPr>
          <w:szCs w:val="18"/>
        </w:rPr>
      </w:pPr>
      <w:r w:rsidRPr="00732179">
        <w:rPr>
          <w:b/>
          <w:bCs/>
          <w:szCs w:val="18"/>
        </w:rPr>
        <w:t>pe02c</w:t>
      </w:r>
      <w:r w:rsidRPr="00732179">
        <w:rPr>
          <w:szCs w:val="18"/>
        </w:rPr>
        <w:tab/>
        <w:t>[IF PE01a = 1 OR PE01b = 12 - 18] In the past 12 months, do you think your child has drunk any type of alcoholic beverage, even once?</w:t>
      </w:r>
    </w:p>
    <w:p w:rsidR="006C608F" w:rsidRPr="00732179" w:rsidP="006C608F" w14:paraId="23DD907A" w14:textId="77777777">
      <w:pPr>
        <w:widowControl w:val="0"/>
        <w:suppressLineNumbers/>
        <w:suppressAutoHyphens/>
        <w:rPr>
          <w:szCs w:val="18"/>
        </w:rPr>
      </w:pPr>
    </w:p>
    <w:p w:rsidR="006C608F" w:rsidRPr="00732179" w:rsidP="006C608F" w14:paraId="05FC60C8"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E197E9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3197D6E" w14:textId="77777777">
      <w:pPr>
        <w:widowControl w:val="0"/>
        <w:suppressLineNumbers/>
        <w:suppressAutoHyphens/>
        <w:ind w:left="1440" w:hanging="720"/>
        <w:rPr>
          <w:szCs w:val="18"/>
        </w:rPr>
      </w:pPr>
      <w:r w:rsidRPr="00732179">
        <w:rPr>
          <w:szCs w:val="18"/>
        </w:rPr>
        <w:t>DK/REF</w:t>
      </w:r>
    </w:p>
    <w:p w:rsidR="006C608F" w:rsidRPr="00732179" w:rsidP="00170237" w14:paraId="33EDCF5C" w14:textId="6DE76BD6">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538D390" w14:textId="77777777">
      <w:pPr>
        <w:widowControl w:val="0"/>
        <w:suppressLineNumbers/>
        <w:suppressAutoHyphens/>
        <w:rPr>
          <w:b/>
          <w:bCs/>
          <w:szCs w:val="18"/>
        </w:rPr>
      </w:pPr>
    </w:p>
    <w:p w:rsidR="006C608F" w:rsidRPr="00732179" w:rsidP="006C608F" w14:paraId="30191EAB" w14:textId="5FDD106E">
      <w:pPr>
        <w:widowControl w:val="0"/>
        <w:suppressLineNumbers/>
        <w:suppressAutoHyphens/>
        <w:ind w:left="720" w:hanging="720"/>
        <w:rPr>
          <w:szCs w:val="18"/>
        </w:rPr>
      </w:pPr>
      <w:r w:rsidRPr="00732179">
        <w:rPr>
          <w:b/>
          <w:bCs/>
          <w:szCs w:val="18"/>
        </w:rPr>
        <w:t>pe02d</w:t>
      </w:r>
      <w:r w:rsidRPr="00732179">
        <w:rPr>
          <w:b/>
          <w:bCs/>
          <w:szCs w:val="18"/>
        </w:rPr>
        <w:tab/>
      </w:r>
      <w:r w:rsidRPr="00732179">
        <w:rPr>
          <w:szCs w:val="18"/>
        </w:rPr>
        <w:t>[IF PE01a = 1 OR PE01b = 12 - 18]</w:t>
      </w:r>
      <w:r w:rsidRPr="00732179">
        <w:rPr>
          <w:b/>
          <w:bCs/>
          <w:szCs w:val="18"/>
        </w:rPr>
        <w:t xml:space="preserve"> </w:t>
      </w:r>
      <w:r w:rsidRPr="00732179">
        <w:rPr>
          <w:szCs w:val="18"/>
        </w:rPr>
        <w:t xml:space="preserve">In the past 12 months, do you think your child has used any marijuana or </w:t>
      </w:r>
      <w:r w:rsidR="00913FAF">
        <w:rPr>
          <w:szCs w:val="18"/>
        </w:rPr>
        <w:t>any cannabis product</w:t>
      </w:r>
      <w:r w:rsidRPr="00732179">
        <w:rPr>
          <w:szCs w:val="18"/>
        </w:rPr>
        <w:t>, even once?</w:t>
      </w:r>
    </w:p>
    <w:p w:rsidR="006C608F" w:rsidRPr="00732179" w:rsidP="006C608F" w14:paraId="4EBA5A6A" w14:textId="77777777">
      <w:pPr>
        <w:widowControl w:val="0"/>
        <w:suppressLineNumbers/>
        <w:suppressAutoHyphens/>
        <w:rPr>
          <w:szCs w:val="18"/>
        </w:rPr>
      </w:pPr>
    </w:p>
    <w:p w:rsidR="006C608F" w:rsidRPr="00732179" w:rsidP="006C608F" w14:paraId="5E2B7B9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4531E71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67C1C67" w14:textId="77777777">
      <w:pPr>
        <w:widowControl w:val="0"/>
        <w:suppressLineNumbers/>
        <w:suppressAutoHyphens/>
        <w:ind w:left="1440" w:hanging="720"/>
        <w:rPr>
          <w:szCs w:val="18"/>
        </w:rPr>
      </w:pPr>
      <w:r w:rsidRPr="00732179">
        <w:rPr>
          <w:szCs w:val="18"/>
        </w:rPr>
        <w:t>DK/REF</w:t>
      </w:r>
    </w:p>
    <w:p w:rsidR="006C608F" w:rsidRPr="00732179" w:rsidP="00170237" w14:paraId="025A5F3B" w14:textId="22A61E3C">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0041CAB" w14:textId="77777777">
      <w:pPr>
        <w:widowControl w:val="0"/>
        <w:suppressLineNumbers/>
        <w:suppressAutoHyphens/>
        <w:rPr>
          <w:szCs w:val="18"/>
        </w:rPr>
      </w:pPr>
    </w:p>
    <w:p w:rsidR="006C608F" w:rsidRPr="00732179" w:rsidP="006C608F" w14:paraId="18CCBBD8" w14:textId="7074F79D">
      <w:pPr>
        <w:widowControl w:val="0"/>
        <w:suppressLineNumbers/>
        <w:suppressAutoHyphens/>
        <w:ind w:left="720" w:hanging="720"/>
        <w:rPr>
          <w:szCs w:val="18"/>
        </w:rPr>
      </w:pPr>
      <w:r w:rsidRPr="00732179">
        <w:rPr>
          <w:b/>
          <w:bCs/>
          <w:szCs w:val="18"/>
        </w:rPr>
        <w:t>pe02e</w:t>
      </w:r>
      <w:r w:rsidRPr="00732179">
        <w:rPr>
          <w:b/>
          <w:bCs/>
          <w:szCs w:val="18"/>
        </w:rPr>
        <w:tab/>
      </w:r>
      <w:r w:rsidRPr="00732179">
        <w:rPr>
          <w:szCs w:val="18"/>
        </w:rPr>
        <w:t xml:space="preserve">[IF PE01a = 1 OR PE01b = 12 - 18] In the past 12 months, do you think your child has used any form of cocaine, such as powder, </w:t>
      </w:r>
      <w:r w:rsidR="0091195F">
        <w:rPr>
          <w:szCs w:val="18"/>
        </w:rPr>
        <w:t>‘</w:t>
      </w:r>
      <w:r w:rsidRPr="00732179">
        <w:rPr>
          <w:szCs w:val="18"/>
        </w:rPr>
        <w:t>crack,</w:t>
      </w:r>
      <w:r w:rsidR="0091195F">
        <w:rPr>
          <w:szCs w:val="18"/>
        </w:rPr>
        <w:t>’</w:t>
      </w:r>
      <w:r w:rsidRPr="00732179">
        <w:rPr>
          <w:szCs w:val="18"/>
        </w:rPr>
        <w:t xml:space="preserve"> free base or coca paste, even once?</w:t>
      </w:r>
    </w:p>
    <w:p w:rsidR="006C608F" w:rsidRPr="00732179" w:rsidP="006C608F" w14:paraId="014F1148" w14:textId="77777777">
      <w:pPr>
        <w:widowControl w:val="0"/>
        <w:suppressLineNumbers/>
        <w:suppressAutoHyphens/>
        <w:rPr>
          <w:szCs w:val="18"/>
        </w:rPr>
      </w:pPr>
    </w:p>
    <w:p w:rsidR="006C608F" w:rsidRPr="00732179" w:rsidP="006C608F" w14:paraId="5156B964"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713210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3E7A7FF" w14:textId="77777777">
      <w:pPr>
        <w:widowControl w:val="0"/>
        <w:suppressLineNumbers/>
        <w:suppressAutoHyphens/>
        <w:ind w:left="1440" w:hanging="720"/>
        <w:rPr>
          <w:szCs w:val="18"/>
        </w:rPr>
      </w:pPr>
      <w:r w:rsidRPr="00732179">
        <w:rPr>
          <w:szCs w:val="18"/>
        </w:rPr>
        <w:t>DK/REF</w:t>
      </w:r>
    </w:p>
    <w:p w:rsidR="006C608F" w:rsidRPr="00732179" w:rsidP="00170237" w14:paraId="6924A4EC" w14:textId="6827E3B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DD7CFEB" w14:textId="77777777">
      <w:pPr>
        <w:widowControl w:val="0"/>
        <w:suppressLineNumbers/>
        <w:suppressAutoHyphens/>
        <w:rPr>
          <w:szCs w:val="18"/>
        </w:rPr>
      </w:pPr>
    </w:p>
    <w:p w:rsidR="006C608F" w:rsidRPr="00732179" w:rsidP="006C608F" w14:paraId="1B505093" w14:textId="77777777">
      <w:pPr>
        <w:widowControl w:val="0"/>
        <w:suppressLineNumbers/>
        <w:suppressAutoHyphens/>
        <w:ind w:left="720" w:hanging="720"/>
        <w:rPr>
          <w:szCs w:val="18"/>
        </w:rPr>
      </w:pPr>
      <w:r w:rsidRPr="00732179">
        <w:rPr>
          <w:b/>
          <w:bCs/>
          <w:szCs w:val="18"/>
        </w:rPr>
        <w:t>pe02f</w:t>
      </w:r>
      <w:r w:rsidRPr="00732179">
        <w:rPr>
          <w:b/>
          <w:bCs/>
          <w:szCs w:val="18"/>
        </w:rPr>
        <w:tab/>
      </w:r>
      <w:r w:rsidRPr="00732179">
        <w:rPr>
          <w:szCs w:val="18"/>
        </w:rPr>
        <w:t>[IF PE01a = 1 OR PE01b = 12 - 18]</w:t>
      </w:r>
      <w:r w:rsidRPr="00732179">
        <w:rPr>
          <w:b/>
          <w:bCs/>
          <w:szCs w:val="18"/>
        </w:rPr>
        <w:t xml:space="preserve"> </w:t>
      </w:r>
      <w:r w:rsidRPr="00732179">
        <w:rPr>
          <w:szCs w:val="18"/>
        </w:rPr>
        <w:t>In the past 12 months, do you think your child has used any inhalant, such as nitrous oxide, glue, paint thinner or certain aerosol sprays, even once?</w:t>
      </w:r>
    </w:p>
    <w:p w:rsidR="006C608F" w:rsidRPr="00732179" w:rsidP="006C608F" w14:paraId="732FE7F3" w14:textId="77777777">
      <w:pPr>
        <w:widowControl w:val="0"/>
        <w:suppressLineNumbers/>
        <w:suppressAutoHyphens/>
        <w:rPr>
          <w:szCs w:val="18"/>
        </w:rPr>
      </w:pPr>
    </w:p>
    <w:p w:rsidR="006C608F" w:rsidRPr="00732179" w:rsidP="006C608F" w14:paraId="0FE2393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4BA7242"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FBE4869" w14:textId="77777777">
      <w:pPr>
        <w:widowControl w:val="0"/>
        <w:suppressLineNumbers/>
        <w:suppressAutoHyphens/>
        <w:ind w:left="1440" w:hanging="720"/>
        <w:rPr>
          <w:szCs w:val="18"/>
        </w:rPr>
      </w:pPr>
      <w:r w:rsidRPr="00732179">
        <w:rPr>
          <w:szCs w:val="18"/>
        </w:rPr>
        <w:t>DK/REF</w:t>
      </w:r>
    </w:p>
    <w:p w:rsidR="006C608F" w:rsidRPr="00732179" w:rsidP="00170237" w14:paraId="31ECB67E" w14:textId="6803EC3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121CB26" w14:textId="77777777">
      <w:pPr>
        <w:widowControl w:val="0"/>
        <w:suppressLineNumbers/>
        <w:suppressAutoHyphens/>
        <w:rPr>
          <w:szCs w:val="18"/>
        </w:rPr>
      </w:pPr>
    </w:p>
    <w:p w:rsidR="006C608F" w:rsidRPr="00732179" w:rsidP="006C608F" w14:paraId="687B66AA" w14:textId="77777777">
      <w:pPr>
        <w:widowControl w:val="0"/>
        <w:suppressLineNumbers/>
        <w:suppressAutoHyphens/>
        <w:ind w:left="720" w:hanging="720"/>
        <w:rPr>
          <w:szCs w:val="18"/>
        </w:rPr>
      </w:pPr>
      <w:r w:rsidRPr="00732179">
        <w:rPr>
          <w:b/>
          <w:bCs/>
          <w:szCs w:val="18"/>
        </w:rPr>
        <w:t>pe03</w:t>
      </w:r>
      <w:r w:rsidRPr="00732179">
        <w:rPr>
          <w:b/>
          <w:bCs/>
          <w:szCs w:val="18"/>
        </w:rPr>
        <w:tab/>
      </w:r>
      <w:r w:rsidRPr="00732179">
        <w:rPr>
          <w:szCs w:val="18"/>
        </w:rPr>
        <w:t xml:space="preserve">[IF PE01a = 1 OR PE01b = 12 - 18] </w:t>
      </w:r>
      <w:r w:rsidRPr="00732179">
        <w:rPr>
          <w:b/>
          <w:bCs/>
          <w:szCs w:val="18"/>
        </w:rPr>
        <w:t>During the past 12 months</w:t>
      </w:r>
      <w:r w:rsidRPr="00732179">
        <w:rPr>
          <w:szCs w:val="18"/>
        </w:rPr>
        <w:t>, how many times have you talked with your child about the dangers or problems associated with the use of tobacco, alcohol, or other drugs?</w:t>
      </w:r>
    </w:p>
    <w:p w:rsidR="006C608F" w:rsidRPr="00732179" w:rsidP="006C608F" w14:paraId="611E7D3E" w14:textId="77777777">
      <w:pPr>
        <w:widowControl w:val="0"/>
        <w:suppressLineNumbers/>
        <w:suppressAutoHyphens/>
        <w:rPr>
          <w:szCs w:val="18"/>
        </w:rPr>
      </w:pPr>
    </w:p>
    <w:p w:rsidR="006C608F" w:rsidRPr="00732179" w:rsidP="006C608F" w14:paraId="69B7AC88" w14:textId="77777777">
      <w:pPr>
        <w:widowControl w:val="0"/>
        <w:suppressLineNumbers/>
        <w:suppressAutoHyphens/>
        <w:ind w:left="1440" w:hanging="720"/>
        <w:rPr>
          <w:szCs w:val="18"/>
        </w:rPr>
      </w:pPr>
      <w:r w:rsidRPr="00732179">
        <w:rPr>
          <w:szCs w:val="18"/>
        </w:rPr>
        <w:t>1</w:t>
      </w:r>
      <w:r w:rsidRPr="00732179">
        <w:rPr>
          <w:szCs w:val="18"/>
        </w:rPr>
        <w:tab/>
        <w:t>0 times</w:t>
      </w:r>
    </w:p>
    <w:p w:rsidR="006C608F" w:rsidRPr="00732179" w:rsidP="006C608F" w14:paraId="4662C4A8" w14:textId="77777777">
      <w:pPr>
        <w:widowControl w:val="0"/>
        <w:suppressLineNumbers/>
        <w:suppressAutoHyphens/>
        <w:ind w:left="1440" w:hanging="720"/>
        <w:rPr>
          <w:szCs w:val="18"/>
        </w:rPr>
      </w:pPr>
      <w:r w:rsidRPr="00732179">
        <w:rPr>
          <w:szCs w:val="18"/>
        </w:rPr>
        <w:t>2</w:t>
      </w:r>
      <w:r w:rsidRPr="00732179">
        <w:rPr>
          <w:szCs w:val="18"/>
        </w:rPr>
        <w:tab/>
        <w:t>1 to 2 times</w:t>
      </w:r>
    </w:p>
    <w:p w:rsidR="006C608F" w:rsidRPr="00732179" w:rsidP="006C608F" w14:paraId="561F4669" w14:textId="77777777">
      <w:pPr>
        <w:widowControl w:val="0"/>
        <w:suppressLineNumbers/>
        <w:suppressAutoHyphens/>
        <w:ind w:left="1440" w:hanging="720"/>
        <w:rPr>
          <w:szCs w:val="18"/>
        </w:rPr>
      </w:pPr>
      <w:r w:rsidRPr="00732179">
        <w:rPr>
          <w:szCs w:val="18"/>
        </w:rPr>
        <w:t>3</w:t>
      </w:r>
      <w:r w:rsidRPr="00732179">
        <w:rPr>
          <w:szCs w:val="18"/>
        </w:rPr>
        <w:tab/>
        <w:t>A few times</w:t>
      </w:r>
    </w:p>
    <w:p w:rsidR="006C608F" w:rsidRPr="00732179" w:rsidP="006C608F" w14:paraId="08DCFAC5" w14:textId="77777777">
      <w:pPr>
        <w:widowControl w:val="0"/>
        <w:suppressLineNumbers/>
        <w:suppressAutoHyphens/>
        <w:ind w:left="1440" w:hanging="720"/>
        <w:rPr>
          <w:szCs w:val="18"/>
        </w:rPr>
      </w:pPr>
      <w:r w:rsidRPr="00732179">
        <w:rPr>
          <w:szCs w:val="18"/>
        </w:rPr>
        <w:t>4</w:t>
      </w:r>
      <w:r w:rsidRPr="00732179">
        <w:rPr>
          <w:szCs w:val="18"/>
        </w:rPr>
        <w:tab/>
        <w:t>Many times</w:t>
      </w:r>
    </w:p>
    <w:p w:rsidR="006C608F" w:rsidRPr="00732179" w:rsidP="006C608F" w14:paraId="208D1C21" w14:textId="77777777">
      <w:pPr>
        <w:widowControl w:val="0"/>
        <w:suppressLineNumbers/>
        <w:suppressAutoHyphens/>
        <w:ind w:left="1440" w:hanging="720"/>
        <w:rPr>
          <w:szCs w:val="18"/>
        </w:rPr>
      </w:pPr>
      <w:r w:rsidRPr="00732179">
        <w:rPr>
          <w:szCs w:val="18"/>
        </w:rPr>
        <w:t>DK/REF</w:t>
      </w:r>
    </w:p>
    <w:p w:rsidR="006C608F" w:rsidRPr="00732179" w:rsidP="00170237" w14:paraId="607CD92E" w14:textId="1171080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0A4A695" w14:textId="77777777">
      <w:pPr>
        <w:widowControl w:val="0"/>
        <w:suppressLineNumbers/>
        <w:suppressAutoHyphens/>
        <w:rPr>
          <w:szCs w:val="18"/>
        </w:rPr>
      </w:pPr>
    </w:p>
    <w:p w:rsidR="006C608F" w:rsidRPr="00732179" w:rsidP="006C608F" w14:paraId="3797790C" w14:textId="1467AE2F">
      <w:pPr>
        <w:widowControl w:val="0"/>
        <w:suppressLineNumbers/>
        <w:suppressAutoHyphens/>
        <w:ind w:left="720" w:hanging="720"/>
        <w:rPr>
          <w:szCs w:val="18"/>
        </w:rPr>
      </w:pPr>
      <w:r w:rsidRPr="00732179">
        <w:rPr>
          <w:b/>
          <w:bCs/>
          <w:szCs w:val="18"/>
        </w:rPr>
        <w:t>pe04</w:t>
      </w:r>
      <w:r w:rsidRPr="00732179">
        <w:rPr>
          <w:szCs w:val="18"/>
        </w:rPr>
        <w:tab/>
        <w:t xml:space="preserve">[IF PE03 = 2 OR 3 OR 4] Think about the most serious and thorough discussion about drugs you had with your child </w:t>
      </w:r>
      <w:r w:rsidRPr="00732179">
        <w:rPr>
          <w:b/>
          <w:bCs/>
          <w:szCs w:val="18"/>
        </w:rPr>
        <w:t>during the past 12 months</w:t>
      </w:r>
      <w:r w:rsidRPr="00732179">
        <w:rPr>
          <w:szCs w:val="18"/>
        </w:rPr>
        <w:t>.</w:t>
      </w:r>
      <w:r w:rsidR="00705996">
        <w:rPr>
          <w:szCs w:val="18"/>
        </w:rPr>
        <w:t xml:space="preserve"> </w:t>
      </w:r>
      <w:r w:rsidRPr="00732179">
        <w:rPr>
          <w:szCs w:val="18"/>
        </w:rPr>
        <w:t>About how long did this discussion last?</w:t>
      </w:r>
    </w:p>
    <w:p w:rsidR="006C608F" w:rsidRPr="00732179" w:rsidP="006C608F" w14:paraId="490B8FCF" w14:textId="77777777">
      <w:pPr>
        <w:widowControl w:val="0"/>
        <w:suppressLineNumbers/>
        <w:suppressAutoHyphens/>
        <w:rPr>
          <w:szCs w:val="18"/>
        </w:rPr>
      </w:pPr>
    </w:p>
    <w:p w:rsidR="006C608F" w:rsidRPr="00732179" w:rsidP="006C608F" w14:paraId="5B98D8DB" w14:textId="77777777">
      <w:pPr>
        <w:widowControl w:val="0"/>
        <w:suppressLineNumbers/>
        <w:suppressAutoHyphens/>
        <w:ind w:left="1440" w:hanging="720"/>
        <w:rPr>
          <w:szCs w:val="18"/>
        </w:rPr>
      </w:pPr>
      <w:r w:rsidRPr="00732179">
        <w:rPr>
          <w:szCs w:val="18"/>
        </w:rPr>
        <w:t>1</w:t>
      </w:r>
      <w:r w:rsidRPr="00732179">
        <w:rPr>
          <w:szCs w:val="18"/>
        </w:rPr>
        <w:tab/>
        <w:t>Less than 10 minutes</w:t>
      </w:r>
    </w:p>
    <w:p w:rsidR="006C608F" w:rsidRPr="00732179" w:rsidP="006C608F" w14:paraId="11C42F8A" w14:textId="77777777">
      <w:pPr>
        <w:widowControl w:val="0"/>
        <w:suppressLineNumbers/>
        <w:suppressAutoHyphens/>
        <w:ind w:left="1440" w:hanging="720"/>
        <w:rPr>
          <w:szCs w:val="18"/>
        </w:rPr>
      </w:pPr>
      <w:r w:rsidRPr="00732179">
        <w:rPr>
          <w:szCs w:val="18"/>
        </w:rPr>
        <w:t>2</w:t>
      </w:r>
      <w:r w:rsidRPr="00732179">
        <w:rPr>
          <w:szCs w:val="18"/>
        </w:rPr>
        <w:tab/>
        <w:t>10 to 30 minutes</w:t>
      </w:r>
    </w:p>
    <w:p w:rsidR="006C608F" w:rsidRPr="00732179" w:rsidP="006C608F" w14:paraId="2E607CC7" w14:textId="77777777">
      <w:pPr>
        <w:widowControl w:val="0"/>
        <w:suppressLineNumbers/>
        <w:suppressAutoHyphens/>
        <w:ind w:left="1440" w:hanging="720"/>
        <w:rPr>
          <w:szCs w:val="18"/>
        </w:rPr>
      </w:pPr>
      <w:r w:rsidRPr="00732179">
        <w:rPr>
          <w:szCs w:val="18"/>
        </w:rPr>
        <w:t>3</w:t>
      </w:r>
      <w:r w:rsidRPr="00732179">
        <w:rPr>
          <w:szCs w:val="18"/>
        </w:rPr>
        <w:tab/>
        <w:t>31 to 60 minutes</w:t>
      </w:r>
    </w:p>
    <w:p w:rsidR="006C608F" w:rsidRPr="00732179" w:rsidP="006C608F" w14:paraId="469FA83F" w14:textId="77777777">
      <w:pPr>
        <w:widowControl w:val="0"/>
        <w:suppressLineNumbers/>
        <w:suppressAutoHyphens/>
        <w:ind w:left="1440" w:hanging="720"/>
        <w:rPr>
          <w:szCs w:val="18"/>
        </w:rPr>
      </w:pPr>
      <w:r w:rsidRPr="00732179">
        <w:rPr>
          <w:szCs w:val="18"/>
        </w:rPr>
        <w:t>4</w:t>
      </w:r>
      <w:r w:rsidRPr="00732179">
        <w:rPr>
          <w:szCs w:val="18"/>
        </w:rPr>
        <w:tab/>
        <w:t>More than 60 minutes</w:t>
      </w:r>
    </w:p>
    <w:p w:rsidR="006C608F" w:rsidRPr="00732179" w:rsidP="006C608F" w14:paraId="76065D70" w14:textId="77777777">
      <w:pPr>
        <w:widowControl w:val="0"/>
        <w:suppressLineNumbers/>
        <w:suppressAutoHyphens/>
        <w:ind w:left="1440" w:hanging="720"/>
        <w:rPr>
          <w:szCs w:val="18"/>
        </w:rPr>
      </w:pPr>
      <w:r w:rsidRPr="00732179">
        <w:rPr>
          <w:szCs w:val="18"/>
        </w:rPr>
        <w:t>DK/REF</w:t>
      </w:r>
    </w:p>
    <w:p w:rsidR="006C608F" w:rsidRPr="00732179" w:rsidP="00170237" w14:paraId="6D3B88BF" w14:textId="43624B41">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FF9F95B" w14:textId="77777777">
      <w:pPr>
        <w:widowControl w:val="0"/>
        <w:suppressLineNumbers/>
        <w:suppressAutoHyphens/>
        <w:rPr>
          <w:szCs w:val="18"/>
        </w:rPr>
      </w:pPr>
    </w:p>
    <w:p w:rsidR="006C608F" w:rsidRPr="00732179" w:rsidP="006C608F" w14:paraId="53DFD62C" w14:textId="77777777">
      <w:pPr>
        <w:widowControl w:val="0"/>
        <w:suppressLineNumbers/>
        <w:suppressAutoHyphens/>
        <w:ind w:left="720" w:hanging="720"/>
        <w:rPr>
          <w:szCs w:val="18"/>
        </w:rPr>
      </w:pPr>
      <w:r w:rsidRPr="00732179">
        <w:rPr>
          <w:b/>
          <w:bCs/>
          <w:szCs w:val="18"/>
        </w:rPr>
        <w:t>pe05a</w:t>
      </w:r>
      <w:r w:rsidRPr="00732179">
        <w:rPr>
          <w:szCs w:val="18"/>
        </w:rPr>
        <w:tab/>
        <w:t>[IF PE01a = 1 OR PE01b = 12 - 18] For each of the next statements, please indicate whether you strongly agree, agree, disagree, or strongly disagree.</w:t>
      </w:r>
    </w:p>
    <w:p w:rsidR="006C608F" w:rsidRPr="00732179" w:rsidP="006C608F" w14:paraId="4D284614" w14:textId="77777777">
      <w:pPr>
        <w:widowControl w:val="0"/>
        <w:suppressLineNumbers/>
        <w:suppressAutoHyphens/>
        <w:rPr>
          <w:szCs w:val="18"/>
        </w:rPr>
      </w:pPr>
    </w:p>
    <w:p w:rsidR="006C608F" w:rsidRPr="00732179" w:rsidP="006C608F" w14:paraId="1D153CEB" w14:textId="77777777">
      <w:pPr>
        <w:widowControl w:val="0"/>
        <w:suppressLineNumbers/>
        <w:suppressAutoHyphens/>
        <w:ind w:left="720"/>
        <w:rPr>
          <w:szCs w:val="18"/>
        </w:rPr>
      </w:pPr>
      <w:r w:rsidRPr="00732179">
        <w:rPr>
          <w:szCs w:val="18"/>
        </w:rPr>
        <w:t>I wish I knew better what to say to my child about drugs.</w:t>
      </w:r>
    </w:p>
    <w:p w:rsidR="006C608F" w:rsidRPr="00732179" w:rsidP="006C608F" w14:paraId="52CEBA11" w14:textId="77777777">
      <w:pPr>
        <w:widowControl w:val="0"/>
        <w:suppressLineNumbers/>
        <w:suppressAutoHyphens/>
        <w:rPr>
          <w:szCs w:val="18"/>
        </w:rPr>
      </w:pPr>
    </w:p>
    <w:p w:rsidR="006C608F" w:rsidRPr="00732179" w:rsidP="006C608F" w14:paraId="5FC50EF1"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5DB1B8E"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61BCCE8E"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234D11BA"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5EADD4E0" w14:textId="77777777">
      <w:pPr>
        <w:widowControl w:val="0"/>
        <w:suppressLineNumbers/>
        <w:suppressAutoHyphens/>
        <w:ind w:left="1440" w:hanging="720"/>
        <w:rPr>
          <w:szCs w:val="18"/>
        </w:rPr>
      </w:pPr>
      <w:r w:rsidRPr="00732179">
        <w:rPr>
          <w:szCs w:val="18"/>
        </w:rPr>
        <w:t>DK/REF</w:t>
      </w:r>
    </w:p>
    <w:p w:rsidR="006C608F" w:rsidRPr="00732179" w:rsidP="006C608F" w14:paraId="4DCC7A14" w14:textId="77777777">
      <w:pPr>
        <w:widowControl w:val="0"/>
        <w:suppressLineNumbers/>
        <w:suppressAutoHyphens/>
        <w:rPr>
          <w:szCs w:val="18"/>
        </w:rPr>
      </w:pPr>
    </w:p>
    <w:p w:rsidR="006C608F" w:rsidRPr="00732179" w:rsidP="006C608F" w14:paraId="38742FE7" w14:textId="77777777">
      <w:pPr>
        <w:widowControl w:val="0"/>
        <w:suppressLineNumbers/>
        <w:suppressAutoHyphens/>
        <w:ind w:left="720" w:hanging="720"/>
        <w:rPr>
          <w:szCs w:val="18"/>
        </w:rPr>
      </w:pPr>
      <w:r w:rsidRPr="00732179">
        <w:rPr>
          <w:b/>
          <w:bCs/>
          <w:szCs w:val="18"/>
        </w:rPr>
        <w:t>pe05b</w:t>
      </w:r>
      <w:r w:rsidRPr="00732179">
        <w:rPr>
          <w:szCs w:val="18"/>
        </w:rPr>
        <w:tab/>
        <w:t>[IF PE01a = 1 OR PE01b = 12 - 18] What I say will have little influence on whether my child uses drugs.</w:t>
      </w:r>
    </w:p>
    <w:p w:rsidR="006C608F" w:rsidRPr="00732179" w:rsidP="006C608F" w14:paraId="5C5E7434" w14:textId="77777777">
      <w:pPr>
        <w:widowControl w:val="0"/>
        <w:suppressLineNumbers/>
        <w:suppressAutoHyphens/>
        <w:rPr>
          <w:szCs w:val="18"/>
        </w:rPr>
      </w:pPr>
    </w:p>
    <w:p w:rsidR="006C608F" w:rsidRPr="00732179" w:rsidP="006C608F" w14:paraId="2E9CCD14"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5074381B"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1599345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17A6B04"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406837C5" w14:textId="77777777">
      <w:pPr>
        <w:widowControl w:val="0"/>
        <w:suppressLineNumbers/>
        <w:suppressAutoHyphens/>
        <w:ind w:left="1440" w:hanging="720"/>
        <w:rPr>
          <w:szCs w:val="18"/>
        </w:rPr>
      </w:pPr>
      <w:r w:rsidRPr="00732179">
        <w:rPr>
          <w:szCs w:val="18"/>
        </w:rPr>
        <w:t>DK/REF</w:t>
      </w:r>
    </w:p>
    <w:p w:rsidR="006C608F" w:rsidRPr="00732179" w:rsidP="006C608F" w14:paraId="793046B2" w14:textId="77777777">
      <w:pPr>
        <w:widowControl w:val="0"/>
        <w:suppressLineNumbers/>
        <w:suppressAutoHyphens/>
        <w:rPr>
          <w:b/>
          <w:bCs/>
          <w:szCs w:val="18"/>
        </w:rPr>
      </w:pPr>
    </w:p>
    <w:p w:rsidR="006C608F" w:rsidRPr="00732179" w:rsidP="006C608F" w14:paraId="4C151B77" w14:textId="77777777">
      <w:pPr>
        <w:widowControl w:val="0"/>
        <w:suppressLineNumbers/>
        <w:suppressAutoHyphens/>
        <w:ind w:left="720" w:hanging="720"/>
        <w:rPr>
          <w:szCs w:val="18"/>
        </w:rPr>
      </w:pPr>
      <w:r w:rsidRPr="00732179">
        <w:rPr>
          <w:b/>
          <w:bCs/>
          <w:szCs w:val="18"/>
        </w:rPr>
        <w:t>pe05c</w:t>
      </w:r>
      <w:r w:rsidRPr="00732179">
        <w:rPr>
          <w:szCs w:val="18"/>
        </w:rPr>
        <w:tab/>
        <w:t>[IF PE01a = 1 OR PE01b = 12 - 18] Drug education is best handled by the schools, not by parents.</w:t>
      </w:r>
    </w:p>
    <w:p w:rsidR="006C608F" w:rsidRPr="00732179" w:rsidP="006C608F" w14:paraId="60CB875C" w14:textId="77777777">
      <w:pPr>
        <w:widowControl w:val="0"/>
        <w:suppressLineNumbers/>
        <w:suppressAutoHyphens/>
        <w:rPr>
          <w:szCs w:val="18"/>
        </w:rPr>
      </w:pPr>
    </w:p>
    <w:p w:rsidR="006C608F" w:rsidRPr="00732179" w:rsidP="006C608F" w14:paraId="7B14BA2C"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65371D72"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0E719B2C"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75AAB05"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2C5FB5F6" w14:textId="77777777">
      <w:pPr>
        <w:widowControl w:val="0"/>
        <w:suppressLineNumbers/>
        <w:suppressAutoHyphens/>
        <w:ind w:left="1440" w:hanging="720"/>
        <w:rPr>
          <w:szCs w:val="18"/>
        </w:rPr>
      </w:pPr>
      <w:r w:rsidRPr="00732179">
        <w:rPr>
          <w:szCs w:val="18"/>
        </w:rPr>
        <w:t>DK/REF</w:t>
      </w:r>
    </w:p>
    <w:p w:rsidR="006C608F" w:rsidRPr="00732179" w:rsidP="006C608F" w14:paraId="6ED45B5B" w14:textId="77777777">
      <w:pPr>
        <w:widowControl w:val="0"/>
        <w:suppressLineNumbers/>
        <w:suppressAutoHyphens/>
        <w:rPr>
          <w:b/>
          <w:bCs/>
          <w:szCs w:val="18"/>
        </w:rPr>
      </w:pPr>
    </w:p>
    <w:p w:rsidR="006C608F" w:rsidRPr="00732179" w:rsidP="006C608F" w14:paraId="63C1ACB7" w14:textId="77777777">
      <w:pPr>
        <w:widowControl w:val="0"/>
        <w:suppressLineNumbers/>
        <w:suppressAutoHyphens/>
        <w:ind w:left="720" w:hanging="720"/>
        <w:rPr>
          <w:szCs w:val="18"/>
        </w:rPr>
      </w:pPr>
      <w:r w:rsidRPr="00732179">
        <w:rPr>
          <w:b/>
          <w:bCs/>
          <w:szCs w:val="18"/>
        </w:rPr>
        <w:t>pe05d</w:t>
      </w:r>
      <w:r w:rsidRPr="00732179">
        <w:rPr>
          <w:b/>
          <w:bCs/>
          <w:szCs w:val="18"/>
        </w:rPr>
        <w:tab/>
      </w:r>
      <w:r w:rsidRPr="00732179">
        <w:rPr>
          <w:szCs w:val="18"/>
        </w:rPr>
        <w:t>[IF PE01a = 1 OR PE01b = 12 - 18] There are places in my community where I can learn more about how to help prevent my child from using drugs.</w:t>
      </w:r>
    </w:p>
    <w:p w:rsidR="006C608F" w:rsidRPr="00732179" w:rsidP="006C608F" w14:paraId="180BCFA9" w14:textId="77777777">
      <w:pPr>
        <w:widowControl w:val="0"/>
        <w:suppressLineNumbers/>
        <w:suppressAutoHyphens/>
        <w:rPr>
          <w:szCs w:val="18"/>
        </w:rPr>
      </w:pPr>
    </w:p>
    <w:p w:rsidR="006C608F" w:rsidRPr="00732179" w:rsidP="006C608F" w14:paraId="182A3E72" w14:textId="77777777">
      <w:pPr>
        <w:widowControl w:val="0"/>
        <w:suppressLineNumbers/>
        <w:suppressAutoHyphens/>
        <w:ind w:left="1440" w:hanging="720"/>
        <w:rPr>
          <w:szCs w:val="18"/>
        </w:rPr>
      </w:pPr>
      <w:r w:rsidRPr="00732179">
        <w:rPr>
          <w:szCs w:val="18"/>
        </w:rPr>
        <w:t>1</w:t>
      </w:r>
      <w:r w:rsidRPr="00732179">
        <w:rPr>
          <w:szCs w:val="18"/>
        </w:rPr>
        <w:tab/>
        <w:t>Strongly agree</w:t>
      </w:r>
    </w:p>
    <w:p w:rsidR="006C608F" w:rsidRPr="00732179" w:rsidP="006C608F" w14:paraId="27AA49CC" w14:textId="77777777">
      <w:pPr>
        <w:widowControl w:val="0"/>
        <w:suppressLineNumbers/>
        <w:suppressAutoHyphens/>
        <w:ind w:left="1440" w:hanging="720"/>
        <w:rPr>
          <w:szCs w:val="18"/>
        </w:rPr>
      </w:pPr>
      <w:r w:rsidRPr="00732179">
        <w:rPr>
          <w:szCs w:val="18"/>
        </w:rPr>
        <w:t>2</w:t>
      </w:r>
      <w:r w:rsidRPr="00732179">
        <w:rPr>
          <w:szCs w:val="18"/>
        </w:rPr>
        <w:tab/>
        <w:t>Agree</w:t>
      </w:r>
    </w:p>
    <w:p w:rsidR="006C608F" w:rsidRPr="00732179" w:rsidP="006C608F" w14:paraId="4ADDDB4B" w14:textId="77777777">
      <w:pPr>
        <w:widowControl w:val="0"/>
        <w:suppressLineNumbers/>
        <w:suppressAutoHyphens/>
        <w:ind w:left="1440" w:hanging="720"/>
        <w:rPr>
          <w:szCs w:val="18"/>
        </w:rPr>
      </w:pPr>
      <w:r w:rsidRPr="00732179">
        <w:rPr>
          <w:szCs w:val="18"/>
        </w:rPr>
        <w:t>3</w:t>
      </w:r>
      <w:r w:rsidRPr="00732179">
        <w:rPr>
          <w:szCs w:val="18"/>
        </w:rPr>
        <w:tab/>
        <w:t>Disagree</w:t>
      </w:r>
    </w:p>
    <w:p w:rsidR="006C608F" w:rsidRPr="00732179" w:rsidP="006C608F" w14:paraId="3C32B153" w14:textId="77777777">
      <w:pPr>
        <w:widowControl w:val="0"/>
        <w:suppressLineNumbers/>
        <w:suppressAutoHyphens/>
        <w:ind w:left="1440" w:hanging="720"/>
        <w:rPr>
          <w:szCs w:val="18"/>
        </w:rPr>
      </w:pPr>
      <w:r w:rsidRPr="00732179">
        <w:rPr>
          <w:szCs w:val="18"/>
        </w:rPr>
        <w:t>4</w:t>
      </w:r>
      <w:r w:rsidRPr="00732179">
        <w:rPr>
          <w:szCs w:val="18"/>
        </w:rPr>
        <w:tab/>
        <w:t>Strongly disagree</w:t>
      </w:r>
    </w:p>
    <w:p w:rsidR="006C608F" w:rsidRPr="00732179" w:rsidP="006C608F" w14:paraId="7FC99843" w14:textId="77777777">
      <w:pPr>
        <w:widowControl w:val="0"/>
        <w:suppressLineNumbers/>
        <w:suppressAutoHyphens/>
        <w:ind w:left="1440" w:hanging="720"/>
        <w:rPr>
          <w:szCs w:val="18"/>
        </w:rPr>
      </w:pPr>
      <w:r w:rsidRPr="00732179">
        <w:rPr>
          <w:szCs w:val="18"/>
        </w:rPr>
        <w:t>DK/REF</w:t>
      </w:r>
    </w:p>
    <w:p w:rsidR="006C608F" w:rsidRPr="00732179" w:rsidP="006C608F" w14:paraId="73E33DBE" w14:textId="77777777">
      <w:pPr>
        <w:widowControl w:val="0"/>
        <w:suppressLineNumbers/>
        <w:suppressAutoHyphens/>
        <w:rPr>
          <w:szCs w:val="18"/>
        </w:rPr>
      </w:pPr>
    </w:p>
    <w:p w:rsidR="006C608F" w:rsidRPr="00732179" w:rsidP="006C608F" w14:paraId="6681D1F4" w14:textId="77777777">
      <w:pPr>
        <w:rPr>
          <w:rFonts w:asciiTheme="majorBidi" w:hAnsiTheme="majorBidi" w:cstheme="majorBidi"/>
          <w:b/>
        </w:rPr>
      </w:pPr>
      <w:r w:rsidRPr="00732179">
        <w:rPr>
          <w:rFonts w:asciiTheme="majorBidi" w:hAnsiTheme="majorBidi" w:cstheme="majorBidi"/>
          <w:b/>
        </w:rPr>
        <w:br w:type="page"/>
      </w:r>
    </w:p>
    <w:p w:rsidR="006C608F" w:rsidRPr="00732179" w:rsidP="00C57272" w14:paraId="1D605D2D" w14:textId="7A75C799">
      <w:pPr>
        <w:pStyle w:val="Heading3"/>
      </w:pPr>
      <w:bookmarkStart w:id="212" w:name="_Toc378318270"/>
      <w:bookmarkStart w:id="213" w:name="_Ref82428048"/>
      <w:bookmarkStart w:id="214" w:name="_Ref82428371"/>
      <w:bookmarkStart w:id="215" w:name="_Toc82434322"/>
      <w:r w:rsidRPr="00732179">
        <w:t>Youth Experiences</w:t>
      </w:r>
      <w:bookmarkEnd w:id="212"/>
      <w:bookmarkEnd w:id="213"/>
      <w:bookmarkEnd w:id="214"/>
      <w:bookmarkEnd w:id="215"/>
    </w:p>
    <w:p w:rsidR="006C608F" w:rsidRPr="00732179" w:rsidP="006C608F" w14:paraId="6FBB7B23" w14:textId="77777777">
      <w:pPr>
        <w:widowControl w:val="0"/>
        <w:suppressLineNumbers/>
        <w:suppressAutoHyphens/>
        <w:ind w:left="720"/>
        <w:rPr>
          <w:b/>
          <w:bCs/>
          <w:szCs w:val="18"/>
        </w:rPr>
      </w:pPr>
      <w:r w:rsidRPr="00732179">
        <w:rPr>
          <w:b/>
          <w:bCs/>
          <w:szCs w:val="18"/>
        </w:rPr>
        <w:t>(Section Administered to 12 - 17 Year Olds Only; Respondents 18 or Older Skip to DIINTRO)</w:t>
      </w:r>
    </w:p>
    <w:p w:rsidR="006C608F" w:rsidRPr="00732179" w:rsidP="006C608F" w14:paraId="066FD86B" w14:textId="77777777">
      <w:pPr>
        <w:widowControl w:val="0"/>
        <w:suppressLineNumbers/>
        <w:suppressAutoHyphens/>
        <w:rPr>
          <w:b/>
          <w:bCs/>
          <w:szCs w:val="18"/>
        </w:rPr>
      </w:pPr>
    </w:p>
    <w:p w:rsidR="006C608F" w:rsidRPr="00732179" w:rsidP="006C608F" w14:paraId="0BCE272A" w14:textId="77777777">
      <w:pPr>
        <w:widowControl w:val="0"/>
        <w:suppressLineNumbers/>
        <w:suppressAutoHyphens/>
        <w:ind w:left="1080" w:hanging="1080"/>
        <w:rPr>
          <w:szCs w:val="18"/>
        </w:rPr>
      </w:pPr>
      <w:r w:rsidRPr="00732179">
        <w:rPr>
          <w:b/>
          <w:bCs/>
          <w:szCs w:val="18"/>
        </w:rPr>
        <w:t>LEADSEN</w:t>
      </w:r>
      <w:r w:rsidRPr="00732179">
        <w:rPr>
          <w:szCs w:val="18"/>
        </w:rPr>
        <w:tab/>
        <w:t>[IF CURNTAGE = 12 - 17] The next questions are about school and other activities.</w:t>
      </w:r>
    </w:p>
    <w:p w:rsidR="006C608F" w:rsidRPr="00732179" w:rsidP="006C608F" w14:paraId="7EC122C3" w14:textId="77777777">
      <w:pPr>
        <w:widowControl w:val="0"/>
        <w:suppressLineNumbers/>
        <w:suppressAutoHyphens/>
        <w:rPr>
          <w:szCs w:val="18"/>
        </w:rPr>
      </w:pPr>
    </w:p>
    <w:p w:rsidR="006C608F" w:rsidRPr="00732179" w:rsidP="006C608F" w14:paraId="525F8EFF" w14:textId="5EF65500">
      <w:pPr>
        <w:widowControl w:val="0"/>
        <w:suppressLineNumbers/>
        <w:suppressAutoHyphens/>
        <w:ind w:left="108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36FDA5BA" w14:textId="77777777">
      <w:pPr>
        <w:widowControl w:val="0"/>
        <w:suppressLineNumbers/>
        <w:suppressAutoHyphens/>
        <w:rPr>
          <w:szCs w:val="18"/>
        </w:rPr>
      </w:pPr>
    </w:p>
    <w:p w:rsidR="006D18A6" w:rsidRPr="00732179" w:rsidP="006D18A6" w14:paraId="0F2A31C2" w14:textId="0176ABED">
      <w:pPr>
        <w:widowControl w:val="0"/>
        <w:suppressLineNumbers/>
        <w:suppressAutoHyphens/>
        <w:ind w:left="720" w:hanging="720"/>
        <w:rPr>
          <w:szCs w:val="18"/>
        </w:rPr>
      </w:pPr>
      <w:bookmarkStart w:id="216" w:name="_Hlk42027088"/>
      <w:r w:rsidRPr="00732179">
        <w:rPr>
          <w:b/>
          <w:bCs/>
          <w:szCs w:val="18"/>
        </w:rPr>
        <w:t>YE09</w:t>
      </w:r>
      <w:r w:rsidRPr="00732179">
        <w:rPr>
          <w:szCs w:val="18"/>
        </w:rPr>
        <w:tab/>
        <w:t xml:space="preserve">[IF CURNTAGE = 12 - 17] </w:t>
      </w:r>
      <w:r w:rsidRPr="00732179">
        <w:rPr>
          <w:rFonts w:asciiTheme="majorBidi" w:hAnsiTheme="majorBidi" w:cstheme="majorBidi"/>
        </w:rPr>
        <w:t xml:space="preserve">The next questions are about school. 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705996">
        <w:rPr>
          <w:rFonts w:asciiTheme="majorBidi" w:hAnsiTheme="majorBidi" w:cstheme="majorBidi"/>
        </w:rPr>
        <w:t xml:space="preserve"> </w:t>
      </w:r>
      <w:r w:rsidRPr="00732179">
        <w:rPr>
          <w:rFonts w:asciiTheme="majorBidi" w:hAnsiTheme="majorBidi" w:cstheme="majorBidi"/>
        </w:rPr>
        <w:t>Please include home schooling as well.</w:t>
      </w:r>
    </w:p>
    <w:p w:rsidR="006D18A6" w:rsidRPr="00732179" w:rsidP="006C608F" w14:paraId="60C3A9F4" w14:textId="77777777">
      <w:pPr>
        <w:widowControl w:val="0"/>
        <w:suppressLineNumbers/>
        <w:suppressAutoHyphens/>
        <w:ind w:left="720" w:hanging="720"/>
        <w:rPr>
          <w:szCs w:val="18"/>
        </w:rPr>
      </w:pPr>
    </w:p>
    <w:p w:rsidR="006C608F" w:rsidRPr="00732179" w:rsidP="006D18A6" w14:paraId="4D5BE49C" w14:textId="77777777">
      <w:pPr>
        <w:widowControl w:val="0"/>
        <w:suppressLineNumbers/>
        <w:suppressAutoHyphens/>
        <w:ind w:left="720"/>
        <w:rPr>
          <w:szCs w:val="18"/>
        </w:rPr>
      </w:pPr>
      <w:r w:rsidRPr="00732179">
        <w:rPr>
          <w:szCs w:val="18"/>
        </w:rPr>
        <w:t xml:space="preserve">Have you attended any type of school at any time </w:t>
      </w:r>
      <w:r w:rsidRPr="00732179">
        <w:rPr>
          <w:b/>
          <w:bCs/>
          <w:szCs w:val="18"/>
        </w:rPr>
        <w:t>during the past 12 months</w:t>
      </w:r>
      <w:r w:rsidRPr="00732179">
        <w:rPr>
          <w:szCs w:val="18"/>
        </w:rPr>
        <w:t>?</w:t>
      </w:r>
    </w:p>
    <w:p w:rsidR="006D18A6" w:rsidRPr="00732179" w:rsidP="006C608F" w14:paraId="595E0EE2" w14:textId="77777777">
      <w:pPr>
        <w:widowControl w:val="0"/>
        <w:suppressLineNumbers/>
        <w:suppressAutoHyphens/>
        <w:ind w:left="720" w:hanging="720"/>
        <w:rPr>
          <w:szCs w:val="18"/>
        </w:rPr>
      </w:pPr>
    </w:p>
    <w:p w:rsidR="006C608F" w:rsidRPr="00732179" w:rsidP="006D18A6" w14:paraId="086DE89E" w14:textId="77777777">
      <w:pPr>
        <w:widowControl w:val="0"/>
        <w:suppressLineNumbers/>
        <w:suppressAutoHyphens/>
        <w:ind w:left="720" w:hanging="720"/>
        <w:rPr>
          <w:szCs w:val="18"/>
        </w:rPr>
      </w:pPr>
      <w:r w:rsidRPr="00732179">
        <w:rPr>
          <w:szCs w:val="18"/>
        </w:rPr>
        <w:tab/>
      </w:r>
      <w:r w:rsidRPr="00732179">
        <w:rPr>
          <w:szCs w:val="18"/>
        </w:rPr>
        <w:t>1</w:t>
      </w:r>
      <w:r w:rsidRPr="00732179">
        <w:rPr>
          <w:szCs w:val="18"/>
        </w:rPr>
        <w:tab/>
        <w:t>Yes</w:t>
      </w:r>
    </w:p>
    <w:p w:rsidR="006C608F" w:rsidRPr="00732179" w:rsidP="006C608F" w14:paraId="7B81BA2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AD06D2C" w14:textId="77777777">
      <w:pPr>
        <w:widowControl w:val="0"/>
        <w:suppressLineNumbers/>
        <w:suppressAutoHyphens/>
        <w:ind w:left="1440" w:hanging="720"/>
        <w:rPr>
          <w:szCs w:val="18"/>
        </w:rPr>
      </w:pPr>
      <w:r w:rsidRPr="00732179">
        <w:rPr>
          <w:szCs w:val="18"/>
        </w:rPr>
        <w:t>DK/REF</w:t>
      </w:r>
    </w:p>
    <w:p w:rsidR="006C608F" w:rsidRPr="00732179" w:rsidP="00170237" w14:paraId="68F91191" w14:textId="54DC6D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6"/>
    <w:p w:rsidR="00DC0506" w:rsidRPr="00732179" w:rsidP="006C608F" w14:paraId="3623C6B0" w14:textId="77777777">
      <w:pPr>
        <w:widowControl w:val="0"/>
        <w:suppressLineNumbers/>
        <w:suppressAutoHyphens/>
        <w:rPr>
          <w:szCs w:val="18"/>
        </w:rPr>
      </w:pPr>
    </w:p>
    <w:p w:rsidR="006C608F" w:rsidRPr="00732179" w:rsidP="006C608F" w14:paraId="158A0DB4" w14:textId="37638B0D">
      <w:pPr>
        <w:widowControl w:val="0"/>
        <w:suppressLineNumbers/>
        <w:suppressAutoHyphens/>
        <w:ind w:left="720" w:hanging="720"/>
        <w:rPr>
          <w:szCs w:val="18"/>
        </w:rPr>
      </w:pPr>
      <w:r w:rsidRPr="00732179">
        <w:rPr>
          <w:b/>
          <w:bCs/>
          <w:szCs w:val="18"/>
        </w:rPr>
        <w:t>YE09a</w:t>
      </w:r>
      <w:r w:rsidRPr="00732179">
        <w:rPr>
          <w:szCs w:val="18"/>
        </w:rPr>
        <w:tab/>
        <w:t>[IF YE09 = 2 OR DK/REF] Some parents decide to educate their children at home rather than send them to school.</w:t>
      </w:r>
      <w:r w:rsidR="00705996">
        <w:rPr>
          <w:szCs w:val="18"/>
        </w:rPr>
        <w:t xml:space="preserve"> </w:t>
      </w:r>
      <w:r w:rsidRPr="00732179">
        <w:rPr>
          <w:szCs w:val="18"/>
        </w:rPr>
        <w:t xml:space="preserve">Have you been home-schooled at any time </w:t>
      </w:r>
      <w:r w:rsidRPr="00732179">
        <w:rPr>
          <w:b/>
          <w:bCs/>
          <w:szCs w:val="18"/>
        </w:rPr>
        <w:t>during the past 12 months</w:t>
      </w:r>
      <w:r w:rsidRPr="00732179">
        <w:rPr>
          <w:szCs w:val="18"/>
        </w:rPr>
        <w:t>?</w:t>
      </w:r>
    </w:p>
    <w:p w:rsidR="006C608F" w:rsidRPr="00732179" w:rsidP="006C608F" w14:paraId="6C3C7BF8" w14:textId="77777777">
      <w:pPr>
        <w:widowControl w:val="0"/>
        <w:suppressLineNumbers/>
        <w:suppressAutoHyphens/>
        <w:rPr>
          <w:szCs w:val="18"/>
        </w:rPr>
      </w:pPr>
    </w:p>
    <w:p w:rsidR="006C608F" w:rsidRPr="00732179" w:rsidP="006C608F" w14:paraId="676CC12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23B740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DF49F" w14:textId="77777777">
      <w:pPr>
        <w:widowControl w:val="0"/>
        <w:suppressLineNumbers/>
        <w:suppressAutoHyphens/>
        <w:ind w:left="1440" w:hanging="720"/>
        <w:rPr>
          <w:szCs w:val="18"/>
        </w:rPr>
      </w:pPr>
      <w:r w:rsidRPr="00732179">
        <w:rPr>
          <w:szCs w:val="18"/>
        </w:rPr>
        <w:t>DK/REF</w:t>
      </w:r>
    </w:p>
    <w:p w:rsidR="006C608F" w:rsidRPr="00732179" w:rsidP="00170237" w14:paraId="56FE62AF" w14:textId="52AB584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81CB521" w14:textId="77777777">
      <w:pPr>
        <w:widowControl w:val="0"/>
        <w:suppressLineNumbers/>
        <w:suppressAutoHyphens/>
        <w:rPr>
          <w:szCs w:val="18"/>
        </w:rPr>
      </w:pPr>
    </w:p>
    <w:p w:rsidR="006C608F" w:rsidRPr="00732179" w:rsidP="006C608F" w14:paraId="005D9FDD" w14:textId="77777777">
      <w:pPr>
        <w:widowControl w:val="0"/>
        <w:suppressLineNumbers/>
        <w:suppressAutoHyphens/>
        <w:ind w:left="720" w:hanging="720"/>
        <w:rPr>
          <w:szCs w:val="18"/>
        </w:rPr>
      </w:pPr>
      <w:bookmarkStart w:id="217" w:name="_Hlk42027178"/>
      <w:r w:rsidRPr="00732179">
        <w:rPr>
          <w:b/>
          <w:bCs/>
          <w:szCs w:val="18"/>
        </w:rPr>
        <w:t>YE10</w:t>
      </w:r>
      <w:r w:rsidRPr="00732179">
        <w:rPr>
          <w:szCs w:val="18"/>
        </w:rPr>
        <w:tab/>
        <w:t xml:space="preserve">[IF YE09 = 1] 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22CA91EA" w14:textId="77777777">
      <w:pPr>
        <w:widowControl w:val="0"/>
        <w:suppressLineNumbers/>
        <w:suppressAutoHyphens/>
        <w:rPr>
          <w:szCs w:val="18"/>
        </w:rPr>
      </w:pPr>
    </w:p>
    <w:p w:rsidR="006C608F" w:rsidRPr="00732179" w:rsidP="006C608F" w14:paraId="504C936D" w14:textId="64C996D2">
      <w:pPr>
        <w:widowControl w:val="0"/>
        <w:suppressLineNumbers/>
        <w:suppressAutoHyphens/>
        <w:ind w:left="720"/>
        <w:rPr>
          <w:szCs w:val="18"/>
        </w:rPr>
      </w:pPr>
      <w:r w:rsidRPr="00732179">
        <w:rPr>
          <w:szCs w:val="18"/>
        </w:rPr>
        <w:t xml:space="preserve">[IF YE09a = 1] Please think about your home-schooling as you answer these next questions about </w:t>
      </w:r>
      <w:r w:rsidR="0091195F">
        <w:rPr>
          <w:szCs w:val="18"/>
        </w:rPr>
        <w:t>“</w:t>
      </w:r>
      <w:r w:rsidRPr="00732179">
        <w:rPr>
          <w:szCs w:val="18"/>
        </w:rPr>
        <w:t>school.</w:t>
      </w:r>
      <w:r w:rsidR="0091195F">
        <w:rPr>
          <w:szCs w:val="18"/>
        </w:rPr>
        <w:t>”</w:t>
      </w:r>
    </w:p>
    <w:p w:rsidR="006C608F" w:rsidRPr="00732179" w:rsidP="006C608F" w14:paraId="24C0A786" w14:textId="77777777">
      <w:pPr>
        <w:widowControl w:val="0"/>
        <w:suppressLineNumbers/>
        <w:suppressAutoHyphens/>
        <w:rPr>
          <w:szCs w:val="18"/>
        </w:rPr>
      </w:pPr>
    </w:p>
    <w:p w:rsidR="006C608F" w:rsidRPr="00732179" w:rsidP="006C608F" w14:paraId="0DE77AE0" w14:textId="77777777">
      <w:pPr>
        <w:widowControl w:val="0"/>
        <w:suppressLineNumbers/>
        <w:suppressAutoHyphens/>
        <w:ind w:left="720"/>
        <w:rPr>
          <w:szCs w:val="18"/>
        </w:rPr>
      </w:pPr>
      <w:r w:rsidRPr="00732179">
        <w:rPr>
          <w:szCs w:val="18"/>
        </w:rPr>
        <w:t xml:space="preserve">Which of the statements below best describes how you felt overall about going to school </w:t>
      </w:r>
      <w:r w:rsidRPr="00732179">
        <w:rPr>
          <w:b/>
          <w:bCs/>
          <w:szCs w:val="18"/>
        </w:rPr>
        <w:t>during the past 12 months</w:t>
      </w:r>
      <w:r w:rsidRPr="00732179">
        <w:rPr>
          <w:szCs w:val="18"/>
        </w:rPr>
        <w:t>?</w:t>
      </w:r>
    </w:p>
    <w:p w:rsidR="006C608F" w:rsidRPr="00732179" w:rsidP="006C608F" w14:paraId="0461A9E3" w14:textId="77777777">
      <w:pPr>
        <w:widowControl w:val="0"/>
        <w:suppressLineNumbers/>
        <w:suppressAutoHyphens/>
        <w:rPr>
          <w:szCs w:val="18"/>
        </w:rPr>
      </w:pPr>
    </w:p>
    <w:p w:rsidR="006C608F" w:rsidRPr="00732179" w:rsidP="006C608F" w14:paraId="31BF1A05" w14:textId="77777777">
      <w:pPr>
        <w:widowControl w:val="0"/>
        <w:suppressLineNumbers/>
        <w:suppressAutoHyphens/>
        <w:ind w:left="1440" w:hanging="720"/>
        <w:rPr>
          <w:szCs w:val="18"/>
        </w:rPr>
      </w:pPr>
      <w:r w:rsidRPr="00732179">
        <w:rPr>
          <w:szCs w:val="18"/>
        </w:rPr>
        <w:t>1</w:t>
      </w:r>
      <w:r w:rsidRPr="00732179">
        <w:rPr>
          <w:szCs w:val="18"/>
        </w:rPr>
        <w:tab/>
        <w:t>You liked going to school a lot</w:t>
      </w:r>
    </w:p>
    <w:p w:rsidR="006C608F" w:rsidRPr="00732179" w:rsidP="006C608F" w14:paraId="0B560045" w14:textId="77777777">
      <w:pPr>
        <w:widowControl w:val="0"/>
        <w:suppressLineNumbers/>
        <w:suppressAutoHyphens/>
        <w:ind w:left="1440" w:hanging="720"/>
        <w:rPr>
          <w:szCs w:val="18"/>
        </w:rPr>
      </w:pPr>
      <w:r w:rsidRPr="00732179">
        <w:rPr>
          <w:szCs w:val="18"/>
        </w:rPr>
        <w:t>2</w:t>
      </w:r>
      <w:r w:rsidRPr="00732179">
        <w:rPr>
          <w:szCs w:val="18"/>
        </w:rPr>
        <w:tab/>
        <w:t>You kind of liked going to school</w:t>
      </w:r>
    </w:p>
    <w:p w:rsidR="006C608F" w:rsidRPr="00732179" w:rsidP="006C608F" w14:paraId="7D55115B" w14:textId="525992B2">
      <w:pPr>
        <w:widowControl w:val="0"/>
        <w:suppressLineNumbers/>
        <w:suppressAutoHyphens/>
        <w:ind w:left="1440" w:hanging="720"/>
        <w:rPr>
          <w:szCs w:val="18"/>
        </w:rPr>
      </w:pPr>
      <w:r w:rsidRPr="00732179">
        <w:rPr>
          <w:szCs w:val="18"/>
        </w:rPr>
        <w:t>3</w:t>
      </w:r>
      <w:r w:rsidRPr="00732179">
        <w:rPr>
          <w:szCs w:val="18"/>
        </w:rPr>
        <w:tab/>
        <w:t>You didn</w:t>
      </w:r>
      <w:r w:rsidR="0091195F">
        <w:rPr>
          <w:szCs w:val="18"/>
        </w:rPr>
        <w:t>’</w:t>
      </w:r>
      <w:r w:rsidRPr="00732179">
        <w:rPr>
          <w:szCs w:val="18"/>
        </w:rPr>
        <w:t>t like going to school very much</w:t>
      </w:r>
    </w:p>
    <w:p w:rsidR="006C608F" w:rsidRPr="00732179" w:rsidP="006C608F" w14:paraId="4387DC66" w14:textId="77777777">
      <w:pPr>
        <w:widowControl w:val="0"/>
        <w:suppressLineNumbers/>
        <w:suppressAutoHyphens/>
        <w:ind w:left="1440" w:hanging="720"/>
        <w:rPr>
          <w:szCs w:val="18"/>
        </w:rPr>
      </w:pPr>
      <w:r w:rsidRPr="00732179">
        <w:rPr>
          <w:szCs w:val="18"/>
        </w:rPr>
        <w:t>4</w:t>
      </w:r>
      <w:r w:rsidRPr="00732179">
        <w:rPr>
          <w:szCs w:val="18"/>
        </w:rPr>
        <w:tab/>
        <w:t>You hated going to school</w:t>
      </w:r>
    </w:p>
    <w:p w:rsidR="006C608F" w:rsidRPr="00732179" w:rsidP="006C608F" w14:paraId="4E1F1723" w14:textId="77777777">
      <w:pPr>
        <w:widowControl w:val="0"/>
        <w:suppressLineNumbers/>
        <w:suppressAutoHyphens/>
        <w:ind w:left="1440" w:hanging="720"/>
        <w:rPr>
          <w:szCs w:val="18"/>
        </w:rPr>
      </w:pPr>
      <w:r w:rsidRPr="00732179">
        <w:rPr>
          <w:szCs w:val="18"/>
        </w:rPr>
        <w:t>DK/REF</w:t>
      </w:r>
    </w:p>
    <w:p w:rsidR="001063BB" w:rsidRPr="00732179" w:rsidP="006C608F" w14:paraId="19C76AA4" w14:textId="305FF4C0">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1252CFA7" w14:textId="77777777">
      <w:pPr>
        <w:widowControl w:val="0"/>
        <w:suppressLineNumbers/>
        <w:suppressAutoHyphens/>
        <w:rPr>
          <w:szCs w:val="18"/>
        </w:rPr>
      </w:pPr>
    </w:p>
    <w:p w:rsidR="006C608F" w:rsidRPr="00732179" w:rsidP="006C608F" w14:paraId="0DF4E461" w14:textId="77777777">
      <w:pPr>
        <w:widowControl w:val="0"/>
        <w:suppressLineNumbers/>
        <w:suppressAutoHyphens/>
        <w:ind w:left="720" w:hanging="720"/>
        <w:rPr>
          <w:szCs w:val="18"/>
        </w:rPr>
      </w:pPr>
      <w:r w:rsidRPr="00732179">
        <w:rPr>
          <w:b/>
          <w:bCs/>
          <w:szCs w:val="18"/>
        </w:rPr>
        <w:t>YE11</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ow often did you feel that the </w:t>
      </w:r>
      <w:r w:rsidRPr="00732179">
        <w:rPr>
          <w:szCs w:val="18"/>
        </w:rPr>
        <w:t>school work</w:t>
      </w:r>
      <w:r w:rsidRPr="00732179">
        <w:rPr>
          <w:szCs w:val="18"/>
        </w:rPr>
        <w:t xml:space="preserve"> you were assigned to do was meaningful and important?</w:t>
      </w:r>
    </w:p>
    <w:p w:rsidR="006C608F" w:rsidRPr="00732179" w:rsidP="006C608F" w14:paraId="06EA2540" w14:textId="77777777">
      <w:pPr>
        <w:widowControl w:val="0"/>
        <w:suppressLineNumbers/>
        <w:suppressAutoHyphens/>
        <w:rPr>
          <w:szCs w:val="18"/>
        </w:rPr>
      </w:pPr>
    </w:p>
    <w:p w:rsidR="006C608F" w:rsidRPr="00732179" w:rsidP="006C608F" w14:paraId="5FA3AAB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D91D9A"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8515EBC"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24AC1835"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9296EC9" w14:textId="77777777">
      <w:pPr>
        <w:widowControl w:val="0"/>
        <w:suppressLineNumbers/>
        <w:suppressAutoHyphens/>
        <w:ind w:left="1440" w:hanging="720"/>
        <w:rPr>
          <w:szCs w:val="18"/>
        </w:rPr>
      </w:pPr>
      <w:r w:rsidRPr="00732179">
        <w:rPr>
          <w:szCs w:val="18"/>
        </w:rPr>
        <w:t>DK/REF</w:t>
      </w:r>
    </w:p>
    <w:p w:rsidR="006C608F" w:rsidRPr="00732179" w:rsidP="00170237" w14:paraId="458C0470" w14:textId="020C8F6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7931A6D" w14:textId="77777777">
      <w:pPr>
        <w:widowControl w:val="0"/>
        <w:suppressLineNumbers/>
        <w:suppressAutoHyphens/>
        <w:rPr>
          <w:szCs w:val="18"/>
        </w:rPr>
      </w:pPr>
    </w:p>
    <w:p w:rsidR="006C608F" w:rsidRPr="00732179" w:rsidP="006C608F" w14:paraId="516983FD" w14:textId="77777777">
      <w:pPr>
        <w:widowControl w:val="0"/>
        <w:suppressLineNumbers/>
        <w:suppressAutoHyphens/>
        <w:ind w:left="720" w:hanging="720"/>
        <w:rPr>
          <w:szCs w:val="18"/>
        </w:rPr>
      </w:pPr>
      <w:r w:rsidRPr="00732179">
        <w:rPr>
          <w:b/>
          <w:bCs/>
          <w:szCs w:val="18"/>
        </w:rPr>
        <w:t>YE12</w:t>
      </w:r>
      <w:r w:rsidRPr="00732179">
        <w:rPr>
          <w:szCs w:val="18"/>
        </w:rPr>
        <w:tab/>
        <w:t xml:space="preserve">[IF YE09 = 1 OR YE09a = 1] How important do you think the things you have learned in school </w:t>
      </w:r>
      <w:r w:rsidRPr="00732179">
        <w:rPr>
          <w:b/>
          <w:bCs/>
          <w:szCs w:val="18"/>
        </w:rPr>
        <w:t>during the past 12 months</w:t>
      </w:r>
      <w:r w:rsidRPr="00732179">
        <w:rPr>
          <w:szCs w:val="18"/>
        </w:rPr>
        <w:t xml:space="preserve"> are going to be to you later in life?</w:t>
      </w:r>
    </w:p>
    <w:p w:rsidR="006C608F" w:rsidRPr="00732179" w:rsidP="006C608F" w14:paraId="57F96A2F" w14:textId="77777777">
      <w:pPr>
        <w:widowControl w:val="0"/>
        <w:suppressLineNumbers/>
        <w:suppressAutoHyphens/>
        <w:rPr>
          <w:szCs w:val="18"/>
        </w:rPr>
      </w:pPr>
    </w:p>
    <w:p w:rsidR="006C608F" w:rsidRPr="00732179" w:rsidP="006C608F" w14:paraId="166B6EC9" w14:textId="77777777">
      <w:pPr>
        <w:widowControl w:val="0"/>
        <w:suppressLineNumbers/>
        <w:suppressAutoHyphens/>
        <w:ind w:left="1440" w:hanging="720"/>
        <w:rPr>
          <w:szCs w:val="18"/>
        </w:rPr>
      </w:pPr>
      <w:r w:rsidRPr="00732179">
        <w:rPr>
          <w:szCs w:val="18"/>
        </w:rPr>
        <w:t>1</w:t>
      </w:r>
      <w:r w:rsidRPr="00732179">
        <w:rPr>
          <w:szCs w:val="18"/>
        </w:rPr>
        <w:tab/>
        <w:t>Very important</w:t>
      </w:r>
    </w:p>
    <w:p w:rsidR="006C608F" w:rsidRPr="00732179" w:rsidP="006C608F" w14:paraId="3285C31A" w14:textId="77777777">
      <w:pPr>
        <w:widowControl w:val="0"/>
        <w:suppressLineNumbers/>
        <w:suppressAutoHyphens/>
        <w:ind w:left="1440" w:hanging="720"/>
        <w:rPr>
          <w:szCs w:val="18"/>
        </w:rPr>
      </w:pPr>
      <w:r w:rsidRPr="00732179">
        <w:rPr>
          <w:szCs w:val="18"/>
        </w:rPr>
        <w:t>2</w:t>
      </w:r>
      <w:r w:rsidRPr="00732179">
        <w:rPr>
          <w:szCs w:val="18"/>
        </w:rPr>
        <w:tab/>
        <w:t>Somewhat important</w:t>
      </w:r>
    </w:p>
    <w:p w:rsidR="006C608F" w:rsidRPr="00732179" w:rsidP="006C608F" w14:paraId="509A8B1F" w14:textId="77777777">
      <w:pPr>
        <w:widowControl w:val="0"/>
        <w:suppressLineNumbers/>
        <w:suppressAutoHyphens/>
        <w:ind w:left="1440" w:hanging="720"/>
        <w:rPr>
          <w:szCs w:val="18"/>
        </w:rPr>
      </w:pPr>
      <w:r w:rsidRPr="00732179">
        <w:rPr>
          <w:szCs w:val="18"/>
        </w:rPr>
        <w:t>3</w:t>
      </w:r>
      <w:r w:rsidRPr="00732179">
        <w:rPr>
          <w:szCs w:val="18"/>
        </w:rPr>
        <w:tab/>
        <w:t>Somewhat unimportant</w:t>
      </w:r>
    </w:p>
    <w:p w:rsidR="006C608F" w:rsidRPr="00732179" w:rsidP="006C608F" w14:paraId="53D7F376" w14:textId="77777777">
      <w:pPr>
        <w:widowControl w:val="0"/>
        <w:suppressLineNumbers/>
        <w:suppressAutoHyphens/>
        <w:ind w:left="1440" w:hanging="720"/>
        <w:rPr>
          <w:szCs w:val="18"/>
        </w:rPr>
      </w:pPr>
      <w:r w:rsidRPr="00732179">
        <w:rPr>
          <w:szCs w:val="18"/>
        </w:rPr>
        <w:t>4</w:t>
      </w:r>
      <w:r w:rsidRPr="00732179">
        <w:rPr>
          <w:szCs w:val="18"/>
        </w:rPr>
        <w:tab/>
        <w:t>Very unimportant</w:t>
      </w:r>
    </w:p>
    <w:p w:rsidR="006C608F" w:rsidRPr="00732179" w:rsidP="006C608F" w14:paraId="1EA3CF7C" w14:textId="77777777">
      <w:pPr>
        <w:widowControl w:val="0"/>
        <w:suppressLineNumbers/>
        <w:suppressAutoHyphens/>
        <w:ind w:left="1440" w:hanging="720"/>
        <w:rPr>
          <w:szCs w:val="18"/>
        </w:rPr>
      </w:pPr>
      <w:r w:rsidRPr="00732179">
        <w:rPr>
          <w:szCs w:val="18"/>
        </w:rPr>
        <w:t>DK/REF</w:t>
      </w:r>
    </w:p>
    <w:p w:rsidR="006C608F" w:rsidRPr="00732179" w:rsidP="00170237" w14:paraId="0D5B84D1" w14:textId="534D9A0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B030552" w14:textId="77777777">
      <w:pPr>
        <w:widowControl w:val="0"/>
        <w:suppressLineNumbers/>
        <w:suppressAutoHyphens/>
        <w:rPr>
          <w:szCs w:val="18"/>
        </w:rPr>
      </w:pPr>
    </w:p>
    <w:p w:rsidR="006C608F" w:rsidRPr="00732179" w:rsidP="006C608F" w14:paraId="0DEFC188" w14:textId="77777777">
      <w:pPr>
        <w:widowControl w:val="0"/>
        <w:suppressLineNumbers/>
        <w:suppressAutoHyphens/>
        <w:ind w:left="720" w:hanging="720"/>
        <w:rPr>
          <w:szCs w:val="18"/>
        </w:rPr>
      </w:pPr>
      <w:r w:rsidRPr="00732179">
        <w:rPr>
          <w:b/>
          <w:bCs/>
          <w:szCs w:val="18"/>
        </w:rPr>
        <w:t>YE13</w:t>
      </w:r>
      <w:r w:rsidRPr="00732179">
        <w:rPr>
          <w:szCs w:val="18"/>
        </w:rPr>
        <w:tab/>
        <w:t xml:space="preserve">[IF YE09 = 1 OR YE09a = 1] How interesting do you think most of your courses at school </w:t>
      </w:r>
      <w:r w:rsidRPr="00732179">
        <w:rPr>
          <w:b/>
          <w:bCs/>
          <w:szCs w:val="18"/>
        </w:rPr>
        <w:t>during the past 12 months</w:t>
      </w:r>
      <w:r w:rsidRPr="00732179">
        <w:rPr>
          <w:szCs w:val="18"/>
        </w:rPr>
        <w:t xml:space="preserve"> have been?</w:t>
      </w:r>
    </w:p>
    <w:p w:rsidR="006C608F" w:rsidRPr="00732179" w:rsidP="006C608F" w14:paraId="41E02E5C" w14:textId="77777777">
      <w:pPr>
        <w:widowControl w:val="0"/>
        <w:suppressLineNumbers/>
        <w:suppressAutoHyphens/>
        <w:rPr>
          <w:szCs w:val="18"/>
        </w:rPr>
      </w:pPr>
    </w:p>
    <w:p w:rsidR="006C608F" w:rsidRPr="00732179" w:rsidP="006C608F" w14:paraId="505F62DA" w14:textId="77777777">
      <w:pPr>
        <w:widowControl w:val="0"/>
        <w:suppressLineNumbers/>
        <w:suppressAutoHyphens/>
        <w:ind w:left="1440" w:hanging="720"/>
        <w:rPr>
          <w:szCs w:val="18"/>
        </w:rPr>
      </w:pPr>
      <w:r w:rsidRPr="00732179">
        <w:rPr>
          <w:szCs w:val="18"/>
        </w:rPr>
        <w:t>1</w:t>
      </w:r>
      <w:r w:rsidRPr="00732179">
        <w:rPr>
          <w:szCs w:val="18"/>
        </w:rPr>
        <w:tab/>
        <w:t>Very interesting</w:t>
      </w:r>
    </w:p>
    <w:p w:rsidR="006C608F" w:rsidRPr="00732179" w:rsidP="006C608F" w14:paraId="76602074" w14:textId="77777777">
      <w:pPr>
        <w:widowControl w:val="0"/>
        <w:suppressLineNumbers/>
        <w:suppressAutoHyphens/>
        <w:ind w:left="1440" w:hanging="720"/>
        <w:rPr>
          <w:szCs w:val="18"/>
        </w:rPr>
      </w:pPr>
      <w:r w:rsidRPr="00732179">
        <w:rPr>
          <w:szCs w:val="18"/>
        </w:rPr>
        <w:t>2</w:t>
      </w:r>
      <w:r w:rsidRPr="00732179">
        <w:rPr>
          <w:szCs w:val="18"/>
        </w:rPr>
        <w:tab/>
        <w:t>Somewhat interesting</w:t>
      </w:r>
    </w:p>
    <w:p w:rsidR="006C608F" w:rsidRPr="00732179" w:rsidP="006C608F" w14:paraId="60CA0B7C" w14:textId="77777777">
      <w:pPr>
        <w:widowControl w:val="0"/>
        <w:suppressLineNumbers/>
        <w:suppressAutoHyphens/>
        <w:ind w:left="1440" w:hanging="720"/>
        <w:rPr>
          <w:szCs w:val="18"/>
        </w:rPr>
      </w:pPr>
      <w:r w:rsidRPr="00732179">
        <w:rPr>
          <w:szCs w:val="18"/>
        </w:rPr>
        <w:t>3</w:t>
      </w:r>
      <w:r w:rsidRPr="00732179">
        <w:rPr>
          <w:szCs w:val="18"/>
        </w:rPr>
        <w:tab/>
        <w:t>Somewhat boring</w:t>
      </w:r>
    </w:p>
    <w:p w:rsidR="006C608F" w:rsidRPr="00732179" w:rsidP="006C608F" w14:paraId="42276BF0" w14:textId="77777777">
      <w:pPr>
        <w:widowControl w:val="0"/>
        <w:suppressLineNumbers/>
        <w:suppressAutoHyphens/>
        <w:ind w:left="1440" w:hanging="720"/>
        <w:rPr>
          <w:szCs w:val="18"/>
        </w:rPr>
      </w:pPr>
      <w:r w:rsidRPr="00732179">
        <w:rPr>
          <w:szCs w:val="18"/>
        </w:rPr>
        <w:t>4</w:t>
      </w:r>
      <w:r w:rsidRPr="00732179">
        <w:rPr>
          <w:szCs w:val="18"/>
        </w:rPr>
        <w:tab/>
        <w:t>Very boring</w:t>
      </w:r>
    </w:p>
    <w:p w:rsidR="006C608F" w:rsidRPr="00732179" w:rsidP="006C608F" w14:paraId="7D64B27F" w14:textId="77777777">
      <w:pPr>
        <w:widowControl w:val="0"/>
        <w:suppressLineNumbers/>
        <w:suppressAutoHyphens/>
        <w:ind w:left="1440" w:hanging="720"/>
        <w:rPr>
          <w:szCs w:val="18"/>
        </w:rPr>
      </w:pPr>
      <w:r w:rsidRPr="00732179">
        <w:rPr>
          <w:szCs w:val="18"/>
        </w:rPr>
        <w:t>DK/REF</w:t>
      </w:r>
    </w:p>
    <w:p w:rsidR="006C608F" w:rsidRPr="00732179" w:rsidP="00170237" w14:paraId="1B20A9F3" w14:textId="010CA0B7">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7"/>
    <w:p w:rsidR="00DC0506" w:rsidRPr="00732179" w:rsidP="006C608F" w14:paraId="4F2493D6" w14:textId="77777777">
      <w:pPr>
        <w:widowControl w:val="0"/>
        <w:suppressLineNumbers/>
        <w:suppressAutoHyphens/>
        <w:rPr>
          <w:szCs w:val="18"/>
        </w:rPr>
      </w:pPr>
    </w:p>
    <w:p w:rsidR="006C608F" w:rsidRPr="00732179" w:rsidP="006C608F" w14:paraId="49485A4C" w14:textId="77777777">
      <w:pPr>
        <w:widowControl w:val="0"/>
        <w:suppressLineNumbers/>
        <w:suppressAutoHyphens/>
        <w:ind w:left="720" w:hanging="720"/>
        <w:rPr>
          <w:szCs w:val="18"/>
        </w:rPr>
      </w:pPr>
      <w:r w:rsidRPr="00732179">
        <w:rPr>
          <w:b/>
          <w:bCs/>
          <w:szCs w:val="18"/>
        </w:rPr>
        <w:t>YE14</w:t>
      </w:r>
      <w:r w:rsidRPr="00732179">
        <w:rPr>
          <w:szCs w:val="18"/>
        </w:rPr>
        <w:tab/>
        <w:t xml:space="preserve">[IF YE09 = 1 OR YE09a = 1] </w:t>
      </w:r>
      <w:r w:rsidRPr="00732179">
        <w:rPr>
          <w:b/>
          <w:bCs/>
          <w:szCs w:val="18"/>
        </w:rPr>
        <w:t>During the past 12 months</w:t>
      </w:r>
      <w:r w:rsidRPr="00732179">
        <w:rPr>
          <w:szCs w:val="18"/>
        </w:rPr>
        <w:t xml:space="preserve">, how often did your teachers at school let you know when you were doing a good job with your </w:t>
      </w:r>
      <w:r w:rsidRPr="00732179">
        <w:rPr>
          <w:szCs w:val="18"/>
        </w:rPr>
        <w:t>school work</w:t>
      </w:r>
      <w:r w:rsidRPr="00732179">
        <w:rPr>
          <w:szCs w:val="18"/>
        </w:rPr>
        <w:t>?</w:t>
      </w:r>
    </w:p>
    <w:p w:rsidR="006C608F" w:rsidRPr="00732179" w:rsidP="006C608F" w14:paraId="77BD027A" w14:textId="77777777">
      <w:pPr>
        <w:widowControl w:val="0"/>
        <w:suppressLineNumbers/>
        <w:suppressAutoHyphens/>
        <w:rPr>
          <w:szCs w:val="18"/>
        </w:rPr>
      </w:pPr>
    </w:p>
    <w:p w:rsidR="006C608F" w:rsidRPr="00732179" w:rsidP="006C608F" w14:paraId="2914FF9A"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59E8566"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D70545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960C04F"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3FBE78B5" w14:textId="77777777">
      <w:pPr>
        <w:widowControl w:val="0"/>
        <w:suppressLineNumbers/>
        <w:suppressAutoHyphens/>
        <w:ind w:left="1440" w:hanging="720"/>
        <w:rPr>
          <w:szCs w:val="18"/>
        </w:rPr>
      </w:pPr>
      <w:r w:rsidRPr="00732179">
        <w:rPr>
          <w:szCs w:val="18"/>
        </w:rPr>
        <w:t>DK/REF</w:t>
      </w:r>
    </w:p>
    <w:p w:rsidR="006C608F" w:rsidRPr="00732179" w:rsidP="00170237" w14:paraId="092981B6" w14:textId="714BD87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61E14F" w14:textId="77777777">
      <w:pPr>
        <w:widowControl w:val="0"/>
        <w:suppressLineNumbers/>
        <w:suppressAutoHyphens/>
        <w:rPr>
          <w:szCs w:val="18"/>
        </w:rPr>
      </w:pPr>
    </w:p>
    <w:p w:rsidR="006C608F" w:rsidRPr="00732179" w:rsidP="006C608F" w14:paraId="7E0D6465" w14:textId="77777777">
      <w:pPr>
        <w:widowControl w:val="0"/>
        <w:suppressLineNumbers/>
        <w:suppressAutoHyphens/>
        <w:ind w:left="720" w:hanging="720"/>
        <w:rPr>
          <w:szCs w:val="18"/>
        </w:rPr>
      </w:pPr>
      <w:r w:rsidRPr="00732179">
        <w:rPr>
          <w:b/>
          <w:bCs/>
          <w:szCs w:val="18"/>
        </w:rPr>
        <w:t>YE15</w:t>
      </w:r>
      <w:r w:rsidRPr="00732179">
        <w:rPr>
          <w:szCs w:val="18"/>
        </w:rPr>
        <w:tab/>
        <w:t xml:space="preserve">[IF YE09 = 1 OR YE09a = 1] What were your grades for the last semester or grading period you </w:t>
      </w:r>
      <w:r w:rsidRPr="00732179">
        <w:rPr>
          <w:b/>
          <w:bCs/>
          <w:szCs w:val="18"/>
        </w:rPr>
        <w:t>completed</w:t>
      </w:r>
      <w:r w:rsidRPr="00732179">
        <w:rPr>
          <w:szCs w:val="18"/>
        </w:rPr>
        <w:t>?</w:t>
      </w:r>
    </w:p>
    <w:p w:rsidR="006C608F" w:rsidRPr="00732179" w:rsidP="006C608F" w14:paraId="62D16895" w14:textId="77777777">
      <w:pPr>
        <w:widowControl w:val="0"/>
        <w:suppressLineNumbers/>
        <w:suppressAutoHyphens/>
        <w:rPr>
          <w:szCs w:val="18"/>
        </w:rPr>
      </w:pPr>
    </w:p>
    <w:p w:rsidR="006C608F" w:rsidRPr="00732179" w:rsidP="006C608F" w14:paraId="16A5F991" w14:textId="74928D57">
      <w:pPr>
        <w:widowControl w:val="0"/>
        <w:suppressLineNumbers/>
        <w:suppressAutoHyphens/>
        <w:ind w:left="1440" w:hanging="720"/>
        <w:rPr>
          <w:szCs w:val="18"/>
        </w:rPr>
      </w:pPr>
      <w:r w:rsidRPr="00732179">
        <w:rPr>
          <w:szCs w:val="18"/>
        </w:rPr>
        <w:t>1</w:t>
      </w:r>
      <w:r w:rsidRPr="00732179">
        <w:rPr>
          <w:szCs w:val="18"/>
        </w:rPr>
        <w:tab/>
        <w:t xml:space="preserve">An </w:t>
      </w:r>
      <w:r w:rsidR="0091195F">
        <w:rPr>
          <w:szCs w:val="18"/>
        </w:rPr>
        <w:t>‘</w:t>
      </w:r>
      <w:r w:rsidRPr="00732179">
        <w:rPr>
          <w:szCs w:val="18"/>
        </w:rPr>
        <w:t>A+</w:t>
      </w:r>
      <w:r w:rsidR="0091195F">
        <w:rPr>
          <w:szCs w:val="18"/>
        </w:rPr>
        <w:t>’</w:t>
      </w:r>
      <w:r w:rsidRPr="00732179">
        <w:rPr>
          <w:szCs w:val="18"/>
        </w:rPr>
        <w:t xml:space="preserve">, </w:t>
      </w:r>
      <w:r w:rsidR="0091195F">
        <w:rPr>
          <w:szCs w:val="18"/>
        </w:rPr>
        <w:t>‘</w:t>
      </w:r>
      <w:r w:rsidRPr="00732179">
        <w:rPr>
          <w:szCs w:val="18"/>
        </w:rPr>
        <w:t>A</w:t>
      </w:r>
      <w:r w:rsidR="0091195F">
        <w:rPr>
          <w:szCs w:val="18"/>
        </w:rPr>
        <w:t>’</w:t>
      </w:r>
      <w:r w:rsidRPr="00732179">
        <w:rPr>
          <w:szCs w:val="18"/>
        </w:rPr>
        <w:t xml:space="preserve">, or </w:t>
      </w:r>
      <w:r w:rsidR="0091195F">
        <w:rPr>
          <w:szCs w:val="18"/>
        </w:rPr>
        <w:t>‘</w:t>
      </w:r>
      <w:r w:rsidRPr="00732179">
        <w:rPr>
          <w:szCs w:val="18"/>
        </w:rPr>
        <w:t>A-minus</w:t>
      </w:r>
      <w:r w:rsidR="0091195F">
        <w:rPr>
          <w:szCs w:val="18"/>
        </w:rPr>
        <w:t>’</w:t>
      </w:r>
      <w:r w:rsidRPr="00732179">
        <w:rPr>
          <w:szCs w:val="18"/>
        </w:rPr>
        <w:t xml:space="preserve"> average</w:t>
      </w:r>
    </w:p>
    <w:p w:rsidR="006C608F" w:rsidRPr="00732179" w:rsidP="006C608F" w14:paraId="7863F68E" w14:textId="1A300E7B">
      <w:pPr>
        <w:widowControl w:val="0"/>
        <w:suppressLineNumbers/>
        <w:suppressAutoHyphens/>
        <w:ind w:left="1440" w:hanging="720"/>
        <w:rPr>
          <w:szCs w:val="18"/>
        </w:rPr>
      </w:pPr>
      <w:r w:rsidRPr="00732179">
        <w:rPr>
          <w:szCs w:val="18"/>
        </w:rPr>
        <w:t>2</w:t>
      </w:r>
      <w:r w:rsidRPr="00732179">
        <w:rPr>
          <w:szCs w:val="18"/>
        </w:rPr>
        <w:tab/>
        <w:t xml:space="preserve">A </w:t>
      </w:r>
      <w:r w:rsidR="0091195F">
        <w:rPr>
          <w:szCs w:val="18"/>
        </w:rPr>
        <w:t>‘</w:t>
      </w:r>
      <w:r w:rsidRPr="00732179">
        <w:rPr>
          <w:szCs w:val="18"/>
        </w:rPr>
        <w:t>B+</w:t>
      </w:r>
      <w:r w:rsidR="0091195F">
        <w:rPr>
          <w:szCs w:val="18"/>
        </w:rPr>
        <w:t>’</w:t>
      </w:r>
      <w:r w:rsidRPr="00732179">
        <w:rPr>
          <w:szCs w:val="18"/>
        </w:rPr>
        <w:t xml:space="preserve">, </w:t>
      </w:r>
      <w:r w:rsidR="0091195F">
        <w:rPr>
          <w:szCs w:val="18"/>
        </w:rPr>
        <w:t>‘</w:t>
      </w:r>
      <w:r w:rsidRPr="00732179">
        <w:rPr>
          <w:szCs w:val="18"/>
        </w:rPr>
        <w:t>B</w:t>
      </w:r>
      <w:r w:rsidR="0091195F">
        <w:rPr>
          <w:szCs w:val="18"/>
        </w:rPr>
        <w:t>’</w:t>
      </w:r>
      <w:r w:rsidRPr="00732179">
        <w:rPr>
          <w:szCs w:val="18"/>
        </w:rPr>
        <w:t xml:space="preserve">, or </w:t>
      </w:r>
      <w:r w:rsidR="0091195F">
        <w:rPr>
          <w:szCs w:val="18"/>
        </w:rPr>
        <w:t>‘</w:t>
      </w:r>
      <w:r w:rsidRPr="00732179">
        <w:rPr>
          <w:szCs w:val="18"/>
        </w:rPr>
        <w:t>B-minus</w:t>
      </w:r>
      <w:r w:rsidR="0091195F">
        <w:rPr>
          <w:szCs w:val="18"/>
        </w:rPr>
        <w:t>’</w:t>
      </w:r>
      <w:r w:rsidRPr="00732179">
        <w:rPr>
          <w:szCs w:val="18"/>
        </w:rPr>
        <w:t xml:space="preserve"> average</w:t>
      </w:r>
    </w:p>
    <w:p w:rsidR="006C608F" w:rsidRPr="00732179" w:rsidP="006C608F" w14:paraId="2DF69F59" w14:textId="4E5C72AE">
      <w:pPr>
        <w:widowControl w:val="0"/>
        <w:suppressLineNumbers/>
        <w:suppressAutoHyphens/>
        <w:ind w:left="1440" w:hanging="720"/>
        <w:rPr>
          <w:szCs w:val="18"/>
        </w:rPr>
      </w:pPr>
      <w:r w:rsidRPr="00732179">
        <w:rPr>
          <w:szCs w:val="18"/>
        </w:rPr>
        <w:t>3</w:t>
      </w:r>
      <w:r w:rsidRPr="00732179">
        <w:rPr>
          <w:szCs w:val="18"/>
        </w:rPr>
        <w:tab/>
        <w:t xml:space="preserve">A </w:t>
      </w:r>
      <w:r w:rsidR="0091195F">
        <w:rPr>
          <w:szCs w:val="18"/>
        </w:rPr>
        <w:t>‘</w:t>
      </w:r>
      <w:r w:rsidRPr="00732179">
        <w:rPr>
          <w:szCs w:val="18"/>
        </w:rPr>
        <w:t>C+</w:t>
      </w:r>
      <w:r w:rsidR="0091195F">
        <w:rPr>
          <w:szCs w:val="18"/>
        </w:rPr>
        <w:t>’</w:t>
      </w:r>
      <w:r w:rsidRPr="00732179">
        <w:rPr>
          <w:szCs w:val="18"/>
        </w:rPr>
        <w:t xml:space="preserve">, </w:t>
      </w:r>
      <w:r w:rsidR="0091195F">
        <w:rPr>
          <w:szCs w:val="18"/>
        </w:rPr>
        <w:t>‘</w:t>
      </w:r>
      <w:r w:rsidRPr="00732179">
        <w:rPr>
          <w:szCs w:val="18"/>
        </w:rPr>
        <w:t>C</w:t>
      </w:r>
      <w:r w:rsidR="0091195F">
        <w:rPr>
          <w:szCs w:val="18"/>
        </w:rPr>
        <w:t>’</w:t>
      </w:r>
      <w:r w:rsidRPr="00732179">
        <w:rPr>
          <w:szCs w:val="18"/>
        </w:rPr>
        <w:t xml:space="preserve">, or </w:t>
      </w:r>
      <w:r w:rsidR="0091195F">
        <w:rPr>
          <w:szCs w:val="18"/>
        </w:rPr>
        <w:t>‘</w:t>
      </w:r>
      <w:r w:rsidRPr="00732179">
        <w:rPr>
          <w:szCs w:val="18"/>
        </w:rPr>
        <w:t>C-minus</w:t>
      </w:r>
      <w:r w:rsidR="0091195F">
        <w:rPr>
          <w:szCs w:val="18"/>
        </w:rPr>
        <w:t>’</w:t>
      </w:r>
      <w:r w:rsidRPr="00732179">
        <w:rPr>
          <w:szCs w:val="18"/>
        </w:rPr>
        <w:t xml:space="preserve"> average</w:t>
      </w:r>
    </w:p>
    <w:p w:rsidR="006C608F" w:rsidRPr="00732179" w:rsidP="006C608F" w14:paraId="694BD340" w14:textId="2629A0D5">
      <w:pPr>
        <w:widowControl w:val="0"/>
        <w:suppressLineNumbers/>
        <w:suppressAutoHyphens/>
        <w:ind w:left="1440" w:hanging="720"/>
        <w:rPr>
          <w:szCs w:val="18"/>
        </w:rPr>
      </w:pPr>
      <w:r w:rsidRPr="00732179">
        <w:rPr>
          <w:szCs w:val="18"/>
        </w:rPr>
        <w:t>4</w:t>
      </w:r>
      <w:r w:rsidRPr="00732179">
        <w:rPr>
          <w:szCs w:val="18"/>
        </w:rPr>
        <w:tab/>
        <w:t xml:space="preserve">A </w:t>
      </w:r>
      <w:r w:rsidR="0091195F">
        <w:rPr>
          <w:szCs w:val="18"/>
        </w:rPr>
        <w:t>‘</w:t>
      </w:r>
      <w:r w:rsidRPr="00732179">
        <w:rPr>
          <w:szCs w:val="18"/>
        </w:rPr>
        <w:t>D</w:t>
      </w:r>
      <w:r w:rsidR="0091195F">
        <w:rPr>
          <w:szCs w:val="18"/>
        </w:rPr>
        <w:t>’</w:t>
      </w:r>
      <w:r w:rsidRPr="00732179">
        <w:rPr>
          <w:szCs w:val="18"/>
        </w:rPr>
        <w:t xml:space="preserve"> or less than a </w:t>
      </w:r>
      <w:r w:rsidR="0091195F">
        <w:rPr>
          <w:szCs w:val="18"/>
        </w:rPr>
        <w:t>‘</w:t>
      </w:r>
      <w:r w:rsidRPr="00732179">
        <w:rPr>
          <w:szCs w:val="18"/>
        </w:rPr>
        <w:t>D</w:t>
      </w:r>
      <w:r w:rsidR="0091195F">
        <w:rPr>
          <w:szCs w:val="18"/>
        </w:rPr>
        <w:t>’</w:t>
      </w:r>
      <w:r w:rsidRPr="00732179">
        <w:rPr>
          <w:szCs w:val="18"/>
        </w:rPr>
        <w:t xml:space="preserve"> average</w:t>
      </w:r>
    </w:p>
    <w:p w:rsidR="006C608F" w:rsidRPr="00732179" w:rsidP="006C608F" w14:paraId="1CF427C0" w14:textId="77777777">
      <w:pPr>
        <w:widowControl w:val="0"/>
        <w:suppressLineNumbers/>
        <w:suppressAutoHyphens/>
        <w:ind w:left="1440" w:hanging="720"/>
        <w:rPr>
          <w:szCs w:val="18"/>
        </w:rPr>
      </w:pPr>
      <w:r w:rsidRPr="00732179">
        <w:rPr>
          <w:szCs w:val="18"/>
        </w:rPr>
        <w:t>5</w:t>
      </w:r>
      <w:r w:rsidRPr="00732179">
        <w:rPr>
          <w:szCs w:val="18"/>
        </w:rPr>
        <w:tab/>
        <w:t>My school does not give these grades</w:t>
      </w:r>
    </w:p>
    <w:p w:rsidR="006C608F" w:rsidRPr="00732179" w:rsidP="006C608F" w14:paraId="5DA5C0FF" w14:textId="77777777">
      <w:pPr>
        <w:widowControl w:val="0"/>
        <w:suppressLineNumbers/>
        <w:suppressAutoHyphens/>
        <w:ind w:left="1440" w:hanging="720"/>
        <w:rPr>
          <w:szCs w:val="18"/>
        </w:rPr>
      </w:pPr>
      <w:r w:rsidRPr="00732179">
        <w:rPr>
          <w:szCs w:val="18"/>
        </w:rPr>
        <w:t>DK/REF</w:t>
      </w:r>
    </w:p>
    <w:p w:rsidR="006C608F" w:rsidRPr="00732179" w:rsidP="006C608F" w14:paraId="3AE9E515" w14:textId="77777777">
      <w:pPr>
        <w:widowControl w:val="0"/>
        <w:suppressLineNumbers/>
        <w:suppressAutoHyphens/>
        <w:rPr>
          <w:szCs w:val="18"/>
        </w:rPr>
      </w:pPr>
    </w:p>
    <w:p w:rsidR="002472EC" w:rsidRPr="00544278" w:rsidP="002472EC" w14:paraId="2FF0346E" w14:textId="34BFAB9A">
      <w:pPr>
        <w:widowControl w:val="0"/>
        <w:suppressLineNumbers/>
        <w:suppressAutoHyphens/>
        <w:ind w:left="720" w:hanging="720"/>
        <w:rPr>
          <w:szCs w:val="18"/>
        </w:rPr>
      </w:pPr>
      <w:r w:rsidRPr="00544278">
        <w:rPr>
          <w:b/>
          <w:bCs/>
          <w:szCs w:val="18"/>
        </w:rPr>
        <w:t>CG02</w:t>
      </w:r>
      <w:r w:rsidRPr="00544278">
        <w:rPr>
          <w:szCs w:val="18"/>
        </w:rPr>
        <w:tab/>
        <w:t>[IF CURNTAGE = 12 - 17 AND (CG01 = 2 OR CGREF1 = 2)]</w:t>
      </w:r>
      <w:r w:rsidR="00705996">
        <w:rPr>
          <w:szCs w:val="18"/>
        </w:rPr>
        <w:t xml:space="preserve"> </w:t>
      </w:r>
      <w:r w:rsidRPr="00544278">
        <w:rPr>
          <w:szCs w:val="18"/>
        </w:rPr>
        <w:t>If one of your best friends offered you a cigarette, would you smoke it?</w:t>
      </w:r>
    </w:p>
    <w:p w:rsidR="002472EC" w:rsidRPr="00544278" w:rsidP="002472EC" w14:paraId="2D182592" w14:textId="77777777">
      <w:pPr>
        <w:widowControl w:val="0"/>
        <w:suppressLineNumbers/>
        <w:suppressAutoHyphens/>
        <w:rPr>
          <w:szCs w:val="18"/>
        </w:rPr>
      </w:pPr>
    </w:p>
    <w:p w:rsidR="002472EC" w:rsidRPr="00544278" w:rsidP="002472EC" w14:paraId="12662211"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73359959"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6A48EDDB"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0AD9D496"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1BD32CA" w14:textId="77777777">
      <w:pPr>
        <w:widowControl w:val="0"/>
        <w:suppressLineNumbers/>
        <w:suppressAutoHyphens/>
        <w:ind w:left="720"/>
        <w:rPr>
          <w:szCs w:val="18"/>
        </w:rPr>
      </w:pPr>
      <w:r w:rsidRPr="00544278">
        <w:rPr>
          <w:szCs w:val="18"/>
        </w:rPr>
        <w:t>DK/REF</w:t>
      </w:r>
    </w:p>
    <w:p w:rsidR="002472EC" w:rsidRPr="00544278" w:rsidP="002472EC" w14:paraId="32526758" w14:textId="77777777">
      <w:pPr>
        <w:widowControl w:val="0"/>
        <w:suppressLineNumbers/>
        <w:suppressAutoHyphens/>
        <w:rPr>
          <w:szCs w:val="18"/>
        </w:rPr>
      </w:pPr>
    </w:p>
    <w:p w:rsidR="002472EC" w:rsidRPr="00544278" w:rsidP="002472EC" w14:paraId="1E536D64" w14:textId="4D6C3D52">
      <w:pPr>
        <w:widowControl w:val="0"/>
        <w:suppressLineNumbers/>
        <w:suppressAutoHyphens/>
        <w:ind w:left="720" w:hanging="720"/>
        <w:rPr>
          <w:szCs w:val="18"/>
        </w:rPr>
      </w:pPr>
      <w:r w:rsidRPr="00544278">
        <w:rPr>
          <w:b/>
          <w:bCs/>
          <w:szCs w:val="18"/>
        </w:rPr>
        <w:t>CG03</w:t>
      </w:r>
      <w:r w:rsidRPr="00544278">
        <w:rPr>
          <w:szCs w:val="18"/>
        </w:rPr>
        <w:tab/>
        <w:t>[IF CURNTAGE = 12 - 17 AND (CG01 = 2 OR CGREF1 = 2)]</w:t>
      </w:r>
      <w:r w:rsidR="00705996">
        <w:rPr>
          <w:szCs w:val="18"/>
        </w:rPr>
        <w:t xml:space="preserve"> </w:t>
      </w:r>
      <w:r w:rsidRPr="00544278">
        <w:rPr>
          <w:szCs w:val="18"/>
        </w:rPr>
        <w:t>At any time during the next 12 months do you think you will smoke a cigarette?</w:t>
      </w:r>
    </w:p>
    <w:p w:rsidR="002472EC" w:rsidRPr="00544278" w:rsidP="002472EC" w14:paraId="019867AE" w14:textId="77777777">
      <w:pPr>
        <w:widowControl w:val="0"/>
        <w:suppressLineNumbers/>
        <w:suppressAutoHyphens/>
        <w:rPr>
          <w:szCs w:val="18"/>
        </w:rPr>
      </w:pPr>
    </w:p>
    <w:p w:rsidR="002472EC" w:rsidRPr="00544278" w:rsidP="002472EC" w14:paraId="4ECE233A" w14:textId="77777777">
      <w:pPr>
        <w:widowControl w:val="0"/>
        <w:suppressLineNumbers/>
        <w:suppressAutoHyphens/>
        <w:ind w:left="1440" w:hanging="720"/>
        <w:rPr>
          <w:szCs w:val="18"/>
        </w:rPr>
      </w:pPr>
      <w:r w:rsidRPr="00544278">
        <w:rPr>
          <w:szCs w:val="18"/>
        </w:rPr>
        <w:t>1</w:t>
      </w:r>
      <w:r w:rsidRPr="00544278">
        <w:rPr>
          <w:szCs w:val="18"/>
        </w:rPr>
        <w:tab/>
        <w:t>Definitely yes</w:t>
      </w:r>
    </w:p>
    <w:p w:rsidR="002472EC" w:rsidRPr="00544278" w:rsidP="002472EC" w14:paraId="552A3792" w14:textId="77777777">
      <w:pPr>
        <w:widowControl w:val="0"/>
        <w:suppressLineNumbers/>
        <w:suppressAutoHyphens/>
        <w:ind w:left="1440" w:hanging="720"/>
        <w:rPr>
          <w:szCs w:val="18"/>
        </w:rPr>
      </w:pPr>
      <w:r w:rsidRPr="00544278">
        <w:rPr>
          <w:szCs w:val="18"/>
        </w:rPr>
        <w:t>2</w:t>
      </w:r>
      <w:r w:rsidRPr="00544278">
        <w:rPr>
          <w:szCs w:val="18"/>
        </w:rPr>
        <w:tab/>
        <w:t>Probably yes</w:t>
      </w:r>
    </w:p>
    <w:p w:rsidR="002472EC" w:rsidRPr="00544278" w:rsidP="002472EC" w14:paraId="4FA2B6A0" w14:textId="77777777">
      <w:pPr>
        <w:widowControl w:val="0"/>
        <w:suppressLineNumbers/>
        <w:suppressAutoHyphens/>
        <w:ind w:left="1440" w:hanging="720"/>
        <w:rPr>
          <w:szCs w:val="18"/>
        </w:rPr>
      </w:pPr>
      <w:r w:rsidRPr="00544278">
        <w:rPr>
          <w:szCs w:val="18"/>
        </w:rPr>
        <w:t>3</w:t>
      </w:r>
      <w:r w:rsidRPr="00544278">
        <w:rPr>
          <w:szCs w:val="18"/>
        </w:rPr>
        <w:tab/>
        <w:t>Probably not</w:t>
      </w:r>
    </w:p>
    <w:p w:rsidR="002472EC" w:rsidRPr="00544278" w:rsidP="002472EC" w14:paraId="3045091E" w14:textId="77777777">
      <w:pPr>
        <w:widowControl w:val="0"/>
        <w:suppressLineNumbers/>
        <w:suppressAutoHyphens/>
        <w:ind w:left="1440" w:hanging="720"/>
        <w:rPr>
          <w:szCs w:val="18"/>
        </w:rPr>
      </w:pPr>
      <w:r w:rsidRPr="00544278">
        <w:rPr>
          <w:szCs w:val="18"/>
        </w:rPr>
        <w:t>4</w:t>
      </w:r>
      <w:r w:rsidRPr="00544278">
        <w:rPr>
          <w:szCs w:val="18"/>
        </w:rPr>
        <w:tab/>
        <w:t>Definitely not</w:t>
      </w:r>
    </w:p>
    <w:p w:rsidR="002472EC" w:rsidRPr="00544278" w:rsidP="002472EC" w14:paraId="637B9A70" w14:textId="77777777">
      <w:pPr>
        <w:widowControl w:val="0"/>
        <w:suppressLineNumbers/>
        <w:suppressAutoHyphens/>
        <w:ind w:left="720"/>
        <w:rPr>
          <w:szCs w:val="18"/>
        </w:rPr>
      </w:pPr>
      <w:r w:rsidRPr="00544278">
        <w:rPr>
          <w:szCs w:val="18"/>
        </w:rPr>
        <w:t>DK/REF</w:t>
      </w:r>
    </w:p>
    <w:p w:rsidR="002472EC" w:rsidRPr="0075042A" w:rsidP="006C608F" w14:paraId="39208738" w14:textId="77777777">
      <w:pPr>
        <w:widowControl w:val="0"/>
        <w:suppressLineNumbers/>
        <w:suppressAutoHyphens/>
        <w:ind w:left="720" w:hanging="720"/>
        <w:rPr>
          <w:b/>
          <w:bCs/>
          <w:szCs w:val="18"/>
        </w:rPr>
      </w:pPr>
    </w:p>
    <w:p w:rsidR="006C608F" w:rsidRPr="00732179" w:rsidP="006C608F" w14:paraId="3A06266E" w14:textId="073C8E02">
      <w:pPr>
        <w:widowControl w:val="0"/>
        <w:suppressLineNumbers/>
        <w:suppressAutoHyphens/>
        <w:ind w:left="720" w:hanging="720"/>
        <w:rPr>
          <w:szCs w:val="18"/>
        </w:rPr>
      </w:pPr>
      <w:r w:rsidRPr="00732179">
        <w:rPr>
          <w:b/>
          <w:bCs/>
          <w:szCs w:val="18"/>
        </w:rPr>
        <w:t>YE16a</w:t>
      </w:r>
      <w:r w:rsidRPr="00732179">
        <w:rPr>
          <w:szCs w:val="18"/>
        </w:rPr>
        <w:tab/>
        <w:t>[IF YE09 = 1] How many of the students in your grade at school would you say smoke cigarettes?</w:t>
      </w:r>
    </w:p>
    <w:p w:rsidR="006C608F" w:rsidRPr="00732179" w:rsidP="006C608F" w14:paraId="18FD0E99" w14:textId="77777777">
      <w:pPr>
        <w:widowControl w:val="0"/>
        <w:suppressLineNumbers/>
        <w:suppressAutoHyphens/>
        <w:rPr>
          <w:szCs w:val="18"/>
        </w:rPr>
      </w:pPr>
    </w:p>
    <w:p w:rsidR="006C608F" w:rsidRPr="00732179" w:rsidP="006C608F" w14:paraId="3F25C5BE" w14:textId="77777777">
      <w:pPr>
        <w:widowControl w:val="0"/>
        <w:suppressLineNumbers/>
        <w:suppressAutoHyphens/>
        <w:ind w:left="720"/>
        <w:rPr>
          <w:szCs w:val="18"/>
        </w:rPr>
      </w:pPr>
      <w:r w:rsidRPr="00732179">
        <w:rPr>
          <w:szCs w:val="18"/>
        </w:rPr>
        <w:t>[IF YE09a = 1] Please think about the school you would be attending if you were not home-schooled, as you answer these next questions.</w:t>
      </w:r>
    </w:p>
    <w:p w:rsidR="006C608F" w:rsidRPr="00732179" w:rsidP="006C608F" w14:paraId="271FF2C6" w14:textId="77777777">
      <w:pPr>
        <w:widowControl w:val="0"/>
        <w:suppressLineNumbers/>
        <w:suppressAutoHyphens/>
        <w:rPr>
          <w:szCs w:val="18"/>
        </w:rPr>
      </w:pPr>
    </w:p>
    <w:p w:rsidR="006C608F" w:rsidRPr="00732179" w:rsidP="006C608F" w14:paraId="0FB16D39" w14:textId="77777777">
      <w:pPr>
        <w:widowControl w:val="0"/>
        <w:suppressLineNumbers/>
        <w:suppressAutoHyphens/>
        <w:ind w:left="720"/>
        <w:rPr>
          <w:szCs w:val="18"/>
        </w:rPr>
      </w:pPr>
      <w:r w:rsidRPr="00732179">
        <w:rPr>
          <w:szCs w:val="18"/>
        </w:rPr>
        <w:t>How many of the students in your grade at school would you say smoke cigarettes?</w:t>
      </w:r>
    </w:p>
    <w:p w:rsidR="006C608F" w:rsidRPr="0075042A" w:rsidP="006C608F" w14:paraId="24B7EEA3" w14:textId="77777777">
      <w:pPr>
        <w:widowControl w:val="0"/>
        <w:suppressLineNumbers/>
        <w:suppressAutoHyphens/>
        <w:rPr>
          <w:sz w:val="20"/>
          <w:szCs w:val="20"/>
        </w:rPr>
      </w:pPr>
    </w:p>
    <w:p w:rsidR="006C608F" w:rsidRPr="00732179" w:rsidP="006C608F" w14:paraId="3F4AAF44"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2F32AB8E"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45EC36FC"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12063791"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138E7D3C" w14:textId="77777777">
      <w:pPr>
        <w:widowControl w:val="0"/>
        <w:suppressLineNumbers/>
        <w:suppressAutoHyphens/>
        <w:ind w:left="1440" w:hanging="720"/>
        <w:rPr>
          <w:szCs w:val="18"/>
        </w:rPr>
      </w:pPr>
      <w:r w:rsidRPr="00732179">
        <w:rPr>
          <w:szCs w:val="18"/>
        </w:rPr>
        <w:t>DK/REF</w:t>
      </w:r>
    </w:p>
    <w:p w:rsidR="006C608F" w:rsidRPr="0075042A" w:rsidP="006C608F" w14:paraId="5C672C2E" w14:textId="77777777">
      <w:pPr>
        <w:widowControl w:val="0"/>
        <w:suppressLineNumbers/>
        <w:suppressAutoHyphens/>
        <w:rPr>
          <w:sz w:val="20"/>
          <w:szCs w:val="20"/>
        </w:rPr>
      </w:pPr>
    </w:p>
    <w:p w:rsidR="006C608F" w:rsidRPr="00732179" w:rsidP="006C608F" w14:paraId="7D16C230" w14:textId="0F5C6B3A">
      <w:pPr>
        <w:widowControl w:val="0"/>
        <w:suppressLineNumbers/>
        <w:suppressAutoHyphens/>
        <w:ind w:left="720" w:hanging="720"/>
        <w:rPr>
          <w:szCs w:val="18"/>
        </w:rPr>
      </w:pPr>
      <w:r w:rsidRPr="00732179">
        <w:rPr>
          <w:b/>
          <w:bCs/>
          <w:szCs w:val="18"/>
        </w:rPr>
        <w:t>YE16b</w:t>
      </w:r>
      <w:r w:rsidRPr="00732179">
        <w:rPr>
          <w:b/>
          <w:bCs/>
          <w:szCs w:val="18"/>
        </w:rPr>
        <w:tab/>
      </w:r>
      <w:r w:rsidRPr="00732179">
        <w:rPr>
          <w:szCs w:val="18"/>
        </w:rPr>
        <w:t xml:space="preserve">[IF YE09 = 1 OR YE09a = 1] How many of the students in your grade at school would you say use marijuana or </w:t>
      </w:r>
      <w:r w:rsidR="00913FAF">
        <w:rPr>
          <w:szCs w:val="18"/>
        </w:rPr>
        <w:t>any cannabis product</w:t>
      </w:r>
      <w:r w:rsidRPr="00732179">
        <w:rPr>
          <w:szCs w:val="18"/>
        </w:rPr>
        <w:t>?</w:t>
      </w:r>
    </w:p>
    <w:p w:rsidR="006C608F" w:rsidRPr="0075042A" w:rsidP="006C608F" w14:paraId="6D24B7B3" w14:textId="77777777">
      <w:pPr>
        <w:widowControl w:val="0"/>
        <w:suppressLineNumbers/>
        <w:suppressAutoHyphens/>
        <w:rPr>
          <w:sz w:val="20"/>
          <w:szCs w:val="20"/>
        </w:rPr>
      </w:pPr>
    </w:p>
    <w:p w:rsidR="006C608F" w:rsidRPr="00732179" w:rsidP="006C608F" w14:paraId="34A84F6E"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37FBFD1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592A065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3C4147E3"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2F6FAFF9" w14:textId="77777777">
      <w:pPr>
        <w:widowControl w:val="0"/>
        <w:suppressLineNumbers/>
        <w:suppressAutoHyphens/>
        <w:ind w:left="1440" w:hanging="720"/>
        <w:rPr>
          <w:szCs w:val="18"/>
        </w:rPr>
      </w:pPr>
      <w:r w:rsidRPr="00732179">
        <w:rPr>
          <w:szCs w:val="18"/>
        </w:rPr>
        <w:t>DK/REF</w:t>
      </w:r>
    </w:p>
    <w:p w:rsidR="006C608F" w:rsidRPr="0075042A" w:rsidP="006C608F" w14:paraId="6ABEBB7F" w14:textId="77777777">
      <w:pPr>
        <w:widowControl w:val="0"/>
        <w:suppressLineNumbers/>
        <w:suppressAutoHyphens/>
        <w:rPr>
          <w:sz w:val="20"/>
          <w:szCs w:val="20"/>
        </w:rPr>
      </w:pPr>
    </w:p>
    <w:p w:rsidR="006C608F" w:rsidRPr="00732179" w:rsidP="006C608F" w14:paraId="322BE163" w14:textId="77777777">
      <w:pPr>
        <w:widowControl w:val="0"/>
        <w:suppressLineNumbers/>
        <w:suppressAutoHyphens/>
        <w:ind w:left="720" w:hanging="720"/>
        <w:rPr>
          <w:szCs w:val="18"/>
        </w:rPr>
      </w:pPr>
      <w:r w:rsidRPr="00732179">
        <w:rPr>
          <w:b/>
          <w:bCs/>
          <w:szCs w:val="18"/>
        </w:rPr>
        <w:t>YE16c</w:t>
      </w:r>
      <w:r w:rsidRPr="00732179">
        <w:rPr>
          <w:szCs w:val="18"/>
        </w:rPr>
        <w:tab/>
        <w:t>[IF YE09 = 1 OR YE09a = 1] How many of the students in your grade at school would you say drink alcoholic beverages?</w:t>
      </w:r>
    </w:p>
    <w:p w:rsidR="006C608F" w:rsidRPr="00732179" w:rsidP="006C608F" w14:paraId="58725C2B" w14:textId="77777777">
      <w:pPr>
        <w:widowControl w:val="0"/>
        <w:suppressLineNumbers/>
        <w:suppressAutoHyphens/>
        <w:rPr>
          <w:szCs w:val="18"/>
        </w:rPr>
      </w:pPr>
    </w:p>
    <w:p w:rsidR="006C608F" w:rsidRPr="00732179" w:rsidP="006C608F" w14:paraId="3646C938"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54A23CE3"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6F06BE9B"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0CB40F5"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4087F290" w14:textId="77777777">
      <w:pPr>
        <w:widowControl w:val="0"/>
        <w:suppressLineNumbers/>
        <w:suppressAutoHyphens/>
        <w:ind w:left="1440" w:hanging="720"/>
        <w:rPr>
          <w:szCs w:val="18"/>
        </w:rPr>
      </w:pPr>
      <w:r w:rsidRPr="00732179">
        <w:rPr>
          <w:szCs w:val="18"/>
        </w:rPr>
        <w:t>DK/REF</w:t>
      </w:r>
    </w:p>
    <w:p w:rsidR="006C608F" w:rsidRPr="00732179" w:rsidP="006C608F" w14:paraId="3A714605" w14:textId="77777777">
      <w:pPr>
        <w:widowControl w:val="0"/>
        <w:suppressLineNumbers/>
        <w:suppressAutoHyphens/>
        <w:rPr>
          <w:szCs w:val="18"/>
        </w:rPr>
      </w:pPr>
    </w:p>
    <w:p w:rsidR="006C608F" w:rsidRPr="00732179" w:rsidP="006C608F" w14:paraId="26980123" w14:textId="77777777">
      <w:pPr>
        <w:widowControl w:val="0"/>
        <w:suppressLineNumbers/>
        <w:suppressAutoHyphens/>
        <w:ind w:left="720" w:hanging="720"/>
        <w:rPr>
          <w:szCs w:val="18"/>
        </w:rPr>
      </w:pPr>
      <w:r w:rsidRPr="00732179">
        <w:rPr>
          <w:b/>
          <w:bCs/>
          <w:szCs w:val="18"/>
        </w:rPr>
        <w:t>YE16d</w:t>
      </w:r>
      <w:r w:rsidRPr="00732179">
        <w:rPr>
          <w:b/>
          <w:bCs/>
          <w:szCs w:val="18"/>
        </w:rPr>
        <w:tab/>
      </w:r>
      <w:r w:rsidRPr="00732179">
        <w:rPr>
          <w:szCs w:val="18"/>
        </w:rPr>
        <w:t>[IF YE09 = 1 OR YE09a = 1] How many of the students in your grade at school would you say get drunk at least once a week?</w:t>
      </w:r>
    </w:p>
    <w:p w:rsidR="006C608F" w:rsidRPr="00732179" w:rsidP="006C608F" w14:paraId="307074F5" w14:textId="77777777">
      <w:pPr>
        <w:widowControl w:val="0"/>
        <w:suppressLineNumbers/>
        <w:suppressAutoHyphens/>
        <w:rPr>
          <w:szCs w:val="18"/>
        </w:rPr>
      </w:pPr>
    </w:p>
    <w:p w:rsidR="006C608F" w:rsidRPr="00732179" w:rsidP="006C608F" w14:paraId="65439B4A" w14:textId="77777777">
      <w:pPr>
        <w:widowControl w:val="0"/>
        <w:suppressLineNumbers/>
        <w:suppressAutoHyphens/>
        <w:ind w:left="1440" w:hanging="720"/>
        <w:rPr>
          <w:szCs w:val="18"/>
        </w:rPr>
      </w:pPr>
      <w:r w:rsidRPr="00732179">
        <w:rPr>
          <w:szCs w:val="18"/>
        </w:rPr>
        <w:t>1</w:t>
      </w:r>
      <w:r w:rsidRPr="00732179">
        <w:rPr>
          <w:szCs w:val="18"/>
        </w:rPr>
        <w:tab/>
        <w:t>None of them</w:t>
      </w:r>
    </w:p>
    <w:p w:rsidR="006C608F" w:rsidRPr="00732179" w:rsidP="006C608F" w14:paraId="6DA9603D" w14:textId="77777777">
      <w:pPr>
        <w:widowControl w:val="0"/>
        <w:suppressLineNumbers/>
        <w:suppressAutoHyphens/>
        <w:ind w:left="1440" w:hanging="720"/>
        <w:rPr>
          <w:szCs w:val="18"/>
        </w:rPr>
      </w:pPr>
      <w:r w:rsidRPr="00732179">
        <w:rPr>
          <w:szCs w:val="18"/>
        </w:rPr>
        <w:t>2</w:t>
      </w:r>
      <w:r w:rsidRPr="00732179">
        <w:rPr>
          <w:szCs w:val="18"/>
        </w:rPr>
        <w:tab/>
        <w:t>A few of them</w:t>
      </w:r>
    </w:p>
    <w:p w:rsidR="006C608F" w:rsidRPr="00732179" w:rsidP="006C608F" w14:paraId="15DDF5C1" w14:textId="77777777">
      <w:pPr>
        <w:widowControl w:val="0"/>
        <w:suppressLineNumbers/>
        <w:suppressAutoHyphens/>
        <w:ind w:left="1440" w:hanging="720"/>
        <w:rPr>
          <w:szCs w:val="18"/>
        </w:rPr>
      </w:pPr>
      <w:r w:rsidRPr="00732179">
        <w:rPr>
          <w:szCs w:val="18"/>
        </w:rPr>
        <w:t>3</w:t>
      </w:r>
      <w:r w:rsidRPr="00732179">
        <w:rPr>
          <w:szCs w:val="18"/>
        </w:rPr>
        <w:tab/>
        <w:t>Most of them</w:t>
      </w:r>
    </w:p>
    <w:p w:rsidR="006C608F" w:rsidRPr="00732179" w:rsidP="006C608F" w14:paraId="7F29AEAC" w14:textId="77777777">
      <w:pPr>
        <w:widowControl w:val="0"/>
        <w:suppressLineNumbers/>
        <w:suppressAutoHyphens/>
        <w:ind w:left="1440" w:hanging="720"/>
        <w:rPr>
          <w:szCs w:val="18"/>
        </w:rPr>
      </w:pPr>
      <w:r w:rsidRPr="00732179">
        <w:rPr>
          <w:szCs w:val="18"/>
        </w:rPr>
        <w:t>4</w:t>
      </w:r>
      <w:r w:rsidRPr="00732179">
        <w:rPr>
          <w:szCs w:val="18"/>
        </w:rPr>
        <w:tab/>
        <w:t>All of them</w:t>
      </w:r>
    </w:p>
    <w:p w:rsidR="006C608F" w:rsidRPr="00732179" w:rsidP="006C608F" w14:paraId="7D1EFA36" w14:textId="77777777">
      <w:pPr>
        <w:widowControl w:val="0"/>
        <w:suppressLineNumbers/>
        <w:suppressAutoHyphens/>
        <w:ind w:left="1440" w:hanging="720"/>
        <w:rPr>
          <w:szCs w:val="18"/>
        </w:rPr>
      </w:pPr>
      <w:r w:rsidRPr="00732179">
        <w:rPr>
          <w:szCs w:val="18"/>
        </w:rPr>
        <w:t>DK/REF</w:t>
      </w:r>
    </w:p>
    <w:p w:rsidR="006C608F" w:rsidRPr="00732179" w:rsidP="006C608F" w14:paraId="2871E207" w14:textId="77777777">
      <w:pPr>
        <w:widowControl w:val="0"/>
        <w:suppressLineNumbers/>
        <w:suppressAutoHyphens/>
        <w:rPr>
          <w:szCs w:val="18"/>
        </w:rPr>
      </w:pPr>
    </w:p>
    <w:p w:rsidR="006C608F" w:rsidRPr="00732179" w:rsidP="006C608F" w14:paraId="33F8FC7D" w14:textId="2572A168">
      <w:pPr>
        <w:widowControl w:val="0"/>
        <w:suppressLineNumbers/>
        <w:suppressAutoHyphens/>
        <w:ind w:left="720" w:hanging="720"/>
        <w:rPr>
          <w:szCs w:val="18"/>
        </w:rPr>
      </w:pPr>
      <w:bookmarkStart w:id="218" w:name="_Hlk42027266"/>
      <w:r w:rsidRPr="00732179">
        <w:rPr>
          <w:b/>
          <w:bCs/>
          <w:szCs w:val="18"/>
        </w:rPr>
        <w:t>YE06a</w:t>
      </w:r>
      <w:r w:rsidRPr="00732179">
        <w:rPr>
          <w:szCs w:val="18"/>
        </w:rPr>
        <w:tab/>
        <w:t>[IF YE09 = 1 OR YE09a = 1]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p>
    <w:p w:rsidR="006C608F" w:rsidRPr="00732179" w:rsidP="006C608F" w14:paraId="71FB07FF" w14:textId="77777777">
      <w:pPr>
        <w:widowControl w:val="0"/>
        <w:suppressLineNumbers/>
        <w:suppressAutoHyphens/>
        <w:ind w:left="720"/>
        <w:rPr>
          <w:szCs w:val="18"/>
        </w:rPr>
      </w:pPr>
      <w:r w:rsidRPr="00732179">
        <w:rPr>
          <w:b/>
          <w:bCs/>
          <w:szCs w:val="18"/>
        </w:rPr>
        <w:t>During the past 12 months</w:t>
      </w:r>
      <w:r w:rsidRPr="00732179">
        <w:rPr>
          <w:szCs w:val="18"/>
        </w:rPr>
        <w:t>, how often did your parents check on whether you had done your homework?</w:t>
      </w:r>
    </w:p>
    <w:p w:rsidR="006C608F" w:rsidRPr="00732179" w:rsidP="006C608F" w14:paraId="466EB181" w14:textId="77777777">
      <w:pPr>
        <w:widowControl w:val="0"/>
        <w:suppressLineNumbers/>
        <w:suppressAutoHyphens/>
        <w:rPr>
          <w:szCs w:val="18"/>
        </w:rPr>
      </w:pPr>
    </w:p>
    <w:p w:rsidR="006C608F" w:rsidRPr="00732179" w:rsidP="006C608F" w14:paraId="1F9C830C"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525C2D6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35461A7D"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D72F9FC"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1EED2AD1" w14:textId="77777777">
      <w:pPr>
        <w:widowControl w:val="0"/>
        <w:suppressLineNumbers/>
        <w:suppressAutoHyphens/>
        <w:ind w:left="1440" w:hanging="720"/>
        <w:rPr>
          <w:szCs w:val="18"/>
        </w:rPr>
      </w:pPr>
      <w:r w:rsidRPr="00732179">
        <w:rPr>
          <w:szCs w:val="18"/>
        </w:rPr>
        <w:t>DK/REF</w:t>
      </w:r>
    </w:p>
    <w:p w:rsidR="006C608F" w:rsidRPr="00732179" w:rsidP="00170237" w14:paraId="0B90477B" w14:textId="50EDA2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912EBF6" w14:textId="77777777">
      <w:pPr>
        <w:widowControl w:val="0"/>
        <w:suppressLineNumbers/>
        <w:suppressAutoHyphens/>
        <w:rPr>
          <w:szCs w:val="18"/>
        </w:rPr>
      </w:pPr>
    </w:p>
    <w:p w:rsidR="006C608F" w:rsidRPr="00732179" w:rsidP="006C608F" w14:paraId="25F311A3" w14:textId="0ABC8E99">
      <w:pPr>
        <w:widowControl w:val="0"/>
        <w:suppressLineNumbers/>
        <w:suppressAutoHyphens/>
        <w:ind w:left="720" w:hanging="720"/>
        <w:rPr>
          <w:szCs w:val="18"/>
        </w:rPr>
      </w:pPr>
      <w:r w:rsidRPr="00732179">
        <w:rPr>
          <w:b/>
          <w:bCs/>
          <w:szCs w:val="18"/>
        </w:rPr>
        <w:t>YE06b</w:t>
      </w:r>
      <w:r w:rsidRPr="00732179">
        <w:rPr>
          <w:szCs w:val="18"/>
        </w:rPr>
        <w:tab/>
        <w:t>[IF YE09 = 1 OR YE09a = 1]</w:t>
      </w:r>
      <w:r w:rsidR="00705996">
        <w:rPr>
          <w:szCs w:val="18"/>
        </w:rPr>
        <w:t xml:space="preserve"> </w:t>
      </w:r>
      <w:r w:rsidRPr="00732179">
        <w:rPr>
          <w:b/>
          <w:bCs/>
          <w:szCs w:val="18"/>
        </w:rPr>
        <w:t>During the past 12 months</w:t>
      </w:r>
      <w:r w:rsidRPr="00732179">
        <w:rPr>
          <w:szCs w:val="18"/>
        </w:rPr>
        <w:t>, how often did your parents provide help with your homework when you needed it?</w:t>
      </w:r>
    </w:p>
    <w:p w:rsidR="006C608F" w:rsidRPr="00732179" w:rsidP="006C608F" w14:paraId="78F868D0" w14:textId="77777777">
      <w:pPr>
        <w:widowControl w:val="0"/>
        <w:suppressLineNumbers/>
        <w:suppressAutoHyphens/>
        <w:rPr>
          <w:szCs w:val="18"/>
        </w:rPr>
      </w:pPr>
    </w:p>
    <w:p w:rsidR="006C608F" w:rsidRPr="00732179" w:rsidP="006C608F" w14:paraId="6CD9E227"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C5F64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2E857189"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50615EB9"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27BC3C3" w14:textId="77777777">
      <w:pPr>
        <w:widowControl w:val="0"/>
        <w:suppressLineNumbers/>
        <w:suppressAutoHyphens/>
        <w:ind w:left="1440" w:hanging="720"/>
        <w:rPr>
          <w:szCs w:val="18"/>
        </w:rPr>
      </w:pPr>
      <w:r w:rsidRPr="00732179">
        <w:rPr>
          <w:szCs w:val="18"/>
        </w:rPr>
        <w:t>DK/REF</w:t>
      </w:r>
    </w:p>
    <w:p w:rsidR="006C608F" w:rsidRPr="00732179" w:rsidP="00170237" w14:paraId="2111E08A" w14:textId="57129D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8"/>
    <w:p w:rsidR="00DC0506" w:rsidRPr="0075042A" w:rsidP="006C608F" w14:paraId="45DFD9A9" w14:textId="77777777">
      <w:pPr>
        <w:widowControl w:val="0"/>
        <w:suppressLineNumbers/>
        <w:suppressAutoHyphens/>
        <w:rPr>
          <w:sz w:val="20"/>
          <w:szCs w:val="20"/>
        </w:rPr>
      </w:pPr>
    </w:p>
    <w:p w:rsidR="006C608F" w:rsidRPr="00732179" w:rsidP="006C608F" w14:paraId="37AE05D5" w14:textId="58087AE7">
      <w:pPr>
        <w:widowControl w:val="0"/>
        <w:suppressLineNumbers/>
        <w:suppressAutoHyphens/>
        <w:ind w:left="720" w:hanging="720"/>
        <w:rPr>
          <w:szCs w:val="18"/>
        </w:rPr>
      </w:pPr>
      <w:r w:rsidRPr="00732179">
        <w:rPr>
          <w:b/>
          <w:bCs/>
          <w:szCs w:val="18"/>
        </w:rPr>
        <w:t>YE06c</w:t>
      </w:r>
      <w:r w:rsidRPr="00732179">
        <w:rPr>
          <w:szCs w:val="18"/>
        </w:rPr>
        <w:tab/>
        <w:t>[IF YE09 =2 OR DK/REF AND YE09a = 2 OR DK/REF ADD: The next questions ask about your parents.</w:t>
      </w:r>
      <w:r w:rsidR="00705996">
        <w:rPr>
          <w:szCs w:val="18"/>
        </w:rPr>
        <w:t xml:space="preserve"> </w:t>
      </w:r>
      <w:r w:rsidRPr="00732179">
        <w:rPr>
          <w:szCs w:val="18"/>
        </w:rPr>
        <w:t xml:space="preserve">By </w:t>
      </w:r>
      <w:r w:rsidRPr="00732179">
        <w:rPr>
          <w:b/>
          <w:bCs/>
          <w:szCs w:val="18"/>
        </w:rPr>
        <w:t>parents</w:t>
      </w:r>
      <w:r w:rsidRPr="00732179">
        <w:rPr>
          <w:szCs w:val="18"/>
        </w:rPr>
        <w:t>, we mean either your biological parents, adoptive parents, stepparents, or adult guardians who live in your household.</w:t>
      </w:r>
      <w:r w:rsidR="00705996">
        <w:rPr>
          <w:szCs w:val="18"/>
        </w:rPr>
        <w:t xml:space="preserve"> </w:t>
      </w:r>
      <w:r w:rsidRPr="00732179">
        <w:rPr>
          <w:szCs w:val="18"/>
        </w:rPr>
        <w:t>OTHERWISE SIMPLY SHOW QUESTION AS IS.]</w:t>
      </w:r>
      <w:r w:rsidR="00705996">
        <w:rPr>
          <w:szCs w:val="18"/>
        </w:rPr>
        <w:t xml:space="preserve"> </w:t>
      </w:r>
      <w:r w:rsidRPr="00732179">
        <w:rPr>
          <w:b/>
          <w:bCs/>
          <w:szCs w:val="18"/>
        </w:rPr>
        <w:t>During the past 12 months</w:t>
      </w:r>
      <w:r w:rsidRPr="00732179">
        <w:rPr>
          <w:szCs w:val="18"/>
        </w:rPr>
        <w:t>, how often did your parents make you do chores around the house?</w:t>
      </w:r>
    </w:p>
    <w:p w:rsidR="006C608F" w:rsidRPr="0075042A" w:rsidP="006C608F" w14:paraId="2A228343" w14:textId="77777777">
      <w:pPr>
        <w:widowControl w:val="0"/>
        <w:suppressLineNumbers/>
        <w:suppressAutoHyphens/>
        <w:rPr>
          <w:sz w:val="20"/>
          <w:szCs w:val="20"/>
        </w:rPr>
      </w:pPr>
    </w:p>
    <w:p w:rsidR="006C608F" w:rsidRPr="00732179" w:rsidP="006C608F" w14:paraId="091274BD"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4153082"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BF2A765"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070CA211"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0AB20786" w14:textId="77777777">
      <w:pPr>
        <w:widowControl w:val="0"/>
        <w:suppressLineNumbers/>
        <w:suppressAutoHyphens/>
        <w:ind w:left="1440" w:hanging="720"/>
        <w:rPr>
          <w:szCs w:val="18"/>
        </w:rPr>
      </w:pPr>
      <w:r w:rsidRPr="00732179">
        <w:rPr>
          <w:szCs w:val="18"/>
        </w:rPr>
        <w:t>DK/REF</w:t>
      </w:r>
    </w:p>
    <w:p w:rsidR="00932397" w:rsidRPr="00732179" w:rsidP="006C608F" w14:paraId="6AD74CA2" w14:textId="702A6DDC">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60A3E274" w14:textId="77777777">
      <w:pPr>
        <w:widowControl w:val="0"/>
        <w:suppressLineNumbers/>
        <w:suppressAutoHyphens/>
        <w:rPr>
          <w:szCs w:val="18"/>
        </w:rPr>
      </w:pPr>
    </w:p>
    <w:p w:rsidR="006C608F" w:rsidRPr="00732179" w:rsidP="006C608F" w14:paraId="0A3362DF" w14:textId="0077D72D">
      <w:pPr>
        <w:widowControl w:val="0"/>
        <w:suppressLineNumbers/>
        <w:suppressAutoHyphens/>
        <w:ind w:left="720" w:hanging="720"/>
        <w:rPr>
          <w:szCs w:val="18"/>
        </w:rPr>
      </w:pPr>
      <w:r w:rsidRPr="00732179">
        <w:rPr>
          <w:b/>
          <w:bCs/>
          <w:szCs w:val="18"/>
        </w:rPr>
        <w:t>YE06d</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often did your parents limit the amount of time you watched TV?</w:t>
      </w:r>
    </w:p>
    <w:p w:rsidR="006C608F" w:rsidRPr="00732179" w:rsidP="006C608F" w14:paraId="7064B99C" w14:textId="77777777">
      <w:pPr>
        <w:widowControl w:val="0"/>
        <w:suppressLineNumbers/>
        <w:suppressAutoHyphens/>
        <w:rPr>
          <w:szCs w:val="18"/>
        </w:rPr>
      </w:pPr>
    </w:p>
    <w:p w:rsidR="006C608F" w:rsidRPr="00732179" w:rsidP="006C608F" w14:paraId="63318324"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7D80E473"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4C910F4"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409C402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4556C887" w14:textId="77777777">
      <w:pPr>
        <w:widowControl w:val="0"/>
        <w:suppressLineNumbers/>
        <w:suppressAutoHyphens/>
        <w:ind w:left="1440" w:hanging="720"/>
        <w:rPr>
          <w:szCs w:val="18"/>
        </w:rPr>
      </w:pPr>
      <w:r w:rsidRPr="00732179">
        <w:rPr>
          <w:szCs w:val="18"/>
        </w:rPr>
        <w:t>DK/REF</w:t>
      </w:r>
    </w:p>
    <w:p w:rsidR="006C608F" w:rsidRPr="00732179" w:rsidP="00170237" w14:paraId="2D57B624" w14:textId="16595AD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8F3476A" w14:textId="77777777">
      <w:pPr>
        <w:widowControl w:val="0"/>
        <w:suppressLineNumbers/>
        <w:suppressAutoHyphens/>
        <w:rPr>
          <w:szCs w:val="18"/>
        </w:rPr>
      </w:pPr>
    </w:p>
    <w:p w:rsidR="006C608F" w:rsidRPr="00732179" w:rsidP="006C608F" w14:paraId="48077A29" w14:textId="7BB35B3D">
      <w:pPr>
        <w:widowControl w:val="0"/>
        <w:suppressLineNumbers/>
        <w:suppressAutoHyphens/>
        <w:ind w:left="720" w:hanging="720"/>
        <w:rPr>
          <w:szCs w:val="18"/>
        </w:rPr>
      </w:pPr>
      <w:bookmarkStart w:id="219" w:name="_Hlk42027300"/>
      <w:r w:rsidRPr="00732179">
        <w:rPr>
          <w:b/>
          <w:bCs/>
          <w:szCs w:val="18"/>
        </w:rPr>
        <w:t>YE06e</w:t>
      </w:r>
      <w:r w:rsidRPr="00732179">
        <w:rPr>
          <w:szCs w:val="18"/>
        </w:rPr>
        <w:tab/>
        <w:t>[IF YE09=1 OR YE09a = 1]</w:t>
      </w:r>
      <w:r w:rsidR="00705996">
        <w:rPr>
          <w:b/>
          <w:bCs/>
          <w:szCs w:val="18"/>
        </w:rPr>
        <w:t xml:space="preserve"> </w:t>
      </w:r>
      <w:r w:rsidRPr="00732179">
        <w:rPr>
          <w:b/>
          <w:bCs/>
          <w:szCs w:val="18"/>
        </w:rPr>
        <w:t>During the past 12 months</w:t>
      </w:r>
      <w:r w:rsidRPr="00732179">
        <w:rPr>
          <w:szCs w:val="18"/>
        </w:rPr>
        <w:t>, how often did your parents limit the amount of time you went out with friends on school nights?</w:t>
      </w:r>
    </w:p>
    <w:p w:rsidR="006C608F" w:rsidRPr="00732179" w:rsidP="006C608F" w14:paraId="61E649C3" w14:textId="77777777">
      <w:pPr>
        <w:widowControl w:val="0"/>
        <w:suppressLineNumbers/>
        <w:suppressAutoHyphens/>
        <w:rPr>
          <w:szCs w:val="18"/>
        </w:rPr>
      </w:pPr>
    </w:p>
    <w:p w:rsidR="006C608F" w:rsidRPr="00732179" w:rsidP="006C608F" w14:paraId="5AA8B9FF"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15F444A8"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56FA8C6A"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64E99EDD"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18074C0" w14:textId="77777777">
      <w:pPr>
        <w:widowControl w:val="0"/>
        <w:suppressLineNumbers/>
        <w:suppressAutoHyphens/>
        <w:ind w:left="1440" w:hanging="720"/>
        <w:rPr>
          <w:szCs w:val="18"/>
        </w:rPr>
      </w:pPr>
      <w:r w:rsidRPr="00732179">
        <w:rPr>
          <w:szCs w:val="18"/>
        </w:rPr>
        <w:t>DK/REF</w:t>
      </w:r>
    </w:p>
    <w:p w:rsidR="006C608F" w:rsidRPr="00732179" w:rsidP="00170237" w14:paraId="680BDC3D" w14:textId="2BF4F7B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19"/>
    <w:p w:rsidR="00DC0506" w:rsidRPr="00732179" w:rsidP="006C608F" w14:paraId="2A0CFEFB" w14:textId="77777777">
      <w:pPr>
        <w:widowControl w:val="0"/>
        <w:suppressLineNumbers/>
        <w:suppressAutoHyphens/>
        <w:rPr>
          <w:szCs w:val="18"/>
        </w:rPr>
      </w:pPr>
    </w:p>
    <w:p w:rsidR="006C608F" w:rsidRPr="00732179" w:rsidP="006C608F" w14:paraId="4F9EAF76" w14:textId="2D0CF911">
      <w:pPr>
        <w:widowControl w:val="0"/>
        <w:suppressLineNumbers/>
        <w:suppressAutoHyphens/>
        <w:ind w:left="720" w:hanging="720"/>
        <w:rPr>
          <w:szCs w:val="18"/>
        </w:rPr>
      </w:pPr>
      <w:r w:rsidRPr="00732179">
        <w:rPr>
          <w:b/>
          <w:bCs/>
          <w:szCs w:val="18"/>
        </w:rPr>
        <w:t>YE06f</w:t>
      </w:r>
      <w:r w:rsidRPr="00732179">
        <w:rPr>
          <w:szCs w:val="18"/>
        </w:rPr>
        <w:tab/>
        <w:t xml:space="preserve">[IF CURNTAGE = 12 - 17] </w:t>
      </w:r>
      <w:r w:rsidRPr="00732179">
        <w:rPr>
          <w:b/>
          <w:bCs/>
          <w:szCs w:val="18"/>
        </w:rPr>
        <w:t>During the past 12 months</w:t>
      </w:r>
      <w:r w:rsidRPr="00732179">
        <w:rPr>
          <w:szCs w:val="18"/>
        </w:rPr>
        <w:t>, how often did your parents let you know when you</w:t>
      </w:r>
      <w:r w:rsidR="0091195F">
        <w:rPr>
          <w:szCs w:val="18"/>
        </w:rPr>
        <w:t>’</w:t>
      </w:r>
      <w:r w:rsidRPr="00732179">
        <w:rPr>
          <w:szCs w:val="18"/>
        </w:rPr>
        <w:t>d done a good job?</w:t>
      </w:r>
    </w:p>
    <w:p w:rsidR="006C608F" w:rsidRPr="00732179" w:rsidP="006C608F" w14:paraId="15BE1843" w14:textId="77777777">
      <w:pPr>
        <w:widowControl w:val="0"/>
        <w:suppressLineNumbers/>
        <w:suppressAutoHyphens/>
        <w:rPr>
          <w:szCs w:val="18"/>
        </w:rPr>
      </w:pPr>
    </w:p>
    <w:p w:rsidR="006C608F" w:rsidRPr="00732179" w:rsidP="006C608F" w14:paraId="38B58660"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6F0E805"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0301C4D0"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75E80D7E"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625A81E0" w14:textId="77777777">
      <w:pPr>
        <w:widowControl w:val="0"/>
        <w:suppressLineNumbers/>
        <w:suppressAutoHyphens/>
        <w:ind w:left="1440" w:hanging="720"/>
        <w:rPr>
          <w:szCs w:val="18"/>
        </w:rPr>
      </w:pPr>
      <w:r w:rsidRPr="00732179">
        <w:rPr>
          <w:szCs w:val="18"/>
        </w:rPr>
        <w:t>DK/REF</w:t>
      </w:r>
    </w:p>
    <w:p w:rsidR="006C608F" w:rsidRPr="00732179" w:rsidP="00170237" w14:paraId="45355CE5" w14:textId="20BD08AB">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3993F6" w14:textId="77777777">
      <w:pPr>
        <w:widowControl w:val="0"/>
        <w:suppressLineNumbers/>
        <w:suppressAutoHyphens/>
        <w:rPr>
          <w:szCs w:val="18"/>
        </w:rPr>
      </w:pPr>
    </w:p>
    <w:p w:rsidR="006C608F" w:rsidRPr="00732179" w:rsidP="006C608F" w14:paraId="5AEE04E1" w14:textId="77777777">
      <w:pPr>
        <w:widowControl w:val="0"/>
        <w:suppressLineNumbers/>
        <w:suppressAutoHyphens/>
        <w:ind w:left="720" w:hanging="720"/>
        <w:rPr>
          <w:szCs w:val="18"/>
        </w:rPr>
      </w:pPr>
      <w:r w:rsidRPr="00732179">
        <w:rPr>
          <w:b/>
          <w:bCs/>
          <w:szCs w:val="18"/>
        </w:rPr>
        <w:t>YE06g</w:t>
      </w:r>
      <w:r w:rsidRPr="00732179">
        <w:rPr>
          <w:b/>
          <w:bCs/>
          <w:szCs w:val="18"/>
        </w:rPr>
        <w:tab/>
      </w:r>
      <w:r w:rsidRPr="00732179">
        <w:rPr>
          <w:szCs w:val="18"/>
        </w:rPr>
        <w:t xml:space="preserve">[IF CURNTAGE = 12 - 17] </w:t>
      </w:r>
      <w:r w:rsidRPr="00732179">
        <w:rPr>
          <w:b/>
          <w:bCs/>
          <w:szCs w:val="18"/>
        </w:rPr>
        <w:t>During the past 12 months</w:t>
      </w:r>
      <w:r w:rsidRPr="00732179">
        <w:rPr>
          <w:szCs w:val="18"/>
        </w:rPr>
        <w:t>, how often did your parents tell you they were proud of you for something you had done?</w:t>
      </w:r>
    </w:p>
    <w:p w:rsidR="006C608F" w:rsidRPr="0075042A" w:rsidP="006C608F" w14:paraId="783E14A3" w14:textId="77777777">
      <w:pPr>
        <w:widowControl w:val="0"/>
        <w:suppressLineNumbers/>
        <w:suppressAutoHyphens/>
        <w:rPr>
          <w:sz w:val="20"/>
          <w:szCs w:val="20"/>
        </w:rPr>
      </w:pPr>
    </w:p>
    <w:p w:rsidR="006C608F" w:rsidRPr="00732179" w:rsidP="006C608F" w14:paraId="00AA9672" w14:textId="77777777">
      <w:pPr>
        <w:widowControl w:val="0"/>
        <w:suppressLineNumbers/>
        <w:suppressAutoHyphens/>
        <w:ind w:left="1440" w:hanging="720"/>
        <w:rPr>
          <w:szCs w:val="18"/>
        </w:rPr>
      </w:pPr>
      <w:r w:rsidRPr="00732179">
        <w:rPr>
          <w:szCs w:val="18"/>
        </w:rPr>
        <w:t>1</w:t>
      </w:r>
      <w:r w:rsidRPr="00732179">
        <w:rPr>
          <w:szCs w:val="18"/>
        </w:rPr>
        <w:tab/>
        <w:t>Always</w:t>
      </w:r>
    </w:p>
    <w:p w:rsidR="006C608F" w:rsidRPr="00732179" w:rsidP="006C608F" w14:paraId="2B5A562D" w14:textId="77777777">
      <w:pPr>
        <w:widowControl w:val="0"/>
        <w:suppressLineNumbers/>
        <w:suppressAutoHyphens/>
        <w:ind w:left="1440" w:hanging="720"/>
        <w:rPr>
          <w:szCs w:val="18"/>
        </w:rPr>
      </w:pPr>
      <w:r w:rsidRPr="00732179">
        <w:rPr>
          <w:szCs w:val="18"/>
        </w:rPr>
        <w:t>2</w:t>
      </w:r>
      <w:r w:rsidRPr="00732179">
        <w:rPr>
          <w:szCs w:val="18"/>
        </w:rPr>
        <w:tab/>
        <w:t>Sometimes</w:t>
      </w:r>
    </w:p>
    <w:p w:rsidR="006C608F" w:rsidRPr="00732179" w:rsidP="006C608F" w14:paraId="43A8D01E" w14:textId="77777777">
      <w:pPr>
        <w:widowControl w:val="0"/>
        <w:suppressLineNumbers/>
        <w:suppressAutoHyphens/>
        <w:ind w:left="1440" w:hanging="720"/>
        <w:rPr>
          <w:szCs w:val="18"/>
        </w:rPr>
      </w:pPr>
      <w:r w:rsidRPr="00732179">
        <w:rPr>
          <w:szCs w:val="18"/>
        </w:rPr>
        <w:t>3</w:t>
      </w:r>
      <w:r w:rsidRPr="00732179">
        <w:rPr>
          <w:szCs w:val="18"/>
        </w:rPr>
        <w:tab/>
        <w:t>Seldom</w:t>
      </w:r>
    </w:p>
    <w:p w:rsidR="006C608F" w:rsidRPr="00732179" w:rsidP="006C608F" w14:paraId="3E44F716" w14:textId="77777777">
      <w:pPr>
        <w:widowControl w:val="0"/>
        <w:suppressLineNumbers/>
        <w:suppressAutoHyphens/>
        <w:ind w:left="1440" w:hanging="720"/>
        <w:rPr>
          <w:szCs w:val="18"/>
        </w:rPr>
      </w:pPr>
      <w:r w:rsidRPr="00732179">
        <w:rPr>
          <w:szCs w:val="18"/>
        </w:rPr>
        <w:t>4</w:t>
      </w:r>
      <w:r w:rsidRPr="00732179">
        <w:rPr>
          <w:szCs w:val="18"/>
        </w:rPr>
        <w:tab/>
        <w:t>Never</w:t>
      </w:r>
    </w:p>
    <w:p w:rsidR="006C608F" w:rsidRPr="00732179" w:rsidP="006C608F" w14:paraId="76C7E39A" w14:textId="77777777">
      <w:pPr>
        <w:widowControl w:val="0"/>
        <w:suppressLineNumbers/>
        <w:suppressAutoHyphens/>
        <w:ind w:left="1440" w:hanging="720"/>
        <w:rPr>
          <w:szCs w:val="18"/>
        </w:rPr>
      </w:pPr>
      <w:r w:rsidRPr="00732179">
        <w:rPr>
          <w:szCs w:val="18"/>
        </w:rPr>
        <w:t>DK/REF</w:t>
      </w:r>
    </w:p>
    <w:p w:rsidR="006C608F" w:rsidRPr="00732179" w:rsidP="00170237" w14:paraId="6D737843" w14:textId="67CB7F2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01D9A325" w14:textId="77777777">
      <w:pPr>
        <w:widowControl w:val="0"/>
        <w:suppressLineNumbers/>
        <w:suppressAutoHyphens/>
        <w:rPr>
          <w:b/>
          <w:bCs/>
          <w:sz w:val="20"/>
          <w:szCs w:val="20"/>
        </w:rPr>
      </w:pPr>
    </w:p>
    <w:p w:rsidR="006C608F" w:rsidRPr="00732179" w:rsidP="006C608F" w14:paraId="15547F36" w14:textId="5B64F765">
      <w:pPr>
        <w:widowControl w:val="0"/>
        <w:suppressLineNumbers/>
        <w:suppressAutoHyphens/>
        <w:ind w:left="720" w:hanging="720"/>
        <w:rPr>
          <w:szCs w:val="18"/>
        </w:rPr>
      </w:pPr>
      <w:r w:rsidRPr="00732179">
        <w:rPr>
          <w:b/>
          <w:bCs/>
          <w:szCs w:val="18"/>
        </w:rPr>
        <w:t>YE18a</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how many times have you argued or had a fight with at least one of your parents?</w:t>
      </w:r>
    </w:p>
    <w:p w:rsidR="006C608F" w:rsidRPr="00732179" w:rsidP="006C608F" w14:paraId="65A0FA02" w14:textId="77777777">
      <w:pPr>
        <w:widowControl w:val="0"/>
        <w:suppressLineNumbers/>
        <w:suppressAutoHyphens/>
        <w:rPr>
          <w:szCs w:val="18"/>
        </w:rPr>
      </w:pPr>
    </w:p>
    <w:p w:rsidR="00544278" w:rsidRPr="00732179" w:rsidP="00544278" w14:paraId="6BA402D4" w14:textId="77777777">
      <w:pPr>
        <w:widowControl w:val="0"/>
        <w:suppressLineNumbers/>
        <w:suppressAutoHyphens/>
        <w:ind w:left="1440" w:hanging="720"/>
        <w:rPr>
          <w:szCs w:val="18"/>
        </w:rPr>
      </w:pPr>
      <w:r w:rsidRPr="00732179">
        <w:rPr>
          <w:szCs w:val="18"/>
        </w:rPr>
        <w:t>1</w:t>
      </w:r>
      <w:r w:rsidRPr="00732179">
        <w:rPr>
          <w:szCs w:val="18"/>
        </w:rPr>
        <w:tab/>
        <w:t>0 times</w:t>
      </w:r>
    </w:p>
    <w:p w:rsidR="00544278" w:rsidRPr="00732179" w:rsidP="00544278" w14:paraId="0E0D72A2" w14:textId="77777777">
      <w:pPr>
        <w:widowControl w:val="0"/>
        <w:suppressLineNumbers/>
        <w:suppressAutoHyphens/>
        <w:ind w:left="1440" w:hanging="720"/>
        <w:rPr>
          <w:szCs w:val="18"/>
        </w:rPr>
      </w:pPr>
      <w:r w:rsidRPr="00732179">
        <w:rPr>
          <w:szCs w:val="18"/>
        </w:rPr>
        <w:t>2</w:t>
      </w:r>
      <w:r w:rsidRPr="00732179">
        <w:rPr>
          <w:szCs w:val="18"/>
        </w:rPr>
        <w:tab/>
        <w:t>1 or 2 times</w:t>
      </w:r>
    </w:p>
    <w:p w:rsidR="00544278" w:rsidRPr="00732179" w:rsidP="00544278" w14:paraId="34F36ED1" w14:textId="77777777">
      <w:pPr>
        <w:widowControl w:val="0"/>
        <w:suppressLineNumbers/>
        <w:suppressAutoHyphens/>
        <w:ind w:left="1440" w:hanging="720"/>
        <w:rPr>
          <w:szCs w:val="18"/>
        </w:rPr>
      </w:pPr>
      <w:r w:rsidRPr="00732179">
        <w:rPr>
          <w:szCs w:val="18"/>
        </w:rPr>
        <w:t>3</w:t>
      </w:r>
      <w:r w:rsidRPr="00732179">
        <w:rPr>
          <w:szCs w:val="18"/>
        </w:rPr>
        <w:tab/>
        <w:t>3 to 5 times</w:t>
      </w:r>
    </w:p>
    <w:p w:rsidR="00544278" w:rsidRPr="00732179" w:rsidP="00544278" w14:paraId="79EF2A14" w14:textId="77777777">
      <w:pPr>
        <w:widowControl w:val="0"/>
        <w:suppressLineNumbers/>
        <w:suppressAutoHyphens/>
        <w:ind w:left="1440" w:hanging="720"/>
        <w:rPr>
          <w:szCs w:val="18"/>
        </w:rPr>
      </w:pPr>
      <w:r w:rsidRPr="00732179">
        <w:rPr>
          <w:szCs w:val="18"/>
        </w:rPr>
        <w:t>4</w:t>
      </w:r>
      <w:r w:rsidRPr="00732179">
        <w:rPr>
          <w:szCs w:val="18"/>
        </w:rPr>
        <w:tab/>
        <w:t>6 to 9 times</w:t>
      </w:r>
    </w:p>
    <w:p w:rsidR="00544278" w:rsidRPr="00732179" w:rsidP="00544278" w14:paraId="672E3F85"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7447ADB3" w14:textId="77777777">
      <w:pPr>
        <w:widowControl w:val="0"/>
        <w:suppressLineNumbers/>
        <w:suppressAutoHyphens/>
        <w:ind w:left="1440" w:hanging="720"/>
        <w:rPr>
          <w:szCs w:val="18"/>
        </w:rPr>
      </w:pPr>
      <w:r w:rsidRPr="00732179">
        <w:rPr>
          <w:szCs w:val="18"/>
        </w:rPr>
        <w:t>DK/REF</w:t>
      </w:r>
    </w:p>
    <w:p w:rsidR="006C608F" w:rsidRPr="00732179" w:rsidP="00170237" w14:paraId="7CDFAACD" w14:textId="32969F9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BA88790" w14:textId="77777777">
      <w:pPr>
        <w:widowControl w:val="0"/>
        <w:suppressLineNumbers/>
        <w:suppressAutoHyphens/>
        <w:rPr>
          <w:szCs w:val="18"/>
        </w:rPr>
      </w:pPr>
    </w:p>
    <w:p w:rsidR="006C608F" w:rsidRPr="00732179" w:rsidP="006C608F" w14:paraId="7B657A59" w14:textId="4D4D27F7">
      <w:pPr>
        <w:widowControl w:val="0"/>
        <w:suppressLineNumbers/>
        <w:suppressAutoHyphens/>
        <w:ind w:left="720" w:hanging="720"/>
        <w:rPr>
          <w:szCs w:val="18"/>
        </w:rPr>
      </w:pPr>
      <w:bookmarkStart w:id="220" w:name="_Hlk42027382"/>
      <w:r w:rsidRPr="00732179">
        <w:rPr>
          <w:b/>
          <w:bCs/>
          <w:szCs w:val="18"/>
        </w:rPr>
        <w:t>YE18b</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gotten into a serious fight at school or work?</w:t>
      </w:r>
    </w:p>
    <w:p w:rsidR="006C608F" w:rsidRPr="00732179" w:rsidP="006C608F" w14:paraId="7F139CC4" w14:textId="77777777">
      <w:pPr>
        <w:widowControl w:val="0"/>
        <w:suppressLineNumbers/>
        <w:suppressAutoHyphens/>
        <w:rPr>
          <w:szCs w:val="18"/>
        </w:rPr>
      </w:pPr>
    </w:p>
    <w:p w:rsidR="00ED27FF" w:rsidRPr="00732179" w:rsidP="00ED27FF" w14:paraId="2E7215E6"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69BED46C"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8E81218"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5A0AFAE8"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2488E77"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648E528E" w14:textId="77777777">
      <w:pPr>
        <w:widowControl w:val="0"/>
        <w:suppressLineNumbers/>
        <w:suppressAutoHyphens/>
        <w:ind w:left="1440" w:hanging="720"/>
        <w:rPr>
          <w:szCs w:val="18"/>
        </w:rPr>
      </w:pPr>
      <w:r w:rsidRPr="00732179">
        <w:rPr>
          <w:szCs w:val="18"/>
        </w:rPr>
        <w:t>DK/REF</w:t>
      </w:r>
    </w:p>
    <w:p w:rsidR="006C608F" w:rsidRPr="00732179" w:rsidP="004149D6" w14:paraId="4301FE02" w14:textId="2572036F">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E7A6632" w14:textId="77777777">
      <w:pPr>
        <w:widowControl w:val="0"/>
        <w:suppressLineNumbers/>
        <w:suppressAutoHyphens/>
        <w:rPr>
          <w:szCs w:val="18"/>
        </w:rPr>
      </w:pPr>
    </w:p>
    <w:p w:rsidR="006C608F" w:rsidRPr="00732179" w:rsidP="006C608F" w14:paraId="78AF7356" w14:textId="22ECDAF4">
      <w:pPr>
        <w:widowControl w:val="0"/>
        <w:suppressLineNumbers/>
        <w:suppressAutoHyphens/>
        <w:ind w:left="720" w:hanging="720"/>
        <w:rPr>
          <w:szCs w:val="18"/>
        </w:rPr>
      </w:pPr>
      <w:r w:rsidRPr="00732179">
        <w:rPr>
          <w:b/>
          <w:bCs/>
          <w:szCs w:val="18"/>
        </w:rPr>
        <w:t>YE18c</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taken part in a fight where a group of your friends fought against another group?</w:t>
      </w:r>
    </w:p>
    <w:p w:rsidR="006C608F" w:rsidRPr="00732179" w:rsidP="006C608F" w14:paraId="7DE8AF03" w14:textId="77777777">
      <w:pPr>
        <w:widowControl w:val="0"/>
        <w:suppressLineNumbers/>
        <w:suppressAutoHyphens/>
        <w:rPr>
          <w:szCs w:val="18"/>
        </w:rPr>
      </w:pPr>
    </w:p>
    <w:p w:rsidR="00ED27FF" w:rsidRPr="00732179" w:rsidP="00ED27FF" w14:paraId="628F013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32DC5CA"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E099C11"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1B50F2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5A13BA0A"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1D4EE2B" w14:textId="77777777">
      <w:pPr>
        <w:widowControl w:val="0"/>
        <w:suppressLineNumbers/>
        <w:suppressAutoHyphens/>
        <w:ind w:left="1440" w:hanging="720"/>
        <w:rPr>
          <w:szCs w:val="18"/>
        </w:rPr>
      </w:pPr>
      <w:r w:rsidRPr="00732179">
        <w:rPr>
          <w:szCs w:val="18"/>
        </w:rPr>
        <w:t>DK/REF</w:t>
      </w:r>
    </w:p>
    <w:p w:rsidR="006C608F" w:rsidRPr="00732179" w:rsidP="004149D6" w14:paraId="20C1CDFA" w14:textId="3B992754">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bookmarkEnd w:id="220"/>
    <w:p w:rsidR="00DC0506" w:rsidRPr="00732179" w:rsidP="006C608F" w14:paraId="4607A7F1" w14:textId="77777777">
      <w:pPr>
        <w:widowControl w:val="0"/>
        <w:suppressLineNumbers/>
        <w:suppressAutoHyphens/>
        <w:rPr>
          <w:szCs w:val="18"/>
        </w:rPr>
      </w:pPr>
    </w:p>
    <w:p w:rsidR="006C608F" w:rsidRPr="00732179" w:rsidP="006C608F" w14:paraId="2EC2A444" w14:textId="2FE04549">
      <w:pPr>
        <w:widowControl w:val="0"/>
        <w:suppressLineNumbers/>
        <w:suppressAutoHyphens/>
        <w:ind w:left="720" w:hanging="720"/>
        <w:rPr>
          <w:szCs w:val="18"/>
        </w:rPr>
      </w:pPr>
      <w:r w:rsidRPr="00732179">
        <w:rPr>
          <w:b/>
          <w:bCs/>
          <w:szCs w:val="18"/>
        </w:rPr>
        <w:t>YE18d</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carried a handgun?</w:t>
      </w:r>
    </w:p>
    <w:p w:rsidR="006C608F" w:rsidRPr="00732179" w:rsidP="006C608F" w14:paraId="7C2484C3" w14:textId="77777777">
      <w:pPr>
        <w:widowControl w:val="0"/>
        <w:suppressLineNumbers/>
        <w:suppressAutoHyphens/>
        <w:rPr>
          <w:szCs w:val="18"/>
        </w:rPr>
      </w:pPr>
    </w:p>
    <w:p w:rsidR="00ED27FF" w:rsidRPr="00732179" w:rsidP="00ED27FF" w14:paraId="200638A9"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9B85CC6"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0CBE64F"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494F180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7A598846"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57CDED6C" w14:textId="77777777">
      <w:pPr>
        <w:widowControl w:val="0"/>
        <w:suppressLineNumbers/>
        <w:suppressAutoHyphens/>
        <w:ind w:left="1440" w:hanging="720"/>
        <w:rPr>
          <w:szCs w:val="18"/>
        </w:rPr>
      </w:pPr>
      <w:r w:rsidRPr="00732179">
        <w:rPr>
          <w:szCs w:val="18"/>
        </w:rPr>
        <w:t>DK/REF</w:t>
      </w:r>
    </w:p>
    <w:p w:rsidR="006C608F" w:rsidRPr="00732179" w:rsidP="004149D6" w14:paraId="121A3C27" w14:textId="1BA059B0">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5042A" w:rsidP="006C608F" w14:paraId="13825792" w14:textId="77777777">
      <w:pPr>
        <w:widowControl w:val="0"/>
        <w:suppressLineNumbers/>
        <w:suppressAutoHyphens/>
        <w:rPr>
          <w:sz w:val="20"/>
          <w:szCs w:val="20"/>
        </w:rPr>
      </w:pPr>
    </w:p>
    <w:p w:rsidR="006C608F" w:rsidRPr="00732179" w:rsidP="006C608F" w14:paraId="0A6646BF" w14:textId="41B819C7">
      <w:pPr>
        <w:widowControl w:val="0"/>
        <w:suppressLineNumbers/>
        <w:suppressAutoHyphens/>
        <w:ind w:left="720" w:hanging="720"/>
        <w:rPr>
          <w:szCs w:val="18"/>
        </w:rPr>
      </w:pPr>
      <w:bookmarkStart w:id="221" w:name="_Hlk42027416"/>
      <w:r w:rsidRPr="00732179">
        <w:rPr>
          <w:b/>
          <w:bCs/>
          <w:szCs w:val="18"/>
        </w:rPr>
        <w:t>YE18e</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sold illegal drugs?</w:t>
      </w:r>
    </w:p>
    <w:p w:rsidR="006C608F" w:rsidRPr="0075042A" w:rsidP="006C608F" w14:paraId="10B4C48A" w14:textId="77777777">
      <w:pPr>
        <w:widowControl w:val="0"/>
        <w:suppressLineNumbers/>
        <w:suppressAutoHyphens/>
        <w:rPr>
          <w:sz w:val="20"/>
          <w:szCs w:val="20"/>
        </w:rPr>
      </w:pPr>
    </w:p>
    <w:p w:rsidR="00ED27FF" w:rsidRPr="00732179" w:rsidP="00ED27FF" w14:paraId="01E489A0"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3780680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42401DB"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467FE36"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249014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66831D4" w14:textId="77777777">
      <w:pPr>
        <w:widowControl w:val="0"/>
        <w:suppressLineNumbers/>
        <w:suppressAutoHyphens/>
        <w:ind w:left="1440" w:hanging="720"/>
        <w:rPr>
          <w:szCs w:val="18"/>
        </w:rPr>
      </w:pPr>
      <w:r w:rsidRPr="00732179">
        <w:rPr>
          <w:szCs w:val="18"/>
        </w:rPr>
        <w:t>DK/REF</w:t>
      </w:r>
    </w:p>
    <w:p w:rsidR="006C608F" w:rsidRPr="00732179" w:rsidP="004149D6" w14:paraId="264C7A05" w14:textId="7C7C6B9A">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5EF1C9C9" w14:textId="77777777">
      <w:pPr>
        <w:widowControl w:val="0"/>
        <w:suppressLineNumbers/>
        <w:suppressAutoHyphens/>
        <w:rPr>
          <w:szCs w:val="18"/>
        </w:rPr>
      </w:pPr>
    </w:p>
    <w:p w:rsidR="006C608F" w:rsidRPr="00732179" w:rsidP="006C608F" w14:paraId="7CD71828" w14:textId="4110FC53">
      <w:pPr>
        <w:widowControl w:val="0"/>
        <w:suppressLineNumbers/>
        <w:suppressAutoHyphens/>
        <w:ind w:left="720" w:hanging="720"/>
        <w:rPr>
          <w:szCs w:val="18"/>
        </w:rPr>
      </w:pPr>
      <w:r w:rsidRPr="00732179">
        <w:rPr>
          <w:b/>
          <w:bCs/>
          <w:szCs w:val="18"/>
        </w:rPr>
        <w:t>YE18f</w:t>
      </w:r>
      <w:r w:rsidRPr="00732179">
        <w:rPr>
          <w:b/>
          <w:bCs/>
          <w:szCs w:val="18"/>
        </w:rPr>
        <w:tab/>
      </w:r>
      <w:r w:rsidRPr="00732179">
        <w:rPr>
          <w:szCs w:val="18"/>
        </w:rPr>
        <w:t>[IF CURNTAGE = 12 - 17]</w:t>
      </w:r>
      <w:r w:rsidR="00705996">
        <w:rPr>
          <w:b/>
          <w:bCs/>
          <w:szCs w:val="18"/>
        </w:rPr>
        <w:t xml:space="preserve"> </w:t>
      </w:r>
      <w:r w:rsidRPr="00732179">
        <w:rPr>
          <w:b/>
          <w:bCs/>
          <w:szCs w:val="18"/>
        </w:rPr>
        <w:t>During the past 12 months</w:t>
      </w:r>
      <w:r w:rsidRPr="00732179">
        <w:rPr>
          <w:szCs w:val="18"/>
        </w:rPr>
        <w:t>, how many times have you stolen or tried to steal anything worth more than $50?</w:t>
      </w:r>
    </w:p>
    <w:p w:rsidR="006C608F" w:rsidRPr="00732179" w:rsidP="006C608F" w14:paraId="62C6A533" w14:textId="77777777">
      <w:pPr>
        <w:widowControl w:val="0"/>
        <w:suppressLineNumbers/>
        <w:suppressAutoHyphens/>
        <w:rPr>
          <w:szCs w:val="18"/>
        </w:rPr>
      </w:pPr>
    </w:p>
    <w:p w:rsidR="00ED27FF" w:rsidRPr="00732179" w:rsidP="00ED27FF" w14:paraId="79BC7A4D"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4EACE7F0"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5A4AC7B7"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01DC960B"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674E051"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CCE3F5F" w14:textId="77777777">
      <w:pPr>
        <w:widowControl w:val="0"/>
        <w:suppressLineNumbers/>
        <w:suppressAutoHyphens/>
        <w:ind w:left="1440" w:hanging="720"/>
        <w:rPr>
          <w:szCs w:val="18"/>
        </w:rPr>
      </w:pPr>
      <w:r w:rsidRPr="00732179">
        <w:rPr>
          <w:szCs w:val="18"/>
        </w:rPr>
        <w:t>DK/REF</w:t>
      </w:r>
    </w:p>
    <w:p w:rsidR="006C608F" w:rsidRPr="00732179" w:rsidP="004149D6" w14:paraId="1F61F5F9" w14:textId="5AA28B8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C260D2E" w14:textId="77777777">
      <w:pPr>
        <w:widowControl w:val="0"/>
        <w:suppressLineNumbers/>
        <w:suppressAutoHyphens/>
        <w:rPr>
          <w:szCs w:val="18"/>
        </w:rPr>
      </w:pPr>
    </w:p>
    <w:p w:rsidR="006C608F" w:rsidRPr="00732179" w:rsidP="006C608F" w14:paraId="2AD44846" w14:textId="4D0A8E43">
      <w:pPr>
        <w:widowControl w:val="0"/>
        <w:suppressLineNumbers/>
        <w:suppressAutoHyphens/>
        <w:ind w:left="720" w:hanging="720"/>
        <w:rPr>
          <w:szCs w:val="18"/>
        </w:rPr>
      </w:pPr>
      <w:r w:rsidRPr="00732179">
        <w:rPr>
          <w:b/>
          <w:bCs/>
          <w:szCs w:val="18"/>
        </w:rPr>
        <w:t>YE18g</w:t>
      </w:r>
      <w:r w:rsidRPr="00732179">
        <w:rPr>
          <w:szCs w:val="18"/>
        </w:rPr>
        <w:tab/>
        <w:t>[IF CURNTAGE = 12 - 17]</w:t>
      </w:r>
      <w:r w:rsidR="00705996">
        <w:rPr>
          <w:szCs w:val="18"/>
        </w:rPr>
        <w:t xml:space="preserve"> </w:t>
      </w:r>
      <w:r w:rsidRPr="00732179">
        <w:rPr>
          <w:b/>
          <w:bCs/>
          <w:szCs w:val="18"/>
        </w:rPr>
        <w:t>During the past 12 months</w:t>
      </w:r>
      <w:r w:rsidRPr="00732179">
        <w:rPr>
          <w:szCs w:val="18"/>
        </w:rPr>
        <w:t>, how many times have you attacked someone with the intent to seriously hurt them?</w:t>
      </w:r>
    </w:p>
    <w:p w:rsidR="006C608F" w:rsidRPr="00732179" w:rsidP="006C608F" w14:paraId="2CE55F80" w14:textId="77777777">
      <w:pPr>
        <w:widowControl w:val="0"/>
        <w:suppressLineNumbers/>
        <w:suppressAutoHyphens/>
        <w:rPr>
          <w:szCs w:val="18"/>
        </w:rPr>
      </w:pPr>
    </w:p>
    <w:p w:rsidR="00ED27FF" w:rsidRPr="00732179" w:rsidP="00ED27FF" w14:paraId="768D8292" w14:textId="77777777">
      <w:pPr>
        <w:widowControl w:val="0"/>
        <w:suppressLineNumbers/>
        <w:suppressAutoHyphens/>
        <w:ind w:left="1440" w:hanging="720"/>
        <w:rPr>
          <w:szCs w:val="18"/>
        </w:rPr>
      </w:pPr>
      <w:r w:rsidRPr="00732179">
        <w:rPr>
          <w:szCs w:val="18"/>
        </w:rPr>
        <w:t>1</w:t>
      </w:r>
      <w:r w:rsidRPr="00732179">
        <w:rPr>
          <w:szCs w:val="18"/>
        </w:rPr>
        <w:tab/>
        <w:t>0 times</w:t>
      </w:r>
    </w:p>
    <w:p w:rsidR="00ED27FF" w:rsidRPr="00732179" w:rsidP="00ED27FF" w14:paraId="2DD70969" w14:textId="77777777">
      <w:pPr>
        <w:widowControl w:val="0"/>
        <w:suppressLineNumbers/>
        <w:suppressAutoHyphens/>
        <w:ind w:left="1440" w:hanging="720"/>
        <w:rPr>
          <w:szCs w:val="18"/>
        </w:rPr>
      </w:pPr>
      <w:r w:rsidRPr="00732179">
        <w:rPr>
          <w:szCs w:val="18"/>
        </w:rPr>
        <w:t>2</w:t>
      </w:r>
      <w:r w:rsidRPr="00732179">
        <w:rPr>
          <w:szCs w:val="18"/>
        </w:rPr>
        <w:tab/>
        <w:t>1 or 2 times</w:t>
      </w:r>
    </w:p>
    <w:p w:rsidR="00ED27FF" w:rsidRPr="00732179" w:rsidP="00ED27FF" w14:paraId="2D90CA0D" w14:textId="77777777">
      <w:pPr>
        <w:widowControl w:val="0"/>
        <w:suppressLineNumbers/>
        <w:suppressAutoHyphens/>
        <w:ind w:left="1440" w:hanging="720"/>
        <w:rPr>
          <w:szCs w:val="18"/>
        </w:rPr>
      </w:pPr>
      <w:r w:rsidRPr="00732179">
        <w:rPr>
          <w:szCs w:val="18"/>
        </w:rPr>
        <w:t>3</w:t>
      </w:r>
      <w:r w:rsidRPr="00732179">
        <w:rPr>
          <w:szCs w:val="18"/>
        </w:rPr>
        <w:tab/>
        <w:t>3 to 5 times</w:t>
      </w:r>
    </w:p>
    <w:p w:rsidR="00ED27FF" w:rsidRPr="00732179" w:rsidP="00ED27FF" w14:paraId="26A42473" w14:textId="77777777">
      <w:pPr>
        <w:widowControl w:val="0"/>
        <w:suppressLineNumbers/>
        <w:suppressAutoHyphens/>
        <w:ind w:left="1440" w:hanging="720"/>
        <w:rPr>
          <w:szCs w:val="18"/>
        </w:rPr>
      </w:pPr>
      <w:r w:rsidRPr="00732179">
        <w:rPr>
          <w:szCs w:val="18"/>
        </w:rPr>
        <w:t>4</w:t>
      </w:r>
      <w:r w:rsidRPr="00732179">
        <w:rPr>
          <w:szCs w:val="18"/>
        </w:rPr>
        <w:tab/>
        <w:t>6 to 9 times</w:t>
      </w:r>
    </w:p>
    <w:p w:rsidR="006C608F" w:rsidRPr="00732179" w:rsidP="00ED27FF" w14:paraId="02170D73" w14:textId="77777777">
      <w:pPr>
        <w:widowControl w:val="0"/>
        <w:suppressLineNumbers/>
        <w:suppressAutoHyphens/>
        <w:ind w:left="1440" w:hanging="720"/>
        <w:rPr>
          <w:szCs w:val="18"/>
        </w:rPr>
      </w:pPr>
      <w:r w:rsidRPr="00732179">
        <w:rPr>
          <w:szCs w:val="18"/>
        </w:rPr>
        <w:t>5</w:t>
      </w:r>
      <w:r w:rsidRPr="00732179">
        <w:rPr>
          <w:szCs w:val="18"/>
        </w:rPr>
        <w:tab/>
        <w:t>10 or more times</w:t>
      </w:r>
    </w:p>
    <w:p w:rsidR="006C608F" w:rsidRPr="00732179" w:rsidP="006C608F" w14:paraId="496B94B2" w14:textId="77777777">
      <w:pPr>
        <w:widowControl w:val="0"/>
        <w:suppressLineNumbers/>
        <w:suppressAutoHyphens/>
        <w:ind w:left="1440" w:hanging="720"/>
        <w:rPr>
          <w:szCs w:val="18"/>
        </w:rPr>
      </w:pPr>
      <w:r w:rsidRPr="00732179">
        <w:rPr>
          <w:szCs w:val="18"/>
        </w:rPr>
        <w:t>DK/REF</w:t>
      </w:r>
    </w:p>
    <w:p w:rsidR="006C608F" w:rsidRPr="00732179" w:rsidP="004149D6" w14:paraId="3F34590B" w14:textId="1275E739">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bookmarkEnd w:id="221"/>
    <w:p w:rsidR="00DC0506" w:rsidRPr="00732179" w:rsidP="006C608F" w14:paraId="5648C673" w14:textId="77777777">
      <w:pPr>
        <w:widowControl w:val="0"/>
        <w:suppressLineNumbers/>
        <w:suppressAutoHyphens/>
        <w:rPr>
          <w:szCs w:val="18"/>
        </w:rPr>
      </w:pPr>
    </w:p>
    <w:p w:rsidR="006C608F" w:rsidRPr="00732179" w:rsidP="006C608F" w14:paraId="40F2003F" w14:textId="7C3C6052">
      <w:pPr>
        <w:widowControl w:val="0"/>
        <w:suppressLineNumbers/>
        <w:suppressAutoHyphens/>
        <w:ind w:left="720" w:hanging="720"/>
        <w:rPr>
          <w:szCs w:val="18"/>
        </w:rPr>
      </w:pPr>
      <w:r w:rsidRPr="00732179">
        <w:rPr>
          <w:b/>
          <w:bCs/>
          <w:szCs w:val="18"/>
        </w:rPr>
        <w:t>YE07a</w:t>
      </w:r>
      <w:r w:rsidRPr="00732179">
        <w:rPr>
          <w:b/>
          <w:bCs/>
          <w:szCs w:val="18"/>
        </w:rPr>
        <w:tab/>
      </w:r>
      <w:r w:rsidRPr="00732179">
        <w:rPr>
          <w:szCs w:val="18"/>
        </w:rPr>
        <w:t>[IF CURNTAGE = 12 - 17]</w:t>
      </w:r>
      <w:r w:rsidR="00705996">
        <w:rPr>
          <w:b/>
          <w:bCs/>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smoking one or more packs of cigarettes per day?</w:t>
      </w:r>
    </w:p>
    <w:p w:rsidR="006C608F" w:rsidRPr="00732179" w:rsidP="006C608F" w14:paraId="1F003BE4" w14:textId="77777777">
      <w:pPr>
        <w:widowControl w:val="0"/>
        <w:suppressLineNumbers/>
        <w:suppressAutoHyphens/>
        <w:rPr>
          <w:szCs w:val="18"/>
        </w:rPr>
      </w:pPr>
    </w:p>
    <w:p w:rsidR="006C608F" w:rsidRPr="00732179" w:rsidP="006C608F" w14:paraId="67066C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C8AA48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DD7F91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17B93A4" w14:textId="77777777">
      <w:pPr>
        <w:widowControl w:val="0"/>
        <w:suppressLineNumbers/>
        <w:suppressAutoHyphens/>
        <w:ind w:left="1440" w:hanging="720"/>
        <w:rPr>
          <w:szCs w:val="18"/>
        </w:rPr>
      </w:pPr>
      <w:r w:rsidRPr="00732179">
        <w:rPr>
          <w:szCs w:val="18"/>
        </w:rPr>
        <w:t>DK/REF</w:t>
      </w:r>
    </w:p>
    <w:p w:rsidR="006C608F" w:rsidRPr="00732179" w:rsidP="006C608F" w14:paraId="4CDBBB8A" w14:textId="77777777">
      <w:pPr>
        <w:widowControl w:val="0"/>
        <w:suppressLineNumbers/>
        <w:suppressAutoHyphens/>
        <w:rPr>
          <w:szCs w:val="18"/>
        </w:rPr>
      </w:pPr>
    </w:p>
    <w:p w:rsidR="006C608F" w:rsidRPr="00732179" w:rsidP="006C608F" w14:paraId="24B6897B" w14:textId="678A3DD9">
      <w:pPr>
        <w:widowControl w:val="0"/>
        <w:suppressLineNumbers/>
        <w:suppressAutoHyphens/>
        <w:ind w:left="720" w:hanging="720"/>
        <w:rPr>
          <w:szCs w:val="18"/>
        </w:rPr>
      </w:pPr>
      <w:r w:rsidRPr="00732179">
        <w:rPr>
          <w:b/>
          <w:bCs/>
          <w:szCs w:val="18"/>
        </w:rPr>
        <w:t>YE07b</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9C50030" w14:textId="77777777">
      <w:pPr>
        <w:widowControl w:val="0"/>
        <w:suppressLineNumbers/>
        <w:suppressAutoHyphens/>
        <w:rPr>
          <w:szCs w:val="18"/>
        </w:rPr>
      </w:pPr>
    </w:p>
    <w:p w:rsidR="006C608F" w:rsidRPr="00732179" w:rsidP="006C608F" w14:paraId="65A4F65F"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48C788D"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1BF96B21"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A8F836A" w14:textId="77777777">
      <w:pPr>
        <w:widowControl w:val="0"/>
        <w:suppressLineNumbers/>
        <w:suppressAutoHyphens/>
        <w:ind w:left="1440" w:hanging="720"/>
        <w:rPr>
          <w:szCs w:val="18"/>
        </w:rPr>
      </w:pPr>
      <w:r w:rsidRPr="00732179">
        <w:rPr>
          <w:szCs w:val="18"/>
        </w:rPr>
        <w:t>DK/REF</w:t>
      </w:r>
    </w:p>
    <w:p w:rsidR="006C608F" w:rsidRPr="00732179" w:rsidP="006C608F" w14:paraId="7EB15CB6" w14:textId="77777777">
      <w:pPr>
        <w:widowControl w:val="0"/>
        <w:suppressLineNumbers/>
        <w:suppressAutoHyphens/>
        <w:rPr>
          <w:szCs w:val="18"/>
        </w:rPr>
      </w:pPr>
    </w:p>
    <w:p w:rsidR="006C608F" w:rsidRPr="00732179" w:rsidP="006C608F" w14:paraId="753E9ED6" w14:textId="3D73AD5C">
      <w:pPr>
        <w:widowControl w:val="0"/>
        <w:suppressLineNumbers/>
        <w:suppressAutoHyphens/>
        <w:ind w:left="720" w:hanging="720"/>
        <w:rPr>
          <w:szCs w:val="18"/>
        </w:rPr>
      </w:pPr>
      <w:r w:rsidRPr="00732179">
        <w:rPr>
          <w:b/>
          <w:bCs/>
          <w:szCs w:val="18"/>
        </w:rPr>
        <w:t>YE07b1</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7E606728" w14:textId="77777777">
      <w:pPr>
        <w:widowControl w:val="0"/>
        <w:suppressLineNumbers/>
        <w:suppressAutoHyphens/>
        <w:rPr>
          <w:szCs w:val="18"/>
        </w:rPr>
      </w:pPr>
    </w:p>
    <w:p w:rsidR="006C608F" w:rsidRPr="00732179" w:rsidP="006C608F" w14:paraId="53626DA1"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2149C5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BBDBFAB"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96EE0B5" w14:textId="77777777">
      <w:pPr>
        <w:widowControl w:val="0"/>
        <w:suppressLineNumbers/>
        <w:suppressAutoHyphens/>
        <w:ind w:left="1440" w:hanging="720"/>
        <w:rPr>
          <w:szCs w:val="18"/>
        </w:rPr>
      </w:pPr>
      <w:r w:rsidRPr="00732179">
        <w:rPr>
          <w:szCs w:val="18"/>
        </w:rPr>
        <w:t>DK/REF</w:t>
      </w:r>
    </w:p>
    <w:p w:rsidR="006C608F" w:rsidRPr="00732179" w:rsidP="006C608F" w14:paraId="5DAF6B93" w14:textId="77777777">
      <w:pPr>
        <w:widowControl w:val="0"/>
        <w:suppressLineNumbers/>
        <w:suppressAutoHyphens/>
        <w:rPr>
          <w:szCs w:val="18"/>
        </w:rPr>
      </w:pPr>
    </w:p>
    <w:p w:rsidR="006C608F" w:rsidRPr="00732179" w:rsidP="006C608F" w14:paraId="2DBECEDB" w14:textId="5FD1B988">
      <w:pPr>
        <w:widowControl w:val="0"/>
        <w:suppressLineNumbers/>
        <w:suppressAutoHyphens/>
        <w:ind w:left="720" w:hanging="720"/>
        <w:rPr>
          <w:szCs w:val="18"/>
        </w:rPr>
      </w:pPr>
      <w:r w:rsidRPr="00732179">
        <w:rPr>
          <w:b/>
          <w:bCs/>
          <w:szCs w:val="18"/>
        </w:rPr>
        <w:t>YE07c</w:t>
      </w:r>
      <w:r w:rsidRPr="00732179">
        <w:rPr>
          <w:szCs w:val="18"/>
        </w:rPr>
        <w:tab/>
        <w:t>[IF CURNTAGE = 12 - 17]</w:t>
      </w:r>
      <w:r w:rsidR="00705996">
        <w:rPr>
          <w:szCs w:val="18"/>
        </w:rPr>
        <w:t xml:space="preserve"> </w:t>
      </w:r>
      <w:r w:rsidRPr="00732179">
        <w:rPr>
          <w:szCs w:val="18"/>
        </w:rPr>
        <w:t xml:space="preserve">How do you think your parent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0C1262FB" w14:textId="77777777">
      <w:pPr>
        <w:widowControl w:val="0"/>
        <w:suppressLineNumbers/>
        <w:suppressAutoHyphens/>
        <w:rPr>
          <w:szCs w:val="18"/>
        </w:rPr>
      </w:pPr>
    </w:p>
    <w:p w:rsidR="006C608F" w:rsidRPr="00732179" w:rsidP="006C608F" w14:paraId="386BEC3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1F52845A"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BAC4045"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A2A6D28" w14:textId="77777777">
      <w:pPr>
        <w:widowControl w:val="0"/>
        <w:suppressLineNumbers/>
        <w:suppressAutoHyphens/>
        <w:ind w:left="1440" w:hanging="720"/>
        <w:rPr>
          <w:szCs w:val="18"/>
        </w:rPr>
      </w:pPr>
      <w:r w:rsidRPr="00732179">
        <w:rPr>
          <w:szCs w:val="18"/>
        </w:rPr>
        <w:t>DK/REF</w:t>
      </w:r>
    </w:p>
    <w:p w:rsidR="006C608F" w:rsidRPr="00732179" w:rsidP="006C608F" w14:paraId="28AA8C6C" w14:textId="77777777">
      <w:pPr>
        <w:widowControl w:val="0"/>
        <w:suppressLineNumbers/>
        <w:suppressAutoHyphens/>
        <w:rPr>
          <w:szCs w:val="18"/>
        </w:rPr>
      </w:pPr>
    </w:p>
    <w:p w:rsidR="006C608F" w:rsidRPr="00732179" w:rsidP="006C608F" w14:paraId="31D9CC80" w14:textId="7EF581DA">
      <w:pPr>
        <w:widowControl w:val="0"/>
        <w:suppressLineNumbers/>
        <w:suppressAutoHyphens/>
        <w:ind w:left="720" w:hanging="720"/>
        <w:rPr>
          <w:szCs w:val="18"/>
        </w:rPr>
      </w:pPr>
      <w:r w:rsidRPr="00732179">
        <w:rPr>
          <w:b/>
          <w:bCs/>
          <w:szCs w:val="18"/>
        </w:rPr>
        <w:t>YE19a</w:t>
      </w:r>
      <w:r w:rsidRPr="00732179">
        <w:rPr>
          <w:szCs w:val="18"/>
        </w:rPr>
        <w:tab/>
        <w:t>[IF CURNTAGE = 12 - 17]</w:t>
      </w:r>
      <w:r w:rsidR="00705996">
        <w:rPr>
          <w:szCs w:val="18"/>
        </w:rPr>
        <w:t xml:space="preserve"> </w:t>
      </w:r>
      <w:r w:rsidRPr="00732179">
        <w:rPr>
          <w:szCs w:val="18"/>
        </w:rPr>
        <w:t>How do you feel about someone your age smoking one or more packs of cigarettes a day?</w:t>
      </w:r>
    </w:p>
    <w:p w:rsidR="006C608F" w:rsidRPr="00732179" w:rsidP="006C608F" w14:paraId="0B8705FF" w14:textId="77777777">
      <w:pPr>
        <w:widowControl w:val="0"/>
        <w:suppressLineNumbers/>
        <w:suppressAutoHyphens/>
        <w:rPr>
          <w:szCs w:val="18"/>
        </w:rPr>
      </w:pPr>
    </w:p>
    <w:p w:rsidR="006C608F" w:rsidRPr="00732179" w:rsidP="006C608F" w14:paraId="55FDC3A7"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0347CA78"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742F072D"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4B334249" w14:textId="77777777">
      <w:pPr>
        <w:widowControl w:val="0"/>
        <w:suppressLineNumbers/>
        <w:suppressAutoHyphens/>
        <w:ind w:left="1440" w:hanging="720"/>
        <w:rPr>
          <w:szCs w:val="18"/>
        </w:rPr>
      </w:pPr>
      <w:r w:rsidRPr="00732179">
        <w:rPr>
          <w:szCs w:val="18"/>
        </w:rPr>
        <w:t>DK/REF</w:t>
      </w:r>
    </w:p>
    <w:p w:rsidR="006C608F" w:rsidRPr="00732179" w:rsidP="006C608F" w14:paraId="0882BB85" w14:textId="77777777">
      <w:pPr>
        <w:widowControl w:val="0"/>
        <w:suppressLineNumbers/>
        <w:suppressAutoHyphens/>
        <w:rPr>
          <w:szCs w:val="18"/>
        </w:rPr>
      </w:pPr>
    </w:p>
    <w:p w:rsidR="006C608F" w:rsidRPr="00732179" w:rsidP="006C608F" w14:paraId="1A609E5B" w14:textId="19CE821C">
      <w:pPr>
        <w:widowControl w:val="0"/>
        <w:suppressLineNumbers/>
        <w:suppressAutoHyphens/>
        <w:ind w:left="720" w:hanging="720"/>
        <w:rPr>
          <w:szCs w:val="18"/>
        </w:rPr>
      </w:pPr>
      <w:r w:rsidRPr="00732179">
        <w:rPr>
          <w:b/>
          <w:bCs/>
          <w:szCs w:val="18"/>
        </w:rPr>
        <w:t>YE19b</w:t>
      </w:r>
      <w:r w:rsidRPr="00732179">
        <w:rPr>
          <w:b/>
          <w:bCs/>
          <w:szCs w:val="18"/>
        </w:rPr>
        <w:tab/>
      </w:r>
      <w:r w:rsidRPr="00732179">
        <w:rPr>
          <w:szCs w:val="18"/>
        </w:rPr>
        <w:t>[IF CURNTAGE = 12 - 17]</w:t>
      </w:r>
      <w:r w:rsidR="00705996">
        <w:rPr>
          <w:szCs w:val="18"/>
        </w:rPr>
        <w:t xml:space="preserve"> </w:t>
      </w:r>
      <w:r w:rsidRPr="00732179">
        <w:rPr>
          <w:szCs w:val="18"/>
        </w:rPr>
        <w:t xml:space="preserve">How do you feel about someone your ag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07A7D604" w14:textId="77777777">
      <w:pPr>
        <w:widowControl w:val="0"/>
        <w:suppressLineNumbers/>
        <w:suppressAutoHyphens/>
        <w:rPr>
          <w:szCs w:val="18"/>
        </w:rPr>
      </w:pPr>
    </w:p>
    <w:p w:rsidR="006C608F" w:rsidRPr="00732179" w:rsidP="006C608F" w14:paraId="4CC9F978"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7B745C43"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3A047738"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585E6301" w14:textId="77777777">
      <w:pPr>
        <w:widowControl w:val="0"/>
        <w:suppressLineNumbers/>
        <w:suppressAutoHyphens/>
        <w:ind w:left="1440" w:hanging="720"/>
        <w:rPr>
          <w:szCs w:val="18"/>
        </w:rPr>
      </w:pPr>
      <w:r w:rsidRPr="00732179">
        <w:rPr>
          <w:szCs w:val="18"/>
        </w:rPr>
        <w:t>DK/REF</w:t>
      </w:r>
    </w:p>
    <w:p w:rsidR="006C608F" w:rsidRPr="00732179" w:rsidP="006C608F" w14:paraId="3808F807" w14:textId="77777777">
      <w:pPr>
        <w:widowControl w:val="0"/>
        <w:suppressLineNumbers/>
        <w:suppressAutoHyphens/>
        <w:rPr>
          <w:szCs w:val="18"/>
        </w:rPr>
      </w:pPr>
    </w:p>
    <w:p w:rsidR="006C608F" w:rsidRPr="00732179" w:rsidP="006C608F" w14:paraId="4B1FF624" w14:textId="5B4511D2">
      <w:pPr>
        <w:widowControl w:val="0"/>
        <w:suppressLineNumbers/>
        <w:suppressAutoHyphens/>
        <w:rPr>
          <w:szCs w:val="18"/>
        </w:rPr>
      </w:pPr>
      <w:r w:rsidRPr="00732179">
        <w:rPr>
          <w:b/>
          <w:bCs/>
          <w:szCs w:val="18"/>
        </w:rPr>
        <w:t>YE19b1</w:t>
      </w:r>
      <w:r w:rsidR="00705996">
        <w:rPr>
          <w:szCs w:val="18"/>
        </w:rPr>
        <w:t xml:space="preserve"> </w:t>
      </w:r>
      <w:r w:rsidRPr="00732179">
        <w:rPr>
          <w:szCs w:val="18"/>
        </w:rPr>
        <w:t>[IF CURNTAGE = 12 - 17]</w:t>
      </w:r>
      <w:r w:rsidR="00705996">
        <w:rPr>
          <w:szCs w:val="18"/>
        </w:rPr>
        <w:t xml:space="preserve"> </w:t>
      </w:r>
      <w:r w:rsidRPr="00732179">
        <w:rPr>
          <w:szCs w:val="18"/>
        </w:rPr>
        <w:t xml:space="preserve">How do you feel about someone your age using marijuana </w:t>
      </w:r>
      <w:r w:rsidR="00787861">
        <w:rPr>
          <w:szCs w:val="18"/>
        </w:rPr>
        <w:t xml:space="preserve">or any cannabis product </w:t>
      </w:r>
      <w:r w:rsidRPr="00732179">
        <w:rPr>
          <w:szCs w:val="18"/>
        </w:rPr>
        <w:t>once a month or more?</w:t>
      </w:r>
    </w:p>
    <w:p w:rsidR="006C608F" w:rsidRPr="00732179" w:rsidP="006C608F" w14:paraId="24329580" w14:textId="77777777">
      <w:pPr>
        <w:widowControl w:val="0"/>
        <w:suppressLineNumbers/>
        <w:suppressAutoHyphens/>
        <w:rPr>
          <w:szCs w:val="18"/>
        </w:rPr>
      </w:pPr>
    </w:p>
    <w:p w:rsidR="006C608F" w:rsidRPr="00732179" w:rsidP="006C608F" w14:paraId="439E21D9"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4854D3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8EFE01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1575AE07" w14:textId="77777777">
      <w:pPr>
        <w:widowControl w:val="0"/>
        <w:suppressLineNumbers/>
        <w:suppressAutoHyphens/>
        <w:ind w:left="1440" w:hanging="720"/>
        <w:rPr>
          <w:szCs w:val="18"/>
        </w:rPr>
      </w:pPr>
      <w:r w:rsidRPr="00732179">
        <w:rPr>
          <w:szCs w:val="18"/>
        </w:rPr>
        <w:t>DK/REF</w:t>
      </w:r>
    </w:p>
    <w:p w:rsidR="006C608F" w:rsidRPr="00732179" w:rsidP="006C608F" w14:paraId="5EA1EED3" w14:textId="77777777">
      <w:pPr>
        <w:widowControl w:val="0"/>
        <w:suppressLineNumbers/>
        <w:suppressAutoHyphens/>
        <w:rPr>
          <w:szCs w:val="18"/>
        </w:rPr>
      </w:pPr>
    </w:p>
    <w:p w:rsidR="006C608F" w:rsidRPr="00732179" w:rsidP="006C608F" w14:paraId="0553FBE8" w14:textId="639AAC9B">
      <w:pPr>
        <w:widowControl w:val="0"/>
        <w:suppressLineNumbers/>
        <w:suppressAutoHyphens/>
        <w:ind w:left="720" w:hanging="720"/>
        <w:rPr>
          <w:szCs w:val="18"/>
        </w:rPr>
      </w:pPr>
      <w:r w:rsidRPr="00732179">
        <w:rPr>
          <w:b/>
          <w:bCs/>
          <w:szCs w:val="18"/>
        </w:rPr>
        <w:t>YE19c</w:t>
      </w:r>
      <w:r w:rsidRPr="00732179">
        <w:rPr>
          <w:b/>
          <w:bCs/>
          <w:szCs w:val="18"/>
        </w:rPr>
        <w:tab/>
      </w:r>
      <w:r w:rsidRPr="00732179">
        <w:rPr>
          <w:szCs w:val="18"/>
        </w:rPr>
        <w:t>[IF CURNTAGE = 12 - 17]</w:t>
      </w:r>
      <w:r w:rsidR="00705996">
        <w:rPr>
          <w:szCs w:val="18"/>
        </w:rPr>
        <w:t xml:space="preserve"> </w:t>
      </w:r>
      <w:r w:rsidRPr="00732179">
        <w:rPr>
          <w:szCs w:val="18"/>
        </w:rPr>
        <w:t>How do you feel about someone your age having one or two drinks of an alcoholic beverage nearly every day?</w:t>
      </w:r>
    </w:p>
    <w:p w:rsidR="006C608F" w:rsidRPr="00732179" w:rsidP="006C608F" w14:paraId="01F3B24D" w14:textId="77777777">
      <w:pPr>
        <w:widowControl w:val="0"/>
        <w:suppressLineNumbers/>
        <w:suppressAutoHyphens/>
        <w:rPr>
          <w:szCs w:val="18"/>
        </w:rPr>
      </w:pPr>
    </w:p>
    <w:p w:rsidR="006C608F" w:rsidRPr="00732179" w:rsidP="006C608F" w14:paraId="7D0BDE3B"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B59685C"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005639E"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29CB8834" w14:textId="77777777">
      <w:pPr>
        <w:widowControl w:val="0"/>
        <w:suppressLineNumbers/>
        <w:suppressAutoHyphens/>
        <w:ind w:left="1440" w:hanging="720"/>
        <w:rPr>
          <w:szCs w:val="18"/>
        </w:rPr>
      </w:pPr>
      <w:r w:rsidRPr="00732179">
        <w:rPr>
          <w:szCs w:val="18"/>
        </w:rPr>
        <w:t>DK/REF</w:t>
      </w:r>
    </w:p>
    <w:p w:rsidR="006C608F" w:rsidRPr="00732179" w:rsidP="006C608F" w14:paraId="00350AA3" w14:textId="77777777">
      <w:pPr>
        <w:widowControl w:val="0"/>
        <w:suppressLineNumbers/>
        <w:suppressAutoHyphens/>
        <w:rPr>
          <w:szCs w:val="18"/>
        </w:rPr>
      </w:pPr>
    </w:p>
    <w:p w:rsidR="006C608F" w:rsidRPr="00732179" w:rsidP="006C608F" w14:paraId="0DE5B73B" w14:textId="10EB15EC">
      <w:pPr>
        <w:widowControl w:val="0"/>
        <w:suppressLineNumbers/>
        <w:suppressAutoHyphens/>
        <w:ind w:left="720" w:hanging="720"/>
        <w:rPr>
          <w:szCs w:val="18"/>
        </w:rPr>
      </w:pPr>
      <w:r w:rsidRPr="00732179">
        <w:rPr>
          <w:b/>
          <w:bCs/>
          <w:szCs w:val="18"/>
        </w:rPr>
        <w:t>YE20a</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smoking one or more packs of cigarettes a day?</w:t>
      </w:r>
    </w:p>
    <w:p w:rsidR="006C608F" w:rsidRPr="00732179" w:rsidP="006C608F" w14:paraId="40B305C3" w14:textId="77777777">
      <w:pPr>
        <w:widowControl w:val="0"/>
        <w:suppressLineNumbers/>
        <w:suppressAutoHyphens/>
        <w:rPr>
          <w:szCs w:val="18"/>
        </w:rPr>
      </w:pPr>
    </w:p>
    <w:p w:rsidR="006C608F" w:rsidRPr="00732179" w:rsidP="006C608F" w14:paraId="2EF0DBF2"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9329141"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53FB49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A35DF89" w14:textId="77777777">
      <w:pPr>
        <w:widowControl w:val="0"/>
        <w:suppressLineNumbers/>
        <w:suppressAutoHyphens/>
        <w:ind w:left="1440" w:hanging="720"/>
        <w:rPr>
          <w:szCs w:val="18"/>
        </w:rPr>
      </w:pPr>
      <w:r w:rsidRPr="00732179">
        <w:rPr>
          <w:szCs w:val="18"/>
        </w:rPr>
        <w:t>DK/REF</w:t>
      </w:r>
    </w:p>
    <w:p w:rsidR="006C608F" w:rsidRPr="00732179" w:rsidP="006C608F" w14:paraId="2FCD68F5" w14:textId="77777777">
      <w:pPr>
        <w:widowControl w:val="0"/>
        <w:suppressLineNumbers/>
        <w:suppressAutoHyphens/>
        <w:rPr>
          <w:szCs w:val="18"/>
        </w:rPr>
      </w:pPr>
    </w:p>
    <w:p w:rsidR="006C608F" w:rsidRPr="00732179" w:rsidP="006C608F" w14:paraId="76403ED7" w14:textId="22621DED">
      <w:pPr>
        <w:widowControl w:val="0"/>
        <w:suppressLineNumbers/>
        <w:suppressAutoHyphens/>
        <w:ind w:left="720" w:hanging="720"/>
        <w:rPr>
          <w:szCs w:val="18"/>
        </w:rPr>
      </w:pPr>
      <w:r w:rsidRPr="00732179">
        <w:rPr>
          <w:b/>
          <w:bCs/>
          <w:szCs w:val="18"/>
        </w:rPr>
        <w:t>YE20b</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trying marijuana or </w:t>
      </w:r>
      <w:r w:rsidR="00913FAF">
        <w:rPr>
          <w:szCs w:val="18"/>
        </w:rPr>
        <w:t>any cannabis product</w:t>
      </w:r>
      <w:r w:rsidR="00705996">
        <w:rPr>
          <w:szCs w:val="18"/>
        </w:rPr>
        <w:t xml:space="preserve"> </w:t>
      </w:r>
      <w:r w:rsidRPr="00732179">
        <w:rPr>
          <w:szCs w:val="18"/>
        </w:rPr>
        <w:t>once or twice?</w:t>
      </w:r>
    </w:p>
    <w:p w:rsidR="006C608F" w:rsidRPr="00732179" w:rsidP="006C608F" w14:paraId="19B7B505" w14:textId="77777777">
      <w:pPr>
        <w:widowControl w:val="0"/>
        <w:suppressLineNumbers/>
        <w:suppressAutoHyphens/>
        <w:rPr>
          <w:szCs w:val="18"/>
        </w:rPr>
      </w:pPr>
    </w:p>
    <w:p w:rsidR="006C608F" w:rsidRPr="00732179" w:rsidP="006C608F" w14:paraId="37A83E7C"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4C71E154"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47DE3BE4"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3AC74A4" w14:textId="77777777">
      <w:pPr>
        <w:widowControl w:val="0"/>
        <w:suppressLineNumbers/>
        <w:suppressAutoHyphens/>
        <w:ind w:left="1440" w:hanging="720"/>
        <w:rPr>
          <w:szCs w:val="18"/>
        </w:rPr>
      </w:pPr>
      <w:r w:rsidRPr="00732179">
        <w:rPr>
          <w:szCs w:val="18"/>
        </w:rPr>
        <w:t>DK/REF</w:t>
      </w:r>
    </w:p>
    <w:p w:rsidR="006C608F" w:rsidRPr="00732179" w:rsidP="006C608F" w14:paraId="7A03971C" w14:textId="77777777">
      <w:pPr>
        <w:widowControl w:val="0"/>
        <w:suppressLineNumbers/>
        <w:suppressAutoHyphens/>
        <w:rPr>
          <w:szCs w:val="18"/>
        </w:rPr>
      </w:pPr>
    </w:p>
    <w:p w:rsidR="006C608F" w:rsidRPr="00732179" w:rsidP="006C608F" w14:paraId="76C8FDB6" w14:textId="2922D7F4">
      <w:pPr>
        <w:widowControl w:val="0"/>
        <w:suppressLineNumbers/>
        <w:suppressAutoHyphens/>
        <w:ind w:left="720" w:hanging="720"/>
        <w:rPr>
          <w:szCs w:val="18"/>
        </w:rPr>
      </w:pPr>
      <w:r w:rsidRPr="00732179">
        <w:rPr>
          <w:b/>
          <w:bCs/>
          <w:szCs w:val="18"/>
        </w:rPr>
        <w:t>YE20b1</w:t>
      </w:r>
      <w:r w:rsidRPr="00732179">
        <w:rPr>
          <w:szCs w:val="18"/>
        </w:rPr>
        <w:tab/>
        <w:t>[IF CURNTAGE = 12 - 17]</w:t>
      </w:r>
      <w:r w:rsidR="00705996">
        <w:rPr>
          <w:szCs w:val="18"/>
        </w:rPr>
        <w:t xml:space="preserve"> </w:t>
      </w:r>
      <w:r w:rsidRPr="00732179">
        <w:rPr>
          <w:szCs w:val="18"/>
        </w:rPr>
        <w:t xml:space="preserve">How do you think your close friends would feel about </w:t>
      </w:r>
      <w:r w:rsidRPr="00732179">
        <w:rPr>
          <w:b/>
          <w:bCs/>
          <w:szCs w:val="18"/>
        </w:rPr>
        <w:t>you</w:t>
      </w:r>
      <w:r w:rsidRPr="00732179">
        <w:rPr>
          <w:szCs w:val="18"/>
        </w:rPr>
        <w:t xml:space="preserve"> using marijuana or </w:t>
      </w:r>
      <w:r w:rsidR="00913FAF">
        <w:rPr>
          <w:szCs w:val="18"/>
        </w:rPr>
        <w:t>any cannabis product</w:t>
      </w:r>
      <w:r w:rsidR="00705996">
        <w:rPr>
          <w:szCs w:val="18"/>
        </w:rPr>
        <w:t xml:space="preserve"> </w:t>
      </w:r>
      <w:r w:rsidRPr="00732179">
        <w:rPr>
          <w:szCs w:val="18"/>
        </w:rPr>
        <w:t>once a month or more?</w:t>
      </w:r>
    </w:p>
    <w:p w:rsidR="006C608F" w:rsidRPr="00732179" w:rsidP="006C608F" w14:paraId="17BA28BB" w14:textId="77777777">
      <w:pPr>
        <w:widowControl w:val="0"/>
        <w:suppressLineNumbers/>
        <w:suppressAutoHyphens/>
        <w:rPr>
          <w:szCs w:val="18"/>
        </w:rPr>
      </w:pPr>
    </w:p>
    <w:p w:rsidR="006C608F" w:rsidRPr="00732179" w:rsidP="006C608F" w14:paraId="5BB939EA"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6BEFB7BF"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6669103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67A13672" w14:textId="77777777">
      <w:pPr>
        <w:widowControl w:val="0"/>
        <w:suppressLineNumbers/>
        <w:suppressAutoHyphens/>
        <w:ind w:left="1440" w:hanging="720"/>
        <w:rPr>
          <w:szCs w:val="18"/>
        </w:rPr>
      </w:pPr>
      <w:r w:rsidRPr="00732179">
        <w:rPr>
          <w:szCs w:val="18"/>
        </w:rPr>
        <w:t>DK/REF</w:t>
      </w:r>
    </w:p>
    <w:p w:rsidR="006C608F" w:rsidRPr="00732179" w:rsidP="006C608F" w14:paraId="2EB2B365" w14:textId="77777777">
      <w:pPr>
        <w:widowControl w:val="0"/>
        <w:suppressLineNumbers/>
        <w:suppressAutoHyphens/>
        <w:rPr>
          <w:szCs w:val="18"/>
        </w:rPr>
      </w:pPr>
    </w:p>
    <w:p w:rsidR="006C608F" w:rsidRPr="00732179" w:rsidP="006C608F" w14:paraId="1898E676" w14:textId="51D00FBF">
      <w:pPr>
        <w:widowControl w:val="0"/>
        <w:suppressLineNumbers/>
        <w:suppressAutoHyphens/>
        <w:ind w:left="720" w:hanging="720"/>
        <w:rPr>
          <w:szCs w:val="18"/>
        </w:rPr>
      </w:pPr>
      <w:r w:rsidRPr="00732179">
        <w:rPr>
          <w:b/>
          <w:bCs/>
          <w:szCs w:val="18"/>
        </w:rPr>
        <w:t>YE20c</w:t>
      </w:r>
      <w:r w:rsidRPr="00732179">
        <w:rPr>
          <w:b/>
          <w:bCs/>
          <w:szCs w:val="18"/>
        </w:rPr>
        <w:tab/>
      </w:r>
      <w:r w:rsidRPr="00732179">
        <w:rPr>
          <w:szCs w:val="18"/>
        </w:rPr>
        <w:t>[IF CURNTAGE = 12 - 17]</w:t>
      </w:r>
      <w:r w:rsidR="00705996">
        <w:rPr>
          <w:szCs w:val="18"/>
        </w:rPr>
        <w:t xml:space="preserve"> </w:t>
      </w:r>
      <w:r w:rsidRPr="00732179">
        <w:rPr>
          <w:szCs w:val="18"/>
        </w:rPr>
        <w:t xml:space="preserve">How do you think your close friends would feel about </w:t>
      </w:r>
      <w:r w:rsidRPr="00732179">
        <w:rPr>
          <w:b/>
          <w:bCs/>
          <w:szCs w:val="18"/>
        </w:rPr>
        <w:t xml:space="preserve">you </w:t>
      </w:r>
      <w:r w:rsidRPr="00732179">
        <w:rPr>
          <w:szCs w:val="18"/>
        </w:rPr>
        <w:t>having one or two drinks of an alcoholic beverage nearly every day?</w:t>
      </w:r>
    </w:p>
    <w:p w:rsidR="006C608F" w:rsidRPr="00732179" w:rsidP="006C608F" w14:paraId="3CCDFC42" w14:textId="77777777">
      <w:pPr>
        <w:widowControl w:val="0"/>
        <w:suppressLineNumbers/>
        <w:suppressAutoHyphens/>
        <w:rPr>
          <w:szCs w:val="18"/>
        </w:rPr>
      </w:pPr>
    </w:p>
    <w:p w:rsidR="006C608F" w:rsidRPr="00732179" w:rsidP="006C608F" w14:paraId="45533D14" w14:textId="77777777">
      <w:pPr>
        <w:widowControl w:val="0"/>
        <w:suppressLineNumbers/>
        <w:suppressAutoHyphens/>
        <w:ind w:left="1440" w:hanging="720"/>
        <w:rPr>
          <w:szCs w:val="18"/>
        </w:rPr>
      </w:pPr>
      <w:r w:rsidRPr="00732179">
        <w:rPr>
          <w:szCs w:val="18"/>
        </w:rPr>
        <w:t>1</w:t>
      </w:r>
      <w:r w:rsidRPr="00732179">
        <w:rPr>
          <w:szCs w:val="18"/>
        </w:rPr>
        <w:tab/>
        <w:t>Neither approve nor disapprove</w:t>
      </w:r>
    </w:p>
    <w:p w:rsidR="006C608F" w:rsidRPr="00732179" w:rsidP="006C608F" w14:paraId="255AFE96" w14:textId="77777777">
      <w:pPr>
        <w:widowControl w:val="0"/>
        <w:suppressLineNumbers/>
        <w:suppressAutoHyphens/>
        <w:ind w:left="1440" w:hanging="720"/>
        <w:rPr>
          <w:szCs w:val="18"/>
        </w:rPr>
      </w:pPr>
      <w:r w:rsidRPr="00732179">
        <w:rPr>
          <w:szCs w:val="18"/>
        </w:rPr>
        <w:t>2</w:t>
      </w:r>
      <w:r w:rsidRPr="00732179">
        <w:rPr>
          <w:szCs w:val="18"/>
        </w:rPr>
        <w:tab/>
        <w:t>Somewhat disapprove</w:t>
      </w:r>
    </w:p>
    <w:p w:rsidR="006C608F" w:rsidRPr="00732179" w:rsidP="006C608F" w14:paraId="2EE57D8F" w14:textId="77777777">
      <w:pPr>
        <w:widowControl w:val="0"/>
        <w:suppressLineNumbers/>
        <w:suppressAutoHyphens/>
        <w:ind w:left="1440" w:hanging="720"/>
        <w:rPr>
          <w:szCs w:val="18"/>
        </w:rPr>
      </w:pPr>
      <w:r w:rsidRPr="00732179">
        <w:rPr>
          <w:szCs w:val="18"/>
        </w:rPr>
        <w:t>3</w:t>
      </w:r>
      <w:r w:rsidRPr="00732179">
        <w:rPr>
          <w:szCs w:val="18"/>
        </w:rPr>
        <w:tab/>
        <w:t>Strongly disapprove</w:t>
      </w:r>
    </w:p>
    <w:p w:rsidR="006C608F" w:rsidRPr="00732179" w:rsidP="006C608F" w14:paraId="350EB236" w14:textId="77777777">
      <w:pPr>
        <w:widowControl w:val="0"/>
        <w:suppressLineNumbers/>
        <w:suppressAutoHyphens/>
        <w:ind w:left="1440" w:hanging="720"/>
        <w:rPr>
          <w:szCs w:val="18"/>
        </w:rPr>
      </w:pPr>
      <w:r w:rsidRPr="00732179">
        <w:rPr>
          <w:szCs w:val="18"/>
        </w:rPr>
        <w:t>DK/REF</w:t>
      </w:r>
    </w:p>
    <w:p w:rsidR="006C608F" w:rsidRPr="00732179" w:rsidP="006C608F" w14:paraId="0FD7A49A" w14:textId="77777777">
      <w:pPr>
        <w:widowControl w:val="0"/>
        <w:suppressLineNumbers/>
        <w:suppressAutoHyphens/>
        <w:rPr>
          <w:szCs w:val="18"/>
        </w:rPr>
      </w:pPr>
    </w:p>
    <w:p w:rsidR="006C608F" w:rsidRPr="00732179" w:rsidP="006C608F" w14:paraId="5ED25965" w14:textId="284F0CF8">
      <w:pPr>
        <w:widowControl w:val="0"/>
        <w:suppressLineNumbers/>
        <w:suppressAutoHyphens/>
        <w:ind w:left="720" w:hanging="720"/>
        <w:rPr>
          <w:szCs w:val="18"/>
        </w:rPr>
      </w:pPr>
      <w:r w:rsidRPr="00732179">
        <w:rPr>
          <w:b/>
          <w:bCs/>
          <w:szCs w:val="18"/>
        </w:rPr>
        <w:t>YE22</w:t>
      </w:r>
      <w:r w:rsidRPr="00732179">
        <w:rPr>
          <w:b/>
          <w:bCs/>
          <w:szCs w:val="18"/>
        </w:rPr>
        <w:tab/>
      </w:r>
      <w:r w:rsidRPr="00732179">
        <w:rPr>
          <w:szCs w:val="18"/>
        </w:rPr>
        <w:t>[IF CURNTAGE = 12 - 17]</w:t>
      </w:r>
      <w:r w:rsidR="00705996">
        <w:rPr>
          <w:b/>
          <w:bCs/>
          <w:szCs w:val="18"/>
        </w:rPr>
        <w:t xml:space="preserve"> </w:t>
      </w:r>
      <w:r w:rsidRPr="00732179">
        <w:rPr>
          <w:szCs w:val="18"/>
        </w:rPr>
        <w:t>If you wanted to talk to someone about a serious problem, which of the following people would you turn to?</w:t>
      </w:r>
    </w:p>
    <w:p w:rsidR="006C608F" w:rsidRPr="00732179" w:rsidP="006C608F" w14:paraId="46BC7366" w14:textId="77777777">
      <w:pPr>
        <w:widowControl w:val="0"/>
        <w:suppressLineNumbers/>
        <w:suppressAutoHyphens/>
        <w:rPr>
          <w:szCs w:val="18"/>
        </w:rPr>
      </w:pPr>
    </w:p>
    <w:p w:rsidR="006C608F" w:rsidRPr="00732179" w:rsidP="006C608F" w14:paraId="46A3E59F" w14:textId="7B2DE45C">
      <w:pPr>
        <w:widowControl w:val="0"/>
        <w:suppressLineNumbers/>
        <w:suppressAutoHyphens/>
        <w:ind w:left="720"/>
        <w:rPr>
          <w:szCs w:val="18"/>
        </w:rPr>
      </w:pPr>
      <w:r w:rsidRPr="00732179">
        <w:rPr>
          <w:i/>
          <w:iCs/>
          <w:szCs w:val="18"/>
        </w:rPr>
        <w:t>Select all that apply.</w:t>
      </w:r>
      <w:r w:rsidRPr="00732179">
        <w:rPr>
          <w:szCs w:val="18"/>
        </w:rPr>
        <w:t xml:space="preserve"> </w:t>
      </w:r>
    </w:p>
    <w:p w:rsidR="006C608F" w:rsidRPr="00732179" w:rsidP="006C608F" w14:paraId="18ACEF3D" w14:textId="77777777">
      <w:pPr>
        <w:widowControl w:val="0"/>
        <w:suppressLineNumbers/>
        <w:suppressAutoHyphens/>
        <w:rPr>
          <w:szCs w:val="18"/>
        </w:rPr>
      </w:pPr>
    </w:p>
    <w:p w:rsidR="006C608F" w:rsidRPr="00732179" w:rsidP="006C608F" w14:paraId="3D62AEE8" w14:textId="77777777">
      <w:pPr>
        <w:widowControl w:val="0"/>
        <w:suppressLineNumbers/>
        <w:suppressAutoHyphens/>
        <w:ind w:left="1440" w:hanging="720"/>
        <w:rPr>
          <w:szCs w:val="18"/>
        </w:rPr>
      </w:pPr>
      <w:r w:rsidRPr="00732179">
        <w:rPr>
          <w:szCs w:val="18"/>
        </w:rPr>
        <w:t>1</w:t>
      </w:r>
      <w:r w:rsidRPr="00732179">
        <w:rPr>
          <w:szCs w:val="18"/>
        </w:rPr>
        <w:tab/>
        <w:t>There is nobody I can talk to about serious problems</w:t>
      </w:r>
    </w:p>
    <w:p w:rsidR="006C608F" w:rsidRPr="00732179" w:rsidP="006C608F" w14:paraId="0DDCD985" w14:textId="77777777">
      <w:pPr>
        <w:widowControl w:val="0"/>
        <w:suppressLineNumbers/>
        <w:suppressAutoHyphens/>
        <w:ind w:left="1440" w:hanging="720"/>
        <w:rPr>
          <w:szCs w:val="18"/>
        </w:rPr>
      </w:pPr>
      <w:r w:rsidRPr="00732179">
        <w:rPr>
          <w:szCs w:val="18"/>
        </w:rPr>
        <w:t>2</w:t>
      </w:r>
      <w:r w:rsidRPr="00732179">
        <w:rPr>
          <w:szCs w:val="18"/>
        </w:rPr>
        <w:tab/>
        <w:t>My mother or father or guardian</w:t>
      </w:r>
    </w:p>
    <w:p w:rsidR="006C608F" w:rsidRPr="00732179" w:rsidP="006C608F" w14:paraId="6C91719F" w14:textId="77777777">
      <w:pPr>
        <w:widowControl w:val="0"/>
        <w:suppressLineNumbers/>
        <w:suppressAutoHyphens/>
        <w:ind w:left="1440" w:hanging="720"/>
        <w:rPr>
          <w:szCs w:val="18"/>
        </w:rPr>
      </w:pPr>
      <w:r w:rsidRPr="00732179">
        <w:rPr>
          <w:szCs w:val="18"/>
        </w:rPr>
        <w:t>3</w:t>
      </w:r>
      <w:r w:rsidRPr="00732179">
        <w:rPr>
          <w:szCs w:val="18"/>
        </w:rPr>
        <w:tab/>
        <w:t>My boyfriend or girlfriend</w:t>
      </w:r>
    </w:p>
    <w:p w:rsidR="006C608F" w:rsidRPr="00732179" w:rsidP="006C608F" w14:paraId="22C0C458" w14:textId="77777777">
      <w:pPr>
        <w:widowControl w:val="0"/>
        <w:suppressLineNumbers/>
        <w:suppressAutoHyphens/>
        <w:ind w:left="1440" w:hanging="720"/>
        <w:rPr>
          <w:szCs w:val="18"/>
        </w:rPr>
      </w:pPr>
      <w:r w:rsidRPr="00732179">
        <w:rPr>
          <w:szCs w:val="18"/>
        </w:rPr>
        <w:t>4</w:t>
      </w:r>
      <w:r w:rsidRPr="00732179">
        <w:rPr>
          <w:szCs w:val="18"/>
        </w:rPr>
        <w:tab/>
        <w:t>Some other adult</w:t>
      </w:r>
    </w:p>
    <w:p w:rsidR="006C608F" w:rsidRPr="00732179" w:rsidP="006C608F" w14:paraId="583926E1" w14:textId="77777777">
      <w:pPr>
        <w:widowControl w:val="0"/>
        <w:suppressLineNumbers/>
        <w:suppressAutoHyphens/>
        <w:ind w:left="1440" w:hanging="720"/>
        <w:rPr>
          <w:szCs w:val="18"/>
        </w:rPr>
      </w:pPr>
      <w:r w:rsidRPr="00732179">
        <w:rPr>
          <w:szCs w:val="18"/>
        </w:rPr>
        <w:t>5</w:t>
      </w:r>
      <w:r w:rsidRPr="00732179">
        <w:rPr>
          <w:szCs w:val="18"/>
        </w:rPr>
        <w:tab/>
        <w:t>Some other person or persons</w:t>
      </w:r>
    </w:p>
    <w:p w:rsidR="006C608F" w:rsidRPr="00732179" w:rsidP="006C608F" w14:paraId="23956772" w14:textId="77777777">
      <w:pPr>
        <w:widowControl w:val="0"/>
        <w:suppressLineNumbers/>
        <w:suppressAutoHyphens/>
        <w:ind w:left="1440" w:hanging="720"/>
        <w:rPr>
          <w:szCs w:val="18"/>
        </w:rPr>
      </w:pPr>
      <w:r w:rsidRPr="00732179">
        <w:rPr>
          <w:szCs w:val="18"/>
        </w:rPr>
        <w:t>DK/REF</w:t>
      </w:r>
    </w:p>
    <w:p w:rsidR="006C608F" w:rsidRPr="00732179" w:rsidP="006C608F" w14:paraId="35AE54DC" w14:textId="77777777">
      <w:pPr>
        <w:widowControl w:val="0"/>
        <w:suppressLineNumbers/>
        <w:suppressAutoHyphens/>
        <w:rPr>
          <w:szCs w:val="18"/>
        </w:rPr>
      </w:pPr>
    </w:p>
    <w:p w:rsidR="006C608F" w:rsidRPr="00732179" w:rsidP="006C608F" w14:paraId="7BFA4A98" w14:textId="451DC707">
      <w:pPr>
        <w:widowControl w:val="0"/>
        <w:suppressLineNumbers/>
        <w:suppressAutoHyphens/>
        <w:ind w:left="720" w:hanging="720"/>
        <w:rPr>
          <w:szCs w:val="18"/>
        </w:rPr>
      </w:pPr>
      <w:r w:rsidRPr="00732179">
        <w:rPr>
          <w:b/>
          <w:bCs/>
          <w:szCs w:val="18"/>
        </w:rPr>
        <w:t>YE08</w:t>
      </w:r>
      <w:r w:rsidRPr="00732179">
        <w:rPr>
          <w:szCs w:val="18"/>
        </w:rPr>
        <w:tab/>
        <w:t>[IF CURNTAGE = 12 - 17]</w:t>
      </w:r>
      <w:r w:rsidR="00705996">
        <w:rPr>
          <w:szCs w:val="18"/>
        </w:rPr>
        <w:t xml:space="preserve"> </w:t>
      </w:r>
      <w:r w:rsidRPr="00732179">
        <w:rPr>
          <w:szCs w:val="18"/>
        </w:rPr>
        <w:t xml:space="preserve">Now think about the past 12 months, that is, from </w:t>
      </w:r>
      <w:r w:rsidRPr="00732179">
        <w:rPr>
          <w:b/>
          <w:bCs/>
          <w:szCs w:val="18"/>
        </w:rPr>
        <w:t>[DATEFILL]</w:t>
      </w:r>
      <w:r w:rsidRPr="00732179">
        <w:rPr>
          <w:szCs w:val="18"/>
        </w:rPr>
        <w:t xml:space="preserve"> through today.</w:t>
      </w:r>
      <w:r w:rsidR="00705996">
        <w:rPr>
          <w:szCs w:val="18"/>
        </w:rPr>
        <w:t xml:space="preserve"> </w:t>
      </w:r>
      <w:r w:rsidRPr="00732179">
        <w:rPr>
          <w:b/>
          <w:bCs/>
          <w:szCs w:val="18"/>
        </w:rPr>
        <w:t>During the past 12 months</w:t>
      </w:r>
      <w:r w:rsidRPr="00732179">
        <w:rPr>
          <w:szCs w:val="18"/>
        </w:rPr>
        <w:t>, have you talked with at least one of your parents about the dangers of tobacco, alcohol, or drug use?</w:t>
      </w:r>
      <w:r w:rsidR="00705996">
        <w:rPr>
          <w:szCs w:val="18"/>
        </w:rPr>
        <w:t xml:space="preserve"> </w:t>
      </w:r>
      <w:r w:rsidRPr="00732179">
        <w:rPr>
          <w:szCs w:val="18"/>
        </w:rPr>
        <w:t xml:space="preserve">By </w:t>
      </w:r>
      <w:r w:rsidRPr="00732179">
        <w:rPr>
          <w:b/>
          <w:bCs/>
          <w:szCs w:val="18"/>
        </w:rPr>
        <w:t>parents</w:t>
      </w:r>
      <w:r w:rsidRPr="00732179">
        <w:rPr>
          <w:szCs w:val="18"/>
        </w:rPr>
        <w:t xml:space="preserve">, we mean either your biological parents, adoptive parents, stepparents, or adult guardians -- </w:t>
      </w:r>
      <w:r w:rsidRPr="00732179">
        <w:rPr>
          <w:szCs w:val="18"/>
        </w:rPr>
        <w:t>whether or not</w:t>
      </w:r>
      <w:r w:rsidRPr="00732179">
        <w:rPr>
          <w:szCs w:val="18"/>
        </w:rPr>
        <w:t xml:space="preserve"> they live with you.</w:t>
      </w:r>
    </w:p>
    <w:p w:rsidR="006C608F" w:rsidRPr="00732179" w:rsidP="006C608F" w14:paraId="4C0C9EC8" w14:textId="77777777">
      <w:pPr>
        <w:widowControl w:val="0"/>
        <w:suppressLineNumbers/>
        <w:suppressAutoHyphens/>
        <w:rPr>
          <w:szCs w:val="18"/>
        </w:rPr>
      </w:pPr>
    </w:p>
    <w:p w:rsidR="006C608F" w:rsidRPr="00732179" w:rsidP="006C608F" w14:paraId="1B34385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D62721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4BED7D0" w14:textId="77777777">
      <w:pPr>
        <w:widowControl w:val="0"/>
        <w:suppressLineNumbers/>
        <w:suppressAutoHyphens/>
        <w:ind w:left="1440" w:hanging="720"/>
        <w:rPr>
          <w:szCs w:val="18"/>
        </w:rPr>
      </w:pPr>
      <w:r w:rsidRPr="00732179">
        <w:rPr>
          <w:szCs w:val="18"/>
        </w:rPr>
        <w:t>DK/REF</w:t>
      </w:r>
    </w:p>
    <w:p w:rsidR="001063BB" w:rsidRPr="00732179" w:rsidP="006C608F" w14:paraId="2869EDAD" w14:textId="3944C684">
      <w:pPr>
        <w:widowControl w:val="0"/>
        <w:suppressLineNumbers/>
        <w:suppressAutoHyphens/>
        <w:ind w:left="1440" w:hanging="720"/>
        <w:rPr>
          <w:szCs w:val="18"/>
        </w:rPr>
      </w:pPr>
      <w:r w:rsidRPr="00732179">
        <w:rPr>
          <w:szCs w:val="18"/>
        </w:rPr>
        <w:t>PROGRAMMER:</w:t>
      </w:r>
      <w:r w:rsidR="00705996">
        <w:rPr>
          <w:szCs w:val="18"/>
        </w:rPr>
        <w:t xml:space="preserve"> </w:t>
      </w:r>
      <w:r w:rsidRPr="00732179">
        <w:rPr>
          <w:szCs w:val="18"/>
        </w:rPr>
        <w:t>SHOW 12 MONTH CALENDAR</w:t>
      </w:r>
    </w:p>
    <w:p w:rsidR="006C608F" w:rsidRPr="00732179" w:rsidP="006C608F" w14:paraId="02CFD8A6" w14:textId="77777777">
      <w:pPr>
        <w:widowControl w:val="0"/>
        <w:suppressLineNumbers/>
        <w:suppressAutoHyphens/>
        <w:rPr>
          <w:szCs w:val="18"/>
        </w:rPr>
      </w:pPr>
    </w:p>
    <w:p w:rsidR="006C608F" w:rsidRPr="00732179" w:rsidP="006C608F" w14:paraId="7AB700C3" w14:textId="42788EAE">
      <w:pPr>
        <w:widowControl w:val="0"/>
        <w:suppressLineNumbers/>
        <w:suppressAutoHyphens/>
        <w:ind w:left="720" w:hanging="720"/>
        <w:rPr>
          <w:szCs w:val="18"/>
        </w:rPr>
      </w:pPr>
      <w:bookmarkStart w:id="222" w:name="_Hlk42027537"/>
      <w:r w:rsidRPr="00732179">
        <w:rPr>
          <w:b/>
          <w:bCs/>
          <w:szCs w:val="18"/>
        </w:rPr>
        <w:t>YE23b</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have you participated in a problem solving, communication skills or self-esteem group?</w:t>
      </w:r>
    </w:p>
    <w:p w:rsidR="006C608F" w:rsidRPr="00732179" w:rsidP="006C608F" w14:paraId="59A53C57" w14:textId="77777777">
      <w:pPr>
        <w:widowControl w:val="0"/>
        <w:suppressLineNumbers/>
        <w:suppressAutoHyphens/>
        <w:rPr>
          <w:szCs w:val="18"/>
        </w:rPr>
      </w:pPr>
    </w:p>
    <w:p w:rsidR="006C608F" w:rsidRPr="00732179" w:rsidP="006C608F" w14:paraId="3308BDFB"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6D20FE"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297B62D" w14:textId="77777777">
      <w:pPr>
        <w:widowControl w:val="0"/>
        <w:suppressLineNumbers/>
        <w:suppressAutoHyphens/>
        <w:ind w:left="1440" w:hanging="720"/>
        <w:rPr>
          <w:szCs w:val="18"/>
        </w:rPr>
      </w:pPr>
      <w:r w:rsidRPr="00732179">
        <w:rPr>
          <w:szCs w:val="18"/>
        </w:rPr>
        <w:t>DK/REF</w:t>
      </w:r>
    </w:p>
    <w:p w:rsidR="006C608F" w:rsidRPr="00732179" w:rsidP="004149D6" w14:paraId="1134803E" w14:textId="6396531E">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26287E3A" w14:textId="77777777">
      <w:pPr>
        <w:widowControl w:val="0"/>
        <w:suppressLineNumbers/>
        <w:suppressAutoHyphens/>
        <w:rPr>
          <w:szCs w:val="18"/>
        </w:rPr>
      </w:pPr>
    </w:p>
    <w:p w:rsidR="006C608F" w:rsidRPr="00732179" w:rsidP="006C608F" w14:paraId="7A7F4E49" w14:textId="1D7AFFD5">
      <w:pPr>
        <w:widowControl w:val="0"/>
        <w:suppressLineNumbers/>
        <w:suppressAutoHyphens/>
        <w:ind w:left="720" w:hanging="720"/>
        <w:rPr>
          <w:szCs w:val="18"/>
        </w:rPr>
      </w:pPr>
      <w:r w:rsidRPr="00732179">
        <w:rPr>
          <w:b/>
          <w:bCs/>
          <w:szCs w:val="18"/>
        </w:rPr>
        <w:t>YE23c</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violence prevention program, where you learn ways to avoid fights and control anger?</w:t>
      </w:r>
    </w:p>
    <w:p w:rsidR="006C608F" w:rsidRPr="00732179" w:rsidP="006C608F" w14:paraId="00EB30D9" w14:textId="77777777">
      <w:pPr>
        <w:widowControl w:val="0"/>
        <w:suppressLineNumbers/>
        <w:suppressAutoHyphens/>
        <w:rPr>
          <w:szCs w:val="18"/>
        </w:rPr>
      </w:pPr>
    </w:p>
    <w:p w:rsidR="006C608F" w:rsidRPr="00732179" w:rsidP="006C608F" w14:paraId="59BD9EB7"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A7EC0E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BC1F5C" w14:textId="77777777">
      <w:pPr>
        <w:widowControl w:val="0"/>
        <w:suppressLineNumbers/>
        <w:suppressAutoHyphens/>
        <w:ind w:left="1440" w:hanging="720"/>
        <w:rPr>
          <w:szCs w:val="18"/>
        </w:rPr>
      </w:pPr>
      <w:r w:rsidRPr="00732179">
        <w:rPr>
          <w:szCs w:val="18"/>
        </w:rPr>
        <w:t>DK/REF</w:t>
      </w:r>
    </w:p>
    <w:p w:rsidR="006C608F" w:rsidRPr="00732179" w:rsidP="004149D6" w14:paraId="0B0BEF68" w14:textId="53078E0D">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63EC1A3B" w14:textId="77777777">
      <w:pPr>
        <w:widowControl w:val="0"/>
        <w:suppressLineNumbers/>
        <w:suppressAutoHyphens/>
        <w:rPr>
          <w:szCs w:val="18"/>
        </w:rPr>
      </w:pPr>
    </w:p>
    <w:p w:rsidR="006C608F" w:rsidRPr="00732179" w:rsidP="006C608F" w14:paraId="73B74523" w14:textId="5A552B8D">
      <w:pPr>
        <w:widowControl w:val="0"/>
        <w:suppressLineNumbers/>
        <w:suppressAutoHyphens/>
        <w:ind w:left="720" w:hanging="720"/>
        <w:rPr>
          <w:szCs w:val="18"/>
        </w:rPr>
      </w:pPr>
      <w:r w:rsidRPr="00732179">
        <w:rPr>
          <w:b/>
          <w:bCs/>
          <w:szCs w:val="18"/>
        </w:rPr>
        <w:t>YE23g</w:t>
      </w:r>
      <w:r w:rsidRPr="00732179">
        <w:rPr>
          <w:szCs w:val="18"/>
        </w:rPr>
        <w:tab/>
        <w:t>[IF CURNTAGE = 12 - 17</w:t>
      </w:r>
      <w:r w:rsidRPr="00732179">
        <w:rPr>
          <w:szCs w:val="18"/>
        </w:rPr>
        <w:t>]</w:t>
      </w:r>
      <w:r w:rsidR="00705996">
        <w:rPr>
          <w:szCs w:val="18"/>
        </w:rPr>
        <w:t xml:space="preserve"> </w:t>
      </w:r>
      <w:r w:rsidRPr="00732179">
        <w:rPr>
          <w:szCs w:val="18"/>
        </w:rPr>
        <w:t xml:space="preserve"> </w:t>
      </w:r>
      <w:r w:rsidRPr="00732179">
        <w:rPr>
          <w:b/>
          <w:bCs/>
          <w:szCs w:val="18"/>
        </w:rPr>
        <w:t>During</w:t>
      </w:r>
      <w:r w:rsidRPr="00732179">
        <w:rPr>
          <w:b/>
          <w:bCs/>
          <w:szCs w:val="18"/>
        </w:rPr>
        <w:t xml:space="preserve"> the past 12 months</w:t>
      </w:r>
      <w:r w:rsidRPr="00732179">
        <w:rPr>
          <w:szCs w:val="18"/>
        </w:rPr>
        <w:t xml:space="preserve"> have you participated in an alcohol, tobacco or drug prevention program outside of school, where you learn about the dangers of using, and how to resist using, alcohol, tobacco, or drugs?</w:t>
      </w:r>
    </w:p>
    <w:p w:rsidR="006C608F" w:rsidRPr="00732179" w:rsidP="006C608F" w14:paraId="58E44BA5" w14:textId="77777777">
      <w:pPr>
        <w:widowControl w:val="0"/>
        <w:suppressLineNumbers/>
        <w:suppressAutoHyphens/>
        <w:rPr>
          <w:szCs w:val="18"/>
        </w:rPr>
      </w:pPr>
    </w:p>
    <w:p w:rsidR="006C608F" w:rsidRPr="00732179" w:rsidP="006C608F" w14:paraId="4936E390"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59C4F75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74525B69" w14:textId="77777777">
      <w:pPr>
        <w:widowControl w:val="0"/>
        <w:suppressLineNumbers/>
        <w:suppressAutoHyphens/>
        <w:ind w:left="1440" w:hanging="720"/>
        <w:rPr>
          <w:szCs w:val="18"/>
        </w:rPr>
      </w:pPr>
      <w:r w:rsidRPr="00732179">
        <w:rPr>
          <w:szCs w:val="18"/>
        </w:rPr>
        <w:t>DK/REF</w:t>
      </w:r>
    </w:p>
    <w:p w:rsidR="006C608F" w:rsidRPr="00732179" w:rsidP="004149D6" w14:paraId="1689C6EE" w14:textId="645E2873">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EA14EA2" w14:textId="77777777">
      <w:pPr>
        <w:widowControl w:val="0"/>
        <w:suppressLineNumbers/>
        <w:suppressAutoHyphens/>
        <w:rPr>
          <w:szCs w:val="18"/>
        </w:rPr>
      </w:pPr>
    </w:p>
    <w:p w:rsidR="006C608F" w:rsidRPr="00732179" w:rsidP="006C608F" w14:paraId="4D528334" w14:textId="16633F8A">
      <w:pPr>
        <w:widowControl w:val="0"/>
        <w:suppressLineNumbers/>
        <w:suppressAutoHyphens/>
        <w:ind w:left="720" w:hanging="720"/>
        <w:rPr>
          <w:szCs w:val="18"/>
        </w:rPr>
      </w:pPr>
      <w:r w:rsidRPr="00732179">
        <w:rPr>
          <w:b/>
          <w:bCs/>
          <w:szCs w:val="18"/>
        </w:rPr>
        <w:t>YE23j</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a program or meeting to help you deal with drug or alcohol use by you or another member of your family, such as Alcoholics Anonymous, </w:t>
      </w:r>
      <w:r w:rsidRPr="00732179">
        <w:rPr>
          <w:szCs w:val="18"/>
        </w:rPr>
        <w:t>Alateen</w:t>
      </w:r>
      <w:r w:rsidRPr="00732179">
        <w:rPr>
          <w:szCs w:val="18"/>
        </w:rPr>
        <w:t>, or individual or group counseling?</w:t>
      </w:r>
    </w:p>
    <w:p w:rsidR="006C608F" w:rsidRPr="00732179" w:rsidP="006C608F" w14:paraId="7180405F" w14:textId="77777777">
      <w:pPr>
        <w:widowControl w:val="0"/>
        <w:suppressLineNumbers/>
        <w:suppressAutoHyphens/>
        <w:rPr>
          <w:szCs w:val="18"/>
        </w:rPr>
      </w:pPr>
    </w:p>
    <w:p w:rsidR="006C608F" w:rsidRPr="00732179" w:rsidP="006C608F" w14:paraId="60327E96"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C2F26EC"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7F4EAD4" w14:textId="77777777">
      <w:pPr>
        <w:widowControl w:val="0"/>
        <w:suppressLineNumbers/>
        <w:suppressAutoHyphens/>
        <w:ind w:left="1440" w:hanging="720"/>
        <w:rPr>
          <w:szCs w:val="18"/>
        </w:rPr>
      </w:pPr>
      <w:r w:rsidRPr="00732179">
        <w:rPr>
          <w:szCs w:val="18"/>
        </w:rPr>
        <w:t>DK/REF</w:t>
      </w:r>
    </w:p>
    <w:p w:rsidR="006C608F" w:rsidRPr="00732179" w:rsidP="004149D6" w14:paraId="59E1783E" w14:textId="44846D12">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39CEC953" w14:textId="77777777">
      <w:pPr>
        <w:widowControl w:val="0"/>
        <w:suppressLineNumbers/>
        <w:suppressAutoHyphens/>
        <w:rPr>
          <w:szCs w:val="18"/>
        </w:rPr>
      </w:pPr>
    </w:p>
    <w:p w:rsidR="006C608F" w:rsidRPr="00732179" w:rsidP="006C608F" w14:paraId="4D0E5715" w14:textId="1F8EE7D9">
      <w:pPr>
        <w:widowControl w:val="0"/>
        <w:suppressLineNumbers/>
        <w:suppressAutoHyphens/>
        <w:ind w:left="720" w:hanging="720"/>
        <w:rPr>
          <w:szCs w:val="18"/>
        </w:rPr>
      </w:pPr>
      <w:r w:rsidRPr="00732179">
        <w:rPr>
          <w:b/>
          <w:bCs/>
          <w:szCs w:val="18"/>
        </w:rPr>
        <w:t>YE23o</w:t>
      </w:r>
      <w:r w:rsidRPr="00732179">
        <w:rPr>
          <w:b/>
          <w:bCs/>
          <w:szCs w:val="18"/>
        </w:rPr>
        <w:tab/>
      </w:r>
      <w:r w:rsidRPr="00732179">
        <w:rPr>
          <w:szCs w:val="18"/>
        </w:rPr>
        <w:t>[IF CURNTAGE = 12 - 17]</w:t>
      </w:r>
      <w:r w:rsidR="00705996">
        <w:rPr>
          <w:szCs w:val="18"/>
        </w:rPr>
        <w:t xml:space="preserve"> </w:t>
      </w:r>
      <w:r w:rsidRPr="00732179">
        <w:rPr>
          <w:b/>
          <w:bCs/>
          <w:szCs w:val="18"/>
        </w:rPr>
        <w:t>During the past 12 months</w:t>
      </w:r>
      <w:r w:rsidRPr="00732179">
        <w:rPr>
          <w:szCs w:val="18"/>
        </w:rPr>
        <w:t xml:space="preserve"> have you participated in pregnancy or sexually transmitted disease prevention programs?</w:t>
      </w:r>
    </w:p>
    <w:p w:rsidR="006C608F" w:rsidRPr="00732179" w:rsidP="006C608F" w14:paraId="3A2FA9FB" w14:textId="77777777">
      <w:pPr>
        <w:widowControl w:val="0"/>
        <w:suppressLineNumbers/>
        <w:suppressAutoHyphens/>
        <w:rPr>
          <w:szCs w:val="18"/>
        </w:rPr>
      </w:pPr>
    </w:p>
    <w:p w:rsidR="006C608F" w:rsidRPr="00732179" w:rsidP="006C608F" w14:paraId="5198C47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6CB70C75"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565D9EB" w14:textId="77777777">
      <w:pPr>
        <w:widowControl w:val="0"/>
        <w:suppressLineNumbers/>
        <w:suppressAutoHyphens/>
        <w:ind w:left="1440" w:hanging="720"/>
        <w:rPr>
          <w:szCs w:val="18"/>
        </w:rPr>
      </w:pPr>
      <w:r w:rsidRPr="00732179">
        <w:rPr>
          <w:szCs w:val="18"/>
        </w:rPr>
        <w:t>DK/REF</w:t>
      </w:r>
    </w:p>
    <w:p w:rsidR="006C608F" w:rsidRPr="00732179" w:rsidP="004149D6" w14:paraId="6F65D81F" w14:textId="52AE12B2">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1210F9B" w14:textId="77777777">
      <w:pPr>
        <w:widowControl w:val="0"/>
        <w:suppressLineNumbers/>
        <w:suppressAutoHyphens/>
        <w:rPr>
          <w:szCs w:val="18"/>
        </w:rPr>
      </w:pPr>
    </w:p>
    <w:p w:rsidR="006C608F" w:rsidRPr="00732179" w:rsidP="006C608F" w14:paraId="5C6067FA" w14:textId="77777777">
      <w:pPr>
        <w:widowControl w:val="0"/>
        <w:suppressLineNumbers/>
        <w:suppressAutoHyphens/>
        <w:ind w:left="720" w:hanging="720"/>
        <w:rPr>
          <w:szCs w:val="18"/>
        </w:rPr>
      </w:pPr>
      <w:r w:rsidRPr="00732179">
        <w:rPr>
          <w:b/>
          <w:bCs/>
          <w:szCs w:val="18"/>
        </w:rPr>
        <w:t>YE23p</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school-based activities, such as team sports, cheerleading, choir, band, student government, or clubs, have you participated?</w:t>
      </w:r>
    </w:p>
    <w:p w:rsidR="006C608F" w:rsidRPr="00732179" w:rsidP="006C608F" w14:paraId="7981C446" w14:textId="77777777">
      <w:pPr>
        <w:widowControl w:val="0"/>
        <w:suppressLineNumbers/>
        <w:suppressAutoHyphens/>
        <w:rPr>
          <w:szCs w:val="18"/>
        </w:rPr>
      </w:pPr>
    </w:p>
    <w:p w:rsidR="006C608F" w:rsidRPr="00732179" w:rsidP="006C608F" w14:paraId="0253A53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5DF53B1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23E7D518"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0FE6C30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22D3A334" w14:textId="77777777">
      <w:pPr>
        <w:widowControl w:val="0"/>
        <w:suppressLineNumbers/>
        <w:suppressAutoHyphens/>
        <w:ind w:left="1440" w:hanging="720"/>
        <w:rPr>
          <w:szCs w:val="18"/>
        </w:rPr>
      </w:pPr>
      <w:r w:rsidRPr="00732179">
        <w:rPr>
          <w:szCs w:val="18"/>
        </w:rPr>
        <w:t>DK/REF</w:t>
      </w:r>
    </w:p>
    <w:p w:rsidR="006C608F" w:rsidRPr="00732179" w:rsidP="004149D6" w14:paraId="2C28D151" w14:textId="34FC580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34F2D895" w14:textId="77777777">
      <w:pPr>
        <w:widowControl w:val="0"/>
        <w:suppressLineNumbers/>
        <w:suppressAutoHyphens/>
        <w:rPr>
          <w:szCs w:val="18"/>
        </w:rPr>
      </w:pPr>
    </w:p>
    <w:p w:rsidR="006C608F" w:rsidRPr="00732179" w:rsidP="006C608F" w14:paraId="636BA2E5" w14:textId="7B1505B6">
      <w:pPr>
        <w:widowControl w:val="0"/>
        <w:suppressLineNumbers/>
        <w:suppressAutoHyphens/>
        <w:ind w:left="720" w:hanging="720"/>
        <w:rPr>
          <w:szCs w:val="18"/>
        </w:rPr>
      </w:pPr>
      <w:r w:rsidRPr="00732179">
        <w:rPr>
          <w:b/>
          <w:bCs/>
          <w:szCs w:val="18"/>
        </w:rPr>
        <w:t>YE23q</w:t>
      </w:r>
      <w:r w:rsidRPr="00732179">
        <w:rPr>
          <w:szCs w:val="18"/>
        </w:rPr>
        <w:tab/>
        <w:t>[IF CURNTAGE = 12 - 17]</w:t>
      </w:r>
      <w:r w:rsidR="00705996">
        <w:rPr>
          <w:szCs w:val="18"/>
        </w:rPr>
        <w:t xml:space="preserve">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ommunity-based activities, such as volunteer activities, sports, clubs, or groups have you participated?</w:t>
      </w:r>
    </w:p>
    <w:p w:rsidR="006C608F" w:rsidRPr="00732179" w:rsidP="006C608F" w14:paraId="33551212" w14:textId="77777777">
      <w:pPr>
        <w:widowControl w:val="0"/>
        <w:suppressLineNumbers/>
        <w:suppressAutoHyphens/>
        <w:rPr>
          <w:szCs w:val="18"/>
        </w:rPr>
      </w:pPr>
    </w:p>
    <w:p w:rsidR="006C608F" w:rsidRPr="00732179" w:rsidP="006C608F" w14:paraId="61A2FF1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45206121"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63B180B"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2416047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7BB4F721" w14:textId="77777777">
      <w:pPr>
        <w:widowControl w:val="0"/>
        <w:suppressLineNumbers/>
        <w:suppressAutoHyphens/>
        <w:ind w:left="1440" w:hanging="720"/>
        <w:rPr>
          <w:szCs w:val="18"/>
        </w:rPr>
      </w:pPr>
      <w:r w:rsidRPr="00732179">
        <w:rPr>
          <w:szCs w:val="18"/>
        </w:rPr>
        <w:t>DK/REF</w:t>
      </w:r>
    </w:p>
    <w:p w:rsidR="006C608F" w:rsidRPr="00732179" w:rsidP="004149D6" w14:paraId="6879A0E6" w14:textId="54E646D4">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1D1E97C2" w14:textId="77777777">
      <w:pPr>
        <w:widowControl w:val="0"/>
        <w:suppressLineNumbers/>
        <w:suppressAutoHyphens/>
        <w:rPr>
          <w:szCs w:val="18"/>
        </w:rPr>
      </w:pPr>
    </w:p>
    <w:p w:rsidR="006C608F" w:rsidRPr="00732179" w:rsidP="006C608F" w14:paraId="39B0BF26" w14:textId="77777777">
      <w:pPr>
        <w:widowControl w:val="0"/>
        <w:suppressLineNumbers/>
        <w:suppressAutoHyphens/>
        <w:ind w:left="720" w:hanging="720"/>
        <w:rPr>
          <w:szCs w:val="18"/>
        </w:rPr>
      </w:pPr>
      <w:r w:rsidRPr="00732179">
        <w:rPr>
          <w:b/>
          <w:bCs/>
          <w:szCs w:val="18"/>
        </w:rPr>
        <w:t>YE23r</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church or faith-based activities, such as clubs, youth groups, Saturday or Sunday school, prayer groups, youth trips, service or volunteer activities have you participated?</w:t>
      </w:r>
    </w:p>
    <w:p w:rsidR="006C608F" w:rsidRPr="00732179" w:rsidP="006C608F" w14:paraId="4CA1EE32" w14:textId="77777777">
      <w:pPr>
        <w:widowControl w:val="0"/>
        <w:suppressLineNumbers/>
        <w:suppressAutoHyphens/>
        <w:rPr>
          <w:szCs w:val="18"/>
        </w:rPr>
      </w:pPr>
    </w:p>
    <w:p w:rsidR="006C608F" w:rsidRPr="00732179" w:rsidP="006C608F" w14:paraId="7B3BC263"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3E9D4215"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31FCEBAF"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4EEA5A10"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0F8DE837" w14:textId="77777777">
      <w:pPr>
        <w:widowControl w:val="0"/>
        <w:suppressLineNumbers/>
        <w:suppressAutoHyphens/>
        <w:ind w:left="1440" w:hanging="720"/>
        <w:rPr>
          <w:szCs w:val="18"/>
        </w:rPr>
      </w:pPr>
      <w:r w:rsidRPr="00732179">
        <w:rPr>
          <w:szCs w:val="18"/>
        </w:rPr>
        <w:t>DK/REF</w:t>
      </w:r>
    </w:p>
    <w:p w:rsidR="006C608F" w:rsidRPr="00732179" w:rsidP="004149D6" w14:paraId="521235A2" w14:textId="0262906B">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1FA075C6" w14:textId="77777777">
      <w:pPr>
        <w:widowControl w:val="0"/>
        <w:suppressLineNumbers/>
        <w:suppressAutoHyphens/>
        <w:rPr>
          <w:szCs w:val="18"/>
        </w:rPr>
      </w:pPr>
    </w:p>
    <w:p w:rsidR="006C608F" w:rsidRPr="00732179" w:rsidP="006C608F" w14:paraId="69D2F250" w14:textId="77777777">
      <w:pPr>
        <w:widowControl w:val="0"/>
        <w:suppressLineNumbers/>
        <w:suppressAutoHyphens/>
        <w:ind w:left="720" w:hanging="720"/>
        <w:rPr>
          <w:szCs w:val="18"/>
        </w:rPr>
      </w:pPr>
      <w:r w:rsidRPr="00732179">
        <w:rPr>
          <w:b/>
          <w:bCs/>
          <w:szCs w:val="18"/>
        </w:rPr>
        <w:t>YE23s</w:t>
      </w:r>
      <w:r w:rsidRPr="00732179">
        <w:rPr>
          <w:szCs w:val="18"/>
        </w:rPr>
        <w:tab/>
        <w:t xml:space="preserve">[IF CURNTAGE = 12 - 17] </w:t>
      </w:r>
      <w:r w:rsidRPr="00732179">
        <w:rPr>
          <w:b/>
          <w:bCs/>
          <w:szCs w:val="18"/>
        </w:rPr>
        <w:t>During the past 12 months,</w:t>
      </w:r>
      <w:r w:rsidRPr="00732179">
        <w:rPr>
          <w:szCs w:val="18"/>
        </w:rPr>
        <w:t xml:space="preserve"> in how </w:t>
      </w:r>
      <w:r w:rsidRPr="00732179">
        <w:rPr>
          <w:szCs w:val="18"/>
        </w:rPr>
        <w:t>many different kinds of</w:t>
      </w:r>
      <w:r w:rsidRPr="00732179">
        <w:rPr>
          <w:szCs w:val="18"/>
        </w:rPr>
        <w:t xml:space="preserve"> other activities, such as dance lessons, piano lessons, karate lessons, or horseback riding lessons, have you participated?</w:t>
      </w:r>
    </w:p>
    <w:p w:rsidR="006C608F" w:rsidRPr="00732179" w:rsidP="006C608F" w14:paraId="5CA6C88B" w14:textId="77777777">
      <w:pPr>
        <w:widowControl w:val="0"/>
        <w:suppressLineNumbers/>
        <w:suppressAutoHyphens/>
        <w:rPr>
          <w:szCs w:val="18"/>
        </w:rPr>
      </w:pPr>
    </w:p>
    <w:p w:rsidR="006C608F" w:rsidRPr="00732179" w:rsidP="006C608F" w14:paraId="05686267" w14:textId="77777777">
      <w:pPr>
        <w:widowControl w:val="0"/>
        <w:suppressLineNumbers/>
        <w:suppressAutoHyphens/>
        <w:ind w:left="1440" w:hanging="720"/>
        <w:rPr>
          <w:szCs w:val="18"/>
        </w:rPr>
      </w:pPr>
      <w:r w:rsidRPr="00732179">
        <w:rPr>
          <w:szCs w:val="18"/>
        </w:rPr>
        <w:t>0</w:t>
      </w:r>
      <w:r w:rsidRPr="00732179">
        <w:rPr>
          <w:szCs w:val="18"/>
        </w:rPr>
        <w:tab/>
        <w:t>None</w:t>
      </w:r>
    </w:p>
    <w:p w:rsidR="006C608F" w:rsidRPr="00732179" w:rsidP="006C608F" w14:paraId="1093BE19" w14:textId="77777777">
      <w:pPr>
        <w:widowControl w:val="0"/>
        <w:suppressLineNumbers/>
        <w:suppressAutoHyphens/>
        <w:ind w:left="1440" w:hanging="720"/>
        <w:rPr>
          <w:szCs w:val="18"/>
        </w:rPr>
      </w:pPr>
      <w:r w:rsidRPr="00732179">
        <w:rPr>
          <w:szCs w:val="18"/>
        </w:rPr>
        <w:t>1</w:t>
      </w:r>
      <w:r w:rsidRPr="00732179">
        <w:rPr>
          <w:szCs w:val="18"/>
        </w:rPr>
        <w:tab/>
        <w:t>One</w:t>
      </w:r>
    </w:p>
    <w:p w:rsidR="006C608F" w:rsidRPr="00732179" w:rsidP="006C608F" w14:paraId="0EF06CCC" w14:textId="77777777">
      <w:pPr>
        <w:widowControl w:val="0"/>
        <w:suppressLineNumbers/>
        <w:suppressAutoHyphens/>
        <w:ind w:left="1440" w:hanging="720"/>
        <w:rPr>
          <w:szCs w:val="18"/>
        </w:rPr>
      </w:pPr>
      <w:r w:rsidRPr="00732179">
        <w:rPr>
          <w:szCs w:val="18"/>
        </w:rPr>
        <w:t>2</w:t>
      </w:r>
      <w:r w:rsidRPr="00732179">
        <w:rPr>
          <w:szCs w:val="18"/>
        </w:rPr>
        <w:tab/>
        <w:t>Two</w:t>
      </w:r>
    </w:p>
    <w:p w:rsidR="006C608F" w:rsidRPr="00732179" w:rsidP="006C608F" w14:paraId="388A8BED" w14:textId="77777777">
      <w:pPr>
        <w:widowControl w:val="0"/>
        <w:suppressLineNumbers/>
        <w:suppressAutoHyphens/>
        <w:ind w:left="1440" w:hanging="720"/>
        <w:rPr>
          <w:szCs w:val="18"/>
        </w:rPr>
      </w:pPr>
      <w:r w:rsidRPr="00732179">
        <w:rPr>
          <w:szCs w:val="18"/>
        </w:rPr>
        <w:t>3</w:t>
      </w:r>
      <w:r w:rsidRPr="00732179">
        <w:rPr>
          <w:szCs w:val="18"/>
        </w:rPr>
        <w:tab/>
        <w:t>3 or more</w:t>
      </w:r>
    </w:p>
    <w:p w:rsidR="006C608F" w:rsidRPr="00732179" w:rsidP="006C608F" w14:paraId="3626D751" w14:textId="77777777">
      <w:pPr>
        <w:widowControl w:val="0"/>
        <w:suppressLineNumbers/>
        <w:suppressAutoHyphens/>
        <w:ind w:left="1440" w:hanging="720"/>
        <w:rPr>
          <w:szCs w:val="18"/>
        </w:rPr>
      </w:pPr>
      <w:r w:rsidRPr="00732179">
        <w:rPr>
          <w:szCs w:val="18"/>
        </w:rPr>
        <w:t>DK/REF</w:t>
      </w:r>
    </w:p>
    <w:p w:rsidR="006C608F" w:rsidRPr="00732179" w:rsidP="004149D6" w14:paraId="0B1F1E90" w14:textId="4CBAFD4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43E42F83" w14:textId="77777777">
      <w:pPr>
        <w:widowControl w:val="0"/>
        <w:suppressLineNumbers/>
        <w:suppressAutoHyphens/>
        <w:rPr>
          <w:szCs w:val="18"/>
        </w:rPr>
      </w:pPr>
    </w:p>
    <w:p w:rsidR="006C608F" w:rsidRPr="00732179" w:rsidP="006C608F" w14:paraId="23FF8D15" w14:textId="0397C42F">
      <w:pPr>
        <w:widowControl w:val="0"/>
        <w:suppressLineNumbers/>
        <w:suppressAutoHyphens/>
        <w:ind w:left="720" w:hanging="720"/>
        <w:rPr>
          <w:szCs w:val="18"/>
        </w:rPr>
      </w:pPr>
      <w:r w:rsidRPr="00732179">
        <w:rPr>
          <w:b/>
          <w:bCs/>
          <w:szCs w:val="18"/>
        </w:rPr>
        <w:t>YE24a</w:t>
      </w:r>
      <w:r w:rsidRPr="00732179">
        <w:rPr>
          <w:b/>
          <w:bCs/>
          <w:szCs w:val="18"/>
        </w:rPr>
        <w:tab/>
      </w:r>
      <w:r w:rsidRPr="00732179">
        <w:rPr>
          <w:szCs w:val="18"/>
        </w:rPr>
        <w:t>[IF YE09 = 1 OR YE09a = 1]</w:t>
      </w:r>
      <w:r w:rsidR="00705996">
        <w:rPr>
          <w:szCs w:val="18"/>
        </w:rPr>
        <w:t xml:space="preserve"> </w:t>
      </w:r>
      <w:r w:rsidRPr="00732179">
        <w:rPr>
          <w:b/>
          <w:bCs/>
          <w:szCs w:val="18"/>
        </w:rPr>
        <w:t>During the past 12 months</w:t>
      </w:r>
      <w:r w:rsidRPr="00732179">
        <w:rPr>
          <w:szCs w:val="18"/>
        </w:rPr>
        <w:t xml:space="preserve"> have you had a special class about drugs or alcohol in school?</w:t>
      </w:r>
    </w:p>
    <w:p w:rsidR="006C608F" w:rsidRPr="00732179" w:rsidP="006C608F" w14:paraId="1DD425F7" w14:textId="77777777">
      <w:pPr>
        <w:widowControl w:val="0"/>
        <w:suppressLineNumbers/>
        <w:suppressAutoHyphens/>
        <w:rPr>
          <w:szCs w:val="18"/>
        </w:rPr>
      </w:pPr>
    </w:p>
    <w:p w:rsidR="006C608F" w:rsidRPr="00732179" w:rsidP="006C608F" w14:paraId="6EC12535"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2BD501A"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33B6B403" w14:textId="77777777">
      <w:pPr>
        <w:widowControl w:val="0"/>
        <w:suppressLineNumbers/>
        <w:suppressAutoHyphens/>
        <w:ind w:left="1440" w:hanging="720"/>
        <w:rPr>
          <w:szCs w:val="18"/>
        </w:rPr>
      </w:pPr>
      <w:r w:rsidRPr="00732179">
        <w:rPr>
          <w:szCs w:val="18"/>
        </w:rPr>
        <w:t>DK/REF</w:t>
      </w:r>
    </w:p>
    <w:p w:rsidR="006C608F" w:rsidRPr="00732179" w:rsidP="004149D6" w14:paraId="0324A446" w14:textId="78AF84C8">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732179" w:rsidRPr="00732179" w:rsidP="004149D6" w14:paraId="2D18F11C" w14:textId="77777777">
      <w:pPr>
        <w:widowControl w:val="0"/>
        <w:suppressLineNumbers/>
        <w:suppressAutoHyphens/>
        <w:ind w:firstLine="720"/>
        <w:rPr>
          <w:szCs w:val="18"/>
        </w:rPr>
      </w:pPr>
    </w:p>
    <w:p w:rsidR="006C608F" w:rsidRPr="00732179" w:rsidP="006C608F" w14:paraId="2FBEB8FE" w14:textId="77777777">
      <w:pPr>
        <w:widowControl w:val="0"/>
        <w:suppressLineNumbers/>
        <w:suppressAutoHyphens/>
        <w:ind w:left="720" w:hanging="720"/>
        <w:rPr>
          <w:szCs w:val="18"/>
        </w:rPr>
      </w:pPr>
      <w:r w:rsidRPr="00732179">
        <w:rPr>
          <w:b/>
          <w:bCs/>
          <w:szCs w:val="18"/>
        </w:rPr>
        <w:t>YE24b</w:t>
      </w:r>
      <w:r w:rsidRPr="00732179">
        <w:rPr>
          <w:b/>
          <w:bCs/>
          <w:szCs w:val="18"/>
        </w:rPr>
        <w:tab/>
      </w:r>
      <w:r w:rsidRPr="00732179">
        <w:rPr>
          <w:szCs w:val="18"/>
        </w:rPr>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in</w:t>
      </w:r>
      <w:r w:rsidRPr="00732179">
        <w:rPr>
          <w:szCs w:val="18"/>
        </w:rPr>
        <w:t xml:space="preserve"> one of your regular school classes such as health or physical education?</w:t>
      </w:r>
    </w:p>
    <w:p w:rsidR="006C608F" w:rsidRPr="00732179" w:rsidP="006C608F" w14:paraId="42CBBE85" w14:textId="77777777">
      <w:pPr>
        <w:widowControl w:val="0"/>
        <w:suppressLineNumbers/>
        <w:suppressAutoHyphens/>
        <w:rPr>
          <w:szCs w:val="18"/>
        </w:rPr>
      </w:pPr>
    </w:p>
    <w:p w:rsidR="006C608F" w:rsidRPr="00732179" w:rsidP="006C608F" w14:paraId="1D58C16C"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100FC30"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DD7A0DE" w14:textId="77777777">
      <w:pPr>
        <w:widowControl w:val="0"/>
        <w:suppressLineNumbers/>
        <w:suppressAutoHyphens/>
        <w:ind w:left="1440" w:hanging="720"/>
        <w:rPr>
          <w:szCs w:val="18"/>
        </w:rPr>
      </w:pPr>
      <w:r w:rsidRPr="00732179">
        <w:rPr>
          <w:szCs w:val="18"/>
        </w:rPr>
        <w:t>DK/REF</w:t>
      </w:r>
    </w:p>
    <w:p w:rsidR="006C608F" w:rsidRPr="00732179" w:rsidP="004149D6" w14:paraId="64433FFC" w14:textId="2A3BE3E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2FA9080" w14:textId="77777777">
      <w:pPr>
        <w:widowControl w:val="0"/>
        <w:suppressLineNumbers/>
        <w:suppressAutoHyphens/>
        <w:rPr>
          <w:szCs w:val="18"/>
        </w:rPr>
      </w:pPr>
    </w:p>
    <w:p w:rsidR="006C608F" w:rsidRPr="00732179" w:rsidP="006C608F" w14:paraId="61862BD4" w14:textId="77777777">
      <w:pPr>
        <w:widowControl w:val="0"/>
        <w:suppressLineNumbers/>
        <w:suppressAutoHyphens/>
        <w:ind w:left="720" w:hanging="720"/>
        <w:rPr>
          <w:szCs w:val="18"/>
        </w:rPr>
      </w:pPr>
      <w:r w:rsidRPr="00732179">
        <w:rPr>
          <w:b/>
          <w:bCs/>
          <w:szCs w:val="18"/>
        </w:rPr>
        <w:t>YE24c</w:t>
      </w:r>
      <w:r w:rsidRPr="00732179">
        <w:rPr>
          <w:szCs w:val="18"/>
        </w:rPr>
        <w:tab/>
        <w:t xml:space="preserve">[IF YE09 = 1 OR YE09a = 1] </w:t>
      </w:r>
      <w:r w:rsidRPr="00732179">
        <w:rPr>
          <w:b/>
          <w:bCs/>
          <w:szCs w:val="18"/>
        </w:rPr>
        <w:t>During the past 12 months</w:t>
      </w:r>
      <w:r w:rsidRPr="00732179">
        <w:rPr>
          <w:szCs w:val="18"/>
        </w:rPr>
        <w:t xml:space="preserve"> have you had films, lectures, discussions, or printed information about drugs or alcohol </w:t>
      </w:r>
      <w:r w:rsidRPr="00732179">
        <w:rPr>
          <w:b/>
          <w:bCs/>
          <w:szCs w:val="18"/>
        </w:rPr>
        <w:t>outside of</w:t>
      </w:r>
      <w:r w:rsidRPr="00732179">
        <w:rPr>
          <w:szCs w:val="18"/>
        </w:rPr>
        <w:t xml:space="preserve"> one of your regular classes such as in a special assembly?</w:t>
      </w:r>
    </w:p>
    <w:p w:rsidR="006C608F" w:rsidRPr="00732179" w:rsidP="006C608F" w14:paraId="734C6019" w14:textId="77777777">
      <w:pPr>
        <w:widowControl w:val="0"/>
        <w:suppressLineNumbers/>
        <w:suppressAutoHyphens/>
        <w:rPr>
          <w:szCs w:val="18"/>
        </w:rPr>
      </w:pPr>
    </w:p>
    <w:p w:rsidR="006C608F" w:rsidRPr="00732179" w:rsidP="006C608F" w14:paraId="540F8821"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72E64D4D"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083071B8" w14:textId="77777777">
      <w:pPr>
        <w:widowControl w:val="0"/>
        <w:suppressLineNumbers/>
        <w:suppressAutoHyphens/>
        <w:ind w:left="1440" w:hanging="720"/>
        <w:rPr>
          <w:szCs w:val="18"/>
        </w:rPr>
      </w:pPr>
      <w:r w:rsidRPr="00732179">
        <w:rPr>
          <w:szCs w:val="18"/>
        </w:rPr>
        <w:t>DK/REF</w:t>
      </w:r>
    </w:p>
    <w:p w:rsidR="006C608F" w:rsidRPr="00732179" w:rsidP="004149D6" w14:paraId="4587654D" w14:textId="6DAFE1D7">
      <w:pPr>
        <w:widowControl w:val="0"/>
        <w:suppressLineNumbers/>
        <w:suppressAutoHyphens/>
        <w:ind w:firstLine="720"/>
        <w:rPr>
          <w:szCs w:val="18"/>
        </w:rPr>
      </w:pPr>
      <w:r w:rsidRPr="00732179">
        <w:rPr>
          <w:szCs w:val="18"/>
        </w:rPr>
        <w:t>PROGRAMMER</w:t>
      </w:r>
      <w:r w:rsidRPr="00732179" w:rsidR="00DC0506">
        <w:rPr>
          <w:szCs w:val="18"/>
        </w:rPr>
        <w:t>:</w:t>
      </w:r>
      <w:r w:rsidR="00705996">
        <w:rPr>
          <w:szCs w:val="18"/>
        </w:rPr>
        <w:t xml:space="preserve"> </w:t>
      </w:r>
      <w:r w:rsidRPr="00732179" w:rsidR="00DC0506">
        <w:rPr>
          <w:szCs w:val="18"/>
        </w:rPr>
        <w:t>SHOW 12 MONTH CALENDAR</w:t>
      </w:r>
    </w:p>
    <w:p w:rsidR="00DC0506" w:rsidRPr="00732179" w:rsidP="006C608F" w14:paraId="7646236B" w14:textId="77777777">
      <w:pPr>
        <w:widowControl w:val="0"/>
        <w:suppressLineNumbers/>
        <w:suppressAutoHyphens/>
        <w:rPr>
          <w:szCs w:val="18"/>
        </w:rPr>
      </w:pPr>
    </w:p>
    <w:p w:rsidR="006C608F" w:rsidRPr="00732179" w:rsidP="006C608F" w14:paraId="7BC9C803" w14:textId="77777777">
      <w:pPr>
        <w:widowControl w:val="0"/>
        <w:suppressLineNumbers/>
        <w:suppressAutoHyphens/>
        <w:ind w:left="720" w:hanging="720"/>
        <w:rPr>
          <w:szCs w:val="18"/>
        </w:rPr>
      </w:pPr>
      <w:r w:rsidRPr="00732179">
        <w:rPr>
          <w:b/>
          <w:bCs/>
          <w:szCs w:val="18"/>
        </w:rPr>
        <w:t>YE25</w:t>
      </w:r>
      <w:r w:rsidRPr="00732179">
        <w:rPr>
          <w:b/>
          <w:bCs/>
          <w:szCs w:val="18"/>
        </w:rPr>
        <w:tab/>
      </w:r>
      <w:r w:rsidRPr="00732179">
        <w:rPr>
          <w:szCs w:val="18"/>
        </w:rPr>
        <w:t xml:space="preserve">[IF YE09 = 1 OR YE09a = 1] </w:t>
      </w:r>
      <w:r w:rsidRPr="00732179">
        <w:rPr>
          <w:b/>
          <w:bCs/>
          <w:szCs w:val="18"/>
        </w:rPr>
        <w:t xml:space="preserve">During the past 12 months </w:t>
      </w:r>
      <w:r w:rsidRPr="00732179">
        <w:rPr>
          <w:szCs w:val="18"/>
        </w:rPr>
        <w:t>have you seen or heard any alcohol or drug prevention messages from sources outside school such as posters, pamphlets, radio, or TV?</w:t>
      </w:r>
    </w:p>
    <w:bookmarkEnd w:id="222"/>
    <w:p w:rsidR="006C608F" w:rsidRPr="00732179" w:rsidP="006C608F" w14:paraId="070B1CF2" w14:textId="77777777">
      <w:pPr>
        <w:widowControl w:val="0"/>
        <w:suppressLineNumbers/>
        <w:suppressAutoHyphens/>
        <w:rPr>
          <w:szCs w:val="18"/>
        </w:rPr>
      </w:pPr>
    </w:p>
    <w:p w:rsidR="006C608F" w:rsidRPr="00732179" w:rsidP="006C608F" w14:paraId="50621B26" w14:textId="77777777">
      <w:pPr>
        <w:widowControl w:val="0"/>
        <w:suppressLineNumbers/>
        <w:suppressAutoHyphens/>
        <w:ind w:left="720"/>
        <w:rPr>
          <w:szCs w:val="18"/>
        </w:rPr>
      </w:pPr>
      <w:r w:rsidRPr="00732179">
        <w:rPr>
          <w:szCs w:val="18"/>
        </w:rPr>
        <w:t xml:space="preserve">[IF YE09 = 2 OR DK/REF AND YE09a = 2 OR DK/REF] </w:t>
      </w:r>
      <w:r w:rsidRPr="00732179">
        <w:rPr>
          <w:b/>
          <w:bCs/>
          <w:szCs w:val="18"/>
        </w:rPr>
        <w:t xml:space="preserve">During the past 12 </w:t>
      </w:r>
      <w:r w:rsidRPr="00732179">
        <w:rPr>
          <w:b/>
          <w:bCs/>
          <w:szCs w:val="18"/>
        </w:rPr>
        <w:t>months</w:t>
      </w:r>
      <w:r w:rsidRPr="00732179">
        <w:rPr>
          <w:b/>
          <w:bCs/>
          <w:szCs w:val="18"/>
        </w:rPr>
        <w:t xml:space="preserve"> </w:t>
      </w:r>
      <w:r w:rsidRPr="00732179">
        <w:rPr>
          <w:szCs w:val="18"/>
        </w:rPr>
        <w:t>have you seen or heard any alcohol or drug prevention messages from sources such as posters, pamphlets, radio, or TV?</w:t>
      </w:r>
    </w:p>
    <w:p w:rsidR="006C608F" w:rsidRPr="00732179" w:rsidP="006C608F" w14:paraId="5EB85339" w14:textId="77777777">
      <w:pPr>
        <w:widowControl w:val="0"/>
        <w:suppressLineNumbers/>
        <w:suppressAutoHyphens/>
        <w:rPr>
          <w:szCs w:val="18"/>
        </w:rPr>
      </w:pPr>
    </w:p>
    <w:p w:rsidR="006C608F" w:rsidRPr="00732179" w:rsidP="006C608F" w14:paraId="605DAA6A"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045F9641"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6213E4BF" w14:textId="77777777">
      <w:pPr>
        <w:widowControl w:val="0"/>
        <w:suppressLineNumbers/>
        <w:suppressAutoHyphens/>
        <w:ind w:left="1440" w:hanging="720"/>
        <w:rPr>
          <w:szCs w:val="18"/>
        </w:rPr>
      </w:pPr>
      <w:r w:rsidRPr="00732179">
        <w:rPr>
          <w:szCs w:val="18"/>
        </w:rPr>
        <w:t>DK/REF</w:t>
      </w:r>
    </w:p>
    <w:p w:rsidR="006C608F" w:rsidRPr="00732179" w:rsidP="004149D6" w14:paraId="303B68E0" w14:textId="05336A3F">
      <w:pPr>
        <w:widowControl w:val="0"/>
        <w:suppressLineNumbers/>
        <w:suppressAutoHyphens/>
        <w:ind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72332C05" w14:textId="77777777">
      <w:pPr>
        <w:widowControl w:val="0"/>
        <w:suppressLineNumbers/>
        <w:suppressAutoHyphens/>
        <w:rPr>
          <w:szCs w:val="18"/>
        </w:rPr>
      </w:pPr>
    </w:p>
    <w:p w:rsidR="006C608F" w:rsidRPr="00732179" w:rsidP="006C608F" w14:paraId="302CA312" w14:textId="59694EA0">
      <w:pPr>
        <w:widowControl w:val="0"/>
        <w:suppressLineNumbers/>
        <w:suppressAutoHyphens/>
        <w:ind w:left="1440" w:hanging="1440"/>
        <w:rPr>
          <w:szCs w:val="18"/>
        </w:rPr>
      </w:pPr>
      <w:bookmarkStart w:id="223" w:name="_Hlk42027552"/>
      <w:r w:rsidRPr="00732179">
        <w:rPr>
          <w:b/>
          <w:bCs/>
          <w:szCs w:val="18"/>
        </w:rPr>
        <w:t>YERELATT</w:t>
      </w:r>
      <w:r w:rsidRPr="00732179">
        <w:rPr>
          <w:szCs w:val="18"/>
        </w:rPr>
        <w:tab/>
        <w:t xml:space="preserve">[IF CURNTAGE = 12 - 17] </w:t>
      </w:r>
      <w:r w:rsidRPr="00732179">
        <w:rPr>
          <w:b/>
          <w:bCs/>
          <w:szCs w:val="18"/>
        </w:rPr>
        <w:t>During the past 12 months</w:t>
      </w:r>
      <w:r w:rsidRPr="00732179">
        <w:rPr>
          <w:szCs w:val="18"/>
        </w:rPr>
        <w:t>, how many times did you attend religious services?</w:t>
      </w:r>
      <w:r w:rsidR="00705996">
        <w:rPr>
          <w:szCs w:val="18"/>
        </w:rPr>
        <w:t xml:space="preserve"> </w:t>
      </w:r>
      <w:r w:rsidRPr="00732179">
        <w:rPr>
          <w:szCs w:val="18"/>
        </w:rPr>
        <w:t xml:space="preserve">Please do </w:t>
      </w:r>
      <w:r w:rsidRPr="00732179">
        <w:rPr>
          <w:b/>
          <w:bCs/>
          <w:szCs w:val="18"/>
        </w:rPr>
        <w:t>not</w:t>
      </w:r>
      <w:r w:rsidRPr="00732179">
        <w:rPr>
          <w:szCs w:val="18"/>
        </w:rPr>
        <w:t xml:space="preserve"> include special occasions such as weddings, funerals, or other special events in your answer.</w:t>
      </w:r>
    </w:p>
    <w:p w:rsidR="006C608F" w:rsidRPr="00732179" w:rsidP="006C608F" w14:paraId="3B78A8B4" w14:textId="77777777">
      <w:pPr>
        <w:widowControl w:val="0"/>
        <w:suppressLineNumbers/>
        <w:suppressAutoHyphens/>
        <w:rPr>
          <w:szCs w:val="18"/>
        </w:rPr>
      </w:pPr>
    </w:p>
    <w:p w:rsidR="006C608F" w:rsidRPr="00732179" w:rsidP="006C608F" w14:paraId="1EECDFF4" w14:textId="77777777">
      <w:pPr>
        <w:widowControl w:val="0"/>
        <w:suppressLineNumbers/>
        <w:suppressAutoHyphens/>
        <w:ind w:left="2160" w:hanging="720"/>
        <w:rPr>
          <w:szCs w:val="18"/>
        </w:rPr>
      </w:pPr>
      <w:r w:rsidRPr="00732179">
        <w:rPr>
          <w:szCs w:val="18"/>
        </w:rPr>
        <w:t>1</w:t>
      </w:r>
      <w:r w:rsidRPr="00732179">
        <w:rPr>
          <w:szCs w:val="18"/>
        </w:rPr>
        <w:tab/>
        <w:t>0 times</w:t>
      </w:r>
    </w:p>
    <w:p w:rsidR="006C608F" w:rsidRPr="00732179" w:rsidP="006C608F" w14:paraId="00584FF6" w14:textId="77777777">
      <w:pPr>
        <w:widowControl w:val="0"/>
        <w:suppressLineNumbers/>
        <w:suppressAutoHyphens/>
        <w:ind w:left="2160" w:hanging="720"/>
        <w:rPr>
          <w:szCs w:val="18"/>
        </w:rPr>
      </w:pPr>
      <w:r w:rsidRPr="00732179">
        <w:rPr>
          <w:szCs w:val="18"/>
        </w:rPr>
        <w:t>2</w:t>
      </w:r>
      <w:r w:rsidRPr="00732179">
        <w:rPr>
          <w:szCs w:val="18"/>
        </w:rPr>
        <w:tab/>
        <w:t>1 to 2 times</w:t>
      </w:r>
    </w:p>
    <w:p w:rsidR="006C608F" w:rsidRPr="00732179" w:rsidP="006C608F" w14:paraId="57004C4F" w14:textId="77777777">
      <w:pPr>
        <w:widowControl w:val="0"/>
        <w:suppressLineNumbers/>
        <w:suppressAutoHyphens/>
        <w:ind w:left="2160" w:hanging="720"/>
        <w:rPr>
          <w:szCs w:val="18"/>
        </w:rPr>
      </w:pPr>
      <w:r w:rsidRPr="00732179">
        <w:rPr>
          <w:szCs w:val="18"/>
        </w:rPr>
        <w:t>3</w:t>
      </w:r>
      <w:r w:rsidRPr="00732179">
        <w:rPr>
          <w:szCs w:val="18"/>
        </w:rPr>
        <w:tab/>
        <w:t>3 to 5 times</w:t>
      </w:r>
    </w:p>
    <w:p w:rsidR="006C608F" w:rsidRPr="00732179" w:rsidP="006C608F" w14:paraId="417C5887" w14:textId="77777777">
      <w:pPr>
        <w:widowControl w:val="0"/>
        <w:suppressLineNumbers/>
        <w:suppressAutoHyphens/>
        <w:ind w:left="2160" w:hanging="720"/>
        <w:rPr>
          <w:szCs w:val="18"/>
        </w:rPr>
      </w:pPr>
      <w:r w:rsidRPr="00732179">
        <w:rPr>
          <w:szCs w:val="18"/>
        </w:rPr>
        <w:t>4</w:t>
      </w:r>
      <w:r w:rsidRPr="00732179">
        <w:rPr>
          <w:szCs w:val="18"/>
        </w:rPr>
        <w:tab/>
        <w:t>6 to 24 times</w:t>
      </w:r>
    </w:p>
    <w:p w:rsidR="006C608F" w:rsidRPr="00732179" w:rsidP="006C608F" w14:paraId="5A5D157F" w14:textId="77777777">
      <w:pPr>
        <w:widowControl w:val="0"/>
        <w:suppressLineNumbers/>
        <w:suppressAutoHyphens/>
        <w:ind w:left="2160" w:hanging="720"/>
        <w:rPr>
          <w:szCs w:val="18"/>
        </w:rPr>
      </w:pPr>
      <w:r w:rsidRPr="00732179">
        <w:rPr>
          <w:szCs w:val="18"/>
        </w:rPr>
        <w:t>5</w:t>
      </w:r>
      <w:r w:rsidRPr="00732179">
        <w:rPr>
          <w:szCs w:val="18"/>
        </w:rPr>
        <w:tab/>
        <w:t>25 to 52 times</w:t>
      </w:r>
    </w:p>
    <w:p w:rsidR="006C608F" w:rsidRPr="00732179" w:rsidP="006C608F" w14:paraId="400E9CE7" w14:textId="77777777">
      <w:pPr>
        <w:widowControl w:val="0"/>
        <w:suppressLineNumbers/>
        <w:suppressAutoHyphens/>
        <w:ind w:left="2160" w:hanging="720"/>
        <w:rPr>
          <w:szCs w:val="18"/>
        </w:rPr>
      </w:pPr>
      <w:r w:rsidRPr="00732179">
        <w:rPr>
          <w:szCs w:val="18"/>
        </w:rPr>
        <w:t>6</w:t>
      </w:r>
      <w:r w:rsidRPr="00732179">
        <w:rPr>
          <w:szCs w:val="18"/>
        </w:rPr>
        <w:tab/>
        <w:t>More than 52 times</w:t>
      </w:r>
    </w:p>
    <w:p w:rsidR="006C608F" w:rsidRPr="00732179" w:rsidP="006C608F" w14:paraId="0BA615C0" w14:textId="77777777">
      <w:pPr>
        <w:widowControl w:val="0"/>
        <w:suppressLineNumbers/>
        <w:suppressAutoHyphens/>
        <w:ind w:left="2160" w:hanging="720"/>
        <w:rPr>
          <w:szCs w:val="18"/>
        </w:rPr>
      </w:pPr>
      <w:r w:rsidRPr="00732179">
        <w:rPr>
          <w:szCs w:val="18"/>
        </w:rPr>
        <w:t>DK/REF</w:t>
      </w:r>
    </w:p>
    <w:p w:rsidR="006C608F" w:rsidRPr="00732179" w:rsidP="00732179" w14:paraId="7D9D1354" w14:textId="1273A28E">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DC0506" w:rsidRPr="00732179" w:rsidP="006C608F" w14:paraId="0DFB80A5" w14:textId="77777777">
      <w:pPr>
        <w:widowControl w:val="0"/>
        <w:suppressLineNumbers/>
        <w:suppressAutoHyphens/>
        <w:rPr>
          <w:szCs w:val="18"/>
        </w:rPr>
      </w:pPr>
    </w:p>
    <w:bookmarkEnd w:id="223"/>
    <w:p w:rsidR="006C608F" w:rsidRPr="00732179" w:rsidP="006C608F" w14:paraId="0482E8A0" w14:textId="39A648A7">
      <w:pPr>
        <w:widowControl w:val="0"/>
        <w:suppressLineNumbers/>
        <w:suppressAutoHyphens/>
        <w:ind w:left="1440" w:hanging="1440"/>
        <w:rPr>
          <w:szCs w:val="18"/>
        </w:rPr>
      </w:pPr>
      <w:r w:rsidRPr="00732179">
        <w:rPr>
          <w:b/>
          <w:bCs/>
          <w:szCs w:val="18"/>
        </w:rPr>
        <w:t>YEREBEL1</w:t>
      </w:r>
      <w:r w:rsidRPr="00732179">
        <w:rPr>
          <w:szCs w:val="18"/>
        </w:rPr>
        <w:tab/>
        <w:t xml:space="preserve">[IF CURNTAGE = 12 - 17] These next questions are about the role </w:t>
      </w:r>
      <w:r w:rsidRPr="00732179">
        <w:rPr>
          <w:szCs w:val="18"/>
        </w:rPr>
        <w:t>that religious beliefs</w:t>
      </w:r>
      <w:r w:rsidRPr="00732179">
        <w:rPr>
          <w:szCs w:val="18"/>
        </w:rPr>
        <w:t xml:space="preserve"> may play in your life.</w:t>
      </w:r>
      <w:r w:rsidR="00705996">
        <w:rPr>
          <w:szCs w:val="18"/>
        </w:rPr>
        <w:t xml:space="preserve"> </w:t>
      </w:r>
      <w:r w:rsidRPr="00732179">
        <w:rPr>
          <w:szCs w:val="18"/>
        </w:rPr>
        <w:t>For each statement, please indicate whether you strongly disagree, disagree, agree, or strongly agree.</w:t>
      </w:r>
    </w:p>
    <w:p w:rsidR="006C608F" w:rsidRPr="00732179" w:rsidP="006C608F" w14:paraId="2D22FBD2" w14:textId="77777777">
      <w:pPr>
        <w:widowControl w:val="0"/>
        <w:suppressLineNumbers/>
        <w:suppressAutoHyphens/>
        <w:rPr>
          <w:szCs w:val="18"/>
        </w:rPr>
      </w:pPr>
    </w:p>
    <w:p w:rsidR="006C608F" w:rsidRPr="00732179" w:rsidP="006C608F" w14:paraId="32237BE2" w14:textId="77777777">
      <w:pPr>
        <w:widowControl w:val="0"/>
        <w:suppressLineNumbers/>
        <w:suppressAutoHyphens/>
        <w:ind w:left="1440"/>
        <w:rPr>
          <w:szCs w:val="18"/>
        </w:rPr>
      </w:pPr>
      <w:r w:rsidRPr="00732179">
        <w:rPr>
          <w:szCs w:val="18"/>
        </w:rPr>
        <w:t>Your religious beliefs are a very important part of your life.</w:t>
      </w:r>
    </w:p>
    <w:p w:rsidR="006C608F" w:rsidRPr="00732179" w:rsidP="006C608F" w14:paraId="165469B7" w14:textId="77777777">
      <w:pPr>
        <w:widowControl w:val="0"/>
        <w:suppressLineNumbers/>
        <w:suppressAutoHyphens/>
        <w:rPr>
          <w:szCs w:val="18"/>
        </w:rPr>
      </w:pPr>
    </w:p>
    <w:p w:rsidR="006C608F" w:rsidRPr="00732179" w:rsidP="006C608F" w14:paraId="3F685870"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21159B0E"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54EA1DCF"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486711B"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24ADE9A9" w14:textId="77777777">
      <w:pPr>
        <w:widowControl w:val="0"/>
        <w:suppressLineNumbers/>
        <w:suppressAutoHyphens/>
        <w:ind w:left="2160" w:hanging="720"/>
        <w:rPr>
          <w:szCs w:val="18"/>
        </w:rPr>
      </w:pPr>
      <w:r w:rsidRPr="00732179">
        <w:rPr>
          <w:szCs w:val="18"/>
        </w:rPr>
        <w:t>DK/REF</w:t>
      </w:r>
    </w:p>
    <w:p w:rsidR="006C608F" w:rsidRPr="00732179" w:rsidP="006C608F" w14:paraId="3EE9AB7F" w14:textId="77777777">
      <w:pPr>
        <w:widowControl w:val="0"/>
        <w:suppressLineNumbers/>
        <w:suppressAutoHyphens/>
        <w:rPr>
          <w:szCs w:val="18"/>
        </w:rPr>
      </w:pPr>
    </w:p>
    <w:p w:rsidR="006C608F" w:rsidRPr="00732179" w:rsidP="006C608F" w14:paraId="2564FC55" w14:textId="77777777">
      <w:pPr>
        <w:widowControl w:val="0"/>
        <w:suppressLineNumbers/>
        <w:suppressAutoHyphens/>
        <w:ind w:left="1440" w:hanging="1440"/>
        <w:rPr>
          <w:szCs w:val="18"/>
        </w:rPr>
      </w:pPr>
      <w:r w:rsidRPr="00732179">
        <w:rPr>
          <w:b/>
          <w:bCs/>
          <w:szCs w:val="18"/>
        </w:rPr>
        <w:t>YEREBEL2</w:t>
      </w:r>
      <w:r w:rsidRPr="00732179">
        <w:rPr>
          <w:szCs w:val="18"/>
        </w:rPr>
        <w:tab/>
        <w:t>[IF CURNTAGE = 12 - 17] Your religious beliefs influence how you make decisions in your life.</w:t>
      </w:r>
    </w:p>
    <w:p w:rsidR="006C608F" w:rsidRPr="00732179" w:rsidP="006C608F" w14:paraId="2E311083" w14:textId="77777777">
      <w:pPr>
        <w:widowControl w:val="0"/>
        <w:suppressLineNumbers/>
        <w:suppressAutoHyphens/>
        <w:rPr>
          <w:szCs w:val="18"/>
        </w:rPr>
      </w:pPr>
    </w:p>
    <w:p w:rsidR="006C608F" w:rsidRPr="00732179" w:rsidP="006C608F" w14:paraId="2B533DF2"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337C23EA"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3C7A87EC"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43BD4040"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4E56B715" w14:textId="77777777">
      <w:pPr>
        <w:widowControl w:val="0"/>
        <w:suppressLineNumbers/>
        <w:suppressAutoHyphens/>
        <w:ind w:left="2160" w:hanging="720"/>
        <w:rPr>
          <w:szCs w:val="18"/>
        </w:rPr>
      </w:pPr>
      <w:r w:rsidRPr="00732179">
        <w:rPr>
          <w:szCs w:val="18"/>
        </w:rPr>
        <w:t>DK/REF</w:t>
      </w:r>
    </w:p>
    <w:p w:rsidR="006C608F" w:rsidRPr="00732179" w:rsidP="006C608F" w14:paraId="6FBA86AE" w14:textId="77777777">
      <w:pPr>
        <w:widowControl w:val="0"/>
        <w:suppressLineNumbers/>
        <w:suppressAutoHyphens/>
        <w:rPr>
          <w:szCs w:val="18"/>
        </w:rPr>
      </w:pPr>
    </w:p>
    <w:p w:rsidR="006C608F" w:rsidRPr="00732179" w:rsidP="006C608F" w14:paraId="61CDAA2F" w14:textId="77777777">
      <w:pPr>
        <w:widowControl w:val="0"/>
        <w:suppressLineNumbers/>
        <w:suppressAutoHyphens/>
        <w:ind w:left="1440" w:hanging="1440"/>
        <w:rPr>
          <w:szCs w:val="18"/>
        </w:rPr>
      </w:pPr>
      <w:r w:rsidRPr="00732179">
        <w:rPr>
          <w:b/>
          <w:bCs/>
          <w:szCs w:val="18"/>
        </w:rPr>
        <w:t>YEREBEL3</w:t>
      </w:r>
      <w:r w:rsidRPr="00732179">
        <w:rPr>
          <w:szCs w:val="18"/>
        </w:rPr>
        <w:tab/>
        <w:t>[IF CURNTAGE = 12 - 17] It is important that your friends share your religious beliefs.</w:t>
      </w:r>
    </w:p>
    <w:p w:rsidR="006C608F" w:rsidRPr="00732179" w:rsidP="006C608F" w14:paraId="2A06B959" w14:textId="77777777">
      <w:pPr>
        <w:widowControl w:val="0"/>
        <w:suppressLineNumbers/>
        <w:suppressAutoHyphens/>
        <w:rPr>
          <w:szCs w:val="18"/>
        </w:rPr>
      </w:pPr>
    </w:p>
    <w:p w:rsidR="006C608F" w:rsidRPr="00732179" w:rsidP="006C608F" w14:paraId="5F0150DD" w14:textId="77777777">
      <w:pPr>
        <w:widowControl w:val="0"/>
        <w:suppressLineNumbers/>
        <w:suppressAutoHyphens/>
        <w:ind w:left="2160" w:hanging="720"/>
        <w:rPr>
          <w:szCs w:val="18"/>
        </w:rPr>
      </w:pPr>
      <w:r w:rsidRPr="00732179">
        <w:rPr>
          <w:szCs w:val="18"/>
        </w:rPr>
        <w:t>1</w:t>
      </w:r>
      <w:r w:rsidRPr="00732179">
        <w:rPr>
          <w:szCs w:val="18"/>
        </w:rPr>
        <w:tab/>
        <w:t>Strongly Disagree</w:t>
      </w:r>
    </w:p>
    <w:p w:rsidR="006C608F" w:rsidRPr="00732179" w:rsidP="006C608F" w14:paraId="50881DB4" w14:textId="77777777">
      <w:pPr>
        <w:widowControl w:val="0"/>
        <w:suppressLineNumbers/>
        <w:suppressAutoHyphens/>
        <w:ind w:left="2160" w:hanging="720"/>
        <w:rPr>
          <w:szCs w:val="18"/>
        </w:rPr>
      </w:pPr>
      <w:r w:rsidRPr="00732179">
        <w:rPr>
          <w:szCs w:val="18"/>
        </w:rPr>
        <w:t>2</w:t>
      </w:r>
      <w:r w:rsidRPr="00732179">
        <w:rPr>
          <w:szCs w:val="18"/>
        </w:rPr>
        <w:tab/>
        <w:t>Disagree</w:t>
      </w:r>
    </w:p>
    <w:p w:rsidR="006C608F" w:rsidRPr="00732179" w:rsidP="006C608F" w14:paraId="10E8600E" w14:textId="77777777">
      <w:pPr>
        <w:widowControl w:val="0"/>
        <w:suppressLineNumbers/>
        <w:suppressAutoHyphens/>
        <w:ind w:left="2160" w:hanging="720"/>
        <w:rPr>
          <w:szCs w:val="18"/>
        </w:rPr>
      </w:pPr>
      <w:r w:rsidRPr="00732179">
        <w:rPr>
          <w:szCs w:val="18"/>
        </w:rPr>
        <w:t>3</w:t>
      </w:r>
      <w:r w:rsidRPr="00732179">
        <w:rPr>
          <w:szCs w:val="18"/>
        </w:rPr>
        <w:tab/>
        <w:t>Agree</w:t>
      </w:r>
    </w:p>
    <w:p w:rsidR="006C608F" w:rsidRPr="00732179" w:rsidP="006C608F" w14:paraId="3DB9AE83" w14:textId="77777777">
      <w:pPr>
        <w:widowControl w:val="0"/>
        <w:suppressLineNumbers/>
        <w:suppressAutoHyphens/>
        <w:ind w:left="2160" w:hanging="720"/>
        <w:rPr>
          <w:szCs w:val="18"/>
        </w:rPr>
      </w:pPr>
      <w:r w:rsidRPr="00732179">
        <w:rPr>
          <w:szCs w:val="18"/>
        </w:rPr>
        <w:t>4</w:t>
      </w:r>
      <w:r w:rsidRPr="00732179">
        <w:rPr>
          <w:szCs w:val="18"/>
        </w:rPr>
        <w:tab/>
        <w:t>Strongly Agree</w:t>
      </w:r>
    </w:p>
    <w:p w:rsidR="006C608F" w:rsidRPr="00732179" w:rsidP="006C608F" w14:paraId="17689EA0" w14:textId="77777777">
      <w:pPr>
        <w:widowControl w:val="0"/>
        <w:suppressLineNumbers/>
        <w:suppressAutoHyphens/>
        <w:ind w:left="2160" w:hanging="720"/>
        <w:rPr>
          <w:szCs w:val="18"/>
        </w:rPr>
      </w:pPr>
      <w:r w:rsidRPr="00732179">
        <w:rPr>
          <w:szCs w:val="18"/>
        </w:rPr>
        <w:t>DK/REF</w:t>
      </w:r>
    </w:p>
    <w:p w:rsidR="006C608F" w:rsidRPr="00732179" w:rsidP="006C608F" w14:paraId="239A1B18" w14:textId="77777777"/>
    <w:p w:rsidR="00CF05BD" w:rsidRPr="00732179" w:rsidP="00CF05BD" w14:paraId="5A99137B" w14:textId="23774FE7">
      <w:pPr>
        <w:tabs>
          <w:tab w:val="left" w:pos="630"/>
          <w:tab w:val="left" w:leader="dot" w:pos="2160"/>
        </w:tabs>
        <w:suppressAutoHyphens/>
        <w:ind w:left="1350" w:hanging="1350"/>
        <w:jc w:val="both"/>
        <w:rPr>
          <w:spacing w:val="-2"/>
          <w:szCs w:val="18"/>
        </w:rPr>
      </w:pPr>
      <w:bookmarkStart w:id="224" w:name="_Hlk69241642"/>
      <w:r w:rsidRPr="00732179">
        <w:rPr>
          <w:b/>
          <w:bCs/>
          <w:spacing w:val="-2"/>
          <w:szCs w:val="18"/>
        </w:rPr>
        <w:t>YSUINT</w:t>
      </w:r>
      <w:r w:rsidR="003A59C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 xml:space="preserve">The next few questions are about thoughts of suicide. You can answer </w:t>
      </w:r>
      <w:r w:rsidR="0091195F">
        <w:rPr>
          <w:spacing w:val="-2"/>
          <w:szCs w:val="18"/>
        </w:rPr>
        <w:t>“</w:t>
      </w:r>
      <w:r w:rsidRPr="00732179">
        <w:rPr>
          <w:spacing w:val="-2"/>
          <w:szCs w:val="18"/>
        </w:rPr>
        <w:t>I</w:t>
      </w:r>
      <w:r w:rsidR="0091195F">
        <w:rPr>
          <w:spacing w:val="-2"/>
          <w:szCs w:val="18"/>
        </w:rPr>
        <w:t>’</w:t>
      </w:r>
      <w:r w:rsidRPr="00732179">
        <w:rPr>
          <w:spacing w:val="-2"/>
          <w:szCs w:val="18"/>
        </w:rPr>
        <w:t>m not sure</w:t>
      </w:r>
      <w:r w:rsidR="0091195F">
        <w:rPr>
          <w:spacing w:val="-2"/>
          <w:szCs w:val="18"/>
        </w:rPr>
        <w:t>”</w:t>
      </w:r>
      <w:r w:rsidRPr="00732179">
        <w:rPr>
          <w:spacing w:val="-2"/>
          <w:szCs w:val="18"/>
        </w:rPr>
        <w:t xml:space="preserve"> or </w:t>
      </w:r>
      <w:r w:rsidR="0091195F">
        <w:rPr>
          <w:spacing w:val="-2"/>
          <w:szCs w:val="18"/>
        </w:rPr>
        <w:t>“</w:t>
      </w:r>
      <w:r w:rsidRPr="00732179">
        <w:rPr>
          <w:spacing w:val="-2"/>
          <w:szCs w:val="18"/>
        </w:rPr>
        <w:t>I don</w:t>
      </w:r>
      <w:r w:rsidR="0091195F">
        <w:rPr>
          <w:spacing w:val="-2"/>
          <w:szCs w:val="18"/>
        </w:rPr>
        <w:t>’</w:t>
      </w:r>
      <w:r w:rsidRPr="00732179">
        <w:rPr>
          <w:spacing w:val="-2"/>
          <w:szCs w:val="18"/>
        </w:rPr>
        <w:t>t want to answer</w:t>
      </w:r>
      <w:r w:rsidR="0091195F">
        <w:rPr>
          <w:spacing w:val="-2"/>
          <w:szCs w:val="18"/>
        </w:rPr>
        <w:t>”</w:t>
      </w:r>
      <w:r w:rsidRPr="00732179">
        <w:rPr>
          <w:spacing w:val="-2"/>
          <w:szCs w:val="18"/>
        </w:rPr>
        <w:t xml:space="preserve"> to any question. </w:t>
      </w:r>
    </w:p>
    <w:p w:rsidR="00CF05BD" w:rsidRPr="00732179" w:rsidP="00CF05BD" w14:paraId="3D8D4208" w14:textId="77777777">
      <w:pPr>
        <w:tabs>
          <w:tab w:val="left" w:pos="630"/>
          <w:tab w:val="left" w:leader="dot" w:pos="2160"/>
        </w:tabs>
        <w:suppressAutoHyphens/>
        <w:ind w:left="1350" w:hanging="1350"/>
        <w:jc w:val="both"/>
        <w:rPr>
          <w:spacing w:val="-2"/>
          <w:szCs w:val="18"/>
        </w:rPr>
      </w:pPr>
    </w:p>
    <w:p w:rsidR="00CF05BD" w:rsidRPr="00732179" w:rsidP="00CF05BD" w14:paraId="6F2AF968" w14:textId="77777777">
      <w:pPr>
        <w:tabs>
          <w:tab w:val="left" w:pos="630"/>
          <w:tab w:val="left" w:leader="dot" w:pos="2160"/>
        </w:tabs>
        <w:suppressAutoHyphens/>
        <w:ind w:left="1350" w:hanging="1350"/>
        <w:jc w:val="both"/>
        <w:rPr>
          <w:spacing w:val="-2"/>
          <w:szCs w:val="18"/>
        </w:rPr>
      </w:pPr>
      <w:r w:rsidRPr="00732179">
        <w:rPr>
          <w:spacing w:val="-2"/>
          <w:szCs w:val="18"/>
        </w:rPr>
        <w:tab/>
      </w:r>
      <w:r w:rsidRPr="00732179">
        <w:rPr>
          <w:spacing w:val="-2"/>
          <w:szCs w:val="18"/>
        </w:rPr>
        <w:tab/>
        <w:t>Click Next to continue.</w:t>
      </w:r>
    </w:p>
    <w:bookmarkEnd w:id="224"/>
    <w:p w:rsidR="00CF05BD" w:rsidRPr="00732179" w:rsidP="00CF05BD" w14:paraId="5EAEF614" w14:textId="77777777">
      <w:pPr>
        <w:tabs>
          <w:tab w:val="left" w:pos="630"/>
          <w:tab w:val="left" w:leader="dot" w:pos="2160"/>
        </w:tabs>
        <w:suppressAutoHyphens/>
        <w:ind w:left="1350" w:hanging="1350"/>
        <w:jc w:val="both"/>
        <w:rPr>
          <w:b/>
          <w:bCs/>
          <w:spacing w:val="-2"/>
          <w:szCs w:val="18"/>
        </w:rPr>
      </w:pPr>
    </w:p>
    <w:p w:rsidR="00CF05BD" w:rsidRPr="00732179" w:rsidP="003A59CE" w14:paraId="79233B4C" w14:textId="3C649333">
      <w:pPr>
        <w:tabs>
          <w:tab w:val="left" w:pos="720"/>
          <w:tab w:val="left" w:leader="dot" w:pos="2160"/>
        </w:tabs>
        <w:suppressAutoHyphens/>
        <w:ind w:left="864" w:hanging="864"/>
        <w:jc w:val="both"/>
        <w:rPr>
          <w:spacing w:val="-2"/>
          <w:szCs w:val="18"/>
        </w:rPr>
      </w:pPr>
      <w:r w:rsidRPr="00732179">
        <w:rPr>
          <w:b/>
          <w:bCs/>
          <w:spacing w:val="-2"/>
          <w:szCs w:val="18"/>
        </w:rPr>
        <w:t>YSUI01</w:t>
      </w:r>
      <w:r w:rsidRPr="00732179">
        <w:rPr>
          <w:spacing w:val="-2"/>
          <w:szCs w:val="18"/>
        </w:rPr>
        <w:t>[IF CURNTAGE = 12 – 17]</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CF05BD" w:rsidRPr="00732179" w:rsidP="00CF05BD" w14:paraId="57A6D13D" w14:textId="77777777">
      <w:pPr>
        <w:tabs>
          <w:tab w:val="left" w:pos="720"/>
          <w:tab w:val="left" w:leader="dot" w:pos="2160"/>
        </w:tabs>
        <w:suppressAutoHyphens/>
        <w:ind w:left="720" w:hanging="720"/>
        <w:jc w:val="both"/>
        <w:rPr>
          <w:spacing w:val="-2"/>
          <w:szCs w:val="18"/>
        </w:rPr>
      </w:pPr>
    </w:p>
    <w:p w:rsidR="00CF05BD" w:rsidRPr="00732179" w:rsidP="006117F9" w14:paraId="35B5EA1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1EE2B23A" w14:textId="7777777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79DC192F" w14:textId="19A5BEC7">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0BBF102C" w14:textId="0DF63CE5">
      <w:pPr>
        <w:numPr>
          <w:ilvl w:val="0"/>
          <w:numId w:val="94"/>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BDC1145"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048F6122" w14:textId="3D3DB6D3">
      <w:pPr>
        <w:tabs>
          <w:tab w:val="left" w:pos="720"/>
          <w:tab w:val="left" w:leader="dot" w:pos="2160"/>
        </w:tabs>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0B8DF965" w14:textId="77777777">
      <w:pPr>
        <w:tabs>
          <w:tab w:val="left" w:pos="720"/>
          <w:tab w:val="left" w:leader="dot" w:pos="2160"/>
        </w:tabs>
        <w:suppressAutoHyphens/>
        <w:jc w:val="both"/>
        <w:rPr>
          <w:spacing w:val="-2"/>
          <w:szCs w:val="18"/>
        </w:rPr>
      </w:pPr>
    </w:p>
    <w:p w:rsidR="00CF05BD" w:rsidRPr="00732179" w:rsidP="00CF05BD" w14:paraId="60A55954" w14:textId="77777777">
      <w:pPr>
        <w:ind w:left="1440" w:hanging="1440"/>
        <w:rPr>
          <w:rFonts w:cstheme="minorHAnsi"/>
        </w:rPr>
      </w:pPr>
      <w:r w:rsidRPr="00732179">
        <w:rPr>
          <w:rFonts w:cstheme="minorHAnsi"/>
          <w:b/>
          <w:bCs/>
        </w:rPr>
        <w:t>YCOV9</w:t>
      </w:r>
      <w:r w:rsidRPr="00732179">
        <w:rPr>
          <w:rFonts w:cstheme="minorHAnsi"/>
        </w:rPr>
        <w:tab/>
        <w:t>[IF YSUI01 = 1] Was this because of the COVID-19 pandemic?</w:t>
      </w:r>
    </w:p>
    <w:p w:rsidR="00CF05BD" w:rsidRPr="00732179" w:rsidP="00CF05BD" w14:paraId="4260C9D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162C7DF9"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43E981C3" w14:textId="77777777">
      <w:pPr>
        <w:ind w:left="720" w:firstLine="720"/>
        <w:rPr>
          <w:rFonts w:cstheme="minorHAnsi"/>
        </w:rPr>
      </w:pPr>
    </w:p>
    <w:p w:rsidR="00CF05BD" w:rsidRPr="00732179" w:rsidP="00CF05BD" w14:paraId="7023FA8A" w14:textId="77777777">
      <w:pPr>
        <w:ind w:left="720" w:firstLine="720"/>
        <w:rPr>
          <w:rFonts w:cstheme="minorHAnsi"/>
        </w:rPr>
      </w:pPr>
      <w:r w:rsidRPr="00732179">
        <w:rPr>
          <w:rFonts w:cstheme="minorHAnsi"/>
        </w:rPr>
        <w:t>DK/REF</w:t>
      </w:r>
    </w:p>
    <w:p w:rsidR="00CF05BD" w:rsidRPr="00732179" w:rsidP="00CF05BD" w14:paraId="2F4F8522" w14:textId="77777777">
      <w:pPr>
        <w:tabs>
          <w:tab w:val="left" w:pos="720"/>
          <w:tab w:val="left" w:leader="dot" w:pos="2160"/>
        </w:tabs>
        <w:suppressAutoHyphens/>
        <w:jc w:val="both"/>
        <w:rPr>
          <w:b/>
          <w:bCs/>
          <w:spacing w:val="-2"/>
          <w:szCs w:val="18"/>
        </w:rPr>
      </w:pPr>
    </w:p>
    <w:p w:rsidR="00CF05BD" w:rsidP="00CF05BD" w14:paraId="18B32CB7" w14:textId="039BA1CF">
      <w:pPr>
        <w:tabs>
          <w:tab w:val="left" w:pos="720"/>
          <w:tab w:val="left" w:leader="dot" w:pos="2160"/>
        </w:tabs>
        <w:suppressAutoHyphens/>
        <w:ind w:left="900" w:hanging="900"/>
        <w:jc w:val="both"/>
        <w:rPr>
          <w:spacing w:val="-2"/>
          <w:szCs w:val="18"/>
        </w:rPr>
      </w:pPr>
      <w:r w:rsidRPr="00732179">
        <w:rPr>
          <w:b/>
          <w:bCs/>
          <w:spacing w:val="-2"/>
          <w:szCs w:val="18"/>
        </w:rPr>
        <w:t>YSUI02</w:t>
      </w:r>
      <w:r w:rsidRPr="00732179">
        <w:rPr>
          <w:spacing w:val="-2"/>
          <w:szCs w:val="18"/>
        </w:rPr>
        <w:t xml:space="preserve"> [IF CURNTAGE = 12 – 17] During the past 12 months, did you make any plans to kill yourself?</w:t>
      </w:r>
    </w:p>
    <w:p w:rsidR="003A59CE" w:rsidRPr="00732179" w:rsidP="00CF05BD" w14:paraId="049B3DEC" w14:textId="77777777">
      <w:pPr>
        <w:tabs>
          <w:tab w:val="left" w:pos="720"/>
          <w:tab w:val="left" w:leader="dot" w:pos="2160"/>
        </w:tabs>
        <w:suppressAutoHyphens/>
        <w:ind w:left="900" w:hanging="900"/>
        <w:jc w:val="both"/>
        <w:rPr>
          <w:spacing w:val="-2"/>
          <w:szCs w:val="18"/>
        </w:rPr>
      </w:pPr>
    </w:p>
    <w:p w:rsidR="00CF05BD" w:rsidRPr="00732179" w:rsidP="006117F9" w14:paraId="2CC72746"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CF05BD" w:rsidRPr="00732179" w:rsidP="006117F9" w14:paraId="6F3A6425" w14:textId="77777777">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CF05BD" w:rsidRPr="00732179" w:rsidP="006117F9" w14:paraId="2E20D6BB" w14:textId="7A124630">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CDA7E01" w14:textId="7EB7401E">
      <w:pPr>
        <w:numPr>
          <w:ilvl w:val="0"/>
          <w:numId w:val="95"/>
        </w:numPr>
        <w:tabs>
          <w:tab w:val="left" w:pos="720"/>
          <w:tab w:val="left" w:leader="dot" w:pos="2160"/>
        </w:tabs>
        <w:suppressAutoHyphens/>
        <w:autoSpaceDE w:val="0"/>
        <w:autoSpaceDN w:val="0"/>
        <w:adjustRightInd w:val="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CF05BD" w14:paraId="2520BD70" w14:textId="77777777">
      <w:pPr>
        <w:tabs>
          <w:tab w:val="left" w:pos="720"/>
          <w:tab w:val="left" w:leader="dot" w:pos="2160"/>
        </w:tabs>
        <w:suppressAutoHyphens/>
        <w:ind w:left="720"/>
        <w:jc w:val="both"/>
        <w:rPr>
          <w:spacing w:val="-2"/>
          <w:szCs w:val="18"/>
        </w:rPr>
      </w:pPr>
      <w:r w:rsidRPr="00732179">
        <w:rPr>
          <w:spacing w:val="-2"/>
          <w:szCs w:val="18"/>
        </w:rPr>
        <w:t xml:space="preserve">   DK/REF</w:t>
      </w:r>
    </w:p>
    <w:p w:rsidR="00CF05BD" w:rsidRPr="00732179" w:rsidP="00CF05BD" w14:paraId="741039B1" w14:textId="6843CF3E">
      <w:pPr>
        <w:tabs>
          <w:tab w:val="left" w:pos="720"/>
          <w:tab w:val="left" w:leader="dot" w:pos="2160"/>
        </w:tabs>
        <w:suppressAutoHyphens/>
        <w:jc w:val="both"/>
        <w:rPr>
          <w:spacing w:val="-2"/>
          <w:szCs w:val="18"/>
        </w:rPr>
      </w:pPr>
      <w:r w:rsidRPr="00732179">
        <w:rPr>
          <w:spacing w:val="-2"/>
          <w:szCs w:val="18"/>
        </w:rPr>
        <w:tab/>
        <w:t xml:space="preserve">   PROGRAMMER:</w:t>
      </w:r>
      <w:r w:rsidR="00705996">
        <w:rPr>
          <w:spacing w:val="-2"/>
          <w:szCs w:val="18"/>
        </w:rPr>
        <w:t xml:space="preserve"> </w:t>
      </w:r>
      <w:r w:rsidRPr="00732179">
        <w:rPr>
          <w:spacing w:val="-2"/>
          <w:szCs w:val="18"/>
        </w:rPr>
        <w:t>SHOW 12 MONTH CALENDAR</w:t>
      </w:r>
    </w:p>
    <w:p w:rsidR="00CF05BD" w:rsidRPr="00732179" w:rsidP="00CF05BD" w14:paraId="2D822A7F" w14:textId="77777777">
      <w:pPr>
        <w:tabs>
          <w:tab w:val="left" w:pos="720"/>
          <w:tab w:val="left" w:leader="dot" w:pos="2160"/>
        </w:tabs>
        <w:suppressAutoHyphens/>
        <w:jc w:val="both"/>
        <w:rPr>
          <w:spacing w:val="-2"/>
          <w:szCs w:val="18"/>
        </w:rPr>
      </w:pPr>
    </w:p>
    <w:p w:rsidR="00CF05BD" w:rsidRPr="00732179" w:rsidP="00CF05BD" w14:paraId="75A512E4" w14:textId="77777777">
      <w:pPr>
        <w:ind w:left="1440" w:hanging="1440"/>
        <w:rPr>
          <w:rFonts w:cstheme="minorHAnsi"/>
        </w:rPr>
      </w:pPr>
      <w:r w:rsidRPr="00732179">
        <w:rPr>
          <w:rFonts w:cstheme="minorHAnsi"/>
          <w:b/>
          <w:bCs/>
        </w:rPr>
        <w:t>YCOV10</w:t>
      </w:r>
      <w:r w:rsidRPr="00732179">
        <w:rPr>
          <w:rFonts w:cstheme="minorHAnsi"/>
        </w:rPr>
        <w:tab/>
        <w:t>[IF YSUI02 = 1] Was this because of the COVID-19 pandemic?</w:t>
      </w:r>
    </w:p>
    <w:p w:rsidR="00CF05BD" w:rsidRPr="00732179" w:rsidP="00CF05BD" w14:paraId="58D29CFA"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2DD0F3E"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59E90FF" w14:textId="77777777">
      <w:pPr>
        <w:ind w:left="720" w:firstLine="720"/>
        <w:rPr>
          <w:rFonts w:cstheme="minorHAnsi"/>
        </w:rPr>
      </w:pPr>
    </w:p>
    <w:p w:rsidR="00CF05BD" w:rsidRPr="00732179" w:rsidP="00CF05BD" w14:paraId="7F2D4772" w14:textId="77777777">
      <w:pPr>
        <w:ind w:left="720" w:firstLine="720"/>
        <w:rPr>
          <w:rFonts w:cstheme="minorHAnsi"/>
        </w:rPr>
      </w:pPr>
      <w:r w:rsidRPr="00732179">
        <w:rPr>
          <w:rFonts w:cstheme="minorHAnsi"/>
        </w:rPr>
        <w:t>DK/REF</w:t>
      </w:r>
    </w:p>
    <w:p w:rsidR="00CF05BD" w:rsidRPr="00732179" w:rsidP="00CF05BD" w14:paraId="071AE531" w14:textId="77777777">
      <w:pPr>
        <w:tabs>
          <w:tab w:val="left" w:pos="720"/>
          <w:tab w:val="left" w:leader="dot" w:pos="2160"/>
        </w:tabs>
        <w:suppressAutoHyphens/>
        <w:jc w:val="both"/>
        <w:rPr>
          <w:spacing w:val="-2"/>
          <w:szCs w:val="18"/>
        </w:rPr>
      </w:pPr>
    </w:p>
    <w:p w:rsidR="00CF05BD" w:rsidRPr="00732179" w:rsidP="00CF05BD" w14:paraId="2DD7372F" w14:textId="77777777">
      <w:pPr>
        <w:tabs>
          <w:tab w:val="left" w:pos="630"/>
          <w:tab w:val="left" w:leader="dot" w:pos="2160"/>
        </w:tabs>
        <w:suppressAutoHyphens/>
        <w:ind w:left="900" w:hanging="900"/>
        <w:jc w:val="both"/>
        <w:rPr>
          <w:spacing w:val="-2"/>
          <w:szCs w:val="18"/>
        </w:rPr>
      </w:pPr>
      <w:r w:rsidRPr="00732179">
        <w:rPr>
          <w:b/>
          <w:bCs/>
          <w:spacing w:val="-2"/>
          <w:szCs w:val="18"/>
        </w:rPr>
        <w:t>YSUI03</w:t>
      </w:r>
      <w:r w:rsidRPr="00732179">
        <w:rPr>
          <w:spacing w:val="-2"/>
          <w:szCs w:val="18"/>
        </w:rPr>
        <w:t xml:space="preserve"> [IF CURNTAGE = 12 – 17] During the past 12 months, did you </w:t>
      </w:r>
      <w:r w:rsidRPr="00732179">
        <w:rPr>
          <w:b/>
          <w:bCs/>
          <w:spacing w:val="-2"/>
          <w:szCs w:val="18"/>
        </w:rPr>
        <w:t>try</w:t>
      </w:r>
      <w:r w:rsidRPr="00732179">
        <w:rPr>
          <w:spacing w:val="-2"/>
          <w:szCs w:val="18"/>
        </w:rPr>
        <w:t xml:space="preserve"> to kill yourself?</w:t>
      </w:r>
    </w:p>
    <w:p w:rsidR="00CF05BD" w:rsidRPr="00732179" w:rsidP="00CF05BD" w14:paraId="346CCA43" w14:textId="77777777">
      <w:pPr>
        <w:tabs>
          <w:tab w:val="left" w:pos="720"/>
          <w:tab w:val="left" w:leader="dot" w:pos="2160"/>
        </w:tabs>
        <w:suppressAutoHyphens/>
        <w:jc w:val="both"/>
        <w:rPr>
          <w:spacing w:val="-2"/>
          <w:szCs w:val="18"/>
        </w:rPr>
      </w:pPr>
    </w:p>
    <w:p w:rsidR="00CF05BD" w:rsidRPr="00732179" w:rsidP="006117F9" w14:paraId="4C982B0E"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4B89334" w14:textId="77777777">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 xml:space="preserve"> No</w:t>
      </w:r>
    </w:p>
    <w:p w:rsidR="00CF05BD" w:rsidRPr="00732179" w:rsidP="006117F9" w14:paraId="37F3E092" w14:textId="11083E8A">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1FB2119" w14:textId="2150C433">
      <w:pPr>
        <w:numPr>
          <w:ilvl w:val="0"/>
          <w:numId w:val="9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3A3190AD" w14:textId="77777777">
      <w:pPr>
        <w:tabs>
          <w:tab w:val="left" w:pos="720"/>
          <w:tab w:val="left" w:leader="dot" w:pos="2160"/>
        </w:tabs>
        <w:suppressAutoHyphens/>
        <w:ind w:left="900"/>
        <w:jc w:val="both"/>
        <w:rPr>
          <w:spacing w:val="-2"/>
          <w:szCs w:val="18"/>
        </w:rPr>
      </w:pPr>
      <w:r w:rsidRPr="00732179">
        <w:rPr>
          <w:spacing w:val="-2"/>
          <w:szCs w:val="18"/>
        </w:rPr>
        <w:t>DK/REF</w:t>
      </w:r>
    </w:p>
    <w:p w:rsidR="00CF05BD" w:rsidRPr="00732179" w:rsidP="003A59CE" w14:paraId="1A881976" w14:textId="1428932D">
      <w:pPr>
        <w:tabs>
          <w:tab w:val="left" w:pos="720"/>
          <w:tab w:val="left" w:leader="dot" w:pos="2160"/>
        </w:tabs>
        <w:suppressAutoHyphens/>
        <w:ind w:left="180"/>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72458AD2" w14:textId="77777777">
      <w:pPr>
        <w:tabs>
          <w:tab w:val="left" w:pos="720"/>
          <w:tab w:val="left" w:leader="dot" w:pos="2160"/>
        </w:tabs>
        <w:suppressAutoHyphens/>
        <w:jc w:val="both"/>
        <w:rPr>
          <w:spacing w:val="-2"/>
          <w:szCs w:val="18"/>
        </w:rPr>
      </w:pPr>
    </w:p>
    <w:p w:rsidR="00CF05BD" w:rsidRPr="00732179" w:rsidP="00CF05BD" w14:paraId="70EB9B03" w14:textId="77777777">
      <w:pPr>
        <w:ind w:left="1440" w:hanging="1440"/>
        <w:rPr>
          <w:rFonts w:cstheme="minorHAnsi"/>
        </w:rPr>
      </w:pPr>
      <w:r w:rsidRPr="00732179">
        <w:rPr>
          <w:rFonts w:cstheme="minorHAnsi"/>
          <w:b/>
          <w:bCs/>
        </w:rPr>
        <w:t>YCOV11</w:t>
      </w:r>
      <w:r w:rsidRPr="00732179">
        <w:rPr>
          <w:rFonts w:cstheme="minorHAnsi"/>
        </w:rPr>
        <w:tab/>
        <w:t>[IF YSUI03 = 1] Was this because of the COVID-19 pandemic?</w:t>
      </w:r>
    </w:p>
    <w:p w:rsidR="00CF05BD" w:rsidRPr="00732179" w:rsidP="00CF05BD" w14:paraId="19A6C4B1" w14:textId="77777777">
      <w:pPr>
        <w:ind w:left="720" w:firstLine="720"/>
        <w:rPr>
          <w:rFonts w:cstheme="minorHAnsi"/>
        </w:rPr>
      </w:pPr>
      <w:r w:rsidRPr="00732179">
        <w:rPr>
          <w:rFonts w:cstheme="minorHAnsi"/>
        </w:rPr>
        <w:t>1</w:t>
      </w:r>
      <w:r w:rsidRPr="00732179">
        <w:rPr>
          <w:rFonts w:cstheme="minorHAnsi"/>
        </w:rPr>
        <w:tab/>
        <w:t>Yes</w:t>
      </w:r>
    </w:p>
    <w:p w:rsidR="00CF05BD" w:rsidRPr="00732179" w:rsidP="00CF05BD" w14:paraId="2DD484DB" w14:textId="77777777">
      <w:pPr>
        <w:ind w:left="720" w:firstLine="720"/>
        <w:rPr>
          <w:rFonts w:cstheme="minorHAnsi"/>
        </w:rPr>
      </w:pPr>
      <w:r w:rsidRPr="00732179">
        <w:rPr>
          <w:rFonts w:cstheme="minorHAnsi"/>
        </w:rPr>
        <w:t>2</w:t>
      </w:r>
      <w:r w:rsidRPr="00732179">
        <w:rPr>
          <w:rFonts w:cstheme="minorHAnsi"/>
        </w:rPr>
        <w:tab/>
        <w:t>No</w:t>
      </w:r>
    </w:p>
    <w:p w:rsidR="00CF05BD" w:rsidRPr="00732179" w:rsidP="00CF05BD" w14:paraId="1DDB0F72" w14:textId="77777777">
      <w:pPr>
        <w:ind w:left="720" w:firstLine="720"/>
      </w:pPr>
      <w:r w:rsidRPr="00732179">
        <w:rPr>
          <w:rFonts w:cstheme="minorHAnsi"/>
        </w:rPr>
        <w:t>DK/REF</w:t>
      </w:r>
      <w:r w:rsidRPr="00732179">
        <w:t xml:space="preserve"> </w:t>
      </w:r>
    </w:p>
    <w:p w:rsidR="00CF05BD" w:rsidRPr="00732179" w:rsidP="00CF05BD" w14:paraId="77EC56F0" w14:textId="77777777">
      <w:pPr>
        <w:tabs>
          <w:tab w:val="left" w:pos="720"/>
          <w:tab w:val="left" w:leader="dot" w:pos="2160"/>
        </w:tabs>
        <w:suppressAutoHyphens/>
        <w:jc w:val="both"/>
        <w:rPr>
          <w:spacing w:val="-2"/>
          <w:szCs w:val="18"/>
        </w:rPr>
      </w:pPr>
    </w:p>
    <w:p w:rsidR="00CF05BD" w:rsidRPr="00732179" w:rsidP="003A59CE" w14:paraId="40D01CD0" w14:textId="77777777">
      <w:pPr>
        <w:tabs>
          <w:tab w:val="left" w:pos="720"/>
          <w:tab w:val="left" w:leader="dot" w:pos="2160"/>
        </w:tabs>
        <w:suppressAutoHyphens/>
        <w:ind w:left="864" w:hanging="864"/>
        <w:jc w:val="both"/>
        <w:rPr>
          <w:spacing w:val="-2"/>
          <w:szCs w:val="18"/>
        </w:rPr>
      </w:pPr>
      <w:r w:rsidRPr="00732179">
        <w:rPr>
          <w:b/>
          <w:bCs/>
          <w:spacing w:val="-2"/>
          <w:szCs w:val="18"/>
        </w:rPr>
        <w:t>YSUI04</w:t>
      </w:r>
      <w:r w:rsidRPr="00732179">
        <w:rPr>
          <w:spacing w:val="-2"/>
          <w:szCs w:val="18"/>
        </w:rPr>
        <w:t xml:space="preserve"> [IF Y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CF05BD" w:rsidRPr="00732179" w:rsidP="00CF05BD" w14:paraId="0AEE397F" w14:textId="77777777">
      <w:pPr>
        <w:tabs>
          <w:tab w:val="left" w:pos="720"/>
          <w:tab w:val="left" w:leader="dot" w:pos="2160"/>
        </w:tabs>
        <w:suppressAutoHyphens/>
        <w:jc w:val="both"/>
        <w:rPr>
          <w:spacing w:val="-2"/>
          <w:szCs w:val="18"/>
        </w:rPr>
      </w:pPr>
    </w:p>
    <w:p w:rsidR="00CF05BD" w:rsidRPr="00732179" w:rsidP="006117F9" w14:paraId="7020801F"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Yes</w:t>
      </w:r>
    </w:p>
    <w:p w:rsidR="00CF05BD" w:rsidRPr="00732179" w:rsidP="006117F9" w14:paraId="29E00DF0" w14:textId="77777777">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No</w:t>
      </w:r>
    </w:p>
    <w:p w:rsidR="00CF05BD" w:rsidRPr="00732179" w:rsidP="006117F9" w14:paraId="13838097" w14:textId="7F8A06E6">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36E8D083" w14:textId="07FC168A">
      <w:pPr>
        <w:numPr>
          <w:ilvl w:val="0"/>
          <w:numId w:val="97"/>
        </w:numPr>
        <w:tabs>
          <w:tab w:val="left" w:pos="720"/>
          <w:tab w:val="clear" w:pos="1080"/>
          <w:tab w:val="num" w:pos="1224"/>
          <w:tab w:val="left" w:leader="dot" w:pos="2160"/>
        </w:tabs>
        <w:suppressAutoHyphens/>
        <w:autoSpaceDE w:val="0"/>
        <w:autoSpaceDN w:val="0"/>
        <w:adjustRightInd w:val="0"/>
        <w:ind w:left="1224"/>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1C93F926" w14:textId="77777777">
      <w:pPr>
        <w:tabs>
          <w:tab w:val="left" w:pos="720"/>
          <w:tab w:val="left" w:leader="dot" w:pos="2160"/>
        </w:tabs>
        <w:suppressAutoHyphens/>
        <w:ind w:left="864"/>
        <w:jc w:val="both"/>
        <w:rPr>
          <w:spacing w:val="-2"/>
          <w:szCs w:val="18"/>
        </w:rPr>
      </w:pPr>
      <w:r w:rsidRPr="00732179">
        <w:rPr>
          <w:spacing w:val="-2"/>
          <w:szCs w:val="18"/>
        </w:rPr>
        <w:t>DK/REF</w:t>
      </w:r>
    </w:p>
    <w:p w:rsidR="00CF05BD" w:rsidRPr="00732179" w:rsidP="003A59CE" w14:paraId="73C9EC2F" w14:textId="69D3DC59">
      <w:pPr>
        <w:suppressAutoHyphens/>
        <w:ind w:left="144"/>
        <w:jc w:val="both"/>
        <w:rPr>
          <w:spacing w:val="-2"/>
          <w:szCs w:val="18"/>
        </w:rPr>
      </w:pPr>
      <w:r w:rsidRPr="00732179">
        <w:rPr>
          <w:spacing w:val="-2"/>
          <w:szCs w:val="18"/>
        </w:rPr>
        <w:tab/>
      </w:r>
      <w:r w:rsidR="003A59CE">
        <w:rPr>
          <w:spacing w:val="-2"/>
          <w:szCs w:val="18"/>
        </w:rPr>
        <w:t xml:space="preserve">  </w:t>
      </w:r>
      <w:r w:rsidRPr="00732179">
        <w:rPr>
          <w:spacing w:val="-2"/>
          <w:szCs w:val="18"/>
        </w:rPr>
        <w:t>PROGRAMMER:</w:t>
      </w:r>
      <w:r w:rsidR="00705996">
        <w:rPr>
          <w:spacing w:val="-2"/>
          <w:szCs w:val="18"/>
        </w:rPr>
        <w:t xml:space="preserve"> </w:t>
      </w:r>
      <w:r w:rsidRPr="00732179">
        <w:rPr>
          <w:spacing w:val="-2"/>
          <w:szCs w:val="18"/>
        </w:rPr>
        <w:t>SHOW 12 MONTH CALENDAR</w:t>
      </w:r>
    </w:p>
    <w:p w:rsidR="00CF05BD" w:rsidRPr="00732179" w:rsidP="00CF05BD" w14:paraId="2476CEEC" w14:textId="77777777">
      <w:pPr>
        <w:tabs>
          <w:tab w:val="left" w:pos="720"/>
          <w:tab w:val="left" w:leader="dot" w:pos="2160"/>
        </w:tabs>
        <w:suppressAutoHyphens/>
        <w:jc w:val="both"/>
        <w:rPr>
          <w:spacing w:val="-2"/>
          <w:szCs w:val="18"/>
        </w:rPr>
      </w:pPr>
    </w:p>
    <w:p w:rsidR="00CF05BD" w:rsidRPr="00732179" w:rsidP="00CF05BD" w14:paraId="7CECF358" w14:textId="77777777">
      <w:pPr>
        <w:tabs>
          <w:tab w:val="left" w:pos="720"/>
          <w:tab w:val="left" w:leader="dot" w:pos="2160"/>
        </w:tabs>
        <w:suppressAutoHyphens/>
        <w:ind w:left="900" w:hanging="900"/>
        <w:jc w:val="both"/>
        <w:rPr>
          <w:spacing w:val="-2"/>
          <w:szCs w:val="18"/>
        </w:rPr>
      </w:pPr>
      <w:r w:rsidRPr="00732179">
        <w:rPr>
          <w:b/>
          <w:bCs/>
          <w:spacing w:val="-2"/>
          <w:szCs w:val="18"/>
        </w:rPr>
        <w:t>YSUI05</w:t>
      </w:r>
      <w:r w:rsidRPr="00732179">
        <w:rPr>
          <w:spacing w:val="-2"/>
          <w:szCs w:val="18"/>
        </w:rPr>
        <w:t xml:space="preserve"> [IF YSUI04=1] Did you stay in a hospital overnight or longer because you tried to kill yourself?</w:t>
      </w:r>
    </w:p>
    <w:p w:rsidR="00CF05BD" w:rsidRPr="00732179" w:rsidP="00CF05BD" w14:paraId="29407F57" w14:textId="77777777">
      <w:pPr>
        <w:tabs>
          <w:tab w:val="left" w:pos="720"/>
          <w:tab w:val="left" w:leader="dot" w:pos="2160"/>
        </w:tabs>
        <w:suppressAutoHyphens/>
        <w:jc w:val="both"/>
        <w:rPr>
          <w:spacing w:val="-2"/>
          <w:szCs w:val="18"/>
        </w:rPr>
      </w:pPr>
    </w:p>
    <w:p w:rsidR="00CF05BD" w:rsidRPr="00732179" w:rsidP="006117F9" w14:paraId="2A61F690"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Yes</w:t>
      </w:r>
    </w:p>
    <w:p w:rsidR="00CF05BD" w:rsidRPr="00732179" w:rsidP="006117F9" w14:paraId="0B3CB082" w14:textId="77777777">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No</w:t>
      </w:r>
    </w:p>
    <w:p w:rsidR="00CF05BD" w:rsidRPr="00732179" w:rsidP="006117F9" w14:paraId="324C1590" w14:textId="359C37EE">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w:t>
      </w:r>
      <w:r w:rsidR="0091195F">
        <w:rPr>
          <w:spacing w:val="-2"/>
          <w:szCs w:val="18"/>
        </w:rPr>
        <w:t>’</w:t>
      </w:r>
      <w:r w:rsidRPr="00732179">
        <w:rPr>
          <w:spacing w:val="-2"/>
          <w:szCs w:val="18"/>
        </w:rPr>
        <w:t>m not sure</w:t>
      </w:r>
    </w:p>
    <w:p w:rsidR="00CF05BD" w:rsidRPr="00732179" w:rsidP="006117F9" w14:paraId="2BE400D7" w14:textId="25617556">
      <w:pPr>
        <w:numPr>
          <w:ilvl w:val="0"/>
          <w:numId w:val="9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32179">
        <w:rPr>
          <w:spacing w:val="-2"/>
          <w:szCs w:val="18"/>
        </w:rPr>
        <w:t>I don</w:t>
      </w:r>
      <w:r w:rsidR="0091195F">
        <w:rPr>
          <w:spacing w:val="-2"/>
          <w:szCs w:val="18"/>
        </w:rPr>
        <w:t>’</w:t>
      </w:r>
      <w:r w:rsidRPr="00732179">
        <w:rPr>
          <w:spacing w:val="-2"/>
          <w:szCs w:val="18"/>
        </w:rPr>
        <w:t>t want to answer</w:t>
      </w:r>
    </w:p>
    <w:p w:rsidR="00CF05BD" w:rsidRPr="00732179" w:rsidP="003A59CE" w14:paraId="6501158A" w14:textId="77777777">
      <w:pPr>
        <w:ind w:left="1890" w:hanging="990"/>
        <w:rPr>
          <w:szCs w:val="18"/>
        </w:rPr>
      </w:pPr>
      <w:r w:rsidRPr="00732179">
        <w:rPr>
          <w:spacing w:val="-2"/>
          <w:szCs w:val="18"/>
        </w:rPr>
        <w:t>DK/REF</w:t>
      </w:r>
    </w:p>
    <w:p w:rsidR="00CF05BD" w:rsidRPr="00732179" w:rsidP="00CF05BD" w14:paraId="75A43C60" w14:textId="77777777">
      <w:pPr>
        <w:ind w:left="1710" w:hanging="1710"/>
        <w:rPr>
          <w:szCs w:val="18"/>
        </w:rPr>
      </w:pPr>
    </w:p>
    <w:p w:rsidR="00CF05BD" w:rsidRPr="00732179" w:rsidP="00CF05BD" w14:paraId="38AD28A2" w14:textId="706AC23D">
      <w:pPr>
        <w:tabs>
          <w:tab w:val="left" w:pos="900"/>
        </w:tabs>
        <w:ind w:left="900" w:hanging="900"/>
        <w:rPr>
          <w:szCs w:val="18"/>
        </w:rPr>
      </w:pPr>
      <w:r w:rsidRPr="00732179">
        <w:rPr>
          <w:b/>
          <w:bCs/>
          <w:szCs w:val="18"/>
        </w:rPr>
        <w:t>YHELP</w:t>
      </w:r>
      <w:r w:rsidRPr="00732179">
        <w:rPr>
          <w:szCs w:val="18"/>
        </w:rPr>
        <w:tab/>
        <w:t>[IF YSUI01 OR YSUI02 OR YSUI03 = 1] If you ever feel that you need to talk to someone about mental health issues, you can call</w:t>
      </w:r>
      <w:r w:rsidR="00776677">
        <w:rPr>
          <w:szCs w:val="18"/>
        </w:rPr>
        <w:t xml:space="preserve"> or text</w:t>
      </w:r>
      <w:r w:rsidRPr="00732179">
        <w:rPr>
          <w:szCs w:val="18"/>
        </w:rPr>
        <w:t xml:space="preserve"> the National</w:t>
      </w:r>
      <w:r>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CF05BD" w:rsidRPr="00732179" w:rsidP="00CF05BD" w14:paraId="65FCAF22" w14:textId="77777777">
      <w:pPr>
        <w:tabs>
          <w:tab w:val="left" w:pos="900"/>
        </w:tabs>
        <w:ind w:left="900" w:hanging="900"/>
        <w:rPr>
          <w:szCs w:val="18"/>
        </w:rPr>
      </w:pPr>
    </w:p>
    <w:p w:rsidR="00CF05BD" w:rsidRPr="00732179" w:rsidP="00CF05BD" w14:paraId="29D794DA" w14:textId="77777777">
      <w:pPr>
        <w:tabs>
          <w:tab w:val="left" w:pos="900"/>
        </w:tabs>
        <w:ind w:left="900" w:hanging="900"/>
        <w:rPr>
          <w:szCs w:val="18"/>
        </w:rPr>
      </w:pPr>
      <w:r w:rsidRPr="00732179">
        <w:rPr>
          <w:szCs w:val="18"/>
        </w:rPr>
        <w:tab/>
        <w:t xml:space="preserve">Please write down these numbers and website address. Then click Next to continue. </w:t>
      </w:r>
    </w:p>
    <w:p w:rsidR="00CF05BD" w:rsidRPr="00732179" w:rsidP="00CF05BD" w14:paraId="4E763F71" w14:textId="77777777">
      <w:pPr>
        <w:tabs>
          <w:tab w:val="left" w:pos="900"/>
        </w:tabs>
        <w:ind w:left="900" w:hanging="900"/>
        <w:rPr>
          <w:szCs w:val="18"/>
        </w:rPr>
      </w:pPr>
    </w:p>
    <w:p w:rsidR="00CF05BD" w:rsidRPr="00732179" w:rsidP="00CF05BD" w14:paraId="296CC07F" w14:textId="316F76D4">
      <w:pPr>
        <w:tabs>
          <w:tab w:val="left" w:pos="900"/>
        </w:tabs>
        <w:ind w:left="1710" w:hanging="1710"/>
        <w:rPr>
          <w:szCs w:val="18"/>
        </w:rPr>
      </w:pPr>
      <w:r w:rsidRPr="00732179">
        <w:rPr>
          <w:szCs w:val="18"/>
        </w:rPr>
        <w:tab/>
      </w:r>
      <w:r w:rsidR="00776677">
        <w:rPr>
          <w:szCs w:val="18"/>
        </w:rPr>
        <w:t>988</w:t>
      </w:r>
      <w:r w:rsidR="00DA487A">
        <w:rPr>
          <w:szCs w:val="18"/>
        </w:rPr>
        <w:t xml:space="preserve"> (call or text)</w:t>
      </w:r>
    </w:p>
    <w:p w:rsidR="00CF05BD" w:rsidRPr="00732179" w:rsidP="00CF05BD" w14:paraId="4C2197EF" w14:textId="77777777">
      <w:pPr>
        <w:tabs>
          <w:tab w:val="left" w:pos="900"/>
        </w:tabs>
        <w:ind w:left="1710" w:hanging="1710"/>
        <w:rPr>
          <w:szCs w:val="18"/>
        </w:rPr>
      </w:pPr>
      <w:r w:rsidRPr="00732179">
        <w:rPr>
          <w:szCs w:val="18"/>
        </w:rPr>
        <w:tab/>
        <w:t>1-888-628-9454 (Spanish)</w:t>
      </w:r>
    </w:p>
    <w:p w:rsidR="00CF05BD" w:rsidRPr="00732179" w:rsidP="00CF05BD" w14:paraId="3FCE96D2" w14:textId="468FBCAA">
      <w:pPr>
        <w:tabs>
          <w:tab w:val="left" w:pos="900"/>
        </w:tabs>
        <w:ind w:left="1710" w:hanging="1710"/>
        <w:rPr>
          <w:szCs w:val="18"/>
        </w:rPr>
      </w:pPr>
      <w:r w:rsidRPr="00732179">
        <w:rPr>
          <w:szCs w:val="18"/>
        </w:rPr>
        <w:tab/>
      </w:r>
      <w:r w:rsidRPr="009B38D3" w:rsidR="009B38D3">
        <w:rPr>
          <w:szCs w:val="18"/>
        </w:rPr>
        <w:t>http://988lifeline.org</w:t>
      </w:r>
    </w:p>
    <w:p w:rsidR="00FD7A42" w14:paraId="27F782F7" w14:textId="77777777">
      <w:pPr>
        <w:rPr>
          <w:szCs w:val="18"/>
        </w:rPr>
      </w:pPr>
    </w:p>
    <w:p w:rsidR="003A59CE" w14:paraId="0F113E25" w14:textId="00E9E4B4">
      <w:pPr>
        <w:rPr>
          <w:szCs w:val="18"/>
        </w:rPr>
        <w:sectPr w:rsidSect="00FB50EF">
          <w:pgSz w:w="12240" w:h="15840"/>
          <w:pgMar w:top="1440" w:right="1440" w:bottom="1440" w:left="1440" w:header="720" w:footer="720" w:gutter="0"/>
          <w:cols w:space="720"/>
          <w:docGrid w:linePitch="360"/>
        </w:sectPr>
      </w:pPr>
    </w:p>
    <w:p w:rsidR="00FD7A42" w:rsidP="00FD7A42" w14:paraId="01DAAF6A" w14:textId="77777777">
      <w:pPr>
        <w:jc w:val="center"/>
        <w:rPr>
          <w:b/>
          <w:bCs/>
        </w:rPr>
      </w:pPr>
      <w:r>
        <w:rPr>
          <w:i/>
          <w:iCs/>
        </w:rPr>
        <w:t>This page intentionally left blank</w:t>
      </w:r>
      <w:r>
        <w:rPr>
          <w:b/>
          <w:bCs/>
        </w:rPr>
        <w:t>.</w:t>
      </w:r>
    </w:p>
    <w:p w:rsidR="00FD7A42" w14:paraId="7560138B" w14:textId="77777777">
      <w:pPr>
        <w:rPr>
          <w:rFonts w:ascii="Times" w:hAnsi="Times"/>
          <w:b/>
          <w:bCs/>
        </w:rPr>
        <w:sectPr w:rsidSect="00FD7A42">
          <w:pgSz w:w="12240" w:h="15840"/>
          <w:pgMar w:top="1440" w:right="1440" w:bottom="1440" w:left="1440" w:header="720" w:footer="720" w:gutter="0"/>
          <w:cols w:space="720"/>
          <w:vAlign w:val="center"/>
          <w:docGrid w:linePitch="360"/>
        </w:sectPr>
      </w:pPr>
    </w:p>
    <w:p w:rsidR="006C608F" w:rsidRPr="00732179" w:rsidP="00C57272" w14:paraId="113D41E3" w14:textId="77777777">
      <w:pPr>
        <w:pStyle w:val="Heading3"/>
      </w:pPr>
      <w:bookmarkStart w:id="225" w:name="_Toc378318271"/>
      <w:bookmarkStart w:id="226" w:name="_Ref82428052"/>
      <w:bookmarkStart w:id="227" w:name="_Ref82428375"/>
      <w:bookmarkStart w:id="228" w:name="_Toc82434323"/>
      <w:r w:rsidRPr="00732179">
        <w:t>Mental Health</w:t>
      </w:r>
      <w:bookmarkEnd w:id="225"/>
      <w:bookmarkEnd w:id="226"/>
      <w:bookmarkEnd w:id="227"/>
      <w:bookmarkEnd w:id="228"/>
    </w:p>
    <w:p w:rsidR="006C608F" w:rsidRPr="00732179" w:rsidP="006C608F" w14:paraId="2E035538" w14:textId="0F72ECFD">
      <w:pPr>
        <w:widowControl w:val="0"/>
        <w:suppressLineNumbers/>
        <w:suppressAutoHyphens/>
        <w:ind w:left="720"/>
        <w:rPr>
          <w:szCs w:val="18"/>
        </w:rPr>
      </w:pPr>
      <w:r w:rsidRPr="00732179">
        <w:rPr>
          <w:b/>
          <w:bCs/>
          <w:szCs w:val="18"/>
        </w:rPr>
        <w:t>(Questions administered only to respondents 18 or older.)</w:t>
      </w:r>
    </w:p>
    <w:p w:rsidR="006C608F" w:rsidRPr="00732179" w:rsidP="006C608F" w14:paraId="50E921E1" w14:textId="77777777">
      <w:pPr>
        <w:widowControl w:val="0"/>
        <w:suppressLineNumbers/>
        <w:suppressAutoHyphens/>
        <w:rPr>
          <w:szCs w:val="18"/>
        </w:rPr>
      </w:pPr>
    </w:p>
    <w:p w:rsidR="006C608F" w:rsidRPr="00732179" w:rsidP="006C608F" w14:paraId="1AC59B18" w14:textId="77777777">
      <w:pPr>
        <w:widowControl w:val="0"/>
        <w:suppressLineNumbers/>
        <w:suppressAutoHyphens/>
        <w:ind w:left="1440" w:hanging="1440"/>
        <w:rPr>
          <w:b/>
          <w:i/>
          <w:szCs w:val="18"/>
        </w:rPr>
      </w:pPr>
      <w:r w:rsidRPr="00732179">
        <w:rPr>
          <w:b/>
          <w:bCs/>
          <w:szCs w:val="18"/>
        </w:rPr>
        <w:t>DIINTRO</w:t>
      </w:r>
      <w:r w:rsidRPr="00732179">
        <w:rPr>
          <w:szCs w:val="18"/>
        </w:rPr>
        <w:tab/>
        <w:t xml:space="preserve">[IF CURNTAGE = 18 OR OLDER] These questions ask how you have been feeling during the </w:t>
      </w:r>
      <w:r w:rsidRPr="00732179">
        <w:rPr>
          <w:b/>
          <w:szCs w:val="18"/>
        </w:rPr>
        <w:t>past 30 days.</w:t>
      </w:r>
    </w:p>
    <w:p w:rsidR="006C608F" w:rsidRPr="00732179" w:rsidP="006C608F" w14:paraId="29DB9FD7" w14:textId="77777777">
      <w:pPr>
        <w:widowControl w:val="0"/>
        <w:suppressLineNumbers/>
        <w:suppressAutoHyphens/>
        <w:rPr>
          <w:szCs w:val="18"/>
        </w:rPr>
      </w:pPr>
    </w:p>
    <w:p w:rsidR="006C608F" w:rsidRPr="00732179" w:rsidP="006C608F" w14:paraId="698FD6D1" w14:textId="2A9E8E91">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732179" w:rsidP="006C608F" w14:paraId="4E30F65A" w14:textId="77777777">
      <w:pPr>
        <w:widowControl w:val="0"/>
        <w:suppressLineNumbers/>
        <w:suppressAutoHyphens/>
        <w:rPr>
          <w:szCs w:val="18"/>
        </w:rPr>
      </w:pPr>
      <w:r w:rsidRPr="00732179">
        <w:rPr>
          <w:szCs w:val="18"/>
        </w:rPr>
        <w:tab/>
      </w:r>
      <w:r w:rsidRPr="00732179">
        <w:rPr>
          <w:szCs w:val="18"/>
        </w:rPr>
        <w:tab/>
      </w:r>
    </w:p>
    <w:p w:rsidR="006C608F" w:rsidRPr="00732179" w:rsidP="006C608F" w14:paraId="4767C026" w14:textId="77777777">
      <w:pPr>
        <w:widowControl w:val="0"/>
        <w:suppressLineNumbers/>
        <w:suppressAutoHyphens/>
        <w:ind w:left="1440" w:hanging="1440"/>
        <w:rPr>
          <w:szCs w:val="18"/>
        </w:rPr>
      </w:pPr>
      <w:r w:rsidRPr="00732179">
        <w:rPr>
          <w:b/>
          <w:bCs/>
          <w:szCs w:val="18"/>
        </w:rPr>
        <w:t>NERVE30</w:t>
      </w:r>
      <w:r w:rsidRPr="00732179">
        <w:rPr>
          <w:szCs w:val="18"/>
        </w:rPr>
        <w:t xml:space="preserve"> </w:t>
      </w:r>
      <w:r w:rsidRPr="00732179">
        <w:rPr>
          <w:szCs w:val="18"/>
        </w:rPr>
        <w:tab/>
        <w:t xml:space="preserve">[IF CURNTAGE = 18 OR OLDER] </w:t>
      </w:r>
    </w:p>
    <w:p w:rsidR="006C608F" w:rsidRPr="00732179" w:rsidP="006C608F" w14:paraId="72434965" w14:textId="77777777">
      <w:pPr>
        <w:widowControl w:val="0"/>
        <w:suppressLineNumbers/>
        <w:suppressAutoHyphens/>
        <w:ind w:left="1440"/>
        <w:rPr>
          <w:szCs w:val="18"/>
        </w:rPr>
      </w:pPr>
      <w:r w:rsidRPr="00732179">
        <w:rPr>
          <w:szCs w:val="18"/>
        </w:rPr>
        <w:t>During the past 30 days, how often did you feel nervous?</w:t>
      </w:r>
    </w:p>
    <w:p w:rsidR="006C608F" w:rsidRPr="00732179" w:rsidP="006C608F" w14:paraId="1A638E7F" w14:textId="77777777">
      <w:pPr>
        <w:widowControl w:val="0"/>
        <w:suppressLineNumbers/>
        <w:suppressAutoHyphens/>
        <w:rPr>
          <w:szCs w:val="18"/>
        </w:rPr>
      </w:pPr>
    </w:p>
    <w:p w:rsidR="006C608F" w:rsidRPr="00732179" w:rsidP="006C608F" w14:paraId="785E59B4"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56A437BD"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4FB367B"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466114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AB2CAA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8156964" w14:textId="77777777">
      <w:pPr>
        <w:widowControl w:val="0"/>
        <w:suppressLineNumbers/>
        <w:suppressAutoHyphens/>
        <w:ind w:left="2160" w:hanging="720"/>
        <w:rPr>
          <w:szCs w:val="18"/>
        </w:rPr>
      </w:pPr>
      <w:r w:rsidRPr="00732179">
        <w:rPr>
          <w:szCs w:val="18"/>
        </w:rPr>
        <w:t>DK/REF</w:t>
      </w:r>
    </w:p>
    <w:p w:rsidR="006C608F" w:rsidRPr="00732179" w:rsidP="004149D6" w14:paraId="687923C7" w14:textId="4B52FF01">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30 DAY CALENDAR</w:t>
      </w:r>
    </w:p>
    <w:p w:rsidR="00AF64A6" w:rsidRPr="00732179" w:rsidP="006C608F" w14:paraId="0A5E6C47" w14:textId="77777777">
      <w:pPr>
        <w:widowControl w:val="0"/>
        <w:suppressLineNumbers/>
        <w:suppressAutoHyphens/>
        <w:rPr>
          <w:szCs w:val="18"/>
        </w:rPr>
      </w:pPr>
    </w:p>
    <w:p w:rsidR="006C608F" w:rsidRPr="00732179" w:rsidP="006C608F" w14:paraId="636C913E" w14:textId="77777777">
      <w:pPr>
        <w:widowControl w:val="0"/>
        <w:suppressLineNumbers/>
        <w:suppressAutoHyphens/>
        <w:rPr>
          <w:szCs w:val="18"/>
        </w:rPr>
      </w:pPr>
      <w:r w:rsidRPr="00732179">
        <w:rPr>
          <w:b/>
          <w:bCs/>
          <w:szCs w:val="18"/>
        </w:rPr>
        <w:t>HOPE30</w:t>
      </w:r>
      <w:r w:rsidRPr="00732179">
        <w:rPr>
          <w:szCs w:val="18"/>
        </w:rPr>
        <w:t xml:space="preserve"> </w:t>
      </w:r>
      <w:r w:rsidRPr="00732179">
        <w:rPr>
          <w:szCs w:val="18"/>
        </w:rPr>
        <w:tab/>
        <w:t xml:space="preserve">[IF CURNTAGE = 18 OR OLDER] </w:t>
      </w:r>
    </w:p>
    <w:p w:rsidR="006C608F" w:rsidRPr="00732179" w:rsidP="006C608F" w14:paraId="570CF33B" w14:textId="77777777">
      <w:pPr>
        <w:widowControl w:val="0"/>
        <w:suppressLineNumbers/>
        <w:suppressAutoHyphens/>
        <w:ind w:left="1440"/>
        <w:rPr>
          <w:szCs w:val="18"/>
        </w:rPr>
      </w:pPr>
      <w:r w:rsidRPr="00732179">
        <w:rPr>
          <w:szCs w:val="18"/>
        </w:rPr>
        <w:t>During the past 30 days, how often did you feel hopeless?</w:t>
      </w:r>
    </w:p>
    <w:p w:rsidR="006C608F" w:rsidRPr="00732179" w:rsidP="006C608F" w14:paraId="26DBF401" w14:textId="77777777">
      <w:pPr>
        <w:widowControl w:val="0"/>
        <w:suppressLineNumbers/>
        <w:suppressAutoHyphens/>
        <w:rPr>
          <w:szCs w:val="18"/>
        </w:rPr>
      </w:pPr>
    </w:p>
    <w:p w:rsidR="006C608F" w:rsidRPr="00732179" w:rsidP="006C608F" w14:paraId="5F2C8E79"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629611"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2023E96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CBE35D1"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8235024"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0DC65E48" w14:textId="77777777">
      <w:pPr>
        <w:widowControl w:val="0"/>
        <w:suppressLineNumbers/>
        <w:suppressAutoHyphens/>
        <w:ind w:left="2160" w:hanging="720"/>
        <w:rPr>
          <w:szCs w:val="18"/>
        </w:rPr>
      </w:pPr>
      <w:r w:rsidRPr="00732179">
        <w:rPr>
          <w:szCs w:val="18"/>
        </w:rPr>
        <w:t>DK/REF</w:t>
      </w:r>
    </w:p>
    <w:p w:rsidR="00AF64A6" w:rsidRPr="00732179" w:rsidP="004149D6" w14:paraId="0E1BA489" w14:textId="092968D5">
      <w:pPr>
        <w:ind w:left="720" w:firstLine="720"/>
        <w:rPr>
          <w:szCs w:val="18"/>
        </w:rPr>
      </w:pPr>
      <w:r w:rsidRPr="00732179">
        <w:rPr>
          <w:szCs w:val="18"/>
        </w:rPr>
        <w:t>PROGRAMMER</w:t>
      </w:r>
      <w:r w:rsidRPr="00732179">
        <w:rPr>
          <w:szCs w:val="18"/>
        </w:rPr>
        <w:t>:</w:t>
      </w:r>
      <w:r w:rsidR="00705996">
        <w:rPr>
          <w:szCs w:val="18"/>
        </w:rPr>
        <w:t xml:space="preserve"> </w:t>
      </w:r>
      <w:r w:rsidRPr="00732179">
        <w:rPr>
          <w:szCs w:val="18"/>
        </w:rPr>
        <w:t>SHOW 30 DAY CALENDAR</w:t>
      </w:r>
    </w:p>
    <w:p w:rsidR="006C608F" w:rsidRPr="00732179" w:rsidP="006C608F" w14:paraId="5583CDF8" w14:textId="77777777">
      <w:pPr>
        <w:widowControl w:val="0"/>
        <w:suppressLineNumbers/>
        <w:suppressAutoHyphens/>
        <w:ind w:left="2160" w:hanging="720"/>
        <w:rPr>
          <w:szCs w:val="18"/>
        </w:rPr>
      </w:pPr>
    </w:p>
    <w:p w:rsidR="006C608F" w:rsidRPr="00732179" w:rsidP="006C608F" w14:paraId="3C8197C2" w14:textId="7199E80D">
      <w:pPr>
        <w:widowControl w:val="0"/>
        <w:suppressLineNumbers/>
        <w:suppressAutoHyphens/>
        <w:rPr>
          <w:szCs w:val="18"/>
        </w:rPr>
      </w:pPr>
      <w:r w:rsidRPr="00732179">
        <w:rPr>
          <w:b/>
          <w:bCs/>
          <w:szCs w:val="18"/>
        </w:rPr>
        <w:t>FIDG30</w:t>
      </w:r>
      <w:r w:rsidRPr="00732179">
        <w:rPr>
          <w:szCs w:val="18"/>
        </w:rPr>
        <w:t xml:space="preserve"> </w:t>
      </w:r>
      <w:r w:rsidRPr="00732179">
        <w:rPr>
          <w:szCs w:val="18"/>
        </w:rPr>
        <w:tab/>
        <w:t xml:space="preserve">[IF CURNTAGE = 18 OR OLDER] </w:t>
      </w:r>
    </w:p>
    <w:p w:rsidR="006C608F" w:rsidRPr="00732179" w:rsidP="006C608F" w14:paraId="52A7C032" w14:textId="77777777">
      <w:pPr>
        <w:widowControl w:val="0"/>
        <w:suppressLineNumbers/>
        <w:suppressAutoHyphens/>
        <w:ind w:left="1440"/>
        <w:rPr>
          <w:szCs w:val="18"/>
        </w:rPr>
      </w:pPr>
      <w:r w:rsidRPr="00732179">
        <w:rPr>
          <w:szCs w:val="18"/>
        </w:rPr>
        <w:t>During the past 30 days, how often did you feel restless or fidgety?</w:t>
      </w:r>
    </w:p>
    <w:p w:rsidR="006C608F" w:rsidRPr="00732179" w:rsidP="006C608F" w14:paraId="08852C63" w14:textId="77777777">
      <w:pPr>
        <w:widowControl w:val="0"/>
        <w:suppressLineNumbers/>
        <w:suppressAutoHyphens/>
        <w:rPr>
          <w:szCs w:val="18"/>
        </w:rPr>
      </w:pPr>
    </w:p>
    <w:p w:rsidR="006C608F" w:rsidRPr="00732179" w:rsidP="006C608F" w14:paraId="78048CDB"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619CA4E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16FB2D9"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452D02C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6ACF6A5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30AA8F" w14:textId="77777777">
      <w:pPr>
        <w:widowControl w:val="0"/>
        <w:suppressLineNumbers/>
        <w:suppressAutoHyphens/>
        <w:ind w:left="2160" w:hanging="720"/>
        <w:rPr>
          <w:szCs w:val="18"/>
        </w:rPr>
      </w:pPr>
      <w:r w:rsidRPr="00732179">
        <w:rPr>
          <w:szCs w:val="18"/>
        </w:rPr>
        <w:t>DK/REF</w:t>
      </w:r>
    </w:p>
    <w:p w:rsidR="00AF64A6" w:rsidRPr="00732179" w:rsidP="004149D6" w14:paraId="100C0718" w14:textId="758C0C71">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878E0B6" w14:textId="77777777">
      <w:pPr>
        <w:widowControl w:val="0"/>
        <w:suppressLineNumbers/>
        <w:suppressAutoHyphens/>
        <w:ind w:left="2160" w:hanging="720"/>
        <w:rPr>
          <w:szCs w:val="18"/>
        </w:rPr>
      </w:pPr>
    </w:p>
    <w:p w:rsidR="006C608F" w:rsidRPr="00732179" w:rsidP="006C608F" w14:paraId="10517A6A" w14:textId="77777777">
      <w:pPr>
        <w:widowControl w:val="0"/>
        <w:suppressLineNumbers/>
        <w:suppressAutoHyphens/>
        <w:rPr>
          <w:szCs w:val="18"/>
        </w:rPr>
      </w:pPr>
      <w:r w:rsidRPr="00732179">
        <w:rPr>
          <w:b/>
          <w:bCs/>
          <w:szCs w:val="18"/>
        </w:rPr>
        <w:t>NOCHR30</w:t>
      </w:r>
      <w:r w:rsidRPr="00732179">
        <w:rPr>
          <w:szCs w:val="18"/>
        </w:rPr>
        <w:t xml:space="preserve"> </w:t>
      </w:r>
      <w:r w:rsidRPr="00732179">
        <w:rPr>
          <w:szCs w:val="18"/>
        </w:rPr>
        <w:tab/>
        <w:t xml:space="preserve">[IF CURNTAGE = 18 OR OLDER] </w:t>
      </w:r>
    </w:p>
    <w:p w:rsidR="006C608F" w:rsidRPr="00732179" w:rsidP="006C608F" w14:paraId="20D1F540" w14:textId="77777777">
      <w:pPr>
        <w:widowControl w:val="0"/>
        <w:suppressLineNumbers/>
        <w:suppressAutoHyphens/>
        <w:ind w:left="1440"/>
        <w:rPr>
          <w:szCs w:val="18"/>
        </w:rPr>
      </w:pPr>
      <w:r w:rsidRPr="00732179">
        <w:rPr>
          <w:szCs w:val="18"/>
        </w:rPr>
        <w:t>During the past 30 days, how often did you feel so sad or depressed that nothing could cheer you up?</w:t>
      </w:r>
    </w:p>
    <w:p w:rsidR="006C608F" w:rsidRPr="00732179" w:rsidP="006C608F" w14:paraId="31BA4954" w14:textId="77777777">
      <w:pPr>
        <w:widowControl w:val="0"/>
        <w:suppressLineNumbers/>
        <w:suppressAutoHyphens/>
        <w:rPr>
          <w:szCs w:val="18"/>
        </w:rPr>
      </w:pPr>
    </w:p>
    <w:p w:rsidR="006C608F" w:rsidRPr="00732179" w:rsidP="006C608F" w14:paraId="529BF461"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3FB1769"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2BDFFBF"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1E090BB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5C144B31"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1958878" w14:textId="77777777">
      <w:pPr>
        <w:widowControl w:val="0"/>
        <w:suppressLineNumbers/>
        <w:suppressAutoHyphens/>
        <w:ind w:left="2160" w:hanging="720"/>
        <w:rPr>
          <w:szCs w:val="18"/>
        </w:rPr>
      </w:pPr>
      <w:r w:rsidRPr="00732179">
        <w:rPr>
          <w:szCs w:val="18"/>
        </w:rPr>
        <w:t>DK/REF</w:t>
      </w:r>
    </w:p>
    <w:p w:rsidR="00AF64A6" w:rsidRPr="00732179" w:rsidP="004149D6" w14:paraId="30A12C20" w14:textId="0A55ED89">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32269ADF" w14:textId="77777777">
      <w:pPr>
        <w:widowControl w:val="0"/>
        <w:suppressLineNumbers/>
        <w:suppressAutoHyphens/>
        <w:ind w:left="2160" w:hanging="720"/>
        <w:rPr>
          <w:szCs w:val="18"/>
        </w:rPr>
      </w:pPr>
    </w:p>
    <w:p w:rsidR="006C608F" w:rsidRPr="00732179" w:rsidP="006C608F" w14:paraId="0E102F49" w14:textId="77777777">
      <w:pPr>
        <w:widowControl w:val="0"/>
        <w:suppressLineNumbers/>
        <w:suppressAutoHyphens/>
        <w:rPr>
          <w:szCs w:val="18"/>
        </w:rPr>
      </w:pPr>
      <w:r w:rsidRPr="00732179">
        <w:rPr>
          <w:b/>
          <w:bCs/>
          <w:szCs w:val="18"/>
        </w:rPr>
        <w:t>EFFORT30</w:t>
      </w:r>
      <w:r w:rsidRPr="00732179">
        <w:rPr>
          <w:szCs w:val="18"/>
        </w:rPr>
        <w:t xml:space="preserve"> </w:t>
      </w:r>
      <w:r w:rsidRPr="00732179">
        <w:rPr>
          <w:szCs w:val="18"/>
        </w:rPr>
        <w:tab/>
        <w:t xml:space="preserve">[IF CURNTAGE = 18 OR OLDER] </w:t>
      </w:r>
    </w:p>
    <w:p w:rsidR="006C608F" w:rsidRPr="00732179" w:rsidP="006C608F" w14:paraId="1DF2C7EE" w14:textId="77777777">
      <w:pPr>
        <w:widowControl w:val="0"/>
        <w:suppressLineNumbers/>
        <w:suppressAutoHyphens/>
        <w:ind w:left="1440"/>
        <w:rPr>
          <w:szCs w:val="18"/>
        </w:rPr>
      </w:pPr>
      <w:r w:rsidRPr="00732179">
        <w:rPr>
          <w:szCs w:val="18"/>
        </w:rPr>
        <w:t>During the past 30 days, how often did you feel that everything was an effort?</w:t>
      </w:r>
    </w:p>
    <w:p w:rsidR="006C608F" w:rsidRPr="00732179" w:rsidP="006C608F" w14:paraId="05ECC916" w14:textId="77777777">
      <w:pPr>
        <w:widowControl w:val="0"/>
        <w:suppressLineNumbers/>
        <w:suppressAutoHyphens/>
        <w:rPr>
          <w:szCs w:val="18"/>
        </w:rPr>
      </w:pPr>
    </w:p>
    <w:p w:rsidR="006C608F" w:rsidRPr="00732179" w:rsidP="006C608F" w14:paraId="67EAF960"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3C6DD468"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C7A6F46"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00BB3EF"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C02BA0E"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FA889F2" w14:textId="77777777">
      <w:pPr>
        <w:widowControl w:val="0"/>
        <w:suppressLineNumbers/>
        <w:suppressAutoHyphens/>
        <w:ind w:left="2160" w:hanging="720"/>
        <w:rPr>
          <w:szCs w:val="18"/>
        </w:rPr>
      </w:pPr>
      <w:r w:rsidRPr="00732179">
        <w:rPr>
          <w:szCs w:val="18"/>
        </w:rPr>
        <w:t>DK/REF</w:t>
      </w:r>
    </w:p>
    <w:p w:rsidR="00AF64A6" w:rsidRPr="00732179" w:rsidP="004149D6" w14:paraId="0FC0E11C" w14:textId="430D8112">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75889AA1" w14:textId="77777777">
      <w:pPr>
        <w:widowControl w:val="0"/>
        <w:suppressLineNumbers/>
        <w:suppressAutoHyphens/>
        <w:ind w:left="1440"/>
        <w:rPr>
          <w:b/>
          <w:bCs/>
          <w:szCs w:val="18"/>
        </w:rPr>
      </w:pPr>
    </w:p>
    <w:p w:rsidR="006C608F" w:rsidRPr="00732179" w:rsidP="006C608F" w14:paraId="14A0F9D1" w14:textId="77777777">
      <w:pPr>
        <w:widowControl w:val="0"/>
        <w:suppressLineNumbers/>
        <w:suppressAutoHyphens/>
        <w:rPr>
          <w:szCs w:val="18"/>
        </w:rPr>
      </w:pPr>
      <w:r w:rsidRPr="00732179">
        <w:rPr>
          <w:b/>
          <w:bCs/>
          <w:szCs w:val="18"/>
        </w:rPr>
        <w:t>DOWN30</w:t>
      </w:r>
      <w:r w:rsidRPr="00732179">
        <w:rPr>
          <w:szCs w:val="18"/>
        </w:rPr>
        <w:t xml:space="preserve"> </w:t>
      </w:r>
      <w:r w:rsidRPr="00732179">
        <w:rPr>
          <w:szCs w:val="18"/>
        </w:rPr>
        <w:tab/>
        <w:t xml:space="preserve">[IF CURNTAGE = 18 OR OLDER] </w:t>
      </w:r>
    </w:p>
    <w:p w:rsidR="006C608F" w:rsidRPr="00732179" w:rsidP="006C608F" w14:paraId="7E9C8CFB" w14:textId="77777777">
      <w:pPr>
        <w:widowControl w:val="0"/>
        <w:suppressLineNumbers/>
        <w:suppressAutoHyphens/>
        <w:ind w:left="1440"/>
        <w:rPr>
          <w:szCs w:val="18"/>
        </w:rPr>
      </w:pPr>
      <w:r w:rsidRPr="00732179">
        <w:rPr>
          <w:szCs w:val="18"/>
        </w:rPr>
        <w:t>During the past 30 days, how often did you feel down on yourself, no good or worthless?</w:t>
      </w:r>
    </w:p>
    <w:p w:rsidR="006C608F" w:rsidRPr="00732179" w:rsidP="006C608F" w14:paraId="56D97304" w14:textId="77777777">
      <w:pPr>
        <w:widowControl w:val="0"/>
        <w:suppressLineNumbers/>
        <w:suppressAutoHyphens/>
        <w:rPr>
          <w:szCs w:val="18"/>
        </w:rPr>
      </w:pPr>
    </w:p>
    <w:p w:rsidR="006C608F" w:rsidRPr="00732179" w:rsidP="006C608F" w14:paraId="6F1E47C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7B489A3"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411253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CE1B62"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DFD34FF"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75E715E4" w14:textId="77777777">
      <w:pPr>
        <w:widowControl w:val="0"/>
        <w:suppressLineNumbers/>
        <w:suppressAutoHyphens/>
        <w:ind w:left="2160" w:hanging="720"/>
        <w:rPr>
          <w:szCs w:val="18"/>
        </w:rPr>
      </w:pPr>
      <w:r w:rsidRPr="00732179">
        <w:rPr>
          <w:szCs w:val="18"/>
        </w:rPr>
        <w:t>DK/REF</w:t>
      </w:r>
    </w:p>
    <w:p w:rsidR="00AF64A6" w:rsidRPr="00732179" w:rsidP="004149D6" w14:paraId="3D3FCFED" w14:textId="1B6EDF44">
      <w:pPr>
        <w:ind w:left="720" w:firstLine="720"/>
        <w:rPr>
          <w:szCs w:val="18"/>
        </w:rPr>
      </w:pPr>
      <w:r w:rsidRPr="00732179">
        <w:rPr>
          <w:szCs w:val="18"/>
        </w:rPr>
        <w:t>PROGRAMMER:</w:t>
      </w:r>
      <w:r w:rsidR="00705996">
        <w:rPr>
          <w:szCs w:val="18"/>
        </w:rPr>
        <w:t xml:space="preserve"> </w:t>
      </w:r>
      <w:r w:rsidRPr="00732179">
        <w:rPr>
          <w:szCs w:val="18"/>
        </w:rPr>
        <w:t>SHOW 30 DAY CALENDAR</w:t>
      </w:r>
    </w:p>
    <w:p w:rsidR="006C608F" w:rsidRPr="00732179" w:rsidP="006C608F" w14:paraId="541899ED" w14:textId="77777777">
      <w:pPr>
        <w:widowControl w:val="0"/>
        <w:suppressLineNumbers/>
        <w:suppressAutoHyphens/>
        <w:rPr>
          <w:szCs w:val="18"/>
        </w:rPr>
      </w:pPr>
    </w:p>
    <w:p w:rsidR="006C608F" w:rsidRPr="00732179" w:rsidP="006C608F" w14:paraId="4ED60957" w14:textId="411364E3">
      <w:pPr>
        <w:widowControl w:val="0"/>
        <w:suppressLineNumbers/>
        <w:suppressAutoHyphens/>
        <w:ind w:left="1440" w:hanging="1440"/>
        <w:rPr>
          <w:szCs w:val="18"/>
        </w:rPr>
      </w:pPr>
      <w:r w:rsidRPr="00732179">
        <w:rPr>
          <w:b/>
          <w:szCs w:val="18"/>
        </w:rPr>
        <w:t>WORST30</w:t>
      </w:r>
      <w:r w:rsidR="00705996">
        <w:rPr>
          <w:b/>
          <w:szCs w:val="18"/>
        </w:rPr>
        <w:t xml:space="preserve"> </w:t>
      </w:r>
      <w:r w:rsidRPr="00732179">
        <w:rPr>
          <w:b/>
          <w:szCs w:val="18"/>
        </w:rPr>
        <w:tab/>
      </w:r>
      <w:r w:rsidRPr="00732179">
        <w:rPr>
          <w:szCs w:val="18"/>
        </w:rPr>
        <w:t>The last questions asked about how you have been feeling during the past 30 days.</w:t>
      </w:r>
      <w:r w:rsidR="00705996">
        <w:rPr>
          <w:szCs w:val="18"/>
        </w:rPr>
        <w:t xml:space="preserve"> </w:t>
      </w:r>
      <w:r w:rsidRPr="00732179">
        <w:rPr>
          <w:szCs w:val="18"/>
        </w:rPr>
        <w:t xml:space="preserve">Now think about </w:t>
      </w:r>
      <w:r w:rsidRPr="00732179">
        <w:rPr>
          <w:b/>
          <w:szCs w:val="18"/>
        </w:rPr>
        <w:t>the past 12 months</w:t>
      </w:r>
      <w:r w:rsidRPr="00732179">
        <w:rPr>
          <w:szCs w:val="18"/>
        </w:rPr>
        <w:t>.</w:t>
      </w:r>
      <w:r w:rsidR="00705996">
        <w:rPr>
          <w:szCs w:val="18"/>
        </w:rPr>
        <w:t xml:space="preserve"> </w:t>
      </w:r>
      <w:r w:rsidRPr="00732179">
        <w:rPr>
          <w:szCs w:val="18"/>
        </w:rPr>
        <w:t>Was there a month in the past 12 months when you felt more depressed, anxious, or emotionally stressed than you felt during the past 30 days?</w:t>
      </w:r>
    </w:p>
    <w:p w:rsidR="006C608F" w:rsidRPr="00732179" w:rsidP="006C608F" w14:paraId="04312C32" w14:textId="77777777">
      <w:pPr>
        <w:widowControl w:val="0"/>
        <w:suppressLineNumbers/>
        <w:suppressAutoHyphens/>
        <w:rPr>
          <w:szCs w:val="18"/>
        </w:rPr>
      </w:pPr>
    </w:p>
    <w:p w:rsidR="006C608F" w:rsidRPr="00732179" w:rsidP="006C608F" w14:paraId="6D79289E" w14:textId="77777777">
      <w:pPr>
        <w:widowControl w:val="0"/>
        <w:suppressLineNumbers/>
        <w:suppressAutoHyphens/>
        <w:rPr>
          <w:szCs w:val="18"/>
        </w:rPr>
      </w:pPr>
      <w:r w:rsidRPr="00732179">
        <w:rPr>
          <w:szCs w:val="18"/>
        </w:rPr>
        <w:tab/>
      </w:r>
      <w:r w:rsidRPr="00732179">
        <w:rPr>
          <w:szCs w:val="18"/>
        </w:rPr>
        <w:tab/>
        <w:t>1</w:t>
      </w:r>
      <w:r w:rsidRPr="00732179">
        <w:rPr>
          <w:szCs w:val="18"/>
        </w:rPr>
        <w:tab/>
        <w:t>Yes</w:t>
      </w:r>
    </w:p>
    <w:p w:rsidR="006C608F" w:rsidRPr="00732179" w:rsidP="006C608F" w14:paraId="5C1826EA" w14:textId="77777777">
      <w:pPr>
        <w:widowControl w:val="0"/>
        <w:suppressLineNumbers/>
        <w:suppressAutoHyphens/>
        <w:rPr>
          <w:szCs w:val="18"/>
        </w:rPr>
      </w:pPr>
      <w:r w:rsidRPr="00732179">
        <w:rPr>
          <w:szCs w:val="18"/>
        </w:rPr>
        <w:tab/>
      </w:r>
      <w:r w:rsidRPr="00732179">
        <w:rPr>
          <w:szCs w:val="18"/>
        </w:rPr>
        <w:tab/>
        <w:t>2</w:t>
      </w:r>
      <w:r w:rsidRPr="00732179">
        <w:rPr>
          <w:szCs w:val="18"/>
        </w:rPr>
        <w:tab/>
        <w:t xml:space="preserve">No </w:t>
      </w:r>
    </w:p>
    <w:p w:rsidR="006C608F" w:rsidRPr="00732179" w:rsidP="004149D6" w14:paraId="2599C00B" w14:textId="72520C56">
      <w:pPr>
        <w:widowControl w:val="0"/>
        <w:suppressLineNumbers/>
        <w:suppressAutoHyphens/>
        <w:ind w:left="720" w:firstLine="720"/>
        <w:rPr>
          <w:szCs w:val="18"/>
        </w:rPr>
      </w:pPr>
      <w:r w:rsidRPr="00732179">
        <w:rPr>
          <w:szCs w:val="18"/>
        </w:rPr>
        <w:t>PROGRAMMER:</w:t>
      </w:r>
      <w:r w:rsidR="00705996">
        <w:rPr>
          <w:szCs w:val="18"/>
        </w:rPr>
        <w:t xml:space="preserve"> </w:t>
      </w:r>
      <w:r w:rsidRPr="00732179">
        <w:rPr>
          <w:szCs w:val="18"/>
        </w:rPr>
        <w:t>SHOW 12 MONTH CALENDAR</w:t>
      </w:r>
    </w:p>
    <w:p w:rsidR="00AF64A6" w:rsidRPr="00732179" w:rsidP="006C608F" w14:paraId="16692217" w14:textId="77777777">
      <w:pPr>
        <w:widowControl w:val="0"/>
        <w:suppressLineNumbers/>
        <w:suppressAutoHyphens/>
        <w:rPr>
          <w:szCs w:val="18"/>
        </w:rPr>
      </w:pPr>
    </w:p>
    <w:p w:rsidR="006C608F" w:rsidRPr="00732179" w:rsidP="006C608F" w14:paraId="5A4D99C1" w14:textId="77777777">
      <w:pPr>
        <w:widowControl w:val="0"/>
        <w:suppressLineNumbers/>
        <w:suppressAutoHyphens/>
        <w:ind w:left="1440" w:hanging="1440"/>
        <w:rPr>
          <w:szCs w:val="18"/>
        </w:rPr>
      </w:pPr>
      <w:r w:rsidRPr="00732179">
        <w:rPr>
          <w:b/>
          <w:bCs/>
          <w:szCs w:val="18"/>
        </w:rPr>
        <w:t>DSNERV1</w:t>
      </w:r>
      <w:r w:rsidRPr="00732179">
        <w:rPr>
          <w:szCs w:val="18"/>
        </w:rPr>
        <w:t xml:space="preserve"> </w:t>
      </w:r>
      <w:r w:rsidRPr="00732179">
        <w:rPr>
          <w:szCs w:val="18"/>
        </w:rPr>
        <w:tab/>
        <w:t>[IF CURNTAGE = 18 OR OLDER AND WORST30=1] Think of one month in the past 12 months when you were the most depressed, anxious, or emotionally stressed.</w:t>
      </w:r>
    </w:p>
    <w:p w:rsidR="006C608F" w:rsidRPr="00732179" w:rsidP="006C608F" w14:paraId="6E10734D" w14:textId="77777777">
      <w:pPr>
        <w:widowControl w:val="0"/>
        <w:suppressLineNumbers/>
        <w:suppressAutoHyphens/>
        <w:ind w:left="1440" w:hanging="1440"/>
        <w:rPr>
          <w:szCs w:val="18"/>
        </w:rPr>
      </w:pPr>
    </w:p>
    <w:p w:rsidR="006C608F" w:rsidRPr="00732179" w:rsidP="006C608F" w14:paraId="08244A49" w14:textId="77777777">
      <w:pPr>
        <w:widowControl w:val="0"/>
        <w:suppressLineNumbers/>
        <w:suppressAutoHyphens/>
        <w:ind w:left="1440"/>
        <w:rPr>
          <w:szCs w:val="18"/>
        </w:rPr>
      </w:pPr>
      <w:r w:rsidRPr="00732179">
        <w:rPr>
          <w:szCs w:val="18"/>
        </w:rPr>
        <w:t>During that month, how often did you feel nervous?</w:t>
      </w:r>
    </w:p>
    <w:p w:rsidR="006C608F" w:rsidRPr="00732179" w:rsidP="006C608F" w14:paraId="734288FD" w14:textId="77777777">
      <w:pPr>
        <w:widowControl w:val="0"/>
        <w:suppressLineNumbers/>
        <w:suppressAutoHyphens/>
        <w:rPr>
          <w:szCs w:val="18"/>
        </w:rPr>
      </w:pPr>
    </w:p>
    <w:p w:rsidR="006C608F" w:rsidRPr="00732179" w:rsidP="006C608F" w14:paraId="5A8E542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213E90DE"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48596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A9BC76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153E5AD2"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42EE2F0" w14:textId="77777777">
      <w:pPr>
        <w:widowControl w:val="0"/>
        <w:suppressLineNumbers/>
        <w:suppressAutoHyphens/>
        <w:ind w:left="2160" w:hanging="720"/>
        <w:rPr>
          <w:szCs w:val="18"/>
        </w:rPr>
      </w:pPr>
      <w:r w:rsidRPr="00732179">
        <w:rPr>
          <w:szCs w:val="18"/>
        </w:rPr>
        <w:t>DK/REF</w:t>
      </w:r>
    </w:p>
    <w:p w:rsidR="00CC76D7" w:rsidRPr="00732179" w:rsidP="006C608F" w14:paraId="65C4D0F3" w14:textId="1398D483">
      <w:pPr>
        <w:widowControl w:val="0"/>
        <w:suppressLineNumbers/>
        <w:suppressAutoHyphens/>
        <w:ind w:left="2160" w:hanging="720"/>
        <w:rPr>
          <w:szCs w:val="18"/>
        </w:rPr>
      </w:pPr>
      <w:r w:rsidRPr="00732179">
        <w:rPr>
          <w:szCs w:val="18"/>
        </w:rPr>
        <w:t>PROGRAMMER:</w:t>
      </w:r>
      <w:r w:rsidR="00705996">
        <w:rPr>
          <w:szCs w:val="18"/>
        </w:rPr>
        <w:t xml:space="preserve"> </w:t>
      </w:r>
      <w:r w:rsidRPr="00732179">
        <w:rPr>
          <w:szCs w:val="18"/>
        </w:rPr>
        <w:t>SHOW 12 MONTH CALENDAR</w:t>
      </w:r>
    </w:p>
    <w:p w:rsidR="006C608F" w:rsidRPr="00BB09CF" w:rsidP="006C608F" w14:paraId="4A90EA38" w14:textId="77777777">
      <w:pPr>
        <w:widowControl w:val="0"/>
        <w:suppressLineNumbers/>
        <w:suppressAutoHyphens/>
        <w:rPr>
          <w:sz w:val="20"/>
          <w:szCs w:val="20"/>
        </w:rPr>
      </w:pPr>
    </w:p>
    <w:p w:rsidR="006C608F" w:rsidRPr="00732179" w:rsidP="006C608F" w14:paraId="34764E6C" w14:textId="2492E280">
      <w:pPr>
        <w:widowControl w:val="0"/>
        <w:suppressLineNumbers/>
        <w:suppressAutoHyphens/>
        <w:ind w:left="1440" w:hanging="1440"/>
        <w:rPr>
          <w:szCs w:val="18"/>
        </w:rPr>
      </w:pPr>
      <w:r w:rsidRPr="00732179">
        <w:rPr>
          <w:b/>
          <w:bCs/>
          <w:szCs w:val="18"/>
        </w:rPr>
        <w:t>DSHOPE</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39AB442D" w14:textId="77777777">
      <w:pPr>
        <w:widowControl w:val="0"/>
        <w:suppressLineNumbers/>
        <w:suppressAutoHyphens/>
        <w:rPr>
          <w:sz w:val="20"/>
          <w:szCs w:val="20"/>
        </w:rPr>
      </w:pPr>
    </w:p>
    <w:p w:rsidR="006C608F" w:rsidRPr="00732179" w:rsidP="006C608F" w14:paraId="7A633C00" w14:textId="77777777">
      <w:pPr>
        <w:widowControl w:val="0"/>
        <w:suppressLineNumbers/>
        <w:suppressAutoHyphens/>
        <w:ind w:left="1440"/>
        <w:rPr>
          <w:szCs w:val="18"/>
        </w:rPr>
      </w:pPr>
      <w:r w:rsidRPr="00732179">
        <w:rPr>
          <w:szCs w:val="18"/>
        </w:rPr>
        <w:t>how often did you feel hopeless?</w:t>
      </w:r>
    </w:p>
    <w:p w:rsidR="006C608F" w:rsidRPr="00BB09CF" w:rsidP="006C608F" w14:paraId="4C01BB0B" w14:textId="77777777">
      <w:pPr>
        <w:widowControl w:val="0"/>
        <w:suppressLineNumbers/>
        <w:suppressAutoHyphens/>
        <w:rPr>
          <w:sz w:val="20"/>
          <w:szCs w:val="20"/>
        </w:rPr>
      </w:pPr>
    </w:p>
    <w:p w:rsidR="006C608F" w:rsidRPr="00732179" w:rsidP="006C608F" w14:paraId="79717653"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10D54C7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61E3EE1D"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032A9CD"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A8DA17"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12C37C2D" w14:textId="77777777">
      <w:pPr>
        <w:widowControl w:val="0"/>
        <w:suppressLineNumbers/>
        <w:suppressAutoHyphens/>
        <w:ind w:left="2160" w:hanging="720"/>
        <w:rPr>
          <w:szCs w:val="18"/>
        </w:rPr>
      </w:pPr>
      <w:r w:rsidRPr="00732179">
        <w:rPr>
          <w:szCs w:val="18"/>
        </w:rPr>
        <w:t>DK/REF</w:t>
      </w:r>
    </w:p>
    <w:p w:rsidR="006C608F" w:rsidRPr="00BB09CF" w:rsidP="006C608F" w14:paraId="707F87B6" w14:textId="77777777">
      <w:pPr>
        <w:widowControl w:val="0"/>
        <w:suppressLineNumbers/>
        <w:suppressAutoHyphens/>
        <w:rPr>
          <w:sz w:val="20"/>
          <w:szCs w:val="20"/>
        </w:rPr>
      </w:pPr>
    </w:p>
    <w:p w:rsidR="006C608F" w:rsidRPr="00732179" w:rsidP="006C608F" w14:paraId="67864840" w14:textId="77465865">
      <w:pPr>
        <w:widowControl w:val="0"/>
        <w:suppressLineNumbers/>
        <w:suppressAutoHyphens/>
        <w:ind w:left="1440" w:hanging="1440"/>
        <w:rPr>
          <w:szCs w:val="18"/>
        </w:rPr>
      </w:pPr>
      <w:r w:rsidRPr="00732179">
        <w:rPr>
          <w:b/>
          <w:bCs/>
          <w:szCs w:val="18"/>
        </w:rPr>
        <w:t xml:space="preserve">DSFIDG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258EB843" w14:textId="77777777">
      <w:pPr>
        <w:widowControl w:val="0"/>
        <w:suppressLineNumbers/>
        <w:suppressAutoHyphens/>
        <w:rPr>
          <w:sz w:val="20"/>
          <w:szCs w:val="20"/>
        </w:rPr>
      </w:pPr>
    </w:p>
    <w:p w:rsidR="006C608F" w:rsidRPr="00732179" w:rsidP="006C608F" w14:paraId="6F3FA33A" w14:textId="77777777">
      <w:pPr>
        <w:widowControl w:val="0"/>
        <w:suppressLineNumbers/>
        <w:suppressAutoHyphens/>
        <w:ind w:left="1440"/>
        <w:rPr>
          <w:szCs w:val="18"/>
        </w:rPr>
      </w:pPr>
      <w:r w:rsidRPr="00732179">
        <w:rPr>
          <w:szCs w:val="18"/>
        </w:rPr>
        <w:t>how often did you feel restless or fidgety?</w:t>
      </w:r>
    </w:p>
    <w:p w:rsidR="006C608F" w:rsidRPr="00BB09CF" w:rsidP="006C608F" w14:paraId="7765CD72" w14:textId="77777777">
      <w:pPr>
        <w:widowControl w:val="0"/>
        <w:suppressLineNumbers/>
        <w:suppressAutoHyphens/>
        <w:rPr>
          <w:sz w:val="20"/>
          <w:szCs w:val="20"/>
        </w:rPr>
      </w:pPr>
    </w:p>
    <w:p w:rsidR="006C608F" w:rsidRPr="00732179" w:rsidP="006C608F" w14:paraId="1787857A"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51864EC"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E4962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0360A5D8"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2DC6FCE0"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5DFFA10" w14:textId="77777777">
      <w:pPr>
        <w:widowControl w:val="0"/>
        <w:suppressLineNumbers/>
        <w:suppressAutoHyphens/>
        <w:ind w:left="2160" w:hanging="720"/>
        <w:rPr>
          <w:szCs w:val="18"/>
        </w:rPr>
      </w:pPr>
      <w:r w:rsidRPr="00732179">
        <w:rPr>
          <w:szCs w:val="18"/>
        </w:rPr>
        <w:t>DK/REF</w:t>
      </w:r>
    </w:p>
    <w:p w:rsidR="006C608F" w:rsidRPr="00BB09CF" w:rsidP="006C608F" w14:paraId="3C8905BD" w14:textId="77777777">
      <w:pPr>
        <w:widowControl w:val="0"/>
        <w:suppressLineNumbers/>
        <w:suppressAutoHyphens/>
        <w:rPr>
          <w:b/>
          <w:bCs/>
          <w:sz w:val="20"/>
          <w:szCs w:val="20"/>
        </w:rPr>
      </w:pPr>
    </w:p>
    <w:p w:rsidR="006C608F" w:rsidRPr="00732179" w:rsidP="006C608F" w14:paraId="6FADF9E6" w14:textId="5D284636">
      <w:pPr>
        <w:widowControl w:val="0"/>
        <w:suppressLineNumbers/>
        <w:suppressAutoHyphens/>
        <w:ind w:left="1440" w:hanging="1440"/>
        <w:rPr>
          <w:szCs w:val="18"/>
        </w:rPr>
      </w:pPr>
      <w:r w:rsidRPr="00732179">
        <w:rPr>
          <w:b/>
          <w:bCs/>
          <w:szCs w:val="18"/>
        </w:rPr>
        <w:t>DSNOCHR</w:t>
      </w:r>
      <w:r w:rsidRPr="00732179">
        <w:rPr>
          <w:b/>
          <w:bCs/>
          <w:szCs w:val="18"/>
        </w:rPr>
        <w:tab/>
      </w:r>
      <w:r w:rsidRPr="00732179">
        <w:rPr>
          <w:szCs w:val="18"/>
        </w:rPr>
        <w:t>[IF</w:t>
      </w:r>
      <w:r w:rsidR="00705996">
        <w:rPr>
          <w:szCs w:val="18"/>
        </w:rPr>
        <w:t xml:space="preserve"> </w:t>
      </w:r>
      <w:r w:rsidRPr="00732179">
        <w:rPr>
          <w:szCs w:val="18"/>
        </w:rPr>
        <w:t>CURNTAGE = 18 OR OLDER AND WORST30=1] During that same month when you were at your worst emotionally . . .</w:t>
      </w:r>
    </w:p>
    <w:p w:rsidR="006C608F" w:rsidRPr="00732179" w:rsidP="006C608F" w14:paraId="0058EF62" w14:textId="77777777">
      <w:pPr>
        <w:widowControl w:val="0"/>
        <w:suppressLineNumbers/>
        <w:suppressAutoHyphens/>
        <w:rPr>
          <w:szCs w:val="18"/>
        </w:rPr>
      </w:pPr>
    </w:p>
    <w:p w:rsidR="006C608F" w:rsidRPr="00732179" w:rsidP="006C608F" w14:paraId="6EE43BC5" w14:textId="77777777">
      <w:pPr>
        <w:widowControl w:val="0"/>
        <w:suppressLineNumbers/>
        <w:suppressAutoHyphens/>
        <w:ind w:left="1440"/>
        <w:rPr>
          <w:szCs w:val="18"/>
        </w:rPr>
      </w:pPr>
      <w:r w:rsidRPr="00732179">
        <w:rPr>
          <w:szCs w:val="18"/>
        </w:rPr>
        <w:t>how often did you feel so sad or depressed that nothing could cheer you up?</w:t>
      </w:r>
    </w:p>
    <w:p w:rsidR="006C608F" w:rsidRPr="00BB09CF" w:rsidP="006C608F" w14:paraId="44D5E51C" w14:textId="77777777">
      <w:pPr>
        <w:widowControl w:val="0"/>
        <w:suppressLineNumbers/>
        <w:suppressAutoHyphens/>
        <w:rPr>
          <w:sz w:val="20"/>
          <w:szCs w:val="20"/>
        </w:rPr>
      </w:pPr>
    </w:p>
    <w:p w:rsidR="006C608F" w:rsidRPr="00732179" w:rsidP="006C608F" w14:paraId="5CC344A7"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A2DA092"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5375DC13"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B88B957"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773B22C8"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32B24D51" w14:textId="77777777">
      <w:pPr>
        <w:widowControl w:val="0"/>
        <w:suppressLineNumbers/>
        <w:suppressAutoHyphens/>
        <w:ind w:left="2160" w:hanging="720"/>
        <w:rPr>
          <w:szCs w:val="18"/>
        </w:rPr>
      </w:pPr>
      <w:r w:rsidRPr="00732179">
        <w:rPr>
          <w:szCs w:val="18"/>
        </w:rPr>
        <w:t>DK/REF</w:t>
      </w:r>
    </w:p>
    <w:p w:rsidR="006C608F" w:rsidRPr="00BB09CF" w:rsidP="006C608F" w14:paraId="7D4CDD3C" w14:textId="77777777">
      <w:pPr>
        <w:widowControl w:val="0"/>
        <w:suppressLineNumbers/>
        <w:suppressAutoHyphens/>
        <w:rPr>
          <w:sz w:val="20"/>
          <w:szCs w:val="20"/>
        </w:rPr>
      </w:pPr>
    </w:p>
    <w:p w:rsidR="006C608F" w:rsidRPr="00732179" w:rsidP="006C608F" w14:paraId="08D04B93" w14:textId="2B78D2E3">
      <w:pPr>
        <w:widowControl w:val="0"/>
        <w:suppressLineNumbers/>
        <w:suppressAutoHyphens/>
        <w:ind w:left="1440" w:hanging="1440"/>
        <w:rPr>
          <w:szCs w:val="18"/>
        </w:rPr>
      </w:pPr>
      <w:r w:rsidRPr="00732179">
        <w:rPr>
          <w:b/>
          <w:bCs/>
          <w:szCs w:val="18"/>
        </w:rPr>
        <w:t xml:space="preserve">DSEFFORT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732179" w:rsidP="006C608F" w14:paraId="39EFF4C9" w14:textId="77777777">
      <w:pPr>
        <w:widowControl w:val="0"/>
        <w:suppressLineNumbers/>
        <w:suppressAutoHyphens/>
        <w:rPr>
          <w:szCs w:val="18"/>
        </w:rPr>
      </w:pPr>
    </w:p>
    <w:p w:rsidR="006C608F" w:rsidRPr="00732179" w:rsidP="006C608F" w14:paraId="458E8734" w14:textId="77777777">
      <w:pPr>
        <w:widowControl w:val="0"/>
        <w:suppressLineNumbers/>
        <w:suppressAutoHyphens/>
        <w:ind w:left="1440"/>
        <w:rPr>
          <w:szCs w:val="18"/>
        </w:rPr>
      </w:pPr>
      <w:r w:rsidRPr="00732179">
        <w:rPr>
          <w:szCs w:val="18"/>
        </w:rPr>
        <w:t>how often did you feel that everything was an effort?</w:t>
      </w:r>
    </w:p>
    <w:p w:rsidR="006C608F" w:rsidRPr="00BB09CF" w:rsidP="006C608F" w14:paraId="07E5BAF9" w14:textId="77777777">
      <w:pPr>
        <w:widowControl w:val="0"/>
        <w:suppressLineNumbers/>
        <w:suppressAutoHyphens/>
        <w:rPr>
          <w:sz w:val="20"/>
          <w:szCs w:val="20"/>
        </w:rPr>
      </w:pPr>
    </w:p>
    <w:p w:rsidR="006C608F" w:rsidRPr="00732179" w:rsidP="006C608F" w14:paraId="13429736"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7CAFA14B"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78CBC0AA"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3BAB34DE"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3217ECE9"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5AE86C54" w14:textId="77777777">
      <w:pPr>
        <w:widowControl w:val="0"/>
        <w:suppressLineNumbers/>
        <w:suppressAutoHyphens/>
        <w:ind w:left="2160" w:hanging="720"/>
        <w:rPr>
          <w:szCs w:val="18"/>
        </w:rPr>
      </w:pPr>
      <w:r w:rsidRPr="00732179">
        <w:rPr>
          <w:szCs w:val="18"/>
        </w:rPr>
        <w:t>DK/REF</w:t>
      </w:r>
    </w:p>
    <w:p w:rsidR="006C608F" w:rsidRPr="00BB09CF" w:rsidP="006C608F" w14:paraId="2190A982" w14:textId="77777777">
      <w:pPr>
        <w:widowControl w:val="0"/>
        <w:suppressLineNumbers/>
        <w:suppressAutoHyphens/>
        <w:rPr>
          <w:sz w:val="20"/>
          <w:szCs w:val="20"/>
        </w:rPr>
      </w:pPr>
    </w:p>
    <w:p w:rsidR="006C608F" w:rsidRPr="00732179" w:rsidP="006C608F" w14:paraId="45C3B5A5" w14:textId="7230D30F">
      <w:pPr>
        <w:widowControl w:val="0"/>
        <w:suppressLineNumbers/>
        <w:suppressAutoHyphens/>
        <w:ind w:left="1440" w:hanging="1440"/>
        <w:rPr>
          <w:szCs w:val="18"/>
        </w:rPr>
      </w:pPr>
      <w:r w:rsidRPr="00732179">
        <w:rPr>
          <w:b/>
          <w:bCs/>
          <w:szCs w:val="18"/>
        </w:rPr>
        <w:t xml:space="preserve">DSDOWN </w:t>
      </w:r>
      <w:r w:rsidRPr="00732179">
        <w:rPr>
          <w:szCs w:val="18"/>
        </w:rPr>
        <w:tab/>
        <w:t>[IF CURNTAGE = 18 OR OLDER AND WORST30=1]</w:t>
      </w:r>
      <w:r w:rsidR="00705996">
        <w:rPr>
          <w:szCs w:val="18"/>
        </w:rPr>
        <w:t xml:space="preserve"> </w:t>
      </w:r>
      <w:r w:rsidRPr="00732179">
        <w:rPr>
          <w:szCs w:val="18"/>
        </w:rPr>
        <w:t>During that same month when you were at your worst emotionally . . .</w:t>
      </w:r>
    </w:p>
    <w:p w:rsidR="006C608F" w:rsidRPr="00BB09CF" w:rsidP="006C608F" w14:paraId="001C577B" w14:textId="77777777">
      <w:pPr>
        <w:widowControl w:val="0"/>
        <w:suppressLineNumbers/>
        <w:suppressAutoHyphens/>
        <w:rPr>
          <w:sz w:val="20"/>
          <w:szCs w:val="20"/>
        </w:rPr>
      </w:pPr>
    </w:p>
    <w:p w:rsidR="006C608F" w:rsidRPr="00732179" w:rsidP="006C608F" w14:paraId="5A54C9AC" w14:textId="77777777">
      <w:pPr>
        <w:widowControl w:val="0"/>
        <w:suppressLineNumbers/>
        <w:suppressAutoHyphens/>
        <w:ind w:left="1440"/>
        <w:rPr>
          <w:szCs w:val="18"/>
        </w:rPr>
      </w:pPr>
      <w:r w:rsidRPr="00732179">
        <w:rPr>
          <w:szCs w:val="18"/>
        </w:rPr>
        <w:t>how often did you feel down on yourself, no good, or worthless?</w:t>
      </w:r>
    </w:p>
    <w:p w:rsidR="006C608F" w:rsidRPr="00BB09CF" w:rsidP="006C608F" w14:paraId="01C9A9F9" w14:textId="77777777">
      <w:pPr>
        <w:widowControl w:val="0"/>
        <w:suppressLineNumbers/>
        <w:suppressAutoHyphens/>
        <w:rPr>
          <w:sz w:val="20"/>
          <w:szCs w:val="20"/>
        </w:rPr>
      </w:pPr>
    </w:p>
    <w:p w:rsidR="006C608F" w:rsidRPr="00732179" w:rsidP="006C608F" w14:paraId="308A7932" w14:textId="77777777">
      <w:pPr>
        <w:widowControl w:val="0"/>
        <w:suppressLineNumbers/>
        <w:suppressAutoHyphens/>
        <w:ind w:left="2160" w:hanging="720"/>
        <w:rPr>
          <w:szCs w:val="18"/>
        </w:rPr>
      </w:pPr>
      <w:r w:rsidRPr="00732179">
        <w:rPr>
          <w:szCs w:val="18"/>
        </w:rPr>
        <w:t xml:space="preserve">1 </w:t>
      </w:r>
      <w:r w:rsidRPr="00732179">
        <w:rPr>
          <w:szCs w:val="18"/>
        </w:rPr>
        <w:tab/>
        <w:t>All of the time</w:t>
      </w:r>
    </w:p>
    <w:p w:rsidR="006C608F" w:rsidRPr="00732179" w:rsidP="006C608F" w14:paraId="4B582E6F" w14:textId="77777777">
      <w:pPr>
        <w:widowControl w:val="0"/>
        <w:suppressLineNumbers/>
        <w:suppressAutoHyphens/>
        <w:ind w:left="2160" w:hanging="720"/>
        <w:rPr>
          <w:szCs w:val="18"/>
        </w:rPr>
      </w:pPr>
      <w:r w:rsidRPr="00732179">
        <w:rPr>
          <w:szCs w:val="18"/>
        </w:rPr>
        <w:t xml:space="preserve">2 </w:t>
      </w:r>
      <w:r w:rsidRPr="00732179">
        <w:rPr>
          <w:szCs w:val="18"/>
        </w:rPr>
        <w:tab/>
        <w:t>Most of the time</w:t>
      </w:r>
    </w:p>
    <w:p w:rsidR="006C608F" w:rsidRPr="00732179" w:rsidP="006C608F" w14:paraId="10FA3CCE" w14:textId="77777777">
      <w:pPr>
        <w:widowControl w:val="0"/>
        <w:suppressLineNumbers/>
        <w:suppressAutoHyphens/>
        <w:ind w:left="2160" w:hanging="720"/>
        <w:rPr>
          <w:szCs w:val="18"/>
        </w:rPr>
      </w:pPr>
      <w:r w:rsidRPr="00732179">
        <w:rPr>
          <w:szCs w:val="18"/>
        </w:rPr>
        <w:t xml:space="preserve">3 </w:t>
      </w:r>
      <w:r w:rsidRPr="00732179">
        <w:rPr>
          <w:szCs w:val="18"/>
        </w:rPr>
        <w:tab/>
        <w:t>Some of the time</w:t>
      </w:r>
    </w:p>
    <w:p w:rsidR="006C608F" w:rsidRPr="00732179" w:rsidP="006C608F" w14:paraId="6AFB7490" w14:textId="77777777">
      <w:pPr>
        <w:widowControl w:val="0"/>
        <w:suppressLineNumbers/>
        <w:suppressAutoHyphens/>
        <w:ind w:left="2160" w:hanging="720"/>
        <w:rPr>
          <w:szCs w:val="18"/>
        </w:rPr>
      </w:pPr>
      <w:r w:rsidRPr="00732179">
        <w:rPr>
          <w:szCs w:val="18"/>
        </w:rPr>
        <w:t xml:space="preserve">4 </w:t>
      </w:r>
      <w:r w:rsidRPr="00732179">
        <w:rPr>
          <w:szCs w:val="18"/>
        </w:rPr>
        <w:tab/>
        <w:t>A little of the time</w:t>
      </w:r>
    </w:p>
    <w:p w:rsidR="006C608F" w:rsidRPr="00732179" w:rsidP="006C608F" w14:paraId="4BB3AE53" w14:textId="77777777">
      <w:pPr>
        <w:widowControl w:val="0"/>
        <w:suppressLineNumbers/>
        <w:suppressAutoHyphens/>
        <w:ind w:left="2160" w:hanging="720"/>
        <w:rPr>
          <w:szCs w:val="18"/>
        </w:rPr>
      </w:pPr>
      <w:r w:rsidRPr="00732179">
        <w:rPr>
          <w:szCs w:val="18"/>
        </w:rPr>
        <w:t xml:space="preserve">5 </w:t>
      </w:r>
      <w:r w:rsidRPr="00732179">
        <w:rPr>
          <w:szCs w:val="18"/>
        </w:rPr>
        <w:tab/>
        <w:t>None of the time</w:t>
      </w:r>
    </w:p>
    <w:p w:rsidR="006C608F" w:rsidRPr="00732179" w:rsidP="006C608F" w14:paraId="4733834A" w14:textId="77777777">
      <w:pPr>
        <w:widowControl w:val="0"/>
        <w:suppressLineNumbers/>
        <w:suppressAutoHyphens/>
        <w:ind w:left="2160" w:hanging="720"/>
        <w:rPr>
          <w:szCs w:val="18"/>
        </w:rPr>
      </w:pPr>
      <w:r w:rsidRPr="00732179">
        <w:rPr>
          <w:szCs w:val="18"/>
        </w:rPr>
        <w:t>DK/REF</w:t>
      </w:r>
    </w:p>
    <w:p w:rsidR="006C608F" w:rsidRPr="00BB09CF" w:rsidP="006C608F" w14:paraId="2B5EC47F" w14:textId="77777777">
      <w:pPr>
        <w:widowControl w:val="0"/>
        <w:suppressLineNumbers/>
        <w:suppressAutoHyphens/>
        <w:ind w:left="1440" w:hanging="1440"/>
        <w:rPr>
          <w:b/>
          <w:bCs/>
          <w:sz w:val="20"/>
          <w:szCs w:val="20"/>
        </w:rPr>
      </w:pPr>
    </w:p>
    <w:p w:rsidR="006C608F" w:rsidRPr="00732179" w:rsidP="006C608F" w14:paraId="6DA4F47B" w14:textId="77777777">
      <w:pPr>
        <w:widowControl w:val="0"/>
        <w:suppressLineNumbers/>
        <w:suppressAutoHyphens/>
        <w:ind w:left="1440" w:hanging="1440"/>
        <w:rPr>
          <w:bCs/>
        </w:rPr>
      </w:pPr>
      <w:r w:rsidRPr="00732179">
        <w:rPr>
          <w:bCs/>
        </w:rPr>
        <w:t>DEFINE DISTRESS:</w:t>
      </w:r>
    </w:p>
    <w:p w:rsidR="006C608F" w:rsidRPr="00732179" w:rsidP="006C608F" w14:paraId="6C44034C" w14:textId="77777777">
      <w:pPr>
        <w:widowControl w:val="0"/>
        <w:suppressLineNumbers/>
        <w:suppressAutoHyphens/>
        <w:ind w:left="1440" w:hanging="720"/>
        <w:rPr>
          <w:bCs/>
        </w:rPr>
      </w:pPr>
      <w:r w:rsidRPr="00732179">
        <w:rPr>
          <w:bCs/>
        </w:rPr>
        <w:t>IF NERVE30 = 1-4 OR HOPE30 = 1-4 OR FIDG30 = 1-4, OR NOCHR30 = 1-4 OR EFFORT30= 1-4 OR DOWN30 = 1-4, OR DSNERV1 = 1-4 OR DSHOPE = 1-4 OR DSFIDG = 1-4 ORDSNOCHR = 1-4 OR DSEFFORT= 1-4 OR DSDOWN = 1-4, THEN DISTRESS = 1</w:t>
      </w:r>
    </w:p>
    <w:p w:rsidR="006C608F" w:rsidRPr="00732179" w:rsidP="006C608F" w14:paraId="083F7B1D" w14:textId="77777777">
      <w:pPr>
        <w:widowControl w:val="0"/>
        <w:suppressLineNumbers/>
        <w:suppressAutoHyphens/>
        <w:ind w:left="1440" w:hanging="720"/>
        <w:rPr>
          <w:bCs/>
        </w:rPr>
      </w:pPr>
      <w:r w:rsidRPr="00732179">
        <w:rPr>
          <w:bCs/>
        </w:rPr>
        <w:t>ELSE, DISTRESS = 2</w:t>
      </w:r>
    </w:p>
    <w:p w:rsidR="006C608F" w:rsidRPr="00BB09CF" w:rsidP="006C608F" w14:paraId="0662CECC" w14:textId="77777777">
      <w:pPr>
        <w:widowControl w:val="0"/>
        <w:suppressLineNumbers/>
        <w:suppressAutoHyphens/>
        <w:rPr>
          <w:bCs/>
          <w:sz w:val="20"/>
          <w:szCs w:val="20"/>
        </w:rPr>
      </w:pPr>
    </w:p>
    <w:p w:rsidR="006C608F" w:rsidRPr="00732179" w:rsidP="006C608F" w14:paraId="0C44CC5E" w14:textId="77777777">
      <w:pPr>
        <w:widowControl w:val="0"/>
        <w:suppressLineNumbers/>
        <w:suppressAutoHyphens/>
        <w:ind w:left="1440" w:hanging="1440"/>
        <w:rPr>
          <w:szCs w:val="18"/>
        </w:rPr>
      </w:pPr>
      <w:r w:rsidRPr="00732179">
        <w:rPr>
          <w:b/>
          <w:bCs/>
          <w:szCs w:val="18"/>
        </w:rPr>
        <w:t>LIKERT</w:t>
      </w:r>
      <w:r w:rsidRPr="00732179">
        <w:rPr>
          <w:szCs w:val="18"/>
        </w:rPr>
        <w:t xml:space="preserve"> </w:t>
      </w:r>
      <w:r w:rsidRPr="00732179">
        <w:rPr>
          <w:szCs w:val="18"/>
        </w:rPr>
        <w:tab/>
        <w:t xml:space="preserve">[IF DISTRESS=1] The next questions are about how much your emotions, nerves, or mental health caused you to have </w:t>
      </w:r>
      <w:r w:rsidRPr="00732179">
        <w:rPr>
          <w:b/>
          <w:bCs/>
          <w:szCs w:val="18"/>
        </w:rPr>
        <w:t>difficulties in daily activities</w:t>
      </w:r>
      <w:r w:rsidRPr="00732179">
        <w:rPr>
          <w:szCs w:val="18"/>
        </w:rPr>
        <w:t>.</w:t>
      </w:r>
    </w:p>
    <w:p w:rsidR="006C608F" w:rsidRPr="00BB09CF" w:rsidP="006C608F" w14:paraId="4660F030" w14:textId="77777777">
      <w:pPr>
        <w:widowControl w:val="0"/>
        <w:suppressLineNumbers/>
        <w:suppressAutoHyphens/>
        <w:ind w:left="1440" w:hanging="1440"/>
        <w:rPr>
          <w:sz w:val="20"/>
          <w:szCs w:val="20"/>
        </w:rPr>
      </w:pPr>
    </w:p>
    <w:p w:rsidR="006C608F" w:rsidRPr="00732179" w:rsidP="006C608F" w14:paraId="0FEB4A91" w14:textId="77777777">
      <w:pPr>
        <w:widowControl w:val="0"/>
        <w:suppressLineNumbers/>
        <w:suppressAutoHyphens/>
        <w:ind w:left="1440" w:hanging="1440"/>
        <w:rPr>
          <w:szCs w:val="18"/>
        </w:rPr>
      </w:pPr>
      <w:r w:rsidRPr="00732179">
        <w:rPr>
          <w:szCs w:val="18"/>
        </w:rPr>
        <w:tab/>
        <w:t>In answering, think of the</w:t>
      </w:r>
      <w:r w:rsidRPr="00732179">
        <w:rPr>
          <w:b/>
          <w:szCs w:val="18"/>
        </w:rPr>
        <w:t xml:space="preserve"> one month</w:t>
      </w:r>
      <w:r w:rsidRPr="00732179">
        <w:rPr>
          <w:szCs w:val="18"/>
        </w:rPr>
        <w:t xml:space="preserve"> in the past 12 months when your emotions, nerves, or mental health interfered </w:t>
      </w:r>
      <w:r w:rsidRPr="00732179">
        <w:rPr>
          <w:b/>
          <w:szCs w:val="18"/>
        </w:rPr>
        <w:t>most</w:t>
      </w:r>
      <w:r w:rsidRPr="00732179">
        <w:rPr>
          <w:szCs w:val="18"/>
        </w:rPr>
        <w:t xml:space="preserve"> with your daily activities.</w:t>
      </w:r>
    </w:p>
    <w:p w:rsidR="006C608F" w:rsidRPr="00BB09CF" w:rsidP="006C608F" w14:paraId="50984A15" w14:textId="77777777">
      <w:pPr>
        <w:widowControl w:val="0"/>
        <w:suppressLineNumbers/>
        <w:suppressAutoHyphens/>
        <w:rPr>
          <w:sz w:val="20"/>
          <w:szCs w:val="20"/>
        </w:rPr>
      </w:pPr>
    </w:p>
    <w:p w:rsidR="006C608F" w:rsidRPr="00732179" w:rsidP="006C608F" w14:paraId="7D5EE450" w14:textId="1FD00EF2">
      <w:pPr>
        <w:widowControl w:val="0"/>
        <w:suppressLineNumbers/>
        <w:suppressAutoHyphens/>
        <w:ind w:left="1440"/>
        <w:rPr>
          <w:szCs w:val="18"/>
        </w:rPr>
      </w:pPr>
      <w:r w:rsidRPr="00732179">
        <w:rPr>
          <w:szCs w:val="18"/>
        </w:rPr>
        <w:t xml:space="preserve">Click </w:t>
      </w:r>
      <w:r w:rsidRPr="00732179" w:rsidR="008259C3">
        <w:rPr>
          <w:szCs w:val="18"/>
        </w:rPr>
        <w:t>Next</w:t>
      </w:r>
      <w:r w:rsidRPr="00732179">
        <w:rPr>
          <w:szCs w:val="18"/>
        </w:rPr>
        <w:t xml:space="preserve"> </w:t>
      </w:r>
      <w:r w:rsidRPr="00732179">
        <w:rPr>
          <w:szCs w:val="18"/>
        </w:rPr>
        <w:t>to continue.</w:t>
      </w:r>
    </w:p>
    <w:p w:rsidR="006C608F" w:rsidRPr="00BB09CF" w:rsidP="006C608F" w14:paraId="3C69C55A" w14:textId="77777777">
      <w:pPr>
        <w:widowControl w:val="0"/>
        <w:suppressLineNumbers/>
        <w:suppressAutoHyphens/>
        <w:rPr>
          <w:sz w:val="20"/>
          <w:szCs w:val="20"/>
        </w:rPr>
      </w:pPr>
    </w:p>
    <w:p w:rsidR="006C608F" w:rsidRPr="00732179" w:rsidP="006C608F" w14:paraId="5C694AA6" w14:textId="51520701">
      <w:pPr>
        <w:widowControl w:val="0"/>
        <w:suppressLineNumbers/>
        <w:suppressAutoHyphens/>
        <w:ind w:left="1440" w:hanging="1440"/>
        <w:rPr>
          <w:szCs w:val="18"/>
        </w:rPr>
      </w:pPr>
      <w:r w:rsidRPr="00732179">
        <w:rPr>
          <w:b/>
          <w:bCs/>
          <w:szCs w:val="18"/>
        </w:rPr>
        <w:t>LIREMEM</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4E61A1B0" w14:textId="77777777">
      <w:pPr>
        <w:widowControl w:val="0"/>
        <w:suppressLineNumbers/>
        <w:suppressAutoHyphens/>
        <w:rPr>
          <w:sz w:val="20"/>
          <w:szCs w:val="20"/>
        </w:rPr>
      </w:pPr>
    </w:p>
    <w:p w:rsidR="006C608F" w:rsidRPr="00732179" w:rsidP="006C608F" w14:paraId="1284BF8C"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remembering to do things you needed to do</w:t>
      </w:r>
      <w:r w:rsidRPr="00732179">
        <w:rPr>
          <w:szCs w:val="18"/>
        </w:rPr>
        <w:t>?</w:t>
      </w:r>
    </w:p>
    <w:p w:rsidR="006C608F" w:rsidRPr="00BB09CF" w:rsidP="006C608F" w14:paraId="09B512D6" w14:textId="77777777">
      <w:pPr>
        <w:widowControl w:val="0"/>
        <w:suppressLineNumbers/>
        <w:suppressAutoHyphens/>
        <w:rPr>
          <w:sz w:val="20"/>
          <w:szCs w:val="20"/>
        </w:rPr>
      </w:pPr>
    </w:p>
    <w:p w:rsidR="006C608F" w:rsidRPr="00732179" w:rsidP="006C608F" w14:paraId="02A05F5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D75ED36"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01A065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171FA4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C9BDC0D" w14:textId="77777777">
      <w:pPr>
        <w:widowControl w:val="0"/>
        <w:suppressLineNumbers/>
        <w:suppressAutoHyphens/>
        <w:ind w:left="2160" w:hanging="720"/>
        <w:rPr>
          <w:szCs w:val="18"/>
        </w:rPr>
      </w:pPr>
      <w:r w:rsidRPr="00732179">
        <w:rPr>
          <w:szCs w:val="18"/>
        </w:rPr>
        <w:t>DK/REF</w:t>
      </w:r>
    </w:p>
    <w:p w:rsidR="006C608F" w:rsidRPr="00BB09CF" w:rsidP="006C608F" w14:paraId="2255992B" w14:textId="77777777">
      <w:pPr>
        <w:widowControl w:val="0"/>
        <w:suppressLineNumbers/>
        <w:suppressAutoHyphens/>
        <w:rPr>
          <w:sz w:val="20"/>
          <w:szCs w:val="20"/>
        </w:rPr>
      </w:pPr>
    </w:p>
    <w:p w:rsidR="006C608F" w:rsidRPr="00732179" w:rsidP="006C608F" w14:paraId="48E1D42C" w14:textId="7FC1ABA7">
      <w:pPr>
        <w:widowControl w:val="0"/>
        <w:suppressLineNumbers/>
        <w:suppressAutoHyphens/>
        <w:ind w:left="1440" w:hanging="1440"/>
        <w:rPr>
          <w:szCs w:val="18"/>
        </w:rPr>
      </w:pPr>
      <w:r w:rsidRPr="00732179">
        <w:rPr>
          <w:b/>
          <w:bCs/>
          <w:szCs w:val="18"/>
        </w:rPr>
        <w:t>LICONCEN</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1A9575C0" w14:textId="77777777">
      <w:pPr>
        <w:widowControl w:val="0"/>
        <w:suppressLineNumbers/>
        <w:suppressAutoHyphens/>
        <w:rPr>
          <w:sz w:val="20"/>
          <w:szCs w:val="20"/>
        </w:rPr>
      </w:pPr>
    </w:p>
    <w:p w:rsidR="006C608F" w:rsidRPr="00732179" w:rsidP="006C608F" w14:paraId="72D3117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concentrating on doing something important when other things were going on around you</w:t>
      </w:r>
      <w:r w:rsidRPr="00732179">
        <w:rPr>
          <w:szCs w:val="18"/>
        </w:rPr>
        <w:t>?</w:t>
      </w:r>
    </w:p>
    <w:p w:rsidR="006C608F" w:rsidRPr="00BB09CF" w:rsidP="006C608F" w14:paraId="26516CA7" w14:textId="77777777">
      <w:pPr>
        <w:widowControl w:val="0"/>
        <w:suppressLineNumbers/>
        <w:suppressAutoHyphens/>
        <w:rPr>
          <w:sz w:val="20"/>
          <w:szCs w:val="20"/>
        </w:rPr>
      </w:pPr>
    </w:p>
    <w:p w:rsidR="006C608F" w:rsidRPr="00732179" w:rsidP="006C608F" w14:paraId="1CC21085"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5C008D97"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1C44BA71"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13B139B3"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0FF47CB" w14:textId="77777777">
      <w:pPr>
        <w:widowControl w:val="0"/>
        <w:suppressLineNumbers/>
        <w:suppressAutoHyphens/>
        <w:ind w:left="2160" w:hanging="720"/>
        <w:rPr>
          <w:szCs w:val="18"/>
        </w:rPr>
      </w:pPr>
      <w:r w:rsidRPr="00732179">
        <w:rPr>
          <w:szCs w:val="18"/>
        </w:rPr>
        <w:t>DK/REF</w:t>
      </w:r>
    </w:p>
    <w:p w:rsidR="006C608F" w:rsidRPr="00BB09CF" w:rsidP="006C608F" w14:paraId="2C720054" w14:textId="77777777">
      <w:pPr>
        <w:widowControl w:val="0"/>
        <w:suppressLineNumbers/>
        <w:suppressAutoHyphens/>
        <w:rPr>
          <w:sz w:val="20"/>
          <w:szCs w:val="20"/>
        </w:rPr>
      </w:pPr>
    </w:p>
    <w:p w:rsidR="006C608F" w:rsidRPr="00732179" w:rsidP="006C608F" w14:paraId="45DC8E60" w14:textId="7AE61C8E">
      <w:pPr>
        <w:widowControl w:val="0"/>
        <w:suppressLineNumbers/>
        <w:suppressAutoHyphens/>
        <w:ind w:left="1440" w:hanging="1440"/>
        <w:rPr>
          <w:szCs w:val="18"/>
        </w:rPr>
      </w:pPr>
      <w:r w:rsidRPr="00732179">
        <w:rPr>
          <w:b/>
          <w:bCs/>
          <w:szCs w:val="18"/>
        </w:rPr>
        <w:t>LIGOOUT1</w:t>
      </w:r>
      <w:r w:rsidRPr="00732179">
        <w:rPr>
          <w:szCs w:val="18"/>
        </w:rPr>
        <w:t xml:space="preserve">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4EC288" w14:textId="77777777">
      <w:pPr>
        <w:widowControl w:val="0"/>
        <w:suppressLineNumbers/>
        <w:suppressAutoHyphens/>
        <w:rPr>
          <w:sz w:val="20"/>
          <w:szCs w:val="20"/>
        </w:rPr>
      </w:pPr>
    </w:p>
    <w:p w:rsidR="006C608F" w:rsidRPr="00732179" w:rsidP="006C608F" w14:paraId="1D89A417"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oing out of the house and getting around on your own</w:t>
      </w:r>
      <w:r w:rsidRPr="00732179">
        <w:rPr>
          <w:szCs w:val="18"/>
        </w:rPr>
        <w:t>?</w:t>
      </w:r>
    </w:p>
    <w:p w:rsidR="006C608F" w:rsidRPr="00BB09CF" w:rsidP="006C608F" w14:paraId="4468C12D" w14:textId="77777777">
      <w:pPr>
        <w:widowControl w:val="0"/>
        <w:suppressLineNumbers/>
        <w:suppressAutoHyphens/>
        <w:rPr>
          <w:sz w:val="20"/>
          <w:szCs w:val="20"/>
        </w:rPr>
      </w:pPr>
    </w:p>
    <w:p w:rsidR="006C608F" w:rsidRPr="00732179" w:rsidP="006C608F" w14:paraId="01C7A562"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203F65"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72CF8A2"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434B41C2"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268053" w14:textId="59136EB4">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leave the house on your own</w:t>
      </w:r>
    </w:p>
    <w:p w:rsidR="006C608F" w:rsidRPr="00732179" w:rsidP="006C608F" w14:paraId="1515C99F" w14:textId="77777777">
      <w:pPr>
        <w:widowControl w:val="0"/>
        <w:suppressLineNumbers/>
        <w:suppressAutoHyphens/>
        <w:ind w:left="2160" w:hanging="720"/>
        <w:rPr>
          <w:szCs w:val="18"/>
        </w:rPr>
      </w:pPr>
      <w:r w:rsidRPr="00732179">
        <w:rPr>
          <w:szCs w:val="18"/>
        </w:rPr>
        <w:t>DK/REF</w:t>
      </w:r>
    </w:p>
    <w:p w:rsidR="006C608F" w:rsidRPr="00BB09CF" w:rsidP="006C608F" w14:paraId="7FE48797" w14:textId="77777777">
      <w:pPr>
        <w:widowControl w:val="0"/>
        <w:suppressLineNumbers/>
        <w:suppressAutoHyphens/>
        <w:rPr>
          <w:sz w:val="20"/>
          <w:szCs w:val="20"/>
        </w:rPr>
      </w:pPr>
    </w:p>
    <w:p w:rsidR="006C608F" w:rsidRPr="00732179" w:rsidP="006C608F" w14:paraId="7D3299D9" w14:textId="77777777">
      <w:pPr>
        <w:widowControl w:val="0"/>
        <w:suppressLineNumbers/>
        <w:suppressAutoHyphens/>
        <w:ind w:left="1440" w:hanging="1440"/>
        <w:rPr>
          <w:szCs w:val="18"/>
        </w:rPr>
      </w:pPr>
      <w:r w:rsidRPr="00732179">
        <w:rPr>
          <w:b/>
          <w:bCs/>
          <w:szCs w:val="18"/>
        </w:rPr>
        <w:t>LIGOOUT2</w:t>
      </w:r>
      <w:r w:rsidRPr="00732179">
        <w:rPr>
          <w:szCs w:val="18"/>
        </w:rPr>
        <w:tab/>
        <w:t>[IF LIGOOUT1 = 5] Did problems with your emotions, nerves, or mental health keep you from leaving the house on your own?</w:t>
      </w:r>
    </w:p>
    <w:p w:rsidR="006C608F" w:rsidRPr="00BB09CF" w:rsidP="006C608F" w14:paraId="19450C8D" w14:textId="77777777">
      <w:pPr>
        <w:widowControl w:val="0"/>
        <w:suppressLineNumbers/>
        <w:suppressAutoHyphens/>
        <w:rPr>
          <w:sz w:val="20"/>
          <w:szCs w:val="20"/>
        </w:rPr>
      </w:pPr>
    </w:p>
    <w:p w:rsidR="006C608F" w:rsidRPr="00732179" w:rsidP="006C608F" w14:paraId="08FF344C"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41860E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EE6CB2B" w14:textId="77777777">
      <w:pPr>
        <w:widowControl w:val="0"/>
        <w:suppressLineNumbers/>
        <w:suppressAutoHyphens/>
        <w:ind w:left="2160" w:hanging="720"/>
        <w:rPr>
          <w:szCs w:val="18"/>
        </w:rPr>
      </w:pPr>
      <w:r w:rsidRPr="00732179">
        <w:rPr>
          <w:szCs w:val="18"/>
        </w:rPr>
        <w:t>DK/REF</w:t>
      </w:r>
    </w:p>
    <w:p w:rsidR="006C608F" w:rsidRPr="00BB09CF" w:rsidP="006C608F" w14:paraId="070D10D5" w14:textId="77777777">
      <w:pPr>
        <w:widowControl w:val="0"/>
        <w:suppressLineNumbers/>
        <w:suppressAutoHyphens/>
        <w:rPr>
          <w:sz w:val="20"/>
          <w:szCs w:val="20"/>
        </w:rPr>
      </w:pPr>
    </w:p>
    <w:p w:rsidR="006C608F" w:rsidRPr="00732179" w:rsidP="006C608F" w14:paraId="1B4B778D" w14:textId="4EB829C9">
      <w:pPr>
        <w:widowControl w:val="0"/>
        <w:suppressLineNumbers/>
        <w:suppressAutoHyphens/>
        <w:ind w:left="1440" w:hanging="1440"/>
        <w:rPr>
          <w:szCs w:val="18"/>
        </w:rPr>
      </w:pPr>
      <w:r w:rsidRPr="00732179">
        <w:rPr>
          <w:b/>
          <w:bCs/>
          <w:szCs w:val="18"/>
        </w:rPr>
        <w:t xml:space="preserve">LISTRAN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39360A3B" w14:textId="77777777">
      <w:pPr>
        <w:widowControl w:val="0"/>
        <w:suppressLineNumbers/>
        <w:suppressAutoHyphens/>
        <w:rPr>
          <w:sz w:val="20"/>
          <w:szCs w:val="20"/>
        </w:rPr>
      </w:pPr>
    </w:p>
    <w:p w:rsidR="006C608F" w:rsidRPr="00732179" w:rsidP="006C608F" w14:paraId="69334123"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dealing with people you did not know well</w:t>
      </w:r>
      <w:r w:rsidRPr="00732179">
        <w:rPr>
          <w:szCs w:val="18"/>
        </w:rPr>
        <w:t>?</w:t>
      </w:r>
    </w:p>
    <w:p w:rsidR="006C608F" w:rsidRPr="00BB09CF" w:rsidP="006C608F" w14:paraId="6E56D565" w14:textId="77777777">
      <w:pPr>
        <w:widowControl w:val="0"/>
        <w:suppressLineNumbers/>
        <w:suppressAutoHyphens/>
        <w:rPr>
          <w:sz w:val="20"/>
          <w:szCs w:val="20"/>
        </w:rPr>
      </w:pPr>
    </w:p>
    <w:p w:rsidR="006C608F" w:rsidRPr="00732179" w:rsidP="006C608F" w14:paraId="1445834C"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49CABAF9"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173BD6D"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0369F57"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A8BB4E8" w14:textId="3C792C8E">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deal with people you did not know well</w:t>
      </w:r>
    </w:p>
    <w:p w:rsidR="006C608F" w:rsidRPr="00732179" w:rsidP="006C608F" w14:paraId="3CA80797" w14:textId="77777777">
      <w:pPr>
        <w:widowControl w:val="0"/>
        <w:suppressLineNumbers/>
        <w:suppressAutoHyphens/>
        <w:ind w:left="2160" w:hanging="720"/>
        <w:rPr>
          <w:szCs w:val="18"/>
        </w:rPr>
      </w:pPr>
      <w:r w:rsidRPr="00732179">
        <w:rPr>
          <w:szCs w:val="18"/>
        </w:rPr>
        <w:t>DK/REF</w:t>
      </w:r>
    </w:p>
    <w:p w:rsidR="006C608F" w:rsidRPr="00BB09CF" w:rsidP="006C608F" w14:paraId="1538077F" w14:textId="77777777">
      <w:pPr>
        <w:widowControl w:val="0"/>
        <w:suppressLineNumbers/>
        <w:suppressAutoHyphens/>
        <w:rPr>
          <w:sz w:val="20"/>
          <w:szCs w:val="20"/>
        </w:rPr>
      </w:pPr>
    </w:p>
    <w:p w:rsidR="006C608F" w:rsidRPr="00732179" w:rsidP="006C608F" w14:paraId="21844C3C" w14:textId="77777777">
      <w:pPr>
        <w:widowControl w:val="0"/>
        <w:suppressLineNumbers/>
        <w:suppressAutoHyphens/>
        <w:ind w:left="1440" w:hanging="1440"/>
        <w:rPr>
          <w:szCs w:val="18"/>
        </w:rPr>
      </w:pPr>
      <w:r w:rsidRPr="00732179">
        <w:rPr>
          <w:b/>
          <w:bCs/>
          <w:szCs w:val="18"/>
        </w:rPr>
        <w:t>LISTRAN2</w:t>
      </w:r>
      <w:r w:rsidRPr="00732179">
        <w:rPr>
          <w:szCs w:val="18"/>
        </w:rPr>
        <w:tab/>
        <w:t>[IF LISTRAN1 = 5] Did problems with your emotions, nerves, or mental health keep you from dealing with people you did not know well?</w:t>
      </w:r>
    </w:p>
    <w:p w:rsidR="006C608F" w:rsidRPr="00BB09CF" w:rsidP="006C608F" w14:paraId="6B6D5D01" w14:textId="77777777">
      <w:pPr>
        <w:widowControl w:val="0"/>
        <w:suppressLineNumbers/>
        <w:suppressAutoHyphens/>
        <w:rPr>
          <w:sz w:val="20"/>
          <w:szCs w:val="20"/>
        </w:rPr>
      </w:pPr>
    </w:p>
    <w:p w:rsidR="006C608F" w:rsidRPr="00732179" w:rsidP="006C608F" w14:paraId="5D95ECF1"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5BAFC3DF"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00FA388D" w14:textId="77777777">
      <w:pPr>
        <w:widowControl w:val="0"/>
        <w:suppressLineNumbers/>
        <w:suppressAutoHyphens/>
        <w:ind w:left="2160" w:hanging="720"/>
        <w:rPr>
          <w:szCs w:val="18"/>
        </w:rPr>
      </w:pPr>
      <w:r w:rsidRPr="00732179">
        <w:rPr>
          <w:szCs w:val="18"/>
        </w:rPr>
        <w:t>DK/REF</w:t>
      </w:r>
    </w:p>
    <w:p w:rsidR="006C608F" w:rsidRPr="00732179" w:rsidP="006C608F" w14:paraId="1A583A57" w14:textId="77777777">
      <w:pPr>
        <w:widowControl w:val="0"/>
        <w:suppressLineNumbers/>
        <w:suppressAutoHyphens/>
        <w:rPr>
          <w:szCs w:val="18"/>
        </w:rPr>
      </w:pPr>
    </w:p>
    <w:p w:rsidR="006C608F" w:rsidRPr="00732179" w:rsidP="006C608F" w14:paraId="45C2C92A" w14:textId="77777777">
      <w:pPr>
        <w:widowControl w:val="0"/>
        <w:suppressLineNumbers/>
        <w:suppressAutoHyphens/>
        <w:ind w:left="1440" w:hanging="1440"/>
        <w:rPr>
          <w:szCs w:val="18"/>
        </w:rPr>
      </w:pPr>
      <w:r w:rsidRPr="00732179">
        <w:rPr>
          <w:b/>
          <w:bCs/>
          <w:szCs w:val="18"/>
        </w:rPr>
        <w:t>LISOC1</w:t>
      </w:r>
      <w:r w:rsidRPr="00732179">
        <w:rPr>
          <w:szCs w:val="18"/>
        </w:rPr>
        <w:t xml:space="preserve">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5CAC2004" w14:textId="77777777">
      <w:pPr>
        <w:widowControl w:val="0"/>
        <w:suppressLineNumbers/>
        <w:suppressAutoHyphens/>
        <w:rPr>
          <w:szCs w:val="18"/>
        </w:rPr>
      </w:pPr>
    </w:p>
    <w:p w:rsidR="006C608F" w:rsidRPr="00732179" w:rsidP="006C608F" w14:paraId="5255342F"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participating in social activities, like visiting friends or going to parties</w:t>
      </w:r>
      <w:r w:rsidRPr="00732179">
        <w:rPr>
          <w:szCs w:val="18"/>
        </w:rPr>
        <w:t>?</w:t>
      </w:r>
    </w:p>
    <w:p w:rsidR="006C608F" w:rsidRPr="00732179" w:rsidP="006C608F" w14:paraId="29BFDD25" w14:textId="77777777">
      <w:pPr>
        <w:widowControl w:val="0"/>
        <w:suppressLineNumbers/>
        <w:suppressAutoHyphens/>
        <w:rPr>
          <w:szCs w:val="18"/>
        </w:rPr>
      </w:pPr>
    </w:p>
    <w:p w:rsidR="006C608F" w:rsidRPr="00732179" w:rsidP="006C608F" w14:paraId="4093A7C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7B97BD13"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073D8EEC"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5FA0A18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0611E1E" w14:textId="4A4E042F">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participate in social activities</w:t>
      </w:r>
    </w:p>
    <w:p w:rsidR="006C608F" w:rsidRPr="00732179" w:rsidP="006C608F" w14:paraId="18CD4496" w14:textId="77777777">
      <w:pPr>
        <w:widowControl w:val="0"/>
        <w:suppressLineNumbers/>
        <w:suppressAutoHyphens/>
        <w:ind w:left="2160" w:hanging="720"/>
        <w:rPr>
          <w:szCs w:val="18"/>
        </w:rPr>
      </w:pPr>
      <w:r w:rsidRPr="00732179">
        <w:rPr>
          <w:szCs w:val="18"/>
        </w:rPr>
        <w:t>DK/REF</w:t>
      </w:r>
    </w:p>
    <w:p w:rsidR="006C608F" w:rsidRPr="00732179" w:rsidP="006C608F" w14:paraId="15CCE03F" w14:textId="77777777">
      <w:pPr>
        <w:widowControl w:val="0"/>
        <w:suppressLineNumbers/>
        <w:suppressAutoHyphens/>
        <w:rPr>
          <w:szCs w:val="18"/>
        </w:rPr>
      </w:pPr>
    </w:p>
    <w:p w:rsidR="006C608F" w:rsidRPr="00732179" w:rsidP="006C608F" w14:paraId="6FC39BBD" w14:textId="77777777">
      <w:pPr>
        <w:widowControl w:val="0"/>
        <w:suppressLineNumbers/>
        <w:suppressAutoHyphens/>
        <w:ind w:left="1440" w:hanging="1440"/>
        <w:rPr>
          <w:szCs w:val="18"/>
        </w:rPr>
      </w:pPr>
      <w:r w:rsidRPr="00732179">
        <w:rPr>
          <w:b/>
          <w:bCs/>
          <w:szCs w:val="18"/>
        </w:rPr>
        <w:t>LISOC2</w:t>
      </w:r>
      <w:r w:rsidRPr="00732179">
        <w:rPr>
          <w:szCs w:val="18"/>
        </w:rPr>
        <w:t xml:space="preserve"> </w:t>
      </w:r>
      <w:r w:rsidRPr="00732179">
        <w:rPr>
          <w:szCs w:val="18"/>
        </w:rPr>
        <w:tab/>
        <w:t>[IF LISOC1=5] Did problems with your emotions, nerves, or mental health keep you from participating in social activities?</w:t>
      </w:r>
    </w:p>
    <w:p w:rsidR="006C608F" w:rsidRPr="00732179" w:rsidP="006C608F" w14:paraId="3E3A8D1C" w14:textId="77777777">
      <w:pPr>
        <w:widowControl w:val="0"/>
        <w:suppressLineNumbers/>
        <w:suppressAutoHyphens/>
        <w:rPr>
          <w:szCs w:val="18"/>
        </w:rPr>
      </w:pPr>
    </w:p>
    <w:p w:rsidR="006C608F" w:rsidRPr="00732179" w:rsidP="006C608F" w14:paraId="674430EE"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3E15F86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6BE81887" w14:textId="77777777">
      <w:pPr>
        <w:widowControl w:val="0"/>
        <w:suppressLineNumbers/>
        <w:suppressAutoHyphens/>
        <w:ind w:left="2160" w:hanging="720"/>
        <w:rPr>
          <w:szCs w:val="18"/>
        </w:rPr>
      </w:pPr>
      <w:r w:rsidRPr="00732179">
        <w:rPr>
          <w:szCs w:val="18"/>
        </w:rPr>
        <w:t>DK/REF</w:t>
      </w:r>
    </w:p>
    <w:p w:rsidR="006C608F" w:rsidRPr="00732179" w:rsidP="006C608F" w14:paraId="60536441" w14:textId="77777777">
      <w:pPr>
        <w:widowControl w:val="0"/>
        <w:suppressLineNumbers/>
        <w:suppressAutoHyphens/>
        <w:rPr>
          <w:szCs w:val="18"/>
        </w:rPr>
      </w:pPr>
    </w:p>
    <w:p w:rsidR="006C608F" w:rsidRPr="00732179" w:rsidP="006C608F" w14:paraId="7A3A01DA" w14:textId="77777777">
      <w:pPr>
        <w:widowControl w:val="0"/>
        <w:suppressLineNumbers/>
        <w:suppressAutoHyphens/>
        <w:ind w:left="1440" w:hanging="1440"/>
        <w:rPr>
          <w:szCs w:val="18"/>
        </w:rPr>
      </w:pPr>
      <w:r w:rsidRPr="00732179">
        <w:rPr>
          <w:b/>
          <w:bCs/>
          <w:szCs w:val="18"/>
        </w:rPr>
        <w:t xml:space="preserve">LIHHRES1 </w:t>
      </w:r>
      <w:r w:rsidRPr="00732179">
        <w:rPr>
          <w:szCs w:val="18"/>
        </w:rPr>
        <w:tab/>
        <w:t xml:space="preserve">[IF DISTRESS =1]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E660C25" w14:textId="77777777">
      <w:pPr>
        <w:widowControl w:val="0"/>
        <w:suppressLineNumbers/>
        <w:suppressAutoHyphens/>
        <w:rPr>
          <w:szCs w:val="18"/>
        </w:rPr>
      </w:pPr>
    </w:p>
    <w:p w:rsidR="006C608F" w:rsidRPr="00732179" w:rsidP="006C608F" w14:paraId="4BECBC5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household responsibilities</w:t>
      </w:r>
      <w:r w:rsidRPr="00732179">
        <w:rPr>
          <w:szCs w:val="18"/>
        </w:rPr>
        <w:t>?</w:t>
      </w:r>
    </w:p>
    <w:p w:rsidR="006C608F" w:rsidRPr="00732179" w:rsidP="006C608F" w14:paraId="5402015D" w14:textId="77777777">
      <w:pPr>
        <w:widowControl w:val="0"/>
        <w:suppressLineNumbers/>
        <w:suppressAutoHyphens/>
        <w:rPr>
          <w:szCs w:val="18"/>
        </w:rPr>
      </w:pPr>
    </w:p>
    <w:p w:rsidR="006C608F" w:rsidRPr="00732179" w:rsidP="006C608F" w14:paraId="6BFB299E"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1D7894A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35EA8C4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02144495"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5E97B1DD" w14:textId="5484B781">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take care of household responsibilities</w:t>
      </w:r>
    </w:p>
    <w:p w:rsidR="006C608F" w:rsidRPr="00732179" w:rsidP="006C608F" w14:paraId="7C8F4BCB" w14:textId="77777777">
      <w:pPr>
        <w:widowControl w:val="0"/>
        <w:suppressLineNumbers/>
        <w:suppressAutoHyphens/>
        <w:ind w:left="2160" w:hanging="720"/>
        <w:rPr>
          <w:szCs w:val="18"/>
        </w:rPr>
      </w:pPr>
      <w:r w:rsidRPr="00732179">
        <w:rPr>
          <w:szCs w:val="18"/>
        </w:rPr>
        <w:t>DK/REF</w:t>
      </w:r>
    </w:p>
    <w:p w:rsidR="006C608F" w:rsidRPr="00732179" w:rsidP="006C608F" w14:paraId="205B99CB" w14:textId="77777777">
      <w:pPr>
        <w:widowControl w:val="0"/>
        <w:suppressLineNumbers/>
        <w:suppressAutoHyphens/>
        <w:rPr>
          <w:szCs w:val="18"/>
        </w:rPr>
      </w:pPr>
    </w:p>
    <w:p w:rsidR="006C608F" w:rsidRPr="00732179" w:rsidP="006C608F" w14:paraId="7527BBB6" w14:textId="77777777">
      <w:pPr>
        <w:widowControl w:val="0"/>
        <w:suppressLineNumbers/>
        <w:suppressAutoHyphens/>
        <w:ind w:left="1440" w:hanging="1440"/>
        <w:rPr>
          <w:szCs w:val="18"/>
        </w:rPr>
      </w:pPr>
      <w:r w:rsidRPr="00732179">
        <w:rPr>
          <w:b/>
          <w:bCs/>
          <w:szCs w:val="18"/>
        </w:rPr>
        <w:t>LIHHRES2</w:t>
      </w:r>
      <w:r w:rsidRPr="00732179">
        <w:rPr>
          <w:szCs w:val="18"/>
        </w:rPr>
        <w:t xml:space="preserve"> </w:t>
      </w:r>
      <w:r w:rsidRPr="00732179">
        <w:rPr>
          <w:szCs w:val="18"/>
        </w:rPr>
        <w:tab/>
        <w:t>[IF LIHHRES1=5] Did problems with your emotions, nerves, or mental health keep you from taking care of household responsibilities?</w:t>
      </w:r>
    </w:p>
    <w:p w:rsidR="006C608F" w:rsidRPr="00732179" w:rsidP="006C608F" w14:paraId="10593373" w14:textId="77777777">
      <w:pPr>
        <w:widowControl w:val="0"/>
        <w:suppressLineNumbers/>
        <w:suppressAutoHyphens/>
        <w:rPr>
          <w:szCs w:val="18"/>
        </w:rPr>
      </w:pPr>
    </w:p>
    <w:p w:rsidR="006C608F" w:rsidRPr="00732179" w:rsidP="006C608F" w14:paraId="49177FD8"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25905CBC"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2E4254EA" w14:textId="77777777">
      <w:pPr>
        <w:widowControl w:val="0"/>
        <w:suppressLineNumbers/>
        <w:suppressAutoHyphens/>
        <w:ind w:left="2160" w:hanging="720"/>
        <w:rPr>
          <w:szCs w:val="18"/>
        </w:rPr>
      </w:pPr>
      <w:r w:rsidRPr="00732179">
        <w:rPr>
          <w:szCs w:val="18"/>
        </w:rPr>
        <w:t>DK/REF</w:t>
      </w:r>
    </w:p>
    <w:p w:rsidR="006C608F" w:rsidRPr="00BB09CF" w:rsidP="006C608F" w14:paraId="0E1BB000" w14:textId="77777777">
      <w:pPr>
        <w:widowControl w:val="0"/>
        <w:suppressLineNumbers/>
        <w:suppressAutoHyphens/>
        <w:rPr>
          <w:sz w:val="20"/>
          <w:szCs w:val="20"/>
        </w:rPr>
      </w:pPr>
    </w:p>
    <w:p w:rsidR="006C608F" w:rsidRPr="00732179" w:rsidP="006C608F" w14:paraId="573B9F34" w14:textId="39A48DFF">
      <w:pPr>
        <w:widowControl w:val="0"/>
        <w:suppressLineNumbers/>
        <w:suppressAutoHyphens/>
        <w:ind w:left="1440" w:hanging="1440"/>
        <w:rPr>
          <w:szCs w:val="18"/>
        </w:rPr>
      </w:pPr>
      <w:r w:rsidRPr="00732179">
        <w:rPr>
          <w:b/>
          <w:bCs/>
          <w:szCs w:val="18"/>
        </w:rPr>
        <w:t xml:space="preserve">LIWKRES1 </w:t>
      </w:r>
      <w:r w:rsidRPr="00732179">
        <w:rPr>
          <w:szCs w:val="18"/>
        </w:rPr>
        <w:tab/>
        <w:t>[IF DISTRESS =1]</w:t>
      </w:r>
      <w:r w:rsidR="00705996">
        <w:rPr>
          <w:szCs w:val="18"/>
        </w:rPr>
        <w:t xml:space="preserve"> </w:t>
      </w:r>
      <w:r w:rsidRPr="00732179">
        <w:rPr>
          <w:szCs w:val="18"/>
        </w:rPr>
        <w:t xml:space="preserve">During that one month when your emotions, nerves or mental health interfered </w:t>
      </w:r>
      <w:r w:rsidRPr="00732179">
        <w:rPr>
          <w:b/>
          <w:bCs/>
          <w:szCs w:val="18"/>
        </w:rPr>
        <w:t>most</w:t>
      </w:r>
      <w:r w:rsidRPr="00732179">
        <w:rPr>
          <w:szCs w:val="18"/>
        </w:rPr>
        <w:t xml:space="preserve"> with your daily activities . . .</w:t>
      </w:r>
    </w:p>
    <w:p w:rsidR="006C608F" w:rsidRPr="00BB09CF" w:rsidP="006C608F" w14:paraId="2557785E" w14:textId="77777777">
      <w:pPr>
        <w:widowControl w:val="0"/>
        <w:suppressLineNumbers/>
        <w:suppressAutoHyphens/>
        <w:rPr>
          <w:sz w:val="20"/>
          <w:szCs w:val="20"/>
        </w:rPr>
      </w:pPr>
    </w:p>
    <w:p w:rsidR="006C608F" w:rsidRPr="00732179" w:rsidP="006C608F" w14:paraId="27B165E6"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taking care of your daily responsibilities at work or school</w:t>
      </w:r>
      <w:r w:rsidRPr="00732179">
        <w:rPr>
          <w:szCs w:val="18"/>
        </w:rPr>
        <w:t>?</w:t>
      </w:r>
    </w:p>
    <w:p w:rsidR="006C608F" w:rsidRPr="00BB09CF" w:rsidP="006C608F" w14:paraId="5B9EE16D" w14:textId="77777777">
      <w:pPr>
        <w:widowControl w:val="0"/>
        <w:suppressLineNumbers/>
        <w:suppressAutoHyphens/>
        <w:rPr>
          <w:sz w:val="20"/>
          <w:szCs w:val="20"/>
        </w:rPr>
      </w:pPr>
    </w:p>
    <w:p w:rsidR="006C608F" w:rsidRPr="00732179" w:rsidP="006C608F" w14:paraId="793AE743"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63C6FF48"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643C566E"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79CC9BAA"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397CC391" w14:textId="1BA7FF53">
      <w:pPr>
        <w:widowControl w:val="0"/>
        <w:suppressLineNumbers/>
        <w:suppressAutoHyphens/>
        <w:ind w:left="2160" w:hanging="720"/>
        <w:rPr>
          <w:szCs w:val="18"/>
        </w:rPr>
      </w:pPr>
      <w:r w:rsidRPr="00732179">
        <w:rPr>
          <w:szCs w:val="18"/>
        </w:rPr>
        <w:t>5</w:t>
      </w:r>
      <w:r w:rsidRPr="00732179">
        <w:rPr>
          <w:szCs w:val="18"/>
        </w:rPr>
        <w:tab/>
        <w:t>You didn</w:t>
      </w:r>
      <w:r w:rsidR="0091195F">
        <w:rPr>
          <w:szCs w:val="18"/>
        </w:rPr>
        <w:t>’</w:t>
      </w:r>
      <w:r w:rsidRPr="00732179">
        <w:rPr>
          <w:szCs w:val="18"/>
        </w:rPr>
        <w:t>t work or go to school</w:t>
      </w:r>
    </w:p>
    <w:p w:rsidR="006C608F" w:rsidRPr="00732179" w:rsidP="006C608F" w14:paraId="0267606E" w14:textId="77777777">
      <w:pPr>
        <w:widowControl w:val="0"/>
        <w:suppressLineNumbers/>
        <w:suppressAutoHyphens/>
        <w:ind w:left="2160" w:hanging="720"/>
        <w:rPr>
          <w:szCs w:val="18"/>
        </w:rPr>
      </w:pPr>
      <w:r w:rsidRPr="00732179">
        <w:rPr>
          <w:szCs w:val="18"/>
        </w:rPr>
        <w:t>DK/REF</w:t>
      </w:r>
    </w:p>
    <w:p w:rsidR="006C608F" w:rsidRPr="00732179" w:rsidP="006C608F" w14:paraId="52EB0BC4" w14:textId="77777777">
      <w:pPr>
        <w:widowControl w:val="0"/>
        <w:suppressLineNumbers/>
        <w:suppressAutoHyphens/>
        <w:rPr>
          <w:szCs w:val="18"/>
        </w:rPr>
      </w:pPr>
    </w:p>
    <w:p w:rsidR="006C608F" w:rsidRPr="00732179" w:rsidP="006C608F" w14:paraId="1E2F33B3" w14:textId="77777777">
      <w:pPr>
        <w:widowControl w:val="0"/>
        <w:suppressLineNumbers/>
        <w:suppressAutoHyphens/>
        <w:ind w:left="1440" w:hanging="1440"/>
        <w:rPr>
          <w:szCs w:val="18"/>
        </w:rPr>
      </w:pPr>
      <w:r w:rsidRPr="00732179">
        <w:rPr>
          <w:b/>
          <w:bCs/>
          <w:szCs w:val="18"/>
        </w:rPr>
        <w:t>LIWKRES2</w:t>
      </w:r>
      <w:r w:rsidRPr="00732179">
        <w:rPr>
          <w:szCs w:val="18"/>
        </w:rPr>
        <w:t xml:space="preserve"> </w:t>
      </w:r>
      <w:r w:rsidRPr="00732179">
        <w:rPr>
          <w:szCs w:val="18"/>
        </w:rPr>
        <w:tab/>
        <w:t>[IF LIWKRES1=5] Did problems with your emotions, nerves, or mental health keep you from working or going to school?</w:t>
      </w:r>
    </w:p>
    <w:p w:rsidR="006C608F" w:rsidRPr="00732179" w:rsidP="006C608F" w14:paraId="13DF2E2D" w14:textId="77777777">
      <w:pPr>
        <w:widowControl w:val="0"/>
        <w:suppressLineNumbers/>
        <w:suppressAutoHyphens/>
        <w:rPr>
          <w:szCs w:val="18"/>
        </w:rPr>
      </w:pPr>
    </w:p>
    <w:p w:rsidR="006C608F" w:rsidRPr="00732179" w:rsidP="006C608F" w14:paraId="73FB2725" w14:textId="77777777">
      <w:pPr>
        <w:widowControl w:val="0"/>
        <w:suppressLineNumbers/>
        <w:suppressAutoHyphens/>
        <w:ind w:left="2160" w:hanging="720"/>
        <w:rPr>
          <w:szCs w:val="18"/>
        </w:rPr>
      </w:pPr>
      <w:r w:rsidRPr="00732179">
        <w:rPr>
          <w:szCs w:val="18"/>
        </w:rPr>
        <w:t>1</w:t>
      </w:r>
      <w:r w:rsidRPr="00732179">
        <w:rPr>
          <w:szCs w:val="18"/>
        </w:rPr>
        <w:tab/>
        <w:t>Yes</w:t>
      </w:r>
    </w:p>
    <w:p w:rsidR="006C608F" w:rsidRPr="00732179" w:rsidP="006C608F" w14:paraId="0519BC7E" w14:textId="77777777">
      <w:pPr>
        <w:widowControl w:val="0"/>
        <w:suppressLineNumbers/>
        <w:suppressAutoHyphens/>
        <w:ind w:left="2160" w:hanging="720"/>
        <w:rPr>
          <w:szCs w:val="18"/>
        </w:rPr>
      </w:pPr>
      <w:r w:rsidRPr="00732179">
        <w:rPr>
          <w:szCs w:val="18"/>
        </w:rPr>
        <w:t>2</w:t>
      </w:r>
      <w:r w:rsidRPr="00732179">
        <w:rPr>
          <w:szCs w:val="18"/>
        </w:rPr>
        <w:tab/>
        <w:t>No</w:t>
      </w:r>
    </w:p>
    <w:p w:rsidR="006C608F" w:rsidRPr="00732179" w:rsidP="006C608F" w14:paraId="4760DF9A" w14:textId="77777777">
      <w:pPr>
        <w:widowControl w:val="0"/>
        <w:suppressLineNumbers/>
        <w:suppressAutoHyphens/>
        <w:ind w:left="2160" w:hanging="720"/>
        <w:rPr>
          <w:szCs w:val="18"/>
        </w:rPr>
      </w:pPr>
      <w:r w:rsidRPr="00732179">
        <w:rPr>
          <w:szCs w:val="18"/>
        </w:rPr>
        <w:t>DK/REF</w:t>
      </w:r>
    </w:p>
    <w:p w:rsidR="006C608F" w:rsidRPr="00732179" w:rsidP="006C608F" w14:paraId="6A6EE8C4" w14:textId="77777777">
      <w:pPr>
        <w:widowControl w:val="0"/>
        <w:suppressLineNumbers/>
        <w:suppressAutoHyphens/>
        <w:rPr>
          <w:szCs w:val="18"/>
        </w:rPr>
      </w:pPr>
    </w:p>
    <w:p w:rsidR="006C608F" w:rsidRPr="00732179" w:rsidP="006C608F" w14:paraId="4A3CBD64" w14:textId="77777777">
      <w:pPr>
        <w:widowControl w:val="0"/>
        <w:suppressLineNumbers/>
        <w:suppressAutoHyphens/>
        <w:ind w:left="1440" w:hanging="1440"/>
        <w:rPr>
          <w:szCs w:val="18"/>
        </w:rPr>
      </w:pPr>
      <w:r w:rsidRPr="00732179">
        <w:rPr>
          <w:b/>
          <w:bCs/>
          <w:szCs w:val="18"/>
        </w:rPr>
        <w:t xml:space="preserve">LIWKQUIC </w:t>
      </w:r>
      <w:r w:rsidRPr="00732179">
        <w:rPr>
          <w:szCs w:val="18"/>
        </w:rPr>
        <w:tab/>
        <w:t xml:space="preserve">[IF DISTRESS =1 AND LIWKRES1 NE 5] During that one month when your emotions, nerves or mental health interfered </w:t>
      </w:r>
      <w:r w:rsidRPr="00732179">
        <w:rPr>
          <w:b/>
          <w:bCs/>
          <w:szCs w:val="18"/>
        </w:rPr>
        <w:t>most</w:t>
      </w:r>
      <w:r w:rsidRPr="00732179">
        <w:rPr>
          <w:szCs w:val="18"/>
        </w:rPr>
        <w:t xml:space="preserve"> with your daily activities . . .</w:t>
      </w:r>
    </w:p>
    <w:p w:rsidR="006C608F" w:rsidRPr="00732179" w:rsidP="006C608F" w14:paraId="173A71D5" w14:textId="77777777">
      <w:pPr>
        <w:widowControl w:val="0"/>
        <w:suppressLineNumbers/>
        <w:suppressAutoHyphens/>
        <w:rPr>
          <w:szCs w:val="18"/>
        </w:rPr>
      </w:pPr>
    </w:p>
    <w:p w:rsidR="006C608F" w:rsidRPr="00732179" w:rsidP="006C608F" w14:paraId="382DBD50" w14:textId="77777777">
      <w:pPr>
        <w:widowControl w:val="0"/>
        <w:suppressLineNumbers/>
        <w:suppressAutoHyphens/>
        <w:ind w:left="1440"/>
        <w:rPr>
          <w:szCs w:val="18"/>
        </w:rPr>
      </w:pPr>
      <w:r w:rsidRPr="00732179">
        <w:rPr>
          <w:szCs w:val="18"/>
        </w:rPr>
        <w:t xml:space="preserve">how much difficulty did you have </w:t>
      </w:r>
      <w:r w:rsidRPr="00732179">
        <w:rPr>
          <w:b/>
          <w:bCs/>
          <w:szCs w:val="18"/>
        </w:rPr>
        <w:t>getting</w:t>
      </w:r>
      <w:r w:rsidRPr="00732179">
        <w:rPr>
          <w:b/>
          <w:bCs/>
          <w:szCs w:val="18"/>
        </w:rPr>
        <w:t xml:space="preserve"> your daily work done as quickly as needed</w:t>
      </w:r>
      <w:r w:rsidRPr="00732179">
        <w:rPr>
          <w:szCs w:val="18"/>
        </w:rPr>
        <w:t>?</w:t>
      </w:r>
    </w:p>
    <w:p w:rsidR="006C608F" w:rsidRPr="00732179" w:rsidP="006C608F" w14:paraId="4DC48419" w14:textId="77777777">
      <w:pPr>
        <w:widowControl w:val="0"/>
        <w:suppressLineNumbers/>
        <w:suppressAutoHyphens/>
        <w:rPr>
          <w:szCs w:val="18"/>
        </w:rPr>
      </w:pPr>
    </w:p>
    <w:p w:rsidR="006C608F" w:rsidRPr="00732179" w:rsidP="006C608F" w14:paraId="070C8B5A" w14:textId="77777777">
      <w:pPr>
        <w:widowControl w:val="0"/>
        <w:suppressLineNumbers/>
        <w:suppressAutoHyphens/>
        <w:ind w:left="2160" w:hanging="720"/>
        <w:rPr>
          <w:szCs w:val="18"/>
        </w:rPr>
      </w:pPr>
      <w:r w:rsidRPr="00732179">
        <w:rPr>
          <w:szCs w:val="18"/>
        </w:rPr>
        <w:t>1</w:t>
      </w:r>
      <w:r w:rsidRPr="00732179">
        <w:rPr>
          <w:szCs w:val="18"/>
        </w:rPr>
        <w:tab/>
        <w:t>No difficulty</w:t>
      </w:r>
    </w:p>
    <w:p w:rsidR="006C608F" w:rsidRPr="00732179" w:rsidP="006C608F" w14:paraId="074AAE20" w14:textId="77777777">
      <w:pPr>
        <w:widowControl w:val="0"/>
        <w:suppressLineNumbers/>
        <w:suppressAutoHyphens/>
        <w:ind w:left="2160" w:hanging="720"/>
        <w:rPr>
          <w:szCs w:val="18"/>
        </w:rPr>
      </w:pPr>
      <w:r w:rsidRPr="00732179">
        <w:rPr>
          <w:szCs w:val="18"/>
        </w:rPr>
        <w:t>2</w:t>
      </w:r>
      <w:r w:rsidRPr="00732179">
        <w:rPr>
          <w:szCs w:val="18"/>
        </w:rPr>
        <w:tab/>
        <w:t>Mild difficulty</w:t>
      </w:r>
    </w:p>
    <w:p w:rsidR="006C608F" w:rsidRPr="00732179" w:rsidP="006C608F" w14:paraId="5706BE77" w14:textId="77777777">
      <w:pPr>
        <w:widowControl w:val="0"/>
        <w:suppressLineNumbers/>
        <w:suppressAutoHyphens/>
        <w:ind w:left="2160" w:hanging="720"/>
        <w:rPr>
          <w:szCs w:val="18"/>
        </w:rPr>
      </w:pPr>
      <w:r w:rsidRPr="00732179">
        <w:rPr>
          <w:szCs w:val="18"/>
        </w:rPr>
        <w:t>3</w:t>
      </w:r>
      <w:r w:rsidRPr="00732179">
        <w:rPr>
          <w:szCs w:val="18"/>
        </w:rPr>
        <w:tab/>
        <w:t>Moderate difficulty</w:t>
      </w:r>
    </w:p>
    <w:p w:rsidR="006C608F" w:rsidRPr="00732179" w:rsidP="006C608F" w14:paraId="38C5C7F4" w14:textId="77777777">
      <w:pPr>
        <w:widowControl w:val="0"/>
        <w:suppressLineNumbers/>
        <w:suppressAutoHyphens/>
        <w:ind w:left="2160" w:hanging="720"/>
        <w:rPr>
          <w:szCs w:val="18"/>
        </w:rPr>
      </w:pPr>
      <w:r w:rsidRPr="00732179">
        <w:rPr>
          <w:szCs w:val="18"/>
        </w:rPr>
        <w:t>4</w:t>
      </w:r>
      <w:r w:rsidRPr="00732179">
        <w:rPr>
          <w:szCs w:val="18"/>
        </w:rPr>
        <w:tab/>
        <w:t xml:space="preserve">Severe </w:t>
      </w:r>
      <w:r w:rsidRPr="00732179">
        <w:rPr>
          <w:szCs w:val="18"/>
        </w:rPr>
        <w:t>difficulty</w:t>
      </w:r>
    </w:p>
    <w:p w:rsidR="006C608F" w:rsidRPr="00732179" w:rsidP="006C608F" w14:paraId="1694A4A0" w14:textId="77777777">
      <w:pPr>
        <w:widowControl w:val="0"/>
        <w:suppressLineNumbers/>
        <w:suppressAutoHyphens/>
        <w:ind w:left="2160" w:hanging="720"/>
        <w:rPr>
          <w:szCs w:val="18"/>
        </w:rPr>
      </w:pPr>
      <w:r w:rsidRPr="00732179">
        <w:rPr>
          <w:szCs w:val="18"/>
        </w:rPr>
        <w:t>DK/REF</w:t>
      </w:r>
    </w:p>
    <w:p w:rsidR="006C608F" w:rsidRPr="00BB09CF" w:rsidP="006C608F" w14:paraId="5F7C3E74" w14:textId="77777777">
      <w:pPr>
        <w:widowControl w:val="0"/>
        <w:suppressLineNumbers/>
        <w:suppressAutoHyphens/>
        <w:rPr>
          <w:sz w:val="20"/>
          <w:szCs w:val="20"/>
        </w:rPr>
      </w:pPr>
      <w:r w:rsidRPr="00732179">
        <w:rPr>
          <w:szCs w:val="18"/>
        </w:rPr>
        <w:tab/>
      </w:r>
      <w:r w:rsidRPr="00732179">
        <w:rPr>
          <w:szCs w:val="18"/>
        </w:rPr>
        <w:tab/>
      </w:r>
    </w:p>
    <w:p w:rsidR="006C608F" w:rsidRPr="00732179" w:rsidP="006C608F" w14:paraId="3C74C80D" w14:textId="129327CA">
      <w:pPr>
        <w:widowControl w:val="0"/>
        <w:suppressLineNumbers/>
        <w:suppressAutoHyphens/>
        <w:ind w:left="1440" w:hanging="1440"/>
        <w:rPr>
          <w:szCs w:val="18"/>
        </w:rPr>
      </w:pPr>
      <w:r w:rsidRPr="00732179">
        <w:rPr>
          <w:b/>
          <w:bCs/>
          <w:szCs w:val="18"/>
        </w:rPr>
        <w:t>IMWEEK1</w:t>
      </w:r>
      <w:r w:rsidRPr="00732179">
        <w:rPr>
          <w:szCs w:val="18"/>
        </w:rPr>
        <w:tab/>
        <w:t>[IF LIREMEM = 2 - 4 OR LICONCEN = 2 - 4 OR LIGOOUT1 = 2 - 4 OR LIGOOUT2 = 1 OR LISTRAN1 = 2 - 4 OR LISTRAN2 = 1 OR LISOC1 = 2 - 4 OR LISOC2 = 1 OR LIHHRES1 = 2 - 4 OR LIHHRES2 = 1</w:t>
      </w:r>
      <w:r w:rsidR="00705996">
        <w:rPr>
          <w:szCs w:val="18"/>
        </w:rPr>
        <w:t xml:space="preserve"> </w:t>
      </w:r>
      <w:r w:rsidRPr="00732179">
        <w:rPr>
          <w:szCs w:val="18"/>
        </w:rPr>
        <w:t>OR LIWKRES1 = 2 - 4</w:t>
      </w:r>
      <w:r w:rsidR="00705996">
        <w:rPr>
          <w:szCs w:val="18"/>
        </w:rPr>
        <w:t xml:space="preserve"> </w:t>
      </w:r>
      <w:r w:rsidRPr="00732179">
        <w:rPr>
          <w:szCs w:val="18"/>
        </w:rPr>
        <w:t>OR LIWKRES2 = 1 OR LIWKQUIC = 2 - 4] You mentioned having difficulty with or being unable to do</w:t>
      </w:r>
      <w:r w:rsidR="00705996">
        <w:rPr>
          <w:szCs w:val="18"/>
        </w:rPr>
        <w:t xml:space="preserve"> </w:t>
      </w:r>
      <w:r w:rsidRPr="00732179">
        <w:rPr>
          <w:szCs w:val="18"/>
        </w:rPr>
        <w:t>such things as [</w:t>
      </w:r>
      <w:r w:rsidRPr="00732179">
        <w:rPr>
          <w:b/>
          <w:bCs/>
          <w:szCs w:val="18"/>
        </w:rPr>
        <w:t>FILL WITH BOLDED TEXT FROM UP TO ALL ITEMS WHERE LIREMEM = 2 - 4 OR LICONCEN = 2 - 4 OR LIGOOUT1 = 2 - 4 OR LISTRAN1 = 2 - 4 OR LISOC1 = 2 - 4 OR LIHHRES1 = 2 - 4 OR LIWKRES1 = 2 - 4 OR LIWKQUIC = 2 - 4]</w:t>
      </w:r>
      <w:r w:rsidRPr="00732179">
        <w:rPr>
          <w:szCs w:val="18"/>
        </w:rPr>
        <w:t>.</w:t>
      </w:r>
    </w:p>
    <w:p w:rsidR="006C608F" w:rsidRPr="00BB09CF" w:rsidP="006C608F" w14:paraId="672B6161" w14:textId="77777777">
      <w:pPr>
        <w:widowControl w:val="0"/>
        <w:suppressLineNumbers/>
        <w:suppressAutoHyphens/>
        <w:rPr>
          <w:sz w:val="20"/>
          <w:szCs w:val="20"/>
        </w:rPr>
      </w:pPr>
    </w:p>
    <w:p w:rsidR="006C608F" w:rsidRPr="00732179" w:rsidP="006C608F" w14:paraId="0643AB18" w14:textId="50F69CA1">
      <w:pPr>
        <w:widowControl w:val="0"/>
        <w:suppressLineNumbers/>
        <w:suppressAutoHyphens/>
        <w:ind w:left="1440"/>
        <w:rPr>
          <w:szCs w:val="18"/>
        </w:rPr>
      </w:pPr>
      <w:r w:rsidRPr="00732179">
        <w:rPr>
          <w:szCs w:val="18"/>
        </w:rPr>
        <w:t>[</w:t>
      </w:r>
      <w:r w:rsidRPr="00732179">
        <w:rPr>
          <w:b/>
          <w:bCs/>
          <w:szCs w:val="18"/>
        </w:rPr>
        <w:t>Note to Programmers:</w:t>
      </w:r>
      <w:r w:rsidRPr="00732179">
        <w:rPr>
          <w:szCs w:val="18"/>
        </w:rPr>
        <w:t xml:space="preserve"> Bolded text fills should appear in bold lower case and be separated by semicolons.</w:t>
      </w:r>
      <w:r w:rsidR="00705996">
        <w:rPr>
          <w:szCs w:val="18"/>
        </w:rPr>
        <w:t xml:space="preserve"> </w:t>
      </w:r>
      <w:r w:rsidRPr="00732179">
        <w:rPr>
          <w:szCs w:val="18"/>
        </w:rPr>
        <w:t xml:space="preserve">The last fill should be preceded by the word </w:t>
      </w:r>
      <w:r w:rsidR="0091195F">
        <w:rPr>
          <w:szCs w:val="18"/>
        </w:rPr>
        <w:t>“</w:t>
      </w:r>
      <w:r w:rsidRPr="00732179">
        <w:rPr>
          <w:szCs w:val="18"/>
        </w:rPr>
        <w:t>and.</w:t>
      </w:r>
      <w:r w:rsidR="0091195F">
        <w:rPr>
          <w:szCs w:val="18"/>
        </w:rPr>
        <w:t>”</w:t>
      </w:r>
    </w:p>
    <w:p w:rsidR="006D645C" w:rsidRPr="00732179" w:rsidP="006C608F" w14:paraId="6D077DED" w14:textId="77777777">
      <w:pPr>
        <w:widowControl w:val="0"/>
        <w:suppressLineNumbers/>
        <w:suppressAutoHyphens/>
        <w:ind w:left="1440"/>
        <w:rPr>
          <w:szCs w:val="18"/>
        </w:rPr>
      </w:pPr>
    </w:p>
    <w:p w:rsidR="006D645C" w:rsidRPr="00732179" w:rsidP="006D645C" w14:paraId="5376CE81" w14:textId="76FCCCD8">
      <w:pPr>
        <w:widowControl w:val="0"/>
        <w:suppressLineNumbers/>
        <w:suppressAutoHyphens/>
        <w:ind w:left="1440"/>
        <w:rPr>
          <w:szCs w:val="18"/>
        </w:rPr>
      </w:pPr>
      <w:r w:rsidRPr="00732179">
        <w:rPr>
          <w:szCs w:val="18"/>
        </w:rPr>
        <w:t xml:space="preserve">IF LIREMEM = 2 – 4 THEN FILL = </w:t>
      </w:r>
      <w:r w:rsidR="0091195F">
        <w:rPr>
          <w:szCs w:val="18"/>
        </w:rPr>
        <w:t>“</w:t>
      </w:r>
      <w:r w:rsidRPr="00732179">
        <w:rPr>
          <w:b/>
          <w:bCs/>
          <w:szCs w:val="18"/>
        </w:rPr>
        <w:t>remembering to do things you needed to do</w:t>
      </w:r>
      <w:r w:rsidR="0091195F">
        <w:rPr>
          <w:szCs w:val="18"/>
        </w:rPr>
        <w:t>”</w:t>
      </w:r>
    </w:p>
    <w:p w:rsidR="006D645C" w:rsidRPr="00732179" w:rsidP="006D645C" w14:paraId="0FDD09CD" w14:textId="20D9B548">
      <w:pPr>
        <w:widowControl w:val="0"/>
        <w:suppressLineNumbers/>
        <w:suppressAutoHyphens/>
        <w:ind w:left="1440"/>
        <w:rPr>
          <w:szCs w:val="18"/>
        </w:rPr>
      </w:pPr>
      <w:r w:rsidRPr="00732179">
        <w:rPr>
          <w:szCs w:val="18"/>
        </w:rPr>
        <w:t xml:space="preserve">IF LICONCEN = 2 – 4 THEN FILL = </w:t>
      </w:r>
      <w:r w:rsidR="0091195F">
        <w:rPr>
          <w:szCs w:val="18"/>
        </w:rPr>
        <w:t>“</w:t>
      </w:r>
      <w:r w:rsidRPr="00732179">
        <w:rPr>
          <w:b/>
          <w:bCs/>
          <w:szCs w:val="18"/>
        </w:rPr>
        <w:t>concentrating on doing something important when other things were going on around you</w:t>
      </w:r>
      <w:r w:rsidR="0091195F">
        <w:rPr>
          <w:szCs w:val="18"/>
        </w:rPr>
        <w:t>”</w:t>
      </w:r>
    </w:p>
    <w:p w:rsidR="006D645C" w:rsidRPr="00732179" w:rsidP="006D645C" w14:paraId="2DCDB645" w14:textId="76FCCDAF">
      <w:pPr>
        <w:widowControl w:val="0"/>
        <w:suppressLineNumbers/>
        <w:suppressAutoHyphens/>
        <w:ind w:left="1440"/>
        <w:rPr>
          <w:szCs w:val="18"/>
        </w:rPr>
      </w:pPr>
      <w:r w:rsidRPr="00732179">
        <w:rPr>
          <w:szCs w:val="18"/>
        </w:rPr>
        <w:t xml:space="preserve">IF LIGOOUT1 = 2 – 4 THEN FILL = </w:t>
      </w:r>
      <w:r w:rsidR="0091195F">
        <w:rPr>
          <w:szCs w:val="18"/>
        </w:rPr>
        <w:t>“</w:t>
      </w:r>
      <w:r w:rsidRPr="00732179">
        <w:rPr>
          <w:b/>
          <w:bCs/>
          <w:szCs w:val="18"/>
        </w:rPr>
        <w:t>going out of the house and getting around on your own</w:t>
      </w:r>
      <w:r w:rsidR="0091195F">
        <w:rPr>
          <w:szCs w:val="18"/>
        </w:rPr>
        <w:t>”</w:t>
      </w:r>
    </w:p>
    <w:p w:rsidR="006D645C" w:rsidRPr="00732179" w:rsidP="006D645C" w14:paraId="47D642C4" w14:textId="2A799823">
      <w:pPr>
        <w:widowControl w:val="0"/>
        <w:suppressLineNumbers/>
        <w:suppressAutoHyphens/>
        <w:ind w:left="1440"/>
        <w:rPr>
          <w:szCs w:val="18"/>
        </w:rPr>
      </w:pPr>
      <w:r w:rsidRPr="00732179">
        <w:rPr>
          <w:szCs w:val="18"/>
        </w:rPr>
        <w:t xml:space="preserve">IF LISTRAN1 = 2 – 4 THEN FILL = </w:t>
      </w:r>
      <w:r w:rsidR="0091195F">
        <w:rPr>
          <w:szCs w:val="18"/>
        </w:rPr>
        <w:t>“</w:t>
      </w:r>
      <w:r w:rsidRPr="00732179">
        <w:rPr>
          <w:b/>
          <w:bCs/>
          <w:szCs w:val="18"/>
        </w:rPr>
        <w:t>dealing with people you did not know well</w:t>
      </w:r>
      <w:r w:rsidR="0091195F">
        <w:rPr>
          <w:szCs w:val="18"/>
        </w:rPr>
        <w:t>”</w:t>
      </w:r>
    </w:p>
    <w:p w:rsidR="006D645C" w:rsidRPr="00732179" w:rsidP="006D645C" w14:paraId="01CC40E8" w14:textId="41C3B055">
      <w:pPr>
        <w:widowControl w:val="0"/>
        <w:suppressLineNumbers/>
        <w:suppressAutoHyphens/>
        <w:ind w:left="1440"/>
        <w:rPr>
          <w:szCs w:val="18"/>
        </w:rPr>
      </w:pPr>
      <w:r w:rsidRPr="00732179">
        <w:rPr>
          <w:szCs w:val="18"/>
        </w:rPr>
        <w:t xml:space="preserve">IF LISOC1 = 2 – 4 THEN FILL = </w:t>
      </w:r>
      <w:r w:rsidR="0091195F">
        <w:rPr>
          <w:szCs w:val="18"/>
        </w:rPr>
        <w:t>“</w:t>
      </w:r>
      <w:r w:rsidRPr="00732179">
        <w:rPr>
          <w:b/>
          <w:bCs/>
          <w:szCs w:val="18"/>
        </w:rPr>
        <w:t>participating in social activities, like visiting friends or going to parties</w:t>
      </w:r>
      <w:r w:rsidR="0091195F">
        <w:rPr>
          <w:szCs w:val="18"/>
        </w:rPr>
        <w:t>”</w:t>
      </w:r>
    </w:p>
    <w:p w:rsidR="006D645C" w:rsidRPr="00732179" w:rsidP="006D645C" w14:paraId="13E2C6BF" w14:textId="00AA45CF">
      <w:pPr>
        <w:widowControl w:val="0"/>
        <w:suppressLineNumbers/>
        <w:suppressAutoHyphens/>
        <w:ind w:left="1440"/>
        <w:rPr>
          <w:szCs w:val="18"/>
        </w:rPr>
      </w:pPr>
      <w:r w:rsidRPr="00732179">
        <w:rPr>
          <w:szCs w:val="18"/>
        </w:rPr>
        <w:t xml:space="preserve">IF LIHHRES1 = 2 – 4 THEN FILL = </w:t>
      </w:r>
      <w:r w:rsidR="0091195F">
        <w:rPr>
          <w:szCs w:val="18"/>
        </w:rPr>
        <w:t>“</w:t>
      </w:r>
      <w:r w:rsidRPr="00732179">
        <w:rPr>
          <w:b/>
          <w:bCs/>
          <w:szCs w:val="18"/>
        </w:rPr>
        <w:t>taking care of your household responsibilities</w:t>
      </w:r>
      <w:r w:rsidR="0091195F">
        <w:rPr>
          <w:szCs w:val="18"/>
        </w:rPr>
        <w:t>”</w:t>
      </w:r>
    </w:p>
    <w:p w:rsidR="006D645C" w:rsidRPr="00732179" w:rsidP="006D645C" w14:paraId="7DEF4548" w14:textId="5FA59508">
      <w:pPr>
        <w:widowControl w:val="0"/>
        <w:suppressLineNumbers/>
        <w:suppressAutoHyphens/>
        <w:ind w:left="1440"/>
        <w:rPr>
          <w:szCs w:val="18"/>
        </w:rPr>
      </w:pPr>
      <w:r w:rsidRPr="00732179">
        <w:rPr>
          <w:szCs w:val="18"/>
        </w:rPr>
        <w:t xml:space="preserve">IF LIWKRES1 = 2 – 4 THEN FILL = </w:t>
      </w:r>
      <w:r w:rsidR="0091195F">
        <w:rPr>
          <w:szCs w:val="18"/>
        </w:rPr>
        <w:t>“</w:t>
      </w:r>
      <w:r w:rsidRPr="00732179">
        <w:rPr>
          <w:b/>
          <w:bCs/>
          <w:szCs w:val="18"/>
        </w:rPr>
        <w:t>taking care of your daily responsibilities at work or school</w:t>
      </w:r>
      <w:r w:rsidR="0091195F">
        <w:rPr>
          <w:szCs w:val="18"/>
        </w:rPr>
        <w:t>”</w:t>
      </w:r>
    </w:p>
    <w:p w:rsidR="006D645C" w:rsidRPr="00732179" w:rsidP="006D645C" w14:paraId="5F41DF54" w14:textId="38731196">
      <w:pPr>
        <w:widowControl w:val="0"/>
        <w:suppressLineNumbers/>
        <w:suppressAutoHyphens/>
        <w:ind w:left="1440"/>
        <w:rPr>
          <w:szCs w:val="18"/>
        </w:rPr>
      </w:pPr>
      <w:r w:rsidRPr="00732179">
        <w:rPr>
          <w:szCs w:val="18"/>
        </w:rPr>
        <w:t xml:space="preserve">IF LIWKQUIC = 2 – 4 THEN FILL = </w:t>
      </w:r>
      <w:r w:rsidR="0091195F">
        <w:rPr>
          <w:szCs w:val="18"/>
        </w:rPr>
        <w:t>“</w:t>
      </w:r>
      <w:r w:rsidRPr="00732179">
        <w:rPr>
          <w:b/>
          <w:bCs/>
          <w:szCs w:val="18"/>
        </w:rPr>
        <w:t>getting your daily work done as quickly as needed</w:t>
      </w:r>
      <w:r w:rsidR="0091195F">
        <w:rPr>
          <w:szCs w:val="18"/>
        </w:rPr>
        <w:t>”</w:t>
      </w:r>
    </w:p>
    <w:p w:rsidR="006C608F" w:rsidRPr="00732179" w:rsidP="006C608F" w14:paraId="7D21833C" w14:textId="77777777">
      <w:pPr>
        <w:widowControl w:val="0"/>
        <w:suppressLineNumbers/>
        <w:suppressAutoHyphens/>
        <w:rPr>
          <w:szCs w:val="18"/>
        </w:rPr>
      </w:pPr>
    </w:p>
    <w:p w:rsidR="006C608F" w:rsidRPr="00732179" w:rsidP="006C608F" w14:paraId="09B4A051" w14:textId="77777777">
      <w:pPr>
        <w:widowControl w:val="0"/>
        <w:suppressLineNumbers/>
        <w:suppressAutoHyphens/>
        <w:ind w:left="1440"/>
        <w:rPr>
          <w:szCs w:val="18"/>
        </w:rPr>
      </w:pPr>
      <w:r w:rsidRPr="00732179">
        <w:rPr>
          <w:szCs w:val="18"/>
        </w:rPr>
        <w:t>Further IMWEEK1 Fill Specifications:</w:t>
      </w:r>
    </w:p>
    <w:p w:rsidR="006C608F" w:rsidRPr="00732179" w:rsidP="006C608F" w14:paraId="7176FF4A" w14:textId="77777777">
      <w:pPr>
        <w:widowControl w:val="0"/>
        <w:suppressLineNumbers/>
        <w:suppressAutoHyphens/>
        <w:ind w:left="2160"/>
        <w:rPr>
          <w:szCs w:val="18"/>
        </w:rPr>
      </w:pPr>
      <w:r w:rsidRPr="00732179">
        <w:rPr>
          <w:szCs w:val="18"/>
        </w:rPr>
        <w:t>IF LIGOOUT2=1 USE FILL FOR LIGOOUT1.</w:t>
      </w:r>
    </w:p>
    <w:p w:rsidR="006C608F" w:rsidRPr="00732179" w:rsidP="006C608F" w14:paraId="7D2CBF1A" w14:textId="77777777">
      <w:pPr>
        <w:widowControl w:val="0"/>
        <w:suppressLineNumbers/>
        <w:suppressAutoHyphens/>
        <w:ind w:left="2160"/>
        <w:rPr>
          <w:szCs w:val="18"/>
        </w:rPr>
      </w:pPr>
      <w:r w:rsidRPr="00732179">
        <w:rPr>
          <w:szCs w:val="18"/>
        </w:rPr>
        <w:t>IF LISTRAN2=1 USE FILL FOR LISTRAN1.</w:t>
      </w:r>
    </w:p>
    <w:p w:rsidR="006C608F" w:rsidRPr="00732179" w:rsidP="006C608F" w14:paraId="38AC4726" w14:textId="77777777">
      <w:pPr>
        <w:widowControl w:val="0"/>
        <w:suppressLineNumbers/>
        <w:suppressAutoHyphens/>
        <w:ind w:left="2160"/>
        <w:rPr>
          <w:szCs w:val="18"/>
        </w:rPr>
      </w:pPr>
      <w:r w:rsidRPr="00732179">
        <w:rPr>
          <w:szCs w:val="18"/>
        </w:rPr>
        <w:t>IF LISOC2=1 USE FILL FOR LISOC1.</w:t>
      </w:r>
    </w:p>
    <w:p w:rsidR="006C608F" w:rsidRPr="00732179" w:rsidP="006C608F" w14:paraId="44325CA3" w14:textId="77777777">
      <w:pPr>
        <w:widowControl w:val="0"/>
        <w:suppressLineNumbers/>
        <w:suppressAutoHyphens/>
        <w:ind w:left="2160"/>
        <w:rPr>
          <w:szCs w:val="18"/>
        </w:rPr>
      </w:pPr>
      <w:r w:rsidRPr="00732179">
        <w:rPr>
          <w:szCs w:val="18"/>
        </w:rPr>
        <w:t>IF LIHHRES2=1 USE FILL FOR LIHHRES1.</w:t>
      </w:r>
    </w:p>
    <w:p w:rsidR="009C7C25" w:rsidRPr="00732179" w:rsidP="006C608F" w14:paraId="5B18BF44" w14:textId="77777777">
      <w:pPr>
        <w:widowControl w:val="0"/>
        <w:suppressLineNumbers/>
        <w:suppressAutoHyphens/>
        <w:ind w:left="2160"/>
        <w:rPr>
          <w:szCs w:val="18"/>
        </w:rPr>
      </w:pPr>
      <w:r w:rsidRPr="00732179">
        <w:rPr>
          <w:szCs w:val="18"/>
        </w:rPr>
        <w:t>IF LIWKRES2=1 USE FILL FOR LIWKRES1.</w:t>
      </w:r>
      <w:r w:rsidRPr="00732179" w:rsidR="006D645C">
        <w:rPr>
          <w:szCs w:val="18"/>
        </w:rPr>
        <w:t>]</w:t>
      </w:r>
    </w:p>
    <w:p w:rsidR="006C608F" w:rsidRPr="00732179" w:rsidP="006C608F" w14:paraId="5F6E7CAD" w14:textId="77777777">
      <w:pPr>
        <w:widowControl w:val="0"/>
        <w:suppressLineNumbers/>
        <w:suppressAutoHyphens/>
        <w:rPr>
          <w:szCs w:val="18"/>
        </w:rPr>
      </w:pPr>
    </w:p>
    <w:p w:rsidR="006C608F" w:rsidRPr="00732179" w:rsidP="006C608F" w14:paraId="2CB1E50C" w14:textId="31744B32">
      <w:pPr>
        <w:widowControl w:val="0"/>
        <w:suppressLineNumbers/>
        <w:suppressAutoHyphens/>
        <w:ind w:left="1440" w:hanging="1440"/>
        <w:rPr>
          <w:szCs w:val="18"/>
        </w:rPr>
      </w:pPr>
      <w:r w:rsidRPr="00732179">
        <w:rPr>
          <w:szCs w:val="18"/>
        </w:rPr>
        <w:tab/>
        <w:t>During the past 12 months, about how many weeks did you have any of these difficulties because of your emotions, nerves, or mental health?</w:t>
      </w:r>
      <w:r w:rsidR="00705996">
        <w:rPr>
          <w:szCs w:val="18"/>
        </w:rPr>
        <w:t xml:space="preserve"> </w:t>
      </w:r>
      <w:r w:rsidRPr="00732179">
        <w:rPr>
          <w:szCs w:val="18"/>
        </w:rPr>
        <w:t>If you can</w:t>
      </w:r>
      <w:r w:rsidR="0091195F">
        <w:rPr>
          <w:szCs w:val="18"/>
        </w:rPr>
        <w:t>’</w:t>
      </w:r>
      <w:r w:rsidRPr="00732179">
        <w:rPr>
          <w:szCs w:val="18"/>
        </w:rPr>
        <w:t>t remember the exact number, just give your best estimate.</w:t>
      </w:r>
    </w:p>
    <w:p w:rsidR="006C608F" w:rsidRPr="00732179" w:rsidP="006C608F" w14:paraId="3FACBBED" w14:textId="77777777">
      <w:pPr>
        <w:widowControl w:val="0"/>
        <w:suppressLineNumbers/>
        <w:suppressAutoHyphens/>
        <w:rPr>
          <w:szCs w:val="18"/>
        </w:rPr>
      </w:pPr>
    </w:p>
    <w:p w:rsidR="007767F5" w:rsidP="006C608F" w14:paraId="6412D862" w14:textId="77777777">
      <w:pPr>
        <w:widowControl w:val="0"/>
        <w:suppressLineNumbers/>
        <w:suppressAutoHyphens/>
        <w:ind w:left="1440"/>
        <w:rPr>
          <w:szCs w:val="18"/>
        </w:rPr>
      </w:pPr>
      <w:r w:rsidRPr="00732179">
        <w:rPr>
          <w:szCs w:val="18"/>
        </w:rPr>
        <w:t xml:space="preserve"># OF WEEKS:  </w:t>
      </w:r>
      <w:r w:rsidRPr="00732179">
        <w:rPr>
          <w:szCs w:val="18"/>
          <w:u w:val="single"/>
        </w:rPr>
        <w:t xml:space="preserve">               </w:t>
      </w:r>
      <w:r w:rsidRPr="00732179">
        <w:rPr>
          <w:szCs w:val="18"/>
        </w:rPr>
        <w:t xml:space="preserve">  </w:t>
      </w:r>
      <w:r>
        <w:rPr>
          <w:szCs w:val="18"/>
        </w:rPr>
        <w:t>weeks in the past 12 months</w:t>
      </w:r>
    </w:p>
    <w:p w:rsidR="006C608F" w:rsidRPr="00732179" w:rsidP="006C608F" w14:paraId="60B24046" w14:textId="3D579599">
      <w:pPr>
        <w:widowControl w:val="0"/>
        <w:suppressLineNumbers/>
        <w:suppressAutoHyphens/>
        <w:ind w:left="1440"/>
        <w:rPr>
          <w:szCs w:val="18"/>
        </w:rPr>
      </w:pPr>
      <w:r w:rsidRPr="00732179">
        <w:rPr>
          <w:szCs w:val="18"/>
        </w:rPr>
        <w:t>[RANGE: 1 - 52]</w:t>
      </w:r>
    </w:p>
    <w:p w:rsidR="006C608F" w:rsidRPr="00732179" w:rsidP="006C608F" w14:paraId="31589AB7" w14:textId="77777777">
      <w:pPr>
        <w:widowControl w:val="0"/>
        <w:suppressLineNumbers/>
        <w:suppressAutoHyphens/>
        <w:ind w:left="1440"/>
        <w:rPr>
          <w:szCs w:val="18"/>
        </w:rPr>
      </w:pPr>
      <w:r w:rsidRPr="00732179">
        <w:rPr>
          <w:szCs w:val="18"/>
        </w:rPr>
        <w:t>DK/REF</w:t>
      </w:r>
    </w:p>
    <w:p w:rsidR="00CC76D7" w:rsidRPr="00732179" w:rsidP="006C608F" w14:paraId="2F343DCA" w14:textId="165AAC30">
      <w:pPr>
        <w:widowControl w:val="0"/>
        <w:suppressLineNumbers/>
        <w:suppressAutoHyphens/>
        <w:ind w:left="1440"/>
        <w:rPr>
          <w:szCs w:val="18"/>
        </w:rPr>
      </w:pPr>
      <w:r w:rsidRPr="00732179">
        <w:rPr>
          <w:spacing w:val="-2"/>
          <w:szCs w:val="18"/>
        </w:rPr>
        <w:t>PROGRAMMER:</w:t>
      </w:r>
      <w:r w:rsidR="00705996">
        <w:rPr>
          <w:spacing w:val="-2"/>
          <w:szCs w:val="18"/>
        </w:rPr>
        <w:t xml:space="preserve"> </w:t>
      </w:r>
      <w:r w:rsidRPr="00732179">
        <w:rPr>
          <w:spacing w:val="-2"/>
          <w:szCs w:val="18"/>
        </w:rPr>
        <w:t>SHOW 12 MONTH CALENDAR</w:t>
      </w:r>
    </w:p>
    <w:p w:rsidR="006C608F" w:rsidRPr="00732179" w:rsidP="006C608F" w14:paraId="02334A06" w14:textId="77777777">
      <w:pPr>
        <w:widowControl w:val="0"/>
        <w:suppressLineNumbers/>
        <w:suppressAutoHyphens/>
        <w:rPr>
          <w:szCs w:val="18"/>
        </w:rPr>
      </w:pPr>
    </w:p>
    <w:p w:rsidR="006C608F" w:rsidRPr="00732179" w:rsidP="006C608F" w14:paraId="04AB8147" w14:textId="77777777">
      <w:pPr>
        <w:widowControl w:val="0"/>
        <w:suppressLineNumbers/>
        <w:suppressAutoHyphens/>
        <w:rPr>
          <w:szCs w:val="18"/>
        </w:rPr>
      </w:pPr>
      <w:r w:rsidRPr="00732179">
        <w:rPr>
          <w:szCs w:val="18"/>
        </w:rPr>
        <w:t>CREATE IMWEEK1 FILL.</w:t>
      </w:r>
    </w:p>
    <w:p w:rsidR="006C608F" w:rsidRPr="00732179" w:rsidP="006C608F" w14:paraId="428B4402" w14:textId="77777777">
      <w:pPr>
        <w:widowControl w:val="0"/>
        <w:suppressLineNumbers/>
        <w:suppressAutoHyphens/>
        <w:rPr>
          <w:szCs w:val="18"/>
        </w:rPr>
      </w:pPr>
    </w:p>
    <w:p w:rsidR="006C608F" w:rsidRPr="00732179" w:rsidP="006C608F" w14:paraId="73BCC892" w14:textId="77777777">
      <w:pPr>
        <w:widowControl w:val="0"/>
        <w:suppressLineNumbers/>
        <w:suppressAutoHyphens/>
        <w:ind w:left="1440" w:hanging="1440"/>
        <w:rPr>
          <w:szCs w:val="18"/>
        </w:rPr>
      </w:pPr>
      <w:r w:rsidRPr="00732179">
        <w:rPr>
          <w:b/>
          <w:bCs/>
          <w:szCs w:val="18"/>
        </w:rPr>
        <w:t>IMDAYS</w:t>
      </w:r>
      <w:r w:rsidRPr="00732179">
        <w:rPr>
          <w:szCs w:val="18"/>
        </w:rPr>
        <w:tab/>
        <w:t>[IF IMWEEK1 =1-52] During (</w:t>
      </w:r>
      <w:r w:rsidRPr="00732179">
        <w:rPr>
          <w:b/>
          <w:bCs/>
          <w:szCs w:val="18"/>
        </w:rPr>
        <w:t>that [IMWEEK1FILL] week/those [IMWEEK1 FILL] weeks</w:t>
      </w:r>
      <w:r w:rsidRPr="00732179">
        <w:rPr>
          <w:szCs w:val="18"/>
        </w:rPr>
        <w:t>), did you have these kinds of difficulties every day, most days, or only one or two days a week?</w:t>
      </w:r>
    </w:p>
    <w:p w:rsidR="006C608F" w:rsidRPr="00732179" w:rsidP="006C608F" w14:paraId="2C678160" w14:textId="77777777">
      <w:pPr>
        <w:widowControl w:val="0"/>
        <w:suppressLineNumbers/>
        <w:suppressAutoHyphens/>
        <w:rPr>
          <w:szCs w:val="18"/>
        </w:rPr>
      </w:pPr>
    </w:p>
    <w:p w:rsidR="006C608F" w:rsidRPr="00732179" w:rsidP="006C608F" w14:paraId="19DB0EED" w14:textId="77777777">
      <w:pPr>
        <w:widowControl w:val="0"/>
        <w:suppressLineNumbers/>
        <w:suppressAutoHyphens/>
        <w:ind w:left="2160" w:hanging="720"/>
        <w:rPr>
          <w:szCs w:val="18"/>
        </w:rPr>
      </w:pPr>
      <w:r w:rsidRPr="00732179">
        <w:rPr>
          <w:szCs w:val="18"/>
        </w:rPr>
        <w:t>1</w:t>
      </w:r>
      <w:r w:rsidRPr="00732179">
        <w:rPr>
          <w:szCs w:val="18"/>
        </w:rPr>
        <w:tab/>
        <w:t>Every day</w:t>
      </w:r>
    </w:p>
    <w:p w:rsidR="006C608F" w:rsidRPr="00732179" w:rsidP="006C608F" w14:paraId="03D865C7" w14:textId="77777777">
      <w:pPr>
        <w:widowControl w:val="0"/>
        <w:suppressLineNumbers/>
        <w:suppressAutoHyphens/>
        <w:ind w:left="2160" w:hanging="720"/>
        <w:rPr>
          <w:szCs w:val="18"/>
        </w:rPr>
      </w:pPr>
      <w:r w:rsidRPr="00732179">
        <w:rPr>
          <w:szCs w:val="18"/>
        </w:rPr>
        <w:t>2</w:t>
      </w:r>
      <w:r w:rsidRPr="00732179">
        <w:rPr>
          <w:szCs w:val="18"/>
        </w:rPr>
        <w:tab/>
        <w:t>Most days</w:t>
      </w:r>
    </w:p>
    <w:p w:rsidR="006C608F" w:rsidRPr="00732179" w:rsidP="006C608F" w14:paraId="1FC5484E" w14:textId="77777777">
      <w:pPr>
        <w:widowControl w:val="0"/>
        <w:suppressLineNumbers/>
        <w:suppressAutoHyphens/>
        <w:ind w:left="2160" w:hanging="720"/>
        <w:rPr>
          <w:szCs w:val="18"/>
        </w:rPr>
      </w:pPr>
      <w:r w:rsidRPr="00732179">
        <w:rPr>
          <w:szCs w:val="18"/>
        </w:rPr>
        <w:t>3</w:t>
      </w:r>
      <w:r w:rsidRPr="00732179">
        <w:rPr>
          <w:szCs w:val="18"/>
        </w:rPr>
        <w:tab/>
        <w:t>Only one or two days a week</w:t>
      </w:r>
    </w:p>
    <w:p w:rsidR="00CC76D7" w:rsidRPr="00732179" w:rsidP="006C608F" w14:paraId="6E7396F9" w14:textId="77777777">
      <w:pPr>
        <w:widowControl w:val="0"/>
        <w:suppressLineNumbers/>
        <w:suppressAutoHyphens/>
        <w:ind w:left="2160" w:hanging="720"/>
        <w:rPr>
          <w:szCs w:val="18"/>
        </w:rPr>
      </w:pPr>
      <w:r w:rsidRPr="00732179">
        <w:rPr>
          <w:szCs w:val="18"/>
        </w:rPr>
        <w:t>DK/REF</w:t>
      </w:r>
    </w:p>
    <w:p w:rsidR="006C608F" w:rsidRPr="00732179" w:rsidP="006C608F" w14:paraId="6373C8F7" w14:textId="77777777">
      <w:pPr>
        <w:widowControl w:val="0"/>
        <w:suppressLineNumbers/>
        <w:suppressAutoHyphens/>
        <w:rPr>
          <w:szCs w:val="18"/>
        </w:rPr>
      </w:pPr>
    </w:p>
    <w:p w:rsidR="006C608F" w:rsidRPr="00732179" w:rsidP="006C608F" w14:paraId="2B8704BF" w14:textId="17A7750A">
      <w:pPr>
        <w:ind w:left="1440" w:hanging="1440"/>
        <w:rPr>
          <w:szCs w:val="18"/>
        </w:rPr>
      </w:pPr>
      <w:bookmarkStart w:id="229" w:name="_Hlk42028114"/>
      <w:r w:rsidRPr="00732179">
        <w:rPr>
          <w:b/>
          <w:szCs w:val="18"/>
        </w:rPr>
        <w:t>LIAD68</w:t>
      </w:r>
      <w:r w:rsidRPr="00732179">
        <w:rPr>
          <w:szCs w:val="18"/>
        </w:rPr>
        <w:tab/>
        <w:t>[IF LIREMEM = 2 – 4, OR LICONCEN = 2 - 4, OR</w:t>
      </w:r>
      <w:r w:rsidR="00705996">
        <w:rPr>
          <w:szCs w:val="18"/>
        </w:rPr>
        <w:t xml:space="preserve"> </w:t>
      </w:r>
      <w:r w:rsidRPr="00732179">
        <w:rPr>
          <w:szCs w:val="18"/>
        </w:rPr>
        <w:t>LIGOOUT1 = 2 - 4 , OR LIGOOUT2 = 1, OR LISTRAN1 = 2 – 4, OR LISTRAN2 = 1, OR LISOC1 = 2 - 4, OR LISOC2 = 1, OR LIHHRES1 = 2 - 4, OR LIHHRES2 = 1,</w:t>
      </w:r>
      <w:r w:rsidR="00705996">
        <w:rPr>
          <w:szCs w:val="18"/>
        </w:rPr>
        <w:t xml:space="preserve"> </w:t>
      </w:r>
      <w:r w:rsidRPr="00732179">
        <w:rPr>
          <w:szCs w:val="18"/>
        </w:rPr>
        <w:t xml:space="preserve">OR LIWKRES1 = 2 - 4, OR LIWKQUIC = 2 - 4] About how many days out of 365 in the past 12 months were you </w:t>
      </w:r>
      <w:r w:rsidRPr="00732179">
        <w:rPr>
          <w:b/>
          <w:szCs w:val="18"/>
        </w:rPr>
        <w:t>totally unable</w:t>
      </w:r>
      <w:r w:rsidRPr="00732179">
        <w:rPr>
          <w:szCs w:val="18"/>
        </w:rPr>
        <w:t xml:space="preserve"> to work or carry out your normal activities because of your emotions, nerves or mental health?</w:t>
      </w:r>
    </w:p>
    <w:p w:rsidR="006C608F" w:rsidRPr="00732179" w:rsidP="006C608F" w14:paraId="75CDE787" w14:textId="77777777">
      <w:pPr>
        <w:tabs>
          <w:tab w:val="left" w:pos="720"/>
          <w:tab w:val="left" w:pos="1530"/>
        </w:tabs>
        <w:ind w:left="720" w:hanging="720"/>
        <w:rPr>
          <w:szCs w:val="18"/>
        </w:rPr>
      </w:pPr>
      <w:r w:rsidRPr="00732179">
        <w:rPr>
          <w:szCs w:val="18"/>
        </w:rPr>
        <w:tab/>
      </w:r>
      <w:r w:rsidRPr="00732179">
        <w:rPr>
          <w:szCs w:val="18"/>
        </w:rPr>
        <w:tab/>
      </w:r>
    </w:p>
    <w:p w:rsidR="006C608F" w:rsidRPr="00732179" w:rsidP="006C608F" w14:paraId="77382591" w14:textId="77777777">
      <w:pPr>
        <w:tabs>
          <w:tab w:val="left" w:pos="720"/>
          <w:tab w:val="left" w:pos="1530"/>
        </w:tabs>
        <w:ind w:left="720" w:hanging="720"/>
        <w:rPr>
          <w:szCs w:val="18"/>
        </w:rPr>
      </w:pPr>
      <w:r w:rsidRPr="00732179">
        <w:rPr>
          <w:szCs w:val="18"/>
        </w:rPr>
        <w:tab/>
      </w:r>
      <w:r w:rsidRPr="00732179">
        <w:rPr>
          <w:szCs w:val="18"/>
        </w:rPr>
        <w:tab/>
        <w:t>You can use any number between 0 and 365 to answer.</w:t>
      </w:r>
    </w:p>
    <w:p w:rsidR="006C608F" w:rsidRPr="00732179" w:rsidP="006C608F" w14:paraId="400631DF" w14:textId="77777777">
      <w:pPr>
        <w:tabs>
          <w:tab w:val="left" w:pos="720"/>
          <w:tab w:val="left" w:pos="1530"/>
        </w:tabs>
        <w:ind w:left="720" w:hanging="720"/>
        <w:rPr>
          <w:szCs w:val="18"/>
        </w:rPr>
      </w:pPr>
    </w:p>
    <w:p w:rsidR="007767F5" w:rsidP="006C608F" w14:paraId="7B696410" w14:textId="77777777">
      <w:pPr>
        <w:tabs>
          <w:tab w:val="left" w:pos="720"/>
          <w:tab w:val="left" w:pos="1530"/>
        </w:tabs>
        <w:ind w:left="720" w:hanging="720"/>
        <w:rPr>
          <w:szCs w:val="18"/>
        </w:rPr>
      </w:pPr>
      <w:r w:rsidRPr="00732179">
        <w:rPr>
          <w:szCs w:val="18"/>
        </w:rPr>
        <w:tab/>
      </w:r>
      <w:r w:rsidRPr="00732179">
        <w:rPr>
          <w:szCs w:val="18"/>
        </w:rPr>
        <w:tab/>
        <w:t xml:space="preserve"># OF </w:t>
      </w:r>
      <w:r w:rsidRPr="00732179">
        <w:rPr>
          <w:szCs w:val="18"/>
        </w:rPr>
        <w:t>DAYS:_</w:t>
      </w:r>
      <w:r w:rsidRPr="00732179">
        <w:rPr>
          <w:szCs w:val="18"/>
        </w:rPr>
        <w:t>_________</w:t>
      </w:r>
      <w:r w:rsidR="00705996">
        <w:rPr>
          <w:szCs w:val="18"/>
        </w:rPr>
        <w:t xml:space="preserve"> </w:t>
      </w:r>
      <w:r>
        <w:rPr>
          <w:szCs w:val="18"/>
        </w:rPr>
        <w:t>days in the past 12 months</w:t>
      </w:r>
    </w:p>
    <w:p w:rsidR="006C608F" w:rsidRPr="00732179" w:rsidP="006C608F" w14:paraId="48B41E24" w14:textId="0A7F5011">
      <w:pPr>
        <w:tabs>
          <w:tab w:val="left" w:pos="720"/>
          <w:tab w:val="left" w:pos="1530"/>
        </w:tabs>
        <w:ind w:left="720" w:hanging="720"/>
        <w:rPr>
          <w:szCs w:val="18"/>
        </w:rPr>
      </w:pPr>
      <w:r>
        <w:rPr>
          <w:szCs w:val="18"/>
        </w:rPr>
        <w:tab/>
      </w:r>
      <w:r>
        <w:rPr>
          <w:szCs w:val="18"/>
        </w:rPr>
        <w:tab/>
      </w:r>
      <w:r w:rsidRPr="00732179">
        <w:rPr>
          <w:szCs w:val="18"/>
        </w:rPr>
        <w:t>[RANGE: 0-365]</w:t>
      </w:r>
    </w:p>
    <w:p w:rsidR="006C608F" w:rsidRPr="00732179" w:rsidP="006C608F" w14:paraId="40F514A8" w14:textId="58DBABF2">
      <w:pPr>
        <w:tabs>
          <w:tab w:val="left" w:pos="720"/>
          <w:tab w:val="left" w:pos="1530"/>
        </w:tabs>
        <w:ind w:left="720" w:hanging="720"/>
        <w:rPr>
          <w:szCs w:val="18"/>
        </w:rPr>
      </w:pPr>
      <w:r w:rsidRPr="00732179">
        <w:rPr>
          <w:szCs w:val="18"/>
        </w:rPr>
        <w:tab/>
      </w:r>
      <w:r w:rsidRPr="00732179">
        <w:rPr>
          <w:szCs w:val="18"/>
        </w:rPr>
        <w:tab/>
        <w:t>DK/REF</w:t>
      </w:r>
    </w:p>
    <w:p w:rsidR="006C608F" w:rsidRPr="00732179" w:rsidP="00BB09CF" w14:paraId="1526591C" w14:textId="0AD48CC2">
      <w:pPr>
        <w:widowControl w:val="0"/>
        <w:suppressLineNumbers/>
        <w:suppressAutoHyphens/>
        <w:ind w:left="1440"/>
        <w:rPr>
          <w:szCs w:val="18"/>
        </w:rPr>
      </w:pPr>
      <w:r w:rsidRPr="00732179">
        <w:rPr>
          <w:szCs w:val="18"/>
        </w:rPr>
        <w:t>PROGRAMMER</w:t>
      </w:r>
      <w:r w:rsidRPr="00732179" w:rsidR="00AF64A6">
        <w:rPr>
          <w:szCs w:val="18"/>
        </w:rPr>
        <w:t>:</w:t>
      </w:r>
      <w:r w:rsidR="00705996">
        <w:rPr>
          <w:szCs w:val="18"/>
        </w:rPr>
        <w:t xml:space="preserve"> </w:t>
      </w:r>
      <w:r w:rsidRPr="00732179" w:rsidR="00AF64A6">
        <w:rPr>
          <w:szCs w:val="18"/>
        </w:rPr>
        <w:t>SHOW 12 MONTH CALENDAR</w:t>
      </w:r>
    </w:p>
    <w:bookmarkEnd w:id="229"/>
    <w:p w:rsidR="006C608F" w:rsidRPr="00732179" w:rsidP="006C608F" w14:paraId="7B35461C" w14:textId="77777777">
      <w:pPr>
        <w:widowControl w:val="0"/>
        <w:suppressLineNumbers/>
        <w:suppressAutoHyphens/>
        <w:ind w:left="2160" w:hanging="720"/>
        <w:rPr>
          <w:szCs w:val="18"/>
        </w:rPr>
      </w:pPr>
    </w:p>
    <w:p w:rsidR="006C608F" w:rsidRPr="00732179" w:rsidP="006C608F" w14:paraId="45CF9031" w14:textId="77777777">
      <w:pPr>
        <w:tabs>
          <w:tab w:val="left" w:pos="720"/>
          <w:tab w:val="left" w:leader="dot" w:pos="2160"/>
        </w:tabs>
        <w:suppressAutoHyphens/>
        <w:jc w:val="both"/>
        <w:rPr>
          <w:spacing w:val="-2"/>
          <w:szCs w:val="18"/>
        </w:rPr>
      </w:pPr>
    </w:p>
    <w:p w:rsidR="006C608F" w:rsidRPr="00732179" w:rsidP="006C608F" w14:paraId="46DB708E" w14:textId="0F5DC259">
      <w:pPr>
        <w:tabs>
          <w:tab w:val="left" w:pos="720"/>
          <w:tab w:val="left" w:leader="dot" w:pos="2160"/>
        </w:tabs>
        <w:suppressAutoHyphens/>
        <w:ind w:left="720" w:hanging="720"/>
        <w:jc w:val="both"/>
        <w:rPr>
          <w:spacing w:val="-2"/>
          <w:szCs w:val="18"/>
        </w:rPr>
      </w:pPr>
      <w:r w:rsidRPr="00732179">
        <w:rPr>
          <w:b/>
          <w:bCs/>
          <w:spacing w:val="-2"/>
          <w:szCs w:val="18"/>
        </w:rPr>
        <w:t>SUI01</w:t>
      </w:r>
      <w:r w:rsidRPr="00732179">
        <w:rPr>
          <w:spacing w:val="-2"/>
          <w:szCs w:val="18"/>
        </w:rPr>
        <w:tab/>
        <w:t>[IF CURNTAGE=18 OR OLDER] The next few questions are about thoughts of suicide.</w:t>
      </w:r>
      <w:r w:rsidR="00705996">
        <w:rPr>
          <w:spacing w:val="-2"/>
          <w:szCs w:val="18"/>
        </w:rPr>
        <w:t xml:space="preserve"> </w:t>
      </w:r>
      <w:r w:rsidRPr="00732179">
        <w:rPr>
          <w:b/>
          <w:bCs/>
          <w:spacing w:val="-2"/>
          <w:szCs w:val="18"/>
        </w:rPr>
        <w:t>At any time in the past 12 months,</w:t>
      </w:r>
      <w:r w:rsidRPr="00732179">
        <w:rPr>
          <w:spacing w:val="-2"/>
          <w:szCs w:val="18"/>
        </w:rPr>
        <w:t xml:space="preserve"> that is from </w:t>
      </w:r>
      <w:r w:rsidRPr="00732179">
        <w:rPr>
          <w:b/>
          <w:bCs/>
          <w:spacing w:val="-2"/>
          <w:szCs w:val="18"/>
        </w:rPr>
        <w:t>[DATEFILL]</w:t>
      </w:r>
      <w:r w:rsidRPr="00732179">
        <w:rPr>
          <w:spacing w:val="-2"/>
          <w:szCs w:val="18"/>
        </w:rPr>
        <w:t xml:space="preserve"> up to and including today, did you </w:t>
      </w:r>
      <w:r w:rsidRPr="00732179">
        <w:rPr>
          <w:b/>
          <w:bCs/>
          <w:spacing w:val="-2"/>
          <w:szCs w:val="18"/>
        </w:rPr>
        <w:t>seriously think about trying to kill yourself</w:t>
      </w:r>
      <w:r w:rsidRPr="00732179">
        <w:rPr>
          <w:spacing w:val="-2"/>
          <w:szCs w:val="18"/>
        </w:rPr>
        <w:t>?</w:t>
      </w:r>
    </w:p>
    <w:p w:rsidR="006C608F" w:rsidRPr="00732179" w:rsidP="006C608F" w14:paraId="6B79DFBC" w14:textId="77777777">
      <w:pPr>
        <w:tabs>
          <w:tab w:val="left" w:pos="720"/>
          <w:tab w:val="left" w:leader="dot" w:pos="2160"/>
        </w:tabs>
        <w:suppressAutoHyphens/>
        <w:ind w:left="720" w:hanging="720"/>
        <w:jc w:val="both"/>
        <w:rPr>
          <w:spacing w:val="-2"/>
          <w:szCs w:val="18"/>
        </w:rPr>
      </w:pPr>
    </w:p>
    <w:p w:rsidR="006C608F" w:rsidRPr="00732179" w:rsidP="006117F9" w14:paraId="3D891B92"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4FF375A6" w14:textId="77777777">
      <w:pPr>
        <w:numPr>
          <w:ilvl w:val="0"/>
          <w:numId w:val="48"/>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9F53154"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5E723D0E" w14:textId="576132C9">
      <w:pPr>
        <w:tabs>
          <w:tab w:val="left" w:pos="720"/>
          <w:tab w:val="left" w:leader="dot" w:pos="2160"/>
        </w:tabs>
        <w:suppressAutoHyphens/>
        <w:jc w:val="both"/>
        <w:rPr>
          <w:spacing w:val="-2"/>
          <w:szCs w:val="18"/>
        </w:rPr>
      </w:pPr>
      <w:r w:rsidRPr="00732179">
        <w:rPr>
          <w:spacing w:val="-2"/>
          <w:szCs w:val="18"/>
        </w:rPr>
        <w:tab/>
        <w:t>PROGRAMMER</w:t>
      </w:r>
      <w:r w:rsidRPr="00732179" w:rsidR="00AF64A6">
        <w:rPr>
          <w:spacing w:val="-2"/>
          <w:szCs w:val="18"/>
        </w:rPr>
        <w:t>:</w:t>
      </w:r>
      <w:r w:rsidR="00705996">
        <w:rPr>
          <w:spacing w:val="-2"/>
          <w:szCs w:val="18"/>
        </w:rPr>
        <w:t xml:space="preserve"> </w:t>
      </w:r>
      <w:r w:rsidRPr="00732179" w:rsidR="00AF64A6">
        <w:rPr>
          <w:spacing w:val="-2"/>
          <w:szCs w:val="18"/>
        </w:rPr>
        <w:t>SHOW 12 MONTH CALENDAR</w:t>
      </w:r>
    </w:p>
    <w:p w:rsidR="00AF64A6" w:rsidRPr="00732179" w:rsidP="006C608F" w14:paraId="5F9D1E3F" w14:textId="760199C2">
      <w:pPr>
        <w:tabs>
          <w:tab w:val="left" w:pos="720"/>
          <w:tab w:val="left" w:leader="dot" w:pos="2160"/>
        </w:tabs>
        <w:suppressAutoHyphens/>
        <w:jc w:val="both"/>
        <w:rPr>
          <w:spacing w:val="-2"/>
          <w:szCs w:val="18"/>
        </w:rPr>
      </w:pPr>
    </w:p>
    <w:p w:rsidR="00A834F7" w:rsidP="00BB09CF" w14:paraId="315AB21A" w14:textId="14E3A167">
      <w:pPr>
        <w:ind w:left="720" w:hanging="720"/>
        <w:rPr>
          <w:rFonts w:cstheme="minorHAnsi"/>
        </w:rPr>
      </w:pPr>
      <w:r w:rsidRPr="00732179">
        <w:rPr>
          <w:rFonts w:cstheme="minorHAnsi"/>
          <w:b/>
          <w:bCs/>
        </w:rPr>
        <w:t>COV9</w:t>
      </w:r>
      <w:r w:rsidRPr="00732179">
        <w:rPr>
          <w:rFonts w:cstheme="minorHAnsi"/>
        </w:rPr>
        <w:tab/>
        <w:t xml:space="preserve">[IF SUI01 = 1] </w:t>
      </w:r>
      <w:r w:rsidRPr="00732179" w:rsidR="00565220">
        <w:rPr>
          <w:rFonts w:cstheme="minorHAnsi"/>
        </w:rPr>
        <w:t>Was this b</w:t>
      </w:r>
      <w:r w:rsidRPr="00732179">
        <w:rPr>
          <w:rFonts w:cstheme="minorHAnsi"/>
        </w:rPr>
        <w:t>ecause of the COVID-19 pandemic?</w:t>
      </w:r>
    </w:p>
    <w:p w:rsidR="00BB09CF" w:rsidRPr="00732179" w:rsidP="00BB09CF" w14:paraId="7BB3AD3A" w14:textId="77777777">
      <w:pPr>
        <w:ind w:left="720" w:hanging="720"/>
        <w:rPr>
          <w:rFonts w:cstheme="minorHAnsi"/>
        </w:rPr>
      </w:pPr>
    </w:p>
    <w:p w:rsidR="00A834F7" w:rsidRPr="00732179" w:rsidP="00BB09CF" w14:paraId="7F6F5739" w14:textId="77777777">
      <w:pPr>
        <w:ind w:firstLine="720"/>
        <w:rPr>
          <w:rFonts w:cstheme="minorHAnsi"/>
        </w:rPr>
      </w:pPr>
      <w:r w:rsidRPr="00732179">
        <w:rPr>
          <w:rFonts w:cstheme="minorHAnsi"/>
        </w:rPr>
        <w:t>1</w:t>
      </w:r>
      <w:r w:rsidRPr="00732179">
        <w:rPr>
          <w:rFonts w:cstheme="minorHAnsi"/>
        </w:rPr>
        <w:tab/>
        <w:t>Yes</w:t>
      </w:r>
    </w:p>
    <w:p w:rsidR="00A834F7" w:rsidRPr="00732179" w:rsidP="00BB09CF" w14:paraId="6D72265B" w14:textId="77777777">
      <w:pPr>
        <w:ind w:firstLine="720"/>
        <w:rPr>
          <w:rFonts w:cstheme="minorHAnsi"/>
        </w:rPr>
      </w:pPr>
      <w:r w:rsidRPr="00732179">
        <w:rPr>
          <w:rFonts w:cstheme="minorHAnsi"/>
        </w:rPr>
        <w:t>2</w:t>
      </w:r>
      <w:r w:rsidRPr="00732179">
        <w:rPr>
          <w:rFonts w:cstheme="minorHAnsi"/>
        </w:rPr>
        <w:tab/>
        <w:t>No</w:t>
      </w:r>
    </w:p>
    <w:p w:rsidR="00A834F7" w:rsidRPr="00732179" w:rsidP="00BB09CF" w14:paraId="75F1B11A" w14:textId="77777777">
      <w:pPr>
        <w:ind w:firstLine="720"/>
        <w:rPr>
          <w:rFonts w:cstheme="minorHAnsi"/>
        </w:rPr>
      </w:pPr>
      <w:r w:rsidRPr="00732179">
        <w:rPr>
          <w:rFonts w:cstheme="minorHAnsi"/>
        </w:rPr>
        <w:t>DK/REF</w:t>
      </w:r>
    </w:p>
    <w:p w:rsidR="00A834F7" w:rsidRPr="00732179" w:rsidP="006C608F" w14:paraId="367493E6" w14:textId="77777777">
      <w:pPr>
        <w:tabs>
          <w:tab w:val="left" w:pos="720"/>
          <w:tab w:val="left" w:leader="dot" w:pos="2160"/>
        </w:tabs>
        <w:suppressAutoHyphens/>
        <w:jc w:val="both"/>
        <w:rPr>
          <w:spacing w:val="-2"/>
          <w:szCs w:val="18"/>
        </w:rPr>
      </w:pPr>
    </w:p>
    <w:p w:rsidR="006C608F" w:rsidP="00BB09CF" w14:paraId="299E40C3" w14:textId="75D3AD5A">
      <w:pPr>
        <w:tabs>
          <w:tab w:val="left" w:pos="720"/>
          <w:tab w:val="left" w:leader="dot" w:pos="2160"/>
        </w:tabs>
        <w:suppressAutoHyphens/>
        <w:ind w:left="720" w:hanging="720"/>
        <w:jc w:val="both"/>
        <w:rPr>
          <w:spacing w:val="-2"/>
          <w:szCs w:val="18"/>
        </w:rPr>
      </w:pPr>
      <w:r w:rsidRPr="00732179">
        <w:rPr>
          <w:b/>
          <w:bCs/>
          <w:spacing w:val="-2"/>
          <w:szCs w:val="18"/>
        </w:rPr>
        <w:t>SUI02</w:t>
      </w:r>
      <w:r w:rsidRPr="00732179">
        <w:rPr>
          <w:spacing w:val="-2"/>
          <w:szCs w:val="18"/>
        </w:rPr>
        <w:tab/>
        <w:t xml:space="preserve">[IF </w:t>
      </w:r>
      <w:r w:rsidRPr="00732179" w:rsidR="003145D3">
        <w:rPr>
          <w:spacing w:val="-2"/>
          <w:szCs w:val="18"/>
        </w:rPr>
        <w:t>CURNTAGE=18 OR OLDER</w:t>
      </w:r>
      <w:r w:rsidRPr="00732179">
        <w:rPr>
          <w:spacing w:val="-2"/>
          <w:szCs w:val="18"/>
        </w:rPr>
        <w:t>] During the past 12 months, did you make any plans to kill yourself?</w:t>
      </w:r>
    </w:p>
    <w:p w:rsidR="00BB09CF" w:rsidRPr="00732179" w:rsidP="00BB09CF" w14:paraId="54AE511A" w14:textId="77777777">
      <w:pPr>
        <w:tabs>
          <w:tab w:val="left" w:pos="720"/>
          <w:tab w:val="left" w:leader="dot" w:pos="2160"/>
        </w:tabs>
        <w:suppressAutoHyphens/>
        <w:ind w:left="720" w:hanging="720"/>
        <w:jc w:val="both"/>
        <w:rPr>
          <w:spacing w:val="-2"/>
          <w:szCs w:val="18"/>
        </w:rPr>
      </w:pPr>
    </w:p>
    <w:p w:rsidR="006C608F" w:rsidRPr="00732179" w:rsidP="006117F9" w14:paraId="37274591"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8A4A583" w14:textId="77777777">
      <w:pPr>
        <w:numPr>
          <w:ilvl w:val="0"/>
          <w:numId w:val="49"/>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5F6E8AA0"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2EC8F5AA" w14:textId="063B9EF1">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834F7" w:rsidRPr="00732179" w:rsidP="00A834F7" w14:paraId="403B7614" w14:textId="77777777">
      <w:pPr>
        <w:ind w:left="1440" w:hanging="1440"/>
        <w:rPr>
          <w:rFonts w:cstheme="minorHAnsi"/>
          <w:b/>
          <w:bCs/>
        </w:rPr>
      </w:pPr>
    </w:p>
    <w:p w:rsidR="00A834F7" w:rsidP="00BB09CF" w14:paraId="39B80097" w14:textId="3E6A3294">
      <w:pPr>
        <w:ind w:left="864" w:hanging="864"/>
        <w:rPr>
          <w:rFonts w:cstheme="minorHAnsi"/>
        </w:rPr>
      </w:pPr>
      <w:r w:rsidRPr="00732179">
        <w:rPr>
          <w:rFonts w:cstheme="minorHAnsi"/>
          <w:b/>
          <w:bCs/>
        </w:rPr>
        <w:t>COV10</w:t>
      </w:r>
      <w:r w:rsidRPr="00732179">
        <w:rPr>
          <w:rFonts w:cstheme="minorHAnsi"/>
        </w:rPr>
        <w:tab/>
        <w:t xml:space="preserve">[IF SUI02 = </w:t>
      </w:r>
      <w:r w:rsidRPr="00732179">
        <w:rPr>
          <w:rFonts w:cstheme="minorHAnsi"/>
        </w:rPr>
        <w:t>1]</w:t>
      </w:r>
      <w:r w:rsidRPr="00732179" w:rsidR="00565220">
        <w:rPr>
          <w:rFonts w:cstheme="minorHAnsi"/>
        </w:rPr>
        <w:t>Was</w:t>
      </w:r>
      <w:r w:rsidRPr="00732179" w:rsidR="00565220">
        <w:rPr>
          <w:rFonts w:cstheme="minorHAnsi"/>
        </w:rPr>
        <w:t xml:space="preserve"> this b</w:t>
      </w:r>
      <w:r w:rsidRPr="00732179">
        <w:rPr>
          <w:rFonts w:cstheme="minorHAnsi"/>
        </w:rPr>
        <w:t>ecause of the COVID-19 pandemic?</w:t>
      </w:r>
    </w:p>
    <w:p w:rsidR="00BB09CF" w:rsidRPr="00732179" w:rsidP="00A834F7" w14:paraId="0B233355" w14:textId="77777777">
      <w:pPr>
        <w:ind w:left="1440" w:hanging="1440"/>
        <w:rPr>
          <w:rFonts w:cstheme="minorHAnsi"/>
        </w:rPr>
      </w:pPr>
    </w:p>
    <w:p w:rsidR="00A834F7" w:rsidRPr="00732179" w:rsidP="00BB09CF" w14:paraId="62FB633D" w14:textId="77777777">
      <w:pPr>
        <w:ind w:firstLine="900"/>
        <w:rPr>
          <w:rFonts w:cstheme="minorHAnsi"/>
        </w:rPr>
      </w:pPr>
      <w:r w:rsidRPr="00732179">
        <w:rPr>
          <w:rFonts w:cstheme="minorHAnsi"/>
        </w:rPr>
        <w:t>1</w:t>
      </w:r>
      <w:r w:rsidRPr="00732179">
        <w:rPr>
          <w:rFonts w:cstheme="minorHAnsi"/>
        </w:rPr>
        <w:tab/>
        <w:t>Yes</w:t>
      </w:r>
    </w:p>
    <w:p w:rsidR="00A834F7" w:rsidRPr="00732179" w:rsidP="00BB09CF" w14:paraId="6793D4DA" w14:textId="327C82A0">
      <w:pPr>
        <w:ind w:firstLine="900"/>
        <w:rPr>
          <w:rFonts w:cstheme="minorHAnsi"/>
        </w:rPr>
      </w:pPr>
      <w:r w:rsidRPr="00732179">
        <w:rPr>
          <w:rFonts w:cstheme="minorHAnsi"/>
        </w:rPr>
        <w:t>2</w:t>
      </w:r>
      <w:r w:rsidRPr="00732179">
        <w:rPr>
          <w:rFonts w:cstheme="minorHAnsi"/>
        </w:rPr>
        <w:tab/>
        <w:t>No</w:t>
      </w:r>
    </w:p>
    <w:p w:rsidR="00A834F7" w:rsidRPr="00732179" w:rsidP="00BB09CF" w14:paraId="2D59A19D" w14:textId="77777777">
      <w:pPr>
        <w:ind w:firstLine="900"/>
        <w:rPr>
          <w:rFonts w:cstheme="minorHAnsi"/>
        </w:rPr>
      </w:pPr>
      <w:r w:rsidRPr="00732179">
        <w:rPr>
          <w:rFonts w:cstheme="minorHAnsi"/>
        </w:rPr>
        <w:t>DK/REF</w:t>
      </w:r>
    </w:p>
    <w:p w:rsidR="00AF64A6" w:rsidRPr="00732179" w:rsidP="006C608F" w14:paraId="6E8556EB" w14:textId="77777777">
      <w:pPr>
        <w:tabs>
          <w:tab w:val="left" w:pos="720"/>
          <w:tab w:val="left" w:leader="dot" w:pos="2160"/>
        </w:tabs>
        <w:suppressAutoHyphens/>
        <w:jc w:val="both"/>
        <w:rPr>
          <w:spacing w:val="-2"/>
          <w:szCs w:val="18"/>
        </w:rPr>
      </w:pPr>
    </w:p>
    <w:p w:rsidR="006C608F" w:rsidRPr="00732179" w:rsidP="006C608F" w14:paraId="0C645F40" w14:textId="5A443716">
      <w:pPr>
        <w:tabs>
          <w:tab w:val="left" w:pos="720"/>
          <w:tab w:val="left" w:leader="dot" w:pos="2160"/>
        </w:tabs>
        <w:suppressAutoHyphens/>
        <w:jc w:val="both"/>
        <w:rPr>
          <w:spacing w:val="-2"/>
          <w:szCs w:val="18"/>
        </w:rPr>
      </w:pPr>
      <w:r w:rsidRPr="00732179">
        <w:rPr>
          <w:b/>
          <w:bCs/>
          <w:spacing w:val="-2"/>
          <w:szCs w:val="18"/>
        </w:rPr>
        <w:t>SUI03</w:t>
      </w:r>
      <w:r w:rsidRPr="00732179">
        <w:rPr>
          <w:spacing w:val="-2"/>
          <w:szCs w:val="18"/>
        </w:rPr>
        <w:tab/>
        <w:t xml:space="preserve">[IF </w:t>
      </w:r>
      <w:r w:rsidRPr="00732179" w:rsidR="003145D3">
        <w:rPr>
          <w:spacing w:val="-2"/>
          <w:szCs w:val="18"/>
        </w:rPr>
        <w:t>CURNTAGE=18 OR OLDER</w:t>
      </w:r>
      <w:r w:rsidRPr="00732179">
        <w:rPr>
          <w:spacing w:val="-2"/>
          <w:szCs w:val="18"/>
        </w:rPr>
        <w:t xml:space="preserve">] During the past 12 months, did you </w:t>
      </w:r>
      <w:r w:rsidRPr="00732179">
        <w:rPr>
          <w:b/>
          <w:bCs/>
          <w:spacing w:val="-2"/>
          <w:szCs w:val="18"/>
        </w:rPr>
        <w:t>try</w:t>
      </w:r>
      <w:r w:rsidRPr="00732179">
        <w:rPr>
          <w:spacing w:val="-2"/>
          <w:szCs w:val="18"/>
        </w:rPr>
        <w:t xml:space="preserve"> to kill yourself?</w:t>
      </w:r>
    </w:p>
    <w:p w:rsidR="006C608F" w:rsidRPr="00732179" w:rsidP="006C608F" w14:paraId="01A6C0B1" w14:textId="77777777">
      <w:pPr>
        <w:tabs>
          <w:tab w:val="left" w:pos="720"/>
          <w:tab w:val="left" w:leader="dot" w:pos="2160"/>
        </w:tabs>
        <w:suppressAutoHyphens/>
        <w:jc w:val="both"/>
        <w:rPr>
          <w:spacing w:val="-2"/>
          <w:szCs w:val="18"/>
        </w:rPr>
      </w:pPr>
    </w:p>
    <w:p w:rsidR="006C608F" w:rsidRPr="00732179" w:rsidP="006117F9" w14:paraId="753B00BE"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73986CF0" w14:textId="77777777">
      <w:pPr>
        <w:numPr>
          <w:ilvl w:val="0"/>
          <w:numId w:val="50"/>
        </w:numPr>
        <w:tabs>
          <w:tab w:val="left" w:pos="720"/>
          <w:tab w:val="left" w:leader="dot" w:pos="2160"/>
        </w:tabs>
        <w:suppressAutoHyphens/>
        <w:autoSpaceDE w:val="0"/>
        <w:autoSpaceDN w:val="0"/>
        <w:adjustRightInd w:val="0"/>
        <w:jc w:val="both"/>
        <w:rPr>
          <w:spacing w:val="-2"/>
          <w:szCs w:val="18"/>
        </w:rPr>
      </w:pPr>
      <w:r w:rsidRPr="00732179">
        <w:rPr>
          <w:spacing w:val="-2"/>
          <w:szCs w:val="18"/>
        </w:rPr>
        <w:t xml:space="preserve"> No</w:t>
      </w:r>
    </w:p>
    <w:p w:rsidR="006C608F" w:rsidRPr="00732179" w:rsidP="006C608F" w14:paraId="399818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1AF34360" w14:textId="05F71133">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016C8568" w14:textId="77777777">
      <w:pPr>
        <w:tabs>
          <w:tab w:val="left" w:pos="720"/>
          <w:tab w:val="left" w:leader="dot" w:pos="2160"/>
        </w:tabs>
        <w:suppressAutoHyphens/>
        <w:jc w:val="both"/>
        <w:rPr>
          <w:spacing w:val="-2"/>
          <w:szCs w:val="18"/>
        </w:rPr>
      </w:pPr>
    </w:p>
    <w:p w:rsidR="00A834F7" w:rsidRPr="00732179" w:rsidP="00A834F7" w14:paraId="45A362B3" w14:textId="377A4EEF">
      <w:pPr>
        <w:ind w:left="1440" w:hanging="1440"/>
        <w:rPr>
          <w:rFonts w:cstheme="minorHAnsi"/>
        </w:rPr>
      </w:pPr>
      <w:r w:rsidRPr="00732179">
        <w:rPr>
          <w:rFonts w:cstheme="minorHAnsi"/>
          <w:b/>
          <w:bCs/>
        </w:rPr>
        <w:t>COV11</w:t>
      </w:r>
      <w:r w:rsidRPr="00732179">
        <w:rPr>
          <w:rFonts w:cstheme="minorHAnsi"/>
        </w:rPr>
        <w:tab/>
        <w:t xml:space="preserve">[IF SUI03 = 1] </w:t>
      </w:r>
      <w:r w:rsidRPr="00732179" w:rsidR="00565220">
        <w:rPr>
          <w:rFonts w:cstheme="minorHAnsi"/>
        </w:rPr>
        <w:t>Was this b</w:t>
      </w:r>
      <w:r w:rsidRPr="00732179">
        <w:rPr>
          <w:rFonts w:cstheme="minorHAnsi"/>
        </w:rPr>
        <w:t>ecause of the COVID-19 pandemic?</w:t>
      </w:r>
    </w:p>
    <w:p w:rsidR="00A834F7" w:rsidRPr="00732179" w:rsidP="00A834F7" w14:paraId="280E54F4" w14:textId="77777777">
      <w:pPr>
        <w:ind w:left="720" w:firstLine="720"/>
        <w:rPr>
          <w:rFonts w:cstheme="minorHAnsi"/>
        </w:rPr>
      </w:pPr>
      <w:r w:rsidRPr="00732179">
        <w:rPr>
          <w:rFonts w:cstheme="minorHAnsi"/>
        </w:rPr>
        <w:t>1</w:t>
      </w:r>
      <w:r w:rsidRPr="00732179">
        <w:rPr>
          <w:rFonts w:cstheme="minorHAnsi"/>
        </w:rPr>
        <w:tab/>
        <w:t>Yes</w:t>
      </w:r>
    </w:p>
    <w:p w:rsidR="00A834F7" w:rsidRPr="00732179" w:rsidP="00A834F7" w14:paraId="04B3DAA1" w14:textId="6DAC0AAA">
      <w:pPr>
        <w:ind w:left="720" w:firstLine="720"/>
        <w:rPr>
          <w:rFonts w:cstheme="minorHAnsi"/>
        </w:rPr>
      </w:pPr>
      <w:r w:rsidRPr="00732179">
        <w:rPr>
          <w:rFonts w:cstheme="minorHAnsi"/>
        </w:rPr>
        <w:t>2</w:t>
      </w:r>
      <w:r w:rsidRPr="00732179">
        <w:rPr>
          <w:rFonts w:cstheme="minorHAnsi"/>
        </w:rPr>
        <w:tab/>
        <w:t>No</w:t>
      </w:r>
    </w:p>
    <w:p w:rsidR="00A834F7" w:rsidRPr="00732179" w:rsidP="00A834F7" w14:paraId="02D6F40F" w14:textId="77777777">
      <w:pPr>
        <w:widowControl w:val="0"/>
        <w:suppressLineNumbers/>
        <w:suppressAutoHyphens/>
        <w:ind w:left="1440"/>
        <w:rPr>
          <w:rFonts w:asciiTheme="majorBidi" w:hAnsiTheme="majorBidi" w:cstheme="majorBidi"/>
        </w:rPr>
      </w:pPr>
      <w:r w:rsidRPr="00732179">
        <w:rPr>
          <w:rFonts w:cstheme="minorHAnsi"/>
        </w:rPr>
        <w:t>DK/REF</w:t>
      </w:r>
    </w:p>
    <w:p w:rsidR="00A834F7" w:rsidRPr="00BB09CF" w:rsidP="006C608F" w14:paraId="229BBAF2" w14:textId="77777777">
      <w:pPr>
        <w:tabs>
          <w:tab w:val="left" w:pos="720"/>
          <w:tab w:val="left" w:leader="dot" w:pos="2160"/>
        </w:tabs>
        <w:suppressAutoHyphens/>
        <w:ind w:left="720" w:hanging="720"/>
        <w:jc w:val="both"/>
        <w:rPr>
          <w:b/>
          <w:bCs/>
          <w:spacing w:val="-2"/>
          <w:sz w:val="20"/>
          <w:szCs w:val="20"/>
        </w:rPr>
      </w:pPr>
    </w:p>
    <w:p w:rsidR="006C608F" w:rsidRPr="00732179" w:rsidP="006C608F" w14:paraId="3B469DDB" w14:textId="0B5DA551">
      <w:pPr>
        <w:tabs>
          <w:tab w:val="left" w:pos="720"/>
          <w:tab w:val="left" w:leader="dot" w:pos="2160"/>
        </w:tabs>
        <w:suppressAutoHyphens/>
        <w:ind w:left="720" w:hanging="720"/>
        <w:jc w:val="both"/>
        <w:rPr>
          <w:spacing w:val="-2"/>
          <w:szCs w:val="18"/>
        </w:rPr>
      </w:pPr>
      <w:r w:rsidRPr="00732179">
        <w:rPr>
          <w:b/>
          <w:bCs/>
          <w:spacing w:val="-2"/>
          <w:szCs w:val="18"/>
        </w:rPr>
        <w:t>SUI04</w:t>
      </w:r>
      <w:r w:rsidRPr="00732179">
        <w:rPr>
          <w:spacing w:val="-2"/>
          <w:szCs w:val="18"/>
        </w:rPr>
        <w:tab/>
        <w:t xml:space="preserve">[IF SUI03=1] During the past 12 months, did you get medical attention from a doctor or other health professional </w:t>
      </w:r>
      <w:r w:rsidRPr="00732179">
        <w:rPr>
          <w:spacing w:val="-2"/>
          <w:szCs w:val="18"/>
        </w:rPr>
        <w:t>as a result of</w:t>
      </w:r>
      <w:r w:rsidRPr="00732179">
        <w:rPr>
          <w:spacing w:val="-2"/>
          <w:szCs w:val="18"/>
        </w:rPr>
        <w:t xml:space="preserve"> an attempt to kill yourself?</w:t>
      </w:r>
    </w:p>
    <w:p w:rsidR="006C608F" w:rsidRPr="00732179" w:rsidP="006C608F" w14:paraId="1F22A172" w14:textId="77777777">
      <w:pPr>
        <w:tabs>
          <w:tab w:val="left" w:pos="720"/>
          <w:tab w:val="left" w:leader="dot" w:pos="2160"/>
        </w:tabs>
        <w:suppressAutoHyphens/>
        <w:jc w:val="both"/>
        <w:rPr>
          <w:spacing w:val="-2"/>
          <w:szCs w:val="18"/>
        </w:rPr>
      </w:pPr>
    </w:p>
    <w:p w:rsidR="006C608F" w:rsidRPr="00732179" w:rsidP="006117F9" w14:paraId="0E984AEA"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037EA4D7" w14:textId="77777777">
      <w:pPr>
        <w:numPr>
          <w:ilvl w:val="0"/>
          <w:numId w:val="51"/>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2C867791"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4149D6" w14:paraId="3DA5B6A4" w14:textId="3DED334F">
      <w:pPr>
        <w:tabs>
          <w:tab w:val="left" w:pos="720"/>
          <w:tab w:val="left" w:leader="dot" w:pos="2160"/>
        </w:tabs>
        <w:suppressAutoHyphens/>
        <w:jc w:val="both"/>
        <w:rPr>
          <w:spacing w:val="-2"/>
          <w:szCs w:val="18"/>
        </w:rPr>
      </w:pPr>
      <w:r w:rsidRPr="00732179">
        <w:rPr>
          <w:spacing w:val="-2"/>
          <w:szCs w:val="18"/>
        </w:rPr>
        <w:tab/>
      </w:r>
      <w:r w:rsidRPr="00732179" w:rsidR="00AF64A6">
        <w:rPr>
          <w:spacing w:val="-2"/>
          <w:szCs w:val="18"/>
        </w:rPr>
        <w:t>PROGRAMMER:</w:t>
      </w:r>
      <w:r w:rsidR="00705996">
        <w:rPr>
          <w:spacing w:val="-2"/>
          <w:szCs w:val="18"/>
        </w:rPr>
        <w:t xml:space="preserve"> </w:t>
      </w:r>
      <w:r w:rsidRPr="00732179" w:rsidR="00AF64A6">
        <w:rPr>
          <w:spacing w:val="-2"/>
          <w:szCs w:val="18"/>
        </w:rPr>
        <w:t>SHOW 12 MONTH CALENDAR</w:t>
      </w:r>
    </w:p>
    <w:p w:rsidR="00AF64A6" w:rsidRPr="00732179" w:rsidP="006C608F" w14:paraId="195C7790" w14:textId="77777777">
      <w:pPr>
        <w:tabs>
          <w:tab w:val="left" w:pos="720"/>
          <w:tab w:val="left" w:leader="dot" w:pos="2160"/>
        </w:tabs>
        <w:suppressAutoHyphens/>
        <w:jc w:val="both"/>
        <w:rPr>
          <w:spacing w:val="-2"/>
          <w:szCs w:val="18"/>
        </w:rPr>
      </w:pPr>
    </w:p>
    <w:p w:rsidR="006C608F" w:rsidRPr="00732179" w:rsidP="00BB09CF" w14:paraId="0B639BD1" w14:textId="77777777">
      <w:pPr>
        <w:tabs>
          <w:tab w:val="left" w:pos="720"/>
          <w:tab w:val="left" w:leader="dot" w:pos="2160"/>
        </w:tabs>
        <w:suppressAutoHyphens/>
        <w:ind w:left="720" w:hanging="720"/>
        <w:jc w:val="both"/>
        <w:rPr>
          <w:spacing w:val="-2"/>
          <w:szCs w:val="18"/>
        </w:rPr>
      </w:pPr>
      <w:r w:rsidRPr="00732179">
        <w:rPr>
          <w:b/>
          <w:bCs/>
          <w:spacing w:val="-2"/>
          <w:szCs w:val="18"/>
        </w:rPr>
        <w:t>SUI05</w:t>
      </w:r>
      <w:r w:rsidRPr="00732179">
        <w:rPr>
          <w:spacing w:val="-2"/>
          <w:szCs w:val="18"/>
        </w:rPr>
        <w:tab/>
        <w:t>[IF SUI04=1] Did you stay in a hospital overnight or longer because you tried to kill yourself?</w:t>
      </w:r>
    </w:p>
    <w:p w:rsidR="006C608F" w:rsidRPr="00732179" w:rsidP="006C608F" w14:paraId="075D65DD" w14:textId="77777777">
      <w:pPr>
        <w:tabs>
          <w:tab w:val="left" w:pos="720"/>
          <w:tab w:val="left" w:leader="dot" w:pos="2160"/>
        </w:tabs>
        <w:suppressAutoHyphens/>
        <w:jc w:val="both"/>
        <w:rPr>
          <w:spacing w:val="-2"/>
          <w:szCs w:val="18"/>
        </w:rPr>
      </w:pPr>
    </w:p>
    <w:p w:rsidR="006C608F" w:rsidRPr="00732179" w:rsidP="006117F9" w14:paraId="251986F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Yes</w:t>
      </w:r>
    </w:p>
    <w:p w:rsidR="006C608F" w:rsidRPr="00732179" w:rsidP="006117F9" w14:paraId="5F5B3D45" w14:textId="77777777">
      <w:pPr>
        <w:numPr>
          <w:ilvl w:val="0"/>
          <w:numId w:val="52"/>
        </w:numPr>
        <w:tabs>
          <w:tab w:val="left" w:pos="720"/>
          <w:tab w:val="left" w:leader="dot" w:pos="2160"/>
        </w:tabs>
        <w:suppressAutoHyphens/>
        <w:autoSpaceDE w:val="0"/>
        <w:autoSpaceDN w:val="0"/>
        <w:adjustRightInd w:val="0"/>
        <w:jc w:val="both"/>
        <w:rPr>
          <w:spacing w:val="-2"/>
          <w:szCs w:val="18"/>
        </w:rPr>
      </w:pPr>
      <w:r w:rsidRPr="00732179">
        <w:rPr>
          <w:spacing w:val="-2"/>
          <w:szCs w:val="18"/>
        </w:rPr>
        <w:t>No</w:t>
      </w:r>
    </w:p>
    <w:p w:rsidR="006C608F" w:rsidRPr="00732179" w:rsidP="006C608F" w14:paraId="4A4A58DB" w14:textId="77777777">
      <w:pPr>
        <w:tabs>
          <w:tab w:val="left" w:pos="720"/>
          <w:tab w:val="left" w:leader="dot" w:pos="2160"/>
        </w:tabs>
        <w:suppressAutoHyphens/>
        <w:ind w:left="720"/>
        <w:jc w:val="both"/>
        <w:rPr>
          <w:spacing w:val="-2"/>
          <w:szCs w:val="18"/>
        </w:rPr>
      </w:pPr>
      <w:r w:rsidRPr="00732179">
        <w:rPr>
          <w:spacing w:val="-2"/>
          <w:szCs w:val="18"/>
        </w:rPr>
        <w:t>DK/REF</w:t>
      </w:r>
    </w:p>
    <w:p w:rsidR="006C608F" w:rsidRPr="00732179" w:rsidP="006C608F" w14:paraId="213FACC4" w14:textId="77777777"/>
    <w:p w:rsidR="008D2052" w:rsidRPr="00732179" w:rsidP="008D2052" w14:paraId="5576BD65" w14:textId="61B3F5FB">
      <w:pPr>
        <w:tabs>
          <w:tab w:val="left" w:pos="900"/>
        </w:tabs>
        <w:ind w:left="900" w:hanging="900"/>
        <w:rPr>
          <w:szCs w:val="18"/>
        </w:rPr>
      </w:pPr>
      <w:r w:rsidRPr="00732179">
        <w:rPr>
          <w:b/>
          <w:bCs/>
          <w:szCs w:val="18"/>
        </w:rPr>
        <w:t>AHELP</w:t>
      </w:r>
      <w:r w:rsidRPr="00732179">
        <w:rPr>
          <w:szCs w:val="18"/>
        </w:rPr>
        <w:tab/>
        <w:t>[IF SUI01 OR SUI02 OR SUI03 = 1] If you ever feel that you need to talk to someone about mental health issues, you can call</w:t>
      </w:r>
      <w:r w:rsidR="00776677">
        <w:rPr>
          <w:szCs w:val="18"/>
        </w:rPr>
        <w:t xml:space="preserve"> or text</w:t>
      </w:r>
      <w:r w:rsidRPr="00732179">
        <w:rPr>
          <w:szCs w:val="18"/>
        </w:rPr>
        <w:t xml:space="preserve"> the National</w:t>
      </w:r>
      <w:r w:rsidR="00CF05BD">
        <w:rPr>
          <w:szCs w:val="18"/>
        </w:rPr>
        <w:t xml:space="preserve"> Suicide Prevention</w:t>
      </w:r>
      <w:r w:rsidRPr="00732179">
        <w:rPr>
          <w:szCs w:val="18"/>
        </w:rPr>
        <w:t xml:space="preserve"> Lifeline.</w:t>
      </w:r>
      <w:r w:rsidR="00705996">
        <w:rPr>
          <w:szCs w:val="18"/>
        </w:rPr>
        <w:t xml:space="preserve"> </w:t>
      </w:r>
      <w:r w:rsidRPr="00732179">
        <w:rPr>
          <w:szCs w:val="18"/>
        </w:rPr>
        <w:t xml:space="preserve">Counselors are available to talk at any time of the day or night and they can give you information about services in your area. </w:t>
      </w:r>
    </w:p>
    <w:p w:rsidR="008D2052" w:rsidRPr="00732179" w:rsidP="008D2052" w14:paraId="474C9FE9" w14:textId="77777777">
      <w:pPr>
        <w:tabs>
          <w:tab w:val="left" w:pos="900"/>
        </w:tabs>
        <w:ind w:left="900" w:hanging="900"/>
        <w:rPr>
          <w:szCs w:val="18"/>
        </w:rPr>
      </w:pPr>
    </w:p>
    <w:p w:rsidR="008D2052" w:rsidRPr="00732179" w:rsidP="008D2052" w14:paraId="619F8DC7" w14:textId="77777777">
      <w:pPr>
        <w:tabs>
          <w:tab w:val="left" w:pos="900"/>
        </w:tabs>
        <w:ind w:left="900" w:hanging="900"/>
        <w:rPr>
          <w:szCs w:val="18"/>
        </w:rPr>
      </w:pPr>
      <w:r w:rsidRPr="00732179">
        <w:rPr>
          <w:szCs w:val="18"/>
        </w:rPr>
        <w:tab/>
        <w:t xml:space="preserve">Please write down these numbers and website address. Then click Next to continue. </w:t>
      </w:r>
    </w:p>
    <w:p w:rsidR="008D2052" w:rsidRPr="00732179" w:rsidP="008D2052" w14:paraId="410EE6DB" w14:textId="77777777">
      <w:pPr>
        <w:tabs>
          <w:tab w:val="left" w:pos="900"/>
        </w:tabs>
        <w:ind w:left="900" w:hanging="900"/>
        <w:rPr>
          <w:szCs w:val="18"/>
        </w:rPr>
      </w:pPr>
    </w:p>
    <w:p w:rsidR="008D2052" w:rsidRPr="00732179" w:rsidP="008D2052" w14:paraId="73BB380C" w14:textId="2676E189">
      <w:pPr>
        <w:tabs>
          <w:tab w:val="left" w:pos="900"/>
        </w:tabs>
        <w:ind w:left="1710" w:hanging="1710"/>
        <w:rPr>
          <w:szCs w:val="18"/>
        </w:rPr>
      </w:pPr>
      <w:r w:rsidRPr="00732179">
        <w:rPr>
          <w:szCs w:val="18"/>
        </w:rPr>
        <w:tab/>
      </w:r>
      <w:r w:rsidR="00776677">
        <w:rPr>
          <w:szCs w:val="18"/>
        </w:rPr>
        <w:t>988</w:t>
      </w:r>
      <w:r w:rsidR="00D47C56">
        <w:rPr>
          <w:szCs w:val="18"/>
        </w:rPr>
        <w:t xml:space="preserve"> (call or text)</w:t>
      </w:r>
    </w:p>
    <w:p w:rsidR="008D2052" w:rsidRPr="00732179" w:rsidP="008D2052" w14:paraId="7062120D" w14:textId="77777777">
      <w:pPr>
        <w:tabs>
          <w:tab w:val="left" w:pos="900"/>
        </w:tabs>
        <w:ind w:left="1710" w:hanging="1710"/>
        <w:rPr>
          <w:szCs w:val="18"/>
        </w:rPr>
      </w:pPr>
      <w:r w:rsidRPr="00732179">
        <w:rPr>
          <w:szCs w:val="18"/>
        </w:rPr>
        <w:tab/>
        <w:t>1-888-628-9454 (Spanish)</w:t>
      </w:r>
    </w:p>
    <w:p w:rsidR="008D2052" w:rsidRPr="00732179" w:rsidP="008D2052" w14:paraId="7D5B79ED" w14:textId="2D7E474B">
      <w:pPr>
        <w:tabs>
          <w:tab w:val="left" w:pos="900"/>
        </w:tabs>
        <w:ind w:left="1710" w:hanging="1710"/>
        <w:rPr>
          <w:szCs w:val="18"/>
        </w:rPr>
      </w:pPr>
      <w:r w:rsidRPr="00732179">
        <w:rPr>
          <w:szCs w:val="18"/>
        </w:rPr>
        <w:tab/>
      </w:r>
      <w:r w:rsidRPr="009B38D3" w:rsidR="009B38D3">
        <w:rPr>
          <w:szCs w:val="18"/>
        </w:rPr>
        <w:t>http://988lifeline.org</w:t>
      </w:r>
    </w:p>
    <w:p w:rsidR="006C608F" w:rsidRPr="00732179" w:rsidP="006C608F" w14:paraId="456845F0" w14:textId="77777777">
      <w:pPr>
        <w:widowControl w:val="0"/>
        <w:suppressLineNumbers/>
        <w:suppressAutoHyphens/>
        <w:rPr>
          <w:bCs/>
          <w:szCs w:val="18"/>
        </w:rPr>
      </w:pPr>
    </w:p>
    <w:p w:rsidR="00DC49E2" w14:paraId="7D9833C3" w14:textId="6958A3AD">
      <w:pPr>
        <w:rPr>
          <w:b/>
          <w:bCs/>
        </w:rPr>
      </w:pPr>
      <w:r w:rsidRPr="00732179">
        <w:br w:type="page"/>
      </w:r>
      <w:bookmarkStart w:id="230" w:name="_Toc378318272"/>
    </w:p>
    <w:p w:rsidR="006C608F" w:rsidRPr="00732179" w:rsidP="00C57272" w14:paraId="4C4FE818" w14:textId="0927E3F7">
      <w:pPr>
        <w:pStyle w:val="Heading3"/>
      </w:pPr>
      <w:bookmarkStart w:id="231" w:name="_Ref82428056"/>
      <w:bookmarkStart w:id="232" w:name="_Toc82434324"/>
      <w:r w:rsidRPr="00732179">
        <w:t>Adult Depression</w:t>
      </w:r>
      <w:bookmarkEnd w:id="230"/>
      <w:bookmarkEnd w:id="231"/>
      <w:bookmarkEnd w:id="232"/>
    </w:p>
    <w:p w:rsidR="006C608F" w:rsidRPr="00732179" w:rsidP="006C608F" w14:paraId="64ECB083" w14:textId="77777777">
      <w:pPr>
        <w:widowControl w:val="0"/>
        <w:suppressAutoHyphens/>
        <w:snapToGrid w:val="0"/>
        <w:ind w:left="720" w:hanging="720"/>
        <w:rPr>
          <w:szCs w:val="18"/>
        </w:rPr>
      </w:pPr>
      <w:r w:rsidRPr="00732179">
        <w:rPr>
          <w:b/>
          <w:szCs w:val="18"/>
        </w:rPr>
        <w:t>[Questions administered only to respondents 18 years of age and older]</w:t>
      </w:r>
      <w:r w:rsidRPr="00732179">
        <w:rPr>
          <w:szCs w:val="18"/>
        </w:rPr>
        <w:t xml:space="preserve"> </w:t>
      </w:r>
    </w:p>
    <w:p w:rsidR="006C608F" w:rsidRPr="007000C4" w:rsidP="006C608F" w14:paraId="673C7E29" w14:textId="77777777">
      <w:pPr>
        <w:widowControl w:val="0"/>
        <w:suppressAutoHyphens/>
        <w:snapToGrid w:val="0"/>
        <w:ind w:left="720" w:hanging="720"/>
        <w:rPr>
          <w:sz w:val="20"/>
          <w:szCs w:val="20"/>
        </w:rPr>
      </w:pPr>
    </w:p>
    <w:p w:rsidR="006C608F" w:rsidRPr="00732179" w:rsidP="007000C4" w14:paraId="16C0CC4E" w14:textId="77777777">
      <w:pPr>
        <w:widowControl w:val="0"/>
        <w:suppressAutoHyphens/>
        <w:snapToGrid w:val="0"/>
        <w:ind w:left="864" w:hanging="864"/>
      </w:pPr>
      <w:r w:rsidRPr="00732179">
        <w:rPr>
          <w:b/>
        </w:rPr>
        <w:t>ASC21</w:t>
      </w:r>
      <w:r w:rsidRPr="00732179">
        <w:tab/>
        <w:t xml:space="preserve">[IF CURNTAGE = 18 OR OLDER] Have you ever in your life had </w:t>
      </w:r>
      <w:r w:rsidRPr="00732179">
        <w:t>a period of time</w:t>
      </w:r>
      <w:r w:rsidRPr="00732179">
        <w:t xml:space="preserve"> lasting several days or longer when </w:t>
      </w:r>
      <w:r w:rsidRPr="00732179">
        <w:rPr>
          <w:b/>
        </w:rPr>
        <w:t>most of the day</w:t>
      </w:r>
      <w:r w:rsidRPr="00732179">
        <w:t xml:space="preserve">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w:t>
      </w:r>
    </w:p>
    <w:p w:rsidR="006C608F" w:rsidRPr="007000C4" w:rsidP="006C608F" w14:paraId="7D6A84E7" w14:textId="77777777">
      <w:pPr>
        <w:widowControl w:val="0"/>
        <w:suppressAutoHyphens/>
        <w:snapToGrid w:val="0"/>
        <w:rPr>
          <w:sz w:val="20"/>
          <w:szCs w:val="20"/>
        </w:rPr>
      </w:pPr>
    </w:p>
    <w:p w:rsidR="006C608F" w:rsidRPr="00732179" w:rsidP="007000C4" w14:paraId="7A799770" w14:textId="77777777">
      <w:pPr>
        <w:ind w:left="1584" w:hanging="720"/>
      </w:pPr>
      <w:r w:rsidRPr="00732179">
        <w:t>1</w:t>
      </w:r>
      <w:r w:rsidRPr="00732179">
        <w:tab/>
        <w:t>Yes</w:t>
      </w:r>
    </w:p>
    <w:p w:rsidR="006C608F" w:rsidRPr="00732179" w:rsidP="007000C4" w14:paraId="25B397E7" w14:textId="77777777">
      <w:pPr>
        <w:ind w:left="1584" w:hanging="720"/>
      </w:pPr>
      <w:r w:rsidRPr="00732179">
        <w:t>2</w:t>
      </w:r>
      <w:r w:rsidRPr="00732179">
        <w:tab/>
        <w:t>No</w:t>
      </w:r>
    </w:p>
    <w:p w:rsidR="006C608F" w:rsidRPr="00732179" w:rsidP="007000C4" w14:paraId="75D74844" w14:textId="77777777">
      <w:pPr>
        <w:ind w:left="144" w:firstLine="720"/>
        <w:rPr>
          <w:b/>
        </w:rPr>
      </w:pPr>
      <w:r w:rsidRPr="00732179">
        <w:t>DK/REF</w:t>
      </w:r>
    </w:p>
    <w:p w:rsidR="006C608F" w:rsidRPr="007000C4" w:rsidP="006C608F" w14:paraId="5EFC4041" w14:textId="77777777">
      <w:pPr>
        <w:rPr>
          <w:b/>
          <w:sz w:val="20"/>
          <w:szCs w:val="20"/>
        </w:rPr>
      </w:pPr>
    </w:p>
    <w:p w:rsidR="006C608F" w:rsidRPr="00732179" w:rsidP="007000C4" w14:paraId="5C394CBE" w14:textId="5A61230A">
      <w:pPr>
        <w:widowControl w:val="0"/>
        <w:suppressAutoHyphens/>
        <w:snapToGrid w:val="0"/>
        <w:ind w:left="864" w:hanging="864"/>
        <w:rPr>
          <w:spacing w:val="-2"/>
        </w:rPr>
      </w:pPr>
      <w:r w:rsidRPr="00732179">
        <w:rPr>
          <w:b/>
        </w:rPr>
        <w:t>ASC22</w:t>
      </w:r>
      <w:r w:rsidRPr="00732179">
        <w:tab/>
        <w:t xml:space="preserve">[IF ASC21 = 2 OR DK/REF] Have you ever had </w:t>
      </w:r>
      <w:r w:rsidRPr="00732179">
        <w:t>a period of time</w:t>
      </w:r>
      <w:r w:rsidRPr="00732179">
        <w:t xml:space="preserve"> lasting several days or longer when </w:t>
      </w:r>
      <w:r w:rsidRPr="00732179">
        <w:rPr>
          <w:b/>
        </w:rPr>
        <w:t>most of the day</w:t>
      </w:r>
      <w:r w:rsidRPr="00732179">
        <w:t xml:space="preserve"> you were very </w:t>
      </w:r>
      <w:r w:rsidRPr="00732179">
        <w:rPr>
          <w:b/>
        </w:rPr>
        <w:t>discouraged</w:t>
      </w:r>
      <w:r w:rsidRPr="00732179">
        <w:t xml:space="preserve"> about how things were going in your life?</w:t>
      </w:r>
    </w:p>
    <w:p w:rsidR="006C608F" w:rsidRPr="007000C4" w:rsidP="006C608F" w14:paraId="1D41F934" w14:textId="77777777">
      <w:pPr>
        <w:widowControl w:val="0"/>
        <w:suppressAutoHyphens/>
        <w:snapToGrid w:val="0"/>
        <w:rPr>
          <w:sz w:val="20"/>
          <w:szCs w:val="20"/>
        </w:rPr>
      </w:pPr>
    </w:p>
    <w:p w:rsidR="006C608F" w:rsidRPr="00732179" w:rsidP="007000C4" w14:paraId="0702141D" w14:textId="77777777">
      <w:pPr>
        <w:ind w:left="1584" w:hanging="720"/>
      </w:pPr>
      <w:r w:rsidRPr="00732179">
        <w:t>1</w:t>
      </w:r>
      <w:r w:rsidRPr="00732179">
        <w:tab/>
        <w:t>Yes</w:t>
      </w:r>
    </w:p>
    <w:p w:rsidR="006C608F" w:rsidRPr="00732179" w:rsidP="007000C4" w14:paraId="75CA564D" w14:textId="77777777">
      <w:pPr>
        <w:ind w:left="1584" w:hanging="720"/>
      </w:pPr>
      <w:r w:rsidRPr="00732179">
        <w:t>2</w:t>
      </w:r>
      <w:r w:rsidRPr="00732179">
        <w:tab/>
        <w:t>No</w:t>
      </w:r>
    </w:p>
    <w:p w:rsidR="006C608F" w:rsidRPr="00732179" w:rsidP="007000C4" w14:paraId="6E5DC9E5" w14:textId="77777777">
      <w:pPr>
        <w:ind w:left="1584" w:hanging="720"/>
      </w:pPr>
      <w:r w:rsidRPr="00732179">
        <w:t>DK/REF</w:t>
      </w:r>
    </w:p>
    <w:p w:rsidR="006C608F" w:rsidRPr="007000C4" w:rsidP="007000C4" w14:paraId="1F175532" w14:textId="77777777">
      <w:pPr>
        <w:widowControl w:val="0"/>
        <w:tabs>
          <w:tab w:val="left" w:pos="5760"/>
          <w:tab w:val="left" w:pos="6885"/>
          <w:tab w:val="left" w:pos="8010"/>
          <w:tab w:val="left" w:pos="9135"/>
        </w:tabs>
        <w:suppressAutoHyphens/>
        <w:snapToGrid w:val="0"/>
        <w:ind w:left="144"/>
        <w:rPr>
          <w:sz w:val="20"/>
          <w:szCs w:val="20"/>
        </w:rPr>
      </w:pPr>
    </w:p>
    <w:p w:rsidR="006C608F" w:rsidRPr="00732179" w:rsidP="007000C4" w14:paraId="5D2C3482" w14:textId="77777777">
      <w:pPr>
        <w:widowControl w:val="0"/>
        <w:suppressAutoHyphens/>
        <w:snapToGrid w:val="0"/>
        <w:ind w:left="864" w:hanging="864"/>
      </w:pPr>
      <w:r w:rsidRPr="00732179">
        <w:rPr>
          <w:b/>
        </w:rPr>
        <w:t>ASC23</w:t>
      </w:r>
      <w:r w:rsidRPr="00732179">
        <w:tab/>
        <w:t xml:space="preserve">[IF ASC22 = 2 or DK/REF] Have you ever had </w:t>
      </w:r>
      <w:r w:rsidRPr="00732179">
        <w:t>a period of time</w:t>
      </w:r>
      <w:r w:rsidRPr="00732179">
        <w:t xml:space="preserve"> lasting several days or longer when you </w:t>
      </w:r>
      <w:r w:rsidRPr="00732179">
        <w:rPr>
          <w:b/>
        </w:rPr>
        <w:t>lost interest</w:t>
      </w:r>
      <w:r w:rsidRPr="00732179">
        <w:t xml:space="preserve"> in most things you usually enjoy like work, hobbies, and personal relationships?</w:t>
      </w:r>
    </w:p>
    <w:p w:rsidR="006C608F" w:rsidRPr="007000C4" w:rsidP="006C608F" w14:paraId="03E734CC" w14:textId="77777777">
      <w:pPr>
        <w:rPr>
          <w:spacing w:val="-2"/>
          <w:sz w:val="20"/>
          <w:szCs w:val="20"/>
        </w:rPr>
      </w:pPr>
    </w:p>
    <w:p w:rsidR="006C608F" w:rsidRPr="00732179" w:rsidP="007000C4" w14:paraId="57E13A38" w14:textId="77777777">
      <w:pPr>
        <w:ind w:left="1584" w:hanging="720"/>
      </w:pPr>
      <w:r w:rsidRPr="00732179">
        <w:t>1</w:t>
      </w:r>
      <w:r w:rsidRPr="00732179">
        <w:tab/>
        <w:t>Yes</w:t>
      </w:r>
    </w:p>
    <w:p w:rsidR="006C608F" w:rsidRPr="00732179" w:rsidP="007000C4" w14:paraId="76835473" w14:textId="77777777">
      <w:pPr>
        <w:ind w:left="1584" w:hanging="720"/>
      </w:pPr>
      <w:r w:rsidRPr="00732179">
        <w:t>2</w:t>
      </w:r>
      <w:r w:rsidRPr="00732179">
        <w:tab/>
        <w:t>No</w:t>
      </w:r>
    </w:p>
    <w:p w:rsidR="006C608F" w:rsidRPr="00732179" w:rsidP="007000C4" w14:paraId="274BC560" w14:textId="77777777">
      <w:pPr>
        <w:ind w:left="1584" w:hanging="720"/>
      </w:pPr>
      <w:r w:rsidRPr="00732179">
        <w:t>DK/REF</w:t>
      </w:r>
    </w:p>
    <w:p w:rsidR="006C608F" w:rsidRPr="007000C4" w:rsidP="006C608F" w14:paraId="20DFC89F" w14:textId="77777777">
      <w:pPr>
        <w:tabs>
          <w:tab w:val="left" w:pos="810"/>
        </w:tabs>
        <w:suppressAutoHyphens/>
        <w:ind w:right="-90"/>
        <w:rPr>
          <w:spacing w:val="-2"/>
          <w:sz w:val="20"/>
          <w:szCs w:val="20"/>
        </w:rPr>
      </w:pPr>
    </w:p>
    <w:p w:rsidR="006C608F" w:rsidRPr="00732179" w:rsidP="006C608F" w14:paraId="44203FF2" w14:textId="77777777">
      <w:pPr>
        <w:ind w:left="720" w:hanging="720"/>
      </w:pPr>
      <w:r w:rsidRPr="00732179">
        <w:rPr>
          <w:b/>
          <w:spacing w:val="-2"/>
        </w:rPr>
        <w:t>A</w:t>
      </w:r>
      <w:r w:rsidRPr="00732179">
        <w:rPr>
          <w:b/>
        </w:rPr>
        <w:t>D01</w:t>
      </w:r>
      <w:r w:rsidRPr="00732179">
        <w:tab/>
        <w:t xml:space="preserve">[IF ASC21 =1] During times when you felt </w:t>
      </w:r>
      <w:r w:rsidRPr="00732179">
        <w:rPr>
          <w:b/>
        </w:rPr>
        <w:t>sad</w:t>
      </w:r>
      <w:r w:rsidRPr="00732179">
        <w:t xml:space="preserve">, </w:t>
      </w:r>
      <w:r w:rsidRPr="00732179">
        <w:rPr>
          <w:b/>
        </w:rPr>
        <w:t>empty</w:t>
      </w:r>
      <w:r w:rsidRPr="00732179">
        <w:t xml:space="preserve">, </w:t>
      </w:r>
      <w:r w:rsidRPr="00732179">
        <w:rPr>
          <w:b/>
        </w:rPr>
        <w:t>or</w:t>
      </w:r>
      <w:r w:rsidRPr="00732179">
        <w:t xml:space="preserve">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000C4" w:rsidP="006C608F" w14:paraId="24420BFF" w14:textId="77777777">
      <w:pPr>
        <w:suppressAutoHyphens/>
        <w:ind w:left="720"/>
        <w:jc w:val="both"/>
        <w:rPr>
          <w:spacing w:val="-2"/>
          <w:sz w:val="20"/>
          <w:szCs w:val="20"/>
        </w:rPr>
      </w:pPr>
    </w:p>
    <w:p w:rsidR="006C608F" w:rsidRPr="00732179" w:rsidP="006C608F" w14:paraId="14D2EA64" w14:textId="77777777">
      <w:pPr>
        <w:ind w:left="1440" w:hanging="720"/>
      </w:pPr>
      <w:r w:rsidRPr="00732179">
        <w:t>1</w:t>
      </w:r>
      <w:r w:rsidRPr="00732179">
        <w:tab/>
        <w:t>Yes</w:t>
      </w:r>
    </w:p>
    <w:p w:rsidR="006C608F" w:rsidRPr="00732179" w:rsidP="006C608F" w14:paraId="7A76AD01" w14:textId="77777777">
      <w:pPr>
        <w:ind w:left="1440" w:hanging="720"/>
      </w:pPr>
      <w:r w:rsidRPr="00732179">
        <w:t>2</w:t>
      </w:r>
      <w:r w:rsidRPr="00732179">
        <w:tab/>
        <w:t>No</w:t>
      </w:r>
    </w:p>
    <w:p w:rsidR="006C608F" w:rsidRPr="00732179" w:rsidP="006C608F" w14:paraId="35D805C9" w14:textId="77777777">
      <w:pPr>
        <w:ind w:firstLine="720"/>
        <w:rPr>
          <w:b/>
        </w:rPr>
      </w:pPr>
      <w:r w:rsidRPr="00732179">
        <w:t>DK/REF</w:t>
      </w:r>
    </w:p>
    <w:p w:rsidR="006C608F" w:rsidRPr="007000C4" w:rsidP="006C608F" w14:paraId="3B62C4C4" w14:textId="77777777">
      <w:pPr>
        <w:rPr>
          <w:b/>
          <w:sz w:val="20"/>
          <w:szCs w:val="20"/>
        </w:rPr>
      </w:pPr>
    </w:p>
    <w:p w:rsidR="006C608F" w:rsidRPr="00732179" w:rsidP="006C608F" w14:paraId="57235763" w14:textId="77777777">
      <w:pPr>
        <w:ind w:left="720" w:hanging="720"/>
      </w:pPr>
      <w:r w:rsidRPr="00732179">
        <w:rPr>
          <w:b/>
        </w:rPr>
        <w:t>AD01a</w:t>
      </w:r>
      <w:r w:rsidRPr="00732179">
        <w:tab/>
        <w:t xml:space="preserve">[IF AD01 = 1] During the times when you felt sad, empty, or depressed, did you ever </w:t>
      </w:r>
      <w:r w:rsidRPr="00732179">
        <w:rPr>
          <w:b/>
        </w:rPr>
        <w:t>lose interest</w:t>
      </w:r>
      <w:r w:rsidRPr="00732179">
        <w:t xml:space="preserve"> in most things like work, hobbies, and other things you usually enjoy?</w:t>
      </w:r>
    </w:p>
    <w:p w:rsidR="006C608F" w:rsidRPr="007000C4" w:rsidP="006C608F" w14:paraId="01DC560C" w14:textId="77777777">
      <w:pPr>
        <w:rPr>
          <w:sz w:val="20"/>
          <w:szCs w:val="20"/>
        </w:rPr>
      </w:pPr>
    </w:p>
    <w:p w:rsidR="006C608F" w:rsidRPr="00732179" w:rsidP="006C608F" w14:paraId="7CDDBF1B" w14:textId="77777777">
      <w:pPr>
        <w:ind w:left="1440" w:hanging="720"/>
      </w:pPr>
      <w:r w:rsidRPr="00732179">
        <w:t>1</w:t>
      </w:r>
      <w:r w:rsidRPr="00732179">
        <w:tab/>
        <w:t>Yes</w:t>
      </w:r>
    </w:p>
    <w:p w:rsidR="006C608F" w:rsidRPr="00732179" w:rsidP="006C608F" w14:paraId="61F96A37" w14:textId="77777777">
      <w:pPr>
        <w:ind w:left="1440" w:hanging="720"/>
      </w:pPr>
      <w:r w:rsidRPr="00732179">
        <w:t>2</w:t>
      </w:r>
      <w:r w:rsidRPr="00732179">
        <w:tab/>
        <w:t>No</w:t>
      </w:r>
    </w:p>
    <w:p w:rsidR="006C608F" w:rsidRPr="00732179" w:rsidP="006C608F" w14:paraId="386CB70B" w14:textId="77777777">
      <w:pPr>
        <w:ind w:left="1440" w:hanging="720"/>
      </w:pPr>
      <w:r w:rsidRPr="00732179">
        <w:t>DK/REF</w:t>
      </w:r>
    </w:p>
    <w:p w:rsidR="006C608F" w:rsidRPr="007000C4" w:rsidP="006C608F" w14:paraId="3DB6EC86" w14:textId="77777777">
      <w:pPr>
        <w:tabs>
          <w:tab w:val="left" w:pos="720"/>
          <w:tab w:val="left" w:leader="dot" w:pos="3600"/>
          <w:tab w:val="left" w:pos="3960"/>
        </w:tabs>
        <w:rPr>
          <w:sz w:val="20"/>
          <w:szCs w:val="20"/>
        </w:rPr>
      </w:pPr>
    </w:p>
    <w:p w:rsidR="006C608F" w:rsidRPr="00732179" w:rsidP="007000C4" w14:paraId="2D9CAE1E" w14:textId="23255B9F">
      <w:pPr>
        <w:widowControl w:val="0"/>
        <w:suppressAutoHyphens/>
        <w:snapToGrid w:val="0"/>
        <w:ind w:left="864" w:hanging="864"/>
      </w:pPr>
      <w:r w:rsidRPr="00732179">
        <w:rPr>
          <w:b/>
        </w:rPr>
        <w:t>AD01b</w:t>
      </w:r>
      <w:r w:rsidRPr="00732179">
        <w:tab/>
        <w:t xml:space="preserve">[IF AD01 = 2 OR DK/REF] During the times when you felt sad, empty, or depressed, did you ever </w:t>
      </w:r>
      <w:r w:rsidRPr="00732179">
        <w:rPr>
          <w:b/>
        </w:rPr>
        <w:t>lose interest</w:t>
      </w:r>
      <w:r w:rsidRPr="00732179">
        <w:t xml:space="preserve"> in most things like work,</w:t>
      </w:r>
      <w:r w:rsidR="00705996">
        <w:t xml:space="preserve"> </w:t>
      </w:r>
      <w:r w:rsidRPr="00732179">
        <w:t>hobbies, and other things you usually enjoy?</w:t>
      </w:r>
    </w:p>
    <w:p w:rsidR="006C608F" w:rsidRPr="007000C4" w:rsidP="006C608F" w14:paraId="6ED07BC7" w14:textId="77777777">
      <w:pPr>
        <w:tabs>
          <w:tab w:val="left" w:pos="720"/>
        </w:tabs>
        <w:rPr>
          <w:sz w:val="20"/>
          <w:szCs w:val="20"/>
        </w:rPr>
      </w:pPr>
    </w:p>
    <w:p w:rsidR="006C608F" w:rsidRPr="00732179" w:rsidP="007000C4" w14:paraId="4F297B0D" w14:textId="77777777">
      <w:pPr>
        <w:ind w:left="1584" w:hanging="720"/>
      </w:pPr>
      <w:r w:rsidRPr="00732179">
        <w:t>1</w:t>
      </w:r>
      <w:r w:rsidRPr="00732179">
        <w:tab/>
        <w:t>Yes</w:t>
      </w:r>
    </w:p>
    <w:p w:rsidR="006C608F" w:rsidRPr="00732179" w:rsidP="007000C4" w14:paraId="05628202" w14:textId="77777777">
      <w:pPr>
        <w:ind w:left="1584" w:hanging="720"/>
      </w:pPr>
      <w:r w:rsidRPr="00732179">
        <w:t>2</w:t>
      </w:r>
      <w:r w:rsidRPr="00732179">
        <w:tab/>
        <w:t>No</w:t>
      </w:r>
    </w:p>
    <w:p w:rsidR="006C608F" w:rsidRPr="00732179" w:rsidP="007000C4" w14:paraId="2F2249DD" w14:textId="77777777">
      <w:pPr>
        <w:ind w:left="1584" w:hanging="720"/>
      </w:pPr>
      <w:r w:rsidRPr="00732179">
        <w:t>DK/REF</w:t>
      </w:r>
    </w:p>
    <w:p w:rsidR="006C608F" w:rsidRPr="00732179" w:rsidP="006C608F" w14:paraId="51787388" w14:textId="77777777">
      <w:pPr>
        <w:tabs>
          <w:tab w:val="left" w:pos="720"/>
        </w:tabs>
      </w:pPr>
    </w:p>
    <w:p w:rsidR="006C608F" w:rsidRPr="00732179" w:rsidP="006C608F" w14:paraId="14F516DA" w14:textId="77777777">
      <w:pPr>
        <w:tabs>
          <w:tab w:val="left" w:pos="720"/>
        </w:tabs>
        <w:ind w:left="720" w:hanging="720"/>
      </w:pPr>
      <w:r w:rsidRPr="00732179">
        <w:rPr>
          <w:b/>
        </w:rPr>
        <w:t>AD02</w:t>
      </w:r>
      <w:r w:rsidRPr="00732179">
        <w:tab/>
        <w:t xml:space="preserve">[IF ASC22 = 1] During times when you felt discouraged about how things were going in your life, did you ever </w:t>
      </w:r>
      <w:r w:rsidRPr="00732179">
        <w:rPr>
          <w:b/>
        </w:rPr>
        <w:t>lose interest</w:t>
      </w:r>
      <w:r w:rsidRPr="00732179">
        <w:t xml:space="preserve"> in most things like work, hobbies, and other things you usually enjoy?</w:t>
      </w:r>
    </w:p>
    <w:p w:rsidR="006C608F" w:rsidRPr="00732179" w:rsidP="006C608F" w14:paraId="197A78FF" w14:textId="77777777">
      <w:pPr>
        <w:tabs>
          <w:tab w:val="left" w:pos="720"/>
        </w:tabs>
        <w:ind w:left="540" w:hanging="540"/>
      </w:pPr>
    </w:p>
    <w:p w:rsidR="006C608F" w:rsidRPr="00732179" w:rsidP="006C608F" w14:paraId="0A809346" w14:textId="77777777">
      <w:pPr>
        <w:ind w:left="1440" w:hanging="720"/>
      </w:pPr>
      <w:r w:rsidRPr="00732179">
        <w:t>1</w:t>
      </w:r>
      <w:r w:rsidRPr="00732179">
        <w:tab/>
        <w:t>Yes</w:t>
      </w:r>
    </w:p>
    <w:p w:rsidR="006C608F" w:rsidRPr="00732179" w:rsidP="006C608F" w14:paraId="019EA698" w14:textId="77777777">
      <w:pPr>
        <w:ind w:left="1440" w:hanging="720"/>
      </w:pPr>
      <w:r w:rsidRPr="00732179">
        <w:t>2</w:t>
      </w:r>
      <w:r w:rsidRPr="00732179">
        <w:tab/>
        <w:t>No</w:t>
      </w:r>
    </w:p>
    <w:p w:rsidR="006C608F" w:rsidRPr="00732179" w:rsidP="006C608F" w14:paraId="3E69D79B" w14:textId="77777777">
      <w:pPr>
        <w:ind w:left="1440" w:hanging="720"/>
      </w:pPr>
      <w:r w:rsidRPr="00732179">
        <w:t>DK/REF</w:t>
      </w:r>
    </w:p>
    <w:p w:rsidR="006C608F" w:rsidRPr="00732179" w:rsidP="006C608F" w14:paraId="7D812C99" w14:textId="77777777">
      <w:pPr>
        <w:rPr>
          <w:b/>
        </w:rPr>
      </w:pPr>
    </w:p>
    <w:p w:rsidR="006C608F" w:rsidRPr="00732179" w:rsidP="006C608F" w14:paraId="5F98E656" w14:textId="77777777">
      <w:pPr>
        <w:ind w:left="720" w:hanging="720"/>
      </w:pPr>
      <w:r w:rsidRPr="00732179">
        <w:rPr>
          <w:b/>
        </w:rPr>
        <w:t>AD09</w:t>
      </w:r>
      <w:r w:rsidRPr="00732179">
        <w:tab/>
        <w:t xml:space="preserve">[IF ASC23= 1] 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07C95BB8" w14:textId="77777777">
      <w:pPr>
        <w:tabs>
          <w:tab w:val="left" w:pos="720"/>
          <w:tab w:val="left" w:leader="dot" w:pos="3600"/>
          <w:tab w:val="left" w:pos="3960"/>
        </w:tabs>
        <w:ind w:left="720"/>
      </w:pPr>
    </w:p>
    <w:p w:rsidR="006C608F" w:rsidRPr="00732179" w:rsidP="006C608F" w14:paraId="52D05997" w14:textId="77777777">
      <w:pPr>
        <w:ind w:left="1440" w:hanging="720"/>
      </w:pPr>
      <w:r w:rsidRPr="00732179">
        <w:t>1</w:t>
      </w:r>
      <w:r w:rsidRPr="00732179">
        <w:tab/>
        <w:t>Yes</w:t>
      </w:r>
    </w:p>
    <w:p w:rsidR="006C608F" w:rsidRPr="00732179" w:rsidP="006C608F" w14:paraId="1E09D517" w14:textId="77777777">
      <w:pPr>
        <w:ind w:left="1440" w:hanging="720"/>
      </w:pPr>
      <w:r w:rsidRPr="00732179">
        <w:t>2</w:t>
      </w:r>
      <w:r w:rsidRPr="00732179">
        <w:tab/>
        <w:t>No</w:t>
      </w:r>
    </w:p>
    <w:p w:rsidR="006C608F" w:rsidRPr="00732179" w:rsidP="006C608F" w14:paraId="7A40A805" w14:textId="77777777">
      <w:pPr>
        <w:ind w:left="1440" w:hanging="720"/>
      </w:pPr>
      <w:r w:rsidRPr="00732179">
        <w:t>DK/REF</w:t>
      </w:r>
    </w:p>
    <w:p w:rsidR="006C608F" w:rsidRPr="00732179" w:rsidP="006C608F" w14:paraId="1D7AD1C3" w14:textId="77777777">
      <w:pPr>
        <w:ind w:left="720" w:hanging="720"/>
      </w:pPr>
    </w:p>
    <w:p w:rsidR="006C608F" w:rsidRPr="00732179" w:rsidP="006C608F" w14:paraId="0BCDE8C1" w14:textId="77777777">
      <w:pPr>
        <w:ind w:left="720" w:hanging="720"/>
      </w:pPr>
      <w:r w:rsidRPr="00732179">
        <w:t>DEFINE FEELFILL:</w:t>
      </w:r>
    </w:p>
    <w:p w:rsidR="006C608F" w:rsidRPr="00732179" w:rsidP="006C608F" w14:paraId="7566EF74" w14:textId="3DD067C1">
      <w:pPr>
        <w:ind w:left="720" w:hanging="720"/>
      </w:pPr>
      <w:r w:rsidRPr="00732179">
        <w:t xml:space="preserve">IF (AD01a = 1), THEN FEELFILL = </w:t>
      </w:r>
      <w:r w:rsidR="0091195F">
        <w:t>“</w:t>
      </w:r>
      <w:r w:rsidRPr="00732179">
        <w:t>were sad, discouraged, or lost interest in most things</w:t>
      </w:r>
      <w:r w:rsidR="0091195F">
        <w:t>”</w:t>
      </w:r>
    </w:p>
    <w:p w:rsidR="006C608F" w:rsidRPr="00732179" w:rsidP="006C608F" w14:paraId="08FD2FF4" w14:textId="16023558">
      <w:pPr>
        <w:ind w:left="720" w:hanging="720"/>
      </w:pPr>
      <w:r w:rsidRPr="00732179">
        <w:t xml:space="preserve">IF (AD01a = 2 OR DK/REF), THEN FEELFILL = </w:t>
      </w:r>
      <w:r w:rsidR="0091195F">
        <w:t>“</w:t>
      </w:r>
      <w:r w:rsidRPr="00732179">
        <w:t>were sad or discouraged</w:t>
      </w:r>
      <w:r w:rsidR="0091195F">
        <w:t>”</w:t>
      </w:r>
    </w:p>
    <w:p w:rsidR="006C608F" w:rsidRPr="00732179" w:rsidP="006C608F" w14:paraId="74254C06" w14:textId="6923D962">
      <w:pPr>
        <w:ind w:left="720" w:hanging="720"/>
      </w:pPr>
      <w:r w:rsidRPr="00732179">
        <w:t xml:space="preserve">IF (AD01b = 1), THEN FEELFILL = </w:t>
      </w:r>
      <w:r w:rsidR="0091195F">
        <w:t>“</w:t>
      </w:r>
      <w:r w:rsidRPr="00732179">
        <w:t>were sad or lost interest in most things</w:t>
      </w:r>
      <w:r w:rsidR="0091195F">
        <w:t>”</w:t>
      </w:r>
    </w:p>
    <w:p w:rsidR="006C608F" w:rsidRPr="00732179" w:rsidP="006C608F" w14:paraId="55E27EB6" w14:textId="03226DC4">
      <w:pPr>
        <w:ind w:left="720" w:hanging="720"/>
      </w:pPr>
      <w:r w:rsidRPr="00732179">
        <w:t xml:space="preserve">IF (AD01b = 2 OR DK/REF) THEN FEELFILL = </w:t>
      </w:r>
      <w:r w:rsidR="0091195F">
        <w:t>“</w:t>
      </w:r>
      <w:r w:rsidRPr="00732179">
        <w:t>were sad</w:t>
      </w:r>
      <w:r w:rsidR="0091195F">
        <w:t>”</w:t>
      </w:r>
    </w:p>
    <w:p w:rsidR="006C608F" w:rsidRPr="00732179" w:rsidP="006C608F" w14:paraId="6D23E1C2" w14:textId="5EE34680">
      <w:pPr>
        <w:ind w:left="720" w:hanging="720"/>
      </w:pPr>
      <w:r w:rsidRPr="00732179">
        <w:t xml:space="preserve">IF (AD02 = 1), THEN FEELFILL = </w:t>
      </w:r>
      <w:r w:rsidR="0091195F">
        <w:t>“</w:t>
      </w:r>
      <w:r w:rsidRPr="00732179">
        <w:t>were discouraged or lost interest in most things</w:t>
      </w:r>
      <w:r w:rsidR="0091195F">
        <w:t>”</w:t>
      </w:r>
    </w:p>
    <w:p w:rsidR="006C608F" w:rsidRPr="00732179" w:rsidP="006C608F" w14:paraId="1498C0EC" w14:textId="6C526A2C">
      <w:pPr>
        <w:ind w:left="720" w:hanging="720"/>
      </w:pPr>
      <w:r w:rsidRPr="00732179">
        <w:t xml:space="preserve">IF (AD02 = 2 OR DK/REF), THEN FEELFILL = </w:t>
      </w:r>
      <w:r w:rsidR="0091195F">
        <w:t>“</w:t>
      </w:r>
      <w:r w:rsidRPr="00732179">
        <w:t>were discouraged about the way things were going in your life</w:t>
      </w:r>
      <w:r w:rsidR="0091195F">
        <w:t>”</w:t>
      </w:r>
    </w:p>
    <w:p w:rsidR="006C608F" w:rsidRPr="00732179" w:rsidP="006C608F" w14:paraId="432DD183" w14:textId="16741019">
      <w:pPr>
        <w:ind w:left="720" w:hanging="720"/>
      </w:pPr>
      <w:r w:rsidRPr="00732179">
        <w:t xml:space="preserve">IF (AD09 = 1), THEN FEELFILL = </w:t>
      </w:r>
      <w:r w:rsidR="0091195F">
        <w:t>“</w:t>
      </w:r>
      <w:r w:rsidRPr="00732179">
        <w:t>lost interest in most things</w:t>
      </w:r>
      <w:r w:rsidR="0091195F">
        <w:t>”</w:t>
      </w:r>
    </w:p>
    <w:p w:rsidR="006C608F" w:rsidRPr="00732179" w:rsidP="006C608F" w14:paraId="4FCB55C5" w14:textId="77777777">
      <w:pPr>
        <w:ind w:left="720" w:hanging="720"/>
      </w:pPr>
      <w:r w:rsidRPr="00732179">
        <w:t>ELSE, FEELFILL = BLANK</w:t>
      </w:r>
    </w:p>
    <w:p w:rsidR="006C608F" w:rsidRPr="00732179" w:rsidP="006C608F" w14:paraId="46A655D6" w14:textId="77777777">
      <w:pPr>
        <w:ind w:left="720" w:hanging="720"/>
      </w:pPr>
    </w:p>
    <w:p w:rsidR="006C608F" w:rsidRPr="00732179" w:rsidP="006C608F" w14:paraId="7637C277" w14:textId="77777777">
      <w:pPr>
        <w:ind w:left="720" w:hanging="720"/>
      </w:pPr>
      <w:r w:rsidRPr="00732179">
        <w:t>DEFINE FEELNOUN:</w:t>
      </w:r>
    </w:p>
    <w:p w:rsidR="006C608F" w:rsidRPr="00732179" w:rsidP="006C608F" w14:paraId="542C3342" w14:textId="3585B499">
      <w:pPr>
        <w:ind w:left="720" w:hanging="720"/>
      </w:pPr>
      <w:r w:rsidRPr="00732179">
        <w:t xml:space="preserve">IF (AD01a = 1), THEN FEELNOUN = </w:t>
      </w:r>
      <w:r w:rsidR="0091195F">
        <w:t>“</w:t>
      </w:r>
      <w:r w:rsidRPr="00732179">
        <w:t>sadness, discouragement, or lack of interest</w:t>
      </w:r>
      <w:r w:rsidR="0091195F">
        <w:t>”</w:t>
      </w:r>
    </w:p>
    <w:p w:rsidR="006C608F" w:rsidRPr="00732179" w:rsidP="006C608F" w14:paraId="3EB757B3" w14:textId="0F434A8A">
      <w:pPr>
        <w:ind w:left="720" w:hanging="720"/>
      </w:pPr>
      <w:r w:rsidRPr="00732179">
        <w:t xml:space="preserve">IF (AD01a = 2 OR DK/REF), THEN FEELNOUN = </w:t>
      </w:r>
      <w:r w:rsidR="0091195F">
        <w:t>“</w:t>
      </w:r>
      <w:r w:rsidRPr="00732179">
        <w:t>sadness or discouragement</w:t>
      </w:r>
      <w:r w:rsidR="0091195F">
        <w:t>”</w:t>
      </w:r>
    </w:p>
    <w:p w:rsidR="006C608F" w:rsidRPr="00732179" w:rsidP="006C608F" w14:paraId="1AAC3703" w14:textId="30A39143">
      <w:pPr>
        <w:ind w:left="720" w:hanging="720"/>
      </w:pPr>
      <w:r w:rsidRPr="00732179">
        <w:t xml:space="preserve">IF (AD01b = 1), THEN FEELNOUN = </w:t>
      </w:r>
      <w:r w:rsidR="0091195F">
        <w:t>“</w:t>
      </w:r>
      <w:r w:rsidRPr="00732179">
        <w:t>sadness or lack of interest</w:t>
      </w:r>
      <w:r w:rsidR="0091195F">
        <w:t>”</w:t>
      </w:r>
    </w:p>
    <w:p w:rsidR="006C608F" w:rsidRPr="00732179" w:rsidP="006C608F" w14:paraId="5BC71E6B" w14:textId="37FB4C0B">
      <w:pPr>
        <w:ind w:left="720" w:hanging="720"/>
      </w:pPr>
      <w:r w:rsidRPr="00732179">
        <w:t xml:space="preserve">IF (AD01b = 2 OR DK/REF), THEN FEELNOUN = </w:t>
      </w:r>
      <w:r w:rsidR="0091195F">
        <w:t>“</w:t>
      </w:r>
      <w:r w:rsidRPr="00732179">
        <w:t>sadness</w:t>
      </w:r>
      <w:r w:rsidR="0091195F">
        <w:t>”</w:t>
      </w:r>
    </w:p>
    <w:p w:rsidR="006C608F" w:rsidRPr="00732179" w:rsidP="006C608F" w14:paraId="00E6CEC9" w14:textId="38E7CBDA">
      <w:pPr>
        <w:pStyle w:val="BodyText"/>
        <w:rPr>
          <w:sz w:val="24"/>
          <w:szCs w:val="24"/>
        </w:rPr>
      </w:pPr>
      <w:r w:rsidRPr="00732179">
        <w:rPr>
          <w:sz w:val="24"/>
          <w:szCs w:val="24"/>
        </w:rPr>
        <w:t xml:space="preserve">IF (AD02 = 1), THEN FEELNOUN = </w:t>
      </w:r>
      <w:r w:rsidR="0091195F">
        <w:rPr>
          <w:sz w:val="24"/>
          <w:szCs w:val="24"/>
        </w:rPr>
        <w:t>“</w:t>
      </w:r>
      <w:r w:rsidRPr="00732179">
        <w:rPr>
          <w:sz w:val="24"/>
          <w:szCs w:val="24"/>
        </w:rPr>
        <w:t>discouragement or lack of interest</w:t>
      </w:r>
      <w:r w:rsidR="0091195F">
        <w:rPr>
          <w:sz w:val="24"/>
          <w:szCs w:val="24"/>
        </w:rPr>
        <w:t>”</w:t>
      </w:r>
    </w:p>
    <w:p w:rsidR="006C608F" w:rsidRPr="00732179" w:rsidP="006C608F" w14:paraId="31979551" w14:textId="3A466330">
      <w:pPr>
        <w:ind w:left="720" w:hanging="720"/>
      </w:pPr>
      <w:r w:rsidRPr="00732179">
        <w:t xml:space="preserve">IF (AD02 = 2 OR DK/REF), THEN FEELNOUN = </w:t>
      </w:r>
      <w:r w:rsidR="0091195F">
        <w:t>“</w:t>
      </w:r>
      <w:r w:rsidRPr="00732179">
        <w:t>discouragement</w:t>
      </w:r>
      <w:r w:rsidR="0091195F">
        <w:t>”</w:t>
      </w:r>
    </w:p>
    <w:p w:rsidR="006C608F" w:rsidRPr="00732179" w:rsidP="006C608F" w14:paraId="1F4802EB" w14:textId="2DC83AF4">
      <w:pPr>
        <w:ind w:left="720" w:hanging="720"/>
      </w:pPr>
      <w:r w:rsidRPr="00732179">
        <w:t xml:space="preserve">IF (AD09 = 1), THEN FEELNOUN = </w:t>
      </w:r>
      <w:r w:rsidR="0091195F">
        <w:t>“</w:t>
      </w:r>
      <w:r w:rsidRPr="00732179">
        <w:t>lack of interest in most things</w:t>
      </w:r>
      <w:r w:rsidR="0091195F">
        <w:t>”</w:t>
      </w:r>
    </w:p>
    <w:p w:rsidR="006C608F" w:rsidRPr="00732179" w:rsidP="006C608F" w14:paraId="28A4C315" w14:textId="77777777">
      <w:pPr>
        <w:ind w:left="720" w:hanging="720"/>
      </w:pPr>
      <w:r w:rsidRPr="00732179">
        <w:t>ELSE FEELNOUN = BLANK</w:t>
      </w:r>
    </w:p>
    <w:p w:rsidR="006C608F" w:rsidRPr="00732179" w:rsidP="006C608F" w14:paraId="53DCC652" w14:textId="77777777"/>
    <w:p w:rsidR="006C608F" w:rsidRPr="00732179" w:rsidP="006C608F" w14:paraId="57B11722" w14:textId="77777777">
      <w:r w:rsidRPr="00732179">
        <w:t>DEFINE NUMPROBS</w:t>
      </w:r>
    </w:p>
    <w:p w:rsidR="006C608F" w:rsidRPr="00732179" w:rsidP="006C608F" w14:paraId="3FD165B1" w14:textId="7E9ACF74">
      <w:pPr>
        <w:ind w:left="720" w:hanging="720"/>
      </w:pPr>
      <w:r w:rsidRPr="00732179">
        <w:t xml:space="preserve">IF AD01a NE BLANK OR AD01b = 1 OR AD02 = 1, THEN NUMPROBS = </w:t>
      </w:r>
      <w:r w:rsidR="0091195F">
        <w:t>“</w:t>
      </w:r>
      <w:r w:rsidRPr="00732179">
        <w:t>these problems</w:t>
      </w:r>
      <w:r w:rsidR="0091195F">
        <w:t>”</w:t>
      </w:r>
    </w:p>
    <w:p w:rsidR="006C608F" w:rsidRPr="00732179" w:rsidP="006C608F" w14:paraId="5F37182E" w14:textId="7319C344">
      <w:pPr>
        <w:ind w:left="720" w:hanging="720"/>
      </w:pPr>
      <w:r w:rsidRPr="00732179">
        <w:t xml:space="preserve">IF AD01b = (2 OR DK/REF) OR AD02 = (2 OR DK/REF) OR AD09 = 1, THEN NUMPROBS = </w:t>
      </w:r>
      <w:r w:rsidR="0091195F">
        <w:t>“</w:t>
      </w:r>
      <w:r w:rsidRPr="00732179">
        <w:t>this problem</w:t>
      </w:r>
      <w:r w:rsidR="0091195F">
        <w:t>”</w:t>
      </w:r>
    </w:p>
    <w:p w:rsidR="006C608F" w:rsidRPr="00732179" w:rsidP="006C608F" w14:paraId="5FA79797" w14:textId="77777777">
      <w:pPr>
        <w:ind w:left="720" w:hanging="720"/>
      </w:pPr>
      <w:r w:rsidRPr="00732179">
        <w:t>ELSE NUMPROBS = BLANK</w:t>
      </w:r>
    </w:p>
    <w:p w:rsidR="006C608F" w:rsidRPr="00732179" w:rsidP="006C608F" w14:paraId="3B6F77DD" w14:textId="77777777">
      <w:pPr>
        <w:ind w:left="720" w:hanging="720"/>
      </w:pPr>
    </w:p>
    <w:p w:rsidR="006C608F" w:rsidRPr="00732179" w:rsidP="006C608F" w14:paraId="3E56245D" w14:textId="77777777">
      <w:pPr>
        <w:ind w:left="720" w:hanging="720"/>
      </w:pPr>
      <w:r w:rsidRPr="00732179">
        <w:t>DEFINE WASWERE:</w:t>
      </w:r>
    </w:p>
    <w:p w:rsidR="006C608F" w:rsidRPr="00732179" w:rsidP="006C608F" w14:paraId="09BDDDC7" w14:textId="542EA855">
      <w:pPr>
        <w:ind w:left="720" w:hanging="720"/>
      </w:pPr>
      <w:r w:rsidRPr="00732179">
        <w:t xml:space="preserve">IF AD01a NE BLANK OR AD01b = 1 OR AD02 = 1, THEN WASWERE = </w:t>
      </w:r>
      <w:r w:rsidR="0091195F">
        <w:t>“</w:t>
      </w:r>
      <w:r w:rsidRPr="00732179">
        <w:t>were</w:t>
      </w:r>
      <w:r w:rsidR="0091195F">
        <w:t>”</w:t>
      </w:r>
    </w:p>
    <w:p w:rsidR="006C608F" w:rsidRPr="00732179" w:rsidP="006C608F" w14:paraId="53F1D48A" w14:textId="4541A635">
      <w:pPr>
        <w:ind w:left="720" w:hanging="720"/>
      </w:pPr>
      <w:r w:rsidRPr="00732179">
        <w:t xml:space="preserve">IF AD01b = (2 OR DK/REF) OR AD02 = (2 OR DK/REF) OR AD09 = 1, THEN WASWERE = </w:t>
      </w:r>
      <w:r w:rsidR="0091195F">
        <w:t>“</w:t>
      </w:r>
      <w:r w:rsidRPr="00732179">
        <w:t>was</w:t>
      </w:r>
      <w:r w:rsidR="0091195F">
        <w:t>”</w:t>
      </w:r>
    </w:p>
    <w:p w:rsidR="006C608F" w:rsidRPr="00732179" w:rsidP="006C608F" w14:paraId="7F738347" w14:textId="77777777">
      <w:pPr>
        <w:ind w:left="720" w:hanging="720"/>
      </w:pPr>
      <w:r w:rsidRPr="00732179">
        <w:t>ELSE WASWERE = BLANK</w:t>
      </w:r>
    </w:p>
    <w:p w:rsidR="006C608F" w:rsidRPr="00732179" w:rsidP="006C608F" w14:paraId="0D803022" w14:textId="77777777">
      <w:pPr>
        <w:pStyle w:val="Header"/>
        <w:tabs>
          <w:tab w:val="left" w:pos="720"/>
          <w:tab w:val="left" w:pos="1260"/>
          <w:tab w:val="left" w:leader="dot" w:pos="6480"/>
          <w:tab w:val="left" w:pos="7200"/>
          <w:tab w:val="left" w:leader="dot" w:pos="7740"/>
        </w:tabs>
        <w:ind w:firstLine="540"/>
      </w:pPr>
    </w:p>
    <w:p w:rsidR="006C608F" w:rsidRPr="00732179" w:rsidP="006C608F" w14:paraId="09C34D37" w14:textId="76136661">
      <w:pPr>
        <w:ind w:left="720" w:hanging="720"/>
      </w:pPr>
      <w:r w:rsidRPr="00732179">
        <w:rPr>
          <w:b/>
        </w:rPr>
        <w:t>AD12</w:t>
      </w:r>
      <w:r w:rsidRPr="00732179">
        <w:tab/>
        <w:t>[IF AD01a NE BLANK OR AD01b NE BLANK OR AD02 NE BLANK] Think about the times when you [FEELFILL].</w:t>
      </w:r>
      <w:r w:rsidR="00705996">
        <w:t xml:space="preserve"> </w:t>
      </w:r>
      <w:r w:rsidRPr="00732179">
        <w:t xml:space="preserve">Did you ever have </w:t>
      </w:r>
      <w:r w:rsidRPr="00732179">
        <w:t>a period of time</w:t>
      </w:r>
      <w:r w:rsidRPr="00732179">
        <w:t xml:space="preserve"> like this that lasted </w:t>
      </w:r>
      <w:r w:rsidRPr="00732179">
        <w:rPr>
          <w:b/>
        </w:rPr>
        <w:t>most of the day</w:t>
      </w:r>
      <w:r w:rsidRPr="00732179">
        <w:t xml:space="preserve">, </w:t>
      </w:r>
      <w:r w:rsidRPr="00732179">
        <w:rPr>
          <w:b/>
        </w:rPr>
        <w:t>nearly every day</w:t>
      </w:r>
      <w:r w:rsidRPr="00732179">
        <w:t xml:space="preserve">, for </w:t>
      </w:r>
      <w:r w:rsidRPr="00732179">
        <w:rPr>
          <w:b/>
        </w:rPr>
        <w:t>two weeks or longer</w:t>
      </w:r>
      <w:r w:rsidRPr="00732179">
        <w:t>?</w:t>
      </w:r>
    </w:p>
    <w:p w:rsidR="006C608F" w:rsidRPr="00732179" w:rsidP="006C608F" w14:paraId="2475E7B0" w14:textId="77777777">
      <w:pPr>
        <w:ind w:firstLine="720"/>
      </w:pPr>
    </w:p>
    <w:p w:rsidR="006C608F" w:rsidRPr="00732179" w:rsidP="006C608F" w14:paraId="5A4600F6" w14:textId="77777777">
      <w:pPr>
        <w:ind w:left="1440" w:hanging="720"/>
      </w:pPr>
      <w:r w:rsidRPr="00732179">
        <w:t>1</w:t>
      </w:r>
      <w:r w:rsidRPr="00732179">
        <w:tab/>
        <w:t>Yes</w:t>
      </w:r>
    </w:p>
    <w:p w:rsidR="006C608F" w:rsidRPr="00732179" w:rsidP="006C608F" w14:paraId="4A9FB5C8" w14:textId="77777777">
      <w:pPr>
        <w:ind w:left="1440" w:hanging="720"/>
      </w:pPr>
      <w:r w:rsidRPr="00732179">
        <w:t>2</w:t>
      </w:r>
      <w:r w:rsidRPr="00732179">
        <w:tab/>
        <w:t>No</w:t>
      </w:r>
    </w:p>
    <w:p w:rsidR="006C608F" w:rsidRPr="00732179" w:rsidP="006C608F" w14:paraId="6C0DA061" w14:textId="77777777">
      <w:pPr>
        <w:ind w:left="1440" w:hanging="720"/>
      </w:pPr>
      <w:r w:rsidRPr="00732179">
        <w:t>DK/REF</w:t>
      </w:r>
    </w:p>
    <w:p w:rsidR="006C608F" w:rsidRPr="00732179" w:rsidP="006C608F" w14:paraId="61CEAA90" w14:textId="77777777">
      <w:pPr>
        <w:rPr>
          <w:b/>
        </w:rPr>
      </w:pPr>
    </w:p>
    <w:p w:rsidR="006C608F" w:rsidRPr="00732179" w:rsidP="006C608F" w14:paraId="507243EF" w14:textId="2AF527B2">
      <w:pPr>
        <w:ind w:left="720" w:hanging="720"/>
      </w:pPr>
      <w:r w:rsidRPr="00732179">
        <w:rPr>
          <w:b/>
        </w:rPr>
        <w:t>AD16</w:t>
      </w:r>
      <w:r w:rsidRPr="00732179">
        <w:tab/>
        <w:t xml:space="preserve">[IF AD09 = 1 OR AD12 = 1] Think of times lasting </w:t>
      </w:r>
      <w:r w:rsidRPr="00732179">
        <w:rPr>
          <w:b/>
        </w:rPr>
        <w:t>two weeks or longer</w:t>
      </w:r>
      <w:r w:rsidRPr="00732179">
        <w:t xml:space="preserve">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r w:rsidRPr="00732179">
        <w:t>During those times, how long did your [FEELNOUN] usually last?</w:t>
      </w:r>
    </w:p>
    <w:p w:rsidR="006C608F" w:rsidRPr="00732179" w:rsidP="006C608F" w14:paraId="4AA4F7B3" w14:textId="77777777">
      <w:pPr>
        <w:pStyle w:val="Footer"/>
        <w:tabs>
          <w:tab w:val="left" w:pos="720"/>
          <w:tab w:val="left" w:pos="1440"/>
          <w:tab w:val="clear" w:pos="4320"/>
          <w:tab w:val="clear" w:pos="8640"/>
        </w:tabs>
        <w:suppressAutoHyphens/>
        <w:rPr>
          <w:sz w:val="24"/>
          <w:szCs w:val="24"/>
        </w:rPr>
      </w:pPr>
    </w:p>
    <w:p w:rsidR="006C608F" w:rsidRPr="00732179" w:rsidP="006C608F" w14:paraId="35BF59A2" w14:textId="244FC568">
      <w:pPr>
        <w:pStyle w:val="CAIResponse"/>
        <w:rPr>
          <w:bCs/>
          <w:sz w:val="24"/>
          <w:szCs w:val="24"/>
        </w:rPr>
      </w:pPr>
      <w:r w:rsidRPr="00732179">
        <w:rPr>
          <w:sz w:val="24"/>
          <w:szCs w:val="24"/>
        </w:rPr>
        <w:t>1</w:t>
      </w:r>
      <w:r w:rsidRPr="00732179">
        <w:rPr>
          <w:sz w:val="24"/>
          <w:szCs w:val="24"/>
        </w:rPr>
        <w:tab/>
        <w:t>Less than 1 hour</w:t>
      </w:r>
    </w:p>
    <w:p w:rsidR="006C608F" w:rsidRPr="00732179" w:rsidP="006C608F" w14:paraId="08DE59E5" w14:textId="77777777">
      <w:pPr>
        <w:pStyle w:val="CAIResponse"/>
        <w:rPr>
          <w:bCs/>
          <w:sz w:val="24"/>
          <w:szCs w:val="24"/>
        </w:rPr>
      </w:pPr>
      <w:r w:rsidRPr="00732179">
        <w:rPr>
          <w:sz w:val="24"/>
          <w:szCs w:val="24"/>
        </w:rPr>
        <w:t>2</w:t>
      </w:r>
      <w:r w:rsidRPr="00732179">
        <w:rPr>
          <w:sz w:val="24"/>
          <w:szCs w:val="24"/>
        </w:rPr>
        <w:tab/>
        <w:t xml:space="preserve">At least 1 hour but no more than 3 hours </w:t>
      </w:r>
    </w:p>
    <w:p w:rsidR="006C608F" w:rsidRPr="00732179" w:rsidP="006C608F" w14:paraId="552B68F4" w14:textId="77777777">
      <w:pPr>
        <w:pStyle w:val="CAIResponse"/>
        <w:rPr>
          <w:sz w:val="24"/>
          <w:szCs w:val="24"/>
        </w:rPr>
      </w:pPr>
      <w:r w:rsidRPr="00732179">
        <w:rPr>
          <w:sz w:val="24"/>
          <w:szCs w:val="24"/>
        </w:rPr>
        <w:t>3</w:t>
      </w:r>
      <w:r w:rsidRPr="00732179">
        <w:rPr>
          <w:sz w:val="24"/>
          <w:szCs w:val="24"/>
        </w:rPr>
        <w:tab/>
        <w:t>At least 3 hours but no more than 5 hours</w:t>
      </w:r>
    </w:p>
    <w:p w:rsidR="006C608F" w:rsidRPr="00732179" w:rsidP="006C608F" w14:paraId="7D662C68" w14:textId="0C428540">
      <w:pPr>
        <w:pStyle w:val="CAIResponse"/>
        <w:rPr>
          <w:sz w:val="24"/>
          <w:szCs w:val="24"/>
        </w:rPr>
      </w:pPr>
      <w:r w:rsidRPr="00732179">
        <w:rPr>
          <w:sz w:val="24"/>
          <w:szCs w:val="24"/>
        </w:rPr>
        <w:t>4</w:t>
      </w:r>
      <w:r w:rsidRPr="00732179">
        <w:rPr>
          <w:sz w:val="24"/>
          <w:szCs w:val="24"/>
        </w:rPr>
        <w:tab/>
        <w:t>5 hours or more</w:t>
      </w:r>
    </w:p>
    <w:p w:rsidR="006C608F" w:rsidRPr="00732179" w:rsidP="006C608F" w14:paraId="53C294D4" w14:textId="6EFEAB9C">
      <w:pPr>
        <w:suppressAutoHyphens/>
        <w:ind w:left="720"/>
        <w:jc w:val="both"/>
        <w:rPr>
          <w:b/>
        </w:rPr>
      </w:pPr>
      <w:r w:rsidRPr="00732179">
        <w:t>DK/REF</w:t>
      </w:r>
    </w:p>
    <w:p w:rsidR="006C608F" w:rsidRPr="00732179" w:rsidP="006C608F" w14:paraId="6AD47D61" w14:textId="77777777">
      <w:pPr>
        <w:suppressAutoHyphens/>
        <w:ind w:left="720" w:hanging="720"/>
        <w:jc w:val="both"/>
        <w:rPr>
          <w:b/>
        </w:rPr>
      </w:pPr>
    </w:p>
    <w:p w:rsidR="006C608F" w:rsidRPr="00732179" w:rsidP="006C608F" w14:paraId="74DACF72" w14:textId="77777777">
      <w:pPr>
        <w:suppressAutoHyphens/>
        <w:ind w:left="720" w:hanging="720"/>
        <w:jc w:val="both"/>
      </w:pPr>
      <w:r w:rsidRPr="00732179">
        <w:rPr>
          <w:b/>
        </w:rPr>
        <w:t>AD17</w:t>
      </w:r>
      <w:r w:rsidRPr="00732179">
        <w:tab/>
        <w:t xml:space="preserve">[IF AD16 = 2, 3, 4, OR DK/REF] Still thinking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 h</w:t>
      </w:r>
      <w:r w:rsidRPr="00732179">
        <w:rPr>
          <w:spacing w:val="-2"/>
        </w:rPr>
        <w:t xml:space="preserve">ow severe was your </w:t>
      </w:r>
      <w:r w:rsidRPr="00732179">
        <w:rPr>
          <w:b/>
          <w:spacing w:val="-2"/>
        </w:rPr>
        <w:t>emotional distress</w:t>
      </w:r>
      <w:r w:rsidRPr="00732179">
        <w:rPr>
          <w:spacing w:val="-2"/>
        </w:rPr>
        <w:t xml:space="preserve"> during those times?</w:t>
      </w:r>
    </w:p>
    <w:p w:rsidR="006C608F" w:rsidRPr="00732179" w:rsidP="006C608F" w14:paraId="0955471F" w14:textId="77777777">
      <w:pPr>
        <w:tabs>
          <w:tab w:val="left" w:pos="720"/>
          <w:tab w:val="left" w:leader="dot" w:pos="3600"/>
          <w:tab w:val="left" w:pos="3960"/>
        </w:tabs>
        <w:ind w:left="720" w:hanging="720"/>
      </w:pPr>
    </w:p>
    <w:p w:rsidR="006C608F" w:rsidRPr="00732179" w:rsidP="006C608F" w14:paraId="279629BC" w14:textId="77777777">
      <w:pPr>
        <w:pStyle w:val="CAIResponse"/>
        <w:rPr>
          <w:sz w:val="24"/>
          <w:szCs w:val="24"/>
        </w:rPr>
      </w:pPr>
      <w:r w:rsidRPr="00732179">
        <w:rPr>
          <w:sz w:val="24"/>
          <w:szCs w:val="24"/>
        </w:rPr>
        <w:t>1</w:t>
      </w:r>
      <w:r w:rsidRPr="00732179">
        <w:rPr>
          <w:sz w:val="24"/>
          <w:szCs w:val="24"/>
        </w:rPr>
        <w:tab/>
        <w:t>Mild</w:t>
      </w:r>
    </w:p>
    <w:p w:rsidR="006C608F" w:rsidRPr="00732179" w:rsidP="006C608F" w14:paraId="46CBD0FC" w14:textId="77777777">
      <w:pPr>
        <w:pStyle w:val="CAIResponse"/>
        <w:rPr>
          <w:sz w:val="24"/>
          <w:szCs w:val="24"/>
        </w:rPr>
      </w:pPr>
      <w:r w:rsidRPr="00732179">
        <w:rPr>
          <w:sz w:val="24"/>
          <w:szCs w:val="24"/>
        </w:rPr>
        <w:t>2</w:t>
      </w:r>
      <w:r w:rsidRPr="00732179">
        <w:rPr>
          <w:sz w:val="24"/>
          <w:szCs w:val="24"/>
        </w:rPr>
        <w:tab/>
        <w:t>Moderate</w:t>
      </w:r>
    </w:p>
    <w:p w:rsidR="006C608F" w:rsidRPr="00732179" w:rsidP="006C608F" w14:paraId="141D3C86" w14:textId="77777777">
      <w:pPr>
        <w:pStyle w:val="CAIResponse"/>
        <w:rPr>
          <w:sz w:val="24"/>
          <w:szCs w:val="24"/>
        </w:rPr>
      </w:pPr>
      <w:r w:rsidRPr="00732179">
        <w:rPr>
          <w:sz w:val="24"/>
          <w:szCs w:val="24"/>
        </w:rPr>
        <w:t>3</w:t>
      </w:r>
      <w:r w:rsidRPr="00732179">
        <w:rPr>
          <w:sz w:val="24"/>
          <w:szCs w:val="24"/>
        </w:rPr>
        <w:tab/>
        <w:t>Severe</w:t>
      </w:r>
    </w:p>
    <w:p w:rsidR="006C608F" w:rsidRPr="00732179" w:rsidP="006C608F" w14:paraId="40A7A683" w14:textId="77777777">
      <w:pPr>
        <w:pStyle w:val="CAIResponse"/>
        <w:rPr>
          <w:sz w:val="24"/>
          <w:szCs w:val="24"/>
        </w:rPr>
      </w:pPr>
      <w:r w:rsidRPr="00732179">
        <w:rPr>
          <w:sz w:val="24"/>
          <w:szCs w:val="24"/>
        </w:rPr>
        <w:t>4</w:t>
      </w:r>
      <w:r w:rsidRPr="00732179">
        <w:rPr>
          <w:sz w:val="24"/>
          <w:szCs w:val="24"/>
        </w:rPr>
        <w:tab/>
        <w:t>Very severe</w:t>
      </w:r>
    </w:p>
    <w:p w:rsidR="006C608F" w:rsidRPr="00732179" w:rsidP="006C608F" w14:paraId="7AABD484" w14:textId="3B0A64D3">
      <w:pPr>
        <w:pStyle w:val="CAIResponse"/>
        <w:rPr>
          <w:sz w:val="24"/>
          <w:szCs w:val="24"/>
        </w:rPr>
      </w:pPr>
      <w:r w:rsidRPr="00732179">
        <w:rPr>
          <w:sz w:val="24"/>
          <w:szCs w:val="24"/>
        </w:rPr>
        <w:t>DK/REF</w:t>
      </w:r>
    </w:p>
    <w:p w:rsidR="006C608F" w:rsidRPr="00732179" w:rsidP="007000C4" w14:paraId="2D04BF7E" w14:textId="77777777">
      <w:pPr>
        <w:tabs>
          <w:tab w:val="left" w:pos="720"/>
          <w:tab w:val="left" w:pos="1440"/>
          <w:tab w:val="left" w:leader="dot" w:pos="3600"/>
          <w:tab w:val="left" w:pos="3960"/>
        </w:tabs>
      </w:pPr>
    </w:p>
    <w:p w:rsidR="006C608F" w:rsidRPr="00732179" w:rsidP="006C608F" w14:paraId="2A332236" w14:textId="27F4100C">
      <w:pPr>
        <w:ind w:left="720" w:hanging="720"/>
      </w:pPr>
      <w:r w:rsidRPr="00732179">
        <w:rPr>
          <w:b/>
        </w:rPr>
        <w:t>AD18</w:t>
      </w:r>
      <w:r w:rsidRPr="00732179">
        <w:tab/>
        <w:t>[IF AD16 = 2, 3, 4, OR DK/REF]</w:t>
      </w:r>
      <w:r w:rsidRPr="00732179">
        <w:rPr>
          <w:b/>
        </w:rPr>
        <w:t xml:space="preserve"> </w:t>
      </w:r>
      <w:r w:rsidRPr="00732179">
        <w:t xml:space="preserve">Again, think of times lasting two weeks or longer when [NUMPROBS] with your mood [WASWERE] 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06B43881" w14:textId="77777777"/>
    <w:p w:rsidR="006C608F" w:rsidRPr="00732179" w:rsidP="006C608F" w14:paraId="4AE859E5" w14:textId="77777777">
      <w:pPr>
        <w:ind w:left="720"/>
      </w:pPr>
      <w:r w:rsidRPr="00732179">
        <w:t xml:space="preserve">How often, during those times, was your emotional distress so severe that </w:t>
      </w:r>
      <w:r w:rsidRPr="00732179">
        <w:rPr>
          <w:b/>
        </w:rPr>
        <w:t>nothing could cheer you up</w:t>
      </w:r>
      <w:r w:rsidRPr="00732179">
        <w:t>?</w:t>
      </w:r>
    </w:p>
    <w:p w:rsidR="006C608F" w:rsidRPr="00732179"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3DA9D996"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380D23DD" w14:textId="18CAD4E3">
      <w:pPr>
        <w:pStyle w:val="CAIResponse"/>
        <w:rPr>
          <w:sz w:val="24"/>
          <w:szCs w:val="24"/>
        </w:rPr>
      </w:pPr>
      <w:r w:rsidRPr="00732179">
        <w:rPr>
          <w:sz w:val="24"/>
          <w:szCs w:val="24"/>
        </w:rPr>
        <w:t>2</w:t>
      </w:r>
      <w:r w:rsidRPr="00732179">
        <w:rPr>
          <w:sz w:val="24"/>
          <w:szCs w:val="24"/>
        </w:rPr>
        <w:tab/>
        <w:t>Sometimes</w:t>
      </w:r>
    </w:p>
    <w:p w:rsidR="006C608F" w:rsidRPr="00732179" w:rsidP="006C608F" w14:paraId="6B259CFD"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1D048F99"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53059375" w14:textId="77777777">
      <w:pPr>
        <w:ind w:left="1440" w:hanging="720"/>
      </w:pPr>
      <w:r w:rsidRPr="00732179">
        <w:t>DK/REF</w:t>
      </w:r>
    </w:p>
    <w:p w:rsidR="006C608F" w:rsidRPr="00732179" w:rsidP="006C608F" w14:paraId="17F6D629" w14:textId="77777777">
      <w:pPr>
        <w:tabs>
          <w:tab w:val="left" w:pos="720"/>
          <w:tab w:val="left" w:pos="1440"/>
          <w:tab w:val="left" w:leader="dot" w:pos="3600"/>
          <w:tab w:val="left" w:pos="3960"/>
        </w:tabs>
      </w:pPr>
    </w:p>
    <w:p w:rsidR="006C608F" w:rsidRPr="00732179" w:rsidP="006C608F" w14:paraId="73829086" w14:textId="7BD213E7">
      <w:pPr>
        <w:ind w:left="720" w:hanging="720"/>
      </w:pPr>
      <w:r w:rsidRPr="00732179">
        <w:rPr>
          <w:b/>
        </w:rPr>
        <w:t>AD19</w:t>
      </w:r>
      <w:r w:rsidRPr="00732179">
        <w:tab/>
        <w:t>[IF AD16 = 2, 3, 4, OR</w:t>
      </w:r>
      <w:r w:rsidR="00705996">
        <w:t xml:space="preserve"> </w:t>
      </w:r>
      <w:r w:rsidRPr="00732179">
        <w:t>DK/REF]</w:t>
      </w:r>
      <w:r w:rsidRPr="00732179">
        <w:rPr>
          <w:b/>
        </w:rPr>
        <w:t xml:space="preserve"> </w:t>
      </w:r>
      <w:r w:rsidRPr="00732179">
        <w:t xml:space="preserve">Once again, please think of times lasting two weeks or longer when [NUMPROBS] with your mood [WASWERE]most </w:t>
      </w:r>
      <w:r w:rsidRPr="00732179">
        <w:rPr>
          <w:b/>
        </w:rPr>
        <w:t>severe</w:t>
      </w:r>
      <w:r w:rsidRPr="00732179">
        <w:t xml:space="preserve"> </w:t>
      </w:r>
      <w:r w:rsidRPr="00732179">
        <w:rPr>
          <w:b/>
        </w:rPr>
        <w:t>and</w:t>
      </w:r>
      <w:r w:rsidRPr="00732179">
        <w:t xml:space="preserve"> </w:t>
      </w:r>
      <w:r w:rsidRPr="00732179">
        <w:rPr>
          <w:b/>
        </w:rPr>
        <w:t>frequent</w:t>
      </w:r>
      <w:r w:rsidRPr="00732179">
        <w:t>.</w:t>
      </w:r>
      <w:r w:rsidR="00705996">
        <w:t xml:space="preserve"> </w:t>
      </w:r>
    </w:p>
    <w:p w:rsidR="006C608F" w:rsidRPr="00732179" w:rsidP="006C608F" w14:paraId="72EF5645" w14:textId="77777777"/>
    <w:p w:rsidR="006C608F" w:rsidRPr="00732179" w:rsidP="006C608F" w14:paraId="62CD7CFD" w14:textId="77777777">
      <w:pPr>
        <w:ind w:left="720"/>
      </w:pPr>
      <w:r w:rsidRPr="00732179">
        <w:t>How often, during those times, was your emotional distress so severe that you</w:t>
      </w:r>
      <w:r w:rsidRPr="00732179">
        <w:rPr>
          <w:b/>
        </w:rPr>
        <w:t xml:space="preserve"> could not carry out your daily activities</w:t>
      </w:r>
      <w:r w:rsidRPr="00732179">
        <w:t>?</w:t>
      </w:r>
    </w:p>
    <w:p w:rsidR="006C608F" w:rsidRPr="00732179"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732179" w:rsidP="006C608F" w14:paraId="56D28C58"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665EF624"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6415BA10" w14:textId="3855C0F6">
      <w:pPr>
        <w:pStyle w:val="CAIResponse"/>
        <w:rPr>
          <w:sz w:val="24"/>
          <w:szCs w:val="24"/>
        </w:rPr>
      </w:pPr>
      <w:r w:rsidRPr="00732179">
        <w:rPr>
          <w:sz w:val="24"/>
          <w:szCs w:val="24"/>
        </w:rPr>
        <w:t>3</w:t>
      </w:r>
      <w:r w:rsidRPr="00732179">
        <w:rPr>
          <w:sz w:val="24"/>
          <w:szCs w:val="24"/>
        </w:rPr>
        <w:tab/>
        <w:t>Rarely</w:t>
      </w:r>
    </w:p>
    <w:p w:rsidR="006C608F" w:rsidRPr="00732179" w:rsidP="006C608F" w14:paraId="308FE2BD" w14:textId="4CD8758F">
      <w:pPr>
        <w:pStyle w:val="CAIResponse"/>
        <w:rPr>
          <w:sz w:val="24"/>
          <w:szCs w:val="24"/>
        </w:rPr>
      </w:pPr>
      <w:r w:rsidRPr="00732179">
        <w:rPr>
          <w:sz w:val="24"/>
          <w:szCs w:val="24"/>
        </w:rPr>
        <w:t>4</w:t>
      </w:r>
      <w:r w:rsidRPr="00732179">
        <w:rPr>
          <w:sz w:val="24"/>
          <w:szCs w:val="24"/>
        </w:rPr>
        <w:tab/>
        <w:t>Never</w:t>
      </w:r>
    </w:p>
    <w:p w:rsidR="006C608F" w:rsidRPr="00732179" w:rsidP="006C608F" w14:paraId="1AFA27DB" w14:textId="77777777">
      <w:pPr>
        <w:ind w:left="1440" w:hanging="720"/>
      </w:pPr>
      <w:r w:rsidRPr="00732179">
        <w:t>DK/REF</w:t>
      </w:r>
    </w:p>
    <w:p w:rsidR="006C608F" w:rsidRPr="00732179" w:rsidP="006C608F" w14:paraId="09D7C312" w14:textId="77777777">
      <w:pPr>
        <w:rPr>
          <w:b/>
        </w:rPr>
      </w:pPr>
    </w:p>
    <w:p w:rsidR="006C608F" w:rsidRPr="00732179" w:rsidP="006C608F" w14:paraId="35633A18" w14:textId="77777777">
      <w:pPr>
        <w:ind w:left="720" w:hanging="720"/>
      </w:pPr>
      <w:r w:rsidRPr="00732179">
        <w:rPr>
          <w:b/>
        </w:rPr>
        <w:t>AD21</w:t>
      </w:r>
      <w:r w:rsidRPr="00732179">
        <w:tab/>
        <w:t xml:space="preserve">[IF AD16 = (2, 3, 4 OR DK/REF) AND NOT (AD17 = 1 AND AD18 = 4 AND AD19 = 4) AND (ASC21=1 OR ASC22=1 OR ASC23=1) AND AD09 NE (2 OR DK/REF)] People who have problems with their mood often have other problems at the same time. These problems may include things like changes in: </w:t>
      </w:r>
    </w:p>
    <w:p w:rsidR="006C608F" w:rsidRPr="00732179" w:rsidP="006C608F" w14:paraId="3AB8792B" w14:textId="77777777"/>
    <w:p w:rsidR="006C608F" w:rsidRPr="00732179" w:rsidP="006117F9" w14:paraId="520D4747" w14:textId="77777777">
      <w:pPr>
        <w:widowControl w:val="0"/>
        <w:numPr>
          <w:ilvl w:val="0"/>
          <w:numId w:val="45"/>
        </w:numPr>
        <w:suppressAutoHyphens/>
        <w:snapToGrid w:val="0"/>
      </w:pPr>
      <w:r w:rsidRPr="00732179">
        <w:t xml:space="preserve">sleep </w:t>
      </w:r>
    </w:p>
    <w:p w:rsidR="006C608F" w:rsidRPr="00732179" w:rsidP="006117F9" w14:paraId="627454C5" w14:textId="77777777">
      <w:pPr>
        <w:widowControl w:val="0"/>
        <w:numPr>
          <w:ilvl w:val="0"/>
          <w:numId w:val="45"/>
        </w:numPr>
        <w:suppressAutoHyphens/>
        <w:snapToGrid w:val="0"/>
      </w:pPr>
      <w:r w:rsidRPr="00732179">
        <w:t xml:space="preserve">appetite </w:t>
      </w:r>
    </w:p>
    <w:p w:rsidR="006C608F" w:rsidRPr="00732179" w:rsidP="006117F9" w14:paraId="23E4EB93" w14:textId="77777777">
      <w:pPr>
        <w:widowControl w:val="0"/>
        <w:numPr>
          <w:ilvl w:val="0"/>
          <w:numId w:val="45"/>
        </w:numPr>
        <w:suppressAutoHyphens/>
        <w:snapToGrid w:val="0"/>
      </w:pPr>
      <w:r w:rsidRPr="00732179">
        <w:t>energy</w:t>
      </w:r>
    </w:p>
    <w:p w:rsidR="006C608F" w:rsidRPr="00732179" w:rsidP="006117F9" w14:paraId="202E305C" w14:textId="77777777">
      <w:pPr>
        <w:widowControl w:val="0"/>
        <w:numPr>
          <w:ilvl w:val="0"/>
          <w:numId w:val="45"/>
        </w:numPr>
        <w:suppressAutoHyphens/>
        <w:snapToGrid w:val="0"/>
      </w:pPr>
      <w:r w:rsidRPr="00732179">
        <w:t>the ability to concentrate and remember</w:t>
      </w:r>
    </w:p>
    <w:p w:rsidR="006C608F" w:rsidRPr="00732179" w:rsidP="006117F9" w14:paraId="2701F79D" w14:textId="77777777">
      <w:pPr>
        <w:widowControl w:val="0"/>
        <w:numPr>
          <w:ilvl w:val="0"/>
          <w:numId w:val="45"/>
        </w:numPr>
        <w:suppressAutoHyphens/>
        <w:snapToGrid w:val="0"/>
      </w:pPr>
      <w:r w:rsidRPr="00732179">
        <w:t>feelings of low self-worth</w:t>
      </w:r>
    </w:p>
    <w:p w:rsidR="006C608F" w:rsidRPr="00732179" w:rsidP="006C608F" w14:paraId="118512BC" w14:textId="77777777"/>
    <w:p w:rsidR="006C608F" w:rsidRPr="00732179" w:rsidP="006C608F" w14:paraId="392C81D3" w14:textId="77777777">
      <w:pPr>
        <w:ind w:left="720"/>
        <w:rPr>
          <w:spacing w:val="-2"/>
        </w:rPr>
      </w:pPr>
      <w:r w:rsidRPr="00732179">
        <w:t xml:space="preserve">Did you ever have any of these problems during </w:t>
      </w:r>
      <w:r w:rsidRPr="00732179">
        <w:t>a period of time</w:t>
      </w:r>
      <w:r w:rsidRPr="00732179">
        <w:t xml:space="preserve"> when you [FEELFILL] for </w:t>
      </w:r>
      <w:r w:rsidRPr="00732179">
        <w:rPr>
          <w:b/>
        </w:rPr>
        <w:t>two weeks or longer</w:t>
      </w:r>
      <w:r w:rsidRPr="00732179">
        <w:rPr>
          <w:spacing w:val="-2"/>
        </w:rPr>
        <w:t>?</w:t>
      </w:r>
    </w:p>
    <w:p w:rsidR="006C608F" w:rsidRPr="00732179" w:rsidP="006C608F" w14:paraId="7B7D5916" w14:textId="77777777">
      <w:pPr>
        <w:tabs>
          <w:tab w:val="left" w:pos="1440"/>
          <w:tab w:val="left" w:leader="dot" w:pos="3888"/>
        </w:tabs>
        <w:suppressAutoHyphens/>
        <w:ind w:left="1440"/>
        <w:jc w:val="both"/>
        <w:rPr>
          <w:spacing w:val="-2"/>
        </w:rPr>
      </w:pPr>
    </w:p>
    <w:p w:rsidR="006C608F" w:rsidRPr="00732179" w:rsidP="006C608F" w14:paraId="12CF8E3E" w14:textId="77777777">
      <w:pPr>
        <w:ind w:left="1440" w:hanging="720"/>
      </w:pPr>
      <w:r w:rsidRPr="00732179">
        <w:t>1</w:t>
      </w:r>
      <w:r w:rsidRPr="00732179">
        <w:tab/>
        <w:t>Yes</w:t>
      </w:r>
    </w:p>
    <w:p w:rsidR="006C608F" w:rsidRPr="00732179" w:rsidP="006C608F" w14:paraId="3F908DB5" w14:textId="77777777">
      <w:pPr>
        <w:ind w:left="1440" w:hanging="720"/>
      </w:pPr>
      <w:r w:rsidRPr="00732179">
        <w:t>2</w:t>
      </w:r>
      <w:r w:rsidRPr="00732179">
        <w:tab/>
        <w:t>No</w:t>
      </w:r>
    </w:p>
    <w:p w:rsidR="006C608F" w:rsidRPr="00732179" w:rsidP="006C608F" w14:paraId="27992089" w14:textId="77777777">
      <w:pPr>
        <w:ind w:left="1440" w:hanging="720"/>
      </w:pPr>
      <w:r w:rsidRPr="00732179">
        <w:t>DK/REF</w:t>
      </w:r>
    </w:p>
    <w:p w:rsidR="006C608F" w:rsidRPr="00732179" w:rsidP="006C608F" w14:paraId="6E95CE91" w14:textId="77777777">
      <w:pPr>
        <w:suppressAutoHyphens/>
        <w:ind w:left="720" w:hanging="720"/>
      </w:pPr>
    </w:p>
    <w:p w:rsidR="006C608F" w:rsidRPr="00732179" w:rsidP="006C608F" w14:paraId="042277B5" w14:textId="06ECC8EA">
      <w:pPr>
        <w:ind w:left="720" w:hanging="720"/>
      </w:pPr>
      <w:r w:rsidRPr="00732179">
        <w:rPr>
          <w:b/>
        </w:rPr>
        <w:t>AD22</w:t>
      </w:r>
      <w:r w:rsidRPr="00732179">
        <w:tab/>
        <w:t>[IF AD21 = 1] Think again about these other problems just mentioned.</w:t>
      </w:r>
      <w:r w:rsidR="00705996">
        <w:t xml:space="preserve"> </w:t>
      </w:r>
      <w:r w:rsidRPr="00732179">
        <w:t xml:space="preserve">They include things like changes in </w:t>
      </w:r>
    </w:p>
    <w:p w:rsidR="006C608F" w:rsidRPr="00732179" w:rsidP="006C608F" w14:paraId="395704F0" w14:textId="77777777"/>
    <w:p w:rsidR="006C608F" w:rsidRPr="00732179" w:rsidP="006117F9" w14:paraId="5A654F24" w14:textId="77777777">
      <w:pPr>
        <w:widowControl w:val="0"/>
        <w:numPr>
          <w:ilvl w:val="0"/>
          <w:numId w:val="45"/>
        </w:numPr>
        <w:suppressAutoHyphens/>
        <w:snapToGrid w:val="0"/>
      </w:pPr>
      <w:r w:rsidRPr="00732179">
        <w:t xml:space="preserve">sleep </w:t>
      </w:r>
    </w:p>
    <w:p w:rsidR="006C608F" w:rsidRPr="00732179" w:rsidP="006117F9" w14:paraId="7B99FDC1" w14:textId="77777777">
      <w:pPr>
        <w:widowControl w:val="0"/>
        <w:numPr>
          <w:ilvl w:val="0"/>
          <w:numId w:val="45"/>
        </w:numPr>
        <w:suppressAutoHyphens/>
        <w:snapToGrid w:val="0"/>
      </w:pPr>
      <w:r w:rsidRPr="00732179">
        <w:t xml:space="preserve">appetite </w:t>
      </w:r>
    </w:p>
    <w:p w:rsidR="006C608F" w:rsidRPr="00732179" w:rsidP="006117F9" w14:paraId="5DA8C19C" w14:textId="77777777">
      <w:pPr>
        <w:widowControl w:val="0"/>
        <w:numPr>
          <w:ilvl w:val="0"/>
          <w:numId w:val="45"/>
        </w:numPr>
        <w:suppressAutoHyphens/>
        <w:snapToGrid w:val="0"/>
      </w:pPr>
      <w:r w:rsidRPr="00732179">
        <w:t>energy</w:t>
      </w:r>
    </w:p>
    <w:p w:rsidR="006C608F" w:rsidRPr="00732179" w:rsidP="006117F9" w14:paraId="2E18581D" w14:textId="77777777">
      <w:pPr>
        <w:widowControl w:val="0"/>
        <w:numPr>
          <w:ilvl w:val="0"/>
          <w:numId w:val="45"/>
        </w:numPr>
        <w:suppressAutoHyphens/>
        <w:snapToGrid w:val="0"/>
      </w:pPr>
      <w:r w:rsidRPr="00732179">
        <w:t>the ability to concentrate and remember</w:t>
      </w:r>
    </w:p>
    <w:p w:rsidR="006C608F" w:rsidRPr="00732179" w:rsidP="006117F9" w14:paraId="76F90D39" w14:textId="77777777">
      <w:pPr>
        <w:widowControl w:val="0"/>
        <w:numPr>
          <w:ilvl w:val="0"/>
          <w:numId w:val="45"/>
        </w:numPr>
        <w:suppressAutoHyphens/>
        <w:snapToGrid w:val="0"/>
      </w:pPr>
      <w:r w:rsidRPr="00732179">
        <w:t>feelings of low self-worth</w:t>
      </w:r>
    </w:p>
    <w:p w:rsidR="006C608F" w:rsidRPr="00732179" w:rsidP="006C608F" w14:paraId="4B7D48DB" w14:textId="77777777"/>
    <w:p w:rsidR="006C608F" w:rsidRPr="00732179" w:rsidP="006C608F" w14:paraId="2060CADC" w14:textId="77777777">
      <w:pPr>
        <w:ind w:left="720"/>
      </w:pPr>
      <w:r w:rsidRPr="00732179">
        <w:t xml:space="preserve">Please think of a time when you [FEELFILL] for </w:t>
      </w:r>
      <w:r w:rsidRPr="00732179">
        <w:rPr>
          <w:b/>
        </w:rPr>
        <w:t xml:space="preserve">two weeks or longer </w:t>
      </w:r>
      <w:r w:rsidRPr="00732179">
        <w:t xml:space="preserve">and you also had the </w:t>
      </w:r>
      <w:r w:rsidRPr="00732179">
        <w:rPr>
          <w:b/>
        </w:rPr>
        <w:t>largest number</w:t>
      </w:r>
      <w:r w:rsidRPr="00732179">
        <w:t xml:space="preserve"> of these other problems at the same time. </w:t>
      </w:r>
    </w:p>
    <w:p w:rsidR="006C608F" w:rsidRPr="00732179" w:rsidP="006C608F" w14:paraId="3C531078" w14:textId="77777777"/>
    <w:p w:rsidR="006C608F" w:rsidRPr="00732179" w:rsidP="006C608F" w14:paraId="59ABAE6C" w14:textId="77777777">
      <w:pPr>
        <w:ind w:left="720"/>
      </w:pPr>
      <w:r w:rsidRPr="00732179">
        <w:t xml:space="preserve">Is there one </w:t>
      </w:r>
      <w:r w:rsidRPr="00732179">
        <w:t>particular time</w:t>
      </w:r>
      <w:r w:rsidRPr="00732179">
        <w:t xml:space="preserve"> like this that stands out in your mind as the </w:t>
      </w:r>
      <w:r w:rsidRPr="00732179">
        <w:rPr>
          <w:b/>
        </w:rPr>
        <w:t>worst</w:t>
      </w:r>
      <w:r w:rsidRPr="00732179">
        <w:t xml:space="preserve"> one you ever had?</w:t>
      </w:r>
    </w:p>
    <w:p w:rsidR="006C608F" w:rsidRPr="00732179" w:rsidP="006C608F" w14:paraId="2A4F557B" w14:textId="77777777"/>
    <w:p w:rsidR="006C608F" w:rsidRPr="00732179" w:rsidP="006C608F" w14:paraId="408F06E8" w14:textId="77777777">
      <w:pPr>
        <w:ind w:left="1440" w:hanging="720"/>
      </w:pPr>
      <w:r w:rsidRPr="00732179">
        <w:t>1</w:t>
      </w:r>
      <w:r w:rsidRPr="00732179">
        <w:tab/>
        <w:t>Yes</w:t>
      </w:r>
    </w:p>
    <w:p w:rsidR="006C608F" w:rsidRPr="00732179" w:rsidP="006C608F" w14:paraId="4A08C71A" w14:textId="77777777">
      <w:pPr>
        <w:ind w:left="1440" w:hanging="720"/>
      </w:pPr>
      <w:r w:rsidRPr="00732179">
        <w:t>2</w:t>
      </w:r>
      <w:r w:rsidRPr="00732179">
        <w:tab/>
        <w:t>No</w:t>
      </w:r>
    </w:p>
    <w:p w:rsidR="006C608F" w:rsidRPr="00732179" w:rsidP="006C608F" w14:paraId="4DCAFB99" w14:textId="77777777">
      <w:pPr>
        <w:ind w:left="1440" w:hanging="720"/>
      </w:pPr>
      <w:r w:rsidRPr="00732179">
        <w:t>DK/REF</w:t>
      </w:r>
    </w:p>
    <w:p w:rsidR="006C608F" w:rsidRPr="00732179" w:rsidP="006C608F" w14:paraId="7F22FD89" w14:textId="77777777">
      <w:pPr>
        <w:rPr>
          <w:b/>
          <w:spacing w:val="-2"/>
        </w:rPr>
      </w:pPr>
    </w:p>
    <w:p w:rsidR="006C608F" w:rsidRPr="00732179" w:rsidP="006C608F" w14:paraId="7C65729E" w14:textId="77777777">
      <w:r w:rsidRPr="00732179">
        <w:rPr>
          <w:b/>
          <w:spacing w:val="-2"/>
        </w:rPr>
        <w:t>AD22a</w:t>
      </w:r>
      <w:r w:rsidRPr="00732179">
        <w:rPr>
          <w:spacing w:val="-2"/>
        </w:rPr>
        <w:t xml:space="preserve"> </w:t>
      </w:r>
      <w:r w:rsidRPr="00732179">
        <w:rPr>
          <w:spacing w:val="-2"/>
        </w:rPr>
        <w:tab/>
        <w:t xml:space="preserve">[IF AD22 = 1] </w:t>
      </w:r>
      <w:r w:rsidRPr="00732179">
        <w:t xml:space="preserve">How old were you when that worst </w:t>
      </w:r>
      <w:r w:rsidRPr="00732179">
        <w:t>period of time</w:t>
      </w:r>
      <w:r w:rsidRPr="00732179">
        <w:t xml:space="preserve"> started?</w:t>
      </w:r>
    </w:p>
    <w:p w:rsidR="006C608F" w:rsidRPr="00732179" w:rsidP="006C608F" w14:paraId="5AEB0F5B" w14:textId="77777777">
      <w:pPr>
        <w:tabs>
          <w:tab w:val="left" w:pos="1440"/>
        </w:tabs>
        <w:suppressAutoHyphens/>
        <w:ind w:left="1440"/>
        <w:jc w:val="both"/>
        <w:rPr>
          <w:spacing w:val="-2"/>
        </w:rPr>
      </w:pPr>
    </w:p>
    <w:p w:rsidR="007767F5" w:rsidP="006C608F" w14:paraId="1FDBA229" w14:textId="4C749BC5">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06B90EEC" w14:textId="512F54F9">
      <w:pPr>
        <w:pStyle w:val="CAIResponse"/>
        <w:rPr>
          <w:sz w:val="24"/>
          <w:szCs w:val="24"/>
        </w:rPr>
      </w:pPr>
      <w:r w:rsidRPr="00732179">
        <w:rPr>
          <w:sz w:val="24"/>
          <w:szCs w:val="24"/>
        </w:rPr>
        <w:t>[RANGE: 1-110]</w:t>
      </w:r>
    </w:p>
    <w:p w:rsidR="006C608F" w:rsidRPr="00732179" w:rsidP="006C608F" w14:paraId="047E26B1" w14:textId="77777777">
      <w:pPr>
        <w:ind w:left="1440" w:hanging="720"/>
      </w:pPr>
      <w:r w:rsidRPr="00732179">
        <w:t>DK/REF</w:t>
      </w:r>
    </w:p>
    <w:p w:rsidR="006C608F" w:rsidRPr="00732179" w:rsidP="006C608F" w14:paraId="769EF531" w14:textId="77777777">
      <w:pPr>
        <w:tabs>
          <w:tab w:val="left" w:pos="1440"/>
        </w:tabs>
        <w:suppressAutoHyphens/>
        <w:ind w:left="1440" w:firstLine="2070"/>
        <w:rPr>
          <w:spacing w:val="-2"/>
        </w:rPr>
      </w:pPr>
    </w:p>
    <w:p w:rsidR="006C608F" w:rsidRPr="00732179" w:rsidP="006C608F" w14:paraId="4B314F0A" w14:textId="60B9518F">
      <w:pPr>
        <w:ind w:left="720" w:hanging="720"/>
      </w:pPr>
      <w:r w:rsidRPr="00732179">
        <w:rPr>
          <w:b/>
          <w:spacing w:val="-2"/>
        </w:rPr>
        <w:t>A</w:t>
      </w:r>
      <w:r w:rsidRPr="00732179">
        <w:rPr>
          <w:b/>
        </w:rPr>
        <w:t>D22c</w:t>
      </w:r>
      <w:r w:rsidRPr="00732179">
        <w:tab/>
        <w:t xml:space="preserve">[IF AD22 = 2 OR DK/REF] Then think of the </w:t>
      </w:r>
      <w:r w:rsidRPr="00732179">
        <w:rPr>
          <w:b/>
        </w:rPr>
        <w:t>most recent</w:t>
      </w:r>
      <w:r w:rsidRPr="00732179">
        <w:t xml:space="preserve"> time when you [FEELFILL] for </w:t>
      </w:r>
      <w:r w:rsidRPr="00732179">
        <w:rPr>
          <w:b/>
        </w:rPr>
        <w:t>two weeks or longer</w:t>
      </w:r>
      <w:r w:rsidRPr="00732179">
        <w:t xml:space="preserve"> and you also had the </w:t>
      </w:r>
      <w:r w:rsidRPr="00732179">
        <w:rPr>
          <w:b/>
        </w:rPr>
        <w:t>largest</w:t>
      </w:r>
      <w:r w:rsidRPr="00732179">
        <w:t xml:space="preserve"> </w:t>
      </w:r>
      <w:r w:rsidRPr="00732179">
        <w:rPr>
          <w:b/>
        </w:rPr>
        <w:t>number</w:t>
      </w:r>
      <w:r w:rsidRPr="00732179">
        <w:t xml:space="preserve"> of these other problems at the same time.</w:t>
      </w:r>
      <w:r w:rsidR="00705996">
        <w:t xml:space="preserve"> </w:t>
      </w:r>
    </w:p>
    <w:p w:rsidR="006C608F" w:rsidRPr="00732179" w:rsidP="006C608F" w14:paraId="3DB1FE63" w14:textId="77777777"/>
    <w:p w:rsidR="006C608F" w:rsidRPr="00732179" w:rsidP="006C608F" w14:paraId="7078E7F1" w14:textId="77777777">
      <w:pPr>
        <w:ind w:firstLine="720"/>
      </w:pPr>
      <w:r w:rsidRPr="00732179">
        <w:t xml:space="preserve">How old were you when that time started? </w:t>
      </w:r>
    </w:p>
    <w:p w:rsidR="006C608F" w:rsidRPr="00732179" w:rsidP="006C608F" w14:paraId="6966E96E" w14:textId="77777777">
      <w:pPr>
        <w:pStyle w:val="BodyText"/>
        <w:tabs>
          <w:tab w:val="left" w:pos="450"/>
        </w:tabs>
        <w:ind w:left="1440"/>
        <w:rPr>
          <w:spacing w:val="-2"/>
          <w:sz w:val="24"/>
          <w:szCs w:val="24"/>
        </w:rPr>
      </w:pPr>
    </w:p>
    <w:p w:rsidR="006C608F" w:rsidRPr="00732179" w:rsidP="006C608F" w14:paraId="2C161BEB" w14:textId="4D273A23">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p>
    <w:p w:rsidR="006C608F" w:rsidRPr="00732179" w:rsidP="006C608F" w14:paraId="6739E2FB" w14:textId="77777777">
      <w:pPr>
        <w:ind w:left="1440" w:hanging="720"/>
      </w:pPr>
      <w:r w:rsidRPr="00732179">
        <w:t>DK/REF</w:t>
      </w:r>
    </w:p>
    <w:p w:rsidR="006C608F" w:rsidRPr="00732179" w:rsidP="006C608F" w14:paraId="32C5A481" w14:textId="77777777"/>
    <w:p w:rsidR="006C608F" w:rsidRPr="00732179" w:rsidP="006C608F" w14:paraId="6344C33A" w14:textId="77777777">
      <w:r w:rsidRPr="00732179">
        <w:t>DEFINE TIMEFILL:</w:t>
      </w:r>
    </w:p>
    <w:p w:rsidR="006C608F" w:rsidRPr="00732179" w:rsidP="006C608F" w14:paraId="60026428" w14:textId="4A853687">
      <w:r w:rsidRPr="00732179">
        <w:t xml:space="preserve">IF AD22a NE BLANK, THEN TIMEFILL = </w:t>
      </w:r>
      <w:r w:rsidR="0091195F">
        <w:t>‘</w:t>
      </w:r>
      <w:r w:rsidRPr="00732179">
        <w:t>worst</w:t>
      </w:r>
      <w:r w:rsidR="0091195F">
        <w:t>’</w:t>
      </w:r>
    </w:p>
    <w:p w:rsidR="006C608F" w:rsidRPr="00732179" w:rsidP="006C608F" w14:paraId="56C9356F" w14:textId="7E81EEBB">
      <w:r w:rsidRPr="00732179">
        <w:t xml:space="preserve">IF AD22c NE BLANK, THEN TIMEFILL = </w:t>
      </w:r>
      <w:r w:rsidR="0091195F">
        <w:t>‘</w:t>
      </w:r>
      <w:r w:rsidRPr="00732179">
        <w:t>most recent</w:t>
      </w:r>
      <w:r w:rsidR="0091195F">
        <w:t>’</w:t>
      </w:r>
    </w:p>
    <w:p w:rsidR="006C608F" w:rsidRPr="00732179" w:rsidP="006C608F" w14:paraId="0013DA8A" w14:textId="77777777"/>
    <w:p w:rsidR="006C608F" w:rsidRPr="00732179" w:rsidP="007000C4" w14:paraId="14B3933D" w14:textId="77777777">
      <w:pPr>
        <w:ind w:left="864" w:hanging="864"/>
      </w:pPr>
      <w:r w:rsidRPr="00732179">
        <w:rPr>
          <w:b/>
        </w:rPr>
        <w:t>AD24a</w:t>
      </w:r>
      <w:r w:rsidRPr="00732179">
        <w:t xml:space="preserve"> </w:t>
      </w:r>
      <w:r w:rsidRPr="00732179">
        <w:tab/>
        <w:t xml:space="preserve">[IF A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82439FE" w14:textId="77777777"/>
    <w:p w:rsidR="006C608F" w:rsidRPr="00732179" w:rsidP="007000C4" w14:paraId="30D19A90" w14:textId="48645FC9">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7000C4" w14:paraId="74234D0B" w14:textId="77777777">
      <w:pPr>
        <w:ind w:left="144"/>
      </w:pPr>
    </w:p>
    <w:p w:rsidR="006C608F" w:rsidRPr="00732179" w:rsidP="007000C4" w14:paraId="094F8AD2" w14:textId="77777777">
      <w:pPr>
        <w:ind w:left="864"/>
      </w:pPr>
      <w:r w:rsidRPr="00732179">
        <w:t xml:space="preserve">During that time, did you feel sad, empty, or depressed </w:t>
      </w:r>
      <w:r w:rsidRPr="00732179">
        <w:rPr>
          <w:b/>
        </w:rPr>
        <w:t>most of the day nearly every day</w:t>
      </w:r>
      <w:r w:rsidRPr="00732179">
        <w:t>?</w:t>
      </w:r>
    </w:p>
    <w:p w:rsidR="006C608F" w:rsidRPr="00732179" w:rsidP="007000C4" w14:paraId="4B8D5C73" w14:textId="77777777">
      <w:pPr>
        <w:suppressAutoHyphens/>
        <w:ind w:left="144"/>
        <w:jc w:val="center"/>
      </w:pPr>
    </w:p>
    <w:p w:rsidR="006C608F" w:rsidRPr="00732179" w:rsidP="007000C4" w14:paraId="09209088" w14:textId="77777777">
      <w:pPr>
        <w:ind w:left="1584" w:hanging="720"/>
      </w:pPr>
      <w:r w:rsidRPr="00732179">
        <w:t>1</w:t>
      </w:r>
      <w:r w:rsidRPr="00732179">
        <w:tab/>
        <w:t>Yes</w:t>
      </w:r>
    </w:p>
    <w:p w:rsidR="006C608F" w:rsidRPr="00732179" w:rsidP="007000C4" w14:paraId="41556256" w14:textId="77777777">
      <w:pPr>
        <w:ind w:left="1584" w:hanging="720"/>
      </w:pPr>
      <w:r w:rsidRPr="00732179">
        <w:t>2</w:t>
      </w:r>
      <w:r w:rsidRPr="00732179">
        <w:tab/>
        <w:t>No</w:t>
      </w:r>
    </w:p>
    <w:p w:rsidR="006C608F" w:rsidRPr="00732179" w:rsidP="007000C4" w14:paraId="03AA482D" w14:textId="77777777">
      <w:pPr>
        <w:ind w:left="144" w:firstLine="720"/>
        <w:rPr>
          <w:b/>
        </w:rPr>
      </w:pPr>
      <w:r w:rsidRPr="00732179">
        <w:t>DK/REF</w:t>
      </w:r>
    </w:p>
    <w:p w:rsidR="006C608F" w:rsidRPr="00732179" w:rsidP="006C608F" w14:paraId="369F8C0A" w14:textId="77777777">
      <w:pPr>
        <w:rPr>
          <w:b/>
        </w:rPr>
      </w:pPr>
    </w:p>
    <w:p w:rsidR="006C608F" w:rsidRPr="00732179" w:rsidP="007000C4" w14:paraId="21CC1D1F" w14:textId="77777777">
      <w:pPr>
        <w:ind w:left="864" w:hanging="864"/>
      </w:pPr>
      <w:r w:rsidRPr="00732179">
        <w:rPr>
          <w:b/>
        </w:rPr>
        <w:t xml:space="preserve">AD24c </w:t>
      </w:r>
      <w:r w:rsidRPr="00732179">
        <w:tab/>
        <w:t>[IF AD22a NE BLANK OR AD22c NE BLANK] During that [</w:t>
      </w:r>
      <w:r w:rsidRPr="00732179">
        <w:rPr>
          <w:b/>
        </w:rPr>
        <w:t>TIMEFILL</w:t>
      </w:r>
      <w:r w:rsidRPr="00732179">
        <w:t xml:space="preserve">] </w:t>
      </w:r>
      <w:r w:rsidRPr="00732179">
        <w:t>period of time</w:t>
      </w:r>
      <w:r w:rsidRPr="00732179">
        <w:t xml:space="preserve">, did you feel discouraged about how things were going in your life </w:t>
      </w:r>
      <w:r w:rsidRPr="00732179">
        <w:rPr>
          <w:b/>
        </w:rPr>
        <w:t>most of the day nearly every day</w:t>
      </w:r>
      <w:r w:rsidRPr="00732179">
        <w:t xml:space="preserve">? </w:t>
      </w:r>
    </w:p>
    <w:p w:rsidR="006C608F" w:rsidRPr="007000C4" w:rsidP="006C608F" w14:paraId="2E85FEA9" w14:textId="77777777">
      <w:pPr>
        <w:rPr>
          <w:sz w:val="20"/>
          <w:szCs w:val="20"/>
        </w:rPr>
      </w:pPr>
    </w:p>
    <w:p w:rsidR="006C608F" w:rsidRPr="00732179" w:rsidP="007000C4" w14:paraId="65876F69" w14:textId="77777777">
      <w:pPr>
        <w:ind w:left="1584" w:hanging="720"/>
      </w:pPr>
      <w:r w:rsidRPr="00732179">
        <w:t>1</w:t>
      </w:r>
      <w:r w:rsidRPr="00732179">
        <w:tab/>
        <w:t>Yes</w:t>
      </w:r>
    </w:p>
    <w:p w:rsidR="006C608F" w:rsidRPr="00732179" w:rsidP="007000C4" w14:paraId="17C9FD11" w14:textId="77777777">
      <w:pPr>
        <w:ind w:left="1584" w:hanging="720"/>
      </w:pPr>
      <w:r w:rsidRPr="00732179">
        <w:t>2</w:t>
      </w:r>
      <w:r w:rsidRPr="00732179">
        <w:tab/>
        <w:t>No</w:t>
      </w:r>
    </w:p>
    <w:p w:rsidR="006C608F" w:rsidRPr="00732179" w:rsidP="007000C4" w14:paraId="3AFE3A8F" w14:textId="77777777">
      <w:pPr>
        <w:ind w:left="1584" w:hanging="720"/>
      </w:pPr>
      <w:r w:rsidRPr="00732179">
        <w:t>DK/REF</w:t>
      </w:r>
    </w:p>
    <w:p w:rsidR="006C608F" w:rsidRPr="007000C4" w:rsidP="006C608F" w14:paraId="4619616E" w14:textId="77777777">
      <w:pPr>
        <w:rPr>
          <w:sz w:val="20"/>
          <w:szCs w:val="20"/>
        </w:rPr>
      </w:pPr>
    </w:p>
    <w:p w:rsidR="006C608F" w:rsidRPr="00732179" w:rsidP="006C608F" w14:paraId="56BB9EDD" w14:textId="77777777">
      <w:pPr>
        <w:ind w:left="720" w:hanging="720"/>
      </w:pPr>
      <w:r w:rsidRPr="00732179">
        <w:rPr>
          <w:b/>
        </w:rPr>
        <w:t>AD24e</w:t>
      </w:r>
      <w:r w:rsidRPr="00732179">
        <w:tab/>
        <w:t>[IF AD22a NE BLANK OR AD22c NE BLANK] During that [</w:t>
      </w:r>
      <w:r w:rsidRPr="00732179">
        <w:rPr>
          <w:b/>
        </w:rPr>
        <w:t>TIMEFILL</w:t>
      </w:r>
      <w:r w:rsidRPr="00732179">
        <w:t xml:space="preserve">] </w:t>
      </w:r>
      <w:r w:rsidRPr="00732179">
        <w:t>period of time</w:t>
      </w:r>
      <w:r w:rsidRPr="00732179">
        <w:t>, did you lose interest in almost all things like work and hobbies and things you like to do for fun?</w:t>
      </w:r>
    </w:p>
    <w:p w:rsidR="006C608F" w:rsidRPr="007000C4" w:rsidP="006C608F" w14:paraId="76CA5F52" w14:textId="77777777">
      <w:pPr>
        <w:rPr>
          <w:sz w:val="20"/>
          <w:szCs w:val="20"/>
        </w:rPr>
      </w:pPr>
    </w:p>
    <w:p w:rsidR="006C608F" w:rsidRPr="00732179" w:rsidP="006C608F" w14:paraId="4CB7C13A" w14:textId="77777777">
      <w:pPr>
        <w:ind w:left="1440" w:hanging="720"/>
      </w:pPr>
      <w:r w:rsidRPr="00732179">
        <w:t>1</w:t>
      </w:r>
      <w:r w:rsidRPr="00732179">
        <w:tab/>
        <w:t>Yes</w:t>
      </w:r>
    </w:p>
    <w:p w:rsidR="006C608F" w:rsidRPr="00732179" w:rsidP="006C608F" w14:paraId="407CB266" w14:textId="77777777">
      <w:pPr>
        <w:ind w:left="1440" w:hanging="720"/>
      </w:pPr>
      <w:r w:rsidRPr="00732179">
        <w:t>2</w:t>
      </w:r>
      <w:r w:rsidRPr="00732179">
        <w:tab/>
        <w:t>No</w:t>
      </w:r>
    </w:p>
    <w:p w:rsidR="006C608F" w:rsidRPr="00732179" w:rsidP="006C608F" w14:paraId="0AD4D537" w14:textId="77777777">
      <w:pPr>
        <w:ind w:left="1440" w:hanging="720"/>
      </w:pPr>
      <w:r w:rsidRPr="00732179">
        <w:t>DK/REF</w:t>
      </w:r>
    </w:p>
    <w:p w:rsidR="006C608F" w:rsidRPr="00732179" w:rsidP="006C608F" w14:paraId="22045083" w14:textId="77777777"/>
    <w:p w:rsidR="006C608F" w:rsidRPr="00732179" w:rsidP="007000C4" w14:paraId="1A91678A" w14:textId="77777777">
      <w:pPr>
        <w:ind w:left="864" w:hanging="864"/>
      </w:pPr>
      <w:r w:rsidRPr="00732179">
        <w:rPr>
          <w:b/>
        </w:rPr>
        <w:t>AD24f</w:t>
      </w:r>
      <w:r w:rsidRPr="00732179">
        <w:t xml:space="preserve"> </w:t>
      </w:r>
      <w:r w:rsidRPr="00732179">
        <w:tab/>
        <w:t>[IF AD22a NE BLANK OR AD22c NE BLANK] During that [</w:t>
      </w:r>
      <w:r w:rsidRPr="00732179">
        <w:rPr>
          <w:b/>
        </w:rPr>
        <w:t>TIMEFILL</w:t>
      </w:r>
      <w:r w:rsidRPr="00732179">
        <w:t xml:space="preserve">] </w:t>
      </w:r>
      <w:r w:rsidRPr="00732179">
        <w:t>period of time</w:t>
      </w:r>
      <w:r w:rsidRPr="00732179">
        <w:t>, did you lose the ability to take pleasure in having good things happen to you, like winning something or being praised or complimented?</w:t>
      </w:r>
    </w:p>
    <w:p w:rsidR="006C608F" w:rsidRPr="00732179" w:rsidP="006C608F" w14:paraId="573DEA94" w14:textId="77777777"/>
    <w:p w:rsidR="006C608F" w:rsidRPr="00732179" w:rsidP="007000C4" w14:paraId="7D5D1A9C" w14:textId="77777777">
      <w:pPr>
        <w:ind w:left="1584" w:hanging="720"/>
      </w:pPr>
      <w:r w:rsidRPr="00732179">
        <w:t>1</w:t>
      </w:r>
      <w:r w:rsidRPr="00732179">
        <w:tab/>
        <w:t>Yes</w:t>
      </w:r>
    </w:p>
    <w:p w:rsidR="006C608F" w:rsidRPr="00732179" w:rsidP="007000C4" w14:paraId="77D2D39F" w14:textId="77777777">
      <w:pPr>
        <w:ind w:left="1584" w:hanging="720"/>
      </w:pPr>
      <w:r w:rsidRPr="00732179">
        <w:t>2</w:t>
      </w:r>
      <w:r w:rsidRPr="00732179">
        <w:tab/>
        <w:t>No</w:t>
      </w:r>
    </w:p>
    <w:p w:rsidR="006C608F" w:rsidRPr="00732179" w:rsidP="007000C4" w14:paraId="6E0D6BD3" w14:textId="77777777">
      <w:pPr>
        <w:ind w:left="1584" w:hanging="720"/>
      </w:pPr>
      <w:r w:rsidRPr="00732179">
        <w:t>DK/REF</w:t>
      </w:r>
    </w:p>
    <w:p w:rsidR="006C608F" w:rsidRPr="00732179" w:rsidP="006C608F" w14:paraId="3FEEC5D7" w14:textId="77777777">
      <w:pPr>
        <w:tabs>
          <w:tab w:val="left" w:pos="720"/>
          <w:tab w:val="left" w:leader="dot" w:pos="3600"/>
          <w:tab w:val="left" w:leader="dot" w:pos="5040"/>
        </w:tabs>
      </w:pPr>
    </w:p>
    <w:p w:rsidR="006C608F" w:rsidRPr="00732179" w:rsidP="007000C4" w14:paraId="46289B3A" w14:textId="7FD1530F">
      <w:pPr>
        <w:ind w:left="864" w:hanging="864"/>
      </w:pPr>
      <w:r w:rsidRPr="00732179">
        <w:rPr>
          <w:b/>
        </w:rPr>
        <w:t>AD26a</w:t>
      </w:r>
      <w:r w:rsidRPr="00732179">
        <w:t xml:space="preserve"> </w:t>
      </w:r>
      <w:r w:rsidRPr="00732179">
        <w:tab/>
        <w:t>[IF ANY AD24a – AD24f = 1]</w:t>
      </w:r>
      <w:r w:rsidR="00705996">
        <w:rPr>
          <w:b/>
        </w:rPr>
        <w:t xml:space="preserve"> </w:t>
      </w:r>
      <w:r w:rsidRPr="00732179">
        <w:t>The next questions are about changes in appetite and weight.</w:t>
      </w:r>
      <w:r w:rsidR="00705996">
        <w:t xml:space="preserve"> </w:t>
      </w:r>
    </w:p>
    <w:p w:rsidR="006C608F" w:rsidRPr="00732179" w:rsidP="006C608F" w14:paraId="1ED7DCE9" w14:textId="77777777"/>
    <w:p w:rsidR="006C608F" w:rsidRPr="00732179" w:rsidP="007000C4" w14:paraId="5A428C24" w14:textId="77777777">
      <w:pPr>
        <w:ind w:left="864"/>
        <w:rPr>
          <w:b/>
        </w:rPr>
      </w:pPr>
      <w:r w:rsidRPr="00732179">
        <w:t xml:space="preserve">[IF AD22a NE BLANK] In answering the next questions, think about the </w:t>
      </w:r>
      <w:r w:rsidRPr="00732179">
        <w:t>period of time</w:t>
      </w:r>
      <w:r w:rsidRPr="00732179">
        <w:t xml:space="preserve"> when your [FEELNOUN] and other problems were the </w:t>
      </w:r>
      <w:r w:rsidRPr="00732179">
        <w:rPr>
          <w:b/>
        </w:rPr>
        <w:t>worst.</w:t>
      </w:r>
    </w:p>
    <w:p w:rsidR="006C608F" w:rsidRPr="00732179" w:rsidP="007000C4" w14:paraId="46073571" w14:textId="77777777">
      <w:pPr>
        <w:ind w:left="144"/>
      </w:pPr>
    </w:p>
    <w:p w:rsidR="006C608F" w:rsidRPr="00732179" w:rsidP="007000C4" w14:paraId="1D9A0D44" w14:textId="77777777">
      <w:pPr>
        <w:ind w:left="864"/>
      </w:pPr>
      <w:r w:rsidRPr="00732179">
        <w:t xml:space="preserve">[IF A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7000C4" w14:paraId="39FB9BAE" w14:textId="77777777">
      <w:pPr>
        <w:ind w:left="144"/>
      </w:pPr>
    </w:p>
    <w:p w:rsidR="006C608F" w:rsidRPr="00732179" w:rsidP="007000C4" w14:paraId="049041F9" w14:textId="77777777">
      <w:pPr>
        <w:ind w:left="864"/>
      </w:pPr>
      <w:r w:rsidRPr="00732179">
        <w:t xml:space="preserve">Did you have a much smaller appetite than usual nearly every day during that time? </w:t>
      </w:r>
    </w:p>
    <w:p w:rsidR="006C608F" w:rsidRPr="00732179" w:rsidP="007000C4" w14:paraId="2D3FA62E" w14:textId="77777777">
      <w:pPr>
        <w:ind w:left="144"/>
      </w:pPr>
    </w:p>
    <w:p w:rsidR="006C608F" w:rsidRPr="00732179" w:rsidP="007000C4" w14:paraId="7DD6F971" w14:textId="77777777">
      <w:pPr>
        <w:ind w:left="1584" w:hanging="720"/>
      </w:pPr>
      <w:r w:rsidRPr="00732179">
        <w:t>1</w:t>
      </w:r>
      <w:r w:rsidRPr="00732179">
        <w:tab/>
        <w:t>Yes</w:t>
      </w:r>
    </w:p>
    <w:p w:rsidR="006C608F" w:rsidRPr="00732179" w:rsidP="007000C4" w14:paraId="3B2C4FE0" w14:textId="77777777">
      <w:pPr>
        <w:ind w:left="1584" w:hanging="720"/>
      </w:pPr>
      <w:r w:rsidRPr="00732179">
        <w:t>2</w:t>
      </w:r>
      <w:r w:rsidRPr="00732179">
        <w:tab/>
        <w:t>No</w:t>
      </w:r>
    </w:p>
    <w:p w:rsidR="006C608F" w:rsidRPr="00732179" w:rsidP="007000C4" w14:paraId="2E01068A" w14:textId="77777777">
      <w:pPr>
        <w:ind w:left="1584" w:hanging="720"/>
      </w:pPr>
      <w:r w:rsidRPr="00732179">
        <w:t>DK/REF</w:t>
      </w:r>
    </w:p>
    <w:p w:rsidR="006C608F" w:rsidRPr="00732179" w:rsidP="006C608F" w14:paraId="78649E84" w14:textId="77777777"/>
    <w:p w:rsidR="006C608F" w:rsidRPr="00732179" w:rsidP="007000C4" w14:paraId="47222B9C" w14:textId="77777777">
      <w:pPr>
        <w:ind w:left="864" w:hanging="864"/>
      </w:pPr>
      <w:r w:rsidRPr="00732179">
        <w:rPr>
          <w:b/>
        </w:rPr>
        <w:t>AD26b</w:t>
      </w:r>
      <w:r w:rsidRPr="00732179">
        <w:t xml:space="preserve"> </w:t>
      </w:r>
      <w:r w:rsidRPr="00732179">
        <w:tab/>
        <w:t>[IF AD26a = 2 OR DK/REF]</w:t>
      </w:r>
      <w:r w:rsidRPr="00732179">
        <w:rPr>
          <w:b/>
        </w:rPr>
        <w:t xml:space="preserve"> </w:t>
      </w:r>
      <w:r w:rsidRPr="00732179">
        <w:t xml:space="preserve">Did you have a much </w:t>
      </w:r>
      <w:r w:rsidRPr="00732179">
        <w:rPr>
          <w:b/>
        </w:rPr>
        <w:t>larger</w:t>
      </w:r>
      <w:r w:rsidRPr="00732179">
        <w:t xml:space="preserve"> appetite than usual nearly every day? </w:t>
      </w:r>
    </w:p>
    <w:p w:rsidR="006C608F" w:rsidRPr="00732179" w:rsidP="006C608F" w14:paraId="04EFCAAE" w14:textId="77777777"/>
    <w:p w:rsidR="006C608F" w:rsidRPr="00732179" w:rsidP="007000C4" w14:paraId="7E3F21DD" w14:textId="77777777">
      <w:pPr>
        <w:ind w:left="1584" w:hanging="720"/>
      </w:pPr>
      <w:r w:rsidRPr="00732179">
        <w:t>1</w:t>
      </w:r>
      <w:r w:rsidRPr="00732179">
        <w:tab/>
        <w:t>Yes</w:t>
      </w:r>
    </w:p>
    <w:p w:rsidR="006C608F" w:rsidRPr="00732179" w:rsidP="007000C4" w14:paraId="57032560" w14:textId="77777777">
      <w:pPr>
        <w:ind w:left="1584" w:hanging="720"/>
      </w:pPr>
      <w:r w:rsidRPr="00732179">
        <w:t>2</w:t>
      </w:r>
      <w:r w:rsidRPr="00732179">
        <w:tab/>
        <w:t>No</w:t>
      </w:r>
    </w:p>
    <w:p w:rsidR="006C608F" w:rsidRPr="00732179" w:rsidP="007000C4" w14:paraId="2EBDCB16" w14:textId="77777777">
      <w:pPr>
        <w:ind w:left="144" w:firstLine="720"/>
        <w:rPr>
          <w:b/>
        </w:rPr>
      </w:pPr>
      <w:r w:rsidRPr="00732179">
        <w:t>DK/REF</w:t>
      </w:r>
    </w:p>
    <w:p w:rsidR="006C608F" w:rsidRPr="00732179" w:rsidP="006C608F" w14:paraId="4224E475" w14:textId="77777777">
      <w:pPr>
        <w:rPr>
          <w:b/>
        </w:rPr>
      </w:pPr>
    </w:p>
    <w:p w:rsidR="006C608F" w:rsidRPr="00732179" w:rsidP="007000C4" w14:paraId="1C5D31B3" w14:textId="77777777">
      <w:pPr>
        <w:ind w:left="864" w:hanging="864"/>
      </w:pPr>
      <w:r w:rsidRPr="00732179">
        <w:rPr>
          <w:b/>
        </w:rPr>
        <w:t>AD26c</w:t>
      </w:r>
      <w:r w:rsidRPr="00732179">
        <w:t xml:space="preserve"> </w:t>
      </w:r>
      <w:r w:rsidRPr="00732179">
        <w:tab/>
        <w:t>[IF AD26a = 2 OR DK/REF]</w:t>
      </w:r>
      <w:r w:rsidRPr="00732179">
        <w:rPr>
          <w:b/>
        </w:rPr>
        <w:t xml:space="preserve"> </w:t>
      </w:r>
      <w:r w:rsidRPr="00732179">
        <w:t>Did you gain weight without trying to during that [</w:t>
      </w:r>
      <w:r w:rsidRPr="00732179">
        <w:rPr>
          <w:b/>
        </w:rPr>
        <w:t>TIMEFILL</w:t>
      </w:r>
      <w:r w:rsidRPr="00732179">
        <w:t xml:space="preserve">] </w:t>
      </w:r>
      <w:r w:rsidRPr="00732179">
        <w:t>period of time</w:t>
      </w:r>
      <w:r w:rsidRPr="00732179">
        <w:t xml:space="preserve">? </w:t>
      </w:r>
    </w:p>
    <w:p w:rsidR="006C608F" w:rsidRPr="00732179" w:rsidP="006C608F" w14:paraId="3E4867A9" w14:textId="77777777">
      <w:pPr>
        <w:suppressAutoHyphens/>
        <w:ind w:left="720" w:hanging="720"/>
        <w:jc w:val="both"/>
        <w:rPr>
          <w:spacing w:val="-2"/>
        </w:rPr>
      </w:pPr>
    </w:p>
    <w:p w:rsidR="006C608F" w:rsidRPr="00732179" w:rsidP="007000C4" w14:paraId="7ABD8ABE" w14:textId="77777777">
      <w:pPr>
        <w:ind w:left="1584" w:hanging="720"/>
      </w:pPr>
      <w:r w:rsidRPr="00732179">
        <w:t>1</w:t>
      </w:r>
      <w:r w:rsidRPr="00732179">
        <w:tab/>
        <w:t>Yes</w:t>
      </w:r>
    </w:p>
    <w:p w:rsidR="006C608F" w:rsidRPr="00732179" w:rsidP="007000C4" w14:paraId="54809EBF" w14:textId="77777777">
      <w:pPr>
        <w:ind w:left="1584" w:hanging="720"/>
      </w:pPr>
      <w:r w:rsidRPr="00732179">
        <w:t>2</w:t>
      </w:r>
      <w:r w:rsidRPr="00732179">
        <w:tab/>
        <w:t>No</w:t>
      </w:r>
    </w:p>
    <w:p w:rsidR="006C608F" w:rsidRPr="00732179" w:rsidP="007000C4" w14:paraId="6556EBD0" w14:textId="77777777">
      <w:pPr>
        <w:ind w:left="1584" w:hanging="720"/>
      </w:pPr>
      <w:r w:rsidRPr="00732179">
        <w:t>DK/REF</w:t>
      </w:r>
    </w:p>
    <w:p w:rsidR="006C608F" w:rsidRPr="00732179" w:rsidP="006C608F" w14:paraId="52A17004" w14:textId="77777777"/>
    <w:p w:rsidR="006C608F" w:rsidRPr="00732179" w:rsidP="007000C4" w14:paraId="1653210C" w14:textId="0662DE24">
      <w:pPr>
        <w:ind w:left="864" w:hanging="864"/>
      </w:pPr>
      <w:r w:rsidRPr="00732179">
        <w:rPr>
          <w:b/>
        </w:rPr>
        <w:t>AD26c1</w:t>
      </w:r>
      <w:r w:rsidRPr="00732179">
        <w:rPr>
          <w:b/>
        </w:rPr>
        <w:tab/>
      </w:r>
      <w:r w:rsidRPr="00732179">
        <w:t>[IF AD26c = 1 AND (AD22a</w:t>
      </w:r>
      <w:r w:rsidR="00705996">
        <w:t xml:space="preserve"> </w:t>
      </w:r>
      <w:r w:rsidRPr="00732179">
        <w:t>≤ 21 OR AD22c ≤ 21)] Did you gain weight without trying to because you were growing?</w:t>
      </w:r>
    </w:p>
    <w:p w:rsidR="006C608F" w:rsidRPr="00732179" w:rsidP="006C608F" w14:paraId="0E2789CD" w14:textId="77777777">
      <w:r w:rsidRPr="00732179">
        <w:tab/>
      </w:r>
    </w:p>
    <w:p w:rsidR="006C608F" w:rsidRPr="00732179" w:rsidP="006117F9" w14:paraId="1DDE390B" w14:textId="77777777">
      <w:pPr>
        <w:widowControl w:val="0"/>
        <w:numPr>
          <w:ilvl w:val="0"/>
          <w:numId w:val="42"/>
        </w:numPr>
        <w:tabs>
          <w:tab w:val="clear" w:pos="1440"/>
          <w:tab w:val="num" w:pos="1584"/>
        </w:tabs>
        <w:suppressAutoHyphens/>
        <w:snapToGrid w:val="0"/>
        <w:ind w:left="1584"/>
      </w:pPr>
      <w:r w:rsidRPr="00732179">
        <w:t>Yes</w:t>
      </w:r>
    </w:p>
    <w:p w:rsidR="006C608F" w:rsidRPr="00732179" w:rsidP="006117F9" w14:paraId="713F1DFB" w14:textId="77777777">
      <w:pPr>
        <w:widowControl w:val="0"/>
        <w:numPr>
          <w:ilvl w:val="0"/>
          <w:numId w:val="42"/>
        </w:numPr>
        <w:tabs>
          <w:tab w:val="clear" w:pos="1440"/>
          <w:tab w:val="num" w:pos="1584"/>
        </w:tabs>
        <w:suppressAutoHyphens/>
        <w:snapToGrid w:val="0"/>
        <w:ind w:left="1584"/>
      </w:pPr>
      <w:r w:rsidRPr="00732179">
        <w:t>No</w:t>
      </w:r>
    </w:p>
    <w:p w:rsidR="006C608F" w:rsidRPr="00732179" w:rsidP="007000C4" w14:paraId="1D6E0EDC" w14:textId="77777777">
      <w:pPr>
        <w:ind w:left="144" w:firstLine="720"/>
      </w:pPr>
      <w:r w:rsidRPr="00732179">
        <w:t>DK/REF</w:t>
      </w:r>
    </w:p>
    <w:p w:rsidR="006C608F" w:rsidRPr="00732179" w:rsidP="006C608F" w14:paraId="223CDE52" w14:textId="77777777"/>
    <w:p w:rsidR="006C608F" w:rsidRPr="00732179" w:rsidP="007000C4" w14:paraId="1429C5CF" w14:textId="39854A88">
      <w:pPr>
        <w:ind w:left="864" w:hanging="864"/>
      </w:pPr>
      <w:r w:rsidRPr="00732179">
        <w:rPr>
          <w:b/>
        </w:rPr>
        <w:t>AD26c2</w:t>
      </w:r>
      <w:r w:rsidRPr="00732179">
        <w:tab/>
        <w:t xml:space="preserve">[IF AD26c = 1 AND AD26c1 NE YES AND </w:t>
      </w:r>
      <w:r w:rsidR="006D74AA">
        <w:t>RSEX</w:t>
      </w:r>
      <w:r w:rsidRPr="00732179" w:rsidR="006D74AA">
        <w:t xml:space="preserve"> </w:t>
      </w:r>
      <w:r w:rsidRPr="00732179">
        <w:t>= 9] Did you gain weight without trying to because you were pregnant?</w:t>
      </w:r>
    </w:p>
    <w:p w:rsidR="006C608F" w:rsidRPr="00732179" w:rsidP="006C608F" w14:paraId="21965DC2" w14:textId="77777777"/>
    <w:p w:rsidR="006C608F" w:rsidRPr="00732179" w:rsidP="006117F9" w14:paraId="2097A0DD" w14:textId="77777777">
      <w:pPr>
        <w:widowControl w:val="0"/>
        <w:numPr>
          <w:ilvl w:val="0"/>
          <w:numId w:val="43"/>
        </w:numPr>
        <w:tabs>
          <w:tab w:val="clear" w:pos="1440"/>
          <w:tab w:val="num" w:pos="1584"/>
        </w:tabs>
        <w:suppressAutoHyphens/>
        <w:snapToGrid w:val="0"/>
        <w:ind w:left="1584"/>
      </w:pPr>
      <w:r w:rsidRPr="00732179">
        <w:t>Yes</w:t>
      </w:r>
    </w:p>
    <w:p w:rsidR="006C608F" w:rsidRPr="00732179" w:rsidP="006117F9" w14:paraId="7402F967" w14:textId="77777777">
      <w:pPr>
        <w:widowControl w:val="0"/>
        <w:numPr>
          <w:ilvl w:val="0"/>
          <w:numId w:val="43"/>
        </w:numPr>
        <w:tabs>
          <w:tab w:val="clear" w:pos="1440"/>
          <w:tab w:val="num" w:pos="1584"/>
        </w:tabs>
        <w:suppressAutoHyphens/>
        <w:snapToGrid w:val="0"/>
        <w:ind w:left="1584"/>
      </w:pPr>
      <w:r w:rsidRPr="00732179">
        <w:t>No</w:t>
      </w:r>
    </w:p>
    <w:p w:rsidR="006C608F" w:rsidRPr="00732179" w:rsidP="007000C4" w14:paraId="3126CA52" w14:textId="77777777">
      <w:pPr>
        <w:ind w:left="144" w:firstLine="720"/>
      </w:pPr>
      <w:r w:rsidRPr="00732179">
        <w:t>DK/REF</w:t>
      </w:r>
    </w:p>
    <w:p w:rsidR="006C608F" w:rsidRPr="00732179" w:rsidP="006C608F" w14:paraId="382C86D4" w14:textId="77777777"/>
    <w:p w:rsidR="006C608F" w:rsidRPr="00732179" w:rsidP="007000C4" w14:paraId="1F3D4118" w14:textId="77777777">
      <w:pPr>
        <w:ind w:left="864" w:hanging="864"/>
      </w:pPr>
      <w:r w:rsidRPr="00732179">
        <w:rPr>
          <w:b/>
        </w:rPr>
        <w:t>AD26d</w:t>
      </w:r>
      <w:r w:rsidRPr="00732179">
        <w:tab/>
        <w:t>[IF AD26c = 1 AND AD26c1 NE YES AND AD26c2 NE YES] How many pounds did you gain?</w:t>
      </w:r>
    </w:p>
    <w:p w:rsidR="006C608F" w:rsidRPr="00732179" w:rsidP="006C608F" w14:paraId="0BF6F38A" w14:textId="77777777"/>
    <w:p w:rsidR="006C608F" w:rsidRPr="00732179" w:rsidP="007000C4" w14:paraId="1BE9A2FE" w14:textId="2957AD75">
      <w:pPr>
        <w:ind w:left="720"/>
      </w:pPr>
      <w:r w:rsidRPr="00732179">
        <w:t>Please enter your answer as a whole number.</w:t>
      </w:r>
    </w:p>
    <w:p w:rsidR="006C608F" w:rsidRPr="00732179" w:rsidP="007000C4" w14:paraId="6D1EA40A" w14:textId="77777777">
      <w:pPr>
        <w:ind w:left="720"/>
      </w:pPr>
    </w:p>
    <w:p w:rsidR="007767F5" w:rsidP="007000C4" w14:paraId="47238042" w14:textId="33E616FA">
      <w:pPr>
        <w:pStyle w:val="CAIResponse"/>
        <w:ind w:left="2160" w:hanging="1440"/>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7000C4" w14:paraId="4B88158F" w14:textId="47E8C03B">
      <w:pPr>
        <w:pStyle w:val="CAIResponse"/>
        <w:ind w:left="2160" w:hanging="1440"/>
        <w:rPr>
          <w:sz w:val="24"/>
          <w:szCs w:val="24"/>
        </w:rPr>
      </w:pPr>
      <w:r w:rsidRPr="00732179">
        <w:rPr>
          <w:sz w:val="24"/>
          <w:szCs w:val="24"/>
        </w:rPr>
        <w:t>[RANGE: 0-200]</w:t>
      </w:r>
    </w:p>
    <w:p w:rsidR="006C608F" w:rsidRPr="00732179" w:rsidP="007000C4" w14:paraId="3EAFE797" w14:textId="77777777">
      <w:pPr>
        <w:ind w:left="2160" w:hanging="1440"/>
        <w:rPr>
          <w:b/>
        </w:rPr>
      </w:pPr>
      <w:r w:rsidRPr="00732179">
        <w:t>DK/REF</w:t>
      </w:r>
    </w:p>
    <w:p w:rsidR="006C608F" w:rsidRPr="00732179" w:rsidP="006C608F" w14:paraId="7D54611F" w14:textId="77777777">
      <w:pPr>
        <w:rPr>
          <w:b/>
        </w:rPr>
      </w:pPr>
    </w:p>
    <w:p w:rsidR="006C608F" w:rsidRPr="00732179" w:rsidP="007000C4" w14:paraId="1F339461" w14:textId="77777777">
      <w:pPr>
        <w:ind w:left="864" w:hanging="864"/>
      </w:pPr>
      <w:r w:rsidRPr="00732179">
        <w:rPr>
          <w:b/>
        </w:rPr>
        <w:t>AD26e</w:t>
      </w:r>
      <w:r w:rsidRPr="00732179">
        <w:t xml:space="preserve"> </w:t>
      </w:r>
      <w:r w:rsidRPr="00732179">
        <w:tab/>
        <w:t>[IF (AD26a = 1 OR AD26c</w:t>
      </w:r>
      <w:r w:rsidRPr="00732179">
        <w:t>=(</w:t>
      </w:r>
      <w:r w:rsidRPr="00732179">
        <w:t xml:space="preserve">2 OR DK/REF)] Did you </w:t>
      </w:r>
      <w:r w:rsidRPr="00732179">
        <w:rPr>
          <w:b/>
        </w:rPr>
        <w:t>lose</w:t>
      </w:r>
      <w:r w:rsidRPr="00732179">
        <w:t xml:space="preserve"> weight without trying to? </w:t>
      </w:r>
    </w:p>
    <w:p w:rsidR="006C608F" w:rsidRPr="00732179" w:rsidP="006C608F" w14:paraId="18D00B95" w14:textId="77777777">
      <w:pPr>
        <w:suppressAutoHyphens/>
        <w:ind w:left="720"/>
        <w:jc w:val="both"/>
        <w:rPr>
          <w:spacing w:val="-2"/>
        </w:rPr>
      </w:pPr>
    </w:p>
    <w:p w:rsidR="006C608F" w:rsidRPr="00732179" w:rsidP="006C608F" w14:paraId="00590B67" w14:textId="77777777">
      <w:pPr>
        <w:ind w:left="1440" w:hanging="720"/>
      </w:pPr>
      <w:r w:rsidRPr="00732179">
        <w:t>1</w:t>
      </w:r>
      <w:r w:rsidRPr="00732179">
        <w:tab/>
        <w:t>Yes</w:t>
      </w:r>
    </w:p>
    <w:p w:rsidR="006C608F" w:rsidRPr="00732179" w:rsidP="006C608F" w14:paraId="731731B3" w14:textId="77777777">
      <w:pPr>
        <w:ind w:left="1440" w:hanging="720"/>
      </w:pPr>
      <w:r w:rsidRPr="00732179">
        <w:t>2</w:t>
      </w:r>
      <w:r w:rsidRPr="00732179">
        <w:tab/>
        <w:t>No</w:t>
      </w:r>
    </w:p>
    <w:p w:rsidR="006C608F" w:rsidRPr="00732179" w:rsidP="006C608F" w14:paraId="5BDAA493" w14:textId="77777777">
      <w:pPr>
        <w:ind w:left="1440" w:hanging="720"/>
      </w:pPr>
      <w:r w:rsidRPr="00732179">
        <w:t>DK/REF</w:t>
      </w:r>
    </w:p>
    <w:p w:rsidR="006C608F" w:rsidRPr="00732179" w:rsidP="006C608F" w14:paraId="6DE89010" w14:textId="77777777">
      <w:pPr>
        <w:suppressAutoHyphens/>
        <w:ind w:left="720"/>
        <w:rPr>
          <w:spacing w:val="-2"/>
        </w:rPr>
      </w:pPr>
    </w:p>
    <w:p w:rsidR="006C608F" w:rsidRPr="00732179" w:rsidP="007000C4" w14:paraId="0DEBAEE6" w14:textId="77777777">
      <w:pPr>
        <w:ind w:left="864" w:hanging="864"/>
      </w:pPr>
      <w:r w:rsidRPr="00732179">
        <w:rPr>
          <w:b/>
        </w:rPr>
        <w:t>AD26e1</w:t>
      </w:r>
      <w:r w:rsidRPr="00732179">
        <w:tab/>
        <w:t>[IF AD26e = 1] Did you lose weight without trying to because you were sick or on a diet?</w:t>
      </w:r>
    </w:p>
    <w:p w:rsidR="006C608F" w:rsidRPr="00732179" w:rsidP="006C608F" w14:paraId="25A1756A" w14:textId="77777777"/>
    <w:p w:rsidR="006C608F" w:rsidRPr="00732179" w:rsidP="006117F9" w14:paraId="3E221E67" w14:textId="77777777">
      <w:pPr>
        <w:widowControl w:val="0"/>
        <w:numPr>
          <w:ilvl w:val="0"/>
          <w:numId w:val="44"/>
        </w:numPr>
        <w:suppressAutoHyphens/>
        <w:snapToGrid w:val="0"/>
      </w:pPr>
      <w:r w:rsidRPr="00732179">
        <w:t>Yes</w:t>
      </w:r>
    </w:p>
    <w:p w:rsidR="006C608F" w:rsidRPr="00732179" w:rsidP="006117F9" w14:paraId="3DF5266A" w14:textId="77777777">
      <w:pPr>
        <w:widowControl w:val="0"/>
        <w:numPr>
          <w:ilvl w:val="0"/>
          <w:numId w:val="44"/>
        </w:numPr>
        <w:suppressAutoHyphens/>
        <w:snapToGrid w:val="0"/>
      </w:pPr>
      <w:r w:rsidRPr="00732179">
        <w:t>No</w:t>
      </w:r>
    </w:p>
    <w:p w:rsidR="006C608F" w:rsidRPr="00732179" w:rsidP="006C608F" w14:paraId="00CF97EA" w14:textId="77777777">
      <w:pPr>
        <w:ind w:firstLine="720"/>
      </w:pPr>
      <w:r w:rsidRPr="00732179">
        <w:t>DK/REF</w:t>
      </w:r>
    </w:p>
    <w:p w:rsidR="006C608F" w:rsidRPr="00732179" w:rsidP="006C608F" w14:paraId="37039299" w14:textId="77777777"/>
    <w:p w:rsidR="006C608F" w:rsidRPr="00732179" w:rsidP="006C608F" w14:paraId="1F1BBFF7" w14:textId="77777777">
      <w:r w:rsidRPr="00732179">
        <w:rPr>
          <w:b/>
        </w:rPr>
        <w:t>AD26f</w:t>
      </w:r>
      <w:r w:rsidRPr="00732179">
        <w:tab/>
        <w:t xml:space="preserve">[IF AD26e1 = 2 OR DK/REF] How many pounds did you lose? </w:t>
      </w:r>
    </w:p>
    <w:p w:rsidR="006C608F" w:rsidRPr="00732179" w:rsidP="006C608F" w14:paraId="06A03782" w14:textId="77777777"/>
    <w:p w:rsidR="006C608F" w:rsidRPr="00732179" w:rsidP="006C608F" w14:paraId="4B7E225C" w14:textId="77777777">
      <w:r w:rsidRPr="00732179">
        <w:tab/>
        <w:t>Please enter your answer as a whole number.</w:t>
      </w:r>
    </w:p>
    <w:p w:rsidR="006C608F" w:rsidRPr="00732179" w:rsidP="006C608F" w14:paraId="40F8FCBD" w14:textId="77777777"/>
    <w:p w:rsidR="007767F5" w:rsidP="006C608F" w14:paraId="7D1457B7" w14:textId="77777777">
      <w:pPr>
        <w:pStyle w:val="CAIResponse"/>
        <w:rPr>
          <w:sz w:val="24"/>
          <w:szCs w:val="24"/>
        </w:rPr>
      </w:pPr>
      <w:r w:rsidRPr="00732179">
        <w:rPr>
          <w:sz w:val="24"/>
          <w:szCs w:val="24"/>
        </w:rPr>
        <w:t xml:space="preserve"># OF </w:t>
      </w:r>
      <w:r w:rsidRPr="00732179">
        <w:rPr>
          <w:sz w:val="24"/>
          <w:szCs w:val="24"/>
        </w:rPr>
        <w:t>POUNDS:_</w:t>
      </w:r>
      <w:r w:rsidRPr="00732179">
        <w:rPr>
          <w:sz w:val="24"/>
          <w:szCs w:val="24"/>
        </w:rPr>
        <w:t>_________</w:t>
      </w:r>
      <w:r w:rsidR="00705996">
        <w:rPr>
          <w:sz w:val="24"/>
          <w:szCs w:val="24"/>
        </w:rPr>
        <w:t xml:space="preserve"> </w:t>
      </w:r>
      <w:r>
        <w:rPr>
          <w:sz w:val="24"/>
          <w:szCs w:val="24"/>
        </w:rPr>
        <w:t>pounds</w:t>
      </w:r>
    </w:p>
    <w:p w:rsidR="006C608F" w:rsidRPr="00732179" w:rsidP="006C608F" w14:paraId="2B04A5EB" w14:textId="3460B534">
      <w:pPr>
        <w:pStyle w:val="CAIResponse"/>
        <w:rPr>
          <w:sz w:val="24"/>
          <w:szCs w:val="24"/>
        </w:rPr>
      </w:pPr>
      <w:r w:rsidRPr="00732179">
        <w:rPr>
          <w:sz w:val="24"/>
          <w:szCs w:val="24"/>
        </w:rPr>
        <w:t>[RANGE: 0-200]</w:t>
      </w:r>
    </w:p>
    <w:p w:rsidR="006C608F" w:rsidRPr="00732179" w:rsidP="006C608F" w14:paraId="6C5DF83E" w14:textId="77777777">
      <w:pPr>
        <w:pStyle w:val="CAIResponse"/>
        <w:rPr>
          <w:spacing w:val="-2"/>
          <w:sz w:val="24"/>
          <w:szCs w:val="24"/>
        </w:rPr>
      </w:pPr>
      <w:r w:rsidRPr="00732179">
        <w:rPr>
          <w:sz w:val="24"/>
          <w:szCs w:val="24"/>
        </w:rPr>
        <w:t>DK/REF</w:t>
      </w:r>
    </w:p>
    <w:p w:rsidR="006C608F" w:rsidRPr="00732179" w:rsidP="006C608F" w14:paraId="6C09547D" w14:textId="77777777">
      <w:pPr>
        <w:tabs>
          <w:tab w:val="left" w:pos="3420"/>
          <w:tab w:val="left" w:leader="dot" w:pos="4680"/>
          <w:tab w:val="left" w:pos="5400"/>
          <w:tab w:val="left" w:leader="dot" w:pos="6480"/>
        </w:tabs>
        <w:ind w:left="720"/>
      </w:pPr>
    </w:p>
    <w:p w:rsidR="006C608F" w:rsidRPr="00732179" w:rsidP="006C608F" w14:paraId="3CFB23E4" w14:textId="77777777">
      <w:r w:rsidRPr="00732179">
        <w:rPr>
          <w:b/>
        </w:rPr>
        <w:t>AD26g</w:t>
      </w:r>
      <w:r w:rsidRPr="00732179">
        <w:tab/>
        <w:t xml:space="preserve">[IF AD26a NE BLANK] </w:t>
      </w:r>
    </w:p>
    <w:p w:rsidR="006C608F" w:rsidRPr="00732179" w:rsidP="006C608F" w14:paraId="099CABA3" w14:textId="77777777"/>
    <w:p w:rsidR="006C608F" w:rsidRPr="00732179" w:rsidP="006C608F" w14:paraId="5A713C78" w14:textId="77777777">
      <w:pPr>
        <w:ind w:left="720"/>
      </w:pPr>
      <w:r w:rsidRPr="00732179">
        <w:t xml:space="preserve">[IF A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4529A089" w14:textId="77777777"/>
    <w:p w:rsidR="006C608F" w:rsidRPr="00732179" w:rsidP="006C608F" w14:paraId="6900728C" w14:textId="7404FD35">
      <w:pPr>
        <w:ind w:left="720"/>
      </w:pPr>
      <w:r w:rsidRPr="00732179">
        <w:t xml:space="preserve">[IF AD22c NE BLANK] Again, please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1374956" w14:textId="77777777"/>
    <w:p w:rsidR="006C608F" w:rsidRPr="00732179" w:rsidP="006C608F" w14:paraId="51055856" w14:textId="77777777">
      <w:pPr>
        <w:ind w:left="720"/>
      </w:pPr>
      <w:r w:rsidRPr="00732179">
        <w:t>Did you have a lot more trouble than usual falling asleep, staying asleep, or waking too early nearly every night during that [</w:t>
      </w:r>
      <w:r w:rsidRPr="00732179">
        <w:rPr>
          <w:b/>
        </w:rPr>
        <w:t>TIMEFILL</w:t>
      </w:r>
      <w:r w:rsidRPr="00732179">
        <w:t xml:space="preserve">] </w:t>
      </w:r>
      <w:r w:rsidRPr="00732179">
        <w:t>period of time</w:t>
      </w:r>
      <w:r w:rsidRPr="00732179">
        <w:t>?</w:t>
      </w:r>
    </w:p>
    <w:p w:rsidR="006C608F" w:rsidRPr="00732179" w:rsidP="006C608F" w14:paraId="551AAAE4" w14:textId="77777777">
      <w:pPr>
        <w:suppressAutoHyphens/>
        <w:ind w:left="720"/>
        <w:jc w:val="both"/>
        <w:rPr>
          <w:spacing w:val="-2"/>
        </w:rPr>
      </w:pPr>
    </w:p>
    <w:p w:rsidR="006C608F" w:rsidRPr="00732179" w:rsidP="006C608F" w14:paraId="7B1AC9E3" w14:textId="77777777">
      <w:pPr>
        <w:ind w:left="1440" w:hanging="720"/>
      </w:pPr>
      <w:r w:rsidRPr="00732179">
        <w:t>1</w:t>
      </w:r>
      <w:r w:rsidRPr="00732179">
        <w:tab/>
        <w:t>Yes</w:t>
      </w:r>
    </w:p>
    <w:p w:rsidR="006C608F" w:rsidRPr="00732179" w:rsidP="006C608F" w14:paraId="4DBFFA3B" w14:textId="77777777">
      <w:pPr>
        <w:ind w:left="1440" w:hanging="720"/>
      </w:pPr>
      <w:r w:rsidRPr="00732179">
        <w:t>2</w:t>
      </w:r>
      <w:r w:rsidRPr="00732179">
        <w:tab/>
        <w:t>No</w:t>
      </w:r>
    </w:p>
    <w:p w:rsidR="006C608F" w:rsidRPr="00732179" w:rsidP="006C608F" w14:paraId="58EF9182" w14:textId="77777777">
      <w:pPr>
        <w:ind w:left="1440" w:hanging="720"/>
      </w:pPr>
      <w:r w:rsidRPr="00732179">
        <w:t>DK/REF</w:t>
      </w:r>
    </w:p>
    <w:p w:rsidR="006C608F" w:rsidRPr="00732179" w:rsidP="006C608F" w14:paraId="79AE0D87" w14:textId="77777777"/>
    <w:p w:rsidR="006C608F" w:rsidRPr="00732179" w:rsidP="00A21662" w14:paraId="2549E410" w14:textId="77777777">
      <w:pPr>
        <w:ind w:left="864" w:hanging="864"/>
      </w:pPr>
      <w:r w:rsidRPr="00732179">
        <w:rPr>
          <w:b/>
        </w:rPr>
        <w:t>AD26h</w:t>
      </w:r>
      <w:r w:rsidRPr="00732179">
        <w:tab/>
        <w:t>[IF AD26g = 2 OR DK/REF] During that [</w:t>
      </w:r>
      <w:r w:rsidRPr="00732179">
        <w:rPr>
          <w:b/>
        </w:rPr>
        <w:t>TIMEFILL</w:t>
      </w:r>
      <w:r w:rsidRPr="00732179">
        <w:t xml:space="preserve">] </w:t>
      </w:r>
      <w:r w:rsidRPr="00732179">
        <w:t>period of time</w:t>
      </w:r>
      <w:r w:rsidRPr="00732179">
        <w:t>, did you sleep a lot more than usual nearly every night?</w:t>
      </w:r>
    </w:p>
    <w:p w:rsidR="006C608F" w:rsidRPr="00732179" w:rsidP="006C608F" w14:paraId="1EBF0292" w14:textId="77777777">
      <w:pPr>
        <w:rPr>
          <w:spacing w:val="-2"/>
        </w:rPr>
      </w:pPr>
    </w:p>
    <w:p w:rsidR="006C608F" w:rsidRPr="00732179" w:rsidP="00A21662" w14:paraId="20D25CD4" w14:textId="77777777">
      <w:pPr>
        <w:ind w:left="1584" w:hanging="720"/>
      </w:pPr>
      <w:r w:rsidRPr="00732179">
        <w:t>1</w:t>
      </w:r>
      <w:r w:rsidRPr="00732179">
        <w:tab/>
        <w:t>Yes</w:t>
      </w:r>
    </w:p>
    <w:p w:rsidR="006C608F" w:rsidRPr="00732179" w:rsidP="00A21662" w14:paraId="413FF6ED" w14:textId="77777777">
      <w:pPr>
        <w:ind w:left="1584" w:hanging="720"/>
      </w:pPr>
      <w:r w:rsidRPr="00732179">
        <w:t>2</w:t>
      </w:r>
      <w:r w:rsidRPr="00732179">
        <w:tab/>
        <w:t>No</w:t>
      </w:r>
    </w:p>
    <w:p w:rsidR="006C608F" w:rsidRPr="00732179" w:rsidP="00A21662" w14:paraId="4DF0A7A1" w14:textId="77777777">
      <w:pPr>
        <w:ind w:left="1584" w:hanging="720"/>
      </w:pPr>
      <w:r w:rsidRPr="00732179">
        <w:t>DK/REF</w:t>
      </w:r>
    </w:p>
    <w:p w:rsidR="006C608F" w:rsidRPr="00732179" w:rsidP="006C608F" w14:paraId="245BBAE9" w14:textId="77777777">
      <w:pPr>
        <w:suppressAutoHyphens/>
        <w:rPr>
          <w:spacing w:val="-2"/>
        </w:rPr>
      </w:pPr>
      <w:r w:rsidRPr="00732179">
        <w:rPr>
          <w:spacing w:val="-2"/>
        </w:rPr>
        <w:tab/>
      </w:r>
    </w:p>
    <w:p w:rsidR="006C608F" w:rsidRPr="00732179" w:rsidP="00A21662" w14:paraId="6E1E33F0" w14:textId="77777777">
      <w:pPr>
        <w:ind w:left="864" w:hanging="864"/>
      </w:pPr>
      <w:r w:rsidRPr="00732179">
        <w:rPr>
          <w:b/>
        </w:rPr>
        <w:t>AD26j</w:t>
      </w:r>
      <w:r w:rsidRPr="00732179">
        <w:t xml:space="preserve"> </w:t>
      </w:r>
      <w:r w:rsidRPr="00732179">
        <w:tab/>
        <w:t>[IF AD26a NE BLANK] During that [</w:t>
      </w:r>
      <w:r w:rsidRPr="00732179">
        <w:rPr>
          <w:b/>
        </w:rPr>
        <w:t>TIMEFILL</w:t>
      </w:r>
      <w:r w:rsidRPr="00732179">
        <w:t xml:space="preserve">] </w:t>
      </w:r>
      <w:r w:rsidRPr="00732179">
        <w:t>period of time</w:t>
      </w:r>
      <w:r w:rsidRPr="00732179">
        <w:t xml:space="preserve">, did you feel tired or low in energy nearly every day, even when you had not been working very hard? </w:t>
      </w:r>
    </w:p>
    <w:p w:rsidR="006C608F" w:rsidRPr="00732179" w:rsidP="006C608F" w14:paraId="17BB8057" w14:textId="77777777">
      <w:pPr>
        <w:suppressAutoHyphens/>
        <w:ind w:left="720"/>
        <w:jc w:val="both"/>
        <w:rPr>
          <w:spacing w:val="-2"/>
        </w:rPr>
      </w:pPr>
    </w:p>
    <w:p w:rsidR="006C608F" w:rsidRPr="00732179" w:rsidP="00A21662" w14:paraId="0F3750B7" w14:textId="77777777">
      <w:pPr>
        <w:ind w:left="1584" w:hanging="720"/>
      </w:pPr>
      <w:r w:rsidRPr="00732179">
        <w:t>1</w:t>
      </w:r>
      <w:r w:rsidRPr="00732179">
        <w:tab/>
        <w:t>Yes</w:t>
      </w:r>
    </w:p>
    <w:p w:rsidR="006C608F" w:rsidRPr="00732179" w:rsidP="00A21662" w14:paraId="58203E6B" w14:textId="77777777">
      <w:pPr>
        <w:ind w:left="1584" w:hanging="720"/>
      </w:pPr>
      <w:r w:rsidRPr="00732179">
        <w:t>2</w:t>
      </w:r>
      <w:r w:rsidRPr="00732179">
        <w:tab/>
        <w:t>No</w:t>
      </w:r>
    </w:p>
    <w:p w:rsidR="006C608F" w:rsidRPr="00732179" w:rsidP="00A21662" w14:paraId="680762B7" w14:textId="77777777">
      <w:pPr>
        <w:ind w:left="1584" w:hanging="720"/>
      </w:pPr>
      <w:r w:rsidRPr="00732179">
        <w:t>DK/REF</w:t>
      </w:r>
    </w:p>
    <w:p w:rsidR="006C608F" w:rsidRPr="00732179" w:rsidP="006C608F" w14:paraId="33BD0A85" w14:textId="77777777">
      <w:pPr>
        <w:tabs>
          <w:tab w:val="left" w:pos="6318"/>
          <w:tab w:val="left" w:pos="7128"/>
          <w:tab w:val="left" w:pos="7938"/>
          <w:tab w:val="left" w:pos="8748"/>
        </w:tabs>
        <w:suppressAutoHyphens/>
        <w:rPr>
          <w:spacing w:val="-2"/>
        </w:rPr>
      </w:pPr>
    </w:p>
    <w:p w:rsidR="006C608F" w:rsidRPr="00732179" w:rsidP="00A21662" w14:paraId="76496701" w14:textId="77777777">
      <w:pPr>
        <w:ind w:left="864" w:hanging="864"/>
      </w:pPr>
      <w:r w:rsidRPr="00732179">
        <w:rPr>
          <w:b/>
        </w:rPr>
        <w:t>AD26l</w:t>
      </w:r>
      <w:r w:rsidRPr="00732179">
        <w:tab/>
        <w:t xml:space="preserve">[IF AD26a NE BLANK] Did you talk or move more slowly than is normal for you nearly every day? </w:t>
      </w:r>
    </w:p>
    <w:p w:rsidR="006C608F" w:rsidRPr="00732179" w:rsidP="006C608F" w14:paraId="790197A2" w14:textId="77777777">
      <w:pPr>
        <w:suppressAutoHyphens/>
        <w:jc w:val="center"/>
        <w:rPr>
          <w:spacing w:val="-2"/>
        </w:rPr>
      </w:pPr>
      <w:r w:rsidRPr="00732179">
        <w:rPr>
          <w:spacing w:val="-2"/>
        </w:rPr>
        <w:tab/>
      </w:r>
    </w:p>
    <w:p w:rsidR="006C608F" w:rsidRPr="00732179" w:rsidP="00A21662" w14:paraId="4D230EDF" w14:textId="77777777">
      <w:pPr>
        <w:ind w:left="1584" w:hanging="720"/>
      </w:pPr>
      <w:r w:rsidRPr="00732179">
        <w:t>1</w:t>
      </w:r>
      <w:r w:rsidRPr="00732179">
        <w:tab/>
        <w:t>Yes</w:t>
      </w:r>
    </w:p>
    <w:p w:rsidR="006C608F" w:rsidRPr="00732179" w:rsidP="00A21662" w14:paraId="54FE65F0" w14:textId="77777777">
      <w:pPr>
        <w:ind w:left="1584" w:hanging="720"/>
      </w:pPr>
      <w:r w:rsidRPr="00732179">
        <w:t>2</w:t>
      </w:r>
      <w:r w:rsidRPr="00732179">
        <w:tab/>
        <w:t>No</w:t>
      </w:r>
    </w:p>
    <w:p w:rsidR="006C608F" w:rsidRPr="00732179" w:rsidP="00A21662" w14:paraId="3E999BBA" w14:textId="77777777">
      <w:pPr>
        <w:ind w:left="1584" w:hanging="720"/>
      </w:pPr>
      <w:r w:rsidRPr="00732179">
        <w:t>DK/REF</w:t>
      </w:r>
    </w:p>
    <w:p w:rsidR="006C608F" w:rsidRPr="00732179" w:rsidP="006C608F" w14:paraId="25F80BDC" w14:textId="77777777">
      <w:pPr>
        <w:suppressAutoHyphens/>
        <w:jc w:val="center"/>
        <w:rPr>
          <w:spacing w:val="-2"/>
        </w:rPr>
      </w:pPr>
    </w:p>
    <w:p w:rsidR="006C608F" w:rsidRPr="00732179" w:rsidP="00A21662" w14:paraId="37EBAFDE" w14:textId="4098DF9A">
      <w:pPr>
        <w:ind w:left="864" w:hanging="864"/>
      </w:pPr>
      <w:r w:rsidRPr="00732179">
        <w:rPr>
          <w:b/>
        </w:rPr>
        <w:t>AD26m</w:t>
      </w:r>
      <w:r w:rsidRPr="00732179">
        <w:tab/>
        <w:t>[IF AD26l = 1] Did anyone else notice that you were talking or moving slowly?</w:t>
      </w:r>
      <w:r w:rsidR="00705996">
        <w:t xml:space="preserve"> </w:t>
      </w:r>
    </w:p>
    <w:p w:rsidR="006C608F" w:rsidRPr="00732179" w:rsidP="006C608F" w14:paraId="67C6B349" w14:textId="77777777">
      <w:pPr>
        <w:suppressAutoHyphens/>
        <w:ind w:left="720"/>
        <w:jc w:val="both"/>
        <w:rPr>
          <w:spacing w:val="-2"/>
        </w:rPr>
      </w:pPr>
    </w:p>
    <w:p w:rsidR="006C608F" w:rsidRPr="00732179" w:rsidP="00A21662" w14:paraId="4CD8D6FA" w14:textId="77777777">
      <w:pPr>
        <w:ind w:left="1584" w:hanging="720"/>
      </w:pPr>
      <w:r w:rsidRPr="00732179">
        <w:t>1</w:t>
      </w:r>
      <w:r w:rsidRPr="00732179">
        <w:tab/>
        <w:t>Yes</w:t>
      </w:r>
    </w:p>
    <w:p w:rsidR="006C608F" w:rsidRPr="00732179" w:rsidP="00A21662" w14:paraId="35BC1E65" w14:textId="77777777">
      <w:pPr>
        <w:ind w:left="1584" w:hanging="720"/>
      </w:pPr>
      <w:r w:rsidRPr="00732179">
        <w:t>2</w:t>
      </w:r>
      <w:r w:rsidRPr="00732179">
        <w:tab/>
        <w:t>No</w:t>
      </w:r>
    </w:p>
    <w:p w:rsidR="006C608F" w:rsidRPr="00732179" w:rsidP="00A21662" w14:paraId="0CE6DFE9" w14:textId="77777777">
      <w:pPr>
        <w:ind w:left="1584" w:hanging="720"/>
      </w:pPr>
      <w:r w:rsidRPr="00732179">
        <w:t>DK/REF</w:t>
      </w:r>
    </w:p>
    <w:p w:rsidR="006C608F" w:rsidRPr="00732179" w:rsidP="006C608F" w14:paraId="1028B19C" w14:textId="77777777"/>
    <w:p w:rsidR="006C608F" w:rsidRPr="00732179" w:rsidP="00A21662" w14:paraId="0432577C" w14:textId="602478A7">
      <w:pPr>
        <w:ind w:left="864" w:hanging="864"/>
      </w:pPr>
      <w:r w:rsidRPr="00732179">
        <w:rPr>
          <w:b/>
        </w:rPr>
        <w:t>AD26n</w:t>
      </w:r>
      <w:r w:rsidRPr="00732179">
        <w:tab/>
        <w:t>[IF AD26l = 2 OR DK/REF] Were you so restless or jittery nearly every day that you paced up and down or couldn</w:t>
      </w:r>
      <w:r w:rsidR="0091195F">
        <w:t>’</w:t>
      </w:r>
      <w:r w:rsidRPr="00732179">
        <w:t xml:space="preserve">t sit still? </w:t>
      </w:r>
    </w:p>
    <w:p w:rsidR="006C608F" w:rsidRPr="00732179" w:rsidP="006C608F" w14:paraId="1A52F12A" w14:textId="77777777">
      <w:pPr>
        <w:suppressAutoHyphens/>
        <w:jc w:val="center"/>
        <w:rPr>
          <w:spacing w:val="-2"/>
        </w:rPr>
      </w:pPr>
      <w:r w:rsidRPr="00732179">
        <w:rPr>
          <w:spacing w:val="-2"/>
        </w:rPr>
        <w:tab/>
      </w:r>
    </w:p>
    <w:p w:rsidR="006C608F" w:rsidRPr="00732179" w:rsidP="00A21662" w14:paraId="7AFA85D0" w14:textId="77777777">
      <w:pPr>
        <w:ind w:left="1584" w:hanging="720"/>
      </w:pPr>
      <w:r w:rsidRPr="00732179">
        <w:t>1</w:t>
      </w:r>
      <w:r w:rsidRPr="00732179">
        <w:tab/>
        <w:t>Yes</w:t>
      </w:r>
    </w:p>
    <w:p w:rsidR="006C608F" w:rsidRPr="00732179" w:rsidP="00A21662" w14:paraId="77EC672F" w14:textId="77777777">
      <w:pPr>
        <w:ind w:left="1584" w:hanging="720"/>
      </w:pPr>
      <w:r w:rsidRPr="00732179">
        <w:t>2</w:t>
      </w:r>
      <w:r w:rsidRPr="00732179">
        <w:tab/>
        <w:t>No</w:t>
      </w:r>
    </w:p>
    <w:p w:rsidR="006C608F" w:rsidRPr="00732179" w:rsidP="00A21662" w14:paraId="433F6232" w14:textId="77777777">
      <w:pPr>
        <w:ind w:left="1584" w:hanging="720"/>
      </w:pPr>
      <w:r w:rsidRPr="00732179">
        <w:t>DK/REF</w:t>
      </w:r>
    </w:p>
    <w:p w:rsidR="006C608F" w:rsidRPr="00732179" w:rsidP="006C608F" w14:paraId="71A6F632" w14:textId="77777777">
      <w:pPr>
        <w:suppressAutoHyphens/>
        <w:jc w:val="center"/>
        <w:rPr>
          <w:spacing w:val="-2"/>
        </w:rPr>
      </w:pPr>
    </w:p>
    <w:p w:rsidR="006C608F" w:rsidRPr="00732179" w:rsidP="00A21662" w14:paraId="2D3FDACB" w14:textId="77777777">
      <w:pPr>
        <w:ind w:left="864" w:hanging="864"/>
      </w:pPr>
      <w:r w:rsidRPr="00732179">
        <w:rPr>
          <w:b/>
        </w:rPr>
        <w:t>AD26o</w:t>
      </w:r>
      <w:r w:rsidRPr="00732179">
        <w:tab/>
        <w:t>[AD26n = 1] Did anyone else notice that you were restless?</w:t>
      </w:r>
    </w:p>
    <w:p w:rsidR="006C608F" w:rsidRPr="00732179" w:rsidP="006C608F" w14:paraId="05B976B1" w14:textId="77777777">
      <w:pPr>
        <w:suppressAutoHyphens/>
        <w:ind w:left="720"/>
        <w:jc w:val="both"/>
        <w:rPr>
          <w:spacing w:val="-2"/>
        </w:rPr>
      </w:pPr>
    </w:p>
    <w:p w:rsidR="006C608F" w:rsidRPr="00732179" w:rsidP="00A21662" w14:paraId="370B08B8" w14:textId="77777777">
      <w:pPr>
        <w:ind w:left="1584" w:hanging="720"/>
      </w:pPr>
      <w:r w:rsidRPr="00732179">
        <w:t>1</w:t>
      </w:r>
      <w:r w:rsidRPr="00732179">
        <w:tab/>
        <w:t>Yes</w:t>
      </w:r>
    </w:p>
    <w:p w:rsidR="006C608F" w:rsidRPr="00732179" w:rsidP="00A21662" w14:paraId="3D5A38F6" w14:textId="77777777">
      <w:pPr>
        <w:ind w:left="1584" w:hanging="720"/>
      </w:pPr>
      <w:r w:rsidRPr="00732179">
        <w:t>2</w:t>
      </w:r>
      <w:r w:rsidRPr="00732179">
        <w:tab/>
        <w:t>No</w:t>
      </w:r>
    </w:p>
    <w:p w:rsidR="006C608F" w:rsidRPr="00732179" w:rsidP="00A21662" w14:paraId="4947FF19" w14:textId="77777777">
      <w:pPr>
        <w:ind w:left="1584" w:hanging="720"/>
      </w:pPr>
      <w:r w:rsidRPr="00732179">
        <w:t>DK/REF</w:t>
      </w:r>
    </w:p>
    <w:p w:rsidR="006C608F" w:rsidRPr="00732179" w:rsidP="006C608F" w14:paraId="6A1231BB" w14:textId="77777777">
      <w:pPr>
        <w:tabs>
          <w:tab w:val="left" w:pos="6318"/>
          <w:tab w:val="left" w:pos="7128"/>
          <w:tab w:val="left" w:pos="7938"/>
          <w:tab w:val="left" w:pos="8748"/>
        </w:tabs>
        <w:suppressAutoHyphens/>
        <w:rPr>
          <w:spacing w:val="-2"/>
        </w:rPr>
      </w:pPr>
      <w:r w:rsidRPr="00732179">
        <w:rPr>
          <w:spacing w:val="-2"/>
        </w:rPr>
        <w:tab/>
      </w:r>
    </w:p>
    <w:p w:rsidR="006C608F" w:rsidRPr="00732179" w:rsidP="00A21662" w14:paraId="570AAFFE" w14:textId="665778DF">
      <w:pPr>
        <w:ind w:left="864" w:hanging="864"/>
      </w:pPr>
      <w:r w:rsidRPr="00732179">
        <w:rPr>
          <w:b/>
        </w:rPr>
        <w:t>AD26p</w:t>
      </w:r>
      <w:r w:rsidRPr="00732179">
        <w:tab/>
        <w:t>[IF AD26a NE BLANK] The next questions are about changes in your ability to concentrate, and your feelings about yourself.</w:t>
      </w:r>
      <w:r w:rsidR="00705996">
        <w:t xml:space="preserve"> </w:t>
      </w:r>
    </w:p>
    <w:p w:rsidR="006C608F" w:rsidRPr="00732179" w:rsidP="006C608F" w14:paraId="500E940A" w14:textId="77777777"/>
    <w:p w:rsidR="006C608F" w:rsidRPr="00732179" w:rsidP="006C608F" w14:paraId="5A522BA2"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1D60C430" w14:textId="77777777"/>
    <w:p w:rsidR="006C608F" w:rsidRPr="00732179" w:rsidP="006C608F" w14:paraId="24533337"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26E08D4A" w14:textId="77777777"/>
    <w:p w:rsidR="006C608F" w:rsidRPr="00732179" w:rsidP="006C608F" w14:paraId="0F990E3A" w14:textId="77777777">
      <w:pPr>
        <w:ind w:left="720"/>
      </w:pPr>
      <w:r w:rsidRPr="00732179">
        <w:t>During that [</w:t>
      </w:r>
      <w:r w:rsidRPr="00732179">
        <w:rPr>
          <w:b/>
        </w:rPr>
        <w:t>TIMEFILL</w:t>
      </w:r>
      <w:r w:rsidRPr="00732179">
        <w:t xml:space="preserve">] time, did your thoughts come much more slowly than usual or seem confused nearly every day? </w:t>
      </w:r>
    </w:p>
    <w:p w:rsidR="006C608F" w:rsidRPr="00732179" w:rsidP="006C608F" w14:paraId="7DC37F57" w14:textId="77777777">
      <w:pPr>
        <w:suppressAutoHyphens/>
        <w:ind w:left="720"/>
        <w:jc w:val="both"/>
        <w:rPr>
          <w:spacing w:val="-2"/>
        </w:rPr>
      </w:pPr>
    </w:p>
    <w:p w:rsidR="006C608F" w:rsidRPr="00732179" w:rsidP="006C608F" w14:paraId="4FF91641" w14:textId="77777777">
      <w:pPr>
        <w:ind w:left="1440" w:hanging="720"/>
      </w:pPr>
      <w:r w:rsidRPr="00732179">
        <w:t>1</w:t>
      </w:r>
      <w:r w:rsidRPr="00732179">
        <w:tab/>
        <w:t>Yes</w:t>
      </w:r>
    </w:p>
    <w:p w:rsidR="006C608F" w:rsidRPr="00732179" w:rsidP="006C608F" w14:paraId="21D799F3" w14:textId="77777777">
      <w:pPr>
        <w:ind w:left="1440" w:hanging="720"/>
      </w:pPr>
      <w:r w:rsidRPr="00732179">
        <w:t>2</w:t>
      </w:r>
      <w:r w:rsidRPr="00732179">
        <w:tab/>
        <w:t>No</w:t>
      </w:r>
    </w:p>
    <w:p w:rsidR="006C608F" w:rsidRPr="00732179" w:rsidP="006C608F" w14:paraId="6739CD0D" w14:textId="77777777">
      <w:pPr>
        <w:ind w:left="1440" w:hanging="720"/>
      </w:pPr>
      <w:r w:rsidRPr="00732179">
        <w:t>DK/REF</w:t>
      </w:r>
    </w:p>
    <w:p w:rsidR="006C608F" w:rsidRPr="00732179" w:rsidP="006C608F" w14:paraId="2F7C5A65" w14:textId="77777777"/>
    <w:p w:rsidR="006C608F" w:rsidRPr="00732179" w:rsidP="009F4076" w14:paraId="50A49308" w14:textId="77777777">
      <w:pPr>
        <w:ind w:left="720" w:hanging="720"/>
      </w:pPr>
      <w:r w:rsidRPr="00732179">
        <w:rPr>
          <w:b/>
        </w:rPr>
        <w:t>AD26r</w:t>
      </w:r>
      <w:r w:rsidRPr="00732179">
        <w:tab/>
        <w:t xml:space="preserve">[IF AD26a NE BLANK] Did you have a lot more trouble concentrating than usual nearly every day? </w:t>
      </w:r>
    </w:p>
    <w:p w:rsidR="006C608F" w:rsidRPr="00732179" w:rsidP="006C608F" w14:paraId="54A9788A" w14:textId="77777777">
      <w:pPr>
        <w:suppressAutoHyphens/>
        <w:ind w:left="720"/>
        <w:jc w:val="both"/>
        <w:rPr>
          <w:spacing w:val="-2"/>
        </w:rPr>
      </w:pPr>
      <w:r w:rsidRPr="00732179">
        <w:rPr>
          <w:spacing w:val="-2"/>
        </w:rPr>
        <w:tab/>
      </w:r>
    </w:p>
    <w:p w:rsidR="006C608F" w:rsidRPr="00732179" w:rsidP="006C608F" w14:paraId="04822FC9" w14:textId="77777777">
      <w:pPr>
        <w:ind w:left="1440" w:hanging="720"/>
      </w:pPr>
      <w:r w:rsidRPr="00732179">
        <w:t>1</w:t>
      </w:r>
      <w:r w:rsidRPr="00732179">
        <w:tab/>
        <w:t>Yes</w:t>
      </w:r>
    </w:p>
    <w:p w:rsidR="006C608F" w:rsidRPr="00732179" w:rsidP="006C608F" w14:paraId="116FE9D8" w14:textId="77777777">
      <w:pPr>
        <w:ind w:left="1440" w:hanging="720"/>
      </w:pPr>
      <w:r w:rsidRPr="00732179">
        <w:t>2</w:t>
      </w:r>
      <w:r w:rsidRPr="00732179">
        <w:tab/>
        <w:t>No</w:t>
      </w:r>
    </w:p>
    <w:p w:rsidR="006C608F" w:rsidRPr="00732179" w:rsidP="006C608F" w14:paraId="0D6AC350" w14:textId="77777777">
      <w:pPr>
        <w:ind w:left="1440" w:hanging="720"/>
      </w:pPr>
      <w:r w:rsidRPr="00732179">
        <w:t>DK/REF</w:t>
      </w:r>
    </w:p>
    <w:p w:rsidR="006C608F" w:rsidRPr="00732179" w:rsidP="006C608F" w14:paraId="53D37E3F" w14:textId="77777777">
      <w:pPr>
        <w:tabs>
          <w:tab w:val="left" w:pos="6318"/>
          <w:tab w:val="left" w:pos="7128"/>
          <w:tab w:val="left" w:pos="7938"/>
          <w:tab w:val="left" w:pos="8748"/>
        </w:tabs>
        <w:suppressAutoHyphens/>
        <w:rPr>
          <w:spacing w:val="-2"/>
        </w:rPr>
      </w:pPr>
    </w:p>
    <w:p w:rsidR="006C608F" w:rsidRPr="00732179" w:rsidP="006C608F" w14:paraId="739F1AD7" w14:textId="77777777">
      <w:pPr>
        <w:ind w:left="720" w:hanging="720"/>
      </w:pPr>
      <w:r w:rsidRPr="00732179">
        <w:rPr>
          <w:b/>
        </w:rPr>
        <w:t>AD26s</w:t>
      </w:r>
      <w:r w:rsidRPr="00732179">
        <w:tab/>
        <w:t>[IF AD26a NE BLANK] Were you unable to make decisions about things you ordinarily have no trouble deciding about?</w:t>
      </w:r>
    </w:p>
    <w:p w:rsidR="006C608F" w:rsidRPr="00732179" w:rsidP="006C608F" w14:paraId="39D58FC9" w14:textId="77777777">
      <w:pPr>
        <w:suppressAutoHyphens/>
        <w:ind w:left="720"/>
        <w:jc w:val="both"/>
        <w:rPr>
          <w:spacing w:val="-2"/>
        </w:rPr>
      </w:pPr>
      <w:r w:rsidRPr="00732179">
        <w:rPr>
          <w:spacing w:val="-2"/>
        </w:rPr>
        <w:tab/>
      </w:r>
    </w:p>
    <w:p w:rsidR="006C608F" w:rsidRPr="00732179" w:rsidP="006C608F" w14:paraId="50F9D83A" w14:textId="77777777">
      <w:pPr>
        <w:ind w:left="1440" w:hanging="720"/>
      </w:pPr>
      <w:r w:rsidRPr="00732179">
        <w:t>1</w:t>
      </w:r>
      <w:r w:rsidRPr="00732179">
        <w:tab/>
        <w:t>Yes</w:t>
      </w:r>
    </w:p>
    <w:p w:rsidR="006C608F" w:rsidRPr="00732179" w:rsidP="006C608F" w14:paraId="1BE90A7B" w14:textId="77777777">
      <w:pPr>
        <w:ind w:left="1440" w:hanging="720"/>
      </w:pPr>
      <w:r w:rsidRPr="00732179">
        <w:t>2</w:t>
      </w:r>
      <w:r w:rsidRPr="00732179">
        <w:tab/>
        <w:t>No</w:t>
      </w:r>
    </w:p>
    <w:p w:rsidR="006C608F" w:rsidRPr="00732179" w:rsidP="006C608F" w14:paraId="5643C941" w14:textId="77777777">
      <w:pPr>
        <w:ind w:left="1440" w:hanging="720"/>
      </w:pPr>
      <w:r w:rsidRPr="00732179">
        <w:t>DK/REF</w:t>
      </w:r>
    </w:p>
    <w:p w:rsidR="006C608F" w:rsidRPr="00732179" w:rsidP="006C608F" w14:paraId="018CA1C7" w14:textId="77777777">
      <w:pPr>
        <w:tabs>
          <w:tab w:val="left" w:pos="6318"/>
          <w:tab w:val="left" w:pos="7128"/>
          <w:tab w:val="left" w:pos="7938"/>
          <w:tab w:val="left" w:pos="8748"/>
        </w:tabs>
        <w:suppressAutoHyphens/>
        <w:rPr>
          <w:spacing w:val="-2"/>
        </w:rPr>
      </w:pPr>
    </w:p>
    <w:p w:rsidR="006C608F" w:rsidRPr="00732179" w:rsidP="00A21662" w14:paraId="0B26F6A2" w14:textId="77777777">
      <w:pPr>
        <w:ind w:left="864" w:hanging="864"/>
      </w:pPr>
      <w:r w:rsidRPr="00732179">
        <w:rPr>
          <w:b/>
        </w:rPr>
        <w:t>AD26u</w:t>
      </w:r>
      <w:r w:rsidRPr="00732179">
        <w:tab/>
        <w:t xml:space="preserve">[IF AD26a NE BLANK] Did you feel that you were not as good as other people nearly every day? </w:t>
      </w:r>
    </w:p>
    <w:p w:rsidR="006C608F" w:rsidRPr="00732179" w:rsidP="006C608F" w14:paraId="70D06630" w14:textId="77777777">
      <w:pPr>
        <w:suppressAutoHyphens/>
        <w:ind w:left="720"/>
        <w:jc w:val="both"/>
        <w:rPr>
          <w:spacing w:val="-2"/>
        </w:rPr>
      </w:pPr>
    </w:p>
    <w:p w:rsidR="006C608F" w:rsidRPr="00732179" w:rsidP="00A21662" w14:paraId="05ED33C4" w14:textId="77777777">
      <w:pPr>
        <w:ind w:left="1584" w:hanging="720"/>
      </w:pPr>
      <w:r w:rsidRPr="00732179">
        <w:t>1</w:t>
      </w:r>
      <w:r w:rsidRPr="00732179">
        <w:tab/>
        <w:t>Yes</w:t>
      </w:r>
    </w:p>
    <w:p w:rsidR="006C608F" w:rsidRPr="00732179" w:rsidP="00A21662" w14:paraId="77E7ACDB" w14:textId="77777777">
      <w:pPr>
        <w:ind w:left="1584" w:hanging="720"/>
      </w:pPr>
      <w:r w:rsidRPr="00732179">
        <w:t>2</w:t>
      </w:r>
      <w:r w:rsidRPr="00732179">
        <w:tab/>
        <w:t>No</w:t>
      </w:r>
    </w:p>
    <w:p w:rsidR="006C608F" w:rsidRPr="00732179" w:rsidP="00A21662" w14:paraId="0DDF58C7" w14:textId="77777777">
      <w:pPr>
        <w:ind w:left="1584" w:hanging="720"/>
      </w:pPr>
      <w:r w:rsidRPr="00732179">
        <w:t>DK/REF</w:t>
      </w:r>
    </w:p>
    <w:p w:rsidR="006C608F" w:rsidRPr="00732179" w:rsidP="006C608F" w14:paraId="4C5D90A6" w14:textId="77777777"/>
    <w:p w:rsidR="006C608F" w:rsidRPr="00732179" w:rsidP="006C608F" w14:paraId="3C831FA6" w14:textId="77777777">
      <w:r w:rsidRPr="00732179">
        <w:rPr>
          <w:b/>
        </w:rPr>
        <w:t>AD26v</w:t>
      </w:r>
      <w:r w:rsidRPr="00732179">
        <w:tab/>
        <w:t xml:space="preserve">[IF AD26u = 1] Did you feel totally worthless nearly every day? </w:t>
      </w:r>
    </w:p>
    <w:p w:rsidR="006C608F" w:rsidRPr="00732179" w:rsidP="006C608F" w14:paraId="0D61FA00" w14:textId="77777777">
      <w:pPr>
        <w:suppressAutoHyphens/>
        <w:ind w:left="720"/>
        <w:jc w:val="both"/>
        <w:rPr>
          <w:spacing w:val="-2"/>
        </w:rPr>
      </w:pPr>
    </w:p>
    <w:p w:rsidR="006C608F" w:rsidRPr="00732179" w:rsidP="006C608F" w14:paraId="02C08B8D" w14:textId="77777777">
      <w:pPr>
        <w:ind w:left="1440" w:hanging="720"/>
      </w:pPr>
      <w:r w:rsidRPr="00732179">
        <w:t>1</w:t>
      </w:r>
      <w:r w:rsidRPr="00732179">
        <w:tab/>
        <w:t>Yes</w:t>
      </w:r>
    </w:p>
    <w:p w:rsidR="006C608F" w:rsidRPr="00732179" w:rsidP="006C608F" w14:paraId="2FB64085" w14:textId="77777777">
      <w:pPr>
        <w:ind w:left="1440" w:hanging="720"/>
      </w:pPr>
      <w:r w:rsidRPr="00732179">
        <w:t>2</w:t>
      </w:r>
      <w:r w:rsidRPr="00732179">
        <w:tab/>
        <w:t>No</w:t>
      </w:r>
    </w:p>
    <w:p w:rsidR="006C608F" w:rsidRPr="00732179" w:rsidP="006C608F" w14:paraId="7DD5ECCE" w14:textId="77777777">
      <w:pPr>
        <w:ind w:left="1440" w:hanging="720"/>
      </w:pPr>
      <w:r w:rsidRPr="00732179">
        <w:t>DK/REF</w:t>
      </w:r>
    </w:p>
    <w:p w:rsidR="006C608F" w:rsidRPr="00732179" w:rsidP="006C608F" w14:paraId="12EA9E6A" w14:textId="77777777">
      <w:pPr>
        <w:tabs>
          <w:tab w:val="left" w:pos="6318"/>
          <w:tab w:val="left" w:pos="7128"/>
          <w:tab w:val="left" w:pos="7938"/>
          <w:tab w:val="left" w:pos="8748"/>
        </w:tabs>
        <w:suppressAutoHyphens/>
        <w:rPr>
          <w:spacing w:val="-2"/>
        </w:rPr>
      </w:pPr>
    </w:p>
    <w:p w:rsidR="006C608F" w:rsidRPr="00732179" w:rsidP="009F4076" w14:paraId="4DCBFA7C" w14:textId="77777777">
      <w:r w:rsidRPr="00732179">
        <w:rPr>
          <w:b/>
        </w:rPr>
        <w:t>AD26aa</w:t>
      </w:r>
      <w:r w:rsidRPr="00732179">
        <w:t xml:space="preserve"> [IF AD26a NE BLANK] The next questions are about thoughts of death or suicide.</w:t>
      </w:r>
    </w:p>
    <w:p w:rsidR="006C608F" w:rsidRPr="00732179" w:rsidP="006C608F" w14:paraId="255546CF" w14:textId="77777777"/>
    <w:p w:rsidR="006C608F" w:rsidRPr="00732179" w:rsidP="006C608F" w14:paraId="538A2BEB" w14:textId="77777777">
      <w:pPr>
        <w:ind w:left="720"/>
        <w:rPr>
          <w:b/>
        </w:rPr>
      </w:pPr>
      <w:r w:rsidRPr="00732179">
        <w:t xml:space="preserve">[IF AD22a NE BLANK] Again, in answering these questions, think about the </w:t>
      </w:r>
      <w:r w:rsidRPr="00732179">
        <w:t>period of time</w:t>
      </w:r>
      <w:r w:rsidRPr="00732179">
        <w:t xml:space="preserve"> when your [FEELNOUN] and other problems were the </w:t>
      </w:r>
      <w:r w:rsidRPr="00732179">
        <w:rPr>
          <w:b/>
        </w:rPr>
        <w:t>worst.</w:t>
      </w:r>
    </w:p>
    <w:p w:rsidR="006C608F" w:rsidRPr="00732179" w:rsidP="006C608F" w14:paraId="76C3C377" w14:textId="77777777"/>
    <w:p w:rsidR="006C608F" w:rsidRPr="00732179" w:rsidP="006C608F" w14:paraId="4F2E980D" w14:textId="77777777">
      <w:pPr>
        <w:ind w:left="720"/>
      </w:pPr>
      <w:r w:rsidRPr="00732179">
        <w:t xml:space="preserve">[IF A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498C133F" w14:textId="77777777"/>
    <w:p w:rsidR="006C608F" w:rsidRPr="00732179" w:rsidP="009F4076" w14:paraId="1DCB40A4" w14:textId="0BBE1DFA">
      <w:pPr>
        <w:ind w:left="720"/>
      </w:pPr>
      <w:r w:rsidRPr="00732179">
        <w:t>Did you often think a lot about death, either your own, someone else</w:t>
      </w:r>
      <w:r w:rsidR="0091195F">
        <w:t>’</w:t>
      </w:r>
      <w:r w:rsidRPr="00732179">
        <w:t>s, or death in general?</w:t>
      </w:r>
    </w:p>
    <w:p w:rsidR="006C608F" w:rsidRPr="00732179" w:rsidP="006C608F" w14:paraId="197B8482" w14:textId="77777777">
      <w:pPr>
        <w:suppressAutoHyphens/>
        <w:ind w:left="720"/>
        <w:jc w:val="both"/>
        <w:rPr>
          <w:spacing w:val="-2"/>
        </w:rPr>
      </w:pPr>
      <w:r w:rsidRPr="00732179">
        <w:rPr>
          <w:spacing w:val="-2"/>
        </w:rPr>
        <w:tab/>
      </w:r>
    </w:p>
    <w:p w:rsidR="006C608F" w:rsidRPr="00732179" w:rsidP="006C608F" w14:paraId="32973A28" w14:textId="77777777">
      <w:pPr>
        <w:ind w:left="1440" w:hanging="720"/>
      </w:pPr>
      <w:r w:rsidRPr="00732179">
        <w:t>1</w:t>
      </w:r>
      <w:r w:rsidRPr="00732179">
        <w:tab/>
        <w:t>Yes</w:t>
      </w:r>
    </w:p>
    <w:p w:rsidR="006C608F" w:rsidRPr="00732179" w:rsidP="006C608F" w14:paraId="6E9EDC95" w14:textId="77777777">
      <w:pPr>
        <w:ind w:left="1440" w:hanging="720"/>
      </w:pPr>
      <w:r w:rsidRPr="00732179">
        <w:t>2</w:t>
      </w:r>
      <w:r w:rsidRPr="00732179">
        <w:tab/>
        <w:t>No</w:t>
      </w:r>
    </w:p>
    <w:p w:rsidR="006C608F" w:rsidRPr="00732179" w:rsidP="006C608F" w14:paraId="5F8127FA" w14:textId="77777777">
      <w:pPr>
        <w:ind w:left="1440" w:hanging="720"/>
      </w:pPr>
      <w:r w:rsidRPr="00732179">
        <w:t>DK/REF</w:t>
      </w:r>
    </w:p>
    <w:p w:rsidR="006C608F" w:rsidRPr="00732179" w:rsidP="006C608F" w14:paraId="78E798BA" w14:textId="77777777">
      <w:pPr>
        <w:tabs>
          <w:tab w:val="left" w:pos="6498"/>
          <w:tab w:val="left" w:pos="7218"/>
          <w:tab w:val="left" w:pos="8028"/>
          <w:tab w:val="left" w:pos="8838"/>
        </w:tabs>
        <w:suppressAutoHyphens/>
        <w:rPr>
          <w:spacing w:val="-2"/>
        </w:rPr>
      </w:pPr>
    </w:p>
    <w:p w:rsidR="006C608F" w:rsidRPr="00732179" w:rsidP="009F4076" w14:paraId="67DB21E3" w14:textId="77777777">
      <w:pPr>
        <w:ind w:left="1440" w:hanging="1440"/>
        <w:rPr>
          <w:spacing w:val="-2"/>
        </w:rPr>
      </w:pPr>
      <w:r w:rsidRPr="00732179">
        <w:rPr>
          <w:b/>
        </w:rPr>
        <w:t>AD26bb</w:t>
      </w:r>
      <w:r w:rsidRPr="00732179">
        <w:tab/>
        <w:t xml:space="preserve">[IF AD26a NE BLANK] During that period, did you ever think that it would be better if you </w:t>
      </w:r>
      <w:r w:rsidRPr="00732179">
        <w:rPr>
          <w:spacing w:val="-2"/>
        </w:rPr>
        <w:t>were dead?</w:t>
      </w:r>
    </w:p>
    <w:p w:rsidR="006C608F" w:rsidRPr="00732179" w:rsidP="006C608F" w14:paraId="5CAFE74A" w14:textId="77777777">
      <w:pPr>
        <w:suppressAutoHyphens/>
        <w:ind w:left="720"/>
        <w:jc w:val="both"/>
        <w:rPr>
          <w:spacing w:val="-2"/>
        </w:rPr>
      </w:pPr>
      <w:r w:rsidRPr="00732179">
        <w:rPr>
          <w:spacing w:val="-2"/>
        </w:rPr>
        <w:tab/>
      </w:r>
    </w:p>
    <w:p w:rsidR="006C608F" w:rsidRPr="00732179" w:rsidP="00A21662" w14:paraId="6348FC50" w14:textId="77777777">
      <w:pPr>
        <w:ind w:left="2160" w:hanging="720"/>
      </w:pPr>
      <w:r w:rsidRPr="00732179">
        <w:t>1</w:t>
      </w:r>
      <w:r w:rsidRPr="00732179">
        <w:tab/>
        <w:t>Yes</w:t>
      </w:r>
    </w:p>
    <w:p w:rsidR="006C608F" w:rsidRPr="00732179" w:rsidP="00A21662" w14:paraId="020481A0" w14:textId="77777777">
      <w:pPr>
        <w:ind w:left="2160" w:hanging="720"/>
      </w:pPr>
      <w:r w:rsidRPr="00732179">
        <w:t>2</w:t>
      </w:r>
      <w:r w:rsidRPr="00732179">
        <w:tab/>
        <w:t>No</w:t>
      </w:r>
    </w:p>
    <w:p w:rsidR="006C608F" w:rsidRPr="00732179" w:rsidP="00A21662" w14:paraId="01ED9492" w14:textId="77777777">
      <w:pPr>
        <w:ind w:left="2160" w:hanging="720"/>
      </w:pPr>
      <w:r w:rsidRPr="00732179">
        <w:t>DK/REF</w:t>
      </w:r>
    </w:p>
    <w:p w:rsidR="006C608F" w:rsidRPr="00732179" w:rsidP="006C608F" w14:paraId="1269566C" w14:textId="77777777">
      <w:pPr>
        <w:tabs>
          <w:tab w:val="left" w:pos="6498"/>
          <w:tab w:val="left" w:pos="7218"/>
          <w:tab w:val="left" w:pos="8028"/>
          <w:tab w:val="left" w:pos="8838"/>
        </w:tabs>
        <w:suppressAutoHyphens/>
        <w:rPr>
          <w:spacing w:val="-2"/>
        </w:rPr>
      </w:pPr>
    </w:p>
    <w:p w:rsidR="006C608F" w:rsidRPr="00732179" w:rsidP="006C608F" w14:paraId="6E252C3E" w14:textId="77777777">
      <w:pPr>
        <w:rPr>
          <w:spacing w:val="-2"/>
        </w:rPr>
      </w:pPr>
      <w:r w:rsidRPr="00732179">
        <w:rPr>
          <w:b/>
        </w:rPr>
        <w:t>AD26cc</w:t>
      </w:r>
      <w:r w:rsidRPr="00732179">
        <w:tab/>
        <w:t xml:space="preserve">[IF AD26a NE BLANK] Did you think about committing suicide? </w:t>
      </w:r>
      <w:r w:rsidRPr="00732179">
        <w:tab/>
      </w:r>
    </w:p>
    <w:p w:rsidR="006C608F" w:rsidRPr="00732179" w:rsidP="006C608F" w14:paraId="231F35E3" w14:textId="77777777">
      <w:pPr>
        <w:suppressAutoHyphens/>
        <w:ind w:left="720"/>
        <w:jc w:val="both"/>
        <w:rPr>
          <w:spacing w:val="-2"/>
        </w:rPr>
      </w:pPr>
    </w:p>
    <w:p w:rsidR="006C608F" w:rsidRPr="00732179" w:rsidP="00A21662" w14:paraId="7F63145C" w14:textId="77777777">
      <w:pPr>
        <w:ind w:left="2160" w:hanging="720"/>
      </w:pPr>
      <w:r w:rsidRPr="00732179">
        <w:t>1</w:t>
      </w:r>
      <w:r w:rsidRPr="00732179">
        <w:tab/>
        <w:t>Yes</w:t>
      </w:r>
    </w:p>
    <w:p w:rsidR="006C608F" w:rsidRPr="00732179" w:rsidP="00A21662" w14:paraId="171117E4" w14:textId="77777777">
      <w:pPr>
        <w:ind w:left="2160" w:hanging="720"/>
      </w:pPr>
      <w:r w:rsidRPr="00732179">
        <w:t>2</w:t>
      </w:r>
      <w:r w:rsidRPr="00732179">
        <w:tab/>
        <w:t>No</w:t>
      </w:r>
    </w:p>
    <w:p w:rsidR="006C608F" w:rsidRPr="00732179" w:rsidP="00A21662" w14:paraId="05CE5315" w14:textId="77777777">
      <w:pPr>
        <w:ind w:left="2160" w:hanging="720"/>
      </w:pPr>
      <w:r w:rsidRPr="00732179">
        <w:t>DK/REF</w:t>
      </w:r>
    </w:p>
    <w:p w:rsidR="006C608F" w:rsidRPr="00732179" w:rsidP="006C608F" w14:paraId="57560A85" w14:textId="77777777">
      <w:pPr>
        <w:suppressAutoHyphens/>
        <w:jc w:val="center"/>
        <w:rPr>
          <w:spacing w:val="-2"/>
        </w:rPr>
      </w:pPr>
    </w:p>
    <w:p w:rsidR="006C608F" w:rsidRPr="00732179" w:rsidP="006C608F" w14:paraId="1ADE6B82" w14:textId="77777777">
      <w:r w:rsidRPr="00732179">
        <w:rPr>
          <w:b/>
        </w:rPr>
        <w:t>AD26dd</w:t>
      </w:r>
      <w:r w:rsidRPr="00732179">
        <w:tab/>
        <w:t xml:space="preserve">[IF AD26cc = 1] Did you make a suicide plan? </w:t>
      </w:r>
    </w:p>
    <w:p w:rsidR="006C608F" w:rsidRPr="00732179" w:rsidP="006C608F" w14:paraId="61CF0FE0" w14:textId="77777777">
      <w:pPr>
        <w:suppressAutoHyphens/>
        <w:ind w:left="720"/>
        <w:jc w:val="both"/>
        <w:rPr>
          <w:spacing w:val="-2"/>
        </w:rPr>
      </w:pPr>
      <w:r w:rsidRPr="00732179">
        <w:rPr>
          <w:spacing w:val="-2"/>
        </w:rPr>
        <w:tab/>
      </w:r>
    </w:p>
    <w:p w:rsidR="006C608F" w:rsidRPr="00732179" w:rsidP="00A21662" w14:paraId="5FA0E04F" w14:textId="77777777">
      <w:pPr>
        <w:ind w:left="2160" w:hanging="720"/>
      </w:pPr>
      <w:r w:rsidRPr="00732179">
        <w:t>1</w:t>
      </w:r>
      <w:r w:rsidRPr="00732179">
        <w:tab/>
        <w:t>Yes</w:t>
      </w:r>
    </w:p>
    <w:p w:rsidR="006C608F" w:rsidRPr="00732179" w:rsidP="00A21662" w14:paraId="39CA3208" w14:textId="77777777">
      <w:pPr>
        <w:ind w:left="2160" w:hanging="720"/>
      </w:pPr>
      <w:r w:rsidRPr="00732179">
        <w:t>2</w:t>
      </w:r>
      <w:r w:rsidRPr="00732179">
        <w:tab/>
        <w:t>No</w:t>
      </w:r>
    </w:p>
    <w:p w:rsidR="006C608F" w:rsidRPr="00732179" w:rsidP="00A21662" w14:paraId="1CEE3600" w14:textId="77777777">
      <w:pPr>
        <w:ind w:left="2160" w:hanging="720"/>
      </w:pPr>
      <w:r w:rsidRPr="00732179">
        <w:t>DK/REF</w:t>
      </w:r>
    </w:p>
    <w:p w:rsidR="006C608F" w:rsidRPr="00732179" w:rsidP="006C608F" w14:paraId="799A5059" w14:textId="77777777">
      <w:pPr>
        <w:tabs>
          <w:tab w:val="left" w:pos="6498"/>
          <w:tab w:val="left" w:pos="7218"/>
          <w:tab w:val="left" w:pos="8028"/>
          <w:tab w:val="left" w:pos="8838"/>
        </w:tabs>
        <w:suppressAutoHyphens/>
        <w:rPr>
          <w:spacing w:val="-2"/>
        </w:rPr>
      </w:pPr>
    </w:p>
    <w:p w:rsidR="006C608F" w:rsidRPr="00732179" w:rsidP="006C608F" w14:paraId="300968EF" w14:textId="77777777">
      <w:r w:rsidRPr="00732179">
        <w:rPr>
          <w:b/>
        </w:rPr>
        <w:t>AD26ee</w:t>
      </w:r>
      <w:r w:rsidRPr="00732179">
        <w:tab/>
        <w:t>[IF AD26cc = 1] Did you make a suicide attempt?</w:t>
      </w:r>
    </w:p>
    <w:p w:rsidR="006C608F" w:rsidRPr="00732179" w:rsidP="006C608F" w14:paraId="740B6360" w14:textId="77777777">
      <w:pPr>
        <w:tabs>
          <w:tab w:val="left" w:pos="6498"/>
          <w:tab w:val="left" w:pos="7218"/>
          <w:tab w:val="left" w:pos="8028"/>
          <w:tab w:val="left" w:pos="8838"/>
        </w:tabs>
        <w:suppressAutoHyphens/>
        <w:rPr>
          <w:spacing w:val="-2"/>
        </w:rPr>
      </w:pPr>
      <w:r w:rsidRPr="00732179">
        <w:rPr>
          <w:spacing w:val="-2"/>
        </w:rPr>
        <w:tab/>
      </w:r>
    </w:p>
    <w:p w:rsidR="006C608F" w:rsidRPr="00732179" w:rsidP="00A21662" w14:paraId="73F04FCF" w14:textId="77777777">
      <w:pPr>
        <w:ind w:left="2160" w:hanging="720"/>
      </w:pPr>
      <w:r w:rsidRPr="00732179">
        <w:t>1</w:t>
      </w:r>
      <w:r w:rsidRPr="00732179">
        <w:tab/>
        <w:t>Yes</w:t>
      </w:r>
    </w:p>
    <w:p w:rsidR="006C608F" w:rsidRPr="00732179" w:rsidP="00A21662" w14:paraId="6532B4CE" w14:textId="77777777">
      <w:pPr>
        <w:ind w:left="2160" w:hanging="720"/>
      </w:pPr>
      <w:r w:rsidRPr="00732179">
        <w:t>2</w:t>
      </w:r>
      <w:r w:rsidRPr="00732179">
        <w:tab/>
        <w:t>No</w:t>
      </w:r>
    </w:p>
    <w:p w:rsidR="006C608F" w:rsidRPr="00732179" w:rsidP="00A21662" w14:paraId="654F1F5F" w14:textId="77777777">
      <w:pPr>
        <w:ind w:left="2160" w:hanging="720"/>
      </w:pPr>
      <w:r w:rsidRPr="00732179">
        <w:t>DK/REF</w:t>
      </w:r>
    </w:p>
    <w:p w:rsidR="006C608F" w:rsidRPr="00732179" w:rsidP="006C608F" w14:paraId="277365DE" w14:textId="77777777">
      <w:pPr>
        <w:ind w:left="1440" w:hanging="720"/>
      </w:pPr>
    </w:p>
    <w:p w:rsidR="006C608F" w:rsidRPr="00732179" w:rsidP="006C608F" w14:paraId="1117ADC6" w14:textId="77777777">
      <w:pPr>
        <w:rPr>
          <w:shd w:val="clear" w:color="auto" w:fill="FFFFFF"/>
        </w:rPr>
      </w:pPr>
      <w:r w:rsidRPr="00732179">
        <w:rPr>
          <w:shd w:val="clear" w:color="auto" w:fill="FFFFFF"/>
        </w:rPr>
        <w:t>DEFINE D_MDEA1:</w:t>
      </w:r>
    </w:p>
    <w:p w:rsidR="006C608F" w:rsidRPr="00732179" w:rsidP="006C608F" w14:paraId="54723A47" w14:textId="77777777">
      <w:pPr>
        <w:rPr>
          <w:shd w:val="clear" w:color="auto" w:fill="FFFFFF"/>
        </w:rPr>
      </w:pPr>
      <w:r w:rsidRPr="00732179">
        <w:rPr>
          <w:shd w:val="clear" w:color="auto" w:fill="FFFFFF"/>
        </w:rPr>
        <w:t xml:space="preserve">IF AD24A = </w:t>
      </w:r>
      <w:r w:rsidRPr="00732179">
        <w:rPr>
          <w:bCs/>
          <w:shd w:val="clear" w:color="auto" w:fill="FFFFFF"/>
        </w:rPr>
        <w:t>1</w:t>
      </w:r>
      <w:r w:rsidRPr="00732179">
        <w:rPr>
          <w:shd w:val="clear" w:color="auto" w:fill="FFFFFF"/>
        </w:rPr>
        <w:t xml:space="preserve"> OR AD24C = </w:t>
      </w:r>
      <w:r w:rsidRPr="00732179">
        <w:rPr>
          <w:bCs/>
          <w:shd w:val="clear" w:color="auto" w:fill="FFFFFF"/>
        </w:rPr>
        <w:t>1</w:t>
      </w:r>
      <w:r w:rsidRPr="00732179">
        <w:rPr>
          <w:shd w:val="clear" w:color="auto" w:fill="FFFFFF"/>
        </w:rPr>
        <w:t xml:space="preserve">, THEN D_MDEA1= </w:t>
      </w:r>
      <w:r w:rsidRPr="00732179">
        <w:rPr>
          <w:bCs/>
          <w:shd w:val="clear" w:color="auto" w:fill="FFFFFF"/>
        </w:rPr>
        <w:t>1</w:t>
      </w:r>
    </w:p>
    <w:p w:rsidR="006C608F" w:rsidRPr="00732179" w:rsidP="006C608F" w14:paraId="3D329C38" w14:textId="77777777">
      <w:pPr>
        <w:rPr>
          <w:shd w:val="clear" w:color="auto" w:fill="FFFFFF"/>
        </w:rPr>
      </w:pPr>
      <w:r w:rsidRPr="00732179">
        <w:rPr>
          <w:shd w:val="clear" w:color="auto" w:fill="FFFFFF"/>
        </w:rPr>
        <w:t xml:space="preserve">ELSE IF AD24A = </w:t>
      </w:r>
      <w:r w:rsidRPr="00732179">
        <w:rPr>
          <w:bCs/>
          <w:shd w:val="clear" w:color="auto" w:fill="FFFFFF"/>
        </w:rPr>
        <w:t>2</w:t>
      </w:r>
      <w:r w:rsidRPr="00732179">
        <w:rPr>
          <w:shd w:val="clear" w:color="auto" w:fill="FFFFFF"/>
        </w:rPr>
        <w:t xml:space="preserve"> AND AD24C = </w:t>
      </w:r>
      <w:r w:rsidRPr="00732179">
        <w:rPr>
          <w:bCs/>
          <w:shd w:val="clear" w:color="auto" w:fill="FFFFFF"/>
        </w:rPr>
        <w:t>2,</w:t>
      </w:r>
      <w:r w:rsidRPr="00732179">
        <w:rPr>
          <w:shd w:val="clear" w:color="auto" w:fill="FFFFFF"/>
        </w:rPr>
        <w:t xml:space="preserve"> THEN D_MDEA1= </w:t>
      </w:r>
      <w:r w:rsidRPr="00732179">
        <w:rPr>
          <w:bCs/>
          <w:shd w:val="clear" w:color="auto" w:fill="FFFFFF"/>
        </w:rPr>
        <w:t>2</w:t>
      </w:r>
    </w:p>
    <w:p w:rsidR="006C608F" w:rsidRPr="00732179" w:rsidP="006C608F" w14:paraId="599FF5CC" w14:textId="77777777">
      <w:pPr>
        <w:rPr>
          <w:shd w:val="clear" w:color="auto" w:fill="FFFFFF"/>
        </w:rPr>
      </w:pPr>
      <w:r w:rsidRPr="00732179">
        <w:rPr>
          <w:shd w:val="clear" w:color="auto" w:fill="FFFFFF"/>
        </w:rPr>
        <w:t xml:space="preserve">ELSE IF AD24A = </w:t>
      </w:r>
      <w:r w:rsidRPr="00732179">
        <w:rPr>
          <w:bCs/>
          <w:shd w:val="clear" w:color="auto" w:fill="FFFFFF"/>
        </w:rPr>
        <w:t>DK</w:t>
      </w:r>
      <w:r w:rsidRPr="00732179">
        <w:rPr>
          <w:shd w:val="clear" w:color="auto" w:fill="FFFFFF"/>
        </w:rPr>
        <w:t xml:space="preserve"> OR AD24C = </w:t>
      </w:r>
      <w:r w:rsidRPr="00732179">
        <w:rPr>
          <w:bCs/>
          <w:shd w:val="clear" w:color="auto" w:fill="FFFFFF"/>
        </w:rPr>
        <w:t>DK,</w:t>
      </w:r>
      <w:r w:rsidRPr="00732179">
        <w:rPr>
          <w:shd w:val="clear" w:color="auto" w:fill="FFFFFF"/>
        </w:rPr>
        <w:t xml:space="preserve"> THEN D_MDEA1= </w:t>
      </w:r>
      <w:r w:rsidRPr="00732179">
        <w:rPr>
          <w:bCs/>
          <w:shd w:val="clear" w:color="auto" w:fill="FFFFFF"/>
        </w:rPr>
        <w:t>DK</w:t>
      </w:r>
    </w:p>
    <w:p w:rsidR="006C608F" w:rsidRPr="00732179" w:rsidP="006C608F" w14:paraId="68A56AB3" w14:textId="77777777">
      <w:pPr>
        <w:rPr>
          <w:bCs/>
          <w:shd w:val="clear" w:color="auto" w:fill="FFFFFF"/>
        </w:rPr>
      </w:pPr>
      <w:r w:rsidRPr="00732179">
        <w:rPr>
          <w:shd w:val="clear" w:color="auto" w:fill="FFFFFF"/>
        </w:rPr>
        <w:t xml:space="preserve">ELSE IF AD24A = </w:t>
      </w:r>
      <w:r w:rsidRPr="00732179">
        <w:rPr>
          <w:bCs/>
          <w:shd w:val="clear" w:color="auto" w:fill="FFFFFF"/>
        </w:rPr>
        <w:t>REF</w:t>
      </w:r>
      <w:r w:rsidRPr="00732179">
        <w:rPr>
          <w:shd w:val="clear" w:color="auto" w:fill="FFFFFF"/>
        </w:rPr>
        <w:t xml:space="preserve"> OR AD24C = REF</w:t>
      </w:r>
      <w:r w:rsidRPr="00732179">
        <w:rPr>
          <w:bCs/>
          <w:shd w:val="clear" w:color="auto" w:fill="FFFFFF"/>
        </w:rPr>
        <w:t>,</w:t>
      </w:r>
      <w:r w:rsidRPr="00732179">
        <w:rPr>
          <w:shd w:val="clear" w:color="auto" w:fill="FFFFFF"/>
        </w:rPr>
        <w:t xml:space="preserve"> THEN D_MDEA1= </w:t>
      </w:r>
      <w:r w:rsidRPr="00732179">
        <w:rPr>
          <w:bCs/>
          <w:shd w:val="clear" w:color="auto" w:fill="FFFFFF"/>
        </w:rPr>
        <w:t>REF</w:t>
      </w:r>
    </w:p>
    <w:p w:rsidR="006C608F" w:rsidRPr="00732179" w:rsidP="006C608F" w14:paraId="2CFB3BD5"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1</w:t>
      </w:r>
      <w:r w:rsidRPr="00732179">
        <w:rPr>
          <w:bCs/>
          <w:shd w:val="clear" w:color="auto" w:fill="FFFFFF"/>
          <w:lang w:val="da-DK"/>
        </w:rPr>
        <w:t>= BLANK</w:t>
      </w:r>
    </w:p>
    <w:p w:rsidR="006C608F" w:rsidRPr="00732179" w:rsidP="006C608F" w14:paraId="3D3315F3" w14:textId="77777777">
      <w:pPr>
        <w:rPr>
          <w:shd w:val="clear" w:color="auto" w:fill="FFFFFF"/>
          <w:lang w:val="da-DK"/>
        </w:rPr>
      </w:pPr>
    </w:p>
    <w:p w:rsidR="006C608F" w:rsidRPr="00732179" w:rsidP="006C608F" w14:paraId="6BDDCE43" w14:textId="77777777">
      <w:pPr>
        <w:rPr>
          <w:shd w:val="clear" w:color="auto" w:fill="FFFFFF"/>
          <w:lang w:val="da-DK"/>
        </w:rPr>
      </w:pPr>
      <w:r w:rsidRPr="00732179">
        <w:rPr>
          <w:shd w:val="clear" w:color="auto" w:fill="FFFFFF"/>
          <w:lang w:val="da-DK"/>
        </w:rPr>
        <w:t>DEFINE D_MDEA2:</w:t>
      </w:r>
    </w:p>
    <w:p w:rsidR="006C608F" w:rsidRPr="00732179" w:rsidP="006C608F" w14:paraId="373EC904" w14:textId="77777777">
      <w:pPr>
        <w:rPr>
          <w:shd w:val="clear" w:color="auto" w:fill="FFFFFF"/>
        </w:rPr>
      </w:pPr>
      <w:r w:rsidRPr="00732179">
        <w:rPr>
          <w:shd w:val="clear" w:color="auto" w:fill="FFFFFF"/>
        </w:rPr>
        <w:t xml:space="preserve">IF AD24E = </w:t>
      </w:r>
      <w:r w:rsidRPr="00732179">
        <w:rPr>
          <w:bCs/>
          <w:shd w:val="clear" w:color="auto" w:fill="FFFFFF"/>
        </w:rPr>
        <w:t>1</w:t>
      </w:r>
      <w:r w:rsidRPr="00732179">
        <w:rPr>
          <w:shd w:val="clear" w:color="auto" w:fill="FFFFFF"/>
        </w:rPr>
        <w:t xml:space="preserve"> OR AD24F = </w:t>
      </w:r>
      <w:r w:rsidRPr="00732179">
        <w:rPr>
          <w:bCs/>
          <w:shd w:val="clear" w:color="auto" w:fill="FFFFFF"/>
        </w:rPr>
        <w:t>1,</w:t>
      </w:r>
      <w:r w:rsidRPr="00732179">
        <w:rPr>
          <w:shd w:val="clear" w:color="auto" w:fill="FFFFFF"/>
        </w:rPr>
        <w:t xml:space="preserve"> THEN D_MDEA2= </w:t>
      </w:r>
      <w:r w:rsidRPr="00732179">
        <w:rPr>
          <w:bCs/>
          <w:shd w:val="clear" w:color="auto" w:fill="FFFFFF"/>
        </w:rPr>
        <w:t>1</w:t>
      </w:r>
    </w:p>
    <w:p w:rsidR="006C608F" w:rsidRPr="00732179" w:rsidP="006C608F" w14:paraId="7EB26ED9" w14:textId="77777777">
      <w:pPr>
        <w:rPr>
          <w:shd w:val="clear" w:color="auto" w:fill="FFFFFF"/>
        </w:rPr>
      </w:pPr>
      <w:r w:rsidRPr="00732179">
        <w:rPr>
          <w:shd w:val="clear" w:color="auto" w:fill="FFFFFF"/>
        </w:rPr>
        <w:t xml:space="preserve">ELSE IF AD24E = </w:t>
      </w:r>
      <w:r w:rsidRPr="00732179">
        <w:rPr>
          <w:bCs/>
          <w:shd w:val="clear" w:color="auto" w:fill="FFFFFF"/>
        </w:rPr>
        <w:t>2</w:t>
      </w:r>
      <w:r w:rsidRPr="00732179">
        <w:rPr>
          <w:shd w:val="clear" w:color="auto" w:fill="FFFFFF"/>
        </w:rPr>
        <w:t xml:space="preserve"> AND AD24F = </w:t>
      </w:r>
      <w:r w:rsidRPr="00732179">
        <w:rPr>
          <w:bCs/>
          <w:shd w:val="clear" w:color="auto" w:fill="FFFFFF"/>
        </w:rPr>
        <w:t>2,</w:t>
      </w:r>
      <w:r w:rsidRPr="00732179">
        <w:rPr>
          <w:shd w:val="clear" w:color="auto" w:fill="FFFFFF"/>
        </w:rPr>
        <w:t xml:space="preserve"> THEN D_MDEA2= </w:t>
      </w:r>
      <w:r w:rsidRPr="00732179">
        <w:rPr>
          <w:bCs/>
          <w:shd w:val="clear" w:color="auto" w:fill="FFFFFF"/>
        </w:rPr>
        <w:t>2</w:t>
      </w:r>
    </w:p>
    <w:p w:rsidR="006C608F" w:rsidRPr="00732179" w:rsidP="006C608F" w14:paraId="1E537737" w14:textId="77777777">
      <w:pPr>
        <w:rPr>
          <w:shd w:val="clear" w:color="auto" w:fill="FFFFFF"/>
        </w:rPr>
      </w:pPr>
      <w:r w:rsidRPr="00732179">
        <w:rPr>
          <w:shd w:val="clear" w:color="auto" w:fill="FFFFFF"/>
        </w:rPr>
        <w:t xml:space="preserve">ELSE IF AD24E = </w:t>
      </w:r>
      <w:r w:rsidRPr="00732179">
        <w:rPr>
          <w:bCs/>
          <w:shd w:val="clear" w:color="auto" w:fill="FFFFFF"/>
        </w:rPr>
        <w:t>DK</w:t>
      </w:r>
      <w:r w:rsidRPr="00732179">
        <w:rPr>
          <w:shd w:val="clear" w:color="auto" w:fill="FFFFFF"/>
        </w:rPr>
        <w:t xml:space="preserve"> OR AD24F = </w:t>
      </w:r>
      <w:r w:rsidRPr="00732179">
        <w:rPr>
          <w:bCs/>
          <w:shd w:val="clear" w:color="auto" w:fill="FFFFFF"/>
        </w:rPr>
        <w:t>DK,</w:t>
      </w:r>
      <w:r w:rsidRPr="00732179">
        <w:rPr>
          <w:shd w:val="clear" w:color="auto" w:fill="FFFFFF"/>
        </w:rPr>
        <w:t xml:space="preserve"> THEN D_MDEA2= </w:t>
      </w:r>
      <w:r w:rsidRPr="00732179">
        <w:rPr>
          <w:bCs/>
          <w:shd w:val="clear" w:color="auto" w:fill="FFFFFF"/>
        </w:rPr>
        <w:t>DK</w:t>
      </w:r>
    </w:p>
    <w:p w:rsidR="006C608F" w:rsidRPr="00732179" w:rsidP="006C608F" w14:paraId="0311408B" w14:textId="77777777">
      <w:pPr>
        <w:rPr>
          <w:bCs/>
          <w:shd w:val="clear" w:color="auto" w:fill="FFFFFF"/>
        </w:rPr>
      </w:pPr>
      <w:r w:rsidRPr="00732179">
        <w:rPr>
          <w:shd w:val="clear" w:color="auto" w:fill="FFFFFF"/>
        </w:rPr>
        <w:t xml:space="preserve">ELSE IF AD24E = </w:t>
      </w:r>
      <w:r w:rsidRPr="00732179">
        <w:rPr>
          <w:bCs/>
          <w:shd w:val="clear" w:color="auto" w:fill="FFFFFF"/>
        </w:rPr>
        <w:t>REF</w:t>
      </w:r>
      <w:r w:rsidRPr="00732179">
        <w:rPr>
          <w:shd w:val="clear" w:color="auto" w:fill="FFFFFF"/>
        </w:rPr>
        <w:t xml:space="preserve"> OR AD24F = </w:t>
      </w:r>
      <w:r w:rsidRPr="00732179">
        <w:rPr>
          <w:bCs/>
          <w:shd w:val="clear" w:color="auto" w:fill="FFFFFF"/>
        </w:rPr>
        <w:t>REF,</w:t>
      </w:r>
      <w:r w:rsidRPr="00732179">
        <w:rPr>
          <w:shd w:val="clear" w:color="auto" w:fill="FFFFFF"/>
        </w:rPr>
        <w:t xml:space="preserve"> THEN D_MDEA2= </w:t>
      </w:r>
      <w:r w:rsidRPr="00732179">
        <w:rPr>
          <w:bCs/>
          <w:shd w:val="clear" w:color="auto" w:fill="FFFFFF"/>
        </w:rPr>
        <w:t>REF</w:t>
      </w:r>
    </w:p>
    <w:p w:rsidR="006C608F" w:rsidRPr="00732179" w:rsidP="006C608F" w14:paraId="47E5B384"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2</w:t>
      </w:r>
      <w:r w:rsidRPr="00732179">
        <w:rPr>
          <w:bCs/>
          <w:shd w:val="clear" w:color="auto" w:fill="FFFFFF"/>
          <w:lang w:val="da-DK"/>
        </w:rPr>
        <w:t>= BLANK</w:t>
      </w:r>
    </w:p>
    <w:p w:rsidR="006C608F" w:rsidRPr="00732179" w:rsidP="006C608F" w14:paraId="5224B070" w14:textId="77777777">
      <w:pPr>
        <w:rPr>
          <w:shd w:val="clear" w:color="auto" w:fill="FFFFFF"/>
          <w:lang w:val="da-DK"/>
        </w:rPr>
      </w:pPr>
    </w:p>
    <w:p w:rsidR="006C608F" w:rsidRPr="00732179" w:rsidP="006C608F" w14:paraId="64918F3A" w14:textId="77777777">
      <w:pPr>
        <w:rPr>
          <w:shd w:val="clear" w:color="auto" w:fill="FFFFFF"/>
          <w:lang w:val="da-DK"/>
        </w:rPr>
      </w:pPr>
      <w:r w:rsidRPr="00732179">
        <w:rPr>
          <w:shd w:val="clear" w:color="auto" w:fill="FFFFFF"/>
          <w:lang w:val="da-DK"/>
        </w:rPr>
        <w:t>DEFINE D_MDEA3:</w:t>
      </w:r>
    </w:p>
    <w:p w:rsidR="006C608F" w:rsidRPr="00732179" w:rsidP="006C608F" w14:paraId="3F309C68" w14:textId="77777777">
      <w:pPr>
        <w:rPr>
          <w:shd w:val="clear" w:color="auto" w:fill="FFFFFF"/>
        </w:rPr>
      </w:pPr>
      <w:r w:rsidRPr="00732179">
        <w:rPr>
          <w:shd w:val="clear" w:color="auto" w:fill="FFFFFF"/>
        </w:rPr>
        <w:t xml:space="preserve">IF AD26A = </w:t>
      </w:r>
      <w:r w:rsidRPr="00732179">
        <w:rPr>
          <w:bCs/>
          <w:shd w:val="clear" w:color="auto" w:fill="FFFFFF"/>
        </w:rPr>
        <w:t>1</w:t>
      </w:r>
      <w:r w:rsidRPr="00732179">
        <w:rPr>
          <w:shd w:val="clear" w:color="auto" w:fill="FFFFFF"/>
        </w:rPr>
        <w:t xml:space="preserve"> OR AD26B = </w:t>
      </w:r>
      <w:r w:rsidRPr="00732179">
        <w:rPr>
          <w:bCs/>
          <w:shd w:val="clear" w:color="auto" w:fill="FFFFFF"/>
        </w:rPr>
        <w:t>1</w:t>
      </w:r>
      <w:r w:rsidRPr="00732179">
        <w:rPr>
          <w:shd w:val="clear" w:color="auto" w:fill="FFFFFF"/>
        </w:rPr>
        <w:t xml:space="preserve"> OR AD26D ≥</w:t>
      </w:r>
      <w:r w:rsidRPr="00732179">
        <w:rPr>
          <w:bCs/>
          <w:shd w:val="clear" w:color="auto" w:fill="FFFFFF"/>
        </w:rPr>
        <w:t xml:space="preserve">10 OR </w:t>
      </w:r>
      <w:r w:rsidRPr="00732179">
        <w:rPr>
          <w:shd w:val="clear" w:color="auto" w:fill="FFFFFF"/>
        </w:rPr>
        <w:t>AD26F ≥</w:t>
      </w:r>
      <w:r w:rsidRPr="00732179">
        <w:rPr>
          <w:bCs/>
          <w:shd w:val="clear" w:color="auto" w:fill="FFFFFF"/>
        </w:rPr>
        <w:t>10,</w:t>
      </w:r>
      <w:r w:rsidRPr="00732179">
        <w:rPr>
          <w:shd w:val="clear" w:color="auto" w:fill="FFFFFF"/>
        </w:rPr>
        <w:t xml:space="preserve"> THEN D_MDEA3= </w:t>
      </w:r>
      <w:r w:rsidRPr="00732179">
        <w:rPr>
          <w:bCs/>
          <w:shd w:val="clear" w:color="auto" w:fill="FFFFFF"/>
        </w:rPr>
        <w:t>1</w:t>
      </w:r>
    </w:p>
    <w:p w:rsidR="006C608F" w:rsidRPr="00732179" w:rsidP="006C608F" w14:paraId="46ED10AE" w14:textId="50B81917">
      <w:pPr>
        <w:rPr>
          <w:shd w:val="clear" w:color="auto" w:fill="FFFFFF"/>
        </w:rPr>
      </w:pPr>
      <w:r w:rsidRPr="00732179">
        <w:rPr>
          <w:shd w:val="clear" w:color="auto" w:fill="FFFFFF"/>
        </w:rPr>
        <w:t xml:space="preserve">ELSE IF AD26A = </w:t>
      </w:r>
      <w:r w:rsidRPr="00732179">
        <w:rPr>
          <w:bCs/>
          <w:shd w:val="clear" w:color="auto" w:fill="FFFFFF"/>
        </w:rPr>
        <w:t>2</w:t>
      </w:r>
      <w:r w:rsidRPr="00732179">
        <w:rPr>
          <w:shd w:val="clear" w:color="auto" w:fill="FFFFFF"/>
        </w:rPr>
        <w:t xml:space="preserve"> AND AD26B = </w:t>
      </w:r>
      <w:r w:rsidRPr="00732179">
        <w:rPr>
          <w:bCs/>
          <w:shd w:val="clear" w:color="auto" w:fill="FFFFFF"/>
        </w:rPr>
        <w:t>2</w:t>
      </w:r>
      <w:r w:rsidRPr="00732179">
        <w:rPr>
          <w:shd w:val="clear" w:color="auto" w:fill="FFFFFF"/>
        </w:rPr>
        <w:t xml:space="preserve"> AND ((AD26D &lt; </w:t>
      </w:r>
      <w:r w:rsidRPr="00732179">
        <w:rPr>
          <w:bCs/>
          <w:shd w:val="clear" w:color="auto" w:fill="FFFFFF"/>
        </w:rPr>
        <w:t>10</w:t>
      </w:r>
      <w:r w:rsidRPr="00732179">
        <w:rPr>
          <w:shd w:val="clear" w:color="auto" w:fill="FFFFFF"/>
        </w:rPr>
        <w:t xml:space="preserve"> OR AD26F &lt; </w:t>
      </w:r>
      <w:r w:rsidRPr="00732179">
        <w:rPr>
          <w:bCs/>
          <w:shd w:val="clear" w:color="auto" w:fill="FFFFFF"/>
        </w:rPr>
        <w:t>10)</w:t>
      </w:r>
      <w:r w:rsidRPr="00732179">
        <w:rPr>
          <w:shd w:val="clear" w:color="auto" w:fill="FFFFFF"/>
        </w:rPr>
        <w:t xml:space="preserve"> OR (AD26C = (</w:t>
      </w:r>
      <w:r w:rsidRPr="00732179">
        <w:rPr>
          <w:bCs/>
          <w:shd w:val="clear" w:color="auto" w:fill="FFFFFF"/>
        </w:rPr>
        <w:t>2</w:t>
      </w:r>
      <w:r w:rsidRPr="00732179">
        <w:rPr>
          <w:shd w:val="clear" w:color="auto" w:fill="FFFFFF"/>
        </w:rPr>
        <w:t xml:space="preserve"> OR BLANK) AND AD26E = (</w:t>
      </w:r>
      <w:r w:rsidRPr="00732179">
        <w:rPr>
          <w:bCs/>
          <w:shd w:val="clear" w:color="auto" w:fill="FFFFFF"/>
        </w:rPr>
        <w:t>2 OR BLANK)</w:t>
      </w:r>
      <w:r w:rsidRPr="00732179">
        <w:rPr>
          <w:shd w:val="clear" w:color="auto" w:fill="FFFFFF"/>
        </w:rPr>
        <w:t>)</w:t>
      </w:r>
      <w:r w:rsidRPr="00732179">
        <w:rPr>
          <w:rFonts w:ascii="Arial" w:hAnsi="Arial" w:cs="Arial"/>
        </w:rPr>
        <w:t xml:space="preserve"> </w:t>
      </w:r>
      <w:r w:rsidRPr="00732179">
        <w:t xml:space="preserve">OR </w:t>
      </w:r>
      <w:r w:rsidRPr="00732179">
        <w:rPr>
          <w:bCs/>
        </w:rPr>
        <w:t>(AD26C = 1 AND (AD26C1 = 1 OR AD26C2 = 1)) OR (AD26E = 1 AND AD26E1</w:t>
      </w:r>
      <w:r w:rsidR="00705996">
        <w:rPr>
          <w:bCs/>
        </w:rPr>
        <w:t xml:space="preserve"> </w:t>
      </w:r>
      <w:r w:rsidRPr="00732179">
        <w:rPr>
          <w:bCs/>
        </w:rPr>
        <w:t>= 1))</w:t>
      </w:r>
      <w:r w:rsidRPr="00732179">
        <w:rPr>
          <w:rFonts w:ascii="Arial" w:hAnsi="Arial" w:cs="Arial"/>
          <w:bCs/>
        </w:rPr>
        <w:t xml:space="preserve">, </w:t>
      </w:r>
      <w:r w:rsidRPr="00732179">
        <w:rPr>
          <w:shd w:val="clear" w:color="auto" w:fill="FFFFFF"/>
        </w:rPr>
        <w:t xml:space="preserve">THEN D_MDEA3= </w:t>
      </w:r>
      <w:r w:rsidRPr="00732179">
        <w:rPr>
          <w:bCs/>
          <w:shd w:val="clear" w:color="auto" w:fill="FFFFFF"/>
        </w:rPr>
        <w:t>2</w:t>
      </w:r>
    </w:p>
    <w:p w:rsidR="006C608F" w:rsidRPr="00732179" w:rsidP="006C608F" w14:paraId="0FA5C752" w14:textId="77777777">
      <w:pPr>
        <w:rPr>
          <w:shd w:val="clear" w:color="auto" w:fill="FFFFFF"/>
        </w:rPr>
      </w:pPr>
      <w:r w:rsidRPr="00732179">
        <w:rPr>
          <w:shd w:val="clear" w:color="auto" w:fill="FFFFFF"/>
        </w:rPr>
        <w:t xml:space="preserve">ELSE IF AD26A = </w:t>
      </w:r>
      <w:r w:rsidRPr="00732179">
        <w:rPr>
          <w:bCs/>
          <w:shd w:val="clear" w:color="auto" w:fill="FFFFFF"/>
        </w:rPr>
        <w:t>DK</w:t>
      </w:r>
      <w:r w:rsidRPr="00732179">
        <w:rPr>
          <w:shd w:val="clear" w:color="auto" w:fill="FFFFFF"/>
        </w:rPr>
        <w:t xml:space="preserve"> OR AD26B = </w:t>
      </w:r>
      <w:r w:rsidRPr="00732179">
        <w:rPr>
          <w:bCs/>
          <w:shd w:val="clear" w:color="auto" w:fill="FFFFFF"/>
        </w:rPr>
        <w:t>DK</w:t>
      </w:r>
      <w:r w:rsidRPr="00732179">
        <w:rPr>
          <w:shd w:val="clear" w:color="auto" w:fill="FFFFFF"/>
        </w:rPr>
        <w:t xml:space="preserve"> OR AD26C = </w:t>
      </w:r>
      <w:r w:rsidRPr="00732179">
        <w:rPr>
          <w:bCs/>
          <w:shd w:val="clear" w:color="auto" w:fill="FFFFFF"/>
        </w:rPr>
        <w:t>DK</w:t>
      </w:r>
      <w:r w:rsidRPr="00732179">
        <w:rPr>
          <w:shd w:val="clear" w:color="auto" w:fill="FFFFFF"/>
        </w:rPr>
        <w:t xml:space="preserve"> OR AD26D = </w:t>
      </w:r>
      <w:r w:rsidRPr="00732179">
        <w:rPr>
          <w:bCs/>
          <w:shd w:val="clear" w:color="auto" w:fill="FFFFFF"/>
        </w:rPr>
        <w:t>DK</w:t>
      </w:r>
      <w:r w:rsidRPr="00732179">
        <w:rPr>
          <w:shd w:val="clear" w:color="auto" w:fill="FFFFFF"/>
        </w:rPr>
        <w:t xml:space="preserve"> OR AD26E = </w:t>
      </w:r>
      <w:r w:rsidRPr="00732179">
        <w:rPr>
          <w:bCs/>
          <w:shd w:val="clear" w:color="auto" w:fill="FFFFFF"/>
        </w:rPr>
        <w:t>DK</w:t>
      </w:r>
      <w:r w:rsidRPr="00732179">
        <w:rPr>
          <w:shd w:val="clear" w:color="auto" w:fill="FFFFFF"/>
        </w:rPr>
        <w:t xml:space="preserve"> OR AD26F = </w:t>
      </w:r>
      <w:r w:rsidRPr="00732179">
        <w:rPr>
          <w:bCs/>
          <w:shd w:val="clear" w:color="auto" w:fill="FFFFFF"/>
        </w:rPr>
        <w:t>DK,</w:t>
      </w:r>
      <w:r w:rsidRPr="00732179">
        <w:rPr>
          <w:shd w:val="clear" w:color="auto" w:fill="FFFFFF"/>
        </w:rPr>
        <w:t xml:space="preserve"> THEN D_MDEA3= </w:t>
      </w:r>
      <w:r w:rsidRPr="00732179">
        <w:rPr>
          <w:bCs/>
          <w:shd w:val="clear" w:color="auto" w:fill="FFFFFF"/>
        </w:rPr>
        <w:t>DK</w:t>
      </w:r>
      <w:r w:rsidRPr="00732179">
        <w:rPr>
          <w:shd w:val="clear" w:color="auto" w:fill="FFFFFF"/>
        </w:rPr>
        <w:t xml:space="preserve"> </w:t>
      </w:r>
    </w:p>
    <w:p w:rsidR="006C608F" w:rsidRPr="00732179" w:rsidP="006C608F" w14:paraId="65DC3BAD" w14:textId="77777777">
      <w:pPr>
        <w:rPr>
          <w:bCs/>
          <w:shd w:val="clear" w:color="auto" w:fill="FFFFFF"/>
        </w:rPr>
      </w:pPr>
      <w:r w:rsidRPr="00732179">
        <w:rPr>
          <w:shd w:val="clear" w:color="auto" w:fill="FFFFFF"/>
        </w:rPr>
        <w:t xml:space="preserve">ELSE IF AD26A = </w:t>
      </w:r>
      <w:r w:rsidRPr="00732179">
        <w:rPr>
          <w:bCs/>
          <w:shd w:val="clear" w:color="auto" w:fill="FFFFFF"/>
        </w:rPr>
        <w:t>REF</w:t>
      </w:r>
      <w:r w:rsidRPr="00732179">
        <w:rPr>
          <w:shd w:val="clear" w:color="auto" w:fill="FFFFFF"/>
        </w:rPr>
        <w:t xml:space="preserve"> OR AD26B = </w:t>
      </w:r>
      <w:r w:rsidRPr="00732179">
        <w:rPr>
          <w:bCs/>
          <w:shd w:val="clear" w:color="auto" w:fill="FFFFFF"/>
        </w:rPr>
        <w:t>REF</w:t>
      </w:r>
      <w:r w:rsidRPr="00732179">
        <w:rPr>
          <w:shd w:val="clear" w:color="auto" w:fill="FFFFFF"/>
        </w:rPr>
        <w:t xml:space="preserve"> OR AD26C = </w:t>
      </w:r>
      <w:r w:rsidRPr="00732179">
        <w:rPr>
          <w:bCs/>
          <w:shd w:val="clear" w:color="auto" w:fill="FFFFFF"/>
        </w:rPr>
        <w:t>REF</w:t>
      </w:r>
      <w:r w:rsidRPr="00732179">
        <w:rPr>
          <w:shd w:val="clear" w:color="auto" w:fill="FFFFFF"/>
        </w:rPr>
        <w:t xml:space="preserve"> OR AD26D = </w:t>
      </w:r>
      <w:r w:rsidRPr="00732179">
        <w:rPr>
          <w:bCs/>
          <w:shd w:val="clear" w:color="auto" w:fill="FFFFFF"/>
        </w:rPr>
        <w:t>REF</w:t>
      </w:r>
      <w:r w:rsidRPr="00732179">
        <w:rPr>
          <w:shd w:val="clear" w:color="auto" w:fill="FFFFFF"/>
        </w:rPr>
        <w:t xml:space="preserve"> OR AD26E = </w:t>
      </w:r>
      <w:r w:rsidRPr="00732179">
        <w:rPr>
          <w:bCs/>
          <w:shd w:val="clear" w:color="auto" w:fill="FFFFFF"/>
        </w:rPr>
        <w:t>REF</w:t>
      </w:r>
      <w:r w:rsidRPr="00732179">
        <w:rPr>
          <w:shd w:val="clear" w:color="auto" w:fill="FFFFFF"/>
        </w:rPr>
        <w:t xml:space="preserve"> OR AD26F = </w:t>
      </w:r>
      <w:r w:rsidRPr="00732179">
        <w:rPr>
          <w:bCs/>
          <w:shd w:val="clear" w:color="auto" w:fill="FFFFFF"/>
        </w:rPr>
        <w:t>REF,</w:t>
      </w:r>
      <w:r w:rsidRPr="00732179">
        <w:rPr>
          <w:shd w:val="clear" w:color="auto" w:fill="FFFFFF"/>
        </w:rPr>
        <w:t xml:space="preserve"> THEN D_MDEA3= </w:t>
      </w:r>
      <w:r w:rsidRPr="00732179">
        <w:rPr>
          <w:bCs/>
          <w:shd w:val="clear" w:color="auto" w:fill="FFFFFF"/>
        </w:rPr>
        <w:t>REF</w:t>
      </w:r>
    </w:p>
    <w:p w:rsidR="006C608F" w:rsidRPr="00732179" w:rsidP="006C608F" w14:paraId="4CEA401A"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3</w:t>
      </w:r>
      <w:r w:rsidRPr="00732179">
        <w:rPr>
          <w:bCs/>
          <w:shd w:val="clear" w:color="auto" w:fill="FFFFFF"/>
          <w:lang w:val="da-DK"/>
        </w:rPr>
        <w:t>= BLANK</w:t>
      </w:r>
      <w:r w:rsidRPr="00732179">
        <w:rPr>
          <w:shd w:val="clear" w:color="auto" w:fill="FFFFFF"/>
          <w:lang w:val="da-DK"/>
        </w:rPr>
        <w:t xml:space="preserve"> </w:t>
      </w:r>
    </w:p>
    <w:p w:rsidR="006C608F" w:rsidRPr="00732179" w:rsidP="006C608F" w14:paraId="51AA00A2" w14:textId="77777777">
      <w:pPr>
        <w:rPr>
          <w:shd w:val="clear" w:color="auto" w:fill="FFFFFF"/>
          <w:lang w:val="da-DK"/>
        </w:rPr>
      </w:pPr>
    </w:p>
    <w:p w:rsidR="006C608F" w:rsidRPr="00732179" w:rsidP="006C608F" w14:paraId="01E722DE" w14:textId="77777777">
      <w:pPr>
        <w:rPr>
          <w:shd w:val="clear" w:color="auto" w:fill="FFFFFF"/>
          <w:lang w:val="da-DK"/>
        </w:rPr>
      </w:pPr>
      <w:r w:rsidRPr="00732179">
        <w:rPr>
          <w:shd w:val="clear" w:color="auto" w:fill="FFFFFF"/>
          <w:lang w:val="da-DK"/>
        </w:rPr>
        <w:t>DEFINE D_MDEA4:</w:t>
      </w:r>
    </w:p>
    <w:p w:rsidR="006C608F" w:rsidRPr="00732179" w:rsidP="006C608F" w14:paraId="1B31543A" w14:textId="77777777">
      <w:pPr>
        <w:rPr>
          <w:shd w:val="clear" w:color="auto" w:fill="FFFFFF"/>
        </w:rPr>
      </w:pPr>
      <w:r w:rsidRPr="00732179">
        <w:rPr>
          <w:shd w:val="clear" w:color="auto" w:fill="FFFFFF"/>
        </w:rPr>
        <w:t xml:space="preserve">IF AD26G = </w:t>
      </w:r>
      <w:r w:rsidRPr="00732179">
        <w:rPr>
          <w:bCs/>
          <w:shd w:val="clear" w:color="auto" w:fill="FFFFFF"/>
        </w:rPr>
        <w:t>1</w:t>
      </w:r>
      <w:r w:rsidRPr="00732179">
        <w:rPr>
          <w:shd w:val="clear" w:color="auto" w:fill="FFFFFF"/>
        </w:rPr>
        <w:t xml:space="preserve"> OR AD26H = </w:t>
      </w:r>
      <w:r w:rsidRPr="00732179">
        <w:rPr>
          <w:bCs/>
          <w:shd w:val="clear" w:color="auto" w:fill="FFFFFF"/>
        </w:rPr>
        <w:t>1,</w:t>
      </w:r>
      <w:r w:rsidRPr="00732179">
        <w:rPr>
          <w:shd w:val="clear" w:color="auto" w:fill="FFFFFF"/>
        </w:rPr>
        <w:t xml:space="preserve"> THEN D_MDEA4= </w:t>
      </w:r>
      <w:r w:rsidRPr="00732179">
        <w:rPr>
          <w:bCs/>
          <w:shd w:val="clear" w:color="auto" w:fill="FFFFFF"/>
        </w:rPr>
        <w:t>1</w:t>
      </w:r>
    </w:p>
    <w:p w:rsidR="006C608F" w:rsidRPr="00732179" w:rsidP="006C608F" w14:paraId="4E78E3AD" w14:textId="77777777">
      <w:pPr>
        <w:rPr>
          <w:shd w:val="clear" w:color="auto" w:fill="FFFFFF"/>
        </w:rPr>
      </w:pPr>
      <w:r w:rsidRPr="00732179">
        <w:rPr>
          <w:shd w:val="clear" w:color="auto" w:fill="FFFFFF"/>
        </w:rPr>
        <w:t xml:space="preserve">ELSE IF AD26G = </w:t>
      </w:r>
      <w:r w:rsidRPr="00732179">
        <w:rPr>
          <w:bCs/>
          <w:shd w:val="clear" w:color="auto" w:fill="FFFFFF"/>
        </w:rPr>
        <w:t>2</w:t>
      </w:r>
      <w:r w:rsidRPr="00732179">
        <w:rPr>
          <w:shd w:val="clear" w:color="auto" w:fill="FFFFFF"/>
        </w:rPr>
        <w:t xml:space="preserve"> AND AD26H = </w:t>
      </w:r>
      <w:r w:rsidRPr="00732179">
        <w:rPr>
          <w:bCs/>
          <w:shd w:val="clear" w:color="auto" w:fill="FFFFFF"/>
        </w:rPr>
        <w:t>2,</w:t>
      </w:r>
      <w:r w:rsidRPr="00732179">
        <w:rPr>
          <w:shd w:val="clear" w:color="auto" w:fill="FFFFFF"/>
        </w:rPr>
        <w:t xml:space="preserve"> THEN D_MDEA4= </w:t>
      </w:r>
      <w:r w:rsidRPr="00732179">
        <w:rPr>
          <w:bCs/>
          <w:shd w:val="clear" w:color="auto" w:fill="FFFFFF"/>
        </w:rPr>
        <w:t>2</w:t>
      </w:r>
    </w:p>
    <w:p w:rsidR="006C608F" w:rsidRPr="00732179" w:rsidP="006C608F" w14:paraId="0EC353F2" w14:textId="77777777">
      <w:pPr>
        <w:rPr>
          <w:shd w:val="clear" w:color="auto" w:fill="FFFFFF"/>
        </w:rPr>
      </w:pPr>
      <w:r w:rsidRPr="00732179">
        <w:rPr>
          <w:shd w:val="clear" w:color="auto" w:fill="FFFFFF"/>
        </w:rPr>
        <w:t xml:space="preserve">ELSE IF AD26G = </w:t>
      </w:r>
      <w:r w:rsidRPr="00732179">
        <w:rPr>
          <w:bCs/>
          <w:shd w:val="clear" w:color="auto" w:fill="FFFFFF"/>
        </w:rPr>
        <w:t>DK</w:t>
      </w:r>
      <w:r w:rsidRPr="00732179">
        <w:rPr>
          <w:shd w:val="clear" w:color="auto" w:fill="FFFFFF"/>
        </w:rPr>
        <w:t xml:space="preserve"> OR AD26H = DK</w:t>
      </w:r>
      <w:r w:rsidRPr="00732179">
        <w:rPr>
          <w:bCs/>
          <w:shd w:val="clear" w:color="auto" w:fill="FFFFFF"/>
        </w:rPr>
        <w:t>,</w:t>
      </w:r>
      <w:r w:rsidRPr="00732179">
        <w:rPr>
          <w:shd w:val="clear" w:color="auto" w:fill="FFFFFF"/>
        </w:rPr>
        <w:t xml:space="preserve"> THEN D_MDEA4= </w:t>
      </w:r>
      <w:r w:rsidRPr="00732179">
        <w:rPr>
          <w:bCs/>
          <w:shd w:val="clear" w:color="auto" w:fill="FFFFFF"/>
        </w:rPr>
        <w:t>DK</w:t>
      </w:r>
    </w:p>
    <w:p w:rsidR="006C608F" w:rsidRPr="00732179" w:rsidP="006C608F" w14:paraId="76781432" w14:textId="77777777">
      <w:pPr>
        <w:rPr>
          <w:bCs/>
          <w:shd w:val="clear" w:color="auto" w:fill="FFFFFF"/>
        </w:rPr>
      </w:pPr>
      <w:r w:rsidRPr="00732179">
        <w:rPr>
          <w:shd w:val="clear" w:color="auto" w:fill="FFFFFF"/>
        </w:rPr>
        <w:t xml:space="preserve">ELSE IF AD26G = </w:t>
      </w:r>
      <w:r w:rsidRPr="00732179">
        <w:rPr>
          <w:bCs/>
          <w:shd w:val="clear" w:color="auto" w:fill="FFFFFF"/>
        </w:rPr>
        <w:t>REF</w:t>
      </w:r>
      <w:r w:rsidRPr="00732179">
        <w:rPr>
          <w:shd w:val="clear" w:color="auto" w:fill="FFFFFF"/>
        </w:rPr>
        <w:t xml:space="preserve"> OR AD26H = </w:t>
      </w:r>
      <w:r w:rsidRPr="00732179">
        <w:rPr>
          <w:bCs/>
          <w:shd w:val="clear" w:color="auto" w:fill="FFFFFF"/>
        </w:rPr>
        <w:t>REF,</w:t>
      </w:r>
      <w:r w:rsidRPr="00732179">
        <w:rPr>
          <w:shd w:val="clear" w:color="auto" w:fill="FFFFFF"/>
        </w:rPr>
        <w:t xml:space="preserve"> THEN D_MDEA4= </w:t>
      </w:r>
      <w:r w:rsidRPr="00732179">
        <w:rPr>
          <w:bCs/>
          <w:shd w:val="clear" w:color="auto" w:fill="FFFFFF"/>
        </w:rPr>
        <w:t>REF</w:t>
      </w:r>
    </w:p>
    <w:p w:rsidR="006C608F" w:rsidRPr="00732179" w:rsidP="006C608F" w14:paraId="77ABC596"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4</w:t>
      </w:r>
      <w:r w:rsidRPr="00732179">
        <w:rPr>
          <w:bCs/>
          <w:shd w:val="clear" w:color="auto" w:fill="FFFFFF"/>
          <w:lang w:val="da-DK"/>
        </w:rPr>
        <w:t>= BLANK</w:t>
      </w:r>
    </w:p>
    <w:p w:rsidR="006C608F" w:rsidRPr="00732179" w:rsidP="006C608F" w14:paraId="13C7FC6A" w14:textId="77777777">
      <w:pPr>
        <w:rPr>
          <w:shd w:val="clear" w:color="auto" w:fill="FFFFFF"/>
          <w:lang w:val="da-DK"/>
        </w:rPr>
      </w:pPr>
    </w:p>
    <w:p w:rsidR="006C608F" w:rsidRPr="00732179" w:rsidP="006C608F" w14:paraId="7A2B17CA" w14:textId="77777777">
      <w:pPr>
        <w:rPr>
          <w:shd w:val="clear" w:color="auto" w:fill="FFFFFF"/>
          <w:lang w:val="da-DK"/>
        </w:rPr>
      </w:pPr>
      <w:r w:rsidRPr="00732179">
        <w:rPr>
          <w:shd w:val="clear" w:color="auto" w:fill="FFFFFF"/>
          <w:lang w:val="da-DK"/>
        </w:rPr>
        <w:t>DEFINE D_MDEA5:</w:t>
      </w:r>
    </w:p>
    <w:p w:rsidR="006C608F" w:rsidRPr="00732179" w:rsidP="006C608F" w14:paraId="623CA3CE" w14:textId="77777777">
      <w:pPr>
        <w:rPr>
          <w:shd w:val="clear" w:color="auto" w:fill="FFFFFF"/>
        </w:rPr>
      </w:pPr>
      <w:r w:rsidRPr="00732179">
        <w:rPr>
          <w:shd w:val="clear" w:color="auto" w:fill="FFFFFF"/>
        </w:rPr>
        <w:t xml:space="preserve">IF AD26M = </w:t>
      </w:r>
      <w:r w:rsidRPr="00732179">
        <w:rPr>
          <w:bCs/>
          <w:shd w:val="clear" w:color="auto" w:fill="FFFFFF"/>
        </w:rPr>
        <w:t>1</w:t>
      </w:r>
      <w:r w:rsidRPr="00732179">
        <w:rPr>
          <w:shd w:val="clear" w:color="auto" w:fill="FFFFFF"/>
        </w:rPr>
        <w:t xml:space="preserve"> OR AD26O = </w:t>
      </w:r>
      <w:r w:rsidRPr="00732179">
        <w:rPr>
          <w:bCs/>
          <w:shd w:val="clear" w:color="auto" w:fill="FFFFFF"/>
        </w:rPr>
        <w:t>1,</w:t>
      </w:r>
      <w:r w:rsidRPr="00732179">
        <w:rPr>
          <w:shd w:val="clear" w:color="auto" w:fill="FFFFFF"/>
        </w:rPr>
        <w:t xml:space="preserve"> THEN D_MDEA5= </w:t>
      </w:r>
      <w:r w:rsidRPr="00732179">
        <w:rPr>
          <w:bCs/>
          <w:shd w:val="clear" w:color="auto" w:fill="FFFFFF"/>
        </w:rPr>
        <w:t>1</w:t>
      </w:r>
    </w:p>
    <w:p w:rsidR="006C608F" w:rsidRPr="00732179" w:rsidP="006C608F" w14:paraId="4B6506C1" w14:textId="77777777">
      <w:pPr>
        <w:rPr>
          <w:shd w:val="clear" w:color="auto" w:fill="FFFFFF"/>
        </w:rPr>
      </w:pPr>
      <w:r w:rsidRPr="00732179">
        <w:rPr>
          <w:shd w:val="clear" w:color="auto" w:fill="FFFFFF"/>
        </w:rPr>
        <w:t>ELSE IF (AD26L = (</w:t>
      </w:r>
      <w:r w:rsidRPr="00732179">
        <w:rPr>
          <w:bCs/>
          <w:shd w:val="clear" w:color="auto" w:fill="FFFFFF"/>
        </w:rPr>
        <w:t>2 OR DK/REF</w:t>
      </w:r>
      <w:r w:rsidRPr="00732179">
        <w:rPr>
          <w:shd w:val="clear" w:color="auto" w:fill="FFFFFF"/>
        </w:rPr>
        <w:t>) AND (AD26N = (</w:t>
      </w:r>
      <w:r w:rsidRPr="00732179">
        <w:rPr>
          <w:bCs/>
          <w:shd w:val="clear" w:color="auto" w:fill="FFFFFF"/>
        </w:rPr>
        <w:t>2 OR DK/REF</w:t>
      </w:r>
      <w:r w:rsidRPr="00732179">
        <w:rPr>
          <w:shd w:val="clear" w:color="auto" w:fill="FFFFFF"/>
        </w:rPr>
        <w:t xml:space="preserve">) OR AD26O = </w:t>
      </w:r>
      <w:r w:rsidRPr="00732179">
        <w:rPr>
          <w:bCs/>
          <w:shd w:val="clear" w:color="auto" w:fill="FFFFFF"/>
        </w:rPr>
        <w:t>2</w:t>
      </w:r>
      <w:r w:rsidRPr="00732179">
        <w:rPr>
          <w:shd w:val="clear" w:color="auto" w:fill="FFFFFF"/>
        </w:rPr>
        <w:t xml:space="preserve">)) OR AD26M = </w:t>
      </w:r>
      <w:r w:rsidRPr="00732179">
        <w:rPr>
          <w:bCs/>
          <w:shd w:val="clear" w:color="auto" w:fill="FFFFFF"/>
        </w:rPr>
        <w:t>2</w:t>
      </w:r>
      <w:r w:rsidRPr="00732179">
        <w:rPr>
          <w:shd w:val="clear" w:color="auto" w:fill="FFFFFF"/>
        </w:rPr>
        <w:t xml:space="preserve">, THEN D_MDEA5= </w:t>
      </w:r>
      <w:r w:rsidRPr="00732179">
        <w:rPr>
          <w:bCs/>
          <w:shd w:val="clear" w:color="auto" w:fill="FFFFFF"/>
        </w:rPr>
        <w:t>2</w:t>
      </w:r>
    </w:p>
    <w:p w:rsidR="006C608F" w:rsidRPr="00732179" w:rsidP="006C608F" w14:paraId="7DC0E9AF" w14:textId="77777777">
      <w:pPr>
        <w:rPr>
          <w:shd w:val="clear" w:color="auto" w:fill="FFFFFF"/>
        </w:rPr>
      </w:pPr>
      <w:r w:rsidRPr="00732179">
        <w:rPr>
          <w:shd w:val="clear" w:color="auto" w:fill="FFFFFF"/>
        </w:rPr>
        <w:t xml:space="preserve">ELSE IF AD26L = </w:t>
      </w:r>
      <w:r w:rsidRPr="00732179">
        <w:rPr>
          <w:bCs/>
          <w:shd w:val="clear" w:color="auto" w:fill="FFFFFF"/>
        </w:rPr>
        <w:t>DK</w:t>
      </w:r>
      <w:r w:rsidRPr="00732179">
        <w:rPr>
          <w:shd w:val="clear" w:color="auto" w:fill="FFFFFF"/>
        </w:rPr>
        <w:t xml:space="preserve"> OR AD26M = </w:t>
      </w:r>
      <w:r w:rsidRPr="00732179">
        <w:rPr>
          <w:bCs/>
          <w:shd w:val="clear" w:color="auto" w:fill="FFFFFF"/>
        </w:rPr>
        <w:t>DK</w:t>
      </w:r>
      <w:r w:rsidRPr="00732179">
        <w:rPr>
          <w:shd w:val="clear" w:color="auto" w:fill="FFFFFF"/>
        </w:rPr>
        <w:t xml:space="preserve"> OR AD26N = </w:t>
      </w:r>
      <w:r w:rsidRPr="00732179">
        <w:rPr>
          <w:bCs/>
          <w:shd w:val="clear" w:color="auto" w:fill="FFFFFF"/>
        </w:rPr>
        <w:t>DK</w:t>
      </w:r>
      <w:r w:rsidRPr="00732179">
        <w:rPr>
          <w:shd w:val="clear" w:color="auto" w:fill="FFFFFF"/>
        </w:rPr>
        <w:t xml:space="preserve"> OR AD26O = </w:t>
      </w:r>
      <w:r w:rsidRPr="00732179">
        <w:rPr>
          <w:bCs/>
          <w:shd w:val="clear" w:color="auto" w:fill="FFFFFF"/>
        </w:rPr>
        <w:t>DK,</w:t>
      </w:r>
      <w:r w:rsidRPr="00732179">
        <w:rPr>
          <w:shd w:val="clear" w:color="auto" w:fill="FFFFFF"/>
        </w:rPr>
        <w:t xml:space="preserve"> THEN D_MDEA5= </w:t>
      </w:r>
      <w:r w:rsidRPr="00732179">
        <w:rPr>
          <w:bCs/>
          <w:shd w:val="clear" w:color="auto" w:fill="FFFFFF"/>
        </w:rPr>
        <w:t>DK</w:t>
      </w:r>
    </w:p>
    <w:p w:rsidR="006C608F" w:rsidRPr="00732179" w:rsidP="006C608F" w14:paraId="6CD1DB07" w14:textId="77777777">
      <w:pPr>
        <w:rPr>
          <w:bCs/>
          <w:shd w:val="clear" w:color="auto" w:fill="FFFFFF"/>
        </w:rPr>
      </w:pPr>
      <w:r w:rsidRPr="00732179">
        <w:rPr>
          <w:shd w:val="clear" w:color="auto" w:fill="FFFFFF"/>
        </w:rPr>
        <w:t xml:space="preserve">ELSE IF AD26L = </w:t>
      </w:r>
      <w:r w:rsidRPr="00732179">
        <w:rPr>
          <w:bCs/>
          <w:shd w:val="clear" w:color="auto" w:fill="FFFFFF"/>
        </w:rPr>
        <w:t>REF</w:t>
      </w:r>
      <w:r w:rsidRPr="00732179">
        <w:rPr>
          <w:shd w:val="clear" w:color="auto" w:fill="FFFFFF"/>
        </w:rPr>
        <w:t xml:space="preserve"> OR AD26M = </w:t>
      </w:r>
      <w:r w:rsidRPr="00732179">
        <w:rPr>
          <w:bCs/>
          <w:shd w:val="clear" w:color="auto" w:fill="FFFFFF"/>
        </w:rPr>
        <w:t>REF</w:t>
      </w:r>
      <w:r w:rsidRPr="00732179">
        <w:rPr>
          <w:shd w:val="clear" w:color="auto" w:fill="FFFFFF"/>
        </w:rPr>
        <w:t xml:space="preserve"> OR AD26N = </w:t>
      </w:r>
      <w:r w:rsidRPr="00732179">
        <w:rPr>
          <w:bCs/>
          <w:shd w:val="clear" w:color="auto" w:fill="FFFFFF"/>
        </w:rPr>
        <w:t>REF</w:t>
      </w:r>
      <w:r w:rsidRPr="00732179">
        <w:rPr>
          <w:shd w:val="clear" w:color="auto" w:fill="FFFFFF"/>
        </w:rPr>
        <w:t xml:space="preserve"> OR AD26O = </w:t>
      </w:r>
      <w:r w:rsidRPr="00732179">
        <w:rPr>
          <w:bCs/>
          <w:shd w:val="clear" w:color="auto" w:fill="FFFFFF"/>
        </w:rPr>
        <w:t>REF,</w:t>
      </w:r>
      <w:r w:rsidRPr="00732179">
        <w:rPr>
          <w:shd w:val="clear" w:color="auto" w:fill="FFFFFF"/>
        </w:rPr>
        <w:t xml:space="preserve"> THEN D_MDEA5= </w:t>
      </w:r>
      <w:r w:rsidRPr="00732179">
        <w:rPr>
          <w:bCs/>
          <w:shd w:val="clear" w:color="auto" w:fill="FFFFFF"/>
        </w:rPr>
        <w:t>REF</w:t>
      </w:r>
    </w:p>
    <w:p w:rsidR="006C608F" w:rsidRPr="00732179" w:rsidP="006C608F" w14:paraId="49CC9081"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5</w:t>
      </w:r>
      <w:r w:rsidRPr="00732179">
        <w:rPr>
          <w:bCs/>
          <w:shd w:val="clear" w:color="auto" w:fill="FFFFFF"/>
          <w:lang w:val="da-DK"/>
        </w:rPr>
        <w:t>= BLANK</w:t>
      </w:r>
    </w:p>
    <w:p w:rsidR="006C608F" w:rsidRPr="00732179" w:rsidP="006C608F" w14:paraId="47D09388" w14:textId="77777777">
      <w:pPr>
        <w:rPr>
          <w:shd w:val="clear" w:color="auto" w:fill="FFFFFF"/>
          <w:lang w:val="da-DK"/>
        </w:rPr>
      </w:pPr>
    </w:p>
    <w:p w:rsidR="006C608F" w:rsidRPr="00732179" w:rsidP="006C608F" w14:paraId="27B8AD1D" w14:textId="77777777">
      <w:pPr>
        <w:rPr>
          <w:shd w:val="clear" w:color="auto" w:fill="FFFFFF"/>
          <w:lang w:val="da-DK"/>
        </w:rPr>
      </w:pPr>
      <w:r w:rsidRPr="00732179">
        <w:rPr>
          <w:shd w:val="clear" w:color="auto" w:fill="FFFFFF"/>
          <w:lang w:val="da-DK"/>
        </w:rPr>
        <w:t>DEFINE D_MDEA6:</w:t>
      </w:r>
    </w:p>
    <w:p w:rsidR="006C608F" w:rsidRPr="00732179" w:rsidP="006C608F" w14:paraId="72D5E9CE" w14:textId="77777777">
      <w:pPr>
        <w:rPr>
          <w:shd w:val="clear" w:color="auto" w:fill="FFFFFF"/>
          <w:lang w:val="it-IT"/>
        </w:rPr>
      </w:pPr>
      <w:r w:rsidRPr="00732179">
        <w:rPr>
          <w:shd w:val="clear" w:color="auto" w:fill="FFFFFF"/>
          <w:lang w:val="it-IT"/>
        </w:rPr>
        <w:t>D_MDEA6= AD26J</w:t>
      </w:r>
    </w:p>
    <w:p w:rsidR="006C608F" w:rsidRPr="00732179" w:rsidP="006C608F" w14:paraId="13776D7D" w14:textId="77777777">
      <w:pPr>
        <w:rPr>
          <w:shd w:val="clear" w:color="auto" w:fill="FFFFFF"/>
          <w:lang w:val="it-IT"/>
        </w:rPr>
      </w:pPr>
    </w:p>
    <w:p w:rsidR="006C608F" w:rsidRPr="00732179" w:rsidP="006C608F" w14:paraId="67B00C61" w14:textId="77777777">
      <w:pPr>
        <w:rPr>
          <w:shd w:val="clear" w:color="auto" w:fill="FFFFFF"/>
          <w:lang w:val="it-IT"/>
        </w:rPr>
      </w:pPr>
      <w:r w:rsidRPr="00732179">
        <w:rPr>
          <w:shd w:val="clear" w:color="auto" w:fill="FFFFFF"/>
          <w:lang w:val="it-IT"/>
        </w:rPr>
        <w:t>DEFINE D_MDEA7:</w:t>
      </w:r>
    </w:p>
    <w:p w:rsidR="006C608F" w:rsidRPr="00732179" w:rsidP="006C608F" w14:paraId="67D7D960" w14:textId="77777777">
      <w:pPr>
        <w:rPr>
          <w:shd w:val="clear" w:color="auto" w:fill="FFFFFF"/>
        </w:rPr>
      </w:pPr>
      <w:r w:rsidRPr="00732179">
        <w:rPr>
          <w:shd w:val="clear" w:color="auto" w:fill="FFFFFF"/>
        </w:rPr>
        <w:t xml:space="preserve">IF AD26V = </w:t>
      </w:r>
      <w:r w:rsidRPr="00732179">
        <w:rPr>
          <w:bCs/>
          <w:shd w:val="clear" w:color="auto" w:fill="FFFFFF"/>
        </w:rPr>
        <w:t>1,</w:t>
      </w:r>
      <w:r w:rsidRPr="00732179">
        <w:rPr>
          <w:shd w:val="clear" w:color="auto" w:fill="FFFFFF"/>
        </w:rPr>
        <w:t xml:space="preserve"> THEN D_MDEA7= </w:t>
      </w:r>
      <w:r w:rsidRPr="00732179">
        <w:rPr>
          <w:bCs/>
          <w:shd w:val="clear" w:color="auto" w:fill="FFFFFF"/>
        </w:rPr>
        <w:t>1</w:t>
      </w:r>
    </w:p>
    <w:p w:rsidR="006C608F" w:rsidRPr="00732179" w:rsidP="006C608F" w14:paraId="5EBB268B" w14:textId="77777777">
      <w:pPr>
        <w:rPr>
          <w:bCs/>
          <w:shd w:val="clear" w:color="auto" w:fill="FFFFFF"/>
        </w:rPr>
      </w:pPr>
      <w:r w:rsidRPr="00732179">
        <w:rPr>
          <w:shd w:val="clear" w:color="auto" w:fill="FFFFFF"/>
        </w:rPr>
        <w:t xml:space="preserve">ELSE IF AD26U = (2 OR DK/REF) OR AD26V = </w:t>
      </w:r>
      <w:r w:rsidRPr="00732179">
        <w:rPr>
          <w:bCs/>
          <w:shd w:val="clear" w:color="auto" w:fill="FFFFFF"/>
        </w:rPr>
        <w:t>2,</w:t>
      </w:r>
      <w:r w:rsidRPr="00732179">
        <w:rPr>
          <w:shd w:val="clear" w:color="auto" w:fill="FFFFFF"/>
        </w:rPr>
        <w:t xml:space="preserve"> THEN D_MDEA7= </w:t>
      </w:r>
      <w:r w:rsidRPr="00732179">
        <w:rPr>
          <w:bCs/>
          <w:shd w:val="clear" w:color="auto" w:fill="FFFFFF"/>
        </w:rPr>
        <w:t>2</w:t>
      </w:r>
    </w:p>
    <w:p w:rsidR="006C608F" w:rsidRPr="00732179" w:rsidP="006C608F" w14:paraId="4CC28733" w14:textId="77777777">
      <w:pPr>
        <w:rPr>
          <w:shd w:val="clear" w:color="auto" w:fill="FFFFFF"/>
          <w:lang w:val="da-DK"/>
        </w:rPr>
      </w:pPr>
      <w:r w:rsidRPr="00732179">
        <w:rPr>
          <w:bCs/>
          <w:shd w:val="clear" w:color="auto" w:fill="FFFFFF"/>
          <w:lang w:val="da-DK"/>
        </w:rPr>
        <w:t>ELSE D_MDEA7=AD26V</w:t>
      </w:r>
    </w:p>
    <w:p w:rsidR="006C608F" w:rsidRPr="00732179" w:rsidP="006C608F" w14:paraId="5DC98E29" w14:textId="77777777">
      <w:pPr>
        <w:rPr>
          <w:shd w:val="clear" w:color="auto" w:fill="FFFFFF"/>
          <w:lang w:val="da-DK"/>
        </w:rPr>
      </w:pPr>
      <w:r w:rsidRPr="00732179">
        <w:rPr>
          <w:shd w:val="clear" w:color="auto" w:fill="FFFFFF"/>
          <w:lang w:val="da-DK"/>
        </w:rPr>
        <w:t>ELSE D_MDEA7= BLANK</w:t>
      </w:r>
    </w:p>
    <w:p w:rsidR="006C608F" w:rsidRPr="00732179" w:rsidP="006C608F" w14:paraId="185FA48C" w14:textId="77777777">
      <w:pPr>
        <w:rPr>
          <w:shd w:val="clear" w:color="auto" w:fill="FFFFFF"/>
          <w:lang w:val="da-DK"/>
        </w:rPr>
      </w:pPr>
    </w:p>
    <w:p w:rsidR="006C608F" w:rsidRPr="00732179" w:rsidP="006C608F" w14:paraId="283846AF" w14:textId="77777777">
      <w:pPr>
        <w:rPr>
          <w:shd w:val="clear" w:color="auto" w:fill="FFFFFF"/>
        </w:rPr>
      </w:pPr>
      <w:r w:rsidRPr="00732179">
        <w:rPr>
          <w:shd w:val="clear" w:color="auto" w:fill="FFFFFF"/>
        </w:rPr>
        <w:t>DEFINE D_MDEA8:</w:t>
      </w:r>
    </w:p>
    <w:p w:rsidR="006C608F" w:rsidRPr="00732179" w:rsidP="006C608F" w14:paraId="11FC676B" w14:textId="77777777">
      <w:pPr>
        <w:rPr>
          <w:shd w:val="clear" w:color="auto" w:fill="FFFFFF"/>
        </w:rPr>
      </w:pPr>
      <w:r w:rsidRPr="00732179">
        <w:rPr>
          <w:shd w:val="clear" w:color="auto" w:fill="FFFFFF"/>
        </w:rPr>
        <w:t xml:space="preserve">IF AD26P = </w:t>
      </w:r>
      <w:r w:rsidRPr="00732179">
        <w:rPr>
          <w:bCs/>
          <w:shd w:val="clear" w:color="auto" w:fill="FFFFFF"/>
        </w:rPr>
        <w:t>1</w:t>
      </w:r>
      <w:r w:rsidRPr="00732179">
        <w:rPr>
          <w:shd w:val="clear" w:color="auto" w:fill="FFFFFF"/>
        </w:rPr>
        <w:t xml:space="preserve"> OR AD26R = </w:t>
      </w:r>
      <w:r w:rsidRPr="00732179">
        <w:rPr>
          <w:bCs/>
          <w:shd w:val="clear" w:color="auto" w:fill="FFFFFF"/>
        </w:rPr>
        <w:t>1</w:t>
      </w:r>
      <w:r w:rsidRPr="00732179">
        <w:rPr>
          <w:shd w:val="clear" w:color="auto" w:fill="FFFFFF"/>
        </w:rPr>
        <w:t xml:space="preserve"> OR AD26S = </w:t>
      </w:r>
      <w:r w:rsidRPr="00732179">
        <w:rPr>
          <w:bCs/>
          <w:shd w:val="clear" w:color="auto" w:fill="FFFFFF"/>
        </w:rPr>
        <w:t>1,</w:t>
      </w:r>
      <w:r w:rsidRPr="00732179">
        <w:rPr>
          <w:shd w:val="clear" w:color="auto" w:fill="FFFFFF"/>
        </w:rPr>
        <w:t xml:space="preserve"> THEN D_MDEA8= </w:t>
      </w:r>
      <w:r w:rsidRPr="00732179">
        <w:rPr>
          <w:bCs/>
          <w:shd w:val="clear" w:color="auto" w:fill="FFFFFF"/>
        </w:rPr>
        <w:t>1</w:t>
      </w:r>
    </w:p>
    <w:p w:rsidR="006C608F" w:rsidRPr="00732179" w:rsidP="006C608F" w14:paraId="1B181E0F" w14:textId="77777777">
      <w:pPr>
        <w:rPr>
          <w:shd w:val="clear" w:color="auto" w:fill="FFFFFF"/>
        </w:rPr>
      </w:pPr>
      <w:r w:rsidRPr="00732179">
        <w:rPr>
          <w:shd w:val="clear" w:color="auto" w:fill="FFFFFF"/>
        </w:rPr>
        <w:t xml:space="preserve">ELSE IF AD26P = </w:t>
      </w:r>
      <w:r w:rsidRPr="00732179">
        <w:rPr>
          <w:bCs/>
          <w:shd w:val="clear" w:color="auto" w:fill="FFFFFF"/>
        </w:rPr>
        <w:t>2</w:t>
      </w:r>
      <w:r w:rsidRPr="00732179">
        <w:rPr>
          <w:shd w:val="clear" w:color="auto" w:fill="FFFFFF"/>
        </w:rPr>
        <w:t xml:space="preserve"> AND AD26R = </w:t>
      </w:r>
      <w:r w:rsidRPr="00732179">
        <w:rPr>
          <w:bCs/>
          <w:shd w:val="clear" w:color="auto" w:fill="FFFFFF"/>
        </w:rPr>
        <w:t>2</w:t>
      </w:r>
      <w:r w:rsidRPr="00732179">
        <w:rPr>
          <w:shd w:val="clear" w:color="auto" w:fill="FFFFFF"/>
        </w:rPr>
        <w:t xml:space="preserve"> AND AD26S = </w:t>
      </w:r>
      <w:r w:rsidRPr="00732179">
        <w:rPr>
          <w:bCs/>
          <w:shd w:val="clear" w:color="auto" w:fill="FFFFFF"/>
        </w:rPr>
        <w:t>2,</w:t>
      </w:r>
      <w:r w:rsidRPr="00732179">
        <w:rPr>
          <w:shd w:val="clear" w:color="auto" w:fill="FFFFFF"/>
        </w:rPr>
        <w:t xml:space="preserve"> THEN D_MDEA8= </w:t>
      </w:r>
      <w:r w:rsidRPr="00732179">
        <w:rPr>
          <w:bCs/>
          <w:shd w:val="clear" w:color="auto" w:fill="FFFFFF"/>
        </w:rPr>
        <w:t>2</w:t>
      </w:r>
    </w:p>
    <w:p w:rsidR="006C608F" w:rsidRPr="00732179" w:rsidP="006C608F" w14:paraId="0745E30B" w14:textId="77777777">
      <w:pPr>
        <w:rPr>
          <w:shd w:val="clear" w:color="auto" w:fill="FFFFFF"/>
        </w:rPr>
      </w:pPr>
      <w:r w:rsidRPr="00732179">
        <w:rPr>
          <w:shd w:val="clear" w:color="auto" w:fill="FFFFFF"/>
        </w:rPr>
        <w:t xml:space="preserve">ELSE IF AD26P = </w:t>
      </w:r>
      <w:r w:rsidRPr="00732179">
        <w:rPr>
          <w:bCs/>
          <w:shd w:val="clear" w:color="auto" w:fill="FFFFFF"/>
        </w:rPr>
        <w:t>DK</w:t>
      </w:r>
      <w:r w:rsidRPr="00732179">
        <w:rPr>
          <w:shd w:val="clear" w:color="auto" w:fill="FFFFFF"/>
        </w:rPr>
        <w:t xml:space="preserve"> OR AD26R = </w:t>
      </w:r>
      <w:r w:rsidRPr="00732179">
        <w:rPr>
          <w:bCs/>
          <w:shd w:val="clear" w:color="auto" w:fill="FFFFFF"/>
        </w:rPr>
        <w:t>DK</w:t>
      </w:r>
      <w:r w:rsidRPr="00732179">
        <w:rPr>
          <w:shd w:val="clear" w:color="auto" w:fill="FFFFFF"/>
        </w:rPr>
        <w:t xml:space="preserve"> OR AD26S = </w:t>
      </w:r>
      <w:r w:rsidRPr="00732179">
        <w:rPr>
          <w:bCs/>
          <w:shd w:val="clear" w:color="auto" w:fill="FFFFFF"/>
        </w:rPr>
        <w:t>DK,</w:t>
      </w:r>
      <w:r w:rsidRPr="00732179">
        <w:rPr>
          <w:shd w:val="clear" w:color="auto" w:fill="FFFFFF"/>
        </w:rPr>
        <w:t xml:space="preserve"> THEN D_MDEA8= </w:t>
      </w:r>
      <w:r w:rsidRPr="00732179">
        <w:rPr>
          <w:bCs/>
          <w:shd w:val="clear" w:color="auto" w:fill="FFFFFF"/>
        </w:rPr>
        <w:t>DK</w:t>
      </w:r>
    </w:p>
    <w:p w:rsidR="006C608F" w:rsidRPr="00732179" w:rsidP="006C608F" w14:paraId="1F23DC50" w14:textId="77777777">
      <w:pPr>
        <w:rPr>
          <w:bCs/>
          <w:shd w:val="clear" w:color="auto" w:fill="FFFFFF"/>
        </w:rPr>
      </w:pPr>
      <w:r w:rsidRPr="00732179">
        <w:rPr>
          <w:shd w:val="clear" w:color="auto" w:fill="FFFFFF"/>
        </w:rPr>
        <w:t xml:space="preserve">ELSE IF AD26P = </w:t>
      </w:r>
      <w:r w:rsidRPr="00732179">
        <w:rPr>
          <w:bCs/>
          <w:shd w:val="clear" w:color="auto" w:fill="FFFFFF"/>
        </w:rPr>
        <w:t>REF</w:t>
      </w:r>
      <w:r w:rsidRPr="00732179">
        <w:rPr>
          <w:shd w:val="clear" w:color="auto" w:fill="FFFFFF"/>
        </w:rPr>
        <w:t xml:space="preserve"> OR AD26R = </w:t>
      </w:r>
      <w:r w:rsidRPr="00732179">
        <w:rPr>
          <w:bCs/>
          <w:shd w:val="clear" w:color="auto" w:fill="FFFFFF"/>
        </w:rPr>
        <w:t>REF</w:t>
      </w:r>
      <w:r w:rsidRPr="00732179">
        <w:rPr>
          <w:shd w:val="clear" w:color="auto" w:fill="FFFFFF"/>
        </w:rPr>
        <w:t xml:space="preserve"> OR AD26S = </w:t>
      </w:r>
      <w:r w:rsidRPr="00732179">
        <w:rPr>
          <w:bCs/>
          <w:shd w:val="clear" w:color="auto" w:fill="FFFFFF"/>
        </w:rPr>
        <w:t>REF,</w:t>
      </w:r>
      <w:r w:rsidRPr="00732179">
        <w:rPr>
          <w:shd w:val="clear" w:color="auto" w:fill="FFFFFF"/>
        </w:rPr>
        <w:t xml:space="preserve"> THEN D_MDEA8= </w:t>
      </w:r>
      <w:r w:rsidRPr="00732179">
        <w:rPr>
          <w:bCs/>
          <w:shd w:val="clear" w:color="auto" w:fill="FFFFFF"/>
        </w:rPr>
        <w:t>REF</w:t>
      </w:r>
    </w:p>
    <w:p w:rsidR="006C608F" w:rsidRPr="00732179" w:rsidP="006C608F" w14:paraId="3DC7AF32"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8</w:t>
      </w:r>
      <w:r w:rsidRPr="00732179">
        <w:rPr>
          <w:bCs/>
          <w:shd w:val="clear" w:color="auto" w:fill="FFFFFF"/>
          <w:lang w:val="da-DK"/>
        </w:rPr>
        <w:t>= BLANK</w:t>
      </w:r>
    </w:p>
    <w:p w:rsidR="006C608F" w:rsidRPr="00732179" w:rsidP="006C608F" w14:paraId="3098EB9B" w14:textId="77777777">
      <w:pPr>
        <w:rPr>
          <w:shd w:val="clear" w:color="auto" w:fill="FFFFFF"/>
          <w:lang w:val="da-DK"/>
        </w:rPr>
      </w:pPr>
    </w:p>
    <w:p w:rsidR="006C608F" w:rsidRPr="00732179" w:rsidP="006C608F" w14:paraId="759355FF" w14:textId="77777777">
      <w:pPr>
        <w:rPr>
          <w:shd w:val="clear" w:color="auto" w:fill="FFFFFF"/>
          <w:lang w:val="da-DK"/>
        </w:rPr>
      </w:pPr>
      <w:r w:rsidRPr="00732179">
        <w:rPr>
          <w:shd w:val="clear" w:color="auto" w:fill="FFFFFF"/>
          <w:lang w:val="da-DK"/>
        </w:rPr>
        <w:t>DEFINE D_MDEA9:</w:t>
      </w:r>
    </w:p>
    <w:p w:rsidR="006C608F" w:rsidRPr="00732179" w:rsidP="006C608F" w14:paraId="30571CC9" w14:textId="77777777">
      <w:pPr>
        <w:rPr>
          <w:shd w:val="clear" w:color="auto" w:fill="FFFFFF"/>
        </w:rPr>
      </w:pPr>
      <w:r w:rsidRPr="00732179">
        <w:rPr>
          <w:shd w:val="clear" w:color="auto" w:fill="FFFFFF"/>
        </w:rPr>
        <w:t xml:space="preserve">IF AD26AA = </w:t>
      </w:r>
      <w:r w:rsidRPr="00732179">
        <w:rPr>
          <w:bCs/>
          <w:shd w:val="clear" w:color="auto" w:fill="FFFFFF"/>
        </w:rPr>
        <w:t>1</w:t>
      </w:r>
      <w:r w:rsidRPr="00732179">
        <w:rPr>
          <w:shd w:val="clear" w:color="auto" w:fill="FFFFFF"/>
        </w:rPr>
        <w:t xml:space="preserve"> OR D26BB = </w:t>
      </w:r>
      <w:r w:rsidRPr="00732179">
        <w:rPr>
          <w:bCs/>
          <w:shd w:val="clear" w:color="auto" w:fill="FFFFFF"/>
        </w:rPr>
        <w:t>1</w:t>
      </w:r>
      <w:r w:rsidRPr="00732179">
        <w:rPr>
          <w:shd w:val="clear" w:color="auto" w:fill="FFFFFF"/>
        </w:rPr>
        <w:t xml:space="preserve"> OR AD26CC = </w:t>
      </w:r>
      <w:r w:rsidRPr="00732179">
        <w:rPr>
          <w:bCs/>
          <w:shd w:val="clear" w:color="auto" w:fill="FFFFFF"/>
        </w:rPr>
        <w:t>1</w:t>
      </w:r>
      <w:r w:rsidRPr="00732179">
        <w:rPr>
          <w:shd w:val="clear" w:color="auto" w:fill="FFFFFF"/>
        </w:rPr>
        <w:t xml:space="preserve"> OR AD26DD = </w:t>
      </w:r>
      <w:r w:rsidRPr="00732179">
        <w:rPr>
          <w:bCs/>
          <w:shd w:val="clear" w:color="auto" w:fill="FFFFFF"/>
        </w:rPr>
        <w:t>1</w:t>
      </w:r>
      <w:r w:rsidRPr="00732179">
        <w:rPr>
          <w:shd w:val="clear" w:color="auto" w:fill="FFFFFF"/>
        </w:rPr>
        <w:t xml:space="preserve"> OR AD26EE = </w:t>
      </w:r>
      <w:r w:rsidRPr="00732179">
        <w:rPr>
          <w:bCs/>
          <w:shd w:val="clear" w:color="auto" w:fill="FFFFFF"/>
        </w:rPr>
        <w:t>1,</w:t>
      </w:r>
      <w:r w:rsidRPr="00732179">
        <w:rPr>
          <w:shd w:val="clear" w:color="auto" w:fill="FFFFFF"/>
        </w:rPr>
        <w:t xml:space="preserve"> THEN D_MDEA9= </w:t>
      </w:r>
      <w:r w:rsidRPr="00732179">
        <w:rPr>
          <w:bCs/>
          <w:shd w:val="clear" w:color="auto" w:fill="FFFFFF"/>
        </w:rPr>
        <w:t>1</w:t>
      </w:r>
    </w:p>
    <w:p w:rsidR="006C608F" w:rsidRPr="00732179" w:rsidP="006C608F" w14:paraId="18F81C52" w14:textId="77777777">
      <w:pPr>
        <w:rPr>
          <w:shd w:val="clear" w:color="auto" w:fill="FFFFFF"/>
        </w:rPr>
      </w:pPr>
      <w:r w:rsidRPr="00732179">
        <w:rPr>
          <w:shd w:val="clear" w:color="auto" w:fill="FFFFFF"/>
        </w:rPr>
        <w:t xml:space="preserve">ELSE IF AD26AA = </w:t>
      </w:r>
      <w:r w:rsidRPr="00732179">
        <w:rPr>
          <w:bCs/>
          <w:shd w:val="clear" w:color="auto" w:fill="FFFFFF"/>
        </w:rPr>
        <w:t>2</w:t>
      </w:r>
      <w:r w:rsidRPr="00732179">
        <w:rPr>
          <w:shd w:val="clear" w:color="auto" w:fill="FFFFFF"/>
        </w:rPr>
        <w:t xml:space="preserve"> AND AD26BB = </w:t>
      </w:r>
      <w:r w:rsidRPr="00732179">
        <w:rPr>
          <w:bCs/>
          <w:shd w:val="clear" w:color="auto" w:fill="FFFFFF"/>
        </w:rPr>
        <w:t>2</w:t>
      </w:r>
      <w:r w:rsidRPr="00732179">
        <w:rPr>
          <w:shd w:val="clear" w:color="auto" w:fill="FFFFFF"/>
        </w:rPr>
        <w:t xml:space="preserve"> AND AD26CC = </w:t>
      </w:r>
      <w:r w:rsidRPr="00732179">
        <w:rPr>
          <w:bCs/>
          <w:shd w:val="clear" w:color="auto" w:fill="FFFFFF"/>
        </w:rPr>
        <w:t>2,</w:t>
      </w:r>
      <w:r w:rsidRPr="00732179">
        <w:rPr>
          <w:shd w:val="clear" w:color="auto" w:fill="FFFFFF"/>
        </w:rPr>
        <w:t xml:space="preserve"> THEN D_MDEA9= 2</w:t>
      </w:r>
    </w:p>
    <w:p w:rsidR="006C608F" w:rsidRPr="00732179" w:rsidP="006C608F" w14:paraId="01632C57" w14:textId="77777777">
      <w:pPr>
        <w:rPr>
          <w:shd w:val="clear" w:color="auto" w:fill="FFFFFF"/>
        </w:rPr>
      </w:pPr>
      <w:r w:rsidRPr="00732179">
        <w:rPr>
          <w:shd w:val="clear" w:color="auto" w:fill="FFFFFF"/>
        </w:rPr>
        <w:t xml:space="preserve">ELSE IF AD26AA = </w:t>
      </w:r>
      <w:r w:rsidRPr="00732179">
        <w:rPr>
          <w:bCs/>
          <w:shd w:val="clear" w:color="auto" w:fill="FFFFFF"/>
        </w:rPr>
        <w:t>DK</w:t>
      </w:r>
      <w:r w:rsidRPr="00732179">
        <w:rPr>
          <w:shd w:val="clear" w:color="auto" w:fill="FFFFFF"/>
        </w:rPr>
        <w:t xml:space="preserve"> OR AD26BB = </w:t>
      </w:r>
      <w:r w:rsidRPr="00732179">
        <w:rPr>
          <w:bCs/>
          <w:shd w:val="clear" w:color="auto" w:fill="FFFFFF"/>
        </w:rPr>
        <w:t>DK</w:t>
      </w:r>
      <w:r w:rsidRPr="00732179">
        <w:rPr>
          <w:shd w:val="clear" w:color="auto" w:fill="FFFFFF"/>
        </w:rPr>
        <w:t xml:space="preserve"> OR AD26CC = </w:t>
      </w:r>
      <w:r w:rsidRPr="00732179">
        <w:rPr>
          <w:bCs/>
          <w:shd w:val="clear" w:color="auto" w:fill="FFFFFF"/>
        </w:rPr>
        <w:t>DK</w:t>
      </w:r>
      <w:r w:rsidRPr="00732179">
        <w:rPr>
          <w:shd w:val="clear" w:color="auto" w:fill="FFFFFF"/>
        </w:rPr>
        <w:t xml:space="preserve"> OR AD26DD = </w:t>
      </w:r>
      <w:r w:rsidRPr="00732179">
        <w:rPr>
          <w:bCs/>
          <w:shd w:val="clear" w:color="auto" w:fill="FFFFFF"/>
        </w:rPr>
        <w:t>DK</w:t>
      </w:r>
      <w:r w:rsidRPr="00732179">
        <w:rPr>
          <w:shd w:val="clear" w:color="auto" w:fill="FFFFFF"/>
        </w:rPr>
        <w:t xml:space="preserve"> OR AD26EE = </w:t>
      </w:r>
      <w:r w:rsidRPr="00732179">
        <w:rPr>
          <w:bCs/>
          <w:shd w:val="clear" w:color="auto" w:fill="FFFFFF"/>
        </w:rPr>
        <w:t>DK,</w:t>
      </w:r>
      <w:r w:rsidRPr="00732179">
        <w:rPr>
          <w:shd w:val="clear" w:color="auto" w:fill="FFFFFF"/>
        </w:rPr>
        <w:t xml:space="preserve"> THEN D_MDEA9= </w:t>
      </w:r>
      <w:r w:rsidRPr="00732179">
        <w:rPr>
          <w:bCs/>
          <w:shd w:val="clear" w:color="auto" w:fill="FFFFFF"/>
        </w:rPr>
        <w:t>DK</w:t>
      </w:r>
    </w:p>
    <w:p w:rsidR="006C608F" w:rsidRPr="00732179" w:rsidP="006C608F" w14:paraId="54A8C212" w14:textId="77777777">
      <w:pPr>
        <w:rPr>
          <w:bCs/>
          <w:shd w:val="clear" w:color="auto" w:fill="FFFFFF"/>
        </w:rPr>
      </w:pPr>
      <w:r w:rsidRPr="00732179">
        <w:rPr>
          <w:shd w:val="clear" w:color="auto" w:fill="FFFFFF"/>
        </w:rPr>
        <w:t xml:space="preserve">ELSE IF AD26AA = </w:t>
      </w:r>
      <w:r w:rsidRPr="00732179">
        <w:rPr>
          <w:bCs/>
          <w:shd w:val="clear" w:color="auto" w:fill="FFFFFF"/>
        </w:rPr>
        <w:t>REF</w:t>
      </w:r>
      <w:r w:rsidRPr="00732179">
        <w:rPr>
          <w:shd w:val="clear" w:color="auto" w:fill="FFFFFF"/>
        </w:rPr>
        <w:t xml:space="preserve"> OR AD26BB = </w:t>
      </w:r>
      <w:r w:rsidRPr="00732179">
        <w:rPr>
          <w:bCs/>
          <w:shd w:val="clear" w:color="auto" w:fill="FFFFFF"/>
        </w:rPr>
        <w:t>REF</w:t>
      </w:r>
      <w:r w:rsidRPr="00732179">
        <w:rPr>
          <w:shd w:val="clear" w:color="auto" w:fill="FFFFFF"/>
        </w:rPr>
        <w:t xml:space="preserve"> OR AD26CC = </w:t>
      </w:r>
      <w:r w:rsidRPr="00732179">
        <w:rPr>
          <w:bCs/>
          <w:shd w:val="clear" w:color="auto" w:fill="FFFFFF"/>
        </w:rPr>
        <w:t>REF</w:t>
      </w:r>
      <w:r w:rsidRPr="00732179">
        <w:rPr>
          <w:shd w:val="clear" w:color="auto" w:fill="FFFFFF"/>
        </w:rPr>
        <w:t xml:space="preserve"> OR AD26DD = </w:t>
      </w:r>
      <w:r w:rsidRPr="00732179">
        <w:rPr>
          <w:bCs/>
          <w:shd w:val="clear" w:color="auto" w:fill="FFFFFF"/>
        </w:rPr>
        <w:t>REF</w:t>
      </w:r>
      <w:r w:rsidRPr="00732179">
        <w:rPr>
          <w:shd w:val="clear" w:color="auto" w:fill="FFFFFF"/>
        </w:rPr>
        <w:t xml:space="preserve"> OR AD26EE = </w:t>
      </w:r>
      <w:r w:rsidRPr="00732179">
        <w:rPr>
          <w:bCs/>
          <w:shd w:val="clear" w:color="auto" w:fill="FFFFFF"/>
        </w:rPr>
        <w:t>REF,</w:t>
      </w:r>
      <w:r w:rsidRPr="00732179">
        <w:rPr>
          <w:shd w:val="clear" w:color="auto" w:fill="FFFFFF"/>
        </w:rPr>
        <w:t xml:space="preserve"> THEN D_MDEA9= </w:t>
      </w:r>
      <w:r w:rsidRPr="00732179">
        <w:rPr>
          <w:bCs/>
          <w:shd w:val="clear" w:color="auto" w:fill="FFFFFF"/>
        </w:rPr>
        <w:t>REF</w:t>
      </w:r>
    </w:p>
    <w:p w:rsidR="006C608F" w:rsidRPr="00732179" w:rsidP="006C608F" w14:paraId="692A1CC8" w14:textId="77777777">
      <w:pPr>
        <w:rPr>
          <w:shd w:val="clear" w:color="auto" w:fill="FFFFFF"/>
          <w:lang w:val="da-DK"/>
        </w:rPr>
      </w:pPr>
      <w:r w:rsidRPr="00732179">
        <w:rPr>
          <w:bCs/>
          <w:shd w:val="clear" w:color="auto" w:fill="FFFFFF"/>
          <w:lang w:val="da-DK"/>
        </w:rPr>
        <w:t xml:space="preserve">ELSE </w:t>
      </w:r>
      <w:r w:rsidRPr="00732179">
        <w:rPr>
          <w:shd w:val="clear" w:color="auto" w:fill="FFFFFF"/>
          <w:lang w:val="da-DK"/>
        </w:rPr>
        <w:t>D_MDEA9</w:t>
      </w:r>
      <w:r w:rsidRPr="00732179">
        <w:rPr>
          <w:bCs/>
          <w:shd w:val="clear" w:color="auto" w:fill="FFFFFF"/>
          <w:lang w:val="da-DK"/>
        </w:rPr>
        <w:t>= BLANK</w:t>
      </w:r>
    </w:p>
    <w:p w:rsidR="006C608F" w:rsidRPr="00732179" w:rsidP="006C608F" w14:paraId="0F9F0DB6" w14:textId="77777777">
      <w:pPr>
        <w:rPr>
          <w:shd w:val="clear" w:color="auto" w:fill="FFFFFF"/>
          <w:lang w:val="da-DK"/>
        </w:rPr>
      </w:pPr>
    </w:p>
    <w:p w:rsidR="006C608F" w:rsidRPr="00732179" w:rsidP="006C608F" w14:paraId="63DDA58E" w14:textId="77777777">
      <w:pPr>
        <w:rPr>
          <w:shd w:val="clear" w:color="auto" w:fill="FFFFFF"/>
          <w:lang w:val="da-DK"/>
        </w:rPr>
      </w:pPr>
      <w:r w:rsidRPr="00732179">
        <w:rPr>
          <w:shd w:val="clear" w:color="auto" w:fill="FFFFFF"/>
          <w:lang w:val="da-DK"/>
        </w:rPr>
        <w:t>DEFINE DSMMDEA2:</w:t>
      </w:r>
    </w:p>
    <w:p w:rsidR="006C608F" w:rsidRPr="00732179" w:rsidP="006C608F" w14:paraId="49251965" w14:textId="77777777">
      <w:pPr>
        <w:rPr>
          <w:shd w:val="clear" w:color="auto" w:fill="FFFFFF"/>
          <w:lang w:val="da-DK"/>
        </w:rPr>
      </w:pPr>
      <w:r w:rsidRPr="00732179">
        <w:rPr>
          <w:shd w:val="clear" w:color="auto" w:fill="FFFFFF"/>
          <w:lang w:val="da-DK"/>
        </w:rPr>
        <w:t xml:space="preserve">IF SUM (D_MDEA1 = </w:t>
      </w:r>
      <w:r w:rsidRPr="00732179">
        <w:rPr>
          <w:bCs/>
          <w:shd w:val="clear" w:color="auto" w:fill="FFFFFF"/>
          <w:lang w:val="da-DK"/>
        </w:rPr>
        <w:t>1</w:t>
      </w:r>
      <w:r w:rsidRPr="00732179">
        <w:rPr>
          <w:shd w:val="clear" w:color="auto" w:fill="FFFFFF"/>
          <w:lang w:val="da-DK"/>
        </w:rPr>
        <w:t xml:space="preserve">, D_MDEA2 = </w:t>
      </w:r>
      <w:r w:rsidRPr="00732179">
        <w:rPr>
          <w:bCs/>
          <w:shd w:val="clear" w:color="auto" w:fill="FFFFFF"/>
          <w:lang w:val="da-DK"/>
        </w:rPr>
        <w:t>1</w:t>
      </w:r>
      <w:r w:rsidRPr="00732179">
        <w:rPr>
          <w:shd w:val="clear" w:color="auto" w:fill="FFFFFF"/>
          <w:lang w:val="da-DK"/>
        </w:rPr>
        <w:t xml:space="preserve">, D_MDEA3 = </w:t>
      </w:r>
      <w:r w:rsidRPr="00732179">
        <w:rPr>
          <w:bCs/>
          <w:shd w:val="clear" w:color="auto" w:fill="FFFFFF"/>
          <w:lang w:val="da-DK"/>
        </w:rPr>
        <w:t>1</w:t>
      </w:r>
      <w:r w:rsidRPr="00732179">
        <w:rPr>
          <w:shd w:val="clear" w:color="auto" w:fill="FFFFFF"/>
          <w:lang w:val="da-DK"/>
        </w:rPr>
        <w:t xml:space="preserve">, D_MDEA4 = </w:t>
      </w:r>
      <w:r w:rsidRPr="00732179">
        <w:rPr>
          <w:bCs/>
          <w:shd w:val="clear" w:color="auto" w:fill="FFFFFF"/>
          <w:lang w:val="da-DK"/>
        </w:rPr>
        <w:t>1</w:t>
      </w:r>
      <w:r w:rsidRPr="00732179">
        <w:rPr>
          <w:shd w:val="clear" w:color="auto" w:fill="FFFFFF"/>
          <w:lang w:val="da-DK"/>
        </w:rPr>
        <w:t xml:space="preserve">, D_MDEA5 = </w:t>
      </w:r>
      <w:r w:rsidRPr="00732179">
        <w:rPr>
          <w:bCs/>
          <w:shd w:val="clear" w:color="auto" w:fill="FFFFFF"/>
          <w:lang w:val="da-DK"/>
        </w:rPr>
        <w:t>1</w:t>
      </w:r>
      <w:r w:rsidRPr="00732179">
        <w:rPr>
          <w:shd w:val="clear" w:color="auto" w:fill="FFFFFF"/>
          <w:lang w:val="da-DK"/>
        </w:rPr>
        <w:t xml:space="preserve">, D_MDEA6 = </w:t>
      </w:r>
      <w:r w:rsidRPr="00732179">
        <w:rPr>
          <w:bCs/>
          <w:shd w:val="clear" w:color="auto" w:fill="FFFFFF"/>
          <w:lang w:val="da-DK"/>
        </w:rPr>
        <w:t>1</w:t>
      </w:r>
      <w:r w:rsidRPr="00732179">
        <w:rPr>
          <w:shd w:val="clear" w:color="auto" w:fill="FFFFFF"/>
          <w:lang w:val="da-DK"/>
        </w:rPr>
        <w:t xml:space="preserve">, D_MDEA7 = </w:t>
      </w:r>
      <w:r w:rsidRPr="00732179">
        <w:rPr>
          <w:bCs/>
          <w:shd w:val="clear" w:color="auto" w:fill="FFFFFF"/>
          <w:lang w:val="da-DK"/>
        </w:rPr>
        <w:t>1</w:t>
      </w:r>
      <w:r w:rsidRPr="00732179">
        <w:rPr>
          <w:shd w:val="clear" w:color="auto" w:fill="FFFFFF"/>
          <w:lang w:val="da-DK"/>
        </w:rPr>
        <w:t xml:space="preserve">, D_MDEA8 = </w:t>
      </w:r>
      <w:r w:rsidRPr="00732179">
        <w:rPr>
          <w:bCs/>
          <w:shd w:val="clear" w:color="auto" w:fill="FFFFFF"/>
          <w:lang w:val="da-DK"/>
        </w:rPr>
        <w:t>1</w:t>
      </w:r>
      <w:r w:rsidRPr="00732179">
        <w:rPr>
          <w:shd w:val="clear" w:color="auto" w:fill="FFFFFF"/>
          <w:lang w:val="da-DK"/>
        </w:rPr>
        <w:t xml:space="preserve">, D_MDEA9 = </w:t>
      </w:r>
      <w:r w:rsidRPr="00732179">
        <w:rPr>
          <w:bCs/>
          <w:shd w:val="clear" w:color="auto" w:fill="FFFFFF"/>
          <w:lang w:val="da-DK"/>
        </w:rPr>
        <w:t>1</w:t>
      </w:r>
      <w:r w:rsidRPr="00732179">
        <w:rPr>
          <w:shd w:val="clear" w:color="auto" w:fill="FFFFFF"/>
          <w:lang w:val="da-DK"/>
        </w:rPr>
        <w:t xml:space="preserve">) ≥ </w:t>
      </w:r>
      <w:r w:rsidRPr="00732179">
        <w:rPr>
          <w:bCs/>
          <w:shd w:val="clear" w:color="auto" w:fill="FFFFFF"/>
          <w:lang w:val="da-DK"/>
        </w:rPr>
        <w:t>5,</w:t>
      </w:r>
      <w:r w:rsidRPr="00732179">
        <w:rPr>
          <w:shd w:val="clear" w:color="auto" w:fill="FFFFFF"/>
          <w:lang w:val="da-DK"/>
        </w:rPr>
        <w:t xml:space="preserve"> THEN DSMMDEA2 = </w:t>
      </w:r>
      <w:r w:rsidRPr="00732179">
        <w:rPr>
          <w:bCs/>
          <w:shd w:val="clear" w:color="auto" w:fill="FFFFFF"/>
          <w:lang w:val="da-DK"/>
        </w:rPr>
        <w:t>1</w:t>
      </w:r>
    </w:p>
    <w:p w:rsidR="006C608F" w:rsidRPr="00732179" w:rsidP="006C608F" w14:paraId="2F4C053E" w14:textId="4C9C1498">
      <w:r w:rsidRPr="00732179">
        <w:t>ELSE IF SUM (D_MDEA1 = (1 OR DK/REF), D_MDEA2 = (1 OR DK/REF), D_MDEA3 = (1 OR DK/REF), D_MDEA4 = (1 OR DK/REF), D_MDEA5 = (1 OR DK/REF), D_MDEA6 = (1 OR DK/REF), D_MDEA7 = (1 OR DK/REF), D_MDEA8 = (1 OR DK/REF), D_MDEA9 = (1 OR DK/REF)) &lt; 5 AND</w:t>
      </w:r>
      <w:r w:rsidR="00705996">
        <w:t xml:space="preserve"> </w:t>
      </w:r>
      <w:r w:rsidRPr="00732179">
        <w:t>N(OF D_MDEA1-D_MDEA9) &gt; 0, THEN DSMMDEA2 = 2</w:t>
      </w:r>
    </w:p>
    <w:p w:rsidR="006C608F" w:rsidRPr="00732179" w:rsidP="006C608F" w14:paraId="1271F54A" w14:textId="77777777">
      <w:pPr>
        <w:rPr>
          <w:shd w:val="clear" w:color="auto" w:fill="FFFFFF"/>
        </w:rPr>
      </w:pPr>
      <w:r w:rsidRPr="00732179">
        <w:rPr>
          <w:shd w:val="clear" w:color="auto" w:fill="FFFFFF"/>
        </w:rPr>
        <w:t xml:space="preserve">ELSE IF D_MDEA1 = </w:t>
      </w:r>
      <w:r w:rsidRPr="00732179">
        <w:rPr>
          <w:bCs/>
          <w:shd w:val="clear" w:color="auto" w:fill="FFFFFF"/>
        </w:rPr>
        <w:t>DK</w:t>
      </w:r>
      <w:r w:rsidRPr="00732179">
        <w:rPr>
          <w:shd w:val="clear" w:color="auto" w:fill="FFFFFF"/>
        </w:rPr>
        <w:t xml:space="preserve"> OR D_MDEA2 = </w:t>
      </w:r>
      <w:r w:rsidRPr="00732179">
        <w:rPr>
          <w:bCs/>
          <w:shd w:val="clear" w:color="auto" w:fill="FFFFFF"/>
        </w:rPr>
        <w:t>DK</w:t>
      </w:r>
      <w:r w:rsidRPr="00732179">
        <w:rPr>
          <w:shd w:val="clear" w:color="auto" w:fill="FFFFFF"/>
        </w:rPr>
        <w:t xml:space="preserve"> OR D_MDEA3 = </w:t>
      </w:r>
      <w:r w:rsidRPr="00732179">
        <w:rPr>
          <w:bCs/>
          <w:shd w:val="clear" w:color="auto" w:fill="FFFFFF"/>
        </w:rPr>
        <w:t>DK</w:t>
      </w:r>
      <w:r w:rsidRPr="00732179">
        <w:rPr>
          <w:shd w:val="clear" w:color="auto" w:fill="FFFFFF"/>
        </w:rPr>
        <w:t xml:space="preserve"> OR D_MDEA4 = </w:t>
      </w:r>
      <w:r w:rsidRPr="00732179">
        <w:rPr>
          <w:bCs/>
          <w:shd w:val="clear" w:color="auto" w:fill="FFFFFF"/>
        </w:rPr>
        <w:t>DK</w:t>
      </w:r>
      <w:r w:rsidRPr="00732179">
        <w:rPr>
          <w:shd w:val="clear" w:color="auto" w:fill="FFFFFF"/>
        </w:rPr>
        <w:t xml:space="preserve"> OR D_MDEA5 = </w:t>
      </w:r>
      <w:r w:rsidRPr="00732179">
        <w:rPr>
          <w:bCs/>
          <w:shd w:val="clear" w:color="auto" w:fill="FFFFFF"/>
        </w:rPr>
        <w:t>DK</w:t>
      </w:r>
      <w:r w:rsidRPr="00732179">
        <w:rPr>
          <w:shd w:val="clear" w:color="auto" w:fill="FFFFFF"/>
        </w:rPr>
        <w:t xml:space="preserve"> OR D_MDEA6 = </w:t>
      </w:r>
      <w:r w:rsidRPr="00732179">
        <w:rPr>
          <w:bCs/>
          <w:shd w:val="clear" w:color="auto" w:fill="FFFFFF"/>
        </w:rPr>
        <w:t>DK</w:t>
      </w:r>
      <w:r w:rsidRPr="00732179">
        <w:rPr>
          <w:shd w:val="clear" w:color="auto" w:fill="FFFFFF"/>
        </w:rPr>
        <w:t xml:space="preserve"> OR D_MDEA7 = </w:t>
      </w:r>
      <w:r w:rsidRPr="00732179">
        <w:rPr>
          <w:bCs/>
          <w:shd w:val="clear" w:color="auto" w:fill="FFFFFF"/>
        </w:rPr>
        <w:t>DK</w:t>
      </w:r>
      <w:r w:rsidRPr="00732179">
        <w:rPr>
          <w:shd w:val="clear" w:color="auto" w:fill="FFFFFF"/>
        </w:rPr>
        <w:t xml:space="preserve"> OR D_MDEA8 = </w:t>
      </w:r>
      <w:r w:rsidRPr="00732179">
        <w:rPr>
          <w:bCs/>
          <w:shd w:val="clear" w:color="auto" w:fill="FFFFFF"/>
        </w:rPr>
        <w:t>DK</w:t>
      </w:r>
      <w:r w:rsidRPr="00732179">
        <w:rPr>
          <w:shd w:val="clear" w:color="auto" w:fill="FFFFFF"/>
        </w:rPr>
        <w:t xml:space="preserve"> OR D_MDEA9 = </w:t>
      </w:r>
      <w:r w:rsidRPr="00732179">
        <w:rPr>
          <w:bCs/>
          <w:shd w:val="clear" w:color="auto" w:fill="FFFFFF"/>
        </w:rPr>
        <w:t>DK,</w:t>
      </w:r>
      <w:r w:rsidRPr="00732179">
        <w:rPr>
          <w:shd w:val="clear" w:color="auto" w:fill="FFFFFF"/>
        </w:rPr>
        <w:t xml:space="preserve"> THEN DSMMDEA2 = </w:t>
      </w:r>
      <w:r w:rsidRPr="00732179">
        <w:rPr>
          <w:bCs/>
          <w:shd w:val="clear" w:color="auto" w:fill="FFFFFF"/>
        </w:rPr>
        <w:t>DK</w:t>
      </w:r>
    </w:p>
    <w:p w:rsidR="006C608F" w:rsidRPr="00732179" w:rsidP="006C608F" w14:paraId="38DBE296" w14:textId="77777777">
      <w:pPr>
        <w:rPr>
          <w:shd w:val="clear" w:color="auto" w:fill="FFFFFF"/>
        </w:rPr>
      </w:pPr>
      <w:r w:rsidRPr="00732179">
        <w:rPr>
          <w:shd w:val="clear" w:color="auto" w:fill="FFFFFF"/>
        </w:rPr>
        <w:t xml:space="preserve">ELSE IF D_MDEA1 = </w:t>
      </w:r>
      <w:r w:rsidRPr="00732179">
        <w:rPr>
          <w:bCs/>
          <w:shd w:val="clear" w:color="auto" w:fill="FFFFFF"/>
        </w:rPr>
        <w:t>REF</w:t>
      </w:r>
      <w:r w:rsidRPr="00732179">
        <w:rPr>
          <w:shd w:val="clear" w:color="auto" w:fill="FFFFFF"/>
        </w:rPr>
        <w:t xml:space="preserve"> OR D_MDEA2 = </w:t>
      </w:r>
      <w:r w:rsidRPr="00732179">
        <w:rPr>
          <w:bCs/>
          <w:shd w:val="clear" w:color="auto" w:fill="FFFFFF"/>
        </w:rPr>
        <w:t>REF</w:t>
      </w:r>
      <w:r w:rsidRPr="00732179">
        <w:rPr>
          <w:shd w:val="clear" w:color="auto" w:fill="FFFFFF"/>
        </w:rPr>
        <w:t xml:space="preserve"> OR D_MDEA3 = </w:t>
      </w:r>
      <w:r w:rsidRPr="00732179">
        <w:rPr>
          <w:bCs/>
          <w:shd w:val="clear" w:color="auto" w:fill="FFFFFF"/>
        </w:rPr>
        <w:t>REF</w:t>
      </w:r>
      <w:r w:rsidRPr="00732179">
        <w:rPr>
          <w:shd w:val="clear" w:color="auto" w:fill="FFFFFF"/>
        </w:rPr>
        <w:t xml:space="preserve"> OR D_MDEA4 = </w:t>
      </w:r>
      <w:r w:rsidRPr="00732179">
        <w:rPr>
          <w:bCs/>
          <w:shd w:val="clear" w:color="auto" w:fill="FFFFFF"/>
        </w:rPr>
        <w:t>REF</w:t>
      </w:r>
      <w:r w:rsidRPr="00732179">
        <w:rPr>
          <w:shd w:val="clear" w:color="auto" w:fill="FFFFFF"/>
        </w:rPr>
        <w:t xml:space="preserve"> OR D_MDEA5 = </w:t>
      </w:r>
      <w:r w:rsidRPr="00732179">
        <w:rPr>
          <w:bCs/>
          <w:shd w:val="clear" w:color="auto" w:fill="FFFFFF"/>
        </w:rPr>
        <w:t>REF</w:t>
      </w:r>
      <w:r w:rsidRPr="00732179">
        <w:rPr>
          <w:shd w:val="clear" w:color="auto" w:fill="FFFFFF"/>
        </w:rPr>
        <w:t xml:space="preserve"> OR D_MDEA6 = </w:t>
      </w:r>
      <w:r w:rsidRPr="00732179">
        <w:rPr>
          <w:bCs/>
          <w:shd w:val="clear" w:color="auto" w:fill="FFFFFF"/>
        </w:rPr>
        <w:t>REF</w:t>
      </w:r>
      <w:r w:rsidRPr="00732179">
        <w:rPr>
          <w:shd w:val="clear" w:color="auto" w:fill="FFFFFF"/>
        </w:rPr>
        <w:t xml:space="preserve"> OR D_MDEA7 = </w:t>
      </w:r>
      <w:r w:rsidRPr="00732179">
        <w:rPr>
          <w:bCs/>
          <w:shd w:val="clear" w:color="auto" w:fill="FFFFFF"/>
        </w:rPr>
        <w:t>REF</w:t>
      </w:r>
      <w:r w:rsidRPr="00732179">
        <w:rPr>
          <w:shd w:val="clear" w:color="auto" w:fill="FFFFFF"/>
        </w:rPr>
        <w:t xml:space="preserve"> OR D_MDEA8 = </w:t>
      </w:r>
      <w:r w:rsidRPr="00732179">
        <w:rPr>
          <w:bCs/>
          <w:shd w:val="clear" w:color="auto" w:fill="FFFFFF"/>
        </w:rPr>
        <w:t>REF</w:t>
      </w:r>
      <w:r w:rsidRPr="00732179">
        <w:rPr>
          <w:shd w:val="clear" w:color="auto" w:fill="FFFFFF"/>
        </w:rPr>
        <w:t xml:space="preserve"> OR D_MDEA9 = </w:t>
      </w:r>
      <w:r w:rsidRPr="00732179">
        <w:rPr>
          <w:bCs/>
          <w:shd w:val="clear" w:color="auto" w:fill="FFFFFF"/>
        </w:rPr>
        <w:t>REF,</w:t>
      </w:r>
      <w:r w:rsidRPr="00732179">
        <w:rPr>
          <w:shd w:val="clear" w:color="auto" w:fill="FFFFFF"/>
        </w:rPr>
        <w:t xml:space="preserve"> THEN DSMMDEA2 = </w:t>
      </w:r>
      <w:r w:rsidRPr="00732179">
        <w:rPr>
          <w:bCs/>
          <w:shd w:val="clear" w:color="auto" w:fill="FFFFFF"/>
        </w:rPr>
        <w:t>REF</w:t>
      </w:r>
    </w:p>
    <w:p w:rsidR="006C608F" w:rsidRPr="00A21662" w:rsidP="006C608F" w14:paraId="66907200" w14:textId="77777777">
      <w:pPr>
        <w:rPr>
          <w:sz w:val="20"/>
          <w:szCs w:val="20"/>
          <w:shd w:val="clear" w:color="auto" w:fill="FFFFFF"/>
        </w:rPr>
      </w:pPr>
    </w:p>
    <w:p w:rsidR="006C608F" w:rsidRPr="00732179" w:rsidP="006C608F" w14:paraId="4E725E37" w14:textId="60DE9E5E">
      <w:pPr>
        <w:ind w:left="720" w:hanging="720"/>
      </w:pPr>
      <w:r w:rsidRPr="00732179">
        <w:rPr>
          <w:b/>
        </w:rPr>
        <w:t>AD28</w:t>
      </w:r>
      <w:r w:rsidRPr="00732179">
        <w:tab/>
        <w:t xml:space="preserve">[IF D_MDEA9 = 1 OR DSMMDEA2 = 1] You mentioned having some of the problems </w:t>
      </w:r>
      <w:r w:rsidRPr="00732179" w:rsidR="00B1564F">
        <w:t>you were just asked</w:t>
      </w:r>
      <w:r w:rsidRPr="00732179">
        <w:t xml:space="preserve"> about. </w:t>
      </w:r>
    </w:p>
    <w:p w:rsidR="006C608F" w:rsidRPr="00A21662" w:rsidP="006C608F" w14:paraId="14953342" w14:textId="77777777">
      <w:pPr>
        <w:ind w:left="720" w:hanging="720"/>
        <w:rPr>
          <w:sz w:val="20"/>
          <w:szCs w:val="20"/>
        </w:rPr>
      </w:pPr>
    </w:p>
    <w:p w:rsidR="006C608F" w:rsidRPr="00732179" w:rsidP="006C608F" w14:paraId="3ADC2532" w14:textId="77777777">
      <w:pPr>
        <w:ind w:left="720"/>
      </w:pPr>
      <w:r w:rsidRPr="00732179">
        <w:t>During that [</w:t>
      </w:r>
      <w:r w:rsidRPr="00732179">
        <w:rPr>
          <w:b/>
        </w:rPr>
        <w:t>TIMEFILL</w:t>
      </w:r>
      <w:r w:rsidRPr="00732179">
        <w:t xml:space="preserve">] </w:t>
      </w:r>
      <w:r w:rsidRPr="00732179">
        <w:t>period of time</w:t>
      </w:r>
      <w:r w:rsidRPr="00732179">
        <w:t xml:space="preserve">, how much did your [FEELNOUN] </w:t>
      </w:r>
    </w:p>
    <w:p w:rsidR="006C608F" w:rsidRPr="00732179" w:rsidP="006C608F" w14:paraId="2A8BCE2D" w14:textId="77777777">
      <w:pPr>
        <w:ind w:left="720"/>
      </w:pPr>
      <w:r w:rsidRPr="00732179">
        <w:t>and these other problems interfere with your work, your social life, or your personal relationships?</w:t>
      </w:r>
    </w:p>
    <w:p w:rsidR="006C608F" w:rsidRPr="00A21662" w:rsidP="006C608F" w14:paraId="5071541C" w14:textId="77777777">
      <w:pPr>
        <w:suppressAutoHyphens/>
        <w:ind w:firstLine="720"/>
        <w:rPr>
          <w:spacing w:val="-2"/>
          <w:sz w:val="20"/>
          <w:szCs w:val="20"/>
        </w:rPr>
      </w:pPr>
    </w:p>
    <w:p w:rsidR="006C608F" w:rsidRPr="00732179" w:rsidP="006C608F" w14:paraId="26B4A61E" w14:textId="245F23C7">
      <w:pPr>
        <w:pStyle w:val="CAIResponse"/>
        <w:rPr>
          <w:sz w:val="24"/>
          <w:szCs w:val="24"/>
        </w:rPr>
      </w:pPr>
      <w:r w:rsidRPr="00732179">
        <w:rPr>
          <w:sz w:val="24"/>
          <w:szCs w:val="24"/>
        </w:rPr>
        <w:t>1</w:t>
      </w:r>
      <w:r w:rsidRPr="00732179">
        <w:rPr>
          <w:sz w:val="24"/>
          <w:szCs w:val="24"/>
        </w:rPr>
        <w:tab/>
        <w:t>Not at all</w:t>
      </w:r>
    </w:p>
    <w:p w:rsidR="006C608F" w:rsidRPr="00732179" w:rsidP="006C608F" w14:paraId="7B558E9B" w14:textId="77777777">
      <w:pPr>
        <w:pStyle w:val="CAIResponse"/>
        <w:rPr>
          <w:spacing w:val="-2"/>
          <w:sz w:val="24"/>
          <w:szCs w:val="24"/>
        </w:rPr>
      </w:pPr>
      <w:r w:rsidRPr="00732179">
        <w:rPr>
          <w:spacing w:val="-2"/>
          <w:sz w:val="24"/>
          <w:szCs w:val="24"/>
        </w:rPr>
        <w:t>2</w:t>
      </w:r>
      <w:r w:rsidRPr="00732179">
        <w:rPr>
          <w:spacing w:val="-2"/>
          <w:sz w:val="24"/>
          <w:szCs w:val="24"/>
        </w:rPr>
        <w:tab/>
        <w:t>A little</w:t>
      </w:r>
      <w:r w:rsidRPr="00732179">
        <w:rPr>
          <w:spacing w:val="-2"/>
          <w:sz w:val="24"/>
          <w:szCs w:val="24"/>
        </w:rPr>
        <w:tab/>
      </w:r>
    </w:p>
    <w:p w:rsidR="006C608F" w:rsidRPr="00732179" w:rsidP="006C608F" w14:paraId="1C4CDBFA" w14:textId="77777777">
      <w:pPr>
        <w:pStyle w:val="CAIResponse"/>
        <w:rPr>
          <w:spacing w:val="-2"/>
          <w:sz w:val="24"/>
          <w:szCs w:val="24"/>
        </w:rPr>
      </w:pPr>
      <w:r w:rsidRPr="00732179">
        <w:rPr>
          <w:spacing w:val="-2"/>
          <w:sz w:val="24"/>
          <w:szCs w:val="24"/>
        </w:rPr>
        <w:t>3</w:t>
      </w:r>
      <w:r w:rsidRPr="00732179">
        <w:rPr>
          <w:spacing w:val="-2"/>
          <w:sz w:val="24"/>
          <w:szCs w:val="24"/>
        </w:rPr>
        <w:tab/>
        <w:t>Some</w:t>
      </w:r>
      <w:r w:rsidRPr="00732179">
        <w:rPr>
          <w:spacing w:val="-2"/>
          <w:sz w:val="24"/>
          <w:szCs w:val="24"/>
        </w:rPr>
        <w:tab/>
      </w:r>
    </w:p>
    <w:p w:rsidR="006C608F" w:rsidRPr="00732179" w:rsidP="006C608F" w14:paraId="4B9FCF79" w14:textId="77777777">
      <w:pPr>
        <w:pStyle w:val="CAIResponse"/>
        <w:rPr>
          <w:spacing w:val="-2"/>
          <w:sz w:val="24"/>
          <w:szCs w:val="24"/>
        </w:rPr>
      </w:pPr>
      <w:r w:rsidRPr="00732179">
        <w:rPr>
          <w:spacing w:val="-2"/>
          <w:sz w:val="24"/>
          <w:szCs w:val="24"/>
        </w:rPr>
        <w:t>4</w:t>
      </w:r>
      <w:r w:rsidRPr="00732179">
        <w:rPr>
          <w:spacing w:val="-2"/>
          <w:sz w:val="24"/>
          <w:szCs w:val="24"/>
        </w:rPr>
        <w:tab/>
        <w:t>A lot</w:t>
      </w:r>
      <w:r w:rsidRPr="00732179">
        <w:rPr>
          <w:spacing w:val="-2"/>
          <w:sz w:val="24"/>
          <w:szCs w:val="24"/>
        </w:rPr>
        <w:tab/>
      </w:r>
    </w:p>
    <w:p w:rsidR="006C608F" w:rsidRPr="00732179" w:rsidP="006C608F" w14:paraId="4CE74400" w14:textId="77777777">
      <w:pPr>
        <w:pStyle w:val="CAIResponse"/>
        <w:rPr>
          <w:spacing w:val="-2"/>
          <w:sz w:val="24"/>
          <w:szCs w:val="24"/>
        </w:rPr>
      </w:pPr>
      <w:r w:rsidRPr="00732179">
        <w:rPr>
          <w:spacing w:val="-2"/>
          <w:sz w:val="24"/>
          <w:szCs w:val="24"/>
        </w:rPr>
        <w:t>5</w:t>
      </w:r>
      <w:r w:rsidRPr="00732179">
        <w:rPr>
          <w:spacing w:val="-2"/>
          <w:sz w:val="24"/>
          <w:szCs w:val="24"/>
        </w:rPr>
        <w:tab/>
        <w:t>Extremely</w:t>
      </w:r>
    </w:p>
    <w:p w:rsidR="006C608F" w:rsidRPr="00732179" w:rsidP="006C608F" w14:paraId="5F28952E" w14:textId="77777777">
      <w:pPr>
        <w:pStyle w:val="CAIResponse"/>
        <w:rPr>
          <w:sz w:val="24"/>
          <w:szCs w:val="24"/>
        </w:rPr>
      </w:pPr>
      <w:r w:rsidRPr="00732179">
        <w:rPr>
          <w:spacing w:val="-2"/>
          <w:sz w:val="24"/>
          <w:szCs w:val="24"/>
        </w:rPr>
        <w:t>DK/REF</w:t>
      </w:r>
    </w:p>
    <w:p w:rsidR="006C608F" w:rsidRPr="00A21662" w:rsidP="006C608F" w14:paraId="32EFF61B" w14:textId="70EC5C50">
      <w:pPr>
        <w:suppressAutoHyphens/>
        <w:rPr>
          <w:spacing w:val="-2"/>
          <w:sz w:val="20"/>
          <w:szCs w:val="20"/>
        </w:rPr>
      </w:pPr>
    </w:p>
    <w:p w:rsidR="006C608F" w:rsidRPr="00732179" w:rsidP="006C608F" w14:paraId="3AC12EF8" w14:textId="77777777">
      <w:pPr>
        <w:ind w:left="720" w:hanging="720"/>
      </w:pPr>
      <w:r w:rsidRPr="00732179">
        <w:rPr>
          <w:b/>
          <w:spacing w:val="-2"/>
        </w:rPr>
        <w:t>A</w:t>
      </w:r>
      <w:r w:rsidRPr="00732179">
        <w:rPr>
          <w:b/>
        </w:rPr>
        <w:t>D28a</w:t>
      </w:r>
      <w:r w:rsidRPr="00732179">
        <w:tab/>
        <w:t>[IF AD28 NE (BLANK OR 1)] During that [</w:t>
      </w:r>
      <w:r w:rsidRPr="00732179">
        <w:rPr>
          <w:b/>
        </w:rPr>
        <w:t>TIMEFILL</w:t>
      </w:r>
      <w:r w:rsidRPr="00732179">
        <w:t xml:space="preserve">] </w:t>
      </w:r>
      <w:r w:rsidRPr="00732179">
        <w:t>period of time</w:t>
      </w:r>
      <w:r w:rsidRPr="00732179">
        <w:t>, how often were you unable to carry out your daily activities because of these problems with your mood?</w:t>
      </w:r>
    </w:p>
    <w:p w:rsidR="006C608F" w:rsidRPr="00732179" w:rsidP="006C608F" w14:paraId="2033ACAC" w14:textId="77777777">
      <w:pPr>
        <w:suppressAutoHyphens/>
        <w:ind w:left="720" w:firstLine="720"/>
        <w:rPr>
          <w:spacing w:val="-2"/>
        </w:rPr>
      </w:pPr>
    </w:p>
    <w:p w:rsidR="006C608F" w:rsidRPr="00732179" w:rsidP="006C608F" w14:paraId="79740E62" w14:textId="77777777">
      <w:pPr>
        <w:pStyle w:val="CAIResponse"/>
        <w:rPr>
          <w:sz w:val="24"/>
          <w:szCs w:val="24"/>
        </w:rPr>
      </w:pPr>
      <w:r w:rsidRPr="00732179">
        <w:rPr>
          <w:sz w:val="24"/>
          <w:szCs w:val="24"/>
        </w:rPr>
        <w:t>1</w:t>
      </w:r>
      <w:r w:rsidRPr="00732179">
        <w:rPr>
          <w:sz w:val="24"/>
          <w:szCs w:val="24"/>
        </w:rPr>
        <w:tab/>
        <w:t>Often</w:t>
      </w:r>
    </w:p>
    <w:p w:rsidR="006C608F" w:rsidRPr="00732179" w:rsidP="006C608F" w14:paraId="7458C5E0" w14:textId="77777777">
      <w:pPr>
        <w:pStyle w:val="CAIResponse"/>
        <w:rPr>
          <w:sz w:val="24"/>
          <w:szCs w:val="24"/>
        </w:rPr>
      </w:pPr>
      <w:r w:rsidRPr="00732179">
        <w:rPr>
          <w:sz w:val="24"/>
          <w:szCs w:val="24"/>
        </w:rPr>
        <w:t>2</w:t>
      </w:r>
      <w:r w:rsidRPr="00732179">
        <w:rPr>
          <w:sz w:val="24"/>
          <w:szCs w:val="24"/>
        </w:rPr>
        <w:tab/>
        <w:t>Sometimes</w:t>
      </w:r>
    </w:p>
    <w:p w:rsidR="006C608F" w:rsidRPr="00732179" w:rsidP="006C608F" w14:paraId="0CAC2162" w14:textId="77777777">
      <w:pPr>
        <w:pStyle w:val="CAIResponse"/>
        <w:rPr>
          <w:sz w:val="24"/>
          <w:szCs w:val="24"/>
        </w:rPr>
      </w:pPr>
      <w:r w:rsidRPr="00732179">
        <w:rPr>
          <w:sz w:val="24"/>
          <w:szCs w:val="24"/>
        </w:rPr>
        <w:t>3</w:t>
      </w:r>
      <w:r w:rsidRPr="00732179">
        <w:rPr>
          <w:sz w:val="24"/>
          <w:szCs w:val="24"/>
        </w:rPr>
        <w:tab/>
        <w:t>Rarely</w:t>
      </w:r>
      <w:r w:rsidRPr="00732179">
        <w:rPr>
          <w:sz w:val="24"/>
          <w:szCs w:val="24"/>
        </w:rPr>
        <w:tab/>
      </w:r>
    </w:p>
    <w:p w:rsidR="006C608F" w:rsidRPr="00732179" w:rsidP="006C608F" w14:paraId="42895B95" w14:textId="77777777">
      <w:pPr>
        <w:pStyle w:val="CAIResponse"/>
        <w:rPr>
          <w:sz w:val="24"/>
          <w:szCs w:val="24"/>
        </w:rPr>
      </w:pPr>
      <w:r w:rsidRPr="00732179">
        <w:rPr>
          <w:sz w:val="24"/>
          <w:szCs w:val="24"/>
        </w:rPr>
        <w:t>4</w:t>
      </w:r>
      <w:r w:rsidRPr="00732179">
        <w:rPr>
          <w:sz w:val="24"/>
          <w:szCs w:val="24"/>
        </w:rPr>
        <w:tab/>
        <w:t>Never</w:t>
      </w:r>
      <w:r w:rsidRPr="00732179">
        <w:rPr>
          <w:sz w:val="24"/>
          <w:szCs w:val="24"/>
        </w:rPr>
        <w:tab/>
      </w:r>
    </w:p>
    <w:p w:rsidR="006C608F" w:rsidRPr="00732179" w:rsidP="006C608F" w14:paraId="2A8B38B3" w14:textId="77777777">
      <w:pPr>
        <w:pStyle w:val="CAIResponse"/>
        <w:rPr>
          <w:sz w:val="24"/>
          <w:szCs w:val="24"/>
        </w:rPr>
      </w:pPr>
      <w:r w:rsidRPr="00732179">
        <w:rPr>
          <w:sz w:val="24"/>
          <w:szCs w:val="24"/>
        </w:rPr>
        <w:t>DK/REF</w:t>
      </w:r>
    </w:p>
    <w:p w:rsidR="006C608F" w:rsidRPr="00732179" w:rsidP="006C608F" w14:paraId="3A0AEF23" w14:textId="77777777">
      <w:pPr>
        <w:suppressAutoHyphens/>
        <w:ind w:firstLine="720"/>
        <w:rPr>
          <w:spacing w:val="-2"/>
        </w:rPr>
      </w:pPr>
    </w:p>
    <w:p w:rsidR="006C608F" w:rsidRPr="00732179" w:rsidP="006C608F" w14:paraId="5084EFD3" w14:textId="77777777">
      <w:pPr>
        <w:ind w:left="720" w:hanging="720"/>
      </w:pPr>
      <w:r w:rsidRPr="00732179">
        <w:rPr>
          <w:b/>
          <w:spacing w:val="-2"/>
        </w:rPr>
        <w:t>A</w:t>
      </w:r>
      <w:r w:rsidRPr="00732179">
        <w:rPr>
          <w:b/>
        </w:rPr>
        <w:t>D37</w:t>
      </w:r>
      <w:r w:rsidRPr="00732179">
        <w:tab/>
        <w:t xml:space="preserve">[IF AD28 NE BLANK] Think of the </w:t>
      </w:r>
      <w:r w:rsidRPr="00732179">
        <w:rPr>
          <w:b/>
        </w:rPr>
        <w:t xml:space="preserve">very first </w:t>
      </w:r>
      <w:r w:rsidRPr="00732179">
        <w:rPr>
          <w:b/>
        </w:rPr>
        <w:t>period of time</w:t>
      </w:r>
      <w:r w:rsidRPr="00732179">
        <w:t xml:space="preserve"> in your life lasting </w:t>
      </w:r>
      <w:r w:rsidRPr="00732179">
        <w:rPr>
          <w:b/>
        </w:rPr>
        <w:t>two weeks or longer</w:t>
      </w:r>
      <w:r w:rsidRPr="00732179">
        <w:t xml:space="preserve"> when you [FEELFILL] for </w:t>
      </w:r>
      <w:r w:rsidRPr="00732179">
        <w:rPr>
          <w:b/>
        </w:rPr>
        <w:t>most of the day nearly every day</w:t>
      </w:r>
      <w:r w:rsidRPr="00732179">
        <w:t xml:space="preserve"> and also had some of the other problems we just asked about. </w:t>
      </w:r>
    </w:p>
    <w:p w:rsidR="006C608F" w:rsidRPr="00732179" w:rsidP="006C608F" w14:paraId="16F150E4" w14:textId="77777777"/>
    <w:p w:rsidR="006C608F" w:rsidRPr="00732179" w:rsidP="006C608F" w14:paraId="42B8E922" w14:textId="77777777">
      <w:pPr>
        <w:ind w:firstLine="720"/>
      </w:pPr>
      <w:r w:rsidRPr="00732179">
        <w:t>Can you remember your exact age?</w:t>
      </w:r>
    </w:p>
    <w:p w:rsidR="006C608F" w:rsidRPr="00732179" w:rsidP="006C608F" w14:paraId="4AD4A0EE" w14:textId="77777777">
      <w:pPr>
        <w:suppressAutoHyphens/>
        <w:ind w:left="720"/>
        <w:jc w:val="both"/>
        <w:rPr>
          <w:spacing w:val="-2"/>
        </w:rPr>
      </w:pPr>
      <w:r w:rsidRPr="00732179">
        <w:tab/>
      </w:r>
    </w:p>
    <w:p w:rsidR="006C608F" w:rsidRPr="00732179" w:rsidP="006C608F" w14:paraId="5A2EB3A9" w14:textId="77777777">
      <w:pPr>
        <w:ind w:left="1440" w:hanging="720"/>
      </w:pPr>
      <w:r w:rsidRPr="00732179">
        <w:t>1</w:t>
      </w:r>
      <w:r w:rsidRPr="00732179">
        <w:tab/>
        <w:t>Yes</w:t>
      </w:r>
    </w:p>
    <w:p w:rsidR="006C608F" w:rsidRPr="00732179" w:rsidP="006C608F" w14:paraId="4CAF3522" w14:textId="77777777">
      <w:pPr>
        <w:ind w:left="1440" w:hanging="720"/>
      </w:pPr>
      <w:r w:rsidRPr="00732179">
        <w:t>2</w:t>
      </w:r>
      <w:r w:rsidRPr="00732179">
        <w:tab/>
        <w:t>No</w:t>
      </w:r>
    </w:p>
    <w:p w:rsidR="006C608F" w:rsidRPr="00732179" w:rsidP="006C608F" w14:paraId="789631EA" w14:textId="77777777">
      <w:pPr>
        <w:ind w:left="1440" w:hanging="720"/>
      </w:pPr>
      <w:r w:rsidRPr="00732179">
        <w:t>DK/REF</w:t>
      </w:r>
    </w:p>
    <w:p w:rsidR="006C608F" w:rsidRPr="00732179" w:rsidP="006C608F" w14:paraId="3505D2AC" w14:textId="77777777">
      <w:pPr>
        <w:tabs>
          <w:tab w:val="left" w:pos="0"/>
          <w:tab w:val="left" w:leader="dot" w:pos="3600"/>
          <w:tab w:val="left" w:pos="3960"/>
          <w:tab w:val="left" w:leader="dot" w:pos="5400"/>
        </w:tabs>
        <w:ind w:left="720"/>
      </w:pPr>
    </w:p>
    <w:p w:rsidR="006C608F" w:rsidRPr="00732179" w:rsidP="006C608F" w14:paraId="3B6FE348" w14:textId="77777777">
      <w:pPr>
        <w:rPr>
          <w:spacing w:val="-2"/>
        </w:rPr>
      </w:pPr>
      <w:r w:rsidRPr="00732179">
        <w:rPr>
          <w:b/>
        </w:rPr>
        <w:t>AD37a</w:t>
      </w:r>
      <w:r w:rsidRPr="00732179">
        <w:tab/>
        <w:t>[IF AD37 = 1] How old were you?</w:t>
      </w:r>
    </w:p>
    <w:p w:rsidR="006C608F" w:rsidRPr="00732179" w:rsidP="006C608F" w14:paraId="4E6F0FFB" w14:textId="77777777">
      <w:pPr>
        <w:tabs>
          <w:tab w:val="left" w:pos="360"/>
          <w:tab w:val="left" w:pos="1440"/>
        </w:tabs>
        <w:suppressAutoHyphens/>
        <w:ind w:left="1440" w:hanging="720"/>
        <w:jc w:val="both"/>
      </w:pPr>
    </w:p>
    <w:p w:rsidR="007767F5" w:rsidP="006C608F" w14:paraId="1A092239" w14:textId="47201B3E">
      <w:pPr>
        <w:pStyle w:val="CAIResponse"/>
        <w:rPr>
          <w:sz w:val="24"/>
          <w:szCs w:val="24"/>
        </w:rPr>
      </w:pPr>
      <w:r w:rsidRPr="00732179">
        <w:rPr>
          <w:sz w:val="24"/>
          <w:szCs w:val="24"/>
        </w:rPr>
        <w:t>__________</w:t>
      </w:r>
      <w:r w:rsidR="00705996">
        <w:rPr>
          <w:sz w:val="24"/>
          <w:szCs w:val="24"/>
        </w:rPr>
        <w:t xml:space="preserve"> </w:t>
      </w:r>
      <w:r w:rsidR="00795441">
        <w:rPr>
          <w:sz w:val="24"/>
          <w:szCs w:val="24"/>
        </w:rPr>
        <w:t>years old</w:t>
      </w:r>
      <w:r w:rsidRPr="00732179">
        <w:rPr>
          <w:sz w:val="24"/>
          <w:szCs w:val="24"/>
        </w:rPr>
        <w:t xml:space="preserve"> </w:t>
      </w:r>
    </w:p>
    <w:p w:rsidR="006C608F" w:rsidRPr="00732179" w:rsidP="006C608F" w14:paraId="15C4ED53" w14:textId="107600CB">
      <w:pPr>
        <w:pStyle w:val="CAIResponse"/>
        <w:rPr>
          <w:sz w:val="24"/>
          <w:szCs w:val="24"/>
        </w:rPr>
      </w:pPr>
      <w:r w:rsidRPr="00732179">
        <w:rPr>
          <w:sz w:val="24"/>
          <w:szCs w:val="24"/>
        </w:rPr>
        <w:t>[RANGE: 1-110]</w:t>
      </w:r>
    </w:p>
    <w:p w:rsidR="006C608F" w:rsidRPr="00732179" w:rsidP="006C608F" w14:paraId="3ED13429" w14:textId="77777777">
      <w:pPr>
        <w:ind w:left="1440" w:hanging="720"/>
      </w:pPr>
      <w:r w:rsidRPr="00732179">
        <w:t>DK/REF</w:t>
      </w:r>
    </w:p>
    <w:p w:rsidR="006C608F" w:rsidRPr="00732179" w:rsidP="006C608F" w14:paraId="7ACAECC5" w14:textId="77777777">
      <w:pPr>
        <w:ind w:left="1440"/>
      </w:pPr>
    </w:p>
    <w:p w:rsidR="006C608F" w:rsidRPr="00732179" w:rsidP="00A21662" w14:paraId="55EA46A3" w14:textId="77777777">
      <w:pPr>
        <w:tabs>
          <w:tab w:val="left" w:pos="1440"/>
        </w:tabs>
        <w:suppressAutoHyphens/>
        <w:ind w:left="864" w:hanging="864"/>
        <w:jc w:val="both"/>
        <w:rPr>
          <w:spacing w:val="-2"/>
        </w:rPr>
      </w:pPr>
      <w:r w:rsidRPr="00732179">
        <w:rPr>
          <w:b/>
        </w:rPr>
        <w:t>AD37b</w:t>
      </w:r>
      <w:r w:rsidRPr="00732179">
        <w:tab/>
        <w:t xml:space="preserve">[IF AD37 = 2 OR DK] </w:t>
      </w:r>
      <w:r w:rsidRPr="00732179">
        <w:rPr>
          <w:b/>
          <w:spacing w:val="-2"/>
        </w:rPr>
        <w:t>About</w:t>
      </w:r>
      <w:r w:rsidRPr="00732179">
        <w:rPr>
          <w:spacing w:val="-2"/>
        </w:rPr>
        <w:t xml:space="preserve"> how old were you when you first had </w:t>
      </w:r>
      <w:r w:rsidRPr="00732179">
        <w:rPr>
          <w:spacing w:val="-2"/>
        </w:rPr>
        <w:t>a period of time</w:t>
      </w:r>
      <w:r w:rsidRPr="00732179">
        <w:rPr>
          <w:spacing w:val="-2"/>
        </w:rPr>
        <w:t xml:space="preserve"> like this?</w:t>
      </w:r>
    </w:p>
    <w:p w:rsidR="006C608F" w:rsidRPr="00732179" w:rsidP="006C608F" w14:paraId="17A4CBD6" w14:textId="77777777">
      <w:pPr>
        <w:tabs>
          <w:tab w:val="left" w:pos="1440"/>
        </w:tabs>
        <w:suppressAutoHyphens/>
        <w:ind w:left="720" w:hanging="720"/>
        <w:jc w:val="both"/>
        <w:rPr>
          <w:spacing w:val="-2"/>
        </w:rPr>
      </w:pPr>
    </w:p>
    <w:p w:rsidR="007767F5" w:rsidP="00A21662" w14:paraId="2692B142" w14:textId="6B9EDB6A">
      <w:pPr>
        <w:tabs>
          <w:tab w:val="left" w:pos="3060"/>
        </w:tabs>
        <w:ind w:left="864"/>
      </w:pPr>
      <w:r w:rsidRPr="00732179">
        <w:t>AGE</w:t>
      </w:r>
      <w:r w:rsidRPr="00732179">
        <w:rPr>
          <w:b/>
        </w:rPr>
        <w:t>:</w:t>
      </w:r>
      <w:r w:rsidRPr="00732179">
        <w:t>_</w:t>
      </w:r>
      <w:r w:rsidRPr="00732179">
        <w:t>_________</w:t>
      </w:r>
      <w:r w:rsidR="00705996">
        <w:t xml:space="preserve"> </w:t>
      </w:r>
      <w:r>
        <w:t>years old</w:t>
      </w:r>
    </w:p>
    <w:p w:rsidR="006C608F" w:rsidRPr="00732179" w:rsidP="00A21662" w14:paraId="282C8472" w14:textId="6B729A34">
      <w:pPr>
        <w:tabs>
          <w:tab w:val="left" w:pos="3060"/>
        </w:tabs>
        <w:ind w:left="864"/>
      </w:pPr>
      <w:r w:rsidRPr="00732179">
        <w:t>[RANGE: 1-110]</w:t>
      </w:r>
    </w:p>
    <w:p w:rsidR="006C608F" w:rsidRPr="00732179" w:rsidP="00A21662" w14:paraId="4EE1C9A1" w14:textId="77777777">
      <w:pPr>
        <w:tabs>
          <w:tab w:val="left" w:pos="1440"/>
        </w:tabs>
        <w:suppressAutoHyphens/>
        <w:ind w:left="864" w:hanging="720"/>
        <w:jc w:val="both"/>
      </w:pPr>
      <w:r w:rsidRPr="00732179">
        <w:tab/>
        <w:t>DK/REF</w:t>
      </w:r>
    </w:p>
    <w:p w:rsidR="006C608F" w:rsidRPr="00732179" w:rsidP="006C608F" w14:paraId="4700F284" w14:textId="77777777">
      <w:pPr>
        <w:tabs>
          <w:tab w:val="left" w:pos="1440"/>
        </w:tabs>
        <w:suppressAutoHyphens/>
        <w:ind w:left="720" w:hanging="720"/>
        <w:jc w:val="both"/>
      </w:pPr>
    </w:p>
    <w:p w:rsidR="006C608F" w:rsidRPr="00732179" w:rsidP="006C608F" w14:paraId="0A64814E" w14:textId="6702CCDC">
      <w:pPr>
        <w:ind w:left="720" w:hanging="720"/>
      </w:pPr>
      <w:r w:rsidRPr="00732179">
        <w:rPr>
          <w:b/>
        </w:rPr>
        <w:t>AD52</w:t>
      </w:r>
      <w:r w:rsidRPr="00732179">
        <w:tab/>
        <w:t>[IF AD28 NE BLANK] In your entire life,</w:t>
      </w:r>
      <w:r w:rsidR="00705996">
        <w:t xml:space="preserve"> </w:t>
      </w:r>
      <w:r w:rsidRPr="00732179">
        <w:t xml:space="preserve">how many times did you feel [FEELNOUN] for </w:t>
      </w:r>
      <w:r w:rsidRPr="00732179">
        <w:rPr>
          <w:b/>
        </w:rPr>
        <w:t xml:space="preserve">two weeks or longer </w:t>
      </w:r>
      <w:r w:rsidRPr="00732179">
        <w:t>while also having some of the other problems we asked about?</w:t>
      </w:r>
    </w:p>
    <w:p w:rsidR="006C608F" w:rsidRPr="00732179" w:rsidP="006C608F" w14:paraId="4CC14E86" w14:textId="77777777"/>
    <w:p w:rsidR="006C608F" w:rsidRPr="00732179" w:rsidP="006C608F" w14:paraId="2EEE4592" w14:textId="77777777">
      <w:r w:rsidRPr="00732179">
        <w:tab/>
        <w:t>If you are not sure of your answer, just make your best guess.</w:t>
      </w:r>
    </w:p>
    <w:p w:rsidR="006C608F" w:rsidRPr="00732179" w:rsidP="006C608F" w14:paraId="05EFB22E" w14:textId="77777777">
      <w:pPr>
        <w:pStyle w:val="BodyText"/>
        <w:rPr>
          <w:sz w:val="24"/>
          <w:szCs w:val="24"/>
        </w:rPr>
      </w:pPr>
    </w:p>
    <w:p w:rsidR="007767F5" w:rsidP="006C608F" w14:paraId="69FFEBD8" w14:textId="131C279F">
      <w:pPr>
        <w:pStyle w:val="BodyText"/>
        <w:rPr>
          <w:sz w:val="24"/>
          <w:szCs w:val="24"/>
        </w:rPr>
      </w:pPr>
      <w:r w:rsidRPr="00732179">
        <w:rPr>
          <w:sz w:val="24"/>
          <w:szCs w:val="24"/>
        </w:rPr>
        <w:tab/>
        <w:t>______________</w:t>
      </w:r>
      <w:r w:rsidR="00795441">
        <w:rPr>
          <w:sz w:val="24"/>
          <w:szCs w:val="24"/>
        </w:rPr>
        <w:t xml:space="preserve"> times</w:t>
      </w:r>
      <w:r w:rsidRPr="00732179">
        <w:rPr>
          <w:sz w:val="24"/>
          <w:szCs w:val="24"/>
        </w:rPr>
        <w:t xml:space="preserve"> </w:t>
      </w:r>
    </w:p>
    <w:p w:rsidR="006C608F" w:rsidRPr="00732179" w:rsidP="007767F5" w14:paraId="579354C5" w14:textId="48546DAA">
      <w:pPr>
        <w:pStyle w:val="BodyText"/>
        <w:ind w:firstLine="720"/>
        <w:rPr>
          <w:sz w:val="24"/>
          <w:szCs w:val="24"/>
        </w:rPr>
      </w:pPr>
      <w:r w:rsidRPr="00732179">
        <w:rPr>
          <w:sz w:val="24"/>
          <w:szCs w:val="24"/>
        </w:rPr>
        <w:t>[RANGE:</w:t>
      </w:r>
      <w:r w:rsidR="00705996">
        <w:rPr>
          <w:sz w:val="24"/>
          <w:szCs w:val="24"/>
        </w:rPr>
        <w:t xml:space="preserve"> </w:t>
      </w:r>
      <w:r w:rsidRPr="00732179">
        <w:rPr>
          <w:sz w:val="24"/>
          <w:szCs w:val="24"/>
        </w:rPr>
        <w:t>1-1000]</w:t>
      </w:r>
    </w:p>
    <w:p w:rsidR="006C608F" w:rsidRPr="00732179" w:rsidP="006C608F" w14:paraId="4A27DD09" w14:textId="77777777">
      <w:pPr>
        <w:ind w:firstLine="720"/>
        <w:rPr>
          <w:b/>
        </w:rPr>
      </w:pPr>
      <w:r w:rsidRPr="00732179">
        <w:rPr>
          <w:spacing w:val="-2"/>
        </w:rPr>
        <w:t>DK/REF</w:t>
      </w:r>
    </w:p>
    <w:p w:rsidR="006C608F" w:rsidRPr="00732179" w:rsidP="006C608F" w14:paraId="76578971" w14:textId="77777777">
      <w:pPr>
        <w:tabs>
          <w:tab w:val="left" w:pos="1440"/>
        </w:tabs>
        <w:suppressAutoHyphens/>
        <w:ind w:left="720" w:hanging="720"/>
        <w:jc w:val="both"/>
      </w:pPr>
    </w:p>
    <w:p w:rsidR="006C608F" w:rsidRPr="00732179" w:rsidP="006C608F" w14:paraId="1740B8D4" w14:textId="77777777">
      <w:pPr>
        <w:ind w:left="720" w:hanging="720"/>
      </w:pPr>
      <w:r w:rsidRPr="00732179">
        <w:rPr>
          <w:b/>
        </w:rPr>
        <w:t>AD38</w:t>
      </w:r>
      <w:r w:rsidRPr="00732179">
        <w:tab/>
        <w:t xml:space="preserve">[IF AD28 NE </w:t>
      </w:r>
      <w:r w:rsidRPr="00732179">
        <w:t>BLANK ]</w:t>
      </w:r>
      <w:r w:rsidRPr="00732179">
        <w:t xml:space="preserve"> </w:t>
      </w:r>
      <w:r w:rsidRPr="00732179">
        <w:rPr>
          <w:b/>
        </w:rPr>
        <w:t>In the past 12 months,</w:t>
      </w:r>
      <w:r w:rsidRPr="00732179">
        <w:t xml:space="preserve"> did you have a period of time when you felt [FEELNOUN] for </w:t>
      </w:r>
      <w:r w:rsidRPr="00732179">
        <w:rPr>
          <w:b/>
        </w:rPr>
        <w:t xml:space="preserve">two weeks or longer </w:t>
      </w:r>
      <w:r w:rsidRPr="00732179">
        <w:t>while also having some of the other problems we asked about?</w:t>
      </w:r>
    </w:p>
    <w:p w:rsidR="006C608F" w:rsidRPr="00732179" w:rsidP="006C608F" w14:paraId="28FF4B66" w14:textId="77777777">
      <w:pPr>
        <w:suppressAutoHyphens/>
        <w:ind w:left="720"/>
        <w:jc w:val="both"/>
        <w:rPr>
          <w:spacing w:val="-2"/>
        </w:rPr>
      </w:pPr>
    </w:p>
    <w:p w:rsidR="006C608F" w:rsidRPr="00732179" w:rsidP="006C608F" w14:paraId="64FC4C3D" w14:textId="77777777">
      <w:pPr>
        <w:ind w:left="1440" w:hanging="720"/>
      </w:pPr>
      <w:r w:rsidRPr="00732179">
        <w:t>1</w:t>
      </w:r>
      <w:r w:rsidRPr="00732179">
        <w:tab/>
        <w:t>Yes</w:t>
      </w:r>
    </w:p>
    <w:p w:rsidR="006C608F" w:rsidRPr="00732179" w:rsidP="006C608F" w14:paraId="3E05A53D" w14:textId="77777777">
      <w:pPr>
        <w:ind w:left="1440" w:hanging="720"/>
      </w:pPr>
      <w:r w:rsidRPr="00732179">
        <w:t>2</w:t>
      </w:r>
      <w:r w:rsidRPr="00732179">
        <w:tab/>
        <w:t>No</w:t>
      </w:r>
    </w:p>
    <w:p w:rsidR="006C608F" w:rsidRPr="00732179" w:rsidP="006C608F" w14:paraId="79A0F045" w14:textId="77777777">
      <w:pPr>
        <w:ind w:left="1440" w:hanging="720"/>
      </w:pPr>
      <w:r w:rsidRPr="00732179">
        <w:t>DK/REF</w:t>
      </w:r>
    </w:p>
    <w:p w:rsidR="006C608F" w:rsidRPr="00732179" w:rsidP="004149D6" w14:paraId="2E2E827A" w14:textId="77176FBF">
      <w:pPr>
        <w:suppressAutoHyphens/>
        <w:ind w:firstLine="720"/>
        <w:jc w:val="both"/>
        <w:rPr>
          <w:spacing w:val="-2"/>
        </w:rPr>
      </w:pPr>
      <w:r w:rsidRPr="00732179">
        <w:t>PROGRAMMER</w:t>
      </w:r>
      <w:r w:rsidRPr="00732179" w:rsidR="00AF64A6">
        <w:t>:</w:t>
      </w:r>
      <w:r w:rsidR="00705996">
        <w:t xml:space="preserve"> </w:t>
      </w:r>
      <w:r w:rsidRPr="00732179" w:rsidR="00AF64A6">
        <w:t>SHOW 12 MONTH CALENDAR</w:t>
      </w:r>
    </w:p>
    <w:p w:rsidR="006C608F" w:rsidRPr="00732179" w:rsidP="006C608F" w14:paraId="49503C17" w14:textId="77777777">
      <w:pPr>
        <w:pStyle w:val="BodyText"/>
        <w:rPr>
          <w:sz w:val="24"/>
          <w:szCs w:val="24"/>
        </w:rPr>
      </w:pPr>
    </w:p>
    <w:p w:rsidR="006C608F" w:rsidRPr="00732179" w:rsidP="006C608F" w14:paraId="261E19EB" w14:textId="170BC390">
      <w:pPr>
        <w:ind w:left="720" w:hanging="720"/>
      </w:pPr>
      <w:r w:rsidRPr="00732179">
        <w:rPr>
          <w:b/>
        </w:rPr>
        <w:t>AD66a</w:t>
      </w:r>
      <w:r w:rsidRPr="00732179">
        <w:tab/>
        <w:t xml:space="preserve">[IF AD38 = 1] Think about the time in the past 12 months when [NUMPROBS] with your mood [WASWERE] </w:t>
      </w:r>
      <w:r w:rsidRPr="00732179">
        <w:rPr>
          <w:b/>
        </w:rPr>
        <w:t>most severe</w:t>
      </w:r>
      <w:r w:rsidRPr="00732179">
        <w:t>.</w:t>
      </w:r>
      <w:r w:rsidR="00705996">
        <w:t xml:space="preserve"> </w:t>
      </w:r>
    </w:p>
    <w:p w:rsidR="006C608F" w:rsidRPr="00732179" w:rsidP="006C608F" w14:paraId="6BD524DC" w14:textId="77777777"/>
    <w:p w:rsidR="006C608F" w:rsidRPr="00732179" w:rsidP="006C608F" w14:paraId="6AF3F99D" w14:textId="531C68E1">
      <w:pPr>
        <w:ind w:left="720"/>
      </w:pPr>
      <w:r w:rsidRPr="00732179">
        <w:t xml:space="preserve">Using the 0 to 10 scale shown below, where 0 means </w:t>
      </w:r>
      <w:r w:rsidRPr="00732179">
        <w:rPr>
          <w:b/>
        </w:rPr>
        <w:t>no</w:t>
      </w:r>
      <w:r w:rsidRPr="00732179">
        <w:t xml:space="preserve"> interference and 10 means very </w:t>
      </w:r>
      <w:r w:rsidRPr="00732179">
        <w:rPr>
          <w:b/>
        </w:rPr>
        <w:t>severe</w:t>
      </w:r>
      <w:r w:rsidRPr="00732179">
        <w:t xml:space="preserve"> interference, select the number that describes how much [NUMPROBS] interfered with your</w:t>
      </w:r>
      <w:r w:rsidRPr="00732179">
        <w:rPr>
          <w:b/>
          <w:bCs/>
        </w:rPr>
        <w:t xml:space="preserve"> ability to do</w:t>
      </w:r>
      <w:r w:rsidRPr="00732179">
        <w:t xml:space="preserve"> each of the following activities during that period. You can use any number between 0 and 10 to answer.</w:t>
      </w:r>
      <w:r w:rsidR="00705996">
        <w:t xml:space="preserve"> </w:t>
      </w:r>
    </w:p>
    <w:p w:rsidR="006C608F" w:rsidRPr="00732179" w:rsidP="006C608F" w14:paraId="2CBBF93E" w14:textId="77777777">
      <w:pPr>
        <w:pStyle w:val="BodyText"/>
        <w:ind w:firstLine="720"/>
        <w:rPr>
          <w:sz w:val="24"/>
          <w:szCs w:val="24"/>
        </w:rPr>
      </w:pPr>
    </w:p>
    <w:p w:rsidR="006C608F" w:rsidRPr="00732179" w:rsidP="006C608F" w14:paraId="42558715" w14:textId="37FC852E">
      <w:pPr>
        <w:ind w:left="720"/>
      </w:pPr>
      <w:r w:rsidRPr="00732179">
        <w:t xml:space="preserve">How much did your [FEELNOUN] interfere with your </w:t>
      </w:r>
      <w:r w:rsidRPr="00732179">
        <w:rPr>
          <w:b/>
          <w:bCs/>
        </w:rPr>
        <w:t>ability to do home management tasks</w:t>
      </w:r>
      <w:r w:rsidRPr="00732179">
        <w:t>, like cleaning, shopping, and working around the house, apartment, or yard?</w:t>
      </w:r>
      <w:r w:rsidR="00705996">
        <w:t xml:space="preserve"> </w:t>
      </w:r>
    </w:p>
    <w:p w:rsidR="006C608F" w:rsidRPr="00732179" w:rsidP="006C608F" w14:paraId="662BF603" w14:textId="77777777"/>
    <w:p w:rsidR="00AF4033" w:rsidRPr="00732179" w:rsidP="00AF4033" w14:paraId="3F89B29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209470F2" w14:textId="77777777">
      <w:pPr>
        <w:tabs>
          <w:tab w:val="left" w:pos="1530"/>
        </w:tabs>
      </w:pPr>
      <w:r w:rsidRPr="00732179">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3DDE639D" w14:textId="77777777">
      <w:pPr>
        <w:tabs>
          <w:tab w:val="left" w:pos="1530"/>
          <w:tab w:val="left" w:pos="1620"/>
          <w:tab w:val="left" w:pos="7380"/>
        </w:tabs>
        <w:ind w:left="1620" w:hanging="900"/>
      </w:pPr>
    </w:p>
    <w:p w:rsidR="006C608F" w:rsidRPr="00732179" w:rsidP="00F022F1" w14:paraId="17A05CE6" w14:textId="77777777">
      <w:pPr>
        <w:ind w:left="864" w:hanging="864"/>
      </w:pPr>
      <w:r w:rsidRPr="00732179">
        <w:rPr>
          <w:b/>
        </w:rPr>
        <w:t>AD66b</w:t>
      </w:r>
      <w:r w:rsidRPr="00732179">
        <w:tab/>
        <w:t xml:space="preserve">[IF AD38 = 1] During that time in the past 12 months when your [FEELNOUN] was most severe, how much did this interfere with your </w:t>
      </w:r>
      <w:r w:rsidRPr="00732179">
        <w:rPr>
          <w:b/>
          <w:bCs/>
        </w:rPr>
        <w:t>ability to work</w:t>
      </w:r>
      <w:r w:rsidRPr="00732179">
        <w:t>?</w:t>
      </w:r>
      <w:r w:rsidRPr="00732179">
        <w:tab/>
      </w:r>
    </w:p>
    <w:p w:rsidR="006C608F" w:rsidRPr="00732179" w:rsidP="006C608F" w14:paraId="7E189561" w14:textId="77777777"/>
    <w:p w:rsidR="006C608F" w:rsidRPr="00732179" w:rsidP="00F022F1" w14:paraId="1027A26D" w14:textId="7A03936A">
      <w:pPr>
        <w:ind w:firstLine="900"/>
      </w:pPr>
      <w:r w:rsidRPr="00732179">
        <w:t>You can use any number between 0 and 10 to answer.</w:t>
      </w:r>
      <w:r w:rsidR="00705996">
        <w:t xml:space="preserve"> </w:t>
      </w:r>
    </w:p>
    <w:p w:rsidR="00AF4033" w:rsidRPr="00732179" w:rsidP="006C608F" w14:paraId="5B8EF08F" w14:textId="77777777">
      <w:pPr>
        <w:ind w:firstLine="720"/>
      </w:pPr>
    </w:p>
    <w:p w:rsidR="00AF4033" w:rsidRPr="00732179" w:rsidP="00AF4033" w14:paraId="15AF8A4C"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0A59521D" w14:textId="77777777">
      <w:pPr>
        <w:tabs>
          <w:tab w:val="left" w:pos="1530"/>
        </w:tabs>
      </w:pPr>
      <w:r w:rsidRPr="00732179">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21372CC2" w14:textId="77777777"/>
    <w:p w:rsidR="006C608F" w:rsidRPr="00732179" w:rsidP="006C608F" w14:paraId="5041411F" w14:textId="353DE2BC">
      <w:pPr>
        <w:ind w:left="720" w:hanging="720"/>
      </w:pPr>
      <w:r w:rsidRPr="00732179">
        <w:rPr>
          <w:b/>
        </w:rPr>
        <w:t>AD66c</w:t>
      </w:r>
      <w:r w:rsidRPr="00732179">
        <w:tab/>
        <w:t xml:space="preserve">[IF AD38 = </w:t>
      </w:r>
      <w:r w:rsidRPr="00732179">
        <w:t>1]How</w:t>
      </w:r>
      <w:r w:rsidRPr="00732179">
        <w:t xml:space="preserve"> much did your [FEELNOUN] interfere with your </w:t>
      </w:r>
      <w:r w:rsidRPr="00732179">
        <w:rPr>
          <w:b/>
          <w:bCs/>
        </w:rPr>
        <w:t>ability to form and maintain close relationships</w:t>
      </w:r>
      <w:r w:rsidRPr="00732179">
        <w:t xml:space="preserve"> with other people during that period of time?</w:t>
      </w:r>
    </w:p>
    <w:p w:rsidR="006C608F" w:rsidRPr="00732179" w:rsidP="006C608F" w14:paraId="726C2EFB" w14:textId="77777777"/>
    <w:p w:rsidR="006C608F" w:rsidRPr="00732179" w:rsidP="006C608F" w14:paraId="3B534287" w14:textId="3BA93920">
      <w:pPr>
        <w:ind w:firstLine="720"/>
      </w:pPr>
      <w:r w:rsidRPr="00732179">
        <w:t>You can use any number between 0 and 10 to answer.</w:t>
      </w:r>
      <w:r w:rsidR="00705996">
        <w:t xml:space="preserve"> </w:t>
      </w:r>
    </w:p>
    <w:p w:rsidR="00AF4033" w:rsidRPr="00732179" w:rsidP="006C608F" w14:paraId="042C0BE4" w14:textId="77777777">
      <w:pPr>
        <w:ind w:firstLine="720"/>
      </w:pPr>
    </w:p>
    <w:p w:rsidR="00AF4033" w:rsidRPr="00732179" w:rsidP="00AF4033" w14:paraId="28D0CAF3"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6D068AB1" w14:textId="77777777">
      <w:pPr>
        <w:tabs>
          <w:tab w:val="left" w:pos="1530"/>
        </w:tabs>
      </w:pPr>
      <w:r w:rsidRPr="00732179">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78641622" w14:textId="77777777"/>
    <w:p w:rsidR="006C608F" w:rsidRPr="00732179" w:rsidP="00F022F1" w14:paraId="32B21F06" w14:textId="77777777">
      <w:pPr>
        <w:ind w:left="864" w:hanging="864"/>
      </w:pPr>
      <w:r w:rsidRPr="00732179">
        <w:rPr>
          <w:b/>
        </w:rPr>
        <w:t>AD66d</w:t>
      </w:r>
      <w:r w:rsidRPr="00732179">
        <w:tab/>
        <w:t xml:space="preserve">[IF AD38 = 1] How much did [NUMPROBS] interfere with your </w:t>
      </w:r>
      <w:r w:rsidRPr="00732179">
        <w:rPr>
          <w:b/>
          <w:bCs/>
        </w:rPr>
        <w:t>ability to have a social life</w:t>
      </w:r>
      <w:r w:rsidRPr="00732179">
        <w:t xml:space="preserve"> during that </w:t>
      </w:r>
      <w:r w:rsidRPr="00732179">
        <w:t>period of time</w:t>
      </w:r>
      <w:r w:rsidRPr="00732179">
        <w:t>?</w:t>
      </w:r>
    </w:p>
    <w:p w:rsidR="006C608F" w:rsidRPr="00732179" w:rsidP="006C608F" w14:paraId="765CE8A4" w14:textId="77777777"/>
    <w:p w:rsidR="006C608F" w:rsidRPr="00732179" w:rsidP="00F022F1" w14:paraId="6555D602" w14:textId="5DB8F03C">
      <w:pPr>
        <w:ind w:firstLine="900"/>
      </w:pPr>
      <w:r w:rsidRPr="00732179">
        <w:t>You can use any number between 0 and 10 to answer.</w:t>
      </w:r>
      <w:r w:rsidR="00705996">
        <w:t xml:space="preserve"> </w:t>
      </w:r>
    </w:p>
    <w:p w:rsidR="006C608F" w:rsidRPr="00732179" w:rsidP="006C608F" w14:paraId="29000370" w14:textId="77777777"/>
    <w:p w:rsidR="00AF4033" w:rsidRPr="00732179" w:rsidP="00AF4033" w14:paraId="0090AB12" w14:textId="77777777">
      <w:pPr>
        <w:pStyle w:val="BodyText"/>
        <w:tabs>
          <w:tab w:val="left" w:pos="360"/>
          <w:tab w:val="left" w:pos="8550"/>
        </w:tabs>
        <w:rPr>
          <w:sz w:val="22"/>
          <w:szCs w:val="22"/>
        </w:rPr>
      </w:pPr>
      <w:r w:rsidRPr="00732179">
        <w:rPr>
          <w:sz w:val="22"/>
          <w:szCs w:val="22"/>
        </w:rPr>
        <w:t xml:space="preserve">    No                                                                                                                                Very Severe                                      Interference                 Mild                                  Moderate                           Severe      Interference</w:t>
      </w:r>
    </w:p>
    <w:p w:rsidR="00AF4033" w:rsidRPr="00732179" w:rsidP="00AF4033" w14:paraId="48FF7AAD" w14:textId="77777777">
      <w:pPr>
        <w:tabs>
          <w:tab w:val="left" w:pos="1530"/>
        </w:tabs>
      </w:pPr>
      <w:r w:rsidRPr="00732179">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rsidRPr="00732179">
        <w:t xml:space="preserve">        │</w:t>
      </w:r>
      <w:r w:rsidRPr="00732179">
        <w:tab/>
      </w:r>
      <w:r w:rsidRPr="00732179">
        <w:tab/>
      </w:r>
      <w:r w:rsidRPr="00732179">
        <w:tab/>
        <w:t xml:space="preserve">                                                                                       │</w:t>
      </w:r>
    </w:p>
    <w:p w:rsidR="00AF4033" w:rsidRPr="00732179"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rsidRPr="00732179">
        <w:t xml:space="preserve">         0</w:t>
      </w:r>
      <w:r w:rsidRPr="00732179">
        <w:tab/>
        <w:t xml:space="preserve">      1</w:t>
      </w:r>
      <w:r w:rsidRPr="00732179">
        <w:tab/>
        <w:t xml:space="preserve">       2</w:t>
      </w:r>
      <w:r w:rsidRPr="00732179">
        <w:tab/>
        <w:t xml:space="preserve">        3</w:t>
      </w:r>
      <w:r w:rsidRPr="00732179">
        <w:tab/>
        <w:t xml:space="preserve">         4</w:t>
      </w:r>
      <w:r w:rsidRPr="00732179">
        <w:tab/>
        <w:t xml:space="preserve"> </w:t>
      </w:r>
      <w:r w:rsidRPr="00732179">
        <w:tab/>
        <w:t>5</w:t>
      </w:r>
      <w:r w:rsidRPr="00732179">
        <w:tab/>
        <w:t>6        7</w:t>
      </w:r>
      <w:r w:rsidRPr="00732179">
        <w:tab/>
        <w:t>8</w:t>
      </w:r>
      <w:r w:rsidRPr="00732179">
        <w:tab/>
        <w:t xml:space="preserve"> 9      10</w:t>
      </w:r>
    </w:p>
    <w:p w:rsidR="00AF4033" w:rsidRPr="00732179"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732179">
        <w:t>DK/REF</w:t>
      </w:r>
    </w:p>
    <w:p w:rsidR="006C608F" w:rsidRPr="00732179" w:rsidP="006C608F" w14:paraId="6FF684E8" w14:textId="77777777">
      <w:pPr>
        <w:tabs>
          <w:tab w:val="left" w:pos="1530"/>
          <w:tab w:val="left" w:leader="dot" w:pos="6120"/>
        </w:tabs>
      </w:pPr>
    </w:p>
    <w:p w:rsidR="006C608F" w:rsidRPr="00732179" w:rsidP="006C608F" w14:paraId="5F55B350" w14:textId="77777777">
      <w:pPr>
        <w:ind w:left="720" w:hanging="720"/>
      </w:pPr>
      <w:r w:rsidRPr="00732179">
        <w:rPr>
          <w:b/>
        </w:rPr>
        <w:t>AD68</w:t>
      </w:r>
      <w:r w:rsidRPr="00732179">
        <w:tab/>
        <w:t xml:space="preserve">[IF ANY RESPONSES TO AD66a – AD66d = 1-10] About how many days out of 365 in the past 12 months were you </w:t>
      </w:r>
      <w:r w:rsidRPr="00732179">
        <w:rPr>
          <w:b/>
        </w:rPr>
        <w:t>totally unable</w:t>
      </w:r>
      <w:r w:rsidRPr="00732179">
        <w:t xml:space="preserve"> to work or carry out your normal activities because of your [FEELNOUN]?</w:t>
      </w:r>
    </w:p>
    <w:p w:rsidR="006C608F" w:rsidRPr="00732179" w:rsidP="006C608F" w14:paraId="75CCE7CA" w14:textId="77777777">
      <w:pPr>
        <w:tabs>
          <w:tab w:val="left" w:pos="720"/>
          <w:tab w:val="left" w:pos="1530"/>
        </w:tabs>
        <w:ind w:left="720" w:hanging="720"/>
      </w:pPr>
      <w:r w:rsidRPr="00732179">
        <w:tab/>
      </w:r>
      <w:r w:rsidRPr="00732179">
        <w:tab/>
      </w:r>
    </w:p>
    <w:p w:rsidR="006C608F" w:rsidRPr="00732179" w:rsidP="006C608F" w14:paraId="50E52785" w14:textId="77777777">
      <w:pPr>
        <w:tabs>
          <w:tab w:val="left" w:pos="720"/>
          <w:tab w:val="left" w:pos="1530"/>
        </w:tabs>
        <w:ind w:left="720" w:hanging="720"/>
      </w:pPr>
      <w:r w:rsidRPr="00732179">
        <w:tab/>
        <w:t>You can use any number between 0 and 365 to answer.</w:t>
      </w:r>
    </w:p>
    <w:p w:rsidR="006C608F" w:rsidRPr="00732179" w:rsidP="006C608F" w14:paraId="0229EBF7" w14:textId="77777777">
      <w:pPr>
        <w:tabs>
          <w:tab w:val="left" w:pos="720"/>
          <w:tab w:val="left" w:pos="1530"/>
        </w:tabs>
        <w:ind w:left="720" w:hanging="720"/>
      </w:pPr>
    </w:p>
    <w:p w:rsidR="00F801D4" w:rsidP="006C608F" w14:paraId="607F6D4B" w14:textId="77777777">
      <w:pPr>
        <w:tabs>
          <w:tab w:val="left" w:pos="720"/>
          <w:tab w:val="left" w:pos="1530"/>
        </w:tabs>
        <w:ind w:left="720" w:hanging="720"/>
      </w:pPr>
      <w:r w:rsidRPr="00732179">
        <w:tab/>
        <w:t xml:space="preserve"># OF </w:t>
      </w:r>
      <w:r w:rsidRPr="00732179">
        <w:t>DAYS:_</w:t>
      </w:r>
      <w:r w:rsidRPr="00732179">
        <w:t>_________</w:t>
      </w:r>
      <w:r w:rsidR="00705996">
        <w:t xml:space="preserve"> </w:t>
      </w:r>
      <w:r>
        <w:t>days in the past 12 months</w:t>
      </w:r>
    </w:p>
    <w:p w:rsidR="006C608F" w:rsidRPr="00732179" w:rsidP="006C608F" w14:paraId="1D4E239F" w14:textId="46264089">
      <w:pPr>
        <w:tabs>
          <w:tab w:val="left" w:pos="720"/>
          <w:tab w:val="left" w:pos="1530"/>
        </w:tabs>
        <w:ind w:left="720" w:hanging="720"/>
        <w:rPr>
          <w:i/>
        </w:rPr>
      </w:pPr>
      <w:r>
        <w:tab/>
      </w:r>
      <w:r w:rsidRPr="00732179">
        <w:t xml:space="preserve">[RANGE: 0-365] </w:t>
      </w:r>
    </w:p>
    <w:p w:rsidR="006C608F" w:rsidRPr="00732179" w:rsidP="006C608F" w14:paraId="59B949C7" w14:textId="77777777">
      <w:pPr>
        <w:tabs>
          <w:tab w:val="left" w:pos="720"/>
          <w:tab w:val="left" w:leader="dot" w:pos="2160"/>
        </w:tabs>
        <w:suppressAutoHyphens/>
        <w:ind w:left="720"/>
        <w:jc w:val="both"/>
      </w:pPr>
      <w:r w:rsidRPr="00732179">
        <w:rPr>
          <w:spacing w:val="-2"/>
        </w:rPr>
        <w:t>DK/REF</w:t>
      </w:r>
    </w:p>
    <w:p w:rsidR="006C608F" w:rsidRPr="00732179" w:rsidP="00F022F1" w14:paraId="34503EEB" w14:textId="71B19BE7">
      <w:pPr>
        <w:tabs>
          <w:tab w:val="left" w:leader="dot" w:pos="3960"/>
          <w:tab w:val="left" w:pos="5130"/>
        </w:tabs>
        <w:suppressAutoHyphens/>
        <w:ind w:left="720" w:hanging="720"/>
        <w:jc w:val="both"/>
      </w:pPr>
      <w:r w:rsidRPr="00732179">
        <w:tab/>
      </w:r>
      <w:r w:rsidRPr="00732179" w:rsidR="00AF64A6">
        <w:t>PROGRAMMER:</w:t>
      </w:r>
      <w:r w:rsidR="00705996">
        <w:t xml:space="preserve"> </w:t>
      </w:r>
      <w:r w:rsidRPr="00732179" w:rsidR="00AF64A6">
        <w:t>SHOW 12 MONTH CALENDAR</w:t>
      </w:r>
    </w:p>
    <w:p w:rsidR="00AF64A6" w:rsidRPr="00732179" w:rsidP="006C608F" w14:paraId="058A9F3B" w14:textId="77777777">
      <w:pPr>
        <w:tabs>
          <w:tab w:val="left" w:leader="dot" w:pos="3960"/>
          <w:tab w:val="left" w:pos="5130"/>
        </w:tabs>
        <w:suppressAutoHyphens/>
        <w:ind w:left="810" w:hanging="810"/>
        <w:jc w:val="both"/>
      </w:pPr>
    </w:p>
    <w:p w:rsidR="006C608F" w:rsidRPr="00732179" w:rsidP="006C608F" w14:paraId="320B5674" w14:textId="77777777">
      <w:pPr>
        <w:ind w:left="720" w:hanging="720"/>
      </w:pPr>
      <w:bookmarkStart w:id="233" w:name="_Hlk42028707"/>
      <w:r w:rsidRPr="00732179">
        <w:rPr>
          <w:b/>
        </w:rPr>
        <w:t>AD86</w:t>
      </w:r>
      <w:r w:rsidRPr="00732179">
        <w:tab/>
        <w:t>[IF AD38 NE BLANK] Here is a list of professionals some people talk to about the problems we have been asking about:</w:t>
      </w:r>
    </w:p>
    <w:p w:rsidR="006C608F" w:rsidRPr="00732179" w:rsidP="006C608F" w14:paraId="78006692" w14:textId="77777777">
      <w:pPr>
        <w:ind w:left="720" w:hanging="720"/>
      </w:pPr>
    </w:p>
    <w:p w:rsidR="006C608F" w:rsidRPr="00732179" w:rsidP="006C608F" w14:paraId="426BE55A" w14:textId="77777777">
      <w:pPr>
        <w:ind w:left="720" w:hanging="720"/>
      </w:pPr>
      <w:r w:rsidRPr="00732179">
        <w:tab/>
        <w:t>General practitioner or family doctor</w:t>
      </w:r>
    </w:p>
    <w:p w:rsidR="006C608F" w:rsidRPr="00732179" w:rsidP="006C608F" w14:paraId="404A8057" w14:textId="77777777">
      <w:pPr>
        <w:ind w:left="720" w:hanging="720"/>
      </w:pPr>
      <w:r w:rsidRPr="00732179">
        <w:tab/>
      </w:r>
      <w:r w:rsidRPr="00732179">
        <w:t>Other</w:t>
      </w:r>
      <w:r w:rsidRPr="00732179">
        <w:t xml:space="preserve"> medical doctor like a cardiologist, gynecologist, urologist</w:t>
      </w:r>
    </w:p>
    <w:p w:rsidR="006C608F" w:rsidRPr="00732179" w:rsidP="006C608F" w14:paraId="052A70DC" w14:textId="77777777">
      <w:pPr>
        <w:ind w:left="720" w:hanging="720"/>
      </w:pPr>
      <w:r w:rsidRPr="00732179">
        <w:tab/>
        <w:t>Psychologist</w:t>
      </w:r>
    </w:p>
    <w:p w:rsidR="006C608F" w:rsidRPr="00732179" w:rsidP="006C608F" w14:paraId="483866F0" w14:textId="77777777">
      <w:pPr>
        <w:ind w:left="720" w:hanging="720"/>
      </w:pPr>
      <w:r w:rsidRPr="00732179">
        <w:tab/>
        <w:t>Psychiatrist or psychotherapist</w:t>
      </w:r>
    </w:p>
    <w:p w:rsidR="006C608F" w:rsidRPr="00732179" w:rsidP="006C608F" w14:paraId="36D1D5D0" w14:textId="77777777">
      <w:pPr>
        <w:ind w:left="720" w:hanging="720"/>
      </w:pPr>
      <w:r w:rsidRPr="00732179">
        <w:tab/>
        <w:t>Social Worker</w:t>
      </w:r>
    </w:p>
    <w:p w:rsidR="006C608F" w:rsidRPr="00732179" w:rsidP="006C608F" w14:paraId="2B045120" w14:textId="77777777">
      <w:pPr>
        <w:ind w:left="720" w:hanging="720"/>
      </w:pPr>
      <w:r w:rsidRPr="00732179">
        <w:tab/>
        <w:t>Counselor</w:t>
      </w:r>
    </w:p>
    <w:p w:rsidR="006C608F" w:rsidRPr="00732179" w:rsidP="006C608F" w14:paraId="5FA8F3D1" w14:textId="77777777">
      <w:pPr>
        <w:ind w:left="720" w:hanging="720"/>
      </w:pPr>
      <w:r w:rsidRPr="00732179">
        <w:tab/>
        <w:t>Other mental health professional, like a mental health nurse</w:t>
      </w:r>
    </w:p>
    <w:p w:rsidR="006C608F" w:rsidRPr="00732179" w:rsidP="006C608F" w14:paraId="6F9E85CB" w14:textId="77777777">
      <w:pPr>
        <w:ind w:left="720" w:hanging="720"/>
      </w:pPr>
      <w:r w:rsidRPr="00732179">
        <w:tab/>
        <w:t>A nurse, occupational therapist, or other health professional</w:t>
      </w:r>
    </w:p>
    <w:p w:rsidR="006C608F" w:rsidRPr="00732179" w:rsidP="006C608F" w14:paraId="2F7FBA07" w14:textId="77777777">
      <w:pPr>
        <w:ind w:left="720" w:hanging="720"/>
      </w:pPr>
      <w:r w:rsidRPr="00732179">
        <w:tab/>
        <w:t>A religious or spiritual advisor like a minister, priest, or rabbi</w:t>
      </w:r>
    </w:p>
    <w:p w:rsidR="006C608F" w:rsidRPr="00732179" w:rsidP="006C608F" w14:paraId="52106CFE" w14:textId="77777777">
      <w:pPr>
        <w:ind w:left="720" w:hanging="720"/>
      </w:pPr>
      <w:r w:rsidRPr="00732179">
        <w:tab/>
        <w:t>Another healer, like an herbalist, chiropractor, acupuncturist, or massage therapist</w:t>
      </w:r>
    </w:p>
    <w:p w:rsidR="006C608F" w:rsidRPr="00732179" w:rsidP="006C608F" w14:paraId="5B322CEE" w14:textId="77777777">
      <w:pPr>
        <w:ind w:left="720" w:hanging="720"/>
      </w:pPr>
    </w:p>
    <w:p w:rsidR="006C608F" w:rsidRPr="00732179" w:rsidP="006C608F" w14:paraId="2EF28C71" w14:textId="77777777">
      <w:pPr>
        <w:ind w:left="72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2A0286B2" w14:textId="77777777">
      <w:pPr>
        <w:ind w:left="720" w:hanging="720"/>
      </w:pPr>
    </w:p>
    <w:p w:rsidR="006C608F" w:rsidRPr="00732179" w:rsidP="006C608F" w14:paraId="3DF6249E" w14:textId="77777777">
      <w:pPr>
        <w:pStyle w:val="BodyTextIndent3"/>
        <w:tabs>
          <w:tab w:val="left" w:pos="1440"/>
        </w:tabs>
        <w:rPr>
          <w:sz w:val="24"/>
          <w:szCs w:val="24"/>
        </w:rPr>
      </w:pPr>
      <w:r w:rsidRPr="00732179">
        <w:rPr>
          <w:sz w:val="24"/>
          <w:szCs w:val="24"/>
        </w:rPr>
        <w:tab/>
        <w:t>1</w:t>
      </w:r>
      <w:r w:rsidRPr="00732179">
        <w:rPr>
          <w:sz w:val="24"/>
          <w:szCs w:val="24"/>
        </w:rPr>
        <w:tab/>
        <w:t>Yes</w:t>
      </w:r>
    </w:p>
    <w:p w:rsidR="006C608F" w:rsidRPr="00732179" w:rsidP="006C608F" w14:paraId="26E7A5F4" w14:textId="77777777">
      <w:pPr>
        <w:pStyle w:val="BodyTextIndent3"/>
        <w:tabs>
          <w:tab w:val="left" w:pos="1440"/>
        </w:tabs>
        <w:rPr>
          <w:sz w:val="24"/>
          <w:szCs w:val="24"/>
        </w:rPr>
      </w:pPr>
      <w:r w:rsidRPr="00732179">
        <w:rPr>
          <w:sz w:val="24"/>
          <w:szCs w:val="24"/>
        </w:rPr>
        <w:tab/>
        <w:t>2</w:t>
      </w:r>
      <w:r w:rsidRPr="00732179">
        <w:rPr>
          <w:sz w:val="24"/>
          <w:szCs w:val="24"/>
        </w:rPr>
        <w:tab/>
        <w:t>No</w:t>
      </w:r>
    </w:p>
    <w:p w:rsidR="006C608F" w:rsidRPr="00732179" w:rsidP="006C608F" w14:paraId="1FD65257" w14:textId="77777777">
      <w:pPr>
        <w:pStyle w:val="BodyTextIndent3"/>
        <w:tabs>
          <w:tab w:val="left" w:pos="1440"/>
        </w:tabs>
        <w:rPr>
          <w:sz w:val="24"/>
          <w:szCs w:val="24"/>
        </w:rPr>
      </w:pPr>
      <w:r w:rsidRPr="00732179">
        <w:rPr>
          <w:sz w:val="24"/>
          <w:szCs w:val="24"/>
        </w:rPr>
        <w:tab/>
        <w:t>DK/REF</w:t>
      </w:r>
    </w:p>
    <w:p w:rsidR="001063BB" w:rsidRPr="00732179" w:rsidP="00F022F1" w14:paraId="7C219F21" w14:textId="12919405">
      <w:pPr>
        <w:pStyle w:val="BodyTextIndent3"/>
        <w:tabs>
          <w:tab w:val="left" w:pos="1440"/>
        </w:tabs>
        <w:ind w:firstLine="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30E2B8CA" w14:textId="77777777">
      <w:pPr>
        <w:rPr>
          <w:b/>
        </w:rPr>
      </w:pPr>
    </w:p>
    <w:p w:rsidR="006C608F" w:rsidRPr="00732179" w:rsidP="006C608F" w14:paraId="04D7E458" w14:textId="77777777">
      <w:pPr>
        <w:ind w:left="720" w:hanging="720"/>
      </w:pPr>
      <w:r w:rsidRPr="00732179">
        <w:rPr>
          <w:b/>
        </w:rPr>
        <w:t>AD86a</w:t>
      </w:r>
      <w:r w:rsidRPr="00732179">
        <w:tab/>
        <w:t xml:space="preserve">[IF AD86 = 1] </w:t>
      </w:r>
      <w:r w:rsidRPr="00732179">
        <w:rPr>
          <w:b/>
        </w:rPr>
        <w:t>During the past 12 months</w:t>
      </w:r>
      <w:r w:rsidRPr="00732179">
        <w:t>, which professionals did you see or talk to about [NUMPROBS] with your mood?</w:t>
      </w:r>
    </w:p>
    <w:p w:rsidR="006C608F" w:rsidRPr="00732179" w:rsidP="006C608F" w14:paraId="695FB7F7" w14:textId="77777777"/>
    <w:p w:rsidR="006C608F" w:rsidRPr="00732179" w:rsidP="006C608F" w14:paraId="1821812F" w14:textId="6861ACA2">
      <w:pPr>
        <w:suppressAutoHyphens/>
        <w:ind w:left="720" w:hanging="720"/>
        <w:jc w:val="both"/>
        <w:rPr>
          <w:spacing w:val="-2"/>
        </w:rPr>
      </w:pPr>
      <w:r w:rsidRPr="00732179">
        <w:rPr>
          <w:spacing w:val="-2"/>
        </w:rPr>
        <w:tab/>
      </w:r>
      <w:r w:rsidRPr="00732179">
        <w:rPr>
          <w:i/>
          <w:iCs/>
          <w:spacing w:val="-2"/>
        </w:rPr>
        <w:t>Select all that apply</w:t>
      </w:r>
      <w:r w:rsidR="00705996">
        <w:rPr>
          <w:i/>
          <w:iCs/>
          <w:spacing w:val="-2"/>
        </w:rPr>
        <w:t xml:space="preserve"> </w:t>
      </w:r>
    </w:p>
    <w:p w:rsidR="006C608F" w:rsidRPr="00732179" w:rsidP="006C608F" w14:paraId="5865A49D" w14:textId="77777777"/>
    <w:p w:rsidR="006C608F" w:rsidRPr="00732179" w:rsidP="006C608F" w14:paraId="4E69123F" w14:textId="77777777">
      <w:pPr>
        <w:ind w:left="720"/>
      </w:pPr>
      <w:r w:rsidRPr="00732179">
        <w:t>1</w:t>
      </w:r>
      <w:r w:rsidRPr="00732179">
        <w:tab/>
        <w:t>General practitioner or family doctor</w:t>
      </w:r>
    </w:p>
    <w:p w:rsidR="006C608F" w:rsidRPr="00732179" w:rsidP="006C608F" w14:paraId="2FEDD45A" w14:textId="77777777">
      <w:pPr>
        <w:ind w:left="720" w:hanging="720"/>
      </w:pPr>
      <w:r w:rsidRPr="00732179">
        <w:tab/>
        <w:t>2</w:t>
      </w:r>
      <w:r w:rsidRPr="00732179">
        <w:tab/>
        <w:t>Other medical doctor like a cardiologist, gynecologist, urologist</w:t>
      </w:r>
    </w:p>
    <w:p w:rsidR="006C608F" w:rsidRPr="00732179" w:rsidP="006C608F" w14:paraId="51F855E3" w14:textId="77777777">
      <w:pPr>
        <w:ind w:left="720" w:hanging="720"/>
      </w:pPr>
      <w:r w:rsidRPr="00732179">
        <w:tab/>
        <w:t>3</w:t>
      </w:r>
      <w:r w:rsidRPr="00732179">
        <w:tab/>
        <w:t>Psychologist</w:t>
      </w:r>
    </w:p>
    <w:p w:rsidR="006C608F" w:rsidRPr="00732179" w:rsidP="006C608F" w14:paraId="3F03D376" w14:textId="77777777">
      <w:pPr>
        <w:ind w:left="720" w:hanging="720"/>
      </w:pPr>
      <w:r w:rsidRPr="00732179">
        <w:tab/>
        <w:t>4</w:t>
      </w:r>
      <w:r w:rsidRPr="00732179">
        <w:tab/>
        <w:t>Psychiatrist or psychotherapist</w:t>
      </w:r>
    </w:p>
    <w:p w:rsidR="006C608F" w:rsidRPr="00732179" w:rsidP="006C608F" w14:paraId="10D42239" w14:textId="77777777">
      <w:pPr>
        <w:ind w:left="720" w:hanging="720"/>
      </w:pPr>
      <w:r w:rsidRPr="00732179">
        <w:tab/>
        <w:t>5</w:t>
      </w:r>
      <w:r w:rsidRPr="00732179">
        <w:tab/>
        <w:t>Social Worker</w:t>
      </w:r>
    </w:p>
    <w:p w:rsidR="006C608F" w:rsidRPr="00732179" w:rsidP="006C608F" w14:paraId="35319BB5" w14:textId="77777777">
      <w:pPr>
        <w:ind w:left="720" w:hanging="720"/>
      </w:pPr>
      <w:r w:rsidRPr="00732179">
        <w:tab/>
        <w:t>6</w:t>
      </w:r>
      <w:r w:rsidRPr="00732179">
        <w:tab/>
        <w:t>Counselor</w:t>
      </w:r>
    </w:p>
    <w:p w:rsidR="006C608F" w:rsidRPr="00732179" w:rsidP="006C608F" w14:paraId="4B2F2EAB" w14:textId="77777777">
      <w:pPr>
        <w:ind w:left="720" w:hanging="720"/>
      </w:pPr>
      <w:r w:rsidRPr="00732179">
        <w:tab/>
        <w:t>7</w:t>
      </w:r>
      <w:r w:rsidRPr="00732179">
        <w:tab/>
        <w:t xml:space="preserve">Other mental health </w:t>
      </w:r>
      <w:r w:rsidRPr="00732179">
        <w:t>professional</w:t>
      </w:r>
      <w:r w:rsidRPr="00732179">
        <w:t>, like a mental health nurse</w:t>
      </w:r>
    </w:p>
    <w:p w:rsidR="006C608F" w:rsidRPr="00732179" w:rsidP="006C608F" w14:paraId="6C1E2DA3" w14:textId="77777777">
      <w:pPr>
        <w:ind w:left="720" w:hanging="720"/>
      </w:pPr>
      <w:r w:rsidRPr="00732179">
        <w:tab/>
        <w:t>8</w:t>
      </w:r>
      <w:r w:rsidRPr="00732179">
        <w:tab/>
        <w:t>A nurse, occupational therapist, or other health professional</w:t>
      </w:r>
    </w:p>
    <w:p w:rsidR="006C608F" w:rsidRPr="00732179" w:rsidP="006C608F" w14:paraId="5CC9A60C" w14:textId="77777777">
      <w:pPr>
        <w:ind w:left="720" w:hanging="720"/>
      </w:pPr>
      <w:r w:rsidRPr="00732179">
        <w:tab/>
        <w:t>9</w:t>
      </w:r>
      <w:r w:rsidRPr="00732179">
        <w:tab/>
        <w:t>A religious or spiritual advisor like a minister, priest, or rabbi</w:t>
      </w:r>
    </w:p>
    <w:p w:rsidR="006C608F" w:rsidRPr="00732179" w:rsidP="006C608F" w14:paraId="3EF4007D" w14:textId="77777777">
      <w:pPr>
        <w:ind w:left="720" w:hanging="720"/>
      </w:pPr>
      <w:r w:rsidRPr="00732179">
        <w:tab/>
        <w:t>10</w:t>
      </w:r>
      <w:r w:rsidRPr="00732179">
        <w:tab/>
        <w:t>An herbalist, chiropractor, acupuncturist, or massage therapist</w:t>
      </w:r>
    </w:p>
    <w:p w:rsidR="006C608F" w:rsidRPr="00732179" w:rsidP="006C608F" w14:paraId="31C384FE" w14:textId="77777777">
      <w:pPr>
        <w:ind w:left="720" w:hanging="720"/>
      </w:pPr>
      <w:r w:rsidRPr="00732179">
        <w:tab/>
        <w:t>11</w:t>
      </w:r>
      <w:r w:rsidRPr="00732179">
        <w:tab/>
        <w:t>Another type of helping professional</w:t>
      </w:r>
    </w:p>
    <w:p w:rsidR="006C608F" w:rsidRPr="00732179" w:rsidP="006C608F" w14:paraId="34D1C5FD" w14:textId="77777777">
      <w:pPr>
        <w:ind w:left="720" w:hanging="720"/>
      </w:pPr>
      <w:r w:rsidRPr="00732179">
        <w:tab/>
        <w:t>DK/REF</w:t>
      </w:r>
    </w:p>
    <w:p w:rsidR="001063BB" w:rsidRPr="00732179" w:rsidP="001063BB" w14:paraId="6EA539D9" w14:textId="607A33AD">
      <w:pPr>
        <w:ind w:left="720"/>
      </w:pPr>
      <w:r w:rsidRPr="00732179">
        <w:t>PROGRAMMER:</w:t>
      </w:r>
      <w:r w:rsidR="00705996">
        <w:t xml:space="preserve"> </w:t>
      </w:r>
      <w:r w:rsidRPr="00732179">
        <w:t>SHOW 12 MONTH CALENDAR</w:t>
      </w:r>
    </w:p>
    <w:p w:rsidR="006C608F" w:rsidRPr="00732179" w:rsidP="006C608F" w14:paraId="53A929D9" w14:textId="77777777"/>
    <w:p w:rsidR="006C608F" w:rsidRPr="00732179" w:rsidP="006C608F" w14:paraId="1BB758F4" w14:textId="40D50C9B">
      <w:pPr>
        <w:ind w:left="1440" w:hanging="1440"/>
      </w:pPr>
      <w:r w:rsidRPr="00732179">
        <w:rPr>
          <w:b/>
        </w:rPr>
        <w:t>AD86aSP</w:t>
      </w:r>
      <w:r w:rsidRPr="00732179">
        <w:tab/>
        <w:t xml:space="preserve">[IF AD86a = </w:t>
      </w:r>
      <w:r w:rsidRPr="00732179">
        <w:t>11]Please</w:t>
      </w:r>
      <w:r w:rsidRPr="00732179">
        <w:t xml:space="preserve"> type in the other type of professional you saw or talked to </w:t>
      </w:r>
      <w:r w:rsidRPr="00732179">
        <w:rPr>
          <w:b/>
        </w:rPr>
        <w:t>during the past 12 months</w:t>
      </w:r>
      <w:r w:rsidRPr="00732179">
        <w:t xml:space="preserve"> about your [FEELNOUN].</w:t>
      </w:r>
      <w:r w:rsidR="00705996">
        <w:t xml:space="preserve"> </w:t>
      </w:r>
      <w:r w:rsidRPr="00732179">
        <w:t xml:space="preserve">When you have finished typing in your answer, </w:t>
      </w:r>
      <w:r w:rsidRPr="00732179" w:rsidR="00AB0FCA">
        <w:t xml:space="preserve">click </w:t>
      </w:r>
      <w:r w:rsidRPr="00732179" w:rsidR="008259C3">
        <w:t>Next</w:t>
      </w:r>
      <w:r w:rsidRPr="00732179">
        <w:t xml:space="preserve"> to go to the next question.</w:t>
      </w:r>
    </w:p>
    <w:p w:rsidR="006C608F" w:rsidRPr="00732179" w:rsidP="006C608F" w14:paraId="63DC4A6D" w14:textId="77777777"/>
    <w:p w:rsidR="006C608F" w:rsidRPr="00732179" w:rsidP="006C608F" w14:paraId="152023DF" w14:textId="77A9EF14">
      <w:r w:rsidRPr="00732179">
        <w:tab/>
      </w:r>
      <w:r w:rsidRPr="00732179">
        <w:tab/>
        <w:t>_____________</w:t>
      </w:r>
      <w:r w:rsidRPr="00732179">
        <w:t>_[</w:t>
      </w:r>
      <w:r w:rsidRPr="00732179">
        <w:t>RANGE:</w:t>
      </w:r>
      <w:r w:rsidR="00705996">
        <w:t xml:space="preserve"> </w:t>
      </w:r>
      <w:r w:rsidRPr="00732179">
        <w:t>50 CHARACTERS]</w:t>
      </w:r>
    </w:p>
    <w:p w:rsidR="006C608F" w:rsidRPr="00732179" w:rsidP="006C608F" w14:paraId="0D0CE78C" w14:textId="77777777">
      <w:r w:rsidRPr="00732179">
        <w:tab/>
      </w:r>
      <w:r w:rsidRPr="00732179">
        <w:tab/>
        <w:t>DK/REF</w:t>
      </w:r>
    </w:p>
    <w:p w:rsidR="00142581" w:rsidRPr="00732179" w:rsidP="00142581" w14:paraId="431BAEEA" w14:textId="3D5ECB26">
      <w:r w:rsidRPr="00732179">
        <w:tab/>
      </w:r>
      <w:r w:rsidRPr="00732179">
        <w:tab/>
      </w:r>
      <w:r w:rsidRPr="00732179">
        <w:rPr>
          <w:rFonts w:asciiTheme="majorBidi" w:hAnsiTheme="majorBidi" w:cstheme="majorBidi"/>
          <w:b/>
          <w:bCs/>
        </w:rPr>
        <w:t>PROGRAMMER: DO NOT ALLOW BLANKS IN AD86aSP.</w:t>
      </w:r>
    </w:p>
    <w:p w:rsidR="006C608F" w:rsidRPr="00732179" w:rsidP="006C608F" w14:paraId="181224AC" w14:textId="06D6C351">
      <w:r>
        <w:rPr>
          <w:color w:val="000080"/>
        </w:rPr>
        <w:t xml:space="preserve"> </w:t>
      </w:r>
    </w:p>
    <w:p w:rsidR="006C608F" w:rsidRPr="00732179" w:rsidP="00F022F1" w14:paraId="0B158FE9" w14:textId="77777777">
      <w:pPr>
        <w:ind w:left="864" w:hanging="864"/>
      </w:pPr>
      <w:r w:rsidRPr="00732179">
        <w:rPr>
          <w:b/>
        </w:rPr>
        <w:t>AD86b</w:t>
      </w:r>
      <w:r w:rsidRPr="00732179">
        <w:tab/>
        <w:t xml:space="preserve">[IF AD86 = 1] Are you </w:t>
      </w:r>
      <w:r w:rsidRPr="00732179">
        <w:rPr>
          <w:b/>
        </w:rPr>
        <w:t>currently</w:t>
      </w:r>
      <w:r w:rsidRPr="00732179">
        <w:t xml:space="preserve"> receiving professional treatment or counseling for [NUMPROBS] with your mood?</w:t>
      </w:r>
    </w:p>
    <w:p w:rsidR="006C608F" w:rsidRPr="00732179" w:rsidP="006C608F" w14:paraId="553EA4AD" w14:textId="77777777"/>
    <w:p w:rsidR="006C608F" w:rsidRPr="00732179" w:rsidP="00F022F1" w14:paraId="5F40622E"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440356AD"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4F210E21" w14:textId="77777777">
      <w:pPr>
        <w:ind w:left="144" w:firstLine="720"/>
        <w:rPr>
          <w:b/>
        </w:rPr>
      </w:pPr>
      <w:r w:rsidRPr="00732179">
        <w:rPr>
          <w:spacing w:val="-2"/>
        </w:rPr>
        <w:t>DK/REF</w:t>
      </w:r>
    </w:p>
    <w:p w:rsidR="006C608F" w:rsidRPr="00732179" w:rsidP="006C608F" w14:paraId="4227D551" w14:textId="77777777">
      <w:pPr>
        <w:rPr>
          <w:b/>
        </w:rPr>
      </w:pPr>
    </w:p>
    <w:bookmarkEnd w:id="233"/>
    <w:p w:rsidR="006C608F" w:rsidRPr="00732179" w:rsidP="006C608F" w14:paraId="0D2F494A" w14:textId="77777777">
      <w:pPr>
        <w:ind w:left="720" w:hanging="720"/>
      </w:pPr>
      <w:r w:rsidRPr="00732179">
        <w:rPr>
          <w:b/>
        </w:rPr>
        <w:t>AD86c</w:t>
      </w:r>
      <w:r w:rsidRPr="00732179">
        <w:tab/>
        <w:t xml:space="preserve">[IF AD38 NE BLANK] </w:t>
      </w:r>
      <w:r w:rsidRPr="00732179">
        <w:rPr>
          <w:b/>
        </w:rPr>
        <w:t>During the past 12 months</w:t>
      </w:r>
      <w:r w:rsidRPr="00732179">
        <w:t>, did you take prescription medication that was prescribed for [NUMPROBS]?</w:t>
      </w:r>
    </w:p>
    <w:p w:rsidR="006C608F" w:rsidRPr="00732179" w:rsidP="006C608F" w14:paraId="6A1B4C95" w14:textId="77777777"/>
    <w:p w:rsidR="006C608F" w:rsidRPr="00732179" w:rsidP="006C608F" w14:paraId="3455F2E1" w14:textId="77777777">
      <w:pPr>
        <w:pStyle w:val="BodyTextIndent3"/>
        <w:tabs>
          <w:tab w:val="left" w:pos="1440"/>
        </w:tabs>
        <w:ind w:firstLine="0"/>
        <w:rPr>
          <w:sz w:val="24"/>
          <w:szCs w:val="24"/>
        </w:rPr>
      </w:pPr>
      <w:r w:rsidRPr="00732179">
        <w:rPr>
          <w:sz w:val="24"/>
          <w:szCs w:val="24"/>
        </w:rPr>
        <w:t>1</w:t>
      </w:r>
      <w:r w:rsidRPr="00732179">
        <w:rPr>
          <w:sz w:val="24"/>
          <w:szCs w:val="24"/>
        </w:rPr>
        <w:tab/>
        <w:t>Yes</w:t>
      </w:r>
    </w:p>
    <w:p w:rsidR="006C608F" w:rsidRPr="00732179" w:rsidP="006C608F" w14:paraId="60537A27" w14:textId="77777777">
      <w:pPr>
        <w:pStyle w:val="BodyTextIndent3"/>
        <w:tabs>
          <w:tab w:val="left" w:pos="1440"/>
        </w:tabs>
        <w:ind w:firstLine="0"/>
        <w:rPr>
          <w:sz w:val="24"/>
          <w:szCs w:val="24"/>
        </w:rPr>
      </w:pPr>
      <w:r w:rsidRPr="00732179">
        <w:rPr>
          <w:sz w:val="24"/>
          <w:szCs w:val="24"/>
        </w:rPr>
        <w:t>2</w:t>
      </w:r>
      <w:r w:rsidRPr="00732179">
        <w:rPr>
          <w:sz w:val="24"/>
          <w:szCs w:val="24"/>
        </w:rPr>
        <w:tab/>
        <w:t>No</w:t>
      </w:r>
    </w:p>
    <w:p w:rsidR="006C608F" w:rsidRPr="00732179" w:rsidP="006C608F" w14:paraId="7D8210E4"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01CEFC29" w14:textId="0ACBFCE6">
      <w:pPr>
        <w:tabs>
          <w:tab w:val="left" w:pos="720"/>
          <w:tab w:val="left" w:leader="dot" w:pos="2160"/>
        </w:tabs>
        <w:suppressAutoHyphens/>
        <w:jc w:val="both"/>
      </w:pPr>
      <w:r w:rsidRPr="00732179">
        <w:tab/>
      </w:r>
      <w:r w:rsidRPr="00732179" w:rsidR="00AF64A6">
        <w:t>PROGRAMMER:</w:t>
      </w:r>
      <w:r w:rsidR="00705996">
        <w:t xml:space="preserve"> </w:t>
      </w:r>
      <w:r w:rsidRPr="00732179" w:rsidR="00AF64A6">
        <w:t>SHOW 12 MONTH CALENDAR</w:t>
      </w:r>
    </w:p>
    <w:p w:rsidR="00AF64A6" w:rsidRPr="00732179" w:rsidP="00AF64A6" w14:paraId="7CAC51C9" w14:textId="77777777">
      <w:pPr>
        <w:tabs>
          <w:tab w:val="left" w:pos="720"/>
          <w:tab w:val="left" w:leader="dot" w:pos="2160"/>
        </w:tabs>
        <w:suppressAutoHyphens/>
        <w:jc w:val="both"/>
      </w:pPr>
    </w:p>
    <w:p w:rsidR="006C608F" w:rsidRPr="00732179" w:rsidP="00F022F1" w14:paraId="79CA8241" w14:textId="77777777">
      <w:pPr>
        <w:ind w:left="864" w:hanging="864"/>
      </w:pPr>
      <w:r w:rsidRPr="00732179">
        <w:rPr>
          <w:b/>
        </w:rPr>
        <w:t>AD86d</w:t>
      </w:r>
      <w:r w:rsidRPr="00732179">
        <w:tab/>
        <w:t xml:space="preserve">[IF AD86c = 1] Are you </w:t>
      </w:r>
      <w:r w:rsidRPr="00732179">
        <w:rPr>
          <w:b/>
        </w:rPr>
        <w:t>currently</w:t>
      </w:r>
      <w:r w:rsidRPr="00732179">
        <w:t xml:space="preserve"> taking prescription medication that was prescribed for [NUMPROBS]?</w:t>
      </w:r>
    </w:p>
    <w:p w:rsidR="006C608F" w:rsidRPr="00732179" w:rsidP="006C608F" w14:paraId="68F400A8" w14:textId="77777777"/>
    <w:p w:rsidR="006C608F" w:rsidRPr="00732179" w:rsidP="00F022F1" w14:paraId="73CA0F69" w14:textId="77777777">
      <w:pPr>
        <w:pStyle w:val="BodyTextIndent3"/>
        <w:tabs>
          <w:tab w:val="left" w:pos="1440"/>
        </w:tabs>
        <w:ind w:left="864" w:firstLine="0"/>
        <w:rPr>
          <w:sz w:val="24"/>
          <w:szCs w:val="24"/>
        </w:rPr>
      </w:pPr>
      <w:r w:rsidRPr="00732179">
        <w:rPr>
          <w:sz w:val="24"/>
          <w:szCs w:val="24"/>
        </w:rPr>
        <w:t>1</w:t>
      </w:r>
      <w:r w:rsidRPr="00732179">
        <w:rPr>
          <w:sz w:val="24"/>
          <w:szCs w:val="24"/>
        </w:rPr>
        <w:tab/>
        <w:t>Yes</w:t>
      </w:r>
    </w:p>
    <w:p w:rsidR="006C608F" w:rsidRPr="00732179" w:rsidP="00F022F1" w14:paraId="29BE1BF1" w14:textId="77777777">
      <w:pPr>
        <w:pStyle w:val="BodyTextIndent3"/>
        <w:tabs>
          <w:tab w:val="left" w:pos="1440"/>
        </w:tabs>
        <w:ind w:left="864" w:firstLine="0"/>
        <w:rPr>
          <w:sz w:val="24"/>
          <w:szCs w:val="24"/>
        </w:rPr>
      </w:pPr>
      <w:r w:rsidRPr="00732179">
        <w:rPr>
          <w:sz w:val="24"/>
          <w:szCs w:val="24"/>
        </w:rPr>
        <w:t>2</w:t>
      </w:r>
      <w:r w:rsidRPr="00732179">
        <w:rPr>
          <w:sz w:val="24"/>
          <w:szCs w:val="24"/>
        </w:rPr>
        <w:tab/>
        <w:t>No</w:t>
      </w:r>
    </w:p>
    <w:p w:rsidR="006C608F" w:rsidRPr="00732179" w:rsidP="00F022F1" w14:paraId="7D42BC7F" w14:textId="77777777">
      <w:pPr>
        <w:tabs>
          <w:tab w:val="left" w:pos="720"/>
          <w:tab w:val="left" w:leader="dot" w:pos="2160"/>
        </w:tabs>
        <w:suppressAutoHyphens/>
        <w:ind w:left="864"/>
        <w:jc w:val="both"/>
        <w:rPr>
          <w:spacing w:val="-2"/>
        </w:rPr>
      </w:pPr>
      <w:r w:rsidRPr="00732179">
        <w:rPr>
          <w:spacing w:val="-2"/>
        </w:rPr>
        <w:t>DK/REF</w:t>
      </w:r>
    </w:p>
    <w:p w:rsidR="006C608F" w:rsidRPr="00732179" w:rsidP="006C608F" w14:paraId="04464D13" w14:textId="77777777">
      <w:pPr>
        <w:tabs>
          <w:tab w:val="left" w:pos="720"/>
          <w:tab w:val="left" w:leader="dot" w:pos="2160"/>
        </w:tabs>
        <w:suppressAutoHyphens/>
        <w:jc w:val="both"/>
        <w:rPr>
          <w:spacing w:val="-2"/>
        </w:rPr>
      </w:pPr>
    </w:p>
    <w:p w:rsidR="006C608F" w:rsidRPr="00732179" w:rsidP="006C608F" w14:paraId="18078BF9" w14:textId="11F2C927">
      <w:pPr>
        <w:tabs>
          <w:tab w:val="left" w:pos="720"/>
          <w:tab w:val="left" w:leader="dot" w:pos="2160"/>
        </w:tabs>
        <w:suppressAutoHyphens/>
        <w:ind w:left="720" w:hanging="720"/>
        <w:jc w:val="both"/>
        <w:rPr>
          <w:spacing w:val="-2"/>
        </w:rPr>
      </w:pPr>
      <w:r w:rsidRPr="00732179">
        <w:rPr>
          <w:b/>
          <w:spacing w:val="-2"/>
        </w:rPr>
        <w:t>AD86e</w:t>
      </w:r>
      <w:r w:rsidRPr="00732179">
        <w:rPr>
          <w:spacing w:val="-2"/>
        </w:rPr>
        <w:tab/>
        <w:t>[IF A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7491A087" w14:textId="77777777">
      <w:pPr>
        <w:tabs>
          <w:tab w:val="left" w:pos="720"/>
          <w:tab w:val="left" w:leader="dot" w:pos="2160"/>
        </w:tabs>
        <w:suppressAutoHyphens/>
        <w:ind w:left="720" w:hanging="720"/>
        <w:jc w:val="both"/>
      </w:pPr>
    </w:p>
    <w:p w:rsidR="006C608F" w:rsidRPr="00732179" w:rsidP="006C608F" w14:paraId="11C8496A"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BB5306A"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010F223C"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3CA11577"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0AC13C85"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323B616E" w14:textId="77777777">
      <w:pPr>
        <w:tabs>
          <w:tab w:val="left" w:pos="720"/>
          <w:tab w:val="left" w:leader="dot" w:pos="2160"/>
        </w:tabs>
        <w:suppressAutoHyphens/>
        <w:ind w:left="720"/>
        <w:jc w:val="both"/>
        <w:rPr>
          <w:spacing w:val="-2"/>
        </w:rPr>
      </w:pPr>
      <w:r w:rsidRPr="00732179">
        <w:rPr>
          <w:spacing w:val="-2"/>
        </w:rPr>
        <w:t>DK/REF</w:t>
      </w:r>
    </w:p>
    <w:p w:rsidR="006C608F" w:rsidRPr="00732179" w:rsidP="004149D6" w14:paraId="2B158BC2" w14:textId="7E2CDFC0">
      <w:pPr>
        <w:tabs>
          <w:tab w:val="left" w:pos="720"/>
          <w:tab w:val="left" w:leader="dot" w:pos="2160"/>
        </w:tabs>
        <w:suppressAutoHyphens/>
        <w:jc w:val="both"/>
        <w:rPr>
          <w:spacing w:val="-2"/>
        </w:rPr>
      </w:pPr>
      <w:r w:rsidRPr="00732179">
        <w:rPr>
          <w:spacing w:val="-2"/>
        </w:rPr>
        <w:tab/>
      </w:r>
      <w:r w:rsidRPr="00732179" w:rsidR="00AF64A6">
        <w:rPr>
          <w:spacing w:val="-2"/>
        </w:rPr>
        <w:t>PROGRAMMER:</w:t>
      </w:r>
      <w:r w:rsidR="00705996">
        <w:rPr>
          <w:spacing w:val="-2"/>
        </w:rPr>
        <w:t xml:space="preserve"> </w:t>
      </w:r>
      <w:r w:rsidRPr="00732179" w:rsidR="00AF64A6">
        <w:rPr>
          <w:spacing w:val="-2"/>
        </w:rPr>
        <w:t>SHOW 12 MONTH CALENDAR</w:t>
      </w:r>
    </w:p>
    <w:p w:rsidR="00AF64A6" w:rsidRPr="00F022F1" w:rsidP="00AF64A6" w14:paraId="749F604C" w14:textId="77777777">
      <w:pPr>
        <w:tabs>
          <w:tab w:val="left" w:pos="720"/>
          <w:tab w:val="left" w:leader="dot" w:pos="2160"/>
        </w:tabs>
        <w:suppressAutoHyphens/>
        <w:jc w:val="both"/>
        <w:rPr>
          <w:spacing w:val="-2"/>
          <w:sz w:val="20"/>
          <w:szCs w:val="20"/>
        </w:rPr>
      </w:pPr>
    </w:p>
    <w:p w:rsidR="00F022F1" w14:paraId="20686D1C" w14:textId="77777777">
      <w:pPr>
        <w:rPr>
          <w:b/>
          <w:spacing w:val="-2"/>
        </w:rPr>
      </w:pPr>
      <w:bookmarkStart w:id="234" w:name="_Hlk42028787"/>
      <w:r>
        <w:rPr>
          <w:b/>
          <w:spacing w:val="-2"/>
        </w:rPr>
        <w:br w:type="page"/>
      </w:r>
    </w:p>
    <w:p w:rsidR="006C608F" w:rsidRPr="00732179" w:rsidP="006C608F" w14:paraId="213E471C" w14:textId="69E56534">
      <w:pPr>
        <w:tabs>
          <w:tab w:val="left" w:pos="720"/>
          <w:tab w:val="left" w:leader="dot" w:pos="2160"/>
        </w:tabs>
        <w:suppressAutoHyphens/>
        <w:ind w:left="720" w:hanging="720"/>
        <w:jc w:val="both"/>
        <w:rPr>
          <w:spacing w:val="-2"/>
        </w:rPr>
      </w:pPr>
      <w:r w:rsidRPr="00732179">
        <w:rPr>
          <w:b/>
          <w:spacing w:val="-2"/>
        </w:rPr>
        <w:t>AD86f</w:t>
      </w:r>
      <w:r w:rsidRPr="00732179">
        <w:rPr>
          <w:spacing w:val="-2"/>
        </w:rPr>
        <w:tab/>
        <w:t>[IF A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3ACE9E" w14:textId="77777777">
      <w:pPr>
        <w:tabs>
          <w:tab w:val="left" w:pos="720"/>
          <w:tab w:val="left" w:leader="dot" w:pos="2160"/>
        </w:tabs>
        <w:suppressAutoHyphens/>
        <w:ind w:left="720" w:hanging="720"/>
        <w:jc w:val="both"/>
      </w:pPr>
    </w:p>
    <w:p w:rsidR="006C608F" w:rsidRPr="00732179" w:rsidP="006C608F" w14:paraId="04156E40" w14:textId="77777777">
      <w:pPr>
        <w:pStyle w:val="BodyTextIndent3"/>
        <w:tabs>
          <w:tab w:val="left" w:pos="1440"/>
        </w:tabs>
        <w:ind w:firstLine="0"/>
        <w:rPr>
          <w:sz w:val="24"/>
          <w:szCs w:val="24"/>
        </w:rPr>
      </w:pPr>
      <w:r w:rsidRPr="00732179">
        <w:rPr>
          <w:sz w:val="24"/>
          <w:szCs w:val="24"/>
        </w:rPr>
        <w:t>1</w:t>
      </w:r>
      <w:r w:rsidRPr="00732179">
        <w:rPr>
          <w:sz w:val="24"/>
          <w:szCs w:val="24"/>
        </w:rPr>
        <w:tab/>
        <w:t>Not at all</w:t>
      </w:r>
    </w:p>
    <w:p w:rsidR="006C608F" w:rsidRPr="00732179" w:rsidP="006C608F" w14:paraId="453341A0" w14:textId="77777777">
      <w:pPr>
        <w:pStyle w:val="BodyTextIndent3"/>
        <w:tabs>
          <w:tab w:val="left" w:pos="1440"/>
        </w:tabs>
        <w:ind w:firstLine="0"/>
        <w:rPr>
          <w:sz w:val="24"/>
          <w:szCs w:val="24"/>
        </w:rPr>
      </w:pPr>
      <w:r w:rsidRPr="00732179">
        <w:rPr>
          <w:sz w:val="24"/>
          <w:szCs w:val="24"/>
        </w:rPr>
        <w:t>2</w:t>
      </w:r>
      <w:r w:rsidRPr="00732179">
        <w:rPr>
          <w:sz w:val="24"/>
          <w:szCs w:val="24"/>
        </w:rPr>
        <w:tab/>
        <w:t>A little</w:t>
      </w:r>
    </w:p>
    <w:p w:rsidR="006C608F" w:rsidRPr="00732179" w:rsidP="006C608F" w14:paraId="5A696FB0" w14:textId="77777777">
      <w:pPr>
        <w:pStyle w:val="BodyTextIndent3"/>
        <w:tabs>
          <w:tab w:val="left" w:pos="1440"/>
        </w:tabs>
        <w:ind w:firstLine="0"/>
        <w:rPr>
          <w:sz w:val="24"/>
          <w:szCs w:val="24"/>
        </w:rPr>
      </w:pPr>
      <w:r w:rsidRPr="00732179">
        <w:rPr>
          <w:sz w:val="24"/>
          <w:szCs w:val="24"/>
        </w:rPr>
        <w:t>3</w:t>
      </w:r>
      <w:r w:rsidRPr="00732179">
        <w:rPr>
          <w:sz w:val="24"/>
          <w:szCs w:val="24"/>
        </w:rPr>
        <w:tab/>
        <w:t>Some</w:t>
      </w:r>
    </w:p>
    <w:p w:rsidR="006C608F" w:rsidRPr="00732179" w:rsidP="006C608F" w14:paraId="19EEA79A" w14:textId="77777777">
      <w:pPr>
        <w:pStyle w:val="BodyTextIndent3"/>
        <w:tabs>
          <w:tab w:val="left" w:pos="1440"/>
        </w:tabs>
        <w:ind w:firstLine="0"/>
        <w:rPr>
          <w:sz w:val="24"/>
          <w:szCs w:val="24"/>
        </w:rPr>
      </w:pPr>
      <w:r w:rsidRPr="00732179">
        <w:rPr>
          <w:sz w:val="24"/>
          <w:szCs w:val="24"/>
        </w:rPr>
        <w:t>4</w:t>
      </w:r>
      <w:r w:rsidRPr="00732179">
        <w:rPr>
          <w:sz w:val="24"/>
          <w:szCs w:val="24"/>
        </w:rPr>
        <w:tab/>
        <w:t>A lot</w:t>
      </w:r>
    </w:p>
    <w:p w:rsidR="006C608F" w:rsidRPr="00732179" w:rsidP="006C608F" w14:paraId="73A091AA" w14:textId="77777777">
      <w:pPr>
        <w:pStyle w:val="BodyTextIndent3"/>
        <w:tabs>
          <w:tab w:val="left" w:pos="1440"/>
        </w:tabs>
        <w:ind w:firstLine="0"/>
        <w:rPr>
          <w:sz w:val="24"/>
          <w:szCs w:val="24"/>
        </w:rPr>
      </w:pPr>
      <w:r w:rsidRPr="00732179">
        <w:rPr>
          <w:sz w:val="24"/>
          <w:szCs w:val="24"/>
        </w:rPr>
        <w:t>5</w:t>
      </w:r>
      <w:r w:rsidRPr="00732179">
        <w:rPr>
          <w:sz w:val="24"/>
          <w:szCs w:val="24"/>
        </w:rPr>
        <w:tab/>
        <w:t>Extremely</w:t>
      </w:r>
    </w:p>
    <w:p w:rsidR="006C608F" w:rsidRPr="00732179" w:rsidP="006C608F" w14:paraId="720114F9" w14:textId="77777777">
      <w:pPr>
        <w:tabs>
          <w:tab w:val="left" w:pos="720"/>
          <w:tab w:val="left" w:leader="dot" w:pos="2160"/>
        </w:tabs>
        <w:suppressAutoHyphens/>
        <w:ind w:left="720"/>
        <w:jc w:val="both"/>
        <w:rPr>
          <w:spacing w:val="-2"/>
        </w:rPr>
      </w:pPr>
      <w:r w:rsidRPr="00732179">
        <w:rPr>
          <w:spacing w:val="-2"/>
        </w:rPr>
        <w:t>DK/REF</w:t>
      </w:r>
    </w:p>
    <w:p w:rsidR="0042395C" w:rsidP="004149D6" w14:paraId="0BFF2B41" w14:textId="192E7E14">
      <w:pPr>
        <w:ind w:firstLine="720"/>
      </w:pPr>
      <w:r w:rsidRPr="00732179">
        <w:t>PROGRAMMER:</w:t>
      </w:r>
      <w:r w:rsidR="00705996">
        <w:t xml:space="preserve"> </w:t>
      </w:r>
      <w:r w:rsidRPr="00732179">
        <w:t xml:space="preserve">SHOW 12 MONTH CALENDAR </w:t>
      </w:r>
      <w:bookmarkEnd w:id="234"/>
    </w:p>
    <w:p w:rsidR="00181E8C" w:rsidP="004149D6" w14:paraId="27A79045" w14:textId="77777777">
      <w:pPr>
        <w:ind w:firstLine="720"/>
      </w:pPr>
    </w:p>
    <w:p w:rsidR="00181E8C" w14:paraId="6CE25A2E" w14:textId="77777777">
      <w:pPr>
        <w:sectPr w:rsidSect="00FB50EF">
          <w:pgSz w:w="12240" w:h="15840"/>
          <w:pgMar w:top="1440" w:right="1440" w:bottom="1440" w:left="1440" w:header="720" w:footer="720" w:gutter="0"/>
          <w:cols w:space="720"/>
          <w:docGrid w:linePitch="360"/>
        </w:sectPr>
      </w:pPr>
      <w:bookmarkStart w:id="235" w:name="_Toc378318273"/>
    </w:p>
    <w:p w:rsidR="00181E8C" w:rsidRPr="00E52715" w:rsidP="00E52715" w14:paraId="2952F53D" w14:textId="4B3B1AE9">
      <w:pPr>
        <w:jc w:val="center"/>
      </w:pPr>
      <w:r w:rsidRPr="00E52715">
        <w:t>This page intentionally left blank.</w:t>
      </w:r>
    </w:p>
    <w:p w:rsidR="00181E8C" w:rsidRPr="00E52715" w:rsidP="00E52715" w14:paraId="3179DB15" w14:textId="5297EC59">
      <w:pPr>
        <w:jc w:val="center"/>
        <w:sectPr w:rsidSect="00181E8C">
          <w:pgSz w:w="12240" w:h="15840" w:code="1"/>
          <w:pgMar w:top="1440" w:right="1440" w:bottom="1440" w:left="1440" w:header="720" w:footer="720" w:gutter="0"/>
          <w:cols w:space="720"/>
          <w:vAlign w:val="center"/>
          <w:docGrid w:linePitch="360"/>
        </w:sectPr>
      </w:pPr>
    </w:p>
    <w:p w:rsidR="006C608F" w:rsidRPr="00732179" w:rsidP="00C57272" w14:paraId="052BED21" w14:textId="0A474B71">
      <w:pPr>
        <w:pStyle w:val="Heading3"/>
      </w:pPr>
      <w:bookmarkStart w:id="236" w:name="_Toc378318274"/>
      <w:bookmarkStart w:id="237" w:name="_Ref82428061"/>
      <w:bookmarkStart w:id="238" w:name="_Ref82428394"/>
      <w:bookmarkStart w:id="239" w:name="_Toc82434325"/>
      <w:bookmarkEnd w:id="235"/>
      <w:r w:rsidRPr="00732179">
        <w:t>Adolescent Depression</w:t>
      </w:r>
      <w:bookmarkEnd w:id="236"/>
      <w:bookmarkEnd w:id="237"/>
      <w:bookmarkEnd w:id="238"/>
      <w:bookmarkEnd w:id="239"/>
    </w:p>
    <w:p w:rsidR="001B7891" w:rsidRPr="00732179" w:rsidP="001B7891" w14:paraId="70FFD2F6" w14:textId="2341530B">
      <w:pPr>
        <w:widowControl w:val="0"/>
        <w:suppressLineNumbers/>
        <w:suppressAutoHyphens/>
        <w:ind w:left="1440" w:hanging="1440"/>
        <w:rPr>
          <w:szCs w:val="18"/>
        </w:rPr>
      </w:pPr>
      <w:r w:rsidRPr="00732179">
        <w:rPr>
          <w:b/>
          <w:bCs/>
          <w:szCs w:val="18"/>
        </w:rPr>
        <w:t>INTROYD</w:t>
      </w:r>
      <w:r w:rsidRPr="00732179">
        <w:rPr>
          <w:b/>
          <w:bCs/>
          <w:szCs w:val="18"/>
        </w:rPr>
        <w:tab/>
      </w:r>
      <w:r w:rsidRPr="00732179">
        <w:rPr>
          <w:szCs w:val="18"/>
        </w:rPr>
        <w:t>[IF CURNTAGE = 12-17] The next questions are about your mental health, emotions, and behavior.</w:t>
      </w:r>
      <w:r w:rsidRPr="00732179" w:rsidR="002465AE">
        <w:rPr>
          <w:szCs w:val="18"/>
        </w:rPr>
        <w:t xml:space="preserve"> Please make sure you</w:t>
      </w:r>
      <w:r w:rsidR="0091195F">
        <w:rPr>
          <w:szCs w:val="18"/>
        </w:rPr>
        <w:t>’</w:t>
      </w:r>
      <w:r w:rsidRPr="00732179" w:rsidR="002465AE">
        <w:rPr>
          <w:szCs w:val="18"/>
        </w:rPr>
        <w:t>re in a private location when you answer these questions.</w:t>
      </w:r>
    </w:p>
    <w:p w:rsidR="001B7891" w:rsidRPr="00732179" w:rsidP="006C608F" w14:paraId="76D6D87A" w14:textId="2B3BA9E5">
      <w:pPr>
        <w:widowControl w:val="0"/>
        <w:suppressLineNumbers/>
        <w:suppressAutoHyphens/>
        <w:ind w:left="720" w:hanging="720"/>
        <w:rPr>
          <w:szCs w:val="18"/>
        </w:rPr>
      </w:pPr>
    </w:p>
    <w:p w:rsidR="001B7891" w:rsidRPr="00732179" w:rsidP="001B7891" w14:paraId="2AF18D7C" w14:textId="034672B5">
      <w:pPr>
        <w:widowControl w:val="0"/>
        <w:suppressLineNumbers/>
        <w:suppressAutoHyphens/>
        <w:ind w:left="1440"/>
        <w:rPr>
          <w:szCs w:val="18"/>
        </w:rPr>
      </w:pPr>
      <w:r w:rsidRPr="00732179">
        <w:rPr>
          <w:szCs w:val="18"/>
        </w:rPr>
        <w:t>If you don</w:t>
      </w:r>
      <w:r w:rsidR="0091195F">
        <w:rPr>
          <w:szCs w:val="18"/>
        </w:rPr>
        <w:t>’</w:t>
      </w:r>
      <w:r w:rsidRPr="00732179">
        <w:rPr>
          <w:szCs w:val="18"/>
        </w:rPr>
        <w:t xml:space="preserve">t want to answer these questions, you can select </w:t>
      </w:r>
      <w:r w:rsidR="0091195F">
        <w:rPr>
          <w:szCs w:val="18"/>
        </w:rPr>
        <w:t>“</w:t>
      </w:r>
      <w:r w:rsidRPr="00732179">
        <w:rPr>
          <w:szCs w:val="18"/>
        </w:rPr>
        <w:t>Don</w:t>
      </w:r>
      <w:r w:rsidR="0091195F">
        <w:rPr>
          <w:szCs w:val="18"/>
        </w:rPr>
        <w:t>’</w:t>
      </w:r>
      <w:r w:rsidRPr="00732179">
        <w:rPr>
          <w:szCs w:val="18"/>
        </w:rPr>
        <w:t>t Know</w:t>
      </w:r>
      <w:r w:rsidR="0091195F">
        <w:rPr>
          <w:szCs w:val="18"/>
        </w:rPr>
        <w:t>”</w:t>
      </w:r>
      <w:r w:rsidRPr="00732179">
        <w:rPr>
          <w:szCs w:val="18"/>
        </w:rPr>
        <w:t xml:space="preserve"> or </w:t>
      </w:r>
      <w:r w:rsidR="0091195F">
        <w:rPr>
          <w:szCs w:val="18"/>
        </w:rPr>
        <w:t>“</w:t>
      </w:r>
      <w:r w:rsidRPr="00732179">
        <w:rPr>
          <w:szCs w:val="18"/>
        </w:rPr>
        <w:t>Rather Not Answer</w:t>
      </w:r>
      <w:r w:rsidR="0091195F">
        <w:rPr>
          <w:szCs w:val="18"/>
        </w:rPr>
        <w:t>”</w:t>
      </w:r>
      <w:r w:rsidRPr="00732179">
        <w:rPr>
          <w:szCs w:val="18"/>
        </w:rPr>
        <w:t xml:space="preserve"> to any question.</w:t>
      </w:r>
    </w:p>
    <w:p w:rsidR="00AE35CC" w:rsidRPr="00732179" w:rsidP="001B7891" w14:paraId="64C9E261" w14:textId="2FFE865F">
      <w:pPr>
        <w:widowControl w:val="0"/>
        <w:suppressLineNumbers/>
        <w:suppressAutoHyphens/>
        <w:ind w:left="1440"/>
        <w:rPr>
          <w:szCs w:val="18"/>
        </w:rPr>
      </w:pPr>
    </w:p>
    <w:p w:rsidR="00AE35CC" w:rsidRPr="00732179" w:rsidP="001B7891" w14:paraId="5275C0E7" w14:textId="76BB63F0">
      <w:pPr>
        <w:widowControl w:val="0"/>
        <w:suppressLineNumbers/>
        <w:suppressAutoHyphens/>
        <w:ind w:left="1440"/>
        <w:rPr>
          <w:szCs w:val="18"/>
        </w:rPr>
      </w:pPr>
      <w:r w:rsidRPr="00732179">
        <w:rPr>
          <w:szCs w:val="18"/>
        </w:rPr>
        <w:t>Click Next to continue.</w:t>
      </w:r>
    </w:p>
    <w:p w:rsidR="001B7891" w:rsidRPr="00732179" w:rsidP="006C608F" w14:paraId="25087F6A" w14:textId="77777777">
      <w:pPr>
        <w:widowControl w:val="0"/>
        <w:suppressLineNumbers/>
        <w:suppressAutoHyphens/>
        <w:ind w:left="720" w:hanging="720"/>
        <w:rPr>
          <w:b/>
          <w:bCs/>
          <w:szCs w:val="18"/>
        </w:rPr>
      </w:pPr>
    </w:p>
    <w:p w:rsidR="006C608F" w:rsidRPr="00732179" w:rsidP="00FF43EA" w14:paraId="5F2E1064" w14:textId="214D1417">
      <w:pPr>
        <w:widowControl w:val="0"/>
        <w:suppressLineNumbers/>
        <w:suppressAutoHyphens/>
        <w:ind w:left="864" w:hanging="864"/>
        <w:rPr>
          <w:szCs w:val="18"/>
        </w:rPr>
      </w:pPr>
      <w:r w:rsidRPr="00732179">
        <w:rPr>
          <w:b/>
          <w:bCs/>
          <w:szCs w:val="18"/>
        </w:rPr>
        <w:t>YDS21</w:t>
      </w:r>
      <w:r w:rsidRPr="00732179">
        <w:rPr>
          <w:szCs w:val="18"/>
        </w:rPr>
        <w:tab/>
        <w:t xml:space="preserve">[IF CURNTAGE = 12-17] Have you ever in your life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w:t>
      </w:r>
      <w:r w:rsidRPr="00732179">
        <w:rPr>
          <w:b/>
          <w:szCs w:val="18"/>
        </w:rPr>
        <w:t>sad, empty, or depressed</w:t>
      </w:r>
      <w:r w:rsidRPr="00732179">
        <w:rPr>
          <w:szCs w:val="18"/>
        </w:rPr>
        <w:t>?</w:t>
      </w:r>
    </w:p>
    <w:p w:rsidR="006C608F" w:rsidRPr="00732179" w:rsidP="006C608F" w14:paraId="0537C844" w14:textId="77777777">
      <w:pPr>
        <w:widowControl w:val="0"/>
        <w:suppressLineNumbers/>
        <w:suppressAutoHyphens/>
        <w:rPr>
          <w:szCs w:val="18"/>
        </w:rPr>
      </w:pPr>
    </w:p>
    <w:p w:rsidR="006C608F" w:rsidRPr="00732179" w:rsidP="00FF43EA" w14:paraId="480A81E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626C419"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283DE7F9" w14:textId="77777777">
      <w:pPr>
        <w:widowControl w:val="0"/>
        <w:suppressLineNumbers/>
        <w:suppressAutoHyphens/>
        <w:ind w:left="864"/>
        <w:rPr>
          <w:szCs w:val="18"/>
        </w:rPr>
      </w:pPr>
      <w:r w:rsidRPr="00732179">
        <w:rPr>
          <w:szCs w:val="18"/>
        </w:rPr>
        <w:t>DK/REF</w:t>
      </w:r>
    </w:p>
    <w:p w:rsidR="006C608F" w:rsidRPr="00732179" w:rsidP="006C608F" w14:paraId="69F8FCB8" w14:textId="77777777">
      <w:pPr>
        <w:widowControl w:val="0"/>
        <w:suppressLineNumbers/>
        <w:suppressAutoHyphens/>
        <w:rPr>
          <w:szCs w:val="18"/>
        </w:rPr>
      </w:pPr>
    </w:p>
    <w:p w:rsidR="006C608F" w:rsidRPr="00732179" w:rsidP="00FF43EA" w14:paraId="100400B4" w14:textId="77777777">
      <w:pPr>
        <w:widowControl w:val="0"/>
        <w:suppressLineNumbers/>
        <w:suppressAutoHyphens/>
        <w:ind w:left="864" w:hanging="864"/>
        <w:rPr>
          <w:szCs w:val="18"/>
        </w:rPr>
      </w:pPr>
      <w:r w:rsidRPr="00732179">
        <w:rPr>
          <w:b/>
          <w:bCs/>
          <w:szCs w:val="18"/>
        </w:rPr>
        <w:t>YDS22</w:t>
      </w:r>
      <w:r w:rsidRPr="00732179">
        <w:rPr>
          <w:szCs w:val="18"/>
        </w:rPr>
        <w:tab/>
        <w:t xml:space="preserve">[IF YDS21 = 2 OR DK/REF] Have you ever had </w:t>
      </w:r>
      <w:r w:rsidRPr="00732179">
        <w:rPr>
          <w:szCs w:val="18"/>
        </w:rPr>
        <w:t>a period of time</w:t>
      </w:r>
      <w:r w:rsidRPr="00732179">
        <w:rPr>
          <w:szCs w:val="18"/>
        </w:rPr>
        <w:t xml:space="preserve"> lasting several days or longer when </w:t>
      </w:r>
      <w:r w:rsidRPr="00732179">
        <w:rPr>
          <w:b/>
          <w:szCs w:val="18"/>
        </w:rPr>
        <w:t>most of the day</w:t>
      </w:r>
      <w:r w:rsidRPr="00732179">
        <w:rPr>
          <w:szCs w:val="18"/>
        </w:rPr>
        <w:t xml:space="preserve"> you felt very </w:t>
      </w:r>
      <w:r w:rsidRPr="00732179">
        <w:rPr>
          <w:b/>
          <w:szCs w:val="18"/>
        </w:rPr>
        <w:t>discouraged or hopeless</w:t>
      </w:r>
      <w:r w:rsidRPr="00732179">
        <w:rPr>
          <w:szCs w:val="18"/>
        </w:rPr>
        <w:t xml:space="preserve"> about how things were going in your life?</w:t>
      </w:r>
    </w:p>
    <w:p w:rsidR="006C608F" w:rsidRPr="00732179" w:rsidP="006C608F" w14:paraId="049BB56A" w14:textId="77777777">
      <w:pPr>
        <w:widowControl w:val="0"/>
        <w:suppressLineNumbers/>
        <w:suppressAutoHyphens/>
        <w:rPr>
          <w:szCs w:val="18"/>
        </w:rPr>
      </w:pPr>
    </w:p>
    <w:p w:rsidR="006C608F" w:rsidRPr="00732179" w:rsidP="00FF43EA" w14:paraId="648B439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4DAC54B7"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73AC30D" w14:textId="77777777">
      <w:pPr>
        <w:widowControl w:val="0"/>
        <w:suppressLineNumbers/>
        <w:suppressAutoHyphens/>
        <w:ind w:left="864"/>
        <w:rPr>
          <w:szCs w:val="18"/>
        </w:rPr>
      </w:pPr>
      <w:r w:rsidRPr="00732179">
        <w:rPr>
          <w:szCs w:val="18"/>
        </w:rPr>
        <w:t>DK/REF</w:t>
      </w:r>
    </w:p>
    <w:p w:rsidR="006C608F" w:rsidRPr="00732179" w:rsidP="006C608F" w14:paraId="5459AA01" w14:textId="77777777">
      <w:pPr>
        <w:rPr>
          <w:szCs w:val="18"/>
        </w:rPr>
      </w:pPr>
    </w:p>
    <w:p w:rsidR="006C608F" w:rsidRPr="00732179" w:rsidP="00FF43EA" w14:paraId="0EDBD1DE" w14:textId="77777777">
      <w:pPr>
        <w:widowControl w:val="0"/>
        <w:suppressLineNumbers/>
        <w:suppressAutoHyphens/>
        <w:ind w:left="864" w:hanging="864"/>
        <w:rPr>
          <w:szCs w:val="18"/>
        </w:rPr>
      </w:pPr>
      <w:r w:rsidRPr="00732179">
        <w:rPr>
          <w:b/>
          <w:szCs w:val="18"/>
        </w:rPr>
        <w:t>YDS23</w:t>
      </w:r>
      <w:r w:rsidRPr="00732179">
        <w:rPr>
          <w:b/>
          <w:szCs w:val="18"/>
        </w:rPr>
        <w:tab/>
      </w:r>
      <w:r w:rsidRPr="00732179">
        <w:rPr>
          <w:szCs w:val="18"/>
        </w:rPr>
        <w:t>[IF YDS22 = 2 OR DK/REF]</w:t>
      </w:r>
      <w:r w:rsidRPr="00732179">
        <w:rPr>
          <w:b/>
          <w:szCs w:val="18"/>
        </w:rPr>
        <w:t xml:space="preserve"> </w:t>
      </w:r>
      <w:r w:rsidRPr="00732179">
        <w:rPr>
          <w:szCs w:val="18"/>
        </w:rPr>
        <w:t xml:space="preserve">Have you ever had </w:t>
      </w:r>
      <w:r w:rsidRPr="00732179">
        <w:rPr>
          <w:szCs w:val="18"/>
        </w:rPr>
        <w:t>a period of time</w:t>
      </w:r>
      <w:r w:rsidRPr="00732179">
        <w:rPr>
          <w:szCs w:val="18"/>
        </w:rPr>
        <w:t xml:space="preserve"> lasting several days or longer when you </w:t>
      </w:r>
      <w:r w:rsidRPr="00732179">
        <w:rPr>
          <w:b/>
          <w:szCs w:val="18"/>
        </w:rPr>
        <w:t>lost interest and became bored</w:t>
      </w:r>
      <w:r w:rsidRPr="00732179">
        <w:rPr>
          <w:szCs w:val="18"/>
        </w:rPr>
        <w:t xml:space="preserve"> with most things you usually enjoy, like work, hobbies, and personal relationships?</w:t>
      </w:r>
    </w:p>
    <w:p w:rsidR="006C608F" w:rsidRPr="00732179" w:rsidP="006C608F" w14:paraId="220EDB89" w14:textId="77777777">
      <w:pPr>
        <w:ind w:left="720" w:hanging="720"/>
        <w:rPr>
          <w:szCs w:val="18"/>
        </w:rPr>
      </w:pPr>
    </w:p>
    <w:p w:rsidR="006C608F" w:rsidRPr="00732179" w:rsidP="00FF43EA" w14:paraId="2F08DEDA"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025A20FF"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56B09B45" w14:textId="77777777">
      <w:pPr>
        <w:widowControl w:val="0"/>
        <w:suppressLineNumbers/>
        <w:suppressAutoHyphens/>
        <w:ind w:left="864"/>
        <w:rPr>
          <w:szCs w:val="18"/>
        </w:rPr>
      </w:pPr>
      <w:r w:rsidRPr="00732179">
        <w:rPr>
          <w:szCs w:val="18"/>
        </w:rPr>
        <w:t>DK/REF</w:t>
      </w:r>
    </w:p>
    <w:p w:rsidR="006C608F" w:rsidRPr="00732179" w:rsidP="006C608F" w14:paraId="50418E98" w14:textId="77777777">
      <w:pPr>
        <w:widowControl w:val="0"/>
        <w:suppressLineNumbers/>
        <w:suppressAutoHyphens/>
        <w:ind w:left="1440" w:hanging="720"/>
        <w:rPr>
          <w:szCs w:val="18"/>
        </w:rPr>
      </w:pPr>
    </w:p>
    <w:p w:rsidR="006C608F" w:rsidRPr="00732179" w:rsidP="00FF43EA" w14:paraId="1C23CCE6" w14:textId="77777777">
      <w:pPr>
        <w:widowControl w:val="0"/>
        <w:suppressLineNumbers/>
        <w:suppressAutoHyphens/>
        <w:ind w:left="864" w:hanging="864"/>
      </w:pPr>
      <w:r w:rsidRPr="00732179">
        <w:rPr>
          <w:b/>
        </w:rPr>
        <w:t>YD01</w:t>
      </w:r>
      <w:r w:rsidRPr="00732179">
        <w:tab/>
        <w:t xml:space="preserve">[IF YDS21 = 1] During times when you felt </w:t>
      </w:r>
      <w:r w:rsidRPr="00732179">
        <w:rPr>
          <w:b/>
        </w:rPr>
        <w:t>sad</w:t>
      </w:r>
      <w:r w:rsidRPr="00732179">
        <w:t xml:space="preserve">, </w:t>
      </w:r>
      <w:r w:rsidRPr="00732179">
        <w:rPr>
          <w:b/>
        </w:rPr>
        <w:t>empty</w:t>
      </w:r>
      <w:r w:rsidRPr="00732179">
        <w:t xml:space="preserve">, or </w:t>
      </w:r>
      <w:r w:rsidRPr="00732179">
        <w:rPr>
          <w:b/>
        </w:rPr>
        <w:t>depressed</w:t>
      </w:r>
      <w:r w:rsidRPr="00732179">
        <w:t xml:space="preserve"> most of the day, did you ever feel </w:t>
      </w:r>
      <w:r w:rsidRPr="00732179">
        <w:rPr>
          <w:b/>
        </w:rPr>
        <w:t>discouraged</w:t>
      </w:r>
      <w:r w:rsidRPr="00732179">
        <w:t xml:space="preserve"> about how things were going in your life?</w:t>
      </w:r>
    </w:p>
    <w:p w:rsidR="006C608F" w:rsidRPr="00732179" w:rsidP="006C608F" w14:paraId="24785F4F" w14:textId="77777777">
      <w:pPr>
        <w:ind w:left="720" w:hanging="720"/>
      </w:pPr>
    </w:p>
    <w:p w:rsidR="006C608F" w:rsidRPr="00732179" w:rsidP="00FF43EA" w14:paraId="38ED25AD" w14:textId="77777777">
      <w:pPr>
        <w:widowControl w:val="0"/>
        <w:suppressLineNumbers/>
        <w:suppressAutoHyphens/>
        <w:ind w:left="1584" w:hanging="720"/>
      </w:pPr>
      <w:r w:rsidRPr="00732179">
        <w:t>1</w:t>
      </w:r>
      <w:r w:rsidRPr="00732179">
        <w:tab/>
        <w:t>Yes</w:t>
      </w:r>
    </w:p>
    <w:p w:rsidR="006C608F" w:rsidRPr="00732179" w:rsidP="00FF43EA" w14:paraId="7CCB3EBA" w14:textId="77777777">
      <w:pPr>
        <w:widowControl w:val="0"/>
        <w:suppressLineNumbers/>
        <w:suppressAutoHyphens/>
        <w:ind w:left="1584" w:hanging="720"/>
      </w:pPr>
      <w:r w:rsidRPr="00732179">
        <w:t>2</w:t>
      </w:r>
      <w:r w:rsidRPr="00732179">
        <w:tab/>
        <w:t>No</w:t>
      </w:r>
    </w:p>
    <w:p w:rsidR="006C608F" w:rsidRPr="00732179" w:rsidP="00FF43EA" w14:paraId="1C326075" w14:textId="77777777">
      <w:pPr>
        <w:widowControl w:val="0"/>
        <w:suppressLineNumbers/>
        <w:suppressAutoHyphens/>
        <w:ind w:left="864"/>
      </w:pPr>
      <w:r w:rsidRPr="00732179">
        <w:t>DK/REF</w:t>
      </w:r>
    </w:p>
    <w:p w:rsidR="006C608F" w:rsidRPr="00732179" w:rsidP="006C608F" w14:paraId="53AB17C8" w14:textId="77777777">
      <w:pPr>
        <w:widowControl w:val="0"/>
        <w:suppressLineNumbers/>
        <w:suppressAutoHyphens/>
        <w:ind w:left="1440" w:hanging="720"/>
      </w:pPr>
    </w:p>
    <w:p w:rsidR="006C608F" w:rsidRPr="00732179" w:rsidP="00FF43EA" w14:paraId="65BC4519" w14:textId="77777777">
      <w:pPr>
        <w:widowControl w:val="0"/>
        <w:suppressLineNumbers/>
        <w:suppressAutoHyphens/>
        <w:ind w:left="864" w:hanging="864"/>
        <w:rPr>
          <w:szCs w:val="18"/>
        </w:rPr>
      </w:pPr>
      <w:r w:rsidRPr="00732179">
        <w:rPr>
          <w:b/>
          <w:szCs w:val="18"/>
        </w:rPr>
        <w:t>YD01a</w:t>
      </w:r>
      <w:r w:rsidRPr="00732179">
        <w:rPr>
          <w:szCs w:val="18"/>
        </w:rPr>
        <w:tab/>
        <w:t xml:space="preserve">[IF YD01 = 1] During the times when you felt </w:t>
      </w:r>
      <w:r w:rsidRPr="00732179">
        <w:rPr>
          <w:b/>
          <w:szCs w:val="18"/>
        </w:rPr>
        <w:t>sad</w:t>
      </w:r>
      <w:r w:rsidRPr="00732179">
        <w:rPr>
          <w:szCs w:val="18"/>
        </w:rPr>
        <w:t xml:space="preserve">, </w:t>
      </w:r>
      <w:r w:rsidRPr="00732179">
        <w:rPr>
          <w:b/>
          <w:szCs w:val="18"/>
        </w:rPr>
        <w:t>empty</w:t>
      </w:r>
      <w:r w:rsidRPr="00732179">
        <w:rPr>
          <w:szCs w:val="18"/>
        </w:rPr>
        <w:t xml:space="preserve">, or </w:t>
      </w:r>
      <w:r w:rsidRPr="00732179">
        <w:rPr>
          <w:b/>
          <w:szCs w:val="18"/>
        </w:rPr>
        <w:t>depressed</w:t>
      </w:r>
      <w:r w:rsidRPr="00732179">
        <w:rPr>
          <w:szCs w:val="18"/>
        </w:rPr>
        <w:t xml:space="preserv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02B3AA13" w14:textId="77777777">
      <w:pPr>
        <w:ind w:left="720" w:hanging="720"/>
        <w:rPr>
          <w:szCs w:val="18"/>
        </w:rPr>
      </w:pPr>
    </w:p>
    <w:p w:rsidR="006C608F" w:rsidRPr="00732179" w:rsidP="00FF43EA" w14:paraId="41905426"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FF43EA" w14:paraId="58F906F4"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FF43EA" w14:paraId="648CA49E" w14:textId="77777777">
      <w:pPr>
        <w:widowControl w:val="0"/>
        <w:suppressLineNumbers/>
        <w:suppressAutoHyphens/>
        <w:ind w:left="864"/>
        <w:rPr>
          <w:szCs w:val="18"/>
        </w:rPr>
      </w:pPr>
      <w:r w:rsidRPr="00732179">
        <w:rPr>
          <w:szCs w:val="18"/>
        </w:rPr>
        <w:t>DK/REF</w:t>
      </w:r>
    </w:p>
    <w:p w:rsidR="006C608F" w:rsidRPr="00732179" w:rsidP="006C608F" w14:paraId="02942369" w14:textId="77777777">
      <w:pPr>
        <w:ind w:left="720" w:hanging="720"/>
        <w:rPr>
          <w:szCs w:val="18"/>
        </w:rPr>
      </w:pPr>
    </w:p>
    <w:p w:rsidR="006C608F" w:rsidRPr="00732179" w:rsidP="00462736" w14:paraId="081F16BD" w14:textId="77777777">
      <w:pPr>
        <w:ind w:left="864" w:hanging="864"/>
        <w:rPr>
          <w:szCs w:val="18"/>
        </w:rPr>
      </w:pPr>
      <w:r w:rsidRPr="00732179">
        <w:rPr>
          <w:b/>
          <w:szCs w:val="18"/>
        </w:rPr>
        <w:t>YD01b</w:t>
      </w:r>
      <w:r w:rsidRPr="00732179">
        <w:rPr>
          <w:szCs w:val="18"/>
        </w:rPr>
        <w:tab/>
        <w:t xml:space="preserve">[YD01 = 2 OR DK/REF] During times when you felt sad, empty, or depressed,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2BB80EDB" w14:textId="77777777">
      <w:pPr>
        <w:ind w:left="720" w:hanging="720"/>
        <w:rPr>
          <w:szCs w:val="18"/>
        </w:rPr>
      </w:pPr>
    </w:p>
    <w:p w:rsidR="006C608F" w:rsidRPr="00732179" w:rsidP="00462736" w14:paraId="4F1EA8E3" w14:textId="77777777">
      <w:pPr>
        <w:widowControl w:val="0"/>
        <w:suppressLineNumbers/>
        <w:suppressAutoHyphens/>
        <w:ind w:left="1584" w:hanging="720"/>
        <w:rPr>
          <w:szCs w:val="18"/>
        </w:rPr>
      </w:pPr>
      <w:r w:rsidRPr="00732179">
        <w:rPr>
          <w:szCs w:val="18"/>
        </w:rPr>
        <w:t>1</w:t>
      </w:r>
      <w:r w:rsidRPr="00732179">
        <w:rPr>
          <w:szCs w:val="18"/>
        </w:rPr>
        <w:tab/>
        <w:t>Yes</w:t>
      </w:r>
    </w:p>
    <w:p w:rsidR="006C608F" w:rsidRPr="00732179" w:rsidP="00462736" w14:paraId="6641E60A" w14:textId="77777777">
      <w:pPr>
        <w:widowControl w:val="0"/>
        <w:suppressLineNumbers/>
        <w:suppressAutoHyphens/>
        <w:ind w:left="1584" w:hanging="720"/>
        <w:rPr>
          <w:szCs w:val="18"/>
        </w:rPr>
      </w:pPr>
      <w:r w:rsidRPr="00732179">
        <w:rPr>
          <w:szCs w:val="18"/>
        </w:rPr>
        <w:t>2</w:t>
      </w:r>
      <w:r w:rsidRPr="00732179">
        <w:rPr>
          <w:szCs w:val="18"/>
        </w:rPr>
        <w:tab/>
        <w:t>No</w:t>
      </w:r>
    </w:p>
    <w:p w:rsidR="006C608F" w:rsidRPr="00732179" w:rsidP="00462736" w14:paraId="0923006D" w14:textId="77777777">
      <w:pPr>
        <w:widowControl w:val="0"/>
        <w:suppressLineNumbers/>
        <w:suppressAutoHyphens/>
        <w:ind w:left="1584" w:hanging="720"/>
        <w:rPr>
          <w:szCs w:val="18"/>
        </w:rPr>
      </w:pPr>
      <w:r w:rsidRPr="00732179">
        <w:rPr>
          <w:szCs w:val="18"/>
        </w:rPr>
        <w:t>DK/REF</w:t>
      </w:r>
    </w:p>
    <w:p w:rsidR="006C608F" w:rsidRPr="00732179" w:rsidP="006C608F" w14:paraId="1ED41391" w14:textId="77777777">
      <w:pPr>
        <w:widowControl w:val="0"/>
        <w:suppressLineNumbers/>
        <w:suppressAutoHyphens/>
        <w:ind w:left="1440" w:hanging="720"/>
        <w:rPr>
          <w:szCs w:val="18"/>
        </w:rPr>
      </w:pPr>
    </w:p>
    <w:p w:rsidR="006C608F" w:rsidRPr="00732179" w:rsidP="006C608F" w14:paraId="07B19C7D" w14:textId="34012FC6">
      <w:pPr>
        <w:tabs>
          <w:tab w:val="left" w:pos="720"/>
        </w:tabs>
        <w:ind w:left="720" w:hanging="720"/>
        <w:rPr>
          <w:szCs w:val="18"/>
        </w:rPr>
      </w:pPr>
      <w:r w:rsidRPr="00732179">
        <w:rPr>
          <w:b/>
          <w:szCs w:val="18"/>
        </w:rPr>
        <w:t>YD02</w:t>
      </w:r>
      <w:r w:rsidRPr="00732179">
        <w:rPr>
          <w:szCs w:val="18"/>
        </w:rPr>
        <w:tab/>
        <w:t>[IF YDS22 = 1]</w:t>
      </w:r>
      <w:r w:rsidR="00705996">
        <w:rPr>
          <w:szCs w:val="18"/>
        </w:rPr>
        <w:t xml:space="preserve"> </w:t>
      </w:r>
      <w:r w:rsidRPr="00732179">
        <w:rPr>
          <w:szCs w:val="18"/>
        </w:rPr>
        <w:t xml:space="preserve">During times when you felt discouraged about how things were going in your life, did you ever </w:t>
      </w:r>
      <w:r w:rsidRPr="00732179">
        <w:rPr>
          <w:b/>
          <w:szCs w:val="18"/>
        </w:rPr>
        <w:t>lose interest</w:t>
      </w:r>
      <w:r w:rsidRPr="00732179">
        <w:rPr>
          <w:szCs w:val="18"/>
        </w:rPr>
        <w:t xml:space="preserve"> </w:t>
      </w:r>
      <w:r w:rsidRPr="00732179">
        <w:rPr>
          <w:b/>
          <w:szCs w:val="18"/>
        </w:rPr>
        <w:t>and become really bored</w:t>
      </w:r>
      <w:r w:rsidRPr="00732179">
        <w:rPr>
          <w:szCs w:val="18"/>
        </w:rPr>
        <w:t xml:space="preserve"> with most things like school, work, hobbies, and other things that are usually fun for you, like listening to music, watching TV, movies, or sports, playing computer games, or going out with friends?</w:t>
      </w:r>
    </w:p>
    <w:p w:rsidR="006C608F" w:rsidRPr="00732179" w:rsidP="006C608F" w14:paraId="43CD1D5C" w14:textId="77777777">
      <w:pPr>
        <w:ind w:left="720" w:hanging="720"/>
        <w:rPr>
          <w:szCs w:val="18"/>
        </w:rPr>
      </w:pPr>
    </w:p>
    <w:p w:rsidR="006C608F" w:rsidRPr="00732179" w:rsidP="006C608F" w14:paraId="2EEC23DF"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3428E67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201F70BA" w14:textId="77777777">
      <w:pPr>
        <w:widowControl w:val="0"/>
        <w:suppressLineNumbers/>
        <w:suppressAutoHyphens/>
        <w:ind w:left="1440" w:hanging="720"/>
        <w:rPr>
          <w:szCs w:val="18"/>
        </w:rPr>
      </w:pPr>
      <w:r w:rsidRPr="00732179">
        <w:rPr>
          <w:szCs w:val="18"/>
        </w:rPr>
        <w:t>DK/REF</w:t>
      </w:r>
    </w:p>
    <w:p w:rsidR="006C608F" w:rsidRPr="00732179" w:rsidP="006C608F" w14:paraId="71345A32" w14:textId="77777777">
      <w:pPr>
        <w:widowControl w:val="0"/>
        <w:suppressLineNumbers/>
        <w:suppressAutoHyphens/>
        <w:rPr>
          <w:szCs w:val="18"/>
        </w:rPr>
      </w:pPr>
    </w:p>
    <w:p w:rsidR="006C608F" w:rsidRPr="00732179" w:rsidP="00462736" w14:paraId="00752D13" w14:textId="77777777">
      <w:pPr>
        <w:ind w:left="720" w:hanging="720"/>
      </w:pPr>
      <w:r w:rsidRPr="00732179">
        <w:rPr>
          <w:b/>
        </w:rPr>
        <w:t>YD09</w:t>
      </w:r>
      <w:r w:rsidRPr="00732179">
        <w:tab/>
        <w:t xml:space="preserve">[IF YDS23 = 1] Did you ever have </w:t>
      </w:r>
      <w:r w:rsidRPr="00732179">
        <w:t>a period of time</w:t>
      </w:r>
      <w:r w:rsidRPr="00732179">
        <w:t xml:space="preserve"> like this that lasted </w:t>
      </w:r>
      <w:r w:rsidRPr="00732179">
        <w:rPr>
          <w:b/>
        </w:rPr>
        <w:t>most of the day</w:t>
      </w:r>
      <w:r w:rsidRPr="00732179">
        <w:t xml:space="preserve"> </w:t>
      </w:r>
      <w:r w:rsidRPr="00732179">
        <w:rPr>
          <w:b/>
        </w:rPr>
        <w:t>almost every day</w:t>
      </w:r>
      <w:r w:rsidRPr="00732179">
        <w:t xml:space="preserve"> for </w:t>
      </w:r>
      <w:r w:rsidRPr="00732179">
        <w:rPr>
          <w:b/>
        </w:rPr>
        <w:t>two weeks</w:t>
      </w:r>
      <w:r w:rsidRPr="00732179">
        <w:t xml:space="preserve"> </w:t>
      </w:r>
      <w:r w:rsidRPr="00732179">
        <w:rPr>
          <w:b/>
        </w:rPr>
        <w:t>or longer</w:t>
      </w:r>
      <w:r w:rsidRPr="00732179">
        <w:t>?</w:t>
      </w:r>
    </w:p>
    <w:p w:rsidR="006C608F" w:rsidRPr="00732179" w:rsidP="006C608F" w14:paraId="2A4EDD96" w14:textId="77777777">
      <w:pPr>
        <w:tabs>
          <w:tab w:val="left" w:pos="720"/>
        </w:tabs>
        <w:ind w:left="720" w:hanging="720"/>
      </w:pPr>
    </w:p>
    <w:p w:rsidR="006C608F" w:rsidRPr="00732179" w:rsidP="006C608F" w14:paraId="08E349E9" w14:textId="77777777">
      <w:pPr>
        <w:widowControl w:val="0"/>
        <w:suppressLineNumbers/>
        <w:suppressAutoHyphens/>
        <w:ind w:left="1440" w:hanging="720"/>
        <w:rPr>
          <w:szCs w:val="18"/>
        </w:rPr>
      </w:pPr>
      <w:r w:rsidRPr="00732179">
        <w:rPr>
          <w:szCs w:val="18"/>
        </w:rPr>
        <w:t>1</w:t>
      </w:r>
      <w:r w:rsidRPr="00732179">
        <w:rPr>
          <w:szCs w:val="18"/>
        </w:rPr>
        <w:tab/>
        <w:t>Yes</w:t>
      </w:r>
    </w:p>
    <w:p w:rsidR="006C608F" w:rsidRPr="00732179" w:rsidP="006C608F" w14:paraId="1297258F" w14:textId="77777777">
      <w:pPr>
        <w:widowControl w:val="0"/>
        <w:suppressLineNumbers/>
        <w:suppressAutoHyphens/>
        <w:ind w:left="1440" w:hanging="720"/>
        <w:rPr>
          <w:szCs w:val="18"/>
        </w:rPr>
      </w:pPr>
      <w:r w:rsidRPr="00732179">
        <w:rPr>
          <w:szCs w:val="18"/>
        </w:rPr>
        <w:t>2</w:t>
      </w:r>
      <w:r w:rsidRPr="00732179">
        <w:rPr>
          <w:szCs w:val="18"/>
        </w:rPr>
        <w:tab/>
        <w:t>No</w:t>
      </w:r>
    </w:p>
    <w:p w:rsidR="006C608F" w:rsidRPr="00732179" w:rsidP="006C608F" w14:paraId="4B8899BB" w14:textId="77777777">
      <w:pPr>
        <w:widowControl w:val="0"/>
        <w:suppressLineNumbers/>
        <w:suppressAutoHyphens/>
        <w:ind w:firstLine="720"/>
        <w:rPr>
          <w:szCs w:val="18"/>
        </w:rPr>
      </w:pPr>
      <w:r w:rsidRPr="00732179">
        <w:rPr>
          <w:szCs w:val="18"/>
        </w:rPr>
        <w:t>DK/REF</w:t>
      </w:r>
    </w:p>
    <w:p w:rsidR="006C608F" w:rsidRPr="00732179" w:rsidP="006C608F" w14:paraId="527E74A9" w14:textId="77777777">
      <w:pPr>
        <w:widowControl w:val="0"/>
        <w:suppressLineNumbers/>
        <w:suppressAutoHyphens/>
        <w:rPr>
          <w:szCs w:val="18"/>
        </w:rPr>
      </w:pPr>
    </w:p>
    <w:p w:rsidR="006C608F" w:rsidRPr="00732179" w:rsidP="006C608F" w14:paraId="584E51C2" w14:textId="77777777">
      <w:pPr>
        <w:ind w:left="720" w:hanging="720"/>
        <w:rPr>
          <w:szCs w:val="18"/>
        </w:rPr>
      </w:pPr>
      <w:r w:rsidRPr="00732179">
        <w:rPr>
          <w:szCs w:val="18"/>
        </w:rPr>
        <w:t>DEFINE FEELFILL:</w:t>
      </w:r>
    </w:p>
    <w:p w:rsidR="006C608F" w:rsidRPr="00732179" w:rsidP="006C608F" w14:paraId="4FA35B90" w14:textId="168A0D72">
      <w:pPr>
        <w:ind w:left="720" w:hanging="720"/>
        <w:rPr>
          <w:szCs w:val="18"/>
        </w:rPr>
      </w:pPr>
      <w:r w:rsidRPr="00732179">
        <w:rPr>
          <w:szCs w:val="18"/>
        </w:rPr>
        <w:t xml:space="preserve">IF (YD01a = 1), THEN FEELFILL = </w:t>
      </w:r>
      <w:r w:rsidR="0091195F">
        <w:rPr>
          <w:szCs w:val="18"/>
        </w:rPr>
        <w:t>“</w:t>
      </w:r>
      <w:r w:rsidRPr="00732179">
        <w:rPr>
          <w:szCs w:val="18"/>
        </w:rPr>
        <w:t>were sad, discouraged, or really bored</w:t>
      </w:r>
      <w:r w:rsidR="0091195F">
        <w:rPr>
          <w:szCs w:val="18"/>
        </w:rPr>
        <w:t>”</w:t>
      </w:r>
    </w:p>
    <w:p w:rsidR="006C608F" w:rsidRPr="00732179" w:rsidP="006C608F" w14:paraId="48FC8638" w14:textId="01D49DC2">
      <w:pPr>
        <w:ind w:left="720" w:hanging="720"/>
        <w:rPr>
          <w:szCs w:val="18"/>
        </w:rPr>
      </w:pPr>
      <w:r w:rsidRPr="00732179">
        <w:rPr>
          <w:szCs w:val="18"/>
        </w:rPr>
        <w:t xml:space="preserve">IF (YD01a = 2 OR DK/REF), THEN FEELFILL = </w:t>
      </w:r>
      <w:r w:rsidR="0091195F">
        <w:rPr>
          <w:szCs w:val="18"/>
        </w:rPr>
        <w:t>“</w:t>
      </w:r>
      <w:r w:rsidRPr="00732179">
        <w:rPr>
          <w:szCs w:val="18"/>
        </w:rPr>
        <w:t>were sad or discouraged</w:t>
      </w:r>
      <w:r w:rsidR="0091195F">
        <w:rPr>
          <w:szCs w:val="18"/>
        </w:rPr>
        <w:t>”</w:t>
      </w:r>
    </w:p>
    <w:p w:rsidR="006C608F" w:rsidRPr="00732179" w:rsidP="006C608F" w14:paraId="1AB5E332" w14:textId="5C68582C">
      <w:pPr>
        <w:ind w:left="720" w:hanging="720"/>
        <w:rPr>
          <w:szCs w:val="18"/>
        </w:rPr>
      </w:pPr>
      <w:r w:rsidRPr="00732179">
        <w:rPr>
          <w:szCs w:val="18"/>
        </w:rPr>
        <w:t xml:space="preserve">IF (YD01b = 1), THEN FEELFILL = </w:t>
      </w:r>
      <w:r w:rsidR="0091195F">
        <w:rPr>
          <w:szCs w:val="18"/>
        </w:rPr>
        <w:t>“</w:t>
      </w:r>
      <w:r w:rsidRPr="00732179">
        <w:rPr>
          <w:szCs w:val="18"/>
        </w:rPr>
        <w:t>were sad or really bored</w:t>
      </w:r>
      <w:r w:rsidR="0091195F">
        <w:rPr>
          <w:szCs w:val="18"/>
        </w:rPr>
        <w:t>”</w:t>
      </w:r>
    </w:p>
    <w:p w:rsidR="006C608F" w:rsidRPr="00732179" w:rsidP="006C608F" w14:paraId="4ED9A844" w14:textId="174F122A">
      <w:pPr>
        <w:ind w:left="720" w:hanging="720"/>
        <w:rPr>
          <w:szCs w:val="18"/>
        </w:rPr>
      </w:pPr>
      <w:r w:rsidRPr="00732179">
        <w:rPr>
          <w:szCs w:val="18"/>
        </w:rPr>
        <w:t xml:space="preserve">IF (YD01b = 2 OR DK/REF) THEN FEELFILL = </w:t>
      </w:r>
      <w:r w:rsidR="0091195F">
        <w:rPr>
          <w:szCs w:val="18"/>
        </w:rPr>
        <w:t>“</w:t>
      </w:r>
      <w:r w:rsidRPr="00732179">
        <w:rPr>
          <w:szCs w:val="18"/>
        </w:rPr>
        <w:t>were sad</w:t>
      </w:r>
      <w:r w:rsidR="0091195F">
        <w:rPr>
          <w:szCs w:val="18"/>
        </w:rPr>
        <w:t>”</w:t>
      </w:r>
    </w:p>
    <w:p w:rsidR="006C608F" w:rsidRPr="00732179" w:rsidP="006C608F" w14:paraId="0F190DE6" w14:textId="5E95A46A">
      <w:pPr>
        <w:ind w:left="720" w:hanging="720"/>
        <w:rPr>
          <w:szCs w:val="18"/>
        </w:rPr>
      </w:pPr>
      <w:r w:rsidRPr="00732179">
        <w:rPr>
          <w:szCs w:val="18"/>
        </w:rPr>
        <w:t xml:space="preserve">IF (YD02 = 1), THEN FEELFILL = </w:t>
      </w:r>
      <w:r w:rsidR="0091195F">
        <w:rPr>
          <w:szCs w:val="18"/>
        </w:rPr>
        <w:t>“</w:t>
      </w:r>
      <w:r w:rsidRPr="00732179">
        <w:rPr>
          <w:szCs w:val="18"/>
        </w:rPr>
        <w:t>were discouraged or really bored</w:t>
      </w:r>
      <w:r w:rsidR="0091195F">
        <w:rPr>
          <w:szCs w:val="18"/>
        </w:rPr>
        <w:t>”</w:t>
      </w:r>
    </w:p>
    <w:p w:rsidR="006C608F" w:rsidRPr="00732179" w:rsidP="006C608F" w14:paraId="4F36F82F" w14:textId="465396FB">
      <w:pPr>
        <w:ind w:left="720" w:hanging="720"/>
        <w:rPr>
          <w:szCs w:val="18"/>
        </w:rPr>
      </w:pPr>
      <w:r w:rsidRPr="00732179">
        <w:rPr>
          <w:szCs w:val="18"/>
        </w:rPr>
        <w:t xml:space="preserve">IF (YD02 = 2 OR DK/REF), THEN FEELFILL = </w:t>
      </w:r>
      <w:r w:rsidR="0091195F">
        <w:rPr>
          <w:szCs w:val="18"/>
        </w:rPr>
        <w:t>“</w:t>
      </w:r>
      <w:r w:rsidRPr="00732179">
        <w:rPr>
          <w:szCs w:val="18"/>
        </w:rPr>
        <w:t>were discouraged about the way things were going in your life</w:t>
      </w:r>
      <w:r w:rsidR="0091195F">
        <w:rPr>
          <w:szCs w:val="18"/>
        </w:rPr>
        <w:t>”</w:t>
      </w:r>
    </w:p>
    <w:p w:rsidR="006C608F" w:rsidRPr="00732179" w:rsidP="006C608F" w14:paraId="0ADC15CB" w14:textId="0BD0494B">
      <w:pPr>
        <w:ind w:left="720" w:hanging="720"/>
        <w:rPr>
          <w:szCs w:val="18"/>
        </w:rPr>
      </w:pPr>
      <w:r w:rsidRPr="00732179">
        <w:rPr>
          <w:szCs w:val="18"/>
        </w:rPr>
        <w:t xml:space="preserve">IF (YD09 = 1), THEN FEELFILL = </w:t>
      </w:r>
      <w:r w:rsidR="0091195F">
        <w:rPr>
          <w:szCs w:val="18"/>
        </w:rPr>
        <w:t>“</w:t>
      </w:r>
      <w:r w:rsidRPr="00732179">
        <w:rPr>
          <w:szCs w:val="18"/>
        </w:rPr>
        <w:t>were really bored</w:t>
      </w:r>
      <w:r w:rsidR="0091195F">
        <w:rPr>
          <w:szCs w:val="18"/>
        </w:rPr>
        <w:t>”</w:t>
      </w:r>
    </w:p>
    <w:p w:rsidR="006C608F" w:rsidRPr="00732179" w:rsidP="006C608F" w14:paraId="383CC3BF" w14:textId="77777777">
      <w:pPr>
        <w:ind w:left="720" w:hanging="720"/>
        <w:rPr>
          <w:szCs w:val="18"/>
        </w:rPr>
      </w:pPr>
      <w:r w:rsidRPr="00732179">
        <w:rPr>
          <w:szCs w:val="18"/>
        </w:rPr>
        <w:t>ELSE, FEELFILL = BLANK</w:t>
      </w:r>
    </w:p>
    <w:p w:rsidR="006C608F" w:rsidRPr="00732179" w:rsidP="006C608F" w14:paraId="0E2E364E" w14:textId="77777777">
      <w:pPr>
        <w:ind w:left="720" w:hanging="720"/>
        <w:rPr>
          <w:szCs w:val="18"/>
        </w:rPr>
      </w:pPr>
    </w:p>
    <w:p w:rsidR="006C608F" w:rsidRPr="00732179" w:rsidP="006C608F" w14:paraId="1DE5FF7E" w14:textId="77777777">
      <w:pPr>
        <w:ind w:left="720" w:hanging="720"/>
        <w:rPr>
          <w:szCs w:val="18"/>
        </w:rPr>
      </w:pPr>
      <w:r w:rsidRPr="00732179">
        <w:rPr>
          <w:szCs w:val="18"/>
        </w:rPr>
        <w:t>DEFINE FEELNOUN:</w:t>
      </w:r>
    </w:p>
    <w:p w:rsidR="006C608F" w:rsidRPr="00732179" w:rsidP="006C608F" w14:paraId="1B873E3F" w14:textId="0541B574">
      <w:pPr>
        <w:ind w:left="720" w:hanging="720"/>
        <w:rPr>
          <w:szCs w:val="18"/>
        </w:rPr>
      </w:pPr>
      <w:r w:rsidRPr="00732179">
        <w:rPr>
          <w:szCs w:val="18"/>
        </w:rPr>
        <w:t xml:space="preserve">IF (YD01a = 1), THEN FEELNOUN = </w:t>
      </w:r>
      <w:r w:rsidR="0091195F">
        <w:rPr>
          <w:szCs w:val="18"/>
        </w:rPr>
        <w:t>“</w:t>
      </w:r>
      <w:r w:rsidRPr="00732179">
        <w:rPr>
          <w:szCs w:val="18"/>
        </w:rPr>
        <w:t>sadness, discouragement, or boredom</w:t>
      </w:r>
      <w:r w:rsidR="0091195F">
        <w:rPr>
          <w:szCs w:val="18"/>
        </w:rPr>
        <w:t>”</w:t>
      </w:r>
    </w:p>
    <w:p w:rsidR="006C608F" w:rsidRPr="00732179" w:rsidP="006C608F" w14:paraId="2E6BB694" w14:textId="40B4F0FB">
      <w:pPr>
        <w:ind w:left="720" w:hanging="720"/>
        <w:rPr>
          <w:szCs w:val="18"/>
        </w:rPr>
      </w:pPr>
      <w:r w:rsidRPr="00732179">
        <w:rPr>
          <w:szCs w:val="18"/>
        </w:rPr>
        <w:t xml:space="preserve">IF (YD01a = 2 OR DK/REF), THEN FEELNOUN = </w:t>
      </w:r>
      <w:r w:rsidR="0091195F">
        <w:rPr>
          <w:szCs w:val="18"/>
        </w:rPr>
        <w:t>“</w:t>
      </w:r>
      <w:r w:rsidRPr="00732179">
        <w:rPr>
          <w:szCs w:val="18"/>
        </w:rPr>
        <w:t>sadness or discouragement</w:t>
      </w:r>
      <w:r w:rsidR="0091195F">
        <w:rPr>
          <w:szCs w:val="18"/>
        </w:rPr>
        <w:t>”</w:t>
      </w:r>
    </w:p>
    <w:p w:rsidR="006C608F" w:rsidRPr="00732179" w:rsidP="006C608F" w14:paraId="75480E60" w14:textId="2117538D">
      <w:pPr>
        <w:ind w:left="720" w:hanging="720"/>
        <w:rPr>
          <w:szCs w:val="18"/>
        </w:rPr>
      </w:pPr>
      <w:r w:rsidRPr="00732179">
        <w:rPr>
          <w:szCs w:val="18"/>
        </w:rPr>
        <w:t xml:space="preserve">IF (YD01b = 1), THEN FEELNOUN = </w:t>
      </w:r>
      <w:r w:rsidR="0091195F">
        <w:rPr>
          <w:szCs w:val="18"/>
        </w:rPr>
        <w:t>“</w:t>
      </w:r>
      <w:r w:rsidRPr="00732179">
        <w:rPr>
          <w:szCs w:val="18"/>
        </w:rPr>
        <w:t>sadness or boredom</w:t>
      </w:r>
      <w:r w:rsidR="0091195F">
        <w:rPr>
          <w:szCs w:val="18"/>
        </w:rPr>
        <w:t>”</w:t>
      </w:r>
    </w:p>
    <w:p w:rsidR="006C608F" w:rsidRPr="00732179" w:rsidP="006C608F" w14:paraId="685C6512" w14:textId="6F6F6840">
      <w:pPr>
        <w:ind w:left="720" w:hanging="720"/>
        <w:rPr>
          <w:szCs w:val="18"/>
        </w:rPr>
      </w:pPr>
      <w:r w:rsidRPr="00732179">
        <w:rPr>
          <w:szCs w:val="18"/>
        </w:rPr>
        <w:t xml:space="preserve">IF (YD01b = 2 OR DK/REF), THEN FEELNOUN = </w:t>
      </w:r>
      <w:r w:rsidR="0091195F">
        <w:rPr>
          <w:szCs w:val="18"/>
        </w:rPr>
        <w:t>“</w:t>
      </w:r>
      <w:r w:rsidRPr="00732179">
        <w:rPr>
          <w:szCs w:val="18"/>
        </w:rPr>
        <w:t>sadness</w:t>
      </w:r>
      <w:r w:rsidR="0091195F">
        <w:rPr>
          <w:szCs w:val="18"/>
        </w:rPr>
        <w:t>”</w:t>
      </w:r>
    </w:p>
    <w:p w:rsidR="006C608F" w:rsidRPr="00732179" w:rsidP="006C608F" w14:paraId="3B9E4878" w14:textId="3473332C">
      <w:pPr>
        <w:ind w:left="720" w:hanging="720"/>
        <w:rPr>
          <w:szCs w:val="18"/>
        </w:rPr>
      </w:pPr>
      <w:r w:rsidRPr="00732179">
        <w:rPr>
          <w:szCs w:val="18"/>
        </w:rPr>
        <w:t xml:space="preserve">IF (YD02 = 1), THEN FEELNOUN = </w:t>
      </w:r>
      <w:r w:rsidR="0091195F">
        <w:rPr>
          <w:szCs w:val="18"/>
        </w:rPr>
        <w:t>“</w:t>
      </w:r>
      <w:r w:rsidRPr="00732179">
        <w:rPr>
          <w:szCs w:val="18"/>
        </w:rPr>
        <w:t>discouragement or boredom</w:t>
      </w:r>
      <w:r w:rsidR="0091195F">
        <w:rPr>
          <w:szCs w:val="18"/>
        </w:rPr>
        <w:t>”</w:t>
      </w:r>
    </w:p>
    <w:p w:rsidR="006C608F" w:rsidRPr="00732179" w:rsidP="006C608F" w14:paraId="424EF0C5" w14:textId="36CA8726">
      <w:pPr>
        <w:ind w:left="720" w:hanging="720"/>
        <w:rPr>
          <w:szCs w:val="18"/>
        </w:rPr>
      </w:pPr>
      <w:r w:rsidRPr="00732179">
        <w:rPr>
          <w:szCs w:val="18"/>
        </w:rPr>
        <w:t xml:space="preserve">IF (YD02 = 2 OR DK/REF), THEN FEELNOUN = </w:t>
      </w:r>
      <w:r w:rsidR="0091195F">
        <w:rPr>
          <w:szCs w:val="18"/>
        </w:rPr>
        <w:t>“</w:t>
      </w:r>
      <w:r w:rsidRPr="00732179">
        <w:rPr>
          <w:szCs w:val="18"/>
        </w:rPr>
        <w:t>discouragement</w:t>
      </w:r>
      <w:r w:rsidR="0091195F">
        <w:rPr>
          <w:szCs w:val="18"/>
        </w:rPr>
        <w:t>”</w:t>
      </w:r>
    </w:p>
    <w:p w:rsidR="006C608F" w:rsidRPr="00732179" w:rsidP="006C608F" w14:paraId="697792DA" w14:textId="638E3E51">
      <w:pPr>
        <w:ind w:left="720" w:hanging="720"/>
        <w:rPr>
          <w:szCs w:val="18"/>
        </w:rPr>
      </w:pPr>
      <w:r w:rsidRPr="00732179">
        <w:rPr>
          <w:szCs w:val="18"/>
        </w:rPr>
        <w:t xml:space="preserve">IF (YD09 = 1), THEN FEELNOUN = </w:t>
      </w:r>
      <w:r w:rsidR="0091195F">
        <w:rPr>
          <w:szCs w:val="18"/>
        </w:rPr>
        <w:t>“</w:t>
      </w:r>
      <w:r w:rsidRPr="00732179">
        <w:rPr>
          <w:szCs w:val="18"/>
        </w:rPr>
        <w:t>boredom</w:t>
      </w:r>
      <w:r w:rsidR="0091195F">
        <w:rPr>
          <w:szCs w:val="18"/>
        </w:rPr>
        <w:t>”</w:t>
      </w:r>
    </w:p>
    <w:p w:rsidR="006C608F" w:rsidRPr="00732179" w:rsidP="006C608F" w14:paraId="2B499481" w14:textId="77777777">
      <w:pPr>
        <w:ind w:left="720" w:hanging="720"/>
        <w:rPr>
          <w:szCs w:val="18"/>
        </w:rPr>
      </w:pPr>
      <w:r w:rsidRPr="00732179">
        <w:rPr>
          <w:szCs w:val="18"/>
        </w:rPr>
        <w:t>ELSE FEELNOUN = BLANK</w:t>
      </w:r>
    </w:p>
    <w:p w:rsidR="006C608F" w:rsidRPr="00732179" w:rsidP="006C608F" w14:paraId="40D2F480" w14:textId="77777777">
      <w:pPr>
        <w:rPr>
          <w:szCs w:val="18"/>
        </w:rPr>
      </w:pPr>
    </w:p>
    <w:p w:rsidR="006C608F" w:rsidRPr="00732179" w:rsidP="006C608F" w14:paraId="77FAB1F5" w14:textId="77777777">
      <w:pPr>
        <w:rPr>
          <w:szCs w:val="18"/>
        </w:rPr>
      </w:pPr>
      <w:r w:rsidRPr="00732179">
        <w:rPr>
          <w:szCs w:val="18"/>
        </w:rPr>
        <w:t>DEFINE NUMPROBS</w:t>
      </w:r>
    </w:p>
    <w:p w:rsidR="006C608F" w:rsidRPr="00732179" w:rsidP="006C608F" w14:paraId="6789ED93" w14:textId="77777777">
      <w:pPr>
        <w:ind w:left="720" w:hanging="720"/>
        <w:rPr>
          <w:szCs w:val="18"/>
        </w:rPr>
      </w:pPr>
      <w:r w:rsidRPr="00732179">
        <w:rPr>
          <w:szCs w:val="18"/>
        </w:rPr>
        <w:t>IF YD01a NE BLANK OR YD01b = 1 OR YD02 = 1, THEN NUMPROBS = these problems</w:t>
      </w:r>
    </w:p>
    <w:p w:rsidR="006C608F" w:rsidRPr="00732179" w:rsidP="006C608F" w14:paraId="316C1E0F" w14:textId="77777777">
      <w:pPr>
        <w:ind w:left="720" w:hanging="720"/>
        <w:rPr>
          <w:szCs w:val="18"/>
        </w:rPr>
      </w:pPr>
      <w:r w:rsidRPr="00732179">
        <w:rPr>
          <w:szCs w:val="18"/>
        </w:rPr>
        <w:t>IF YD01b = (2 OR DK/REF) OR YD02 = (2 OR DK/REF) OR YD09 = 1, THEN NUMPROBS = this problem</w:t>
      </w:r>
    </w:p>
    <w:p w:rsidR="006C608F" w:rsidRPr="00732179" w:rsidP="006C608F" w14:paraId="1BC9F061" w14:textId="77777777">
      <w:pPr>
        <w:ind w:left="720" w:hanging="720"/>
        <w:rPr>
          <w:szCs w:val="18"/>
        </w:rPr>
      </w:pPr>
      <w:r w:rsidRPr="00732179">
        <w:rPr>
          <w:szCs w:val="18"/>
        </w:rPr>
        <w:t>ELSE NUMPROBS = BLANK</w:t>
      </w:r>
    </w:p>
    <w:p w:rsidR="006C608F" w:rsidRPr="00732179" w:rsidP="006C608F" w14:paraId="2D17854B" w14:textId="77777777">
      <w:pPr>
        <w:ind w:left="720" w:hanging="720"/>
        <w:rPr>
          <w:szCs w:val="18"/>
        </w:rPr>
      </w:pPr>
    </w:p>
    <w:p w:rsidR="006C608F" w:rsidRPr="00732179" w:rsidP="006C608F" w14:paraId="7A614FBB" w14:textId="77777777">
      <w:pPr>
        <w:ind w:left="720" w:hanging="720"/>
        <w:rPr>
          <w:szCs w:val="18"/>
        </w:rPr>
      </w:pPr>
      <w:r w:rsidRPr="00732179">
        <w:rPr>
          <w:szCs w:val="18"/>
        </w:rPr>
        <w:t>DEFINE WASWERE:</w:t>
      </w:r>
    </w:p>
    <w:p w:rsidR="006C608F" w:rsidRPr="00732179" w:rsidP="006C608F" w14:paraId="023CAFB3" w14:textId="053D9212">
      <w:pPr>
        <w:ind w:left="720" w:hanging="720"/>
        <w:rPr>
          <w:szCs w:val="18"/>
        </w:rPr>
      </w:pPr>
      <w:r w:rsidRPr="00732179">
        <w:rPr>
          <w:szCs w:val="18"/>
        </w:rPr>
        <w:t xml:space="preserve">IF YD01a NE BLANK OR YD01b = 1 OR YD02 = 1, THEN WASWERE = </w:t>
      </w:r>
      <w:r w:rsidR="0091195F">
        <w:rPr>
          <w:szCs w:val="18"/>
        </w:rPr>
        <w:t>“</w:t>
      </w:r>
      <w:r w:rsidRPr="00732179">
        <w:rPr>
          <w:szCs w:val="18"/>
        </w:rPr>
        <w:t>were</w:t>
      </w:r>
      <w:r w:rsidR="0091195F">
        <w:rPr>
          <w:szCs w:val="18"/>
        </w:rPr>
        <w:t>”</w:t>
      </w:r>
    </w:p>
    <w:p w:rsidR="006C608F" w:rsidRPr="00732179" w:rsidP="006C608F" w14:paraId="6D2D15C1" w14:textId="47434874">
      <w:pPr>
        <w:ind w:left="720" w:hanging="720"/>
        <w:rPr>
          <w:szCs w:val="18"/>
        </w:rPr>
      </w:pPr>
      <w:r w:rsidRPr="00732179">
        <w:rPr>
          <w:szCs w:val="18"/>
        </w:rPr>
        <w:t xml:space="preserve">IF YD01b = (2 OR DK/REF) OR YD02 = (2 OR DK/REF) OR YD09 = 1, THEN WASWERE = </w:t>
      </w:r>
      <w:r w:rsidR="0091195F">
        <w:rPr>
          <w:szCs w:val="18"/>
        </w:rPr>
        <w:t>“</w:t>
      </w:r>
      <w:r w:rsidRPr="00732179">
        <w:rPr>
          <w:szCs w:val="18"/>
        </w:rPr>
        <w:t>was</w:t>
      </w:r>
      <w:r w:rsidR="0091195F">
        <w:rPr>
          <w:szCs w:val="18"/>
        </w:rPr>
        <w:t>”</w:t>
      </w:r>
    </w:p>
    <w:p w:rsidR="006C608F" w:rsidRPr="00732179" w:rsidP="006C608F" w14:paraId="75A88200" w14:textId="77777777">
      <w:pPr>
        <w:ind w:left="720" w:hanging="720"/>
        <w:rPr>
          <w:szCs w:val="18"/>
        </w:rPr>
      </w:pPr>
      <w:r w:rsidRPr="00732179">
        <w:rPr>
          <w:szCs w:val="18"/>
        </w:rPr>
        <w:t>ELSE WASWERE = BLANK</w:t>
      </w:r>
    </w:p>
    <w:p w:rsidR="006C608F" w:rsidRPr="00732179" w:rsidP="006C608F" w14:paraId="5C9038B4" w14:textId="77777777">
      <w:pPr>
        <w:ind w:left="720" w:hanging="720"/>
        <w:rPr>
          <w:b/>
          <w:szCs w:val="18"/>
        </w:rPr>
      </w:pPr>
    </w:p>
    <w:p w:rsidR="006C608F" w:rsidRPr="00732179" w:rsidP="006C608F" w14:paraId="23DC313A" w14:textId="0AEAFE0F">
      <w:pPr>
        <w:ind w:left="720" w:hanging="720"/>
        <w:rPr>
          <w:szCs w:val="18"/>
        </w:rPr>
      </w:pPr>
      <w:r w:rsidRPr="00732179">
        <w:rPr>
          <w:b/>
          <w:szCs w:val="18"/>
        </w:rPr>
        <w:t>YD12</w:t>
      </w:r>
      <w:r w:rsidRPr="00732179">
        <w:rPr>
          <w:szCs w:val="18"/>
        </w:rPr>
        <w:tab/>
        <w:t>[IF YD01a NE BLANK OR YD01b NE BLANK OR YD02 NE BLANK] Think about the times when you [FEELFILL].</w:t>
      </w:r>
      <w:r w:rsidR="00705996">
        <w:rPr>
          <w:szCs w:val="18"/>
        </w:rPr>
        <w:t xml:space="preserve"> </w:t>
      </w:r>
      <w:r w:rsidRPr="00732179">
        <w:rPr>
          <w:szCs w:val="18"/>
        </w:rPr>
        <w:t xml:space="preserve">Did you ever have </w:t>
      </w:r>
      <w:r w:rsidRPr="00732179">
        <w:rPr>
          <w:szCs w:val="18"/>
        </w:rPr>
        <w:t>a period of time</w:t>
      </w:r>
      <w:r w:rsidRPr="00732179">
        <w:rPr>
          <w:szCs w:val="18"/>
        </w:rPr>
        <w:t xml:space="preserve"> like this that lasted </w:t>
      </w:r>
      <w:r w:rsidRPr="00732179">
        <w:rPr>
          <w:b/>
          <w:szCs w:val="18"/>
        </w:rPr>
        <w:t>most of the day, almost every day</w:t>
      </w:r>
      <w:r w:rsidRPr="00732179">
        <w:rPr>
          <w:szCs w:val="18"/>
        </w:rPr>
        <w:t xml:space="preserve">, for </w:t>
      </w:r>
      <w:r w:rsidRPr="00732179">
        <w:rPr>
          <w:b/>
          <w:szCs w:val="18"/>
        </w:rPr>
        <w:t>two weeks or longer</w:t>
      </w:r>
      <w:r w:rsidRPr="00732179">
        <w:rPr>
          <w:szCs w:val="18"/>
        </w:rPr>
        <w:t>?</w:t>
      </w:r>
    </w:p>
    <w:p w:rsidR="006C608F" w:rsidRPr="00732179" w:rsidP="006C608F" w14:paraId="51593DC2" w14:textId="77777777">
      <w:pPr>
        <w:ind w:left="720" w:hanging="720"/>
        <w:rPr>
          <w:szCs w:val="18"/>
        </w:rPr>
      </w:pPr>
    </w:p>
    <w:p w:rsidR="006C608F" w:rsidRPr="00732179" w:rsidP="006C608F" w14:paraId="67A32473" w14:textId="77777777">
      <w:pPr>
        <w:widowControl w:val="0"/>
        <w:suppressLineNumbers/>
        <w:tabs>
          <w:tab w:val="right" w:pos="2700"/>
        </w:tabs>
        <w:suppressAutoHyphens/>
        <w:ind w:left="1440" w:hanging="720"/>
        <w:rPr>
          <w:szCs w:val="18"/>
        </w:rPr>
      </w:pPr>
      <w:r w:rsidRPr="00732179">
        <w:rPr>
          <w:szCs w:val="18"/>
        </w:rPr>
        <w:t>1</w:t>
      </w:r>
      <w:r w:rsidRPr="00732179">
        <w:rPr>
          <w:szCs w:val="18"/>
        </w:rPr>
        <w:tab/>
        <w:t>Yes</w:t>
      </w:r>
    </w:p>
    <w:p w:rsidR="006C608F" w:rsidRPr="00732179" w:rsidP="006C608F" w14:paraId="78BA3BF8" w14:textId="77777777">
      <w:pPr>
        <w:widowControl w:val="0"/>
        <w:suppressLineNumbers/>
        <w:tabs>
          <w:tab w:val="right" w:pos="2700"/>
        </w:tabs>
        <w:suppressAutoHyphens/>
        <w:ind w:left="1440" w:hanging="720"/>
        <w:rPr>
          <w:szCs w:val="18"/>
        </w:rPr>
      </w:pPr>
      <w:r w:rsidRPr="00732179">
        <w:rPr>
          <w:szCs w:val="18"/>
        </w:rPr>
        <w:t>2</w:t>
      </w:r>
      <w:r w:rsidRPr="00732179">
        <w:rPr>
          <w:szCs w:val="18"/>
        </w:rPr>
        <w:tab/>
        <w:t>No</w:t>
      </w:r>
    </w:p>
    <w:p w:rsidR="006C608F" w:rsidRPr="00732179" w:rsidP="006C608F" w14:paraId="1B9BA463" w14:textId="77777777">
      <w:pPr>
        <w:ind w:left="720"/>
        <w:rPr>
          <w:b/>
          <w:szCs w:val="18"/>
        </w:rPr>
      </w:pPr>
      <w:r w:rsidRPr="00732179">
        <w:rPr>
          <w:szCs w:val="18"/>
        </w:rPr>
        <w:t>DK/REF</w:t>
      </w:r>
    </w:p>
    <w:p w:rsidR="006C608F" w:rsidRPr="00732179" w:rsidP="006C608F" w14:paraId="3CFE3737" w14:textId="77777777">
      <w:pPr>
        <w:ind w:left="720" w:hanging="720"/>
        <w:rPr>
          <w:b/>
          <w:szCs w:val="18"/>
        </w:rPr>
      </w:pPr>
    </w:p>
    <w:p w:rsidR="006C608F" w:rsidRPr="00732179" w:rsidP="006C608F" w14:paraId="300361FC" w14:textId="38D9B60C">
      <w:pPr>
        <w:ind w:left="720" w:hanging="720"/>
        <w:rPr>
          <w:spacing w:val="-2"/>
          <w:szCs w:val="18"/>
        </w:rPr>
      </w:pPr>
      <w:r w:rsidRPr="00732179">
        <w:rPr>
          <w:b/>
          <w:szCs w:val="18"/>
        </w:rPr>
        <w:t>YD16</w:t>
      </w:r>
      <w:r w:rsidRPr="00732179">
        <w:rPr>
          <w:szCs w:val="18"/>
        </w:rPr>
        <w:tab/>
        <w:t xml:space="preserve">[IF YD09 = 1 OR YD12 = 1] </w:t>
      </w:r>
      <w:r w:rsidRPr="00732179">
        <w:rPr>
          <w:spacing w:val="-2"/>
          <w:szCs w:val="18"/>
        </w:rPr>
        <w:t xml:space="preserve">Think of times lasting </w:t>
      </w:r>
      <w:r w:rsidRPr="00732179">
        <w:rPr>
          <w:b/>
          <w:spacing w:val="-2"/>
          <w:szCs w:val="18"/>
        </w:rPr>
        <w:t>two weeks or longer</w:t>
      </w:r>
      <w:r w:rsidRPr="00732179">
        <w:rPr>
          <w:spacing w:val="-2"/>
          <w:szCs w:val="18"/>
        </w:rPr>
        <w:t xml:space="preserve">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r w:rsidRPr="00732179">
        <w:rPr>
          <w:spacing w:val="-2"/>
          <w:szCs w:val="18"/>
        </w:rPr>
        <w:t>During those times, how long did your [FEELNOUN] usually last?</w:t>
      </w:r>
    </w:p>
    <w:p w:rsidR="006C608F" w:rsidRPr="00732179" w:rsidP="006C608F" w14:paraId="0CD2DCA3" w14:textId="77777777">
      <w:pPr>
        <w:pStyle w:val="Header"/>
        <w:tabs>
          <w:tab w:val="clear" w:pos="4320"/>
          <w:tab w:val="left" w:leader="dot" w:pos="4860"/>
          <w:tab w:val="clear" w:pos="8640"/>
        </w:tabs>
        <w:suppressAutoHyphens/>
        <w:rPr>
          <w:spacing w:val="-2"/>
          <w:szCs w:val="18"/>
        </w:rPr>
      </w:pPr>
    </w:p>
    <w:p w:rsidR="006C608F" w:rsidRPr="00732179" w:rsidP="006C608F" w14:paraId="106715C3" w14:textId="2A922030">
      <w:pPr>
        <w:tabs>
          <w:tab w:val="left" w:pos="1350"/>
          <w:tab w:val="left" w:leader="dot" w:pos="2520"/>
          <w:tab w:val="left" w:pos="4709"/>
          <w:tab w:val="left" w:pos="4752"/>
          <w:tab w:val="left" w:pos="5040"/>
        </w:tabs>
        <w:suppressAutoHyphens/>
        <w:ind w:left="720"/>
        <w:jc w:val="both"/>
        <w:rPr>
          <w:bCs/>
          <w:szCs w:val="18"/>
        </w:rPr>
      </w:pPr>
      <w:r w:rsidRPr="00732179">
        <w:rPr>
          <w:szCs w:val="18"/>
        </w:rPr>
        <w:t>1</w:t>
      </w:r>
      <w:r w:rsidRPr="00732179">
        <w:rPr>
          <w:szCs w:val="18"/>
        </w:rPr>
        <w:tab/>
        <w:t>Less than 1 hour</w:t>
      </w:r>
    </w:p>
    <w:p w:rsidR="006C608F" w:rsidRPr="00732179" w:rsidP="006C608F" w14:paraId="5DBA8453" w14:textId="77777777">
      <w:pPr>
        <w:tabs>
          <w:tab w:val="left" w:pos="1350"/>
          <w:tab w:val="left" w:leader="dot" w:pos="2520"/>
          <w:tab w:val="left" w:pos="4709"/>
        </w:tabs>
        <w:suppressAutoHyphens/>
        <w:ind w:left="720"/>
        <w:jc w:val="both"/>
        <w:rPr>
          <w:bCs/>
          <w:szCs w:val="18"/>
        </w:rPr>
      </w:pPr>
      <w:r w:rsidRPr="00732179">
        <w:rPr>
          <w:szCs w:val="18"/>
        </w:rPr>
        <w:t>2</w:t>
      </w:r>
      <w:r w:rsidRPr="00732179">
        <w:rPr>
          <w:szCs w:val="18"/>
        </w:rPr>
        <w:tab/>
        <w:t xml:space="preserve">At least 1 hour but less than 3 hours </w:t>
      </w:r>
    </w:p>
    <w:p w:rsidR="006C608F" w:rsidRPr="00732179" w:rsidP="006C608F" w14:paraId="57733D9E" w14:textId="77777777">
      <w:pPr>
        <w:tabs>
          <w:tab w:val="left" w:pos="1350"/>
          <w:tab w:val="left" w:leader="dot" w:pos="2520"/>
          <w:tab w:val="left" w:pos="4709"/>
        </w:tabs>
        <w:suppressAutoHyphens/>
        <w:ind w:left="720"/>
        <w:jc w:val="both"/>
        <w:rPr>
          <w:szCs w:val="18"/>
        </w:rPr>
      </w:pPr>
      <w:r w:rsidRPr="00732179">
        <w:rPr>
          <w:szCs w:val="18"/>
        </w:rPr>
        <w:t>3</w:t>
      </w:r>
      <w:r w:rsidRPr="00732179">
        <w:rPr>
          <w:szCs w:val="18"/>
        </w:rPr>
        <w:tab/>
        <w:t xml:space="preserve">At least 3 hours but less than 5 hours </w:t>
      </w:r>
    </w:p>
    <w:p w:rsidR="006C608F" w:rsidRPr="00732179" w:rsidP="006C608F" w14:paraId="7B0FAB97" w14:textId="77777777">
      <w:pPr>
        <w:tabs>
          <w:tab w:val="left" w:pos="1350"/>
          <w:tab w:val="left" w:leader="dot" w:pos="2520"/>
          <w:tab w:val="left" w:pos="4680"/>
        </w:tabs>
        <w:suppressAutoHyphens/>
        <w:ind w:left="720"/>
        <w:jc w:val="both"/>
        <w:rPr>
          <w:szCs w:val="18"/>
        </w:rPr>
      </w:pPr>
      <w:r w:rsidRPr="00732179">
        <w:rPr>
          <w:szCs w:val="18"/>
        </w:rPr>
        <w:t>4</w:t>
      </w:r>
      <w:r w:rsidRPr="00732179">
        <w:rPr>
          <w:szCs w:val="18"/>
        </w:rPr>
        <w:tab/>
        <w:t>5 hours or more</w:t>
      </w:r>
    </w:p>
    <w:p w:rsidR="006C608F" w:rsidRPr="00732179" w:rsidP="006C608F" w14:paraId="2336ADDA" w14:textId="16AAB382">
      <w:pPr>
        <w:widowControl w:val="0"/>
        <w:suppressLineNumbers/>
        <w:tabs>
          <w:tab w:val="right" w:pos="2340"/>
        </w:tabs>
        <w:suppressAutoHyphens/>
        <w:ind w:left="1440" w:hanging="720"/>
        <w:rPr>
          <w:szCs w:val="18"/>
        </w:rPr>
      </w:pPr>
      <w:r w:rsidRPr="00732179">
        <w:rPr>
          <w:szCs w:val="18"/>
        </w:rPr>
        <w:t>DK/REF</w:t>
      </w:r>
    </w:p>
    <w:p w:rsidR="006C608F" w:rsidRPr="00732179" w:rsidP="006C608F" w14:paraId="03B8508D" w14:textId="77777777">
      <w:pPr>
        <w:tabs>
          <w:tab w:val="left" w:leader="dot" w:pos="4860"/>
          <w:tab w:val="left" w:pos="5220"/>
        </w:tabs>
        <w:suppressAutoHyphens/>
        <w:ind w:left="720"/>
        <w:rPr>
          <w:spacing w:val="-2"/>
          <w:szCs w:val="18"/>
        </w:rPr>
      </w:pPr>
    </w:p>
    <w:p w:rsidR="006C608F" w:rsidRPr="00732179" w:rsidP="006C608F" w14:paraId="50F6E838" w14:textId="77777777">
      <w:pPr>
        <w:suppressAutoHyphens/>
        <w:ind w:left="720" w:hanging="720"/>
        <w:jc w:val="both"/>
        <w:rPr>
          <w:szCs w:val="18"/>
        </w:rPr>
      </w:pPr>
      <w:r w:rsidRPr="00732179">
        <w:rPr>
          <w:b/>
          <w:szCs w:val="18"/>
        </w:rPr>
        <w:t>YD17</w:t>
      </w:r>
      <w:r w:rsidRPr="00732179">
        <w:rPr>
          <w:szCs w:val="18"/>
        </w:rPr>
        <w:tab/>
        <w:t xml:space="preserve">[IF YD16 = 2, 3, 4, OR DK/REF] Still thinking </w:t>
      </w:r>
      <w:r w:rsidRPr="00732179">
        <w:rPr>
          <w:spacing w:val="-2"/>
          <w:szCs w:val="18"/>
        </w:rPr>
        <w:t xml:space="preserve">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 h</w:t>
      </w:r>
      <w:r w:rsidRPr="00732179">
        <w:rPr>
          <w:spacing w:val="-2"/>
          <w:szCs w:val="18"/>
        </w:rPr>
        <w:t xml:space="preserve">ow strong were your </w:t>
      </w:r>
      <w:r w:rsidRPr="00732179">
        <w:rPr>
          <w:b/>
          <w:spacing w:val="-2"/>
          <w:szCs w:val="18"/>
        </w:rPr>
        <w:t>bad feelings</w:t>
      </w:r>
      <w:r w:rsidRPr="00732179">
        <w:rPr>
          <w:spacing w:val="-2"/>
          <w:szCs w:val="18"/>
        </w:rPr>
        <w:t xml:space="preserve"> during those times?</w:t>
      </w:r>
    </w:p>
    <w:p w:rsidR="006C608F" w:rsidRPr="00732179" w:rsidP="006C608F" w14:paraId="2B37929F" w14:textId="77777777">
      <w:pPr>
        <w:tabs>
          <w:tab w:val="left" w:pos="720"/>
          <w:tab w:val="left" w:leader="dot" w:pos="3600"/>
          <w:tab w:val="left" w:pos="3960"/>
        </w:tabs>
        <w:ind w:left="720" w:hanging="720"/>
        <w:rPr>
          <w:szCs w:val="18"/>
        </w:rPr>
      </w:pPr>
    </w:p>
    <w:p w:rsidR="006C608F" w:rsidRPr="00732179" w:rsidP="006C608F" w14:paraId="0E00B548" w14:textId="77777777">
      <w:pPr>
        <w:tabs>
          <w:tab w:val="left" w:pos="1350"/>
          <w:tab w:val="left" w:leader="dot" w:pos="2880"/>
          <w:tab w:val="left" w:pos="3960"/>
        </w:tabs>
        <w:ind w:left="720"/>
        <w:rPr>
          <w:szCs w:val="18"/>
        </w:rPr>
      </w:pPr>
      <w:r w:rsidRPr="00732179">
        <w:rPr>
          <w:szCs w:val="18"/>
        </w:rPr>
        <w:t>1</w:t>
      </w:r>
      <w:r w:rsidRPr="00732179">
        <w:rPr>
          <w:szCs w:val="18"/>
        </w:rPr>
        <w:tab/>
        <w:t>Mild</w:t>
      </w:r>
    </w:p>
    <w:p w:rsidR="006C608F" w:rsidRPr="00732179" w:rsidP="006C608F" w14:paraId="4C3744A0" w14:textId="77777777">
      <w:pPr>
        <w:tabs>
          <w:tab w:val="left" w:pos="1350"/>
          <w:tab w:val="left" w:leader="dot" w:pos="2880"/>
          <w:tab w:val="left" w:pos="3960"/>
        </w:tabs>
        <w:ind w:left="720"/>
        <w:rPr>
          <w:szCs w:val="18"/>
        </w:rPr>
      </w:pPr>
      <w:r w:rsidRPr="00732179">
        <w:rPr>
          <w:szCs w:val="18"/>
        </w:rPr>
        <w:t>2</w:t>
      </w:r>
      <w:r w:rsidRPr="00732179">
        <w:rPr>
          <w:szCs w:val="18"/>
        </w:rPr>
        <w:tab/>
        <w:t>Moderate</w:t>
      </w:r>
    </w:p>
    <w:p w:rsidR="006C608F" w:rsidRPr="00732179" w:rsidP="006C608F" w14:paraId="7F50942C" w14:textId="77777777">
      <w:pPr>
        <w:tabs>
          <w:tab w:val="left" w:pos="1350"/>
          <w:tab w:val="left" w:pos="2190"/>
        </w:tabs>
        <w:ind w:left="720"/>
        <w:rPr>
          <w:szCs w:val="18"/>
        </w:rPr>
      </w:pPr>
      <w:r w:rsidRPr="00732179">
        <w:rPr>
          <w:szCs w:val="18"/>
        </w:rPr>
        <w:t>3</w:t>
      </w:r>
      <w:r w:rsidRPr="00732179">
        <w:rPr>
          <w:szCs w:val="18"/>
        </w:rPr>
        <w:tab/>
        <w:t>Severe</w:t>
      </w:r>
      <w:r w:rsidRPr="00732179">
        <w:rPr>
          <w:szCs w:val="18"/>
        </w:rPr>
        <w:tab/>
      </w:r>
    </w:p>
    <w:p w:rsidR="006C608F" w:rsidRPr="00732179" w:rsidP="006C608F" w14:paraId="51516B52" w14:textId="77777777">
      <w:pPr>
        <w:tabs>
          <w:tab w:val="left" w:pos="1350"/>
          <w:tab w:val="left" w:leader="dot" w:pos="2880"/>
          <w:tab w:val="left" w:pos="3960"/>
        </w:tabs>
        <w:ind w:left="720"/>
        <w:rPr>
          <w:szCs w:val="18"/>
        </w:rPr>
      </w:pPr>
      <w:r w:rsidRPr="00732179">
        <w:rPr>
          <w:szCs w:val="18"/>
        </w:rPr>
        <w:t>4</w:t>
      </w:r>
      <w:r w:rsidRPr="00732179">
        <w:rPr>
          <w:szCs w:val="18"/>
        </w:rPr>
        <w:tab/>
        <w:t>Very severe</w:t>
      </w:r>
    </w:p>
    <w:p w:rsidR="006C608F" w:rsidRPr="00732179" w:rsidP="006C608F" w14:paraId="3B8F1510" w14:textId="2DB52CDD">
      <w:pPr>
        <w:widowControl w:val="0"/>
        <w:suppressLineNumbers/>
        <w:tabs>
          <w:tab w:val="right" w:pos="2340"/>
        </w:tabs>
        <w:suppressAutoHyphens/>
        <w:ind w:left="1440" w:hanging="720"/>
        <w:rPr>
          <w:szCs w:val="18"/>
        </w:rPr>
      </w:pPr>
      <w:r w:rsidRPr="00732179">
        <w:rPr>
          <w:szCs w:val="18"/>
        </w:rPr>
        <w:t>DK/REF</w:t>
      </w:r>
    </w:p>
    <w:p w:rsidR="006C608F" w:rsidRPr="00732179" w:rsidP="006C608F" w14:paraId="7B27CC58" w14:textId="77777777">
      <w:pPr>
        <w:tabs>
          <w:tab w:val="left" w:pos="720"/>
          <w:tab w:val="left" w:pos="1440"/>
          <w:tab w:val="left" w:leader="dot" w:pos="3600"/>
          <w:tab w:val="left" w:pos="3960"/>
        </w:tabs>
        <w:ind w:left="720" w:hanging="720"/>
        <w:rPr>
          <w:szCs w:val="18"/>
        </w:rPr>
      </w:pPr>
    </w:p>
    <w:p w:rsidR="006C608F" w:rsidRPr="00732179" w:rsidP="006C608F" w14:paraId="40D73B63" w14:textId="439532FE">
      <w:pPr>
        <w:tabs>
          <w:tab w:val="left" w:pos="720"/>
          <w:tab w:val="left" w:leader="dot" w:pos="3600"/>
          <w:tab w:val="left" w:pos="3960"/>
        </w:tabs>
        <w:ind w:left="720" w:hanging="720"/>
        <w:rPr>
          <w:spacing w:val="-2"/>
          <w:szCs w:val="18"/>
        </w:rPr>
      </w:pPr>
      <w:r w:rsidRPr="00732179">
        <w:rPr>
          <w:b/>
          <w:szCs w:val="18"/>
        </w:rPr>
        <w:t>YD18</w:t>
      </w:r>
      <w:r w:rsidRPr="00732179">
        <w:rPr>
          <w:szCs w:val="18"/>
        </w:rPr>
        <w:tab/>
        <w:t>[IF YD16 = 2, 3, 4, OR DK/REF]</w:t>
      </w:r>
      <w:r w:rsidRPr="00732179">
        <w:rPr>
          <w:spacing w:val="-2"/>
          <w:szCs w:val="18"/>
        </w:rPr>
        <w:t xml:space="preserve"> Again, t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1C0E22B4" w14:textId="77777777">
      <w:pPr>
        <w:tabs>
          <w:tab w:val="left" w:pos="720"/>
          <w:tab w:val="left" w:leader="dot" w:pos="3600"/>
          <w:tab w:val="left" w:pos="3960"/>
        </w:tabs>
        <w:ind w:left="720" w:hanging="720"/>
        <w:rPr>
          <w:spacing w:val="-2"/>
          <w:szCs w:val="18"/>
        </w:rPr>
      </w:pPr>
    </w:p>
    <w:p w:rsidR="006C608F" w:rsidRPr="00732179" w:rsidP="006C608F" w14:paraId="65560FC8" w14:textId="77777777">
      <w:pPr>
        <w:tabs>
          <w:tab w:val="left" w:pos="720"/>
          <w:tab w:val="left" w:leader="dot" w:pos="3600"/>
          <w:tab w:val="left" w:pos="3960"/>
        </w:tabs>
        <w:ind w:left="720" w:hanging="720"/>
        <w:rPr>
          <w:b/>
          <w:spacing w:val="-2"/>
          <w:szCs w:val="18"/>
        </w:rPr>
      </w:pPr>
      <w:r w:rsidRPr="00732179">
        <w:rPr>
          <w:spacing w:val="-2"/>
          <w:szCs w:val="18"/>
        </w:rPr>
        <w:tab/>
        <w:t xml:space="preserve">How often, during those times, did you feel so bad that </w:t>
      </w:r>
      <w:r w:rsidRPr="00732179">
        <w:rPr>
          <w:b/>
          <w:spacing w:val="-2"/>
          <w:szCs w:val="18"/>
        </w:rPr>
        <w:t>nothing could cheer you up</w:t>
      </w:r>
      <w:r w:rsidRPr="00732179">
        <w:rPr>
          <w:spacing w:val="-2"/>
          <w:szCs w:val="18"/>
        </w:rPr>
        <w:t>?</w:t>
      </w:r>
    </w:p>
    <w:p w:rsidR="006C608F" w:rsidRPr="00732179" w:rsidP="006C608F" w14:paraId="31A854EF" w14:textId="77777777">
      <w:pPr>
        <w:tabs>
          <w:tab w:val="left" w:pos="720"/>
          <w:tab w:val="left" w:leader="dot" w:pos="3600"/>
          <w:tab w:val="left" w:pos="3960"/>
        </w:tabs>
        <w:ind w:left="720" w:hanging="720"/>
        <w:rPr>
          <w:spacing w:val="-2"/>
          <w:szCs w:val="18"/>
        </w:rPr>
      </w:pPr>
    </w:p>
    <w:p w:rsidR="006C608F" w:rsidRPr="00732179" w:rsidP="006C608F" w14:paraId="21CF102B"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1FAC1611"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27D758DA"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0B787266"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26C9664F" w14:textId="4298CC1B">
      <w:pPr>
        <w:widowControl w:val="0"/>
        <w:suppressLineNumbers/>
        <w:tabs>
          <w:tab w:val="right" w:pos="2340"/>
        </w:tabs>
        <w:suppressAutoHyphens/>
        <w:ind w:left="1440" w:hanging="720"/>
        <w:rPr>
          <w:szCs w:val="18"/>
        </w:rPr>
      </w:pPr>
      <w:r w:rsidRPr="00732179">
        <w:rPr>
          <w:szCs w:val="18"/>
        </w:rPr>
        <w:t>DK/REF</w:t>
      </w:r>
    </w:p>
    <w:p w:rsidR="006C608F" w:rsidRPr="00732179" w:rsidP="006C608F" w14:paraId="1766A178" w14:textId="77777777">
      <w:pPr>
        <w:tabs>
          <w:tab w:val="left" w:pos="720"/>
          <w:tab w:val="left" w:pos="1440"/>
          <w:tab w:val="left" w:leader="dot" w:pos="3600"/>
          <w:tab w:val="left" w:pos="3960"/>
        </w:tabs>
        <w:rPr>
          <w:szCs w:val="18"/>
        </w:rPr>
      </w:pPr>
    </w:p>
    <w:p w:rsidR="006C608F" w:rsidRPr="00732179" w:rsidP="006C608F" w14:paraId="574D37FB" w14:textId="11099AD0">
      <w:pPr>
        <w:tabs>
          <w:tab w:val="left" w:pos="720"/>
          <w:tab w:val="left" w:pos="1440"/>
          <w:tab w:val="left" w:leader="dot" w:pos="3600"/>
          <w:tab w:val="left" w:pos="3960"/>
        </w:tabs>
        <w:ind w:left="720" w:hanging="720"/>
        <w:rPr>
          <w:spacing w:val="-2"/>
          <w:szCs w:val="18"/>
        </w:rPr>
      </w:pPr>
      <w:r w:rsidRPr="00732179">
        <w:rPr>
          <w:b/>
          <w:szCs w:val="18"/>
        </w:rPr>
        <w:t>YD19</w:t>
      </w:r>
      <w:r w:rsidRPr="00732179">
        <w:rPr>
          <w:szCs w:val="18"/>
        </w:rPr>
        <w:tab/>
        <w:t>[IF YD16 = 2, 3, 4, OR DK/REF] Once again, please t</w:t>
      </w:r>
      <w:r w:rsidRPr="00732179">
        <w:rPr>
          <w:spacing w:val="-2"/>
          <w:szCs w:val="18"/>
        </w:rPr>
        <w:t xml:space="preserve">hink of times lasting two weeks or longer when [NUMPROBS] with your mood [WASWERE] </w:t>
      </w:r>
      <w:r w:rsidRPr="00732179">
        <w:rPr>
          <w:szCs w:val="18"/>
        </w:rPr>
        <w:t xml:space="preserve">most </w:t>
      </w:r>
      <w:r w:rsidRPr="00732179">
        <w:rPr>
          <w:b/>
          <w:szCs w:val="18"/>
        </w:rPr>
        <w:t>severe</w:t>
      </w:r>
      <w:r w:rsidRPr="00732179">
        <w:rPr>
          <w:szCs w:val="18"/>
        </w:rPr>
        <w:t xml:space="preserve"> </w:t>
      </w:r>
      <w:r w:rsidRPr="00732179">
        <w:rPr>
          <w:b/>
          <w:szCs w:val="18"/>
        </w:rPr>
        <w:t>and</w:t>
      </w:r>
      <w:r w:rsidRPr="00732179">
        <w:rPr>
          <w:szCs w:val="18"/>
        </w:rPr>
        <w:t xml:space="preserve"> </w:t>
      </w:r>
      <w:r w:rsidRPr="00732179">
        <w:rPr>
          <w:b/>
          <w:szCs w:val="18"/>
        </w:rPr>
        <w:t>frequent</w:t>
      </w:r>
      <w:r w:rsidRPr="00732179">
        <w:rPr>
          <w:szCs w:val="18"/>
        </w:rPr>
        <w:t>.</w:t>
      </w:r>
      <w:r w:rsidR="00705996">
        <w:rPr>
          <w:szCs w:val="18"/>
        </w:rPr>
        <w:t xml:space="preserve"> </w:t>
      </w:r>
    </w:p>
    <w:p w:rsidR="006C608F" w:rsidRPr="00732179" w:rsidP="006C608F" w14:paraId="48698BA6" w14:textId="77777777">
      <w:pPr>
        <w:tabs>
          <w:tab w:val="left" w:pos="720"/>
          <w:tab w:val="left" w:pos="1440"/>
          <w:tab w:val="left" w:leader="dot" w:pos="3600"/>
          <w:tab w:val="left" w:pos="3960"/>
        </w:tabs>
        <w:ind w:left="720" w:hanging="720"/>
        <w:rPr>
          <w:spacing w:val="-2"/>
          <w:szCs w:val="18"/>
        </w:rPr>
      </w:pPr>
    </w:p>
    <w:p w:rsidR="006C608F" w:rsidRPr="00732179" w:rsidP="006C608F" w14:paraId="141F35A0" w14:textId="77777777">
      <w:pPr>
        <w:tabs>
          <w:tab w:val="left" w:pos="720"/>
          <w:tab w:val="left" w:pos="1440"/>
          <w:tab w:val="left" w:leader="dot" w:pos="3600"/>
          <w:tab w:val="left" w:pos="3960"/>
        </w:tabs>
        <w:ind w:left="720" w:hanging="720"/>
        <w:rPr>
          <w:szCs w:val="18"/>
        </w:rPr>
      </w:pPr>
      <w:r w:rsidRPr="00732179">
        <w:rPr>
          <w:spacing w:val="-2"/>
          <w:szCs w:val="18"/>
        </w:rPr>
        <w:tab/>
        <w:t>How often, during those times, did you feel so bad</w:t>
      </w:r>
      <w:r w:rsidRPr="00732179">
        <w:rPr>
          <w:szCs w:val="18"/>
        </w:rPr>
        <w:t xml:space="preserve"> that you </w:t>
      </w:r>
      <w:r w:rsidRPr="00732179">
        <w:rPr>
          <w:b/>
          <w:szCs w:val="18"/>
        </w:rPr>
        <w:t>could not carry out your daily activities</w:t>
      </w:r>
      <w:r w:rsidRPr="00732179">
        <w:rPr>
          <w:spacing w:val="-2"/>
          <w:szCs w:val="18"/>
        </w:rPr>
        <w:t>?</w:t>
      </w:r>
    </w:p>
    <w:p w:rsidR="006C608F" w:rsidRPr="00732179" w:rsidP="006C608F" w14:paraId="0C58F832" w14:textId="77777777">
      <w:pPr>
        <w:tabs>
          <w:tab w:val="left" w:pos="3060"/>
          <w:tab w:val="left" w:leader="dot" w:pos="3960"/>
          <w:tab w:val="left" w:pos="4500"/>
          <w:tab w:val="left" w:leader="dot" w:pos="5580"/>
          <w:tab w:val="left" w:pos="6300"/>
          <w:tab w:val="left" w:leader="dot" w:pos="7200"/>
        </w:tabs>
        <w:ind w:left="720"/>
        <w:rPr>
          <w:spacing w:val="-2"/>
          <w:szCs w:val="18"/>
        </w:rPr>
      </w:pPr>
    </w:p>
    <w:p w:rsidR="006C608F" w:rsidRPr="00732179" w:rsidP="006C608F" w14:paraId="4C364B10" w14:textId="77777777">
      <w:pPr>
        <w:tabs>
          <w:tab w:val="left" w:pos="1350"/>
          <w:tab w:val="left" w:leader="dot" w:pos="2880"/>
        </w:tabs>
        <w:ind w:left="720"/>
        <w:rPr>
          <w:szCs w:val="18"/>
        </w:rPr>
      </w:pPr>
      <w:r w:rsidRPr="00732179">
        <w:rPr>
          <w:szCs w:val="18"/>
        </w:rPr>
        <w:t>1</w:t>
      </w:r>
      <w:r w:rsidRPr="00732179">
        <w:rPr>
          <w:szCs w:val="18"/>
        </w:rPr>
        <w:tab/>
        <w:t>Often</w:t>
      </w:r>
    </w:p>
    <w:p w:rsidR="006C608F" w:rsidRPr="00732179" w:rsidP="006C608F" w14:paraId="59EA87CB" w14:textId="77777777">
      <w:pPr>
        <w:tabs>
          <w:tab w:val="left" w:pos="1350"/>
          <w:tab w:val="left" w:leader="dot" w:pos="2880"/>
        </w:tabs>
        <w:ind w:left="720"/>
        <w:rPr>
          <w:szCs w:val="18"/>
        </w:rPr>
      </w:pPr>
      <w:r w:rsidRPr="00732179">
        <w:rPr>
          <w:szCs w:val="18"/>
        </w:rPr>
        <w:t>2</w:t>
      </w:r>
      <w:r w:rsidRPr="00732179">
        <w:rPr>
          <w:szCs w:val="18"/>
        </w:rPr>
        <w:tab/>
        <w:t>Sometimes</w:t>
      </w:r>
    </w:p>
    <w:p w:rsidR="006C608F" w:rsidRPr="00732179" w:rsidP="006C608F" w14:paraId="15684E91" w14:textId="77777777">
      <w:pPr>
        <w:tabs>
          <w:tab w:val="left" w:pos="1350"/>
          <w:tab w:val="left" w:leader="dot" w:pos="2880"/>
        </w:tabs>
        <w:ind w:left="720"/>
        <w:rPr>
          <w:szCs w:val="18"/>
        </w:rPr>
      </w:pPr>
      <w:r w:rsidRPr="00732179">
        <w:rPr>
          <w:szCs w:val="18"/>
        </w:rPr>
        <w:t>3</w:t>
      </w:r>
      <w:r w:rsidRPr="00732179">
        <w:rPr>
          <w:szCs w:val="18"/>
        </w:rPr>
        <w:tab/>
        <w:t>Not very often</w:t>
      </w:r>
    </w:p>
    <w:p w:rsidR="006C608F" w:rsidRPr="00732179" w:rsidP="006C608F" w14:paraId="5D9ABFA8" w14:textId="77777777">
      <w:pPr>
        <w:tabs>
          <w:tab w:val="left" w:pos="1350"/>
          <w:tab w:val="left" w:leader="dot" w:pos="2880"/>
        </w:tabs>
        <w:ind w:left="720"/>
        <w:rPr>
          <w:szCs w:val="18"/>
        </w:rPr>
      </w:pPr>
      <w:r w:rsidRPr="00732179">
        <w:rPr>
          <w:szCs w:val="18"/>
        </w:rPr>
        <w:t>4</w:t>
      </w:r>
      <w:r w:rsidRPr="00732179">
        <w:rPr>
          <w:szCs w:val="18"/>
        </w:rPr>
        <w:tab/>
        <w:t>Never</w:t>
      </w:r>
    </w:p>
    <w:p w:rsidR="006C608F" w:rsidRPr="00732179" w:rsidP="006C608F" w14:paraId="14B7659A" w14:textId="7ADAF030">
      <w:pPr>
        <w:widowControl w:val="0"/>
        <w:suppressLineNumbers/>
        <w:tabs>
          <w:tab w:val="right" w:pos="2340"/>
        </w:tabs>
        <w:suppressAutoHyphens/>
        <w:ind w:left="1440" w:hanging="720"/>
        <w:rPr>
          <w:szCs w:val="18"/>
        </w:rPr>
      </w:pPr>
      <w:r w:rsidRPr="00732179">
        <w:rPr>
          <w:szCs w:val="18"/>
        </w:rPr>
        <w:t>DK/REF</w:t>
      </w:r>
    </w:p>
    <w:p w:rsidR="006C608F" w:rsidRPr="00732179" w:rsidP="006C608F" w14:paraId="5AC1890E" w14:textId="77777777">
      <w:pPr>
        <w:widowControl w:val="0"/>
        <w:suppressLineNumbers/>
        <w:tabs>
          <w:tab w:val="right" w:pos="2340"/>
        </w:tabs>
        <w:suppressAutoHyphens/>
        <w:ind w:left="1440" w:hanging="720"/>
        <w:rPr>
          <w:szCs w:val="18"/>
        </w:rPr>
      </w:pPr>
    </w:p>
    <w:p w:rsidR="006C608F" w:rsidRPr="00732179" w:rsidP="006C608F" w14:paraId="4DB3BC32" w14:textId="77777777">
      <w:pPr>
        <w:pStyle w:val="Header"/>
        <w:tabs>
          <w:tab w:val="left" w:pos="720"/>
          <w:tab w:val="left" w:pos="1440"/>
          <w:tab w:val="clear" w:pos="4320"/>
          <w:tab w:val="clear" w:pos="8640"/>
        </w:tabs>
        <w:suppressAutoHyphens/>
        <w:ind w:left="720" w:hanging="720"/>
        <w:rPr>
          <w:szCs w:val="18"/>
        </w:rPr>
      </w:pPr>
      <w:r w:rsidRPr="00732179">
        <w:rPr>
          <w:b/>
          <w:szCs w:val="18"/>
        </w:rPr>
        <w:t>YD21</w:t>
      </w:r>
      <w:r w:rsidRPr="00732179">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732179" w:rsidP="006C608F" w14:paraId="0347A967"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6F3A82B9"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32B5D6C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04FDDD3A"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1A1CA562"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580153A0"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feeling badly about themselves</w:t>
      </w:r>
    </w:p>
    <w:p w:rsidR="006C608F" w:rsidRPr="00732179" w:rsidP="006C608F" w14:paraId="45F215B7" w14:textId="77777777">
      <w:pPr>
        <w:pStyle w:val="Header"/>
        <w:tabs>
          <w:tab w:val="left" w:pos="720"/>
          <w:tab w:val="left" w:pos="1440"/>
          <w:tab w:val="clear" w:pos="4320"/>
          <w:tab w:val="clear" w:pos="8640"/>
        </w:tabs>
        <w:suppressAutoHyphens/>
        <w:ind w:left="720" w:hanging="720"/>
        <w:rPr>
          <w:szCs w:val="18"/>
        </w:rPr>
      </w:pPr>
    </w:p>
    <w:p w:rsidR="006C608F" w:rsidRPr="00732179"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732179">
        <w:rPr>
          <w:szCs w:val="18"/>
        </w:rPr>
        <w:tab/>
        <w:t xml:space="preserve">Did you ever have any of these problems during </w:t>
      </w:r>
      <w:r w:rsidRPr="00732179">
        <w:rPr>
          <w:szCs w:val="18"/>
        </w:rPr>
        <w:t>a period of time</w:t>
      </w:r>
      <w:r w:rsidRPr="00732179">
        <w:rPr>
          <w:szCs w:val="18"/>
        </w:rPr>
        <w:t xml:space="preserve"> when you </w:t>
      </w:r>
      <w:r w:rsidRPr="00732179">
        <w:rPr>
          <w:spacing w:val="-2"/>
          <w:szCs w:val="18"/>
        </w:rPr>
        <w:t xml:space="preserve">[FEELFILL] for </w:t>
      </w:r>
      <w:r w:rsidRPr="00732179">
        <w:rPr>
          <w:b/>
          <w:spacing w:val="-2"/>
          <w:szCs w:val="18"/>
        </w:rPr>
        <w:t>two weeks or longer</w:t>
      </w:r>
      <w:r w:rsidRPr="00732179">
        <w:rPr>
          <w:spacing w:val="-2"/>
          <w:szCs w:val="18"/>
        </w:rPr>
        <w:t>?</w:t>
      </w:r>
    </w:p>
    <w:p w:rsidR="006C608F" w:rsidRPr="00732179" w:rsidP="006C608F" w14:paraId="40959EC6" w14:textId="77777777">
      <w:pPr>
        <w:tabs>
          <w:tab w:val="left" w:pos="1440"/>
          <w:tab w:val="left" w:leader="dot" w:pos="3888"/>
        </w:tabs>
        <w:suppressAutoHyphens/>
        <w:ind w:left="1440"/>
        <w:jc w:val="both"/>
        <w:rPr>
          <w:spacing w:val="-2"/>
          <w:szCs w:val="18"/>
        </w:rPr>
      </w:pPr>
    </w:p>
    <w:p w:rsidR="006C608F" w:rsidRPr="00732179" w:rsidP="006C608F" w14:paraId="46F8F2F6" w14:textId="7777777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78DA9D2" w14:textId="791DD47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0B8D10D" w14:textId="16C405C3">
      <w:pPr>
        <w:widowControl w:val="0"/>
        <w:suppressLineNumbers/>
        <w:tabs>
          <w:tab w:val="right" w:pos="2340"/>
        </w:tabs>
        <w:suppressAutoHyphens/>
        <w:ind w:left="1440" w:hanging="720"/>
        <w:rPr>
          <w:szCs w:val="18"/>
        </w:rPr>
      </w:pPr>
      <w:r w:rsidRPr="00732179">
        <w:rPr>
          <w:szCs w:val="18"/>
        </w:rPr>
        <w:t>DK/REF</w:t>
      </w:r>
    </w:p>
    <w:p w:rsidR="006C608F" w:rsidRPr="00732179" w:rsidP="006C608F" w14:paraId="7D38D1E9" w14:textId="77777777">
      <w:pPr>
        <w:widowControl w:val="0"/>
        <w:suppressLineNumbers/>
        <w:suppressAutoHyphens/>
        <w:ind w:left="1440" w:hanging="720"/>
        <w:rPr>
          <w:szCs w:val="18"/>
        </w:rPr>
      </w:pPr>
    </w:p>
    <w:p w:rsidR="006C608F" w:rsidRPr="00732179" w:rsidP="006C608F" w14:paraId="07D9D0F5" w14:textId="599C4695">
      <w:pPr>
        <w:pStyle w:val="Header"/>
        <w:tabs>
          <w:tab w:val="left" w:pos="720"/>
          <w:tab w:val="left" w:pos="1440"/>
          <w:tab w:val="clear" w:pos="4320"/>
          <w:tab w:val="clear" w:pos="8640"/>
        </w:tabs>
        <w:suppressAutoHyphens/>
        <w:ind w:left="720" w:hanging="720"/>
        <w:rPr>
          <w:szCs w:val="18"/>
        </w:rPr>
      </w:pPr>
      <w:r w:rsidRPr="00732179">
        <w:rPr>
          <w:b/>
          <w:szCs w:val="18"/>
        </w:rPr>
        <w:t>YD22</w:t>
      </w:r>
      <w:r w:rsidRPr="00732179">
        <w:rPr>
          <w:szCs w:val="18"/>
        </w:rPr>
        <w:tab/>
        <w:t>[IF YD21=1] Think again about these other problems just mentioned.</w:t>
      </w:r>
      <w:r w:rsidR="00705996">
        <w:rPr>
          <w:szCs w:val="18"/>
        </w:rPr>
        <w:t xml:space="preserve"> </w:t>
      </w:r>
      <w:r w:rsidRPr="00732179">
        <w:rPr>
          <w:szCs w:val="18"/>
        </w:rPr>
        <w:t>They include things like changes in:</w:t>
      </w:r>
    </w:p>
    <w:p w:rsidR="006C608F" w:rsidRPr="00732179" w:rsidP="006C608F" w14:paraId="4A31FD7A" w14:textId="77777777">
      <w:pPr>
        <w:pStyle w:val="Header"/>
        <w:tabs>
          <w:tab w:val="left" w:pos="720"/>
          <w:tab w:val="left" w:pos="1440"/>
          <w:tab w:val="clear" w:pos="4320"/>
          <w:tab w:val="clear" w:pos="8640"/>
        </w:tabs>
        <w:suppressAutoHyphens/>
        <w:ind w:left="720" w:hanging="720"/>
        <w:rPr>
          <w:szCs w:val="18"/>
        </w:rPr>
      </w:pPr>
    </w:p>
    <w:p w:rsidR="006C608F" w:rsidRPr="00732179" w:rsidP="006117F9" w14:paraId="7AD60D2E"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sleep </w:t>
      </w:r>
    </w:p>
    <w:p w:rsidR="006C608F" w:rsidRPr="00732179" w:rsidP="006117F9" w14:paraId="00C49214"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eating </w:t>
      </w:r>
    </w:p>
    <w:p w:rsidR="006C608F" w:rsidRPr="00732179" w:rsidP="006117F9" w14:paraId="1024C031"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energy</w:t>
      </w:r>
    </w:p>
    <w:p w:rsidR="006C608F" w:rsidRPr="00732179" w:rsidP="006117F9" w14:paraId="6CEDD0BF"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the ability to keep their mind on things</w:t>
      </w:r>
    </w:p>
    <w:p w:rsidR="006C608F" w:rsidRPr="00732179" w:rsidP="006117F9" w14:paraId="7A6E1686" w14:textId="77777777">
      <w:pPr>
        <w:pStyle w:val="Header"/>
        <w:numPr>
          <w:ilvl w:val="0"/>
          <w:numId w:val="47"/>
        </w:numPr>
        <w:tabs>
          <w:tab w:val="left" w:pos="720"/>
          <w:tab w:val="left" w:pos="1440"/>
          <w:tab w:val="clear" w:pos="4320"/>
          <w:tab w:val="clear" w:pos="8640"/>
        </w:tabs>
        <w:suppressAutoHyphens/>
        <w:rPr>
          <w:szCs w:val="18"/>
        </w:rPr>
      </w:pPr>
      <w:r w:rsidRPr="00732179">
        <w:rPr>
          <w:szCs w:val="18"/>
        </w:rPr>
        <w:t xml:space="preserve">feeling badly about themselves </w:t>
      </w:r>
    </w:p>
    <w:p w:rsidR="006C608F" w:rsidRPr="00462736" w:rsidP="006C608F" w14:paraId="6C6300E6" w14:textId="77777777">
      <w:pPr>
        <w:suppressAutoHyphens/>
        <w:ind w:left="720" w:hanging="720"/>
        <w:rPr>
          <w:sz w:val="20"/>
          <w:szCs w:val="20"/>
        </w:rPr>
      </w:pPr>
    </w:p>
    <w:p w:rsidR="006C608F" w:rsidRPr="00732179" w:rsidP="006C608F" w14:paraId="2D2658E3" w14:textId="243F13D2">
      <w:pPr>
        <w:suppressAutoHyphens/>
        <w:ind w:left="720"/>
        <w:rPr>
          <w:spacing w:val="-2"/>
          <w:szCs w:val="18"/>
        </w:rPr>
      </w:pPr>
      <w:r w:rsidRPr="00732179">
        <w:rPr>
          <w:spacing w:val="-2"/>
          <w:szCs w:val="18"/>
        </w:rPr>
        <w:t xml:space="preserve">Can you think of the </w:t>
      </w:r>
      <w:r w:rsidRPr="00732179">
        <w:rPr>
          <w:b/>
          <w:spacing w:val="-2"/>
          <w:szCs w:val="18"/>
        </w:rPr>
        <w:t>worst</w:t>
      </w:r>
      <w:r w:rsidRPr="00732179">
        <w:rPr>
          <w:spacing w:val="-2"/>
          <w:szCs w:val="18"/>
        </w:rPr>
        <w:t xml:space="preserve"> time when you [FEELFILL] for </w:t>
      </w:r>
      <w:r w:rsidRPr="00732179">
        <w:rPr>
          <w:b/>
          <w:spacing w:val="-2"/>
          <w:szCs w:val="18"/>
        </w:rPr>
        <w:t>two weeks or longer</w:t>
      </w:r>
      <w:r w:rsidRPr="00732179">
        <w:rPr>
          <w:spacing w:val="-2"/>
          <w:szCs w:val="18"/>
        </w:rPr>
        <w:t xml:space="preserve"> </w:t>
      </w:r>
      <w:r w:rsidRPr="00732179">
        <w:rPr>
          <w:spacing w:val="-2"/>
          <w:szCs w:val="18"/>
        </w:rPr>
        <w:t>and also</w:t>
      </w:r>
      <w:r w:rsidRPr="00732179">
        <w:rPr>
          <w:spacing w:val="-2"/>
          <w:szCs w:val="18"/>
        </w:rPr>
        <w:t xml:space="preserve"> had these other problems at the same time?</w:t>
      </w:r>
      <w:r w:rsidR="00705996">
        <w:rPr>
          <w:spacing w:val="-2"/>
          <w:szCs w:val="18"/>
        </w:rPr>
        <w:t xml:space="preserve"> </w:t>
      </w:r>
    </w:p>
    <w:p w:rsidR="006C608F" w:rsidRPr="00462736" w:rsidP="006C608F" w14:paraId="332CD482" w14:textId="77777777">
      <w:pPr>
        <w:suppressAutoHyphens/>
        <w:ind w:left="720" w:hanging="720"/>
        <w:rPr>
          <w:spacing w:val="-2"/>
          <w:sz w:val="20"/>
          <w:szCs w:val="20"/>
        </w:rPr>
      </w:pPr>
    </w:p>
    <w:p w:rsidR="006C608F" w:rsidRPr="00732179" w:rsidP="006C608F" w14:paraId="59E1431C" w14:textId="77777777">
      <w:pPr>
        <w:widowControl w:val="0"/>
        <w:suppressLineNumbers/>
        <w:tabs>
          <w:tab w:val="right" w:pos="2340"/>
        </w:tabs>
        <w:suppressAutoHyphens/>
        <w:ind w:left="1440" w:hanging="720"/>
        <w:rPr>
          <w:szCs w:val="18"/>
        </w:rPr>
      </w:pPr>
      <w:r w:rsidRPr="00732179">
        <w:rPr>
          <w:szCs w:val="18"/>
        </w:rPr>
        <w:t>1</w:t>
      </w:r>
      <w:r w:rsidRPr="00732179">
        <w:rPr>
          <w:szCs w:val="18"/>
        </w:rPr>
        <w:tab/>
        <w:t>Yes</w:t>
      </w:r>
      <w:r w:rsidRPr="00732179">
        <w:rPr>
          <w:szCs w:val="18"/>
        </w:rPr>
        <w:tab/>
      </w:r>
    </w:p>
    <w:p w:rsidR="006C608F" w:rsidRPr="00732179" w:rsidP="006C608F" w14:paraId="31D878BE" w14:textId="77777777">
      <w:pPr>
        <w:widowControl w:val="0"/>
        <w:suppressLineNumbers/>
        <w:tabs>
          <w:tab w:val="left" w:pos="2160"/>
          <w:tab w:val="right" w:pos="2340"/>
        </w:tabs>
        <w:suppressAutoHyphens/>
        <w:ind w:left="1440" w:hanging="720"/>
        <w:rPr>
          <w:szCs w:val="18"/>
        </w:rPr>
      </w:pPr>
      <w:r w:rsidRPr="00732179">
        <w:rPr>
          <w:szCs w:val="18"/>
        </w:rPr>
        <w:t>2</w:t>
      </w:r>
      <w:r w:rsidRPr="00732179">
        <w:rPr>
          <w:szCs w:val="18"/>
        </w:rPr>
        <w:tab/>
        <w:t>No</w:t>
      </w:r>
      <w:r w:rsidRPr="00732179">
        <w:rPr>
          <w:szCs w:val="18"/>
        </w:rPr>
        <w:tab/>
      </w:r>
    </w:p>
    <w:p w:rsidR="006C608F" w:rsidRPr="00732179" w:rsidP="006C608F" w14:paraId="589CD642" w14:textId="525FCEC3">
      <w:pPr>
        <w:widowControl w:val="0"/>
        <w:suppressLineNumbers/>
        <w:tabs>
          <w:tab w:val="left" w:pos="2160"/>
          <w:tab w:val="right" w:pos="3060"/>
        </w:tabs>
        <w:suppressAutoHyphens/>
        <w:ind w:left="1440" w:hanging="720"/>
        <w:rPr>
          <w:szCs w:val="18"/>
        </w:rPr>
      </w:pPr>
      <w:r w:rsidRPr="00732179">
        <w:rPr>
          <w:szCs w:val="18"/>
        </w:rPr>
        <w:t>DK/REF</w:t>
      </w:r>
    </w:p>
    <w:p w:rsidR="006C608F" w:rsidRPr="00462736" w:rsidP="006C608F" w14:paraId="13D47586" w14:textId="77777777">
      <w:pPr>
        <w:tabs>
          <w:tab w:val="left" w:pos="720"/>
          <w:tab w:val="left" w:leader="dot" w:pos="7740"/>
        </w:tabs>
        <w:ind w:left="720" w:hanging="720"/>
        <w:rPr>
          <w:sz w:val="20"/>
          <w:szCs w:val="20"/>
        </w:rPr>
      </w:pPr>
      <w:r w:rsidRPr="00732179">
        <w:rPr>
          <w:szCs w:val="18"/>
        </w:rPr>
        <w:tab/>
      </w:r>
    </w:p>
    <w:p w:rsidR="006C608F" w:rsidRPr="00732179" w:rsidP="006C608F" w14:paraId="58AD5D76" w14:textId="3F101940">
      <w:pPr>
        <w:tabs>
          <w:tab w:val="left" w:pos="720"/>
        </w:tabs>
        <w:suppressAutoHyphens/>
        <w:ind w:left="1440" w:hanging="1440"/>
        <w:jc w:val="both"/>
        <w:rPr>
          <w:szCs w:val="18"/>
        </w:rPr>
      </w:pPr>
      <w:r w:rsidRPr="00732179">
        <w:rPr>
          <w:b/>
          <w:spacing w:val="-2"/>
          <w:szCs w:val="18"/>
        </w:rPr>
        <w:t>YD22a</w:t>
      </w:r>
      <w:r w:rsidRPr="00732179">
        <w:rPr>
          <w:spacing w:val="-2"/>
          <w:szCs w:val="18"/>
        </w:rPr>
        <w:tab/>
        <w:t>[IF YD22</w:t>
      </w:r>
      <w:r w:rsidR="00705996">
        <w:rPr>
          <w:spacing w:val="-2"/>
          <w:szCs w:val="18"/>
        </w:rPr>
        <w:t xml:space="preserve"> </w:t>
      </w:r>
      <w:r w:rsidRPr="00732179">
        <w:rPr>
          <w:spacing w:val="-2"/>
          <w:szCs w:val="18"/>
        </w:rPr>
        <w:t xml:space="preserve">= 1] </w:t>
      </w:r>
      <w:r w:rsidRPr="00732179">
        <w:rPr>
          <w:szCs w:val="18"/>
        </w:rPr>
        <w:t xml:space="preserve">How old were you when that worst </w:t>
      </w:r>
      <w:r w:rsidRPr="00732179">
        <w:rPr>
          <w:szCs w:val="18"/>
        </w:rPr>
        <w:t>period of time</w:t>
      </w:r>
      <w:r w:rsidRPr="00732179">
        <w:rPr>
          <w:szCs w:val="18"/>
        </w:rPr>
        <w:t xml:space="preserve"> started?</w:t>
      </w:r>
    </w:p>
    <w:p w:rsidR="006C608F" w:rsidRPr="00732179" w:rsidP="006C608F" w14:paraId="0DE75229" w14:textId="77777777">
      <w:pPr>
        <w:tabs>
          <w:tab w:val="left" w:pos="720"/>
        </w:tabs>
        <w:suppressAutoHyphens/>
        <w:ind w:left="1440" w:hanging="1440"/>
        <w:jc w:val="both"/>
        <w:rPr>
          <w:szCs w:val="18"/>
        </w:rPr>
      </w:pPr>
    </w:p>
    <w:p w:rsidR="00F801D4" w:rsidP="006C608F" w14:paraId="5626302C" w14:textId="77777777">
      <w:pPr>
        <w:tabs>
          <w:tab w:val="left" w:pos="720"/>
        </w:tabs>
        <w:suppressAutoHyphens/>
        <w:ind w:left="720"/>
        <w:jc w:val="both"/>
        <w:rPr>
          <w:spacing w:val="-2"/>
          <w:szCs w:val="18"/>
        </w:rPr>
      </w:pPr>
      <w:r w:rsidRPr="00732179">
        <w:rPr>
          <w:spacing w:val="-2"/>
          <w:szCs w:val="18"/>
        </w:rPr>
        <w:t>AGE: _________</w:t>
      </w:r>
      <w:r w:rsidRPr="00732179">
        <w:rPr>
          <w:spacing w:val="-2"/>
          <w:szCs w:val="18"/>
        </w:rPr>
        <w:t>_</w:t>
      </w:r>
      <w:r w:rsidR="00705996">
        <w:rPr>
          <w:spacing w:val="-2"/>
          <w:szCs w:val="18"/>
        </w:rPr>
        <w:t xml:space="preserve"> </w:t>
      </w:r>
      <w:r w:rsidRPr="00732179">
        <w:rPr>
          <w:spacing w:val="-2"/>
          <w:szCs w:val="18"/>
        </w:rPr>
        <w:t xml:space="preserve"> </w:t>
      </w:r>
      <w:r>
        <w:rPr>
          <w:spacing w:val="-2"/>
          <w:szCs w:val="18"/>
        </w:rPr>
        <w:t>years</w:t>
      </w:r>
      <w:r>
        <w:rPr>
          <w:spacing w:val="-2"/>
          <w:szCs w:val="18"/>
        </w:rPr>
        <w:t xml:space="preserve"> old</w:t>
      </w:r>
    </w:p>
    <w:p w:rsidR="006C608F" w:rsidRPr="00732179" w:rsidP="006C608F" w14:paraId="7E479DA5" w14:textId="3E080EA2">
      <w:pPr>
        <w:tabs>
          <w:tab w:val="left" w:pos="720"/>
        </w:tabs>
        <w:suppressAutoHyphens/>
        <w:ind w:left="720"/>
        <w:jc w:val="both"/>
        <w:rPr>
          <w:spacing w:val="-2"/>
          <w:szCs w:val="18"/>
        </w:rPr>
      </w:pPr>
      <w:r w:rsidRPr="00732179">
        <w:rPr>
          <w:spacing w:val="-2"/>
          <w:szCs w:val="18"/>
        </w:rPr>
        <w:t>[RANGE:</w:t>
      </w:r>
      <w:r w:rsidR="00705996">
        <w:rPr>
          <w:spacing w:val="-2"/>
          <w:szCs w:val="18"/>
        </w:rPr>
        <w:t xml:space="preserve"> </w:t>
      </w:r>
      <w:r w:rsidRPr="00732179">
        <w:rPr>
          <w:spacing w:val="-2"/>
          <w:szCs w:val="18"/>
        </w:rPr>
        <w:t>1-17]</w:t>
      </w:r>
    </w:p>
    <w:p w:rsidR="006C608F" w:rsidRPr="00732179" w:rsidP="006C608F" w14:paraId="1C77D055" w14:textId="77777777">
      <w:pPr>
        <w:tabs>
          <w:tab w:val="left" w:pos="720"/>
        </w:tabs>
        <w:suppressAutoHyphens/>
        <w:ind w:left="720"/>
        <w:jc w:val="both"/>
        <w:rPr>
          <w:spacing w:val="-2"/>
          <w:szCs w:val="18"/>
        </w:rPr>
      </w:pPr>
      <w:r w:rsidRPr="00732179">
        <w:rPr>
          <w:szCs w:val="18"/>
        </w:rPr>
        <w:t>DK/REF</w:t>
      </w:r>
    </w:p>
    <w:p w:rsidR="006C608F" w:rsidRPr="00462736" w:rsidP="006C608F" w14:paraId="3B801D6D" w14:textId="77777777">
      <w:pPr>
        <w:ind w:left="720"/>
        <w:rPr>
          <w:sz w:val="20"/>
          <w:szCs w:val="20"/>
        </w:rPr>
      </w:pPr>
    </w:p>
    <w:p w:rsidR="006C608F" w:rsidRPr="00732179" w:rsidP="006C608F" w14:paraId="3CF5C28D" w14:textId="753B89FC">
      <w:pPr>
        <w:pStyle w:val="BodyText"/>
        <w:ind w:left="720" w:hanging="720"/>
        <w:rPr>
          <w:sz w:val="24"/>
          <w:szCs w:val="24"/>
        </w:rPr>
      </w:pPr>
      <w:r w:rsidRPr="00732179">
        <w:rPr>
          <w:b/>
          <w:spacing w:val="-2"/>
          <w:sz w:val="24"/>
          <w:szCs w:val="24"/>
        </w:rPr>
        <w:t>YD22c</w:t>
      </w:r>
      <w:r w:rsidRPr="00732179">
        <w:rPr>
          <w:spacing w:val="-2"/>
          <w:sz w:val="24"/>
          <w:szCs w:val="24"/>
        </w:rPr>
        <w:tab/>
        <w:t xml:space="preserve">[IF YD22 = 2 OR DK/REF] </w:t>
      </w:r>
      <w:r w:rsidRPr="00732179">
        <w:rPr>
          <w:sz w:val="24"/>
          <w:szCs w:val="24"/>
        </w:rPr>
        <w:t xml:space="preserve">Then think of the </w:t>
      </w:r>
      <w:r w:rsidRPr="00732179">
        <w:rPr>
          <w:b/>
          <w:sz w:val="24"/>
          <w:szCs w:val="24"/>
        </w:rPr>
        <w:t>most recent</w:t>
      </w:r>
      <w:r w:rsidRPr="00732179">
        <w:rPr>
          <w:sz w:val="24"/>
          <w:szCs w:val="24"/>
        </w:rPr>
        <w:t xml:space="preserve"> time you [FEELFILL] for </w:t>
      </w:r>
      <w:r w:rsidRPr="00732179">
        <w:rPr>
          <w:b/>
          <w:sz w:val="24"/>
          <w:szCs w:val="24"/>
        </w:rPr>
        <w:t>two weeks or longer</w:t>
      </w:r>
      <w:r w:rsidR="00705996">
        <w:rPr>
          <w:sz w:val="24"/>
          <w:szCs w:val="24"/>
        </w:rPr>
        <w:t xml:space="preserve"> </w:t>
      </w:r>
      <w:r w:rsidRPr="00732179">
        <w:rPr>
          <w:sz w:val="24"/>
          <w:szCs w:val="24"/>
        </w:rPr>
        <w:t>and you had these other problems at the same time.</w:t>
      </w:r>
      <w:r w:rsidR="00705996">
        <w:rPr>
          <w:sz w:val="24"/>
          <w:szCs w:val="24"/>
        </w:rPr>
        <w:t xml:space="preserve"> </w:t>
      </w:r>
    </w:p>
    <w:p w:rsidR="006C608F" w:rsidRPr="00462736" w:rsidP="006C608F" w14:paraId="3B3580E7" w14:textId="77777777">
      <w:pPr>
        <w:pStyle w:val="BodyText"/>
        <w:ind w:left="720"/>
      </w:pPr>
    </w:p>
    <w:p w:rsidR="006C608F" w:rsidRPr="00732179" w:rsidP="006C608F" w14:paraId="0E9EE40E" w14:textId="77777777">
      <w:pPr>
        <w:pStyle w:val="BodyText"/>
        <w:ind w:left="720"/>
        <w:rPr>
          <w:spacing w:val="-2"/>
          <w:sz w:val="24"/>
          <w:szCs w:val="24"/>
        </w:rPr>
      </w:pPr>
      <w:r w:rsidRPr="00732179">
        <w:rPr>
          <w:sz w:val="24"/>
          <w:szCs w:val="24"/>
        </w:rPr>
        <w:t xml:space="preserve">How old were you when that time started? </w:t>
      </w:r>
    </w:p>
    <w:p w:rsidR="006C608F" w:rsidRPr="00732179" w:rsidP="006C608F" w14:paraId="009FA12A" w14:textId="77777777">
      <w:pPr>
        <w:tabs>
          <w:tab w:val="left" w:pos="720"/>
        </w:tabs>
        <w:suppressAutoHyphens/>
        <w:ind w:left="720"/>
        <w:jc w:val="both"/>
        <w:rPr>
          <w:spacing w:val="-2"/>
        </w:rPr>
      </w:pPr>
    </w:p>
    <w:p w:rsidR="00F801D4" w:rsidP="006C608F" w14:paraId="79572E5B" w14:textId="2E7A1841">
      <w:pPr>
        <w:tabs>
          <w:tab w:val="left" w:pos="720"/>
        </w:tabs>
        <w:suppressAutoHyphens/>
        <w:ind w:left="720"/>
        <w:jc w:val="both"/>
        <w:rPr>
          <w:spacing w:val="-2"/>
        </w:rPr>
      </w:pPr>
      <w:r w:rsidRPr="00732179">
        <w:rPr>
          <w:spacing w:val="-2"/>
        </w:rPr>
        <w:t>AGE: _________</w:t>
      </w:r>
      <w:r w:rsidRPr="00732179">
        <w:rPr>
          <w:spacing w:val="-2"/>
        </w:rPr>
        <w:t>_</w:t>
      </w:r>
      <w:r w:rsidR="00705996">
        <w:rPr>
          <w:spacing w:val="-2"/>
        </w:rPr>
        <w:t xml:space="preserve"> </w:t>
      </w:r>
      <w:r w:rsidRPr="00732179">
        <w:rPr>
          <w:spacing w:val="-2"/>
        </w:rPr>
        <w:t xml:space="preserve"> </w:t>
      </w:r>
      <w:r>
        <w:rPr>
          <w:spacing w:val="-2"/>
        </w:rPr>
        <w:t>years</w:t>
      </w:r>
      <w:r>
        <w:rPr>
          <w:spacing w:val="-2"/>
        </w:rPr>
        <w:t xml:space="preserve"> old</w:t>
      </w:r>
    </w:p>
    <w:p w:rsidR="006C608F" w:rsidRPr="00732179" w:rsidP="006C608F" w14:paraId="06F684F4" w14:textId="1212E13A">
      <w:pPr>
        <w:tabs>
          <w:tab w:val="left" w:pos="720"/>
        </w:tabs>
        <w:suppressAutoHyphens/>
        <w:ind w:left="720"/>
        <w:jc w:val="both"/>
        <w:rPr>
          <w:spacing w:val="-2"/>
        </w:rPr>
      </w:pPr>
      <w:r w:rsidRPr="00732179">
        <w:rPr>
          <w:spacing w:val="-2"/>
        </w:rPr>
        <w:t>[RANGE:</w:t>
      </w:r>
      <w:r w:rsidR="00705996">
        <w:rPr>
          <w:spacing w:val="-2"/>
        </w:rPr>
        <w:t xml:space="preserve"> </w:t>
      </w:r>
      <w:r w:rsidRPr="00732179">
        <w:rPr>
          <w:spacing w:val="-2"/>
        </w:rPr>
        <w:t>1-17]</w:t>
      </w:r>
    </w:p>
    <w:p w:rsidR="006C608F" w:rsidRPr="00732179" w:rsidP="006C608F" w14:paraId="3A573D10" w14:textId="77777777">
      <w:pPr>
        <w:tabs>
          <w:tab w:val="left" w:pos="720"/>
        </w:tabs>
        <w:suppressAutoHyphens/>
        <w:ind w:left="720"/>
        <w:jc w:val="both"/>
      </w:pPr>
      <w:r w:rsidRPr="00732179">
        <w:t>DK/REF</w:t>
      </w:r>
    </w:p>
    <w:p w:rsidR="006C608F" w:rsidRPr="00462736" w:rsidP="006C608F" w14:paraId="3FCE6B89" w14:textId="77777777">
      <w:pPr>
        <w:tabs>
          <w:tab w:val="left" w:pos="720"/>
        </w:tabs>
        <w:suppressAutoHyphens/>
        <w:ind w:left="720"/>
        <w:jc w:val="both"/>
        <w:rPr>
          <w:spacing w:val="-2"/>
          <w:sz w:val="20"/>
          <w:szCs w:val="20"/>
        </w:rPr>
      </w:pPr>
    </w:p>
    <w:p w:rsidR="006C608F" w:rsidRPr="00732179" w:rsidP="006C608F" w14:paraId="6D004B52" w14:textId="77777777">
      <w:pPr>
        <w:rPr>
          <w:szCs w:val="18"/>
        </w:rPr>
      </w:pPr>
      <w:r w:rsidRPr="00732179">
        <w:rPr>
          <w:szCs w:val="18"/>
        </w:rPr>
        <w:t>DEFINE TIMEFILL:</w:t>
      </w:r>
    </w:p>
    <w:p w:rsidR="006C608F" w:rsidRPr="00732179" w:rsidP="006C608F" w14:paraId="3F567FDA" w14:textId="1303447C">
      <w:pPr>
        <w:rPr>
          <w:szCs w:val="18"/>
        </w:rPr>
      </w:pPr>
      <w:r w:rsidRPr="00732179">
        <w:rPr>
          <w:szCs w:val="18"/>
        </w:rPr>
        <w:t xml:space="preserve">IF YD22a NE BLANK, THEN TIMEFILL = </w:t>
      </w:r>
      <w:r w:rsidR="0091195F">
        <w:rPr>
          <w:szCs w:val="18"/>
        </w:rPr>
        <w:t>‘</w:t>
      </w:r>
      <w:r w:rsidRPr="00732179">
        <w:rPr>
          <w:szCs w:val="18"/>
        </w:rPr>
        <w:t>worst</w:t>
      </w:r>
      <w:r w:rsidR="0091195F">
        <w:rPr>
          <w:szCs w:val="18"/>
        </w:rPr>
        <w:t>’</w:t>
      </w:r>
    </w:p>
    <w:p w:rsidR="006C608F" w:rsidRPr="00732179" w:rsidP="006C608F" w14:paraId="747399CC" w14:textId="28DD90D1">
      <w:pPr>
        <w:rPr>
          <w:szCs w:val="18"/>
        </w:rPr>
      </w:pPr>
      <w:r w:rsidRPr="00732179">
        <w:rPr>
          <w:szCs w:val="18"/>
        </w:rPr>
        <w:t xml:space="preserve">IF YD22c NE BLANK, THEN TIMEFILL = </w:t>
      </w:r>
      <w:r w:rsidR="0091195F">
        <w:rPr>
          <w:szCs w:val="18"/>
        </w:rPr>
        <w:t>‘</w:t>
      </w:r>
      <w:r w:rsidRPr="00732179">
        <w:rPr>
          <w:szCs w:val="18"/>
        </w:rPr>
        <w:t>most recent</w:t>
      </w:r>
      <w:r w:rsidR="0091195F">
        <w:rPr>
          <w:szCs w:val="18"/>
        </w:rPr>
        <w:t>’</w:t>
      </w:r>
    </w:p>
    <w:p w:rsidR="006C608F" w:rsidRPr="00462736" w:rsidP="006C608F" w14:paraId="11E00B84" w14:textId="77777777">
      <w:pPr>
        <w:tabs>
          <w:tab w:val="left" w:pos="1620"/>
        </w:tabs>
        <w:ind w:left="2160"/>
        <w:rPr>
          <w:spacing w:val="-2"/>
          <w:sz w:val="20"/>
          <w:szCs w:val="20"/>
        </w:rPr>
      </w:pPr>
    </w:p>
    <w:p w:rsidR="006C608F" w:rsidRPr="00732179" w:rsidP="006C608F" w14:paraId="5B2689B7" w14:textId="77777777">
      <w:r w:rsidRPr="00732179">
        <w:rPr>
          <w:b/>
        </w:rPr>
        <w:t>YD24a</w:t>
      </w:r>
      <w:r w:rsidRPr="00732179">
        <w:tab/>
        <w:t xml:space="preserve">[IF YD22a NE BLANK] In answering the next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707E053F" w14:textId="77777777">
      <w:pPr>
        <w:rPr>
          <w:sz w:val="20"/>
          <w:szCs w:val="20"/>
        </w:rPr>
      </w:pPr>
    </w:p>
    <w:p w:rsidR="006C608F" w:rsidRPr="00732179" w:rsidP="006C608F" w14:paraId="2D9C44F0" w14:textId="4B26F87F">
      <w:r w:rsidRPr="00732179">
        <w:t xml:space="preserve">[IF YD22c NE BLANK] In answering the next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462736" w:rsidP="006C608F" w14:paraId="5F0D7930" w14:textId="77777777">
      <w:pPr>
        <w:tabs>
          <w:tab w:val="left" w:pos="720"/>
          <w:tab w:val="left" w:pos="1440"/>
        </w:tabs>
        <w:rPr>
          <w:b/>
          <w:spacing w:val="-2"/>
          <w:sz w:val="20"/>
          <w:szCs w:val="20"/>
        </w:rPr>
      </w:pPr>
    </w:p>
    <w:p w:rsidR="006C608F" w:rsidRPr="00732179" w:rsidP="006C608F" w14:paraId="22EF03A7" w14:textId="77777777">
      <w:pPr>
        <w:tabs>
          <w:tab w:val="left" w:pos="720"/>
          <w:tab w:val="left" w:pos="1440"/>
        </w:tabs>
        <w:ind w:left="720" w:hanging="720"/>
        <w:rPr>
          <w:spacing w:val="-2"/>
          <w:szCs w:val="18"/>
        </w:rPr>
      </w:pPr>
      <w:r w:rsidRPr="00732179">
        <w:rPr>
          <w:spacing w:val="-2"/>
          <w:szCs w:val="18"/>
        </w:rPr>
        <w:tab/>
        <w:t xml:space="preserve">During that time, did you feel sad, empty, or depressed for </w:t>
      </w:r>
      <w:r w:rsidRPr="00732179">
        <w:rPr>
          <w:b/>
          <w:spacing w:val="-2"/>
          <w:szCs w:val="18"/>
        </w:rPr>
        <w:t>most of the day nearly every day</w:t>
      </w:r>
      <w:r w:rsidRPr="00732179">
        <w:rPr>
          <w:spacing w:val="-2"/>
          <w:szCs w:val="18"/>
        </w:rPr>
        <w:t>?</w:t>
      </w:r>
    </w:p>
    <w:p w:rsidR="006C608F" w:rsidRPr="00462736" w:rsidP="006C608F" w14:paraId="466BCFA5" w14:textId="77777777">
      <w:pPr>
        <w:tabs>
          <w:tab w:val="left" w:pos="720"/>
          <w:tab w:val="left" w:pos="1440"/>
        </w:tabs>
        <w:ind w:left="720" w:hanging="720"/>
        <w:rPr>
          <w:spacing w:val="-2"/>
          <w:sz w:val="20"/>
          <w:szCs w:val="20"/>
        </w:rPr>
      </w:pPr>
    </w:p>
    <w:p w:rsidR="006C608F" w:rsidRPr="00732179" w:rsidP="006C608F" w14:paraId="3109CCB3" w14:textId="408BE4B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5FFECE1C" w14:textId="51D1D3BC">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D35F544" w14:textId="79B4C748">
      <w:pPr>
        <w:widowControl w:val="0"/>
        <w:suppressLineNumbers/>
        <w:tabs>
          <w:tab w:val="right" w:pos="2340"/>
        </w:tabs>
        <w:suppressAutoHyphens/>
        <w:ind w:left="1440" w:hanging="720"/>
        <w:rPr>
          <w:szCs w:val="18"/>
        </w:rPr>
      </w:pPr>
      <w:r w:rsidRPr="00732179">
        <w:rPr>
          <w:szCs w:val="18"/>
        </w:rPr>
        <w:t>DK/REF</w:t>
      </w:r>
    </w:p>
    <w:p w:rsidR="006C608F" w:rsidRPr="00462736" w:rsidP="006C608F" w14:paraId="2A0F1D87" w14:textId="77777777">
      <w:pPr>
        <w:tabs>
          <w:tab w:val="left" w:pos="720"/>
          <w:tab w:val="left" w:pos="1440"/>
        </w:tabs>
        <w:ind w:left="720" w:hanging="720"/>
        <w:rPr>
          <w:spacing w:val="-2"/>
          <w:sz w:val="20"/>
          <w:szCs w:val="20"/>
        </w:rPr>
      </w:pPr>
    </w:p>
    <w:p w:rsidR="006C608F" w:rsidRPr="00732179" w:rsidP="006C608F" w14:paraId="20EC8622" w14:textId="77777777">
      <w:pPr>
        <w:tabs>
          <w:tab w:val="left" w:pos="720"/>
          <w:tab w:val="left" w:pos="1440"/>
        </w:tabs>
        <w:ind w:left="720" w:hanging="720"/>
        <w:rPr>
          <w:spacing w:val="-2"/>
          <w:szCs w:val="18"/>
        </w:rPr>
      </w:pPr>
      <w:r w:rsidRPr="00732179">
        <w:rPr>
          <w:b/>
          <w:szCs w:val="18"/>
        </w:rPr>
        <w:t>YD24c</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discouraged about how things were going in your life </w:t>
      </w:r>
      <w:r w:rsidRPr="00732179">
        <w:rPr>
          <w:b/>
          <w:spacing w:val="-2"/>
          <w:szCs w:val="18"/>
        </w:rPr>
        <w:t>most of the day nearly every day</w:t>
      </w:r>
      <w:r w:rsidRPr="00732179">
        <w:rPr>
          <w:spacing w:val="-2"/>
          <w:szCs w:val="18"/>
        </w:rPr>
        <w:t>?</w:t>
      </w:r>
    </w:p>
    <w:p w:rsidR="006C608F" w:rsidRPr="00462736" w:rsidP="006C608F" w14:paraId="2CE281C5" w14:textId="77777777">
      <w:pPr>
        <w:tabs>
          <w:tab w:val="left" w:pos="720"/>
          <w:tab w:val="left" w:pos="1440"/>
        </w:tabs>
        <w:ind w:left="720" w:hanging="720"/>
        <w:rPr>
          <w:spacing w:val="-2"/>
          <w:sz w:val="20"/>
          <w:szCs w:val="20"/>
        </w:rPr>
      </w:pPr>
    </w:p>
    <w:p w:rsidR="006C608F" w:rsidRPr="00732179" w:rsidP="006C608F" w14:paraId="08993DFC" w14:textId="274E1C41">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EB90BC" w14:textId="7A9EB04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D1C723C" w14:textId="23EAC318">
      <w:pPr>
        <w:widowControl w:val="0"/>
        <w:suppressLineNumbers/>
        <w:tabs>
          <w:tab w:val="right" w:pos="2340"/>
        </w:tabs>
        <w:suppressAutoHyphens/>
        <w:ind w:left="1440" w:hanging="720"/>
        <w:rPr>
          <w:szCs w:val="18"/>
        </w:rPr>
      </w:pPr>
      <w:r w:rsidRPr="00732179">
        <w:rPr>
          <w:szCs w:val="18"/>
        </w:rPr>
        <w:t>DK/REF</w:t>
      </w:r>
    </w:p>
    <w:p w:rsidR="006C608F" w:rsidRPr="00732179" w:rsidP="006C608F" w14:paraId="27573E0B" w14:textId="77777777">
      <w:pPr>
        <w:tabs>
          <w:tab w:val="left" w:pos="720"/>
          <w:tab w:val="left" w:pos="1440"/>
        </w:tabs>
        <w:ind w:left="720" w:hanging="720"/>
        <w:rPr>
          <w:szCs w:val="18"/>
        </w:rPr>
      </w:pPr>
    </w:p>
    <w:p w:rsidR="006C608F" w:rsidRPr="00732179" w:rsidP="006C608F" w14:paraId="58F3E218" w14:textId="77777777">
      <w:pPr>
        <w:tabs>
          <w:tab w:val="left" w:pos="720"/>
          <w:tab w:val="left" w:pos="1440"/>
        </w:tabs>
        <w:ind w:left="720" w:hanging="720"/>
        <w:rPr>
          <w:spacing w:val="-2"/>
          <w:szCs w:val="18"/>
        </w:rPr>
      </w:pPr>
      <w:r w:rsidRPr="00732179">
        <w:rPr>
          <w:b/>
          <w:szCs w:val="18"/>
        </w:rPr>
        <w:t>YD24e</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become bored with almost everything like school, work, hobbies, and things you like to do for fun?</w:t>
      </w:r>
    </w:p>
    <w:p w:rsidR="006C608F" w:rsidRPr="00732179" w:rsidP="006C608F" w14:paraId="1F35921B" w14:textId="77777777">
      <w:pPr>
        <w:tabs>
          <w:tab w:val="left" w:pos="720"/>
          <w:tab w:val="left" w:pos="1440"/>
        </w:tabs>
        <w:ind w:left="720" w:hanging="720"/>
        <w:rPr>
          <w:spacing w:val="-2"/>
          <w:szCs w:val="18"/>
        </w:rPr>
      </w:pPr>
    </w:p>
    <w:p w:rsidR="006C608F" w:rsidRPr="00732179" w:rsidP="006C608F" w14:paraId="6532D20D" w14:textId="670DCFC0">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69B1180F" w14:textId="17E7F42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9F4E166" w14:textId="4E34AF73">
      <w:pPr>
        <w:widowControl w:val="0"/>
        <w:suppressLineNumbers/>
        <w:tabs>
          <w:tab w:val="right" w:pos="2340"/>
        </w:tabs>
        <w:suppressAutoHyphens/>
        <w:ind w:left="1440" w:hanging="720"/>
        <w:rPr>
          <w:szCs w:val="18"/>
        </w:rPr>
      </w:pPr>
      <w:r w:rsidRPr="00732179">
        <w:rPr>
          <w:szCs w:val="18"/>
        </w:rPr>
        <w:t>DK/REF</w:t>
      </w:r>
    </w:p>
    <w:p w:rsidR="006C608F" w:rsidRPr="00732179" w:rsidP="006C608F" w14:paraId="5277D9C0" w14:textId="77777777">
      <w:pPr>
        <w:tabs>
          <w:tab w:val="left" w:pos="720"/>
          <w:tab w:val="left" w:pos="1440"/>
        </w:tabs>
        <w:ind w:left="720" w:hanging="720"/>
        <w:rPr>
          <w:szCs w:val="18"/>
        </w:rPr>
      </w:pPr>
    </w:p>
    <w:p w:rsidR="006C608F" w:rsidRPr="00732179" w:rsidP="006C608F" w14:paraId="5AE97077" w14:textId="77777777">
      <w:pPr>
        <w:tabs>
          <w:tab w:val="left" w:pos="720"/>
          <w:tab w:val="left" w:pos="1440"/>
        </w:tabs>
        <w:ind w:left="720" w:hanging="720"/>
        <w:rPr>
          <w:spacing w:val="-2"/>
          <w:szCs w:val="18"/>
        </w:rPr>
      </w:pPr>
      <w:r w:rsidRPr="00732179">
        <w:rPr>
          <w:b/>
          <w:szCs w:val="18"/>
        </w:rPr>
        <w:t>YD24f</w:t>
      </w:r>
      <w:r w:rsidRPr="00732179">
        <w:rPr>
          <w:szCs w:val="18"/>
        </w:rPr>
        <w:tab/>
      </w:r>
      <w:r w:rsidRPr="00732179">
        <w:rPr>
          <w:spacing w:val="-2"/>
          <w:szCs w:val="18"/>
        </w:rPr>
        <w:t>[</w:t>
      </w:r>
      <w:r w:rsidRPr="00732179">
        <w:rPr>
          <w:szCs w:val="18"/>
        </w:rPr>
        <w:t>IF YD22a NE BLANK OR YD22c NE BLANK] During that [</w:t>
      </w:r>
      <w:r w:rsidRPr="00732179">
        <w:rPr>
          <w:b/>
          <w:szCs w:val="18"/>
        </w:rPr>
        <w:t>TIMEFILL</w:t>
      </w:r>
      <w:r w:rsidRPr="00732179">
        <w:rPr>
          <w:szCs w:val="18"/>
        </w:rPr>
        <w:t xml:space="preserve">] </w:t>
      </w:r>
      <w:r w:rsidRPr="00732179">
        <w:rPr>
          <w:szCs w:val="18"/>
        </w:rPr>
        <w:t>period of time</w:t>
      </w:r>
      <w:r w:rsidRPr="00732179">
        <w:rPr>
          <w:szCs w:val="18"/>
        </w:rPr>
        <w:t>,</w:t>
      </w:r>
      <w:r w:rsidRPr="00732179">
        <w:rPr>
          <w:spacing w:val="-2"/>
          <w:szCs w:val="18"/>
        </w:rPr>
        <w:t xml:space="preserve"> did you feel like nothing was fun even when good things were happening?</w:t>
      </w:r>
    </w:p>
    <w:p w:rsidR="006C608F" w:rsidRPr="00732179" w:rsidP="006C608F" w14:paraId="488C7DA4" w14:textId="77777777">
      <w:pPr>
        <w:tabs>
          <w:tab w:val="left" w:pos="720"/>
          <w:tab w:val="left" w:pos="1440"/>
        </w:tabs>
        <w:ind w:left="720" w:hanging="720"/>
        <w:rPr>
          <w:spacing w:val="-2"/>
          <w:szCs w:val="18"/>
        </w:rPr>
      </w:pPr>
    </w:p>
    <w:p w:rsidR="006C608F" w:rsidRPr="00732179" w:rsidP="006C608F" w14:paraId="50BCD272" w14:textId="563BAB63">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6E23F65" w14:textId="4A2AE24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60A6F9AE" w14:textId="7D548E2F">
      <w:pPr>
        <w:widowControl w:val="0"/>
        <w:suppressLineNumbers/>
        <w:tabs>
          <w:tab w:val="right" w:pos="2340"/>
        </w:tabs>
        <w:suppressAutoHyphens/>
        <w:ind w:left="1440" w:hanging="720"/>
        <w:rPr>
          <w:szCs w:val="18"/>
        </w:rPr>
      </w:pPr>
      <w:r w:rsidRPr="00732179">
        <w:rPr>
          <w:szCs w:val="18"/>
        </w:rPr>
        <w:t>DK/REF</w:t>
      </w:r>
    </w:p>
    <w:p w:rsidR="006C608F" w:rsidRPr="00732179" w:rsidP="006C608F" w14:paraId="00C568F3" w14:textId="77777777">
      <w:pPr>
        <w:tabs>
          <w:tab w:val="left" w:pos="720"/>
          <w:tab w:val="left" w:leader="dot" w:pos="3600"/>
          <w:tab w:val="left" w:leader="dot" w:pos="5040"/>
        </w:tabs>
        <w:rPr>
          <w:szCs w:val="18"/>
        </w:rPr>
      </w:pPr>
    </w:p>
    <w:p w:rsidR="006C608F" w:rsidRPr="00732179" w:rsidP="006A1AB9" w14:paraId="3057D27F" w14:textId="7E70ADEA">
      <w:pPr>
        <w:ind w:left="720" w:hanging="720"/>
        <w:rPr>
          <w:szCs w:val="18"/>
        </w:rPr>
      </w:pPr>
      <w:r w:rsidRPr="00732179">
        <w:rPr>
          <w:b/>
          <w:spacing w:val="-2"/>
          <w:szCs w:val="18"/>
        </w:rPr>
        <w:t>YD26a</w:t>
      </w:r>
      <w:r w:rsidRPr="00732179">
        <w:rPr>
          <w:spacing w:val="-2"/>
          <w:szCs w:val="18"/>
        </w:rPr>
        <w:tab/>
        <w:t>[</w:t>
      </w:r>
      <w:r w:rsidRPr="00732179">
        <w:rPr>
          <w:szCs w:val="18"/>
        </w:rPr>
        <w:t>IF ANY YD24a - YD24f = 1] The next questions are about changes in appetite and weight.</w:t>
      </w:r>
      <w:r w:rsidR="00705996">
        <w:rPr>
          <w:szCs w:val="18"/>
        </w:rPr>
        <w:t xml:space="preserve"> </w:t>
      </w:r>
    </w:p>
    <w:p w:rsidR="006C608F" w:rsidRPr="00732179" w:rsidP="006C608F" w14:paraId="34333006" w14:textId="77777777">
      <w:pPr>
        <w:rPr>
          <w:szCs w:val="18"/>
        </w:rPr>
      </w:pPr>
    </w:p>
    <w:p w:rsidR="006C608F" w:rsidRPr="00732179" w:rsidP="006C608F" w14:paraId="2AC62C03" w14:textId="77777777">
      <w:r w:rsidRPr="00732179">
        <w:t xml:space="preserve">[IF YD22a NE BLANK]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0F933869" w14:textId="77777777"/>
    <w:p w:rsidR="006C608F" w:rsidRPr="00732179" w:rsidP="006C608F" w14:paraId="1DE7D0A7" w14:textId="3296C2D1">
      <w:r w:rsidRPr="00732179">
        <w:t xml:space="preserve">[IF YD22c NE BLANK]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732179" w:rsidP="006C608F" w14:paraId="613C50D9" w14:textId="77777777">
      <w:pPr>
        <w:suppressAutoHyphens/>
        <w:ind w:left="720" w:hanging="720"/>
        <w:jc w:val="both"/>
      </w:pPr>
    </w:p>
    <w:p w:rsidR="006C608F" w:rsidRPr="00732179" w:rsidP="006C608F" w14:paraId="61F68389" w14:textId="77777777">
      <w:pPr>
        <w:suppressAutoHyphens/>
        <w:ind w:firstLine="720"/>
        <w:jc w:val="both"/>
        <w:rPr>
          <w:spacing w:val="-2"/>
          <w:szCs w:val="18"/>
        </w:rPr>
      </w:pPr>
      <w:r w:rsidRPr="00732179">
        <w:rPr>
          <w:spacing w:val="-2"/>
          <w:szCs w:val="18"/>
        </w:rPr>
        <w:t>Did you eat much less than usual almost every day during that time?</w:t>
      </w:r>
    </w:p>
    <w:p w:rsidR="006C608F" w:rsidRPr="00732179" w:rsidP="006C608F" w14:paraId="49211A1A" w14:textId="77777777">
      <w:pPr>
        <w:suppressAutoHyphens/>
        <w:ind w:left="720" w:hanging="720"/>
        <w:jc w:val="both"/>
        <w:rPr>
          <w:spacing w:val="-2"/>
          <w:szCs w:val="18"/>
        </w:rPr>
      </w:pPr>
    </w:p>
    <w:p w:rsidR="006C608F" w:rsidRPr="00732179" w:rsidP="006C608F" w14:paraId="15F3308A" w14:textId="5CBCA564">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D99D07C" w14:textId="4C21C285">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00E0014A" w14:textId="46305650">
      <w:pPr>
        <w:suppressAutoHyphens/>
        <w:ind w:left="720"/>
        <w:jc w:val="both"/>
        <w:rPr>
          <w:spacing w:val="-2"/>
          <w:szCs w:val="18"/>
        </w:rPr>
      </w:pPr>
      <w:r w:rsidRPr="00732179">
        <w:rPr>
          <w:szCs w:val="18"/>
        </w:rPr>
        <w:t>DK/REF</w:t>
      </w:r>
    </w:p>
    <w:p w:rsidR="006C608F" w:rsidRPr="00732179" w:rsidP="006C608F" w14:paraId="2C9E1800" w14:textId="77777777">
      <w:pPr>
        <w:suppressAutoHyphens/>
        <w:jc w:val="both"/>
        <w:rPr>
          <w:spacing w:val="-2"/>
          <w:szCs w:val="18"/>
        </w:rPr>
      </w:pPr>
    </w:p>
    <w:p w:rsidR="006C608F" w:rsidRPr="00732179" w:rsidP="006C608F" w14:paraId="480B809B" w14:textId="77777777">
      <w:pPr>
        <w:suppressAutoHyphens/>
        <w:jc w:val="both"/>
        <w:rPr>
          <w:spacing w:val="-2"/>
          <w:szCs w:val="18"/>
        </w:rPr>
      </w:pPr>
      <w:r w:rsidRPr="00732179">
        <w:rPr>
          <w:b/>
          <w:spacing w:val="-2"/>
          <w:szCs w:val="18"/>
        </w:rPr>
        <w:t>YD26b</w:t>
      </w:r>
      <w:r w:rsidRPr="00732179">
        <w:rPr>
          <w:spacing w:val="-2"/>
          <w:szCs w:val="18"/>
        </w:rPr>
        <w:tab/>
        <w:t xml:space="preserve">[IF YD26a = 2 OR DK/REF] Did you eat much </w:t>
      </w:r>
      <w:r w:rsidRPr="00732179">
        <w:rPr>
          <w:b/>
          <w:spacing w:val="-2"/>
          <w:szCs w:val="18"/>
        </w:rPr>
        <w:t>more</w:t>
      </w:r>
      <w:r w:rsidRPr="00732179">
        <w:rPr>
          <w:spacing w:val="-2"/>
          <w:szCs w:val="18"/>
        </w:rPr>
        <w:t xml:space="preserve"> than usual almost every day?</w:t>
      </w:r>
    </w:p>
    <w:p w:rsidR="006C608F" w:rsidRPr="00732179" w:rsidP="006C608F" w14:paraId="7C51A005" w14:textId="77777777">
      <w:pPr>
        <w:suppressAutoHyphens/>
        <w:jc w:val="both"/>
        <w:rPr>
          <w:spacing w:val="-2"/>
          <w:szCs w:val="18"/>
        </w:rPr>
      </w:pPr>
    </w:p>
    <w:p w:rsidR="006C608F" w:rsidRPr="00732179" w:rsidP="006C608F" w14:paraId="6274E2F0" w14:textId="476C076A">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9330C98" w14:textId="16654ADF">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6770346" w14:textId="46F60CED">
      <w:pPr>
        <w:suppressAutoHyphens/>
        <w:ind w:left="720"/>
        <w:jc w:val="both"/>
        <w:rPr>
          <w:spacing w:val="-2"/>
          <w:szCs w:val="18"/>
        </w:rPr>
      </w:pPr>
      <w:r w:rsidRPr="00732179">
        <w:rPr>
          <w:szCs w:val="18"/>
        </w:rPr>
        <w:t>DK/REF</w:t>
      </w:r>
    </w:p>
    <w:p w:rsidR="006C608F" w:rsidRPr="00732179" w:rsidP="006C608F" w14:paraId="4EC58F63" w14:textId="77777777">
      <w:pPr>
        <w:suppressAutoHyphens/>
        <w:ind w:left="720" w:hanging="720"/>
        <w:jc w:val="both"/>
        <w:rPr>
          <w:b/>
          <w:spacing w:val="-2"/>
          <w:szCs w:val="18"/>
        </w:rPr>
      </w:pPr>
    </w:p>
    <w:p w:rsidR="006C608F" w:rsidRPr="00732179" w:rsidP="006A1AB9" w14:paraId="0C1AA5A8" w14:textId="77777777">
      <w:pPr>
        <w:suppressAutoHyphens/>
        <w:ind w:left="1440" w:hanging="1440"/>
        <w:jc w:val="both"/>
        <w:rPr>
          <w:spacing w:val="-2"/>
          <w:szCs w:val="18"/>
        </w:rPr>
      </w:pPr>
      <w:r w:rsidRPr="00732179">
        <w:rPr>
          <w:b/>
          <w:spacing w:val="-2"/>
          <w:szCs w:val="18"/>
        </w:rPr>
        <w:t>YD26c</w:t>
      </w:r>
      <w:r w:rsidRPr="00732179">
        <w:rPr>
          <w:spacing w:val="-2"/>
          <w:szCs w:val="18"/>
        </w:rPr>
        <w:t xml:space="preserve"> </w:t>
      </w:r>
      <w:r w:rsidRPr="00732179">
        <w:rPr>
          <w:spacing w:val="-2"/>
          <w:szCs w:val="18"/>
        </w:rPr>
        <w:tab/>
        <w:t>[</w:t>
      </w:r>
      <w:r w:rsidRPr="00732179">
        <w:rPr>
          <w:szCs w:val="18"/>
        </w:rPr>
        <w:t>IF YD26a = 2 OR DK/</w:t>
      </w:r>
      <w:r w:rsidRPr="00732179">
        <w:rPr>
          <w:szCs w:val="18"/>
        </w:rPr>
        <w:t>REF]</w:t>
      </w:r>
      <w:r w:rsidRPr="00732179">
        <w:rPr>
          <w:spacing w:val="-2"/>
          <w:szCs w:val="18"/>
        </w:rPr>
        <w:t>Did</w:t>
      </w:r>
      <w:r w:rsidRPr="00732179">
        <w:rPr>
          <w:spacing w:val="-2"/>
          <w:szCs w:val="18"/>
        </w:rPr>
        <w:t xml:space="preserve"> you gain weight without trying to during that [</w:t>
      </w:r>
      <w:r w:rsidRPr="00732179">
        <w:rPr>
          <w:b/>
          <w:spacing w:val="-2"/>
          <w:szCs w:val="18"/>
        </w:rPr>
        <w:t>TIMEFILL</w:t>
      </w:r>
      <w:r w:rsidRPr="00732179">
        <w:rPr>
          <w:spacing w:val="-2"/>
          <w:szCs w:val="18"/>
        </w:rPr>
        <w:t>] period of time?</w:t>
      </w:r>
    </w:p>
    <w:p w:rsidR="006C608F" w:rsidRPr="00732179" w:rsidP="006C608F" w14:paraId="7551C597" w14:textId="77777777">
      <w:pPr>
        <w:suppressAutoHyphens/>
        <w:ind w:left="720" w:hanging="720"/>
        <w:jc w:val="both"/>
        <w:rPr>
          <w:spacing w:val="-2"/>
          <w:szCs w:val="18"/>
        </w:rPr>
      </w:pPr>
    </w:p>
    <w:p w:rsidR="006C608F" w:rsidRPr="00732179" w:rsidP="006C608F" w14:paraId="5D162E76" w14:textId="685AB79D">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7014168" w14:textId="7B42E1D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4636F2C5" w14:textId="4FDFE7B3">
      <w:pPr>
        <w:suppressAutoHyphens/>
        <w:ind w:left="720"/>
        <w:jc w:val="both"/>
        <w:rPr>
          <w:szCs w:val="18"/>
        </w:rPr>
      </w:pPr>
      <w:r w:rsidRPr="00732179">
        <w:rPr>
          <w:szCs w:val="18"/>
        </w:rPr>
        <w:t>DK/REF</w:t>
      </w:r>
    </w:p>
    <w:p w:rsidR="006C608F" w:rsidRPr="00732179" w:rsidP="006C608F" w14:paraId="450C4E0D" w14:textId="77777777">
      <w:pPr>
        <w:suppressAutoHyphens/>
        <w:ind w:left="720"/>
        <w:jc w:val="both"/>
        <w:rPr>
          <w:szCs w:val="18"/>
        </w:rPr>
      </w:pPr>
    </w:p>
    <w:p w:rsidR="006C608F" w:rsidRPr="00732179" w:rsidP="00462736" w14:paraId="041B2470" w14:textId="77777777">
      <w:pPr>
        <w:keepNext/>
        <w:suppressAutoHyphens/>
        <w:ind w:left="720" w:hanging="720"/>
        <w:jc w:val="both"/>
        <w:rPr>
          <w:szCs w:val="18"/>
        </w:rPr>
      </w:pPr>
      <w:r w:rsidRPr="00732179">
        <w:rPr>
          <w:b/>
          <w:szCs w:val="18"/>
        </w:rPr>
        <w:t>YD26c1</w:t>
      </w:r>
      <w:r w:rsidRPr="00732179">
        <w:rPr>
          <w:szCs w:val="18"/>
        </w:rPr>
        <w:tab/>
        <w:t>[IF YD26c = 1] Did you gain weight without trying to because you were growing?</w:t>
      </w:r>
      <w:r w:rsidRPr="00732179">
        <w:rPr>
          <w:szCs w:val="18"/>
        </w:rPr>
        <w:tab/>
      </w:r>
    </w:p>
    <w:p w:rsidR="006C608F" w:rsidRPr="00732179" w:rsidP="006C608F" w14:paraId="20519CC1" w14:textId="77777777">
      <w:pPr>
        <w:suppressAutoHyphens/>
        <w:ind w:left="720" w:hanging="720"/>
        <w:jc w:val="both"/>
        <w:rPr>
          <w:spacing w:val="-2"/>
          <w:szCs w:val="18"/>
        </w:rPr>
      </w:pPr>
    </w:p>
    <w:p w:rsidR="006C608F" w:rsidRPr="00732179" w:rsidP="006C608F" w14:paraId="75F75733" w14:textId="6DF8FD6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CD93D7C" w14:textId="041F78B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25187E90" w14:textId="46670C2D">
      <w:pPr>
        <w:suppressAutoHyphens/>
        <w:ind w:left="720"/>
        <w:jc w:val="both"/>
        <w:rPr>
          <w:szCs w:val="18"/>
        </w:rPr>
      </w:pPr>
      <w:r w:rsidRPr="00732179">
        <w:rPr>
          <w:szCs w:val="18"/>
        </w:rPr>
        <w:t>DK/REF</w:t>
      </w:r>
    </w:p>
    <w:p w:rsidR="006C608F" w:rsidRPr="00732179" w:rsidP="006C608F" w14:paraId="37BC1CDA" w14:textId="77777777">
      <w:pPr>
        <w:suppressAutoHyphens/>
        <w:ind w:left="720"/>
        <w:jc w:val="both"/>
        <w:rPr>
          <w:szCs w:val="18"/>
        </w:rPr>
      </w:pPr>
    </w:p>
    <w:p w:rsidR="006C608F" w:rsidRPr="00732179" w:rsidP="00462736" w14:paraId="46AB960F" w14:textId="15825839">
      <w:pPr>
        <w:suppressAutoHyphens/>
        <w:ind w:left="864" w:hanging="864"/>
        <w:jc w:val="both"/>
        <w:rPr>
          <w:szCs w:val="18"/>
        </w:rPr>
      </w:pPr>
      <w:r w:rsidRPr="00732179">
        <w:rPr>
          <w:b/>
          <w:szCs w:val="18"/>
        </w:rPr>
        <w:t>YD26c2</w:t>
      </w:r>
      <w:r w:rsidRPr="00732179">
        <w:rPr>
          <w:szCs w:val="18"/>
        </w:rPr>
        <w:tab/>
        <w:t xml:space="preserve">[IF YD26c1 = (2 OR DK/REF) AND </w:t>
      </w:r>
      <w:r w:rsidR="006D74AA">
        <w:rPr>
          <w:szCs w:val="18"/>
        </w:rPr>
        <w:t>RSEX</w:t>
      </w:r>
      <w:r w:rsidRPr="00732179" w:rsidR="006D74AA">
        <w:rPr>
          <w:szCs w:val="18"/>
        </w:rPr>
        <w:t xml:space="preserve"> </w:t>
      </w:r>
      <w:r w:rsidRPr="00732179">
        <w:rPr>
          <w:szCs w:val="18"/>
        </w:rPr>
        <w:t>= 9] Did you gain weight without trying to because you were pregnant?</w:t>
      </w:r>
      <w:r w:rsidRPr="00732179">
        <w:rPr>
          <w:szCs w:val="18"/>
        </w:rPr>
        <w:tab/>
      </w:r>
    </w:p>
    <w:p w:rsidR="006C608F" w:rsidRPr="00732179" w:rsidP="006C608F" w14:paraId="3FA8A680" w14:textId="77777777">
      <w:pPr>
        <w:suppressAutoHyphens/>
        <w:ind w:left="720" w:hanging="720"/>
        <w:jc w:val="both"/>
        <w:rPr>
          <w:spacing w:val="-2"/>
          <w:szCs w:val="18"/>
        </w:rPr>
      </w:pPr>
    </w:p>
    <w:p w:rsidR="006C608F" w:rsidRPr="00732179" w:rsidP="00462736" w14:paraId="4408494D" w14:textId="283ECA58">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CF0EFC9" w14:textId="0BE55F60">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22B9936" w14:textId="79888B56">
      <w:pPr>
        <w:suppressAutoHyphens/>
        <w:ind w:left="864"/>
        <w:jc w:val="both"/>
        <w:rPr>
          <w:szCs w:val="18"/>
        </w:rPr>
      </w:pPr>
      <w:r w:rsidRPr="00732179">
        <w:rPr>
          <w:szCs w:val="18"/>
        </w:rPr>
        <w:t>DK/REF</w:t>
      </w:r>
    </w:p>
    <w:p w:rsidR="006C608F" w:rsidRPr="00732179" w:rsidP="006C608F" w14:paraId="2DA16005" w14:textId="77777777">
      <w:pPr>
        <w:shd w:val="clear" w:color="auto" w:fill="FFFFFF"/>
        <w:rPr>
          <w:spacing w:val="-2"/>
          <w:szCs w:val="18"/>
        </w:rPr>
      </w:pPr>
    </w:p>
    <w:p w:rsidR="006C608F" w:rsidRPr="00732179" w:rsidP="006C608F" w14:paraId="22ED6A86" w14:textId="77777777">
      <w:pPr>
        <w:shd w:val="clear" w:color="auto" w:fill="FFFFFF"/>
        <w:ind w:left="720" w:hanging="720"/>
        <w:rPr>
          <w:spacing w:val="-2"/>
          <w:szCs w:val="18"/>
        </w:rPr>
      </w:pPr>
      <w:r w:rsidRPr="00732179">
        <w:rPr>
          <w:b/>
          <w:spacing w:val="-2"/>
          <w:szCs w:val="18"/>
        </w:rPr>
        <w:t>YD26d</w:t>
      </w:r>
      <w:r w:rsidRPr="00732179">
        <w:rPr>
          <w:spacing w:val="-2"/>
          <w:szCs w:val="18"/>
        </w:rPr>
        <w:tab/>
        <w:t>[IF (YD26c1</w:t>
      </w:r>
      <w:r w:rsidRPr="00732179">
        <w:rPr>
          <w:spacing w:val="-2"/>
          <w:szCs w:val="18"/>
        </w:rPr>
        <w:t>=(</w:t>
      </w:r>
      <w:r w:rsidRPr="00732179">
        <w:rPr>
          <w:spacing w:val="-2"/>
          <w:szCs w:val="18"/>
        </w:rPr>
        <w:t>2 OR DK/REF) AND YD26c2=BLANK, 2 OR DK/REF] How many pounds did you gain?</w:t>
      </w:r>
    </w:p>
    <w:p w:rsidR="006C608F" w:rsidRPr="00732179" w:rsidP="006C608F" w14:paraId="091C4DD5" w14:textId="77777777">
      <w:pPr>
        <w:shd w:val="clear" w:color="auto" w:fill="FFFFFF"/>
        <w:ind w:left="720" w:hanging="720"/>
        <w:rPr>
          <w:spacing w:val="-2"/>
          <w:szCs w:val="18"/>
        </w:rPr>
      </w:pPr>
    </w:p>
    <w:p w:rsidR="006C608F" w:rsidRPr="00732179" w:rsidP="006C608F" w14:paraId="1DE28BDE" w14:textId="77777777">
      <w:pPr>
        <w:rPr>
          <w:szCs w:val="18"/>
        </w:rPr>
      </w:pPr>
      <w:r w:rsidRPr="00732179">
        <w:rPr>
          <w:szCs w:val="18"/>
        </w:rPr>
        <w:tab/>
        <w:t>Please enter your answer as a whole number.</w:t>
      </w:r>
    </w:p>
    <w:p w:rsidR="006C608F" w:rsidRPr="00732179" w:rsidP="006C608F" w14:paraId="171C92ED" w14:textId="77777777">
      <w:pPr>
        <w:shd w:val="clear" w:color="auto" w:fill="FFFFFF"/>
        <w:rPr>
          <w:spacing w:val="-2"/>
          <w:szCs w:val="18"/>
        </w:rPr>
      </w:pPr>
    </w:p>
    <w:p w:rsidR="00F801D4" w:rsidP="006C608F" w14:paraId="28DB3F70" w14:textId="77777777">
      <w:pPr>
        <w:shd w:val="clear" w:color="auto" w:fill="FFFFFF"/>
        <w:suppressAutoHyphens/>
        <w:ind w:left="720"/>
        <w:rPr>
          <w:szCs w:val="18"/>
        </w:rPr>
      </w:pP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6C608F" w14:paraId="3E3D4851" w14:textId="0FAE32B0">
      <w:pPr>
        <w:shd w:val="clear" w:color="auto" w:fill="FFFFFF"/>
        <w:suppressAutoHyphens/>
        <w:ind w:left="720"/>
        <w:rPr>
          <w:szCs w:val="18"/>
        </w:rPr>
      </w:pPr>
      <w:r w:rsidRPr="00732179">
        <w:rPr>
          <w:szCs w:val="18"/>
        </w:rPr>
        <w:t>[RANGE: 0-200]</w:t>
      </w:r>
    </w:p>
    <w:p w:rsidR="006C608F" w:rsidRPr="00732179" w:rsidP="00406D10" w14:paraId="500C2A6F" w14:textId="77777777">
      <w:pPr>
        <w:shd w:val="clear" w:color="auto" w:fill="FFFFFF"/>
        <w:suppressAutoHyphens/>
        <w:ind w:left="720"/>
        <w:rPr>
          <w:szCs w:val="18"/>
        </w:rPr>
      </w:pPr>
      <w:r w:rsidRPr="00732179">
        <w:rPr>
          <w:szCs w:val="18"/>
        </w:rPr>
        <w:t>DK/REF</w:t>
      </w:r>
    </w:p>
    <w:p w:rsidR="00406D10" w:rsidRPr="00732179" w:rsidP="00406D10" w14:paraId="7DC4CA73" w14:textId="77777777">
      <w:pPr>
        <w:shd w:val="clear" w:color="auto" w:fill="FFFFFF"/>
        <w:suppressAutoHyphens/>
        <w:ind w:left="720"/>
        <w:rPr>
          <w:spacing w:val="-2"/>
          <w:szCs w:val="18"/>
        </w:rPr>
      </w:pPr>
    </w:p>
    <w:p w:rsidR="006C608F" w:rsidRPr="00732179" w:rsidP="00462736" w14:paraId="01978DB9" w14:textId="77777777">
      <w:pPr>
        <w:suppressAutoHyphens/>
        <w:ind w:left="864" w:hanging="864"/>
        <w:jc w:val="both"/>
        <w:rPr>
          <w:spacing w:val="-2"/>
          <w:szCs w:val="18"/>
        </w:rPr>
      </w:pPr>
      <w:r w:rsidRPr="00732179">
        <w:rPr>
          <w:b/>
          <w:spacing w:val="-2"/>
          <w:szCs w:val="18"/>
        </w:rPr>
        <w:t>YD26e</w:t>
      </w:r>
      <w:r w:rsidRPr="00732179">
        <w:rPr>
          <w:spacing w:val="-2"/>
          <w:szCs w:val="18"/>
        </w:rPr>
        <w:t xml:space="preserve"> </w:t>
      </w:r>
      <w:r w:rsidRPr="00732179">
        <w:rPr>
          <w:spacing w:val="-2"/>
          <w:szCs w:val="18"/>
        </w:rPr>
        <w:tab/>
        <w:t xml:space="preserve">[IF YD26a = 1 OR YD26c = (2 OR DK/REF)] Did you </w:t>
      </w:r>
      <w:r w:rsidRPr="00732179">
        <w:rPr>
          <w:b/>
          <w:spacing w:val="-2"/>
          <w:szCs w:val="18"/>
        </w:rPr>
        <w:t>lose</w:t>
      </w:r>
      <w:r w:rsidRPr="00732179">
        <w:rPr>
          <w:spacing w:val="-2"/>
          <w:szCs w:val="18"/>
        </w:rPr>
        <w:t xml:space="preserve"> weight without trying to? </w:t>
      </w:r>
    </w:p>
    <w:p w:rsidR="006C608F" w:rsidRPr="00732179" w:rsidP="006C608F" w14:paraId="2E24B412" w14:textId="77777777">
      <w:pPr>
        <w:suppressAutoHyphens/>
        <w:jc w:val="both"/>
        <w:rPr>
          <w:spacing w:val="-2"/>
          <w:szCs w:val="18"/>
        </w:rPr>
      </w:pPr>
    </w:p>
    <w:p w:rsidR="006C608F" w:rsidRPr="00732179" w:rsidP="00462736" w14:paraId="511CE36A" w14:textId="5EBDF5A4">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5C4D4CC9" w14:textId="38858067">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1C879323" w14:textId="749BB180">
      <w:pPr>
        <w:suppressAutoHyphens/>
        <w:ind w:left="864"/>
        <w:jc w:val="both"/>
        <w:rPr>
          <w:spacing w:val="-2"/>
          <w:szCs w:val="18"/>
        </w:rPr>
      </w:pPr>
      <w:r w:rsidRPr="00732179">
        <w:rPr>
          <w:szCs w:val="18"/>
        </w:rPr>
        <w:t>DK/REF</w:t>
      </w:r>
    </w:p>
    <w:p w:rsidR="006C608F" w:rsidRPr="00732179" w:rsidP="006C608F" w14:paraId="18247092" w14:textId="77777777">
      <w:pPr>
        <w:suppressAutoHyphens/>
        <w:ind w:left="720"/>
        <w:jc w:val="both"/>
        <w:rPr>
          <w:spacing w:val="-2"/>
          <w:szCs w:val="18"/>
        </w:rPr>
      </w:pPr>
    </w:p>
    <w:p w:rsidR="006C608F" w:rsidRPr="00732179" w:rsidP="00462736" w14:paraId="48FF561F" w14:textId="77777777">
      <w:pPr>
        <w:suppressAutoHyphens/>
        <w:ind w:left="864" w:hanging="864"/>
        <w:jc w:val="both"/>
        <w:rPr>
          <w:spacing w:val="-2"/>
          <w:szCs w:val="18"/>
        </w:rPr>
      </w:pPr>
      <w:r w:rsidRPr="00732179">
        <w:rPr>
          <w:b/>
          <w:spacing w:val="-2"/>
          <w:szCs w:val="18"/>
        </w:rPr>
        <w:t>YD26e1</w:t>
      </w:r>
      <w:r w:rsidRPr="00732179">
        <w:rPr>
          <w:spacing w:val="-2"/>
          <w:szCs w:val="18"/>
        </w:rPr>
        <w:t xml:space="preserve"> </w:t>
      </w:r>
      <w:r w:rsidRPr="00732179">
        <w:rPr>
          <w:spacing w:val="-2"/>
          <w:szCs w:val="18"/>
        </w:rPr>
        <w:tab/>
        <w:t xml:space="preserve">[IF YD26e = 1] Did you lose weight without trying to because you were sick or on a diet? </w:t>
      </w:r>
    </w:p>
    <w:p w:rsidR="006C608F" w:rsidRPr="00732179" w:rsidP="006C608F" w14:paraId="0697CF3D" w14:textId="77777777">
      <w:pPr>
        <w:suppressAutoHyphens/>
        <w:jc w:val="both"/>
        <w:rPr>
          <w:spacing w:val="-2"/>
          <w:szCs w:val="18"/>
        </w:rPr>
      </w:pPr>
    </w:p>
    <w:p w:rsidR="006C608F" w:rsidRPr="00732179" w:rsidP="00462736" w14:paraId="08F600D3" w14:textId="13F583A6">
      <w:pPr>
        <w:widowControl w:val="0"/>
        <w:suppressLineNumbers/>
        <w:tabs>
          <w:tab w:val="right" w:pos="2160"/>
        </w:tabs>
        <w:suppressAutoHyphens/>
        <w:ind w:left="1584" w:hanging="720"/>
        <w:rPr>
          <w:szCs w:val="18"/>
        </w:rPr>
      </w:pPr>
      <w:r w:rsidRPr="00732179">
        <w:rPr>
          <w:szCs w:val="18"/>
        </w:rPr>
        <w:t>1</w:t>
      </w:r>
      <w:r w:rsidRPr="00732179">
        <w:rPr>
          <w:szCs w:val="18"/>
        </w:rPr>
        <w:tab/>
        <w:t>Yes</w:t>
      </w:r>
      <w:r w:rsidRPr="00732179">
        <w:rPr>
          <w:szCs w:val="18"/>
        </w:rPr>
        <w:tab/>
      </w:r>
    </w:p>
    <w:p w:rsidR="006C608F" w:rsidRPr="00732179" w:rsidP="00462736" w14:paraId="608A51D4" w14:textId="4CC82C6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35720E2E" w14:textId="365D497C">
      <w:pPr>
        <w:suppressAutoHyphens/>
        <w:ind w:left="864"/>
        <w:jc w:val="both"/>
        <w:rPr>
          <w:spacing w:val="-2"/>
          <w:szCs w:val="18"/>
        </w:rPr>
      </w:pPr>
      <w:r w:rsidRPr="00732179">
        <w:rPr>
          <w:szCs w:val="18"/>
        </w:rPr>
        <w:t>DK/REF</w:t>
      </w:r>
    </w:p>
    <w:p w:rsidR="006C608F" w:rsidRPr="00732179" w:rsidP="006C608F" w14:paraId="7396BE38" w14:textId="77777777">
      <w:pPr>
        <w:suppressAutoHyphens/>
        <w:ind w:left="720"/>
        <w:rPr>
          <w:spacing w:val="-2"/>
          <w:szCs w:val="18"/>
        </w:rPr>
      </w:pPr>
    </w:p>
    <w:p w:rsidR="006C608F" w:rsidRPr="00732179" w:rsidP="006C608F" w14:paraId="790C5D6E" w14:textId="77777777">
      <w:pPr>
        <w:suppressAutoHyphens/>
        <w:jc w:val="both"/>
        <w:rPr>
          <w:spacing w:val="-2"/>
          <w:szCs w:val="18"/>
        </w:rPr>
      </w:pPr>
      <w:r w:rsidRPr="00732179">
        <w:rPr>
          <w:b/>
          <w:spacing w:val="-2"/>
          <w:szCs w:val="18"/>
        </w:rPr>
        <w:t>YD26f</w:t>
      </w:r>
      <w:r w:rsidRPr="00732179">
        <w:rPr>
          <w:spacing w:val="-2"/>
          <w:szCs w:val="18"/>
        </w:rPr>
        <w:tab/>
        <w:t xml:space="preserve">[IF YD26e1=2 OR DK/REF] How many pounds did you lose? </w:t>
      </w:r>
    </w:p>
    <w:p w:rsidR="006C608F" w:rsidRPr="00732179" w:rsidP="006C608F" w14:paraId="6A694529" w14:textId="77777777">
      <w:pPr>
        <w:suppressAutoHyphens/>
        <w:jc w:val="both"/>
        <w:rPr>
          <w:spacing w:val="-2"/>
          <w:szCs w:val="18"/>
        </w:rPr>
      </w:pPr>
    </w:p>
    <w:p w:rsidR="006C608F" w:rsidRPr="00732179" w:rsidP="006C608F" w14:paraId="638F2E01" w14:textId="77777777">
      <w:pPr>
        <w:rPr>
          <w:szCs w:val="18"/>
        </w:rPr>
      </w:pPr>
      <w:r w:rsidRPr="00732179">
        <w:rPr>
          <w:szCs w:val="18"/>
        </w:rPr>
        <w:tab/>
        <w:t>Please enter your answer as a whole number.</w:t>
      </w:r>
    </w:p>
    <w:p w:rsidR="006C608F" w:rsidRPr="00732179" w:rsidP="006C608F" w14:paraId="06E4BCBA" w14:textId="77777777">
      <w:pPr>
        <w:suppressAutoHyphens/>
        <w:jc w:val="both"/>
        <w:rPr>
          <w:spacing w:val="-2"/>
          <w:szCs w:val="18"/>
        </w:rPr>
      </w:pPr>
    </w:p>
    <w:p w:rsidR="00F801D4" w:rsidP="006C608F" w14:paraId="5D6410A1" w14:textId="77777777">
      <w:pPr>
        <w:rPr>
          <w:szCs w:val="18"/>
        </w:rPr>
      </w:pPr>
      <w:r w:rsidRPr="00732179">
        <w:rPr>
          <w:spacing w:val="-2"/>
          <w:szCs w:val="18"/>
        </w:rPr>
        <w:tab/>
      </w:r>
      <w:r w:rsidRPr="00732179">
        <w:rPr>
          <w:szCs w:val="18"/>
        </w:rPr>
        <w:t xml:space="preserve"># OF </w:t>
      </w:r>
      <w:r w:rsidRPr="00732179">
        <w:rPr>
          <w:szCs w:val="18"/>
        </w:rPr>
        <w:t>POUNDS:_</w:t>
      </w:r>
      <w:r w:rsidRPr="00732179">
        <w:rPr>
          <w:szCs w:val="18"/>
        </w:rPr>
        <w:t>_________</w:t>
      </w:r>
      <w:r w:rsidR="00705996">
        <w:rPr>
          <w:szCs w:val="18"/>
        </w:rPr>
        <w:t xml:space="preserve"> </w:t>
      </w:r>
      <w:r>
        <w:rPr>
          <w:szCs w:val="18"/>
        </w:rPr>
        <w:t>pounds</w:t>
      </w:r>
    </w:p>
    <w:p w:rsidR="006C608F" w:rsidRPr="00732179" w:rsidP="00F801D4" w14:paraId="1028CF50" w14:textId="75872A06">
      <w:pPr>
        <w:ind w:firstLine="720"/>
        <w:rPr>
          <w:szCs w:val="18"/>
        </w:rPr>
      </w:pPr>
      <w:r w:rsidRPr="00732179">
        <w:rPr>
          <w:szCs w:val="18"/>
        </w:rPr>
        <w:t>[RANGE: 0-200]</w:t>
      </w:r>
    </w:p>
    <w:p w:rsidR="006C608F" w:rsidRPr="00732179" w:rsidP="006C608F" w14:paraId="08A5FC31" w14:textId="77777777">
      <w:pPr>
        <w:shd w:val="clear" w:color="auto" w:fill="FFFFFF"/>
        <w:suppressAutoHyphens/>
        <w:ind w:left="720"/>
        <w:rPr>
          <w:spacing w:val="-2"/>
          <w:szCs w:val="18"/>
        </w:rPr>
      </w:pPr>
      <w:r w:rsidRPr="00732179">
        <w:rPr>
          <w:szCs w:val="18"/>
        </w:rPr>
        <w:t>DK/REF</w:t>
      </w:r>
    </w:p>
    <w:p w:rsidR="006C608F" w:rsidRPr="00732179" w:rsidP="006C608F" w14:paraId="62C8AC41" w14:textId="77777777">
      <w:pPr>
        <w:suppressAutoHyphens/>
        <w:ind w:left="720"/>
        <w:rPr>
          <w:b/>
          <w:spacing w:val="-2"/>
          <w:szCs w:val="18"/>
        </w:rPr>
      </w:pPr>
    </w:p>
    <w:p w:rsidR="006C608F" w:rsidRPr="00732179" w:rsidP="006C608F" w14:paraId="47852C41" w14:textId="77777777">
      <w:r w:rsidRPr="00732179">
        <w:rPr>
          <w:b/>
          <w:spacing w:val="-2"/>
        </w:rPr>
        <w:t>YD26g</w:t>
      </w:r>
      <w:r w:rsidRPr="00732179">
        <w:rPr>
          <w:spacing w:val="-2"/>
        </w:rPr>
        <w:tab/>
        <w:t>[</w:t>
      </w:r>
      <w:r w:rsidRPr="00732179">
        <w:t xml:space="preserve">IF YD26a NE BLANK] </w:t>
      </w:r>
    </w:p>
    <w:p w:rsidR="006C608F" w:rsidRPr="00732179" w:rsidP="006C608F" w14:paraId="5AFF9001" w14:textId="77777777"/>
    <w:p w:rsidR="006C608F" w:rsidRPr="00732179" w:rsidP="006C608F" w14:paraId="194460C4" w14:textId="77777777">
      <w:r w:rsidRPr="00732179">
        <w:t xml:space="preserve">[IF YD22a NE BLANK] Again, please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6F40EFFB" w14:textId="77777777"/>
    <w:p w:rsidR="006C608F" w:rsidRPr="00732179" w:rsidP="006C608F" w14:paraId="2943538A" w14:textId="22E935F8">
      <w:r w:rsidRPr="00732179">
        <w:t xml:space="preserve">[IF YD22c NE BLANK] Again, please think about the </w:t>
      </w:r>
      <w:r w:rsidRPr="00732179">
        <w:rPr>
          <w:b/>
        </w:rPr>
        <w:t>most recent</w:t>
      </w:r>
      <w:r w:rsidRPr="00732179">
        <w:t xml:space="preserve"> </w:t>
      </w:r>
      <w:r w:rsidRPr="00732179">
        <w:t>period of time</w:t>
      </w:r>
      <w:r w:rsidRPr="00732179">
        <w:t xml:space="preserve"> when you [FEELFILL]and had other problems at the same time.</w:t>
      </w:r>
    </w:p>
    <w:p w:rsidR="006C608F" w:rsidRPr="00732179" w:rsidP="006C608F" w14:paraId="16E8A994" w14:textId="77777777"/>
    <w:p w:rsidR="006C608F" w:rsidRPr="00732179" w:rsidP="006C608F" w14:paraId="76BE6170" w14:textId="77777777">
      <w:pPr>
        <w:ind w:left="720"/>
        <w:rPr>
          <w:spacing w:val="-2"/>
        </w:rPr>
      </w:pPr>
      <w:r w:rsidRPr="00732179">
        <w:rPr>
          <w:spacing w:val="-2"/>
        </w:rPr>
        <w:t>Did you have a lot more trouble than usual falling asleep or staying asleep most nights or waking too early most mornings during that [</w:t>
      </w:r>
      <w:r w:rsidRPr="00732179">
        <w:rPr>
          <w:b/>
          <w:spacing w:val="-2"/>
        </w:rPr>
        <w:t>TIMEFILL</w:t>
      </w:r>
      <w:r w:rsidRPr="00732179">
        <w:rPr>
          <w:spacing w:val="-2"/>
        </w:rPr>
        <w:t>] time?</w:t>
      </w:r>
    </w:p>
    <w:p w:rsidR="006C608F" w:rsidRPr="00732179" w:rsidP="006C608F" w14:paraId="00ACFB41" w14:textId="77777777">
      <w:pPr>
        <w:ind w:left="720" w:hanging="720"/>
        <w:rPr>
          <w:spacing w:val="-2"/>
        </w:rPr>
      </w:pPr>
    </w:p>
    <w:p w:rsidR="006C608F" w:rsidRPr="00732179" w:rsidP="006C608F" w14:paraId="072F9FF1" w14:textId="67C83618">
      <w:pPr>
        <w:widowControl w:val="0"/>
        <w:suppressLineNumbers/>
        <w:tabs>
          <w:tab w:val="right" w:pos="2160"/>
        </w:tabs>
        <w:suppressAutoHyphens/>
        <w:ind w:left="1440" w:hanging="720"/>
      </w:pPr>
      <w:r w:rsidRPr="00732179">
        <w:t>1</w:t>
      </w:r>
      <w:r w:rsidRPr="00732179">
        <w:tab/>
        <w:t>Yes</w:t>
      </w:r>
    </w:p>
    <w:p w:rsidR="006C608F" w:rsidRPr="00732179" w:rsidP="006C608F" w14:paraId="4917A449" w14:textId="06D0301B">
      <w:pPr>
        <w:widowControl w:val="0"/>
        <w:suppressLineNumbers/>
        <w:tabs>
          <w:tab w:val="right" w:pos="2340"/>
        </w:tabs>
        <w:suppressAutoHyphens/>
        <w:ind w:left="1440" w:hanging="720"/>
      </w:pPr>
      <w:r w:rsidRPr="00732179">
        <w:t>2</w:t>
      </w:r>
      <w:r w:rsidRPr="00732179">
        <w:tab/>
        <w:t>No</w:t>
      </w:r>
    </w:p>
    <w:p w:rsidR="006C608F" w:rsidRPr="00732179" w:rsidP="006C608F" w14:paraId="2B0671A7" w14:textId="7BD2392C">
      <w:pPr>
        <w:suppressAutoHyphens/>
        <w:ind w:left="720"/>
        <w:jc w:val="both"/>
        <w:rPr>
          <w:spacing w:val="-2"/>
        </w:rPr>
      </w:pPr>
      <w:r w:rsidRPr="00732179">
        <w:t>DK/REF</w:t>
      </w:r>
    </w:p>
    <w:p w:rsidR="006C608F" w:rsidRPr="00732179" w:rsidP="006C608F" w14:paraId="3142EFD5" w14:textId="77777777">
      <w:pPr>
        <w:rPr>
          <w:szCs w:val="18"/>
        </w:rPr>
      </w:pPr>
    </w:p>
    <w:p w:rsidR="006C608F" w:rsidRPr="00732179" w:rsidP="006C608F" w14:paraId="6FF781E3" w14:textId="77777777">
      <w:pPr>
        <w:tabs>
          <w:tab w:val="left" w:pos="720"/>
        </w:tabs>
        <w:suppressAutoHyphens/>
        <w:ind w:left="720" w:hanging="720"/>
        <w:jc w:val="both"/>
        <w:rPr>
          <w:spacing w:val="-2"/>
          <w:szCs w:val="18"/>
        </w:rPr>
      </w:pPr>
      <w:r w:rsidRPr="00732179">
        <w:rPr>
          <w:b/>
          <w:spacing w:val="-2"/>
          <w:szCs w:val="18"/>
        </w:rPr>
        <w:t>YD26h</w:t>
      </w:r>
      <w:r w:rsidRPr="00732179">
        <w:rPr>
          <w:spacing w:val="-2"/>
          <w:szCs w:val="18"/>
        </w:rPr>
        <w:tab/>
        <w:t>[</w:t>
      </w:r>
      <w:r w:rsidRPr="00732179">
        <w:rPr>
          <w:szCs w:val="18"/>
        </w:rPr>
        <w:t>IF YD26g=2 OR DK/</w:t>
      </w:r>
      <w:r w:rsidRPr="00732179">
        <w:rPr>
          <w:szCs w:val="18"/>
        </w:rPr>
        <w:t>REF]During</w:t>
      </w:r>
      <w:r w:rsidRPr="00732179">
        <w:rPr>
          <w:szCs w:val="18"/>
        </w:rPr>
        <w:t xml:space="preserve"> that [</w:t>
      </w:r>
      <w:r w:rsidRPr="00732179">
        <w:rPr>
          <w:b/>
          <w:szCs w:val="18"/>
        </w:rPr>
        <w:t>TIMEFILL</w:t>
      </w:r>
      <w:r w:rsidRPr="00732179">
        <w:rPr>
          <w:szCs w:val="18"/>
        </w:rPr>
        <w:t>] period of time, d</w:t>
      </w:r>
      <w:r w:rsidRPr="00732179">
        <w:rPr>
          <w:spacing w:val="-2"/>
          <w:szCs w:val="18"/>
        </w:rPr>
        <w:t>id you sleep a lot more than usual?</w:t>
      </w:r>
    </w:p>
    <w:p w:rsidR="006C608F" w:rsidRPr="00732179" w:rsidP="006C608F" w14:paraId="053ED48F" w14:textId="77777777">
      <w:pPr>
        <w:tabs>
          <w:tab w:val="left" w:pos="720"/>
        </w:tabs>
        <w:suppressAutoHyphens/>
        <w:jc w:val="both"/>
        <w:rPr>
          <w:spacing w:val="-2"/>
          <w:szCs w:val="18"/>
        </w:rPr>
      </w:pPr>
    </w:p>
    <w:p w:rsidR="006C608F" w:rsidRPr="00732179" w:rsidP="006C608F" w14:paraId="566D256D" w14:textId="4AE8441F">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4419845" w14:textId="4B8A2BE8">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537B6874" w14:textId="0EC34A89">
      <w:pPr>
        <w:suppressAutoHyphens/>
        <w:ind w:left="720"/>
        <w:jc w:val="both"/>
        <w:rPr>
          <w:spacing w:val="-2"/>
          <w:szCs w:val="18"/>
        </w:rPr>
      </w:pPr>
      <w:r w:rsidRPr="00732179">
        <w:rPr>
          <w:szCs w:val="18"/>
        </w:rPr>
        <w:t>DK/REF</w:t>
      </w:r>
    </w:p>
    <w:p w:rsidR="006C608F" w:rsidRPr="00732179" w:rsidP="006C608F" w14:paraId="40631EBB" w14:textId="77777777">
      <w:pPr>
        <w:tabs>
          <w:tab w:val="left" w:pos="720"/>
        </w:tabs>
        <w:suppressAutoHyphens/>
        <w:jc w:val="both"/>
        <w:rPr>
          <w:spacing w:val="-2"/>
          <w:szCs w:val="18"/>
        </w:rPr>
      </w:pPr>
    </w:p>
    <w:p w:rsidR="006C608F" w:rsidRPr="00732179" w:rsidP="006C608F" w14:paraId="359EB7B0" w14:textId="21D26065">
      <w:pPr>
        <w:pStyle w:val="BodyTextIndent2"/>
        <w:suppressAutoHyphens/>
        <w:rPr>
          <w:spacing w:val="-2"/>
          <w:sz w:val="24"/>
          <w:szCs w:val="24"/>
        </w:rPr>
      </w:pPr>
      <w:r w:rsidRPr="00732179">
        <w:rPr>
          <w:b/>
          <w:spacing w:val="-2"/>
          <w:sz w:val="24"/>
          <w:szCs w:val="24"/>
        </w:rPr>
        <w:t>YD26j</w:t>
      </w:r>
      <w:r w:rsidRPr="00732179">
        <w:rPr>
          <w:spacing w:val="-2"/>
          <w:sz w:val="24"/>
          <w:szCs w:val="24"/>
        </w:rPr>
        <w:tab/>
        <w:t>[</w:t>
      </w:r>
      <w:r w:rsidRPr="00732179">
        <w:rPr>
          <w:sz w:val="24"/>
          <w:szCs w:val="24"/>
        </w:rPr>
        <w:t>IF YD26a NE BLANK</w:t>
      </w:r>
      <w:r w:rsidRPr="00732179">
        <w:rPr>
          <w:spacing w:val="-2"/>
          <w:sz w:val="24"/>
          <w:szCs w:val="24"/>
        </w:rPr>
        <w:t xml:space="preserve">] </w:t>
      </w:r>
      <w:r w:rsidRPr="00732179">
        <w:rPr>
          <w:sz w:val="24"/>
          <w:szCs w:val="24"/>
        </w:rPr>
        <w:t>On most days during that [</w:t>
      </w:r>
      <w:r w:rsidRPr="00732179">
        <w:rPr>
          <w:b/>
          <w:sz w:val="24"/>
          <w:szCs w:val="24"/>
        </w:rPr>
        <w:t>TIMEFILL</w:t>
      </w:r>
      <w:r w:rsidRPr="00732179">
        <w:rPr>
          <w:sz w:val="24"/>
          <w:szCs w:val="24"/>
        </w:rPr>
        <w:t xml:space="preserve">] </w:t>
      </w:r>
      <w:r w:rsidRPr="00732179">
        <w:rPr>
          <w:sz w:val="24"/>
          <w:szCs w:val="24"/>
        </w:rPr>
        <w:t>period of time</w:t>
      </w:r>
      <w:r w:rsidRPr="00732179">
        <w:rPr>
          <w:sz w:val="24"/>
          <w:szCs w:val="24"/>
        </w:rPr>
        <w:t>, did you feel that you didn</w:t>
      </w:r>
      <w:r w:rsidR="0091195F">
        <w:rPr>
          <w:sz w:val="24"/>
          <w:szCs w:val="24"/>
        </w:rPr>
        <w:t>’</w:t>
      </w:r>
      <w:r w:rsidRPr="00732179">
        <w:rPr>
          <w:sz w:val="24"/>
          <w:szCs w:val="24"/>
        </w:rPr>
        <w:t>t have much energy?</w:t>
      </w:r>
      <w:r w:rsidRPr="00732179">
        <w:rPr>
          <w:spacing w:val="-2"/>
          <w:sz w:val="24"/>
          <w:szCs w:val="24"/>
        </w:rPr>
        <w:t xml:space="preserve"> </w:t>
      </w:r>
    </w:p>
    <w:p w:rsidR="006C608F" w:rsidRPr="00732179" w:rsidP="006C608F" w14:paraId="24F9A6EB" w14:textId="77777777">
      <w:pPr>
        <w:pStyle w:val="BodyTextIndent2"/>
        <w:suppressAutoHyphens/>
        <w:rPr>
          <w:spacing w:val="-2"/>
          <w:sz w:val="24"/>
          <w:szCs w:val="24"/>
        </w:rPr>
      </w:pPr>
    </w:p>
    <w:p w:rsidR="006C608F" w:rsidRPr="00732179" w:rsidP="006C608F" w14:paraId="18853FE5" w14:textId="750F28C8">
      <w:pPr>
        <w:widowControl w:val="0"/>
        <w:suppressLineNumbers/>
        <w:tabs>
          <w:tab w:val="right" w:pos="2160"/>
        </w:tabs>
        <w:suppressAutoHyphens/>
        <w:ind w:left="1440" w:hanging="720"/>
      </w:pPr>
      <w:r w:rsidRPr="00732179">
        <w:t>1</w:t>
      </w:r>
      <w:r w:rsidRPr="00732179">
        <w:tab/>
        <w:t>Yes</w:t>
      </w:r>
    </w:p>
    <w:p w:rsidR="006C608F" w:rsidRPr="00732179" w:rsidP="006C608F" w14:paraId="4AF0E259" w14:textId="619C77A4">
      <w:pPr>
        <w:widowControl w:val="0"/>
        <w:suppressLineNumbers/>
        <w:tabs>
          <w:tab w:val="right" w:pos="2340"/>
        </w:tabs>
        <w:suppressAutoHyphens/>
        <w:ind w:left="1440" w:hanging="720"/>
      </w:pPr>
      <w:r w:rsidRPr="00732179">
        <w:t>2</w:t>
      </w:r>
      <w:r w:rsidRPr="00732179">
        <w:tab/>
        <w:t>No</w:t>
      </w:r>
    </w:p>
    <w:p w:rsidR="006C608F" w:rsidRPr="00732179" w:rsidP="006C608F" w14:paraId="162845FA" w14:textId="4AA6B980">
      <w:pPr>
        <w:suppressAutoHyphens/>
        <w:ind w:left="720"/>
        <w:jc w:val="both"/>
        <w:rPr>
          <w:spacing w:val="-2"/>
        </w:rPr>
      </w:pPr>
      <w:r w:rsidRPr="00732179">
        <w:t>DK/REF</w:t>
      </w:r>
    </w:p>
    <w:p w:rsidR="006C608F" w:rsidRPr="00732179" w:rsidP="006C608F" w14:paraId="221152E7" w14:textId="77777777">
      <w:pPr>
        <w:suppressAutoHyphens/>
        <w:rPr>
          <w:spacing w:val="-2"/>
        </w:rPr>
      </w:pPr>
    </w:p>
    <w:p w:rsidR="006C608F" w:rsidRPr="00732179" w:rsidP="006C608F" w14:paraId="0DA61B8C" w14:textId="77777777">
      <w:pPr>
        <w:suppressAutoHyphens/>
        <w:ind w:left="720" w:hanging="720"/>
        <w:rPr>
          <w:spacing w:val="-2"/>
          <w:szCs w:val="18"/>
        </w:rPr>
      </w:pPr>
      <w:r w:rsidRPr="00732179">
        <w:rPr>
          <w:b/>
          <w:spacing w:val="-2"/>
          <w:szCs w:val="18"/>
        </w:rPr>
        <w:t>YD26l</w:t>
      </w:r>
      <w:r w:rsidRPr="00732179">
        <w:rPr>
          <w:spacing w:val="-2"/>
          <w:szCs w:val="18"/>
        </w:rPr>
        <w:tab/>
        <w:t>[</w:t>
      </w:r>
      <w:r w:rsidRPr="00732179">
        <w:rPr>
          <w:szCs w:val="18"/>
        </w:rPr>
        <w:t>IF YD26a NE BLANK</w:t>
      </w:r>
      <w:r w:rsidRPr="00732179">
        <w:rPr>
          <w:spacing w:val="-2"/>
          <w:szCs w:val="18"/>
        </w:rPr>
        <w:t xml:space="preserve">] Did you feel as though you were talking or moving more slowly than usual on most days during that </w:t>
      </w:r>
      <w:r w:rsidRPr="00732179">
        <w:rPr>
          <w:szCs w:val="18"/>
        </w:rPr>
        <w:t>[</w:t>
      </w:r>
      <w:r w:rsidRPr="00732179">
        <w:rPr>
          <w:b/>
          <w:szCs w:val="18"/>
        </w:rPr>
        <w:t>TIMEFILL</w:t>
      </w:r>
      <w:r w:rsidRPr="00732179">
        <w:rPr>
          <w:szCs w:val="18"/>
        </w:rPr>
        <w:t xml:space="preserve">] </w:t>
      </w:r>
      <w:r w:rsidRPr="00732179">
        <w:rPr>
          <w:szCs w:val="18"/>
        </w:rPr>
        <w:t>period of time</w:t>
      </w:r>
      <w:r w:rsidRPr="00732179">
        <w:rPr>
          <w:spacing w:val="-2"/>
          <w:szCs w:val="18"/>
        </w:rPr>
        <w:t xml:space="preserve">? </w:t>
      </w:r>
    </w:p>
    <w:p w:rsidR="006C608F" w:rsidRPr="00732179" w:rsidP="006C608F" w14:paraId="387B831B" w14:textId="77777777">
      <w:pPr>
        <w:suppressAutoHyphens/>
        <w:ind w:left="720" w:hanging="720"/>
        <w:rPr>
          <w:spacing w:val="-2"/>
          <w:szCs w:val="18"/>
        </w:rPr>
      </w:pPr>
    </w:p>
    <w:p w:rsidR="006C608F" w:rsidRPr="00732179" w:rsidP="006C608F" w14:paraId="756173F4" w14:textId="7927450E">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6AA4CFB" w14:textId="729116F4">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E57FE0B" w14:textId="432A8BFF">
      <w:pPr>
        <w:suppressAutoHyphens/>
        <w:ind w:left="720"/>
        <w:jc w:val="both"/>
        <w:rPr>
          <w:spacing w:val="-2"/>
          <w:szCs w:val="18"/>
        </w:rPr>
      </w:pPr>
      <w:r w:rsidRPr="00732179">
        <w:rPr>
          <w:szCs w:val="18"/>
        </w:rPr>
        <w:t>DK/REF</w:t>
      </w:r>
    </w:p>
    <w:p w:rsidR="006C608F" w:rsidRPr="00732179" w:rsidP="006C608F" w14:paraId="50B9C310" w14:textId="77777777">
      <w:pPr>
        <w:suppressAutoHyphens/>
        <w:rPr>
          <w:spacing w:val="-2"/>
          <w:szCs w:val="18"/>
        </w:rPr>
      </w:pPr>
    </w:p>
    <w:p w:rsidR="006C608F" w:rsidRPr="00732179" w:rsidP="00462736" w14:paraId="017D1934" w14:textId="77777777">
      <w:pPr>
        <w:suppressAutoHyphens/>
        <w:ind w:left="864" w:hanging="864"/>
        <w:rPr>
          <w:spacing w:val="-2"/>
          <w:szCs w:val="18"/>
        </w:rPr>
      </w:pPr>
      <w:r w:rsidRPr="00732179">
        <w:rPr>
          <w:b/>
          <w:spacing w:val="-2"/>
          <w:szCs w:val="18"/>
        </w:rPr>
        <w:t>YD26m</w:t>
      </w:r>
      <w:r w:rsidRPr="00732179">
        <w:rPr>
          <w:spacing w:val="-2"/>
          <w:szCs w:val="18"/>
        </w:rPr>
        <w:tab/>
        <w:t xml:space="preserve">[IF YD26l = 1] Did anyone else notice that you were talking or moving more slowly than usual? </w:t>
      </w:r>
    </w:p>
    <w:p w:rsidR="006C608F" w:rsidRPr="00732179" w:rsidP="006C608F" w14:paraId="373C91F2" w14:textId="77777777">
      <w:pPr>
        <w:suppressAutoHyphens/>
        <w:ind w:left="720" w:hanging="720"/>
        <w:rPr>
          <w:spacing w:val="-2"/>
          <w:szCs w:val="18"/>
        </w:rPr>
      </w:pPr>
    </w:p>
    <w:p w:rsidR="006C608F" w:rsidRPr="00732179" w:rsidP="00462736" w14:paraId="29B7B148" w14:textId="52498B21">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718D739" w14:textId="6A6B547E">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F0564CC" w14:textId="32954801">
      <w:pPr>
        <w:suppressAutoHyphens/>
        <w:ind w:left="864"/>
        <w:jc w:val="both"/>
        <w:rPr>
          <w:spacing w:val="-2"/>
          <w:szCs w:val="18"/>
        </w:rPr>
      </w:pPr>
      <w:r w:rsidRPr="00732179">
        <w:rPr>
          <w:szCs w:val="18"/>
        </w:rPr>
        <w:t>DK/REF</w:t>
      </w:r>
    </w:p>
    <w:p w:rsidR="006C608F" w:rsidRPr="00732179" w:rsidP="006C608F" w14:paraId="6CF8BDB3" w14:textId="77777777">
      <w:pPr>
        <w:suppressAutoHyphens/>
        <w:rPr>
          <w:spacing w:val="-2"/>
          <w:szCs w:val="18"/>
        </w:rPr>
      </w:pPr>
    </w:p>
    <w:p w:rsidR="006C608F" w:rsidRPr="00732179" w:rsidP="006C608F" w14:paraId="1D9262D5" w14:textId="1768859F">
      <w:pPr>
        <w:suppressAutoHyphens/>
        <w:ind w:left="720" w:hanging="720"/>
        <w:rPr>
          <w:spacing w:val="-2"/>
          <w:szCs w:val="18"/>
        </w:rPr>
      </w:pPr>
      <w:r w:rsidRPr="00732179">
        <w:rPr>
          <w:b/>
          <w:spacing w:val="-2"/>
          <w:szCs w:val="18"/>
        </w:rPr>
        <w:t>YD26n</w:t>
      </w:r>
      <w:r w:rsidRPr="00732179">
        <w:rPr>
          <w:spacing w:val="-2"/>
          <w:szCs w:val="18"/>
        </w:rPr>
        <w:tab/>
        <w:t>[IF YD26l = 2 OR DK/REF] Were you so restless or jittery that you walked up or down or couldn</w:t>
      </w:r>
      <w:r w:rsidR="0091195F">
        <w:rPr>
          <w:spacing w:val="-2"/>
          <w:szCs w:val="18"/>
        </w:rPr>
        <w:t>’</w:t>
      </w:r>
      <w:r w:rsidRPr="00732179">
        <w:rPr>
          <w:spacing w:val="-2"/>
          <w:szCs w:val="18"/>
        </w:rPr>
        <w:t xml:space="preserve">t sit still? </w:t>
      </w:r>
    </w:p>
    <w:p w:rsidR="006C608F" w:rsidRPr="00732179" w:rsidP="006C608F" w14:paraId="13E640F3" w14:textId="77777777">
      <w:pPr>
        <w:suppressAutoHyphens/>
        <w:ind w:left="720" w:hanging="720"/>
        <w:rPr>
          <w:spacing w:val="-2"/>
          <w:szCs w:val="18"/>
        </w:rPr>
      </w:pPr>
    </w:p>
    <w:p w:rsidR="006C608F" w:rsidRPr="00732179" w:rsidP="006C608F" w14:paraId="03566D44" w14:textId="23F82D3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5AA8C04" w14:textId="02EBBBE7">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ACA45C7" w14:textId="28943861">
      <w:pPr>
        <w:suppressAutoHyphens/>
        <w:ind w:firstLine="720"/>
        <w:rPr>
          <w:b/>
          <w:spacing w:val="-2"/>
          <w:szCs w:val="18"/>
        </w:rPr>
      </w:pPr>
      <w:r w:rsidRPr="00732179">
        <w:rPr>
          <w:szCs w:val="18"/>
        </w:rPr>
        <w:t>DK/REF</w:t>
      </w:r>
    </w:p>
    <w:p w:rsidR="006C608F" w:rsidRPr="00732179" w:rsidP="006C608F" w14:paraId="5CE3B257" w14:textId="77777777">
      <w:pPr>
        <w:suppressAutoHyphens/>
        <w:rPr>
          <w:b/>
          <w:spacing w:val="-2"/>
          <w:szCs w:val="18"/>
        </w:rPr>
      </w:pPr>
    </w:p>
    <w:p w:rsidR="006C608F" w:rsidRPr="00732179" w:rsidP="00462736" w14:paraId="263DA5A6" w14:textId="29A66DD5">
      <w:pPr>
        <w:keepNext/>
        <w:suppressAutoHyphens/>
        <w:rPr>
          <w:spacing w:val="-2"/>
          <w:szCs w:val="18"/>
        </w:rPr>
      </w:pPr>
      <w:r w:rsidRPr="00732179">
        <w:rPr>
          <w:b/>
          <w:spacing w:val="-2"/>
          <w:szCs w:val="18"/>
        </w:rPr>
        <w:t>YD26o</w:t>
      </w:r>
      <w:r w:rsidRPr="00732179">
        <w:rPr>
          <w:spacing w:val="-2"/>
          <w:szCs w:val="18"/>
        </w:rPr>
        <w:tab/>
        <w:t>[IF YD26n = 1] Did anyone else notice that you couldn</w:t>
      </w:r>
      <w:r w:rsidR="0091195F">
        <w:rPr>
          <w:spacing w:val="-2"/>
          <w:szCs w:val="18"/>
        </w:rPr>
        <w:t>’</w:t>
      </w:r>
      <w:r w:rsidRPr="00732179">
        <w:rPr>
          <w:spacing w:val="-2"/>
          <w:szCs w:val="18"/>
        </w:rPr>
        <w:t>t sit still?</w:t>
      </w:r>
    </w:p>
    <w:p w:rsidR="006C608F" w:rsidRPr="00462736" w:rsidP="00462736" w14:paraId="26089651" w14:textId="77777777">
      <w:pPr>
        <w:keepNext/>
        <w:suppressAutoHyphens/>
        <w:rPr>
          <w:spacing w:val="-2"/>
          <w:sz w:val="20"/>
          <w:szCs w:val="20"/>
        </w:rPr>
      </w:pPr>
    </w:p>
    <w:p w:rsidR="006C608F" w:rsidRPr="00732179" w:rsidP="006C608F" w14:paraId="327B6011" w14:textId="18C2A685">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42214052" w14:textId="7E7AF389">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10AD62F5" w14:textId="4DDDC9F3">
      <w:pPr>
        <w:suppressAutoHyphens/>
        <w:ind w:left="720"/>
        <w:jc w:val="both"/>
        <w:rPr>
          <w:szCs w:val="18"/>
        </w:rPr>
      </w:pPr>
      <w:r w:rsidRPr="00732179">
        <w:rPr>
          <w:szCs w:val="18"/>
        </w:rPr>
        <w:t>DK/REF</w:t>
      </w:r>
    </w:p>
    <w:p w:rsidR="006C608F" w:rsidRPr="00462736" w:rsidP="006C608F" w14:paraId="66BA0A52" w14:textId="77777777">
      <w:pPr>
        <w:suppressAutoHyphens/>
        <w:ind w:left="720"/>
        <w:jc w:val="both"/>
        <w:rPr>
          <w:spacing w:val="-2"/>
          <w:sz w:val="20"/>
          <w:szCs w:val="20"/>
        </w:rPr>
      </w:pPr>
    </w:p>
    <w:p w:rsidR="006C608F" w:rsidRPr="00732179" w:rsidP="006C608F" w14:paraId="0A2AEA46" w14:textId="09BB150B">
      <w:r w:rsidRPr="00732179">
        <w:rPr>
          <w:b/>
          <w:spacing w:val="-2"/>
        </w:rPr>
        <w:t>YD26p</w:t>
      </w:r>
      <w:r w:rsidRPr="00732179">
        <w:rPr>
          <w:spacing w:val="-2"/>
        </w:rPr>
        <w:tab/>
        <w:t>[</w:t>
      </w:r>
      <w:r w:rsidRPr="00732179">
        <w:t>IF YD26a NE BLANK</w:t>
      </w:r>
      <w:r w:rsidRPr="00732179">
        <w:rPr>
          <w:spacing w:val="-2"/>
        </w:rPr>
        <w:t xml:space="preserve">] </w:t>
      </w:r>
      <w:r w:rsidRPr="00732179">
        <w:t>The next questions are about changes in your ability to concentrate, and your feelings about yourself.</w:t>
      </w:r>
      <w:r w:rsidR="00705996">
        <w:t xml:space="preserve"> </w:t>
      </w:r>
    </w:p>
    <w:p w:rsidR="006C608F" w:rsidRPr="00462736" w:rsidP="006C608F" w14:paraId="2B6A23EC" w14:textId="77777777">
      <w:pPr>
        <w:rPr>
          <w:sz w:val="20"/>
          <w:szCs w:val="20"/>
        </w:rPr>
      </w:pPr>
    </w:p>
    <w:p w:rsidR="006C608F" w:rsidRPr="00732179" w:rsidP="006C608F" w14:paraId="21F0D9D2" w14:textId="77777777">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462736" w:rsidP="006C608F" w14:paraId="2FE112E6" w14:textId="77777777">
      <w:pPr>
        <w:rPr>
          <w:sz w:val="20"/>
          <w:szCs w:val="20"/>
        </w:rPr>
      </w:pPr>
    </w:p>
    <w:p w:rsidR="006C608F" w:rsidRPr="00732179" w:rsidP="006C608F" w14:paraId="689ED193" w14:textId="4B2DEACB">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p>
    <w:p w:rsidR="006C608F" w:rsidRPr="00462736" w:rsidP="006C608F" w14:paraId="2FDAF44E" w14:textId="77777777">
      <w:pPr>
        <w:suppressAutoHyphens/>
        <w:rPr>
          <w:spacing w:val="-2"/>
          <w:sz w:val="20"/>
          <w:szCs w:val="20"/>
        </w:rPr>
      </w:pPr>
    </w:p>
    <w:p w:rsidR="006C608F" w:rsidRPr="00732179" w:rsidP="006C608F" w14:paraId="7DDB307F" w14:textId="77777777">
      <w:pPr>
        <w:suppressAutoHyphens/>
        <w:ind w:left="720"/>
        <w:rPr>
          <w:spacing w:val="-2"/>
        </w:rPr>
      </w:pPr>
      <w:r w:rsidRPr="00732179">
        <w:rPr>
          <w:spacing w:val="-2"/>
        </w:rPr>
        <w:t>On most days during that [</w:t>
      </w:r>
      <w:r w:rsidRPr="00732179">
        <w:rPr>
          <w:b/>
          <w:spacing w:val="-2"/>
        </w:rPr>
        <w:t>TIMEFILL</w:t>
      </w:r>
      <w:r w:rsidRPr="00732179">
        <w:rPr>
          <w:spacing w:val="-2"/>
        </w:rPr>
        <w:t xml:space="preserve">] time, did your thinking seem slower than usual or seem mixed up? </w:t>
      </w:r>
    </w:p>
    <w:p w:rsidR="006C608F" w:rsidRPr="00462736" w:rsidP="006C608F" w14:paraId="5CE06202" w14:textId="77777777">
      <w:pPr>
        <w:suppressAutoHyphens/>
        <w:ind w:left="720" w:hanging="720"/>
        <w:rPr>
          <w:spacing w:val="-2"/>
          <w:sz w:val="20"/>
          <w:szCs w:val="20"/>
        </w:rPr>
      </w:pPr>
    </w:p>
    <w:p w:rsidR="006C608F" w:rsidRPr="00732179" w:rsidP="006C608F" w14:paraId="271CD9E5" w14:textId="509960CB">
      <w:pPr>
        <w:widowControl w:val="0"/>
        <w:suppressLineNumbers/>
        <w:tabs>
          <w:tab w:val="right" w:pos="2160"/>
        </w:tabs>
        <w:suppressAutoHyphens/>
        <w:ind w:left="1440" w:hanging="720"/>
      </w:pPr>
      <w:r w:rsidRPr="00732179">
        <w:t>1</w:t>
      </w:r>
      <w:r w:rsidRPr="00732179">
        <w:tab/>
        <w:t>Yes</w:t>
      </w:r>
    </w:p>
    <w:p w:rsidR="006C608F" w:rsidRPr="00732179" w:rsidP="006C608F" w14:paraId="18DFE0A3" w14:textId="27232CB5">
      <w:pPr>
        <w:widowControl w:val="0"/>
        <w:suppressLineNumbers/>
        <w:tabs>
          <w:tab w:val="right" w:pos="2340"/>
        </w:tabs>
        <w:suppressAutoHyphens/>
        <w:ind w:left="1440" w:hanging="720"/>
      </w:pPr>
      <w:r w:rsidRPr="00732179">
        <w:t>2</w:t>
      </w:r>
      <w:r w:rsidRPr="00732179">
        <w:tab/>
        <w:t>No</w:t>
      </w:r>
    </w:p>
    <w:p w:rsidR="006C608F" w:rsidRPr="00732179" w:rsidP="006C608F" w14:paraId="5FB99AC4" w14:textId="0B76D0E2">
      <w:pPr>
        <w:suppressAutoHyphens/>
        <w:ind w:left="720"/>
        <w:jc w:val="both"/>
        <w:rPr>
          <w:spacing w:val="-2"/>
        </w:rPr>
      </w:pPr>
      <w:r w:rsidRPr="00732179">
        <w:t>DK/REF</w:t>
      </w:r>
    </w:p>
    <w:p w:rsidR="006C608F" w:rsidRPr="00462736" w:rsidP="006C608F" w14:paraId="6E732AF7" w14:textId="77777777">
      <w:pPr>
        <w:suppressAutoHyphens/>
        <w:rPr>
          <w:spacing w:val="-2"/>
          <w:sz w:val="20"/>
          <w:szCs w:val="20"/>
        </w:rPr>
      </w:pPr>
    </w:p>
    <w:p w:rsidR="006C608F" w:rsidRPr="00732179" w:rsidP="006C608F" w14:paraId="534436CC" w14:textId="77777777">
      <w:pPr>
        <w:suppressAutoHyphens/>
        <w:ind w:left="720" w:hanging="720"/>
        <w:rPr>
          <w:spacing w:val="-2"/>
          <w:szCs w:val="18"/>
        </w:rPr>
      </w:pPr>
      <w:r w:rsidRPr="00732179">
        <w:rPr>
          <w:b/>
          <w:spacing w:val="-2"/>
          <w:szCs w:val="18"/>
        </w:rPr>
        <w:t>YD26r</w:t>
      </w:r>
      <w:r w:rsidRPr="00732179">
        <w:rPr>
          <w:spacing w:val="-2"/>
          <w:szCs w:val="18"/>
        </w:rPr>
        <w:tab/>
        <w:t>[</w:t>
      </w:r>
      <w:r w:rsidRPr="00732179">
        <w:rPr>
          <w:szCs w:val="18"/>
        </w:rPr>
        <w:t>IF YD26a NE BLANK</w:t>
      </w:r>
      <w:r w:rsidRPr="00732179">
        <w:rPr>
          <w:spacing w:val="-2"/>
          <w:szCs w:val="18"/>
        </w:rPr>
        <w:t xml:space="preserve">] On most days, did you have a lot more trouble than usual keeping your mind on things? </w:t>
      </w:r>
    </w:p>
    <w:p w:rsidR="006C608F" w:rsidRPr="00462736" w:rsidP="006C608F" w14:paraId="7AF70DB1" w14:textId="77777777">
      <w:pPr>
        <w:suppressAutoHyphens/>
        <w:ind w:left="720" w:hanging="720"/>
        <w:rPr>
          <w:spacing w:val="-2"/>
          <w:sz w:val="20"/>
          <w:szCs w:val="20"/>
        </w:rPr>
      </w:pPr>
    </w:p>
    <w:p w:rsidR="006C608F" w:rsidRPr="00732179" w:rsidP="006C608F" w14:paraId="72D53A7B" w14:textId="3B954437">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79317232" w14:textId="6866BCFB">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78F6EF8E" w14:textId="486CE291">
      <w:pPr>
        <w:suppressAutoHyphens/>
        <w:ind w:left="720"/>
        <w:jc w:val="both"/>
        <w:rPr>
          <w:spacing w:val="-2"/>
          <w:szCs w:val="18"/>
        </w:rPr>
      </w:pPr>
      <w:r w:rsidRPr="00732179">
        <w:rPr>
          <w:szCs w:val="18"/>
        </w:rPr>
        <w:t>DK/REF</w:t>
      </w:r>
    </w:p>
    <w:p w:rsidR="006C608F" w:rsidRPr="00462736" w:rsidP="006C608F" w14:paraId="3451237B" w14:textId="77777777">
      <w:pPr>
        <w:suppressAutoHyphens/>
        <w:rPr>
          <w:spacing w:val="-2"/>
          <w:sz w:val="20"/>
          <w:szCs w:val="20"/>
        </w:rPr>
      </w:pPr>
    </w:p>
    <w:p w:rsidR="006C608F" w:rsidRPr="00732179" w:rsidP="006C608F" w14:paraId="27CAFA21" w14:textId="77777777">
      <w:pPr>
        <w:suppressAutoHyphens/>
        <w:ind w:left="720" w:hanging="720"/>
        <w:rPr>
          <w:spacing w:val="-2"/>
          <w:szCs w:val="18"/>
        </w:rPr>
      </w:pPr>
      <w:r w:rsidRPr="00732179">
        <w:rPr>
          <w:b/>
          <w:spacing w:val="-2"/>
          <w:szCs w:val="18"/>
        </w:rPr>
        <w:t>YD26s</w:t>
      </w:r>
      <w:r w:rsidRPr="00732179">
        <w:rPr>
          <w:spacing w:val="-2"/>
          <w:szCs w:val="18"/>
        </w:rPr>
        <w:tab/>
        <w:t>[</w:t>
      </w:r>
      <w:r w:rsidRPr="00732179">
        <w:rPr>
          <w:szCs w:val="18"/>
        </w:rPr>
        <w:t xml:space="preserve">IF YD26a NE BLANK] </w:t>
      </w:r>
      <w:r w:rsidRPr="00732179">
        <w:rPr>
          <w:spacing w:val="-2"/>
          <w:szCs w:val="18"/>
        </w:rPr>
        <w:t>Were you unable to make up your mind about things you ordinarily have no trouble deciding about?</w:t>
      </w:r>
    </w:p>
    <w:p w:rsidR="006C608F" w:rsidRPr="00462736" w:rsidP="006C608F" w14:paraId="30EA92AA" w14:textId="77777777">
      <w:pPr>
        <w:suppressAutoHyphens/>
        <w:ind w:left="720" w:hanging="720"/>
        <w:rPr>
          <w:spacing w:val="-2"/>
          <w:sz w:val="20"/>
          <w:szCs w:val="20"/>
        </w:rPr>
      </w:pPr>
    </w:p>
    <w:p w:rsidR="006C608F" w:rsidRPr="00732179" w:rsidP="006C608F" w14:paraId="320952F5" w14:textId="143CB869">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2AC05A9F" w14:textId="787B3E8D">
      <w:pPr>
        <w:widowControl w:val="0"/>
        <w:suppressLineNumbers/>
        <w:tabs>
          <w:tab w:val="right" w:pos="2340"/>
        </w:tabs>
        <w:suppressAutoHyphens/>
        <w:ind w:left="1440" w:hanging="720"/>
        <w:rPr>
          <w:szCs w:val="18"/>
        </w:rPr>
      </w:pPr>
      <w:r w:rsidRPr="00732179">
        <w:rPr>
          <w:szCs w:val="18"/>
        </w:rPr>
        <w:t>2</w:t>
      </w:r>
      <w:r w:rsidRPr="00732179">
        <w:rPr>
          <w:szCs w:val="18"/>
        </w:rPr>
        <w:tab/>
        <w:t>No</w:t>
      </w:r>
    </w:p>
    <w:p w:rsidR="006C608F" w:rsidRPr="00732179" w:rsidP="006C608F" w14:paraId="30614288" w14:textId="2B1BA015">
      <w:pPr>
        <w:suppressAutoHyphens/>
        <w:ind w:left="720"/>
        <w:jc w:val="both"/>
        <w:rPr>
          <w:spacing w:val="-2"/>
          <w:szCs w:val="18"/>
        </w:rPr>
      </w:pPr>
      <w:r w:rsidRPr="00732179">
        <w:rPr>
          <w:szCs w:val="18"/>
        </w:rPr>
        <w:t>DK/REF</w:t>
      </w:r>
    </w:p>
    <w:p w:rsidR="006C608F" w:rsidRPr="00462736" w:rsidP="006C608F" w14:paraId="1E421ACC" w14:textId="77777777">
      <w:pPr>
        <w:suppressAutoHyphens/>
        <w:rPr>
          <w:spacing w:val="-2"/>
          <w:sz w:val="20"/>
          <w:szCs w:val="20"/>
        </w:rPr>
      </w:pPr>
    </w:p>
    <w:p w:rsidR="006C608F" w:rsidRPr="00732179" w:rsidP="00462736" w14:paraId="690AD135" w14:textId="77777777">
      <w:pPr>
        <w:suppressAutoHyphens/>
        <w:ind w:left="864" w:hanging="864"/>
        <w:rPr>
          <w:spacing w:val="-2"/>
          <w:szCs w:val="18"/>
        </w:rPr>
      </w:pPr>
      <w:r w:rsidRPr="00732179">
        <w:rPr>
          <w:b/>
          <w:spacing w:val="-2"/>
          <w:szCs w:val="18"/>
        </w:rPr>
        <w:t>YD26u</w:t>
      </w:r>
      <w:r w:rsidRPr="00732179">
        <w:rPr>
          <w:spacing w:val="-2"/>
          <w:szCs w:val="18"/>
        </w:rPr>
        <w:tab/>
        <w:t>[</w:t>
      </w:r>
      <w:r w:rsidRPr="00732179">
        <w:rPr>
          <w:szCs w:val="18"/>
        </w:rPr>
        <w:t>IF YD26a NE BLANK</w:t>
      </w:r>
      <w:r w:rsidRPr="00732179">
        <w:rPr>
          <w:spacing w:val="-2"/>
          <w:szCs w:val="18"/>
        </w:rPr>
        <w:t xml:space="preserve">] Did you feel that you were not as good as other people nearly every day? </w:t>
      </w:r>
    </w:p>
    <w:p w:rsidR="006C608F" w:rsidRPr="00462736" w:rsidP="006C608F" w14:paraId="5F08DAEF" w14:textId="77777777">
      <w:pPr>
        <w:suppressAutoHyphens/>
        <w:rPr>
          <w:spacing w:val="-2"/>
          <w:sz w:val="20"/>
          <w:szCs w:val="20"/>
        </w:rPr>
      </w:pPr>
    </w:p>
    <w:p w:rsidR="006C608F" w:rsidRPr="00732179" w:rsidP="00462736" w14:paraId="71C3E640" w14:textId="37D64597">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036526E1" w14:textId="32387FEF">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5A914281" w14:textId="15FBB4CD">
      <w:pPr>
        <w:suppressAutoHyphens/>
        <w:ind w:firstLine="720"/>
        <w:jc w:val="both"/>
        <w:rPr>
          <w:spacing w:val="-2"/>
          <w:szCs w:val="18"/>
        </w:rPr>
      </w:pPr>
      <w:r>
        <w:rPr>
          <w:szCs w:val="18"/>
        </w:rPr>
        <w:t xml:space="preserve">  </w:t>
      </w:r>
      <w:r w:rsidRPr="00732179">
        <w:rPr>
          <w:szCs w:val="18"/>
        </w:rPr>
        <w:t>DK/REF</w:t>
      </w:r>
    </w:p>
    <w:p w:rsidR="006C608F" w:rsidRPr="00462736" w:rsidP="006C608F" w14:paraId="11B1349E" w14:textId="77777777">
      <w:pPr>
        <w:suppressAutoHyphens/>
        <w:rPr>
          <w:spacing w:val="-2"/>
          <w:sz w:val="20"/>
          <w:szCs w:val="20"/>
        </w:rPr>
      </w:pPr>
    </w:p>
    <w:p w:rsidR="006C608F" w:rsidRPr="00732179" w:rsidP="00462736" w14:paraId="563C5E80" w14:textId="4AABB1F1">
      <w:pPr>
        <w:suppressAutoHyphens/>
        <w:ind w:left="864" w:hanging="864"/>
        <w:rPr>
          <w:spacing w:val="-2"/>
          <w:szCs w:val="18"/>
        </w:rPr>
      </w:pPr>
      <w:r w:rsidRPr="00732179">
        <w:rPr>
          <w:b/>
          <w:spacing w:val="-2"/>
          <w:szCs w:val="18"/>
        </w:rPr>
        <w:t>YD26v</w:t>
      </w:r>
      <w:r w:rsidRPr="00732179">
        <w:rPr>
          <w:b/>
          <w:spacing w:val="-2"/>
          <w:szCs w:val="18"/>
        </w:rPr>
        <w:tab/>
      </w:r>
      <w:r w:rsidRPr="00732179">
        <w:rPr>
          <w:spacing w:val="-2"/>
          <w:szCs w:val="18"/>
        </w:rPr>
        <w:t xml:space="preserve">[IF YD26u = 1] Did you feel totally worthless nearly every day? </w:t>
      </w:r>
    </w:p>
    <w:p w:rsidR="006C608F" w:rsidRPr="00462736" w:rsidP="006C608F" w14:paraId="65022AD1" w14:textId="77777777">
      <w:pPr>
        <w:suppressAutoHyphens/>
        <w:rPr>
          <w:spacing w:val="-2"/>
          <w:sz w:val="20"/>
          <w:szCs w:val="20"/>
        </w:rPr>
      </w:pPr>
    </w:p>
    <w:p w:rsidR="006C608F" w:rsidRPr="00732179" w:rsidP="00462736" w14:paraId="1F31775C" w14:textId="7453D63D">
      <w:pPr>
        <w:widowControl w:val="0"/>
        <w:suppressLineNumbers/>
        <w:tabs>
          <w:tab w:val="right" w:pos="2160"/>
        </w:tabs>
        <w:suppressAutoHyphens/>
        <w:ind w:left="1584" w:hanging="720"/>
        <w:rPr>
          <w:szCs w:val="18"/>
        </w:rPr>
      </w:pPr>
      <w:r w:rsidRPr="00732179">
        <w:rPr>
          <w:szCs w:val="18"/>
        </w:rPr>
        <w:t>1</w:t>
      </w:r>
      <w:r w:rsidRPr="00732179">
        <w:rPr>
          <w:szCs w:val="18"/>
        </w:rPr>
        <w:tab/>
        <w:t>Yes</w:t>
      </w:r>
    </w:p>
    <w:p w:rsidR="006C608F" w:rsidRPr="00732179" w:rsidP="00462736" w14:paraId="47BCB952" w14:textId="4F4EE416">
      <w:pPr>
        <w:widowControl w:val="0"/>
        <w:suppressLineNumbers/>
        <w:tabs>
          <w:tab w:val="right" w:pos="2340"/>
        </w:tabs>
        <w:suppressAutoHyphens/>
        <w:ind w:left="1584" w:hanging="720"/>
        <w:rPr>
          <w:szCs w:val="18"/>
        </w:rPr>
      </w:pPr>
      <w:r w:rsidRPr="00732179">
        <w:rPr>
          <w:szCs w:val="18"/>
        </w:rPr>
        <w:t>2</w:t>
      </w:r>
      <w:r w:rsidRPr="00732179">
        <w:rPr>
          <w:szCs w:val="18"/>
        </w:rPr>
        <w:tab/>
        <w:t>No</w:t>
      </w:r>
    </w:p>
    <w:p w:rsidR="006C608F" w:rsidRPr="00732179" w:rsidP="00462736" w14:paraId="2E1E61C5" w14:textId="749F341E">
      <w:pPr>
        <w:suppressAutoHyphens/>
        <w:ind w:left="720"/>
        <w:jc w:val="both"/>
        <w:rPr>
          <w:spacing w:val="-2"/>
          <w:szCs w:val="18"/>
        </w:rPr>
      </w:pPr>
      <w:r>
        <w:rPr>
          <w:szCs w:val="18"/>
        </w:rPr>
        <w:t xml:space="preserve">  </w:t>
      </w:r>
      <w:r w:rsidRPr="00732179">
        <w:rPr>
          <w:szCs w:val="18"/>
        </w:rPr>
        <w:t>DK/REF</w:t>
      </w:r>
    </w:p>
    <w:p w:rsidR="006C608F" w:rsidRPr="00732179" w:rsidP="00462736" w14:paraId="5E999A61" w14:textId="77777777">
      <w:pPr>
        <w:suppressAutoHyphens/>
        <w:ind w:left="144"/>
        <w:rPr>
          <w:spacing w:val="-2"/>
        </w:rPr>
      </w:pPr>
    </w:p>
    <w:p w:rsidR="006C608F" w:rsidRPr="00732179" w:rsidP="006C608F" w14:paraId="45C476F2" w14:textId="75755991">
      <w:pPr>
        <w:ind w:left="1440" w:hanging="1440"/>
      </w:pPr>
      <w:r w:rsidRPr="00732179">
        <w:rPr>
          <w:b/>
          <w:spacing w:val="-2"/>
        </w:rPr>
        <w:t>YD26aa</w:t>
      </w:r>
      <w:r w:rsidRPr="00732179">
        <w:rPr>
          <w:spacing w:val="-2"/>
        </w:rPr>
        <w:tab/>
        <w:t>[</w:t>
      </w:r>
      <w:r w:rsidRPr="00732179">
        <w:t>IF YD26a NE BLANK</w:t>
      </w:r>
      <w:r w:rsidRPr="00732179">
        <w:rPr>
          <w:spacing w:val="-2"/>
        </w:rPr>
        <w:t>]</w:t>
      </w:r>
      <w:r w:rsidR="00705996">
        <w:rPr>
          <w:spacing w:val="-2"/>
        </w:rPr>
        <w:t xml:space="preserve"> </w:t>
      </w:r>
      <w:r w:rsidRPr="00732179">
        <w:t>The next questions are about thoughts of death or suicide.</w:t>
      </w:r>
    </w:p>
    <w:p w:rsidR="006C608F" w:rsidRPr="00732179" w:rsidP="006C608F" w14:paraId="1D13F77C" w14:textId="77777777"/>
    <w:p w:rsidR="006C608F" w:rsidRPr="00732179" w:rsidP="006C608F" w14:paraId="220A1429" w14:textId="77777777">
      <w:pPr>
        <w:ind w:left="1440"/>
      </w:pPr>
      <w:r w:rsidRPr="00732179">
        <w:t xml:space="preserve">[IF YD22a NE BLANK] Again, in answering these questions, think about the </w:t>
      </w:r>
      <w:r w:rsidRPr="00732179">
        <w:t>period of time</w:t>
      </w:r>
      <w:r w:rsidRPr="00732179">
        <w:t xml:space="preserve"> when your [FEELNOUN] and other problems were the </w:t>
      </w:r>
      <w:r w:rsidRPr="00732179">
        <w:rPr>
          <w:b/>
        </w:rPr>
        <w:t>worst</w:t>
      </w:r>
      <w:r w:rsidRPr="00732179">
        <w:t>.</w:t>
      </w:r>
    </w:p>
    <w:p w:rsidR="006C608F" w:rsidRPr="00732179" w:rsidP="006C608F" w14:paraId="77B420A3" w14:textId="77777777"/>
    <w:p w:rsidR="006C608F" w:rsidRPr="00732179" w:rsidP="006C608F" w14:paraId="545512D0" w14:textId="6062A684">
      <w:pPr>
        <w:ind w:left="1440"/>
      </w:pPr>
      <w:r w:rsidRPr="00732179">
        <w:t xml:space="preserve">[IF YD22c NE BLANK] Again, in answering these questions, think about the </w:t>
      </w:r>
      <w:r w:rsidRPr="00732179">
        <w:rPr>
          <w:b/>
        </w:rPr>
        <w:t>most recent</w:t>
      </w:r>
      <w:r w:rsidRPr="00732179">
        <w:t xml:space="preserve"> </w:t>
      </w:r>
      <w:r w:rsidRPr="00732179">
        <w:t>period of time</w:t>
      </w:r>
      <w:r w:rsidRPr="00732179">
        <w:t xml:space="preserve"> when you [FEELFILL] and had other problems at the same time.</w:t>
      </w:r>
      <w:r w:rsidR="00705996">
        <w:t xml:space="preserve"> </w:t>
      </w:r>
      <w:r w:rsidRPr="00732179">
        <w:t xml:space="preserve"> </w:t>
      </w:r>
    </w:p>
    <w:p w:rsidR="006C608F" w:rsidRPr="00732179" w:rsidP="006C608F" w14:paraId="5EBF8A4E" w14:textId="77777777">
      <w:pPr>
        <w:rPr>
          <w:spacing w:val="-2"/>
        </w:rPr>
      </w:pPr>
      <w:r w:rsidRPr="00732179">
        <w:rPr>
          <w:spacing w:val="-2"/>
        </w:rPr>
        <w:tab/>
      </w:r>
    </w:p>
    <w:p w:rsidR="006C608F" w:rsidRPr="00732179" w:rsidP="006C608F" w14:paraId="7529BCE2" w14:textId="04AA1CCC">
      <w:pPr>
        <w:suppressAutoHyphens/>
        <w:ind w:left="1440"/>
        <w:rPr>
          <w:spacing w:val="-2"/>
        </w:rPr>
      </w:pPr>
      <w:r w:rsidRPr="00732179">
        <w:rPr>
          <w:spacing w:val="-2"/>
        </w:rPr>
        <w:t>Did you often think a lot about death, either your own, someone else</w:t>
      </w:r>
      <w:r w:rsidR="0091195F">
        <w:rPr>
          <w:spacing w:val="-2"/>
        </w:rPr>
        <w:t>’</w:t>
      </w:r>
      <w:r w:rsidRPr="00732179">
        <w:rPr>
          <w:spacing w:val="-2"/>
        </w:rPr>
        <w:t>s, or death in general?</w:t>
      </w:r>
    </w:p>
    <w:p w:rsidR="006C608F" w:rsidRPr="00732179" w:rsidP="006C608F" w14:paraId="5D400F2E" w14:textId="77777777">
      <w:pPr>
        <w:suppressAutoHyphens/>
        <w:ind w:left="810" w:hanging="810"/>
        <w:rPr>
          <w:spacing w:val="-2"/>
        </w:rPr>
      </w:pPr>
    </w:p>
    <w:p w:rsidR="006C608F" w:rsidRPr="00732179" w:rsidP="006C608F" w14:paraId="7D9332E5" w14:textId="34D778EB">
      <w:pPr>
        <w:widowControl w:val="0"/>
        <w:suppressLineNumbers/>
        <w:tabs>
          <w:tab w:val="left" w:pos="1440"/>
          <w:tab w:val="right" w:pos="2160"/>
        </w:tabs>
        <w:suppressAutoHyphens/>
        <w:ind w:left="792"/>
      </w:pPr>
      <w:r w:rsidRPr="00732179">
        <w:tab/>
        <w:t>1</w:t>
      </w:r>
      <w:r w:rsidRPr="00732179">
        <w:tab/>
        <w:t>Yes</w:t>
      </w:r>
    </w:p>
    <w:p w:rsidR="006C608F" w:rsidRPr="00732179" w:rsidP="006C608F" w14:paraId="13147D92" w14:textId="49468F23">
      <w:pPr>
        <w:widowControl w:val="0"/>
        <w:suppressLineNumbers/>
        <w:tabs>
          <w:tab w:val="left" w:pos="1440"/>
          <w:tab w:val="right" w:pos="2340"/>
        </w:tabs>
        <w:suppressAutoHyphens/>
        <w:ind w:left="792"/>
      </w:pPr>
      <w:r w:rsidRPr="00732179">
        <w:tab/>
        <w:t>2</w:t>
      </w:r>
      <w:r w:rsidRPr="00732179">
        <w:tab/>
        <w:t>No</w:t>
      </w:r>
    </w:p>
    <w:p w:rsidR="006C608F" w:rsidRPr="00732179" w:rsidP="006C608F" w14:paraId="1421FF9E" w14:textId="77777777">
      <w:pPr>
        <w:suppressAutoHyphens/>
        <w:ind w:left="792" w:firstLine="648"/>
        <w:jc w:val="both"/>
        <w:rPr>
          <w:spacing w:val="-2"/>
        </w:rPr>
      </w:pPr>
      <w:r w:rsidRPr="00732179">
        <w:t>DK/REF</w:t>
      </w:r>
    </w:p>
    <w:p w:rsidR="006C608F" w:rsidRPr="00732179" w:rsidP="006C608F" w14:paraId="7757FF00" w14:textId="77777777">
      <w:pPr>
        <w:suppressAutoHyphens/>
        <w:rPr>
          <w:spacing w:val="-2"/>
          <w:szCs w:val="18"/>
        </w:rPr>
      </w:pPr>
    </w:p>
    <w:p w:rsidR="006C608F" w:rsidRPr="00732179" w:rsidP="006C608F" w14:paraId="05DEA275" w14:textId="77777777">
      <w:pPr>
        <w:suppressAutoHyphens/>
        <w:ind w:left="1440" w:hanging="1440"/>
        <w:rPr>
          <w:spacing w:val="-2"/>
          <w:szCs w:val="18"/>
        </w:rPr>
      </w:pPr>
      <w:r w:rsidRPr="00732179">
        <w:rPr>
          <w:b/>
          <w:spacing w:val="-2"/>
          <w:szCs w:val="18"/>
        </w:rPr>
        <w:t>YD26bb</w:t>
      </w:r>
      <w:r w:rsidRPr="00732179">
        <w:rPr>
          <w:spacing w:val="-2"/>
          <w:szCs w:val="18"/>
        </w:rPr>
        <w:tab/>
        <w:t>[</w:t>
      </w:r>
      <w:r w:rsidRPr="00732179">
        <w:rPr>
          <w:szCs w:val="18"/>
        </w:rPr>
        <w:t>IF YD26a NE BLANK</w:t>
      </w:r>
      <w:r w:rsidRPr="00732179">
        <w:rPr>
          <w:spacing w:val="-2"/>
          <w:szCs w:val="18"/>
        </w:rPr>
        <w:t>] During that time, did you ever think that it would be better if you were dead?</w:t>
      </w:r>
    </w:p>
    <w:p w:rsidR="006C608F" w:rsidRPr="00732179" w:rsidP="006C608F" w14:paraId="490B14EE" w14:textId="77777777">
      <w:pPr>
        <w:suppressAutoHyphens/>
        <w:ind w:left="792" w:hanging="792"/>
        <w:rPr>
          <w:spacing w:val="-2"/>
          <w:szCs w:val="18"/>
        </w:rPr>
      </w:pPr>
    </w:p>
    <w:p w:rsidR="006C608F" w:rsidRPr="00732179" w:rsidP="006C608F" w14:paraId="492ED1AA" w14:textId="32EDFB4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242E537B" w14:textId="6ECE5452">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20455EAA" w14:textId="7C85B317">
      <w:pPr>
        <w:tabs>
          <w:tab w:val="left" w:pos="1440"/>
        </w:tabs>
        <w:suppressAutoHyphens/>
        <w:ind w:left="792"/>
        <w:jc w:val="both"/>
        <w:rPr>
          <w:spacing w:val="-2"/>
          <w:szCs w:val="18"/>
        </w:rPr>
      </w:pPr>
      <w:r w:rsidRPr="00732179">
        <w:rPr>
          <w:szCs w:val="18"/>
        </w:rPr>
        <w:tab/>
        <w:t>DK/REF</w:t>
      </w:r>
    </w:p>
    <w:p w:rsidR="006C608F" w:rsidRPr="00732179" w:rsidP="006C608F" w14:paraId="204D7674" w14:textId="77777777">
      <w:pPr>
        <w:suppressAutoHyphens/>
        <w:ind w:left="900" w:hanging="900"/>
        <w:rPr>
          <w:spacing w:val="-2"/>
          <w:szCs w:val="18"/>
        </w:rPr>
      </w:pPr>
    </w:p>
    <w:p w:rsidR="006C608F" w:rsidRPr="00732179" w:rsidP="006C608F" w14:paraId="56C5F9AF" w14:textId="77777777">
      <w:pPr>
        <w:suppressAutoHyphens/>
        <w:ind w:left="792" w:hanging="792"/>
        <w:rPr>
          <w:spacing w:val="-2"/>
          <w:szCs w:val="18"/>
        </w:rPr>
      </w:pPr>
      <w:r w:rsidRPr="00732179">
        <w:rPr>
          <w:b/>
          <w:spacing w:val="-2"/>
          <w:szCs w:val="18"/>
        </w:rPr>
        <w:t>YD26cc</w:t>
      </w:r>
      <w:r w:rsidRPr="00732179">
        <w:rPr>
          <w:b/>
          <w:spacing w:val="-2"/>
          <w:szCs w:val="18"/>
        </w:rPr>
        <w:tab/>
      </w:r>
      <w:r w:rsidRPr="00732179">
        <w:rPr>
          <w:spacing w:val="-2"/>
          <w:szCs w:val="18"/>
        </w:rPr>
        <w:tab/>
        <w:t>[</w:t>
      </w:r>
      <w:r w:rsidRPr="00732179">
        <w:rPr>
          <w:szCs w:val="18"/>
        </w:rPr>
        <w:t>IF YD26a NE BLANK</w:t>
      </w:r>
      <w:r w:rsidRPr="00732179">
        <w:rPr>
          <w:spacing w:val="-2"/>
          <w:szCs w:val="18"/>
        </w:rPr>
        <w:t xml:space="preserve">] Did you think about killing yourself? </w:t>
      </w:r>
    </w:p>
    <w:p w:rsidR="006C608F" w:rsidRPr="00732179" w:rsidP="006C608F" w14:paraId="04089B99" w14:textId="77777777">
      <w:pPr>
        <w:suppressAutoHyphens/>
        <w:ind w:left="792" w:hanging="792"/>
        <w:rPr>
          <w:spacing w:val="-2"/>
          <w:szCs w:val="18"/>
        </w:rPr>
      </w:pPr>
    </w:p>
    <w:p w:rsidR="006C608F" w:rsidRPr="00732179" w:rsidP="006C608F" w14:paraId="5945FB12" w14:textId="30346960">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6CBDCE1C" w14:textId="65BB50A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4898E994" w14:textId="5E1118A3">
      <w:pPr>
        <w:suppressAutoHyphens/>
        <w:ind w:left="792" w:firstLine="648"/>
        <w:jc w:val="both"/>
        <w:rPr>
          <w:szCs w:val="18"/>
        </w:rPr>
      </w:pPr>
      <w:r w:rsidRPr="00732179">
        <w:rPr>
          <w:szCs w:val="18"/>
        </w:rPr>
        <w:t>DK/REF</w:t>
      </w:r>
    </w:p>
    <w:p w:rsidR="006C608F" w:rsidRPr="00732179" w:rsidP="006C608F" w14:paraId="2D45B1B4" w14:textId="77777777">
      <w:pPr>
        <w:suppressAutoHyphens/>
        <w:ind w:left="900" w:hanging="900"/>
        <w:jc w:val="both"/>
        <w:rPr>
          <w:spacing w:val="-2"/>
          <w:szCs w:val="18"/>
        </w:rPr>
      </w:pPr>
    </w:p>
    <w:p w:rsidR="006C608F" w:rsidRPr="00732179" w:rsidP="006C608F" w14:paraId="65BEFF2F" w14:textId="77777777">
      <w:pPr>
        <w:suppressAutoHyphens/>
        <w:ind w:left="792" w:hanging="792"/>
        <w:rPr>
          <w:spacing w:val="-2"/>
          <w:szCs w:val="18"/>
        </w:rPr>
      </w:pPr>
      <w:r w:rsidRPr="00732179">
        <w:rPr>
          <w:b/>
          <w:spacing w:val="-2"/>
          <w:szCs w:val="18"/>
        </w:rPr>
        <w:t>YD26dd</w:t>
      </w:r>
      <w:r w:rsidRPr="00732179">
        <w:rPr>
          <w:spacing w:val="-2"/>
          <w:szCs w:val="18"/>
        </w:rPr>
        <w:tab/>
        <w:t>[</w:t>
      </w:r>
      <w:r w:rsidRPr="00732179">
        <w:rPr>
          <w:szCs w:val="18"/>
        </w:rPr>
        <w:t>IF YD26cc = 1]</w:t>
      </w:r>
      <w:r w:rsidRPr="00732179">
        <w:rPr>
          <w:spacing w:val="-2"/>
          <w:szCs w:val="18"/>
        </w:rPr>
        <w:t xml:space="preserve"> Did you </w:t>
      </w:r>
      <w:r w:rsidRPr="00732179">
        <w:rPr>
          <w:spacing w:val="-2"/>
          <w:szCs w:val="18"/>
        </w:rPr>
        <w:t>make a plan</w:t>
      </w:r>
      <w:r w:rsidRPr="00732179">
        <w:rPr>
          <w:spacing w:val="-2"/>
          <w:szCs w:val="18"/>
        </w:rPr>
        <w:t xml:space="preserve"> to kill yourself? </w:t>
      </w:r>
    </w:p>
    <w:p w:rsidR="006C608F" w:rsidRPr="00732179" w:rsidP="006C608F" w14:paraId="6B50A223" w14:textId="77777777">
      <w:pPr>
        <w:suppressAutoHyphens/>
        <w:ind w:left="792" w:hanging="792"/>
        <w:rPr>
          <w:spacing w:val="-2"/>
          <w:szCs w:val="18"/>
        </w:rPr>
      </w:pPr>
    </w:p>
    <w:p w:rsidR="006C608F" w:rsidRPr="00732179" w:rsidP="006C608F" w14:paraId="0F69006B" w14:textId="50EB117C">
      <w:pPr>
        <w:widowControl w:val="0"/>
        <w:suppressLineNumbers/>
        <w:tabs>
          <w:tab w:val="left" w:pos="1440"/>
          <w:tab w:val="right" w:pos="2160"/>
        </w:tabs>
        <w:suppressAutoHyphens/>
        <w:ind w:left="792"/>
        <w:rPr>
          <w:szCs w:val="18"/>
        </w:rPr>
      </w:pPr>
      <w:r w:rsidRPr="00732179">
        <w:rPr>
          <w:szCs w:val="18"/>
        </w:rPr>
        <w:tab/>
        <w:t>1</w:t>
      </w:r>
      <w:r w:rsidRPr="00732179">
        <w:rPr>
          <w:szCs w:val="18"/>
        </w:rPr>
        <w:tab/>
        <w:t>Yes</w:t>
      </w:r>
    </w:p>
    <w:p w:rsidR="006C608F" w:rsidRPr="00732179" w:rsidP="006C608F" w14:paraId="4A41CB55" w14:textId="650AADF1">
      <w:pPr>
        <w:widowControl w:val="0"/>
        <w:suppressLineNumbers/>
        <w:tabs>
          <w:tab w:val="left" w:pos="1440"/>
          <w:tab w:val="right" w:pos="2340"/>
        </w:tabs>
        <w:suppressAutoHyphens/>
        <w:ind w:left="792"/>
        <w:rPr>
          <w:szCs w:val="18"/>
        </w:rPr>
      </w:pPr>
      <w:r w:rsidRPr="00732179">
        <w:rPr>
          <w:szCs w:val="18"/>
        </w:rPr>
        <w:tab/>
        <w:t>2</w:t>
      </w:r>
      <w:r w:rsidRPr="00732179">
        <w:rPr>
          <w:szCs w:val="18"/>
        </w:rPr>
        <w:tab/>
        <w:t>No</w:t>
      </w:r>
    </w:p>
    <w:p w:rsidR="006C608F" w:rsidRPr="00732179" w:rsidP="006C608F" w14:paraId="59225A23" w14:textId="65BFE5F8">
      <w:pPr>
        <w:suppressAutoHyphens/>
        <w:ind w:left="792" w:firstLine="648"/>
        <w:jc w:val="both"/>
        <w:rPr>
          <w:spacing w:val="-2"/>
          <w:szCs w:val="18"/>
        </w:rPr>
      </w:pPr>
      <w:r w:rsidRPr="00732179">
        <w:rPr>
          <w:szCs w:val="18"/>
        </w:rPr>
        <w:t>DK/REF</w:t>
      </w:r>
    </w:p>
    <w:p w:rsidR="006C608F" w:rsidRPr="00732179" w:rsidP="006C608F" w14:paraId="15E8DDE3" w14:textId="77777777">
      <w:pPr>
        <w:suppressAutoHyphens/>
        <w:ind w:left="792"/>
        <w:rPr>
          <w:spacing w:val="-2"/>
          <w:szCs w:val="18"/>
        </w:rPr>
      </w:pPr>
    </w:p>
    <w:p w:rsidR="006C608F" w:rsidRPr="00732179" w:rsidP="006C608F" w14:paraId="219519E5" w14:textId="77777777">
      <w:pPr>
        <w:suppressAutoHyphens/>
        <w:ind w:left="792" w:hanging="792"/>
        <w:rPr>
          <w:spacing w:val="-2"/>
          <w:szCs w:val="18"/>
        </w:rPr>
      </w:pPr>
      <w:r w:rsidRPr="00732179">
        <w:rPr>
          <w:b/>
          <w:spacing w:val="-2"/>
          <w:szCs w:val="18"/>
        </w:rPr>
        <w:t>YD26ee</w:t>
      </w:r>
      <w:r w:rsidRPr="00732179">
        <w:rPr>
          <w:spacing w:val="-2"/>
          <w:szCs w:val="18"/>
        </w:rPr>
        <w:tab/>
      </w:r>
      <w:r w:rsidRPr="00732179">
        <w:rPr>
          <w:spacing w:val="-2"/>
          <w:szCs w:val="18"/>
        </w:rPr>
        <w:tab/>
        <w:t>[</w:t>
      </w:r>
      <w:r w:rsidRPr="00732179">
        <w:rPr>
          <w:szCs w:val="18"/>
        </w:rPr>
        <w:t>IF YD26cc = 1]</w:t>
      </w:r>
      <w:r w:rsidRPr="00732179">
        <w:rPr>
          <w:spacing w:val="-2"/>
          <w:szCs w:val="18"/>
        </w:rPr>
        <w:t xml:space="preserve"> Did you make a suicide attempt or try to kill yourself?</w:t>
      </w:r>
    </w:p>
    <w:p w:rsidR="006C608F" w:rsidRPr="00732179" w:rsidP="006C608F" w14:paraId="700F2428" w14:textId="77777777">
      <w:pPr>
        <w:suppressAutoHyphens/>
        <w:ind w:left="792" w:hanging="792"/>
        <w:rPr>
          <w:spacing w:val="-2"/>
          <w:szCs w:val="18"/>
        </w:rPr>
      </w:pPr>
    </w:p>
    <w:p w:rsidR="006C608F" w:rsidRPr="00732179" w:rsidP="006C608F" w14:paraId="0FEAF4B1" w14:textId="0DE638C2">
      <w:pPr>
        <w:widowControl w:val="0"/>
        <w:suppressLineNumbers/>
        <w:tabs>
          <w:tab w:val="left" w:pos="1440"/>
          <w:tab w:val="right" w:pos="2160"/>
        </w:tabs>
        <w:suppressAutoHyphens/>
        <w:ind w:left="792"/>
        <w:rPr>
          <w:szCs w:val="18"/>
          <w:lang w:val="es-MX"/>
        </w:rPr>
      </w:pPr>
      <w:r w:rsidRPr="00732179">
        <w:rPr>
          <w:szCs w:val="18"/>
        </w:rPr>
        <w:tab/>
      </w:r>
      <w:r w:rsidRPr="00732179">
        <w:rPr>
          <w:szCs w:val="18"/>
          <w:lang w:val="es-MX"/>
        </w:rPr>
        <w:t>1</w:t>
      </w:r>
      <w:r w:rsidRPr="00732179">
        <w:rPr>
          <w:szCs w:val="18"/>
          <w:lang w:val="es-MX"/>
        </w:rPr>
        <w:tab/>
      </w:r>
      <w:r w:rsidRPr="00732179">
        <w:rPr>
          <w:szCs w:val="18"/>
          <w:lang w:val="es-MX"/>
        </w:rPr>
        <w:t>Yes</w:t>
      </w:r>
    </w:p>
    <w:p w:rsidR="006C608F" w:rsidRPr="00732179" w:rsidP="006C608F" w14:paraId="43B9DBFA" w14:textId="541C1FE6">
      <w:pPr>
        <w:widowControl w:val="0"/>
        <w:suppressLineNumbers/>
        <w:tabs>
          <w:tab w:val="left" w:pos="1440"/>
          <w:tab w:val="right" w:pos="2340"/>
        </w:tabs>
        <w:suppressAutoHyphens/>
        <w:ind w:left="792"/>
        <w:rPr>
          <w:szCs w:val="18"/>
          <w:lang w:val="es-MX"/>
        </w:rPr>
      </w:pPr>
      <w:r w:rsidRPr="00732179">
        <w:rPr>
          <w:szCs w:val="18"/>
          <w:lang w:val="es-MX"/>
        </w:rPr>
        <w:tab/>
        <w:t>2</w:t>
      </w:r>
      <w:r w:rsidRPr="00732179">
        <w:rPr>
          <w:szCs w:val="18"/>
          <w:lang w:val="es-MX"/>
        </w:rPr>
        <w:tab/>
      </w:r>
      <w:r w:rsidRPr="00732179">
        <w:rPr>
          <w:szCs w:val="18"/>
          <w:lang w:val="es-MX"/>
        </w:rPr>
        <w:t>No</w:t>
      </w:r>
    </w:p>
    <w:p w:rsidR="006C608F" w:rsidRPr="00732179" w:rsidP="006C608F" w14:paraId="4C38F011" w14:textId="5600A7F3">
      <w:pPr>
        <w:suppressAutoHyphens/>
        <w:ind w:left="792" w:firstLine="648"/>
        <w:jc w:val="both"/>
        <w:rPr>
          <w:szCs w:val="18"/>
          <w:lang w:val="es-MX"/>
        </w:rPr>
      </w:pPr>
      <w:r w:rsidRPr="00732179">
        <w:rPr>
          <w:szCs w:val="18"/>
          <w:lang w:val="es-MX"/>
        </w:rPr>
        <w:t>DK/REF</w:t>
      </w:r>
    </w:p>
    <w:p w:rsidR="006C608F" w:rsidRPr="00732179" w:rsidP="006C608F" w14:paraId="3F5EABBF" w14:textId="77777777">
      <w:pPr>
        <w:rPr>
          <w:szCs w:val="18"/>
          <w:shd w:val="clear" w:color="auto" w:fill="FFFFFF"/>
          <w:lang w:val="es-MX"/>
        </w:rPr>
      </w:pPr>
    </w:p>
    <w:p w:rsidR="006C608F" w:rsidRPr="00732179" w:rsidP="006C608F" w14:paraId="2DEF839F" w14:textId="77777777">
      <w:pPr>
        <w:rPr>
          <w:szCs w:val="18"/>
          <w:shd w:val="clear" w:color="auto" w:fill="FFFFFF"/>
          <w:lang w:val="es-MX"/>
        </w:rPr>
      </w:pPr>
      <w:r w:rsidRPr="00732179">
        <w:rPr>
          <w:szCs w:val="18"/>
          <w:shd w:val="clear" w:color="auto" w:fill="FFFFFF"/>
          <w:lang w:val="es-MX"/>
        </w:rPr>
        <w:t>DEFINE D_MDEA1Y:</w:t>
      </w:r>
    </w:p>
    <w:p w:rsidR="006C608F" w:rsidRPr="00732179" w:rsidP="006C608F" w14:paraId="58993E4E" w14:textId="77777777">
      <w:pPr>
        <w:rPr>
          <w:szCs w:val="18"/>
          <w:shd w:val="clear" w:color="auto" w:fill="FFFFFF"/>
        </w:rPr>
      </w:pPr>
      <w:r w:rsidRPr="00732179">
        <w:rPr>
          <w:szCs w:val="18"/>
          <w:shd w:val="clear" w:color="auto" w:fill="FFFFFF"/>
        </w:rPr>
        <w:t xml:space="preserve">IF YD24A = </w:t>
      </w:r>
      <w:r w:rsidRPr="00732179">
        <w:rPr>
          <w:bCs/>
          <w:szCs w:val="18"/>
          <w:shd w:val="clear" w:color="auto" w:fill="FFFFFF"/>
        </w:rPr>
        <w:t>1</w:t>
      </w:r>
      <w:r w:rsidRPr="00732179">
        <w:rPr>
          <w:szCs w:val="18"/>
          <w:shd w:val="clear" w:color="auto" w:fill="FFFFFF"/>
        </w:rPr>
        <w:t xml:space="preserve"> OR YD24C = </w:t>
      </w:r>
      <w:r w:rsidRPr="00732179">
        <w:rPr>
          <w:bCs/>
          <w:szCs w:val="18"/>
          <w:shd w:val="clear" w:color="auto" w:fill="FFFFFF"/>
        </w:rPr>
        <w:t>1</w:t>
      </w:r>
      <w:r w:rsidRPr="00732179">
        <w:rPr>
          <w:szCs w:val="18"/>
          <w:shd w:val="clear" w:color="auto" w:fill="FFFFFF"/>
        </w:rPr>
        <w:t xml:space="preserve">, THEN D_MDEA1Y= </w:t>
      </w:r>
      <w:r w:rsidRPr="00732179">
        <w:rPr>
          <w:bCs/>
          <w:szCs w:val="18"/>
          <w:shd w:val="clear" w:color="auto" w:fill="FFFFFF"/>
        </w:rPr>
        <w:t>1</w:t>
      </w:r>
    </w:p>
    <w:p w:rsidR="006C608F" w:rsidRPr="00732179" w:rsidP="006C608F" w14:paraId="09F8247C"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2</w:t>
      </w:r>
      <w:r w:rsidRPr="00732179">
        <w:rPr>
          <w:szCs w:val="18"/>
          <w:shd w:val="clear" w:color="auto" w:fill="FFFFFF"/>
        </w:rPr>
        <w:t xml:space="preserve"> AND YD24C = </w:t>
      </w:r>
      <w:r w:rsidRPr="00732179">
        <w:rPr>
          <w:bCs/>
          <w:szCs w:val="18"/>
          <w:shd w:val="clear" w:color="auto" w:fill="FFFFFF"/>
        </w:rPr>
        <w:t>2,</w:t>
      </w:r>
      <w:r w:rsidRPr="00732179">
        <w:rPr>
          <w:szCs w:val="18"/>
          <w:shd w:val="clear" w:color="auto" w:fill="FFFFFF"/>
        </w:rPr>
        <w:t xml:space="preserve"> THEN D_MDEA1Y= </w:t>
      </w:r>
      <w:r w:rsidRPr="00732179">
        <w:rPr>
          <w:bCs/>
          <w:szCs w:val="18"/>
          <w:shd w:val="clear" w:color="auto" w:fill="FFFFFF"/>
        </w:rPr>
        <w:t>2</w:t>
      </w:r>
    </w:p>
    <w:p w:rsidR="006C608F" w:rsidRPr="00732179" w:rsidP="006C608F" w14:paraId="0F9C5CFA" w14:textId="77777777">
      <w:pPr>
        <w:rPr>
          <w:szCs w:val="18"/>
          <w:shd w:val="clear" w:color="auto" w:fill="FFFFFF"/>
        </w:rPr>
      </w:pPr>
      <w:r w:rsidRPr="00732179">
        <w:rPr>
          <w:szCs w:val="18"/>
          <w:shd w:val="clear" w:color="auto" w:fill="FFFFFF"/>
        </w:rPr>
        <w:t xml:space="preserve">ELSE IF YD24A = </w:t>
      </w:r>
      <w:r w:rsidRPr="00732179">
        <w:rPr>
          <w:bCs/>
          <w:szCs w:val="18"/>
          <w:shd w:val="clear" w:color="auto" w:fill="FFFFFF"/>
        </w:rPr>
        <w:t>DK</w:t>
      </w:r>
      <w:r w:rsidRPr="00732179">
        <w:rPr>
          <w:szCs w:val="18"/>
          <w:shd w:val="clear" w:color="auto" w:fill="FFFFFF"/>
        </w:rPr>
        <w:t xml:space="preserve"> OR YD24C = </w:t>
      </w:r>
      <w:r w:rsidRPr="00732179">
        <w:rPr>
          <w:bCs/>
          <w:szCs w:val="18"/>
          <w:shd w:val="clear" w:color="auto" w:fill="FFFFFF"/>
        </w:rPr>
        <w:t>DK,</w:t>
      </w:r>
      <w:r w:rsidRPr="00732179">
        <w:rPr>
          <w:szCs w:val="18"/>
          <w:shd w:val="clear" w:color="auto" w:fill="FFFFFF"/>
        </w:rPr>
        <w:t xml:space="preserve"> THEN D_MDEA1Y= </w:t>
      </w:r>
      <w:r w:rsidRPr="00732179">
        <w:rPr>
          <w:bCs/>
          <w:szCs w:val="18"/>
          <w:shd w:val="clear" w:color="auto" w:fill="FFFFFF"/>
        </w:rPr>
        <w:t>DK</w:t>
      </w:r>
    </w:p>
    <w:p w:rsidR="006C608F" w:rsidRPr="00732179" w:rsidP="006C608F" w14:paraId="7CA79192" w14:textId="77777777">
      <w:pPr>
        <w:rPr>
          <w:bCs/>
          <w:szCs w:val="18"/>
          <w:shd w:val="clear" w:color="auto" w:fill="FFFFFF"/>
        </w:rPr>
      </w:pPr>
      <w:r w:rsidRPr="00732179">
        <w:rPr>
          <w:szCs w:val="18"/>
          <w:shd w:val="clear" w:color="auto" w:fill="FFFFFF"/>
        </w:rPr>
        <w:t xml:space="preserve">ELSE IF YD24A = </w:t>
      </w:r>
      <w:r w:rsidRPr="00732179">
        <w:rPr>
          <w:bCs/>
          <w:szCs w:val="18"/>
          <w:shd w:val="clear" w:color="auto" w:fill="FFFFFF"/>
        </w:rPr>
        <w:t>REF</w:t>
      </w:r>
      <w:r w:rsidRPr="00732179">
        <w:rPr>
          <w:szCs w:val="18"/>
          <w:shd w:val="clear" w:color="auto" w:fill="FFFFFF"/>
        </w:rPr>
        <w:t xml:space="preserve"> OR YD24C = REF</w:t>
      </w:r>
      <w:r w:rsidRPr="00732179">
        <w:rPr>
          <w:bCs/>
          <w:szCs w:val="18"/>
          <w:shd w:val="clear" w:color="auto" w:fill="FFFFFF"/>
        </w:rPr>
        <w:t>,</w:t>
      </w:r>
      <w:r w:rsidRPr="00732179">
        <w:rPr>
          <w:szCs w:val="18"/>
          <w:shd w:val="clear" w:color="auto" w:fill="FFFFFF"/>
        </w:rPr>
        <w:t xml:space="preserve"> THEN D_MDEA1Y= </w:t>
      </w:r>
      <w:r w:rsidRPr="00732179">
        <w:rPr>
          <w:bCs/>
          <w:szCs w:val="18"/>
          <w:shd w:val="clear" w:color="auto" w:fill="FFFFFF"/>
        </w:rPr>
        <w:t>REF</w:t>
      </w:r>
    </w:p>
    <w:p w:rsidR="006C608F" w:rsidRPr="00732179" w:rsidP="006C608F" w14:paraId="43889B6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1Y</w:t>
      </w:r>
      <w:r w:rsidRPr="00732179">
        <w:rPr>
          <w:bCs/>
          <w:szCs w:val="18"/>
          <w:shd w:val="clear" w:color="auto" w:fill="FFFFFF"/>
          <w:lang w:val="es-MX"/>
        </w:rPr>
        <w:t>= BLANK</w:t>
      </w:r>
    </w:p>
    <w:p w:rsidR="006C608F" w:rsidRPr="00A86F7F" w:rsidP="006C608F" w14:paraId="6ABF9B82" w14:textId="77777777">
      <w:pPr>
        <w:rPr>
          <w:sz w:val="20"/>
          <w:szCs w:val="20"/>
          <w:shd w:val="clear" w:color="auto" w:fill="FFFFFF"/>
          <w:lang w:val="es-MX"/>
        </w:rPr>
      </w:pPr>
    </w:p>
    <w:p w:rsidR="006C608F" w:rsidRPr="00732179" w:rsidP="006C608F" w14:paraId="53BDAE2E" w14:textId="77777777">
      <w:pPr>
        <w:rPr>
          <w:szCs w:val="18"/>
          <w:lang w:val="es-MX"/>
        </w:rPr>
      </w:pPr>
      <w:r w:rsidRPr="00732179">
        <w:rPr>
          <w:szCs w:val="18"/>
          <w:lang w:val="es-MX"/>
        </w:rPr>
        <w:t>DEFINE D_MDEA2Y:</w:t>
      </w:r>
    </w:p>
    <w:p w:rsidR="006C608F" w:rsidRPr="00732179" w:rsidP="006C608F" w14:paraId="2ED00064" w14:textId="77777777">
      <w:pPr>
        <w:rPr>
          <w:szCs w:val="18"/>
        </w:rPr>
      </w:pPr>
      <w:r w:rsidRPr="00732179">
        <w:rPr>
          <w:szCs w:val="18"/>
        </w:rPr>
        <w:t>IF YD09 = 1 OR YD24E = 1 OR YD24F = 1 THEN D_MDEA2Y = 1</w:t>
      </w:r>
    </w:p>
    <w:p w:rsidR="006C608F" w:rsidRPr="00732179" w:rsidP="006C608F" w14:paraId="7CABC275" w14:textId="77777777">
      <w:pPr>
        <w:rPr>
          <w:szCs w:val="18"/>
        </w:rPr>
      </w:pPr>
      <w:r w:rsidRPr="00732179">
        <w:rPr>
          <w:szCs w:val="18"/>
        </w:rPr>
        <w:t>ELSE IF (YDS21 = 1 OR YDS22 = 1 OR YD09 = 2) AND YD24E = 2 AND YD24F = 2 THEN D_MDEA2Y = 2</w:t>
      </w:r>
    </w:p>
    <w:p w:rsidR="006C608F" w:rsidRPr="00732179" w:rsidP="006C608F" w14:paraId="6450034E" w14:textId="77777777">
      <w:pPr>
        <w:rPr>
          <w:szCs w:val="18"/>
        </w:rPr>
      </w:pPr>
      <w:r w:rsidRPr="00732179">
        <w:rPr>
          <w:szCs w:val="18"/>
        </w:rPr>
        <w:t>ELSE IF YD09 = DK OR YD24E = DK OR YD24F = DK THEN D_MDEA2Y = DK</w:t>
      </w:r>
    </w:p>
    <w:p w:rsidR="006C608F" w:rsidRPr="00732179" w:rsidP="006C608F" w14:paraId="6C9BAA77" w14:textId="77777777">
      <w:pPr>
        <w:rPr>
          <w:szCs w:val="18"/>
        </w:rPr>
      </w:pPr>
      <w:r w:rsidRPr="00732179">
        <w:rPr>
          <w:szCs w:val="18"/>
        </w:rPr>
        <w:t>ELSE IF YD09 = REF OR YD24E = REF OR YD24F = REF THEN D_MDEA2Y = REF</w:t>
      </w:r>
    </w:p>
    <w:p w:rsidR="006C608F" w:rsidRPr="00732179" w:rsidP="006C608F" w14:paraId="2AE77CFC" w14:textId="77777777">
      <w:pPr>
        <w:rPr>
          <w:szCs w:val="18"/>
          <w:lang w:val="es-MX"/>
        </w:rPr>
      </w:pPr>
      <w:r w:rsidRPr="00732179">
        <w:rPr>
          <w:szCs w:val="18"/>
          <w:lang w:val="es-MX"/>
        </w:rPr>
        <w:t>ELSE D_MDEA2Y=BLANK</w:t>
      </w:r>
    </w:p>
    <w:p w:rsidR="006C608F" w:rsidRPr="00A86F7F" w:rsidP="006C608F" w14:paraId="0DB29CCD" w14:textId="77777777">
      <w:pPr>
        <w:rPr>
          <w:sz w:val="20"/>
          <w:szCs w:val="20"/>
          <w:shd w:val="clear" w:color="auto" w:fill="FFFFFF"/>
          <w:lang w:val="es-MX"/>
        </w:rPr>
      </w:pPr>
    </w:p>
    <w:p w:rsidR="006C608F" w:rsidRPr="00732179" w:rsidP="006C608F" w14:paraId="1836225E" w14:textId="77777777">
      <w:pPr>
        <w:rPr>
          <w:szCs w:val="18"/>
          <w:shd w:val="clear" w:color="auto" w:fill="FFFFFF"/>
          <w:lang w:val="es-MX"/>
        </w:rPr>
      </w:pPr>
      <w:r w:rsidRPr="00732179">
        <w:rPr>
          <w:szCs w:val="18"/>
          <w:shd w:val="clear" w:color="auto" w:fill="FFFFFF"/>
          <w:lang w:val="es-MX"/>
        </w:rPr>
        <w:t>DEFINE D_MDEA3Y:</w:t>
      </w:r>
    </w:p>
    <w:p w:rsidR="006C608F" w:rsidRPr="00732179" w:rsidP="006C608F" w14:paraId="6FD124F8" w14:textId="77777777">
      <w:pPr>
        <w:rPr>
          <w:szCs w:val="18"/>
          <w:shd w:val="clear" w:color="auto" w:fill="FFFFFF"/>
        </w:rPr>
      </w:pPr>
      <w:r w:rsidRPr="00732179">
        <w:rPr>
          <w:szCs w:val="18"/>
          <w:shd w:val="clear" w:color="auto" w:fill="FFFFFF"/>
        </w:rPr>
        <w:t xml:space="preserve">IF YD26A = </w:t>
      </w:r>
      <w:r w:rsidRPr="00732179">
        <w:rPr>
          <w:bCs/>
          <w:szCs w:val="18"/>
          <w:shd w:val="clear" w:color="auto" w:fill="FFFFFF"/>
        </w:rPr>
        <w:t>1</w:t>
      </w:r>
      <w:r w:rsidRPr="00732179">
        <w:rPr>
          <w:szCs w:val="18"/>
          <w:shd w:val="clear" w:color="auto" w:fill="FFFFFF"/>
        </w:rPr>
        <w:t xml:space="preserve"> OR YD26B = </w:t>
      </w:r>
      <w:r w:rsidRPr="00732179">
        <w:rPr>
          <w:bCs/>
          <w:szCs w:val="18"/>
          <w:shd w:val="clear" w:color="auto" w:fill="FFFFFF"/>
        </w:rPr>
        <w:t>1</w:t>
      </w:r>
      <w:r w:rsidRPr="00732179">
        <w:rPr>
          <w:szCs w:val="18"/>
          <w:shd w:val="clear" w:color="auto" w:fill="FFFFFF"/>
        </w:rPr>
        <w:t xml:space="preserve"> OR YD26D ≥</w:t>
      </w:r>
      <w:r w:rsidRPr="00732179">
        <w:rPr>
          <w:bCs/>
          <w:szCs w:val="18"/>
          <w:shd w:val="clear" w:color="auto" w:fill="FFFFFF"/>
        </w:rPr>
        <w:t xml:space="preserve">10 OR </w:t>
      </w:r>
      <w:r w:rsidRPr="00732179">
        <w:rPr>
          <w:szCs w:val="18"/>
          <w:shd w:val="clear" w:color="auto" w:fill="FFFFFF"/>
        </w:rPr>
        <w:t>YD26F ≥</w:t>
      </w:r>
      <w:r w:rsidRPr="00732179">
        <w:rPr>
          <w:bCs/>
          <w:szCs w:val="18"/>
          <w:shd w:val="clear" w:color="auto" w:fill="FFFFFF"/>
        </w:rPr>
        <w:t>10,</w:t>
      </w:r>
      <w:r w:rsidRPr="00732179">
        <w:rPr>
          <w:szCs w:val="18"/>
          <w:shd w:val="clear" w:color="auto" w:fill="FFFFFF"/>
        </w:rPr>
        <w:t xml:space="preserve"> THEN D_MDEA3Y= </w:t>
      </w:r>
      <w:r w:rsidRPr="00732179">
        <w:rPr>
          <w:bCs/>
          <w:szCs w:val="18"/>
          <w:shd w:val="clear" w:color="auto" w:fill="FFFFFF"/>
        </w:rPr>
        <w:t>1</w:t>
      </w:r>
    </w:p>
    <w:p w:rsidR="006C608F" w:rsidRPr="00732179" w:rsidP="006C608F" w14:paraId="45844078" w14:textId="2D83072A">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2</w:t>
      </w:r>
      <w:r w:rsidRPr="00732179">
        <w:rPr>
          <w:szCs w:val="18"/>
          <w:shd w:val="clear" w:color="auto" w:fill="FFFFFF"/>
        </w:rPr>
        <w:t xml:space="preserve"> AND YD26B = </w:t>
      </w:r>
      <w:r w:rsidRPr="00732179">
        <w:rPr>
          <w:bCs/>
          <w:szCs w:val="18"/>
          <w:shd w:val="clear" w:color="auto" w:fill="FFFFFF"/>
        </w:rPr>
        <w:t>2</w:t>
      </w:r>
      <w:r w:rsidRPr="00732179">
        <w:rPr>
          <w:szCs w:val="18"/>
          <w:shd w:val="clear" w:color="auto" w:fill="FFFFFF"/>
        </w:rPr>
        <w:t xml:space="preserve"> AND ((YD26D &lt; </w:t>
      </w:r>
      <w:r w:rsidRPr="00732179">
        <w:rPr>
          <w:bCs/>
          <w:szCs w:val="18"/>
          <w:shd w:val="clear" w:color="auto" w:fill="FFFFFF"/>
        </w:rPr>
        <w:t>10</w:t>
      </w:r>
      <w:r w:rsidRPr="00732179">
        <w:rPr>
          <w:szCs w:val="18"/>
          <w:shd w:val="clear" w:color="auto" w:fill="FFFFFF"/>
        </w:rPr>
        <w:t xml:space="preserve"> OR YD26F &lt; </w:t>
      </w:r>
      <w:r w:rsidRPr="00732179">
        <w:rPr>
          <w:bCs/>
          <w:szCs w:val="18"/>
          <w:shd w:val="clear" w:color="auto" w:fill="FFFFFF"/>
        </w:rPr>
        <w:t>10)</w:t>
      </w:r>
      <w:r w:rsidRPr="00732179">
        <w:rPr>
          <w:szCs w:val="18"/>
          <w:shd w:val="clear" w:color="auto" w:fill="FFFFFF"/>
        </w:rPr>
        <w:t xml:space="preserve"> OR (YD26C = (</w:t>
      </w:r>
      <w:r w:rsidRPr="00732179">
        <w:rPr>
          <w:bCs/>
          <w:szCs w:val="18"/>
          <w:shd w:val="clear" w:color="auto" w:fill="FFFFFF"/>
        </w:rPr>
        <w:t>2 OR BLANK)</w:t>
      </w:r>
      <w:r w:rsidRPr="00732179">
        <w:rPr>
          <w:szCs w:val="18"/>
          <w:shd w:val="clear" w:color="auto" w:fill="FFFFFF"/>
        </w:rPr>
        <w:t xml:space="preserve"> AND YD26E = (</w:t>
      </w:r>
      <w:r w:rsidRPr="00732179">
        <w:rPr>
          <w:bCs/>
          <w:szCs w:val="18"/>
          <w:shd w:val="clear" w:color="auto" w:fill="FFFFFF"/>
        </w:rPr>
        <w:t>2 OR BLANK)</w:t>
      </w:r>
      <w:r w:rsidRPr="00732179">
        <w:rPr>
          <w:szCs w:val="18"/>
          <w:shd w:val="clear" w:color="auto" w:fill="FFFFFF"/>
        </w:rPr>
        <w:t>)</w:t>
      </w:r>
      <w:r w:rsidRPr="00732179">
        <w:rPr>
          <w:rFonts w:ascii="Arial" w:hAnsi="Arial" w:cs="Arial"/>
          <w:sz w:val="20"/>
        </w:rPr>
        <w:t xml:space="preserve"> </w:t>
      </w:r>
      <w:r w:rsidRPr="00732179">
        <w:rPr>
          <w:sz w:val="20"/>
        </w:rPr>
        <w:t xml:space="preserve">OR </w:t>
      </w:r>
      <w:r w:rsidRPr="00732179">
        <w:rPr>
          <w:bCs/>
          <w:sz w:val="20"/>
        </w:rPr>
        <w:t>(YD26C = 1 AND (YD26C1 = 1 OR YD26C2 = 1)) OR (YD26E = 1 AND YD26E1</w:t>
      </w:r>
      <w:r w:rsidR="00705996">
        <w:rPr>
          <w:bCs/>
          <w:sz w:val="20"/>
        </w:rPr>
        <w:t xml:space="preserve"> </w:t>
      </w:r>
      <w:r w:rsidRPr="00732179">
        <w:rPr>
          <w:bCs/>
          <w:sz w:val="20"/>
        </w:rPr>
        <w:t>= 1))</w:t>
      </w:r>
      <w:r w:rsidRPr="00732179">
        <w:rPr>
          <w:rFonts w:ascii="Arial" w:hAnsi="Arial" w:cs="Arial"/>
          <w:bCs/>
          <w:sz w:val="20"/>
        </w:rPr>
        <w:t xml:space="preserve">, </w:t>
      </w:r>
      <w:r w:rsidRPr="00732179">
        <w:rPr>
          <w:szCs w:val="18"/>
          <w:shd w:val="clear" w:color="auto" w:fill="FFFFFF"/>
        </w:rPr>
        <w:t xml:space="preserve">THEN D_MDEA3Y= </w:t>
      </w:r>
      <w:r w:rsidRPr="00732179">
        <w:rPr>
          <w:bCs/>
          <w:szCs w:val="18"/>
          <w:shd w:val="clear" w:color="auto" w:fill="FFFFFF"/>
        </w:rPr>
        <w:t>2</w:t>
      </w:r>
    </w:p>
    <w:p w:rsidR="006C608F" w:rsidRPr="00732179" w:rsidP="006C608F" w14:paraId="7DAA1787" w14:textId="77777777">
      <w:pPr>
        <w:rPr>
          <w:szCs w:val="18"/>
          <w:shd w:val="clear" w:color="auto" w:fill="FFFFFF"/>
        </w:rPr>
      </w:pPr>
      <w:r w:rsidRPr="00732179">
        <w:rPr>
          <w:szCs w:val="18"/>
          <w:shd w:val="clear" w:color="auto" w:fill="FFFFFF"/>
        </w:rPr>
        <w:t xml:space="preserve">ELSE IF YD26A = </w:t>
      </w:r>
      <w:r w:rsidRPr="00732179">
        <w:rPr>
          <w:bCs/>
          <w:szCs w:val="18"/>
          <w:shd w:val="clear" w:color="auto" w:fill="FFFFFF"/>
        </w:rPr>
        <w:t>DK</w:t>
      </w:r>
      <w:r w:rsidRPr="00732179">
        <w:rPr>
          <w:szCs w:val="18"/>
          <w:shd w:val="clear" w:color="auto" w:fill="FFFFFF"/>
        </w:rPr>
        <w:t xml:space="preserve"> OR YD26B = </w:t>
      </w:r>
      <w:r w:rsidRPr="00732179">
        <w:rPr>
          <w:bCs/>
          <w:szCs w:val="18"/>
          <w:shd w:val="clear" w:color="auto" w:fill="FFFFFF"/>
        </w:rPr>
        <w:t>DK</w:t>
      </w:r>
      <w:r w:rsidRPr="00732179">
        <w:rPr>
          <w:szCs w:val="18"/>
          <w:shd w:val="clear" w:color="auto" w:fill="FFFFFF"/>
        </w:rPr>
        <w:t xml:space="preserve"> OR YD26C = </w:t>
      </w:r>
      <w:r w:rsidRPr="00732179">
        <w:rPr>
          <w:bCs/>
          <w:szCs w:val="18"/>
          <w:shd w:val="clear" w:color="auto" w:fill="FFFFFF"/>
        </w:rPr>
        <w:t>DK</w:t>
      </w:r>
      <w:r w:rsidRPr="00732179">
        <w:rPr>
          <w:szCs w:val="18"/>
          <w:shd w:val="clear" w:color="auto" w:fill="FFFFFF"/>
        </w:rPr>
        <w:t xml:space="preserve"> OR YD26D = </w:t>
      </w:r>
      <w:r w:rsidRPr="00732179">
        <w:rPr>
          <w:bCs/>
          <w:szCs w:val="18"/>
          <w:shd w:val="clear" w:color="auto" w:fill="FFFFFF"/>
        </w:rPr>
        <w:t>DK</w:t>
      </w:r>
      <w:r w:rsidRPr="00732179">
        <w:rPr>
          <w:szCs w:val="18"/>
          <w:shd w:val="clear" w:color="auto" w:fill="FFFFFF"/>
        </w:rPr>
        <w:t xml:space="preserve"> OR YD26E = </w:t>
      </w:r>
      <w:r w:rsidRPr="00732179">
        <w:rPr>
          <w:bCs/>
          <w:szCs w:val="18"/>
          <w:shd w:val="clear" w:color="auto" w:fill="FFFFFF"/>
        </w:rPr>
        <w:t>DK</w:t>
      </w:r>
      <w:r w:rsidRPr="00732179">
        <w:rPr>
          <w:szCs w:val="18"/>
          <w:shd w:val="clear" w:color="auto" w:fill="FFFFFF"/>
        </w:rPr>
        <w:t xml:space="preserve"> OR YD26F = </w:t>
      </w:r>
      <w:r w:rsidRPr="00732179">
        <w:rPr>
          <w:bCs/>
          <w:szCs w:val="18"/>
          <w:shd w:val="clear" w:color="auto" w:fill="FFFFFF"/>
        </w:rPr>
        <w:t>DK,</w:t>
      </w:r>
      <w:r w:rsidRPr="00732179">
        <w:rPr>
          <w:szCs w:val="18"/>
          <w:shd w:val="clear" w:color="auto" w:fill="FFFFFF"/>
        </w:rPr>
        <w:t xml:space="preserve"> THEN D_MDEA3Y= </w:t>
      </w:r>
      <w:r w:rsidRPr="00732179">
        <w:rPr>
          <w:bCs/>
          <w:szCs w:val="18"/>
          <w:shd w:val="clear" w:color="auto" w:fill="FFFFFF"/>
        </w:rPr>
        <w:t>DK</w:t>
      </w:r>
      <w:r w:rsidRPr="00732179">
        <w:rPr>
          <w:szCs w:val="18"/>
          <w:shd w:val="clear" w:color="auto" w:fill="FFFFFF"/>
        </w:rPr>
        <w:t xml:space="preserve"> </w:t>
      </w:r>
    </w:p>
    <w:p w:rsidR="006C608F" w:rsidRPr="00732179" w:rsidP="006C608F" w14:paraId="01559161" w14:textId="77777777">
      <w:pPr>
        <w:rPr>
          <w:bCs/>
          <w:szCs w:val="18"/>
          <w:shd w:val="clear" w:color="auto" w:fill="FFFFFF"/>
        </w:rPr>
      </w:pPr>
      <w:r w:rsidRPr="00732179">
        <w:rPr>
          <w:szCs w:val="18"/>
          <w:shd w:val="clear" w:color="auto" w:fill="FFFFFF"/>
        </w:rPr>
        <w:t xml:space="preserve">ELSE IF YD26A = </w:t>
      </w:r>
      <w:r w:rsidRPr="00732179">
        <w:rPr>
          <w:bCs/>
          <w:szCs w:val="18"/>
          <w:shd w:val="clear" w:color="auto" w:fill="FFFFFF"/>
        </w:rPr>
        <w:t>REF</w:t>
      </w:r>
      <w:r w:rsidRPr="00732179">
        <w:rPr>
          <w:szCs w:val="18"/>
          <w:shd w:val="clear" w:color="auto" w:fill="FFFFFF"/>
        </w:rPr>
        <w:t xml:space="preserve"> OR YD26B = </w:t>
      </w:r>
      <w:r w:rsidRPr="00732179">
        <w:rPr>
          <w:bCs/>
          <w:szCs w:val="18"/>
          <w:shd w:val="clear" w:color="auto" w:fill="FFFFFF"/>
        </w:rPr>
        <w:t>REF</w:t>
      </w:r>
      <w:r w:rsidRPr="00732179">
        <w:rPr>
          <w:szCs w:val="18"/>
          <w:shd w:val="clear" w:color="auto" w:fill="FFFFFF"/>
        </w:rPr>
        <w:t xml:space="preserve"> OR YD26C = </w:t>
      </w:r>
      <w:r w:rsidRPr="00732179">
        <w:rPr>
          <w:bCs/>
          <w:szCs w:val="18"/>
          <w:shd w:val="clear" w:color="auto" w:fill="FFFFFF"/>
        </w:rPr>
        <w:t>REF</w:t>
      </w:r>
      <w:r w:rsidRPr="00732179">
        <w:rPr>
          <w:szCs w:val="18"/>
          <w:shd w:val="clear" w:color="auto" w:fill="FFFFFF"/>
        </w:rPr>
        <w:t xml:space="preserve"> OR YD26D = </w:t>
      </w:r>
      <w:r w:rsidRPr="00732179">
        <w:rPr>
          <w:bCs/>
          <w:szCs w:val="18"/>
          <w:shd w:val="clear" w:color="auto" w:fill="FFFFFF"/>
        </w:rPr>
        <w:t>REF</w:t>
      </w:r>
      <w:r w:rsidRPr="00732179">
        <w:rPr>
          <w:szCs w:val="18"/>
          <w:shd w:val="clear" w:color="auto" w:fill="FFFFFF"/>
        </w:rPr>
        <w:t xml:space="preserve"> OR YD26E = </w:t>
      </w:r>
      <w:r w:rsidRPr="00732179">
        <w:rPr>
          <w:bCs/>
          <w:szCs w:val="18"/>
          <w:shd w:val="clear" w:color="auto" w:fill="FFFFFF"/>
        </w:rPr>
        <w:t>REF</w:t>
      </w:r>
      <w:r w:rsidRPr="00732179">
        <w:rPr>
          <w:szCs w:val="18"/>
          <w:shd w:val="clear" w:color="auto" w:fill="FFFFFF"/>
        </w:rPr>
        <w:t xml:space="preserve"> OR YD26F = </w:t>
      </w:r>
      <w:r w:rsidRPr="00732179">
        <w:rPr>
          <w:bCs/>
          <w:szCs w:val="18"/>
          <w:shd w:val="clear" w:color="auto" w:fill="FFFFFF"/>
        </w:rPr>
        <w:t>REF,</w:t>
      </w:r>
      <w:r w:rsidRPr="00732179">
        <w:rPr>
          <w:szCs w:val="18"/>
          <w:shd w:val="clear" w:color="auto" w:fill="FFFFFF"/>
        </w:rPr>
        <w:t xml:space="preserve"> THEN D_MDEA3Y= </w:t>
      </w:r>
      <w:r w:rsidRPr="00732179">
        <w:rPr>
          <w:bCs/>
          <w:szCs w:val="18"/>
          <w:shd w:val="clear" w:color="auto" w:fill="FFFFFF"/>
        </w:rPr>
        <w:t>REF</w:t>
      </w:r>
    </w:p>
    <w:p w:rsidR="006C608F" w:rsidRPr="00732179" w:rsidP="006C608F" w14:paraId="4AB6E91D"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3Y</w:t>
      </w:r>
      <w:r w:rsidRPr="00732179">
        <w:rPr>
          <w:bCs/>
          <w:szCs w:val="18"/>
          <w:shd w:val="clear" w:color="auto" w:fill="FFFFFF"/>
          <w:lang w:val="es-MX"/>
        </w:rPr>
        <w:t>= BLANK</w:t>
      </w:r>
      <w:r w:rsidRPr="00732179">
        <w:rPr>
          <w:szCs w:val="18"/>
          <w:shd w:val="clear" w:color="auto" w:fill="FFFFFF"/>
          <w:lang w:val="es-MX"/>
        </w:rPr>
        <w:t xml:space="preserve"> </w:t>
      </w:r>
    </w:p>
    <w:p w:rsidR="006C608F" w:rsidRPr="00A86F7F" w:rsidP="006C608F" w14:paraId="6619E430" w14:textId="77777777">
      <w:pPr>
        <w:rPr>
          <w:sz w:val="20"/>
          <w:szCs w:val="20"/>
          <w:shd w:val="clear" w:color="auto" w:fill="FFFFFF"/>
          <w:lang w:val="es-MX"/>
        </w:rPr>
      </w:pPr>
    </w:p>
    <w:p w:rsidR="006C608F" w:rsidRPr="00732179" w:rsidP="006C608F" w14:paraId="0A53E4E6" w14:textId="77777777">
      <w:pPr>
        <w:rPr>
          <w:szCs w:val="18"/>
          <w:shd w:val="clear" w:color="auto" w:fill="FFFFFF"/>
          <w:lang w:val="es-MX"/>
        </w:rPr>
      </w:pPr>
      <w:r w:rsidRPr="00732179">
        <w:rPr>
          <w:szCs w:val="18"/>
          <w:shd w:val="clear" w:color="auto" w:fill="FFFFFF"/>
          <w:lang w:val="es-MX"/>
        </w:rPr>
        <w:t>DEFINE D_MDEA4Y:</w:t>
      </w:r>
    </w:p>
    <w:p w:rsidR="006C608F" w:rsidRPr="00732179" w:rsidP="006C608F" w14:paraId="4F810EC4" w14:textId="77777777">
      <w:pPr>
        <w:rPr>
          <w:szCs w:val="18"/>
          <w:shd w:val="clear" w:color="auto" w:fill="FFFFFF"/>
        </w:rPr>
      </w:pPr>
      <w:r w:rsidRPr="00732179">
        <w:rPr>
          <w:szCs w:val="18"/>
          <w:shd w:val="clear" w:color="auto" w:fill="FFFFFF"/>
        </w:rPr>
        <w:t xml:space="preserve">IF YD26G = </w:t>
      </w:r>
      <w:r w:rsidRPr="00732179">
        <w:rPr>
          <w:bCs/>
          <w:szCs w:val="18"/>
          <w:shd w:val="clear" w:color="auto" w:fill="FFFFFF"/>
        </w:rPr>
        <w:t>1</w:t>
      </w:r>
      <w:r w:rsidRPr="00732179">
        <w:rPr>
          <w:szCs w:val="18"/>
          <w:shd w:val="clear" w:color="auto" w:fill="FFFFFF"/>
        </w:rPr>
        <w:t xml:space="preserve"> OR YD26H = </w:t>
      </w:r>
      <w:r w:rsidRPr="00732179">
        <w:rPr>
          <w:bCs/>
          <w:szCs w:val="18"/>
          <w:shd w:val="clear" w:color="auto" w:fill="FFFFFF"/>
        </w:rPr>
        <w:t>1,</w:t>
      </w:r>
      <w:r w:rsidRPr="00732179">
        <w:rPr>
          <w:szCs w:val="18"/>
          <w:shd w:val="clear" w:color="auto" w:fill="FFFFFF"/>
        </w:rPr>
        <w:t xml:space="preserve"> THEN D_MDEA4Y= </w:t>
      </w:r>
      <w:r w:rsidRPr="00732179">
        <w:rPr>
          <w:bCs/>
          <w:szCs w:val="18"/>
          <w:shd w:val="clear" w:color="auto" w:fill="FFFFFF"/>
        </w:rPr>
        <w:t>1</w:t>
      </w:r>
    </w:p>
    <w:p w:rsidR="006C608F" w:rsidRPr="00732179" w:rsidP="006C608F" w14:paraId="25204C6C"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2</w:t>
      </w:r>
      <w:r w:rsidRPr="00732179">
        <w:rPr>
          <w:szCs w:val="18"/>
          <w:shd w:val="clear" w:color="auto" w:fill="FFFFFF"/>
        </w:rPr>
        <w:t xml:space="preserve"> AND YD26H = </w:t>
      </w:r>
      <w:r w:rsidRPr="00732179">
        <w:rPr>
          <w:bCs/>
          <w:szCs w:val="18"/>
          <w:shd w:val="clear" w:color="auto" w:fill="FFFFFF"/>
        </w:rPr>
        <w:t>2,</w:t>
      </w:r>
      <w:r w:rsidRPr="00732179">
        <w:rPr>
          <w:szCs w:val="18"/>
          <w:shd w:val="clear" w:color="auto" w:fill="FFFFFF"/>
        </w:rPr>
        <w:t xml:space="preserve"> THEN D_MDEA4Y= </w:t>
      </w:r>
      <w:r w:rsidRPr="00732179">
        <w:rPr>
          <w:bCs/>
          <w:szCs w:val="18"/>
          <w:shd w:val="clear" w:color="auto" w:fill="FFFFFF"/>
        </w:rPr>
        <w:t>2</w:t>
      </w:r>
    </w:p>
    <w:p w:rsidR="006C608F" w:rsidRPr="00732179" w:rsidP="006C608F" w14:paraId="63208F31" w14:textId="77777777">
      <w:pPr>
        <w:rPr>
          <w:szCs w:val="18"/>
          <w:shd w:val="clear" w:color="auto" w:fill="FFFFFF"/>
        </w:rPr>
      </w:pPr>
      <w:r w:rsidRPr="00732179">
        <w:rPr>
          <w:szCs w:val="18"/>
          <w:shd w:val="clear" w:color="auto" w:fill="FFFFFF"/>
        </w:rPr>
        <w:t xml:space="preserve">ELSE IF YD26G = </w:t>
      </w:r>
      <w:r w:rsidRPr="00732179">
        <w:rPr>
          <w:bCs/>
          <w:szCs w:val="18"/>
          <w:shd w:val="clear" w:color="auto" w:fill="FFFFFF"/>
        </w:rPr>
        <w:t>DK</w:t>
      </w:r>
      <w:r w:rsidRPr="00732179">
        <w:rPr>
          <w:szCs w:val="18"/>
          <w:shd w:val="clear" w:color="auto" w:fill="FFFFFF"/>
        </w:rPr>
        <w:t xml:space="preserve"> OR YD26H = DK</w:t>
      </w:r>
      <w:r w:rsidRPr="00732179">
        <w:rPr>
          <w:bCs/>
          <w:szCs w:val="18"/>
          <w:shd w:val="clear" w:color="auto" w:fill="FFFFFF"/>
        </w:rPr>
        <w:t>,</w:t>
      </w:r>
      <w:r w:rsidRPr="00732179">
        <w:rPr>
          <w:szCs w:val="18"/>
          <w:shd w:val="clear" w:color="auto" w:fill="FFFFFF"/>
        </w:rPr>
        <w:t xml:space="preserve"> THEN D_MDEA4Y= </w:t>
      </w:r>
      <w:r w:rsidRPr="00732179">
        <w:rPr>
          <w:bCs/>
          <w:szCs w:val="18"/>
          <w:shd w:val="clear" w:color="auto" w:fill="FFFFFF"/>
        </w:rPr>
        <w:t>DK</w:t>
      </w:r>
    </w:p>
    <w:p w:rsidR="006C608F" w:rsidRPr="00732179" w:rsidP="006C608F" w14:paraId="73224156" w14:textId="77777777">
      <w:pPr>
        <w:rPr>
          <w:bCs/>
          <w:szCs w:val="18"/>
          <w:shd w:val="clear" w:color="auto" w:fill="FFFFFF"/>
        </w:rPr>
      </w:pPr>
      <w:r w:rsidRPr="00732179">
        <w:rPr>
          <w:szCs w:val="18"/>
          <w:shd w:val="clear" w:color="auto" w:fill="FFFFFF"/>
        </w:rPr>
        <w:t xml:space="preserve">ELSE IF YD26G = </w:t>
      </w:r>
      <w:r w:rsidRPr="00732179">
        <w:rPr>
          <w:bCs/>
          <w:szCs w:val="18"/>
          <w:shd w:val="clear" w:color="auto" w:fill="FFFFFF"/>
        </w:rPr>
        <w:t>REF</w:t>
      </w:r>
      <w:r w:rsidRPr="00732179">
        <w:rPr>
          <w:szCs w:val="18"/>
          <w:shd w:val="clear" w:color="auto" w:fill="FFFFFF"/>
        </w:rPr>
        <w:t xml:space="preserve"> OR YD26H = </w:t>
      </w:r>
      <w:r w:rsidRPr="00732179">
        <w:rPr>
          <w:bCs/>
          <w:szCs w:val="18"/>
          <w:shd w:val="clear" w:color="auto" w:fill="FFFFFF"/>
        </w:rPr>
        <w:t>REF,</w:t>
      </w:r>
      <w:r w:rsidRPr="00732179">
        <w:rPr>
          <w:szCs w:val="18"/>
          <w:shd w:val="clear" w:color="auto" w:fill="FFFFFF"/>
        </w:rPr>
        <w:t xml:space="preserve"> THEN D_MDEA4Y= </w:t>
      </w:r>
      <w:r w:rsidRPr="00732179">
        <w:rPr>
          <w:bCs/>
          <w:szCs w:val="18"/>
          <w:shd w:val="clear" w:color="auto" w:fill="FFFFFF"/>
        </w:rPr>
        <w:t>REF</w:t>
      </w:r>
    </w:p>
    <w:p w:rsidR="006C608F" w:rsidRPr="00732179" w:rsidP="006C608F" w14:paraId="043167B9"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4Y</w:t>
      </w:r>
      <w:r w:rsidRPr="00732179">
        <w:rPr>
          <w:bCs/>
          <w:szCs w:val="18"/>
          <w:shd w:val="clear" w:color="auto" w:fill="FFFFFF"/>
          <w:lang w:val="es-MX"/>
        </w:rPr>
        <w:t>= BLANK</w:t>
      </w:r>
    </w:p>
    <w:p w:rsidR="006C608F" w:rsidRPr="00A86F7F" w:rsidP="006C608F" w14:paraId="7664D1D6" w14:textId="77777777">
      <w:pPr>
        <w:rPr>
          <w:sz w:val="20"/>
          <w:szCs w:val="20"/>
          <w:shd w:val="clear" w:color="auto" w:fill="FFFFFF"/>
          <w:lang w:val="es-MX"/>
        </w:rPr>
      </w:pPr>
    </w:p>
    <w:p w:rsidR="006C608F" w:rsidRPr="00732179" w:rsidP="006C608F" w14:paraId="14D2F056" w14:textId="77777777">
      <w:pPr>
        <w:rPr>
          <w:szCs w:val="18"/>
          <w:shd w:val="clear" w:color="auto" w:fill="FFFFFF"/>
          <w:lang w:val="es-MX"/>
        </w:rPr>
      </w:pPr>
      <w:r w:rsidRPr="00732179">
        <w:rPr>
          <w:szCs w:val="18"/>
          <w:shd w:val="clear" w:color="auto" w:fill="FFFFFF"/>
          <w:lang w:val="es-MX"/>
        </w:rPr>
        <w:t>DEFINE D_MDEA5Y:</w:t>
      </w:r>
    </w:p>
    <w:p w:rsidR="006C608F" w:rsidRPr="00732179" w:rsidP="006C608F" w14:paraId="7B5AD4CD" w14:textId="77777777">
      <w:pPr>
        <w:rPr>
          <w:szCs w:val="18"/>
          <w:shd w:val="clear" w:color="auto" w:fill="FFFFFF"/>
        </w:rPr>
      </w:pPr>
      <w:r w:rsidRPr="00732179">
        <w:rPr>
          <w:szCs w:val="18"/>
          <w:shd w:val="clear" w:color="auto" w:fill="FFFFFF"/>
        </w:rPr>
        <w:t xml:space="preserve">IF YD26M = </w:t>
      </w:r>
      <w:r w:rsidRPr="00732179">
        <w:rPr>
          <w:bCs/>
          <w:szCs w:val="18"/>
          <w:shd w:val="clear" w:color="auto" w:fill="FFFFFF"/>
        </w:rPr>
        <w:t>1</w:t>
      </w:r>
      <w:r w:rsidRPr="00732179">
        <w:rPr>
          <w:szCs w:val="18"/>
          <w:shd w:val="clear" w:color="auto" w:fill="FFFFFF"/>
        </w:rPr>
        <w:t xml:space="preserve"> OR YD26O = </w:t>
      </w:r>
      <w:r w:rsidRPr="00732179">
        <w:rPr>
          <w:bCs/>
          <w:szCs w:val="18"/>
          <w:shd w:val="clear" w:color="auto" w:fill="FFFFFF"/>
        </w:rPr>
        <w:t>1,</w:t>
      </w:r>
      <w:r w:rsidRPr="00732179">
        <w:rPr>
          <w:szCs w:val="18"/>
          <w:shd w:val="clear" w:color="auto" w:fill="FFFFFF"/>
        </w:rPr>
        <w:t xml:space="preserve"> THEN D_MDEA5Y= </w:t>
      </w:r>
      <w:r w:rsidRPr="00732179">
        <w:rPr>
          <w:bCs/>
          <w:szCs w:val="18"/>
          <w:shd w:val="clear" w:color="auto" w:fill="FFFFFF"/>
        </w:rPr>
        <w:t>1</w:t>
      </w:r>
    </w:p>
    <w:p w:rsidR="006C608F" w:rsidRPr="00732179" w:rsidP="006C608F" w14:paraId="66A2BA33" w14:textId="77777777">
      <w:pPr>
        <w:rPr>
          <w:szCs w:val="18"/>
          <w:shd w:val="clear" w:color="auto" w:fill="FFFFFF"/>
        </w:rPr>
      </w:pPr>
      <w:r w:rsidRPr="00732179">
        <w:rPr>
          <w:szCs w:val="18"/>
          <w:shd w:val="clear" w:color="auto" w:fill="FFFFFF"/>
        </w:rPr>
        <w:t>ELSE IF (YD26L = (</w:t>
      </w:r>
      <w:r w:rsidRPr="00732179">
        <w:rPr>
          <w:bCs/>
          <w:szCs w:val="18"/>
          <w:shd w:val="clear" w:color="auto" w:fill="FFFFFF"/>
        </w:rPr>
        <w:t>2 OR DK/REF</w:t>
      </w:r>
      <w:r w:rsidRPr="00732179">
        <w:rPr>
          <w:szCs w:val="18"/>
          <w:shd w:val="clear" w:color="auto" w:fill="FFFFFF"/>
        </w:rPr>
        <w:t>) AND (YD26N = (</w:t>
      </w:r>
      <w:r w:rsidRPr="00732179">
        <w:rPr>
          <w:bCs/>
          <w:szCs w:val="18"/>
          <w:shd w:val="clear" w:color="auto" w:fill="FFFFFF"/>
        </w:rPr>
        <w:t>2 OR DK/REF</w:t>
      </w:r>
      <w:r w:rsidRPr="00732179">
        <w:rPr>
          <w:szCs w:val="18"/>
          <w:shd w:val="clear" w:color="auto" w:fill="FFFFFF"/>
        </w:rPr>
        <w:t xml:space="preserve">) OR YD26O = </w:t>
      </w:r>
      <w:r w:rsidRPr="00732179">
        <w:rPr>
          <w:bCs/>
          <w:szCs w:val="18"/>
          <w:shd w:val="clear" w:color="auto" w:fill="FFFFFF"/>
        </w:rPr>
        <w:t>2</w:t>
      </w:r>
      <w:r w:rsidRPr="00732179">
        <w:rPr>
          <w:szCs w:val="18"/>
          <w:shd w:val="clear" w:color="auto" w:fill="FFFFFF"/>
        </w:rPr>
        <w:t xml:space="preserve">)) OR YD26M = </w:t>
      </w:r>
      <w:r w:rsidRPr="00732179">
        <w:rPr>
          <w:bCs/>
          <w:szCs w:val="18"/>
          <w:shd w:val="clear" w:color="auto" w:fill="FFFFFF"/>
        </w:rPr>
        <w:t>2</w:t>
      </w:r>
      <w:r w:rsidRPr="00732179">
        <w:rPr>
          <w:szCs w:val="18"/>
          <w:shd w:val="clear" w:color="auto" w:fill="FFFFFF"/>
        </w:rPr>
        <w:t xml:space="preserve">, THEN D_MDEA5Y= </w:t>
      </w:r>
      <w:r w:rsidRPr="00732179">
        <w:rPr>
          <w:bCs/>
          <w:szCs w:val="18"/>
          <w:shd w:val="clear" w:color="auto" w:fill="FFFFFF"/>
        </w:rPr>
        <w:t>2</w:t>
      </w:r>
    </w:p>
    <w:p w:rsidR="006C608F" w:rsidRPr="00732179" w:rsidP="006C608F" w14:paraId="0BCE2EF1" w14:textId="77777777">
      <w:pPr>
        <w:rPr>
          <w:szCs w:val="18"/>
          <w:shd w:val="clear" w:color="auto" w:fill="FFFFFF"/>
        </w:rPr>
      </w:pPr>
      <w:r w:rsidRPr="00732179">
        <w:rPr>
          <w:szCs w:val="18"/>
          <w:shd w:val="clear" w:color="auto" w:fill="FFFFFF"/>
        </w:rPr>
        <w:t xml:space="preserve">ELSE IF YD26L = </w:t>
      </w:r>
      <w:r w:rsidRPr="00732179">
        <w:rPr>
          <w:bCs/>
          <w:szCs w:val="18"/>
          <w:shd w:val="clear" w:color="auto" w:fill="FFFFFF"/>
        </w:rPr>
        <w:t>DK</w:t>
      </w:r>
      <w:r w:rsidRPr="00732179">
        <w:rPr>
          <w:szCs w:val="18"/>
          <w:shd w:val="clear" w:color="auto" w:fill="FFFFFF"/>
        </w:rPr>
        <w:t xml:space="preserve"> OR YD26M = </w:t>
      </w:r>
      <w:r w:rsidRPr="00732179">
        <w:rPr>
          <w:bCs/>
          <w:szCs w:val="18"/>
          <w:shd w:val="clear" w:color="auto" w:fill="FFFFFF"/>
        </w:rPr>
        <w:t>DK</w:t>
      </w:r>
      <w:r w:rsidRPr="00732179">
        <w:rPr>
          <w:szCs w:val="18"/>
          <w:shd w:val="clear" w:color="auto" w:fill="FFFFFF"/>
        </w:rPr>
        <w:t xml:space="preserve"> OR YD26N = </w:t>
      </w:r>
      <w:r w:rsidRPr="00732179">
        <w:rPr>
          <w:bCs/>
          <w:szCs w:val="18"/>
          <w:shd w:val="clear" w:color="auto" w:fill="FFFFFF"/>
        </w:rPr>
        <w:t>DK</w:t>
      </w:r>
      <w:r w:rsidRPr="00732179">
        <w:rPr>
          <w:szCs w:val="18"/>
          <w:shd w:val="clear" w:color="auto" w:fill="FFFFFF"/>
        </w:rPr>
        <w:t xml:space="preserve"> OR YD26O = </w:t>
      </w:r>
      <w:r w:rsidRPr="00732179">
        <w:rPr>
          <w:bCs/>
          <w:szCs w:val="18"/>
          <w:shd w:val="clear" w:color="auto" w:fill="FFFFFF"/>
        </w:rPr>
        <w:t>DK,</w:t>
      </w:r>
      <w:r w:rsidRPr="00732179">
        <w:rPr>
          <w:szCs w:val="18"/>
          <w:shd w:val="clear" w:color="auto" w:fill="FFFFFF"/>
        </w:rPr>
        <w:t xml:space="preserve"> THEN D_MDEA5Y= </w:t>
      </w:r>
      <w:r w:rsidRPr="00732179">
        <w:rPr>
          <w:bCs/>
          <w:szCs w:val="18"/>
          <w:shd w:val="clear" w:color="auto" w:fill="FFFFFF"/>
        </w:rPr>
        <w:t>DK</w:t>
      </w:r>
    </w:p>
    <w:p w:rsidR="006C608F" w:rsidRPr="00732179" w:rsidP="006C608F" w14:paraId="7FEB830D" w14:textId="77777777">
      <w:pPr>
        <w:rPr>
          <w:bCs/>
          <w:szCs w:val="18"/>
          <w:shd w:val="clear" w:color="auto" w:fill="FFFFFF"/>
        </w:rPr>
      </w:pPr>
      <w:r w:rsidRPr="00732179">
        <w:rPr>
          <w:szCs w:val="18"/>
          <w:shd w:val="clear" w:color="auto" w:fill="FFFFFF"/>
        </w:rPr>
        <w:t xml:space="preserve">ELSE IF YD26L = </w:t>
      </w:r>
      <w:r w:rsidRPr="00732179">
        <w:rPr>
          <w:bCs/>
          <w:szCs w:val="18"/>
          <w:shd w:val="clear" w:color="auto" w:fill="FFFFFF"/>
        </w:rPr>
        <w:t>REF</w:t>
      </w:r>
      <w:r w:rsidRPr="00732179">
        <w:rPr>
          <w:szCs w:val="18"/>
          <w:shd w:val="clear" w:color="auto" w:fill="FFFFFF"/>
        </w:rPr>
        <w:t xml:space="preserve"> OR YD26M = </w:t>
      </w:r>
      <w:r w:rsidRPr="00732179">
        <w:rPr>
          <w:bCs/>
          <w:szCs w:val="18"/>
          <w:shd w:val="clear" w:color="auto" w:fill="FFFFFF"/>
        </w:rPr>
        <w:t>REF</w:t>
      </w:r>
      <w:r w:rsidRPr="00732179">
        <w:rPr>
          <w:szCs w:val="18"/>
          <w:shd w:val="clear" w:color="auto" w:fill="FFFFFF"/>
        </w:rPr>
        <w:t xml:space="preserve"> OR YD26N = </w:t>
      </w:r>
      <w:r w:rsidRPr="00732179">
        <w:rPr>
          <w:bCs/>
          <w:szCs w:val="18"/>
          <w:shd w:val="clear" w:color="auto" w:fill="FFFFFF"/>
        </w:rPr>
        <w:t>REF</w:t>
      </w:r>
      <w:r w:rsidRPr="00732179">
        <w:rPr>
          <w:szCs w:val="18"/>
          <w:shd w:val="clear" w:color="auto" w:fill="FFFFFF"/>
        </w:rPr>
        <w:t xml:space="preserve"> OR YD26O = </w:t>
      </w:r>
      <w:r w:rsidRPr="00732179">
        <w:rPr>
          <w:bCs/>
          <w:szCs w:val="18"/>
          <w:shd w:val="clear" w:color="auto" w:fill="FFFFFF"/>
        </w:rPr>
        <w:t>REF,</w:t>
      </w:r>
      <w:r w:rsidRPr="00732179">
        <w:rPr>
          <w:szCs w:val="18"/>
          <w:shd w:val="clear" w:color="auto" w:fill="FFFFFF"/>
        </w:rPr>
        <w:t xml:space="preserve"> THEN D_MDEA5Y= </w:t>
      </w:r>
      <w:r w:rsidRPr="00732179">
        <w:rPr>
          <w:bCs/>
          <w:szCs w:val="18"/>
          <w:shd w:val="clear" w:color="auto" w:fill="FFFFFF"/>
        </w:rPr>
        <w:t>REF</w:t>
      </w:r>
    </w:p>
    <w:p w:rsidR="006C608F" w:rsidRPr="00732179" w:rsidP="006C608F" w14:paraId="090F9013"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5Y</w:t>
      </w:r>
      <w:r w:rsidRPr="00732179">
        <w:rPr>
          <w:bCs/>
          <w:szCs w:val="18"/>
          <w:shd w:val="clear" w:color="auto" w:fill="FFFFFF"/>
          <w:lang w:val="es-MX"/>
        </w:rPr>
        <w:t>= BLANK</w:t>
      </w:r>
    </w:p>
    <w:p w:rsidR="006C608F" w:rsidRPr="00A86F7F" w:rsidP="006C608F" w14:paraId="3516D03E" w14:textId="77777777">
      <w:pPr>
        <w:rPr>
          <w:sz w:val="20"/>
          <w:szCs w:val="20"/>
          <w:shd w:val="clear" w:color="auto" w:fill="FFFFFF"/>
          <w:lang w:val="es-MX"/>
        </w:rPr>
      </w:pPr>
    </w:p>
    <w:p w:rsidR="006C608F" w:rsidRPr="00732179" w:rsidP="006C608F" w14:paraId="473F9BDC" w14:textId="77777777">
      <w:pPr>
        <w:rPr>
          <w:szCs w:val="18"/>
          <w:shd w:val="clear" w:color="auto" w:fill="FFFFFF"/>
          <w:lang w:val="es-MX"/>
        </w:rPr>
      </w:pPr>
      <w:r w:rsidRPr="00732179">
        <w:rPr>
          <w:szCs w:val="18"/>
          <w:shd w:val="clear" w:color="auto" w:fill="FFFFFF"/>
          <w:lang w:val="es-MX"/>
        </w:rPr>
        <w:t>DEFINE D_MDEA6Y:</w:t>
      </w:r>
    </w:p>
    <w:p w:rsidR="006C608F" w:rsidRPr="00732179" w:rsidP="006C608F" w14:paraId="6E4B2FBE" w14:textId="77777777">
      <w:pPr>
        <w:rPr>
          <w:szCs w:val="18"/>
          <w:shd w:val="clear" w:color="auto" w:fill="FFFFFF"/>
          <w:lang w:val="es-MX"/>
        </w:rPr>
      </w:pPr>
      <w:r w:rsidRPr="00732179">
        <w:rPr>
          <w:szCs w:val="18"/>
          <w:shd w:val="clear" w:color="auto" w:fill="FFFFFF"/>
          <w:lang w:val="es-MX"/>
        </w:rPr>
        <w:t>D_MDEA6Y= YD26J</w:t>
      </w:r>
    </w:p>
    <w:p w:rsidR="006C608F" w:rsidRPr="00A86F7F" w:rsidP="006C608F" w14:paraId="557390A5" w14:textId="77777777">
      <w:pPr>
        <w:rPr>
          <w:sz w:val="20"/>
          <w:szCs w:val="20"/>
          <w:shd w:val="clear" w:color="auto" w:fill="FFFFFF"/>
          <w:lang w:val="es-MX"/>
        </w:rPr>
      </w:pPr>
    </w:p>
    <w:p w:rsidR="006C608F" w:rsidRPr="00732179" w:rsidP="006C608F" w14:paraId="4D80F743" w14:textId="77777777">
      <w:pPr>
        <w:rPr>
          <w:szCs w:val="18"/>
          <w:shd w:val="clear" w:color="auto" w:fill="FFFFFF"/>
          <w:lang w:val="es-MX"/>
        </w:rPr>
      </w:pPr>
      <w:r w:rsidRPr="00732179">
        <w:rPr>
          <w:szCs w:val="18"/>
          <w:shd w:val="clear" w:color="auto" w:fill="FFFFFF"/>
          <w:lang w:val="es-MX"/>
        </w:rPr>
        <w:t>DEFINE D_MDEA7Y:</w:t>
      </w:r>
    </w:p>
    <w:p w:rsidR="006C608F" w:rsidRPr="00732179" w:rsidP="006C608F" w14:paraId="679A9FB4" w14:textId="77777777">
      <w:pPr>
        <w:rPr>
          <w:szCs w:val="18"/>
          <w:shd w:val="clear" w:color="auto" w:fill="FFFFFF"/>
        </w:rPr>
      </w:pPr>
      <w:r w:rsidRPr="00732179">
        <w:rPr>
          <w:szCs w:val="18"/>
          <w:shd w:val="clear" w:color="auto" w:fill="FFFFFF"/>
        </w:rPr>
        <w:t xml:space="preserve">IF YD26V = </w:t>
      </w:r>
      <w:r w:rsidRPr="00732179">
        <w:rPr>
          <w:bCs/>
          <w:szCs w:val="18"/>
          <w:shd w:val="clear" w:color="auto" w:fill="FFFFFF"/>
        </w:rPr>
        <w:t>1,</w:t>
      </w:r>
      <w:r w:rsidRPr="00732179">
        <w:rPr>
          <w:szCs w:val="18"/>
          <w:shd w:val="clear" w:color="auto" w:fill="FFFFFF"/>
        </w:rPr>
        <w:t xml:space="preserve"> THEN D_MDEA7Y= </w:t>
      </w:r>
      <w:r w:rsidRPr="00732179">
        <w:rPr>
          <w:bCs/>
          <w:szCs w:val="18"/>
          <w:shd w:val="clear" w:color="auto" w:fill="FFFFFF"/>
        </w:rPr>
        <w:t>1</w:t>
      </w:r>
    </w:p>
    <w:p w:rsidR="006C608F" w:rsidRPr="00732179" w:rsidP="006C608F" w14:paraId="31ED987B" w14:textId="77777777">
      <w:pPr>
        <w:rPr>
          <w:bCs/>
          <w:szCs w:val="18"/>
          <w:shd w:val="clear" w:color="auto" w:fill="FFFFFF"/>
        </w:rPr>
      </w:pPr>
      <w:r w:rsidRPr="00732179">
        <w:rPr>
          <w:szCs w:val="18"/>
          <w:shd w:val="clear" w:color="auto" w:fill="FFFFFF"/>
        </w:rPr>
        <w:t xml:space="preserve">ELSE IF YD26U = (2 OR DK/REF) OR YD26V = </w:t>
      </w:r>
      <w:r w:rsidRPr="00732179">
        <w:rPr>
          <w:bCs/>
          <w:szCs w:val="18"/>
          <w:shd w:val="clear" w:color="auto" w:fill="FFFFFF"/>
        </w:rPr>
        <w:t>2,</w:t>
      </w:r>
      <w:r w:rsidRPr="00732179">
        <w:rPr>
          <w:szCs w:val="18"/>
          <w:shd w:val="clear" w:color="auto" w:fill="FFFFFF"/>
        </w:rPr>
        <w:t xml:space="preserve"> THEN D_MDEA7Y= </w:t>
      </w:r>
      <w:r w:rsidRPr="00732179">
        <w:rPr>
          <w:bCs/>
          <w:szCs w:val="18"/>
          <w:shd w:val="clear" w:color="auto" w:fill="FFFFFF"/>
        </w:rPr>
        <w:t>2</w:t>
      </w:r>
    </w:p>
    <w:p w:rsidR="006C608F" w:rsidRPr="00732179" w:rsidP="006C608F" w14:paraId="02FF633B" w14:textId="77777777">
      <w:pPr>
        <w:rPr>
          <w:szCs w:val="18"/>
          <w:shd w:val="clear" w:color="auto" w:fill="FFFFFF"/>
          <w:lang w:val="es-MX"/>
        </w:rPr>
      </w:pPr>
      <w:r w:rsidRPr="00732179">
        <w:rPr>
          <w:bCs/>
          <w:szCs w:val="18"/>
          <w:shd w:val="clear" w:color="auto" w:fill="FFFFFF"/>
          <w:lang w:val="es-MX"/>
        </w:rPr>
        <w:t>ELSE D_MDEA7Y=YD26V</w:t>
      </w:r>
    </w:p>
    <w:p w:rsidR="006C608F" w:rsidRPr="00732179" w:rsidP="006C608F" w14:paraId="1A8E78EC" w14:textId="77777777">
      <w:pPr>
        <w:rPr>
          <w:szCs w:val="18"/>
          <w:shd w:val="clear" w:color="auto" w:fill="FFFFFF"/>
          <w:lang w:val="es-MX"/>
        </w:rPr>
      </w:pPr>
      <w:r w:rsidRPr="00732179">
        <w:rPr>
          <w:szCs w:val="18"/>
          <w:shd w:val="clear" w:color="auto" w:fill="FFFFFF"/>
          <w:lang w:val="es-MX"/>
        </w:rPr>
        <w:t>ELSE D_MDEA7Y= BLANK</w:t>
      </w:r>
    </w:p>
    <w:p w:rsidR="006C608F" w:rsidRPr="00732179" w:rsidP="006C608F" w14:paraId="66C1A8D6" w14:textId="77777777">
      <w:pPr>
        <w:rPr>
          <w:szCs w:val="18"/>
          <w:shd w:val="clear" w:color="auto" w:fill="FFFFFF"/>
          <w:lang w:val="es-MX"/>
        </w:rPr>
      </w:pPr>
    </w:p>
    <w:p w:rsidR="006C608F" w:rsidRPr="00732179" w:rsidP="006C608F" w14:paraId="2E7705F1" w14:textId="77777777">
      <w:pPr>
        <w:rPr>
          <w:szCs w:val="18"/>
          <w:shd w:val="clear" w:color="auto" w:fill="FFFFFF"/>
        </w:rPr>
      </w:pPr>
      <w:r w:rsidRPr="00732179">
        <w:rPr>
          <w:szCs w:val="18"/>
          <w:shd w:val="clear" w:color="auto" w:fill="FFFFFF"/>
        </w:rPr>
        <w:t>DEFINE D_MDEA8Y:</w:t>
      </w:r>
    </w:p>
    <w:p w:rsidR="006C608F" w:rsidRPr="00732179" w:rsidP="006C608F" w14:paraId="272BAD1E" w14:textId="77777777">
      <w:pPr>
        <w:rPr>
          <w:szCs w:val="18"/>
          <w:shd w:val="clear" w:color="auto" w:fill="FFFFFF"/>
        </w:rPr>
      </w:pPr>
      <w:r w:rsidRPr="00732179">
        <w:rPr>
          <w:szCs w:val="18"/>
          <w:shd w:val="clear" w:color="auto" w:fill="FFFFFF"/>
        </w:rPr>
        <w:t xml:space="preserve">IF YD26P = </w:t>
      </w:r>
      <w:r w:rsidRPr="00732179">
        <w:rPr>
          <w:bCs/>
          <w:szCs w:val="18"/>
          <w:shd w:val="clear" w:color="auto" w:fill="FFFFFF"/>
        </w:rPr>
        <w:t>1</w:t>
      </w:r>
      <w:r w:rsidRPr="00732179">
        <w:rPr>
          <w:szCs w:val="18"/>
          <w:shd w:val="clear" w:color="auto" w:fill="FFFFFF"/>
        </w:rPr>
        <w:t xml:space="preserve"> OR YD26R = </w:t>
      </w:r>
      <w:r w:rsidRPr="00732179">
        <w:rPr>
          <w:bCs/>
          <w:szCs w:val="18"/>
          <w:shd w:val="clear" w:color="auto" w:fill="FFFFFF"/>
        </w:rPr>
        <w:t>1</w:t>
      </w:r>
      <w:r w:rsidRPr="00732179">
        <w:rPr>
          <w:szCs w:val="18"/>
          <w:shd w:val="clear" w:color="auto" w:fill="FFFFFF"/>
        </w:rPr>
        <w:t xml:space="preserve"> OR YD26S = </w:t>
      </w:r>
      <w:r w:rsidRPr="00732179">
        <w:rPr>
          <w:bCs/>
          <w:szCs w:val="18"/>
          <w:shd w:val="clear" w:color="auto" w:fill="FFFFFF"/>
        </w:rPr>
        <w:t>1,</w:t>
      </w:r>
      <w:r w:rsidRPr="00732179">
        <w:rPr>
          <w:szCs w:val="18"/>
          <w:shd w:val="clear" w:color="auto" w:fill="FFFFFF"/>
        </w:rPr>
        <w:t xml:space="preserve"> THEN D_MDEA8Y= </w:t>
      </w:r>
      <w:r w:rsidRPr="00732179">
        <w:rPr>
          <w:bCs/>
          <w:szCs w:val="18"/>
          <w:shd w:val="clear" w:color="auto" w:fill="FFFFFF"/>
        </w:rPr>
        <w:t>1</w:t>
      </w:r>
    </w:p>
    <w:p w:rsidR="006C608F" w:rsidRPr="00732179" w:rsidP="006C608F" w14:paraId="519D2513"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2</w:t>
      </w:r>
      <w:r w:rsidRPr="00732179">
        <w:rPr>
          <w:szCs w:val="18"/>
          <w:shd w:val="clear" w:color="auto" w:fill="FFFFFF"/>
        </w:rPr>
        <w:t xml:space="preserve"> AND YD26R = </w:t>
      </w:r>
      <w:r w:rsidRPr="00732179">
        <w:rPr>
          <w:bCs/>
          <w:szCs w:val="18"/>
          <w:shd w:val="clear" w:color="auto" w:fill="FFFFFF"/>
        </w:rPr>
        <w:t>2</w:t>
      </w:r>
      <w:r w:rsidRPr="00732179">
        <w:rPr>
          <w:szCs w:val="18"/>
          <w:shd w:val="clear" w:color="auto" w:fill="FFFFFF"/>
        </w:rPr>
        <w:t xml:space="preserve"> AND YD26S = </w:t>
      </w:r>
      <w:r w:rsidRPr="00732179">
        <w:rPr>
          <w:bCs/>
          <w:szCs w:val="18"/>
          <w:shd w:val="clear" w:color="auto" w:fill="FFFFFF"/>
        </w:rPr>
        <w:t>2,</w:t>
      </w:r>
      <w:r w:rsidRPr="00732179">
        <w:rPr>
          <w:szCs w:val="18"/>
          <w:shd w:val="clear" w:color="auto" w:fill="FFFFFF"/>
        </w:rPr>
        <w:t xml:space="preserve"> THEN D_MDEA8Y= </w:t>
      </w:r>
      <w:r w:rsidRPr="00732179">
        <w:rPr>
          <w:bCs/>
          <w:szCs w:val="18"/>
          <w:shd w:val="clear" w:color="auto" w:fill="FFFFFF"/>
        </w:rPr>
        <w:t>2</w:t>
      </w:r>
    </w:p>
    <w:p w:rsidR="006C608F" w:rsidRPr="00732179" w:rsidP="006C608F" w14:paraId="14A42731" w14:textId="77777777">
      <w:pPr>
        <w:rPr>
          <w:szCs w:val="18"/>
          <w:shd w:val="clear" w:color="auto" w:fill="FFFFFF"/>
        </w:rPr>
      </w:pPr>
      <w:r w:rsidRPr="00732179">
        <w:rPr>
          <w:szCs w:val="18"/>
          <w:shd w:val="clear" w:color="auto" w:fill="FFFFFF"/>
        </w:rPr>
        <w:t xml:space="preserve">ELSE IF YD26P = </w:t>
      </w:r>
      <w:r w:rsidRPr="00732179">
        <w:rPr>
          <w:bCs/>
          <w:szCs w:val="18"/>
          <w:shd w:val="clear" w:color="auto" w:fill="FFFFFF"/>
        </w:rPr>
        <w:t>DK</w:t>
      </w:r>
      <w:r w:rsidRPr="00732179">
        <w:rPr>
          <w:szCs w:val="18"/>
          <w:shd w:val="clear" w:color="auto" w:fill="FFFFFF"/>
        </w:rPr>
        <w:t xml:space="preserve"> OR YD26R = </w:t>
      </w:r>
      <w:r w:rsidRPr="00732179">
        <w:rPr>
          <w:bCs/>
          <w:szCs w:val="18"/>
          <w:shd w:val="clear" w:color="auto" w:fill="FFFFFF"/>
        </w:rPr>
        <w:t>DK</w:t>
      </w:r>
      <w:r w:rsidRPr="00732179">
        <w:rPr>
          <w:szCs w:val="18"/>
          <w:shd w:val="clear" w:color="auto" w:fill="FFFFFF"/>
        </w:rPr>
        <w:t xml:space="preserve"> OR YD26S = </w:t>
      </w:r>
      <w:r w:rsidRPr="00732179">
        <w:rPr>
          <w:bCs/>
          <w:szCs w:val="18"/>
          <w:shd w:val="clear" w:color="auto" w:fill="FFFFFF"/>
        </w:rPr>
        <w:t>DK,</w:t>
      </w:r>
      <w:r w:rsidRPr="00732179">
        <w:rPr>
          <w:szCs w:val="18"/>
          <w:shd w:val="clear" w:color="auto" w:fill="FFFFFF"/>
        </w:rPr>
        <w:t xml:space="preserve"> THEN D_MDEA8Y= </w:t>
      </w:r>
      <w:r w:rsidRPr="00732179">
        <w:rPr>
          <w:bCs/>
          <w:szCs w:val="18"/>
          <w:shd w:val="clear" w:color="auto" w:fill="FFFFFF"/>
        </w:rPr>
        <w:t>DK</w:t>
      </w:r>
    </w:p>
    <w:p w:rsidR="006C608F" w:rsidRPr="00732179" w:rsidP="006C608F" w14:paraId="78803BBE" w14:textId="77777777">
      <w:pPr>
        <w:rPr>
          <w:bCs/>
          <w:szCs w:val="18"/>
          <w:shd w:val="clear" w:color="auto" w:fill="FFFFFF"/>
        </w:rPr>
      </w:pPr>
      <w:r w:rsidRPr="00732179">
        <w:rPr>
          <w:szCs w:val="18"/>
          <w:shd w:val="clear" w:color="auto" w:fill="FFFFFF"/>
        </w:rPr>
        <w:t xml:space="preserve">ELSE IF YD26P = </w:t>
      </w:r>
      <w:r w:rsidRPr="00732179">
        <w:rPr>
          <w:bCs/>
          <w:szCs w:val="18"/>
          <w:shd w:val="clear" w:color="auto" w:fill="FFFFFF"/>
        </w:rPr>
        <w:t>REF</w:t>
      </w:r>
      <w:r w:rsidRPr="00732179">
        <w:rPr>
          <w:szCs w:val="18"/>
          <w:shd w:val="clear" w:color="auto" w:fill="FFFFFF"/>
        </w:rPr>
        <w:t xml:space="preserve"> OR YD26R = </w:t>
      </w:r>
      <w:r w:rsidRPr="00732179">
        <w:rPr>
          <w:bCs/>
          <w:szCs w:val="18"/>
          <w:shd w:val="clear" w:color="auto" w:fill="FFFFFF"/>
        </w:rPr>
        <w:t>REF</w:t>
      </w:r>
      <w:r w:rsidRPr="00732179">
        <w:rPr>
          <w:szCs w:val="18"/>
          <w:shd w:val="clear" w:color="auto" w:fill="FFFFFF"/>
        </w:rPr>
        <w:t xml:space="preserve"> OR YD26S = </w:t>
      </w:r>
      <w:r w:rsidRPr="00732179">
        <w:rPr>
          <w:bCs/>
          <w:szCs w:val="18"/>
          <w:shd w:val="clear" w:color="auto" w:fill="FFFFFF"/>
        </w:rPr>
        <w:t>REF,</w:t>
      </w:r>
      <w:r w:rsidRPr="00732179">
        <w:rPr>
          <w:szCs w:val="18"/>
          <w:shd w:val="clear" w:color="auto" w:fill="FFFFFF"/>
        </w:rPr>
        <w:t xml:space="preserve"> THEN D_MDEA8Y= </w:t>
      </w:r>
      <w:r w:rsidRPr="00732179">
        <w:rPr>
          <w:bCs/>
          <w:szCs w:val="18"/>
          <w:shd w:val="clear" w:color="auto" w:fill="FFFFFF"/>
        </w:rPr>
        <w:t>REF</w:t>
      </w:r>
    </w:p>
    <w:p w:rsidR="006C608F" w:rsidRPr="00732179" w:rsidP="006C608F" w14:paraId="6A80EA06"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8Y</w:t>
      </w:r>
      <w:r w:rsidRPr="00732179">
        <w:rPr>
          <w:bCs/>
          <w:szCs w:val="18"/>
          <w:shd w:val="clear" w:color="auto" w:fill="FFFFFF"/>
          <w:lang w:val="es-MX"/>
        </w:rPr>
        <w:t>= BLANK</w:t>
      </w:r>
    </w:p>
    <w:p w:rsidR="006C608F" w:rsidRPr="00732179" w:rsidP="006C608F" w14:paraId="6E9EC7B6" w14:textId="77777777">
      <w:pPr>
        <w:rPr>
          <w:szCs w:val="18"/>
          <w:shd w:val="clear" w:color="auto" w:fill="FFFFFF"/>
          <w:lang w:val="es-MX"/>
        </w:rPr>
      </w:pPr>
    </w:p>
    <w:p w:rsidR="006C608F" w:rsidRPr="00732179" w:rsidP="006C608F" w14:paraId="5C6081A8" w14:textId="77777777">
      <w:pPr>
        <w:rPr>
          <w:szCs w:val="18"/>
          <w:shd w:val="clear" w:color="auto" w:fill="FFFFFF"/>
          <w:lang w:val="es-MX"/>
        </w:rPr>
      </w:pPr>
      <w:r w:rsidRPr="00732179">
        <w:rPr>
          <w:szCs w:val="18"/>
          <w:shd w:val="clear" w:color="auto" w:fill="FFFFFF"/>
          <w:lang w:val="es-MX"/>
        </w:rPr>
        <w:t>DEFINE D_MDEA9Y:</w:t>
      </w:r>
    </w:p>
    <w:p w:rsidR="006C608F" w:rsidRPr="00732179" w:rsidP="006C608F" w14:paraId="7D5B03A3" w14:textId="77777777">
      <w:pPr>
        <w:rPr>
          <w:szCs w:val="18"/>
          <w:shd w:val="clear" w:color="auto" w:fill="FFFFFF"/>
        </w:rPr>
      </w:pPr>
      <w:r w:rsidRPr="00732179">
        <w:rPr>
          <w:szCs w:val="18"/>
          <w:shd w:val="clear" w:color="auto" w:fill="FFFFFF"/>
        </w:rPr>
        <w:t xml:space="preserve">IF YD26AA = </w:t>
      </w:r>
      <w:r w:rsidRPr="00732179">
        <w:rPr>
          <w:bCs/>
          <w:szCs w:val="18"/>
          <w:shd w:val="clear" w:color="auto" w:fill="FFFFFF"/>
        </w:rPr>
        <w:t>1</w:t>
      </w:r>
      <w:r w:rsidRPr="00732179">
        <w:rPr>
          <w:szCs w:val="18"/>
          <w:shd w:val="clear" w:color="auto" w:fill="FFFFFF"/>
        </w:rPr>
        <w:t xml:space="preserve"> OR D26BB = </w:t>
      </w:r>
      <w:r w:rsidRPr="00732179">
        <w:rPr>
          <w:bCs/>
          <w:szCs w:val="18"/>
          <w:shd w:val="clear" w:color="auto" w:fill="FFFFFF"/>
        </w:rPr>
        <w:t>1</w:t>
      </w:r>
      <w:r w:rsidRPr="00732179">
        <w:rPr>
          <w:szCs w:val="18"/>
          <w:shd w:val="clear" w:color="auto" w:fill="FFFFFF"/>
        </w:rPr>
        <w:t xml:space="preserve"> OR YD26CC = </w:t>
      </w:r>
      <w:r w:rsidRPr="00732179">
        <w:rPr>
          <w:bCs/>
          <w:szCs w:val="18"/>
          <w:shd w:val="clear" w:color="auto" w:fill="FFFFFF"/>
        </w:rPr>
        <w:t>1</w:t>
      </w:r>
      <w:r w:rsidRPr="00732179">
        <w:rPr>
          <w:szCs w:val="18"/>
          <w:shd w:val="clear" w:color="auto" w:fill="FFFFFF"/>
        </w:rPr>
        <w:t xml:space="preserve"> OR YD26DD = </w:t>
      </w:r>
      <w:r w:rsidRPr="00732179">
        <w:rPr>
          <w:bCs/>
          <w:szCs w:val="18"/>
          <w:shd w:val="clear" w:color="auto" w:fill="FFFFFF"/>
        </w:rPr>
        <w:t>1</w:t>
      </w:r>
      <w:r w:rsidRPr="00732179">
        <w:rPr>
          <w:szCs w:val="18"/>
          <w:shd w:val="clear" w:color="auto" w:fill="FFFFFF"/>
        </w:rPr>
        <w:t xml:space="preserve"> OR YD26EE = </w:t>
      </w:r>
      <w:r w:rsidRPr="00732179">
        <w:rPr>
          <w:bCs/>
          <w:szCs w:val="18"/>
          <w:shd w:val="clear" w:color="auto" w:fill="FFFFFF"/>
        </w:rPr>
        <w:t>1,</w:t>
      </w:r>
      <w:r w:rsidRPr="00732179">
        <w:rPr>
          <w:szCs w:val="18"/>
          <w:shd w:val="clear" w:color="auto" w:fill="FFFFFF"/>
        </w:rPr>
        <w:t xml:space="preserve"> THEN D_MDEA9Y= </w:t>
      </w:r>
      <w:r w:rsidRPr="00732179">
        <w:rPr>
          <w:bCs/>
          <w:szCs w:val="18"/>
          <w:shd w:val="clear" w:color="auto" w:fill="FFFFFF"/>
        </w:rPr>
        <w:t>1</w:t>
      </w:r>
    </w:p>
    <w:p w:rsidR="006C608F" w:rsidRPr="00732179" w:rsidP="006C608F" w14:paraId="27A77CDA"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2</w:t>
      </w:r>
      <w:r w:rsidRPr="00732179">
        <w:rPr>
          <w:szCs w:val="18"/>
          <w:shd w:val="clear" w:color="auto" w:fill="FFFFFF"/>
        </w:rPr>
        <w:t xml:space="preserve"> AND YD26BB = </w:t>
      </w:r>
      <w:r w:rsidRPr="00732179">
        <w:rPr>
          <w:bCs/>
          <w:szCs w:val="18"/>
          <w:shd w:val="clear" w:color="auto" w:fill="FFFFFF"/>
        </w:rPr>
        <w:t>2</w:t>
      </w:r>
      <w:r w:rsidRPr="00732179">
        <w:rPr>
          <w:szCs w:val="18"/>
          <w:shd w:val="clear" w:color="auto" w:fill="FFFFFF"/>
        </w:rPr>
        <w:t xml:space="preserve"> AND YD26CC = </w:t>
      </w:r>
      <w:r w:rsidRPr="00732179">
        <w:rPr>
          <w:bCs/>
          <w:szCs w:val="18"/>
          <w:shd w:val="clear" w:color="auto" w:fill="FFFFFF"/>
        </w:rPr>
        <w:t>2,</w:t>
      </w:r>
      <w:r w:rsidRPr="00732179">
        <w:rPr>
          <w:szCs w:val="18"/>
          <w:shd w:val="clear" w:color="auto" w:fill="FFFFFF"/>
        </w:rPr>
        <w:t xml:space="preserve"> THEN D_MDEA9Y= 2</w:t>
      </w:r>
    </w:p>
    <w:p w:rsidR="006C608F" w:rsidRPr="00732179" w:rsidP="006C608F" w14:paraId="5F6D7BC1" w14:textId="77777777">
      <w:pPr>
        <w:rPr>
          <w:szCs w:val="18"/>
          <w:shd w:val="clear" w:color="auto" w:fill="FFFFFF"/>
        </w:rPr>
      </w:pPr>
      <w:r w:rsidRPr="00732179">
        <w:rPr>
          <w:szCs w:val="18"/>
          <w:shd w:val="clear" w:color="auto" w:fill="FFFFFF"/>
        </w:rPr>
        <w:t xml:space="preserve">ELSE IF YD26AA = </w:t>
      </w:r>
      <w:r w:rsidRPr="00732179">
        <w:rPr>
          <w:bCs/>
          <w:szCs w:val="18"/>
          <w:shd w:val="clear" w:color="auto" w:fill="FFFFFF"/>
        </w:rPr>
        <w:t>DK</w:t>
      </w:r>
      <w:r w:rsidRPr="00732179">
        <w:rPr>
          <w:szCs w:val="18"/>
          <w:shd w:val="clear" w:color="auto" w:fill="FFFFFF"/>
        </w:rPr>
        <w:t xml:space="preserve"> OR YD26BB = </w:t>
      </w:r>
      <w:r w:rsidRPr="00732179">
        <w:rPr>
          <w:bCs/>
          <w:szCs w:val="18"/>
          <w:shd w:val="clear" w:color="auto" w:fill="FFFFFF"/>
        </w:rPr>
        <w:t>DK</w:t>
      </w:r>
      <w:r w:rsidRPr="00732179">
        <w:rPr>
          <w:szCs w:val="18"/>
          <w:shd w:val="clear" w:color="auto" w:fill="FFFFFF"/>
        </w:rPr>
        <w:t xml:space="preserve"> OR YD26CC = </w:t>
      </w:r>
      <w:r w:rsidRPr="00732179">
        <w:rPr>
          <w:bCs/>
          <w:szCs w:val="18"/>
          <w:shd w:val="clear" w:color="auto" w:fill="FFFFFF"/>
        </w:rPr>
        <w:t>DK</w:t>
      </w:r>
      <w:r w:rsidRPr="00732179">
        <w:rPr>
          <w:szCs w:val="18"/>
          <w:shd w:val="clear" w:color="auto" w:fill="FFFFFF"/>
        </w:rPr>
        <w:t xml:space="preserve"> OR YD26DD = </w:t>
      </w:r>
      <w:r w:rsidRPr="00732179">
        <w:rPr>
          <w:bCs/>
          <w:szCs w:val="18"/>
          <w:shd w:val="clear" w:color="auto" w:fill="FFFFFF"/>
        </w:rPr>
        <w:t>DK</w:t>
      </w:r>
      <w:r w:rsidRPr="00732179">
        <w:rPr>
          <w:szCs w:val="18"/>
          <w:shd w:val="clear" w:color="auto" w:fill="FFFFFF"/>
        </w:rPr>
        <w:t xml:space="preserve"> OR YD26EE = </w:t>
      </w:r>
      <w:r w:rsidRPr="00732179">
        <w:rPr>
          <w:bCs/>
          <w:szCs w:val="18"/>
          <w:shd w:val="clear" w:color="auto" w:fill="FFFFFF"/>
        </w:rPr>
        <w:t>DK,</w:t>
      </w:r>
      <w:r w:rsidRPr="00732179">
        <w:rPr>
          <w:szCs w:val="18"/>
          <w:shd w:val="clear" w:color="auto" w:fill="FFFFFF"/>
        </w:rPr>
        <w:t xml:space="preserve"> THEN D_MDEA9Y= </w:t>
      </w:r>
      <w:r w:rsidRPr="00732179">
        <w:rPr>
          <w:bCs/>
          <w:szCs w:val="18"/>
          <w:shd w:val="clear" w:color="auto" w:fill="FFFFFF"/>
        </w:rPr>
        <w:t>DK</w:t>
      </w:r>
    </w:p>
    <w:p w:rsidR="006C608F" w:rsidRPr="00732179" w:rsidP="006C608F" w14:paraId="06317CAC" w14:textId="77777777">
      <w:pPr>
        <w:rPr>
          <w:bCs/>
          <w:szCs w:val="18"/>
          <w:shd w:val="clear" w:color="auto" w:fill="FFFFFF"/>
        </w:rPr>
      </w:pPr>
      <w:r w:rsidRPr="00732179">
        <w:rPr>
          <w:szCs w:val="18"/>
          <w:shd w:val="clear" w:color="auto" w:fill="FFFFFF"/>
        </w:rPr>
        <w:t xml:space="preserve">ELSE IF YD26AA = </w:t>
      </w:r>
      <w:r w:rsidRPr="00732179">
        <w:rPr>
          <w:bCs/>
          <w:szCs w:val="18"/>
          <w:shd w:val="clear" w:color="auto" w:fill="FFFFFF"/>
        </w:rPr>
        <w:t>REF</w:t>
      </w:r>
      <w:r w:rsidRPr="00732179">
        <w:rPr>
          <w:szCs w:val="18"/>
          <w:shd w:val="clear" w:color="auto" w:fill="FFFFFF"/>
        </w:rPr>
        <w:t xml:space="preserve"> OR YD26BB = </w:t>
      </w:r>
      <w:r w:rsidRPr="00732179">
        <w:rPr>
          <w:bCs/>
          <w:szCs w:val="18"/>
          <w:shd w:val="clear" w:color="auto" w:fill="FFFFFF"/>
        </w:rPr>
        <w:t>REF</w:t>
      </w:r>
      <w:r w:rsidRPr="00732179">
        <w:rPr>
          <w:szCs w:val="18"/>
          <w:shd w:val="clear" w:color="auto" w:fill="FFFFFF"/>
        </w:rPr>
        <w:t xml:space="preserve"> OR YD26CC = </w:t>
      </w:r>
      <w:r w:rsidRPr="00732179">
        <w:rPr>
          <w:bCs/>
          <w:szCs w:val="18"/>
          <w:shd w:val="clear" w:color="auto" w:fill="FFFFFF"/>
        </w:rPr>
        <w:t>REF</w:t>
      </w:r>
      <w:r w:rsidRPr="00732179">
        <w:rPr>
          <w:szCs w:val="18"/>
          <w:shd w:val="clear" w:color="auto" w:fill="FFFFFF"/>
        </w:rPr>
        <w:t xml:space="preserve"> OR YD26DD = </w:t>
      </w:r>
      <w:r w:rsidRPr="00732179">
        <w:rPr>
          <w:bCs/>
          <w:szCs w:val="18"/>
          <w:shd w:val="clear" w:color="auto" w:fill="FFFFFF"/>
        </w:rPr>
        <w:t>REF</w:t>
      </w:r>
      <w:r w:rsidRPr="00732179">
        <w:rPr>
          <w:szCs w:val="18"/>
          <w:shd w:val="clear" w:color="auto" w:fill="FFFFFF"/>
        </w:rPr>
        <w:t xml:space="preserve"> OR YD26EE = </w:t>
      </w:r>
      <w:r w:rsidRPr="00732179">
        <w:rPr>
          <w:bCs/>
          <w:szCs w:val="18"/>
          <w:shd w:val="clear" w:color="auto" w:fill="FFFFFF"/>
        </w:rPr>
        <w:t>REF,</w:t>
      </w:r>
      <w:r w:rsidRPr="00732179">
        <w:rPr>
          <w:szCs w:val="18"/>
          <w:shd w:val="clear" w:color="auto" w:fill="FFFFFF"/>
        </w:rPr>
        <w:t xml:space="preserve"> THEN D_MDEA9Y= </w:t>
      </w:r>
      <w:r w:rsidRPr="00732179">
        <w:rPr>
          <w:bCs/>
          <w:szCs w:val="18"/>
          <w:shd w:val="clear" w:color="auto" w:fill="FFFFFF"/>
        </w:rPr>
        <w:t>REF</w:t>
      </w:r>
    </w:p>
    <w:p w:rsidR="006C608F" w:rsidRPr="00732179" w:rsidP="006C608F" w14:paraId="338898FE" w14:textId="77777777">
      <w:pPr>
        <w:rPr>
          <w:szCs w:val="18"/>
          <w:shd w:val="clear" w:color="auto" w:fill="FFFFFF"/>
          <w:lang w:val="es-MX"/>
        </w:rPr>
      </w:pPr>
      <w:r w:rsidRPr="00732179">
        <w:rPr>
          <w:bCs/>
          <w:szCs w:val="18"/>
          <w:shd w:val="clear" w:color="auto" w:fill="FFFFFF"/>
          <w:lang w:val="es-MX"/>
        </w:rPr>
        <w:t xml:space="preserve">ELSE </w:t>
      </w:r>
      <w:r w:rsidRPr="00732179">
        <w:rPr>
          <w:szCs w:val="18"/>
          <w:shd w:val="clear" w:color="auto" w:fill="FFFFFF"/>
          <w:lang w:val="es-MX"/>
        </w:rPr>
        <w:t>D_MDEA9Y</w:t>
      </w:r>
      <w:r w:rsidRPr="00732179">
        <w:rPr>
          <w:bCs/>
          <w:szCs w:val="18"/>
          <w:shd w:val="clear" w:color="auto" w:fill="FFFFFF"/>
          <w:lang w:val="es-MX"/>
        </w:rPr>
        <w:t>= BLANK</w:t>
      </w:r>
    </w:p>
    <w:p w:rsidR="006C608F" w:rsidRPr="00732179" w:rsidP="006C608F" w14:paraId="1A621F31" w14:textId="77777777">
      <w:pPr>
        <w:rPr>
          <w:szCs w:val="18"/>
          <w:shd w:val="clear" w:color="auto" w:fill="FFFFFF"/>
          <w:lang w:val="es-MX"/>
        </w:rPr>
      </w:pPr>
    </w:p>
    <w:p w:rsidR="006C608F" w:rsidRPr="00732179" w:rsidP="006C608F" w14:paraId="41536940" w14:textId="77777777">
      <w:pPr>
        <w:rPr>
          <w:szCs w:val="18"/>
          <w:shd w:val="clear" w:color="auto" w:fill="FFFFFF"/>
          <w:lang w:val="es-MX"/>
        </w:rPr>
      </w:pPr>
      <w:r w:rsidRPr="00732179">
        <w:rPr>
          <w:szCs w:val="18"/>
          <w:shd w:val="clear" w:color="auto" w:fill="FFFFFF"/>
          <w:lang w:val="es-MX"/>
        </w:rPr>
        <w:t>DEFINE DSMMDEAY:</w:t>
      </w:r>
    </w:p>
    <w:p w:rsidR="006C608F" w:rsidRPr="00732179" w:rsidP="006C608F" w14:paraId="37F99CE9" w14:textId="77777777">
      <w:pPr>
        <w:rPr>
          <w:szCs w:val="18"/>
          <w:shd w:val="clear" w:color="auto" w:fill="FFFFFF"/>
          <w:lang w:val="es-MX"/>
        </w:rPr>
      </w:pPr>
      <w:r w:rsidRPr="00732179">
        <w:rPr>
          <w:szCs w:val="18"/>
          <w:shd w:val="clear" w:color="auto" w:fill="FFFFFF"/>
          <w:lang w:val="es-MX"/>
        </w:rPr>
        <w:t xml:space="preserve">IF SUM (D_MDEA1Y = </w:t>
      </w:r>
      <w:r w:rsidRPr="00732179">
        <w:rPr>
          <w:bCs/>
          <w:szCs w:val="18"/>
          <w:shd w:val="clear" w:color="auto" w:fill="FFFFFF"/>
          <w:lang w:val="es-MX"/>
        </w:rPr>
        <w:t>1</w:t>
      </w:r>
      <w:r w:rsidRPr="00732179">
        <w:rPr>
          <w:szCs w:val="18"/>
          <w:shd w:val="clear" w:color="auto" w:fill="FFFFFF"/>
          <w:lang w:val="es-MX"/>
        </w:rPr>
        <w:t xml:space="preserve">, D_MDEA2Y = </w:t>
      </w:r>
      <w:r w:rsidRPr="00732179">
        <w:rPr>
          <w:bCs/>
          <w:szCs w:val="18"/>
          <w:shd w:val="clear" w:color="auto" w:fill="FFFFFF"/>
          <w:lang w:val="es-MX"/>
        </w:rPr>
        <w:t>1</w:t>
      </w:r>
      <w:r w:rsidRPr="00732179">
        <w:rPr>
          <w:szCs w:val="18"/>
          <w:shd w:val="clear" w:color="auto" w:fill="FFFFFF"/>
          <w:lang w:val="es-MX"/>
        </w:rPr>
        <w:t xml:space="preserve">, D_MDEA3Y = </w:t>
      </w:r>
      <w:r w:rsidRPr="00732179">
        <w:rPr>
          <w:bCs/>
          <w:szCs w:val="18"/>
          <w:shd w:val="clear" w:color="auto" w:fill="FFFFFF"/>
          <w:lang w:val="es-MX"/>
        </w:rPr>
        <w:t>1</w:t>
      </w:r>
      <w:r w:rsidRPr="00732179">
        <w:rPr>
          <w:szCs w:val="18"/>
          <w:shd w:val="clear" w:color="auto" w:fill="FFFFFF"/>
          <w:lang w:val="es-MX"/>
        </w:rPr>
        <w:t xml:space="preserve">, D_MDEA4Y = </w:t>
      </w:r>
      <w:r w:rsidRPr="00732179">
        <w:rPr>
          <w:bCs/>
          <w:szCs w:val="18"/>
          <w:shd w:val="clear" w:color="auto" w:fill="FFFFFF"/>
          <w:lang w:val="es-MX"/>
        </w:rPr>
        <w:t>1</w:t>
      </w:r>
      <w:r w:rsidRPr="00732179">
        <w:rPr>
          <w:szCs w:val="18"/>
          <w:shd w:val="clear" w:color="auto" w:fill="FFFFFF"/>
          <w:lang w:val="es-MX"/>
        </w:rPr>
        <w:t xml:space="preserve">, D_MDEA5Y = </w:t>
      </w:r>
      <w:r w:rsidRPr="00732179">
        <w:rPr>
          <w:bCs/>
          <w:szCs w:val="18"/>
          <w:shd w:val="clear" w:color="auto" w:fill="FFFFFF"/>
          <w:lang w:val="es-MX"/>
        </w:rPr>
        <w:t>1</w:t>
      </w:r>
      <w:r w:rsidRPr="00732179">
        <w:rPr>
          <w:szCs w:val="18"/>
          <w:shd w:val="clear" w:color="auto" w:fill="FFFFFF"/>
          <w:lang w:val="es-MX"/>
        </w:rPr>
        <w:t xml:space="preserve">, D_MDEA6Y = </w:t>
      </w:r>
      <w:r w:rsidRPr="00732179">
        <w:rPr>
          <w:bCs/>
          <w:szCs w:val="18"/>
          <w:shd w:val="clear" w:color="auto" w:fill="FFFFFF"/>
          <w:lang w:val="es-MX"/>
        </w:rPr>
        <w:t>1</w:t>
      </w:r>
      <w:r w:rsidRPr="00732179">
        <w:rPr>
          <w:szCs w:val="18"/>
          <w:shd w:val="clear" w:color="auto" w:fill="FFFFFF"/>
          <w:lang w:val="es-MX"/>
        </w:rPr>
        <w:t xml:space="preserve">, D_MDEA7Y = </w:t>
      </w:r>
      <w:r w:rsidRPr="00732179">
        <w:rPr>
          <w:bCs/>
          <w:szCs w:val="18"/>
          <w:shd w:val="clear" w:color="auto" w:fill="FFFFFF"/>
          <w:lang w:val="es-MX"/>
        </w:rPr>
        <w:t>1</w:t>
      </w:r>
      <w:r w:rsidRPr="00732179">
        <w:rPr>
          <w:szCs w:val="18"/>
          <w:shd w:val="clear" w:color="auto" w:fill="FFFFFF"/>
          <w:lang w:val="es-MX"/>
        </w:rPr>
        <w:t xml:space="preserve">, D_MDEA8Y = </w:t>
      </w:r>
      <w:r w:rsidRPr="00732179">
        <w:rPr>
          <w:bCs/>
          <w:szCs w:val="18"/>
          <w:shd w:val="clear" w:color="auto" w:fill="FFFFFF"/>
          <w:lang w:val="es-MX"/>
        </w:rPr>
        <w:t>1</w:t>
      </w:r>
      <w:r w:rsidRPr="00732179">
        <w:rPr>
          <w:szCs w:val="18"/>
          <w:shd w:val="clear" w:color="auto" w:fill="FFFFFF"/>
          <w:lang w:val="es-MX"/>
        </w:rPr>
        <w:t xml:space="preserve">, D_MDEA9Y = </w:t>
      </w:r>
      <w:r w:rsidRPr="00732179">
        <w:rPr>
          <w:bCs/>
          <w:szCs w:val="18"/>
          <w:shd w:val="clear" w:color="auto" w:fill="FFFFFF"/>
          <w:lang w:val="es-MX"/>
        </w:rPr>
        <w:t>1</w:t>
      </w:r>
      <w:r w:rsidRPr="00732179">
        <w:rPr>
          <w:szCs w:val="18"/>
          <w:shd w:val="clear" w:color="auto" w:fill="FFFFFF"/>
          <w:lang w:val="es-MX"/>
        </w:rPr>
        <w:t xml:space="preserve">) ≥ </w:t>
      </w:r>
      <w:r w:rsidRPr="00732179">
        <w:rPr>
          <w:bCs/>
          <w:szCs w:val="18"/>
          <w:shd w:val="clear" w:color="auto" w:fill="FFFFFF"/>
          <w:lang w:val="es-MX"/>
        </w:rPr>
        <w:t>5,</w:t>
      </w:r>
      <w:r w:rsidRPr="00732179">
        <w:rPr>
          <w:szCs w:val="18"/>
          <w:shd w:val="clear" w:color="auto" w:fill="FFFFFF"/>
          <w:lang w:val="es-MX"/>
        </w:rPr>
        <w:t xml:space="preserve"> THEN DSMMDEAY = </w:t>
      </w:r>
      <w:r w:rsidRPr="00732179">
        <w:rPr>
          <w:bCs/>
          <w:szCs w:val="18"/>
          <w:shd w:val="clear" w:color="auto" w:fill="FFFFFF"/>
          <w:lang w:val="es-MX"/>
        </w:rPr>
        <w:t>1</w:t>
      </w:r>
    </w:p>
    <w:p w:rsidR="006C608F" w:rsidRPr="00732179" w:rsidP="006C608F" w14:paraId="7E055641" w14:textId="77F3733F">
      <w:pPr>
        <w:rPr>
          <w:szCs w:val="18"/>
          <w:lang w:val="es-MX"/>
        </w:rPr>
      </w:pPr>
      <w:r w:rsidRPr="00732179">
        <w:rPr>
          <w:szCs w:val="18"/>
          <w:lang w:val="es-MX"/>
        </w:rPr>
        <w:t>ELSE IF SUM (D_MDEA1Y = (1 OR DK/REF), D_MDEA2Y = (1 OR DK/REF), D_MDEA3Y = (1 OR DK/REF), D_MDEA4Y = (1 OR DK/REF), D_MDEA5Y = (1 OR DK/REF), D_MDEA6Y = (1 OR DK/REF), D_MDEA7Y = (1 OR DK/REF), D_MDEA8Y = (1 OR DK/REF), D_MDEA9Y = (1 OR DK/REF)) &lt; 5 AND</w:t>
      </w:r>
      <w:r w:rsidR="00705996">
        <w:rPr>
          <w:szCs w:val="18"/>
          <w:lang w:val="es-MX"/>
        </w:rPr>
        <w:t xml:space="preserve"> </w:t>
      </w:r>
      <w:r w:rsidRPr="00732179">
        <w:rPr>
          <w:szCs w:val="18"/>
          <w:lang w:val="es-MX"/>
        </w:rPr>
        <w:t>N(</w:t>
      </w:r>
      <w:r w:rsidRPr="00732179">
        <w:rPr>
          <w:szCs w:val="18"/>
          <w:lang w:val="es-MX"/>
        </w:rPr>
        <w:t>OF D_MDEA1Y-D_MDEA9Y) &gt; 0, THEN DSMMDEAY = 2</w:t>
      </w:r>
    </w:p>
    <w:p w:rsidR="006C608F" w:rsidRPr="00732179" w:rsidP="006C608F" w14:paraId="2DCB03FC"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DK</w:t>
      </w:r>
      <w:r w:rsidRPr="00732179">
        <w:rPr>
          <w:szCs w:val="18"/>
          <w:shd w:val="clear" w:color="auto" w:fill="FFFFFF"/>
        </w:rPr>
        <w:t xml:space="preserve"> OR D_MDEA2Y = </w:t>
      </w:r>
      <w:r w:rsidRPr="00732179">
        <w:rPr>
          <w:bCs/>
          <w:szCs w:val="18"/>
          <w:shd w:val="clear" w:color="auto" w:fill="FFFFFF"/>
        </w:rPr>
        <w:t>DK</w:t>
      </w:r>
      <w:r w:rsidRPr="00732179">
        <w:rPr>
          <w:szCs w:val="18"/>
          <w:shd w:val="clear" w:color="auto" w:fill="FFFFFF"/>
        </w:rPr>
        <w:t xml:space="preserve"> OR D_MDEA3Y = </w:t>
      </w:r>
      <w:r w:rsidRPr="00732179">
        <w:rPr>
          <w:bCs/>
          <w:szCs w:val="18"/>
          <w:shd w:val="clear" w:color="auto" w:fill="FFFFFF"/>
        </w:rPr>
        <w:t>DK</w:t>
      </w:r>
      <w:r w:rsidRPr="00732179">
        <w:rPr>
          <w:szCs w:val="18"/>
          <w:shd w:val="clear" w:color="auto" w:fill="FFFFFF"/>
        </w:rPr>
        <w:t xml:space="preserve"> OR D_MDEA4Y = </w:t>
      </w:r>
      <w:r w:rsidRPr="00732179">
        <w:rPr>
          <w:bCs/>
          <w:szCs w:val="18"/>
          <w:shd w:val="clear" w:color="auto" w:fill="FFFFFF"/>
        </w:rPr>
        <w:t>DK</w:t>
      </w:r>
      <w:r w:rsidRPr="00732179">
        <w:rPr>
          <w:szCs w:val="18"/>
          <w:shd w:val="clear" w:color="auto" w:fill="FFFFFF"/>
        </w:rPr>
        <w:t xml:space="preserve"> OR D_MDEA5 = </w:t>
      </w:r>
      <w:r w:rsidRPr="00732179">
        <w:rPr>
          <w:bCs/>
          <w:szCs w:val="18"/>
          <w:shd w:val="clear" w:color="auto" w:fill="FFFFFF"/>
        </w:rPr>
        <w:t>DK</w:t>
      </w:r>
      <w:r w:rsidRPr="00732179">
        <w:rPr>
          <w:szCs w:val="18"/>
          <w:shd w:val="clear" w:color="auto" w:fill="FFFFFF"/>
        </w:rPr>
        <w:t xml:space="preserve"> OR D_MDEA6Y = </w:t>
      </w:r>
      <w:r w:rsidRPr="00732179">
        <w:rPr>
          <w:bCs/>
          <w:szCs w:val="18"/>
          <w:shd w:val="clear" w:color="auto" w:fill="FFFFFF"/>
        </w:rPr>
        <w:t>DK</w:t>
      </w:r>
      <w:r w:rsidRPr="00732179">
        <w:rPr>
          <w:szCs w:val="18"/>
          <w:shd w:val="clear" w:color="auto" w:fill="FFFFFF"/>
        </w:rPr>
        <w:t xml:space="preserve"> OR D_MDEA7Y = </w:t>
      </w:r>
      <w:r w:rsidRPr="00732179">
        <w:rPr>
          <w:bCs/>
          <w:szCs w:val="18"/>
          <w:shd w:val="clear" w:color="auto" w:fill="FFFFFF"/>
        </w:rPr>
        <w:t>DK</w:t>
      </w:r>
      <w:r w:rsidRPr="00732179">
        <w:rPr>
          <w:szCs w:val="18"/>
          <w:shd w:val="clear" w:color="auto" w:fill="FFFFFF"/>
        </w:rPr>
        <w:t xml:space="preserve"> OR D_MDEA8Y = </w:t>
      </w:r>
      <w:r w:rsidRPr="00732179">
        <w:rPr>
          <w:bCs/>
          <w:szCs w:val="18"/>
          <w:shd w:val="clear" w:color="auto" w:fill="FFFFFF"/>
        </w:rPr>
        <w:t>DK</w:t>
      </w:r>
      <w:r w:rsidRPr="00732179">
        <w:rPr>
          <w:szCs w:val="18"/>
          <w:shd w:val="clear" w:color="auto" w:fill="FFFFFF"/>
        </w:rPr>
        <w:t xml:space="preserve"> OR D_MDEA9Y = </w:t>
      </w:r>
      <w:r w:rsidRPr="00732179">
        <w:rPr>
          <w:bCs/>
          <w:szCs w:val="18"/>
          <w:shd w:val="clear" w:color="auto" w:fill="FFFFFF"/>
        </w:rPr>
        <w:t>DK,</w:t>
      </w:r>
      <w:r w:rsidRPr="00732179">
        <w:rPr>
          <w:szCs w:val="18"/>
          <w:shd w:val="clear" w:color="auto" w:fill="FFFFFF"/>
        </w:rPr>
        <w:t xml:space="preserve"> THEN DSMMDEAY = </w:t>
      </w:r>
      <w:r w:rsidRPr="00732179">
        <w:rPr>
          <w:bCs/>
          <w:szCs w:val="18"/>
          <w:shd w:val="clear" w:color="auto" w:fill="FFFFFF"/>
        </w:rPr>
        <w:t>DK</w:t>
      </w:r>
    </w:p>
    <w:p w:rsidR="006C608F" w:rsidRPr="00732179" w:rsidP="006C608F" w14:paraId="6064A480" w14:textId="77777777">
      <w:pPr>
        <w:rPr>
          <w:szCs w:val="18"/>
          <w:shd w:val="clear" w:color="auto" w:fill="FFFFFF"/>
        </w:rPr>
      </w:pPr>
      <w:r w:rsidRPr="00732179">
        <w:rPr>
          <w:szCs w:val="18"/>
          <w:shd w:val="clear" w:color="auto" w:fill="FFFFFF"/>
        </w:rPr>
        <w:t xml:space="preserve">ELSE IF D_MDEA1Y = </w:t>
      </w:r>
      <w:r w:rsidRPr="00732179">
        <w:rPr>
          <w:bCs/>
          <w:szCs w:val="18"/>
          <w:shd w:val="clear" w:color="auto" w:fill="FFFFFF"/>
        </w:rPr>
        <w:t>REF</w:t>
      </w:r>
      <w:r w:rsidRPr="00732179">
        <w:rPr>
          <w:szCs w:val="18"/>
          <w:shd w:val="clear" w:color="auto" w:fill="FFFFFF"/>
        </w:rPr>
        <w:t xml:space="preserve"> OR D_MDEA2Y = </w:t>
      </w:r>
      <w:r w:rsidRPr="00732179">
        <w:rPr>
          <w:bCs/>
          <w:szCs w:val="18"/>
          <w:shd w:val="clear" w:color="auto" w:fill="FFFFFF"/>
        </w:rPr>
        <w:t>REF</w:t>
      </w:r>
      <w:r w:rsidRPr="00732179">
        <w:rPr>
          <w:szCs w:val="18"/>
          <w:shd w:val="clear" w:color="auto" w:fill="FFFFFF"/>
        </w:rPr>
        <w:t xml:space="preserve"> OR D_MDEA3Y = </w:t>
      </w:r>
      <w:r w:rsidRPr="00732179">
        <w:rPr>
          <w:bCs/>
          <w:szCs w:val="18"/>
          <w:shd w:val="clear" w:color="auto" w:fill="FFFFFF"/>
        </w:rPr>
        <w:t>REF</w:t>
      </w:r>
      <w:r w:rsidRPr="00732179">
        <w:rPr>
          <w:szCs w:val="18"/>
          <w:shd w:val="clear" w:color="auto" w:fill="FFFFFF"/>
        </w:rPr>
        <w:t xml:space="preserve"> OR D_MDEA4Y = </w:t>
      </w:r>
      <w:r w:rsidRPr="00732179">
        <w:rPr>
          <w:bCs/>
          <w:szCs w:val="18"/>
          <w:shd w:val="clear" w:color="auto" w:fill="FFFFFF"/>
        </w:rPr>
        <w:t>REF</w:t>
      </w:r>
      <w:r w:rsidRPr="00732179">
        <w:rPr>
          <w:szCs w:val="18"/>
          <w:shd w:val="clear" w:color="auto" w:fill="FFFFFF"/>
        </w:rPr>
        <w:t xml:space="preserve"> OR D_MDEA5Y = </w:t>
      </w:r>
      <w:r w:rsidRPr="00732179">
        <w:rPr>
          <w:bCs/>
          <w:szCs w:val="18"/>
          <w:shd w:val="clear" w:color="auto" w:fill="FFFFFF"/>
        </w:rPr>
        <w:t>REF</w:t>
      </w:r>
      <w:r w:rsidRPr="00732179">
        <w:rPr>
          <w:szCs w:val="18"/>
          <w:shd w:val="clear" w:color="auto" w:fill="FFFFFF"/>
        </w:rPr>
        <w:t xml:space="preserve"> OR D_MDEA6Y = </w:t>
      </w:r>
      <w:r w:rsidRPr="00732179">
        <w:rPr>
          <w:bCs/>
          <w:szCs w:val="18"/>
          <w:shd w:val="clear" w:color="auto" w:fill="FFFFFF"/>
        </w:rPr>
        <w:t>REF</w:t>
      </w:r>
      <w:r w:rsidRPr="00732179">
        <w:rPr>
          <w:szCs w:val="18"/>
          <w:shd w:val="clear" w:color="auto" w:fill="FFFFFF"/>
        </w:rPr>
        <w:t xml:space="preserve"> OR D_MDEA7Y = </w:t>
      </w:r>
      <w:r w:rsidRPr="00732179">
        <w:rPr>
          <w:bCs/>
          <w:szCs w:val="18"/>
          <w:shd w:val="clear" w:color="auto" w:fill="FFFFFF"/>
        </w:rPr>
        <w:t>REF</w:t>
      </w:r>
      <w:r w:rsidRPr="00732179">
        <w:rPr>
          <w:szCs w:val="18"/>
          <w:shd w:val="clear" w:color="auto" w:fill="FFFFFF"/>
        </w:rPr>
        <w:t xml:space="preserve"> OR D_MDEA8Y = </w:t>
      </w:r>
      <w:r w:rsidRPr="00732179">
        <w:rPr>
          <w:bCs/>
          <w:szCs w:val="18"/>
          <w:shd w:val="clear" w:color="auto" w:fill="FFFFFF"/>
        </w:rPr>
        <w:t>REF</w:t>
      </w:r>
      <w:r w:rsidRPr="00732179">
        <w:rPr>
          <w:szCs w:val="18"/>
          <w:shd w:val="clear" w:color="auto" w:fill="FFFFFF"/>
        </w:rPr>
        <w:t xml:space="preserve"> OR D_MDEA9Y = </w:t>
      </w:r>
      <w:r w:rsidRPr="00732179">
        <w:rPr>
          <w:bCs/>
          <w:szCs w:val="18"/>
          <w:shd w:val="clear" w:color="auto" w:fill="FFFFFF"/>
        </w:rPr>
        <w:t>REF,</w:t>
      </w:r>
      <w:r w:rsidRPr="00732179">
        <w:rPr>
          <w:szCs w:val="18"/>
          <w:shd w:val="clear" w:color="auto" w:fill="FFFFFF"/>
        </w:rPr>
        <w:t xml:space="preserve"> THEN DSMMDEAY = </w:t>
      </w:r>
      <w:r w:rsidRPr="00732179">
        <w:rPr>
          <w:bCs/>
          <w:szCs w:val="18"/>
          <w:shd w:val="clear" w:color="auto" w:fill="FFFFFF"/>
        </w:rPr>
        <w:t>REF</w:t>
      </w:r>
    </w:p>
    <w:p w:rsidR="006C608F" w:rsidRPr="00A86F7F" w:rsidP="006C608F" w14:paraId="1007A70F" w14:textId="77777777">
      <w:pPr>
        <w:rPr>
          <w:sz w:val="20"/>
          <w:szCs w:val="20"/>
          <w:shd w:val="clear" w:color="auto" w:fill="FFFFFF"/>
        </w:rPr>
      </w:pPr>
    </w:p>
    <w:p w:rsidR="006C608F" w:rsidRPr="00732179" w:rsidP="006C608F" w14:paraId="10A094C9" w14:textId="7A4C673D">
      <w:pPr>
        <w:ind w:left="720" w:hanging="720"/>
        <w:rPr>
          <w:szCs w:val="18"/>
        </w:rPr>
      </w:pPr>
      <w:r w:rsidRPr="00732179">
        <w:rPr>
          <w:b/>
          <w:szCs w:val="18"/>
        </w:rPr>
        <w:t>YD28</w:t>
      </w:r>
      <w:r w:rsidRPr="00732179">
        <w:rPr>
          <w:szCs w:val="18"/>
        </w:rPr>
        <w:tab/>
        <w:t xml:space="preserve">[IF D_MDEA9Y = 1 OR DSMMDEAY = 1] You mentioned having some of the problems </w:t>
      </w:r>
      <w:r w:rsidRPr="00732179" w:rsidR="00441863">
        <w:rPr>
          <w:szCs w:val="18"/>
        </w:rPr>
        <w:t>you were just asked</w:t>
      </w:r>
      <w:r w:rsidRPr="00732179">
        <w:rPr>
          <w:szCs w:val="18"/>
        </w:rPr>
        <w:t xml:space="preserve"> about.</w:t>
      </w:r>
      <w:r w:rsidR="00705996">
        <w:rPr>
          <w:szCs w:val="18"/>
        </w:rPr>
        <w:t xml:space="preserve"> </w:t>
      </w:r>
    </w:p>
    <w:p w:rsidR="006C608F" w:rsidRPr="00A86F7F" w:rsidP="006C608F" w14:paraId="7B78AE8B" w14:textId="77777777">
      <w:pPr>
        <w:ind w:left="720"/>
        <w:rPr>
          <w:b/>
          <w:sz w:val="20"/>
          <w:szCs w:val="20"/>
        </w:rPr>
      </w:pPr>
    </w:p>
    <w:p w:rsidR="006C608F" w:rsidRPr="00732179" w:rsidP="006C608F" w14:paraId="5FCD0E4B" w14:textId="77777777">
      <w:pPr>
        <w:ind w:left="720"/>
        <w:rPr>
          <w:spacing w:val="-2"/>
          <w:szCs w:val="18"/>
        </w:rPr>
      </w:pPr>
      <w:r w:rsidRPr="00732179">
        <w:rPr>
          <w:spacing w:val="-2"/>
          <w:szCs w:val="18"/>
        </w:rPr>
        <w:t>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xml:space="preserve">, how much did your [FEELNOUN] </w:t>
      </w:r>
    </w:p>
    <w:p w:rsidR="006C608F" w:rsidRPr="00732179" w:rsidP="006C608F" w14:paraId="58AA4091" w14:textId="77777777">
      <w:pPr>
        <w:ind w:left="720"/>
        <w:rPr>
          <w:spacing w:val="-2"/>
          <w:szCs w:val="18"/>
        </w:rPr>
      </w:pPr>
      <w:r w:rsidRPr="00732179">
        <w:rPr>
          <w:spacing w:val="-2"/>
          <w:szCs w:val="18"/>
        </w:rPr>
        <w:t xml:space="preserve">interfere or cause problems with your </w:t>
      </w:r>
      <w:r w:rsidRPr="00732179">
        <w:rPr>
          <w:spacing w:val="-2"/>
          <w:szCs w:val="18"/>
        </w:rPr>
        <w:t>school work</w:t>
      </w:r>
      <w:r w:rsidRPr="00732179">
        <w:rPr>
          <w:spacing w:val="-2"/>
          <w:szCs w:val="18"/>
        </w:rPr>
        <w:t>, your job, or your relationships with family and friends?</w:t>
      </w:r>
    </w:p>
    <w:p w:rsidR="006C608F" w:rsidRPr="00732179" w:rsidP="006C608F" w14:paraId="167BD50B" w14:textId="77777777">
      <w:pPr>
        <w:suppressAutoHyphens/>
        <w:ind w:firstLine="720"/>
        <w:rPr>
          <w:spacing w:val="-2"/>
          <w:szCs w:val="18"/>
        </w:rPr>
      </w:pPr>
    </w:p>
    <w:p w:rsidR="006C608F" w:rsidRPr="00732179" w:rsidP="006C608F" w14:paraId="27A8BCB9" w14:textId="3B3D1EFE">
      <w:pPr>
        <w:tabs>
          <w:tab w:val="left" w:pos="2160"/>
          <w:tab w:val="left" w:pos="3960"/>
        </w:tabs>
        <w:suppressAutoHyphens/>
        <w:ind w:firstLine="720"/>
        <w:rPr>
          <w:spacing w:val="-2"/>
          <w:szCs w:val="18"/>
        </w:rPr>
      </w:pPr>
      <w:r w:rsidRPr="00732179">
        <w:rPr>
          <w:spacing w:val="-2"/>
          <w:szCs w:val="18"/>
        </w:rPr>
        <w:t>1</w:t>
      </w:r>
      <w:r w:rsidRPr="00732179">
        <w:rPr>
          <w:spacing w:val="-2"/>
          <w:szCs w:val="18"/>
        </w:rPr>
        <w:tab/>
        <w:t>Not at all</w:t>
      </w:r>
    </w:p>
    <w:p w:rsidR="006C608F" w:rsidRPr="00732179" w:rsidP="006C608F" w14:paraId="0F5CC1C1" w14:textId="77777777">
      <w:pPr>
        <w:tabs>
          <w:tab w:val="left" w:pos="2160"/>
          <w:tab w:val="left" w:leader="dot" w:pos="5040"/>
        </w:tabs>
        <w:suppressAutoHyphens/>
        <w:ind w:firstLine="720"/>
        <w:rPr>
          <w:spacing w:val="-2"/>
          <w:szCs w:val="18"/>
        </w:rPr>
      </w:pPr>
      <w:r w:rsidRPr="00732179">
        <w:rPr>
          <w:spacing w:val="-2"/>
          <w:szCs w:val="18"/>
        </w:rPr>
        <w:t>2</w:t>
      </w:r>
      <w:r w:rsidRPr="00732179">
        <w:rPr>
          <w:spacing w:val="-2"/>
          <w:szCs w:val="18"/>
        </w:rPr>
        <w:tab/>
        <w:t>A little</w:t>
      </w:r>
    </w:p>
    <w:p w:rsidR="006C608F" w:rsidRPr="00732179" w:rsidP="006C608F" w14:paraId="7481B398" w14:textId="77777777">
      <w:pPr>
        <w:tabs>
          <w:tab w:val="left" w:pos="2160"/>
          <w:tab w:val="left" w:leader="dot" w:pos="5040"/>
        </w:tabs>
        <w:suppressAutoHyphens/>
        <w:ind w:firstLine="720"/>
        <w:rPr>
          <w:spacing w:val="-2"/>
          <w:szCs w:val="18"/>
        </w:rPr>
      </w:pPr>
      <w:r w:rsidRPr="00732179">
        <w:rPr>
          <w:spacing w:val="-2"/>
          <w:szCs w:val="18"/>
        </w:rPr>
        <w:t>3</w:t>
      </w:r>
      <w:r w:rsidRPr="00732179">
        <w:rPr>
          <w:spacing w:val="-2"/>
          <w:szCs w:val="18"/>
        </w:rPr>
        <w:tab/>
        <w:t>Some</w:t>
      </w:r>
    </w:p>
    <w:p w:rsidR="006C608F" w:rsidRPr="00732179" w:rsidP="006C608F" w14:paraId="2ED3CE0C" w14:textId="77777777">
      <w:pPr>
        <w:tabs>
          <w:tab w:val="left" w:pos="2160"/>
          <w:tab w:val="left" w:leader="dot" w:pos="5040"/>
        </w:tabs>
        <w:suppressAutoHyphens/>
        <w:ind w:firstLine="720"/>
        <w:rPr>
          <w:spacing w:val="-2"/>
          <w:szCs w:val="18"/>
        </w:rPr>
      </w:pPr>
      <w:r w:rsidRPr="00732179">
        <w:rPr>
          <w:spacing w:val="-2"/>
          <w:szCs w:val="18"/>
        </w:rPr>
        <w:t>4</w:t>
      </w:r>
      <w:r w:rsidRPr="00732179">
        <w:rPr>
          <w:spacing w:val="-2"/>
          <w:szCs w:val="18"/>
        </w:rPr>
        <w:tab/>
        <w:t>A lot</w:t>
      </w:r>
    </w:p>
    <w:p w:rsidR="006C608F" w:rsidRPr="00732179" w:rsidP="006C608F" w14:paraId="0E9477B5" w14:textId="77777777">
      <w:pPr>
        <w:tabs>
          <w:tab w:val="left" w:pos="2160"/>
          <w:tab w:val="left" w:leader="dot" w:pos="5040"/>
        </w:tabs>
        <w:suppressAutoHyphens/>
        <w:ind w:firstLine="720"/>
        <w:rPr>
          <w:spacing w:val="-2"/>
          <w:szCs w:val="18"/>
        </w:rPr>
      </w:pPr>
      <w:r w:rsidRPr="00732179">
        <w:rPr>
          <w:spacing w:val="-2"/>
          <w:szCs w:val="18"/>
        </w:rPr>
        <w:t>5</w:t>
      </w:r>
      <w:r w:rsidRPr="00732179">
        <w:rPr>
          <w:spacing w:val="-2"/>
          <w:szCs w:val="18"/>
        </w:rPr>
        <w:tab/>
        <w:t>Extremely</w:t>
      </w:r>
    </w:p>
    <w:p w:rsidR="006C608F" w:rsidRPr="00732179" w:rsidP="006C608F" w14:paraId="70C109F5" w14:textId="0C2D1FB7">
      <w:pPr>
        <w:widowControl w:val="0"/>
        <w:suppressLineNumbers/>
        <w:tabs>
          <w:tab w:val="right" w:pos="2340"/>
        </w:tabs>
        <w:suppressAutoHyphens/>
        <w:ind w:left="1440" w:hanging="720"/>
        <w:rPr>
          <w:szCs w:val="18"/>
        </w:rPr>
      </w:pPr>
      <w:r w:rsidRPr="00732179">
        <w:rPr>
          <w:szCs w:val="18"/>
        </w:rPr>
        <w:t>DK/REF</w:t>
      </w:r>
    </w:p>
    <w:p w:rsidR="006C608F" w:rsidRPr="00732179" w:rsidP="006C608F" w14:paraId="38A7E67A" w14:textId="77777777">
      <w:pPr>
        <w:suppressAutoHyphens/>
        <w:rPr>
          <w:spacing w:val="-2"/>
          <w:szCs w:val="18"/>
        </w:rPr>
      </w:pPr>
      <w:r w:rsidRPr="00732179">
        <w:rPr>
          <w:spacing w:val="-2"/>
          <w:szCs w:val="18"/>
        </w:rPr>
        <w:tab/>
      </w:r>
    </w:p>
    <w:p w:rsidR="006C608F" w:rsidRPr="00732179" w:rsidP="006C608F" w14:paraId="1C41B482" w14:textId="033ACC77">
      <w:pPr>
        <w:suppressAutoHyphens/>
        <w:ind w:left="720" w:hanging="720"/>
        <w:rPr>
          <w:spacing w:val="-2"/>
          <w:szCs w:val="18"/>
        </w:rPr>
      </w:pPr>
      <w:r w:rsidRPr="00732179">
        <w:rPr>
          <w:b/>
          <w:spacing w:val="-2"/>
          <w:szCs w:val="18"/>
        </w:rPr>
        <w:t>YD28a</w:t>
      </w:r>
      <w:r w:rsidRPr="00732179">
        <w:rPr>
          <w:spacing w:val="-2"/>
          <w:szCs w:val="18"/>
        </w:rPr>
        <w:tab/>
        <w:t>[IF YD28 = 2, 3, 4, 5 OR DK/REF] During that [</w:t>
      </w:r>
      <w:r w:rsidRPr="00732179">
        <w:rPr>
          <w:b/>
          <w:spacing w:val="-2"/>
          <w:szCs w:val="18"/>
        </w:rPr>
        <w:t>TIMEFILL</w:t>
      </w:r>
      <w:r w:rsidRPr="00732179">
        <w:rPr>
          <w:spacing w:val="-2"/>
          <w:szCs w:val="18"/>
        </w:rPr>
        <w:t xml:space="preserve">] </w:t>
      </w:r>
      <w:r w:rsidRPr="00732179">
        <w:rPr>
          <w:spacing w:val="-2"/>
          <w:szCs w:val="18"/>
        </w:rPr>
        <w:t>period of time</w:t>
      </w:r>
      <w:r w:rsidRPr="00732179">
        <w:rPr>
          <w:spacing w:val="-2"/>
          <w:szCs w:val="18"/>
        </w:rPr>
        <w:t>, how often were you unable to carry out your daily activities or to take care of yourself because of</w:t>
      </w:r>
      <w:r w:rsidR="00705996">
        <w:rPr>
          <w:spacing w:val="-2"/>
          <w:szCs w:val="18"/>
        </w:rPr>
        <w:t xml:space="preserve"> </w:t>
      </w:r>
      <w:r w:rsidRPr="00732179">
        <w:rPr>
          <w:spacing w:val="-2"/>
          <w:szCs w:val="18"/>
        </w:rPr>
        <w:t>these problems with your mood?</w:t>
      </w:r>
    </w:p>
    <w:p w:rsidR="006C608F" w:rsidRPr="00732179" w:rsidP="006C608F" w14:paraId="1FB69F11" w14:textId="77777777">
      <w:pPr>
        <w:suppressAutoHyphens/>
        <w:ind w:left="720" w:firstLine="720"/>
        <w:rPr>
          <w:spacing w:val="-2"/>
          <w:szCs w:val="18"/>
        </w:rPr>
      </w:pPr>
    </w:p>
    <w:p w:rsidR="006C608F" w:rsidRPr="00732179" w:rsidP="006C608F" w14:paraId="3C011FB9" w14:textId="77777777">
      <w:pPr>
        <w:tabs>
          <w:tab w:val="left" w:pos="0"/>
          <w:tab w:val="left" w:pos="2160"/>
          <w:tab w:val="left" w:pos="4320"/>
          <w:tab w:val="left" w:pos="4680"/>
        </w:tabs>
        <w:ind w:firstLine="720"/>
        <w:rPr>
          <w:spacing w:val="-2"/>
          <w:szCs w:val="18"/>
        </w:rPr>
      </w:pPr>
      <w:r w:rsidRPr="00732179">
        <w:rPr>
          <w:spacing w:val="-2"/>
          <w:szCs w:val="18"/>
        </w:rPr>
        <w:t>1</w:t>
      </w:r>
      <w:r w:rsidRPr="00732179">
        <w:rPr>
          <w:spacing w:val="-2"/>
          <w:szCs w:val="18"/>
        </w:rPr>
        <w:tab/>
        <w:t>Often</w:t>
      </w:r>
    </w:p>
    <w:p w:rsidR="006C608F" w:rsidRPr="00732179" w:rsidP="006C608F" w14:paraId="122AE02A" w14:textId="77777777">
      <w:pPr>
        <w:tabs>
          <w:tab w:val="left" w:pos="0"/>
          <w:tab w:val="left" w:pos="2160"/>
          <w:tab w:val="left" w:pos="4320"/>
          <w:tab w:val="left" w:pos="4680"/>
        </w:tabs>
        <w:ind w:firstLine="720"/>
        <w:rPr>
          <w:spacing w:val="-2"/>
          <w:szCs w:val="18"/>
        </w:rPr>
      </w:pPr>
      <w:r w:rsidRPr="00732179">
        <w:rPr>
          <w:spacing w:val="-2"/>
          <w:szCs w:val="18"/>
        </w:rPr>
        <w:t>2</w:t>
      </w:r>
      <w:r w:rsidRPr="00732179">
        <w:rPr>
          <w:spacing w:val="-2"/>
          <w:szCs w:val="18"/>
        </w:rPr>
        <w:tab/>
        <w:t>Sometimes</w:t>
      </w:r>
    </w:p>
    <w:p w:rsidR="006C608F" w:rsidRPr="00732179" w:rsidP="006C608F" w14:paraId="11E66A93" w14:textId="77777777">
      <w:pPr>
        <w:tabs>
          <w:tab w:val="left" w:pos="0"/>
          <w:tab w:val="left" w:pos="2160"/>
          <w:tab w:val="left" w:pos="4320"/>
          <w:tab w:val="left" w:pos="4680"/>
        </w:tabs>
        <w:ind w:firstLine="720"/>
        <w:rPr>
          <w:spacing w:val="-2"/>
          <w:szCs w:val="18"/>
        </w:rPr>
      </w:pPr>
      <w:r w:rsidRPr="00732179">
        <w:rPr>
          <w:spacing w:val="-2"/>
          <w:szCs w:val="18"/>
        </w:rPr>
        <w:t>3</w:t>
      </w:r>
      <w:r w:rsidRPr="00732179">
        <w:rPr>
          <w:spacing w:val="-2"/>
          <w:szCs w:val="18"/>
        </w:rPr>
        <w:tab/>
        <w:t>Not very often</w:t>
      </w:r>
    </w:p>
    <w:p w:rsidR="006C608F" w:rsidRPr="00732179" w:rsidP="006C608F" w14:paraId="4F934F89" w14:textId="77777777">
      <w:pPr>
        <w:tabs>
          <w:tab w:val="left" w:pos="0"/>
          <w:tab w:val="left" w:pos="2160"/>
          <w:tab w:val="left" w:pos="4320"/>
          <w:tab w:val="left" w:pos="4680"/>
        </w:tabs>
        <w:ind w:firstLine="720"/>
        <w:rPr>
          <w:spacing w:val="-2"/>
          <w:szCs w:val="18"/>
        </w:rPr>
      </w:pPr>
      <w:r w:rsidRPr="00732179">
        <w:rPr>
          <w:spacing w:val="-2"/>
          <w:szCs w:val="18"/>
        </w:rPr>
        <w:t>4</w:t>
      </w:r>
      <w:r w:rsidRPr="00732179">
        <w:rPr>
          <w:spacing w:val="-2"/>
          <w:szCs w:val="18"/>
        </w:rPr>
        <w:tab/>
        <w:t>Never</w:t>
      </w:r>
    </w:p>
    <w:p w:rsidR="006C608F" w:rsidRPr="00732179" w:rsidP="006C608F" w14:paraId="615F1535" w14:textId="77777777">
      <w:pPr>
        <w:ind w:left="720"/>
        <w:rPr>
          <w:szCs w:val="18"/>
        </w:rPr>
      </w:pPr>
      <w:r w:rsidRPr="00732179">
        <w:rPr>
          <w:szCs w:val="18"/>
        </w:rPr>
        <w:t>DK/REF</w:t>
      </w:r>
    </w:p>
    <w:p w:rsidR="006C608F" w:rsidRPr="00732179" w:rsidP="006C608F" w14:paraId="17BD7550" w14:textId="77777777">
      <w:pPr>
        <w:ind w:left="720"/>
        <w:rPr>
          <w:spacing w:val="-2"/>
          <w:szCs w:val="18"/>
        </w:rPr>
      </w:pPr>
    </w:p>
    <w:p w:rsidR="006C608F" w:rsidRPr="00732179" w:rsidP="006C608F" w14:paraId="5A4A367B" w14:textId="20D140FA">
      <w:pPr>
        <w:suppressAutoHyphens/>
        <w:ind w:left="720" w:hanging="720"/>
        <w:rPr>
          <w:spacing w:val="-2"/>
          <w:szCs w:val="18"/>
        </w:rPr>
      </w:pPr>
      <w:r w:rsidRPr="00732179">
        <w:rPr>
          <w:b/>
          <w:szCs w:val="18"/>
        </w:rPr>
        <w:t>YD37</w:t>
      </w:r>
      <w:r w:rsidRPr="00732179">
        <w:rPr>
          <w:szCs w:val="18"/>
        </w:rPr>
        <w:tab/>
        <w:t xml:space="preserve">[IF YD28 NE BLANK] Think of the </w:t>
      </w:r>
      <w:r w:rsidRPr="00732179">
        <w:rPr>
          <w:b/>
          <w:szCs w:val="18"/>
        </w:rPr>
        <w:t xml:space="preserve">very first </w:t>
      </w:r>
      <w:r w:rsidRPr="00732179">
        <w:rPr>
          <w:b/>
          <w:szCs w:val="18"/>
        </w:rPr>
        <w:t>period of time</w:t>
      </w:r>
      <w:r w:rsidRPr="00732179">
        <w:rPr>
          <w:szCs w:val="18"/>
        </w:rPr>
        <w:t xml:space="preserve"> in your life </w:t>
      </w:r>
      <w:r w:rsidRPr="00732179">
        <w:rPr>
          <w:spacing w:val="-2"/>
          <w:szCs w:val="18"/>
        </w:rPr>
        <w:t xml:space="preserve">lasting </w:t>
      </w:r>
      <w:r w:rsidRPr="00732179">
        <w:rPr>
          <w:b/>
          <w:spacing w:val="-2"/>
          <w:szCs w:val="18"/>
        </w:rPr>
        <w:t>two weeks or longer</w:t>
      </w:r>
      <w:r w:rsidRPr="00732179">
        <w:rPr>
          <w:spacing w:val="-2"/>
          <w:szCs w:val="18"/>
        </w:rPr>
        <w:t xml:space="preserve"> when you [FEELFILL] and also had some of the other problems we just asked about.</w:t>
      </w:r>
      <w:r w:rsidR="00705996">
        <w:rPr>
          <w:spacing w:val="-2"/>
          <w:szCs w:val="18"/>
        </w:rPr>
        <w:t xml:space="preserve"> </w:t>
      </w:r>
    </w:p>
    <w:p w:rsidR="006C608F" w:rsidRPr="00732179" w:rsidP="006C608F" w14:paraId="6C190444" w14:textId="77777777">
      <w:pPr>
        <w:suppressAutoHyphens/>
        <w:ind w:left="720" w:hanging="720"/>
        <w:rPr>
          <w:spacing w:val="-2"/>
          <w:szCs w:val="18"/>
        </w:rPr>
      </w:pPr>
    </w:p>
    <w:p w:rsidR="006C608F" w:rsidRPr="00732179" w:rsidP="006C608F" w14:paraId="16C5A103" w14:textId="77777777">
      <w:pPr>
        <w:suppressAutoHyphens/>
        <w:ind w:left="720"/>
        <w:rPr>
          <w:szCs w:val="18"/>
        </w:rPr>
      </w:pPr>
      <w:r w:rsidRPr="00732179">
        <w:rPr>
          <w:spacing w:val="-2"/>
          <w:szCs w:val="18"/>
        </w:rPr>
        <w:t>Can you remember your exact age?</w:t>
      </w:r>
    </w:p>
    <w:p w:rsidR="006C608F" w:rsidRPr="00732179" w:rsidP="006C608F" w14:paraId="36BEB0C1" w14:textId="77777777">
      <w:pPr>
        <w:tabs>
          <w:tab w:val="left" w:pos="0"/>
          <w:tab w:val="left" w:leader="dot" w:pos="5400"/>
        </w:tabs>
        <w:ind w:left="720" w:hanging="720"/>
        <w:rPr>
          <w:szCs w:val="18"/>
        </w:rPr>
      </w:pPr>
      <w:r w:rsidRPr="00732179">
        <w:rPr>
          <w:szCs w:val="18"/>
        </w:rPr>
        <w:tab/>
      </w:r>
    </w:p>
    <w:p w:rsidR="006C608F" w:rsidRPr="00732179" w:rsidP="006C608F" w14:paraId="4C8FAC96" w14:textId="3EAE6742">
      <w:pPr>
        <w:widowControl w:val="0"/>
        <w:suppressLineNumbers/>
        <w:tabs>
          <w:tab w:val="right" w:pos="2160"/>
        </w:tabs>
        <w:suppressAutoHyphens/>
        <w:ind w:left="1440" w:hanging="720"/>
        <w:rPr>
          <w:szCs w:val="18"/>
        </w:rPr>
      </w:pPr>
      <w:r w:rsidRPr="00732179">
        <w:rPr>
          <w:szCs w:val="18"/>
        </w:rPr>
        <w:t>1</w:t>
      </w:r>
      <w:r w:rsidRPr="00732179">
        <w:rPr>
          <w:szCs w:val="18"/>
        </w:rPr>
        <w:tab/>
        <w:t>Yes</w:t>
      </w:r>
    </w:p>
    <w:p w:rsidR="006C608F" w:rsidRPr="00732179" w:rsidP="006C608F" w14:paraId="3EDCD37B" w14:textId="224EC46E">
      <w:pPr>
        <w:widowControl w:val="0"/>
        <w:suppressLineNumbers/>
        <w:tabs>
          <w:tab w:val="right" w:pos="3060"/>
        </w:tabs>
        <w:suppressAutoHyphens/>
        <w:ind w:left="1440" w:hanging="720"/>
        <w:rPr>
          <w:szCs w:val="18"/>
        </w:rPr>
      </w:pPr>
      <w:r w:rsidRPr="00732179">
        <w:rPr>
          <w:szCs w:val="18"/>
        </w:rPr>
        <w:t>2</w:t>
      </w:r>
      <w:r w:rsidRPr="00732179">
        <w:rPr>
          <w:szCs w:val="18"/>
        </w:rPr>
        <w:tab/>
        <w:t>No</w:t>
      </w:r>
    </w:p>
    <w:p w:rsidR="006C608F" w:rsidRPr="00732179" w:rsidP="006C608F" w14:paraId="38A9D91F" w14:textId="1FC428C1">
      <w:pPr>
        <w:widowControl w:val="0"/>
        <w:suppressLineNumbers/>
        <w:tabs>
          <w:tab w:val="right" w:pos="3060"/>
        </w:tabs>
        <w:suppressAutoHyphens/>
        <w:ind w:left="1440" w:hanging="720"/>
        <w:rPr>
          <w:szCs w:val="18"/>
        </w:rPr>
      </w:pPr>
      <w:r w:rsidRPr="00732179">
        <w:rPr>
          <w:szCs w:val="18"/>
        </w:rPr>
        <w:t>DK/REF</w:t>
      </w:r>
    </w:p>
    <w:p w:rsidR="006C608F" w:rsidRPr="00732179" w:rsidP="006C608F" w14:paraId="4FD3DDC7" w14:textId="77777777">
      <w:pPr>
        <w:tabs>
          <w:tab w:val="left" w:pos="0"/>
          <w:tab w:val="left" w:leader="dot" w:pos="3600"/>
          <w:tab w:val="left" w:pos="3960"/>
          <w:tab w:val="left" w:leader="dot" w:pos="5400"/>
        </w:tabs>
        <w:ind w:left="720"/>
        <w:rPr>
          <w:szCs w:val="18"/>
        </w:rPr>
      </w:pPr>
    </w:p>
    <w:p w:rsidR="006C608F" w:rsidRPr="00732179" w:rsidP="006C608F" w14:paraId="0DEFEC98" w14:textId="77777777">
      <w:pPr>
        <w:tabs>
          <w:tab w:val="left" w:pos="360"/>
          <w:tab w:val="left" w:pos="1440"/>
        </w:tabs>
        <w:suppressAutoHyphens/>
        <w:ind w:left="720" w:hanging="720"/>
        <w:jc w:val="both"/>
        <w:rPr>
          <w:szCs w:val="18"/>
        </w:rPr>
      </w:pPr>
      <w:r w:rsidRPr="00732179">
        <w:rPr>
          <w:b/>
          <w:szCs w:val="18"/>
        </w:rPr>
        <w:t>YD37a</w:t>
      </w:r>
      <w:r w:rsidRPr="00732179">
        <w:rPr>
          <w:szCs w:val="18"/>
        </w:rPr>
        <w:tab/>
        <w:t>[IF YD37 = 1] How old were you?</w:t>
      </w:r>
    </w:p>
    <w:p w:rsidR="006C608F" w:rsidRPr="00732179" w:rsidP="006C608F" w14:paraId="485439C4" w14:textId="77777777">
      <w:pPr>
        <w:tabs>
          <w:tab w:val="left" w:pos="360"/>
          <w:tab w:val="left" w:pos="1440"/>
        </w:tabs>
        <w:suppressAutoHyphens/>
        <w:ind w:left="720" w:hanging="720"/>
        <w:jc w:val="both"/>
        <w:rPr>
          <w:spacing w:val="-2"/>
          <w:szCs w:val="18"/>
        </w:rPr>
      </w:pPr>
    </w:p>
    <w:p w:rsidR="00F801D4" w:rsidP="006C608F" w14:paraId="1B9E6FD4" w14:textId="77777777">
      <w:pPr>
        <w:tabs>
          <w:tab w:val="left" w:pos="3060"/>
        </w:tabs>
        <w:ind w:left="720"/>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6C608F" w14:paraId="6238F708" w14:textId="025F431D">
      <w:pPr>
        <w:tabs>
          <w:tab w:val="left" w:pos="3060"/>
        </w:tabs>
        <w:ind w:left="720"/>
        <w:rPr>
          <w:szCs w:val="18"/>
        </w:rPr>
      </w:pPr>
      <w:r w:rsidRPr="00732179">
        <w:rPr>
          <w:szCs w:val="18"/>
        </w:rPr>
        <w:t>[RANGE: 1-</w:t>
      </w:r>
      <w:r w:rsidRPr="00732179">
        <w:rPr>
          <w:spacing w:val="-2"/>
          <w:szCs w:val="18"/>
        </w:rPr>
        <w:t>17</w:t>
      </w:r>
      <w:r w:rsidRPr="00732179">
        <w:rPr>
          <w:szCs w:val="18"/>
        </w:rPr>
        <w:t>]</w:t>
      </w:r>
    </w:p>
    <w:p w:rsidR="006C608F" w:rsidRPr="00732179" w:rsidP="006C608F" w14:paraId="3E69DE26" w14:textId="435C317B">
      <w:pPr>
        <w:tabs>
          <w:tab w:val="left" w:pos="3060"/>
        </w:tabs>
        <w:ind w:firstLine="720"/>
        <w:rPr>
          <w:spacing w:val="-2"/>
          <w:szCs w:val="18"/>
        </w:rPr>
      </w:pPr>
      <w:r w:rsidRPr="00732179">
        <w:rPr>
          <w:szCs w:val="18"/>
        </w:rPr>
        <w:t>DK/REF</w:t>
      </w:r>
    </w:p>
    <w:p w:rsidR="006C608F" w:rsidRPr="00732179" w:rsidP="006C608F" w14:paraId="7E7C3563" w14:textId="77777777">
      <w:pPr>
        <w:ind w:left="1440"/>
        <w:rPr>
          <w:szCs w:val="18"/>
        </w:rPr>
      </w:pPr>
    </w:p>
    <w:p w:rsidR="006C608F" w:rsidRPr="00732179" w:rsidP="00A86F7F" w14:paraId="7E191225" w14:textId="77777777">
      <w:pPr>
        <w:tabs>
          <w:tab w:val="left" w:pos="1440"/>
        </w:tabs>
        <w:suppressAutoHyphens/>
        <w:ind w:left="864" w:hanging="864"/>
        <w:jc w:val="both"/>
        <w:rPr>
          <w:spacing w:val="-2"/>
          <w:szCs w:val="18"/>
        </w:rPr>
      </w:pPr>
      <w:r w:rsidRPr="00732179">
        <w:rPr>
          <w:b/>
          <w:szCs w:val="18"/>
        </w:rPr>
        <w:t>YD37b</w:t>
      </w:r>
      <w:r w:rsidRPr="00732179">
        <w:rPr>
          <w:szCs w:val="18"/>
        </w:rPr>
        <w:tab/>
        <w:t xml:space="preserve">[IF YD37 = 2 OR DK] </w:t>
      </w:r>
      <w:r w:rsidRPr="00732179">
        <w:rPr>
          <w:b/>
          <w:spacing w:val="-2"/>
          <w:szCs w:val="18"/>
        </w:rPr>
        <w:t>About</w:t>
      </w:r>
      <w:r w:rsidRPr="00732179">
        <w:rPr>
          <w:spacing w:val="-2"/>
          <w:szCs w:val="18"/>
        </w:rPr>
        <w:t xml:space="preserve"> how old were you when you first had </w:t>
      </w:r>
      <w:r w:rsidRPr="00732179">
        <w:rPr>
          <w:spacing w:val="-2"/>
          <w:szCs w:val="18"/>
        </w:rPr>
        <w:t>a period of time</w:t>
      </w:r>
      <w:r w:rsidRPr="00732179">
        <w:rPr>
          <w:spacing w:val="-2"/>
          <w:szCs w:val="18"/>
        </w:rPr>
        <w:t xml:space="preserve"> like this?</w:t>
      </w:r>
    </w:p>
    <w:p w:rsidR="006C608F" w:rsidRPr="00732179" w:rsidP="006C608F" w14:paraId="22DA06F6" w14:textId="77777777">
      <w:pPr>
        <w:tabs>
          <w:tab w:val="left" w:pos="1440"/>
        </w:tabs>
        <w:suppressAutoHyphens/>
        <w:ind w:left="720" w:hanging="720"/>
        <w:jc w:val="both"/>
        <w:rPr>
          <w:spacing w:val="-2"/>
          <w:szCs w:val="18"/>
        </w:rPr>
      </w:pPr>
    </w:p>
    <w:p w:rsidR="00F801D4" w:rsidP="00A86F7F" w14:paraId="597ADCE1" w14:textId="77777777">
      <w:pPr>
        <w:tabs>
          <w:tab w:val="left" w:pos="3060"/>
        </w:tabs>
        <w:ind w:left="864"/>
        <w:rPr>
          <w:szCs w:val="18"/>
        </w:rPr>
      </w:pPr>
      <w:r w:rsidRPr="00732179">
        <w:rPr>
          <w:szCs w:val="18"/>
        </w:rPr>
        <w:t>AGE:_</w:t>
      </w:r>
      <w:r w:rsidRPr="00732179">
        <w:rPr>
          <w:szCs w:val="18"/>
        </w:rPr>
        <w:t>_________</w:t>
      </w:r>
      <w:r w:rsidR="00705996">
        <w:rPr>
          <w:szCs w:val="18"/>
        </w:rPr>
        <w:t xml:space="preserve"> </w:t>
      </w:r>
      <w:r>
        <w:rPr>
          <w:szCs w:val="18"/>
        </w:rPr>
        <w:t>years old</w:t>
      </w:r>
    </w:p>
    <w:p w:rsidR="006C608F" w:rsidRPr="00732179" w:rsidP="00A86F7F" w14:paraId="2149C60A" w14:textId="5E14A7EB">
      <w:pPr>
        <w:tabs>
          <w:tab w:val="left" w:pos="3060"/>
        </w:tabs>
        <w:ind w:left="864"/>
        <w:rPr>
          <w:szCs w:val="18"/>
        </w:rPr>
      </w:pPr>
      <w:r w:rsidRPr="00732179">
        <w:rPr>
          <w:szCs w:val="18"/>
        </w:rPr>
        <w:t>[RANGE: 1-</w:t>
      </w:r>
      <w:r w:rsidRPr="00732179">
        <w:rPr>
          <w:spacing w:val="-2"/>
          <w:szCs w:val="18"/>
        </w:rPr>
        <w:t>17</w:t>
      </w:r>
      <w:r w:rsidRPr="00732179">
        <w:rPr>
          <w:szCs w:val="18"/>
        </w:rPr>
        <w:t>]</w:t>
      </w:r>
    </w:p>
    <w:p w:rsidR="006C608F" w:rsidRPr="00732179" w:rsidP="00A86F7F" w14:paraId="263F29BA" w14:textId="77777777">
      <w:pPr>
        <w:tabs>
          <w:tab w:val="left" w:pos="1440"/>
        </w:tabs>
        <w:suppressAutoHyphens/>
        <w:ind w:left="864" w:hanging="720"/>
        <w:jc w:val="both"/>
        <w:rPr>
          <w:szCs w:val="18"/>
        </w:rPr>
      </w:pPr>
      <w:r w:rsidRPr="00732179">
        <w:rPr>
          <w:szCs w:val="18"/>
        </w:rPr>
        <w:tab/>
        <w:t>DK/REF</w:t>
      </w:r>
    </w:p>
    <w:p w:rsidR="006C608F" w:rsidRPr="00732179" w:rsidP="006C608F" w14:paraId="603091F8" w14:textId="77777777">
      <w:pPr>
        <w:tabs>
          <w:tab w:val="left" w:pos="1440"/>
        </w:tabs>
        <w:suppressAutoHyphens/>
        <w:ind w:left="720" w:hanging="720"/>
        <w:jc w:val="both"/>
      </w:pPr>
    </w:p>
    <w:p w:rsidR="006C608F" w:rsidRPr="00732179" w:rsidP="006C608F" w14:paraId="425CC949" w14:textId="77777777">
      <w:pPr>
        <w:pStyle w:val="BodyText"/>
        <w:ind w:left="720" w:hanging="720"/>
        <w:rPr>
          <w:sz w:val="24"/>
          <w:szCs w:val="24"/>
        </w:rPr>
      </w:pPr>
      <w:r w:rsidRPr="00732179">
        <w:rPr>
          <w:b/>
          <w:sz w:val="24"/>
          <w:szCs w:val="24"/>
        </w:rPr>
        <w:t>YD52</w:t>
      </w:r>
      <w:r w:rsidRPr="00732179">
        <w:rPr>
          <w:sz w:val="24"/>
          <w:szCs w:val="24"/>
        </w:rPr>
        <w:tab/>
        <w:t xml:space="preserve">[IF YD28 NE BLANK] In your entire life, how many times did you feel [FEELNOUN] for </w:t>
      </w:r>
      <w:r w:rsidRPr="00732179">
        <w:rPr>
          <w:b/>
          <w:sz w:val="24"/>
          <w:szCs w:val="24"/>
        </w:rPr>
        <w:t>two weeks or longer</w:t>
      </w:r>
      <w:r w:rsidRPr="00732179">
        <w:rPr>
          <w:sz w:val="24"/>
          <w:szCs w:val="24"/>
        </w:rPr>
        <w:t xml:space="preserve"> while also having some of the other problems we asked about?</w:t>
      </w:r>
    </w:p>
    <w:p w:rsidR="006C608F" w:rsidRPr="00732179" w:rsidP="006C608F" w14:paraId="7CA2C876" w14:textId="77777777">
      <w:pPr>
        <w:pStyle w:val="BodyText"/>
        <w:ind w:left="720" w:hanging="720"/>
        <w:rPr>
          <w:sz w:val="24"/>
          <w:szCs w:val="24"/>
        </w:rPr>
      </w:pPr>
    </w:p>
    <w:p w:rsidR="006C608F" w:rsidRPr="00732179" w:rsidP="006C608F" w14:paraId="0BF159FF" w14:textId="77777777">
      <w:pPr>
        <w:pStyle w:val="BodyText"/>
        <w:ind w:left="720" w:hanging="720"/>
        <w:rPr>
          <w:sz w:val="24"/>
          <w:szCs w:val="24"/>
        </w:rPr>
      </w:pPr>
      <w:r w:rsidRPr="00732179">
        <w:rPr>
          <w:sz w:val="24"/>
          <w:szCs w:val="24"/>
        </w:rPr>
        <w:tab/>
        <w:t>If you are not sure of your answer, just make your best guess.</w:t>
      </w:r>
    </w:p>
    <w:p w:rsidR="006C608F" w:rsidRPr="00732179" w:rsidP="006C608F" w14:paraId="45163A51" w14:textId="77777777">
      <w:pPr>
        <w:pStyle w:val="BodyText"/>
        <w:ind w:left="720" w:hanging="720"/>
        <w:rPr>
          <w:sz w:val="24"/>
          <w:szCs w:val="24"/>
        </w:rPr>
      </w:pPr>
    </w:p>
    <w:p w:rsidR="00F801D4" w:rsidP="006C608F" w14:paraId="7E5C8999" w14:textId="686A73F8">
      <w:pPr>
        <w:pStyle w:val="BodyText"/>
        <w:rPr>
          <w:sz w:val="24"/>
          <w:szCs w:val="24"/>
        </w:rPr>
      </w:pPr>
      <w:r w:rsidRPr="00732179">
        <w:rPr>
          <w:sz w:val="24"/>
          <w:szCs w:val="24"/>
        </w:rPr>
        <w:tab/>
        <w:t xml:space="preserve"># OF EPISODES______________ </w:t>
      </w:r>
      <w:r w:rsidR="00160042">
        <w:rPr>
          <w:sz w:val="24"/>
          <w:szCs w:val="24"/>
        </w:rPr>
        <w:t>times</w:t>
      </w:r>
    </w:p>
    <w:p w:rsidR="006C608F" w:rsidRPr="00732179" w:rsidP="00F801D4" w14:paraId="00C8157D" w14:textId="59787CE7">
      <w:pPr>
        <w:pStyle w:val="BodyText"/>
        <w:ind w:firstLine="720"/>
        <w:rPr>
          <w:sz w:val="24"/>
          <w:szCs w:val="24"/>
        </w:rPr>
      </w:pPr>
      <w:r w:rsidRPr="00732179">
        <w:rPr>
          <w:sz w:val="24"/>
          <w:szCs w:val="24"/>
        </w:rPr>
        <w:t>[RANGE: 1-1000]</w:t>
      </w:r>
    </w:p>
    <w:p w:rsidR="006C608F" w:rsidRPr="00732179" w:rsidP="006C608F" w14:paraId="16ED0AA5" w14:textId="7B1BFF72">
      <w:pPr>
        <w:pStyle w:val="BodyText"/>
        <w:ind w:left="720"/>
        <w:rPr>
          <w:sz w:val="24"/>
          <w:szCs w:val="24"/>
        </w:rPr>
      </w:pPr>
      <w:r w:rsidRPr="00732179">
        <w:rPr>
          <w:sz w:val="24"/>
          <w:szCs w:val="24"/>
        </w:rPr>
        <w:t>DK/REF</w:t>
      </w:r>
    </w:p>
    <w:p w:rsidR="006C608F" w:rsidRPr="00732179" w:rsidP="006C608F" w14:paraId="1EBE1231" w14:textId="77777777">
      <w:pPr>
        <w:tabs>
          <w:tab w:val="left" w:leader="dot" w:pos="4410"/>
        </w:tabs>
        <w:suppressAutoHyphens/>
        <w:ind w:left="720"/>
        <w:jc w:val="both"/>
        <w:rPr>
          <w:szCs w:val="18"/>
        </w:rPr>
      </w:pPr>
    </w:p>
    <w:p w:rsidR="006C608F" w:rsidRPr="00732179" w:rsidP="006C608F" w14:paraId="7CCCB442" w14:textId="77777777">
      <w:pPr>
        <w:suppressAutoHyphens/>
        <w:ind w:left="720" w:hanging="720"/>
        <w:jc w:val="both"/>
        <w:rPr>
          <w:szCs w:val="18"/>
        </w:rPr>
      </w:pPr>
      <w:r w:rsidRPr="00732179">
        <w:rPr>
          <w:b/>
          <w:szCs w:val="18"/>
        </w:rPr>
        <w:t>YD38</w:t>
      </w:r>
      <w:r w:rsidRPr="00732179">
        <w:rPr>
          <w:szCs w:val="18"/>
        </w:rPr>
        <w:tab/>
        <w:t xml:space="preserve">[IF YD28 NE BLANK] </w:t>
      </w:r>
      <w:r w:rsidRPr="00732179">
        <w:rPr>
          <w:b/>
          <w:szCs w:val="18"/>
        </w:rPr>
        <w:t>In the past 12 months</w:t>
      </w:r>
      <w:r w:rsidRPr="00732179">
        <w:rPr>
          <w:szCs w:val="18"/>
        </w:rPr>
        <w:t xml:space="preserve">, did you have </w:t>
      </w:r>
      <w:r w:rsidRPr="00732179">
        <w:rPr>
          <w:szCs w:val="18"/>
        </w:rPr>
        <w:t>a period of time</w:t>
      </w:r>
      <w:r w:rsidRPr="00732179">
        <w:rPr>
          <w:szCs w:val="18"/>
        </w:rPr>
        <w:t xml:space="preserve"> </w:t>
      </w:r>
      <w:r w:rsidRPr="00732179">
        <w:rPr>
          <w:spacing w:val="-2"/>
          <w:szCs w:val="18"/>
        </w:rPr>
        <w:t>when you felt [FEELNOUN] for</w:t>
      </w:r>
      <w:r w:rsidRPr="00732179">
        <w:rPr>
          <w:b/>
          <w:spacing w:val="-2"/>
          <w:szCs w:val="18"/>
        </w:rPr>
        <w:t xml:space="preserve"> two weeks or longer</w:t>
      </w:r>
      <w:r w:rsidRPr="00732179">
        <w:rPr>
          <w:spacing w:val="-2"/>
          <w:szCs w:val="18"/>
        </w:rPr>
        <w:t xml:space="preserve"> while also having some of the other problems we asked about</w:t>
      </w:r>
      <w:r w:rsidRPr="00732179">
        <w:rPr>
          <w:szCs w:val="18"/>
        </w:rPr>
        <w:t>?</w:t>
      </w:r>
    </w:p>
    <w:p w:rsidR="006C608F" w:rsidRPr="00732179" w:rsidP="006C608F" w14:paraId="542C30FD" w14:textId="77777777">
      <w:pPr>
        <w:suppressAutoHyphens/>
        <w:jc w:val="both"/>
        <w:rPr>
          <w:spacing w:val="-2"/>
          <w:szCs w:val="18"/>
        </w:rPr>
      </w:pPr>
      <w:r w:rsidRPr="00732179">
        <w:rPr>
          <w:szCs w:val="18"/>
        </w:rPr>
        <w:tab/>
      </w:r>
    </w:p>
    <w:p w:rsidR="006C608F" w:rsidRPr="00732179" w:rsidP="006C608F" w14:paraId="3E603672" w14:textId="7C23AA60">
      <w:pPr>
        <w:widowControl w:val="0"/>
        <w:suppressLineNumbers/>
        <w:tabs>
          <w:tab w:val="right" w:pos="3420"/>
        </w:tabs>
        <w:suppressAutoHyphens/>
        <w:ind w:left="1440" w:hanging="720"/>
        <w:rPr>
          <w:szCs w:val="18"/>
        </w:rPr>
      </w:pPr>
      <w:r w:rsidRPr="00732179">
        <w:rPr>
          <w:szCs w:val="18"/>
        </w:rPr>
        <w:t>1</w:t>
      </w:r>
      <w:r w:rsidRPr="00732179">
        <w:rPr>
          <w:szCs w:val="18"/>
        </w:rPr>
        <w:tab/>
        <w:t>Yes</w:t>
      </w:r>
    </w:p>
    <w:p w:rsidR="006C608F" w:rsidRPr="00732179" w:rsidP="006C608F" w14:paraId="0C1599C5" w14:textId="7F4C2FB7">
      <w:pPr>
        <w:widowControl w:val="0"/>
        <w:suppressLineNumbers/>
        <w:tabs>
          <w:tab w:val="right" w:pos="2340"/>
          <w:tab w:val="right" w:pos="3420"/>
        </w:tabs>
        <w:suppressAutoHyphens/>
        <w:ind w:left="1440" w:hanging="720"/>
        <w:rPr>
          <w:szCs w:val="18"/>
        </w:rPr>
      </w:pPr>
      <w:r w:rsidRPr="00732179">
        <w:rPr>
          <w:szCs w:val="18"/>
        </w:rPr>
        <w:t>2</w:t>
      </w:r>
      <w:r w:rsidRPr="00732179">
        <w:rPr>
          <w:szCs w:val="18"/>
        </w:rPr>
        <w:tab/>
        <w:t>No</w:t>
      </w:r>
    </w:p>
    <w:p w:rsidR="006C608F" w:rsidRPr="00732179" w:rsidP="006C608F" w14:paraId="33B8D2B0" w14:textId="77777777">
      <w:pPr>
        <w:widowControl w:val="0"/>
        <w:suppressLineNumbers/>
        <w:tabs>
          <w:tab w:val="right" w:pos="2340"/>
          <w:tab w:val="right" w:pos="3420"/>
        </w:tabs>
        <w:suppressAutoHyphens/>
        <w:ind w:left="1440" w:hanging="720"/>
        <w:rPr>
          <w:szCs w:val="18"/>
        </w:rPr>
      </w:pPr>
      <w:r w:rsidRPr="00732179">
        <w:rPr>
          <w:szCs w:val="18"/>
        </w:rPr>
        <w:t>DK/REF</w:t>
      </w:r>
    </w:p>
    <w:p w:rsidR="006C608F" w:rsidRPr="00732179" w:rsidP="004149D6" w14:paraId="547785A6" w14:textId="4E57A41B">
      <w:pPr>
        <w:pStyle w:val="BodyText"/>
        <w:tabs>
          <w:tab w:val="left" w:leader="dot" w:pos="3600"/>
        </w:tabs>
        <w:ind w:left="720"/>
        <w:rPr>
          <w:sz w:val="24"/>
          <w:szCs w:val="24"/>
        </w:rPr>
      </w:pPr>
      <w:r w:rsidRPr="00732179">
        <w:rPr>
          <w:sz w:val="24"/>
          <w:szCs w:val="24"/>
        </w:rPr>
        <w:t>PROGRAMMER:</w:t>
      </w:r>
      <w:r w:rsidR="00705996">
        <w:rPr>
          <w:sz w:val="24"/>
          <w:szCs w:val="24"/>
        </w:rPr>
        <w:t xml:space="preserve"> </w:t>
      </w:r>
      <w:r w:rsidRPr="00732179">
        <w:rPr>
          <w:sz w:val="24"/>
          <w:szCs w:val="24"/>
        </w:rPr>
        <w:t>SHOW 12 MONTH CALENDAR</w:t>
      </w:r>
    </w:p>
    <w:p w:rsidR="006C608F" w:rsidRPr="00732179" w:rsidP="006C608F" w14:paraId="084F17BC" w14:textId="77777777">
      <w:pPr>
        <w:pStyle w:val="BodyText"/>
        <w:ind w:left="720" w:hanging="720"/>
        <w:rPr>
          <w:b/>
          <w:sz w:val="24"/>
          <w:szCs w:val="24"/>
        </w:rPr>
      </w:pPr>
    </w:p>
    <w:p w:rsidR="006C608F" w:rsidRPr="00732179" w:rsidP="006C608F" w14:paraId="5D4E4663" w14:textId="08947FAA">
      <w:pPr>
        <w:pStyle w:val="BodyText"/>
        <w:ind w:left="720" w:hanging="720"/>
        <w:rPr>
          <w:sz w:val="24"/>
          <w:szCs w:val="24"/>
        </w:rPr>
      </w:pPr>
      <w:r w:rsidRPr="00732179">
        <w:rPr>
          <w:b/>
          <w:sz w:val="24"/>
          <w:szCs w:val="24"/>
        </w:rPr>
        <w:t>YD66a</w:t>
      </w:r>
      <w:r w:rsidRPr="00732179">
        <w:rPr>
          <w:sz w:val="24"/>
          <w:szCs w:val="24"/>
        </w:rPr>
        <w:tab/>
        <w:t xml:space="preserve">[IF YD38 = 1] Think about the time in the past 12 months when [NUMPROBS] with your mood [WASWERE] the </w:t>
      </w:r>
      <w:r w:rsidRPr="00732179">
        <w:rPr>
          <w:b/>
          <w:sz w:val="24"/>
          <w:szCs w:val="24"/>
        </w:rPr>
        <w:t>worst</w:t>
      </w:r>
      <w:r w:rsidRPr="00732179">
        <w:rPr>
          <w:sz w:val="24"/>
          <w:szCs w:val="24"/>
        </w:rPr>
        <w:t>.</w:t>
      </w:r>
      <w:r w:rsidR="00705996">
        <w:rPr>
          <w:sz w:val="24"/>
          <w:szCs w:val="24"/>
        </w:rPr>
        <w:t xml:space="preserve"> </w:t>
      </w:r>
    </w:p>
    <w:p w:rsidR="006C608F" w:rsidRPr="00732179" w:rsidP="006C608F" w14:paraId="1EEF1B8F" w14:textId="77777777">
      <w:pPr>
        <w:pStyle w:val="BodyText"/>
        <w:ind w:left="720" w:hanging="720"/>
        <w:rPr>
          <w:sz w:val="24"/>
          <w:szCs w:val="24"/>
        </w:rPr>
      </w:pPr>
    </w:p>
    <w:p w:rsidR="006C608F" w:rsidRPr="00732179" w:rsidP="006C608F" w14:paraId="5600FD63" w14:textId="1AB8EF3F">
      <w:pPr>
        <w:pStyle w:val="BodyText"/>
        <w:ind w:left="720"/>
        <w:rPr>
          <w:sz w:val="24"/>
          <w:szCs w:val="24"/>
        </w:rPr>
      </w:pPr>
      <w:r w:rsidRPr="00732179">
        <w:rPr>
          <w:sz w:val="24"/>
          <w:szCs w:val="24"/>
        </w:rPr>
        <w:t xml:space="preserve">Using the 0 to 10 scale shown below, where 0 means </w:t>
      </w:r>
      <w:r w:rsidRPr="00732179">
        <w:rPr>
          <w:b/>
          <w:sz w:val="24"/>
          <w:szCs w:val="24"/>
        </w:rPr>
        <w:t>no</w:t>
      </w:r>
      <w:r w:rsidRPr="00732179">
        <w:rPr>
          <w:sz w:val="24"/>
          <w:szCs w:val="24"/>
        </w:rPr>
        <w:t xml:space="preserve"> problems and 10 means very </w:t>
      </w:r>
      <w:r w:rsidRPr="00732179">
        <w:rPr>
          <w:b/>
          <w:sz w:val="24"/>
          <w:szCs w:val="24"/>
        </w:rPr>
        <w:t>severe</w:t>
      </w:r>
      <w:r w:rsidRPr="00732179">
        <w:rPr>
          <w:sz w:val="24"/>
          <w:szCs w:val="24"/>
        </w:rPr>
        <w:t xml:space="preserve"> problems, select the number that describes how much your [FEELNOUN] caused problems with your </w:t>
      </w:r>
      <w:r w:rsidRPr="00732179">
        <w:rPr>
          <w:b/>
          <w:bCs/>
          <w:sz w:val="24"/>
          <w:szCs w:val="24"/>
        </w:rPr>
        <w:t>ability to do</w:t>
      </w:r>
      <w:r w:rsidRPr="00732179">
        <w:rPr>
          <w:sz w:val="24"/>
          <w:szCs w:val="24"/>
        </w:rPr>
        <w:t xml:space="preserve"> each of the following activities during that time.</w:t>
      </w:r>
      <w:r w:rsidR="00705996">
        <w:rPr>
          <w:sz w:val="24"/>
          <w:szCs w:val="24"/>
        </w:rPr>
        <w:t xml:space="preserve"> </w:t>
      </w:r>
      <w:r w:rsidRPr="00732179">
        <w:rPr>
          <w:sz w:val="24"/>
          <w:szCs w:val="24"/>
        </w:rPr>
        <w:t>You can use any number between 0 and 10 to answer.</w:t>
      </w:r>
      <w:r w:rsidR="00705996">
        <w:rPr>
          <w:sz w:val="24"/>
          <w:szCs w:val="24"/>
        </w:rPr>
        <w:t xml:space="preserve"> </w:t>
      </w:r>
    </w:p>
    <w:p w:rsidR="006C608F" w:rsidRPr="00732179" w:rsidP="006C608F" w14:paraId="7F05A0E5" w14:textId="77777777">
      <w:pPr>
        <w:pStyle w:val="BodyText"/>
        <w:rPr>
          <w:sz w:val="24"/>
          <w:szCs w:val="24"/>
        </w:rPr>
      </w:pPr>
    </w:p>
    <w:p w:rsidR="006C608F" w:rsidRPr="00544278" w:rsidP="006C608F" w14:paraId="15FA5A8B" w14:textId="104CBAA6">
      <w:pPr>
        <w:pStyle w:val="BodyText"/>
        <w:ind w:left="720"/>
        <w:rPr>
          <w:sz w:val="24"/>
          <w:szCs w:val="24"/>
        </w:rPr>
      </w:pPr>
      <w:r w:rsidRPr="00732179">
        <w:rPr>
          <w:sz w:val="24"/>
          <w:szCs w:val="24"/>
        </w:rPr>
        <w:t>How much did your [FEELNOUN] cause problems with your chores at home?</w:t>
      </w:r>
      <w:r w:rsidR="00705996">
        <w:rPr>
          <w:sz w:val="24"/>
          <w:szCs w:val="24"/>
        </w:rPr>
        <w:t xml:space="preserve"> </w:t>
      </w:r>
    </w:p>
    <w:p w:rsidR="006C608F" w:rsidRPr="00544278" w:rsidP="006C608F" w14:paraId="407048F5" w14:textId="77777777"/>
    <w:p w:rsidR="006C608F" w:rsidRPr="00732179" w:rsidP="006C608F" w14:paraId="2EABBD44" w14:textId="77777777">
      <w:pPr>
        <w:pStyle w:val="BodyText"/>
        <w:rPr>
          <w:b/>
          <w:sz w:val="24"/>
          <w:szCs w:val="24"/>
        </w:rPr>
      </w:pPr>
      <w:r w:rsidRPr="00544278">
        <w:rPr>
          <w:b/>
          <w:sz w:val="24"/>
          <w:szCs w:val="24"/>
        </w:rPr>
        <w:tab/>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6C608F" w:rsidRPr="00732179" w:rsidP="006C608F" w14:paraId="0D88A084" w14:textId="52DB8CEA">
      <w:pPr>
        <w:pStyle w:val="BodyText"/>
        <w:rPr>
          <w:b/>
          <w:sz w:val="24"/>
          <w:szCs w:val="24"/>
        </w:rPr>
      </w:pPr>
      <w:r w:rsidRPr="00732179">
        <w:rPr>
          <w:b/>
          <w:sz w:val="24"/>
          <w:szCs w:val="24"/>
        </w:rPr>
        <w:t xml:space="preserve">           Problems</w:t>
      </w:r>
      <w:r w:rsidRPr="00732179">
        <w:rPr>
          <w:b/>
          <w:sz w:val="24"/>
          <w:szCs w:val="24"/>
        </w:rPr>
        <w:tab/>
        <w:t xml:space="preserve"> </w:t>
      </w:r>
      <w:r w:rsidR="00A6536C">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6C608F" w:rsidRPr="00732179" w:rsidP="006C608F" w14:paraId="4D828E04" w14:textId="4BB9BD08">
      <w:pPr>
        <w:tabs>
          <w:tab w:val="left" w:pos="1530"/>
        </w:tabs>
        <w:ind w:left="720"/>
      </w:pPr>
      <w:r w:rsidRPr="00732179">
        <w:t xml:space="preserve">   │</w:t>
      </w:r>
      <w:r w:rsidRPr="00732179"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732179"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732179"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732179">
        <w:tab/>
      </w:r>
      <w:r w:rsidRPr="00732179">
        <w:tab/>
      </w:r>
      <w:r w:rsidRPr="00732179">
        <w:tab/>
        <w:t xml:space="preserve">                                                                                           │ </w:t>
      </w:r>
    </w:p>
    <w:p w:rsidR="006C608F" w:rsidRPr="00732179" w:rsidP="006C608F" w14:paraId="248F13C9" w14:textId="3CF3CCFA">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rsidR="00A6536C">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6C608F" w14:paraId="1FF6C1D1" w14:textId="77777777">
      <w:pPr>
        <w:ind w:left="720" w:hanging="720"/>
      </w:pPr>
    </w:p>
    <w:p w:rsidR="00F801D4" w:rsidP="006C608F" w14:paraId="0AF07DAB" w14:textId="77777777">
      <w:pPr>
        <w:pStyle w:val="BodyText"/>
        <w:ind w:left="720"/>
        <w:rPr>
          <w:sz w:val="24"/>
          <w:szCs w:val="24"/>
        </w:rPr>
      </w:pPr>
      <w:r w:rsidRPr="00732179">
        <w:rPr>
          <w:sz w:val="24"/>
          <w:szCs w:val="24"/>
        </w:rPr>
        <w:t>NUMBER: ______________</w:t>
      </w:r>
    </w:p>
    <w:p w:rsidR="006C608F" w:rsidRPr="00732179" w:rsidP="006C608F" w14:paraId="58762074" w14:textId="3F17B110">
      <w:pPr>
        <w:pStyle w:val="BodyText"/>
        <w:ind w:left="720"/>
        <w:rPr>
          <w:sz w:val="24"/>
          <w:szCs w:val="24"/>
        </w:rPr>
      </w:pPr>
      <w:r w:rsidRPr="00732179">
        <w:rPr>
          <w:sz w:val="24"/>
          <w:szCs w:val="24"/>
        </w:rPr>
        <w:t>[RANGE: 0-10]</w:t>
      </w:r>
    </w:p>
    <w:p w:rsidR="006C608F" w:rsidRPr="00732179" w:rsidP="006C608F" w14:paraId="46C7DE74" w14:textId="77777777">
      <w:pPr>
        <w:ind w:left="720"/>
      </w:pPr>
      <w:r w:rsidRPr="00732179">
        <w:t>DK/REF</w:t>
      </w:r>
    </w:p>
    <w:p w:rsidR="006C608F" w:rsidRPr="00732179" w:rsidP="006C608F" w14:paraId="7CADD996" w14:textId="77777777">
      <w:pPr>
        <w:tabs>
          <w:tab w:val="left" w:pos="1530"/>
          <w:tab w:val="left" w:pos="1620"/>
          <w:tab w:val="left" w:pos="7380"/>
        </w:tabs>
        <w:ind w:left="1620" w:hanging="900"/>
      </w:pPr>
    </w:p>
    <w:p w:rsidR="006C608F" w:rsidRPr="00732179" w:rsidP="00A86F7F" w14:paraId="34813A57" w14:textId="77777777">
      <w:pPr>
        <w:tabs>
          <w:tab w:val="left" w:pos="1530"/>
          <w:tab w:val="left" w:pos="1620"/>
          <w:tab w:val="left" w:pos="7380"/>
        </w:tabs>
        <w:ind w:left="864" w:hanging="864"/>
      </w:pPr>
      <w:r w:rsidRPr="00732179">
        <w:rPr>
          <w:b/>
        </w:rPr>
        <w:t>YD66b</w:t>
      </w:r>
      <w:r w:rsidRPr="00732179">
        <w:tab/>
        <w:t xml:space="preserve">[IF YD38 = 1] During that time in the past 12 months when your [FEELNOUN] was worst, how much did this cause problems with your </w:t>
      </w:r>
      <w:r w:rsidRPr="00732179">
        <w:rPr>
          <w:b/>
          <w:bCs/>
        </w:rPr>
        <w:t>ability to do well at school or work</w:t>
      </w:r>
      <w:r w:rsidRPr="00732179">
        <w:t>?</w:t>
      </w:r>
    </w:p>
    <w:p w:rsidR="006C608F" w:rsidRPr="00732179" w:rsidP="006C608F" w14:paraId="5CA7F658" w14:textId="77777777">
      <w:pPr>
        <w:tabs>
          <w:tab w:val="left" w:pos="1530"/>
          <w:tab w:val="left" w:pos="1620"/>
          <w:tab w:val="left" w:pos="7380"/>
        </w:tabs>
        <w:ind w:left="720" w:hanging="720"/>
      </w:pPr>
    </w:p>
    <w:p w:rsidR="006C608F" w:rsidRPr="00732179" w:rsidP="006C608F" w14:paraId="32A26689" w14:textId="69CAE511">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A6536C" w:rsidRPr="00732179" w:rsidP="00A6536C" w14:paraId="21ABCFFE"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5757153E"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2D6E0C9"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7"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8"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69"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0"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1"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487A6320"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50D9A23B" w14:textId="1A398FE1">
      <w:pPr>
        <w:pStyle w:val="BodyText"/>
      </w:pPr>
    </w:p>
    <w:p w:rsidR="00F801D4" w:rsidP="006C608F" w14:paraId="11208CDE" w14:textId="77777777">
      <w:pPr>
        <w:pStyle w:val="BodyText"/>
        <w:ind w:left="720"/>
        <w:rPr>
          <w:sz w:val="24"/>
          <w:szCs w:val="24"/>
        </w:rPr>
      </w:pPr>
      <w:r w:rsidRPr="00732179">
        <w:rPr>
          <w:sz w:val="24"/>
          <w:szCs w:val="24"/>
        </w:rPr>
        <w:t>NUMBER: ______________</w:t>
      </w:r>
    </w:p>
    <w:p w:rsidR="006C608F" w:rsidRPr="00732179" w:rsidP="006C608F" w14:paraId="483198D6" w14:textId="4711CE34">
      <w:pPr>
        <w:pStyle w:val="BodyText"/>
        <w:ind w:left="720"/>
        <w:rPr>
          <w:sz w:val="24"/>
          <w:szCs w:val="24"/>
        </w:rPr>
      </w:pPr>
      <w:r w:rsidRPr="00732179">
        <w:rPr>
          <w:sz w:val="24"/>
          <w:szCs w:val="24"/>
        </w:rPr>
        <w:t>[RANGE: 0-10]</w:t>
      </w:r>
    </w:p>
    <w:p w:rsidR="006C608F" w:rsidRPr="00732179" w:rsidP="006C608F" w14:paraId="31C116B2" w14:textId="77777777">
      <w:pPr>
        <w:ind w:left="720"/>
      </w:pPr>
      <w:r w:rsidRPr="00732179">
        <w:t>DK/REF</w:t>
      </w:r>
    </w:p>
    <w:p w:rsidR="006C608F" w:rsidRPr="00732179" w:rsidP="006C608F" w14:paraId="5790730B" w14:textId="77777777">
      <w:pPr>
        <w:tabs>
          <w:tab w:val="left" w:pos="1530"/>
          <w:tab w:val="left" w:pos="1620"/>
          <w:tab w:val="left" w:pos="7380"/>
        </w:tabs>
        <w:ind w:left="720" w:hanging="720"/>
      </w:pPr>
      <w:r w:rsidRPr="00732179">
        <w:tab/>
      </w:r>
    </w:p>
    <w:p w:rsidR="006C608F" w:rsidRPr="00732179" w:rsidP="006C608F" w14:paraId="5B9A58AB" w14:textId="77777777">
      <w:pPr>
        <w:tabs>
          <w:tab w:val="left" w:pos="1530"/>
          <w:tab w:val="left" w:pos="1620"/>
          <w:tab w:val="left" w:pos="7380"/>
        </w:tabs>
        <w:ind w:left="720" w:hanging="720"/>
      </w:pPr>
      <w:r w:rsidRPr="00732179">
        <w:rPr>
          <w:b/>
        </w:rPr>
        <w:t>YD66c</w:t>
      </w:r>
      <w:r w:rsidRPr="00732179">
        <w:tab/>
        <w:t xml:space="preserve">[IF YD38 = 1] How much did your [FEELNOUN] cause problems with your </w:t>
      </w:r>
      <w:r w:rsidRPr="00732179">
        <w:rPr>
          <w:b/>
          <w:bCs/>
        </w:rPr>
        <w:t>ability to get along with your family</w:t>
      </w:r>
      <w:r w:rsidRPr="00732179">
        <w:t xml:space="preserve"> during that time?</w:t>
      </w:r>
    </w:p>
    <w:p w:rsidR="006C608F" w:rsidRPr="00732179" w:rsidP="006C608F" w14:paraId="4B4872A2" w14:textId="77777777">
      <w:pPr>
        <w:tabs>
          <w:tab w:val="left" w:pos="1530"/>
          <w:tab w:val="left" w:pos="1620"/>
          <w:tab w:val="left" w:pos="7380"/>
        </w:tabs>
        <w:ind w:left="720" w:hanging="720"/>
      </w:pPr>
    </w:p>
    <w:p w:rsidR="006C608F" w:rsidRPr="00732179" w:rsidP="006C608F" w14:paraId="35629AE0" w14:textId="7019BB42">
      <w:pPr>
        <w:pStyle w:val="BodyText"/>
        <w:ind w:left="720"/>
        <w:rPr>
          <w:sz w:val="24"/>
          <w:szCs w:val="24"/>
        </w:rPr>
      </w:pPr>
      <w:r w:rsidRPr="00732179">
        <w:rPr>
          <w:sz w:val="24"/>
          <w:szCs w:val="24"/>
        </w:rPr>
        <w:t>You can use any number between 0 and 10 to answer.</w:t>
      </w:r>
      <w:r w:rsidR="00705996">
        <w:rPr>
          <w:sz w:val="24"/>
          <w:szCs w:val="24"/>
        </w:rPr>
        <w:t xml:space="preserve"> </w:t>
      </w:r>
    </w:p>
    <w:p w:rsidR="006C608F" w:rsidRPr="00732179" w:rsidP="006C608F" w14:paraId="7B10773A" w14:textId="77777777">
      <w:pPr>
        <w:tabs>
          <w:tab w:val="left" w:pos="1530"/>
          <w:tab w:val="left" w:pos="1620"/>
          <w:tab w:val="left" w:pos="7380"/>
        </w:tabs>
        <w:ind w:left="720" w:hanging="720"/>
      </w:pPr>
    </w:p>
    <w:p w:rsidR="00A6536C" w:rsidRPr="00732179" w:rsidP="00A6536C" w14:paraId="59B2D39D" w14:textId="77777777">
      <w:pPr>
        <w:pStyle w:val="BodyText"/>
        <w:rPr>
          <w:b/>
          <w:sz w:val="24"/>
          <w:szCs w:val="24"/>
        </w:rPr>
      </w:pPr>
      <w:r w:rsidRPr="00732179">
        <w:rPr>
          <w:b/>
          <w:sz w:val="24"/>
          <w:szCs w:val="24"/>
        </w:rPr>
        <w:tab/>
        <w:t xml:space="preserve">  </w:t>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3C6D1A15"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8E6E9F"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77"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78"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9"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1"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2"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3"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85"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86"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7"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33369F2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2A8C1464" w14:textId="5185843F">
      <w:pPr>
        <w:pStyle w:val="BodyText"/>
      </w:pPr>
    </w:p>
    <w:p w:rsidR="00F801D4" w:rsidP="006C608F" w14:paraId="3A06123D" w14:textId="77777777">
      <w:pPr>
        <w:pStyle w:val="BodyText"/>
        <w:ind w:left="720"/>
        <w:rPr>
          <w:sz w:val="24"/>
          <w:szCs w:val="24"/>
        </w:rPr>
      </w:pPr>
      <w:r w:rsidRPr="00732179">
        <w:rPr>
          <w:sz w:val="24"/>
          <w:szCs w:val="24"/>
        </w:rPr>
        <w:t>NUMBER: ______________</w:t>
      </w:r>
    </w:p>
    <w:p w:rsidR="006C608F" w:rsidRPr="00732179" w:rsidP="006C608F" w14:paraId="5AF719F1" w14:textId="28C8CA4F">
      <w:pPr>
        <w:pStyle w:val="BodyText"/>
        <w:ind w:left="720"/>
        <w:rPr>
          <w:sz w:val="24"/>
          <w:szCs w:val="24"/>
        </w:rPr>
      </w:pPr>
      <w:r w:rsidRPr="00732179">
        <w:rPr>
          <w:sz w:val="24"/>
          <w:szCs w:val="24"/>
        </w:rPr>
        <w:t>[RANGE: 0-10]</w:t>
      </w:r>
    </w:p>
    <w:p w:rsidR="006C608F" w:rsidRPr="00732179" w:rsidP="006C608F" w14:paraId="54AB15AE" w14:textId="77777777">
      <w:pPr>
        <w:ind w:left="720"/>
      </w:pPr>
      <w:r w:rsidRPr="00732179">
        <w:t>DK/REF</w:t>
      </w:r>
    </w:p>
    <w:p w:rsidR="006C608F" w:rsidRPr="00732179" w:rsidP="006C608F" w14:paraId="426B99F7" w14:textId="77777777">
      <w:pPr>
        <w:tabs>
          <w:tab w:val="left" w:pos="1530"/>
          <w:tab w:val="left" w:pos="1620"/>
          <w:tab w:val="left" w:pos="7380"/>
        </w:tabs>
        <w:ind w:left="720" w:hanging="720"/>
      </w:pPr>
    </w:p>
    <w:p w:rsidR="006C608F" w:rsidRPr="00732179" w:rsidP="006C608F" w14:paraId="34FE65D5" w14:textId="77777777">
      <w:pPr>
        <w:tabs>
          <w:tab w:val="left" w:pos="1530"/>
          <w:tab w:val="left" w:leader="dot" w:pos="8460"/>
        </w:tabs>
        <w:ind w:left="6030" w:right="-90"/>
      </w:pPr>
    </w:p>
    <w:p w:rsidR="006C608F" w:rsidRPr="00732179" w:rsidP="00A86F7F" w14:paraId="1E9572B3" w14:textId="77777777">
      <w:pPr>
        <w:tabs>
          <w:tab w:val="left" w:pos="720"/>
          <w:tab w:val="left" w:pos="1530"/>
          <w:tab w:val="left" w:pos="5760"/>
          <w:tab w:val="left" w:leader="dot" w:pos="8460"/>
        </w:tabs>
        <w:ind w:left="864" w:right="-86" w:hanging="864"/>
      </w:pPr>
      <w:r w:rsidRPr="00732179">
        <w:rPr>
          <w:b/>
        </w:rPr>
        <w:t>YD66d</w:t>
      </w:r>
      <w:r w:rsidRPr="00732179">
        <w:tab/>
        <w:t xml:space="preserve">[IF YD38 = 1] How much did your [FEELNOUN] cause problems with your </w:t>
      </w:r>
      <w:r w:rsidRPr="00732179">
        <w:rPr>
          <w:b/>
          <w:bCs/>
        </w:rPr>
        <w:t>ability to have a social life</w:t>
      </w:r>
      <w:r w:rsidRPr="00732179">
        <w:t xml:space="preserve"> during that time?</w:t>
      </w:r>
    </w:p>
    <w:p w:rsidR="006C608F" w:rsidRPr="00732179" w:rsidP="006C608F" w14:paraId="665DFA18" w14:textId="77777777">
      <w:pPr>
        <w:tabs>
          <w:tab w:val="left" w:pos="720"/>
          <w:tab w:val="left" w:pos="1530"/>
          <w:tab w:val="left" w:pos="5760"/>
          <w:tab w:val="left" w:leader="dot" w:pos="8460"/>
        </w:tabs>
        <w:ind w:left="720" w:right="-90" w:hanging="720"/>
      </w:pPr>
    </w:p>
    <w:p w:rsidR="006C608F" w:rsidRPr="00732179" w:rsidP="00A86F7F" w14:paraId="3E5045FB" w14:textId="77777777">
      <w:pPr>
        <w:pStyle w:val="BodyText"/>
        <w:ind w:left="864"/>
        <w:rPr>
          <w:sz w:val="24"/>
          <w:szCs w:val="24"/>
        </w:rPr>
      </w:pPr>
      <w:r w:rsidRPr="00732179">
        <w:rPr>
          <w:sz w:val="24"/>
          <w:szCs w:val="24"/>
        </w:rPr>
        <w:t>You can use any number between 0 and 10 to answer.</w:t>
      </w:r>
    </w:p>
    <w:p w:rsidR="006C608F" w:rsidRPr="00732179" w:rsidP="006C608F" w14:paraId="2899912A" w14:textId="77777777">
      <w:pPr>
        <w:tabs>
          <w:tab w:val="left" w:pos="720"/>
          <w:tab w:val="left" w:pos="1530"/>
          <w:tab w:val="left" w:pos="5760"/>
          <w:tab w:val="left" w:leader="dot" w:pos="8460"/>
        </w:tabs>
        <w:ind w:left="720" w:right="-90" w:hanging="720"/>
      </w:pPr>
    </w:p>
    <w:p w:rsidR="00A6536C" w:rsidRPr="00732179" w:rsidP="00A6536C" w14:paraId="626586D2" w14:textId="77777777">
      <w:pPr>
        <w:pStyle w:val="BodyText"/>
        <w:rPr>
          <w:b/>
          <w:sz w:val="24"/>
          <w:szCs w:val="24"/>
        </w:rPr>
      </w:pPr>
      <w:r w:rsidRPr="00732179">
        <w:rPr>
          <w:b/>
          <w:sz w:val="24"/>
          <w:szCs w:val="24"/>
        </w:rPr>
        <w:tab/>
      </w:r>
      <w:r w:rsidRPr="00544278">
        <w:rPr>
          <w:b/>
          <w:sz w:val="24"/>
          <w:szCs w:val="24"/>
        </w:rPr>
        <w:t xml:space="preserve">  </w:t>
      </w:r>
      <w:r w:rsidRPr="00732179">
        <w:rPr>
          <w:b/>
          <w:sz w:val="24"/>
          <w:szCs w:val="24"/>
        </w:rPr>
        <w:t>No</w:t>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r>
      <w:r w:rsidRPr="00732179">
        <w:rPr>
          <w:b/>
          <w:sz w:val="24"/>
          <w:szCs w:val="24"/>
        </w:rPr>
        <w:tab/>
        <w:t xml:space="preserve">          Very Severe</w:t>
      </w:r>
    </w:p>
    <w:p w:rsidR="00A6536C" w:rsidRPr="00732179" w:rsidP="00A6536C" w14:paraId="6BF20FA3" w14:textId="77777777">
      <w:pPr>
        <w:pStyle w:val="BodyText"/>
        <w:rPr>
          <w:b/>
          <w:sz w:val="24"/>
          <w:szCs w:val="24"/>
        </w:rPr>
      </w:pPr>
      <w:r w:rsidRPr="00732179">
        <w:rPr>
          <w:b/>
          <w:sz w:val="24"/>
          <w:szCs w:val="24"/>
        </w:rPr>
        <w:t xml:space="preserve">           Problems</w:t>
      </w:r>
      <w:r w:rsidRPr="00732179">
        <w:rPr>
          <w:b/>
          <w:sz w:val="24"/>
          <w:szCs w:val="24"/>
        </w:rPr>
        <w:tab/>
        <w:t xml:space="preserve"> </w:t>
      </w:r>
      <w:r>
        <w:rPr>
          <w:b/>
          <w:sz w:val="24"/>
          <w:szCs w:val="24"/>
        </w:rPr>
        <w:t xml:space="preserve"> </w:t>
      </w:r>
      <w:r w:rsidRPr="00732179">
        <w:rPr>
          <w:b/>
          <w:sz w:val="24"/>
          <w:szCs w:val="24"/>
        </w:rPr>
        <w:t>Mild</w:t>
      </w:r>
      <w:r w:rsidRPr="00732179">
        <w:rPr>
          <w:b/>
          <w:sz w:val="24"/>
          <w:szCs w:val="24"/>
        </w:rPr>
        <w:tab/>
      </w:r>
      <w:r w:rsidRPr="00732179">
        <w:rPr>
          <w:b/>
          <w:sz w:val="24"/>
          <w:szCs w:val="24"/>
        </w:rPr>
        <w:tab/>
      </w:r>
      <w:r w:rsidRPr="00732179">
        <w:rPr>
          <w:b/>
          <w:sz w:val="24"/>
          <w:szCs w:val="24"/>
        </w:rPr>
        <w:tab/>
        <w:t>Moderate</w:t>
      </w:r>
      <w:r w:rsidRPr="00732179">
        <w:rPr>
          <w:b/>
          <w:sz w:val="24"/>
          <w:szCs w:val="24"/>
        </w:rPr>
        <w:tab/>
      </w:r>
      <w:r w:rsidRPr="00732179">
        <w:rPr>
          <w:b/>
          <w:sz w:val="24"/>
          <w:szCs w:val="24"/>
        </w:rPr>
        <w:tab/>
        <w:t>Severe</w:t>
      </w:r>
      <w:r w:rsidRPr="00732179">
        <w:rPr>
          <w:b/>
          <w:sz w:val="24"/>
          <w:szCs w:val="24"/>
        </w:rPr>
        <w:tab/>
        <w:t xml:space="preserve">             Problems</w:t>
      </w:r>
    </w:p>
    <w:p w:rsidR="00A6536C" w:rsidRPr="00732179" w:rsidP="00A6536C" w14:paraId="404EC8E4" w14:textId="77777777">
      <w:pPr>
        <w:tabs>
          <w:tab w:val="left" w:pos="1530"/>
        </w:tabs>
        <w:ind w:left="720"/>
      </w:pPr>
      <w:r w:rsidRPr="00732179">
        <w:t xml:space="preserve">   │</w:t>
      </w:r>
      <w:r w:rsidRPr="00732179">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9"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0"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1"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732179">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3"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4"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5"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732179">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7"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8"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9"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732179">
        <w:tab/>
      </w:r>
      <w:r w:rsidRPr="00732179">
        <w:tab/>
      </w:r>
      <w:r w:rsidRPr="00732179">
        <w:tab/>
        <w:t xml:space="preserve">                                                                                           │ </w:t>
      </w:r>
    </w:p>
    <w:p w:rsidR="00A6536C" w:rsidRPr="00732179" w:rsidP="00A6536C" w14:paraId="297DA33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732179">
        <w:t xml:space="preserve">    0</w:t>
      </w:r>
      <w:r w:rsidRPr="00732179">
        <w:tab/>
      </w:r>
      <w:r>
        <w:t xml:space="preserve">  </w:t>
      </w:r>
      <w:r w:rsidRPr="00732179">
        <w:t>1</w:t>
      </w:r>
      <w:r w:rsidRPr="00732179">
        <w:tab/>
      </w:r>
      <w:r w:rsidRPr="00732179">
        <w:tab/>
        <w:t>2</w:t>
      </w:r>
      <w:r w:rsidRPr="00732179">
        <w:tab/>
        <w:t>3</w:t>
      </w:r>
      <w:r w:rsidRPr="00732179">
        <w:tab/>
        <w:t>4</w:t>
      </w:r>
      <w:r w:rsidRPr="00732179">
        <w:tab/>
        <w:t>5</w:t>
      </w:r>
      <w:r w:rsidRPr="00732179">
        <w:tab/>
        <w:t>6</w:t>
      </w:r>
      <w:r w:rsidRPr="00732179">
        <w:tab/>
        <w:t>7</w:t>
      </w:r>
      <w:r w:rsidRPr="00732179">
        <w:tab/>
        <w:t>8</w:t>
      </w:r>
      <w:r w:rsidRPr="00732179">
        <w:tab/>
        <w:t>9</w:t>
      </w:r>
      <w:r w:rsidRPr="00732179">
        <w:tab/>
        <w:t>10</w:t>
      </w:r>
    </w:p>
    <w:p w:rsidR="006C608F" w:rsidRPr="00732179" w:rsidP="00A6536C" w14:paraId="7C57C3AC" w14:textId="53EBBE16">
      <w:pPr>
        <w:pStyle w:val="BodyText"/>
      </w:pPr>
    </w:p>
    <w:p w:rsidR="00F801D4" w:rsidP="006C608F" w14:paraId="2E2555AA" w14:textId="77777777">
      <w:pPr>
        <w:pStyle w:val="BodyText"/>
        <w:ind w:left="720"/>
        <w:rPr>
          <w:sz w:val="24"/>
          <w:szCs w:val="24"/>
        </w:rPr>
      </w:pPr>
      <w:r w:rsidRPr="00732179">
        <w:rPr>
          <w:sz w:val="24"/>
          <w:szCs w:val="24"/>
        </w:rPr>
        <w:t>NUMBER: ______________</w:t>
      </w:r>
    </w:p>
    <w:p w:rsidR="006C608F" w:rsidRPr="00732179" w:rsidP="006C608F" w14:paraId="4DFA9884" w14:textId="15F68A53">
      <w:pPr>
        <w:pStyle w:val="BodyText"/>
        <w:ind w:left="720"/>
        <w:rPr>
          <w:sz w:val="24"/>
          <w:szCs w:val="24"/>
        </w:rPr>
      </w:pPr>
      <w:r w:rsidRPr="00732179">
        <w:rPr>
          <w:sz w:val="24"/>
          <w:szCs w:val="24"/>
        </w:rPr>
        <w:t>[RANGE: 0-10]</w:t>
      </w:r>
    </w:p>
    <w:p w:rsidR="006C608F" w:rsidRPr="00732179" w:rsidP="006C608F" w14:paraId="21B9E3AF" w14:textId="77777777">
      <w:pPr>
        <w:ind w:left="720"/>
      </w:pPr>
      <w:r w:rsidRPr="00732179">
        <w:t>DK/REF</w:t>
      </w:r>
    </w:p>
    <w:p w:rsidR="006C608F" w:rsidRPr="00732179" w:rsidP="006C608F" w14:paraId="73608158" w14:textId="77777777">
      <w:pPr>
        <w:tabs>
          <w:tab w:val="left" w:pos="1530"/>
          <w:tab w:val="left" w:leader="dot" w:pos="6120"/>
        </w:tabs>
      </w:pPr>
    </w:p>
    <w:p w:rsidR="006C608F" w:rsidRPr="00732179" w:rsidP="006C608F" w14:paraId="584F05D4" w14:textId="77777777">
      <w:pPr>
        <w:pStyle w:val="Header"/>
        <w:tabs>
          <w:tab w:val="left" w:pos="720"/>
          <w:tab w:val="left" w:pos="1530"/>
          <w:tab w:val="left" w:pos="1620"/>
          <w:tab w:val="clear" w:pos="4320"/>
          <w:tab w:val="left" w:leader="dot" w:pos="7470"/>
          <w:tab w:val="left" w:pos="8640"/>
        </w:tabs>
        <w:ind w:left="720" w:hanging="720"/>
      </w:pPr>
      <w:r w:rsidRPr="00732179">
        <w:rPr>
          <w:b/>
        </w:rPr>
        <w:t>YD68</w:t>
      </w:r>
      <w:r w:rsidRPr="00732179">
        <w:tab/>
        <w:t xml:space="preserve">[IF ANY RESPONSES TO YD66a – YD66d = 1-10] About how many days out of 365 in the past 12 months were you </w:t>
      </w:r>
      <w:r w:rsidRPr="00732179">
        <w:rPr>
          <w:b/>
        </w:rPr>
        <w:t>totally unable</w:t>
      </w:r>
      <w:r w:rsidRPr="00732179">
        <w:t xml:space="preserve"> to go to school or work or carry out your normal activities because of your [FEELNOUN]? </w:t>
      </w:r>
    </w:p>
    <w:p w:rsidR="006C608F" w:rsidRPr="00732179"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732179" w:rsidP="006C608F" w14:paraId="0181B703" w14:textId="77777777">
      <w:pPr>
        <w:pStyle w:val="Header"/>
        <w:tabs>
          <w:tab w:val="left" w:pos="720"/>
          <w:tab w:val="left" w:pos="1530"/>
          <w:tab w:val="left" w:pos="1620"/>
          <w:tab w:val="clear" w:pos="4320"/>
          <w:tab w:val="left" w:leader="dot" w:pos="7470"/>
          <w:tab w:val="left" w:pos="8640"/>
        </w:tabs>
        <w:ind w:left="720" w:hanging="720"/>
      </w:pPr>
      <w:r w:rsidRPr="00732179">
        <w:tab/>
        <w:t>You can use any number between 0 and 365 to answer.</w:t>
      </w:r>
    </w:p>
    <w:p w:rsidR="006C608F" w:rsidRPr="00732179" w:rsidP="006C608F" w14:paraId="6856937A" w14:textId="77777777">
      <w:pPr>
        <w:tabs>
          <w:tab w:val="left" w:pos="720"/>
          <w:tab w:val="left" w:pos="1530"/>
        </w:tabs>
        <w:ind w:left="720" w:hanging="720"/>
      </w:pPr>
      <w:r w:rsidRPr="00732179">
        <w:tab/>
      </w:r>
    </w:p>
    <w:p w:rsidR="00F801D4" w:rsidP="006C608F" w14:paraId="5C7B99E2" w14:textId="061F3B6C">
      <w:pPr>
        <w:tabs>
          <w:tab w:val="left" w:pos="720"/>
          <w:tab w:val="left" w:pos="1530"/>
        </w:tabs>
        <w:ind w:left="720" w:hanging="720"/>
      </w:pPr>
      <w:r w:rsidRPr="00732179">
        <w:tab/>
        <w:t xml:space="preserve"># OF </w:t>
      </w:r>
      <w:r w:rsidRPr="00732179">
        <w:t>DAYS:_</w:t>
      </w:r>
      <w:r w:rsidRPr="00732179">
        <w:t>_________</w:t>
      </w:r>
      <w:r w:rsidR="00160042">
        <w:t xml:space="preserve"> </w:t>
      </w:r>
      <w:r w:rsidR="00160042">
        <w:t>days in the past 12 months</w:t>
      </w:r>
    </w:p>
    <w:p w:rsidR="006C608F" w:rsidRPr="00732179" w:rsidP="006C608F" w14:paraId="5C64A1A9" w14:textId="0CCB6B24">
      <w:pPr>
        <w:tabs>
          <w:tab w:val="left" w:pos="720"/>
          <w:tab w:val="left" w:pos="1530"/>
        </w:tabs>
        <w:ind w:left="720" w:hanging="720"/>
        <w:rPr>
          <w:i/>
        </w:rPr>
      </w:pPr>
      <w:r>
        <w:tab/>
      </w:r>
      <w:r w:rsidRPr="00732179">
        <w:t xml:space="preserve"> [RANGE: 0-365]</w:t>
      </w:r>
      <w:r w:rsidR="00705996">
        <w:t xml:space="preserve"> </w:t>
      </w:r>
    </w:p>
    <w:p w:rsidR="006C608F" w:rsidRPr="00732179" w:rsidP="006C608F" w14:paraId="1B9ABCBE" w14:textId="2E844DBF">
      <w:pPr>
        <w:tabs>
          <w:tab w:val="left" w:pos="720"/>
        </w:tabs>
        <w:ind w:left="720"/>
      </w:pPr>
      <w:r w:rsidRPr="00732179">
        <w:t>DK/REF</w:t>
      </w:r>
    </w:p>
    <w:p w:rsidR="006C608F" w:rsidRPr="00732179" w:rsidP="004149D6" w14:paraId="1A479187" w14:textId="6BF511BD">
      <w:pPr>
        <w:tabs>
          <w:tab w:val="left" w:pos="720"/>
        </w:tabs>
        <w:ind w:left="720" w:hanging="720"/>
      </w:pPr>
      <w:r w:rsidRPr="00732179">
        <w:tab/>
      </w:r>
      <w:r w:rsidRPr="00732179" w:rsidR="00BC66F4">
        <w:t>PROGRAMMER:</w:t>
      </w:r>
      <w:r w:rsidR="00705996">
        <w:t xml:space="preserve"> </w:t>
      </w:r>
      <w:r w:rsidRPr="00732179" w:rsidR="00BC66F4">
        <w:t>SHOW 12 MONTH CALENDAR</w:t>
      </w:r>
    </w:p>
    <w:p w:rsidR="00BC66F4" w:rsidRPr="00732179" w:rsidP="006C608F" w14:paraId="46A6ACFA" w14:textId="77777777">
      <w:pPr>
        <w:tabs>
          <w:tab w:val="left" w:pos="720"/>
        </w:tabs>
        <w:ind w:left="720" w:hanging="720"/>
      </w:pPr>
    </w:p>
    <w:p w:rsidR="006C608F" w:rsidRPr="00732179" w:rsidP="006C608F" w14:paraId="0346D0DC" w14:textId="77777777">
      <w:pPr>
        <w:ind w:left="1440" w:hanging="1440"/>
      </w:pPr>
      <w:r w:rsidRPr="00732179">
        <w:rPr>
          <w:b/>
        </w:rPr>
        <w:t>YD86</w:t>
      </w:r>
      <w:r w:rsidRPr="00732179">
        <w:tab/>
        <w:t>[IF YD38 NE BLANK] Here is a list of professionals some people talk to about the problems we have been asking about:</w:t>
      </w:r>
    </w:p>
    <w:p w:rsidR="006C608F" w:rsidRPr="00732179" w:rsidP="006C608F" w14:paraId="4EC739D3" w14:textId="77777777">
      <w:pPr>
        <w:ind w:left="720"/>
      </w:pPr>
    </w:p>
    <w:p w:rsidR="006C608F" w:rsidRPr="00732179" w:rsidP="006C608F" w14:paraId="4C022C72" w14:textId="77777777">
      <w:pPr>
        <w:ind w:left="1440"/>
      </w:pPr>
      <w:r w:rsidRPr="00732179">
        <w:t>General practitioner or family doctor</w:t>
      </w:r>
    </w:p>
    <w:p w:rsidR="006C608F" w:rsidRPr="00732179" w:rsidP="006C608F" w14:paraId="0A6FE543" w14:textId="77777777">
      <w:pPr>
        <w:ind w:left="1440"/>
      </w:pPr>
      <w:r w:rsidRPr="00732179">
        <w:t>Other</w:t>
      </w:r>
      <w:r w:rsidRPr="00732179">
        <w:t xml:space="preserve"> medical doctor like a cardiologist, gynecologist, urologist</w:t>
      </w:r>
    </w:p>
    <w:p w:rsidR="006C608F" w:rsidRPr="00732179" w:rsidP="006C608F" w14:paraId="01BAF8A3" w14:textId="77777777">
      <w:pPr>
        <w:ind w:left="1440"/>
      </w:pPr>
      <w:r w:rsidRPr="00732179">
        <w:t>Psychologist</w:t>
      </w:r>
    </w:p>
    <w:p w:rsidR="006C608F" w:rsidRPr="00732179" w:rsidP="006C608F" w14:paraId="7CE128A7" w14:textId="77777777">
      <w:pPr>
        <w:ind w:left="1440"/>
      </w:pPr>
      <w:r w:rsidRPr="00732179">
        <w:t>Psychiatrist or psychotherapist</w:t>
      </w:r>
    </w:p>
    <w:p w:rsidR="006C608F" w:rsidRPr="00732179" w:rsidP="006C608F" w14:paraId="64E18BA6" w14:textId="77777777">
      <w:pPr>
        <w:ind w:left="1440"/>
      </w:pPr>
      <w:r w:rsidRPr="00732179">
        <w:t>Social Worker</w:t>
      </w:r>
    </w:p>
    <w:p w:rsidR="006C608F" w:rsidRPr="00732179" w:rsidP="006C608F" w14:paraId="3BB74F53" w14:textId="77777777">
      <w:pPr>
        <w:ind w:left="1440"/>
      </w:pPr>
      <w:r w:rsidRPr="00732179">
        <w:t>Counselor</w:t>
      </w:r>
    </w:p>
    <w:p w:rsidR="006C608F" w:rsidRPr="00732179" w:rsidP="006C608F" w14:paraId="026AEBD6" w14:textId="77777777">
      <w:pPr>
        <w:ind w:left="1440"/>
      </w:pPr>
      <w:r w:rsidRPr="00732179">
        <w:t>Other mental health professional, like a mental health nurse</w:t>
      </w:r>
    </w:p>
    <w:p w:rsidR="006C608F" w:rsidRPr="00732179" w:rsidP="006C608F" w14:paraId="5AE62B8F" w14:textId="77777777">
      <w:pPr>
        <w:ind w:left="1440"/>
      </w:pPr>
      <w:r w:rsidRPr="00732179">
        <w:t>A nurse, occupational therapist, or other health professional</w:t>
      </w:r>
    </w:p>
    <w:p w:rsidR="006C608F" w:rsidRPr="00732179" w:rsidP="006C608F" w14:paraId="4B21FD58" w14:textId="77777777">
      <w:pPr>
        <w:ind w:left="1440"/>
      </w:pPr>
      <w:r w:rsidRPr="00732179">
        <w:t>A religious or spiritual advisor like a minister, priest, or rabbi</w:t>
      </w:r>
    </w:p>
    <w:p w:rsidR="006C608F" w:rsidRPr="00732179" w:rsidP="006C608F" w14:paraId="7200F521" w14:textId="77777777">
      <w:pPr>
        <w:ind w:left="1440"/>
      </w:pPr>
      <w:r w:rsidRPr="00732179">
        <w:t>Another healer, like an herbalist, chiropractor, acupuncturist, or massage therapist</w:t>
      </w:r>
    </w:p>
    <w:p w:rsidR="006C608F" w:rsidRPr="00732179" w:rsidP="006C608F" w14:paraId="29C8DCDD" w14:textId="77777777">
      <w:pPr>
        <w:ind w:left="720" w:hanging="720"/>
      </w:pPr>
    </w:p>
    <w:p w:rsidR="006C608F" w:rsidRPr="00732179" w:rsidP="006C608F" w14:paraId="19CDD717" w14:textId="77777777">
      <w:pPr>
        <w:ind w:left="1440"/>
      </w:pPr>
      <w:r w:rsidRPr="00732179">
        <w:t xml:space="preserve">At any time </w:t>
      </w:r>
      <w:r w:rsidRPr="00732179">
        <w:rPr>
          <w:b/>
        </w:rPr>
        <w:t>in the past 12 months</w:t>
      </w:r>
      <w:r w:rsidRPr="00732179">
        <w:t>, did you see or talk to a medical doctor or other professional about your [FEELNOUN]?</w:t>
      </w:r>
    </w:p>
    <w:p w:rsidR="006C608F" w:rsidRPr="00732179" w:rsidP="006C608F" w14:paraId="08C147CE" w14:textId="77777777">
      <w:pPr>
        <w:ind w:left="720"/>
      </w:pPr>
    </w:p>
    <w:p w:rsidR="006C608F" w:rsidRPr="00732179" w:rsidP="006C608F" w14:paraId="79EC5105" w14:textId="24A76D0F">
      <w:pPr>
        <w:ind w:left="720" w:firstLine="720"/>
      </w:pPr>
      <w:r w:rsidRPr="00732179">
        <w:t>1</w:t>
      </w:r>
      <w:r w:rsidRPr="00732179">
        <w:tab/>
        <w:t>Yes</w:t>
      </w:r>
    </w:p>
    <w:p w:rsidR="006C608F" w:rsidRPr="00732179" w:rsidP="006C608F" w14:paraId="79ED2CF1" w14:textId="460F95AA">
      <w:pPr>
        <w:ind w:left="720" w:firstLine="720"/>
      </w:pPr>
      <w:r w:rsidRPr="00732179">
        <w:t>2</w:t>
      </w:r>
      <w:r w:rsidRPr="00732179">
        <w:tab/>
        <w:t>No</w:t>
      </w:r>
    </w:p>
    <w:p w:rsidR="00BC66F4" w:rsidRPr="00732179" w:rsidP="006C608F" w14:paraId="1AE20AC5" w14:textId="77777777">
      <w:pPr>
        <w:ind w:left="720" w:firstLine="720"/>
      </w:pPr>
      <w:r w:rsidRPr="00732179">
        <w:t>DK/REF</w:t>
      </w:r>
    </w:p>
    <w:p w:rsidR="001063BB" w:rsidRPr="00732179" w:rsidP="006C608F" w14:paraId="6CC3ECB9" w14:textId="774661CA">
      <w:pPr>
        <w:ind w:left="720" w:firstLine="720"/>
      </w:pPr>
      <w:r w:rsidRPr="00732179">
        <w:t>PROGRAMMER:</w:t>
      </w:r>
      <w:r w:rsidR="00705996">
        <w:t xml:space="preserve"> </w:t>
      </w:r>
      <w:r w:rsidRPr="00732179">
        <w:t>SHOW 12 MONTH CALENDAR</w:t>
      </w:r>
    </w:p>
    <w:p w:rsidR="006C608F" w:rsidRPr="00732179" w:rsidP="006C608F" w14:paraId="335D6826" w14:textId="77777777">
      <w:pPr>
        <w:ind w:left="720" w:firstLine="720"/>
      </w:pPr>
      <w:r w:rsidRPr="00732179">
        <w:tab/>
      </w:r>
    </w:p>
    <w:p w:rsidR="006C608F" w:rsidRPr="00732179" w:rsidP="006C608F" w14:paraId="217145DC" w14:textId="77777777">
      <w:pPr>
        <w:ind w:left="720" w:hanging="720"/>
      </w:pPr>
      <w:r w:rsidRPr="00732179">
        <w:rPr>
          <w:b/>
        </w:rPr>
        <w:t>YD86a</w:t>
      </w:r>
      <w:r w:rsidRPr="00732179">
        <w:tab/>
        <w:t xml:space="preserve">[IF YD86 = 1] </w:t>
      </w:r>
      <w:r w:rsidRPr="00732179">
        <w:rPr>
          <w:b/>
        </w:rPr>
        <w:t>During the past 12 months</w:t>
      </w:r>
      <w:r w:rsidRPr="00732179">
        <w:t>, which professionals did you see or talk to about [NUMPROBS] with your mood?</w:t>
      </w:r>
    </w:p>
    <w:p w:rsidR="006C608F" w:rsidRPr="00A86F7F" w:rsidP="006C608F" w14:paraId="1191CA6A" w14:textId="77777777">
      <w:pPr>
        <w:ind w:left="720" w:hanging="720"/>
        <w:rPr>
          <w:sz w:val="20"/>
          <w:szCs w:val="20"/>
        </w:rPr>
      </w:pPr>
    </w:p>
    <w:p w:rsidR="006C608F" w:rsidRPr="00732179" w:rsidP="006C608F" w14:paraId="210EEE8B" w14:textId="31577F85">
      <w:pPr>
        <w:widowControl w:val="0"/>
        <w:suppressLineNumbers/>
        <w:suppressAutoHyphens/>
        <w:ind w:left="720"/>
      </w:pPr>
      <w:r w:rsidRPr="00732179">
        <w:rPr>
          <w:i/>
          <w:iCs/>
        </w:rPr>
        <w:t>Select all that apply.</w:t>
      </w:r>
      <w:r w:rsidRPr="00732179">
        <w:t xml:space="preserve"> </w:t>
      </w:r>
    </w:p>
    <w:p w:rsidR="006C608F" w:rsidRPr="00A86F7F" w:rsidP="006C608F" w14:paraId="54E22083" w14:textId="77777777">
      <w:pPr>
        <w:rPr>
          <w:sz w:val="20"/>
          <w:szCs w:val="20"/>
        </w:rPr>
      </w:pPr>
    </w:p>
    <w:p w:rsidR="006C608F" w:rsidRPr="00732179" w:rsidP="006117F9" w14:paraId="02062F84" w14:textId="77777777">
      <w:pPr>
        <w:numPr>
          <w:ilvl w:val="0"/>
          <w:numId w:val="46"/>
        </w:numPr>
        <w:autoSpaceDE w:val="0"/>
        <w:autoSpaceDN w:val="0"/>
        <w:adjustRightInd w:val="0"/>
      </w:pPr>
      <w:r w:rsidRPr="00732179">
        <w:t>General practitioner or family doctor</w:t>
      </w:r>
    </w:p>
    <w:p w:rsidR="006C608F" w:rsidRPr="00732179" w:rsidP="006117F9" w14:paraId="425979F9" w14:textId="77777777">
      <w:pPr>
        <w:numPr>
          <w:ilvl w:val="0"/>
          <w:numId w:val="46"/>
        </w:numPr>
        <w:autoSpaceDE w:val="0"/>
        <w:autoSpaceDN w:val="0"/>
        <w:adjustRightInd w:val="0"/>
      </w:pPr>
      <w:r w:rsidRPr="00732179">
        <w:t>Other</w:t>
      </w:r>
      <w:r w:rsidRPr="00732179">
        <w:t xml:space="preserve"> medical doctor like a cardiologist, gynecologist, urologist</w:t>
      </w:r>
    </w:p>
    <w:p w:rsidR="006C608F" w:rsidRPr="00732179" w:rsidP="006117F9" w14:paraId="7DA926F0" w14:textId="77777777">
      <w:pPr>
        <w:numPr>
          <w:ilvl w:val="0"/>
          <w:numId w:val="46"/>
        </w:numPr>
        <w:autoSpaceDE w:val="0"/>
        <w:autoSpaceDN w:val="0"/>
        <w:adjustRightInd w:val="0"/>
      </w:pPr>
      <w:r w:rsidRPr="00732179">
        <w:t>Psychologist</w:t>
      </w:r>
    </w:p>
    <w:p w:rsidR="006C608F" w:rsidRPr="00732179" w:rsidP="006117F9" w14:paraId="5D47C217" w14:textId="77777777">
      <w:pPr>
        <w:numPr>
          <w:ilvl w:val="0"/>
          <w:numId w:val="46"/>
        </w:numPr>
        <w:autoSpaceDE w:val="0"/>
        <w:autoSpaceDN w:val="0"/>
        <w:adjustRightInd w:val="0"/>
      </w:pPr>
      <w:r w:rsidRPr="00732179">
        <w:t>Psychiatrist or psychotherapist</w:t>
      </w:r>
    </w:p>
    <w:p w:rsidR="006C608F" w:rsidRPr="00732179" w:rsidP="006117F9" w14:paraId="24EDE4C4" w14:textId="77777777">
      <w:pPr>
        <w:numPr>
          <w:ilvl w:val="0"/>
          <w:numId w:val="46"/>
        </w:numPr>
        <w:autoSpaceDE w:val="0"/>
        <w:autoSpaceDN w:val="0"/>
        <w:adjustRightInd w:val="0"/>
      </w:pPr>
      <w:r w:rsidRPr="00732179">
        <w:t>Social Worker</w:t>
      </w:r>
    </w:p>
    <w:p w:rsidR="006C608F" w:rsidRPr="00732179" w:rsidP="006117F9" w14:paraId="556E0912" w14:textId="77777777">
      <w:pPr>
        <w:numPr>
          <w:ilvl w:val="0"/>
          <w:numId w:val="46"/>
        </w:numPr>
        <w:autoSpaceDE w:val="0"/>
        <w:autoSpaceDN w:val="0"/>
        <w:adjustRightInd w:val="0"/>
      </w:pPr>
      <w:r w:rsidRPr="00732179">
        <w:t>Counselor</w:t>
      </w:r>
    </w:p>
    <w:p w:rsidR="006C608F" w:rsidRPr="00732179" w:rsidP="006117F9" w14:paraId="795ED785" w14:textId="61B91DA6">
      <w:pPr>
        <w:numPr>
          <w:ilvl w:val="0"/>
          <w:numId w:val="46"/>
        </w:numPr>
        <w:autoSpaceDE w:val="0"/>
        <w:autoSpaceDN w:val="0"/>
        <w:adjustRightInd w:val="0"/>
      </w:pPr>
      <w:r w:rsidRPr="00732179">
        <w:t>Other mental health professional, like a</w:t>
      </w:r>
      <w:r w:rsidR="00705996">
        <w:t xml:space="preserve"> </w:t>
      </w:r>
      <w:r w:rsidRPr="00732179">
        <w:t>mental health nurse</w:t>
      </w:r>
    </w:p>
    <w:p w:rsidR="006C608F" w:rsidRPr="00732179" w:rsidP="006117F9" w14:paraId="467EFD4E" w14:textId="77777777">
      <w:pPr>
        <w:numPr>
          <w:ilvl w:val="0"/>
          <w:numId w:val="46"/>
        </w:numPr>
        <w:autoSpaceDE w:val="0"/>
        <w:autoSpaceDN w:val="0"/>
        <w:adjustRightInd w:val="0"/>
      </w:pPr>
      <w:r w:rsidRPr="00732179">
        <w:t>A nurse, occupational therapist, or other health professional</w:t>
      </w:r>
    </w:p>
    <w:p w:rsidR="006C608F" w:rsidRPr="00732179" w:rsidP="006117F9" w14:paraId="10C87A12" w14:textId="77777777">
      <w:pPr>
        <w:numPr>
          <w:ilvl w:val="0"/>
          <w:numId w:val="46"/>
        </w:numPr>
        <w:autoSpaceDE w:val="0"/>
        <w:autoSpaceDN w:val="0"/>
        <w:adjustRightInd w:val="0"/>
      </w:pPr>
      <w:r w:rsidRPr="00732179">
        <w:t>A religious or spiritual advisor like a minister, priest, or rabbi</w:t>
      </w:r>
    </w:p>
    <w:p w:rsidR="006C608F" w:rsidRPr="00732179" w:rsidP="006117F9" w14:paraId="75FFCB1E" w14:textId="77777777">
      <w:pPr>
        <w:numPr>
          <w:ilvl w:val="0"/>
          <w:numId w:val="46"/>
        </w:numPr>
        <w:autoSpaceDE w:val="0"/>
        <w:autoSpaceDN w:val="0"/>
        <w:adjustRightInd w:val="0"/>
      </w:pPr>
      <w:r w:rsidRPr="00732179">
        <w:t>An herbalist, chiropractor, acupuncturist, or massage therapist</w:t>
      </w:r>
    </w:p>
    <w:p w:rsidR="006C608F" w:rsidRPr="00732179" w:rsidP="006117F9" w14:paraId="71204225" w14:textId="77777777">
      <w:pPr>
        <w:numPr>
          <w:ilvl w:val="0"/>
          <w:numId w:val="46"/>
        </w:numPr>
        <w:autoSpaceDE w:val="0"/>
        <w:autoSpaceDN w:val="0"/>
        <w:adjustRightInd w:val="0"/>
      </w:pPr>
      <w:r w:rsidRPr="00732179">
        <w:t>Another type of helping professional</w:t>
      </w:r>
    </w:p>
    <w:p w:rsidR="006C608F" w:rsidRPr="00732179" w:rsidP="006C608F" w14:paraId="7D967634" w14:textId="77777777">
      <w:pPr>
        <w:ind w:left="720"/>
      </w:pPr>
      <w:r w:rsidRPr="00732179">
        <w:t>DK/REF</w:t>
      </w:r>
    </w:p>
    <w:p w:rsidR="001063BB" w:rsidRPr="00732179" w:rsidP="006C608F" w14:paraId="1041B755" w14:textId="1A06C9E6">
      <w:pPr>
        <w:ind w:left="720"/>
      </w:pPr>
      <w:r w:rsidRPr="00732179">
        <w:t>PROGRAMMER:</w:t>
      </w:r>
      <w:r w:rsidR="00705996">
        <w:t xml:space="preserve"> </w:t>
      </w:r>
      <w:r w:rsidRPr="00732179">
        <w:t>SHOW 12 MONTH CALENDAR</w:t>
      </w:r>
    </w:p>
    <w:p w:rsidR="006C608F" w:rsidRPr="00A86F7F" w:rsidP="006C608F" w14:paraId="4422F6E5" w14:textId="77777777">
      <w:pPr>
        <w:rPr>
          <w:sz w:val="20"/>
          <w:szCs w:val="20"/>
        </w:rPr>
      </w:pPr>
    </w:p>
    <w:p w:rsidR="006C608F" w:rsidRPr="00732179" w:rsidP="006C608F" w14:paraId="0C667FD1" w14:textId="7954EFDD">
      <w:pPr>
        <w:widowControl w:val="0"/>
        <w:suppressLineNumbers/>
        <w:suppressAutoHyphens/>
        <w:ind w:left="1080" w:hanging="1080"/>
      </w:pPr>
      <w:r w:rsidRPr="00732179">
        <w:rPr>
          <w:b/>
          <w:bCs/>
        </w:rPr>
        <w:t>YD86aSP</w:t>
      </w:r>
      <w:r w:rsidRPr="00732179">
        <w:tab/>
        <w:t>[IF ANY RESPONSE IN YD86a =11]</w:t>
      </w:r>
      <w:r w:rsidR="00705996">
        <w:t xml:space="preserve"> </w:t>
      </w:r>
      <w:r w:rsidRPr="00732179">
        <w:t>Please type in the type of other professional you saw or talked to during the past 12 months about your [FEELNOUN].</w:t>
      </w:r>
      <w:r w:rsidR="00705996">
        <w:t xml:space="preserve"> </w:t>
      </w:r>
      <w:r w:rsidRPr="00732179">
        <w:t xml:space="preserve">When you have finished typing your answer, </w:t>
      </w:r>
      <w:r w:rsidRPr="00732179" w:rsidR="00600E08">
        <w:t xml:space="preserve">click </w:t>
      </w:r>
      <w:r w:rsidRPr="00732179" w:rsidR="008259C3">
        <w:t>Next</w:t>
      </w:r>
      <w:r w:rsidRPr="00732179">
        <w:t xml:space="preserve"> to go to the next question.</w:t>
      </w:r>
    </w:p>
    <w:p w:rsidR="006C608F" w:rsidRPr="00A86F7F" w:rsidP="006C608F" w14:paraId="5342397C" w14:textId="77777777">
      <w:pPr>
        <w:widowControl w:val="0"/>
        <w:suppressLineNumbers/>
        <w:suppressAutoHyphens/>
        <w:rPr>
          <w:sz w:val="20"/>
          <w:szCs w:val="20"/>
        </w:rPr>
      </w:pPr>
    </w:p>
    <w:p w:rsidR="006C608F" w:rsidRPr="00732179"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_____________ [RANGE: 50 CHARACTERS]</w:t>
      </w:r>
    </w:p>
    <w:p w:rsidR="006C608F" w:rsidRPr="00732179"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sz w:val="24"/>
          <w:szCs w:val="24"/>
        </w:rPr>
        <w:t>DK/REF</w:t>
      </w:r>
    </w:p>
    <w:p w:rsidR="00C749B7" w:rsidRPr="00732179" w:rsidP="00C749B7" w14:paraId="36E4EBD8" w14:textId="6349F9AA">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732179">
        <w:rPr>
          <w:rFonts w:asciiTheme="majorBidi" w:hAnsiTheme="majorBidi" w:cstheme="majorBidi"/>
          <w:b/>
          <w:bCs/>
          <w:sz w:val="24"/>
          <w:szCs w:val="24"/>
        </w:rPr>
        <w:t>PROGRAMMER: DO NOT ALLOW BLANKS IN YD86aSP.</w:t>
      </w:r>
    </w:p>
    <w:p w:rsidR="006C608F" w:rsidRPr="00A86F7F"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0"/>
          <w:szCs w:val="20"/>
        </w:rPr>
      </w:pPr>
    </w:p>
    <w:p w:rsidR="006C608F" w:rsidRPr="00732179" w:rsidP="00A86F7F" w14:paraId="1F5C9708" w14:textId="77777777">
      <w:pPr>
        <w:ind w:left="864" w:hanging="864"/>
      </w:pPr>
      <w:r w:rsidRPr="00732179">
        <w:rPr>
          <w:b/>
        </w:rPr>
        <w:t>YD86b</w:t>
      </w:r>
      <w:r w:rsidRPr="00732179">
        <w:tab/>
        <w:t xml:space="preserve">[IF YD86= 1] Are you </w:t>
      </w:r>
      <w:r w:rsidRPr="00732179">
        <w:rPr>
          <w:b/>
        </w:rPr>
        <w:t>currently</w:t>
      </w:r>
      <w:r w:rsidRPr="00732179">
        <w:t xml:space="preserve"> receiving treatment or counseling for [NUMPROBS] with your mood?</w:t>
      </w:r>
    </w:p>
    <w:p w:rsidR="006C608F" w:rsidRPr="00A86F7F" w:rsidP="006C608F" w14:paraId="3E1ACD85" w14:textId="77777777">
      <w:pPr>
        <w:ind w:left="720" w:hanging="720"/>
        <w:rPr>
          <w:sz w:val="20"/>
          <w:szCs w:val="20"/>
        </w:rPr>
      </w:pPr>
    </w:p>
    <w:p w:rsidR="006C608F" w:rsidRPr="00732179" w:rsidP="00A86F7F" w14:paraId="254B4953" w14:textId="30868554">
      <w:pPr>
        <w:ind w:left="864"/>
      </w:pPr>
      <w:r w:rsidRPr="00732179">
        <w:t>1</w:t>
      </w:r>
      <w:r w:rsidRPr="00732179">
        <w:tab/>
        <w:t>Yes</w:t>
      </w:r>
    </w:p>
    <w:p w:rsidR="006C608F" w:rsidRPr="00732179" w:rsidP="00A86F7F" w14:paraId="5448BF1B" w14:textId="33B5B657">
      <w:pPr>
        <w:ind w:left="864"/>
      </w:pPr>
      <w:r w:rsidRPr="00732179">
        <w:t>2</w:t>
      </w:r>
      <w:r w:rsidRPr="00732179">
        <w:tab/>
        <w:t>No</w:t>
      </w:r>
    </w:p>
    <w:p w:rsidR="006C608F" w:rsidRPr="00732179" w:rsidP="00A86F7F" w14:paraId="05D8535E" w14:textId="5D2104BD">
      <w:pPr>
        <w:ind w:left="864"/>
      </w:pPr>
      <w:r w:rsidRPr="00732179">
        <w:t>DK/REF</w:t>
      </w:r>
    </w:p>
    <w:p w:rsidR="006C608F" w:rsidRPr="00A86F7F" w:rsidP="006C608F" w14:paraId="5702E77B" w14:textId="77777777">
      <w:pPr>
        <w:rPr>
          <w:sz w:val="20"/>
          <w:szCs w:val="20"/>
        </w:rPr>
      </w:pPr>
    </w:p>
    <w:p w:rsidR="006C608F" w:rsidRPr="00732179" w:rsidP="006A1AB9" w14:paraId="25774B94" w14:textId="77777777">
      <w:pPr>
        <w:ind w:left="720" w:hanging="720"/>
      </w:pPr>
      <w:r w:rsidRPr="00732179">
        <w:rPr>
          <w:b/>
        </w:rPr>
        <w:t>YD86c</w:t>
      </w:r>
      <w:r w:rsidRPr="00732179">
        <w:tab/>
        <w:t xml:space="preserve">[IF YD38 NE BLANK] </w:t>
      </w:r>
      <w:r w:rsidRPr="00732179">
        <w:rPr>
          <w:b/>
        </w:rPr>
        <w:t>During the past 12 months</w:t>
      </w:r>
      <w:r w:rsidRPr="00732179">
        <w:t xml:space="preserve">, did you take prescription medication that was prescribed </w:t>
      </w:r>
      <w:r w:rsidRPr="00732179">
        <w:t>for[</w:t>
      </w:r>
      <w:r w:rsidRPr="00732179">
        <w:t>NUMPROBS]?</w:t>
      </w:r>
    </w:p>
    <w:p w:rsidR="006C608F" w:rsidRPr="00A86F7F" w:rsidP="006C608F" w14:paraId="6C9B23D6" w14:textId="77777777">
      <w:pPr>
        <w:rPr>
          <w:sz w:val="20"/>
          <w:szCs w:val="20"/>
        </w:rPr>
      </w:pPr>
    </w:p>
    <w:p w:rsidR="006C608F" w:rsidRPr="00732179" w:rsidP="006A1AB9" w14:paraId="16BAB5FE" w14:textId="77777777">
      <w:pPr>
        <w:ind w:firstLine="720"/>
      </w:pPr>
      <w:r w:rsidRPr="00732179">
        <w:t>1</w:t>
      </w:r>
      <w:r w:rsidRPr="00732179">
        <w:tab/>
        <w:t>Yes</w:t>
      </w:r>
    </w:p>
    <w:p w:rsidR="006C608F" w:rsidRPr="00732179" w:rsidP="006A1AB9" w14:paraId="13E47E75" w14:textId="77777777">
      <w:pPr>
        <w:ind w:firstLine="720"/>
      </w:pPr>
      <w:r w:rsidRPr="00732179">
        <w:t>2</w:t>
      </w:r>
      <w:r w:rsidRPr="00732179">
        <w:tab/>
        <w:t>No</w:t>
      </w:r>
    </w:p>
    <w:p w:rsidR="006C608F" w:rsidRPr="00732179" w:rsidP="006A1AB9" w14:paraId="3FD41649" w14:textId="77777777">
      <w:pPr>
        <w:ind w:firstLine="720"/>
        <w:rPr>
          <w:spacing w:val="-2"/>
        </w:rPr>
      </w:pPr>
      <w:r w:rsidRPr="00732179">
        <w:rPr>
          <w:spacing w:val="-2"/>
        </w:rPr>
        <w:t>DK/REF</w:t>
      </w:r>
    </w:p>
    <w:p w:rsidR="006C608F" w:rsidRPr="00732179" w:rsidP="00A86F7F" w14:paraId="4667C8CF" w14:textId="1CB65750">
      <w:pPr>
        <w:ind w:left="720"/>
      </w:pPr>
      <w:r w:rsidRPr="00732179">
        <w:t>PROGRAMMER:</w:t>
      </w:r>
      <w:r w:rsidR="00705996">
        <w:t xml:space="preserve"> </w:t>
      </w:r>
      <w:r w:rsidRPr="00732179">
        <w:t>SHOW 12 MONTH CALENDAR</w:t>
      </w:r>
    </w:p>
    <w:p w:rsidR="00BC66F4" w:rsidRPr="00A86F7F" w:rsidP="006C608F" w14:paraId="168F8252" w14:textId="77777777">
      <w:pPr>
        <w:rPr>
          <w:sz w:val="20"/>
          <w:szCs w:val="20"/>
        </w:rPr>
      </w:pPr>
    </w:p>
    <w:p w:rsidR="006C608F" w:rsidRPr="00732179" w:rsidP="00A86F7F" w14:paraId="1A874474" w14:textId="77777777">
      <w:pPr>
        <w:ind w:left="864" w:hanging="864"/>
      </w:pPr>
      <w:r w:rsidRPr="00732179">
        <w:rPr>
          <w:b/>
        </w:rPr>
        <w:t>YD86d</w:t>
      </w:r>
      <w:r w:rsidRPr="00732179">
        <w:tab/>
        <w:t xml:space="preserve">[IF YD86c = 1] Are you </w:t>
      </w:r>
      <w:r w:rsidRPr="00732179">
        <w:rPr>
          <w:b/>
        </w:rPr>
        <w:t>currently</w:t>
      </w:r>
      <w:r w:rsidRPr="00732179">
        <w:t xml:space="preserve"> taking prescription medication that was prescribed for [NUMPROBS]?</w:t>
      </w:r>
    </w:p>
    <w:p w:rsidR="006C608F" w:rsidRPr="00A86F7F" w:rsidP="006C608F" w14:paraId="5259E69D" w14:textId="77777777">
      <w:pPr>
        <w:rPr>
          <w:sz w:val="20"/>
          <w:szCs w:val="20"/>
        </w:rPr>
      </w:pPr>
    </w:p>
    <w:p w:rsidR="006C608F" w:rsidRPr="00732179" w:rsidP="00A86F7F" w14:paraId="5DF0F205" w14:textId="77777777">
      <w:pPr>
        <w:ind w:left="720" w:firstLine="720"/>
      </w:pPr>
      <w:r w:rsidRPr="00732179">
        <w:t>1</w:t>
      </w:r>
      <w:r w:rsidRPr="00732179">
        <w:tab/>
        <w:t>Yes</w:t>
      </w:r>
    </w:p>
    <w:p w:rsidR="006C608F" w:rsidRPr="00732179" w:rsidP="00A86F7F" w14:paraId="7F81939D" w14:textId="77777777">
      <w:pPr>
        <w:ind w:left="720" w:firstLine="720"/>
      </w:pPr>
      <w:r w:rsidRPr="00732179">
        <w:t>2</w:t>
      </w:r>
      <w:r w:rsidRPr="00732179">
        <w:tab/>
        <w:t>No</w:t>
      </w:r>
    </w:p>
    <w:p w:rsidR="006C608F" w:rsidRPr="00732179" w:rsidP="00A86F7F" w14:paraId="2908DA29" w14:textId="77777777">
      <w:pPr>
        <w:ind w:left="720" w:firstLine="720"/>
        <w:rPr>
          <w:spacing w:val="-2"/>
        </w:rPr>
      </w:pPr>
      <w:r w:rsidRPr="00732179">
        <w:rPr>
          <w:spacing w:val="-2"/>
        </w:rPr>
        <w:t>DK/REF</w:t>
      </w:r>
    </w:p>
    <w:p w:rsidR="006C608F" w:rsidRPr="00732179" w:rsidP="006C608F" w14:paraId="53A60E91" w14:textId="77777777">
      <w:pPr>
        <w:rPr>
          <w:spacing w:val="-2"/>
        </w:rPr>
      </w:pPr>
    </w:p>
    <w:p w:rsidR="006C608F" w:rsidRPr="00732179" w:rsidP="006A1AB9" w14:paraId="2489A8F1" w14:textId="3441E965">
      <w:pPr>
        <w:ind w:left="720" w:hanging="720"/>
        <w:rPr>
          <w:spacing w:val="-2"/>
        </w:rPr>
      </w:pPr>
      <w:r w:rsidRPr="00732179">
        <w:rPr>
          <w:b/>
          <w:spacing w:val="-2"/>
        </w:rPr>
        <w:t>YD86e</w:t>
      </w:r>
      <w:r w:rsidRPr="00732179">
        <w:rPr>
          <w:spacing w:val="-2"/>
        </w:rPr>
        <w:tab/>
        <w:t>[IF YD86c = 1]</w:t>
      </w:r>
      <w:r w:rsidR="00705996">
        <w:rPr>
          <w:spacing w:val="-2"/>
        </w:rPr>
        <w:t xml:space="preserve"> </w:t>
      </w:r>
      <w:r w:rsidRPr="00732179">
        <w:rPr>
          <w:b/>
          <w:spacing w:val="-2"/>
        </w:rPr>
        <w:t>During the past 12 months</w:t>
      </w:r>
      <w:r w:rsidRPr="00732179">
        <w:rPr>
          <w:spacing w:val="-2"/>
        </w:rPr>
        <w:t>, how much has this prescription medication helped you?</w:t>
      </w:r>
    </w:p>
    <w:p w:rsidR="006C608F" w:rsidRPr="00732179" w:rsidP="006C608F" w14:paraId="5022FE57" w14:textId="77777777"/>
    <w:p w:rsidR="006C608F" w:rsidRPr="00732179" w:rsidP="006A1AB9" w14:paraId="698432CF" w14:textId="77777777">
      <w:pPr>
        <w:ind w:firstLine="720"/>
      </w:pPr>
      <w:r w:rsidRPr="00732179">
        <w:t>1</w:t>
      </w:r>
      <w:r w:rsidRPr="00732179">
        <w:tab/>
        <w:t>Not at all</w:t>
      </w:r>
    </w:p>
    <w:p w:rsidR="006C608F" w:rsidRPr="00732179" w:rsidP="006A1AB9" w14:paraId="0F9E1BEC" w14:textId="77777777">
      <w:pPr>
        <w:ind w:firstLine="720"/>
      </w:pPr>
      <w:r w:rsidRPr="00732179">
        <w:t>2</w:t>
      </w:r>
      <w:r w:rsidRPr="00732179">
        <w:tab/>
        <w:t>A little</w:t>
      </w:r>
    </w:p>
    <w:p w:rsidR="006C608F" w:rsidRPr="00732179" w:rsidP="006A1AB9" w14:paraId="3FA1F5B7" w14:textId="77777777">
      <w:pPr>
        <w:ind w:firstLine="720"/>
      </w:pPr>
      <w:r w:rsidRPr="00732179">
        <w:t>3</w:t>
      </w:r>
      <w:r w:rsidRPr="00732179">
        <w:tab/>
        <w:t>Some</w:t>
      </w:r>
    </w:p>
    <w:p w:rsidR="006C608F" w:rsidRPr="00732179" w:rsidP="006A1AB9" w14:paraId="435C442C" w14:textId="77777777">
      <w:pPr>
        <w:ind w:firstLine="720"/>
      </w:pPr>
      <w:r w:rsidRPr="00732179">
        <w:t>4</w:t>
      </w:r>
      <w:r w:rsidRPr="00732179">
        <w:tab/>
        <w:t>A lot</w:t>
      </w:r>
    </w:p>
    <w:p w:rsidR="006C608F" w:rsidRPr="00732179" w:rsidP="006A1AB9" w14:paraId="45B02BE4" w14:textId="77777777">
      <w:pPr>
        <w:ind w:firstLine="720"/>
      </w:pPr>
      <w:r w:rsidRPr="00732179">
        <w:t>5</w:t>
      </w:r>
      <w:r w:rsidRPr="00732179">
        <w:tab/>
        <w:t>Extremely</w:t>
      </w:r>
    </w:p>
    <w:p w:rsidR="006C608F" w:rsidRPr="00732179" w:rsidP="006A1AB9" w14:paraId="1290B6DA" w14:textId="77777777">
      <w:pPr>
        <w:ind w:firstLine="720"/>
        <w:rPr>
          <w:spacing w:val="-2"/>
        </w:rPr>
      </w:pPr>
      <w:r w:rsidRPr="00732179">
        <w:rPr>
          <w:spacing w:val="-2"/>
        </w:rPr>
        <w:t>DK/REF</w:t>
      </w:r>
    </w:p>
    <w:p w:rsidR="006C608F" w:rsidRPr="00732179" w:rsidP="00A86F7F" w14:paraId="54C387AF" w14:textId="214DE90A">
      <w:pPr>
        <w:ind w:left="720"/>
        <w:rPr>
          <w:spacing w:val="-2"/>
        </w:rPr>
      </w:pPr>
      <w:r w:rsidRPr="00732179">
        <w:rPr>
          <w:spacing w:val="-2"/>
        </w:rPr>
        <w:t>PROGRAMMER:</w:t>
      </w:r>
      <w:r w:rsidR="00705996">
        <w:rPr>
          <w:spacing w:val="-2"/>
        </w:rPr>
        <w:t xml:space="preserve"> </w:t>
      </w:r>
      <w:r w:rsidRPr="00732179">
        <w:rPr>
          <w:spacing w:val="-2"/>
        </w:rPr>
        <w:t>SHOW 12 MONTH CALENDAR</w:t>
      </w:r>
    </w:p>
    <w:p w:rsidR="00BC66F4" w:rsidRPr="00732179" w:rsidP="006C608F" w14:paraId="6C393125" w14:textId="77777777">
      <w:pPr>
        <w:rPr>
          <w:spacing w:val="-2"/>
        </w:rPr>
      </w:pPr>
    </w:p>
    <w:p w:rsidR="006C608F" w:rsidRPr="00732179" w:rsidP="006A1AB9" w14:paraId="691F39D9" w14:textId="11212C20">
      <w:pPr>
        <w:ind w:left="720" w:hanging="720"/>
        <w:rPr>
          <w:spacing w:val="-2"/>
        </w:rPr>
      </w:pPr>
      <w:r w:rsidRPr="00732179">
        <w:rPr>
          <w:b/>
          <w:spacing w:val="-2"/>
        </w:rPr>
        <w:t>YD86f</w:t>
      </w:r>
      <w:r w:rsidRPr="00732179">
        <w:rPr>
          <w:spacing w:val="-2"/>
        </w:rPr>
        <w:tab/>
        <w:t>[IF YD86 = 1]</w:t>
      </w:r>
      <w:r w:rsidR="00705996">
        <w:rPr>
          <w:spacing w:val="-2"/>
        </w:rPr>
        <w:t xml:space="preserve"> </w:t>
      </w:r>
      <w:r w:rsidRPr="00732179">
        <w:rPr>
          <w:b/>
          <w:spacing w:val="-2"/>
        </w:rPr>
        <w:t>During the past 12 months</w:t>
      </w:r>
      <w:r w:rsidRPr="00732179">
        <w:rPr>
          <w:spacing w:val="-2"/>
        </w:rPr>
        <w:t>, how much has treatment or counseling helped you?</w:t>
      </w:r>
    </w:p>
    <w:p w:rsidR="006C608F" w:rsidRPr="00732179" w:rsidP="006C608F" w14:paraId="6DFB18C4" w14:textId="77777777"/>
    <w:p w:rsidR="006C608F" w:rsidRPr="00732179" w:rsidP="006A1AB9" w14:paraId="54F1F65C" w14:textId="77777777">
      <w:pPr>
        <w:ind w:firstLine="720"/>
      </w:pPr>
      <w:r w:rsidRPr="00732179">
        <w:t>1</w:t>
      </w:r>
      <w:r w:rsidRPr="00732179">
        <w:tab/>
        <w:t>Not at all</w:t>
      </w:r>
    </w:p>
    <w:p w:rsidR="006C608F" w:rsidRPr="00732179" w:rsidP="006A1AB9" w14:paraId="61851BA2" w14:textId="77777777">
      <w:pPr>
        <w:ind w:firstLine="720"/>
      </w:pPr>
      <w:r w:rsidRPr="00732179">
        <w:t>2</w:t>
      </w:r>
      <w:r w:rsidRPr="00732179">
        <w:tab/>
        <w:t>A little</w:t>
      </w:r>
    </w:p>
    <w:p w:rsidR="006C608F" w:rsidRPr="00732179" w:rsidP="006A1AB9" w14:paraId="4A820B7D" w14:textId="77777777">
      <w:pPr>
        <w:ind w:firstLine="720"/>
      </w:pPr>
      <w:r w:rsidRPr="00732179">
        <w:t>3</w:t>
      </w:r>
      <w:r w:rsidRPr="00732179">
        <w:tab/>
        <w:t>Some</w:t>
      </w:r>
    </w:p>
    <w:p w:rsidR="006C608F" w:rsidRPr="00732179" w:rsidP="006A1AB9" w14:paraId="79FF9AFD" w14:textId="77777777">
      <w:pPr>
        <w:ind w:firstLine="720"/>
      </w:pPr>
      <w:r w:rsidRPr="00732179">
        <w:t>4</w:t>
      </w:r>
      <w:r w:rsidRPr="00732179">
        <w:tab/>
        <w:t>A lot</w:t>
      </w:r>
    </w:p>
    <w:p w:rsidR="006C608F" w:rsidRPr="00732179" w:rsidP="006A1AB9" w14:paraId="5DE9E148" w14:textId="77777777">
      <w:pPr>
        <w:ind w:firstLine="720"/>
      </w:pPr>
      <w:r w:rsidRPr="00732179">
        <w:t>5</w:t>
      </w:r>
      <w:r w:rsidRPr="00732179">
        <w:tab/>
        <w:t>Extremely</w:t>
      </w:r>
    </w:p>
    <w:p w:rsidR="006C608F" w:rsidRPr="00732179" w:rsidP="006A1AB9" w14:paraId="70746D48" w14:textId="77777777">
      <w:pPr>
        <w:ind w:firstLine="720"/>
        <w:rPr>
          <w:spacing w:val="-2"/>
        </w:rPr>
      </w:pPr>
      <w:r w:rsidRPr="00732179">
        <w:rPr>
          <w:spacing w:val="-2"/>
        </w:rPr>
        <w:t>DK/REF</w:t>
      </w:r>
    </w:p>
    <w:p w:rsidR="00A86F7F" w:rsidP="00A86F7F" w14:paraId="1E66E364" w14:textId="77777777">
      <w:pPr>
        <w:ind w:left="720"/>
        <w:rPr>
          <w:bCs/>
        </w:rPr>
      </w:pPr>
      <w:r w:rsidRPr="00732179">
        <w:rPr>
          <w:bCs/>
        </w:rPr>
        <w:t>PROGRAMMER:</w:t>
      </w:r>
      <w:r w:rsidR="00705996">
        <w:rPr>
          <w:bCs/>
        </w:rPr>
        <w:t xml:space="preserve"> </w:t>
      </w:r>
      <w:r w:rsidRPr="00732179">
        <w:rPr>
          <w:bCs/>
        </w:rPr>
        <w:t xml:space="preserve">SHOW 12 MONTH CALENDAR </w:t>
      </w:r>
    </w:p>
    <w:p w:rsidR="00FD7A42" w:rsidP="00A86F7F" w14:paraId="044A5713" w14:textId="6C2E2348">
      <w:pPr>
        <w:ind w:left="720"/>
        <w:rPr>
          <w:bCs/>
        </w:rPr>
        <w:sectPr w:rsidSect="00FB50EF">
          <w:pgSz w:w="12240" w:h="15840"/>
          <w:pgMar w:top="1440" w:right="1440" w:bottom="1440" w:left="1440" w:header="720" w:footer="720" w:gutter="0"/>
          <w:cols w:space="720"/>
          <w:docGrid w:linePitch="360"/>
        </w:sectPr>
      </w:pPr>
    </w:p>
    <w:p w:rsidR="00FD7A42" w:rsidP="00FD7A42" w14:paraId="32FB1459" w14:textId="77777777">
      <w:pPr>
        <w:jc w:val="center"/>
        <w:rPr>
          <w:b/>
          <w:bCs/>
        </w:rPr>
      </w:pPr>
      <w:r>
        <w:rPr>
          <w:i/>
          <w:iCs/>
        </w:rPr>
        <w:t>This page intentionally left blank</w:t>
      </w:r>
      <w:r w:rsidRPr="00181E8C">
        <w:t>.</w:t>
      </w:r>
    </w:p>
    <w:p w:rsidR="00FD7A42" w:rsidP="004149D6" w14:paraId="259B04CF" w14:textId="77777777">
      <w:pPr>
        <w:rPr>
          <w:bCs/>
        </w:rPr>
        <w:sectPr w:rsidSect="00FD7A42">
          <w:pgSz w:w="12240" w:h="15840"/>
          <w:pgMar w:top="1440" w:right="1440" w:bottom="1440" w:left="1440" w:header="720" w:footer="720" w:gutter="0"/>
          <w:cols w:space="720"/>
          <w:vAlign w:val="center"/>
          <w:docGrid w:linePitch="360"/>
        </w:sectPr>
      </w:pPr>
    </w:p>
    <w:p w:rsidR="006C608F" w:rsidRPr="00732179" w:rsidP="00C57272" w14:paraId="0B2DCE50" w14:textId="410C6496">
      <w:pPr>
        <w:pStyle w:val="Heading3"/>
      </w:pPr>
      <w:bookmarkStart w:id="240" w:name="_Toc378318275"/>
      <w:bookmarkStart w:id="241" w:name="_Ref82428065"/>
      <w:bookmarkStart w:id="242" w:name="_Ref82428400"/>
      <w:bookmarkStart w:id="243" w:name="_Toc82434326"/>
      <w:r w:rsidRPr="00732179">
        <w:t>Definitions for Use in Consumption of Alcohol Module</w:t>
      </w:r>
      <w:bookmarkEnd w:id="240"/>
      <w:bookmarkEnd w:id="241"/>
      <w:bookmarkEnd w:id="242"/>
      <w:bookmarkEnd w:id="243"/>
    </w:p>
    <w:p w:rsidR="006C608F" w:rsidRPr="00732179" w:rsidP="007E5FF4" w14:paraId="6554E42D" w14:textId="417F0160">
      <w:pPr>
        <w:widowControl w:val="0"/>
        <w:suppressLineNumbers/>
        <w:suppressAutoHyphens/>
        <w:rPr>
          <w:rFonts w:asciiTheme="majorBidi" w:hAnsiTheme="majorBidi" w:cstheme="majorBidi"/>
        </w:rPr>
      </w:pPr>
      <w:r w:rsidRPr="00732179">
        <w:rPr>
          <w:rFonts w:asciiTheme="majorBidi" w:hAnsiTheme="majorBidi" w:cstheme="majorBidi"/>
        </w:rPr>
        <w:t>(ALC30USE IS DEFINED IN THE ALCOHOL MODULE)</w:t>
      </w:r>
    </w:p>
    <w:p w:rsidR="007E5FF4" w:rsidRPr="00732179" w:rsidP="007E5FF4" w14:paraId="04C28238" w14:textId="77777777">
      <w:pPr>
        <w:widowControl w:val="0"/>
        <w:suppressLineNumbers/>
        <w:suppressAutoHyphens/>
      </w:pPr>
    </w:p>
    <w:p w:rsidR="006C608F" w:rsidRPr="00732179" w:rsidP="006C608F" w14:paraId="350A5917" w14:textId="77777777">
      <w:pPr>
        <w:widowControl w:val="0"/>
        <w:suppressLineNumbers/>
        <w:suppressAutoHyphens/>
        <w:ind w:left="720" w:hanging="720"/>
      </w:pPr>
      <w:r w:rsidRPr="00732179">
        <w:t>DEFINE MAR30USE:</w:t>
      </w:r>
    </w:p>
    <w:p w:rsidR="006C608F" w:rsidRPr="00732179" w:rsidP="006C608F" w14:paraId="69088A6A" w14:textId="77777777">
      <w:pPr>
        <w:widowControl w:val="0"/>
        <w:suppressLineNumbers/>
        <w:suppressAutoHyphens/>
        <w:ind w:left="1440" w:hanging="720"/>
      </w:pPr>
      <w:r w:rsidRPr="00732179">
        <w:t>IF MJLAST3 = 1 OR MJRECDK = 1 OR MJRECRE = 1 THEN MAR30USE=1</w:t>
      </w:r>
    </w:p>
    <w:p w:rsidR="006C608F" w:rsidRPr="00732179" w:rsidP="006C608F" w14:paraId="07B2F428" w14:textId="77777777">
      <w:pPr>
        <w:widowControl w:val="0"/>
        <w:suppressLineNumbers/>
        <w:suppressAutoHyphens/>
        <w:ind w:left="1440" w:hanging="720"/>
      </w:pPr>
      <w:r w:rsidRPr="00732179">
        <w:t>ELSE MAR30USE = 2</w:t>
      </w:r>
    </w:p>
    <w:p w:rsidR="006C608F" w:rsidRPr="00732179" w:rsidP="006C608F" w14:paraId="774D485E" w14:textId="77777777">
      <w:pPr>
        <w:widowControl w:val="0"/>
        <w:suppressLineNumbers/>
        <w:suppressAutoHyphens/>
      </w:pPr>
    </w:p>
    <w:p w:rsidR="006C608F" w:rsidRPr="00732179" w:rsidP="006C608F" w14:paraId="6ADE33EF" w14:textId="77777777">
      <w:pPr>
        <w:widowControl w:val="0"/>
        <w:suppressLineNumbers/>
        <w:suppressAutoHyphens/>
        <w:ind w:left="720" w:hanging="720"/>
      </w:pPr>
      <w:r w:rsidRPr="00732179">
        <w:t>DEFINE COC30USE:</w:t>
      </w:r>
    </w:p>
    <w:p w:rsidR="006C608F" w:rsidRPr="00732179" w:rsidP="006C608F" w14:paraId="697B46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CLAST3 = 1 OR CCRECDK = 1 OR CCRECRE = 1 OR CKLAST3 = 1 OR CKRECDK = 1 OR CKRECRE = 1 OR SD06 = 1 THEN COC30USE = 1</w:t>
      </w:r>
    </w:p>
    <w:p w:rsidR="006C608F" w:rsidRPr="00732179" w:rsidP="006C608F" w14:paraId="394674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ELSE COC30USE = 2</w:t>
      </w:r>
    </w:p>
    <w:p w:rsidR="006C608F" w:rsidRPr="00732179" w:rsidP="006C608F" w14:paraId="5EFC170B" w14:textId="77777777">
      <w:pPr>
        <w:widowControl w:val="0"/>
        <w:suppressLineNumbers/>
        <w:suppressAutoHyphens/>
        <w:rPr>
          <w:rFonts w:asciiTheme="majorBidi" w:hAnsiTheme="majorBidi" w:cstheme="majorBidi"/>
        </w:rPr>
      </w:pPr>
    </w:p>
    <w:p w:rsidR="006C608F" w:rsidRPr="00732179" w:rsidP="006C608F" w14:paraId="080CE5C7" w14:textId="77777777">
      <w:pPr>
        <w:tabs>
          <w:tab w:val="left" w:pos="2595"/>
        </w:tabs>
      </w:pPr>
      <w:r w:rsidRPr="00732179">
        <w:t>DEFINE HER30USE:</w:t>
      </w:r>
      <w:r w:rsidRPr="00732179">
        <w:tab/>
      </w:r>
    </w:p>
    <w:p w:rsidR="006C608F" w:rsidRPr="00732179" w:rsidP="006C608F" w14:paraId="71D7C288" w14:textId="77777777">
      <w:pPr>
        <w:ind w:left="720"/>
      </w:pPr>
      <w:r w:rsidRPr="00732179">
        <w:t>IF HELAST3=1 OR HERECDK=1 OR HERECRE=1 OR SD08=1 OR SD10=1 OR SDHEUSE3=1 OR SDHEUSE4=1 OR SD12=1 THEN HER30USE = 1</w:t>
      </w:r>
    </w:p>
    <w:p w:rsidR="006C608F" w:rsidRPr="00732179" w:rsidP="006C608F" w14:paraId="7D4EC0EE" w14:textId="77777777">
      <w:pPr>
        <w:ind w:left="720"/>
      </w:pPr>
      <w:r w:rsidRPr="00732179">
        <w:t>ELSE HER30USE = 2</w:t>
      </w:r>
    </w:p>
    <w:p w:rsidR="006C608F" w:rsidRPr="00732179" w:rsidP="006C608F" w14:paraId="514C6F75" w14:textId="77777777">
      <w:pPr>
        <w:widowControl w:val="0"/>
        <w:suppressLineNumbers/>
        <w:suppressAutoHyphens/>
        <w:rPr>
          <w:rFonts w:asciiTheme="majorBidi" w:hAnsiTheme="majorBidi" w:cstheme="majorBidi"/>
        </w:rPr>
      </w:pPr>
    </w:p>
    <w:p w:rsidR="006C608F" w:rsidRPr="00732179" w:rsidP="006C608F" w14:paraId="7C5CC53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DEFINE HAL30USE:</w:t>
      </w:r>
    </w:p>
    <w:p w:rsidR="006C608F" w:rsidRPr="00732179" w:rsidP="006C608F" w14:paraId="0E07273A"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HALLREC = 1 OR LSDREC = 1 OR PCPREC = 1 OR ECSTREC = 1 OR KETREC=1 OR DMTREC=1 OR SLVREC=1 THEN HAL30USE = 1</w:t>
      </w:r>
    </w:p>
    <w:p w:rsidR="006C608F" w:rsidRPr="00732179" w:rsidP="006C608F" w14:paraId="437897F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HAL30USE = 2</w:t>
      </w:r>
    </w:p>
    <w:p w:rsidR="006C608F" w:rsidRPr="00732179" w:rsidP="006C608F" w14:paraId="0469B10D" w14:textId="77777777">
      <w:pPr>
        <w:widowControl w:val="0"/>
        <w:suppressLineNumbers/>
        <w:suppressAutoHyphens/>
        <w:rPr>
          <w:rFonts w:asciiTheme="majorBidi" w:hAnsiTheme="majorBidi" w:cstheme="majorBidi"/>
        </w:rPr>
      </w:pPr>
    </w:p>
    <w:p w:rsidR="006C608F" w:rsidRPr="00732179" w:rsidP="006C608F" w14:paraId="65B9F18C" w14:textId="77777777">
      <w:pPr>
        <w:widowControl w:val="0"/>
        <w:suppressLineNumbers/>
        <w:suppressAutoHyphens/>
        <w:ind w:left="720" w:hanging="720"/>
        <w:rPr>
          <w:szCs w:val="18"/>
        </w:rPr>
      </w:pPr>
      <w:r w:rsidRPr="00732179">
        <w:rPr>
          <w:szCs w:val="18"/>
        </w:rPr>
        <w:t>DEFINE INH30USE:</w:t>
      </w:r>
    </w:p>
    <w:p w:rsidR="006C608F" w:rsidRPr="00732179" w:rsidP="006C608F" w14:paraId="2974800C" w14:textId="77777777">
      <w:pPr>
        <w:widowControl w:val="0"/>
        <w:suppressLineNumbers/>
        <w:suppressAutoHyphens/>
        <w:ind w:left="1440" w:hanging="720"/>
        <w:rPr>
          <w:szCs w:val="18"/>
        </w:rPr>
      </w:pPr>
      <w:r w:rsidRPr="00732179">
        <w:rPr>
          <w:szCs w:val="18"/>
        </w:rPr>
        <w:t>IF INLAST = 1 OR INRECDK = 1 OR INRECRE = 1 THEN INH30USE = 1</w:t>
      </w:r>
    </w:p>
    <w:p w:rsidR="006C608F" w:rsidRPr="00732179" w:rsidP="006C608F" w14:paraId="75610D52" w14:textId="77777777">
      <w:pPr>
        <w:widowControl w:val="0"/>
        <w:suppressLineNumbers/>
        <w:suppressAutoHyphens/>
        <w:rPr>
          <w:rFonts w:asciiTheme="majorBidi" w:hAnsiTheme="majorBidi" w:cstheme="majorBidi"/>
        </w:rPr>
      </w:pPr>
      <w:r w:rsidRPr="00732179">
        <w:rPr>
          <w:szCs w:val="18"/>
        </w:rPr>
        <w:t>ELSE INH30USE = 2</w:t>
      </w:r>
    </w:p>
    <w:p w:rsidR="006C608F" w:rsidRPr="00732179" w:rsidP="006C608F" w14:paraId="2748EF23" w14:textId="77777777">
      <w:pPr>
        <w:widowControl w:val="0"/>
        <w:suppressLineNumbers/>
        <w:suppressAutoHyphens/>
        <w:ind w:left="1440" w:hanging="720"/>
        <w:rPr>
          <w:rFonts w:asciiTheme="majorBidi" w:hAnsiTheme="majorBidi" w:cstheme="majorBidi"/>
        </w:rPr>
      </w:pPr>
    </w:p>
    <w:p w:rsidR="006C608F" w:rsidRPr="00732179" w:rsidP="006C608F" w14:paraId="340ADE5E" w14:textId="77777777">
      <w:r w:rsidRPr="00732179">
        <w:t>DEFINE MTH30USE:</w:t>
      </w:r>
    </w:p>
    <w:p w:rsidR="006C608F" w:rsidRPr="00732179" w:rsidP="006C608F" w14:paraId="20018F05" w14:textId="77777777">
      <w:pPr>
        <w:ind w:left="720"/>
      </w:pPr>
      <w:r w:rsidRPr="00732179">
        <w:t>IF MELAST3 = 1 OR MERECRE = 1 OR MERECDK = 1 OR SD14=1 THEN MTH30USE = 1</w:t>
      </w:r>
    </w:p>
    <w:p w:rsidR="006C608F" w:rsidRPr="00732179" w:rsidP="006C608F" w14:paraId="76D8889B" w14:textId="77777777">
      <w:r w:rsidRPr="00732179">
        <w:t>            ELSE MTH30USE = 2</w:t>
      </w:r>
    </w:p>
    <w:p w:rsidR="006C608F" w:rsidRPr="00732179" w:rsidP="006C608F" w14:paraId="6BFDA1AF" w14:textId="77777777">
      <w:pPr>
        <w:widowControl w:val="0"/>
        <w:suppressLineNumbers/>
        <w:suppressAutoHyphens/>
        <w:rPr>
          <w:rFonts w:asciiTheme="majorBidi" w:hAnsiTheme="majorBidi" w:cstheme="majorBidi"/>
        </w:rPr>
      </w:pPr>
    </w:p>
    <w:p w:rsidR="006C608F" w:rsidRPr="00732179" w:rsidP="006C608F" w14:paraId="7C30AEAE" w14:textId="77777777">
      <w:pPr>
        <w:widowControl w:val="0"/>
        <w:suppressLineNumbers/>
        <w:suppressAutoHyphens/>
        <w:rPr>
          <w:rFonts w:asciiTheme="majorBidi" w:hAnsiTheme="majorBidi" w:cstheme="majorBidi"/>
        </w:rPr>
      </w:pPr>
      <w:r w:rsidRPr="00732179">
        <w:rPr>
          <w:rFonts w:asciiTheme="majorBidi" w:hAnsiTheme="majorBidi" w:cstheme="majorBidi"/>
        </w:rPr>
        <w:t>(RX DRUG MISUSE IS DEFINED IN THE MODULES)</w:t>
      </w:r>
    </w:p>
    <w:p w:rsidR="006C608F" w:rsidRPr="00732179" w:rsidP="006C608F" w14:paraId="72AA5001" w14:textId="77777777">
      <w:pPr>
        <w:widowControl w:val="0"/>
        <w:suppressLineNumbers/>
        <w:suppressAutoHyphens/>
        <w:rPr>
          <w:rFonts w:asciiTheme="majorBidi" w:hAnsiTheme="majorBidi" w:cstheme="majorBidi"/>
        </w:rPr>
      </w:pPr>
    </w:p>
    <w:p w:rsidR="006C608F" w:rsidRPr="00732179" w:rsidP="006C608F" w14:paraId="0ACC2DE1" w14:textId="77777777">
      <w:pPr>
        <w:widowControl w:val="0"/>
        <w:suppressLineNumbers/>
        <w:suppressAutoHyphens/>
        <w:rPr>
          <w:rFonts w:asciiTheme="majorBidi" w:hAnsiTheme="majorBidi" w:cstheme="majorBidi"/>
        </w:rPr>
      </w:pPr>
      <w:r w:rsidRPr="00732179">
        <w:rPr>
          <w:rFonts w:asciiTheme="majorBidi" w:hAnsiTheme="majorBidi" w:cstheme="majorBidi"/>
        </w:rPr>
        <w:t>DEFINE DRUGFILL:</w:t>
      </w:r>
    </w:p>
    <w:p w:rsidR="006C608F" w:rsidRPr="00732179" w:rsidP="006C608F" w14:paraId="5608B96C" w14:textId="77777777">
      <w:pPr>
        <w:widowControl w:val="0"/>
        <w:suppressLineNumbers/>
        <w:suppressAutoHyphens/>
        <w:rPr>
          <w:rFonts w:asciiTheme="majorBidi" w:hAnsiTheme="majorBidi" w:cstheme="majorBidi"/>
          <w:spacing w:val="-2"/>
        </w:rPr>
      </w:pPr>
    </w:p>
    <w:p w:rsidR="006C608F" w:rsidRPr="00732179" w:rsidP="006C608F" w14:paraId="27BE5647" w14:textId="631EBD68">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1 AND COC30USE = 2 AND HER30USE = 2 AND HAL30USE = 2 AND INH30USE = 2 AND MTH30USE = 2 THEN DRUGFILL = </w:t>
      </w:r>
      <w:r w:rsidR="0091195F">
        <w:rPr>
          <w:rFonts w:asciiTheme="majorBidi" w:hAnsiTheme="majorBidi" w:cstheme="majorBidi"/>
        </w:rPr>
        <w:t>‘</w:t>
      </w:r>
      <w:r w:rsidRPr="00732179">
        <w:rPr>
          <w:rFonts w:asciiTheme="majorBidi" w:hAnsiTheme="majorBidi" w:cstheme="majorBidi"/>
        </w:rPr>
        <w:t xml:space="preserve">marijuana or </w:t>
      </w:r>
      <w:r w:rsidR="00913FAF">
        <w:rPr>
          <w:rFonts w:asciiTheme="majorBidi" w:hAnsiTheme="majorBidi" w:cstheme="majorBidi"/>
        </w:rPr>
        <w:t>any cannabis product</w:t>
      </w:r>
      <w:r w:rsidR="0091195F">
        <w:rPr>
          <w:rFonts w:asciiTheme="majorBidi" w:hAnsiTheme="majorBidi" w:cstheme="majorBidi"/>
        </w:rPr>
        <w:t>’</w:t>
      </w:r>
    </w:p>
    <w:p w:rsidR="006C608F" w:rsidRPr="00732179" w:rsidP="006C608F" w14:paraId="4C00A6CD" w14:textId="4EF60820">
      <w:pPr>
        <w:widowControl w:val="0"/>
        <w:suppressLineNumbers/>
        <w:suppressAutoHyphens/>
        <w:ind w:left="720"/>
        <w:rPr>
          <w:szCs w:val="18"/>
        </w:rPr>
      </w:pPr>
      <w:r w:rsidRPr="00732179">
        <w:t xml:space="preserve">IF MAR30USE = 2 AND </w:t>
      </w:r>
      <w:r w:rsidRPr="00732179">
        <w:rPr>
          <w:szCs w:val="18"/>
        </w:rPr>
        <w:t>(CCLAST3 = 1 OR CCRECDK = 1 OR CCRECRE = 1 OR SD06 = 1) AND (CKLAST3 NE 1 AND CKRECDK NE 1 AND CKRECRE NE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ocaine</w:t>
      </w:r>
      <w:r w:rsidR="0091195F">
        <w:rPr>
          <w:szCs w:val="18"/>
        </w:rPr>
        <w:t>’’</w:t>
      </w:r>
    </w:p>
    <w:p w:rsidR="006C608F" w:rsidRPr="00732179" w:rsidP="006C608F" w14:paraId="500BEB7A" w14:textId="77777777">
      <w:pPr>
        <w:widowControl w:val="0"/>
        <w:suppressLineNumbers/>
        <w:suppressAutoHyphens/>
        <w:rPr>
          <w:rFonts w:asciiTheme="majorBidi" w:hAnsiTheme="majorBidi" w:cstheme="majorBidi"/>
          <w:spacing w:val="-2"/>
        </w:rPr>
      </w:pPr>
    </w:p>
    <w:p w:rsidR="006C608F" w:rsidRPr="00732179" w:rsidP="006C608F" w14:paraId="74557B76" w14:textId="64A1D266">
      <w:pPr>
        <w:widowControl w:val="0"/>
        <w:suppressLineNumbers/>
        <w:suppressAutoHyphens/>
        <w:ind w:left="720"/>
        <w:rPr>
          <w:szCs w:val="18"/>
        </w:rPr>
      </w:pPr>
      <w:r w:rsidRPr="00732179">
        <w:t xml:space="preserve">IF MAR30USE = 2 AND </w:t>
      </w:r>
      <w:r w:rsidRPr="00732179">
        <w:rPr>
          <w:szCs w:val="18"/>
        </w:rPr>
        <w:t>(CCLAST3=1 OR CCRECDK=1 OR CCRECRE=1 OR SD06=1) AND (CKLAST3=1 OR CKRECDK=1 OR CKRECRE=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 xml:space="preserve">cocaine or </w:t>
      </w:r>
      <w:r w:rsidR="0091195F">
        <w:rPr>
          <w:szCs w:val="18"/>
        </w:rPr>
        <w:t>‘</w:t>
      </w:r>
      <w:r w:rsidRPr="00732179">
        <w:rPr>
          <w:szCs w:val="18"/>
        </w:rPr>
        <w:t>crack</w:t>
      </w:r>
      <w:r w:rsidR="0091195F">
        <w:rPr>
          <w:szCs w:val="18"/>
        </w:rPr>
        <w:t>’’</w:t>
      </w:r>
    </w:p>
    <w:p w:rsidR="006C608F" w:rsidRPr="00732179" w:rsidP="00720F53" w14:paraId="0E6E5D66" w14:textId="77777777">
      <w:pPr>
        <w:widowControl w:val="0"/>
        <w:suppressLineNumbers/>
        <w:suppressAutoHyphens/>
        <w:rPr>
          <w:szCs w:val="18"/>
        </w:rPr>
      </w:pPr>
    </w:p>
    <w:p w:rsidR="006C608F" w:rsidRPr="00732179" w:rsidP="006C608F" w14:paraId="3B01CB86" w14:textId="401FCEA0">
      <w:pPr>
        <w:widowControl w:val="0"/>
        <w:suppressLineNumbers/>
        <w:suppressAutoHyphens/>
        <w:ind w:left="720"/>
        <w:rPr>
          <w:szCs w:val="18"/>
        </w:rPr>
      </w:pPr>
      <w:r w:rsidRPr="00732179">
        <w:t xml:space="preserve">IF MAR30USE = 2 AND </w:t>
      </w:r>
      <w:r w:rsidRPr="00732179">
        <w:rPr>
          <w:szCs w:val="18"/>
        </w:rPr>
        <w:t>(CCLAST3 NE 1 AND CCRECDK NE 1 AND CCRECRE NE 1 AND SD06 NE 1) AND (CKLAST3 = 1 OR CKRECDK = 1 OR CKRECRE = 1)</w:t>
      </w:r>
      <w:r w:rsidRPr="00732179">
        <w:t xml:space="preserve"> AND </w:t>
      </w:r>
      <w:r w:rsidRPr="00732179">
        <w:rPr>
          <w:szCs w:val="18"/>
        </w:rPr>
        <w:t>HER30USE</w:t>
      </w:r>
      <w:r w:rsidRPr="00732179">
        <w:t xml:space="preserve"> = 2 AND </w:t>
      </w:r>
      <w:r w:rsidRPr="00732179">
        <w:rPr>
          <w:szCs w:val="18"/>
        </w:rPr>
        <w:t>HAL30USE</w:t>
      </w:r>
      <w:r w:rsidRPr="00732179">
        <w:t xml:space="preserve"> = 2 AND </w:t>
      </w:r>
      <w:r w:rsidRPr="00732179">
        <w:rPr>
          <w:szCs w:val="18"/>
        </w:rPr>
        <w:t>INH30USE</w:t>
      </w:r>
      <w:r w:rsidRPr="00732179">
        <w:t xml:space="preserve"> = 2 AND MTH30USE = 2 THEN DRUGFILL = </w:t>
      </w:r>
      <w:r w:rsidR="0091195F">
        <w:rPr>
          <w:szCs w:val="18"/>
        </w:rPr>
        <w:t>‘‘‘</w:t>
      </w:r>
      <w:r w:rsidRPr="00732179">
        <w:rPr>
          <w:szCs w:val="18"/>
        </w:rPr>
        <w:t>crack</w:t>
      </w:r>
      <w:r w:rsidR="0091195F">
        <w:rPr>
          <w:szCs w:val="18"/>
        </w:rPr>
        <w:t>’’’</w:t>
      </w:r>
    </w:p>
    <w:p w:rsidR="006C608F" w:rsidRPr="00732179" w:rsidP="006C608F" w14:paraId="4EE9B9BB" w14:textId="77777777">
      <w:pPr>
        <w:widowControl w:val="0"/>
        <w:suppressLineNumbers/>
        <w:suppressAutoHyphens/>
        <w:ind w:left="720"/>
        <w:rPr>
          <w:rFonts w:asciiTheme="majorBidi" w:hAnsiTheme="majorBidi" w:cstheme="majorBidi"/>
        </w:rPr>
      </w:pPr>
    </w:p>
    <w:p w:rsidR="006C608F" w:rsidRPr="00732179" w:rsidP="006C608F" w14:paraId="778723E8" w14:textId="5177862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1 AND HAL30USE = 2 AND INH30USE = 2 AND MTH30USE = 2 THEN DRUGFILL = </w:t>
      </w:r>
      <w:r w:rsidR="0091195F">
        <w:rPr>
          <w:rFonts w:asciiTheme="majorBidi" w:hAnsiTheme="majorBidi" w:cstheme="majorBidi"/>
        </w:rPr>
        <w:t>‘</w:t>
      </w:r>
      <w:r w:rsidRPr="00732179">
        <w:rPr>
          <w:rFonts w:asciiTheme="majorBidi" w:hAnsiTheme="majorBidi" w:cstheme="majorBidi"/>
        </w:rPr>
        <w:t>heroin</w:t>
      </w:r>
      <w:r w:rsidR="0091195F">
        <w:rPr>
          <w:rFonts w:asciiTheme="majorBidi" w:hAnsiTheme="majorBidi" w:cstheme="majorBidi"/>
        </w:rPr>
        <w:t>’</w:t>
      </w:r>
    </w:p>
    <w:p w:rsidR="006C608F" w:rsidRPr="00732179" w:rsidP="006C608F" w14:paraId="1679677B" w14:textId="77777777">
      <w:pPr>
        <w:widowControl w:val="0"/>
        <w:suppressLineNumbers/>
        <w:suppressAutoHyphens/>
        <w:ind w:left="720"/>
        <w:rPr>
          <w:rFonts w:asciiTheme="majorBidi" w:hAnsiTheme="majorBidi" w:cstheme="majorBidi"/>
        </w:rPr>
      </w:pPr>
    </w:p>
    <w:p w:rsidR="006C608F" w:rsidRPr="00732179" w:rsidP="006C608F" w14:paraId="4A839840" w14:textId="726DD47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1 AND INH30USE = 2 AND MTH30USE = 2 THEN DRUGFILL = </w:t>
      </w:r>
      <w:r w:rsidR="0091195F">
        <w:rPr>
          <w:rFonts w:asciiTheme="majorBidi" w:hAnsiTheme="majorBidi" w:cstheme="majorBidi"/>
        </w:rPr>
        <w:t>‘</w:t>
      </w:r>
      <w:r w:rsidRPr="00732179">
        <w:rPr>
          <w:rFonts w:asciiTheme="majorBidi" w:hAnsiTheme="majorBidi" w:cstheme="majorBidi"/>
        </w:rPr>
        <w:t>hallucinogens</w:t>
      </w:r>
      <w:r w:rsidR="0091195F">
        <w:rPr>
          <w:rFonts w:asciiTheme="majorBidi" w:hAnsiTheme="majorBidi" w:cstheme="majorBidi"/>
        </w:rPr>
        <w:t>’</w:t>
      </w:r>
    </w:p>
    <w:p w:rsidR="006C608F" w:rsidRPr="00732179" w:rsidP="006C608F" w14:paraId="35749C6D" w14:textId="77777777">
      <w:pPr>
        <w:widowControl w:val="0"/>
        <w:suppressLineNumbers/>
        <w:suppressAutoHyphens/>
        <w:ind w:left="720"/>
        <w:rPr>
          <w:rFonts w:asciiTheme="majorBidi" w:hAnsiTheme="majorBidi" w:cstheme="majorBidi"/>
        </w:rPr>
      </w:pPr>
    </w:p>
    <w:p w:rsidR="006C608F" w:rsidRPr="00732179" w:rsidP="006C608F" w14:paraId="55A1DEE2" w14:textId="217392CC">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1 AND MTH30USE = 2 THEN DRUGFILL = </w:t>
      </w:r>
      <w:r w:rsidR="0091195F">
        <w:rPr>
          <w:rFonts w:asciiTheme="majorBidi" w:hAnsiTheme="majorBidi" w:cstheme="majorBidi"/>
        </w:rPr>
        <w:t>‘</w:t>
      </w:r>
      <w:r w:rsidRPr="00732179">
        <w:rPr>
          <w:rFonts w:asciiTheme="majorBidi" w:hAnsiTheme="majorBidi" w:cstheme="majorBidi"/>
        </w:rPr>
        <w:t>inhalants</w:t>
      </w:r>
      <w:r w:rsidR="0091195F">
        <w:rPr>
          <w:rFonts w:asciiTheme="majorBidi" w:hAnsiTheme="majorBidi" w:cstheme="majorBidi"/>
        </w:rPr>
        <w:t>’</w:t>
      </w:r>
    </w:p>
    <w:p w:rsidR="006C608F" w:rsidRPr="00732179" w:rsidP="006C608F" w14:paraId="3DF06369" w14:textId="77777777">
      <w:pPr>
        <w:widowControl w:val="0"/>
        <w:suppressLineNumbers/>
        <w:suppressAutoHyphens/>
        <w:ind w:left="720"/>
        <w:rPr>
          <w:rFonts w:asciiTheme="majorBidi" w:hAnsiTheme="majorBidi" w:cstheme="majorBidi"/>
        </w:rPr>
      </w:pPr>
    </w:p>
    <w:p w:rsidR="006C608F" w:rsidRPr="00732179" w:rsidP="006C608F" w14:paraId="2ACC6E1E" w14:textId="1A0538D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AR30USE=2 AND COC30USE = 2 AND HER30USE = 2 AND HAL30USE = 2 AND INH30USE = 2 AND MTH30USE = 1 THEN DRUGFILL = </w:t>
      </w:r>
      <w:r w:rsidR="0091195F">
        <w:rPr>
          <w:rFonts w:asciiTheme="majorBidi" w:hAnsiTheme="majorBidi" w:cstheme="majorBidi"/>
        </w:rPr>
        <w:t>‘</w:t>
      </w:r>
      <w:r w:rsidRPr="00732179">
        <w:rPr>
          <w:rFonts w:asciiTheme="majorBidi" w:hAnsiTheme="majorBidi" w:cstheme="majorBidi"/>
        </w:rPr>
        <w:t>methamphetamine</w:t>
      </w:r>
      <w:r w:rsidR="0091195F">
        <w:rPr>
          <w:rFonts w:asciiTheme="majorBidi" w:hAnsiTheme="majorBidi" w:cstheme="majorBidi"/>
        </w:rPr>
        <w:t>’</w:t>
      </w:r>
    </w:p>
    <w:p w:rsidR="006C608F" w:rsidRPr="00732179" w:rsidP="006C608F" w14:paraId="7FA9381B" w14:textId="77777777">
      <w:pPr>
        <w:widowControl w:val="0"/>
        <w:suppressLineNumbers/>
        <w:suppressAutoHyphens/>
        <w:ind w:left="720"/>
        <w:rPr>
          <w:rFonts w:asciiTheme="majorBidi" w:hAnsiTheme="majorBidi" w:cstheme="majorBidi"/>
        </w:rPr>
      </w:pPr>
    </w:p>
    <w:p w:rsidR="006C608F" w:rsidRPr="00732179" w:rsidP="006C608F" w14:paraId="69D6FD49" w14:textId="3CE3DC3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IF (MORE THAN ONE IN (MAR30USE AND COC30USE AND HER30USE AND HAL30USE AND INH30USE) = 1) THEN DRUGFILL = </w:t>
      </w:r>
      <w:r w:rsidR="0091195F">
        <w:rPr>
          <w:rFonts w:asciiTheme="majorBidi" w:hAnsiTheme="majorBidi" w:cstheme="majorBidi"/>
        </w:rPr>
        <w:t>‘</w:t>
      </w:r>
      <w:r w:rsidRPr="00732179">
        <w:rPr>
          <w:rFonts w:asciiTheme="majorBidi" w:hAnsiTheme="majorBidi" w:cstheme="majorBidi"/>
        </w:rPr>
        <w:t>any of these drugs</w:t>
      </w:r>
      <w:r w:rsidR="0091195F">
        <w:rPr>
          <w:rFonts w:asciiTheme="majorBidi" w:hAnsiTheme="majorBidi" w:cstheme="majorBidi"/>
        </w:rPr>
        <w:t>’</w:t>
      </w:r>
    </w:p>
    <w:p w:rsidR="006C608F" w:rsidRPr="00732179" w:rsidP="006C608F" w14:paraId="77BFD00E" w14:textId="77777777">
      <w:pPr>
        <w:widowControl w:val="0"/>
        <w:suppressLineNumbers/>
        <w:suppressAutoHyphens/>
        <w:ind w:left="720"/>
        <w:rPr>
          <w:rFonts w:asciiTheme="majorBidi" w:hAnsiTheme="majorBidi" w:cstheme="majorBidi"/>
        </w:rPr>
      </w:pPr>
    </w:p>
    <w:p w:rsidR="006C608F" w:rsidRPr="00732179" w:rsidP="00C57272" w14:paraId="17686107" w14:textId="77777777">
      <w:pPr>
        <w:pStyle w:val="Heading3"/>
      </w:pPr>
      <w:r w:rsidRPr="00732179">
        <w:br w:type="page"/>
      </w:r>
      <w:bookmarkStart w:id="244" w:name="_Toc378318276"/>
      <w:bookmarkStart w:id="245" w:name="_Ref82428073"/>
      <w:bookmarkStart w:id="246" w:name="_Ref82428406"/>
      <w:bookmarkStart w:id="247" w:name="_Toc82434327"/>
      <w:r w:rsidRPr="00732179">
        <w:t>Consumption of Alcohol</w:t>
      </w:r>
      <w:bookmarkEnd w:id="244"/>
      <w:bookmarkEnd w:id="245"/>
      <w:bookmarkEnd w:id="246"/>
      <w:bookmarkEnd w:id="247"/>
    </w:p>
    <w:p w:rsidR="006C608F" w:rsidRPr="00732179" w:rsidP="006C608F" w14:paraId="48BE9EC1" w14:textId="727607C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INTR</w:t>
      </w:r>
      <w:r w:rsidRPr="00732179">
        <w:rPr>
          <w:rFonts w:asciiTheme="majorBidi" w:hAnsiTheme="majorBidi" w:cstheme="majorBidi"/>
          <w:sz w:val="24"/>
          <w:szCs w:val="24"/>
        </w:rPr>
        <w:tab/>
        <w:t>[IF AL01 = 1 OR ALREF = 1] Next, we return to the topic of alcohol.</w:t>
      </w:r>
      <w:r w:rsidR="00705996">
        <w:rPr>
          <w:rFonts w:asciiTheme="majorBidi" w:hAnsiTheme="majorBidi" w:cstheme="majorBidi"/>
          <w:sz w:val="24"/>
          <w:szCs w:val="24"/>
        </w:rPr>
        <w:t xml:space="preserve"> </w:t>
      </w:r>
      <w:r w:rsidRPr="00732179">
        <w:rPr>
          <w:rFonts w:asciiTheme="majorBidi" w:hAnsiTheme="majorBidi" w:cstheme="majorBidi"/>
          <w:sz w:val="24"/>
          <w:szCs w:val="24"/>
        </w:rPr>
        <w:t xml:space="preserve">Remember that by a </w:t>
      </w:r>
      <w:r w:rsidR="0091195F">
        <w:rPr>
          <w:rFonts w:asciiTheme="majorBidi" w:hAnsiTheme="majorBidi" w:cstheme="majorBidi"/>
          <w:sz w:val="24"/>
          <w:szCs w:val="24"/>
        </w:rPr>
        <w:t>“</w:t>
      </w:r>
      <w:r w:rsidRPr="00732179">
        <w:rPr>
          <w:rFonts w:asciiTheme="majorBidi" w:hAnsiTheme="majorBidi" w:cstheme="majorBidi"/>
          <w:sz w:val="24"/>
          <w:szCs w:val="24"/>
        </w:rPr>
        <w:t>drink,</w:t>
      </w:r>
      <w:r w:rsidR="0091195F">
        <w:rPr>
          <w:rFonts w:asciiTheme="majorBidi" w:hAnsiTheme="majorBidi" w:cstheme="majorBidi"/>
          <w:sz w:val="24"/>
          <w:szCs w:val="24"/>
        </w:rPr>
        <w:t>”</w:t>
      </w:r>
      <w:r w:rsidRPr="00732179">
        <w:rPr>
          <w:rFonts w:asciiTheme="majorBidi" w:hAnsiTheme="majorBidi" w:cstheme="majorBidi"/>
          <w:sz w:val="24"/>
          <w:szCs w:val="24"/>
        </w:rPr>
        <w:t xml:space="preserve"> we mean a can or bottle of beer, a glass of wine or a wine cooler, a shot of liquor, or a mixed drink with liquor in it.</w:t>
      </w:r>
      <w:r w:rsidR="00705996">
        <w:rPr>
          <w:rFonts w:asciiTheme="majorBidi" w:hAnsiTheme="majorBidi" w:cstheme="majorBidi"/>
          <w:sz w:val="24"/>
          <w:szCs w:val="24"/>
        </w:rPr>
        <w:t xml:space="preserve"> </w:t>
      </w:r>
      <w:r w:rsidRPr="00732179">
        <w:rPr>
          <w:rFonts w:asciiTheme="majorBidi" w:hAnsiTheme="majorBidi" w:cstheme="majorBidi"/>
          <w:sz w:val="24"/>
          <w:szCs w:val="24"/>
        </w:rPr>
        <w:t>We are not asking about times when you only had a sip or two from a drink.</w:t>
      </w:r>
    </w:p>
    <w:p w:rsidR="006C608F" w:rsidRPr="00732179"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69FCBE01" w14:textId="20ADE95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7C6227">
        <w:rPr>
          <w:rFonts w:asciiTheme="majorBidi" w:hAnsiTheme="majorBidi" w:cstheme="majorBidi"/>
          <w:sz w:val="24"/>
          <w:szCs w:val="24"/>
        </w:rPr>
        <w:t xml:space="preserve">Click </w:t>
      </w:r>
      <w:r w:rsidRPr="00732179" w:rsidR="008259C3">
        <w:rPr>
          <w:rFonts w:asciiTheme="majorBidi" w:hAnsiTheme="majorBidi" w:cstheme="majorBidi"/>
          <w:sz w:val="24"/>
          <w:szCs w:val="24"/>
        </w:rPr>
        <w:t>Next</w:t>
      </w:r>
      <w:r w:rsidRPr="00732179" w:rsidR="007C6227">
        <w:rPr>
          <w:rFonts w:asciiTheme="majorBidi" w:hAnsiTheme="majorBidi" w:cstheme="majorBidi"/>
          <w:sz w:val="24"/>
          <w:szCs w:val="24"/>
        </w:rPr>
        <w:t xml:space="preserve"> </w:t>
      </w:r>
      <w:r w:rsidRPr="00732179">
        <w:rPr>
          <w:rFonts w:asciiTheme="majorBidi" w:hAnsiTheme="majorBidi" w:cstheme="majorBidi"/>
          <w:sz w:val="24"/>
          <w:szCs w:val="24"/>
        </w:rPr>
        <w:t>to continue.</w:t>
      </w:r>
    </w:p>
    <w:p w:rsidR="006C608F" w:rsidRPr="00732179" w:rsidP="006C608F" w14:paraId="20121F9B" w14:textId="77777777">
      <w:pPr>
        <w:widowControl w:val="0"/>
        <w:suppressLineNumbers/>
        <w:suppressAutoHyphens/>
        <w:rPr>
          <w:rFonts w:asciiTheme="majorBidi" w:hAnsiTheme="majorBidi" w:cstheme="majorBidi"/>
        </w:rPr>
      </w:pPr>
    </w:p>
    <w:p w:rsidR="006C608F" w:rsidRPr="00732179" w:rsidP="006C608F" w14:paraId="72533EB8" w14:textId="4288B71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1</w:t>
      </w:r>
      <w:r w:rsidRPr="00732179">
        <w:rPr>
          <w:rFonts w:asciiTheme="majorBidi" w:hAnsiTheme="majorBidi" w:cstheme="majorBidi"/>
          <w:sz w:val="24"/>
          <w:szCs w:val="24"/>
        </w:rPr>
        <w:tab/>
        <w:t xml:space="preserve">[IF ALC30USE = 1] </w:t>
      </w:r>
      <w:r w:rsidRPr="00732179">
        <w:rPr>
          <w:rFonts w:asciiTheme="majorBidi" w:hAnsiTheme="majorBidi" w:cstheme="majorBidi"/>
          <w:sz w:val="24"/>
          <w:szCs w:val="24"/>
        </w:rPr>
        <w:t>Earlier,</w:t>
      </w:r>
      <w:r w:rsidRPr="00732179" w:rsidR="003A08DB">
        <w:rPr>
          <w:rFonts w:asciiTheme="majorBidi" w:hAnsiTheme="majorBidi" w:cstheme="majorBidi"/>
          <w:sz w:val="24"/>
          <w:szCs w:val="24"/>
        </w:rPr>
        <w:t>you</w:t>
      </w:r>
      <w:r w:rsidRPr="00732179" w:rsidR="003A08DB">
        <w:rPr>
          <w:rFonts w:asciiTheme="majorBidi" w:hAnsiTheme="majorBidi" w:cstheme="majorBidi"/>
          <w:sz w:val="24"/>
          <w:szCs w:val="24"/>
        </w:rPr>
        <w:t xml:space="preserve"> reported </w:t>
      </w:r>
      <w:r w:rsidRPr="00732179">
        <w:rPr>
          <w:rFonts w:asciiTheme="majorBidi" w:hAnsiTheme="majorBidi" w:cstheme="majorBidi"/>
          <w:sz w:val="24"/>
          <w:szCs w:val="24"/>
        </w:rPr>
        <w:t xml:space="preserve">that you drank at least one alcoholic beverage within the past 30 days, that is, since </w:t>
      </w:r>
      <w:r w:rsidRPr="00732179">
        <w:rPr>
          <w:rFonts w:asciiTheme="majorBidi" w:hAnsiTheme="majorBidi" w:cstheme="majorBidi"/>
          <w:b/>
          <w:sz w:val="24"/>
          <w:szCs w:val="24"/>
        </w:rPr>
        <w:t>[FILLDATE]</w:t>
      </w:r>
      <w:r w:rsidRPr="00732179">
        <w:rPr>
          <w:rFonts w:asciiTheme="majorBidi" w:hAnsiTheme="majorBidi" w:cstheme="majorBidi"/>
          <w:sz w:val="24"/>
          <w:szCs w:val="24"/>
        </w:rPr>
        <w:t>.</w:t>
      </w:r>
    </w:p>
    <w:p w:rsidR="006C608F" w:rsidRPr="00732179"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764A2F5A" w14:textId="3DD785F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Please think about the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w:t>
      </w:r>
      <w:r w:rsidR="00705996">
        <w:rPr>
          <w:rFonts w:asciiTheme="majorBidi" w:hAnsiTheme="majorBidi" w:cstheme="majorBidi"/>
          <w:sz w:val="24"/>
          <w:szCs w:val="24"/>
        </w:rPr>
        <w:t xml:space="preserve"> </w:t>
      </w:r>
      <w:r w:rsidRPr="00732179">
        <w:rPr>
          <w:rFonts w:asciiTheme="majorBidi" w:hAnsiTheme="majorBidi" w:cstheme="majorBidi"/>
          <w:sz w:val="24"/>
          <w:szCs w:val="24"/>
        </w:rPr>
        <w:t>How many drinks did you have that time?</w:t>
      </w:r>
    </w:p>
    <w:p w:rsidR="006C608F" w:rsidRPr="00732179" w:rsidP="006C608F" w14:paraId="17077D51" w14:textId="77777777">
      <w:pPr>
        <w:widowControl w:val="0"/>
        <w:suppressLineNumbers/>
        <w:suppressAutoHyphens/>
        <w:rPr>
          <w:rFonts w:asciiTheme="majorBidi" w:hAnsiTheme="majorBidi" w:cstheme="majorBidi"/>
        </w:rPr>
      </w:pPr>
    </w:p>
    <w:p w:rsidR="00C56E90" w:rsidP="006C608F" w14:paraId="5C44916D" w14:textId="59659D50">
      <w:pPr>
        <w:widowControl w:val="0"/>
        <w:suppressLineNumbers/>
        <w:suppressAutoHyphens/>
        <w:ind w:left="720" w:firstLine="360"/>
        <w:rPr>
          <w:rFonts w:asciiTheme="majorBidi" w:hAnsiTheme="majorBidi" w:cstheme="majorBidi"/>
        </w:rPr>
      </w:pPr>
      <w:r w:rsidRPr="00732179">
        <w:rPr>
          <w:rFonts w:asciiTheme="majorBidi" w:hAnsiTheme="majorBidi" w:cstheme="majorBidi"/>
        </w:rPr>
        <w:t># OF DRINKS:</w:t>
      </w:r>
      <w:r w:rsidR="00705996">
        <w:rPr>
          <w:rFonts w:asciiTheme="majorBidi" w:hAnsiTheme="majorBidi" w:cstheme="majorBidi"/>
        </w:rPr>
        <w:t xml:space="preserve"> </w:t>
      </w:r>
      <w:r w:rsidRPr="00732179">
        <w:rPr>
          <w:rFonts w:asciiTheme="majorBidi" w:hAnsiTheme="majorBidi" w:cstheme="majorBidi"/>
        </w:rPr>
        <w:t xml:space="preserve">__________ </w:t>
      </w:r>
      <w:r>
        <w:rPr>
          <w:rFonts w:asciiTheme="majorBidi" w:hAnsiTheme="majorBidi" w:cstheme="majorBidi"/>
        </w:rPr>
        <w:t># of drinks</w:t>
      </w:r>
    </w:p>
    <w:p w:rsidR="006C608F" w:rsidRPr="00732179" w:rsidP="006C608F" w14:paraId="155F5C61" w14:textId="6CC1A785">
      <w:pPr>
        <w:widowControl w:val="0"/>
        <w:suppressLineNumbers/>
        <w:suppressAutoHyphens/>
        <w:ind w:left="720" w:firstLine="360"/>
        <w:rPr>
          <w:rFonts w:asciiTheme="majorBidi" w:hAnsiTheme="majorBidi" w:cstheme="majorBidi"/>
        </w:rPr>
      </w:pPr>
      <w:r w:rsidRPr="00732179">
        <w:rPr>
          <w:rFonts w:asciiTheme="majorBidi" w:hAnsiTheme="majorBidi" w:cstheme="majorBidi"/>
        </w:rPr>
        <w:t>[1 - 90]</w:t>
      </w:r>
    </w:p>
    <w:p w:rsidR="006C608F" w:rsidRPr="00732179" w:rsidP="006C608F" w14:paraId="0667A173" w14:textId="77777777">
      <w:pPr>
        <w:widowControl w:val="0"/>
        <w:suppressLineNumbers/>
        <w:suppressAutoHyphens/>
        <w:ind w:left="720" w:firstLine="360"/>
        <w:rPr>
          <w:rFonts w:asciiTheme="majorBidi" w:hAnsiTheme="majorBidi" w:cstheme="majorBidi"/>
        </w:rPr>
      </w:pPr>
      <w:r w:rsidRPr="00732179">
        <w:rPr>
          <w:rFonts w:asciiTheme="majorBidi" w:hAnsiTheme="majorBidi" w:cstheme="majorBidi"/>
        </w:rPr>
        <w:t>DK/REF</w:t>
      </w:r>
    </w:p>
    <w:p w:rsidR="00E734C1" w:rsidRPr="00732179" w:rsidP="006C608F" w14:paraId="50A972B2" w14:textId="77777777">
      <w:pPr>
        <w:widowControl w:val="0"/>
        <w:suppressLineNumbers/>
        <w:suppressAutoHyphens/>
        <w:ind w:left="720" w:firstLine="360"/>
        <w:rPr>
          <w:rFonts w:asciiTheme="majorBidi" w:hAnsiTheme="majorBidi" w:cstheme="majorBidi"/>
        </w:rPr>
      </w:pPr>
    </w:p>
    <w:p w:rsidR="006C608F" w:rsidRPr="00732179" w:rsidP="006C608F" w14:paraId="54ED1B81" w14:textId="790C34D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bookmarkStart w:id="248" w:name="_Hlk42032787"/>
      <w:r w:rsidRPr="00732179">
        <w:rPr>
          <w:rFonts w:asciiTheme="majorBidi" w:hAnsiTheme="majorBidi" w:cstheme="majorBidi"/>
          <w:b/>
          <w:sz w:val="24"/>
          <w:szCs w:val="24"/>
        </w:rPr>
        <w:t>CA02a</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CALCAGE = 12-20]</w:t>
      </w:r>
      <w:r w:rsidR="00705996">
        <w:rPr>
          <w:rFonts w:asciiTheme="majorBidi" w:hAnsiTheme="majorBidi" w:cstheme="majorBidi"/>
          <w:sz w:val="24"/>
          <w:szCs w:val="24"/>
        </w:rPr>
        <w:t xml:space="preserve"> </w:t>
      </w:r>
      <w:r w:rsidRPr="00732179">
        <w:rPr>
          <w:rFonts w:asciiTheme="majorBidi" w:hAnsiTheme="majorBidi" w:cstheme="majorBidi"/>
          <w:sz w:val="24"/>
          <w:szCs w:val="24"/>
        </w:rPr>
        <w:t>This last time you drank, were you alone or were you with one or more other people?</w:t>
      </w:r>
    </w:p>
    <w:p w:rsidR="006C608F" w:rsidRPr="00732179"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117F9" w14:paraId="1FDC3080"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was alone the last time I drank</w:t>
      </w:r>
    </w:p>
    <w:p w:rsidR="006C608F" w:rsidRPr="00732179" w:rsidP="006117F9" w14:paraId="5D3D6322"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one</w:t>
      </w:r>
      <w:r w:rsidRPr="00732179">
        <w:rPr>
          <w:rFonts w:asciiTheme="majorBidi" w:hAnsiTheme="majorBidi" w:cstheme="majorBidi"/>
          <w:sz w:val="24"/>
          <w:szCs w:val="24"/>
        </w:rPr>
        <w:t xml:space="preserve"> other person the last time I drank</w:t>
      </w:r>
    </w:p>
    <w:p w:rsidR="006C608F" w:rsidRPr="00732179" w:rsidP="006117F9" w14:paraId="1710F7E1" w14:textId="77777777">
      <w:pPr>
        <w:pStyle w:val="questChar"/>
        <w:widowControl w:val="0"/>
        <w:numPr>
          <w:ilvl w:val="0"/>
          <w:numId w:val="28"/>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I was with </w:t>
      </w:r>
      <w:r w:rsidRPr="00732179">
        <w:rPr>
          <w:rFonts w:asciiTheme="majorBidi" w:hAnsiTheme="majorBidi" w:cstheme="majorBidi"/>
          <w:b/>
          <w:sz w:val="24"/>
          <w:szCs w:val="24"/>
        </w:rPr>
        <w:t>more than one</w:t>
      </w:r>
      <w:r w:rsidRPr="00732179">
        <w:rPr>
          <w:rFonts w:asciiTheme="majorBidi" w:hAnsiTheme="majorBidi" w:cstheme="majorBidi"/>
          <w:sz w:val="24"/>
          <w:szCs w:val="24"/>
        </w:rPr>
        <w:t xml:space="preserve"> other person the last time I drank</w:t>
      </w:r>
    </w:p>
    <w:p w:rsidR="006C608F" w:rsidRPr="00732179"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2b</w:t>
      </w:r>
      <w:r w:rsidRPr="00732179">
        <w:rPr>
          <w:rFonts w:asciiTheme="majorBidi" w:hAnsiTheme="majorBidi" w:cstheme="majorBidi"/>
          <w:sz w:val="24"/>
          <w:szCs w:val="24"/>
        </w:rPr>
        <w:tab/>
        <w:t xml:space="preserve">[IF ALC30USE = 1 AND CALCAGE = 12 - 20] </w:t>
      </w:r>
      <w:r w:rsidRPr="00732179">
        <w:rPr>
          <w:rFonts w:asciiTheme="majorBidi" w:hAnsiTheme="majorBidi" w:cstheme="majorBidi"/>
          <w:b/>
          <w:sz w:val="24"/>
          <w:szCs w:val="24"/>
        </w:rPr>
        <w:t>Where</w:t>
      </w:r>
      <w:r w:rsidRPr="00732179">
        <w:rPr>
          <w:rFonts w:asciiTheme="majorBidi" w:hAnsiTheme="majorBidi" w:cstheme="majorBidi"/>
          <w:sz w:val="24"/>
          <w:szCs w:val="24"/>
        </w:rPr>
        <w:t xml:space="preserve"> did you drink</w:t>
      </w:r>
      <w:r w:rsidRPr="00732179">
        <w:rPr>
          <w:rFonts w:asciiTheme="majorBidi" w:hAnsiTheme="majorBidi" w:cstheme="majorBidi"/>
          <w:b/>
          <w:sz w:val="24"/>
          <w:szCs w:val="24"/>
        </w:rPr>
        <w:t xml:space="preserve"> </w:t>
      </w:r>
      <w:r w:rsidRPr="00732179">
        <w:rPr>
          <w:rFonts w:asciiTheme="majorBidi" w:hAnsiTheme="majorBidi" w:cstheme="majorBidi"/>
          <w:sz w:val="24"/>
          <w:szCs w:val="24"/>
        </w:rPr>
        <w:t xml:space="preserve">alcoholic beverages </w:t>
      </w:r>
      <w:r w:rsidRPr="00732179">
        <w:rPr>
          <w:rFonts w:asciiTheme="majorBidi" w:hAnsiTheme="majorBidi" w:cstheme="majorBidi"/>
          <w:b/>
          <w:sz w:val="24"/>
          <w:szCs w:val="24"/>
        </w:rPr>
        <w:t>this last time</w:t>
      </w:r>
      <w:r w:rsidRPr="00732179">
        <w:rPr>
          <w:rFonts w:asciiTheme="majorBidi" w:hAnsiTheme="majorBidi" w:cstheme="majorBidi"/>
          <w:sz w:val="24"/>
          <w:szCs w:val="24"/>
        </w:rPr>
        <w:t xml:space="preserve"> you drank?</w:t>
      </w:r>
    </w:p>
    <w:p w:rsidR="006C608F" w:rsidRPr="00732179"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394D93F" w14:textId="1EE97D5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r w:rsidRPr="00732179" w:rsidR="005F6990">
        <w:rPr>
          <w:rFonts w:asciiTheme="majorBidi" w:hAnsiTheme="majorBidi" w:cstheme="majorBidi"/>
          <w:i/>
          <w:iCs/>
          <w:sz w:val="24"/>
          <w:szCs w:val="24"/>
        </w:rPr>
        <w:t>Select all that apply</w:t>
      </w:r>
      <w:r w:rsidRPr="00732179" w:rsidR="005F6990">
        <w:rPr>
          <w:rFonts w:asciiTheme="majorBidi" w:hAnsiTheme="majorBidi" w:cstheme="majorBidi"/>
          <w:sz w:val="24"/>
          <w:szCs w:val="24"/>
        </w:rPr>
        <w:t>.</w:t>
      </w:r>
      <w:r w:rsidRPr="00732179">
        <w:rPr>
          <w:rFonts w:asciiTheme="majorBidi" w:hAnsiTheme="majorBidi" w:cstheme="majorBidi"/>
          <w:sz w:val="24"/>
          <w:szCs w:val="24"/>
        </w:rPr>
        <w:t xml:space="preserve"> </w:t>
      </w:r>
    </w:p>
    <w:p w:rsidR="006C608F" w:rsidRPr="00732179"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732179">
        <w:rPr>
          <w:rFonts w:asciiTheme="majorBidi" w:hAnsiTheme="majorBidi" w:cstheme="majorBidi"/>
          <w:b/>
          <w:sz w:val="24"/>
          <w:szCs w:val="24"/>
        </w:rPr>
        <w:tab/>
      </w:r>
    </w:p>
    <w:p w:rsidR="006C608F" w:rsidRPr="00732179" w:rsidP="006C608F" w14:paraId="5865C16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I drank in a car or other vehicle</w:t>
      </w:r>
    </w:p>
    <w:p w:rsidR="006C608F" w:rsidRPr="00732179" w:rsidP="006C608F" w14:paraId="52B86C1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I drank at my home</w:t>
      </w:r>
    </w:p>
    <w:p w:rsidR="006C608F" w:rsidRPr="00732179" w:rsidP="006C608F" w14:paraId="0816E1DC" w14:textId="60CD0249">
      <w:pPr>
        <w:widowControl w:val="0"/>
        <w:suppressLineNumbers/>
        <w:suppressAutoHyphens/>
        <w:ind w:left="180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I drank at someone else</w:t>
      </w:r>
      <w:r w:rsidR="0091195F">
        <w:rPr>
          <w:rFonts w:asciiTheme="majorBidi" w:hAnsiTheme="majorBidi" w:cstheme="majorBidi"/>
        </w:rPr>
        <w:t>’</w:t>
      </w:r>
      <w:r w:rsidRPr="00732179">
        <w:rPr>
          <w:rFonts w:asciiTheme="majorBidi" w:hAnsiTheme="majorBidi" w:cstheme="majorBidi"/>
        </w:rPr>
        <w:t>s home</w:t>
      </w:r>
    </w:p>
    <w:p w:rsidR="006C608F" w:rsidRPr="00732179" w:rsidP="006C608F" w14:paraId="70E356F0"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I drank at a park, on a beach, or in a parking lot</w:t>
      </w:r>
    </w:p>
    <w:p w:rsidR="006C608F" w:rsidRPr="00732179" w:rsidP="006C608F" w14:paraId="5C8B20DC"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 xml:space="preserve">I drank in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C608F" w14:paraId="6078728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I drank at a concert or sports game</w:t>
      </w:r>
    </w:p>
    <w:p w:rsidR="006C608F" w:rsidRPr="00732179" w:rsidP="006C608F" w14:paraId="07CDD639"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I drank at school</w:t>
      </w:r>
    </w:p>
    <w:p w:rsidR="006C608F" w:rsidRPr="00732179" w:rsidP="006C608F" w14:paraId="7E9FF8E2" w14:textId="77777777">
      <w:pPr>
        <w:widowControl w:val="0"/>
        <w:suppressLineNumbers/>
        <w:suppressAutoHyphens/>
        <w:ind w:left="180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I drank at some other place</w:t>
      </w:r>
    </w:p>
    <w:p w:rsidR="006C608F" w:rsidRPr="00732179" w:rsidP="006C608F" w14:paraId="5A1BEE6F" w14:textId="77777777">
      <w:pPr>
        <w:widowControl w:val="0"/>
        <w:suppressLineNumbers/>
        <w:suppressAutoHyphens/>
        <w:ind w:left="360" w:firstLine="720"/>
        <w:rPr>
          <w:rFonts w:asciiTheme="majorBidi" w:hAnsiTheme="majorBidi" w:cstheme="majorBidi"/>
        </w:rPr>
      </w:pPr>
      <w:r w:rsidRPr="00732179">
        <w:rPr>
          <w:rFonts w:asciiTheme="majorBidi" w:hAnsiTheme="majorBidi" w:cstheme="majorBidi"/>
        </w:rPr>
        <w:t>DK/REF</w:t>
      </w:r>
    </w:p>
    <w:bookmarkEnd w:id="248"/>
    <w:p w:rsidR="006C608F" w:rsidRPr="00732179" w:rsidP="006C608F" w14:paraId="7C970DBC" w14:textId="77777777">
      <w:pPr>
        <w:tabs>
          <w:tab w:val="left" w:pos="720"/>
          <w:tab w:val="left" w:leader="dot" w:pos="2160"/>
        </w:tabs>
        <w:suppressAutoHyphens/>
        <w:jc w:val="both"/>
        <w:rPr>
          <w:rFonts w:asciiTheme="majorBidi" w:hAnsiTheme="majorBidi" w:cstheme="majorBidi"/>
          <w:b/>
        </w:rPr>
      </w:pPr>
    </w:p>
    <w:p w:rsidR="006C608F" w:rsidRPr="00732179" w:rsidP="006C608F" w14:paraId="49F6D756" w14:textId="502FB9C7">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2SP</w:t>
      </w:r>
      <w:r w:rsidRPr="00732179">
        <w:rPr>
          <w:rFonts w:asciiTheme="majorBidi" w:hAnsiTheme="majorBidi" w:cstheme="majorBidi"/>
        </w:rPr>
        <w:tab/>
        <w:t xml:space="preserve">[IF CA02b = 8] Please type in the other place you drank the </w:t>
      </w:r>
      <w:r w:rsidRPr="00732179">
        <w:rPr>
          <w:rFonts w:asciiTheme="majorBidi" w:hAnsiTheme="majorBidi" w:cstheme="majorBidi"/>
          <w:b/>
        </w:rPr>
        <w:t xml:space="preserve">last </w:t>
      </w:r>
      <w:r w:rsidRPr="00732179">
        <w:rPr>
          <w:rFonts w:asciiTheme="majorBidi" w:hAnsiTheme="majorBidi" w:cstheme="majorBidi"/>
        </w:rPr>
        <w:t>alcoholic beverages that you drank.</w:t>
      </w:r>
      <w:r w:rsidR="00705996">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705996">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1DAFE9C4" w14:textId="77777777">
      <w:pPr>
        <w:widowControl w:val="0"/>
        <w:suppressLineNumbers/>
        <w:suppressAutoHyphens/>
        <w:rPr>
          <w:rFonts w:asciiTheme="majorBidi" w:hAnsiTheme="majorBidi" w:cstheme="majorBidi"/>
        </w:rPr>
      </w:pPr>
    </w:p>
    <w:p w:rsidR="006C608F" w:rsidRPr="00732179" w:rsidP="006C608F" w14:paraId="00A7D0C9"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4101548F" w14:textId="77777777">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t>DK/REF</w:t>
      </w:r>
    </w:p>
    <w:p w:rsidR="00C749B7" w:rsidRPr="00732179" w:rsidP="00C749B7" w14:paraId="6B15CBDD" w14:textId="55C230B3">
      <w:pPr>
        <w:tabs>
          <w:tab w:val="left" w:pos="720"/>
          <w:tab w:val="left" w:pos="1080"/>
          <w:tab w:val="left" w:leader="dot" w:pos="2160"/>
        </w:tabs>
        <w:suppressAutoHyphens/>
        <w:jc w:val="both"/>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b/>
          <w:bCs/>
        </w:rPr>
        <w:t>PROGRAMMER: DO NOT ALLOW BLANKS IN CA02SP.</w:t>
      </w:r>
    </w:p>
    <w:p w:rsidR="006C608F" w:rsidRPr="00732179" w:rsidP="006C608F" w14:paraId="3E3AC164" w14:textId="77777777">
      <w:pPr>
        <w:widowControl w:val="0"/>
        <w:suppressLineNumbers/>
        <w:suppressAutoHyphens/>
        <w:rPr>
          <w:rFonts w:asciiTheme="majorBidi" w:hAnsiTheme="majorBidi" w:cstheme="majorBidi"/>
        </w:rPr>
      </w:pPr>
    </w:p>
    <w:p w:rsidR="006C608F" w:rsidRPr="00732179" w:rsidP="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3</w:t>
      </w:r>
      <w:r w:rsidRPr="00732179">
        <w:rPr>
          <w:rFonts w:asciiTheme="majorBidi" w:hAnsiTheme="majorBidi" w:cstheme="majorBidi"/>
          <w:sz w:val="24"/>
          <w:szCs w:val="24"/>
        </w:rPr>
        <w:tab/>
        <w:t xml:space="preserve">[IF ALC30USE = 1 AND CALCAGE = 12 - 20] Did you </w:t>
      </w:r>
      <w:r w:rsidRPr="00732179">
        <w:rPr>
          <w:rFonts w:asciiTheme="majorBidi" w:hAnsiTheme="majorBidi" w:cstheme="majorBidi"/>
          <w:b/>
          <w:sz w:val="24"/>
          <w:szCs w:val="24"/>
        </w:rPr>
        <w:t xml:space="preserve">pay </w:t>
      </w:r>
      <w:r w:rsidRPr="00732179">
        <w:rPr>
          <w:rFonts w:asciiTheme="majorBidi" w:hAnsiTheme="majorBidi" w:cstheme="majorBidi"/>
          <w:sz w:val="24"/>
          <w:szCs w:val="24"/>
        </w:rPr>
        <w:t xml:space="preserve">for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F9ABB28"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Yes</w:t>
      </w:r>
    </w:p>
    <w:p w:rsidR="006C608F" w:rsidRPr="00732179" w:rsidP="006117F9" w14:paraId="0E0AB11F"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No</w:t>
      </w:r>
    </w:p>
    <w:p w:rsidR="006C608F" w:rsidRPr="00732179"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CAC5FEF" w14:textId="77777777">
      <w:pPr>
        <w:widowControl w:val="0"/>
        <w:suppressLineNumbers/>
        <w:suppressAutoHyphens/>
        <w:rPr>
          <w:rFonts w:asciiTheme="majorBidi" w:hAnsiTheme="majorBidi" w:cstheme="majorBidi"/>
          <w:b/>
        </w:rPr>
      </w:pPr>
    </w:p>
    <w:p w:rsidR="006C608F" w:rsidRPr="00732179"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4</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1] Did you buy this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yourself, or did you give money to someone else to buy it for you?</w:t>
      </w:r>
    </w:p>
    <w:p w:rsidR="006C608F" w:rsidRPr="00732179"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117F9" w14:paraId="6AB18CA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bought it myself</w:t>
      </w:r>
    </w:p>
    <w:p w:rsidR="006C608F" w:rsidRPr="00732179" w:rsidP="006117F9" w14:paraId="386F0C69"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ave money to someone else who bought it for me</w:t>
      </w:r>
    </w:p>
    <w:p w:rsidR="006C608F" w:rsidRPr="00732179"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641DF724" w14:textId="35AE5805">
      <w:pPr>
        <w:pStyle w:val="questchar0"/>
        <w:spacing w:before="0" w:beforeAutospacing="0" w:after="0" w:afterAutospacing="0"/>
        <w:ind w:left="1080" w:hanging="1080"/>
        <w:rPr>
          <w:rFonts w:asciiTheme="majorBidi" w:hAnsiTheme="majorBidi" w:cstheme="majorBidi"/>
        </w:rPr>
      </w:pPr>
      <w:bookmarkStart w:id="249" w:name="_Hlk42032820"/>
      <w:r w:rsidRPr="00732179">
        <w:rPr>
          <w:rFonts w:asciiTheme="majorBidi" w:hAnsiTheme="majorBidi" w:cstheme="majorBidi"/>
          <w:b/>
        </w:rPr>
        <w:t>CA05</w:t>
      </w:r>
      <w:r w:rsidRPr="00732179">
        <w:rPr>
          <w:rFonts w:asciiTheme="majorBidi" w:hAnsiTheme="majorBidi" w:cstheme="majorBidi"/>
          <w:b/>
        </w:rPr>
        <w:tab/>
      </w:r>
      <w:r w:rsidRPr="00732179">
        <w:rPr>
          <w:rFonts w:asciiTheme="majorBidi" w:hAnsiTheme="majorBidi" w:cstheme="majorBidi"/>
        </w:rPr>
        <w:t>[IF CA04 = 1] People often buy alcoholic beverages at stores, restaurants, bars, clubs, or events.</w:t>
      </w:r>
      <w:r w:rsidR="008A74E8">
        <w:rPr>
          <w:rFonts w:asciiTheme="majorBidi" w:hAnsiTheme="majorBidi" w:cstheme="majorBidi"/>
        </w:rPr>
        <w:t xml:space="preserve"> </w:t>
      </w:r>
      <w:r w:rsidRPr="00732179">
        <w:rPr>
          <w:rFonts w:asciiTheme="majorBidi" w:hAnsiTheme="majorBidi" w:cstheme="majorBidi"/>
        </w:rPr>
        <w:t>Sometimes they buy alcohol from other people.</w:t>
      </w:r>
      <w:r w:rsidR="008A74E8">
        <w:rPr>
          <w:rFonts w:asciiTheme="majorBidi" w:hAnsiTheme="majorBidi" w:cstheme="majorBidi"/>
        </w:rPr>
        <w:t xml:space="preserve"> </w:t>
      </w:r>
      <w:r w:rsidRPr="00732179">
        <w:rPr>
          <w:rFonts w:asciiTheme="majorBidi" w:hAnsiTheme="majorBidi" w:cstheme="majorBidi"/>
        </w:rPr>
        <w:t>Which of these statements describes the way you bought the last alcoholic beverage that you drank?</w:t>
      </w:r>
    </w:p>
    <w:p w:rsidR="006C608F" w:rsidRPr="00732179"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732179" w:rsidP="006117F9" w14:paraId="2A8776CD"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 xml:space="preserve">I bought it at a store, restaurant, bar, </w:t>
      </w:r>
      <w:r w:rsidRPr="00732179">
        <w:rPr>
          <w:rFonts w:asciiTheme="majorBidi" w:hAnsiTheme="majorBidi" w:cstheme="majorBidi"/>
        </w:rPr>
        <w:t>club</w:t>
      </w:r>
      <w:r w:rsidRPr="00732179">
        <w:rPr>
          <w:rFonts w:asciiTheme="majorBidi" w:hAnsiTheme="majorBidi" w:cstheme="majorBidi"/>
        </w:rPr>
        <w:t xml:space="preserve"> or event</w:t>
      </w:r>
    </w:p>
    <w:p w:rsidR="006C608F" w:rsidRPr="00732179" w:rsidP="006117F9" w14:paraId="29E56F6A" w14:textId="77777777">
      <w:pPr>
        <w:pStyle w:val="questchar0"/>
        <w:numPr>
          <w:ilvl w:val="0"/>
          <w:numId w:val="30"/>
        </w:numPr>
        <w:spacing w:before="0" w:beforeAutospacing="0" w:after="0" w:afterAutospacing="0"/>
        <w:rPr>
          <w:rFonts w:asciiTheme="majorBidi" w:hAnsiTheme="majorBidi" w:cstheme="majorBidi"/>
        </w:rPr>
      </w:pPr>
      <w:r w:rsidRPr="00732179">
        <w:rPr>
          <w:rFonts w:asciiTheme="majorBidi" w:hAnsiTheme="majorBidi" w:cstheme="majorBidi"/>
        </w:rPr>
        <w:t>I bought it from another person.</w:t>
      </w:r>
    </w:p>
    <w:p w:rsidR="006C608F" w:rsidRPr="00732179" w:rsidP="006C608F" w14:paraId="61F00049" w14:textId="77777777">
      <w:pPr>
        <w:pStyle w:val="questchar0"/>
        <w:spacing w:before="0" w:beforeAutospacing="0" w:after="0" w:afterAutospacing="0"/>
        <w:ind w:left="1080"/>
        <w:rPr>
          <w:rFonts w:asciiTheme="majorBidi" w:hAnsiTheme="majorBidi" w:cstheme="majorBidi"/>
        </w:rPr>
      </w:pPr>
      <w:r w:rsidRPr="00732179">
        <w:rPr>
          <w:rFonts w:asciiTheme="majorBidi" w:hAnsiTheme="majorBidi" w:cstheme="majorBidi"/>
        </w:rPr>
        <w:t xml:space="preserve">DK/REF </w:t>
      </w:r>
    </w:p>
    <w:p w:rsidR="006C608F" w:rsidRPr="00732179" w:rsidP="006C608F" w14:paraId="4F47D4FF" w14:textId="77777777">
      <w:pPr>
        <w:rPr>
          <w:rFonts w:asciiTheme="majorBidi" w:hAnsiTheme="majorBidi" w:cstheme="majorBidi"/>
          <w:b/>
          <w:bCs/>
          <w:shd w:val="clear" w:color="auto" w:fill="00FFFF"/>
        </w:rPr>
      </w:pPr>
    </w:p>
    <w:p w:rsidR="006C608F" w:rsidRPr="00732179" w:rsidP="006C608F" w14:paraId="11C32ABC" w14:textId="76322806">
      <w:pPr>
        <w:ind w:left="1080" w:hanging="1080"/>
        <w:rPr>
          <w:rFonts w:asciiTheme="majorBidi" w:hAnsiTheme="majorBidi" w:cstheme="majorBidi"/>
        </w:rPr>
      </w:pPr>
      <w:r w:rsidRPr="00732179">
        <w:rPr>
          <w:rFonts w:asciiTheme="majorBidi" w:hAnsiTheme="majorBidi" w:cstheme="majorBidi"/>
          <w:b/>
        </w:rPr>
        <w:t>CA05a</w:t>
      </w:r>
      <w:r w:rsidRPr="00732179">
        <w:rPr>
          <w:rFonts w:asciiTheme="majorBidi" w:hAnsiTheme="majorBidi" w:cstheme="majorBidi"/>
          <w:b/>
        </w:rPr>
        <w:tab/>
      </w:r>
      <w:r w:rsidRPr="00732179">
        <w:rPr>
          <w:rFonts w:asciiTheme="majorBidi" w:hAnsiTheme="majorBidi" w:cstheme="majorBidi"/>
        </w:rPr>
        <w:t>[IF CA05 = 1]</w:t>
      </w:r>
      <w:r w:rsidR="008A74E8">
        <w:rPr>
          <w:rFonts w:asciiTheme="majorBidi" w:hAnsiTheme="majorBidi" w:cstheme="majorBidi"/>
        </w:rPr>
        <w:t xml:space="preserve"> </w:t>
      </w:r>
      <w:r w:rsidRPr="00732179">
        <w:rPr>
          <w:rFonts w:asciiTheme="majorBidi" w:hAnsiTheme="majorBidi" w:cstheme="majorBidi"/>
        </w:rPr>
        <w:t>At which of these places did you buy the last alcoholic beverage that you drank?</w:t>
      </w:r>
    </w:p>
    <w:p w:rsidR="006C608F" w:rsidRPr="00732179" w:rsidP="006C608F" w14:paraId="074B1796" w14:textId="77777777">
      <w:pPr>
        <w:rPr>
          <w:rFonts w:asciiTheme="majorBidi" w:hAnsiTheme="majorBidi" w:cstheme="majorBidi"/>
        </w:rPr>
      </w:pPr>
    </w:p>
    <w:p w:rsidR="006C608F" w:rsidRPr="00732179" w:rsidP="006117F9" w14:paraId="66D48C30" w14:textId="77777777">
      <w:pPr>
        <w:numPr>
          <w:ilvl w:val="0"/>
          <w:numId w:val="31"/>
        </w:numPr>
        <w:rPr>
          <w:rFonts w:asciiTheme="majorBidi" w:hAnsiTheme="majorBidi" w:cstheme="majorBidi"/>
        </w:rPr>
      </w:pPr>
      <w:r w:rsidRPr="00732179">
        <w:rPr>
          <w:rFonts w:asciiTheme="majorBidi" w:hAnsiTheme="majorBidi" w:cstheme="majorBidi"/>
        </w:rPr>
        <w:t>I bought it at a liquor store, convenience store, grocery store, or gas station</w:t>
      </w:r>
    </w:p>
    <w:p w:rsidR="006C608F" w:rsidRPr="00732179" w:rsidP="006117F9" w14:paraId="0312FE3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restaurant, </w:t>
      </w:r>
      <w:r w:rsidRPr="00732179">
        <w:rPr>
          <w:rFonts w:asciiTheme="majorBidi" w:hAnsiTheme="majorBidi" w:cstheme="majorBidi"/>
        </w:rPr>
        <w:t>bar</w:t>
      </w:r>
      <w:r w:rsidRPr="00732179">
        <w:rPr>
          <w:rFonts w:asciiTheme="majorBidi" w:hAnsiTheme="majorBidi" w:cstheme="majorBidi"/>
        </w:rPr>
        <w:t xml:space="preserve"> or club</w:t>
      </w:r>
    </w:p>
    <w:p w:rsidR="006C608F" w:rsidRPr="00732179" w:rsidP="006117F9" w14:paraId="0AAEF8E5" w14:textId="77777777">
      <w:pPr>
        <w:numPr>
          <w:ilvl w:val="0"/>
          <w:numId w:val="31"/>
        </w:numPr>
        <w:rPr>
          <w:rFonts w:asciiTheme="majorBidi" w:hAnsiTheme="majorBidi" w:cstheme="majorBidi"/>
          <w:bCs/>
          <w:shd w:val="clear" w:color="auto" w:fill="00FFFF"/>
        </w:rPr>
      </w:pPr>
      <w:r w:rsidRPr="00732179">
        <w:rPr>
          <w:rFonts w:asciiTheme="majorBidi" w:hAnsiTheme="majorBidi" w:cstheme="majorBidi"/>
        </w:rPr>
        <w:t xml:space="preserve">I bought it at a concert, </w:t>
      </w:r>
      <w:r w:rsidRPr="00732179">
        <w:rPr>
          <w:rFonts w:asciiTheme="majorBidi" w:hAnsiTheme="majorBidi" w:cstheme="majorBidi"/>
        </w:rPr>
        <w:t>sports</w:t>
      </w:r>
      <w:r w:rsidRPr="00732179">
        <w:rPr>
          <w:rFonts w:asciiTheme="majorBidi" w:hAnsiTheme="majorBidi" w:cstheme="majorBidi"/>
        </w:rPr>
        <w:t xml:space="preserve"> or other event</w:t>
      </w:r>
    </w:p>
    <w:p w:rsidR="006C608F" w:rsidRPr="00732179" w:rsidP="006C608F" w14:paraId="758F212A" w14:textId="77777777">
      <w:pPr>
        <w:ind w:left="720"/>
        <w:rPr>
          <w:rFonts w:asciiTheme="majorBidi" w:hAnsiTheme="majorBidi" w:cstheme="majorBidi"/>
          <w:b/>
          <w:bCs/>
          <w:shd w:val="clear" w:color="auto" w:fill="00FFFF"/>
        </w:rPr>
      </w:pPr>
      <w:r w:rsidRPr="00732179">
        <w:rPr>
          <w:rFonts w:asciiTheme="majorBidi" w:hAnsiTheme="majorBidi" w:cstheme="majorBidi"/>
        </w:rPr>
        <w:t>DK/REF</w:t>
      </w:r>
      <w:r w:rsidRPr="00732179">
        <w:rPr>
          <w:rFonts w:asciiTheme="majorBidi" w:hAnsiTheme="majorBidi" w:cstheme="majorBidi"/>
          <w:b/>
          <w:bCs/>
          <w:shd w:val="clear" w:color="auto" w:fill="00FFFF"/>
        </w:rPr>
        <w:t xml:space="preserve"> </w:t>
      </w:r>
    </w:p>
    <w:bookmarkEnd w:id="249"/>
    <w:p w:rsidR="006C608F" w:rsidRPr="00732179" w:rsidP="001D4F1E" w14:paraId="0EF82D08" w14:textId="296C976C">
      <w:pPr>
        <w:spacing w:before="100" w:beforeAutospacing="1" w:after="100" w:afterAutospacing="1"/>
        <w:ind w:left="864" w:hanging="864"/>
        <w:rPr>
          <w:rFonts w:asciiTheme="majorBidi" w:hAnsiTheme="majorBidi" w:cstheme="majorBidi"/>
          <w:color w:val="000000"/>
        </w:rPr>
      </w:pPr>
      <w:r w:rsidRPr="00732179">
        <w:rPr>
          <w:rFonts w:asciiTheme="majorBidi" w:hAnsiTheme="majorBidi" w:cstheme="majorBidi"/>
          <w:b/>
        </w:rPr>
        <w:t>CA05b</w:t>
      </w:r>
      <w:r w:rsidRPr="00732179">
        <w:rPr>
          <w:rFonts w:asciiTheme="majorBidi" w:hAnsiTheme="majorBidi" w:cstheme="majorBidi"/>
          <w:b/>
        </w:rPr>
        <w:tab/>
      </w:r>
      <w:r w:rsidRPr="00732179">
        <w:rPr>
          <w:rFonts w:asciiTheme="majorBidi" w:hAnsiTheme="majorBidi" w:cstheme="majorBidi"/>
        </w:rPr>
        <w:t>[IF CA05 = 2]</w:t>
      </w:r>
      <w:r w:rsidR="008A74E8">
        <w:rPr>
          <w:rFonts w:asciiTheme="majorBidi" w:hAnsiTheme="majorBidi" w:cstheme="majorBidi"/>
        </w:rPr>
        <w:t xml:space="preserve"> </w:t>
      </w:r>
      <w:r w:rsidRPr="00732179">
        <w:rPr>
          <w:rFonts w:asciiTheme="majorBidi" w:hAnsiTheme="majorBidi" w:cstheme="majorBidi"/>
          <w:color w:val="000000"/>
        </w:rPr>
        <w:t>Did you buy this last alcoholic beverage from someone who was under age 21, or were they 21 or older?</w:t>
      </w:r>
    </w:p>
    <w:p w:rsidR="006C608F" w:rsidRPr="00732179" w:rsidP="006117F9" w14:paraId="61E43BEF" w14:textId="77777777">
      <w:pPr>
        <w:numPr>
          <w:ilvl w:val="0"/>
          <w:numId w:val="29"/>
        </w:numPr>
        <w:tabs>
          <w:tab w:val="clear" w:pos="1440"/>
          <w:tab w:val="num" w:pos="1584"/>
        </w:tabs>
        <w:ind w:left="1584"/>
        <w:rPr>
          <w:rFonts w:asciiTheme="majorBidi" w:hAnsiTheme="majorBidi" w:cstheme="majorBidi"/>
        </w:rPr>
      </w:pPr>
      <w:r w:rsidRPr="00732179">
        <w:rPr>
          <w:rFonts w:asciiTheme="majorBidi" w:hAnsiTheme="majorBidi" w:cstheme="majorBidi"/>
        </w:rPr>
        <w:t>Under age 21</w:t>
      </w:r>
    </w:p>
    <w:p w:rsidR="006C608F" w:rsidRPr="00732179" w:rsidP="001D4F1E" w14:paraId="0BDC2A3A" w14:textId="77777777">
      <w:pPr>
        <w:ind w:left="864"/>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Age 21 or older</w:t>
      </w:r>
    </w:p>
    <w:p w:rsidR="006C608F" w:rsidRPr="00732179" w:rsidP="001D4F1E" w14:paraId="184CA3DA" w14:textId="77777777">
      <w:pPr>
        <w:ind w:left="864"/>
        <w:rPr>
          <w:rFonts w:asciiTheme="majorBidi" w:hAnsiTheme="majorBidi" w:cstheme="majorBidi"/>
        </w:rPr>
      </w:pPr>
      <w:r w:rsidRPr="00732179">
        <w:rPr>
          <w:rFonts w:asciiTheme="majorBidi" w:hAnsiTheme="majorBidi" w:cstheme="majorBidi"/>
        </w:rPr>
        <w:t>DK/REF</w:t>
      </w:r>
    </w:p>
    <w:p w:rsidR="006C608F" w:rsidRPr="00732179"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6</w:t>
      </w:r>
      <w:r w:rsidRPr="00732179">
        <w:rPr>
          <w:rFonts w:asciiTheme="majorBidi" w:hAnsiTheme="majorBidi" w:cstheme="majorBidi"/>
          <w:b/>
          <w:sz w:val="24"/>
          <w:szCs w:val="24"/>
        </w:rPr>
        <w:tab/>
      </w:r>
      <w:r w:rsidRPr="00732179">
        <w:rPr>
          <w:rFonts w:asciiTheme="majorBidi" w:hAnsiTheme="majorBidi" w:cstheme="majorBidi"/>
          <w:sz w:val="24"/>
          <w:szCs w:val="24"/>
        </w:rPr>
        <w:t>[IF CA04 = 2] Who bought the alcoholic beverage for you?</w:t>
      </w:r>
    </w:p>
    <w:p w:rsidR="006C608F" w:rsidRPr="00732179"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732179" w:rsidP="006117F9" w14:paraId="16CC51B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bought it for me</w:t>
      </w:r>
    </w:p>
    <w:p w:rsidR="006C608F" w:rsidRPr="00732179" w:rsidP="006117F9" w14:paraId="37678BF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bought it for me</w:t>
      </w:r>
    </w:p>
    <w:p w:rsidR="006C608F" w:rsidRPr="00732179" w:rsidP="006117F9" w14:paraId="1A72065C"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bought it for me</w:t>
      </w:r>
    </w:p>
    <w:p w:rsidR="006C608F" w:rsidRPr="00732179" w:rsidP="006117F9" w14:paraId="236AB9A9"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bought it for me</w:t>
      </w:r>
    </w:p>
    <w:p w:rsidR="006C608F" w:rsidRPr="00732179"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7</w:t>
      </w:r>
      <w:r w:rsidRPr="00732179">
        <w:rPr>
          <w:rFonts w:asciiTheme="majorBidi" w:hAnsiTheme="majorBidi" w:cstheme="majorBidi"/>
          <w:b/>
          <w:sz w:val="24"/>
          <w:szCs w:val="24"/>
        </w:rPr>
        <w:tab/>
      </w:r>
      <w:r w:rsidRPr="00732179">
        <w:rPr>
          <w:rFonts w:asciiTheme="majorBidi" w:hAnsiTheme="majorBidi" w:cstheme="majorBidi"/>
          <w:sz w:val="24"/>
          <w:szCs w:val="24"/>
        </w:rPr>
        <w:t xml:space="preserve">[IF CA03 = 2] How did you get the </w:t>
      </w:r>
      <w:r w:rsidRPr="00732179">
        <w:rPr>
          <w:rFonts w:asciiTheme="majorBidi" w:hAnsiTheme="majorBidi" w:cstheme="majorBidi"/>
          <w:b/>
          <w:sz w:val="24"/>
          <w:szCs w:val="24"/>
        </w:rPr>
        <w:t>last</w:t>
      </w:r>
      <w:r w:rsidRPr="00732179">
        <w:rPr>
          <w:rFonts w:asciiTheme="majorBidi" w:hAnsiTheme="majorBidi" w:cstheme="majorBidi"/>
          <w:sz w:val="24"/>
          <w:szCs w:val="24"/>
        </w:rPr>
        <w:t xml:space="preserve"> alcoholic beverage that you drank?</w:t>
      </w:r>
    </w:p>
    <w:p w:rsidR="006C608F" w:rsidRPr="00732179"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148E7736"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y parent or guardian gave it to me</w:t>
      </w:r>
    </w:p>
    <w:p w:rsidR="006C608F" w:rsidRPr="00732179" w:rsidP="006117F9" w14:paraId="38801DFF"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Another family member who is 21 or older gave it to me</w:t>
      </w:r>
    </w:p>
    <w:p w:rsidR="006C608F" w:rsidRPr="00732179" w:rsidP="006117F9" w14:paraId="260B8F23"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not related to me who is 21 or older gave it to me</w:t>
      </w:r>
    </w:p>
    <w:p w:rsidR="006C608F" w:rsidRPr="00732179" w:rsidP="006117F9" w14:paraId="247F00D7"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Someone under age 21 gave it to me</w:t>
      </w:r>
    </w:p>
    <w:p w:rsidR="006C608F" w:rsidRPr="00732179" w:rsidP="006117F9" w14:paraId="37500AC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home</w:t>
      </w:r>
    </w:p>
    <w:p w:rsidR="006C608F" w:rsidRPr="00732179" w:rsidP="006117F9" w14:paraId="14B94F01" w14:textId="24D2AB7A">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took it from someone else</w:t>
      </w:r>
      <w:r w:rsidR="0091195F">
        <w:rPr>
          <w:rFonts w:asciiTheme="majorBidi" w:hAnsiTheme="majorBidi" w:cstheme="majorBidi"/>
          <w:sz w:val="24"/>
          <w:szCs w:val="24"/>
        </w:rPr>
        <w:t>’</w:t>
      </w:r>
      <w:r w:rsidRPr="00732179">
        <w:rPr>
          <w:rFonts w:asciiTheme="majorBidi" w:hAnsiTheme="majorBidi" w:cstheme="majorBidi"/>
          <w:sz w:val="24"/>
          <w:szCs w:val="24"/>
        </w:rPr>
        <w:t>s home</w:t>
      </w:r>
    </w:p>
    <w:p w:rsidR="006C608F" w:rsidRPr="00732179" w:rsidP="006117F9" w14:paraId="24189861" w14:textId="77777777">
      <w:pPr>
        <w:pStyle w:val="questChar"/>
        <w:widowControl w:val="0"/>
        <w:numPr>
          <w:ilvl w:val="0"/>
          <w:numId w:val="25"/>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 got it some other way</w:t>
      </w:r>
    </w:p>
    <w:p w:rsidR="006C608F" w:rsidRPr="00732179"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DCD3306" w14:textId="11487482">
      <w:pPr>
        <w:widowControl w:val="0"/>
        <w:suppressLineNumbers/>
        <w:suppressAutoHyphens/>
        <w:ind w:left="1080" w:hanging="1080"/>
        <w:rPr>
          <w:rFonts w:asciiTheme="majorBidi" w:hAnsiTheme="majorBidi" w:cstheme="majorBidi"/>
        </w:rPr>
      </w:pPr>
      <w:r w:rsidRPr="00732179">
        <w:rPr>
          <w:rFonts w:asciiTheme="majorBidi" w:hAnsiTheme="majorBidi" w:cstheme="majorBidi"/>
          <w:b/>
        </w:rPr>
        <w:t>CA07SP</w:t>
      </w:r>
      <w:r w:rsidRPr="00732179">
        <w:rPr>
          <w:rFonts w:asciiTheme="majorBidi" w:hAnsiTheme="majorBidi" w:cstheme="majorBidi"/>
        </w:rPr>
        <w:tab/>
        <w:t xml:space="preserve">[IF CA07 = 7] Please type in the other way you got the </w:t>
      </w:r>
      <w:r w:rsidRPr="00732179">
        <w:rPr>
          <w:rFonts w:asciiTheme="majorBidi" w:hAnsiTheme="majorBidi" w:cstheme="majorBidi"/>
          <w:b/>
        </w:rPr>
        <w:t xml:space="preserve">last </w:t>
      </w:r>
      <w:r w:rsidRPr="00732179">
        <w:rPr>
          <w:rFonts w:asciiTheme="majorBidi" w:hAnsiTheme="majorBidi" w:cstheme="majorBidi"/>
        </w:rPr>
        <w:t>alcoholic beverage that you drank.</w:t>
      </w:r>
      <w:r w:rsidR="008A74E8">
        <w:rPr>
          <w:rFonts w:asciiTheme="majorBidi" w:hAnsiTheme="majorBidi" w:cstheme="majorBidi"/>
        </w:rPr>
        <w:t xml:space="preserve"> </w:t>
      </w:r>
      <w:r w:rsidRPr="00732179">
        <w:rPr>
          <w:rFonts w:asciiTheme="majorBidi" w:hAnsiTheme="majorBidi" w:cstheme="majorBidi"/>
        </w:rPr>
        <w:t>You do not need to give a detailed description — just a few words will be okay.</w:t>
      </w:r>
      <w:r w:rsidR="008A74E8">
        <w:rPr>
          <w:rFonts w:asciiTheme="majorBidi" w:hAnsiTheme="majorBidi" w:cstheme="majorBidi"/>
        </w:rPr>
        <w:t xml:space="preserve"> </w:t>
      </w:r>
      <w:r w:rsidRPr="00732179">
        <w:rPr>
          <w:rFonts w:asciiTheme="majorBidi" w:hAnsiTheme="majorBidi" w:cstheme="majorBidi"/>
        </w:rPr>
        <w:t xml:space="preserve">When you have finished typing your answer, </w:t>
      </w:r>
      <w:r w:rsidRPr="00732179" w:rsidR="00600E08">
        <w:rPr>
          <w:rFonts w:asciiTheme="majorBidi" w:hAnsiTheme="majorBidi" w:cstheme="majorBidi"/>
        </w:rPr>
        <w:t xml:space="preserve">click </w:t>
      </w:r>
      <w:r w:rsidRPr="00732179" w:rsidR="008259C3">
        <w:rPr>
          <w:rFonts w:asciiTheme="majorBidi" w:hAnsiTheme="majorBidi" w:cstheme="majorBidi"/>
        </w:rPr>
        <w:t>Next</w:t>
      </w:r>
      <w:r w:rsidRPr="00732179">
        <w:rPr>
          <w:rFonts w:asciiTheme="majorBidi" w:hAnsiTheme="majorBidi" w:cstheme="majorBidi"/>
        </w:rPr>
        <w:t xml:space="preserve"> to go to the next question.</w:t>
      </w:r>
    </w:p>
    <w:p w:rsidR="006C608F" w:rsidRPr="00732179" w:rsidP="006C608F" w14:paraId="242B5A34" w14:textId="77777777">
      <w:pPr>
        <w:widowControl w:val="0"/>
        <w:suppressLineNumbers/>
        <w:suppressAutoHyphens/>
        <w:rPr>
          <w:rFonts w:asciiTheme="majorBidi" w:hAnsiTheme="majorBidi" w:cstheme="majorBidi"/>
        </w:rPr>
      </w:pPr>
    </w:p>
    <w:p w:rsidR="006C608F" w:rsidRPr="00732179" w:rsidP="006C608F" w14:paraId="2E303B62"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_____________</w:t>
      </w:r>
    </w:p>
    <w:p w:rsidR="006C608F" w:rsidRPr="00732179" w:rsidP="006C608F" w14:paraId="0B62E4D0"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K/REF</w:t>
      </w:r>
    </w:p>
    <w:p w:rsidR="00C749B7" w:rsidRPr="00732179" w:rsidP="00C749B7" w14:paraId="6BF0BA9B" w14:textId="059855BA">
      <w:pPr>
        <w:widowControl w:val="0"/>
        <w:suppressLineNumbers/>
        <w:suppressAutoHyphens/>
        <w:ind w:left="1080"/>
        <w:rPr>
          <w:rFonts w:asciiTheme="majorBidi" w:hAnsiTheme="majorBidi" w:cstheme="majorBidi"/>
        </w:rPr>
      </w:pPr>
      <w:r w:rsidRPr="00732179">
        <w:rPr>
          <w:rFonts w:asciiTheme="majorBidi" w:hAnsiTheme="majorBidi" w:cstheme="majorBidi"/>
          <w:b/>
          <w:bCs/>
        </w:rPr>
        <w:t>PROGRAMMER: DO NOT ALLOW BLANKS IN CA07SP.</w:t>
      </w:r>
    </w:p>
    <w:p w:rsidR="006C608F" w:rsidRPr="00732179" w:rsidP="006C608F" w14:paraId="0D33AB3F" w14:textId="77777777">
      <w:pPr>
        <w:tabs>
          <w:tab w:val="left" w:pos="720"/>
          <w:tab w:val="left" w:leader="dot" w:pos="2160"/>
        </w:tabs>
        <w:suppressAutoHyphens/>
        <w:jc w:val="both"/>
        <w:rPr>
          <w:rFonts w:asciiTheme="majorBidi" w:hAnsiTheme="majorBidi" w:cstheme="majorBidi"/>
          <w:b/>
        </w:rPr>
      </w:pPr>
    </w:p>
    <w:p w:rsidR="006C608F" w:rsidRPr="00732179" w:rsidP="006C608F" w14:paraId="123D48C3" w14:textId="7B3C1FB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8:</w:t>
      </w:r>
      <w:r w:rsidRPr="00732179">
        <w:rPr>
          <w:rFonts w:asciiTheme="majorBidi" w:hAnsiTheme="majorBidi" w:cstheme="majorBidi"/>
          <w:sz w:val="24"/>
          <w:szCs w:val="24"/>
        </w:rPr>
        <w:t xml:space="preserve"> Create a vertical list of all drugs (not including alcohol) for which *30USE = 1.</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names used in this list should be taken from the DRUGFILL list.</w:t>
      </w:r>
      <w:r w:rsidR="008A74E8">
        <w:rPr>
          <w:rFonts w:asciiTheme="majorBidi" w:hAnsiTheme="majorBidi" w:cstheme="majorBidi"/>
          <w:sz w:val="24"/>
          <w:szCs w:val="24"/>
        </w:rPr>
        <w:t xml:space="preserve"> </w:t>
      </w:r>
      <w:r w:rsidRPr="00732179">
        <w:rPr>
          <w:rFonts w:asciiTheme="majorBidi" w:hAnsiTheme="majorBidi" w:cstheme="majorBidi"/>
          <w:sz w:val="24"/>
          <w:szCs w:val="24"/>
        </w:rPr>
        <w:t>The first letter of each line should be capitalized.</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For example, if ALC30USE = 1, COC30USE = 1 (where CCLAST3=1 and CKLAST3=1) and HER30USE = 1, then the list would include </w:t>
      </w:r>
      <w:r w:rsidR="0091195F">
        <w:rPr>
          <w:rFonts w:asciiTheme="majorBidi" w:hAnsiTheme="majorBidi" w:cstheme="majorBidi"/>
          <w:sz w:val="24"/>
          <w:szCs w:val="24"/>
        </w:rPr>
        <w:t>‘</w:t>
      </w: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r w:rsidRPr="00732179">
        <w:rPr>
          <w:rFonts w:asciiTheme="majorBidi" w:hAnsiTheme="majorBidi" w:cstheme="majorBidi"/>
          <w:sz w:val="24"/>
          <w:szCs w:val="24"/>
        </w:rPr>
        <w:t xml:space="preserve"> and </w:t>
      </w:r>
      <w:r w:rsidR="0091195F">
        <w:rPr>
          <w:rFonts w:asciiTheme="majorBidi" w:hAnsiTheme="majorBidi" w:cstheme="majorBidi"/>
          <w:sz w:val="24"/>
          <w:szCs w:val="24"/>
        </w:rPr>
        <w:t>‘</w:t>
      </w:r>
      <w:r w:rsidRPr="00732179">
        <w:rPr>
          <w:rFonts w:asciiTheme="majorBidi" w:hAnsiTheme="majorBidi" w:cstheme="majorBidi"/>
          <w:sz w:val="24"/>
          <w:szCs w:val="24"/>
        </w:rPr>
        <w:t>Heroin.</w:t>
      </w:r>
      <w:r w:rsidR="0091195F">
        <w:rPr>
          <w:rFonts w:asciiTheme="majorBidi" w:hAnsiTheme="majorBidi" w:cstheme="majorBidi"/>
          <w:sz w:val="24"/>
          <w:szCs w:val="24"/>
        </w:rPr>
        <w:t>’</w:t>
      </w:r>
      <w:r w:rsidRPr="00732179">
        <w:rPr>
          <w:rFonts w:asciiTheme="majorBidi" w:hAnsiTheme="majorBidi" w:cstheme="majorBidi"/>
          <w:sz w:val="24"/>
          <w:szCs w:val="24"/>
        </w:rPr>
        <w:t>]</w:t>
      </w:r>
    </w:p>
    <w:p w:rsidR="006C608F" w:rsidRPr="00732179"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732179" w:rsidP="006C608F" w14:paraId="79DAE205" w14:textId="5E6484A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8</w:t>
      </w:r>
      <w:r w:rsidRPr="00732179">
        <w:rPr>
          <w:rFonts w:asciiTheme="majorBidi" w:hAnsiTheme="majorBidi" w:cstheme="majorBidi"/>
          <w:b/>
          <w:sz w:val="24"/>
          <w:szCs w:val="24"/>
        </w:rPr>
        <w:tab/>
      </w:r>
      <w:r w:rsidRPr="00732179">
        <w:rPr>
          <w:rFonts w:asciiTheme="majorBidi" w:hAnsiTheme="majorBidi" w:cstheme="majorBidi"/>
          <w:sz w:val="24"/>
          <w:szCs w:val="24"/>
        </w:rPr>
        <w:t>[IF ALC30USE = 1 AND AT LEAST ONE IN (MAR30USE AND COC30USE AND HER30USE AND HAL30USE AND INH30USE</w:t>
      </w:r>
      <w:r w:rsidR="008A74E8">
        <w:rPr>
          <w:rFonts w:asciiTheme="majorBidi" w:hAnsiTheme="majorBidi" w:cstheme="majorBidi"/>
          <w:sz w:val="24"/>
          <w:szCs w:val="24"/>
        </w:rPr>
        <w:t xml:space="preserve"> </w:t>
      </w:r>
      <w:r w:rsidRPr="00732179">
        <w:rPr>
          <w:rFonts w:asciiTheme="majorBidi" w:hAnsiTheme="majorBidi" w:cstheme="majorBidi"/>
          <w:sz w:val="24"/>
          <w:szCs w:val="24"/>
        </w:rPr>
        <w:t>AND MTH30USE=1]</w:t>
      </w:r>
    </w:p>
    <w:p w:rsidR="006C608F" w:rsidRPr="00732179"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732179" w:rsidP="006C608F" w14:paraId="59CF4B31" w14:textId="51E1B2F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 xml:space="preserve">[IF CA01 NE DK/REF] Think again about this </w:t>
      </w:r>
      <w:r w:rsidRPr="00732179">
        <w:rPr>
          <w:rFonts w:asciiTheme="majorBidi" w:hAnsiTheme="majorBidi" w:cstheme="majorBidi"/>
          <w:b/>
          <w:sz w:val="24"/>
          <w:szCs w:val="24"/>
        </w:rPr>
        <w:t>last time</w:t>
      </w:r>
      <w:r w:rsidRPr="00732179">
        <w:rPr>
          <w:rFonts w:asciiTheme="majorBidi" w:hAnsiTheme="majorBidi" w:cstheme="majorBidi"/>
          <w:sz w:val="24"/>
          <w:szCs w:val="24"/>
        </w:rPr>
        <w:t xml:space="preserve"> you drank any alcoholic beverages, when you had </w:t>
      </w:r>
      <w:r w:rsidRPr="00732179">
        <w:rPr>
          <w:rFonts w:asciiTheme="majorBidi" w:hAnsiTheme="majorBidi" w:cstheme="majorBidi"/>
          <w:b/>
          <w:sz w:val="24"/>
          <w:szCs w:val="24"/>
        </w:rPr>
        <w:t>[CA01 FILL]</w:t>
      </w:r>
      <w:r w:rsidRPr="00732179">
        <w:rPr>
          <w:rFonts w:asciiTheme="majorBidi" w:hAnsiTheme="majorBidi" w:cstheme="majorBidi"/>
          <w:sz w:val="24"/>
          <w:szCs w:val="24"/>
        </w:rPr>
        <w:t xml:space="preserve"> [drink/drink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732179"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r>
    </w:p>
    <w:p w:rsidR="006C608F" w:rsidRPr="00732179" w:rsidP="006C608F" w14:paraId="73B13772" w14:textId="148E4FB5">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 xml:space="preserve">[IF CA01 = DK/REF] Think again about this </w:t>
      </w:r>
      <w:r w:rsidRPr="00732179">
        <w:rPr>
          <w:rFonts w:asciiTheme="majorBidi" w:hAnsiTheme="majorBidi" w:cstheme="majorBidi"/>
          <w:b/>
          <w:sz w:val="24"/>
          <w:szCs w:val="24"/>
        </w:rPr>
        <w:t xml:space="preserve">last time </w:t>
      </w:r>
      <w:r w:rsidRPr="00732179">
        <w:rPr>
          <w:rFonts w:asciiTheme="majorBidi" w:hAnsiTheme="majorBidi" w:cstheme="majorBidi"/>
          <w:sz w:val="24"/>
          <w:szCs w:val="24"/>
        </w:rPr>
        <w:t>you drank any alcoholic beverages during the past 30 days.</w:t>
      </w:r>
      <w:r w:rsidR="008A74E8">
        <w:rPr>
          <w:rFonts w:asciiTheme="majorBidi" w:hAnsiTheme="majorBidi" w:cstheme="majorBidi"/>
          <w:sz w:val="24"/>
          <w:szCs w:val="24"/>
        </w:rPr>
        <w:t xml:space="preserve"> </w:t>
      </w:r>
      <w:r w:rsidRPr="00732179">
        <w:rPr>
          <w:rFonts w:asciiTheme="majorBidi" w:hAnsiTheme="majorBidi" w:cstheme="majorBidi"/>
          <w:sz w:val="24"/>
          <w:szCs w:val="24"/>
        </w:rPr>
        <w:t xml:space="preserve">Did you also use </w:t>
      </w:r>
      <w:r w:rsidRPr="00732179">
        <w:rPr>
          <w:rFonts w:asciiTheme="majorBidi" w:hAnsiTheme="majorBidi" w:cstheme="majorBidi"/>
          <w:b/>
          <w:sz w:val="24"/>
          <w:szCs w:val="24"/>
        </w:rPr>
        <w:t>[DRUGFILL]</w:t>
      </w:r>
      <w:r w:rsidRPr="00732179">
        <w:rPr>
          <w:rFonts w:asciiTheme="majorBidi" w:hAnsiTheme="majorBidi" w:cstheme="majorBidi"/>
          <w:sz w:val="24"/>
          <w:szCs w:val="24"/>
        </w:rPr>
        <w:t xml:space="preserve"> while you were drinking or within a couple of hours of drinking?</w:t>
      </w:r>
    </w:p>
    <w:p w:rsidR="006C608F" w:rsidRPr="001D4F1E"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0"/>
          <w:szCs w:val="20"/>
        </w:rPr>
      </w:pPr>
    </w:p>
    <w:p w:rsidR="006C608F" w:rsidRPr="00732179"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IF ALC30USE = 1 AND ((MORE THAN ONE IN (MAR30USE AND COC30USE AND HER30USE AND HAL30USE AND INH30USE AND MTH30</w:t>
      </w:r>
      <w:r w:rsidRPr="00732179">
        <w:rPr>
          <w:rFonts w:asciiTheme="majorBidi" w:hAnsiTheme="majorBidi" w:cstheme="majorBidi"/>
          <w:sz w:val="24"/>
          <w:szCs w:val="24"/>
        </w:rPr>
        <w:t>USE )</w:t>
      </w:r>
      <w:r w:rsidRPr="00732179">
        <w:rPr>
          <w:rFonts w:asciiTheme="majorBidi" w:hAnsiTheme="majorBidi" w:cstheme="majorBidi"/>
          <w:sz w:val="24"/>
          <w:szCs w:val="24"/>
        </w:rPr>
        <w:t>: DISPLAY LIST OF SUBSTANCES.]</w:t>
      </w:r>
    </w:p>
    <w:p w:rsidR="006C608F" w:rsidRPr="001D4F1E"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608F" w:rsidRPr="00732179" w:rsidP="006C608F" w14:paraId="55BCCE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1</w:t>
      </w:r>
      <w:r w:rsidRPr="00732179">
        <w:rPr>
          <w:rFonts w:asciiTheme="majorBidi" w:hAnsiTheme="majorBidi" w:cstheme="majorBidi"/>
          <w:sz w:val="24"/>
          <w:szCs w:val="24"/>
        </w:rPr>
        <w:tab/>
        <w:t>Yes</w:t>
      </w:r>
    </w:p>
    <w:p w:rsidR="006C608F" w:rsidRPr="00732179"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2</w:t>
      </w:r>
      <w:r w:rsidRPr="00732179">
        <w:rPr>
          <w:rFonts w:asciiTheme="majorBidi" w:hAnsiTheme="majorBidi" w:cstheme="majorBidi"/>
          <w:sz w:val="24"/>
          <w:szCs w:val="24"/>
        </w:rPr>
        <w:tab/>
        <w:t>No</w:t>
      </w:r>
    </w:p>
    <w:p w:rsidR="006C608F" w:rsidRPr="00732179"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sz w:val="24"/>
          <w:szCs w:val="24"/>
        </w:rPr>
        <w:tab/>
        <w:t>DK/REF</w:t>
      </w:r>
    </w:p>
    <w:p w:rsidR="006C608F" w:rsidRPr="00732179"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58FFFB5D" w14:textId="077850E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sz w:val="24"/>
          <w:szCs w:val="24"/>
        </w:rPr>
        <w:t>[</w:t>
      </w:r>
      <w:r w:rsidRPr="00732179">
        <w:rPr>
          <w:rFonts w:asciiTheme="majorBidi" w:hAnsiTheme="majorBidi" w:cstheme="majorBidi"/>
          <w:b/>
          <w:sz w:val="24"/>
          <w:szCs w:val="24"/>
        </w:rPr>
        <w:t>Note to Programmers regarding CA09:</w:t>
      </w:r>
      <w:r w:rsidRPr="00732179">
        <w:rPr>
          <w:rFonts w:asciiTheme="majorBidi" w:hAnsiTheme="majorBidi" w:cstheme="majorBidi"/>
          <w:sz w:val="24"/>
          <w:szCs w:val="24"/>
        </w:rPr>
        <w:t xml:space="preserve"> Only display the response options that correspond to the list displayed in CA08.</w:t>
      </w:r>
      <w:r w:rsidR="008A74E8">
        <w:rPr>
          <w:rFonts w:asciiTheme="majorBidi" w:hAnsiTheme="majorBidi" w:cstheme="majorBidi"/>
          <w:sz w:val="24"/>
          <w:szCs w:val="24"/>
        </w:rPr>
        <w:t xml:space="preserve"> </w:t>
      </w:r>
      <w:r w:rsidRPr="00732179">
        <w:rPr>
          <w:rFonts w:asciiTheme="majorBidi" w:hAnsiTheme="majorBidi" w:cstheme="majorBidi"/>
          <w:bCs w:val="0"/>
          <w:sz w:val="24"/>
          <w:szCs w:val="24"/>
        </w:rPr>
        <w:t>Responses not displayed will be invalid for CA09; they will trigger a hard error below.]</w:t>
      </w:r>
    </w:p>
    <w:p w:rsidR="006C608F" w:rsidRPr="00732179"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732179">
        <w:rPr>
          <w:rFonts w:asciiTheme="majorBidi" w:hAnsiTheme="majorBidi" w:cstheme="majorBidi"/>
          <w:b/>
          <w:sz w:val="24"/>
          <w:szCs w:val="24"/>
        </w:rPr>
        <w:t>CA09</w:t>
      </w:r>
      <w:r w:rsidRPr="00732179">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732179"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C608F" w14:paraId="07843E36" w14:textId="260FC7C1">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i/>
          <w:iCs/>
          <w:sz w:val="24"/>
          <w:szCs w:val="24"/>
        </w:rPr>
        <w:t xml:space="preserve">Select all that apply. </w:t>
      </w:r>
    </w:p>
    <w:p w:rsidR="006C608F" w:rsidRPr="00732179"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732179" w:rsidP="006117F9" w14:paraId="54D33AF0" w14:textId="142B1E5C">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Marijuana or </w:t>
      </w:r>
      <w:r w:rsidR="00913FAF">
        <w:rPr>
          <w:rFonts w:asciiTheme="majorBidi" w:hAnsiTheme="majorBidi" w:cstheme="majorBidi"/>
          <w:sz w:val="24"/>
          <w:szCs w:val="24"/>
        </w:rPr>
        <w:t xml:space="preserve">any cannabis product </w:t>
      </w:r>
    </w:p>
    <w:p w:rsidR="006C608F" w:rsidRPr="00732179" w:rsidP="006117F9" w14:paraId="4688F0D0" w14:textId="67AA944F">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 xml:space="preserve">Cocaine or </w:t>
      </w:r>
      <w:r w:rsidR="0091195F">
        <w:rPr>
          <w:rFonts w:asciiTheme="majorBidi" w:hAnsiTheme="majorBidi" w:cstheme="majorBidi"/>
          <w:sz w:val="24"/>
          <w:szCs w:val="24"/>
        </w:rPr>
        <w:t>‘</w:t>
      </w:r>
      <w:r w:rsidRPr="00732179">
        <w:rPr>
          <w:rFonts w:asciiTheme="majorBidi" w:hAnsiTheme="majorBidi" w:cstheme="majorBidi"/>
          <w:sz w:val="24"/>
          <w:szCs w:val="24"/>
        </w:rPr>
        <w:t>crack</w:t>
      </w:r>
      <w:r w:rsidR="0091195F">
        <w:rPr>
          <w:rFonts w:asciiTheme="majorBidi" w:hAnsiTheme="majorBidi" w:cstheme="majorBidi"/>
          <w:sz w:val="24"/>
          <w:szCs w:val="24"/>
        </w:rPr>
        <w:t>’</w:t>
      </w:r>
    </w:p>
    <w:p w:rsidR="006C608F" w:rsidRPr="00732179" w:rsidP="006117F9" w14:paraId="0E8B3D6C"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eroin</w:t>
      </w:r>
    </w:p>
    <w:p w:rsidR="006C608F" w:rsidRPr="00732179" w:rsidP="006117F9" w14:paraId="0EC01441"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Hallucinogens</w:t>
      </w:r>
    </w:p>
    <w:p w:rsidR="006C608F" w:rsidRPr="00732179" w:rsidP="006117F9" w14:paraId="79D5C80B"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Inhalants</w:t>
      </w:r>
    </w:p>
    <w:p w:rsidR="006C608F" w:rsidRPr="00732179" w:rsidP="006117F9" w14:paraId="19684450" w14:textId="77777777">
      <w:pPr>
        <w:pStyle w:val="questChar"/>
        <w:widowControl w:val="0"/>
        <w:numPr>
          <w:ilvl w:val="0"/>
          <w:numId w:val="22"/>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732179">
        <w:rPr>
          <w:rFonts w:asciiTheme="majorBidi" w:hAnsiTheme="majorBidi" w:cstheme="majorBidi"/>
          <w:sz w:val="24"/>
          <w:szCs w:val="24"/>
        </w:rPr>
        <w:t>Methamphetamine</w:t>
      </w:r>
    </w:p>
    <w:p w:rsidR="006C608F" w:rsidRPr="00732179"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732179">
        <w:rPr>
          <w:rFonts w:asciiTheme="majorBidi" w:hAnsiTheme="majorBidi" w:cstheme="majorBidi"/>
          <w:sz w:val="24"/>
          <w:szCs w:val="24"/>
        </w:rPr>
        <w:t>DK/REF</w:t>
      </w:r>
    </w:p>
    <w:p w:rsidR="006C608F" w:rsidRPr="00732179"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732179" w:rsidP="001D4F1E" w14:paraId="6544A9B8" w14:textId="3F50145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732179">
        <w:rPr>
          <w:rFonts w:asciiTheme="majorBidi" w:hAnsiTheme="majorBidi" w:cstheme="majorBidi"/>
          <w:b/>
          <w:bCs w:val="0"/>
          <w:sz w:val="24"/>
          <w:szCs w:val="24"/>
        </w:rPr>
        <w:t>HARD ERROR: [IF ANY RESPONSE (1-9) IS SELECTED THAT WAS NOT DISPLAYED]: T</w:t>
      </w:r>
      <w:r w:rsidRPr="00732179" w:rsidR="004C2D36">
        <w:rPr>
          <w:rFonts w:asciiTheme="majorBidi" w:hAnsiTheme="majorBidi" w:cstheme="majorBidi"/>
          <w:b/>
          <w:bCs w:val="0"/>
          <w:sz w:val="24"/>
          <w:szCs w:val="24"/>
        </w:rPr>
        <w:t>his is not one of your choices. Please answer this question again.</w:t>
      </w:r>
    </w:p>
    <w:p w:rsidR="006C608F" w:rsidRPr="00732179" w:rsidP="006C608F" w14:paraId="162FEED5" w14:textId="77777777">
      <w:pPr>
        <w:rPr>
          <w:rFonts w:asciiTheme="majorBidi" w:hAnsiTheme="majorBidi" w:cstheme="majorBidi"/>
        </w:rPr>
      </w:pPr>
    </w:p>
    <w:p w:rsidR="0066763E" w:rsidP="0066763E" w14:paraId="47EA25F0" w14:textId="7C4D0415">
      <w:pPr>
        <w:ind w:left="720" w:hanging="720"/>
        <w:rPr>
          <w:rFonts w:asciiTheme="majorBidi" w:hAnsiTheme="majorBidi" w:cstheme="majorBidi"/>
        </w:rPr>
      </w:pPr>
      <w:r w:rsidRPr="00732179">
        <w:rPr>
          <w:rFonts w:asciiTheme="majorBidi" w:hAnsiTheme="majorBidi" w:cstheme="majorBidi"/>
          <w:b/>
        </w:rPr>
        <w:t>CA10</w:t>
      </w:r>
      <w:r w:rsidRPr="00732179">
        <w:rPr>
          <w:rFonts w:asciiTheme="majorBidi" w:hAnsiTheme="majorBidi" w:cstheme="majorBidi"/>
        </w:rPr>
        <w:tab/>
      </w:r>
      <w:r w:rsidRPr="00732179">
        <w:rPr>
          <w:rFonts w:asciiTheme="majorBidi" w:hAnsiTheme="majorBidi" w:cstheme="majorBidi"/>
        </w:rPr>
        <w:t xml:space="preserve">[IF ((AL01 = 1 OR ALREF = 1) AND ALC30USE = 2) OR (ALC30USE = 1 AND BINGEFLAG=0 AND ((CA01 NE 5-90 AND </w:t>
      </w:r>
      <w:r w:rsidR="006D74AA">
        <w:rPr>
          <w:rFonts w:asciiTheme="majorBidi" w:hAnsiTheme="majorBidi" w:cstheme="majorBidi"/>
        </w:rPr>
        <w:t>RSEX</w:t>
      </w:r>
      <w:r w:rsidRPr="00732179">
        <w:rPr>
          <w:rFonts w:asciiTheme="majorBidi" w:hAnsiTheme="majorBidi" w:cstheme="majorBidi"/>
        </w:rPr>
        <w:t xml:space="preserve">=5) OR (CA01 NE 4-90 AND </w:t>
      </w:r>
      <w:r w:rsidR="006D74AA">
        <w:rPr>
          <w:rFonts w:asciiTheme="majorBidi" w:hAnsiTheme="majorBidi" w:cstheme="majorBidi"/>
        </w:rPr>
        <w:t>RSEX</w:t>
      </w:r>
      <w:r w:rsidRPr="00732179">
        <w:rPr>
          <w:rFonts w:asciiTheme="majorBidi" w:hAnsiTheme="majorBidi" w:cstheme="majorBidi"/>
        </w:rPr>
        <w:t>=9)))]</w:t>
      </w:r>
    </w:p>
    <w:p w:rsidR="001D4F1E" w:rsidRPr="00732179" w:rsidP="0066763E" w14:paraId="3A036512" w14:textId="77777777">
      <w:pPr>
        <w:ind w:left="720" w:hanging="720"/>
        <w:rPr>
          <w:rFonts w:asciiTheme="majorBidi" w:hAnsiTheme="majorBidi" w:cstheme="majorBidi"/>
        </w:rPr>
      </w:pPr>
    </w:p>
    <w:p w:rsidR="006C608F" w:rsidRPr="00732179" w:rsidP="0066763E" w14:paraId="7CBE49BE" w14:textId="7B1FA2E2">
      <w:pPr>
        <w:ind w:left="720" w:hanging="720"/>
        <w:rPr>
          <w:rFonts w:asciiTheme="majorBidi" w:hAnsiTheme="majorBidi" w:cstheme="majorBidi"/>
        </w:rPr>
      </w:pPr>
      <w:r w:rsidRPr="00732179">
        <w:rPr>
          <w:rFonts w:asciiTheme="majorBidi" w:hAnsiTheme="majorBidi" w:cstheme="majorBidi"/>
        </w:rPr>
        <w:tab/>
      </w:r>
      <w:r w:rsidRPr="00732179">
        <w:rPr>
          <w:rFonts w:asciiTheme="majorBidi" w:hAnsiTheme="majorBidi" w:cstheme="majorBidi"/>
        </w:rPr>
        <w:t xml:space="preserve">[IF ALC30USE = 2: Earlier </w:t>
      </w:r>
      <w:r w:rsidRPr="00732179" w:rsidR="003A08DB">
        <w:rPr>
          <w:rFonts w:asciiTheme="majorBidi" w:hAnsiTheme="majorBidi" w:cstheme="majorBidi"/>
        </w:rPr>
        <w:t>you reported</w:t>
      </w:r>
      <w:r w:rsidRPr="00732179">
        <w:rPr>
          <w:rFonts w:asciiTheme="majorBidi" w:hAnsiTheme="majorBidi" w:cstheme="majorBidi"/>
        </w:rPr>
        <w:t xml:space="preserve"> that you have had at least one drink of an alcoholic beverage in your lifetime.] Have you </w:t>
      </w:r>
      <w:r w:rsidRPr="00732179">
        <w:rPr>
          <w:rFonts w:asciiTheme="majorBidi" w:hAnsiTheme="majorBidi" w:cstheme="majorBidi"/>
          <w:b/>
        </w:rPr>
        <w:t>ever</w:t>
      </w:r>
      <w:r w:rsidRPr="00732179">
        <w:rPr>
          <w:rFonts w:asciiTheme="majorBidi" w:hAnsiTheme="majorBidi" w:cstheme="majorBidi"/>
        </w:rPr>
        <w:t xml:space="preserve">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9 THEN FILL 4] or more drinks on the same occasion?</w:t>
      </w:r>
      <w:r w:rsidR="008A74E8">
        <w:rPr>
          <w:rFonts w:asciiTheme="majorBidi" w:hAnsiTheme="majorBidi" w:cstheme="majorBidi"/>
        </w:rPr>
        <w:t xml:space="preserve">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occasion,</w:t>
      </w:r>
      <w:r w:rsidR="0091195F">
        <w:rPr>
          <w:rFonts w:asciiTheme="majorBidi" w:hAnsiTheme="majorBidi" w:cstheme="majorBidi"/>
        </w:rPr>
        <w:t>’</w:t>
      </w:r>
      <w:r w:rsidRPr="00732179">
        <w:rPr>
          <w:rFonts w:asciiTheme="majorBidi" w:hAnsiTheme="majorBidi" w:cstheme="majorBidi"/>
        </w:rPr>
        <w:t xml:space="preserve"> we mean at the same time or within a couple of hours of each other.</w:t>
      </w:r>
    </w:p>
    <w:p w:rsidR="006C608F" w:rsidRPr="00732179" w:rsidP="006C608F" w14:paraId="2B1FEAE5" w14:textId="77777777">
      <w:pPr>
        <w:ind w:left="720"/>
        <w:rPr>
          <w:rFonts w:asciiTheme="majorBidi" w:hAnsiTheme="majorBidi" w:cstheme="majorBidi"/>
        </w:rPr>
      </w:pPr>
    </w:p>
    <w:p w:rsidR="006C608F" w:rsidRPr="00732179" w:rsidP="006117F9" w14:paraId="02832A30"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Yes</w:t>
      </w:r>
    </w:p>
    <w:p w:rsidR="006C608F" w:rsidRPr="00732179" w:rsidP="006117F9" w14:paraId="7CF6227D" w14:textId="77777777">
      <w:pPr>
        <w:numPr>
          <w:ilvl w:val="0"/>
          <w:numId w:val="23"/>
        </w:numPr>
        <w:autoSpaceDE w:val="0"/>
        <w:autoSpaceDN w:val="0"/>
        <w:adjustRightInd w:val="0"/>
        <w:rPr>
          <w:rFonts w:asciiTheme="majorBidi" w:hAnsiTheme="majorBidi" w:cstheme="majorBidi"/>
        </w:rPr>
      </w:pPr>
      <w:r w:rsidRPr="00732179">
        <w:rPr>
          <w:rFonts w:asciiTheme="majorBidi" w:hAnsiTheme="majorBidi" w:cstheme="majorBidi"/>
        </w:rPr>
        <w:t>No</w:t>
      </w:r>
    </w:p>
    <w:p w:rsidR="006C608F" w:rsidRPr="00732179" w:rsidP="006C608F" w14:paraId="09961851"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5E2F8C0D" w14:textId="77777777">
      <w:pPr>
        <w:rPr>
          <w:rFonts w:asciiTheme="majorBidi" w:hAnsiTheme="majorBidi" w:cstheme="majorBidi"/>
        </w:rPr>
      </w:pPr>
    </w:p>
    <w:p w:rsidR="0066763E" w:rsidRPr="00732179" w:rsidP="0066763E" w14:paraId="611CCA81" w14:textId="1E42E446">
      <w:pPr>
        <w:ind w:left="720" w:hanging="720"/>
        <w:rPr>
          <w:rFonts w:asciiTheme="majorBidi" w:hAnsiTheme="majorBidi" w:cstheme="majorBidi"/>
        </w:rPr>
      </w:pPr>
      <w:r w:rsidRPr="00732179">
        <w:rPr>
          <w:rFonts w:asciiTheme="majorBidi" w:hAnsiTheme="majorBidi" w:cstheme="majorBidi"/>
          <w:b/>
        </w:rPr>
        <w:t>CA11</w:t>
      </w:r>
      <w:r w:rsidRPr="00732179">
        <w:rPr>
          <w:rFonts w:asciiTheme="majorBidi" w:hAnsiTheme="majorBidi" w:cstheme="majorBidi"/>
        </w:rPr>
        <w:tab/>
      </w:r>
      <w:r w:rsidRPr="00732179">
        <w:rPr>
          <w:rFonts w:asciiTheme="majorBidi" w:hAnsiTheme="majorBidi" w:cstheme="majorBidi"/>
        </w:rPr>
        <w:t xml:space="preserve">[IF CA10 = 1 OR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p>
    <w:p w:rsidR="006C608F" w:rsidRPr="00732179" w:rsidP="0066763E" w14:paraId="28919367" w14:textId="584E0383">
      <w:pPr>
        <w:ind w:left="720"/>
        <w:rPr>
          <w:rFonts w:asciiTheme="majorBidi" w:hAnsiTheme="majorBidi" w:cstheme="majorBidi"/>
        </w:rPr>
      </w:pPr>
      <w:r w:rsidRPr="00732179">
        <w:rPr>
          <w:rFonts w:asciiTheme="majorBidi" w:hAnsiTheme="majorBidi" w:cstheme="majorBidi"/>
        </w:rPr>
        <w:t xml:space="preserve">[IF BINGEFLAG=1 OR (CA01 = 5-90 AND </w:t>
      </w:r>
      <w:r w:rsidR="006D74AA">
        <w:rPr>
          <w:rFonts w:asciiTheme="majorBidi" w:hAnsiTheme="majorBidi" w:cstheme="majorBidi"/>
        </w:rPr>
        <w:t>RSEX</w:t>
      </w:r>
      <w:r w:rsidRPr="00732179">
        <w:rPr>
          <w:rFonts w:asciiTheme="majorBidi" w:hAnsiTheme="majorBidi" w:cstheme="majorBidi"/>
        </w:rPr>
        <w:t xml:space="preserve">=5) OR (CA01 = 4-90 AND </w:t>
      </w:r>
      <w:r w:rsidR="006D74AA">
        <w:rPr>
          <w:rFonts w:asciiTheme="majorBidi" w:hAnsiTheme="majorBidi" w:cstheme="majorBidi"/>
        </w:rPr>
        <w:t>RSEX</w:t>
      </w:r>
      <w:r w:rsidRPr="00732179">
        <w:rPr>
          <w:rFonts w:asciiTheme="majorBidi" w:hAnsiTheme="majorBidi" w:cstheme="majorBidi"/>
        </w:rPr>
        <w:t>=9):</w:t>
      </w:r>
      <w:r w:rsidRPr="00732179">
        <w:rPr>
          <w:rFonts w:asciiTheme="majorBidi" w:hAnsiTheme="majorBidi" w:cstheme="majorBidi"/>
        </w:rPr>
        <w:t xml:space="preserve"> Earlier </w:t>
      </w:r>
      <w:r w:rsidRPr="00732179" w:rsidR="003A08DB">
        <w:rPr>
          <w:rFonts w:asciiTheme="majorBidi" w:hAnsiTheme="majorBidi" w:cstheme="majorBidi"/>
        </w:rPr>
        <w:t>you reported</w:t>
      </w:r>
      <w:r w:rsidRPr="00732179">
        <w:rPr>
          <w:rFonts w:asciiTheme="majorBidi" w:hAnsiTheme="majorBidi" w:cstheme="majorBidi"/>
        </w:rPr>
        <w:t xml:space="preserve"> that you had [IF </w:t>
      </w:r>
      <w:r w:rsidR="006D74AA">
        <w:rPr>
          <w:rFonts w:asciiTheme="majorBidi" w:hAnsiTheme="majorBidi" w:cstheme="majorBidi"/>
        </w:rPr>
        <w:t>RSEX</w:t>
      </w:r>
      <w:r w:rsidRPr="00732179">
        <w:rPr>
          <w:rFonts w:asciiTheme="majorBidi" w:hAnsiTheme="majorBidi" w:cstheme="majorBidi"/>
        </w:rPr>
        <w:t xml:space="preserve">=5 THEN FILL 5 IF </w:t>
      </w:r>
      <w:r w:rsidR="006D74AA">
        <w:rPr>
          <w:rFonts w:asciiTheme="majorBidi" w:hAnsiTheme="majorBidi" w:cstheme="majorBidi"/>
        </w:rPr>
        <w:t>RSEX</w:t>
      </w:r>
      <w:r w:rsidRPr="00732179">
        <w:rPr>
          <w:rFonts w:asciiTheme="majorBidi" w:hAnsiTheme="majorBidi" w:cstheme="majorBidi"/>
        </w:rPr>
        <w:t xml:space="preserve">=9 THEN FILL 4] or more drinks on the same occasion in the past 30 days.] How old were you the </w:t>
      </w:r>
      <w:r w:rsidRPr="00732179">
        <w:rPr>
          <w:rFonts w:asciiTheme="majorBidi" w:hAnsiTheme="majorBidi" w:cstheme="majorBidi"/>
          <w:b/>
        </w:rPr>
        <w:t>first time</w:t>
      </w:r>
      <w:r w:rsidRPr="00732179">
        <w:rPr>
          <w:rFonts w:asciiTheme="majorBidi" w:hAnsiTheme="majorBidi" w:cstheme="majorBidi"/>
        </w:rPr>
        <w:t xml:space="preserve"> you had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73D09667" w14:textId="77777777">
      <w:pPr>
        <w:ind w:left="720"/>
        <w:rPr>
          <w:rFonts w:asciiTheme="majorBidi" w:hAnsiTheme="majorBidi" w:cstheme="majorBidi"/>
        </w:rPr>
      </w:pPr>
    </w:p>
    <w:p w:rsidR="006C608F" w:rsidRPr="00732179" w:rsidP="006C608F" w14:paraId="2426F245" w14:textId="0DB61923">
      <w:pPr>
        <w:widowControl w:val="0"/>
        <w:suppressLineNumbers/>
        <w:suppressAutoHyphens/>
        <w:ind w:left="720"/>
        <w:rPr>
          <w:rFonts w:asciiTheme="majorBidi" w:hAnsiTheme="majorBidi" w:cstheme="majorBidi"/>
        </w:rPr>
      </w:pPr>
      <w:r w:rsidRPr="00732179">
        <w:rPr>
          <w:rFonts w:asciiTheme="majorBidi" w:hAnsiTheme="majorBidi" w:cstheme="majorBidi"/>
        </w:rPr>
        <w:t>AGE:</w:t>
      </w:r>
      <w:r w:rsidR="008A74E8">
        <w:rPr>
          <w:rFonts w:asciiTheme="majorBidi" w:hAnsiTheme="majorBidi" w:cstheme="majorBidi"/>
        </w:rPr>
        <w:t xml:space="preserve"> </w:t>
      </w:r>
      <w:r w:rsidRPr="00732179">
        <w:rPr>
          <w:rFonts w:asciiTheme="majorBidi" w:hAnsiTheme="majorBidi" w:cstheme="majorBidi"/>
        </w:rPr>
        <w:t>__________ [1 - 110]</w:t>
      </w:r>
    </w:p>
    <w:p w:rsidR="006C608F" w:rsidRPr="00732179" w:rsidP="006C608F" w14:paraId="0528F67F"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0F8506CF" w14:textId="77777777">
      <w:pPr>
        <w:rPr>
          <w:rFonts w:asciiTheme="majorBidi" w:hAnsiTheme="majorBidi" w:cstheme="majorBidi"/>
        </w:rPr>
      </w:pPr>
    </w:p>
    <w:p w:rsidR="006C608F" w:rsidRPr="00732179" w:rsidP="006C608F" w14:paraId="7D62EE2A" w14:textId="77777777">
      <w:pPr>
        <w:widowControl w:val="0"/>
        <w:suppressLineNumbers/>
        <w:suppressAutoHyphens/>
        <w:rPr>
          <w:rFonts w:asciiTheme="majorBidi" w:hAnsiTheme="majorBidi" w:cstheme="majorBidi"/>
        </w:rPr>
      </w:pPr>
      <w:r w:rsidRPr="00732179">
        <w:rPr>
          <w:rFonts w:asciiTheme="majorBidi" w:hAnsiTheme="majorBidi" w:cstheme="majorBidi"/>
        </w:rPr>
        <w:t>DEFINE AGE1STBA:</w:t>
      </w:r>
    </w:p>
    <w:p w:rsidR="006C608F" w:rsidRPr="00732179" w:rsidP="006C608F" w14:paraId="5757BF9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A11 NE (BLANK OR DK/REF) THEN AGE1STBA = CA11</w:t>
      </w:r>
    </w:p>
    <w:p w:rsidR="006C608F" w:rsidRPr="00732179" w:rsidP="006C608F" w14:paraId="5C5DC0EC"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ELSE AGE1STBA = BLANK</w:t>
      </w:r>
    </w:p>
    <w:p w:rsidR="006C608F" w:rsidRPr="00732179" w:rsidP="006C608F" w14:paraId="13BEF900" w14:textId="77777777">
      <w:pPr>
        <w:widowControl w:val="0"/>
        <w:suppressLineNumbers/>
        <w:suppressAutoHyphens/>
        <w:rPr>
          <w:rFonts w:asciiTheme="majorBidi" w:hAnsiTheme="majorBidi" w:cstheme="majorBidi"/>
        </w:rPr>
      </w:pPr>
    </w:p>
    <w:p w:rsidR="006C608F" w:rsidRPr="00732179" w:rsidP="006C608F" w14:paraId="2063319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CURNTAGE &lt; AGE1STBA OR AGE1STBA &lt; 10 OR AGE1STBA &lt; AGE1STAL:</w:t>
      </w:r>
    </w:p>
    <w:p w:rsidR="006C608F" w:rsidRPr="00732179" w:rsidP="006C608F" w14:paraId="18735238" w14:textId="7F25DFE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1</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were</w:t>
      </w:r>
      <w:r w:rsidRPr="00732179">
        <w:rPr>
          <w:rFonts w:asciiTheme="majorBidi" w:hAnsiTheme="majorBidi" w:cstheme="majorBidi"/>
          <w:b/>
          <w:bCs/>
          <w:i/>
          <w:iCs/>
        </w:rPr>
        <w:t xml:space="preserve"> [</w:t>
      </w:r>
      <w:r w:rsidRPr="00732179">
        <w:rPr>
          <w:rFonts w:asciiTheme="majorBidi" w:hAnsiTheme="majorBidi" w:cstheme="majorBidi"/>
        </w:rPr>
        <w:t>AGE1STBA</w:t>
      </w:r>
      <w:r w:rsidRPr="00732179">
        <w:rPr>
          <w:rFonts w:asciiTheme="majorBidi" w:hAnsiTheme="majorBidi" w:cstheme="majorBidi"/>
          <w:b/>
          <w:bCs/>
          <w:i/>
          <w:iCs/>
        </w:rPr>
        <w:t>]</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1B25DD54" w14:textId="77777777">
      <w:pPr>
        <w:widowControl w:val="0"/>
        <w:suppressLineNumbers/>
        <w:suppressAutoHyphens/>
        <w:rPr>
          <w:rFonts w:asciiTheme="majorBidi" w:hAnsiTheme="majorBidi" w:cstheme="majorBidi"/>
          <w:i/>
          <w:iCs/>
        </w:rPr>
      </w:pPr>
    </w:p>
    <w:p w:rsidR="006C608F" w:rsidRPr="00732179" w:rsidP="006C608F" w14:paraId="16A88EB9"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5B78135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889E88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4DAAAF01" w14:textId="77777777">
      <w:pPr>
        <w:widowControl w:val="0"/>
        <w:suppressLineNumbers/>
        <w:suppressAutoHyphens/>
        <w:rPr>
          <w:rFonts w:asciiTheme="majorBidi" w:hAnsiTheme="majorBidi" w:cstheme="majorBidi"/>
          <w:i/>
          <w:iCs/>
        </w:rPr>
      </w:pPr>
    </w:p>
    <w:p w:rsidR="006C608F" w:rsidRPr="00732179" w:rsidP="006C608F" w14:paraId="380EFA3F" w14:textId="4EAF535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2</w:t>
      </w:r>
      <w:r w:rsidRPr="00732179">
        <w:rPr>
          <w:rFonts w:asciiTheme="majorBidi" w:hAnsiTheme="majorBidi" w:cstheme="majorBidi"/>
          <w:i/>
          <w:iCs/>
        </w:rPr>
        <w:tab/>
        <w:t>[IF BACC01=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Think about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How old were you the </w:t>
      </w:r>
      <w:r w:rsidRPr="00732179">
        <w:rPr>
          <w:rFonts w:asciiTheme="majorBidi" w:hAnsiTheme="majorBidi" w:cstheme="majorBidi"/>
          <w:b/>
          <w:bCs/>
          <w:i/>
          <w:iCs/>
        </w:rPr>
        <w:t>first time</w:t>
      </w:r>
      <w:r w:rsidRPr="00732179">
        <w:rPr>
          <w:rFonts w:asciiTheme="majorBidi" w:hAnsiTheme="majorBidi" w:cstheme="majorBidi"/>
          <w:i/>
          <w:iCs/>
        </w:rPr>
        <w:t xml:space="preserve"> you had </w:t>
      </w:r>
      <w:r w:rsidRPr="00732179">
        <w:rPr>
          <w:rFonts w:asciiTheme="majorBidi" w:hAnsiTheme="majorBidi" w:cstheme="majorBidi"/>
        </w:rPr>
        <w:t xml:space="preserve">[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1A31DA0" w14:textId="77777777">
      <w:pPr>
        <w:widowControl w:val="0"/>
        <w:suppressLineNumbers/>
        <w:suppressAutoHyphens/>
        <w:rPr>
          <w:rFonts w:asciiTheme="majorBidi" w:hAnsiTheme="majorBidi" w:cstheme="majorBidi"/>
          <w:i/>
          <w:iCs/>
        </w:rPr>
      </w:pPr>
    </w:p>
    <w:p w:rsidR="00F801D4" w:rsidP="006C608F" w14:paraId="2BFC96B2"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AGE:</w:t>
      </w:r>
      <w:r w:rsidR="008A74E8">
        <w:rPr>
          <w:rFonts w:asciiTheme="majorBidi" w:hAnsiTheme="majorBidi" w:cstheme="majorBidi"/>
          <w:i/>
          <w:iCs/>
        </w:rPr>
        <w:t xml:space="preserve"> </w:t>
      </w:r>
      <w:r w:rsidRPr="00732179">
        <w:rPr>
          <w:rFonts w:asciiTheme="majorBidi" w:hAnsiTheme="majorBidi" w:cstheme="majorBidi"/>
          <w:i/>
          <w:iCs/>
          <w:u w:val="single"/>
        </w:rPr>
        <w:t xml:space="preserve">             </w:t>
      </w:r>
      <w:r w:rsidRPr="00732179">
        <w:rPr>
          <w:rFonts w:asciiTheme="majorBidi" w:hAnsiTheme="majorBidi" w:cstheme="majorBidi"/>
          <w:i/>
          <w:iCs/>
        </w:rPr>
        <w:t xml:space="preserve">   </w:t>
      </w:r>
      <w:r>
        <w:rPr>
          <w:rFonts w:asciiTheme="majorBidi" w:hAnsiTheme="majorBidi" w:cstheme="majorBidi"/>
          <w:i/>
          <w:iCs/>
        </w:rPr>
        <w:t>years old</w:t>
      </w:r>
    </w:p>
    <w:p w:rsidR="006C608F" w:rsidRPr="00732179" w:rsidP="006C608F" w14:paraId="59B45BB0" w14:textId="4C1DBD86">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RANGE: 1 - 110]</w:t>
      </w:r>
    </w:p>
    <w:p w:rsidR="006C608F" w:rsidRPr="00732179" w:rsidP="006C608F" w14:paraId="772E6399" w14:textId="77777777">
      <w:pPr>
        <w:widowControl w:val="0"/>
        <w:suppressLineNumbers/>
        <w:suppressAutoHyphens/>
        <w:ind w:left="2520"/>
        <w:rPr>
          <w:rFonts w:asciiTheme="majorBidi" w:hAnsiTheme="majorBidi" w:cstheme="majorBidi"/>
          <w:i/>
          <w:iCs/>
        </w:rPr>
      </w:pPr>
      <w:r w:rsidRPr="00732179">
        <w:rPr>
          <w:rFonts w:asciiTheme="majorBidi" w:hAnsiTheme="majorBidi" w:cstheme="majorBidi"/>
          <w:i/>
          <w:iCs/>
        </w:rPr>
        <w:t>DK/REF</w:t>
      </w:r>
    </w:p>
    <w:p w:rsidR="006C608F" w:rsidRPr="00732179" w:rsidP="006C608F" w14:paraId="49AFDDAA" w14:textId="77777777">
      <w:pPr>
        <w:widowControl w:val="0"/>
        <w:suppressLineNumbers/>
        <w:suppressAutoHyphens/>
        <w:rPr>
          <w:rFonts w:asciiTheme="majorBidi" w:hAnsiTheme="majorBidi" w:cstheme="majorBidi"/>
        </w:rPr>
      </w:pPr>
    </w:p>
    <w:p w:rsidR="006C608F" w:rsidRPr="00732179" w:rsidP="006C608F" w14:paraId="7AD7B0F9" w14:textId="6A419B05">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2 NOT (BLANK OR DK/REF) THEN AGE1STBA = BACC02</w:t>
      </w:r>
    </w:p>
    <w:p w:rsidR="006C608F" w:rsidRPr="00732179" w:rsidP="006C608F" w14:paraId="3FAD4814" w14:textId="77777777">
      <w:pPr>
        <w:widowControl w:val="0"/>
        <w:suppressLineNumbers/>
        <w:suppressAutoHyphens/>
        <w:rPr>
          <w:rFonts w:asciiTheme="majorBidi" w:hAnsiTheme="majorBidi" w:cstheme="majorBidi"/>
        </w:rPr>
      </w:pPr>
    </w:p>
    <w:p w:rsidR="006C608F" w:rsidRPr="00732179" w:rsidP="00F33E83" w14:paraId="75B2F869" w14:textId="02B5BD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a</w:t>
      </w:r>
      <w:r w:rsidRPr="00732179">
        <w:rPr>
          <w:rFonts w:asciiTheme="majorBidi" w:hAnsiTheme="majorBidi" w:cstheme="majorBidi"/>
        </w:rPr>
        <w:tab/>
        <w:t xml:space="preserve">[IF AGE1STBA = CURNTAGE AND DATE OF INTERVIEW &lt; DOB OR IF AGE1STBA = CURNTAGE - 1 AND DATE OF INTERVIEW </w:t>
      </w:r>
      <w:r w:rsidRPr="00732179" w:rsidR="00F33E83">
        <w:rPr>
          <w:rFonts w:asciiTheme="majorBidi" w:hAnsiTheme="majorBidi" w:cstheme="majorBidi"/>
        </w:rPr>
        <w:t>≥</w:t>
      </w:r>
      <w:r w:rsidRPr="00732179">
        <w:rPr>
          <w:rFonts w:asciiTheme="majorBidi" w:hAnsiTheme="majorBidi" w:cstheme="majorBidi"/>
        </w:rPr>
        <w:t xml:space="preserve">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 in</w:t>
      </w:r>
      <w:r w:rsidRPr="00732179">
        <w:rPr>
          <w:rFonts w:asciiTheme="majorBidi" w:hAnsiTheme="majorBidi" w:cstheme="majorBidi"/>
          <w:b/>
          <w:bCs/>
        </w:rPr>
        <w:t xml:space="preserve"> [CURRENT YEAR - 1]</w:t>
      </w:r>
      <w:r w:rsidRPr="00732179">
        <w:rPr>
          <w:rFonts w:asciiTheme="majorBidi" w:hAnsiTheme="majorBidi" w:cstheme="majorBidi"/>
        </w:rPr>
        <w:t xml:space="preserve"> or </w:t>
      </w:r>
      <w:r w:rsidRPr="00732179">
        <w:rPr>
          <w:rFonts w:asciiTheme="majorBidi" w:hAnsiTheme="majorBidi" w:cstheme="majorBidi"/>
          <w:b/>
          <w:bCs/>
        </w:rPr>
        <w:t>[CURRENT YEAR]</w:t>
      </w:r>
      <w:r w:rsidRPr="00732179">
        <w:rPr>
          <w:rFonts w:asciiTheme="majorBidi" w:hAnsiTheme="majorBidi" w:cstheme="majorBidi"/>
        </w:rPr>
        <w:t>?</w:t>
      </w:r>
    </w:p>
    <w:p w:rsidR="006C608F" w:rsidRPr="00732179" w:rsidP="006C608F" w14:paraId="6DF0C97B" w14:textId="77777777">
      <w:pPr>
        <w:widowControl w:val="0"/>
        <w:suppressLineNumbers/>
        <w:suppressAutoHyphens/>
        <w:rPr>
          <w:rFonts w:asciiTheme="majorBidi" w:hAnsiTheme="majorBidi" w:cstheme="majorBidi"/>
        </w:rPr>
      </w:pPr>
    </w:p>
    <w:p w:rsidR="006C608F" w:rsidRPr="00732179" w:rsidP="006C608F" w14:paraId="496E5EE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1</w:t>
      </w:r>
    </w:p>
    <w:p w:rsidR="006C608F" w:rsidRPr="00732179" w:rsidP="006C608F" w14:paraId="2A3BC1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w:t>
      </w:r>
    </w:p>
    <w:p w:rsidR="006C608F" w:rsidRPr="00732179" w:rsidP="006C608F" w14:paraId="51782F9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0AC68827" w14:textId="77777777">
      <w:pPr>
        <w:widowControl w:val="0"/>
        <w:suppressLineNumbers/>
        <w:suppressAutoHyphens/>
        <w:rPr>
          <w:rFonts w:asciiTheme="majorBidi" w:hAnsiTheme="majorBidi" w:cstheme="majorBidi"/>
        </w:rPr>
      </w:pPr>
    </w:p>
    <w:p w:rsidR="006C608F" w:rsidRPr="00732179" w:rsidP="00C35FD2" w14:paraId="7D6200E7" w14:textId="2401FC0D">
      <w:pPr>
        <w:widowControl w:val="0"/>
        <w:suppressLineNumbers/>
        <w:suppressAutoHyphens/>
        <w:ind w:left="1584" w:hanging="864"/>
        <w:rPr>
          <w:rFonts w:asciiTheme="majorBidi" w:hAnsiTheme="majorBidi" w:cstheme="majorBidi"/>
        </w:rPr>
      </w:pPr>
      <w:r w:rsidRPr="00732179">
        <w:rPr>
          <w:rFonts w:asciiTheme="majorBidi" w:hAnsiTheme="majorBidi" w:cstheme="majorBidi"/>
          <w:b/>
          <w:bCs/>
        </w:rPr>
        <w:t>CA11b</w:t>
      </w:r>
      <w:r w:rsidRPr="00732179">
        <w:rPr>
          <w:rFonts w:asciiTheme="majorBidi" w:hAnsiTheme="majorBidi" w:cstheme="majorBidi"/>
        </w:rPr>
        <w:tab/>
        <w:t xml:space="preserve">[IF AGE1STBA = CURNTAGE - 1 AND DATE OF INTERVIEW &lt; DOB]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 xml:space="preserve">=9 THEN FILL 4] or more drinks on the same occasion in </w:t>
      </w:r>
      <w:r w:rsidRPr="00732179">
        <w:rPr>
          <w:rFonts w:asciiTheme="majorBidi" w:hAnsiTheme="majorBidi" w:cstheme="majorBidi"/>
          <w:b/>
          <w:bCs/>
        </w:rPr>
        <w:t>[CURRENT YEAR - 2]</w:t>
      </w:r>
      <w:r w:rsidRPr="00732179">
        <w:rPr>
          <w:rFonts w:asciiTheme="majorBidi" w:hAnsiTheme="majorBidi" w:cstheme="majorBidi"/>
        </w:rPr>
        <w:t xml:space="preserve"> or </w:t>
      </w:r>
      <w:r w:rsidRPr="00732179">
        <w:rPr>
          <w:rFonts w:asciiTheme="majorBidi" w:hAnsiTheme="majorBidi" w:cstheme="majorBidi"/>
          <w:b/>
          <w:bCs/>
        </w:rPr>
        <w:t>[CURRENT YEAR - 1]</w:t>
      </w:r>
      <w:r w:rsidRPr="00732179">
        <w:rPr>
          <w:rFonts w:asciiTheme="majorBidi" w:hAnsiTheme="majorBidi" w:cstheme="majorBidi"/>
        </w:rPr>
        <w:t>?</w:t>
      </w:r>
    </w:p>
    <w:p w:rsidR="006C608F" w:rsidRPr="00732179" w:rsidP="006C608F" w14:paraId="33C99BB9" w14:textId="77777777">
      <w:pPr>
        <w:widowControl w:val="0"/>
        <w:suppressLineNumbers/>
        <w:suppressAutoHyphens/>
        <w:rPr>
          <w:rFonts w:asciiTheme="majorBidi" w:hAnsiTheme="majorBidi" w:cstheme="majorBidi"/>
        </w:rPr>
      </w:pPr>
    </w:p>
    <w:p w:rsidR="006C608F" w:rsidRPr="00732179" w:rsidP="001D4F1E" w14:paraId="5867E12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CURRENT YEAR - 2</w:t>
      </w:r>
    </w:p>
    <w:p w:rsidR="006C608F" w:rsidRPr="00732179" w:rsidP="001D4F1E" w14:paraId="2435399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CURRENT YEAR - 1</w:t>
      </w:r>
    </w:p>
    <w:p w:rsidR="006C608F" w:rsidRPr="00732179" w:rsidP="001D4F1E" w14:paraId="28EEE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711E4366" w14:textId="77777777">
      <w:pPr>
        <w:widowControl w:val="0"/>
        <w:suppressLineNumbers/>
        <w:suppressAutoHyphens/>
        <w:rPr>
          <w:rFonts w:asciiTheme="majorBidi" w:hAnsiTheme="majorBidi" w:cstheme="majorBidi"/>
        </w:rPr>
      </w:pPr>
    </w:p>
    <w:p w:rsidR="006C608F" w:rsidRPr="00732179" w:rsidP="00F33E83" w14:paraId="310C9611" w14:textId="0DAEE8D2">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CA11c</w:t>
      </w:r>
      <w:r w:rsidRPr="00732179">
        <w:rPr>
          <w:rFonts w:asciiTheme="majorBidi" w:hAnsiTheme="majorBidi" w:cstheme="majorBidi"/>
        </w:rPr>
        <w:tab/>
      </w:r>
      <w:r w:rsidR="00C35FD2">
        <w:rPr>
          <w:rFonts w:asciiTheme="majorBidi" w:hAnsiTheme="majorBidi" w:cstheme="majorBidi"/>
        </w:rPr>
        <w:t xml:space="preserve"> [</w:t>
      </w:r>
      <w:r w:rsidRPr="00732179">
        <w:rPr>
          <w:rFonts w:asciiTheme="majorBidi" w:hAnsiTheme="majorBidi" w:cstheme="majorBidi"/>
        </w:rPr>
        <w:t xml:space="preserve">IF AGE1STBA = CURNTAGE AND DATE OF INTERVIEW </w:t>
      </w:r>
      <w:r w:rsidRPr="00732179" w:rsidR="00F33E83">
        <w:rPr>
          <w:rFonts w:asciiTheme="majorBidi" w:hAnsiTheme="majorBidi" w:cstheme="majorBidi"/>
        </w:rPr>
        <w:t>≥</w:t>
      </w:r>
      <w:r w:rsidRPr="00732179">
        <w:rPr>
          <w:rFonts w:asciiTheme="majorBidi" w:hAnsiTheme="majorBidi" w:cstheme="majorBidi"/>
        </w:rPr>
        <w:t xml:space="preserve"> DOB] In what month in </w:t>
      </w:r>
      <w:r w:rsidRPr="00732179">
        <w:rPr>
          <w:rFonts w:asciiTheme="majorBidi" w:hAnsiTheme="majorBidi" w:cstheme="majorBidi"/>
          <w:b/>
          <w:bCs/>
        </w:rPr>
        <w:t>[CURRENT YEAR]</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4AE5E750" w14:textId="77777777">
      <w:pPr>
        <w:widowControl w:val="0"/>
        <w:suppressLineNumbers/>
        <w:suppressAutoHyphens/>
        <w:rPr>
          <w:rFonts w:asciiTheme="majorBidi" w:hAnsiTheme="majorBidi" w:cstheme="majorBidi"/>
        </w:rPr>
      </w:pPr>
    </w:p>
    <w:p w:rsidR="006C608F" w:rsidRPr="00732179" w:rsidP="006C608F" w14:paraId="70E7B96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04C1BB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73798A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4AE8F61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6634E67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167AE3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037BAD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3AC44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17C8EFB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12A095A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359AB3B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0AEC36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22EE55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C63D552" w14:textId="77777777">
      <w:pPr>
        <w:widowControl w:val="0"/>
        <w:suppressLineNumbers/>
        <w:suppressAutoHyphens/>
        <w:rPr>
          <w:rFonts w:asciiTheme="majorBidi" w:hAnsiTheme="majorBidi" w:cstheme="majorBidi"/>
        </w:rPr>
      </w:pPr>
    </w:p>
    <w:p w:rsidR="006C608F" w:rsidRPr="00732179" w:rsidP="006C608F" w14:paraId="0CFB6B4E" w14:textId="7B4A46D0">
      <w:pPr>
        <w:widowControl w:val="0"/>
        <w:suppressLineNumbers/>
        <w:suppressAutoHyphens/>
        <w:rPr>
          <w:rFonts w:asciiTheme="majorBidi" w:hAnsiTheme="majorBidi" w:cstheme="majorBidi"/>
        </w:rPr>
      </w:pPr>
      <w:r w:rsidRPr="00732179">
        <w:rPr>
          <w:rFonts w:asciiTheme="majorBidi" w:hAnsiTheme="majorBidi" w:cstheme="majorBidi"/>
          <w:b/>
          <w:bCs/>
        </w:rPr>
        <w:t>HARD ERROR: [IF CA11c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245051E0" w14:textId="77777777">
      <w:pPr>
        <w:widowControl w:val="0"/>
        <w:suppressLineNumbers/>
        <w:suppressAutoHyphens/>
        <w:rPr>
          <w:rFonts w:asciiTheme="majorBidi" w:hAnsiTheme="majorBidi" w:cstheme="majorBidi"/>
        </w:rPr>
      </w:pPr>
    </w:p>
    <w:p w:rsidR="006C608F" w:rsidRPr="00732179" w:rsidP="001D4F1E" w14:paraId="3861BD3E" w14:textId="7BCBD6BA">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CA11d</w:t>
      </w:r>
      <w:r w:rsidRPr="00732179">
        <w:rPr>
          <w:rFonts w:asciiTheme="majorBidi" w:hAnsiTheme="majorBidi" w:cstheme="majorBidi"/>
        </w:rPr>
        <w:tab/>
        <w:t>[IF CA11a = 1 OR 2 OR CA11b = 1 OR 2]</w:t>
      </w:r>
      <w:r w:rsidR="008A74E8">
        <w:rPr>
          <w:rFonts w:asciiTheme="majorBidi" w:hAnsiTheme="majorBidi" w:cstheme="majorBidi"/>
        </w:rPr>
        <w:t xml:space="preserve"> </w:t>
      </w:r>
      <w:r w:rsidRPr="00732179">
        <w:rPr>
          <w:rFonts w:asciiTheme="majorBidi" w:hAnsiTheme="majorBidi" w:cstheme="majorBidi"/>
        </w:rPr>
        <w:t>In what</w:t>
      </w:r>
      <w:r w:rsidRPr="00732179">
        <w:rPr>
          <w:rFonts w:asciiTheme="majorBidi" w:hAnsiTheme="majorBidi" w:cstheme="majorBidi"/>
          <w:b/>
          <w:bCs/>
        </w:rPr>
        <w:t xml:space="preserve"> month</w:t>
      </w:r>
      <w:r w:rsidRPr="00732179">
        <w:rPr>
          <w:rFonts w:asciiTheme="majorBidi" w:hAnsiTheme="majorBidi" w:cstheme="majorBidi"/>
        </w:rPr>
        <w:t xml:space="preserve"> in </w:t>
      </w:r>
      <w:r w:rsidRPr="00732179">
        <w:rPr>
          <w:rFonts w:asciiTheme="majorBidi" w:hAnsiTheme="majorBidi" w:cstheme="majorBidi"/>
          <w:b/>
          <w:bCs/>
        </w:rPr>
        <w:t>[YEAR FROM CA11a or CA11b]</w:t>
      </w:r>
      <w:r w:rsidRPr="00732179">
        <w:rPr>
          <w:rFonts w:asciiTheme="majorBidi" w:hAnsiTheme="majorBidi" w:cstheme="majorBidi"/>
        </w:rPr>
        <w:t xml:space="preserve"> did you first have [IF </w:t>
      </w:r>
      <w:r w:rsidR="00C35FD2">
        <w:rPr>
          <w:rFonts w:asciiTheme="majorBidi" w:hAnsiTheme="majorBidi" w:cstheme="majorBidi"/>
        </w:rPr>
        <w:t>RSEX</w:t>
      </w:r>
      <w:r w:rsidRPr="00732179">
        <w:rPr>
          <w:rFonts w:asciiTheme="majorBidi" w:hAnsiTheme="majorBidi" w:cstheme="majorBidi"/>
        </w:rPr>
        <w:t xml:space="preserve">=5 THEN FILL 5 IF </w:t>
      </w:r>
      <w:r w:rsidR="00C35FD2">
        <w:rPr>
          <w:rFonts w:asciiTheme="majorBidi" w:hAnsiTheme="majorBidi" w:cstheme="majorBidi"/>
        </w:rPr>
        <w:t>RSEX</w:t>
      </w:r>
      <w:r w:rsidRPr="00732179">
        <w:rPr>
          <w:rFonts w:asciiTheme="majorBidi" w:hAnsiTheme="majorBidi" w:cstheme="majorBidi"/>
        </w:rPr>
        <w:t>=9 THEN FILL 4] or more drinks on the same occasion?</w:t>
      </w:r>
    </w:p>
    <w:p w:rsidR="006C608F" w:rsidRPr="00732179" w:rsidP="006C608F" w14:paraId="18A5B636" w14:textId="77777777">
      <w:pPr>
        <w:widowControl w:val="0"/>
        <w:suppressLineNumbers/>
        <w:suppressAutoHyphens/>
        <w:rPr>
          <w:rFonts w:asciiTheme="majorBidi" w:hAnsiTheme="majorBidi" w:cstheme="majorBidi"/>
        </w:rPr>
      </w:pPr>
    </w:p>
    <w:p w:rsidR="006C608F" w:rsidRPr="00732179" w:rsidP="001D4F1E" w14:paraId="284C026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1D4F1E" w14:paraId="0705A3AF"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1D4F1E" w14:paraId="7E6517C2"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1D4F1E" w14:paraId="074D6D9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1D4F1E" w14:paraId="40729E2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1D4F1E" w14:paraId="082A765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1D4F1E" w14:paraId="600AD393"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1D4F1E" w14:paraId="1A63A4C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1D4F1E" w14:paraId="7BB5B2EB"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1D4F1E" w14:paraId="049DE3E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1D4F1E" w14:paraId="383CB23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1D4F1E" w14:paraId="0B8DC2A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1D4F1E" w14:paraId="587105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02EE518F" w14:textId="77777777">
      <w:pPr>
        <w:widowControl w:val="0"/>
        <w:suppressLineNumbers/>
        <w:suppressAutoHyphens/>
        <w:rPr>
          <w:rFonts w:asciiTheme="majorBidi" w:hAnsiTheme="majorBidi" w:cstheme="majorBidi"/>
        </w:rPr>
      </w:pPr>
    </w:p>
    <w:p w:rsidR="006C608F" w:rsidRPr="00732179" w:rsidP="006C608F" w14:paraId="0BBB86F0" w14:textId="56F11E14">
      <w:pPr>
        <w:widowControl w:val="0"/>
        <w:suppressLineNumbers/>
        <w:suppressAutoHyphens/>
        <w:rPr>
          <w:rFonts w:asciiTheme="majorBidi" w:hAnsiTheme="majorBidi" w:cstheme="majorBidi"/>
        </w:rPr>
      </w:pPr>
      <w:r w:rsidRPr="00732179">
        <w:rPr>
          <w:rFonts w:asciiTheme="majorBidi" w:hAnsiTheme="majorBidi" w:cstheme="majorBidi"/>
          <w:b/>
          <w:bCs/>
        </w:rPr>
        <w:t>HARD ERROR: [IF CA11d &gt; CURRENT MONTH]</w:t>
      </w:r>
      <w:r w:rsidR="008A74E8">
        <w:rPr>
          <w:rFonts w:asciiTheme="majorBidi" w:hAnsiTheme="majorBidi" w:cstheme="majorBidi"/>
          <w:b/>
          <w:bCs/>
        </w:rPr>
        <w:t xml:space="preserve">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34344A35" w14:textId="77777777">
      <w:pPr>
        <w:widowControl w:val="0"/>
        <w:suppressLineNumbers/>
        <w:suppressAutoHyphens/>
        <w:rPr>
          <w:rFonts w:asciiTheme="majorBidi" w:hAnsiTheme="majorBidi" w:cstheme="majorBidi"/>
        </w:rPr>
      </w:pPr>
    </w:p>
    <w:p w:rsidR="006C608F" w:rsidRPr="00732179" w:rsidP="006C608F" w14:paraId="550F9362" w14:textId="77777777">
      <w:pPr>
        <w:widowControl w:val="0"/>
        <w:suppressLineNumbers/>
        <w:suppressAutoHyphens/>
        <w:rPr>
          <w:rFonts w:asciiTheme="majorBidi" w:hAnsiTheme="majorBidi" w:cstheme="majorBidi"/>
        </w:rPr>
      </w:pPr>
      <w:r w:rsidRPr="00732179">
        <w:rPr>
          <w:rFonts w:asciiTheme="majorBidi" w:hAnsiTheme="majorBidi" w:cstheme="majorBidi"/>
        </w:rPr>
        <w:t>DEFINE MYR1STBA:</w:t>
      </w:r>
    </w:p>
    <w:p w:rsidR="006C608F" w:rsidRPr="00732179" w:rsidP="006C608F" w14:paraId="5195F3C6" w14:textId="59737FDD">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CA11a-d).</w:t>
      </w:r>
      <w:r w:rsidR="008A74E8">
        <w:rPr>
          <w:rFonts w:asciiTheme="majorBidi" w:hAnsiTheme="majorBidi" w:cstheme="majorBidi"/>
        </w:rPr>
        <w:t xml:space="preserve"> </w:t>
      </w:r>
      <w:r w:rsidRPr="00732179">
        <w:rPr>
          <w:rFonts w:asciiTheme="majorBidi" w:hAnsiTheme="majorBidi" w:cstheme="majorBidi"/>
        </w:rPr>
        <w:t>IF MONTH OF FIRST BINGE USE = MONTH OF BIRTH, THEN MYR1STBA IS BLANK.</w:t>
      </w:r>
    </w:p>
    <w:p w:rsidR="006C608F" w:rsidRPr="00732179" w:rsidP="006C608F" w14:paraId="00B5DAEF" w14:textId="77777777">
      <w:pPr>
        <w:widowControl w:val="0"/>
        <w:suppressLineNumbers/>
        <w:suppressAutoHyphens/>
        <w:rPr>
          <w:rFonts w:asciiTheme="majorBidi" w:hAnsiTheme="majorBidi" w:cstheme="majorBidi"/>
        </w:rPr>
      </w:pPr>
    </w:p>
    <w:p w:rsidR="006C608F" w:rsidP="006C608F" w14:paraId="5B9CBACB" w14:textId="385BADD5">
      <w:pPr>
        <w:widowControl w:val="0"/>
        <w:suppressLineNumbers/>
        <w:suppressAutoHyphens/>
        <w:ind w:left="720"/>
        <w:rPr>
          <w:rFonts w:asciiTheme="majorBidi" w:hAnsiTheme="majorBidi" w:cstheme="majorBidi"/>
        </w:rPr>
      </w:pPr>
      <w:r w:rsidRPr="00732179">
        <w:rPr>
          <w:rFonts w:asciiTheme="majorBidi" w:hAnsiTheme="majorBidi" w:cstheme="majorBidi"/>
        </w:rPr>
        <w:t>IF MYR1STBA NE 0 AND NE AGE1STBA:</w:t>
      </w:r>
    </w:p>
    <w:p w:rsidR="001D4F1E" w:rsidRPr="00732179" w:rsidP="006C608F" w14:paraId="3028912F" w14:textId="77777777">
      <w:pPr>
        <w:widowControl w:val="0"/>
        <w:suppressLineNumbers/>
        <w:suppressAutoHyphens/>
        <w:ind w:left="720"/>
        <w:rPr>
          <w:rFonts w:asciiTheme="majorBidi" w:hAnsiTheme="majorBidi" w:cstheme="majorBidi"/>
        </w:rPr>
      </w:pPr>
    </w:p>
    <w:p w:rsidR="006C608F" w:rsidRPr="00732179" w:rsidP="006C608F" w14:paraId="26B6F1E3" w14:textId="07CA515E">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3</w:t>
      </w:r>
      <w:r w:rsidRPr="00732179">
        <w:rPr>
          <w:rFonts w:asciiTheme="majorBidi" w:hAnsiTheme="majorBidi" w:cstheme="majorBidi"/>
          <w:i/>
          <w:iCs/>
        </w:rPr>
        <w:tab/>
      </w:r>
      <w:r w:rsidRPr="00732179" w:rsidR="003A08DB">
        <w:rPr>
          <w:rFonts w:asciiTheme="majorBidi" w:hAnsiTheme="majorBidi" w:cstheme="majorBidi"/>
          <w:i/>
          <w:iCs/>
        </w:rPr>
        <w:t>You</w:t>
      </w:r>
      <w:r w:rsidRPr="00732179">
        <w:rPr>
          <w:rFonts w:asciiTheme="majorBidi" w:hAnsiTheme="majorBidi" w:cstheme="majorBidi"/>
          <w:i/>
          <w:iCs/>
        </w:rPr>
        <w:t xml:space="preserve"> first had </w:t>
      </w:r>
      <w:r w:rsidRPr="00732179">
        <w:rPr>
          <w:rFonts w:asciiTheme="majorBidi" w:hAnsiTheme="majorBidi" w:cstheme="majorBidi"/>
        </w:rPr>
        <w:t xml:space="preserve">[IF </w:t>
      </w:r>
      <w:r w:rsidR="00F8104A">
        <w:rPr>
          <w:rFonts w:asciiTheme="majorBidi" w:hAnsiTheme="majorBidi" w:cstheme="majorBidi"/>
        </w:rPr>
        <w:t>RSE</w:t>
      </w:r>
      <w:r w:rsidR="00F8104A">
        <w:rPr>
          <w:rFonts w:asciiTheme="majorBidi" w:hAnsiTheme="majorBidi" w:cstheme="majorBidi"/>
        </w:rPr>
        <w:t>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CA11a-d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MYR1STBA]</w:t>
      </w:r>
      <w:r w:rsidRPr="00732179">
        <w:rPr>
          <w:rFonts w:asciiTheme="majorBidi" w:hAnsiTheme="majorBidi" w:cstheme="majorBidi"/>
          <w:i/>
          <w:iCs/>
        </w:rPr>
        <w:t xml:space="preserve"> 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536A653C" w14:textId="77777777">
      <w:pPr>
        <w:widowControl w:val="0"/>
        <w:suppressLineNumbers/>
        <w:suppressAutoHyphens/>
        <w:rPr>
          <w:rFonts w:asciiTheme="majorBidi" w:hAnsiTheme="majorBidi" w:cstheme="majorBidi"/>
          <w:i/>
          <w:iCs/>
        </w:rPr>
      </w:pPr>
    </w:p>
    <w:p w:rsidR="006C608F" w:rsidRPr="00732179" w:rsidP="006C608F" w14:paraId="33BA8B7C"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1685E1F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293AE3B4"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33E267D" w14:textId="77777777">
      <w:pPr>
        <w:widowControl w:val="0"/>
        <w:suppressLineNumbers/>
        <w:suppressAutoHyphens/>
        <w:rPr>
          <w:rFonts w:asciiTheme="majorBidi" w:hAnsiTheme="majorBidi" w:cstheme="majorBidi"/>
          <w:i/>
          <w:iCs/>
        </w:rPr>
      </w:pPr>
    </w:p>
    <w:p w:rsidR="006C608F" w:rsidRPr="00732179" w:rsidP="006C608F" w14:paraId="125768CC" w14:textId="2640270B">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4</w:t>
      </w:r>
      <w:r w:rsidRPr="00732179">
        <w:rPr>
          <w:rFonts w:asciiTheme="majorBidi" w:hAnsiTheme="majorBidi" w:cstheme="majorBidi"/>
          <w:i/>
          <w:iCs/>
        </w:rPr>
        <w:tab/>
        <w:t xml:space="preserve">[IF BACC03 = 4] Earlier, </w:t>
      </w:r>
      <w:r w:rsidRPr="00732179" w:rsidR="003A08DB">
        <w:rPr>
          <w:rFonts w:asciiTheme="majorBidi" w:hAnsiTheme="majorBidi" w:cstheme="majorBidi"/>
          <w:i/>
          <w:iCs/>
        </w:rPr>
        <w:t>you reported</w:t>
      </w:r>
      <w:r w:rsidRPr="00732179">
        <w:rPr>
          <w:rFonts w:asciiTheme="majorBidi" w:hAnsiTheme="majorBidi" w:cstheme="majorBidi"/>
          <w:i/>
          <w:iCs/>
        </w:rPr>
        <w:t xml:space="preserve"> that you were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Which answer is correct?</w:t>
      </w:r>
    </w:p>
    <w:p w:rsidR="006C608F" w:rsidRPr="00732179" w:rsidP="006C608F" w14:paraId="3E5C165A" w14:textId="77777777">
      <w:pPr>
        <w:widowControl w:val="0"/>
        <w:suppressLineNumbers/>
        <w:suppressAutoHyphens/>
        <w:rPr>
          <w:rFonts w:asciiTheme="majorBidi" w:hAnsiTheme="majorBidi" w:cstheme="majorBidi"/>
          <w:i/>
          <w:iCs/>
        </w:rPr>
      </w:pPr>
    </w:p>
    <w:p w:rsidR="006C608F" w:rsidRPr="00732179" w:rsidP="006C608F" w14:paraId="6DD25608" w14:textId="33016F4F">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 xml:space="preserve">I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 in</w:t>
      </w:r>
      <w:r w:rsidRPr="00732179">
        <w:rPr>
          <w:rFonts w:asciiTheme="majorBidi" w:hAnsiTheme="majorBidi" w:cstheme="majorBidi"/>
          <w:b/>
          <w:bCs/>
          <w:i/>
          <w:iCs/>
        </w:rPr>
        <w:t xml:space="preserve"> [CA11a-d fill]</w:t>
      </w:r>
      <w:r w:rsidRPr="00732179">
        <w:rPr>
          <w:rFonts w:asciiTheme="majorBidi" w:hAnsiTheme="majorBidi" w:cstheme="majorBidi"/>
          <w:i/>
          <w:iCs/>
        </w:rPr>
        <w:t xml:space="preserve"> when I was </w:t>
      </w:r>
      <w:r w:rsidRPr="00732179">
        <w:rPr>
          <w:rFonts w:asciiTheme="majorBidi" w:hAnsiTheme="majorBidi" w:cstheme="majorBidi"/>
          <w:b/>
          <w:bCs/>
          <w:i/>
          <w:iCs/>
        </w:rPr>
        <w:t>[MYR1STBA]</w:t>
      </w:r>
      <w:r w:rsidRPr="00732179">
        <w:rPr>
          <w:rFonts w:asciiTheme="majorBidi" w:hAnsiTheme="majorBidi" w:cstheme="majorBidi"/>
          <w:i/>
          <w:iCs/>
        </w:rPr>
        <w:t xml:space="preserve"> years old</w:t>
      </w:r>
    </w:p>
    <w:p w:rsidR="006C608F" w:rsidRPr="00732179" w:rsidP="006C608F" w14:paraId="393B5ADB" w14:textId="4823ED7B">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 xml:space="preserve">I was </w:t>
      </w:r>
      <w:r w:rsidRPr="00732179">
        <w:rPr>
          <w:rFonts w:asciiTheme="majorBidi" w:hAnsiTheme="majorBidi" w:cstheme="majorBidi"/>
          <w:b/>
          <w:bCs/>
          <w:i/>
          <w:iCs/>
        </w:rPr>
        <w:t xml:space="preserve">[AGE1STBA] </w:t>
      </w:r>
      <w:r w:rsidRPr="00732179">
        <w:rPr>
          <w:rFonts w:asciiTheme="majorBidi" w:hAnsiTheme="majorBidi" w:cstheme="majorBidi"/>
          <w:i/>
          <w:iCs/>
        </w:rPr>
        <w:t xml:space="preserve">years old the </w:t>
      </w:r>
      <w:r w:rsidRPr="00732179">
        <w:rPr>
          <w:rFonts w:asciiTheme="majorBidi" w:hAnsiTheme="majorBidi" w:cstheme="majorBidi"/>
          <w:b/>
          <w:bCs/>
          <w:i/>
          <w:iCs/>
        </w:rPr>
        <w:t>first time</w:t>
      </w:r>
      <w:r w:rsidRPr="00732179">
        <w:rPr>
          <w:rFonts w:asciiTheme="majorBidi" w:hAnsiTheme="majorBidi" w:cstheme="majorBidi"/>
          <w:i/>
          <w:iCs/>
        </w:rPr>
        <w:t xml:space="preserve"> I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p>
    <w:p w:rsidR="006C608F" w:rsidRPr="00732179" w:rsidP="006C608F" w14:paraId="35195768"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Neither answer is correct</w:t>
      </w:r>
    </w:p>
    <w:p w:rsidR="006C608F" w:rsidRPr="00732179" w:rsidP="006C608F" w14:paraId="283AEE13"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77CC18B4" w14:textId="77777777">
      <w:pPr>
        <w:widowControl w:val="0"/>
        <w:suppressLineNumbers/>
        <w:suppressAutoHyphens/>
        <w:rPr>
          <w:rFonts w:asciiTheme="majorBidi" w:hAnsiTheme="majorBidi" w:cstheme="majorBidi"/>
          <w:i/>
          <w:iCs/>
        </w:rPr>
      </w:pPr>
    </w:p>
    <w:p w:rsidR="006C608F" w:rsidRPr="00732179" w:rsidP="006C608F" w14:paraId="6BDCAE5E" w14:textId="77777777">
      <w:pPr>
        <w:widowControl w:val="0"/>
        <w:suppressLineNumbers/>
        <w:suppressAutoHyphens/>
        <w:rPr>
          <w:rFonts w:asciiTheme="majorBidi" w:hAnsiTheme="majorBidi" w:cstheme="majorBidi"/>
          <w:i/>
          <w:iCs/>
        </w:rPr>
      </w:pPr>
      <w:r w:rsidRPr="00732179">
        <w:rPr>
          <w:rFonts w:asciiTheme="majorBidi" w:hAnsiTheme="majorBidi" w:cstheme="majorBidi"/>
        </w:rPr>
        <w:t>UPDATE: IF BACC04 = 1, THEN AGE1STBA = MYR1STBA.</w:t>
      </w:r>
    </w:p>
    <w:p w:rsidR="006C608F" w:rsidRPr="00732179" w:rsidP="006C608F" w14:paraId="0C1A4B75" w14:textId="77777777">
      <w:pPr>
        <w:widowControl w:val="0"/>
        <w:suppressLineNumbers/>
        <w:suppressAutoHyphens/>
        <w:rPr>
          <w:rFonts w:asciiTheme="majorBidi" w:hAnsiTheme="majorBidi" w:cstheme="majorBidi"/>
          <w:i/>
          <w:iCs/>
        </w:rPr>
      </w:pPr>
    </w:p>
    <w:p w:rsidR="006C608F" w:rsidRPr="00732179" w:rsidP="006C608F" w14:paraId="67CD6BFE" w14:textId="61ACF72D">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5</w:t>
      </w:r>
      <w:r w:rsidRPr="00732179">
        <w:rPr>
          <w:rFonts w:asciiTheme="majorBidi" w:hAnsiTheme="majorBidi" w:cstheme="majorBidi"/>
          <w:i/>
          <w:iCs/>
        </w:rPr>
        <w:tab/>
        <w:t>[IF BACC04=2 OR BACC04=3 OR BACC03=6]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 </w:t>
      </w:r>
      <w:r w:rsidRPr="00732179">
        <w:rPr>
          <w:rFonts w:asciiTheme="majorBidi" w:hAnsiTheme="majorBidi" w:cstheme="majorBidi"/>
          <w:b/>
          <w:bCs/>
          <w:i/>
          <w:iCs/>
        </w:rPr>
        <w:t>[CURRENT YEAR-2], [CURRENT YEAR-1]</w:t>
      </w:r>
      <w:r w:rsidRPr="00732179">
        <w:rPr>
          <w:rFonts w:asciiTheme="majorBidi" w:hAnsiTheme="majorBidi" w:cstheme="majorBidi"/>
          <w:i/>
          <w:iCs/>
        </w:rPr>
        <w:t xml:space="preserve">, or </w:t>
      </w:r>
      <w:r w:rsidRPr="00732179">
        <w:rPr>
          <w:rFonts w:asciiTheme="majorBidi" w:hAnsiTheme="majorBidi" w:cstheme="majorBidi"/>
          <w:b/>
          <w:bCs/>
          <w:i/>
          <w:iCs/>
        </w:rPr>
        <w:t>[CURRENT YEAR]</w:t>
      </w:r>
      <w:r w:rsidRPr="00732179">
        <w:rPr>
          <w:rFonts w:asciiTheme="majorBidi" w:hAnsiTheme="majorBidi" w:cstheme="majorBidi"/>
          <w:i/>
          <w:iCs/>
        </w:rPr>
        <w:t>?</w:t>
      </w:r>
    </w:p>
    <w:p w:rsidR="006C608F" w:rsidRPr="00732179" w:rsidP="006C608F" w14:paraId="4EB4DAB8" w14:textId="77777777">
      <w:pPr>
        <w:widowControl w:val="0"/>
        <w:suppressLineNumbers/>
        <w:suppressAutoHyphens/>
        <w:rPr>
          <w:rFonts w:asciiTheme="majorBidi" w:hAnsiTheme="majorBidi" w:cstheme="majorBidi"/>
          <w:i/>
          <w:iCs/>
        </w:rPr>
      </w:pPr>
    </w:p>
    <w:p w:rsidR="006C608F" w:rsidRPr="00732179" w:rsidP="006C608F" w14:paraId="0B37B0D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rPr>
        <w:tab/>
        <w:t>CURRENT YEAR -2</w:t>
      </w:r>
    </w:p>
    <w:p w:rsidR="006C608F" w:rsidRPr="00732179" w:rsidP="006C608F" w14:paraId="728711F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rPr>
        <w:tab/>
        <w:t>CURRENT YEAR -1</w:t>
      </w:r>
    </w:p>
    <w:p w:rsidR="006C608F" w:rsidRPr="00732179" w:rsidP="006C608F" w14:paraId="42C870D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rPr>
        <w:tab/>
        <w:t>CURRENT YEAR</w:t>
      </w:r>
    </w:p>
    <w:p w:rsidR="006C608F" w:rsidRPr="00732179" w:rsidP="006C608F" w14:paraId="1E9CDE2A"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0303BBBE" w14:textId="77777777">
      <w:pPr>
        <w:widowControl w:val="0"/>
        <w:suppressLineNumbers/>
        <w:suppressAutoHyphens/>
        <w:rPr>
          <w:rFonts w:asciiTheme="majorBidi" w:hAnsiTheme="majorBidi" w:cstheme="majorBidi"/>
          <w:i/>
          <w:iCs/>
        </w:rPr>
      </w:pPr>
    </w:p>
    <w:p w:rsidR="006C608F" w:rsidRPr="00732179" w:rsidP="006C608F" w14:paraId="41460A44" w14:textId="55B1F8F2">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 xml:space="preserve">BACC05a </w:t>
      </w:r>
      <w:r w:rsidRPr="00732179">
        <w:rPr>
          <w:rFonts w:asciiTheme="majorBidi" w:hAnsiTheme="majorBidi" w:cstheme="majorBidi"/>
          <w:i/>
          <w:iCs/>
        </w:rPr>
        <w:tab/>
        <w:t>[IF BACC05 NE (BLANK OR DK/REF)] Please answer this question again.</w:t>
      </w:r>
      <w:r w:rsidR="008A74E8">
        <w:rPr>
          <w:rFonts w:asciiTheme="majorBidi" w:hAnsiTheme="majorBidi" w:cstheme="majorBidi"/>
          <w:i/>
          <w:iCs/>
        </w:rPr>
        <w:t xml:space="preserve"> </w:t>
      </w:r>
      <w:r w:rsidRPr="00732179">
        <w:rPr>
          <w:rFonts w:asciiTheme="majorBidi" w:hAnsiTheme="majorBidi" w:cstheme="majorBidi"/>
          <w:i/>
          <w:iCs/>
        </w:rPr>
        <w:t xml:space="preserve">In what </w:t>
      </w:r>
      <w:r w:rsidRPr="00732179">
        <w:rPr>
          <w:rFonts w:asciiTheme="majorBidi" w:hAnsiTheme="majorBidi" w:cstheme="majorBidi"/>
          <w:b/>
          <w:bCs/>
          <w:i/>
          <w:iCs/>
        </w:rPr>
        <w:t>month</w:t>
      </w:r>
      <w:r w:rsidRPr="00732179">
        <w:rPr>
          <w:rFonts w:asciiTheme="majorBidi" w:hAnsiTheme="majorBidi" w:cstheme="majorBidi"/>
          <w:i/>
          <w:iCs/>
        </w:rPr>
        <w:t xml:space="preserve"> in </w:t>
      </w:r>
      <w:r w:rsidRPr="00732179">
        <w:rPr>
          <w:rFonts w:asciiTheme="majorBidi" w:hAnsiTheme="majorBidi" w:cstheme="majorBidi"/>
          <w:b/>
          <w:bCs/>
          <w:i/>
          <w:iCs/>
        </w:rPr>
        <w:t>[BACC05]</w:t>
      </w:r>
      <w:r w:rsidRPr="00732179">
        <w:rPr>
          <w:rFonts w:asciiTheme="majorBidi" w:hAnsiTheme="majorBidi" w:cstheme="majorBidi"/>
          <w:i/>
          <w:iCs/>
        </w:rPr>
        <w:t xml:space="preserve"> did you first have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p>
    <w:p w:rsidR="006C608F" w:rsidRPr="00732179" w:rsidP="006C608F" w14:paraId="3704ACEC" w14:textId="77777777">
      <w:pPr>
        <w:widowControl w:val="0"/>
        <w:suppressLineNumbers/>
        <w:suppressAutoHyphens/>
        <w:rPr>
          <w:rFonts w:asciiTheme="majorBidi" w:hAnsiTheme="majorBidi" w:cstheme="majorBidi"/>
          <w:i/>
          <w:iCs/>
        </w:rPr>
      </w:pPr>
    </w:p>
    <w:p w:rsidR="006C608F" w:rsidRPr="00732179" w:rsidP="006C608F" w14:paraId="496A9886"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6C608F" w14:paraId="196A2EC3"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6C608F" w14:paraId="1990BFC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6C608F" w14:paraId="61197C45"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6C608F" w14:paraId="29C15A81"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6C608F" w14:paraId="79B9CEDE"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6C608F" w14:paraId="684209D7"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6C608F" w14:paraId="48806C39"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6C608F" w14:paraId="01C4AEDD"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6C608F" w14:paraId="7174F3D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6C608F" w14:paraId="2EBAF7EB"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6C608F" w14:paraId="55C5AC24" w14:textId="77777777">
      <w:pPr>
        <w:widowControl w:val="0"/>
        <w:suppressLineNumbers/>
        <w:suppressAutoHyphens/>
        <w:ind w:left="32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6C608F" w14:paraId="1B69BCA5"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rPr>
        <w:t>DK/REF</w:t>
      </w:r>
    </w:p>
    <w:p w:rsidR="006C608F" w:rsidRPr="00732179" w:rsidP="006C608F" w14:paraId="4276B812" w14:textId="77777777">
      <w:pPr>
        <w:widowControl w:val="0"/>
        <w:suppressLineNumbers/>
        <w:suppressAutoHyphens/>
        <w:rPr>
          <w:rFonts w:asciiTheme="majorBidi" w:hAnsiTheme="majorBidi" w:cstheme="majorBidi"/>
          <w:i/>
          <w:iCs/>
        </w:rPr>
      </w:pPr>
    </w:p>
    <w:p w:rsidR="006C608F" w:rsidRPr="00732179" w:rsidP="006C608F" w14:paraId="5F8051DF" w14:textId="3CC4BC1D">
      <w:pPr>
        <w:widowControl w:val="0"/>
        <w:suppressLineNumbers/>
        <w:suppressAutoHyphens/>
        <w:rPr>
          <w:rFonts w:asciiTheme="majorBidi" w:hAnsiTheme="majorBidi" w:cstheme="majorBidi"/>
          <w:i/>
          <w:iCs/>
        </w:rPr>
      </w:pPr>
      <w:r w:rsidRPr="00732179">
        <w:rPr>
          <w:rFonts w:asciiTheme="majorBidi" w:hAnsiTheme="majorBidi" w:cstheme="majorBidi"/>
          <w:b/>
          <w:bCs/>
        </w:rPr>
        <w:t xml:space="preserve">HARD ERROR: [IF BACC05a &gt; CURRENT MONTH] </w:t>
      </w:r>
      <w:r w:rsidRPr="00732179" w:rsidR="00EA6CC7">
        <w:rPr>
          <w:rFonts w:asciiTheme="majorBidi" w:hAnsiTheme="majorBidi" w:cstheme="majorBidi"/>
          <w:b/>
          <w:bCs/>
        </w:rPr>
        <w:t>T</w:t>
      </w:r>
      <w:r w:rsidRPr="00732179" w:rsidR="004C2D36">
        <w:rPr>
          <w:rFonts w:asciiTheme="majorBidi" w:hAnsiTheme="majorBidi" w:cstheme="majorBidi"/>
          <w:b/>
          <w:bCs/>
        </w:rPr>
        <w:t>he month in [</w:t>
      </w:r>
      <w:r w:rsidRPr="00732179" w:rsidR="008259C3">
        <w:rPr>
          <w:rFonts w:asciiTheme="majorBidi" w:hAnsiTheme="majorBidi" w:cstheme="majorBidi"/>
          <w:b/>
          <w:bCs/>
        </w:rPr>
        <w:t>CURRENT YEAR</w:t>
      </w:r>
      <w:r w:rsidRPr="00732179" w:rsidR="004C2D36">
        <w:rPr>
          <w:rFonts w:asciiTheme="majorBidi" w:hAnsiTheme="majorBidi" w:cstheme="majorBidi"/>
          <w:b/>
          <w:bCs/>
        </w:rPr>
        <w:t>] you entered has not begun yet. Please answer this question again, then click Next to continue.</w:t>
      </w:r>
    </w:p>
    <w:p w:rsidR="006C608F" w:rsidRPr="00732179" w:rsidP="006C608F" w14:paraId="58D1AEDA" w14:textId="77777777">
      <w:pPr>
        <w:widowControl w:val="0"/>
        <w:suppressLineNumbers/>
        <w:suppressAutoHyphens/>
        <w:rPr>
          <w:rFonts w:asciiTheme="majorBidi" w:hAnsiTheme="majorBidi" w:cstheme="majorBidi"/>
          <w:i/>
          <w:iCs/>
        </w:rPr>
      </w:pPr>
    </w:p>
    <w:p w:rsidR="0084361F" w:rsidRPr="00732179" w:rsidP="0084361F" w14:paraId="69816F25"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84361F" w:rsidRPr="00732179" w:rsidP="006C608F" w14:paraId="66E0BF94" w14:textId="77777777">
      <w:pPr>
        <w:widowControl w:val="0"/>
        <w:suppressLineNumbers/>
        <w:suppressAutoHyphens/>
        <w:rPr>
          <w:rFonts w:asciiTheme="majorBidi" w:hAnsiTheme="majorBidi" w:cstheme="majorBidi"/>
        </w:rPr>
      </w:pPr>
    </w:p>
    <w:p w:rsidR="006C608F" w:rsidRPr="00732179" w:rsidP="006C608F" w14:paraId="7F2DCF09" w14:textId="2591D68E">
      <w:pPr>
        <w:widowControl w:val="0"/>
        <w:suppressLineNumbers/>
        <w:suppressAutoHyphens/>
        <w:rPr>
          <w:rFonts w:asciiTheme="majorBidi" w:hAnsiTheme="majorBidi" w:cstheme="majorBidi"/>
        </w:rPr>
      </w:pPr>
      <w:r w:rsidRPr="00732179">
        <w:rPr>
          <w:rFonts w:asciiTheme="majorBidi" w:hAnsiTheme="majorBidi" w:cstheme="majorBidi"/>
        </w:rPr>
        <w:t>UPDATE: IF BACC05a NE (0 OR DK/REF) THEN UPDATE MYR1STBA.</w:t>
      </w:r>
    </w:p>
    <w:p w:rsidR="006C608F" w:rsidRPr="00732179" w:rsidP="006C608F" w14:paraId="1B6C976A" w14:textId="51E3BD91">
      <w:pPr>
        <w:widowControl w:val="0"/>
        <w:suppressLineNumbers/>
        <w:suppressAutoHyphens/>
        <w:rPr>
          <w:rFonts w:asciiTheme="majorBidi" w:hAnsiTheme="majorBidi" w:cstheme="majorBidi"/>
          <w:i/>
          <w:iCs/>
        </w:rPr>
      </w:pPr>
      <w:r w:rsidRPr="00732179">
        <w:rPr>
          <w:rFonts w:asciiTheme="majorBidi" w:hAnsiTheme="majorBidi" w:cstheme="majorBidi"/>
        </w:rPr>
        <w:t xml:space="preserve">MYR1STBA = AGE AT FIRST BINGE USE CALCULATED BY </w:t>
      </w:r>
      <w:r w:rsidR="0091195F">
        <w:rPr>
          <w:rFonts w:asciiTheme="majorBidi" w:hAnsiTheme="majorBidi" w:cstheme="majorBidi"/>
        </w:rPr>
        <w:t>“</w:t>
      </w:r>
      <w:r w:rsidRPr="00732179">
        <w:rPr>
          <w:rFonts w:asciiTheme="majorBidi" w:hAnsiTheme="majorBidi" w:cstheme="majorBidi"/>
        </w:rPr>
        <w:t>SUBTRACTING</w:t>
      </w:r>
      <w:r w:rsidR="0091195F">
        <w:rPr>
          <w:rFonts w:asciiTheme="majorBidi" w:hAnsiTheme="majorBidi" w:cstheme="majorBidi"/>
        </w:rPr>
        <w:t>”</w:t>
      </w:r>
      <w:r w:rsidRPr="00732179">
        <w:rPr>
          <w:rFonts w:asciiTheme="majorBidi" w:hAnsiTheme="majorBidi" w:cstheme="majorBidi"/>
        </w:rPr>
        <w:t xml:space="preserve"> DATE OF BIRTH FROM MONTH AND YEAR OF FIRST BINGE USE (BACC05 AND BACC05a).</w:t>
      </w:r>
      <w:r w:rsidR="008A74E8">
        <w:rPr>
          <w:rFonts w:asciiTheme="majorBidi" w:hAnsiTheme="majorBidi" w:cstheme="majorBidi"/>
        </w:rPr>
        <w:t xml:space="preserve"> </w:t>
      </w:r>
      <w:r w:rsidRPr="00732179">
        <w:rPr>
          <w:rFonts w:asciiTheme="majorBidi" w:hAnsiTheme="majorBidi" w:cstheme="majorBidi"/>
        </w:rPr>
        <w:t>IF MONTH OF FIRST USE = MONTH OF BIRTH, THEN MYR1STBA IS BLANK.</w:t>
      </w:r>
      <w:r w:rsidR="008A74E8">
        <w:rPr>
          <w:rFonts w:asciiTheme="majorBidi" w:hAnsiTheme="majorBidi" w:cstheme="majorBidi"/>
          <w:i/>
          <w:iCs/>
        </w:rPr>
        <w:t xml:space="preserve"> </w:t>
      </w:r>
      <w:r w:rsidRPr="00732179">
        <w:rPr>
          <w:rFonts w:asciiTheme="majorBidi" w:hAnsiTheme="majorBidi" w:cstheme="majorBidi"/>
        </w:rPr>
        <w:t>IF MYR1STBA = AGE1STBA THEN MYR1STBA = BLANK</w:t>
      </w:r>
    </w:p>
    <w:p w:rsidR="006C608F" w:rsidRPr="00732179" w:rsidP="006C608F" w14:paraId="2FF97CD3" w14:textId="77777777">
      <w:pPr>
        <w:widowControl w:val="0"/>
        <w:suppressLineNumbers/>
        <w:suppressAutoHyphens/>
        <w:rPr>
          <w:rFonts w:asciiTheme="majorBidi" w:hAnsiTheme="majorBidi" w:cstheme="majorBidi"/>
          <w:i/>
          <w:iCs/>
        </w:rPr>
      </w:pPr>
    </w:p>
    <w:p w:rsidR="006C608F" w:rsidRPr="00732179" w:rsidP="006C608F" w14:paraId="113670CA" w14:textId="4C969779">
      <w:pPr>
        <w:widowControl w:val="0"/>
        <w:suppressLineNumbers/>
        <w:suppressAutoHyphens/>
        <w:ind w:left="2520" w:hanging="1080"/>
        <w:rPr>
          <w:rFonts w:asciiTheme="majorBidi" w:hAnsiTheme="majorBidi" w:cstheme="majorBidi"/>
          <w:i/>
          <w:iCs/>
        </w:rPr>
      </w:pPr>
      <w:r w:rsidRPr="00732179">
        <w:rPr>
          <w:rFonts w:asciiTheme="majorBidi" w:hAnsiTheme="majorBidi" w:cstheme="majorBidi"/>
          <w:i/>
          <w:iCs/>
        </w:rPr>
        <w:t>BACC06</w:t>
      </w:r>
      <w:r w:rsidRPr="00732179">
        <w:rPr>
          <w:rFonts w:asciiTheme="majorBidi" w:hAnsiTheme="majorBidi" w:cstheme="majorBidi"/>
          <w:i/>
          <w:iCs/>
        </w:rPr>
        <w:tab/>
        <w:t xml:space="preserve">[IF BACC04 NE 1 AND MYR1STBA NE 0 AND (BACC05 AND BACC05a NE CA11a-d)] </w:t>
      </w:r>
      <w:r w:rsidRPr="00732179" w:rsidR="003A08DB">
        <w:rPr>
          <w:rFonts w:asciiTheme="majorBidi" w:hAnsiTheme="majorBidi" w:cstheme="majorBidi"/>
          <w:i/>
          <w:iCs/>
        </w:rPr>
        <w:t xml:space="preserve">You </w:t>
      </w:r>
      <w:r w:rsidRPr="00732179">
        <w:rPr>
          <w:rFonts w:asciiTheme="majorBidi" w:hAnsiTheme="majorBidi" w:cstheme="majorBidi"/>
          <w:i/>
          <w:iCs/>
        </w:rPr>
        <w:t xml:space="preserve">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 xml:space="preserve"> in</w:t>
      </w:r>
      <w:r w:rsidRPr="00732179">
        <w:rPr>
          <w:rFonts w:asciiTheme="majorBidi" w:hAnsiTheme="majorBidi" w:cstheme="majorBidi"/>
          <w:b/>
          <w:bCs/>
          <w:i/>
          <w:iCs/>
        </w:rPr>
        <w:t xml:space="preserve"> [BACC05-BACC05a fill]</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 xml:space="preserve">That would make you </w:t>
      </w:r>
      <w:r w:rsidRPr="00732179">
        <w:rPr>
          <w:rFonts w:asciiTheme="majorBidi" w:hAnsiTheme="majorBidi" w:cstheme="majorBidi"/>
          <w:b/>
          <w:bCs/>
          <w:i/>
          <w:iCs/>
        </w:rPr>
        <w:t xml:space="preserve">[MYR1STBA] </w:t>
      </w:r>
      <w:r w:rsidRPr="00732179">
        <w:rPr>
          <w:rFonts w:asciiTheme="majorBidi" w:hAnsiTheme="majorBidi" w:cstheme="majorBidi"/>
          <w:i/>
          <w:iCs/>
        </w:rPr>
        <w:t xml:space="preserve">years old when you first had </w:t>
      </w:r>
      <w:r w:rsidRPr="00732179">
        <w:rPr>
          <w:rFonts w:asciiTheme="majorBidi" w:hAnsiTheme="majorBidi" w:cstheme="majorBidi"/>
        </w:rPr>
        <w:t xml:space="preserve">[IF </w:t>
      </w:r>
      <w:r w:rsidR="00F8104A">
        <w:rPr>
          <w:rFonts w:asciiTheme="majorBidi" w:hAnsiTheme="majorBidi" w:cstheme="majorBidi"/>
        </w:rPr>
        <w:t>RSEX</w:t>
      </w:r>
      <w:r w:rsidRPr="00732179">
        <w:rPr>
          <w:rFonts w:asciiTheme="majorBidi" w:hAnsiTheme="majorBidi" w:cstheme="majorBidi"/>
        </w:rPr>
        <w:t xml:space="preserve">=5 THEN FILL 5 IF </w:t>
      </w:r>
      <w:r w:rsidR="00F8104A">
        <w:rPr>
          <w:rFonts w:asciiTheme="majorBidi" w:hAnsiTheme="majorBidi" w:cstheme="majorBidi"/>
        </w:rPr>
        <w:t>RSEX</w:t>
      </w:r>
      <w:r w:rsidRPr="00732179">
        <w:rPr>
          <w:rFonts w:asciiTheme="majorBidi" w:hAnsiTheme="majorBidi" w:cstheme="majorBidi"/>
        </w:rPr>
        <w:t>=9 THEN FILL 4]</w:t>
      </w:r>
      <w:r w:rsidRPr="00732179">
        <w:rPr>
          <w:rFonts w:asciiTheme="majorBidi" w:hAnsiTheme="majorBidi" w:cstheme="majorBidi"/>
          <w:i/>
        </w:rPr>
        <w:t xml:space="preserve"> or more drinks on the same occasion</w:t>
      </w:r>
      <w:r w:rsidRPr="00732179">
        <w:rPr>
          <w:rFonts w:asciiTheme="majorBidi" w:hAnsiTheme="majorBidi" w:cstheme="majorBidi"/>
          <w:i/>
          <w:iCs/>
        </w:rPr>
        <w:t>.</w:t>
      </w:r>
      <w:r w:rsidR="008A74E8">
        <w:rPr>
          <w:rFonts w:asciiTheme="majorBidi" w:hAnsiTheme="majorBidi" w:cstheme="majorBidi"/>
          <w:i/>
          <w:iCs/>
        </w:rPr>
        <w:t xml:space="preserve"> </w:t>
      </w:r>
      <w:r w:rsidRPr="00732179">
        <w:rPr>
          <w:rFonts w:asciiTheme="majorBidi" w:hAnsiTheme="majorBidi" w:cstheme="majorBidi"/>
          <w:i/>
          <w:iCs/>
        </w:rPr>
        <w:t>Is this correct?</w:t>
      </w:r>
    </w:p>
    <w:p w:rsidR="006C608F" w:rsidRPr="00732179" w:rsidP="006C608F" w14:paraId="7091A975" w14:textId="77777777">
      <w:pPr>
        <w:widowControl w:val="0"/>
        <w:suppressLineNumbers/>
        <w:suppressAutoHyphens/>
        <w:rPr>
          <w:rFonts w:asciiTheme="majorBidi" w:hAnsiTheme="majorBidi" w:cstheme="majorBidi"/>
          <w:i/>
          <w:iCs/>
        </w:rPr>
      </w:pPr>
    </w:p>
    <w:p w:rsidR="006C608F" w:rsidRPr="00732179" w:rsidP="006C608F" w14:paraId="1F1ED090"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Yes</w:t>
      </w:r>
    </w:p>
    <w:p w:rsidR="006C608F" w:rsidRPr="00732179" w:rsidP="006C608F" w14:paraId="7C33DCE1"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No</w:t>
      </w:r>
    </w:p>
    <w:p w:rsidR="006C608F" w:rsidRPr="00732179" w:rsidP="006C608F" w14:paraId="6CADA942" w14:textId="77777777">
      <w:pPr>
        <w:widowControl w:val="0"/>
        <w:suppressLineNumbers/>
        <w:suppressAutoHyphens/>
        <w:ind w:left="3240" w:hanging="720"/>
        <w:rPr>
          <w:rFonts w:asciiTheme="majorBidi" w:hAnsiTheme="majorBidi" w:cstheme="majorBidi"/>
          <w:i/>
          <w:iCs/>
        </w:rPr>
      </w:pPr>
      <w:r w:rsidRPr="00732179">
        <w:rPr>
          <w:rFonts w:asciiTheme="majorBidi" w:hAnsiTheme="majorBidi" w:cstheme="majorBidi"/>
          <w:i/>
          <w:iCs/>
        </w:rPr>
        <w:t>DK/REF</w:t>
      </w:r>
    </w:p>
    <w:p w:rsidR="006C608F" w:rsidRPr="00732179" w:rsidP="006C608F" w14:paraId="5D433D30" w14:textId="77777777">
      <w:pPr>
        <w:widowControl w:val="0"/>
        <w:suppressLineNumbers/>
        <w:suppressAutoHyphens/>
        <w:rPr>
          <w:rFonts w:asciiTheme="majorBidi" w:hAnsiTheme="majorBidi" w:cstheme="majorBidi"/>
          <w:i/>
          <w:iCs/>
        </w:rPr>
      </w:pPr>
    </w:p>
    <w:p w:rsidR="006C608F" w:rsidRPr="00732179" w:rsidP="006C608F" w14:paraId="778F5026" w14:textId="1379C699">
      <w:pPr>
        <w:widowControl w:val="0"/>
        <w:suppressLineNumbers/>
        <w:suppressAutoHyphens/>
        <w:rPr>
          <w:rFonts w:asciiTheme="majorBidi" w:hAnsiTheme="majorBidi" w:cstheme="majorBidi"/>
        </w:rPr>
      </w:pPr>
      <w:r w:rsidRPr="00732179">
        <w:rPr>
          <w:rFonts w:asciiTheme="majorBidi" w:hAnsiTheme="majorBidi" w:cstheme="majorBidi"/>
        </w:rPr>
        <w:t>UPDATE:</w:t>
      </w:r>
      <w:r w:rsidR="008A74E8">
        <w:rPr>
          <w:rFonts w:asciiTheme="majorBidi" w:hAnsiTheme="majorBidi" w:cstheme="majorBidi"/>
        </w:rPr>
        <w:t xml:space="preserve"> </w:t>
      </w:r>
      <w:r w:rsidRPr="00732179">
        <w:rPr>
          <w:rFonts w:asciiTheme="majorBidi" w:hAnsiTheme="majorBidi" w:cstheme="majorBidi"/>
        </w:rPr>
        <w:t>IF BACC06 NE (6, BLANK OR DK/</w:t>
      </w:r>
      <w:r w:rsidRPr="00732179">
        <w:rPr>
          <w:rFonts w:asciiTheme="majorBidi" w:hAnsiTheme="majorBidi" w:cstheme="majorBidi"/>
        </w:rPr>
        <w:t>REF )AND</w:t>
      </w:r>
      <w:r w:rsidRPr="00732179">
        <w:rPr>
          <w:rFonts w:asciiTheme="majorBidi" w:hAnsiTheme="majorBidi" w:cstheme="majorBidi"/>
        </w:rPr>
        <w:t xml:space="preserve"> (BACC05 AND BACC05a NE CA11a-d) THEN AGE1STBA = MYR1STBA</w:t>
      </w:r>
    </w:p>
    <w:p w:rsidR="00153E2C" w:rsidRPr="00732179" w:rsidP="006C608F" w14:paraId="5002A95B" w14:textId="77777777">
      <w:pPr>
        <w:widowControl w:val="0"/>
        <w:suppressLineNumbers/>
        <w:suppressAutoHyphens/>
        <w:rPr>
          <w:rFonts w:asciiTheme="majorBidi" w:hAnsiTheme="majorBidi" w:cstheme="majorBidi"/>
        </w:rPr>
      </w:pPr>
    </w:p>
    <w:p w:rsidR="004F2ABA" w:rsidRPr="00732179" w:rsidP="004F2ABA" w14:paraId="1127E31A" w14:textId="77777777">
      <w:pPr>
        <w:pStyle w:val="Heading1"/>
      </w:pPr>
      <w:r w:rsidRPr="00732179">
        <w:br w:type="page"/>
      </w:r>
    </w:p>
    <w:p w:rsidR="004F2ABA" w:rsidRPr="00732179" w:rsidP="00C57272" w14:paraId="2CEC56B6" w14:textId="31295CF1">
      <w:pPr>
        <w:pStyle w:val="Heading3"/>
      </w:pPr>
      <w:bookmarkStart w:id="250" w:name="_Ref530473527"/>
      <w:bookmarkStart w:id="251" w:name="_Toc82434328"/>
      <w:r w:rsidRPr="00732179">
        <w:t>Emerging Issues</w:t>
      </w:r>
      <w:bookmarkEnd w:id="250"/>
      <w:bookmarkEnd w:id="251"/>
    </w:p>
    <w:p w:rsidR="006C608F" w:rsidRPr="00732179" w:rsidP="0060146C" w14:paraId="5794BB60" w14:textId="77777777">
      <w:pPr>
        <w:widowControl w:val="0"/>
        <w:suppressLineNumbers/>
        <w:suppressAutoHyphens/>
        <w:ind w:left="720" w:hanging="720"/>
      </w:pPr>
      <w:r w:rsidRPr="00732179">
        <w:rPr>
          <w:b/>
        </w:rPr>
        <w:t>CA1</w:t>
      </w:r>
      <w:r w:rsidRPr="00732179" w:rsidR="0060146C">
        <w:rPr>
          <w:b/>
        </w:rPr>
        <w:t>5</w:t>
      </w:r>
      <w:r w:rsidRPr="00732179">
        <w:tab/>
        <w:t>[</w:t>
      </w:r>
      <w:r w:rsidRPr="00732179" w:rsidR="004920E8">
        <w:rPr>
          <w:szCs w:val="18"/>
        </w:rPr>
        <w:t xml:space="preserve">IF </w:t>
      </w:r>
      <w:r w:rsidRPr="00732179">
        <w:t>CURNTAGE = 18 OR OLDER] Do you think you ever had a problem with your own drug or alcohol use?</w:t>
      </w:r>
    </w:p>
    <w:p w:rsidR="00F37AEE" w:rsidRPr="00732179" w:rsidP="00F37AEE" w14:paraId="7FE52D70" w14:textId="77777777">
      <w:pPr>
        <w:widowControl w:val="0"/>
        <w:suppressLineNumbers/>
        <w:suppressAutoHyphens/>
        <w:ind w:left="1440" w:hanging="1440"/>
        <w:rPr>
          <w:rFonts w:asciiTheme="majorBidi" w:hAnsiTheme="majorBidi" w:cstheme="majorBidi"/>
        </w:rPr>
      </w:pPr>
    </w:p>
    <w:p w:rsidR="00F37AEE" w:rsidRPr="00732179" w:rsidP="006117F9" w14:paraId="160D112F"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0E58F658" w14:textId="77777777">
      <w:pPr>
        <w:numPr>
          <w:ilvl w:val="0"/>
          <w:numId w:val="76"/>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5EF3F47" w14:textId="77777777">
      <w:pPr>
        <w:ind w:left="720"/>
        <w:rPr>
          <w:rFonts w:asciiTheme="majorBidi" w:hAnsiTheme="majorBidi" w:cstheme="majorBidi"/>
        </w:rPr>
      </w:pPr>
      <w:r w:rsidRPr="00732179">
        <w:rPr>
          <w:rFonts w:asciiTheme="majorBidi" w:hAnsiTheme="majorBidi" w:cstheme="majorBidi"/>
        </w:rPr>
        <w:t>DK/REF</w:t>
      </w:r>
    </w:p>
    <w:p w:rsidR="006C608F" w:rsidRPr="00732179" w:rsidP="006C608F" w14:paraId="465B27D6" w14:textId="77777777">
      <w:pPr>
        <w:widowControl w:val="0"/>
        <w:suppressLineNumbers/>
        <w:suppressAutoHyphens/>
        <w:rPr>
          <w:rFonts w:asciiTheme="majorBidi" w:hAnsiTheme="majorBidi" w:cstheme="majorBidi"/>
        </w:rPr>
      </w:pPr>
    </w:p>
    <w:p w:rsidR="00F37AEE" w:rsidRPr="00732179" w:rsidP="0060146C" w14:paraId="32141A8E" w14:textId="77777777">
      <w:pPr>
        <w:widowControl w:val="0"/>
        <w:suppressLineNumbers/>
        <w:suppressAutoHyphens/>
        <w:ind w:left="720" w:hanging="720"/>
      </w:pPr>
      <w:r w:rsidRPr="00732179">
        <w:rPr>
          <w:b/>
        </w:rPr>
        <w:t>CA1</w:t>
      </w:r>
      <w:r w:rsidRPr="00732179" w:rsidR="0060146C">
        <w:rPr>
          <w:b/>
        </w:rPr>
        <w:t>6</w:t>
      </w:r>
      <w:r w:rsidRPr="00732179">
        <w:tab/>
        <w:t>[IF CA1</w:t>
      </w:r>
      <w:r w:rsidRPr="00732179" w:rsidR="0060146C">
        <w:t>5</w:t>
      </w:r>
      <w:r w:rsidRPr="00732179">
        <w:t>=1] At this time do you consider yourself to be in recovery or recovered from your own problem with drugs or alcohol use?</w:t>
      </w:r>
    </w:p>
    <w:p w:rsidR="00F37AEE" w:rsidRPr="00732179" w:rsidP="00F37AEE" w14:paraId="484B7CF2" w14:textId="77777777">
      <w:pPr>
        <w:widowControl w:val="0"/>
        <w:suppressLineNumbers/>
        <w:suppressAutoHyphens/>
        <w:ind w:left="1440" w:hanging="1440"/>
        <w:rPr>
          <w:rFonts w:asciiTheme="majorBidi" w:hAnsiTheme="majorBidi" w:cstheme="majorBidi"/>
        </w:rPr>
      </w:pPr>
    </w:p>
    <w:p w:rsidR="00F37AEE" w:rsidRPr="00732179" w:rsidP="006117F9" w14:paraId="1305351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49D1AF42" w14:textId="77777777">
      <w:pPr>
        <w:numPr>
          <w:ilvl w:val="0"/>
          <w:numId w:val="78"/>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C3D47E7"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25FC22FD" w14:textId="77777777">
      <w:pPr>
        <w:widowControl w:val="0"/>
        <w:suppressLineNumbers/>
        <w:suppressAutoHyphens/>
        <w:ind w:left="720" w:hanging="720"/>
        <w:rPr>
          <w:b/>
        </w:rPr>
      </w:pPr>
    </w:p>
    <w:p w:rsidR="00F37AEE" w:rsidRPr="00732179" w:rsidP="0060146C" w14:paraId="54D714FB" w14:textId="77777777">
      <w:pPr>
        <w:widowControl w:val="0"/>
        <w:suppressLineNumbers/>
        <w:suppressAutoHyphens/>
        <w:ind w:left="720" w:hanging="720"/>
      </w:pPr>
      <w:r w:rsidRPr="00732179">
        <w:rPr>
          <w:b/>
        </w:rPr>
        <w:t>CA1</w:t>
      </w:r>
      <w:r w:rsidRPr="00732179" w:rsidR="0060146C">
        <w:rPr>
          <w:b/>
        </w:rPr>
        <w:t>7</w:t>
      </w:r>
      <w:r w:rsidRPr="00732179">
        <w:tab/>
        <w:t>[IF CURNTAGE = 18 OR OLDER] Do you think you ever had a problem with your own mental health?</w:t>
      </w:r>
    </w:p>
    <w:p w:rsidR="00F37AEE" w:rsidRPr="00732179" w:rsidP="00F37AEE" w14:paraId="5A4CCF8D" w14:textId="77777777">
      <w:pPr>
        <w:widowControl w:val="0"/>
        <w:suppressLineNumbers/>
        <w:suppressAutoHyphens/>
        <w:ind w:left="1440" w:hanging="1440"/>
        <w:rPr>
          <w:rFonts w:asciiTheme="majorBidi" w:hAnsiTheme="majorBidi" w:cstheme="majorBidi"/>
        </w:rPr>
      </w:pPr>
    </w:p>
    <w:p w:rsidR="00F37AEE" w:rsidRPr="00732179" w:rsidP="006117F9" w14:paraId="4FC3436A"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10FE28A1" w14:textId="77777777">
      <w:pPr>
        <w:numPr>
          <w:ilvl w:val="0"/>
          <w:numId w:val="77"/>
        </w:numPr>
        <w:autoSpaceDE w:val="0"/>
        <w:autoSpaceDN w:val="0"/>
        <w:adjustRightInd w:val="0"/>
        <w:rPr>
          <w:rFonts w:asciiTheme="majorBidi" w:hAnsiTheme="majorBidi" w:cstheme="majorBidi"/>
        </w:rPr>
      </w:pPr>
      <w:r w:rsidRPr="00732179">
        <w:rPr>
          <w:rFonts w:asciiTheme="majorBidi" w:hAnsiTheme="majorBidi" w:cstheme="majorBidi"/>
        </w:rPr>
        <w:t>No</w:t>
      </w:r>
    </w:p>
    <w:p w:rsidR="00F37AEE" w:rsidRPr="00732179" w:rsidP="00F37AEE" w14:paraId="01696A48" w14:textId="77777777">
      <w:pPr>
        <w:ind w:left="720"/>
        <w:rPr>
          <w:rFonts w:asciiTheme="majorBidi" w:hAnsiTheme="majorBidi" w:cstheme="majorBidi"/>
        </w:rPr>
      </w:pPr>
      <w:r w:rsidRPr="00732179">
        <w:rPr>
          <w:rFonts w:asciiTheme="majorBidi" w:hAnsiTheme="majorBidi" w:cstheme="majorBidi"/>
        </w:rPr>
        <w:t>DK/REF</w:t>
      </w:r>
    </w:p>
    <w:p w:rsidR="00F37AEE" w:rsidRPr="00732179" w:rsidP="00F37AEE" w14:paraId="441EEBB3" w14:textId="77777777">
      <w:pPr>
        <w:ind w:left="720"/>
        <w:rPr>
          <w:rFonts w:asciiTheme="majorBidi" w:hAnsiTheme="majorBidi" w:cstheme="majorBidi"/>
        </w:rPr>
      </w:pPr>
    </w:p>
    <w:p w:rsidR="00F37AEE" w:rsidRPr="00732179" w:rsidP="0060146C" w14:paraId="71451DEC" w14:textId="77777777">
      <w:pPr>
        <w:widowControl w:val="0"/>
        <w:suppressLineNumbers/>
        <w:suppressAutoHyphens/>
        <w:ind w:left="720" w:hanging="720"/>
      </w:pPr>
      <w:r w:rsidRPr="00732179">
        <w:rPr>
          <w:b/>
        </w:rPr>
        <w:t>CA1</w:t>
      </w:r>
      <w:r w:rsidRPr="00732179" w:rsidR="0060146C">
        <w:rPr>
          <w:b/>
        </w:rPr>
        <w:t>8</w:t>
      </w:r>
      <w:r w:rsidRPr="00732179">
        <w:tab/>
        <w:t>[IF CA1</w:t>
      </w:r>
      <w:r w:rsidRPr="00732179" w:rsidR="0060146C">
        <w:t>7</w:t>
      </w:r>
      <w:r w:rsidRPr="00732179">
        <w:t>=1] At this time do you consider yourself to be in recovery or recovered from your own mental health problem?</w:t>
      </w:r>
    </w:p>
    <w:p w:rsidR="00F37AEE" w:rsidRPr="00732179" w:rsidP="00F37AEE" w14:paraId="0399E19F" w14:textId="77777777">
      <w:pPr>
        <w:widowControl w:val="0"/>
        <w:suppressLineNumbers/>
        <w:suppressAutoHyphens/>
        <w:ind w:left="1440" w:hanging="1440"/>
        <w:rPr>
          <w:rFonts w:asciiTheme="majorBidi" w:hAnsiTheme="majorBidi" w:cstheme="majorBidi"/>
        </w:rPr>
      </w:pPr>
    </w:p>
    <w:p w:rsidR="00F37AEE" w:rsidRPr="00732179" w:rsidP="006117F9" w14:paraId="4171400B"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Yes</w:t>
      </w:r>
    </w:p>
    <w:p w:rsidR="00F37AEE" w:rsidRPr="00732179" w:rsidP="006117F9" w14:paraId="30B2B113" w14:textId="77777777">
      <w:pPr>
        <w:numPr>
          <w:ilvl w:val="0"/>
          <w:numId w:val="79"/>
        </w:numPr>
        <w:autoSpaceDE w:val="0"/>
        <w:autoSpaceDN w:val="0"/>
        <w:adjustRightInd w:val="0"/>
        <w:rPr>
          <w:rFonts w:asciiTheme="majorBidi" w:hAnsiTheme="majorBidi" w:cstheme="majorBidi"/>
        </w:rPr>
      </w:pPr>
      <w:r w:rsidRPr="00732179">
        <w:rPr>
          <w:rFonts w:asciiTheme="majorBidi" w:hAnsiTheme="majorBidi" w:cstheme="majorBidi"/>
        </w:rPr>
        <w:t>No</w:t>
      </w:r>
    </w:p>
    <w:p w:rsidR="004F2ABA" w:rsidRPr="00732179" w:rsidP="00F37AEE" w14:paraId="523FFFE4" w14:textId="77777777">
      <w:pPr>
        <w:ind w:left="720"/>
        <w:rPr>
          <w:rFonts w:asciiTheme="majorBidi" w:hAnsiTheme="majorBidi" w:cstheme="majorBidi"/>
        </w:rPr>
      </w:pPr>
      <w:r w:rsidRPr="00732179">
        <w:rPr>
          <w:rFonts w:asciiTheme="majorBidi" w:hAnsiTheme="majorBidi" w:cstheme="majorBidi"/>
        </w:rPr>
        <w:t>DK/REF</w:t>
      </w:r>
    </w:p>
    <w:p w:rsidR="004F2ABA" w:rsidRPr="00732179" w:rsidP="004F2ABA" w14:paraId="7C48AD6F" w14:textId="77777777">
      <w:pPr>
        <w:widowControl w:val="0"/>
        <w:suppressLineNumbers/>
        <w:suppressAutoHyphens/>
        <w:rPr>
          <w:szCs w:val="18"/>
        </w:rPr>
      </w:pPr>
      <w:bookmarkStart w:id="252" w:name="_Hlk515014238"/>
    </w:p>
    <w:p w:rsidR="004A71EC" w:rsidRPr="00732179" w:rsidP="00D972AB" w14:paraId="1A0C2792" w14:textId="60C4DEE1">
      <w:pPr>
        <w:ind w:left="1354" w:firstLine="720"/>
      </w:pPr>
      <w:bookmarkEnd w:id="252"/>
    </w:p>
    <w:p w:rsidR="00043AB8" w:rsidRPr="00732179" w:rsidP="00632B91" w14:paraId="5F56C775" w14:textId="77777777">
      <w:pPr>
        <w:ind w:left="1440" w:hanging="1440"/>
        <w:rPr>
          <w:b/>
        </w:rPr>
      </w:pPr>
    </w:p>
    <w:p w:rsidR="004A71EC" w:rsidRPr="00732179" w:rsidP="00632B91" w14:paraId="1F2EAEEB" w14:textId="77777777">
      <w:pPr>
        <w:ind w:left="1440" w:hanging="1440"/>
      </w:pPr>
      <w:r w:rsidRPr="00732179">
        <w:rPr>
          <w:b/>
        </w:rPr>
        <w:t>KAINTRO</w:t>
      </w:r>
      <w:r w:rsidRPr="00732179">
        <w:tab/>
      </w:r>
      <w:r w:rsidRPr="00732179">
        <w:t xml:space="preserve">This next question is about kratom, which can come in forms such as powder, pills, or leaf. </w:t>
      </w:r>
    </w:p>
    <w:p w:rsidR="00632B91" w:rsidRPr="00732179" w:rsidP="00632B91" w14:paraId="5CF937EC" w14:textId="77777777">
      <w:pPr>
        <w:ind w:left="1440" w:hanging="1440"/>
      </w:pPr>
    </w:p>
    <w:p w:rsidR="00632B91" w:rsidRPr="00732179" w:rsidP="00632B91" w14:paraId="5FE34EAB" w14:textId="3F833624">
      <w:pPr>
        <w:ind w:left="1440" w:hanging="1440"/>
      </w:pPr>
      <w:r w:rsidRPr="00732179">
        <w:tab/>
      </w:r>
      <w:r w:rsidRPr="00732179" w:rsidR="007C6227">
        <w:t xml:space="preserve">Click </w:t>
      </w:r>
      <w:r w:rsidRPr="00732179" w:rsidR="008259C3">
        <w:t>Next</w:t>
      </w:r>
      <w:r w:rsidRPr="00732179" w:rsidR="007C6227">
        <w:t xml:space="preserve"> </w:t>
      </w:r>
      <w:r w:rsidRPr="00732179">
        <w:t>to continue.</w:t>
      </w:r>
    </w:p>
    <w:p w:rsidR="00043AB8" w:rsidRPr="00732179" w:rsidP="004A71EC" w14:paraId="1D128C83" w14:textId="77777777">
      <w:pPr>
        <w:rPr>
          <w:b/>
        </w:rPr>
      </w:pPr>
    </w:p>
    <w:p w:rsidR="004A71EC" w:rsidRPr="00732179" w:rsidP="004A71EC" w14:paraId="6BA53928" w14:textId="77777777">
      <w:r w:rsidRPr="00732179">
        <w:rPr>
          <w:b/>
        </w:rPr>
        <w:t>KA01</w:t>
      </w:r>
      <w:r w:rsidRPr="00732179">
        <w:tab/>
      </w:r>
      <w:r w:rsidRPr="00732179">
        <w:tab/>
      </w:r>
      <w:r w:rsidRPr="00732179">
        <w:t xml:space="preserve">Have you </w:t>
      </w:r>
      <w:r w:rsidRPr="00732179">
        <w:rPr>
          <w:b/>
          <w:bCs/>
        </w:rPr>
        <w:t>ever</w:t>
      </w:r>
      <w:r w:rsidRPr="00732179">
        <w:t xml:space="preserve">, even once, used kratom? </w:t>
      </w:r>
    </w:p>
    <w:p w:rsidR="00632B91" w:rsidRPr="00732179" w:rsidP="004A71EC" w14:paraId="3C8E9CE2" w14:textId="77777777"/>
    <w:p w:rsidR="004A71EC" w:rsidRPr="00732179" w:rsidP="00632B91" w14:paraId="46254C90" w14:textId="77777777">
      <w:pPr>
        <w:ind w:left="720" w:firstLine="720"/>
      </w:pPr>
      <w:r w:rsidRPr="00732179">
        <w:t>1</w:t>
      </w:r>
      <w:r w:rsidRPr="00732179">
        <w:tab/>
      </w:r>
      <w:r w:rsidRPr="00732179">
        <w:t xml:space="preserve">Yes </w:t>
      </w:r>
    </w:p>
    <w:p w:rsidR="004A71EC" w:rsidRPr="00732179" w:rsidP="00632B91" w14:paraId="1FF70E93" w14:textId="77777777">
      <w:pPr>
        <w:ind w:left="720" w:firstLine="720"/>
      </w:pPr>
      <w:r w:rsidRPr="00732179">
        <w:t>2</w:t>
      </w:r>
      <w:r w:rsidRPr="00732179">
        <w:tab/>
      </w:r>
      <w:r w:rsidRPr="00732179">
        <w:t xml:space="preserve">No </w:t>
      </w:r>
    </w:p>
    <w:p w:rsidR="004A71EC" w:rsidRPr="00732179" w:rsidP="00632B91" w14:paraId="63F6E435" w14:textId="77777777">
      <w:pPr>
        <w:ind w:left="720" w:firstLine="720"/>
      </w:pPr>
      <w:r w:rsidRPr="00732179">
        <w:t>DK/REF</w:t>
      </w:r>
    </w:p>
    <w:p w:rsidR="004A71EC" w:rsidRPr="00732179" w:rsidP="004A71EC" w14:paraId="119DB80C" w14:textId="77777777"/>
    <w:p w:rsidR="004A71EC" w:rsidRPr="00732179" w:rsidP="004A71EC" w14:paraId="6AAA6253" w14:textId="77777777">
      <w:r w:rsidRPr="00732179">
        <w:rPr>
          <w:b/>
        </w:rPr>
        <w:t>KALAST3</w:t>
      </w:r>
      <w:r w:rsidRPr="00732179">
        <w:tab/>
        <w:t>[IF KA0</w:t>
      </w:r>
      <w:r w:rsidRPr="00732179">
        <w:t>1=</w:t>
      </w:r>
      <w:r w:rsidRPr="00732179">
        <w:t>1]</w:t>
      </w:r>
      <w:r w:rsidRPr="00732179">
        <w:t xml:space="preserve"> How long has it been since you </w:t>
      </w:r>
      <w:r w:rsidRPr="00732179">
        <w:rPr>
          <w:b/>
          <w:bCs/>
        </w:rPr>
        <w:t xml:space="preserve">last </w:t>
      </w:r>
      <w:r w:rsidRPr="00732179">
        <w:t xml:space="preserve">used kratom? </w:t>
      </w:r>
    </w:p>
    <w:p w:rsidR="00632B91" w:rsidRPr="00732179" w:rsidP="004A71EC" w14:paraId="258AEC4F" w14:textId="77777777"/>
    <w:p w:rsidR="004A71EC" w:rsidRPr="00732179" w:rsidP="00632B91" w14:paraId="5D986A97" w14:textId="77777777">
      <w:pPr>
        <w:ind w:left="720" w:firstLine="720"/>
      </w:pPr>
      <w:r w:rsidRPr="00732179">
        <w:t>1</w:t>
      </w:r>
      <w:r w:rsidRPr="00732179">
        <w:tab/>
      </w:r>
      <w:r w:rsidRPr="00732179">
        <w:t xml:space="preserve">Within the past 30 days – that is, since </w:t>
      </w:r>
      <w:r w:rsidRPr="00732179">
        <w:rPr>
          <w:b/>
          <w:bCs/>
        </w:rPr>
        <w:t>[DATEFILL]</w:t>
      </w:r>
    </w:p>
    <w:p w:rsidR="004A71EC" w:rsidRPr="00732179" w:rsidP="00632B91" w14:paraId="3B3DFF2B" w14:textId="77777777">
      <w:pPr>
        <w:ind w:left="720" w:firstLine="720"/>
      </w:pPr>
      <w:r w:rsidRPr="00732179">
        <w:t>2</w:t>
      </w:r>
      <w:r w:rsidRPr="00732179">
        <w:tab/>
      </w:r>
      <w:r w:rsidRPr="00732179">
        <w:t>More than 30 days ago but within the past 12 months</w:t>
      </w:r>
    </w:p>
    <w:p w:rsidR="004A71EC" w:rsidRPr="00732179" w:rsidP="00632B91" w14:paraId="5472E611" w14:textId="77777777">
      <w:pPr>
        <w:ind w:left="720" w:firstLine="720"/>
      </w:pPr>
      <w:r w:rsidRPr="00732179">
        <w:t>3</w:t>
      </w:r>
      <w:r w:rsidRPr="00732179">
        <w:tab/>
      </w:r>
      <w:r w:rsidRPr="00732179">
        <w:t>More than 12 months ago</w:t>
      </w:r>
    </w:p>
    <w:p w:rsidR="004A71EC" w:rsidRPr="00732179" w:rsidP="00632B91" w14:paraId="56F10506" w14:textId="77777777">
      <w:pPr>
        <w:ind w:left="720" w:firstLine="720"/>
      </w:pPr>
      <w:r w:rsidRPr="00732179">
        <w:t>DK/REF</w:t>
      </w:r>
    </w:p>
    <w:p w:rsidR="003E6872" w:rsidRPr="00732179" w:rsidP="00632B91" w14:paraId="775A91C4" w14:textId="0F1315E7">
      <w:pPr>
        <w:ind w:left="720" w:firstLine="720"/>
      </w:pPr>
      <w:r w:rsidRPr="00732179">
        <w:t>PROGRAMMER:</w:t>
      </w:r>
      <w:r w:rsidR="00F70823">
        <w:t xml:space="preserve"> </w:t>
      </w:r>
      <w:r w:rsidRPr="00732179">
        <w:t>SHOW 12 MONTH CALENDAR</w:t>
      </w:r>
    </w:p>
    <w:p w:rsidR="00D40CD7" w:rsidRPr="00732179" w:rsidP="00D40CD7" w14:paraId="7C2A2095" w14:textId="77777777">
      <w:pPr>
        <w:pStyle w:val="Question"/>
        <w:ind w:left="1080" w:hanging="1080"/>
        <w:rPr>
          <w:b/>
          <w:bCs/>
          <w:color w:val="000000" w:themeColor="text1"/>
        </w:rPr>
      </w:pPr>
    </w:p>
    <w:p w:rsidR="006100F2" w:rsidRPr="00397D15" w:rsidP="006100F2" w14:paraId="4C6E22B5" w14:textId="32EA461E">
      <w:pPr>
        <w:pStyle w:val="Question"/>
      </w:pPr>
      <w:r w:rsidRPr="00397D15">
        <w:rPr>
          <w:b/>
        </w:rPr>
        <w:t>VPMJLIF</w:t>
      </w:r>
      <w:r w:rsidRPr="00397D15">
        <w:rPr>
          <w:b/>
        </w:rPr>
        <w:tab/>
      </w:r>
      <w:r w:rsidRPr="00397D15">
        <w:t xml:space="preserve">[IF </w:t>
      </w:r>
      <w:r w:rsidR="00397D15">
        <w:t>MJMODEPY NE 2 AND MJMODEPM NE 2</w:t>
      </w:r>
      <w:r w:rsidRPr="00397D15">
        <w:t xml:space="preserve">] The next questions are about vaping </w:t>
      </w:r>
      <w:r w:rsidRPr="00397D15">
        <w:rPr>
          <w:b/>
        </w:rPr>
        <w:t>marijuana</w:t>
      </w:r>
      <w:r w:rsidRPr="00397D15">
        <w:t xml:space="preserve">. </w:t>
      </w:r>
    </w:p>
    <w:p w:rsidR="006100F2" w:rsidRPr="00397D15" w:rsidP="006100F2" w14:paraId="38365E89" w14:textId="77777777">
      <w:pPr>
        <w:pStyle w:val="Response"/>
      </w:pPr>
    </w:p>
    <w:p w:rsidR="006100F2" w:rsidRPr="00397D15" w:rsidP="006100F2" w14:paraId="18D56D03" w14:textId="77777777">
      <w:pPr>
        <w:pStyle w:val="Response"/>
      </w:pPr>
      <w:r w:rsidRPr="00397D15">
        <w:t xml:space="preserve">Have you </w:t>
      </w:r>
      <w:r w:rsidRPr="00397D15">
        <w:rPr>
          <w:bCs/>
        </w:rPr>
        <w:t xml:space="preserve">ever, even once, vaped </w:t>
      </w:r>
      <w:r w:rsidRPr="00397D15">
        <w:rPr>
          <w:b/>
          <w:bCs/>
        </w:rPr>
        <w:t>marijuana</w:t>
      </w:r>
      <w:r w:rsidRPr="00397D15">
        <w:rPr>
          <w:bCs/>
        </w:rPr>
        <w:t xml:space="preserve"> with </w:t>
      </w:r>
      <w:r w:rsidRPr="00397D15">
        <w:t>a vaping device?</w:t>
      </w:r>
    </w:p>
    <w:p w:rsidR="006100F2" w:rsidRPr="00397D15" w:rsidP="006100F2" w14:paraId="4EC3CB41" w14:textId="77777777">
      <w:pPr>
        <w:pStyle w:val="Response"/>
      </w:pPr>
    </w:p>
    <w:p w:rsidR="006100F2" w:rsidRPr="00397D15" w:rsidP="006100F2" w14:paraId="48595B2C" w14:textId="77777777">
      <w:pPr>
        <w:pStyle w:val="Response"/>
      </w:pPr>
      <w:r w:rsidRPr="00397D15">
        <w:t>1</w:t>
      </w:r>
      <w:r w:rsidRPr="00397D15">
        <w:tab/>
        <w:t>Yes</w:t>
      </w:r>
    </w:p>
    <w:p w:rsidR="006100F2" w:rsidRPr="00397D15" w:rsidP="006100F2" w14:paraId="270B89AB" w14:textId="77777777">
      <w:pPr>
        <w:pStyle w:val="Response"/>
      </w:pPr>
      <w:r w:rsidRPr="00397D15">
        <w:t>2</w:t>
      </w:r>
      <w:r w:rsidRPr="00397D15">
        <w:tab/>
        <w:t>No</w:t>
      </w:r>
    </w:p>
    <w:p w:rsidR="006100F2" w:rsidRPr="00397D15" w:rsidP="006100F2" w14:paraId="00AD2111" w14:textId="77777777">
      <w:pPr>
        <w:pStyle w:val="Response"/>
      </w:pPr>
      <w:r w:rsidRPr="00397D15">
        <w:t>DK/REF</w:t>
      </w:r>
    </w:p>
    <w:p w:rsidR="006100F2" w:rsidRPr="00397D15" w:rsidP="006100F2" w14:paraId="0CDA48A5" w14:textId="77777777">
      <w:pPr>
        <w:pStyle w:val="Question"/>
        <w:ind w:left="0" w:firstLine="0"/>
        <w:rPr>
          <w:b/>
          <w:bCs/>
          <w:color w:val="000000" w:themeColor="text1"/>
        </w:rPr>
      </w:pPr>
    </w:p>
    <w:p w:rsidR="006100F2" w:rsidRPr="00397D15" w:rsidP="006100F2" w14:paraId="2D218FA6" w14:textId="6090B8A6">
      <w:pPr>
        <w:pStyle w:val="Question"/>
      </w:pPr>
      <w:r w:rsidRPr="00397D15">
        <w:rPr>
          <w:b/>
          <w:bCs/>
        </w:rPr>
        <w:t>VPMJRECa</w:t>
      </w:r>
      <w:r w:rsidRPr="00397D15">
        <w:tab/>
        <w:t>[IF VPMJLIF=1 AND (</w:t>
      </w:r>
      <w:r w:rsidR="00397D15">
        <w:t>MJMODEPY NE 2 AND MJMODEPM NE 2</w:t>
      </w:r>
      <w:r w:rsidRPr="00397D15">
        <w:t xml:space="preserve">)] </w:t>
      </w:r>
    </w:p>
    <w:p w:rsidR="006100F2" w:rsidRPr="00397D15" w:rsidP="006100F2" w14:paraId="7B90B100" w14:textId="77777777">
      <w:pPr>
        <w:pStyle w:val="Question"/>
      </w:pPr>
    </w:p>
    <w:p w:rsidR="006100F2" w:rsidRPr="00397D15" w:rsidP="006100F2" w14:paraId="78E33F73" w14:textId="77777777">
      <w:pPr>
        <w:pStyle w:val="Question"/>
        <w:ind w:firstLine="0"/>
      </w:pPr>
      <w:r w:rsidRPr="00397D15">
        <w:t xml:space="preserve">How long has it been since you </w:t>
      </w:r>
      <w:r w:rsidRPr="00397D15">
        <w:rPr>
          <w:bCs/>
        </w:rPr>
        <w:t>last</w:t>
      </w:r>
      <w:r w:rsidRPr="00397D15">
        <w:t xml:space="preserve"> vaped </w:t>
      </w:r>
      <w:r w:rsidRPr="00397D15">
        <w:rPr>
          <w:b/>
        </w:rPr>
        <w:t xml:space="preserve">marijuana </w:t>
      </w:r>
      <w:r w:rsidRPr="00397D15">
        <w:t>with a vaping device?</w:t>
      </w:r>
    </w:p>
    <w:p w:rsidR="006100F2" w:rsidRPr="00397D15" w:rsidP="006100F2" w14:paraId="41061D55" w14:textId="77777777"/>
    <w:p w:rsidR="006100F2" w:rsidRPr="00397D15" w:rsidP="006100F2" w14:paraId="22A017C7" w14:textId="77777777">
      <w:pPr>
        <w:ind w:left="1758" w:hanging="318"/>
      </w:pPr>
      <w:r w:rsidRPr="00397D15">
        <w:t xml:space="preserve">1          Within the past 30 days — that is, since </w:t>
      </w:r>
      <w:r w:rsidRPr="00397D15">
        <w:rPr>
          <w:b/>
          <w:bCs/>
        </w:rPr>
        <w:t>[DATEFILL]</w:t>
      </w:r>
    </w:p>
    <w:p w:rsidR="006100F2" w:rsidRPr="00397D15" w:rsidP="006100F2" w14:paraId="72BCF539" w14:textId="77777777">
      <w:pPr>
        <w:ind w:left="1038" w:firstLine="402"/>
      </w:pPr>
      <w:r w:rsidRPr="00397D15">
        <w:t>2          More than 30 days ago but within the past 12 months</w:t>
      </w:r>
    </w:p>
    <w:p w:rsidR="006100F2" w:rsidRPr="00397D15" w:rsidP="006100F2" w14:paraId="561873EE" w14:textId="77777777">
      <w:pPr>
        <w:ind w:left="1038" w:firstLine="402"/>
      </w:pPr>
      <w:r w:rsidRPr="00397D15">
        <w:t>3          More than 12 months ago</w:t>
      </w:r>
    </w:p>
    <w:p w:rsidR="006100F2" w:rsidRPr="00397D15" w:rsidP="006100F2" w14:paraId="032464C8" w14:textId="77777777">
      <w:pPr>
        <w:ind w:left="720" w:firstLine="720"/>
      </w:pPr>
      <w:r w:rsidRPr="00397D15">
        <w:t>DK/REF</w:t>
      </w:r>
    </w:p>
    <w:p w:rsidR="006100F2" w:rsidRPr="00397D15" w:rsidP="006100F2" w14:paraId="263AEEAD" w14:textId="17D7A97D">
      <w:pPr>
        <w:ind w:left="1440" w:hanging="1440"/>
      </w:pPr>
      <w:r>
        <w:t xml:space="preserve"> </w:t>
      </w:r>
      <w:r w:rsidRPr="00397D15">
        <w:t>                      PROGRAMMER: SHOW 12 MONTH CALENDAR</w:t>
      </w:r>
    </w:p>
    <w:p w:rsidR="006100F2" w:rsidRPr="00397D15" w:rsidP="006100F2" w14:paraId="3DE32829" w14:textId="77777777">
      <w:pPr>
        <w:ind w:left="1440" w:hanging="1440"/>
      </w:pPr>
    </w:p>
    <w:p w:rsidR="006100F2" w:rsidRPr="00397D15" w:rsidP="006100F2" w14:paraId="3AF4D56E" w14:textId="1B91F8BF">
      <w:pPr>
        <w:widowControl w:val="0"/>
        <w:suppressLineNumbers/>
        <w:suppressAutoHyphens/>
        <w:ind w:left="1440" w:hanging="1440"/>
        <w:rPr>
          <w:rFonts w:asciiTheme="majorBidi" w:hAnsiTheme="majorBidi" w:cstheme="majorBidi"/>
          <w:color w:val="000000" w:themeColor="text1"/>
        </w:rPr>
      </w:pPr>
      <w:bookmarkStart w:id="253" w:name="_Hlk519160094"/>
      <w:bookmarkStart w:id="254" w:name="_Hlk519160752"/>
      <w:r w:rsidRPr="00397D15">
        <w:rPr>
          <w:rFonts w:asciiTheme="majorBidi" w:hAnsiTheme="majorBidi" w:cstheme="majorBidi"/>
          <w:b/>
          <w:color w:val="000000" w:themeColor="text1"/>
        </w:rPr>
        <w:t>VPFLLIF</w:t>
      </w:r>
      <w:r w:rsidRPr="00397D15">
        <w:rPr>
          <w:rFonts w:asciiTheme="majorBidi" w:hAnsiTheme="majorBidi" w:cstheme="majorBidi"/>
          <w:color w:val="000000" w:themeColor="text1"/>
        </w:rPr>
        <w:tab/>
        <w:t xml:space="preserve">The next questions are about vaping </w:t>
      </w:r>
      <w:r w:rsidRPr="00397D15">
        <w:rPr>
          <w:rFonts w:asciiTheme="majorBidi" w:hAnsiTheme="majorBidi" w:cstheme="majorBidi"/>
          <w:b/>
          <w:color w:val="000000" w:themeColor="text1"/>
        </w:rPr>
        <w:t>flavoring.</w:t>
      </w:r>
    </w:p>
    <w:p w:rsidR="006100F2" w:rsidRPr="00397D15" w:rsidP="006100F2" w14:paraId="5DAC9EAC" w14:textId="77777777">
      <w:pPr>
        <w:widowControl w:val="0"/>
        <w:suppressLineNumbers/>
        <w:suppressAutoHyphens/>
        <w:ind w:left="1440" w:hanging="1440"/>
        <w:rPr>
          <w:rFonts w:asciiTheme="majorBidi" w:hAnsiTheme="majorBidi" w:cstheme="majorBidi"/>
          <w:color w:val="000000" w:themeColor="text1"/>
        </w:rPr>
      </w:pPr>
    </w:p>
    <w:p w:rsidR="006100F2" w:rsidRPr="00397D15" w:rsidP="00DC6AD2" w14:paraId="425011CA" w14:textId="6C6D3D17">
      <w:pPr>
        <w:ind w:left="1440"/>
        <w:rPr>
          <w:color w:val="000000" w:themeColor="text1"/>
        </w:rPr>
      </w:pPr>
      <w:r w:rsidRPr="00397D15">
        <w:rPr>
          <w:rFonts w:asciiTheme="majorBidi" w:hAnsiTheme="majorBidi" w:cstheme="majorBidi"/>
          <w:color w:val="000000" w:themeColor="text1"/>
        </w:rPr>
        <w:t>Have you ever, even once,</w:t>
      </w:r>
      <w:r w:rsidRPr="00397D15">
        <w:rPr>
          <w:rFonts w:asciiTheme="majorBidi" w:hAnsiTheme="majorBidi" w:cstheme="majorBidi"/>
        </w:rPr>
        <w:t xml:space="preserve"> vaped </w:t>
      </w:r>
      <w:r w:rsidRPr="00397D15">
        <w:rPr>
          <w:rFonts w:asciiTheme="majorBidi" w:hAnsiTheme="majorBidi" w:cstheme="majorBidi"/>
          <w:b/>
        </w:rPr>
        <w:t>only flavoring</w:t>
      </w:r>
      <w:r w:rsidRPr="00397D15">
        <w:rPr>
          <w:rFonts w:asciiTheme="majorBidi" w:hAnsiTheme="majorBidi" w:cstheme="majorBidi"/>
        </w:rPr>
        <w:t xml:space="preserve"> without nicotine or other substances added?</w:t>
      </w:r>
      <w:r w:rsidR="00F70823">
        <w:rPr>
          <w:color w:val="000000" w:themeColor="text1"/>
        </w:rPr>
        <w:t xml:space="preserve"> </w:t>
      </w:r>
    </w:p>
    <w:p w:rsidR="006100F2" w:rsidRPr="00853526" w:rsidP="006100F2" w14:paraId="14C73C0A" w14:textId="77777777">
      <w:pPr>
        <w:rPr>
          <w:color w:val="000000" w:themeColor="text1"/>
          <w:sz w:val="20"/>
          <w:szCs w:val="20"/>
        </w:rPr>
      </w:pPr>
    </w:p>
    <w:p w:rsidR="006100F2" w:rsidRPr="00397D15" w:rsidP="006100F2" w14:paraId="3A571450" w14:textId="77777777">
      <w:pPr>
        <w:rPr>
          <w:color w:val="000000" w:themeColor="text1"/>
        </w:rPr>
      </w:pPr>
      <w:r w:rsidRPr="00397D15">
        <w:rPr>
          <w:color w:val="000000" w:themeColor="text1"/>
        </w:rPr>
        <w:tab/>
      </w:r>
      <w:r w:rsidRPr="00397D15">
        <w:rPr>
          <w:color w:val="000000" w:themeColor="text1"/>
        </w:rPr>
        <w:tab/>
        <w:t>1 Yes</w:t>
      </w:r>
    </w:p>
    <w:p w:rsidR="006100F2" w:rsidRPr="00397D15" w:rsidP="006100F2" w14:paraId="39B3223F" w14:textId="77777777">
      <w:pPr>
        <w:rPr>
          <w:color w:val="000000" w:themeColor="text1"/>
        </w:rPr>
      </w:pPr>
      <w:r w:rsidRPr="00397D15">
        <w:rPr>
          <w:color w:val="000000" w:themeColor="text1"/>
        </w:rPr>
        <w:tab/>
      </w:r>
      <w:r w:rsidRPr="00397D15">
        <w:rPr>
          <w:color w:val="000000" w:themeColor="text1"/>
        </w:rPr>
        <w:tab/>
        <w:t>2 No</w:t>
      </w:r>
    </w:p>
    <w:p w:rsidR="006100F2" w:rsidRPr="00397D15" w:rsidP="006100F2" w14:paraId="283594EB" w14:textId="77777777">
      <w:pPr>
        <w:widowControl w:val="0"/>
        <w:suppressLineNumbers/>
        <w:suppressAutoHyphens/>
        <w:ind w:left="720" w:firstLine="720"/>
        <w:rPr>
          <w:rFonts w:asciiTheme="majorBidi" w:hAnsiTheme="majorBidi" w:cstheme="majorBidi"/>
          <w:color w:val="000000" w:themeColor="text1"/>
        </w:rPr>
      </w:pPr>
      <w:r w:rsidRPr="00397D15">
        <w:rPr>
          <w:rFonts w:asciiTheme="majorBidi" w:hAnsiTheme="majorBidi" w:cstheme="majorBidi"/>
          <w:color w:val="000000" w:themeColor="text1"/>
        </w:rPr>
        <w:t>DK/REF</w:t>
      </w:r>
    </w:p>
    <w:p w:rsidR="006100F2" w:rsidRPr="00397D15" w:rsidP="006100F2" w14:paraId="2A9EC088" w14:textId="77777777">
      <w:pPr>
        <w:widowControl w:val="0"/>
        <w:suppressLineNumbers/>
        <w:suppressAutoHyphens/>
        <w:ind w:left="1440"/>
        <w:rPr>
          <w:rFonts w:asciiTheme="majorBidi" w:hAnsiTheme="majorBidi" w:cstheme="majorBidi"/>
          <w:color w:val="000000" w:themeColor="text1"/>
        </w:rPr>
      </w:pPr>
      <w:r w:rsidRPr="00397D15">
        <w:rPr>
          <w:rFonts w:asciiTheme="majorBidi" w:hAnsiTheme="majorBidi" w:cstheme="majorBidi"/>
          <w:color w:val="000000" w:themeColor="text1"/>
        </w:rPr>
        <w:t>PROGRAMMER: SHOW PAST 12 MONTH CALENDAR</w:t>
      </w:r>
    </w:p>
    <w:bookmarkEnd w:id="253"/>
    <w:bookmarkEnd w:id="254"/>
    <w:p w:rsidR="006100F2" w:rsidRPr="00853526" w:rsidP="006100F2" w14:paraId="274CEDFC" w14:textId="77777777">
      <w:pPr>
        <w:pStyle w:val="Question"/>
        <w:rPr>
          <w:b/>
          <w:bCs/>
          <w:sz w:val="20"/>
          <w:szCs w:val="20"/>
        </w:rPr>
      </w:pPr>
    </w:p>
    <w:p w:rsidR="006100F2" w:rsidRPr="00397D15" w:rsidP="006100F2" w14:paraId="4D52A873" w14:textId="27EAEA9A">
      <w:pPr>
        <w:pStyle w:val="Question"/>
      </w:pPr>
      <w:r w:rsidRPr="00397D15">
        <w:rPr>
          <w:b/>
          <w:bCs/>
        </w:rPr>
        <w:t>VPFLRECa</w:t>
      </w:r>
      <w:r w:rsidRPr="00397D15">
        <w:tab/>
        <w:t xml:space="preserve">[IF VPFLLIF=1] </w:t>
      </w:r>
    </w:p>
    <w:p w:rsidR="006100F2" w:rsidRPr="00853526" w:rsidP="006100F2" w14:paraId="77151DB0" w14:textId="77777777">
      <w:pPr>
        <w:pStyle w:val="Question"/>
        <w:rPr>
          <w:sz w:val="20"/>
          <w:szCs w:val="20"/>
        </w:rPr>
      </w:pPr>
    </w:p>
    <w:p w:rsidR="006100F2" w:rsidRPr="00397D15" w:rsidP="006100F2" w14:paraId="0020E7F2" w14:textId="77777777">
      <w:pPr>
        <w:pStyle w:val="Question"/>
        <w:ind w:firstLine="0"/>
      </w:pPr>
      <w:r w:rsidRPr="00397D15">
        <w:t xml:space="preserve">How long has it been since you </w:t>
      </w:r>
      <w:r w:rsidRPr="00397D15">
        <w:rPr>
          <w:bCs/>
        </w:rPr>
        <w:t>last</w:t>
      </w:r>
      <w:r w:rsidRPr="00397D15">
        <w:t xml:space="preserve"> vaped </w:t>
      </w:r>
      <w:r w:rsidRPr="00397D15">
        <w:rPr>
          <w:b/>
        </w:rPr>
        <w:t>only flavoring</w:t>
      </w:r>
      <w:r w:rsidRPr="00397D15">
        <w:t>?</w:t>
      </w:r>
    </w:p>
    <w:p w:rsidR="006100F2" w:rsidRPr="00853526" w:rsidP="006100F2" w14:paraId="096EDDE6" w14:textId="77777777">
      <w:pPr>
        <w:rPr>
          <w:sz w:val="20"/>
          <w:szCs w:val="20"/>
        </w:rPr>
      </w:pPr>
    </w:p>
    <w:p w:rsidR="006100F2" w:rsidRPr="00397D15" w:rsidP="006100F2" w14:paraId="7D436FC2" w14:textId="77777777">
      <w:pPr>
        <w:ind w:left="1758" w:hanging="318"/>
      </w:pPr>
      <w:r w:rsidRPr="00397D15">
        <w:t xml:space="preserve">1          Within the past 30 days — that is, since </w:t>
      </w:r>
      <w:r w:rsidRPr="00397D15">
        <w:rPr>
          <w:b/>
          <w:bCs/>
        </w:rPr>
        <w:t>[DATEFILL]</w:t>
      </w:r>
    </w:p>
    <w:p w:rsidR="006100F2" w:rsidRPr="00397D15" w:rsidP="006100F2" w14:paraId="1F235E54" w14:textId="77777777">
      <w:pPr>
        <w:ind w:left="1038" w:firstLine="402"/>
      </w:pPr>
      <w:r w:rsidRPr="00397D15">
        <w:t>2          More than 30 days ago but within the past 12 months</w:t>
      </w:r>
    </w:p>
    <w:p w:rsidR="006100F2" w:rsidRPr="00397D15" w:rsidP="006100F2" w14:paraId="2AE6869F" w14:textId="77777777">
      <w:pPr>
        <w:ind w:left="1038" w:firstLine="402"/>
      </w:pPr>
      <w:r w:rsidRPr="00397D15">
        <w:t>3          More than 12 months ago</w:t>
      </w:r>
    </w:p>
    <w:p w:rsidR="006100F2" w:rsidRPr="00397D15" w:rsidP="006100F2" w14:paraId="68C74DE3" w14:textId="77777777">
      <w:pPr>
        <w:ind w:left="720" w:firstLine="720"/>
      </w:pPr>
      <w:r w:rsidRPr="00397D15">
        <w:t>DK/REF</w:t>
      </w:r>
    </w:p>
    <w:p w:rsidR="006100F2" w:rsidRPr="00397D15" w:rsidP="006100F2" w14:paraId="4103EC49" w14:textId="77777777">
      <w:pPr>
        <w:ind w:left="1440" w:hanging="1440"/>
      </w:pPr>
      <w:r w:rsidRPr="00397D15">
        <w:t>                        PROGRAMMER: SHOW 12 MONTH CALENDAR</w:t>
      </w:r>
    </w:p>
    <w:p w:rsidR="006100F2" w:rsidRPr="00397D15" w:rsidP="006100F2" w14:paraId="4E8C78CC" w14:textId="77777777">
      <w:pPr>
        <w:ind w:left="1440" w:hanging="1440"/>
      </w:pPr>
    </w:p>
    <w:p w:rsidR="00D40CD7" w:rsidRPr="00732179" w:rsidP="00D40CD7" w14:paraId="7730FD05" w14:textId="27B6EDA7">
      <w:pPr>
        <w:pStyle w:val="Question"/>
        <w:ind w:left="1080" w:hanging="1080"/>
        <w:rPr>
          <w:bCs/>
          <w:color w:val="000000" w:themeColor="text1"/>
        </w:rPr>
      </w:pPr>
      <w:r w:rsidRPr="00732179">
        <w:rPr>
          <w:b/>
          <w:bCs/>
          <w:color w:val="000000" w:themeColor="text1"/>
        </w:rPr>
        <w:t>SMLIF</w:t>
      </w:r>
      <w:r w:rsidRPr="00732179">
        <w:rPr>
          <w:b/>
          <w:bCs/>
          <w:color w:val="000000" w:themeColor="text1"/>
        </w:rPr>
        <w:tab/>
      </w:r>
      <w:r w:rsidRPr="00732179">
        <w:rPr>
          <w:bCs/>
          <w:color w:val="000000" w:themeColor="text1"/>
        </w:rPr>
        <w:t xml:space="preserve">The next question is about synthetic marijuana or fake weed, also called K2 or Spice. </w:t>
      </w: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synthetic marijuana or fake weed? </w:t>
      </w:r>
    </w:p>
    <w:p w:rsidR="00D40CD7" w:rsidRPr="00732179" w:rsidP="00D40CD7" w14:paraId="2D67A3A0" w14:textId="77777777">
      <w:pPr>
        <w:pStyle w:val="Question"/>
        <w:ind w:left="1080" w:firstLine="0"/>
        <w:rPr>
          <w:color w:val="000000"/>
        </w:rPr>
      </w:pPr>
    </w:p>
    <w:p w:rsidR="00D40CD7" w:rsidRPr="00732179" w:rsidP="006117F9" w14:paraId="7BFCFFDF" w14:textId="77777777">
      <w:pPr>
        <w:pStyle w:val="Response"/>
        <w:keepNext/>
        <w:numPr>
          <w:ilvl w:val="0"/>
          <w:numId w:val="86"/>
        </w:numPr>
        <w:ind w:left="1440"/>
        <w:rPr>
          <w:color w:val="000000" w:themeColor="text1"/>
        </w:rPr>
      </w:pPr>
      <w:r w:rsidRPr="00732179">
        <w:rPr>
          <w:color w:val="000000" w:themeColor="text1"/>
        </w:rPr>
        <w:t>Yes</w:t>
      </w:r>
    </w:p>
    <w:p w:rsidR="00D40CD7" w:rsidRPr="00732179" w:rsidP="006117F9" w14:paraId="33F10A8B" w14:textId="77777777">
      <w:pPr>
        <w:pStyle w:val="Response"/>
        <w:keepNext/>
        <w:numPr>
          <w:ilvl w:val="0"/>
          <w:numId w:val="86"/>
        </w:numPr>
        <w:ind w:left="1440"/>
        <w:rPr>
          <w:color w:val="000000" w:themeColor="text1"/>
        </w:rPr>
      </w:pPr>
      <w:r w:rsidRPr="00732179">
        <w:rPr>
          <w:color w:val="000000" w:themeColor="text1"/>
        </w:rPr>
        <w:t>No</w:t>
      </w:r>
    </w:p>
    <w:p w:rsidR="00D40CD7" w:rsidRPr="00732179" w:rsidP="00D40CD7" w14:paraId="412E4C24" w14:textId="77777777">
      <w:pPr>
        <w:pStyle w:val="Response"/>
        <w:ind w:left="1080"/>
        <w:rPr>
          <w:color w:val="000000" w:themeColor="text1"/>
        </w:rPr>
      </w:pPr>
      <w:r w:rsidRPr="00732179">
        <w:rPr>
          <w:color w:val="000000" w:themeColor="text1"/>
        </w:rPr>
        <w:t>DK/REF</w:t>
      </w:r>
    </w:p>
    <w:p w:rsidR="00D40CD7" w:rsidRPr="00732179" w:rsidP="00D40CD7" w14:paraId="282BCC28" w14:textId="77777777">
      <w:pPr>
        <w:pStyle w:val="Response"/>
        <w:rPr>
          <w:color w:val="000000" w:themeColor="text1"/>
        </w:rPr>
      </w:pPr>
    </w:p>
    <w:p w:rsidR="00D40CD7" w:rsidRPr="00732179" w:rsidP="00D40CD7" w14:paraId="3343F485" w14:textId="77777777">
      <w:pPr>
        <w:pStyle w:val="Question"/>
        <w:ind w:left="1080" w:hanging="1080"/>
        <w:rPr>
          <w:color w:val="000000" w:themeColor="text1"/>
        </w:rPr>
      </w:pPr>
      <w:r w:rsidRPr="00732179">
        <w:rPr>
          <w:b/>
          <w:bCs/>
          <w:color w:val="000000" w:themeColor="text1"/>
        </w:rPr>
        <w:t>SMREC</w:t>
      </w:r>
      <w:r w:rsidRPr="00732179">
        <w:rPr>
          <w:b/>
          <w:bCs/>
          <w:color w:val="000000" w:themeColor="text1"/>
        </w:rPr>
        <w:tab/>
      </w:r>
      <w:r w:rsidRPr="00732179">
        <w:rPr>
          <w:color w:val="000000" w:themeColor="text1"/>
        </w:rPr>
        <w:t xml:space="preserve">[IF SMLIF=1] How long has it been since you </w:t>
      </w:r>
      <w:r w:rsidRPr="00732179">
        <w:rPr>
          <w:b/>
          <w:bCs/>
          <w:color w:val="000000" w:themeColor="text1"/>
        </w:rPr>
        <w:t>last</w:t>
      </w:r>
      <w:r w:rsidRPr="00732179">
        <w:rPr>
          <w:color w:val="000000" w:themeColor="text1"/>
        </w:rPr>
        <w:t xml:space="preserve"> used </w:t>
      </w:r>
      <w:r w:rsidRPr="00732179">
        <w:rPr>
          <w:bCs/>
          <w:color w:val="000000" w:themeColor="text1"/>
        </w:rPr>
        <w:t>synthetic marijuana or fake weed</w:t>
      </w:r>
      <w:r w:rsidRPr="00732179">
        <w:rPr>
          <w:color w:val="000000" w:themeColor="text1"/>
        </w:rPr>
        <w:t>?</w:t>
      </w:r>
    </w:p>
    <w:p w:rsidR="00246670" w:rsidRPr="00732179" w:rsidP="00D40CD7" w14:paraId="510871ED" w14:textId="77777777">
      <w:pPr>
        <w:pStyle w:val="Question"/>
        <w:ind w:left="1080" w:hanging="1080"/>
        <w:rPr>
          <w:color w:val="000000" w:themeColor="text1"/>
        </w:rPr>
      </w:pPr>
    </w:p>
    <w:p w:rsidR="00D40CD7" w:rsidRPr="00732179" w:rsidP="006117F9" w14:paraId="4C07623F" w14:textId="77777777">
      <w:pPr>
        <w:pStyle w:val="Response"/>
        <w:keepNext/>
        <w:numPr>
          <w:ilvl w:val="0"/>
          <w:numId w:val="88"/>
        </w:numPr>
        <w:ind w:left="1440"/>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5250D9DC" w14:textId="77777777">
      <w:pPr>
        <w:pStyle w:val="Response"/>
        <w:keepNext/>
        <w:numPr>
          <w:ilvl w:val="0"/>
          <w:numId w:val="88"/>
        </w:numPr>
        <w:ind w:left="1440"/>
        <w:rPr>
          <w:color w:val="000000" w:themeColor="text1"/>
        </w:rPr>
      </w:pPr>
      <w:r w:rsidRPr="00732179">
        <w:rPr>
          <w:color w:val="000000" w:themeColor="text1"/>
        </w:rPr>
        <w:t>More than 30 days ago but within the past 12 months</w:t>
      </w:r>
    </w:p>
    <w:p w:rsidR="00D40CD7" w:rsidRPr="00732179" w:rsidP="006117F9" w14:paraId="02C2B800" w14:textId="77777777">
      <w:pPr>
        <w:pStyle w:val="Response"/>
        <w:keepNext/>
        <w:numPr>
          <w:ilvl w:val="0"/>
          <w:numId w:val="88"/>
        </w:numPr>
        <w:ind w:left="1440"/>
        <w:rPr>
          <w:color w:val="000000" w:themeColor="text1"/>
        </w:rPr>
      </w:pPr>
      <w:r w:rsidRPr="00732179">
        <w:rPr>
          <w:color w:val="000000" w:themeColor="text1"/>
        </w:rPr>
        <w:t>More than 12 months ago</w:t>
      </w:r>
    </w:p>
    <w:p w:rsidR="00043AB8" w:rsidRPr="00732179" w:rsidP="00043AB8" w14:paraId="03197AC5" w14:textId="77777777">
      <w:pPr>
        <w:pStyle w:val="Response"/>
        <w:ind w:left="1080"/>
        <w:rPr>
          <w:color w:val="000000" w:themeColor="text1"/>
        </w:rPr>
      </w:pPr>
      <w:r w:rsidRPr="00732179">
        <w:rPr>
          <w:color w:val="000000" w:themeColor="text1"/>
        </w:rPr>
        <w:t>DK/REF</w:t>
      </w:r>
    </w:p>
    <w:p w:rsidR="00981735" w:rsidRPr="00732179" w:rsidP="00043AB8" w14:paraId="038795D7" w14:textId="77777777">
      <w:pPr>
        <w:pStyle w:val="Response"/>
        <w:ind w:left="1080"/>
        <w:rPr>
          <w:color w:val="000000" w:themeColor="text1"/>
        </w:rPr>
      </w:pPr>
      <w:r w:rsidRPr="00732179">
        <w:t>PROGRAMMER: SHOW 12 MONTH CALENDAR</w:t>
      </w:r>
    </w:p>
    <w:p w:rsidR="00043AB8" w:rsidRPr="00732179" w:rsidP="00043AB8" w14:paraId="038BFB0C" w14:textId="77777777">
      <w:pPr>
        <w:pStyle w:val="Response"/>
        <w:ind w:left="1080"/>
        <w:rPr>
          <w:b/>
          <w:bCs/>
          <w:color w:val="000000" w:themeColor="text1"/>
        </w:rPr>
      </w:pPr>
    </w:p>
    <w:p w:rsidR="00D40CD7" w:rsidRPr="00732179" w:rsidP="00D40CD7" w14:paraId="2C2AB213" w14:textId="59473444">
      <w:pPr>
        <w:pStyle w:val="Question"/>
        <w:ind w:left="1080" w:hanging="1080"/>
        <w:rPr>
          <w:color w:val="000000" w:themeColor="text1"/>
          <w:lang w:val="en"/>
        </w:rPr>
      </w:pPr>
      <w:r w:rsidRPr="00732179">
        <w:rPr>
          <w:b/>
          <w:bCs/>
          <w:color w:val="000000" w:themeColor="text1"/>
        </w:rPr>
        <w:t>SSLIF</w:t>
      </w:r>
      <w:r w:rsidRPr="00732179">
        <w:rPr>
          <w:b/>
          <w:bCs/>
          <w:color w:val="000000" w:themeColor="text1"/>
        </w:rPr>
        <w:tab/>
      </w:r>
      <w:r w:rsidRPr="00732179">
        <w:rPr>
          <w:bCs/>
          <w:color w:val="000000" w:themeColor="text1"/>
        </w:rPr>
        <w:t xml:space="preserve">The next question is about synthetic stimulants that people use to get high,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 </w:t>
      </w:r>
    </w:p>
    <w:p w:rsidR="00D40CD7" w:rsidRPr="00732179" w:rsidP="00D40CD7" w14:paraId="7CFE3DD3" w14:textId="77777777">
      <w:pPr>
        <w:pStyle w:val="Question"/>
        <w:ind w:left="1080" w:hanging="1080"/>
        <w:rPr>
          <w:color w:val="000000" w:themeColor="text1"/>
          <w:lang w:val="en"/>
        </w:rPr>
      </w:pPr>
    </w:p>
    <w:p w:rsidR="00D40CD7" w:rsidRPr="00732179" w:rsidP="00D40CD7" w14:paraId="4096CE09" w14:textId="77777777">
      <w:pPr>
        <w:pStyle w:val="Question"/>
        <w:ind w:left="1080" w:firstLine="0"/>
        <w:rPr>
          <w:bCs/>
          <w:color w:val="000000" w:themeColor="text1"/>
        </w:rPr>
      </w:pPr>
      <w:r w:rsidRPr="00732179">
        <w:rPr>
          <w:color w:val="000000" w:themeColor="text1"/>
        </w:rPr>
        <w:t xml:space="preserve">Have you </w:t>
      </w:r>
      <w:r w:rsidRPr="00732179">
        <w:rPr>
          <w:b/>
          <w:bCs/>
          <w:color w:val="000000" w:themeColor="text1"/>
        </w:rPr>
        <w:t>ever</w:t>
      </w:r>
      <w:r w:rsidRPr="00732179">
        <w:rPr>
          <w:color w:val="000000" w:themeColor="text1"/>
        </w:rPr>
        <w:t xml:space="preserve">, even once, </w:t>
      </w:r>
      <w:r w:rsidRPr="00732179">
        <w:rPr>
          <w:bCs/>
          <w:color w:val="000000" w:themeColor="text1"/>
        </w:rPr>
        <w:t xml:space="preserve">used these synthetic stimulants? </w:t>
      </w:r>
    </w:p>
    <w:p w:rsidR="00D40CD7" w:rsidRPr="00732179" w:rsidP="00D40CD7" w14:paraId="746B1398" w14:textId="77777777">
      <w:pPr>
        <w:pStyle w:val="Question"/>
        <w:ind w:left="1080" w:firstLine="0"/>
        <w:rPr>
          <w:color w:val="000000"/>
        </w:rPr>
      </w:pPr>
    </w:p>
    <w:p w:rsidR="00D40CD7" w:rsidRPr="00732179" w:rsidP="006117F9" w14:paraId="4ADBB6BD" w14:textId="77777777">
      <w:pPr>
        <w:pStyle w:val="Response"/>
        <w:keepNext/>
        <w:numPr>
          <w:ilvl w:val="0"/>
          <w:numId w:val="87"/>
        </w:numPr>
        <w:ind w:left="1440"/>
        <w:rPr>
          <w:color w:val="000000" w:themeColor="text1"/>
        </w:rPr>
      </w:pPr>
      <w:r w:rsidRPr="00732179">
        <w:rPr>
          <w:color w:val="000000" w:themeColor="text1"/>
        </w:rPr>
        <w:t>Yes</w:t>
      </w:r>
    </w:p>
    <w:p w:rsidR="00D40CD7" w:rsidRPr="00732179" w:rsidP="006117F9" w14:paraId="69FE48B3" w14:textId="77777777">
      <w:pPr>
        <w:pStyle w:val="Response"/>
        <w:keepNext/>
        <w:numPr>
          <w:ilvl w:val="0"/>
          <w:numId w:val="87"/>
        </w:numPr>
        <w:ind w:left="1440"/>
        <w:rPr>
          <w:color w:val="000000" w:themeColor="text1"/>
        </w:rPr>
      </w:pPr>
      <w:r w:rsidRPr="00732179">
        <w:rPr>
          <w:color w:val="000000" w:themeColor="text1"/>
        </w:rPr>
        <w:t>No</w:t>
      </w:r>
    </w:p>
    <w:p w:rsidR="00D40CD7" w:rsidRPr="00732179" w:rsidP="00D40CD7" w14:paraId="5B37E546" w14:textId="77777777">
      <w:pPr>
        <w:pStyle w:val="Response"/>
        <w:ind w:left="1080"/>
        <w:rPr>
          <w:color w:val="000000" w:themeColor="text1"/>
        </w:rPr>
      </w:pPr>
      <w:r w:rsidRPr="00732179">
        <w:rPr>
          <w:color w:val="000000" w:themeColor="text1"/>
        </w:rPr>
        <w:t>DK/REF</w:t>
      </w:r>
    </w:p>
    <w:p w:rsidR="00D40CD7" w:rsidRPr="00732179" w:rsidP="00D40CD7" w14:paraId="0A639E00" w14:textId="77777777">
      <w:pPr>
        <w:pStyle w:val="Response"/>
        <w:rPr>
          <w:color w:val="000000" w:themeColor="text1"/>
        </w:rPr>
      </w:pPr>
    </w:p>
    <w:p w:rsidR="00D40CD7" w:rsidRPr="00732179" w:rsidP="00D40CD7" w14:paraId="2AB12B3C" w14:textId="6FCFF91B">
      <w:pPr>
        <w:pStyle w:val="Question"/>
        <w:ind w:left="1080" w:hanging="1080"/>
        <w:rPr>
          <w:color w:val="000000" w:themeColor="text1"/>
        </w:rPr>
      </w:pPr>
      <w:r w:rsidRPr="00732179">
        <w:rPr>
          <w:b/>
          <w:bCs/>
          <w:color w:val="000000" w:themeColor="text1"/>
        </w:rPr>
        <w:t>SSREC</w:t>
      </w:r>
      <w:r w:rsidRPr="00732179">
        <w:rPr>
          <w:b/>
          <w:bCs/>
          <w:color w:val="000000" w:themeColor="text1"/>
        </w:rPr>
        <w:tab/>
      </w:r>
      <w:r w:rsidRPr="00732179">
        <w:rPr>
          <w:color w:val="000000" w:themeColor="text1"/>
        </w:rPr>
        <w:t xml:space="preserve">[IF SSLIF=1] How long has it been since you </w:t>
      </w:r>
      <w:r w:rsidRPr="00732179">
        <w:rPr>
          <w:b/>
          <w:bCs/>
          <w:color w:val="000000" w:themeColor="text1"/>
        </w:rPr>
        <w:t>last</w:t>
      </w:r>
      <w:r w:rsidRPr="00732179">
        <w:rPr>
          <w:color w:val="000000" w:themeColor="text1"/>
        </w:rPr>
        <w:t xml:space="preserve"> used these </w:t>
      </w:r>
      <w:r w:rsidRPr="00732179">
        <w:rPr>
          <w:bCs/>
          <w:color w:val="000000" w:themeColor="text1"/>
        </w:rPr>
        <w:t xml:space="preserve">synthetic stimulants, also called </w:t>
      </w:r>
      <w:r w:rsidR="0091195F">
        <w:rPr>
          <w:bCs/>
          <w:color w:val="000000" w:themeColor="text1"/>
        </w:rPr>
        <w:t>“</w:t>
      </w:r>
      <w:r w:rsidRPr="00732179">
        <w:rPr>
          <w:bCs/>
          <w:color w:val="000000" w:themeColor="text1"/>
        </w:rPr>
        <w:t>bath salts</w:t>
      </w:r>
      <w:r w:rsidR="0091195F">
        <w:rPr>
          <w:bCs/>
          <w:color w:val="000000" w:themeColor="text1"/>
        </w:rPr>
        <w:t>”</w:t>
      </w:r>
      <w:r w:rsidRPr="00732179">
        <w:rPr>
          <w:bCs/>
          <w:color w:val="000000" w:themeColor="text1"/>
        </w:rPr>
        <w:t xml:space="preserve"> or flakka</w:t>
      </w:r>
      <w:r w:rsidRPr="00732179">
        <w:rPr>
          <w:color w:val="000000" w:themeColor="text1"/>
        </w:rPr>
        <w:t>?</w:t>
      </w:r>
    </w:p>
    <w:p w:rsidR="00246670" w:rsidRPr="00732179" w:rsidP="00D40CD7" w14:paraId="69D47057" w14:textId="77777777">
      <w:pPr>
        <w:pStyle w:val="Question"/>
        <w:ind w:left="1080" w:hanging="1080"/>
        <w:rPr>
          <w:color w:val="000000" w:themeColor="text1"/>
        </w:rPr>
      </w:pPr>
    </w:p>
    <w:p w:rsidR="00D40CD7" w:rsidRPr="00732179" w:rsidP="006117F9" w14:paraId="15E6A7C1" w14:textId="77777777">
      <w:pPr>
        <w:pStyle w:val="Response"/>
        <w:keepNext/>
        <w:numPr>
          <w:ilvl w:val="0"/>
          <w:numId w:val="89"/>
        </w:numPr>
        <w:rPr>
          <w:color w:val="000000" w:themeColor="text1"/>
        </w:rPr>
      </w:pPr>
      <w:r w:rsidRPr="00732179">
        <w:rPr>
          <w:color w:val="000000" w:themeColor="text1"/>
        </w:rPr>
        <w:t xml:space="preserve">Within the past 30 days – that is, since </w:t>
      </w:r>
      <w:r w:rsidRPr="00732179">
        <w:rPr>
          <w:b/>
          <w:bCs/>
          <w:color w:val="000000" w:themeColor="text1"/>
        </w:rPr>
        <w:t>[DATEFILL]</w:t>
      </w:r>
    </w:p>
    <w:p w:rsidR="00D40CD7" w:rsidRPr="00732179" w:rsidP="006117F9" w14:paraId="4CBE4B0A" w14:textId="77777777">
      <w:pPr>
        <w:pStyle w:val="Response"/>
        <w:keepNext/>
        <w:numPr>
          <w:ilvl w:val="0"/>
          <w:numId w:val="89"/>
        </w:numPr>
        <w:rPr>
          <w:color w:val="000000" w:themeColor="text1"/>
        </w:rPr>
      </w:pPr>
      <w:r w:rsidRPr="00732179">
        <w:rPr>
          <w:color w:val="000000" w:themeColor="text1"/>
        </w:rPr>
        <w:t>More than 30 days ago but within the past 12 months</w:t>
      </w:r>
    </w:p>
    <w:p w:rsidR="00D40CD7" w:rsidRPr="00732179" w:rsidP="006117F9" w14:paraId="3B5193C1" w14:textId="77777777">
      <w:pPr>
        <w:pStyle w:val="Response"/>
        <w:keepNext/>
        <w:numPr>
          <w:ilvl w:val="0"/>
          <w:numId w:val="89"/>
        </w:numPr>
        <w:rPr>
          <w:color w:val="000000" w:themeColor="text1"/>
        </w:rPr>
      </w:pPr>
      <w:r w:rsidRPr="00732179">
        <w:rPr>
          <w:color w:val="000000" w:themeColor="text1"/>
        </w:rPr>
        <w:t>More than 12 months ago</w:t>
      </w:r>
    </w:p>
    <w:p w:rsidR="00D40CD7" w:rsidRPr="00732179" w:rsidP="00D40CD7" w14:paraId="439E13C7" w14:textId="77777777">
      <w:pPr>
        <w:pStyle w:val="Response"/>
        <w:ind w:left="1080"/>
        <w:rPr>
          <w:color w:val="000000" w:themeColor="text1"/>
        </w:rPr>
      </w:pPr>
      <w:r w:rsidRPr="00732179">
        <w:rPr>
          <w:color w:val="000000" w:themeColor="text1"/>
        </w:rPr>
        <w:t>DK/REF</w:t>
      </w:r>
    </w:p>
    <w:p w:rsidR="00D40CD7" w:rsidRPr="00732179" w:rsidP="00981735" w14:paraId="226989C5" w14:textId="77777777">
      <w:pPr>
        <w:ind w:left="360" w:firstLine="720"/>
      </w:pPr>
      <w:bookmarkStart w:id="255" w:name="_Toc331157643"/>
      <w:bookmarkStart w:id="256" w:name="_Toc331170048"/>
      <w:bookmarkStart w:id="257" w:name="_Ref473293308"/>
      <w:bookmarkStart w:id="258" w:name="_Ref473293398"/>
      <w:bookmarkStart w:id="259" w:name="_Toc378318277"/>
      <w:r w:rsidRPr="00732179">
        <w:t>PROGRAMMER: SHOW 12 MONTH CALENDAR</w:t>
      </w:r>
    </w:p>
    <w:p w:rsidR="00981735" w:rsidRPr="00732179" w:rsidP="00043AB8" w14:paraId="1B6EF255" w14:textId="77777777"/>
    <w:p w:rsidR="007158E2" w:rsidRPr="007158E2" w:rsidP="00853526" w14:paraId="1E27474E" w14:textId="77777777">
      <w:pPr>
        <w:ind w:left="1080" w:hanging="1080"/>
        <w:rPr>
          <w:rFonts w:eastAsiaTheme="minorHAnsi"/>
          <w:b/>
          <w:bCs/>
        </w:rPr>
      </w:pPr>
      <w:bookmarkStart w:id="260" w:name="_Hlk79075799"/>
      <w:r w:rsidRPr="007158E2">
        <w:rPr>
          <w:rFonts w:eastAsiaTheme="minorHAnsi"/>
          <w:b/>
          <w:bCs/>
        </w:rPr>
        <w:t>IFLIF</w:t>
      </w:r>
      <w:r w:rsidRPr="007158E2">
        <w:rPr>
          <w:rFonts w:eastAsiaTheme="minorHAnsi"/>
          <w:b/>
          <w:bCs/>
        </w:rPr>
        <w:tab/>
      </w:r>
      <w:r w:rsidRPr="007158E2">
        <w:rPr>
          <w:rFonts w:eastAsiaTheme="minorHAnsi"/>
        </w:rPr>
        <w:t xml:space="preserve">Earlier, you were asked whether you had used prescription fentanyl, also known as Duragesic or </w:t>
      </w:r>
      <w:r w:rsidRPr="007158E2">
        <w:rPr>
          <w:rFonts w:eastAsiaTheme="minorHAnsi"/>
        </w:rPr>
        <w:t>Fentora</w:t>
      </w:r>
      <w:r w:rsidRPr="007158E2">
        <w:rPr>
          <w:rFonts w:eastAsiaTheme="minorHAnsi"/>
        </w:rPr>
        <w:t>, in the past 12 months.</w:t>
      </w:r>
      <w:r w:rsidRPr="007158E2">
        <w:rPr>
          <w:rFonts w:eastAsiaTheme="minorHAnsi"/>
          <w:bCs/>
        </w:rPr>
        <w:t xml:space="preserve"> </w:t>
      </w:r>
    </w:p>
    <w:p w:rsidR="007158E2" w:rsidRPr="00853526" w:rsidP="00853526" w14:paraId="63E73F38" w14:textId="77777777">
      <w:pPr>
        <w:ind w:left="1080"/>
        <w:rPr>
          <w:rFonts w:eastAsiaTheme="minorHAnsi"/>
          <w:sz w:val="20"/>
          <w:szCs w:val="20"/>
        </w:rPr>
      </w:pPr>
    </w:p>
    <w:p w:rsidR="007158E2" w:rsidRPr="007158E2" w:rsidP="00853526" w14:paraId="397136EA" w14:textId="1683BCFF">
      <w:pPr>
        <w:ind w:left="1080"/>
        <w:rPr>
          <w:rFonts w:eastAsiaTheme="minorHAnsi"/>
        </w:rPr>
      </w:pPr>
      <w:r w:rsidRPr="007158E2">
        <w:rPr>
          <w:rFonts w:eastAsiaTheme="minorHAnsi"/>
        </w:rPr>
        <w:t>This next question is about illegally made fentanyl, which is fentanyl that people can</w:t>
      </w:r>
      <w:r w:rsidR="0091195F">
        <w:rPr>
          <w:rFonts w:eastAsiaTheme="minorHAnsi"/>
        </w:rPr>
        <w:t>’</w:t>
      </w:r>
      <w:r w:rsidRPr="007158E2">
        <w:rPr>
          <w:rFonts w:eastAsiaTheme="minorHAnsi"/>
        </w:rPr>
        <w:t xml:space="preserve">t get from a doctor or pharmacy. Illegally made fentanyl can come in forms such as powder, pills, or blotter paper. It can also be mixed with heroin or other drugs. </w:t>
      </w:r>
    </w:p>
    <w:p w:rsidR="007158E2" w:rsidRPr="00853526" w:rsidP="00853526" w14:paraId="4754743E" w14:textId="77777777">
      <w:pPr>
        <w:ind w:left="1080"/>
        <w:rPr>
          <w:rFonts w:eastAsiaTheme="minorHAnsi"/>
          <w:sz w:val="20"/>
          <w:szCs w:val="20"/>
        </w:rPr>
      </w:pPr>
    </w:p>
    <w:p w:rsidR="007158E2" w:rsidRPr="007158E2" w:rsidP="00853526" w14:paraId="0DFC4212" w14:textId="77777777">
      <w:pPr>
        <w:ind w:left="2160" w:hanging="1080"/>
        <w:rPr>
          <w:rFonts w:eastAsiaTheme="minorHAnsi"/>
        </w:rPr>
      </w:pPr>
      <w:r w:rsidRPr="007158E2">
        <w:rPr>
          <w:rFonts w:eastAsiaTheme="minorHAnsi"/>
        </w:rPr>
        <w:t xml:space="preserve">Have you </w:t>
      </w:r>
      <w:r w:rsidRPr="007158E2">
        <w:rPr>
          <w:rFonts w:eastAsiaTheme="minorHAnsi"/>
          <w:b/>
          <w:bCs/>
        </w:rPr>
        <w:t>ever</w:t>
      </w:r>
      <w:r w:rsidRPr="007158E2">
        <w:rPr>
          <w:rFonts w:eastAsiaTheme="minorHAnsi"/>
        </w:rPr>
        <w:t>, even once, used illegally made fentanyl?</w:t>
      </w:r>
    </w:p>
    <w:p w:rsidR="007158E2" w:rsidRPr="00853526" w:rsidP="00853526" w14:paraId="217F7453" w14:textId="77777777">
      <w:pPr>
        <w:ind w:left="2160" w:hanging="1080"/>
        <w:rPr>
          <w:rFonts w:eastAsiaTheme="minorHAnsi"/>
          <w:b/>
          <w:bCs/>
          <w:sz w:val="20"/>
          <w:szCs w:val="20"/>
        </w:rPr>
      </w:pPr>
    </w:p>
    <w:p w:rsidR="007158E2" w:rsidRPr="007158E2" w:rsidP="006117F9" w14:paraId="319E4814" w14:textId="77777777">
      <w:pPr>
        <w:numPr>
          <w:ilvl w:val="0"/>
          <w:numId w:val="101"/>
        </w:numPr>
        <w:spacing w:before="120" w:after="120"/>
        <w:ind w:left="1440"/>
        <w:contextualSpacing/>
        <w:rPr>
          <w:rFonts w:eastAsiaTheme="minorHAnsi"/>
        </w:rPr>
      </w:pPr>
      <w:r w:rsidRPr="007158E2">
        <w:rPr>
          <w:rFonts w:eastAsiaTheme="minorHAnsi"/>
        </w:rPr>
        <w:t>Yes</w:t>
      </w:r>
    </w:p>
    <w:p w:rsidR="007158E2" w:rsidRPr="007158E2" w:rsidP="006117F9" w14:paraId="203FFC63" w14:textId="77777777">
      <w:pPr>
        <w:numPr>
          <w:ilvl w:val="0"/>
          <w:numId w:val="101"/>
        </w:numPr>
        <w:spacing w:before="120" w:after="120"/>
        <w:ind w:left="1440"/>
        <w:contextualSpacing/>
        <w:rPr>
          <w:rFonts w:eastAsiaTheme="minorHAnsi"/>
        </w:rPr>
      </w:pPr>
      <w:r w:rsidRPr="007158E2">
        <w:rPr>
          <w:rFonts w:eastAsiaTheme="minorHAnsi"/>
        </w:rPr>
        <w:t>No</w:t>
      </w:r>
    </w:p>
    <w:p w:rsidR="007158E2" w:rsidRPr="007158E2" w:rsidP="00853526" w14:paraId="51C222A1" w14:textId="77777777">
      <w:pPr>
        <w:spacing w:before="120" w:after="120"/>
        <w:ind w:left="1080"/>
        <w:contextualSpacing/>
        <w:rPr>
          <w:rFonts w:eastAsiaTheme="minorHAnsi"/>
        </w:rPr>
      </w:pPr>
      <w:r w:rsidRPr="007158E2">
        <w:rPr>
          <w:rFonts w:eastAsiaTheme="minorHAnsi"/>
        </w:rPr>
        <w:t>DK/REF</w:t>
      </w:r>
    </w:p>
    <w:p w:rsidR="007158E2" w:rsidRPr="007158E2" w:rsidP="00853526" w14:paraId="1FB74AF7" w14:textId="77777777">
      <w:pPr>
        <w:rPr>
          <w:color w:val="808080" w:themeColor="background1" w:themeShade="80"/>
        </w:rPr>
      </w:pPr>
    </w:p>
    <w:p w:rsidR="007158E2" w:rsidRPr="007158E2" w:rsidP="00853526" w14:paraId="55C39C5A" w14:textId="77777777">
      <w:pPr>
        <w:ind w:left="1080" w:hanging="1080"/>
        <w:rPr>
          <w:rFonts w:eastAsiaTheme="minorHAnsi"/>
        </w:rPr>
      </w:pPr>
      <w:r w:rsidRPr="007158E2">
        <w:rPr>
          <w:rFonts w:eastAsiaTheme="minorHAnsi"/>
          <w:b/>
          <w:bCs/>
        </w:rPr>
        <w:t>IFREC</w:t>
      </w:r>
      <w:r w:rsidRPr="007158E2">
        <w:rPr>
          <w:rFonts w:eastAsiaTheme="minorHAnsi"/>
          <w:b/>
          <w:bCs/>
        </w:rPr>
        <w:tab/>
      </w:r>
      <w:r w:rsidRPr="007158E2">
        <w:rPr>
          <w:rFonts w:eastAsiaTheme="minorHAnsi"/>
        </w:rPr>
        <w:t xml:space="preserve">[IF IFLIF = 1] How long has it been since you </w:t>
      </w:r>
      <w:r w:rsidRPr="007158E2">
        <w:rPr>
          <w:rFonts w:eastAsiaTheme="minorHAnsi"/>
          <w:b/>
          <w:bCs/>
        </w:rPr>
        <w:t>last</w:t>
      </w:r>
      <w:r w:rsidRPr="007158E2">
        <w:rPr>
          <w:rFonts w:eastAsiaTheme="minorHAnsi"/>
        </w:rPr>
        <w:t xml:space="preserve"> used illegally made fentanyl?</w:t>
      </w:r>
    </w:p>
    <w:p w:rsidR="007158E2" w:rsidRPr="007158E2" w:rsidP="00853526" w14:paraId="4C52127E" w14:textId="77777777">
      <w:pPr>
        <w:ind w:left="1080" w:hanging="1080"/>
        <w:rPr>
          <w:rFonts w:eastAsiaTheme="minorHAnsi"/>
        </w:rPr>
      </w:pPr>
    </w:p>
    <w:p w:rsidR="007158E2" w:rsidRPr="007158E2" w:rsidP="006117F9" w14:paraId="039C57E6" w14:textId="77777777">
      <w:pPr>
        <w:numPr>
          <w:ilvl w:val="0"/>
          <w:numId w:val="102"/>
        </w:numPr>
        <w:spacing w:before="120" w:after="120"/>
        <w:ind w:left="1440"/>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1FE4CA27" w14:textId="77777777">
      <w:pPr>
        <w:numPr>
          <w:ilvl w:val="0"/>
          <w:numId w:val="102"/>
        </w:numPr>
        <w:spacing w:before="120" w:after="120"/>
        <w:ind w:left="1440"/>
        <w:contextualSpacing/>
        <w:rPr>
          <w:rFonts w:eastAsiaTheme="minorHAnsi"/>
        </w:rPr>
      </w:pPr>
      <w:r w:rsidRPr="007158E2">
        <w:rPr>
          <w:rFonts w:eastAsiaTheme="minorHAnsi"/>
        </w:rPr>
        <w:t>More than 30 days ago but within the past 12 months</w:t>
      </w:r>
    </w:p>
    <w:p w:rsidR="007158E2" w:rsidRPr="007158E2" w:rsidP="006117F9" w14:paraId="272C0B78" w14:textId="77777777">
      <w:pPr>
        <w:numPr>
          <w:ilvl w:val="0"/>
          <w:numId w:val="102"/>
        </w:numPr>
        <w:spacing w:before="120" w:after="120"/>
        <w:ind w:left="1440"/>
        <w:contextualSpacing/>
        <w:rPr>
          <w:rFonts w:eastAsiaTheme="minorHAnsi"/>
        </w:rPr>
      </w:pPr>
      <w:r w:rsidRPr="007158E2">
        <w:rPr>
          <w:rFonts w:eastAsiaTheme="minorHAnsi"/>
        </w:rPr>
        <w:t>More than 12 months ago</w:t>
      </w:r>
    </w:p>
    <w:p w:rsidR="007158E2" w:rsidRPr="007158E2" w:rsidP="00853526" w14:paraId="5FC0B124" w14:textId="77777777">
      <w:pPr>
        <w:spacing w:before="120" w:after="120"/>
        <w:ind w:left="1080"/>
        <w:contextualSpacing/>
        <w:rPr>
          <w:rFonts w:eastAsiaTheme="minorHAnsi"/>
        </w:rPr>
      </w:pPr>
      <w:r w:rsidRPr="007158E2">
        <w:rPr>
          <w:rFonts w:eastAsiaTheme="minorHAnsi"/>
        </w:rPr>
        <w:t>DK/REF</w:t>
      </w:r>
    </w:p>
    <w:p w:rsidR="007158E2" w:rsidRPr="007158E2" w:rsidP="00853526" w14:paraId="7E5894E8" w14:textId="38E4234E">
      <w:pPr>
        <w:spacing w:before="120" w:after="120"/>
        <w:ind w:left="108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p w:rsidR="007158E2" w:rsidRPr="007158E2" w:rsidP="00853526" w14:paraId="27557887" w14:textId="77777777">
      <w:pPr>
        <w:spacing w:before="120" w:after="120"/>
        <w:contextualSpacing/>
        <w:rPr>
          <w:rFonts w:eastAsiaTheme="minorHAnsi"/>
        </w:rPr>
      </w:pPr>
    </w:p>
    <w:p w:rsidR="007158E2" w:rsidRPr="007158E2" w:rsidP="00853526" w14:paraId="14FD8A6B" w14:textId="77777777">
      <w:pPr>
        <w:ind w:left="1296" w:hanging="1296"/>
        <w:rPr>
          <w:rFonts w:eastAsiaTheme="minorHAnsi"/>
        </w:rPr>
      </w:pPr>
      <w:r w:rsidRPr="007158E2">
        <w:rPr>
          <w:rFonts w:eastAsiaTheme="minorHAnsi"/>
          <w:b/>
          <w:bCs/>
        </w:rPr>
        <w:t>IFNDLLIF</w:t>
      </w:r>
      <w:r w:rsidRPr="007158E2">
        <w:rPr>
          <w:rFonts w:eastAsiaTheme="minorHAnsi"/>
          <w:b/>
          <w:bCs/>
        </w:rPr>
        <w:tab/>
      </w:r>
      <w:r w:rsidRPr="007158E2">
        <w:rPr>
          <w:rFonts w:eastAsiaTheme="minorHAnsi"/>
        </w:rPr>
        <w:t xml:space="preserve">[IF IFLIF = 1] Have you </w:t>
      </w:r>
      <w:r w:rsidRPr="007158E2">
        <w:rPr>
          <w:rFonts w:eastAsiaTheme="minorHAnsi"/>
          <w:b/>
          <w:bCs/>
        </w:rPr>
        <w:t>ever</w:t>
      </w:r>
      <w:r w:rsidRPr="007158E2">
        <w:rPr>
          <w:rFonts w:eastAsiaTheme="minorHAnsi"/>
        </w:rPr>
        <w:t>, even once, used a needle to inject illegally made fentanyl?</w:t>
      </w:r>
    </w:p>
    <w:p w:rsidR="007158E2" w:rsidRPr="007158E2" w:rsidP="00853526" w14:paraId="5DB3E743" w14:textId="77777777">
      <w:pPr>
        <w:ind w:left="1080" w:hanging="1080"/>
        <w:rPr>
          <w:rFonts w:eastAsiaTheme="minorHAnsi"/>
          <w:b/>
          <w:bCs/>
        </w:rPr>
      </w:pPr>
    </w:p>
    <w:p w:rsidR="007158E2" w:rsidRPr="007158E2" w:rsidP="006117F9" w14:paraId="59BBDE9D" w14:textId="77777777">
      <w:pPr>
        <w:numPr>
          <w:ilvl w:val="0"/>
          <w:numId w:val="100"/>
        </w:numPr>
        <w:spacing w:before="120" w:after="120"/>
        <w:ind w:left="1656"/>
        <w:contextualSpacing/>
        <w:rPr>
          <w:rFonts w:eastAsiaTheme="minorHAnsi"/>
        </w:rPr>
      </w:pPr>
      <w:r w:rsidRPr="007158E2">
        <w:rPr>
          <w:rFonts w:eastAsiaTheme="minorHAnsi"/>
        </w:rPr>
        <w:t>Yes</w:t>
      </w:r>
    </w:p>
    <w:p w:rsidR="007158E2" w:rsidRPr="007158E2" w:rsidP="006117F9" w14:paraId="17580EBF" w14:textId="77777777">
      <w:pPr>
        <w:numPr>
          <w:ilvl w:val="0"/>
          <w:numId w:val="100"/>
        </w:numPr>
        <w:spacing w:before="120" w:after="120"/>
        <w:ind w:left="1656"/>
        <w:contextualSpacing/>
        <w:rPr>
          <w:rFonts w:eastAsiaTheme="minorHAnsi"/>
        </w:rPr>
      </w:pPr>
      <w:r w:rsidRPr="007158E2">
        <w:rPr>
          <w:rFonts w:eastAsiaTheme="minorHAnsi"/>
        </w:rPr>
        <w:t>No</w:t>
      </w:r>
    </w:p>
    <w:p w:rsidR="007158E2" w:rsidRPr="007158E2" w:rsidP="00853526" w14:paraId="283A6378" w14:textId="77777777">
      <w:pPr>
        <w:spacing w:before="120" w:after="120"/>
        <w:ind w:left="1296"/>
        <w:contextualSpacing/>
        <w:rPr>
          <w:rFonts w:eastAsiaTheme="minorHAnsi"/>
        </w:rPr>
      </w:pPr>
      <w:r w:rsidRPr="007158E2">
        <w:rPr>
          <w:rFonts w:eastAsiaTheme="minorHAnsi"/>
        </w:rPr>
        <w:t>DK/REF</w:t>
      </w:r>
    </w:p>
    <w:p w:rsidR="007158E2" w:rsidRPr="007158E2" w:rsidP="00853526" w14:paraId="6306C144" w14:textId="77777777">
      <w:pPr>
        <w:spacing w:before="120" w:after="120"/>
        <w:ind w:left="1080"/>
        <w:contextualSpacing/>
        <w:rPr>
          <w:rFonts w:eastAsiaTheme="minorHAnsi"/>
        </w:rPr>
      </w:pPr>
    </w:p>
    <w:p w:rsidR="007158E2" w:rsidRPr="007158E2" w:rsidP="00853526" w14:paraId="15314345" w14:textId="77777777">
      <w:pPr>
        <w:ind w:left="1296" w:hanging="1296"/>
        <w:rPr>
          <w:rFonts w:eastAsiaTheme="minorHAnsi"/>
        </w:rPr>
      </w:pPr>
      <w:r w:rsidRPr="007158E2">
        <w:rPr>
          <w:rFonts w:eastAsiaTheme="minorHAnsi"/>
          <w:b/>
          <w:bCs/>
        </w:rPr>
        <w:t>IFNDRECa</w:t>
      </w:r>
      <w:r w:rsidRPr="007158E2">
        <w:rPr>
          <w:rFonts w:eastAsiaTheme="minorHAnsi"/>
          <w:b/>
          <w:bCs/>
        </w:rPr>
        <w:tab/>
      </w:r>
      <w:r w:rsidRPr="007158E2">
        <w:rPr>
          <w:rFonts w:eastAsiaTheme="minorHAnsi"/>
        </w:rPr>
        <w:t xml:space="preserve">[IF IFNDLLIF = 1 AND (IFREC = 1 OR IFREC = DK or REF)]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1DEE6152" w14:textId="77777777">
      <w:pPr>
        <w:ind w:left="1080" w:hanging="1080"/>
        <w:rPr>
          <w:rFonts w:eastAsiaTheme="minorHAnsi"/>
        </w:rPr>
      </w:pPr>
    </w:p>
    <w:p w:rsidR="007158E2" w:rsidRPr="007158E2" w:rsidP="006117F9" w14:paraId="5D18438E" w14:textId="77777777">
      <w:pPr>
        <w:numPr>
          <w:ilvl w:val="0"/>
          <w:numId w:val="103"/>
        </w:numPr>
        <w:spacing w:before="120" w:after="120"/>
        <w:ind w:left="1656"/>
        <w:contextualSpacing/>
        <w:rPr>
          <w:rFonts w:eastAsiaTheme="minorHAnsi"/>
        </w:rPr>
      </w:pPr>
      <w:r w:rsidRPr="007158E2">
        <w:rPr>
          <w:rFonts w:eastAsiaTheme="minorHAnsi"/>
        </w:rPr>
        <w:t xml:space="preserve">Within the past 30 days – that is, since </w:t>
      </w:r>
      <w:r w:rsidRPr="007158E2">
        <w:rPr>
          <w:rFonts w:eastAsiaTheme="minorHAnsi"/>
          <w:b/>
          <w:bCs/>
        </w:rPr>
        <w:t>[DATEFILL]</w:t>
      </w:r>
    </w:p>
    <w:p w:rsidR="007158E2" w:rsidRPr="007158E2" w:rsidP="006117F9" w14:paraId="06E48458" w14:textId="77777777">
      <w:pPr>
        <w:numPr>
          <w:ilvl w:val="0"/>
          <w:numId w:val="103"/>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07B5CAB6" w14:textId="77777777">
      <w:pPr>
        <w:numPr>
          <w:ilvl w:val="0"/>
          <w:numId w:val="103"/>
        </w:numPr>
        <w:spacing w:before="120" w:after="120"/>
        <w:ind w:left="1656"/>
        <w:contextualSpacing/>
        <w:rPr>
          <w:rFonts w:eastAsiaTheme="minorHAnsi"/>
        </w:rPr>
      </w:pPr>
      <w:r w:rsidRPr="007158E2">
        <w:rPr>
          <w:rFonts w:eastAsiaTheme="minorHAnsi"/>
        </w:rPr>
        <w:t>More than 12 months ago</w:t>
      </w:r>
    </w:p>
    <w:p w:rsidR="007158E2" w:rsidRPr="007158E2" w:rsidP="00853526" w14:paraId="642E5812" w14:textId="77777777">
      <w:pPr>
        <w:spacing w:before="120" w:after="120"/>
        <w:ind w:left="1296"/>
        <w:contextualSpacing/>
        <w:rPr>
          <w:rFonts w:eastAsiaTheme="minorHAnsi"/>
        </w:rPr>
      </w:pPr>
      <w:r w:rsidRPr="007158E2">
        <w:rPr>
          <w:rFonts w:eastAsiaTheme="minorHAnsi"/>
        </w:rPr>
        <w:t>DK/REF</w:t>
      </w:r>
    </w:p>
    <w:p w:rsidR="007158E2" w:rsidRPr="007158E2" w:rsidP="00853526" w14:paraId="60F58DF8" w14:textId="68C13073">
      <w:pPr>
        <w:spacing w:before="120" w:after="120"/>
        <w:ind w:left="576" w:firstLine="720"/>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0"/>
    <w:p w:rsidR="007158E2" w:rsidRPr="007158E2" w:rsidP="00853526" w14:paraId="47543E5B" w14:textId="77777777">
      <w:pPr>
        <w:spacing w:before="120" w:after="120"/>
        <w:contextualSpacing/>
        <w:rPr>
          <w:rFonts w:eastAsiaTheme="minorHAnsi"/>
        </w:rPr>
      </w:pPr>
    </w:p>
    <w:p w:rsidR="007158E2" w:rsidRPr="007158E2" w:rsidP="00853526" w14:paraId="05E90C0B" w14:textId="77777777">
      <w:pPr>
        <w:ind w:left="1296" w:hanging="1296"/>
        <w:rPr>
          <w:rFonts w:eastAsiaTheme="minorHAnsi"/>
        </w:rPr>
      </w:pPr>
      <w:bookmarkStart w:id="261" w:name="_Hlk79075822"/>
      <w:r w:rsidRPr="007158E2">
        <w:rPr>
          <w:rFonts w:eastAsiaTheme="minorHAnsi"/>
          <w:b/>
          <w:bCs/>
        </w:rPr>
        <w:t>IFNDRECb</w:t>
      </w:r>
      <w:r w:rsidRPr="007158E2">
        <w:rPr>
          <w:rFonts w:eastAsiaTheme="minorHAnsi"/>
          <w:b/>
          <w:bCs/>
        </w:rPr>
        <w:tab/>
      </w:r>
      <w:r w:rsidRPr="007158E2">
        <w:rPr>
          <w:rFonts w:eastAsiaTheme="minorHAnsi"/>
        </w:rPr>
        <w:t xml:space="preserve">[IF IFNDLLIF = 1 AND IFREC = 2] How long has it been since you </w:t>
      </w:r>
      <w:r w:rsidRPr="007158E2">
        <w:rPr>
          <w:rFonts w:eastAsiaTheme="minorHAnsi"/>
          <w:b/>
          <w:bCs/>
        </w:rPr>
        <w:t>last</w:t>
      </w:r>
      <w:r w:rsidRPr="007158E2">
        <w:rPr>
          <w:rFonts w:eastAsiaTheme="minorHAnsi"/>
        </w:rPr>
        <w:t xml:space="preserve"> used a needle to inject illegally made fentanyl?</w:t>
      </w:r>
    </w:p>
    <w:p w:rsidR="007158E2" w:rsidRPr="007158E2" w:rsidP="00853526" w14:paraId="587FB373" w14:textId="77777777">
      <w:pPr>
        <w:ind w:left="1080" w:hanging="1080"/>
        <w:rPr>
          <w:rFonts w:eastAsiaTheme="minorHAnsi"/>
        </w:rPr>
      </w:pPr>
    </w:p>
    <w:p w:rsidR="007158E2" w:rsidRPr="007158E2" w:rsidP="006117F9" w14:paraId="3614181F" w14:textId="77777777">
      <w:pPr>
        <w:numPr>
          <w:ilvl w:val="0"/>
          <w:numId w:val="104"/>
        </w:numPr>
        <w:spacing w:before="120" w:after="120"/>
        <w:ind w:left="1656"/>
        <w:contextualSpacing/>
        <w:rPr>
          <w:rFonts w:eastAsiaTheme="minorHAnsi"/>
        </w:rPr>
      </w:pPr>
      <w:r w:rsidRPr="007158E2">
        <w:rPr>
          <w:rFonts w:eastAsiaTheme="minorHAnsi"/>
        </w:rPr>
        <w:t>More than 30 days ago but within the past 12 months</w:t>
      </w:r>
    </w:p>
    <w:p w:rsidR="007158E2" w:rsidRPr="007158E2" w:rsidP="006117F9" w14:paraId="3BEE32D5" w14:textId="77777777">
      <w:pPr>
        <w:numPr>
          <w:ilvl w:val="0"/>
          <w:numId w:val="104"/>
        </w:numPr>
        <w:spacing w:before="120" w:after="120"/>
        <w:ind w:left="1656"/>
        <w:contextualSpacing/>
        <w:rPr>
          <w:rFonts w:eastAsiaTheme="minorHAnsi"/>
        </w:rPr>
      </w:pPr>
      <w:r w:rsidRPr="007158E2">
        <w:rPr>
          <w:rFonts w:eastAsiaTheme="minorHAnsi"/>
        </w:rPr>
        <w:t>More than 12 months ago</w:t>
      </w:r>
    </w:p>
    <w:p w:rsidR="007158E2" w:rsidRPr="007158E2" w:rsidP="00853526" w14:paraId="3C20D97D" w14:textId="77777777">
      <w:pPr>
        <w:spacing w:before="120" w:after="120"/>
        <w:ind w:left="1296"/>
        <w:contextualSpacing/>
        <w:rPr>
          <w:rFonts w:eastAsiaTheme="minorHAnsi"/>
        </w:rPr>
      </w:pPr>
      <w:r w:rsidRPr="007158E2">
        <w:rPr>
          <w:rFonts w:eastAsiaTheme="minorHAnsi"/>
        </w:rPr>
        <w:t>DK/REF</w:t>
      </w:r>
    </w:p>
    <w:p w:rsidR="007158E2" w:rsidRPr="007158E2" w:rsidP="00853526" w14:paraId="53446E85" w14:textId="694F525D">
      <w:pPr>
        <w:spacing w:before="120" w:after="120"/>
        <w:ind w:left="1296"/>
        <w:contextualSpacing/>
        <w:rPr>
          <w:rFonts w:eastAsiaTheme="minorHAnsi"/>
        </w:rPr>
      </w:pPr>
      <w:r w:rsidRPr="007158E2">
        <w:rPr>
          <w:rFonts w:asciiTheme="majorBidi" w:eastAsiaTheme="minorHAnsi" w:hAnsiTheme="majorBidi" w:cstheme="majorBidi"/>
        </w:rPr>
        <w:t>PROGRAMMER:</w:t>
      </w:r>
      <w:r w:rsidR="00F70823">
        <w:rPr>
          <w:rFonts w:asciiTheme="majorBidi" w:eastAsiaTheme="minorHAnsi" w:hAnsiTheme="majorBidi" w:cstheme="majorBidi"/>
        </w:rPr>
        <w:t xml:space="preserve"> </w:t>
      </w:r>
      <w:r w:rsidRPr="007158E2">
        <w:rPr>
          <w:rFonts w:asciiTheme="majorBidi" w:eastAsiaTheme="minorHAnsi" w:hAnsiTheme="majorBidi" w:cstheme="majorBidi"/>
        </w:rPr>
        <w:t>SHOW 12 MONTH CALENDAR</w:t>
      </w:r>
    </w:p>
    <w:bookmarkEnd w:id="261"/>
    <w:p w:rsidR="006100F2" w:rsidP="00853526" w14:paraId="4613B2EE" w14:textId="77777777">
      <w:pPr>
        <w:widowControl w:val="0"/>
        <w:suppressLineNumbers/>
        <w:suppressAutoHyphens/>
        <w:ind w:left="1440" w:hanging="1440"/>
        <w:rPr>
          <w:b/>
          <w:bCs/>
          <w:szCs w:val="18"/>
        </w:rPr>
      </w:pPr>
    </w:p>
    <w:p w:rsidR="00FD7A42" w:rsidP="00150E8F" w14:paraId="6D41CC29" w14:textId="14886552">
      <w:pPr>
        <w:pStyle w:val="Heading1"/>
        <w:sectPr w:rsidSect="00FB50EF">
          <w:pgSz w:w="12240" w:h="15840"/>
          <w:pgMar w:top="1440" w:right="1440" w:bottom="1440" w:left="1440" w:header="720" w:footer="720" w:gutter="0"/>
          <w:cols w:space="720"/>
          <w:docGrid w:linePitch="360"/>
        </w:sectPr>
      </w:pPr>
    </w:p>
    <w:p w:rsidR="00205894" w:rsidP="00C57272" w14:paraId="2C9D1591" w14:textId="77777777">
      <w:pPr>
        <w:pStyle w:val="Heading3"/>
      </w:pPr>
      <w:bookmarkStart w:id="262" w:name="_Ref15304409"/>
      <w:bookmarkStart w:id="263" w:name="_Toc82434329"/>
      <w:bookmarkStart w:id="264" w:name="_Hlk79075948"/>
      <w:bookmarkEnd w:id="255"/>
      <w:bookmarkEnd w:id="256"/>
      <w:bookmarkEnd w:id="257"/>
      <w:bookmarkEnd w:id="258"/>
      <w:r w:rsidRPr="00FC55C3">
        <w:t>Market Information for Marijuana</w:t>
      </w:r>
      <w:bookmarkEnd w:id="262"/>
      <w:bookmarkEnd w:id="263"/>
    </w:p>
    <w:p w:rsidR="00205894" w:rsidRPr="00A61FC9" w:rsidP="00205894" w14:paraId="43D7F69E" w14:textId="3364CD56">
      <w:pPr>
        <w:ind w:left="1440" w:hanging="1440"/>
      </w:pPr>
      <w:r w:rsidRPr="00A61FC9">
        <w:rPr>
          <w:b/>
        </w:rPr>
        <w:t>MJE01</w:t>
      </w:r>
      <w:r w:rsidRPr="00A61FC9">
        <w:rPr>
          <w:b/>
        </w:rPr>
        <w:tab/>
      </w:r>
      <w:r w:rsidRPr="00A61FC9">
        <w:rPr>
          <w:bCs/>
        </w:rPr>
        <w:t xml:space="preserve">[IF </w:t>
      </w:r>
      <w:bookmarkStart w:id="265" w:name="_Hlk16168616"/>
      <w:r w:rsidRPr="00A61FC9">
        <w:rPr>
          <w:bCs/>
        </w:rPr>
        <w:t>MJLAST</w:t>
      </w:r>
      <w:r w:rsidR="007D4C5D">
        <w:rPr>
          <w:bCs/>
        </w:rPr>
        <w:t>3</w:t>
      </w:r>
      <w:r w:rsidRPr="00A61FC9">
        <w:rPr>
          <w:bCs/>
        </w:rPr>
        <w:t xml:space="preserve"> = 1 OR 2 OR MJRECDK = 1 OR 2 OR MJRECRE = 1 OR 2</w:t>
      </w:r>
      <w:bookmarkEnd w:id="265"/>
      <w:r w:rsidRPr="00A61FC9">
        <w:rPr>
          <w:bCs/>
        </w:rPr>
        <w:t>]</w:t>
      </w:r>
      <w:r w:rsidRPr="00A61FC9">
        <w:t xml:space="preserve"> Now we return to the topic of marijuana and cannabis products. </w:t>
      </w:r>
      <w:r w:rsidRPr="00A61FC9">
        <w:rPr>
          <w:sz w:val="22"/>
          <w:szCs w:val="20"/>
        </w:rPr>
        <w:t>[</w:t>
      </w:r>
      <w:r w:rsidRPr="00A61FC9">
        <w:t>IF CB</w:t>
      </w:r>
      <w:r w:rsidR="00B002EE">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r w:rsidRPr="00A61FC9">
        <w:t xml:space="preserve"> </w:t>
      </w:r>
    </w:p>
    <w:p w:rsidR="00205894" w:rsidRPr="00A61FC9" w:rsidP="00205894" w14:paraId="4F1CD820" w14:textId="77777777"/>
    <w:p w:rsidR="00205894" w:rsidRPr="00A61FC9" w:rsidP="00853526" w14:paraId="209C1D77" w14:textId="77777777">
      <w:pPr>
        <w:ind w:left="1440"/>
      </w:pPr>
      <w:r w:rsidRPr="00A61FC9">
        <w:t xml:space="preserve">During the </w:t>
      </w:r>
      <w:r w:rsidRPr="00A61FC9">
        <w:rPr>
          <w:b/>
        </w:rPr>
        <w:t>past 12 months</w:t>
      </w:r>
      <w:r w:rsidRPr="00A61FC9">
        <w:t>, how did you get marijuana or cannabis products?</w:t>
      </w:r>
    </w:p>
    <w:p w:rsidR="00205894" w:rsidRPr="00A61FC9" w:rsidP="00205894" w14:paraId="20232FE8" w14:textId="77777777"/>
    <w:tbl>
      <w:tblPr>
        <w:tblStyle w:val="TableGrid"/>
        <w:tblW w:w="0" w:type="auto"/>
        <w:tblLook w:val="04A0"/>
      </w:tblPr>
      <w:tblGrid>
        <w:gridCol w:w="6745"/>
        <w:gridCol w:w="1260"/>
        <w:gridCol w:w="1345"/>
      </w:tblGrid>
      <w:tr w14:paraId="7168ABA2" w14:textId="77777777" w:rsidTr="008C762A">
        <w:tblPrEx>
          <w:tblW w:w="0" w:type="auto"/>
          <w:tblLook w:val="04A0"/>
        </w:tblPrEx>
        <w:tc>
          <w:tcPr>
            <w:tcW w:w="6745" w:type="dxa"/>
          </w:tcPr>
          <w:p w:rsidR="00205894" w:rsidRPr="00A61FC9" w:rsidP="008C762A" w14:paraId="00F18A50" w14:textId="77777777"/>
        </w:tc>
        <w:tc>
          <w:tcPr>
            <w:tcW w:w="1260" w:type="dxa"/>
          </w:tcPr>
          <w:p w:rsidR="00205894" w:rsidRPr="00A61FC9" w:rsidP="008C762A" w14:paraId="4D53C6ED" w14:textId="77777777">
            <w:pPr>
              <w:rPr>
                <w:b/>
              </w:rPr>
            </w:pPr>
            <w:r w:rsidRPr="00A61FC9">
              <w:rPr>
                <w:b/>
              </w:rPr>
              <w:t>Yes</w:t>
            </w:r>
          </w:p>
        </w:tc>
        <w:tc>
          <w:tcPr>
            <w:tcW w:w="1345" w:type="dxa"/>
          </w:tcPr>
          <w:p w:rsidR="00205894" w:rsidRPr="00A61FC9" w:rsidP="008C762A" w14:paraId="22033DDA" w14:textId="77777777">
            <w:pPr>
              <w:rPr>
                <w:b/>
              </w:rPr>
            </w:pPr>
            <w:r w:rsidRPr="00A61FC9">
              <w:rPr>
                <w:b/>
              </w:rPr>
              <w:t>No</w:t>
            </w:r>
          </w:p>
        </w:tc>
      </w:tr>
      <w:tr w14:paraId="7AE1EB04" w14:textId="77777777" w:rsidTr="008C762A">
        <w:tblPrEx>
          <w:tblW w:w="0" w:type="auto"/>
          <w:tblLook w:val="04A0"/>
        </w:tblPrEx>
        <w:tc>
          <w:tcPr>
            <w:tcW w:w="6745" w:type="dxa"/>
          </w:tcPr>
          <w:p w:rsidR="00205894" w:rsidRPr="00A61FC9" w:rsidP="008C762A" w14:paraId="578D6514" w14:textId="77777777">
            <w:r w:rsidRPr="00A61FC9">
              <w:rPr>
                <w:b/>
              </w:rPr>
              <w:t>MJE01</w:t>
            </w:r>
            <w:r w:rsidRPr="00A61FC9">
              <w:rPr>
                <w:b/>
              </w:rPr>
              <w:t xml:space="preserve">a  </w:t>
            </w:r>
            <w:r w:rsidRPr="00A61FC9">
              <w:t>I</w:t>
            </w:r>
            <w:r w:rsidRPr="00A61FC9">
              <w:t xml:space="preserve"> paid for or bought it</w:t>
            </w:r>
          </w:p>
        </w:tc>
        <w:tc>
          <w:tcPr>
            <w:tcW w:w="1260" w:type="dxa"/>
          </w:tcPr>
          <w:p w:rsidR="00205894" w:rsidRPr="00A61FC9" w:rsidP="008C762A" w14:paraId="666B9A96" w14:textId="77777777">
            <w:r w:rsidRPr="00A61FC9">
              <w:t>1</w:t>
            </w:r>
          </w:p>
        </w:tc>
        <w:tc>
          <w:tcPr>
            <w:tcW w:w="1345" w:type="dxa"/>
          </w:tcPr>
          <w:p w:rsidR="00205894" w:rsidRPr="00A61FC9" w:rsidP="008C762A" w14:paraId="49166307" w14:textId="77777777">
            <w:r w:rsidRPr="00A61FC9">
              <w:t>2</w:t>
            </w:r>
          </w:p>
        </w:tc>
      </w:tr>
      <w:tr w14:paraId="166596DE" w14:textId="77777777" w:rsidTr="008C762A">
        <w:tblPrEx>
          <w:tblW w:w="0" w:type="auto"/>
          <w:tblLook w:val="04A0"/>
        </w:tblPrEx>
        <w:tc>
          <w:tcPr>
            <w:tcW w:w="6745" w:type="dxa"/>
          </w:tcPr>
          <w:p w:rsidR="00205894" w:rsidRPr="00A61FC9" w:rsidP="008C762A" w14:paraId="4801F2BC"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205894" w:rsidRPr="00A61FC9" w:rsidP="008C762A" w14:paraId="0DCA00EC" w14:textId="77777777">
            <w:r w:rsidRPr="00A61FC9">
              <w:t>1</w:t>
            </w:r>
          </w:p>
        </w:tc>
        <w:tc>
          <w:tcPr>
            <w:tcW w:w="1345" w:type="dxa"/>
          </w:tcPr>
          <w:p w:rsidR="00205894" w:rsidRPr="00A61FC9" w:rsidP="008C762A" w14:paraId="1992236C" w14:textId="77777777">
            <w:r w:rsidRPr="00A61FC9">
              <w:t>2</w:t>
            </w:r>
          </w:p>
        </w:tc>
      </w:tr>
      <w:tr w14:paraId="6FFF0E42" w14:textId="77777777" w:rsidTr="008C762A">
        <w:tblPrEx>
          <w:tblW w:w="0" w:type="auto"/>
          <w:tblLook w:val="04A0"/>
        </w:tblPrEx>
        <w:tc>
          <w:tcPr>
            <w:tcW w:w="6745" w:type="dxa"/>
          </w:tcPr>
          <w:p w:rsidR="00205894" w:rsidRPr="00A61FC9" w:rsidP="008C762A" w14:paraId="525971B4" w14:textId="42BF9795">
            <w:r w:rsidRPr="00A61FC9">
              <w:rPr>
                <w:b/>
              </w:rPr>
              <w:t>MJE01</w:t>
            </w:r>
            <w:r w:rsidRPr="00A61FC9">
              <w:rPr>
                <w:b/>
              </w:rPr>
              <w:t>c</w:t>
            </w:r>
            <w:r w:rsidRPr="00A61FC9">
              <w:t xml:space="preserve">  I</w:t>
            </w:r>
            <w:r w:rsidRPr="00A61FC9">
              <w:t xml:space="preserve"> got it from someone for free or shared someone else</w:t>
            </w:r>
            <w:r w:rsidR="0091195F">
              <w:t>’</w:t>
            </w:r>
            <w:r w:rsidRPr="00A61FC9">
              <w:t>s</w:t>
            </w:r>
          </w:p>
        </w:tc>
        <w:tc>
          <w:tcPr>
            <w:tcW w:w="1260" w:type="dxa"/>
          </w:tcPr>
          <w:p w:rsidR="00205894" w:rsidRPr="00A61FC9" w:rsidP="008C762A" w14:paraId="4C6BE2ED" w14:textId="77777777">
            <w:r w:rsidRPr="00A61FC9">
              <w:t>1</w:t>
            </w:r>
          </w:p>
        </w:tc>
        <w:tc>
          <w:tcPr>
            <w:tcW w:w="1345" w:type="dxa"/>
          </w:tcPr>
          <w:p w:rsidR="00205894" w:rsidRPr="00A61FC9" w:rsidP="008C762A" w14:paraId="61ED8473" w14:textId="77777777">
            <w:r w:rsidRPr="00A61FC9">
              <w:t>2</w:t>
            </w:r>
          </w:p>
        </w:tc>
      </w:tr>
      <w:tr w14:paraId="1A1DE392" w14:textId="77777777" w:rsidTr="008C762A">
        <w:tblPrEx>
          <w:tblW w:w="0" w:type="auto"/>
          <w:tblLook w:val="04A0"/>
        </w:tblPrEx>
        <w:tc>
          <w:tcPr>
            <w:tcW w:w="6745" w:type="dxa"/>
          </w:tcPr>
          <w:p w:rsidR="00205894" w:rsidRPr="00A61FC9" w:rsidP="008C762A" w14:paraId="26D2FC0E" w14:textId="77777777">
            <w:r w:rsidRPr="00A61FC9">
              <w:rPr>
                <w:b/>
              </w:rPr>
              <w:t>MJE01</w:t>
            </w:r>
            <w:r w:rsidRPr="00A61FC9">
              <w:rPr>
                <w:b/>
              </w:rPr>
              <w:t>d</w:t>
            </w:r>
            <w:r w:rsidRPr="00A61FC9">
              <w:t xml:space="preserve">  I</w:t>
            </w:r>
            <w:r w:rsidRPr="00A61FC9">
              <w:t xml:space="preserve"> grew it myself</w:t>
            </w:r>
          </w:p>
        </w:tc>
        <w:tc>
          <w:tcPr>
            <w:tcW w:w="1260" w:type="dxa"/>
          </w:tcPr>
          <w:p w:rsidR="00205894" w:rsidRPr="00A61FC9" w:rsidP="008C762A" w14:paraId="071C6527" w14:textId="77777777">
            <w:r w:rsidRPr="00A61FC9">
              <w:t>1</w:t>
            </w:r>
          </w:p>
        </w:tc>
        <w:tc>
          <w:tcPr>
            <w:tcW w:w="1345" w:type="dxa"/>
          </w:tcPr>
          <w:p w:rsidR="00205894" w:rsidRPr="00A61FC9" w:rsidP="008C762A" w14:paraId="67614841" w14:textId="77777777">
            <w:r w:rsidRPr="00A61FC9">
              <w:t>2</w:t>
            </w:r>
          </w:p>
        </w:tc>
      </w:tr>
      <w:tr w14:paraId="6DFAC841" w14:textId="77777777" w:rsidTr="008C762A">
        <w:tblPrEx>
          <w:tblW w:w="0" w:type="auto"/>
          <w:tblLook w:val="04A0"/>
        </w:tblPrEx>
        <w:tc>
          <w:tcPr>
            <w:tcW w:w="6745" w:type="dxa"/>
          </w:tcPr>
          <w:p w:rsidR="00205894" w:rsidRPr="00A61FC9" w:rsidP="008C762A" w14:paraId="07B0187B" w14:textId="77777777">
            <w:r w:rsidRPr="00A61FC9">
              <w:rPr>
                <w:b/>
              </w:rPr>
              <w:t>MJE01</w:t>
            </w:r>
            <w:r w:rsidRPr="00A61FC9">
              <w:rPr>
                <w:b/>
              </w:rPr>
              <w:t>e</w:t>
            </w:r>
            <w:r w:rsidRPr="00A61FC9">
              <w:t xml:space="preserve">  I</w:t>
            </w:r>
            <w:r w:rsidRPr="00A61FC9">
              <w:t xml:space="preserve"> got it some other way</w:t>
            </w:r>
          </w:p>
        </w:tc>
        <w:tc>
          <w:tcPr>
            <w:tcW w:w="1260" w:type="dxa"/>
          </w:tcPr>
          <w:p w:rsidR="00205894" w:rsidRPr="00A61FC9" w:rsidP="008C762A" w14:paraId="09A7E241" w14:textId="77777777">
            <w:r w:rsidRPr="00A61FC9">
              <w:t>1</w:t>
            </w:r>
          </w:p>
        </w:tc>
        <w:tc>
          <w:tcPr>
            <w:tcW w:w="1345" w:type="dxa"/>
          </w:tcPr>
          <w:p w:rsidR="00205894" w:rsidRPr="00A61FC9" w:rsidP="008C762A" w14:paraId="089F9A9A" w14:textId="77777777">
            <w:r w:rsidRPr="00A61FC9">
              <w:t>2</w:t>
            </w:r>
          </w:p>
        </w:tc>
      </w:tr>
    </w:tbl>
    <w:p w:rsidR="00205894" w:rsidRPr="00A61FC9" w:rsidP="00205894" w14:paraId="48E15C4D" w14:textId="77777777">
      <w:r w:rsidRPr="00A61FC9">
        <w:t>DK/REF</w:t>
      </w:r>
    </w:p>
    <w:p w:rsidR="00205894" w:rsidRPr="00A61FC9" w:rsidP="00205894" w14:paraId="089EC507" w14:textId="77777777">
      <w:r w:rsidRPr="00A61FC9">
        <w:t>PROGRAMMER: USE STATIC GRID</w:t>
      </w:r>
    </w:p>
    <w:p w:rsidR="00205894" w:rsidRPr="00A61FC9" w:rsidP="00205894" w14:paraId="4DF942DB" w14:textId="77777777">
      <w:r w:rsidRPr="00A61FC9">
        <w:t>PROGRAMMER: SHOW 12 MONTH CALENDAR</w:t>
      </w:r>
    </w:p>
    <w:p w:rsidR="00205894" w:rsidRPr="00A61FC9" w:rsidP="00205894" w14:paraId="6E86B6EE" w14:textId="77777777">
      <w:pPr>
        <w:rPr>
          <w:b/>
        </w:rPr>
      </w:pPr>
    </w:p>
    <w:p w:rsidR="00205894" w:rsidRPr="00A61FC9" w:rsidP="00205894" w14:paraId="4124AD77" w14:textId="77777777">
      <w:r w:rsidRPr="00A61FC9">
        <w:rPr>
          <w:b/>
        </w:rPr>
        <w:t>MJE01e</w:t>
      </w:r>
      <w:r w:rsidRPr="00A61FC9">
        <w:rPr>
          <w:b/>
        </w:rPr>
        <w:t>2</w:t>
      </w:r>
      <w:r w:rsidRPr="00A61FC9">
        <w:t xml:space="preserve">  [</w:t>
      </w:r>
      <w:r w:rsidRPr="00A61FC9">
        <w:t>IF MJE01e = 1] In what other way did you get marijuana or cannabis products?</w:t>
      </w:r>
    </w:p>
    <w:p w:rsidR="00205894" w:rsidRPr="00A61FC9" w:rsidP="00205894" w14:paraId="371F8260" w14:textId="77777777"/>
    <w:p w:rsidR="00205894" w:rsidRPr="00A61FC9" w:rsidP="00205894" w14:paraId="4ED9760A" w14:textId="77777777">
      <w:pPr>
        <w:ind w:left="720" w:firstLine="720"/>
      </w:pPr>
      <w:r w:rsidRPr="00A61FC9">
        <w:t>PROGRAMMER: PROVIDE 5 ROWS</w:t>
      </w:r>
    </w:p>
    <w:p w:rsidR="00205894" w:rsidRPr="00A61FC9" w:rsidP="00205894" w14:paraId="07923D52" w14:textId="77777777">
      <w:pPr>
        <w:ind w:left="1440"/>
      </w:pPr>
      <w:r w:rsidRPr="00A61FC9">
        <w:t>___________________________________________________ [ALLOW 80 CHARACTERS]</w:t>
      </w:r>
    </w:p>
    <w:p w:rsidR="00205894" w:rsidRPr="00A61FC9" w:rsidP="00205894" w14:paraId="1047248B" w14:textId="77777777">
      <w:pPr>
        <w:ind w:left="720" w:firstLine="720"/>
      </w:pPr>
      <w:r w:rsidRPr="00A61FC9">
        <w:t>DK/REF</w:t>
      </w:r>
    </w:p>
    <w:p w:rsidR="00205894" w:rsidRPr="00A61FC9" w:rsidP="00205894" w14:paraId="1451B35A" w14:textId="77777777">
      <w:pPr>
        <w:rPr>
          <w:b/>
        </w:rPr>
      </w:pPr>
    </w:p>
    <w:p w:rsidR="00205894" w:rsidRPr="00A61FC9" w:rsidP="00205894" w14:paraId="1D5A48C8" w14:textId="77777777">
      <w:pPr>
        <w:ind w:left="1440" w:hanging="1440"/>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205894" w:rsidRPr="00A61FC9" w:rsidP="00205894" w14:paraId="2BA6E644" w14:textId="77777777"/>
    <w:p w:rsidR="00205894" w:rsidRPr="00A61FC9" w:rsidP="00205894" w14:paraId="3CDC8EBA" w14:textId="77777777">
      <w:pPr>
        <w:ind w:left="720" w:firstLine="720"/>
      </w:pPr>
      <w:r w:rsidRPr="00A61FC9">
        <w:t>1</w:t>
      </w:r>
      <w:r w:rsidRPr="00A61FC9">
        <w:tab/>
        <w:t>Within the past 30 days -- that is since [DATEFILL]</w:t>
      </w:r>
    </w:p>
    <w:p w:rsidR="00205894" w:rsidRPr="00A61FC9" w:rsidP="00205894" w14:paraId="745C4F1B" w14:textId="77777777">
      <w:pPr>
        <w:ind w:left="720" w:firstLine="720"/>
      </w:pPr>
      <w:r w:rsidRPr="00A61FC9">
        <w:t>2</w:t>
      </w:r>
      <w:r w:rsidRPr="00A61FC9">
        <w:tab/>
        <w:t>More than 30 days ago but within the past 12 months</w:t>
      </w:r>
    </w:p>
    <w:p w:rsidR="00205894" w:rsidRPr="00A61FC9" w:rsidP="00205894" w14:paraId="1453C156" w14:textId="77777777">
      <w:pPr>
        <w:ind w:left="720" w:firstLine="720"/>
      </w:pPr>
      <w:r w:rsidRPr="00A61FC9">
        <w:t>DK/REF</w:t>
      </w:r>
    </w:p>
    <w:p w:rsidR="00205894" w:rsidRPr="00A61FC9" w:rsidP="00205894" w14:paraId="6C2CC3E6" w14:textId="4F149138">
      <w:pPr>
        <w:ind w:left="720" w:firstLine="720"/>
      </w:pPr>
      <w:r w:rsidRPr="00A61FC9">
        <w:t>PROGRAMMER:</w:t>
      </w:r>
      <w:r w:rsidR="00F70823">
        <w:t xml:space="preserve"> </w:t>
      </w:r>
      <w:r w:rsidRPr="00A61FC9">
        <w:t>SHOW 12 MONTH CALENDAR</w:t>
      </w:r>
    </w:p>
    <w:p w:rsidR="00205894" w:rsidRPr="00A61FC9" w:rsidP="00205894" w14:paraId="7F4DD8DF" w14:textId="77777777"/>
    <w:p w:rsidR="00205894" w:rsidRPr="00A61FC9" w:rsidP="00205894" w14:paraId="6885E9BB" w14:textId="77777777">
      <w:pPr>
        <w:ind w:left="1440" w:hanging="1440"/>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 </w:t>
      </w:r>
    </w:p>
    <w:p w:rsidR="00205894" w:rsidRPr="00A61FC9" w:rsidP="00205894" w14:paraId="74649B8C" w14:textId="77777777"/>
    <w:p w:rsidR="00EA032D" w:rsidP="00205894" w14:paraId="2EDE1089" w14:textId="77777777">
      <w:pPr>
        <w:ind w:left="720" w:firstLine="720"/>
      </w:pPr>
      <w:r>
        <w:t># DAYS</w:t>
      </w:r>
      <w:r w:rsidRPr="00A61FC9">
        <w:t xml:space="preserve">___________ </w:t>
      </w:r>
      <w:r>
        <w:t>days</w:t>
      </w:r>
      <w:r>
        <w:t xml:space="preserve"> in the past 30 days</w:t>
      </w:r>
    </w:p>
    <w:p w:rsidR="00205894" w:rsidRPr="00A61FC9" w:rsidP="00205894" w14:paraId="52B04A49" w14:textId="2D54F23E">
      <w:pPr>
        <w:ind w:left="720" w:firstLine="720"/>
      </w:pPr>
      <w:r w:rsidRPr="00A61FC9">
        <w:t>[RANGE: 1 - 30]</w:t>
      </w:r>
    </w:p>
    <w:p w:rsidR="00205894" w:rsidRPr="00A61FC9" w:rsidP="00205894" w14:paraId="501EB93F" w14:textId="77777777">
      <w:pPr>
        <w:ind w:left="720" w:firstLine="720"/>
      </w:pPr>
      <w:r w:rsidRPr="00A61FC9">
        <w:t>DK/REF</w:t>
      </w:r>
    </w:p>
    <w:p w:rsidR="00205894" w:rsidRPr="00A61FC9" w:rsidP="00205894" w14:paraId="45B580DA" w14:textId="37D79404">
      <w:r w:rsidRPr="00A61FC9">
        <w:tab/>
      </w:r>
      <w:r w:rsidRPr="00A61FC9">
        <w:tab/>
        <w:t>PROGRAMMER:</w:t>
      </w:r>
      <w:r w:rsidR="00F70823">
        <w:t xml:space="preserve"> </w:t>
      </w:r>
      <w:r w:rsidRPr="00A61FC9">
        <w:t>SHOW 30 DAY CALENDAR</w:t>
      </w:r>
    </w:p>
    <w:p w:rsidR="00205894" w:rsidRPr="00A61FC9" w:rsidP="00205894" w14:paraId="74885C45" w14:textId="77777777"/>
    <w:p w:rsidR="00205894" w:rsidRPr="00A61FC9" w:rsidP="00205894" w14:paraId="37920A29" w14:textId="5A851571">
      <w:pPr>
        <w:ind w:left="1440" w:hanging="1440"/>
      </w:pPr>
      <w:r w:rsidRPr="00A61FC9">
        <w:rPr>
          <w:b/>
        </w:rPr>
        <w:t>MJE04</w:t>
      </w:r>
      <w:r w:rsidRPr="00A61FC9">
        <w:t xml:space="preserve"> </w:t>
      </w:r>
      <w:r w:rsidRPr="00A61FC9">
        <w:tab/>
        <w:t>[IF MJE01a = 1]</w:t>
      </w:r>
      <w:r w:rsidR="00F70823">
        <w:t xml:space="preserve"> </w:t>
      </w:r>
      <w:r w:rsidRPr="00A61FC9">
        <w:t xml:space="preserve">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205894" w:rsidRPr="00A61FC9" w:rsidP="00205894" w14:paraId="789C97AA" w14:textId="77777777"/>
    <w:p w:rsidR="00205894" w:rsidRPr="00A61FC9" w:rsidP="00205894" w14:paraId="2A734D9E" w14:textId="77777777">
      <w:pPr>
        <w:ind w:left="720" w:firstLine="720"/>
      </w:pPr>
      <w:r>
        <w:t>$</w:t>
      </w:r>
      <w:r w:rsidRPr="00A61FC9">
        <w:t xml:space="preserve">______________ [RANGE: 1 - 9000] </w:t>
      </w:r>
    </w:p>
    <w:p w:rsidR="00205894" w:rsidP="00205894" w14:paraId="24757FCA" w14:textId="77777777">
      <w:pPr>
        <w:ind w:left="1440" w:hanging="1440"/>
      </w:pPr>
      <w:r w:rsidRPr="00A61FC9">
        <w:tab/>
        <w:t>DK/REF</w:t>
      </w:r>
    </w:p>
    <w:p w:rsidR="00205894" w:rsidRPr="00547817" w:rsidP="00205894" w14:paraId="4AB4369C" w14:textId="77777777">
      <w:pPr>
        <w:ind w:left="1440" w:hanging="1440"/>
        <w:rPr>
          <w:sz w:val="20"/>
          <w:szCs w:val="20"/>
        </w:rPr>
      </w:pPr>
    </w:p>
    <w:p w:rsidR="00205894" w:rsidRPr="00A61FC9" w:rsidP="00205894" w14:paraId="7E9FCA6C" w14:textId="77777777">
      <w:pPr>
        <w:ind w:left="1440" w:hanging="1440"/>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00205894" w:rsidRPr="00547817" w:rsidP="00205894" w14:paraId="53258393" w14:textId="77777777">
      <w:pPr>
        <w:rPr>
          <w:color w:val="808080" w:themeColor="background1" w:themeShade="80"/>
          <w:sz w:val="20"/>
          <w:szCs w:val="20"/>
        </w:rPr>
      </w:pPr>
    </w:p>
    <w:p w:rsidR="00205894" w:rsidRPr="00A61FC9" w:rsidP="006117F9" w14:paraId="61357F6F" w14:textId="77777777">
      <w:pPr>
        <w:pStyle w:val="ListParagraph"/>
        <w:numPr>
          <w:ilvl w:val="0"/>
          <w:numId w:val="108"/>
        </w:numPr>
        <w:contextualSpacing/>
        <w:rPr>
          <w:color w:val="808080" w:themeColor="background1" w:themeShade="80"/>
        </w:rPr>
      </w:pPr>
      <w:r w:rsidRPr="00A61FC9">
        <w:rPr>
          <w:color w:val="808080" w:themeColor="background1" w:themeShade="80"/>
        </w:rPr>
        <w:t>Less than $200</w:t>
      </w:r>
    </w:p>
    <w:p w:rsidR="00205894" w:rsidP="006117F9" w14:paraId="5C66A7C7" w14:textId="77777777">
      <w:pPr>
        <w:pStyle w:val="ListParagraph"/>
        <w:numPr>
          <w:ilvl w:val="0"/>
          <w:numId w:val="108"/>
        </w:numPr>
        <w:contextualSpacing/>
        <w:rPr>
          <w:color w:val="808080" w:themeColor="background1" w:themeShade="80"/>
        </w:rPr>
      </w:pPr>
      <w:r w:rsidRPr="00A61FC9">
        <w:rPr>
          <w:color w:val="808080" w:themeColor="background1" w:themeShade="80"/>
        </w:rPr>
        <w:t>$200 or more</w:t>
      </w:r>
    </w:p>
    <w:p w:rsidR="00205894" w:rsidRPr="00170488" w:rsidP="00205894" w14:paraId="693F710E" w14:textId="77777777">
      <w:pPr>
        <w:ind w:left="1440"/>
        <w:contextualSpacing/>
        <w:rPr>
          <w:color w:val="808080" w:themeColor="background1" w:themeShade="80"/>
        </w:rPr>
      </w:pPr>
      <w:r>
        <w:rPr>
          <w:color w:val="808080" w:themeColor="background1" w:themeShade="80"/>
        </w:rPr>
        <w:t>DK/REF</w:t>
      </w:r>
    </w:p>
    <w:p w:rsidR="00205894" w:rsidRPr="00547817" w:rsidP="00205894" w14:paraId="41E11847" w14:textId="77777777">
      <w:pPr>
        <w:rPr>
          <w:color w:val="808080" w:themeColor="background1" w:themeShade="80"/>
          <w:sz w:val="20"/>
          <w:szCs w:val="20"/>
        </w:rPr>
      </w:pPr>
    </w:p>
    <w:p w:rsidR="00205894" w:rsidRPr="00A61FC9" w:rsidP="00205894" w14:paraId="736D2EBC" w14:textId="261E2058">
      <w:pPr>
        <w:ind w:left="1080" w:hanging="1080"/>
        <w:rPr>
          <w:color w:val="808080" w:themeColor="background1" w:themeShade="80"/>
        </w:rPr>
      </w:pPr>
      <w:r w:rsidRPr="00A61FC9">
        <w:rPr>
          <w:b/>
          <w:bCs/>
          <w:color w:val="808080" w:themeColor="background1" w:themeShade="80"/>
        </w:rPr>
        <w:t>MJE04R1</w:t>
      </w:r>
      <w:r w:rsidRPr="00A61FC9">
        <w:rPr>
          <w:color w:val="808080" w:themeColor="background1" w:themeShade="80"/>
        </w:rPr>
        <w:t xml:space="preserve"> [IF MJE04R = 1]</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3EA6E56C" w14:textId="77777777">
      <w:pPr>
        <w:rPr>
          <w:color w:val="808080" w:themeColor="background1" w:themeShade="80"/>
          <w:sz w:val="20"/>
          <w:szCs w:val="20"/>
        </w:rPr>
      </w:pPr>
    </w:p>
    <w:p w:rsidR="00205894" w:rsidRPr="00A61FC9" w:rsidP="00205894" w14:paraId="23BC3548" w14:textId="77777777">
      <w:pPr>
        <w:ind w:left="720" w:firstLine="360"/>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00205894" w:rsidRPr="00A61FC9" w:rsidP="00205894" w14:paraId="0654C4DB" w14:textId="77777777">
      <w:pPr>
        <w:ind w:left="720" w:firstLine="360"/>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00205894" w:rsidRPr="00A61FC9" w:rsidP="00205894" w14:paraId="7D10B3C9" w14:textId="77777777">
      <w:pPr>
        <w:ind w:left="720" w:firstLine="360"/>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00205894" w:rsidRPr="00A61FC9" w:rsidP="00205894" w14:paraId="04CE2900" w14:textId="77777777">
      <w:pPr>
        <w:ind w:left="720" w:firstLine="360"/>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00205894" w:rsidRPr="00A61FC9" w:rsidP="00205894" w14:paraId="74078597" w14:textId="77777777">
      <w:pPr>
        <w:ind w:left="720" w:firstLine="360"/>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00205894" w:rsidRPr="00A61FC9" w:rsidP="00205894" w14:paraId="5F9CF295"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23131A5E" w14:textId="77777777">
      <w:pPr>
        <w:rPr>
          <w:color w:val="808080" w:themeColor="background1" w:themeShade="80"/>
          <w:sz w:val="20"/>
          <w:szCs w:val="20"/>
        </w:rPr>
      </w:pPr>
    </w:p>
    <w:p w:rsidR="00205894" w:rsidRPr="00A61FC9" w:rsidP="00205894" w14:paraId="2EE752A1" w14:textId="009E2DDA">
      <w:pPr>
        <w:ind w:left="1080" w:hanging="1080"/>
        <w:rPr>
          <w:color w:val="808080" w:themeColor="background1" w:themeShade="80"/>
        </w:rPr>
      </w:pPr>
      <w:r w:rsidRPr="00A61FC9">
        <w:rPr>
          <w:b/>
          <w:bCs/>
          <w:color w:val="808080" w:themeColor="background1" w:themeShade="80"/>
        </w:rPr>
        <w:t>MJE04R2</w:t>
      </w:r>
      <w:r w:rsidRPr="00A61FC9">
        <w:rPr>
          <w:color w:val="808080" w:themeColor="background1" w:themeShade="80"/>
        </w:rPr>
        <w:t xml:space="preserve"> [IF MJE04R = 2]</w:t>
      </w:r>
      <w:r w:rsidR="00F70823">
        <w:rPr>
          <w:color w:val="808080" w:themeColor="background1" w:themeShade="80"/>
        </w:rPr>
        <w:t xml:space="preserve"> </w:t>
      </w:r>
      <w:r w:rsidRPr="00A61FC9">
        <w:rPr>
          <w:color w:val="808080" w:themeColor="background1" w:themeShade="80"/>
        </w:rPr>
        <w:t xml:space="preserve">Please look at </w:t>
      </w:r>
      <w:r w:rsidR="007D4C5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7D4C5D">
        <w:rPr>
          <w:color w:val="808080" w:themeColor="background1" w:themeShade="80"/>
        </w:rPr>
        <w:t>.</w:t>
      </w:r>
      <w:r w:rsidR="00F70823">
        <w:rPr>
          <w:color w:val="808080" w:themeColor="background1" w:themeShade="80"/>
        </w:rPr>
        <w:t xml:space="preserve"> </w:t>
      </w:r>
    </w:p>
    <w:p w:rsidR="00205894" w:rsidRPr="00547817" w:rsidP="00205894" w14:paraId="7B59B317" w14:textId="77777777">
      <w:pPr>
        <w:rPr>
          <w:color w:val="808080" w:themeColor="background1" w:themeShade="80"/>
          <w:sz w:val="20"/>
          <w:szCs w:val="20"/>
        </w:rPr>
      </w:pPr>
    </w:p>
    <w:p w:rsidR="00205894" w:rsidRPr="00A61FC9" w:rsidP="006117F9" w14:paraId="3B3879EF" w14:textId="77777777">
      <w:pPr>
        <w:pStyle w:val="ListParagraph"/>
        <w:numPr>
          <w:ilvl w:val="0"/>
          <w:numId w:val="109"/>
        </w:numPr>
        <w:contextualSpacing/>
        <w:rPr>
          <w:color w:val="808080" w:themeColor="background1" w:themeShade="80"/>
        </w:rPr>
      </w:pPr>
      <w:r w:rsidRPr="00A61FC9">
        <w:rPr>
          <w:color w:val="808080" w:themeColor="background1" w:themeShade="80"/>
        </w:rPr>
        <w:t>$200 to $299.99</w:t>
      </w:r>
    </w:p>
    <w:p w:rsidR="00205894" w:rsidRPr="00A61FC9" w:rsidP="006117F9" w14:paraId="00AA93FB" w14:textId="77777777">
      <w:pPr>
        <w:pStyle w:val="ListParagraph"/>
        <w:numPr>
          <w:ilvl w:val="0"/>
          <w:numId w:val="109"/>
        </w:numPr>
        <w:contextualSpacing/>
        <w:rPr>
          <w:color w:val="808080" w:themeColor="background1" w:themeShade="80"/>
        </w:rPr>
      </w:pPr>
      <w:r w:rsidRPr="00A61FC9">
        <w:rPr>
          <w:color w:val="808080" w:themeColor="background1" w:themeShade="80"/>
        </w:rPr>
        <w:t>$300 to $399.99</w:t>
      </w:r>
    </w:p>
    <w:p w:rsidR="00205894" w:rsidRPr="00A61FC9" w:rsidP="006117F9" w14:paraId="2AFBA29B" w14:textId="77777777">
      <w:pPr>
        <w:pStyle w:val="ListParagraph"/>
        <w:numPr>
          <w:ilvl w:val="0"/>
          <w:numId w:val="109"/>
        </w:numPr>
        <w:contextualSpacing/>
        <w:rPr>
          <w:color w:val="808080" w:themeColor="background1" w:themeShade="80"/>
        </w:rPr>
      </w:pPr>
      <w:r w:rsidRPr="00A61FC9">
        <w:rPr>
          <w:color w:val="808080" w:themeColor="background1" w:themeShade="80"/>
        </w:rPr>
        <w:t>$400 to $499.99</w:t>
      </w:r>
    </w:p>
    <w:p w:rsidR="00205894" w:rsidRPr="00A61FC9" w:rsidP="006117F9" w14:paraId="1299E469" w14:textId="77777777">
      <w:pPr>
        <w:pStyle w:val="ListParagraph"/>
        <w:numPr>
          <w:ilvl w:val="0"/>
          <w:numId w:val="109"/>
        </w:numPr>
        <w:contextualSpacing/>
        <w:rPr>
          <w:color w:val="808080" w:themeColor="background1" w:themeShade="80"/>
        </w:rPr>
      </w:pPr>
      <w:r w:rsidRPr="00A61FC9">
        <w:rPr>
          <w:color w:val="808080" w:themeColor="background1" w:themeShade="80"/>
        </w:rPr>
        <w:t>$500 to $599.99</w:t>
      </w:r>
    </w:p>
    <w:p w:rsidR="00205894" w:rsidRPr="00A61FC9" w:rsidP="006117F9" w14:paraId="34DC55CB" w14:textId="77777777">
      <w:pPr>
        <w:pStyle w:val="ListParagraph"/>
        <w:numPr>
          <w:ilvl w:val="0"/>
          <w:numId w:val="109"/>
        </w:numPr>
        <w:contextualSpacing/>
        <w:rPr>
          <w:color w:val="808080" w:themeColor="background1" w:themeShade="80"/>
        </w:rPr>
      </w:pPr>
      <w:r w:rsidRPr="00A61FC9">
        <w:rPr>
          <w:color w:val="808080" w:themeColor="background1" w:themeShade="80"/>
        </w:rPr>
        <w:t>$600 to $699.99</w:t>
      </w:r>
    </w:p>
    <w:p w:rsidR="00205894" w:rsidRPr="00A61FC9" w:rsidP="006117F9" w14:paraId="03D40D13" w14:textId="77777777">
      <w:pPr>
        <w:pStyle w:val="ListParagraph"/>
        <w:numPr>
          <w:ilvl w:val="0"/>
          <w:numId w:val="109"/>
        </w:numPr>
        <w:contextualSpacing/>
        <w:rPr>
          <w:color w:val="808080" w:themeColor="background1" w:themeShade="80"/>
        </w:rPr>
      </w:pPr>
      <w:r w:rsidRPr="00A61FC9">
        <w:rPr>
          <w:color w:val="808080" w:themeColor="background1" w:themeShade="80"/>
        </w:rPr>
        <w:t>$700 to $799.99</w:t>
      </w:r>
    </w:p>
    <w:p w:rsidR="00205894" w:rsidRPr="00A61FC9" w:rsidP="006117F9" w14:paraId="79065632" w14:textId="77777777">
      <w:pPr>
        <w:pStyle w:val="ListParagraph"/>
        <w:numPr>
          <w:ilvl w:val="0"/>
          <w:numId w:val="109"/>
        </w:numPr>
        <w:contextualSpacing/>
        <w:rPr>
          <w:color w:val="808080" w:themeColor="background1" w:themeShade="80"/>
        </w:rPr>
      </w:pPr>
      <w:r w:rsidRPr="00A61FC9">
        <w:rPr>
          <w:color w:val="808080" w:themeColor="background1" w:themeShade="80"/>
        </w:rPr>
        <w:t>$800 to $899.99</w:t>
      </w:r>
    </w:p>
    <w:p w:rsidR="00205894" w:rsidRPr="00A61FC9" w:rsidP="006117F9" w14:paraId="0325BEE1" w14:textId="77777777">
      <w:pPr>
        <w:pStyle w:val="ListParagraph"/>
        <w:numPr>
          <w:ilvl w:val="0"/>
          <w:numId w:val="109"/>
        </w:numPr>
        <w:contextualSpacing/>
        <w:rPr>
          <w:color w:val="808080" w:themeColor="background1" w:themeShade="80"/>
        </w:rPr>
      </w:pPr>
      <w:r w:rsidRPr="00A61FC9">
        <w:rPr>
          <w:color w:val="808080" w:themeColor="background1" w:themeShade="80"/>
        </w:rPr>
        <w:t>$900 to $999.99</w:t>
      </w:r>
    </w:p>
    <w:p w:rsidR="00205894" w:rsidRPr="00A61FC9" w:rsidP="006117F9" w14:paraId="5A187F99" w14:textId="77777777">
      <w:pPr>
        <w:pStyle w:val="ListParagraph"/>
        <w:numPr>
          <w:ilvl w:val="0"/>
          <w:numId w:val="109"/>
        </w:numPr>
        <w:contextualSpacing/>
        <w:rPr>
          <w:color w:val="808080" w:themeColor="background1" w:themeShade="80"/>
        </w:rPr>
      </w:pPr>
      <w:r w:rsidRPr="00A61FC9">
        <w:rPr>
          <w:color w:val="808080" w:themeColor="background1" w:themeShade="80"/>
        </w:rPr>
        <w:t xml:space="preserve">$1000 or more </w:t>
      </w:r>
    </w:p>
    <w:p w:rsidR="00205894" w:rsidRPr="00A61FC9" w:rsidP="00205894" w14:paraId="78E403D2" w14:textId="77777777">
      <w:pPr>
        <w:ind w:left="720" w:firstLine="360"/>
        <w:rPr>
          <w:color w:val="808080" w:themeColor="background1" w:themeShade="80"/>
        </w:rPr>
      </w:pPr>
      <w:r w:rsidRPr="00A61FC9">
        <w:rPr>
          <w:color w:val="808080" w:themeColor="background1" w:themeShade="80"/>
        </w:rPr>
        <w:t>DK/REF</w:t>
      </w:r>
    </w:p>
    <w:p w:rsidR="00205894" w:rsidRPr="00547817" w:rsidP="00205894" w14:paraId="5E738E11" w14:textId="77777777">
      <w:pPr>
        <w:rPr>
          <w:sz w:val="20"/>
          <w:szCs w:val="20"/>
        </w:rPr>
      </w:pPr>
    </w:p>
    <w:p w:rsidR="00205894" w:rsidRPr="00A61FC9" w:rsidP="00205894" w14:paraId="64B98535" w14:textId="6523F259">
      <w:pPr>
        <w:ind w:left="1080" w:hanging="1080"/>
      </w:pPr>
      <w:r w:rsidRPr="00A61FC9">
        <w:rPr>
          <w:b/>
        </w:rPr>
        <w:t>MJE06</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bought marijuana or cannabis products, did you buy it from either a store or dispensary? </w:t>
      </w:r>
    </w:p>
    <w:p w:rsidR="00205894" w:rsidRPr="00547817" w:rsidP="00205894" w14:paraId="3C382A8E" w14:textId="77777777">
      <w:pPr>
        <w:rPr>
          <w:sz w:val="20"/>
          <w:szCs w:val="20"/>
        </w:rPr>
      </w:pPr>
    </w:p>
    <w:p w:rsidR="00205894" w:rsidRPr="00A61FC9" w:rsidP="00205894" w14:paraId="51C55D6E" w14:textId="77777777">
      <w:pPr>
        <w:ind w:left="720" w:firstLine="360"/>
      </w:pPr>
      <w:r w:rsidRPr="00A61FC9">
        <w:t>1</w:t>
      </w:r>
      <w:r w:rsidRPr="00A61FC9">
        <w:tab/>
        <w:t>Yes</w:t>
      </w:r>
    </w:p>
    <w:p w:rsidR="00205894" w:rsidRPr="00A61FC9" w:rsidP="00205894" w14:paraId="1B9E289E" w14:textId="77777777">
      <w:pPr>
        <w:ind w:left="720" w:firstLine="360"/>
      </w:pPr>
      <w:r w:rsidRPr="00A61FC9">
        <w:t>2</w:t>
      </w:r>
      <w:r w:rsidRPr="00A61FC9">
        <w:tab/>
        <w:t>No</w:t>
      </w:r>
    </w:p>
    <w:p w:rsidR="00205894" w:rsidRPr="00A61FC9" w:rsidP="00205894" w14:paraId="1D88FF35" w14:textId="77777777">
      <w:pPr>
        <w:ind w:left="720" w:firstLine="360"/>
      </w:pPr>
      <w:r w:rsidRPr="00A61FC9">
        <w:t>DK/REF</w:t>
      </w:r>
    </w:p>
    <w:p w:rsidR="00205894" w:rsidRPr="00547817" w:rsidP="00205894" w14:paraId="2BB34482" w14:textId="77777777">
      <w:pPr>
        <w:rPr>
          <w:b/>
          <w:sz w:val="20"/>
          <w:szCs w:val="20"/>
        </w:rPr>
      </w:pPr>
    </w:p>
    <w:p w:rsidR="00205894" w:rsidRPr="00A61FC9" w:rsidP="00205894" w14:paraId="1758082B" w14:textId="77777777">
      <w:pPr>
        <w:ind w:left="1080" w:hanging="1080"/>
      </w:pPr>
      <w:r w:rsidRPr="00A61FC9">
        <w:rPr>
          <w:b/>
        </w:rPr>
        <w:t xml:space="preserve">MJE07 </w:t>
      </w:r>
      <w:r w:rsidRPr="00A61FC9">
        <w:rPr>
          <w:b/>
        </w:rPr>
        <w:tab/>
      </w:r>
      <w:r w:rsidRPr="00A61FC9">
        <w:t>[ [IF MJE01a = 1] AND [MJE06 = 2 or DK/REF</w:t>
      </w:r>
      <w:r w:rsidRPr="00A61FC9">
        <w:t>] ]</w:t>
      </w:r>
      <w:r w:rsidRPr="00A61FC9">
        <w:t xml:space="preserve">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205894" w:rsidRPr="00547817" w:rsidP="00205894" w14:paraId="273E2467" w14:textId="77777777">
      <w:pPr>
        <w:rPr>
          <w:sz w:val="20"/>
          <w:szCs w:val="20"/>
        </w:rPr>
      </w:pPr>
    </w:p>
    <w:p w:rsidR="00205894" w:rsidRPr="00A61FC9" w:rsidP="006117F9" w14:paraId="16074189" w14:textId="77777777">
      <w:pPr>
        <w:pStyle w:val="ListParagraph"/>
        <w:numPr>
          <w:ilvl w:val="0"/>
          <w:numId w:val="105"/>
        </w:numPr>
        <w:contextualSpacing/>
      </w:pPr>
      <w:r w:rsidRPr="00A61FC9">
        <w:t>Very well</w:t>
      </w:r>
    </w:p>
    <w:p w:rsidR="00205894" w:rsidRPr="00A61FC9" w:rsidP="006117F9" w14:paraId="2F69EE80" w14:textId="77777777">
      <w:pPr>
        <w:pStyle w:val="ListParagraph"/>
        <w:numPr>
          <w:ilvl w:val="0"/>
          <w:numId w:val="105"/>
        </w:numPr>
        <w:contextualSpacing/>
      </w:pPr>
      <w:r w:rsidRPr="00A61FC9">
        <w:t>Somewhat well</w:t>
      </w:r>
    </w:p>
    <w:p w:rsidR="00205894" w:rsidRPr="00A61FC9" w:rsidP="006117F9" w14:paraId="0DEF7427" w14:textId="77777777">
      <w:pPr>
        <w:pStyle w:val="ListParagraph"/>
        <w:numPr>
          <w:ilvl w:val="0"/>
          <w:numId w:val="105"/>
        </w:numPr>
        <w:contextualSpacing/>
      </w:pPr>
      <w:r w:rsidRPr="00A61FC9">
        <w:t>Not at all well</w:t>
      </w:r>
    </w:p>
    <w:p w:rsidR="00205894" w:rsidRPr="00A61FC9" w:rsidP="00205894" w14:paraId="3647B2DE" w14:textId="77777777">
      <w:pPr>
        <w:ind w:left="720" w:firstLine="360"/>
      </w:pPr>
      <w:r w:rsidRPr="00A61FC9">
        <w:t>DK/REF</w:t>
      </w:r>
    </w:p>
    <w:p w:rsidR="00205894" w:rsidRPr="00A61FC9" w:rsidP="00205894" w14:paraId="77A5B90D" w14:textId="77777777"/>
    <w:p w:rsidR="00205894" w:rsidRPr="00A61FC9" w:rsidP="00205894" w14:paraId="759D0A8A" w14:textId="563BC45E">
      <w:pPr>
        <w:ind w:left="1080" w:hanging="1080"/>
      </w:pPr>
      <w:r w:rsidRPr="00A61FC9">
        <w:rPr>
          <w:b/>
        </w:rPr>
        <w:t>MJE05</w:t>
      </w:r>
      <w:r w:rsidRPr="00A61FC9">
        <w:t xml:space="preserve"> </w:t>
      </w:r>
      <w:r w:rsidRPr="00A61FC9">
        <w:tab/>
        <w:t>[IF MJE01a = 1]</w:t>
      </w:r>
      <w:r w:rsidR="00F70823">
        <w:t xml:space="preserve"> </w:t>
      </w:r>
      <w:r w:rsidRPr="00A61FC9">
        <w:t xml:space="preserve">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205894" w:rsidRPr="00A61FC9" w:rsidP="00205894" w14:paraId="24AA4446" w14:textId="77777777"/>
    <w:tbl>
      <w:tblPr>
        <w:tblStyle w:val="TableGrid"/>
        <w:tblW w:w="0" w:type="auto"/>
        <w:tblLook w:val="04A0"/>
      </w:tblPr>
      <w:tblGrid>
        <w:gridCol w:w="7105"/>
        <w:gridCol w:w="1170"/>
        <w:gridCol w:w="1075"/>
      </w:tblGrid>
      <w:tr w14:paraId="36E3ACE8" w14:textId="77777777" w:rsidTr="008C762A">
        <w:tblPrEx>
          <w:tblW w:w="0" w:type="auto"/>
          <w:tblLook w:val="04A0"/>
        </w:tblPrEx>
        <w:tc>
          <w:tcPr>
            <w:tcW w:w="7105" w:type="dxa"/>
          </w:tcPr>
          <w:p w:rsidR="00205894" w:rsidRPr="00853526" w:rsidP="008C762A" w14:paraId="3309F9E3" w14:textId="77777777">
            <w:pPr>
              <w:rPr>
                <w:b/>
                <w:bCs/>
              </w:rPr>
            </w:pPr>
            <w:r w:rsidRPr="00853526">
              <w:rPr>
                <w:b/>
                <w:bCs/>
              </w:rPr>
              <w:t>Did you buy…</w:t>
            </w:r>
          </w:p>
        </w:tc>
        <w:tc>
          <w:tcPr>
            <w:tcW w:w="1170" w:type="dxa"/>
          </w:tcPr>
          <w:p w:rsidR="00205894" w:rsidRPr="00853526" w:rsidP="008C762A" w14:paraId="20C445BE" w14:textId="77777777">
            <w:pPr>
              <w:rPr>
                <w:b/>
                <w:bCs/>
              </w:rPr>
            </w:pPr>
            <w:r w:rsidRPr="00853526">
              <w:rPr>
                <w:b/>
                <w:bCs/>
              </w:rPr>
              <w:t>Yes</w:t>
            </w:r>
          </w:p>
        </w:tc>
        <w:tc>
          <w:tcPr>
            <w:tcW w:w="1075" w:type="dxa"/>
          </w:tcPr>
          <w:p w:rsidR="00205894" w:rsidRPr="00853526" w:rsidP="008C762A" w14:paraId="24B4606B" w14:textId="77777777">
            <w:pPr>
              <w:rPr>
                <w:b/>
                <w:bCs/>
              </w:rPr>
            </w:pPr>
            <w:r w:rsidRPr="00853526">
              <w:rPr>
                <w:b/>
                <w:bCs/>
              </w:rPr>
              <w:t>No</w:t>
            </w:r>
          </w:p>
        </w:tc>
      </w:tr>
      <w:tr w14:paraId="4C88AEE8" w14:textId="77777777" w:rsidTr="008C762A">
        <w:tblPrEx>
          <w:tblW w:w="0" w:type="auto"/>
          <w:tblLook w:val="04A0"/>
        </w:tblPrEx>
        <w:tc>
          <w:tcPr>
            <w:tcW w:w="7105" w:type="dxa"/>
          </w:tcPr>
          <w:p w:rsidR="00205894" w:rsidRPr="00A61FC9" w:rsidP="008C762A" w14:paraId="576D176C" w14:textId="77777777">
            <w:r w:rsidRPr="00A61FC9">
              <w:rPr>
                <w:b/>
              </w:rPr>
              <w:t xml:space="preserve">MJE05a </w:t>
            </w:r>
            <w:r w:rsidRPr="00A61FC9">
              <w:t xml:space="preserve">  Pre-rolled joints?</w:t>
            </w:r>
          </w:p>
        </w:tc>
        <w:tc>
          <w:tcPr>
            <w:tcW w:w="1170" w:type="dxa"/>
          </w:tcPr>
          <w:p w:rsidR="00205894" w:rsidRPr="00A61FC9" w:rsidP="008C762A" w14:paraId="0F286D98" w14:textId="77777777">
            <w:r w:rsidRPr="00A61FC9">
              <w:t>1</w:t>
            </w:r>
          </w:p>
        </w:tc>
        <w:tc>
          <w:tcPr>
            <w:tcW w:w="1075" w:type="dxa"/>
          </w:tcPr>
          <w:p w:rsidR="00205894" w:rsidRPr="00A61FC9" w:rsidP="008C762A" w14:paraId="1D010E27" w14:textId="77777777">
            <w:r w:rsidRPr="00A61FC9">
              <w:t>2</w:t>
            </w:r>
          </w:p>
        </w:tc>
      </w:tr>
      <w:tr w14:paraId="293E91B8" w14:textId="77777777" w:rsidTr="008C762A">
        <w:tblPrEx>
          <w:tblW w:w="0" w:type="auto"/>
          <w:tblLook w:val="04A0"/>
        </w:tblPrEx>
        <w:tc>
          <w:tcPr>
            <w:tcW w:w="7105" w:type="dxa"/>
          </w:tcPr>
          <w:p w:rsidR="00205894" w:rsidRPr="00A61FC9" w:rsidP="008C762A" w14:paraId="32AAD1B9" w14:textId="77777777">
            <w:r w:rsidRPr="00A61FC9">
              <w:rPr>
                <w:b/>
              </w:rPr>
              <w:t>MJE05b</w:t>
            </w:r>
            <w:r w:rsidRPr="00A61FC9">
              <w:t xml:space="preserve">   Marijuana in loose form?</w:t>
            </w:r>
          </w:p>
        </w:tc>
        <w:tc>
          <w:tcPr>
            <w:tcW w:w="1170" w:type="dxa"/>
          </w:tcPr>
          <w:p w:rsidR="00205894" w:rsidRPr="00A61FC9" w:rsidP="008C762A" w14:paraId="5E3C7F12" w14:textId="77777777">
            <w:r w:rsidRPr="00A61FC9">
              <w:t>1</w:t>
            </w:r>
          </w:p>
        </w:tc>
        <w:tc>
          <w:tcPr>
            <w:tcW w:w="1075" w:type="dxa"/>
          </w:tcPr>
          <w:p w:rsidR="00205894" w:rsidRPr="00A61FC9" w:rsidP="008C762A" w14:paraId="51E3BFB6" w14:textId="77777777">
            <w:r w:rsidRPr="00A61FC9">
              <w:t>2</w:t>
            </w:r>
          </w:p>
        </w:tc>
      </w:tr>
      <w:tr w14:paraId="5DF38768" w14:textId="77777777" w:rsidTr="008C762A">
        <w:tblPrEx>
          <w:tblW w:w="0" w:type="auto"/>
          <w:tblLook w:val="04A0"/>
        </w:tblPrEx>
        <w:tc>
          <w:tcPr>
            <w:tcW w:w="7105" w:type="dxa"/>
          </w:tcPr>
          <w:p w:rsidR="00205894" w:rsidRPr="00A61FC9" w:rsidP="008C762A" w14:paraId="60690932" w14:textId="77777777">
            <w:r w:rsidRPr="00A61FC9">
              <w:rPr>
                <w:b/>
              </w:rPr>
              <w:t>MJE05c</w:t>
            </w:r>
            <w:r w:rsidRPr="00A61FC9">
              <w:t xml:space="preserve">   Vaping cartridges, vaping oils, or pre-filled vape pens?</w:t>
            </w:r>
          </w:p>
        </w:tc>
        <w:tc>
          <w:tcPr>
            <w:tcW w:w="1170" w:type="dxa"/>
          </w:tcPr>
          <w:p w:rsidR="00205894" w:rsidRPr="00A61FC9" w:rsidP="008C762A" w14:paraId="3892BCB3" w14:textId="77777777">
            <w:r w:rsidRPr="00A61FC9">
              <w:t>1</w:t>
            </w:r>
          </w:p>
        </w:tc>
        <w:tc>
          <w:tcPr>
            <w:tcW w:w="1075" w:type="dxa"/>
          </w:tcPr>
          <w:p w:rsidR="00205894" w:rsidRPr="00A61FC9" w:rsidP="008C762A" w14:paraId="705DEA54" w14:textId="77777777">
            <w:r w:rsidRPr="00A61FC9">
              <w:t>2</w:t>
            </w:r>
          </w:p>
        </w:tc>
      </w:tr>
      <w:tr w14:paraId="0E83AEC2" w14:textId="77777777" w:rsidTr="008C762A">
        <w:tblPrEx>
          <w:tblW w:w="0" w:type="auto"/>
          <w:tblLook w:val="04A0"/>
        </w:tblPrEx>
        <w:tc>
          <w:tcPr>
            <w:tcW w:w="7105" w:type="dxa"/>
          </w:tcPr>
          <w:p w:rsidR="00205894" w:rsidRPr="00A61FC9" w:rsidP="008C762A" w14:paraId="629E9A63" w14:textId="77777777">
            <w:r w:rsidRPr="00A61FC9">
              <w:rPr>
                <w:b/>
              </w:rPr>
              <w:t xml:space="preserve">MJE05d   </w:t>
            </w:r>
            <w:r w:rsidRPr="00A61FC9">
              <w:t>Waxes, shatter, or concentrates, for dabbing?</w:t>
            </w:r>
          </w:p>
        </w:tc>
        <w:tc>
          <w:tcPr>
            <w:tcW w:w="1170" w:type="dxa"/>
          </w:tcPr>
          <w:p w:rsidR="00205894" w:rsidRPr="00A61FC9" w:rsidP="008C762A" w14:paraId="7995C099" w14:textId="77777777">
            <w:r w:rsidRPr="00A61FC9">
              <w:t>1</w:t>
            </w:r>
          </w:p>
        </w:tc>
        <w:tc>
          <w:tcPr>
            <w:tcW w:w="1075" w:type="dxa"/>
          </w:tcPr>
          <w:p w:rsidR="00205894" w:rsidRPr="00A61FC9" w:rsidP="008C762A" w14:paraId="010A985C" w14:textId="77777777">
            <w:r w:rsidRPr="00A61FC9">
              <w:t>2</w:t>
            </w:r>
          </w:p>
        </w:tc>
      </w:tr>
      <w:tr w14:paraId="171B5A3D" w14:textId="77777777" w:rsidTr="008C762A">
        <w:tblPrEx>
          <w:tblW w:w="0" w:type="auto"/>
          <w:tblLook w:val="04A0"/>
        </w:tblPrEx>
        <w:tc>
          <w:tcPr>
            <w:tcW w:w="7105" w:type="dxa"/>
          </w:tcPr>
          <w:p w:rsidR="00205894" w:rsidRPr="00A61FC9" w:rsidP="008C762A" w14:paraId="6CD3F7D4" w14:textId="77777777">
            <w:r w:rsidRPr="00A61FC9">
              <w:rPr>
                <w:b/>
              </w:rPr>
              <w:t>MJE05e</w:t>
            </w:r>
            <w:r w:rsidRPr="00A61FC9">
              <w:t xml:space="preserve">   Edibles, for eating or drinking?</w:t>
            </w:r>
          </w:p>
        </w:tc>
        <w:tc>
          <w:tcPr>
            <w:tcW w:w="1170" w:type="dxa"/>
          </w:tcPr>
          <w:p w:rsidR="00205894" w:rsidRPr="00A61FC9" w:rsidP="008C762A" w14:paraId="1AD783EE" w14:textId="77777777">
            <w:r w:rsidRPr="00A61FC9">
              <w:t>1</w:t>
            </w:r>
          </w:p>
        </w:tc>
        <w:tc>
          <w:tcPr>
            <w:tcW w:w="1075" w:type="dxa"/>
          </w:tcPr>
          <w:p w:rsidR="00205894" w:rsidRPr="00A61FC9" w:rsidP="008C762A" w14:paraId="58ECFFBA" w14:textId="77777777">
            <w:r w:rsidRPr="00A61FC9">
              <w:t>2</w:t>
            </w:r>
          </w:p>
        </w:tc>
      </w:tr>
      <w:tr w14:paraId="594099B8" w14:textId="77777777" w:rsidTr="008C762A">
        <w:tblPrEx>
          <w:tblW w:w="0" w:type="auto"/>
          <w:tblLook w:val="04A0"/>
        </w:tblPrEx>
        <w:tc>
          <w:tcPr>
            <w:tcW w:w="7105" w:type="dxa"/>
          </w:tcPr>
          <w:p w:rsidR="00205894" w:rsidRPr="00A61FC9" w:rsidP="008C762A" w14:paraId="0F619D92" w14:textId="77777777">
            <w:r w:rsidRPr="00A61FC9">
              <w:rPr>
                <w:b/>
              </w:rPr>
              <w:t>MJE05f</w:t>
            </w:r>
            <w:r w:rsidRPr="00A61FC9">
              <w:t xml:space="preserve">    Drops, strips, lozenges, sprays?</w:t>
            </w:r>
          </w:p>
        </w:tc>
        <w:tc>
          <w:tcPr>
            <w:tcW w:w="1170" w:type="dxa"/>
          </w:tcPr>
          <w:p w:rsidR="00205894" w:rsidRPr="00A61FC9" w:rsidP="008C762A" w14:paraId="2EE6A17D" w14:textId="77777777">
            <w:r w:rsidRPr="00A61FC9">
              <w:t>1</w:t>
            </w:r>
          </w:p>
        </w:tc>
        <w:tc>
          <w:tcPr>
            <w:tcW w:w="1075" w:type="dxa"/>
          </w:tcPr>
          <w:p w:rsidR="00205894" w:rsidRPr="00A61FC9" w:rsidP="008C762A" w14:paraId="60CDFBC5" w14:textId="77777777">
            <w:r w:rsidRPr="00A61FC9">
              <w:t>2</w:t>
            </w:r>
          </w:p>
        </w:tc>
      </w:tr>
      <w:tr w14:paraId="21337253" w14:textId="77777777" w:rsidTr="008C762A">
        <w:tblPrEx>
          <w:tblW w:w="0" w:type="auto"/>
          <w:tblLook w:val="04A0"/>
        </w:tblPrEx>
        <w:tc>
          <w:tcPr>
            <w:tcW w:w="7105" w:type="dxa"/>
          </w:tcPr>
          <w:p w:rsidR="00205894" w:rsidRPr="00A61FC9" w:rsidP="008C762A" w14:paraId="1E5609ED" w14:textId="77777777">
            <w:r w:rsidRPr="00A61FC9">
              <w:rPr>
                <w:b/>
              </w:rPr>
              <w:t xml:space="preserve">MJE05g   </w:t>
            </w:r>
            <w:r w:rsidRPr="00A61FC9">
              <w:t>Lotion, cream, patches?</w:t>
            </w:r>
          </w:p>
        </w:tc>
        <w:tc>
          <w:tcPr>
            <w:tcW w:w="1170" w:type="dxa"/>
          </w:tcPr>
          <w:p w:rsidR="00205894" w:rsidRPr="00A61FC9" w:rsidP="008C762A" w14:paraId="65C79A05" w14:textId="77777777">
            <w:r w:rsidRPr="00A61FC9">
              <w:t>1</w:t>
            </w:r>
          </w:p>
        </w:tc>
        <w:tc>
          <w:tcPr>
            <w:tcW w:w="1075" w:type="dxa"/>
          </w:tcPr>
          <w:p w:rsidR="00205894" w:rsidRPr="00A61FC9" w:rsidP="008C762A" w14:paraId="356C9240" w14:textId="77777777">
            <w:r w:rsidRPr="00A61FC9">
              <w:t>2</w:t>
            </w:r>
          </w:p>
        </w:tc>
      </w:tr>
      <w:tr w14:paraId="00BF9F4F" w14:textId="77777777" w:rsidTr="008C762A">
        <w:tblPrEx>
          <w:tblW w:w="0" w:type="auto"/>
          <w:tblLook w:val="04A0"/>
        </w:tblPrEx>
        <w:tc>
          <w:tcPr>
            <w:tcW w:w="7105" w:type="dxa"/>
          </w:tcPr>
          <w:p w:rsidR="00205894" w:rsidRPr="00A61FC9" w:rsidP="008C762A" w14:paraId="4DB5A228" w14:textId="77777777">
            <w:r w:rsidRPr="00A61FC9">
              <w:rPr>
                <w:b/>
              </w:rPr>
              <w:t>MJE05</w:t>
            </w:r>
            <w:r w:rsidRPr="00A61FC9">
              <w:rPr>
                <w:b/>
              </w:rPr>
              <w:t xml:space="preserve">h  </w:t>
            </w:r>
            <w:r w:rsidRPr="00A61FC9">
              <w:t>Pills</w:t>
            </w:r>
            <w:r w:rsidRPr="00A61FC9">
              <w:t>?</w:t>
            </w:r>
          </w:p>
        </w:tc>
        <w:tc>
          <w:tcPr>
            <w:tcW w:w="1170" w:type="dxa"/>
          </w:tcPr>
          <w:p w:rsidR="00205894" w:rsidRPr="00A61FC9" w:rsidP="008C762A" w14:paraId="4C1AC7B9" w14:textId="77777777">
            <w:r w:rsidRPr="00A61FC9">
              <w:t>1</w:t>
            </w:r>
          </w:p>
        </w:tc>
        <w:tc>
          <w:tcPr>
            <w:tcW w:w="1075" w:type="dxa"/>
          </w:tcPr>
          <w:p w:rsidR="00205894" w:rsidRPr="00A61FC9" w:rsidP="008C762A" w14:paraId="3A6CF354" w14:textId="77777777">
            <w:r w:rsidRPr="00A61FC9">
              <w:t>2</w:t>
            </w:r>
          </w:p>
        </w:tc>
      </w:tr>
      <w:tr w14:paraId="32885BC2" w14:textId="77777777" w:rsidTr="008C762A">
        <w:tblPrEx>
          <w:tblW w:w="0" w:type="auto"/>
          <w:tblLook w:val="04A0"/>
        </w:tblPrEx>
        <w:tc>
          <w:tcPr>
            <w:tcW w:w="7105" w:type="dxa"/>
          </w:tcPr>
          <w:p w:rsidR="00205894" w:rsidRPr="00A61FC9" w:rsidP="008C762A" w14:paraId="524F393E"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205894" w:rsidRPr="00A61FC9" w:rsidP="008C762A" w14:paraId="4453EB6C" w14:textId="77777777">
            <w:r w:rsidRPr="00A61FC9">
              <w:t>1</w:t>
            </w:r>
          </w:p>
        </w:tc>
        <w:tc>
          <w:tcPr>
            <w:tcW w:w="1075" w:type="dxa"/>
          </w:tcPr>
          <w:p w:rsidR="00205894" w:rsidRPr="00A61FC9" w:rsidP="008C762A" w14:paraId="627B62C0" w14:textId="77777777">
            <w:r w:rsidRPr="00A61FC9">
              <w:t>2</w:t>
            </w:r>
          </w:p>
        </w:tc>
      </w:tr>
    </w:tbl>
    <w:p w:rsidR="00205894" w:rsidRPr="00A61FC9" w:rsidP="00205894" w14:paraId="3434EC8E" w14:textId="77777777">
      <w:r w:rsidRPr="00A61FC9">
        <w:t>DK/REF</w:t>
      </w:r>
    </w:p>
    <w:p w:rsidR="00205894" w:rsidRPr="00A61FC9" w:rsidP="00205894" w14:paraId="6D63DD93" w14:textId="77777777">
      <w:r w:rsidRPr="00A61FC9">
        <w:t>PROGRAMMER: USE STATIC GRID</w:t>
      </w:r>
    </w:p>
    <w:p w:rsidR="00205894" w:rsidRPr="00A61FC9" w:rsidP="00205894" w14:paraId="2B383003" w14:textId="77777777">
      <w:pPr>
        <w:rPr>
          <w:b/>
        </w:rPr>
      </w:pPr>
    </w:p>
    <w:p w:rsidR="00205894" w:rsidRPr="00A61FC9" w:rsidP="00205894" w14:paraId="2596B43D" w14:textId="3562E087">
      <w:pPr>
        <w:ind w:left="1440" w:hanging="1440"/>
      </w:pPr>
      <w:r w:rsidRPr="00A61FC9">
        <w:rPr>
          <w:b/>
        </w:rPr>
        <w:t>MJE08</w:t>
      </w:r>
      <w:r w:rsidRPr="00A61FC9">
        <w:rPr>
          <w:b/>
        </w:rPr>
        <w:tab/>
      </w:r>
      <w:r w:rsidRPr="00A61FC9">
        <w:t>[IF MJE05a = 1</w:t>
      </w:r>
      <w:r w:rsidRPr="00A61FC9">
        <w:t>]</w:t>
      </w:r>
      <w:r w:rsidR="00F70823">
        <w:t xml:space="preserve"> </w:t>
      </w:r>
      <w:r w:rsidRPr="00A61FC9">
        <w:t xml:space="preserve"> How</w:t>
      </w:r>
      <w:r w:rsidRPr="00A61FC9">
        <w:t xml:space="preserve"> many pre-rolled joints did you </w:t>
      </w:r>
      <w:r w:rsidRPr="00A61FC9">
        <w:rPr>
          <w:b/>
        </w:rPr>
        <w:t>buy</w:t>
      </w:r>
      <w:r w:rsidRPr="00A61FC9">
        <w:t xml:space="preserve"> the last time you bought marijuana or cannabis products?</w:t>
      </w:r>
    </w:p>
    <w:p w:rsidR="00205894" w:rsidRPr="00A61FC9" w:rsidP="00205894" w14:paraId="218D5723" w14:textId="77777777"/>
    <w:p w:rsidR="00EA032D" w:rsidP="00205894" w14:paraId="6EACEC28" w14:textId="77777777">
      <w:pPr>
        <w:widowControl w:val="0"/>
        <w:suppressLineNumbers/>
        <w:suppressAutoHyphens/>
        <w:ind w:left="720" w:firstLine="720"/>
        <w:rPr>
          <w:rFonts w:asciiTheme="majorBidi" w:hAnsiTheme="majorBidi" w:cstheme="majorBidi"/>
          <w:u w:val="single"/>
        </w:rPr>
      </w:pPr>
      <w:r>
        <w:rPr>
          <w:rFonts w:asciiTheme="majorBidi" w:hAnsiTheme="majorBidi" w:cstheme="majorBidi"/>
        </w:rPr>
        <w:t># PRE-ROLLED JOINTS</w:t>
      </w:r>
      <w:r w:rsidRPr="00A61FC9">
        <w:rPr>
          <w:rFonts w:asciiTheme="majorBidi" w:hAnsiTheme="majorBidi" w:cstheme="majorBidi"/>
        </w:rPr>
        <w:t xml:space="preserve">  </w:t>
      </w:r>
      <w:r w:rsidRPr="00A61FC9">
        <w:rPr>
          <w:rFonts w:asciiTheme="majorBidi" w:hAnsiTheme="majorBidi" w:cstheme="majorBidi"/>
          <w:u w:val="single"/>
        </w:rPr>
        <w:t xml:space="preserve">                 </w:t>
      </w:r>
      <w:r>
        <w:rPr>
          <w:rFonts w:asciiTheme="majorBidi" w:hAnsiTheme="majorBidi" w:cstheme="majorBidi"/>
          <w:u w:val="single"/>
        </w:rPr>
        <w:t xml:space="preserve"> pre-rolled joints</w:t>
      </w:r>
    </w:p>
    <w:p w:rsidR="00205894" w:rsidRPr="00A61FC9" w:rsidP="00205894" w14:paraId="46549E6D" w14:textId="2FABD8E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RANGE: 1 - 500]</w:t>
      </w:r>
    </w:p>
    <w:p w:rsidR="00205894" w:rsidRPr="00A61FC9" w:rsidP="00205894" w14:paraId="374E84BB" w14:textId="77777777">
      <w:pPr>
        <w:widowControl w:val="0"/>
        <w:suppressLineNumbers/>
        <w:suppressAutoHyphens/>
        <w:ind w:left="720" w:firstLine="720"/>
        <w:rPr>
          <w:rFonts w:asciiTheme="majorBidi" w:hAnsiTheme="majorBidi" w:cstheme="majorBidi"/>
        </w:rPr>
      </w:pPr>
      <w:r w:rsidRPr="00A61FC9">
        <w:rPr>
          <w:rFonts w:asciiTheme="majorBidi" w:hAnsiTheme="majorBidi" w:cstheme="majorBidi"/>
        </w:rPr>
        <w:t>DK/REF</w:t>
      </w:r>
    </w:p>
    <w:p w:rsidR="00205894" w:rsidRPr="00A61FC9" w:rsidP="00205894" w14:paraId="5A46B833" w14:textId="77777777"/>
    <w:p w:rsidR="00205894" w:rsidRPr="00A61FC9" w:rsidP="00205894" w14:paraId="66155431" w14:textId="77777777">
      <w:pPr>
        <w:widowControl w:val="0"/>
        <w:suppressLineNumbers/>
        <w:suppressAutoHyphens/>
        <w:ind w:left="1440" w:hanging="144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205894" w:rsidRPr="00A61FC9" w:rsidP="00205894" w14:paraId="5B4BC992" w14:textId="77777777">
      <w:pPr>
        <w:ind w:firstLine="720"/>
      </w:pPr>
    </w:p>
    <w:p w:rsidR="00205894" w:rsidRPr="00A61FC9" w:rsidP="00205894" w14:paraId="0580C3DA" w14:textId="77777777">
      <w:pPr>
        <w:ind w:left="720" w:firstLine="720"/>
      </w:pPr>
      <w:r>
        <w:t>$</w:t>
      </w:r>
      <w:r w:rsidRPr="00A61FC9">
        <w:t xml:space="preserve">_________________________________ </w:t>
      </w:r>
      <w:r w:rsidRPr="00A61FC9">
        <w:rPr>
          <w:rFonts w:asciiTheme="majorBidi" w:hAnsiTheme="majorBidi" w:cstheme="majorBidi"/>
        </w:rPr>
        <w:t>[RANGE: 1 - 9000]</w:t>
      </w:r>
    </w:p>
    <w:p w:rsidR="00205894" w:rsidRPr="00A61FC9" w:rsidP="00205894" w14:paraId="37E6458F" w14:textId="77777777">
      <w:pPr>
        <w:ind w:left="720" w:firstLine="720"/>
      </w:pPr>
      <w:r w:rsidRPr="00A61FC9">
        <w:t>DK/REF</w:t>
      </w:r>
    </w:p>
    <w:p w:rsidR="00205894" w:rsidRPr="00A61FC9" w:rsidP="00205894" w14:paraId="68D85DBD" w14:textId="77777777">
      <w:pPr>
        <w:rPr>
          <w:b/>
        </w:rPr>
      </w:pPr>
    </w:p>
    <w:p w:rsidR="00205894" w:rsidRPr="00A61FC9" w:rsidP="00205894" w14:paraId="4F9112F2" w14:textId="77777777">
      <w:pPr>
        <w:ind w:left="1440" w:hanging="144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205894" w:rsidRPr="00A61FC9" w:rsidP="00205894" w14:paraId="0B90AE5A" w14:textId="77777777"/>
    <w:p w:rsidR="00205894" w:rsidRPr="00A61FC9" w:rsidP="00205894" w14:paraId="487D5D67" w14:textId="77777777">
      <w:pPr>
        <w:ind w:left="720" w:firstLine="720"/>
      </w:pPr>
      <w:r w:rsidRPr="00A61FC9">
        <w:t>Do you want to give your answer in grams, ounces, or pounds?</w:t>
      </w:r>
    </w:p>
    <w:p w:rsidR="00205894" w:rsidRPr="00A61FC9" w:rsidP="00205894" w14:paraId="0C7526CA" w14:textId="77777777">
      <w:pPr>
        <w:ind w:left="720"/>
      </w:pPr>
    </w:p>
    <w:p w:rsidR="00205894" w:rsidRPr="00A61FC9" w:rsidP="00205894" w14:paraId="055DDC38" w14:textId="77777777">
      <w:pPr>
        <w:ind w:left="720" w:firstLine="720"/>
      </w:pPr>
      <w:r w:rsidRPr="00A61FC9">
        <w:t>1</w:t>
      </w:r>
      <w:r w:rsidRPr="00A61FC9">
        <w:tab/>
        <w:t>Grams</w:t>
      </w:r>
    </w:p>
    <w:p w:rsidR="00205894" w:rsidRPr="00A61FC9" w:rsidP="00205894" w14:paraId="7CD5F2BC" w14:textId="111A7702">
      <w:pPr>
        <w:ind w:left="720" w:firstLine="720"/>
      </w:pPr>
      <w:r w:rsidRPr="00A61FC9">
        <w:t>2</w:t>
      </w:r>
      <w:r w:rsidRPr="00A61FC9">
        <w:tab/>
        <w:t xml:space="preserve">Ounces, such as an </w:t>
      </w:r>
      <w:r w:rsidR="0091195F">
        <w:t>“</w:t>
      </w:r>
      <w:r w:rsidRPr="00A61FC9">
        <w:t>eighth</w:t>
      </w:r>
      <w:r w:rsidR="0091195F">
        <w:t>”</w:t>
      </w:r>
      <w:r w:rsidRPr="00A61FC9">
        <w:t xml:space="preserve"> or a </w:t>
      </w:r>
      <w:r w:rsidR="0091195F">
        <w:t>“</w:t>
      </w:r>
      <w:r w:rsidRPr="00A61FC9">
        <w:t>quarter</w:t>
      </w:r>
      <w:r w:rsidR="0091195F">
        <w:t>”</w:t>
      </w:r>
    </w:p>
    <w:p w:rsidR="00205894" w:rsidRPr="00A61FC9" w:rsidP="00205894" w14:paraId="36CDFE73" w14:textId="77777777">
      <w:pPr>
        <w:ind w:left="720" w:firstLine="720"/>
      </w:pPr>
      <w:r w:rsidRPr="00A61FC9">
        <w:t>3</w:t>
      </w:r>
      <w:r w:rsidRPr="00A61FC9">
        <w:tab/>
        <w:t>Pounds</w:t>
      </w:r>
    </w:p>
    <w:p w:rsidR="00205894" w:rsidRPr="00A61FC9" w:rsidP="00205894" w14:paraId="17A747D7" w14:textId="77777777">
      <w:pPr>
        <w:ind w:left="720" w:firstLine="720"/>
      </w:pPr>
      <w:r w:rsidRPr="00A61FC9">
        <w:t>DK/REF</w:t>
      </w:r>
    </w:p>
    <w:p w:rsidR="00205894" w:rsidRPr="00A61FC9" w:rsidP="00205894" w14:paraId="077BB037" w14:textId="77777777"/>
    <w:p w:rsidR="00205894" w:rsidRPr="00A61FC9" w:rsidP="00205894" w14:paraId="2F23EECB" w14:textId="77777777">
      <w:pPr>
        <w:ind w:left="1440" w:hanging="1440"/>
      </w:pPr>
      <w:r w:rsidRPr="00A61FC9">
        <w:rPr>
          <w:b/>
        </w:rPr>
        <w:t>MJE15</w:t>
      </w:r>
      <w:r w:rsidRPr="00A61FC9">
        <w:t xml:space="preserve"> </w:t>
      </w:r>
      <w:r w:rsidRPr="00A61FC9">
        <w:tab/>
        <w:t>[IF MJE14 = 1] The last time you bought marijuana in loose form, how many grams did you buy?</w:t>
      </w:r>
      <w:r>
        <w:t xml:space="preserve"> Please round to the nearest gram.</w:t>
      </w:r>
    </w:p>
    <w:p w:rsidR="00205894" w:rsidRPr="00A61FC9" w:rsidP="00205894" w14:paraId="108CC029" w14:textId="77777777"/>
    <w:p w:rsidR="00EA032D" w:rsidP="00205894" w14:paraId="5B6DCB01" w14:textId="77777777">
      <w:pPr>
        <w:ind w:left="720" w:firstLine="720"/>
      </w:pPr>
      <w:r>
        <w:t>GRAMS</w:t>
      </w:r>
      <w:r w:rsidR="00F70823">
        <w:t xml:space="preserve"> </w:t>
      </w:r>
      <w:r w:rsidRPr="00A61FC9">
        <w:t xml:space="preserve">__________ </w:t>
      </w:r>
      <w:r>
        <w:t>grams</w:t>
      </w:r>
    </w:p>
    <w:p w:rsidR="00205894" w:rsidRPr="00A61FC9" w:rsidP="00205894" w14:paraId="02B49347" w14:textId="7CB8DFC7">
      <w:pPr>
        <w:ind w:left="720" w:firstLine="720"/>
      </w:pPr>
      <w:r w:rsidRPr="00A61FC9">
        <w:t xml:space="preserve">[RANGE </w:t>
      </w:r>
      <w:r>
        <w:t>1</w:t>
      </w:r>
      <w:r w:rsidRPr="00A61FC9">
        <w:t xml:space="preserve"> – 99</w:t>
      </w:r>
      <w:r>
        <w:t>]</w:t>
      </w:r>
      <w:r w:rsidR="00F70823">
        <w:t xml:space="preserve"> </w:t>
      </w:r>
    </w:p>
    <w:p w:rsidR="00205894" w:rsidRPr="00A61FC9" w:rsidP="00205894" w14:paraId="6482CEFA" w14:textId="77777777">
      <w:pPr>
        <w:ind w:left="720" w:firstLine="720"/>
      </w:pPr>
      <w:r w:rsidRPr="00A61FC9">
        <w:t>DK/REF</w:t>
      </w:r>
    </w:p>
    <w:p w:rsidR="00205894" w:rsidRPr="00A61FC9" w:rsidP="00205894" w14:paraId="094B31E8" w14:textId="77777777"/>
    <w:p w:rsidR="00205894" w:rsidRPr="00A61FC9" w:rsidP="00205894" w14:paraId="24C636AC" w14:textId="77777777">
      <w:pPr>
        <w:ind w:left="1440" w:hanging="1440"/>
      </w:pPr>
      <w:r w:rsidRPr="00A61FC9">
        <w:rPr>
          <w:b/>
        </w:rPr>
        <w:t>MJE15a</w:t>
      </w:r>
      <w:r w:rsidRPr="00A61FC9">
        <w:tab/>
        <w:t>[IF MJE15 = DK/REF] The answers you give are important. Which of these ranges represents the amount of marijuana in loose form you bought?</w:t>
      </w:r>
    </w:p>
    <w:p w:rsidR="00205894" w:rsidRPr="00A61FC9" w:rsidP="00205894" w14:paraId="632C3076" w14:textId="77777777"/>
    <w:p w:rsidR="00205894" w:rsidRPr="00A61FC9" w:rsidP="00205894" w14:paraId="314BFFC0" w14:textId="77777777">
      <w:pPr>
        <w:ind w:left="720" w:firstLine="720"/>
      </w:pPr>
      <w:r w:rsidRPr="00A61FC9">
        <w:t>1</w:t>
      </w:r>
      <w:r w:rsidRPr="00A61FC9">
        <w:tab/>
        <w:t>At least 1 but less than 3 grams</w:t>
      </w:r>
    </w:p>
    <w:p w:rsidR="00205894" w:rsidRPr="00A61FC9" w:rsidP="00205894" w14:paraId="4B9F3D45" w14:textId="77777777">
      <w:pPr>
        <w:ind w:left="720" w:firstLine="720"/>
      </w:pPr>
      <w:r w:rsidRPr="00A61FC9">
        <w:t>2</w:t>
      </w:r>
      <w:r w:rsidRPr="00A61FC9">
        <w:tab/>
        <w:t>At least 3 but less than 5 grams</w:t>
      </w:r>
    </w:p>
    <w:p w:rsidR="00205894" w:rsidRPr="00A61FC9" w:rsidP="00205894" w14:paraId="36FE55B6" w14:textId="77777777">
      <w:pPr>
        <w:ind w:left="720" w:firstLine="720"/>
      </w:pPr>
      <w:r w:rsidRPr="00A61FC9">
        <w:t>3</w:t>
      </w:r>
      <w:r w:rsidRPr="00A61FC9">
        <w:tab/>
        <w:t>At least 5 but less than 7 grams</w:t>
      </w:r>
    </w:p>
    <w:p w:rsidR="00205894" w:rsidRPr="00A61FC9" w:rsidP="00205894" w14:paraId="562AF232" w14:textId="77777777">
      <w:pPr>
        <w:ind w:left="720" w:firstLine="720"/>
      </w:pPr>
      <w:r w:rsidRPr="00A61FC9">
        <w:t>4</w:t>
      </w:r>
      <w:r w:rsidRPr="00A61FC9">
        <w:tab/>
        <w:t>At least 7 but less than 10 grams</w:t>
      </w:r>
    </w:p>
    <w:p w:rsidR="00205894" w:rsidRPr="00A61FC9" w:rsidP="00205894" w14:paraId="489A4227" w14:textId="77777777">
      <w:pPr>
        <w:ind w:left="720" w:firstLine="720"/>
      </w:pPr>
      <w:r w:rsidRPr="00A61FC9">
        <w:t>5</w:t>
      </w:r>
      <w:r w:rsidRPr="00A61FC9">
        <w:tab/>
        <w:t>At least 10 but less than 15 grams</w:t>
      </w:r>
    </w:p>
    <w:p w:rsidR="00205894" w:rsidRPr="00A61FC9" w:rsidP="00205894" w14:paraId="60E8B1C6" w14:textId="77777777">
      <w:pPr>
        <w:ind w:left="720" w:firstLine="720"/>
      </w:pPr>
      <w:r w:rsidRPr="00A61FC9">
        <w:t>6          At least 15 but less than 20 grams</w:t>
      </w:r>
    </w:p>
    <w:p w:rsidR="00205894" w:rsidRPr="00A61FC9" w:rsidP="00205894" w14:paraId="59F8F070" w14:textId="77777777">
      <w:pPr>
        <w:ind w:left="720" w:firstLine="720"/>
      </w:pPr>
      <w:r w:rsidRPr="00A61FC9">
        <w:t>7          At least 20 but less than 30 grams</w:t>
      </w:r>
    </w:p>
    <w:p w:rsidR="00205894" w:rsidRPr="00A61FC9" w:rsidP="00205894" w14:paraId="3E2CEE07" w14:textId="77777777">
      <w:pPr>
        <w:ind w:left="720" w:firstLine="720"/>
      </w:pPr>
      <w:r w:rsidRPr="00A61FC9">
        <w:t>8         30 grams or more</w:t>
      </w:r>
    </w:p>
    <w:p w:rsidR="00205894" w:rsidRPr="00A61FC9" w:rsidP="00205894" w14:paraId="5CB44740" w14:textId="77777777">
      <w:pPr>
        <w:ind w:left="720" w:firstLine="720"/>
      </w:pPr>
      <w:r w:rsidRPr="00A61FC9">
        <w:t>DK/REF</w:t>
      </w:r>
    </w:p>
    <w:p w:rsidR="00205894" w:rsidRPr="00A61FC9" w:rsidP="00205894" w14:paraId="0B1E51BF" w14:textId="77777777"/>
    <w:p w:rsidR="00205894" w:rsidRPr="00A61FC9" w:rsidP="00205894" w14:paraId="2532CAA7" w14:textId="77777777">
      <w:pPr>
        <w:ind w:left="1440" w:hanging="1440"/>
      </w:pPr>
      <w:r w:rsidRPr="00A61FC9">
        <w:rPr>
          <w:b/>
        </w:rPr>
        <w:t>MJE17</w:t>
      </w:r>
      <w:r w:rsidRPr="00A61FC9">
        <w:t xml:space="preserve"> </w:t>
      </w:r>
      <w:r w:rsidRPr="00A61FC9">
        <w:tab/>
        <w:t>[IF MJE14 = 2] The last time you bought marijuana in loose form, how many ounces did you buy?</w:t>
      </w:r>
    </w:p>
    <w:p w:rsidR="00205894" w:rsidRPr="00A61FC9" w:rsidP="00205894" w14:paraId="28954056" w14:textId="77777777"/>
    <w:p w:rsidR="00205894" w:rsidRPr="00A61FC9" w:rsidP="00205894" w14:paraId="00D1EAA7" w14:textId="203B53D2">
      <w:pPr>
        <w:ind w:left="1440"/>
      </w:pPr>
      <w:r w:rsidRPr="00A61FC9">
        <w:t>1</w:t>
      </w:r>
      <w:r w:rsidRPr="00A61FC9">
        <w:tab/>
        <w:t xml:space="preserve">At least 1/8 but less than 1/4 of an ounce, sometimes called an </w:t>
      </w:r>
      <w:r w:rsidR="0091195F">
        <w:t>“</w:t>
      </w:r>
      <w:r w:rsidRPr="00A61FC9">
        <w:t>eighth</w:t>
      </w:r>
      <w:r w:rsidR="0091195F">
        <w:t>”</w:t>
      </w:r>
    </w:p>
    <w:p w:rsidR="00205894" w:rsidRPr="00A61FC9" w:rsidP="00205894" w14:paraId="1023C01E" w14:textId="432DC198">
      <w:pPr>
        <w:ind w:left="1440"/>
      </w:pPr>
      <w:r w:rsidRPr="00A61FC9">
        <w:t>2</w:t>
      </w:r>
      <w:r w:rsidRPr="00A61FC9">
        <w:tab/>
        <w:t xml:space="preserve">At least 1/4 but less than 1/3 of an ounce, sometimes called a </w:t>
      </w:r>
      <w:r w:rsidR="0091195F">
        <w:t>“</w:t>
      </w:r>
      <w:r w:rsidRPr="00A61FC9">
        <w:t>quarter</w:t>
      </w:r>
      <w:r w:rsidR="0091195F">
        <w:t>”</w:t>
      </w:r>
    </w:p>
    <w:p w:rsidR="00205894" w:rsidRPr="00A61FC9" w:rsidP="00205894" w14:paraId="468E0243" w14:textId="77777777">
      <w:pPr>
        <w:ind w:left="720" w:firstLine="720"/>
      </w:pPr>
      <w:r w:rsidRPr="00A61FC9">
        <w:t>3</w:t>
      </w:r>
      <w:r w:rsidRPr="00A61FC9">
        <w:tab/>
        <w:t>At least 1/3 but less than 1/2 of an ounce</w:t>
      </w:r>
    </w:p>
    <w:p w:rsidR="00205894" w:rsidRPr="00A61FC9" w:rsidP="00205894" w14:paraId="50F98EA1" w14:textId="65AADF62">
      <w:pPr>
        <w:ind w:left="1440"/>
      </w:pPr>
      <w:r w:rsidRPr="00A61FC9">
        <w:t>4</w:t>
      </w:r>
      <w:r w:rsidRPr="00A61FC9">
        <w:tab/>
        <w:t xml:space="preserve">At least 1/2 but less than 1 ounce, sometimes called </w:t>
      </w:r>
      <w:r w:rsidR="0091195F">
        <w:t>“</w:t>
      </w:r>
      <w:r w:rsidRPr="00A61FC9">
        <w:t>half-an-ounce</w:t>
      </w:r>
      <w:r w:rsidR="0091195F">
        <w:t>”</w:t>
      </w:r>
    </w:p>
    <w:p w:rsidR="00205894" w:rsidRPr="00A61FC9" w:rsidP="00205894" w14:paraId="10E1A72F" w14:textId="77777777">
      <w:pPr>
        <w:ind w:left="720" w:firstLine="720"/>
      </w:pPr>
      <w:r w:rsidRPr="00A61FC9">
        <w:t>5</w:t>
      </w:r>
      <w:r w:rsidRPr="00A61FC9">
        <w:tab/>
        <w:t xml:space="preserve">At least 1 but less than 2 ounces </w:t>
      </w:r>
    </w:p>
    <w:p w:rsidR="00205894" w:rsidRPr="00A61FC9" w:rsidP="00205894" w14:paraId="3BD770BE" w14:textId="77777777">
      <w:pPr>
        <w:ind w:left="720" w:firstLine="720"/>
      </w:pPr>
      <w:r w:rsidRPr="00A61FC9">
        <w:t>6</w:t>
      </w:r>
      <w:r w:rsidRPr="00A61FC9">
        <w:tab/>
        <w:t>At least 2 but less than 3 ounces</w:t>
      </w:r>
    </w:p>
    <w:p w:rsidR="00205894" w:rsidRPr="00A61FC9" w:rsidP="00205894" w14:paraId="530D0B7A" w14:textId="77777777">
      <w:pPr>
        <w:ind w:left="720" w:firstLine="720"/>
      </w:pPr>
      <w:r w:rsidRPr="00A61FC9">
        <w:t>7</w:t>
      </w:r>
      <w:r w:rsidRPr="00A61FC9">
        <w:tab/>
        <w:t>3 ounces or more</w:t>
      </w:r>
    </w:p>
    <w:p w:rsidR="00205894" w:rsidRPr="00A61FC9" w:rsidP="00205894" w14:paraId="367E3B16" w14:textId="77777777">
      <w:pPr>
        <w:ind w:left="720" w:firstLine="720"/>
      </w:pPr>
      <w:r w:rsidRPr="00A61FC9">
        <w:t>DK/REF</w:t>
      </w:r>
    </w:p>
    <w:p w:rsidR="00205894" w:rsidRPr="00A61FC9" w:rsidP="00205894" w14:paraId="23AD86D2" w14:textId="77777777"/>
    <w:p w:rsidR="00205894" w:rsidRPr="00A61FC9" w:rsidP="00205894" w14:paraId="5319F93C" w14:textId="77777777">
      <w:r w:rsidRPr="00A61FC9">
        <w:rPr>
          <w:b/>
        </w:rPr>
        <w:t>MJE17a</w:t>
      </w:r>
      <w:r w:rsidRPr="00A61FC9">
        <w:t xml:space="preserve"> </w:t>
      </w:r>
      <w:r w:rsidRPr="00A61FC9">
        <w:tab/>
        <w:t>[IF MJE17 = 7] How many ounces of marijuana did you buy?</w:t>
      </w:r>
    </w:p>
    <w:p w:rsidR="00205894" w:rsidRPr="00A61FC9" w:rsidP="00205894" w14:paraId="267B4F8F" w14:textId="77777777">
      <w:pPr>
        <w:ind w:left="720"/>
      </w:pPr>
    </w:p>
    <w:p w:rsidR="00EA032D" w:rsidP="00205894" w14:paraId="3E59B4C2" w14:textId="77777777">
      <w:pPr>
        <w:ind w:left="720" w:firstLine="720"/>
      </w:pPr>
      <w:r>
        <w:t>OUNCES</w:t>
      </w:r>
      <w:r w:rsidR="00F70823">
        <w:t xml:space="preserve"> </w:t>
      </w:r>
      <w:r w:rsidRPr="00A61FC9">
        <w:t xml:space="preserve">__________ </w:t>
      </w:r>
      <w:r>
        <w:t>ounces</w:t>
      </w:r>
    </w:p>
    <w:p w:rsidR="00205894" w:rsidRPr="00A61FC9" w:rsidP="00205894" w14:paraId="63A7F5D7" w14:textId="48E96F25">
      <w:pPr>
        <w:ind w:left="720" w:firstLine="720"/>
      </w:pPr>
      <w:r w:rsidRPr="00A61FC9">
        <w:t>[RANGE 3 - 50]</w:t>
      </w:r>
    </w:p>
    <w:p w:rsidR="00205894" w:rsidRPr="00A61FC9" w:rsidP="00205894" w14:paraId="3D8F3197" w14:textId="77777777">
      <w:pPr>
        <w:ind w:left="720" w:firstLine="720"/>
      </w:pPr>
      <w:r w:rsidRPr="00A61FC9">
        <w:t>DK/REF</w:t>
      </w:r>
    </w:p>
    <w:p w:rsidR="00205894" w:rsidRPr="00A61FC9" w:rsidP="00205894" w14:paraId="396E4AB1" w14:textId="77777777"/>
    <w:p w:rsidR="00205894" w:rsidRPr="00A61FC9" w:rsidP="00205894" w14:paraId="0B27CD43" w14:textId="19BC275A">
      <w:pPr>
        <w:ind w:left="1080" w:hanging="1080"/>
      </w:pPr>
      <w:r>
        <w:rPr>
          <w:b/>
        </w:rPr>
        <w:t>M</w:t>
      </w:r>
      <w:r w:rsidRPr="00A61FC9">
        <w:rPr>
          <w:b/>
        </w:rPr>
        <w:t>JE18</w:t>
      </w:r>
      <w:r w:rsidRPr="00A61FC9">
        <w:t xml:space="preserve"> </w:t>
      </w:r>
      <w:r w:rsidRPr="00A61FC9">
        <w:tab/>
        <w:t>[IF MJE14 = 3] The last time you bought marijuana in loose form, how many pounds did you buy?</w:t>
      </w:r>
    </w:p>
    <w:p w:rsidR="00205894" w:rsidRPr="00A61FC9" w:rsidP="00205894" w14:paraId="10FA3A31" w14:textId="77777777"/>
    <w:p w:rsidR="00205894" w:rsidRPr="00A61FC9" w:rsidP="006117F9" w14:paraId="6A971BC7" w14:textId="77777777">
      <w:pPr>
        <w:pStyle w:val="ListParagraph"/>
        <w:numPr>
          <w:ilvl w:val="0"/>
          <w:numId w:val="106"/>
        </w:numPr>
        <w:contextualSpacing/>
      </w:pPr>
      <w:r w:rsidRPr="00A61FC9">
        <w:t>At least half-a-pound but less than 1 pound</w:t>
      </w:r>
    </w:p>
    <w:p w:rsidR="00205894" w:rsidRPr="00A61FC9" w:rsidP="006117F9" w14:paraId="4211810D" w14:textId="77777777">
      <w:pPr>
        <w:pStyle w:val="ListParagraph"/>
        <w:numPr>
          <w:ilvl w:val="0"/>
          <w:numId w:val="106"/>
        </w:numPr>
        <w:contextualSpacing/>
      </w:pPr>
      <w:r w:rsidRPr="00A61FC9">
        <w:t>At least 1 but less than 2 pounds</w:t>
      </w:r>
    </w:p>
    <w:p w:rsidR="00205894" w:rsidRPr="00A61FC9" w:rsidP="006117F9" w14:paraId="3490AECF" w14:textId="77777777">
      <w:pPr>
        <w:pStyle w:val="ListParagraph"/>
        <w:numPr>
          <w:ilvl w:val="0"/>
          <w:numId w:val="106"/>
        </w:numPr>
        <w:contextualSpacing/>
      </w:pPr>
      <w:r w:rsidRPr="00A61FC9">
        <w:t>At least 2 but less than 3 pounds</w:t>
      </w:r>
    </w:p>
    <w:p w:rsidR="00205894" w:rsidRPr="00A61FC9" w:rsidP="006117F9" w14:paraId="2D8F01EF" w14:textId="77777777">
      <w:pPr>
        <w:pStyle w:val="ListParagraph"/>
        <w:numPr>
          <w:ilvl w:val="0"/>
          <w:numId w:val="106"/>
        </w:numPr>
        <w:contextualSpacing/>
      </w:pPr>
      <w:r w:rsidRPr="00A61FC9">
        <w:t>At least 3 but less than 4 pounds</w:t>
      </w:r>
    </w:p>
    <w:p w:rsidR="00205894" w:rsidRPr="00A61FC9" w:rsidP="006117F9" w14:paraId="6249F348" w14:textId="77777777">
      <w:pPr>
        <w:pStyle w:val="ListParagraph"/>
        <w:numPr>
          <w:ilvl w:val="0"/>
          <w:numId w:val="106"/>
        </w:numPr>
        <w:contextualSpacing/>
      </w:pPr>
      <w:r w:rsidRPr="00A61FC9">
        <w:t>At least 4 but less than 5 pounds</w:t>
      </w:r>
    </w:p>
    <w:p w:rsidR="00205894" w:rsidRPr="00A61FC9" w:rsidP="006117F9" w14:paraId="4A06F99B" w14:textId="77777777">
      <w:pPr>
        <w:pStyle w:val="ListParagraph"/>
        <w:numPr>
          <w:ilvl w:val="0"/>
          <w:numId w:val="106"/>
        </w:numPr>
        <w:contextualSpacing/>
      </w:pPr>
      <w:r w:rsidRPr="00A61FC9">
        <w:t>5 or more pounds</w:t>
      </w:r>
    </w:p>
    <w:p w:rsidR="00205894" w:rsidRPr="00A61FC9" w:rsidP="00205894" w14:paraId="08A29118" w14:textId="77777777">
      <w:pPr>
        <w:ind w:left="720" w:firstLine="360"/>
      </w:pPr>
      <w:r w:rsidRPr="00A61FC9">
        <w:t>DK/REF</w:t>
      </w:r>
    </w:p>
    <w:p w:rsidR="00205894" w:rsidRPr="00A61FC9" w:rsidP="00205894" w14:paraId="5FA4FAC4" w14:textId="77777777"/>
    <w:p w:rsidR="00205894" w:rsidRPr="00A61FC9" w:rsidP="00547817" w14:paraId="5735221E" w14:textId="77777777">
      <w:pPr>
        <w:keepNext/>
      </w:pPr>
      <w:r w:rsidRPr="00A61FC9">
        <w:rPr>
          <w:b/>
        </w:rPr>
        <w:t>MJE18a</w:t>
      </w:r>
      <w:r w:rsidRPr="00A61FC9">
        <w:t xml:space="preserve"> </w:t>
      </w:r>
      <w:r w:rsidRPr="00A61FC9">
        <w:tab/>
        <w:t>[IF MJE18 = 6] How many pounds of marijuana did you buy?</w:t>
      </w:r>
    </w:p>
    <w:p w:rsidR="00205894" w:rsidRPr="00A61FC9" w:rsidP="00547817" w14:paraId="2C6ACED6" w14:textId="77777777">
      <w:pPr>
        <w:keepNext/>
        <w:ind w:left="720"/>
      </w:pPr>
    </w:p>
    <w:p w:rsidR="00EA032D" w:rsidP="00205894" w14:paraId="0B49C3EE" w14:textId="27EE3936">
      <w:pPr>
        <w:ind w:left="1440"/>
      </w:pPr>
      <w:r>
        <w:t>POUNDS</w:t>
      </w:r>
      <w:r w:rsidRPr="00A61FC9">
        <w:t xml:space="preserve">_________ </w:t>
      </w:r>
      <w:r>
        <w:t>pounds</w:t>
      </w:r>
    </w:p>
    <w:p w:rsidR="00205894" w:rsidRPr="00A61FC9" w:rsidP="00205894" w14:paraId="188DBDD6" w14:textId="2CE94005">
      <w:pPr>
        <w:ind w:left="1440"/>
      </w:pPr>
      <w:r w:rsidRPr="00A61FC9">
        <w:t>[RANGE: 5 - 99]</w:t>
      </w:r>
    </w:p>
    <w:p w:rsidR="00205894" w:rsidRPr="00A61FC9" w:rsidP="00205894" w14:paraId="10B88945" w14:textId="77777777">
      <w:pPr>
        <w:ind w:left="1440"/>
      </w:pPr>
      <w:r w:rsidRPr="00A61FC9">
        <w:t>DK/REF</w:t>
      </w:r>
    </w:p>
    <w:p w:rsidR="00205894" w:rsidRPr="00A61FC9" w:rsidP="00205894" w14:paraId="1276DD55" w14:textId="77777777">
      <w:pPr>
        <w:ind w:left="1440" w:hanging="1440"/>
        <w:rPr>
          <w:b/>
        </w:rPr>
      </w:pPr>
    </w:p>
    <w:p w:rsidR="00205894" w:rsidRPr="00A61FC9" w:rsidP="00205894" w14:paraId="7515C15E" w14:textId="62BDDF84">
      <w:pPr>
        <w:ind w:left="1440" w:hanging="1440"/>
      </w:pPr>
      <w:r w:rsidRPr="00A61FC9">
        <w:rPr>
          <w:b/>
        </w:rPr>
        <w:t>MJE19</w:t>
      </w:r>
      <w:r w:rsidRPr="00A61FC9">
        <w:tab/>
      </w:r>
      <w:r w:rsidRPr="00A61FC9">
        <w:rPr>
          <w:rFonts w:asciiTheme="majorBidi" w:hAnsiTheme="majorBidi" w:cstheme="majorBidi"/>
        </w:rPr>
        <w:t>[IF (MJE05b = 1) AND (MJE05a OR MJE05c OR MJE05d OR MJE05e OR MJE05f OR MJE05g OR MJE05h OR MJE05i = 1) AND (MEJ04 NE DK OR REF)]</w:t>
      </w:r>
      <w:r w:rsidR="00F70823">
        <w:rPr>
          <w:rFonts w:asciiTheme="majorBidi" w:hAnsiTheme="majorBidi" w:cstheme="majorBidi"/>
        </w:rPr>
        <w:t xml:space="preserve"> </w:t>
      </w:r>
      <w:r w:rsidRPr="00A61FC9">
        <w:t xml:space="preserve">How much did you spend on the </w:t>
      </w:r>
      <w:r w:rsidRPr="00A61FC9">
        <w:rPr>
          <w:b/>
        </w:rPr>
        <w:t>loose marijuana</w:t>
      </w:r>
      <w:r w:rsidRPr="00A61FC9">
        <w:t xml:space="preserve"> you bought the last time?</w:t>
      </w:r>
    </w:p>
    <w:p w:rsidR="00205894" w:rsidRPr="00A61FC9" w:rsidP="00205894" w14:paraId="5EA83BE4" w14:textId="77777777"/>
    <w:p w:rsidR="00205894" w:rsidRPr="00A61FC9" w:rsidP="00205894" w14:paraId="770E86B2" w14:textId="77777777">
      <w:pPr>
        <w:ind w:left="720" w:firstLine="720"/>
      </w:pPr>
      <w:r>
        <w:t>$</w:t>
      </w:r>
      <w:r w:rsidRPr="00A61FC9">
        <w:t xml:space="preserve">______________________________ </w:t>
      </w:r>
      <w:r w:rsidRPr="00A61FC9">
        <w:rPr>
          <w:rFonts w:asciiTheme="majorBidi" w:hAnsiTheme="majorBidi" w:cstheme="majorBidi"/>
        </w:rPr>
        <w:t>[RANGE: 1 - 9000]</w:t>
      </w:r>
    </w:p>
    <w:p w:rsidR="00205894" w:rsidRPr="00A61FC9" w:rsidP="00205894" w14:paraId="035257F3" w14:textId="77777777">
      <w:pPr>
        <w:ind w:left="720" w:firstLine="720"/>
      </w:pPr>
      <w:r w:rsidRPr="00A61FC9">
        <w:t>DK/REF</w:t>
      </w:r>
    </w:p>
    <w:p w:rsidR="00205894" w:rsidRPr="00A61FC9" w:rsidP="00205894" w14:paraId="0904AD5E" w14:textId="77777777"/>
    <w:p w:rsidR="00205894" w:rsidRPr="00A61FC9" w:rsidP="00205894" w14:paraId="0A205107" w14:textId="3D262E70">
      <w:pPr>
        <w:ind w:left="1440" w:hanging="1440"/>
      </w:pPr>
      <w:r w:rsidRPr="00A61FC9">
        <w:rPr>
          <w:b/>
        </w:rPr>
        <w:t xml:space="preserve">MJE21 </w:t>
      </w:r>
      <w:r w:rsidRPr="00A61FC9">
        <w:rPr>
          <w:b/>
        </w:rPr>
        <w:tab/>
      </w:r>
      <w:r w:rsidRPr="00A61FC9">
        <w:t xml:space="preserve">[IF </w:t>
      </w:r>
      <w:r w:rsidRPr="00A61FC9">
        <w:rPr>
          <w:bCs/>
        </w:rPr>
        <w:t>MJLAST</w:t>
      </w:r>
      <w:r w:rsidR="007D4C5D">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205894" w:rsidRPr="00A61FC9" w:rsidP="00205894" w14:paraId="14D11CE0" w14:textId="77777777"/>
    <w:p w:rsidR="00205894" w:rsidRPr="00A61FC9" w:rsidP="006117F9" w14:paraId="354D765C" w14:textId="77777777">
      <w:pPr>
        <w:pStyle w:val="ListParagraph"/>
        <w:numPr>
          <w:ilvl w:val="0"/>
          <w:numId w:val="107"/>
        </w:numPr>
        <w:contextualSpacing/>
      </w:pPr>
      <w:r w:rsidRPr="00A61FC9">
        <w:t>Yes</w:t>
      </w:r>
    </w:p>
    <w:p w:rsidR="00205894" w:rsidRPr="00A61FC9" w:rsidP="006117F9" w14:paraId="77C2735C" w14:textId="77777777">
      <w:pPr>
        <w:pStyle w:val="ListParagraph"/>
        <w:numPr>
          <w:ilvl w:val="0"/>
          <w:numId w:val="107"/>
        </w:numPr>
        <w:contextualSpacing/>
      </w:pPr>
      <w:r w:rsidRPr="00A61FC9">
        <w:t>N0</w:t>
      </w:r>
    </w:p>
    <w:p w:rsidR="00205894" w:rsidP="00205894" w14:paraId="79D08100" w14:textId="4E9F3D0E">
      <w:pPr>
        <w:ind w:left="720" w:firstLine="720"/>
      </w:pPr>
      <w:r w:rsidRPr="00A61FC9">
        <w:t>DK/REF</w:t>
      </w:r>
    </w:p>
    <w:p w:rsidR="00BD53C0" w:rsidP="00205894" w14:paraId="4DF62D62" w14:textId="77777777">
      <w:pPr>
        <w:ind w:left="720" w:firstLine="720"/>
      </w:pPr>
    </w:p>
    <w:p w:rsidR="00FD7A42" w:rsidP="00773466" w14:paraId="70F84648" w14:textId="2177260C">
      <w:pPr>
        <w:pStyle w:val="Heading1"/>
        <w:sectPr w:rsidSect="00E5271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0"/>
          <w:docGrid w:linePitch="326"/>
        </w:sectPr>
      </w:pPr>
      <w:bookmarkStart w:id="266" w:name="_Ref473293345"/>
      <w:bookmarkEnd w:id="264"/>
    </w:p>
    <w:p w:rsidR="00FD7A42" w:rsidP="00FD7A42" w14:paraId="45A69494" w14:textId="77777777">
      <w:pPr>
        <w:jc w:val="center"/>
        <w:rPr>
          <w:b/>
          <w:bCs/>
        </w:rPr>
      </w:pPr>
      <w:r>
        <w:rPr>
          <w:i/>
          <w:iCs/>
        </w:rPr>
        <w:t>This page intentionally left blank</w:t>
      </w:r>
      <w:r>
        <w:rPr>
          <w:b/>
          <w:bCs/>
        </w:rPr>
        <w:t>.</w:t>
      </w:r>
    </w:p>
    <w:p w:rsidR="00FD7A42" w:rsidP="00773466" w14:paraId="7E600B83" w14:textId="77777777">
      <w:pPr>
        <w:pStyle w:val="Heading1"/>
        <w:sectPr w:rsidSect="00BD0917">
          <w:pgSz w:w="12240" w:h="15840" w:code="1"/>
          <w:pgMar w:top="1440" w:right="1800" w:bottom="1440" w:left="1800" w:header="720" w:footer="720" w:gutter="0"/>
          <w:cols w:space="0"/>
          <w:vAlign w:val="center"/>
          <w:docGrid w:linePitch="326"/>
        </w:sectPr>
      </w:pPr>
    </w:p>
    <w:p w:rsidR="006C608F" w:rsidRPr="00732179" w:rsidP="00C57272" w14:paraId="5E4B10A6" w14:textId="10AF688F">
      <w:pPr>
        <w:pStyle w:val="Heading3"/>
      </w:pPr>
      <w:bookmarkStart w:id="267" w:name="_Ref530465048"/>
      <w:bookmarkStart w:id="268" w:name="_Toc82434330"/>
      <w:r w:rsidRPr="00732179">
        <w:t>Back End Demographics</w:t>
      </w:r>
      <w:bookmarkEnd w:id="259"/>
      <w:bookmarkEnd w:id="266"/>
      <w:bookmarkEnd w:id="267"/>
      <w:bookmarkEnd w:id="268"/>
    </w:p>
    <w:p w:rsidR="006C608F" w:rsidRPr="00732179" w:rsidP="003A38E3" w14:paraId="15F53D9F" w14:textId="62811E5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3</w:t>
      </w:r>
      <w:r w:rsidRPr="00732179">
        <w:rPr>
          <w:rFonts w:asciiTheme="majorBidi" w:hAnsiTheme="majorBidi" w:cstheme="majorBidi"/>
        </w:rPr>
        <w:tab/>
        <w:t xml:space="preserve">How many times in the </w:t>
      </w:r>
      <w:r w:rsidRPr="00732179">
        <w:rPr>
          <w:rFonts w:asciiTheme="majorBidi" w:hAnsiTheme="majorBidi" w:cstheme="majorBidi"/>
          <w:b/>
        </w:rPr>
        <w:t xml:space="preserve">past 12 months </w:t>
      </w:r>
      <w:r w:rsidRPr="00732179">
        <w:rPr>
          <w:rFonts w:asciiTheme="majorBidi" w:hAnsiTheme="majorBidi" w:cstheme="majorBidi"/>
        </w:rPr>
        <w:t>have you moved?</w:t>
      </w:r>
      <w:r w:rsidR="00F70823">
        <w:rPr>
          <w:rFonts w:asciiTheme="majorBidi" w:hAnsiTheme="majorBidi" w:cstheme="majorBidi"/>
        </w:rPr>
        <w:t xml:space="preserve"> </w:t>
      </w:r>
      <w:r w:rsidRPr="00732179">
        <w:rPr>
          <w:rFonts w:asciiTheme="majorBidi" w:hAnsiTheme="majorBidi" w:cstheme="majorBidi"/>
        </w:rPr>
        <w:t>Please include moves from one residence to another within the same city/town as well as those from one city/town to another.</w:t>
      </w:r>
    </w:p>
    <w:p w:rsidR="006C608F" w:rsidRPr="008635F9" w:rsidP="006C608F" w14:paraId="7C49BE52" w14:textId="77777777">
      <w:pPr>
        <w:widowControl w:val="0"/>
        <w:suppressLineNumbers/>
        <w:suppressAutoHyphens/>
        <w:ind w:left="720" w:hanging="720"/>
        <w:rPr>
          <w:rFonts w:asciiTheme="majorBidi" w:hAnsiTheme="majorBidi" w:cstheme="majorBidi"/>
          <w:sz w:val="18"/>
          <w:szCs w:val="18"/>
        </w:rPr>
      </w:pPr>
    </w:p>
    <w:p w:rsidR="00EA032D" w:rsidP="006C608F" w14:paraId="5CFC592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TIME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times in the past 12 months</w:t>
      </w:r>
    </w:p>
    <w:p w:rsidR="006C608F" w:rsidRPr="00732179" w:rsidP="006C608F" w14:paraId="7D05B95C" w14:textId="4CF48E1A">
      <w:pPr>
        <w:widowControl w:val="0"/>
        <w:suppressLineNumbers/>
        <w:suppressAutoHyphens/>
        <w:ind w:left="720"/>
        <w:rPr>
          <w:rFonts w:asciiTheme="majorBidi" w:hAnsiTheme="majorBidi" w:cstheme="majorBidi"/>
        </w:rPr>
      </w:pPr>
      <w:r w:rsidRPr="00732179">
        <w:rPr>
          <w:rFonts w:asciiTheme="majorBidi" w:hAnsiTheme="majorBidi" w:cstheme="majorBidi"/>
        </w:rPr>
        <w:t>[RANGE: 0 - 365]</w:t>
      </w:r>
    </w:p>
    <w:p w:rsidR="006C608F" w:rsidRPr="00732179" w:rsidP="006C608F" w14:paraId="5FA4FAA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5730B8CD" w14:textId="046E695F">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6C608F" w:rsidRPr="008635F9" w:rsidP="006C608F" w14:paraId="032E6C0A" w14:textId="77777777">
      <w:pPr>
        <w:widowControl w:val="0"/>
        <w:suppressLineNumbers/>
        <w:suppressAutoHyphens/>
        <w:rPr>
          <w:rFonts w:asciiTheme="majorBidi" w:hAnsiTheme="majorBidi" w:cstheme="majorBidi"/>
          <w:sz w:val="18"/>
          <w:szCs w:val="18"/>
        </w:rPr>
      </w:pPr>
    </w:p>
    <w:p w:rsidR="006C608F" w:rsidRPr="00732179" w:rsidP="00F63591" w14:paraId="26F36DC3"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rPr>
        <w:t>QD13a</w:t>
      </w:r>
      <w:r w:rsidRPr="00732179">
        <w:rPr>
          <w:rFonts w:asciiTheme="majorBidi" w:hAnsiTheme="majorBidi" w:cstheme="majorBidi"/>
          <w:b/>
        </w:rPr>
        <w:tab/>
      </w:r>
      <w:r w:rsidRPr="00732179">
        <w:rPr>
          <w:rFonts w:asciiTheme="majorBidi" w:hAnsiTheme="majorBidi" w:cstheme="majorBidi"/>
        </w:rPr>
        <w:t>[IF QD13 NE 0] In what state did you live on</w:t>
      </w:r>
      <w:r w:rsidRPr="00732179" w:rsidR="002B45BE">
        <w:rPr>
          <w:rFonts w:asciiTheme="majorBidi" w:hAnsiTheme="majorBidi" w:cstheme="majorBidi"/>
        </w:rPr>
        <w:t xml:space="preserve"> </w:t>
      </w:r>
      <w:r w:rsidRPr="00732179">
        <w:rPr>
          <w:rFonts w:asciiTheme="majorBidi" w:hAnsiTheme="majorBidi" w:cstheme="majorBidi"/>
        </w:rPr>
        <w:t>[FILL PAST 1 YEAR DATE], that is, one year ago today?</w:t>
      </w:r>
    </w:p>
    <w:p w:rsidR="006C608F" w:rsidRPr="008635F9" w:rsidP="006C608F" w14:paraId="63C6992C"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54EF1AD4"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1</w:t>
      </w:r>
      <w:r w:rsidRPr="00732179">
        <w:rPr>
          <w:rFonts w:asciiTheme="majorBidi" w:hAnsiTheme="majorBidi" w:cstheme="majorBidi"/>
          <w:lang w:val="pt-BR"/>
        </w:rPr>
        <w:tab/>
        <w:t>Alabam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7</w:t>
      </w:r>
      <w:r w:rsidRPr="00732179">
        <w:rPr>
          <w:rFonts w:asciiTheme="majorBidi" w:hAnsiTheme="majorBidi" w:cstheme="majorBidi"/>
          <w:lang w:val="pt-BR"/>
        </w:rPr>
        <w:tab/>
        <w:t>Montana</w:t>
      </w:r>
    </w:p>
    <w:p w:rsidR="006C608F" w:rsidRPr="00732179" w:rsidP="006C608F" w14:paraId="73E51BCB"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2</w:t>
      </w:r>
      <w:r w:rsidRPr="00732179">
        <w:rPr>
          <w:rFonts w:asciiTheme="majorBidi" w:hAnsiTheme="majorBidi" w:cstheme="majorBidi"/>
          <w:lang w:val="pt-BR"/>
        </w:rPr>
        <w:tab/>
        <w:t>Alask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8</w:t>
      </w:r>
      <w:r w:rsidRPr="00732179">
        <w:rPr>
          <w:rFonts w:asciiTheme="majorBidi" w:hAnsiTheme="majorBidi" w:cstheme="majorBidi"/>
          <w:lang w:val="pt-BR"/>
        </w:rPr>
        <w:tab/>
        <w:t>Nebraska</w:t>
      </w:r>
    </w:p>
    <w:p w:rsidR="006C608F" w:rsidRPr="00732179" w:rsidP="006C608F" w14:paraId="3768205A" w14:textId="77777777">
      <w:pPr>
        <w:widowControl w:val="0"/>
        <w:suppressLineNumbers/>
        <w:suppressAutoHyphens/>
        <w:ind w:left="1440" w:hanging="720"/>
        <w:rPr>
          <w:rFonts w:asciiTheme="majorBidi" w:hAnsiTheme="majorBidi" w:cstheme="majorBidi"/>
          <w:lang w:val="pt-BR"/>
        </w:rPr>
      </w:pPr>
      <w:r w:rsidRPr="00732179">
        <w:rPr>
          <w:rFonts w:asciiTheme="majorBidi" w:hAnsiTheme="majorBidi" w:cstheme="majorBidi"/>
          <w:lang w:val="pt-BR"/>
        </w:rPr>
        <w:t>3</w:t>
      </w:r>
      <w:r w:rsidRPr="00732179">
        <w:rPr>
          <w:rFonts w:asciiTheme="majorBidi" w:hAnsiTheme="majorBidi" w:cstheme="majorBidi"/>
          <w:lang w:val="pt-BR"/>
        </w:rPr>
        <w:tab/>
        <w:t>Arizona</w:t>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r>
      <w:r w:rsidRPr="00732179">
        <w:rPr>
          <w:rFonts w:asciiTheme="majorBidi" w:hAnsiTheme="majorBidi" w:cstheme="majorBidi"/>
          <w:lang w:val="pt-BR"/>
        </w:rPr>
        <w:tab/>
        <w:t>29</w:t>
      </w:r>
      <w:r w:rsidRPr="00732179">
        <w:rPr>
          <w:rFonts w:asciiTheme="majorBidi" w:hAnsiTheme="majorBidi" w:cstheme="majorBidi"/>
          <w:lang w:val="pt-BR"/>
        </w:rPr>
        <w:tab/>
        <w:t>Nevada</w:t>
      </w:r>
    </w:p>
    <w:p w:rsidR="006C608F" w:rsidRPr="00081184" w:rsidP="006C608F" w14:paraId="30ADDBDC" w14:textId="77777777">
      <w:pPr>
        <w:widowControl w:val="0"/>
        <w:suppressLineNumbers/>
        <w:suppressAutoHyphens/>
        <w:ind w:left="1440" w:hanging="720"/>
        <w:rPr>
          <w:rFonts w:asciiTheme="majorBidi" w:hAnsiTheme="majorBidi" w:cstheme="majorBidi"/>
        </w:rPr>
      </w:pPr>
      <w:r w:rsidRPr="00081184">
        <w:rPr>
          <w:rFonts w:asciiTheme="majorBidi" w:hAnsiTheme="majorBidi" w:cstheme="majorBidi"/>
        </w:rPr>
        <w:t>4</w:t>
      </w:r>
      <w:r w:rsidRPr="00081184">
        <w:rPr>
          <w:rFonts w:asciiTheme="majorBidi" w:hAnsiTheme="majorBidi" w:cstheme="majorBidi"/>
        </w:rPr>
        <w:tab/>
        <w:t>Arkansas</w:t>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r>
      <w:r w:rsidRPr="00081184">
        <w:rPr>
          <w:rFonts w:asciiTheme="majorBidi" w:hAnsiTheme="majorBidi" w:cstheme="majorBidi"/>
        </w:rPr>
        <w:tab/>
        <w:t>30</w:t>
      </w:r>
      <w:r w:rsidRPr="00081184">
        <w:rPr>
          <w:rFonts w:asciiTheme="majorBidi" w:hAnsiTheme="majorBidi" w:cstheme="majorBidi"/>
        </w:rPr>
        <w:tab/>
        <w:t>New Hampshire</w:t>
      </w:r>
    </w:p>
    <w:p w:rsidR="006C608F" w:rsidRPr="00732179" w:rsidP="006C608F" w14:paraId="18D865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Californ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1</w:t>
      </w:r>
      <w:r w:rsidRPr="00732179">
        <w:rPr>
          <w:rFonts w:asciiTheme="majorBidi" w:hAnsiTheme="majorBidi" w:cstheme="majorBidi"/>
        </w:rPr>
        <w:tab/>
        <w:t>New Jersey</w:t>
      </w:r>
    </w:p>
    <w:p w:rsidR="006C608F" w:rsidRPr="00732179" w:rsidP="006C608F" w14:paraId="40BA025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Colorad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2</w:t>
      </w:r>
      <w:r w:rsidRPr="00732179">
        <w:rPr>
          <w:rFonts w:asciiTheme="majorBidi" w:hAnsiTheme="majorBidi" w:cstheme="majorBidi"/>
        </w:rPr>
        <w:tab/>
        <w:t>New Mexico</w:t>
      </w:r>
    </w:p>
    <w:p w:rsidR="006C608F" w:rsidRPr="00732179" w:rsidP="006C608F" w14:paraId="3AF98C1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Connecticut</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3</w:t>
      </w:r>
      <w:r w:rsidRPr="00732179">
        <w:rPr>
          <w:rFonts w:asciiTheme="majorBidi" w:hAnsiTheme="majorBidi" w:cstheme="majorBidi"/>
        </w:rPr>
        <w:tab/>
        <w:t>New York</w:t>
      </w:r>
    </w:p>
    <w:p w:rsidR="006C608F" w:rsidRPr="00732179" w:rsidP="006C608F" w14:paraId="1280343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Delawar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4</w:t>
      </w:r>
      <w:r w:rsidRPr="00732179">
        <w:rPr>
          <w:rFonts w:asciiTheme="majorBidi" w:hAnsiTheme="majorBidi" w:cstheme="majorBidi"/>
        </w:rPr>
        <w:tab/>
        <w:t>North Carolina</w:t>
      </w:r>
    </w:p>
    <w:p w:rsidR="006C608F" w:rsidRPr="00732179" w:rsidP="006C608F" w14:paraId="5B5EC324" w14:textId="6BA8995A">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 xml:space="preserve">The District </w:t>
      </w:r>
      <w:r w:rsidRPr="00732179">
        <w:rPr>
          <w:rFonts w:asciiTheme="majorBidi" w:hAnsiTheme="majorBidi" w:cstheme="majorBidi"/>
        </w:rPr>
        <w:t>Of</w:t>
      </w:r>
      <w:r w:rsidRPr="00732179">
        <w:rPr>
          <w:rFonts w:asciiTheme="majorBidi" w:hAnsiTheme="majorBidi" w:cstheme="majorBidi"/>
        </w:rPr>
        <w:t xml:space="preserve"> Columbia (Washington, D</w:t>
      </w:r>
      <w:r w:rsidR="005A4E29">
        <w:rPr>
          <w:rFonts w:asciiTheme="majorBidi" w:hAnsiTheme="majorBidi" w:cstheme="majorBidi"/>
        </w:rPr>
        <w:t>C</w:t>
      </w:r>
      <w:r w:rsidRPr="00732179">
        <w:rPr>
          <w:rFonts w:asciiTheme="majorBidi" w:hAnsiTheme="majorBidi" w:cstheme="majorBidi"/>
        </w:rPr>
        <w:t>)</w:t>
      </w:r>
      <w:r w:rsidRPr="00732179">
        <w:rPr>
          <w:rFonts w:asciiTheme="majorBidi" w:hAnsiTheme="majorBidi" w:cstheme="majorBidi"/>
        </w:rPr>
        <w:tab/>
        <w:t>35</w:t>
      </w:r>
      <w:r w:rsidRPr="00732179">
        <w:rPr>
          <w:rFonts w:asciiTheme="majorBidi" w:hAnsiTheme="majorBidi" w:cstheme="majorBidi"/>
        </w:rPr>
        <w:tab/>
        <w:t>North Dakota</w:t>
      </w:r>
    </w:p>
    <w:p w:rsidR="006C608F" w:rsidRPr="00732179" w:rsidP="006C608F" w14:paraId="5D7134A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Florid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6</w:t>
      </w:r>
      <w:r w:rsidRPr="00732179">
        <w:rPr>
          <w:rFonts w:asciiTheme="majorBidi" w:hAnsiTheme="majorBidi" w:cstheme="majorBidi"/>
        </w:rPr>
        <w:tab/>
        <w:t>Ohio</w:t>
      </w:r>
    </w:p>
    <w:p w:rsidR="006C608F" w:rsidRPr="00732179" w:rsidP="006C608F" w14:paraId="5AFD350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Georgi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7</w:t>
      </w:r>
      <w:r w:rsidRPr="00732179">
        <w:rPr>
          <w:rFonts w:asciiTheme="majorBidi" w:hAnsiTheme="majorBidi" w:cstheme="majorBidi"/>
        </w:rPr>
        <w:tab/>
        <w:t>Oklahoma</w:t>
      </w:r>
    </w:p>
    <w:p w:rsidR="006C608F" w:rsidRPr="00732179" w:rsidP="006C608F" w14:paraId="3EE7D88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Hawai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8</w:t>
      </w:r>
      <w:r w:rsidRPr="00732179">
        <w:rPr>
          <w:rFonts w:asciiTheme="majorBidi" w:hAnsiTheme="majorBidi" w:cstheme="majorBidi"/>
        </w:rPr>
        <w:tab/>
        <w:t>Oregon</w:t>
      </w:r>
    </w:p>
    <w:p w:rsidR="006C608F" w:rsidRPr="00732179" w:rsidP="006C608F" w14:paraId="5F6BB45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Idaho</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39</w:t>
      </w:r>
      <w:r w:rsidRPr="00732179">
        <w:rPr>
          <w:rFonts w:asciiTheme="majorBidi" w:hAnsiTheme="majorBidi" w:cstheme="majorBidi"/>
        </w:rPr>
        <w:tab/>
        <w:t>Pennsylvania</w:t>
      </w:r>
    </w:p>
    <w:p w:rsidR="006C608F" w:rsidRPr="00732179" w:rsidP="006C608F" w14:paraId="41F1ADD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Illinoi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0</w:t>
      </w:r>
      <w:r w:rsidRPr="00732179">
        <w:rPr>
          <w:rFonts w:asciiTheme="majorBidi" w:hAnsiTheme="majorBidi" w:cstheme="majorBidi"/>
        </w:rPr>
        <w:tab/>
        <w:t>Rhode Island</w:t>
      </w:r>
    </w:p>
    <w:p w:rsidR="006C608F" w:rsidRPr="00732179" w:rsidP="006C608F" w14:paraId="6FA6FB3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Ind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1</w:t>
      </w:r>
      <w:r w:rsidRPr="00732179">
        <w:rPr>
          <w:rFonts w:asciiTheme="majorBidi" w:hAnsiTheme="majorBidi" w:cstheme="majorBidi"/>
        </w:rPr>
        <w:tab/>
        <w:t>South Carolina</w:t>
      </w:r>
    </w:p>
    <w:p w:rsidR="006C608F" w:rsidRPr="00732179" w:rsidP="006C608F" w14:paraId="73FFDB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Iow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2</w:t>
      </w:r>
      <w:r w:rsidRPr="00732179">
        <w:rPr>
          <w:rFonts w:asciiTheme="majorBidi" w:hAnsiTheme="majorBidi" w:cstheme="majorBidi"/>
        </w:rPr>
        <w:tab/>
        <w:t>South Dakota</w:t>
      </w:r>
    </w:p>
    <w:p w:rsidR="006C608F" w:rsidRPr="00732179" w:rsidP="006C608F" w14:paraId="3995713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Kansa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3</w:t>
      </w:r>
      <w:r w:rsidRPr="00732179">
        <w:rPr>
          <w:rFonts w:asciiTheme="majorBidi" w:hAnsiTheme="majorBidi" w:cstheme="majorBidi"/>
        </w:rPr>
        <w:tab/>
        <w:t>Tennessee</w:t>
      </w:r>
    </w:p>
    <w:p w:rsidR="006C608F" w:rsidRPr="00732179" w:rsidP="006C608F" w14:paraId="3525BE4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t>Kentucky</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4</w:t>
      </w:r>
      <w:r w:rsidRPr="00732179">
        <w:rPr>
          <w:rFonts w:asciiTheme="majorBidi" w:hAnsiTheme="majorBidi" w:cstheme="majorBidi"/>
        </w:rPr>
        <w:tab/>
        <w:t>Texas</w:t>
      </w:r>
    </w:p>
    <w:p w:rsidR="006C608F" w:rsidRPr="00732179" w:rsidP="006C608F" w14:paraId="0401551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t>Louisian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5</w:t>
      </w:r>
      <w:r w:rsidRPr="00732179">
        <w:rPr>
          <w:rFonts w:asciiTheme="majorBidi" w:hAnsiTheme="majorBidi" w:cstheme="majorBidi"/>
        </w:rPr>
        <w:tab/>
        <w:t>Utah</w:t>
      </w:r>
    </w:p>
    <w:p w:rsidR="006C608F" w:rsidRPr="00732179" w:rsidP="006C608F" w14:paraId="422A9FD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0</w:t>
      </w:r>
      <w:r w:rsidRPr="00732179">
        <w:rPr>
          <w:rFonts w:asciiTheme="majorBidi" w:hAnsiTheme="majorBidi" w:cstheme="majorBidi"/>
        </w:rPr>
        <w:tab/>
        <w:t>Maine</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6</w:t>
      </w:r>
      <w:r w:rsidRPr="00732179">
        <w:rPr>
          <w:rFonts w:asciiTheme="majorBidi" w:hAnsiTheme="majorBidi" w:cstheme="majorBidi"/>
        </w:rPr>
        <w:tab/>
        <w:t>Vermont</w:t>
      </w:r>
    </w:p>
    <w:p w:rsidR="006C608F" w:rsidRPr="00732179" w:rsidP="006C608F" w14:paraId="7842A2F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1</w:t>
      </w:r>
      <w:r w:rsidRPr="00732179">
        <w:rPr>
          <w:rFonts w:asciiTheme="majorBidi" w:hAnsiTheme="majorBidi" w:cstheme="majorBidi"/>
        </w:rPr>
        <w:tab/>
        <w:t>Maryland</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7</w:t>
      </w:r>
      <w:r w:rsidRPr="00732179">
        <w:rPr>
          <w:rFonts w:asciiTheme="majorBidi" w:hAnsiTheme="majorBidi" w:cstheme="majorBidi"/>
        </w:rPr>
        <w:tab/>
        <w:t>Virginia</w:t>
      </w:r>
    </w:p>
    <w:p w:rsidR="006C608F" w:rsidRPr="00732179" w:rsidP="006C608F" w14:paraId="2F72CFD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2</w:t>
      </w:r>
      <w:r w:rsidRPr="00732179">
        <w:rPr>
          <w:rFonts w:asciiTheme="majorBidi" w:hAnsiTheme="majorBidi" w:cstheme="majorBidi"/>
        </w:rPr>
        <w:tab/>
        <w:t>Massachusetts</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8</w:t>
      </w:r>
      <w:r w:rsidRPr="00732179">
        <w:rPr>
          <w:rFonts w:asciiTheme="majorBidi" w:hAnsiTheme="majorBidi" w:cstheme="majorBidi"/>
        </w:rPr>
        <w:tab/>
        <w:t>Washington</w:t>
      </w:r>
    </w:p>
    <w:p w:rsidR="006C608F" w:rsidRPr="00732179" w:rsidP="006C608F" w14:paraId="629C83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3</w:t>
      </w:r>
      <w:r w:rsidRPr="00732179">
        <w:rPr>
          <w:rFonts w:asciiTheme="majorBidi" w:hAnsiTheme="majorBidi" w:cstheme="majorBidi"/>
        </w:rPr>
        <w:tab/>
        <w:t>Michigan</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49</w:t>
      </w:r>
      <w:r w:rsidRPr="00732179">
        <w:rPr>
          <w:rFonts w:asciiTheme="majorBidi" w:hAnsiTheme="majorBidi" w:cstheme="majorBidi"/>
        </w:rPr>
        <w:tab/>
        <w:t>West Virginia</w:t>
      </w:r>
    </w:p>
    <w:p w:rsidR="006C608F" w:rsidRPr="00732179" w:rsidP="006C608F" w14:paraId="297C5CF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4</w:t>
      </w:r>
      <w:r w:rsidRPr="00732179">
        <w:rPr>
          <w:rFonts w:asciiTheme="majorBidi" w:hAnsiTheme="majorBidi" w:cstheme="majorBidi"/>
        </w:rPr>
        <w:tab/>
        <w:t>Minnesota</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0</w:t>
      </w:r>
      <w:r w:rsidRPr="00732179">
        <w:rPr>
          <w:rFonts w:asciiTheme="majorBidi" w:hAnsiTheme="majorBidi" w:cstheme="majorBidi"/>
        </w:rPr>
        <w:tab/>
        <w:t>Wisconsin</w:t>
      </w:r>
    </w:p>
    <w:p w:rsidR="006C608F" w:rsidRPr="00732179" w:rsidP="006C608F" w14:paraId="2306CD0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5</w:t>
      </w:r>
      <w:r w:rsidRPr="00732179">
        <w:rPr>
          <w:rFonts w:asciiTheme="majorBidi" w:hAnsiTheme="majorBidi" w:cstheme="majorBidi"/>
        </w:rPr>
        <w:tab/>
        <w:t>Mississipp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1</w:t>
      </w:r>
      <w:r w:rsidRPr="00732179">
        <w:rPr>
          <w:rFonts w:asciiTheme="majorBidi" w:hAnsiTheme="majorBidi" w:cstheme="majorBidi"/>
        </w:rPr>
        <w:tab/>
        <w:t>Wyoming</w:t>
      </w:r>
    </w:p>
    <w:p w:rsidR="009B5205" w:rsidRPr="00732179" w:rsidP="006C608F" w14:paraId="167E9839" w14:textId="7D82BB76">
      <w:pPr>
        <w:widowControl w:val="0"/>
        <w:suppressLineNumbers/>
        <w:suppressAutoHyphens/>
        <w:ind w:left="1440" w:hanging="720"/>
        <w:rPr>
          <w:rFonts w:asciiTheme="majorBidi" w:hAnsiTheme="majorBidi" w:cstheme="majorBidi"/>
        </w:rPr>
      </w:pPr>
      <w:r w:rsidRPr="00732179">
        <w:rPr>
          <w:rFonts w:asciiTheme="majorBidi" w:hAnsiTheme="majorBidi" w:cstheme="majorBidi"/>
        </w:rPr>
        <w:t>26</w:t>
      </w:r>
      <w:r w:rsidRPr="00732179">
        <w:rPr>
          <w:rFonts w:asciiTheme="majorBidi" w:hAnsiTheme="majorBidi" w:cstheme="majorBidi"/>
        </w:rPr>
        <w:tab/>
        <w:t>Missouri</w:t>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r>
      <w:r w:rsidRPr="00732179">
        <w:rPr>
          <w:rFonts w:asciiTheme="majorBidi" w:hAnsiTheme="majorBidi" w:cstheme="majorBidi"/>
        </w:rPr>
        <w:tab/>
        <w:t>52</w:t>
      </w:r>
      <w:r w:rsidRPr="00732179">
        <w:rPr>
          <w:rFonts w:asciiTheme="majorBidi" w:hAnsiTheme="majorBidi" w:cstheme="majorBidi"/>
        </w:rPr>
        <w:tab/>
        <w:t xml:space="preserve">Outside </w:t>
      </w:r>
      <w:r w:rsidRPr="00732179">
        <w:rPr>
          <w:rFonts w:asciiTheme="majorBidi" w:hAnsiTheme="majorBidi" w:cstheme="majorBidi"/>
        </w:rPr>
        <w:t>Of</w:t>
      </w:r>
      <w:r w:rsidRPr="00732179">
        <w:rPr>
          <w:rFonts w:asciiTheme="majorBidi" w:hAnsiTheme="majorBidi" w:cstheme="majorBidi"/>
        </w:rPr>
        <w:t xml:space="preserve"> U.S.</w:t>
      </w:r>
    </w:p>
    <w:p w:rsidR="006C608F" w:rsidRPr="00732179" w:rsidP="006C608F" w14:paraId="48B10A74" w14:textId="77777777">
      <w:pPr>
        <w:widowControl w:val="0"/>
        <w:suppressLineNumbers/>
        <w:suppressAutoHyphens/>
        <w:ind w:left="1440" w:hanging="720"/>
        <w:rPr>
          <w:rFonts w:asciiTheme="majorBidi" w:hAnsiTheme="majorBidi" w:cstheme="majorBidi"/>
          <w:b/>
          <w:bCs/>
        </w:rPr>
      </w:pPr>
      <w:r w:rsidRPr="00732179">
        <w:rPr>
          <w:rFonts w:asciiTheme="majorBidi" w:hAnsiTheme="majorBidi" w:cstheme="majorBidi"/>
        </w:rPr>
        <w:t>DK/REF</w:t>
      </w:r>
    </w:p>
    <w:p w:rsidR="006C608F" w:rsidRPr="008635F9" w:rsidP="006C608F" w14:paraId="4AEAE59F" w14:textId="77777777">
      <w:pPr>
        <w:widowControl w:val="0"/>
        <w:suppressLineNumbers/>
        <w:suppressAutoHyphens/>
        <w:ind w:left="720" w:hanging="720"/>
        <w:rPr>
          <w:rFonts w:asciiTheme="majorBidi" w:hAnsiTheme="majorBidi" w:cstheme="majorBidi"/>
          <w:sz w:val="18"/>
          <w:szCs w:val="18"/>
        </w:rPr>
      </w:pPr>
    </w:p>
    <w:p w:rsidR="0084361F" w:rsidRPr="00732179" w:rsidP="0084361F" w14:paraId="6309A3C5"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 DROP DOWN BOX FOR MOBILE</w:t>
      </w:r>
    </w:p>
    <w:p w:rsidR="006C608F" w:rsidRPr="008635F9" w:rsidP="006C608F" w14:paraId="037256CD" w14:textId="77777777">
      <w:pPr>
        <w:widowControl w:val="0"/>
        <w:suppressLineNumbers/>
        <w:suppressAutoHyphens/>
        <w:ind w:left="720" w:hanging="720"/>
        <w:rPr>
          <w:rFonts w:asciiTheme="majorBidi" w:hAnsiTheme="majorBidi" w:cstheme="majorBidi"/>
          <w:sz w:val="18"/>
          <w:szCs w:val="18"/>
        </w:rPr>
      </w:pPr>
    </w:p>
    <w:p w:rsidR="006C608F" w:rsidRPr="00732179" w:rsidP="006C608F" w14:paraId="32595541"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4</w:t>
      </w:r>
      <w:r w:rsidRPr="00732179">
        <w:rPr>
          <w:rFonts w:asciiTheme="majorBidi" w:hAnsiTheme="majorBidi" w:cstheme="majorBidi"/>
        </w:rPr>
        <w:tab/>
        <w:t>Were you born in the United States?</w:t>
      </w:r>
    </w:p>
    <w:p w:rsidR="006C608F" w:rsidRPr="008635F9" w:rsidP="006C608F" w14:paraId="282872D6" w14:textId="77777777">
      <w:pPr>
        <w:widowControl w:val="0"/>
        <w:suppressLineNumbers/>
        <w:suppressAutoHyphens/>
        <w:rPr>
          <w:rFonts w:asciiTheme="majorBidi" w:hAnsiTheme="majorBidi" w:cstheme="majorBidi"/>
          <w:sz w:val="18"/>
          <w:szCs w:val="18"/>
        </w:rPr>
      </w:pPr>
    </w:p>
    <w:p w:rsidR="006C608F" w:rsidRPr="00732179" w:rsidP="006C608F" w14:paraId="32CA358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273BE2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D52B6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93638B9" w14:textId="77777777">
      <w:pPr>
        <w:widowControl w:val="0"/>
        <w:suppressLineNumbers/>
        <w:suppressAutoHyphens/>
        <w:rPr>
          <w:rFonts w:asciiTheme="majorBidi" w:hAnsiTheme="majorBidi" w:cstheme="majorBidi"/>
        </w:rPr>
      </w:pPr>
    </w:p>
    <w:p w:rsidR="006C608F" w:rsidRPr="00732179" w:rsidP="006C608F" w14:paraId="602B0E6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5</w:t>
      </w:r>
      <w:r w:rsidRPr="00732179">
        <w:rPr>
          <w:rFonts w:asciiTheme="majorBidi" w:hAnsiTheme="majorBidi" w:cstheme="majorBidi"/>
        </w:rPr>
        <w:tab/>
        <w:t xml:space="preserve">[IF QD14 = 2] In what country or U.S. territory </w:t>
      </w:r>
      <w:r w:rsidRPr="00732179">
        <w:rPr>
          <w:rFonts w:asciiTheme="majorBidi" w:hAnsiTheme="majorBidi" w:cstheme="majorBidi"/>
        </w:rPr>
        <w:t>were</w:t>
      </w:r>
      <w:r w:rsidRPr="00732179">
        <w:rPr>
          <w:rFonts w:asciiTheme="majorBidi" w:hAnsiTheme="majorBidi" w:cstheme="majorBidi"/>
        </w:rPr>
        <w:t xml:space="preserve"> you born?</w:t>
      </w:r>
    </w:p>
    <w:p w:rsidR="006C608F" w:rsidRPr="00732179" w:rsidP="006C608F" w14:paraId="6ED4BFFD" w14:textId="77777777">
      <w:pPr>
        <w:widowControl w:val="0"/>
        <w:suppressLineNumbers/>
        <w:suppressAutoHyphens/>
        <w:rPr>
          <w:rFonts w:asciiTheme="majorBidi" w:hAnsiTheme="majorBidi" w:cstheme="majorBidi"/>
        </w:rPr>
      </w:pPr>
    </w:p>
    <w:p w:rsidR="006C608F" w:rsidRPr="00732179" w:rsidP="006C608F" w14:paraId="72D631B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COUNTRY OR US TERRITORY: _________________</w:t>
      </w:r>
    </w:p>
    <w:p w:rsidR="006C608F" w:rsidRPr="00732179" w:rsidP="006C608F" w14:paraId="1E3D12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27FFFD9C" w14:textId="5F633E2E">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15.</w:t>
      </w:r>
    </w:p>
    <w:p w:rsidR="006C608F" w:rsidRPr="00732179" w:rsidP="006C608F" w14:paraId="22B104B8" w14:textId="77777777">
      <w:pPr>
        <w:widowControl w:val="0"/>
        <w:suppressLineNumbers/>
        <w:suppressAutoHyphens/>
        <w:rPr>
          <w:rFonts w:asciiTheme="majorBidi" w:hAnsiTheme="majorBidi" w:cstheme="majorBidi"/>
        </w:rPr>
      </w:pPr>
    </w:p>
    <w:p w:rsidR="00356338" w:rsidRPr="00732179" w:rsidP="008635F9" w14:paraId="7C0EBF6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a</w:t>
      </w:r>
      <w:r w:rsidRPr="00732179">
        <w:rPr>
          <w:rFonts w:asciiTheme="majorBidi" w:hAnsiTheme="majorBidi" w:cstheme="majorBidi"/>
        </w:rPr>
        <w:tab/>
        <w:t>[IF QD14 = 2 and (QD13 &gt; 0 OR QD13 = DK/REF)] Have you lived in the United States for at least one year?</w:t>
      </w:r>
    </w:p>
    <w:p w:rsidR="00356338" w:rsidRPr="00732179" w:rsidP="00356338" w14:paraId="5CD224AA" w14:textId="77777777">
      <w:pPr>
        <w:widowControl w:val="0"/>
        <w:suppressLineNumbers/>
        <w:suppressAutoHyphens/>
        <w:ind w:left="720" w:hanging="720"/>
        <w:rPr>
          <w:rFonts w:asciiTheme="majorBidi" w:hAnsiTheme="majorBidi" w:cstheme="majorBidi"/>
        </w:rPr>
      </w:pPr>
    </w:p>
    <w:p w:rsidR="00356338" w:rsidRPr="00732179" w:rsidP="008635F9" w14:paraId="04D581F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356338" w:rsidRPr="00732179" w:rsidP="008635F9" w14:paraId="0DE7FCB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356338" w:rsidRPr="00732179" w:rsidP="008635F9" w14:paraId="3F5110F6"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356338" w:rsidRPr="00732179" w:rsidP="00356338" w14:paraId="2404937F" w14:textId="77777777">
      <w:pPr>
        <w:widowControl w:val="0"/>
        <w:suppressLineNumbers/>
        <w:suppressAutoHyphens/>
        <w:ind w:left="1440" w:hanging="720"/>
        <w:rPr>
          <w:rFonts w:asciiTheme="majorBidi" w:hAnsiTheme="majorBidi" w:cstheme="majorBidi"/>
        </w:rPr>
      </w:pPr>
    </w:p>
    <w:p w:rsidR="00356338" w:rsidRPr="00732179" w:rsidP="008635F9" w14:paraId="5E9B38B7" w14:textId="4B4021D6">
      <w:pPr>
        <w:widowControl w:val="0"/>
        <w:suppressLineNumbers/>
        <w:suppressAutoHyphens/>
        <w:ind w:left="864" w:hanging="864"/>
        <w:rPr>
          <w:rFonts w:asciiTheme="majorBidi" w:hAnsiTheme="majorBidi" w:cstheme="majorBidi"/>
        </w:rPr>
      </w:pPr>
      <w:r w:rsidRPr="00732179">
        <w:rPr>
          <w:rFonts w:asciiTheme="majorBidi" w:hAnsiTheme="majorBidi" w:cstheme="majorBidi"/>
          <w:b/>
        </w:rPr>
        <w:t>QD16b</w:t>
      </w:r>
      <w:r w:rsidRPr="00732179">
        <w:rPr>
          <w:rFonts w:asciiTheme="majorBidi" w:hAnsiTheme="majorBidi" w:cstheme="majorBidi"/>
        </w:rPr>
        <w:tab/>
        <w:t xml:space="preserve">[IF QD16a = 1 OR </w:t>
      </w:r>
      <w:r w:rsidRPr="00732179">
        <w:t>(QD14=2 AND QD13=0 AND QD13 NE DK/REF)</w:t>
      </w:r>
      <w:r w:rsidRPr="00732179">
        <w:rPr>
          <w:rFonts w:asciiTheme="majorBidi" w:hAnsiTheme="majorBidi" w:cstheme="majorBidi"/>
        </w:rPr>
        <w:t>] For how many year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years you have lived here over your lifetime.</w:t>
      </w:r>
    </w:p>
    <w:p w:rsidR="00356338" w:rsidRPr="00732179" w:rsidP="00356338" w14:paraId="03DBAC8F" w14:textId="77777777">
      <w:pPr>
        <w:widowControl w:val="0"/>
        <w:suppressLineNumbers/>
        <w:suppressAutoHyphens/>
        <w:ind w:left="720" w:hanging="720"/>
        <w:rPr>
          <w:rFonts w:asciiTheme="majorBidi" w:hAnsiTheme="majorBidi" w:cstheme="majorBidi"/>
        </w:rPr>
      </w:pPr>
    </w:p>
    <w:p w:rsidR="00EA032D" w:rsidP="008635F9" w14:paraId="537F69C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 xml:space="preserve">NUMBER OF YEARS: ______________ </w:t>
      </w:r>
      <w:r>
        <w:rPr>
          <w:rFonts w:asciiTheme="majorBidi" w:hAnsiTheme="majorBidi" w:cstheme="majorBidi"/>
        </w:rPr>
        <w:t>years</w:t>
      </w:r>
    </w:p>
    <w:p w:rsidR="00356338" w:rsidRPr="00732179" w:rsidP="008635F9" w14:paraId="1D77A8E4" w14:textId="3E51643E">
      <w:pPr>
        <w:widowControl w:val="0"/>
        <w:suppressLineNumbers/>
        <w:suppressAutoHyphens/>
        <w:ind w:left="1584"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1-90]</w:t>
      </w:r>
    </w:p>
    <w:p w:rsidR="00356338" w:rsidRPr="00732179" w:rsidP="008635F9" w14:paraId="1296FC7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6C608F" w:rsidRPr="00732179" w:rsidP="006C608F" w14:paraId="4560E9BA" w14:textId="77777777">
      <w:pPr>
        <w:widowControl w:val="0"/>
        <w:suppressLineNumbers/>
        <w:suppressAutoHyphens/>
        <w:ind w:left="1440" w:hanging="720"/>
        <w:rPr>
          <w:rFonts w:asciiTheme="majorBidi" w:hAnsiTheme="majorBidi" w:cstheme="majorBidi"/>
        </w:rPr>
      </w:pPr>
    </w:p>
    <w:p w:rsidR="006C608F" w:rsidRPr="00732179" w:rsidP="006C608F" w14:paraId="31F365C1" w14:textId="506AF5E1">
      <w:pPr>
        <w:widowControl w:val="0"/>
        <w:suppressLineNumbers/>
        <w:suppressAutoHyphens/>
        <w:ind w:left="720" w:hanging="720"/>
        <w:rPr>
          <w:rFonts w:asciiTheme="majorBidi" w:hAnsiTheme="majorBidi" w:cstheme="majorBidi"/>
        </w:rPr>
      </w:pPr>
      <w:r w:rsidRPr="00732179">
        <w:rPr>
          <w:rFonts w:asciiTheme="majorBidi" w:hAnsiTheme="majorBidi" w:cstheme="majorBidi"/>
          <w:b/>
        </w:rPr>
        <w:t>QD16c</w:t>
      </w:r>
      <w:r w:rsidRPr="00732179">
        <w:rPr>
          <w:rFonts w:asciiTheme="majorBidi" w:hAnsiTheme="majorBidi" w:cstheme="majorBidi"/>
        </w:rPr>
        <w:tab/>
        <w:t>[IF QD16a = 2] For how many months have you lived in the United States?</w:t>
      </w:r>
      <w:r w:rsidR="00F70823">
        <w:rPr>
          <w:rFonts w:asciiTheme="majorBidi" w:hAnsiTheme="majorBidi" w:cstheme="majorBidi"/>
        </w:rPr>
        <w:t xml:space="preserve"> </w:t>
      </w:r>
      <w:r w:rsidRPr="00732179">
        <w:rPr>
          <w:rFonts w:asciiTheme="majorBidi" w:hAnsiTheme="majorBidi" w:cstheme="majorBidi"/>
        </w:rPr>
        <w:t>Please estimate the total number of months you have lived here over your lifetime.</w:t>
      </w:r>
      <w:r w:rsidR="00F70823">
        <w:rPr>
          <w:rFonts w:asciiTheme="majorBidi" w:hAnsiTheme="majorBidi" w:cstheme="majorBidi"/>
        </w:rPr>
        <w:t xml:space="preserve"> </w:t>
      </w:r>
      <w:r w:rsidRPr="00732179">
        <w:rPr>
          <w:rFonts w:asciiTheme="majorBidi" w:hAnsiTheme="majorBidi" w:cstheme="majorBidi"/>
        </w:rPr>
        <w:t>If you have lived in the United States for less than one month, please enter 0.</w:t>
      </w:r>
    </w:p>
    <w:p w:rsidR="006C608F" w:rsidRPr="00732179" w:rsidP="006C608F" w14:paraId="61936724" w14:textId="77777777">
      <w:pPr>
        <w:widowControl w:val="0"/>
        <w:suppressLineNumbers/>
        <w:suppressAutoHyphens/>
        <w:ind w:left="720" w:hanging="720"/>
        <w:rPr>
          <w:rFonts w:asciiTheme="majorBidi" w:hAnsiTheme="majorBidi" w:cstheme="majorBidi"/>
        </w:rPr>
      </w:pPr>
    </w:p>
    <w:p w:rsidR="00EA032D" w:rsidP="006C608F" w14:paraId="2B474B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NUMBER OF MONTHS: ______________ </w:t>
      </w:r>
      <w:r>
        <w:rPr>
          <w:rFonts w:asciiTheme="majorBidi" w:hAnsiTheme="majorBidi" w:cstheme="majorBidi"/>
        </w:rPr>
        <w:t>months</w:t>
      </w:r>
    </w:p>
    <w:p w:rsidR="006C608F" w:rsidRPr="00732179" w:rsidP="006C608F" w14:paraId="7171CF85" w14:textId="7C92EAD1">
      <w:pPr>
        <w:widowControl w:val="0"/>
        <w:suppressLineNumbers/>
        <w:suppressAutoHyphens/>
        <w:ind w:left="1440" w:hanging="720"/>
        <w:rPr>
          <w:rFonts w:asciiTheme="majorBidi" w:hAnsiTheme="majorBidi" w:cstheme="majorBidi"/>
        </w:rPr>
      </w:pPr>
      <w:r w:rsidRPr="00732179">
        <w:rPr>
          <w:rFonts w:asciiTheme="majorBidi" w:hAnsiTheme="majorBidi" w:cstheme="majorBidi"/>
        </w:rPr>
        <w:t>[RANGE:</w:t>
      </w:r>
      <w:r w:rsidR="00F70823">
        <w:rPr>
          <w:rFonts w:asciiTheme="majorBidi" w:hAnsiTheme="majorBidi" w:cstheme="majorBidi"/>
        </w:rPr>
        <w:t xml:space="preserve"> </w:t>
      </w:r>
      <w:r w:rsidRPr="00732179">
        <w:rPr>
          <w:rFonts w:asciiTheme="majorBidi" w:hAnsiTheme="majorBidi" w:cstheme="majorBidi"/>
        </w:rPr>
        <w:t>0-12]</w:t>
      </w:r>
    </w:p>
    <w:p w:rsidR="006C608F" w:rsidRPr="00732179" w:rsidP="006C608F" w14:paraId="363313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EE0EEF" w:rsidRPr="005369C5" w:rsidP="00EE0EEF" w14:paraId="6088D4DC" w14:textId="77777777">
      <w:pPr>
        <w:widowControl w:val="0"/>
        <w:suppressLineNumbers/>
        <w:suppressAutoHyphens/>
        <w:rPr>
          <w:rFonts w:asciiTheme="majorBidi" w:hAnsiTheme="majorBidi" w:cstheme="majorBidi"/>
          <w:sz w:val="20"/>
          <w:szCs w:val="20"/>
        </w:rPr>
      </w:pPr>
    </w:p>
    <w:p w:rsidR="00EE0EEF" w:rsidRPr="00732179" w:rsidP="00EE0EEF" w14:paraId="7C5AD349" w14:textId="37B305BE">
      <w:pPr>
        <w:pStyle w:val="PlainText"/>
        <w:ind w:left="720" w:hanging="720"/>
        <w:rPr>
          <w:rFonts w:ascii="Times New Roman" w:hAnsi="Times New Roman" w:cs="Times New Roman"/>
          <w:sz w:val="24"/>
          <w:szCs w:val="24"/>
        </w:rPr>
      </w:pPr>
      <w:r w:rsidRPr="00732179">
        <w:rPr>
          <w:rFonts w:ascii="Times New Roman" w:hAnsi="Times New Roman" w:cs="Times New Roman"/>
          <w:b/>
          <w:sz w:val="24"/>
          <w:szCs w:val="24"/>
        </w:rPr>
        <w:t>QD62</w:t>
      </w:r>
      <w:r w:rsidRPr="00732179">
        <w:rPr>
          <w:rFonts w:ascii="Times New Roman" w:hAnsi="Times New Roman" w:cs="Times New Roman"/>
          <w:sz w:val="24"/>
          <w:szCs w:val="24"/>
        </w:rPr>
        <w:tab/>
      </w:r>
      <w:r w:rsidRPr="00732179" w:rsidR="00C243DB">
        <w:rPr>
          <w:rFonts w:ascii="Times New Roman" w:hAnsi="Times New Roman"/>
          <w:color w:val="000000"/>
          <w:sz w:val="24"/>
          <w:szCs w:val="24"/>
        </w:rPr>
        <w:t>People are different in their sexual attraction to other people. Which statement best describes your feelings?</w:t>
      </w:r>
    </w:p>
    <w:p w:rsidR="00EE0EEF" w:rsidP="00EE0EEF" w14:paraId="43688FC8" w14:textId="2AC337E5">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IF </w:t>
      </w:r>
      <w:r w:rsidR="00FE3B13">
        <w:rPr>
          <w:rFonts w:ascii="Times New Roman" w:hAnsi="Times New Roman" w:cs="Times New Roman"/>
          <w:sz w:val="24"/>
          <w:szCs w:val="24"/>
        </w:rPr>
        <w:t>RSEX</w:t>
      </w:r>
      <w:r w:rsidRPr="00732179" w:rsidR="00786BFD">
        <w:rPr>
          <w:rFonts w:ascii="Times New Roman" w:hAnsi="Times New Roman" w:cs="Times New Roman"/>
          <w:sz w:val="24"/>
          <w:szCs w:val="24"/>
        </w:rPr>
        <w:t>=5</w:t>
      </w:r>
      <w:r w:rsidRPr="00732179">
        <w:rPr>
          <w:rFonts w:ascii="Times New Roman" w:hAnsi="Times New Roman" w:cs="Times New Roman"/>
          <w:sz w:val="24"/>
          <w:szCs w:val="24"/>
        </w:rPr>
        <w:t>]</w:t>
      </w:r>
    </w:p>
    <w:p w:rsidR="008635F9" w:rsidRPr="00732179" w:rsidP="00EE0EEF" w14:paraId="36C17925" w14:textId="77777777">
      <w:pPr>
        <w:pStyle w:val="PlainText"/>
        <w:ind w:firstLine="720"/>
        <w:rPr>
          <w:rFonts w:ascii="Times New Roman" w:hAnsi="Times New Roman" w:cs="Times New Roman"/>
          <w:sz w:val="24"/>
          <w:szCs w:val="24"/>
        </w:rPr>
      </w:pPr>
    </w:p>
    <w:p w:rsidR="00EE0EEF" w:rsidRPr="00732179" w:rsidP="00EE0EEF" w14:paraId="1D60B3AA"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w:t>
      </w:r>
      <w:r w:rsidRPr="00732179">
        <w:rPr>
          <w:rFonts w:ascii="Times New Roman" w:hAnsi="Times New Roman" w:cs="Times New Roman"/>
          <w:sz w:val="24"/>
          <w:szCs w:val="24"/>
        </w:rPr>
        <w:t>nly attracted to females</w:t>
      </w:r>
    </w:p>
    <w:p w:rsidR="00EE0EEF" w:rsidRPr="00732179" w:rsidP="00EE0EEF" w14:paraId="21D94997"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females</w:t>
      </w:r>
    </w:p>
    <w:p w:rsidR="00EE0EEF" w:rsidRPr="00732179" w:rsidP="00EE0EEF" w14:paraId="27E8EE9D"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3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e</w:t>
      </w:r>
      <w:r w:rsidRPr="00732179">
        <w:rPr>
          <w:rFonts w:ascii="Times New Roman" w:hAnsi="Times New Roman" w:cs="Times New Roman"/>
          <w:sz w:val="24"/>
          <w:szCs w:val="24"/>
        </w:rPr>
        <w:t>qually</w:t>
      </w:r>
      <w:r w:rsidRPr="00732179" w:rsidR="00C243DB">
        <w:rPr>
          <w:rFonts w:ascii="Times New Roman" w:hAnsi="Times New Roman" w:cs="Times New Roman"/>
          <w:sz w:val="24"/>
          <w:szCs w:val="24"/>
        </w:rPr>
        <w:t xml:space="preserve"> attracted to females and males</w:t>
      </w:r>
    </w:p>
    <w:p w:rsidR="00EE0EEF" w:rsidRPr="00732179" w:rsidP="00EE0EEF" w14:paraId="2E16BED3"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4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mostly attracted to males</w:t>
      </w:r>
    </w:p>
    <w:p w:rsidR="00EE0EEF" w:rsidRPr="00732179" w:rsidP="00EE0EEF" w14:paraId="39A36A9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5  </w:t>
      </w:r>
      <w:r w:rsidRPr="00732179" w:rsidR="00C243DB">
        <w:rPr>
          <w:rFonts w:ascii="Times New Roman" w:hAnsi="Times New Roman" w:cs="Times New Roman"/>
          <w:sz w:val="24"/>
          <w:szCs w:val="24"/>
        </w:rPr>
        <w:t>I</w:t>
      </w:r>
      <w:r w:rsidRPr="00732179" w:rsidR="00C243DB">
        <w:rPr>
          <w:rFonts w:ascii="Times New Roman" w:hAnsi="Times New Roman" w:cs="Times New Roman"/>
          <w:sz w:val="24"/>
          <w:szCs w:val="24"/>
        </w:rPr>
        <w:t xml:space="preserve"> am only attracted to males</w:t>
      </w:r>
    </w:p>
    <w:p w:rsidR="00786BFD" w:rsidRPr="00732179" w:rsidP="00786BFD" w14:paraId="4D3BDBD8" w14:textId="77777777">
      <w:pPr>
        <w:ind w:firstLine="720"/>
        <w:rPr>
          <w:rFonts w:asciiTheme="majorBidi" w:hAnsiTheme="majorBidi" w:cstheme="majorBidi"/>
          <w:bCs/>
        </w:rPr>
      </w:pPr>
      <w:r w:rsidRPr="00732179">
        <w:t xml:space="preserve">6  </w:t>
      </w:r>
      <w:r w:rsidRPr="00732179" w:rsidR="00C243DB">
        <w:t>I</w:t>
      </w:r>
      <w:r w:rsidRPr="00732179" w:rsidR="00C243DB">
        <w:t xml:space="preserve"> am not sure</w:t>
      </w:r>
    </w:p>
    <w:p w:rsidR="00786BFD" w:rsidRPr="00732179" w:rsidP="008635F9" w14:paraId="0C6DDCE4"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6DBFCE1F" w14:textId="77777777">
      <w:pPr>
        <w:rPr>
          <w:sz w:val="20"/>
          <w:szCs w:val="20"/>
        </w:rPr>
      </w:pPr>
    </w:p>
    <w:p w:rsidR="00EE0EEF" w:rsidRPr="00732179" w:rsidP="00EE0EEF" w14:paraId="72537D69" w14:textId="190F3A80">
      <w:pPr>
        <w:ind w:firstLine="720"/>
      </w:pPr>
      <w:r w:rsidRPr="00732179">
        <w:t xml:space="preserve">[IF </w:t>
      </w:r>
      <w:r w:rsidR="00FE3B13">
        <w:t>RSEX</w:t>
      </w:r>
      <w:r w:rsidRPr="00732179" w:rsidR="00786BFD">
        <w:t>=9</w:t>
      </w:r>
      <w:r w:rsidRPr="00732179">
        <w:t>]</w:t>
      </w:r>
    </w:p>
    <w:p w:rsidR="00EE0EEF" w:rsidRPr="00732179" w:rsidP="006117F9" w14:paraId="07FF129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nly attracted to males</w:t>
      </w:r>
    </w:p>
    <w:p w:rsidR="00EE0EEF" w:rsidRPr="00732179" w:rsidP="006117F9" w14:paraId="5F79F96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males</w:t>
      </w:r>
    </w:p>
    <w:p w:rsidR="00EE0EEF" w:rsidRPr="00732179" w:rsidP="006117F9" w14:paraId="65620BF5"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e</w:t>
      </w:r>
      <w:r w:rsidRPr="00732179">
        <w:rPr>
          <w:rFonts w:ascii="Times New Roman" w:hAnsi="Times New Roman" w:cs="Times New Roman"/>
          <w:sz w:val="24"/>
          <w:szCs w:val="24"/>
        </w:rPr>
        <w:t xml:space="preserve">qually </w:t>
      </w:r>
      <w:r w:rsidRPr="00732179">
        <w:rPr>
          <w:rFonts w:ascii="Times New Roman" w:hAnsi="Times New Roman" w:cs="Times New Roman"/>
          <w:sz w:val="24"/>
          <w:szCs w:val="24"/>
        </w:rPr>
        <w:t>attracted to males and females</w:t>
      </w:r>
    </w:p>
    <w:p w:rsidR="00EE0EEF" w:rsidRPr="00732179" w:rsidP="006117F9" w14:paraId="7D719589"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mostly attracted to females</w:t>
      </w:r>
    </w:p>
    <w:p w:rsidR="00EE0EEF" w:rsidRPr="00732179" w:rsidP="006117F9" w14:paraId="09829951"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o</w:t>
      </w:r>
      <w:r w:rsidRPr="00732179" w:rsidR="00786BFD">
        <w:rPr>
          <w:rFonts w:ascii="Times New Roman" w:hAnsi="Times New Roman" w:cs="Times New Roman"/>
          <w:sz w:val="24"/>
          <w:szCs w:val="24"/>
        </w:rPr>
        <w:t>nly attracted to females</w:t>
      </w:r>
    </w:p>
    <w:p w:rsidR="00EE0EEF" w:rsidRPr="00732179" w:rsidP="006117F9" w14:paraId="7240654E" w14:textId="77777777">
      <w:pPr>
        <w:pStyle w:val="PlainText"/>
        <w:numPr>
          <w:ilvl w:val="0"/>
          <w:numId w:val="69"/>
        </w:numPr>
        <w:rPr>
          <w:rFonts w:ascii="Times New Roman" w:hAnsi="Times New Roman" w:cs="Times New Roman"/>
          <w:sz w:val="24"/>
          <w:szCs w:val="24"/>
        </w:rPr>
      </w:pPr>
      <w:r w:rsidRPr="00732179">
        <w:rPr>
          <w:rFonts w:ascii="Times New Roman" w:hAnsi="Times New Roman" w:cs="Times New Roman"/>
          <w:sz w:val="24"/>
          <w:szCs w:val="24"/>
        </w:rPr>
        <w:t>I am not sure</w:t>
      </w:r>
    </w:p>
    <w:p w:rsidR="00786BFD" w:rsidRPr="005369C5" w:rsidP="00786BFD" w14:paraId="2B7B59F9" w14:textId="77777777">
      <w:pPr>
        <w:pStyle w:val="PlainText"/>
        <w:rPr>
          <w:rFonts w:ascii="Times New Roman" w:hAnsi="Times New Roman" w:cs="Times New Roman"/>
        </w:rPr>
      </w:pPr>
    </w:p>
    <w:p w:rsidR="00C243DB" w:rsidRPr="00732179" w:rsidP="00FD2282" w14:paraId="06EAFD03" w14:textId="399C0728">
      <w:pPr>
        <w:ind w:left="720" w:hanging="720"/>
        <w:rPr>
          <w:color w:val="000000"/>
        </w:rPr>
      </w:pPr>
      <w:r w:rsidRPr="00732179">
        <w:rPr>
          <w:b/>
        </w:rPr>
        <w:t>QD63</w:t>
      </w:r>
      <w:r w:rsidRPr="00732179">
        <w:tab/>
      </w:r>
      <w:r w:rsidRPr="00732179">
        <w:rPr>
          <w:color w:val="000000"/>
        </w:rPr>
        <w:t>Which one of the following do you consider yourself to be?</w:t>
      </w:r>
    </w:p>
    <w:p w:rsidR="00EE0EEF" w:rsidRPr="005369C5" w:rsidP="00C243DB" w14:paraId="7FF92298" w14:textId="77777777">
      <w:pPr>
        <w:pStyle w:val="PlainText"/>
        <w:rPr>
          <w:rFonts w:ascii="Times New Roman" w:hAnsi="Times New Roman" w:cs="Times New Roman"/>
        </w:rPr>
      </w:pPr>
    </w:p>
    <w:p w:rsidR="00EE0EEF" w:rsidRPr="00732179" w:rsidP="00EE0EEF" w14:paraId="13B11E80" w14:textId="77777777">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1      </w:t>
      </w:r>
      <w:r w:rsidRPr="00732179" w:rsidR="00C243DB">
        <w:rPr>
          <w:rFonts w:ascii="Times New Roman" w:hAnsi="Times New Roman" w:cs="Times New Roman"/>
          <w:sz w:val="24"/>
          <w:szCs w:val="24"/>
        </w:rPr>
        <w:t>Heterosexual, that is</w:t>
      </w:r>
      <w:r w:rsidRPr="00732179" w:rsidR="009E77C9">
        <w:rPr>
          <w:rFonts w:ascii="Times New Roman" w:hAnsi="Times New Roman" w:cs="Times New Roman"/>
          <w:sz w:val="24"/>
          <w:szCs w:val="24"/>
        </w:rPr>
        <w:t>,</w:t>
      </w:r>
      <w:r w:rsidRPr="00732179" w:rsidR="00C243DB">
        <w:rPr>
          <w:rFonts w:ascii="Times New Roman" w:hAnsi="Times New Roman" w:cs="Times New Roman"/>
          <w:sz w:val="24"/>
          <w:szCs w:val="24"/>
        </w:rPr>
        <w:t xml:space="preserve"> straight</w:t>
      </w:r>
    </w:p>
    <w:p w:rsidR="00EE0EEF" w:rsidRPr="00732179" w:rsidP="00EE0EEF" w14:paraId="0CEBE2F4" w14:textId="2230A928">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 xml:space="preserve">2      </w:t>
      </w:r>
      <w:r w:rsidRPr="00732179">
        <w:rPr>
          <w:rFonts w:ascii="Times New Roman" w:hAnsi="Times New Roman" w:cs="Times New Roman"/>
          <w:sz w:val="24"/>
          <w:szCs w:val="24"/>
        </w:rPr>
        <w:t>Gay</w:t>
      </w:r>
      <w:r w:rsidR="00A36AB0">
        <w:rPr>
          <w:rFonts w:ascii="Times New Roman" w:hAnsi="Times New Roman" w:cs="Times New Roman"/>
          <w:sz w:val="24"/>
          <w:szCs w:val="24"/>
        </w:rPr>
        <w:t xml:space="preserve"> or lesbian</w:t>
      </w:r>
    </w:p>
    <w:p w:rsidR="00EE0EEF" w:rsidP="00EE0EEF" w14:paraId="506E64EF" w14:textId="58711994">
      <w:pPr>
        <w:pStyle w:val="PlainText"/>
        <w:ind w:firstLine="720"/>
        <w:rPr>
          <w:rFonts w:ascii="Times New Roman" w:hAnsi="Times New Roman" w:cs="Times New Roman"/>
          <w:sz w:val="24"/>
          <w:szCs w:val="24"/>
        </w:rPr>
      </w:pPr>
      <w:r w:rsidRPr="00732179">
        <w:rPr>
          <w:rFonts w:ascii="Times New Roman" w:hAnsi="Times New Roman" w:cs="Times New Roman"/>
          <w:sz w:val="24"/>
          <w:szCs w:val="24"/>
        </w:rPr>
        <w:t>3      Bisexual</w:t>
      </w:r>
    </w:p>
    <w:p w:rsidR="006117F9" w:rsidP="006117F9" w14:paraId="05EF352F" w14:textId="454AA489">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use a different term</w:t>
      </w:r>
    </w:p>
    <w:p w:rsidR="006117F9" w:rsidP="006117F9" w14:paraId="18289C1B" w14:textId="02B39497">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 xml:space="preserve">I am </w:t>
      </w:r>
      <w:r>
        <w:rPr>
          <w:rFonts w:ascii="Times New Roman" w:hAnsi="Times New Roman" w:cs="Times New Roman"/>
          <w:sz w:val="24"/>
          <w:szCs w:val="24"/>
        </w:rPr>
        <w:t xml:space="preserve">not sure </w:t>
      </w:r>
      <w:r>
        <w:rPr>
          <w:rFonts w:ascii="Times New Roman" w:hAnsi="Times New Roman" w:cs="Times New Roman"/>
          <w:sz w:val="24"/>
          <w:szCs w:val="24"/>
        </w:rPr>
        <w:t xml:space="preserve">about my sexual orientation </w:t>
      </w:r>
    </w:p>
    <w:p w:rsidR="006117F9" w:rsidP="006117F9" w14:paraId="2EF2D609" w14:textId="6F9C2326">
      <w:pPr>
        <w:pStyle w:val="PlainText"/>
        <w:numPr>
          <w:ilvl w:val="0"/>
          <w:numId w:val="115"/>
        </w:numPr>
        <w:ind w:left="1170" w:hanging="450"/>
        <w:rPr>
          <w:rFonts w:ascii="Times New Roman" w:hAnsi="Times New Roman" w:cs="Times New Roman"/>
          <w:sz w:val="24"/>
          <w:szCs w:val="24"/>
        </w:rPr>
      </w:pPr>
      <w:r>
        <w:rPr>
          <w:rFonts w:ascii="Times New Roman" w:hAnsi="Times New Roman" w:cs="Times New Roman"/>
          <w:sz w:val="24"/>
          <w:szCs w:val="24"/>
        </w:rPr>
        <w:t>I do not know what this question is asking</w:t>
      </w:r>
    </w:p>
    <w:p w:rsidR="00786BFD" w:rsidRPr="00732179" w:rsidP="008635F9" w14:paraId="36230ACD" w14:textId="77777777">
      <w:pPr>
        <w:ind w:firstLine="720"/>
        <w:rPr>
          <w:rFonts w:asciiTheme="majorBidi" w:hAnsiTheme="majorBidi" w:cstheme="majorBidi"/>
          <w:bCs/>
        </w:rPr>
      </w:pPr>
      <w:r w:rsidRPr="00732179">
        <w:rPr>
          <w:rFonts w:asciiTheme="majorBidi" w:hAnsiTheme="majorBidi" w:cstheme="majorBidi"/>
          <w:bCs/>
        </w:rPr>
        <w:t>DK/REF</w:t>
      </w:r>
    </w:p>
    <w:p w:rsidR="00EE0EEF" w:rsidRPr="005369C5" w:rsidP="00EE0EEF" w14:paraId="79623C7A" w14:textId="77777777">
      <w:pPr>
        <w:pStyle w:val="PlainText"/>
        <w:rPr>
          <w:rFonts w:ascii="Times New Roman" w:hAnsi="Times New Roman" w:cs="Times New Roman"/>
        </w:rPr>
      </w:pPr>
    </w:p>
    <w:p w:rsidR="00094AEB" w:rsidP="006C608F" w14:paraId="1C3A0558" w14:textId="1FC87A16">
      <w:bookmarkStart w:id="269" w:name="_Hlk111069580"/>
      <w:r>
        <w:rPr>
          <w:b/>
          <w:bCs/>
        </w:rPr>
        <w:t>QD63OTH</w:t>
      </w:r>
      <w:r>
        <w:tab/>
        <w:t>[IF QD63 = 4</w:t>
      </w:r>
      <w:r w:rsidRPr="003E35D9">
        <w:t xml:space="preserve">] </w:t>
      </w:r>
      <w:r>
        <w:t>What term</w:t>
      </w:r>
      <w:r w:rsidRPr="003E35D9">
        <w:t xml:space="preserve"> </w:t>
      </w:r>
      <w:r>
        <w:t>do you use to describe your sexual identity?</w:t>
      </w:r>
    </w:p>
    <w:p w:rsidR="00094AEB" w:rsidP="006C608F" w14:paraId="69005B35" w14:textId="4DB7E974"/>
    <w:p w:rsidR="00094AEB" w:rsidRPr="00D66E16" w:rsidP="00094AEB" w14:paraId="69DC2E81" w14:textId="1449A1B4">
      <w:pPr>
        <w:ind w:firstLine="720"/>
      </w:pPr>
      <w:r w:rsidRPr="00D66E16">
        <w:t>____________</w:t>
      </w:r>
      <w:r w:rsidRPr="00D66E16">
        <w:t>_[</w:t>
      </w:r>
      <w:r w:rsidRPr="00D66E16">
        <w:t xml:space="preserve">ALLOW </w:t>
      </w:r>
      <w:r>
        <w:t>50</w:t>
      </w:r>
      <w:r>
        <w:t xml:space="preserve"> CHARACTERS</w:t>
      </w:r>
      <w:r w:rsidRPr="00D66E16">
        <w:t xml:space="preserve">] </w:t>
      </w:r>
    </w:p>
    <w:p w:rsidR="00094AEB" w:rsidRPr="00D66E16" w:rsidP="00094AEB" w14:paraId="3EF0FE2E" w14:textId="77777777">
      <w:pPr>
        <w:ind w:firstLine="720"/>
      </w:pPr>
      <w:r w:rsidRPr="00D66E16">
        <w:t xml:space="preserve">DK/REF </w:t>
      </w:r>
      <w:bookmarkEnd w:id="269"/>
    </w:p>
    <w:p w:rsidR="00094AEB" w:rsidP="006C608F" w14:paraId="2383E1E1" w14:textId="77777777">
      <w:pPr>
        <w:rPr>
          <w:rFonts w:asciiTheme="majorBidi" w:hAnsiTheme="majorBidi" w:cstheme="majorBidi"/>
          <w:b/>
          <w:bCs/>
        </w:rPr>
      </w:pPr>
    </w:p>
    <w:p w:rsidR="00094AEB" w:rsidP="006C608F" w14:paraId="061A23B8" w14:textId="77777777">
      <w:pPr>
        <w:rPr>
          <w:rFonts w:asciiTheme="majorBidi" w:hAnsiTheme="majorBidi" w:cstheme="majorBidi"/>
          <w:b/>
          <w:bCs/>
        </w:rPr>
      </w:pPr>
    </w:p>
    <w:p w:rsidR="00A973EC" w:rsidP="006C608F" w14:paraId="3039C5D8" w14:textId="78EBB8B6">
      <w:pPr>
        <w:rPr>
          <w:rFonts w:asciiTheme="majorBidi" w:hAnsiTheme="majorBidi" w:cstheme="majorBidi"/>
          <w:bCs/>
        </w:rPr>
      </w:pPr>
      <w:r w:rsidRPr="00732179">
        <w:rPr>
          <w:rFonts w:asciiTheme="majorBidi" w:hAnsiTheme="majorBidi" w:cstheme="majorBidi"/>
          <w:b/>
          <w:bCs/>
        </w:rPr>
        <w:t>QD</w:t>
      </w:r>
      <w:r w:rsidRPr="00732179" w:rsidR="00DC67B2">
        <w:rPr>
          <w:rFonts w:asciiTheme="majorBidi" w:hAnsiTheme="majorBidi" w:cstheme="majorBidi"/>
          <w:b/>
          <w:bCs/>
        </w:rPr>
        <w:t>55</w:t>
      </w:r>
      <w:r w:rsidRPr="00732179">
        <w:rPr>
          <w:rFonts w:asciiTheme="majorBidi" w:hAnsiTheme="majorBidi" w:cstheme="majorBidi"/>
          <w:b/>
          <w:bCs/>
        </w:rPr>
        <w:tab/>
      </w:r>
      <w:r w:rsidRPr="00732179">
        <w:rPr>
          <w:rFonts w:asciiTheme="majorBidi" w:hAnsiTheme="majorBidi" w:cstheme="majorBidi"/>
          <w:bCs/>
        </w:rPr>
        <w:t>How well do you speak English?</w:t>
      </w:r>
    </w:p>
    <w:p w:rsidR="008635F9" w:rsidRPr="005369C5" w:rsidP="006C608F" w14:paraId="63A6325A" w14:textId="77777777">
      <w:pPr>
        <w:rPr>
          <w:rFonts w:asciiTheme="majorBidi" w:hAnsiTheme="majorBidi" w:cstheme="majorBidi"/>
          <w:bCs/>
          <w:sz w:val="20"/>
          <w:szCs w:val="20"/>
        </w:rPr>
      </w:pPr>
    </w:p>
    <w:p w:rsidR="003B545F" w:rsidRPr="00732179" w:rsidP="00E55A10" w14:paraId="3367C723" w14:textId="77777777">
      <w:pPr>
        <w:ind w:firstLine="720"/>
        <w:rPr>
          <w:rFonts w:asciiTheme="majorBidi" w:hAnsiTheme="majorBidi" w:cstheme="majorBidi"/>
          <w:bCs/>
        </w:rPr>
      </w:pPr>
      <w:r w:rsidRPr="00732179">
        <w:rPr>
          <w:rFonts w:asciiTheme="majorBidi" w:hAnsiTheme="majorBidi" w:cstheme="majorBidi"/>
          <w:bCs/>
        </w:rPr>
        <w:t>1</w:t>
      </w:r>
      <w:r w:rsidRPr="00732179">
        <w:rPr>
          <w:rFonts w:asciiTheme="majorBidi" w:hAnsiTheme="majorBidi" w:cstheme="majorBidi"/>
          <w:bCs/>
        </w:rPr>
        <w:tab/>
      </w:r>
      <w:r w:rsidRPr="00732179">
        <w:rPr>
          <w:rFonts w:asciiTheme="majorBidi" w:hAnsiTheme="majorBidi" w:cstheme="majorBidi"/>
          <w:bCs/>
        </w:rPr>
        <w:t>Very well</w:t>
      </w:r>
    </w:p>
    <w:p w:rsidR="003B545F" w:rsidRPr="00732179" w:rsidP="00E55A10" w14:paraId="2F4F511F" w14:textId="77777777">
      <w:pPr>
        <w:ind w:firstLine="720"/>
        <w:rPr>
          <w:rFonts w:asciiTheme="majorBidi" w:hAnsiTheme="majorBidi" w:cstheme="majorBidi"/>
          <w:bCs/>
        </w:rPr>
      </w:pPr>
      <w:r w:rsidRPr="00732179">
        <w:rPr>
          <w:rFonts w:asciiTheme="majorBidi" w:hAnsiTheme="majorBidi" w:cstheme="majorBidi"/>
          <w:bCs/>
        </w:rPr>
        <w:t>2</w:t>
      </w:r>
      <w:r w:rsidRPr="00732179">
        <w:rPr>
          <w:rFonts w:asciiTheme="majorBidi" w:hAnsiTheme="majorBidi" w:cstheme="majorBidi"/>
          <w:bCs/>
        </w:rPr>
        <w:tab/>
      </w:r>
      <w:r w:rsidRPr="00732179">
        <w:rPr>
          <w:rFonts w:asciiTheme="majorBidi" w:hAnsiTheme="majorBidi" w:cstheme="majorBidi"/>
          <w:bCs/>
        </w:rPr>
        <w:t>Well</w:t>
      </w:r>
    </w:p>
    <w:p w:rsidR="003B545F" w:rsidRPr="00732179" w:rsidP="00E55A10" w14:paraId="10E7F013" w14:textId="77777777">
      <w:pPr>
        <w:ind w:firstLine="720"/>
        <w:rPr>
          <w:rFonts w:asciiTheme="majorBidi" w:hAnsiTheme="majorBidi" w:cstheme="majorBidi"/>
          <w:bCs/>
        </w:rPr>
      </w:pPr>
      <w:r w:rsidRPr="00732179">
        <w:rPr>
          <w:rFonts w:asciiTheme="majorBidi" w:hAnsiTheme="majorBidi" w:cstheme="majorBidi"/>
          <w:bCs/>
        </w:rPr>
        <w:t>3</w:t>
      </w:r>
      <w:r w:rsidRPr="00732179">
        <w:rPr>
          <w:rFonts w:asciiTheme="majorBidi" w:hAnsiTheme="majorBidi" w:cstheme="majorBidi"/>
          <w:bCs/>
        </w:rPr>
        <w:tab/>
      </w:r>
      <w:r w:rsidRPr="00732179">
        <w:rPr>
          <w:rFonts w:asciiTheme="majorBidi" w:hAnsiTheme="majorBidi" w:cstheme="majorBidi"/>
          <w:bCs/>
        </w:rPr>
        <w:t>Not well</w:t>
      </w:r>
    </w:p>
    <w:p w:rsidR="003B545F" w:rsidRPr="00732179" w:rsidP="00E55A10" w14:paraId="2CF1CC44" w14:textId="77777777">
      <w:pPr>
        <w:ind w:firstLine="720"/>
        <w:rPr>
          <w:rFonts w:asciiTheme="majorBidi" w:hAnsiTheme="majorBidi" w:cstheme="majorBidi"/>
          <w:bCs/>
        </w:rPr>
      </w:pPr>
      <w:r w:rsidRPr="00732179">
        <w:rPr>
          <w:rFonts w:asciiTheme="majorBidi" w:hAnsiTheme="majorBidi" w:cstheme="majorBidi"/>
          <w:bCs/>
        </w:rPr>
        <w:t>4</w:t>
      </w:r>
      <w:r w:rsidRPr="00732179">
        <w:rPr>
          <w:rFonts w:asciiTheme="majorBidi" w:hAnsiTheme="majorBidi" w:cstheme="majorBidi"/>
          <w:bCs/>
        </w:rPr>
        <w:tab/>
      </w:r>
      <w:r w:rsidRPr="00732179">
        <w:rPr>
          <w:rFonts w:asciiTheme="majorBidi" w:hAnsiTheme="majorBidi" w:cstheme="majorBidi"/>
          <w:bCs/>
        </w:rPr>
        <w:t>Not at all</w:t>
      </w:r>
    </w:p>
    <w:p w:rsidR="003B545F" w:rsidRPr="00732179" w:rsidP="008635F9" w14:paraId="53360B7E" w14:textId="77777777">
      <w:pPr>
        <w:ind w:firstLine="720"/>
        <w:rPr>
          <w:rFonts w:asciiTheme="majorBidi" w:hAnsiTheme="majorBidi" w:cstheme="majorBidi"/>
          <w:bCs/>
        </w:rPr>
      </w:pPr>
      <w:r w:rsidRPr="00732179">
        <w:rPr>
          <w:rFonts w:asciiTheme="majorBidi" w:hAnsiTheme="majorBidi" w:cstheme="majorBidi"/>
          <w:bCs/>
        </w:rPr>
        <w:t>DK/REF</w:t>
      </w:r>
    </w:p>
    <w:p w:rsidR="00A973EC" w:rsidRPr="005369C5" w:rsidP="006C608F" w14:paraId="5B63C2DA" w14:textId="77777777">
      <w:pPr>
        <w:rPr>
          <w:rFonts w:asciiTheme="majorBidi" w:hAnsiTheme="majorBidi" w:cstheme="majorBidi"/>
          <w:b/>
          <w:bCs/>
          <w:sz w:val="20"/>
          <w:szCs w:val="20"/>
        </w:rPr>
      </w:pPr>
    </w:p>
    <w:p w:rsidR="006100F2" w:rsidP="006100F2" w14:paraId="09E5BF52" w14:textId="79E6A552">
      <w:pPr>
        <w:rPr>
          <w:rFonts w:asciiTheme="majorBidi" w:hAnsiTheme="majorBidi" w:cstheme="majorBidi"/>
          <w:bCs/>
        </w:rPr>
      </w:pPr>
      <w:r w:rsidRPr="00205894">
        <w:rPr>
          <w:rFonts w:asciiTheme="majorBidi" w:hAnsiTheme="majorBidi" w:cstheme="majorBidi"/>
          <w:b/>
          <w:bCs/>
        </w:rPr>
        <w:t>SEE</w:t>
      </w:r>
      <w:r w:rsidRPr="00205894">
        <w:rPr>
          <w:rFonts w:asciiTheme="majorBidi" w:hAnsiTheme="majorBidi" w:cstheme="majorBidi"/>
          <w:bCs/>
        </w:rPr>
        <w:tab/>
        <w:t>Do you have difficulty seeing, even when wearing glasses or contact lenses?</w:t>
      </w:r>
    </w:p>
    <w:p w:rsidR="008635F9" w:rsidRPr="005369C5" w:rsidP="006100F2" w14:paraId="206139F2" w14:textId="77777777">
      <w:pPr>
        <w:rPr>
          <w:rFonts w:asciiTheme="majorBidi" w:hAnsiTheme="majorBidi" w:cstheme="majorBidi"/>
          <w:bCs/>
          <w:sz w:val="20"/>
          <w:szCs w:val="20"/>
        </w:rPr>
      </w:pPr>
    </w:p>
    <w:p w:rsidR="006100F2" w:rsidRPr="00205894" w:rsidP="006100F2" w14:paraId="4DE95759" w14:textId="77777777">
      <w:pPr>
        <w:rPr>
          <w:rFonts w:asciiTheme="majorBidi" w:hAnsiTheme="majorBidi" w:cstheme="majorBidi"/>
          <w:bCs/>
        </w:rPr>
      </w:pP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0BC8D1C5" w14:textId="77777777">
      <w:pPr>
        <w:rPr>
          <w:rFonts w:asciiTheme="majorBidi" w:hAnsiTheme="majorBidi" w:cstheme="majorBidi"/>
          <w:bCs/>
        </w:rPr>
      </w:pP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32241D47" w14:textId="77777777">
      <w:pPr>
        <w:rPr>
          <w:rFonts w:asciiTheme="majorBidi" w:hAnsiTheme="majorBidi" w:cstheme="majorBidi"/>
          <w:bCs/>
        </w:rPr>
      </w:pP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2E83F4CD" w14:textId="77777777">
      <w:pPr>
        <w:rPr>
          <w:rFonts w:asciiTheme="majorBidi" w:hAnsiTheme="majorBidi" w:cstheme="majorBidi"/>
          <w:bCs/>
        </w:rPr>
      </w:pP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1753254E" w14:textId="77777777">
      <w:pPr>
        <w:rPr>
          <w:rFonts w:asciiTheme="majorBidi" w:hAnsiTheme="majorBidi" w:cstheme="majorBidi"/>
          <w:bCs/>
        </w:rPr>
      </w:pPr>
      <w:r w:rsidRPr="00205894">
        <w:rPr>
          <w:rFonts w:asciiTheme="majorBidi" w:hAnsiTheme="majorBidi" w:cstheme="majorBidi"/>
          <w:bCs/>
        </w:rPr>
        <w:tab/>
        <w:t>DK/REF</w:t>
      </w:r>
    </w:p>
    <w:p w:rsidR="006100F2" w:rsidRPr="005369C5" w:rsidP="006100F2" w14:paraId="6BCAEA17" w14:textId="77777777">
      <w:pPr>
        <w:rPr>
          <w:rFonts w:asciiTheme="majorBidi" w:hAnsiTheme="majorBidi" w:cstheme="majorBidi"/>
          <w:bCs/>
          <w:sz w:val="20"/>
          <w:szCs w:val="20"/>
        </w:rPr>
      </w:pPr>
    </w:p>
    <w:p w:rsidR="006100F2" w:rsidP="006100F2" w14:paraId="62835C81" w14:textId="4CF8B5D5">
      <w:pPr>
        <w:rPr>
          <w:rFonts w:asciiTheme="majorBidi" w:hAnsiTheme="majorBidi" w:cstheme="majorBidi"/>
          <w:bCs/>
        </w:rPr>
      </w:pPr>
      <w:r w:rsidRPr="00205894">
        <w:rPr>
          <w:rFonts w:asciiTheme="majorBidi" w:hAnsiTheme="majorBidi" w:cstheme="majorBidi"/>
          <w:b/>
          <w:bCs/>
        </w:rPr>
        <w:t>HEAR</w:t>
      </w:r>
      <w:r w:rsidRPr="00205894">
        <w:rPr>
          <w:rFonts w:asciiTheme="majorBidi" w:hAnsiTheme="majorBidi" w:cstheme="majorBidi"/>
          <w:bCs/>
        </w:rPr>
        <w:tab/>
      </w:r>
      <w:r w:rsidRPr="00205894">
        <w:rPr>
          <w:rFonts w:asciiTheme="majorBidi" w:hAnsiTheme="majorBidi" w:cstheme="majorBidi"/>
          <w:bCs/>
        </w:rPr>
        <w:tab/>
        <w:t>Do you have difficulty hearing, even when using hearing aids?</w:t>
      </w:r>
    </w:p>
    <w:p w:rsidR="008635F9" w:rsidRPr="005369C5" w:rsidP="006100F2" w14:paraId="7C6479B4" w14:textId="77777777">
      <w:pPr>
        <w:rPr>
          <w:rFonts w:asciiTheme="majorBidi" w:hAnsiTheme="majorBidi" w:cstheme="majorBidi"/>
          <w:bCs/>
          <w:sz w:val="20"/>
          <w:szCs w:val="20"/>
        </w:rPr>
      </w:pPr>
    </w:p>
    <w:p w:rsidR="006100F2" w:rsidRPr="00205894" w:rsidP="006100F2" w14:paraId="6480AD48"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1</w:t>
      </w:r>
      <w:r w:rsidRPr="00205894">
        <w:rPr>
          <w:rFonts w:asciiTheme="majorBidi" w:hAnsiTheme="majorBidi" w:cstheme="majorBidi"/>
          <w:bCs/>
        </w:rPr>
        <w:tab/>
        <w:t>No difficulty</w:t>
      </w:r>
    </w:p>
    <w:p w:rsidR="006100F2" w:rsidRPr="00205894" w:rsidP="006100F2" w14:paraId="37849CFE"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2</w:t>
      </w:r>
      <w:r w:rsidRPr="00205894">
        <w:rPr>
          <w:rFonts w:asciiTheme="majorBidi" w:hAnsiTheme="majorBidi" w:cstheme="majorBidi"/>
          <w:bCs/>
        </w:rPr>
        <w:tab/>
        <w:t>Some difficulty</w:t>
      </w:r>
    </w:p>
    <w:p w:rsidR="006100F2" w:rsidRPr="00205894" w:rsidP="006100F2" w14:paraId="75877D15"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3</w:t>
      </w:r>
      <w:r w:rsidRPr="00205894">
        <w:rPr>
          <w:rFonts w:asciiTheme="majorBidi" w:hAnsiTheme="majorBidi" w:cstheme="majorBidi"/>
          <w:bCs/>
        </w:rPr>
        <w:tab/>
        <w:t>A lot of difficulty</w:t>
      </w:r>
    </w:p>
    <w:p w:rsidR="006100F2" w:rsidRPr="00205894" w:rsidP="006100F2" w14:paraId="69D69366" w14:textId="77777777">
      <w:pPr>
        <w:rPr>
          <w:rFonts w:asciiTheme="majorBidi" w:hAnsiTheme="majorBidi" w:cstheme="majorBidi"/>
          <w:bCs/>
        </w:rPr>
      </w:pPr>
      <w:r w:rsidRPr="00205894">
        <w:rPr>
          <w:rFonts w:asciiTheme="majorBidi" w:hAnsiTheme="majorBidi" w:cstheme="majorBidi"/>
          <w:bCs/>
        </w:rPr>
        <w:tab/>
      </w:r>
      <w:r w:rsidRPr="00205894">
        <w:rPr>
          <w:rFonts w:asciiTheme="majorBidi" w:hAnsiTheme="majorBidi" w:cstheme="majorBidi"/>
          <w:bCs/>
        </w:rPr>
        <w:tab/>
        <w:t>4</w:t>
      </w:r>
      <w:r w:rsidRPr="00205894">
        <w:rPr>
          <w:rFonts w:asciiTheme="majorBidi" w:hAnsiTheme="majorBidi" w:cstheme="majorBidi"/>
          <w:bCs/>
        </w:rPr>
        <w:tab/>
        <w:t>Cannot do at all</w:t>
      </w:r>
    </w:p>
    <w:p w:rsidR="006100F2" w:rsidRPr="00205894" w:rsidP="006100F2" w14:paraId="67E1AB29" w14:textId="77777777">
      <w:pPr>
        <w:rPr>
          <w:rFonts w:asciiTheme="majorBidi" w:hAnsiTheme="majorBidi" w:cstheme="majorBidi"/>
          <w:b/>
          <w:bCs/>
          <w:strike/>
        </w:rPr>
      </w:pPr>
      <w:r w:rsidRPr="00205894">
        <w:rPr>
          <w:rFonts w:asciiTheme="majorBidi" w:hAnsiTheme="majorBidi" w:cstheme="majorBidi"/>
          <w:bCs/>
        </w:rPr>
        <w:tab/>
      </w:r>
      <w:r w:rsidRPr="00205894">
        <w:rPr>
          <w:rFonts w:asciiTheme="majorBidi" w:hAnsiTheme="majorBidi" w:cstheme="majorBidi"/>
          <w:bCs/>
        </w:rPr>
        <w:tab/>
        <w:t>DK/REF</w:t>
      </w:r>
    </w:p>
    <w:p w:rsidR="006100F2" w:rsidRPr="008635F9" w:rsidP="006100F2" w14:paraId="57702E71" w14:textId="77777777">
      <w:pPr>
        <w:rPr>
          <w:rFonts w:asciiTheme="majorBidi" w:hAnsiTheme="majorBidi" w:cstheme="majorBidi"/>
          <w:b/>
          <w:bCs/>
          <w:strike/>
          <w:sz w:val="20"/>
          <w:szCs w:val="20"/>
        </w:rPr>
      </w:pPr>
    </w:p>
    <w:p w:rsidR="006100F2" w:rsidP="006100F2" w14:paraId="05B28A22" w14:textId="359DD99D">
      <w:r w:rsidRPr="00205894">
        <w:rPr>
          <w:b/>
          <w:bCs/>
        </w:rPr>
        <w:t xml:space="preserve">WALK           </w:t>
      </w:r>
      <w:r w:rsidRPr="00205894">
        <w:t>Do you have difficulty walking or climbing steps?</w:t>
      </w:r>
    </w:p>
    <w:p w:rsidR="008635F9" w:rsidRPr="005369C5" w:rsidP="006100F2" w14:paraId="03B2332E" w14:textId="77777777">
      <w:pPr>
        <w:rPr>
          <w:sz w:val="20"/>
          <w:szCs w:val="20"/>
        </w:rPr>
      </w:pPr>
    </w:p>
    <w:p w:rsidR="006100F2" w:rsidRPr="00205894" w:rsidP="006100F2" w14:paraId="2D69EF1A" w14:textId="77777777">
      <w:r w:rsidRPr="00205894">
        <w:t>                        1          No difficulty</w:t>
      </w:r>
    </w:p>
    <w:p w:rsidR="006100F2" w:rsidRPr="00205894" w:rsidP="006100F2" w14:paraId="54068D7D" w14:textId="77777777">
      <w:r w:rsidRPr="00205894">
        <w:t>                        2          Some difficulty</w:t>
      </w:r>
    </w:p>
    <w:p w:rsidR="006100F2" w:rsidRPr="00205894" w:rsidP="006100F2" w14:paraId="1A6ED479" w14:textId="77777777">
      <w:r w:rsidRPr="00205894">
        <w:t>                        3          A lot of difficulty</w:t>
      </w:r>
    </w:p>
    <w:p w:rsidR="006100F2" w:rsidRPr="00205894" w:rsidP="006100F2" w14:paraId="28D9D431" w14:textId="77777777">
      <w:r w:rsidRPr="00205894">
        <w:t>                        4          Cannot do at all</w:t>
      </w:r>
    </w:p>
    <w:p w:rsidR="006100F2" w:rsidRPr="00205894" w:rsidP="006100F2" w14:paraId="47AE120C" w14:textId="77777777">
      <w:r w:rsidRPr="00205894">
        <w:t>                        DK/REF</w:t>
      </w:r>
    </w:p>
    <w:p w:rsidR="006100F2" w:rsidRPr="008635F9" w:rsidP="006100F2" w14:paraId="7BF743AD" w14:textId="77777777">
      <w:pPr>
        <w:rPr>
          <w:sz w:val="20"/>
          <w:szCs w:val="20"/>
        </w:rPr>
      </w:pPr>
    </w:p>
    <w:p w:rsidR="006100F2" w:rsidP="006100F2" w14:paraId="57EC4493" w14:textId="666228B3">
      <w:r w:rsidRPr="00205894">
        <w:rPr>
          <w:b/>
          <w:bCs/>
        </w:rPr>
        <w:t>MEM</w:t>
      </w:r>
      <w:r w:rsidRPr="00205894">
        <w:t xml:space="preserve">  </w:t>
      </w:r>
      <w:r w:rsidRPr="00205894">
        <w:tab/>
      </w:r>
      <w:r w:rsidRPr="00205894">
        <w:t>Do you have difficulty remembering or concentrating?</w:t>
      </w:r>
    </w:p>
    <w:p w:rsidR="008635F9" w:rsidRPr="008635F9" w:rsidP="006100F2" w14:paraId="5EC055AF" w14:textId="77777777">
      <w:pPr>
        <w:rPr>
          <w:sz w:val="20"/>
          <w:szCs w:val="20"/>
        </w:rPr>
      </w:pPr>
    </w:p>
    <w:p w:rsidR="006100F2" w:rsidRPr="00205894" w:rsidP="006100F2" w14:paraId="1E0F97A4" w14:textId="77777777">
      <w:r w:rsidRPr="00205894">
        <w:t xml:space="preserve">            </w:t>
      </w:r>
      <w:r w:rsidRPr="00205894">
        <w:tab/>
        <w:t>1          No difficulty</w:t>
      </w:r>
    </w:p>
    <w:p w:rsidR="006100F2" w:rsidRPr="00205894" w:rsidP="006100F2" w14:paraId="5739390E" w14:textId="77777777">
      <w:r w:rsidRPr="00205894">
        <w:t xml:space="preserve">            </w:t>
      </w:r>
      <w:r w:rsidRPr="00205894">
        <w:tab/>
        <w:t>2          Some difficulty</w:t>
      </w:r>
    </w:p>
    <w:p w:rsidR="006100F2" w:rsidRPr="00205894" w:rsidP="006100F2" w14:paraId="494EBD0E" w14:textId="77777777">
      <w:r w:rsidRPr="00205894">
        <w:t>           </w:t>
      </w:r>
      <w:r w:rsidRPr="00205894">
        <w:tab/>
      </w:r>
      <w:r w:rsidRPr="00205894">
        <w:tab/>
        <w:t>3          A lot of difficulty</w:t>
      </w:r>
    </w:p>
    <w:p w:rsidR="006100F2" w:rsidRPr="00205894" w:rsidP="006100F2" w14:paraId="6CB79C4C" w14:textId="77777777">
      <w:r w:rsidRPr="00205894">
        <w:t>           </w:t>
      </w:r>
      <w:r w:rsidRPr="00205894">
        <w:tab/>
      </w:r>
      <w:r w:rsidRPr="00205894">
        <w:tab/>
        <w:t>4          Cannot do at all</w:t>
      </w:r>
    </w:p>
    <w:p w:rsidR="006100F2" w:rsidRPr="00205894" w:rsidP="006100F2" w14:paraId="5AF4041F" w14:textId="77777777">
      <w:r w:rsidRPr="00205894">
        <w:t>           </w:t>
      </w:r>
      <w:r w:rsidRPr="00205894">
        <w:tab/>
      </w:r>
      <w:r w:rsidRPr="00205894">
        <w:tab/>
        <w:t>DK/REF</w:t>
      </w:r>
    </w:p>
    <w:p w:rsidR="006100F2" w:rsidRPr="005369C5" w:rsidP="006100F2" w14:paraId="5E4F047C" w14:textId="77777777">
      <w:pPr>
        <w:ind w:left="1350" w:hanging="1350"/>
        <w:rPr>
          <w:b/>
          <w:bCs/>
          <w:sz w:val="20"/>
          <w:szCs w:val="20"/>
        </w:rPr>
      </w:pPr>
    </w:p>
    <w:p w:rsidR="006100F2" w:rsidP="006100F2" w14:paraId="186BE01E" w14:textId="67FA679F">
      <w:pPr>
        <w:ind w:left="1350" w:hanging="1350"/>
      </w:pPr>
      <w:r w:rsidRPr="00205894">
        <w:rPr>
          <w:b/>
          <w:bCs/>
        </w:rPr>
        <w:t>CARE</w:t>
      </w:r>
      <w:r w:rsidRPr="00205894">
        <w:t>            Do you have difficulty with self-care, such as washing all over or dressing?</w:t>
      </w:r>
    </w:p>
    <w:p w:rsidR="008635F9" w:rsidRPr="00205894" w:rsidP="006100F2" w14:paraId="0C663574" w14:textId="77777777">
      <w:pPr>
        <w:ind w:left="1350" w:hanging="1350"/>
      </w:pPr>
    </w:p>
    <w:p w:rsidR="006100F2" w:rsidRPr="00205894" w:rsidP="006100F2" w14:paraId="7D8194EB" w14:textId="77777777">
      <w:r w:rsidRPr="00205894">
        <w:t>                        1          No difficulty</w:t>
      </w:r>
    </w:p>
    <w:p w:rsidR="006100F2" w:rsidRPr="00205894" w:rsidP="006100F2" w14:paraId="6F3AFA26" w14:textId="77777777">
      <w:r w:rsidRPr="00205894">
        <w:t>                        2          Some difficulty</w:t>
      </w:r>
    </w:p>
    <w:p w:rsidR="006100F2" w:rsidRPr="00205894" w:rsidP="006100F2" w14:paraId="449B6A88" w14:textId="77777777">
      <w:r w:rsidRPr="00205894">
        <w:t>                        3          A lot of difficulty</w:t>
      </w:r>
    </w:p>
    <w:p w:rsidR="006100F2" w:rsidRPr="00205894" w:rsidP="006100F2" w14:paraId="1952BE72" w14:textId="77777777">
      <w:r w:rsidRPr="00205894">
        <w:t>                        4          Cannot do at all</w:t>
      </w:r>
    </w:p>
    <w:p w:rsidR="006100F2" w:rsidRPr="00205894" w:rsidP="006100F2" w14:paraId="1660E97E" w14:textId="77777777">
      <w:r w:rsidRPr="00205894">
        <w:t>                        DK/REF</w:t>
      </w:r>
    </w:p>
    <w:p w:rsidR="006100F2" w:rsidRPr="00205894" w:rsidP="006100F2" w14:paraId="1EEA4497" w14:textId="77777777"/>
    <w:p w:rsidR="006100F2" w:rsidP="006100F2" w14:paraId="1C562914" w14:textId="481D62D4">
      <w:pPr>
        <w:ind w:left="1440" w:hanging="1440"/>
      </w:pPr>
      <w:r w:rsidRPr="00205894">
        <w:rPr>
          <w:b/>
          <w:bCs/>
        </w:rPr>
        <w:t>COMM</w:t>
      </w:r>
      <w:r w:rsidRPr="00205894">
        <w:t xml:space="preserve">           Using your usual language, do you have difficulty communicating, for example understanding or being understood? </w:t>
      </w:r>
    </w:p>
    <w:p w:rsidR="008635F9" w:rsidRPr="00205894" w:rsidP="006100F2" w14:paraId="2A6547FE" w14:textId="77777777">
      <w:pPr>
        <w:ind w:left="1440" w:hanging="1440"/>
      </w:pPr>
    </w:p>
    <w:p w:rsidR="006100F2" w:rsidRPr="00205894" w:rsidP="006100F2" w14:paraId="30729E09" w14:textId="77777777">
      <w:pPr>
        <w:ind w:left="720" w:firstLine="720"/>
      </w:pPr>
      <w:r w:rsidRPr="00205894">
        <w:t>1          No difficulty</w:t>
      </w:r>
    </w:p>
    <w:p w:rsidR="006100F2" w:rsidRPr="00205894" w:rsidP="006100F2" w14:paraId="38259AD5" w14:textId="77777777">
      <w:r w:rsidRPr="00205894">
        <w:t>                        2          Some difficulty</w:t>
      </w:r>
    </w:p>
    <w:p w:rsidR="006100F2" w:rsidRPr="00205894" w:rsidP="006100F2" w14:paraId="15B1B5DF" w14:textId="77777777">
      <w:r w:rsidRPr="00205894">
        <w:t>                        3          A lot of difficulty</w:t>
      </w:r>
    </w:p>
    <w:p w:rsidR="006100F2" w:rsidRPr="00205894" w:rsidP="006100F2" w14:paraId="5D9AF358" w14:textId="77777777">
      <w:r w:rsidRPr="00205894">
        <w:t>                        4          Cannot do at all</w:t>
      </w:r>
    </w:p>
    <w:p w:rsidR="006100F2" w:rsidP="006100F2" w14:paraId="4ADF8B94" w14:textId="1C764DD0">
      <w:pPr>
        <w:rPr>
          <w:rFonts w:asciiTheme="majorBidi" w:hAnsiTheme="majorBidi" w:cstheme="majorBidi"/>
          <w:b/>
          <w:bCs/>
        </w:rPr>
      </w:pPr>
      <w:r w:rsidRPr="00205894">
        <w:t>                        DK/REF</w:t>
      </w:r>
    </w:p>
    <w:p w:rsidR="00A973EC" w:rsidRPr="00732179" w:rsidP="006C608F" w14:paraId="3AD8E2A8" w14:textId="77777777">
      <w:pPr>
        <w:rPr>
          <w:rFonts w:asciiTheme="majorBidi" w:hAnsiTheme="majorBidi" w:cstheme="majorBidi"/>
          <w:b/>
          <w:bCs/>
        </w:rPr>
      </w:pPr>
    </w:p>
    <w:p w:rsidR="00650C01" w:rsidRPr="00732179" w:rsidP="00144EE8" w14:paraId="2D7C0BBE" w14:textId="77777777">
      <w:r w:rsidRPr="00732179">
        <w:rPr>
          <w:rFonts w:asciiTheme="majorBidi" w:hAnsiTheme="majorBidi" w:cstheme="majorBidi"/>
          <w:b/>
          <w:bCs/>
        </w:rPr>
        <w:br w:type="page"/>
      </w:r>
    </w:p>
    <w:p w:rsidR="003C2845" w:rsidRPr="00732179" w:rsidP="00C57272" w14:paraId="0ADB4128" w14:textId="77777777">
      <w:pPr>
        <w:pStyle w:val="Heading3"/>
      </w:pPr>
      <w:bookmarkStart w:id="270" w:name="_Toc378318278"/>
      <w:bookmarkStart w:id="271" w:name="_Ref473293356"/>
      <w:bookmarkStart w:id="272" w:name="_Ref473293437"/>
      <w:bookmarkStart w:id="273" w:name="_Ref530465076"/>
      <w:bookmarkStart w:id="274" w:name="_Ref530465131"/>
      <w:bookmarkStart w:id="275" w:name="_Ref530473530"/>
      <w:bookmarkStart w:id="276" w:name="_Ref82428115"/>
      <w:bookmarkStart w:id="277" w:name="_Ref82428432"/>
      <w:bookmarkStart w:id="278" w:name="_Toc82434331"/>
      <w:r w:rsidRPr="00732179">
        <w:t>Education</w:t>
      </w:r>
      <w:bookmarkEnd w:id="270"/>
      <w:bookmarkEnd w:id="271"/>
      <w:bookmarkEnd w:id="272"/>
      <w:bookmarkEnd w:id="273"/>
      <w:bookmarkEnd w:id="274"/>
      <w:bookmarkEnd w:id="275"/>
      <w:bookmarkEnd w:id="276"/>
      <w:bookmarkEnd w:id="277"/>
      <w:bookmarkEnd w:id="278"/>
    </w:p>
    <w:p w:rsidR="00491244" w:rsidRPr="00732179" w:rsidP="006C608F" w14:paraId="1D04BEC7" w14:textId="086CAB6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7</w:t>
      </w:r>
      <w:r w:rsidRPr="00732179">
        <w:rPr>
          <w:rFonts w:asciiTheme="majorBidi" w:hAnsiTheme="majorBidi" w:cstheme="majorBidi"/>
        </w:rPr>
        <w:tab/>
        <w:t>The ne</w:t>
      </w:r>
      <w:r w:rsidRPr="00732179" w:rsidR="009B479F">
        <w:rPr>
          <w:rFonts w:asciiTheme="majorBidi" w:hAnsiTheme="majorBidi" w:cstheme="majorBidi"/>
        </w:rPr>
        <w:t xml:space="preserve">xt questions are about school. </w:t>
      </w:r>
      <w:r w:rsidRPr="00732179">
        <w:rPr>
          <w:rFonts w:asciiTheme="majorBidi" w:hAnsiTheme="majorBidi" w:cstheme="majorBidi"/>
        </w:rPr>
        <w:t xml:space="preserve">By </w:t>
      </w:r>
      <w:r w:rsidR="0091195F">
        <w:rPr>
          <w:rFonts w:asciiTheme="majorBidi" w:hAnsiTheme="majorBidi" w:cstheme="majorBidi"/>
        </w:rPr>
        <w:t>“</w:t>
      </w:r>
      <w:r w:rsidRPr="00732179">
        <w:rPr>
          <w:rFonts w:asciiTheme="majorBidi" w:hAnsiTheme="majorBidi" w:cstheme="majorBidi"/>
        </w:rPr>
        <w:t>school,</w:t>
      </w:r>
      <w:r w:rsidR="0091195F">
        <w:rPr>
          <w:rFonts w:asciiTheme="majorBidi" w:hAnsiTheme="majorBidi" w:cstheme="majorBidi"/>
        </w:rPr>
        <w:t>”</w:t>
      </w:r>
      <w:r w:rsidRPr="00732179">
        <w:rPr>
          <w:rFonts w:asciiTheme="majorBidi" w:hAnsiTheme="majorBidi" w:cstheme="majorBidi"/>
        </w:rPr>
        <w:t xml:space="preserve"> we mean elementary school, junior high or middle school, high school, or a college or university.</w:t>
      </w:r>
      <w:r w:rsidR="00F70823">
        <w:rPr>
          <w:rFonts w:asciiTheme="majorBidi" w:hAnsiTheme="majorBidi" w:cstheme="majorBidi"/>
        </w:rPr>
        <w:t xml:space="preserve"> </w:t>
      </w:r>
      <w:r w:rsidRPr="00732179">
        <w:rPr>
          <w:rFonts w:asciiTheme="majorBidi" w:hAnsiTheme="majorBidi" w:cstheme="majorBidi"/>
        </w:rPr>
        <w:t>Please include home schooling as well.</w:t>
      </w:r>
      <w:r w:rsidRPr="00732179">
        <w:rPr>
          <w:rFonts w:asciiTheme="majorBidi" w:hAnsiTheme="majorBidi" w:cstheme="majorBidi"/>
        </w:rPr>
        <w:t xml:space="preserve"> Do you go to school?</w:t>
      </w:r>
    </w:p>
    <w:p w:rsidR="00491244" w:rsidRPr="00732179" w:rsidP="006C608F" w14:paraId="5A179FB3" w14:textId="77777777">
      <w:pPr>
        <w:widowControl w:val="0"/>
        <w:suppressLineNumbers/>
        <w:suppressAutoHyphens/>
        <w:ind w:left="720" w:hanging="720"/>
        <w:rPr>
          <w:rFonts w:asciiTheme="majorBidi" w:hAnsiTheme="majorBidi" w:cstheme="majorBidi"/>
        </w:rPr>
      </w:pPr>
    </w:p>
    <w:p w:rsidR="006C608F" w:rsidRPr="00732179" w:rsidP="006C608F" w14:paraId="575673D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t>I</w:t>
      </w:r>
      <w:r w:rsidRPr="00732179">
        <w:t>f you are on a holiday or break from school, such as spring break or summer vacation, but plan to return when the break is over, please answer yes.</w:t>
      </w:r>
      <w:r w:rsidRPr="00732179">
        <w:rPr>
          <w:rFonts w:asciiTheme="majorBidi" w:hAnsiTheme="majorBidi" w:cstheme="majorBidi"/>
        </w:rPr>
        <w:t xml:space="preserve"> </w:t>
      </w:r>
    </w:p>
    <w:p w:rsidR="006C608F" w:rsidRPr="00732179" w:rsidP="006C608F" w14:paraId="2AA6C278" w14:textId="77777777">
      <w:pPr>
        <w:widowControl w:val="0"/>
        <w:suppressLineNumbers/>
        <w:suppressAutoHyphens/>
        <w:rPr>
          <w:rFonts w:asciiTheme="majorBidi" w:hAnsiTheme="majorBidi" w:cstheme="majorBidi"/>
        </w:rPr>
      </w:pPr>
    </w:p>
    <w:p w:rsidR="006C608F" w:rsidRPr="00732179" w:rsidP="006C608F" w14:paraId="5A7F346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D0975A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EF48B7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16986793" w14:textId="77777777">
      <w:pPr>
        <w:widowControl w:val="0"/>
        <w:suppressLineNumbers/>
        <w:suppressAutoHyphens/>
        <w:rPr>
          <w:rFonts w:asciiTheme="majorBidi" w:hAnsiTheme="majorBidi" w:cstheme="majorBidi"/>
        </w:rPr>
      </w:pPr>
    </w:p>
    <w:p w:rsidR="006C608F" w:rsidRPr="00732179" w:rsidP="006C608F" w14:paraId="37CBA98B"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a</w:t>
      </w:r>
      <w:r w:rsidRPr="00732179">
        <w:rPr>
          <w:rFonts w:asciiTheme="majorBidi" w:hAnsiTheme="majorBidi" w:cstheme="majorBidi"/>
        </w:rPr>
        <w:tab/>
        <w:t>[IF CURNTAGE=12-25 AND (QD17=2 OR DK/REF) AND QD11 = 1 - 16] Are you currently on a holiday or vacation break from school?</w:t>
      </w:r>
    </w:p>
    <w:p w:rsidR="006C608F" w:rsidRPr="00732179" w:rsidP="006C608F" w14:paraId="1B340267" w14:textId="77777777">
      <w:pPr>
        <w:widowControl w:val="0"/>
        <w:suppressLineNumbers/>
        <w:suppressAutoHyphens/>
        <w:rPr>
          <w:rFonts w:asciiTheme="majorBidi" w:hAnsiTheme="majorBidi" w:cstheme="majorBidi"/>
        </w:rPr>
      </w:pPr>
    </w:p>
    <w:p w:rsidR="006C608F" w:rsidRPr="00732179" w:rsidP="006C608F" w14:paraId="354CF92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4FEBE1B"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BCFFE75"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5619085" w14:textId="77777777">
      <w:pPr>
        <w:widowControl w:val="0"/>
        <w:suppressLineNumbers/>
        <w:suppressAutoHyphens/>
        <w:rPr>
          <w:rFonts w:asciiTheme="majorBidi" w:hAnsiTheme="majorBidi" w:cstheme="majorBidi"/>
          <w:b/>
          <w:bCs/>
        </w:rPr>
      </w:pPr>
    </w:p>
    <w:p w:rsidR="006C608F" w:rsidRPr="00732179" w:rsidP="006C608F" w14:paraId="5AF1F2C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QD17b</w:t>
      </w:r>
      <w:r w:rsidRPr="00732179">
        <w:rPr>
          <w:rFonts w:asciiTheme="majorBidi" w:hAnsiTheme="majorBidi" w:cstheme="majorBidi"/>
        </w:rPr>
        <w:tab/>
        <w:t>[IF QD17a = 1] Do you plan to return to school when your holiday or vacation is over?</w:t>
      </w:r>
    </w:p>
    <w:p w:rsidR="006C608F" w:rsidRPr="00732179" w:rsidP="006C608F" w14:paraId="0EFB28BD" w14:textId="77777777">
      <w:pPr>
        <w:widowControl w:val="0"/>
        <w:suppressLineNumbers/>
        <w:suppressAutoHyphens/>
        <w:rPr>
          <w:rFonts w:asciiTheme="majorBidi" w:hAnsiTheme="majorBidi" w:cstheme="majorBidi"/>
        </w:rPr>
      </w:pPr>
    </w:p>
    <w:p w:rsidR="006C608F" w:rsidRPr="00732179" w:rsidP="006C608F" w14:paraId="5456A4D7"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1AFE9F34"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52E523A"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4D1547B9" w14:textId="77777777">
      <w:pPr>
        <w:widowControl w:val="0"/>
        <w:suppressLineNumbers/>
        <w:suppressAutoHyphens/>
        <w:rPr>
          <w:rFonts w:asciiTheme="majorBidi" w:hAnsiTheme="majorBidi" w:cstheme="majorBidi"/>
        </w:rPr>
      </w:pPr>
    </w:p>
    <w:p w:rsidR="006C608F" w:rsidRPr="00732179" w:rsidP="006C608F" w14:paraId="446D5714" w14:textId="606E01E1">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8</w:t>
      </w:r>
      <w:r w:rsidRPr="00732179">
        <w:rPr>
          <w:rFonts w:asciiTheme="majorBidi" w:hAnsiTheme="majorBidi" w:cstheme="majorBidi"/>
        </w:rPr>
        <w:tab/>
        <w:t xml:space="preserve">[IF QD17 = 1] What grade or year of school are you </w:t>
      </w:r>
      <w:r w:rsidRPr="00732179">
        <w:rPr>
          <w:rFonts w:asciiTheme="majorBidi" w:hAnsiTheme="majorBidi" w:cstheme="majorBidi"/>
          <w:b/>
          <w:bCs/>
        </w:rPr>
        <w:t>now</w:t>
      </w:r>
      <w:r w:rsidRPr="00732179">
        <w:rPr>
          <w:rFonts w:asciiTheme="majorBidi" w:hAnsiTheme="majorBidi" w:cstheme="majorBidi"/>
        </w:rPr>
        <w:t xml:space="preserve"> attending?</w:t>
      </w:r>
      <w:r w:rsidR="00F70823">
        <w:rPr>
          <w:rFonts w:asciiTheme="majorBidi" w:hAnsiTheme="majorBidi" w:cstheme="majorBidi"/>
        </w:rPr>
        <w:t xml:space="preserve"> </w:t>
      </w:r>
    </w:p>
    <w:p w:rsidR="006C608F" w:rsidRPr="00732179" w:rsidP="006C608F" w14:paraId="31B2700F" w14:textId="77777777">
      <w:pPr>
        <w:widowControl w:val="0"/>
        <w:suppressLineNumbers/>
        <w:suppressAutoHyphens/>
        <w:rPr>
          <w:rFonts w:asciiTheme="majorBidi" w:hAnsiTheme="majorBidi" w:cstheme="majorBidi"/>
        </w:rPr>
      </w:pPr>
    </w:p>
    <w:p w:rsidR="006C608F" w:rsidRPr="00732179" w:rsidP="006C608F" w14:paraId="2581C877" w14:textId="11648D4B">
      <w:pPr>
        <w:widowControl w:val="0"/>
        <w:suppressLineNumbers/>
        <w:suppressAutoHyphens/>
        <w:ind w:left="720"/>
        <w:rPr>
          <w:rFonts w:asciiTheme="majorBidi" w:hAnsiTheme="majorBidi" w:cstheme="majorBidi"/>
        </w:rPr>
      </w:pPr>
      <w:r w:rsidRPr="00732179">
        <w:rPr>
          <w:rFonts w:asciiTheme="majorBidi" w:hAnsiTheme="majorBidi" w:cstheme="majorBidi"/>
        </w:rPr>
        <w:t>[IF QD17b = 1] What grade or year of school will you be attending when your vacation is over?</w:t>
      </w:r>
      <w:r w:rsidR="00F70823">
        <w:rPr>
          <w:rFonts w:asciiTheme="majorBidi" w:hAnsiTheme="majorBidi" w:cstheme="majorBidi"/>
        </w:rPr>
        <w:t xml:space="preserve"> </w:t>
      </w:r>
    </w:p>
    <w:p w:rsidR="006C608F" w:rsidRPr="00732179" w:rsidP="006C608F" w14:paraId="7EF44EF9" w14:textId="77777777">
      <w:pPr>
        <w:widowControl w:val="0"/>
        <w:suppressLineNumbers/>
        <w:suppressAutoHyphens/>
        <w:rPr>
          <w:rFonts w:asciiTheme="majorBidi" w:hAnsiTheme="majorBidi" w:cstheme="majorBidi"/>
        </w:rPr>
      </w:pPr>
    </w:p>
    <w:p w:rsidR="006C608F" w:rsidRPr="00732179" w:rsidP="006C608F" w14:paraId="7D86AD2D"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1</w:t>
      </w:r>
      <w:r w:rsidRPr="00732179">
        <w:rPr>
          <w:rFonts w:asciiTheme="majorBidi" w:hAnsiTheme="majorBidi" w:cstheme="majorBidi"/>
          <w:lang w:val="sv-SE"/>
        </w:rPr>
        <w:tab/>
        <w:t>1</w:t>
      </w:r>
      <w:r w:rsidRPr="00732179">
        <w:rPr>
          <w:rFonts w:asciiTheme="majorBidi" w:hAnsiTheme="majorBidi" w:cstheme="majorBidi"/>
          <w:vertAlign w:val="superscript"/>
          <w:lang w:val="sv-SE"/>
        </w:rPr>
        <w:t>st</w:t>
      </w:r>
      <w:r w:rsidRPr="00732179">
        <w:rPr>
          <w:rFonts w:asciiTheme="majorBidi" w:hAnsiTheme="majorBidi" w:cstheme="majorBidi"/>
          <w:lang w:val="sv-SE"/>
        </w:rPr>
        <w:t xml:space="preserve"> grade</w:t>
      </w:r>
    </w:p>
    <w:p w:rsidR="006C608F" w:rsidRPr="00732179" w:rsidP="006C608F" w14:paraId="32AE87F7"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2</w:t>
      </w:r>
      <w:r w:rsidRPr="00732179">
        <w:rPr>
          <w:rFonts w:asciiTheme="majorBidi" w:hAnsiTheme="majorBidi" w:cstheme="majorBidi"/>
          <w:lang w:val="sv-SE"/>
        </w:rPr>
        <w:tab/>
        <w:t>2</w:t>
      </w:r>
      <w:r w:rsidRPr="00732179">
        <w:rPr>
          <w:rFonts w:asciiTheme="majorBidi" w:hAnsiTheme="majorBidi" w:cstheme="majorBidi"/>
          <w:vertAlign w:val="superscript"/>
          <w:lang w:val="sv-SE"/>
        </w:rPr>
        <w:t>nd</w:t>
      </w:r>
      <w:r w:rsidRPr="00732179">
        <w:rPr>
          <w:rFonts w:asciiTheme="majorBidi" w:hAnsiTheme="majorBidi" w:cstheme="majorBidi"/>
          <w:lang w:val="sv-SE"/>
        </w:rPr>
        <w:t xml:space="preserve"> grade</w:t>
      </w:r>
    </w:p>
    <w:p w:rsidR="006C608F" w:rsidRPr="00732179" w:rsidP="006C608F" w14:paraId="6CA2E8DE" w14:textId="77777777">
      <w:pPr>
        <w:widowControl w:val="0"/>
        <w:suppressLineNumbers/>
        <w:suppressAutoHyphens/>
        <w:ind w:left="1440" w:hanging="720"/>
        <w:rPr>
          <w:rFonts w:asciiTheme="majorBidi" w:hAnsiTheme="majorBidi" w:cstheme="majorBidi"/>
          <w:lang w:val="sv-SE"/>
        </w:rPr>
      </w:pPr>
      <w:r w:rsidRPr="00732179">
        <w:rPr>
          <w:rFonts w:asciiTheme="majorBidi" w:hAnsiTheme="majorBidi" w:cstheme="majorBidi"/>
          <w:lang w:val="sv-SE"/>
        </w:rPr>
        <w:t>3</w:t>
      </w:r>
      <w:r w:rsidRPr="00732179">
        <w:rPr>
          <w:rFonts w:asciiTheme="majorBidi" w:hAnsiTheme="majorBidi" w:cstheme="majorBidi"/>
          <w:lang w:val="sv-SE"/>
        </w:rPr>
        <w:tab/>
        <w:t>3</w:t>
      </w:r>
      <w:r w:rsidRPr="00732179">
        <w:rPr>
          <w:rFonts w:asciiTheme="majorBidi" w:hAnsiTheme="majorBidi" w:cstheme="majorBidi"/>
          <w:vertAlign w:val="superscript"/>
          <w:lang w:val="sv-SE"/>
        </w:rPr>
        <w:t>rd</w:t>
      </w:r>
      <w:r w:rsidRPr="00732179">
        <w:rPr>
          <w:rFonts w:asciiTheme="majorBidi" w:hAnsiTheme="majorBidi" w:cstheme="majorBidi"/>
          <w:lang w:val="sv-SE"/>
        </w:rPr>
        <w:t xml:space="preserve"> grade</w:t>
      </w:r>
    </w:p>
    <w:p w:rsidR="006C608F" w:rsidRPr="00732179" w:rsidP="006C608F" w14:paraId="40CC7A3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4</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F78993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5</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09AD70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6</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5F371D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7</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606BE7F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8</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6ADE1A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9</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77B6294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10</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225AFE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11</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17E1A59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12</w:t>
      </w:r>
      <w:r w:rsidRPr="00732179">
        <w:rPr>
          <w:rFonts w:asciiTheme="majorBidi" w:hAnsiTheme="majorBidi" w:cstheme="majorBidi"/>
          <w:vertAlign w:val="superscript"/>
        </w:rPr>
        <w:t>th</w:t>
      </w:r>
      <w:r w:rsidRPr="00732179">
        <w:rPr>
          <w:rFonts w:asciiTheme="majorBidi" w:hAnsiTheme="majorBidi" w:cstheme="majorBidi"/>
        </w:rPr>
        <w:t xml:space="preserve"> </w:t>
      </w:r>
      <w:r w:rsidRPr="00732179">
        <w:rPr>
          <w:rFonts w:asciiTheme="majorBidi" w:hAnsiTheme="majorBidi" w:cstheme="majorBidi"/>
        </w:rPr>
        <w:t>grade</w:t>
      </w:r>
    </w:p>
    <w:p w:rsidR="006C608F" w:rsidRPr="00732179" w:rsidP="006C608F" w14:paraId="469AD4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3</w:t>
      </w:r>
      <w:r w:rsidRPr="00732179">
        <w:rPr>
          <w:rFonts w:asciiTheme="majorBidi" w:hAnsiTheme="majorBidi" w:cstheme="majorBidi"/>
        </w:rPr>
        <w:tab/>
        <w:t>College or university/1</w:t>
      </w:r>
      <w:r w:rsidRPr="00732179">
        <w:rPr>
          <w:rFonts w:asciiTheme="majorBidi" w:hAnsiTheme="majorBidi" w:cstheme="majorBidi"/>
          <w:vertAlign w:val="superscript"/>
        </w:rPr>
        <w:t>st</w:t>
      </w:r>
      <w:r w:rsidRPr="00732179">
        <w:rPr>
          <w:rFonts w:asciiTheme="majorBidi" w:hAnsiTheme="majorBidi" w:cstheme="majorBidi"/>
        </w:rPr>
        <w:t xml:space="preserve"> year</w:t>
      </w:r>
    </w:p>
    <w:p w:rsidR="006C608F" w:rsidRPr="00732179" w:rsidP="006C608F" w14:paraId="3CD7C8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t>College or university/2</w:t>
      </w:r>
      <w:r w:rsidRPr="00732179">
        <w:rPr>
          <w:rFonts w:asciiTheme="majorBidi" w:hAnsiTheme="majorBidi" w:cstheme="majorBidi"/>
          <w:vertAlign w:val="superscript"/>
        </w:rPr>
        <w:t>nd</w:t>
      </w:r>
      <w:r w:rsidRPr="00732179">
        <w:rPr>
          <w:rFonts w:asciiTheme="majorBidi" w:hAnsiTheme="majorBidi" w:cstheme="majorBidi"/>
        </w:rPr>
        <w:t xml:space="preserve"> year</w:t>
      </w:r>
    </w:p>
    <w:p w:rsidR="006C608F" w:rsidRPr="00732179" w:rsidP="006C608F" w14:paraId="3D3032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t>College or university/3</w:t>
      </w:r>
      <w:r w:rsidRPr="00732179">
        <w:rPr>
          <w:rFonts w:asciiTheme="majorBidi" w:hAnsiTheme="majorBidi" w:cstheme="majorBidi"/>
          <w:vertAlign w:val="superscript"/>
        </w:rPr>
        <w:t>rd</w:t>
      </w:r>
      <w:r w:rsidRPr="00732179">
        <w:rPr>
          <w:rFonts w:asciiTheme="majorBidi" w:hAnsiTheme="majorBidi" w:cstheme="majorBidi"/>
        </w:rPr>
        <w:t xml:space="preserve"> year</w:t>
      </w:r>
    </w:p>
    <w:p w:rsidR="006C608F" w:rsidRPr="00732179" w:rsidP="006C608F" w14:paraId="7D14B1B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t>College or university/4</w:t>
      </w:r>
      <w:r w:rsidRPr="00732179">
        <w:rPr>
          <w:rFonts w:asciiTheme="majorBidi" w:hAnsiTheme="majorBidi" w:cstheme="majorBidi"/>
          <w:vertAlign w:val="superscript"/>
        </w:rPr>
        <w:t>th</w:t>
      </w:r>
      <w:r w:rsidRPr="00732179">
        <w:rPr>
          <w:rFonts w:asciiTheme="majorBidi" w:hAnsiTheme="majorBidi" w:cstheme="majorBidi"/>
        </w:rPr>
        <w:t xml:space="preserve"> year</w:t>
      </w:r>
    </w:p>
    <w:p w:rsidR="006C608F" w:rsidRPr="00732179" w:rsidP="006C608F" w14:paraId="1DF3CE3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t>College or university/5</w:t>
      </w:r>
      <w:r w:rsidRPr="00732179">
        <w:rPr>
          <w:rFonts w:asciiTheme="majorBidi" w:hAnsiTheme="majorBidi" w:cstheme="majorBidi"/>
          <w:vertAlign w:val="superscript"/>
        </w:rPr>
        <w:t>th</w:t>
      </w:r>
      <w:r w:rsidRPr="00732179">
        <w:rPr>
          <w:rFonts w:asciiTheme="majorBidi" w:hAnsiTheme="majorBidi" w:cstheme="majorBidi"/>
        </w:rPr>
        <w:t xml:space="preserve"> or higher year</w:t>
      </w:r>
    </w:p>
    <w:p w:rsidR="006C608F" w:rsidRPr="00732179" w:rsidP="006C608F" w14:paraId="2D3C030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24E0474" w14:textId="77777777">
      <w:pPr>
        <w:widowControl w:val="0"/>
        <w:suppressLineNumbers/>
        <w:suppressAutoHyphens/>
        <w:rPr>
          <w:rFonts w:asciiTheme="majorBidi" w:hAnsiTheme="majorBidi" w:cstheme="majorBidi"/>
        </w:rPr>
      </w:pPr>
    </w:p>
    <w:p w:rsidR="0084361F" w:rsidRPr="00732179" w:rsidP="0084361F" w14:paraId="03DCB13C"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p w:rsidR="006C608F" w:rsidRPr="004942A1" w:rsidP="006C608F" w14:paraId="360DC436" w14:textId="77777777">
      <w:pPr>
        <w:widowControl w:val="0"/>
        <w:suppressLineNumbers/>
        <w:suppressAutoHyphens/>
        <w:rPr>
          <w:rFonts w:asciiTheme="majorBidi" w:hAnsiTheme="majorBidi" w:cstheme="majorBidi"/>
          <w:i/>
          <w:iCs/>
        </w:rPr>
      </w:pPr>
    </w:p>
    <w:p w:rsidR="00D349D5" w:rsidRPr="00732179" w:rsidP="00D349D5" w14:paraId="492D1F03" w14:textId="65FE4B54">
      <w:pPr>
        <w:ind w:left="2880" w:hanging="1440"/>
        <w:rPr>
          <w:i/>
          <w:iCs/>
          <w:sz w:val="22"/>
          <w:szCs w:val="22"/>
        </w:rPr>
      </w:pPr>
      <w:r w:rsidRPr="00732179">
        <w:rPr>
          <w:rFonts w:asciiTheme="majorBidi" w:hAnsiTheme="majorBidi" w:cstheme="majorBidi"/>
          <w:i/>
          <w:iCs/>
        </w:rPr>
        <w:t>QD18CC01</w:t>
      </w:r>
      <w:r w:rsidRPr="00732179">
        <w:rPr>
          <w:rFonts w:asciiTheme="majorBidi" w:hAnsiTheme="majorBidi" w:cstheme="majorBidi"/>
          <w:i/>
          <w:iCs/>
        </w:rPr>
        <w:tab/>
      </w:r>
      <w:r w:rsidRPr="00732179">
        <w:rPr>
          <w:i/>
          <w:iCs/>
        </w:rPr>
        <w:t>[IF (QD11=17 AND QD18&lt;=16 AND QD17=1) OR (QD11=12 AND QD18&lt;=12 AND QD17=1) OR (QD11=13 AND QD18&lt;=11 AND QD17=1) OR (QD11=14 AND QD18&lt;=12 AND QD17=1</w:t>
      </w:r>
      <w:r w:rsidRPr="00732179">
        <w:rPr>
          <w:i/>
          <w:iCs/>
        </w:rPr>
        <w:t>)</w:t>
      </w:r>
      <w:r w:rsidR="00F70823">
        <w:rPr>
          <w:i/>
          <w:iCs/>
        </w:rPr>
        <w:t xml:space="preserve"> </w:t>
      </w:r>
      <w:r w:rsidRPr="00732179">
        <w:rPr>
          <w:i/>
          <w:iCs/>
        </w:rPr>
        <w:t>]</w:t>
      </w:r>
      <w:r w:rsidRPr="00732179">
        <w:t xml:space="preserve"> </w:t>
      </w:r>
      <w:r w:rsidRPr="00732179" w:rsidR="008F750B">
        <w:rPr>
          <w:i/>
          <w:iCs/>
        </w:rPr>
        <w:t>You</w:t>
      </w:r>
      <w:r w:rsidRPr="00732179">
        <w:rPr>
          <w:i/>
          <w:iCs/>
        </w:rPr>
        <w:t xml:space="preserve"> are now attending [QD18].</w:t>
      </w:r>
      <w:r w:rsidR="00F70823">
        <w:rPr>
          <w:i/>
          <w:iCs/>
        </w:rPr>
        <w:t xml:space="preserve"> </w:t>
      </w:r>
      <w:r w:rsidRPr="00732179">
        <w:rPr>
          <w:i/>
          <w:iCs/>
        </w:rPr>
        <w:t>Is this correct?</w:t>
      </w:r>
    </w:p>
    <w:p w:rsidR="00D349D5" w:rsidRPr="00732179" w:rsidP="00D349D5" w14:paraId="630B964C" w14:textId="77777777">
      <w:pPr>
        <w:rPr>
          <w:i/>
          <w:iCs/>
        </w:rPr>
      </w:pPr>
    </w:p>
    <w:p w:rsidR="006C608F" w:rsidRPr="00732179" w:rsidP="00D349D5" w14:paraId="4E91C424" w14:textId="2CDFB1D2">
      <w:pPr>
        <w:widowControl w:val="0"/>
        <w:suppressLineNumbers/>
        <w:suppressAutoHyphens/>
        <w:ind w:left="2880"/>
        <w:rPr>
          <w:rFonts w:asciiTheme="majorBidi" w:hAnsiTheme="majorBidi" w:cstheme="majorBidi"/>
          <w:i/>
          <w:iCs/>
        </w:rPr>
      </w:pPr>
      <w:r w:rsidRPr="00732179">
        <w:rPr>
          <w:i/>
          <w:iCs/>
        </w:rPr>
        <w:t>[IF (QD11=17 AND QD18&lt;=16 AND QD17b=1) OR (QD11=12 AND QD18&lt;=12 AND QD17b=1) OR (QD11=13 AND QD18&lt;=11 AND QD17b=1) OR (QD11=14 AND QD18&lt;=12 AND QD17b=1</w:t>
      </w:r>
      <w:r w:rsidRPr="00732179">
        <w:rPr>
          <w:i/>
          <w:iCs/>
        </w:rPr>
        <w:t>)</w:t>
      </w:r>
      <w:r w:rsidR="00F70823">
        <w:rPr>
          <w:i/>
          <w:iCs/>
        </w:rPr>
        <w:t xml:space="preserve"> </w:t>
      </w:r>
      <w:r w:rsidRPr="00732179">
        <w:rPr>
          <w:i/>
          <w:iCs/>
        </w:rPr>
        <w:t>]</w:t>
      </w:r>
      <w:r w:rsidRPr="00732179">
        <w:t xml:space="preserve"> </w:t>
      </w:r>
      <w:r w:rsidRPr="00732179" w:rsidR="008F750B">
        <w:rPr>
          <w:i/>
          <w:iCs/>
        </w:rPr>
        <w:t xml:space="preserve">You </w:t>
      </w:r>
      <w:r w:rsidRPr="00732179">
        <w:rPr>
          <w:i/>
          <w:iCs/>
        </w:rPr>
        <w:t>will be attending [QD18] when your vacation is over.</w:t>
      </w:r>
      <w:r w:rsidR="00F70823">
        <w:rPr>
          <w:i/>
          <w:iCs/>
        </w:rPr>
        <w:t xml:space="preserve"> </w:t>
      </w:r>
      <w:r w:rsidRPr="00732179">
        <w:rPr>
          <w:i/>
          <w:iCs/>
        </w:rPr>
        <w:t>Is this correct?</w:t>
      </w:r>
    </w:p>
    <w:p w:rsidR="006C608F" w:rsidRPr="00732179" w:rsidP="006C608F" w14:paraId="491E6D72" w14:textId="77777777">
      <w:pPr>
        <w:widowControl w:val="0"/>
        <w:suppressLineNumbers/>
        <w:suppressAutoHyphens/>
        <w:rPr>
          <w:rFonts w:asciiTheme="majorBidi" w:hAnsiTheme="majorBidi" w:cstheme="majorBidi"/>
        </w:rPr>
      </w:pPr>
    </w:p>
    <w:p w:rsidR="006C608F" w:rsidRPr="00732179" w:rsidP="006C608F" w14:paraId="2F599C7C"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4</w:t>
      </w:r>
      <w:r w:rsidRPr="00732179">
        <w:rPr>
          <w:rFonts w:asciiTheme="majorBidi" w:hAnsiTheme="majorBidi" w:cstheme="majorBidi"/>
          <w:i/>
          <w:iCs/>
        </w:rPr>
        <w:tab/>
        <w:t>Yes</w:t>
      </w:r>
    </w:p>
    <w:p w:rsidR="006C608F" w:rsidRPr="00732179" w:rsidP="006C608F" w14:paraId="1BD5145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6</w:t>
      </w:r>
      <w:r w:rsidRPr="00732179">
        <w:rPr>
          <w:rFonts w:asciiTheme="majorBidi" w:hAnsiTheme="majorBidi" w:cstheme="majorBidi"/>
          <w:i/>
          <w:iCs/>
        </w:rPr>
        <w:tab/>
        <w:t>No</w:t>
      </w:r>
    </w:p>
    <w:p w:rsidR="006C608F" w:rsidRPr="00732179" w:rsidP="006C608F" w14:paraId="587B3363"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t xml:space="preserve">DK/REF </w:t>
      </w:r>
    </w:p>
    <w:p w:rsidR="00D349D5" w:rsidRPr="00732179" w:rsidP="006C608F" w14:paraId="096F439F" w14:textId="77777777">
      <w:pPr>
        <w:widowControl w:val="0"/>
        <w:suppressLineNumbers/>
        <w:suppressAutoHyphens/>
        <w:ind w:left="2880" w:hanging="1440"/>
        <w:rPr>
          <w:rFonts w:asciiTheme="majorBidi" w:hAnsiTheme="majorBidi" w:cstheme="majorBidi"/>
          <w:i/>
          <w:iCs/>
        </w:rPr>
      </w:pPr>
    </w:p>
    <w:p w:rsidR="006C608F" w:rsidRPr="00732179" w:rsidP="006C608F" w14:paraId="0C81D866" w14:textId="77777777">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2</w:t>
      </w:r>
      <w:r w:rsidRPr="00732179">
        <w:rPr>
          <w:rFonts w:asciiTheme="majorBidi" w:hAnsiTheme="majorBidi" w:cstheme="majorBidi"/>
          <w:i/>
          <w:iCs/>
        </w:rPr>
        <w:tab/>
        <w:t>[IF QD18CC01=4] The answers for the last question and an earlier question disagree. Which answer is correct?</w:t>
      </w:r>
    </w:p>
    <w:p w:rsidR="006C608F" w:rsidRPr="00732179" w:rsidP="006C608F" w14:paraId="6C5765EB" w14:textId="77777777">
      <w:pPr>
        <w:widowControl w:val="0"/>
        <w:suppressLineNumbers/>
        <w:suppressAutoHyphens/>
        <w:ind w:left="2880" w:hanging="1440"/>
        <w:rPr>
          <w:rFonts w:asciiTheme="majorBidi" w:hAnsiTheme="majorBidi" w:cstheme="majorBidi"/>
          <w:i/>
          <w:iCs/>
        </w:rPr>
      </w:pPr>
    </w:p>
    <w:p w:rsidR="006C608F" w:rsidRPr="00732179" w:rsidP="006117F9" w14:paraId="6FEDD04B" w14:textId="7AD7B686">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IF QD17=</w:t>
      </w:r>
      <w:r w:rsidRPr="00732179">
        <w:rPr>
          <w:rFonts w:asciiTheme="majorBidi" w:hAnsiTheme="majorBidi" w:cstheme="majorBidi"/>
          <w:i/>
          <w:iCs/>
        </w:rPr>
        <w:t>1]I</w:t>
      </w:r>
      <w:r w:rsidRPr="00732179">
        <w:rPr>
          <w:rFonts w:asciiTheme="majorBidi" w:hAnsiTheme="majorBidi" w:cstheme="majorBidi"/>
          <w:i/>
          <w:iCs/>
        </w:rPr>
        <w:t xml:space="preserve"> am now attending [QD18]</w:t>
      </w:r>
      <w:r w:rsidR="00F70823">
        <w:rPr>
          <w:rFonts w:asciiTheme="majorBidi" w:hAnsiTheme="majorBidi" w:cstheme="majorBidi"/>
          <w:i/>
          <w:iCs/>
        </w:rPr>
        <w:t xml:space="preserve"> </w:t>
      </w:r>
      <w:r w:rsidRPr="00732179">
        <w:rPr>
          <w:rFonts w:asciiTheme="majorBidi" w:hAnsiTheme="majorBidi" w:cstheme="majorBidi"/>
          <w:i/>
          <w:iCs/>
        </w:rPr>
        <w:t>[IF QD17b=1] I will be attending [QD18] when my vacation is over</w:t>
      </w:r>
    </w:p>
    <w:p w:rsidR="006C608F" w:rsidRPr="00732179" w:rsidP="006117F9" w14:paraId="115CCB0E"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The highest grade or degree that I completed is [QD11]</w:t>
      </w:r>
    </w:p>
    <w:p w:rsidR="006C608F" w:rsidRPr="00732179" w:rsidP="006117F9" w14:paraId="2FE68AAA" w14:textId="77777777">
      <w:pPr>
        <w:widowControl w:val="0"/>
        <w:numPr>
          <w:ilvl w:val="0"/>
          <w:numId w:val="9"/>
        </w:numPr>
        <w:suppressLineNumbers/>
        <w:suppressAutoHyphens/>
        <w:rPr>
          <w:rFonts w:asciiTheme="majorBidi" w:hAnsiTheme="majorBidi" w:cstheme="majorBidi"/>
          <w:i/>
          <w:iCs/>
        </w:rPr>
      </w:pPr>
      <w:r w:rsidRPr="00732179">
        <w:rPr>
          <w:rFonts w:asciiTheme="majorBidi" w:hAnsiTheme="majorBidi" w:cstheme="majorBidi"/>
          <w:i/>
          <w:iCs/>
        </w:rPr>
        <w:t>Neither answer is correct</w:t>
      </w:r>
    </w:p>
    <w:p w:rsidR="006C608F" w:rsidRPr="00732179" w:rsidP="006C608F" w14:paraId="3A626689" w14:textId="77777777">
      <w:pPr>
        <w:widowControl w:val="0"/>
        <w:suppressLineNumbers/>
        <w:suppressAutoHyphens/>
        <w:ind w:left="4320"/>
        <w:rPr>
          <w:rFonts w:asciiTheme="majorBidi" w:hAnsiTheme="majorBidi" w:cstheme="majorBidi"/>
          <w:i/>
          <w:iCs/>
        </w:rPr>
      </w:pPr>
      <w:r w:rsidRPr="00732179">
        <w:rPr>
          <w:rFonts w:asciiTheme="majorBidi" w:hAnsiTheme="majorBidi" w:cstheme="majorBidi"/>
          <w:i/>
          <w:iCs/>
        </w:rPr>
        <w:t>DK/REF</w:t>
      </w:r>
    </w:p>
    <w:p w:rsidR="006C608F" w:rsidRPr="00732179" w:rsidP="006C608F" w14:paraId="6C047A3F" w14:textId="77777777">
      <w:pPr>
        <w:widowControl w:val="0"/>
        <w:suppressLineNumbers/>
        <w:suppressAutoHyphens/>
        <w:rPr>
          <w:rFonts w:asciiTheme="majorBidi" w:hAnsiTheme="majorBidi" w:cstheme="majorBidi"/>
          <w:i/>
          <w:iCs/>
        </w:rPr>
      </w:pPr>
      <w:r w:rsidRPr="00732179">
        <w:rPr>
          <w:rFonts w:asciiTheme="majorBidi" w:hAnsiTheme="majorBidi" w:cstheme="majorBidi"/>
          <w:i/>
          <w:iCs/>
        </w:rPr>
        <w:tab/>
      </w:r>
      <w:r w:rsidRPr="00732179">
        <w:rPr>
          <w:rFonts w:asciiTheme="majorBidi" w:hAnsiTheme="majorBidi" w:cstheme="majorBidi"/>
          <w:i/>
          <w:iCs/>
        </w:rPr>
        <w:tab/>
      </w:r>
    </w:p>
    <w:p w:rsidR="006C608F" w:rsidRPr="00732179" w:rsidP="006C608F" w14:paraId="682916D5" w14:textId="7C931E05">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3</w:t>
      </w:r>
      <w:r w:rsidR="00F70823">
        <w:rPr>
          <w:rFonts w:asciiTheme="majorBidi" w:hAnsiTheme="majorBidi" w:cstheme="majorBidi"/>
          <w:i/>
          <w:iCs/>
        </w:rPr>
        <w:t xml:space="preserve"> </w:t>
      </w:r>
      <w:r w:rsidRPr="00732179">
        <w:rPr>
          <w:rFonts w:asciiTheme="majorBidi" w:hAnsiTheme="majorBidi" w:cstheme="majorBidi"/>
          <w:i/>
          <w:iCs/>
        </w:rPr>
        <w:t>[IF QD18CC02=2 OR QD18CC02=3 OR QD18CC01=6]</w:t>
      </w:r>
      <w:r w:rsidR="00F70823">
        <w:rPr>
          <w:rFonts w:asciiTheme="majorBidi" w:hAnsiTheme="majorBidi" w:cstheme="majorBidi"/>
          <w:i/>
          <w:iCs/>
        </w:rPr>
        <w:t xml:space="preserve"> </w:t>
      </w: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IF QD17 = 1] What grade or year of school are you </w:t>
      </w:r>
      <w:r w:rsidRPr="00732179">
        <w:rPr>
          <w:rFonts w:asciiTheme="majorBidi" w:hAnsiTheme="majorBidi" w:cstheme="majorBidi"/>
          <w:b/>
          <w:bCs/>
          <w:i/>
          <w:iCs/>
        </w:rPr>
        <w:t>now</w:t>
      </w:r>
      <w:r w:rsidRPr="00732179">
        <w:rPr>
          <w:rFonts w:asciiTheme="majorBidi" w:hAnsiTheme="majorBidi" w:cstheme="majorBidi"/>
          <w:i/>
          <w:iCs/>
        </w:rPr>
        <w:t xml:space="preserve"> attending?</w:t>
      </w:r>
      <w:r w:rsidR="00F70823">
        <w:rPr>
          <w:rFonts w:asciiTheme="majorBidi" w:hAnsiTheme="majorBidi" w:cstheme="majorBidi"/>
          <w:i/>
          <w:iCs/>
        </w:rPr>
        <w:t xml:space="preserve"> </w:t>
      </w:r>
    </w:p>
    <w:p w:rsidR="006C608F" w:rsidRPr="00732179" w:rsidP="006C608F" w14:paraId="0B5DC672" w14:textId="77777777">
      <w:pPr>
        <w:widowControl w:val="0"/>
        <w:suppressLineNumbers/>
        <w:suppressAutoHyphens/>
        <w:rPr>
          <w:rFonts w:asciiTheme="majorBidi" w:hAnsiTheme="majorBidi" w:cstheme="majorBidi"/>
          <w:i/>
          <w:iCs/>
        </w:rPr>
      </w:pPr>
    </w:p>
    <w:p w:rsidR="006C608F" w:rsidP="006C608F" w14:paraId="2792BE76" w14:textId="535D36ED">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IF QD17b = 1] What grade or year of school will you be attending when your vacation is over?</w:t>
      </w:r>
      <w:r w:rsidR="00F70823">
        <w:rPr>
          <w:rFonts w:asciiTheme="majorBidi" w:hAnsiTheme="majorBidi" w:cstheme="majorBidi"/>
          <w:i/>
          <w:iCs/>
        </w:rPr>
        <w:t xml:space="preserve"> </w:t>
      </w:r>
    </w:p>
    <w:p w:rsidR="004942A1" w:rsidRPr="00732179" w:rsidP="006C608F" w14:paraId="3A1104B4" w14:textId="77777777">
      <w:pPr>
        <w:widowControl w:val="0"/>
        <w:suppressLineNumbers/>
        <w:suppressAutoHyphens/>
        <w:ind w:left="2880"/>
        <w:rPr>
          <w:rFonts w:asciiTheme="majorBidi" w:hAnsiTheme="majorBidi" w:cstheme="majorBidi"/>
          <w:i/>
          <w:iCs/>
        </w:rPr>
      </w:pPr>
    </w:p>
    <w:p w:rsidR="006C608F" w:rsidRPr="00732179" w:rsidP="006C608F" w14:paraId="43A16D70" w14:textId="77777777">
      <w:pPr>
        <w:widowControl w:val="0"/>
        <w:suppressLineNumbers/>
        <w:suppressAutoHyphens/>
        <w:ind w:left="1440" w:hanging="720"/>
        <w:rPr>
          <w:rFonts w:asciiTheme="majorBidi" w:hAnsiTheme="majorBidi" w:cstheme="majorBidi"/>
          <w:i/>
          <w:iCs/>
          <w:lang w:val="sv-SE"/>
        </w:rPr>
      </w:pP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rPr>
        <w:tab/>
      </w:r>
      <w:r w:rsidRPr="00732179">
        <w:rPr>
          <w:rFonts w:asciiTheme="majorBidi" w:hAnsiTheme="majorBidi" w:cstheme="majorBidi"/>
          <w:i/>
          <w:iCs/>
          <w:lang w:val="sv-SE"/>
        </w:rPr>
        <w:t>1</w:t>
      </w:r>
      <w:r w:rsidRPr="00732179">
        <w:rPr>
          <w:rFonts w:asciiTheme="majorBidi" w:hAnsiTheme="majorBidi" w:cstheme="majorBidi"/>
          <w:i/>
          <w:iCs/>
          <w:lang w:val="sv-SE"/>
        </w:rPr>
        <w:tab/>
        <w:t>1</w:t>
      </w:r>
      <w:r w:rsidRPr="00732179">
        <w:rPr>
          <w:rFonts w:asciiTheme="majorBidi" w:hAnsiTheme="majorBidi" w:cstheme="majorBidi"/>
          <w:i/>
          <w:iCs/>
          <w:vertAlign w:val="superscript"/>
          <w:lang w:val="sv-SE"/>
        </w:rPr>
        <w:t>st</w:t>
      </w:r>
      <w:r w:rsidRPr="00732179">
        <w:rPr>
          <w:rFonts w:asciiTheme="majorBidi" w:hAnsiTheme="majorBidi" w:cstheme="majorBidi"/>
          <w:i/>
          <w:iCs/>
          <w:lang w:val="sv-SE"/>
        </w:rPr>
        <w:t xml:space="preserve"> grade</w:t>
      </w:r>
    </w:p>
    <w:p w:rsidR="006C608F" w:rsidRPr="00732179" w:rsidP="006C608F" w14:paraId="22F040D9"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2</w:t>
      </w:r>
      <w:r w:rsidRPr="00732179">
        <w:rPr>
          <w:rFonts w:asciiTheme="majorBidi" w:hAnsiTheme="majorBidi" w:cstheme="majorBidi"/>
          <w:i/>
          <w:iCs/>
          <w:lang w:val="sv-SE"/>
        </w:rPr>
        <w:tab/>
        <w:t>2</w:t>
      </w:r>
      <w:r w:rsidRPr="00732179">
        <w:rPr>
          <w:rFonts w:asciiTheme="majorBidi" w:hAnsiTheme="majorBidi" w:cstheme="majorBidi"/>
          <w:i/>
          <w:iCs/>
          <w:vertAlign w:val="superscript"/>
          <w:lang w:val="sv-SE"/>
        </w:rPr>
        <w:t>nd</w:t>
      </w:r>
      <w:r w:rsidRPr="00732179">
        <w:rPr>
          <w:rFonts w:asciiTheme="majorBidi" w:hAnsiTheme="majorBidi" w:cstheme="majorBidi"/>
          <w:i/>
          <w:iCs/>
          <w:lang w:val="sv-SE"/>
        </w:rPr>
        <w:t xml:space="preserve"> grade</w:t>
      </w:r>
    </w:p>
    <w:p w:rsidR="006C608F" w:rsidRPr="00732179" w:rsidP="006C608F" w14:paraId="75F49288" w14:textId="77777777">
      <w:pPr>
        <w:widowControl w:val="0"/>
        <w:suppressLineNumbers/>
        <w:suppressAutoHyphens/>
        <w:ind w:left="2160" w:firstLine="720"/>
        <w:rPr>
          <w:rFonts w:asciiTheme="majorBidi" w:hAnsiTheme="majorBidi" w:cstheme="majorBidi"/>
          <w:i/>
          <w:iCs/>
          <w:lang w:val="sv-SE"/>
        </w:rPr>
      </w:pPr>
      <w:r w:rsidRPr="00732179">
        <w:rPr>
          <w:rFonts w:asciiTheme="majorBidi" w:hAnsiTheme="majorBidi" w:cstheme="majorBidi"/>
          <w:i/>
          <w:iCs/>
          <w:lang w:val="sv-SE"/>
        </w:rPr>
        <w:t>3</w:t>
      </w:r>
      <w:r w:rsidRPr="00732179">
        <w:rPr>
          <w:rFonts w:asciiTheme="majorBidi" w:hAnsiTheme="majorBidi" w:cstheme="majorBidi"/>
          <w:i/>
          <w:iCs/>
          <w:lang w:val="sv-SE"/>
        </w:rPr>
        <w:tab/>
        <w:t>3</w:t>
      </w:r>
      <w:r w:rsidRPr="00732179">
        <w:rPr>
          <w:rFonts w:asciiTheme="majorBidi" w:hAnsiTheme="majorBidi" w:cstheme="majorBidi"/>
          <w:i/>
          <w:iCs/>
          <w:vertAlign w:val="superscript"/>
          <w:lang w:val="sv-SE"/>
        </w:rPr>
        <w:t>rd</w:t>
      </w:r>
      <w:r w:rsidRPr="00732179">
        <w:rPr>
          <w:rFonts w:asciiTheme="majorBidi" w:hAnsiTheme="majorBidi" w:cstheme="majorBidi"/>
          <w:i/>
          <w:iCs/>
          <w:lang w:val="sv-SE"/>
        </w:rPr>
        <w:t xml:space="preserve"> grade</w:t>
      </w:r>
    </w:p>
    <w:p w:rsidR="006C608F" w:rsidRPr="00732179" w:rsidP="006C608F" w14:paraId="42A6531B"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rPr>
        <w:tab/>
        <w:t>4</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CF1BA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rPr>
        <w:tab/>
        <w:t>5</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163F41E"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rPr>
        <w:tab/>
        <w:t>6</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7298C35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rPr>
        <w:tab/>
        <w:t>7</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698AEA6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rPr>
        <w:tab/>
        <w:t>8</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14EECD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rPr>
        <w:tab/>
        <w:t>9</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1BE1179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rPr>
        <w:tab/>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25532F76"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rPr>
        <w:tab/>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03508468"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rPr>
        <w:tab/>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w:t>
      </w:r>
      <w:r w:rsidRPr="00732179">
        <w:rPr>
          <w:rFonts w:asciiTheme="majorBidi" w:hAnsiTheme="majorBidi" w:cstheme="majorBidi"/>
          <w:i/>
          <w:iCs/>
        </w:rPr>
        <w:t>grade</w:t>
      </w:r>
    </w:p>
    <w:p w:rsidR="006C608F" w:rsidRPr="00732179" w:rsidP="006C608F" w14:paraId="42F448A5"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3</w:t>
      </w:r>
      <w:r w:rsidRPr="00732179">
        <w:rPr>
          <w:rFonts w:asciiTheme="majorBidi" w:hAnsiTheme="majorBidi" w:cstheme="majorBidi"/>
          <w:i/>
          <w:iCs/>
        </w:rPr>
        <w:tab/>
        <w:t>College or university/1</w:t>
      </w:r>
      <w:r w:rsidRPr="00732179">
        <w:rPr>
          <w:rFonts w:asciiTheme="majorBidi" w:hAnsiTheme="majorBidi" w:cstheme="majorBidi"/>
          <w:i/>
          <w:iCs/>
          <w:vertAlign w:val="superscript"/>
        </w:rPr>
        <w:t>st</w:t>
      </w:r>
      <w:r w:rsidRPr="00732179">
        <w:rPr>
          <w:rFonts w:asciiTheme="majorBidi" w:hAnsiTheme="majorBidi" w:cstheme="majorBidi"/>
          <w:i/>
          <w:iCs/>
        </w:rPr>
        <w:t xml:space="preserve"> year</w:t>
      </w:r>
    </w:p>
    <w:p w:rsidR="006C608F" w:rsidRPr="00732179" w:rsidP="006C608F" w14:paraId="3093CAFF"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4</w:t>
      </w:r>
      <w:r w:rsidRPr="00732179">
        <w:rPr>
          <w:rFonts w:asciiTheme="majorBidi" w:hAnsiTheme="majorBidi" w:cstheme="majorBidi"/>
          <w:i/>
          <w:iCs/>
        </w:rPr>
        <w:tab/>
        <w:t>College or university/2</w:t>
      </w:r>
      <w:r w:rsidRPr="00732179">
        <w:rPr>
          <w:rFonts w:asciiTheme="majorBidi" w:hAnsiTheme="majorBidi" w:cstheme="majorBidi"/>
          <w:i/>
          <w:iCs/>
          <w:vertAlign w:val="superscript"/>
        </w:rPr>
        <w:t>nd</w:t>
      </w:r>
      <w:r w:rsidRPr="00732179">
        <w:rPr>
          <w:rFonts w:asciiTheme="majorBidi" w:hAnsiTheme="majorBidi" w:cstheme="majorBidi"/>
          <w:i/>
          <w:iCs/>
        </w:rPr>
        <w:t xml:space="preserve"> year</w:t>
      </w:r>
    </w:p>
    <w:p w:rsidR="006C608F" w:rsidRPr="00732179" w:rsidP="006C608F" w14:paraId="30DF5614"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College or university/3</w:t>
      </w:r>
      <w:r w:rsidRPr="00732179">
        <w:rPr>
          <w:rFonts w:asciiTheme="majorBidi" w:hAnsiTheme="majorBidi" w:cstheme="majorBidi"/>
          <w:i/>
          <w:iCs/>
          <w:vertAlign w:val="superscript"/>
        </w:rPr>
        <w:t>rd</w:t>
      </w:r>
      <w:r w:rsidRPr="00732179">
        <w:rPr>
          <w:rFonts w:asciiTheme="majorBidi" w:hAnsiTheme="majorBidi" w:cstheme="majorBidi"/>
          <w:i/>
          <w:iCs/>
        </w:rPr>
        <w:t xml:space="preserve"> year</w:t>
      </w:r>
    </w:p>
    <w:p w:rsidR="006C608F" w:rsidRPr="00732179" w:rsidP="006C608F" w14:paraId="02F61503"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t>College or university/4</w:t>
      </w:r>
      <w:r w:rsidRPr="00732179">
        <w:rPr>
          <w:rFonts w:asciiTheme="majorBidi" w:hAnsiTheme="majorBidi" w:cstheme="majorBidi"/>
          <w:i/>
          <w:iCs/>
          <w:vertAlign w:val="superscript"/>
        </w:rPr>
        <w:t>th</w:t>
      </w:r>
      <w:r w:rsidRPr="00732179">
        <w:rPr>
          <w:rFonts w:asciiTheme="majorBidi" w:hAnsiTheme="majorBidi" w:cstheme="majorBidi"/>
          <w:i/>
          <w:iCs/>
        </w:rPr>
        <w:t xml:space="preserve"> year</w:t>
      </w:r>
    </w:p>
    <w:p w:rsidR="006C608F" w:rsidRPr="00732179" w:rsidP="006C608F" w14:paraId="3590BC1A" w14:textId="77777777">
      <w:pPr>
        <w:widowControl w:val="0"/>
        <w:suppressLineNumbers/>
        <w:suppressAutoHyphens/>
        <w:ind w:left="2160" w:firstLine="72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College or university/5</w:t>
      </w:r>
      <w:r w:rsidRPr="00732179">
        <w:rPr>
          <w:rFonts w:asciiTheme="majorBidi" w:hAnsiTheme="majorBidi" w:cstheme="majorBidi"/>
          <w:i/>
          <w:iCs/>
          <w:vertAlign w:val="superscript"/>
        </w:rPr>
        <w:t>th</w:t>
      </w:r>
      <w:r w:rsidRPr="00732179">
        <w:rPr>
          <w:rFonts w:asciiTheme="majorBidi" w:hAnsiTheme="majorBidi" w:cstheme="majorBidi"/>
          <w:i/>
          <w:iCs/>
        </w:rPr>
        <w:t xml:space="preserve"> or higher year</w:t>
      </w:r>
    </w:p>
    <w:p w:rsidR="006C608F" w:rsidRPr="00732179" w:rsidP="006C608F" w14:paraId="0C8D0B24"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4487F728"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732179" w:rsidP="006C608F" w14:paraId="5143F2B5" w14:textId="77777777">
      <w:pPr>
        <w:widowControl w:val="0"/>
        <w:suppressLineNumbers/>
        <w:suppressAutoHyphens/>
        <w:ind w:left="2880" w:hanging="1440"/>
        <w:rPr>
          <w:rFonts w:asciiTheme="majorBidi" w:hAnsiTheme="majorBidi" w:cstheme="majorBidi"/>
          <w:i/>
          <w:iCs/>
        </w:rPr>
      </w:pPr>
    </w:p>
    <w:p w:rsidR="006C608F" w:rsidRPr="00732179" w:rsidP="006C608F" w14:paraId="6BE763CE" w14:textId="30700959">
      <w:pPr>
        <w:widowControl w:val="0"/>
        <w:suppressLineNumbers/>
        <w:suppressAutoHyphens/>
        <w:ind w:left="2880" w:hanging="1440"/>
        <w:rPr>
          <w:rFonts w:asciiTheme="majorBidi" w:hAnsiTheme="majorBidi" w:cstheme="majorBidi"/>
          <w:i/>
          <w:iCs/>
        </w:rPr>
      </w:pPr>
      <w:r w:rsidRPr="00732179">
        <w:rPr>
          <w:rFonts w:asciiTheme="majorBidi" w:hAnsiTheme="majorBidi" w:cstheme="majorBidi"/>
          <w:i/>
          <w:iCs/>
        </w:rPr>
        <w:t>QD18CC04</w:t>
      </w:r>
      <w:r w:rsidRPr="00732179">
        <w:rPr>
          <w:rFonts w:asciiTheme="majorBidi" w:hAnsiTheme="majorBidi" w:cstheme="majorBidi"/>
          <w:i/>
          <w:iCs/>
        </w:rPr>
        <w:tab/>
        <w:t>[IF QD18CC02=1 OR QD18CC02=3]</w:t>
      </w:r>
      <w:r w:rsidR="00F70823">
        <w:rPr>
          <w:rFonts w:asciiTheme="majorBidi" w:hAnsiTheme="majorBidi" w:cstheme="majorBidi"/>
          <w:i/>
          <w:iCs/>
        </w:rPr>
        <w:t xml:space="preserve"> </w:t>
      </w:r>
    </w:p>
    <w:p w:rsidR="006C608F" w:rsidRPr="00732179" w:rsidP="006C608F" w14:paraId="26ECC40F" w14:textId="4BC3311F">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Please answer this question again.</w:t>
      </w:r>
      <w:r w:rsidR="00F70823">
        <w:rPr>
          <w:rFonts w:asciiTheme="majorBidi" w:hAnsiTheme="majorBidi" w:cstheme="majorBidi"/>
          <w:i/>
          <w:iCs/>
        </w:rPr>
        <w:t xml:space="preserve"> </w:t>
      </w:r>
      <w:r w:rsidRPr="00732179">
        <w:rPr>
          <w:rFonts w:asciiTheme="majorBidi" w:hAnsiTheme="majorBidi" w:cstheme="majorBidi"/>
          <w:i/>
          <w:iCs/>
        </w:rPr>
        <w:t xml:space="preserve">What is the highest grade or year of school you have </w:t>
      </w:r>
      <w:r w:rsidRPr="00732179">
        <w:rPr>
          <w:rFonts w:asciiTheme="majorBidi" w:hAnsiTheme="majorBidi" w:cstheme="majorBidi"/>
          <w:b/>
          <w:bCs/>
          <w:i/>
          <w:iCs/>
        </w:rPr>
        <w:t>completed</w:t>
      </w:r>
      <w:r w:rsidRPr="00732179">
        <w:rPr>
          <w:rFonts w:asciiTheme="majorBidi" w:hAnsiTheme="majorBidi" w:cstheme="majorBidi"/>
          <w:i/>
          <w:iCs/>
        </w:rPr>
        <w:t>?</w:t>
      </w:r>
    </w:p>
    <w:p w:rsidR="006C608F" w:rsidRPr="00732179" w:rsidP="006C608F" w14:paraId="642A2E6A" w14:textId="77777777">
      <w:pPr>
        <w:widowControl w:val="0"/>
        <w:suppressLineNumbers/>
        <w:suppressAutoHyphens/>
        <w:ind w:left="2880" w:hanging="1440"/>
        <w:rPr>
          <w:rFonts w:asciiTheme="majorBidi" w:hAnsiTheme="majorBidi" w:cstheme="majorBidi"/>
          <w:i/>
          <w:iCs/>
        </w:rPr>
      </w:pPr>
    </w:p>
    <w:p w:rsidR="006C608F" w:rsidRPr="00732179" w:rsidP="006117F9" w14:paraId="414396D6" w14:textId="77777777">
      <w:pPr>
        <w:numPr>
          <w:ilvl w:val="0"/>
          <w:numId w:val="40"/>
        </w:numPr>
        <w:rPr>
          <w:rFonts w:asciiTheme="majorBidi" w:hAnsiTheme="majorBidi" w:cstheme="majorBidi"/>
          <w:i/>
          <w:iCs/>
        </w:rPr>
      </w:pPr>
      <w:r w:rsidRPr="00732179">
        <w:rPr>
          <w:rFonts w:asciiTheme="majorBidi" w:hAnsiTheme="majorBidi" w:cstheme="majorBidi"/>
          <w:i/>
          <w:iCs/>
        </w:rPr>
        <w:t>No schooling completed</w:t>
      </w:r>
    </w:p>
    <w:p w:rsidR="006C608F" w:rsidRPr="00732179" w:rsidP="006117F9" w14:paraId="58FE7305" w14:textId="77777777">
      <w:pPr>
        <w:numPr>
          <w:ilvl w:val="0"/>
          <w:numId w:val="40"/>
        </w:numPr>
        <w:rPr>
          <w:rFonts w:asciiTheme="majorBidi" w:hAnsiTheme="majorBidi" w:cstheme="majorBidi"/>
          <w:i/>
          <w:iCs/>
        </w:rPr>
      </w:pPr>
      <w:r w:rsidRPr="00732179">
        <w:rPr>
          <w:rFonts w:asciiTheme="majorBidi" w:hAnsiTheme="majorBidi" w:cstheme="majorBidi"/>
          <w:i/>
          <w:iCs/>
        </w:rPr>
        <w:t>1</w:t>
      </w:r>
      <w:r w:rsidRPr="00732179">
        <w:rPr>
          <w:rFonts w:asciiTheme="majorBidi" w:hAnsiTheme="majorBidi" w:cstheme="majorBidi"/>
          <w:i/>
          <w:iCs/>
          <w:vertAlign w:val="superscript"/>
        </w:rPr>
        <w:t>st</w:t>
      </w:r>
      <w:r w:rsidRPr="00732179">
        <w:rPr>
          <w:rFonts w:asciiTheme="majorBidi" w:hAnsiTheme="majorBidi" w:cstheme="majorBidi"/>
          <w:i/>
          <w:iCs/>
        </w:rPr>
        <w:t xml:space="preserve"> grade completed</w:t>
      </w:r>
    </w:p>
    <w:p w:rsidR="006C608F" w:rsidRPr="00732179" w:rsidP="006117F9" w14:paraId="348F7A82" w14:textId="77777777">
      <w:pPr>
        <w:numPr>
          <w:ilvl w:val="0"/>
          <w:numId w:val="40"/>
        </w:numPr>
        <w:rPr>
          <w:rFonts w:asciiTheme="majorBidi" w:hAnsiTheme="majorBidi" w:cstheme="majorBidi"/>
          <w:i/>
          <w:iCs/>
        </w:rPr>
      </w:pPr>
      <w:r w:rsidRPr="00732179">
        <w:rPr>
          <w:rFonts w:asciiTheme="majorBidi" w:hAnsiTheme="majorBidi" w:cstheme="majorBidi"/>
          <w:i/>
          <w:iCs/>
        </w:rPr>
        <w:t>2</w:t>
      </w:r>
      <w:r w:rsidRPr="00732179">
        <w:rPr>
          <w:rFonts w:asciiTheme="majorBidi" w:hAnsiTheme="majorBidi" w:cstheme="majorBidi"/>
          <w:i/>
          <w:iCs/>
          <w:vertAlign w:val="superscript"/>
        </w:rPr>
        <w:t>nd</w:t>
      </w:r>
      <w:r w:rsidRPr="00732179">
        <w:rPr>
          <w:rFonts w:asciiTheme="majorBidi" w:hAnsiTheme="majorBidi" w:cstheme="majorBidi"/>
          <w:i/>
          <w:iCs/>
        </w:rPr>
        <w:t xml:space="preserve"> grade completed</w:t>
      </w:r>
    </w:p>
    <w:p w:rsidR="006C608F" w:rsidRPr="00732179" w:rsidP="006117F9" w14:paraId="7F5B9215" w14:textId="77777777">
      <w:pPr>
        <w:numPr>
          <w:ilvl w:val="0"/>
          <w:numId w:val="40"/>
        </w:numPr>
        <w:rPr>
          <w:rFonts w:asciiTheme="majorBidi" w:hAnsiTheme="majorBidi" w:cstheme="majorBidi"/>
          <w:i/>
          <w:iCs/>
        </w:rPr>
      </w:pPr>
      <w:r w:rsidRPr="00732179">
        <w:rPr>
          <w:rFonts w:asciiTheme="majorBidi" w:hAnsiTheme="majorBidi" w:cstheme="majorBidi"/>
          <w:i/>
          <w:iCs/>
        </w:rPr>
        <w:t>3</w:t>
      </w:r>
      <w:r w:rsidRPr="00732179">
        <w:rPr>
          <w:rFonts w:asciiTheme="majorBidi" w:hAnsiTheme="majorBidi" w:cstheme="majorBidi"/>
          <w:i/>
          <w:iCs/>
          <w:vertAlign w:val="superscript"/>
        </w:rPr>
        <w:t>rd</w:t>
      </w:r>
      <w:r w:rsidRPr="00732179">
        <w:rPr>
          <w:rFonts w:asciiTheme="majorBidi" w:hAnsiTheme="majorBidi" w:cstheme="majorBidi"/>
          <w:i/>
          <w:iCs/>
        </w:rPr>
        <w:t xml:space="preserve"> grade completed</w:t>
      </w:r>
    </w:p>
    <w:p w:rsidR="006C608F" w:rsidRPr="00732179" w:rsidP="006117F9" w14:paraId="77002D0E" w14:textId="77777777">
      <w:pPr>
        <w:numPr>
          <w:ilvl w:val="0"/>
          <w:numId w:val="40"/>
        </w:numPr>
        <w:rPr>
          <w:rFonts w:asciiTheme="majorBidi" w:hAnsiTheme="majorBidi" w:cstheme="majorBidi"/>
          <w:i/>
          <w:iCs/>
        </w:rPr>
      </w:pPr>
      <w:r w:rsidRPr="00732179">
        <w:rPr>
          <w:rFonts w:asciiTheme="majorBidi" w:hAnsiTheme="majorBidi" w:cstheme="majorBidi"/>
          <w:i/>
          <w:iCs/>
        </w:rPr>
        <w:t>4</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CCD74FC" w14:textId="77777777">
      <w:pPr>
        <w:numPr>
          <w:ilvl w:val="0"/>
          <w:numId w:val="40"/>
        </w:numPr>
        <w:rPr>
          <w:rFonts w:asciiTheme="majorBidi" w:hAnsiTheme="majorBidi" w:cstheme="majorBidi"/>
          <w:i/>
          <w:iCs/>
        </w:rPr>
      </w:pPr>
      <w:r w:rsidRPr="00732179">
        <w:rPr>
          <w:rFonts w:asciiTheme="majorBidi" w:hAnsiTheme="majorBidi" w:cstheme="majorBidi"/>
          <w:i/>
          <w:iCs/>
        </w:rPr>
        <w:t>5</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10DCDF9" w14:textId="77777777">
      <w:pPr>
        <w:numPr>
          <w:ilvl w:val="0"/>
          <w:numId w:val="40"/>
        </w:numPr>
        <w:rPr>
          <w:rFonts w:asciiTheme="majorBidi" w:hAnsiTheme="majorBidi" w:cstheme="majorBidi"/>
          <w:i/>
          <w:iCs/>
        </w:rPr>
      </w:pPr>
      <w:r w:rsidRPr="00732179">
        <w:rPr>
          <w:rFonts w:asciiTheme="majorBidi" w:hAnsiTheme="majorBidi" w:cstheme="majorBidi"/>
          <w:i/>
          <w:iCs/>
        </w:rPr>
        <w:t>6</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19A3AEEA" w14:textId="77777777">
      <w:pPr>
        <w:numPr>
          <w:ilvl w:val="0"/>
          <w:numId w:val="40"/>
        </w:numPr>
        <w:rPr>
          <w:rFonts w:asciiTheme="majorBidi" w:hAnsiTheme="majorBidi" w:cstheme="majorBidi"/>
          <w:i/>
          <w:iCs/>
        </w:rPr>
      </w:pPr>
      <w:r w:rsidRPr="00732179">
        <w:rPr>
          <w:rFonts w:asciiTheme="majorBidi" w:hAnsiTheme="majorBidi" w:cstheme="majorBidi"/>
          <w:i/>
          <w:iCs/>
        </w:rPr>
        <w:t>7</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3779F83D" w14:textId="77777777">
      <w:pPr>
        <w:numPr>
          <w:ilvl w:val="0"/>
          <w:numId w:val="40"/>
        </w:numPr>
        <w:rPr>
          <w:rFonts w:asciiTheme="majorBidi" w:hAnsiTheme="majorBidi" w:cstheme="majorBidi"/>
          <w:i/>
          <w:iCs/>
        </w:rPr>
      </w:pPr>
      <w:r w:rsidRPr="00732179">
        <w:rPr>
          <w:rFonts w:asciiTheme="majorBidi" w:hAnsiTheme="majorBidi" w:cstheme="majorBidi"/>
          <w:i/>
          <w:iCs/>
        </w:rPr>
        <w:t>8</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D34FC99" w14:textId="77777777">
      <w:pPr>
        <w:numPr>
          <w:ilvl w:val="0"/>
          <w:numId w:val="40"/>
        </w:numPr>
        <w:rPr>
          <w:rFonts w:asciiTheme="majorBidi" w:hAnsiTheme="majorBidi" w:cstheme="majorBidi"/>
          <w:i/>
          <w:iCs/>
        </w:rPr>
      </w:pPr>
      <w:r w:rsidRPr="00732179">
        <w:rPr>
          <w:rFonts w:asciiTheme="majorBidi" w:hAnsiTheme="majorBidi" w:cstheme="majorBidi"/>
          <w:i/>
          <w:iCs/>
        </w:rPr>
        <w:t>9</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6C608F" w:rsidRPr="00732179" w:rsidP="006117F9" w14:paraId="54CB5B83" w14:textId="77777777">
      <w:pPr>
        <w:numPr>
          <w:ilvl w:val="0"/>
          <w:numId w:val="40"/>
        </w:numPr>
        <w:rPr>
          <w:rFonts w:asciiTheme="majorBidi" w:hAnsiTheme="majorBidi" w:cstheme="majorBidi"/>
          <w:i/>
          <w:iCs/>
        </w:rPr>
      </w:pPr>
      <w:r w:rsidRPr="00732179">
        <w:rPr>
          <w:rFonts w:asciiTheme="majorBidi" w:hAnsiTheme="majorBidi" w:cstheme="majorBidi"/>
          <w:i/>
          <w:iCs/>
        </w:rPr>
        <w:t>10</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mpleted</w:t>
      </w:r>
    </w:p>
    <w:p w:rsidR="00BE1F10" w:rsidRPr="00732179" w:rsidP="006117F9" w14:paraId="188299F1" w14:textId="77777777">
      <w:pPr>
        <w:numPr>
          <w:ilvl w:val="0"/>
          <w:numId w:val="40"/>
        </w:numPr>
        <w:rPr>
          <w:rFonts w:asciiTheme="majorBidi" w:hAnsiTheme="majorBidi" w:cstheme="majorBidi"/>
          <w:i/>
          <w:iCs/>
        </w:rPr>
      </w:pPr>
      <w:r w:rsidRPr="00732179">
        <w:rPr>
          <w:rFonts w:asciiTheme="majorBidi" w:hAnsiTheme="majorBidi" w:cstheme="majorBidi"/>
          <w:i/>
          <w:iCs/>
        </w:rPr>
        <w:t>11</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co</w:t>
      </w:r>
      <w:r w:rsidRPr="00732179" w:rsidR="00DE2F3A">
        <w:rPr>
          <w:rFonts w:asciiTheme="majorBidi" w:hAnsiTheme="majorBidi" w:cstheme="majorBidi"/>
          <w:i/>
          <w:iCs/>
        </w:rPr>
        <w:t>mpleted</w:t>
      </w:r>
    </w:p>
    <w:p w:rsidR="00BB3A44" w:rsidRPr="00732179" w:rsidP="006117F9" w14:paraId="655874DC"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 xml:space="preserve">Regular high school diploma </w:t>
      </w:r>
    </w:p>
    <w:p w:rsidR="006C608F" w:rsidRPr="00732179" w:rsidP="006117F9" w14:paraId="0D88129D" w14:textId="77777777">
      <w:pPr>
        <w:pStyle w:val="ListParagraph"/>
        <w:numPr>
          <w:ilvl w:val="0"/>
          <w:numId w:val="40"/>
        </w:numPr>
        <w:rPr>
          <w:rFonts w:asciiTheme="majorBidi" w:hAnsiTheme="majorBidi" w:cstheme="majorBidi"/>
          <w:i/>
          <w:iCs/>
        </w:rPr>
      </w:pPr>
      <w:r w:rsidRPr="00732179">
        <w:rPr>
          <w:rFonts w:asciiTheme="majorBidi" w:hAnsiTheme="majorBidi" w:cstheme="majorBidi"/>
          <w:i/>
          <w:iCs/>
        </w:rPr>
        <w:t>12</w:t>
      </w:r>
      <w:r w:rsidRPr="00732179">
        <w:rPr>
          <w:rFonts w:asciiTheme="majorBidi" w:hAnsiTheme="majorBidi" w:cstheme="majorBidi"/>
          <w:i/>
          <w:iCs/>
          <w:vertAlign w:val="superscript"/>
        </w:rPr>
        <w:t>th</w:t>
      </w:r>
      <w:r w:rsidRPr="00732179">
        <w:rPr>
          <w:rFonts w:asciiTheme="majorBidi" w:hAnsiTheme="majorBidi" w:cstheme="majorBidi"/>
          <w:i/>
          <w:iCs/>
        </w:rPr>
        <w:t xml:space="preserve"> grade, NO DIPLOMA</w:t>
      </w:r>
    </w:p>
    <w:p w:rsidR="006C608F" w:rsidRPr="00732179" w:rsidP="00DE2F3A" w14:paraId="383EB9B9" w14:textId="31C53B53">
      <w:pPr>
        <w:ind w:left="2520" w:firstLine="360"/>
        <w:rPr>
          <w:rFonts w:asciiTheme="majorBidi" w:hAnsiTheme="majorBidi" w:cstheme="majorBidi"/>
          <w:i/>
          <w:iCs/>
        </w:rPr>
      </w:pPr>
      <w:r w:rsidRPr="00732179">
        <w:rPr>
          <w:rFonts w:asciiTheme="majorBidi" w:hAnsiTheme="majorBidi" w:cstheme="majorBidi"/>
          <w:i/>
          <w:iCs/>
        </w:rPr>
        <w:t>14</w:t>
      </w:r>
      <w:r w:rsidR="00F70823">
        <w:rPr>
          <w:rFonts w:asciiTheme="majorBidi" w:hAnsiTheme="majorBidi" w:cstheme="majorBidi"/>
          <w:i/>
          <w:iCs/>
        </w:rPr>
        <w:t xml:space="preserve"> </w:t>
      </w:r>
      <w:r w:rsidRPr="00732179">
        <w:rPr>
          <w:rFonts w:asciiTheme="majorBidi" w:hAnsiTheme="majorBidi" w:cstheme="majorBidi"/>
          <w:i/>
          <w:iCs/>
        </w:rPr>
        <w:tab/>
        <w:t xml:space="preserve">GED certificate of high school completion </w:t>
      </w:r>
    </w:p>
    <w:p w:rsidR="006C608F" w:rsidRPr="00732179" w:rsidP="006C608F" w14:paraId="5967B9E2" w14:textId="77777777">
      <w:pPr>
        <w:ind w:left="2520" w:firstLine="360"/>
        <w:rPr>
          <w:rFonts w:asciiTheme="majorBidi" w:hAnsiTheme="majorBidi" w:cstheme="majorBidi"/>
          <w:i/>
          <w:iCs/>
        </w:rPr>
      </w:pPr>
      <w:r w:rsidRPr="00732179">
        <w:rPr>
          <w:rFonts w:asciiTheme="majorBidi" w:hAnsiTheme="majorBidi" w:cstheme="majorBidi"/>
          <w:i/>
          <w:iCs/>
        </w:rPr>
        <w:t>15</w:t>
      </w:r>
      <w:r w:rsidRPr="00732179">
        <w:rPr>
          <w:rFonts w:asciiTheme="majorBidi" w:hAnsiTheme="majorBidi" w:cstheme="majorBidi"/>
          <w:i/>
          <w:iCs/>
        </w:rPr>
        <w:tab/>
        <w:t>Some college credit, but no degree</w:t>
      </w:r>
    </w:p>
    <w:p w:rsidR="006C608F" w:rsidRPr="00732179" w:rsidP="006C608F" w14:paraId="7B52FE78" w14:textId="253A7F6E">
      <w:pPr>
        <w:ind w:left="2520" w:firstLine="360"/>
        <w:rPr>
          <w:rFonts w:asciiTheme="majorBidi" w:hAnsiTheme="majorBidi" w:cstheme="majorBidi"/>
          <w:i/>
          <w:iCs/>
        </w:rPr>
      </w:pPr>
      <w:r w:rsidRPr="00732179">
        <w:rPr>
          <w:rFonts w:asciiTheme="majorBidi" w:hAnsiTheme="majorBidi" w:cstheme="majorBidi"/>
          <w:i/>
          <w:iCs/>
        </w:rPr>
        <w:t>16</w:t>
      </w:r>
      <w:r w:rsidRPr="00732179">
        <w:rPr>
          <w:rFonts w:asciiTheme="majorBidi" w:hAnsiTheme="majorBidi" w:cstheme="majorBidi"/>
          <w:i/>
          <w:iCs/>
        </w:rPr>
        <w:tab/>
      </w:r>
      <w:r w:rsidRPr="00732179">
        <w:rPr>
          <w:rFonts w:asciiTheme="majorBidi" w:hAnsiTheme="majorBidi" w:cstheme="majorBidi"/>
          <w:i/>
          <w:iCs/>
        </w:rPr>
        <w:t>Associate</w:t>
      </w:r>
      <w:r w:rsidR="0091195F">
        <w:rPr>
          <w:rFonts w:asciiTheme="majorBidi" w:hAnsiTheme="majorBidi" w:cstheme="majorBidi"/>
          <w:i/>
          <w:iCs/>
        </w:rPr>
        <w:t>’</w:t>
      </w:r>
      <w:r w:rsidRPr="00732179">
        <w:rPr>
          <w:rFonts w:asciiTheme="majorBidi" w:hAnsiTheme="majorBidi" w:cstheme="majorBidi"/>
          <w:i/>
          <w:iCs/>
        </w:rPr>
        <w:t>s</w:t>
      </w:r>
      <w:r w:rsidRPr="00732179">
        <w:rPr>
          <w:rFonts w:asciiTheme="majorBidi" w:hAnsiTheme="majorBidi" w:cstheme="majorBidi"/>
          <w:i/>
          <w:iCs/>
        </w:rPr>
        <w:t xml:space="preserve"> degree (for example, AA, AS)</w:t>
      </w:r>
    </w:p>
    <w:p w:rsidR="006C608F" w:rsidRPr="00732179" w:rsidP="00DE2F3A" w14:paraId="39F94CF6" w14:textId="7A224DA7">
      <w:pPr>
        <w:ind w:left="2520" w:firstLine="360"/>
        <w:rPr>
          <w:rFonts w:asciiTheme="majorBidi" w:hAnsiTheme="majorBidi" w:cstheme="majorBidi"/>
          <w:i/>
          <w:iCs/>
        </w:rPr>
      </w:pPr>
      <w:r w:rsidRPr="00732179">
        <w:rPr>
          <w:rFonts w:asciiTheme="majorBidi" w:hAnsiTheme="majorBidi" w:cstheme="majorBidi"/>
          <w:i/>
          <w:iCs/>
        </w:rPr>
        <w:t>17</w:t>
      </w:r>
      <w:r w:rsidRPr="00732179">
        <w:rPr>
          <w:rFonts w:asciiTheme="majorBidi" w:hAnsiTheme="majorBidi" w:cstheme="majorBidi"/>
          <w:i/>
          <w:iCs/>
        </w:rPr>
        <w:tab/>
        <w:t>Bachelor</w:t>
      </w:r>
      <w:r w:rsidR="0091195F">
        <w:rPr>
          <w:rFonts w:asciiTheme="majorBidi" w:hAnsiTheme="majorBidi" w:cstheme="majorBidi"/>
          <w:i/>
          <w:iCs/>
        </w:rPr>
        <w:t>’</w:t>
      </w:r>
      <w:r w:rsidRPr="00732179">
        <w:rPr>
          <w:rFonts w:asciiTheme="majorBidi" w:hAnsiTheme="majorBidi" w:cstheme="majorBidi"/>
          <w:i/>
          <w:iCs/>
        </w:rPr>
        <w:t>s degree (for example, BA, BS)</w:t>
      </w:r>
    </w:p>
    <w:p w:rsidR="006C608F" w:rsidRPr="00732179" w:rsidP="006C608F" w14:paraId="2C0A4D83" w14:textId="4511DD8F">
      <w:pPr>
        <w:ind w:left="3600" w:hanging="720"/>
        <w:rPr>
          <w:rFonts w:asciiTheme="majorBidi" w:hAnsiTheme="majorBidi" w:cstheme="majorBidi"/>
          <w:i/>
          <w:iCs/>
        </w:rPr>
      </w:pPr>
      <w:r w:rsidRPr="00732179">
        <w:rPr>
          <w:rFonts w:asciiTheme="majorBidi" w:hAnsiTheme="majorBidi" w:cstheme="majorBidi"/>
          <w:i/>
          <w:iCs/>
        </w:rPr>
        <w:t>18</w:t>
      </w:r>
      <w:r w:rsidRPr="00732179">
        <w:rPr>
          <w:rFonts w:asciiTheme="majorBidi" w:hAnsiTheme="majorBidi" w:cstheme="majorBidi"/>
          <w:i/>
          <w:iCs/>
        </w:rPr>
        <w:tab/>
        <w:t>Master</w:t>
      </w:r>
      <w:r w:rsidR="0091195F">
        <w:rPr>
          <w:rFonts w:asciiTheme="majorBidi" w:hAnsiTheme="majorBidi" w:cstheme="majorBidi"/>
          <w:i/>
          <w:iCs/>
        </w:rPr>
        <w:t>’</w:t>
      </w:r>
      <w:r w:rsidRPr="00732179">
        <w:rPr>
          <w:rFonts w:asciiTheme="majorBidi" w:hAnsiTheme="majorBidi" w:cstheme="majorBidi"/>
          <w:i/>
          <w:iCs/>
        </w:rPr>
        <w:t>s degree (for example, MA, MS, MEng, M. Ed, MSW, MBA)</w:t>
      </w:r>
    </w:p>
    <w:p w:rsidR="006C608F" w:rsidRPr="00732179" w:rsidP="00A512A8" w14:paraId="224C73C2" w14:textId="652AAD6A">
      <w:pPr>
        <w:tabs>
          <w:tab w:val="num" w:pos="3600"/>
        </w:tabs>
        <w:ind w:left="3060" w:hanging="180"/>
        <w:rPr>
          <w:rFonts w:asciiTheme="majorBidi" w:hAnsiTheme="majorBidi" w:cstheme="majorBidi"/>
          <w:i/>
          <w:iCs/>
        </w:rPr>
      </w:pPr>
      <w:r w:rsidRPr="00732179">
        <w:rPr>
          <w:rFonts w:asciiTheme="majorBidi" w:hAnsiTheme="majorBidi" w:cstheme="majorBidi"/>
          <w:i/>
          <w:iCs/>
        </w:rPr>
        <w:t>19</w:t>
      </w:r>
      <w:r w:rsidR="00F70823">
        <w:rPr>
          <w:rFonts w:asciiTheme="majorBidi" w:hAnsiTheme="majorBidi" w:cstheme="majorBidi"/>
          <w:i/>
          <w:iCs/>
        </w:rPr>
        <w:t xml:space="preserve"> </w:t>
      </w:r>
      <w:r w:rsidRPr="00732179">
        <w:rPr>
          <w:rFonts w:asciiTheme="majorBidi" w:hAnsiTheme="majorBidi" w:cstheme="majorBidi"/>
          <w:i/>
          <w:iCs/>
        </w:rPr>
        <w:tab/>
      </w:r>
      <w:r w:rsidRPr="00732179">
        <w:rPr>
          <w:rFonts w:asciiTheme="majorBidi" w:hAnsiTheme="majorBidi" w:cstheme="majorBidi"/>
          <w:i/>
          <w:iCs/>
        </w:rPr>
        <w:t>Doctorate degree (for example, PhD, EdD)</w:t>
      </w:r>
    </w:p>
    <w:p w:rsidR="006C608F" w:rsidRPr="00732179" w:rsidP="00A512A8" w14:paraId="6A0192CB" w14:textId="5A36141E">
      <w:pPr>
        <w:tabs>
          <w:tab w:val="num" w:pos="3600"/>
        </w:tabs>
        <w:ind w:left="3600" w:hanging="720"/>
        <w:rPr>
          <w:rFonts w:asciiTheme="majorBidi" w:hAnsiTheme="majorBidi" w:cstheme="majorBidi"/>
          <w:i/>
          <w:iCs/>
        </w:rPr>
      </w:pPr>
      <w:r w:rsidRPr="00732179">
        <w:rPr>
          <w:rFonts w:asciiTheme="majorBidi" w:hAnsiTheme="majorBidi" w:cstheme="majorBidi"/>
          <w:i/>
          <w:iCs/>
        </w:rPr>
        <w:t>20</w:t>
      </w:r>
      <w:r w:rsidRPr="00732179">
        <w:rPr>
          <w:rFonts w:asciiTheme="majorBidi" w:hAnsiTheme="majorBidi" w:cstheme="majorBidi"/>
          <w:i/>
          <w:iCs/>
        </w:rPr>
        <w:tab/>
      </w:r>
      <w:r w:rsidRPr="00732179">
        <w:rPr>
          <w:rFonts w:asciiTheme="majorBidi" w:hAnsiTheme="majorBidi" w:cstheme="majorBidi"/>
          <w:i/>
          <w:iCs/>
        </w:rPr>
        <w:t>Professional degree beyond a bachelor</w:t>
      </w:r>
      <w:r w:rsidR="0091195F">
        <w:rPr>
          <w:rFonts w:asciiTheme="majorBidi" w:hAnsiTheme="majorBidi" w:cstheme="majorBidi"/>
          <w:i/>
          <w:iCs/>
        </w:rPr>
        <w:t>’</w:t>
      </w:r>
      <w:r w:rsidRPr="00732179">
        <w:rPr>
          <w:rFonts w:asciiTheme="majorBidi" w:hAnsiTheme="majorBidi" w:cstheme="majorBidi"/>
          <w:i/>
          <w:iCs/>
        </w:rPr>
        <w:t>s degree (for example, MD, DDS, DVM, LLB, JD)</w:t>
      </w:r>
    </w:p>
    <w:p w:rsidR="006C608F" w:rsidRPr="00732179" w:rsidP="00A512A8" w14:paraId="59697439" w14:textId="77777777">
      <w:pPr>
        <w:widowControl w:val="0"/>
        <w:suppressLineNumbers/>
        <w:suppressAutoHyphens/>
        <w:ind w:left="2880"/>
        <w:rPr>
          <w:rFonts w:asciiTheme="majorBidi" w:hAnsiTheme="majorBidi" w:cstheme="majorBidi"/>
          <w:i/>
          <w:iCs/>
        </w:rPr>
      </w:pPr>
      <w:r w:rsidRPr="00732179">
        <w:rPr>
          <w:rFonts w:asciiTheme="majorBidi" w:hAnsiTheme="majorBidi" w:cstheme="majorBidi"/>
          <w:i/>
          <w:iCs/>
        </w:rPr>
        <w:t>DK/REF</w:t>
      </w:r>
    </w:p>
    <w:p w:rsidR="0084361F" w:rsidRPr="00732179" w:rsidP="0084361F" w14:paraId="2F218164" w14:textId="77777777">
      <w:pPr>
        <w:widowControl w:val="0"/>
        <w:suppressLineNumbers/>
        <w:suppressAutoHyphens/>
        <w:ind w:left="2160" w:firstLine="720"/>
        <w:rPr>
          <w:rFonts w:asciiTheme="majorBidi" w:hAnsiTheme="majorBidi" w:cstheme="majorBidi"/>
        </w:rPr>
      </w:pPr>
      <w:r w:rsidRPr="00732179">
        <w:rPr>
          <w:rFonts w:asciiTheme="majorBidi" w:hAnsiTheme="majorBidi" w:cstheme="majorBidi"/>
        </w:rPr>
        <w:t>PROGRAMMER: DROP DOWN BOX FOR MOBILE</w:t>
      </w:r>
    </w:p>
    <w:p w:rsidR="006C608F" w:rsidRPr="00A512A8" w:rsidP="006C608F" w14:paraId="3CB00C2F" w14:textId="77777777">
      <w:pPr>
        <w:widowControl w:val="0"/>
        <w:suppressLineNumbers/>
        <w:suppressAutoHyphens/>
        <w:rPr>
          <w:rFonts w:asciiTheme="majorBidi" w:hAnsiTheme="majorBidi" w:cstheme="majorBidi"/>
          <w:sz w:val="20"/>
          <w:szCs w:val="20"/>
        </w:rPr>
      </w:pPr>
    </w:p>
    <w:p w:rsidR="006C608F" w:rsidRPr="00732179" w:rsidP="006C608F" w14:paraId="48D02CAF"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19</w:t>
      </w:r>
      <w:r w:rsidRPr="00732179">
        <w:rPr>
          <w:rFonts w:asciiTheme="majorBidi" w:hAnsiTheme="majorBidi" w:cstheme="majorBidi"/>
        </w:rPr>
        <w:tab/>
        <w:t>[IF QD17 = 1] Are you a full-time student or a part-time student?</w:t>
      </w:r>
    </w:p>
    <w:p w:rsidR="006C608F" w:rsidRPr="00A512A8" w:rsidP="006C608F" w14:paraId="754F0598" w14:textId="77777777">
      <w:pPr>
        <w:widowControl w:val="0"/>
        <w:suppressLineNumbers/>
        <w:suppressAutoHyphens/>
        <w:rPr>
          <w:rFonts w:asciiTheme="majorBidi" w:hAnsiTheme="majorBidi" w:cstheme="majorBidi"/>
          <w:sz w:val="20"/>
          <w:szCs w:val="20"/>
        </w:rPr>
      </w:pPr>
    </w:p>
    <w:p w:rsidR="006C608F" w:rsidRPr="00732179" w:rsidP="006C608F" w14:paraId="7396981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QD17b = 1] Will you be a full-time student or a part-time student?</w:t>
      </w:r>
    </w:p>
    <w:p w:rsidR="006C608F" w:rsidRPr="00732179" w:rsidP="006C608F" w14:paraId="7356B97F" w14:textId="77777777">
      <w:pPr>
        <w:widowControl w:val="0"/>
        <w:suppressLineNumbers/>
        <w:suppressAutoHyphens/>
        <w:rPr>
          <w:rFonts w:asciiTheme="majorBidi" w:hAnsiTheme="majorBidi" w:cstheme="majorBidi"/>
        </w:rPr>
      </w:pPr>
    </w:p>
    <w:p w:rsidR="006C608F" w:rsidRPr="00732179" w:rsidP="006C608F" w14:paraId="61172E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Full-time</w:t>
      </w:r>
    </w:p>
    <w:p w:rsidR="006C608F" w:rsidRPr="00732179" w:rsidP="006C608F" w14:paraId="514E9EB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Part-time</w:t>
      </w:r>
    </w:p>
    <w:p w:rsidR="006C608F" w:rsidRPr="00732179" w:rsidP="006C608F" w14:paraId="502C6F5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53B8E6D3" w14:textId="77777777">
      <w:pPr>
        <w:widowControl w:val="0"/>
        <w:suppressLineNumbers/>
        <w:suppressAutoHyphens/>
        <w:rPr>
          <w:rFonts w:asciiTheme="majorBidi" w:hAnsiTheme="majorBidi" w:cstheme="majorBidi"/>
        </w:rPr>
      </w:pPr>
    </w:p>
    <w:p w:rsidR="006C608F" w:rsidRPr="00732179" w:rsidP="006C608F" w14:paraId="777C14A6" w14:textId="02F6BB6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0</w:t>
      </w:r>
      <w:r w:rsidRPr="00732179">
        <w:rPr>
          <w:rFonts w:asciiTheme="majorBidi" w:hAnsiTheme="majorBidi" w:cstheme="majorBidi"/>
        </w:rPr>
        <w:tab/>
        <w:t xml:space="preserve">[IF QD19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E312900" w14:textId="77777777">
      <w:pPr>
        <w:widowControl w:val="0"/>
        <w:suppressLineNumbers/>
        <w:suppressAutoHyphens/>
        <w:rPr>
          <w:rFonts w:asciiTheme="majorBidi" w:hAnsiTheme="majorBidi" w:cstheme="majorBidi"/>
        </w:rPr>
      </w:pPr>
    </w:p>
    <w:p w:rsidR="006C608F" w:rsidRPr="00732179" w:rsidP="006C608F" w14:paraId="6EFED936"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If school was not in session during the past 30 days, enter 90.</w:t>
      </w:r>
    </w:p>
    <w:p w:rsidR="006C608F" w:rsidRPr="00732179" w:rsidP="006C608F" w14:paraId="41DFE254" w14:textId="77777777">
      <w:pPr>
        <w:widowControl w:val="0"/>
        <w:suppressLineNumbers/>
        <w:suppressAutoHyphens/>
        <w:rPr>
          <w:rFonts w:asciiTheme="majorBidi" w:hAnsiTheme="majorBidi" w:cstheme="majorBidi"/>
        </w:rPr>
      </w:pPr>
    </w:p>
    <w:p w:rsidR="00EA032D" w:rsidP="006C608F" w14:paraId="6A67CA0E" w14:textId="6D681E85">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C56E90">
        <w:rPr>
          <w:rFonts w:asciiTheme="majorBidi" w:hAnsiTheme="majorBidi" w:cstheme="majorBidi"/>
        </w:rPr>
        <w:t>d</w:t>
      </w:r>
      <w:r w:rsidRPr="00C56E90" w:rsidR="00C56E90">
        <w:rPr>
          <w:rFonts w:asciiTheme="majorBidi" w:hAnsiTheme="majorBidi" w:cstheme="majorBidi"/>
        </w:rPr>
        <w:t>ays of school missed</w:t>
      </w:r>
    </w:p>
    <w:p w:rsidR="006C608F" w:rsidRPr="00732179" w:rsidP="006C608F" w14:paraId="44FA9824" w14:textId="35F09A9A">
      <w:pPr>
        <w:widowControl w:val="0"/>
        <w:suppressLineNumbers/>
        <w:suppressAutoHyphens/>
        <w:ind w:left="720"/>
        <w:rPr>
          <w:rFonts w:asciiTheme="majorBidi" w:hAnsiTheme="majorBidi" w:cstheme="majorBidi"/>
        </w:rPr>
      </w:pPr>
      <w:r w:rsidRPr="00732179">
        <w:rPr>
          <w:rFonts w:asciiTheme="majorBidi" w:hAnsiTheme="majorBidi" w:cstheme="majorBidi"/>
        </w:rPr>
        <w:t>[RANGE: 0-30,</w:t>
      </w:r>
      <w:r w:rsidR="00F70823">
        <w:rPr>
          <w:rFonts w:asciiTheme="majorBidi" w:hAnsiTheme="majorBidi" w:cstheme="majorBidi"/>
        </w:rPr>
        <w:t xml:space="preserve"> </w:t>
      </w:r>
      <w:r w:rsidRPr="00732179">
        <w:rPr>
          <w:rFonts w:asciiTheme="majorBidi" w:hAnsiTheme="majorBidi" w:cstheme="majorBidi"/>
        </w:rPr>
        <w:t>90]</w:t>
      </w:r>
    </w:p>
    <w:p w:rsidR="006C608F" w:rsidRPr="00732179" w:rsidP="006C608F" w14:paraId="5CAB7EE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A317935" w14:textId="14710BC9">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1703ACB0" w14:textId="77777777">
      <w:pPr>
        <w:widowControl w:val="0"/>
        <w:suppressLineNumbers/>
        <w:suppressAutoHyphens/>
        <w:ind w:left="720"/>
        <w:rPr>
          <w:rFonts w:asciiTheme="majorBidi" w:hAnsiTheme="majorBidi" w:cstheme="majorBidi"/>
        </w:rPr>
      </w:pPr>
    </w:p>
    <w:p w:rsidR="00482704" w:rsidRPr="00732179" w:rsidP="00482704" w14:paraId="0304ABE4" w14:textId="0E0DCC0B">
      <w:pPr>
        <w:widowControl w:val="0"/>
        <w:suppressLineNumbers/>
        <w:suppressAutoHyphens/>
        <w:ind w:left="2160" w:hanging="2160"/>
        <w:rPr>
          <w:szCs w:val="18"/>
        </w:rPr>
      </w:pPr>
      <w:r w:rsidRPr="00732179">
        <w:rPr>
          <w:b/>
        </w:rPr>
        <w:t>QD20DKRE</w:t>
      </w:r>
      <w:r w:rsidRPr="00732179">
        <w:rPr>
          <w:b/>
        </w:rPr>
        <w:tab/>
        <w:t>[</w:t>
      </w:r>
      <w:r w:rsidRPr="00732179">
        <w:rPr>
          <w:szCs w:val="18"/>
        </w:rPr>
        <w:t>IF QD20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were sick or injured during the past 30 days?</w:t>
      </w:r>
    </w:p>
    <w:p w:rsidR="00482704" w:rsidRPr="00732179" w:rsidP="00482704" w14:paraId="6542F609" w14:textId="77777777">
      <w:pPr>
        <w:widowControl w:val="0"/>
        <w:suppressLineNumbers/>
        <w:suppressAutoHyphens/>
        <w:rPr>
          <w:szCs w:val="18"/>
        </w:rPr>
      </w:pPr>
    </w:p>
    <w:p w:rsidR="00482704" w:rsidRPr="00732179" w:rsidP="00482704" w14:paraId="54E5978E" w14:textId="77777777">
      <w:pPr>
        <w:widowControl w:val="0"/>
        <w:suppressLineNumbers/>
        <w:suppressAutoHyphens/>
        <w:ind w:left="2160"/>
        <w:rPr>
          <w:szCs w:val="18"/>
        </w:rPr>
      </w:pPr>
      <w:r w:rsidRPr="00732179">
        <w:rPr>
          <w:szCs w:val="18"/>
        </w:rPr>
        <w:t>1          0 days</w:t>
      </w:r>
    </w:p>
    <w:p w:rsidR="00482704" w:rsidRPr="00732179" w:rsidP="00482704" w14:paraId="06F3FCBA" w14:textId="77777777">
      <w:pPr>
        <w:widowControl w:val="0"/>
        <w:suppressLineNumbers/>
        <w:suppressAutoHyphens/>
        <w:ind w:left="2160"/>
        <w:rPr>
          <w:szCs w:val="18"/>
        </w:rPr>
      </w:pPr>
      <w:r w:rsidRPr="00732179">
        <w:rPr>
          <w:szCs w:val="18"/>
        </w:rPr>
        <w:t>2          1 day</w:t>
      </w:r>
    </w:p>
    <w:p w:rsidR="00482704" w:rsidRPr="00732179" w:rsidP="00482704" w14:paraId="593332C0" w14:textId="77777777">
      <w:pPr>
        <w:widowControl w:val="0"/>
        <w:suppressLineNumbers/>
        <w:suppressAutoHyphens/>
        <w:ind w:left="2160"/>
        <w:rPr>
          <w:szCs w:val="18"/>
        </w:rPr>
      </w:pPr>
      <w:r w:rsidRPr="00732179">
        <w:rPr>
          <w:szCs w:val="18"/>
        </w:rPr>
        <w:t>3          2 days</w:t>
      </w:r>
    </w:p>
    <w:p w:rsidR="00482704" w:rsidRPr="00732179" w:rsidP="00482704" w14:paraId="1C2EDF05" w14:textId="77777777">
      <w:pPr>
        <w:widowControl w:val="0"/>
        <w:suppressLineNumbers/>
        <w:suppressAutoHyphens/>
        <w:ind w:left="2160"/>
        <w:rPr>
          <w:szCs w:val="18"/>
        </w:rPr>
      </w:pPr>
      <w:r w:rsidRPr="00732179">
        <w:rPr>
          <w:szCs w:val="18"/>
        </w:rPr>
        <w:t>4          3 to 5 days</w:t>
      </w:r>
    </w:p>
    <w:p w:rsidR="00482704" w:rsidRPr="00732179" w:rsidP="00482704" w14:paraId="4D2E928A" w14:textId="77777777">
      <w:pPr>
        <w:widowControl w:val="0"/>
        <w:suppressLineNumbers/>
        <w:suppressAutoHyphens/>
        <w:ind w:left="2160"/>
        <w:rPr>
          <w:szCs w:val="18"/>
        </w:rPr>
      </w:pPr>
      <w:r w:rsidRPr="00732179">
        <w:rPr>
          <w:szCs w:val="18"/>
        </w:rPr>
        <w:t>5          6 or more days</w:t>
      </w:r>
    </w:p>
    <w:p w:rsidR="00482704" w:rsidRPr="00732179" w:rsidP="00482704" w14:paraId="0EB89C2A" w14:textId="77777777">
      <w:pPr>
        <w:widowControl w:val="0"/>
        <w:suppressLineNumbers/>
        <w:suppressAutoHyphens/>
        <w:ind w:left="2160"/>
        <w:rPr>
          <w:szCs w:val="18"/>
        </w:rPr>
      </w:pPr>
      <w:r w:rsidRPr="00732179">
        <w:rPr>
          <w:szCs w:val="18"/>
        </w:rPr>
        <w:t>6          School was not in session during the past 30 days</w:t>
      </w:r>
    </w:p>
    <w:p w:rsidR="00482704" w:rsidRPr="00732179" w:rsidP="00482704" w14:paraId="5B4BBD8A" w14:textId="77777777">
      <w:pPr>
        <w:widowControl w:val="0"/>
        <w:suppressLineNumbers/>
        <w:suppressAutoHyphens/>
        <w:ind w:left="2160"/>
        <w:rPr>
          <w:szCs w:val="18"/>
        </w:rPr>
      </w:pPr>
      <w:r w:rsidRPr="00732179">
        <w:rPr>
          <w:szCs w:val="18"/>
        </w:rPr>
        <w:t>DK/REF</w:t>
      </w:r>
    </w:p>
    <w:p w:rsidR="00482704" w:rsidRPr="00732179" w:rsidP="00482704" w14:paraId="03B33F83" w14:textId="7B8F650D">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6C608F" w:rsidRPr="00732179" w:rsidP="006C608F" w14:paraId="0E98390B" w14:textId="77777777">
      <w:pPr>
        <w:widowControl w:val="0"/>
        <w:suppressLineNumbers/>
        <w:suppressAutoHyphens/>
        <w:rPr>
          <w:rFonts w:asciiTheme="majorBidi" w:hAnsiTheme="majorBidi" w:cstheme="majorBidi"/>
          <w:b/>
          <w:bCs/>
        </w:rPr>
      </w:pPr>
    </w:p>
    <w:p w:rsidR="006C608F" w:rsidRPr="00732179" w:rsidP="006C608F" w14:paraId="00D1142C" w14:textId="14A2599C">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1</w:t>
      </w:r>
      <w:r w:rsidRPr="00732179">
        <w:rPr>
          <w:rFonts w:asciiTheme="majorBidi" w:hAnsiTheme="majorBidi" w:cstheme="majorBidi"/>
        </w:rPr>
        <w:tab/>
        <w:t>[IF QD19 = 1 AND QD20 NE 90</w:t>
      </w:r>
      <w:r w:rsidRPr="00732179" w:rsidR="00794B78">
        <w:rPr>
          <w:rFonts w:asciiTheme="majorBidi" w:hAnsiTheme="majorBidi" w:cstheme="majorBidi"/>
        </w:rPr>
        <w:t xml:space="preserve"> AND QD20DKRE NE 6</w:t>
      </w:r>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During the past 30 days, that is, since </w:t>
      </w:r>
      <w:r w:rsidRPr="00732179">
        <w:rPr>
          <w:rFonts w:asciiTheme="majorBidi" w:hAnsiTheme="majorBidi" w:cstheme="majorBidi"/>
          <w:b/>
          <w:bCs/>
        </w:rPr>
        <w:t>[DATEFILL</w:t>
      </w:r>
      <w:r w:rsidRPr="00732179">
        <w:rPr>
          <w:rFonts w:asciiTheme="majorBidi" w:hAnsiTheme="majorBidi" w:cstheme="majorBidi"/>
        </w:rPr>
        <w:t xml:space="preserve">], how many </w:t>
      </w:r>
      <w:r w:rsidRPr="00732179">
        <w:rPr>
          <w:rFonts w:asciiTheme="majorBidi" w:hAnsiTheme="majorBidi" w:cstheme="majorBidi"/>
          <w:b/>
          <w:bCs/>
        </w:rPr>
        <w:t>whole</w:t>
      </w:r>
      <w:r w:rsidRPr="00732179">
        <w:rPr>
          <w:rFonts w:asciiTheme="majorBidi" w:hAnsiTheme="majorBidi" w:cstheme="majorBidi"/>
        </w:rPr>
        <w:t xml:space="preserve"> days of school did you miss because you skipped or </w:t>
      </w:r>
      <w:r w:rsidR="0091195F">
        <w:rPr>
          <w:rFonts w:asciiTheme="majorBidi" w:hAnsiTheme="majorBidi" w:cstheme="majorBidi"/>
        </w:rPr>
        <w:t>“</w:t>
      </w:r>
      <w:r w:rsidRPr="00732179">
        <w:rPr>
          <w:rFonts w:asciiTheme="majorBidi" w:hAnsiTheme="majorBidi" w:cstheme="majorBidi"/>
        </w:rPr>
        <w:t>cut</w:t>
      </w:r>
      <w:r w:rsidR="0091195F">
        <w:rPr>
          <w:rFonts w:asciiTheme="majorBidi" w:hAnsiTheme="majorBidi" w:cstheme="majorBidi"/>
        </w:rPr>
        <w:t>”</w:t>
      </w:r>
      <w:r w:rsidRPr="00732179">
        <w:rPr>
          <w:rFonts w:asciiTheme="majorBidi" w:hAnsiTheme="majorBidi" w:cstheme="majorBidi"/>
        </w:rPr>
        <w:t xml:space="preserve"> or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r w:rsidR="00F70823">
        <w:rPr>
          <w:rFonts w:asciiTheme="majorBidi" w:hAnsiTheme="majorBidi" w:cstheme="majorBidi"/>
        </w:rPr>
        <w:t xml:space="preserve"> </w:t>
      </w:r>
    </w:p>
    <w:p w:rsidR="006C608F" w:rsidRPr="00732179" w:rsidP="006C608F" w14:paraId="6FFF7FCC" w14:textId="77777777">
      <w:pPr>
        <w:widowControl w:val="0"/>
        <w:suppressLineNumbers/>
        <w:suppressAutoHyphens/>
        <w:rPr>
          <w:rFonts w:asciiTheme="majorBidi" w:hAnsiTheme="majorBidi" w:cstheme="majorBidi"/>
        </w:rPr>
      </w:pPr>
    </w:p>
    <w:p w:rsidR="00EA032D" w:rsidP="006C608F" w14:paraId="1FAB63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NUMBER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37D6AE92" w14:textId="2442545E">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41F3E6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44F14A7B" w14:textId="759E98B0">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482704" w:rsidRPr="00732179" w:rsidP="004149D6" w14:paraId="77C330F7" w14:textId="77777777">
      <w:pPr>
        <w:widowControl w:val="0"/>
        <w:suppressLineNumbers/>
        <w:suppressAutoHyphens/>
        <w:ind w:firstLine="720"/>
        <w:rPr>
          <w:rFonts w:asciiTheme="majorBidi" w:hAnsiTheme="majorBidi" w:cstheme="majorBidi"/>
        </w:rPr>
      </w:pPr>
    </w:p>
    <w:p w:rsidR="00482704" w:rsidRPr="00732179" w:rsidP="00482704" w14:paraId="163A5D3B" w14:textId="2B426793">
      <w:pPr>
        <w:widowControl w:val="0"/>
        <w:suppressLineNumbers/>
        <w:suppressAutoHyphens/>
        <w:ind w:left="2160" w:hanging="2160"/>
        <w:rPr>
          <w:szCs w:val="18"/>
        </w:rPr>
      </w:pPr>
      <w:r w:rsidRPr="00732179">
        <w:rPr>
          <w:b/>
        </w:rPr>
        <w:t>QD21DKRE</w:t>
      </w:r>
      <w:r w:rsidRPr="00732179">
        <w:rPr>
          <w:b/>
        </w:rPr>
        <w:tab/>
        <w:t>[</w:t>
      </w:r>
      <w:r w:rsidRPr="00732179">
        <w:rPr>
          <w:szCs w:val="18"/>
        </w:rPr>
        <w:t>IF QD21 = DK/REF]</w:t>
      </w:r>
      <w:r w:rsidR="00F70823">
        <w:rPr>
          <w:szCs w:val="18"/>
        </w:rPr>
        <w:t xml:space="preserve"> </w:t>
      </w:r>
      <w:r w:rsidRPr="00732179">
        <w:rPr>
          <w:szCs w:val="18"/>
        </w:rPr>
        <w:t xml:space="preserve">What is your </w:t>
      </w:r>
      <w:r w:rsidRPr="00732179">
        <w:rPr>
          <w:b/>
          <w:bCs/>
          <w:szCs w:val="18"/>
        </w:rPr>
        <w:t>best estimate</w:t>
      </w:r>
      <w:r w:rsidRPr="00732179">
        <w:rPr>
          <w:szCs w:val="18"/>
        </w:rPr>
        <w:t xml:space="preserve"> of the number of </w:t>
      </w:r>
      <w:r w:rsidRPr="00732179">
        <w:rPr>
          <w:b/>
          <w:szCs w:val="18"/>
        </w:rPr>
        <w:t>whole</w:t>
      </w:r>
      <w:r w:rsidRPr="00732179">
        <w:rPr>
          <w:szCs w:val="18"/>
        </w:rPr>
        <w:t xml:space="preserve"> days of school you missed because you skipped or </w:t>
      </w:r>
      <w:r w:rsidR="0091195F">
        <w:rPr>
          <w:szCs w:val="18"/>
        </w:rPr>
        <w:t>“</w:t>
      </w:r>
      <w:r w:rsidRPr="00732179">
        <w:rPr>
          <w:szCs w:val="18"/>
        </w:rPr>
        <w:t>cut</w:t>
      </w:r>
      <w:r w:rsidR="0091195F">
        <w:rPr>
          <w:szCs w:val="18"/>
        </w:rPr>
        <w:t>”</w:t>
      </w:r>
      <w:r w:rsidRPr="00732179">
        <w:rPr>
          <w:szCs w:val="18"/>
        </w:rPr>
        <w:t xml:space="preserve"> or just didn</w:t>
      </w:r>
      <w:r w:rsidR="0091195F">
        <w:rPr>
          <w:szCs w:val="18"/>
        </w:rPr>
        <w:t>’</w:t>
      </w:r>
      <w:r w:rsidRPr="00732179">
        <w:rPr>
          <w:szCs w:val="18"/>
        </w:rPr>
        <w:t>t want to be there during the past 30 days?</w:t>
      </w:r>
    </w:p>
    <w:p w:rsidR="00482704" w:rsidRPr="00732179" w:rsidP="00482704" w14:paraId="581770AE" w14:textId="77777777">
      <w:pPr>
        <w:widowControl w:val="0"/>
        <w:suppressLineNumbers/>
        <w:suppressAutoHyphens/>
        <w:rPr>
          <w:szCs w:val="18"/>
        </w:rPr>
      </w:pPr>
    </w:p>
    <w:p w:rsidR="00482704" w:rsidRPr="00732179" w:rsidP="00482704" w14:paraId="164AB1A8" w14:textId="77777777">
      <w:pPr>
        <w:widowControl w:val="0"/>
        <w:suppressLineNumbers/>
        <w:suppressAutoHyphens/>
        <w:ind w:left="2160"/>
        <w:rPr>
          <w:szCs w:val="18"/>
        </w:rPr>
      </w:pPr>
      <w:r w:rsidRPr="00732179">
        <w:rPr>
          <w:szCs w:val="18"/>
        </w:rPr>
        <w:t>1          0 days</w:t>
      </w:r>
    </w:p>
    <w:p w:rsidR="00482704" w:rsidRPr="00732179" w:rsidP="00482704" w14:paraId="4A8E49D4" w14:textId="77777777">
      <w:pPr>
        <w:widowControl w:val="0"/>
        <w:suppressLineNumbers/>
        <w:suppressAutoHyphens/>
        <w:ind w:left="2160"/>
        <w:rPr>
          <w:szCs w:val="18"/>
        </w:rPr>
      </w:pPr>
      <w:r w:rsidRPr="00732179">
        <w:rPr>
          <w:szCs w:val="18"/>
        </w:rPr>
        <w:t>2          1 day</w:t>
      </w:r>
    </w:p>
    <w:p w:rsidR="00482704" w:rsidRPr="00732179" w:rsidP="00482704" w14:paraId="4FB33503" w14:textId="77777777">
      <w:pPr>
        <w:widowControl w:val="0"/>
        <w:suppressLineNumbers/>
        <w:suppressAutoHyphens/>
        <w:ind w:left="2160"/>
        <w:rPr>
          <w:szCs w:val="18"/>
        </w:rPr>
      </w:pPr>
      <w:r w:rsidRPr="00732179">
        <w:rPr>
          <w:szCs w:val="18"/>
        </w:rPr>
        <w:t>3          2 days</w:t>
      </w:r>
    </w:p>
    <w:p w:rsidR="00482704" w:rsidRPr="00732179" w:rsidP="00482704" w14:paraId="29059C9E" w14:textId="77777777">
      <w:pPr>
        <w:widowControl w:val="0"/>
        <w:suppressLineNumbers/>
        <w:suppressAutoHyphens/>
        <w:ind w:left="2160"/>
        <w:rPr>
          <w:szCs w:val="18"/>
        </w:rPr>
      </w:pPr>
      <w:r w:rsidRPr="00732179">
        <w:rPr>
          <w:szCs w:val="18"/>
        </w:rPr>
        <w:t>4          3 to 5 days</w:t>
      </w:r>
    </w:p>
    <w:p w:rsidR="00482704" w:rsidRPr="00732179" w:rsidP="00DF67A1" w14:paraId="57561BC9" w14:textId="77777777">
      <w:pPr>
        <w:widowControl w:val="0"/>
        <w:suppressLineNumbers/>
        <w:suppressAutoHyphens/>
        <w:ind w:left="2160"/>
        <w:rPr>
          <w:szCs w:val="18"/>
        </w:rPr>
      </w:pPr>
      <w:r w:rsidRPr="00732179">
        <w:rPr>
          <w:szCs w:val="18"/>
        </w:rPr>
        <w:t>5          6 or more days</w:t>
      </w:r>
    </w:p>
    <w:p w:rsidR="00482704" w:rsidRPr="00732179" w:rsidP="00482704" w14:paraId="1D74C550" w14:textId="77777777">
      <w:pPr>
        <w:widowControl w:val="0"/>
        <w:suppressLineNumbers/>
        <w:suppressAutoHyphens/>
        <w:ind w:left="2160"/>
        <w:rPr>
          <w:szCs w:val="18"/>
        </w:rPr>
      </w:pPr>
      <w:r w:rsidRPr="00732179">
        <w:rPr>
          <w:szCs w:val="18"/>
        </w:rPr>
        <w:t>DK/REF</w:t>
      </w:r>
    </w:p>
    <w:p w:rsidR="00482704" w:rsidRPr="00732179" w:rsidP="00482704" w14:paraId="23C258FE" w14:textId="5D4EB4A7">
      <w:pPr>
        <w:widowControl w:val="0"/>
        <w:suppressLineNumbers/>
        <w:suppressAutoHyphens/>
        <w:ind w:left="1440" w:firstLine="720"/>
        <w:rPr>
          <w:rFonts w:asciiTheme="majorBidi" w:hAnsiTheme="majorBidi" w:cstheme="majorBidi"/>
        </w:rPr>
      </w:pPr>
      <w:r w:rsidRPr="00732179">
        <w:rPr>
          <w:szCs w:val="18"/>
        </w:rPr>
        <w:t>PROGRAMMER:</w:t>
      </w:r>
      <w:r w:rsidR="00F70823">
        <w:rPr>
          <w:szCs w:val="18"/>
        </w:rPr>
        <w:t xml:space="preserve"> </w:t>
      </w:r>
      <w:r w:rsidRPr="00732179">
        <w:rPr>
          <w:szCs w:val="18"/>
        </w:rPr>
        <w:t>SHOW 30 DAY CALENDAR</w:t>
      </w:r>
    </w:p>
    <w:p w:rsidR="00DE61DC" w:rsidRPr="00732179" w:rsidP="009B479F" w14:paraId="71DCD453" w14:textId="77777777">
      <w:pPr>
        <w:widowControl w:val="0"/>
        <w:suppressLineNumbers/>
        <w:suppressAutoHyphens/>
        <w:rPr>
          <w:rFonts w:asciiTheme="majorBidi" w:hAnsiTheme="majorBidi" w:cstheme="majorBidi"/>
        </w:rPr>
      </w:pPr>
    </w:p>
    <w:p w:rsidR="009268CC" w:rsidRPr="00732179" w:rsidP="00DE2F3A" w14:paraId="3FCA5C01" w14:textId="77777777">
      <w:pPr>
        <w:autoSpaceDE w:val="0"/>
        <w:autoSpaceDN w:val="0"/>
        <w:adjustRightInd w:val="0"/>
        <w:ind w:left="990" w:hanging="990"/>
      </w:pPr>
      <w:r w:rsidRPr="00732179">
        <w:rPr>
          <w:b/>
        </w:rPr>
        <w:t>QD10d</w:t>
      </w:r>
      <w:r w:rsidRPr="00732179">
        <w:rPr>
          <w:b/>
          <w:bCs/>
        </w:rPr>
        <w:tab/>
      </w:r>
      <w:r w:rsidRPr="00732179">
        <w:rPr>
          <w:bCs/>
        </w:rPr>
        <w:t xml:space="preserve">For this question, </w:t>
      </w:r>
      <w:r w:rsidRPr="00732179">
        <w:t xml:space="preserve">please consider only the family members listed below, </w:t>
      </w:r>
      <w:r w:rsidRPr="00732179">
        <w:t>whether or not</w:t>
      </w:r>
      <w:r w:rsidRPr="00732179">
        <w:t xml:space="preserve"> they live with you. </w:t>
      </w:r>
    </w:p>
    <w:p w:rsidR="009268CC" w:rsidRPr="00732179" w:rsidP="00DE2F3A" w14:paraId="513862E9" w14:textId="77777777">
      <w:pPr>
        <w:autoSpaceDE w:val="0"/>
        <w:autoSpaceDN w:val="0"/>
        <w:adjustRightInd w:val="0"/>
        <w:ind w:left="990" w:hanging="990"/>
      </w:pPr>
    </w:p>
    <w:p w:rsidR="009268CC" w:rsidRPr="00732179" w:rsidP="009B479F" w14:paraId="7B376898" w14:textId="77777777">
      <w:pPr>
        <w:autoSpaceDE w:val="0"/>
        <w:autoSpaceDN w:val="0"/>
        <w:adjustRightInd w:val="0"/>
        <w:ind w:left="990"/>
      </w:pPr>
      <w:r w:rsidRPr="00732179">
        <w:t xml:space="preserve">• Your spouse </w:t>
      </w:r>
    </w:p>
    <w:p w:rsidR="009268CC" w:rsidRPr="00732179" w:rsidP="009B479F" w14:paraId="17B49B43" w14:textId="77777777">
      <w:pPr>
        <w:autoSpaceDE w:val="0"/>
        <w:autoSpaceDN w:val="0"/>
        <w:adjustRightInd w:val="0"/>
        <w:ind w:left="1260" w:hanging="270"/>
      </w:pPr>
      <w:r w:rsidRPr="00732179">
        <w:t xml:space="preserve">• </w:t>
      </w:r>
      <w:r w:rsidRPr="00732179" w:rsidR="007F2D00">
        <w:t xml:space="preserve">Your </w:t>
      </w:r>
      <w:r w:rsidRPr="00732179" w:rsidR="009058D6">
        <w:t>u</w:t>
      </w:r>
      <w:r w:rsidRPr="00732179">
        <w:t>nmarried partner</w:t>
      </w:r>
    </w:p>
    <w:p w:rsidR="009268CC" w:rsidRPr="00732179" w:rsidP="009B479F" w14:paraId="06B51F8D" w14:textId="77777777">
      <w:pPr>
        <w:autoSpaceDE w:val="0"/>
        <w:autoSpaceDN w:val="0"/>
        <w:adjustRightInd w:val="0"/>
        <w:ind w:left="1260" w:hanging="270"/>
      </w:pPr>
      <w:r w:rsidRPr="00732179">
        <w:t xml:space="preserve">• Your mother </w:t>
      </w:r>
      <w:r w:rsidRPr="00732179">
        <w:tab/>
      </w:r>
    </w:p>
    <w:p w:rsidR="009268CC" w:rsidRPr="00732179" w:rsidP="009B479F" w14:paraId="6D881F44" w14:textId="77777777">
      <w:pPr>
        <w:autoSpaceDE w:val="0"/>
        <w:autoSpaceDN w:val="0"/>
        <w:adjustRightInd w:val="0"/>
        <w:ind w:left="1260" w:hanging="270"/>
      </w:pPr>
      <w:r w:rsidRPr="00732179">
        <w:t xml:space="preserve">• Your father </w:t>
      </w:r>
    </w:p>
    <w:p w:rsidR="009268CC" w:rsidRPr="00732179" w:rsidP="009B479F" w14:paraId="1A2452A4" w14:textId="77777777">
      <w:pPr>
        <w:autoSpaceDE w:val="0"/>
        <w:autoSpaceDN w:val="0"/>
        <w:adjustRightInd w:val="0"/>
        <w:ind w:left="1260" w:hanging="270"/>
      </w:pPr>
      <w:r w:rsidRPr="00732179">
        <w:t xml:space="preserve">• Your son or sons </w:t>
      </w:r>
    </w:p>
    <w:p w:rsidR="009268CC" w:rsidRPr="00732179" w:rsidP="009B479F" w14:paraId="7E831672" w14:textId="77777777">
      <w:pPr>
        <w:autoSpaceDE w:val="0"/>
        <w:autoSpaceDN w:val="0"/>
        <w:adjustRightInd w:val="0"/>
        <w:ind w:left="1260" w:hanging="270"/>
      </w:pPr>
      <w:r w:rsidRPr="00732179">
        <w:t xml:space="preserve">• Your daughter or daughters </w:t>
      </w:r>
    </w:p>
    <w:p w:rsidR="009268CC" w:rsidRPr="00732179" w:rsidP="009B479F" w14:paraId="06010E73" w14:textId="77777777">
      <w:pPr>
        <w:autoSpaceDE w:val="0"/>
        <w:autoSpaceDN w:val="0"/>
        <w:adjustRightInd w:val="0"/>
        <w:ind w:left="1260" w:hanging="270"/>
      </w:pPr>
      <w:r w:rsidRPr="00732179">
        <w:t xml:space="preserve">• Your brother or brothers </w:t>
      </w:r>
    </w:p>
    <w:p w:rsidR="009268CC" w:rsidRPr="00732179" w:rsidP="009B479F" w14:paraId="71940F24" w14:textId="77777777">
      <w:pPr>
        <w:autoSpaceDE w:val="0"/>
        <w:autoSpaceDN w:val="0"/>
        <w:adjustRightInd w:val="0"/>
        <w:ind w:left="1260" w:hanging="270"/>
      </w:pPr>
      <w:r w:rsidRPr="00732179">
        <w:t>• Your sister or sisters</w:t>
      </w:r>
    </w:p>
    <w:p w:rsidR="009268CC" w:rsidRPr="00732179" w:rsidP="00DE2F3A" w14:paraId="5815CF37" w14:textId="77777777">
      <w:pPr>
        <w:autoSpaceDE w:val="0"/>
        <w:autoSpaceDN w:val="0"/>
        <w:adjustRightInd w:val="0"/>
        <w:ind w:left="990" w:hanging="990"/>
        <w:rPr>
          <w:bCs/>
        </w:rPr>
      </w:pPr>
    </w:p>
    <w:p w:rsidR="00DE61DC" w:rsidRPr="00732179" w:rsidP="009B479F" w14:paraId="57BB43A0" w14:textId="1F458A11">
      <w:pPr>
        <w:autoSpaceDE w:val="0"/>
        <w:autoSpaceDN w:val="0"/>
        <w:adjustRightInd w:val="0"/>
        <w:ind w:left="990"/>
      </w:pPr>
      <w:r w:rsidRPr="00732179">
        <w:t xml:space="preserve">Please </w:t>
      </w:r>
      <w:r w:rsidRPr="00732179" w:rsidR="007F2D00">
        <w:t>includ</w:t>
      </w:r>
      <w:r w:rsidRPr="00732179">
        <w:t>e</w:t>
      </w:r>
      <w:r w:rsidRPr="00732179" w:rsidR="007F2D00">
        <w:t xml:space="preserve"> only</w:t>
      </w:r>
      <w:r w:rsidRPr="00732179">
        <w:t xml:space="preserve"> these family members</w:t>
      </w:r>
      <w:r w:rsidRPr="00732179" w:rsidR="007F2D00">
        <w:t>,</w:t>
      </w:r>
      <w:r w:rsidRPr="00732179">
        <w:t xml:space="preserve"> whether they are biological, step or adoptive.</w:t>
      </w:r>
      <w:r w:rsidR="00F70823">
        <w:t xml:space="preserve"> </w:t>
      </w:r>
      <w:r w:rsidRPr="00732179">
        <w:t xml:space="preserve">Are any of these family members currently serving in the United States military? </w:t>
      </w:r>
      <w:r w:rsidRPr="00732179" w:rsidR="00DF555E">
        <w:t xml:space="preserve">Click </w:t>
      </w:r>
      <w:r w:rsidRPr="00732179" w:rsidR="00502351">
        <w:t>Help</w:t>
      </w:r>
      <w:r w:rsidRPr="00732179" w:rsidR="006A37AC">
        <w:t xml:space="preserve"> </w:t>
      </w:r>
      <w:r w:rsidRPr="00732179">
        <w:t>to see a definition</w:t>
      </w:r>
      <w:r w:rsidRPr="00732179" w:rsidR="00E656B4">
        <w:t xml:space="preserve"> </w:t>
      </w:r>
      <w:r w:rsidRPr="00732179">
        <w:t xml:space="preserve">of </w:t>
      </w:r>
      <w:r w:rsidR="0091195F">
        <w:t>“</w:t>
      </w:r>
      <w:r w:rsidRPr="00732179">
        <w:t>military.</w:t>
      </w:r>
      <w:r w:rsidR="0091195F">
        <w:t>”</w:t>
      </w:r>
    </w:p>
    <w:p w:rsidR="00DE61DC" w:rsidRPr="00732179" w:rsidP="009268CC" w14:paraId="461E3860" w14:textId="77777777">
      <w:pPr>
        <w:autoSpaceDE w:val="0"/>
        <w:autoSpaceDN w:val="0"/>
        <w:adjustRightInd w:val="0"/>
      </w:pPr>
    </w:p>
    <w:p w:rsidR="00DE61DC" w:rsidRPr="00732179" w:rsidP="006117F9" w14:paraId="1065A042" w14:textId="77777777">
      <w:pPr>
        <w:pStyle w:val="ListParagraph"/>
        <w:numPr>
          <w:ilvl w:val="0"/>
          <w:numId w:val="67"/>
        </w:numPr>
        <w:autoSpaceDE w:val="0"/>
        <w:autoSpaceDN w:val="0"/>
        <w:adjustRightInd w:val="0"/>
        <w:ind w:left="1260" w:hanging="270"/>
        <w:contextualSpacing/>
      </w:pPr>
      <w:r w:rsidRPr="00732179">
        <w:t>Yes</w:t>
      </w:r>
    </w:p>
    <w:p w:rsidR="00DE61DC" w:rsidRPr="00732179" w:rsidP="006117F9" w14:paraId="25C1AE3D" w14:textId="77777777">
      <w:pPr>
        <w:pStyle w:val="ListParagraph"/>
        <w:numPr>
          <w:ilvl w:val="0"/>
          <w:numId w:val="67"/>
        </w:numPr>
        <w:autoSpaceDE w:val="0"/>
        <w:autoSpaceDN w:val="0"/>
        <w:adjustRightInd w:val="0"/>
        <w:ind w:left="1260" w:hanging="270"/>
        <w:contextualSpacing/>
      </w:pPr>
      <w:r w:rsidRPr="00732179">
        <w:t>No</w:t>
      </w:r>
    </w:p>
    <w:p w:rsidR="00DE61DC" w:rsidRPr="00732179" w:rsidP="00065B11" w14:paraId="12461EB9" w14:textId="77777777">
      <w:pPr>
        <w:autoSpaceDE w:val="0"/>
        <w:autoSpaceDN w:val="0"/>
        <w:adjustRightInd w:val="0"/>
        <w:ind w:left="270" w:firstLine="720"/>
      </w:pPr>
      <w:r w:rsidRPr="00732179">
        <w:t>DK/REF</w:t>
      </w:r>
    </w:p>
    <w:p w:rsidR="00DE61DC" w:rsidRPr="00732179" w:rsidP="00DE61DC" w14:paraId="27155A67" w14:textId="77777777">
      <w:pPr>
        <w:autoSpaceDE w:val="0"/>
        <w:autoSpaceDN w:val="0"/>
        <w:adjustRightInd w:val="0"/>
        <w:ind w:firstLine="720"/>
      </w:pPr>
    </w:p>
    <w:p w:rsidR="00DE61DC" w:rsidRPr="00732179" w:rsidP="00DE2F3A" w14:paraId="7939E7EC" w14:textId="535140EC">
      <w:pPr>
        <w:autoSpaceDE w:val="0"/>
        <w:autoSpaceDN w:val="0"/>
        <w:adjustRightInd w:val="0"/>
        <w:ind w:left="4320"/>
        <w:rPr>
          <w:rFonts w:asciiTheme="majorBidi" w:hAnsiTheme="majorBidi" w:cstheme="majorBidi"/>
        </w:rPr>
      </w:pPr>
      <w:r w:rsidRPr="00732179">
        <w:rPr>
          <w:rFonts w:asciiTheme="majorBidi" w:hAnsiTheme="majorBidi" w:cstheme="majorBidi"/>
        </w:rPr>
        <w:t xml:space="preserve">IF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DE61DC" w:rsidRPr="00732179" w:rsidP="00DE61DC" w14:paraId="3D834604" w14:textId="77777777">
      <w:pPr>
        <w:autoSpaceDE w:val="0"/>
        <w:autoSpaceDN w:val="0"/>
        <w:adjustRightInd w:val="0"/>
        <w:ind w:left="4320"/>
      </w:pPr>
    </w:p>
    <w:p w:rsidR="00DE61DC" w:rsidRPr="00732179" w:rsidP="00DE61DC" w14:paraId="7021D5E7" w14:textId="4A70076E">
      <w:pPr>
        <w:autoSpaceDE w:val="0"/>
        <w:autoSpaceDN w:val="0"/>
        <w:adjustRightInd w:val="0"/>
        <w:ind w:left="4320"/>
      </w:pPr>
      <w:r w:rsidRPr="00732179">
        <w:t>To serve in the military is to be employed as a member of one</w:t>
      </w:r>
      <w:r w:rsidRPr="00732179" w:rsidR="00A82DC3">
        <w:t xml:space="preserve"> of</w:t>
      </w:r>
      <w:r w:rsidRPr="00732179">
        <w:t xml:space="preserve"> the branches of the United States Armed Forces, Reserve components or National Guard, including the Coast Guard.</w:t>
      </w:r>
      <w:r w:rsidR="00F70823">
        <w:t xml:space="preserve"> </w:t>
      </w:r>
    </w:p>
    <w:p w:rsidR="000C7D9D" w:rsidRPr="00732179" w:rsidP="00DE61DC" w14:paraId="5D17DF93" w14:textId="77777777">
      <w:pPr>
        <w:autoSpaceDE w:val="0"/>
        <w:autoSpaceDN w:val="0"/>
        <w:adjustRightInd w:val="0"/>
        <w:ind w:left="4320"/>
      </w:pPr>
    </w:p>
    <w:p w:rsidR="00DE61DC" w:rsidRPr="00732179" w:rsidP="00DE2F3A" w14:paraId="118F5DC6" w14:textId="2F894A89">
      <w:pPr>
        <w:autoSpaceDE w:val="0"/>
        <w:autoSpaceDN w:val="0"/>
        <w:adjustRightInd w:val="0"/>
        <w:ind w:left="900" w:hanging="900"/>
      </w:pPr>
      <w:r w:rsidRPr="00732179">
        <w:rPr>
          <w:b/>
          <w:bCs/>
        </w:rPr>
        <w:t>QD10e</w:t>
      </w:r>
      <w:r w:rsidRPr="00732179">
        <w:rPr>
          <w:b/>
          <w:bCs/>
        </w:rPr>
        <w:tab/>
      </w:r>
      <w:r w:rsidRPr="00732179">
        <w:t>[IF QD10d = 1] Which member or members of your family are currently in the United States military?</w:t>
      </w:r>
      <w:r w:rsidR="00F70823">
        <w:t xml:space="preserve"> </w:t>
      </w:r>
    </w:p>
    <w:p w:rsidR="00DE61DC" w:rsidRPr="00732179"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732179" w:rsidP="00DE61DC" w14:paraId="4BA2639C" w14:textId="7ABB709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732179">
        <w:rPr>
          <w:rFonts w:asciiTheme="majorBidi" w:hAnsiTheme="majorBidi" w:cstheme="majorBidi"/>
          <w:i/>
          <w:iCs/>
          <w:sz w:val="24"/>
          <w:szCs w:val="24"/>
        </w:rPr>
        <w:t>Select all that apply.</w:t>
      </w:r>
      <w:r w:rsidRPr="00732179">
        <w:rPr>
          <w:rFonts w:asciiTheme="majorBidi" w:hAnsiTheme="majorBidi" w:cstheme="majorBidi"/>
          <w:sz w:val="24"/>
          <w:szCs w:val="24"/>
        </w:rPr>
        <w:t xml:space="preserve"> </w:t>
      </w:r>
    </w:p>
    <w:p w:rsidR="00DE61DC" w:rsidRPr="00732179" w:rsidP="00DE61DC" w14:paraId="2FD44777" w14:textId="77777777">
      <w:pPr>
        <w:tabs>
          <w:tab w:val="left" w:pos="540"/>
        </w:tabs>
        <w:autoSpaceDE w:val="0"/>
        <w:autoSpaceDN w:val="0"/>
        <w:adjustRightInd w:val="0"/>
        <w:ind w:left="630" w:hanging="630"/>
      </w:pPr>
    </w:p>
    <w:p w:rsidR="00DE61DC" w:rsidRPr="00732179" w:rsidP="006117F9" w14:paraId="7DC67A5E" w14:textId="77777777">
      <w:pPr>
        <w:pStyle w:val="ListParagraph"/>
        <w:numPr>
          <w:ilvl w:val="0"/>
          <w:numId w:val="68"/>
        </w:numPr>
        <w:autoSpaceDE w:val="0"/>
        <w:autoSpaceDN w:val="0"/>
        <w:adjustRightInd w:val="0"/>
        <w:ind w:left="990" w:hanging="270"/>
        <w:contextualSpacing/>
      </w:pPr>
      <w:r w:rsidRPr="00732179">
        <w:t xml:space="preserve">Your </w:t>
      </w:r>
      <w:r w:rsidRPr="00732179">
        <w:t xml:space="preserve">spouse </w:t>
      </w:r>
    </w:p>
    <w:p w:rsidR="00DE61DC" w:rsidRPr="00732179" w:rsidP="006117F9" w14:paraId="425155B2" w14:textId="77777777">
      <w:pPr>
        <w:pStyle w:val="ListParagraph"/>
        <w:numPr>
          <w:ilvl w:val="0"/>
          <w:numId w:val="68"/>
        </w:numPr>
        <w:autoSpaceDE w:val="0"/>
        <w:autoSpaceDN w:val="0"/>
        <w:adjustRightInd w:val="0"/>
        <w:ind w:left="990" w:hanging="270"/>
        <w:contextualSpacing/>
      </w:pPr>
      <w:r w:rsidRPr="00732179">
        <w:t xml:space="preserve">Your </w:t>
      </w:r>
      <w:r w:rsidRPr="00732179" w:rsidR="009058D6">
        <w:t>u</w:t>
      </w:r>
      <w:r w:rsidRPr="00732179">
        <w:t>nmarried partner</w:t>
      </w:r>
    </w:p>
    <w:p w:rsidR="00DE61DC" w:rsidRPr="00732179" w:rsidP="006117F9" w14:paraId="455156B8" w14:textId="77777777">
      <w:pPr>
        <w:pStyle w:val="ListParagraph"/>
        <w:numPr>
          <w:ilvl w:val="0"/>
          <w:numId w:val="68"/>
        </w:numPr>
        <w:autoSpaceDE w:val="0"/>
        <w:autoSpaceDN w:val="0"/>
        <w:adjustRightInd w:val="0"/>
        <w:ind w:left="990" w:hanging="270"/>
        <w:contextualSpacing/>
      </w:pPr>
      <w:r w:rsidRPr="00732179">
        <w:t>Your</w:t>
      </w:r>
      <w:r w:rsidRPr="00732179">
        <w:t xml:space="preserve"> mother </w:t>
      </w:r>
    </w:p>
    <w:p w:rsidR="00DE61DC" w:rsidRPr="00732179" w:rsidP="006117F9" w14:paraId="5C78AE81" w14:textId="77777777">
      <w:pPr>
        <w:pStyle w:val="ListParagraph"/>
        <w:numPr>
          <w:ilvl w:val="0"/>
          <w:numId w:val="68"/>
        </w:numPr>
        <w:autoSpaceDE w:val="0"/>
        <w:autoSpaceDN w:val="0"/>
        <w:adjustRightInd w:val="0"/>
        <w:ind w:left="990" w:hanging="270"/>
        <w:contextualSpacing/>
      </w:pPr>
      <w:r w:rsidRPr="00732179">
        <w:t>Your</w:t>
      </w:r>
      <w:r w:rsidRPr="00732179">
        <w:t xml:space="preserve"> father </w:t>
      </w:r>
    </w:p>
    <w:p w:rsidR="00DE61DC" w:rsidRPr="00732179" w:rsidP="006117F9" w14:paraId="1CCB66A7" w14:textId="77777777">
      <w:pPr>
        <w:pStyle w:val="ListParagraph"/>
        <w:numPr>
          <w:ilvl w:val="0"/>
          <w:numId w:val="68"/>
        </w:numPr>
        <w:autoSpaceDE w:val="0"/>
        <w:autoSpaceDN w:val="0"/>
        <w:adjustRightInd w:val="0"/>
        <w:ind w:left="990" w:hanging="270"/>
        <w:contextualSpacing/>
      </w:pPr>
      <w:r w:rsidRPr="00732179">
        <w:t>Your</w:t>
      </w:r>
      <w:r w:rsidRPr="00732179">
        <w:t xml:space="preserve"> son or sons </w:t>
      </w:r>
    </w:p>
    <w:p w:rsidR="00DE61DC" w:rsidRPr="00732179" w:rsidP="006117F9" w14:paraId="422DDBB3" w14:textId="77777777">
      <w:pPr>
        <w:pStyle w:val="ListParagraph"/>
        <w:numPr>
          <w:ilvl w:val="0"/>
          <w:numId w:val="68"/>
        </w:numPr>
        <w:autoSpaceDE w:val="0"/>
        <w:autoSpaceDN w:val="0"/>
        <w:adjustRightInd w:val="0"/>
        <w:ind w:left="990" w:hanging="270"/>
        <w:contextualSpacing/>
      </w:pPr>
      <w:r w:rsidRPr="00732179">
        <w:t>Your</w:t>
      </w:r>
      <w:r w:rsidRPr="00732179">
        <w:t xml:space="preserve"> daughter or daughters </w:t>
      </w:r>
    </w:p>
    <w:p w:rsidR="00DE61DC" w:rsidRPr="00732179" w:rsidP="006117F9" w14:paraId="7452435B" w14:textId="77777777">
      <w:pPr>
        <w:pStyle w:val="ListParagraph"/>
        <w:numPr>
          <w:ilvl w:val="0"/>
          <w:numId w:val="68"/>
        </w:numPr>
        <w:autoSpaceDE w:val="0"/>
        <w:autoSpaceDN w:val="0"/>
        <w:adjustRightInd w:val="0"/>
        <w:ind w:left="990" w:hanging="270"/>
        <w:contextualSpacing/>
      </w:pPr>
      <w:r w:rsidRPr="00732179">
        <w:t>Your</w:t>
      </w:r>
      <w:r w:rsidRPr="00732179">
        <w:t xml:space="preserve"> brother or brothers</w:t>
      </w:r>
    </w:p>
    <w:p w:rsidR="00DE61DC" w:rsidRPr="00732179" w:rsidP="006117F9" w14:paraId="12EEF864" w14:textId="77777777">
      <w:pPr>
        <w:pStyle w:val="ListParagraph"/>
        <w:numPr>
          <w:ilvl w:val="0"/>
          <w:numId w:val="68"/>
        </w:numPr>
        <w:autoSpaceDE w:val="0"/>
        <w:autoSpaceDN w:val="0"/>
        <w:adjustRightInd w:val="0"/>
        <w:ind w:left="990" w:hanging="270"/>
        <w:contextualSpacing/>
      </w:pPr>
      <w:r w:rsidRPr="00732179">
        <w:t>Your</w:t>
      </w:r>
      <w:r w:rsidRPr="00732179">
        <w:t xml:space="preserve"> sister or sisters</w:t>
      </w:r>
    </w:p>
    <w:p w:rsidR="00DE61DC" w:rsidRPr="00732179" w:rsidP="00DE61DC" w14:paraId="74BBD164" w14:textId="77777777">
      <w:pPr>
        <w:pStyle w:val="ListParagraph"/>
        <w:autoSpaceDE w:val="0"/>
        <w:autoSpaceDN w:val="0"/>
        <w:adjustRightInd w:val="0"/>
        <w:ind w:left="990"/>
      </w:pPr>
    </w:p>
    <w:p w:rsidR="00685CB8" w:rsidP="00482704" w14:paraId="2ED8F629" w14:textId="77777777">
      <w:pPr>
        <w:sectPr w:rsidSect="00685CB8">
          <w:pgSz w:w="12240" w:h="15840" w:code="1"/>
          <w:pgMar w:top="1440" w:right="1440" w:bottom="1440" w:left="1440" w:header="720" w:footer="720" w:gutter="0"/>
          <w:cols w:space="0"/>
          <w:vAlign w:val="center"/>
          <w:docGrid w:linePitch="326"/>
        </w:sectPr>
      </w:pPr>
    </w:p>
    <w:p w:rsidR="00DE61DC" w:rsidP="00482704" w14:paraId="645CEAF4" w14:textId="54684DF9"/>
    <w:p w:rsidR="00685CB8" w:rsidP="00685CB8" w14:paraId="2E9369F2" w14:textId="77777777">
      <w:pPr>
        <w:jc w:val="center"/>
        <w:rPr>
          <w:b/>
          <w:bCs/>
        </w:rPr>
      </w:pPr>
      <w:r>
        <w:rPr>
          <w:i/>
          <w:iCs/>
        </w:rPr>
        <w:t>This page intentionally left blank</w:t>
      </w:r>
      <w:r>
        <w:rPr>
          <w:b/>
          <w:bCs/>
        </w:rPr>
        <w:t>.</w:t>
      </w:r>
    </w:p>
    <w:p w:rsidR="00685CB8" w:rsidP="00685CB8" w14:paraId="685443E0" w14:textId="77777777">
      <w:pPr>
        <w:pStyle w:val="Heading1"/>
        <w:sectPr w:rsidSect="00BD0917">
          <w:pgSz w:w="12240" w:h="15840" w:code="1"/>
          <w:pgMar w:top="1440" w:right="1800" w:bottom="1440" w:left="1800" w:header="720" w:footer="720" w:gutter="0"/>
          <w:cols w:space="0"/>
          <w:vAlign w:val="center"/>
          <w:docGrid w:linePitch="326"/>
        </w:sectPr>
      </w:pPr>
    </w:p>
    <w:p w:rsidR="00A973EC" w:rsidRPr="00732179" w:rsidP="00C57272" w14:paraId="5BAE75C5" w14:textId="77777777">
      <w:pPr>
        <w:pStyle w:val="Heading3"/>
      </w:pPr>
      <w:bookmarkStart w:id="279" w:name="_Toc378318279"/>
      <w:bookmarkStart w:id="280" w:name="_Ref473293446"/>
      <w:bookmarkStart w:id="281" w:name="_Ref530465083"/>
      <w:bookmarkStart w:id="282" w:name="_Ref530465138"/>
      <w:bookmarkStart w:id="283" w:name="_Ref530465170"/>
      <w:bookmarkStart w:id="284" w:name="_Ref530473532"/>
      <w:bookmarkStart w:id="285" w:name="_Ref82428096"/>
      <w:bookmarkStart w:id="286" w:name="_Ref82428111"/>
      <w:bookmarkStart w:id="287" w:name="_Ref82428436"/>
      <w:bookmarkStart w:id="288" w:name="_Toc82434332"/>
      <w:r w:rsidRPr="00732179">
        <w:t>Employment</w:t>
      </w:r>
      <w:bookmarkEnd w:id="279"/>
      <w:bookmarkEnd w:id="280"/>
      <w:bookmarkEnd w:id="281"/>
      <w:bookmarkEnd w:id="282"/>
      <w:bookmarkEnd w:id="283"/>
      <w:bookmarkEnd w:id="284"/>
      <w:bookmarkEnd w:id="285"/>
      <w:bookmarkEnd w:id="286"/>
      <w:bookmarkEnd w:id="287"/>
      <w:bookmarkEnd w:id="288"/>
    </w:p>
    <w:p w:rsidR="006C608F" w:rsidRPr="00732179" w:rsidP="006C608F" w14:paraId="58BED2E4" w14:textId="754AD611">
      <w:pPr>
        <w:widowControl w:val="0"/>
        <w:suppressLineNumbers/>
        <w:suppressAutoHyphens/>
        <w:ind w:left="720" w:hanging="720"/>
        <w:rPr>
          <w:rFonts w:asciiTheme="majorBidi" w:hAnsiTheme="majorBidi" w:cstheme="majorBidi"/>
        </w:rPr>
      </w:pPr>
      <w:bookmarkStart w:id="289" w:name="_Hlk42034844"/>
      <w:r w:rsidRPr="00732179">
        <w:rPr>
          <w:rFonts w:asciiTheme="majorBidi" w:hAnsiTheme="majorBidi" w:cstheme="majorBidi"/>
          <w:b/>
          <w:bCs/>
        </w:rPr>
        <w:t>QD26</w:t>
      </w:r>
      <w:r w:rsidRPr="00732179">
        <w:rPr>
          <w:rFonts w:asciiTheme="majorBidi" w:hAnsiTheme="majorBidi" w:cstheme="majorBidi"/>
        </w:rPr>
        <w:tab/>
        <w:t>[IF CURNTAGE = 15 OR OLDER] The next questions are about working.</w:t>
      </w:r>
      <w:r w:rsidR="00F70823">
        <w:rPr>
          <w:rFonts w:asciiTheme="majorBidi" w:hAnsiTheme="majorBidi" w:cstheme="majorBidi"/>
        </w:rPr>
        <w:t xml:space="preserve"> </w:t>
      </w:r>
      <w:r w:rsidRPr="00732179">
        <w:rPr>
          <w:rFonts w:asciiTheme="majorBidi" w:hAnsiTheme="majorBidi" w:cstheme="majorBidi"/>
        </w:rPr>
        <w:t xml:space="preserve">Did you work at a job or business at any time </w:t>
      </w:r>
      <w:r w:rsidRPr="00732179">
        <w:rPr>
          <w:rFonts w:asciiTheme="majorBidi" w:hAnsiTheme="majorBidi" w:cstheme="majorBidi"/>
          <w:b/>
          <w:bCs/>
        </w:rPr>
        <w:t>last week</w:t>
      </w:r>
      <w:r w:rsidRPr="00732179">
        <w:rPr>
          <w:rFonts w:asciiTheme="majorBidi" w:hAnsiTheme="majorBidi" w:cstheme="majorBidi"/>
        </w:rPr>
        <w:t>? By last week, I mean the week beginning on Sunday, [STARTDATE] and ending on Saturday, [ENDDATE].</w:t>
      </w:r>
      <w:r w:rsidR="00F70823">
        <w:rPr>
          <w:rFonts w:asciiTheme="majorBidi" w:hAnsiTheme="majorBidi" w:cstheme="majorBidi"/>
        </w:rPr>
        <w:t xml:space="preserve"> </w:t>
      </w:r>
    </w:p>
    <w:p w:rsidR="006C608F" w:rsidRPr="00EC2402"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732179" w:rsidP="00DE2F3A" w14:paraId="3228ADDF" w14:textId="19465804">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to</w:t>
      </w:r>
      <w:r w:rsidRPr="00732179" w:rsidR="00AB07EB">
        <w:rPr>
          <w:rFonts w:asciiTheme="majorBidi" w:hAnsiTheme="majorBidi" w:cstheme="majorBidi"/>
        </w:rPr>
        <w:t xml:space="preserve"> see </w:t>
      </w:r>
      <w:r w:rsidRPr="00732179">
        <w:rPr>
          <w:rFonts w:asciiTheme="majorBidi" w:hAnsiTheme="majorBidi" w:cstheme="majorBidi"/>
        </w:rPr>
        <w:t xml:space="preserve">information about </w:t>
      </w:r>
      <w:r w:rsidRPr="00732179" w:rsidR="00657FAF">
        <w:rPr>
          <w:rFonts w:asciiTheme="majorBidi" w:hAnsiTheme="majorBidi" w:cstheme="majorBidi"/>
          <w:b/>
        </w:rPr>
        <w:t>unpaid</w:t>
      </w:r>
      <w:r w:rsidRPr="00732179" w:rsidR="00657FAF">
        <w:rPr>
          <w:rFonts w:asciiTheme="majorBidi" w:hAnsiTheme="majorBidi" w:cstheme="majorBidi"/>
        </w:rPr>
        <w:t xml:space="preserve"> </w:t>
      </w:r>
      <w:r w:rsidRPr="00732179">
        <w:rPr>
          <w:rFonts w:asciiTheme="majorBidi" w:hAnsiTheme="majorBidi" w:cstheme="majorBidi"/>
        </w:rPr>
        <w:t>work</w:t>
      </w:r>
      <w:r w:rsidRPr="00732179" w:rsidR="00657FAF">
        <w:rPr>
          <w:rFonts w:asciiTheme="majorBidi" w:hAnsiTheme="majorBidi" w:cstheme="majorBidi"/>
        </w:rPr>
        <w:t>.</w:t>
      </w:r>
      <w:r w:rsidRPr="00732179">
        <w:rPr>
          <w:rFonts w:asciiTheme="majorBidi" w:hAnsiTheme="majorBidi" w:cstheme="majorBidi"/>
        </w:rPr>
        <w:t xml:space="preserve"> </w:t>
      </w:r>
    </w:p>
    <w:p w:rsidR="006C608F" w:rsidRPr="00EC2402" w:rsidP="006C608F" w14:paraId="5DA31F46" w14:textId="77777777">
      <w:pPr>
        <w:widowControl w:val="0"/>
        <w:suppressLineNumbers/>
        <w:suppressAutoHyphens/>
        <w:rPr>
          <w:rFonts w:asciiTheme="majorBidi" w:hAnsiTheme="majorBidi" w:cstheme="majorBidi"/>
          <w:sz w:val="20"/>
          <w:szCs w:val="20"/>
        </w:rPr>
      </w:pPr>
    </w:p>
    <w:p w:rsidR="006C608F" w:rsidRPr="00732179" w:rsidP="006C608F" w14:paraId="55F3A36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ED0CAF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B0714B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49B25FC3" w14:textId="77777777">
      <w:pPr>
        <w:widowControl w:val="0"/>
        <w:suppressLineNumbers/>
        <w:suppressAutoHyphens/>
        <w:rPr>
          <w:rFonts w:asciiTheme="majorBidi" w:hAnsiTheme="majorBidi" w:cstheme="majorBidi"/>
          <w:sz w:val="20"/>
          <w:szCs w:val="20"/>
        </w:rPr>
      </w:pPr>
    </w:p>
    <w:p w:rsidR="006C608F" w:rsidRPr="00732179" w:rsidP="006C608F" w14:paraId="2414BF5D" w14:textId="52E5FE0E">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4AFE0C08"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0F20600F" w14:textId="407FDA9A">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6811C80F" w14:textId="7C833F20">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w:t>
      </w:r>
      <w:r w:rsidR="00F70823">
        <w:rPr>
          <w:rFonts w:asciiTheme="majorBidi" w:hAnsiTheme="majorBidi" w:cstheme="majorBidi"/>
        </w:rPr>
        <w:t xml:space="preserve"> </w:t>
      </w:r>
      <w:r w:rsidRPr="00732179">
        <w:rPr>
          <w:rFonts w:asciiTheme="majorBidi" w:hAnsiTheme="majorBidi" w:cstheme="majorBidi"/>
        </w:rPr>
        <w:t>working.</w:t>
      </w:r>
    </w:p>
    <w:p w:rsidR="006C608F" w:rsidRPr="00732179" w:rsidP="006117F9" w14:paraId="0D34D286"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provide personal labor in exchange for work done for you, rather than for pay, please count that as working.</w:t>
      </w:r>
    </w:p>
    <w:p w:rsidR="002E6FAA" w:rsidRPr="00EC2402" w:rsidP="002E6FAA" w14:paraId="3E7D27CF" w14:textId="77777777">
      <w:pPr>
        <w:widowControl w:val="0"/>
        <w:suppressLineNumbers/>
        <w:suppressAutoHyphens/>
        <w:rPr>
          <w:rFonts w:asciiTheme="majorBidi" w:hAnsiTheme="majorBidi" w:cstheme="majorBidi"/>
          <w:sz w:val="20"/>
          <w:szCs w:val="20"/>
        </w:rPr>
      </w:pPr>
    </w:p>
    <w:p w:rsidR="00657FAF" w:rsidRPr="00732179" w:rsidP="00DE2F3A" w14:paraId="54EC60FB" w14:textId="6EFC8C35">
      <w:pPr>
        <w:widowControl w:val="0"/>
        <w:suppressLineNumbers/>
        <w:suppressAutoHyphens/>
        <w:ind w:left="720"/>
        <w:rPr>
          <w:rFonts w:asciiTheme="majorBidi" w:hAnsiTheme="majorBidi" w:cstheme="majorBidi"/>
        </w:rPr>
      </w:pPr>
      <w:r w:rsidRPr="00732179">
        <w:rPr>
          <w:rFonts w:asciiTheme="majorBidi" w:hAnsiTheme="majorBidi" w:cstheme="majorBidi"/>
          <w:b/>
          <w:bCs/>
        </w:rPr>
        <w:t>QD27</w:t>
      </w:r>
      <w:r w:rsidRPr="00732179">
        <w:rPr>
          <w:rFonts w:asciiTheme="majorBidi" w:hAnsiTheme="majorBidi" w:cstheme="majorBidi"/>
        </w:rPr>
        <w:tab/>
        <w:t>[IF QD26 = 2]</w:t>
      </w:r>
      <w:r w:rsidR="00F70823">
        <w:rPr>
          <w:rFonts w:asciiTheme="majorBidi" w:hAnsiTheme="majorBidi" w:cstheme="majorBidi"/>
        </w:rPr>
        <w:t xml:space="preserve"> </w:t>
      </w:r>
      <w:r w:rsidRPr="00732179">
        <w:rPr>
          <w:rFonts w:asciiTheme="majorBidi" w:hAnsiTheme="majorBidi" w:cstheme="majorBidi"/>
        </w:rPr>
        <w:t>Even though you did not work at any time last week, did you</w:t>
      </w:r>
      <w:r w:rsidRPr="00732179">
        <w:rPr>
          <w:rFonts w:asciiTheme="majorBidi" w:hAnsiTheme="majorBidi" w:cstheme="majorBidi"/>
          <w:b/>
          <w:bCs/>
        </w:rPr>
        <w:t xml:space="preserve"> have</w:t>
      </w:r>
      <w:r w:rsidRPr="00732179">
        <w:rPr>
          <w:rFonts w:asciiTheme="majorBidi" w:hAnsiTheme="majorBidi" w:cstheme="majorBidi"/>
        </w:rPr>
        <w:t xml:space="preserve"> a job or business?</w:t>
      </w:r>
      <w:r w:rsidR="00F70823">
        <w:rPr>
          <w:rFonts w:asciiTheme="majorBidi" w:hAnsiTheme="majorBidi" w:cstheme="majorBidi"/>
        </w:rPr>
        <w:t xml:space="preserve"> </w:t>
      </w:r>
      <w:r w:rsidRPr="00732179" w:rsidR="00DF555E">
        <w:rPr>
          <w:rFonts w:asciiTheme="majorBidi" w:hAnsiTheme="majorBidi" w:cstheme="majorBidi"/>
        </w:rPr>
        <w:t xml:space="preserve">Click </w:t>
      </w:r>
      <w:r w:rsidRPr="00732179" w:rsidR="00502351">
        <w:rPr>
          <w:rFonts w:asciiTheme="majorBidi" w:hAnsiTheme="majorBidi" w:cstheme="majorBidi"/>
        </w:rPr>
        <w:t>Help</w:t>
      </w:r>
      <w:r w:rsidRPr="00732179" w:rsidR="006A37AC">
        <w:rPr>
          <w:rFonts w:asciiTheme="majorBidi" w:hAnsiTheme="majorBidi" w:cstheme="majorBidi"/>
        </w:rPr>
        <w:t xml:space="preserve"> </w:t>
      </w:r>
      <w:r w:rsidRPr="00732179">
        <w:rPr>
          <w:rFonts w:asciiTheme="majorBidi" w:hAnsiTheme="majorBidi" w:cstheme="majorBidi"/>
        </w:rPr>
        <w:t xml:space="preserve">to see information about </w:t>
      </w:r>
      <w:r w:rsidRPr="00732179">
        <w:rPr>
          <w:rFonts w:asciiTheme="majorBidi" w:hAnsiTheme="majorBidi" w:cstheme="majorBidi"/>
          <w:b/>
        </w:rPr>
        <w:t>unpaid</w:t>
      </w:r>
      <w:r w:rsidRPr="00732179">
        <w:rPr>
          <w:rFonts w:asciiTheme="majorBidi" w:hAnsiTheme="majorBidi" w:cstheme="majorBidi"/>
        </w:rPr>
        <w:t xml:space="preserve"> work. </w:t>
      </w:r>
    </w:p>
    <w:p w:rsidR="006C608F" w:rsidRPr="00EC2402" w:rsidP="00BF3CF9" w14:paraId="4B1CABFF" w14:textId="107601CD">
      <w:pPr>
        <w:ind w:left="720" w:hanging="720"/>
        <w:rPr>
          <w:rFonts w:asciiTheme="majorBidi" w:hAnsiTheme="majorBidi" w:cstheme="majorBidi"/>
          <w:sz w:val="20"/>
          <w:szCs w:val="20"/>
        </w:rPr>
      </w:pPr>
    </w:p>
    <w:p w:rsidR="006C608F" w:rsidRPr="00732179" w:rsidP="006C608F" w14:paraId="25FF3AC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B7F397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P="006C608F" w14:paraId="6ACC5B27" w14:textId="1A2FDAC9">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EC2402" w:rsidP="006C608F" w14:paraId="38E9052C" w14:textId="77777777">
      <w:pPr>
        <w:widowControl w:val="0"/>
        <w:suppressLineNumbers/>
        <w:suppressAutoHyphens/>
        <w:ind w:left="1440" w:hanging="720"/>
        <w:rPr>
          <w:rFonts w:asciiTheme="majorBidi" w:hAnsiTheme="majorBidi" w:cstheme="majorBidi"/>
          <w:sz w:val="20"/>
          <w:szCs w:val="20"/>
        </w:rPr>
      </w:pPr>
    </w:p>
    <w:p w:rsidR="006C608F" w:rsidRPr="00732179" w:rsidP="006C608F" w14:paraId="3CD1C79A" w14:textId="2690D241">
      <w:pPr>
        <w:widowControl w:val="0"/>
        <w:suppressLineNumbers/>
        <w:suppressAutoHyphens/>
        <w:ind w:left="2880"/>
        <w:rPr>
          <w:rFonts w:asciiTheme="majorBidi" w:hAnsiTheme="majorBidi" w:cstheme="majorBidi"/>
        </w:rPr>
      </w:pPr>
      <w:r w:rsidRPr="00732179">
        <w:rPr>
          <w:rFonts w:asciiTheme="majorBidi" w:hAnsiTheme="majorBidi" w:cstheme="majorBidi"/>
        </w:rPr>
        <w:t xml:space="preserve">IF </w:t>
      </w:r>
      <w:r w:rsidRPr="00732179" w:rsidR="006A37AC">
        <w:rPr>
          <w:rFonts w:asciiTheme="majorBidi" w:hAnsiTheme="majorBidi" w:cstheme="majorBidi"/>
        </w:rPr>
        <w:t xml:space="preserve">HELP </w:t>
      </w:r>
      <w:r w:rsidRPr="00732179">
        <w:rPr>
          <w:rFonts w:asciiTheme="majorBidi" w:hAnsiTheme="majorBidi" w:cstheme="majorBidi"/>
        </w:rPr>
        <w:t xml:space="preserve">IS </w:t>
      </w:r>
      <w:r w:rsidRPr="00732179" w:rsidR="00DF555E">
        <w:rPr>
          <w:rFonts w:asciiTheme="majorBidi" w:hAnsiTheme="majorBidi" w:cstheme="majorBidi"/>
        </w:rPr>
        <w:t>CLICKED</w:t>
      </w:r>
      <w:r w:rsidRPr="00732179">
        <w:rPr>
          <w:rFonts w:asciiTheme="majorBidi" w:hAnsiTheme="majorBidi" w:cstheme="majorBidi"/>
        </w:rPr>
        <w:t>, PLEASE DISPLAY:</w:t>
      </w:r>
    </w:p>
    <w:p w:rsidR="006C608F" w:rsidRPr="00732179" w:rsidP="006117F9" w14:paraId="56E33017" w14:textId="77777777">
      <w:pPr>
        <w:pStyle w:val="ListParagraph"/>
        <w:widowControl w:val="0"/>
        <w:numPr>
          <w:ilvl w:val="0"/>
          <w:numId w:val="11"/>
        </w:numPr>
        <w:suppressLineNumbers/>
        <w:suppressAutoHyphens/>
        <w:rPr>
          <w:rFonts w:asciiTheme="majorBidi" w:hAnsiTheme="majorBidi" w:cstheme="majorBidi"/>
        </w:rPr>
      </w:pPr>
      <w:r w:rsidRPr="00732179">
        <w:rPr>
          <w:rFonts w:asciiTheme="majorBidi" w:hAnsiTheme="majorBidi" w:cstheme="majorBidi"/>
        </w:rPr>
        <w:t>Please include unpaid work in a family farm or business if you usually work more than 15 hours each week.</w:t>
      </w:r>
    </w:p>
    <w:p w:rsidR="006C608F" w:rsidRPr="00732179" w:rsidP="006117F9" w14:paraId="64B8D7B1" w14:textId="18D836AC">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are a student who is given a stipend do not count that as working.</w:t>
      </w:r>
      <w:r w:rsidR="00F70823">
        <w:rPr>
          <w:rFonts w:asciiTheme="majorBidi" w:hAnsiTheme="majorBidi" w:cstheme="majorBidi"/>
        </w:rPr>
        <w:t xml:space="preserve"> </w:t>
      </w:r>
    </w:p>
    <w:p w:rsidR="006C608F" w:rsidRPr="00732179" w:rsidP="006117F9" w14:paraId="22378C60"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If you do volunteer work do not count that as working.</w:t>
      </w:r>
    </w:p>
    <w:p w:rsidR="006C608F" w:rsidRPr="00732179" w:rsidP="006117F9" w14:paraId="48110801" w14:textId="77777777">
      <w:pPr>
        <w:pStyle w:val="ListParagraph"/>
        <w:widowControl w:val="0"/>
        <w:numPr>
          <w:ilvl w:val="0"/>
          <w:numId w:val="10"/>
        </w:numPr>
        <w:suppressLineNumbers/>
        <w:suppressAutoHyphens/>
        <w:rPr>
          <w:rFonts w:asciiTheme="majorBidi" w:hAnsiTheme="majorBidi" w:cstheme="majorBidi"/>
        </w:rPr>
      </w:pPr>
      <w:r w:rsidRPr="00732179">
        <w:rPr>
          <w:rFonts w:asciiTheme="majorBidi" w:hAnsiTheme="majorBidi" w:cstheme="majorBidi"/>
        </w:rPr>
        <w:t xml:space="preserve">If you provide personal labor in exchange for work </w:t>
      </w:r>
      <w:bookmarkStart w:id="290" w:name="_Hlk42034858"/>
      <w:bookmarkEnd w:id="289"/>
      <w:r w:rsidRPr="00732179">
        <w:rPr>
          <w:rFonts w:asciiTheme="majorBidi" w:hAnsiTheme="majorBidi" w:cstheme="majorBidi"/>
        </w:rPr>
        <w:t>done for you, rather than for pay, please count that as working.</w:t>
      </w:r>
    </w:p>
    <w:p w:rsidR="002E6FAA" w:rsidRPr="00EC2402" w:rsidP="002E6FAA" w14:paraId="506CF2FE" w14:textId="77777777">
      <w:pPr>
        <w:widowControl w:val="0"/>
        <w:suppressLineNumbers/>
        <w:suppressAutoHyphens/>
        <w:ind w:left="3600"/>
        <w:rPr>
          <w:sz w:val="20"/>
          <w:szCs w:val="20"/>
        </w:rPr>
      </w:pPr>
    </w:p>
    <w:p w:rsidR="006C608F" w:rsidRPr="00732179" w:rsidP="00BF3CF9" w14:paraId="2B7F81E4" w14:textId="191E316A">
      <w:pPr>
        <w:keepNext/>
        <w:widowControl w:val="0"/>
        <w:suppressLineNumbers/>
        <w:suppressAutoHyphens/>
        <w:ind w:left="720" w:hanging="720"/>
        <w:rPr>
          <w:rFonts w:asciiTheme="majorBidi" w:hAnsiTheme="majorBidi" w:cstheme="majorBidi"/>
        </w:rPr>
      </w:pPr>
      <w:bookmarkStart w:id="291" w:name="_Hlk42034884"/>
      <w:bookmarkEnd w:id="290"/>
      <w:r w:rsidRPr="00732179">
        <w:rPr>
          <w:rFonts w:asciiTheme="majorBidi" w:hAnsiTheme="majorBidi" w:cstheme="majorBidi"/>
          <w:b/>
          <w:bCs/>
        </w:rPr>
        <w:t>QD28</w:t>
      </w:r>
      <w:r w:rsidRPr="00732179">
        <w:rPr>
          <w:rFonts w:asciiTheme="majorBidi" w:hAnsiTheme="majorBidi" w:cstheme="majorBidi"/>
        </w:rPr>
        <w:tab/>
        <w:t>[IF QD26 =1]</w:t>
      </w:r>
      <w:r w:rsidR="00F70823">
        <w:rPr>
          <w:rFonts w:asciiTheme="majorBidi" w:hAnsiTheme="majorBidi" w:cstheme="majorBidi"/>
        </w:rPr>
        <w:t xml:space="preserve"> </w:t>
      </w:r>
      <w:r w:rsidRPr="00732179">
        <w:rPr>
          <w:rFonts w:asciiTheme="majorBidi" w:hAnsiTheme="majorBidi" w:cstheme="majorBidi"/>
        </w:rPr>
        <w:t xml:space="preserve">How many hours did you work </w:t>
      </w:r>
      <w:r w:rsidRPr="00732179">
        <w:rPr>
          <w:rFonts w:asciiTheme="majorBidi" w:hAnsiTheme="majorBidi" w:cstheme="majorBidi"/>
          <w:b/>
          <w:bCs/>
        </w:rPr>
        <w:t>last week</w:t>
      </w:r>
      <w:r w:rsidRPr="00732179">
        <w:rPr>
          <w:rFonts w:asciiTheme="majorBidi" w:hAnsiTheme="majorBidi" w:cstheme="majorBidi"/>
        </w:rPr>
        <w:t xml:space="preserve"> at all jobs or businesses?</w:t>
      </w:r>
    </w:p>
    <w:p w:rsidR="006C608F" w:rsidRPr="00EC2402" w:rsidP="00BF3CF9" w14:paraId="55A6D228" w14:textId="77777777">
      <w:pPr>
        <w:keepNext/>
        <w:widowControl w:val="0"/>
        <w:suppressLineNumbers/>
        <w:suppressAutoHyphens/>
        <w:rPr>
          <w:rFonts w:asciiTheme="majorBidi" w:hAnsiTheme="majorBidi" w:cstheme="majorBidi"/>
          <w:sz w:val="20"/>
          <w:szCs w:val="20"/>
        </w:rPr>
      </w:pPr>
    </w:p>
    <w:p w:rsidR="00EA032D" w:rsidP="006C608F" w14:paraId="0532FCD1" w14:textId="4E67D006">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HOURS WORKED: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 xml:space="preserve">hours </w:t>
      </w:r>
    </w:p>
    <w:p w:rsidR="006C608F" w:rsidRPr="00732179" w:rsidP="006C608F" w14:paraId="7BD9298F" w14:textId="36EB8AA7">
      <w:pPr>
        <w:widowControl w:val="0"/>
        <w:suppressLineNumbers/>
        <w:suppressAutoHyphens/>
        <w:ind w:left="720"/>
        <w:rPr>
          <w:rFonts w:asciiTheme="majorBidi" w:hAnsiTheme="majorBidi" w:cstheme="majorBidi"/>
        </w:rPr>
      </w:pPr>
      <w:r w:rsidRPr="00732179">
        <w:rPr>
          <w:rFonts w:asciiTheme="majorBidi" w:hAnsiTheme="majorBidi" w:cstheme="majorBidi"/>
        </w:rPr>
        <w:t>[RANGE: 1 - 120]</w:t>
      </w:r>
    </w:p>
    <w:p w:rsidR="006C608F" w:rsidRPr="00732179" w:rsidP="006C608F" w14:paraId="551C5BC4"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3BF9621E" w14:textId="77777777">
      <w:pPr>
        <w:widowControl w:val="0"/>
        <w:suppressLineNumbers/>
        <w:suppressAutoHyphens/>
        <w:rPr>
          <w:rFonts w:asciiTheme="majorBidi" w:hAnsiTheme="majorBidi" w:cstheme="majorBidi"/>
          <w:sz w:val="20"/>
          <w:szCs w:val="20"/>
        </w:rPr>
      </w:pPr>
    </w:p>
    <w:p w:rsidR="006C608F" w:rsidRPr="00732179" w:rsidP="006C608F" w14:paraId="6935F2A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29</w:t>
      </w:r>
      <w:r w:rsidRPr="00732179">
        <w:rPr>
          <w:rFonts w:asciiTheme="majorBidi" w:hAnsiTheme="majorBidi" w:cstheme="majorBidi"/>
        </w:rPr>
        <w:tab/>
        <w:t xml:space="preserve">[IF (QD28 = 1 - 120 OR DK/REF) OR QD27 = 1] Do you </w:t>
      </w:r>
      <w:r w:rsidRPr="00732179">
        <w:rPr>
          <w:rFonts w:asciiTheme="majorBidi" w:hAnsiTheme="majorBidi" w:cstheme="majorBidi"/>
          <w:b/>
          <w:bCs/>
        </w:rPr>
        <w:t>usually</w:t>
      </w:r>
      <w:r w:rsidRPr="00732179">
        <w:rPr>
          <w:rFonts w:asciiTheme="majorBidi" w:hAnsiTheme="majorBidi" w:cstheme="majorBidi"/>
        </w:rPr>
        <w:t xml:space="preserve"> work 35 hours or more per week at </w:t>
      </w:r>
      <w:r w:rsidRPr="00732179">
        <w:rPr>
          <w:rFonts w:asciiTheme="majorBidi" w:hAnsiTheme="majorBidi" w:cstheme="majorBidi"/>
          <w:b/>
          <w:bCs/>
        </w:rPr>
        <w:t>all</w:t>
      </w:r>
      <w:r w:rsidRPr="00732179">
        <w:rPr>
          <w:rFonts w:asciiTheme="majorBidi" w:hAnsiTheme="majorBidi" w:cstheme="majorBidi"/>
        </w:rPr>
        <w:t xml:space="preserve"> jobs or businesses?</w:t>
      </w:r>
    </w:p>
    <w:p w:rsidR="006C608F" w:rsidRPr="00EC2402" w:rsidP="006C608F" w14:paraId="55AB2E76" w14:textId="77777777">
      <w:pPr>
        <w:widowControl w:val="0"/>
        <w:suppressLineNumbers/>
        <w:suppressAutoHyphens/>
        <w:rPr>
          <w:rFonts w:asciiTheme="majorBidi" w:hAnsiTheme="majorBidi" w:cstheme="majorBidi"/>
          <w:sz w:val="20"/>
          <w:szCs w:val="20"/>
        </w:rPr>
      </w:pPr>
    </w:p>
    <w:p w:rsidR="006C608F" w:rsidRPr="00732179" w:rsidP="006C608F" w14:paraId="2322426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4595116"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2188AE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EC2402" w:rsidP="006C608F" w14:paraId="13A03739"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04734C4B" w14:textId="453807D9">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0</w:t>
      </w:r>
      <w:r w:rsidRPr="00732179">
        <w:rPr>
          <w:rFonts w:asciiTheme="majorBidi" w:hAnsiTheme="majorBidi" w:cstheme="majorBidi"/>
        </w:rPr>
        <w:tab/>
        <w:t xml:space="preserve">[IF QD27 = 1]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work last week?</w:t>
      </w:r>
      <w:r w:rsidR="00F70823">
        <w:rPr>
          <w:rFonts w:asciiTheme="majorBidi" w:hAnsiTheme="majorBidi" w:cstheme="majorBidi"/>
        </w:rPr>
        <w:t xml:space="preserve"> </w:t>
      </w:r>
    </w:p>
    <w:p w:rsidR="006C608F" w:rsidRPr="00732179" w:rsidP="006C608F" w14:paraId="564290C4" w14:textId="77777777">
      <w:pPr>
        <w:widowControl w:val="0"/>
        <w:suppressLineNumbers/>
        <w:suppressAutoHyphens/>
        <w:rPr>
          <w:rFonts w:asciiTheme="majorBidi" w:hAnsiTheme="majorBidi" w:cstheme="majorBidi"/>
        </w:rPr>
      </w:pPr>
    </w:p>
    <w:p w:rsidR="006C608F" w:rsidRPr="00732179" w:rsidP="006C608F" w14:paraId="0FDAF53A" w14:textId="595ADD08">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 vacation/sick/furlough/strike/</w:t>
      </w:r>
      <w:r w:rsidRPr="00205894">
        <w:rPr>
          <w:rFonts w:asciiTheme="majorBidi" w:hAnsiTheme="majorBidi" w:cstheme="majorBidi"/>
        </w:rPr>
        <w:t>maternity</w:t>
      </w:r>
      <w:r w:rsidRPr="00205894" w:rsidR="006100F2">
        <w:rPr>
          <w:rFonts w:asciiTheme="majorBidi" w:hAnsiTheme="majorBidi" w:cstheme="majorBidi"/>
        </w:rPr>
        <w:t xml:space="preserve"> or family</w:t>
      </w:r>
      <w:r w:rsidRPr="00205894">
        <w:rPr>
          <w:rFonts w:asciiTheme="majorBidi" w:hAnsiTheme="majorBidi" w:cstheme="majorBidi"/>
        </w:rPr>
        <w:t xml:space="preserve"> leave</w:t>
      </w:r>
    </w:p>
    <w:p w:rsidR="006C608F" w:rsidRPr="00732179" w:rsidP="006C608F" w14:paraId="5DFE6E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 layoff and</w:t>
      </w:r>
      <w:r w:rsidRPr="00732179">
        <w:rPr>
          <w:rFonts w:asciiTheme="majorBidi" w:hAnsiTheme="majorBidi" w:cstheme="majorBidi"/>
          <w:b/>
          <w:bCs/>
        </w:rPr>
        <w:t xml:space="preserve"> not</w:t>
      </w:r>
      <w:r w:rsidRPr="00732179">
        <w:rPr>
          <w:rFonts w:asciiTheme="majorBidi" w:hAnsiTheme="majorBidi" w:cstheme="majorBidi"/>
        </w:rPr>
        <w:t xml:space="preserve"> looking for work</w:t>
      </w:r>
    </w:p>
    <w:p w:rsidR="006C608F" w:rsidRPr="00732179" w:rsidP="006C608F" w14:paraId="04D50EA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On layoff and looking for work</w:t>
      </w:r>
    </w:p>
    <w:p w:rsidR="006C608F" w:rsidRPr="00732179" w:rsidP="006C608F" w14:paraId="7CA0353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Waiting to report to a new job</w:t>
      </w:r>
    </w:p>
    <w:p w:rsidR="006C608F" w:rsidRPr="00732179" w:rsidP="006C608F" w14:paraId="29269EA8"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elf-employed and did not have any business last week</w:t>
      </w:r>
    </w:p>
    <w:p w:rsidR="006C608F" w:rsidRPr="00732179" w:rsidP="006C608F" w14:paraId="49A1498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Going to school/training</w:t>
      </w:r>
    </w:p>
    <w:p w:rsidR="006C608F" w:rsidRPr="00732179" w:rsidP="006C608F" w14:paraId="4B8DB5B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Some other reason</w:t>
      </w:r>
    </w:p>
    <w:p w:rsidR="006C608F" w:rsidRPr="00732179" w:rsidP="006C608F" w14:paraId="16816E9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7E7BB43F" w14:textId="77777777">
      <w:pPr>
        <w:widowControl w:val="0"/>
        <w:suppressLineNumbers/>
        <w:suppressAutoHyphens/>
        <w:rPr>
          <w:rFonts w:asciiTheme="majorBidi" w:hAnsiTheme="majorBidi" w:cstheme="majorBidi"/>
        </w:rPr>
      </w:pPr>
    </w:p>
    <w:p w:rsidR="006C608F" w:rsidRPr="00732179" w:rsidP="006C608F" w14:paraId="6ABED397" w14:textId="24F7E61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1</w:t>
      </w:r>
      <w:r w:rsidRPr="00732179">
        <w:rPr>
          <w:rFonts w:asciiTheme="majorBidi" w:hAnsiTheme="majorBidi" w:cstheme="majorBidi"/>
        </w:rPr>
        <w:tab/>
        <w:t xml:space="preserve">[IF QD27 = 2 OR DK/REF] Which one of these reasons </w:t>
      </w:r>
      <w:r w:rsidRPr="00732179">
        <w:rPr>
          <w:rFonts w:asciiTheme="majorBidi" w:hAnsiTheme="majorBidi" w:cstheme="majorBidi"/>
          <w:b/>
          <w:bCs/>
        </w:rPr>
        <w:t>best</w:t>
      </w:r>
      <w:r w:rsidRPr="00732179">
        <w:rPr>
          <w:rFonts w:asciiTheme="majorBidi" w:hAnsiTheme="majorBidi" w:cstheme="majorBidi"/>
        </w:rPr>
        <w:t xml:space="preserve"> describes why you did not have a job or business last week?</w:t>
      </w:r>
      <w:r w:rsidR="00F70823">
        <w:rPr>
          <w:rFonts w:asciiTheme="majorBidi" w:hAnsiTheme="majorBidi" w:cstheme="majorBidi"/>
        </w:rPr>
        <w:t xml:space="preserve"> </w:t>
      </w:r>
    </w:p>
    <w:p w:rsidR="006C608F" w:rsidRPr="00732179" w:rsidP="006C608F" w14:paraId="35C827B1" w14:textId="77777777">
      <w:pPr>
        <w:widowControl w:val="0"/>
        <w:suppressLineNumbers/>
        <w:suppressAutoHyphens/>
        <w:rPr>
          <w:rFonts w:asciiTheme="majorBidi" w:hAnsiTheme="majorBidi" w:cstheme="majorBidi"/>
        </w:rPr>
      </w:pPr>
    </w:p>
    <w:p w:rsidR="006C608F" w:rsidRPr="00732179" w:rsidP="006C608F" w14:paraId="5AA770F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Looking for work</w:t>
      </w:r>
    </w:p>
    <w:p w:rsidR="006C608F" w:rsidRPr="00732179" w:rsidP="006C608F" w14:paraId="64A682E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On layoff and </w:t>
      </w:r>
      <w:r w:rsidRPr="00732179">
        <w:rPr>
          <w:rFonts w:asciiTheme="majorBidi" w:hAnsiTheme="majorBidi" w:cstheme="majorBidi"/>
          <w:b/>
          <w:bCs/>
        </w:rPr>
        <w:t>not</w:t>
      </w:r>
      <w:r w:rsidRPr="00732179">
        <w:rPr>
          <w:rFonts w:asciiTheme="majorBidi" w:hAnsiTheme="majorBidi" w:cstheme="majorBidi"/>
        </w:rPr>
        <w:t xml:space="preserve"> looking for work</w:t>
      </w:r>
    </w:p>
    <w:p w:rsidR="006C608F" w:rsidRPr="00732179" w:rsidP="006C608F" w14:paraId="62F8044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Keeping house or caring for children full time</w:t>
      </w:r>
    </w:p>
    <w:p w:rsidR="006C608F" w:rsidRPr="00732179" w:rsidP="006C608F" w14:paraId="5FC9BC8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going to school/training</w:t>
      </w:r>
    </w:p>
    <w:p w:rsidR="006C608F" w:rsidRPr="00732179" w:rsidP="006C608F" w14:paraId="5952C74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Retired</w:t>
      </w:r>
    </w:p>
    <w:p w:rsidR="006C608F" w:rsidRPr="00732179" w:rsidP="006C608F" w14:paraId="57B4FEF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Disabled for work</w:t>
      </w:r>
    </w:p>
    <w:p w:rsidR="006C608F" w:rsidRPr="00732179" w:rsidP="006C608F" w14:paraId="55A6E8DB" w14:textId="216C2ABF">
      <w:pPr>
        <w:widowControl w:val="0"/>
        <w:suppressLineNumbers/>
        <w:suppressAutoHyphens/>
        <w:ind w:left="144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Didn</w:t>
      </w:r>
      <w:r w:rsidR="0091195F">
        <w:rPr>
          <w:rFonts w:asciiTheme="majorBidi" w:hAnsiTheme="majorBidi" w:cstheme="majorBidi"/>
        </w:rPr>
        <w:t>’</w:t>
      </w:r>
      <w:r w:rsidRPr="00732179">
        <w:rPr>
          <w:rFonts w:asciiTheme="majorBidi" w:hAnsiTheme="majorBidi" w:cstheme="majorBidi"/>
        </w:rPr>
        <w:t>t want a job</w:t>
      </w:r>
    </w:p>
    <w:p w:rsidR="006C608F" w:rsidRPr="00732179" w:rsidP="006C608F" w14:paraId="7F3FF53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Some other reason</w:t>
      </w:r>
    </w:p>
    <w:p w:rsidR="006C608F" w:rsidRPr="00732179" w:rsidP="006C608F" w14:paraId="53AE5E9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6370E37C" w14:textId="77777777">
      <w:pPr>
        <w:widowControl w:val="0"/>
        <w:suppressLineNumbers/>
        <w:suppressAutoHyphens/>
        <w:rPr>
          <w:rFonts w:asciiTheme="majorBidi" w:hAnsiTheme="majorBidi" w:cstheme="majorBidi"/>
        </w:rPr>
      </w:pPr>
    </w:p>
    <w:bookmarkEnd w:id="291"/>
    <w:p w:rsidR="006C608F" w:rsidRPr="00732179" w:rsidP="006C608F" w14:paraId="7CD3F132" w14:textId="5557A49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2</w:t>
      </w:r>
      <w:r w:rsidRPr="00732179">
        <w:rPr>
          <w:rFonts w:asciiTheme="majorBidi" w:hAnsiTheme="majorBidi" w:cstheme="majorBidi"/>
        </w:rPr>
        <w:tab/>
        <w:t>[IF QD31 = 1]</w:t>
      </w:r>
      <w:r w:rsidR="00F70823">
        <w:rPr>
          <w:rFonts w:asciiTheme="majorBidi" w:hAnsiTheme="majorBidi" w:cstheme="majorBidi"/>
        </w:rPr>
        <w:t xml:space="preserve"> </w:t>
      </w:r>
      <w:r w:rsidRPr="00732179">
        <w:rPr>
          <w:rFonts w:asciiTheme="majorBidi" w:hAnsiTheme="majorBidi" w:cstheme="majorBidi"/>
        </w:rPr>
        <w:t xml:space="preserve">During the past 30 days, did you make </w:t>
      </w:r>
      <w:r w:rsidRPr="00732179">
        <w:rPr>
          <w:rFonts w:asciiTheme="majorBidi" w:hAnsiTheme="majorBidi" w:cstheme="majorBidi"/>
          <w:b/>
          <w:bCs/>
        </w:rPr>
        <w:t>specific efforts</w:t>
      </w:r>
      <w:r w:rsidRPr="00732179">
        <w:rPr>
          <w:rFonts w:asciiTheme="majorBidi" w:hAnsiTheme="majorBidi" w:cstheme="majorBidi"/>
        </w:rPr>
        <w:t xml:space="preserve"> to find work?</w:t>
      </w:r>
      <w:r w:rsidR="00F70823">
        <w:rPr>
          <w:rFonts w:asciiTheme="majorBidi" w:hAnsiTheme="majorBidi" w:cstheme="majorBidi"/>
        </w:rPr>
        <w:t xml:space="preserve"> </w:t>
      </w:r>
      <w:r w:rsidRPr="00732179">
        <w:rPr>
          <w:rFonts w:asciiTheme="majorBidi" w:hAnsiTheme="majorBidi" w:cstheme="majorBidi"/>
        </w:rPr>
        <w:t>Include any contacts you made with anyone about a job, sending out resumes or applications, placing or answering ads.</w:t>
      </w:r>
      <w:r w:rsidR="00F70823">
        <w:rPr>
          <w:rFonts w:asciiTheme="majorBidi" w:hAnsiTheme="majorBidi" w:cstheme="majorBidi"/>
        </w:rPr>
        <w:t xml:space="preserve"> </w:t>
      </w:r>
      <w:r w:rsidRPr="00732179">
        <w:rPr>
          <w:rFonts w:asciiTheme="majorBidi" w:hAnsiTheme="majorBidi" w:cstheme="majorBidi"/>
        </w:rPr>
        <w:t>Do not include only reading job ads.</w:t>
      </w:r>
    </w:p>
    <w:p w:rsidR="006C608F" w:rsidRPr="00732179" w:rsidP="006C608F" w14:paraId="69D9139B" w14:textId="77777777">
      <w:pPr>
        <w:widowControl w:val="0"/>
        <w:suppressLineNumbers/>
        <w:suppressAutoHyphens/>
        <w:rPr>
          <w:rFonts w:asciiTheme="majorBidi" w:hAnsiTheme="majorBidi" w:cstheme="majorBidi"/>
        </w:rPr>
      </w:pPr>
    </w:p>
    <w:p w:rsidR="006C608F" w:rsidRPr="00732179" w:rsidP="006C608F" w14:paraId="47D218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62093F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7D6C4A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2542433C" w14:textId="5F831F98">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30 DAY CALENDAR</w:t>
      </w:r>
    </w:p>
    <w:p w:rsidR="00BC66F4" w:rsidRPr="00732179" w:rsidP="006C608F" w14:paraId="7A1A1A1A" w14:textId="77777777">
      <w:pPr>
        <w:widowControl w:val="0"/>
        <w:suppressLineNumbers/>
        <w:suppressAutoHyphens/>
        <w:rPr>
          <w:rFonts w:asciiTheme="majorBidi" w:hAnsiTheme="majorBidi" w:cstheme="majorBidi"/>
        </w:rPr>
      </w:pPr>
    </w:p>
    <w:p w:rsidR="006C608F" w:rsidRPr="00732179" w:rsidP="006C608F" w14:paraId="56685852" w14:textId="1A3634E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3</w:t>
      </w:r>
      <w:r w:rsidRPr="00732179">
        <w:rPr>
          <w:rFonts w:asciiTheme="majorBidi" w:hAnsiTheme="majorBidi" w:cstheme="majorBidi"/>
        </w:rPr>
        <w:tab/>
        <w:t>[IF QD26 = DK/REF OR QD27 = 2 OR DK/REF]</w:t>
      </w:r>
      <w:r w:rsidR="00F70823">
        <w:rPr>
          <w:rFonts w:asciiTheme="majorBidi" w:hAnsiTheme="majorBidi" w:cstheme="majorBidi"/>
        </w:rPr>
        <w:t xml:space="preserve"> </w:t>
      </w:r>
      <w:r w:rsidRPr="00732179">
        <w:rPr>
          <w:rFonts w:asciiTheme="majorBidi" w:hAnsiTheme="majorBidi" w:cstheme="majorBidi"/>
        </w:rPr>
        <w:t xml:space="preserve">Now, think about the past 12 months, from </w:t>
      </w:r>
      <w:r w:rsidRPr="00732179">
        <w:rPr>
          <w:rFonts w:asciiTheme="majorBidi" w:hAnsiTheme="majorBidi" w:cstheme="majorBidi"/>
          <w:b/>
          <w:bCs/>
        </w:rPr>
        <w:t xml:space="preserve">[DATEFILL] </w:t>
      </w:r>
      <w:r w:rsidRPr="00732179">
        <w:rPr>
          <w:rFonts w:asciiTheme="majorBidi" w:hAnsiTheme="majorBidi" w:cstheme="majorBidi"/>
        </w:rPr>
        <w:t>through today.</w:t>
      </w:r>
      <w:r w:rsidR="00F70823">
        <w:rPr>
          <w:rFonts w:asciiTheme="majorBidi" w:hAnsiTheme="majorBidi" w:cstheme="majorBidi"/>
        </w:rPr>
        <w:t xml:space="preserve"> </w:t>
      </w:r>
      <w:r w:rsidRPr="00732179">
        <w:rPr>
          <w:rFonts w:asciiTheme="majorBidi" w:hAnsiTheme="majorBidi" w:cstheme="majorBidi"/>
        </w:rPr>
        <w:t>Did you work at a job or business at any time during the past 12 months?</w:t>
      </w:r>
    </w:p>
    <w:p w:rsidR="006C608F" w:rsidRPr="00732179" w:rsidP="006C608F" w14:paraId="7C112BCF" w14:textId="77777777">
      <w:pPr>
        <w:widowControl w:val="0"/>
        <w:suppressLineNumbers/>
        <w:suppressAutoHyphens/>
        <w:rPr>
          <w:rFonts w:asciiTheme="majorBidi" w:hAnsiTheme="majorBidi" w:cstheme="majorBidi"/>
        </w:rPr>
      </w:pPr>
    </w:p>
    <w:p w:rsidR="006C608F" w:rsidRPr="00732179" w:rsidP="006C608F" w14:paraId="39CAA53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E3173D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A34F9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BF3CF9" w14:paraId="1D4C2FA0"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ISPLAY 12 MONTH CALENDAR</w:t>
      </w:r>
    </w:p>
    <w:p w:rsidR="006C608F" w:rsidRPr="00732179" w:rsidP="006C608F" w14:paraId="0ECBD941" w14:textId="77777777">
      <w:pPr>
        <w:widowControl w:val="0"/>
        <w:suppressLineNumbers/>
        <w:suppressAutoHyphens/>
        <w:rPr>
          <w:rFonts w:asciiTheme="majorBidi" w:hAnsiTheme="majorBidi" w:cstheme="majorBidi"/>
        </w:rPr>
      </w:pPr>
    </w:p>
    <w:p w:rsidR="006C608F" w:rsidRPr="00732179" w:rsidP="006C608F" w14:paraId="3D5A5B12" w14:textId="57EE7A8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4</w:t>
      </w:r>
      <w:r w:rsidRPr="00732179">
        <w:rPr>
          <w:rFonts w:asciiTheme="majorBidi" w:hAnsiTheme="majorBidi" w:cstheme="majorBidi"/>
          <w:b/>
          <w:bCs/>
        </w:rPr>
        <w:tab/>
      </w:r>
      <w:r w:rsidRPr="00732179">
        <w:rPr>
          <w:rFonts w:asciiTheme="majorBidi" w:hAnsiTheme="majorBidi" w:cstheme="majorBidi"/>
        </w:rPr>
        <w:t>[IF QD26 = 1 OR QD33 = 1 OR (QD27 = 1 AND QD30 NE 5).</w:t>
      </w:r>
      <w:r w:rsidR="00F70823">
        <w:rPr>
          <w:rFonts w:asciiTheme="majorBidi" w:hAnsiTheme="majorBidi" w:cstheme="majorBidi"/>
        </w:rPr>
        <w:t xml:space="preserve"> </w:t>
      </w:r>
      <w:r w:rsidRPr="00732179">
        <w:rPr>
          <w:rFonts w:asciiTheme="majorBidi" w:hAnsiTheme="majorBidi" w:cstheme="majorBidi"/>
        </w:rPr>
        <w:t>Have you been self-employed at any time during the past 12 months?</w:t>
      </w:r>
    </w:p>
    <w:p w:rsidR="006C608F" w:rsidRPr="00732179" w:rsidP="006C608F" w14:paraId="4E648DD1" w14:textId="77777777">
      <w:pPr>
        <w:widowControl w:val="0"/>
        <w:suppressLineNumbers/>
        <w:suppressAutoHyphens/>
        <w:rPr>
          <w:rFonts w:asciiTheme="majorBidi" w:hAnsiTheme="majorBidi" w:cstheme="majorBidi"/>
        </w:rPr>
      </w:pPr>
    </w:p>
    <w:p w:rsidR="006C608F" w:rsidRPr="00732179" w:rsidP="006C608F" w14:paraId="02A1615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41F4AD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F8657C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C44F70" w:rsidRPr="00732179" w:rsidP="006C608F" w14:paraId="1FE30119" w14:textId="69701BA3">
      <w:pPr>
        <w:widowControl w:val="0"/>
        <w:suppressLineNumbers/>
        <w:suppressAutoHyphens/>
        <w:ind w:left="1440" w:hanging="720"/>
        <w:rPr>
          <w:rFonts w:asciiTheme="majorBidi" w:hAnsiTheme="majorBidi" w:cstheme="majorBidi"/>
        </w:rPr>
      </w:pPr>
      <w:r w:rsidRPr="00732179">
        <w:t>PROGRAMMER:</w:t>
      </w:r>
      <w:r w:rsidR="00F70823">
        <w:t xml:space="preserve"> </w:t>
      </w:r>
      <w:r w:rsidRPr="00732179">
        <w:t>SHOW 12 MONTH CALENDAR</w:t>
      </w:r>
    </w:p>
    <w:p w:rsidR="006C608F" w:rsidRPr="00732179" w:rsidP="006C608F" w14:paraId="62ADD806" w14:textId="77777777">
      <w:pPr>
        <w:widowControl w:val="0"/>
        <w:suppressLineNumbers/>
        <w:suppressAutoHyphens/>
        <w:rPr>
          <w:rFonts w:asciiTheme="majorBidi" w:hAnsiTheme="majorBidi" w:cstheme="majorBidi"/>
          <w:b/>
          <w:bCs/>
        </w:rPr>
      </w:pPr>
    </w:p>
    <w:p w:rsidR="006C608F" w:rsidRPr="00732179" w:rsidP="006C608F" w14:paraId="4245440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5</w:t>
      </w:r>
      <w:r w:rsidRPr="00732179">
        <w:rPr>
          <w:rFonts w:asciiTheme="majorBidi" w:hAnsiTheme="majorBidi" w:cstheme="majorBidi"/>
        </w:rPr>
        <w:tab/>
        <w:t>[IF QD34 = 1 OR QD30 = 5] How many different employers, including yourself, have you had in the past 12 months?</w:t>
      </w:r>
    </w:p>
    <w:p w:rsidR="006C608F" w:rsidRPr="00732179" w:rsidP="006C608F" w14:paraId="764ED4CB" w14:textId="77777777">
      <w:pPr>
        <w:widowControl w:val="0"/>
        <w:suppressLineNumbers/>
        <w:suppressAutoHyphens/>
        <w:rPr>
          <w:rFonts w:asciiTheme="majorBidi" w:hAnsiTheme="majorBidi" w:cstheme="majorBidi"/>
        </w:rPr>
      </w:pPr>
    </w:p>
    <w:p w:rsidR="004A63BE" w:rsidP="006C608F" w14:paraId="4B8582B1" w14:textId="0E1B0147">
      <w:pPr>
        <w:widowControl w:val="0"/>
        <w:suppressLineNumbers/>
        <w:suppressAutoHyphens/>
        <w:ind w:left="720"/>
        <w:rPr>
          <w:rFonts w:asciiTheme="majorBidi" w:hAnsiTheme="majorBidi" w:cstheme="majorBidi"/>
        </w:rPr>
      </w:pPr>
      <w:r w:rsidRPr="00732179">
        <w:rPr>
          <w:rFonts w:asciiTheme="majorBidi" w:hAnsiTheme="majorBidi" w:cstheme="majorBidi"/>
        </w:rPr>
        <w:t># OF EMPLOYERS IN PAST 12 MONTHS:</w:t>
      </w:r>
      <w:r w:rsidR="00F70823">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4946684E" w14:textId="04EB220A">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2D1C5C38"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340A88B1" w14:textId="70817317">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132AB88F" w14:textId="77777777">
      <w:pPr>
        <w:widowControl w:val="0"/>
        <w:suppressLineNumbers/>
        <w:suppressAutoHyphens/>
        <w:rPr>
          <w:rFonts w:asciiTheme="majorBidi" w:hAnsiTheme="majorBidi" w:cstheme="majorBidi"/>
        </w:rPr>
      </w:pPr>
    </w:p>
    <w:p w:rsidR="006C608F" w:rsidRPr="00732179" w:rsidP="006C608F" w14:paraId="68F6F9A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6</w:t>
      </w:r>
      <w:r w:rsidRPr="00732179">
        <w:rPr>
          <w:rFonts w:asciiTheme="majorBidi" w:hAnsiTheme="majorBidi" w:cstheme="majorBidi"/>
        </w:rPr>
        <w:tab/>
        <w:t>[IF QD34 = 2 OR DK/REF OR (QD34 = BLANK AND QD35 = BLANK AND (QD30 = 5))]</w:t>
      </w:r>
      <w:r w:rsidRPr="00732179">
        <w:rPr>
          <w:rFonts w:asciiTheme="majorBidi" w:hAnsiTheme="majorBidi" w:cstheme="majorBidi"/>
          <w:color w:val="0000FF"/>
        </w:rPr>
        <w:t xml:space="preserve"> </w:t>
      </w:r>
      <w:r w:rsidRPr="00732179">
        <w:rPr>
          <w:rFonts w:asciiTheme="majorBidi" w:hAnsiTheme="majorBidi" w:cstheme="majorBidi"/>
        </w:rPr>
        <w:t>How many different employers have you had in the past 12 months?</w:t>
      </w:r>
    </w:p>
    <w:p w:rsidR="006C608F" w:rsidRPr="00732179" w:rsidP="006C608F" w14:paraId="65D43BE1" w14:textId="77777777">
      <w:pPr>
        <w:widowControl w:val="0"/>
        <w:suppressLineNumbers/>
        <w:suppressAutoHyphens/>
        <w:rPr>
          <w:rFonts w:asciiTheme="majorBidi" w:hAnsiTheme="majorBidi" w:cstheme="majorBidi"/>
        </w:rPr>
      </w:pPr>
    </w:p>
    <w:p w:rsidR="004A63BE" w:rsidP="006C608F" w14:paraId="5FC92942" w14:textId="10316D0B">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EMPLOYERS IN PAST 12 MONTHS:  </w:t>
      </w:r>
      <w:r w:rsidRPr="00732179">
        <w:rPr>
          <w:rFonts w:asciiTheme="majorBidi" w:hAnsiTheme="majorBidi" w:cstheme="majorBidi"/>
          <w:u w:val="single"/>
        </w:rPr>
        <w:t xml:space="preserve">                 </w:t>
      </w:r>
      <w:r w:rsidRPr="00732179">
        <w:rPr>
          <w:rFonts w:asciiTheme="majorBidi" w:hAnsiTheme="majorBidi" w:cstheme="majorBidi"/>
        </w:rPr>
        <w:t xml:space="preserve">  </w:t>
      </w:r>
      <w:r w:rsidRPr="00C56E90" w:rsidR="00C56E90">
        <w:rPr>
          <w:rFonts w:asciiTheme="majorBidi" w:hAnsiTheme="majorBidi" w:cstheme="majorBidi"/>
        </w:rPr>
        <w:t>different employers</w:t>
      </w:r>
    </w:p>
    <w:p w:rsidR="006C608F" w:rsidRPr="00732179" w:rsidP="006C608F" w14:paraId="1A0A1A21" w14:textId="5674F433">
      <w:pPr>
        <w:widowControl w:val="0"/>
        <w:suppressLineNumbers/>
        <w:suppressAutoHyphens/>
        <w:ind w:left="720"/>
        <w:rPr>
          <w:rFonts w:asciiTheme="majorBidi" w:hAnsiTheme="majorBidi" w:cstheme="majorBidi"/>
        </w:rPr>
      </w:pPr>
      <w:r w:rsidRPr="00732179">
        <w:rPr>
          <w:rFonts w:asciiTheme="majorBidi" w:hAnsiTheme="majorBidi" w:cstheme="majorBidi"/>
        </w:rPr>
        <w:t>[RANGE: 1 - 52]</w:t>
      </w:r>
    </w:p>
    <w:p w:rsidR="006C608F" w:rsidRPr="00732179" w:rsidP="006C608F" w14:paraId="1099335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605351CB" w14:textId="1136A6E1">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7775B3A2" w14:textId="77777777">
      <w:pPr>
        <w:widowControl w:val="0"/>
        <w:suppressLineNumbers/>
        <w:suppressAutoHyphens/>
        <w:rPr>
          <w:rFonts w:asciiTheme="majorBidi" w:hAnsiTheme="majorBidi" w:cstheme="majorBidi"/>
        </w:rPr>
      </w:pPr>
    </w:p>
    <w:p w:rsidR="006C608F" w:rsidRPr="00732179" w:rsidP="006C608F" w14:paraId="7979345A" w14:textId="146CEE9D">
      <w:pPr>
        <w:widowControl w:val="0"/>
        <w:suppressLineNumbers/>
        <w:suppressAutoHyphens/>
        <w:ind w:left="720" w:hanging="720"/>
        <w:rPr>
          <w:rFonts w:asciiTheme="majorBidi" w:hAnsiTheme="majorBidi" w:cstheme="majorBidi"/>
        </w:rPr>
      </w:pPr>
      <w:bookmarkStart w:id="292" w:name="_Hlk42034966"/>
      <w:r w:rsidRPr="00732179">
        <w:rPr>
          <w:rFonts w:asciiTheme="majorBidi" w:hAnsiTheme="majorBidi" w:cstheme="majorBidi"/>
          <w:b/>
          <w:bCs/>
        </w:rPr>
        <w:t>QD37</w:t>
      </w:r>
      <w:r w:rsidRPr="00732179">
        <w:rPr>
          <w:rFonts w:asciiTheme="majorBidi" w:hAnsiTheme="majorBidi" w:cstheme="majorBidi"/>
        </w:rPr>
        <w:tab/>
        <w:t>[IF QD26 = 1 OR QD27 = 1]</w:t>
      </w:r>
      <w:r w:rsidR="00F70823">
        <w:rPr>
          <w:rFonts w:asciiTheme="majorBidi" w:hAnsiTheme="majorBidi" w:cstheme="majorBidi"/>
        </w:rPr>
        <w:t xml:space="preserve"> </w:t>
      </w:r>
      <w:r w:rsidRPr="00732179">
        <w:rPr>
          <w:rFonts w:asciiTheme="majorBidi" w:hAnsiTheme="majorBidi" w:cstheme="majorBidi"/>
        </w:rPr>
        <w:t xml:space="preserve">During the past 12 months, was there ever a time when you did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39DA4D1E" w14:textId="77777777">
      <w:pPr>
        <w:widowControl w:val="0"/>
        <w:suppressLineNumbers/>
        <w:suppressAutoHyphens/>
        <w:rPr>
          <w:rFonts w:asciiTheme="majorBidi" w:hAnsiTheme="majorBidi" w:cstheme="majorBidi"/>
        </w:rPr>
      </w:pPr>
    </w:p>
    <w:p w:rsidR="006C608F" w:rsidRPr="00732179" w:rsidP="006C608F" w14:paraId="06CD4B7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0CD41C3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404A847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4149D6" w14:paraId="05C82B43" w14:textId="60A391EE">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6B306A00" w14:textId="77777777">
      <w:pPr>
        <w:widowControl w:val="0"/>
        <w:suppressLineNumbers/>
        <w:suppressAutoHyphens/>
        <w:rPr>
          <w:rFonts w:asciiTheme="majorBidi" w:hAnsiTheme="majorBidi" w:cstheme="majorBidi"/>
        </w:rPr>
      </w:pPr>
    </w:p>
    <w:p w:rsidR="006C608F" w:rsidRPr="00732179" w:rsidP="006C608F" w14:paraId="3B5F78D6" w14:textId="04340155">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8</w:t>
      </w:r>
      <w:r w:rsidRPr="00732179">
        <w:rPr>
          <w:rFonts w:asciiTheme="majorBidi" w:hAnsiTheme="majorBidi" w:cstheme="majorBidi"/>
        </w:rPr>
        <w:tab/>
        <w:t>[IF QD37 = 1]</w:t>
      </w:r>
      <w:r w:rsidR="00F70823">
        <w:rPr>
          <w:rFonts w:asciiTheme="majorBidi" w:hAnsiTheme="majorBidi" w:cstheme="majorBidi"/>
        </w:rPr>
        <w:t xml:space="preserve"> </w:t>
      </w:r>
      <w:r w:rsidRPr="00732179">
        <w:rPr>
          <w:rFonts w:asciiTheme="majorBidi" w:hAnsiTheme="majorBidi" w:cstheme="majorBidi"/>
        </w:rPr>
        <w:t xml:space="preserve">In how many weeks during the past 12 months did you </w:t>
      </w:r>
      <w:r w:rsidRPr="00732179">
        <w:rPr>
          <w:rFonts w:asciiTheme="majorBidi" w:hAnsiTheme="majorBidi" w:cstheme="majorBidi"/>
          <w:b/>
          <w:bCs/>
        </w:rPr>
        <w:t>not</w:t>
      </w:r>
      <w:r w:rsidRPr="00732179">
        <w:rPr>
          <w:rFonts w:asciiTheme="majorBidi" w:hAnsiTheme="majorBidi" w:cstheme="majorBidi"/>
        </w:rPr>
        <w:t xml:space="preserve"> have at least one job or business?</w:t>
      </w:r>
    </w:p>
    <w:p w:rsidR="006C608F" w:rsidRPr="00732179" w:rsidP="006C608F" w14:paraId="58AB86E0" w14:textId="77777777">
      <w:pPr>
        <w:widowControl w:val="0"/>
        <w:suppressLineNumbers/>
        <w:suppressAutoHyphens/>
        <w:rPr>
          <w:rFonts w:asciiTheme="majorBidi" w:hAnsiTheme="majorBidi" w:cstheme="majorBidi"/>
        </w:rPr>
      </w:pPr>
    </w:p>
    <w:p w:rsidR="004A63BE" w:rsidP="00BF3CF9" w14:paraId="20A2D264" w14:textId="77777777">
      <w:pPr>
        <w:widowControl w:val="0"/>
        <w:suppressLineNumbers/>
        <w:suppressAutoHyphens/>
        <w:ind w:left="720" w:right="-270"/>
        <w:rPr>
          <w:rFonts w:asciiTheme="majorBidi" w:hAnsiTheme="majorBidi" w:cstheme="majorBidi"/>
        </w:rPr>
      </w:pPr>
      <w:r w:rsidRPr="00732179">
        <w:rPr>
          <w:rFonts w:asciiTheme="majorBidi" w:hAnsiTheme="majorBidi" w:cstheme="majorBidi"/>
        </w:rPr>
        <w:t xml:space="preserve"># OF WEEKS WITHOUT A JOB OR BUSINES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weeks</w:t>
      </w:r>
    </w:p>
    <w:p w:rsidR="006C608F" w:rsidRPr="00732179" w:rsidP="00BF3CF9" w14:paraId="4762371C" w14:textId="72FAF556">
      <w:pPr>
        <w:widowControl w:val="0"/>
        <w:suppressLineNumbers/>
        <w:suppressAutoHyphens/>
        <w:ind w:left="720" w:right="-270"/>
        <w:rPr>
          <w:rFonts w:asciiTheme="majorBidi" w:hAnsiTheme="majorBidi" w:cstheme="majorBidi"/>
        </w:rPr>
      </w:pPr>
      <w:r w:rsidRPr="00732179">
        <w:rPr>
          <w:rFonts w:asciiTheme="majorBidi" w:hAnsiTheme="majorBidi" w:cstheme="majorBidi"/>
        </w:rPr>
        <w:t>[RANGE: 0 - 52]</w:t>
      </w:r>
    </w:p>
    <w:p w:rsidR="006C608F" w:rsidRPr="00732179" w:rsidP="006C608F" w14:paraId="1DE9110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4149D6" w14:paraId="113FFE6F" w14:textId="2C78577D">
      <w:pPr>
        <w:widowControl w:val="0"/>
        <w:suppressLineNumbers/>
        <w:suppressAutoHyphens/>
        <w:ind w:firstLine="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SHOW 12 MONTH CALENDAR</w:t>
      </w:r>
    </w:p>
    <w:p w:rsidR="00D550ED" w:rsidRPr="00732179" w:rsidP="006C608F" w14:paraId="5F10B294" w14:textId="77777777">
      <w:pPr>
        <w:widowControl w:val="0"/>
        <w:suppressLineNumbers/>
        <w:suppressAutoHyphens/>
        <w:rPr>
          <w:rFonts w:asciiTheme="majorBidi" w:hAnsiTheme="majorBidi" w:cstheme="majorBidi"/>
        </w:rPr>
      </w:pPr>
    </w:p>
    <w:p w:rsidR="006C608F" w:rsidRPr="00732179" w:rsidP="006C608F" w14:paraId="1E9FB1D5" w14:textId="4E963941">
      <w:pPr>
        <w:widowControl w:val="0"/>
        <w:suppressLineNumbers/>
        <w:suppressAutoHyphens/>
        <w:ind w:left="2880"/>
        <w:rPr>
          <w:rFonts w:asciiTheme="majorBidi" w:hAnsiTheme="majorBidi" w:cstheme="majorBidi"/>
        </w:rPr>
      </w:pPr>
      <w:r w:rsidRPr="00732179">
        <w:rPr>
          <w:rFonts w:asciiTheme="majorBidi" w:hAnsiTheme="majorBidi" w:cstheme="majorBidi"/>
        </w:rPr>
        <w:t>IF QD38=0 HARD ERROR TEXT SHOULD READ:</w:t>
      </w:r>
      <w:r w:rsidR="00F70823">
        <w:rPr>
          <w:rFonts w:asciiTheme="majorBidi" w:hAnsiTheme="majorBidi" w:cstheme="majorBidi"/>
        </w:rPr>
        <w:t xml:space="preserve"> </w:t>
      </w:r>
      <w:r w:rsidRPr="00732179">
        <w:rPr>
          <w:rFonts w:asciiTheme="majorBidi" w:hAnsiTheme="majorBidi" w:cstheme="majorBidi"/>
        </w:rPr>
        <w:t>If less than 1 week, enter 1.</w:t>
      </w:r>
    </w:p>
    <w:bookmarkEnd w:id="292"/>
    <w:p w:rsidR="006C608F" w:rsidRPr="00732179" w:rsidP="006C608F" w14:paraId="6F75F897" w14:textId="77777777">
      <w:pPr>
        <w:widowControl w:val="0"/>
        <w:suppressLineNumbers/>
        <w:suppressAutoHyphens/>
        <w:rPr>
          <w:rFonts w:asciiTheme="majorBidi" w:hAnsiTheme="majorBidi" w:cstheme="majorBidi"/>
        </w:rPr>
      </w:pPr>
    </w:p>
    <w:p w:rsidR="006C608F" w:rsidRPr="00732179" w:rsidP="006C608F" w14:paraId="7DEC3158" w14:textId="6EDEDA28">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39a</w:t>
      </w:r>
      <w:r w:rsidRPr="00732179">
        <w:rPr>
          <w:rFonts w:asciiTheme="majorBidi" w:hAnsiTheme="majorBidi" w:cstheme="majorBidi"/>
        </w:rPr>
        <w:tab/>
        <w:t>[IF QD27 = 2 OR DK/REF]</w:t>
      </w:r>
      <w:r w:rsidR="00F70823">
        <w:rPr>
          <w:rFonts w:asciiTheme="majorBidi" w:hAnsiTheme="majorBidi" w:cstheme="majorBidi"/>
        </w:rPr>
        <w:t xml:space="preserve"> </w:t>
      </w:r>
      <w:r w:rsidRPr="00732179">
        <w:rPr>
          <w:rFonts w:asciiTheme="majorBidi" w:hAnsiTheme="majorBidi" w:cstheme="majorBidi"/>
        </w:rPr>
        <w:t>In what year did you last work at a job or business? If you have never worked for pay, enter 9991.</w:t>
      </w:r>
    </w:p>
    <w:p w:rsidR="006C608F" w:rsidRPr="00732179" w:rsidP="006C608F" w14:paraId="692DFE38" w14:textId="77777777">
      <w:pPr>
        <w:widowControl w:val="0"/>
        <w:suppressLineNumbers/>
        <w:suppressAutoHyphens/>
        <w:rPr>
          <w:rFonts w:asciiTheme="majorBidi" w:hAnsiTheme="majorBidi" w:cstheme="majorBidi"/>
        </w:rPr>
      </w:pPr>
    </w:p>
    <w:p w:rsidR="006C608F" w:rsidRPr="00732179" w:rsidP="006C608F" w14:paraId="247E90EC" w14:textId="644BBB8C">
      <w:pPr>
        <w:widowControl w:val="0"/>
        <w:suppressLineNumbers/>
        <w:suppressAutoHyphens/>
        <w:ind w:left="720"/>
        <w:rPr>
          <w:rFonts w:asciiTheme="majorBidi" w:hAnsiTheme="majorBidi" w:cstheme="majorBidi"/>
        </w:rPr>
      </w:pPr>
      <w:r w:rsidRPr="00732179">
        <w:rPr>
          <w:rFonts w:asciiTheme="majorBidi" w:hAnsiTheme="majorBidi" w:cstheme="majorBidi"/>
        </w:rPr>
        <w:t>PROGRAMMER:</w:t>
      </w:r>
      <w:r w:rsidR="00F70823">
        <w:rPr>
          <w:rFonts w:asciiTheme="majorBidi" w:hAnsiTheme="majorBidi" w:cstheme="majorBidi"/>
        </w:rPr>
        <w:t xml:space="preserve"> </w:t>
      </w:r>
      <w:r w:rsidRPr="00732179">
        <w:rPr>
          <w:rFonts w:asciiTheme="majorBidi" w:hAnsiTheme="majorBidi" w:cstheme="majorBidi"/>
        </w:rPr>
        <w:t xml:space="preserve">ADD </w:t>
      </w:r>
      <w:r w:rsidR="0091195F">
        <w:rPr>
          <w:rFonts w:asciiTheme="majorBidi" w:hAnsiTheme="majorBidi" w:cstheme="majorBidi"/>
        </w:rPr>
        <w:t>“</w:t>
      </w:r>
      <w:r w:rsidRPr="00732179">
        <w:rPr>
          <w:rFonts w:asciiTheme="majorBidi" w:hAnsiTheme="majorBidi" w:cstheme="majorBidi"/>
        </w:rPr>
        <w:t>YYYY</w:t>
      </w:r>
      <w:r w:rsidR="0091195F">
        <w:rPr>
          <w:rFonts w:asciiTheme="majorBidi" w:hAnsiTheme="majorBidi" w:cstheme="majorBidi"/>
        </w:rPr>
        <w:t>”</w:t>
      </w:r>
      <w:r w:rsidRPr="00732179">
        <w:rPr>
          <w:rFonts w:asciiTheme="majorBidi" w:hAnsiTheme="majorBidi" w:cstheme="majorBidi"/>
        </w:rPr>
        <w:t xml:space="preserve"> NEXT TO THE ENTRY FIELD </w:t>
      </w:r>
    </w:p>
    <w:p w:rsidR="006C608F" w:rsidRPr="00732179" w:rsidP="006C608F" w14:paraId="268A7AC3" w14:textId="77777777">
      <w:pPr>
        <w:widowControl w:val="0"/>
        <w:suppressLineNumbers/>
        <w:suppressAutoHyphens/>
        <w:rPr>
          <w:rFonts w:asciiTheme="majorBidi" w:hAnsiTheme="majorBidi" w:cstheme="majorBidi"/>
        </w:rPr>
      </w:pPr>
    </w:p>
    <w:p w:rsidR="006C608F" w:rsidRPr="00732179" w:rsidP="006C608F" w14:paraId="29945A31" w14:textId="60FCADEB">
      <w:pPr>
        <w:widowControl w:val="0"/>
        <w:suppressLineNumbers/>
        <w:suppressAutoHyphens/>
        <w:ind w:left="720"/>
        <w:rPr>
          <w:rFonts w:asciiTheme="majorBidi" w:hAnsiTheme="majorBidi" w:cstheme="majorBidi"/>
        </w:rPr>
      </w:pPr>
      <w:r w:rsidRPr="00732179">
        <w:rPr>
          <w:rFonts w:asciiTheme="majorBidi" w:hAnsiTheme="majorBidi" w:cstheme="majorBidi"/>
        </w:rPr>
        <w:t>____________</w:t>
      </w:r>
      <w:r w:rsidR="00F70823">
        <w:rPr>
          <w:rFonts w:asciiTheme="majorBidi" w:hAnsiTheme="majorBidi" w:cstheme="majorBidi"/>
        </w:rPr>
        <w:t xml:space="preserve"> </w:t>
      </w:r>
      <w:r w:rsidR="00C56E90">
        <w:rPr>
          <w:rFonts w:asciiTheme="majorBidi" w:hAnsiTheme="majorBidi" w:cstheme="majorBidi"/>
        </w:rPr>
        <w:t>year last worked</w:t>
      </w:r>
    </w:p>
    <w:p w:rsidR="006C608F" w:rsidRPr="00732179" w:rsidP="006C608F" w14:paraId="3B54CAFD"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C749B7" w:rsidRPr="00732179" w:rsidP="00C749B7" w14:paraId="3EFC26CC" w14:textId="34DAD8EF">
      <w:pPr>
        <w:widowControl w:val="0"/>
        <w:suppressLineNumbers/>
        <w:suppressAutoHyphens/>
        <w:ind w:left="720"/>
        <w:rPr>
          <w:rFonts w:asciiTheme="majorBidi" w:hAnsiTheme="majorBidi" w:cstheme="majorBidi"/>
        </w:rPr>
      </w:pPr>
      <w:r w:rsidRPr="00732179">
        <w:rPr>
          <w:rFonts w:asciiTheme="majorBidi" w:hAnsiTheme="majorBidi" w:cstheme="majorBidi"/>
          <w:b/>
          <w:bCs/>
        </w:rPr>
        <w:t>PROGRAMMER: DO NOT ALLOW BLANKS IN QD39a.</w:t>
      </w:r>
    </w:p>
    <w:p w:rsidR="006C608F" w:rsidRPr="00732179" w:rsidP="006C608F" w14:paraId="6A69469C" w14:textId="77777777">
      <w:pPr>
        <w:widowControl w:val="0"/>
        <w:suppressLineNumbers/>
        <w:suppressAutoHyphens/>
        <w:rPr>
          <w:rFonts w:asciiTheme="majorBidi" w:hAnsiTheme="majorBidi" w:cstheme="majorBidi"/>
        </w:rPr>
      </w:pPr>
    </w:p>
    <w:p w:rsidR="006C608F" w:rsidRPr="00732179" w:rsidP="006C608F" w14:paraId="63C6BB17" w14:textId="6EE93896">
      <w:pPr>
        <w:widowControl w:val="0"/>
        <w:suppressLineNumbers/>
        <w:suppressAutoHyphens/>
        <w:rPr>
          <w:rFonts w:asciiTheme="majorBidi" w:hAnsiTheme="majorBidi" w:cstheme="majorBidi"/>
        </w:rPr>
      </w:pPr>
      <w:r w:rsidRPr="00732179">
        <w:rPr>
          <w:rFonts w:asciiTheme="majorBidi" w:hAnsiTheme="majorBidi" w:cstheme="majorBidi"/>
        </w:rPr>
        <w:t xml:space="preserve">[IF QD39a &gt; SYSTEM YEAR] </w:t>
      </w:r>
      <w:r w:rsidRPr="00732179">
        <w:rPr>
          <w:rFonts w:asciiTheme="majorBidi" w:hAnsiTheme="majorBidi" w:cstheme="majorBidi"/>
          <w:b/>
          <w:bCs/>
        </w:rPr>
        <w:t>HARD ERROR:</w:t>
      </w:r>
      <w:r w:rsidRPr="00732179">
        <w:rPr>
          <w:rFonts w:asciiTheme="majorBidi" w:hAnsiTheme="majorBidi" w:cstheme="majorBidi"/>
        </w:rPr>
        <w:t xml:space="preserve"> The year that </w:t>
      </w:r>
      <w:r w:rsidRPr="00732179" w:rsidR="008F750B">
        <w:rPr>
          <w:rFonts w:asciiTheme="majorBidi" w:hAnsiTheme="majorBidi" w:cstheme="majorBidi"/>
        </w:rPr>
        <w:t>you reported</w:t>
      </w:r>
      <w:r w:rsidRPr="00732179">
        <w:rPr>
          <w:rFonts w:asciiTheme="majorBidi" w:hAnsiTheme="majorBidi" w:cstheme="majorBidi"/>
        </w:rPr>
        <w:t xml:space="preserve"> is </w:t>
      </w:r>
      <w:r w:rsidRPr="00732179">
        <w:rPr>
          <w:rFonts w:asciiTheme="majorBidi" w:hAnsiTheme="majorBidi" w:cstheme="majorBidi"/>
          <w:b/>
          <w:bCs/>
        </w:rPr>
        <w:t>[YEAR FROM QD39a]</w:t>
      </w:r>
      <w:r w:rsidRPr="00732179">
        <w:rPr>
          <w:rFonts w:asciiTheme="majorBidi" w:hAnsiTheme="majorBidi" w:cstheme="majorBidi"/>
        </w:rPr>
        <w:t xml:space="preserve">. </w:t>
      </w:r>
      <w:r w:rsidRPr="00732179" w:rsidR="004C2D36">
        <w:rPr>
          <w:rFonts w:asciiTheme="majorBidi" w:hAnsiTheme="majorBidi" w:cstheme="majorBidi"/>
        </w:rPr>
        <w:t>Please</w:t>
      </w:r>
      <w:r w:rsidRPr="00732179" w:rsidR="008F7175">
        <w:rPr>
          <w:rFonts w:asciiTheme="majorBidi" w:hAnsiTheme="majorBidi" w:cstheme="majorBidi"/>
        </w:rPr>
        <w:t xml:space="preserve"> </w:t>
      </w:r>
      <w:r w:rsidRPr="00732179">
        <w:rPr>
          <w:rFonts w:asciiTheme="majorBidi" w:hAnsiTheme="majorBidi" w:cstheme="majorBidi"/>
        </w:rPr>
        <w:t>enter the correct year.</w:t>
      </w:r>
    </w:p>
    <w:p w:rsidR="006C608F" w:rsidRPr="00EC2402" w:rsidP="006C608F" w14:paraId="5A045B30" w14:textId="77777777">
      <w:pPr>
        <w:widowControl w:val="0"/>
        <w:suppressLineNumbers/>
        <w:suppressAutoHyphens/>
        <w:rPr>
          <w:rFonts w:asciiTheme="majorBidi" w:hAnsiTheme="majorBidi" w:cstheme="majorBidi"/>
          <w:sz w:val="20"/>
          <w:szCs w:val="20"/>
        </w:rPr>
      </w:pPr>
    </w:p>
    <w:p w:rsidR="006C608F" w:rsidRPr="00732179" w:rsidP="006C608F" w14:paraId="742B279C" w14:textId="199F27D7">
      <w:pPr>
        <w:widowControl w:val="0"/>
        <w:suppressLineNumbers/>
        <w:suppressAutoHyphens/>
        <w:rPr>
          <w:rFonts w:asciiTheme="majorBidi" w:hAnsiTheme="majorBidi" w:cstheme="majorBidi"/>
        </w:rPr>
      </w:pPr>
      <w:r w:rsidRPr="00732179">
        <w:rPr>
          <w:rFonts w:asciiTheme="majorBidi" w:hAnsiTheme="majorBidi" w:cstheme="majorBidi"/>
        </w:rPr>
        <w:t>[IF QD39a &lt; (SYSTEM YEAR - CURRENT AGE)]</w:t>
      </w:r>
      <w:r w:rsidR="00F70823">
        <w:rPr>
          <w:rFonts w:asciiTheme="majorBidi" w:hAnsiTheme="majorBidi" w:cstheme="majorBidi"/>
        </w:rPr>
        <w:t xml:space="preserve"> </w:t>
      </w:r>
      <w:r w:rsidRPr="00732179">
        <w:rPr>
          <w:rFonts w:asciiTheme="majorBidi" w:hAnsiTheme="majorBidi" w:cstheme="majorBidi"/>
          <w:b/>
          <w:bCs/>
        </w:rPr>
        <w:t>HARD ERROR:</w:t>
      </w:r>
      <w:r w:rsidR="00F70823">
        <w:rPr>
          <w:rFonts w:asciiTheme="majorBidi" w:hAnsiTheme="majorBidi" w:cstheme="majorBidi"/>
          <w:b/>
          <w:bCs/>
        </w:rPr>
        <w:t xml:space="preserve"> </w:t>
      </w:r>
      <w:r w:rsidRPr="00732179">
        <w:rPr>
          <w:rFonts w:asciiTheme="majorBidi" w:hAnsiTheme="majorBidi" w:cstheme="majorBidi"/>
        </w:rPr>
        <w:t xml:space="preserve">The year </w:t>
      </w:r>
      <w:r w:rsidRPr="00732179" w:rsidR="00C55DFF">
        <w:rPr>
          <w:rFonts w:asciiTheme="majorBidi" w:hAnsiTheme="majorBidi" w:cstheme="majorBidi"/>
        </w:rPr>
        <w:t>you reported</w:t>
      </w:r>
      <w:r w:rsidRPr="00732179">
        <w:rPr>
          <w:rFonts w:asciiTheme="majorBidi" w:hAnsiTheme="majorBidi" w:cstheme="majorBidi"/>
        </w:rPr>
        <w:t xml:space="preserve"> is earlier than your birth date. </w:t>
      </w:r>
      <w:r w:rsidRPr="00732179" w:rsidR="004C2D36">
        <w:rPr>
          <w:rFonts w:asciiTheme="majorBidi" w:hAnsiTheme="majorBidi" w:cstheme="majorBidi"/>
        </w:rPr>
        <w:t>Please</w:t>
      </w:r>
      <w:r w:rsidRPr="00732179">
        <w:rPr>
          <w:rFonts w:asciiTheme="majorBidi" w:hAnsiTheme="majorBidi" w:cstheme="majorBidi"/>
        </w:rPr>
        <w:t xml:space="preserve"> double-check the year.</w:t>
      </w:r>
    </w:p>
    <w:p w:rsidR="006C608F" w:rsidRPr="00EC2402" w:rsidP="006C608F" w14:paraId="369B9072" w14:textId="77777777">
      <w:pPr>
        <w:widowControl w:val="0"/>
        <w:suppressLineNumbers/>
        <w:suppressAutoHyphens/>
        <w:rPr>
          <w:rFonts w:asciiTheme="majorBidi" w:hAnsiTheme="majorBidi" w:cstheme="majorBidi"/>
          <w:sz w:val="20"/>
          <w:szCs w:val="20"/>
        </w:rPr>
      </w:pPr>
    </w:p>
    <w:p w:rsidR="006C608F" w:rsidRPr="00732179" w:rsidP="00BF3CF9" w14:paraId="09013A29" w14:textId="77777777">
      <w:pPr>
        <w:widowControl w:val="0"/>
        <w:suppressLineNumbers/>
        <w:suppressAutoHyphens/>
        <w:ind w:left="864" w:hanging="864"/>
        <w:rPr>
          <w:rFonts w:asciiTheme="majorBidi" w:hAnsiTheme="majorBidi" w:cstheme="majorBidi"/>
        </w:rPr>
      </w:pPr>
      <w:r w:rsidRPr="00732179">
        <w:rPr>
          <w:rFonts w:asciiTheme="majorBidi" w:hAnsiTheme="majorBidi" w:cstheme="majorBidi"/>
          <w:b/>
          <w:bCs/>
        </w:rPr>
        <w:t>QD39b</w:t>
      </w:r>
      <w:r w:rsidRPr="00732179">
        <w:rPr>
          <w:rFonts w:asciiTheme="majorBidi" w:hAnsiTheme="majorBidi" w:cstheme="majorBidi"/>
        </w:rPr>
        <w:tab/>
        <w:t xml:space="preserve">[IF QD39a = SYSTEM YEAR OR (SYSTEM YEAR – 1)] In what month in </w:t>
      </w:r>
      <w:r w:rsidRPr="00732179">
        <w:rPr>
          <w:rFonts w:asciiTheme="majorBidi" w:hAnsiTheme="majorBidi" w:cstheme="majorBidi"/>
          <w:b/>
          <w:bCs/>
        </w:rPr>
        <w:t>[YEAR FROM QD39a]</w:t>
      </w:r>
      <w:r w:rsidRPr="00732179">
        <w:rPr>
          <w:rFonts w:asciiTheme="majorBidi" w:hAnsiTheme="majorBidi" w:cstheme="majorBidi"/>
        </w:rPr>
        <w:t xml:space="preserve"> did you last work at a job or business?</w:t>
      </w:r>
    </w:p>
    <w:p w:rsidR="006C608F" w:rsidRPr="00EC2402" w:rsidP="006C608F" w14:paraId="0F20FB15" w14:textId="77777777">
      <w:pPr>
        <w:widowControl w:val="0"/>
        <w:suppressLineNumbers/>
        <w:suppressAutoHyphens/>
        <w:rPr>
          <w:rFonts w:asciiTheme="majorBidi" w:hAnsiTheme="majorBidi" w:cstheme="majorBidi"/>
          <w:sz w:val="20"/>
          <w:szCs w:val="20"/>
        </w:rPr>
      </w:pPr>
    </w:p>
    <w:p w:rsidR="006C608F" w:rsidRPr="00732179" w:rsidP="00BF3CF9" w14:paraId="7F4D1357"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January</w:t>
      </w:r>
    </w:p>
    <w:p w:rsidR="006C608F" w:rsidRPr="00732179" w:rsidP="00BF3CF9" w14:paraId="4AEBF2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February</w:t>
      </w:r>
    </w:p>
    <w:p w:rsidR="006C608F" w:rsidRPr="00732179" w:rsidP="00BF3CF9" w14:paraId="58B2E4AC"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March</w:t>
      </w:r>
    </w:p>
    <w:p w:rsidR="006C608F" w:rsidRPr="00732179" w:rsidP="00BF3CF9" w14:paraId="61FB7A8A"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April</w:t>
      </w:r>
    </w:p>
    <w:p w:rsidR="006C608F" w:rsidRPr="00732179" w:rsidP="00BF3CF9" w14:paraId="0798FB1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May</w:t>
      </w:r>
    </w:p>
    <w:p w:rsidR="006C608F" w:rsidRPr="00732179" w:rsidP="00BF3CF9" w14:paraId="12E57DF8"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t>June</w:t>
      </w:r>
    </w:p>
    <w:p w:rsidR="006C608F" w:rsidRPr="00732179" w:rsidP="00BF3CF9" w14:paraId="091E5A0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t>July</w:t>
      </w:r>
    </w:p>
    <w:p w:rsidR="006C608F" w:rsidRPr="00732179" w:rsidP="00BF3CF9" w14:paraId="6C717F15"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t>August</w:t>
      </w:r>
    </w:p>
    <w:p w:rsidR="006C608F" w:rsidRPr="00732179" w:rsidP="00BF3CF9" w14:paraId="59254B1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t>September</w:t>
      </w:r>
    </w:p>
    <w:p w:rsidR="006C608F" w:rsidRPr="00732179" w:rsidP="00BF3CF9" w14:paraId="06BE2140"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t>October</w:t>
      </w:r>
    </w:p>
    <w:p w:rsidR="006C608F" w:rsidRPr="00732179" w:rsidP="00BF3CF9" w14:paraId="470E45B4"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t>November</w:t>
      </w:r>
    </w:p>
    <w:p w:rsidR="006C608F" w:rsidRPr="00732179" w:rsidP="00BF3CF9" w14:paraId="0994DFBD"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t>December</w:t>
      </w:r>
    </w:p>
    <w:p w:rsidR="006C608F" w:rsidRPr="00732179" w:rsidP="00BF3CF9" w14:paraId="2F5804DE" w14:textId="77777777">
      <w:pPr>
        <w:widowControl w:val="0"/>
        <w:suppressLineNumbers/>
        <w:suppressAutoHyphens/>
        <w:ind w:left="1584" w:hanging="720"/>
        <w:rPr>
          <w:rFonts w:asciiTheme="majorBidi" w:hAnsiTheme="majorBidi" w:cstheme="majorBidi"/>
        </w:rPr>
      </w:pPr>
      <w:r w:rsidRPr="00732179">
        <w:rPr>
          <w:rFonts w:asciiTheme="majorBidi" w:hAnsiTheme="majorBidi" w:cstheme="majorBidi"/>
        </w:rPr>
        <w:t>DK/REF</w:t>
      </w:r>
    </w:p>
    <w:p w:rsidR="0084361F" w:rsidRPr="00732179" w:rsidP="00BF3CF9" w14:paraId="336D9439" w14:textId="6566737C">
      <w:pPr>
        <w:widowControl w:val="0"/>
        <w:suppressLineNumbers/>
        <w:suppressAutoHyphens/>
        <w:ind w:left="720"/>
        <w:rPr>
          <w:rFonts w:asciiTheme="majorBidi" w:hAnsiTheme="majorBidi" w:cstheme="majorBidi"/>
        </w:rPr>
      </w:pPr>
      <w:r>
        <w:rPr>
          <w:rFonts w:asciiTheme="majorBidi" w:hAnsiTheme="majorBidi" w:cstheme="majorBidi"/>
        </w:rPr>
        <w:t xml:space="preserve">  </w:t>
      </w:r>
      <w:r w:rsidRPr="00732179">
        <w:rPr>
          <w:rFonts w:asciiTheme="majorBidi" w:hAnsiTheme="majorBidi" w:cstheme="majorBidi"/>
        </w:rPr>
        <w:t>PROGRAMMER: DROP DOWN BOX FOR MOBILE</w:t>
      </w:r>
    </w:p>
    <w:p w:rsidR="006C608F" w:rsidRPr="00EC2402" w:rsidP="006C608F" w14:paraId="7321FC95" w14:textId="77777777">
      <w:pPr>
        <w:widowControl w:val="0"/>
        <w:suppressLineNumbers/>
        <w:suppressAutoHyphens/>
        <w:ind w:left="720" w:hanging="720"/>
        <w:rPr>
          <w:rFonts w:asciiTheme="majorBidi" w:hAnsiTheme="majorBidi" w:cstheme="majorBidi"/>
          <w:b/>
          <w:bCs/>
          <w:sz w:val="20"/>
          <w:szCs w:val="20"/>
        </w:rPr>
      </w:pPr>
    </w:p>
    <w:p w:rsidR="006C608F" w:rsidRPr="00732179" w:rsidP="006C608F" w14:paraId="79E3E5B9" w14:textId="5E366B5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0</w:t>
      </w:r>
      <w:r w:rsidRPr="00732179">
        <w:rPr>
          <w:rFonts w:asciiTheme="majorBidi" w:hAnsiTheme="majorBidi" w:cstheme="majorBidi"/>
        </w:rPr>
        <w:tab/>
        <w:t xml:space="preserve">[IF QD26 = 1 OR QD27 = 1] During the past 30 days, that is, from </w:t>
      </w:r>
      <w:r w:rsidRPr="00732179">
        <w:rPr>
          <w:rFonts w:asciiTheme="majorBidi" w:hAnsiTheme="majorBidi" w:cstheme="majorBidi"/>
          <w:b/>
          <w:bCs/>
        </w:rPr>
        <w:t>[DATEFILL]</w:t>
      </w:r>
      <w:r w:rsidRPr="00732179">
        <w:rPr>
          <w:rFonts w:asciiTheme="majorBidi" w:hAnsiTheme="majorBidi" w:cstheme="majorBidi"/>
        </w:rPr>
        <w:t xml:space="preserve"> 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were sick or injured?</w:t>
      </w:r>
      <w:r w:rsidR="00F70823">
        <w:rPr>
          <w:rFonts w:asciiTheme="majorBidi" w:hAnsiTheme="majorBidi" w:cstheme="majorBidi"/>
        </w:rPr>
        <w:t xml:space="preserve"> </w:t>
      </w:r>
      <w:r w:rsidRPr="00732179">
        <w:rPr>
          <w:rFonts w:asciiTheme="majorBidi" w:hAnsiTheme="majorBidi" w:cstheme="majorBidi"/>
        </w:rPr>
        <w:t>Please do not include days you missed because you stayed home with a sick child or other family member.</w:t>
      </w:r>
    </w:p>
    <w:p w:rsidR="006C608F" w:rsidRPr="00EC2402" w:rsidP="006C608F" w14:paraId="36F0E551" w14:textId="77777777">
      <w:pPr>
        <w:widowControl w:val="0"/>
        <w:suppressLineNumbers/>
        <w:suppressAutoHyphens/>
        <w:rPr>
          <w:rFonts w:asciiTheme="majorBidi" w:hAnsiTheme="majorBidi" w:cstheme="majorBidi"/>
          <w:sz w:val="18"/>
          <w:szCs w:val="18"/>
        </w:rPr>
      </w:pPr>
    </w:p>
    <w:p w:rsidR="004A63BE" w:rsidP="006C608F" w14:paraId="3DABB00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529A18AF" w14:textId="52C07DEC">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7CB1DD9E"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EC2402" w:rsidP="006C608F" w14:paraId="4E8FF3C1" w14:textId="77777777">
      <w:pPr>
        <w:widowControl w:val="0"/>
        <w:suppressLineNumbers/>
        <w:suppressAutoHyphens/>
        <w:rPr>
          <w:rFonts w:asciiTheme="majorBidi" w:hAnsiTheme="majorBidi" w:cstheme="majorBidi"/>
          <w:sz w:val="18"/>
          <w:szCs w:val="18"/>
        </w:rPr>
      </w:pPr>
    </w:p>
    <w:p w:rsidR="006C608F" w:rsidRPr="00732179" w:rsidP="006C608F" w14:paraId="0387089C" w14:textId="77777777">
      <w:pPr>
        <w:widowControl w:val="0"/>
        <w:suppressLineNumbers/>
        <w:suppressAutoHyphens/>
        <w:rPr>
          <w:rFonts w:asciiTheme="majorBidi" w:hAnsiTheme="majorBidi" w:cstheme="majorBidi"/>
        </w:rPr>
      </w:pPr>
      <w:r w:rsidRPr="00732179">
        <w:rPr>
          <w:rFonts w:asciiTheme="majorBidi" w:hAnsiTheme="majorBidi" w:cstheme="majorBidi"/>
        </w:rPr>
        <w:t>SHOW 30 DAY CALENDAR</w:t>
      </w:r>
    </w:p>
    <w:p w:rsidR="006C608F" w:rsidRPr="00EC2402" w:rsidP="006C608F" w14:paraId="6E6205D0" w14:textId="77777777">
      <w:pPr>
        <w:widowControl w:val="0"/>
        <w:suppressLineNumbers/>
        <w:suppressAutoHyphens/>
        <w:rPr>
          <w:rFonts w:asciiTheme="majorBidi" w:hAnsiTheme="majorBidi" w:cstheme="majorBidi"/>
          <w:sz w:val="18"/>
          <w:szCs w:val="18"/>
        </w:rPr>
      </w:pPr>
    </w:p>
    <w:p w:rsidR="006C608F" w:rsidRPr="00732179" w:rsidP="006C608F" w14:paraId="4185DECB" w14:textId="4F4E71EA">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1</w:t>
      </w:r>
      <w:r w:rsidRPr="00732179">
        <w:rPr>
          <w:rFonts w:asciiTheme="majorBidi" w:hAnsiTheme="majorBidi" w:cstheme="majorBidi"/>
        </w:rPr>
        <w:tab/>
        <w:t>[IF QD26 = 1 OR QD27 = 1] During the past 30 days, that is, from</w:t>
      </w:r>
      <w:r w:rsidRPr="00732179">
        <w:rPr>
          <w:rFonts w:asciiTheme="majorBidi" w:hAnsiTheme="majorBidi" w:cstheme="majorBidi"/>
          <w:b/>
          <w:bCs/>
        </w:rPr>
        <w:t xml:space="preserve"> [DATEFILL] </w:t>
      </w:r>
      <w:r w:rsidRPr="00732179">
        <w:rPr>
          <w:rFonts w:asciiTheme="majorBidi" w:hAnsiTheme="majorBidi" w:cstheme="majorBidi"/>
        </w:rPr>
        <w:t xml:space="preserve">up to and including today, how many </w:t>
      </w:r>
      <w:r w:rsidRPr="00732179">
        <w:rPr>
          <w:rFonts w:asciiTheme="majorBidi" w:hAnsiTheme="majorBidi" w:cstheme="majorBidi"/>
          <w:b/>
          <w:bCs/>
        </w:rPr>
        <w:t>whole</w:t>
      </w:r>
      <w:r w:rsidRPr="00732179">
        <w:rPr>
          <w:rFonts w:asciiTheme="majorBidi" w:hAnsiTheme="majorBidi" w:cstheme="majorBidi"/>
        </w:rPr>
        <w:t xml:space="preserve"> days of work did you miss because you just didn</w:t>
      </w:r>
      <w:r w:rsidR="0091195F">
        <w:rPr>
          <w:rFonts w:asciiTheme="majorBidi" w:hAnsiTheme="majorBidi" w:cstheme="majorBidi"/>
        </w:rPr>
        <w:t>’</w:t>
      </w:r>
      <w:r w:rsidRPr="00732179">
        <w:rPr>
          <w:rFonts w:asciiTheme="majorBidi" w:hAnsiTheme="majorBidi" w:cstheme="majorBidi"/>
        </w:rPr>
        <w:t>t want to be there?</w:t>
      </w:r>
      <w:r w:rsidR="00F70823">
        <w:rPr>
          <w:rFonts w:asciiTheme="majorBidi" w:hAnsiTheme="majorBidi" w:cstheme="majorBidi"/>
        </w:rPr>
        <w:t xml:space="preserve"> </w:t>
      </w:r>
      <w:r w:rsidRPr="00732179">
        <w:rPr>
          <w:rFonts w:asciiTheme="majorBidi" w:hAnsiTheme="majorBidi" w:cstheme="majorBidi"/>
        </w:rPr>
        <w:t>Please do not include days you missed because of a planned vacation or days that you stayed home with a sick child or other family member.</w:t>
      </w:r>
    </w:p>
    <w:p w:rsidR="006C608F" w:rsidRPr="00EC2402" w:rsidP="006C608F" w14:paraId="47C0F0AE" w14:textId="77777777">
      <w:pPr>
        <w:widowControl w:val="0"/>
        <w:suppressLineNumbers/>
        <w:suppressAutoHyphens/>
        <w:rPr>
          <w:rFonts w:asciiTheme="majorBidi" w:hAnsiTheme="majorBidi" w:cstheme="majorBidi"/>
          <w:sz w:val="18"/>
          <w:szCs w:val="18"/>
        </w:rPr>
      </w:pPr>
    </w:p>
    <w:p w:rsidR="004A63BE" w:rsidP="006C608F" w14:paraId="4AD360BF"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OF DAYS: </w:t>
      </w:r>
      <w:r w:rsidRPr="00732179">
        <w:rPr>
          <w:rFonts w:asciiTheme="majorBidi" w:hAnsiTheme="majorBidi" w:cstheme="majorBidi"/>
          <w:u w:val="single"/>
        </w:rPr>
        <w:t xml:space="preserve">              </w:t>
      </w:r>
      <w:r w:rsidRPr="00732179">
        <w:rPr>
          <w:rFonts w:asciiTheme="majorBidi" w:hAnsiTheme="majorBidi" w:cstheme="majorBidi"/>
        </w:rPr>
        <w:t xml:space="preserve">  </w:t>
      </w:r>
      <w:r>
        <w:rPr>
          <w:rFonts w:asciiTheme="majorBidi" w:hAnsiTheme="majorBidi" w:cstheme="majorBidi"/>
        </w:rPr>
        <w:t>days in the past 30 days</w:t>
      </w:r>
    </w:p>
    <w:p w:rsidR="006C608F" w:rsidRPr="00732179" w:rsidP="006C608F" w14:paraId="4FDE225F" w14:textId="50078057">
      <w:pPr>
        <w:widowControl w:val="0"/>
        <w:suppressLineNumbers/>
        <w:suppressAutoHyphens/>
        <w:ind w:left="720"/>
        <w:rPr>
          <w:rFonts w:asciiTheme="majorBidi" w:hAnsiTheme="majorBidi" w:cstheme="majorBidi"/>
        </w:rPr>
      </w:pPr>
      <w:r w:rsidRPr="00732179">
        <w:rPr>
          <w:rFonts w:asciiTheme="majorBidi" w:hAnsiTheme="majorBidi" w:cstheme="majorBidi"/>
        </w:rPr>
        <w:t>[RANGE: 0 - 30]</w:t>
      </w:r>
    </w:p>
    <w:p w:rsidR="006C608F" w:rsidRPr="00732179" w:rsidP="006C608F" w14:paraId="17D96437"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732179" w:rsidP="006C608F" w14:paraId="09E65352" w14:textId="77777777">
      <w:pPr>
        <w:widowControl w:val="0"/>
        <w:suppressLineNumbers/>
        <w:suppressAutoHyphens/>
        <w:ind w:firstLine="720"/>
        <w:rPr>
          <w:rFonts w:asciiTheme="majorBidi" w:hAnsiTheme="majorBidi" w:cstheme="majorBidi"/>
        </w:rPr>
      </w:pPr>
      <w:r w:rsidRPr="00732179">
        <w:rPr>
          <w:rFonts w:asciiTheme="majorBidi" w:hAnsiTheme="majorBidi" w:cstheme="majorBidi"/>
        </w:rPr>
        <w:t>SHOW 30 DAY CALENDAR</w:t>
      </w:r>
    </w:p>
    <w:p w:rsidR="006C608F" w:rsidRPr="00EC2402" w:rsidP="006C608F" w14:paraId="64173340" w14:textId="77777777">
      <w:pPr>
        <w:widowControl w:val="0"/>
        <w:suppressLineNumbers/>
        <w:suppressAutoHyphens/>
        <w:rPr>
          <w:rFonts w:asciiTheme="majorBidi" w:hAnsiTheme="majorBidi" w:cstheme="majorBidi"/>
          <w:sz w:val="18"/>
          <w:szCs w:val="18"/>
        </w:rPr>
      </w:pPr>
    </w:p>
    <w:p w:rsidR="006C608F" w:rsidRPr="00732179" w:rsidP="00DE2F3A" w14:paraId="6915FC82"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3</w:t>
      </w:r>
      <w:r w:rsidRPr="00732179">
        <w:rPr>
          <w:rFonts w:asciiTheme="majorBidi" w:hAnsiTheme="majorBidi" w:cstheme="majorBidi"/>
        </w:rPr>
        <w:tab/>
        <w:t xml:space="preserve"> </w:t>
      </w:r>
      <w:r w:rsidRPr="00732179" w:rsidR="004E16CC">
        <w:rPr>
          <w:rFonts w:asciiTheme="majorBidi" w:hAnsiTheme="majorBidi" w:cstheme="majorBidi"/>
        </w:rPr>
        <w:t>[IF QD26 = 1 OR QD27 = 1]</w:t>
      </w:r>
      <w:r w:rsidRPr="00732179">
        <w:rPr>
          <w:rFonts w:asciiTheme="majorBidi" w:hAnsiTheme="majorBidi" w:cstheme="majorBidi"/>
        </w:rPr>
        <w:t xml:space="preserve"> At your workplace, is there a written policy about employee use of alcohol or drugs?</w:t>
      </w:r>
    </w:p>
    <w:p w:rsidR="006C608F" w:rsidRPr="00EC2402" w:rsidP="006C608F" w14:paraId="0B84F467" w14:textId="77777777">
      <w:pPr>
        <w:widowControl w:val="0"/>
        <w:suppressLineNumbers/>
        <w:suppressAutoHyphens/>
        <w:rPr>
          <w:rFonts w:asciiTheme="majorBidi" w:hAnsiTheme="majorBidi" w:cstheme="majorBidi"/>
          <w:sz w:val="18"/>
          <w:szCs w:val="18"/>
        </w:rPr>
      </w:pPr>
    </w:p>
    <w:p w:rsidR="006C608F" w:rsidRPr="00732179" w:rsidP="006C608F" w14:paraId="06A0B97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EF88803"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7F86BD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F16F1C6" w14:textId="77777777">
      <w:pPr>
        <w:widowControl w:val="0"/>
        <w:suppressLineNumbers/>
        <w:suppressAutoHyphens/>
        <w:rPr>
          <w:rFonts w:asciiTheme="majorBidi" w:hAnsiTheme="majorBidi" w:cstheme="majorBidi"/>
          <w:sz w:val="20"/>
          <w:szCs w:val="20"/>
        </w:rPr>
      </w:pPr>
    </w:p>
    <w:p w:rsidR="006C608F" w:rsidRPr="00732179" w:rsidP="006C608F" w14:paraId="5E463BAE" w14:textId="7DF3AE43">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4</w:t>
      </w:r>
      <w:r w:rsidRPr="00732179">
        <w:rPr>
          <w:rFonts w:asciiTheme="majorBidi" w:hAnsiTheme="majorBidi" w:cstheme="majorBidi"/>
        </w:rPr>
        <w:tab/>
        <w:t>[IF QD43 = 1]</w:t>
      </w:r>
      <w:r w:rsidR="00F70823">
        <w:rPr>
          <w:rFonts w:asciiTheme="majorBidi" w:hAnsiTheme="majorBidi" w:cstheme="majorBidi"/>
        </w:rPr>
        <w:t xml:space="preserve"> </w:t>
      </w:r>
      <w:r w:rsidRPr="00732179">
        <w:rPr>
          <w:rFonts w:asciiTheme="majorBidi" w:hAnsiTheme="majorBidi" w:cstheme="majorBidi"/>
        </w:rPr>
        <w:t>Does this policy cover only alcohol, only drugs, or both alcohol and drugs?</w:t>
      </w:r>
    </w:p>
    <w:p w:rsidR="006C608F" w:rsidRPr="00BF3CF9" w:rsidP="006C608F" w14:paraId="476C5AB3" w14:textId="77777777">
      <w:pPr>
        <w:widowControl w:val="0"/>
        <w:suppressLineNumbers/>
        <w:suppressAutoHyphens/>
        <w:rPr>
          <w:rFonts w:asciiTheme="majorBidi" w:hAnsiTheme="majorBidi" w:cstheme="majorBidi"/>
          <w:sz w:val="20"/>
          <w:szCs w:val="20"/>
        </w:rPr>
      </w:pPr>
    </w:p>
    <w:p w:rsidR="006C608F" w:rsidRPr="00732179" w:rsidP="006C608F" w14:paraId="22E072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Only alcohol</w:t>
      </w:r>
    </w:p>
    <w:p w:rsidR="006C608F" w:rsidRPr="00732179" w:rsidP="006C608F" w14:paraId="179DFA0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Only drugs</w:t>
      </w:r>
    </w:p>
    <w:p w:rsidR="006C608F" w:rsidRPr="00732179" w:rsidP="006C608F" w14:paraId="228E8C3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Both alcohol and drugs</w:t>
      </w:r>
    </w:p>
    <w:p w:rsidR="006C608F" w:rsidRPr="00732179" w:rsidP="006C608F" w14:paraId="51A58BA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6EC04B9" w14:textId="77777777">
      <w:pPr>
        <w:widowControl w:val="0"/>
        <w:suppressLineNumbers/>
        <w:suppressAutoHyphens/>
        <w:rPr>
          <w:rFonts w:asciiTheme="majorBidi" w:hAnsiTheme="majorBidi" w:cstheme="majorBidi"/>
          <w:sz w:val="20"/>
          <w:szCs w:val="20"/>
        </w:rPr>
      </w:pPr>
    </w:p>
    <w:p w:rsidR="006C608F" w:rsidRPr="00732179" w:rsidP="006C608F" w14:paraId="377E12BC" w14:textId="7864AD3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5</w:t>
      </w:r>
      <w:r w:rsidRPr="00732179">
        <w:rPr>
          <w:rFonts w:asciiTheme="majorBidi" w:hAnsiTheme="majorBidi" w:cstheme="majorBidi"/>
        </w:rPr>
        <w:tab/>
        <w:t>[IF QD44 = (1 - 3 OR DK/REF) OR QD43 = (2 OR DK/REF)]</w:t>
      </w:r>
      <w:r w:rsidR="00F70823">
        <w:rPr>
          <w:rFonts w:asciiTheme="majorBidi" w:hAnsiTheme="majorBidi" w:cstheme="majorBidi"/>
        </w:rPr>
        <w:t xml:space="preserve"> </w:t>
      </w:r>
      <w:r w:rsidRPr="00732179">
        <w:rPr>
          <w:rFonts w:asciiTheme="majorBidi" w:hAnsiTheme="majorBidi" w:cstheme="majorBidi"/>
        </w:rPr>
        <w:t>At your workplace, have you ever been given any educational information regarding the use of alcohol or drugs?</w:t>
      </w:r>
    </w:p>
    <w:p w:rsidR="006C608F" w:rsidRPr="00BF3CF9" w:rsidP="006C608F" w14:paraId="7AA194DA" w14:textId="77777777">
      <w:pPr>
        <w:widowControl w:val="0"/>
        <w:suppressLineNumbers/>
        <w:suppressAutoHyphens/>
        <w:rPr>
          <w:rFonts w:asciiTheme="majorBidi" w:hAnsiTheme="majorBidi" w:cstheme="majorBidi"/>
          <w:sz w:val="20"/>
          <w:szCs w:val="20"/>
        </w:rPr>
      </w:pPr>
    </w:p>
    <w:p w:rsidR="006C608F" w:rsidRPr="00732179" w:rsidP="006C608F" w14:paraId="23D8783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2899E8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49400E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F47A69" w14:textId="77777777">
      <w:pPr>
        <w:widowControl w:val="0"/>
        <w:suppressLineNumbers/>
        <w:suppressAutoHyphens/>
        <w:rPr>
          <w:rFonts w:asciiTheme="majorBidi" w:hAnsiTheme="majorBidi" w:cstheme="majorBidi"/>
          <w:sz w:val="20"/>
          <w:szCs w:val="20"/>
        </w:rPr>
      </w:pPr>
    </w:p>
    <w:p w:rsidR="006C608F" w:rsidRPr="00732179" w:rsidP="006C608F" w14:paraId="3A08E0B7" w14:textId="2D339D3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6</w:t>
      </w:r>
      <w:r w:rsidRPr="00732179">
        <w:rPr>
          <w:rFonts w:asciiTheme="majorBidi" w:hAnsiTheme="majorBidi" w:cstheme="majorBidi"/>
        </w:rPr>
        <w:tab/>
        <w:t>[IF QD45 = 1 - 3 OR DK/REF]</w:t>
      </w:r>
      <w:r w:rsidR="00F70823">
        <w:rPr>
          <w:rFonts w:asciiTheme="majorBidi" w:hAnsiTheme="majorBidi" w:cstheme="majorBidi"/>
        </w:rPr>
        <w:t xml:space="preserve"> </w:t>
      </w:r>
      <w:r w:rsidRPr="00732179">
        <w:rPr>
          <w:rFonts w:asciiTheme="majorBidi" w:hAnsiTheme="majorBidi" w:cstheme="majorBidi"/>
        </w:rPr>
        <w:t>Through your workplace, is there access to any type of employee assistance program or other type of counseling program for employees who have alcohol or drug-related problems?</w:t>
      </w:r>
    </w:p>
    <w:p w:rsidR="006C608F" w:rsidRPr="00BF3CF9" w:rsidP="006C608F" w14:paraId="01A1ACC4" w14:textId="77777777">
      <w:pPr>
        <w:widowControl w:val="0"/>
        <w:suppressLineNumbers/>
        <w:suppressAutoHyphens/>
        <w:rPr>
          <w:rFonts w:asciiTheme="majorBidi" w:hAnsiTheme="majorBidi" w:cstheme="majorBidi"/>
          <w:sz w:val="20"/>
          <w:szCs w:val="20"/>
        </w:rPr>
      </w:pPr>
    </w:p>
    <w:p w:rsidR="006C608F" w:rsidRPr="00732179" w:rsidP="006C608F" w14:paraId="326D9E5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32603FDB"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17E882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5E39AB86" w14:textId="77777777">
      <w:pPr>
        <w:widowControl w:val="0"/>
        <w:suppressLineNumbers/>
        <w:suppressAutoHyphens/>
        <w:rPr>
          <w:rFonts w:asciiTheme="majorBidi" w:hAnsiTheme="majorBidi" w:cstheme="majorBidi"/>
          <w:sz w:val="20"/>
          <w:szCs w:val="20"/>
        </w:rPr>
      </w:pPr>
    </w:p>
    <w:p w:rsidR="006C608F" w:rsidRPr="00732179" w:rsidP="006C608F" w14:paraId="65761F16"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7</w:t>
      </w:r>
      <w:r w:rsidRPr="00732179">
        <w:rPr>
          <w:rFonts w:asciiTheme="majorBidi" w:hAnsiTheme="majorBidi" w:cstheme="majorBidi"/>
        </w:rPr>
        <w:tab/>
        <w:t>[IF QD46 = 1 - 2 OR DK/REF] Does your workplace ever test its employees for alcohol use?</w:t>
      </w:r>
    </w:p>
    <w:p w:rsidR="006C608F" w:rsidRPr="00BF3CF9" w:rsidP="006C608F" w14:paraId="7F938A9F" w14:textId="77777777">
      <w:pPr>
        <w:widowControl w:val="0"/>
        <w:suppressLineNumbers/>
        <w:suppressAutoHyphens/>
        <w:rPr>
          <w:rFonts w:asciiTheme="majorBidi" w:hAnsiTheme="majorBidi" w:cstheme="majorBidi"/>
          <w:sz w:val="20"/>
          <w:szCs w:val="20"/>
        </w:rPr>
      </w:pPr>
    </w:p>
    <w:p w:rsidR="006C608F" w:rsidRPr="00732179" w:rsidP="006C608F" w14:paraId="5A39EAB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7AEEA9DF"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30F7DB1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732179" w:rsidP="006C608F" w14:paraId="2F9C6CE7" w14:textId="77777777">
      <w:pPr>
        <w:widowControl w:val="0"/>
        <w:suppressLineNumbers/>
        <w:suppressAutoHyphens/>
        <w:rPr>
          <w:rFonts w:asciiTheme="majorBidi" w:hAnsiTheme="majorBidi" w:cstheme="majorBidi"/>
        </w:rPr>
      </w:pPr>
    </w:p>
    <w:p w:rsidR="006C608F" w:rsidRPr="00732179" w:rsidP="006C608F" w14:paraId="1F0A9D35"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8</w:t>
      </w:r>
      <w:r w:rsidRPr="00732179">
        <w:rPr>
          <w:rFonts w:asciiTheme="majorBidi" w:hAnsiTheme="majorBidi" w:cstheme="majorBidi"/>
        </w:rPr>
        <w:tab/>
        <w:t>[IF QD47 = 1 - 2 OR DK/REF] Does your workplace ever test its employees for drug use?</w:t>
      </w:r>
    </w:p>
    <w:p w:rsidR="006C608F" w:rsidRPr="00BF3CF9" w:rsidP="006C608F" w14:paraId="753DB213" w14:textId="77777777">
      <w:pPr>
        <w:widowControl w:val="0"/>
        <w:suppressLineNumbers/>
        <w:suppressAutoHyphens/>
        <w:rPr>
          <w:rFonts w:asciiTheme="majorBidi" w:hAnsiTheme="majorBidi" w:cstheme="majorBidi"/>
          <w:sz w:val="20"/>
          <w:szCs w:val="20"/>
        </w:rPr>
      </w:pPr>
    </w:p>
    <w:p w:rsidR="006C608F" w:rsidRPr="00732179" w:rsidP="006C608F" w14:paraId="5AE5691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2DFE015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0486E404"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45E62CC4" w14:textId="77777777">
      <w:pPr>
        <w:widowControl w:val="0"/>
        <w:suppressLineNumbers/>
        <w:suppressAutoHyphens/>
        <w:rPr>
          <w:rFonts w:asciiTheme="majorBidi" w:hAnsiTheme="majorBidi" w:cstheme="majorBidi"/>
          <w:sz w:val="20"/>
          <w:szCs w:val="20"/>
        </w:rPr>
      </w:pPr>
    </w:p>
    <w:p w:rsidR="006C608F" w:rsidRPr="00732179" w:rsidP="006C608F" w14:paraId="2A5047B3"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49</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 Does your workplace test its employees for drug or alcohol use as part of the hiring process?</w:t>
      </w:r>
    </w:p>
    <w:p w:rsidR="006C608F" w:rsidRPr="00BF3CF9" w:rsidP="006C608F" w14:paraId="64DB7877" w14:textId="77777777">
      <w:pPr>
        <w:widowControl w:val="0"/>
        <w:suppressLineNumbers/>
        <w:suppressAutoHyphens/>
        <w:rPr>
          <w:rFonts w:asciiTheme="majorBidi" w:hAnsiTheme="majorBidi" w:cstheme="majorBidi"/>
          <w:sz w:val="20"/>
          <w:szCs w:val="20"/>
        </w:rPr>
      </w:pPr>
    </w:p>
    <w:p w:rsidR="006C608F" w:rsidRPr="00732179" w:rsidP="006C608F" w14:paraId="52A9504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4479DF4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1278849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348237E5" w14:textId="77777777">
      <w:pPr>
        <w:widowControl w:val="0"/>
        <w:suppressLineNumbers/>
        <w:suppressAutoHyphens/>
        <w:rPr>
          <w:rFonts w:asciiTheme="majorBidi" w:hAnsiTheme="majorBidi" w:cstheme="majorBidi"/>
          <w:sz w:val="20"/>
          <w:szCs w:val="20"/>
        </w:rPr>
      </w:pPr>
    </w:p>
    <w:p w:rsidR="006C608F" w:rsidRPr="00732179" w:rsidP="006C608F" w14:paraId="02A70CC9" w14:textId="77777777">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0</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9 = 1 OR 2 OR DK/REF] Does your workplace test its employees for drug or alcohol use on a random basis?</w:t>
      </w:r>
    </w:p>
    <w:p w:rsidR="006C608F" w:rsidRPr="00BF3CF9" w:rsidP="006C608F" w14:paraId="5DA21E29" w14:textId="77777777">
      <w:pPr>
        <w:widowControl w:val="0"/>
        <w:suppressLineNumbers/>
        <w:suppressAutoHyphens/>
        <w:rPr>
          <w:rFonts w:asciiTheme="majorBidi" w:hAnsiTheme="majorBidi" w:cstheme="majorBidi"/>
          <w:sz w:val="20"/>
          <w:szCs w:val="20"/>
        </w:rPr>
      </w:pPr>
    </w:p>
    <w:p w:rsidR="006C608F" w:rsidRPr="00732179" w:rsidP="00EC2402" w14:paraId="2F6BEC01" w14:textId="77777777">
      <w:pPr>
        <w:keepNext/>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Yes</w:t>
      </w:r>
    </w:p>
    <w:p w:rsidR="006C608F" w:rsidRPr="00732179" w:rsidP="006C608F" w14:paraId="5A49BC6D"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No</w:t>
      </w:r>
    </w:p>
    <w:p w:rsidR="006C608F" w:rsidRPr="00732179" w:rsidP="006C608F" w14:paraId="59CE882C"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634AF35F" w14:textId="77777777">
      <w:pPr>
        <w:widowControl w:val="0"/>
        <w:suppressLineNumbers/>
        <w:suppressAutoHyphens/>
        <w:rPr>
          <w:rFonts w:asciiTheme="majorBidi" w:hAnsiTheme="majorBidi" w:cstheme="majorBidi"/>
          <w:sz w:val="20"/>
          <w:szCs w:val="20"/>
        </w:rPr>
      </w:pPr>
    </w:p>
    <w:p w:rsidR="006C608F" w:rsidRPr="00732179" w:rsidP="006C608F" w14:paraId="4D677939" w14:textId="2FBF488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1</w:t>
      </w:r>
      <w:r w:rsidRPr="00732179">
        <w:rPr>
          <w:rFonts w:asciiTheme="majorBidi" w:hAnsiTheme="majorBidi" w:cstheme="majorBidi"/>
        </w:rPr>
        <w:tab/>
        <w:t>[IF Q</w:t>
      </w:r>
      <w:r w:rsidRPr="00732179" w:rsidR="009466F7">
        <w:rPr>
          <w:rFonts w:asciiTheme="majorBidi" w:hAnsiTheme="majorBidi" w:cstheme="majorBidi"/>
        </w:rPr>
        <w:t>D</w:t>
      </w:r>
      <w:r w:rsidRPr="00732179">
        <w:rPr>
          <w:rFonts w:asciiTheme="majorBidi" w:hAnsiTheme="majorBidi" w:cstheme="majorBidi"/>
        </w:rPr>
        <w:t>47 = 1 OR Q</w:t>
      </w:r>
      <w:r w:rsidRPr="00732179" w:rsidR="009466F7">
        <w:rPr>
          <w:rFonts w:asciiTheme="majorBidi" w:hAnsiTheme="majorBidi" w:cstheme="majorBidi"/>
        </w:rPr>
        <w:t>D</w:t>
      </w:r>
      <w:r w:rsidRPr="00732179">
        <w:rPr>
          <w:rFonts w:asciiTheme="majorBidi" w:hAnsiTheme="majorBidi" w:cstheme="majorBidi"/>
        </w:rPr>
        <w:t>48 = 1]</w:t>
      </w:r>
      <w:r w:rsidR="00F70823">
        <w:rPr>
          <w:rFonts w:asciiTheme="majorBidi" w:hAnsiTheme="majorBidi" w:cstheme="majorBidi"/>
        </w:rPr>
        <w:t xml:space="preserve"> </w:t>
      </w:r>
      <w:r w:rsidRPr="00732179">
        <w:rPr>
          <w:rFonts w:asciiTheme="majorBidi" w:hAnsiTheme="majorBidi" w:cstheme="majorBidi"/>
        </w:rPr>
        <w:t xml:space="preserve">According to the policy at your workplace, what happens to an employee the </w:t>
      </w:r>
      <w:r w:rsidRPr="00732179">
        <w:rPr>
          <w:rFonts w:asciiTheme="majorBidi" w:hAnsiTheme="majorBidi" w:cstheme="majorBidi"/>
          <w:b/>
          <w:bCs/>
        </w:rPr>
        <w:t>first</w:t>
      </w:r>
      <w:r w:rsidRPr="00732179">
        <w:rPr>
          <w:rFonts w:asciiTheme="majorBidi" w:hAnsiTheme="majorBidi" w:cstheme="majorBidi"/>
        </w:rPr>
        <w:t xml:space="preserve"> time </w:t>
      </w:r>
      <w:r w:rsidR="00776677">
        <w:rPr>
          <w:rFonts w:asciiTheme="majorBidi" w:hAnsiTheme="majorBidi" w:cstheme="majorBidi"/>
        </w:rPr>
        <w:t>they</w:t>
      </w:r>
      <w:r w:rsidRPr="00732179">
        <w:rPr>
          <w:rFonts w:asciiTheme="majorBidi" w:hAnsiTheme="majorBidi" w:cstheme="majorBidi"/>
        </w:rPr>
        <w:t xml:space="preserve"> test</w:t>
      </w:r>
      <w:r w:rsidRPr="00732179">
        <w:rPr>
          <w:rFonts w:asciiTheme="majorBidi" w:hAnsiTheme="majorBidi" w:cstheme="majorBidi"/>
        </w:rPr>
        <w:t xml:space="preserve"> positive for illicit drugs?</w:t>
      </w:r>
    </w:p>
    <w:p w:rsidR="006C608F" w:rsidRPr="00BF3CF9" w:rsidP="006C608F" w14:paraId="15A26743" w14:textId="77777777">
      <w:pPr>
        <w:widowControl w:val="0"/>
        <w:suppressLineNumbers/>
        <w:suppressAutoHyphens/>
        <w:rPr>
          <w:rFonts w:asciiTheme="majorBidi" w:hAnsiTheme="majorBidi" w:cstheme="majorBidi"/>
          <w:sz w:val="20"/>
          <w:szCs w:val="20"/>
        </w:rPr>
      </w:pPr>
    </w:p>
    <w:p w:rsidR="006C608F" w:rsidRPr="00732179" w:rsidP="006C608F" w14:paraId="126029D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Handled on an individual basis / policy does not specify what happens</w:t>
      </w:r>
    </w:p>
    <w:p w:rsidR="006C608F" w:rsidRPr="00732179" w:rsidP="006C608F" w14:paraId="0E32E9CA"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Employee is fired</w:t>
      </w:r>
    </w:p>
    <w:p w:rsidR="006C608F" w:rsidRPr="00732179" w:rsidP="006C608F" w14:paraId="523FB071"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Employee is referred for treatment or counseling</w:t>
      </w:r>
    </w:p>
    <w:p w:rsidR="006C608F" w:rsidRPr="00732179" w:rsidP="006C608F" w14:paraId="7060B285"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t>Nothing happens</w:t>
      </w:r>
    </w:p>
    <w:p w:rsidR="006C608F" w:rsidRPr="00732179" w:rsidP="006C608F" w14:paraId="48AD7F7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t>Something else happens</w:t>
      </w:r>
    </w:p>
    <w:p w:rsidR="006C608F" w:rsidRPr="00732179" w:rsidP="006C608F" w14:paraId="4300E342" w14:textId="77777777">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6C608F" w:rsidRPr="00BF3CF9" w:rsidP="006C608F" w14:paraId="141B36B1" w14:textId="77777777">
      <w:pPr>
        <w:widowControl w:val="0"/>
        <w:suppressLineNumbers/>
        <w:suppressAutoHyphens/>
        <w:rPr>
          <w:rFonts w:asciiTheme="majorBidi" w:hAnsiTheme="majorBidi" w:cstheme="majorBidi"/>
          <w:sz w:val="20"/>
          <w:szCs w:val="20"/>
        </w:rPr>
      </w:pPr>
    </w:p>
    <w:p w:rsidR="006C608F" w:rsidRPr="00732179" w:rsidP="00DE2F3A" w14:paraId="730DE45D" w14:textId="48A23B00">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2</w:t>
      </w:r>
      <w:r w:rsidRPr="00732179">
        <w:rPr>
          <w:rFonts w:asciiTheme="majorBidi" w:hAnsiTheme="majorBidi" w:cstheme="majorBidi"/>
          <w:b/>
          <w:bCs/>
        </w:rPr>
        <w:tab/>
      </w:r>
      <w:r w:rsidRPr="00732179" w:rsidR="004E16CC">
        <w:rPr>
          <w:rFonts w:asciiTheme="majorBidi" w:hAnsiTheme="majorBidi" w:cstheme="majorBidi"/>
        </w:rPr>
        <w:t>[IF QD26 = 1 OR QD27 = 1]</w:t>
      </w:r>
      <w:r w:rsidRPr="00732179">
        <w:rPr>
          <w:rFonts w:asciiTheme="majorBidi" w:hAnsiTheme="majorBidi" w:cstheme="majorBidi"/>
        </w:rPr>
        <w:t xml:space="preserve"> Would you be more or less likely to want to work for an employer that tests its employees for drug use as part of the hiring process?</w:t>
      </w:r>
      <w:r w:rsidR="00F70823">
        <w:rPr>
          <w:rFonts w:asciiTheme="majorBidi" w:hAnsiTheme="majorBidi" w:cstheme="majorBidi"/>
        </w:rPr>
        <w:t xml:space="preserve"> </w:t>
      </w:r>
    </w:p>
    <w:p w:rsidR="006C608F" w:rsidRPr="00BF3CF9" w:rsidP="006C608F" w14:paraId="76FEA93C" w14:textId="77777777">
      <w:pPr>
        <w:widowControl w:val="0"/>
        <w:suppressLineNumbers/>
        <w:suppressAutoHyphens/>
        <w:rPr>
          <w:rFonts w:asciiTheme="majorBidi" w:hAnsiTheme="majorBidi" w:cstheme="majorBidi"/>
          <w:sz w:val="20"/>
          <w:szCs w:val="20"/>
        </w:rPr>
      </w:pPr>
    </w:p>
    <w:p w:rsidR="006C608F" w:rsidRPr="00732179" w:rsidP="006C608F" w14:paraId="22AF60E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3D254C5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5AEF92CE"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RPr="00732179" w:rsidP="006C608F" w14:paraId="33DFCED0"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6C608F" w:rsidRPr="00BF3CF9" w:rsidP="006C608F" w14:paraId="2C0DE392" w14:textId="77777777">
      <w:pPr>
        <w:widowControl w:val="0"/>
        <w:suppressLineNumbers/>
        <w:suppressAutoHyphens/>
        <w:rPr>
          <w:rFonts w:asciiTheme="majorBidi" w:hAnsiTheme="majorBidi" w:cstheme="majorBidi"/>
          <w:sz w:val="20"/>
          <w:szCs w:val="20"/>
        </w:rPr>
      </w:pPr>
    </w:p>
    <w:p w:rsidR="006C608F" w:rsidRPr="00732179" w:rsidP="006C608F" w14:paraId="2BE021FF" w14:textId="1CDD698E">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3</w:t>
      </w:r>
      <w:r w:rsidRPr="00732179">
        <w:rPr>
          <w:rFonts w:asciiTheme="majorBidi" w:hAnsiTheme="majorBidi" w:cstheme="majorBidi"/>
        </w:rPr>
        <w:tab/>
        <w:t>[IF QD52 = 1 - 3 OR DK/REF]</w:t>
      </w:r>
      <w:r w:rsidR="00F70823">
        <w:rPr>
          <w:rFonts w:asciiTheme="majorBidi" w:hAnsiTheme="majorBidi" w:cstheme="majorBidi"/>
        </w:rPr>
        <w:t xml:space="preserve"> </w:t>
      </w:r>
      <w:r w:rsidRPr="00732179">
        <w:rPr>
          <w:rFonts w:asciiTheme="majorBidi" w:hAnsiTheme="majorBidi" w:cstheme="majorBidi"/>
        </w:rPr>
        <w:t>Would you be more or less likely to want to work for an employer that tests its employees for drug or alcohol use on a random basis?</w:t>
      </w:r>
      <w:r w:rsidR="00F70823">
        <w:rPr>
          <w:rFonts w:asciiTheme="majorBidi" w:hAnsiTheme="majorBidi" w:cstheme="majorBidi"/>
        </w:rPr>
        <w:t xml:space="preserve"> </w:t>
      </w:r>
    </w:p>
    <w:p w:rsidR="006C608F" w:rsidRPr="00BF3CF9" w:rsidP="006C608F" w14:paraId="5084F1D4" w14:textId="77777777">
      <w:pPr>
        <w:widowControl w:val="0"/>
        <w:suppressLineNumbers/>
        <w:suppressAutoHyphens/>
        <w:rPr>
          <w:rFonts w:asciiTheme="majorBidi" w:hAnsiTheme="majorBidi" w:cstheme="majorBidi"/>
          <w:sz w:val="20"/>
          <w:szCs w:val="20"/>
        </w:rPr>
      </w:pPr>
    </w:p>
    <w:p w:rsidR="006C608F" w:rsidRPr="00732179" w:rsidP="006C608F" w14:paraId="173E22B7"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t>More likely</w:t>
      </w:r>
    </w:p>
    <w:p w:rsidR="006C608F" w:rsidRPr="00732179" w:rsidP="006C608F" w14:paraId="45C69202"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Less likely</w:t>
      </w:r>
    </w:p>
    <w:p w:rsidR="006C608F" w:rsidRPr="00732179" w:rsidP="006C608F" w14:paraId="6DDC3429" w14:textId="77777777">
      <w:pPr>
        <w:widowControl w:val="0"/>
        <w:suppressLineNumbers/>
        <w:suppressAutoHyphens/>
        <w:ind w:left="144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t>Would make no difference</w:t>
      </w:r>
    </w:p>
    <w:p w:rsidR="006C608F" w:rsidP="006C608F" w14:paraId="33C9F624" w14:textId="4C6D77A7">
      <w:pPr>
        <w:widowControl w:val="0"/>
        <w:suppressLineNumbers/>
        <w:suppressAutoHyphens/>
        <w:ind w:left="1440" w:hanging="720"/>
        <w:rPr>
          <w:rFonts w:asciiTheme="majorBidi" w:hAnsiTheme="majorBidi" w:cstheme="majorBidi"/>
        </w:rPr>
      </w:pPr>
      <w:r w:rsidRPr="00732179">
        <w:rPr>
          <w:rFonts w:asciiTheme="majorBidi" w:hAnsiTheme="majorBidi" w:cstheme="majorBidi"/>
        </w:rPr>
        <w:t>DK/REF</w:t>
      </w:r>
    </w:p>
    <w:p w:rsidR="00BF3CF9" w:rsidRPr="00732179" w:rsidP="006C608F" w14:paraId="1E94160A" w14:textId="77777777">
      <w:pPr>
        <w:widowControl w:val="0"/>
        <w:suppressLineNumbers/>
        <w:suppressAutoHyphens/>
        <w:ind w:left="1440" w:hanging="720"/>
        <w:rPr>
          <w:rFonts w:asciiTheme="majorBidi" w:hAnsiTheme="majorBidi" w:cstheme="majorBidi"/>
        </w:rPr>
      </w:pPr>
    </w:p>
    <w:p w:rsidR="00904AFD" w14:paraId="3F0AE381" w14:textId="321E4557">
      <w:pPr>
        <w:sectPr w:rsidSect="00E52715">
          <w:pgSz w:w="12240" w:h="15840" w:code="1"/>
          <w:pgMar w:top="1440" w:right="1440" w:bottom="1440" w:left="1440" w:header="720" w:footer="720" w:gutter="0"/>
          <w:cols w:space="0"/>
          <w:docGrid w:linePitch="326"/>
        </w:sectPr>
      </w:pPr>
    </w:p>
    <w:p w:rsidR="00CF6256" w:rsidRPr="00732179" w:rsidP="00C57272" w14:paraId="4473F303" w14:textId="4C51E960">
      <w:pPr>
        <w:pStyle w:val="Heading3"/>
        <w:rPr>
          <w:szCs w:val="18"/>
        </w:rPr>
      </w:pPr>
      <w:bookmarkStart w:id="293" w:name="_Ref82428120"/>
      <w:bookmarkStart w:id="294" w:name="_Toc82434333"/>
      <w:r w:rsidRPr="00732179">
        <w:t>COVID-19</w:t>
      </w:r>
      <w:bookmarkEnd w:id="293"/>
      <w:bookmarkEnd w:id="294"/>
    </w:p>
    <w:p w:rsidR="00CF6256" w:rsidRPr="00732179" w:rsidP="00CF6256" w14:paraId="0CE0B89B" w14:textId="77777777">
      <w:pPr>
        <w:ind w:left="720" w:hanging="720"/>
      </w:pPr>
      <w:r w:rsidRPr="00732179">
        <w:rPr>
          <w:rFonts w:cstheme="minorHAnsi"/>
          <w:b/>
          <w:bCs/>
        </w:rPr>
        <w:t>COV1</w:t>
      </w:r>
      <w:r w:rsidRPr="00732179">
        <w:rPr>
          <w:rFonts w:cstheme="minorHAnsi"/>
        </w:rPr>
        <w:tab/>
        <w:t>Since the beginning of the COVID-19 pandemic,</w:t>
      </w:r>
      <w:r w:rsidRPr="00732179">
        <w:rPr>
          <w:rFonts w:cstheme="minorHAnsi"/>
          <w:sz w:val="22"/>
          <w:szCs w:val="22"/>
        </w:rPr>
        <w:t xml:space="preserve"> </w:t>
      </w:r>
      <w:r w:rsidRPr="00732179">
        <w:t>how much, if at all, has COVID-19 negatively affected your emotional or mental health?</w:t>
      </w:r>
    </w:p>
    <w:p w:rsidR="00CF6256" w:rsidRPr="00002B0D" w:rsidP="00CF6256" w14:paraId="2416BEE5" w14:textId="77777777">
      <w:pPr>
        <w:ind w:left="720" w:hanging="720"/>
        <w:rPr>
          <w:rFonts w:cstheme="minorHAnsi"/>
          <w:sz w:val="20"/>
          <w:szCs w:val="20"/>
        </w:rPr>
      </w:pPr>
    </w:p>
    <w:p w:rsidR="00CF6256" w:rsidRPr="00732179" w:rsidP="00CF6256" w14:paraId="17A60D98" w14:textId="77777777">
      <w:pPr>
        <w:ind w:firstLine="720"/>
      </w:pPr>
      <w:r w:rsidRPr="00732179">
        <w:t>1</w:t>
      </w:r>
      <w:r w:rsidRPr="00732179">
        <w:tab/>
        <w:t>Not at all</w:t>
      </w:r>
    </w:p>
    <w:p w:rsidR="00CF6256" w:rsidRPr="00732179" w:rsidP="00CF6256" w14:paraId="58642EC0" w14:textId="77777777">
      <w:pPr>
        <w:ind w:firstLine="720"/>
      </w:pPr>
      <w:r w:rsidRPr="00732179">
        <w:t>2</w:t>
      </w:r>
      <w:r w:rsidRPr="00732179">
        <w:tab/>
        <w:t>A little</w:t>
      </w:r>
    </w:p>
    <w:p w:rsidR="00CF6256" w:rsidRPr="00732179" w:rsidP="00CF6256" w14:paraId="16624DE0" w14:textId="77777777">
      <w:pPr>
        <w:ind w:firstLine="720"/>
      </w:pPr>
      <w:r w:rsidRPr="00732179">
        <w:t>3</w:t>
      </w:r>
      <w:r w:rsidRPr="00732179">
        <w:tab/>
        <w:t>Some</w:t>
      </w:r>
    </w:p>
    <w:p w:rsidR="00CF6256" w:rsidRPr="00732179" w:rsidP="00CF6256" w14:paraId="545240D9" w14:textId="77777777">
      <w:pPr>
        <w:ind w:left="720"/>
      </w:pPr>
      <w:r w:rsidRPr="00732179">
        <w:t>4</w:t>
      </w:r>
      <w:r w:rsidRPr="00732179">
        <w:tab/>
        <w:t>Quite a bit</w:t>
      </w:r>
    </w:p>
    <w:p w:rsidR="00CF6256" w:rsidRPr="00732179" w:rsidP="00CF6256" w14:paraId="728EA0B1" w14:textId="77777777">
      <w:pPr>
        <w:ind w:firstLine="720"/>
      </w:pPr>
      <w:r w:rsidRPr="00732179">
        <w:t>5</w:t>
      </w:r>
      <w:r w:rsidRPr="00732179">
        <w:tab/>
        <w:t>A lot</w:t>
      </w:r>
    </w:p>
    <w:p w:rsidR="00CF6256" w:rsidRPr="00732179" w:rsidP="00CF6256" w14:paraId="64B79AAA" w14:textId="77777777">
      <w:pPr>
        <w:ind w:firstLine="720"/>
      </w:pPr>
      <w:r w:rsidRPr="00732179">
        <w:t>DK/REF</w:t>
      </w:r>
    </w:p>
    <w:p w:rsidR="00CF6256" w:rsidRPr="00002B0D" w:rsidP="00CF6256" w14:paraId="72B5490A" w14:textId="77777777">
      <w:pPr>
        <w:rPr>
          <w:rFonts w:cstheme="minorHAnsi"/>
          <w:sz w:val="20"/>
          <w:szCs w:val="20"/>
        </w:rPr>
      </w:pPr>
    </w:p>
    <w:p w:rsidR="00CF6256" w:rsidRPr="00732179" w:rsidP="00CF6256" w14:paraId="75582DF8" w14:textId="19E56EF1">
      <w:pPr>
        <w:ind w:left="720" w:hanging="720"/>
        <w:rPr>
          <w:rFonts w:cstheme="minorHAnsi"/>
        </w:rPr>
      </w:pPr>
      <w:r w:rsidRPr="00732179">
        <w:rPr>
          <w:rFonts w:cstheme="minorHAnsi"/>
          <w:b/>
          <w:bCs/>
        </w:rPr>
        <w:t>COV2</w:t>
      </w:r>
      <w:r w:rsidRPr="00732179">
        <w:rPr>
          <w:rFonts w:cstheme="minorHAnsi"/>
        </w:rPr>
        <w:tab/>
      </w:r>
      <w:bookmarkStart w:id="295" w:name="_Hlk79076253"/>
      <w:r w:rsidRPr="00732179">
        <w:rPr>
          <w:rFonts w:cstheme="minorHAnsi"/>
        </w:rPr>
        <w:t xml:space="preserve">[IF </w:t>
      </w:r>
      <w:bookmarkStart w:id="296" w:name="_Hlk83249664"/>
      <w:r w:rsidRPr="002F46F5" w:rsidR="00FE30AB">
        <w:rPr>
          <w:szCs w:val="18"/>
        </w:rPr>
        <w:t xml:space="preserve">ALLAST3 = 1 OR 2 OR ALRECDK = 1 OR 2 OR ALRECRE = 1 OR </w:t>
      </w:r>
      <w:r w:rsidRPr="002F46F5" w:rsidR="00FE30AB">
        <w:rPr>
          <w:szCs w:val="18"/>
        </w:rPr>
        <w:t>2</w:t>
      </w:r>
      <w:r w:rsidR="00FE30AB">
        <w:rPr>
          <w:szCs w:val="18"/>
        </w:rPr>
        <w:t xml:space="preserve"> </w:t>
      </w:r>
      <w:bookmarkEnd w:id="296"/>
      <w:r w:rsidRPr="00732179">
        <w:rPr>
          <w:rFonts w:cstheme="minorHAnsi"/>
        </w:rPr>
        <w:t>]</w:t>
      </w:r>
      <w:r w:rsidRPr="00732179">
        <w:rPr>
          <w:rFonts w:cstheme="minorHAnsi"/>
        </w:rPr>
        <w:t xml:space="preserve"> </w:t>
      </w:r>
      <w:bookmarkEnd w:id="295"/>
      <w:r w:rsidRPr="00732179">
        <w:rPr>
          <w:rFonts w:cstheme="minorHAnsi"/>
        </w:rPr>
        <w:t>How much, if at all, has the COVID-19 pandemic affected the amount of alcohol you drink?</w:t>
      </w:r>
    </w:p>
    <w:p w:rsidR="00CF6256" w:rsidRPr="00002B0D" w:rsidP="00CF6256" w14:paraId="52E888EA" w14:textId="77777777">
      <w:pPr>
        <w:rPr>
          <w:rFonts w:cstheme="minorHAnsi"/>
          <w:sz w:val="20"/>
          <w:szCs w:val="20"/>
        </w:rPr>
      </w:pPr>
    </w:p>
    <w:p w:rsidR="00CF6256" w:rsidRPr="00732179" w:rsidP="00CF6256" w14:paraId="3DD962BB" w14:textId="77777777">
      <w:pPr>
        <w:ind w:firstLine="720"/>
        <w:rPr>
          <w:rFonts w:cstheme="minorHAnsi"/>
        </w:rPr>
      </w:pPr>
      <w:r w:rsidRPr="00732179">
        <w:rPr>
          <w:rFonts w:cstheme="minorHAnsi"/>
        </w:rPr>
        <w:t>1</w:t>
      </w:r>
      <w:r w:rsidRPr="00732179">
        <w:rPr>
          <w:rFonts w:cstheme="minorHAnsi"/>
        </w:rPr>
        <w:tab/>
        <w:t xml:space="preserve">I drink </w:t>
      </w:r>
      <w:r w:rsidRPr="00732179">
        <w:rPr>
          <w:rFonts w:cstheme="minorHAnsi"/>
          <w:b/>
          <w:bCs/>
        </w:rPr>
        <w:t>much less</w:t>
      </w:r>
      <w:r w:rsidRPr="00732179">
        <w:rPr>
          <w:rFonts w:cstheme="minorHAnsi"/>
        </w:rPr>
        <w:t xml:space="preserve"> than I did before the COVID-19 pandemic began</w:t>
      </w:r>
    </w:p>
    <w:p w:rsidR="00CF6256" w:rsidRPr="00732179" w:rsidP="00CF6256" w14:paraId="57AD8516" w14:textId="77777777">
      <w:pPr>
        <w:ind w:firstLine="720"/>
        <w:rPr>
          <w:rFonts w:cstheme="minorHAnsi"/>
        </w:rPr>
      </w:pPr>
      <w:r w:rsidRPr="00732179">
        <w:rPr>
          <w:rFonts w:cstheme="minorHAnsi"/>
        </w:rPr>
        <w:t>2</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less</w:t>
      </w:r>
      <w:r w:rsidRPr="00732179">
        <w:rPr>
          <w:rFonts w:cstheme="minorHAnsi"/>
        </w:rPr>
        <w:t xml:space="preserve"> than I did before the COVID-19 pandemic began</w:t>
      </w:r>
    </w:p>
    <w:p w:rsidR="00CF6256" w:rsidRPr="00732179" w:rsidP="00CF6256" w14:paraId="36D77F13" w14:textId="77777777">
      <w:pPr>
        <w:ind w:left="1440" w:hanging="720"/>
        <w:rPr>
          <w:rFonts w:cstheme="minorHAnsi"/>
        </w:rPr>
      </w:pPr>
      <w:r w:rsidRPr="00732179">
        <w:rPr>
          <w:rFonts w:cstheme="minorHAnsi"/>
        </w:rPr>
        <w:t>3</w:t>
      </w:r>
      <w:r w:rsidRPr="00732179">
        <w:rPr>
          <w:rFonts w:cstheme="minorHAnsi"/>
        </w:rPr>
        <w:tab/>
        <w:t xml:space="preserve">I drink </w:t>
      </w:r>
      <w:r w:rsidRPr="00732179">
        <w:rPr>
          <w:rFonts w:cstheme="minorHAnsi"/>
          <w:b/>
          <w:bCs/>
        </w:rPr>
        <w:t>about the same</w:t>
      </w:r>
      <w:r w:rsidRPr="00732179">
        <w:rPr>
          <w:rFonts w:cstheme="minorHAnsi"/>
        </w:rPr>
        <w:t xml:space="preserve"> amount as I did before the COVID-19 pandemic began</w:t>
      </w:r>
    </w:p>
    <w:p w:rsidR="00CF6256" w:rsidRPr="00732179" w:rsidP="00CF6256" w14:paraId="0432CCD4" w14:textId="77777777">
      <w:pPr>
        <w:ind w:firstLine="720"/>
        <w:rPr>
          <w:rFonts w:cstheme="minorHAnsi"/>
        </w:rPr>
      </w:pPr>
      <w:r w:rsidRPr="00732179">
        <w:rPr>
          <w:rFonts w:cstheme="minorHAnsi"/>
        </w:rPr>
        <w:t>4</w:t>
      </w:r>
      <w:r w:rsidRPr="00732179">
        <w:rPr>
          <w:rFonts w:cstheme="minorHAnsi"/>
        </w:rPr>
        <w:tab/>
        <w:t xml:space="preserve">I drink </w:t>
      </w:r>
      <w:r w:rsidRPr="00732179">
        <w:rPr>
          <w:rFonts w:cstheme="minorHAnsi"/>
          <w:b/>
          <w:bCs/>
        </w:rPr>
        <w:t>a</w:t>
      </w:r>
      <w:r w:rsidRPr="00732179">
        <w:rPr>
          <w:rFonts w:cstheme="minorHAnsi"/>
        </w:rPr>
        <w:t xml:space="preserve"> </w:t>
      </w:r>
      <w:r w:rsidRPr="00732179">
        <w:rPr>
          <w:rFonts w:cstheme="minorHAnsi"/>
          <w:b/>
          <w:bCs/>
        </w:rPr>
        <w:t>little more</w:t>
      </w:r>
      <w:r w:rsidRPr="00732179">
        <w:rPr>
          <w:rFonts w:cstheme="minorHAnsi"/>
        </w:rPr>
        <w:t xml:space="preserve"> than I did before the COVID-19 pandemic began</w:t>
      </w:r>
    </w:p>
    <w:p w:rsidR="00CF6256" w:rsidRPr="00732179" w:rsidP="00CF6256" w14:paraId="2BE89B16" w14:textId="77777777">
      <w:pPr>
        <w:ind w:firstLine="720"/>
        <w:rPr>
          <w:rFonts w:cstheme="minorHAnsi"/>
        </w:rPr>
      </w:pPr>
      <w:r w:rsidRPr="00732179">
        <w:rPr>
          <w:rFonts w:cstheme="minorHAnsi"/>
        </w:rPr>
        <w:t>5</w:t>
      </w:r>
      <w:r w:rsidRPr="00732179">
        <w:rPr>
          <w:rFonts w:cstheme="minorHAnsi"/>
        </w:rPr>
        <w:tab/>
        <w:t xml:space="preserve">I drink </w:t>
      </w:r>
      <w:r w:rsidRPr="00732179">
        <w:rPr>
          <w:rFonts w:cstheme="minorHAnsi"/>
          <w:b/>
          <w:bCs/>
        </w:rPr>
        <w:t>much more</w:t>
      </w:r>
      <w:r w:rsidRPr="00732179">
        <w:rPr>
          <w:rFonts w:cstheme="minorHAnsi"/>
        </w:rPr>
        <w:t xml:space="preserve"> than I did before the COVID-19 pandemic began</w:t>
      </w:r>
    </w:p>
    <w:p w:rsidR="00CF6256" w:rsidRPr="00732179" w:rsidP="00CF6256" w14:paraId="15926C11" w14:textId="77777777">
      <w:pPr>
        <w:ind w:firstLine="720"/>
        <w:rPr>
          <w:rFonts w:cstheme="minorHAnsi"/>
        </w:rPr>
      </w:pPr>
      <w:r w:rsidRPr="00732179">
        <w:rPr>
          <w:rFonts w:cstheme="minorHAnsi"/>
        </w:rPr>
        <w:t>DK/REF</w:t>
      </w:r>
    </w:p>
    <w:p w:rsidR="00CF6256" w:rsidRPr="00002B0D" w:rsidP="00CF6256" w14:paraId="2D48902F" w14:textId="77777777">
      <w:pPr>
        <w:ind w:firstLine="720"/>
        <w:rPr>
          <w:rFonts w:cstheme="minorHAnsi"/>
          <w:sz w:val="20"/>
          <w:szCs w:val="20"/>
        </w:rPr>
      </w:pPr>
    </w:p>
    <w:p w:rsidR="00CF6256" w:rsidRPr="00732179" w:rsidP="00CF6256" w14:paraId="72FE4409" w14:textId="48C542A5">
      <w:pPr>
        <w:ind w:left="720" w:hanging="720"/>
        <w:rPr>
          <w:rFonts w:cstheme="minorHAnsi"/>
          <w:bCs/>
        </w:rPr>
      </w:pPr>
      <w:r w:rsidRPr="00732179">
        <w:rPr>
          <w:rFonts w:cstheme="minorHAnsi"/>
          <w:b/>
        </w:rPr>
        <w:t>COV3</w:t>
      </w:r>
      <w:r w:rsidRPr="00732179">
        <w:rPr>
          <w:rFonts w:cstheme="minorHAnsi"/>
          <w:bCs/>
        </w:rPr>
        <w:tab/>
      </w:r>
      <w:bookmarkStart w:id="297" w:name="_Hlk79076280"/>
      <w:r w:rsidRPr="00732179">
        <w:rPr>
          <w:rFonts w:cstheme="minorHAnsi"/>
          <w:bCs/>
        </w:rPr>
        <w:t>[IF</w:t>
      </w:r>
      <w:r w:rsidR="00FE30AB">
        <w:rPr>
          <w:rFonts w:cstheme="minorHAnsi"/>
          <w:bCs/>
        </w:rPr>
        <w:t xml:space="preserve"> </w:t>
      </w:r>
      <w:r w:rsidRPr="00732179">
        <w:t>(</w:t>
      </w:r>
      <w:bookmarkStart w:id="298" w:name="_Hlk83249710"/>
      <w:r w:rsidRPr="002F46F5" w:rsidR="00FE30AB">
        <w:rPr>
          <w:szCs w:val="18"/>
        </w:rPr>
        <w:t>MJLAST3 = 1 OR 2 OR MJRECDK = 1 OR 2 OR MJRECRE = 1 OR 2)</w:t>
      </w:r>
      <w:bookmarkEnd w:id="298"/>
      <w:r w:rsidRPr="002F46F5" w:rsidR="00FE30AB">
        <w:rPr>
          <w:szCs w:val="18"/>
        </w:rPr>
        <w:t xml:space="preserve"> </w:t>
      </w:r>
      <w:r w:rsidRPr="00732179">
        <w:t>OR COC12MON = 1 OR CRK12MON = 1 OR HER12MON = 1 OR HAL12MON = 1 OR INH12MON = 1 OR MET12MON = 1 OR PR12MON = 1 OR TR12MON = 1 OR ST12MON = 1 OR SV12MON = 1]</w:t>
      </w:r>
      <w:r w:rsidR="00F70823">
        <w:t xml:space="preserve"> </w:t>
      </w:r>
      <w:bookmarkEnd w:id="297"/>
      <w:r w:rsidRPr="00732179">
        <w:rPr>
          <w:rFonts w:cstheme="minorHAnsi"/>
          <w:bCs/>
        </w:rPr>
        <w:t xml:space="preserve">How much, if at all, has the COVID-19 pandemic affected your drug use other than alcohol? </w:t>
      </w:r>
    </w:p>
    <w:p w:rsidR="00CF6256" w:rsidRPr="00002B0D" w:rsidP="00CF6256" w14:paraId="1F84F56C" w14:textId="77777777">
      <w:pPr>
        <w:rPr>
          <w:rFonts w:cstheme="minorHAnsi"/>
          <w:bCs/>
          <w:sz w:val="20"/>
          <w:szCs w:val="20"/>
        </w:rPr>
      </w:pPr>
    </w:p>
    <w:p w:rsidR="00CF6256" w:rsidRPr="00732179" w:rsidP="00CF6256" w14:paraId="4AC7F64B" w14:textId="14B17706">
      <w:pPr>
        <w:ind w:left="720"/>
        <w:rPr>
          <w:rFonts w:cstheme="minorHAnsi"/>
          <w:bCs/>
        </w:rPr>
      </w:pPr>
      <w:r w:rsidRPr="00732179">
        <w:rPr>
          <w:rFonts w:cstheme="minorHAnsi"/>
          <w:bCs/>
        </w:rPr>
        <w:t xml:space="preserve">By drugs we mean cannabis, which includes marijuana </w:t>
      </w:r>
      <w:r w:rsidR="00374A46">
        <w:rPr>
          <w:rFonts w:cstheme="minorHAnsi"/>
          <w:bCs/>
        </w:rPr>
        <w:t>or</w:t>
      </w:r>
      <w:r w:rsidRPr="00732179" w:rsidR="00374A46">
        <w:rPr>
          <w:rFonts w:cstheme="minorHAnsi"/>
          <w:bCs/>
        </w:rPr>
        <w:t xml:space="preserve"> </w:t>
      </w:r>
      <w:r w:rsidR="00913FAF">
        <w:rPr>
          <w:rFonts w:cstheme="minorHAnsi"/>
          <w:bCs/>
        </w:rPr>
        <w:t>any cannabis product</w:t>
      </w:r>
      <w:r w:rsidRPr="00732179">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00CF6256" w:rsidRPr="00002B0D" w:rsidP="00CF6256" w14:paraId="74406EB7" w14:textId="77777777">
      <w:pPr>
        <w:ind w:left="720"/>
        <w:rPr>
          <w:rFonts w:cstheme="minorHAnsi"/>
          <w:bCs/>
          <w:sz w:val="20"/>
          <w:szCs w:val="20"/>
        </w:rPr>
      </w:pPr>
    </w:p>
    <w:p w:rsidR="00CF6256" w:rsidRPr="00732179" w:rsidP="00CF6256" w14:paraId="66E449A8" w14:textId="77777777">
      <w:pPr>
        <w:ind w:firstLine="720"/>
        <w:rPr>
          <w:rFonts w:cstheme="minorHAnsi"/>
          <w:bCs/>
        </w:rPr>
      </w:pPr>
      <w:r w:rsidRPr="00732179">
        <w:rPr>
          <w:rFonts w:cstheme="minorHAnsi"/>
          <w:bCs/>
        </w:rPr>
        <w:t xml:space="preserve">1              I use </w:t>
      </w:r>
      <w:r w:rsidRPr="00732179">
        <w:rPr>
          <w:rFonts w:cstheme="minorHAnsi"/>
          <w:b/>
        </w:rPr>
        <w:t>much less</w:t>
      </w:r>
      <w:r w:rsidRPr="00732179">
        <w:rPr>
          <w:rFonts w:cstheme="minorHAnsi"/>
          <w:bCs/>
        </w:rPr>
        <w:t xml:space="preserve"> than I did </w:t>
      </w:r>
      <w:r w:rsidRPr="00732179">
        <w:rPr>
          <w:rFonts w:cstheme="minorHAnsi"/>
        </w:rPr>
        <w:t>before the COVID-19 pandemic began</w:t>
      </w:r>
    </w:p>
    <w:p w:rsidR="00CF6256" w:rsidRPr="00732179" w:rsidP="00CF6256" w14:paraId="5EEA9084" w14:textId="77777777">
      <w:pPr>
        <w:ind w:firstLine="720"/>
        <w:rPr>
          <w:rFonts w:cstheme="minorHAnsi"/>
          <w:bCs/>
        </w:rPr>
      </w:pPr>
      <w:r w:rsidRPr="00732179">
        <w:rPr>
          <w:rFonts w:cstheme="minorHAnsi"/>
          <w:bCs/>
        </w:rPr>
        <w:t xml:space="preserve">2              I use </w:t>
      </w:r>
      <w:r w:rsidRPr="00732179">
        <w:rPr>
          <w:rFonts w:cstheme="minorHAnsi"/>
          <w:b/>
        </w:rPr>
        <w:t xml:space="preserve">a little less </w:t>
      </w:r>
      <w:r w:rsidRPr="00732179">
        <w:rPr>
          <w:rFonts w:cstheme="minorHAnsi"/>
          <w:bCs/>
        </w:rPr>
        <w:t>than I did before the COVID-19 pandemic began</w:t>
      </w:r>
    </w:p>
    <w:p w:rsidR="00CF6256" w:rsidRPr="00732179" w:rsidP="00CF6256" w14:paraId="67B6F3AA" w14:textId="77777777">
      <w:pPr>
        <w:ind w:left="1710" w:hanging="990"/>
        <w:rPr>
          <w:rFonts w:cstheme="minorHAnsi"/>
          <w:bCs/>
        </w:rPr>
      </w:pPr>
      <w:r w:rsidRPr="00732179">
        <w:rPr>
          <w:rFonts w:cstheme="minorHAnsi"/>
          <w:bCs/>
        </w:rPr>
        <w:t xml:space="preserve">3              I use </w:t>
      </w:r>
      <w:r w:rsidRPr="00732179">
        <w:rPr>
          <w:rFonts w:cstheme="minorHAnsi"/>
          <w:b/>
        </w:rPr>
        <w:t>about the same</w:t>
      </w:r>
      <w:r w:rsidRPr="00732179">
        <w:rPr>
          <w:rFonts w:cstheme="minorHAnsi"/>
          <w:bCs/>
        </w:rPr>
        <w:t xml:space="preserve"> amount as I did before the COVID-19 pandemic began</w:t>
      </w:r>
    </w:p>
    <w:p w:rsidR="00CF6256" w:rsidRPr="00732179" w:rsidP="00CF6256" w14:paraId="70AEA72F" w14:textId="77777777">
      <w:pPr>
        <w:ind w:firstLine="720"/>
        <w:rPr>
          <w:rFonts w:cstheme="minorHAnsi"/>
          <w:bCs/>
        </w:rPr>
      </w:pPr>
      <w:r w:rsidRPr="00732179">
        <w:rPr>
          <w:rFonts w:cstheme="minorHAnsi"/>
          <w:bCs/>
        </w:rPr>
        <w:t xml:space="preserve">4              I use </w:t>
      </w:r>
      <w:r w:rsidRPr="00732179">
        <w:rPr>
          <w:rFonts w:cstheme="minorHAnsi"/>
          <w:b/>
        </w:rPr>
        <w:t>a little more</w:t>
      </w:r>
      <w:r w:rsidRPr="00732179">
        <w:rPr>
          <w:rFonts w:cstheme="minorHAnsi"/>
          <w:bCs/>
        </w:rPr>
        <w:t xml:space="preserve"> than I did before the COVID-19 pandemic began</w:t>
      </w:r>
    </w:p>
    <w:p w:rsidR="00CF6256" w:rsidRPr="00732179" w:rsidP="00CF6256" w14:paraId="77509B86" w14:textId="77777777">
      <w:pPr>
        <w:ind w:firstLine="720"/>
        <w:rPr>
          <w:rFonts w:cstheme="minorHAnsi"/>
          <w:bCs/>
        </w:rPr>
      </w:pPr>
      <w:r w:rsidRPr="00732179">
        <w:rPr>
          <w:rFonts w:cstheme="minorHAnsi"/>
          <w:bCs/>
        </w:rPr>
        <w:t xml:space="preserve">5              I use </w:t>
      </w:r>
      <w:r w:rsidRPr="00732179">
        <w:rPr>
          <w:rFonts w:cstheme="minorHAnsi"/>
          <w:b/>
        </w:rPr>
        <w:t>much more</w:t>
      </w:r>
      <w:r w:rsidRPr="00732179">
        <w:rPr>
          <w:rFonts w:cstheme="minorHAnsi"/>
          <w:bCs/>
        </w:rPr>
        <w:t xml:space="preserve"> than I did before the COVID-19 pandemic began</w:t>
      </w:r>
    </w:p>
    <w:p w:rsidR="00CF6256" w:rsidRPr="00732179" w:rsidP="00CF6256" w14:paraId="6A6B61C8" w14:textId="77777777">
      <w:pPr>
        <w:ind w:firstLine="720"/>
        <w:rPr>
          <w:rFonts w:cstheme="minorHAnsi"/>
        </w:rPr>
      </w:pPr>
      <w:r w:rsidRPr="00732179">
        <w:rPr>
          <w:rFonts w:cstheme="minorHAnsi"/>
        </w:rPr>
        <w:t>DK/REF</w:t>
      </w:r>
    </w:p>
    <w:p w:rsidR="00CF6256" w:rsidRPr="00002B0D" w:rsidP="00CF6256" w14:paraId="34932A78" w14:textId="77777777">
      <w:pPr>
        <w:ind w:left="720"/>
        <w:rPr>
          <w:rFonts w:cstheme="minorHAnsi"/>
          <w:sz w:val="20"/>
          <w:szCs w:val="20"/>
        </w:rPr>
      </w:pPr>
    </w:p>
    <w:p w:rsidR="00CF6256" w:rsidRPr="00732179" w:rsidP="00CF6256" w14:paraId="4D82633A" w14:textId="77777777">
      <w:pPr>
        <w:ind w:left="720" w:hanging="720"/>
        <w:rPr>
          <w:rFonts w:cstheme="minorHAnsi"/>
        </w:rPr>
      </w:pPr>
      <w:r w:rsidRPr="00732179">
        <w:rPr>
          <w:rFonts w:cstheme="minorHAnsi"/>
          <w:b/>
          <w:bCs/>
        </w:rPr>
        <w:t>COV4</w:t>
      </w:r>
      <w:r w:rsidRPr="00732179">
        <w:rPr>
          <w:rFonts w:cstheme="minorHAnsi"/>
        </w:rPr>
        <w:tab/>
        <w:t>How often have you had serious financial worries because of the COVID-19 pandemic?</w:t>
      </w:r>
    </w:p>
    <w:p w:rsidR="00CF6256" w:rsidRPr="00002B0D" w:rsidP="00CF6256" w14:paraId="1E258A14" w14:textId="77777777">
      <w:pPr>
        <w:ind w:left="720"/>
        <w:rPr>
          <w:rFonts w:cstheme="minorHAnsi"/>
          <w:sz w:val="20"/>
          <w:szCs w:val="20"/>
        </w:rPr>
      </w:pPr>
    </w:p>
    <w:p w:rsidR="00CF6256" w:rsidRPr="00732179" w:rsidP="00CF6256" w14:paraId="212EEB39" w14:textId="77777777">
      <w:pPr>
        <w:ind w:left="810" w:firstLine="630"/>
        <w:rPr>
          <w:rFonts w:cstheme="minorHAnsi"/>
        </w:rPr>
      </w:pPr>
      <w:r w:rsidRPr="00732179">
        <w:rPr>
          <w:rFonts w:cstheme="minorHAnsi"/>
        </w:rPr>
        <w:t>1</w:t>
      </w:r>
      <w:r w:rsidRPr="00732179">
        <w:rPr>
          <w:rFonts w:cstheme="minorHAnsi"/>
        </w:rPr>
        <w:tab/>
        <w:t xml:space="preserve">All the time </w:t>
      </w:r>
    </w:p>
    <w:p w:rsidR="00CF6256" w:rsidRPr="00732179" w:rsidP="00CF6256" w14:paraId="2002A7E6" w14:textId="77777777">
      <w:pPr>
        <w:ind w:left="810" w:firstLine="630"/>
        <w:rPr>
          <w:rFonts w:cstheme="minorHAnsi"/>
        </w:rPr>
      </w:pPr>
      <w:r w:rsidRPr="00732179">
        <w:rPr>
          <w:rFonts w:cstheme="minorHAnsi"/>
        </w:rPr>
        <w:t>2</w:t>
      </w:r>
      <w:r w:rsidRPr="00732179">
        <w:rPr>
          <w:rFonts w:cstheme="minorHAnsi"/>
        </w:rPr>
        <w:tab/>
        <w:t xml:space="preserve">Nearly all the time </w:t>
      </w:r>
    </w:p>
    <w:p w:rsidR="00CF6256" w:rsidRPr="00732179" w:rsidP="00CF6256" w14:paraId="20EFF341" w14:textId="77777777">
      <w:pPr>
        <w:ind w:left="810" w:firstLine="630"/>
        <w:rPr>
          <w:rFonts w:cstheme="minorHAnsi"/>
        </w:rPr>
      </w:pPr>
      <w:r w:rsidRPr="00732179">
        <w:rPr>
          <w:rFonts w:cstheme="minorHAnsi"/>
        </w:rPr>
        <w:t>3</w:t>
      </w:r>
      <w:r w:rsidRPr="00732179">
        <w:rPr>
          <w:rFonts w:cstheme="minorHAnsi"/>
        </w:rPr>
        <w:tab/>
        <w:t>Some of the time</w:t>
      </w:r>
    </w:p>
    <w:p w:rsidR="00CF6256" w:rsidRPr="00732179" w:rsidP="00CF6256" w14:paraId="3053D024" w14:textId="77777777">
      <w:pPr>
        <w:ind w:left="810" w:firstLine="630"/>
        <w:rPr>
          <w:rFonts w:cstheme="minorHAnsi"/>
        </w:rPr>
      </w:pPr>
      <w:r w:rsidRPr="00732179">
        <w:rPr>
          <w:rFonts w:cstheme="minorHAnsi"/>
        </w:rPr>
        <w:t>4</w:t>
      </w:r>
      <w:r w:rsidRPr="00732179">
        <w:rPr>
          <w:rFonts w:cstheme="minorHAnsi"/>
        </w:rPr>
        <w:tab/>
        <w:t>Rarely</w:t>
      </w:r>
    </w:p>
    <w:p w:rsidR="00CF6256" w:rsidRPr="00732179" w:rsidP="00CF6256" w14:paraId="1A64D284" w14:textId="77777777">
      <w:pPr>
        <w:ind w:left="810" w:firstLine="630"/>
        <w:rPr>
          <w:rFonts w:cstheme="minorHAnsi"/>
        </w:rPr>
      </w:pPr>
      <w:r w:rsidRPr="00732179">
        <w:rPr>
          <w:rFonts w:cstheme="minorHAnsi"/>
        </w:rPr>
        <w:t xml:space="preserve">5 </w:t>
      </w:r>
      <w:r w:rsidRPr="00732179">
        <w:rPr>
          <w:rFonts w:cstheme="minorHAnsi"/>
        </w:rPr>
        <w:tab/>
        <w:t>Never</w:t>
      </w:r>
    </w:p>
    <w:p w:rsidR="00CF6256" w:rsidRPr="00732179" w:rsidP="00CF6256" w14:paraId="28ECD8D6" w14:textId="77777777">
      <w:pPr>
        <w:ind w:left="810" w:firstLine="630"/>
        <w:rPr>
          <w:rFonts w:cstheme="minorHAnsi"/>
        </w:rPr>
      </w:pPr>
      <w:r w:rsidRPr="00732179">
        <w:rPr>
          <w:rFonts w:cstheme="minorHAnsi"/>
        </w:rPr>
        <w:t>DK/REF</w:t>
      </w:r>
    </w:p>
    <w:p w:rsidR="00CF6256" w:rsidRPr="00002B0D" w:rsidP="00CF6256" w14:paraId="21475D24" w14:textId="77777777">
      <w:pPr>
        <w:rPr>
          <w:rFonts w:cstheme="minorHAnsi"/>
          <w:sz w:val="20"/>
          <w:szCs w:val="20"/>
        </w:rPr>
      </w:pPr>
    </w:p>
    <w:p w:rsidR="00CF6256" w:rsidRPr="00732179" w:rsidP="00CF6256" w14:paraId="49CCE7EC" w14:textId="77777777">
      <w:pPr>
        <w:ind w:left="720" w:hanging="720"/>
        <w:rPr>
          <w:rFonts w:cstheme="minorHAnsi"/>
        </w:rPr>
      </w:pPr>
      <w:r w:rsidRPr="00732179">
        <w:rPr>
          <w:rFonts w:cstheme="minorHAnsi"/>
          <w:b/>
          <w:bCs/>
        </w:rPr>
        <w:t>COV5</w:t>
      </w:r>
      <w:r w:rsidRPr="00732179">
        <w:rPr>
          <w:rFonts w:cstheme="minorHAnsi"/>
        </w:rPr>
        <w:tab/>
        <w:t xml:space="preserve">Were you homeless, living on the street, in a vehicle, or in some type of makeshift housing like a tent or empty building at any time because of the COVID-19 pandemic? </w:t>
      </w:r>
    </w:p>
    <w:p w:rsidR="00CF6256" w:rsidRPr="00732179" w:rsidP="00CF6256" w14:paraId="54EA2B44" w14:textId="77777777">
      <w:pPr>
        <w:ind w:left="720"/>
        <w:rPr>
          <w:rFonts w:cstheme="minorHAnsi"/>
        </w:rPr>
      </w:pPr>
    </w:p>
    <w:p w:rsidR="00CF6256" w:rsidRPr="00732179" w:rsidP="00BF3CF9" w14:paraId="368AA413" w14:textId="77777777">
      <w:pPr>
        <w:ind w:firstLine="720"/>
        <w:rPr>
          <w:rFonts w:cstheme="minorHAnsi"/>
        </w:rPr>
      </w:pPr>
      <w:r w:rsidRPr="00732179">
        <w:rPr>
          <w:rFonts w:cstheme="minorHAnsi"/>
        </w:rPr>
        <w:t>1</w:t>
      </w:r>
      <w:r w:rsidRPr="00732179">
        <w:rPr>
          <w:rFonts w:cstheme="minorHAnsi"/>
        </w:rPr>
        <w:tab/>
        <w:t>Yes</w:t>
      </w:r>
    </w:p>
    <w:p w:rsidR="00CF6256" w:rsidRPr="00732179" w:rsidP="00BF3CF9" w14:paraId="7FC5349B" w14:textId="77777777">
      <w:pPr>
        <w:ind w:hanging="1440"/>
        <w:rPr>
          <w:rFonts w:cstheme="minorHAnsi"/>
        </w:rPr>
      </w:pPr>
      <w:r w:rsidRPr="00732179">
        <w:rPr>
          <w:rFonts w:cstheme="minorHAnsi"/>
        </w:rPr>
        <w:tab/>
      </w:r>
      <w:r w:rsidRPr="00732179">
        <w:rPr>
          <w:rFonts w:cstheme="minorHAnsi"/>
        </w:rPr>
        <w:tab/>
        <w:t>2</w:t>
      </w:r>
      <w:r w:rsidRPr="00732179">
        <w:rPr>
          <w:rFonts w:cstheme="minorHAnsi"/>
        </w:rPr>
        <w:tab/>
        <w:t>No</w:t>
      </w:r>
    </w:p>
    <w:p w:rsidR="00CF6256" w:rsidRPr="00732179" w:rsidP="00BF3CF9" w14:paraId="4B8017FE" w14:textId="77777777">
      <w:pPr>
        <w:ind w:hanging="1440"/>
        <w:rPr>
          <w:rFonts w:cstheme="minorHAnsi"/>
        </w:rPr>
      </w:pPr>
      <w:r w:rsidRPr="00732179">
        <w:rPr>
          <w:rFonts w:cstheme="minorHAnsi"/>
        </w:rPr>
        <w:tab/>
      </w:r>
      <w:r w:rsidRPr="00732179">
        <w:rPr>
          <w:rFonts w:cstheme="minorHAnsi"/>
        </w:rPr>
        <w:tab/>
        <w:t>DK/REF</w:t>
      </w:r>
    </w:p>
    <w:p w:rsidR="00CF6256" w:rsidRPr="00002B0D" w:rsidP="00CF6256" w14:paraId="0C254484" w14:textId="77777777">
      <w:pPr>
        <w:rPr>
          <w:rFonts w:cstheme="minorHAnsi"/>
          <w:sz w:val="20"/>
          <w:szCs w:val="20"/>
        </w:rPr>
      </w:pPr>
    </w:p>
    <w:p w:rsidR="00CF6256" w:rsidRPr="00732179" w:rsidP="00CF6256" w14:paraId="0CC23C3F" w14:textId="77777777">
      <w:pPr>
        <w:ind w:left="720" w:hanging="720"/>
        <w:rPr>
          <w:rFonts w:cstheme="minorHAnsi"/>
        </w:rPr>
      </w:pPr>
      <w:r w:rsidRPr="00732179">
        <w:rPr>
          <w:rFonts w:cstheme="minorHAnsi"/>
          <w:b/>
          <w:bCs/>
        </w:rPr>
        <w:t>COV6</w:t>
      </w:r>
      <w:r w:rsidRPr="00732179">
        <w:rPr>
          <w:rFonts w:cstheme="minorHAnsi"/>
        </w:rPr>
        <w:tab/>
        <w:t xml:space="preserve">Because of the COVID-19 pandemic in the U.S., did you experience any of the following in your access to </w:t>
      </w:r>
      <w:r w:rsidRPr="00732179">
        <w:rPr>
          <w:rFonts w:cstheme="minorHAnsi"/>
          <w:b/>
          <w:bCs/>
        </w:rPr>
        <w:t xml:space="preserve">mental health </w:t>
      </w:r>
      <w:r w:rsidRPr="00732179">
        <w:rPr>
          <w:rFonts w:cstheme="minorHAnsi"/>
        </w:rPr>
        <w:t>treatment?</w:t>
      </w:r>
    </w:p>
    <w:p w:rsidR="00CF6256" w:rsidRPr="00002B0D" w:rsidP="00002B0D" w14:paraId="128DEA85" w14:textId="77777777">
      <w:pPr>
        <w:rPr>
          <w:rFonts w:cstheme="minorHAnsi"/>
          <w:sz w:val="20"/>
          <w:szCs w:val="20"/>
        </w:rPr>
      </w:pPr>
    </w:p>
    <w:tbl>
      <w:tblPr>
        <w:tblStyle w:val="TableGrid"/>
        <w:tblpPr w:leftFromText="180" w:rightFromText="180" w:vertAnchor="text" w:horzAnchor="page" w:tblpX="2206" w:tblpY="128"/>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4556467"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696ABB8B" w14:textId="77777777">
            <w:pPr>
              <w:pStyle w:val="ListBullet2"/>
              <w:numPr>
                <w:ilvl w:val="0"/>
                <w:numId w:val="0"/>
              </w:numPr>
            </w:pPr>
          </w:p>
        </w:tc>
        <w:tc>
          <w:tcPr>
            <w:tcW w:w="720" w:type="dxa"/>
            <w:hideMark/>
          </w:tcPr>
          <w:p w:rsidR="00CF6256" w:rsidRPr="00732179" w:rsidP="00002B0D" w14:paraId="3EA9AB6C"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E22259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F0956D7" w14:textId="77777777">
            <w:pPr>
              <w:pStyle w:val="ListBullet"/>
              <w:numPr>
                <w:ilvl w:val="0"/>
                <w:numId w:val="0"/>
              </w:numPr>
              <w:spacing w:after="0" w:line="276" w:lineRule="auto"/>
            </w:pPr>
            <w:r w:rsidRPr="00732179">
              <w:t>Does not apply</w:t>
            </w:r>
          </w:p>
        </w:tc>
      </w:tr>
      <w:tr w14:paraId="74960980" w14:textId="77777777" w:rsidTr="00002B0D">
        <w:tblPrEx>
          <w:tblW w:w="9450" w:type="dxa"/>
          <w:tblLook w:val="04A0"/>
        </w:tblPrEx>
        <w:tc>
          <w:tcPr>
            <w:tcW w:w="6145" w:type="dxa"/>
            <w:hideMark/>
          </w:tcPr>
          <w:p w:rsidR="00CF6256" w:rsidRPr="00732179" w:rsidP="00002B0D" w14:paraId="4AF98548"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617AE808"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432462A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5EA9D0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88E562E" w14:textId="77777777" w:rsidTr="00002B0D">
        <w:tblPrEx>
          <w:tblW w:w="9450" w:type="dxa"/>
          <w:tblLook w:val="04A0"/>
        </w:tblPrEx>
        <w:tc>
          <w:tcPr>
            <w:tcW w:w="6145" w:type="dxa"/>
            <w:hideMark/>
          </w:tcPr>
          <w:p w:rsidR="00CF6256" w:rsidRPr="00732179" w:rsidP="00002B0D" w14:paraId="3AF7610C" w14:textId="77777777">
            <w:pPr>
              <w:pStyle w:val="ListBullet"/>
              <w:numPr>
                <w:ilvl w:val="0"/>
                <w:numId w:val="0"/>
              </w:numPr>
              <w:spacing w:after="0" w:line="276" w:lineRule="auto"/>
              <w:rPr>
                <w:rFonts w:eastAsia="+mn-ea"/>
              </w:rPr>
            </w:pPr>
            <w:r w:rsidRPr="00732179">
              <w:rPr>
                <w:rFonts w:asciiTheme="majorBidi" w:hAnsiTheme="majorBidi" w:cstheme="majorBidi"/>
                <w:b/>
                <w:bCs/>
              </w:rPr>
              <w:t>COV6</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3F52D26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5F0A2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4415EF69"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9509CCA" w14:textId="77777777" w:rsidTr="00002B0D">
        <w:tblPrEx>
          <w:tblW w:w="9450" w:type="dxa"/>
          <w:tblLook w:val="04A0"/>
        </w:tblPrEx>
        <w:tc>
          <w:tcPr>
            <w:tcW w:w="6145" w:type="dxa"/>
            <w:hideMark/>
          </w:tcPr>
          <w:p w:rsidR="00CF6256" w:rsidRPr="00732179" w:rsidP="00002B0D" w14:paraId="278CDDAE" w14:textId="77777777">
            <w:pPr>
              <w:pStyle w:val="ListBullet"/>
              <w:numPr>
                <w:ilvl w:val="0"/>
                <w:numId w:val="0"/>
              </w:numPr>
              <w:spacing w:after="0" w:line="276" w:lineRule="auto"/>
              <w:rPr>
                <w:rFonts w:asciiTheme="majorBidi" w:hAnsiTheme="majorBidi" w:cstheme="majorBidi"/>
              </w:rPr>
            </w:pPr>
            <w:r w:rsidRPr="00732179">
              <w:rPr>
                <w:rFonts w:asciiTheme="majorBidi" w:hAnsiTheme="majorBidi" w:cstheme="majorBidi"/>
                <w:b/>
                <w:bCs/>
              </w:rPr>
              <w:t>COV6</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6221342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EDB85A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6A23ED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541B38C" w14:textId="77777777" w:rsidTr="00002B0D">
        <w:tblPrEx>
          <w:tblW w:w="9450" w:type="dxa"/>
          <w:tblLook w:val="04A0"/>
        </w:tblPrEx>
        <w:tc>
          <w:tcPr>
            <w:tcW w:w="6145" w:type="dxa"/>
            <w:hideMark/>
          </w:tcPr>
          <w:p w:rsidR="00CF6256" w:rsidRPr="00732179" w:rsidP="00002B0D" w14:paraId="749BA215" w14:textId="77777777">
            <w:pPr>
              <w:pStyle w:val="ListBullet"/>
              <w:numPr>
                <w:ilvl w:val="0"/>
                <w:numId w:val="0"/>
              </w:numPr>
              <w:spacing w:after="0" w:line="276" w:lineRule="auto"/>
            </w:pPr>
            <w:r w:rsidRPr="00732179">
              <w:rPr>
                <w:rFonts w:asciiTheme="majorBidi" w:hAnsiTheme="majorBidi" w:cstheme="majorBidi"/>
                <w:b/>
                <w:bCs/>
              </w:rPr>
              <w:t>COV6</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11A60262"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28B61BB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6D529C4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732179" w:rsidP="00CF6256" w14:paraId="1491C96B" w14:textId="77777777">
      <w:pPr>
        <w:ind w:left="720" w:hanging="720"/>
        <w:rPr>
          <w:rFonts w:cstheme="minorHAnsi"/>
        </w:rPr>
      </w:pPr>
      <w:r w:rsidRPr="00732179">
        <w:rPr>
          <w:rFonts w:cstheme="minorHAnsi"/>
        </w:rPr>
        <w:tab/>
      </w:r>
      <w:r w:rsidRPr="00732179">
        <w:rPr>
          <w:rFonts w:cstheme="minorHAnsi"/>
        </w:rPr>
        <w:tab/>
        <w:t>DK/REF</w:t>
      </w:r>
    </w:p>
    <w:p w:rsidR="00CF6256" w:rsidRPr="00002B0D" w:rsidP="00002B0D" w14:paraId="37E8D341" w14:textId="77777777">
      <w:pPr>
        <w:rPr>
          <w:rFonts w:cstheme="minorHAnsi"/>
          <w:sz w:val="20"/>
          <w:szCs w:val="20"/>
        </w:rPr>
      </w:pPr>
    </w:p>
    <w:p w:rsidR="00CF6256" w:rsidRPr="00732179" w:rsidP="00CF6256" w14:paraId="0476ECA0" w14:textId="77777777">
      <w:pPr>
        <w:ind w:left="720" w:hanging="720"/>
        <w:rPr>
          <w:rFonts w:cstheme="minorHAnsi"/>
        </w:rPr>
      </w:pPr>
      <w:r w:rsidRPr="00732179">
        <w:rPr>
          <w:rFonts w:cstheme="minorHAnsi"/>
          <w:b/>
          <w:bCs/>
        </w:rPr>
        <w:t>COV7</w:t>
      </w:r>
      <w:r w:rsidRPr="00732179">
        <w:rPr>
          <w:rFonts w:cstheme="minorHAnsi"/>
        </w:rPr>
        <w:tab/>
        <w:t xml:space="preserve">Because of the COVID-19 pandemic in the U.S., did you experience any of the following in your access to </w:t>
      </w:r>
      <w:r w:rsidRPr="00732179">
        <w:rPr>
          <w:rFonts w:cstheme="minorHAnsi"/>
          <w:b/>
          <w:bCs/>
        </w:rPr>
        <w:t xml:space="preserve">substance use </w:t>
      </w:r>
      <w:r w:rsidRPr="00732179">
        <w:rPr>
          <w:rFonts w:cstheme="minorHAnsi"/>
        </w:rPr>
        <w:t>treatment?</w:t>
      </w:r>
    </w:p>
    <w:p w:rsidR="00CF6256" w:rsidRPr="00002B0D" w:rsidP="00CF6256" w14:paraId="61606ACC" w14:textId="77777777">
      <w:pPr>
        <w:ind w:left="720" w:hanging="720"/>
        <w:rPr>
          <w:rFonts w:cstheme="minorHAnsi"/>
          <w:sz w:val="20"/>
          <w:szCs w:val="20"/>
        </w:rPr>
      </w:pPr>
    </w:p>
    <w:tbl>
      <w:tblPr>
        <w:tblStyle w:val="TableGrid"/>
        <w:tblpPr w:leftFromText="180" w:rightFromText="180" w:vertAnchor="text" w:horzAnchor="page" w:tblpX="2206" w:tblpY="-30"/>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5"/>
        <w:gridCol w:w="720"/>
        <w:gridCol w:w="810"/>
        <w:gridCol w:w="1775"/>
      </w:tblGrid>
      <w:tr w14:paraId="383AFF14" w14:textId="77777777" w:rsidTr="00002B0D">
        <w:tblPrEx>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145" w:type="dxa"/>
          </w:tcPr>
          <w:p w:rsidR="00CF6256" w:rsidRPr="00732179" w:rsidP="00002B0D" w14:paraId="4AEE088C" w14:textId="77777777">
            <w:pPr>
              <w:pStyle w:val="ListBullet2"/>
              <w:numPr>
                <w:ilvl w:val="0"/>
                <w:numId w:val="0"/>
              </w:numPr>
            </w:pPr>
          </w:p>
        </w:tc>
        <w:tc>
          <w:tcPr>
            <w:tcW w:w="720" w:type="dxa"/>
            <w:hideMark/>
          </w:tcPr>
          <w:p w:rsidR="00CF6256" w:rsidRPr="00732179" w:rsidP="00002B0D" w14:paraId="28CAC70A"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002B0D" w14:paraId="06429EDB" w14:textId="77777777">
            <w:pPr>
              <w:pStyle w:val="ListBullet"/>
              <w:numPr>
                <w:ilvl w:val="0"/>
                <w:numId w:val="0"/>
              </w:numPr>
              <w:spacing w:after="0" w:line="276" w:lineRule="auto"/>
              <w:jc w:val="center"/>
            </w:pPr>
            <w:r w:rsidRPr="00732179">
              <w:t>No</w:t>
            </w:r>
          </w:p>
        </w:tc>
        <w:tc>
          <w:tcPr>
            <w:tcW w:w="1775" w:type="dxa"/>
            <w:hideMark/>
          </w:tcPr>
          <w:p w:rsidR="00CF6256" w:rsidRPr="00732179" w:rsidP="00002B0D" w14:paraId="44D4F154" w14:textId="77777777">
            <w:pPr>
              <w:pStyle w:val="ListBullet"/>
              <w:numPr>
                <w:ilvl w:val="0"/>
                <w:numId w:val="0"/>
              </w:numPr>
              <w:spacing w:after="0" w:line="276" w:lineRule="auto"/>
            </w:pPr>
            <w:r w:rsidRPr="00732179">
              <w:t>Does not apply</w:t>
            </w:r>
          </w:p>
        </w:tc>
      </w:tr>
      <w:tr w14:paraId="0E11591A" w14:textId="77777777" w:rsidTr="00002B0D">
        <w:tblPrEx>
          <w:tblW w:w="9450" w:type="dxa"/>
          <w:tblLook w:val="04A0"/>
        </w:tblPrEx>
        <w:tc>
          <w:tcPr>
            <w:tcW w:w="6145" w:type="dxa"/>
            <w:hideMark/>
          </w:tcPr>
          <w:p w:rsidR="00CF6256" w:rsidRPr="00732179" w:rsidP="00002B0D" w14:paraId="4A587AC1" w14:textId="77777777">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002B0D" w14:paraId="3F6A2BC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71F7B0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3DC01C7A"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6BF7954D" w14:textId="77777777" w:rsidTr="00002B0D">
        <w:tblPrEx>
          <w:tblW w:w="9450" w:type="dxa"/>
          <w:tblLook w:val="04A0"/>
        </w:tblPrEx>
        <w:tc>
          <w:tcPr>
            <w:tcW w:w="6145" w:type="dxa"/>
            <w:hideMark/>
          </w:tcPr>
          <w:p w:rsidR="00CF6256" w:rsidRPr="00732179" w:rsidP="00002B0D" w14:paraId="4A93F9AF" w14:textId="77777777">
            <w:pPr>
              <w:pStyle w:val="ListBullet"/>
              <w:numPr>
                <w:ilvl w:val="0"/>
                <w:numId w:val="0"/>
              </w:numPr>
              <w:spacing w:after="0" w:line="276" w:lineRule="auto"/>
              <w:rPr>
                <w:rFonts w:eastAsia="+mn-ea"/>
              </w:rPr>
            </w:pPr>
            <w:r w:rsidRPr="00732179">
              <w:rPr>
                <w:rFonts w:asciiTheme="majorBidi" w:hAnsiTheme="majorBidi" w:cstheme="majorBidi"/>
                <w:b/>
                <w:bCs/>
              </w:rPr>
              <w:t>COV7</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w:t>
            </w:r>
          </w:p>
        </w:tc>
        <w:tc>
          <w:tcPr>
            <w:tcW w:w="720" w:type="dxa"/>
            <w:vAlign w:val="center"/>
            <w:hideMark/>
          </w:tcPr>
          <w:p w:rsidR="00CF6256" w:rsidRPr="00732179" w:rsidP="00002B0D" w14:paraId="29DE941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AE48801"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0C42710C"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24DA57C1" w14:textId="77777777" w:rsidTr="00002B0D">
        <w:tblPrEx>
          <w:tblW w:w="9450" w:type="dxa"/>
          <w:tblLook w:val="04A0"/>
        </w:tblPrEx>
        <w:tc>
          <w:tcPr>
            <w:tcW w:w="6145" w:type="dxa"/>
            <w:hideMark/>
          </w:tcPr>
          <w:p w:rsidR="00CF6256" w:rsidRPr="00732179" w:rsidP="00002B0D" w14:paraId="142790CE" w14:textId="569528EE">
            <w:pPr>
              <w:pStyle w:val="ListBullet"/>
              <w:numPr>
                <w:ilvl w:val="0"/>
                <w:numId w:val="0"/>
              </w:numPr>
              <w:spacing w:after="0" w:line="276" w:lineRule="auto"/>
            </w:pPr>
            <w:r w:rsidRPr="00732179">
              <w:rPr>
                <w:rFonts w:asciiTheme="majorBidi" w:hAnsiTheme="majorBidi" w:cstheme="majorBidi"/>
                <w:b/>
                <w:bCs/>
              </w:rPr>
              <w:t>COV7</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002B0D" w14:paraId="4CEADC9E"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691E729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01DDDFF"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1EF2601B" w14:textId="77777777" w:rsidTr="00002B0D">
        <w:tblPrEx>
          <w:tblW w:w="9450" w:type="dxa"/>
          <w:tblLook w:val="04A0"/>
        </w:tblPrEx>
        <w:tc>
          <w:tcPr>
            <w:tcW w:w="6145" w:type="dxa"/>
            <w:hideMark/>
          </w:tcPr>
          <w:p w:rsidR="00CF6256" w:rsidRPr="00732179" w:rsidP="00002B0D" w14:paraId="676551F7" w14:textId="33502939">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7</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002B0D" w14:paraId="35065C2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002B0D" w14:paraId="500B1652"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002B0D" w14:paraId="546417D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535DA19B" w14:textId="77777777">
      <w:pPr>
        <w:ind w:left="720" w:hanging="720"/>
        <w:rPr>
          <w:rFonts w:cstheme="minorHAnsi"/>
          <w:sz w:val="20"/>
          <w:szCs w:val="20"/>
        </w:rPr>
      </w:pPr>
    </w:p>
    <w:p w:rsidR="00CF6256" w:rsidRPr="00732179" w:rsidP="00CF6256" w14:paraId="4A0DA12F" w14:textId="77777777">
      <w:pPr>
        <w:ind w:left="720"/>
        <w:rPr>
          <w:rFonts w:asciiTheme="minorHAnsi" w:hAnsiTheme="minorHAnsi" w:cstheme="minorHAnsi"/>
          <w:sz w:val="22"/>
          <w:szCs w:val="22"/>
        </w:rPr>
      </w:pPr>
      <w:r w:rsidRPr="00732179">
        <w:rPr>
          <w:rFonts w:cstheme="minorHAnsi"/>
        </w:rPr>
        <w:tab/>
        <w:t>DK/REF</w:t>
      </w:r>
    </w:p>
    <w:p w:rsidR="00CF6256" w:rsidRPr="00002B0D" w:rsidP="00CF6256" w14:paraId="36DB1650" w14:textId="77777777">
      <w:pPr>
        <w:rPr>
          <w:rFonts w:cstheme="minorHAnsi"/>
          <w:sz w:val="20"/>
          <w:szCs w:val="20"/>
        </w:rPr>
      </w:pPr>
    </w:p>
    <w:p w:rsidR="00CF6256" w:rsidRPr="00732179" w:rsidP="00CF6256" w14:paraId="0DF3CCBD" w14:textId="77777777">
      <w:pPr>
        <w:ind w:left="720" w:hanging="720"/>
        <w:rPr>
          <w:rFonts w:cstheme="minorHAnsi"/>
        </w:rPr>
      </w:pPr>
      <w:r w:rsidRPr="00732179">
        <w:rPr>
          <w:rFonts w:cstheme="minorHAnsi"/>
          <w:b/>
          <w:bCs/>
        </w:rPr>
        <w:t>COV8</w:t>
      </w:r>
      <w:r w:rsidRPr="00732179">
        <w:rPr>
          <w:rFonts w:cstheme="minorHAnsi"/>
        </w:rPr>
        <w:tab/>
        <w:t xml:space="preserve">Because of the COVID-19 pandemic in the U.S., did you experience any of the following in your access to </w:t>
      </w:r>
      <w:r w:rsidRPr="00732179">
        <w:rPr>
          <w:rFonts w:cstheme="minorHAnsi"/>
          <w:b/>
          <w:bCs/>
        </w:rPr>
        <w:t xml:space="preserve">medical </w:t>
      </w:r>
      <w:r w:rsidRPr="00732179">
        <w:rPr>
          <w:rFonts w:cstheme="minorHAnsi"/>
        </w:rPr>
        <w:t>care?</w:t>
      </w:r>
    </w:p>
    <w:p w:rsidR="00CF6256" w:rsidRPr="00002B0D" w:rsidP="00CF6256" w14:paraId="5D0221AF" w14:textId="77777777">
      <w:pPr>
        <w:ind w:left="720" w:hanging="720"/>
        <w:rPr>
          <w:rFonts w:cstheme="minorHAnsi"/>
          <w:sz w:val="20"/>
          <w:szCs w:val="20"/>
        </w:rPr>
      </w:pPr>
    </w:p>
    <w:tbl>
      <w:tblPr>
        <w:tblStyle w:val="TableGrid"/>
        <w:tblpPr w:leftFromText="180" w:rightFromText="180" w:vertAnchor="text" w:horzAnchor="page" w:tblpX="2221" w:tblpY="-76"/>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5"/>
        <w:gridCol w:w="720"/>
        <w:gridCol w:w="810"/>
        <w:gridCol w:w="1775"/>
      </w:tblGrid>
      <w:tr w14:paraId="6DCBBD76" w14:textId="77777777" w:rsidTr="00CF3D9B">
        <w:tblPrEx>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5" w:type="dxa"/>
          </w:tcPr>
          <w:p w:rsidR="00CF6256" w:rsidRPr="00732179" w:rsidP="00CF3D9B" w14:paraId="35D32B2A" w14:textId="77777777">
            <w:pPr>
              <w:pStyle w:val="ListBullet2"/>
              <w:numPr>
                <w:ilvl w:val="0"/>
                <w:numId w:val="0"/>
              </w:numPr>
            </w:pPr>
          </w:p>
        </w:tc>
        <w:tc>
          <w:tcPr>
            <w:tcW w:w="720" w:type="dxa"/>
            <w:hideMark/>
          </w:tcPr>
          <w:p w:rsidR="00CF6256" w:rsidRPr="00732179" w:rsidP="00CF3D9B" w14:paraId="012BB604" w14:textId="77777777">
            <w:pPr>
              <w:pStyle w:val="ListBullet"/>
              <w:numPr>
                <w:ilvl w:val="0"/>
                <w:numId w:val="0"/>
              </w:numPr>
              <w:spacing w:after="0" w:line="276" w:lineRule="auto"/>
              <w:jc w:val="center"/>
            </w:pPr>
            <w:r w:rsidRPr="00732179">
              <w:t xml:space="preserve">Yes </w:t>
            </w:r>
          </w:p>
        </w:tc>
        <w:tc>
          <w:tcPr>
            <w:tcW w:w="810" w:type="dxa"/>
            <w:hideMark/>
          </w:tcPr>
          <w:p w:rsidR="00CF6256" w:rsidRPr="00732179" w:rsidP="00CF3D9B" w14:paraId="04F25D12" w14:textId="77777777">
            <w:pPr>
              <w:pStyle w:val="ListBullet"/>
              <w:numPr>
                <w:ilvl w:val="0"/>
                <w:numId w:val="0"/>
              </w:numPr>
              <w:spacing w:after="0" w:line="276" w:lineRule="auto"/>
              <w:jc w:val="center"/>
            </w:pPr>
            <w:r w:rsidRPr="00732179">
              <w:t>No</w:t>
            </w:r>
          </w:p>
        </w:tc>
        <w:tc>
          <w:tcPr>
            <w:tcW w:w="1775" w:type="dxa"/>
            <w:hideMark/>
          </w:tcPr>
          <w:p w:rsidR="00CF6256" w:rsidRPr="00732179" w:rsidP="00CF3D9B" w14:paraId="60E9360F" w14:textId="77777777">
            <w:pPr>
              <w:pStyle w:val="ListBullet"/>
              <w:numPr>
                <w:ilvl w:val="0"/>
                <w:numId w:val="0"/>
              </w:numPr>
              <w:spacing w:after="0" w:line="276" w:lineRule="auto"/>
            </w:pPr>
            <w:r w:rsidRPr="00732179">
              <w:t>Does not apply</w:t>
            </w:r>
          </w:p>
        </w:tc>
      </w:tr>
      <w:tr w14:paraId="71A7BB9D" w14:textId="77777777" w:rsidTr="00CF3D9B">
        <w:tblPrEx>
          <w:tblW w:w="9540" w:type="dxa"/>
          <w:tblLook w:val="04A0"/>
        </w:tblPrEx>
        <w:tc>
          <w:tcPr>
            <w:tcW w:w="6235" w:type="dxa"/>
            <w:hideMark/>
          </w:tcPr>
          <w:p w:rsidR="00CF6256" w:rsidRPr="00732179" w:rsidP="00CF3D9B" w14:paraId="3C305AEB" w14:textId="77777777">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a  </w:t>
            </w:r>
            <w:r w:rsidRPr="00732179">
              <w:rPr>
                <w:rFonts w:asciiTheme="majorBidi" w:hAnsiTheme="majorBidi" w:cstheme="majorBidi"/>
              </w:rPr>
              <w:t>Appointments</w:t>
            </w:r>
            <w:r w:rsidRPr="00732179">
              <w:rPr>
                <w:rFonts w:asciiTheme="majorBidi" w:hAnsiTheme="majorBidi" w:cstheme="majorBidi"/>
              </w:rPr>
              <w:t xml:space="preserve"> moved from in-person to telehealth?</w:t>
            </w:r>
          </w:p>
        </w:tc>
        <w:tc>
          <w:tcPr>
            <w:tcW w:w="720" w:type="dxa"/>
            <w:vAlign w:val="center"/>
            <w:hideMark/>
          </w:tcPr>
          <w:p w:rsidR="00CF6256" w:rsidRPr="00732179" w:rsidP="00CF3D9B" w14:paraId="261CB760"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6B394B9"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225D558D"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0C939589" w14:textId="77777777" w:rsidTr="00CF3D9B">
        <w:tblPrEx>
          <w:tblW w:w="9540" w:type="dxa"/>
          <w:tblLook w:val="04A0"/>
        </w:tblPrEx>
        <w:tc>
          <w:tcPr>
            <w:tcW w:w="6235" w:type="dxa"/>
            <w:hideMark/>
          </w:tcPr>
          <w:p w:rsidR="00CF6256" w:rsidRPr="00732179" w:rsidP="00CF3D9B" w14:paraId="4AD57B7B" w14:textId="77777777">
            <w:pPr>
              <w:pStyle w:val="ListBullet"/>
              <w:numPr>
                <w:ilvl w:val="0"/>
                <w:numId w:val="0"/>
              </w:numPr>
              <w:spacing w:after="0" w:line="276" w:lineRule="auto"/>
              <w:rPr>
                <w:rFonts w:eastAsia="+mn-ea"/>
              </w:rPr>
            </w:pPr>
            <w:r w:rsidRPr="00732179">
              <w:rPr>
                <w:rFonts w:asciiTheme="majorBidi" w:hAnsiTheme="majorBidi" w:cstheme="majorBidi"/>
                <w:b/>
                <w:bCs/>
              </w:rPr>
              <w:t>COV8</w:t>
            </w:r>
            <w:r w:rsidRPr="00732179">
              <w:rPr>
                <w:rFonts w:asciiTheme="majorBidi" w:hAnsiTheme="majorBidi" w:cstheme="majorBidi"/>
                <w:b/>
                <w:bCs/>
              </w:rPr>
              <w:t xml:space="preserve">b  </w:t>
            </w:r>
            <w:r w:rsidRPr="00732179">
              <w:rPr>
                <w:rFonts w:asciiTheme="majorBidi" w:hAnsiTheme="majorBidi" w:cstheme="majorBidi"/>
              </w:rPr>
              <w:t>Delays</w:t>
            </w:r>
            <w:r w:rsidRPr="00732179">
              <w:rPr>
                <w:rFonts w:asciiTheme="majorBidi" w:hAnsiTheme="majorBidi" w:cstheme="majorBidi"/>
              </w:rPr>
              <w:t xml:space="preserve"> or cancellations in appointments or preventive services?</w:t>
            </w:r>
          </w:p>
        </w:tc>
        <w:tc>
          <w:tcPr>
            <w:tcW w:w="720" w:type="dxa"/>
            <w:vAlign w:val="center"/>
            <w:hideMark/>
          </w:tcPr>
          <w:p w:rsidR="00CF6256" w:rsidRPr="00732179" w:rsidP="00CF3D9B" w14:paraId="7AEF0ADA"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3F803FFC"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6238AE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463178A" w14:textId="77777777" w:rsidTr="00CF3D9B">
        <w:tblPrEx>
          <w:tblW w:w="9540" w:type="dxa"/>
          <w:tblLook w:val="04A0"/>
        </w:tblPrEx>
        <w:tc>
          <w:tcPr>
            <w:tcW w:w="6235" w:type="dxa"/>
            <w:hideMark/>
          </w:tcPr>
          <w:p w:rsidR="00CF6256" w:rsidRPr="00732179" w:rsidP="00CF3D9B" w14:paraId="14DC5A4D" w14:textId="254A45BA">
            <w:pPr>
              <w:pStyle w:val="ListBullet"/>
              <w:numPr>
                <w:ilvl w:val="0"/>
                <w:numId w:val="0"/>
              </w:numPr>
              <w:spacing w:after="0" w:line="276" w:lineRule="auto"/>
            </w:pPr>
            <w:r w:rsidRPr="00732179">
              <w:rPr>
                <w:rFonts w:asciiTheme="majorBidi" w:hAnsiTheme="majorBidi" w:cstheme="majorBidi"/>
                <w:b/>
                <w:bCs/>
              </w:rPr>
              <w:t>COV8</w:t>
            </w:r>
            <w:r w:rsidRPr="00732179">
              <w:rPr>
                <w:rFonts w:asciiTheme="majorBidi" w:hAnsiTheme="majorBidi" w:cstheme="majorBidi"/>
                <w:b/>
                <w:bCs/>
              </w:rPr>
              <w:t xml:space="preserve">c  </w:t>
            </w:r>
            <w:r w:rsidRPr="00732179">
              <w:rPr>
                <w:rFonts w:asciiTheme="majorBidi" w:hAnsiTheme="majorBidi" w:cstheme="majorBidi"/>
              </w:rPr>
              <w:t>Delays</w:t>
            </w:r>
            <w:r w:rsidRPr="00732179">
              <w:rPr>
                <w:rFonts w:asciiTheme="majorBidi" w:hAnsiTheme="majorBidi" w:cstheme="majorBidi"/>
              </w:rPr>
              <w:t xml:space="preserve"> in getting prescriptions?</w:t>
            </w:r>
          </w:p>
        </w:tc>
        <w:tc>
          <w:tcPr>
            <w:tcW w:w="720" w:type="dxa"/>
            <w:vAlign w:val="center"/>
            <w:hideMark/>
          </w:tcPr>
          <w:p w:rsidR="00CF6256" w:rsidRPr="00732179" w:rsidP="00CF3D9B" w14:paraId="6480F1EB"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41CDBC2F" w14:textId="77777777">
            <w:pPr>
              <w:pStyle w:val="ListBullet"/>
              <w:numPr>
                <w:ilvl w:val="0"/>
                <w:numId w:val="0"/>
              </w:numPr>
              <w:spacing w:after="0" w:line="276" w:lineRule="auto"/>
              <w:jc w:val="cente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0CB91B90"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r w14:paraId="3D1F0314" w14:textId="77777777" w:rsidTr="00CF3D9B">
        <w:tblPrEx>
          <w:tblW w:w="9540" w:type="dxa"/>
          <w:tblLook w:val="04A0"/>
        </w:tblPrEx>
        <w:tc>
          <w:tcPr>
            <w:tcW w:w="6235" w:type="dxa"/>
            <w:hideMark/>
          </w:tcPr>
          <w:p w:rsidR="00CF6256" w:rsidRPr="00732179" w:rsidP="00CF3D9B" w14:paraId="588AD3C3" w14:textId="2D61B821">
            <w:pPr>
              <w:pStyle w:val="ListBullet"/>
              <w:numPr>
                <w:ilvl w:val="0"/>
                <w:numId w:val="0"/>
              </w:numPr>
              <w:spacing w:after="0" w:line="276" w:lineRule="auto"/>
              <w:rPr>
                <w:rFonts w:asciiTheme="majorBidi" w:hAnsiTheme="majorBidi" w:cstheme="majorBidi"/>
                <w:b/>
                <w:bCs/>
              </w:rPr>
            </w:pPr>
            <w:r w:rsidRPr="00732179">
              <w:rPr>
                <w:rFonts w:asciiTheme="majorBidi" w:hAnsiTheme="majorBidi" w:cstheme="majorBidi"/>
                <w:b/>
                <w:bCs/>
              </w:rPr>
              <w:t>COV8</w:t>
            </w:r>
            <w:r w:rsidRPr="00732179">
              <w:rPr>
                <w:rFonts w:asciiTheme="majorBidi" w:hAnsiTheme="majorBidi" w:cstheme="majorBidi"/>
                <w:b/>
                <w:bCs/>
              </w:rPr>
              <w:t xml:space="preserve">d  </w:t>
            </w:r>
            <w:r w:rsidRPr="00732179">
              <w:rPr>
                <w:rFonts w:asciiTheme="majorBidi" w:hAnsiTheme="majorBidi" w:cstheme="majorBidi"/>
              </w:rPr>
              <w:t>Unable</w:t>
            </w:r>
            <w:r w:rsidRPr="00732179">
              <w:rPr>
                <w:rFonts w:asciiTheme="majorBidi" w:hAnsiTheme="majorBidi" w:cstheme="majorBidi"/>
              </w:rPr>
              <w:t xml:space="preserve"> to access needed care resulting in moderate to severe impact on health?</w:t>
            </w:r>
          </w:p>
        </w:tc>
        <w:tc>
          <w:tcPr>
            <w:tcW w:w="720" w:type="dxa"/>
            <w:vAlign w:val="center"/>
            <w:hideMark/>
          </w:tcPr>
          <w:p w:rsidR="00CF6256" w:rsidRPr="00732179" w:rsidP="00CF3D9B" w14:paraId="60EAB661"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1</w:t>
            </w:r>
          </w:p>
        </w:tc>
        <w:tc>
          <w:tcPr>
            <w:tcW w:w="810" w:type="dxa"/>
            <w:vAlign w:val="center"/>
            <w:hideMark/>
          </w:tcPr>
          <w:p w:rsidR="00CF6256" w:rsidRPr="00732179" w:rsidP="00CF3D9B" w14:paraId="27639F93"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2</w:t>
            </w:r>
          </w:p>
        </w:tc>
        <w:tc>
          <w:tcPr>
            <w:tcW w:w="1775" w:type="dxa"/>
            <w:vAlign w:val="center"/>
            <w:hideMark/>
          </w:tcPr>
          <w:p w:rsidR="00CF6256" w:rsidRPr="00732179" w:rsidP="00CF3D9B" w14:paraId="33ED994E" w14:textId="77777777">
            <w:pPr>
              <w:pStyle w:val="ListBullet"/>
              <w:numPr>
                <w:ilvl w:val="0"/>
                <w:numId w:val="0"/>
              </w:numPr>
              <w:spacing w:after="0" w:line="276" w:lineRule="auto"/>
              <w:jc w:val="center"/>
              <w:rPr>
                <w:rFonts w:ascii="Cambria Math" w:hAnsi="Cambria Math" w:cs="Cambria Math"/>
              </w:rPr>
            </w:pPr>
            <w:r w:rsidRPr="00732179">
              <w:rPr>
                <w:rFonts w:ascii="Cambria Math" w:hAnsi="Cambria Math" w:cs="Cambria Math"/>
              </w:rPr>
              <w:t>⃝</w:t>
            </w:r>
            <w:r w:rsidRPr="00732179">
              <w:t xml:space="preserve"> 3</w:t>
            </w:r>
          </w:p>
        </w:tc>
      </w:tr>
    </w:tbl>
    <w:p w:rsidR="00CF6256" w:rsidRPr="00002B0D" w:rsidP="00CF6256" w14:paraId="69C5E384" w14:textId="77777777">
      <w:pPr>
        <w:ind w:left="720" w:hanging="720"/>
        <w:rPr>
          <w:rFonts w:cstheme="minorHAnsi"/>
          <w:sz w:val="20"/>
          <w:szCs w:val="20"/>
        </w:rPr>
      </w:pPr>
    </w:p>
    <w:p w:rsidR="00CF6256" w:rsidRPr="00732179" w:rsidP="00CF6256" w14:paraId="67B62335" w14:textId="77777777">
      <w:pPr>
        <w:rPr>
          <w:rFonts w:asciiTheme="minorHAnsi" w:hAnsiTheme="minorHAnsi" w:cstheme="minorHAnsi"/>
          <w:sz w:val="22"/>
          <w:szCs w:val="22"/>
        </w:rPr>
      </w:pPr>
      <w:r w:rsidRPr="00732179">
        <w:rPr>
          <w:rFonts w:cstheme="minorHAnsi"/>
        </w:rPr>
        <w:tab/>
      </w:r>
      <w:r w:rsidRPr="00732179">
        <w:rPr>
          <w:rFonts w:cstheme="minorHAnsi"/>
        </w:rPr>
        <w:tab/>
        <w:t>DK/REF</w:t>
      </w:r>
    </w:p>
    <w:p w:rsidR="00CF6256" w:rsidRPr="00732179" w:rsidP="00CF6256" w14:paraId="51718371" w14:textId="77777777">
      <w:pPr>
        <w:rPr>
          <w:rFonts w:cstheme="minorHAnsi"/>
        </w:rPr>
      </w:pPr>
    </w:p>
    <w:p w:rsidR="00951B38" w:rsidRPr="00732179" w:rsidP="00951B38" w14:paraId="70BDF0C8" w14:textId="77777777">
      <w:pPr>
        <w:widowControl w:val="0"/>
        <w:suppressLineNumbers/>
        <w:suppressAutoHyphens/>
        <w:rPr>
          <w:szCs w:val="18"/>
        </w:rPr>
      </w:pPr>
      <w:r w:rsidRPr="00732179">
        <w:rPr>
          <w:szCs w:val="18"/>
        </w:rPr>
        <w:t>DEFINE CALCAGE2:</w:t>
      </w:r>
    </w:p>
    <w:p w:rsidR="0001425C" w:rsidRPr="00732179" w:rsidP="00DE2F3A" w14:paraId="41CB2676" w14:textId="77777777">
      <w:pPr>
        <w:widowControl w:val="0"/>
        <w:suppressLineNumbers/>
        <w:suppressAutoHyphens/>
        <w:rPr>
          <w:szCs w:val="18"/>
        </w:rPr>
      </w:pPr>
      <w:r w:rsidRPr="00732179">
        <w:rPr>
          <w:szCs w:val="18"/>
        </w:rPr>
        <w:t xml:space="preserve">CALCAGE2 = VALUE OF CALCAGE WHEN </w:t>
      </w:r>
      <w:r w:rsidRPr="00732179" w:rsidR="00DE2F3A">
        <w:rPr>
          <w:szCs w:val="18"/>
        </w:rPr>
        <w:t>P</w:t>
      </w:r>
      <w:r w:rsidRPr="00732179">
        <w:rPr>
          <w:szCs w:val="18"/>
        </w:rPr>
        <w:t>ENTER1 IS REACHED</w:t>
      </w:r>
      <w:r w:rsidRPr="00732179" w:rsidR="00DE2F3A">
        <w:rPr>
          <w:szCs w:val="18"/>
        </w:rPr>
        <w:t>.</w:t>
      </w:r>
    </w:p>
    <w:p w:rsidR="00904AFD" w:rsidRPr="00E52715" w:rsidP="00E52715" w14:paraId="7845E5FF" w14:textId="77777777"/>
    <w:p w:rsidR="00BF3CF9" w:rsidRPr="00E52715" w:rsidP="00E52715" w14:paraId="4A26679D" w14:textId="18185371">
      <w:pPr>
        <w:sectPr w:rsidSect="00E52715">
          <w:pgSz w:w="12240" w:h="15840" w:code="1"/>
          <w:pgMar w:top="1440" w:right="1440" w:bottom="1440" w:left="1440" w:header="720" w:footer="720" w:gutter="0"/>
          <w:cols w:space="0"/>
          <w:docGrid w:linePitch="326"/>
        </w:sectPr>
      </w:pPr>
    </w:p>
    <w:p w:rsidR="003C2845" w:rsidRPr="00732179" w:rsidP="00C57272" w14:paraId="7ADBB0F9" w14:textId="73834316">
      <w:pPr>
        <w:pStyle w:val="Heading3"/>
        <w:rPr>
          <w:szCs w:val="18"/>
        </w:rPr>
      </w:pPr>
      <w:bookmarkStart w:id="299" w:name="_Toc378318280"/>
      <w:bookmarkStart w:id="300" w:name="_Ref473293457"/>
      <w:bookmarkStart w:id="301" w:name="_Ref530465090"/>
      <w:bookmarkStart w:id="302" w:name="_Ref530465143"/>
      <w:bookmarkStart w:id="303" w:name="_Ref530465184"/>
      <w:bookmarkStart w:id="304" w:name="_Ref530473536"/>
      <w:bookmarkStart w:id="305" w:name="_Ref82428125"/>
      <w:bookmarkStart w:id="306" w:name="_Ref82428446"/>
      <w:bookmarkStart w:id="307" w:name="_Toc82434334"/>
      <w:r w:rsidRPr="00732179">
        <w:t>Household Roster</w:t>
      </w:r>
      <w:bookmarkEnd w:id="299"/>
      <w:bookmarkEnd w:id="300"/>
      <w:bookmarkEnd w:id="301"/>
      <w:bookmarkEnd w:id="302"/>
      <w:bookmarkEnd w:id="303"/>
      <w:bookmarkEnd w:id="304"/>
      <w:bookmarkEnd w:id="305"/>
      <w:bookmarkEnd w:id="306"/>
      <w:bookmarkEnd w:id="307"/>
    </w:p>
    <w:p w:rsidR="00CB66BD" w:rsidRPr="00732179" w:rsidP="00DE6D29" w14:paraId="6D5292C6" w14:textId="7953FFEA">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INTRODM2</w:t>
      </w:r>
      <w:r w:rsidRPr="00732179">
        <w:rPr>
          <w:rFonts w:asciiTheme="majorBidi" w:hAnsiTheme="majorBidi" w:cstheme="majorBidi"/>
          <w:b/>
          <w:bCs/>
        </w:rPr>
        <w:tab/>
      </w:r>
      <w:r w:rsidRPr="00732179" w:rsidR="00353FBA">
        <w:rPr>
          <w:rFonts w:asciiTheme="majorBidi" w:hAnsiTheme="majorBidi" w:cstheme="majorBidi"/>
        </w:rPr>
        <w:t>The next questions will ask you about yourself and the people who live with you.</w:t>
      </w:r>
    </w:p>
    <w:p w:rsidR="00095863" w:rsidRPr="00732179" w:rsidP="006C608F" w14:paraId="13D5B2EA" w14:textId="77777777">
      <w:pPr>
        <w:widowControl w:val="0"/>
        <w:suppressLineNumbers/>
        <w:suppressAutoHyphens/>
        <w:ind w:left="720" w:hanging="720"/>
        <w:rPr>
          <w:rFonts w:asciiTheme="majorBidi" w:hAnsiTheme="majorBidi" w:cstheme="majorBidi"/>
        </w:rPr>
      </w:pPr>
    </w:p>
    <w:p w:rsidR="00095863" w:rsidRPr="00732179" w:rsidP="006C608F" w14:paraId="083D6D97" w14:textId="35225B95">
      <w:pPr>
        <w:widowControl w:val="0"/>
        <w:suppressLineNumbers/>
        <w:suppressAutoHyphens/>
        <w:ind w:left="720" w:hanging="720"/>
        <w:rPr>
          <w:rFonts w:asciiTheme="majorBidi" w:hAnsiTheme="majorBidi" w:cstheme="majorBidi"/>
        </w:rPr>
      </w:pPr>
      <w:r w:rsidRPr="00732179">
        <w:rPr>
          <w:rFonts w:asciiTheme="majorBidi" w:hAnsiTheme="majorBidi" w:cstheme="majorBidi"/>
        </w:rPr>
        <w:tab/>
      </w:r>
      <w:r w:rsidRPr="00732179" w:rsidR="00DE6D29">
        <w:rPr>
          <w:rFonts w:asciiTheme="majorBidi" w:hAnsiTheme="majorBidi" w:cstheme="majorBidi"/>
        </w:rPr>
        <w:tab/>
      </w:r>
      <w:r w:rsidRPr="00732179" w:rsidR="006037E1">
        <w:rPr>
          <w:rFonts w:asciiTheme="majorBidi" w:hAnsiTheme="majorBidi" w:cstheme="majorBidi"/>
        </w:rPr>
        <w:t xml:space="preserve">Click </w:t>
      </w:r>
      <w:r w:rsidRPr="00732179" w:rsidR="008259C3">
        <w:rPr>
          <w:rFonts w:asciiTheme="majorBidi" w:hAnsiTheme="majorBidi" w:cstheme="majorBidi"/>
        </w:rPr>
        <w:t>Next</w:t>
      </w:r>
      <w:r w:rsidRPr="00732179" w:rsidR="006037E1">
        <w:rPr>
          <w:rFonts w:asciiTheme="majorBidi" w:hAnsiTheme="majorBidi" w:cstheme="majorBidi"/>
        </w:rPr>
        <w:t xml:space="preserve"> to continue.</w:t>
      </w:r>
    </w:p>
    <w:p w:rsidR="00CB66BD" w:rsidRPr="00732179" w:rsidP="006C608F" w14:paraId="37A1DE45" w14:textId="77777777">
      <w:pPr>
        <w:widowControl w:val="0"/>
        <w:suppressLineNumbers/>
        <w:suppressAutoHyphens/>
        <w:ind w:left="720" w:hanging="720"/>
        <w:rPr>
          <w:rFonts w:asciiTheme="majorBidi" w:hAnsiTheme="majorBidi" w:cstheme="majorBidi"/>
          <w:b/>
          <w:bCs/>
        </w:rPr>
      </w:pPr>
    </w:p>
    <w:p w:rsidR="006C608F" w:rsidRPr="00732179" w:rsidP="000166F8" w14:paraId="57D8E18B" w14:textId="204610FF">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D54</w:t>
      </w:r>
      <w:r w:rsidRPr="00732179">
        <w:rPr>
          <w:rFonts w:asciiTheme="majorBidi" w:hAnsiTheme="majorBidi" w:cstheme="majorBidi"/>
        </w:rPr>
        <w:tab/>
      </w:r>
      <w:bookmarkStart w:id="308" w:name="_Hlk79076410"/>
      <w:r w:rsidRPr="00642194" w:rsidR="00642194">
        <w:rPr>
          <w:rFonts w:asciiTheme="majorBidi" w:hAnsiTheme="majorBidi" w:cstheme="majorBidi"/>
          <w:b/>
          <w:bCs/>
        </w:rPr>
        <w:t>Including yourself</w:t>
      </w:r>
      <w:r w:rsidRPr="00732179">
        <w:rPr>
          <w:rFonts w:asciiTheme="majorBidi" w:hAnsiTheme="majorBidi" w:cstheme="majorBidi"/>
        </w:rPr>
        <w:t>, how many people live here now</w:t>
      </w:r>
      <w:bookmarkEnd w:id="308"/>
      <w:r w:rsidRPr="00732179">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Please include anyone who (has lived/will live) here for most of </w:t>
      </w:r>
      <w:r w:rsidRPr="00732179" w:rsidR="00632D35">
        <w:rPr>
          <w:szCs w:val="18"/>
        </w:rPr>
        <w:t>(</w:t>
      </w:r>
      <w:r w:rsidRPr="00732179" w:rsidR="00632D35">
        <w:rPr>
          <w:b/>
          <w:bCs/>
          <w:szCs w:val="18"/>
        </w:rPr>
        <w:t>January, February, and March / April, May, and June / July, August, and September / October, November, and December</w:t>
      </w:r>
      <w:r w:rsidRPr="00732179" w:rsidR="00632D35">
        <w:rPr>
          <w:szCs w:val="18"/>
        </w:rPr>
        <w:t>)</w:t>
      </w:r>
      <w:r w:rsidRPr="00732179">
        <w:rPr>
          <w:rFonts w:asciiTheme="majorBidi" w:hAnsiTheme="majorBidi" w:cstheme="majorBidi"/>
        </w:rPr>
        <w:t>.</w:t>
      </w:r>
    </w:p>
    <w:p w:rsidR="006C608F" w:rsidRPr="00732179" w:rsidP="006C608F" w14:paraId="36518197" w14:textId="77777777">
      <w:pPr>
        <w:widowControl w:val="0"/>
        <w:suppressLineNumbers/>
        <w:suppressAutoHyphens/>
        <w:rPr>
          <w:rFonts w:asciiTheme="majorBidi" w:hAnsiTheme="majorBidi" w:cstheme="majorBidi"/>
        </w:rPr>
      </w:pPr>
    </w:p>
    <w:p w:rsidR="004A63BE" w:rsidP="006C608F" w14:paraId="4AD3CDCE" w14:textId="312454BE">
      <w:pPr>
        <w:widowControl w:val="0"/>
        <w:suppressLineNumbers/>
        <w:suppressAutoHyphens/>
        <w:ind w:left="720"/>
        <w:rPr>
          <w:rFonts w:asciiTheme="majorBidi" w:hAnsiTheme="majorBidi" w:cstheme="majorBidi"/>
        </w:rPr>
      </w:pPr>
      <w:r w:rsidRPr="00732179">
        <w:rPr>
          <w:rFonts w:asciiTheme="majorBidi" w:hAnsiTheme="majorBidi" w:cstheme="majorBidi"/>
        </w:rPr>
        <w:t xml:space="preserve"># IN HOUSEHOLD: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1510C3">
        <w:t>n</w:t>
      </w:r>
      <w:r w:rsidR="001510C3">
        <w:t>umber of persons in household</w:t>
      </w:r>
    </w:p>
    <w:p w:rsidR="006C608F" w:rsidRPr="00732179" w:rsidP="006C608F" w14:paraId="6FE54D80" w14:textId="591D0EF6">
      <w:pPr>
        <w:widowControl w:val="0"/>
        <w:suppressLineNumbers/>
        <w:suppressAutoHyphens/>
        <w:ind w:left="720"/>
        <w:rPr>
          <w:rFonts w:asciiTheme="majorBidi" w:hAnsiTheme="majorBidi" w:cstheme="majorBidi"/>
        </w:rPr>
      </w:pPr>
      <w:r w:rsidRPr="00732179">
        <w:rPr>
          <w:rFonts w:asciiTheme="majorBidi" w:hAnsiTheme="majorBidi" w:cstheme="majorBidi"/>
        </w:rPr>
        <w:t>[RANGE: 1 - 25]</w:t>
      </w:r>
    </w:p>
    <w:p w:rsidR="006C608F" w:rsidRPr="00732179" w:rsidP="006C608F" w14:paraId="4ADB2AED" w14:textId="4064CA49">
      <w:pPr>
        <w:widowControl w:val="0"/>
        <w:suppressLineNumbers/>
        <w:suppressAutoHyphens/>
        <w:ind w:left="720"/>
        <w:rPr>
          <w:rFonts w:asciiTheme="majorBidi" w:hAnsiTheme="majorBidi" w:cstheme="majorBidi"/>
        </w:rPr>
      </w:pPr>
      <w:r w:rsidRPr="00732179">
        <w:rPr>
          <w:rFonts w:asciiTheme="majorBidi" w:hAnsiTheme="majorBidi" w:cstheme="majorBidi"/>
        </w:rPr>
        <w:t>DK/REF</w:t>
      </w:r>
    </w:p>
    <w:p w:rsidR="00353FBA" w:rsidRPr="00732179" w:rsidP="006C608F" w14:paraId="75B1271C" w14:textId="28366026">
      <w:pPr>
        <w:widowControl w:val="0"/>
        <w:suppressLineNumbers/>
        <w:suppressAutoHyphens/>
        <w:ind w:left="720"/>
        <w:rPr>
          <w:rFonts w:asciiTheme="majorBidi" w:hAnsiTheme="majorBidi" w:cstheme="majorBidi"/>
        </w:rPr>
      </w:pPr>
    </w:p>
    <w:p w:rsidR="006C608F" w:rsidRPr="00732179" w:rsidP="006C608F" w14:paraId="32ACA6C9" w14:textId="77777777">
      <w:pPr>
        <w:widowControl w:val="0"/>
        <w:suppressLineNumbers/>
        <w:suppressAutoHyphens/>
        <w:rPr>
          <w:rFonts w:asciiTheme="majorBidi" w:hAnsiTheme="majorBidi" w:cstheme="majorBidi"/>
        </w:rPr>
      </w:pPr>
      <w:r w:rsidRPr="00732179">
        <w:rPr>
          <w:rFonts w:asciiTheme="majorBidi" w:hAnsiTheme="majorBidi" w:cstheme="majorBidi"/>
        </w:rPr>
        <w:t>IF QD54 = 1 OR DK/REF SKIP TO FIRST QUESTION FOLLOWING HH ROSTER, OTHERWISE CONTINUE.</w:t>
      </w:r>
    </w:p>
    <w:p w:rsidR="006C608F" w:rsidRPr="00732179" w:rsidP="006C608F" w14:paraId="248733E7" w14:textId="77777777">
      <w:pPr>
        <w:widowControl w:val="0"/>
        <w:suppressLineNumbers/>
        <w:suppressAutoHyphens/>
        <w:rPr>
          <w:rFonts w:asciiTheme="majorBidi" w:hAnsiTheme="majorBidi" w:cstheme="majorBidi"/>
        </w:rPr>
      </w:pPr>
    </w:p>
    <w:p w:rsidR="006C608F" w:rsidRPr="00732179" w:rsidP="006C608F" w14:paraId="71DEF84F" w14:textId="15271393">
      <w:pPr>
        <w:widowControl w:val="0"/>
        <w:suppressLineNumbers/>
        <w:suppressAutoHyphens/>
        <w:rPr>
          <w:rFonts w:asciiTheme="majorBidi" w:hAnsiTheme="majorBidi" w:cstheme="majorBidi"/>
        </w:rPr>
      </w:pPr>
      <w:r w:rsidRPr="00732179">
        <w:rPr>
          <w:rFonts w:asciiTheme="majorBidi" w:hAnsiTheme="majorBidi" w:cstheme="majorBidi"/>
        </w:rPr>
        <w:t>DEFINE GRID WITH ROWS EQUAL TO QD54. EACH COLUMN OF THE GRID IS A QUESTION AS SPEC</w:t>
      </w:r>
      <w:r w:rsidR="0091195F">
        <w:rPr>
          <w:rFonts w:asciiTheme="majorBidi" w:hAnsiTheme="majorBidi" w:cstheme="majorBidi"/>
        </w:rPr>
        <w:t>’</w:t>
      </w:r>
      <w:r w:rsidRPr="00732179">
        <w:rPr>
          <w:rFonts w:asciiTheme="majorBidi" w:hAnsiTheme="majorBidi" w:cstheme="majorBidi"/>
        </w:rPr>
        <w:t>D BELOW.</w:t>
      </w:r>
    </w:p>
    <w:p w:rsidR="006C608F" w:rsidRPr="00732179" w:rsidP="006C608F" w14:paraId="11E8F546" w14:textId="77777777">
      <w:pPr>
        <w:widowControl w:val="0"/>
        <w:suppressLineNumbers/>
        <w:suppressAutoHyphens/>
        <w:rPr>
          <w:rFonts w:asciiTheme="majorBidi" w:hAnsiTheme="majorBidi" w:cstheme="majorBidi"/>
        </w:rPr>
      </w:pPr>
    </w:p>
    <w:p w:rsidR="00642194" w:rsidP="006C608F" w14:paraId="7246BF58" w14:textId="77777777">
      <w:pPr>
        <w:widowControl w:val="0"/>
        <w:suppressLineNumbers/>
        <w:suppressAutoHyphens/>
        <w:ind w:left="1440" w:hanging="1440"/>
        <w:rPr>
          <w:rFonts w:asciiTheme="majorBidi" w:hAnsiTheme="majorBidi" w:cstheme="majorBidi"/>
        </w:rPr>
      </w:pPr>
      <w:bookmarkStart w:id="309" w:name="_Hlk79076454"/>
      <w:r w:rsidRPr="00732179">
        <w:rPr>
          <w:rFonts w:asciiTheme="majorBidi" w:hAnsiTheme="majorBidi" w:cstheme="majorBidi"/>
          <w:b/>
          <w:bCs/>
        </w:rPr>
        <w:t>PERAGEYR</w:t>
      </w:r>
      <w:r w:rsidRPr="00732179">
        <w:rPr>
          <w:rFonts w:asciiTheme="majorBidi" w:hAnsiTheme="majorBidi" w:cstheme="majorBidi"/>
        </w:rPr>
        <w:tab/>
        <w:t xml:space="preserve">[IF QD54 = 2 </w:t>
      </w:r>
      <w:r>
        <w:rPr>
          <w:rFonts w:asciiTheme="majorBidi" w:hAnsiTheme="majorBidi" w:cstheme="majorBidi"/>
        </w:rPr>
        <w:t>–</w:t>
      </w:r>
      <w:r w:rsidRPr="00732179">
        <w:rPr>
          <w:rFonts w:asciiTheme="majorBidi" w:hAnsiTheme="majorBidi" w:cstheme="majorBidi"/>
        </w:rPr>
        <w:t xml:space="preserve"> 25</w:t>
      </w:r>
      <w:r>
        <w:rPr>
          <w:rFonts w:asciiTheme="majorBidi" w:hAnsiTheme="majorBidi" w:cstheme="majorBidi"/>
        </w:rPr>
        <w:t xml:space="preserve"> AND FIRST GRID ROW</w:t>
      </w:r>
      <w:r w:rsidRPr="00732179">
        <w:rPr>
          <w:rFonts w:asciiTheme="majorBidi" w:hAnsiTheme="majorBidi" w:cstheme="majorBidi"/>
        </w:rPr>
        <w:t>]</w:t>
      </w:r>
      <w:r>
        <w:rPr>
          <w:rFonts w:asciiTheme="majorBidi" w:hAnsiTheme="majorBidi" w:cstheme="majorBidi"/>
        </w:rPr>
        <w:t xml:space="preserve"> How old are you?</w:t>
      </w:r>
    </w:p>
    <w:p w:rsidR="00642194" w:rsidP="006C608F" w14:paraId="4B517BCC" w14:textId="77777777">
      <w:pPr>
        <w:widowControl w:val="0"/>
        <w:suppressLineNumbers/>
        <w:suppressAutoHyphens/>
        <w:ind w:left="1440" w:hanging="1440"/>
        <w:rPr>
          <w:rFonts w:asciiTheme="majorBidi" w:hAnsiTheme="majorBidi" w:cstheme="majorBidi"/>
        </w:rPr>
      </w:pPr>
    </w:p>
    <w:p w:rsidR="006C608F" w:rsidRPr="00732179" w:rsidP="00642194" w14:paraId="31163A99" w14:textId="0D25D497">
      <w:pPr>
        <w:widowControl w:val="0"/>
        <w:suppressLineNumbers/>
        <w:suppressAutoHyphens/>
        <w:ind w:left="1440"/>
        <w:rPr>
          <w:rFonts w:asciiTheme="majorBidi" w:hAnsiTheme="majorBidi" w:cstheme="majorBidi"/>
        </w:rPr>
      </w:pPr>
      <w:r>
        <w:rPr>
          <w:rFonts w:asciiTheme="majorBidi" w:hAnsiTheme="majorBidi" w:cstheme="majorBidi"/>
        </w:rPr>
        <w:t>[IF QD54 = 2 – 25 AND SUBSEQUENT GRID ROWS]</w:t>
      </w:r>
      <w:r w:rsidRPr="00732179">
        <w:rPr>
          <w:rFonts w:asciiTheme="majorBidi" w:hAnsiTheme="majorBidi" w:cstheme="majorBidi"/>
        </w:rPr>
        <w:t xml:space="preserve"> Now </w:t>
      </w:r>
      <w:r w:rsidR="005A35CF">
        <w:rPr>
          <w:rFonts w:asciiTheme="majorBidi" w:hAnsiTheme="majorBidi" w:cstheme="majorBidi"/>
        </w:rPr>
        <w:t>we</w:t>
      </w:r>
      <w:r w:rsidRPr="00732179" w:rsidR="005A35CF">
        <w:rPr>
          <w:rFonts w:asciiTheme="majorBidi" w:hAnsiTheme="majorBidi" w:cstheme="majorBidi"/>
        </w:rPr>
        <w:t xml:space="preserve"> </w:t>
      </w:r>
      <w:r w:rsidRPr="00732179">
        <w:rPr>
          <w:rFonts w:asciiTheme="majorBidi" w:hAnsiTheme="majorBidi" w:cstheme="majorBidi"/>
        </w:rPr>
        <w:t xml:space="preserve">need some additional information about </w:t>
      </w:r>
      <w:r w:rsidR="00221DC2">
        <w:rPr>
          <w:rFonts w:asciiTheme="majorBidi" w:hAnsiTheme="majorBidi" w:cstheme="majorBidi"/>
        </w:rPr>
        <w:t xml:space="preserve">the </w:t>
      </w:r>
      <w:r w:rsidRPr="00221DC2" w:rsidR="00221DC2">
        <w:rPr>
          <w:rFonts w:asciiTheme="majorBidi" w:hAnsiTheme="majorBidi" w:cstheme="majorBidi"/>
          <w:b/>
          <w:bCs/>
        </w:rPr>
        <w:t>other</w:t>
      </w:r>
      <w:r w:rsidR="00221DC2">
        <w:rPr>
          <w:rFonts w:asciiTheme="majorBidi" w:hAnsiTheme="majorBidi" w:cstheme="majorBidi"/>
        </w:rPr>
        <w:t xml:space="preserve"> people</w:t>
      </w:r>
      <w:r w:rsidRPr="00732179">
        <w:rPr>
          <w:rFonts w:asciiTheme="majorBidi" w:hAnsiTheme="majorBidi" w:cstheme="majorBidi"/>
        </w:rPr>
        <w:t xml:space="preserve"> who live here.</w:t>
      </w:r>
      <w:r w:rsidR="00F70823">
        <w:rPr>
          <w:rFonts w:asciiTheme="majorBidi" w:hAnsiTheme="majorBidi" w:cstheme="majorBidi"/>
        </w:rPr>
        <w:t xml:space="preserve"> </w:t>
      </w:r>
      <w:r w:rsidRPr="00732179">
        <w:rPr>
          <w:rFonts w:asciiTheme="majorBidi" w:hAnsiTheme="majorBidi" w:cstheme="majorBidi"/>
        </w:rPr>
        <w:t>Let</w:t>
      </w:r>
      <w:r w:rsidR="0091195F">
        <w:rPr>
          <w:rFonts w:asciiTheme="majorBidi" w:hAnsiTheme="majorBidi" w:cstheme="majorBidi"/>
        </w:rPr>
        <w:t>’</w:t>
      </w:r>
      <w:r w:rsidRPr="00732179">
        <w:rPr>
          <w:rFonts w:asciiTheme="majorBidi" w:hAnsiTheme="majorBidi" w:cstheme="majorBidi"/>
        </w:rPr>
        <w:t>s start with the oldest.</w:t>
      </w:r>
      <w:r w:rsidR="00F70823">
        <w:rPr>
          <w:rFonts w:asciiTheme="majorBidi" w:hAnsiTheme="majorBidi" w:cstheme="majorBidi"/>
        </w:rPr>
        <w:t xml:space="preserve"> </w:t>
      </w:r>
      <w:r w:rsidRPr="00732179">
        <w:rPr>
          <w:rFonts w:asciiTheme="majorBidi" w:hAnsiTheme="majorBidi" w:cstheme="majorBidi"/>
        </w:rPr>
        <w:t xml:space="preserve">How old </w:t>
      </w:r>
      <w:r w:rsidR="00776677">
        <w:rPr>
          <w:rFonts w:asciiTheme="majorBidi" w:hAnsiTheme="majorBidi" w:cstheme="majorBidi"/>
        </w:rPr>
        <w:t>are they</w:t>
      </w:r>
      <w:r w:rsidRPr="00732179">
        <w:rPr>
          <w:rFonts w:asciiTheme="majorBidi" w:hAnsiTheme="majorBidi" w:cstheme="majorBidi"/>
        </w:rPr>
        <w:t xml:space="preserve">? (WORDING FOR ADDITIONAL CYCLES: How old </w:t>
      </w:r>
      <w:r w:rsidR="00205894">
        <w:rPr>
          <w:rFonts w:asciiTheme="majorBidi" w:hAnsiTheme="majorBidi" w:cstheme="majorBidi"/>
        </w:rPr>
        <w:t>is</w:t>
      </w:r>
      <w:r w:rsidRPr="00732179" w:rsidR="00205894">
        <w:rPr>
          <w:rFonts w:asciiTheme="majorBidi" w:hAnsiTheme="majorBidi" w:cstheme="majorBidi"/>
        </w:rPr>
        <w:t xml:space="preserve"> </w:t>
      </w:r>
      <w:r w:rsidRPr="00732179">
        <w:rPr>
          <w:rFonts w:asciiTheme="majorBidi" w:hAnsiTheme="majorBidi" w:cstheme="majorBidi"/>
        </w:rPr>
        <w:t>the next oldest person?)</w:t>
      </w:r>
    </w:p>
    <w:p w:rsidR="006C608F" w:rsidRPr="00732179" w:rsidP="006C608F" w14:paraId="3CD2D3F4" w14:textId="77777777">
      <w:pPr>
        <w:widowControl w:val="0"/>
        <w:suppressLineNumbers/>
        <w:suppressAutoHyphens/>
        <w:rPr>
          <w:rFonts w:asciiTheme="majorBidi" w:hAnsiTheme="majorBidi" w:cstheme="majorBidi"/>
        </w:rPr>
      </w:pPr>
    </w:p>
    <w:p w:rsidR="00353FBA" w:rsidRPr="00732179" w:rsidP="00353FBA" w14:paraId="319881BB" w14:textId="3389AA70">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For children less than 24 </w:t>
      </w:r>
      <w:r w:rsidRPr="00732179">
        <w:rPr>
          <w:rFonts w:asciiTheme="majorBidi" w:hAnsiTheme="majorBidi" w:cstheme="majorBidi"/>
        </w:rPr>
        <w:t>months.e</w:t>
      </w:r>
      <w:r w:rsidRPr="00732179" w:rsidR="00824F58">
        <w:rPr>
          <w:rFonts w:asciiTheme="majorBidi" w:hAnsiTheme="majorBidi" w:cstheme="majorBidi"/>
        </w:rPr>
        <w:t>n</w:t>
      </w:r>
      <w:r w:rsidRPr="00732179">
        <w:rPr>
          <w:rFonts w:asciiTheme="majorBidi" w:hAnsiTheme="majorBidi" w:cstheme="majorBidi"/>
        </w:rPr>
        <w:t>ter</w:t>
      </w:r>
      <w:r w:rsidRPr="00732179">
        <w:rPr>
          <w:rFonts w:asciiTheme="majorBidi" w:hAnsiTheme="majorBidi" w:cstheme="majorBidi"/>
        </w:rPr>
        <w:t xml:space="preserve"> </w:t>
      </w:r>
      <w:r w:rsidR="0091195F">
        <w:rPr>
          <w:rFonts w:asciiTheme="majorBidi" w:hAnsiTheme="majorBidi" w:cstheme="majorBidi"/>
        </w:rPr>
        <w:t>‘</w:t>
      </w:r>
      <w:r w:rsidRPr="00732179">
        <w:rPr>
          <w:rFonts w:asciiTheme="majorBidi" w:hAnsiTheme="majorBidi" w:cstheme="majorBidi"/>
        </w:rPr>
        <w:t>1</w:t>
      </w:r>
      <w:r w:rsidR="0091195F">
        <w:rPr>
          <w:rFonts w:asciiTheme="majorBidi" w:hAnsiTheme="majorBidi" w:cstheme="majorBidi"/>
        </w:rPr>
        <w:t>’</w:t>
      </w:r>
      <w:r w:rsidRPr="00732179">
        <w:rPr>
          <w:rFonts w:asciiTheme="majorBidi" w:hAnsiTheme="majorBidi" w:cstheme="majorBidi"/>
        </w:rPr>
        <w:t>. You will be prompted for the age in months on the next screen.</w:t>
      </w:r>
    </w:p>
    <w:p w:rsidR="00353FBA" w:rsidRPr="00732179" w:rsidP="00353FBA" w14:paraId="41C88801" w14:textId="77777777">
      <w:pPr>
        <w:widowControl w:val="0"/>
        <w:suppressLineNumbers/>
        <w:suppressAutoHyphens/>
        <w:ind w:left="1440"/>
        <w:rPr>
          <w:rFonts w:asciiTheme="majorBidi" w:hAnsiTheme="majorBidi" w:cstheme="majorBidi"/>
        </w:rPr>
      </w:pPr>
    </w:p>
    <w:p w:rsidR="004A63BE" w:rsidP="006C608F" w14:paraId="0A5F1B9E" w14:textId="77777777">
      <w:pPr>
        <w:widowControl w:val="0"/>
        <w:suppressLineNumbers/>
        <w:suppressAutoHyphens/>
        <w:ind w:left="1440"/>
        <w:rPr>
          <w:rFonts w:asciiTheme="majorBidi" w:hAnsiTheme="majorBidi" w:cstheme="majorBidi"/>
        </w:rPr>
      </w:pPr>
      <w:bookmarkStart w:id="310" w:name="_Hlk83249960"/>
      <w:r w:rsidRPr="00732179">
        <w:rPr>
          <w:rFonts w:asciiTheme="majorBidi" w:hAnsiTheme="majorBidi" w:cstheme="majorBidi"/>
        </w:rPr>
        <w:t xml:space="preserve">  </w:t>
      </w:r>
      <w:r w:rsidRPr="00732179">
        <w:rPr>
          <w:rFonts w:asciiTheme="majorBidi" w:hAnsiTheme="majorBidi" w:cstheme="majorBidi"/>
          <w:u w:val="single"/>
        </w:rPr>
        <w:t xml:space="preserve">             </w:t>
      </w:r>
      <w:r w:rsidR="00615363">
        <w:rPr>
          <w:rFonts w:asciiTheme="majorBidi" w:hAnsiTheme="majorBidi" w:cstheme="majorBidi"/>
          <w:u w:val="single"/>
        </w:rPr>
        <w:t xml:space="preserve"> years old</w:t>
      </w:r>
      <w:r w:rsidR="00F70823">
        <w:rPr>
          <w:rFonts w:asciiTheme="majorBidi" w:hAnsiTheme="majorBidi" w:cstheme="majorBidi"/>
        </w:rPr>
        <w:t xml:space="preserve"> </w:t>
      </w:r>
    </w:p>
    <w:p w:rsidR="006C608F" w:rsidRPr="00732179" w:rsidP="006C608F" w14:paraId="1368FBE9" w14:textId="3A8B3AE4">
      <w:pPr>
        <w:widowControl w:val="0"/>
        <w:suppressLineNumbers/>
        <w:suppressAutoHyphens/>
        <w:ind w:left="1440"/>
        <w:rPr>
          <w:rFonts w:asciiTheme="majorBidi" w:hAnsiTheme="majorBidi" w:cstheme="majorBidi"/>
        </w:rPr>
      </w:pPr>
      <w:r w:rsidRPr="00732179">
        <w:rPr>
          <w:rFonts w:asciiTheme="majorBidi" w:hAnsiTheme="majorBidi" w:cstheme="majorBidi"/>
        </w:rPr>
        <w:t>[RANGE: 1 - 110]</w:t>
      </w:r>
      <w:bookmarkEnd w:id="310"/>
    </w:p>
    <w:p w:rsidR="00353FBA" w:rsidRPr="00732179" w:rsidP="006037E1" w14:paraId="7D8663B6" w14:textId="33852E21">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p w:rsidR="006C608F" w:rsidRPr="00732179" w:rsidP="006C608F" w14:paraId="127979D2" w14:textId="77777777">
      <w:pPr>
        <w:widowControl w:val="0"/>
        <w:suppressLineNumbers/>
        <w:suppressAutoHyphens/>
        <w:ind w:left="1440" w:hanging="1440"/>
        <w:rPr>
          <w:rFonts w:asciiTheme="majorBidi" w:hAnsiTheme="majorBidi" w:cstheme="majorBidi"/>
          <w:b/>
          <w:bCs/>
        </w:rPr>
      </w:pPr>
    </w:p>
    <w:p w:rsidR="006C608F" w:rsidRPr="00732179" w:rsidP="006C608F" w14:paraId="59433884" w14:textId="49BA6A0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AGEMON</w:t>
      </w:r>
      <w:r w:rsidRPr="00732179">
        <w:rPr>
          <w:rFonts w:asciiTheme="majorBidi" w:hAnsiTheme="majorBidi" w:cstheme="majorBidi"/>
        </w:rPr>
        <w:tab/>
        <w:t>[IF PERAGEYR = 1]</w:t>
      </w:r>
      <w:r w:rsidRPr="00732179" w:rsidR="007A3B87">
        <w:rPr>
          <w:rFonts w:asciiTheme="majorBidi" w:hAnsiTheme="majorBidi" w:cstheme="majorBidi"/>
        </w:rPr>
        <w:t xml:space="preserve"> </w:t>
      </w:r>
      <w:r w:rsidRPr="00732179" w:rsidR="00E33C5D">
        <w:rPr>
          <w:rFonts w:asciiTheme="majorBidi" w:hAnsiTheme="majorBidi" w:cstheme="majorBidi"/>
        </w:rPr>
        <w:t>Enter the child</w:t>
      </w:r>
      <w:r w:rsidR="0091195F">
        <w:rPr>
          <w:rFonts w:asciiTheme="majorBidi" w:hAnsiTheme="majorBidi" w:cstheme="majorBidi"/>
        </w:rPr>
        <w:t>’</w:t>
      </w:r>
      <w:r w:rsidRPr="00732179" w:rsidR="00E33C5D">
        <w:rPr>
          <w:rFonts w:asciiTheme="majorBidi" w:hAnsiTheme="majorBidi" w:cstheme="majorBidi"/>
        </w:rPr>
        <w:t>s age in whole months. For babies under 1 month old, enter 1.</w:t>
      </w:r>
    </w:p>
    <w:p w:rsidR="006C608F" w:rsidRPr="00732179" w:rsidP="006C608F" w14:paraId="02DC07E2" w14:textId="77777777">
      <w:pPr>
        <w:widowControl w:val="0"/>
        <w:suppressLineNumbers/>
        <w:suppressAutoHyphens/>
        <w:rPr>
          <w:rFonts w:asciiTheme="majorBidi" w:hAnsiTheme="majorBidi" w:cstheme="majorBidi"/>
        </w:rPr>
      </w:pPr>
    </w:p>
    <w:p w:rsidR="004A63BE" w:rsidP="006C608F" w14:paraId="2A98E7E3" w14:textId="77777777">
      <w:pPr>
        <w:widowControl w:val="0"/>
        <w:suppressLineNumbers/>
        <w:suppressAutoHyphens/>
        <w:ind w:left="1440"/>
        <w:rPr>
          <w:rFonts w:asciiTheme="majorBidi" w:hAnsiTheme="majorBidi" w:cstheme="majorBidi"/>
        </w:rPr>
      </w:pPr>
      <w:bookmarkStart w:id="311" w:name="_Hlk83249997"/>
      <w:r w:rsidRPr="00732179">
        <w:rPr>
          <w:rFonts w:asciiTheme="majorBidi" w:hAnsiTheme="majorBidi" w:cstheme="majorBidi"/>
        </w:rPr>
        <w:t xml:space="preserve">  </w:t>
      </w:r>
      <w:r w:rsidRPr="00732179">
        <w:rPr>
          <w:rFonts w:asciiTheme="majorBidi" w:hAnsiTheme="majorBidi" w:cstheme="majorBidi"/>
          <w:u w:val="single"/>
        </w:rPr>
        <w:t xml:space="preserve">                  </w:t>
      </w:r>
      <w:r w:rsidRPr="00732179">
        <w:rPr>
          <w:rFonts w:asciiTheme="majorBidi" w:hAnsiTheme="majorBidi" w:cstheme="majorBidi"/>
        </w:rPr>
        <w:t xml:space="preserve"> </w:t>
      </w:r>
      <w:r w:rsidR="00615363">
        <w:rPr>
          <w:rFonts w:asciiTheme="majorBidi" w:hAnsiTheme="majorBidi" w:cstheme="majorBidi"/>
        </w:rPr>
        <w:t>months old</w:t>
      </w:r>
      <w:r w:rsidRPr="00732179">
        <w:rPr>
          <w:rFonts w:asciiTheme="majorBidi" w:hAnsiTheme="majorBidi" w:cstheme="majorBidi"/>
        </w:rPr>
        <w:t xml:space="preserve"> </w:t>
      </w:r>
    </w:p>
    <w:p w:rsidR="006C608F" w:rsidRPr="00732179" w:rsidP="006C608F" w14:paraId="4E271A1B" w14:textId="4246A0F0">
      <w:pPr>
        <w:widowControl w:val="0"/>
        <w:suppressLineNumbers/>
        <w:suppressAutoHyphens/>
        <w:ind w:left="1440"/>
        <w:rPr>
          <w:rFonts w:asciiTheme="majorBidi" w:hAnsiTheme="majorBidi" w:cstheme="majorBidi"/>
        </w:rPr>
      </w:pPr>
      <w:r w:rsidRPr="00732179">
        <w:rPr>
          <w:rFonts w:asciiTheme="majorBidi" w:hAnsiTheme="majorBidi" w:cstheme="majorBidi"/>
        </w:rPr>
        <w:t>[RANGE: 1 - 23]</w:t>
      </w:r>
    </w:p>
    <w:bookmarkEnd w:id="311"/>
    <w:p w:rsidR="00E33C5D" w:rsidRPr="00732179" w:rsidP="006037E1" w14:paraId="4BD32524" w14:textId="3405CE5B">
      <w:pPr>
        <w:widowControl w:val="0"/>
        <w:suppressLineNumbers/>
        <w:suppressAutoHyphens/>
        <w:ind w:left="1440"/>
        <w:rPr>
          <w:rFonts w:asciiTheme="majorBidi" w:hAnsiTheme="majorBidi" w:cstheme="majorBidi"/>
        </w:rPr>
      </w:pPr>
      <w:r w:rsidRPr="00732179">
        <w:rPr>
          <w:rFonts w:asciiTheme="majorBidi" w:hAnsiTheme="majorBidi" w:cstheme="majorBidi"/>
        </w:rPr>
        <w:t>DK/REF</w:t>
      </w:r>
    </w:p>
    <w:bookmarkEnd w:id="309"/>
    <w:p w:rsidR="006C608F" w:rsidRPr="00732179" w:rsidP="006C608F" w14:paraId="11FBB1B1" w14:textId="77777777">
      <w:pPr>
        <w:widowControl w:val="0"/>
        <w:suppressLineNumbers/>
        <w:suppressAutoHyphens/>
        <w:rPr>
          <w:rFonts w:asciiTheme="majorBidi" w:hAnsiTheme="majorBidi" w:cstheme="majorBidi"/>
        </w:rPr>
      </w:pPr>
    </w:p>
    <w:p w:rsidR="006C608F" w:rsidRPr="00732179" w:rsidP="006C608F" w14:paraId="7FDC8C18" w14:textId="6D6F9F9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MONSEX</w:t>
      </w:r>
      <w:r w:rsidRPr="00732179">
        <w:rPr>
          <w:rFonts w:asciiTheme="majorBidi" w:hAnsiTheme="majorBidi" w:cstheme="majorBidi"/>
        </w:rPr>
        <w:tab/>
        <w:t xml:space="preserve">[IF CHAGEMON = 1 - 23] </w:t>
      </w:r>
      <w:r w:rsidR="00776677">
        <w:rPr>
          <w:rFonts w:asciiTheme="majorBidi" w:hAnsiTheme="majorBidi" w:cstheme="majorBidi"/>
        </w:rPr>
        <w:t>What sex was the</w:t>
      </w:r>
      <w:r w:rsidRPr="00732179">
        <w:rPr>
          <w:rFonts w:asciiTheme="majorBidi" w:hAnsiTheme="majorBidi" w:cstheme="majorBidi"/>
          <w:b/>
          <w:bCs/>
        </w:rPr>
        <w:t xml:space="preserve"> [CHAGEMON FILL]</w:t>
      </w:r>
      <w:r w:rsidRPr="00732179">
        <w:rPr>
          <w:rFonts w:asciiTheme="majorBidi" w:hAnsiTheme="majorBidi" w:cstheme="majorBidi"/>
        </w:rPr>
        <w:t xml:space="preserve">-month old child </w:t>
      </w:r>
      <w:r w:rsidR="00776677">
        <w:rPr>
          <w:rFonts w:asciiTheme="majorBidi" w:hAnsiTheme="majorBidi" w:cstheme="majorBidi"/>
        </w:rPr>
        <w:t>assigned at birth</w:t>
      </w:r>
      <w:r w:rsidR="00776677">
        <w:rPr>
          <w:rFonts w:asciiTheme="majorBidi" w:hAnsiTheme="majorBidi" w:cstheme="majorBidi"/>
        </w:rPr>
        <w:t>, on their original birth certificate</w:t>
      </w:r>
      <w:r w:rsidRPr="00732179">
        <w:rPr>
          <w:rFonts w:asciiTheme="majorBidi" w:hAnsiTheme="majorBidi" w:cstheme="majorBidi"/>
        </w:rPr>
        <w:t>?</w:t>
      </w:r>
    </w:p>
    <w:p w:rsidR="006C608F" w:rsidRPr="00732179" w:rsidP="006C608F" w14:paraId="4AF768C8" w14:textId="77777777">
      <w:pPr>
        <w:widowControl w:val="0"/>
        <w:suppressLineNumbers/>
        <w:suppressAutoHyphens/>
        <w:rPr>
          <w:rFonts w:asciiTheme="majorBidi" w:hAnsiTheme="majorBidi" w:cstheme="majorBidi"/>
        </w:rPr>
      </w:pPr>
    </w:p>
    <w:p w:rsidR="006C608F" w:rsidRPr="00732179" w:rsidP="006C608F" w14:paraId="107BA86F" w14:textId="04612612">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2F973C0" w14:textId="199D0EA8">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037E1" w14:paraId="6969BDDE" w14:textId="24870DA9">
      <w:pPr>
        <w:widowControl w:val="0"/>
        <w:suppressLineNumbers/>
        <w:suppressAutoHyphens/>
        <w:ind w:left="720" w:firstLine="720"/>
        <w:rPr>
          <w:rFonts w:asciiTheme="majorBidi" w:hAnsiTheme="majorBidi" w:cstheme="majorBidi"/>
        </w:rPr>
      </w:pPr>
      <w:r w:rsidRPr="00732179">
        <w:rPr>
          <w:rFonts w:asciiTheme="majorBidi" w:hAnsiTheme="majorBidi" w:cstheme="majorBidi"/>
        </w:rPr>
        <w:t>DK/REF</w:t>
      </w:r>
    </w:p>
    <w:p w:rsidR="00E33C5D" w:rsidRPr="00732179" w:rsidP="006C608F" w14:paraId="7A26A4BA" w14:textId="77777777">
      <w:pPr>
        <w:widowControl w:val="0"/>
        <w:suppressLineNumbers/>
        <w:suppressAutoHyphens/>
        <w:rPr>
          <w:rFonts w:asciiTheme="majorBidi" w:hAnsiTheme="majorBidi" w:cstheme="majorBidi"/>
          <w:b/>
          <w:bCs/>
        </w:rPr>
      </w:pPr>
    </w:p>
    <w:p w:rsidR="006C608F" w:rsidRPr="00732179" w:rsidP="00CD033A" w14:paraId="18A5E3E3" w14:textId="2832C8EB">
      <w:pPr>
        <w:keepNext/>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CHYRSEX</w:t>
      </w:r>
      <w:r w:rsidRPr="00732179">
        <w:rPr>
          <w:rFonts w:asciiTheme="majorBidi" w:hAnsiTheme="majorBidi" w:cstheme="majorBidi"/>
        </w:rPr>
        <w:tab/>
        <w:t xml:space="preserve">[IF CHAGEMON = DK/REF] </w:t>
      </w:r>
      <w:r w:rsidR="00776677">
        <w:rPr>
          <w:rFonts w:asciiTheme="majorBidi" w:hAnsiTheme="majorBidi" w:cstheme="majorBidi"/>
        </w:rPr>
        <w:t>What sex was this child assigned at birth, on their original birth certificate?</w:t>
      </w:r>
    </w:p>
    <w:p w:rsidR="006C608F" w:rsidRPr="00732179" w:rsidP="00CD033A" w14:paraId="2F244712" w14:textId="77777777">
      <w:pPr>
        <w:keepNext/>
        <w:widowControl w:val="0"/>
        <w:suppressLineNumbers/>
        <w:suppressAutoHyphens/>
        <w:rPr>
          <w:rFonts w:asciiTheme="majorBidi" w:hAnsiTheme="majorBidi" w:cstheme="majorBidi"/>
        </w:rPr>
      </w:pPr>
    </w:p>
    <w:p w:rsidR="006C608F" w:rsidRPr="00732179" w:rsidP="006C608F" w14:paraId="1DC73B95" w14:textId="5EE0D655">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7F4585E3" w14:textId="3FD5F5A5">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488CC3F" w14:textId="7D5A28D2">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0B07D6A" w14:textId="77777777">
      <w:pPr>
        <w:widowControl w:val="0"/>
        <w:suppressLineNumbers/>
        <w:suppressAutoHyphens/>
        <w:rPr>
          <w:rFonts w:asciiTheme="majorBidi" w:hAnsiTheme="majorBidi" w:cstheme="majorBidi"/>
        </w:rPr>
      </w:pPr>
    </w:p>
    <w:p w:rsidR="00642194" w:rsidP="006C608F" w14:paraId="13364064"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YRSEX</w:t>
      </w:r>
      <w:r w:rsidRPr="00732179">
        <w:rPr>
          <w:rFonts w:asciiTheme="majorBidi" w:hAnsiTheme="majorBidi" w:cstheme="majorBidi"/>
        </w:rPr>
        <w:tab/>
      </w:r>
      <w:bookmarkStart w:id="312" w:name="_Hlk79076521"/>
    </w:p>
    <w:p w:rsidR="006C608F" w:rsidRPr="00732179" w:rsidP="00642194" w14:paraId="3DC84DBC" w14:textId="391470BA">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IF PERAGEYR = 2 - 110 </w:t>
      </w:r>
      <w:r w:rsidR="00642194">
        <w:rPr>
          <w:rFonts w:asciiTheme="majorBidi" w:hAnsiTheme="majorBidi" w:cstheme="majorBidi"/>
        </w:rPr>
        <w:t>AND SUBSEQUENT GRID ROWS</w:t>
      </w:r>
      <w:r w:rsidRPr="00732179">
        <w:rPr>
          <w:rFonts w:asciiTheme="majorBidi" w:hAnsiTheme="majorBidi" w:cstheme="majorBidi"/>
        </w:rPr>
        <w:t xml:space="preserve">] </w:t>
      </w:r>
      <w:r w:rsidR="00776677">
        <w:rPr>
          <w:rFonts w:asciiTheme="majorBidi" w:hAnsiTheme="majorBidi" w:cstheme="majorBidi"/>
        </w:rPr>
        <w:t>What sex was the</w:t>
      </w:r>
      <w:r w:rsidRPr="00732179">
        <w:rPr>
          <w:rFonts w:asciiTheme="majorBidi" w:hAnsiTheme="majorBidi" w:cstheme="majorBidi"/>
        </w:rPr>
        <w:t xml:space="preserve"> </w:t>
      </w:r>
      <w:r w:rsidRPr="00732179">
        <w:rPr>
          <w:rFonts w:asciiTheme="majorBidi" w:hAnsiTheme="majorBidi" w:cstheme="majorBidi"/>
          <w:b/>
          <w:bCs/>
        </w:rPr>
        <w:t>[PERAGEYR FILL]</w:t>
      </w:r>
      <w:r w:rsidRPr="00732179">
        <w:rPr>
          <w:rFonts w:asciiTheme="majorBidi" w:hAnsiTheme="majorBidi" w:cstheme="majorBidi"/>
        </w:rPr>
        <w:t xml:space="preserve">-year old person </w:t>
      </w:r>
      <w:r w:rsidR="00776677">
        <w:rPr>
          <w:rFonts w:asciiTheme="majorBidi" w:hAnsiTheme="majorBidi" w:cstheme="majorBidi"/>
        </w:rPr>
        <w:t>assigned at birth, on their original birth certificate</w:t>
      </w:r>
      <w:r w:rsidRPr="00732179">
        <w:rPr>
          <w:rFonts w:asciiTheme="majorBidi" w:hAnsiTheme="majorBidi" w:cstheme="majorBidi"/>
        </w:rPr>
        <w:t>?</w:t>
      </w:r>
    </w:p>
    <w:p w:rsidR="006C608F" w:rsidRPr="00732179" w:rsidP="006C608F" w14:paraId="485AF372" w14:textId="77777777">
      <w:pPr>
        <w:widowControl w:val="0"/>
        <w:suppressLineNumbers/>
        <w:suppressAutoHyphens/>
        <w:rPr>
          <w:rFonts w:asciiTheme="majorBidi" w:hAnsiTheme="majorBidi" w:cstheme="majorBidi"/>
        </w:rPr>
      </w:pPr>
    </w:p>
    <w:p w:rsidR="006C608F" w:rsidRPr="00732179" w:rsidP="006C608F" w14:paraId="643A478F" w14:textId="795A03E8">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2AD82F6A" w14:textId="021212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6C608F" w:rsidRPr="00732179" w:rsidP="006C608F" w14:paraId="429FAFA7" w14:textId="77777777">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32271B6" w14:textId="77777777">
      <w:pPr>
        <w:widowControl w:val="0"/>
        <w:suppressLineNumbers/>
        <w:suppressAutoHyphens/>
        <w:rPr>
          <w:rFonts w:asciiTheme="majorBidi" w:hAnsiTheme="majorBidi" w:cstheme="majorBidi"/>
        </w:rPr>
      </w:pPr>
    </w:p>
    <w:p w:rsidR="00642194" w:rsidP="00642194" w14:paraId="4E1BCE7B" w14:textId="30C77329">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PERSEX</w:t>
      </w:r>
      <w:r w:rsidRPr="00732179">
        <w:rPr>
          <w:rFonts w:asciiTheme="majorBidi" w:hAnsiTheme="majorBidi" w:cstheme="majorBidi"/>
        </w:rPr>
        <w:tab/>
      </w:r>
    </w:p>
    <w:p w:rsidR="00642194" w:rsidP="006C608F" w14:paraId="27F062A7" w14:textId="77777777">
      <w:pPr>
        <w:widowControl w:val="0"/>
        <w:suppressLineNumbers/>
        <w:suppressAutoHyphens/>
        <w:ind w:left="720" w:hanging="720"/>
        <w:rPr>
          <w:rFonts w:asciiTheme="majorBidi" w:hAnsiTheme="majorBidi" w:cstheme="majorBidi"/>
        </w:rPr>
      </w:pPr>
    </w:p>
    <w:p w:rsidR="006C608F" w:rsidRPr="00732179" w:rsidP="00642194" w14:paraId="5B711700" w14:textId="726ABDA1">
      <w:pPr>
        <w:widowControl w:val="0"/>
        <w:suppressLineNumbers/>
        <w:suppressAutoHyphens/>
        <w:ind w:left="1440"/>
        <w:rPr>
          <w:rFonts w:asciiTheme="majorBidi" w:hAnsiTheme="majorBidi" w:cstheme="majorBidi"/>
        </w:rPr>
      </w:pPr>
      <w:r>
        <w:rPr>
          <w:rFonts w:asciiTheme="majorBidi" w:hAnsiTheme="majorBidi" w:cstheme="majorBidi"/>
        </w:rPr>
        <w:t>[IF PERAGEYR = DK/REF AND SUBSEQUENT GRID ROWS]</w:t>
      </w:r>
      <w:r w:rsidRPr="00732179">
        <w:rPr>
          <w:rFonts w:asciiTheme="majorBidi" w:hAnsiTheme="majorBidi" w:cstheme="majorBidi"/>
        </w:rPr>
        <w:t xml:space="preserve"> </w:t>
      </w:r>
      <w:r w:rsidRPr="00BD54EC" w:rsidR="00776677">
        <w:rPr>
          <w:rFonts w:asciiTheme="majorBidi" w:hAnsiTheme="majorBidi" w:cstheme="majorBidi"/>
        </w:rPr>
        <w:t xml:space="preserve">What sex </w:t>
      </w:r>
      <w:r w:rsidR="00776677">
        <w:rPr>
          <w:rFonts w:asciiTheme="majorBidi" w:hAnsiTheme="majorBidi" w:cstheme="majorBidi"/>
        </w:rPr>
        <w:t>was this person</w:t>
      </w:r>
      <w:r w:rsidRPr="00BD54EC" w:rsidR="00776677">
        <w:rPr>
          <w:rFonts w:asciiTheme="majorBidi" w:hAnsiTheme="majorBidi" w:cstheme="majorBidi"/>
        </w:rPr>
        <w:t xml:space="preserve"> assigned at birth, on </w:t>
      </w:r>
      <w:r w:rsidR="00776677">
        <w:rPr>
          <w:rFonts w:asciiTheme="majorBidi" w:hAnsiTheme="majorBidi" w:cstheme="majorBidi"/>
        </w:rPr>
        <w:t>their</w:t>
      </w:r>
      <w:r w:rsidRPr="00BD54EC" w:rsidR="00776677">
        <w:rPr>
          <w:rFonts w:asciiTheme="majorBidi" w:hAnsiTheme="majorBidi" w:cstheme="majorBidi"/>
        </w:rPr>
        <w:t xml:space="preserve"> original birth certificate?</w:t>
      </w:r>
    </w:p>
    <w:p w:rsidR="006C608F" w:rsidRPr="00732179" w:rsidP="006C608F" w14:paraId="1C8C4A93" w14:textId="77777777">
      <w:pPr>
        <w:widowControl w:val="0"/>
        <w:suppressLineNumbers/>
        <w:suppressAutoHyphens/>
        <w:rPr>
          <w:rFonts w:asciiTheme="majorBidi" w:hAnsiTheme="majorBidi" w:cstheme="majorBidi"/>
        </w:rPr>
      </w:pPr>
    </w:p>
    <w:p w:rsidR="006C608F" w:rsidRPr="00732179" w:rsidP="006C608F" w14:paraId="4D159F46" w14:textId="2014E8AC">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Pr="00732179" w:rsidR="00E33C5D">
        <w:rPr>
          <w:rFonts w:asciiTheme="majorBidi" w:hAnsiTheme="majorBidi" w:cstheme="majorBidi"/>
        </w:rPr>
        <w:t>Male</w:t>
      </w:r>
    </w:p>
    <w:p w:rsidR="006C608F" w:rsidRPr="00732179" w:rsidP="006C608F" w14:paraId="518C3145" w14:textId="28EBAC94">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Pr="00732179" w:rsidR="00E33C5D">
        <w:rPr>
          <w:rFonts w:asciiTheme="majorBidi" w:hAnsiTheme="majorBidi" w:cstheme="majorBidi"/>
        </w:rPr>
        <w:t>Female</w:t>
      </w:r>
    </w:p>
    <w:p w:rsidR="00E33C5D" w:rsidRPr="00732179" w:rsidP="006037E1" w14:paraId="1EFC7EF4" w14:textId="79FC75E6">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7D261A7B" w14:textId="77777777">
      <w:pPr>
        <w:widowControl w:val="0"/>
        <w:suppressLineNumbers/>
        <w:suppressAutoHyphens/>
        <w:rPr>
          <w:rFonts w:asciiTheme="majorBidi" w:hAnsiTheme="majorBidi" w:cstheme="majorBidi"/>
        </w:rPr>
      </w:pPr>
    </w:p>
    <w:p w:rsidR="004035A4" w:rsidRPr="00732179" w:rsidP="006C608F" w14:paraId="39D2D533" w14:textId="6C9C64C5">
      <w:pPr>
        <w:widowControl w:val="0"/>
        <w:suppressLineNumbers/>
        <w:suppressAutoHyphens/>
        <w:ind w:left="1440" w:hanging="1440"/>
        <w:rPr>
          <w:rFonts w:asciiTheme="majorBidi" w:hAnsiTheme="majorBidi" w:cstheme="majorBidi"/>
        </w:rPr>
      </w:pPr>
      <w:bookmarkStart w:id="313" w:name="_Hlk79076582"/>
      <w:bookmarkEnd w:id="312"/>
      <w:r w:rsidRPr="00732179">
        <w:rPr>
          <w:rFonts w:asciiTheme="majorBidi" w:hAnsiTheme="majorBidi" w:cstheme="majorBidi"/>
          <w:b/>
          <w:bCs/>
        </w:rPr>
        <w:t>RELATON</w:t>
      </w:r>
      <w:r w:rsidRPr="00732179">
        <w:rPr>
          <w:rFonts w:asciiTheme="majorBidi" w:hAnsiTheme="majorBidi" w:cstheme="majorBidi"/>
        </w:rPr>
        <w:tab/>
      </w:r>
      <w:r w:rsidRPr="00732179">
        <w:rPr>
          <w:rFonts w:asciiTheme="majorBidi" w:hAnsiTheme="majorBidi" w:cstheme="majorBidi"/>
        </w:rPr>
        <w:t xml:space="preserve"> </w:t>
      </w:r>
    </w:p>
    <w:p w:rsidR="004035A4" w:rsidRPr="00732179" w:rsidP="006C608F" w14:paraId="6849CA62"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42194" w:rsidRPr="00732179" w:rsidP="00642194" w14:paraId="6DC5273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r>
        <w:rPr>
          <w:rFonts w:asciiTheme="majorBidi" w:hAnsiTheme="majorBidi" w:cstheme="majorBidi"/>
        </w:rPr>
        <w:t>PROGRAMMER; IF FIRST GRID ROW, CODE 1: SELF AND GO TO NEXT QUESTION</w:t>
      </w:r>
    </w:p>
    <w:p w:rsidR="00642194" w:rsidP="00642194" w14:paraId="3F7E3ABA"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6C608F" w:rsidRPr="00732179" w:rsidP="00642194" w14:paraId="181A031E" w14:textId="494D820A">
      <w:pPr>
        <w:widowControl w:val="0"/>
        <w:suppressLineNumbers/>
        <w:suppressAutoHyphens/>
        <w:ind w:left="1440"/>
        <w:rPr>
          <w:rFonts w:asciiTheme="majorBidi" w:hAnsiTheme="majorBidi" w:cstheme="majorBidi"/>
        </w:rPr>
      </w:pPr>
      <w:r>
        <w:rPr>
          <w:rFonts w:asciiTheme="majorBidi" w:hAnsiTheme="majorBidi" w:cstheme="majorBidi"/>
        </w:rPr>
        <w:t xml:space="preserve">[IF SUBSEQUENT GRID ROWS:] </w:t>
      </w:r>
      <w:r w:rsidRPr="00732179" w:rsidR="00E33C5D">
        <w:rPr>
          <w:rFonts w:asciiTheme="majorBidi" w:hAnsiTheme="majorBidi" w:cstheme="majorBidi"/>
        </w:rPr>
        <w:t>W</w:t>
      </w:r>
      <w:r w:rsidRPr="00732179">
        <w:rPr>
          <w:rFonts w:asciiTheme="majorBidi" w:hAnsiTheme="majorBidi" w:cstheme="majorBidi"/>
        </w:rPr>
        <w:t xml:space="preserve">hich category best describes </w:t>
      </w:r>
      <w:r w:rsidR="00AA3274">
        <w:rPr>
          <w:rFonts w:asciiTheme="majorBidi" w:hAnsiTheme="majorBidi" w:cstheme="majorBidi"/>
        </w:rPr>
        <w:t>their</w:t>
      </w:r>
      <w:r w:rsidRPr="00732179" w:rsidR="00AA3274">
        <w:rPr>
          <w:rFonts w:asciiTheme="majorBidi" w:hAnsiTheme="majorBidi" w:cstheme="majorBidi"/>
        </w:rPr>
        <w:t xml:space="preserve"> </w:t>
      </w:r>
      <w:r w:rsidRPr="00732179">
        <w:rPr>
          <w:rFonts w:asciiTheme="majorBidi" w:hAnsiTheme="majorBidi" w:cstheme="majorBidi"/>
        </w:rPr>
        <w:t>relationship to you.</w:t>
      </w:r>
    </w:p>
    <w:p w:rsidR="006C608F" w:rsidRPr="00732179" w:rsidP="006C608F" w14:paraId="38F65D61" w14:textId="77777777">
      <w:pPr>
        <w:widowControl w:val="0"/>
        <w:suppressLineNumbers/>
        <w:suppressAutoHyphens/>
        <w:rPr>
          <w:rFonts w:asciiTheme="majorBidi" w:hAnsiTheme="majorBidi" w:cstheme="majorBidi"/>
        </w:rPr>
      </w:pPr>
    </w:p>
    <w:p w:rsidR="006C608F" w:rsidRPr="00732179" w:rsidP="006C608F" w14:paraId="05707A0F" w14:textId="52E05223">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00AA3274">
        <w:rPr>
          <w:rFonts w:asciiTheme="majorBidi" w:hAnsiTheme="majorBidi" w:cstheme="majorBidi"/>
        </w:rPr>
        <w:t>Spouse</w:t>
      </w:r>
    </w:p>
    <w:p w:rsidR="006C608F" w:rsidRPr="00732179" w:rsidP="006C608F" w14:paraId="4707509D" w14:textId="00968676">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00AA3274">
        <w:rPr>
          <w:rFonts w:asciiTheme="majorBidi" w:hAnsiTheme="majorBidi" w:cstheme="majorBidi"/>
        </w:rPr>
        <w:t>Child</w:t>
      </w:r>
      <w:r w:rsidRPr="00732179" w:rsidR="00AA3274">
        <w:rPr>
          <w:rFonts w:asciiTheme="majorBidi" w:hAnsiTheme="majorBidi" w:cstheme="majorBidi"/>
        </w:rPr>
        <w:t xml:space="preserve"> </w:t>
      </w:r>
      <w:r w:rsidRPr="00732179">
        <w:rPr>
          <w:rFonts w:asciiTheme="majorBidi" w:hAnsiTheme="majorBidi" w:cstheme="majorBidi"/>
        </w:rPr>
        <w:t>(</w:t>
      </w:r>
      <w:r w:rsidRPr="00732179" w:rsidR="00645680">
        <w:rPr>
          <w:rFonts w:asciiTheme="majorBidi" w:hAnsiTheme="majorBidi" w:cstheme="majorBidi"/>
        </w:rPr>
        <w:t>Includes step, foster, and adoptive</w:t>
      </w:r>
      <w:r w:rsidRPr="00732179">
        <w:rPr>
          <w:rFonts w:asciiTheme="majorBidi" w:hAnsiTheme="majorBidi" w:cstheme="majorBidi"/>
        </w:rPr>
        <w:t>)</w:t>
      </w:r>
    </w:p>
    <w:p w:rsidR="006C608F" w:rsidRPr="00732179" w:rsidP="006C608F" w14:paraId="7EAC7597" w14:textId="5356218A">
      <w:pPr>
        <w:widowControl w:val="0"/>
        <w:suppressLineNumbers/>
        <w:suppressAutoHyphens/>
        <w:ind w:left="2160" w:hanging="720"/>
        <w:rPr>
          <w:rFonts w:asciiTheme="majorBidi" w:hAnsiTheme="majorBidi" w:cstheme="majorBidi"/>
        </w:rPr>
      </w:pPr>
      <w:r w:rsidRPr="00732179">
        <w:rPr>
          <w:rFonts w:asciiTheme="majorBidi" w:hAnsiTheme="majorBidi" w:cstheme="majorBidi"/>
        </w:rPr>
        <w:t>4</w:t>
      </w:r>
      <w:r w:rsidRPr="00732179">
        <w:rPr>
          <w:rFonts w:asciiTheme="majorBidi" w:hAnsiTheme="majorBidi" w:cstheme="majorBidi"/>
        </w:rPr>
        <w:tab/>
      </w:r>
      <w:r w:rsidR="00AA3274">
        <w:rPr>
          <w:rFonts w:asciiTheme="majorBidi" w:hAnsiTheme="majorBidi" w:cstheme="majorBidi"/>
        </w:rPr>
        <w:t>Child</w:t>
      </w:r>
      <w:r w:rsidRPr="00732179" w:rsidR="00E33C5D">
        <w:rPr>
          <w:rFonts w:asciiTheme="majorBidi" w:hAnsiTheme="majorBidi" w:cstheme="majorBidi"/>
        </w:rPr>
        <w:t>-in-law</w:t>
      </w:r>
    </w:p>
    <w:p w:rsidR="006C608F" w:rsidRPr="00732179" w:rsidP="006C608F" w14:paraId="39282AE6" w14:textId="2D4E13D9">
      <w:pPr>
        <w:widowControl w:val="0"/>
        <w:suppressLineNumbers/>
        <w:suppressAutoHyphens/>
        <w:ind w:left="2160" w:hanging="720"/>
        <w:rPr>
          <w:rFonts w:asciiTheme="majorBidi" w:hAnsiTheme="majorBidi" w:cstheme="majorBidi"/>
        </w:rPr>
      </w:pPr>
      <w:r w:rsidRPr="00732179">
        <w:rPr>
          <w:rFonts w:asciiTheme="majorBidi" w:hAnsiTheme="majorBidi" w:cstheme="majorBidi"/>
        </w:rPr>
        <w:t>5</w:t>
      </w:r>
      <w:r w:rsidRPr="00732179">
        <w:rPr>
          <w:rFonts w:asciiTheme="majorBidi" w:hAnsiTheme="majorBidi" w:cstheme="majorBidi"/>
        </w:rPr>
        <w:tab/>
      </w:r>
      <w:r w:rsidR="00AA3274">
        <w:rPr>
          <w:rFonts w:asciiTheme="majorBidi" w:hAnsiTheme="majorBidi" w:cstheme="majorBidi"/>
        </w:rPr>
        <w:t>Sibling</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half, step, foster, and adoptive</w:t>
      </w:r>
      <w:r w:rsidRPr="00732179" w:rsidR="00D44C29">
        <w:rPr>
          <w:rFonts w:asciiTheme="majorBidi" w:hAnsiTheme="majorBidi" w:cstheme="majorBidi"/>
        </w:rPr>
        <w:t>)</w:t>
      </w:r>
    </w:p>
    <w:p w:rsidR="006C608F" w:rsidRPr="00732179" w:rsidP="006C608F" w14:paraId="55029BEF" w14:textId="4CACF63C">
      <w:pPr>
        <w:widowControl w:val="0"/>
        <w:suppressLineNumbers/>
        <w:suppressAutoHyphens/>
        <w:ind w:left="2160" w:hanging="720"/>
        <w:rPr>
          <w:rFonts w:asciiTheme="majorBidi" w:hAnsiTheme="majorBidi" w:cstheme="majorBidi"/>
        </w:rPr>
      </w:pPr>
      <w:r w:rsidRPr="00732179">
        <w:rPr>
          <w:rFonts w:asciiTheme="majorBidi" w:hAnsiTheme="majorBidi" w:cstheme="majorBidi"/>
        </w:rPr>
        <w:t>6</w:t>
      </w:r>
      <w:r w:rsidRPr="00732179">
        <w:rPr>
          <w:rFonts w:asciiTheme="majorBidi" w:hAnsiTheme="majorBidi" w:cstheme="majorBidi"/>
        </w:rPr>
        <w:tab/>
      </w:r>
      <w:r w:rsidR="00AA3274">
        <w:rPr>
          <w:rFonts w:asciiTheme="majorBidi" w:hAnsiTheme="majorBidi" w:cstheme="majorBidi"/>
        </w:rPr>
        <w:t>Sibling</w:t>
      </w:r>
      <w:r w:rsidRPr="00732179" w:rsidR="00E33C5D">
        <w:rPr>
          <w:rFonts w:asciiTheme="majorBidi" w:hAnsiTheme="majorBidi" w:cstheme="majorBidi"/>
        </w:rPr>
        <w:t>-in-law</w:t>
      </w:r>
    </w:p>
    <w:p w:rsidR="006C608F" w:rsidRPr="00732179" w:rsidP="006C608F" w14:paraId="60250C9E" w14:textId="679994C3">
      <w:pPr>
        <w:widowControl w:val="0"/>
        <w:suppressLineNumbers/>
        <w:suppressAutoHyphens/>
        <w:ind w:left="2160" w:hanging="720"/>
        <w:rPr>
          <w:rFonts w:asciiTheme="majorBidi" w:hAnsiTheme="majorBidi" w:cstheme="majorBidi"/>
        </w:rPr>
      </w:pPr>
      <w:r w:rsidRPr="00732179">
        <w:rPr>
          <w:rFonts w:asciiTheme="majorBidi" w:hAnsiTheme="majorBidi" w:cstheme="majorBidi"/>
        </w:rPr>
        <w:t>7</w:t>
      </w:r>
      <w:r w:rsidRPr="00732179">
        <w:rPr>
          <w:rFonts w:asciiTheme="majorBidi" w:hAnsiTheme="majorBidi" w:cstheme="majorBidi"/>
        </w:rPr>
        <w:tab/>
      </w:r>
      <w:r w:rsidR="00AA3274">
        <w:rPr>
          <w:rFonts w:asciiTheme="majorBidi" w:hAnsiTheme="majorBidi" w:cstheme="majorBidi"/>
        </w:rPr>
        <w:t>Parent</w:t>
      </w:r>
      <w:r w:rsidRPr="00732179" w:rsidR="00AA3274">
        <w:rPr>
          <w:rFonts w:asciiTheme="majorBidi" w:hAnsiTheme="majorBidi" w:cstheme="majorBidi"/>
        </w:rPr>
        <w:t xml:space="preserve"> </w:t>
      </w:r>
      <w:r w:rsidRPr="00732179" w:rsidR="00D44C29">
        <w:rPr>
          <w:rFonts w:asciiTheme="majorBidi" w:hAnsiTheme="majorBidi" w:cstheme="majorBidi"/>
        </w:rPr>
        <w:t>(</w:t>
      </w:r>
      <w:r w:rsidRPr="00732179" w:rsidR="00645680">
        <w:rPr>
          <w:rFonts w:asciiTheme="majorBidi" w:hAnsiTheme="majorBidi" w:cstheme="majorBidi"/>
        </w:rPr>
        <w:t>Includes step, foster, and adoptive</w:t>
      </w:r>
      <w:r w:rsidRPr="00732179" w:rsidR="00D44C29">
        <w:rPr>
          <w:rFonts w:asciiTheme="majorBidi" w:hAnsiTheme="majorBidi" w:cstheme="majorBidi"/>
        </w:rPr>
        <w:t>)</w:t>
      </w:r>
    </w:p>
    <w:p w:rsidR="006C608F" w:rsidRPr="00732179" w:rsidP="006C608F" w14:paraId="0861FFB7" w14:textId="779A077F">
      <w:pPr>
        <w:widowControl w:val="0"/>
        <w:suppressLineNumbers/>
        <w:suppressAutoHyphens/>
        <w:ind w:left="2160" w:hanging="720"/>
        <w:rPr>
          <w:rFonts w:asciiTheme="majorBidi" w:hAnsiTheme="majorBidi" w:cstheme="majorBidi"/>
        </w:rPr>
      </w:pPr>
      <w:r w:rsidRPr="00732179">
        <w:rPr>
          <w:rFonts w:asciiTheme="majorBidi" w:hAnsiTheme="majorBidi" w:cstheme="majorBidi"/>
        </w:rPr>
        <w:t>8</w:t>
      </w:r>
      <w:r w:rsidRPr="00732179">
        <w:rPr>
          <w:rFonts w:asciiTheme="majorBidi" w:hAnsiTheme="majorBidi" w:cstheme="majorBidi"/>
        </w:rPr>
        <w:tab/>
      </w:r>
      <w:r w:rsidR="00AA3274">
        <w:rPr>
          <w:rFonts w:asciiTheme="majorBidi" w:hAnsiTheme="majorBidi" w:cstheme="majorBidi"/>
        </w:rPr>
        <w:t>Parent</w:t>
      </w:r>
      <w:r w:rsidRPr="00732179" w:rsidR="00E33C5D">
        <w:rPr>
          <w:rFonts w:asciiTheme="majorBidi" w:hAnsiTheme="majorBidi" w:cstheme="majorBidi"/>
        </w:rPr>
        <w:t>-in-law</w:t>
      </w:r>
    </w:p>
    <w:p w:rsidR="006C608F" w:rsidRPr="00732179" w:rsidP="006C608F" w14:paraId="329BBBB0" w14:textId="4926590C">
      <w:pPr>
        <w:widowControl w:val="0"/>
        <w:suppressLineNumbers/>
        <w:suppressAutoHyphens/>
        <w:ind w:left="2160" w:hanging="720"/>
        <w:rPr>
          <w:rFonts w:asciiTheme="majorBidi" w:hAnsiTheme="majorBidi" w:cstheme="majorBidi"/>
        </w:rPr>
      </w:pPr>
      <w:r w:rsidRPr="00732179">
        <w:rPr>
          <w:rFonts w:asciiTheme="majorBidi" w:hAnsiTheme="majorBidi" w:cstheme="majorBidi"/>
        </w:rPr>
        <w:t>9</w:t>
      </w:r>
      <w:r w:rsidRPr="00732179">
        <w:rPr>
          <w:rFonts w:asciiTheme="majorBidi" w:hAnsiTheme="majorBidi" w:cstheme="majorBidi"/>
        </w:rPr>
        <w:tab/>
      </w:r>
      <w:r w:rsidR="00396152">
        <w:rPr>
          <w:rFonts w:asciiTheme="majorBidi" w:hAnsiTheme="majorBidi" w:cstheme="majorBidi"/>
        </w:rPr>
        <w:t xml:space="preserve">Aunt or </w:t>
      </w:r>
      <w:r w:rsidRPr="00732179" w:rsidR="00E33C5D">
        <w:rPr>
          <w:rFonts w:asciiTheme="majorBidi" w:hAnsiTheme="majorBidi" w:cstheme="majorBidi"/>
        </w:rPr>
        <w:t>Uncle</w:t>
      </w:r>
    </w:p>
    <w:p w:rsidR="006C608F" w:rsidRPr="00732179" w:rsidP="006C608F" w14:paraId="1B7C2F39" w14:textId="5FBB4BF1">
      <w:pPr>
        <w:widowControl w:val="0"/>
        <w:suppressLineNumbers/>
        <w:suppressAutoHyphens/>
        <w:ind w:left="2160" w:hanging="720"/>
        <w:rPr>
          <w:rFonts w:asciiTheme="majorBidi" w:hAnsiTheme="majorBidi" w:cstheme="majorBidi"/>
        </w:rPr>
      </w:pPr>
      <w:r w:rsidRPr="00732179">
        <w:rPr>
          <w:rFonts w:asciiTheme="majorBidi" w:hAnsiTheme="majorBidi" w:cstheme="majorBidi"/>
        </w:rPr>
        <w:t>10</w:t>
      </w:r>
      <w:r w:rsidRPr="00732179">
        <w:rPr>
          <w:rFonts w:asciiTheme="majorBidi" w:hAnsiTheme="majorBidi" w:cstheme="majorBidi"/>
        </w:rPr>
        <w:tab/>
      </w:r>
      <w:r w:rsidR="00396152">
        <w:rPr>
          <w:rFonts w:asciiTheme="majorBidi" w:hAnsiTheme="majorBidi" w:cstheme="majorBidi"/>
        </w:rPr>
        <w:t>N</w:t>
      </w:r>
      <w:r w:rsidR="00396152">
        <w:rPr>
          <w:rFonts w:asciiTheme="majorBidi" w:hAnsiTheme="majorBidi" w:cstheme="majorBidi"/>
        </w:rPr>
        <w:t xml:space="preserve">iece or </w:t>
      </w:r>
      <w:r w:rsidRPr="00732179" w:rsidR="00E33C5D">
        <w:rPr>
          <w:rFonts w:asciiTheme="majorBidi" w:hAnsiTheme="majorBidi" w:cstheme="majorBidi"/>
        </w:rPr>
        <w:t>Nephew</w:t>
      </w:r>
    </w:p>
    <w:p w:rsidR="006C608F" w:rsidRPr="00732179" w:rsidP="006C608F" w14:paraId="062C60D9" w14:textId="43C9311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1</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parent</w:t>
      </w:r>
    </w:p>
    <w:p w:rsidR="006C608F" w:rsidRPr="00732179" w:rsidP="006C608F" w14:paraId="6F8C0EB7" w14:textId="0B8A6BC3">
      <w:pPr>
        <w:widowControl w:val="0"/>
        <w:suppressLineNumbers/>
        <w:suppressAutoHyphens/>
        <w:ind w:left="2160" w:hanging="720"/>
        <w:rPr>
          <w:rFonts w:asciiTheme="majorBidi" w:hAnsiTheme="majorBidi" w:cstheme="majorBidi"/>
        </w:rPr>
      </w:pPr>
      <w:r w:rsidRPr="00732179">
        <w:rPr>
          <w:rFonts w:asciiTheme="majorBidi" w:hAnsiTheme="majorBidi" w:cstheme="majorBidi"/>
        </w:rPr>
        <w:t>12</w:t>
      </w:r>
      <w:r w:rsidRPr="00732179">
        <w:rPr>
          <w:rFonts w:asciiTheme="majorBidi" w:hAnsiTheme="majorBidi" w:cstheme="majorBidi"/>
        </w:rPr>
        <w:tab/>
      </w:r>
      <w:r w:rsidRPr="00732179" w:rsidR="00AA3274">
        <w:rPr>
          <w:rFonts w:asciiTheme="majorBidi" w:hAnsiTheme="majorBidi" w:cstheme="majorBidi"/>
        </w:rPr>
        <w:t>Grand</w:t>
      </w:r>
      <w:r w:rsidR="00AA3274">
        <w:rPr>
          <w:rFonts w:asciiTheme="majorBidi" w:hAnsiTheme="majorBidi" w:cstheme="majorBidi"/>
        </w:rPr>
        <w:t>child</w:t>
      </w:r>
    </w:p>
    <w:p w:rsidR="006C608F" w:rsidRPr="00732179" w:rsidP="006C608F" w14:paraId="6B1D70EC" w14:textId="181873B2">
      <w:pPr>
        <w:widowControl w:val="0"/>
        <w:suppressLineNumbers/>
        <w:suppressAutoHyphens/>
        <w:ind w:left="2160" w:hanging="720"/>
        <w:rPr>
          <w:rFonts w:asciiTheme="majorBidi" w:hAnsiTheme="majorBidi" w:cstheme="majorBidi"/>
        </w:rPr>
      </w:pPr>
      <w:r w:rsidRPr="00732179">
        <w:rPr>
          <w:rFonts w:asciiTheme="majorBidi" w:hAnsiTheme="majorBidi" w:cstheme="majorBidi"/>
        </w:rPr>
        <w:t xml:space="preserve">13 </w:t>
      </w:r>
      <w:r w:rsidRPr="00732179">
        <w:rPr>
          <w:rFonts w:asciiTheme="majorBidi" w:hAnsiTheme="majorBidi" w:cstheme="majorBidi"/>
        </w:rPr>
        <w:tab/>
      </w:r>
      <w:r w:rsidRPr="00732179" w:rsidR="00E33C5D">
        <w:rPr>
          <w:rFonts w:asciiTheme="majorBidi" w:hAnsiTheme="majorBidi" w:cstheme="majorBidi"/>
        </w:rPr>
        <w:t>Cousin</w:t>
      </w:r>
    </w:p>
    <w:p w:rsidR="006C608F" w:rsidRPr="00732179" w:rsidP="006C608F" w14:paraId="6382040B" w14:textId="1A57AA58">
      <w:pPr>
        <w:widowControl w:val="0"/>
        <w:suppressLineNumbers/>
        <w:suppressAutoHyphens/>
        <w:ind w:left="2160" w:hanging="720"/>
        <w:rPr>
          <w:rFonts w:asciiTheme="majorBidi" w:hAnsiTheme="majorBidi" w:cstheme="majorBidi"/>
        </w:rPr>
      </w:pPr>
      <w:r w:rsidRPr="00732179">
        <w:rPr>
          <w:rFonts w:asciiTheme="majorBidi" w:hAnsiTheme="majorBidi" w:cstheme="majorBidi"/>
        </w:rPr>
        <w:t>14</w:t>
      </w:r>
      <w:r w:rsidRPr="00732179">
        <w:rPr>
          <w:rFonts w:asciiTheme="majorBidi" w:hAnsiTheme="majorBidi" w:cstheme="majorBidi"/>
        </w:rPr>
        <w:tab/>
      </w:r>
      <w:r w:rsidRPr="00732179" w:rsidR="00E33C5D">
        <w:rPr>
          <w:rFonts w:asciiTheme="majorBidi" w:hAnsiTheme="majorBidi" w:cstheme="majorBidi"/>
        </w:rPr>
        <w:t>Ex-</w:t>
      </w:r>
      <w:r w:rsidR="00AA3274">
        <w:rPr>
          <w:rFonts w:asciiTheme="majorBidi" w:hAnsiTheme="majorBidi" w:cstheme="majorBidi"/>
        </w:rPr>
        <w:t>spouse</w:t>
      </w:r>
    </w:p>
    <w:p w:rsidR="001F49EE" w:rsidRPr="00732179" w:rsidP="006C608F" w14:paraId="0DE21302" w14:textId="1030098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5</w:t>
      </w:r>
      <w:r w:rsidRPr="00732179">
        <w:rPr>
          <w:rFonts w:asciiTheme="majorBidi" w:hAnsiTheme="majorBidi" w:cstheme="majorBidi"/>
        </w:rPr>
        <w:tab/>
      </w:r>
      <w:r w:rsidRPr="00732179" w:rsidR="00E33C5D">
        <w:rPr>
          <w:rFonts w:asciiTheme="majorBidi" w:hAnsiTheme="majorBidi" w:cstheme="majorBidi"/>
        </w:rPr>
        <w:t xml:space="preserve">Unmarried </w:t>
      </w:r>
      <w:r w:rsidRPr="00732179" w:rsidR="00E33C5D">
        <w:rPr>
          <w:rFonts w:asciiTheme="majorBidi" w:hAnsiTheme="majorBidi" w:cstheme="majorBidi"/>
        </w:rPr>
        <w:t>partner</w:t>
      </w:r>
    </w:p>
    <w:p w:rsidR="001F49EE" w:rsidRPr="00732179" w:rsidP="006C608F" w14:paraId="34FFF49E" w14:textId="07171C0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6</w:t>
      </w:r>
      <w:r w:rsidRPr="00732179">
        <w:rPr>
          <w:rFonts w:asciiTheme="majorBidi" w:hAnsiTheme="majorBidi" w:cstheme="majorBidi"/>
        </w:rPr>
        <w:tab/>
      </w:r>
      <w:r w:rsidRPr="00732179" w:rsidR="00E33C5D">
        <w:rPr>
          <w:rFonts w:asciiTheme="majorBidi" w:hAnsiTheme="majorBidi" w:cstheme="majorBidi"/>
        </w:rPr>
        <w:t>Housemate or roommate</w:t>
      </w:r>
    </w:p>
    <w:p w:rsidR="001F49EE" w:rsidRPr="00732179" w:rsidP="006C608F" w14:paraId="5A581069" w14:textId="3AE65825">
      <w:pPr>
        <w:widowControl w:val="0"/>
        <w:suppressLineNumbers/>
        <w:suppressAutoHyphens/>
        <w:ind w:left="2160" w:hanging="720"/>
        <w:rPr>
          <w:rFonts w:asciiTheme="majorBidi" w:hAnsiTheme="majorBidi" w:cstheme="majorBidi"/>
        </w:rPr>
      </w:pPr>
      <w:r w:rsidRPr="00732179">
        <w:rPr>
          <w:rFonts w:asciiTheme="majorBidi" w:hAnsiTheme="majorBidi" w:cstheme="majorBidi"/>
        </w:rPr>
        <w:t>17</w:t>
      </w:r>
      <w:r w:rsidRPr="00732179">
        <w:rPr>
          <w:rFonts w:asciiTheme="majorBidi" w:hAnsiTheme="majorBidi" w:cstheme="majorBidi"/>
        </w:rPr>
        <w:tab/>
      </w:r>
      <w:r w:rsidRPr="00732179" w:rsidR="00E33C5D">
        <w:rPr>
          <w:rFonts w:asciiTheme="majorBidi" w:hAnsiTheme="majorBidi" w:cstheme="majorBidi"/>
        </w:rPr>
        <w:t>Tenant</w:t>
      </w:r>
      <w:r w:rsidRPr="00732179">
        <w:rPr>
          <w:rFonts w:asciiTheme="majorBidi" w:hAnsiTheme="majorBidi" w:cstheme="majorBidi"/>
        </w:rPr>
        <w:t xml:space="preserve">, </w:t>
      </w:r>
      <w:r w:rsidRPr="00732179" w:rsidR="00E33C5D">
        <w:rPr>
          <w:rFonts w:asciiTheme="majorBidi" w:hAnsiTheme="majorBidi" w:cstheme="majorBidi"/>
        </w:rPr>
        <w:t>boarder</w:t>
      </w:r>
      <w:r w:rsidRPr="00732179">
        <w:rPr>
          <w:rFonts w:asciiTheme="majorBidi" w:hAnsiTheme="majorBidi" w:cstheme="majorBidi"/>
        </w:rPr>
        <w:t xml:space="preserve">, </w:t>
      </w:r>
      <w:r w:rsidRPr="00732179" w:rsidR="00E33C5D">
        <w:rPr>
          <w:rFonts w:asciiTheme="majorBidi" w:hAnsiTheme="majorBidi" w:cstheme="majorBidi"/>
        </w:rPr>
        <w:t>or exchange student</w:t>
      </w:r>
    </w:p>
    <w:p w:rsidR="001F49EE" w:rsidRPr="00732179" w:rsidP="006C608F" w14:paraId="7F7A8321" w14:textId="63ABBE02">
      <w:pPr>
        <w:widowControl w:val="0"/>
        <w:suppressLineNumbers/>
        <w:suppressAutoHyphens/>
        <w:ind w:left="2160" w:hanging="720"/>
        <w:rPr>
          <w:rFonts w:asciiTheme="majorBidi" w:hAnsiTheme="majorBidi" w:cstheme="majorBidi"/>
        </w:rPr>
      </w:pPr>
      <w:r w:rsidRPr="00732179">
        <w:rPr>
          <w:rFonts w:asciiTheme="majorBidi" w:hAnsiTheme="majorBidi" w:cstheme="majorBidi"/>
        </w:rPr>
        <w:t>18</w:t>
      </w:r>
      <w:r w:rsidRPr="00732179">
        <w:rPr>
          <w:rFonts w:asciiTheme="majorBidi" w:hAnsiTheme="majorBidi" w:cstheme="majorBidi"/>
        </w:rPr>
        <w:tab/>
      </w:r>
      <w:r w:rsidRPr="00732179" w:rsidR="00E33C5D">
        <w:rPr>
          <w:rFonts w:asciiTheme="majorBidi" w:hAnsiTheme="majorBidi" w:cstheme="majorBidi"/>
        </w:rPr>
        <w:t>Other relative</w:t>
      </w:r>
    </w:p>
    <w:p w:rsidR="001F49EE" w:rsidRPr="00732179" w:rsidP="006C608F" w14:paraId="1A0573EA" w14:textId="3B49495F">
      <w:pPr>
        <w:widowControl w:val="0"/>
        <w:suppressLineNumbers/>
        <w:suppressAutoHyphens/>
        <w:ind w:left="2160" w:hanging="720"/>
        <w:rPr>
          <w:rFonts w:asciiTheme="majorBidi" w:hAnsiTheme="majorBidi" w:cstheme="majorBidi"/>
        </w:rPr>
      </w:pPr>
      <w:r w:rsidRPr="00732179">
        <w:rPr>
          <w:rFonts w:asciiTheme="majorBidi" w:hAnsiTheme="majorBidi" w:cstheme="majorBidi"/>
        </w:rPr>
        <w:t>19</w:t>
      </w:r>
      <w:r w:rsidRPr="00732179">
        <w:rPr>
          <w:rFonts w:asciiTheme="majorBidi" w:hAnsiTheme="majorBidi" w:cstheme="majorBidi"/>
        </w:rPr>
        <w:tab/>
      </w:r>
      <w:r w:rsidRPr="00732179" w:rsidR="00E33C5D">
        <w:rPr>
          <w:rFonts w:asciiTheme="majorBidi" w:hAnsiTheme="majorBidi" w:cstheme="majorBidi"/>
        </w:rPr>
        <w:t>Other non-relative</w:t>
      </w:r>
    </w:p>
    <w:p w:rsidR="00E33C5D" w:rsidRPr="00732179" w:rsidP="006037E1" w14:paraId="7E864829" w14:textId="0C01222E">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E33C5D" w:rsidRPr="00732179" w:rsidP="006C608F" w14:paraId="5CAE670E" w14:textId="77777777">
      <w:pPr>
        <w:widowControl w:val="0"/>
        <w:suppressLineNumbers/>
        <w:suppressAutoHyphens/>
        <w:ind w:left="2160" w:hanging="720"/>
        <w:rPr>
          <w:rFonts w:asciiTheme="majorBidi" w:hAnsiTheme="majorBidi" w:cstheme="majorBidi"/>
        </w:rPr>
      </w:pPr>
    </w:p>
    <w:p w:rsidR="006C608F" w:rsidRPr="00732179" w:rsidP="006C608F" w14:paraId="54EAD845"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84361F" w:rsidRPr="00732179" w:rsidP="0084361F" w14:paraId="699EEFB2" w14:textId="77777777">
      <w:pPr>
        <w:widowControl w:val="0"/>
        <w:suppressLineNumbers/>
        <w:suppressAutoHyphens/>
        <w:rPr>
          <w:rFonts w:asciiTheme="majorBidi" w:hAnsiTheme="majorBidi" w:cstheme="majorBidi"/>
        </w:rPr>
      </w:pPr>
      <w:r w:rsidRPr="00732179">
        <w:rPr>
          <w:rFonts w:asciiTheme="majorBidi" w:hAnsiTheme="majorBidi" w:cstheme="majorBidi"/>
        </w:rPr>
        <w:t>PROGRAMMER: DROP DOWN BOX FOR MOBILE</w:t>
      </w:r>
    </w:p>
    <w:bookmarkEnd w:id="313"/>
    <w:p w:rsidR="0084361F" w:rsidRPr="00DC49E2" w:rsidP="006C608F" w14:paraId="50B923CA" w14:textId="77777777">
      <w:pPr>
        <w:widowControl w:val="0"/>
        <w:suppressLineNumbers/>
        <w:suppressAutoHyphens/>
        <w:rPr>
          <w:rFonts w:asciiTheme="majorBidi" w:hAnsiTheme="majorBidi" w:cstheme="majorBidi"/>
          <w:b/>
        </w:rPr>
      </w:pPr>
    </w:p>
    <w:p w:rsidR="006C608F" w:rsidRPr="00732179" w:rsidP="006C608F" w14:paraId="094BC764" w14:textId="67E2FEC1">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TWNTYPE</w:t>
      </w:r>
      <w:r w:rsidRPr="00732179">
        <w:rPr>
          <w:rFonts w:asciiTheme="majorBidi" w:hAnsiTheme="majorBidi" w:cstheme="majorBidi"/>
        </w:rPr>
        <w:tab/>
        <w:t xml:space="preserve">[IF </w:t>
      </w:r>
      <w:r w:rsidR="00FE3391">
        <w:rPr>
          <w:rFonts w:asciiTheme="majorBidi" w:hAnsiTheme="majorBidi" w:cstheme="majorBidi"/>
        </w:rPr>
        <w:t>CURNTAGE</w:t>
      </w:r>
      <w:r w:rsidRPr="00732179" w:rsidR="00FE3391">
        <w:rPr>
          <w:rFonts w:asciiTheme="majorBidi" w:hAnsiTheme="majorBidi" w:cstheme="majorBidi"/>
        </w:rPr>
        <w:t xml:space="preserve"> </w:t>
      </w:r>
      <w:r w:rsidRPr="00732179">
        <w:rPr>
          <w:rFonts w:asciiTheme="majorBidi" w:hAnsiTheme="majorBidi" w:cstheme="majorBidi"/>
        </w:rPr>
        <w:t xml:space="preserve">= AGE OF THIS HOUSEHOLD MEMBER AND </w:t>
      </w:r>
      <w:r w:rsidRPr="00732179">
        <w:rPr>
          <w:bCs/>
          <w:szCs w:val="18"/>
        </w:rPr>
        <w:t>RELATON=</w:t>
      </w:r>
      <w:r w:rsidRPr="00732179" w:rsidR="003719D6">
        <w:rPr>
          <w:rFonts w:asciiTheme="majorBidi" w:hAnsiTheme="majorBidi" w:cstheme="majorBidi"/>
        </w:rPr>
        <w:t>5</w:t>
      </w:r>
      <w:r w:rsidRPr="00732179">
        <w:rPr>
          <w:rFonts w:asciiTheme="majorBidi" w:hAnsiTheme="majorBidi" w:cstheme="majorBidi"/>
        </w:rPr>
        <w:t xml:space="preserve">] </w:t>
      </w:r>
      <w:r w:rsidR="00AA3274">
        <w:rPr>
          <w:rFonts w:asciiTheme="majorBidi" w:hAnsiTheme="majorBidi" w:cstheme="majorBidi"/>
        </w:rPr>
        <w:t>Are they</w:t>
      </w:r>
      <w:r w:rsidRPr="00732179">
        <w:rPr>
          <w:rFonts w:asciiTheme="majorBidi" w:hAnsiTheme="majorBidi" w:cstheme="majorBidi"/>
        </w:rPr>
        <w:t xml:space="preserve"> your identical twin, fraternal twin, or neither?</w:t>
      </w:r>
    </w:p>
    <w:p w:rsidR="006C608F" w:rsidRPr="00732179" w:rsidP="006C608F" w14:paraId="3B2CEB12" w14:textId="77777777">
      <w:pPr>
        <w:widowControl w:val="0"/>
        <w:suppressLineNumbers/>
        <w:suppressAutoHyphens/>
        <w:rPr>
          <w:rFonts w:asciiTheme="majorBidi" w:hAnsiTheme="majorBidi" w:cstheme="majorBidi"/>
        </w:rPr>
      </w:pPr>
    </w:p>
    <w:p w:rsidR="006C608F" w:rsidRPr="00732179" w:rsidP="006C608F" w14:paraId="4542DDAB" w14:textId="28820719">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645680">
        <w:rPr>
          <w:rFonts w:asciiTheme="majorBidi" w:hAnsiTheme="majorBidi" w:cstheme="majorBidi"/>
        </w:rPr>
        <w:t>Identical twin</w:t>
      </w:r>
    </w:p>
    <w:p w:rsidR="006C608F" w:rsidRPr="00732179" w:rsidP="006C608F" w14:paraId="313EB194" w14:textId="015CEB37">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645680">
        <w:rPr>
          <w:rFonts w:asciiTheme="majorBidi" w:hAnsiTheme="majorBidi" w:cstheme="majorBidi"/>
        </w:rPr>
        <w:t xml:space="preserve">Fraternal </w:t>
      </w:r>
      <w:r w:rsidRPr="00732179" w:rsidR="00645680">
        <w:rPr>
          <w:rFonts w:asciiTheme="majorBidi" w:hAnsiTheme="majorBidi" w:cstheme="majorBidi"/>
        </w:rPr>
        <w:t>twin</w:t>
      </w:r>
    </w:p>
    <w:p w:rsidR="006C608F" w:rsidRPr="00732179" w:rsidP="006C608F" w14:paraId="4D2F470B" w14:textId="428950AE">
      <w:pPr>
        <w:widowControl w:val="0"/>
        <w:suppressLineNumbers/>
        <w:suppressAutoHyphens/>
        <w:ind w:left="2160" w:hanging="720"/>
        <w:rPr>
          <w:rFonts w:asciiTheme="majorBidi" w:hAnsiTheme="majorBidi" w:cstheme="majorBidi"/>
        </w:rPr>
      </w:pPr>
      <w:r w:rsidRPr="00732179">
        <w:rPr>
          <w:rFonts w:asciiTheme="majorBidi" w:hAnsiTheme="majorBidi" w:cstheme="majorBidi"/>
        </w:rPr>
        <w:t>3</w:t>
      </w:r>
      <w:r w:rsidRPr="00732179">
        <w:rPr>
          <w:rFonts w:asciiTheme="majorBidi" w:hAnsiTheme="majorBidi" w:cstheme="majorBidi"/>
        </w:rPr>
        <w:tab/>
      </w:r>
      <w:r w:rsidRPr="00732179" w:rsidR="00645680">
        <w:rPr>
          <w:rFonts w:asciiTheme="majorBidi" w:hAnsiTheme="majorBidi" w:cstheme="majorBidi"/>
        </w:rPr>
        <w:t>Neither</w:t>
      </w:r>
    </w:p>
    <w:p w:rsidR="00645680" w:rsidRPr="00732179" w:rsidP="006037E1" w14:paraId="7E6B6505" w14:textId="6AF9131D">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10508B5E" w14:textId="77777777">
      <w:pPr>
        <w:widowControl w:val="0"/>
        <w:suppressLineNumbers/>
        <w:suppressAutoHyphens/>
        <w:rPr>
          <w:rFonts w:asciiTheme="majorBidi" w:hAnsiTheme="majorBidi" w:cstheme="majorBidi"/>
        </w:rPr>
      </w:pPr>
    </w:p>
    <w:p w:rsidR="00F52844" w:rsidRPr="00732179" w:rsidP="006037E1" w14:paraId="25735931" w14:textId="6FD2091B">
      <w:pPr>
        <w:widowControl w:val="0"/>
        <w:suppressLineNumbers/>
        <w:suppressAutoHyphens/>
        <w:ind w:left="2160" w:hanging="720"/>
        <w:rPr>
          <w:rFonts w:asciiTheme="majorBidi" w:hAnsiTheme="majorBidi" w:cstheme="majorBidi"/>
        </w:rPr>
      </w:pPr>
    </w:p>
    <w:p w:rsidR="006C608F" w:rsidRPr="00732179" w:rsidP="006C608F" w14:paraId="7F57135D" w14:textId="77777777">
      <w:pPr>
        <w:widowControl w:val="0"/>
        <w:suppressLineNumbers/>
        <w:suppressAutoHyphens/>
        <w:rPr>
          <w:rFonts w:asciiTheme="majorBidi" w:hAnsiTheme="majorBidi" w:cstheme="majorBidi"/>
        </w:rPr>
      </w:pPr>
    </w:p>
    <w:p w:rsidR="006C608F" w:rsidRPr="00732179" w:rsidP="006C608F" w14:paraId="4A8EDA22" w14:textId="67B45342">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MBRSELCT</w:t>
      </w:r>
      <w:r w:rsidRPr="00732179">
        <w:rPr>
          <w:rFonts w:asciiTheme="majorBidi" w:hAnsiTheme="majorBidi" w:cstheme="majorBidi"/>
        </w:rPr>
        <w:tab/>
        <w:t xml:space="preserve">[IF FIPE1 = 1 AND </w:t>
      </w:r>
      <w:r w:rsidRPr="00732179">
        <w:rPr>
          <w:rFonts w:asciiTheme="majorBidi" w:hAnsiTheme="majorBidi" w:cstheme="majorBidi"/>
        </w:rPr>
        <w:t xml:space="preserve">RELATON NE 1 </w:t>
      </w:r>
      <w:r w:rsidRPr="00732179">
        <w:rPr>
          <w:rFonts w:asciiTheme="majorBidi" w:hAnsiTheme="majorBidi" w:cstheme="majorBidi"/>
        </w:rPr>
        <w:t>AND PERAGEYR = (12 OR OLDER OR DK/REF)</w:t>
      </w:r>
      <w:r w:rsidRPr="00732179" w:rsidR="000E0C56">
        <w:rPr>
          <w:rFonts w:asciiTheme="majorBidi" w:hAnsiTheme="majorBidi" w:cstheme="majorBidi"/>
        </w:rPr>
        <w:t xml:space="preserve"> AND MBRSELCT NE 1 FOR A PREVIOUS ROSTER MEMBER</w:t>
      </w:r>
      <w:r w:rsidRPr="00732179">
        <w:rPr>
          <w:rFonts w:asciiTheme="majorBidi" w:hAnsiTheme="majorBidi" w:cstheme="majorBidi"/>
        </w:rPr>
        <w:t>]</w:t>
      </w:r>
      <w:r w:rsidR="00F70823">
        <w:rPr>
          <w:rFonts w:asciiTheme="majorBidi" w:hAnsiTheme="majorBidi" w:cstheme="majorBidi"/>
        </w:rPr>
        <w:t xml:space="preserve"> </w:t>
      </w:r>
      <w:r w:rsidRPr="00732179" w:rsidR="00F52844">
        <w:rPr>
          <w:rFonts w:asciiTheme="majorBidi" w:hAnsiTheme="majorBidi" w:cstheme="majorBidi"/>
        </w:rPr>
        <w:t>Was this household member also selected to be interviewed?</w:t>
      </w:r>
    </w:p>
    <w:p w:rsidR="006C608F" w:rsidRPr="00732179" w:rsidP="006C608F" w14:paraId="65533439" w14:textId="77777777">
      <w:pPr>
        <w:widowControl w:val="0"/>
        <w:suppressLineNumbers/>
        <w:suppressAutoHyphens/>
        <w:rPr>
          <w:rFonts w:asciiTheme="majorBidi" w:hAnsiTheme="majorBidi" w:cstheme="majorBidi"/>
        </w:rPr>
      </w:pPr>
    </w:p>
    <w:p w:rsidR="006C608F" w:rsidRPr="00732179" w:rsidP="006C608F" w14:paraId="440761CC" w14:textId="09388054">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F52844">
        <w:rPr>
          <w:rFonts w:asciiTheme="majorBidi" w:hAnsiTheme="majorBidi" w:cstheme="majorBidi"/>
        </w:rPr>
        <w:t>Yes</w:t>
      </w:r>
    </w:p>
    <w:p w:rsidR="006C608F" w:rsidRPr="00732179" w:rsidP="006C608F" w14:paraId="6A3FA8F2" w14:textId="579FBA1B">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F52844">
        <w:rPr>
          <w:rFonts w:asciiTheme="majorBidi" w:hAnsiTheme="majorBidi" w:cstheme="majorBidi"/>
        </w:rPr>
        <w:t>No</w:t>
      </w:r>
    </w:p>
    <w:p w:rsidR="006C608F" w:rsidRPr="00732179" w:rsidP="006C608F" w14:paraId="274143F3" w14:textId="70FD9FEA">
      <w:pPr>
        <w:widowControl w:val="0"/>
        <w:suppressLineNumbers/>
        <w:suppressAutoHyphens/>
        <w:ind w:left="2160" w:hanging="720"/>
        <w:rPr>
          <w:rFonts w:asciiTheme="majorBidi" w:hAnsiTheme="majorBidi" w:cstheme="majorBidi"/>
        </w:rPr>
      </w:pPr>
      <w:r w:rsidRPr="00732179">
        <w:rPr>
          <w:rFonts w:asciiTheme="majorBidi" w:hAnsiTheme="majorBidi" w:cstheme="majorBidi"/>
        </w:rPr>
        <w:t>DK/REF</w:t>
      </w:r>
    </w:p>
    <w:p w:rsidR="006C608F" w:rsidRPr="00732179" w:rsidP="006C608F" w14:paraId="0DD89AAC" w14:textId="77777777">
      <w:pPr>
        <w:widowControl w:val="0"/>
        <w:suppressLineNumbers/>
        <w:suppressAutoHyphens/>
        <w:rPr>
          <w:rFonts w:asciiTheme="majorBidi" w:hAnsiTheme="majorBidi" w:cstheme="majorBidi"/>
        </w:rPr>
      </w:pPr>
    </w:p>
    <w:p w:rsidR="006C608F" w:rsidRPr="00732179" w:rsidP="006C608F" w14:paraId="49B26059" w14:textId="77777777">
      <w:pPr>
        <w:widowControl w:val="0"/>
        <w:suppressLineNumbers/>
        <w:suppressAutoHyphens/>
        <w:rPr>
          <w:rFonts w:asciiTheme="majorBidi" w:hAnsiTheme="majorBidi" w:cstheme="majorBidi"/>
        </w:rPr>
      </w:pPr>
      <w:r w:rsidRPr="00732179">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732179">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732179" w:rsidP="006C608F" w14:paraId="5B270215" w14:textId="478C64C2">
      <w:pPr>
        <w:widowControl w:val="0"/>
        <w:suppressLineNumbers/>
        <w:suppressAutoHyphens/>
        <w:rPr>
          <w:rFonts w:asciiTheme="majorBidi" w:hAnsiTheme="majorBidi" w:cstheme="majorBidi"/>
        </w:rPr>
      </w:pPr>
      <w:r w:rsidRPr="00732179">
        <w:rPr>
          <w:rFonts w:asciiTheme="majorBidi" w:hAnsiTheme="majorBidi" w:cstheme="majorBidi"/>
        </w:rPr>
        <w:t>RETURN TO PERAGEYR AND CYCLE THROUGH THE QUESTIONS FOR THE NEXT HOUSEHOLD MEMBER.</w:t>
      </w:r>
      <w:r w:rsidR="00F70823">
        <w:rPr>
          <w:rFonts w:asciiTheme="majorBidi" w:hAnsiTheme="majorBidi" w:cstheme="majorBidi"/>
        </w:rPr>
        <w:t xml:space="preserve"> </w:t>
      </w:r>
      <w:r w:rsidRPr="00732179">
        <w:rPr>
          <w:rFonts w:asciiTheme="majorBidi" w:hAnsiTheme="majorBidi" w:cstheme="majorBidi"/>
        </w:rPr>
        <w:t>CONTINUE CYCLES UNTIL THE NUMBER OF CYCLES = THE NUMBER REPORTED IN QD54.</w:t>
      </w:r>
    </w:p>
    <w:p w:rsidR="006C608F" w:rsidRPr="008D350F" w:rsidP="006C608F" w14:paraId="4EC140F0" w14:textId="2F6361A5">
      <w:pPr>
        <w:widowControl w:val="0"/>
        <w:suppressLineNumbers/>
        <w:suppressAutoHyphens/>
        <w:rPr>
          <w:rFonts w:asciiTheme="majorBidi" w:hAnsiTheme="majorBidi" w:cstheme="majorBidi"/>
        </w:rPr>
      </w:pPr>
    </w:p>
    <w:p w:rsidR="008A2420" w:rsidRPr="00732179" w14:paraId="66E51F69" w14:textId="77777777">
      <w:pPr>
        <w:rPr>
          <w:rFonts w:asciiTheme="majorBidi" w:hAnsiTheme="majorBidi" w:cstheme="majorBidi"/>
          <w:b/>
          <w:bCs/>
        </w:rPr>
      </w:pPr>
      <w:r w:rsidRPr="00732179">
        <w:rPr>
          <w:rFonts w:asciiTheme="majorBidi" w:hAnsiTheme="majorBidi" w:cstheme="majorBidi"/>
          <w:b/>
          <w:bCs/>
        </w:rPr>
        <w:br w:type="page"/>
      </w:r>
    </w:p>
    <w:p w:rsidR="006C608F" w:rsidRPr="00732179" w:rsidP="00C57272" w14:paraId="10356D22" w14:textId="77777777">
      <w:pPr>
        <w:pStyle w:val="Heading3"/>
      </w:pPr>
      <w:bookmarkStart w:id="314" w:name="Proxyinfo"/>
      <w:bookmarkStart w:id="315" w:name="_Toc82434335"/>
      <w:r w:rsidRPr="00732179">
        <w:t>Proxy Information</w:t>
      </w:r>
      <w:bookmarkEnd w:id="314"/>
      <w:bookmarkEnd w:id="315"/>
    </w:p>
    <w:p w:rsidR="00E12EDA" w:rsidRPr="00732179" w:rsidP="00E12EDA" w14:paraId="24E15C47" w14:textId="65912FE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bookmarkStart w:id="316" w:name="_Hlk50673069"/>
      <w:r w:rsidRPr="00732179">
        <w:rPr>
          <w:rFonts w:asciiTheme="majorBidi" w:hAnsiTheme="majorBidi" w:cstheme="majorBidi"/>
          <w:b/>
          <w:bCs/>
          <w:sz w:val="24"/>
          <w:szCs w:val="24"/>
        </w:rPr>
        <w:t>PENTER1</w:t>
      </w:r>
      <w:r w:rsidRPr="00732179">
        <w:rPr>
          <w:rFonts w:asciiTheme="majorBidi" w:hAnsiTheme="majorBidi" w:cstheme="majorBidi"/>
          <w:b/>
          <w:bCs/>
        </w:rPr>
        <w:tab/>
      </w:r>
      <w:r w:rsidRPr="00732179">
        <w:rPr>
          <w:rFonts w:asciiTheme="majorBidi" w:hAnsiTheme="majorBidi" w:cstheme="majorBidi"/>
          <w:sz w:val="24"/>
          <w:szCs w:val="24"/>
        </w:rPr>
        <w:t xml:space="preserve">The next questions are about your health insurance coverage and the kinds and amounts of income that you [IF FAMILY MEMBERS IN </w:t>
      </w:r>
      <w:r w:rsidRPr="00732179">
        <w:rPr>
          <w:rFonts w:asciiTheme="majorBidi" w:hAnsiTheme="majorBidi" w:cstheme="majorBidi"/>
          <w:sz w:val="24"/>
          <w:szCs w:val="24"/>
        </w:rPr>
        <w:t>ROSTER</w:t>
      </w:r>
      <w:r w:rsidRPr="00732179">
        <w:rPr>
          <w:rFonts w:asciiTheme="majorBidi" w:hAnsiTheme="majorBidi" w:cstheme="majorBidi"/>
          <w:sz w:val="24"/>
          <w:szCs w:val="24"/>
        </w:rPr>
        <w:t xml:space="preserve"> THEN FILL </w:t>
      </w:r>
      <w:r w:rsidR="0091195F">
        <w:rPr>
          <w:rFonts w:asciiTheme="majorBidi" w:hAnsiTheme="majorBidi" w:cstheme="majorBidi"/>
          <w:sz w:val="24"/>
          <w:szCs w:val="24"/>
        </w:rPr>
        <w:t>“</w:t>
      </w:r>
      <w:r w:rsidRPr="00732179">
        <w:rPr>
          <w:rFonts w:asciiTheme="majorBidi" w:hAnsiTheme="majorBidi" w:cstheme="majorBidi"/>
          <w:sz w:val="24"/>
          <w:szCs w:val="24"/>
        </w:rPr>
        <w:t>and your family</w:t>
      </w:r>
      <w:r w:rsidR="0091195F">
        <w:rPr>
          <w:rFonts w:asciiTheme="majorBidi" w:hAnsiTheme="majorBidi" w:cstheme="majorBidi"/>
          <w:sz w:val="24"/>
          <w:szCs w:val="24"/>
        </w:rPr>
        <w:t>”</w:t>
      </w:r>
      <w:r w:rsidRPr="00732179">
        <w:rPr>
          <w:rFonts w:asciiTheme="majorBidi" w:hAnsiTheme="majorBidi" w:cstheme="majorBidi"/>
          <w:sz w:val="24"/>
          <w:szCs w:val="24"/>
        </w:rPr>
        <w:t>] receive. This information will help in planning health care services and finding ways to lower costs of care.</w:t>
      </w:r>
    </w:p>
    <w:p w:rsidR="00E12EDA" w:rsidRPr="00732179" w:rsidP="00E12EDA" w14:paraId="749DDA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E12EDA" w:rsidRPr="00732179" w:rsidP="00E12EDA" w14:paraId="66C2D86C" w14:textId="77777777">
      <w:pPr>
        <w:widowControl w:val="0"/>
        <w:suppressLineNumbers/>
        <w:suppressAutoHyphens/>
        <w:ind w:left="1440"/>
        <w:rPr>
          <w:rFonts w:asciiTheme="majorBidi" w:hAnsiTheme="majorBidi" w:cstheme="majorBidi"/>
        </w:rPr>
      </w:pPr>
      <w:r w:rsidRPr="00732179">
        <w:rPr>
          <w:rFonts w:asciiTheme="majorBidi" w:hAnsiTheme="majorBidi" w:cstheme="majorBidi"/>
        </w:rPr>
        <w:t xml:space="preserve"> Enter 1 and click Next to continue.</w:t>
      </w:r>
    </w:p>
    <w:p w:rsidR="00E12EDA" w:rsidRPr="00732179" w:rsidP="00E12EDA" w14:paraId="7653F154" w14:textId="77777777">
      <w:pPr>
        <w:widowControl w:val="0"/>
        <w:suppressLineNumbers/>
        <w:suppressAutoHyphens/>
        <w:rPr>
          <w:rFonts w:asciiTheme="majorBidi" w:hAnsiTheme="majorBidi" w:cstheme="majorBidi"/>
          <w:b/>
          <w:bCs/>
        </w:rPr>
      </w:pPr>
    </w:p>
    <w:p w:rsidR="00E12EDA" w:rsidRPr="00732179" w:rsidP="00E12EDA" w14:paraId="0D5E10FD" w14:textId="3E84D9E0">
      <w:pPr>
        <w:widowControl w:val="0"/>
        <w:suppressLineNumbers/>
        <w:suppressAutoHyphens/>
        <w:rPr>
          <w:rFonts w:asciiTheme="majorBidi" w:hAnsiTheme="majorBidi" w:cstheme="majorBidi"/>
        </w:rPr>
      </w:pPr>
      <w:r w:rsidRPr="00732179">
        <w:rPr>
          <w:rFonts w:asciiTheme="majorBidi" w:hAnsiTheme="majorBidi" w:cstheme="majorBidi"/>
          <w:b/>
          <w:bCs/>
        </w:rPr>
        <w:t>[ONCE 1 IS ENTERED FOR PENTER1, NO ONE CAN RE-ENTER PREVIOUS INTERVIEW SCREENS.]</w:t>
      </w:r>
    </w:p>
    <w:bookmarkEnd w:id="316"/>
    <w:p w:rsidR="006C608F" w:rsidRPr="00732179" w:rsidP="006C608F" w14:paraId="3A1BBC75" w14:textId="77777777">
      <w:pPr>
        <w:widowControl w:val="0"/>
        <w:suppressLineNumbers/>
        <w:suppressAutoHyphens/>
        <w:rPr>
          <w:rFonts w:asciiTheme="majorBidi" w:hAnsiTheme="majorBidi" w:cstheme="majorBidi"/>
        </w:rPr>
      </w:pPr>
    </w:p>
    <w:p w:rsidR="006C608F" w:rsidRPr="00732179" w:rsidP="000166F8" w14:paraId="5519B9F5" w14:textId="77777777">
      <w:pPr>
        <w:widowControl w:val="0"/>
        <w:suppressLineNumbers/>
        <w:suppressAutoHyphens/>
        <w:ind w:left="1080" w:hanging="1080"/>
        <w:rPr>
          <w:rFonts w:asciiTheme="majorBidi" w:hAnsiTheme="majorBidi" w:cstheme="majorBidi"/>
        </w:rPr>
      </w:pPr>
      <w:r w:rsidRPr="00732179">
        <w:rPr>
          <w:rFonts w:asciiTheme="majorBidi" w:hAnsiTheme="majorBidi" w:cstheme="majorBidi"/>
          <w:b/>
          <w:bCs/>
        </w:rPr>
        <w:t>FAMLY</w:t>
      </w:r>
      <w:r w:rsidRPr="00732179">
        <w:rPr>
          <w:rFonts w:asciiTheme="majorBidi" w:hAnsiTheme="majorBidi" w:cstheme="majorBidi"/>
        </w:rPr>
        <w:tab/>
        <w:t xml:space="preserve">IF QD54 = 1 SKIP TO </w:t>
      </w:r>
      <w:r w:rsidRPr="00732179" w:rsidR="002D6BE5">
        <w:rPr>
          <w:rFonts w:asciiTheme="majorBidi" w:hAnsiTheme="majorBidi" w:cstheme="majorBidi"/>
        </w:rPr>
        <w:t>QHI01</w:t>
      </w:r>
    </w:p>
    <w:p w:rsidR="006C608F" w:rsidRPr="00732179" w:rsidP="006C608F" w14:paraId="56FFC398" w14:textId="77777777">
      <w:pPr>
        <w:widowControl w:val="0"/>
        <w:suppressLineNumbers/>
        <w:suppressAutoHyphens/>
        <w:rPr>
          <w:rFonts w:asciiTheme="majorBidi" w:hAnsiTheme="majorBidi" w:cstheme="majorBidi"/>
        </w:rPr>
      </w:pPr>
    </w:p>
    <w:p w:rsidR="006C608F" w:rsidRPr="00732179" w:rsidP="00823863" w14:paraId="2CFF8506" w14:textId="20B29748">
      <w:pPr>
        <w:widowControl w:val="0"/>
        <w:suppressLineNumbers/>
        <w:suppressAutoHyphens/>
        <w:ind w:left="1080"/>
        <w:rPr>
          <w:rFonts w:asciiTheme="majorBidi" w:hAnsiTheme="majorBidi" w:cstheme="majorBidi"/>
        </w:rPr>
      </w:pPr>
      <w:r w:rsidRPr="00732179">
        <w:rPr>
          <w:rFonts w:asciiTheme="majorBidi" w:hAnsiTheme="majorBidi" w:cstheme="majorBidi"/>
        </w:rPr>
        <w:t>IF</w:t>
      </w:r>
      <w:r w:rsidR="00F70823">
        <w:rPr>
          <w:rFonts w:asciiTheme="majorBidi" w:hAnsiTheme="majorBidi" w:cstheme="majorBidi"/>
        </w:rPr>
        <w:t xml:space="preserve"> </w:t>
      </w:r>
      <w:r w:rsidRPr="00732179">
        <w:rPr>
          <w:rFonts w:asciiTheme="majorBidi" w:hAnsiTheme="majorBidi" w:cstheme="majorBidi"/>
        </w:rPr>
        <w:t>RELATON=</w:t>
      </w:r>
      <w:r w:rsidRPr="00732179" w:rsidR="003719D6">
        <w:rPr>
          <w:rFonts w:asciiTheme="majorBidi" w:hAnsiTheme="majorBidi" w:cstheme="majorBidi"/>
        </w:rPr>
        <w:t>16</w:t>
      </w:r>
      <w:r w:rsidRPr="00732179">
        <w:rPr>
          <w:rFonts w:asciiTheme="majorBidi" w:hAnsiTheme="majorBidi" w:cstheme="majorBidi"/>
        </w:rPr>
        <w:t xml:space="preserve"> OR </w:t>
      </w:r>
      <w:r w:rsidRPr="00732179">
        <w:rPr>
          <w:rFonts w:asciiTheme="majorBidi" w:hAnsiTheme="majorBidi" w:cstheme="majorBidi"/>
        </w:rPr>
        <w:t>RELATON=</w:t>
      </w:r>
      <w:r w:rsidRPr="00732179" w:rsidR="003719D6">
        <w:rPr>
          <w:rFonts w:asciiTheme="majorBidi" w:hAnsiTheme="majorBidi" w:cstheme="majorBidi"/>
        </w:rPr>
        <w:t>17</w:t>
      </w:r>
      <w:r w:rsidRPr="00732179">
        <w:rPr>
          <w:rFonts w:asciiTheme="majorBidi" w:hAnsiTheme="majorBidi" w:cstheme="majorBidi"/>
        </w:rPr>
        <w:t xml:space="preserve"> OR </w:t>
      </w:r>
      <w:r w:rsidRPr="00732179">
        <w:rPr>
          <w:rFonts w:asciiTheme="majorBidi" w:hAnsiTheme="majorBidi" w:cstheme="majorBidi"/>
        </w:rPr>
        <w:t>RELATON=</w:t>
      </w:r>
      <w:r w:rsidRPr="00732179" w:rsidR="007B6490">
        <w:rPr>
          <w:rFonts w:asciiTheme="majorBidi" w:hAnsiTheme="majorBidi" w:cstheme="majorBidi"/>
        </w:rPr>
        <w:t>19</w:t>
      </w:r>
      <w:r w:rsidRPr="00732179">
        <w:rPr>
          <w:rFonts w:asciiTheme="majorBidi" w:hAnsiTheme="majorBidi" w:cstheme="majorBidi"/>
        </w:rPr>
        <w:t xml:space="preserve"> </w:t>
      </w:r>
      <w:r w:rsidRPr="00732179">
        <w:rPr>
          <w:rFonts w:asciiTheme="majorBidi" w:hAnsiTheme="majorBidi" w:cstheme="majorBidi"/>
        </w:rPr>
        <w:t>FOR ALL PERSONS IN HOUSEHOLD SKIP TO QHI01.</w:t>
      </w:r>
    </w:p>
    <w:p w:rsidR="006C608F" w:rsidRPr="00732179" w:rsidP="006C608F" w14:paraId="619EF2BF" w14:textId="77777777">
      <w:pPr>
        <w:widowControl w:val="0"/>
        <w:suppressLineNumbers/>
        <w:suppressAutoHyphens/>
        <w:ind w:left="1080"/>
        <w:rPr>
          <w:rFonts w:asciiTheme="majorBidi" w:hAnsiTheme="majorBidi" w:cstheme="majorBidi"/>
        </w:rPr>
      </w:pPr>
    </w:p>
    <w:p w:rsidR="006C608F" w:rsidRPr="00732179" w:rsidP="006C608F" w14:paraId="29D372BD" w14:textId="77777777">
      <w:pPr>
        <w:widowControl w:val="0"/>
        <w:suppressLineNumbers/>
        <w:suppressAutoHyphens/>
        <w:ind w:left="1080"/>
        <w:rPr>
          <w:rFonts w:asciiTheme="majorBidi" w:hAnsiTheme="majorBidi" w:cstheme="majorBidi"/>
        </w:rPr>
      </w:pPr>
      <w:r w:rsidRPr="00732179">
        <w:rPr>
          <w:rFonts w:asciiTheme="majorBidi" w:hAnsiTheme="majorBidi" w:cstheme="majorBidi"/>
        </w:rPr>
        <w:t>DEFINE FAMILY RELATIONSHIP FILLS:</w:t>
      </w:r>
    </w:p>
    <w:p w:rsidR="006C608F" w:rsidRPr="00732179" w:rsidP="006C608F" w14:paraId="2FE57EF9" w14:textId="77777777">
      <w:pPr>
        <w:widowControl w:val="0"/>
        <w:suppressLineNumbers/>
        <w:suppressAutoHyphens/>
        <w:ind w:left="1080"/>
        <w:rPr>
          <w:rFonts w:asciiTheme="majorBidi" w:hAnsiTheme="majorBidi" w:cstheme="majorBidi"/>
        </w:rPr>
      </w:pPr>
    </w:p>
    <w:p w:rsidR="006C608F" w:rsidRPr="00732179" w:rsidP="006C608F" w14:paraId="1244E6C9" w14:textId="06CEEC1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2), FILL = </w:t>
      </w:r>
      <w:r w:rsidR="0091195F">
        <w:rPr>
          <w:rFonts w:asciiTheme="majorBidi" w:hAnsiTheme="majorBidi" w:cstheme="majorBidi"/>
        </w:rPr>
        <w:t>“</w:t>
      </w:r>
      <w:r w:rsidR="00AA3274">
        <w:rPr>
          <w:rFonts w:asciiTheme="majorBidi" w:hAnsiTheme="majorBidi" w:cstheme="majorBidi"/>
        </w:rPr>
        <w:t>spouse</w:t>
      </w:r>
      <w:r w:rsidR="0091195F">
        <w:rPr>
          <w:rFonts w:asciiTheme="majorBidi" w:hAnsiTheme="majorBidi" w:cstheme="majorBidi"/>
        </w:rPr>
        <w:t>”</w:t>
      </w:r>
    </w:p>
    <w:p w:rsidR="006C608F" w:rsidRPr="00732179" w:rsidP="006C608F" w14:paraId="785655B4" w14:textId="2FBFA7E5">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2), FILL = </w:t>
      </w:r>
      <w:r w:rsidR="0091195F">
        <w:rPr>
          <w:rFonts w:asciiTheme="majorBidi" w:hAnsiTheme="majorBidi" w:cstheme="majorBidi"/>
        </w:rPr>
        <w:t>“</w:t>
      </w:r>
      <w:r w:rsidR="00AA3274">
        <w:rPr>
          <w:rFonts w:asciiTheme="majorBidi" w:hAnsiTheme="majorBidi" w:cstheme="majorBidi"/>
        </w:rPr>
        <w:t>s</w:t>
      </w:r>
      <w:r w:rsidR="00AA3274">
        <w:rPr>
          <w:rFonts w:asciiTheme="majorBidi" w:hAnsiTheme="majorBidi" w:cstheme="majorBidi"/>
        </w:rPr>
        <w:t>pouses</w:t>
      </w:r>
      <w:r w:rsidR="0091195F">
        <w:rPr>
          <w:rFonts w:asciiTheme="majorBidi" w:hAnsiTheme="majorBidi" w:cstheme="majorBidi"/>
        </w:rPr>
        <w:t>”</w:t>
      </w:r>
    </w:p>
    <w:p w:rsidR="006C608F" w:rsidRPr="00732179" w:rsidP="006C608F" w14:paraId="2322CC6F" w14:textId="77777777">
      <w:pPr>
        <w:widowControl w:val="0"/>
        <w:suppressLineNumbers/>
        <w:suppressAutoHyphens/>
        <w:ind w:left="1080"/>
        <w:rPr>
          <w:rFonts w:asciiTheme="majorBidi" w:hAnsiTheme="majorBidi" w:cstheme="majorBidi"/>
        </w:rPr>
      </w:pPr>
    </w:p>
    <w:p w:rsidR="006C608F" w:rsidRPr="00732179" w:rsidP="006C608F" w14:paraId="0909837D" w14:textId="382387D3">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3), FILL = </w:t>
      </w:r>
      <w:r w:rsidR="0091195F">
        <w:rPr>
          <w:rFonts w:asciiTheme="majorBidi" w:hAnsiTheme="majorBidi" w:cstheme="majorBidi"/>
        </w:rPr>
        <w:t>“</w:t>
      </w:r>
      <w:r w:rsidR="00AA3274">
        <w:rPr>
          <w:rFonts w:asciiTheme="majorBidi" w:hAnsiTheme="majorBidi" w:cstheme="majorBidi"/>
        </w:rPr>
        <w:t>child</w:t>
      </w:r>
      <w:r w:rsidR="0091195F">
        <w:rPr>
          <w:rFonts w:asciiTheme="majorBidi" w:hAnsiTheme="majorBidi" w:cstheme="majorBidi"/>
        </w:rPr>
        <w:t>”</w:t>
      </w:r>
    </w:p>
    <w:p w:rsidR="006C608F" w:rsidRPr="00732179" w:rsidP="006C608F" w14:paraId="4D05F8A0" w14:textId="75CC9E8C">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3 AND), FILL = </w:t>
      </w:r>
      <w:r w:rsidR="0091195F">
        <w:rPr>
          <w:rFonts w:asciiTheme="majorBidi" w:hAnsiTheme="majorBidi" w:cstheme="majorBidi"/>
        </w:rPr>
        <w:t>“</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791FDE06" w14:textId="77777777">
      <w:pPr>
        <w:widowControl w:val="0"/>
        <w:suppressLineNumbers/>
        <w:suppressAutoHyphens/>
        <w:ind w:left="1080"/>
        <w:rPr>
          <w:rFonts w:asciiTheme="majorBidi" w:hAnsiTheme="majorBidi" w:cstheme="majorBidi"/>
        </w:rPr>
      </w:pPr>
    </w:p>
    <w:p w:rsidR="006C608F" w:rsidRPr="00732179" w:rsidP="006C608F" w14:paraId="56958C75" w14:textId="184F71FD">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4), FILL = </w:t>
      </w:r>
      <w:r w:rsidR="0091195F">
        <w:rPr>
          <w:rFonts w:asciiTheme="majorBidi" w:hAnsiTheme="majorBidi" w:cstheme="majorBidi"/>
        </w:rPr>
        <w:t>“</w:t>
      </w:r>
      <w:r w:rsidR="00AA3274">
        <w:rPr>
          <w:rFonts w:asciiTheme="majorBidi" w:hAnsiTheme="majorBidi" w:cstheme="majorBidi"/>
        </w:rPr>
        <w:t>child</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23A3D25" w14:textId="76828790">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4), FILL = </w:t>
      </w:r>
      <w:r w:rsidR="0091195F">
        <w:rPr>
          <w:rFonts w:asciiTheme="majorBidi" w:hAnsiTheme="majorBidi" w:cstheme="majorBidi"/>
        </w:rPr>
        <w:t>“</w:t>
      </w:r>
      <w:r w:rsidR="00AA3274">
        <w:rPr>
          <w:rFonts w:asciiTheme="majorBidi" w:hAnsiTheme="majorBidi" w:cstheme="majorBidi"/>
        </w:rPr>
        <w:t>children</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F4889B6" w14:textId="77777777">
      <w:pPr>
        <w:widowControl w:val="0"/>
        <w:suppressLineNumbers/>
        <w:suppressAutoHyphens/>
        <w:ind w:left="1080"/>
        <w:rPr>
          <w:rFonts w:asciiTheme="majorBidi" w:hAnsiTheme="majorBidi" w:cstheme="majorBidi"/>
        </w:rPr>
      </w:pPr>
    </w:p>
    <w:p w:rsidR="006C608F" w:rsidRPr="00732179" w:rsidP="006C608F" w14:paraId="2CD7D9B8" w14:textId="0FE6AA0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5), FILL = </w:t>
      </w:r>
      <w:r w:rsidR="0091195F">
        <w:rPr>
          <w:rFonts w:asciiTheme="majorBidi" w:hAnsiTheme="majorBidi" w:cstheme="majorBidi"/>
        </w:rPr>
        <w:t>“</w:t>
      </w:r>
      <w:r w:rsidR="00AA3274">
        <w:rPr>
          <w:rFonts w:asciiTheme="majorBidi" w:hAnsiTheme="majorBidi" w:cstheme="majorBidi"/>
        </w:rPr>
        <w:t>sibling</w:t>
      </w:r>
      <w:r w:rsidR="0091195F">
        <w:rPr>
          <w:rFonts w:asciiTheme="majorBidi" w:hAnsiTheme="majorBidi" w:cstheme="majorBidi"/>
        </w:rPr>
        <w:t>”</w:t>
      </w:r>
    </w:p>
    <w:p w:rsidR="006C608F" w:rsidRPr="00732179" w:rsidP="006C608F" w14:paraId="6FC83012" w14:textId="5A5EAA1E">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5), FILL = </w:t>
      </w:r>
      <w:r w:rsidR="0091195F">
        <w:rPr>
          <w:rFonts w:asciiTheme="majorBidi" w:hAnsiTheme="majorBidi" w:cstheme="majorBidi"/>
        </w:rPr>
        <w:t>“</w:t>
      </w:r>
      <w:r w:rsidR="00AA3274">
        <w:rPr>
          <w:rFonts w:asciiTheme="majorBidi" w:hAnsiTheme="majorBidi" w:cstheme="majorBidi"/>
        </w:rPr>
        <w:t>siblings</w:t>
      </w:r>
      <w:r w:rsidR="0091195F">
        <w:rPr>
          <w:rFonts w:asciiTheme="majorBidi" w:hAnsiTheme="majorBidi" w:cstheme="majorBidi"/>
        </w:rPr>
        <w:t>”</w:t>
      </w:r>
    </w:p>
    <w:p w:rsidR="006C608F" w:rsidRPr="00732179" w:rsidP="006C608F" w14:paraId="6DE926A3" w14:textId="77777777">
      <w:pPr>
        <w:widowControl w:val="0"/>
        <w:suppressLineNumbers/>
        <w:suppressAutoHyphens/>
        <w:ind w:left="1080"/>
        <w:rPr>
          <w:rFonts w:asciiTheme="majorBidi" w:hAnsiTheme="majorBidi" w:cstheme="majorBidi"/>
        </w:rPr>
      </w:pPr>
    </w:p>
    <w:p w:rsidR="006C608F" w:rsidRPr="00732179" w:rsidP="006C608F" w14:paraId="247C1E0C" w14:textId="014A6920">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6), FILL = </w:t>
      </w:r>
      <w:r w:rsidR="0091195F">
        <w:rPr>
          <w:rFonts w:asciiTheme="majorBidi" w:hAnsiTheme="majorBidi" w:cstheme="majorBidi"/>
        </w:rPr>
        <w:t>“</w:t>
      </w:r>
      <w:r w:rsidR="00AA3274">
        <w:rPr>
          <w:rFonts w:asciiTheme="majorBidi" w:hAnsiTheme="majorBidi" w:cstheme="majorBidi"/>
        </w:rPr>
        <w:t>sibling</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48997C50" w14:textId="27E340DD">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6), FILL = </w:t>
      </w:r>
      <w:r w:rsidR="0091195F">
        <w:rPr>
          <w:rFonts w:asciiTheme="majorBidi" w:hAnsiTheme="majorBidi" w:cstheme="majorBidi"/>
        </w:rPr>
        <w:t>“</w:t>
      </w:r>
      <w:r w:rsidR="00AA3274">
        <w:rPr>
          <w:rFonts w:asciiTheme="majorBidi" w:hAnsiTheme="majorBidi" w:cstheme="majorBidi"/>
        </w:rPr>
        <w:t>siblings</w:t>
      </w:r>
      <w:r w:rsidRPr="00732179" w:rsidR="007B6490">
        <w:rPr>
          <w:rFonts w:asciiTheme="majorBidi" w:hAnsiTheme="majorBidi" w:cstheme="majorBidi"/>
        </w:rPr>
        <w:t>-in-law</w:t>
      </w:r>
      <w:r w:rsidR="0091195F">
        <w:rPr>
          <w:rFonts w:asciiTheme="majorBidi" w:hAnsiTheme="majorBidi" w:cstheme="majorBidi"/>
        </w:rPr>
        <w:t>”</w:t>
      </w:r>
    </w:p>
    <w:p w:rsidR="007B6490" w:rsidRPr="00732179" w:rsidP="006C608F" w14:paraId="4342ED9E" w14:textId="77777777">
      <w:pPr>
        <w:widowControl w:val="0"/>
        <w:suppressLineNumbers/>
        <w:suppressAutoHyphens/>
        <w:ind w:left="1080"/>
        <w:rPr>
          <w:rFonts w:asciiTheme="majorBidi" w:hAnsiTheme="majorBidi" w:cstheme="majorBidi"/>
        </w:rPr>
      </w:pPr>
    </w:p>
    <w:p w:rsidR="007B6490" w:rsidRPr="00732179" w:rsidP="007B6490" w14:paraId="79A29718" w14:textId="4ADAA55A">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7), FILL = </w:t>
      </w:r>
      <w:r w:rsidR="0091195F">
        <w:rPr>
          <w:rFonts w:asciiTheme="majorBidi" w:hAnsiTheme="majorBidi" w:cstheme="majorBidi"/>
        </w:rPr>
        <w:t>“</w:t>
      </w:r>
      <w:r w:rsidR="00AA3274">
        <w:rPr>
          <w:rFonts w:asciiTheme="majorBidi" w:hAnsiTheme="majorBidi" w:cstheme="majorBidi"/>
        </w:rPr>
        <w:t>parent</w:t>
      </w:r>
      <w:r w:rsidR="0091195F">
        <w:rPr>
          <w:rFonts w:asciiTheme="majorBidi" w:hAnsiTheme="majorBidi" w:cstheme="majorBidi"/>
        </w:rPr>
        <w:t>”</w:t>
      </w:r>
    </w:p>
    <w:p w:rsidR="007B6490" w:rsidRPr="00732179" w:rsidP="007B6490" w14:paraId="6D8B659B" w14:textId="20107E6D">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7), FILL = </w:t>
      </w:r>
      <w:r w:rsidR="0091195F">
        <w:rPr>
          <w:rFonts w:asciiTheme="majorBidi" w:hAnsiTheme="majorBidi" w:cstheme="majorBidi"/>
        </w:rPr>
        <w:t>“</w:t>
      </w:r>
      <w:r w:rsidR="00AA3274">
        <w:rPr>
          <w:rFonts w:asciiTheme="majorBidi" w:hAnsiTheme="majorBidi" w:cstheme="majorBidi"/>
        </w:rPr>
        <w:t>parents</w:t>
      </w:r>
      <w:r w:rsidR="0091195F">
        <w:rPr>
          <w:rFonts w:asciiTheme="majorBidi" w:hAnsiTheme="majorBidi" w:cstheme="majorBidi"/>
        </w:rPr>
        <w:t>”</w:t>
      </w:r>
    </w:p>
    <w:p w:rsidR="006C608F" w:rsidRPr="00732179" w:rsidP="006C608F" w14:paraId="17C5EF1C" w14:textId="77777777">
      <w:pPr>
        <w:widowControl w:val="0"/>
        <w:suppressLineNumbers/>
        <w:suppressAutoHyphens/>
        <w:ind w:left="1080"/>
        <w:rPr>
          <w:rFonts w:asciiTheme="majorBidi" w:hAnsiTheme="majorBidi" w:cstheme="majorBidi"/>
        </w:rPr>
      </w:pPr>
    </w:p>
    <w:p w:rsidR="006C608F" w:rsidRPr="00732179" w:rsidP="006C608F" w14:paraId="1F72CC22" w14:textId="4794F06B">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8), FILL = </w:t>
      </w:r>
      <w:r w:rsidR="0091195F">
        <w:rPr>
          <w:rFonts w:asciiTheme="majorBidi" w:hAnsiTheme="majorBidi" w:cstheme="majorBidi"/>
        </w:rPr>
        <w:t>“</w:t>
      </w:r>
      <w:r w:rsidR="00AA3274">
        <w:rPr>
          <w:rFonts w:asciiTheme="majorBidi" w:hAnsiTheme="majorBidi" w:cstheme="majorBidi"/>
        </w:rPr>
        <w:t>parent</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120DE85B" w14:textId="422FAC9F">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8), FILL = </w:t>
      </w:r>
      <w:r w:rsidR="0091195F">
        <w:rPr>
          <w:rFonts w:asciiTheme="majorBidi" w:hAnsiTheme="majorBidi" w:cstheme="majorBidi"/>
        </w:rPr>
        <w:t>“</w:t>
      </w:r>
      <w:r w:rsidR="00AA3274">
        <w:rPr>
          <w:rFonts w:asciiTheme="majorBidi" w:hAnsiTheme="majorBidi" w:cstheme="majorBidi"/>
        </w:rPr>
        <w:t>parents</w:t>
      </w:r>
      <w:r w:rsidRPr="00732179" w:rsidR="007B6490">
        <w:rPr>
          <w:rFonts w:asciiTheme="majorBidi" w:hAnsiTheme="majorBidi" w:cstheme="majorBidi"/>
        </w:rPr>
        <w:t>-in-law</w:t>
      </w:r>
      <w:r w:rsidR="0091195F">
        <w:rPr>
          <w:rFonts w:asciiTheme="majorBidi" w:hAnsiTheme="majorBidi" w:cstheme="majorBidi"/>
        </w:rPr>
        <w:t>”</w:t>
      </w:r>
    </w:p>
    <w:p w:rsidR="006C608F" w:rsidRPr="00732179" w:rsidP="006C608F" w14:paraId="3A97A0C8" w14:textId="77777777">
      <w:pPr>
        <w:widowControl w:val="0"/>
        <w:suppressLineNumbers/>
        <w:suppressAutoHyphens/>
        <w:ind w:left="1080"/>
        <w:rPr>
          <w:rFonts w:asciiTheme="majorBidi" w:hAnsiTheme="majorBidi" w:cstheme="majorBidi"/>
        </w:rPr>
      </w:pPr>
    </w:p>
    <w:p w:rsidR="006C608F" w:rsidRPr="00732179" w:rsidP="006C608F" w14:paraId="65FFFB8F" w14:textId="7D960645">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9), FILL = </w:t>
      </w:r>
      <w:r w:rsidR="0091195F">
        <w:rPr>
          <w:rFonts w:asciiTheme="majorBidi" w:hAnsiTheme="majorBidi" w:cstheme="majorBidi"/>
        </w:rPr>
        <w:t>“</w:t>
      </w:r>
      <w:r w:rsidR="00AA3274">
        <w:rPr>
          <w:rFonts w:asciiTheme="majorBidi" w:hAnsiTheme="majorBidi" w:cstheme="majorBidi"/>
        </w:rPr>
        <w:t xml:space="preserve">aunt or </w:t>
      </w:r>
      <w:r w:rsidRPr="00732179" w:rsidR="007B6490">
        <w:rPr>
          <w:rFonts w:asciiTheme="majorBidi" w:hAnsiTheme="majorBidi" w:cstheme="majorBidi"/>
        </w:rPr>
        <w:t>uncle</w:t>
      </w:r>
      <w:r w:rsidR="0091195F">
        <w:rPr>
          <w:rFonts w:asciiTheme="majorBidi" w:hAnsiTheme="majorBidi" w:cstheme="majorBidi"/>
        </w:rPr>
        <w:t>”</w:t>
      </w:r>
    </w:p>
    <w:p w:rsidR="006C608F" w:rsidRPr="00732179" w:rsidP="006C608F" w14:paraId="28629429" w14:textId="2EF83063">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9), FILL = </w:t>
      </w:r>
      <w:r w:rsidR="0091195F">
        <w:rPr>
          <w:rFonts w:asciiTheme="majorBidi" w:hAnsiTheme="majorBidi" w:cstheme="majorBidi"/>
        </w:rPr>
        <w:t>“</w:t>
      </w:r>
      <w:r w:rsidR="00AA3274">
        <w:rPr>
          <w:rFonts w:asciiTheme="majorBidi" w:hAnsiTheme="majorBidi" w:cstheme="majorBidi"/>
        </w:rPr>
        <w:t xml:space="preserve">aunts or </w:t>
      </w:r>
      <w:r w:rsidRPr="00732179" w:rsidR="007B6490">
        <w:rPr>
          <w:rFonts w:asciiTheme="majorBidi" w:hAnsiTheme="majorBidi" w:cstheme="majorBidi"/>
        </w:rPr>
        <w:t>uncles</w:t>
      </w:r>
      <w:r w:rsidR="0091195F">
        <w:rPr>
          <w:rFonts w:asciiTheme="majorBidi" w:hAnsiTheme="majorBidi" w:cstheme="majorBidi"/>
        </w:rPr>
        <w:t>”</w:t>
      </w:r>
    </w:p>
    <w:p w:rsidR="006C608F" w:rsidRPr="00732179" w:rsidP="006C608F" w14:paraId="68DAC25B" w14:textId="77777777">
      <w:pPr>
        <w:widowControl w:val="0"/>
        <w:suppressLineNumbers/>
        <w:suppressAutoHyphens/>
        <w:ind w:left="1080"/>
        <w:rPr>
          <w:rFonts w:asciiTheme="majorBidi" w:hAnsiTheme="majorBidi" w:cstheme="majorBidi"/>
        </w:rPr>
      </w:pPr>
    </w:p>
    <w:p w:rsidR="006C608F" w:rsidRPr="00732179" w:rsidP="006C608F" w14:paraId="2B5F189E" w14:textId="612A0E8E">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0), FILL = </w:t>
      </w:r>
      <w:r w:rsidR="0091195F">
        <w:rPr>
          <w:rFonts w:asciiTheme="majorBidi" w:hAnsiTheme="majorBidi" w:cstheme="majorBidi"/>
        </w:rPr>
        <w:t>“</w:t>
      </w:r>
      <w:r w:rsidR="00AA3274">
        <w:rPr>
          <w:rFonts w:asciiTheme="majorBidi" w:hAnsiTheme="majorBidi" w:cstheme="majorBidi"/>
        </w:rPr>
        <w:t xml:space="preserve">niece or </w:t>
      </w:r>
      <w:r w:rsidRPr="00732179" w:rsidR="007B6490">
        <w:rPr>
          <w:rFonts w:asciiTheme="majorBidi" w:hAnsiTheme="majorBidi" w:cstheme="majorBidi"/>
        </w:rPr>
        <w:t>nephew</w:t>
      </w:r>
      <w:r w:rsidR="0091195F">
        <w:rPr>
          <w:rFonts w:asciiTheme="majorBidi" w:hAnsiTheme="majorBidi" w:cstheme="majorBidi"/>
        </w:rPr>
        <w:t>”</w:t>
      </w:r>
    </w:p>
    <w:p w:rsidR="006C608F" w:rsidRPr="00732179" w:rsidP="006C608F" w14:paraId="7A402D07" w14:textId="39A4565E">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0), FILL = </w:t>
      </w:r>
      <w:r w:rsidR="0091195F">
        <w:rPr>
          <w:rFonts w:asciiTheme="majorBidi" w:hAnsiTheme="majorBidi" w:cstheme="majorBidi"/>
        </w:rPr>
        <w:t>“</w:t>
      </w:r>
      <w:r w:rsidR="00AA3274">
        <w:rPr>
          <w:rFonts w:asciiTheme="majorBidi" w:hAnsiTheme="majorBidi" w:cstheme="majorBidi"/>
        </w:rPr>
        <w:t xml:space="preserve">nieces or </w:t>
      </w:r>
      <w:r w:rsidRPr="00732179" w:rsidR="007B6490">
        <w:rPr>
          <w:rFonts w:asciiTheme="majorBidi" w:hAnsiTheme="majorBidi" w:cstheme="majorBidi"/>
        </w:rPr>
        <w:t>nephews</w:t>
      </w:r>
      <w:r w:rsidR="0091195F">
        <w:rPr>
          <w:rFonts w:asciiTheme="majorBidi" w:hAnsiTheme="majorBidi" w:cstheme="majorBidi"/>
        </w:rPr>
        <w:t>”</w:t>
      </w:r>
    </w:p>
    <w:p w:rsidR="006C608F" w:rsidRPr="00732179" w:rsidP="006C608F" w14:paraId="0B0C5843" w14:textId="77777777">
      <w:pPr>
        <w:widowControl w:val="0"/>
        <w:suppressLineNumbers/>
        <w:suppressAutoHyphens/>
        <w:ind w:left="1080"/>
        <w:rPr>
          <w:rFonts w:asciiTheme="majorBidi" w:hAnsiTheme="majorBidi" w:cstheme="majorBidi"/>
        </w:rPr>
      </w:pPr>
    </w:p>
    <w:p w:rsidR="006C608F" w:rsidRPr="00732179" w:rsidP="006C608F" w14:paraId="73A2B969" w14:textId="388BFFA0">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w:t>
      </w:r>
      <w:r w:rsidR="0091195F">
        <w:rPr>
          <w:rFonts w:asciiTheme="majorBidi" w:hAnsiTheme="majorBidi" w:cstheme="majorBidi"/>
        </w:rPr>
        <w:t>”</w:t>
      </w:r>
    </w:p>
    <w:p w:rsidR="006C608F" w:rsidRPr="00732179" w:rsidP="006C608F" w14:paraId="44AFDE64" w14:textId="223D1BB0">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1),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parents</w:t>
      </w:r>
      <w:r w:rsidR="0091195F">
        <w:rPr>
          <w:rFonts w:asciiTheme="majorBidi" w:hAnsiTheme="majorBidi" w:cstheme="majorBidi"/>
        </w:rPr>
        <w:t>”</w:t>
      </w:r>
    </w:p>
    <w:p w:rsidR="007B6490" w:rsidRPr="00732179" w:rsidP="006C608F" w14:paraId="29F375E0" w14:textId="77777777">
      <w:pPr>
        <w:widowControl w:val="0"/>
        <w:suppressLineNumbers/>
        <w:suppressAutoHyphens/>
        <w:ind w:left="1080"/>
        <w:rPr>
          <w:rFonts w:asciiTheme="majorBidi" w:hAnsiTheme="majorBidi" w:cstheme="majorBidi"/>
        </w:rPr>
      </w:pPr>
    </w:p>
    <w:p w:rsidR="007B6490" w:rsidRPr="00732179" w:rsidP="007B6490" w14:paraId="7BFDDA27" w14:textId="4A2A8B8D">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w:t>
      </w:r>
      <w:r w:rsidR="0091195F">
        <w:rPr>
          <w:rFonts w:asciiTheme="majorBidi" w:hAnsiTheme="majorBidi" w:cstheme="majorBidi"/>
        </w:rPr>
        <w:t>”</w:t>
      </w:r>
    </w:p>
    <w:p w:rsidR="007B6490" w:rsidRPr="00732179" w:rsidP="007B6490" w14:paraId="54A70AD2" w14:textId="5CA3C331">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2), FILL = </w:t>
      </w:r>
      <w:r w:rsidR="0091195F">
        <w:rPr>
          <w:rFonts w:asciiTheme="majorBidi" w:hAnsiTheme="majorBidi" w:cstheme="majorBidi"/>
        </w:rPr>
        <w:t>“</w:t>
      </w:r>
      <w:r w:rsidRPr="00732179" w:rsidR="00AA3274">
        <w:rPr>
          <w:rFonts w:asciiTheme="majorBidi" w:hAnsiTheme="majorBidi" w:cstheme="majorBidi"/>
        </w:rPr>
        <w:t>grand</w:t>
      </w:r>
      <w:r w:rsidR="00AA3274">
        <w:rPr>
          <w:rFonts w:asciiTheme="majorBidi" w:hAnsiTheme="majorBidi" w:cstheme="majorBidi"/>
        </w:rPr>
        <w:t>children</w:t>
      </w:r>
      <w:r w:rsidR="0091195F">
        <w:rPr>
          <w:rFonts w:asciiTheme="majorBidi" w:hAnsiTheme="majorBidi" w:cstheme="majorBidi"/>
        </w:rPr>
        <w:t>”</w:t>
      </w:r>
    </w:p>
    <w:p w:rsidR="006C608F" w:rsidRPr="00732179" w:rsidP="006C608F" w14:paraId="2756EF7C" w14:textId="77777777">
      <w:pPr>
        <w:widowControl w:val="0"/>
        <w:suppressLineNumbers/>
        <w:suppressAutoHyphens/>
        <w:ind w:left="1080"/>
        <w:rPr>
          <w:rFonts w:asciiTheme="majorBidi" w:hAnsiTheme="majorBidi" w:cstheme="majorBidi"/>
        </w:rPr>
      </w:pPr>
    </w:p>
    <w:p w:rsidR="006C608F" w:rsidRPr="00732179" w:rsidP="006C608F" w14:paraId="4D2E2FAE" w14:textId="11841D8C">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3), FILL = </w:t>
      </w:r>
      <w:r w:rsidR="0091195F">
        <w:rPr>
          <w:rFonts w:asciiTheme="majorBidi" w:hAnsiTheme="majorBidi" w:cstheme="majorBidi"/>
        </w:rPr>
        <w:t>“</w:t>
      </w:r>
      <w:r w:rsidRPr="00732179" w:rsidR="00107E45">
        <w:rPr>
          <w:rFonts w:asciiTheme="majorBidi" w:hAnsiTheme="majorBidi" w:cstheme="majorBidi"/>
        </w:rPr>
        <w:t>cousin</w:t>
      </w:r>
      <w:r w:rsidR="0091195F">
        <w:rPr>
          <w:rFonts w:asciiTheme="majorBidi" w:hAnsiTheme="majorBidi" w:cstheme="majorBidi"/>
        </w:rPr>
        <w:t>”</w:t>
      </w:r>
    </w:p>
    <w:p w:rsidR="006C608F" w:rsidRPr="00732179" w:rsidP="006C608F" w14:paraId="7FE7F28F" w14:textId="146E492C">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3), FILL = </w:t>
      </w:r>
      <w:r w:rsidR="0091195F">
        <w:rPr>
          <w:rFonts w:asciiTheme="majorBidi" w:hAnsiTheme="majorBidi" w:cstheme="majorBidi"/>
        </w:rPr>
        <w:t>“</w:t>
      </w:r>
      <w:r w:rsidRPr="00732179" w:rsidR="00107E45">
        <w:rPr>
          <w:rFonts w:asciiTheme="majorBidi" w:hAnsiTheme="majorBidi" w:cstheme="majorBidi"/>
        </w:rPr>
        <w:t>cousins</w:t>
      </w:r>
      <w:r w:rsidR="0091195F">
        <w:rPr>
          <w:rFonts w:asciiTheme="majorBidi" w:hAnsiTheme="majorBidi" w:cstheme="majorBidi"/>
        </w:rPr>
        <w:t>”</w:t>
      </w:r>
    </w:p>
    <w:p w:rsidR="00823863" w:rsidRPr="00732179" w:rsidP="006C608F" w14:paraId="00515BAD" w14:textId="77777777">
      <w:pPr>
        <w:widowControl w:val="0"/>
        <w:suppressLineNumbers/>
        <w:suppressAutoHyphens/>
        <w:ind w:left="1080"/>
        <w:rPr>
          <w:rFonts w:asciiTheme="majorBidi" w:hAnsiTheme="majorBidi" w:cstheme="majorBidi"/>
        </w:rPr>
      </w:pPr>
    </w:p>
    <w:p w:rsidR="00823863" w:rsidRPr="00732179" w:rsidP="00823863" w14:paraId="4C36BBE9" w14:textId="2894C24C">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 xml:space="preserve">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w:t>
      </w:r>
      <w:r w:rsidR="0091195F">
        <w:rPr>
          <w:rFonts w:asciiTheme="majorBidi" w:hAnsiTheme="majorBidi" w:cstheme="majorBidi"/>
        </w:rPr>
        <w:t>”</w:t>
      </w:r>
    </w:p>
    <w:p w:rsidR="00823863" w:rsidRPr="00732179" w:rsidP="00823863" w14:paraId="6AD3BF19" w14:textId="192AB706">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 xml:space="preserve">RELATON = 14), FILL = </w:t>
      </w:r>
      <w:r w:rsidR="0091195F">
        <w:rPr>
          <w:rFonts w:asciiTheme="majorBidi" w:hAnsiTheme="majorBidi" w:cstheme="majorBidi"/>
        </w:rPr>
        <w:t>“</w:t>
      </w:r>
      <w:r w:rsidRPr="00732179">
        <w:rPr>
          <w:rFonts w:asciiTheme="majorBidi" w:hAnsiTheme="majorBidi" w:cstheme="majorBidi"/>
        </w:rPr>
        <w:t>ex-</w:t>
      </w:r>
      <w:r w:rsidR="006375DA">
        <w:rPr>
          <w:rFonts w:asciiTheme="majorBidi" w:hAnsiTheme="majorBidi" w:cstheme="majorBidi"/>
        </w:rPr>
        <w:t>spouses</w:t>
      </w:r>
      <w:r w:rsidR="0091195F">
        <w:rPr>
          <w:rFonts w:asciiTheme="majorBidi" w:hAnsiTheme="majorBidi" w:cstheme="majorBidi"/>
        </w:rPr>
        <w:t>”</w:t>
      </w:r>
    </w:p>
    <w:p w:rsidR="00107E45" w:rsidRPr="00732179" w:rsidP="006C608F" w14:paraId="5857080F" w14:textId="77777777">
      <w:pPr>
        <w:widowControl w:val="0"/>
        <w:suppressLineNumbers/>
        <w:suppressAutoHyphens/>
        <w:ind w:left="1080"/>
        <w:rPr>
          <w:rFonts w:asciiTheme="majorBidi" w:hAnsiTheme="majorBidi" w:cstheme="majorBidi"/>
        </w:rPr>
      </w:pPr>
    </w:p>
    <w:p w:rsidR="00107E45" w:rsidRPr="00732179" w:rsidP="00107E45" w14:paraId="1DDD0988" w14:textId="16BC2957">
      <w:pPr>
        <w:widowControl w:val="0"/>
        <w:suppressLineNumbers/>
        <w:suppressAutoHyphens/>
        <w:ind w:left="1080"/>
        <w:rPr>
          <w:rFonts w:asciiTheme="majorBidi" w:hAnsiTheme="majorBidi" w:cstheme="majorBidi"/>
        </w:rPr>
      </w:pPr>
      <w:r w:rsidRPr="00732179">
        <w:rPr>
          <w:rFonts w:asciiTheme="majorBidi" w:hAnsiTheme="majorBidi" w:cstheme="majorBidi"/>
        </w:rPr>
        <w:t>IF EXACTLY 1 IN ROSTER = (</w:t>
      </w:r>
      <w:r w:rsidRPr="00732179">
        <w:rPr>
          <w:rFonts w:asciiTheme="majorBidi" w:hAnsiTheme="majorBidi" w:cstheme="majorBidi"/>
        </w:rPr>
        <w:t>RELATON = 15</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partner</w:t>
      </w:r>
      <w:r w:rsidR="0091195F">
        <w:rPr>
          <w:rFonts w:asciiTheme="majorBidi" w:hAnsiTheme="majorBidi" w:cstheme="majorBidi"/>
        </w:rPr>
        <w:t>”</w:t>
      </w:r>
    </w:p>
    <w:p w:rsidR="00107E45" w:rsidRPr="00732179" w:rsidP="00107E45" w14:paraId="43C37754" w14:textId="4B8A9F02">
      <w:pPr>
        <w:widowControl w:val="0"/>
        <w:suppressLineNumbers/>
        <w:suppressAutoHyphens/>
        <w:ind w:left="1080"/>
        <w:rPr>
          <w:rFonts w:asciiTheme="majorBidi" w:hAnsiTheme="majorBidi" w:cstheme="majorBidi"/>
        </w:rPr>
      </w:pPr>
      <w:r w:rsidRPr="00732179">
        <w:rPr>
          <w:rFonts w:asciiTheme="majorBidi" w:hAnsiTheme="majorBidi" w:cstheme="majorBidi"/>
        </w:rPr>
        <w:t>IF MORE THAN 1 IN ROSTER = (</w:t>
      </w:r>
      <w:r w:rsidRPr="00732179">
        <w:rPr>
          <w:rFonts w:asciiTheme="majorBidi" w:hAnsiTheme="majorBidi" w:cstheme="majorBidi"/>
        </w:rPr>
        <w:t>RELATON = 15</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partners</w:t>
      </w:r>
      <w:r w:rsidR="0091195F">
        <w:rPr>
          <w:rFonts w:asciiTheme="majorBidi" w:hAnsiTheme="majorBidi" w:cstheme="majorBidi"/>
        </w:rPr>
        <w:t>”</w:t>
      </w:r>
    </w:p>
    <w:p w:rsidR="00107E45" w:rsidRPr="00CD033A" w:rsidP="00107E45" w14:paraId="3CC5B1F3" w14:textId="77777777">
      <w:pPr>
        <w:widowControl w:val="0"/>
        <w:suppressLineNumbers/>
        <w:suppressAutoHyphens/>
        <w:ind w:left="1080"/>
        <w:rPr>
          <w:rFonts w:asciiTheme="majorBidi" w:hAnsiTheme="majorBidi" w:cstheme="majorBidi"/>
          <w:sz w:val="20"/>
          <w:szCs w:val="20"/>
        </w:rPr>
      </w:pPr>
    </w:p>
    <w:p w:rsidR="00107E45" w:rsidRPr="00732179" w:rsidP="00107E45" w14:paraId="0748885B" w14:textId="2002F69B">
      <w:pPr>
        <w:widowControl w:val="0"/>
        <w:suppressLineNumbers/>
        <w:suppressAutoHyphens/>
        <w:ind w:left="1080"/>
        <w:rPr>
          <w:rFonts w:asciiTheme="majorBidi" w:hAnsiTheme="majorBidi" w:cstheme="majorBidi"/>
        </w:rPr>
      </w:pPr>
      <w:r w:rsidRPr="00732179">
        <w:rPr>
          <w:rFonts w:asciiTheme="majorBidi" w:hAnsiTheme="majorBidi" w:cstheme="majorBidi"/>
        </w:rPr>
        <w:t>IF EXAC</w:t>
      </w:r>
      <w:r w:rsidRPr="00732179" w:rsidR="00B95F7D">
        <w:rPr>
          <w:rFonts w:asciiTheme="majorBidi" w:hAnsiTheme="majorBidi" w:cstheme="majorBidi"/>
        </w:rPr>
        <w:t>TLY 1 IN ROSTER = (</w:t>
      </w:r>
      <w:r w:rsidRPr="00732179" w:rsidR="00B95F7D">
        <w:rPr>
          <w:rFonts w:asciiTheme="majorBidi" w:hAnsiTheme="majorBidi" w:cstheme="majorBidi"/>
        </w:rPr>
        <w:t>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 xml:space="preserve">other </w:t>
      </w:r>
      <w:r w:rsidRPr="00732179">
        <w:rPr>
          <w:rFonts w:asciiTheme="majorBidi" w:hAnsiTheme="majorBidi" w:cstheme="majorBidi"/>
        </w:rPr>
        <w:t>relative</w:t>
      </w:r>
      <w:r w:rsidR="0091195F">
        <w:rPr>
          <w:rFonts w:asciiTheme="majorBidi" w:hAnsiTheme="majorBidi" w:cstheme="majorBidi"/>
        </w:rPr>
        <w:t>”</w:t>
      </w:r>
    </w:p>
    <w:p w:rsidR="00107E45" w:rsidRPr="00732179" w:rsidP="00107E45" w14:paraId="04A3ACB5" w14:textId="2CBB5AD9">
      <w:pPr>
        <w:widowControl w:val="0"/>
        <w:suppressLineNumbers/>
        <w:suppressAutoHyphens/>
        <w:ind w:left="1080"/>
        <w:rPr>
          <w:rFonts w:asciiTheme="majorBidi" w:hAnsiTheme="majorBidi" w:cstheme="majorBidi"/>
        </w:rPr>
      </w:pPr>
      <w:r w:rsidRPr="00732179">
        <w:rPr>
          <w:rFonts w:asciiTheme="majorBidi" w:hAnsiTheme="majorBidi" w:cstheme="majorBidi"/>
        </w:rPr>
        <w:t>IF MORE T</w:t>
      </w:r>
      <w:r w:rsidRPr="00732179" w:rsidR="00B95F7D">
        <w:rPr>
          <w:rFonts w:asciiTheme="majorBidi" w:hAnsiTheme="majorBidi" w:cstheme="majorBidi"/>
        </w:rPr>
        <w:t>HAN 1 IN ROSTER = (</w:t>
      </w:r>
      <w:r w:rsidRPr="00732179" w:rsidR="00B95F7D">
        <w:rPr>
          <w:rFonts w:asciiTheme="majorBidi" w:hAnsiTheme="majorBidi" w:cstheme="majorBidi"/>
        </w:rPr>
        <w:t>RELATON = 18</w:t>
      </w:r>
      <w:r w:rsidRPr="00732179">
        <w:rPr>
          <w:rFonts w:asciiTheme="majorBidi" w:hAnsiTheme="majorBidi" w:cstheme="majorBidi"/>
        </w:rPr>
        <w:t xml:space="preserve">), FILL = </w:t>
      </w:r>
      <w:r w:rsidR="0091195F">
        <w:rPr>
          <w:rFonts w:asciiTheme="majorBidi" w:hAnsiTheme="majorBidi" w:cstheme="majorBidi"/>
        </w:rPr>
        <w:t>“</w:t>
      </w:r>
      <w:r w:rsidRPr="00732179">
        <w:rPr>
          <w:rFonts w:asciiTheme="majorBidi" w:hAnsiTheme="majorBidi" w:cstheme="majorBidi"/>
        </w:rPr>
        <w:t xml:space="preserve">other </w:t>
      </w:r>
      <w:r w:rsidRPr="00732179">
        <w:rPr>
          <w:rFonts w:asciiTheme="majorBidi" w:hAnsiTheme="majorBidi" w:cstheme="majorBidi"/>
        </w:rPr>
        <w:t>relatives</w:t>
      </w:r>
      <w:r w:rsidR="0091195F">
        <w:rPr>
          <w:rFonts w:asciiTheme="majorBidi" w:hAnsiTheme="majorBidi" w:cstheme="majorBidi"/>
        </w:rPr>
        <w:t>”</w:t>
      </w:r>
    </w:p>
    <w:p w:rsidR="006C608F" w:rsidRPr="00CD033A" w:rsidP="006C608F" w14:paraId="16253E39" w14:textId="77777777">
      <w:pPr>
        <w:widowControl w:val="0"/>
        <w:suppressLineNumbers/>
        <w:suppressAutoHyphens/>
        <w:ind w:left="1080"/>
        <w:rPr>
          <w:rFonts w:asciiTheme="majorBidi" w:hAnsiTheme="majorBidi" w:cstheme="majorBidi"/>
          <w:sz w:val="20"/>
          <w:szCs w:val="20"/>
        </w:rPr>
      </w:pPr>
    </w:p>
    <w:p w:rsidR="006C608F" w:rsidRPr="00732179" w:rsidP="006C608F" w14:paraId="28138474" w14:textId="77777777">
      <w:pPr>
        <w:widowControl w:val="0"/>
        <w:suppressLineNumbers/>
        <w:suppressAutoHyphens/>
        <w:ind w:left="1080"/>
        <w:rPr>
          <w:rFonts w:asciiTheme="majorBidi" w:hAnsiTheme="majorBidi" w:cstheme="majorBidi"/>
        </w:rPr>
      </w:pPr>
    </w:p>
    <w:p w:rsidR="006C608F" w:rsidRPr="00732179" w:rsidP="000863BB" w14:paraId="0FCD1C80" w14:textId="42423B7F">
      <w:pPr>
        <w:widowControl w:val="0"/>
        <w:suppressLineNumbers/>
        <w:suppressAutoHyphens/>
        <w:ind w:left="1080"/>
        <w:rPr>
          <w:rFonts w:asciiTheme="majorBidi" w:hAnsiTheme="majorBidi" w:cstheme="majorBidi"/>
        </w:rPr>
      </w:pPr>
      <w:r w:rsidRPr="00732179">
        <w:rPr>
          <w:rFonts w:asciiTheme="majorBidi" w:hAnsiTheme="majorBidi" w:cstheme="majorBidi"/>
        </w:rPr>
        <w:t>[</w:t>
      </w:r>
      <w:r w:rsidRPr="00732179">
        <w:rPr>
          <w:rFonts w:asciiTheme="majorBidi" w:hAnsiTheme="majorBidi" w:cstheme="majorBidi"/>
          <w:b/>
          <w:bCs/>
        </w:rPr>
        <w:t>Note to Programmers:</w:t>
      </w:r>
      <w:r w:rsidRPr="00732179">
        <w:rPr>
          <w:rFonts w:asciiTheme="majorBidi" w:hAnsiTheme="majorBidi" w:cstheme="majorBidi"/>
        </w:rPr>
        <w:t xml:space="preserve"> FAMILY RELATIONSHIP FILLS should be taken from the roster.</w:t>
      </w:r>
      <w:r w:rsidR="00F70823">
        <w:rPr>
          <w:rFonts w:asciiTheme="majorBidi" w:hAnsiTheme="majorBidi" w:cstheme="majorBidi"/>
        </w:rPr>
        <w:t xml:space="preserve"> </w:t>
      </w:r>
      <w:r w:rsidRPr="00732179">
        <w:rPr>
          <w:rFonts w:asciiTheme="majorBidi" w:hAnsiTheme="majorBidi" w:cstheme="majorBidi"/>
        </w:rPr>
        <w:t>They should appear in lower case and be separated by commas.</w:t>
      </w:r>
      <w:r w:rsidR="00F70823">
        <w:rPr>
          <w:rFonts w:asciiTheme="majorBidi" w:hAnsiTheme="majorBidi" w:cstheme="majorBidi"/>
        </w:rPr>
        <w:t xml:space="preserve"> </w:t>
      </w:r>
      <w:r w:rsidRPr="00732179">
        <w:rPr>
          <w:rFonts w:asciiTheme="majorBidi" w:hAnsiTheme="majorBidi" w:cstheme="majorBidi"/>
        </w:rPr>
        <w:t xml:space="preserve">In </w:t>
      </w:r>
      <w:r w:rsidRPr="00732179">
        <w:rPr>
          <w:rFonts w:asciiTheme="majorBidi" w:hAnsiTheme="majorBidi" w:cstheme="majorBidi"/>
          <w:b/>
        </w:rPr>
        <w:t>QP01, INTROINC</w:t>
      </w:r>
      <w:r w:rsidRPr="00732179" w:rsidR="000863BB">
        <w:rPr>
          <w:rFonts w:asciiTheme="majorBidi" w:hAnsiTheme="majorBidi" w:cstheme="majorBidi"/>
          <w:b/>
        </w:rPr>
        <w:t xml:space="preserve">, </w:t>
      </w:r>
      <w:r w:rsidRPr="00732179" w:rsidR="000863BB">
        <w:rPr>
          <w:rFonts w:asciiTheme="majorBidi" w:hAnsiTheme="majorBidi" w:cstheme="majorBidi"/>
          <w:bCs/>
        </w:rPr>
        <w:t>and</w:t>
      </w:r>
      <w:r w:rsidRPr="00732179" w:rsidR="000863BB">
        <w:rPr>
          <w:rFonts w:asciiTheme="majorBidi" w:hAnsiTheme="majorBidi" w:cstheme="majorBidi"/>
          <w:b/>
        </w:rPr>
        <w:t xml:space="preserve"> INTROFI1,</w:t>
      </w:r>
      <w:r w:rsidRPr="00732179">
        <w:rPr>
          <w:rFonts w:asciiTheme="majorBidi" w:hAnsiTheme="majorBidi" w:cstheme="majorBidi"/>
          <w:b/>
        </w:rPr>
        <w:t xml:space="preserve"> </w:t>
      </w:r>
      <w:r w:rsidRPr="00732179">
        <w:rPr>
          <w:rFonts w:asciiTheme="majorBidi" w:hAnsiTheme="majorBidi" w:cstheme="majorBidi"/>
        </w:rPr>
        <w:t xml:space="preserve">the last FAMILY RELATIONSHIP FILL should be preceded by the word </w:t>
      </w:r>
      <w:r w:rsidR="0091195F">
        <w:rPr>
          <w:rFonts w:asciiTheme="majorBidi" w:hAnsiTheme="majorBidi" w:cstheme="majorBidi"/>
        </w:rPr>
        <w:t>“</w:t>
      </w:r>
      <w:r w:rsidRPr="00732179">
        <w:rPr>
          <w:rFonts w:asciiTheme="majorBidi" w:hAnsiTheme="majorBidi" w:cstheme="majorBidi"/>
        </w:rPr>
        <w:t>and.</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In all other situations, the last FAMILY RELATIONSHIP FILL should be preceded by the word </w:t>
      </w:r>
      <w:r w:rsidR="0091195F">
        <w:rPr>
          <w:rFonts w:asciiTheme="majorBidi" w:hAnsiTheme="majorBidi" w:cstheme="majorBidi"/>
        </w:rPr>
        <w:t>“</w:t>
      </w:r>
      <w:r w:rsidRPr="00732179">
        <w:rPr>
          <w:rFonts w:asciiTheme="majorBidi" w:hAnsiTheme="majorBidi" w:cstheme="majorBidi"/>
        </w:rPr>
        <w:t>or.</w:t>
      </w:r>
      <w:r w:rsidR="0091195F">
        <w:rPr>
          <w:rFonts w:asciiTheme="majorBidi" w:hAnsiTheme="majorBidi" w:cstheme="majorBidi"/>
        </w:rPr>
        <w:t>”</w:t>
      </w:r>
      <w:r w:rsidR="00F70823">
        <w:rPr>
          <w:rFonts w:asciiTheme="majorBidi" w:hAnsiTheme="majorBidi" w:cstheme="majorBidi"/>
        </w:rPr>
        <w:t xml:space="preserve"> </w:t>
      </w:r>
      <w:r w:rsidRPr="00732179">
        <w:rPr>
          <w:rFonts w:asciiTheme="majorBidi" w:hAnsiTheme="majorBidi" w:cstheme="majorBidi"/>
        </w:rPr>
        <w:t xml:space="preserve">For example, if a respondent has a </w:t>
      </w:r>
      <w:r w:rsidR="006375DA">
        <w:rPr>
          <w:rFonts w:asciiTheme="majorBidi" w:hAnsiTheme="majorBidi" w:cstheme="majorBidi"/>
        </w:rPr>
        <w:t xml:space="preserve">parent </w:t>
      </w:r>
      <w:r w:rsidRPr="00732179">
        <w:rPr>
          <w:rFonts w:asciiTheme="majorBidi" w:hAnsiTheme="majorBidi" w:cstheme="majorBidi"/>
        </w:rPr>
        <w:t xml:space="preserve">and a </w:t>
      </w:r>
      <w:r w:rsidR="006375DA">
        <w:rPr>
          <w:rFonts w:asciiTheme="majorBidi" w:hAnsiTheme="majorBidi" w:cstheme="majorBidi"/>
        </w:rPr>
        <w:t>spouse</w:t>
      </w:r>
      <w:r w:rsidRPr="00732179" w:rsidR="006375DA">
        <w:rPr>
          <w:rFonts w:asciiTheme="majorBidi" w:hAnsiTheme="majorBidi" w:cstheme="majorBidi"/>
        </w:rPr>
        <w:t xml:space="preserve"> </w:t>
      </w:r>
      <w:r w:rsidRPr="00732179">
        <w:rPr>
          <w:rFonts w:asciiTheme="majorBidi" w:hAnsiTheme="majorBidi" w:cstheme="majorBidi"/>
        </w:rPr>
        <w:t xml:space="preserve">listed in the roster, INTROINC should read, </w:t>
      </w:r>
      <w:r w:rsidR="0091195F">
        <w:rPr>
          <w:rFonts w:asciiTheme="majorBidi" w:hAnsiTheme="majorBidi" w:cstheme="majorBidi"/>
        </w:rPr>
        <w:t>“</w:t>
      </w:r>
      <w:r w:rsidRPr="00732179">
        <w:rPr>
          <w:rFonts w:asciiTheme="majorBidi" w:hAnsiTheme="majorBidi" w:cstheme="majorBidi"/>
        </w:rPr>
        <w:t>These next questions are about the kinds and amounts of income</w:t>
      </w:r>
      <w:r w:rsidRPr="00732179" w:rsidR="00EA2032">
        <w:rPr>
          <w:rFonts w:asciiTheme="majorBidi" w:hAnsiTheme="majorBidi" w:cstheme="majorBidi"/>
        </w:rPr>
        <w:t xml:space="preserve"> received by</w:t>
      </w:r>
      <w:r w:rsidRPr="00732179">
        <w:rPr>
          <w:rFonts w:asciiTheme="majorBidi" w:hAnsiTheme="majorBidi" w:cstheme="majorBidi"/>
        </w:rPr>
        <w:t xml:space="preserve"> your family</w:t>
      </w:r>
      <w:r w:rsidRPr="00732179" w:rsidR="006C4CB1">
        <w:rPr>
          <w:rFonts w:asciiTheme="majorBidi" w:hAnsiTheme="majorBidi" w:cstheme="majorBidi"/>
        </w:rPr>
        <w:t xml:space="preserve"> living here, including you</w:t>
      </w:r>
      <w:r w:rsidRPr="00732179">
        <w:rPr>
          <w:rFonts w:asciiTheme="majorBidi" w:hAnsiTheme="majorBidi" w:cstheme="majorBidi"/>
        </w:rPr>
        <w:t xml:space="preserve">, your </w:t>
      </w:r>
      <w:r w:rsidR="006375DA">
        <w:rPr>
          <w:rFonts w:asciiTheme="majorBidi" w:hAnsiTheme="majorBidi" w:cstheme="majorBidi"/>
        </w:rPr>
        <w:t>parent</w:t>
      </w:r>
      <w:r w:rsidRPr="00732179" w:rsidR="006C4CB1">
        <w:rPr>
          <w:rFonts w:asciiTheme="majorBidi" w:hAnsiTheme="majorBidi" w:cstheme="majorBidi"/>
        </w:rPr>
        <w:t>,</w:t>
      </w:r>
      <w:r w:rsidRPr="00732179">
        <w:rPr>
          <w:rFonts w:asciiTheme="majorBidi" w:hAnsiTheme="majorBidi" w:cstheme="majorBidi"/>
        </w:rPr>
        <w:t xml:space="preserve"> a</w:t>
      </w:r>
      <w:r w:rsidRPr="00732179" w:rsidR="00EA2032">
        <w:rPr>
          <w:rFonts w:asciiTheme="majorBidi" w:hAnsiTheme="majorBidi" w:cstheme="majorBidi"/>
        </w:rPr>
        <w:t xml:space="preserve">nd </w:t>
      </w:r>
      <w:r w:rsidRPr="00732179" w:rsidR="006C4CB1">
        <w:rPr>
          <w:rFonts w:asciiTheme="majorBidi" w:hAnsiTheme="majorBidi" w:cstheme="majorBidi"/>
        </w:rPr>
        <w:t xml:space="preserve">your </w:t>
      </w:r>
      <w:r w:rsidR="006375DA">
        <w:rPr>
          <w:rFonts w:asciiTheme="majorBidi" w:hAnsiTheme="majorBidi" w:cstheme="majorBidi"/>
        </w:rPr>
        <w:t>spouse</w:t>
      </w:r>
      <w:r w:rsidRPr="00732179" w:rsidR="005568AB">
        <w:rPr>
          <w:rFonts w:asciiTheme="majorBidi" w:hAnsiTheme="majorBidi" w:cstheme="majorBidi"/>
        </w:rPr>
        <w:t>.</w:t>
      </w:r>
      <w:r w:rsidR="0091195F">
        <w:rPr>
          <w:rFonts w:asciiTheme="majorBidi" w:hAnsiTheme="majorBidi" w:cstheme="majorBidi"/>
        </w:rPr>
        <w:t>”</w:t>
      </w:r>
      <w:r w:rsidRPr="00732179">
        <w:rPr>
          <w:rFonts w:asciiTheme="majorBidi" w:hAnsiTheme="majorBidi" w:cstheme="majorBidi"/>
        </w:rPr>
        <w:t>]</w:t>
      </w:r>
    </w:p>
    <w:p w:rsidR="006C608F" w:rsidRPr="00732179" w:rsidP="006C608F" w14:paraId="4ACB237B" w14:textId="77777777">
      <w:pPr>
        <w:widowControl w:val="0"/>
        <w:suppressLineNumbers/>
        <w:suppressAutoHyphens/>
        <w:rPr>
          <w:rFonts w:asciiTheme="majorBidi" w:hAnsiTheme="majorBidi" w:cstheme="majorBidi"/>
        </w:rPr>
      </w:pPr>
    </w:p>
    <w:p w:rsidR="006C608F" w:rsidRPr="00732179" w:rsidP="002D6BE5" w14:paraId="6E1CFC60" w14:textId="77777777">
      <w:pPr>
        <w:widowControl w:val="0"/>
        <w:suppressLineNumbers/>
        <w:suppressAutoHyphens/>
        <w:ind w:left="720" w:hanging="720"/>
        <w:rPr>
          <w:szCs w:val="18"/>
        </w:rPr>
      </w:pPr>
      <w:r w:rsidRPr="00732179">
        <w:rPr>
          <w:b/>
          <w:bCs/>
          <w:szCs w:val="18"/>
        </w:rPr>
        <w:t>QP01</w:t>
      </w:r>
      <w:r w:rsidRPr="00732179">
        <w:rPr>
          <w:szCs w:val="18"/>
        </w:rPr>
        <w:tab/>
        <w:t xml:space="preserve">[IF QD54 &gt; 1 AND RESPONDENT IS ONLY FAMILY MEMBER 18 OR OLDER AND ALL PERAGEYR NE DK/REF, SKIP TO </w:t>
      </w:r>
      <w:r w:rsidRPr="00732179" w:rsidR="002D6BE5">
        <w:rPr>
          <w:rFonts w:asciiTheme="majorBidi" w:hAnsiTheme="majorBidi" w:cstheme="majorBidi"/>
          <w:bCs/>
        </w:rPr>
        <w:t>QHI01</w:t>
      </w:r>
      <w:r w:rsidRPr="00732179">
        <w:rPr>
          <w:szCs w:val="18"/>
        </w:rPr>
        <w:t>]</w:t>
      </w:r>
    </w:p>
    <w:p w:rsidR="006C608F" w:rsidRPr="00732179" w:rsidP="006C608F" w14:paraId="690ACEC8" w14:textId="77777777">
      <w:pPr>
        <w:widowControl w:val="0"/>
        <w:suppressLineNumbers/>
        <w:suppressAutoHyphens/>
        <w:rPr>
          <w:szCs w:val="18"/>
        </w:rPr>
      </w:pPr>
    </w:p>
    <w:p w:rsidR="006C608F" w:rsidRPr="00732179" w:rsidP="006C608F" w14:paraId="5EABBBAD" w14:textId="25E8C4B3">
      <w:pPr>
        <w:widowControl w:val="0"/>
        <w:suppressLineNumbers/>
        <w:suppressAutoHyphens/>
        <w:ind w:left="720"/>
        <w:rPr>
          <w:szCs w:val="18"/>
        </w:rPr>
      </w:pPr>
      <w:r w:rsidRPr="00732179">
        <w:rPr>
          <w:szCs w:val="18"/>
        </w:rPr>
        <w:t>[IF ROSTER HAS MORE THAN 1 ADULT FAMILY MEMBER LISTED AND ALL PERAGEYR NE DK/</w:t>
      </w:r>
      <w:r w:rsidRPr="00732179">
        <w:rPr>
          <w:szCs w:val="18"/>
        </w:rPr>
        <w:t>REF ]</w:t>
      </w:r>
      <w:r w:rsidRPr="00732179">
        <w:rPr>
          <w:szCs w:val="18"/>
        </w:rPr>
        <w:t xml:space="preserve"> {FILL ONLY ADULT FAMILY MEMBERS (PERAGEYR &gt; 17) IN THIS QUESTION} </w:t>
      </w:r>
      <w:r w:rsidRPr="00732179" w:rsidR="00724BD7">
        <w:rPr>
          <w:szCs w:val="18"/>
        </w:rPr>
        <w:t>A</w:t>
      </w:r>
      <w:r w:rsidRPr="00732179">
        <w:rPr>
          <w:szCs w:val="18"/>
        </w:rPr>
        <w:t>dult family members who live here</w:t>
      </w:r>
      <w:r w:rsidRPr="00732179" w:rsidR="00724BD7">
        <w:rPr>
          <w:szCs w:val="18"/>
        </w:rPr>
        <w:t xml:space="preserve"> are</w:t>
      </w:r>
      <w:r w:rsidRPr="00732179">
        <w:rPr>
          <w:szCs w:val="18"/>
        </w:rPr>
        <w:t xml:space="preserve"> your [FAMILY RELATIONSHIP FILLS].</w:t>
      </w:r>
      <w:r w:rsidR="00F70823">
        <w:rPr>
          <w:szCs w:val="18"/>
        </w:rPr>
        <w:t xml:space="preserve"> </w:t>
      </w:r>
      <w:r w:rsidRPr="00732179">
        <w:rPr>
          <w:szCs w:val="18"/>
        </w:rPr>
        <w:t>Do you think one of these people would be better able to give the correct information about your health insurance coverage and the kinds of income you and your family receive?</w:t>
      </w:r>
    </w:p>
    <w:p w:rsidR="006C608F" w:rsidRPr="00732179" w:rsidP="006C608F" w14:paraId="7D4BC0B3" w14:textId="77777777">
      <w:pPr>
        <w:widowControl w:val="0"/>
        <w:suppressLineNumbers/>
        <w:suppressAutoHyphens/>
        <w:ind w:left="720"/>
        <w:rPr>
          <w:szCs w:val="18"/>
        </w:rPr>
      </w:pPr>
    </w:p>
    <w:p w:rsidR="006C608F" w:rsidRPr="00732179" w:rsidP="006C608F" w14:paraId="6C27F210" w14:textId="21A74CAD">
      <w:pPr>
        <w:widowControl w:val="0"/>
        <w:suppressLineNumbers/>
        <w:suppressAutoHyphens/>
        <w:ind w:left="720"/>
        <w:rPr>
          <w:szCs w:val="18"/>
        </w:rPr>
      </w:pPr>
      <w:r w:rsidRPr="00732179">
        <w:rPr>
          <w:szCs w:val="18"/>
        </w:rPr>
        <w:t>[IF ROSTER HAS ONLY 1 ADULT FAMILY MEMBER LISTED] {FILL ONLY ADULT FAMILY MEMBERS (PERAGEYR &gt; 17) IN THIS QUESTION} Do you think your [FAMILY RELATIONSHIP FILL] would be better able to give the correct information about your health insurance coverage and the kinds of income you and your family receive?</w:t>
      </w:r>
    </w:p>
    <w:p w:rsidR="006C608F" w:rsidRPr="00732179" w:rsidP="006C608F" w14:paraId="537E35B7" w14:textId="77777777">
      <w:pPr>
        <w:widowControl w:val="0"/>
        <w:suppressLineNumbers/>
        <w:suppressAutoHyphens/>
        <w:rPr>
          <w:szCs w:val="18"/>
        </w:rPr>
      </w:pPr>
    </w:p>
    <w:p w:rsidR="006C608F" w:rsidRPr="00732179" w:rsidP="006C608F" w14:paraId="2BDF8885" w14:textId="5812E56B">
      <w:pPr>
        <w:widowControl w:val="0"/>
        <w:suppressLineNumbers/>
        <w:suppressAutoHyphens/>
        <w:ind w:left="720"/>
        <w:rPr>
          <w:szCs w:val="18"/>
        </w:rPr>
      </w:pPr>
      <w:r w:rsidRPr="00732179">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the correct information about your health insurance coverage and the kinds of income you and your family receive?</w:t>
      </w:r>
    </w:p>
    <w:p w:rsidR="006C608F" w:rsidRPr="00732179" w:rsidP="006C608F" w14:paraId="39852464" w14:textId="77777777">
      <w:pPr>
        <w:widowControl w:val="0"/>
        <w:suppressLineNumbers/>
        <w:suppressAutoHyphens/>
      </w:pPr>
    </w:p>
    <w:p w:rsidR="006C608F" w:rsidRPr="00732179" w:rsidP="006C608F" w14:paraId="43D1F482" w14:textId="6B1BDC2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1</w:t>
      </w:r>
      <w:r w:rsidRPr="00732179">
        <w:rPr>
          <w:sz w:val="24"/>
          <w:szCs w:val="24"/>
        </w:rPr>
        <w:tab/>
      </w:r>
      <w:r w:rsidRPr="00732179" w:rsidR="00150C4C">
        <w:rPr>
          <w:sz w:val="24"/>
          <w:szCs w:val="24"/>
        </w:rPr>
        <w:t>Yes</w:t>
      </w:r>
    </w:p>
    <w:p w:rsidR="006C608F" w:rsidRPr="00732179" w:rsidP="006C608F" w14:paraId="689DF372" w14:textId="34DF9A5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732179">
        <w:rPr>
          <w:sz w:val="24"/>
          <w:szCs w:val="24"/>
        </w:rPr>
        <w:t>2</w:t>
      </w:r>
      <w:r w:rsidRPr="00732179">
        <w:rPr>
          <w:sz w:val="24"/>
          <w:szCs w:val="24"/>
        </w:rPr>
        <w:tab/>
      </w:r>
      <w:r w:rsidRPr="00732179" w:rsidR="00150C4C">
        <w:rPr>
          <w:sz w:val="24"/>
          <w:szCs w:val="24"/>
        </w:rPr>
        <w:t>No</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0E913C8D" w14:textId="336E692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732179">
        <w:rPr>
          <w:sz w:val="24"/>
          <w:szCs w:val="24"/>
        </w:rPr>
        <w:t>DK/REF</w:t>
      </w:r>
      <w:r w:rsidR="00F70823">
        <w:rPr>
          <w:sz w:val="24"/>
          <w:szCs w:val="24"/>
        </w:rPr>
        <w:t xml:space="preserve"> </w:t>
      </w:r>
      <w:r w:rsidRPr="00732179">
        <w:rPr>
          <w:sz w:val="24"/>
          <w:szCs w:val="24"/>
        </w:rPr>
        <w:t xml:space="preserve">[ACTIVATE PROXYFILL AS </w:t>
      </w:r>
      <w:r w:rsidR="0091195F">
        <w:rPr>
          <w:sz w:val="24"/>
          <w:szCs w:val="24"/>
        </w:rPr>
        <w:t>“</w:t>
      </w:r>
      <w:r w:rsidRPr="00732179">
        <w:rPr>
          <w:sz w:val="24"/>
          <w:szCs w:val="24"/>
        </w:rPr>
        <w:t>YOU/YOUR</w:t>
      </w:r>
      <w:r w:rsidR="0091195F">
        <w:rPr>
          <w:sz w:val="24"/>
          <w:szCs w:val="24"/>
        </w:rPr>
        <w:t>”</w:t>
      </w:r>
      <w:r w:rsidRPr="00732179">
        <w:rPr>
          <w:sz w:val="24"/>
          <w:szCs w:val="24"/>
        </w:rPr>
        <w:t xml:space="preserve"> FOR REMAINING QUESTIONS]</w:t>
      </w:r>
    </w:p>
    <w:p w:rsidR="006C608F" w:rsidRPr="00732179" w:rsidP="006C608F" w14:paraId="74CCA26B" w14:textId="77777777">
      <w:pPr>
        <w:widowControl w:val="0"/>
        <w:suppressLineNumbers/>
        <w:suppressAutoHyphens/>
        <w:rPr>
          <w:szCs w:val="18"/>
        </w:rPr>
      </w:pPr>
    </w:p>
    <w:p w:rsidR="006C608F" w:rsidRPr="00732179" w:rsidP="00E83279" w14:paraId="697FE1B9" w14:textId="4FA2AC51">
      <w:pPr>
        <w:widowControl w:val="0"/>
        <w:suppressLineNumbers/>
        <w:suppressAutoHyphens/>
        <w:ind w:left="720" w:hanging="720"/>
        <w:rPr>
          <w:szCs w:val="18"/>
        </w:rPr>
      </w:pPr>
      <w:r w:rsidRPr="00732179">
        <w:rPr>
          <w:b/>
          <w:bCs/>
          <w:szCs w:val="18"/>
        </w:rPr>
        <w:t>QP02</w:t>
      </w:r>
      <w:r w:rsidRPr="00732179">
        <w:rPr>
          <w:szCs w:val="18"/>
        </w:rPr>
        <w:tab/>
        <w:t xml:space="preserve">[IF QP01=1 AND MORE THAN 1 </w:t>
      </w:r>
      <w:r w:rsidRPr="00732179" w:rsidR="00281F14">
        <w:rPr>
          <w:szCs w:val="18"/>
        </w:rPr>
        <w:t>ADULT FAMILY MEMBER</w:t>
      </w:r>
      <w:r w:rsidRPr="00732179">
        <w:rPr>
          <w:szCs w:val="18"/>
        </w:rPr>
        <w:t xml:space="preserve"> IN ROSTER] Who is the person you think can </w:t>
      </w:r>
      <w:r w:rsidRPr="00732179" w:rsidR="00724BD7">
        <w:rPr>
          <w:szCs w:val="18"/>
        </w:rPr>
        <w:t>give</w:t>
      </w:r>
      <w:r w:rsidRPr="00732179">
        <w:rPr>
          <w:szCs w:val="18"/>
        </w:rPr>
        <w:t xml:space="preserve"> the correct information for these questions?</w:t>
      </w:r>
      <w:r w:rsidR="00F70823">
        <w:rPr>
          <w:szCs w:val="18"/>
        </w:rPr>
        <w:t xml:space="preserve"> </w:t>
      </w:r>
    </w:p>
    <w:p w:rsidR="006C608F" w:rsidRPr="00732179" w:rsidP="006C608F" w14:paraId="6A0363FA" w14:textId="77777777">
      <w:pPr>
        <w:widowControl w:val="0"/>
        <w:suppressLineNumbers/>
        <w:suppressAutoHyphens/>
        <w:rPr>
          <w:szCs w:val="18"/>
        </w:rPr>
      </w:pPr>
    </w:p>
    <w:p w:rsidR="006C608F" w:rsidRPr="00732179" w:rsidP="006C608F" w14:paraId="0EA54937" w14:textId="1413105B">
      <w:pPr>
        <w:widowControl w:val="0"/>
        <w:suppressLineNumbers/>
        <w:suppressAutoHyphens/>
        <w:ind w:left="720"/>
        <w:rPr>
          <w:szCs w:val="18"/>
        </w:rPr>
      </w:pPr>
      <w:r w:rsidRPr="00732179">
        <w:rPr>
          <w:szCs w:val="18"/>
        </w:rPr>
        <w:t xml:space="preserve">[FILL 1-9 WITH AGES AND RELATIONSHIPS FROM THE FIRST NINE ADULT FAMILY MEMBERS OF THE HOUSEHOLD ROSTER, I.E., </w:t>
      </w:r>
      <w:r w:rsidR="0091195F">
        <w:rPr>
          <w:szCs w:val="18"/>
        </w:rPr>
        <w:t>“</w:t>
      </w:r>
      <w:r w:rsidR="002D003C">
        <w:rPr>
          <w:szCs w:val="18"/>
        </w:rPr>
        <w:t>parent</w:t>
      </w:r>
      <w:r w:rsidR="0091195F">
        <w:rPr>
          <w:szCs w:val="18"/>
        </w:rPr>
        <w:t>”</w:t>
      </w:r>
      <w:r w:rsidRPr="00732179">
        <w:rPr>
          <w:szCs w:val="18"/>
        </w:rPr>
        <w:t>.</w:t>
      </w:r>
      <w:r w:rsidR="00F70823">
        <w:rPr>
          <w:szCs w:val="18"/>
        </w:rPr>
        <w:t xml:space="preserve"> </w:t>
      </w:r>
      <w:r w:rsidRPr="00732179">
        <w:rPr>
          <w:szCs w:val="18"/>
        </w:rPr>
        <w:t xml:space="preserve">FILL UNUSED LINES WITH </w:t>
      </w:r>
      <w:r w:rsidR="0091195F">
        <w:rPr>
          <w:szCs w:val="18"/>
        </w:rPr>
        <w:t>“</w:t>
      </w:r>
      <w:r w:rsidRPr="00732179">
        <w:rPr>
          <w:szCs w:val="18"/>
        </w:rPr>
        <w:t>DO NOT USE</w:t>
      </w:r>
      <w:r w:rsidR="0091195F">
        <w:rPr>
          <w:szCs w:val="18"/>
        </w:rPr>
        <w:t>”</w:t>
      </w:r>
      <w:r w:rsidRPr="00732179">
        <w:rPr>
          <w:szCs w:val="18"/>
        </w:rPr>
        <w:t xml:space="preserve"> AND MAKE THEM INVALID.</w:t>
      </w:r>
      <w:r w:rsidRPr="00732179" w:rsidR="00FC4D08">
        <w:rPr>
          <w:szCs w:val="18"/>
        </w:rPr>
        <w:t xml:space="preserve"> </w:t>
      </w:r>
      <w:r w:rsidRPr="00732179" w:rsidR="00474F87">
        <w:rPr>
          <w:szCs w:val="18"/>
        </w:rPr>
        <w:t xml:space="preserve">IF PERAGEYR=DK/REF AND </w:t>
      </w:r>
      <w:r w:rsidRPr="00732179" w:rsidR="00474F87">
        <w:rPr>
          <w:szCs w:val="18"/>
        </w:rPr>
        <w:t>RELATON=</w:t>
      </w:r>
      <w:r w:rsidRPr="00732179" w:rsidR="00107E45">
        <w:rPr>
          <w:szCs w:val="18"/>
        </w:rPr>
        <w:t>7</w:t>
      </w:r>
      <w:r w:rsidRPr="00732179" w:rsidR="00474F87">
        <w:rPr>
          <w:szCs w:val="18"/>
        </w:rPr>
        <w:t xml:space="preserve">, </w:t>
      </w:r>
      <w:r w:rsidRPr="00732179" w:rsidR="00107E45">
        <w:rPr>
          <w:szCs w:val="18"/>
        </w:rPr>
        <w:t>8</w:t>
      </w:r>
      <w:r w:rsidRPr="00732179" w:rsidR="00474F87">
        <w:rPr>
          <w:szCs w:val="18"/>
        </w:rPr>
        <w:t>, OR 11</w:t>
      </w:r>
      <w:r w:rsidRPr="00732179" w:rsidR="00474F87">
        <w:rPr>
          <w:szCs w:val="18"/>
        </w:rPr>
        <w:t>, DISPLAY MRELATON</w:t>
      </w:r>
      <w:r w:rsidRPr="00732179" w:rsidR="00474F87">
        <w:rPr>
          <w:szCs w:val="18"/>
        </w:rPr>
        <w:t xml:space="preserve"> IN QP02</w:t>
      </w:r>
      <w:r w:rsidRPr="00732179" w:rsidR="00C14DB6">
        <w:rPr>
          <w:szCs w:val="18"/>
        </w:rPr>
        <w:t>]</w:t>
      </w:r>
      <w:r w:rsidRPr="00732179" w:rsidR="00FC4D08">
        <w:rPr>
          <w:szCs w:val="18"/>
        </w:rPr>
        <w:t xml:space="preserve"> </w:t>
      </w:r>
    </w:p>
    <w:p w:rsidR="006C608F" w:rsidRPr="00732179" w:rsidP="006C608F" w14:paraId="75F681C4" w14:textId="77777777">
      <w:pPr>
        <w:widowControl w:val="0"/>
        <w:suppressLineNumbers/>
        <w:suppressAutoHyphens/>
        <w:rPr>
          <w:szCs w:val="18"/>
        </w:rPr>
      </w:pPr>
    </w:p>
    <w:p w:rsidR="006C608F" w:rsidRPr="00732179" w:rsidP="006C608F" w14:paraId="0CDD44A7" w14:textId="77777777">
      <w:pPr>
        <w:widowControl w:val="0"/>
        <w:suppressLineNumbers/>
        <w:suppressAutoHyphens/>
        <w:ind w:left="1440" w:hanging="720"/>
        <w:rPr>
          <w:szCs w:val="18"/>
        </w:rPr>
      </w:pPr>
      <w:r w:rsidRPr="00732179">
        <w:rPr>
          <w:szCs w:val="18"/>
        </w:rPr>
        <w:t>1</w:t>
      </w:r>
      <w:r w:rsidRPr="00732179">
        <w:rPr>
          <w:szCs w:val="18"/>
        </w:rPr>
        <w:tab/>
        <w:t>[ROSTER FILL]</w:t>
      </w:r>
    </w:p>
    <w:p w:rsidR="006C608F" w:rsidRPr="00732179" w:rsidP="006C608F" w14:paraId="1F9F654E" w14:textId="77777777">
      <w:pPr>
        <w:widowControl w:val="0"/>
        <w:suppressLineNumbers/>
        <w:suppressAutoHyphens/>
        <w:ind w:left="1440" w:hanging="720"/>
        <w:rPr>
          <w:szCs w:val="18"/>
        </w:rPr>
      </w:pPr>
      <w:r w:rsidRPr="00732179">
        <w:rPr>
          <w:szCs w:val="18"/>
        </w:rPr>
        <w:t>2</w:t>
      </w:r>
      <w:r w:rsidRPr="00732179">
        <w:rPr>
          <w:szCs w:val="18"/>
        </w:rPr>
        <w:tab/>
        <w:t>[ROSTER FILL]</w:t>
      </w:r>
    </w:p>
    <w:p w:rsidR="006C608F" w:rsidRPr="00732179" w:rsidP="006C608F" w14:paraId="40FE2260" w14:textId="77777777">
      <w:pPr>
        <w:widowControl w:val="0"/>
        <w:suppressLineNumbers/>
        <w:suppressAutoHyphens/>
        <w:ind w:left="1440" w:hanging="720"/>
        <w:rPr>
          <w:szCs w:val="18"/>
        </w:rPr>
      </w:pPr>
      <w:r w:rsidRPr="00732179">
        <w:rPr>
          <w:szCs w:val="18"/>
        </w:rPr>
        <w:t>3</w:t>
      </w:r>
      <w:r w:rsidRPr="00732179">
        <w:rPr>
          <w:szCs w:val="18"/>
        </w:rPr>
        <w:tab/>
        <w:t>[ROSTER FILL]</w:t>
      </w:r>
    </w:p>
    <w:p w:rsidR="006C608F" w:rsidRPr="00732179" w:rsidP="006C608F" w14:paraId="707989D3" w14:textId="77777777">
      <w:pPr>
        <w:widowControl w:val="0"/>
        <w:suppressLineNumbers/>
        <w:suppressAutoHyphens/>
        <w:ind w:left="1440" w:hanging="720"/>
        <w:rPr>
          <w:szCs w:val="18"/>
        </w:rPr>
      </w:pPr>
      <w:r w:rsidRPr="00732179">
        <w:rPr>
          <w:szCs w:val="18"/>
        </w:rPr>
        <w:t>4</w:t>
      </w:r>
      <w:r w:rsidRPr="00732179">
        <w:rPr>
          <w:szCs w:val="18"/>
        </w:rPr>
        <w:tab/>
        <w:t>[ROSTER FILL]</w:t>
      </w:r>
    </w:p>
    <w:p w:rsidR="006C608F" w:rsidRPr="00732179" w:rsidP="006C608F" w14:paraId="01A95267" w14:textId="77777777">
      <w:pPr>
        <w:widowControl w:val="0"/>
        <w:suppressLineNumbers/>
        <w:suppressAutoHyphens/>
        <w:ind w:left="1440" w:hanging="720"/>
        <w:rPr>
          <w:szCs w:val="18"/>
        </w:rPr>
      </w:pPr>
      <w:r w:rsidRPr="00732179">
        <w:rPr>
          <w:szCs w:val="18"/>
        </w:rPr>
        <w:t>5</w:t>
      </w:r>
      <w:r w:rsidRPr="00732179">
        <w:rPr>
          <w:szCs w:val="18"/>
        </w:rPr>
        <w:tab/>
        <w:t>[ROSTER FILL]</w:t>
      </w:r>
    </w:p>
    <w:p w:rsidR="006C608F" w:rsidRPr="00732179" w:rsidP="006C608F" w14:paraId="57CAD883" w14:textId="77777777">
      <w:pPr>
        <w:widowControl w:val="0"/>
        <w:suppressLineNumbers/>
        <w:suppressAutoHyphens/>
        <w:ind w:left="1440" w:hanging="720"/>
        <w:rPr>
          <w:szCs w:val="18"/>
        </w:rPr>
      </w:pPr>
      <w:r w:rsidRPr="00732179">
        <w:rPr>
          <w:szCs w:val="18"/>
        </w:rPr>
        <w:t>6</w:t>
      </w:r>
      <w:r w:rsidRPr="00732179">
        <w:rPr>
          <w:szCs w:val="18"/>
        </w:rPr>
        <w:tab/>
        <w:t>[ROSTER FILL]</w:t>
      </w:r>
    </w:p>
    <w:p w:rsidR="006C608F" w:rsidRPr="00732179" w:rsidP="006C608F" w14:paraId="1BE1020B" w14:textId="77777777">
      <w:pPr>
        <w:widowControl w:val="0"/>
        <w:suppressLineNumbers/>
        <w:suppressAutoHyphens/>
        <w:ind w:left="1440" w:hanging="720"/>
        <w:rPr>
          <w:szCs w:val="18"/>
        </w:rPr>
      </w:pPr>
      <w:r w:rsidRPr="00732179">
        <w:rPr>
          <w:szCs w:val="18"/>
        </w:rPr>
        <w:t>7</w:t>
      </w:r>
      <w:r w:rsidRPr="00732179">
        <w:rPr>
          <w:szCs w:val="18"/>
        </w:rPr>
        <w:tab/>
        <w:t>[ROSTER FILL]</w:t>
      </w:r>
    </w:p>
    <w:p w:rsidR="006C608F" w:rsidRPr="00732179" w:rsidP="006C608F" w14:paraId="221826E1" w14:textId="77777777">
      <w:pPr>
        <w:widowControl w:val="0"/>
        <w:suppressLineNumbers/>
        <w:suppressAutoHyphens/>
        <w:ind w:left="1440" w:hanging="720"/>
        <w:rPr>
          <w:szCs w:val="18"/>
        </w:rPr>
      </w:pPr>
      <w:r w:rsidRPr="00732179">
        <w:rPr>
          <w:szCs w:val="18"/>
        </w:rPr>
        <w:t>8</w:t>
      </w:r>
      <w:r w:rsidRPr="00732179">
        <w:rPr>
          <w:szCs w:val="18"/>
        </w:rPr>
        <w:tab/>
        <w:t>[ROSTER FILL]</w:t>
      </w:r>
    </w:p>
    <w:p w:rsidR="006C608F" w:rsidRPr="00732179" w:rsidP="006C608F" w14:paraId="13985923" w14:textId="77777777">
      <w:pPr>
        <w:widowControl w:val="0"/>
        <w:suppressLineNumbers/>
        <w:suppressAutoHyphens/>
        <w:ind w:left="1440" w:hanging="720"/>
        <w:rPr>
          <w:szCs w:val="18"/>
        </w:rPr>
      </w:pPr>
      <w:r w:rsidRPr="00732179">
        <w:rPr>
          <w:szCs w:val="18"/>
        </w:rPr>
        <w:t>9</w:t>
      </w:r>
      <w:r w:rsidRPr="00732179">
        <w:rPr>
          <w:szCs w:val="18"/>
        </w:rPr>
        <w:tab/>
        <w:t>[ROSTER FILL]</w:t>
      </w:r>
    </w:p>
    <w:p w:rsidR="00F473DE" w:rsidRPr="00732179" w:rsidP="00F473DE" w14:paraId="56A04D8F" w14:textId="77777777">
      <w:pPr>
        <w:widowControl w:val="0"/>
        <w:suppressLineNumbers/>
        <w:suppressAutoHyphens/>
        <w:ind w:left="1440" w:hanging="720"/>
        <w:rPr>
          <w:szCs w:val="18"/>
        </w:rPr>
      </w:pPr>
      <w:r w:rsidRPr="00732179">
        <w:rPr>
          <w:szCs w:val="18"/>
        </w:rPr>
        <w:t>10</w:t>
      </w:r>
      <w:r w:rsidRPr="00732179">
        <w:rPr>
          <w:szCs w:val="18"/>
        </w:rPr>
        <w:tab/>
        <w:t>OTHER ADULT</w:t>
      </w:r>
      <w:r w:rsidRPr="00732179" w:rsidR="000166F8">
        <w:rPr>
          <w:szCs w:val="18"/>
        </w:rPr>
        <w:t xml:space="preserve"> </w:t>
      </w:r>
      <w:r w:rsidRPr="00732179">
        <w:rPr>
          <w:szCs w:val="18"/>
        </w:rPr>
        <w:t>RELATIVE</w:t>
      </w:r>
      <w:r w:rsidRPr="00732179" w:rsidR="00D9675A">
        <w:rPr>
          <w:szCs w:val="18"/>
        </w:rPr>
        <w:t xml:space="preserve"> </w:t>
      </w:r>
    </w:p>
    <w:p w:rsidR="006C608F" w:rsidRPr="00732179" w:rsidP="006C608F" w14:paraId="5E2BC80D" w14:textId="31BD06A1">
      <w:pPr>
        <w:widowControl w:val="0"/>
        <w:suppressLineNumbers/>
        <w:suppressAutoHyphens/>
        <w:ind w:left="1440" w:hanging="720"/>
        <w:rPr>
          <w:szCs w:val="18"/>
        </w:rPr>
      </w:pPr>
      <w:r w:rsidRPr="00732179">
        <w:rPr>
          <w:szCs w:val="18"/>
        </w:rPr>
        <w:t>DK/REF</w:t>
      </w:r>
    </w:p>
    <w:p w:rsidR="003B0609" w:rsidRPr="00732179" w:rsidP="006C608F" w14:paraId="3BB42F85" w14:textId="0A8FE3C7">
      <w:pPr>
        <w:widowControl w:val="0"/>
        <w:suppressLineNumbers/>
        <w:suppressAutoHyphens/>
        <w:ind w:left="1440" w:hanging="720"/>
        <w:rPr>
          <w:szCs w:val="18"/>
        </w:rPr>
      </w:pPr>
    </w:p>
    <w:p w:rsidR="006C608F" w:rsidRPr="00732179" w:rsidP="006C608F" w14:paraId="2248106B" w14:textId="4DAD7AB4">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3</w:t>
      </w:r>
      <w:r w:rsidRPr="00732179">
        <w:rPr>
          <w:rFonts w:asciiTheme="majorBidi" w:hAnsiTheme="majorBidi" w:cstheme="majorBidi"/>
        </w:rPr>
        <w:tab/>
        <w:t>[IF QP01=</w:t>
      </w:r>
      <w:r w:rsidRPr="00732179">
        <w:rPr>
          <w:rFonts w:asciiTheme="majorBidi" w:hAnsiTheme="majorBidi" w:cstheme="majorBidi"/>
        </w:rPr>
        <w:t>1 ]</w:t>
      </w:r>
      <w:r w:rsidR="00F70823">
        <w:rPr>
          <w:rFonts w:asciiTheme="majorBidi" w:hAnsiTheme="majorBidi" w:cstheme="majorBidi"/>
        </w:rPr>
        <w:t xml:space="preserve"> </w:t>
      </w:r>
      <w:r w:rsidRPr="00732179">
        <w:rPr>
          <w:rFonts w:asciiTheme="majorBidi" w:hAnsiTheme="majorBidi" w:cstheme="majorBidi"/>
        </w:rPr>
        <w:t>Is your [QP02 FILL] available right now?</w:t>
      </w:r>
    </w:p>
    <w:p w:rsidR="006C608F" w:rsidRPr="00732179" w:rsidP="006C608F" w14:paraId="41AA9929" w14:textId="77777777">
      <w:pPr>
        <w:widowControl w:val="0"/>
        <w:suppressLineNumbers/>
        <w:suppressAutoHyphens/>
        <w:rPr>
          <w:rFonts w:asciiTheme="majorBidi" w:hAnsiTheme="majorBidi" w:cstheme="majorBidi"/>
        </w:rPr>
      </w:pPr>
    </w:p>
    <w:p w:rsidR="006C608F" w:rsidRPr="00732179" w:rsidP="006C608F" w14:paraId="48C28D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1</w:t>
      </w:r>
      <w:r w:rsidRPr="00732179">
        <w:rPr>
          <w:rFonts w:asciiTheme="majorBidi" w:hAnsiTheme="majorBidi" w:cstheme="majorBidi"/>
          <w:sz w:val="24"/>
          <w:szCs w:val="24"/>
        </w:rPr>
        <w:tab/>
        <w:t xml:space="preserve">Yes </w:t>
      </w:r>
    </w:p>
    <w:p w:rsidR="006C608F" w:rsidRPr="00732179" w:rsidP="006C608F" w14:paraId="6ACA2F0E" w14:textId="6E11C9CF">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2</w:t>
      </w:r>
      <w:r w:rsidRPr="00732179">
        <w:rPr>
          <w:rFonts w:asciiTheme="majorBidi" w:hAnsiTheme="majorBidi" w:cstheme="majorBidi"/>
          <w:sz w:val="24"/>
          <w:szCs w:val="24"/>
        </w:rPr>
        <w:tab/>
        <w:t xml:space="preserve">No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732179"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p>
    <w:p w:rsidR="006C608F" w:rsidRPr="00732179" w:rsidP="006C608F" w14:paraId="58188E88" w14:textId="168F226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732179">
        <w:rPr>
          <w:rFonts w:asciiTheme="majorBidi" w:hAnsiTheme="majorBidi" w:cstheme="majorBidi"/>
          <w:sz w:val="24"/>
          <w:szCs w:val="24"/>
        </w:rPr>
        <w:t xml:space="preserve">DK/REF [ACTIVATE PROXYFILL AS </w:t>
      </w:r>
      <w:r w:rsidR="0091195F">
        <w:rPr>
          <w:rFonts w:asciiTheme="majorBidi" w:hAnsiTheme="majorBidi" w:cstheme="majorBidi"/>
          <w:sz w:val="24"/>
          <w:szCs w:val="24"/>
        </w:rPr>
        <w:t>“</w:t>
      </w:r>
      <w:r w:rsidRPr="00732179">
        <w:rPr>
          <w:rFonts w:asciiTheme="majorBidi" w:hAnsiTheme="majorBidi" w:cstheme="majorBidi"/>
          <w:sz w:val="24"/>
          <w:szCs w:val="24"/>
        </w:rPr>
        <w:t>YOU/YOUR</w:t>
      </w:r>
      <w:r w:rsidR="0091195F">
        <w:rPr>
          <w:rFonts w:asciiTheme="majorBidi" w:hAnsiTheme="majorBidi" w:cstheme="majorBidi"/>
          <w:sz w:val="24"/>
          <w:szCs w:val="24"/>
        </w:rPr>
        <w:t>”</w:t>
      </w:r>
      <w:r w:rsidRPr="00732179">
        <w:rPr>
          <w:rFonts w:asciiTheme="majorBidi" w:hAnsiTheme="majorBidi" w:cstheme="majorBidi"/>
          <w:sz w:val="24"/>
          <w:szCs w:val="24"/>
        </w:rPr>
        <w:t xml:space="preserve"> FOR REMAINING QUESTIONS]</w:t>
      </w:r>
    </w:p>
    <w:p w:rsidR="006C608F" w:rsidRPr="00CD033A" w:rsidP="006C608F" w14:paraId="4120D045" w14:textId="77777777">
      <w:pPr>
        <w:widowControl w:val="0"/>
        <w:suppressLineNumbers/>
        <w:suppressAutoHyphens/>
        <w:rPr>
          <w:rFonts w:asciiTheme="majorBidi" w:hAnsiTheme="majorBidi" w:cstheme="majorBidi"/>
          <w:sz w:val="20"/>
          <w:szCs w:val="20"/>
        </w:rPr>
      </w:pPr>
    </w:p>
    <w:p w:rsidR="006C608F" w:rsidRPr="00732179" w:rsidP="006C608F" w14:paraId="7F577731" w14:textId="76D8A91B">
      <w:pPr>
        <w:widowControl w:val="0"/>
        <w:suppressLineNumbers/>
        <w:suppressAutoHyphens/>
        <w:ind w:left="720" w:hanging="720"/>
        <w:rPr>
          <w:rFonts w:asciiTheme="majorBidi" w:hAnsiTheme="majorBidi" w:cstheme="majorBidi"/>
        </w:rPr>
      </w:pPr>
      <w:r w:rsidRPr="00732179">
        <w:rPr>
          <w:rFonts w:asciiTheme="majorBidi" w:hAnsiTheme="majorBidi" w:cstheme="majorBidi"/>
          <w:b/>
          <w:bCs/>
        </w:rPr>
        <w:t>QP04</w:t>
      </w:r>
      <w:r w:rsidR="00F70823">
        <w:rPr>
          <w:rFonts w:asciiTheme="majorBidi" w:hAnsiTheme="majorBidi" w:cstheme="majorBidi"/>
        </w:rPr>
        <w:t xml:space="preserve"> </w:t>
      </w:r>
      <w:r w:rsidRPr="00732179">
        <w:rPr>
          <w:rFonts w:asciiTheme="majorBidi" w:hAnsiTheme="majorBidi" w:cstheme="majorBidi"/>
        </w:rPr>
        <w:t>[IF QP03=1] Would you ask your [QP02 FILL] to help with these last questions about health insurance and income?</w:t>
      </w:r>
    </w:p>
    <w:p w:rsidR="006C608F" w:rsidRPr="00CD033A" w:rsidP="006C608F" w14:paraId="59848C68" w14:textId="77777777">
      <w:pPr>
        <w:widowControl w:val="0"/>
        <w:suppressLineNumbers/>
        <w:suppressAutoHyphens/>
        <w:rPr>
          <w:rFonts w:asciiTheme="majorBidi" w:hAnsiTheme="majorBidi" w:cstheme="majorBidi"/>
          <w:sz w:val="20"/>
          <w:szCs w:val="20"/>
        </w:rPr>
      </w:pPr>
    </w:p>
    <w:p w:rsidR="006C608F" w:rsidRPr="00732179" w:rsidP="006C608F" w14:paraId="4D0B6A7E" w14:textId="16DC5529">
      <w:pPr>
        <w:widowControl w:val="0"/>
        <w:suppressLineNumbers/>
        <w:suppressAutoHyphens/>
        <w:ind w:left="144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p>
    <w:p w:rsidR="006C608F" w:rsidRPr="00732179" w:rsidP="006C608F" w14:paraId="4A012F27" w14:textId="0E364F40">
      <w:pPr>
        <w:widowControl w:val="0"/>
        <w:suppressLineNumbers/>
        <w:suppressAutoHyphens/>
        <w:ind w:left="144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r>
      <w:r w:rsidRPr="00732179" w:rsidR="003B0609">
        <w:rPr>
          <w:rFonts w:asciiTheme="majorBidi" w:hAnsiTheme="majorBidi" w:cstheme="majorBidi"/>
        </w:rPr>
        <w:t>No</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2A7ABAAB" w14:textId="7705DFF9">
      <w:pPr>
        <w:widowControl w:val="0"/>
        <w:suppressLineNumbers/>
        <w:suppressAutoHyphens/>
        <w:ind w:left="1440" w:hanging="720"/>
        <w:rPr>
          <w:rFonts w:asciiTheme="majorBidi" w:hAnsiTheme="majorBidi" w:cstheme="majorBidi"/>
        </w:rPr>
      </w:pPr>
      <w:r w:rsidRPr="00732179">
        <w:rPr>
          <w:rFonts w:asciiTheme="majorBidi" w:hAnsiTheme="majorBidi" w:cstheme="majorBidi"/>
        </w:rPr>
        <w:t xml:space="preserve">DK/REF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4158013F" w14:textId="77777777">
      <w:pPr>
        <w:widowControl w:val="0"/>
        <w:suppressLineNumbers/>
        <w:suppressAutoHyphens/>
        <w:rPr>
          <w:rFonts w:asciiTheme="majorBidi" w:hAnsiTheme="majorBidi" w:cstheme="majorBidi"/>
        </w:rPr>
      </w:pPr>
    </w:p>
    <w:p w:rsidR="006C608F" w:rsidRPr="00732179" w:rsidP="006C608F" w14:paraId="725EDA68" w14:textId="0836FB1D">
      <w:pPr>
        <w:widowControl w:val="0"/>
        <w:suppressLineNumbers/>
        <w:suppressAutoHyphens/>
        <w:ind w:left="1440" w:hanging="1440"/>
        <w:rPr>
          <w:rFonts w:asciiTheme="majorBidi" w:hAnsiTheme="majorBidi" w:cstheme="majorBidi"/>
        </w:rPr>
      </w:pPr>
      <w:r w:rsidRPr="00732179">
        <w:rPr>
          <w:rFonts w:asciiTheme="majorBidi" w:hAnsiTheme="majorBidi" w:cstheme="majorBidi"/>
          <w:b/>
          <w:bCs/>
        </w:rPr>
        <w:t>HASJOIN</w:t>
      </w:r>
      <w:r w:rsidRPr="00732179">
        <w:rPr>
          <w:rFonts w:asciiTheme="majorBidi" w:hAnsiTheme="majorBidi" w:cstheme="majorBidi"/>
        </w:rPr>
        <w:tab/>
        <w:t>[IF QP04 = 1]</w:t>
      </w:r>
      <w:r w:rsidR="00F70823">
        <w:rPr>
          <w:rFonts w:asciiTheme="majorBidi" w:hAnsiTheme="majorBidi" w:cstheme="majorBidi"/>
        </w:rPr>
        <w:t xml:space="preserve"> </w:t>
      </w:r>
      <w:r w:rsidRPr="00732179" w:rsidR="003B0609">
        <w:rPr>
          <w:rFonts w:asciiTheme="majorBidi" w:hAnsiTheme="majorBidi" w:cstheme="majorBidi"/>
        </w:rPr>
        <w:t xml:space="preserve">Are you </w:t>
      </w:r>
      <w:r w:rsidRPr="00732179" w:rsidR="00E12EDA">
        <w:rPr>
          <w:rFonts w:asciiTheme="majorBidi" w:hAnsiTheme="majorBidi" w:cstheme="majorBidi"/>
        </w:rPr>
        <w:t>the respondent</w:t>
      </w:r>
      <w:r w:rsidR="0091195F">
        <w:rPr>
          <w:rFonts w:asciiTheme="majorBidi" w:hAnsiTheme="majorBidi" w:cstheme="majorBidi"/>
        </w:rPr>
        <w:t>’</w:t>
      </w:r>
      <w:r w:rsidRPr="00732179" w:rsidR="00E12EDA">
        <w:rPr>
          <w:rFonts w:asciiTheme="majorBidi" w:hAnsiTheme="majorBidi" w:cstheme="majorBidi"/>
        </w:rPr>
        <w:t>s</w:t>
      </w:r>
      <w:r w:rsidRPr="00732179" w:rsidR="003B0609">
        <w:rPr>
          <w:rFonts w:asciiTheme="majorBidi" w:hAnsiTheme="majorBidi" w:cstheme="majorBidi"/>
        </w:rPr>
        <w:t xml:space="preserve"> [QP02 FILL]</w:t>
      </w:r>
      <w:r w:rsidRPr="00732179">
        <w:rPr>
          <w:rFonts w:asciiTheme="majorBidi" w:hAnsiTheme="majorBidi" w:cstheme="majorBidi"/>
        </w:rPr>
        <w:t>?</w:t>
      </w:r>
    </w:p>
    <w:p w:rsidR="006C608F" w:rsidRPr="00732179" w:rsidP="006C608F" w14:paraId="3BEDBEC5" w14:textId="77777777">
      <w:pPr>
        <w:widowControl w:val="0"/>
        <w:suppressLineNumbers/>
        <w:suppressAutoHyphens/>
        <w:rPr>
          <w:rFonts w:asciiTheme="majorBidi" w:hAnsiTheme="majorBidi" w:cstheme="majorBidi"/>
        </w:rPr>
      </w:pPr>
    </w:p>
    <w:p w:rsidR="006C608F" w:rsidRPr="00732179" w:rsidP="006C608F" w14:paraId="2ABC5021" w14:textId="490B28AB">
      <w:pPr>
        <w:widowControl w:val="0"/>
        <w:suppressLineNumbers/>
        <w:suppressAutoHyphens/>
        <w:ind w:left="2160" w:hanging="720"/>
        <w:rPr>
          <w:rFonts w:asciiTheme="majorBidi" w:hAnsiTheme="majorBidi" w:cstheme="majorBidi"/>
        </w:rPr>
      </w:pPr>
      <w:r w:rsidRPr="00732179">
        <w:rPr>
          <w:rFonts w:asciiTheme="majorBidi" w:hAnsiTheme="majorBidi" w:cstheme="majorBidi"/>
        </w:rPr>
        <w:t>1</w:t>
      </w:r>
      <w:r w:rsidRPr="00732179">
        <w:rPr>
          <w:rFonts w:asciiTheme="majorBidi" w:hAnsiTheme="majorBidi" w:cstheme="majorBidi"/>
        </w:rPr>
        <w:tab/>
      </w:r>
      <w:r w:rsidRPr="00732179" w:rsidR="003B0609">
        <w:rPr>
          <w:rFonts w:asciiTheme="majorBidi" w:hAnsiTheme="majorBidi" w:cstheme="majorBidi"/>
        </w:rPr>
        <w:t>Yes</w:t>
      </w:r>
      <w:r w:rsidRPr="00732179">
        <w:rPr>
          <w:rFonts w:asciiTheme="majorBidi" w:hAnsiTheme="majorBidi" w:cstheme="majorBidi"/>
        </w:rPr>
        <w:t xml:space="preserve"> [ACTIVATE PROXYFILL AS </w:t>
      </w:r>
      <w:r w:rsidR="0091195F">
        <w:rPr>
          <w:rFonts w:asciiTheme="majorBidi" w:hAnsiTheme="majorBidi" w:cstheme="majorBidi"/>
        </w:rPr>
        <w:t>“</w:t>
      </w:r>
      <w:r w:rsidRPr="00732179">
        <w:rPr>
          <w:rFonts w:asciiTheme="majorBidi" w:hAnsiTheme="majorBidi" w:cstheme="majorBidi"/>
        </w:rPr>
        <w:t>SAMPLE MEMBER/SAMPLE</w:t>
      </w:r>
      <w:r w:rsidR="00F70823">
        <w:rPr>
          <w:rFonts w:asciiTheme="majorBidi" w:hAnsiTheme="majorBidi" w:cstheme="majorBidi"/>
        </w:rPr>
        <w:t xml:space="preserve"> </w:t>
      </w:r>
      <w:r w:rsidRPr="00732179">
        <w:rPr>
          <w:rFonts w:asciiTheme="majorBidi" w:hAnsiTheme="majorBidi" w:cstheme="majorBidi"/>
        </w:rPr>
        <w:t>MEMBER</w:t>
      </w:r>
      <w:r w:rsidR="0091195F">
        <w:rPr>
          <w:rFonts w:asciiTheme="majorBidi" w:hAnsiTheme="majorBidi" w:cstheme="majorBidi"/>
        </w:rPr>
        <w:t>’</w:t>
      </w:r>
      <w:r w:rsidRPr="00732179">
        <w:rPr>
          <w:rFonts w:asciiTheme="majorBidi" w:hAnsiTheme="majorBidi" w:cstheme="majorBidi"/>
        </w:rPr>
        <w:t>S</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155ABD2F" w14:textId="562950F6">
      <w:pPr>
        <w:widowControl w:val="0"/>
        <w:suppressLineNumbers/>
        <w:suppressAutoHyphens/>
        <w:ind w:left="2160" w:hanging="720"/>
        <w:rPr>
          <w:rFonts w:asciiTheme="majorBidi" w:hAnsiTheme="majorBidi" w:cstheme="majorBidi"/>
        </w:rPr>
      </w:pPr>
      <w:r w:rsidRPr="00732179">
        <w:rPr>
          <w:rFonts w:asciiTheme="majorBidi" w:hAnsiTheme="majorBidi" w:cstheme="majorBidi"/>
        </w:rPr>
        <w:t>2</w:t>
      </w:r>
      <w:r w:rsidRPr="00732179">
        <w:rPr>
          <w:rFonts w:asciiTheme="majorBidi" w:hAnsiTheme="majorBidi" w:cstheme="majorBidi"/>
        </w:rPr>
        <w:tab/>
        <w:t xml:space="preserve">No [ACTIVATE PROXYFILL AS </w:t>
      </w:r>
      <w:r w:rsidR="0091195F">
        <w:rPr>
          <w:rFonts w:asciiTheme="majorBidi" w:hAnsiTheme="majorBidi" w:cstheme="majorBidi"/>
        </w:rPr>
        <w:t>“</w:t>
      </w:r>
      <w:r w:rsidRPr="00732179">
        <w:rPr>
          <w:rFonts w:asciiTheme="majorBidi" w:hAnsiTheme="majorBidi" w:cstheme="majorBidi"/>
        </w:rPr>
        <w:t>YOU/YOUR</w:t>
      </w:r>
      <w:r w:rsidR="0091195F">
        <w:rPr>
          <w:rFonts w:asciiTheme="majorBidi" w:hAnsiTheme="majorBidi" w:cstheme="majorBidi"/>
        </w:rPr>
        <w:t>”</w:t>
      </w:r>
      <w:r w:rsidRPr="00732179">
        <w:rPr>
          <w:rFonts w:asciiTheme="majorBidi" w:hAnsiTheme="majorBidi" w:cstheme="majorBidi"/>
        </w:rPr>
        <w:t xml:space="preserve"> FOR REMAINING QUESTIONS]</w:t>
      </w:r>
    </w:p>
    <w:p w:rsidR="006C608F" w:rsidRPr="00732179" w:rsidP="006C608F" w14:paraId="55187A95" w14:textId="77777777">
      <w:pPr>
        <w:widowControl w:val="0"/>
        <w:suppressLineNumbers/>
        <w:suppressAutoHyphens/>
        <w:ind w:left="2160" w:hanging="720"/>
        <w:rPr>
          <w:rFonts w:asciiTheme="majorBidi" w:hAnsiTheme="majorBidi" w:cstheme="majorBidi"/>
        </w:rPr>
      </w:pPr>
    </w:p>
    <w:p w:rsidR="006C608F" w:rsidRPr="00732179" w:rsidP="00E4617D" w14:paraId="27237D0C" w14:textId="77777777">
      <w:pPr>
        <w:widowControl w:val="0"/>
        <w:suppressLineNumbers/>
        <w:suppressAutoHyphens/>
        <w:rPr>
          <w:rFonts w:asciiTheme="majorBidi" w:hAnsiTheme="majorBidi" w:cstheme="majorBidi"/>
        </w:rPr>
      </w:pPr>
      <w:r w:rsidRPr="00732179">
        <w:rPr>
          <w:rFonts w:asciiTheme="majorBidi" w:hAnsiTheme="majorBidi" w:cstheme="majorBidi"/>
        </w:rPr>
        <w:t>IF HASJOIN = 1, GO TO</w:t>
      </w:r>
      <w:r w:rsidRPr="00732179" w:rsidR="00E4617D">
        <w:rPr>
          <w:rFonts w:asciiTheme="majorBidi" w:hAnsiTheme="majorBidi" w:cstheme="majorBidi"/>
        </w:rPr>
        <w:t>PROXY</w:t>
      </w:r>
      <w:r w:rsidRPr="00732179">
        <w:rPr>
          <w:rFonts w:asciiTheme="majorBidi" w:hAnsiTheme="majorBidi" w:cstheme="majorBidi"/>
        </w:rPr>
        <w:t>.</w:t>
      </w:r>
    </w:p>
    <w:p w:rsidR="006C608F" w:rsidRPr="00732179" w:rsidP="006C608F" w14:paraId="178103D0" w14:textId="3DF16E9F">
      <w:pPr>
        <w:widowControl w:val="0"/>
        <w:suppressLineNumbers/>
        <w:suppressAutoHyphens/>
        <w:rPr>
          <w:rFonts w:asciiTheme="majorBidi" w:hAnsiTheme="majorBidi" w:cstheme="majorBidi"/>
        </w:rPr>
      </w:pPr>
      <w:r w:rsidRPr="00732179">
        <w:rPr>
          <w:rFonts w:asciiTheme="majorBidi" w:hAnsiTheme="majorBidi" w:cstheme="majorBidi"/>
        </w:rPr>
        <w:t>IF HASJOIN NE 1, GO TO DEFINE SAMPLE MEMBER</w:t>
      </w:r>
    </w:p>
    <w:p w:rsidR="003B0609" w:rsidRPr="00732179" w:rsidP="006C608F" w14:paraId="722DA9BE" w14:textId="5CD5D203">
      <w:pPr>
        <w:widowControl w:val="0"/>
        <w:suppressLineNumbers/>
        <w:suppressAutoHyphens/>
        <w:rPr>
          <w:rFonts w:asciiTheme="majorBidi" w:hAnsiTheme="majorBidi" w:cstheme="majorBidi"/>
        </w:rPr>
      </w:pPr>
    </w:p>
    <w:p w:rsidR="000863BB" w:rsidRPr="00732179" w:rsidP="003B31B1" w14:paraId="6EA04389" w14:textId="18C03CBD">
      <w:pPr>
        <w:widowControl w:val="0"/>
        <w:suppressLineNumbers/>
        <w:suppressAutoHyphens/>
        <w:ind w:left="864" w:hanging="864"/>
        <w:rPr>
          <w:szCs w:val="18"/>
        </w:rPr>
      </w:pPr>
      <w:r w:rsidRPr="00732179">
        <w:rPr>
          <w:b/>
          <w:bCs/>
          <w:szCs w:val="18"/>
        </w:rPr>
        <w:t xml:space="preserve">QP03a </w:t>
      </w:r>
      <w:r w:rsidRPr="00732179">
        <w:rPr>
          <w:b/>
          <w:bCs/>
          <w:szCs w:val="18"/>
        </w:rPr>
        <w:tab/>
      </w:r>
      <w:r w:rsidRPr="00732179">
        <w:rPr>
          <w:szCs w:val="18"/>
        </w:rPr>
        <w:t xml:space="preserve">[IF (QP03 = 2 OR DK/REF OR QP04=2 OR DK/REF OR HASJOIN=2) </w:t>
      </w:r>
      <w:r w:rsidRPr="00732179" w:rsidR="00A94205">
        <w:rPr>
          <w:szCs w:val="18"/>
        </w:rPr>
        <w:t>AND ADULTFAMRELCOUNT &gt; 1</w:t>
      </w:r>
      <w:r w:rsidRPr="00732179">
        <w:rPr>
          <w:szCs w:val="18"/>
        </w:rPr>
        <w:t>]</w:t>
      </w:r>
      <w:r w:rsidR="00F70823">
        <w:rPr>
          <w:szCs w:val="18"/>
        </w:rPr>
        <w:t xml:space="preserve"> </w:t>
      </w:r>
      <w:r w:rsidRPr="00732179">
        <w:rPr>
          <w:szCs w:val="18"/>
        </w:rPr>
        <w:t>Is there any other adult family member available who might be able to answer these questions?</w:t>
      </w:r>
    </w:p>
    <w:p w:rsidR="000863BB" w:rsidRPr="00732179" w:rsidP="000863BB" w14:paraId="154BC0C7" w14:textId="77777777">
      <w:pPr>
        <w:widowControl w:val="0"/>
        <w:suppressLineNumbers/>
        <w:suppressAutoHyphens/>
        <w:ind w:left="720" w:hanging="720"/>
        <w:rPr>
          <w:b/>
          <w:bCs/>
          <w:szCs w:val="18"/>
        </w:rPr>
      </w:pPr>
    </w:p>
    <w:p w:rsidR="000863BB" w:rsidRPr="00732179" w:rsidP="003B31B1" w14:paraId="162F5C40" w14:textId="23B7C852">
      <w:pPr>
        <w:widowControl w:val="0"/>
        <w:suppressLineNumbers/>
        <w:suppressAutoHyphens/>
        <w:ind w:left="864"/>
        <w:rPr>
          <w:szCs w:val="18"/>
        </w:rPr>
      </w:pPr>
      <w:r w:rsidRPr="00732179">
        <w:rPr>
          <w:szCs w:val="18"/>
        </w:rPr>
        <w:t xml:space="preserve">1 </w:t>
      </w:r>
      <w:r w:rsidRPr="00732179" w:rsidR="003B0609">
        <w:rPr>
          <w:szCs w:val="18"/>
        </w:rPr>
        <w:tab/>
        <w:t>Yes</w:t>
      </w:r>
    </w:p>
    <w:p w:rsidR="000863BB" w:rsidRPr="00732179" w:rsidP="003B31B1" w14:paraId="31F2C171" w14:textId="23F25BC8">
      <w:pPr>
        <w:widowControl w:val="0"/>
        <w:suppressLineNumbers/>
        <w:suppressAutoHyphens/>
        <w:ind w:left="864"/>
        <w:rPr>
          <w:szCs w:val="18"/>
        </w:rPr>
      </w:pPr>
      <w:r w:rsidRPr="00732179">
        <w:rPr>
          <w:szCs w:val="18"/>
        </w:rPr>
        <w:t xml:space="preserve">2 </w:t>
      </w:r>
      <w:r w:rsidRPr="00732179" w:rsidR="003B0609">
        <w:rPr>
          <w:szCs w:val="18"/>
        </w:rPr>
        <w:tab/>
        <w:t>No</w:t>
      </w:r>
    </w:p>
    <w:p w:rsidR="000863BB" w:rsidRPr="00732179" w:rsidP="003B31B1" w14:paraId="48F3DCC0" w14:textId="4F3082BC">
      <w:pPr>
        <w:widowControl w:val="0"/>
        <w:suppressLineNumbers/>
        <w:suppressAutoHyphens/>
        <w:ind w:left="864"/>
        <w:rPr>
          <w:szCs w:val="18"/>
        </w:rPr>
      </w:pPr>
      <w:r w:rsidRPr="00732179">
        <w:rPr>
          <w:szCs w:val="18"/>
        </w:rPr>
        <w:t>DK/REF</w:t>
      </w:r>
    </w:p>
    <w:p w:rsidR="003B0609" w:rsidRPr="003B31B1" w:rsidP="000863BB" w14:paraId="131433B3" w14:textId="091025DC">
      <w:pPr>
        <w:widowControl w:val="0"/>
        <w:suppressLineNumbers/>
        <w:suppressAutoHyphens/>
        <w:ind w:left="720"/>
        <w:rPr>
          <w:sz w:val="20"/>
          <w:szCs w:val="20"/>
        </w:rPr>
      </w:pPr>
    </w:p>
    <w:p w:rsidR="000863BB" w:rsidRPr="00732179" w:rsidP="000863BB" w14:paraId="199AEA3B" w14:textId="77777777">
      <w:pPr>
        <w:widowControl w:val="0"/>
        <w:suppressLineNumbers/>
        <w:suppressAutoHyphens/>
        <w:rPr>
          <w:b/>
          <w:bCs/>
          <w:szCs w:val="18"/>
        </w:rPr>
      </w:pPr>
      <w:r w:rsidRPr="00732179">
        <w:rPr>
          <w:b/>
          <w:bCs/>
          <w:szCs w:val="18"/>
        </w:rPr>
        <w:t>IF QP03a = YES THEN RETURN TO QP02</w:t>
      </w:r>
    </w:p>
    <w:p w:rsidR="000863BB" w:rsidRPr="003B31B1" w:rsidP="000863BB" w14:paraId="6718A050" w14:textId="77777777">
      <w:pPr>
        <w:rPr>
          <w:sz w:val="20"/>
          <w:szCs w:val="20"/>
        </w:rPr>
      </w:pPr>
    </w:p>
    <w:p w:rsidR="000863BB" w:rsidRPr="00732179" w:rsidP="00B80438" w14:paraId="36CB16D2" w14:textId="4CFCC134">
      <w:r w:rsidRPr="00732179">
        <w:t xml:space="preserve">PROGRAMMER NOTE: IF QP01=2 OR DK/REF OR QP02=2 OR DR/REF OR QP03=2 OR DK/REF OR QP04=2 OR DK/REF OR HASJOIN=2 OR QP03a=2 OR DK/REF THEN ACTIVATE PROXYFILL AS </w:t>
      </w:r>
      <w:r w:rsidR="0091195F">
        <w:t>“</w:t>
      </w:r>
      <w:r w:rsidRPr="00732179">
        <w:t>YOU/YOUR</w:t>
      </w:r>
      <w:r w:rsidR="0091195F">
        <w:t>”</w:t>
      </w:r>
      <w:r w:rsidRPr="00732179">
        <w:t xml:space="preserve"> FOR REMAINING QUESTIONS.</w:t>
      </w:r>
    </w:p>
    <w:p w:rsidR="000863BB" w:rsidRPr="003B31B1" w:rsidP="006C608F" w14:paraId="28375680" w14:textId="77777777">
      <w:pPr>
        <w:widowControl w:val="0"/>
        <w:suppressLineNumbers/>
        <w:suppressAutoHyphens/>
        <w:rPr>
          <w:rFonts w:asciiTheme="majorBidi" w:hAnsiTheme="majorBidi" w:cstheme="majorBidi"/>
          <w:sz w:val="20"/>
          <w:szCs w:val="20"/>
        </w:rPr>
      </w:pPr>
    </w:p>
    <w:p w:rsidR="002D003C" w:rsidRPr="00544278" w:rsidP="002D003C" w14:paraId="7BAB2107" w14:textId="77777777">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2D003C" w:rsidRPr="00544278" w:rsidP="002D003C" w14:paraId="6F1F0D0A"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1544307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2D003C" w:rsidRPr="00544278" w:rsidP="002D003C" w14:paraId="740349F8" w14:textId="77777777">
      <w:pPr>
        <w:widowControl w:val="0"/>
        <w:suppressLineNumbers/>
        <w:suppressAutoHyphens/>
        <w:rPr>
          <w:rFonts w:asciiTheme="majorBidi" w:hAnsiTheme="majorBidi" w:cstheme="majorBidi"/>
        </w:rPr>
      </w:pPr>
    </w:p>
    <w:p w:rsidR="002D003C" w:rsidRPr="00544278" w:rsidP="002D003C" w14:paraId="3D39B70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6A2EDB1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 “your </w:t>
      </w:r>
      <w:r>
        <w:rPr>
          <w:rFonts w:asciiTheme="majorBidi" w:hAnsiTheme="majorBidi" w:cstheme="majorBidi"/>
          <w:b/>
        </w:rPr>
        <w:t>parent</w:t>
      </w:r>
      <w:r w:rsidRPr="00544278">
        <w:rPr>
          <w:rFonts w:asciiTheme="majorBidi" w:hAnsiTheme="majorBidi" w:cstheme="majorBidi"/>
        </w:rPr>
        <w:t>”</w:t>
      </w:r>
    </w:p>
    <w:p w:rsidR="002D003C" w:rsidRPr="00544278" w:rsidP="002D003C" w14:paraId="2298A60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52620C0"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 “your </w:t>
      </w:r>
      <w:r>
        <w:rPr>
          <w:rFonts w:asciiTheme="majorBidi" w:hAnsiTheme="majorBidi" w:cstheme="majorBidi"/>
          <w:b/>
          <w:bCs/>
        </w:rPr>
        <w:t>sibling</w:t>
      </w:r>
      <w:r w:rsidRPr="00544278">
        <w:rPr>
          <w:rFonts w:asciiTheme="majorBidi" w:hAnsiTheme="majorBidi" w:cstheme="majorBidi"/>
        </w:rPr>
        <w:t>”</w:t>
      </w:r>
    </w:p>
    <w:p w:rsidR="002D003C" w:rsidRPr="00544278" w:rsidP="002D003C" w14:paraId="32C3472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 “your </w:t>
      </w:r>
      <w:r>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088DA8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 “your </w:t>
      </w:r>
      <w:r>
        <w:rPr>
          <w:rFonts w:asciiTheme="majorBidi" w:hAnsiTheme="majorBidi" w:cstheme="majorBidi"/>
          <w:b/>
        </w:rPr>
        <w:t>child</w:t>
      </w:r>
      <w:r w:rsidRPr="00544278">
        <w:rPr>
          <w:rFonts w:asciiTheme="majorBidi" w:hAnsiTheme="majorBidi" w:cstheme="majorBidi"/>
        </w:rPr>
        <w:t>”</w:t>
      </w:r>
    </w:p>
    <w:p w:rsidR="002D003C" w:rsidRPr="00544278" w:rsidP="002D003C" w14:paraId="3D84BC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83C160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w:t>
      </w:r>
      <w:r w:rsidRPr="00544278">
        <w:rPr>
          <w:rFonts w:asciiTheme="majorBidi" w:hAnsiTheme="majorBidi" w:cstheme="majorBidi"/>
        </w:rPr>
        <w:t>= ,</w:t>
      </w:r>
      <w:r w:rsidRPr="00544278">
        <w:rPr>
          <w:rFonts w:asciiTheme="majorBidi" w:hAnsiTheme="majorBidi" w:cstheme="majorBidi"/>
        </w:rPr>
        <w:t xml:space="preserve"> SAMPLE MEMBER = “your </w:t>
      </w:r>
      <w:r w:rsidRPr="00544278">
        <w:rPr>
          <w:rFonts w:asciiTheme="majorBidi" w:hAnsiTheme="majorBidi" w:cstheme="majorBidi"/>
          <w:b/>
          <w:bCs/>
        </w:rPr>
        <w:t>n</w:t>
      </w:r>
      <w:r>
        <w:rPr>
          <w:rFonts w:asciiTheme="majorBidi" w:hAnsiTheme="majorBidi" w:cstheme="majorBidi"/>
          <w:b/>
          <w:bCs/>
        </w:rPr>
        <w:t>iece or nephew</w:t>
      </w:r>
      <w:r w:rsidRPr="00544278">
        <w:rPr>
          <w:rFonts w:asciiTheme="majorBidi" w:hAnsiTheme="majorBidi" w:cstheme="majorBidi"/>
        </w:rPr>
        <w:t>”</w:t>
      </w:r>
    </w:p>
    <w:p w:rsidR="002D003C" w:rsidRPr="00544278" w:rsidP="002D003C" w14:paraId="2425F23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 “your </w:t>
      </w:r>
      <w:r w:rsidRPr="00AD3DFC">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5ECB1D5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3131BD9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5C433706" w14:textId="77777777">
      <w:pPr>
        <w:widowControl w:val="0"/>
        <w:suppressLineNumbers/>
        <w:suppressAutoHyphens/>
      </w:pPr>
      <w:r w:rsidRPr="00544278">
        <w:t xml:space="preserve">IF RELATON = 13, SAMPLE MEMBER = “your </w:t>
      </w:r>
      <w:r w:rsidRPr="00544278">
        <w:rPr>
          <w:b/>
          <w:bCs/>
        </w:rPr>
        <w:t>cousin</w:t>
      </w:r>
      <w:r w:rsidRPr="00544278">
        <w:t>”</w:t>
      </w:r>
    </w:p>
    <w:p w:rsidR="002D003C" w:rsidRPr="00544278" w:rsidP="002D003C" w14:paraId="19A2D3F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16AAB56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2DFED26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 “your </w:t>
      </w:r>
      <w:r w:rsidRPr="00544278">
        <w:rPr>
          <w:rFonts w:asciiTheme="majorBidi" w:hAnsiTheme="majorBidi" w:cstheme="majorBidi"/>
          <w:b/>
          <w:bCs/>
        </w:rPr>
        <w:t>relative</w:t>
      </w:r>
      <w:r w:rsidRPr="00544278">
        <w:rPr>
          <w:rFonts w:asciiTheme="majorBidi" w:hAnsiTheme="majorBidi" w:cstheme="majorBidi"/>
        </w:rPr>
        <w:t>”</w:t>
      </w:r>
    </w:p>
    <w:p w:rsidR="002D003C" w:rsidRPr="00544278" w:rsidP="002D003C" w14:paraId="23DA1E39" w14:textId="77777777">
      <w:pPr>
        <w:widowControl w:val="0"/>
        <w:suppressLineNumbers/>
        <w:suppressAutoHyphens/>
        <w:rPr>
          <w:rFonts w:asciiTheme="majorBidi" w:hAnsiTheme="majorBidi" w:cstheme="majorBidi"/>
        </w:rPr>
      </w:pPr>
    </w:p>
    <w:p w:rsidR="002D003C" w:rsidRPr="00544278" w:rsidP="002D003C" w14:paraId="01C626A9" w14:textId="77777777">
      <w:pPr>
        <w:keepLines/>
        <w:widowControl w:val="0"/>
        <w:suppressLineNumbers/>
        <w:suppressAutoHyphens/>
        <w:rPr>
          <w:rFonts w:asciiTheme="majorBidi" w:hAnsiTheme="majorBidi" w:cstheme="majorBidi"/>
        </w:rPr>
      </w:pPr>
    </w:p>
    <w:p w:rsidR="002D003C" w:rsidRPr="00544278" w:rsidP="002D003C" w14:paraId="29C5CC7B" w14:textId="77777777">
      <w:pPr>
        <w:widowControl w:val="0"/>
        <w:suppressLineNumbers/>
        <w:suppressAutoHyphens/>
        <w:rPr>
          <w:rFonts w:asciiTheme="majorBidi" w:hAnsiTheme="majorBidi" w:cstheme="majorBidi"/>
        </w:rPr>
      </w:pPr>
    </w:p>
    <w:p w:rsidR="002D003C" w:rsidRPr="00544278" w:rsidP="002D003C" w14:paraId="24424F2C"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2D003C" w:rsidRPr="00544278" w:rsidP="002D003C" w14:paraId="1EE4163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OR FOR ALL PERSONS IN HOUSEHOLD) OR HASJOIN = 2, SAMPLE MEMBER POSS = “your”</w:t>
      </w:r>
    </w:p>
    <w:p w:rsidR="002D003C" w:rsidRPr="00544278" w:rsidP="002D003C" w14:paraId="2F34FD8B" w14:textId="77777777">
      <w:pPr>
        <w:widowControl w:val="0"/>
        <w:suppressLineNumbers/>
        <w:suppressAutoHyphens/>
        <w:rPr>
          <w:rFonts w:asciiTheme="majorBidi" w:hAnsiTheme="majorBidi" w:cstheme="majorBidi"/>
        </w:rPr>
      </w:pPr>
    </w:p>
    <w:p w:rsidR="002D003C" w:rsidRPr="00544278" w:rsidP="002D003C" w14:paraId="1EEF94D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POSS = “your </w:t>
      </w:r>
      <w:r>
        <w:rPr>
          <w:rFonts w:asciiTheme="majorBidi" w:hAnsiTheme="majorBidi" w:cstheme="majorBidi"/>
          <w:b/>
          <w:bCs/>
        </w:rPr>
        <w:t>spouse</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682EB42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3, SAMPLE MEMBER POSS = “your </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62C33701"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4, SAMPLE MEMBER POSS = “your </w:t>
      </w:r>
      <w:r>
        <w:rPr>
          <w:rFonts w:asciiTheme="majorBidi" w:hAnsiTheme="majorBidi" w:cstheme="majorBidi"/>
          <w:b/>
        </w:rPr>
        <w:t>parent</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62209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RELATON = 5, SAMPLE MEMBER POSS = “your </w:t>
      </w:r>
      <w:r>
        <w:rPr>
          <w:rFonts w:asciiTheme="majorBidi" w:hAnsiTheme="majorBidi" w:cstheme="majorBidi"/>
          <w:b/>
          <w:bCs/>
        </w:rPr>
        <w:t>sibling</w:t>
      </w:r>
      <w:r w:rsidRPr="00544278">
        <w:rPr>
          <w:rFonts w:asciiTheme="majorBidi" w:hAnsiTheme="majorBidi" w:cstheme="majorBidi"/>
          <w:b/>
          <w:bCs/>
        </w:rPr>
        <w:t>’s</w:t>
      </w:r>
      <w:r w:rsidRPr="00544278">
        <w:rPr>
          <w:rFonts w:asciiTheme="majorBidi" w:hAnsiTheme="majorBidi" w:cstheme="majorBidi"/>
        </w:rPr>
        <w:t>”</w:t>
      </w:r>
    </w:p>
    <w:p w:rsidR="002D003C" w:rsidRPr="00544278" w:rsidP="002D003C" w14:paraId="12D6B2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POSS = “your </w:t>
      </w:r>
      <w:r>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519397D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POSS = “your </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2635AA4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POSS = “your </w:t>
      </w:r>
      <w:r>
        <w:rPr>
          <w:rFonts w:asciiTheme="majorBidi" w:hAnsiTheme="majorBidi" w:cstheme="majorBidi"/>
          <w:b/>
        </w:rPr>
        <w:t>child</w:t>
      </w:r>
      <w:r w:rsidRPr="00544278">
        <w:rPr>
          <w:rFonts w:asciiTheme="majorBidi" w:hAnsiTheme="majorBidi" w:cstheme="majorBidi"/>
          <w:b/>
        </w:rPr>
        <w:t>-in-law’s</w:t>
      </w:r>
      <w:r w:rsidRPr="00544278">
        <w:rPr>
          <w:rFonts w:asciiTheme="majorBidi" w:hAnsiTheme="majorBidi" w:cstheme="majorBidi"/>
        </w:rPr>
        <w:t>”</w:t>
      </w:r>
    </w:p>
    <w:p w:rsidR="002D003C" w:rsidRPr="00544278" w:rsidP="002D003C" w14:paraId="73D2AA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POSS = “your </w:t>
      </w:r>
      <w:r w:rsidRPr="00CA0EAA">
        <w:rPr>
          <w:rFonts w:asciiTheme="majorBidi" w:hAnsiTheme="majorBidi" w:cstheme="majorBidi"/>
          <w:b/>
          <w:bCs/>
        </w:rPr>
        <w:t>niece</w:t>
      </w:r>
      <w:r>
        <w:rPr>
          <w:rFonts w:asciiTheme="majorBidi" w:hAnsiTheme="majorBidi" w:cstheme="majorBidi"/>
          <w:b/>
          <w:bCs/>
        </w:rPr>
        <w:t>’s</w:t>
      </w:r>
      <w:r w:rsidRPr="00CA0EAA">
        <w:rPr>
          <w:rFonts w:asciiTheme="majorBidi" w:hAnsiTheme="majorBidi" w:cstheme="majorBidi"/>
          <w:b/>
          <w:bCs/>
        </w:rPr>
        <w:t xml:space="preserve"> or</w:t>
      </w:r>
      <w:r>
        <w:rPr>
          <w:rFonts w:asciiTheme="majorBidi" w:hAnsiTheme="majorBidi" w:cstheme="majorBidi"/>
        </w:rPr>
        <w:t xml:space="preserve"> </w:t>
      </w:r>
      <w:r w:rsidRPr="00544278">
        <w:rPr>
          <w:rFonts w:asciiTheme="majorBidi" w:hAnsiTheme="majorBidi" w:cstheme="majorBidi"/>
          <w:b/>
          <w:bCs/>
        </w:rPr>
        <w:t>nephew’s</w:t>
      </w:r>
      <w:r w:rsidRPr="00544278">
        <w:rPr>
          <w:rFonts w:asciiTheme="majorBidi" w:hAnsiTheme="majorBidi" w:cstheme="majorBidi"/>
        </w:rPr>
        <w:t>”</w:t>
      </w:r>
    </w:p>
    <w:p w:rsidR="002D003C" w:rsidRPr="00544278" w:rsidP="002D003C" w14:paraId="73EE82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POSS = “your </w:t>
      </w:r>
      <w:r w:rsidRPr="00CA0EAA">
        <w:rPr>
          <w:rFonts w:asciiTheme="majorBidi" w:hAnsiTheme="majorBidi" w:cstheme="majorBidi"/>
          <w:b/>
          <w:bCs/>
        </w:rPr>
        <w:t>aunt’s or</w:t>
      </w:r>
      <w:r>
        <w:rPr>
          <w:rFonts w:asciiTheme="majorBidi" w:hAnsiTheme="majorBidi" w:cstheme="majorBidi"/>
        </w:rPr>
        <w:t xml:space="preserve"> </w:t>
      </w:r>
      <w:r w:rsidRPr="00544278">
        <w:rPr>
          <w:rFonts w:asciiTheme="majorBidi" w:hAnsiTheme="majorBidi" w:cstheme="majorBidi"/>
          <w:b/>
          <w:bCs/>
        </w:rPr>
        <w:t>uncle’s</w:t>
      </w:r>
      <w:r w:rsidRPr="00544278">
        <w:rPr>
          <w:rFonts w:asciiTheme="majorBidi" w:hAnsiTheme="majorBidi" w:cstheme="majorBidi"/>
        </w:rPr>
        <w:t>”</w:t>
      </w:r>
    </w:p>
    <w:p w:rsidR="002D003C" w:rsidRPr="00544278" w:rsidP="002D003C" w14:paraId="20149CB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POSS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51CD0BC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POSS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424A597E" w14:textId="77777777">
      <w:pPr>
        <w:widowControl w:val="0"/>
        <w:suppressLineNumbers/>
        <w:suppressAutoHyphens/>
      </w:pPr>
      <w:r w:rsidRPr="00544278">
        <w:t xml:space="preserve">IF RELATON = 13, SAMPLE MEMBER = “your </w:t>
      </w:r>
      <w:r w:rsidRPr="00544278">
        <w:rPr>
          <w:b/>
          <w:bCs/>
        </w:rPr>
        <w:t>cousin’s</w:t>
      </w:r>
      <w:r w:rsidRPr="00544278">
        <w:t>”</w:t>
      </w:r>
    </w:p>
    <w:p w:rsidR="002D003C" w:rsidRPr="00544278" w:rsidP="002D003C" w14:paraId="3957FC1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s</w:t>
      </w:r>
      <w:r w:rsidRPr="00544278">
        <w:rPr>
          <w:rFonts w:asciiTheme="majorBidi" w:hAnsiTheme="majorBidi" w:cstheme="majorBidi"/>
        </w:rPr>
        <w:t>”</w:t>
      </w:r>
    </w:p>
    <w:p w:rsidR="002D003C" w:rsidRPr="00544278" w:rsidP="002D003C" w14:paraId="7F6E8C24"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POSS = “your </w:t>
      </w:r>
      <w:r w:rsidRPr="00544278">
        <w:rPr>
          <w:rFonts w:asciiTheme="majorBidi" w:hAnsiTheme="majorBidi" w:cstheme="majorBidi"/>
          <w:b/>
          <w:bCs/>
        </w:rPr>
        <w:t>partner’s</w:t>
      </w:r>
      <w:r w:rsidRPr="00544278">
        <w:rPr>
          <w:rFonts w:asciiTheme="majorBidi" w:hAnsiTheme="majorBidi" w:cstheme="majorBidi"/>
        </w:rPr>
        <w:t>”</w:t>
      </w:r>
    </w:p>
    <w:p w:rsidR="002D003C" w:rsidRPr="00544278" w:rsidP="002D003C" w14:paraId="4F032B1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POSS = “your </w:t>
      </w:r>
      <w:r w:rsidRPr="00544278">
        <w:rPr>
          <w:rFonts w:asciiTheme="majorBidi" w:hAnsiTheme="majorBidi" w:cstheme="majorBidi"/>
          <w:b/>
          <w:bCs/>
        </w:rPr>
        <w:t>relative’s</w:t>
      </w:r>
      <w:r w:rsidRPr="00544278">
        <w:rPr>
          <w:rFonts w:asciiTheme="majorBidi" w:hAnsiTheme="majorBidi" w:cstheme="majorBidi"/>
        </w:rPr>
        <w:t>”</w:t>
      </w:r>
    </w:p>
    <w:p w:rsidR="002D003C" w:rsidRPr="00544278" w:rsidP="002D003C" w14:paraId="47995F2F" w14:textId="77777777">
      <w:pPr>
        <w:widowControl w:val="0"/>
        <w:suppressLineNumbers/>
        <w:suppressAutoHyphens/>
        <w:rPr>
          <w:rFonts w:asciiTheme="majorBidi" w:hAnsiTheme="majorBidi" w:cstheme="majorBidi"/>
        </w:rPr>
      </w:pPr>
    </w:p>
    <w:p w:rsidR="002D003C" w:rsidRPr="00544278" w:rsidP="002D003C" w14:paraId="61E566A3" w14:textId="77777777">
      <w:pPr>
        <w:widowControl w:val="0"/>
        <w:suppressLineNumbers/>
        <w:suppressAutoHyphens/>
        <w:rPr>
          <w:rFonts w:asciiTheme="majorBidi" w:hAnsiTheme="majorBidi" w:cstheme="majorBidi"/>
        </w:rPr>
      </w:pPr>
    </w:p>
    <w:p w:rsidR="002D003C" w:rsidRPr="00544278" w:rsidP="002D003C" w14:paraId="389F6FE1" w14:textId="77777777">
      <w:pPr>
        <w:widowControl w:val="0"/>
        <w:suppressLineNumbers/>
        <w:suppressAutoHyphens/>
        <w:rPr>
          <w:rFonts w:asciiTheme="majorBidi" w:hAnsiTheme="majorBidi" w:cstheme="majorBidi"/>
        </w:rPr>
      </w:pPr>
    </w:p>
    <w:p w:rsidR="002D003C" w:rsidRPr="00544278" w:rsidP="002D003C" w14:paraId="5793DD75"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2D003C" w:rsidRPr="00544278" w:rsidP="002D003C" w14:paraId="5EA3BFB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w:t>
      </w:r>
    </w:p>
    <w:p w:rsidR="002D003C" w:rsidRPr="00544278" w:rsidP="002D003C" w14:paraId="4AFEFD77"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2D003C" w:rsidRPr="00544278" w:rsidP="002D003C" w14:paraId="334E8F3B" w14:textId="77777777">
      <w:pPr>
        <w:widowControl w:val="0"/>
        <w:suppressLineNumbers/>
        <w:suppressAutoHyphens/>
        <w:rPr>
          <w:rFonts w:asciiTheme="majorBidi" w:hAnsiTheme="majorBidi" w:cstheme="majorBidi"/>
        </w:rPr>
      </w:pPr>
    </w:p>
    <w:p w:rsidR="002D003C" w:rsidRPr="00544278" w:rsidP="002D003C" w14:paraId="67D98B7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A = “Is your </w:t>
      </w:r>
      <w:r>
        <w:rPr>
          <w:rFonts w:asciiTheme="majorBidi" w:hAnsiTheme="majorBidi" w:cstheme="majorBidi"/>
          <w:b/>
          <w:bCs/>
        </w:rPr>
        <w:t>spouse</w:t>
      </w:r>
      <w:r w:rsidRPr="00544278">
        <w:rPr>
          <w:rFonts w:asciiTheme="majorBidi" w:hAnsiTheme="majorBidi" w:cstheme="majorBidi"/>
        </w:rPr>
        <w:t>”</w:t>
      </w:r>
    </w:p>
    <w:p w:rsidR="002D003C" w:rsidRPr="00544278" w:rsidP="002D003C" w14:paraId="1FC86DE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A = “Is your </w:t>
      </w:r>
      <w:r>
        <w:rPr>
          <w:rFonts w:asciiTheme="majorBidi" w:hAnsiTheme="majorBidi" w:cstheme="majorBidi"/>
          <w:b/>
        </w:rPr>
        <w:t>parent</w:t>
      </w:r>
      <w:r w:rsidRPr="00544278">
        <w:rPr>
          <w:rFonts w:asciiTheme="majorBidi" w:hAnsiTheme="majorBidi" w:cstheme="majorBidi"/>
        </w:rPr>
        <w:t>”</w:t>
      </w:r>
    </w:p>
    <w:p w:rsidR="002D003C" w:rsidRPr="00544278" w:rsidP="002D003C" w14:paraId="672D4C0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A = “Is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4FCA6DD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A = “Is your </w:t>
      </w:r>
      <w:r>
        <w:rPr>
          <w:rFonts w:asciiTheme="majorBidi" w:hAnsiTheme="majorBidi" w:cstheme="majorBidi"/>
          <w:b/>
          <w:bCs/>
        </w:rPr>
        <w:t>sibilng</w:t>
      </w:r>
      <w:r w:rsidRPr="00544278">
        <w:rPr>
          <w:rFonts w:asciiTheme="majorBidi" w:hAnsiTheme="majorBidi" w:cstheme="majorBidi"/>
        </w:rPr>
        <w:t>”</w:t>
      </w:r>
    </w:p>
    <w:p w:rsidR="002D003C" w:rsidRPr="00544278" w:rsidP="002D003C" w14:paraId="23E51EB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A = “Is your </w:t>
      </w:r>
      <w:r>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27D7EFC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A = “Is your </w:t>
      </w:r>
      <w:r>
        <w:rPr>
          <w:rFonts w:asciiTheme="majorBidi" w:hAnsiTheme="majorBidi" w:cstheme="majorBidi"/>
          <w:b/>
        </w:rPr>
        <w:t>child</w:t>
      </w:r>
      <w:r w:rsidRPr="00544278">
        <w:rPr>
          <w:rFonts w:asciiTheme="majorBidi" w:hAnsiTheme="majorBidi" w:cstheme="majorBidi"/>
        </w:rPr>
        <w:t>”</w:t>
      </w:r>
    </w:p>
    <w:p w:rsidR="002D003C" w:rsidRPr="00544278" w:rsidP="002D003C" w14:paraId="22167FF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A = “Is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2D003C" w:rsidRPr="00544278" w:rsidP="002D003C" w14:paraId="5437AB9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A = “Is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w:t>
      </w:r>
    </w:p>
    <w:p w:rsidR="002D003C" w:rsidRPr="00544278" w:rsidP="002D003C" w14:paraId="76BF055D"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A = “Is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w:t>
      </w:r>
    </w:p>
    <w:p w:rsidR="002D003C" w:rsidRPr="00544278" w:rsidP="002D003C" w14:paraId="193DB9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A = “Is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w:t>
      </w:r>
    </w:p>
    <w:p w:rsidR="002D003C" w:rsidRPr="00544278" w:rsidP="002D003C" w14:paraId="70020896"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A = “Is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rPr>
        <w:t>”</w:t>
      </w:r>
    </w:p>
    <w:p w:rsidR="002D003C" w:rsidRPr="00544278" w:rsidP="002D003C" w14:paraId="19105F53" w14:textId="77777777">
      <w:pPr>
        <w:widowControl w:val="0"/>
        <w:suppressLineNumbers/>
        <w:suppressAutoHyphens/>
      </w:pPr>
      <w:r w:rsidRPr="00544278">
        <w:t xml:space="preserve">IF RELATON = 13, SAMPLE MEMBER = “Is your </w:t>
      </w:r>
      <w:r w:rsidRPr="00544278">
        <w:rPr>
          <w:b/>
          <w:bCs/>
        </w:rPr>
        <w:t>cousin</w:t>
      </w:r>
      <w:r w:rsidRPr="00544278">
        <w:t>”</w:t>
      </w:r>
    </w:p>
    <w:p w:rsidR="002D003C" w:rsidRPr="00544278" w:rsidP="002D003C" w14:paraId="2425BE4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4, SAMPLE MEMBER = “Is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rPr>
        <w:t>”</w:t>
      </w:r>
    </w:p>
    <w:p w:rsidR="002D003C" w:rsidRPr="00544278" w:rsidP="002D003C" w14:paraId="5702974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A = “Is your </w:t>
      </w:r>
      <w:r w:rsidRPr="00544278">
        <w:rPr>
          <w:rFonts w:asciiTheme="majorBidi" w:hAnsiTheme="majorBidi" w:cstheme="majorBidi"/>
          <w:b/>
          <w:bCs/>
        </w:rPr>
        <w:t>partner</w:t>
      </w:r>
      <w:r w:rsidRPr="00544278">
        <w:rPr>
          <w:rFonts w:asciiTheme="majorBidi" w:hAnsiTheme="majorBidi" w:cstheme="majorBidi"/>
        </w:rPr>
        <w:t>”</w:t>
      </w:r>
    </w:p>
    <w:p w:rsidR="002D003C" w:rsidRPr="00544278" w:rsidP="002D003C" w14:paraId="1972F3B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A = “Is your </w:t>
      </w:r>
      <w:r w:rsidRPr="00544278">
        <w:rPr>
          <w:rFonts w:asciiTheme="majorBidi" w:hAnsiTheme="majorBidi" w:cstheme="majorBidi"/>
          <w:b/>
          <w:bCs/>
        </w:rPr>
        <w:t>relative</w:t>
      </w:r>
      <w:r w:rsidRPr="00544278">
        <w:rPr>
          <w:rFonts w:asciiTheme="majorBidi" w:hAnsiTheme="majorBidi" w:cstheme="majorBidi"/>
        </w:rPr>
        <w:t>”</w:t>
      </w:r>
    </w:p>
    <w:p w:rsidR="002D003C" w:rsidRPr="00A3012F" w:rsidP="002D003C" w14:paraId="69FD44D1" w14:textId="77777777">
      <w:pPr>
        <w:widowControl w:val="0"/>
        <w:suppressLineNumbers/>
        <w:suppressAutoHyphens/>
        <w:rPr>
          <w:rFonts w:asciiTheme="majorBidi" w:hAnsiTheme="majorBidi" w:cstheme="majorBidi"/>
          <w:sz w:val="20"/>
          <w:szCs w:val="20"/>
        </w:rPr>
      </w:pPr>
    </w:p>
    <w:p w:rsidR="002D003C" w:rsidRPr="00544278" w:rsidP="002D003C" w14:paraId="3445F7BE" w14:textId="77777777">
      <w:pPr>
        <w:widowControl w:val="0"/>
        <w:suppressLineNumbers/>
        <w:suppressAutoHyphens/>
        <w:rPr>
          <w:rFonts w:asciiTheme="majorBidi" w:hAnsiTheme="majorBidi" w:cstheme="majorBidi"/>
        </w:rPr>
      </w:pPr>
    </w:p>
    <w:p w:rsidR="002D003C" w:rsidRPr="00A3012F" w:rsidP="002D003C" w14:paraId="7B3E0A7D" w14:textId="77777777">
      <w:pPr>
        <w:widowControl w:val="0"/>
        <w:suppressLineNumbers/>
        <w:suppressAutoHyphens/>
        <w:rPr>
          <w:rFonts w:asciiTheme="majorBidi" w:hAnsiTheme="majorBidi" w:cstheme="majorBidi"/>
          <w:sz w:val="20"/>
          <w:szCs w:val="20"/>
        </w:rPr>
      </w:pPr>
    </w:p>
    <w:p w:rsidR="002D003C" w:rsidRPr="00544278" w:rsidP="002D003C" w14:paraId="16254EC8"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2D003C" w:rsidRPr="00544278" w:rsidP="002D003C" w14:paraId="304BFB6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RELATON=16 OR RELATON=17 OR RELATON=19 FOR ALL PERSONS IN HOUSEHOLD) OR HASJOIN = 2, SAMPLE MEMBER B = “you are”</w:t>
      </w:r>
    </w:p>
    <w:p w:rsidR="002D003C" w:rsidRPr="00544278" w:rsidP="002D003C" w14:paraId="6DF7EFA9" w14:textId="77777777">
      <w:pPr>
        <w:widowControl w:val="0"/>
        <w:suppressLineNumbers/>
        <w:suppressAutoHyphens/>
        <w:rPr>
          <w:rFonts w:asciiTheme="majorBidi" w:hAnsiTheme="majorBidi" w:cstheme="majorBidi"/>
        </w:rPr>
      </w:pPr>
    </w:p>
    <w:p w:rsidR="002D003C" w:rsidRPr="00544278" w:rsidP="002D003C" w14:paraId="5BB21968"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2, SAMPLE MEMBER B = “your </w:t>
      </w:r>
      <w:r>
        <w:rPr>
          <w:rFonts w:asciiTheme="majorBidi" w:hAnsiTheme="majorBidi" w:cstheme="majorBidi"/>
          <w:b/>
          <w:bCs/>
        </w:rPr>
        <w:t>spouse</w:t>
      </w:r>
      <w:r w:rsidRPr="00544278">
        <w:rPr>
          <w:rFonts w:asciiTheme="majorBidi" w:hAnsiTheme="majorBidi" w:cstheme="majorBidi"/>
        </w:rPr>
        <w:t xml:space="preserve"> is”</w:t>
      </w:r>
    </w:p>
    <w:p w:rsidR="002D003C" w:rsidRPr="00544278" w:rsidP="002D003C" w14:paraId="5A85A417"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3, SAMPLE MEMBER B = “your </w:t>
      </w:r>
      <w:r>
        <w:rPr>
          <w:rFonts w:asciiTheme="majorBidi" w:hAnsiTheme="majorBidi" w:cstheme="majorBidi"/>
          <w:b/>
        </w:rPr>
        <w:t>parent</w:t>
      </w:r>
      <w:r w:rsidRPr="00544278">
        <w:rPr>
          <w:rFonts w:asciiTheme="majorBidi" w:hAnsiTheme="majorBidi" w:cstheme="majorBidi"/>
        </w:rPr>
        <w:t xml:space="preserve"> is”</w:t>
      </w:r>
    </w:p>
    <w:p w:rsidR="002D003C" w:rsidRPr="00544278" w:rsidP="002D003C" w14:paraId="53F4E31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4, SAMPLE MEMBER B = “your </w:t>
      </w:r>
      <w:r>
        <w:rPr>
          <w:rFonts w:asciiTheme="majorBidi" w:hAnsiTheme="majorBidi" w:cstheme="majorBidi"/>
          <w:b/>
        </w:rPr>
        <w:t>parent</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74B9CAC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5, SAMPLE MEMBER B = “your </w:t>
      </w:r>
      <w:r>
        <w:rPr>
          <w:rFonts w:asciiTheme="majorBidi" w:hAnsiTheme="majorBidi" w:cstheme="majorBidi"/>
          <w:b/>
          <w:bCs/>
        </w:rPr>
        <w:t>sibilng</w:t>
      </w:r>
      <w:r w:rsidRPr="00544278">
        <w:rPr>
          <w:rFonts w:asciiTheme="majorBidi" w:hAnsiTheme="majorBidi" w:cstheme="majorBidi"/>
        </w:rPr>
        <w:t xml:space="preserve"> is”</w:t>
      </w:r>
    </w:p>
    <w:p w:rsidR="002D003C" w:rsidRPr="00544278" w:rsidP="002D003C" w14:paraId="16A59FD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6, SAMPLE MEMBER B = “your </w:t>
      </w:r>
      <w:r>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6AF2E47B"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7, SAMPLE MEMBER B = “your </w:t>
      </w:r>
      <w:r>
        <w:rPr>
          <w:rFonts w:asciiTheme="majorBidi" w:hAnsiTheme="majorBidi" w:cstheme="majorBidi"/>
          <w:b/>
        </w:rPr>
        <w:t>child</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033444EA"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8, SAMPLE MEMBER B = “your </w:t>
      </w:r>
      <w:r>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2D003C" w:rsidRPr="00544278" w:rsidP="002D003C" w14:paraId="07446CC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9, SAMPLE MEMBER B = “your </w:t>
      </w:r>
      <w:r w:rsidRPr="00682A06">
        <w:rPr>
          <w:rFonts w:asciiTheme="majorBidi" w:hAnsiTheme="majorBidi" w:cstheme="majorBidi"/>
          <w:b/>
          <w:bCs/>
        </w:rPr>
        <w:t>niece or</w:t>
      </w:r>
      <w:r>
        <w:rPr>
          <w:rFonts w:asciiTheme="majorBidi" w:hAnsiTheme="majorBidi" w:cstheme="majorBidi"/>
        </w:rPr>
        <w:t xml:space="preserve"> </w:t>
      </w:r>
      <w:r w:rsidRPr="00544278">
        <w:rPr>
          <w:rFonts w:asciiTheme="majorBidi" w:hAnsiTheme="majorBidi" w:cstheme="majorBidi"/>
          <w:b/>
          <w:bCs/>
        </w:rPr>
        <w:t>nephew</w:t>
      </w:r>
      <w:r w:rsidRPr="00544278">
        <w:rPr>
          <w:rFonts w:asciiTheme="majorBidi" w:hAnsiTheme="majorBidi" w:cstheme="majorBidi"/>
        </w:rPr>
        <w:t xml:space="preserve"> is”</w:t>
      </w:r>
    </w:p>
    <w:p w:rsidR="002D003C" w:rsidRPr="00544278" w:rsidP="002D003C" w14:paraId="670E92E5"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0, SAMPLE MEMBER B = “your </w:t>
      </w:r>
      <w:r w:rsidRPr="00682A06">
        <w:rPr>
          <w:rFonts w:asciiTheme="majorBidi" w:hAnsiTheme="majorBidi" w:cstheme="majorBidi"/>
          <w:b/>
          <w:bCs/>
        </w:rPr>
        <w:t>aunt or</w:t>
      </w:r>
      <w:r>
        <w:rPr>
          <w:rFonts w:asciiTheme="majorBidi" w:hAnsiTheme="majorBidi" w:cstheme="majorBidi"/>
        </w:rPr>
        <w:t xml:space="preserve"> </w:t>
      </w:r>
      <w:r w:rsidRPr="00544278">
        <w:rPr>
          <w:rFonts w:asciiTheme="majorBidi" w:hAnsiTheme="majorBidi" w:cstheme="majorBidi"/>
          <w:b/>
          <w:bCs/>
        </w:rPr>
        <w:t>uncle</w:t>
      </w:r>
      <w:r w:rsidRPr="00544278">
        <w:rPr>
          <w:rFonts w:asciiTheme="majorBidi" w:hAnsiTheme="majorBidi" w:cstheme="majorBidi"/>
        </w:rPr>
        <w:t xml:space="preserve"> is”</w:t>
      </w:r>
    </w:p>
    <w:p w:rsidR="002D003C" w:rsidRPr="00544278" w:rsidP="002D003C" w14:paraId="3526424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1, SAMPLE MEMBER B = “your </w:t>
      </w:r>
      <w:r w:rsidRPr="00544278">
        <w:rPr>
          <w:rFonts w:asciiTheme="majorBidi" w:hAnsiTheme="majorBidi" w:cstheme="majorBidi"/>
          <w:b/>
        </w:rPr>
        <w:t>grand</w:t>
      </w:r>
      <w:r>
        <w:rPr>
          <w:rFonts w:asciiTheme="majorBidi" w:hAnsiTheme="majorBidi" w:cstheme="majorBidi"/>
          <w:b/>
        </w:rPr>
        <w:t>child</w:t>
      </w:r>
      <w:r w:rsidRPr="00544278">
        <w:rPr>
          <w:rFonts w:asciiTheme="majorBidi" w:hAnsiTheme="majorBidi" w:cstheme="majorBidi"/>
        </w:rPr>
        <w:t xml:space="preserve"> is”</w:t>
      </w:r>
    </w:p>
    <w:p w:rsidR="002D003C" w:rsidRPr="00544278" w:rsidP="002D003C" w14:paraId="17C9B2AE"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2, SAMPLE MEMBER B = “your </w:t>
      </w:r>
      <w:r w:rsidRPr="00544278">
        <w:rPr>
          <w:rFonts w:asciiTheme="majorBidi" w:hAnsiTheme="majorBidi" w:cstheme="majorBidi"/>
          <w:b/>
        </w:rPr>
        <w:t>grand</w:t>
      </w:r>
      <w:r>
        <w:rPr>
          <w:rFonts w:asciiTheme="majorBidi" w:hAnsiTheme="majorBidi" w:cstheme="majorBidi"/>
          <w:b/>
        </w:rPr>
        <w:t>parent</w:t>
      </w:r>
      <w:r w:rsidRPr="00544278">
        <w:rPr>
          <w:rFonts w:asciiTheme="majorBidi" w:hAnsiTheme="majorBidi" w:cstheme="majorBidi"/>
          <w:bCs/>
        </w:rPr>
        <w:t xml:space="preserve"> is</w:t>
      </w:r>
      <w:r w:rsidRPr="00544278">
        <w:rPr>
          <w:rFonts w:asciiTheme="majorBidi" w:hAnsiTheme="majorBidi" w:cstheme="majorBidi"/>
        </w:rPr>
        <w:t>”</w:t>
      </w:r>
    </w:p>
    <w:p w:rsidR="002D003C" w:rsidRPr="00544278" w:rsidP="002D003C" w14:paraId="2FD86D9E" w14:textId="77777777">
      <w:pPr>
        <w:widowControl w:val="0"/>
        <w:suppressLineNumbers/>
        <w:suppressAutoHyphens/>
      </w:pPr>
      <w:r w:rsidRPr="00544278">
        <w:t xml:space="preserve">IF RELATON = 13, SAMPLE MEMBER = “your </w:t>
      </w:r>
      <w:r w:rsidRPr="00544278">
        <w:rPr>
          <w:b/>
          <w:bCs/>
        </w:rPr>
        <w:t>cousin</w:t>
      </w:r>
      <w:r w:rsidRPr="00544278">
        <w:t xml:space="preserve"> is”</w:t>
      </w:r>
    </w:p>
    <w:p w:rsidR="002D003C" w:rsidRPr="00544278" w:rsidP="002D003C" w14:paraId="1CF206EA" w14:textId="77777777">
      <w:pPr>
        <w:widowControl w:val="0"/>
        <w:suppressLineNumbers/>
        <w:suppressAutoHyphens/>
      </w:pPr>
      <w:r w:rsidRPr="00544278">
        <w:rPr>
          <w:rFonts w:asciiTheme="majorBidi" w:hAnsiTheme="majorBidi" w:cstheme="majorBidi"/>
        </w:rPr>
        <w:t xml:space="preserve">IF RELATON = 14SAMPLE MEMBER = “your </w:t>
      </w:r>
      <w:r w:rsidRPr="00544278">
        <w:rPr>
          <w:rFonts w:asciiTheme="majorBidi" w:hAnsiTheme="majorBidi" w:cstheme="majorBidi"/>
          <w:b/>
        </w:rPr>
        <w:t>ex-</w:t>
      </w:r>
      <w:r>
        <w:rPr>
          <w:rFonts w:asciiTheme="majorBidi" w:hAnsiTheme="majorBidi" w:cstheme="majorBidi"/>
          <w:b/>
        </w:rPr>
        <w:t>spouse</w:t>
      </w:r>
      <w:r w:rsidRPr="00544278">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2D003C" w:rsidRPr="00544278" w:rsidP="002D003C" w14:paraId="0C00018C"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5,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2D003C" w:rsidRPr="00544278" w:rsidP="002D003C" w14:paraId="774816B9"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RELATON = 18, SAMPLE MEMBER B = “your </w:t>
      </w:r>
      <w:r w:rsidRPr="00544278">
        <w:rPr>
          <w:rFonts w:asciiTheme="majorBidi" w:hAnsiTheme="majorBidi" w:cstheme="majorBidi"/>
          <w:b/>
          <w:bCs/>
        </w:rPr>
        <w:t>relative</w:t>
      </w:r>
      <w:r w:rsidRPr="00544278">
        <w:rPr>
          <w:rFonts w:asciiTheme="majorBidi" w:hAnsiTheme="majorBidi" w:cstheme="majorBidi"/>
        </w:rPr>
        <w:t xml:space="preserve"> is”</w:t>
      </w:r>
    </w:p>
    <w:p w:rsidR="002D003C" w:rsidRPr="00544278" w:rsidP="002D003C" w14:paraId="239CA042" w14:textId="77777777">
      <w:pPr>
        <w:widowControl w:val="0"/>
        <w:suppressLineNumbers/>
        <w:suppressAutoHyphens/>
        <w:rPr>
          <w:rFonts w:asciiTheme="majorBidi" w:hAnsiTheme="majorBidi" w:cstheme="majorBidi"/>
        </w:rPr>
      </w:pPr>
    </w:p>
    <w:p w:rsidR="002D003C" w:rsidRPr="00544278" w:rsidP="002D003C" w14:paraId="4ABCD0ED" w14:textId="77777777">
      <w:pPr>
        <w:widowControl w:val="0"/>
        <w:suppressLineNumbers/>
        <w:suppressAutoHyphens/>
        <w:rPr>
          <w:rFonts w:asciiTheme="majorBidi" w:hAnsiTheme="majorBidi" w:cstheme="majorBidi"/>
        </w:rPr>
      </w:pPr>
    </w:p>
    <w:p w:rsidR="006C608F" w:rsidRPr="00086370" w:rsidP="000166F8" w14:paraId="05679BEF" w14:textId="14116DB9">
      <w:pPr>
        <w:widowControl w:val="0"/>
        <w:suppressLineNumbers/>
        <w:suppressAutoHyphens/>
        <w:rPr>
          <w:rFonts w:asciiTheme="majorBidi" w:hAnsiTheme="majorBidi" w:cstheme="majorBidi"/>
        </w:rPr>
      </w:pPr>
    </w:p>
    <w:p w:rsidR="00112951" w14:paraId="501C316D"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p>
    <w:p w:rsidR="00112951" w:rsidP="00112951" w14:paraId="12767E88" w14:textId="77777777">
      <w:pPr>
        <w:jc w:val="center"/>
        <w:rPr>
          <w:b/>
          <w:bCs/>
        </w:rPr>
      </w:pPr>
      <w:bookmarkStart w:id="317" w:name="_Toc378318283"/>
      <w:bookmarkStart w:id="318" w:name="_Ref473293571"/>
      <w:bookmarkStart w:id="319" w:name="_Ref530465100"/>
      <w:bookmarkStart w:id="320" w:name="_Ref530465195"/>
      <w:bookmarkStart w:id="321" w:name="_Ref530473544"/>
      <w:bookmarkStart w:id="322" w:name="_Ref82428136"/>
      <w:bookmarkStart w:id="323" w:name="_Ref82428458"/>
      <w:bookmarkStart w:id="324" w:name="_Toc82434336"/>
      <w:r>
        <w:rPr>
          <w:i/>
          <w:iCs/>
        </w:rPr>
        <w:t>This page intentionally left blank</w:t>
      </w:r>
      <w:r>
        <w:rPr>
          <w:b/>
          <w:bCs/>
        </w:rPr>
        <w:t>.</w:t>
      </w:r>
    </w:p>
    <w:p w:rsidR="00112951" w:rsidP="00112951" w14:paraId="66E0D722" w14:textId="77777777">
      <w:pPr>
        <w:pStyle w:val="Heading1"/>
        <w:sectPr w:rsidSect="00BD0917">
          <w:pgSz w:w="12240" w:h="15840" w:code="1"/>
          <w:pgMar w:top="1440" w:right="1800" w:bottom="1440" w:left="1800" w:header="720" w:footer="720" w:gutter="0"/>
          <w:cols w:space="0"/>
          <w:vAlign w:val="center"/>
          <w:docGrid w:linePitch="326"/>
        </w:sectPr>
      </w:pPr>
    </w:p>
    <w:p w:rsidR="003C2845" w:rsidRPr="00086370" w:rsidP="00C57272" w14:paraId="4D16A703" w14:textId="77777777">
      <w:pPr>
        <w:pStyle w:val="Heading3"/>
      </w:pPr>
      <w:r w:rsidRPr="00086370">
        <w:t>Health Insurance</w:t>
      </w:r>
      <w:bookmarkEnd w:id="317"/>
      <w:bookmarkEnd w:id="318"/>
      <w:bookmarkEnd w:id="319"/>
      <w:bookmarkEnd w:id="320"/>
      <w:bookmarkEnd w:id="321"/>
      <w:bookmarkEnd w:id="322"/>
      <w:bookmarkEnd w:id="323"/>
      <w:bookmarkEnd w:id="324"/>
    </w:p>
    <w:p w:rsidR="006C608F" w:rsidRPr="00086370" w:rsidP="007A3B87" w14:paraId="6A5B2CE8" w14:textId="5A94303D">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TOPROXY</w:t>
      </w:r>
      <w:r w:rsidRPr="00086370">
        <w:rPr>
          <w:rFonts w:asciiTheme="majorBidi" w:hAnsiTheme="majorBidi" w:cstheme="majorBidi"/>
        </w:rPr>
        <w:tab/>
        <w:t>[IF HASJOIN = 1] 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b/>
          <w:bCs/>
        </w:rPr>
        <w:t>]</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w:t>
      </w:r>
      <w:r w:rsidRPr="00086370">
        <w:rPr>
          <w:rFonts w:asciiTheme="majorBidi" w:hAnsiTheme="majorBidi" w:cstheme="majorBidi"/>
        </w:rPr>
        <w:t xml:space="preserve"> and other people in your family receive. This information will help in planning health care services and finding ways to lower costs of care.</w:t>
      </w:r>
      <w:r w:rsidRPr="00086370" w:rsidR="007A3B87">
        <w:rPr>
          <w:rFonts w:asciiTheme="majorBidi" w:hAnsiTheme="majorBidi" w:cstheme="majorBidi"/>
        </w:rPr>
        <w:t xml:space="preserve"> Click Next to continue.</w:t>
      </w:r>
    </w:p>
    <w:p w:rsidR="006C608F" w:rsidRPr="00086370" w:rsidP="006C608F" w14:paraId="46D6A80F" w14:textId="77777777">
      <w:pPr>
        <w:widowControl w:val="0"/>
        <w:suppressLineNumbers/>
        <w:suppressAutoHyphens/>
        <w:ind w:left="1440" w:hanging="1440"/>
        <w:rPr>
          <w:rFonts w:asciiTheme="majorBidi" w:hAnsiTheme="majorBidi" w:cstheme="majorBidi"/>
        </w:rPr>
      </w:pPr>
    </w:p>
    <w:p w:rsidR="006C608F" w:rsidRPr="00086370" w:rsidP="007A3B87" w14:paraId="272FE201" w14:textId="59ED1CCB">
      <w:pPr>
        <w:widowControl w:val="0"/>
        <w:suppressLineNumbers/>
        <w:suppressAutoHyphens/>
        <w:ind w:left="1440" w:hanging="1440"/>
        <w:rPr>
          <w:rFonts w:asciiTheme="majorBidi" w:hAnsiTheme="majorBidi" w:cstheme="majorBidi"/>
        </w:rPr>
      </w:pPr>
      <w:r w:rsidRPr="00086370">
        <w:rPr>
          <w:rFonts w:asciiTheme="majorBidi" w:hAnsiTheme="majorBidi" w:cstheme="majorBidi"/>
        </w:rPr>
        <w:tab/>
        <w:t>[IF ONE FAMILY MEMBER IN ROSTER AND HASJOIN=1</w:t>
      </w:r>
      <w:r w:rsidRPr="00086370" w:rsidR="007A3B87">
        <w:rPr>
          <w:rFonts w:asciiTheme="majorBidi" w:hAnsiTheme="majorBidi" w:cstheme="majorBidi"/>
        </w:rPr>
        <w:t>]</w:t>
      </w:r>
      <w:r w:rsidRPr="00086370" w:rsidR="00530300">
        <w:rPr>
          <w:rFonts w:asciiTheme="majorBidi" w:hAnsiTheme="majorBidi" w:cstheme="majorBidi"/>
        </w:rPr>
        <w:t xml:space="preserve"> </w:t>
      </w:r>
      <w:r w:rsidRPr="00086370">
        <w:rPr>
          <w:rFonts w:asciiTheme="majorBidi" w:hAnsiTheme="majorBidi" w:cstheme="majorBidi"/>
        </w:rPr>
        <w:t>The next questions are abou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b/>
          <w:bCs/>
        </w:rPr>
        <w:t xml:space="preserve"> </w:t>
      </w:r>
      <w:r w:rsidRPr="00086370">
        <w:rPr>
          <w:rFonts w:asciiTheme="majorBidi" w:hAnsiTheme="majorBidi" w:cstheme="majorBidi"/>
          <w:bCs/>
        </w:rPr>
        <w:t>POSS]</w:t>
      </w:r>
      <w:r w:rsidRPr="00086370">
        <w:rPr>
          <w:rFonts w:asciiTheme="majorBidi" w:hAnsiTheme="majorBidi" w:cstheme="majorBidi"/>
        </w:rPr>
        <w:t xml:space="preserve"> health insurance coverage and the kinds and amounts of income that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and you receive. This information will help in planning health care services and finding ways to lower costs of care.</w:t>
      </w:r>
      <w:r w:rsidRPr="00086370" w:rsidR="00D353FC">
        <w:rPr>
          <w:rFonts w:asciiTheme="majorBidi" w:hAnsiTheme="majorBidi" w:cstheme="majorBidi"/>
        </w:rPr>
        <w:t xml:space="preserve"> Click </w:t>
      </w:r>
      <w:r w:rsidRPr="00086370" w:rsidR="008259C3">
        <w:rPr>
          <w:rFonts w:asciiTheme="majorBidi" w:hAnsiTheme="majorBidi" w:cstheme="majorBidi"/>
        </w:rPr>
        <w:t>Next</w:t>
      </w:r>
      <w:r w:rsidRPr="00086370" w:rsidR="00D353FC">
        <w:rPr>
          <w:rFonts w:asciiTheme="majorBidi" w:hAnsiTheme="majorBidi" w:cstheme="majorBidi"/>
        </w:rPr>
        <w:t xml:space="preserve"> to continue.</w:t>
      </w:r>
    </w:p>
    <w:p w:rsidR="006C608F" w:rsidRPr="00086370" w:rsidP="006C608F" w14:paraId="72FE06A5" w14:textId="77777777">
      <w:pPr>
        <w:widowControl w:val="0"/>
        <w:suppressLineNumbers/>
        <w:suppressAutoHyphens/>
        <w:ind w:left="1080" w:hanging="1080"/>
        <w:rPr>
          <w:rFonts w:asciiTheme="majorBidi" w:hAnsiTheme="majorBidi" w:cstheme="majorBidi"/>
          <w:b/>
          <w:bCs/>
        </w:rPr>
      </w:pPr>
    </w:p>
    <w:p w:rsidR="006C608F" w:rsidRPr="00086370" w:rsidP="00773609" w14:paraId="1651D052" w14:textId="010BFD74">
      <w:pPr>
        <w:widowControl w:val="0"/>
        <w:suppressLineNumbers/>
        <w:suppressAutoHyphens/>
        <w:ind w:left="1080" w:hanging="1080"/>
        <w:rPr>
          <w:rFonts w:asciiTheme="majorBidi" w:hAnsiTheme="majorBidi" w:cstheme="majorBidi"/>
        </w:rPr>
      </w:pPr>
      <w:bookmarkStart w:id="325" w:name="_Hlk49247533"/>
      <w:r w:rsidRPr="00086370">
        <w:rPr>
          <w:rFonts w:asciiTheme="majorBidi" w:hAnsiTheme="majorBidi" w:cstheme="majorBidi"/>
          <w:b/>
          <w:bCs/>
        </w:rPr>
        <w:t>QHI01</w:t>
      </w:r>
      <w:r w:rsidRPr="00086370">
        <w:rPr>
          <w:rFonts w:asciiTheme="majorBidi" w:hAnsiTheme="majorBidi" w:cstheme="majorBidi"/>
        </w:rPr>
        <w:tab/>
      </w:r>
      <w:r w:rsidRPr="00086370" w:rsidR="00530300">
        <w:rPr>
          <w:szCs w:val="18"/>
        </w:rPr>
        <w:t>[IF QP03 = 2 OR DK/REF OR QP</w:t>
      </w:r>
      <w:r w:rsidRPr="00086370" w:rsidR="00773609">
        <w:rPr>
          <w:szCs w:val="18"/>
        </w:rPr>
        <w:t xml:space="preserve">04 = 2 OR DK/REF OR HASJOIN = 2 </w:t>
      </w:r>
      <w:r w:rsidRPr="00086370" w:rsidR="00530300">
        <w:rPr>
          <w:szCs w:val="18"/>
        </w:rPr>
        <w:t xml:space="preserve">ADD THIS TEXT PRIOR TO THE QUESTION: Since your [QP02 FILL] is not available, </w:t>
      </w:r>
      <w:r w:rsidRPr="00086370" w:rsidR="009A6A8F">
        <w:rPr>
          <w:szCs w:val="18"/>
        </w:rPr>
        <w:t>please</w:t>
      </w:r>
      <w:r w:rsidRPr="00086370" w:rsidR="00530300">
        <w:rPr>
          <w:szCs w:val="18"/>
        </w:rPr>
        <w:t xml:space="preserve"> answer these next questions the best you can.] </w:t>
      </w:r>
      <w:r w:rsidRPr="00086370">
        <w:rPr>
          <w:rFonts w:asciiTheme="majorBidi" w:hAnsiTheme="majorBidi" w:cstheme="majorBidi"/>
        </w:rPr>
        <w:t>Several government programs provide medical care or help pay medical bills.</w:t>
      </w:r>
    </w:p>
    <w:bookmarkEnd w:id="325"/>
    <w:p w:rsidR="006C608F" w:rsidRPr="00086370" w:rsidP="006C608F" w14:paraId="5BB18E50" w14:textId="77777777">
      <w:pPr>
        <w:widowControl w:val="0"/>
        <w:suppressLineNumbers/>
        <w:suppressAutoHyphens/>
        <w:rPr>
          <w:rFonts w:asciiTheme="majorBidi" w:hAnsiTheme="majorBidi" w:cstheme="majorBidi"/>
        </w:rPr>
      </w:pPr>
    </w:p>
    <w:p w:rsidR="006C608F" w:rsidRPr="00086370" w:rsidP="006C608F" w14:paraId="45AD7990" w14:textId="58899FCB">
      <w:pPr>
        <w:widowControl w:val="0"/>
        <w:suppressLineNumbers/>
        <w:suppressAutoHyphens/>
        <w:ind w:left="1080"/>
        <w:rPr>
          <w:rFonts w:asciiTheme="majorBidi" w:hAnsiTheme="majorBidi" w:cstheme="majorBidi"/>
        </w:rPr>
      </w:pPr>
      <w:r w:rsidRPr="00086370">
        <w:rPr>
          <w:rFonts w:asciiTheme="majorBidi" w:hAnsiTheme="majorBidi" w:cstheme="majorBidi"/>
        </w:rPr>
        <w:t>Medi</w:t>
      </w:r>
      <w:r w:rsidRPr="00086370">
        <w:rPr>
          <w:rFonts w:asciiTheme="majorBidi" w:hAnsiTheme="majorBidi" w:cstheme="majorBidi"/>
          <w:b/>
        </w:rPr>
        <w:t>care</w:t>
      </w:r>
      <w:r w:rsidRPr="00086370">
        <w:rPr>
          <w:rFonts w:asciiTheme="majorBidi" w:hAnsiTheme="majorBidi" w:cstheme="majorBidi"/>
        </w:rPr>
        <w:t xml:space="preserve"> is a health insurance program for </w:t>
      </w:r>
      <w:r w:rsidRPr="00086370" w:rsidR="00C920E2">
        <w:rPr>
          <w:rFonts w:asciiTheme="majorBidi" w:hAnsiTheme="majorBidi" w:cstheme="majorBidi"/>
          <w:b/>
          <w:bCs/>
        </w:rPr>
        <w:t xml:space="preserve">people </w:t>
      </w:r>
      <w:r w:rsidRPr="00086370">
        <w:rPr>
          <w:rFonts w:asciiTheme="majorBidi" w:hAnsiTheme="majorBidi" w:cstheme="majorBidi"/>
          <w:b/>
          <w:bCs/>
        </w:rPr>
        <w:t>aged 65 and older</w:t>
      </w:r>
      <w:r w:rsidRPr="00086370">
        <w:rPr>
          <w:rFonts w:asciiTheme="majorBidi" w:hAnsiTheme="majorBidi" w:cstheme="majorBidi"/>
        </w:rPr>
        <w:t xml:space="preserve"> and for certain </w:t>
      </w:r>
      <w:r w:rsidRPr="00086370" w:rsidR="00C920E2">
        <w:rPr>
          <w:rFonts w:asciiTheme="majorBidi" w:hAnsiTheme="majorBidi" w:cstheme="majorBidi"/>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SAMPLE MEMBER A] covered by Medi</w:t>
      </w:r>
      <w:r w:rsidRPr="00086370">
        <w:rPr>
          <w:rFonts w:asciiTheme="majorBidi" w:hAnsiTheme="majorBidi" w:cstheme="majorBidi"/>
          <w:b/>
        </w:rPr>
        <w:t>care</w:t>
      </w:r>
      <w:r w:rsidRPr="00086370">
        <w:rPr>
          <w:rFonts w:asciiTheme="majorBidi" w:hAnsiTheme="majorBidi" w:cstheme="majorBidi"/>
        </w:rPr>
        <w:t>?</w:t>
      </w:r>
    </w:p>
    <w:p w:rsidR="006C608F" w:rsidRPr="00086370" w:rsidP="006C608F" w14:paraId="2B1D75BC" w14:textId="77777777">
      <w:pPr>
        <w:widowControl w:val="0"/>
        <w:suppressLineNumbers/>
        <w:suppressAutoHyphens/>
        <w:rPr>
          <w:rFonts w:asciiTheme="majorBidi" w:hAnsiTheme="majorBidi" w:cstheme="majorBidi"/>
        </w:rPr>
      </w:pPr>
    </w:p>
    <w:p w:rsidR="006C608F" w:rsidRPr="00086370" w:rsidP="006C608F" w14:paraId="243A80C5" w14:textId="79B9417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736AC660" w14:textId="290ADB3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736972" w:rsidRPr="00086370" w:rsidP="006037E1" w14:paraId="0E1F150F" w14:textId="4F05BD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6C608F" w14:paraId="1EA07E6E" w14:textId="77777777">
      <w:pPr>
        <w:widowControl w:val="0"/>
        <w:suppressLineNumbers/>
        <w:suppressAutoHyphens/>
        <w:ind w:left="1800" w:hanging="720"/>
        <w:rPr>
          <w:rFonts w:asciiTheme="majorBidi" w:hAnsiTheme="majorBidi" w:cstheme="majorBidi"/>
        </w:rPr>
      </w:pPr>
    </w:p>
    <w:p w:rsidR="006C608F" w:rsidRPr="00086370" w:rsidP="006C608F" w14:paraId="4AF434E8" w14:textId="29C3038A">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1v</w:t>
      </w:r>
      <w:r w:rsidRPr="00086370">
        <w:rPr>
          <w:rFonts w:asciiTheme="majorBidi" w:hAnsiTheme="majorBidi" w:cstheme="majorBidi"/>
        </w:rPr>
        <w:tab/>
        <w:t>[IF QHI01 = 1 AND CURNTAGE &lt; 65]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re, which is a health insurance program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t>
      </w:r>
      <w:r w:rsidRPr="00086370">
        <w:rPr>
          <w:rFonts w:asciiTheme="majorBidi" w:hAnsiTheme="majorBidi" w:cstheme="majorBidi"/>
          <w:b/>
          <w:bCs/>
        </w:rPr>
        <w:t xml:space="preserve">aged 65 and older </w:t>
      </w:r>
      <w:r w:rsidRPr="00086370">
        <w:rPr>
          <w:rFonts w:asciiTheme="majorBidi" w:hAnsiTheme="majorBidi" w:cstheme="majorBidi"/>
        </w:rPr>
        <w:t xml:space="preserve">and for certain </w:t>
      </w:r>
      <w:r w:rsidRPr="00086370" w:rsidR="00C920E2">
        <w:rPr>
          <w:rFonts w:asciiTheme="majorBidi" w:hAnsiTheme="majorBidi" w:cstheme="majorBidi"/>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086370" w:rsidP="006C608F" w14:paraId="159E8D5D" w14:textId="77777777">
      <w:pPr>
        <w:widowControl w:val="0"/>
        <w:suppressLineNumbers/>
        <w:suppressAutoHyphens/>
        <w:rPr>
          <w:rFonts w:asciiTheme="majorBidi" w:hAnsiTheme="majorBidi" w:cstheme="majorBidi"/>
        </w:rPr>
      </w:pPr>
    </w:p>
    <w:p w:rsidR="006C608F" w:rsidRPr="00086370" w:rsidP="006C608F" w14:paraId="7EA1DD88" w14:textId="4BC402E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22BCA5D1" w14:textId="2119BD1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736972">
        <w:rPr>
          <w:rFonts w:asciiTheme="majorBidi" w:hAnsiTheme="majorBidi" w:cstheme="majorBidi"/>
        </w:rPr>
        <w:t>o</w:t>
      </w:r>
    </w:p>
    <w:p w:rsidR="006C608F" w:rsidRPr="00086370" w:rsidP="006C608F" w14:paraId="3A31FCB2" w14:textId="46F5B836">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736972" w:rsidRPr="00086370" w:rsidP="00736972" w14:paraId="740EED24" w14:textId="2A3B6845">
      <w:pPr>
        <w:widowControl w:val="0"/>
        <w:suppressLineNumbers/>
        <w:suppressAutoHyphens/>
        <w:ind w:left="360" w:firstLine="720"/>
        <w:rPr>
          <w:rFonts w:asciiTheme="majorBidi" w:hAnsiTheme="majorBidi" w:cstheme="majorBidi"/>
        </w:rPr>
      </w:pPr>
    </w:p>
    <w:p w:rsidR="00F97082" w:rsidRPr="00086370" w:rsidP="00F97082" w14:paraId="72ECCD8F" w14:textId="77777777">
      <w:pPr>
        <w:widowControl w:val="0"/>
        <w:suppressLineNumbers/>
        <w:suppressAutoHyphens/>
        <w:ind w:left="720" w:hanging="720"/>
        <w:rPr>
          <w:szCs w:val="18"/>
        </w:rPr>
      </w:pPr>
      <w:r w:rsidRPr="00086370">
        <w:rPr>
          <w:szCs w:val="18"/>
        </w:rPr>
        <w:t xml:space="preserve">DEFINE MEDIFILL: </w:t>
      </w:r>
    </w:p>
    <w:p w:rsidR="00F97082" w:rsidRPr="00086370" w:rsidP="00810D0D" w14:paraId="0196D4A6" w14:textId="26D08C50">
      <w:pPr>
        <w:widowControl w:val="0"/>
        <w:suppressLineNumbers/>
        <w:suppressAutoHyphens/>
        <w:ind w:left="720"/>
        <w:rPr>
          <w:szCs w:val="18"/>
        </w:rPr>
      </w:pPr>
      <w:r w:rsidRPr="00086370">
        <w:rPr>
          <w:szCs w:val="18"/>
        </w:rPr>
        <w:t xml:space="preserve">IF FIPE4 =1 THEN MEDIFILL = </w:t>
      </w:r>
      <w:r w:rsidR="00167D0C">
        <w:rPr>
          <w:szCs w:val="18"/>
        </w:rPr>
        <w:t>NONE</w:t>
      </w:r>
    </w:p>
    <w:p w:rsidR="00F97082" w:rsidRPr="00086370" w:rsidP="00F97082" w14:paraId="126894C9" w14:textId="7210F97D">
      <w:pPr>
        <w:widowControl w:val="0"/>
        <w:suppressLineNumbers/>
        <w:suppressAutoHyphens/>
        <w:ind w:left="720"/>
        <w:rPr>
          <w:szCs w:val="18"/>
        </w:rPr>
      </w:pPr>
      <w:r w:rsidRPr="00086370">
        <w:rPr>
          <w:szCs w:val="18"/>
        </w:rPr>
        <w:t xml:space="preserve">IF FIPE4 =2 THEN MEDIFILL = </w:t>
      </w:r>
      <w:r w:rsidRPr="00086370" w:rsidR="000D68E8">
        <w:rPr>
          <w:szCs w:val="18"/>
        </w:rPr>
        <w:t>DenaliCare</w:t>
      </w:r>
    </w:p>
    <w:p w:rsidR="00F97082" w:rsidRPr="00086370" w:rsidP="00F97082" w14:paraId="5120AA80" w14:textId="77777777">
      <w:pPr>
        <w:widowControl w:val="0"/>
        <w:suppressLineNumbers/>
        <w:suppressAutoHyphens/>
        <w:ind w:left="720"/>
        <w:rPr>
          <w:szCs w:val="18"/>
        </w:rPr>
      </w:pPr>
      <w:r w:rsidRPr="00086370">
        <w:rPr>
          <w:szCs w:val="18"/>
        </w:rPr>
        <w:t>IF FIPE4 =3 THEN MEDIFILL = AHCCCS or Arizona Health Care Cost Containment System</w:t>
      </w:r>
    </w:p>
    <w:p w:rsidR="00F97082" w:rsidRPr="00086370" w:rsidP="00810D0D" w14:paraId="6D39E0C7" w14:textId="77777777">
      <w:pPr>
        <w:widowControl w:val="0"/>
        <w:suppressLineNumbers/>
        <w:suppressAutoHyphens/>
        <w:ind w:left="720"/>
        <w:rPr>
          <w:szCs w:val="18"/>
        </w:rPr>
      </w:pPr>
      <w:r w:rsidRPr="00086370">
        <w:rPr>
          <w:szCs w:val="18"/>
        </w:rPr>
        <w:t>IF FIPE4 =4 THEN MEDIFILL = NONE</w:t>
      </w:r>
    </w:p>
    <w:p w:rsidR="00F97082" w:rsidRPr="00086370" w:rsidP="00F97082" w14:paraId="60712694" w14:textId="77777777">
      <w:pPr>
        <w:widowControl w:val="0"/>
        <w:suppressLineNumbers/>
        <w:suppressAutoHyphens/>
        <w:ind w:left="720"/>
        <w:rPr>
          <w:szCs w:val="18"/>
        </w:rPr>
      </w:pPr>
      <w:r w:rsidRPr="00086370">
        <w:rPr>
          <w:szCs w:val="18"/>
        </w:rPr>
        <w:t>IF FIPE4 =5 THEN MEDIFILL = Medi-Cal</w:t>
      </w:r>
    </w:p>
    <w:p w:rsidR="00F97082" w:rsidRPr="00205894" w:rsidP="007E5FF4" w14:paraId="6FE1F85E" w14:textId="77777777">
      <w:pPr>
        <w:widowControl w:val="0"/>
        <w:suppressLineNumbers/>
        <w:suppressAutoHyphens/>
        <w:ind w:left="720"/>
        <w:rPr>
          <w:szCs w:val="18"/>
        </w:rPr>
      </w:pPr>
      <w:r w:rsidRPr="00086370">
        <w:rPr>
          <w:szCs w:val="18"/>
        </w:rPr>
        <w:t xml:space="preserve">IF FIPE4 =6 THEN </w:t>
      </w:r>
      <w:r w:rsidRPr="00205894">
        <w:rPr>
          <w:szCs w:val="18"/>
        </w:rPr>
        <w:t xml:space="preserve">MEDIFILL = </w:t>
      </w:r>
      <w:r w:rsidRPr="00205894" w:rsidR="00222F38">
        <w:rPr>
          <w:szCs w:val="18"/>
        </w:rPr>
        <w:t>Health First</w:t>
      </w:r>
      <w:r w:rsidRPr="00205894" w:rsidR="00067043">
        <w:rPr>
          <w:szCs w:val="18"/>
        </w:rPr>
        <w:t xml:space="preserve"> Colorado</w:t>
      </w:r>
    </w:p>
    <w:p w:rsidR="00F97082" w:rsidRPr="00205894" w:rsidP="00810D0D" w14:paraId="4B0230F9" w14:textId="4F04C003">
      <w:pPr>
        <w:widowControl w:val="0"/>
        <w:suppressLineNumbers/>
        <w:suppressAutoHyphens/>
        <w:ind w:left="720"/>
        <w:rPr>
          <w:szCs w:val="18"/>
        </w:rPr>
      </w:pPr>
      <w:r w:rsidRPr="00205894">
        <w:rPr>
          <w:szCs w:val="18"/>
        </w:rPr>
        <w:t xml:space="preserve">IF FIPE4 =7 THEN MEDIFILL = </w:t>
      </w:r>
      <w:r w:rsidRPr="00AD0AF1" w:rsidR="00AD0AF1">
        <w:rPr>
          <w:szCs w:val="18"/>
        </w:rPr>
        <w:t>HUSKY Health</w:t>
      </w:r>
    </w:p>
    <w:p w:rsidR="00F97082" w:rsidRPr="00205894" w:rsidP="00810D0D" w14:paraId="2E1D9FFE" w14:textId="77777777">
      <w:pPr>
        <w:widowControl w:val="0"/>
        <w:suppressLineNumbers/>
        <w:suppressAutoHyphens/>
        <w:ind w:left="720"/>
        <w:rPr>
          <w:szCs w:val="18"/>
        </w:rPr>
      </w:pPr>
      <w:r w:rsidRPr="00205894">
        <w:rPr>
          <w:szCs w:val="18"/>
        </w:rPr>
        <w:t xml:space="preserve">IF FIPE4 =8 THEN MEDIFILL = </w:t>
      </w:r>
      <w:r w:rsidRPr="00205894" w:rsidR="00FA4A32">
        <w:rPr>
          <w:szCs w:val="18"/>
        </w:rPr>
        <w:t>Diamond State Health Plan</w:t>
      </w:r>
      <w:r w:rsidRPr="00205894">
        <w:rPr>
          <w:szCs w:val="18"/>
        </w:rPr>
        <w:t xml:space="preserve"> </w:t>
      </w:r>
    </w:p>
    <w:p w:rsidR="00F97082" w:rsidRPr="00205894" w:rsidP="009845ED" w14:paraId="418F9D74" w14:textId="04471B52">
      <w:pPr>
        <w:widowControl w:val="0"/>
        <w:suppressLineNumbers/>
        <w:suppressAutoHyphens/>
        <w:ind w:left="720"/>
        <w:rPr>
          <w:szCs w:val="18"/>
        </w:rPr>
      </w:pPr>
      <w:r w:rsidRPr="00205894">
        <w:rPr>
          <w:szCs w:val="18"/>
        </w:rPr>
        <w:t xml:space="preserve">IF FIPE4 =9 THEN MEDIFILL = </w:t>
      </w:r>
      <w:r w:rsidRPr="00AD0AF1" w:rsidR="00AD0AF1">
        <w:rPr>
          <w:szCs w:val="18"/>
        </w:rPr>
        <w:t>DC Healthy Families</w:t>
      </w:r>
    </w:p>
    <w:p w:rsidR="00F97082" w:rsidRPr="00205894" w:rsidP="00F97082" w14:paraId="3D983E3D" w14:textId="36EFBF4E">
      <w:pPr>
        <w:widowControl w:val="0"/>
        <w:suppressLineNumbers/>
        <w:suppressAutoHyphens/>
        <w:ind w:left="720"/>
        <w:rPr>
          <w:szCs w:val="18"/>
        </w:rPr>
      </w:pPr>
      <w:r w:rsidRPr="00205894">
        <w:rPr>
          <w:szCs w:val="18"/>
        </w:rPr>
        <w:t xml:space="preserve">IF FIPE4 =10 THEN MEDIFILL = </w:t>
      </w:r>
      <w:r w:rsidRPr="00AD0AF1" w:rsidR="00AD0AF1">
        <w:rPr>
          <w:szCs w:val="18"/>
        </w:rPr>
        <w:t>Statewide Medicaid Managed Care</w:t>
      </w:r>
    </w:p>
    <w:p w:rsidR="00F97082" w:rsidRPr="00205894" w:rsidP="00F97082" w14:paraId="14986E7F" w14:textId="77777777">
      <w:pPr>
        <w:widowControl w:val="0"/>
        <w:suppressLineNumbers/>
        <w:suppressAutoHyphens/>
        <w:ind w:left="720"/>
        <w:rPr>
          <w:szCs w:val="18"/>
        </w:rPr>
      </w:pPr>
      <w:r w:rsidRPr="00205894">
        <w:rPr>
          <w:szCs w:val="18"/>
        </w:rPr>
        <w:t xml:space="preserve">IF FIPE4 =11 THEN MEDIFILL = </w:t>
      </w:r>
      <w:r w:rsidRPr="00205894" w:rsidR="00C90F16">
        <w:rPr>
          <w:szCs w:val="18"/>
        </w:rPr>
        <w:t>Georgia Families</w:t>
      </w:r>
    </w:p>
    <w:p w:rsidR="00F97082" w:rsidRPr="00205894" w:rsidP="00810D0D" w14:paraId="36D3CACA" w14:textId="77777777">
      <w:pPr>
        <w:widowControl w:val="0"/>
        <w:suppressLineNumbers/>
        <w:suppressAutoHyphens/>
        <w:ind w:left="720"/>
        <w:rPr>
          <w:szCs w:val="18"/>
        </w:rPr>
      </w:pPr>
      <w:r w:rsidRPr="00205894">
        <w:rPr>
          <w:szCs w:val="18"/>
        </w:rPr>
        <w:t>IF FIPE4 =12 THEN MEDIFILL = Med-QUEST</w:t>
      </w:r>
    </w:p>
    <w:p w:rsidR="00F97082" w:rsidRPr="00205894" w:rsidP="00F97082" w14:paraId="76177A40" w14:textId="77777777">
      <w:pPr>
        <w:widowControl w:val="0"/>
        <w:suppressLineNumbers/>
        <w:suppressAutoHyphens/>
        <w:ind w:left="720"/>
        <w:rPr>
          <w:szCs w:val="18"/>
        </w:rPr>
      </w:pPr>
      <w:r w:rsidRPr="00205894">
        <w:rPr>
          <w:szCs w:val="18"/>
        </w:rPr>
        <w:t>IF FIPE4 =13 THEN MEDIFILL = NONE</w:t>
      </w:r>
    </w:p>
    <w:p w:rsidR="00F97082" w:rsidRPr="00205894" w:rsidP="00F97082" w14:paraId="7DB9E567" w14:textId="77777777">
      <w:pPr>
        <w:widowControl w:val="0"/>
        <w:suppressLineNumbers/>
        <w:suppressAutoHyphens/>
        <w:ind w:left="720"/>
        <w:rPr>
          <w:szCs w:val="18"/>
        </w:rPr>
      </w:pPr>
      <w:r w:rsidRPr="00205894">
        <w:rPr>
          <w:szCs w:val="18"/>
        </w:rPr>
        <w:t>IF FIPE4 =14 THEN MEDIFILL = NONE</w:t>
      </w:r>
    </w:p>
    <w:p w:rsidR="00F97082" w:rsidRPr="00205894" w:rsidP="00810D0D" w14:paraId="5FA29FDF" w14:textId="77777777">
      <w:pPr>
        <w:widowControl w:val="0"/>
        <w:suppressLineNumbers/>
        <w:suppressAutoHyphens/>
        <w:ind w:left="720"/>
        <w:rPr>
          <w:szCs w:val="18"/>
        </w:rPr>
      </w:pPr>
      <w:r w:rsidRPr="00205894">
        <w:rPr>
          <w:szCs w:val="18"/>
        </w:rPr>
        <w:t>IF FIPE4 =15 THEN MEDIFILL = NONE</w:t>
      </w:r>
    </w:p>
    <w:p w:rsidR="00F97082" w:rsidRPr="00205894" w:rsidP="00F97082" w14:paraId="7CDC06CC" w14:textId="5587F0DE">
      <w:pPr>
        <w:widowControl w:val="0"/>
        <w:suppressLineNumbers/>
        <w:suppressAutoHyphens/>
        <w:ind w:left="720"/>
        <w:rPr>
          <w:szCs w:val="18"/>
        </w:rPr>
      </w:pPr>
      <w:r w:rsidRPr="00205894">
        <w:rPr>
          <w:szCs w:val="18"/>
        </w:rPr>
        <w:t xml:space="preserve">IF FIPE4 =16 THEN MEDIFILL = </w:t>
      </w:r>
      <w:r w:rsidRPr="00205894" w:rsidR="00222F38">
        <w:rPr>
          <w:szCs w:val="18"/>
        </w:rPr>
        <w:t>IA Health Link, Medicaid Fee-for-Service</w:t>
      </w:r>
      <w:r w:rsidR="00AD0AF1">
        <w:rPr>
          <w:szCs w:val="18"/>
        </w:rPr>
        <w:t>,</w:t>
      </w:r>
      <w:r w:rsidRPr="00205894" w:rsidR="00222F38">
        <w:rPr>
          <w:szCs w:val="18"/>
        </w:rPr>
        <w:t xml:space="preserve"> or FFS</w:t>
      </w:r>
    </w:p>
    <w:p w:rsidR="00F97082" w:rsidRPr="00205894" w:rsidP="00F97082" w14:paraId="1FFDC9AE" w14:textId="77777777">
      <w:pPr>
        <w:widowControl w:val="0"/>
        <w:suppressLineNumbers/>
        <w:suppressAutoHyphens/>
        <w:ind w:left="720"/>
        <w:rPr>
          <w:szCs w:val="18"/>
        </w:rPr>
      </w:pPr>
      <w:r w:rsidRPr="00205894">
        <w:rPr>
          <w:szCs w:val="18"/>
        </w:rPr>
        <w:t xml:space="preserve">IF FIPE4 =17 THEN MEDIFILL = </w:t>
      </w:r>
      <w:r w:rsidRPr="00205894">
        <w:rPr>
          <w:szCs w:val="18"/>
        </w:rPr>
        <w:t>KanCare</w:t>
      </w:r>
    </w:p>
    <w:p w:rsidR="00F97082" w:rsidRPr="00205894" w:rsidP="00F97082" w14:paraId="662EDE91" w14:textId="6E6E62C4">
      <w:pPr>
        <w:widowControl w:val="0"/>
        <w:suppressLineNumbers/>
        <w:suppressAutoHyphens/>
        <w:ind w:left="720"/>
        <w:rPr>
          <w:szCs w:val="18"/>
        </w:rPr>
      </w:pPr>
      <w:r w:rsidRPr="00205894">
        <w:rPr>
          <w:szCs w:val="18"/>
        </w:rPr>
        <w:t>IF FIPE4 =18 THEN MEDIFILL =</w:t>
      </w:r>
      <w:r w:rsidR="00F70823">
        <w:rPr>
          <w:szCs w:val="18"/>
        </w:rPr>
        <w:t xml:space="preserve"> </w:t>
      </w:r>
      <w:r w:rsidRPr="00205894">
        <w:rPr>
          <w:szCs w:val="18"/>
        </w:rPr>
        <w:t xml:space="preserve">NONE </w:t>
      </w:r>
    </w:p>
    <w:p w:rsidR="00F97082" w:rsidRPr="00205894" w:rsidP="007E5FF4" w14:paraId="2F1D5005" w14:textId="590C3E45">
      <w:pPr>
        <w:widowControl w:val="0"/>
        <w:suppressLineNumbers/>
        <w:suppressAutoHyphens/>
        <w:ind w:left="720"/>
        <w:rPr>
          <w:szCs w:val="18"/>
        </w:rPr>
      </w:pPr>
      <w:r w:rsidRPr="00205894">
        <w:rPr>
          <w:szCs w:val="18"/>
        </w:rPr>
        <w:t xml:space="preserve">IF FIPE9 THEN MEDIFILL = </w:t>
      </w:r>
      <w:r w:rsidRPr="00205894" w:rsidR="00067043">
        <w:rPr>
          <w:szCs w:val="18"/>
        </w:rPr>
        <w:t>Healthy Lou</w:t>
      </w:r>
      <w:r w:rsidRPr="00205894" w:rsidR="00FB5EFE">
        <w:rPr>
          <w:szCs w:val="18"/>
        </w:rPr>
        <w:t>i</w:t>
      </w:r>
      <w:r w:rsidRPr="00205894" w:rsidR="00067043">
        <w:rPr>
          <w:szCs w:val="18"/>
        </w:rPr>
        <w:t>siana</w:t>
      </w:r>
    </w:p>
    <w:p w:rsidR="00F97082" w:rsidRPr="00205894" w:rsidP="00F97082" w14:paraId="1293A683" w14:textId="77777777">
      <w:pPr>
        <w:widowControl w:val="0"/>
        <w:suppressLineNumbers/>
        <w:suppressAutoHyphens/>
        <w:ind w:left="720"/>
        <w:rPr>
          <w:szCs w:val="18"/>
        </w:rPr>
      </w:pPr>
      <w:r w:rsidRPr="00205894">
        <w:rPr>
          <w:szCs w:val="18"/>
        </w:rPr>
        <w:t xml:space="preserve">IF FIPE4 =20 THEN MEDIFILL = </w:t>
      </w:r>
      <w:r w:rsidRPr="00205894">
        <w:rPr>
          <w:szCs w:val="18"/>
        </w:rPr>
        <w:t>MaineCare</w:t>
      </w:r>
    </w:p>
    <w:p w:rsidR="00F97082" w:rsidRPr="00205894" w:rsidP="00810D0D" w14:paraId="4567A923" w14:textId="77777777">
      <w:pPr>
        <w:widowControl w:val="0"/>
        <w:suppressLineNumbers/>
        <w:suppressAutoHyphens/>
        <w:ind w:left="720"/>
        <w:rPr>
          <w:szCs w:val="18"/>
        </w:rPr>
      </w:pPr>
      <w:r w:rsidRPr="00205894">
        <w:rPr>
          <w:szCs w:val="18"/>
        </w:rPr>
        <w:t xml:space="preserve">IF FIPE4 =21 THEN MEDIFILL = </w:t>
      </w:r>
      <w:r w:rsidRPr="00205894" w:rsidR="00C90F16">
        <w:rPr>
          <w:szCs w:val="18"/>
        </w:rPr>
        <w:t>HealthChoice</w:t>
      </w:r>
      <w:r w:rsidRPr="00205894">
        <w:rPr>
          <w:szCs w:val="18"/>
        </w:rPr>
        <w:t xml:space="preserve"> </w:t>
      </w:r>
    </w:p>
    <w:p w:rsidR="00F97082" w:rsidRPr="00205894" w:rsidP="00F97082" w14:paraId="34D06A60" w14:textId="77777777">
      <w:pPr>
        <w:widowControl w:val="0"/>
        <w:suppressLineNumbers/>
        <w:suppressAutoHyphens/>
        <w:ind w:left="720"/>
        <w:rPr>
          <w:szCs w:val="18"/>
        </w:rPr>
      </w:pPr>
      <w:r w:rsidRPr="00205894">
        <w:rPr>
          <w:szCs w:val="18"/>
        </w:rPr>
        <w:t>IF FIPE4 =22 THEN MEDIFILL = MassHealth</w:t>
      </w:r>
    </w:p>
    <w:p w:rsidR="00F97082" w:rsidRPr="00205894" w:rsidP="00F97082" w14:paraId="3A8DA35E" w14:textId="77777777">
      <w:pPr>
        <w:widowControl w:val="0"/>
        <w:suppressLineNumbers/>
        <w:suppressAutoHyphens/>
        <w:ind w:left="720"/>
        <w:rPr>
          <w:szCs w:val="18"/>
        </w:rPr>
      </w:pPr>
      <w:r w:rsidRPr="00205894">
        <w:rPr>
          <w:szCs w:val="18"/>
        </w:rPr>
        <w:t xml:space="preserve">IF FIPE4 =23 THEN MEDIFILL = </w:t>
      </w:r>
      <w:r w:rsidRPr="00205894" w:rsidR="00C90F16">
        <w:rPr>
          <w:szCs w:val="18"/>
        </w:rPr>
        <w:t>Healthy Michigan Plan</w:t>
      </w:r>
    </w:p>
    <w:p w:rsidR="00F97082" w:rsidRPr="00205894" w:rsidP="00FA6CED" w14:paraId="66C1135B" w14:textId="1E576BBB">
      <w:pPr>
        <w:widowControl w:val="0"/>
        <w:suppressLineNumbers/>
        <w:suppressAutoHyphens/>
        <w:ind w:left="720"/>
        <w:rPr>
          <w:szCs w:val="18"/>
        </w:rPr>
      </w:pPr>
      <w:r w:rsidRPr="00205894">
        <w:rPr>
          <w:szCs w:val="18"/>
        </w:rPr>
        <w:t xml:space="preserve">IF FIPE4 =24 THEN MEDIFILL = </w:t>
      </w:r>
      <w:r w:rsidRPr="00205894" w:rsidR="0000113B">
        <w:rPr>
          <w:szCs w:val="18"/>
        </w:rPr>
        <w:t>Medical Assistance or MA</w:t>
      </w:r>
    </w:p>
    <w:p w:rsidR="00F97082" w:rsidRPr="00086370" w:rsidP="00F97082" w14:paraId="18106B78" w14:textId="45BDC8BD">
      <w:pPr>
        <w:widowControl w:val="0"/>
        <w:suppressLineNumbers/>
        <w:suppressAutoHyphens/>
        <w:ind w:left="720"/>
        <w:rPr>
          <w:szCs w:val="18"/>
        </w:rPr>
      </w:pPr>
      <w:r w:rsidRPr="00205894">
        <w:rPr>
          <w:szCs w:val="18"/>
        </w:rPr>
        <w:t xml:space="preserve">IF FIPE4 =25 THEN MEDIFILL = </w:t>
      </w:r>
      <w:r w:rsidRPr="00205894" w:rsidR="000D68E8">
        <w:rPr>
          <w:szCs w:val="18"/>
        </w:rPr>
        <w:t>Mississippi Coordinated Access Network or</w:t>
      </w:r>
      <w:r w:rsidRPr="00086370" w:rsidR="000D68E8">
        <w:rPr>
          <w:szCs w:val="18"/>
        </w:rPr>
        <w:t xml:space="preserve"> </w:t>
      </w:r>
      <w:r w:rsidRPr="00086370" w:rsidR="000D68E8">
        <w:rPr>
          <w:szCs w:val="18"/>
        </w:rPr>
        <w:t>MississippiCAN</w:t>
      </w:r>
    </w:p>
    <w:p w:rsidR="00F97082" w:rsidRPr="00086370" w:rsidP="00F97082" w14:paraId="48F7932A" w14:textId="77777777">
      <w:pPr>
        <w:widowControl w:val="0"/>
        <w:suppressLineNumbers/>
        <w:suppressAutoHyphens/>
        <w:ind w:left="720"/>
        <w:rPr>
          <w:szCs w:val="18"/>
        </w:rPr>
      </w:pPr>
      <w:r w:rsidRPr="00086370">
        <w:rPr>
          <w:szCs w:val="18"/>
        </w:rPr>
        <w:t>IF FIPE4 =26 THEN MEDIFILL = MO HealthNet</w:t>
      </w:r>
    </w:p>
    <w:p w:rsidR="00F97082" w:rsidRPr="00086370" w:rsidP="00F97082" w14:paraId="5CD5916A" w14:textId="268AD4C0">
      <w:pPr>
        <w:widowControl w:val="0"/>
        <w:suppressLineNumbers/>
        <w:suppressAutoHyphens/>
        <w:ind w:left="720"/>
        <w:rPr>
          <w:szCs w:val="18"/>
        </w:rPr>
      </w:pPr>
      <w:r w:rsidRPr="00086370">
        <w:rPr>
          <w:szCs w:val="18"/>
        </w:rPr>
        <w:t xml:space="preserve">IF FIPE4 =27 THEN MEDIFILL = </w:t>
      </w:r>
      <w:r w:rsidR="00E85DF7">
        <w:rPr>
          <w:szCs w:val="18"/>
        </w:rPr>
        <w:t>Montana Medicaid, or HMK Plus</w:t>
      </w:r>
    </w:p>
    <w:p w:rsidR="00F97082" w:rsidRPr="00086370" w:rsidP="00F97082" w14:paraId="08388393" w14:textId="5F4ECAC5">
      <w:pPr>
        <w:widowControl w:val="0"/>
        <w:suppressLineNumbers/>
        <w:suppressAutoHyphens/>
        <w:ind w:left="720"/>
        <w:rPr>
          <w:szCs w:val="18"/>
        </w:rPr>
      </w:pPr>
      <w:r w:rsidRPr="00086370">
        <w:rPr>
          <w:szCs w:val="18"/>
        </w:rPr>
        <w:t xml:space="preserve">IF FIPE4 =28 THEN MEDIFILL = </w:t>
      </w:r>
      <w:r w:rsidRPr="00086370" w:rsidR="00B07AA9">
        <w:rPr>
          <w:szCs w:val="18"/>
        </w:rPr>
        <w:t>Heritage Health</w:t>
      </w:r>
    </w:p>
    <w:p w:rsidR="00F97082" w:rsidRPr="00086370" w:rsidP="00F97082" w14:paraId="7B1C5FBD" w14:textId="77777777">
      <w:pPr>
        <w:widowControl w:val="0"/>
        <w:suppressLineNumbers/>
        <w:suppressAutoHyphens/>
        <w:ind w:left="720"/>
        <w:rPr>
          <w:szCs w:val="18"/>
        </w:rPr>
      </w:pPr>
      <w:r w:rsidRPr="00086370">
        <w:rPr>
          <w:szCs w:val="18"/>
        </w:rPr>
        <w:t>IF FIPE4 =29 THEN MEDIFILL = NONE</w:t>
      </w:r>
    </w:p>
    <w:p w:rsidR="00F97082" w:rsidRPr="00205894" w:rsidP="00F97082" w14:paraId="0A91BE7D" w14:textId="72272A50">
      <w:pPr>
        <w:widowControl w:val="0"/>
        <w:suppressLineNumbers/>
        <w:suppressAutoHyphens/>
        <w:ind w:left="720"/>
        <w:rPr>
          <w:szCs w:val="18"/>
        </w:rPr>
      </w:pPr>
      <w:r w:rsidRPr="00086370">
        <w:rPr>
          <w:szCs w:val="18"/>
        </w:rPr>
        <w:t xml:space="preserve">IF FIPE4 =30 THEN </w:t>
      </w:r>
      <w:r w:rsidRPr="00205894">
        <w:rPr>
          <w:szCs w:val="18"/>
        </w:rPr>
        <w:t xml:space="preserve">MEDIFILL = </w:t>
      </w:r>
      <w:r w:rsidR="00167D0C">
        <w:rPr>
          <w:szCs w:val="18"/>
        </w:rPr>
        <w:t>NONE</w:t>
      </w:r>
    </w:p>
    <w:p w:rsidR="00F97082" w:rsidRPr="00205894" w:rsidP="00F97082" w14:paraId="14457962" w14:textId="77777777">
      <w:pPr>
        <w:widowControl w:val="0"/>
        <w:suppressLineNumbers/>
        <w:suppressAutoHyphens/>
        <w:ind w:left="720"/>
        <w:rPr>
          <w:szCs w:val="18"/>
        </w:rPr>
      </w:pPr>
      <w:r w:rsidRPr="00205894">
        <w:rPr>
          <w:szCs w:val="18"/>
        </w:rPr>
        <w:t xml:space="preserve">IF FIPE4 =31 THEN MEDIFILL = </w:t>
      </w:r>
      <w:r w:rsidRPr="00205894" w:rsidR="009845ED">
        <w:rPr>
          <w:szCs w:val="18"/>
        </w:rPr>
        <w:t>NJ Family Care</w:t>
      </w:r>
    </w:p>
    <w:p w:rsidR="00F97082" w:rsidRPr="00205894" w:rsidP="00810D0D" w14:paraId="484E7260" w14:textId="77777777">
      <w:pPr>
        <w:widowControl w:val="0"/>
        <w:suppressLineNumbers/>
        <w:suppressAutoHyphens/>
        <w:ind w:left="720"/>
        <w:rPr>
          <w:szCs w:val="18"/>
        </w:rPr>
      </w:pPr>
      <w:r w:rsidRPr="00205894">
        <w:rPr>
          <w:szCs w:val="18"/>
        </w:rPr>
        <w:t>IF FIPE4 =32 THEN MEDIFILL = Centennial Care</w:t>
      </w:r>
    </w:p>
    <w:p w:rsidR="00F97082" w:rsidRPr="00205894" w:rsidP="00F97082" w14:paraId="0486BB8C" w14:textId="77777777">
      <w:pPr>
        <w:widowControl w:val="0"/>
        <w:suppressLineNumbers/>
        <w:suppressAutoHyphens/>
        <w:ind w:left="720"/>
        <w:rPr>
          <w:szCs w:val="18"/>
        </w:rPr>
      </w:pPr>
      <w:r w:rsidRPr="00205894">
        <w:rPr>
          <w:szCs w:val="18"/>
        </w:rPr>
        <w:t>IF FIPE4 =33 THEN MEDIFILL = NONE</w:t>
      </w:r>
    </w:p>
    <w:p w:rsidR="00F97082" w:rsidRPr="00205894" w:rsidP="007E5FF4" w14:paraId="3FD5A833" w14:textId="11EB25DA">
      <w:pPr>
        <w:widowControl w:val="0"/>
        <w:suppressLineNumbers/>
        <w:suppressAutoHyphens/>
        <w:ind w:left="720"/>
        <w:rPr>
          <w:szCs w:val="18"/>
        </w:rPr>
      </w:pPr>
      <w:r w:rsidRPr="00205894">
        <w:rPr>
          <w:szCs w:val="18"/>
        </w:rPr>
        <w:t xml:space="preserve">IF FIPE4 =34 THEN MEDIFILL = </w:t>
      </w:r>
      <w:r w:rsidRPr="00AD0AF1" w:rsidR="00AD0AF1">
        <w:rPr>
          <w:szCs w:val="18"/>
        </w:rPr>
        <w:t>North Carolina Medicaid</w:t>
      </w:r>
    </w:p>
    <w:p w:rsidR="00F97082" w:rsidRPr="00205894" w:rsidP="00F97082" w14:paraId="02A28B2A" w14:textId="77777777">
      <w:pPr>
        <w:widowControl w:val="0"/>
        <w:suppressLineNumbers/>
        <w:suppressAutoHyphens/>
        <w:ind w:left="720"/>
        <w:rPr>
          <w:szCs w:val="18"/>
        </w:rPr>
      </w:pPr>
      <w:r w:rsidRPr="00205894">
        <w:rPr>
          <w:szCs w:val="18"/>
        </w:rPr>
        <w:t>IF FIPE4 =35 THEN MEDIFILL = NONE</w:t>
      </w:r>
    </w:p>
    <w:p w:rsidR="00F97082" w:rsidRPr="00205894" w:rsidP="00F97082" w14:paraId="0C5FEBB0" w14:textId="280D0F4A">
      <w:pPr>
        <w:widowControl w:val="0"/>
        <w:suppressLineNumbers/>
        <w:suppressAutoHyphens/>
        <w:ind w:left="720"/>
        <w:rPr>
          <w:szCs w:val="18"/>
        </w:rPr>
      </w:pPr>
      <w:r w:rsidRPr="0063524F">
        <w:rPr>
          <w:szCs w:val="18"/>
        </w:rPr>
        <w:t>IF FIPE4 =36 THEN MEDIFILL =</w:t>
      </w:r>
      <w:r w:rsidRPr="0063524F" w:rsidR="00F70823">
        <w:rPr>
          <w:szCs w:val="18"/>
        </w:rPr>
        <w:t xml:space="preserve"> </w:t>
      </w:r>
      <w:r w:rsidRPr="0063524F" w:rsidR="00E85DF7">
        <w:rPr>
          <w:szCs w:val="18"/>
        </w:rPr>
        <w:t>NONE</w:t>
      </w:r>
      <w:r w:rsidRPr="00205894">
        <w:rPr>
          <w:szCs w:val="18"/>
        </w:rPr>
        <w:t xml:space="preserve">IF FIPE4 =37 THEN MEDIFILL = </w:t>
      </w:r>
      <w:r w:rsidRPr="00205894">
        <w:rPr>
          <w:szCs w:val="18"/>
        </w:rPr>
        <w:t>SoonerCare</w:t>
      </w:r>
    </w:p>
    <w:p w:rsidR="00F97082" w:rsidRPr="00205894" w:rsidP="00F97082" w14:paraId="56E16F6A" w14:textId="77777777">
      <w:pPr>
        <w:widowControl w:val="0"/>
        <w:suppressLineNumbers/>
        <w:suppressAutoHyphens/>
        <w:ind w:left="720"/>
        <w:rPr>
          <w:szCs w:val="18"/>
        </w:rPr>
      </w:pPr>
      <w:r w:rsidRPr="00205894">
        <w:rPr>
          <w:szCs w:val="18"/>
        </w:rPr>
        <w:t>IF FIPE4 =38 THEN MEDIFILL = Oregon Health Plan or OHP</w:t>
      </w:r>
    </w:p>
    <w:p w:rsidR="00F97082" w:rsidRPr="00205894" w:rsidP="00F97082" w14:paraId="217C235B" w14:textId="77777777">
      <w:pPr>
        <w:widowControl w:val="0"/>
        <w:suppressLineNumbers/>
        <w:suppressAutoHyphens/>
        <w:ind w:left="720"/>
        <w:rPr>
          <w:szCs w:val="18"/>
        </w:rPr>
      </w:pPr>
      <w:r w:rsidRPr="00205894">
        <w:rPr>
          <w:szCs w:val="18"/>
        </w:rPr>
        <w:t xml:space="preserve">IF FIPE4 =39 THEN MEDIFILL = </w:t>
      </w:r>
      <w:r w:rsidRPr="00205894" w:rsidR="00C90F16">
        <w:rPr>
          <w:szCs w:val="18"/>
        </w:rPr>
        <w:t>HealthChoices</w:t>
      </w:r>
    </w:p>
    <w:p w:rsidR="00F97082" w:rsidRPr="00205894" w:rsidP="00FA6CED" w14:paraId="3265187A" w14:textId="189F85B7">
      <w:pPr>
        <w:widowControl w:val="0"/>
        <w:suppressLineNumbers/>
        <w:suppressAutoHyphens/>
        <w:ind w:left="720"/>
        <w:rPr>
          <w:szCs w:val="18"/>
        </w:rPr>
      </w:pPr>
      <w:r w:rsidRPr="00205894">
        <w:rPr>
          <w:szCs w:val="18"/>
        </w:rPr>
        <w:t xml:space="preserve">IF FIPE4 =40 THEN MEDIFILL = </w:t>
      </w:r>
      <w:r w:rsidRPr="00205894" w:rsidR="00FA6CED">
        <w:rPr>
          <w:szCs w:val="18"/>
        </w:rPr>
        <w:t>NONE</w:t>
      </w:r>
    </w:p>
    <w:p w:rsidR="00F97082" w:rsidRPr="00205894" w:rsidP="00F97082" w14:paraId="6B68BF8F" w14:textId="77777777">
      <w:pPr>
        <w:widowControl w:val="0"/>
        <w:suppressLineNumbers/>
        <w:suppressAutoHyphens/>
        <w:ind w:left="720"/>
        <w:rPr>
          <w:szCs w:val="18"/>
        </w:rPr>
      </w:pPr>
      <w:r w:rsidRPr="00205894">
        <w:rPr>
          <w:szCs w:val="18"/>
        </w:rPr>
        <w:t>IF FIPE4 =41 THEN MEDIFILL = Healthy Connections</w:t>
      </w:r>
    </w:p>
    <w:p w:rsidR="00F97082" w:rsidRPr="00205894" w:rsidP="00F97082" w14:paraId="2C89B67B" w14:textId="77777777">
      <w:pPr>
        <w:widowControl w:val="0"/>
        <w:suppressLineNumbers/>
        <w:suppressAutoHyphens/>
        <w:ind w:left="720"/>
        <w:rPr>
          <w:szCs w:val="18"/>
        </w:rPr>
      </w:pPr>
      <w:r w:rsidRPr="00205894">
        <w:rPr>
          <w:szCs w:val="18"/>
        </w:rPr>
        <w:t>IF FIPE4 =42 THEN MEDIFILL = NONE</w:t>
      </w:r>
    </w:p>
    <w:p w:rsidR="00F97082" w:rsidRPr="00205894" w:rsidP="00F97082" w14:paraId="3A2A44F5" w14:textId="77777777">
      <w:pPr>
        <w:widowControl w:val="0"/>
        <w:suppressLineNumbers/>
        <w:suppressAutoHyphens/>
        <w:ind w:left="720"/>
        <w:rPr>
          <w:szCs w:val="18"/>
        </w:rPr>
      </w:pPr>
      <w:r w:rsidRPr="00205894">
        <w:rPr>
          <w:szCs w:val="18"/>
        </w:rPr>
        <w:t xml:space="preserve">IF FIPE4 =43 THEN MEDIFILL = </w:t>
      </w:r>
      <w:r w:rsidRPr="00205894">
        <w:rPr>
          <w:szCs w:val="18"/>
        </w:rPr>
        <w:t>TennCare</w:t>
      </w:r>
    </w:p>
    <w:p w:rsidR="00F97082" w:rsidRPr="00205894" w:rsidP="00F97082" w14:paraId="02A42E4B" w14:textId="6CC5DDBA">
      <w:pPr>
        <w:widowControl w:val="0"/>
        <w:suppressLineNumbers/>
        <w:suppressAutoHyphens/>
        <w:ind w:left="720"/>
        <w:rPr>
          <w:szCs w:val="18"/>
        </w:rPr>
      </w:pPr>
      <w:r w:rsidRPr="00205894">
        <w:rPr>
          <w:szCs w:val="18"/>
        </w:rPr>
        <w:t xml:space="preserve">IF FIPE4 =44 THEN MEDIFILL = </w:t>
      </w:r>
      <w:r w:rsidRPr="00205894" w:rsidR="00B07AA9">
        <w:rPr>
          <w:szCs w:val="18"/>
        </w:rPr>
        <w:t xml:space="preserve">STAR or </w:t>
      </w:r>
      <w:r w:rsidRPr="00205894" w:rsidR="00B07AA9">
        <w:rPr>
          <w:szCs w:val="18"/>
        </w:rPr>
        <w:t>STAR+Plus</w:t>
      </w:r>
    </w:p>
    <w:p w:rsidR="00F97082" w:rsidRPr="00205894" w:rsidP="00F97082" w14:paraId="6F90AB11" w14:textId="77777777">
      <w:pPr>
        <w:widowControl w:val="0"/>
        <w:suppressLineNumbers/>
        <w:suppressAutoHyphens/>
        <w:ind w:left="720"/>
        <w:rPr>
          <w:szCs w:val="18"/>
        </w:rPr>
      </w:pPr>
      <w:r w:rsidRPr="00205894">
        <w:rPr>
          <w:szCs w:val="18"/>
        </w:rPr>
        <w:t>IF FIPE4 =45 THEN MEDIFILL = NONE</w:t>
      </w:r>
    </w:p>
    <w:p w:rsidR="00F97082" w:rsidRPr="00205894" w:rsidP="00F97082" w14:paraId="1BFF9162" w14:textId="58E10331">
      <w:pPr>
        <w:widowControl w:val="0"/>
        <w:suppressLineNumbers/>
        <w:suppressAutoHyphens/>
        <w:ind w:left="720"/>
        <w:rPr>
          <w:szCs w:val="18"/>
        </w:rPr>
      </w:pPr>
      <w:r w:rsidRPr="00205894">
        <w:rPr>
          <w:szCs w:val="18"/>
        </w:rPr>
        <w:t xml:space="preserve">IF FIPE4 =46 THEN MEDIFILL = </w:t>
      </w:r>
      <w:r w:rsidRPr="00205894" w:rsidR="0000113B">
        <w:rPr>
          <w:szCs w:val="18"/>
        </w:rPr>
        <w:t>NONE</w:t>
      </w:r>
    </w:p>
    <w:p w:rsidR="00F97082" w:rsidRPr="00086370" w:rsidP="00F97082" w14:paraId="36791DDD" w14:textId="2F3890F6">
      <w:pPr>
        <w:widowControl w:val="0"/>
        <w:suppressLineNumbers/>
        <w:suppressAutoHyphens/>
        <w:ind w:left="720"/>
        <w:rPr>
          <w:szCs w:val="18"/>
        </w:rPr>
      </w:pPr>
      <w:r w:rsidRPr="00205894">
        <w:rPr>
          <w:szCs w:val="18"/>
        </w:rPr>
        <w:t>IF FIPE4 =47 THEN MEDIFILL =</w:t>
      </w:r>
      <w:r w:rsidR="00F70823">
        <w:rPr>
          <w:szCs w:val="18"/>
        </w:rPr>
        <w:t xml:space="preserve"> </w:t>
      </w:r>
      <w:r w:rsidRPr="00205894">
        <w:rPr>
          <w:szCs w:val="18"/>
        </w:rPr>
        <w:t>NONE</w:t>
      </w:r>
    </w:p>
    <w:p w:rsidR="00F97082" w:rsidRPr="00086370" w:rsidP="007E5FF4" w14:paraId="5F7B8924" w14:textId="77777777">
      <w:pPr>
        <w:widowControl w:val="0"/>
        <w:suppressLineNumbers/>
        <w:suppressAutoHyphens/>
        <w:ind w:left="720"/>
        <w:rPr>
          <w:szCs w:val="18"/>
        </w:rPr>
      </w:pPr>
      <w:r w:rsidRPr="00086370">
        <w:rPr>
          <w:szCs w:val="18"/>
        </w:rPr>
        <w:t>IF FIPE4 =48 THEN MEDIFILL = Apple Health</w:t>
      </w:r>
    </w:p>
    <w:p w:rsidR="00F97082" w:rsidRPr="00086370" w:rsidP="00F97082" w14:paraId="21490C76" w14:textId="18105BAB">
      <w:pPr>
        <w:widowControl w:val="0"/>
        <w:suppressLineNumbers/>
        <w:suppressAutoHyphens/>
        <w:ind w:left="720"/>
        <w:rPr>
          <w:szCs w:val="18"/>
        </w:rPr>
      </w:pPr>
      <w:r w:rsidRPr="00086370">
        <w:rPr>
          <w:szCs w:val="18"/>
        </w:rPr>
        <w:t xml:space="preserve">IF FIPE4 =49 THEN MEDIFILL = </w:t>
      </w:r>
      <w:r w:rsidR="00E85DF7">
        <w:rPr>
          <w:szCs w:val="18"/>
        </w:rPr>
        <w:t>NONE</w:t>
      </w:r>
    </w:p>
    <w:p w:rsidR="00F97082" w:rsidRPr="00086370" w:rsidP="00F97082" w14:paraId="0A6FD14E" w14:textId="77777777">
      <w:pPr>
        <w:widowControl w:val="0"/>
        <w:suppressLineNumbers/>
        <w:suppressAutoHyphens/>
        <w:ind w:left="720"/>
        <w:rPr>
          <w:szCs w:val="18"/>
        </w:rPr>
      </w:pPr>
      <w:r w:rsidRPr="00086370">
        <w:rPr>
          <w:szCs w:val="18"/>
        </w:rPr>
        <w:t xml:space="preserve">IF FIPE4 =50 THEN MEDIFILL = </w:t>
      </w:r>
      <w:r w:rsidRPr="00086370">
        <w:rPr>
          <w:szCs w:val="18"/>
        </w:rPr>
        <w:t>BadgerCare</w:t>
      </w:r>
      <w:r w:rsidRPr="00086370">
        <w:rPr>
          <w:szCs w:val="18"/>
        </w:rPr>
        <w:t xml:space="preserve"> Plus</w:t>
      </w:r>
    </w:p>
    <w:p w:rsidR="00F97082" w:rsidP="00F97082" w14:paraId="7EBD46EB" w14:textId="483C9C58">
      <w:pPr>
        <w:widowControl w:val="0"/>
        <w:suppressLineNumbers/>
        <w:suppressAutoHyphens/>
        <w:ind w:left="720"/>
        <w:rPr>
          <w:szCs w:val="18"/>
        </w:rPr>
      </w:pPr>
      <w:r w:rsidRPr="00086370">
        <w:rPr>
          <w:szCs w:val="18"/>
        </w:rPr>
        <w:t xml:space="preserve">IF FIPE4 =51 THEN MEDIFILL = </w:t>
      </w:r>
      <w:r w:rsidR="00167D0C">
        <w:rPr>
          <w:szCs w:val="18"/>
        </w:rPr>
        <w:t>NONE</w:t>
      </w:r>
    </w:p>
    <w:p w:rsidR="00167D0C" w:rsidRPr="00B07AA9" w:rsidP="00167D0C" w14:paraId="2C6EAFBA" w14:textId="77777777">
      <w:pPr>
        <w:widowControl w:val="0"/>
        <w:suppressLineNumbers/>
        <w:suppressAutoHyphens/>
        <w:ind w:left="720"/>
        <w:rPr>
          <w:szCs w:val="18"/>
        </w:rPr>
      </w:pPr>
      <w:r>
        <w:rPr>
          <w:szCs w:val="18"/>
        </w:rPr>
        <w:t>IF FIPE4 =52 THEN MEDIFILL = Plan Vital</w:t>
      </w:r>
    </w:p>
    <w:p w:rsidR="006C608F" w:rsidRPr="00086370" w:rsidP="00F97082" w14:paraId="3E569E4E" w14:textId="77777777">
      <w:pPr>
        <w:widowControl w:val="0"/>
        <w:suppressLineNumbers/>
        <w:suppressAutoHyphens/>
        <w:ind w:left="720"/>
        <w:rPr>
          <w:rFonts w:asciiTheme="majorBidi" w:hAnsiTheme="majorBidi" w:cstheme="majorBidi"/>
        </w:rPr>
      </w:pPr>
      <w:r w:rsidRPr="00086370">
        <w:rPr>
          <w:szCs w:val="18"/>
        </w:rPr>
        <w:t>ELSE MEDIFILL = BLANK</w:t>
      </w:r>
    </w:p>
    <w:p w:rsidR="006C608F" w:rsidRPr="0063524F" w:rsidP="006C608F" w14:paraId="1C03F6C5" w14:textId="77777777">
      <w:pPr>
        <w:widowControl w:val="0"/>
        <w:suppressLineNumbers/>
        <w:suppressAutoHyphens/>
        <w:rPr>
          <w:rFonts w:asciiTheme="majorBidi" w:hAnsiTheme="majorBidi" w:cstheme="majorBidi"/>
          <w:sz w:val="20"/>
          <w:szCs w:val="20"/>
        </w:rPr>
      </w:pPr>
    </w:p>
    <w:p w:rsidR="006C608F" w:rsidRPr="00086370" w:rsidP="006C608F" w14:paraId="5F1EB4A3" w14:textId="6C34AF44">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w:t>
      </w:r>
      <w:r w:rsidRPr="00086370">
        <w:rPr>
          <w:rFonts w:asciiTheme="majorBidi" w:hAnsiTheme="majorBidi" w:cstheme="majorBidi"/>
          <w:b/>
          <w:bCs/>
        </w:rPr>
        <w:tab/>
      </w:r>
      <w:r w:rsidRPr="00086370">
        <w:rPr>
          <w:rFonts w:asciiTheme="majorBidi" w:hAnsiTheme="majorBidi" w:cstheme="majorBidi"/>
        </w:rPr>
        <w:t>Medic</w:t>
      </w:r>
      <w:r w:rsidRPr="00086370">
        <w:rPr>
          <w:rFonts w:asciiTheme="majorBidi" w:hAnsiTheme="majorBidi" w:cstheme="majorBidi"/>
          <w:b/>
          <w:bCs/>
        </w:rPr>
        <w:t>aid</w:t>
      </w:r>
      <w:r w:rsidRPr="00086370">
        <w:rPr>
          <w:rFonts w:asciiTheme="majorBidi" w:hAnsiTheme="majorBidi" w:cstheme="majorBidi"/>
        </w:rPr>
        <w:t xml:space="preserve"> is a public assistance program that pays for medical care </w:t>
      </w:r>
      <w:r w:rsidRPr="00086370">
        <w:rPr>
          <w:rFonts w:asciiTheme="majorBidi" w:hAnsiTheme="majorBidi" w:cstheme="majorBidi"/>
          <w:b/>
          <w:bCs/>
        </w:rPr>
        <w:t xml:space="preserve">for </w:t>
      </w:r>
      <w:r w:rsidRPr="00086370" w:rsidR="00C920E2">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C920E2">
        <w:rPr>
          <w:rFonts w:asciiTheme="majorBidi" w:hAnsiTheme="majorBidi" w:cstheme="majorBidi"/>
          <w:b/>
          <w:bCs/>
        </w:rPr>
        <w:t>people with disabilities</w:t>
      </w:r>
      <w:r w:rsidRPr="00086370">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F MEDIFILL NE NONE] The Medicaid program in [STATE FILL] is also called [MEDIFILL].</w:t>
      </w:r>
      <w:r w:rsidR="00F70823">
        <w:rPr>
          <w:rFonts w:asciiTheme="majorBidi" w:hAnsiTheme="majorBidi" w:cstheme="majorBidi"/>
        </w:rPr>
        <w:t xml:space="preserve"> </w:t>
      </w:r>
      <w:r w:rsidRPr="00086370">
        <w:rPr>
          <w:rFonts w:asciiTheme="majorBidi" w:hAnsiTheme="majorBidi" w:cstheme="majorBidi"/>
        </w:rPr>
        <w:t>Medicaid may also be called Medical Assistance.</w:t>
      </w:r>
    </w:p>
    <w:p w:rsidR="006C608F" w:rsidRPr="0063524F" w:rsidP="006C608F" w14:paraId="3804BF96" w14:textId="77777777">
      <w:pPr>
        <w:widowControl w:val="0"/>
        <w:suppressLineNumbers/>
        <w:suppressAutoHyphens/>
        <w:rPr>
          <w:rFonts w:asciiTheme="majorBidi" w:hAnsiTheme="majorBidi" w:cstheme="majorBidi"/>
          <w:sz w:val="20"/>
          <w:szCs w:val="20"/>
        </w:rPr>
      </w:pPr>
    </w:p>
    <w:p w:rsidR="006C608F" w:rsidRPr="00086370" w:rsidP="006C608F" w14:paraId="2936A65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w:t>
      </w:r>
      <w:r w:rsidRPr="00086370" w:rsidR="00530300">
        <w:rPr>
          <w:rFonts w:asciiTheme="majorBidi" w:hAnsiTheme="majorBidi" w:cstheme="majorBidi"/>
        </w:rPr>
        <w:t xml:space="preserve"> </w:t>
      </w:r>
      <w:r w:rsidRPr="00086370">
        <w:rPr>
          <w:rFonts w:asciiTheme="majorBidi" w:hAnsiTheme="majorBidi" w:cstheme="majorBidi"/>
        </w:rPr>
        <w:t>covered by Medic</w:t>
      </w:r>
      <w:r w:rsidRPr="00086370">
        <w:rPr>
          <w:rFonts w:asciiTheme="majorBidi" w:hAnsiTheme="majorBidi" w:cstheme="majorBidi"/>
          <w:b/>
          <w:bCs/>
        </w:rPr>
        <w:t>aid</w:t>
      </w:r>
      <w:r w:rsidRPr="00086370">
        <w:rPr>
          <w:rFonts w:asciiTheme="majorBidi" w:hAnsiTheme="majorBidi" w:cstheme="majorBidi"/>
        </w:rPr>
        <w:t>?</w:t>
      </w:r>
    </w:p>
    <w:p w:rsidR="006C608F" w:rsidRPr="0063524F" w:rsidP="006C608F" w14:paraId="309786E9" w14:textId="77777777">
      <w:pPr>
        <w:widowControl w:val="0"/>
        <w:suppressLineNumbers/>
        <w:suppressAutoHyphens/>
        <w:rPr>
          <w:rFonts w:asciiTheme="majorBidi" w:hAnsiTheme="majorBidi" w:cstheme="majorBidi"/>
          <w:sz w:val="20"/>
          <w:szCs w:val="20"/>
        </w:rPr>
      </w:pPr>
    </w:p>
    <w:p w:rsidR="006C608F" w:rsidRPr="00086370" w:rsidP="006C608F" w14:paraId="401F5A6F" w14:textId="133F75F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0DDD1A3C" w14:textId="289C305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64435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530300" w:rsidRPr="0063524F" w:rsidP="00B4589B" w14:paraId="31BEC6EF" w14:textId="77777777">
      <w:pPr>
        <w:widowControl w:val="0"/>
        <w:suppressLineNumbers/>
        <w:suppressAutoHyphens/>
        <w:rPr>
          <w:rFonts w:asciiTheme="majorBidi" w:hAnsiTheme="majorBidi" w:cstheme="majorBidi"/>
          <w:sz w:val="20"/>
          <w:szCs w:val="20"/>
        </w:rPr>
      </w:pPr>
    </w:p>
    <w:p w:rsidR="006C608F" w:rsidRPr="00086370" w:rsidP="006C608F" w14:paraId="7EE29C8E" w14:textId="4A6CE528">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v</w:t>
      </w:r>
      <w:r w:rsidRPr="00086370">
        <w:rPr>
          <w:rFonts w:asciiTheme="majorBidi" w:hAnsiTheme="majorBidi" w:cstheme="majorBidi"/>
        </w:rPr>
        <w:tab/>
        <w:t>[IF QHI02 = 1 AND CURNTAGE = 65 OR OLDER] You have indicated that [</w:t>
      </w:r>
      <w:r w:rsidRPr="00086370">
        <w:rPr>
          <w:rFonts w:asciiTheme="majorBidi" w:hAnsiTheme="majorBidi" w:cstheme="majorBidi"/>
          <w:bCs/>
        </w:rPr>
        <w:t>SAMPLE MEMBER</w:t>
      </w:r>
      <w:r w:rsidRPr="00086370">
        <w:rPr>
          <w:rFonts w:asciiTheme="majorBidi" w:hAnsiTheme="majorBidi" w:cstheme="majorBidi"/>
        </w:rPr>
        <w:t xml:space="preserve"> B] covered by Medicaid, which is a public assistance program that pays for medical care for </w:t>
      </w:r>
      <w:r w:rsidRPr="00086370" w:rsidR="009F5183">
        <w:rPr>
          <w:rFonts w:asciiTheme="majorBidi" w:hAnsiTheme="majorBidi" w:cstheme="majorBidi"/>
          <w:b/>
          <w:bCs/>
        </w:rPr>
        <w:t xml:space="preserve">people with </w:t>
      </w:r>
      <w:r w:rsidRPr="00086370">
        <w:rPr>
          <w:rFonts w:asciiTheme="majorBidi" w:hAnsiTheme="majorBidi" w:cstheme="majorBidi"/>
          <w:b/>
          <w:bCs/>
        </w:rPr>
        <w:t xml:space="preserve">low income and </w:t>
      </w:r>
      <w:r w:rsidRPr="00086370" w:rsidR="009F5183">
        <w:rPr>
          <w:rFonts w:asciiTheme="majorBidi" w:hAnsiTheme="majorBidi" w:cstheme="majorBidi"/>
          <w:b/>
          <w:bCs/>
        </w:rPr>
        <w:t>people with disabilities</w:t>
      </w:r>
      <w:r w:rsidRPr="00086370">
        <w:rPr>
          <w:rFonts w:asciiTheme="majorBidi" w:hAnsiTheme="majorBidi" w:cstheme="majorBidi"/>
          <w:b/>
          <w:bCs/>
        </w:rPr>
        <w:t>.</w:t>
      </w:r>
      <w:r w:rsidR="00F70823">
        <w:rPr>
          <w:rFonts w:asciiTheme="majorBidi" w:hAnsiTheme="majorBidi" w:cstheme="majorBidi"/>
        </w:rPr>
        <w:t xml:space="preserve"> </w:t>
      </w:r>
      <w:r w:rsidRPr="00086370">
        <w:rPr>
          <w:rFonts w:asciiTheme="majorBidi" w:hAnsiTheme="majorBidi" w:cstheme="majorBidi"/>
        </w:rPr>
        <w:t>Is this correct?</w:t>
      </w:r>
    </w:p>
    <w:p w:rsidR="006C608F" w:rsidRPr="0063524F" w:rsidP="006C608F" w14:paraId="569CFCB4" w14:textId="77777777">
      <w:pPr>
        <w:widowControl w:val="0"/>
        <w:suppressLineNumbers/>
        <w:suppressAutoHyphens/>
        <w:rPr>
          <w:rFonts w:asciiTheme="majorBidi" w:hAnsiTheme="majorBidi" w:cstheme="majorBidi"/>
          <w:sz w:val="20"/>
          <w:szCs w:val="20"/>
        </w:rPr>
      </w:pPr>
    </w:p>
    <w:p w:rsidR="006C608F" w:rsidRPr="00086370" w:rsidP="006C608F" w14:paraId="5F976ED0" w14:textId="3E3CD4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736972">
        <w:rPr>
          <w:rFonts w:asciiTheme="majorBidi" w:hAnsiTheme="majorBidi" w:cstheme="majorBidi"/>
        </w:rPr>
        <w:t>Yes</w:t>
      </w:r>
    </w:p>
    <w:p w:rsidR="006C608F" w:rsidRPr="00086370" w:rsidP="006C608F" w14:paraId="4F831134" w14:textId="36F222E0">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736972">
        <w:rPr>
          <w:rFonts w:asciiTheme="majorBidi" w:hAnsiTheme="majorBidi" w:cstheme="majorBidi"/>
        </w:rPr>
        <w:t>No</w:t>
      </w:r>
    </w:p>
    <w:p w:rsidR="006C608F" w:rsidRPr="00086370" w:rsidP="006C608F" w14:paraId="7237EA7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63524F" w:rsidP="006C608F" w14:paraId="662A59ED" w14:textId="77777777">
      <w:pPr>
        <w:widowControl w:val="0"/>
        <w:suppressLineNumbers/>
        <w:suppressAutoHyphens/>
        <w:rPr>
          <w:rFonts w:asciiTheme="majorBidi" w:hAnsiTheme="majorBidi" w:cstheme="majorBidi"/>
          <w:sz w:val="20"/>
          <w:szCs w:val="20"/>
        </w:rPr>
      </w:pPr>
    </w:p>
    <w:p w:rsidR="00F97082" w:rsidRPr="00086370" w:rsidP="00F97082" w14:paraId="01C8C79F" w14:textId="77777777">
      <w:pPr>
        <w:widowControl w:val="0"/>
        <w:suppressLineNumbers/>
        <w:suppressAutoHyphens/>
        <w:rPr>
          <w:szCs w:val="18"/>
        </w:rPr>
      </w:pPr>
      <w:r w:rsidRPr="00086370">
        <w:rPr>
          <w:szCs w:val="18"/>
        </w:rPr>
        <w:t>DEFINE CHIPFILL</w:t>
      </w:r>
    </w:p>
    <w:p w:rsidR="00F97082" w:rsidRPr="00086370" w:rsidP="00F97082" w14:paraId="0E9ECF2B" w14:textId="77777777">
      <w:pPr>
        <w:widowControl w:val="0"/>
        <w:suppressLineNumbers/>
        <w:suppressAutoHyphens/>
        <w:ind w:left="1440" w:hanging="720"/>
        <w:rPr>
          <w:szCs w:val="18"/>
        </w:rPr>
      </w:pPr>
      <w:r w:rsidRPr="00086370">
        <w:rPr>
          <w:szCs w:val="18"/>
        </w:rPr>
        <w:t>IF FIPE4 = 1 THEN CHIPFILL = ALL Kids</w:t>
      </w:r>
    </w:p>
    <w:p w:rsidR="00F97082" w:rsidRPr="00086370" w:rsidP="007E5FF4" w14:paraId="7D7E6522" w14:textId="77777777">
      <w:pPr>
        <w:widowControl w:val="0"/>
        <w:suppressLineNumbers/>
        <w:suppressAutoHyphens/>
        <w:ind w:left="1440" w:hanging="720"/>
        <w:rPr>
          <w:szCs w:val="18"/>
        </w:rPr>
      </w:pPr>
      <w:r w:rsidRPr="00086370">
        <w:rPr>
          <w:szCs w:val="18"/>
        </w:rPr>
        <w:t xml:space="preserve">IF FIPE4 = 2 THEN CHIPFILL = Denali </w:t>
      </w:r>
      <w:r w:rsidRPr="00086370">
        <w:rPr>
          <w:szCs w:val="18"/>
        </w:rPr>
        <w:t>KidCare</w:t>
      </w:r>
      <w:r w:rsidRPr="00086370" w:rsidR="00E9728B">
        <w:rPr>
          <w:szCs w:val="18"/>
        </w:rPr>
        <w:t xml:space="preserve"> or DKC</w:t>
      </w:r>
    </w:p>
    <w:p w:rsidR="00F97082" w:rsidRPr="00086370" w:rsidP="00F97082" w14:paraId="74FAC940" w14:textId="77777777">
      <w:pPr>
        <w:widowControl w:val="0"/>
        <w:suppressLineNumbers/>
        <w:suppressAutoHyphens/>
        <w:ind w:left="1440" w:hanging="720"/>
        <w:rPr>
          <w:szCs w:val="18"/>
        </w:rPr>
      </w:pPr>
      <w:r w:rsidRPr="00086370">
        <w:rPr>
          <w:szCs w:val="18"/>
        </w:rPr>
        <w:t xml:space="preserve">IF FIPE4 = 3 THEN CHIPFILL = </w:t>
      </w:r>
      <w:r w:rsidRPr="00086370">
        <w:rPr>
          <w:szCs w:val="18"/>
        </w:rPr>
        <w:t>KidsCare</w:t>
      </w:r>
    </w:p>
    <w:p w:rsidR="00F97082" w:rsidRPr="00086370" w:rsidP="00810D0D" w14:paraId="54079ED9" w14:textId="77777777">
      <w:pPr>
        <w:widowControl w:val="0"/>
        <w:suppressLineNumbers/>
        <w:suppressAutoHyphens/>
        <w:ind w:left="1440" w:hanging="720"/>
        <w:rPr>
          <w:szCs w:val="18"/>
        </w:rPr>
      </w:pPr>
      <w:r w:rsidRPr="00086370">
        <w:rPr>
          <w:szCs w:val="18"/>
        </w:rPr>
        <w:t xml:space="preserve">IF FIPE4 = 4 THEN CHIPFILL = </w:t>
      </w:r>
      <w:r w:rsidRPr="00086370" w:rsidR="00222F38">
        <w:rPr>
          <w:szCs w:val="18"/>
        </w:rPr>
        <w:t>ARKids</w:t>
      </w:r>
      <w:r w:rsidRPr="00086370" w:rsidR="00222F38">
        <w:rPr>
          <w:szCs w:val="18"/>
        </w:rPr>
        <w:t xml:space="preserve"> First</w:t>
      </w:r>
      <w:r w:rsidRPr="00086370">
        <w:rPr>
          <w:szCs w:val="18"/>
        </w:rPr>
        <w:t xml:space="preserve"> </w:t>
      </w:r>
    </w:p>
    <w:p w:rsidR="00F97082" w:rsidRPr="00205894" w:rsidP="007E5FF4" w14:paraId="4365DBC0" w14:textId="4B44450B">
      <w:pPr>
        <w:widowControl w:val="0"/>
        <w:suppressLineNumbers/>
        <w:suppressAutoHyphens/>
        <w:ind w:left="1440" w:hanging="720"/>
        <w:rPr>
          <w:szCs w:val="18"/>
        </w:rPr>
      </w:pPr>
      <w:r w:rsidRPr="00086370">
        <w:rPr>
          <w:szCs w:val="18"/>
        </w:rPr>
        <w:t xml:space="preserve">IF FIPE4 = 5 </w:t>
      </w:r>
      <w:r w:rsidRPr="00205894">
        <w:rPr>
          <w:szCs w:val="18"/>
        </w:rPr>
        <w:t>T</w:t>
      </w:r>
      <w:r w:rsidRPr="00205894" w:rsidR="007E5FF4">
        <w:rPr>
          <w:szCs w:val="18"/>
        </w:rPr>
        <w:t xml:space="preserve">HEN CHIPFILL = </w:t>
      </w:r>
      <w:r w:rsidRPr="00205894" w:rsidR="0000113B">
        <w:rPr>
          <w:szCs w:val="18"/>
        </w:rPr>
        <w:t>Medi-Cal</w:t>
      </w:r>
    </w:p>
    <w:p w:rsidR="00F97082" w:rsidRPr="00205894" w:rsidP="00F97082" w14:paraId="35AC2453" w14:textId="6B60C105">
      <w:pPr>
        <w:widowControl w:val="0"/>
        <w:suppressLineNumbers/>
        <w:suppressAutoHyphens/>
        <w:ind w:left="1440" w:hanging="720"/>
        <w:rPr>
          <w:szCs w:val="18"/>
        </w:rPr>
      </w:pPr>
      <w:r w:rsidRPr="00205894">
        <w:rPr>
          <w:szCs w:val="18"/>
        </w:rPr>
        <w:t>IF FIPE4 = 6 THEN CHIPFILL = Child Health Plan Plus, or</w:t>
      </w:r>
      <w:r w:rsidR="00F70823">
        <w:rPr>
          <w:szCs w:val="18"/>
        </w:rPr>
        <w:t xml:space="preserve"> </w:t>
      </w:r>
      <w:r w:rsidRPr="00205894">
        <w:rPr>
          <w:szCs w:val="18"/>
        </w:rPr>
        <w:t>CHP+</w:t>
      </w:r>
    </w:p>
    <w:p w:rsidR="00F97082" w:rsidRPr="00205894" w:rsidP="00F97082" w14:paraId="27FA5A3F" w14:textId="469968C7">
      <w:pPr>
        <w:widowControl w:val="0"/>
        <w:suppressLineNumbers/>
        <w:suppressAutoHyphens/>
        <w:ind w:left="1440" w:hanging="720"/>
        <w:rPr>
          <w:szCs w:val="18"/>
        </w:rPr>
      </w:pPr>
      <w:r w:rsidRPr="00205894">
        <w:rPr>
          <w:szCs w:val="18"/>
        </w:rPr>
        <w:t xml:space="preserve">IF FIPE4 = 7 THEN CHIPFILL = </w:t>
      </w:r>
      <w:r w:rsidRPr="00AD0AF1" w:rsidR="00AD0AF1">
        <w:rPr>
          <w:szCs w:val="18"/>
        </w:rPr>
        <w:t>Husky Health</w:t>
      </w:r>
    </w:p>
    <w:p w:rsidR="00F97082" w:rsidRPr="00205894" w:rsidP="00F97082" w14:paraId="4A64F169" w14:textId="77777777">
      <w:pPr>
        <w:widowControl w:val="0"/>
        <w:suppressLineNumbers/>
        <w:suppressAutoHyphens/>
        <w:ind w:left="1440" w:hanging="720"/>
        <w:rPr>
          <w:szCs w:val="18"/>
        </w:rPr>
      </w:pPr>
      <w:r w:rsidRPr="00205894">
        <w:rPr>
          <w:szCs w:val="18"/>
        </w:rPr>
        <w:t>IF FIPE4 = 8 THEN CHIPFILL = The Delaware Healthy Children Program or DHCP</w:t>
      </w:r>
    </w:p>
    <w:p w:rsidR="00F97082" w:rsidRPr="00205894" w:rsidP="00F97082" w14:paraId="1D8E30C6" w14:textId="77777777">
      <w:pPr>
        <w:widowControl w:val="0"/>
        <w:suppressLineNumbers/>
        <w:suppressAutoHyphens/>
        <w:ind w:left="1440" w:hanging="720"/>
        <w:rPr>
          <w:szCs w:val="18"/>
        </w:rPr>
      </w:pPr>
      <w:r w:rsidRPr="00205894">
        <w:rPr>
          <w:szCs w:val="18"/>
        </w:rPr>
        <w:t>IF FIPE4 = 9 THEN CHIPFILL = DC Healthy Families</w:t>
      </w:r>
    </w:p>
    <w:p w:rsidR="00F97082" w:rsidRPr="00205894" w:rsidP="00F97082" w14:paraId="72F1D76C" w14:textId="4BD1F97F">
      <w:pPr>
        <w:widowControl w:val="0"/>
        <w:suppressLineNumbers/>
        <w:suppressAutoHyphens/>
        <w:ind w:left="1440" w:hanging="720"/>
        <w:rPr>
          <w:szCs w:val="18"/>
        </w:rPr>
      </w:pPr>
      <w:r w:rsidRPr="00205894">
        <w:rPr>
          <w:szCs w:val="18"/>
        </w:rPr>
        <w:t xml:space="preserve">IF FIPE4 = 10 THEN CHIPFILL = Florida </w:t>
      </w:r>
      <w:r w:rsidRPr="00205894">
        <w:rPr>
          <w:szCs w:val="18"/>
        </w:rPr>
        <w:t>KidCare</w:t>
      </w:r>
    </w:p>
    <w:p w:rsidR="00F97082" w:rsidRPr="00205894" w:rsidP="00F97082" w14:paraId="42E22C9E" w14:textId="33071CE9">
      <w:pPr>
        <w:widowControl w:val="0"/>
        <w:suppressLineNumbers/>
        <w:suppressAutoHyphens/>
        <w:ind w:left="1440" w:hanging="720"/>
        <w:rPr>
          <w:szCs w:val="18"/>
        </w:rPr>
      </w:pPr>
      <w:r w:rsidRPr="00205894">
        <w:rPr>
          <w:szCs w:val="18"/>
        </w:rPr>
        <w:t>IF FIPE4 = 11 THEN CHIPFILL =</w:t>
      </w:r>
      <w:r w:rsidR="00F70823">
        <w:rPr>
          <w:szCs w:val="18"/>
        </w:rPr>
        <w:t xml:space="preserve"> </w:t>
      </w:r>
      <w:r w:rsidRPr="00205894">
        <w:rPr>
          <w:szCs w:val="18"/>
        </w:rPr>
        <w:t>PeachCare</w:t>
      </w:r>
      <w:r w:rsidRPr="00205894">
        <w:rPr>
          <w:szCs w:val="18"/>
        </w:rPr>
        <w:t xml:space="preserve"> for Kids</w:t>
      </w:r>
    </w:p>
    <w:p w:rsidR="00F97082" w:rsidRPr="00205894" w:rsidP="00810D0D" w14:paraId="79D66FE7" w14:textId="5B2CE87F">
      <w:pPr>
        <w:widowControl w:val="0"/>
        <w:suppressLineNumbers/>
        <w:suppressAutoHyphens/>
        <w:ind w:left="1440" w:hanging="720"/>
        <w:rPr>
          <w:szCs w:val="18"/>
        </w:rPr>
      </w:pPr>
      <w:r w:rsidRPr="00205894">
        <w:rPr>
          <w:szCs w:val="18"/>
        </w:rPr>
        <w:t xml:space="preserve">IF FIPE4 = 12 THEN CHIPFILL = </w:t>
      </w:r>
      <w:r w:rsidRPr="00205894" w:rsidR="002A318F">
        <w:rPr>
          <w:szCs w:val="18"/>
        </w:rPr>
        <w:t>Children</w:t>
      </w:r>
      <w:r w:rsidR="0091195F">
        <w:rPr>
          <w:szCs w:val="18"/>
        </w:rPr>
        <w:t>’</w:t>
      </w:r>
      <w:r w:rsidRPr="00205894" w:rsidR="002A318F">
        <w:rPr>
          <w:szCs w:val="18"/>
        </w:rPr>
        <w:t>s Health Insurance Program or CHIP</w:t>
      </w:r>
    </w:p>
    <w:p w:rsidR="00F97082" w:rsidRPr="00205894" w:rsidP="007E5FF4" w14:paraId="328FEE33" w14:textId="69E7CE99">
      <w:pPr>
        <w:widowControl w:val="0"/>
        <w:suppressLineNumbers/>
        <w:suppressAutoHyphens/>
        <w:ind w:left="1440" w:hanging="720"/>
        <w:rPr>
          <w:szCs w:val="18"/>
        </w:rPr>
      </w:pPr>
      <w:r w:rsidRPr="00205894">
        <w:rPr>
          <w:szCs w:val="18"/>
        </w:rPr>
        <w:t xml:space="preserve">IF FIPE4 = 13 THEN CHIPFILL = </w:t>
      </w:r>
      <w:r w:rsidR="00167D0C">
        <w:rPr>
          <w:szCs w:val="18"/>
        </w:rPr>
        <w:t>Medicaid for Children</w:t>
      </w:r>
    </w:p>
    <w:p w:rsidR="00F97082" w:rsidRPr="00205894" w:rsidP="00F97082" w14:paraId="56B1E8FA" w14:textId="77777777">
      <w:pPr>
        <w:widowControl w:val="0"/>
        <w:suppressLineNumbers/>
        <w:suppressAutoHyphens/>
        <w:ind w:left="1440" w:hanging="720"/>
        <w:rPr>
          <w:szCs w:val="18"/>
        </w:rPr>
      </w:pPr>
      <w:r w:rsidRPr="00205894">
        <w:rPr>
          <w:szCs w:val="18"/>
        </w:rPr>
        <w:t>IF FIPE4 = 14 THEN CHIPFILL = All Kids</w:t>
      </w:r>
    </w:p>
    <w:p w:rsidR="00F97082" w:rsidRPr="00086370" w:rsidP="007E5FF4" w14:paraId="02439F7B" w14:textId="088E9849">
      <w:pPr>
        <w:widowControl w:val="0"/>
        <w:suppressLineNumbers/>
        <w:suppressAutoHyphens/>
        <w:ind w:left="1440" w:hanging="720"/>
        <w:rPr>
          <w:szCs w:val="18"/>
        </w:rPr>
      </w:pPr>
      <w:r w:rsidRPr="00205894">
        <w:rPr>
          <w:szCs w:val="18"/>
        </w:rPr>
        <w:t xml:space="preserve">IF FIPE4 = 15 THEN CHIPFILL = </w:t>
      </w:r>
      <w:r w:rsidRPr="00205894" w:rsidR="00F723C2">
        <w:rPr>
          <w:szCs w:val="18"/>
        </w:rPr>
        <w:t>Hoosier Healthwise</w:t>
      </w:r>
      <w:r w:rsidR="00AD0AF1">
        <w:rPr>
          <w:szCs w:val="18"/>
        </w:rPr>
        <w:t xml:space="preserve">, </w:t>
      </w:r>
      <w:r w:rsidRPr="00F275E5" w:rsidR="00AD0AF1">
        <w:rPr>
          <w:szCs w:val="18"/>
        </w:rPr>
        <w:t>Children</w:t>
      </w:r>
      <w:r w:rsidR="0091195F">
        <w:rPr>
          <w:szCs w:val="18"/>
        </w:rPr>
        <w:t>’</w:t>
      </w:r>
      <w:r w:rsidRPr="00F275E5" w:rsidR="00AD0AF1">
        <w:rPr>
          <w:szCs w:val="18"/>
        </w:rPr>
        <w:t>s Health Insurance Program</w:t>
      </w:r>
      <w:r w:rsidR="00AD0AF1">
        <w:rPr>
          <w:szCs w:val="18"/>
        </w:rPr>
        <w:t>,</w:t>
      </w:r>
      <w:r w:rsidRPr="00F275E5" w:rsidR="00AD0AF1">
        <w:rPr>
          <w:szCs w:val="18"/>
        </w:rPr>
        <w:t xml:space="preserve"> or CHIP</w:t>
      </w:r>
    </w:p>
    <w:p w:rsidR="00F97082" w:rsidRPr="00086370" w:rsidP="00F97082" w14:paraId="7749F14B" w14:textId="255E4D0C">
      <w:pPr>
        <w:widowControl w:val="0"/>
        <w:suppressLineNumbers/>
        <w:suppressAutoHyphens/>
        <w:ind w:left="1440" w:hanging="720"/>
        <w:rPr>
          <w:szCs w:val="18"/>
        </w:rPr>
      </w:pPr>
      <w:r w:rsidRPr="00086370">
        <w:rPr>
          <w:szCs w:val="18"/>
        </w:rPr>
        <w:t xml:space="preserve">IF FIPE4 = 16 THEN CHIPFILL = Healthy and Well Kids in Iowa or </w:t>
      </w:r>
      <w:r w:rsidR="00E85DF7">
        <w:rPr>
          <w:szCs w:val="18"/>
        </w:rPr>
        <w:t>H</w:t>
      </w:r>
      <w:r w:rsidRPr="00086370">
        <w:rPr>
          <w:szCs w:val="18"/>
        </w:rPr>
        <w:t>awki</w:t>
      </w:r>
      <w:r w:rsidRPr="00086370">
        <w:rPr>
          <w:szCs w:val="18"/>
        </w:rPr>
        <w:t xml:space="preserve"> </w:t>
      </w:r>
    </w:p>
    <w:p w:rsidR="00F97082" w:rsidRPr="00086370" w:rsidP="00F97082" w14:paraId="6ABAD29E" w14:textId="0088B5E0">
      <w:pPr>
        <w:widowControl w:val="0"/>
        <w:suppressLineNumbers/>
        <w:suppressAutoHyphens/>
        <w:ind w:left="1440" w:hanging="720"/>
        <w:rPr>
          <w:szCs w:val="18"/>
        </w:rPr>
      </w:pPr>
      <w:r w:rsidRPr="00086370">
        <w:rPr>
          <w:szCs w:val="18"/>
        </w:rPr>
        <w:t xml:space="preserve">IF FIPE4 = 17 THEN CHIPFILL = </w:t>
      </w:r>
      <w:r w:rsidR="00167D0C">
        <w:rPr>
          <w:szCs w:val="18"/>
        </w:rPr>
        <w:t>Healthy Kansas Kids</w:t>
      </w:r>
    </w:p>
    <w:p w:rsidR="00F97082" w:rsidRPr="00086370" w:rsidP="00F97082" w14:paraId="1C2ED86F" w14:textId="5D4ABEBC">
      <w:pPr>
        <w:widowControl w:val="0"/>
        <w:suppressLineNumbers/>
        <w:suppressAutoHyphens/>
        <w:ind w:left="1440" w:hanging="720"/>
        <w:rPr>
          <w:szCs w:val="18"/>
        </w:rPr>
      </w:pPr>
      <w:r w:rsidRPr="00086370">
        <w:rPr>
          <w:szCs w:val="18"/>
        </w:rPr>
        <w:t>IF FIPE4 = 18 THEN CHIPFILL = KCHIP or Kentucky Children</w:t>
      </w:r>
      <w:r w:rsidR="0091195F">
        <w:rPr>
          <w:szCs w:val="18"/>
        </w:rPr>
        <w:t>’</w:t>
      </w:r>
      <w:r w:rsidRPr="00086370">
        <w:rPr>
          <w:szCs w:val="18"/>
        </w:rPr>
        <w:t>s Health Insurance Program</w:t>
      </w:r>
    </w:p>
    <w:p w:rsidR="00F97082" w:rsidRPr="00086370" w:rsidP="007E5FF4" w14:paraId="4C31D66B" w14:textId="4325461B">
      <w:pPr>
        <w:widowControl w:val="0"/>
        <w:suppressLineNumbers/>
        <w:suppressAutoHyphens/>
        <w:ind w:left="1440" w:hanging="720"/>
        <w:rPr>
          <w:szCs w:val="18"/>
        </w:rPr>
      </w:pPr>
      <w:r w:rsidRPr="00086370">
        <w:rPr>
          <w:szCs w:val="18"/>
        </w:rPr>
        <w:t xml:space="preserve">IF FIPE4 = 19 THEN CHIPFILL = </w:t>
      </w:r>
      <w:r w:rsidRPr="00086370" w:rsidR="00FA4A32">
        <w:rPr>
          <w:szCs w:val="18"/>
        </w:rPr>
        <w:t>Louisiana Children</w:t>
      </w:r>
      <w:r w:rsidR="0091195F">
        <w:rPr>
          <w:szCs w:val="18"/>
        </w:rPr>
        <w:t>’</w:t>
      </w:r>
      <w:r w:rsidRPr="00086370" w:rsidR="00FA4A32">
        <w:rPr>
          <w:szCs w:val="18"/>
        </w:rPr>
        <w:t xml:space="preserve">s Health Insurance Program </w:t>
      </w:r>
      <w:r w:rsidRPr="00086370" w:rsidR="003E4333">
        <w:rPr>
          <w:szCs w:val="18"/>
        </w:rPr>
        <w:t xml:space="preserve">or </w:t>
      </w:r>
      <w:r w:rsidRPr="00086370">
        <w:rPr>
          <w:szCs w:val="18"/>
        </w:rPr>
        <w:t>LaCHIP</w:t>
      </w:r>
      <w:r w:rsidRPr="00086370">
        <w:rPr>
          <w:szCs w:val="18"/>
        </w:rPr>
        <w:t xml:space="preserve"> </w:t>
      </w:r>
    </w:p>
    <w:p w:rsidR="00F97082" w:rsidP="00F97082" w14:paraId="2EFB9446" w14:textId="242B5E88">
      <w:pPr>
        <w:widowControl w:val="0"/>
        <w:suppressLineNumbers/>
        <w:suppressAutoHyphens/>
        <w:ind w:left="1440" w:hanging="720"/>
        <w:rPr>
          <w:szCs w:val="18"/>
        </w:rPr>
      </w:pPr>
      <w:r w:rsidRPr="00086370">
        <w:rPr>
          <w:szCs w:val="18"/>
        </w:rPr>
        <w:t xml:space="preserve">IF FIPE4 = 20 </w:t>
      </w:r>
      <w:r w:rsidRPr="00205894">
        <w:rPr>
          <w:szCs w:val="18"/>
        </w:rPr>
        <w:t xml:space="preserve">THEN CHIPFILL = </w:t>
      </w:r>
      <w:r w:rsidRPr="00F275E5" w:rsidR="00AD0AF1">
        <w:rPr>
          <w:szCs w:val="18"/>
        </w:rPr>
        <w:t>CubCare</w:t>
      </w:r>
    </w:p>
    <w:p w:rsidR="00F97082" w:rsidRPr="00205894" w:rsidP="00F97082" w14:paraId="04740D43" w14:textId="6A528C4D">
      <w:pPr>
        <w:widowControl w:val="0"/>
        <w:suppressLineNumbers/>
        <w:suppressAutoHyphens/>
        <w:ind w:left="1440" w:hanging="720"/>
        <w:rPr>
          <w:szCs w:val="18"/>
        </w:rPr>
      </w:pPr>
      <w:r w:rsidRPr="00205894">
        <w:rPr>
          <w:szCs w:val="18"/>
        </w:rPr>
        <w:t>IF FIPE4 = 21 THEN CHIPFILL = Maryland Children</w:t>
      </w:r>
      <w:r w:rsidR="0091195F">
        <w:rPr>
          <w:szCs w:val="18"/>
        </w:rPr>
        <w:t>’</w:t>
      </w:r>
      <w:r w:rsidRPr="00205894">
        <w:rPr>
          <w:szCs w:val="18"/>
        </w:rPr>
        <w:t>s Health Program or MCHP</w:t>
      </w:r>
    </w:p>
    <w:p w:rsidR="00F97082" w:rsidRPr="00205894" w:rsidP="00F97082" w14:paraId="732D6FEB" w14:textId="77777777">
      <w:pPr>
        <w:widowControl w:val="0"/>
        <w:suppressLineNumbers/>
        <w:suppressAutoHyphens/>
        <w:ind w:left="1440" w:hanging="720"/>
        <w:rPr>
          <w:szCs w:val="18"/>
        </w:rPr>
      </w:pPr>
      <w:r w:rsidRPr="00205894">
        <w:rPr>
          <w:szCs w:val="18"/>
        </w:rPr>
        <w:t xml:space="preserve">IF FIPE4 = 22 THEN CHIPFILL = MassHealth </w:t>
      </w:r>
    </w:p>
    <w:p w:rsidR="00F97082" w:rsidRPr="00205894" w:rsidP="00F97082" w14:paraId="312B8D7F" w14:textId="77777777">
      <w:pPr>
        <w:widowControl w:val="0"/>
        <w:suppressLineNumbers/>
        <w:suppressAutoHyphens/>
        <w:ind w:left="1440" w:hanging="720"/>
        <w:rPr>
          <w:szCs w:val="18"/>
        </w:rPr>
      </w:pPr>
      <w:r w:rsidRPr="00205894">
        <w:rPr>
          <w:szCs w:val="18"/>
        </w:rPr>
        <w:t xml:space="preserve">IF FIPE4 = 23 THEN CHIPFILL = </w:t>
      </w:r>
      <w:r w:rsidRPr="00205894">
        <w:rPr>
          <w:szCs w:val="18"/>
        </w:rPr>
        <w:t>MIChild</w:t>
      </w:r>
      <w:r w:rsidRPr="00205894">
        <w:rPr>
          <w:szCs w:val="18"/>
        </w:rPr>
        <w:t xml:space="preserve"> </w:t>
      </w:r>
    </w:p>
    <w:p w:rsidR="00F97082" w:rsidRPr="00205894" w:rsidP="00F97082" w14:paraId="6EE0162E" w14:textId="77777777">
      <w:pPr>
        <w:widowControl w:val="0"/>
        <w:suppressLineNumbers/>
        <w:suppressAutoHyphens/>
        <w:ind w:left="1440" w:hanging="720"/>
        <w:rPr>
          <w:szCs w:val="18"/>
        </w:rPr>
      </w:pPr>
      <w:r w:rsidRPr="00205894">
        <w:rPr>
          <w:szCs w:val="18"/>
        </w:rPr>
        <w:t>IF FIPE4 = 24 THEN CHIPFILL = MinnesotaCare</w:t>
      </w:r>
    </w:p>
    <w:p w:rsidR="00F97082" w:rsidRPr="00205894" w:rsidP="00EF47CD" w14:paraId="25BFC2C5" w14:textId="748C41B6">
      <w:pPr>
        <w:keepLines/>
        <w:widowControl w:val="0"/>
        <w:suppressLineNumbers/>
        <w:suppressAutoHyphens/>
        <w:ind w:left="1440" w:hanging="720"/>
        <w:rPr>
          <w:szCs w:val="18"/>
        </w:rPr>
      </w:pPr>
      <w:r w:rsidRPr="00205894">
        <w:rPr>
          <w:szCs w:val="18"/>
        </w:rPr>
        <w:t xml:space="preserve">IF FIPE4 = 25 THEN CHIPFILL = </w:t>
      </w:r>
      <w:r w:rsidRPr="00DF3F5A" w:rsidR="00AD0AF1">
        <w:rPr>
          <w:szCs w:val="18"/>
        </w:rPr>
        <w:t>Mississippi Children</w:t>
      </w:r>
      <w:r w:rsidR="0091195F">
        <w:rPr>
          <w:szCs w:val="18"/>
        </w:rPr>
        <w:t>’</w:t>
      </w:r>
      <w:r w:rsidRPr="00DF3F5A" w:rsidR="00AD0AF1">
        <w:rPr>
          <w:szCs w:val="18"/>
        </w:rPr>
        <w:t>s Health Insurance Program</w:t>
      </w:r>
      <w:r w:rsidRPr="00205894" w:rsidR="00AD0AF1">
        <w:rPr>
          <w:szCs w:val="18"/>
        </w:rPr>
        <w:t xml:space="preserve"> </w:t>
      </w:r>
      <w:r w:rsidRPr="00205894">
        <w:rPr>
          <w:szCs w:val="18"/>
        </w:rPr>
        <w:t>or CHIP</w:t>
      </w:r>
    </w:p>
    <w:p w:rsidR="00F97082" w:rsidRPr="00205894" w:rsidP="00F97082" w14:paraId="489FD44F" w14:textId="77777777">
      <w:pPr>
        <w:widowControl w:val="0"/>
        <w:suppressLineNumbers/>
        <w:suppressAutoHyphens/>
        <w:ind w:left="1440" w:hanging="720"/>
        <w:rPr>
          <w:szCs w:val="18"/>
        </w:rPr>
      </w:pPr>
      <w:r w:rsidRPr="00205894">
        <w:rPr>
          <w:szCs w:val="18"/>
        </w:rPr>
        <w:t>IF FIPE4 = 26 THEN CHIPFILL = MO HealthNet for Kids</w:t>
      </w:r>
    </w:p>
    <w:p w:rsidR="00F97082" w:rsidRPr="00205894" w:rsidP="007E5FF4" w14:paraId="36A0C540" w14:textId="77777777">
      <w:pPr>
        <w:widowControl w:val="0"/>
        <w:suppressLineNumbers/>
        <w:suppressAutoHyphens/>
        <w:ind w:left="1440" w:hanging="720"/>
        <w:rPr>
          <w:szCs w:val="18"/>
        </w:rPr>
      </w:pPr>
      <w:r w:rsidRPr="00205894">
        <w:rPr>
          <w:szCs w:val="18"/>
        </w:rPr>
        <w:t>IF FIPE4 = 27 THEN CHIPFILL = Healthy Montana Kids</w:t>
      </w:r>
      <w:r w:rsidRPr="00205894" w:rsidR="00AC30B8">
        <w:rPr>
          <w:szCs w:val="18"/>
        </w:rPr>
        <w:t xml:space="preserve"> </w:t>
      </w:r>
      <w:r w:rsidRPr="00205894" w:rsidR="00DE2564">
        <w:rPr>
          <w:szCs w:val="18"/>
        </w:rPr>
        <w:t xml:space="preserve">or </w:t>
      </w:r>
      <w:r w:rsidRPr="00205894" w:rsidR="00AC30B8">
        <w:rPr>
          <w:szCs w:val="18"/>
        </w:rPr>
        <w:t>HMK</w:t>
      </w:r>
    </w:p>
    <w:p w:rsidR="00F97082" w:rsidRPr="00205894" w:rsidP="00810D0D" w14:paraId="50BBE6F7" w14:textId="7E29AA54">
      <w:pPr>
        <w:widowControl w:val="0"/>
        <w:suppressLineNumbers/>
        <w:suppressAutoHyphens/>
        <w:ind w:left="1440" w:hanging="720"/>
        <w:rPr>
          <w:szCs w:val="18"/>
        </w:rPr>
      </w:pPr>
      <w:r w:rsidRPr="00205894">
        <w:rPr>
          <w:szCs w:val="18"/>
        </w:rPr>
        <w:t>IF FIPE4 = 28 THEN CHIPFILL = Children</w:t>
      </w:r>
      <w:r w:rsidR="0091195F">
        <w:rPr>
          <w:szCs w:val="18"/>
        </w:rPr>
        <w:t>’</w:t>
      </w:r>
      <w:r w:rsidRPr="00205894">
        <w:rPr>
          <w:szCs w:val="18"/>
        </w:rPr>
        <w:t>s Health Insurance Program or CHIP</w:t>
      </w:r>
    </w:p>
    <w:p w:rsidR="00F97082" w:rsidRPr="00205894" w:rsidP="00F97082" w14:paraId="53986CD8" w14:textId="77777777">
      <w:pPr>
        <w:widowControl w:val="0"/>
        <w:suppressLineNumbers/>
        <w:suppressAutoHyphens/>
        <w:ind w:left="1440" w:hanging="720"/>
        <w:rPr>
          <w:szCs w:val="18"/>
        </w:rPr>
      </w:pPr>
      <w:r w:rsidRPr="00205894">
        <w:rPr>
          <w:szCs w:val="18"/>
        </w:rPr>
        <w:t>IF FIPE4 = 29 THEN CHIPFILL = Nevada Check Up</w:t>
      </w:r>
    </w:p>
    <w:p w:rsidR="00F97082" w:rsidRPr="00205894" w:rsidP="007E5FF4" w14:paraId="19946F84" w14:textId="669180EE">
      <w:pPr>
        <w:widowControl w:val="0"/>
        <w:suppressLineNumbers/>
        <w:suppressAutoHyphens/>
        <w:ind w:left="1440" w:hanging="720"/>
        <w:rPr>
          <w:szCs w:val="18"/>
        </w:rPr>
      </w:pPr>
      <w:r w:rsidRPr="00205894">
        <w:rPr>
          <w:szCs w:val="18"/>
        </w:rPr>
        <w:t xml:space="preserve">IF FIPE4 = 30 THEN CHIPFILL = </w:t>
      </w:r>
      <w:r w:rsidRPr="00205894" w:rsidR="0000113B">
        <w:rPr>
          <w:szCs w:val="18"/>
        </w:rPr>
        <w:t>Children</w:t>
      </w:r>
      <w:r w:rsidR="0091195F">
        <w:rPr>
          <w:szCs w:val="18"/>
        </w:rPr>
        <w:t>’</w:t>
      </w:r>
      <w:r w:rsidRPr="00205894" w:rsidR="0000113B">
        <w:rPr>
          <w:szCs w:val="18"/>
        </w:rPr>
        <w:t>s Medicaid or CM</w:t>
      </w:r>
    </w:p>
    <w:p w:rsidR="00F97082" w:rsidRPr="00205894" w:rsidP="00F97082" w14:paraId="6E86D4A5" w14:textId="77777777">
      <w:pPr>
        <w:widowControl w:val="0"/>
        <w:suppressLineNumbers/>
        <w:suppressAutoHyphens/>
        <w:ind w:left="1440" w:hanging="720"/>
        <w:rPr>
          <w:szCs w:val="18"/>
        </w:rPr>
      </w:pPr>
      <w:r w:rsidRPr="00205894">
        <w:rPr>
          <w:szCs w:val="18"/>
        </w:rPr>
        <w:t>IF FIPE4 = 31 THEN CHIPFILL = NJ Family Care</w:t>
      </w:r>
    </w:p>
    <w:p w:rsidR="00F97082" w:rsidRPr="00205894" w:rsidP="00F97082" w14:paraId="4598B8E6" w14:textId="28353449">
      <w:pPr>
        <w:widowControl w:val="0"/>
        <w:suppressLineNumbers/>
        <w:suppressAutoHyphens/>
        <w:ind w:left="1440" w:hanging="720"/>
        <w:rPr>
          <w:szCs w:val="18"/>
        </w:rPr>
      </w:pPr>
      <w:r w:rsidRPr="00205894">
        <w:rPr>
          <w:szCs w:val="18"/>
        </w:rPr>
        <w:t xml:space="preserve">IF FIPE4 = 32 THEN CHIPFILL = </w:t>
      </w:r>
      <w:r w:rsidRPr="00DF3F5A" w:rsidR="00AD0AF1">
        <w:rPr>
          <w:szCs w:val="18"/>
        </w:rPr>
        <w:t>Centennial Care</w:t>
      </w:r>
      <w:r w:rsidR="00AD0AF1">
        <w:rPr>
          <w:szCs w:val="18"/>
        </w:rPr>
        <w:t>,</w:t>
      </w:r>
      <w:r w:rsidRPr="00DF3F5A" w:rsidR="00AD0AF1">
        <w:rPr>
          <w:szCs w:val="18"/>
        </w:rPr>
        <w:t xml:space="preserve"> Children</w:t>
      </w:r>
      <w:r w:rsidR="0091195F">
        <w:rPr>
          <w:szCs w:val="18"/>
        </w:rPr>
        <w:t>’</w:t>
      </w:r>
      <w:r w:rsidRPr="00DF3F5A" w:rsidR="00AD0AF1">
        <w:rPr>
          <w:szCs w:val="18"/>
        </w:rPr>
        <w:t>s Health Insurance Program</w:t>
      </w:r>
      <w:r w:rsidR="00AD0AF1">
        <w:rPr>
          <w:szCs w:val="18"/>
        </w:rPr>
        <w:t>, or CHIP</w:t>
      </w:r>
    </w:p>
    <w:p w:rsidR="00F97082" w:rsidRPr="00205894" w:rsidP="00F97082" w14:paraId="0EFA2C3F" w14:textId="77777777">
      <w:pPr>
        <w:widowControl w:val="0"/>
        <w:suppressLineNumbers/>
        <w:suppressAutoHyphens/>
        <w:ind w:left="1440" w:hanging="720"/>
        <w:rPr>
          <w:szCs w:val="18"/>
        </w:rPr>
      </w:pPr>
      <w:r w:rsidRPr="00205894">
        <w:rPr>
          <w:szCs w:val="18"/>
        </w:rPr>
        <w:t xml:space="preserve">IF FIPE4 = 33 THEN CHIPFILL = Child Health Plus </w:t>
      </w:r>
    </w:p>
    <w:p w:rsidR="00F97082" w:rsidRPr="00205894" w:rsidP="00F97082" w14:paraId="2E801473" w14:textId="3553EA08">
      <w:pPr>
        <w:widowControl w:val="0"/>
        <w:suppressLineNumbers/>
        <w:suppressAutoHyphens/>
        <w:ind w:left="1440" w:hanging="720"/>
        <w:rPr>
          <w:szCs w:val="18"/>
        </w:rPr>
      </w:pPr>
      <w:r w:rsidRPr="00205894">
        <w:rPr>
          <w:szCs w:val="18"/>
        </w:rPr>
        <w:t xml:space="preserve">IF FIPE4 = 34 THEN CHIPFILL = </w:t>
      </w:r>
      <w:r w:rsidRPr="00205894" w:rsidR="0000113B">
        <w:rPr>
          <w:szCs w:val="18"/>
        </w:rPr>
        <w:t>NC</w:t>
      </w:r>
      <w:r w:rsidRPr="00205894">
        <w:rPr>
          <w:szCs w:val="18"/>
        </w:rPr>
        <w:t xml:space="preserve"> Health Choice for Children </w:t>
      </w:r>
    </w:p>
    <w:p w:rsidR="00F97082" w:rsidRPr="00205894" w:rsidP="00810D0D" w14:paraId="029D5606" w14:textId="1E13260C">
      <w:pPr>
        <w:widowControl w:val="0"/>
        <w:suppressLineNumbers/>
        <w:suppressAutoHyphens/>
        <w:ind w:left="1440" w:hanging="720"/>
        <w:rPr>
          <w:szCs w:val="18"/>
        </w:rPr>
      </w:pPr>
      <w:r w:rsidRPr="00205894">
        <w:rPr>
          <w:szCs w:val="18"/>
        </w:rPr>
        <w:t xml:space="preserve">IF FIPE4 = 35 THEN CHIPFILL = </w:t>
      </w:r>
      <w:r w:rsidRPr="00205894" w:rsidR="0000113B">
        <w:rPr>
          <w:szCs w:val="18"/>
        </w:rPr>
        <w:t>Children</w:t>
      </w:r>
      <w:r w:rsidR="0091195F">
        <w:rPr>
          <w:szCs w:val="18"/>
        </w:rPr>
        <w:t>’</w:t>
      </w:r>
      <w:r w:rsidRPr="00205894" w:rsidR="0000113B">
        <w:rPr>
          <w:szCs w:val="18"/>
        </w:rPr>
        <w:t>s Health Insurance Program or CHIP</w:t>
      </w:r>
    </w:p>
    <w:p w:rsidR="00F97082" w:rsidRPr="00205894" w:rsidP="00810D0D" w14:paraId="68F9DA47" w14:textId="6F45F3C5">
      <w:pPr>
        <w:widowControl w:val="0"/>
        <w:suppressLineNumbers/>
        <w:suppressAutoHyphens/>
        <w:ind w:left="1440" w:hanging="720"/>
        <w:rPr>
          <w:szCs w:val="18"/>
        </w:rPr>
      </w:pPr>
      <w:r w:rsidRPr="00205894">
        <w:rPr>
          <w:szCs w:val="18"/>
        </w:rPr>
        <w:t xml:space="preserve">IF FIPE4 = 36 THEN CHIPFILL = </w:t>
      </w:r>
      <w:r w:rsidRPr="00DF3F5A" w:rsidR="00AD0AF1">
        <w:rPr>
          <w:szCs w:val="18"/>
        </w:rPr>
        <w:t>Healthy Start or SCHIP</w:t>
      </w:r>
    </w:p>
    <w:p w:rsidR="00F97082" w:rsidRPr="00205894" w:rsidP="00F97082" w14:paraId="5437B52E" w14:textId="77777777">
      <w:pPr>
        <w:widowControl w:val="0"/>
        <w:suppressLineNumbers/>
        <w:suppressAutoHyphens/>
        <w:ind w:left="1440" w:hanging="720"/>
        <w:rPr>
          <w:szCs w:val="18"/>
        </w:rPr>
      </w:pPr>
      <w:r w:rsidRPr="00205894">
        <w:rPr>
          <w:szCs w:val="18"/>
        </w:rPr>
        <w:t xml:space="preserve">IF FIPE4 = 37 THEN CHIPFILL = </w:t>
      </w:r>
      <w:r w:rsidRPr="00205894">
        <w:rPr>
          <w:szCs w:val="18"/>
        </w:rPr>
        <w:t>SoonerCare</w:t>
      </w:r>
    </w:p>
    <w:p w:rsidR="00F97082" w:rsidRPr="00205894" w:rsidP="00F97082" w14:paraId="782E78F4" w14:textId="1B2A96F5">
      <w:pPr>
        <w:widowControl w:val="0"/>
        <w:suppressLineNumbers/>
        <w:suppressAutoHyphens/>
        <w:ind w:left="3330" w:hanging="2610"/>
        <w:rPr>
          <w:szCs w:val="18"/>
        </w:rPr>
      </w:pPr>
      <w:r w:rsidRPr="00205894">
        <w:rPr>
          <w:szCs w:val="18"/>
        </w:rPr>
        <w:t xml:space="preserve">IF FIPE4 = 38 THEN CHIPFILL = </w:t>
      </w:r>
      <w:r w:rsidRPr="00205894" w:rsidR="0000113B">
        <w:rPr>
          <w:szCs w:val="18"/>
        </w:rPr>
        <w:t>Oregon Health Plan or OHP</w:t>
      </w:r>
    </w:p>
    <w:p w:rsidR="00F97082" w:rsidRPr="00205894" w:rsidP="00F97082" w14:paraId="29E32147" w14:textId="32A0C28D">
      <w:pPr>
        <w:widowControl w:val="0"/>
        <w:suppressLineNumbers/>
        <w:suppressAutoHyphens/>
        <w:ind w:left="1440" w:hanging="720"/>
        <w:rPr>
          <w:szCs w:val="18"/>
        </w:rPr>
      </w:pPr>
      <w:r w:rsidRPr="00205894">
        <w:rPr>
          <w:szCs w:val="18"/>
        </w:rPr>
        <w:t>IF FIPE4 = 39 THEN CHIPFILL = CHIP or Children</w:t>
      </w:r>
      <w:r w:rsidR="0091195F">
        <w:rPr>
          <w:szCs w:val="18"/>
        </w:rPr>
        <w:t>’</w:t>
      </w:r>
      <w:r w:rsidRPr="00205894">
        <w:rPr>
          <w:szCs w:val="18"/>
        </w:rPr>
        <w:t>s Health Insurance Program</w:t>
      </w:r>
    </w:p>
    <w:p w:rsidR="00F97082" w:rsidRPr="00086370" w:rsidP="00F97082" w14:paraId="0980655B" w14:textId="4BEDE57B">
      <w:pPr>
        <w:widowControl w:val="0"/>
        <w:suppressLineNumbers/>
        <w:suppressAutoHyphens/>
        <w:ind w:left="1440" w:hanging="720"/>
        <w:rPr>
          <w:szCs w:val="18"/>
        </w:rPr>
      </w:pPr>
      <w:r w:rsidRPr="00205894">
        <w:rPr>
          <w:szCs w:val="18"/>
        </w:rPr>
        <w:t xml:space="preserve">IF FIPE4 = 40 THEN CHIPFILL = </w:t>
      </w:r>
      <w:r w:rsidRPr="00205894">
        <w:rPr>
          <w:szCs w:val="18"/>
        </w:rPr>
        <w:t>RIte</w:t>
      </w:r>
      <w:r w:rsidRPr="00205894">
        <w:rPr>
          <w:szCs w:val="18"/>
        </w:rPr>
        <w:t xml:space="preserve"> Care</w:t>
      </w:r>
      <w:r w:rsidRPr="00086370" w:rsidR="00222F38">
        <w:rPr>
          <w:szCs w:val="18"/>
        </w:rPr>
        <w:t xml:space="preserve"> </w:t>
      </w:r>
    </w:p>
    <w:p w:rsidR="00F97082" w:rsidRPr="00086370" w:rsidP="00810D0D" w14:paraId="1DBD0F41" w14:textId="75B0391C">
      <w:pPr>
        <w:widowControl w:val="0"/>
        <w:suppressLineNumbers/>
        <w:suppressAutoHyphens/>
        <w:ind w:left="1440" w:hanging="720"/>
        <w:rPr>
          <w:szCs w:val="18"/>
        </w:rPr>
      </w:pPr>
      <w:r w:rsidRPr="00086370">
        <w:rPr>
          <w:szCs w:val="18"/>
        </w:rPr>
        <w:t xml:space="preserve">IF FIPE4 = 41 THEN CHIPFILL = </w:t>
      </w:r>
      <w:r w:rsidRPr="00086370" w:rsidR="008735ED">
        <w:rPr>
          <w:szCs w:val="18"/>
        </w:rPr>
        <w:t>Partners for Healthy Children</w:t>
      </w:r>
    </w:p>
    <w:p w:rsidR="00F97082" w:rsidRPr="00086370" w:rsidP="00F97082" w14:paraId="78FEF71E" w14:textId="2C419956">
      <w:pPr>
        <w:widowControl w:val="0"/>
        <w:suppressLineNumbers/>
        <w:suppressAutoHyphens/>
        <w:ind w:left="1440" w:hanging="720"/>
        <w:rPr>
          <w:szCs w:val="18"/>
        </w:rPr>
      </w:pPr>
      <w:r w:rsidRPr="00086370">
        <w:rPr>
          <w:szCs w:val="18"/>
        </w:rPr>
        <w:t>IF FIPE4 = 42 THEN CHIPFILL = Children</w:t>
      </w:r>
      <w:r w:rsidR="0091195F">
        <w:rPr>
          <w:szCs w:val="18"/>
        </w:rPr>
        <w:t>’</w:t>
      </w:r>
      <w:r w:rsidRPr="00086370">
        <w:rPr>
          <w:szCs w:val="18"/>
        </w:rPr>
        <w:t>s Health Insurance Program or CHIP</w:t>
      </w:r>
    </w:p>
    <w:p w:rsidR="00F97082" w:rsidRPr="00086370" w:rsidP="00F97082" w14:paraId="685B372D" w14:textId="77777777">
      <w:pPr>
        <w:widowControl w:val="0"/>
        <w:suppressLineNumbers/>
        <w:suppressAutoHyphens/>
        <w:ind w:left="1440" w:hanging="720"/>
        <w:rPr>
          <w:szCs w:val="18"/>
        </w:rPr>
      </w:pPr>
      <w:r w:rsidRPr="00086370">
        <w:rPr>
          <w:szCs w:val="18"/>
        </w:rPr>
        <w:t xml:space="preserve">IF FIPE4 = 43 THEN CHIPFILL = </w:t>
      </w:r>
      <w:r w:rsidRPr="00086370">
        <w:rPr>
          <w:szCs w:val="18"/>
        </w:rPr>
        <w:t>CoverKids</w:t>
      </w:r>
    </w:p>
    <w:p w:rsidR="00F97082" w:rsidRPr="00086370" w:rsidP="00810D0D" w14:paraId="0E60AE2A" w14:textId="15C0716A">
      <w:pPr>
        <w:widowControl w:val="0"/>
        <w:suppressLineNumbers/>
        <w:suppressAutoHyphens/>
        <w:ind w:left="1440" w:hanging="720"/>
        <w:rPr>
          <w:szCs w:val="18"/>
        </w:rPr>
      </w:pPr>
      <w:r w:rsidRPr="00086370">
        <w:rPr>
          <w:szCs w:val="18"/>
        </w:rPr>
        <w:t>IF FIPE4 = 44 THEN CHIPFILL = Children</w:t>
      </w:r>
      <w:r w:rsidR="0091195F">
        <w:rPr>
          <w:szCs w:val="18"/>
        </w:rPr>
        <w:t>’</w:t>
      </w:r>
      <w:r w:rsidRPr="00086370">
        <w:rPr>
          <w:szCs w:val="18"/>
        </w:rPr>
        <w:t>s Health Insurance Program or CHIP</w:t>
      </w:r>
    </w:p>
    <w:p w:rsidR="00F97082" w:rsidRPr="00086370" w:rsidP="00F97082" w14:paraId="2E063B8E" w14:textId="28F37253">
      <w:pPr>
        <w:widowControl w:val="0"/>
        <w:suppressLineNumbers/>
        <w:suppressAutoHyphens/>
        <w:ind w:left="1440" w:hanging="720"/>
        <w:rPr>
          <w:szCs w:val="18"/>
        </w:rPr>
      </w:pPr>
      <w:r w:rsidRPr="00086370">
        <w:rPr>
          <w:szCs w:val="18"/>
        </w:rPr>
        <w:t>IF FIPE4 = 45 THEN CHIPFILL = Children</w:t>
      </w:r>
      <w:r w:rsidR="0091195F">
        <w:rPr>
          <w:szCs w:val="18"/>
        </w:rPr>
        <w:t>’</w:t>
      </w:r>
      <w:r w:rsidRPr="00086370">
        <w:rPr>
          <w:szCs w:val="18"/>
        </w:rPr>
        <w:t>s Health Insurance Program or CHIP</w:t>
      </w:r>
    </w:p>
    <w:p w:rsidR="00F97082" w:rsidRPr="00086370" w:rsidP="00F97082" w14:paraId="40277633" w14:textId="77777777">
      <w:pPr>
        <w:widowControl w:val="0"/>
        <w:suppressLineNumbers/>
        <w:suppressAutoHyphens/>
        <w:ind w:left="1440" w:hanging="720"/>
        <w:rPr>
          <w:szCs w:val="18"/>
        </w:rPr>
      </w:pPr>
      <w:r w:rsidRPr="00086370">
        <w:rPr>
          <w:szCs w:val="18"/>
        </w:rPr>
        <w:t xml:space="preserve">IF FIPE4 = 46 THEN CHIPFILL = Dr. </w:t>
      </w:r>
      <w:r w:rsidRPr="00086370">
        <w:rPr>
          <w:szCs w:val="18"/>
        </w:rPr>
        <w:t>Dynasaur</w:t>
      </w:r>
    </w:p>
    <w:p w:rsidR="00F97082" w:rsidRPr="00086370" w:rsidP="00F97082" w14:paraId="44EE6489" w14:textId="77777777">
      <w:pPr>
        <w:widowControl w:val="0"/>
        <w:suppressLineNumbers/>
        <w:suppressAutoHyphens/>
        <w:ind w:left="1440" w:hanging="720"/>
        <w:rPr>
          <w:szCs w:val="18"/>
        </w:rPr>
      </w:pPr>
      <w:r w:rsidRPr="00086370">
        <w:rPr>
          <w:szCs w:val="18"/>
        </w:rPr>
        <w:t>IF FIPE4 = 47 THEN CHIPFILL = The Family Access to Medical Insurance Security Plan or FAMIS</w:t>
      </w:r>
    </w:p>
    <w:p w:rsidR="00F97082" w:rsidRPr="00086370" w:rsidP="00F97082" w14:paraId="0893A5BA" w14:textId="77777777">
      <w:pPr>
        <w:widowControl w:val="0"/>
        <w:suppressLineNumbers/>
        <w:suppressAutoHyphens/>
        <w:ind w:left="1440" w:hanging="720"/>
        <w:rPr>
          <w:szCs w:val="18"/>
        </w:rPr>
      </w:pPr>
      <w:r w:rsidRPr="00086370">
        <w:rPr>
          <w:szCs w:val="18"/>
        </w:rPr>
        <w:t>IF FIPE4 = 48 THEN CHIPFILL = Apple Health for Kids</w:t>
      </w:r>
    </w:p>
    <w:p w:rsidR="00F97082" w:rsidRPr="00086370" w:rsidP="00F97082" w14:paraId="23498EC3" w14:textId="2208C5A8">
      <w:pPr>
        <w:widowControl w:val="0"/>
        <w:suppressLineNumbers/>
        <w:suppressAutoHyphens/>
        <w:ind w:left="1440" w:hanging="720"/>
        <w:rPr>
          <w:szCs w:val="18"/>
        </w:rPr>
      </w:pPr>
      <w:r w:rsidRPr="00086370">
        <w:rPr>
          <w:szCs w:val="18"/>
        </w:rPr>
        <w:t>IF FIPE4 = 49 THEN CHIPFILL = West Virginia Children</w:t>
      </w:r>
      <w:r w:rsidR="0091195F">
        <w:rPr>
          <w:szCs w:val="18"/>
        </w:rPr>
        <w:t>’</w:t>
      </w:r>
      <w:r w:rsidRPr="00086370">
        <w:rPr>
          <w:szCs w:val="18"/>
        </w:rPr>
        <w:t>s Health Insurance Program or WVCHIP</w:t>
      </w:r>
    </w:p>
    <w:p w:rsidR="00F97082" w:rsidRPr="00086370" w:rsidP="00F97082" w14:paraId="57F69F89" w14:textId="77777777">
      <w:pPr>
        <w:widowControl w:val="0"/>
        <w:suppressLineNumbers/>
        <w:suppressAutoHyphens/>
        <w:ind w:left="1440" w:hanging="720"/>
        <w:rPr>
          <w:szCs w:val="18"/>
        </w:rPr>
      </w:pPr>
      <w:r w:rsidRPr="00086370">
        <w:rPr>
          <w:szCs w:val="18"/>
        </w:rPr>
        <w:t xml:space="preserve">IF FIPE4 = 50 THEN CHIPFILL = </w:t>
      </w:r>
      <w:r w:rsidRPr="00086370">
        <w:rPr>
          <w:szCs w:val="18"/>
        </w:rPr>
        <w:t>BadgerCare</w:t>
      </w:r>
      <w:r w:rsidRPr="00086370">
        <w:rPr>
          <w:szCs w:val="18"/>
        </w:rPr>
        <w:t xml:space="preserve"> Plus</w:t>
      </w:r>
    </w:p>
    <w:p w:rsidR="00F97082" w:rsidP="00F97082" w14:paraId="2B533CAA" w14:textId="12ADB9FA">
      <w:pPr>
        <w:widowControl w:val="0"/>
        <w:suppressLineNumbers/>
        <w:suppressAutoHyphens/>
        <w:ind w:left="1440" w:hanging="720"/>
        <w:rPr>
          <w:szCs w:val="18"/>
        </w:rPr>
      </w:pPr>
      <w:r w:rsidRPr="00086370">
        <w:rPr>
          <w:szCs w:val="18"/>
        </w:rPr>
        <w:t>IF FIPE4 = 51 THEN CHIPFILL = Kid Care CHIP</w:t>
      </w:r>
    </w:p>
    <w:p w:rsidR="00167D0C" w:rsidRPr="00086370" w:rsidP="00F97082" w14:paraId="2DC474E0" w14:textId="3B452306">
      <w:pPr>
        <w:widowControl w:val="0"/>
        <w:suppressLineNumbers/>
        <w:suppressAutoHyphens/>
        <w:ind w:left="1440" w:hanging="720"/>
        <w:rPr>
          <w:szCs w:val="18"/>
        </w:rPr>
      </w:pPr>
      <w:r>
        <w:rPr>
          <w:szCs w:val="18"/>
        </w:rPr>
        <w:t xml:space="preserve">IF FIPE4 = 52 THEN CHIPFILL = </w:t>
      </w:r>
      <w:r w:rsidRPr="00990615">
        <w:rPr>
          <w:szCs w:val="18"/>
        </w:rPr>
        <w:t xml:space="preserve">Children's Health Insurance Program </w:t>
      </w:r>
      <w:r>
        <w:rPr>
          <w:szCs w:val="18"/>
        </w:rPr>
        <w:t>or C</w:t>
      </w:r>
      <w:r w:rsidRPr="00990615">
        <w:rPr>
          <w:szCs w:val="18"/>
        </w:rPr>
        <w:t>HIP</w:t>
      </w:r>
    </w:p>
    <w:p w:rsidR="00F97082" w:rsidRPr="00086370" w:rsidP="00F97082" w14:paraId="334AFCD5" w14:textId="77777777">
      <w:pPr>
        <w:widowControl w:val="0"/>
        <w:suppressLineNumbers/>
        <w:suppressAutoHyphens/>
        <w:ind w:left="1440" w:hanging="720"/>
        <w:rPr>
          <w:szCs w:val="18"/>
        </w:rPr>
      </w:pPr>
      <w:r w:rsidRPr="00086370">
        <w:rPr>
          <w:szCs w:val="18"/>
        </w:rPr>
        <w:t>ELSE CHIPFILL = BLANK</w:t>
      </w:r>
    </w:p>
    <w:p w:rsidR="006C608F" w:rsidRPr="004935D4" w:rsidP="006C608F" w14:paraId="5ED23E42" w14:textId="77777777">
      <w:pPr>
        <w:widowControl w:val="0"/>
        <w:suppressLineNumbers/>
        <w:suppressAutoHyphens/>
        <w:rPr>
          <w:rFonts w:asciiTheme="majorBidi" w:hAnsiTheme="majorBidi" w:cstheme="majorBidi"/>
          <w:sz w:val="20"/>
          <w:szCs w:val="20"/>
        </w:rPr>
      </w:pPr>
    </w:p>
    <w:p w:rsidR="006C608F" w:rsidRPr="00086370" w:rsidP="006C608F" w14:paraId="42AB63BC" w14:textId="45CA229E">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2A</w:t>
      </w:r>
      <w:r w:rsidRPr="00086370">
        <w:rPr>
          <w:rFonts w:asciiTheme="majorBidi" w:hAnsiTheme="majorBidi" w:cstheme="majorBidi"/>
        </w:rPr>
        <w:tab/>
        <w:t>[IF CURNTAGE = 12-19]</w:t>
      </w:r>
      <w:r w:rsidR="00F70823">
        <w:rPr>
          <w:rFonts w:asciiTheme="majorBidi" w:hAnsiTheme="majorBidi" w:cstheme="majorBidi"/>
        </w:rPr>
        <w:t xml:space="preserve"> </w:t>
      </w:r>
      <w:r w:rsidRPr="00086370">
        <w:rPr>
          <w:rFonts w:asciiTheme="majorBidi" w:hAnsiTheme="majorBidi" w:cstheme="majorBidi"/>
        </w:rPr>
        <w:t>[CHIPFILL] is a program that covers children from low-income families who do not have private health insurance and who do not qualify for other Medicaid programs. [SAMPLE MEMBER A] currently covered by [CHIPFILL]?</w:t>
      </w:r>
    </w:p>
    <w:p w:rsidR="006C608F" w:rsidRPr="004935D4" w:rsidP="006C608F" w14:paraId="441E0381" w14:textId="77777777">
      <w:pPr>
        <w:widowControl w:val="0"/>
        <w:suppressLineNumbers/>
        <w:suppressAutoHyphens/>
        <w:rPr>
          <w:rFonts w:asciiTheme="majorBidi" w:hAnsiTheme="majorBidi" w:cstheme="majorBidi"/>
          <w:sz w:val="20"/>
          <w:szCs w:val="20"/>
        </w:rPr>
      </w:pPr>
    </w:p>
    <w:p w:rsidR="006C608F" w:rsidRPr="00086370" w:rsidP="006C608F" w14:paraId="4E794E65" w14:textId="6C1ABC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3F69F0">
        <w:rPr>
          <w:rFonts w:asciiTheme="majorBidi" w:hAnsiTheme="majorBidi" w:cstheme="majorBidi"/>
        </w:rPr>
        <w:t>Yes</w:t>
      </w:r>
    </w:p>
    <w:p w:rsidR="006C608F" w:rsidRPr="00086370" w:rsidP="006C608F" w14:paraId="1EC14D10" w14:textId="7F9BC986">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3F69F0">
        <w:rPr>
          <w:rFonts w:asciiTheme="majorBidi" w:hAnsiTheme="majorBidi" w:cstheme="majorBidi"/>
        </w:rPr>
        <w:t>o</w:t>
      </w:r>
    </w:p>
    <w:p w:rsidR="006C608F" w:rsidRPr="00086370" w:rsidP="003E4333" w14:paraId="78B6268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7EF08FA2" w14:textId="77777777">
      <w:pPr>
        <w:widowControl w:val="0"/>
        <w:suppressLineNumbers/>
        <w:suppressAutoHyphens/>
        <w:rPr>
          <w:rFonts w:asciiTheme="majorBidi" w:hAnsiTheme="majorBidi" w:cstheme="majorBidi"/>
        </w:rPr>
      </w:pPr>
    </w:p>
    <w:p w:rsidR="006C608F" w:rsidRPr="00086370" w:rsidP="006C608F" w14:paraId="6DC33974"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3</w:t>
      </w:r>
      <w:r w:rsidRPr="00086370">
        <w:rPr>
          <w:rFonts w:asciiTheme="majorBidi" w:hAnsiTheme="majorBidi" w:cstheme="majorBidi"/>
          <w:b/>
          <w:bCs/>
        </w:rPr>
        <w:tab/>
      </w:r>
      <w:r w:rsidRPr="00086370">
        <w:rPr>
          <w:rFonts w:asciiTheme="majorBidi" w:hAnsiTheme="majorBidi" w:cstheme="majorBidi"/>
        </w:rPr>
        <w:t xml:space="preserve">There are certain programs that cover active duty and retired career military personnel and their dependents and survivors </w:t>
      </w:r>
      <w:r w:rsidRPr="00086370">
        <w:rPr>
          <w:rFonts w:asciiTheme="majorBidi" w:hAnsiTheme="majorBidi" w:cstheme="majorBidi"/>
        </w:rPr>
        <w:t>and also</w:t>
      </w:r>
      <w:r w:rsidRPr="00086370">
        <w:rPr>
          <w:rFonts w:asciiTheme="majorBidi" w:hAnsiTheme="majorBidi" w:cstheme="majorBidi"/>
        </w:rPr>
        <w:t xml:space="preserve"> disabled veterans and their dependents and survivors.</w:t>
      </w:r>
    </w:p>
    <w:p w:rsidR="006C608F" w:rsidRPr="00086370" w:rsidP="006C608F" w14:paraId="757FFDDD"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 xml:space="preserve"> </w:t>
      </w:r>
    </w:p>
    <w:p w:rsidR="006C608F" w:rsidRPr="00086370" w:rsidP="00EF47CD" w14:paraId="4A3B08B0" w14:textId="08824011">
      <w:pPr>
        <w:keepLines/>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TRICARE, or CHAMPUS, CHAMPVA, the VA, or military health care?</w:t>
      </w:r>
    </w:p>
    <w:p w:rsidR="003F69F0" w:rsidRPr="00086370" w:rsidP="006C608F" w14:paraId="07E07265" w14:textId="4891323B">
      <w:pPr>
        <w:widowControl w:val="0"/>
        <w:suppressLineNumbers/>
        <w:suppressAutoHyphens/>
        <w:ind w:left="1080"/>
        <w:rPr>
          <w:rFonts w:asciiTheme="majorBidi" w:hAnsiTheme="majorBidi" w:cstheme="majorBidi"/>
        </w:rPr>
      </w:pPr>
    </w:p>
    <w:p w:rsidR="003F69F0" w:rsidRPr="00086370" w:rsidP="003F69F0" w14:paraId="242BBDF9" w14:textId="0C2300B1">
      <w:pPr>
        <w:widowControl w:val="0"/>
        <w:suppressLineNumbers/>
        <w:suppressAutoHyphens/>
        <w:ind w:left="1080"/>
        <w:rPr>
          <w:rFonts w:asciiTheme="majorBidi" w:hAnsiTheme="majorBidi" w:cstheme="majorBidi"/>
        </w:rPr>
      </w:pPr>
      <w:r w:rsidRPr="00086370">
        <w:rPr>
          <w:rFonts w:asciiTheme="majorBidi" w:hAnsiTheme="majorBidi" w:cstheme="majorBidi"/>
        </w:rPr>
        <w:t>Click</w:t>
      </w:r>
      <w:r w:rsidRPr="00086370">
        <w:rPr>
          <w:rFonts w:asciiTheme="majorBidi" w:hAnsiTheme="majorBidi" w:cstheme="majorBidi"/>
        </w:rPr>
        <w:t xml:space="preserve"> </w:t>
      </w:r>
      <w:r w:rsidRPr="00086370" w:rsidR="00502351">
        <w:rPr>
          <w:rFonts w:asciiTheme="majorBidi" w:hAnsiTheme="majorBidi" w:cstheme="majorBidi"/>
        </w:rPr>
        <w:t>Help</w:t>
      </w:r>
      <w:r w:rsidRPr="00086370">
        <w:rPr>
          <w:rFonts w:asciiTheme="majorBidi" w:hAnsiTheme="majorBidi" w:cstheme="majorBidi"/>
        </w:rPr>
        <w:t xml:space="preserve"> to see more information on TRICARE, CHAMPUS, CHAMPVA, the VA and military health care.</w:t>
      </w:r>
    </w:p>
    <w:p w:rsidR="00B74902" w:rsidRPr="00086370" w:rsidP="006C608F" w14:paraId="55C91616" w14:textId="77777777">
      <w:pPr>
        <w:widowControl w:val="0"/>
        <w:suppressLineNumbers/>
        <w:suppressAutoHyphens/>
        <w:ind w:left="1080"/>
        <w:rPr>
          <w:rFonts w:asciiTheme="majorBidi" w:hAnsiTheme="majorBidi" w:cstheme="majorBidi"/>
        </w:rPr>
      </w:pPr>
    </w:p>
    <w:p w:rsidR="006C608F" w:rsidRPr="00086370" w:rsidP="00B74902" w14:paraId="4E027CDB" w14:textId="6ED99C68">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PROGRAMMER: INCLUDE THE DEFINITIONS BELOW WHEN THE R </w:t>
      </w:r>
      <w:r w:rsidRPr="00086370" w:rsidR="00DF555E">
        <w:rPr>
          <w:rFonts w:asciiTheme="majorBidi" w:hAnsiTheme="majorBidi" w:cstheme="majorBidi"/>
          <w:sz w:val="24"/>
          <w:szCs w:val="24"/>
        </w:rPr>
        <w:t>CLICKS</w:t>
      </w:r>
      <w:r w:rsidRPr="00086370">
        <w:rPr>
          <w:rFonts w:asciiTheme="majorBidi" w:hAnsiTheme="majorBidi" w:cstheme="majorBidi"/>
          <w:sz w:val="24"/>
          <w:szCs w:val="24"/>
        </w:rPr>
        <w:t xml:space="preserve"> </w:t>
      </w:r>
      <w:r w:rsidRPr="00086370" w:rsidR="006A37AC">
        <w:rPr>
          <w:rFonts w:asciiTheme="majorBidi" w:hAnsiTheme="majorBidi" w:cstheme="majorBidi"/>
          <w:sz w:val="24"/>
          <w:szCs w:val="24"/>
        </w:rPr>
        <w:t>HELP</w:t>
      </w:r>
      <w:r w:rsidRPr="00086370">
        <w:rPr>
          <w:rFonts w:asciiTheme="majorBidi" w:hAnsiTheme="majorBidi" w:cstheme="majorBidi"/>
          <w:b/>
          <w:bCs/>
          <w:sz w:val="24"/>
          <w:szCs w:val="24"/>
        </w:rPr>
        <w:t>CHAMPUS</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sidR="00A73BF9">
        <w:rPr>
          <w:rFonts w:asciiTheme="majorBidi" w:hAnsiTheme="majorBidi" w:cstheme="majorBidi"/>
          <w:sz w:val="24"/>
          <w:szCs w:val="24"/>
        </w:rPr>
        <w:t xml:space="preserve">of </w:t>
      </w:r>
      <w:r w:rsidRPr="00086370">
        <w:rPr>
          <w:rFonts w:asciiTheme="majorBidi" w:hAnsiTheme="majorBidi" w:cstheme="majorBidi"/>
          <w:sz w:val="24"/>
          <w:szCs w:val="24"/>
        </w:rPr>
        <w:t>the Uniformed Services.</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in private facilities for dependents of military personnel on active duty or retired for reasons other than disability.</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In some areas, this may be known as </w:t>
      </w:r>
      <w:r w:rsidRPr="00086370">
        <w:rPr>
          <w:rFonts w:asciiTheme="majorBidi" w:hAnsiTheme="majorBidi" w:cstheme="majorBidi"/>
          <w:b/>
          <w:bCs/>
          <w:sz w:val="24"/>
          <w:szCs w:val="24"/>
        </w:rPr>
        <w:t>TRICARE</w:t>
      </w:r>
      <w:r w:rsidRPr="00086370">
        <w:rPr>
          <w:rFonts w:asciiTheme="majorBidi" w:hAnsiTheme="majorBidi" w:cstheme="majorBidi"/>
          <w:sz w:val="24"/>
          <w:szCs w:val="24"/>
        </w:rPr>
        <w:t>.</w:t>
      </w:r>
    </w:p>
    <w:p w:rsidR="006C608F" w:rsidRPr="00086370"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5B4F98D4" w14:textId="45F406BA">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CHAMPVA</w:t>
      </w:r>
      <w:r w:rsidRPr="00086370">
        <w:rPr>
          <w:rFonts w:asciiTheme="majorBidi" w:hAnsiTheme="majorBidi" w:cstheme="majorBidi"/>
          <w:sz w:val="24"/>
          <w:szCs w:val="24"/>
        </w:rPr>
        <w:t xml:space="preserve"> stands for </w:t>
      </w:r>
      <w:r w:rsidRPr="00086370" w:rsidR="00A73BF9">
        <w:rPr>
          <w:rFonts w:asciiTheme="majorBidi" w:hAnsiTheme="majorBidi" w:cstheme="majorBidi"/>
          <w:sz w:val="24"/>
          <w:szCs w:val="24"/>
        </w:rPr>
        <w:t xml:space="preserve">Civilian </w:t>
      </w:r>
      <w:r w:rsidRPr="00086370">
        <w:rPr>
          <w:rFonts w:asciiTheme="majorBidi" w:hAnsiTheme="majorBidi" w:cstheme="majorBidi"/>
          <w:sz w:val="24"/>
          <w:szCs w:val="24"/>
        </w:rPr>
        <w:t xml:space="preserve">Health and Medical </w:t>
      </w:r>
      <w:r w:rsidRPr="00086370" w:rsidR="00650F92">
        <w:rPr>
          <w:rFonts w:asciiTheme="majorBidi" w:hAnsiTheme="majorBidi" w:cstheme="majorBidi"/>
          <w:sz w:val="24"/>
          <w:szCs w:val="24"/>
        </w:rPr>
        <w:t xml:space="preserve">Program </w:t>
      </w:r>
      <w:r w:rsidRPr="00086370">
        <w:rPr>
          <w:rFonts w:asciiTheme="majorBidi" w:hAnsiTheme="majorBidi" w:cstheme="majorBidi"/>
          <w:sz w:val="24"/>
          <w:szCs w:val="24"/>
        </w:rPr>
        <w:t xml:space="preserve">of the </w:t>
      </w:r>
      <w:r w:rsidRPr="00086370" w:rsidR="00A73BF9">
        <w:rPr>
          <w:rFonts w:asciiTheme="majorBidi" w:hAnsiTheme="majorBidi" w:cstheme="majorBidi"/>
          <w:sz w:val="24"/>
          <w:szCs w:val="24"/>
        </w:rPr>
        <w:t xml:space="preserve">Department of </w:t>
      </w:r>
      <w:r w:rsidRPr="00086370">
        <w:rPr>
          <w:rFonts w:asciiTheme="majorBidi" w:hAnsiTheme="majorBidi" w:cstheme="majorBidi"/>
          <w:sz w:val="24"/>
          <w:szCs w:val="24"/>
        </w:rPr>
        <w:t xml:space="preserve">Veterans </w:t>
      </w:r>
      <w:r w:rsidRPr="00086370" w:rsidR="00A73BF9">
        <w:rPr>
          <w:rFonts w:asciiTheme="majorBidi" w:hAnsiTheme="majorBidi" w:cstheme="majorBidi"/>
          <w:sz w:val="24"/>
          <w:szCs w:val="24"/>
        </w:rPr>
        <w:t>Affair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r w:rsidRPr="00086370">
        <w:rPr>
          <w:rFonts w:asciiTheme="majorBidi" w:hAnsiTheme="majorBidi" w:cstheme="majorBidi"/>
          <w:sz w:val="24"/>
          <w:szCs w:val="24"/>
        </w:rPr>
        <w:t>It provides health care for the spouse, dependents, or survivors of a veteran who has a total, permanent service-connected disability.</w:t>
      </w:r>
    </w:p>
    <w:p w:rsidR="006C608F" w:rsidRPr="00086370"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sz w:val="24"/>
          <w:szCs w:val="24"/>
        </w:rPr>
        <w:t xml:space="preserve">The </w:t>
      </w:r>
      <w:r w:rsidRPr="00086370">
        <w:rPr>
          <w:rFonts w:asciiTheme="majorBidi" w:hAnsiTheme="majorBidi" w:cstheme="majorBidi"/>
          <w:b/>
          <w:bCs/>
          <w:sz w:val="24"/>
          <w:szCs w:val="24"/>
        </w:rPr>
        <w:t>VA</w:t>
      </w:r>
      <w:r w:rsidRPr="00086370">
        <w:rPr>
          <w:rFonts w:asciiTheme="majorBidi" w:hAnsiTheme="majorBidi" w:cstheme="majorBidi"/>
          <w:sz w:val="24"/>
          <w:szCs w:val="24"/>
        </w:rPr>
        <w:t xml:space="preserve"> provides medical assistance to veterans of the Armed Forces.</w:t>
      </w:r>
    </w:p>
    <w:p w:rsidR="006C608F" w:rsidRPr="00086370"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086370"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086370">
        <w:rPr>
          <w:rFonts w:asciiTheme="majorBidi" w:hAnsiTheme="majorBidi" w:cstheme="majorBidi"/>
          <w:b/>
          <w:bCs/>
          <w:sz w:val="24"/>
          <w:szCs w:val="24"/>
        </w:rPr>
        <w:t>Military health</w:t>
      </w:r>
      <w:r w:rsidRPr="00086370">
        <w:rPr>
          <w:rFonts w:asciiTheme="majorBidi" w:hAnsiTheme="majorBidi" w:cstheme="majorBidi"/>
          <w:sz w:val="24"/>
          <w:szCs w:val="24"/>
        </w:rPr>
        <w:t xml:space="preserve"> care refers to health care available to </w:t>
      </w:r>
      <w:r w:rsidRPr="00086370">
        <w:rPr>
          <w:rFonts w:asciiTheme="majorBidi" w:hAnsiTheme="majorBidi" w:cstheme="majorBidi"/>
          <w:sz w:val="24"/>
          <w:szCs w:val="24"/>
        </w:rPr>
        <w:t>active duty</w:t>
      </w:r>
      <w:r w:rsidRPr="00086370">
        <w:rPr>
          <w:rFonts w:asciiTheme="majorBidi" w:hAnsiTheme="majorBidi" w:cstheme="majorBidi"/>
          <w:sz w:val="24"/>
          <w:szCs w:val="24"/>
        </w:rPr>
        <w:t xml:space="preserve"> personnel and their dependents.</w:t>
      </w:r>
    </w:p>
    <w:p w:rsidR="002E6FAA" w:rsidRPr="00086370" w:rsidP="002E6FAA" w14:paraId="6312AD5E" w14:textId="77777777">
      <w:pPr>
        <w:pStyle w:val="ListParagraph"/>
        <w:rPr>
          <w:rFonts w:asciiTheme="majorBidi" w:hAnsiTheme="majorBidi" w:cstheme="majorBidi"/>
        </w:rPr>
      </w:pPr>
    </w:p>
    <w:p w:rsidR="006C608F" w:rsidRPr="00086370" w:rsidP="006C608F" w14:paraId="1E44F0A1" w14:textId="1C813DA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55D01D70" w14:textId="5D885991">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3F69F0" w:rsidRPr="00086370" w:rsidP="006037E1" w14:paraId="5934720E" w14:textId="7F9BD449">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423864" w14:paraId="06E2A7A3" w14:textId="77777777">
      <w:pPr>
        <w:widowControl w:val="0"/>
        <w:suppressLineNumbers/>
        <w:suppressAutoHyphens/>
        <w:rPr>
          <w:rFonts w:asciiTheme="majorBidi" w:hAnsiTheme="majorBidi" w:cstheme="majorBidi"/>
        </w:rPr>
      </w:pPr>
      <w:r w:rsidRPr="00086370">
        <w:rPr>
          <w:rFonts w:asciiTheme="majorBidi" w:hAnsiTheme="majorBidi" w:cstheme="majorBidi"/>
        </w:rPr>
        <w:t xml:space="preserve"> </w:t>
      </w:r>
    </w:p>
    <w:p w:rsidR="006C608F" w:rsidRPr="00086370" w:rsidP="00DE6D29" w14:paraId="4045CC5E" w14:textId="77777777">
      <w:pPr>
        <w:ind w:left="1080" w:hanging="1080"/>
        <w:rPr>
          <w:rFonts w:asciiTheme="majorBidi" w:hAnsiTheme="majorBidi" w:cstheme="majorBidi"/>
        </w:rPr>
      </w:pPr>
      <w:r w:rsidRPr="00086370">
        <w:rPr>
          <w:rFonts w:asciiTheme="majorBidi" w:hAnsiTheme="majorBidi" w:cstheme="majorBidi"/>
          <w:b/>
          <w:bCs/>
        </w:rPr>
        <w:t>QHI06</w:t>
      </w:r>
      <w:r w:rsidRPr="00086370">
        <w:rPr>
          <w:rFonts w:asciiTheme="majorBidi" w:hAnsiTheme="majorBidi" w:cstheme="majorBidi"/>
          <w:b/>
          <w:bCs/>
        </w:rPr>
        <w:tab/>
      </w:r>
      <w:r w:rsidRPr="00086370"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086370" w:rsidR="00A029AD">
        <w:rPr>
          <w:rFonts w:asciiTheme="majorBidi" w:hAnsiTheme="majorBidi" w:cstheme="majorBidi"/>
        </w:rPr>
        <w:t>, or by purchasing a plan through the Health Insurance Marketplace</w:t>
      </w:r>
      <w:r w:rsidRPr="00086370" w:rsidR="00DE6D29">
        <w:rPr>
          <w:rFonts w:asciiTheme="majorBidi" w:hAnsiTheme="majorBidi" w:cstheme="majorBidi"/>
        </w:rPr>
        <w:t>.</w:t>
      </w:r>
      <w:r w:rsidRPr="00086370">
        <w:rPr>
          <w:rFonts w:asciiTheme="majorBidi" w:hAnsiTheme="majorBidi" w:cstheme="majorBidi"/>
        </w:rPr>
        <w:t xml:space="preserve"> </w:t>
      </w:r>
      <w:r w:rsidRPr="00086370" w:rsidR="00C24FA0">
        <w:rPr>
          <w:rFonts w:asciiTheme="majorBidi" w:hAnsiTheme="majorBidi" w:cstheme="majorBidi"/>
        </w:rPr>
        <w:t>It includes coverage by a health maintenance organization</w:t>
      </w:r>
      <w:r w:rsidRPr="00086370" w:rsidR="00A029AD">
        <w:rPr>
          <w:rFonts w:asciiTheme="majorBidi" w:hAnsiTheme="majorBidi" w:cstheme="majorBidi"/>
        </w:rPr>
        <w:t xml:space="preserve"> or</w:t>
      </w:r>
      <w:r w:rsidRPr="00086370" w:rsidR="00C24FA0">
        <w:rPr>
          <w:rFonts w:asciiTheme="majorBidi" w:hAnsiTheme="majorBidi" w:cstheme="majorBidi"/>
        </w:rPr>
        <w:t xml:space="preserve"> HMO, fee for service plans, and single service plans.</w:t>
      </w:r>
    </w:p>
    <w:p w:rsidR="006C608F" w:rsidRPr="00086370" w:rsidP="00E83279" w14:paraId="50BDF5CF" w14:textId="77777777">
      <w:pPr>
        <w:widowControl w:val="0"/>
        <w:suppressLineNumbers/>
        <w:suppressAutoHyphens/>
        <w:rPr>
          <w:rFonts w:asciiTheme="majorBidi" w:hAnsiTheme="majorBidi" w:cstheme="majorBidi"/>
        </w:rPr>
      </w:pPr>
      <w:r w:rsidRPr="00086370">
        <w:rPr>
          <w:rFonts w:asciiTheme="majorBidi" w:hAnsiTheme="majorBidi" w:cstheme="majorBidi"/>
        </w:rPr>
        <w:tab/>
      </w:r>
    </w:p>
    <w:p w:rsidR="006C608F" w:rsidRPr="00086370" w:rsidP="006C608F" w14:paraId="228BE0D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SAMPLE MEMBER A] currently covered by private health insurance?</w:t>
      </w:r>
    </w:p>
    <w:p w:rsidR="006C608F" w:rsidRPr="00086370" w:rsidP="006C608F" w14:paraId="6B3E4FE1" w14:textId="77777777">
      <w:pPr>
        <w:widowControl w:val="0"/>
        <w:suppressLineNumbers/>
        <w:suppressAutoHyphens/>
        <w:rPr>
          <w:rFonts w:asciiTheme="majorBidi" w:hAnsiTheme="majorBidi" w:cstheme="majorBidi"/>
        </w:rPr>
      </w:pPr>
    </w:p>
    <w:p w:rsidR="006C608F" w:rsidRPr="00086370" w:rsidP="006C608F" w14:paraId="508B6386" w14:textId="37476CED">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622905">
        <w:rPr>
          <w:rFonts w:asciiTheme="majorBidi" w:hAnsiTheme="majorBidi" w:cstheme="majorBidi"/>
        </w:rPr>
        <w:t>Yes</w:t>
      </w:r>
    </w:p>
    <w:p w:rsidR="006C608F" w:rsidRPr="00086370" w:rsidP="006C608F" w14:paraId="0E75DE07" w14:textId="4E972A9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622905">
        <w:rPr>
          <w:rFonts w:asciiTheme="majorBidi" w:hAnsiTheme="majorBidi" w:cstheme="majorBidi"/>
        </w:rPr>
        <w:t>No</w:t>
      </w:r>
    </w:p>
    <w:p w:rsidR="006C608F" w:rsidRPr="00086370" w:rsidP="007A3B87" w14:paraId="589A4AEC" w14:textId="44BC8EA8">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A3B87" w:rsidRPr="00086370" w:rsidP="00622905" w14:paraId="10B9AAAA"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086370" w:rsidP="006C608F" w14:paraId="32391262" w14:textId="4944A28C">
      <w:pPr>
        <w:widowControl w:val="0"/>
        <w:suppressLineNumbers/>
        <w:suppressAutoHyphens/>
        <w:ind w:left="1080" w:hanging="1080"/>
        <w:rPr>
          <w:rFonts w:asciiTheme="majorBidi" w:hAnsiTheme="majorBidi" w:cstheme="majorBidi"/>
        </w:rPr>
      </w:pPr>
      <w:r w:rsidRPr="00086370">
        <w:rPr>
          <w:rFonts w:asciiTheme="majorBidi" w:hAnsiTheme="majorBidi" w:cstheme="majorBidi"/>
          <w:b/>
          <w:bCs/>
        </w:rPr>
        <w:t>QHI07</w:t>
      </w:r>
      <w:r w:rsidRPr="00086370">
        <w:rPr>
          <w:rFonts w:asciiTheme="majorBidi" w:hAnsiTheme="majorBidi" w:cstheme="majorBidi"/>
          <w:b/>
          <w:bCs/>
        </w:rPr>
        <w:tab/>
      </w:r>
      <w:r w:rsidRPr="00086370">
        <w:rPr>
          <w:rFonts w:asciiTheme="majorBidi" w:hAnsiTheme="majorBidi" w:cstheme="majorBidi"/>
        </w:rPr>
        <w:t>[IF QHI06 = 1]</w:t>
      </w:r>
      <w:r w:rsidR="00F70823">
        <w:rPr>
          <w:rFonts w:asciiTheme="majorBidi" w:hAnsiTheme="majorBidi" w:cstheme="majorBidi"/>
        </w:rPr>
        <w:t xml:space="preserve"> </w:t>
      </w:r>
      <w:r w:rsidRPr="00086370">
        <w:rPr>
          <w:rFonts w:asciiTheme="majorBidi" w:hAnsiTheme="majorBidi" w:cstheme="majorBidi"/>
        </w:rPr>
        <w:t>Was [</w:t>
      </w:r>
      <w:r w:rsidRPr="00086370">
        <w:rPr>
          <w:rFonts w:asciiTheme="majorBidi" w:hAnsiTheme="majorBidi" w:cstheme="majorBidi"/>
          <w:bCs/>
        </w:rPr>
        <w:t>SAMPLE MEMBER</w:t>
      </w:r>
      <w:r w:rsidRPr="00086370">
        <w:rPr>
          <w:rFonts w:asciiTheme="majorBidi" w:hAnsiTheme="majorBidi" w:cstheme="majorBidi"/>
        </w:rPr>
        <w:t xml:space="preserve"> POSS] private health insurance obtained through work, such as through an employer, union, or professional association?</w:t>
      </w:r>
      <w:r w:rsidR="00F70823">
        <w:rPr>
          <w:rFonts w:asciiTheme="majorBidi" w:hAnsiTheme="majorBidi" w:cstheme="majorBidi"/>
        </w:rPr>
        <w:t xml:space="preserve"> </w:t>
      </w:r>
      <w:r w:rsidRPr="00086370">
        <w:rPr>
          <w:rFonts w:asciiTheme="majorBidi" w:hAnsiTheme="majorBidi" w:cstheme="majorBidi"/>
        </w:rPr>
        <w:t>It can be through any family member</w:t>
      </w:r>
      <w:r w:rsidR="0091195F">
        <w:rPr>
          <w:rFonts w:asciiTheme="majorBidi" w:hAnsiTheme="majorBidi" w:cstheme="majorBidi"/>
        </w:rPr>
        <w:t>’</w:t>
      </w:r>
      <w:r w:rsidRPr="00086370">
        <w:rPr>
          <w:rFonts w:asciiTheme="majorBidi" w:hAnsiTheme="majorBidi" w:cstheme="majorBidi"/>
        </w:rPr>
        <w:t>s employment, not just [SAMPLE MEMBER POSS] employment.</w:t>
      </w:r>
    </w:p>
    <w:p w:rsidR="006C608F" w:rsidRPr="00086370" w:rsidP="006C608F" w14:paraId="5282FA7D" w14:textId="77777777">
      <w:pPr>
        <w:widowControl w:val="0"/>
        <w:suppressLineNumbers/>
        <w:suppressAutoHyphens/>
        <w:rPr>
          <w:rFonts w:asciiTheme="majorBidi" w:hAnsiTheme="majorBidi" w:cstheme="majorBidi"/>
        </w:rPr>
      </w:pPr>
    </w:p>
    <w:p w:rsidR="006C608F" w:rsidRPr="00086370" w:rsidP="006C608F" w14:paraId="05D072CB" w14:textId="3E35FE5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51587">
        <w:rPr>
          <w:rFonts w:asciiTheme="majorBidi" w:hAnsiTheme="majorBidi" w:cstheme="majorBidi"/>
        </w:rPr>
        <w:t>Yes</w:t>
      </w:r>
    </w:p>
    <w:p w:rsidR="006C608F" w:rsidRPr="00086370" w:rsidP="006C608F" w14:paraId="28D08002" w14:textId="0E1A02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51587">
        <w:rPr>
          <w:rFonts w:asciiTheme="majorBidi" w:hAnsiTheme="majorBidi" w:cstheme="majorBidi"/>
        </w:rPr>
        <w:t>o</w:t>
      </w:r>
    </w:p>
    <w:p w:rsidR="006C608F" w:rsidRPr="00086370"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74902" w:rsidRPr="00086370" w:rsidP="006C608F" w14:paraId="59917F13" w14:textId="6163A77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p>
    <w:p w:rsidR="0074027D" w:rsidRPr="00086370" w:rsidP="006C608F" w14:paraId="471BE8ED" w14:textId="63D9B5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IF QHI06 = 1]</w:t>
      </w:r>
    </w:p>
    <w:p w:rsidR="006C608F" w:rsidRPr="00086370" w:rsidP="006C608F" w14:paraId="4622CAD9"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tbl>
      <w:tblPr>
        <w:tblStyle w:val="TableGrid"/>
        <w:tblW w:w="0" w:type="auto"/>
        <w:tblInd w:w="1080" w:type="dxa"/>
        <w:tblLook w:val="04A0"/>
      </w:tblPr>
      <w:tblGrid>
        <w:gridCol w:w="4585"/>
        <w:gridCol w:w="720"/>
        <w:gridCol w:w="720"/>
        <w:gridCol w:w="576"/>
        <w:gridCol w:w="594"/>
      </w:tblGrid>
      <w:tr w14:paraId="302A65F6" w14:textId="6A92A9FA" w:rsidTr="0074027D">
        <w:tblPrEx>
          <w:tblW w:w="0" w:type="auto"/>
          <w:tblInd w:w="1080" w:type="dxa"/>
          <w:tblLook w:val="04A0"/>
        </w:tblPrEx>
        <w:tc>
          <w:tcPr>
            <w:tcW w:w="4585" w:type="dxa"/>
          </w:tcPr>
          <w:p w:rsidR="0074027D" w:rsidRPr="00086370" w:rsidP="006C608F" w14:paraId="59563654" w14:textId="4076591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sz w:val="24"/>
                <w:szCs w:val="24"/>
              </w:rPr>
              <w:t>Does [SAMPLE MEMBER POSS] private health insurance include coverage for treatment for any of the following conditions?</w:t>
            </w:r>
          </w:p>
        </w:tc>
        <w:tc>
          <w:tcPr>
            <w:tcW w:w="720" w:type="dxa"/>
          </w:tcPr>
          <w:p w:rsidR="0074027D" w:rsidRPr="00086370" w:rsidP="006C608F" w14:paraId="5B6F1E17" w14:textId="61E01C6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Yes</w:t>
            </w:r>
          </w:p>
        </w:tc>
        <w:tc>
          <w:tcPr>
            <w:tcW w:w="720" w:type="dxa"/>
          </w:tcPr>
          <w:p w:rsidR="0074027D" w:rsidRPr="00086370" w:rsidP="006C608F" w14:paraId="50E22F92" w14:textId="4AAF599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No</w:t>
            </w:r>
          </w:p>
        </w:tc>
        <w:tc>
          <w:tcPr>
            <w:tcW w:w="576" w:type="dxa"/>
          </w:tcPr>
          <w:p w:rsidR="0074027D" w:rsidRPr="00086370" w:rsidP="006C608F" w14:paraId="1047DE5E" w14:textId="48021625">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DK</w:t>
            </w:r>
          </w:p>
        </w:tc>
        <w:tc>
          <w:tcPr>
            <w:tcW w:w="594" w:type="dxa"/>
          </w:tcPr>
          <w:p w:rsidR="0074027D" w:rsidRPr="00086370" w:rsidP="006C608F" w14:paraId="178FB8BD" w14:textId="5C74334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RE</w:t>
            </w:r>
          </w:p>
        </w:tc>
      </w:tr>
      <w:tr w14:paraId="21D71533" w14:textId="7FAED7C3" w:rsidTr="0074027D">
        <w:tblPrEx>
          <w:tblW w:w="0" w:type="auto"/>
          <w:tblInd w:w="1080" w:type="dxa"/>
          <w:tblLook w:val="04A0"/>
        </w:tblPrEx>
        <w:trPr>
          <w:trHeight w:val="413"/>
        </w:trPr>
        <w:tc>
          <w:tcPr>
            <w:tcW w:w="4585" w:type="dxa"/>
          </w:tcPr>
          <w:p w:rsidR="0074027D" w:rsidRPr="00086370" w:rsidP="0074027D" w14:paraId="22C896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r w:rsidRPr="00086370">
              <w:rPr>
                <w:rFonts w:asciiTheme="majorBidi" w:hAnsiTheme="majorBidi" w:cstheme="majorBidi"/>
                <w:b/>
                <w:sz w:val="24"/>
                <w:szCs w:val="24"/>
              </w:rPr>
              <w:t xml:space="preserve">QHI08 </w:t>
            </w:r>
            <w:r w:rsidRPr="00086370">
              <w:rPr>
                <w:rFonts w:asciiTheme="majorBidi" w:hAnsiTheme="majorBidi" w:cstheme="majorBidi"/>
                <w:sz w:val="24"/>
                <w:szCs w:val="24"/>
              </w:rPr>
              <w:t>Alcohol abuse or alcoholism?</w:t>
            </w:r>
          </w:p>
          <w:p w:rsidR="0074027D" w:rsidRPr="00086370" w:rsidP="006C608F" w14:paraId="65964F7A" w14:textId="044D0DA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273F59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45A1FF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2D649B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7198616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52C1080A" w14:textId="7DDCA4B8" w:rsidTr="0074027D">
        <w:tblPrEx>
          <w:tblW w:w="0" w:type="auto"/>
          <w:tblInd w:w="1080" w:type="dxa"/>
          <w:tblLook w:val="04A0"/>
        </w:tblPrEx>
        <w:trPr>
          <w:trHeight w:val="467"/>
        </w:trPr>
        <w:tc>
          <w:tcPr>
            <w:tcW w:w="4585" w:type="dxa"/>
          </w:tcPr>
          <w:p w:rsidR="0074027D" w:rsidRPr="00086370" w:rsidP="006C608F" w14:paraId="53551B05" w14:textId="075D71E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09 </w:t>
            </w:r>
            <w:r w:rsidRPr="00086370">
              <w:rPr>
                <w:rFonts w:asciiTheme="majorBidi" w:hAnsiTheme="majorBidi" w:cstheme="majorBidi"/>
                <w:bCs w:val="0"/>
                <w:sz w:val="24"/>
                <w:szCs w:val="24"/>
              </w:rPr>
              <w:t>Drug abuse?</w:t>
            </w:r>
          </w:p>
        </w:tc>
        <w:tc>
          <w:tcPr>
            <w:tcW w:w="720" w:type="dxa"/>
          </w:tcPr>
          <w:p w:rsidR="0074027D" w:rsidRPr="00086370" w:rsidP="006C608F" w14:paraId="02FA7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5D00960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7A881CA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14A828F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r w14:paraId="69AE5E47" w14:textId="123985BF" w:rsidTr="0074027D">
        <w:tblPrEx>
          <w:tblW w:w="0" w:type="auto"/>
          <w:tblInd w:w="1080" w:type="dxa"/>
          <w:tblLook w:val="04A0"/>
        </w:tblPrEx>
        <w:trPr>
          <w:trHeight w:val="458"/>
        </w:trPr>
        <w:tc>
          <w:tcPr>
            <w:tcW w:w="4585" w:type="dxa"/>
          </w:tcPr>
          <w:p w:rsidR="0074027D" w:rsidRPr="00086370" w:rsidP="006C608F" w14:paraId="525E56C0" w14:textId="4D4FD0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r w:rsidRPr="00086370">
              <w:rPr>
                <w:rFonts w:asciiTheme="majorBidi" w:hAnsiTheme="majorBidi" w:cstheme="majorBidi"/>
                <w:b/>
                <w:sz w:val="24"/>
                <w:szCs w:val="24"/>
              </w:rPr>
              <w:t xml:space="preserve">QHI10 </w:t>
            </w:r>
            <w:r w:rsidRPr="00086370">
              <w:rPr>
                <w:rFonts w:asciiTheme="majorBidi" w:hAnsiTheme="majorBidi" w:cstheme="majorBidi"/>
                <w:bCs w:val="0"/>
                <w:sz w:val="24"/>
                <w:szCs w:val="24"/>
              </w:rPr>
              <w:t>Mental or emotional problems?</w:t>
            </w:r>
          </w:p>
        </w:tc>
        <w:tc>
          <w:tcPr>
            <w:tcW w:w="720" w:type="dxa"/>
          </w:tcPr>
          <w:p w:rsidR="0074027D" w:rsidRPr="00086370" w:rsidP="006C608F" w14:paraId="0832EB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720" w:type="dxa"/>
          </w:tcPr>
          <w:p w:rsidR="0074027D" w:rsidRPr="00086370" w:rsidP="006C608F" w14:paraId="2490C2D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76" w:type="dxa"/>
          </w:tcPr>
          <w:p w:rsidR="0074027D" w:rsidRPr="00086370" w:rsidP="006C608F" w14:paraId="608F048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c>
          <w:tcPr>
            <w:tcW w:w="594" w:type="dxa"/>
          </w:tcPr>
          <w:p w:rsidR="0074027D" w:rsidRPr="00086370" w:rsidP="006C608F" w14:paraId="43CCB25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tc>
      </w:tr>
    </w:tbl>
    <w:p w:rsidR="0074027D" w:rsidRPr="00086370" w:rsidP="006C608F" w14:paraId="50199E5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E83279" w14:paraId="65E331A9" w14:textId="4A6FDBE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1</w:t>
      </w:r>
      <w:r w:rsidRPr="00086370">
        <w:rPr>
          <w:rFonts w:asciiTheme="majorBidi" w:hAnsiTheme="majorBidi" w:cstheme="majorBidi"/>
          <w:sz w:val="24"/>
          <w:szCs w:val="24"/>
        </w:rPr>
        <w:tab/>
        <w:t>[IF (QHI01 = 2 OR QHI01v = 2) AND (QHI02 = 2 OR QHI02v = 2) AND QHI03 = 2 AND QHI06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SAMPLE MEMBER A] currently covered by any kind of health insurance, that is, any policy or program that provides or pays for medical care</w:t>
      </w:r>
      <w:r w:rsidRPr="00086370" w:rsidR="00E83279">
        <w:rPr>
          <w:rFonts w:asciiTheme="majorBidi" w:hAnsiTheme="majorBidi" w:cstheme="majorBidi"/>
          <w:sz w:val="24"/>
          <w:szCs w:val="24"/>
        </w:rPr>
        <w:t>?</w:t>
      </w:r>
    </w:p>
    <w:p w:rsidR="00170C11" w:rsidRPr="00086370" w:rsidP="00E83279" w14:paraId="4933EA97" w14:textId="67BB872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170C11" w:rsidRPr="00086370" w:rsidP="00170C11" w14:paraId="203DF83C" w14:textId="3E9147B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For Indian Health Insurance, please click </w:t>
      </w:r>
      <w:r w:rsidR="0091195F">
        <w:rPr>
          <w:rFonts w:asciiTheme="majorBidi" w:hAnsiTheme="majorBidi" w:cstheme="majorBidi"/>
          <w:sz w:val="24"/>
          <w:szCs w:val="24"/>
        </w:rPr>
        <w:t>“</w:t>
      </w:r>
      <w:r w:rsidRPr="00086370">
        <w:rPr>
          <w:rFonts w:asciiTheme="majorBidi" w:hAnsiTheme="majorBidi" w:cstheme="majorBidi"/>
          <w:sz w:val="24"/>
          <w:szCs w:val="24"/>
        </w:rPr>
        <w:t>Yes</w:t>
      </w:r>
      <w:r w:rsidR="0091195F">
        <w:rPr>
          <w:rFonts w:asciiTheme="majorBidi" w:hAnsiTheme="majorBidi" w:cstheme="majorBidi"/>
          <w:sz w:val="24"/>
          <w:szCs w:val="24"/>
        </w:rPr>
        <w:t>”</w:t>
      </w:r>
      <w:r w:rsidRPr="00086370">
        <w:rPr>
          <w:rFonts w:asciiTheme="majorBidi" w:hAnsiTheme="majorBidi" w:cstheme="majorBidi"/>
          <w:sz w:val="24"/>
          <w:szCs w:val="24"/>
        </w:rPr>
        <w:t>.</w:t>
      </w:r>
    </w:p>
    <w:p w:rsidR="006C608F" w:rsidRPr="00086370" w:rsidP="006C608F" w14:paraId="57F508B2" w14:textId="77777777">
      <w:pPr>
        <w:widowControl w:val="0"/>
        <w:suppressLineNumbers/>
        <w:suppressAutoHyphens/>
        <w:rPr>
          <w:rFonts w:asciiTheme="majorBidi" w:hAnsiTheme="majorBidi" w:cstheme="majorBidi"/>
        </w:rPr>
      </w:pPr>
    </w:p>
    <w:p w:rsidR="006C608F" w:rsidRPr="00086370" w:rsidP="006C608F" w14:paraId="6E5B6882" w14:textId="04BFD35F">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170C11">
        <w:rPr>
          <w:rFonts w:asciiTheme="majorBidi" w:hAnsiTheme="majorBidi" w:cstheme="majorBidi"/>
        </w:rPr>
        <w:t>Yes</w:t>
      </w:r>
    </w:p>
    <w:p w:rsidR="006C608F" w:rsidRPr="00086370" w:rsidP="006C608F" w14:paraId="43C526E2" w14:textId="38D685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170C11">
        <w:rPr>
          <w:rFonts w:asciiTheme="majorBidi" w:hAnsiTheme="majorBidi" w:cstheme="majorBidi"/>
        </w:rPr>
        <w:t>o</w:t>
      </w:r>
    </w:p>
    <w:p w:rsidR="006C608F" w:rsidRPr="00086370" w:rsidP="006C608F" w14:paraId="7D71760D" w14:textId="556840C6">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170C11" w:rsidRPr="00086370" w:rsidP="006037E1" w14:paraId="55B97E8A" w14:textId="0B191682">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3</w:t>
      </w:r>
      <w:r w:rsidRPr="00086370">
        <w:rPr>
          <w:rFonts w:asciiTheme="majorBidi" w:hAnsiTheme="majorBidi" w:cstheme="majorBidi"/>
          <w:sz w:val="24"/>
          <w:szCs w:val="24"/>
        </w:rPr>
        <w:tab/>
        <w:t>[IF (QHI01 = 1 AND QHI01v NE 2) OR (QHI02 = 1 AND QHI02v NE 2) OR QHI02a = 1 OR QHI03=1 OR QH106 = 1 OR QHI11 = 1] During the past 12 months,</w:t>
      </w:r>
      <w:r w:rsidRPr="00086370" w:rsidR="00F07536">
        <w:t xml:space="preserve"> </w:t>
      </w:r>
      <w:r w:rsidRPr="00086370" w:rsidR="00F07536">
        <w:rPr>
          <w:rFonts w:asciiTheme="majorBidi" w:hAnsiTheme="majorBidi" w:cstheme="majorBidi"/>
          <w:sz w:val="24"/>
          <w:szCs w:val="24"/>
        </w:rPr>
        <w:t>that is from [DATE FILL] through today,</w:t>
      </w:r>
      <w:r w:rsidRPr="00086370">
        <w:rPr>
          <w:rFonts w:asciiTheme="majorBidi" w:hAnsiTheme="majorBidi" w:cstheme="majorBidi"/>
          <w:sz w:val="24"/>
          <w:szCs w:val="24"/>
        </w:rPr>
        <w:t xml:space="preserve"> was there any time when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did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ha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w:t>
      </w:r>
    </w:p>
    <w:p w:rsidR="006C608F" w:rsidRPr="00086370" w:rsidP="006C608F" w14:paraId="35058B1A" w14:textId="77777777">
      <w:pPr>
        <w:widowControl w:val="0"/>
        <w:suppressLineNumbers/>
        <w:suppressAutoHyphens/>
        <w:rPr>
          <w:rFonts w:asciiTheme="majorBidi" w:hAnsiTheme="majorBidi" w:cstheme="majorBidi"/>
        </w:rPr>
      </w:pPr>
    </w:p>
    <w:p w:rsidR="006C608F" w:rsidRPr="00086370" w:rsidP="006C608F" w14:paraId="30B63598" w14:textId="795685BE">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Yes</w:t>
      </w:r>
    </w:p>
    <w:p w:rsidR="006C608F" w:rsidRPr="00086370" w:rsidP="006C608F" w14:paraId="5932D731" w14:textId="7F533ACD">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0E765DE0" w14:textId="3703B4DF">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BD4982" w:rsidRPr="00086370" w:rsidP="006037E1" w14:paraId="486F2DF9" w14:textId="5C8134A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6C608F" w:rsidRPr="00086370"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DEFINE WEREWAS:</w:t>
      </w:r>
    </w:p>
    <w:p w:rsidR="006C608F" w:rsidRPr="00086370" w:rsidP="006C608F" w14:paraId="5C18E983" w14:textId="418B5E50">
      <w:pPr>
        <w:ind w:left="360"/>
        <w:rPr>
          <w:rFonts w:asciiTheme="majorBidi" w:hAnsiTheme="majorBidi" w:cstheme="majorBidi"/>
        </w:rPr>
      </w:pPr>
      <w:r w:rsidRPr="00086370">
        <w:rPr>
          <w:rFonts w:asciiTheme="majorBidi" w:hAnsiTheme="majorBidi" w:cstheme="majorBidi"/>
          <w:b/>
        </w:rPr>
        <w:tab/>
      </w:r>
      <w:r w:rsidRPr="00086370">
        <w:rPr>
          <w:rFonts w:asciiTheme="majorBidi" w:hAnsiTheme="majorBidi" w:cstheme="majorBidi"/>
        </w:rPr>
        <w:t xml:space="preserve">IF QD54 = 1 OR HASJOIN = BLANK OR 2 THEN WEREWAS = </w:t>
      </w:r>
      <w:r w:rsidR="0091195F">
        <w:rPr>
          <w:rFonts w:asciiTheme="majorBidi" w:hAnsiTheme="majorBidi" w:cstheme="majorBidi"/>
        </w:rPr>
        <w:t>‘</w:t>
      </w:r>
      <w:r w:rsidRPr="00086370">
        <w:rPr>
          <w:rFonts w:asciiTheme="majorBidi" w:hAnsiTheme="majorBidi" w:cstheme="majorBidi"/>
        </w:rPr>
        <w:t>were you</w:t>
      </w:r>
      <w:r w:rsidR="0091195F">
        <w:rPr>
          <w:rFonts w:asciiTheme="majorBidi" w:hAnsiTheme="majorBidi" w:cstheme="majorBidi"/>
        </w:rPr>
        <w:t>’</w:t>
      </w:r>
      <w:r w:rsidRPr="00086370">
        <w:rPr>
          <w:rFonts w:asciiTheme="majorBidi" w:hAnsiTheme="majorBidi" w:cstheme="majorBidi"/>
        </w:rPr>
        <w:t xml:space="preserve"> </w:t>
      </w:r>
    </w:p>
    <w:p w:rsidR="006C608F" w:rsidRPr="00086370" w:rsidP="006C608F" w14:paraId="42C33B67" w14:textId="20AA6D09">
      <w:pPr>
        <w:ind w:left="360" w:firstLine="360"/>
        <w:rPr>
          <w:rFonts w:asciiTheme="majorBidi" w:hAnsiTheme="majorBidi" w:cstheme="majorBidi"/>
        </w:rPr>
      </w:pPr>
      <w:r w:rsidRPr="00086370">
        <w:rPr>
          <w:rFonts w:asciiTheme="majorBidi" w:hAnsiTheme="majorBidi" w:cstheme="majorBidi"/>
        </w:rPr>
        <w:t xml:space="preserve">ELSE WEREWAS = </w:t>
      </w:r>
      <w:r w:rsidR="0091195F">
        <w:rPr>
          <w:rFonts w:asciiTheme="majorBidi" w:hAnsiTheme="majorBidi" w:cstheme="majorBidi"/>
        </w:rPr>
        <w:t>‘</w:t>
      </w:r>
      <w:r w:rsidRPr="00086370">
        <w:rPr>
          <w:rFonts w:asciiTheme="majorBidi" w:hAnsiTheme="majorBidi" w:cstheme="majorBidi"/>
        </w:rPr>
        <w:t>was SAMPLE MEMBER</w:t>
      </w:r>
      <w:r w:rsidR="0091195F">
        <w:rPr>
          <w:rFonts w:asciiTheme="majorBidi" w:hAnsiTheme="majorBidi" w:cstheme="majorBidi"/>
        </w:rPr>
        <w:t>’</w:t>
      </w:r>
    </w:p>
    <w:p w:rsidR="006C608F" w:rsidRPr="00086370" w:rsidP="006C608F" w14:paraId="56CABF13" w14:textId="77777777">
      <w:pPr>
        <w:ind w:left="360" w:firstLine="360"/>
        <w:rPr>
          <w:rFonts w:asciiTheme="majorBidi" w:hAnsiTheme="majorBidi" w:cstheme="majorBidi"/>
        </w:rPr>
      </w:pPr>
    </w:p>
    <w:p w:rsidR="006C608F" w:rsidRPr="00086370" w:rsidP="006C608F" w14:paraId="3B1121E1" w14:textId="03F8A9D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4</w:t>
      </w:r>
      <w:r w:rsidRPr="00086370">
        <w:rPr>
          <w:rFonts w:asciiTheme="majorBidi" w:hAnsiTheme="majorBidi" w:cstheme="majorBidi"/>
          <w:sz w:val="24"/>
          <w:szCs w:val="24"/>
        </w:rPr>
        <w:tab/>
        <w:t>[IF QHI13 = 1]</w:t>
      </w:r>
      <w:r w:rsidR="00F70823">
        <w:rPr>
          <w:rFonts w:asciiTheme="majorBidi" w:hAnsiTheme="majorBidi" w:cstheme="majorBidi"/>
          <w:sz w:val="24"/>
          <w:szCs w:val="24"/>
        </w:rPr>
        <w:t xml:space="preserve"> </w:t>
      </w:r>
      <w:r w:rsidRPr="00086370">
        <w:rPr>
          <w:rFonts w:asciiTheme="majorBidi" w:hAnsiTheme="majorBidi" w:cstheme="majorBidi"/>
          <w:sz w:val="24"/>
          <w:szCs w:val="24"/>
        </w:rPr>
        <w:t>During the past 12 months,</w:t>
      </w:r>
      <w:r w:rsidRPr="00086370" w:rsidR="00F07536">
        <w:rPr>
          <w:rFonts w:asciiTheme="majorBidi" w:hAnsiTheme="majorBidi" w:cstheme="majorBidi"/>
          <w:sz w:val="24"/>
          <w:szCs w:val="24"/>
        </w:rPr>
        <w:t xml:space="preserve"> that is from [DATE FILL] through today,</w:t>
      </w:r>
      <w:r w:rsidRPr="00086370">
        <w:rPr>
          <w:rFonts w:asciiTheme="majorBidi" w:hAnsiTheme="majorBidi" w:cstheme="majorBidi"/>
          <w:sz w:val="24"/>
          <w:szCs w:val="24"/>
        </w:rPr>
        <w:t xml:space="preserve"> about how many months [FILL WEREWAS] </w:t>
      </w:r>
      <w:r w:rsidRPr="00086370">
        <w:rPr>
          <w:rFonts w:asciiTheme="majorBidi" w:hAnsiTheme="majorBidi" w:cstheme="majorBidi"/>
          <w:b/>
          <w:sz w:val="24"/>
          <w:szCs w:val="24"/>
        </w:rPr>
        <w:t>without</w:t>
      </w:r>
      <w:r w:rsidRPr="00086370">
        <w:rPr>
          <w:rFonts w:asciiTheme="majorBidi" w:hAnsiTheme="majorBidi" w:cstheme="majorBidi"/>
          <w:sz w:val="24"/>
          <w:szCs w:val="24"/>
        </w:rPr>
        <w:t xml:space="preser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insurance or coverage? </w:t>
      </w:r>
    </w:p>
    <w:p w:rsidR="00BD4982" w:rsidRPr="00086370" w:rsidP="006C608F" w14:paraId="29A0DB80" w14:textId="1B11913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32179" w14:paraId="1B4D96BF" w14:textId="721A1D8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less than one month, please enter </w:t>
      </w:r>
      <w:r w:rsidR="0091195F">
        <w:rPr>
          <w:rFonts w:asciiTheme="majorBidi" w:hAnsiTheme="majorBidi" w:cstheme="majorBidi"/>
          <w:sz w:val="24"/>
          <w:szCs w:val="24"/>
        </w:rPr>
        <w:t>“</w:t>
      </w:r>
      <w:r w:rsidRPr="00086370">
        <w:rPr>
          <w:rFonts w:asciiTheme="majorBidi" w:hAnsiTheme="majorBidi" w:cstheme="majorBidi"/>
          <w:sz w:val="24"/>
          <w:szCs w:val="24"/>
        </w:rPr>
        <w:t>1</w:t>
      </w:r>
      <w:r w:rsidR="0091195F">
        <w:rPr>
          <w:rFonts w:asciiTheme="majorBidi" w:hAnsiTheme="majorBidi" w:cstheme="majorBidi"/>
          <w:sz w:val="24"/>
          <w:szCs w:val="24"/>
        </w:rPr>
        <w:t>”</w:t>
      </w:r>
      <w:r w:rsidRPr="00086370">
        <w:rPr>
          <w:rFonts w:asciiTheme="majorBidi" w:hAnsiTheme="majorBidi" w:cstheme="majorBidi"/>
          <w:sz w:val="24"/>
          <w:szCs w:val="24"/>
        </w:rPr>
        <w:t>.</w:t>
      </w:r>
    </w:p>
    <w:p w:rsidR="0065076E" w:rsidRPr="00086370" w:rsidP="006C608F" w14:paraId="44F8059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4A63BE" w:rsidP="006C608F" w14:paraId="6AD6F7F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OF MONTHS:</w:t>
      </w:r>
      <w:r w:rsidR="00F70823">
        <w:rPr>
          <w:rFonts w:asciiTheme="majorBidi" w:hAnsiTheme="majorBidi" w:cstheme="majorBidi"/>
          <w:sz w:val="24"/>
          <w:szCs w:val="24"/>
        </w:rPr>
        <w:t xml:space="preserve"> </w:t>
      </w:r>
      <w:r w:rsidRPr="00086370">
        <w:rPr>
          <w:rFonts w:asciiTheme="majorBidi" w:hAnsiTheme="majorBidi" w:cstheme="majorBidi"/>
          <w:sz w:val="24"/>
          <w:szCs w:val="24"/>
          <w:u w:val="single"/>
        </w:rPr>
        <w:t xml:space="preserve">              </w:t>
      </w:r>
      <w:r w:rsidRPr="00086370">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086370" w:rsidP="006C608F" w14:paraId="79FC0C08" w14:textId="5F6618E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RANGE: 1 - 12]</w:t>
      </w:r>
    </w:p>
    <w:p w:rsidR="00BD4982" w:rsidRPr="00086370" w:rsidP="006037E1" w14:paraId="206E8B63" w14:textId="2DDF66C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5AE3330A" w14:textId="77777777">
      <w:pPr>
        <w:widowControl w:val="0"/>
        <w:suppressLineNumbers/>
        <w:suppressAutoHyphens/>
        <w:rPr>
          <w:rFonts w:asciiTheme="majorBidi" w:hAnsiTheme="majorBidi" w:cstheme="majorBidi"/>
        </w:rPr>
      </w:pPr>
    </w:p>
    <w:p w:rsidR="006C608F" w:rsidRPr="00086370" w:rsidP="006C608F" w14:paraId="5929DE73" w14:textId="33103B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5</w:t>
      </w:r>
      <w:r w:rsidRPr="00086370">
        <w:rPr>
          <w:rFonts w:asciiTheme="majorBidi" w:hAnsiTheme="majorBidi" w:cstheme="majorBidi"/>
          <w:sz w:val="24"/>
          <w:szCs w:val="24"/>
        </w:rPr>
        <w:tab/>
        <w:t>[IF (QHI01 = 2 OR QHI01v = 2) AND (QHI02 = 2 OR QHI02v = 2) AND QHI03 = 2 AND QHI06 = 2 AND QHI11 = 2 AND (IF CURNTAGE = 12 - 19:</w:t>
      </w:r>
      <w:r w:rsidR="00F70823">
        <w:rPr>
          <w:rFonts w:asciiTheme="majorBidi" w:hAnsiTheme="majorBidi" w:cstheme="majorBidi"/>
          <w:sz w:val="24"/>
          <w:szCs w:val="24"/>
        </w:rPr>
        <w:t xml:space="preserve"> </w:t>
      </w:r>
      <w:r w:rsidRPr="00086370">
        <w:rPr>
          <w:rFonts w:asciiTheme="majorBidi" w:hAnsiTheme="majorBidi" w:cstheme="majorBidi"/>
          <w:sz w:val="24"/>
          <w:szCs w:val="24"/>
        </w:rPr>
        <w:t>QHI02a = 2)]</w:t>
      </w:r>
      <w:r w:rsidR="00F70823">
        <w:rPr>
          <w:rFonts w:asciiTheme="majorBidi" w:hAnsiTheme="majorBidi" w:cstheme="majorBidi"/>
          <w:sz w:val="24"/>
          <w:szCs w:val="24"/>
        </w:rPr>
        <w:t xml:space="preserve"> </w:t>
      </w:r>
      <w:r w:rsidRPr="00086370">
        <w:rPr>
          <w:rFonts w:asciiTheme="majorBidi" w:hAnsiTheme="majorBidi" w:cstheme="majorBidi"/>
          <w:sz w:val="24"/>
          <w:szCs w:val="24"/>
        </w:rPr>
        <w:t>About how long has it been since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last had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kind of health care coverage?</w:t>
      </w:r>
    </w:p>
    <w:p w:rsidR="006C608F" w:rsidRPr="00086370"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7848F5D4" w14:textId="60311A0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Within the past 6 months</w:t>
      </w:r>
    </w:p>
    <w:p w:rsidR="006C608F" w:rsidRPr="00086370" w:rsidP="006C608F" w14:paraId="220BB07E" w14:textId="5374F35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More than 6 months ago, but within the past year</w:t>
      </w:r>
    </w:p>
    <w:p w:rsidR="006C608F" w:rsidRPr="00086370" w:rsidP="006C608F" w14:paraId="357E8999" w14:textId="76152D3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More than 1 year ago, but within the past 3 years</w:t>
      </w:r>
    </w:p>
    <w:p w:rsidR="006C608F" w:rsidRPr="00086370" w:rsidP="006C608F" w14:paraId="5271726C" w14:textId="0D0B196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More than 3 years ago</w:t>
      </w:r>
    </w:p>
    <w:p w:rsidR="006C608F" w:rsidRPr="00086370" w:rsidP="006C608F" w14:paraId="653F69C8" w14:textId="4D31056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Never had coverage</w:t>
      </w:r>
    </w:p>
    <w:p w:rsidR="00BD4982" w:rsidRPr="00086370" w:rsidP="006037E1" w14:paraId="648D159B" w14:textId="3594F09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DK/REF</w:t>
      </w:r>
    </w:p>
    <w:p w:rsidR="006C608F" w:rsidRPr="00086370" w:rsidP="006C608F" w14:paraId="7CACA359" w14:textId="77777777">
      <w:pPr>
        <w:widowControl w:val="0"/>
        <w:suppressLineNumbers/>
        <w:suppressAutoHyphens/>
        <w:rPr>
          <w:rFonts w:asciiTheme="majorBidi" w:hAnsiTheme="majorBidi" w:cstheme="majorBidi"/>
        </w:rPr>
      </w:pPr>
    </w:p>
    <w:p w:rsidR="006C608F" w:rsidRPr="00086370" w:rsidP="006C608F" w14:paraId="060379D5" w14:textId="784286B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7</w:t>
      </w:r>
      <w:r w:rsidRPr="00086370">
        <w:rPr>
          <w:rFonts w:asciiTheme="majorBidi" w:hAnsiTheme="majorBidi" w:cstheme="majorBidi"/>
          <w:sz w:val="24"/>
          <w:szCs w:val="24"/>
        </w:rPr>
        <w:tab/>
        <w:t>[IF QHI15 = 1 - 4 OR DK/REF] Which of the reasons</w:t>
      </w:r>
      <w:r w:rsidRPr="00086370" w:rsidR="0065076E">
        <w:rPr>
          <w:rFonts w:asciiTheme="majorBidi" w:hAnsiTheme="majorBidi" w:cstheme="majorBidi"/>
          <w:sz w:val="24"/>
          <w:szCs w:val="24"/>
        </w:rPr>
        <w:t xml:space="preserve"> </w:t>
      </w:r>
      <w:r w:rsidRPr="00086370" w:rsidR="00BD4982">
        <w:rPr>
          <w:rFonts w:asciiTheme="majorBidi" w:hAnsiTheme="majorBidi" w:cstheme="majorBidi"/>
          <w:sz w:val="24"/>
          <w:szCs w:val="24"/>
        </w:rPr>
        <w:t>below</w:t>
      </w:r>
      <w:r w:rsidRPr="00086370">
        <w:rPr>
          <w:rFonts w:asciiTheme="majorBidi" w:hAnsiTheme="majorBidi" w:cstheme="majorBidi"/>
          <w:sz w:val="24"/>
          <w:szCs w:val="24"/>
        </w:rPr>
        <w:t xml:space="preserve"> is the </w:t>
      </w:r>
      <w:r w:rsidRPr="00086370">
        <w:rPr>
          <w:rFonts w:asciiTheme="majorBidi" w:hAnsiTheme="majorBidi" w:cstheme="majorBidi"/>
          <w:b/>
          <w:sz w:val="24"/>
          <w:szCs w:val="24"/>
        </w:rPr>
        <w:t>main</w:t>
      </w:r>
      <w:r w:rsidRPr="00086370">
        <w:rPr>
          <w:rFonts w:asciiTheme="majorBidi" w:hAnsiTheme="majorBidi" w:cstheme="majorBidi"/>
          <w:sz w:val="24"/>
          <w:szCs w:val="24"/>
        </w:rPr>
        <w:t xml:space="preserve"> reason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stopped being covered by health insurance?</w:t>
      </w:r>
    </w:p>
    <w:p w:rsidR="006C608F" w:rsidRPr="00086370"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086370" w:rsidP="006C608F" w14:paraId="29FD0933" w14:textId="3A982D0A">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r>
      <w:r w:rsidRPr="00086370" w:rsidR="00BD4982">
        <w:rPr>
          <w:rFonts w:asciiTheme="majorBidi" w:hAnsiTheme="majorBidi" w:cstheme="majorBidi"/>
          <w:sz w:val="24"/>
          <w:szCs w:val="24"/>
        </w:rPr>
        <w:t>Person in family with health insurance lost job or changed employers</w:t>
      </w:r>
    </w:p>
    <w:p w:rsidR="006C608F" w:rsidRPr="00086370" w:rsidP="006C608F" w14:paraId="6B56A1F2" w14:textId="7FACAD33">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because of new job or increase in income</w:t>
      </w:r>
    </w:p>
    <w:p w:rsidR="006C608F" w:rsidRPr="00086370" w:rsidP="006C608F" w14:paraId="758FB87F" w14:textId="514CE9A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3</w:t>
      </w:r>
      <w:r w:rsidRPr="00086370">
        <w:rPr>
          <w:rFonts w:asciiTheme="majorBidi" w:hAnsiTheme="majorBidi" w:cstheme="majorBidi"/>
          <w:sz w:val="24"/>
          <w:szCs w:val="24"/>
        </w:rPr>
        <w:tab/>
        <w:t xml:space="preserve">Lost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assistance coverage for some other reason</w:t>
      </w:r>
    </w:p>
    <w:p w:rsidR="006C608F" w:rsidRPr="00086370" w:rsidP="006C608F" w14:paraId="25A5DC72" w14:textId="53BE3ABE">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4</w:t>
      </w:r>
      <w:r w:rsidRPr="00086370">
        <w:rPr>
          <w:rFonts w:asciiTheme="majorBidi" w:hAnsiTheme="majorBidi" w:cstheme="majorBidi"/>
          <w:sz w:val="24"/>
          <w:szCs w:val="24"/>
        </w:rPr>
        <w:tab/>
        <w:t>Cost is too high/can</w:t>
      </w:r>
      <w:r w:rsidR="0091195F">
        <w:rPr>
          <w:rFonts w:asciiTheme="majorBidi" w:hAnsiTheme="majorBidi" w:cstheme="majorBidi"/>
          <w:sz w:val="24"/>
          <w:szCs w:val="24"/>
        </w:rPr>
        <w:t>’</w:t>
      </w:r>
      <w:r w:rsidRPr="00086370">
        <w:rPr>
          <w:rFonts w:asciiTheme="majorBidi" w:hAnsiTheme="majorBidi" w:cstheme="majorBidi"/>
          <w:sz w:val="24"/>
          <w:szCs w:val="24"/>
        </w:rPr>
        <w:t>t afford premiums</w:t>
      </w:r>
    </w:p>
    <w:p w:rsidR="006C608F" w:rsidRPr="00086370" w:rsidP="006C608F" w14:paraId="6706C213" w14:textId="0DB40B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5</w:t>
      </w:r>
      <w:r w:rsidRPr="00086370">
        <w:rPr>
          <w:rFonts w:asciiTheme="majorBidi" w:hAnsiTheme="majorBidi" w:cstheme="majorBidi"/>
          <w:sz w:val="24"/>
          <w:szCs w:val="24"/>
        </w:rPr>
        <w:tab/>
        <w:t>Became ineligible because of age or leaving school</w:t>
      </w:r>
    </w:p>
    <w:p w:rsidR="006C608F" w:rsidRPr="00086370" w:rsidP="006C608F" w14:paraId="095049BE" w14:textId="10832F3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6</w:t>
      </w:r>
      <w:r w:rsidRPr="00086370">
        <w:rPr>
          <w:rFonts w:asciiTheme="majorBidi" w:hAnsiTheme="majorBidi" w:cstheme="majorBidi"/>
          <w:sz w:val="24"/>
          <w:szCs w:val="24"/>
        </w:rPr>
        <w:tab/>
        <w:t>Employer does not offer coverage, or not eligible for coverage</w:t>
      </w:r>
    </w:p>
    <w:p w:rsidR="006C608F" w:rsidRPr="00086370" w:rsidP="006C608F" w14:paraId="6829B4A5" w14:textId="7185D36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7</w:t>
      </w:r>
      <w:r w:rsidRPr="00086370">
        <w:rPr>
          <w:rFonts w:asciiTheme="majorBidi" w:hAnsiTheme="majorBidi" w:cstheme="majorBidi"/>
          <w:sz w:val="24"/>
          <w:szCs w:val="24"/>
        </w:rPr>
        <w:tab/>
        <w:t>Got divorced or separated from person with insurance</w:t>
      </w:r>
    </w:p>
    <w:p w:rsidR="006C608F" w:rsidRPr="00086370" w:rsidP="006C608F" w14:paraId="230407BE" w14:textId="075F93DD">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Death of spouse or parent</w:t>
      </w:r>
    </w:p>
    <w:p w:rsidR="006C608F" w:rsidRPr="00086370" w:rsidP="006C608F" w14:paraId="6CA9C9C7" w14:textId="4C471AF4">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9</w:t>
      </w:r>
      <w:r w:rsidRPr="00086370">
        <w:rPr>
          <w:rFonts w:asciiTheme="majorBidi" w:hAnsiTheme="majorBidi" w:cstheme="majorBidi"/>
          <w:sz w:val="24"/>
          <w:szCs w:val="24"/>
        </w:rPr>
        <w:tab/>
        <w:t>Insurance company refused coverage</w:t>
      </w:r>
    </w:p>
    <w:p w:rsidR="006C608F" w:rsidRPr="00086370" w:rsidP="006C608F" w14:paraId="48AEDB9E" w14:textId="1472EDF9">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0</w:t>
      </w:r>
      <w:r w:rsidRPr="00086370">
        <w:rPr>
          <w:rFonts w:asciiTheme="majorBidi" w:hAnsiTheme="majorBidi" w:cstheme="majorBidi"/>
          <w:sz w:val="24"/>
          <w:szCs w:val="24"/>
        </w:rPr>
        <w:tab/>
        <w:t>Don</w:t>
      </w:r>
      <w:r w:rsidR="0091195F">
        <w:rPr>
          <w:rFonts w:asciiTheme="majorBidi" w:hAnsiTheme="majorBidi" w:cstheme="majorBidi"/>
          <w:sz w:val="24"/>
          <w:szCs w:val="24"/>
        </w:rPr>
        <w:t>’</w:t>
      </w:r>
      <w:r w:rsidRPr="00086370">
        <w:rPr>
          <w:rFonts w:asciiTheme="majorBidi" w:hAnsiTheme="majorBidi" w:cstheme="majorBidi"/>
          <w:sz w:val="24"/>
          <w:szCs w:val="24"/>
        </w:rPr>
        <w:t>t need it</w:t>
      </w:r>
    </w:p>
    <w:p w:rsidR="006C608F" w:rsidRPr="00086370" w:rsidP="006C608F" w14:paraId="772C0DD8" w14:textId="10EEA06C">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1</w:t>
      </w:r>
      <w:r w:rsidRPr="00086370">
        <w:rPr>
          <w:rFonts w:asciiTheme="majorBidi" w:hAnsiTheme="majorBidi" w:cstheme="majorBidi"/>
          <w:sz w:val="24"/>
          <w:szCs w:val="24"/>
        </w:rPr>
        <w:tab/>
        <w:t xml:space="preserve">Received </w:t>
      </w:r>
      <w:r w:rsidRPr="00086370">
        <w:rPr>
          <w:rFonts w:asciiTheme="majorBidi" w:hAnsiTheme="majorBidi" w:cstheme="majorBidi"/>
          <w:sz w:val="24"/>
          <w:szCs w:val="24"/>
        </w:rPr>
        <w:t>medicaid</w:t>
      </w:r>
      <w:r w:rsidRPr="00086370">
        <w:rPr>
          <w:rFonts w:asciiTheme="majorBidi" w:hAnsiTheme="majorBidi" w:cstheme="majorBidi"/>
          <w:sz w:val="24"/>
          <w:szCs w:val="24"/>
        </w:rPr>
        <w:t xml:space="preserve"> or medical insurance only while pregnant</w:t>
      </w:r>
    </w:p>
    <w:p w:rsidR="006C608F" w:rsidRPr="00086370" w:rsidP="006C608F" w14:paraId="701C0250" w14:textId="14E49AD8">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12</w:t>
      </w:r>
      <w:r w:rsidRPr="00086370">
        <w:rPr>
          <w:rFonts w:asciiTheme="majorBidi" w:hAnsiTheme="majorBidi" w:cstheme="majorBidi"/>
          <w:sz w:val="24"/>
          <w:szCs w:val="24"/>
        </w:rPr>
        <w:tab/>
        <w:t>Some other reason</w:t>
      </w:r>
    </w:p>
    <w:p w:rsidR="00BD4982" w:rsidRPr="00086370" w:rsidP="00732179" w14:paraId="1A9C37C5" w14:textId="2B3703FB">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360" w:firstLine="720"/>
        <w:rPr>
          <w:rFonts w:asciiTheme="majorBidi" w:hAnsiTheme="majorBidi" w:cstheme="majorBidi"/>
          <w:sz w:val="24"/>
          <w:szCs w:val="24"/>
        </w:rPr>
      </w:pPr>
      <w:r w:rsidRPr="00086370">
        <w:rPr>
          <w:rFonts w:asciiTheme="majorBidi" w:hAnsiTheme="majorBidi" w:cstheme="majorBidi"/>
          <w:sz w:val="24"/>
          <w:szCs w:val="24"/>
        </w:rPr>
        <w:t>DK/REF</w:t>
      </w:r>
    </w:p>
    <w:p w:rsidR="00732179" w:rsidRPr="00EF47CD" w:rsidP="0084361F" w14:paraId="41055E68" w14:textId="77777777">
      <w:pPr>
        <w:widowControl w:val="0"/>
        <w:suppressLineNumbers/>
        <w:suppressAutoHyphens/>
        <w:rPr>
          <w:rFonts w:asciiTheme="majorBidi" w:hAnsiTheme="majorBidi" w:cstheme="majorBidi"/>
          <w:sz w:val="20"/>
          <w:szCs w:val="20"/>
        </w:rPr>
      </w:pPr>
    </w:p>
    <w:p w:rsidR="0084361F" w:rsidRPr="00086370" w:rsidP="00732179" w14:paraId="1BE1C989" w14:textId="78A0846E">
      <w:pPr>
        <w:widowControl w:val="0"/>
        <w:suppressLineNumbers/>
        <w:suppressAutoHyphens/>
        <w:ind w:firstLine="360"/>
        <w:rPr>
          <w:rFonts w:asciiTheme="majorBidi" w:hAnsiTheme="majorBidi" w:cstheme="majorBidi"/>
        </w:rPr>
      </w:pPr>
      <w:r w:rsidRPr="00086370">
        <w:rPr>
          <w:rFonts w:asciiTheme="majorBidi" w:hAnsiTheme="majorBidi" w:cstheme="majorBidi"/>
        </w:rPr>
        <w:t>PROGRAMMER: DROP DOWN BOX FOR MOBILE</w:t>
      </w:r>
    </w:p>
    <w:p w:rsidR="00BD4982" w:rsidRPr="00EF47CD" w:rsidP="006C608F" w14:paraId="75FD89CB" w14:textId="77777777">
      <w:pPr>
        <w:widowControl w:val="0"/>
        <w:suppressLineNumbers/>
        <w:suppressAutoHyphens/>
        <w:rPr>
          <w:rFonts w:asciiTheme="majorBidi" w:hAnsiTheme="majorBidi" w:cstheme="majorBidi"/>
          <w:sz w:val="20"/>
          <w:szCs w:val="20"/>
        </w:rPr>
      </w:pPr>
    </w:p>
    <w:p w:rsidR="00732179" w:rsidRPr="00086370" w:rsidP="006C608F" w14:paraId="79DBE84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HI18</w:t>
      </w:r>
      <w:r w:rsidRPr="00086370">
        <w:rPr>
          <w:rFonts w:asciiTheme="majorBidi" w:hAnsiTheme="majorBidi" w:cstheme="majorBidi"/>
          <w:sz w:val="24"/>
          <w:szCs w:val="24"/>
        </w:rPr>
        <w:tab/>
        <w:t xml:space="preserve">[IF QHI15 = 5] Which of these reasons </w:t>
      </w:r>
      <w:r w:rsidRPr="00086370" w:rsidR="0065076E">
        <w:rPr>
          <w:rFonts w:asciiTheme="majorBidi" w:hAnsiTheme="majorBidi" w:cstheme="majorBidi"/>
          <w:sz w:val="24"/>
          <w:szCs w:val="24"/>
        </w:rPr>
        <w:t xml:space="preserve">on this card </w:t>
      </w:r>
      <w:r w:rsidRPr="00086370">
        <w:rPr>
          <w:rFonts w:asciiTheme="majorBidi" w:hAnsiTheme="majorBidi" w:cstheme="majorBidi"/>
          <w:sz w:val="24"/>
          <w:szCs w:val="24"/>
        </w:rPr>
        <w:t>describe why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never had health insurance coverage?</w:t>
      </w:r>
      <w:r w:rsidRPr="00086370" w:rsidR="00BD4982">
        <w:rPr>
          <w:rFonts w:asciiTheme="majorBidi" w:hAnsiTheme="majorBidi" w:cstheme="majorBidi"/>
          <w:sz w:val="24"/>
          <w:szCs w:val="24"/>
        </w:rPr>
        <w:t xml:space="preserve"> </w:t>
      </w:r>
    </w:p>
    <w:p w:rsidR="00732179" w:rsidRPr="00EF47CD" w:rsidP="006C608F" w14:paraId="7C6C419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iCs/>
          <w:sz w:val="20"/>
          <w:szCs w:val="20"/>
        </w:rPr>
      </w:pPr>
    </w:p>
    <w:p w:rsidR="006C608F" w:rsidRPr="00086370" w:rsidP="00732179" w14:paraId="3C967BE6" w14:textId="046A488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i/>
          <w:iCs/>
          <w:sz w:val="24"/>
          <w:szCs w:val="24"/>
        </w:rPr>
        <w:t>Select all that apply.</w:t>
      </w:r>
    </w:p>
    <w:p w:rsidR="006C608F" w:rsidRPr="00EF47CD" w:rsidP="006C608F" w14:paraId="62C8D97B" w14:textId="77777777">
      <w:pPr>
        <w:widowControl w:val="0"/>
        <w:suppressLineNumbers/>
        <w:suppressAutoHyphens/>
        <w:rPr>
          <w:rFonts w:asciiTheme="majorBidi" w:hAnsiTheme="majorBidi" w:cstheme="majorBidi"/>
          <w:sz w:val="20"/>
          <w:szCs w:val="20"/>
        </w:rPr>
      </w:pPr>
    </w:p>
    <w:p w:rsidR="006C608F" w:rsidRPr="00086370" w:rsidP="006C608F" w14:paraId="4E4C29F6" w14:textId="27301E64">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BD4982">
        <w:rPr>
          <w:rFonts w:asciiTheme="majorBidi" w:hAnsiTheme="majorBidi" w:cstheme="majorBidi"/>
        </w:rPr>
        <w:t>Cost is too high/can</w:t>
      </w:r>
      <w:r w:rsidR="0091195F">
        <w:rPr>
          <w:rFonts w:asciiTheme="majorBidi" w:hAnsiTheme="majorBidi" w:cstheme="majorBidi"/>
        </w:rPr>
        <w:t>’</w:t>
      </w:r>
      <w:r w:rsidRPr="00086370" w:rsidR="00BD4982">
        <w:rPr>
          <w:rFonts w:asciiTheme="majorBidi" w:hAnsiTheme="majorBidi" w:cstheme="majorBidi"/>
        </w:rPr>
        <w:t>t afford premiums</w:t>
      </w:r>
    </w:p>
    <w:p w:rsidR="006C608F" w:rsidRPr="00086370" w:rsidP="006C608F" w14:paraId="5AF299E2" w14:textId="29141C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Employer does not offer coverage, or not eligible for coverage</w:t>
      </w:r>
    </w:p>
    <w:p w:rsidR="006C608F" w:rsidRPr="00086370" w:rsidP="006C608F" w14:paraId="280652F0" w14:textId="1B59145C">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ab/>
        <w:t>Insurance company refused coverage</w:t>
      </w:r>
    </w:p>
    <w:p w:rsidR="006C608F" w:rsidRPr="00086370" w:rsidP="006C608F" w14:paraId="15A880E1" w14:textId="3D4A0FB3">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Don</w:t>
      </w:r>
      <w:r w:rsidR="0091195F">
        <w:rPr>
          <w:rFonts w:asciiTheme="majorBidi" w:hAnsiTheme="majorBidi" w:cstheme="majorBidi"/>
        </w:rPr>
        <w:t>’</w:t>
      </w:r>
      <w:r w:rsidRPr="00086370">
        <w:rPr>
          <w:rFonts w:asciiTheme="majorBidi" w:hAnsiTheme="majorBidi" w:cstheme="majorBidi"/>
        </w:rPr>
        <w:t>t need it</w:t>
      </w:r>
    </w:p>
    <w:p w:rsidR="006C608F" w:rsidRPr="00086370" w:rsidP="006C608F" w14:paraId="7C64FA59" w14:textId="1D8619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Pr="00086370">
        <w:rPr>
          <w:rFonts w:asciiTheme="majorBidi" w:hAnsiTheme="majorBidi" w:cstheme="majorBidi"/>
        </w:rPr>
        <w:tab/>
        <w:t>Some other reason</w:t>
      </w:r>
    </w:p>
    <w:p w:rsidR="005743FB" w:rsidP="00EF47CD" w14:paraId="2FD9BB25" w14:textId="08A9C1B8">
      <w:pPr>
        <w:widowControl w:val="0"/>
        <w:suppressLineNumbers/>
        <w:suppressAutoHyphens/>
        <w:ind w:left="1800" w:hanging="720"/>
        <w:rPr>
          <w:b/>
          <w:bCs/>
        </w:rPr>
      </w:pPr>
      <w:r w:rsidRPr="00086370">
        <w:rPr>
          <w:rFonts w:asciiTheme="majorBidi" w:hAnsiTheme="majorBidi" w:cstheme="majorBidi"/>
        </w:rPr>
        <w:t>DK/REF</w:t>
      </w:r>
      <w:bookmarkStart w:id="326" w:name="_Toc378318284"/>
      <w:bookmarkStart w:id="327" w:name="_Ref473293576"/>
      <w:bookmarkStart w:id="328" w:name="_Ref530465106"/>
      <w:bookmarkStart w:id="329" w:name="_Ref530465200"/>
      <w:bookmarkStart w:id="330" w:name="_Ref530473547"/>
    </w:p>
    <w:p w:rsidR="00EF47CD" w:rsidP="00EF47CD" w14:paraId="255CD5B4" w14:textId="77777777">
      <w:pPr>
        <w:rPr>
          <w:rFonts w:asciiTheme="majorBidi" w:hAnsiTheme="majorBidi" w:cstheme="majorBidi"/>
          <w:b/>
          <w:bCs/>
        </w:rPr>
        <w:sectPr w:rsidSect="00E52715">
          <w:pgSz w:w="12240" w:h="15840" w:code="1"/>
          <w:pgMar w:top="1440" w:right="1440" w:bottom="1440" w:left="1440" w:header="720" w:footer="720" w:gutter="0"/>
          <w:cols w:space="0"/>
          <w:docGrid w:linePitch="326"/>
        </w:sectPr>
      </w:pPr>
      <w:bookmarkStart w:id="331" w:name="_Ref82428140"/>
      <w:bookmarkStart w:id="332" w:name="_Toc82434337"/>
    </w:p>
    <w:p w:rsidR="00EF47CD" w:rsidP="00EF47CD" w14:paraId="757F113C" w14:textId="77777777">
      <w:pPr>
        <w:jc w:val="center"/>
        <w:rPr>
          <w:b/>
          <w:bCs/>
        </w:rPr>
      </w:pPr>
      <w:r>
        <w:rPr>
          <w:i/>
          <w:iCs/>
        </w:rPr>
        <w:t>This page intentionally left blank</w:t>
      </w:r>
      <w:r>
        <w:rPr>
          <w:b/>
          <w:bCs/>
        </w:rPr>
        <w:t>.</w:t>
      </w:r>
    </w:p>
    <w:p w:rsidR="00EF47CD" w:rsidP="00EF47CD" w14:paraId="26C52981" w14:textId="77777777">
      <w:pPr>
        <w:pStyle w:val="Heading1"/>
        <w:sectPr w:rsidSect="00BD0917">
          <w:pgSz w:w="12240" w:h="15840" w:code="1"/>
          <w:pgMar w:top="1440" w:right="1800" w:bottom="1440" w:left="1800" w:header="720" w:footer="720" w:gutter="0"/>
          <w:cols w:space="0"/>
          <w:vAlign w:val="center"/>
          <w:docGrid w:linePitch="326"/>
        </w:sectPr>
      </w:pPr>
    </w:p>
    <w:p w:rsidR="003C2845" w:rsidRPr="00086370" w:rsidP="00C57272" w14:paraId="175163F9" w14:textId="4EED4598">
      <w:pPr>
        <w:pStyle w:val="Heading3"/>
      </w:pPr>
      <w:r w:rsidRPr="00086370">
        <w:t>Income</w:t>
      </w:r>
      <w:bookmarkEnd w:id="326"/>
      <w:bookmarkEnd w:id="327"/>
      <w:bookmarkEnd w:id="328"/>
      <w:bookmarkEnd w:id="329"/>
      <w:bookmarkEnd w:id="330"/>
      <w:bookmarkEnd w:id="331"/>
      <w:bookmarkEnd w:id="332"/>
    </w:p>
    <w:p w:rsidR="006C608F" w:rsidRPr="00086370" w:rsidP="003C2845" w14:paraId="2EA56823" w14:textId="4A5F1076">
      <w:pPr>
        <w:widowControl w:val="0"/>
        <w:suppressLineNumbers/>
        <w:suppressAutoHyphens/>
        <w:ind w:left="1440" w:hanging="1440"/>
        <w:rPr>
          <w:rFonts w:asciiTheme="majorBidi" w:hAnsiTheme="majorBidi" w:cstheme="majorBidi"/>
        </w:rPr>
      </w:pPr>
      <w:r w:rsidRPr="00086370">
        <w:rPr>
          <w:rFonts w:asciiTheme="majorBidi" w:hAnsiTheme="majorBidi" w:cstheme="majorBidi"/>
          <w:b/>
          <w:bCs/>
        </w:rPr>
        <w:t>INTROINC</w:t>
      </w:r>
      <w:r w:rsidRPr="00086370" w:rsidR="003C2845">
        <w:rPr>
          <w:rFonts w:asciiTheme="majorBidi" w:hAnsiTheme="majorBidi" w:cstheme="majorBidi"/>
          <w:b/>
          <w:bCs/>
        </w:rPr>
        <w:tab/>
      </w:r>
      <w:r w:rsidRPr="00086370">
        <w:rPr>
          <w:rFonts w:asciiTheme="majorBidi" w:hAnsiTheme="majorBidi" w:cstheme="majorBidi"/>
        </w:rPr>
        <w:t>[IF NO FAMILY MEMBERS IN ROSTER]</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 that you receive.</w:t>
      </w:r>
    </w:p>
    <w:p w:rsidR="006C608F" w:rsidRPr="00086370" w:rsidP="006C608F" w14:paraId="1A98E607" w14:textId="77777777">
      <w:pPr>
        <w:widowControl w:val="0"/>
        <w:suppressLineNumbers/>
        <w:suppressAutoHyphens/>
        <w:rPr>
          <w:rFonts w:asciiTheme="majorBidi" w:hAnsiTheme="majorBidi" w:cstheme="majorBidi"/>
        </w:rPr>
      </w:pPr>
    </w:p>
    <w:p w:rsidR="006C608F" w:rsidRPr="00086370" w:rsidP="00E83279" w14:paraId="76BD4FD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w:t>
      </w:r>
      <w:r w:rsidRPr="00086370">
        <w:rPr>
          <w:rFonts w:asciiTheme="majorBidi" w:hAnsiTheme="majorBidi" w:cstheme="majorBidi"/>
        </w:rPr>
        <w:t xml:space="preserve">you and </w:t>
      </w:r>
      <w:r w:rsidRPr="00086370" w:rsidR="00E83279">
        <w:rPr>
          <w:rFonts w:asciiTheme="majorBidi" w:hAnsiTheme="majorBidi" w:cstheme="majorBidi"/>
        </w:rPr>
        <w:t xml:space="preserve">your [FAMILY RELATIONSHIP FILL]. </w:t>
      </w:r>
    </w:p>
    <w:p w:rsidR="006C608F" w:rsidRPr="00086370" w:rsidP="006C608F" w14:paraId="57ABE462" w14:textId="77777777">
      <w:pPr>
        <w:widowControl w:val="0"/>
        <w:suppressLineNumbers/>
        <w:suppressAutoHyphens/>
        <w:ind w:left="1440"/>
        <w:rPr>
          <w:rFonts w:asciiTheme="majorBidi" w:hAnsiTheme="majorBidi" w:cstheme="majorBidi"/>
        </w:rPr>
      </w:pPr>
    </w:p>
    <w:p w:rsidR="006C608F" w:rsidRPr="00086370" w:rsidP="00E83279" w14:paraId="78656D52"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ONE FAMILY MEMBER IN ROSTER AND HASJOIN=1] These next questions are about the kinds and amounts of income</w:t>
      </w:r>
      <w:r w:rsidRPr="00086370" w:rsidR="00EA2032">
        <w:rPr>
          <w:rFonts w:asciiTheme="majorBidi" w:hAnsiTheme="majorBidi" w:cstheme="majorBidi"/>
        </w:rPr>
        <w:t xml:space="preserve"> received by</w:t>
      </w:r>
      <w:r w:rsidRPr="00086370" w:rsidR="00E83279">
        <w:rPr>
          <w:rFonts w:asciiTheme="majorBidi" w:hAnsiTheme="majorBidi" w:cstheme="majorBidi"/>
        </w:rPr>
        <w:t xml:space="preserve"> [SAMPLE MEMBER] and you</w:t>
      </w:r>
      <w:r w:rsidRPr="00086370">
        <w:rPr>
          <w:rFonts w:asciiTheme="majorBidi" w:hAnsiTheme="majorBidi" w:cstheme="majorBidi"/>
        </w:rPr>
        <w:t>.</w:t>
      </w:r>
    </w:p>
    <w:p w:rsidR="006C608F" w:rsidRPr="00086370" w:rsidP="006C608F" w14:paraId="661FEE4E" w14:textId="77777777">
      <w:pPr>
        <w:widowControl w:val="0"/>
        <w:suppressLineNumbers/>
        <w:suppressAutoHyphens/>
        <w:ind w:left="1440"/>
        <w:rPr>
          <w:rFonts w:asciiTheme="majorBidi" w:hAnsiTheme="majorBidi" w:cstheme="majorBidi"/>
        </w:rPr>
      </w:pPr>
    </w:p>
    <w:p w:rsidR="006C608F" w:rsidRPr="00086370" w:rsidP="00E83279" w14:paraId="72060890"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 NE 1] 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w:t>
      </w:r>
      <w:r w:rsidRPr="00086370" w:rsidR="00F272D3">
        <w:rPr>
          <w:rFonts w:asciiTheme="majorBidi" w:hAnsiTheme="majorBidi" w:cstheme="majorBidi"/>
        </w:rPr>
        <w:t>you</w:t>
      </w:r>
      <w:r w:rsidRPr="00086370" w:rsidR="00E83279">
        <w:rPr>
          <w:rFonts w:asciiTheme="majorBidi" w:hAnsiTheme="majorBidi" w:cstheme="majorBidi"/>
        </w:rPr>
        <w:t xml:space="preserve">r family living here, including </w:t>
      </w:r>
      <w:r w:rsidRPr="00086370">
        <w:rPr>
          <w:rFonts w:asciiTheme="majorBidi" w:hAnsiTheme="majorBidi" w:cstheme="majorBidi"/>
        </w:rPr>
        <w:t>you</w:t>
      </w:r>
      <w:r w:rsidRPr="00086370" w:rsidR="00E84179">
        <w:rPr>
          <w:rFonts w:asciiTheme="majorBidi" w:hAnsiTheme="majorBidi" w:cstheme="majorBidi"/>
        </w:rPr>
        <w:t>,</w:t>
      </w:r>
      <w:r w:rsidRPr="00086370" w:rsidR="008869DC">
        <w:rPr>
          <w:rFonts w:asciiTheme="majorBidi" w:hAnsiTheme="majorBidi" w:cstheme="majorBidi"/>
        </w:rPr>
        <w:t xml:space="preserve"> </w:t>
      </w:r>
      <w:r w:rsidRPr="00086370">
        <w:rPr>
          <w:rFonts w:asciiTheme="majorBidi" w:hAnsiTheme="majorBidi" w:cstheme="majorBidi"/>
        </w:rPr>
        <w:t xml:space="preserve">your [FAMILY RELATIONSHIP FILLS]. </w:t>
      </w:r>
    </w:p>
    <w:p w:rsidR="006C608F" w:rsidRPr="00086370" w:rsidP="006C608F" w14:paraId="6C838188" w14:textId="77777777">
      <w:pPr>
        <w:widowControl w:val="0"/>
        <w:suppressLineNumbers/>
        <w:suppressAutoHyphens/>
        <w:ind w:left="1440"/>
        <w:rPr>
          <w:rFonts w:asciiTheme="majorBidi" w:hAnsiTheme="majorBidi" w:cstheme="majorBidi"/>
        </w:rPr>
      </w:pPr>
    </w:p>
    <w:p w:rsidR="005D591E" w:rsidRPr="00086370" w:rsidP="00E83279" w14:paraId="0C0D3D1D" w14:textId="2AC88061">
      <w:pPr>
        <w:widowControl w:val="0"/>
        <w:suppressLineNumbers/>
        <w:suppressAutoHyphens/>
        <w:ind w:left="1440"/>
        <w:rPr>
          <w:rFonts w:asciiTheme="majorBidi" w:hAnsiTheme="majorBidi" w:cstheme="majorBidi"/>
        </w:rPr>
      </w:pPr>
      <w:r w:rsidRPr="00086370">
        <w:rPr>
          <w:rFonts w:asciiTheme="majorBidi" w:hAnsiTheme="majorBidi" w:cstheme="majorBidi"/>
        </w:rPr>
        <w:t>[IF AT LEAST TWO FAMILY MEMBERS IN ROSTER AND HASJOIN=1]</w:t>
      </w:r>
      <w:r w:rsidR="00F70823">
        <w:rPr>
          <w:rFonts w:asciiTheme="majorBidi" w:hAnsiTheme="majorBidi" w:cstheme="majorBidi"/>
        </w:rPr>
        <w:t xml:space="preserve"> </w:t>
      </w:r>
      <w:r w:rsidRPr="00086370">
        <w:rPr>
          <w:rFonts w:asciiTheme="majorBidi" w:hAnsiTheme="majorBidi" w:cstheme="majorBidi"/>
        </w:rPr>
        <w:t>These next questions are about the kinds and amounts of income</w:t>
      </w:r>
      <w:r w:rsidRPr="00086370" w:rsidR="00EA2032">
        <w:rPr>
          <w:rFonts w:asciiTheme="majorBidi" w:hAnsiTheme="majorBidi" w:cstheme="majorBidi"/>
        </w:rPr>
        <w:t xml:space="preserve"> received by</w:t>
      </w:r>
      <w:r w:rsidRPr="00086370">
        <w:rPr>
          <w:rFonts w:asciiTheme="majorBidi" w:hAnsiTheme="majorBidi" w:cstheme="majorBidi"/>
        </w:rPr>
        <w:t xml:space="preserve"> [SAMPLE</w:t>
      </w:r>
      <w:r w:rsidRPr="00086370">
        <w:rPr>
          <w:rFonts w:asciiTheme="majorBidi" w:hAnsiTheme="majorBidi" w:cstheme="majorBidi"/>
          <w:b/>
        </w:rPr>
        <w:t xml:space="preserve"> </w:t>
      </w:r>
      <w:r w:rsidRPr="00086370">
        <w:rPr>
          <w:rFonts w:asciiTheme="majorBidi" w:hAnsiTheme="majorBidi" w:cstheme="majorBidi"/>
        </w:rPr>
        <w:t xml:space="preserve">MEMBER] and </w:t>
      </w:r>
      <w:r w:rsidR="00AE0E03">
        <w:rPr>
          <w:rFonts w:asciiTheme="majorBidi" w:hAnsiTheme="majorBidi" w:cstheme="majorBidi"/>
        </w:rPr>
        <w:t>their</w:t>
      </w:r>
      <w:r w:rsidRPr="00086370">
        <w:rPr>
          <w:rFonts w:asciiTheme="majorBidi" w:hAnsiTheme="majorBidi" w:cstheme="majorBidi"/>
        </w:rPr>
        <w:t xml:space="preserve"> family </w:t>
      </w:r>
      <w:r w:rsidRPr="00086370" w:rsidR="00EC1A3C">
        <w:rPr>
          <w:rFonts w:asciiTheme="majorBidi" w:hAnsiTheme="majorBidi" w:cstheme="majorBidi"/>
        </w:rPr>
        <w:t>living here, including</w:t>
      </w:r>
      <w:r w:rsidRPr="00086370" w:rsidR="00E83279">
        <w:rPr>
          <w:rFonts w:asciiTheme="majorBidi" w:hAnsiTheme="majorBidi" w:cstheme="majorBidi"/>
        </w:rPr>
        <w:t xml:space="preserve"> </w:t>
      </w:r>
      <w:r w:rsidRPr="00086370" w:rsidR="00B62A9E">
        <w:rPr>
          <w:rFonts w:asciiTheme="majorBidi" w:hAnsiTheme="majorBidi" w:cstheme="majorBidi"/>
        </w:rPr>
        <w:t>you</w:t>
      </w:r>
      <w:r w:rsidRPr="00086370" w:rsidR="00E84179">
        <w:rPr>
          <w:rFonts w:asciiTheme="majorBidi" w:hAnsiTheme="majorBidi" w:cstheme="majorBidi"/>
        </w:rPr>
        <w:t>,</w:t>
      </w:r>
      <w:r w:rsidRPr="00086370" w:rsidR="00B62A9E">
        <w:rPr>
          <w:rFonts w:asciiTheme="majorBidi" w:hAnsiTheme="majorBidi" w:cstheme="majorBidi"/>
        </w:rPr>
        <w:t xml:space="preserve"> </w:t>
      </w:r>
      <w:r w:rsidR="00AE0E03">
        <w:rPr>
          <w:rFonts w:asciiTheme="majorBidi" w:hAnsiTheme="majorBidi" w:cstheme="majorBidi"/>
        </w:rPr>
        <w:t>their</w:t>
      </w:r>
      <w:r w:rsidRPr="00086370">
        <w:rPr>
          <w:rFonts w:asciiTheme="majorBidi" w:hAnsiTheme="majorBidi" w:cstheme="majorBidi"/>
        </w:rPr>
        <w:t xml:space="preserve"> </w:t>
      </w:r>
      <w:r w:rsidRPr="00086370">
        <w:rPr>
          <w:rFonts w:asciiTheme="majorBidi" w:hAnsiTheme="majorBidi" w:cstheme="majorBidi"/>
        </w:rPr>
        <w:t>[FAMILY RELATIONSHIP FILLS</w:t>
      </w:r>
      <w:r w:rsidRPr="00086370" w:rsidR="00E83279">
        <w:rPr>
          <w:rFonts w:asciiTheme="majorBidi" w:hAnsiTheme="majorBidi" w:cstheme="majorBidi"/>
        </w:rPr>
        <w:t>]</w:t>
      </w:r>
      <w:r w:rsidRPr="00086370">
        <w:rPr>
          <w:rFonts w:asciiTheme="majorBidi" w:hAnsiTheme="majorBidi" w:cstheme="majorBidi"/>
        </w:rPr>
        <w:t>.</w:t>
      </w:r>
      <w:r w:rsidRPr="00086370" w:rsidR="000B353A">
        <w:rPr>
          <w:rFonts w:asciiTheme="majorBidi" w:hAnsiTheme="majorBidi" w:cstheme="majorBidi"/>
        </w:rPr>
        <w:t xml:space="preserve"> </w:t>
      </w:r>
      <w:r w:rsidRPr="00086370">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Pr>
          <w:rFonts w:asciiTheme="majorBidi" w:hAnsiTheme="majorBidi" w:cstheme="majorBidi"/>
        </w:rPr>
        <w:t>other</w:t>
      </w:r>
      <w:r w:rsidR="0091195F">
        <w:rPr>
          <w:rFonts w:asciiTheme="majorBidi" w:hAnsiTheme="majorBidi" w:cstheme="majorBidi"/>
        </w:rPr>
        <w:t>’</w:t>
      </w:r>
      <w:r w:rsidRPr="00086370">
        <w:rPr>
          <w:rFonts w:asciiTheme="majorBidi" w:hAnsiTheme="majorBidi" w:cstheme="majorBidi"/>
        </w:rPr>
        <w:t xml:space="preserve"> AS A MODIFIER TO THE FAMILY RELATIONSHIP FILL WHEN THE RELATIONSHIP TYPE IS EQUAL TO PROXY RELATIONSHIP TYPE AND ONE OF THESE RELATIONSHIP TYPES IS STILL IN THE LIST.</w:t>
      </w:r>
      <w:r w:rsidRPr="00086370" w:rsidR="00EC1A3C">
        <w:rPr>
          <w:rFonts w:asciiTheme="majorBidi" w:hAnsiTheme="majorBidi" w:cstheme="majorBidi"/>
        </w:rPr>
        <w:t xml:space="preserve"> PLEASE PRECEDE EACH RELATIONSHIP WITH </w:t>
      </w:r>
      <w:r w:rsidR="0091195F">
        <w:rPr>
          <w:rFonts w:asciiTheme="majorBidi" w:hAnsiTheme="majorBidi" w:cstheme="majorBidi"/>
        </w:rPr>
        <w:t>‘</w:t>
      </w:r>
      <w:r w:rsidRPr="00086370" w:rsidR="00EC1A3C">
        <w:rPr>
          <w:rFonts w:asciiTheme="majorBidi" w:hAnsiTheme="majorBidi" w:cstheme="majorBidi"/>
        </w:rPr>
        <w:t>HIS/HER</w:t>
      </w:r>
      <w:r w:rsidR="0091195F">
        <w:rPr>
          <w:rFonts w:asciiTheme="majorBidi" w:hAnsiTheme="majorBidi" w:cstheme="majorBidi"/>
        </w:rPr>
        <w:t>’</w:t>
      </w:r>
      <w:r w:rsidRPr="00086370" w:rsidR="00EC1A3C">
        <w:rPr>
          <w:rFonts w:asciiTheme="majorBidi" w:hAnsiTheme="majorBidi" w:cstheme="majorBidi"/>
        </w:rPr>
        <w:t xml:space="preserve">. </w:t>
      </w:r>
      <w:r w:rsidRPr="00086370">
        <w:rPr>
          <w:rFonts w:asciiTheme="majorBidi" w:hAnsiTheme="majorBidi" w:cstheme="majorBidi"/>
        </w:rPr>
        <w:t>]</w:t>
      </w:r>
    </w:p>
    <w:p w:rsidR="00D75E32" w:rsidRPr="00086370" w:rsidP="00E83279" w14:paraId="72EE3B01" w14:textId="77777777">
      <w:pPr>
        <w:widowControl w:val="0"/>
        <w:suppressLineNumbers/>
        <w:suppressAutoHyphens/>
        <w:ind w:left="1440"/>
        <w:rPr>
          <w:rFonts w:asciiTheme="majorBidi" w:hAnsiTheme="majorBidi" w:cstheme="majorBidi"/>
        </w:rPr>
      </w:pPr>
    </w:p>
    <w:p w:rsidR="006C608F" w:rsidRPr="00086370" w:rsidP="006C608F" w14:paraId="385A7B6B" w14:textId="77777777">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HASJOIN NE 1] </w:t>
      </w:r>
      <w:r w:rsidRPr="00086370">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086370" w:rsidP="006C608F" w14:paraId="023D7AA3" w14:textId="77777777">
      <w:pPr>
        <w:widowControl w:val="0"/>
        <w:suppressLineNumbers/>
        <w:suppressAutoHyphens/>
        <w:ind w:left="1440"/>
        <w:rPr>
          <w:rFonts w:asciiTheme="majorBidi" w:hAnsiTheme="majorBidi" w:cstheme="majorBidi"/>
        </w:rPr>
      </w:pPr>
    </w:p>
    <w:p w:rsidR="006C608F" w:rsidRPr="00086370" w:rsidP="006C608F" w14:paraId="0B966CA0" w14:textId="6401A0F7">
      <w:pPr>
        <w:widowControl w:val="0"/>
        <w:suppressLineNumbers/>
        <w:suppressAutoHyphens/>
        <w:ind w:left="720" w:firstLine="72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24D1EC74" w14:textId="77777777">
      <w:pPr>
        <w:widowControl w:val="0"/>
        <w:suppressLineNumbers/>
        <w:suppressAutoHyphens/>
        <w:rPr>
          <w:rFonts w:asciiTheme="majorBidi" w:hAnsiTheme="majorBidi" w:cstheme="majorBidi"/>
          <w:b/>
        </w:rPr>
      </w:pPr>
    </w:p>
    <w:p w:rsidR="00D142F2" w:rsidRPr="00086370"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1N</w:t>
      </w:r>
      <w:r w:rsidRPr="00086370">
        <w:rPr>
          <w:rFonts w:asciiTheme="majorBidi" w:hAnsiTheme="majorBidi" w:cstheme="majorBidi"/>
          <w:sz w:val="24"/>
          <w:szCs w:val="24"/>
        </w:rPr>
        <w:tab/>
      </w:r>
      <w:r w:rsidRPr="00086370">
        <w:rPr>
          <w:rFonts w:asciiTheme="majorBidi" w:hAnsiTheme="majorBidi" w:cstheme="majorBidi"/>
          <w:sz w:val="24"/>
          <w:szCs w:val="24"/>
        </w:rPr>
        <w:t xml:space="preserve">Social Security or Railroad Retirement payments are paid by the U.S. Government to </w:t>
      </w:r>
      <w:r w:rsidRPr="00086370" w:rsidR="005923AD">
        <w:rPr>
          <w:rFonts w:asciiTheme="majorBidi" w:hAnsiTheme="majorBidi" w:cstheme="majorBidi"/>
          <w:sz w:val="24"/>
          <w:szCs w:val="24"/>
        </w:rPr>
        <w:t xml:space="preserve">people </w:t>
      </w:r>
      <w:r w:rsidRPr="00086370">
        <w:rPr>
          <w:rFonts w:asciiTheme="majorBidi" w:hAnsiTheme="majorBidi" w:cstheme="majorBidi"/>
          <w:sz w:val="24"/>
          <w:szCs w:val="24"/>
        </w:rPr>
        <w:t>who are retired, severely disabled, or are dependents or survivors of workers.</w:t>
      </w:r>
    </w:p>
    <w:p w:rsidR="00D142F2" w:rsidRPr="00086370"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ocial Security or Railroad Retirement payments?</w:t>
      </w:r>
    </w:p>
    <w:p w:rsidR="006C608F" w:rsidRPr="00086370" w:rsidP="006C608F" w14:paraId="1D8E8479" w14:textId="77777777">
      <w:pPr>
        <w:widowControl w:val="0"/>
        <w:suppressLineNumbers/>
        <w:suppressAutoHyphens/>
        <w:rPr>
          <w:rFonts w:asciiTheme="majorBidi" w:hAnsiTheme="majorBidi" w:cstheme="majorBidi"/>
        </w:rPr>
      </w:pPr>
    </w:p>
    <w:p w:rsidR="006C608F" w:rsidRPr="00086370" w:rsidP="00D142F2" w14:paraId="7F7CD80A" w14:textId="5F66FF8A">
      <w:pPr>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 NE 1</w:t>
      </w:r>
      <w:r w:rsidRPr="00086370" w:rsidR="00D142F2">
        <w:rPr>
          <w:rFonts w:asciiTheme="majorBidi" w:hAnsiTheme="majorBidi" w:cstheme="majorBidi"/>
        </w:rPr>
        <w:t>]</w:t>
      </w:r>
      <w:r w:rsidR="00F70823">
        <w:rPr>
          <w:rFonts w:asciiTheme="majorBidi" w:hAnsiTheme="majorBidi" w:cstheme="majorBidi"/>
        </w:rPr>
        <w:t xml:space="preserve"> </w:t>
      </w:r>
      <w:r w:rsidRPr="00086370">
        <w:rPr>
          <w:rFonts w:asciiTheme="majorBidi" w:hAnsiTheme="majorBidi" w:cstheme="majorBidi"/>
        </w:rPr>
        <w:t>In [CURRENT YEAR – 1], did you or your [FAMILY RELATIONSHIP FILL] receive Social Security or Railroad Retirement payments?</w:t>
      </w:r>
    </w:p>
    <w:p w:rsidR="006C608F" w:rsidRPr="00086370" w:rsidP="006C608F" w14:paraId="7378FFC6" w14:textId="77777777">
      <w:pPr>
        <w:widowControl w:val="0"/>
        <w:suppressLineNumbers/>
        <w:suppressAutoHyphens/>
        <w:ind w:left="1080"/>
        <w:rPr>
          <w:rFonts w:asciiTheme="majorBidi" w:hAnsiTheme="majorBidi" w:cstheme="majorBidi"/>
        </w:rPr>
      </w:pPr>
    </w:p>
    <w:p w:rsidR="006C608F" w:rsidRPr="00086370" w:rsidP="0013067E" w14:paraId="03F950C9" w14:textId="27DB3278">
      <w:pPr>
        <w:keepLines/>
        <w:widowControl w:val="0"/>
        <w:suppressLineNumbers/>
        <w:suppressAutoHyphens/>
        <w:ind w:left="1080"/>
        <w:rPr>
          <w:rFonts w:asciiTheme="majorBidi" w:hAnsiTheme="majorBidi" w:cstheme="majorBidi"/>
        </w:rPr>
      </w:pPr>
      <w:r w:rsidRPr="00086370">
        <w:rPr>
          <w:rFonts w:asciiTheme="majorBidi" w:hAnsiTheme="majorBidi" w:cstheme="majorBidi"/>
        </w:rPr>
        <w:t>[IF ONE FAMILY MEMBER IN ROSTER AND HASJOIN=1] In [CURRENT YEAR – 1], did [SAMPLE MEMBER] or you receive Social Security or Railroad Retirement payments?</w:t>
      </w:r>
      <w:r w:rsidR="00F70823">
        <w:rPr>
          <w:rFonts w:asciiTheme="majorBidi" w:hAnsiTheme="majorBidi" w:cstheme="majorBidi"/>
        </w:rPr>
        <w:t xml:space="preserve"> </w:t>
      </w:r>
    </w:p>
    <w:p w:rsidR="006C608F" w:rsidRPr="00086370" w:rsidP="006C608F" w14:paraId="0E9CDA42" w14:textId="77777777">
      <w:pPr>
        <w:widowControl w:val="0"/>
        <w:suppressLineNumbers/>
        <w:suppressAutoHyphens/>
        <w:ind w:left="1080"/>
        <w:rPr>
          <w:rFonts w:asciiTheme="majorBidi" w:hAnsiTheme="majorBidi" w:cstheme="majorBidi"/>
        </w:rPr>
      </w:pPr>
    </w:p>
    <w:p w:rsidR="006C608F" w:rsidRPr="00086370" w:rsidP="00D142F2" w14:paraId="326DC209"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S IN ROSTER] In [CURRENT YEAR - 1], did [SAMPLE</w:t>
      </w:r>
      <w:r w:rsidRPr="00086370">
        <w:rPr>
          <w:rFonts w:asciiTheme="majorBidi" w:hAnsiTheme="majorBidi" w:cstheme="majorBidi"/>
          <w:b/>
        </w:rPr>
        <w:t xml:space="preserve"> </w:t>
      </w:r>
      <w:r w:rsidRPr="00086370">
        <w:rPr>
          <w:rFonts w:asciiTheme="majorBidi" w:hAnsiTheme="majorBidi" w:cstheme="majorBidi"/>
        </w:rPr>
        <w:t>MEMBER] or any of these same family members receive Social Security or Railroad Retirement payments?</w:t>
      </w:r>
    </w:p>
    <w:p w:rsidR="006C608F" w:rsidRPr="00086370" w:rsidP="006C608F" w14:paraId="37B9A59E" w14:textId="77777777">
      <w:pPr>
        <w:widowControl w:val="0"/>
        <w:suppressLineNumbers/>
        <w:suppressAutoHyphens/>
        <w:ind w:left="1080"/>
        <w:rPr>
          <w:rFonts w:asciiTheme="majorBidi" w:hAnsiTheme="majorBidi" w:cstheme="majorBidi"/>
        </w:rPr>
      </w:pPr>
    </w:p>
    <w:p w:rsidR="006C608F" w:rsidRPr="00086370" w:rsidP="006C608F" w14:paraId="4BCDC6CB" w14:textId="30D6CB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305028DF" w14:textId="728F639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2B0B2B2E" w14:textId="3819CFFE">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250CA089" w14:textId="273A7589">
      <w:pPr>
        <w:widowControl w:val="0"/>
        <w:suppressLineNumbers/>
        <w:suppressAutoHyphens/>
        <w:rPr>
          <w:rFonts w:asciiTheme="majorBidi" w:hAnsiTheme="majorBidi" w:cstheme="majorBidi"/>
        </w:rPr>
      </w:pPr>
    </w:p>
    <w:p w:rsidR="005D517D" w:rsidRPr="00086370" w:rsidP="005D517D"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3N</w:t>
      </w:r>
      <w:r w:rsidRPr="00086370">
        <w:rPr>
          <w:rFonts w:asciiTheme="majorBidi" w:hAnsiTheme="majorBidi" w:cstheme="majorBidi"/>
          <w:sz w:val="24"/>
          <w:szCs w:val="24"/>
        </w:rPr>
        <w:tab/>
      </w:r>
      <w:r w:rsidRPr="00086370">
        <w:rPr>
          <w:rFonts w:asciiTheme="majorBidi" w:hAnsiTheme="majorBidi" w:cstheme="majorBidi"/>
          <w:sz w:val="24"/>
          <w:szCs w:val="24"/>
        </w:rPr>
        <w:t xml:space="preserve">Supplemental Security Income or SSI is a program administered by a government agency that makes assistance payments to </w:t>
      </w:r>
      <w:r w:rsidRPr="00086370" w:rsidR="00F46FF1">
        <w:rPr>
          <w:rFonts w:asciiTheme="majorBidi" w:hAnsiTheme="majorBidi" w:cstheme="majorBidi"/>
          <w:sz w:val="24"/>
          <w:szCs w:val="24"/>
        </w:rPr>
        <w:t>people with low income who are aged, blind, or disabled</w:t>
      </w:r>
      <w:r w:rsidRPr="00086370">
        <w:rPr>
          <w:rFonts w:asciiTheme="majorBidi" w:hAnsiTheme="majorBidi" w:cstheme="majorBidi"/>
          <w:sz w:val="24"/>
          <w:szCs w:val="24"/>
        </w:rPr>
        <w:t>. This is not the same as Social Security.</w:t>
      </w:r>
    </w:p>
    <w:p w:rsidR="005D517D" w:rsidRPr="00086370"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 In [CURRENT YEAR - 1], did you receive Supplemental Security Income or SSI?</w:t>
      </w:r>
    </w:p>
    <w:p w:rsidR="006C608F" w:rsidRPr="00086370" w:rsidP="006C608F" w14:paraId="73B0FA93" w14:textId="77777777">
      <w:pPr>
        <w:widowControl w:val="0"/>
        <w:suppressLineNumbers/>
        <w:suppressAutoHyphens/>
        <w:rPr>
          <w:rFonts w:asciiTheme="majorBidi" w:hAnsiTheme="majorBidi" w:cstheme="majorBidi"/>
        </w:rPr>
      </w:pPr>
    </w:p>
    <w:p w:rsidR="006C608F" w:rsidRPr="00086370"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086370"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086370">
        <w:rPr>
          <w:rFonts w:asciiTheme="majorBidi" w:hAnsiTheme="majorBidi" w:cstheme="majorBidi"/>
          <w:sz w:val="24"/>
          <w:szCs w:val="24"/>
        </w:rPr>
        <w:tab/>
        <w:t>[IF ONE FAMILY MEMBER IN ROSTER AND HASJOIN=1] In [CURRENT YEAR – 1], did [SAMPLE MEMBER] or you receive Supplemental Security Income or SSI?</w:t>
      </w:r>
    </w:p>
    <w:p w:rsidR="006C608F" w:rsidRPr="00086370"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086370" w:rsidP="005D517D" w14:paraId="3B898EC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In [CURRENT YEAR - 1], did [SAMPLE MEMBER] or any of these same family members receive Supplemental Security Income or SSI?</w:t>
      </w:r>
      <w:r w:rsidRPr="00086370">
        <w:rPr>
          <w:rFonts w:asciiTheme="majorBidi" w:hAnsiTheme="majorBidi" w:cstheme="majorBidi"/>
          <w:sz w:val="24"/>
          <w:szCs w:val="24"/>
        </w:rPr>
        <w:tab/>
      </w:r>
    </w:p>
    <w:p w:rsidR="006C608F" w:rsidRPr="007D2519" w:rsidP="006C608F" w14:paraId="273683AB" w14:textId="77777777">
      <w:pPr>
        <w:widowControl w:val="0"/>
        <w:suppressLineNumbers/>
        <w:suppressAutoHyphens/>
        <w:rPr>
          <w:rFonts w:asciiTheme="majorBidi" w:hAnsiTheme="majorBidi" w:cstheme="majorBidi"/>
          <w:sz w:val="20"/>
          <w:szCs w:val="20"/>
        </w:rPr>
      </w:pPr>
    </w:p>
    <w:p w:rsidR="006C608F" w:rsidRPr="00086370" w:rsidP="006C608F" w14:paraId="7165ECC4" w14:textId="272EE73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6E391D80" w14:textId="606D4DDE">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E99C861" w14:textId="6FE412E1">
      <w:pPr>
        <w:ind w:left="360" w:firstLine="720"/>
        <w:rPr>
          <w:rFonts w:asciiTheme="majorBidi" w:hAnsiTheme="majorBidi" w:cstheme="majorBidi"/>
        </w:rPr>
      </w:pPr>
      <w:r w:rsidRPr="00086370">
        <w:rPr>
          <w:rFonts w:asciiTheme="majorBidi" w:hAnsiTheme="majorBidi" w:cstheme="majorBidi"/>
        </w:rPr>
        <w:t>DK/REF</w:t>
      </w:r>
    </w:p>
    <w:p w:rsidR="006C608F" w:rsidRPr="007D2519" w:rsidP="006C608F" w14:paraId="14354E6B" w14:textId="77777777">
      <w:pPr>
        <w:widowControl w:val="0"/>
        <w:suppressLineNumbers/>
        <w:suppressAutoHyphens/>
        <w:rPr>
          <w:rFonts w:asciiTheme="majorBidi" w:hAnsiTheme="majorBidi" w:cstheme="majorBidi"/>
          <w:sz w:val="20"/>
          <w:szCs w:val="20"/>
        </w:rPr>
      </w:pPr>
    </w:p>
    <w:p w:rsidR="00E414B1" w:rsidRPr="00086370" w:rsidP="00E414B1" w14:paraId="5C0E1412" w14:textId="7471E85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7N</w:t>
      </w:r>
      <w:r w:rsidRPr="00086370">
        <w:rPr>
          <w:rFonts w:asciiTheme="majorBidi" w:hAnsiTheme="majorBidi" w:cstheme="majorBidi"/>
          <w:sz w:val="24"/>
          <w:szCs w:val="24"/>
        </w:rPr>
        <w:tab/>
      </w:r>
      <w:r w:rsidRPr="00086370">
        <w:rPr>
          <w:rFonts w:asciiTheme="majorBidi" w:hAnsiTheme="majorBidi" w:cstheme="majorBidi"/>
          <w:sz w:val="24"/>
          <w:szCs w:val="24"/>
        </w:rPr>
        <w:t xml:space="preserve">The Supplemental Nutrition Assistance Program, or SNAP, formerly known as food stamps, </w:t>
      </w:r>
      <w:r w:rsidRPr="00086370">
        <w:rPr>
          <w:rFonts w:asciiTheme="majorBidi" w:hAnsiTheme="majorBidi" w:cstheme="majorBidi"/>
          <w:sz w:val="24"/>
          <w:szCs w:val="24"/>
        </w:rPr>
        <w:t>provides assistance for</w:t>
      </w:r>
      <w:r w:rsidRPr="00086370">
        <w:rPr>
          <w:rFonts w:asciiTheme="majorBidi" w:hAnsiTheme="majorBidi" w:cstheme="majorBidi"/>
          <w:sz w:val="24"/>
          <w:szCs w:val="24"/>
        </w:rPr>
        <w:t xml:space="preserve"> buying food.</w:t>
      </w:r>
      <w:r w:rsidR="00F70823">
        <w:rPr>
          <w:rFonts w:asciiTheme="majorBidi" w:hAnsiTheme="majorBidi" w:cstheme="majorBidi"/>
          <w:sz w:val="24"/>
          <w:szCs w:val="24"/>
        </w:rPr>
        <w:t xml:space="preserve"> </w:t>
      </w:r>
      <w:r w:rsidRPr="00086370">
        <w:rPr>
          <w:rFonts w:asciiTheme="majorBidi" w:hAnsiTheme="majorBidi" w:cstheme="majorBidi"/>
          <w:sz w:val="24"/>
          <w:szCs w:val="24"/>
        </w:rPr>
        <w:t>A special card is issued which can be used to buy food in grocery stores.</w:t>
      </w:r>
      <w:r w:rsidRPr="00086370" w:rsidR="009268CC">
        <w:rPr>
          <w:rFonts w:asciiTheme="majorBidi" w:hAnsiTheme="majorBidi" w:cstheme="majorBidi"/>
          <w:sz w:val="24"/>
          <w:szCs w:val="24"/>
        </w:rPr>
        <w:t xml:space="preserve"> SNAP does not include WIC or free or redu</w:t>
      </w:r>
      <w:r w:rsidRPr="00086370" w:rsidR="008F1746">
        <w:rPr>
          <w:rFonts w:asciiTheme="majorBidi" w:hAnsiTheme="majorBidi" w:cstheme="majorBidi"/>
          <w:sz w:val="24"/>
          <w:szCs w:val="24"/>
        </w:rPr>
        <w:t>c</w:t>
      </w:r>
      <w:r w:rsidRPr="00086370" w:rsidR="009268CC">
        <w:rPr>
          <w:rFonts w:asciiTheme="majorBidi" w:hAnsiTheme="majorBidi" w:cstheme="majorBidi"/>
          <w:sz w:val="24"/>
          <w:szCs w:val="24"/>
        </w:rPr>
        <w:t xml:space="preserve">ed school lunches. </w:t>
      </w:r>
    </w:p>
    <w:p w:rsidR="00E414B1" w:rsidRPr="007D2519"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086370" w:rsidP="00810D0D" w14:paraId="56272D3D" w14:textId="5422F5A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N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did you receive </w:t>
      </w:r>
      <w:r w:rsidRPr="00086370" w:rsidR="00E414B1">
        <w:rPr>
          <w:sz w:val="24"/>
          <w:szCs w:val="24"/>
        </w:rPr>
        <w:t xml:space="preserve">SNAP </w:t>
      </w:r>
      <w:r w:rsidRPr="00086370">
        <w:rPr>
          <w:sz w:val="24"/>
          <w:szCs w:val="24"/>
        </w:rPr>
        <w:t xml:space="preserve">benefits? </w:t>
      </w:r>
    </w:p>
    <w:p w:rsidR="006C23EC" w:rsidRPr="00086370"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086370"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 xml:space="preserve">did you or your [FAMILY RELATIONSHIP FILL]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086370"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w:t>
      </w:r>
      <w:r w:rsidRPr="00086370">
        <w:rPr>
          <w:sz w:val="24"/>
          <w:szCs w:val="24"/>
        </w:rPr>
        <w:t>In [</w:t>
      </w:r>
      <w:r w:rsidRPr="00086370">
        <w:rPr>
          <w:rFonts w:asciiTheme="majorBidi" w:hAnsiTheme="majorBidi" w:cstheme="majorBidi"/>
          <w:sz w:val="24"/>
          <w:szCs w:val="24"/>
        </w:rPr>
        <w:t>CURRENT YEAR - 1</w:t>
      </w:r>
      <w:r w:rsidRPr="00086370">
        <w:rPr>
          <w:sz w:val="24"/>
          <w:szCs w:val="24"/>
        </w:rPr>
        <w:t>],</w:t>
      </w:r>
      <w:r w:rsidRPr="00086370">
        <w:rPr>
          <w:rFonts w:asciiTheme="majorBidi" w:hAnsiTheme="majorBidi" w:cstheme="majorBidi"/>
          <w:sz w:val="24"/>
          <w:szCs w:val="24"/>
        </w:rPr>
        <w:t xml:space="preserve"> did [SAMPLE ME</w:t>
      </w:r>
      <w:r w:rsidRPr="00086370" w:rsidR="00994746">
        <w:rPr>
          <w:rFonts w:asciiTheme="majorBidi" w:hAnsiTheme="majorBidi" w:cstheme="majorBidi"/>
          <w:sz w:val="24"/>
          <w:szCs w:val="24"/>
        </w:rPr>
        <w:t xml:space="preserve">MBER] or you receive </w:t>
      </w:r>
      <w:r w:rsidRPr="00086370" w:rsidR="00E414B1">
        <w:rPr>
          <w:sz w:val="24"/>
          <w:szCs w:val="24"/>
        </w:rPr>
        <w:t>SNAP</w:t>
      </w:r>
      <w:r w:rsidRPr="00086370" w:rsidR="00994746">
        <w:rPr>
          <w:rFonts w:asciiTheme="majorBidi" w:hAnsiTheme="majorBidi" w:cstheme="majorBidi"/>
          <w:sz w:val="24"/>
          <w:szCs w:val="24"/>
        </w:rPr>
        <w:t xml:space="preserve"> benefits</w:t>
      </w:r>
      <w:r w:rsidRPr="00086370">
        <w:rPr>
          <w:rFonts w:asciiTheme="majorBidi" w:hAnsiTheme="majorBidi" w:cstheme="majorBidi"/>
          <w:sz w:val="24"/>
          <w:szCs w:val="24"/>
        </w:rPr>
        <w:t>?</w:t>
      </w:r>
    </w:p>
    <w:p w:rsidR="006C608F" w:rsidRPr="00086370" w:rsidP="006C608F" w14:paraId="6AA9AEF0" w14:textId="77777777">
      <w:pPr>
        <w:widowControl w:val="0"/>
        <w:suppressLineNumbers/>
        <w:suppressAutoHyphens/>
        <w:rPr>
          <w:rFonts w:asciiTheme="majorBidi" w:hAnsiTheme="majorBidi" w:cstheme="majorBidi"/>
        </w:rPr>
      </w:pPr>
    </w:p>
    <w:p w:rsidR="00DB7B1A" w:rsidRPr="00086370" w:rsidP="00810D0D" w14:paraId="0AA90BC0" w14:textId="5DDE573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S IN ROSTER]</w:t>
      </w:r>
      <w:r w:rsidR="00F70823">
        <w:rPr>
          <w:sz w:val="24"/>
          <w:szCs w:val="24"/>
        </w:rPr>
        <w:t xml:space="preserve"> </w:t>
      </w:r>
      <w:r w:rsidRPr="00086370">
        <w:rPr>
          <w:sz w:val="24"/>
          <w:szCs w:val="24"/>
        </w:rPr>
        <w:t>In [</w:t>
      </w:r>
      <w:r w:rsidRPr="00086370">
        <w:rPr>
          <w:rFonts w:asciiTheme="majorBidi" w:hAnsiTheme="majorBidi" w:cstheme="majorBidi"/>
          <w:sz w:val="24"/>
          <w:szCs w:val="24"/>
        </w:rPr>
        <w:t>CURRENT YEAR - 1</w:t>
      </w:r>
      <w:r w:rsidRPr="00086370">
        <w:rPr>
          <w:sz w:val="24"/>
          <w:szCs w:val="24"/>
        </w:rPr>
        <w:t xml:space="preserve">], </w:t>
      </w:r>
      <w:r w:rsidRPr="00086370">
        <w:rPr>
          <w:rFonts w:asciiTheme="majorBidi" w:hAnsiTheme="majorBidi" w:cstheme="majorBidi"/>
          <w:sz w:val="24"/>
          <w:szCs w:val="24"/>
        </w:rPr>
        <w:t>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MEMBER] or any of these same fa</w:t>
      </w:r>
      <w:r w:rsidRPr="00086370" w:rsidR="00994746">
        <w:rPr>
          <w:rFonts w:asciiTheme="majorBidi" w:hAnsiTheme="majorBidi" w:cstheme="majorBidi"/>
          <w:sz w:val="24"/>
          <w:szCs w:val="24"/>
        </w:rPr>
        <w:t xml:space="preserve">mily members receive </w:t>
      </w:r>
      <w:r w:rsidRPr="00086370" w:rsidR="00E414B1">
        <w:rPr>
          <w:sz w:val="24"/>
          <w:szCs w:val="24"/>
        </w:rPr>
        <w:t xml:space="preserve">SNAP </w:t>
      </w:r>
      <w:r w:rsidRPr="00086370" w:rsidR="00994746">
        <w:rPr>
          <w:rFonts w:asciiTheme="majorBidi" w:hAnsiTheme="majorBidi" w:cstheme="majorBidi"/>
          <w:sz w:val="24"/>
          <w:szCs w:val="24"/>
        </w:rPr>
        <w:t>benefits</w:t>
      </w:r>
      <w:r w:rsidRPr="00086370">
        <w:rPr>
          <w:rFonts w:asciiTheme="majorBidi" w:hAnsiTheme="majorBidi" w:cstheme="majorBidi"/>
          <w:sz w:val="24"/>
          <w:szCs w:val="24"/>
        </w:rPr>
        <w:t>?</w:t>
      </w:r>
    </w:p>
    <w:p w:rsidR="006C608F" w:rsidRPr="00086370" w:rsidP="006C608F" w14:paraId="12348112" w14:textId="77777777">
      <w:pPr>
        <w:widowControl w:val="0"/>
        <w:suppressLineNumbers/>
        <w:suppressAutoHyphens/>
        <w:rPr>
          <w:rFonts w:asciiTheme="majorBidi" w:hAnsiTheme="majorBidi" w:cstheme="majorBidi"/>
        </w:rPr>
      </w:pPr>
    </w:p>
    <w:p w:rsidR="006C608F" w:rsidRPr="00086370" w:rsidP="006C608F" w14:paraId="03484B7C" w14:textId="188B9D3C">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07849384" w14:textId="28BF9ED5">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BD4982" w:rsidRPr="00086370" w:rsidP="006037E1" w14:paraId="49F73AD4" w14:textId="7067C14B">
      <w:pPr>
        <w:ind w:left="360" w:firstLine="720"/>
        <w:rPr>
          <w:rFonts w:asciiTheme="majorBidi" w:hAnsiTheme="majorBidi" w:cstheme="majorBidi"/>
        </w:rPr>
      </w:pPr>
      <w:r w:rsidRPr="00086370">
        <w:rPr>
          <w:rFonts w:asciiTheme="majorBidi" w:hAnsiTheme="majorBidi" w:cstheme="majorBidi"/>
        </w:rPr>
        <w:t>DK/REF</w:t>
      </w:r>
    </w:p>
    <w:p w:rsidR="00BD4982" w:rsidRPr="00086370" w:rsidP="006C608F" w14:paraId="3CC0E04D" w14:textId="2C98C2C4">
      <w:pPr>
        <w:widowControl w:val="0"/>
        <w:suppressLineNumbers/>
        <w:suppressAutoHyphens/>
        <w:rPr>
          <w:rFonts w:asciiTheme="majorBidi" w:hAnsiTheme="majorBidi" w:cstheme="majorBidi"/>
        </w:rPr>
      </w:pPr>
    </w:p>
    <w:p w:rsidR="00DF5049" w:rsidRPr="00086370" w:rsidP="00DF5049" w14:paraId="143ACDFA" w14:textId="374BB62F">
      <w:pPr>
        <w:widowControl w:val="0"/>
        <w:suppressLineNumbers/>
        <w:suppressAutoHyphens/>
        <w:rPr>
          <w:szCs w:val="18"/>
        </w:rPr>
      </w:pPr>
      <w:r w:rsidRPr="00086370">
        <w:rPr>
          <w:szCs w:val="18"/>
        </w:rPr>
        <w:t>DEFINE TANFFILL:</w:t>
      </w:r>
      <w:r w:rsidR="00F70823">
        <w:rPr>
          <w:szCs w:val="18"/>
        </w:rPr>
        <w:t xml:space="preserve"> </w:t>
      </w:r>
    </w:p>
    <w:p w:rsidR="00DF5049" w:rsidRPr="00086370" w:rsidP="007E5FF4" w14:paraId="2EFCA758" w14:textId="380758D3">
      <w:pPr>
        <w:widowControl w:val="0"/>
        <w:suppressLineNumbers/>
        <w:suppressAutoHyphens/>
        <w:ind w:left="720"/>
        <w:rPr>
          <w:szCs w:val="18"/>
        </w:rPr>
      </w:pPr>
      <w:r w:rsidRPr="00086370">
        <w:rPr>
          <w:szCs w:val="18"/>
        </w:rPr>
        <w:t xml:space="preserve">IF FIPE4 = 1 THEN TANFFILL = the Family Assistance Program </w:t>
      </w:r>
    </w:p>
    <w:p w:rsidR="00DF5049" w:rsidRPr="00086370" w:rsidP="007E5FF4" w14:paraId="2DACA54D" w14:textId="77777777">
      <w:pPr>
        <w:widowControl w:val="0"/>
        <w:suppressLineNumbers/>
        <w:suppressAutoHyphens/>
        <w:ind w:left="720"/>
        <w:rPr>
          <w:szCs w:val="18"/>
        </w:rPr>
      </w:pPr>
      <w:r w:rsidRPr="00086370">
        <w:rPr>
          <w:szCs w:val="18"/>
        </w:rPr>
        <w:t>IF FIPE4 = 2 THEN TANFFILL = the Alaska Temporary Assistance Program</w:t>
      </w:r>
      <w:r w:rsidRPr="00086370" w:rsidR="004F2124">
        <w:rPr>
          <w:szCs w:val="18"/>
        </w:rPr>
        <w:t xml:space="preserve"> or ATAP</w:t>
      </w:r>
      <w:r w:rsidRPr="00086370">
        <w:rPr>
          <w:szCs w:val="18"/>
        </w:rPr>
        <w:t xml:space="preserve"> </w:t>
      </w:r>
    </w:p>
    <w:p w:rsidR="00F4116F" w:rsidRPr="00086370" w:rsidP="007E5FF4" w14:paraId="534E35A4" w14:textId="21D6FCD2">
      <w:pPr>
        <w:widowControl w:val="0"/>
        <w:suppressLineNumbers/>
        <w:suppressAutoHyphens/>
        <w:ind w:left="720"/>
        <w:rPr>
          <w:szCs w:val="18"/>
        </w:rPr>
      </w:pPr>
      <w:r w:rsidRPr="00086370">
        <w:rPr>
          <w:szCs w:val="18"/>
        </w:rPr>
        <w:t>IF FIPE4 = 3 THEN TANFFILL = Cash Assistance</w:t>
      </w:r>
      <w:r w:rsidRPr="00086370" w:rsidR="004F2124">
        <w:rPr>
          <w:szCs w:val="18"/>
        </w:rPr>
        <w:t xml:space="preserve"> </w:t>
      </w:r>
    </w:p>
    <w:p w:rsidR="00F4116F" w:rsidRPr="00086370" w:rsidP="007E5FF4" w14:paraId="7A6CB708" w14:textId="24D3A017">
      <w:pPr>
        <w:widowControl w:val="0"/>
        <w:suppressLineNumbers/>
        <w:suppressAutoHyphens/>
        <w:ind w:left="720"/>
        <w:rPr>
          <w:szCs w:val="18"/>
        </w:rPr>
      </w:pPr>
      <w:r w:rsidRPr="00086370">
        <w:rPr>
          <w:szCs w:val="18"/>
        </w:rPr>
        <w:t xml:space="preserve">IF FIPE4 = 4 THEN TANFFILL = </w:t>
      </w:r>
      <w:r w:rsidRPr="00086370" w:rsidR="00C200C9">
        <w:rPr>
          <w:szCs w:val="18"/>
        </w:rPr>
        <w:t>Transitional Employment Assistance or TEA</w:t>
      </w:r>
      <w:r w:rsidRPr="00DC49E2">
        <w:rPr>
          <w:szCs w:val="18"/>
        </w:rPr>
        <w:t xml:space="preserve"> </w:t>
      </w:r>
    </w:p>
    <w:p w:rsidR="00DF5049" w:rsidRPr="00086370" w:rsidP="007E5FF4" w14:paraId="37B6A1AC" w14:textId="77777777">
      <w:pPr>
        <w:widowControl w:val="0"/>
        <w:suppressLineNumbers/>
        <w:suppressAutoHyphens/>
        <w:ind w:left="720"/>
        <w:rPr>
          <w:szCs w:val="18"/>
        </w:rPr>
      </w:pPr>
      <w:r w:rsidRPr="00086370">
        <w:rPr>
          <w:szCs w:val="18"/>
        </w:rPr>
        <w:t xml:space="preserve">IF FIPE4 = 5 THEN TANFFILL = </w:t>
      </w:r>
      <w:r w:rsidRPr="00086370" w:rsidR="00423864">
        <w:rPr>
          <w:szCs w:val="18"/>
        </w:rPr>
        <w:t>California Temporary Assistance for Needy Families</w:t>
      </w:r>
      <w:r w:rsidRPr="00086370" w:rsidR="004F2124">
        <w:rPr>
          <w:szCs w:val="18"/>
        </w:rPr>
        <w:t>, TANF,</w:t>
      </w:r>
      <w:r w:rsidRPr="00086370" w:rsidR="00423864">
        <w:rPr>
          <w:szCs w:val="18"/>
        </w:rPr>
        <w:t xml:space="preserve"> or California CalWORKs</w:t>
      </w:r>
    </w:p>
    <w:p w:rsidR="00DF5049" w:rsidRPr="00086370" w:rsidP="00DF5049" w14:paraId="74650F62" w14:textId="77777777">
      <w:pPr>
        <w:widowControl w:val="0"/>
        <w:suppressLineNumbers/>
        <w:suppressAutoHyphens/>
        <w:ind w:left="720"/>
        <w:rPr>
          <w:szCs w:val="18"/>
        </w:rPr>
      </w:pPr>
      <w:r w:rsidRPr="00086370">
        <w:rPr>
          <w:szCs w:val="18"/>
        </w:rPr>
        <w:t>IF FIPE4 = 6 THEN TANFFILL = Colorado Works</w:t>
      </w:r>
    </w:p>
    <w:p w:rsidR="00DF5049" w:rsidRPr="00086370" w:rsidP="007E5FF4" w14:paraId="640C22E0" w14:textId="77777777">
      <w:pPr>
        <w:widowControl w:val="0"/>
        <w:suppressLineNumbers/>
        <w:suppressAutoHyphens/>
        <w:ind w:left="720"/>
        <w:rPr>
          <w:szCs w:val="18"/>
        </w:rPr>
      </w:pPr>
      <w:r w:rsidRPr="00086370">
        <w:rPr>
          <w:szCs w:val="18"/>
        </w:rPr>
        <w:t xml:space="preserve">IF FIPE4 = 7 THEN TANFFILL = </w:t>
      </w:r>
      <w:r w:rsidRPr="00086370" w:rsidR="00423864">
        <w:rPr>
          <w:szCs w:val="18"/>
        </w:rPr>
        <w:t xml:space="preserve">Temporary </w:t>
      </w:r>
      <w:r w:rsidRPr="00086370" w:rsidR="00C90F16">
        <w:rPr>
          <w:szCs w:val="18"/>
        </w:rPr>
        <w:t xml:space="preserve">Family </w:t>
      </w:r>
      <w:r w:rsidRPr="00086370" w:rsidR="00423864">
        <w:rPr>
          <w:szCs w:val="18"/>
        </w:rPr>
        <w:t>Assistance</w:t>
      </w:r>
      <w:r w:rsidRPr="00086370" w:rsidR="00C90F16">
        <w:rPr>
          <w:szCs w:val="18"/>
        </w:rPr>
        <w:t xml:space="preserve"> or TFA</w:t>
      </w:r>
    </w:p>
    <w:p w:rsidR="00DF5049" w:rsidRPr="00086370" w:rsidP="007E5FF4" w14:paraId="40A2EA61" w14:textId="77777777">
      <w:pPr>
        <w:widowControl w:val="0"/>
        <w:suppressLineNumbers/>
        <w:suppressAutoHyphens/>
        <w:ind w:left="720"/>
        <w:rPr>
          <w:szCs w:val="18"/>
        </w:rPr>
      </w:pPr>
      <w:r w:rsidRPr="00086370">
        <w:rPr>
          <w:szCs w:val="18"/>
        </w:rPr>
        <w:t>IF FIPE4 = 8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45066082" w14:textId="5BB0EF59">
      <w:pPr>
        <w:widowControl w:val="0"/>
        <w:suppressLineNumbers/>
        <w:suppressAutoHyphens/>
        <w:ind w:left="720"/>
        <w:rPr>
          <w:szCs w:val="18"/>
        </w:rPr>
      </w:pPr>
      <w:r w:rsidRPr="00086370">
        <w:rPr>
          <w:szCs w:val="18"/>
        </w:rPr>
        <w:t>IF FIPE4 = 9 THEN TANFFILL = Temporary Assistance for Needy Families</w:t>
      </w:r>
      <w:r w:rsidRPr="00086370" w:rsidR="004F2124">
        <w:rPr>
          <w:szCs w:val="18"/>
        </w:rPr>
        <w:t xml:space="preserve"> or TANF</w:t>
      </w:r>
      <w:r w:rsidRPr="00086370">
        <w:rPr>
          <w:szCs w:val="18"/>
        </w:rPr>
        <w:t xml:space="preserve"> </w:t>
      </w:r>
    </w:p>
    <w:p w:rsidR="00FD2D7F" w:rsidRPr="00086370" w:rsidP="007E5FF4" w14:paraId="20B129D4" w14:textId="77777777">
      <w:pPr>
        <w:widowControl w:val="0"/>
        <w:suppressLineNumbers/>
        <w:suppressAutoHyphens/>
        <w:ind w:left="720"/>
        <w:rPr>
          <w:szCs w:val="18"/>
        </w:rPr>
      </w:pPr>
      <w:r w:rsidRPr="00086370">
        <w:rPr>
          <w:szCs w:val="18"/>
        </w:rPr>
        <w:t>IF FIPE4 = 10 THEN TANFFILL =</w:t>
      </w:r>
      <w:r w:rsidRPr="00086370" w:rsidR="00423864">
        <w:rPr>
          <w:szCs w:val="18"/>
        </w:rPr>
        <w:t xml:space="preserve"> Temporary Cash Assistance</w:t>
      </w:r>
      <w:r w:rsidRPr="00086370" w:rsidR="004F2124">
        <w:rPr>
          <w:szCs w:val="18"/>
        </w:rPr>
        <w:t xml:space="preserve"> or TCA</w:t>
      </w:r>
    </w:p>
    <w:p w:rsidR="00DF5049" w:rsidRPr="00086370" w:rsidP="007E5FF4" w14:paraId="479E723F" w14:textId="77777777">
      <w:pPr>
        <w:widowControl w:val="0"/>
        <w:suppressLineNumbers/>
        <w:suppressAutoHyphens/>
        <w:ind w:left="720"/>
        <w:rPr>
          <w:szCs w:val="18"/>
        </w:rPr>
      </w:pPr>
      <w:r w:rsidRPr="00086370">
        <w:rPr>
          <w:szCs w:val="18"/>
        </w:rPr>
        <w:t>IF FIPE4 = 11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2491B8A0" w14:textId="69A5B59D">
      <w:pPr>
        <w:widowControl w:val="0"/>
        <w:suppressLineNumbers/>
        <w:suppressAutoHyphens/>
        <w:ind w:left="720"/>
        <w:rPr>
          <w:szCs w:val="18"/>
        </w:rPr>
      </w:pPr>
      <w:r w:rsidRPr="00086370">
        <w:rPr>
          <w:szCs w:val="18"/>
        </w:rPr>
        <w:t xml:space="preserve">IF FIPE4 = 12 THEN TANFFILL = Temporary Assistance </w:t>
      </w:r>
      <w:r w:rsidR="00CF47D8">
        <w:rPr>
          <w:szCs w:val="18"/>
        </w:rPr>
        <w:t>for</w:t>
      </w:r>
      <w:r w:rsidRPr="00086370" w:rsidR="00CF47D8">
        <w:rPr>
          <w:szCs w:val="18"/>
        </w:rPr>
        <w:t xml:space="preserve"> </w:t>
      </w:r>
      <w:r w:rsidRPr="00086370">
        <w:rPr>
          <w:szCs w:val="18"/>
        </w:rPr>
        <w:t>Needy Families</w:t>
      </w:r>
      <w:r w:rsidRPr="00086370" w:rsidR="004904BF">
        <w:rPr>
          <w:szCs w:val="18"/>
        </w:rPr>
        <w:t>,</w:t>
      </w:r>
      <w:r w:rsidRPr="00086370" w:rsidR="004F2124">
        <w:rPr>
          <w:szCs w:val="18"/>
        </w:rPr>
        <w:t xml:space="preserve"> TANF</w:t>
      </w:r>
      <w:r w:rsidRPr="00086370" w:rsidR="004904BF">
        <w:rPr>
          <w:szCs w:val="18"/>
        </w:rPr>
        <w:t>,</w:t>
      </w:r>
      <w:r w:rsidRPr="00086370">
        <w:rPr>
          <w:szCs w:val="18"/>
        </w:rPr>
        <w:t xml:space="preserve"> Temporary Assistance to Other Needy Families</w:t>
      </w:r>
      <w:r w:rsidRPr="00086370" w:rsidR="004F2124">
        <w:rPr>
          <w:szCs w:val="18"/>
        </w:rPr>
        <w:t xml:space="preserve"> or TAONF</w:t>
      </w:r>
    </w:p>
    <w:p w:rsidR="00DF5049" w:rsidRPr="00086370" w:rsidP="007E5FF4" w14:paraId="05648E85" w14:textId="77777777">
      <w:pPr>
        <w:widowControl w:val="0"/>
        <w:suppressLineNumbers/>
        <w:suppressAutoHyphens/>
        <w:ind w:left="720"/>
        <w:rPr>
          <w:szCs w:val="18"/>
        </w:rPr>
      </w:pPr>
      <w:r w:rsidRPr="00086370">
        <w:rPr>
          <w:szCs w:val="18"/>
        </w:rPr>
        <w:t>IF FIPE4 = 13 THEN TANFFILL = Temporary Assistance for Families in Idaho</w:t>
      </w:r>
      <w:r w:rsidRPr="00086370" w:rsidR="004904BF">
        <w:rPr>
          <w:szCs w:val="18"/>
        </w:rPr>
        <w:t xml:space="preserve"> or</w:t>
      </w:r>
      <w:r w:rsidRPr="00086370" w:rsidR="004F2124">
        <w:rPr>
          <w:szCs w:val="18"/>
        </w:rPr>
        <w:t xml:space="preserve"> TAFI</w:t>
      </w:r>
      <w:r w:rsidRPr="00086370">
        <w:rPr>
          <w:szCs w:val="18"/>
        </w:rPr>
        <w:t xml:space="preserve"> </w:t>
      </w:r>
    </w:p>
    <w:p w:rsidR="00DF5049" w:rsidRPr="00086370" w:rsidP="007E5FF4" w14:paraId="7DBC4739" w14:textId="77777777">
      <w:pPr>
        <w:widowControl w:val="0"/>
        <w:suppressLineNumbers/>
        <w:suppressAutoHyphens/>
        <w:ind w:left="720"/>
        <w:rPr>
          <w:szCs w:val="18"/>
        </w:rPr>
      </w:pPr>
      <w:r w:rsidRPr="00086370">
        <w:rPr>
          <w:szCs w:val="18"/>
        </w:rPr>
        <w:t>IF FIPE4 = 14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3B055DC7" w14:textId="77777777">
      <w:pPr>
        <w:widowControl w:val="0"/>
        <w:suppressLineNumbers/>
        <w:suppressAutoHyphens/>
        <w:ind w:left="720"/>
        <w:rPr>
          <w:szCs w:val="18"/>
        </w:rPr>
      </w:pPr>
      <w:r w:rsidRPr="00086370">
        <w:rPr>
          <w:szCs w:val="18"/>
        </w:rPr>
        <w:t>IF FIPE4 = 15 THEN TANFFILL = Temporary Assistance for Needy Families</w:t>
      </w:r>
      <w:r w:rsidRPr="00086370" w:rsidR="004F2124">
        <w:rPr>
          <w:szCs w:val="18"/>
        </w:rPr>
        <w:t xml:space="preserve"> or TANF</w:t>
      </w:r>
      <w:r w:rsidRPr="00086370">
        <w:rPr>
          <w:szCs w:val="18"/>
        </w:rPr>
        <w:t xml:space="preserve"> </w:t>
      </w:r>
    </w:p>
    <w:p w:rsidR="00DF5049" w:rsidRPr="00086370" w:rsidP="007E5FF4" w14:paraId="57EB6FBC" w14:textId="77777777">
      <w:pPr>
        <w:widowControl w:val="0"/>
        <w:suppressLineNumbers/>
        <w:suppressAutoHyphens/>
        <w:ind w:left="720"/>
        <w:rPr>
          <w:szCs w:val="18"/>
        </w:rPr>
      </w:pPr>
      <w:r w:rsidRPr="00086370">
        <w:rPr>
          <w:szCs w:val="18"/>
        </w:rPr>
        <w:t>IF FIPE4 = 16 THEN TANFFILL = the Family Investment Program</w:t>
      </w:r>
      <w:r w:rsidRPr="00086370" w:rsidR="004F2124">
        <w:rPr>
          <w:szCs w:val="18"/>
        </w:rPr>
        <w:t xml:space="preserve"> or FIP</w:t>
      </w:r>
      <w:r w:rsidRPr="00086370">
        <w:rPr>
          <w:szCs w:val="18"/>
        </w:rPr>
        <w:t xml:space="preserve"> </w:t>
      </w:r>
    </w:p>
    <w:p w:rsidR="00FD2D7F" w:rsidRPr="00086370" w:rsidP="00810D0D" w14:paraId="7E2A7455" w14:textId="7AA7F9E0">
      <w:pPr>
        <w:widowControl w:val="0"/>
        <w:suppressLineNumbers/>
        <w:suppressAutoHyphens/>
        <w:ind w:left="720"/>
        <w:rPr>
          <w:szCs w:val="18"/>
        </w:rPr>
      </w:pPr>
      <w:r w:rsidRPr="00086370">
        <w:rPr>
          <w:szCs w:val="18"/>
        </w:rPr>
        <w:t xml:space="preserve">IF FIPE4 = 17 THEN TANFFILL = </w:t>
      </w:r>
      <w:r w:rsidR="00CF47D8">
        <w:rPr>
          <w:szCs w:val="18"/>
        </w:rPr>
        <w:t xml:space="preserve">the </w:t>
      </w:r>
      <w:r w:rsidRPr="00086370" w:rsidR="00C200C9">
        <w:rPr>
          <w:szCs w:val="18"/>
        </w:rPr>
        <w:t>Successful Families Program</w:t>
      </w:r>
    </w:p>
    <w:p w:rsidR="00DF5049" w:rsidRPr="00086370" w:rsidP="007E5FF4" w14:paraId="3DBDD671" w14:textId="77777777">
      <w:pPr>
        <w:widowControl w:val="0"/>
        <w:suppressLineNumbers/>
        <w:suppressAutoHyphens/>
        <w:ind w:left="720"/>
        <w:rPr>
          <w:szCs w:val="18"/>
        </w:rPr>
      </w:pPr>
      <w:r w:rsidRPr="00086370">
        <w:rPr>
          <w:szCs w:val="18"/>
        </w:rPr>
        <w:t>IF FIPE4 = 18 THEN TANFFILL = the Kentucky Transitional Assistance Program</w:t>
      </w:r>
      <w:r w:rsidRPr="00086370" w:rsidR="004F2124">
        <w:rPr>
          <w:szCs w:val="18"/>
        </w:rPr>
        <w:t xml:space="preserve"> or K-TAP</w:t>
      </w:r>
      <w:r w:rsidRPr="00086370">
        <w:rPr>
          <w:szCs w:val="18"/>
        </w:rPr>
        <w:t xml:space="preserve"> </w:t>
      </w:r>
    </w:p>
    <w:p w:rsidR="00DF5049" w:rsidRPr="00086370" w:rsidP="007E5FF4" w14:paraId="36D886BE" w14:textId="0F4FA799">
      <w:pPr>
        <w:widowControl w:val="0"/>
        <w:suppressLineNumbers/>
        <w:suppressAutoHyphens/>
        <w:ind w:left="720"/>
        <w:rPr>
          <w:szCs w:val="18"/>
        </w:rPr>
      </w:pPr>
      <w:r w:rsidRPr="00086370">
        <w:rPr>
          <w:szCs w:val="18"/>
        </w:rPr>
        <w:t xml:space="preserve">IF FIPE4 = 19 THEN TANFFILL = </w:t>
      </w:r>
      <w:r w:rsidRPr="00086370" w:rsidR="00C200C9">
        <w:rPr>
          <w:szCs w:val="18"/>
        </w:rPr>
        <w:t>Temporary Assistance for Needy Families or TANF</w:t>
      </w:r>
    </w:p>
    <w:p w:rsidR="00DF5049" w:rsidRPr="00205894" w:rsidP="007E5FF4" w14:paraId="2BB5EAC3" w14:textId="52332893">
      <w:pPr>
        <w:widowControl w:val="0"/>
        <w:suppressLineNumbers/>
        <w:suppressAutoHyphens/>
        <w:ind w:left="720"/>
        <w:rPr>
          <w:szCs w:val="18"/>
        </w:rPr>
      </w:pPr>
      <w:r w:rsidRPr="00086370">
        <w:rPr>
          <w:szCs w:val="18"/>
        </w:rPr>
        <w:t xml:space="preserve">IF </w:t>
      </w:r>
      <w:r w:rsidRPr="00205894">
        <w:rPr>
          <w:szCs w:val="18"/>
        </w:rPr>
        <w:t>FIPE4 = 20 THEN TANFFILL = Temporary Assistance for Needy Families</w:t>
      </w:r>
      <w:r w:rsidR="00CF47D8">
        <w:rPr>
          <w:szCs w:val="18"/>
        </w:rPr>
        <w:t xml:space="preserve">, </w:t>
      </w:r>
      <w:r w:rsidRPr="00205894" w:rsidR="004F2124">
        <w:rPr>
          <w:szCs w:val="18"/>
        </w:rPr>
        <w:t>TANF</w:t>
      </w:r>
      <w:r w:rsidR="00CF47D8">
        <w:rPr>
          <w:szCs w:val="18"/>
        </w:rPr>
        <w:t xml:space="preserve">, </w:t>
      </w:r>
      <w:r w:rsidRPr="00DF3F5A" w:rsidR="00CF47D8">
        <w:rPr>
          <w:szCs w:val="18"/>
        </w:rPr>
        <w:t>Alternative Aid</w:t>
      </w:r>
      <w:r w:rsidR="00CF47D8">
        <w:rPr>
          <w:szCs w:val="18"/>
        </w:rPr>
        <w:t xml:space="preserve">, </w:t>
      </w:r>
      <w:r w:rsidRPr="00DF3F5A" w:rsidR="00CF47D8">
        <w:rPr>
          <w:szCs w:val="18"/>
        </w:rPr>
        <w:t>or AA</w:t>
      </w:r>
    </w:p>
    <w:p w:rsidR="00DF5049" w:rsidRPr="00205894" w:rsidP="007E5FF4" w14:paraId="7CFBF61B" w14:textId="77777777">
      <w:pPr>
        <w:widowControl w:val="0"/>
        <w:suppressLineNumbers/>
        <w:suppressAutoHyphens/>
        <w:ind w:left="720"/>
        <w:rPr>
          <w:szCs w:val="18"/>
        </w:rPr>
      </w:pPr>
      <w:r w:rsidRPr="00205894">
        <w:rPr>
          <w:szCs w:val="18"/>
        </w:rPr>
        <w:t xml:space="preserve">IF FIPE4 = 21 THEN TANFFILL = </w:t>
      </w:r>
      <w:r w:rsidRPr="00205894">
        <w:rPr>
          <w:szCs w:val="18"/>
        </w:rPr>
        <w:t>Temporary Cash Assistance</w:t>
      </w:r>
      <w:r w:rsidRPr="00205894" w:rsidR="004F2124">
        <w:rPr>
          <w:szCs w:val="18"/>
        </w:rPr>
        <w:t xml:space="preserve"> or TCA</w:t>
      </w:r>
      <w:r w:rsidRPr="00205894">
        <w:rPr>
          <w:szCs w:val="18"/>
        </w:rPr>
        <w:t xml:space="preserve"> </w:t>
      </w:r>
    </w:p>
    <w:p w:rsidR="00DF5049" w:rsidRPr="00205894" w:rsidP="007E5FF4" w14:paraId="691D5DA5" w14:textId="77777777">
      <w:pPr>
        <w:widowControl w:val="0"/>
        <w:suppressLineNumbers/>
        <w:suppressAutoHyphens/>
        <w:ind w:left="720"/>
        <w:rPr>
          <w:szCs w:val="18"/>
        </w:rPr>
      </w:pPr>
      <w:r w:rsidRPr="00205894">
        <w:rPr>
          <w:szCs w:val="18"/>
        </w:rPr>
        <w:t>IF FIPE4 = 22 THEN TANFFILL = Transitional Aid to Families with Dependent Children</w:t>
      </w:r>
      <w:r w:rsidRPr="00205894" w:rsidR="004F2124">
        <w:rPr>
          <w:szCs w:val="18"/>
        </w:rPr>
        <w:t xml:space="preserve"> or TAFDC</w:t>
      </w:r>
      <w:r w:rsidRPr="00205894">
        <w:rPr>
          <w:szCs w:val="18"/>
        </w:rPr>
        <w:t xml:space="preserve"> </w:t>
      </w:r>
    </w:p>
    <w:p w:rsidR="00DF5049" w:rsidRPr="00205894" w:rsidP="007E5FF4" w14:paraId="269E7C41" w14:textId="4BA9D411">
      <w:pPr>
        <w:widowControl w:val="0"/>
        <w:suppressLineNumbers/>
        <w:suppressAutoHyphens/>
        <w:ind w:left="720"/>
        <w:rPr>
          <w:szCs w:val="18"/>
        </w:rPr>
      </w:pPr>
      <w:r w:rsidRPr="00205894">
        <w:rPr>
          <w:szCs w:val="18"/>
        </w:rPr>
        <w:t xml:space="preserve">IF FIPE4 = 23 THEN TANFFILL = </w:t>
      </w:r>
      <w:r w:rsidRPr="00990615" w:rsidR="00167D0C">
        <w:rPr>
          <w:szCs w:val="18"/>
        </w:rPr>
        <w:t>Temporary Cash Assistance</w:t>
      </w:r>
      <w:r w:rsidR="00167D0C">
        <w:rPr>
          <w:szCs w:val="18"/>
        </w:rPr>
        <w:t xml:space="preserve"> </w:t>
      </w:r>
      <w:r w:rsidRPr="00990615" w:rsidR="00167D0C">
        <w:rPr>
          <w:szCs w:val="18"/>
        </w:rPr>
        <w:t>or PATH: Partnership. Accountability. Training. Hope</w:t>
      </w:r>
      <w:r w:rsidRPr="00205894">
        <w:rPr>
          <w:szCs w:val="18"/>
        </w:rPr>
        <w:t xml:space="preserve"> </w:t>
      </w:r>
    </w:p>
    <w:p w:rsidR="00DF5049" w:rsidRPr="00205894" w:rsidP="007E5FF4" w14:paraId="29118003" w14:textId="127DAD93">
      <w:pPr>
        <w:widowControl w:val="0"/>
        <w:suppressLineNumbers/>
        <w:suppressAutoHyphens/>
        <w:ind w:left="720"/>
        <w:rPr>
          <w:szCs w:val="18"/>
        </w:rPr>
      </w:pPr>
      <w:r w:rsidRPr="00205894">
        <w:rPr>
          <w:szCs w:val="18"/>
        </w:rPr>
        <w:t xml:space="preserve">IF FIPE4 = 24 THEN TANFFILL = </w:t>
      </w:r>
      <w:r w:rsidR="00CF47D8">
        <w:rPr>
          <w:szCs w:val="18"/>
        </w:rPr>
        <w:t xml:space="preserve">the </w:t>
      </w:r>
      <w:r w:rsidRPr="00DF3F5A" w:rsidR="00CF47D8">
        <w:rPr>
          <w:szCs w:val="18"/>
        </w:rPr>
        <w:t>Family Investment Program</w:t>
      </w:r>
      <w:r w:rsidR="00CF47D8">
        <w:rPr>
          <w:szCs w:val="18"/>
        </w:rPr>
        <w:t xml:space="preserve"> or</w:t>
      </w:r>
      <w:r w:rsidRPr="00DF3F5A" w:rsidR="00CF47D8">
        <w:rPr>
          <w:szCs w:val="18"/>
        </w:rPr>
        <w:t xml:space="preserve"> FIP</w:t>
      </w:r>
    </w:p>
    <w:p w:rsidR="00DF5049" w:rsidRPr="00205894" w:rsidP="007E5FF4" w14:paraId="1F68C7FC" w14:textId="0329B0B5">
      <w:pPr>
        <w:widowControl w:val="0"/>
        <w:suppressLineNumbers/>
        <w:suppressAutoHyphens/>
        <w:ind w:left="720"/>
        <w:rPr>
          <w:szCs w:val="18"/>
        </w:rPr>
      </w:pPr>
      <w:r w:rsidRPr="00205894">
        <w:rPr>
          <w:szCs w:val="18"/>
        </w:rPr>
        <w:t xml:space="preserve">IF FIPE4 = 25 THEN TANFFILL = Temporary Assistance </w:t>
      </w:r>
      <w:r w:rsidRPr="00205894" w:rsidR="00C71806">
        <w:rPr>
          <w:szCs w:val="18"/>
        </w:rPr>
        <w:t>for</w:t>
      </w:r>
      <w:r w:rsidRPr="00205894">
        <w:rPr>
          <w:szCs w:val="18"/>
        </w:rPr>
        <w:t xml:space="preserve"> Needy Families </w:t>
      </w:r>
      <w:r w:rsidRPr="00205894" w:rsidR="004F2124">
        <w:rPr>
          <w:szCs w:val="18"/>
        </w:rPr>
        <w:t xml:space="preserve">or TANF </w:t>
      </w:r>
      <w:r w:rsidRPr="00205894" w:rsidR="0069566C">
        <w:rPr>
          <w:szCs w:val="18"/>
        </w:rPr>
        <w:t>and the TANF Work Program or TWP</w:t>
      </w:r>
    </w:p>
    <w:p w:rsidR="00DF5049" w:rsidRPr="00205894" w:rsidP="00DF5049" w14:paraId="11CCE0AC" w14:textId="77777777">
      <w:pPr>
        <w:widowControl w:val="0"/>
        <w:suppressLineNumbers/>
        <w:suppressAutoHyphens/>
        <w:ind w:left="720"/>
        <w:rPr>
          <w:szCs w:val="18"/>
        </w:rPr>
      </w:pPr>
      <w:r w:rsidRPr="00205894">
        <w:rPr>
          <w:szCs w:val="18"/>
        </w:rPr>
        <w:t>IF FIPE4 = 26 THEN TANFFILL = Temporary Assistance</w:t>
      </w:r>
      <w:r w:rsidRPr="00205894" w:rsidR="00C71806">
        <w:rPr>
          <w:szCs w:val="18"/>
        </w:rPr>
        <w:t xml:space="preserve"> or TA</w:t>
      </w:r>
    </w:p>
    <w:p w:rsidR="00DF5049" w:rsidRPr="00205894" w:rsidP="007E5FF4" w14:paraId="7BD3DCF4" w14:textId="77777777">
      <w:pPr>
        <w:widowControl w:val="0"/>
        <w:suppressLineNumbers/>
        <w:suppressAutoHyphens/>
        <w:ind w:left="720"/>
        <w:rPr>
          <w:szCs w:val="18"/>
        </w:rPr>
      </w:pPr>
      <w:r w:rsidRPr="00205894">
        <w:rPr>
          <w:szCs w:val="18"/>
        </w:rPr>
        <w:t>IF FIPE4 = 27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09D07EDF" w14:textId="77777777">
      <w:pPr>
        <w:widowControl w:val="0"/>
        <w:suppressLineNumbers/>
        <w:suppressAutoHyphens/>
        <w:ind w:left="720"/>
        <w:rPr>
          <w:szCs w:val="18"/>
        </w:rPr>
      </w:pPr>
      <w:r w:rsidRPr="00205894">
        <w:rPr>
          <w:szCs w:val="18"/>
        </w:rPr>
        <w:t>IF FIPE4 = 28 THEN TANFFILL = Aid to Dependent Children</w:t>
      </w:r>
      <w:r w:rsidRPr="00205894" w:rsidR="004F2124">
        <w:rPr>
          <w:szCs w:val="18"/>
        </w:rPr>
        <w:t xml:space="preserve"> or ADC</w:t>
      </w:r>
      <w:r w:rsidRPr="00205894">
        <w:rPr>
          <w:szCs w:val="18"/>
        </w:rPr>
        <w:t xml:space="preserve"> </w:t>
      </w:r>
    </w:p>
    <w:p w:rsidR="00DF5049" w:rsidRPr="00205894" w:rsidP="007E5FF4" w14:paraId="1E9FD8CD" w14:textId="77777777">
      <w:pPr>
        <w:widowControl w:val="0"/>
        <w:suppressLineNumbers/>
        <w:suppressAutoHyphens/>
        <w:ind w:left="720"/>
        <w:rPr>
          <w:szCs w:val="18"/>
        </w:rPr>
      </w:pPr>
      <w:r w:rsidRPr="00205894">
        <w:rPr>
          <w:szCs w:val="18"/>
        </w:rPr>
        <w:t>IF FIPE4 = 29 THEN TANFFILL = Temporary Assistance for Needy Families</w:t>
      </w:r>
      <w:r w:rsidRPr="00205894" w:rsidR="004F2124">
        <w:rPr>
          <w:szCs w:val="18"/>
        </w:rPr>
        <w:t xml:space="preserve"> or TANF</w:t>
      </w:r>
      <w:r w:rsidRPr="00205894">
        <w:rPr>
          <w:szCs w:val="18"/>
        </w:rPr>
        <w:t xml:space="preserve"> </w:t>
      </w:r>
    </w:p>
    <w:p w:rsidR="00DF5049" w:rsidRPr="00205894" w:rsidP="007E5FF4" w14:paraId="754CF541" w14:textId="77777777">
      <w:pPr>
        <w:widowControl w:val="0"/>
        <w:suppressLineNumbers/>
        <w:suppressAutoHyphens/>
        <w:ind w:left="720"/>
        <w:rPr>
          <w:szCs w:val="18"/>
        </w:rPr>
      </w:pPr>
      <w:r w:rsidRPr="00205894">
        <w:rPr>
          <w:szCs w:val="18"/>
        </w:rPr>
        <w:t>IF FIPE4 = 30 THEN TANFFILL = Financial Assistance to Needy Families</w:t>
      </w:r>
      <w:r w:rsidRPr="00205894" w:rsidR="0004118F">
        <w:rPr>
          <w:szCs w:val="18"/>
        </w:rPr>
        <w:t xml:space="preserve"> </w:t>
      </w:r>
      <w:r w:rsidRPr="00205894" w:rsidR="004F2124">
        <w:rPr>
          <w:szCs w:val="18"/>
        </w:rPr>
        <w:t xml:space="preserve">or FANF </w:t>
      </w:r>
    </w:p>
    <w:p w:rsidR="00DF5049" w:rsidRPr="00205894" w:rsidP="007E5FF4" w14:paraId="2469B514" w14:textId="77777777">
      <w:pPr>
        <w:widowControl w:val="0"/>
        <w:suppressLineNumbers/>
        <w:suppressAutoHyphens/>
        <w:ind w:left="720"/>
        <w:rPr>
          <w:szCs w:val="18"/>
        </w:rPr>
      </w:pPr>
      <w:r w:rsidRPr="00205894">
        <w:rPr>
          <w:szCs w:val="18"/>
        </w:rPr>
        <w:t xml:space="preserve">IF FIPE4 = 31 THEN TANFFILL = </w:t>
      </w:r>
      <w:r w:rsidRPr="00205894" w:rsidR="00C71806">
        <w:rPr>
          <w:szCs w:val="18"/>
        </w:rPr>
        <w:t>WorkFirst</w:t>
      </w:r>
      <w:r w:rsidRPr="00205894" w:rsidR="00C71806">
        <w:rPr>
          <w:szCs w:val="18"/>
        </w:rPr>
        <w:t xml:space="preserve"> </w:t>
      </w:r>
      <w:r w:rsidRPr="00205894">
        <w:rPr>
          <w:szCs w:val="18"/>
        </w:rPr>
        <w:t>New Jersey</w:t>
      </w:r>
      <w:r w:rsidRPr="00205894" w:rsidR="004F2124">
        <w:rPr>
          <w:szCs w:val="18"/>
        </w:rPr>
        <w:t xml:space="preserve"> or WFNJ</w:t>
      </w:r>
      <w:r w:rsidRPr="00205894">
        <w:rPr>
          <w:szCs w:val="18"/>
        </w:rPr>
        <w:t xml:space="preserve"> </w:t>
      </w:r>
    </w:p>
    <w:p w:rsidR="00DF5049" w:rsidRPr="00205894" w:rsidP="007E5FF4" w14:paraId="06547A7D" w14:textId="5B4B458F">
      <w:pPr>
        <w:widowControl w:val="0"/>
        <w:suppressLineNumbers/>
        <w:suppressAutoHyphens/>
        <w:ind w:left="720"/>
        <w:rPr>
          <w:szCs w:val="18"/>
        </w:rPr>
      </w:pPr>
      <w:r w:rsidRPr="00205894">
        <w:rPr>
          <w:szCs w:val="18"/>
        </w:rPr>
        <w:t xml:space="preserve">IF FIPE4 = 32 THEN TANFFILL = </w:t>
      </w:r>
      <w:r w:rsidRPr="00DF3F5A" w:rsidR="00CF47D8">
        <w:rPr>
          <w:szCs w:val="18"/>
        </w:rPr>
        <w:t xml:space="preserve">Temporary Assistance for Needy Families, TANF, or </w:t>
      </w:r>
      <w:r w:rsidRPr="00DF3F5A" w:rsidR="00CF47D8">
        <w:rPr>
          <w:szCs w:val="18"/>
        </w:rPr>
        <w:t>NMWorks</w:t>
      </w:r>
    </w:p>
    <w:p w:rsidR="00DF5049" w:rsidRPr="00205894" w:rsidP="007E5FF4" w14:paraId="71EBC60E" w14:textId="77777777">
      <w:pPr>
        <w:widowControl w:val="0"/>
        <w:suppressLineNumbers/>
        <w:suppressAutoHyphens/>
        <w:ind w:left="720"/>
        <w:rPr>
          <w:szCs w:val="18"/>
        </w:rPr>
      </w:pPr>
      <w:r w:rsidRPr="00205894">
        <w:rPr>
          <w:szCs w:val="18"/>
        </w:rPr>
        <w:t>IF FIPE4 = 33 THEN TANFFILL = Family Assistance</w:t>
      </w:r>
      <w:r w:rsidRPr="00205894" w:rsidR="004F2124">
        <w:rPr>
          <w:szCs w:val="18"/>
        </w:rPr>
        <w:t xml:space="preserve"> or FA</w:t>
      </w:r>
      <w:r w:rsidRPr="00205894">
        <w:rPr>
          <w:szCs w:val="18"/>
        </w:rPr>
        <w:t xml:space="preserve"> </w:t>
      </w:r>
    </w:p>
    <w:p w:rsidR="00DF5049" w:rsidRPr="00205894" w:rsidP="00DF5049" w14:paraId="7D19ED36" w14:textId="0E8CBD4D">
      <w:pPr>
        <w:widowControl w:val="0"/>
        <w:suppressLineNumbers/>
        <w:suppressAutoHyphens/>
        <w:ind w:left="720"/>
        <w:rPr>
          <w:szCs w:val="18"/>
        </w:rPr>
      </w:pPr>
      <w:r w:rsidRPr="00205894">
        <w:rPr>
          <w:szCs w:val="18"/>
        </w:rPr>
        <w:t>IF FIPE4 = 34 THEN TANFFILL = Work First</w:t>
      </w:r>
      <w:r w:rsidRPr="00205894" w:rsidR="0069566C">
        <w:rPr>
          <w:szCs w:val="18"/>
        </w:rPr>
        <w:t xml:space="preserve"> or WF</w:t>
      </w:r>
    </w:p>
    <w:p w:rsidR="00DF5049" w:rsidRPr="00086370" w:rsidP="007E5FF4" w14:paraId="66AE20A2" w14:textId="0050AE54">
      <w:pPr>
        <w:widowControl w:val="0"/>
        <w:suppressLineNumbers/>
        <w:suppressAutoHyphens/>
        <w:ind w:left="720"/>
        <w:rPr>
          <w:szCs w:val="18"/>
        </w:rPr>
      </w:pPr>
      <w:r w:rsidRPr="00205894">
        <w:rPr>
          <w:szCs w:val="18"/>
        </w:rPr>
        <w:t>IF FIPE4 = 35 THEN TANFFILL = Temporary Assistance for</w:t>
      </w:r>
      <w:r w:rsidRPr="00086370">
        <w:rPr>
          <w:szCs w:val="18"/>
        </w:rPr>
        <w:t xml:space="preserve"> Needy Families</w:t>
      </w:r>
      <w:r w:rsidRPr="00086370" w:rsidR="004904BF">
        <w:rPr>
          <w:szCs w:val="18"/>
        </w:rPr>
        <w:t>,</w:t>
      </w:r>
      <w:r w:rsidR="00F70823">
        <w:rPr>
          <w:szCs w:val="18"/>
        </w:rPr>
        <w:t xml:space="preserve"> </w:t>
      </w:r>
      <w:r w:rsidRPr="00086370" w:rsidR="004F2124">
        <w:rPr>
          <w:szCs w:val="18"/>
        </w:rPr>
        <w:t>TANF,</w:t>
      </w:r>
      <w:r w:rsidRPr="00086370">
        <w:rPr>
          <w:szCs w:val="18"/>
        </w:rPr>
        <w:t xml:space="preserve"> Job Opportunities and Basic Skills</w:t>
      </w:r>
      <w:r w:rsidRPr="00086370" w:rsidR="004904BF">
        <w:rPr>
          <w:szCs w:val="18"/>
        </w:rPr>
        <w:t xml:space="preserve"> or JOBS</w:t>
      </w:r>
      <w:r w:rsidRPr="00086370">
        <w:rPr>
          <w:szCs w:val="18"/>
        </w:rPr>
        <w:t xml:space="preserve"> </w:t>
      </w:r>
    </w:p>
    <w:p w:rsidR="00DF5049" w:rsidRPr="00086370" w:rsidP="007E5FF4" w14:paraId="4126D5F8" w14:textId="77777777">
      <w:pPr>
        <w:widowControl w:val="0"/>
        <w:suppressLineNumbers/>
        <w:suppressAutoHyphens/>
        <w:ind w:left="720"/>
        <w:rPr>
          <w:szCs w:val="18"/>
        </w:rPr>
      </w:pPr>
      <w:r w:rsidRPr="00086370">
        <w:rPr>
          <w:szCs w:val="18"/>
        </w:rPr>
        <w:t>IF FIPE4 = 36 THEN TANFFILL = Ohio Works First</w:t>
      </w:r>
      <w:r w:rsidRPr="00086370" w:rsidR="004904BF">
        <w:rPr>
          <w:szCs w:val="18"/>
        </w:rPr>
        <w:t>, OWF,</w:t>
      </w:r>
      <w:r w:rsidRPr="00086370">
        <w:rPr>
          <w:szCs w:val="18"/>
        </w:rPr>
        <w:t xml:space="preserve"> or Temporary Assistance for Needy Families</w:t>
      </w:r>
      <w:r w:rsidRPr="00086370" w:rsidR="004904BF">
        <w:rPr>
          <w:szCs w:val="18"/>
        </w:rPr>
        <w:t>, or TANF</w:t>
      </w:r>
      <w:r w:rsidRPr="00086370">
        <w:rPr>
          <w:szCs w:val="18"/>
        </w:rPr>
        <w:t xml:space="preserve"> </w:t>
      </w:r>
    </w:p>
    <w:p w:rsidR="00DF5049" w:rsidRPr="00086370" w:rsidP="007E5FF4" w14:paraId="09EB733F" w14:textId="77777777">
      <w:pPr>
        <w:widowControl w:val="0"/>
        <w:suppressLineNumbers/>
        <w:suppressAutoHyphens/>
        <w:ind w:left="720"/>
        <w:rPr>
          <w:szCs w:val="18"/>
        </w:rPr>
      </w:pPr>
      <w:r w:rsidRPr="00086370">
        <w:rPr>
          <w:szCs w:val="18"/>
        </w:rPr>
        <w:t>IF FIPE4 = 37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28B0FDCC" w14:textId="77777777">
      <w:pPr>
        <w:widowControl w:val="0"/>
        <w:suppressLineNumbers/>
        <w:suppressAutoHyphens/>
        <w:ind w:left="720"/>
        <w:rPr>
          <w:szCs w:val="18"/>
        </w:rPr>
      </w:pPr>
      <w:r w:rsidRPr="00086370">
        <w:rPr>
          <w:szCs w:val="18"/>
        </w:rPr>
        <w:t>IF FIPE4 = 38 THEN TANFFILL = Temporary Assistance for Needy Families</w:t>
      </w:r>
      <w:r w:rsidRPr="00086370" w:rsidR="004904BF">
        <w:rPr>
          <w:szCs w:val="18"/>
        </w:rPr>
        <w:t xml:space="preserve"> or TANF</w:t>
      </w:r>
      <w:r w:rsidRPr="00086370">
        <w:rPr>
          <w:szCs w:val="18"/>
        </w:rPr>
        <w:t xml:space="preserve"> </w:t>
      </w:r>
    </w:p>
    <w:p w:rsidR="00FD2D7F" w:rsidRPr="00086370" w:rsidP="007E5FF4" w14:paraId="290540A5" w14:textId="71B870C3">
      <w:pPr>
        <w:widowControl w:val="0"/>
        <w:suppressLineNumbers/>
        <w:suppressAutoHyphens/>
        <w:ind w:left="720"/>
        <w:rPr>
          <w:szCs w:val="18"/>
        </w:rPr>
      </w:pPr>
      <w:r w:rsidRPr="00086370">
        <w:rPr>
          <w:szCs w:val="18"/>
        </w:rPr>
        <w:t xml:space="preserve">IF FIPE4 = 39 THEN TANFFILL = Temporary Assistance for Needy </w:t>
      </w:r>
      <w:r w:rsidRPr="00205894">
        <w:rPr>
          <w:szCs w:val="18"/>
        </w:rPr>
        <w:t>Families</w:t>
      </w:r>
      <w:r w:rsidRPr="00205894" w:rsidR="0069566C">
        <w:rPr>
          <w:szCs w:val="18"/>
        </w:rPr>
        <w:t xml:space="preserve"> or</w:t>
      </w:r>
      <w:r w:rsidRPr="00086370" w:rsidR="004904BF">
        <w:rPr>
          <w:szCs w:val="18"/>
        </w:rPr>
        <w:t xml:space="preserve"> TANF</w:t>
      </w:r>
      <w:r w:rsidRPr="00086370">
        <w:rPr>
          <w:szCs w:val="18"/>
        </w:rPr>
        <w:t xml:space="preserve"> </w:t>
      </w:r>
    </w:p>
    <w:p w:rsidR="00DF5049" w:rsidRPr="00086370" w:rsidP="007E5FF4" w14:paraId="498DC2FF" w14:textId="77777777">
      <w:pPr>
        <w:widowControl w:val="0"/>
        <w:suppressLineNumbers/>
        <w:suppressAutoHyphens/>
        <w:ind w:left="720"/>
        <w:rPr>
          <w:szCs w:val="18"/>
        </w:rPr>
      </w:pPr>
      <w:r w:rsidRPr="00086370">
        <w:rPr>
          <w:szCs w:val="18"/>
        </w:rPr>
        <w:t xml:space="preserve">IF FIPE4 = 40 THEN TANFFILL = </w:t>
      </w:r>
      <w:r w:rsidRPr="00086370" w:rsidR="00C71806">
        <w:rPr>
          <w:szCs w:val="18"/>
        </w:rPr>
        <w:t xml:space="preserve">Cash Assistance, </w:t>
      </w:r>
      <w:r w:rsidRPr="00086370">
        <w:rPr>
          <w:szCs w:val="18"/>
        </w:rPr>
        <w:t>Rhode Island Works</w:t>
      </w:r>
      <w:r w:rsidRPr="00086370" w:rsidR="00C71806">
        <w:rPr>
          <w:szCs w:val="18"/>
        </w:rPr>
        <w:t>,</w:t>
      </w:r>
      <w:r w:rsidRPr="00086370" w:rsidR="004904BF">
        <w:rPr>
          <w:szCs w:val="18"/>
        </w:rPr>
        <w:t xml:space="preserve"> RI Works</w:t>
      </w:r>
      <w:r w:rsidRPr="00086370" w:rsidR="00C71806">
        <w:rPr>
          <w:szCs w:val="18"/>
        </w:rPr>
        <w:t>, or RIW</w:t>
      </w:r>
      <w:r w:rsidRPr="00086370">
        <w:rPr>
          <w:szCs w:val="18"/>
        </w:rPr>
        <w:t xml:space="preserve"> </w:t>
      </w:r>
    </w:p>
    <w:p w:rsidR="00DF5049" w:rsidRPr="00086370" w:rsidP="007E5FF4" w14:paraId="5E7E8E4C" w14:textId="77777777">
      <w:pPr>
        <w:widowControl w:val="0"/>
        <w:suppressLineNumbers/>
        <w:suppressAutoHyphens/>
        <w:ind w:left="720"/>
        <w:rPr>
          <w:szCs w:val="18"/>
        </w:rPr>
      </w:pPr>
      <w:r w:rsidRPr="00086370">
        <w:rPr>
          <w:szCs w:val="18"/>
        </w:rPr>
        <w:t xml:space="preserve">IF FIPE4 = 41 THEN TANFFILL = </w:t>
      </w:r>
      <w:r w:rsidRPr="00086370" w:rsidR="00B07629">
        <w:rPr>
          <w:szCs w:val="18"/>
        </w:rPr>
        <w:t>Temporary Assistance for Needy Families or TANF</w:t>
      </w:r>
    </w:p>
    <w:p w:rsidR="00DF5049" w:rsidRPr="00086370" w:rsidP="007E5FF4" w14:paraId="3825D566" w14:textId="77777777">
      <w:pPr>
        <w:widowControl w:val="0"/>
        <w:suppressLineNumbers/>
        <w:suppressAutoHyphens/>
        <w:ind w:left="720"/>
        <w:rPr>
          <w:szCs w:val="18"/>
        </w:rPr>
      </w:pPr>
      <w:r w:rsidRPr="00086370">
        <w:rPr>
          <w:szCs w:val="18"/>
        </w:rPr>
        <w:t>IF FIPE4 = 42 THEN TANFFILL = Temporary Assistance for Needy Families</w:t>
      </w:r>
      <w:r w:rsidRPr="00086370" w:rsidR="004904BF">
        <w:rPr>
          <w:szCs w:val="18"/>
        </w:rPr>
        <w:t xml:space="preserve"> or TANF</w:t>
      </w:r>
      <w:r w:rsidRPr="00086370">
        <w:rPr>
          <w:szCs w:val="18"/>
        </w:rPr>
        <w:t xml:space="preserve"> </w:t>
      </w:r>
    </w:p>
    <w:p w:rsidR="00DF5049" w:rsidRPr="00086370" w:rsidP="00DF5049" w14:paraId="1E787117" w14:textId="77777777">
      <w:pPr>
        <w:widowControl w:val="0"/>
        <w:suppressLineNumbers/>
        <w:suppressAutoHyphens/>
        <w:ind w:left="720"/>
        <w:rPr>
          <w:szCs w:val="18"/>
        </w:rPr>
      </w:pPr>
      <w:r w:rsidRPr="00086370">
        <w:rPr>
          <w:szCs w:val="18"/>
        </w:rPr>
        <w:t>IF FIPE4 = 43 THEN TANFFILL = Families First</w:t>
      </w:r>
    </w:p>
    <w:p w:rsidR="00DF5049" w:rsidRPr="00086370" w:rsidP="007E5FF4" w14:paraId="0D973A54" w14:textId="77777777">
      <w:pPr>
        <w:widowControl w:val="0"/>
        <w:suppressLineNumbers/>
        <w:suppressAutoHyphens/>
        <w:ind w:left="720"/>
        <w:rPr>
          <w:szCs w:val="18"/>
        </w:rPr>
      </w:pPr>
      <w:r w:rsidRPr="00086370">
        <w:rPr>
          <w:szCs w:val="18"/>
        </w:rPr>
        <w:t>IF FIPE4 = 44 THEN TANFFILL = Temporary Assistance for Needy Families</w:t>
      </w:r>
      <w:r w:rsidRPr="00086370" w:rsidR="004904BF">
        <w:rPr>
          <w:szCs w:val="18"/>
        </w:rPr>
        <w:t xml:space="preserve"> or TANF</w:t>
      </w:r>
      <w:r w:rsidRPr="00086370">
        <w:rPr>
          <w:szCs w:val="18"/>
        </w:rPr>
        <w:t xml:space="preserve"> </w:t>
      </w:r>
    </w:p>
    <w:p w:rsidR="00DF5049" w:rsidRPr="00086370" w:rsidP="007E5FF4" w14:paraId="7DA55A1D" w14:textId="77777777">
      <w:pPr>
        <w:widowControl w:val="0"/>
        <w:suppressLineNumbers/>
        <w:suppressAutoHyphens/>
        <w:ind w:left="720"/>
        <w:rPr>
          <w:szCs w:val="18"/>
        </w:rPr>
      </w:pPr>
      <w:r w:rsidRPr="00086370">
        <w:rPr>
          <w:szCs w:val="18"/>
        </w:rPr>
        <w:t>IF FIPE4 =45 THEN TANFFILL = the Family Employment Program</w:t>
      </w:r>
      <w:r w:rsidRPr="00086370" w:rsidR="004904BF">
        <w:rPr>
          <w:szCs w:val="18"/>
        </w:rPr>
        <w:t xml:space="preserve"> or FEP</w:t>
      </w:r>
      <w:r w:rsidRPr="00086370">
        <w:rPr>
          <w:szCs w:val="18"/>
        </w:rPr>
        <w:t xml:space="preserve"> </w:t>
      </w:r>
    </w:p>
    <w:p w:rsidR="00DF5049" w:rsidRPr="00086370" w:rsidP="00DF5049" w14:paraId="4B7F142E" w14:textId="4BCAE5AC">
      <w:pPr>
        <w:widowControl w:val="0"/>
        <w:suppressLineNumbers/>
        <w:suppressAutoHyphens/>
        <w:ind w:left="720"/>
        <w:rPr>
          <w:szCs w:val="18"/>
        </w:rPr>
      </w:pPr>
      <w:r w:rsidRPr="00086370">
        <w:rPr>
          <w:szCs w:val="18"/>
        </w:rPr>
        <w:t xml:space="preserve">IF FIPE4 = 46 THEN TANFFILL = </w:t>
      </w:r>
      <w:r w:rsidRPr="00DF3F5A" w:rsidR="00CF47D8">
        <w:rPr>
          <w:szCs w:val="18"/>
        </w:rPr>
        <w:t xml:space="preserve">Reach Up, Reach First, </w:t>
      </w:r>
      <w:r w:rsidR="00CF47D8">
        <w:rPr>
          <w:szCs w:val="18"/>
        </w:rPr>
        <w:t xml:space="preserve">or </w:t>
      </w:r>
      <w:r w:rsidRPr="00DF3F5A" w:rsidR="00CF47D8">
        <w:rPr>
          <w:szCs w:val="18"/>
        </w:rPr>
        <w:t>Emergency Assistance</w:t>
      </w:r>
    </w:p>
    <w:p w:rsidR="00DF5049" w:rsidRPr="00086370" w:rsidP="007E5FF4" w14:paraId="6535F61C" w14:textId="145A9E99">
      <w:pPr>
        <w:widowControl w:val="0"/>
        <w:suppressLineNumbers/>
        <w:suppressAutoHyphens/>
        <w:ind w:left="720"/>
        <w:rPr>
          <w:szCs w:val="18"/>
        </w:rPr>
      </w:pPr>
      <w:r w:rsidRPr="00086370">
        <w:rPr>
          <w:szCs w:val="18"/>
        </w:rPr>
        <w:t>IF FIPE4 = 47 THEN TANFFILL = Temporary Assistance for Needy Families</w:t>
      </w:r>
      <w:r w:rsidRPr="00086370" w:rsidR="004904BF">
        <w:rPr>
          <w:szCs w:val="18"/>
        </w:rPr>
        <w:t xml:space="preserve"> or TANF</w:t>
      </w:r>
      <w:r w:rsidR="0020456E">
        <w:rPr>
          <w:szCs w:val="18"/>
        </w:rPr>
        <w:t>, or Virginia Initiative for Education and Work (VIEW), or Full Employment Program</w:t>
      </w:r>
      <w:r w:rsidRPr="00086370">
        <w:rPr>
          <w:szCs w:val="18"/>
        </w:rPr>
        <w:t xml:space="preserve"> </w:t>
      </w:r>
    </w:p>
    <w:p w:rsidR="00DF5049" w:rsidRPr="00086370" w:rsidP="00DF5049" w14:paraId="622F825C" w14:textId="77777777">
      <w:pPr>
        <w:widowControl w:val="0"/>
        <w:suppressLineNumbers/>
        <w:suppressAutoHyphens/>
        <w:ind w:left="720"/>
        <w:rPr>
          <w:szCs w:val="18"/>
        </w:rPr>
      </w:pPr>
      <w:r w:rsidRPr="00086370">
        <w:rPr>
          <w:szCs w:val="18"/>
        </w:rPr>
        <w:t xml:space="preserve">IF FIPE4 = 48 THEN TANFFILL = </w:t>
      </w:r>
      <w:r w:rsidRPr="00086370" w:rsidR="00FD2D7F">
        <w:rPr>
          <w:szCs w:val="18"/>
        </w:rPr>
        <w:t xml:space="preserve">Temporary Assistance for Needy Families </w:t>
      </w:r>
      <w:r w:rsidRPr="00086370" w:rsidR="004904BF">
        <w:rPr>
          <w:szCs w:val="18"/>
        </w:rPr>
        <w:t>or TANF</w:t>
      </w:r>
      <w:r w:rsidRPr="00086370" w:rsidR="00FD2D7F">
        <w:rPr>
          <w:szCs w:val="18"/>
        </w:rPr>
        <w:t xml:space="preserve"> or </w:t>
      </w:r>
      <w:r w:rsidRPr="00086370">
        <w:rPr>
          <w:szCs w:val="18"/>
        </w:rPr>
        <w:t>WorkFirst</w:t>
      </w:r>
    </w:p>
    <w:p w:rsidR="00DF5049" w:rsidRPr="00086370" w:rsidP="007E5FF4" w14:paraId="53A8FCBB" w14:textId="41D9C2A3">
      <w:pPr>
        <w:widowControl w:val="0"/>
        <w:suppressLineNumbers/>
        <w:suppressAutoHyphens/>
        <w:ind w:left="720"/>
        <w:rPr>
          <w:szCs w:val="18"/>
        </w:rPr>
      </w:pPr>
      <w:r w:rsidRPr="00086370">
        <w:rPr>
          <w:szCs w:val="18"/>
        </w:rPr>
        <w:t xml:space="preserve">IF FIPE4 = 49 THEN TANFFILL = </w:t>
      </w:r>
      <w:r w:rsidR="00CF47D8">
        <w:rPr>
          <w:szCs w:val="18"/>
        </w:rPr>
        <w:t xml:space="preserve">West Virginia Works or </w:t>
      </w:r>
      <w:r w:rsidRPr="00544278" w:rsidR="00CF47D8">
        <w:rPr>
          <w:szCs w:val="18"/>
        </w:rPr>
        <w:t xml:space="preserve">WV </w:t>
      </w:r>
      <w:r w:rsidRPr="002F46F5" w:rsidR="00CF47D8">
        <w:rPr>
          <w:szCs w:val="18"/>
        </w:rPr>
        <w:t>Works</w:t>
      </w:r>
    </w:p>
    <w:p w:rsidR="00DF5049" w:rsidRPr="00086370" w:rsidP="007E5FF4" w14:paraId="14F46EB3" w14:textId="0F1BB424">
      <w:pPr>
        <w:widowControl w:val="0"/>
        <w:suppressLineNumbers/>
        <w:suppressAutoHyphens/>
        <w:ind w:left="720"/>
        <w:rPr>
          <w:szCs w:val="18"/>
        </w:rPr>
      </w:pPr>
      <w:r w:rsidRPr="00086370">
        <w:rPr>
          <w:szCs w:val="18"/>
        </w:rPr>
        <w:t xml:space="preserve">IF FIPE4 = 50 THEN TANFFILL = </w:t>
      </w:r>
      <w:r w:rsidRPr="002F46F5" w:rsidR="00CF47D8">
        <w:rPr>
          <w:szCs w:val="18"/>
        </w:rPr>
        <w:t>Wisconsin Works</w:t>
      </w:r>
      <w:r w:rsidR="00CF47D8">
        <w:rPr>
          <w:szCs w:val="18"/>
        </w:rPr>
        <w:t xml:space="preserve">, </w:t>
      </w:r>
      <w:r w:rsidRPr="00DF3F5A" w:rsidR="00CF47D8">
        <w:rPr>
          <w:szCs w:val="18"/>
        </w:rPr>
        <w:t>Temporary Assistance for Needy Families</w:t>
      </w:r>
      <w:r w:rsidR="00CF47D8">
        <w:rPr>
          <w:szCs w:val="18"/>
        </w:rPr>
        <w:t>,</w:t>
      </w:r>
      <w:r w:rsidRPr="00DF3F5A" w:rsidR="00CF47D8">
        <w:rPr>
          <w:szCs w:val="18"/>
        </w:rPr>
        <w:t xml:space="preserve"> or TANF</w:t>
      </w:r>
    </w:p>
    <w:p w:rsidR="00DF5049" w:rsidP="007E5FF4" w14:paraId="00477790" w14:textId="06C7FAB0">
      <w:pPr>
        <w:widowControl w:val="0"/>
        <w:suppressLineNumbers/>
        <w:suppressAutoHyphens/>
        <w:ind w:left="720"/>
        <w:rPr>
          <w:szCs w:val="18"/>
        </w:rPr>
      </w:pPr>
      <w:r w:rsidRPr="00086370">
        <w:rPr>
          <w:szCs w:val="18"/>
        </w:rPr>
        <w:t xml:space="preserve">IF FIPE4 = 51 THEN TANFFILL = Temporary Assistance for Needy Families </w:t>
      </w:r>
      <w:r w:rsidRPr="00086370" w:rsidR="004904BF">
        <w:rPr>
          <w:szCs w:val="18"/>
        </w:rPr>
        <w:t>or TANF</w:t>
      </w:r>
    </w:p>
    <w:p w:rsidR="00167D0C" w:rsidRPr="00086370" w:rsidP="007E5FF4" w14:paraId="40E8E663" w14:textId="0122B95A">
      <w:pPr>
        <w:widowControl w:val="0"/>
        <w:suppressLineNumbers/>
        <w:suppressAutoHyphens/>
        <w:ind w:left="720"/>
        <w:rPr>
          <w:szCs w:val="18"/>
        </w:rPr>
      </w:pPr>
      <w:r>
        <w:rPr>
          <w:szCs w:val="18"/>
        </w:rPr>
        <w:t xml:space="preserve">IF FIPE4 = 52 THEN TANFFILL = </w:t>
      </w:r>
      <w:r w:rsidRPr="00167D0C">
        <w:rPr>
          <w:szCs w:val="18"/>
        </w:rPr>
        <w:t>Programa</w:t>
      </w:r>
      <w:r w:rsidRPr="00167D0C">
        <w:rPr>
          <w:szCs w:val="18"/>
        </w:rPr>
        <w:t xml:space="preserve"> de </w:t>
      </w:r>
      <w:r w:rsidRPr="00167D0C">
        <w:rPr>
          <w:szCs w:val="18"/>
        </w:rPr>
        <w:t>Ayuda</w:t>
      </w:r>
      <w:r w:rsidRPr="00167D0C">
        <w:rPr>
          <w:szCs w:val="18"/>
        </w:rPr>
        <w:t xml:space="preserve"> Temporal para </w:t>
      </w:r>
      <w:r w:rsidRPr="00167D0C">
        <w:rPr>
          <w:szCs w:val="18"/>
        </w:rPr>
        <w:t>Familias</w:t>
      </w:r>
      <w:r w:rsidRPr="00167D0C">
        <w:rPr>
          <w:szCs w:val="18"/>
        </w:rPr>
        <w:t xml:space="preserve"> </w:t>
      </w:r>
      <w:r w:rsidRPr="00167D0C">
        <w:rPr>
          <w:szCs w:val="18"/>
        </w:rPr>
        <w:t>Necesitadas</w:t>
      </w:r>
    </w:p>
    <w:p w:rsidR="00DF5049" w:rsidRPr="00086370" w:rsidP="00DF5049" w14:paraId="50C27B12" w14:textId="77777777">
      <w:pPr>
        <w:widowControl w:val="0"/>
        <w:suppressLineNumbers/>
        <w:suppressAutoHyphens/>
        <w:ind w:left="720"/>
        <w:rPr>
          <w:szCs w:val="18"/>
        </w:rPr>
      </w:pPr>
      <w:r w:rsidRPr="00086370">
        <w:rPr>
          <w:szCs w:val="18"/>
        </w:rPr>
        <w:t>ELSE TANFFILL = BLANK</w:t>
      </w:r>
    </w:p>
    <w:p w:rsidR="006C608F" w:rsidRPr="00086370"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086370" w:rsidP="006C608F" w14:paraId="017DD321" w14:textId="556D892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08N</w:t>
      </w:r>
      <w:r w:rsidRPr="00086370">
        <w:rPr>
          <w:rFonts w:asciiTheme="majorBidi" w:hAnsiTheme="majorBidi" w:cstheme="majorBidi"/>
          <w:sz w:val="24"/>
          <w:szCs w:val="24"/>
        </w:rPr>
        <w:tab/>
        <w:t xml:space="preserve">[IF NO FAMILY MEMBERS IN ROSTER] At any time during [CURRENT YEAR - 1], even for one month, did you receive any cash assistance from a </w:t>
      </w:r>
      <w:r w:rsidRPr="00086370" w:rsidR="00D64D9C">
        <w:rPr>
          <w:rFonts w:asciiTheme="majorBidi" w:hAnsiTheme="majorBidi" w:cstheme="majorBidi"/>
          <w:sz w:val="24"/>
          <w:szCs w:val="24"/>
        </w:rPr>
        <w:t xml:space="preserve">state or [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IF FIPE4 NE 2 OR 19</w:t>
      </w:r>
      <w:r w:rsidR="0095503D">
        <w:rPr>
          <w:rFonts w:asciiTheme="majorBidi" w:hAnsiTheme="majorBidi" w:cstheme="majorBidi"/>
          <w:sz w:val="24"/>
          <w:szCs w:val="24"/>
        </w:rPr>
        <w:t xml:space="preserve"> OR 52</w:t>
      </w:r>
      <w:r w:rsidRPr="00086370" w:rsidR="00D64D9C">
        <w:rPr>
          <w:rFonts w:asciiTheme="majorBidi" w:hAnsiTheme="majorBidi" w:cstheme="majorBidi"/>
          <w:sz w:val="24"/>
          <w:szCs w:val="24"/>
        </w:rPr>
        <w:t xml:space="preserve"> THEN </w:t>
      </w:r>
      <w:r w:rsidR="0091195F">
        <w:rPr>
          <w:rFonts w:asciiTheme="majorBidi" w:hAnsiTheme="majorBidi" w:cstheme="majorBidi"/>
          <w:sz w:val="24"/>
          <w:szCs w:val="24"/>
        </w:rPr>
        <w:t>“</w:t>
      </w:r>
      <w:r w:rsidRPr="00086370">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w:t>
      </w:r>
      <w:r w:rsidRPr="00086370">
        <w:rPr>
          <w:rFonts w:asciiTheme="majorBidi" w:hAnsiTheme="majorBidi" w:cstheme="majorBidi"/>
          <w:sz w:val="24"/>
          <w:szCs w:val="24"/>
        </w:rPr>
        <w:t xml:space="preserve"> welfare program such as [TANFFILL]?</w:t>
      </w:r>
    </w:p>
    <w:p w:rsidR="006C608F" w:rsidRPr="0013067E"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0A191F9E" w14:textId="56851A6E">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welfare program such as [TANFFILL]?</w:t>
      </w:r>
    </w:p>
    <w:p w:rsidR="006C608F" w:rsidRPr="0013067E"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086370" w:rsidP="006C608F" w14:paraId="7907F11F" w14:textId="5509EC26">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086370" w:rsidR="00D64D9C">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D64D9C">
        <w:rPr>
          <w:rFonts w:asciiTheme="majorBidi" w:hAnsiTheme="majorBidi" w:cstheme="majorBidi"/>
          <w:sz w:val="24"/>
          <w:szCs w:val="24"/>
        </w:rPr>
        <w:t>boroug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D64D9C">
        <w:rPr>
          <w:rFonts w:asciiTheme="majorBidi" w:hAnsiTheme="majorBidi" w:cstheme="majorBidi"/>
          <w:sz w:val="24"/>
          <w:szCs w:val="24"/>
        </w:rPr>
        <w:t>parish</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0095503D">
        <w:rPr>
          <w:rFonts w:asciiTheme="majorBidi" w:hAnsiTheme="majorBidi" w:cstheme="majorBidi"/>
          <w:sz w:val="24"/>
          <w:szCs w:val="24"/>
        </w:rPr>
        <w:t>[IF FIPE4=52 THEN “municipality”]</w:t>
      </w:r>
      <w:r w:rsidRPr="00086370" w:rsidR="0095503D">
        <w:rPr>
          <w:rFonts w:asciiTheme="majorBidi" w:hAnsiTheme="majorBidi" w:cstheme="majorBidi"/>
          <w:sz w:val="24"/>
          <w:szCs w:val="24"/>
        </w:rPr>
        <w:t xml:space="preserve"> </w:t>
      </w:r>
      <w:r w:rsidRPr="00086370" w:rsidR="00D64D9C">
        <w:rPr>
          <w:rFonts w:asciiTheme="majorBidi" w:hAnsiTheme="majorBidi" w:cstheme="majorBidi"/>
          <w:sz w:val="24"/>
          <w:szCs w:val="24"/>
        </w:rPr>
        <w:t xml:space="preserve">[IF FIPE4 NE 2 OR 19 </w:t>
      </w:r>
      <w:r w:rsidR="0095503D">
        <w:rPr>
          <w:rFonts w:asciiTheme="majorBidi" w:hAnsiTheme="majorBidi" w:cstheme="majorBidi"/>
          <w:sz w:val="24"/>
          <w:szCs w:val="24"/>
        </w:rPr>
        <w:t xml:space="preserve">OR </w:t>
      </w:r>
      <w:r w:rsidR="0095503D">
        <w:rPr>
          <w:rFonts w:asciiTheme="majorBidi" w:hAnsiTheme="majorBidi" w:cstheme="majorBidi"/>
          <w:sz w:val="24"/>
          <w:szCs w:val="24"/>
        </w:rPr>
        <w:t xml:space="preserve">52 </w:t>
      </w:r>
      <w:r w:rsidRPr="00086370" w:rsidR="00D64D9C">
        <w:rPr>
          <w:rFonts w:asciiTheme="majorBidi" w:hAnsiTheme="majorBidi" w:cstheme="majorBidi"/>
          <w:sz w:val="24"/>
          <w:szCs w:val="24"/>
        </w:rPr>
        <w:t xml:space="preserve">THEN </w:t>
      </w:r>
      <w:r w:rsidR="0091195F">
        <w:rPr>
          <w:rFonts w:asciiTheme="majorBidi" w:hAnsiTheme="majorBidi" w:cstheme="majorBidi"/>
          <w:sz w:val="24"/>
          <w:szCs w:val="24"/>
        </w:rPr>
        <w:t>“</w:t>
      </w:r>
      <w:r w:rsidRPr="00086370" w:rsidR="00D64D9C">
        <w:rPr>
          <w:rFonts w:asciiTheme="majorBidi" w:hAnsiTheme="majorBidi" w:cstheme="majorBidi"/>
          <w:sz w:val="24"/>
          <w:szCs w:val="24"/>
        </w:rPr>
        <w:t>county</w:t>
      </w:r>
      <w:r w:rsidR="0091195F">
        <w:rPr>
          <w:rFonts w:asciiTheme="majorBidi" w:hAnsiTheme="majorBidi" w:cstheme="majorBidi"/>
          <w:sz w:val="24"/>
          <w:szCs w:val="24"/>
        </w:rPr>
        <w:t>”</w:t>
      </w:r>
      <w:r w:rsidRPr="00086370" w:rsidR="00D64D9C">
        <w:rPr>
          <w:rFonts w:asciiTheme="majorBidi" w:hAnsiTheme="majorBidi" w:cstheme="majorBidi"/>
          <w:sz w:val="24"/>
          <w:szCs w:val="24"/>
        </w:rPr>
        <w:t xml:space="preserve">] </w:t>
      </w:r>
      <w:r w:rsidRPr="00086370">
        <w:rPr>
          <w:rFonts w:asciiTheme="majorBidi" w:hAnsiTheme="majorBidi" w:cstheme="majorBidi"/>
          <w:sz w:val="24"/>
          <w:szCs w:val="24"/>
        </w:rPr>
        <w:t xml:space="preserve">welfare program such as [TANFFILL]? </w:t>
      </w:r>
    </w:p>
    <w:p w:rsidR="006C608F" w:rsidRPr="00086370" w:rsidP="006C608F" w14:paraId="40BA2235" w14:textId="77777777">
      <w:pPr>
        <w:widowControl w:val="0"/>
        <w:suppressLineNumbers/>
        <w:suppressAutoHyphens/>
        <w:rPr>
          <w:rFonts w:asciiTheme="majorBidi" w:hAnsiTheme="majorBidi" w:cstheme="majorBidi"/>
        </w:rPr>
      </w:pPr>
    </w:p>
    <w:p w:rsidR="006C608F" w:rsidRPr="00086370" w:rsidP="006C608F" w14:paraId="3FBF1881" w14:textId="2DB41E4E">
      <w:pPr>
        <w:widowControl w:val="0"/>
        <w:suppressLineNumbers/>
        <w:suppressAutoHyphens/>
        <w:ind w:left="1080"/>
        <w:rPr>
          <w:rFonts w:asciiTheme="majorBidi" w:hAnsiTheme="majorBidi" w:cstheme="majorBidi"/>
        </w:rPr>
      </w:pPr>
      <w:r w:rsidRPr="00086370">
        <w:rPr>
          <w:rFonts w:asciiTheme="majorBidi" w:hAnsiTheme="majorBidi" w:cstheme="majorBidi"/>
        </w:rPr>
        <w:t>[IF AT LEAST TWO FAMILY MEMBER IN ROSTER] At any time during [CURRENT YEAR - 1], even for one month, did [SAMPLE</w:t>
      </w:r>
      <w:r w:rsidRPr="00086370">
        <w:rPr>
          <w:rFonts w:asciiTheme="majorBidi" w:hAnsiTheme="majorBidi" w:cstheme="majorBidi"/>
          <w:b/>
        </w:rPr>
        <w:t xml:space="preserve"> </w:t>
      </w:r>
      <w:r w:rsidRPr="00086370">
        <w:rPr>
          <w:rFonts w:asciiTheme="majorBidi" w:hAnsiTheme="majorBidi" w:cstheme="majorBidi"/>
        </w:rPr>
        <w:t xml:space="preserve">MEMBER] or any of these same family members receive any cash assistance from a state or </w:t>
      </w:r>
      <w:r w:rsidRPr="00086370" w:rsidR="00D64D9C">
        <w:rPr>
          <w:rFonts w:asciiTheme="majorBidi" w:hAnsiTheme="majorBidi" w:cstheme="majorBidi"/>
        </w:rPr>
        <w:t xml:space="preserve">[IF FIPE4=2 THEN </w:t>
      </w:r>
      <w:r w:rsidR="0091195F">
        <w:rPr>
          <w:rFonts w:asciiTheme="majorBidi" w:hAnsiTheme="majorBidi" w:cstheme="majorBidi"/>
        </w:rPr>
        <w:t>“</w:t>
      </w:r>
      <w:r w:rsidRPr="00086370" w:rsidR="00D64D9C">
        <w:rPr>
          <w:rFonts w:asciiTheme="majorBidi" w:hAnsiTheme="majorBidi" w:cstheme="majorBidi"/>
        </w:rPr>
        <w:t>borough</w:t>
      </w:r>
      <w:r w:rsidR="0091195F">
        <w:rPr>
          <w:rFonts w:asciiTheme="majorBidi" w:hAnsiTheme="majorBidi" w:cstheme="majorBidi"/>
        </w:rPr>
        <w:t>”</w:t>
      </w:r>
      <w:r w:rsidRPr="00086370" w:rsidR="00D64D9C">
        <w:rPr>
          <w:rFonts w:asciiTheme="majorBidi" w:hAnsiTheme="majorBidi" w:cstheme="majorBidi"/>
        </w:rPr>
        <w:t xml:space="preserve">] [IF FIPE4=19 THEN </w:t>
      </w:r>
      <w:r w:rsidR="0091195F">
        <w:rPr>
          <w:rFonts w:asciiTheme="majorBidi" w:hAnsiTheme="majorBidi" w:cstheme="majorBidi"/>
        </w:rPr>
        <w:t>“</w:t>
      </w:r>
      <w:r w:rsidRPr="00086370" w:rsidR="00D64D9C">
        <w:rPr>
          <w:rFonts w:asciiTheme="majorBidi" w:hAnsiTheme="majorBidi" w:cstheme="majorBidi"/>
        </w:rPr>
        <w:t>parish</w:t>
      </w:r>
      <w:r w:rsidR="0091195F">
        <w:rPr>
          <w:rFonts w:asciiTheme="majorBidi" w:hAnsiTheme="majorBidi" w:cstheme="majorBidi"/>
        </w:rPr>
        <w:t>”</w:t>
      </w:r>
      <w:r w:rsidRPr="00086370" w:rsidR="00D64D9C">
        <w:rPr>
          <w:rFonts w:asciiTheme="majorBidi" w:hAnsiTheme="majorBidi" w:cstheme="majorBidi"/>
        </w:rPr>
        <w:t xml:space="preserve">] </w:t>
      </w:r>
      <w:r w:rsidR="0095503D">
        <w:rPr>
          <w:rFonts w:asciiTheme="majorBidi" w:hAnsiTheme="majorBidi" w:cstheme="majorBidi"/>
        </w:rPr>
        <w:t>[IF FIPE4=52 THEN “municipality”]</w:t>
      </w:r>
      <w:r w:rsidRPr="00086370" w:rsidR="0095503D">
        <w:rPr>
          <w:rFonts w:asciiTheme="majorBidi" w:hAnsiTheme="majorBidi" w:cstheme="majorBidi"/>
        </w:rPr>
        <w:t xml:space="preserve"> </w:t>
      </w:r>
      <w:r w:rsidR="0095503D">
        <w:rPr>
          <w:rFonts w:asciiTheme="majorBidi" w:hAnsiTheme="majorBidi" w:cstheme="majorBidi"/>
        </w:rPr>
        <w:t xml:space="preserve"> </w:t>
      </w:r>
      <w:r w:rsidRPr="00086370" w:rsidR="00D64D9C">
        <w:rPr>
          <w:rFonts w:asciiTheme="majorBidi" w:hAnsiTheme="majorBidi" w:cstheme="majorBidi"/>
        </w:rPr>
        <w:t xml:space="preserve">[IF FIPE4 NE 2 OR 19 </w:t>
      </w:r>
      <w:r w:rsidR="0095503D">
        <w:rPr>
          <w:rFonts w:asciiTheme="majorBidi" w:hAnsiTheme="majorBidi" w:cstheme="majorBidi"/>
        </w:rPr>
        <w:t xml:space="preserve">OR 52 </w:t>
      </w:r>
      <w:r w:rsidRPr="00086370" w:rsidR="00D64D9C">
        <w:rPr>
          <w:rFonts w:asciiTheme="majorBidi" w:hAnsiTheme="majorBidi" w:cstheme="majorBidi"/>
        </w:rPr>
        <w:t xml:space="preserve">THEN </w:t>
      </w:r>
      <w:r w:rsidR="0091195F">
        <w:rPr>
          <w:rFonts w:asciiTheme="majorBidi" w:hAnsiTheme="majorBidi" w:cstheme="majorBidi"/>
        </w:rPr>
        <w:t>“</w:t>
      </w:r>
      <w:r w:rsidRPr="00086370" w:rsidR="00D64D9C">
        <w:rPr>
          <w:rFonts w:asciiTheme="majorBidi" w:hAnsiTheme="majorBidi" w:cstheme="majorBidi"/>
        </w:rPr>
        <w:t>county</w:t>
      </w:r>
      <w:r w:rsidR="0091195F">
        <w:rPr>
          <w:rFonts w:asciiTheme="majorBidi" w:hAnsiTheme="majorBidi" w:cstheme="majorBidi"/>
        </w:rPr>
        <w:t>”</w:t>
      </w:r>
      <w:r w:rsidRPr="00086370" w:rsidR="00D64D9C">
        <w:rPr>
          <w:rFonts w:asciiTheme="majorBidi" w:hAnsiTheme="majorBidi" w:cstheme="majorBidi"/>
        </w:rPr>
        <w:t xml:space="preserve">] </w:t>
      </w:r>
      <w:r w:rsidRPr="00086370">
        <w:rPr>
          <w:rFonts w:asciiTheme="majorBidi" w:hAnsiTheme="majorBidi" w:cstheme="majorBidi"/>
        </w:rPr>
        <w:t>welfare program such as [TANFFILL]?</w:t>
      </w:r>
    </w:p>
    <w:p w:rsidR="006C608F" w:rsidRPr="00086370" w:rsidP="006C608F" w14:paraId="211BF11F" w14:textId="77777777">
      <w:pPr>
        <w:widowControl w:val="0"/>
        <w:suppressLineNumbers/>
        <w:suppressAutoHyphens/>
        <w:rPr>
          <w:rFonts w:asciiTheme="majorBidi" w:hAnsiTheme="majorBidi" w:cstheme="majorBidi"/>
        </w:rPr>
      </w:pPr>
    </w:p>
    <w:p w:rsidR="006C608F" w:rsidRPr="00086370" w:rsidP="006C608F" w14:paraId="47FDE716" w14:textId="4217EA8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BD4982">
        <w:rPr>
          <w:rFonts w:asciiTheme="majorBidi" w:hAnsiTheme="majorBidi" w:cstheme="majorBidi"/>
        </w:rPr>
        <w:t>es</w:t>
      </w:r>
    </w:p>
    <w:p w:rsidR="006C608F" w:rsidRPr="00086370" w:rsidP="006C608F" w14:paraId="72971300" w14:textId="68C08D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BD4982">
        <w:rPr>
          <w:rFonts w:asciiTheme="majorBidi" w:hAnsiTheme="majorBidi" w:cstheme="majorBidi"/>
        </w:rPr>
        <w:t>o</w:t>
      </w:r>
    </w:p>
    <w:p w:rsidR="006C608F" w:rsidRPr="00086370" w:rsidP="006C608F" w14:paraId="28C0E94D" w14:textId="3DF34544">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BD4982" w:rsidRPr="00086370" w:rsidP="006037E1" w14:paraId="23800D1D" w14:textId="576F411F">
      <w:pPr>
        <w:rPr>
          <w:rFonts w:asciiTheme="majorBidi" w:hAnsiTheme="majorBidi" w:cstheme="majorBidi"/>
        </w:rPr>
      </w:pPr>
    </w:p>
    <w:p w:rsidR="006C608F" w:rsidRPr="00086370" w:rsidP="006C608F" w14:paraId="57E7DAA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0N</w:t>
      </w:r>
      <w:r w:rsidRPr="00086370">
        <w:rPr>
          <w:rFonts w:asciiTheme="majorBidi" w:hAnsiTheme="majorBidi" w:cstheme="majorBidi"/>
          <w:sz w:val="24"/>
          <w:szCs w:val="24"/>
        </w:rPr>
        <w:tab/>
        <w:t xml:space="preserve">[IF NO FAMILY MEMBERS IN ROSTER] In [CURRENT YEAR - 1], because of low income, did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086370"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w:t>
      </w:r>
      <w:r w:rsidRPr="00086370" w:rsidR="009D78BA">
        <w:rPr>
          <w:rFonts w:asciiTheme="majorBidi" w:hAnsiTheme="majorBidi" w:cstheme="majorBidi"/>
          <w:sz w:val="24"/>
          <w:szCs w:val="24"/>
        </w:rPr>
        <w:t xml:space="preserve">EMBER IN ROSTER AND HASJOIN=1] </w:t>
      </w:r>
      <w:r w:rsidRPr="00086370">
        <w:rPr>
          <w:rFonts w:asciiTheme="majorBidi" w:hAnsiTheme="majorBidi" w:cstheme="majorBidi"/>
          <w:sz w:val="24"/>
          <w:szCs w:val="24"/>
        </w:rPr>
        <w:t>In [CURRENT YEAR - 1], because of low income, did [SAM</w:t>
      </w:r>
      <w:r w:rsidRPr="00086370" w:rsidR="009D78BA">
        <w:rPr>
          <w:rFonts w:asciiTheme="majorBidi" w:hAnsiTheme="majorBidi" w:cstheme="majorBidi"/>
          <w:sz w:val="24"/>
          <w:szCs w:val="24"/>
        </w:rPr>
        <w:t>P</w:t>
      </w:r>
      <w:r w:rsidRPr="00086370">
        <w:rPr>
          <w:rFonts w:asciiTheme="majorBidi" w:hAnsiTheme="majorBidi" w:cstheme="majorBidi"/>
          <w:sz w:val="24"/>
          <w:szCs w:val="24"/>
        </w:rPr>
        <w:t xml:space="preserve">LE MEMBER] or you receive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sz w:val="24"/>
          <w:szCs w:val="24"/>
        </w:rPr>
        <w:t>child care</w:t>
      </w:r>
      <w:r w:rsidRPr="00086370">
        <w:rPr>
          <w:rFonts w:asciiTheme="majorBidi" w:hAnsiTheme="majorBidi" w:cstheme="majorBidi"/>
          <w:sz w:val="24"/>
          <w:szCs w:val="24"/>
        </w:rPr>
        <w:t>, or housing?</w:t>
      </w:r>
    </w:p>
    <w:p w:rsidR="006C608F" w:rsidRPr="00086370" w:rsidP="006C608F" w14:paraId="33479F00" w14:textId="77777777">
      <w:pPr>
        <w:widowControl w:val="0"/>
        <w:suppressLineNumbers/>
        <w:suppressAutoHyphens/>
        <w:rPr>
          <w:rFonts w:asciiTheme="majorBidi" w:hAnsiTheme="majorBidi" w:cstheme="majorBidi"/>
        </w:rPr>
      </w:pPr>
    </w:p>
    <w:p w:rsidR="006C608F" w:rsidRPr="00086370" w:rsidP="006C608F" w14:paraId="5DAB8FCD"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 IN ROSTER] In [CURRENT YEAR - 1], because of low income, did [SAMPLE MEMBER] or any of these same family members receive any </w:t>
      </w:r>
      <w:r w:rsidRPr="00086370">
        <w:rPr>
          <w:rFonts w:asciiTheme="majorBidi" w:hAnsiTheme="majorBidi" w:cstheme="majorBidi"/>
          <w:b/>
        </w:rPr>
        <w:t>other</w:t>
      </w:r>
      <w:r w:rsidRPr="00086370">
        <w:rPr>
          <w:rFonts w:asciiTheme="majorBidi" w:hAnsiTheme="majorBidi" w:cstheme="majorBidi"/>
        </w:rPr>
        <w:t xml:space="preserve"> kind of non-monetary welfare or public assistance, such as help with getting a job, placement in education or job training programs, or help with transportation, </w:t>
      </w:r>
      <w:r w:rsidRPr="00086370">
        <w:rPr>
          <w:rFonts w:asciiTheme="majorBidi" w:hAnsiTheme="majorBidi" w:cstheme="majorBidi"/>
        </w:rPr>
        <w:t>child care</w:t>
      </w:r>
      <w:r w:rsidRPr="00086370">
        <w:rPr>
          <w:rFonts w:asciiTheme="majorBidi" w:hAnsiTheme="majorBidi" w:cstheme="majorBidi"/>
        </w:rPr>
        <w:t>, or housing?</w:t>
      </w:r>
    </w:p>
    <w:p w:rsidR="006C608F" w:rsidRPr="00086370" w:rsidP="006C608F" w14:paraId="19B88C48" w14:textId="77777777">
      <w:pPr>
        <w:widowControl w:val="0"/>
        <w:suppressLineNumbers/>
        <w:suppressAutoHyphens/>
        <w:rPr>
          <w:rFonts w:asciiTheme="majorBidi" w:hAnsiTheme="majorBidi" w:cstheme="majorBidi"/>
        </w:rPr>
      </w:pPr>
    </w:p>
    <w:p w:rsidR="006C608F" w:rsidRPr="00086370" w:rsidP="006C608F" w14:paraId="57EA73B5" w14:textId="2858C0A5">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Y</w:t>
      </w:r>
      <w:r w:rsidRPr="00086370" w:rsidR="0040619A">
        <w:rPr>
          <w:rFonts w:asciiTheme="majorBidi" w:hAnsiTheme="majorBidi" w:cstheme="majorBidi"/>
        </w:rPr>
        <w:t>es</w:t>
      </w:r>
    </w:p>
    <w:p w:rsidR="006C608F" w:rsidRPr="00086370" w:rsidP="006C608F" w14:paraId="5865C084" w14:textId="7B0FBF7F">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N</w:t>
      </w:r>
      <w:r w:rsidRPr="00086370" w:rsidR="0040619A">
        <w:rPr>
          <w:rFonts w:asciiTheme="majorBidi" w:hAnsiTheme="majorBidi" w:cstheme="majorBidi"/>
        </w:rPr>
        <w:t>o</w:t>
      </w:r>
    </w:p>
    <w:p w:rsidR="0040619A" w:rsidRPr="00086370" w:rsidP="0040619A" w14:paraId="00E0147B" w14:textId="0E515D3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180A9254" w14:textId="77777777">
      <w:pPr>
        <w:widowControl w:val="0"/>
        <w:suppressLineNumbers/>
        <w:suppressAutoHyphens/>
        <w:rPr>
          <w:rFonts w:asciiTheme="majorBidi" w:hAnsiTheme="majorBidi" w:cstheme="majorBidi"/>
        </w:rPr>
      </w:pPr>
    </w:p>
    <w:p w:rsidR="006C608F" w:rsidRPr="00086370" w:rsidP="006C608F" w14:paraId="689C6E5D" w14:textId="5668C08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AN</w:t>
      </w:r>
      <w:r w:rsidRPr="00086370">
        <w:rPr>
          <w:rFonts w:asciiTheme="majorBidi" w:hAnsiTheme="majorBidi" w:cstheme="majorBidi"/>
          <w:sz w:val="24"/>
          <w:szCs w:val="24"/>
        </w:rPr>
        <w:tab/>
        <w:t>[IF (QI08N=1 OR QI10N=1) AND QI07N=2]</w:t>
      </w:r>
      <w:r w:rsidR="00F70823">
        <w:rPr>
          <w:rFonts w:asciiTheme="majorBidi" w:hAnsiTheme="majorBidi" w:cstheme="majorBidi"/>
          <w:sz w:val="24"/>
          <w:szCs w:val="24"/>
        </w:rPr>
        <w:t xml:space="preserve"> </w:t>
      </w:r>
    </w:p>
    <w:p w:rsidR="006C608F" w:rsidRPr="00086370" w:rsidP="006C608F" w14:paraId="5442DB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364223" w:rsidRPr="00086370"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364223" w14:paraId="59A834F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 xml:space="preserve">[IF ONE FAMILY MEMBER IN ROSTER AND HASJOIN NE 1] For how many months in [CURRENT YEAR - 1] did you or your [FAMILY RELATIONSHIP FILL]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p>
    <w:p w:rsidR="006C608F" w:rsidRPr="00086370"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6C608F" w:rsidRPr="00086370"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w:t>
      </w:r>
      <w:r w:rsidRPr="00086370">
        <w:rPr>
          <w:rFonts w:asciiTheme="majorBidi" w:hAnsiTheme="majorBidi" w:cstheme="majorBidi"/>
          <w:b/>
          <w:sz w:val="24"/>
          <w:szCs w:val="24"/>
        </w:rPr>
        <w:t xml:space="preserve"> </w:t>
      </w:r>
      <w:r w:rsidRPr="00086370">
        <w:rPr>
          <w:rFonts w:asciiTheme="majorBidi" w:hAnsiTheme="majorBidi" w:cstheme="majorBidi"/>
          <w:sz w:val="24"/>
          <w:szCs w:val="24"/>
        </w:rPr>
        <w:t xml:space="preserve">MEMBER] 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p>
    <w:p w:rsidR="005141AC" w:rsidRPr="00086370"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086370"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086370">
        <w:rPr>
          <w:bCs/>
          <w:lang w:val="x-none" w:eastAsia="x-none"/>
        </w:rPr>
        <w:t xml:space="preserve">[ALL] </w:t>
      </w:r>
      <w:r w:rsidRPr="00086370" w:rsidR="00A254D6">
        <w:rPr>
          <w:rFonts w:asciiTheme="majorBidi" w:hAnsiTheme="majorBidi" w:cstheme="majorBidi"/>
        </w:rPr>
        <w:t>Please include:</w:t>
      </w:r>
    </w:p>
    <w:p w:rsidR="00503B0B" w:rsidRPr="00086370" w:rsidP="006117F9" w14:paraId="3E52C0BE" w14:textId="2D14F58F">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w:t>
      </w:r>
      <w:r w:rsidRPr="00086370" w:rsidR="00191F21">
        <w:rPr>
          <w:rFonts w:asciiTheme="majorBidi" w:hAnsiTheme="majorBidi" w:cstheme="majorBidi"/>
          <w:sz w:val="24"/>
          <w:szCs w:val="24"/>
        </w:rPr>
        <w:t xml:space="preserve"> </w:t>
      </w:r>
      <w:r w:rsidRPr="00086370">
        <w:rPr>
          <w:rFonts w:asciiTheme="majorBidi" w:hAnsiTheme="majorBidi" w:cstheme="majorBidi"/>
          <w:sz w:val="24"/>
          <w:szCs w:val="24"/>
        </w:rPr>
        <w:t xml:space="preserve">or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welfare program such as [TANFFILL]</w:t>
      </w:r>
    </w:p>
    <w:p w:rsidR="00A254D6" w:rsidRPr="00086370" w:rsidP="006117F9" w14:paraId="07B8FE30"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DC35A6" w14:paraId="5EFC1DA6" w14:textId="77777777">
      <w:pPr>
        <w:widowControl w:val="0"/>
        <w:suppressLineNumbers/>
        <w:tabs>
          <w:tab w:val="left" w:pos="5280"/>
        </w:tabs>
        <w:suppressAutoHyphens/>
        <w:rPr>
          <w:rFonts w:asciiTheme="majorBidi" w:hAnsiTheme="majorBidi" w:cstheme="majorBidi"/>
        </w:rPr>
      </w:pPr>
      <w:r w:rsidRPr="00086370">
        <w:rPr>
          <w:rFonts w:asciiTheme="majorBidi" w:hAnsiTheme="majorBidi" w:cstheme="majorBidi"/>
        </w:rPr>
        <w:tab/>
      </w:r>
    </w:p>
    <w:p w:rsidR="004A63BE" w:rsidP="004A63BE" w14:paraId="47A84F6A"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w:t>
      </w:r>
      <w:r>
        <w:rPr>
          <w:rFonts w:asciiTheme="majorBidi" w:hAnsiTheme="majorBidi" w:cstheme="majorBidi"/>
        </w:rPr>
        <w:t>CURRENT YEAR – 1]</w:t>
      </w:r>
    </w:p>
    <w:p w:rsidR="006C608F" w:rsidRPr="00086370" w:rsidP="004A63BE" w14:paraId="090A5B93" w14:textId="1023C77A">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6D67C9F3" w14:textId="26325204">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40619A" w:rsidRPr="00086370" w:rsidP="006037E1" w14:paraId="193ED1A8" w14:textId="62716111">
      <w:pPr>
        <w:rPr>
          <w:rFonts w:asciiTheme="majorBidi" w:hAnsiTheme="majorBidi" w:cstheme="majorBidi"/>
        </w:rPr>
      </w:pPr>
    </w:p>
    <w:p w:rsidR="006C608F" w:rsidRPr="00086370" w:rsidP="006C608F" w14:paraId="4E829580" w14:textId="6DFEB99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12BN</w:t>
      </w:r>
      <w:r w:rsidRPr="00086370">
        <w:rPr>
          <w:rFonts w:asciiTheme="majorBidi" w:hAnsiTheme="majorBidi" w:cstheme="majorBidi"/>
          <w:sz w:val="24"/>
          <w:szCs w:val="24"/>
        </w:rPr>
        <w:tab/>
        <w:t>[IF (QI08N=1 OR QI10N=1) AND QI07N</w:t>
      </w:r>
      <w:r w:rsidRPr="00086370">
        <w:rPr>
          <w:rFonts w:asciiTheme="majorBidi" w:hAnsiTheme="majorBidi" w:cstheme="majorBidi"/>
          <w:sz w:val="24"/>
          <w:szCs w:val="24"/>
        </w:rPr>
        <w:t>=(</w:t>
      </w:r>
      <w:r w:rsidRPr="00086370">
        <w:rPr>
          <w:rFonts w:asciiTheme="majorBidi" w:hAnsiTheme="majorBidi" w:cstheme="majorBidi"/>
          <w:sz w:val="24"/>
          <w:szCs w:val="24"/>
        </w:rPr>
        <w:t>1, DK OR REF)]</w:t>
      </w:r>
      <w:r w:rsidR="00F70823">
        <w:rPr>
          <w:rFonts w:asciiTheme="majorBidi" w:hAnsiTheme="majorBidi" w:cstheme="majorBidi"/>
          <w:sz w:val="24"/>
          <w:szCs w:val="24"/>
        </w:rPr>
        <w:t xml:space="preserve"> </w:t>
      </w:r>
    </w:p>
    <w:p w:rsidR="006C608F" w:rsidRPr="00086370"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086370"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rFonts w:asciiTheme="majorBidi" w:hAnsiTheme="majorBidi" w:cstheme="majorBidi"/>
          <w:sz w:val="24"/>
          <w:szCs w:val="24"/>
        </w:rPr>
        <w:t xml:space="preserve">[IF NO FAMILY MEMBERS IN ROSTER] For how many months in [CURRENT YEAR - 1] did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w:t>
      </w:r>
      <w:r w:rsidRPr="00086370" w:rsidR="00F519B2">
        <w:rPr>
          <w:rFonts w:asciiTheme="majorBidi" w:hAnsiTheme="majorBidi" w:cstheme="majorBidi"/>
          <w:sz w:val="24"/>
          <w:szCs w:val="24"/>
        </w:rPr>
        <w:t xml:space="preserve">, </w:t>
      </w:r>
      <w:r w:rsidRPr="00086370" w:rsidR="00F519B2">
        <w:rPr>
          <w:rFonts w:asciiTheme="majorBidi" w:hAnsiTheme="majorBidi" w:cstheme="majorBidi"/>
          <w:b/>
          <w:sz w:val="24"/>
          <w:szCs w:val="24"/>
        </w:rPr>
        <w:t>not</w:t>
      </w:r>
      <w:r w:rsidRPr="00086370" w:rsidR="00F519B2">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64223" w:rsidRPr="00086370"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5E973DD1" w14:textId="60D204FA">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ONE FAMILY MEMBER IN ROSTER AND HASJOIN NE 1] For how many months in [CURRENT YEAR - 1] did you or your [FAMILY RELATIONSHIP FILL] receive</w:t>
      </w:r>
      <w:r w:rsidRPr="00086370">
        <w:rPr>
          <w:rFonts w:asciiTheme="majorBidi" w:hAnsiTheme="majorBidi" w:cstheme="majorBidi"/>
          <w:b/>
          <w:sz w:val="24"/>
          <w:szCs w:val="24"/>
        </w:rPr>
        <w:t xml:space="preserve"> 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r w:rsidR="00F70823">
        <w:rPr>
          <w:rFonts w:asciiTheme="majorBidi" w:hAnsiTheme="majorBidi" w:cstheme="majorBidi"/>
          <w:sz w:val="24"/>
          <w:szCs w:val="24"/>
        </w:rPr>
        <w:t xml:space="preserve"> </w:t>
      </w:r>
    </w:p>
    <w:p w:rsidR="006C608F" w:rsidRPr="00086370"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t xml:space="preserve">[IF ONE FAMILY MEMBER IN ROSTER AND HASJOIN=1] For how many months in [CURRENT YEAR - 1] did [SAMPLE MEMBER] or you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6C608F" w:rsidRPr="00086370"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810D0D" w14:paraId="6CF20415" w14:textId="04739E8F">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rFonts w:asciiTheme="majorBidi" w:hAnsiTheme="majorBidi" w:cstheme="majorBidi"/>
          <w:sz w:val="24"/>
          <w:szCs w:val="24"/>
        </w:rPr>
        <w:t>[IF AT LEAST TWO FAMILY MEMBER IN ROSTER] For how many months in [CURRENT YEAR - 1] did [SAMPLE MEMBER]</w:t>
      </w:r>
      <w:r w:rsidR="00F70823">
        <w:rPr>
          <w:rFonts w:asciiTheme="majorBidi" w:hAnsiTheme="majorBidi" w:cstheme="majorBidi"/>
          <w:sz w:val="24"/>
          <w:szCs w:val="24"/>
        </w:rPr>
        <w:t xml:space="preserve"> </w:t>
      </w:r>
      <w:r w:rsidRPr="00086370">
        <w:rPr>
          <w:rFonts w:asciiTheme="majorBidi" w:hAnsiTheme="majorBidi" w:cstheme="majorBidi"/>
          <w:sz w:val="24"/>
          <w:szCs w:val="24"/>
        </w:rPr>
        <w:t xml:space="preserve">or 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family member living here receive </w:t>
      </w:r>
      <w:r w:rsidRPr="00086370">
        <w:rPr>
          <w:rFonts w:asciiTheme="majorBidi" w:hAnsiTheme="majorBidi" w:cstheme="majorBidi"/>
          <w:b/>
          <w:sz w:val="24"/>
          <w:szCs w:val="24"/>
        </w:rPr>
        <w:t>any</w:t>
      </w:r>
      <w:r w:rsidRPr="00086370">
        <w:rPr>
          <w:rFonts w:asciiTheme="majorBidi" w:hAnsiTheme="majorBidi" w:cstheme="majorBidi"/>
          <w:sz w:val="24"/>
          <w:szCs w:val="24"/>
        </w:rPr>
        <w:t xml:space="preserve"> type of welfare or public assistance, </w:t>
      </w:r>
      <w:r w:rsidRPr="00086370">
        <w:rPr>
          <w:rFonts w:asciiTheme="majorBidi" w:hAnsiTheme="majorBidi" w:cstheme="majorBidi"/>
          <w:b/>
          <w:sz w:val="24"/>
          <w:szCs w:val="24"/>
        </w:rPr>
        <w:t>not</w:t>
      </w:r>
      <w:r w:rsidRPr="00086370">
        <w:rPr>
          <w:rFonts w:asciiTheme="majorBidi" w:hAnsiTheme="majorBidi" w:cstheme="majorBidi"/>
          <w:sz w:val="24"/>
          <w:szCs w:val="24"/>
        </w:rPr>
        <w:t xml:space="preserve"> including </w:t>
      </w:r>
      <w:r w:rsidRPr="00086370" w:rsidR="00DD0653">
        <w:rPr>
          <w:sz w:val="24"/>
          <w:szCs w:val="24"/>
        </w:rPr>
        <w:t>SNAP benefits</w:t>
      </w:r>
      <w:r w:rsidRPr="00086370">
        <w:rPr>
          <w:rFonts w:asciiTheme="majorBidi" w:hAnsiTheme="majorBidi" w:cstheme="majorBidi"/>
          <w:sz w:val="24"/>
          <w:szCs w:val="24"/>
        </w:rPr>
        <w:t>?</w:t>
      </w:r>
    </w:p>
    <w:p w:rsidR="003A6641" w:rsidRPr="00086370"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086370" w:rsidP="00DD0653" w14:paraId="06E084F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bCs w:val="0"/>
          <w:sz w:val="24"/>
          <w:szCs w:val="24"/>
        </w:rPr>
        <w:t xml:space="preserve">[ALL] </w:t>
      </w:r>
      <w:r w:rsidRPr="00086370">
        <w:rPr>
          <w:rFonts w:asciiTheme="majorBidi" w:hAnsiTheme="majorBidi" w:cstheme="majorBidi"/>
          <w:sz w:val="24"/>
          <w:szCs w:val="24"/>
        </w:rPr>
        <w:t>Please include:</w:t>
      </w:r>
    </w:p>
    <w:p w:rsidR="00A254D6" w:rsidRPr="00086370" w:rsidP="006117F9" w14:paraId="6E595BB4" w14:textId="63D5D305">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Cash assistance from a state or</w:t>
      </w:r>
      <w:r w:rsidR="00F70823">
        <w:rPr>
          <w:rFonts w:asciiTheme="majorBidi" w:hAnsiTheme="majorBidi" w:cstheme="majorBidi"/>
          <w:sz w:val="24"/>
          <w:szCs w:val="24"/>
        </w:rPr>
        <w:t xml:space="preserve"> </w:t>
      </w:r>
      <w:r w:rsidRPr="00086370" w:rsidR="00191F21">
        <w:rPr>
          <w:rFonts w:asciiTheme="majorBidi" w:hAnsiTheme="majorBidi" w:cstheme="majorBidi"/>
          <w:sz w:val="24"/>
          <w:szCs w:val="24"/>
        </w:rPr>
        <w:t xml:space="preserve">[IF FIPE4=2 THEN </w:t>
      </w:r>
      <w:r w:rsidR="0091195F">
        <w:rPr>
          <w:rFonts w:asciiTheme="majorBidi" w:hAnsiTheme="majorBidi" w:cstheme="majorBidi"/>
          <w:sz w:val="24"/>
          <w:szCs w:val="24"/>
        </w:rPr>
        <w:t>“</w:t>
      </w:r>
      <w:r w:rsidRPr="00086370" w:rsidR="00191F21">
        <w:rPr>
          <w:rFonts w:asciiTheme="majorBidi" w:hAnsiTheme="majorBidi" w:cstheme="majorBidi"/>
          <w:sz w:val="24"/>
          <w:szCs w:val="24"/>
        </w:rPr>
        <w:t>boroug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IF FIPE4=19 THEN </w:t>
      </w:r>
      <w:r w:rsidR="0091195F">
        <w:rPr>
          <w:rFonts w:asciiTheme="majorBidi" w:hAnsiTheme="majorBidi" w:cstheme="majorBidi"/>
          <w:sz w:val="24"/>
          <w:szCs w:val="24"/>
        </w:rPr>
        <w:t>“</w:t>
      </w:r>
      <w:r w:rsidRPr="00086370" w:rsidR="00191F21">
        <w:rPr>
          <w:rFonts w:asciiTheme="majorBidi" w:hAnsiTheme="majorBidi" w:cstheme="majorBidi"/>
          <w:sz w:val="24"/>
          <w:szCs w:val="24"/>
        </w:rPr>
        <w:t>parish</w:t>
      </w:r>
      <w:r w:rsidR="0091195F">
        <w:rPr>
          <w:rFonts w:asciiTheme="majorBidi" w:hAnsiTheme="majorBidi" w:cstheme="majorBidi"/>
          <w:sz w:val="24"/>
          <w:szCs w:val="24"/>
        </w:rPr>
        <w:t>”</w:t>
      </w:r>
      <w:r w:rsidRPr="00086370" w:rsidR="00191F21">
        <w:rPr>
          <w:rFonts w:asciiTheme="majorBidi" w:hAnsiTheme="majorBidi" w:cstheme="majorBidi"/>
          <w:sz w:val="24"/>
          <w:szCs w:val="24"/>
        </w:rPr>
        <w:t xml:space="preserve">] </w:t>
      </w:r>
      <w:r w:rsidR="00C3034B">
        <w:rPr>
          <w:rFonts w:asciiTheme="majorBidi" w:hAnsiTheme="majorBidi" w:cstheme="majorBidi"/>
          <w:sz w:val="24"/>
          <w:szCs w:val="24"/>
        </w:rPr>
        <w:t>[IF FIPE4=52 THEN “municipality”]</w:t>
      </w:r>
      <w:r w:rsidRPr="00544278" w:rsidR="00C3034B">
        <w:rPr>
          <w:rFonts w:asciiTheme="majorBidi" w:hAnsiTheme="majorBidi" w:cstheme="majorBidi"/>
          <w:sz w:val="24"/>
          <w:szCs w:val="24"/>
        </w:rPr>
        <w:t xml:space="preserve"> [IF FIPE4 NE 2 OR 19 </w:t>
      </w:r>
      <w:r w:rsidR="00C3034B">
        <w:rPr>
          <w:rFonts w:asciiTheme="majorBidi" w:hAnsiTheme="majorBidi" w:cstheme="majorBidi"/>
          <w:sz w:val="24"/>
          <w:szCs w:val="24"/>
        </w:rPr>
        <w:t xml:space="preserve">OR 52 </w:t>
      </w:r>
      <w:r w:rsidRPr="00544278" w:rsidR="00C3034B">
        <w:rPr>
          <w:rFonts w:asciiTheme="majorBidi" w:hAnsiTheme="majorBidi" w:cstheme="majorBidi"/>
          <w:sz w:val="24"/>
          <w:szCs w:val="24"/>
        </w:rPr>
        <w:t>THEN “county”]</w:t>
      </w:r>
      <w:r w:rsidRPr="00086370">
        <w:rPr>
          <w:rFonts w:asciiTheme="majorBidi" w:hAnsiTheme="majorBidi" w:cstheme="majorBidi"/>
          <w:sz w:val="24"/>
          <w:szCs w:val="24"/>
        </w:rPr>
        <w:t xml:space="preserve"> welfare program such as [TANFFILL]</w:t>
      </w:r>
    </w:p>
    <w:p w:rsidR="00A254D6" w:rsidRPr="00086370" w:rsidP="006117F9" w14:paraId="75200B23" w14:textId="77777777">
      <w:pPr>
        <w:pStyle w:val="quChar"/>
        <w:widowControl w:val="0"/>
        <w:numPr>
          <w:ilvl w:val="0"/>
          <w:numId w:val="66"/>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sz w:val="24"/>
          <w:szCs w:val="24"/>
        </w:rPr>
        <w:t xml:space="preserve">Any </w:t>
      </w:r>
      <w:r w:rsidRPr="00086370">
        <w:rPr>
          <w:rFonts w:asciiTheme="majorBidi" w:hAnsiTheme="majorBidi" w:cstheme="majorBidi"/>
          <w:b/>
          <w:sz w:val="24"/>
          <w:szCs w:val="24"/>
        </w:rPr>
        <w:t>other</w:t>
      </w:r>
      <w:r w:rsidRPr="00086370">
        <w:rPr>
          <w:rFonts w:asciiTheme="majorBidi" w:hAnsiTheme="majorBidi" w:cstheme="majorBidi"/>
          <w:sz w:val="24"/>
          <w:szCs w:val="24"/>
        </w:rPr>
        <w:t xml:space="preserve"> kind of non-monetary welfare or public assistance</w:t>
      </w:r>
    </w:p>
    <w:p w:rsidR="006C608F" w:rsidRPr="00086370" w:rsidP="006C608F" w14:paraId="79187471" w14:textId="77777777">
      <w:pPr>
        <w:widowControl w:val="0"/>
        <w:suppressLineNumbers/>
        <w:suppressAutoHyphens/>
        <w:rPr>
          <w:rFonts w:asciiTheme="majorBidi" w:hAnsiTheme="majorBidi" w:cstheme="majorBidi"/>
        </w:rPr>
      </w:pPr>
    </w:p>
    <w:p w:rsidR="004A63BE" w:rsidP="006C608F" w14:paraId="75861CA3"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 OF MONTHS RECEIVED ASSISTANCE:  </w:t>
      </w:r>
      <w:r w:rsidRPr="00086370">
        <w:rPr>
          <w:rFonts w:asciiTheme="majorBidi" w:hAnsiTheme="majorBidi" w:cstheme="majorBidi"/>
          <w:u w:val="single"/>
        </w:rPr>
        <w:t xml:space="preserve">                </w:t>
      </w:r>
      <w:r w:rsidRPr="00086370">
        <w:rPr>
          <w:rFonts w:asciiTheme="majorBidi" w:hAnsiTheme="majorBidi" w:cstheme="majorBidi"/>
        </w:rPr>
        <w:t xml:space="preserve">  </w:t>
      </w:r>
      <w:r>
        <w:rPr>
          <w:rFonts w:asciiTheme="majorBidi" w:hAnsiTheme="majorBidi" w:cstheme="majorBidi"/>
        </w:rPr>
        <w:t>months in [CURRENT YEAR – 1]</w:t>
      </w:r>
      <w:r w:rsidRPr="00086370">
        <w:rPr>
          <w:rFonts w:asciiTheme="majorBidi" w:hAnsiTheme="majorBidi" w:cstheme="majorBidi"/>
        </w:rPr>
        <w:t xml:space="preserve"> </w:t>
      </w:r>
    </w:p>
    <w:p w:rsidR="006C608F" w:rsidRPr="00086370" w:rsidP="006C608F" w14:paraId="3A38173A" w14:textId="4356D715">
      <w:pPr>
        <w:widowControl w:val="0"/>
        <w:suppressLineNumbers/>
        <w:suppressAutoHyphens/>
        <w:ind w:left="1080"/>
        <w:rPr>
          <w:rFonts w:asciiTheme="majorBidi" w:hAnsiTheme="majorBidi" w:cstheme="majorBidi"/>
        </w:rPr>
      </w:pPr>
      <w:r w:rsidRPr="00086370">
        <w:rPr>
          <w:rFonts w:asciiTheme="majorBidi" w:hAnsiTheme="majorBidi" w:cstheme="majorBidi"/>
        </w:rPr>
        <w:t>[RANGE: 1 - 12]</w:t>
      </w:r>
    </w:p>
    <w:p w:rsidR="006C608F" w:rsidRPr="00086370" w:rsidP="006C608F" w14:paraId="14DFCF6F" w14:textId="3D29C271">
      <w:pPr>
        <w:widowControl w:val="0"/>
        <w:suppressLineNumbers/>
        <w:suppressAutoHyphens/>
        <w:ind w:left="1080"/>
        <w:rPr>
          <w:rFonts w:asciiTheme="majorBidi" w:hAnsiTheme="majorBidi" w:cstheme="majorBidi"/>
        </w:rPr>
      </w:pPr>
      <w:r w:rsidRPr="00086370">
        <w:rPr>
          <w:rFonts w:asciiTheme="majorBidi" w:hAnsiTheme="majorBidi" w:cstheme="majorBidi"/>
        </w:rPr>
        <w:t>DK/REF</w:t>
      </w:r>
    </w:p>
    <w:p w:rsidR="006C608F" w:rsidRPr="00086370" w:rsidP="006037E1" w14:paraId="6925941D" w14:textId="32A5A676">
      <w:pPr>
        <w:rPr>
          <w:rFonts w:asciiTheme="majorBidi" w:hAnsiTheme="majorBidi" w:cstheme="majorBidi"/>
        </w:rPr>
      </w:pPr>
    </w:p>
    <w:p w:rsidR="006C608F" w:rsidRPr="00086370" w:rsidP="00810D0D" w14:paraId="61AFFE9D" w14:textId="4036F961">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INTRTINN</w:t>
      </w:r>
      <w:r w:rsidRPr="00086370">
        <w:rPr>
          <w:rFonts w:asciiTheme="majorBidi" w:hAnsiTheme="majorBidi" w:cstheme="majorBidi"/>
        </w:rPr>
        <w:t xml:space="preserve"> </w:t>
      </w:r>
      <w:r w:rsidRPr="00086370" w:rsidR="002F1E69">
        <w:rPr>
          <w:rFonts w:asciiTheme="majorBidi" w:hAnsiTheme="majorBidi" w:cstheme="majorBidi"/>
        </w:rPr>
        <w:t xml:space="preserve">Below </w:t>
      </w:r>
      <w:r w:rsidRPr="00086370" w:rsidR="003A6641">
        <w:rPr>
          <w:rFonts w:asciiTheme="majorBidi" w:hAnsiTheme="majorBidi" w:cstheme="majorBidi"/>
        </w:rPr>
        <w:t xml:space="preserve">is a list of some other sources of income. </w:t>
      </w:r>
      <w:r w:rsidRPr="00086370">
        <w:rPr>
          <w:rFonts w:asciiTheme="majorBidi" w:hAnsiTheme="majorBidi" w:cstheme="majorBidi"/>
        </w:rPr>
        <w:t xml:space="preserve">When </w:t>
      </w:r>
      <w:r w:rsidRPr="00086370" w:rsidR="00DB7B1A">
        <w:rPr>
          <w:rFonts w:asciiTheme="majorBidi" w:hAnsiTheme="majorBidi" w:cstheme="majorBidi"/>
        </w:rPr>
        <w:t xml:space="preserve">you answer </w:t>
      </w:r>
      <w:r w:rsidRPr="00086370">
        <w:rPr>
          <w:rFonts w:asciiTheme="majorBidi" w:hAnsiTheme="majorBidi" w:cstheme="majorBidi"/>
        </w:rPr>
        <w:t xml:space="preserve">the next questions, please consider these </w:t>
      </w:r>
      <w:r w:rsidRPr="00086370" w:rsidR="00DB7B1A">
        <w:rPr>
          <w:rFonts w:asciiTheme="majorBidi" w:hAnsiTheme="majorBidi" w:cstheme="majorBidi"/>
        </w:rPr>
        <w:t xml:space="preserve">income sources </w:t>
      </w:r>
      <w:r w:rsidRPr="00086370">
        <w:rPr>
          <w:rFonts w:asciiTheme="majorBidi" w:hAnsiTheme="majorBidi" w:cstheme="majorBidi"/>
        </w:rPr>
        <w:t xml:space="preserve">as well as </w:t>
      </w:r>
      <w:r w:rsidRPr="00086370" w:rsidR="00DB7B1A">
        <w:rPr>
          <w:rFonts w:asciiTheme="majorBidi" w:hAnsiTheme="majorBidi" w:cstheme="majorBidi"/>
        </w:rPr>
        <w:t xml:space="preserve">those </w:t>
      </w:r>
      <w:r w:rsidRPr="00086370" w:rsidR="00546AD4">
        <w:rPr>
          <w:rFonts w:asciiTheme="majorBidi" w:hAnsiTheme="majorBidi" w:cstheme="majorBidi"/>
        </w:rPr>
        <w:t>asked about in earlier questions.</w:t>
      </w:r>
    </w:p>
    <w:p w:rsidR="003A6641" w:rsidRPr="00086370" w:rsidP="00E656B4" w14:paraId="37C7C452" w14:textId="77777777">
      <w:pPr>
        <w:widowControl w:val="0"/>
        <w:suppressLineNumbers/>
        <w:suppressAutoHyphens/>
        <w:ind w:left="1080" w:hanging="1080"/>
        <w:rPr>
          <w:rFonts w:asciiTheme="majorBidi" w:hAnsiTheme="majorBidi" w:cstheme="majorBidi"/>
        </w:rPr>
      </w:pPr>
    </w:p>
    <w:p w:rsidR="00B1326B" w:rsidRPr="00086370" w:rsidP="00E656B4" w14:paraId="02399DAB" w14:textId="77777777">
      <w:pPr>
        <w:widowControl w:val="0"/>
        <w:suppressLineNumbers/>
        <w:suppressAutoHyphens/>
        <w:ind w:left="1080"/>
        <w:rPr>
          <w:rFonts w:asciiTheme="majorBidi" w:hAnsiTheme="majorBidi" w:cstheme="majorBidi"/>
          <w:b/>
          <w:bCs/>
        </w:rPr>
      </w:pPr>
      <w:r w:rsidRPr="00086370">
        <w:rPr>
          <w:rFonts w:asciiTheme="majorBidi" w:hAnsiTheme="majorBidi" w:cstheme="majorBidi"/>
        </w:rPr>
        <w:t xml:space="preserve">Income </w:t>
      </w:r>
      <w:r w:rsidRPr="00086370">
        <w:rPr>
          <w:rFonts w:asciiTheme="majorBidi" w:hAnsiTheme="majorBidi" w:cstheme="majorBidi"/>
          <w:b/>
          <w:bCs/>
        </w:rPr>
        <w:t>earned at a job or business</w:t>
      </w:r>
    </w:p>
    <w:p w:rsidR="00DB7B1A" w:rsidRPr="00086370" w:rsidP="00DB7B1A" w14:paraId="77624B96"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Retirement, disability, or survivor pension</w:t>
      </w:r>
    </w:p>
    <w:p w:rsidR="00DB7B1A" w:rsidRPr="00086370" w:rsidP="00DB7B1A" w14:paraId="10FAA89E" w14:textId="5E1DD690">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Unemployment or worker</w:t>
      </w:r>
      <w:r w:rsidR="0091195F">
        <w:rPr>
          <w:rFonts w:ascii="Times New Roman" w:hAnsi="Times New Roman" w:cs="Times New Roman"/>
          <w:sz w:val="24"/>
          <w:szCs w:val="24"/>
        </w:rPr>
        <w:t>’</w:t>
      </w:r>
      <w:r w:rsidRPr="00086370">
        <w:rPr>
          <w:rFonts w:ascii="Times New Roman" w:hAnsi="Times New Roman" w:cs="Times New Roman"/>
          <w:sz w:val="24"/>
          <w:szCs w:val="24"/>
        </w:rPr>
        <w:t>s compensation</w:t>
      </w:r>
    </w:p>
    <w:p w:rsidR="00DB7B1A" w:rsidRPr="00086370" w:rsidP="00DB7B1A" w14:paraId="7B2367D2" w14:textId="2E4A2CAE">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Veteran</w:t>
      </w:r>
      <w:r w:rsidR="0091195F">
        <w:rPr>
          <w:rFonts w:ascii="Times New Roman" w:hAnsi="Times New Roman" w:cs="Times New Roman"/>
          <w:sz w:val="24"/>
          <w:szCs w:val="24"/>
        </w:rPr>
        <w:t>’</w:t>
      </w:r>
      <w:r w:rsidRPr="00086370">
        <w:rPr>
          <w:rFonts w:ascii="Times New Roman" w:hAnsi="Times New Roman" w:cs="Times New Roman"/>
          <w:sz w:val="24"/>
          <w:szCs w:val="24"/>
        </w:rPr>
        <w:t>s Administration payments</w:t>
      </w:r>
    </w:p>
    <w:p w:rsidR="00DB7B1A" w:rsidRPr="00086370" w:rsidP="00DB7B1A" w14:paraId="1852ECDC"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Child support</w:t>
      </w:r>
    </w:p>
    <w:p w:rsidR="00DB7B1A" w:rsidRPr="00086370" w:rsidP="00DB7B1A" w14:paraId="40557A48"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Alimony</w:t>
      </w:r>
    </w:p>
    <w:p w:rsidR="00DB7B1A" w:rsidRPr="00086370" w:rsidP="00DB7B1A" w14:paraId="2A40E523"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Interest income</w:t>
      </w:r>
    </w:p>
    <w:p w:rsidR="00DB7B1A" w:rsidRPr="00086370" w:rsidP="00DB7B1A" w14:paraId="16A34669"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Dividends from stocks or mutual funds</w:t>
      </w:r>
    </w:p>
    <w:p w:rsidR="00DB7B1A" w:rsidRPr="00086370" w:rsidP="00DB7B1A" w14:paraId="10D0E3B1" w14:textId="77777777">
      <w:pPr>
        <w:pStyle w:val="PlainText"/>
        <w:ind w:left="1080"/>
        <w:rPr>
          <w:rFonts w:ascii="Times New Roman" w:hAnsi="Times New Roman" w:cs="Times New Roman"/>
          <w:sz w:val="24"/>
          <w:szCs w:val="24"/>
        </w:rPr>
      </w:pPr>
      <w:r w:rsidRPr="00086370">
        <w:rPr>
          <w:rFonts w:ascii="Times New Roman" w:hAnsi="Times New Roman" w:cs="Times New Roman"/>
          <w:sz w:val="24"/>
          <w:szCs w:val="24"/>
        </w:rPr>
        <w:t xml:space="preserve">Income from rental properties, royalties, </w:t>
      </w:r>
      <w:r w:rsidRPr="00086370">
        <w:rPr>
          <w:rFonts w:ascii="Times New Roman" w:hAnsi="Times New Roman" w:cs="Times New Roman"/>
          <w:sz w:val="24"/>
          <w:szCs w:val="24"/>
        </w:rPr>
        <w:t>estates</w:t>
      </w:r>
      <w:r w:rsidRPr="00086370">
        <w:rPr>
          <w:rFonts w:ascii="Times New Roman" w:hAnsi="Times New Roman" w:cs="Times New Roman"/>
          <w:sz w:val="24"/>
          <w:szCs w:val="24"/>
        </w:rPr>
        <w:t xml:space="preserve"> or trusts</w:t>
      </w:r>
    </w:p>
    <w:p w:rsidR="00DC4B63" w:rsidRPr="00086370" w:rsidP="00DB7B1A" w14:paraId="38BBC3F5" w14:textId="77777777">
      <w:pPr>
        <w:pStyle w:val="PlainText"/>
        <w:ind w:left="1080"/>
        <w:rPr>
          <w:rFonts w:ascii="Times New Roman" w:hAnsi="Times New Roman" w:cs="Times New Roman"/>
          <w:sz w:val="24"/>
          <w:szCs w:val="24"/>
        </w:rPr>
      </w:pPr>
    </w:p>
    <w:p w:rsidR="006C608F" w:rsidRPr="00086370" w:rsidP="00732179" w14:paraId="68485B65" w14:textId="7AEA1580">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3AE710A1" w14:textId="77777777">
      <w:pPr>
        <w:widowControl w:val="0"/>
        <w:suppressLineNumbers/>
        <w:suppressAutoHyphens/>
        <w:ind w:left="1080" w:hanging="1080"/>
        <w:rPr>
          <w:rFonts w:asciiTheme="majorBidi" w:hAnsiTheme="majorBidi" w:cstheme="majorBidi"/>
        </w:rPr>
      </w:pPr>
    </w:p>
    <w:p w:rsidR="006C608F" w:rsidRPr="00086370"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086370">
        <w:rPr>
          <w:rFonts w:asciiTheme="majorBidi" w:hAnsiTheme="majorBidi" w:cstheme="majorBidi"/>
          <w:b/>
          <w:sz w:val="24"/>
          <w:szCs w:val="24"/>
        </w:rPr>
        <w:t>QI20N</w:t>
      </w:r>
      <w:r w:rsidRPr="00086370">
        <w:rPr>
          <w:rFonts w:asciiTheme="majorBidi" w:hAnsiTheme="majorBidi" w:cstheme="majorBidi"/>
          <w:sz w:val="24"/>
          <w:szCs w:val="24"/>
        </w:rPr>
        <w:tab/>
      </w:r>
      <w:r w:rsidRPr="00086370">
        <w:rPr>
          <w:sz w:val="24"/>
          <w:szCs w:val="24"/>
        </w:rPr>
        <w:t xml:space="preserve">[IF NO FAMILY MEMBERS IN ROSTER] </w:t>
      </w:r>
      <w:r w:rsidRPr="00086370">
        <w:rPr>
          <w:b/>
          <w:sz w:val="24"/>
          <w:szCs w:val="24"/>
        </w:rPr>
        <w:t>Before taxes and other deductions</w:t>
      </w:r>
      <w:r w:rsidRPr="00086370">
        <w:rPr>
          <w:sz w:val="24"/>
          <w:szCs w:val="24"/>
        </w:rPr>
        <w:t xml:space="preserve">, was your </w:t>
      </w:r>
      <w:r w:rsidRPr="00086370">
        <w:rPr>
          <w:b/>
          <w:sz w:val="24"/>
          <w:szCs w:val="24"/>
        </w:rPr>
        <w:t>total personal</w:t>
      </w:r>
      <w:r w:rsidRPr="00086370">
        <w:rPr>
          <w:sz w:val="24"/>
          <w:szCs w:val="24"/>
        </w:rPr>
        <w:t xml:space="preserve"> income </w:t>
      </w:r>
      <w:r w:rsidRPr="00086370">
        <w:rPr>
          <w:b/>
          <w:sz w:val="24"/>
          <w:szCs w:val="24"/>
        </w:rPr>
        <w:t xml:space="preserve">from all sources </w:t>
      </w:r>
      <w:r w:rsidRPr="00086370">
        <w:rPr>
          <w:sz w:val="24"/>
          <w:szCs w:val="24"/>
        </w:rPr>
        <w:t>during [CURRENT YEAR - 1] more or less than 20,000 dollars?</w:t>
      </w:r>
    </w:p>
    <w:p w:rsidR="006C608F" w:rsidRPr="00086370" w:rsidP="006C608F" w14:paraId="37A3EF6F" w14:textId="77777777">
      <w:pPr>
        <w:widowControl w:val="0"/>
        <w:suppressLineNumbers/>
        <w:suppressAutoHyphens/>
      </w:pPr>
    </w:p>
    <w:p w:rsidR="006C608F" w:rsidRPr="00086370" w:rsidP="006C608F" w14:paraId="27254C51" w14:textId="5EF569C1">
      <w:pPr>
        <w:widowControl w:val="0"/>
        <w:suppressLineNumbers/>
        <w:suppressAutoHyphens/>
        <w:ind w:left="1080"/>
      </w:pPr>
      <w:r w:rsidRPr="00086370">
        <w:t xml:space="preserve">[IF AT LEAST ONE FAMILY MEMBER IN ROSTER] </w:t>
      </w:r>
      <w:r w:rsidRPr="00086370" w:rsidR="00614465">
        <w:t>This question is</w:t>
      </w:r>
      <w:r w:rsidRPr="00086370">
        <w:t xml:space="preserve"> about [SAMPLE</w:t>
      </w:r>
      <w:r w:rsidRPr="00086370">
        <w:rPr>
          <w:b/>
        </w:rPr>
        <w:t xml:space="preserve"> </w:t>
      </w:r>
      <w:r w:rsidRPr="00086370">
        <w:t>MEMBER</w:t>
      </w:r>
      <w:r w:rsidRPr="00086370">
        <w:rPr>
          <w:b/>
        </w:rPr>
        <w:t xml:space="preserve"> </w:t>
      </w:r>
      <w:r w:rsidRPr="00086370">
        <w:t xml:space="preserve">POSS] own </w:t>
      </w:r>
      <w:r w:rsidRPr="00086370">
        <w:rPr>
          <w:b/>
        </w:rPr>
        <w:t>personal</w:t>
      </w:r>
      <w:r w:rsidRPr="00086370">
        <w:t xml:space="preserve"> income. </w:t>
      </w:r>
      <w:r w:rsidRPr="00086370">
        <w:rPr>
          <w:b/>
        </w:rPr>
        <w:t>Before taxes and other deductions</w:t>
      </w:r>
      <w:r w:rsidRPr="00086370">
        <w:t>, was [SAMPLE</w:t>
      </w:r>
      <w:r w:rsidRPr="00086370">
        <w:rPr>
          <w:b/>
        </w:rPr>
        <w:t xml:space="preserve"> </w:t>
      </w:r>
      <w:r w:rsidRPr="00086370">
        <w:t>MEMBER</w:t>
      </w:r>
      <w:r w:rsidRPr="00086370">
        <w:rPr>
          <w:b/>
        </w:rPr>
        <w:t xml:space="preserve"> </w:t>
      </w:r>
      <w:r w:rsidRPr="00086370">
        <w:t xml:space="preserve">POSS] </w:t>
      </w:r>
      <w:r w:rsidRPr="00086370">
        <w:rPr>
          <w:b/>
        </w:rPr>
        <w:t>total</w:t>
      </w:r>
      <w:r w:rsidRPr="00086370">
        <w:t xml:space="preserve"> </w:t>
      </w:r>
      <w:r w:rsidRPr="00086370">
        <w:rPr>
          <w:b/>
        </w:rPr>
        <w:t>personal</w:t>
      </w:r>
      <w:r w:rsidRPr="00086370">
        <w:t xml:space="preserve"> income </w:t>
      </w:r>
      <w:r w:rsidRPr="00086370">
        <w:rPr>
          <w:b/>
        </w:rPr>
        <w:t>from all sources</w:t>
      </w:r>
      <w:r w:rsidRPr="00086370">
        <w:t xml:space="preserve"> during [CURRENT YEAR – 1] more or less than 20,000 dollars?</w:t>
      </w:r>
    </w:p>
    <w:p w:rsidR="006C608F" w:rsidRPr="00086370" w:rsidP="006C608F" w14:paraId="5CED94D8" w14:textId="77777777">
      <w:pPr>
        <w:widowControl w:val="0"/>
        <w:suppressLineNumbers/>
        <w:suppressAutoHyphens/>
        <w:ind w:left="1080"/>
      </w:pPr>
    </w:p>
    <w:p w:rsidR="004B67F6" w:rsidRPr="00086370" w:rsidP="007E5FF4" w14:paraId="2173FF02" w14:textId="62FD057C">
      <w:pPr>
        <w:widowControl w:val="0"/>
        <w:suppressLineNumbers/>
        <w:suppressAutoHyphens/>
        <w:ind w:left="1080"/>
      </w:pPr>
      <w:r w:rsidRPr="00086370">
        <w:t>(Income data are important in analyzing the health information we collect.</w:t>
      </w:r>
      <w:r w:rsidR="00F70823">
        <w:t xml:space="preserve"> </w:t>
      </w:r>
      <w:r w:rsidRPr="00086370">
        <w:t xml:space="preserve">For example, the information helps us to learn whether </w:t>
      </w:r>
      <w:r w:rsidRPr="00086370" w:rsidR="005923AD">
        <w:t xml:space="preserve">people </w:t>
      </w:r>
      <w:r w:rsidRPr="00086370">
        <w:t xml:space="preserve">in one income group use certain types of medical care services or have conditions </w:t>
      </w:r>
      <w:r w:rsidRPr="00086370">
        <w:t>more or less often</w:t>
      </w:r>
      <w:r w:rsidRPr="00086370">
        <w:t xml:space="preserve"> than those in another group.)</w:t>
      </w:r>
    </w:p>
    <w:p w:rsidR="006C608F" w:rsidRPr="00086370" w:rsidP="006C608F" w14:paraId="7A0AAFB6" w14:textId="77777777">
      <w:pPr>
        <w:widowControl w:val="0"/>
        <w:suppressLineNumbers/>
        <w:suppressAutoHyphens/>
        <w:rPr>
          <w:rFonts w:asciiTheme="majorBidi" w:hAnsiTheme="majorBidi" w:cstheme="majorBidi"/>
        </w:rPr>
      </w:pPr>
    </w:p>
    <w:p w:rsidR="006C608F" w:rsidRPr="00086370" w:rsidP="006C608F" w14:paraId="0703DDF8" w14:textId="3EE497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 more</w:t>
      </w:r>
    </w:p>
    <w:p w:rsidR="006C608F" w:rsidRPr="00086370" w:rsidP="006C608F" w14:paraId="3A672885" w14:textId="5CAC07F9">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 xml:space="preserve">Less than </w:t>
      </w:r>
      <w:r w:rsidRPr="00086370">
        <w:rPr>
          <w:rFonts w:asciiTheme="majorBidi" w:hAnsiTheme="majorBidi" w:cstheme="majorBidi"/>
        </w:rPr>
        <w:t>$20,000</w:t>
      </w:r>
    </w:p>
    <w:p w:rsidR="006C608F" w:rsidRPr="00086370" w:rsidP="006C608F" w14:paraId="228A3D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2C6060AA" w14:textId="77777777">
      <w:pPr>
        <w:widowControl w:val="0"/>
        <w:suppressLineNumbers/>
        <w:suppressAutoHyphens/>
        <w:rPr>
          <w:rFonts w:asciiTheme="majorBidi" w:hAnsiTheme="majorBidi" w:cstheme="majorBidi"/>
        </w:rPr>
      </w:pPr>
    </w:p>
    <w:p w:rsidR="006C608F" w:rsidRPr="00086370" w:rsidP="00810D0D" w14:paraId="46A5697D" w14:textId="216E759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A</w:t>
      </w:r>
      <w:r w:rsidRPr="00086370" w:rsidR="004B67F6">
        <w:rPr>
          <w:rFonts w:asciiTheme="majorBidi" w:hAnsiTheme="majorBidi" w:cstheme="majorBidi"/>
          <w:sz w:val="24"/>
          <w:szCs w:val="24"/>
        </w:rPr>
        <w:tab/>
      </w:r>
      <w:r w:rsidRPr="00086370">
        <w:rPr>
          <w:rFonts w:asciiTheme="majorBidi" w:hAnsiTheme="majorBidi" w:cstheme="majorBidi"/>
          <w:sz w:val="24"/>
          <w:szCs w:val="24"/>
        </w:rPr>
        <w:t xml:space="preserve">[IF QI20N = 2]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086370" w:rsidP="007E5FF4" w14:paraId="1131F086" w14:textId="60DD326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 xml:space="preserve">people </w:t>
      </w:r>
      <w:r w:rsidRPr="00086370">
        <w:rPr>
          <w:sz w:val="24"/>
          <w:szCs w:val="24"/>
        </w:rPr>
        <w:t xml:space="preserve">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43E4F562" w14:textId="77777777">
      <w:pPr>
        <w:widowControl w:val="0"/>
        <w:suppressLineNumbers/>
        <w:suppressAutoHyphens/>
        <w:rPr>
          <w:rFonts w:asciiTheme="majorBidi" w:hAnsiTheme="majorBidi" w:cstheme="majorBidi"/>
        </w:rPr>
      </w:pPr>
    </w:p>
    <w:p w:rsidR="006C608F" w:rsidRPr="00086370" w:rsidP="00810D0D" w14:paraId="41A68CFD" w14:textId="23759C6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L</w:t>
      </w:r>
      <w:r w:rsidRPr="00086370" w:rsidR="002F1E69">
        <w:rPr>
          <w:rFonts w:asciiTheme="majorBidi" w:hAnsiTheme="majorBidi" w:cstheme="majorBidi"/>
        </w:rPr>
        <w:t>ess than</w:t>
      </w:r>
      <w:r w:rsidRPr="00086370" w:rsidR="000B3BB6">
        <w:rPr>
          <w:rFonts w:asciiTheme="majorBidi" w:hAnsiTheme="majorBidi" w:cstheme="majorBidi"/>
        </w:rPr>
        <w:t xml:space="preserve"> </w:t>
      </w:r>
      <w:r w:rsidRPr="00086370">
        <w:rPr>
          <w:rFonts w:asciiTheme="majorBidi" w:hAnsiTheme="majorBidi" w:cstheme="majorBidi"/>
        </w:rPr>
        <w:t xml:space="preserve">$1,000 </w:t>
      </w:r>
    </w:p>
    <w:p w:rsidR="006C608F" w:rsidRPr="00086370" w:rsidP="006C608F" w14:paraId="2D7B9E5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7A75BCE0" w14:textId="5E991D93">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11DBDE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AFB66A6" w14:textId="1CB965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99DBE2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1395B651" w14:textId="4CC39807">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717FFF7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8</w:t>
      </w:r>
      <w:r w:rsidRPr="00086370">
        <w:rPr>
          <w:rFonts w:asciiTheme="majorBidi" w:hAnsiTheme="majorBidi" w:cstheme="majorBidi"/>
        </w:rPr>
        <w:tab/>
        <w:t>$7,000 - $7,999</w:t>
      </w:r>
    </w:p>
    <w:p w:rsidR="006C608F" w:rsidRPr="00086370" w:rsidP="006C608F" w14:paraId="5678615B" w14:textId="157AD73D">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00F70823">
        <w:rPr>
          <w:rFonts w:asciiTheme="majorBidi" w:hAnsiTheme="majorBidi" w:cstheme="majorBidi"/>
        </w:rPr>
        <w:t xml:space="preserve"> </w:t>
      </w:r>
      <w:r w:rsidRPr="00086370">
        <w:rPr>
          <w:rFonts w:asciiTheme="majorBidi" w:hAnsiTheme="majorBidi" w:cstheme="majorBidi"/>
        </w:rPr>
        <w:tab/>
        <w:t>$8,000 - $8,999</w:t>
      </w:r>
    </w:p>
    <w:p w:rsidR="006C608F" w:rsidRPr="00086370" w:rsidP="006C608F" w14:paraId="633BB3E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47188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Pr="00086370">
        <w:rPr>
          <w:rFonts w:asciiTheme="majorBidi" w:hAnsiTheme="majorBidi" w:cstheme="majorBidi"/>
        </w:rPr>
        <w:tab/>
        <w:t>$10,000 - $10,999</w:t>
      </w:r>
    </w:p>
    <w:p w:rsidR="006C608F" w:rsidRPr="00086370" w:rsidP="006C608F" w14:paraId="1291393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684C7CDE" w14:textId="2B033CA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595F4FF3"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388B0E6B" w14:textId="0B287622">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49B5035A"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404E5D6D" w14:textId="4206ABE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ab/>
        <w:t>$16,000 - $16,999</w:t>
      </w:r>
    </w:p>
    <w:p w:rsidR="006C608F" w:rsidRPr="00086370" w:rsidP="006C608F" w14:paraId="1962EE4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035AC3F4" w14:textId="6A60657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8,000 - $18,999</w:t>
      </w:r>
    </w:p>
    <w:p w:rsidR="006C608F" w:rsidRPr="00086370" w:rsidP="006C608F" w14:paraId="4C1C0BA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2F1E69" w:rsidRPr="00086370" w:rsidP="006C608F" w14:paraId="738B6E44" w14:textId="5C4912B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6CA3C7F3" w14:textId="77777777">
      <w:pPr>
        <w:widowControl w:val="0"/>
        <w:suppressLineNumbers/>
        <w:suppressAutoHyphens/>
        <w:rPr>
          <w:rFonts w:asciiTheme="majorBidi" w:hAnsiTheme="majorBidi" w:cstheme="majorBidi"/>
        </w:rPr>
      </w:pPr>
    </w:p>
    <w:p w:rsidR="0084361F" w:rsidRPr="00086370" w:rsidP="0084361F" w14:paraId="752E592C"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77A1F5CA"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086370" w:rsidP="00810D0D" w14:paraId="623AA97D" w14:textId="3682823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1B</w:t>
      </w:r>
      <w:r w:rsidRPr="00086370">
        <w:rPr>
          <w:rFonts w:asciiTheme="majorBidi" w:hAnsiTheme="majorBidi" w:cstheme="majorBidi"/>
          <w:sz w:val="24"/>
          <w:szCs w:val="24"/>
        </w:rPr>
        <w:tab/>
        <w:t xml:space="preserve">[IF QI20N = 1] </w:t>
      </w:r>
      <w:r w:rsidRPr="00086370" w:rsidR="00112DAF">
        <w:rPr>
          <w:rFonts w:asciiTheme="majorBidi" w:hAnsiTheme="majorBidi" w:cstheme="majorBidi"/>
          <w:sz w:val="24"/>
          <w:szCs w:val="24"/>
        </w:rPr>
        <w:t xml:space="preserve">Which of </w:t>
      </w:r>
      <w:r w:rsidRPr="00086370">
        <w:rPr>
          <w:rFonts w:asciiTheme="majorBidi" w:hAnsiTheme="majorBidi" w:cstheme="majorBidi"/>
          <w:sz w:val="24"/>
          <w:szCs w:val="24"/>
        </w:rPr>
        <w:t xml:space="preserve">these income groups best represents [SAMPLE MEMBER POSS] </w:t>
      </w:r>
      <w:r w:rsidRPr="00086370">
        <w:rPr>
          <w:rFonts w:asciiTheme="majorBidi" w:hAnsiTheme="majorBidi" w:cstheme="majorBidi"/>
          <w:b/>
          <w:sz w:val="24"/>
          <w:szCs w:val="24"/>
        </w:rPr>
        <w:t>total personal</w:t>
      </w:r>
      <w:r w:rsidRPr="00086370">
        <w:rPr>
          <w:rFonts w:asciiTheme="majorBidi" w:hAnsiTheme="majorBidi" w:cstheme="majorBidi"/>
          <w:sz w:val="24"/>
          <w:szCs w:val="24"/>
        </w:rPr>
        <w:t xml:space="preserve"> income during [CURRENT YEAR - 1]?</w:t>
      </w:r>
    </w:p>
    <w:p w:rsidR="00B757F1" w:rsidRPr="00086370"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086370" w:rsidP="007E5FF4" w14:paraId="2FAE8AD0" w14:textId="222CC0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sz w:val="24"/>
          <w:szCs w:val="24"/>
        </w:rPr>
        <w:tab/>
      </w:r>
      <w:r w:rsidRPr="00086370">
        <w:rPr>
          <w:sz w:val="24"/>
          <w:szCs w:val="24"/>
        </w:rPr>
        <w:t>(Income data are important in analyzing the health information we collect.</w:t>
      </w:r>
      <w:r w:rsidR="00F70823">
        <w:rPr>
          <w:sz w:val="24"/>
          <w:szCs w:val="24"/>
        </w:rPr>
        <w:t xml:space="preserve"> </w:t>
      </w:r>
      <w:r w:rsidRPr="00086370">
        <w:rPr>
          <w:sz w:val="24"/>
          <w:szCs w:val="24"/>
        </w:rPr>
        <w:t xml:space="preserve">For example, the information helps us to learn whether </w:t>
      </w:r>
      <w:r w:rsidRPr="00086370" w:rsidR="005923AD">
        <w:rPr>
          <w:sz w:val="24"/>
          <w:szCs w:val="24"/>
        </w:rPr>
        <w:t>people</w:t>
      </w:r>
      <w:r w:rsidRPr="00086370">
        <w:rPr>
          <w:sz w:val="24"/>
          <w:szCs w:val="24"/>
        </w:rPr>
        <w:t xml:space="preserve"> in one income group use certain types of medical care services or have conditions </w:t>
      </w:r>
      <w:r w:rsidRPr="00086370">
        <w:rPr>
          <w:sz w:val="24"/>
          <w:szCs w:val="24"/>
        </w:rPr>
        <w:t>more or less often</w:t>
      </w:r>
      <w:r w:rsidRPr="00086370">
        <w:rPr>
          <w:sz w:val="24"/>
          <w:szCs w:val="24"/>
        </w:rPr>
        <w:t xml:space="preserve"> than those in another group.)</w:t>
      </w:r>
    </w:p>
    <w:p w:rsidR="006C608F" w:rsidRPr="00086370"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6C608F" w14:paraId="22DA25F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1</w:t>
      </w:r>
      <w:r w:rsidRPr="00086370">
        <w:rPr>
          <w:rFonts w:asciiTheme="majorBidi" w:hAnsiTheme="majorBidi" w:cstheme="majorBidi"/>
        </w:rPr>
        <w:tab/>
        <w:t>$20,000 - $24,999</w:t>
      </w:r>
    </w:p>
    <w:p w:rsidR="006C608F" w:rsidRPr="00086370" w:rsidP="006C608F" w14:paraId="25F07BDC"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2</w:t>
      </w:r>
      <w:r w:rsidRPr="00086370">
        <w:rPr>
          <w:rFonts w:asciiTheme="majorBidi" w:hAnsiTheme="majorBidi" w:cstheme="majorBidi"/>
        </w:rPr>
        <w:tab/>
        <w:t>$25,000 - $29,999</w:t>
      </w:r>
    </w:p>
    <w:p w:rsidR="006C608F" w:rsidRPr="00086370" w:rsidP="006C608F" w14:paraId="15CC60B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3</w:t>
      </w:r>
      <w:r w:rsidRPr="00086370">
        <w:rPr>
          <w:rFonts w:asciiTheme="majorBidi" w:hAnsiTheme="majorBidi" w:cstheme="majorBidi"/>
        </w:rPr>
        <w:tab/>
        <w:t>$30,000 - $34,999</w:t>
      </w:r>
    </w:p>
    <w:p w:rsidR="006C608F" w:rsidRPr="00086370" w:rsidP="006C608F" w14:paraId="5CA641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4</w:t>
      </w:r>
      <w:r w:rsidRPr="00086370">
        <w:rPr>
          <w:rFonts w:asciiTheme="majorBidi" w:hAnsiTheme="majorBidi" w:cstheme="majorBidi"/>
        </w:rPr>
        <w:tab/>
        <w:t>$35,000 - $39,999</w:t>
      </w:r>
    </w:p>
    <w:p w:rsidR="006C608F" w:rsidRPr="00086370" w:rsidP="006C608F" w14:paraId="713993C6"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5</w:t>
      </w:r>
      <w:r w:rsidRPr="00086370">
        <w:rPr>
          <w:rFonts w:asciiTheme="majorBidi" w:hAnsiTheme="majorBidi" w:cstheme="majorBidi"/>
        </w:rPr>
        <w:tab/>
        <w:t>$40,000 - $44,999</w:t>
      </w:r>
    </w:p>
    <w:p w:rsidR="006C608F" w:rsidRPr="00086370" w:rsidP="006C608F" w14:paraId="48E700A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6</w:t>
      </w:r>
      <w:r w:rsidRPr="00086370">
        <w:rPr>
          <w:rFonts w:asciiTheme="majorBidi" w:hAnsiTheme="majorBidi" w:cstheme="majorBidi"/>
        </w:rPr>
        <w:tab/>
        <w:t>$45,000 - $49,999</w:t>
      </w:r>
    </w:p>
    <w:p w:rsidR="006C608F" w:rsidRPr="00086370" w:rsidP="006C608F" w14:paraId="610FD0F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7</w:t>
      </w:r>
      <w:r w:rsidRPr="00086370">
        <w:rPr>
          <w:rFonts w:asciiTheme="majorBidi" w:hAnsiTheme="majorBidi" w:cstheme="majorBidi"/>
        </w:rPr>
        <w:tab/>
        <w:t>$50,000 - $74,999</w:t>
      </w:r>
    </w:p>
    <w:p w:rsidR="006C608F" w:rsidRPr="00086370" w:rsidP="006C608F" w14:paraId="36D0819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8</w:t>
      </w:r>
      <w:r w:rsidRPr="00086370">
        <w:rPr>
          <w:rFonts w:asciiTheme="majorBidi" w:hAnsiTheme="majorBidi" w:cstheme="majorBidi"/>
        </w:rPr>
        <w:tab/>
        <w:t>$75,000 - $99,999</w:t>
      </w:r>
    </w:p>
    <w:p w:rsidR="006C608F" w:rsidRPr="00086370" w:rsidP="006C608F" w14:paraId="7807C92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9</w:t>
      </w:r>
      <w:r w:rsidRPr="00086370">
        <w:rPr>
          <w:rFonts w:asciiTheme="majorBidi" w:hAnsiTheme="majorBidi" w:cstheme="majorBidi"/>
        </w:rPr>
        <w:tab/>
        <w:t>$100,000 - $149,999</w:t>
      </w:r>
    </w:p>
    <w:p w:rsidR="006C608F" w:rsidRPr="00086370" w:rsidP="006C608F" w14:paraId="5DBDCF50" w14:textId="5ECB704A">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Pr="00086370">
        <w:rPr>
          <w:rFonts w:asciiTheme="majorBidi" w:hAnsiTheme="majorBidi" w:cstheme="majorBidi"/>
        </w:rPr>
        <w:t>0</w:t>
      </w:r>
      <w:r w:rsidRPr="00086370">
        <w:rPr>
          <w:rFonts w:asciiTheme="majorBidi" w:hAnsiTheme="majorBidi" w:cstheme="majorBidi"/>
        </w:rPr>
        <w:tab/>
        <w:t xml:space="preserve">$150,000 </w:t>
      </w:r>
      <w:r w:rsidRPr="00086370" w:rsidR="002F1E69">
        <w:rPr>
          <w:rFonts w:asciiTheme="majorBidi" w:hAnsiTheme="majorBidi" w:cstheme="majorBidi"/>
        </w:rPr>
        <w:t>or more</w:t>
      </w:r>
    </w:p>
    <w:p w:rsidR="002F1E69" w:rsidRPr="00086370" w:rsidP="006037E1" w14:paraId="5F50F896" w14:textId="6F3CB902">
      <w:pPr>
        <w:widowControl w:val="0"/>
        <w:suppressLineNumbers/>
        <w:suppressAutoHyphens/>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3AAC6530" w14:textId="77777777">
      <w:pPr>
        <w:widowControl w:val="0"/>
        <w:suppressLineNumbers/>
        <w:suppressAutoHyphens/>
        <w:rPr>
          <w:rFonts w:asciiTheme="majorBidi" w:hAnsiTheme="majorBidi" w:cstheme="majorBidi"/>
        </w:rPr>
      </w:pPr>
    </w:p>
    <w:p w:rsidR="006C608F" w:rsidRPr="00086370"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086370">
        <w:rPr>
          <w:rFonts w:asciiTheme="majorBidi" w:hAnsiTheme="majorBidi" w:cstheme="majorBidi"/>
          <w:b/>
          <w:sz w:val="24"/>
          <w:szCs w:val="24"/>
        </w:rPr>
        <w:t>INTROFI1</w:t>
      </w:r>
      <w:r w:rsidRPr="00086370">
        <w:rPr>
          <w:rFonts w:asciiTheme="majorBidi" w:hAnsiTheme="majorBidi" w:cstheme="majorBidi"/>
          <w:b/>
          <w:sz w:val="24"/>
          <w:szCs w:val="24"/>
        </w:rPr>
        <w:tab/>
      </w:r>
      <w:r w:rsidRPr="00086370">
        <w:rPr>
          <w:rFonts w:asciiTheme="majorBidi" w:hAnsiTheme="majorBidi" w:cstheme="majorBidi"/>
          <w:sz w:val="24"/>
          <w:szCs w:val="24"/>
        </w:rPr>
        <w:t xml:space="preserve">[IF MORE THAN ONE FAMILY MEMBER IN ROSTER AND IF QI21B NE </w:t>
      </w:r>
      <w:r w:rsidRPr="00086370" w:rsidR="00F3392E">
        <w:rPr>
          <w:rFonts w:asciiTheme="majorBidi" w:hAnsiTheme="majorBidi" w:cstheme="majorBidi"/>
          <w:sz w:val="24"/>
          <w:szCs w:val="24"/>
        </w:rPr>
        <w:t>3</w:t>
      </w:r>
      <w:r w:rsidRPr="00086370" w:rsidR="003D3DC1">
        <w:rPr>
          <w:rFonts w:asciiTheme="majorBidi" w:hAnsiTheme="majorBidi" w:cstheme="majorBidi"/>
          <w:sz w:val="24"/>
          <w:szCs w:val="24"/>
        </w:rPr>
        <w:t>0</w:t>
      </w:r>
      <w:r w:rsidRPr="00086370">
        <w:rPr>
          <w:rFonts w:asciiTheme="majorBidi" w:hAnsiTheme="majorBidi" w:cstheme="majorBidi"/>
          <w:sz w:val="24"/>
          <w:szCs w:val="24"/>
        </w:rPr>
        <w:t>]</w:t>
      </w:r>
    </w:p>
    <w:p w:rsidR="006C608F" w:rsidRPr="00086370" w:rsidP="00F3392E" w14:paraId="1F3292DA" w14:textId="77777777">
      <w:pPr>
        <w:widowControl w:val="0"/>
        <w:suppressLineNumbers/>
        <w:suppressAutoHyphens/>
        <w:rPr>
          <w:rFonts w:asciiTheme="majorBidi" w:hAnsiTheme="majorBidi" w:cstheme="majorBidi"/>
        </w:rPr>
      </w:pPr>
    </w:p>
    <w:p w:rsidR="006C608F" w:rsidRPr="00086370" w:rsidP="00F3392E" w14:paraId="72388944" w14:textId="61C6F06A">
      <w:pPr>
        <w:widowControl w:val="0"/>
        <w:suppressLineNumbers/>
        <w:suppressAutoHyphens/>
        <w:ind w:left="1440"/>
        <w:rPr>
          <w:rFonts w:asciiTheme="majorBidi" w:hAnsiTheme="majorBidi" w:cstheme="majorBidi"/>
        </w:rPr>
      </w:pPr>
      <w:r w:rsidRPr="00086370">
        <w:rPr>
          <w:rFonts w:asciiTheme="majorBidi" w:hAnsiTheme="majorBidi" w:cstheme="majorBidi"/>
        </w:rPr>
        <w:t>The next question is</w:t>
      </w:r>
      <w:r w:rsidRPr="00086370">
        <w:rPr>
          <w:rFonts w:asciiTheme="majorBidi" w:hAnsiTheme="majorBidi" w:cstheme="majorBidi"/>
        </w:rPr>
        <w:t xml:space="preserve"> about the </w:t>
      </w:r>
      <w:r w:rsidRPr="00086370">
        <w:rPr>
          <w:rFonts w:asciiTheme="majorBidi" w:hAnsiTheme="majorBidi" w:cstheme="majorBidi"/>
          <w:b/>
          <w:bCs/>
        </w:rPr>
        <w:t>total family</w:t>
      </w:r>
      <w:r w:rsidRPr="00086370">
        <w:rPr>
          <w:rFonts w:asciiTheme="majorBidi" w:hAnsiTheme="majorBidi" w:cstheme="majorBidi"/>
        </w:rPr>
        <w:t xml:space="preserve"> income from all sources </w:t>
      </w:r>
      <w:r w:rsidRPr="00086370">
        <w:rPr>
          <w:rFonts w:asciiTheme="majorBidi" w:hAnsiTheme="majorBidi" w:cstheme="majorBidi"/>
          <w:b/>
          <w:bCs/>
        </w:rPr>
        <w:t>during [CURRENT YEAR - 1]</w:t>
      </w:r>
      <w:r w:rsidRPr="00086370">
        <w:rPr>
          <w:rFonts w:asciiTheme="majorBidi" w:hAnsiTheme="majorBidi" w:cstheme="majorBidi"/>
        </w:rPr>
        <w:t xml:space="preserve"> before taxes and other deductions.</w:t>
      </w:r>
      <w:r w:rsidR="00F70823">
        <w:rPr>
          <w:rFonts w:asciiTheme="majorBidi" w:hAnsiTheme="majorBidi" w:cstheme="majorBidi"/>
        </w:rPr>
        <w:t xml:space="preserve"> </w:t>
      </w:r>
    </w:p>
    <w:p w:rsidR="006C608F" w:rsidRPr="00086370" w:rsidP="006C608F" w14:paraId="7DF6DEE6" w14:textId="77777777">
      <w:pPr>
        <w:widowControl w:val="0"/>
        <w:suppressLineNumbers/>
        <w:suppressAutoHyphens/>
        <w:ind w:left="1080"/>
        <w:rPr>
          <w:rFonts w:asciiTheme="majorBidi" w:hAnsiTheme="majorBidi" w:cstheme="majorBidi"/>
        </w:rPr>
      </w:pPr>
      <w:r w:rsidRPr="00086370">
        <w:rPr>
          <w:rFonts w:asciiTheme="majorBidi" w:hAnsiTheme="majorBidi" w:cstheme="majorBidi"/>
        </w:rPr>
        <w:tab/>
      </w:r>
    </w:p>
    <w:p w:rsidR="006C608F" w:rsidRPr="00086370" w:rsidP="0013067E" w14:paraId="02D21EA9" w14:textId="2B4509FC">
      <w:pPr>
        <w:keepLines/>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w:t>
      </w:r>
    </w:p>
    <w:p w:rsidR="006C608F" w:rsidRPr="00086370" w:rsidP="006C608F" w14:paraId="51EEEBAC" w14:textId="77777777">
      <w:pPr>
        <w:widowControl w:val="0"/>
        <w:suppressLineNumbers/>
        <w:suppressAutoHyphens/>
        <w:ind w:left="1080"/>
        <w:rPr>
          <w:rFonts w:asciiTheme="majorBidi" w:hAnsiTheme="majorBidi" w:cstheme="majorBidi"/>
        </w:rPr>
      </w:pPr>
    </w:p>
    <w:p w:rsidR="006C608F" w:rsidRPr="00086370" w:rsidP="00F3392E" w14:paraId="55D3FAC1" w14:textId="2801BD8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614465">
        <w:rPr>
          <w:rFonts w:asciiTheme="majorBidi" w:hAnsiTheme="majorBidi" w:cstheme="majorBidi"/>
        </w:rPr>
        <w:t xml:space="preserve">Please </w:t>
      </w:r>
      <w:r w:rsidRPr="00086370">
        <w:rPr>
          <w:rFonts w:asciiTheme="majorBidi" w:hAnsiTheme="majorBidi" w:cstheme="majorBidi"/>
        </w:rPr>
        <w:t>combine everyone</w:t>
      </w:r>
      <w:r w:rsidR="0091195F">
        <w:rPr>
          <w:rFonts w:asciiTheme="majorBidi" w:hAnsiTheme="majorBidi" w:cstheme="majorBidi"/>
        </w:rPr>
        <w:t>’</w:t>
      </w:r>
      <w:r w:rsidRPr="00086370">
        <w:rPr>
          <w:rFonts w:asciiTheme="majorBidi" w:hAnsiTheme="majorBidi" w:cstheme="majorBidi"/>
        </w:rPr>
        <w:t xml:space="preserve">s income – that is, [SAMPLE MEMBER POSS] and yours. </w:t>
      </w:r>
    </w:p>
    <w:p w:rsidR="006C608F" w:rsidRPr="00086370" w:rsidP="006C608F" w14:paraId="4047A3B7" w14:textId="77777777">
      <w:pPr>
        <w:widowControl w:val="0"/>
        <w:suppressLineNumbers/>
        <w:suppressAutoHyphens/>
        <w:ind w:left="1080"/>
        <w:rPr>
          <w:rFonts w:asciiTheme="majorBidi" w:hAnsiTheme="majorBidi" w:cstheme="majorBidi"/>
        </w:rPr>
      </w:pPr>
    </w:p>
    <w:p w:rsidR="006C608F" w:rsidRPr="00086370" w:rsidP="00F3392E" w14:paraId="17608903" w14:textId="693E0605">
      <w:pPr>
        <w:ind w:left="144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s income – that is, yours and that of your [FAMILY RELATIONSHIP FILLS].</w:t>
      </w:r>
    </w:p>
    <w:p w:rsidR="006C608F" w:rsidRPr="00086370" w:rsidP="006C608F" w14:paraId="6D74F049" w14:textId="77777777">
      <w:pPr>
        <w:widowControl w:val="0"/>
        <w:suppressLineNumbers/>
        <w:suppressAutoHyphens/>
        <w:ind w:left="1080"/>
        <w:rPr>
          <w:rFonts w:asciiTheme="majorBidi" w:hAnsiTheme="majorBidi" w:cstheme="majorBidi"/>
        </w:rPr>
      </w:pPr>
    </w:p>
    <w:p w:rsidR="006C608F" w:rsidRPr="00086370" w:rsidP="00F3392E" w14:paraId="3A330333" w14:textId="42FD0750">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AT LEAST TWO FAMILY MEMBERS IN ROSTER AND HASJOIN = 1] </w:t>
      </w:r>
      <w:r w:rsidRPr="00086370" w:rsidR="00614465">
        <w:rPr>
          <w:rFonts w:asciiTheme="majorBidi" w:hAnsiTheme="majorBidi" w:cstheme="majorBidi"/>
        </w:rPr>
        <w:t>Please</w:t>
      </w:r>
      <w:r w:rsidRPr="00086370">
        <w:rPr>
          <w:rFonts w:asciiTheme="majorBidi" w:hAnsiTheme="majorBidi" w:cstheme="majorBidi"/>
        </w:rPr>
        <w:t xml:space="preserve"> combine everyone</w:t>
      </w:r>
      <w:r w:rsidR="0091195F">
        <w:rPr>
          <w:rFonts w:asciiTheme="majorBidi" w:hAnsiTheme="majorBidi" w:cstheme="majorBidi"/>
        </w:rPr>
        <w:t>’</w:t>
      </w:r>
      <w:r w:rsidRPr="00086370">
        <w:rPr>
          <w:rFonts w:asciiTheme="majorBidi" w:hAnsiTheme="majorBidi" w:cstheme="majorBidi"/>
        </w:rPr>
        <w:t xml:space="preserve">s income — that is, </w:t>
      </w:r>
      <w:r w:rsidRPr="00086370" w:rsidR="005D591E">
        <w:rPr>
          <w:rFonts w:asciiTheme="majorBidi" w:hAnsiTheme="majorBidi" w:cstheme="majorBidi"/>
        </w:rPr>
        <w:t>yours,</w:t>
      </w:r>
      <w:r w:rsidRPr="00086370" w:rsidR="005D591E">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 and that of</w:t>
      </w:r>
      <w:r w:rsidRPr="00086370" w:rsidR="00B62A9E">
        <w:rPr>
          <w:rFonts w:asciiTheme="majorBidi" w:hAnsiTheme="majorBidi" w:cstheme="majorBidi"/>
        </w:rPr>
        <w:t xml:space="preserve"> </w:t>
      </w:r>
      <w:r w:rsidR="00AE0E03">
        <w:rPr>
          <w:rFonts w:asciiTheme="majorBidi" w:hAnsiTheme="majorBidi" w:cstheme="majorBidi"/>
        </w:rPr>
        <w:t>the</w:t>
      </w:r>
      <w:r w:rsidR="00AE0E03">
        <w:rPr>
          <w:rFonts w:asciiTheme="majorBidi" w:hAnsiTheme="majorBidi" w:cstheme="majorBidi"/>
        </w:rPr>
        <w:t>ir</w:t>
      </w:r>
      <w:r w:rsidRPr="00086370">
        <w:rPr>
          <w:rFonts w:asciiTheme="majorBidi" w:hAnsiTheme="majorBidi" w:cstheme="majorBidi"/>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00F70823">
        <w:rPr>
          <w:rFonts w:asciiTheme="majorBidi" w:hAnsiTheme="majorBidi" w:cstheme="majorBidi"/>
        </w:rPr>
        <w:t xml:space="preserve"> </w:t>
      </w:r>
      <w:r w:rsidRPr="00086370" w:rsidR="005D591E">
        <w:t xml:space="preserve">[PROGRAMMER NOTE: THE PROXY SHOULD NOT APPEAR IN [FAMILY RELATIONSHIP FILLS]. ALSO, USE </w:t>
      </w:r>
      <w:r w:rsidR="0091195F">
        <w:t>‘</w:t>
      </w:r>
      <w:r w:rsidRPr="00086370" w:rsidR="005D591E">
        <w:t>other</w:t>
      </w:r>
      <w:r w:rsidR="0091195F">
        <w:t>’</w:t>
      </w:r>
      <w:r w:rsidRPr="00086370" w:rsidR="005D591E">
        <w:t xml:space="preserve"> AS A MODIFIER TO THE FAMILY RELATIONSHIP FILL WHEN THE RELATIONSHIP TYPE IS EQUAL TO PROXY RELATIONSHIP TYPE AND ONE OF THESE RELATIONSHIP TYPES IS STILL IN THE LIST.]</w:t>
      </w:r>
    </w:p>
    <w:p w:rsidR="006C608F" w:rsidRPr="00086370" w:rsidP="000B3BB6" w14:paraId="520E9DE8" w14:textId="77777777">
      <w:pPr>
        <w:widowControl w:val="0"/>
        <w:suppressLineNumbers/>
        <w:suppressAutoHyphens/>
        <w:rPr>
          <w:rFonts w:asciiTheme="majorBidi" w:hAnsiTheme="majorBidi" w:cstheme="majorBidi"/>
        </w:rPr>
      </w:pPr>
    </w:p>
    <w:p w:rsidR="006C608F" w:rsidRPr="00086370" w:rsidP="00DE2ABC" w14:paraId="15CCBA14" w14:textId="3AA124C9">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Please include </w:t>
      </w:r>
      <w:r w:rsidRPr="00086370">
        <w:rPr>
          <w:rFonts w:asciiTheme="majorBidi" w:hAnsiTheme="majorBidi" w:cstheme="majorBidi"/>
        </w:rPr>
        <w:t>all of</w:t>
      </w:r>
      <w:r w:rsidRPr="00086370">
        <w:rPr>
          <w:rFonts w:asciiTheme="majorBidi" w:hAnsiTheme="majorBidi" w:cstheme="majorBidi"/>
        </w:rPr>
        <w:t xml:space="preserve"> the sources of income </w:t>
      </w:r>
      <w:r w:rsidRPr="00086370" w:rsidR="00DE2ABC">
        <w:rPr>
          <w:rFonts w:asciiTheme="majorBidi" w:hAnsiTheme="majorBidi" w:cstheme="majorBidi"/>
        </w:rPr>
        <w:t>listed earlier</w:t>
      </w:r>
      <w:r w:rsidRPr="00086370">
        <w:rPr>
          <w:rFonts w:asciiTheme="majorBidi" w:hAnsiTheme="majorBidi" w:cstheme="majorBidi"/>
        </w:rPr>
        <w:t>.</w:t>
      </w:r>
    </w:p>
    <w:p w:rsidR="00A825BA" w:rsidRPr="00086370" w:rsidP="00F3392E" w14:paraId="6A0B6136" w14:textId="77777777">
      <w:pPr>
        <w:widowControl w:val="0"/>
        <w:suppressLineNumbers/>
        <w:suppressAutoHyphens/>
        <w:ind w:left="1080" w:firstLine="360"/>
        <w:rPr>
          <w:rFonts w:asciiTheme="majorBidi" w:hAnsiTheme="majorBidi" w:cstheme="majorBidi"/>
        </w:rPr>
      </w:pPr>
    </w:p>
    <w:p w:rsidR="00A825BA" w:rsidRPr="00086370" w:rsidP="00F3392E" w14:paraId="519D4D8D" w14:textId="214BECEA">
      <w:pPr>
        <w:widowControl w:val="0"/>
        <w:suppressLineNumbers/>
        <w:suppressAutoHyphens/>
        <w:ind w:left="1080" w:firstLine="360"/>
        <w:rPr>
          <w:rFonts w:asciiTheme="majorBidi" w:hAnsiTheme="majorBidi" w:cstheme="majorBidi"/>
        </w:rPr>
      </w:pPr>
      <w:r w:rsidRPr="00086370">
        <w:rPr>
          <w:rFonts w:asciiTheme="majorBidi" w:hAnsiTheme="majorBidi" w:cstheme="majorBidi"/>
        </w:rPr>
        <w:t xml:space="preserve">Click </w:t>
      </w:r>
      <w:r w:rsidRPr="00086370" w:rsidR="008259C3">
        <w:rPr>
          <w:rFonts w:asciiTheme="majorBidi" w:hAnsiTheme="majorBidi" w:cstheme="majorBidi"/>
        </w:rPr>
        <w:t>Next</w:t>
      </w:r>
      <w:r w:rsidRPr="00086370">
        <w:rPr>
          <w:rFonts w:asciiTheme="majorBidi" w:hAnsiTheme="majorBidi" w:cstheme="majorBidi"/>
        </w:rPr>
        <w:t xml:space="preserve"> to continue.</w:t>
      </w:r>
    </w:p>
    <w:p w:rsidR="006C608F" w:rsidRPr="00086370" w:rsidP="006C608F" w14:paraId="1AB4FA82" w14:textId="77777777">
      <w:pPr>
        <w:widowControl w:val="0"/>
        <w:suppressLineNumbers/>
        <w:suppressAutoHyphens/>
        <w:rPr>
          <w:rFonts w:asciiTheme="majorBidi" w:hAnsiTheme="majorBidi" w:cstheme="majorBidi"/>
        </w:rPr>
      </w:pPr>
    </w:p>
    <w:p w:rsidR="006C608F" w:rsidRPr="00086370"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086370">
        <w:rPr>
          <w:rFonts w:asciiTheme="majorBidi" w:hAnsiTheme="majorBidi" w:cstheme="majorBidi"/>
          <w:b/>
          <w:sz w:val="24"/>
          <w:szCs w:val="24"/>
        </w:rPr>
        <w:t>QI22</w:t>
      </w:r>
      <w:r w:rsidRPr="00086370">
        <w:rPr>
          <w:rFonts w:asciiTheme="majorBidi" w:hAnsiTheme="majorBidi" w:cstheme="majorBidi"/>
          <w:sz w:val="24"/>
          <w:szCs w:val="24"/>
        </w:rPr>
        <w:tab/>
        <w:t xml:space="preserve">[IF MORE THAN ONE FAMILY MEMBER IN ROSTER AND (QI20N NE 1)] </w:t>
      </w:r>
      <w:r w:rsidRPr="00086370">
        <w:rPr>
          <w:rFonts w:asciiTheme="majorBidi" w:hAnsiTheme="majorBidi" w:cstheme="majorBidi"/>
          <w:b/>
          <w:sz w:val="24"/>
          <w:szCs w:val="24"/>
        </w:rPr>
        <w:t xml:space="preserve">Before taxes and other deductions, </w:t>
      </w:r>
      <w:r w:rsidRPr="00086370">
        <w:rPr>
          <w:rFonts w:asciiTheme="majorBidi" w:hAnsiTheme="majorBidi" w:cstheme="majorBidi"/>
          <w:sz w:val="24"/>
          <w:szCs w:val="24"/>
        </w:rPr>
        <w:t xml:space="preserve">was the </w:t>
      </w:r>
      <w:r w:rsidRPr="00086370">
        <w:rPr>
          <w:rFonts w:asciiTheme="majorBidi" w:hAnsiTheme="majorBidi" w:cstheme="majorBidi"/>
          <w:b/>
          <w:sz w:val="24"/>
          <w:szCs w:val="24"/>
        </w:rPr>
        <w:t>total combined family</w:t>
      </w:r>
      <w:r w:rsidRPr="00086370">
        <w:rPr>
          <w:rFonts w:asciiTheme="majorBidi" w:hAnsiTheme="majorBidi" w:cstheme="majorBidi"/>
          <w:sz w:val="24"/>
          <w:szCs w:val="24"/>
        </w:rPr>
        <w:t xml:space="preserve"> income </w:t>
      </w:r>
      <w:r w:rsidRPr="00086370">
        <w:rPr>
          <w:rStyle w:val="questionCharChar"/>
          <w:rFonts w:asciiTheme="majorBidi" w:hAnsiTheme="majorBidi" w:cstheme="majorBidi"/>
          <w:sz w:val="24"/>
          <w:szCs w:val="24"/>
        </w:rPr>
        <w:t>d</w:t>
      </w:r>
      <w:r w:rsidRPr="00086370">
        <w:rPr>
          <w:rFonts w:asciiTheme="majorBidi" w:hAnsiTheme="majorBidi" w:cstheme="majorBidi"/>
          <w:sz w:val="24"/>
          <w:szCs w:val="24"/>
        </w:rPr>
        <w:t>uring [CURRENT YEAR - 1] more or less than 20,000 dollars?</w:t>
      </w:r>
    </w:p>
    <w:p w:rsidR="006C608F" w:rsidRPr="00086370" w:rsidP="006C608F" w14:paraId="59AF9008" w14:textId="77777777">
      <w:pPr>
        <w:widowControl w:val="0"/>
        <w:suppressLineNumbers/>
        <w:suppressAutoHyphens/>
        <w:rPr>
          <w:rFonts w:asciiTheme="majorBidi" w:hAnsiTheme="majorBidi" w:cstheme="majorBidi"/>
        </w:rPr>
      </w:pPr>
    </w:p>
    <w:p w:rsidR="006C608F" w:rsidRPr="00086370" w:rsidP="006C608F" w14:paraId="004A5980" w14:textId="6D5F4639">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B3BB6">
        <w:rPr>
          <w:rFonts w:asciiTheme="majorBidi" w:hAnsiTheme="majorBidi" w:cstheme="majorBidi"/>
        </w:rPr>
        <w:t xml:space="preserve">$20,000 </w:t>
      </w:r>
      <w:r w:rsidRPr="00086370" w:rsidR="002F1E69">
        <w:rPr>
          <w:rFonts w:asciiTheme="majorBidi" w:hAnsiTheme="majorBidi" w:cstheme="majorBidi"/>
        </w:rPr>
        <w:t>ore</w:t>
      </w:r>
      <w:r w:rsidRPr="00086370" w:rsidR="002F1E69">
        <w:rPr>
          <w:rFonts w:asciiTheme="majorBidi" w:hAnsiTheme="majorBidi" w:cstheme="majorBidi"/>
        </w:rPr>
        <w:t xml:space="preserve"> more</w:t>
      </w:r>
      <w:r w:rsidRPr="00086370" w:rsidR="000B3BB6">
        <w:rPr>
          <w:rFonts w:asciiTheme="majorBidi" w:hAnsiTheme="majorBidi" w:cstheme="majorBidi"/>
        </w:rPr>
        <w:t xml:space="preserve"> </w:t>
      </w:r>
    </w:p>
    <w:p w:rsidR="006C608F" w:rsidRPr="00086370" w:rsidP="006C608F" w14:paraId="3F5821C5" w14:textId="7BC77AEB">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r>
      <w:r w:rsidRPr="00086370" w:rsidR="002F1E69">
        <w:rPr>
          <w:rFonts w:asciiTheme="majorBidi" w:hAnsiTheme="majorBidi" w:cstheme="majorBidi"/>
        </w:rPr>
        <w:t>Less than</w:t>
      </w:r>
      <w:r w:rsidRPr="00086370">
        <w:rPr>
          <w:rFonts w:asciiTheme="majorBidi" w:hAnsiTheme="majorBidi" w:cstheme="majorBidi"/>
        </w:rPr>
        <w:t xml:space="preserve"> $20,000</w:t>
      </w:r>
    </w:p>
    <w:p w:rsidR="002F1E69" w:rsidRPr="00086370" w:rsidP="00810D0D" w14:paraId="16E99FFA" w14:textId="5D112FEC">
      <w:pPr>
        <w:widowControl w:val="0"/>
        <w:suppressLineNumbers/>
        <w:suppressAutoHyphens/>
        <w:ind w:left="1800" w:hanging="720"/>
        <w:rPr>
          <w:rFonts w:asciiTheme="majorBidi" w:hAnsiTheme="majorBidi" w:cstheme="majorBidi"/>
        </w:rPr>
      </w:pPr>
      <w:r w:rsidRPr="00086370">
        <w:rPr>
          <w:rFonts w:asciiTheme="majorBidi" w:hAnsiTheme="majorBidi" w:cstheme="majorBidi"/>
        </w:rPr>
        <w:t>DK/REF</w:t>
      </w:r>
    </w:p>
    <w:p w:rsidR="006C608F" w:rsidRPr="00086370" w:rsidP="006C608F" w14:paraId="315D487E" w14:textId="77777777">
      <w:pPr>
        <w:widowControl w:val="0"/>
        <w:suppressLineNumbers/>
        <w:suppressAutoHyphens/>
        <w:rPr>
          <w:rFonts w:asciiTheme="majorBidi" w:hAnsiTheme="majorBidi" w:cstheme="majorBidi"/>
        </w:rPr>
      </w:pPr>
    </w:p>
    <w:p w:rsidR="006C608F" w:rsidRPr="00086370" w:rsidP="00810D0D" w14:paraId="62B2DC45"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A</w:t>
      </w:r>
      <w:r w:rsidRPr="00086370">
        <w:rPr>
          <w:rFonts w:asciiTheme="majorBidi" w:hAnsiTheme="majorBidi" w:cstheme="majorBidi"/>
        </w:rPr>
        <w:tab/>
        <w:t xml:space="preserve">[IF QI22=2] </w:t>
      </w:r>
    </w:p>
    <w:p w:rsidR="006C608F" w:rsidRPr="00086370" w:rsidP="0069566C" w14:paraId="02B91C63" w14:textId="1F08DFD5">
      <w:pPr>
        <w:widowControl w:val="0"/>
        <w:suppressLineNumbers/>
        <w:suppressAutoHyphens/>
        <w:ind w:left="1440"/>
        <w:rPr>
          <w:rFonts w:asciiTheme="majorBidi" w:hAnsiTheme="majorBidi" w:cstheme="majorBidi"/>
        </w:rPr>
      </w:pPr>
      <w:r w:rsidRPr="00086370">
        <w:rPr>
          <w:rFonts w:asciiTheme="majorBidi" w:hAnsiTheme="majorBidi" w:cstheme="majorBidi"/>
        </w:rPr>
        <w:t xml:space="preserve">[IF ONE FAMILY MEMBER IN ROSTER AND HASJOIN NE 1] </w:t>
      </w:r>
      <w:r w:rsidRPr="00205894" w:rsidR="00112DAF">
        <w:rPr>
          <w:rFonts w:asciiTheme="majorBidi" w:hAnsiTheme="majorBidi" w:cstheme="majorBidi"/>
        </w:rPr>
        <w:t xml:space="preserve">Which </w:t>
      </w:r>
      <w:r w:rsidRPr="00205894" w:rsidR="0069566C">
        <w:rPr>
          <w:rFonts w:asciiTheme="majorBidi" w:hAnsiTheme="majorBidi" w:cstheme="majorBidi"/>
        </w:rPr>
        <w:t xml:space="preserve">of </w:t>
      </w:r>
      <w:r w:rsidRPr="00205894">
        <w:rPr>
          <w:rFonts w:asciiTheme="majorBidi" w:hAnsiTheme="majorBidi" w:cstheme="majorBidi"/>
        </w:rPr>
        <w:t>these</w:t>
      </w:r>
      <w:r w:rsidRPr="00086370">
        <w:rPr>
          <w:rFonts w:asciiTheme="majorBidi" w:hAnsiTheme="majorBidi" w:cstheme="majorBidi"/>
        </w:rPr>
        <w:t xml:space="preserve"> income groups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1282A2DD" w14:textId="77777777">
      <w:pPr>
        <w:widowControl w:val="0"/>
        <w:suppressLineNumbers/>
        <w:suppressAutoHyphens/>
        <w:ind w:left="1080"/>
        <w:rPr>
          <w:rFonts w:asciiTheme="majorBidi" w:hAnsiTheme="majorBidi" w:cstheme="majorBidi"/>
        </w:rPr>
      </w:pPr>
    </w:p>
    <w:p w:rsidR="006C608F" w:rsidRPr="00086370" w:rsidP="006C608F" w14:paraId="38AEA1CC" w14:textId="69189A39">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 [SAMPLE MEMBER POSS] and yours.</w:t>
      </w:r>
    </w:p>
    <w:p w:rsidR="006C608F" w:rsidRPr="00086370" w:rsidP="006C608F" w14:paraId="1E81F1B8" w14:textId="77777777">
      <w:pPr>
        <w:widowControl w:val="0"/>
        <w:suppressLineNumbers/>
        <w:suppressAutoHyphens/>
        <w:ind w:left="1080"/>
        <w:rPr>
          <w:rFonts w:asciiTheme="majorBidi" w:hAnsiTheme="majorBidi" w:cstheme="majorBidi"/>
        </w:rPr>
      </w:pPr>
    </w:p>
    <w:p w:rsidR="006C608F" w:rsidRPr="00086370" w:rsidP="006C608F" w14:paraId="7A22D4D1" w14:textId="300AF136">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12DAF">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RELATIONSHIP FILLS].</w:t>
      </w:r>
    </w:p>
    <w:p w:rsidR="006C608F" w:rsidRPr="00086370" w:rsidP="006C608F" w14:paraId="254B3FE0" w14:textId="77777777">
      <w:pPr>
        <w:ind w:left="1080"/>
        <w:rPr>
          <w:rFonts w:asciiTheme="majorBidi" w:hAnsiTheme="majorBidi" w:cstheme="majorBidi"/>
        </w:rPr>
      </w:pPr>
    </w:p>
    <w:p w:rsidR="006C608F" w:rsidRPr="00086370" w:rsidP="003F2B13" w14:paraId="52DE4838" w14:textId="057038A9">
      <w:pPr>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these income groups best represents your</w:t>
      </w:r>
      <w:r w:rsidRPr="00086370">
        <w:rPr>
          <w:rFonts w:asciiTheme="majorBidi" w:hAnsiTheme="majorBidi" w:cstheme="majorBidi"/>
          <w:b/>
        </w:rPr>
        <w:t xml:space="preserve"> total combined family</w:t>
      </w:r>
      <w:r w:rsidRPr="00086370">
        <w:rPr>
          <w:rFonts w:asciiTheme="majorBidi" w:hAnsiTheme="majorBidi" w:cstheme="majorBidi"/>
        </w:rPr>
        <w:t xml:space="preserve"> income during [CURRENT YEAR - 1]-- that is, </w:t>
      </w:r>
      <w:r w:rsidRPr="00086370" w:rsidR="003F2B13">
        <w:rPr>
          <w:rFonts w:asciiTheme="majorBidi" w:hAnsiTheme="majorBidi" w:cstheme="majorBidi"/>
        </w:rPr>
        <w:t>yours,</w:t>
      </w:r>
      <w:r w:rsidRPr="00086370" w:rsidR="003F2B13">
        <w:rPr>
          <w:rFonts w:asciiTheme="majorBidi" w:hAnsiTheme="majorBidi" w:cstheme="majorBidi"/>
          <w:bCs/>
        </w:rPr>
        <w:t xml:space="preserve">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62A9E">
        <w:rPr>
          <w:rFonts w:asciiTheme="majorBidi" w:hAnsiTheme="majorBidi" w:cstheme="majorBidi"/>
        </w:rPr>
        <w:t>,</w:t>
      </w:r>
      <w:r w:rsidRPr="00086370">
        <w:rPr>
          <w:rFonts w:asciiTheme="majorBidi" w:hAnsiTheme="majorBidi" w:cstheme="majorBidi"/>
        </w:rPr>
        <w:t xml:space="preserve"> and that of</w:t>
      </w:r>
      <w:r w:rsidR="00F70823">
        <w:rPr>
          <w:rFonts w:asciiTheme="majorBidi" w:hAnsiTheme="majorBidi" w:cstheme="majorBidi"/>
        </w:rPr>
        <w:t xml:space="preserve"> </w:t>
      </w:r>
      <w:r w:rsidR="00AE0E03">
        <w:rPr>
          <w:rFonts w:asciiTheme="majorBidi" w:hAnsiTheme="majorBidi" w:cstheme="majorBidi"/>
        </w:rPr>
        <w:t>their</w:t>
      </w:r>
      <w:r w:rsidRPr="00086370" w:rsidR="003F2B13">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003731">
        <w:rPr>
          <w:rFonts w:asciiTheme="majorBidi" w:hAnsiTheme="majorBidi" w:cstheme="majorBidi"/>
        </w:rPr>
        <w:t xml:space="preserve"> </w:t>
      </w:r>
      <w:r w:rsidRPr="00086370" w:rsidR="003F2B13">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3F2B13">
        <w:rPr>
          <w:rFonts w:asciiTheme="majorBidi" w:hAnsiTheme="majorBidi" w:cstheme="majorBidi"/>
        </w:rPr>
        <w:t>other</w:t>
      </w:r>
      <w:r w:rsidR="0091195F">
        <w:rPr>
          <w:rFonts w:asciiTheme="majorBidi" w:hAnsiTheme="majorBidi" w:cstheme="majorBidi"/>
        </w:rPr>
        <w:t>’</w:t>
      </w:r>
      <w:r w:rsidRPr="00086370" w:rsidR="003F2B13">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7E2679CD" w14:textId="77777777">
      <w:pPr>
        <w:widowControl w:val="0"/>
        <w:suppressLineNumbers/>
        <w:suppressAutoHyphens/>
        <w:rPr>
          <w:rFonts w:asciiTheme="majorBidi" w:hAnsiTheme="majorBidi" w:cstheme="majorBidi"/>
        </w:rPr>
      </w:pPr>
    </w:p>
    <w:p w:rsidR="006C608F" w:rsidRPr="00086370" w:rsidP="00810D0D" w14:paraId="251BAA74" w14:textId="0A387E2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w:t>
      </w:r>
      <w:r w:rsidRPr="00086370">
        <w:rPr>
          <w:rFonts w:asciiTheme="majorBidi" w:hAnsiTheme="majorBidi" w:cstheme="majorBidi"/>
        </w:rPr>
        <w:tab/>
      </w:r>
      <w:r w:rsidRPr="00086370" w:rsidR="00090AFC">
        <w:rPr>
          <w:rFonts w:asciiTheme="majorBidi" w:hAnsiTheme="majorBidi" w:cstheme="majorBidi"/>
        </w:rPr>
        <w:t>Less than</w:t>
      </w:r>
      <w:r w:rsidRPr="00086370" w:rsidR="00825371">
        <w:rPr>
          <w:rFonts w:asciiTheme="majorBidi" w:hAnsiTheme="majorBidi" w:cstheme="majorBidi"/>
        </w:rPr>
        <w:t xml:space="preserve"> </w:t>
      </w:r>
      <w:r w:rsidRPr="00086370" w:rsidR="00810D0D">
        <w:rPr>
          <w:rFonts w:asciiTheme="majorBidi" w:hAnsiTheme="majorBidi" w:cstheme="majorBidi"/>
        </w:rPr>
        <w:t>$1,000</w:t>
      </w:r>
    </w:p>
    <w:p w:rsidR="006C608F" w:rsidRPr="00086370" w:rsidP="006C608F" w14:paraId="3166FD1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w:t>
      </w:r>
      <w:r w:rsidRPr="00086370">
        <w:rPr>
          <w:rFonts w:asciiTheme="majorBidi" w:hAnsiTheme="majorBidi" w:cstheme="majorBidi"/>
        </w:rPr>
        <w:tab/>
        <w:t>$1,000 - $1,999</w:t>
      </w:r>
    </w:p>
    <w:p w:rsidR="006C608F" w:rsidRPr="00086370" w:rsidP="006C608F" w14:paraId="5707D968" w14:textId="40678321">
      <w:pPr>
        <w:widowControl w:val="0"/>
        <w:suppressLineNumbers/>
        <w:suppressAutoHyphens/>
        <w:ind w:left="1800" w:hanging="720"/>
        <w:rPr>
          <w:rFonts w:asciiTheme="majorBidi" w:hAnsiTheme="majorBidi" w:cstheme="majorBidi"/>
        </w:rPr>
      </w:pPr>
      <w:r w:rsidRPr="00086370">
        <w:rPr>
          <w:rFonts w:asciiTheme="majorBidi" w:hAnsiTheme="majorBidi" w:cstheme="majorBidi"/>
        </w:rPr>
        <w:t>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2,000 - $2,999</w:t>
      </w:r>
    </w:p>
    <w:p w:rsidR="006C608F" w:rsidRPr="00086370" w:rsidP="006C608F" w14:paraId="632C4F42"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4</w:t>
      </w:r>
      <w:r w:rsidRPr="00086370">
        <w:rPr>
          <w:rFonts w:asciiTheme="majorBidi" w:hAnsiTheme="majorBidi" w:cstheme="majorBidi"/>
        </w:rPr>
        <w:tab/>
        <w:t>$3,000 - $3,999</w:t>
      </w:r>
    </w:p>
    <w:p w:rsidR="006C608F" w:rsidRPr="00086370" w:rsidP="006C608F" w14:paraId="35E98712" w14:textId="4C218EF3">
      <w:pPr>
        <w:widowControl w:val="0"/>
        <w:suppressLineNumbers/>
        <w:suppressAutoHyphens/>
        <w:ind w:left="1800" w:hanging="720"/>
        <w:rPr>
          <w:rFonts w:asciiTheme="majorBidi" w:hAnsiTheme="majorBidi" w:cstheme="majorBidi"/>
        </w:rPr>
      </w:pPr>
      <w:r w:rsidRPr="00086370">
        <w:rPr>
          <w:rFonts w:asciiTheme="majorBidi" w:hAnsiTheme="majorBidi" w:cstheme="majorBidi"/>
        </w:rPr>
        <w:t>5</w:t>
      </w:r>
      <w:r w:rsidR="00F70823">
        <w:rPr>
          <w:rFonts w:asciiTheme="majorBidi" w:hAnsiTheme="majorBidi" w:cstheme="majorBidi"/>
        </w:rPr>
        <w:t xml:space="preserve"> </w:t>
      </w:r>
      <w:r w:rsidRPr="00086370">
        <w:rPr>
          <w:rFonts w:asciiTheme="majorBidi" w:hAnsiTheme="majorBidi" w:cstheme="majorBidi"/>
        </w:rPr>
        <w:tab/>
        <w:t>$4,000 - $4,999</w:t>
      </w:r>
    </w:p>
    <w:p w:rsidR="006C608F" w:rsidRPr="00086370" w:rsidP="006C608F" w14:paraId="5AEF8D30"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6</w:t>
      </w:r>
      <w:r w:rsidRPr="00086370">
        <w:rPr>
          <w:rFonts w:asciiTheme="majorBidi" w:hAnsiTheme="majorBidi" w:cstheme="majorBidi"/>
        </w:rPr>
        <w:tab/>
        <w:t>$5,000 - $5,999</w:t>
      </w:r>
    </w:p>
    <w:p w:rsidR="006C608F" w:rsidRPr="00086370" w:rsidP="006C608F" w14:paraId="33084780" w14:textId="4AF57A4B">
      <w:pPr>
        <w:widowControl w:val="0"/>
        <w:suppressLineNumbers/>
        <w:suppressAutoHyphens/>
        <w:ind w:left="1800" w:hanging="720"/>
        <w:rPr>
          <w:rFonts w:asciiTheme="majorBidi" w:hAnsiTheme="majorBidi" w:cstheme="majorBidi"/>
        </w:rPr>
      </w:pPr>
      <w:r w:rsidRPr="00086370">
        <w:rPr>
          <w:rFonts w:asciiTheme="majorBidi" w:hAnsiTheme="majorBidi" w:cstheme="majorBidi"/>
        </w:rPr>
        <w:t>7</w:t>
      </w:r>
      <w:r w:rsidR="00F70823">
        <w:rPr>
          <w:rFonts w:asciiTheme="majorBidi" w:hAnsiTheme="majorBidi" w:cstheme="majorBidi"/>
        </w:rPr>
        <w:t xml:space="preserve"> </w:t>
      </w:r>
      <w:r w:rsidRPr="00086370">
        <w:rPr>
          <w:rFonts w:asciiTheme="majorBidi" w:hAnsiTheme="majorBidi" w:cstheme="majorBidi"/>
        </w:rPr>
        <w:tab/>
        <w:t>$6,000 - $6,999</w:t>
      </w:r>
    </w:p>
    <w:p w:rsidR="006C608F" w:rsidRPr="00086370"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086370">
        <w:rPr>
          <w:rFonts w:asciiTheme="majorBidi" w:hAnsiTheme="majorBidi" w:cstheme="majorBidi"/>
          <w:sz w:val="24"/>
          <w:szCs w:val="24"/>
        </w:rPr>
        <w:t>8</w:t>
      </w:r>
      <w:r w:rsidRPr="00086370">
        <w:rPr>
          <w:rFonts w:asciiTheme="majorBidi" w:hAnsiTheme="majorBidi" w:cstheme="majorBidi"/>
          <w:sz w:val="24"/>
          <w:szCs w:val="24"/>
        </w:rPr>
        <w:tab/>
        <w:t>$7,000 - $7,999</w:t>
      </w:r>
    </w:p>
    <w:p w:rsidR="006C608F" w:rsidRPr="00086370" w:rsidP="006C608F" w14:paraId="5B875CEB"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9</w:t>
      </w:r>
      <w:r w:rsidRPr="00086370">
        <w:rPr>
          <w:rFonts w:asciiTheme="majorBidi" w:hAnsiTheme="majorBidi" w:cstheme="majorBidi"/>
        </w:rPr>
        <w:tab/>
        <w:t>$8,000 - $8,999</w:t>
      </w:r>
    </w:p>
    <w:p w:rsidR="006C608F" w:rsidRPr="00086370" w:rsidP="006C608F" w14:paraId="730481B4"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 xml:space="preserve">10 </w:t>
      </w:r>
      <w:r w:rsidRPr="00086370">
        <w:rPr>
          <w:rFonts w:asciiTheme="majorBidi" w:hAnsiTheme="majorBidi" w:cstheme="majorBidi"/>
        </w:rPr>
        <w:tab/>
        <w:t>$9,000 - $9,999</w:t>
      </w:r>
    </w:p>
    <w:p w:rsidR="006C608F" w:rsidRPr="00086370" w:rsidP="006C608F" w14:paraId="0EF0CA88" w14:textId="22AFFB2A">
      <w:pPr>
        <w:widowControl w:val="0"/>
        <w:suppressLineNumbers/>
        <w:suppressAutoHyphens/>
        <w:ind w:left="1800" w:hanging="720"/>
        <w:rPr>
          <w:rFonts w:asciiTheme="majorBidi" w:hAnsiTheme="majorBidi" w:cstheme="majorBidi"/>
        </w:rPr>
      </w:pPr>
      <w:r w:rsidRPr="00086370">
        <w:rPr>
          <w:rFonts w:asciiTheme="majorBidi" w:hAnsiTheme="majorBidi" w:cstheme="majorBidi"/>
        </w:rPr>
        <w:t>11</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0,000 - $10,999</w:t>
      </w:r>
    </w:p>
    <w:p w:rsidR="006C608F" w:rsidRPr="00086370" w:rsidP="006C608F" w14:paraId="46968BDD"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2</w:t>
      </w:r>
      <w:r w:rsidRPr="00086370">
        <w:rPr>
          <w:rFonts w:asciiTheme="majorBidi" w:hAnsiTheme="majorBidi" w:cstheme="majorBidi"/>
        </w:rPr>
        <w:tab/>
        <w:t>$11,000 - $11,999</w:t>
      </w:r>
    </w:p>
    <w:p w:rsidR="006C608F" w:rsidRPr="00086370" w:rsidP="006C608F" w14:paraId="18806991" w14:textId="3499A4CB">
      <w:pPr>
        <w:widowControl w:val="0"/>
        <w:suppressLineNumbers/>
        <w:suppressAutoHyphens/>
        <w:ind w:left="1800" w:hanging="720"/>
        <w:rPr>
          <w:rFonts w:asciiTheme="majorBidi" w:hAnsiTheme="majorBidi" w:cstheme="majorBidi"/>
        </w:rPr>
      </w:pPr>
      <w:r w:rsidRPr="00086370">
        <w:rPr>
          <w:rFonts w:asciiTheme="majorBidi" w:hAnsiTheme="majorBidi" w:cstheme="majorBidi"/>
        </w:rPr>
        <w:t>13</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2,000 - $12,999</w:t>
      </w:r>
    </w:p>
    <w:p w:rsidR="006C608F" w:rsidRPr="00086370" w:rsidP="006C608F" w14:paraId="115E8FB5"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4</w:t>
      </w:r>
      <w:r w:rsidRPr="00086370">
        <w:rPr>
          <w:rFonts w:asciiTheme="majorBidi" w:hAnsiTheme="majorBidi" w:cstheme="majorBidi"/>
        </w:rPr>
        <w:tab/>
        <w:t>$13,000 - $13,999</w:t>
      </w:r>
    </w:p>
    <w:p w:rsidR="006C608F" w:rsidRPr="00086370" w:rsidP="006C608F" w14:paraId="73BBD6C9" w14:textId="78D58EF1">
      <w:pPr>
        <w:widowControl w:val="0"/>
        <w:suppressLineNumbers/>
        <w:suppressAutoHyphens/>
        <w:ind w:left="1800" w:hanging="720"/>
        <w:rPr>
          <w:rFonts w:asciiTheme="majorBidi" w:hAnsiTheme="majorBidi" w:cstheme="majorBidi"/>
        </w:rPr>
      </w:pPr>
      <w:r w:rsidRPr="00086370">
        <w:rPr>
          <w:rFonts w:asciiTheme="majorBidi" w:hAnsiTheme="majorBidi" w:cstheme="majorBidi"/>
        </w:rPr>
        <w:t>15</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4,000 - $14,999</w:t>
      </w:r>
    </w:p>
    <w:p w:rsidR="006C608F" w:rsidRPr="00086370" w:rsidP="006C608F" w14:paraId="082BDA8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6</w:t>
      </w:r>
      <w:r w:rsidRPr="00086370">
        <w:rPr>
          <w:rFonts w:asciiTheme="majorBidi" w:hAnsiTheme="majorBidi" w:cstheme="majorBidi"/>
        </w:rPr>
        <w:tab/>
        <w:t>$15,000 - $15,999</w:t>
      </w:r>
    </w:p>
    <w:p w:rsidR="006C608F" w:rsidRPr="00086370" w:rsidP="006C608F" w14:paraId="156B2A1D" w14:textId="41E8C3D3">
      <w:pPr>
        <w:widowControl w:val="0"/>
        <w:suppressLineNumbers/>
        <w:suppressAutoHyphens/>
        <w:ind w:left="1800" w:hanging="720"/>
        <w:rPr>
          <w:rFonts w:asciiTheme="majorBidi" w:hAnsiTheme="majorBidi" w:cstheme="majorBidi"/>
        </w:rPr>
      </w:pPr>
      <w:r w:rsidRPr="00086370">
        <w:rPr>
          <w:rFonts w:asciiTheme="majorBidi" w:hAnsiTheme="majorBidi" w:cstheme="majorBidi"/>
        </w:rPr>
        <w:t>17</w:t>
      </w:r>
      <w:r w:rsidR="00F70823">
        <w:rPr>
          <w:rFonts w:asciiTheme="majorBidi" w:hAnsiTheme="majorBidi" w:cstheme="majorBidi"/>
        </w:rPr>
        <w:t xml:space="preserve"> </w:t>
      </w:r>
      <w:r w:rsidRPr="00086370">
        <w:rPr>
          <w:rFonts w:asciiTheme="majorBidi" w:hAnsiTheme="majorBidi" w:cstheme="majorBidi"/>
        </w:rPr>
        <w:t xml:space="preserve"> </w:t>
      </w:r>
      <w:r w:rsidRPr="00086370">
        <w:rPr>
          <w:rFonts w:asciiTheme="majorBidi" w:hAnsiTheme="majorBidi" w:cstheme="majorBidi"/>
        </w:rPr>
        <w:tab/>
      </w:r>
      <w:r w:rsidRPr="00086370">
        <w:rPr>
          <w:rFonts w:asciiTheme="majorBidi" w:hAnsiTheme="majorBidi" w:cstheme="majorBidi"/>
        </w:rPr>
        <w:t>$16,000 - $16,999</w:t>
      </w:r>
    </w:p>
    <w:p w:rsidR="006C608F" w:rsidRPr="00086370" w:rsidP="006C608F" w14:paraId="4B3B4F6F"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8</w:t>
      </w:r>
      <w:r w:rsidRPr="00086370">
        <w:rPr>
          <w:rFonts w:asciiTheme="majorBidi" w:hAnsiTheme="majorBidi" w:cstheme="majorBidi"/>
        </w:rPr>
        <w:tab/>
        <w:t>$17,000 - $17,999</w:t>
      </w:r>
    </w:p>
    <w:p w:rsidR="006C608F" w:rsidRPr="00086370" w:rsidP="006C608F" w14:paraId="3D63384E"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19</w:t>
      </w:r>
      <w:r w:rsidRPr="00086370">
        <w:rPr>
          <w:rFonts w:asciiTheme="majorBidi" w:hAnsiTheme="majorBidi" w:cstheme="majorBidi"/>
        </w:rPr>
        <w:tab/>
        <w:t>$18,000 - $18,999</w:t>
      </w:r>
    </w:p>
    <w:p w:rsidR="006C608F" w:rsidRPr="00086370" w:rsidP="006C608F" w14:paraId="2273E027" w14:textId="77777777">
      <w:pPr>
        <w:widowControl w:val="0"/>
        <w:suppressLineNumbers/>
        <w:suppressAutoHyphens/>
        <w:ind w:left="1800" w:hanging="720"/>
        <w:rPr>
          <w:rFonts w:asciiTheme="majorBidi" w:hAnsiTheme="majorBidi" w:cstheme="majorBidi"/>
        </w:rPr>
      </w:pPr>
      <w:r w:rsidRPr="00086370">
        <w:rPr>
          <w:rFonts w:asciiTheme="majorBidi" w:hAnsiTheme="majorBidi" w:cstheme="majorBidi"/>
        </w:rPr>
        <w:t>20</w:t>
      </w:r>
      <w:r w:rsidRPr="00086370">
        <w:rPr>
          <w:rFonts w:asciiTheme="majorBidi" w:hAnsiTheme="majorBidi" w:cstheme="majorBidi"/>
        </w:rPr>
        <w:tab/>
        <w:t>$19,000 - $19,999</w:t>
      </w:r>
    </w:p>
    <w:p w:rsidR="00090AFC" w:rsidRPr="00086370" w:rsidP="00090AFC" w14:paraId="79D37374" w14:textId="5702BAD5">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6FF23028" w14:textId="77777777">
      <w:pPr>
        <w:widowControl w:val="0"/>
        <w:suppressLineNumbers/>
        <w:suppressAutoHyphens/>
        <w:rPr>
          <w:rFonts w:asciiTheme="majorBidi" w:hAnsiTheme="majorBidi" w:cstheme="majorBidi"/>
        </w:rPr>
      </w:pPr>
    </w:p>
    <w:p w:rsidR="0084361F" w:rsidRPr="00086370" w:rsidP="0084361F" w14:paraId="1B5F3115" w14:textId="77777777">
      <w:pPr>
        <w:widowControl w:val="0"/>
        <w:suppressLineNumbers/>
        <w:suppressAutoHyphens/>
        <w:rPr>
          <w:rFonts w:asciiTheme="majorBidi" w:hAnsiTheme="majorBidi" w:cstheme="majorBidi"/>
        </w:rPr>
      </w:pPr>
      <w:r w:rsidRPr="00086370">
        <w:rPr>
          <w:rFonts w:asciiTheme="majorBidi" w:hAnsiTheme="majorBidi" w:cstheme="majorBidi"/>
        </w:rPr>
        <w:t>PROGRAMMER: DROP DOWN BOX FOR MOBILE</w:t>
      </w:r>
    </w:p>
    <w:p w:rsidR="0084361F" w:rsidRPr="00086370" w:rsidP="00810D0D" w14:paraId="21B90007" w14:textId="77777777">
      <w:pPr>
        <w:widowControl w:val="0"/>
        <w:suppressLineNumbers/>
        <w:suppressAutoHyphens/>
        <w:ind w:left="1080" w:hanging="1080"/>
        <w:rPr>
          <w:rFonts w:asciiTheme="majorBidi" w:hAnsiTheme="majorBidi" w:cstheme="majorBidi"/>
          <w:b/>
        </w:rPr>
      </w:pPr>
    </w:p>
    <w:p w:rsidR="006C608F" w:rsidRPr="00086370" w:rsidP="00810D0D" w14:paraId="392E5901" w14:textId="2DEABF48">
      <w:pPr>
        <w:widowControl w:val="0"/>
        <w:suppressLineNumbers/>
        <w:suppressAutoHyphens/>
        <w:ind w:left="1080" w:hanging="1080"/>
        <w:rPr>
          <w:rFonts w:asciiTheme="majorBidi" w:hAnsiTheme="majorBidi" w:cstheme="majorBidi"/>
        </w:rPr>
      </w:pPr>
      <w:r w:rsidRPr="00086370">
        <w:rPr>
          <w:rFonts w:asciiTheme="majorBidi" w:hAnsiTheme="majorBidi" w:cstheme="majorBidi"/>
          <w:b/>
        </w:rPr>
        <w:t>QI23B</w:t>
      </w:r>
      <w:r w:rsidRPr="00086370">
        <w:rPr>
          <w:rFonts w:asciiTheme="majorBidi" w:hAnsiTheme="majorBidi" w:cstheme="majorBidi"/>
        </w:rPr>
        <w:tab/>
        <w:t>[IF (QI22=1 OR QI20N = 1</w:t>
      </w:r>
      <w:r w:rsidRPr="00086370" w:rsidR="00F3392E">
        <w:rPr>
          <w:rFonts w:asciiTheme="majorBidi" w:hAnsiTheme="majorBidi" w:cstheme="majorBidi"/>
        </w:rPr>
        <w:t>) AND QI</w:t>
      </w:r>
      <w:r w:rsidRPr="00086370">
        <w:rPr>
          <w:rFonts w:asciiTheme="majorBidi" w:hAnsiTheme="majorBidi" w:cstheme="majorBidi"/>
        </w:rPr>
        <w:t xml:space="preserve">21B NE 30] </w:t>
      </w:r>
    </w:p>
    <w:p w:rsidR="006C608F" w:rsidRPr="00086370" w:rsidP="006C608F" w14:paraId="4219598C" w14:textId="77777777">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r>
    </w:p>
    <w:p w:rsidR="006C608F" w:rsidRPr="00086370" w:rsidP="006C608F" w14:paraId="618D360F" w14:textId="0FB54A92">
      <w:pPr>
        <w:widowControl w:val="0"/>
        <w:suppressLineNumbers/>
        <w:suppressAutoHyphens/>
        <w:ind w:left="1080" w:hanging="1080"/>
        <w:rPr>
          <w:rFonts w:asciiTheme="majorBidi" w:hAnsiTheme="majorBidi" w:cstheme="majorBidi"/>
        </w:rPr>
      </w:pPr>
      <w:r w:rsidRPr="00086370">
        <w:rPr>
          <w:rFonts w:asciiTheme="majorBidi" w:hAnsiTheme="majorBidi" w:cstheme="majorBidi"/>
        </w:rPr>
        <w:tab/>
        <w:t xml:space="preserve">[IF ONE FAMILY MEMBER IN ROSTER AND HASJOIN NE </w:t>
      </w:r>
      <w:r w:rsidRPr="00086370">
        <w:rPr>
          <w:rFonts w:asciiTheme="majorBidi" w:hAnsiTheme="majorBidi" w:cstheme="majorBidi"/>
        </w:rPr>
        <w:t>1 ]</w:t>
      </w:r>
      <w:r w:rsidRPr="00086370">
        <w:rPr>
          <w:rFonts w:asciiTheme="majorBidi" w:hAnsiTheme="majorBidi" w:cstheme="majorBidi"/>
        </w:rPr>
        <w:t xml:space="preserve">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w:t>
      </w:r>
    </w:p>
    <w:p w:rsidR="006C608F" w:rsidRPr="00086370" w:rsidP="006C608F" w14:paraId="015FD45D" w14:textId="77777777">
      <w:pPr>
        <w:widowControl w:val="0"/>
        <w:suppressLineNumbers/>
        <w:suppressAutoHyphens/>
        <w:ind w:left="1080" w:hanging="1080"/>
        <w:rPr>
          <w:rFonts w:asciiTheme="majorBidi" w:hAnsiTheme="majorBidi" w:cstheme="majorBidi"/>
        </w:rPr>
      </w:pPr>
    </w:p>
    <w:p w:rsidR="006C608F" w:rsidRPr="00086370" w:rsidP="006C608F" w14:paraId="5462B160" w14:textId="2AC801A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ONE FAMILY MEMBER IN ROSTER AND HASJOIN=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SAMPLE MEMBER POSS] and yours?</w:t>
      </w:r>
    </w:p>
    <w:p w:rsidR="006C608F" w:rsidRPr="00086370" w:rsidP="006C608F" w14:paraId="693B958D" w14:textId="77777777">
      <w:pPr>
        <w:widowControl w:val="0"/>
        <w:suppressLineNumbers/>
        <w:suppressAutoHyphens/>
        <w:ind w:left="1080"/>
        <w:rPr>
          <w:rFonts w:asciiTheme="majorBidi" w:hAnsiTheme="majorBidi" w:cstheme="majorBidi"/>
        </w:rPr>
      </w:pPr>
    </w:p>
    <w:p w:rsidR="006C608F" w:rsidRPr="00086370" w:rsidP="006C608F" w14:paraId="2DE53A2F" w14:textId="4A7E40F4">
      <w:pPr>
        <w:ind w:left="1080"/>
        <w:rPr>
          <w:rFonts w:asciiTheme="majorBidi" w:hAnsiTheme="majorBidi" w:cstheme="majorBidi"/>
        </w:rPr>
      </w:pPr>
      <w:r w:rsidRPr="00086370">
        <w:rPr>
          <w:rFonts w:asciiTheme="majorBidi" w:hAnsiTheme="majorBidi" w:cstheme="majorBidi"/>
        </w:rPr>
        <w:t xml:space="preserve">[IF AT LEAST TWO FAMILY MEMBERS IN ROSTER AND HASJOIN NE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groups best represents your </w:t>
      </w:r>
      <w:r w:rsidRPr="00086370">
        <w:rPr>
          <w:rFonts w:asciiTheme="majorBidi" w:hAnsiTheme="majorBidi" w:cstheme="majorBidi"/>
          <w:b/>
        </w:rPr>
        <w:t>total combined family</w:t>
      </w:r>
      <w:r w:rsidRPr="00086370">
        <w:rPr>
          <w:rFonts w:asciiTheme="majorBidi" w:hAnsiTheme="majorBidi" w:cstheme="majorBidi"/>
        </w:rPr>
        <w:t xml:space="preserve"> income during [CURRENT YEAR – 1] – that is, yours and that of your [FAMILY RELATIONSHIP FILLS]?</w:t>
      </w:r>
    </w:p>
    <w:p w:rsidR="006C608F" w:rsidRPr="00086370" w:rsidP="006C608F" w14:paraId="4DF5EF7F" w14:textId="77777777">
      <w:pPr>
        <w:widowControl w:val="0"/>
        <w:suppressLineNumbers/>
        <w:suppressAutoHyphens/>
        <w:ind w:left="1080"/>
        <w:rPr>
          <w:rFonts w:asciiTheme="majorBidi" w:hAnsiTheme="majorBidi" w:cstheme="majorBidi"/>
        </w:rPr>
      </w:pPr>
    </w:p>
    <w:p w:rsidR="006C608F" w:rsidRPr="00086370" w:rsidP="00B83829" w14:paraId="6EF1AD7B" w14:textId="13D37597">
      <w:pPr>
        <w:widowControl w:val="0"/>
        <w:suppressLineNumbers/>
        <w:suppressAutoHyphens/>
        <w:ind w:left="1080"/>
        <w:rPr>
          <w:rFonts w:asciiTheme="majorBidi" w:hAnsiTheme="majorBidi" w:cstheme="majorBidi"/>
        </w:rPr>
      </w:pPr>
      <w:r w:rsidRPr="00086370">
        <w:rPr>
          <w:rFonts w:asciiTheme="majorBidi" w:hAnsiTheme="majorBidi" w:cstheme="majorBidi"/>
        </w:rPr>
        <w:t xml:space="preserve">[IF AT LEAST TWO FAMILY MEMBERS IN ROSTER AND HASJOIN =1] </w:t>
      </w:r>
      <w:r w:rsidRPr="00086370" w:rsidR="00194076">
        <w:rPr>
          <w:rFonts w:asciiTheme="majorBidi" w:hAnsiTheme="majorBidi" w:cstheme="majorBidi"/>
        </w:rPr>
        <w:t xml:space="preserve">Which of </w:t>
      </w:r>
      <w:r w:rsidRPr="00086370">
        <w:rPr>
          <w:rFonts w:asciiTheme="majorBidi" w:hAnsiTheme="majorBidi" w:cstheme="majorBidi"/>
        </w:rPr>
        <w:t xml:space="preserve">these income </w:t>
      </w:r>
      <w:r w:rsidRPr="00086370">
        <w:rPr>
          <w:rFonts w:asciiTheme="majorBidi" w:hAnsiTheme="majorBidi" w:cstheme="majorBidi"/>
        </w:rPr>
        <w:t>groupsbest</w:t>
      </w:r>
      <w:r w:rsidRPr="00086370">
        <w:rPr>
          <w:rFonts w:asciiTheme="majorBidi" w:hAnsiTheme="majorBidi" w:cstheme="majorBidi"/>
        </w:rPr>
        <w:t xml:space="preserve"> represents your </w:t>
      </w:r>
      <w:r w:rsidRPr="00086370">
        <w:rPr>
          <w:rFonts w:asciiTheme="majorBidi" w:hAnsiTheme="majorBidi" w:cstheme="majorBidi"/>
          <w:b/>
          <w:bCs/>
        </w:rPr>
        <w:t>total combined family</w:t>
      </w:r>
      <w:r w:rsidRPr="00086370">
        <w:rPr>
          <w:rFonts w:asciiTheme="majorBidi" w:hAnsiTheme="majorBidi" w:cstheme="majorBidi"/>
        </w:rPr>
        <w:t xml:space="preserve"> income during [CURRENT YEAR - 1]-- that is,</w:t>
      </w:r>
      <w:r w:rsidRPr="00086370">
        <w:rPr>
          <w:rFonts w:asciiTheme="majorBidi" w:hAnsiTheme="majorBidi" w:cstheme="majorBidi"/>
          <w:bCs/>
        </w:rPr>
        <w:t xml:space="preserve"> </w:t>
      </w:r>
      <w:r w:rsidRPr="00086370" w:rsidR="00B83829">
        <w:rPr>
          <w:rFonts w:asciiTheme="majorBidi" w:hAnsiTheme="majorBidi" w:cstheme="majorBidi"/>
          <w:bCs/>
        </w:rPr>
        <w:t xml:space="preserve">yours, </w:t>
      </w:r>
      <w:r w:rsidRPr="00086370">
        <w:rPr>
          <w:rFonts w:asciiTheme="majorBidi" w:hAnsiTheme="majorBidi" w:cstheme="majorBidi"/>
          <w:bCs/>
        </w:rPr>
        <w:t>[SAMPLE</w:t>
      </w:r>
      <w:r w:rsidRPr="00086370">
        <w:rPr>
          <w:rFonts w:asciiTheme="majorBidi" w:hAnsiTheme="majorBidi" w:cstheme="majorBidi"/>
          <w:b/>
          <w:bCs/>
        </w:rPr>
        <w:t xml:space="preserve"> </w:t>
      </w:r>
      <w:r w:rsidRPr="00086370">
        <w:rPr>
          <w:rFonts w:asciiTheme="majorBidi" w:hAnsiTheme="majorBidi" w:cstheme="majorBidi"/>
          <w:bCs/>
        </w:rPr>
        <w:t>MEMBER</w:t>
      </w:r>
      <w:r w:rsidRPr="00086370">
        <w:rPr>
          <w:rFonts w:asciiTheme="majorBidi" w:hAnsiTheme="majorBidi" w:cstheme="majorBidi"/>
        </w:rPr>
        <w:t xml:space="preserve"> POSS]</w:t>
      </w:r>
      <w:r w:rsidRPr="00086370" w:rsidR="00B83829">
        <w:rPr>
          <w:rFonts w:asciiTheme="majorBidi" w:hAnsiTheme="majorBidi" w:cstheme="majorBidi"/>
        </w:rPr>
        <w:t>,</w:t>
      </w:r>
      <w:r w:rsidRPr="00086370">
        <w:rPr>
          <w:rFonts w:asciiTheme="majorBidi" w:hAnsiTheme="majorBidi" w:cstheme="majorBidi"/>
        </w:rPr>
        <w:t xml:space="preserve"> and that of</w:t>
      </w:r>
      <w:r w:rsidRPr="00086370" w:rsidR="00B83829">
        <w:rPr>
          <w:rFonts w:asciiTheme="majorBidi" w:hAnsiTheme="majorBidi" w:cstheme="majorBidi"/>
        </w:rPr>
        <w:t xml:space="preserve"> </w:t>
      </w:r>
      <w:r w:rsidR="00AE0E03">
        <w:rPr>
          <w:rFonts w:asciiTheme="majorBidi" w:hAnsiTheme="majorBidi" w:cstheme="majorBidi"/>
          <w:bCs/>
        </w:rPr>
        <w:t>their</w:t>
      </w:r>
      <w:r w:rsidRPr="00086370" w:rsidR="00B83829">
        <w:rPr>
          <w:rFonts w:asciiTheme="majorBidi" w:hAnsiTheme="majorBidi" w:cstheme="majorBidi"/>
          <w:bCs/>
        </w:rPr>
        <w:t xml:space="preserve"> </w:t>
      </w:r>
      <w:r w:rsidRPr="00086370">
        <w:rPr>
          <w:rFonts w:asciiTheme="majorBidi" w:hAnsiTheme="majorBidi" w:cstheme="majorBidi"/>
          <w:bCs/>
        </w:rPr>
        <w:t>[FAMILY RELATIONSHIP FILLS] living here</w:t>
      </w:r>
      <w:r w:rsidRPr="00086370">
        <w:rPr>
          <w:rFonts w:asciiTheme="majorBidi" w:hAnsiTheme="majorBidi" w:cstheme="majorBidi"/>
        </w:rPr>
        <w:t>?</w:t>
      </w:r>
      <w:r w:rsidRPr="00086370" w:rsidR="00C92E46">
        <w:rPr>
          <w:rFonts w:asciiTheme="majorBidi" w:hAnsiTheme="majorBidi" w:cstheme="majorBidi"/>
        </w:rPr>
        <w:t xml:space="preserve"> </w:t>
      </w:r>
      <w:r w:rsidRPr="00086370" w:rsidR="00B83829">
        <w:rPr>
          <w:rFonts w:asciiTheme="majorBidi" w:hAnsiTheme="majorBidi" w:cstheme="majorBidi"/>
        </w:rPr>
        <w:t xml:space="preserve">[PROGRAMMER NOTE: THE PROXY SHOULD NOT APPEAR IN [FAMILY RELATIONSHIP FILLS]. ALSO, USE </w:t>
      </w:r>
      <w:r w:rsidR="0091195F">
        <w:rPr>
          <w:rFonts w:asciiTheme="majorBidi" w:hAnsiTheme="majorBidi" w:cstheme="majorBidi"/>
        </w:rPr>
        <w:t>‘</w:t>
      </w:r>
      <w:r w:rsidRPr="00086370" w:rsidR="00B83829">
        <w:rPr>
          <w:rFonts w:asciiTheme="majorBidi" w:hAnsiTheme="majorBidi" w:cstheme="majorBidi"/>
        </w:rPr>
        <w:t>other</w:t>
      </w:r>
      <w:r w:rsidR="0091195F">
        <w:rPr>
          <w:rFonts w:asciiTheme="majorBidi" w:hAnsiTheme="majorBidi" w:cstheme="majorBidi"/>
        </w:rPr>
        <w:t>’</w:t>
      </w:r>
      <w:r w:rsidRPr="00086370" w:rsidR="00B83829">
        <w:rPr>
          <w:rFonts w:asciiTheme="majorBidi" w:hAnsiTheme="majorBidi" w:cstheme="majorBidi"/>
        </w:rPr>
        <w:t xml:space="preserve"> AS A MODIFIER TO THE FAMILY RELATIONSHIP FILL WHEN THE RELATIONSHIP TYPE IS EQUAL TO PROXY RELATIONSHIP TYPE AND ONE OF THESE RELATIONSHIP TYPES IS STILL IN THE LIST.]</w:t>
      </w:r>
    </w:p>
    <w:p w:rsidR="006C608F" w:rsidRPr="00086370"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086370" w:rsidP="007D2519" w14:paraId="457257AE"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0,000 - $24,999</w:t>
      </w:r>
    </w:p>
    <w:p w:rsidR="006C608F" w:rsidRPr="00086370" w:rsidP="007D2519" w14:paraId="4E9A9649"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25,000 - $29,999</w:t>
      </w:r>
    </w:p>
    <w:p w:rsidR="006C608F" w:rsidRPr="00086370" w:rsidP="007D2519" w14:paraId="1B8453D3"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0,000 - $34,999</w:t>
      </w:r>
    </w:p>
    <w:p w:rsidR="006C608F" w:rsidRPr="00086370" w:rsidP="007D2519" w14:paraId="3E908F4F"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35,000 - $39,999</w:t>
      </w:r>
    </w:p>
    <w:p w:rsidR="006C608F" w:rsidRPr="00086370" w:rsidP="007D2519" w14:paraId="4AD69261"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0,000 - $44,999</w:t>
      </w:r>
    </w:p>
    <w:p w:rsidR="006C608F" w:rsidRPr="00086370" w:rsidP="007D2519" w14:paraId="24BA746C"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45,000 - $49,999</w:t>
      </w:r>
    </w:p>
    <w:p w:rsidR="006C608F" w:rsidRPr="00086370" w:rsidP="007D2519" w14:paraId="20111D44"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50,000 - $74,999</w:t>
      </w:r>
    </w:p>
    <w:p w:rsidR="006C608F" w:rsidRPr="00086370" w:rsidP="007D2519" w14:paraId="4B9C7E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75,000 - $99,999</w:t>
      </w:r>
    </w:p>
    <w:p w:rsidR="006C608F" w:rsidRPr="00086370" w:rsidP="007D2519" w14:paraId="4DBBB0DD" w14:textId="77777777">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00,000 - $149,999 </w:t>
      </w:r>
    </w:p>
    <w:p w:rsidR="006C608F" w:rsidRPr="00086370" w:rsidP="007D2519" w14:paraId="347CDA30" w14:textId="77190324">
      <w:pPr>
        <w:pStyle w:val="ListParagraph"/>
        <w:widowControl w:val="0"/>
        <w:numPr>
          <w:ilvl w:val="0"/>
          <w:numId w:val="2"/>
        </w:numPr>
        <w:suppressLineNumbers/>
        <w:tabs>
          <w:tab w:val="num" w:pos="1440"/>
          <w:tab w:val="clear" w:pos="1800"/>
        </w:tabs>
        <w:suppressAutoHyphens/>
        <w:ind w:left="1440"/>
        <w:rPr>
          <w:rFonts w:asciiTheme="majorBidi" w:hAnsiTheme="majorBidi" w:cstheme="majorBidi"/>
        </w:rPr>
      </w:pPr>
      <w:r w:rsidRPr="00086370">
        <w:rPr>
          <w:rFonts w:asciiTheme="majorBidi" w:hAnsiTheme="majorBidi" w:cstheme="majorBidi"/>
        </w:rPr>
        <w:t xml:space="preserve">$150,000 </w:t>
      </w:r>
      <w:r w:rsidRPr="00086370" w:rsidR="00090AFC">
        <w:rPr>
          <w:rFonts w:asciiTheme="majorBidi" w:hAnsiTheme="majorBidi" w:cstheme="majorBidi"/>
        </w:rPr>
        <w:t>or more</w:t>
      </w:r>
    </w:p>
    <w:p w:rsidR="00090AFC" w:rsidRPr="00086370" w:rsidP="007D2519" w14:paraId="758AAF3F" w14:textId="61889C58">
      <w:pPr>
        <w:ind w:left="360" w:firstLine="720"/>
        <w:rPr>
          <w:rFonts w:asciiTheme="majorBidi" w:hAnsiTheme="majorBidi" w:cstheme="majorBidi"/>
        </w:rPr>
      </w:pPr>
      <w:r w:rsidRPr="00086370">
        <w:rPr>
          <w:rFonts w:asciiTheme="majorBidi" w:hAnsiTheme="majorBidi" w:cstheme="majorBidi"/>
        </w:rPr>
        <w:t>DK/REF</w:t>
      </w:r>
    </w:p>
    <w:p w:rsidR="006C608F" w:rsidRPr="00086370" w:rsidP="006C608F" w14:paraId="73FD7E55" w14:textId="77777777">
      <w:pPr>
        <w:widowControl w:val="0"/>
        <w:suppressLineNumbers/>
        <w:suppressAutoHyphens/>
        <w:rPr>
          <w:rFonts w:asciiTheme="majorBidi" w:hAnsiTheme="majorBidi" w:cstheme="majorBidi"/>
        </w:rPr>
      </w:pPr>
    </w:p>
    <w:p w:rsidR="00402D55" w:rsidRPr="00086370" w:rsidP="00402D55" w14:paraId="5EE47E82" w14:textId="3BCC6DA4">
      <w:pPr>
        <w:pStyle w:val="PlainText"/>
        <w:ind w:left="1440" w:hanging="1440"/>
        <w:rPr>
          <w:rFonts w:asciiTheme="majorBidi" w:hAnsiTheme="majorBidi" w:cstheme="majorBidi"/>
          <w:sz w:val="24"/>
          <w:szCs w:val="24"/>
        </w:rPr>
      </w:pPr>
      <w:r w:rsidRPr="00086370">
        <w:rPr>
          <w:rFonts w:asciiTheme="majorBidi" w:hAnsiTheme="majorBidi" w:cstheme="majorBidi"/>
          <w:b/>
          <w:bCs/>
          <w:sz w:val="24"/>
          <w:szCs w:val="24"/>
        </w:rPr>
        <w:t>CELL2</w:t>
      </w:r>
      <w:r w:rsidRPr="00086370">
        <w:rPr>
          <w:rFonts w:asciiTheme="majorBidi" w:hAnsiTheme="majorBidi" w:cstheme="majorBidi"/>
          <w:sz w:val="24"/>
          <w:szCs w:val="24"/>
        </w:rPr>
        <w:tab/>
      </w:r>
      <w:r w:rsidRPr="00086370">
        <w:rPr>
          <w:rFonts w:asciiTheme="majorBidi" w:hAnsiTheme="majorBidi" w:cstheme="majorBidi"/>
          <w:sz w:val="24"/>
          <w:szCs w:val="24"/>
        </w:rPr>
        <w:t>Do you or anyone at this address have a cell phone that is currently working?</w:t>
      </w:r>
    </w:p>
    <w:p w:rsidR="001E2D35" w:rsidRPr="00086370" w:rsidP="00402D55" w14:paraId="2C96EEF7" w14:textId="355A5106">
      <w:pPr>
        <w:pStyle w:val="PlainText"/>
        <w:ind w:left="1440" w:hanging="1440"/>
        <w:rPr>
          <w:rFonts w:asciiTheme="majorBidi" w:hAnsiTheme="majorBidi" w:cstheme="majorBidi"/>
          <w:sz w:val="24"/>
          <w:szCs w:val="24"/>
        </w:rPr>
      </w:pPr>
    </w:p>
    <w:p w:rsidR="001E2D35" w:rsidRPr="00086370" w:rsidP="00402D55" w14:paraId="64E31E1B" w14:textId="0EC0EED8">
      <w:pPr>
        <w:pStyle w:val="PlainText"/>
        <w:ind w:left="1440" w:hanging="1440"/>
        <w:rPr>
          <w:rFonts w:asciiTheme="majorBidi" w:hAnsiTheme="majorBidi" w:cstheme="majorBidi"/>
          <w:sz w:val="24"/>
          <w:szCs w:val="24"/>
        </w:rPr>
      </w:pPr>
      <w:r w:rsidRPr="00086370">
        <w:rPr>
          <w:rFonts w:asciiTheme="majorBidi" w:hAnsiTheme="majorBidi" w:cstheme="majorBidi"/>
          <w:sz w:val="24"/>
          <w:szCs w:val="24"/>
        </w:rPr>
        <w:tab/>
      </w:r>
      <w:r w:rsidRPr="00086370" w:rsidR="00DF555E">
        <w:rPr>
          <w:rFonts w:asciiTheme="majorBidi" w:hAnsiTheme="majorBidi" w:cstheme="majorBidi"/>
          <w:sz w:val="24"/>
          <w:szCs w:val="24"/>
        </w:rPr>
        <w:t>Click</w:t>
      </w:r>
      <w:r w:rsidRPr="00086370">
        <w:rPr>
          <w:rFonts w:asciiTheme="majorBidi" w:hAnsiTheme="majorBidi" w:cstheme="majorBidi"/>
          <w:sz w:val="24"/>
          <w:szCs w:val="24"/>
        </w:rPr>
        <w:t xml:space="preserve"> </w:t>
      </w:r>
      <w:r w:rsidRPr="00086370" w:rsidR="00502351">
        <w:rPr>
          <w:rFonts w:asciiTheme="majorBidi" w:hAnsiTheme="majorBidi" w:cstheme="majorBidi"/>
          <w:sz w:val="24"/>
          <w:szCs w:val="24"/>
        </w:rPr>
        <w:t>Help</w:t>
      </w:r>
      <w:r w:rsidRPr="00086370">
        <w:rPr>
          <w:rFonts w:asciiTheme="majorBidi" w:hAnsiTheme="majorBidi" w:cstheme="majorBidi"/>
          <w:sz w:val="24"/>
          <w:szCs w:val="24"/>
        </w:rPr>
        <w:t xml:space="preserve"> for more information about this question.</w:t>
      </w:r>
    </w:p>
    <w:p w:rsidR="00402D55" w:rsidRPr="00086370" w:rsidP="00402D55" w14:paraId="7ED63656" w14:textId="77777777">
      <w:pPr>
        <w:pStyle w:val="PlainText"/>
        <w:ind w:left="1440" w:hanging="1440"/>
        <w:rPr>
          <w:rFonts w:asciiTheme="majorBidi" w:hAnsiTheme="majorBidi" w:cstheme="majorBidi"/>
          <w:sz w:val="24"/>
          <w:szCs w:val="24"/>
        </w:rPr>
      </w:pPr>
    </w:p>
    <w:p w:rsidR="00402D55" w:rsidRPr="00086370" w:rsidP="00FF0537" w14:paraId="7AEF7DC5" w14:textId="41EB24B9">
      <w:pPr>
        <w:ind w:left="4320"/>
        <w:rPr>
          <w:sz w:val="20"/>
          <w:szCs w:val="20"/>
        </w:rPr>
      </w:pPr>
      <w:r w:rsidRPr="00086370">
        <w:t xml:space="preserve">PROGRAMMER: INCLUDE THE FOLLOWING WHEN THE R </w:t>
      </w:r>
      <w:r w:rsidRPr="00086370" w:rsidR="00DF555E">
        <w:t>CLICKS</w:t>
      </w:r>
      <w:r w:rsidRPr="00086370">
        <w:t xml:space="preserve"> </w:t>
      </w:r>
      <w:r w:rsidRPr="00086370" w:rsidR="006A37AC">
        <w:t>HELP</w:t>
      </w:r>
      <w:r w:rsidRPr="00086370">
        <w:t>:</w:t>
      </w:r>
      <w:r w:rsidRPr="00086370">
        <w:t xml:space="preserve"> We are asking </w:t>
      </w:r>
      <w:r w:rsidRPr="00086370" w:rsidR="00FF0537">
        <w:t>whether</w:t>
      </w:r>
      <w:r w:rsidRPr="00086370">
        <w:t xml:space="preserve"> yo</w:t>
      </w:r>
      <w:r w:rsidRPr="00086370" w:rsidR="00FF0537">
        <w:t>u or anyone at this address has</w:t>
      </w:r>
      <w:r w:rsidRPr="00086370">
        <w:t xml:space="preserve"> a cell phone that currently works and can be used to make or receive calls.</w:t>
      </w:r>
    </w:p>
    <w:p w:rsidR="006C608F" w:rsidRPr="00086370" w:rsidP="00402D55" w14:paraId="50B8EA92" w14:textId="77777777">
      <w:pPr>
        <w:pStyle w:val="PlainText"/>
        <w:rPr>
          <w:rFonts w:asciiTheme="majorBidi" w:hAnsiTheme="majorBidi" w:cstheme="majorBidi"/>
          <w:sz w:val="24"/>
          <w:szCs w:val="24"/>
        </w:rPr>
      </w:pPr>
    </w:p>
    <w:p w:rsidR="006C608F" w:rsidRPr="00086370" w:rsidP="006C608F" w14:paraId="610BD48E" w14:textId="369789FA">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1 </w:t>
      </w:r>
      <w:r w:rsidRPr="00086370" w:rsidR="00825371">
        <w:rPr>
          <w:rFonts w:asciiTheme="majorBidi" w:hAnsiTheme="majorBidi" w:cstheme="majorBidi"/>
          <w:sz w:val="24"/>
          <w:szCs w:val="24"/>
        </w:rPr>
        <w:tab/>
      </w:r>
      <w:r w:rsidRPr="00086370" w:rsidR="001E2D35">
        <w:rPr>
          <w:rFonts w:asciiTheme="majorBidi" w:hAnsiTheme="majorBidi" w:cstheme="majorBidi"/>
          <w:sz w:val="24"/>
          <w:szCs w:val="24"/>
        </w:rPr>
        <w:t>Yes</w:t>
      </w:r>
    </w:p>
    <w:p w:rsidR="006C608F" w:rsidRPr="00086370" w:rsidP="006C608F" w14:paraId="1DE62C8C" w14:textId="681689F2">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 xml:space="preserve">2 </w:t>
      </w:r>
      <w:r w:rsidRPr="00086370">
        <w:rPr>
          <w:rFonts w:asciiTheme="majorBidi" w:hAnsiTheme="majorBidi" w:cstheme="majorBidi"/>
          <w:sz w:val="24"/>
          <w:szCs w:val="24"/>
        </w:rPr>
        <w:tab/>
        <w:t>N</w:t>
      </w:r>
      <w:r w:rsidRPr="00086370" w:rsidR="001E2D35">
        <w:rPr>
          <w:rFonts w:asciiTheme="majorBidi" w:hAnsiTheme="majorBidi" w:cstheme="majorBidi"/>
          <w:sz w:val="24"/>
          <w:szCs w:val="24"/>
        </w:rPr>
        <w:t>o</w:t>
      </w:r>
    </w:p>
    <w:p w:rsidR="001E2D35" w:rsidRPr="00086370" w:rsidP="006C608F" w14:paraId="3558D388" w14:textId="0FE030DC">
      <w:pPr>
        <w:widowControl w:val="0"/>
        <w:suppressLineNumbers/>
        <w:suppressAutoHyphens/>
        <w:ind w:left="720" w:firstLine="720"/>
        <w:rPr>
          <w:rFonts w:asciiTheme="majorBidi" w:hAnsiTheme="majorBidi" w:cstheme="majorBidi"/>
        </w:rPr>
      </w:pPr>
      <w:r w:rsidRPr="00086370">
        <w:rPr>
          <w:rFonts w:asciiTheme="majorBidi" w:hAnsiTheme="majorBidi" w:cstheme="majorBidi"/>
        </w:rPr>
        <w:t>DK/REF</w:t>
      </w:r>
    </w:p>
    <w:p w:rsidR="00B73F61" w:rsidRPr="00086370" w:rsidP="00951B38" w14:paraId="329DB412" w14:textId="77777777">
      <w:pPr>
        <w:widowControl w:val="0"/>
        <w:suppressLineNumbers/>
        <w:suppressAutoHyphens/>
        <w:ind w:left="1440" w:hanging="1440"/>
        <w:rPr>
          <w:rFonts w:asciiTheme="majorBidi" w:hAnsiTheme="majorBidi" w:cstheme="majorBidi"/>
          <w:b/>
          <w:bCs/>
        </w:rPr>
      </w:pPr>
    </w:p>
    <w:p w:rsidR="002C7160" w:rsidRPr="00086370" w:rsidP="002C7160" w14:paraId="6711E1FD" w14:textId="2A9871E2">
      <w:pPr>
        <w:pStyle w:val="PlainText"/>
        <w:rPr>
          <w:rFonts w:asciiTheme="majorBidi" w:hAnsiTheme="majorBidi" w:cstheme="majorBidi"/>
          <w:sz w:val="24"/>
          <w:szCs w:val="24"/>
        </w:rPr>
      </w:pPr>
      <w:r w:rsidRPr="00086370">
        <w:rPr>
          <w:rFonts w:asciiTheme="majorBidi" w:hAnsiTheme="majorBidi" w:cstheme="majorBidi"/>
          <w:b/>
          <w:bCs/>
          <w:sz w:val="24"/>
          <w:szCs w:val="24"/>
        </w:rPr>
        <w:t>CELL1</w:t>
      </w:r>
      <w:r w:rsidR="00F70823">
        <w:rPr>
          <w:rFonts w:asciiTheme="majorBidi" w:hAnsiTheme="majorBidi" w:cstheme="majorBidi"/>
          <w:sz w:val="24"/>
          <w:szCs w:val="24"/>
        </w:rPr>
        <w:t xml:space="preserve"> </w:t>
      </w:r>
      <w:r w:rsidRPr="00086370">
        <w:rPr>
          <w:rFonts w:asciiTheme="majorBidi" w:hAnsiTheme="majorBidi" w:cstheme="majorBidi"/>
          <w:sz w:val="24"/>
          <w:szCs w:val="24"/>
        </w:rPr>
        <w:tab/>
        <w:t>Is there at least one telephone at this address that is not a cell phone?</w:t>
      </w:r>
    </w:p>
    <w:p w:rsidR="002C7160" w:rsidRPr="00086370" w:rsidP="002C7160" w14:paraId="3417A3BE" w14:textId="5F2B474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1</w:t>
      </w:r>
      <w:r w:rsidRPr="00086370">
        <w:rPr>
          <w:rFonts w:asciiTheme="majorBidi" w:hAnsiTheme="majorBidi" w:cstheme="majorBidi"/>
          <w:sz w:val="24"/>
          <w:szCs w:val="24"/>
        </w:rPr>
        <w:tab/>
        <w:t xml:space="preserve"> Y</w:t>
      </w:r>
      <w:r w:rsidRPr="00086370" w:rsidR="001E2D35">
        <w:rPr>
          <w:rFonts w:asciiTheme="majorBidi" w:hAnsiTheme="majorBidi" w:cstheme="majorBidi"/>
          <w:sz w:val="24"/>
          <w:szCs w:val="24"/>
        </w:rPr>
        <w:t>es</w:t>
      </w:r>
    </w:p>
    <w:p w:rsidR="002C7160" w:rsidRPr="00086370" w:rsidP="002C7160" w14:paraId="09F17B08" w14:textId="0783D794">
      <w:pPr>
        <w:pStyle w:val="PlainText"/>
        <w:ind w:left="720" w:firstLine="720"/>
        <w:rPr>
          <w:rFonts w:asciiTheme="majorBidi" w:hAnsiTheme="majorBidi" w:cstheme="majorBidi"/>
          <w:sz w:val="24"/>
          <w:szCs w:val="24"/>
        </w:rPr>
      </w:pPr>
      <w:r w:rsidRPr="00086370">
        <w:rPr>
          <w:rFonts w:asciiTheme="majorBidi" w:hAnsiTheme="majorBidi" w:cstheme="majorBidi"/>
          <w:sz w:val="24"/>
          <w:szCs w:val="24"/>
        </w:rPr>
        <w:t>2</w:t>
      </w:r>
      <w:r w:rsidRPr="00086370">
        <w:rPr>
          <w:rFonts w:asciiTheme="majorBidi" w:hAnsiTheme="majorBidi" w:cstheme="majorBidi"/>
          <w:sz w:val="24"/>
          <w:szCs w:val="24"/>
        </w:rPr>
        <w:tab/>
        <w:t xml:space="preserve"> N</w:t>
      </w:r>
      <w:r w:rsidRPr="00086370" w:rsidR="001E2D35">
        <w:rPr>
          <w:rFonts w:asciiTheme="majorBidi" w:hAnsiTheme="majorBidi" w:cstheme="majorBidi"/>
          <w:sz w:val="24"/>
          <w:szCs w:val="24"/>
        </w:rPr>
        <w:t>o</w:t>
      </w:r>
    </w:p>
    <w:p w:rsidR="002C7160" w:rsidRPr="00086370" w:rsidP="002C7160" w14:paraId="10098E91" w14:textId="35BF8205">
      <w:pPr>
        <w:widowControl w:val="0"/>
        <w:suppressLineNumbers/>
        <w:suppressAutoHyphens/>
        <w:ind w:left="1440"/>
        <w:rPr>
          <w:rFonts w:asciiTheme="majorBidi" w:hAnsiTheme="majorBidi" w:cstheme="majorBidi"/>
        </w:rPr>
      </w:pPr>
      <w:r w:rsidRPr="00086370">
        <w:rPr>
          <w:rFonts w:asciiTheme="majorBidi" w:hAnsiTheme="majorBidi" w:cstheme="majorBidi"/>
        </w:rPr>
        <w:t>DK/REF</w:t>
      </w:r>
    </w:p>
    <w:p w:rsidR="002C7160" w:rsidRPr="00086370" w14:paraId="2BBA8CC5" w14:textId="77777777">
      <w:pPr>
        <w:rPr>
          <w:rFonts w:asciiTheme="majorBidi" w:hAnsiTheme="majorBidi" w:cstheme="majorBidi"/>
          <w:b/>
          <w:bCs/>
        </w:rPr>
      </w:pPr>
    </w:p>
    <w:p w:rsidR="004B417A" w:rsidRPr="00086370" w14:paraId="2EB73410" w14:textId="22B76C95">
      <w:pPr>
        <w:rPr>
          <w:rFonts w:asciiTheme="majorBidi" w:hAnsiTheme="majorBidi" w:cstheme="majorBidi"/>
        </w:rPr>
      </w:pPr>
      <w:r w:rsidRPr="00086370">
        <w:rPr>
          <w:rFonts w:asciiTheme="majorBidi" w:hAnsiTheme="majorBidi" w:cstheme="majorBidi"/>
          <w:b/>
          <w:bCs/>
        </w:rPr>
        <w:t>END</w:t>
      </w:r>
      <w:r w:rsidRPr="00086370" w:rsidR="00156478">
        <w:rPr>
          <w:rFonts w:asciiTheme="majorBidi" w:hAnsiTheme="majorBidi" w:cstheme="majorBidi"/>
          <w:b/>
          <w:bCs/>
        </w:rPr>
        <w:t>PROXY</w:t>
      </w:r>
      <w:r w:rsidRPr="00086370">
        <w:rPr>
          <w:rFonts w:asciiTheme="majorBidi" w:hAnsiTheme="majorBidi" w:cstheme="majorBidi"/>
          <w:b/>
          <w:bCs/>
        </w:rPr>
        <w:tab/>
      </w:r>
      <w:r w:rsidRPr="00086370">
        <w:rPr>
          <w:rFonts w:asciiTheme="majorBidi" w:hAnsiTheme="majorBidi" w:cstheme="majorBidi"/>
        </w:rPr>
        <w:t>[IF HASJOIN=1]</w:t>
      </w:r>
      <w:r w:rsidRPr="00086370">
        <w:rPr>
          <w:rFonts w:asciiTheme="majorBidi" w:hAnsiTheme="majorBidi" w:cstheme="majorBidi"/>
          <w:b/>
          <w:bCs/>
        </w:rPr>
        <w:t xml:space="preserve"> </w:t>
      </w:r>
      <w:r w:rsidRPr="00086370">
        <w:rPr>
          <w:rFonts w:asciiTheme="majorBidi" w:hAnsiTheme="majorBidi" w:cstheme="majorBidi"/>
        </w:rPr>
        <w:t>Thank you for answering these questions.</w:t>
      </w:r>
    </w:p>
    <w:p w:rsidR="004B417A" w:rsidRPr="00086370" w14:paraId="45552321" w14:textId="77777777">
      <w:pPr>
        <w:rPr>
          <w:rFonts w:asciiTheme="majorBidi" w:hAnsiTheme="majorBidi" w:cstheme="majorBidi"/>
        </w:rPr>
      </w:pPr>
      <w:r w:rsidRPr="00086370">
        <w:rPr>
          <w:rFonts w:asciiTheme="majorBidi" w:hAnsiTheme="majorBidi" w:cstheme="majorBidi"/>
        </w:rPr>
        <w:tab/>
      </w:r>
      <w:r w:rsidRPr="00086370">
        <w:rPr>
          <w:rFonts w:asciiTheme="majorBidi" w:hAnsiTheme="majorBidi" w:cstheme="majorBidi"/>
        </w:rPr>
        <w:tab/>
      </w:r>
    </w:p>
    <w:p w:rsidR="006C608F" w:rsidRPr="00086370" w:rsidP="00732179" w14:paraId="4DD6111B" w14:textId="71CD4420">
      <w:pPr>
        <w:ind w:left="1440"/>
        <w:rPr>
          <w:rFonts w:asciiTheme="majorBidi" w:hAnsiTheme="majorBidi" w:cstheme="majorBidi"/>
        </w:rPr>
      </w:pPr>
      <w:r w:rsidRPr="00086370">
        <w:rPr>
          <w:rFonts w:asciiTheme="majorBidi" w:hAnsiTheme="majorBidi" w:cstheme="majorBidi"/>
        </w:rPr>
        <w:t xml:space="preserve">Click </w:t>
      </w:r>
      <w:r w:rsidRPr="00086370" w:rsidR="00502351">
        <w:rPr>
          <w:rFonts w:asciiTheme="majorBidi" w:hAnsiTheme="majorBidi" w:cstheme="majorBidi"/>
        </w:rPr>
        <w:t>Next</w:t>
      </w:r>
      <w:r w:rsidRPr="00086370">
        <w:rPr>
          <w:rFonts w:asciiTheme="majorBidi" w:hAnsiTheme="majorBidi" w:cstheme="majorBidi"/>
        </w:rPr>
        <w:t xml:space="preserve"> to continue.</w:t>
      </w:r>
    </w:p>
    <w:p w:rsidR="00904AFD" w14:paraId="34DC5180" w14:textId="6ABB8213">
      <w:pPr>
        <w:rPr>
          <w:szCs w:val="18"/>
        </w:rPr>
        <w:sectPr w:rsidSect="00E52715">
          <w:pgSz w:w="12240" w:h="15840" w:code="1"/>
          <w:pgMar w:top="1440" w:right="1440" w:bottom="1440" w:left="1440" w:header="720" w:footer="720" w:gutter="0"/>
          <w:cols w:space="0"/>
          <w:docGrid w:linePitch="326"/>
        </w:sectPr>
      </w:pPr>
    </w:p>
    <w:p w:rsidR="00A6536C" w:rsidRPr="00086370" w:rsidP="00C57272" w14:paraId="2F1047E0" w14:textId="49BBC85A">
      <w:pPr>
        <w:pStyle w:val="Heading3"/>
      </w:pPr>
      <w:bookmarkStart w:id="333" w:name="_Ref82428144"/>
      <w:bookmarkStart w:id="334" w:name="_Toc82434338"/>
      <w:r>
        <w:t>Incentive/</w:t>
      </w:r>
      <w:r w:rsidR="00D66E16">
        <w:t>Mental Illness Cal</w:t>
      </w:r>
      <w:r w:rsidR="00D66E16">
        <w:t>ibration Study</w:t>
      </w:r>
      <w:r w:rsidR="008527A3">
        <w:t xml:space="preserve"> Recruit</w:t>
      </w:r>
      <w:r w:rsidR="008527A3">
        <w:t>ment Screens</w:t>
      </w:r>
      <w:r w:rsidR="00D66E16">
        <w:t>/</w:t>
      </w:r>
      <w:r>
        <w:t>End of Interview</w:t>
      </w:r>
      <w:bookmarkEnd w:id="333"/>
      <w:bookmarkEnd w:id="334"/>
    </w:p>
    <w:p w:rsidR="00270BA7" w:rsidRPr="00086370" w:rsidP="00732179" w14:paraId="647AF3CA" w14:textId="0570FBB6">
      <w:pPr>
        <w:widowControl w:val="0"/>
        <w:suppressLineNumbers/>
        <w:suppressAutoHyphens/>
        <w:ind w:left="2160" w:hanging="2160"/>
        <w:rPr>
          <w:szCs w:val="18"/>
        </w:rPr>
      </w:pPr>
      <w:bookmarkStart w:id="335" w:name="_Hlk60672120"/>
      <w:bookmarkStart w:id="336" w:name="_Hlk49403618"/>
      <w:bookmarkStart w:id="337" w:name="_Hlk50008803"/>
      <w:r w:rsidRPr="00086370">
        <w:rPr>
          <w:b/>
          <w:bCs/>
          <w:szCs w:val="18"/>
        </w:rPr>
        <w:t>INCENTTYPE</w:t>
      </w:r>
      <w:r w:rsidRPr="00086370" w:rsidR="006C608F">
        <w:rPr>
          <w:szCs w:val="18"/>
        </w:rPr>
        <w:tab/>
      </w:r>
      <w:r w:rsidRPr="00086370">
        <w:rPr>
          <w:szCs w:val="18"/>
        </w:rPr>
        <w:t xml:space="preserve">Thank you </w:t>
      </w:r>
      <w:r w:rsidRPr="00086370">
        <w:rPr>
          <w:bCs/>
          <w:szCs w:val="18"/>
        </w:rPr>
        <w:t>for participating in the National Survey o</w:t>
      </w:r>
      <w:r w:rsidRPr="00086370" w:rsidR="006E7202">
        <w:rPr>
          <w:bCs/>
          <w:szCs w:val="18"/>
        </w:rPr>
        <w:t>n</w:t>
      </w:r>
      <w:r w:rsidRPr="00086370">
        <w:rPr>
          <w:bCs/>
          <w:szCs w:val="18"/>
        </w:rPr>
        <w:t xml:space="preserve"> Drug Use and Health! To show our appreciation for completing this interview, we would like to send you $30, by either electronic pre-paid or physical Visa</w:t>
      </w:r>
      <w:r w:rsidRPr="00086370" w:rsidR="003D396C">
        <w:rPr>
          <w:bCs/>
          <w:szCs w:val="18"/>
        </w:rPr>
        <w:t xml:space="preserve"> or MasterCard</w:t>
      </w:r>
      <w:r w:rsidRPr="00086370">
        <w:rPr>
          <w:bCs/>
          <w:szCs w:val="18"/>
        </w:rPr>
        <w:t xml:space="preserve"> gift card. Please indicate how you would like to receive your $30.</w:t>
      </w:r>
      <w:r w:rsidR="006B26CA">
        <w:rPr>
          <w:bCs/>
          <w:szCs w:val="18"/>
        </w:rPr>
        <w:t xml:space="preserve"> </w:t>
      </w:r>
    </w:p>
    <w:p w:rsidR="00270BA7" w:rsidRPr="00086370" w:rsidP="00270BA7" w14:paraId="5BE781DE" w14:textId="77777777">
      <w:pPr>
        <w:widowControl w:val="0"/>
        <w:suppressLineNumbers/>
        <w:suppressAutoHyphens/>
        <w:ind w:left="1440" w:hanging="1440"/>
        <w:rPr>
          <w:bCs/>
          <w:szCs w:val="18"/>
        </w:rPr>
      </w:pPr>
    </w:p>
    <w:p w:rsidR="00270BA7" w:rsidRPr="00205894" w:rsidP="00732179" w14:paraId="5B6E1AA8" w14:textId="17CB4A89">
      <w:pPr>
        <w:widowControl w:val="0"/>
        <w:suppressLineNumbers/>
        <w:suppressAutoHyphens/>
        <w:ind w:left="2160"/>
        <w:rPr>
          <w:szCs w:val="18"/>
        </w:rPr>
      </w:pPr>
      <w:r w:rsidRPr="00205894">
        <w:rPr>
          <w:bCs/>
          <w:szCs w:val="18"/>
        </w:rPr>
        <w:t xml:space="preserve">On the next screen enter your contact information. </w:t>
      </w:r>
      <w:r w:rsidRPr="00205894" w:rsidR="006B26CA">
        <w:rPr>
          <w:bCs/>
          <w:szCs w:val="18"/>
        </w:rPr>
        <w:t>[IF CURNTAGE &lt; 18] If you choose an electronic gift card, we will ask for your parent or guardian</w:t>
      </w:r>
      <w:r w:rsidR="0091195F">
        <w:rPr>
          <w:bCs/>
          <w:szCs w:val="18"/>
        </w:rPr>
        <w:t>’</w:t>
      </w:r>
      <w:r w:rsidRPr="00205894" w:rsidR="006B26CA">
        <w:rPr>
          <w:bCs/>
          <w:szCs w:val="18"/>
        </w:rPr>
        <w:t xml:space="preserve">s email. </w:t>
      </w:r>
      <w:r w:rsidRPr="00205894">
        <w:rPr>
          <w:bCs/>
          <w:szCs w:val="18"/>
        </w:rPr>
        <w:t xml:space="preserve">This information will be kept separate from the answers to this </w:t>
      </w:r>
      <w:r w:rsidRPr="00205894">
        <w:rPr>
          <w:bCs/>
          <w:szCs w:val="18"/>
        </w:rPr>
        <w:t>survey, and</w:t>
      </w:r>
      <w:r w:rsidRPr="00205894">
        <w:rPr>
          <w:bCs/>
          <w:szCs w:val="18"/>
        </w:rPr>
        <w:t xml:space="preserve"> will only be used for the purpose of sending your gift card. </w:t>
      </w:r>
    </w:p>
    <w:p w:rsidR="00270BA7" w:rsidRPr="00205894" w:rsidP="00270BA7" w14:paraId="2A018649" w14:textId="77777777">
      <w:pPr>
        <w:widowControl w:val="0"/>
        <w:suppressLineNumbers/>
        <w:suppressAutoHyphens/>
        <w:rPr>
          <w:szCs w:val="18"/>
        </w:rPr>
      </w:pPr>
    </w:p>
    <w:p w:rsidR="00270BA7" w:rsidRPr="00205894" w:rsidP="006117F9" w14:paraId="17895D89" w14:textId="5733DD0F">
      <w:pPr>
        <w:pStyle w:val="ListParagraph"/>
        <w:widowControl w:val="0"/>
        <w:numPr>
          <w:ilvl w:val="0"/>
          <w:numId w:val="92"/>
        </w:numPr>
        <w:suppressLineNumbers/>
        <w:suppressAutoHyphens/>
        <w:rPr>
          <w:szCs w:val="18"/>
        </w:rPr>
      </w:pPr>
      <w:r w:rsidRPr="00205894">
        <w:rPr>
          <w:szCs w:val="18"/>
        </w:rPr>
        <w:t xml:space="preserve">Electronic Visa </w:t>
      </w:r>
      <w:r w:rsidRPr="00205894" w:rsidR="006E7202">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8F655A" w:rsidRPr="00205894" w:rsidP="006117F9" w14:paraId="7BB46416" w14:textId="05BAA287">
      <w:pPr>
        <w:pStyle w:val="ListParagraph"/>
        <w:widowControl w:val="0"/>
        <w:numPr>
          <w:ilvl w:val="0"/>
          <w:numId w:val="92"/>
        </w:numPr>
        <w:suppressLineNumbers/>
        <w:suppressAutoHyphens/>
        <w:rPr>
          <w:szCs w:val="18"/>
        </w:rPr>
      </w:pPr>
      <w:r w:rsidRPr="00205894">
        <w:rPr>
          <w:szCs w:val="18"/>
        </w:rPr>
        <w:t xml:space="preserve">Electronic MasterCard </w:t>
      </w:r>
      <w:r w:rsidRPr="00205894" w:rsidR="004E70FC">
        <w:rPr>
          <w:szCs w:val="18"/>
        </w:rPr>
        <w:t xml:space="preserve">Gift Card </w:t>
      </w:r>
      <w:r w:rsidRPr="00205894">
        <w:rPr>
          <w:szCs w:val="18"/>
        </w:rPr>
        <w:t xml:space="preserve">(Delivered by email within two business days, can only be used for online purchases, and can only be used for purchases of equal or lesser </w:t>
      </w:r>
      <w:r w:rsidRPr="00205894">
        <w:rPr>
          <w:szCs w:val="18"/>
        </w:rPr>
        <w:t>value )</w:t>
      </w:r>
    </w:p>
    <w:p w:rsidR="00270BA7" w:rsidRPr="00205894" w:rsidP="006117F9" w14:paraId="0BD62165" w14:textId="665CDE2D">
      <w:pPr>
        <w:pStyle w:val="ListParagraph"/>
        <w:widowControl w:val="0"/>
        <w:numPr>
          <w:ilvl w:val="0"/>
          <w:numId w:val="92"/>
        </w:numPr>
        <w:suppressLineNumbers/>
        <w:suppressAutoHyphens/>
        <w:rPr>
          <w:szCs w:val="18"/>
        </w:rPr>
      </w:pPr>
      <w:r w:rsidRPr="00205894">
        <w:rPr>
          <w:szCs w:val="18"/>
        </w:rPr>
        <w:t xml:space="preserve">Physical Visa </w:t>
      </w:r>
      <w:r w:rsidRPr="00205894" w:rsidR="006E7202">
        <w:rPr>
          <w:szCs w:val="18"/>
        </w:rPr>
        <w:t>G</w:t>
      </w:r>
      <w:r w:rsidRPr="00205894">
        <w:rPr>
          <w:szCs w:val="18"/>
        </w:rPr>
        <w:t xml:space="preserve">ift </w:t>
      </w:r>
      <w:r w:rsidRPr="00205894" w:rsidR="006E7202">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8F655A" w:rsidRPr="00205894" w:rsidP="006117F9" w14:paraId="0ACACAC3" w14:textId="462F24F0">
      <w:pPr>
        <w:pStyle w:val="ListParagraph"/>
        <w:widowControl w:val="0"/>
        <w:numPr>
          <w:ilvl w:val="0"/>
          <w:numId w:val="92"/>
        </w:numPr>
        <w:suppressLineNumbers/>
        <w:suppressAutoHyphens/>
        <w:rPr>
          <w:szCs w:val="18"/>
        </w:rPr>
      </w:pPr>
      <w:r w:rsidRPr="00205894">
        <w:rPr>
          <w:szCs w:val="18"/>
        </w:rPr>
        <w:t xml:space="preserve">Physical MasterCard </w:t>
      </w:r>
      <w:r w:rsidRPr="00205894" w:rsidR="004E70FC">
        <w:rPr>
          <w:szCs w:val="18"/>
        </w:rPr>
        <w:t>G</w:t>
      </w:r>
      <w:r w:rsidRPr="00205894">
        <w:rPr>
          <w:szCs w:val="18"/>
        </w:rPr>
        <w:t xml:space="preserve">ift </w:t>
      </w:r>
      <w:r w:rsidRPr="00205894" w:rsidR="004E70FC">
        <w:rPr>
          <w:szCs w:val="18"/>
        </w:rPr>
        <w:t>C</w:t>
      </w:r>
      <w:r w:rsidRPr="00205894">
        <w:rPr>
          <w:szCs w:val="18"/>
        </w:rPr>
        <w:t xml:space="preserve">ard (Delivered by mail within </w:t>
      </w:r>
      <w:r w:rsidRPr="00205894" w:rsidR="00187B95">
        <w:rPr>
          <w:szCs w:val="18"/>
        </w:rPr>
        <w:t>4-6</w:t>
      </w:r>
      <w:r w:rsidRPr="00205894">
        <w:rPr>
          <w:szCs w:val="18"/>
        </w:rPr>
        <w:t xml:space="preserve"> weeks and can be used in stores and online)</w:t>
      </w:r>
    </w:p>
    <w:p w:rsidR="00270BA7" w:rsidRPr="00205894" w:rsidP="006117F9" w14:paraId="30CBE441" w14:textId="77777777">
      <w:pPr>
        <w:pStyle w:val="ListParagraph"/>
        <w:widowControl w:val="0"/>
        <w:numPr>
          <w:ilvl w:val="0"/>
          <w:numId w:val="92"/>
        </w:numPr>
        <w:suppressLineNumbers/>
        <w:suppressAutoHyphens/>
        <w:rPr>
          <w:szCs w:val="18"/>
        </w:rPr>
      </w:pPr>
      <w:r w:rsidRPr="00205894">
        <w:rPr>
          <w:szCs w:val="18"/>
        </w:rPr>
        <w:t>No, thanks. I decline the $30</w:t>
      </w:r>
    </w:p>
    <w:p w:rsidR="00270BA7" w:rsidRPr="00205894" w:rsidP="00270BA7" w14:paraId="61F1FDDF" w14:textId="77777777">
      <w:pPr>
        <w:widowControl w:val="0"/>
        <w:suppressLineNumbers/>
        <w:suppressAutoHyphens/>
        <w:ind w:left="1080" w:hanging="1080"/>
        <w:rPr>
          <w:bCs/>
          <w:szCs w:val="18"/>
        </w:rPr>
      </w:pPr>
    </w:p>
    <w:p w:rsidR="006B26CA" w:rsidRPr="00205894" w:rsidP="006B26CA" w14:paraId="2DA056AB" w14:textId="67A620F9">
      <w:r w:rsidRPr="00205894">
        <w:t>DEFINE EMAILFILL</w:t>
      </w:r>
    </w:p>
    <w:p w:rsidR="006B26CA" w:rsidRPr="00205894" w:rsidP="006B26CA" w14:paraId="0F96A046" w14:textId="6C0F351E">
      <w:pPr>
        <w:rPr>
          <w:sz w:val="22"/>
          <w:szCs w:val="22"/>
        </w:rPr>
      </w:pPr>
      <w:r w:rsidRPr="00205894">
        <w:t>IF CURNTAGE ≥ 18 THEN</w:t>
      </w:r>
      <w:r w:rsidRPr="00205894">
        <w:rPr>
          <w:sz w:val="22"/>
          <w:szCs w:val="22"/>
        </w:rPr>
        <w:t xml:space="preserve">, </w:t>
      </w:r>
      <w:r w:rsidRPr="00205894">
        <w:t xml:space="preserve">EMAILFILL = </w:t>
      </w:r>
      <w:r w:rsidR="0091195F">
        <w:t>“</w:t>
      </w:r>
      <w:r w:rsidRPr="00205894">
        <w:t>your</w:t>
      </w:r>
      <w:r w:rsidR="0091195F">
        <w:t>”</w:t>
      </w:r>
    </w:p>
    <w:p w:rsidR="006B26CA" w:rsidRPr="00205894" w:rsidP="006B26CA" w14:paraId="41CCA6B3" w14:textId="4FA6B8E7">
      <w:r w:rsidRPr="00205894">
        <w:t xml:space="preserve">ELSE EMAILFILL = </w:t>
      </w:r>
      <w:r w:rsidR="0091195F">
        <w:t>“</w:t>
      </w:r>
      <w:r w:rsidRPr="00205894">
        <w:t>your parent or guardian</w:t>
      </w:r>
      <w:r w:rsidR="0091195F">
        <w:t>’</w:t>
      </w:r>
      <w:r w:rsidRPr="00205894">
        <w:t>s</w:t>
      </w:r>
      <w:r w:rsidR="0091195F">
        <w:t>”</w:t>
      </w:r>
    </w:p>
    <w:p w:rsidR="006C608F" w:rsidRPr="00086370" w:rsidP="006B26CA" w14:paraId="7F2B6E49" w14:textId="77777777">
      <w:pPr>
        <w:widowControl w:val="0"/>
        <w:suppressLineNumbers/>
        <w:suppressAutoHyphens/>
        <w:rPr>
          <w:szCs w:val="18"/>
        </w:rPr>
      </w:pPr>
    </w:p>
    <w:p w:rsidR="00270BA7" w:rsidRPr="00086370" w:rsidP="00270BA7" w14:paraId="1E0C0418" w14:textId="424FDC15">
      <w:pPr>
        <w:ind w:left="1080" w:hanging="1080"/>
        <w:rPr>
          <w:rFonts w:cs="Arial"/>
          <w:szCs w:val="18"/>
        </w:rPr>
      </w:pPr>
      <w:bookmarkStart w:id="338" w:name="_Hlk54278502"/>
      <w:r w:rsidRPr="00086370">
        <w:rPr>
          <w:rFonts w:cs="Arial"/>
          <w:b/>
          <w:bCs/>
          <w:szCs w:val="18"/>
        </w:rPr>
        <w:t>EADDRESS</w:t>
      </w:r>
      <w:r w:rsidRPr="00086370" w:rsidR="00732179">
        <w:rPr>
          <w:rFonts w:cs="Arial"/>
          <w:szCs w:val="18"/>
        </w:rPr>
        <w:tab/>
      </w:r>
      <w:r w:rsidRPr="00086370">
        <w:rPr>
          <w:rFonts w:cs="Arial"/>
          <w:szCs w:val="18"/>
        </w:rPr>
        <w:t>[IF INCENTTYPE = 1</w:t>
      </w:r>
      <w:r w:rsidRPr="00086370" w:rsidR="008460B2">
        <w:rPr>
          <w:rFonts w:cs="Arial"/>
          <w:szCs w:val="18"/>
        </w:rPr>
        <w:t xml:space="preserve"> OR 2</w:t>
      </w:r>
      <w:r w:rsidRPr="00086370">
        <w:rPr>
          <w:rFonts w:cs="Arial"/>
          <w:szCs w:val="18"/>
        </w:rPr>
        <w:t>]</w:t>
      </w:r>
    </w:p>
    <w:p w:rsidR="007A3133" w:rsidRPr="00086370" w:rsidP="00270BA7" w14:paraId="45A9D50A" w14:textId="0D672530">
      <w:pPr>
        <w:ind w:left="1080" w:hanging="1080"/>
        <w:rPr>
          <w:rFonts w:cs="Arial"/>
          <w:szCs w:val="18"/>
        </w:rPr>
      </w:pPr>
    </w:p>
    <w:p w:rsidR="007A3133" w:rsidRPr="00205894" w:rsidP="00732179" w14:paraId="490A5D8E" w14:textId="13C5ADFD">
      <w:pPr>
        <w:ind w:left="1440"/>
        <w:rPr>
          <w:rFonts w:cs="Arial"/>
          <w:szCs w:val="18"/>
        </w:rPr>
      </w:pPr>
      <w:r w:rsidRPr="00086370">
        <w:rPr>
          <w:rFonts w:cs="Arial"/>
          <w:szCs w:val="18"/>
        </w:rPr>
        <w:t xml:space="preserve">The email message will be from </w:t>
      </w:r>
      <w:r w:rsidRPr="00086370">
        <w:rPr>
          <w:rFonts w:cs="Arial"/>
          <w:b/>
          <w:bCs/>
          <w:szCs w:val="18"/>
        </w:rPr>
        <w:t>RTI-eIncentives@rti.org</w:t>
      </w:r>
      <w:r w:rsidRPr="00086370">
        <w:rPr>
          <w:rFonts w:cs="Arial"/>
          <w:szCs w:val="18"/>
        </w:rPr>
        <w:t xml:space="preserve"> and the subject </w:t>
      </w:r>
      <w:r w:rsidRPr="00205894">
        <w:rPr>
          <w:rFonts w:cs="Arial"/>
          <w:szCs w:val="18"/>
        </w:rPr>
        <w:t xml:space="preserve">line will say </w:t>
      </w:r>
      <w:r w:rsidR="0091195F">
        <w:rPr>
          <w:rFonts w:cs="Arial"/>
          <w:szCs w:val="18"/>
        </w:rPr>
        <w:t>“</w:t>
      </w:r>
      <w:r w:rsidRPr="00205894">
        <w:rPr>
          <w:rFonts w:cs="Arial"/>
          <w:szCs w:val="18"/>
        </w:rPr>
        <w:t xml:space="preserve">How to Redeem Your $30 </w:t>
      </w:r>
      <w:r w:rsidRPr="00205894" w:rsidR="00824F58">
        <w:rPr>
          <w:rFonts w:cs="Arial"/>
          <w:szCs w:val="18"/>
        </w:rPr>
        <w:t>[</w:t>
      </w:r>
      <w:r w:rsidRPr="00205894">
        <w:rPr>
          <w:rFonts w:cs="Arial"/>
          <w:szCs w:val="18"/>
        </w:rPr>
        <w:t>Visa</w:t>
      </w:r>
      <w:r w:rsidRPr="00205894" w:rsidR="00824F58">
        <w:rPr>
          <w:rFonts w:cs="Arial"/>
          <w:szCs w:val="18"/>
        </w:rPr>
        <w:t xml:space="preserve"> OR </w:t>
      </w:r>
      <w:r w:rsidRPr="00205894">
        <w:rPr>
          <w:rFonts w:cs="Arial"/>
          <w:szCs w:val="18"/>
        </w:rPr>
        <w:t>MasterCard</w:t>
      </w:r>
      <w:r w:rsidRPr="00205894" w:rsidR="00824F58">
        <w:rPr>
          <w:rFonts w:cs="Arial"/>
          <w:szCs w:val="18"/>
        </w:rPr>
        <w:t>]</w:t>
      </w:r>
      <w:r w:rsidRPr="00205894">
        <w:rPr>
          <w:rFonts w:cs="Arial"/>
          <w:szCs w:val="18"/>
        </w:rPr>
        <w:t xml:space="preserve"> Card.</w:t>
      </w:r>
      <w:r w:rsidR="0091195F">
        <w:rPr>
          <w:rFonts w:cs="Arial"/>
          <w:szCs w:val="18"/>
        </w:rPr>
        <w:t>”</w:t>
      </w:r>
      <w:r w:rsidRPr="00205894" w:rsidR="00613659">
        <w:rPr>
          <w:rFonts w:cs="Arial"/>
          <w:szCs w:val="18"/>
        </w:rPr>
        <w:t xml:space="preserve"> </w:t>
      </w:r>
      <w:r w:rsidRPr="00205894" w:rsidR="00613659">
        <w:t>If you</w:t>
      </w:r>
      <w:r w:rsidR="0091195F">
        <w:t>’</w:t>
      </w:r>
      <w:r w:rsidRPr="00205894" w:rsidR="00613659">
        <w:t>d like a physical gift card instead, click Back to change your selection.</w:t>
      </w:r>
    </w:p>
    <w:p w:rsidR="00270BA7" w:rsidRPr="00205894" w:rsidP="00270BA7" w14:paraId="4E05C776" w14:textId="77777777">
      <w:pPr>
        <w:ind w:left="1080" w:hanging="1080"/>
        <w:rPr>
          <w:rFonts w:cs="Arial"/>
          <w:szCs w:val="18"/>
        </w:rPr>
      </w:pPr>
    </w:p>
    <w:p w:rsidR="00270BA7" w:rsidRPr="00205894" w:rsidP="00A8427A" w14:paraId="4EC1E34A" w14:textId="14C61261">
      <w:pPr>
        <w:ind w:left="1440"/>
        <w:rPr>
          <w:rFonts w:cs="Arial"/>
          <w:szCs w:val="18"/>
        </w:rPr>
      </w:pPr>
      <w:r w:rsidRPr="00205894">
        <w:rPr>
          <w:rFonts w:cs="Arial"/>
          <w:szCs w:val="18"/>
        </w:rPr>
        <w:t xml:space="preserve">Please enter </w:t>
      </w:r>
      <w:r w:rsidRPr="00205894" w:rsidR="006B26CA">
        <w:rPr>
          <w:rFonts w:cs="Arial"/>
          <w:szCs w:val="18"/>
        </w:rPr>
        <w:t xml:space="preserve">[EMAILFILL] </w:t>
      </w:r>
      <w:r w:rsidRPr="00205894">
        <w:rPr>
          <w:rFonts w:cs="Arial"/>
          <w:szCs w:val="18"/>
        </w:rPr>
        <w:t xml:space="preserve">email address to receive the electronic </w:t>
      </w:r>
      <w:r w:rsidRPr="00205894" w:rsidR="008F655A">
        <w:rPr>
          <w:rFonts w:cs="Arial"/>
          <w:szCs w:val="18"/>
        </w:rPr>
        <w:t>gift card</w:t>
      </w:r>
      <w:r w:rsidRPr="00205894">
        <w:rPr>
          <w:rFonts w:cs="Arial"/>
          <w:szCs w:val="18"/>
        </w:rPr>
        <w:t>.</w:t>
      </w:r>
    </w:p>
    <w:p w:rsidR="00270BA7" w:rsidRPr="00205894" w:rsidP="00732179" w14:paraId="7F397D86" w14:textId="77777777">
      <w:pPr>
        <w:ind w:left="1080" w:firstLine="360"/>
        <w:rPr>
          <w:rFonts w:cs="Arial"/>
          <w:szCs w:val="18"/>
        </w:rPr>
      </w:pPr>
      <w:r w:rsidRPr="00205894">
        <w:rPr>
          <w:rFonts w:cs="Arial"/>
          <w:szCs w:val="18"/>
        </w:rPr>
        <w:t>[EMAILADD]</w:t>
      </w:r>
    </w:p>
    <w:p w:rsidR="00270BA7" w:rsidRPr="00205894" w:rsidP="00270BA7" w14:paraId="5B91703E" w14:textId="77777777">
      <w:pPr>
        <w:ind w:left="1080"/>
        <w:rPr>
          <w:rFonts w:cs="Arial"/>
          <w:szCs w:val="18"/>
        </w:rPr>
      </w:pPr>
    </w:p>
    <w:p w:rsidR="00270BA7" w:rsidRPr="00205894" w:rsidP="00732179" w14:paraId="758BF062" w14:textId="0DBBDF72">
      <w:pPr>
        <w:ind w:left="1080" w:firstLine="360"/>
        <w:rPr>
          <w:rFonts w:cs="Arial"/>
          <w:szCs w:val="18"/>
        </w:rPr>
      </w:pPr>
      <w:r w:rsidRPr="00205894">
        <w:rPr>
          <w:rFonts w:cs="Arial"/>
          <w:szCs w:val="18"/>
        </w:rPr>
        <w:t xml:space="preserve">Please re-enter </w:t>
      </w:r>
      <w:r w:rsidRPr="00205894" w:rsidR="006B26CA">
        <w:rPr>
          <w:rFonts w:cs="Arial"/>
          <w:szCs w:val="18"/>
        </w:rPr>
        <w:t xml:space="preserve">[EMAILFILL] </w:t>
      </w:r>
      <w:r w:rsidRPr="00205894">
        <w:rPr>
          <w:rFonts w:cs="Arial"/>
          <w:szCs w:val="18"/>
        </w:rPr>
        <w:t>email address</w:t>
      </w:r>
    </w:p>
    <w:p w:rsidR="00270BA7" w:rsidRPr="00205894" w:rsidP="00732179" w14:paraId="1491D518" w14:textId="77777777">
      <w:pPr>
        <w:ind w:left="1080" w:firstLine="360"/>
        <w:rPr>
          <w:rFonts w:cs="Arial"/>
          <w:szCs w:val="18"/>
        </w:rPr>
      </w:pPr>
      <w:r w:rsidRPr="00205894">
        <w:rPr>
          <w:rFonts w:cs="Arial"/>
          <w:szCs w:val="18"/>
        </w:rPr>
        <w:t>[EMAILADD2]</w:t>
      </w:r>
    </w:p>
    <w:bookmarkEnd w:id="338"/>
    <w:p w:rsidR="001464D8" w:rsidRPr="00205894" w:rsidP="007A3133" w14:paraId="4ACE8918" w14:textId="77777777">
      <w:pPr>
        <w:rPr>
          <w:rFonts w:cs="Arial"/>
          <w:szCs w:val="18"/>
        </w:rPr>
      </w:pPr>
    </w:p>
    <w:p w:rsidR="00270BA7" w:rsidRPr="00205894" w:rsidP="00732179" w14:paraId="15F53541" w14:textId="7B3B5D00">
      <w:pPr>
        <w:ind w:left="1440"/>
        <w:rPr>
          <w:rFonts w:cs="Arial"/>
          <w:szCs w:val="18"/>
        </w:rPr>
      </w:pPr>
      <w:r w:rsidRPr="00205894">
        <w:rPr>
          <w:rFonts w:cs="Arial"/>
          <w:szCs w:val="18"/>
        </w:rPr>
        <w:t>ERROR MESSAGE: IF EMAILADD NE EMAILADD2: The email addresses do not match. Please re-enter them.</w:t>
      </w:r>
    </w:p>
    <w:bookmarkEnd w:id="335"/>
    <w:p w:rsidR="00270BA7" w:rsidRPr="00205894" w:rsidP="00270BA7" w14:paraId="7B08BDA0" w14:textId="77777777">
      <w:pPr>
        <w:rPr>
          <w:rFonts w:cs="Arial"/>
          <w:szCs w:val="18"/>
        </w:rPr>
      </w:pPr>
    </w:p>
    <w:p w:rsidR="00270BA7" w:rsidRPr="00086370" w:rsidP="00732179" w14:paraId="195F9A1D" w14:textId="4FA30133">
      <w:pPr>
        <w:ind w:left="2160" w:hanging="2160"/>
        <w:rPr>
          <w:rFonts w:cs="Arial"/>
          <w:szCs w:val="18"/>
        </w:rPr>
      </w:pPr>
      <w:r w:rsidRPr="00205894">
        <w:rPr>
          <w:rFonts w:cs="Arial"/>
          <w:b/>
          <w:bCs/>
          <w:szCs w:val="18"/>
        </w:rPr>
        <w:t>MAILINCENT</w:t>
      </w:r>
      <w:r w:rsidRPr="00205894" w:rsidR="00732179">
        <w:rPr>
          <w:rFonts w:cs="Arial"/>
          <w:szCs w:val="18"/>
        </w:rPr>
        <w:tab/>
      </w:r>
      <w:r w:rsidRPr="00205894">
        <w:rPr>
          <w:rFonts w:cs="Arial"/>
          <w:szCs w:val="18"/>
        </w:rPr>
        <w:t xml:space="preserve">[IF INCENTTYPE = </w:t>
      </w:r>
      <w:r w:rsidRPr="00205894" w:rsidR="008460B2">
        <w:rPr>
          <w:rFonts w:cs="Arial"/>
          <w:szCs w:val="18"/>
        </w:rPr>
        <w:t>3 OR</w:t>
      </w:r>
      <w:r w:rsidRPr="00205894" w:rsidR="009E290C">
        <w:rPr>
          <w:rFonts w:cs="Arial"/>
          <w:szCs w:val="18"/>
        </w:rPr>
        <w:t xml:space="preserve"> </w:t>
      </w:r>
      <w:r w:rsidRPr="00205894" w:rsidR="008460B2">
        <w:rPr>
          <w:rFonts w:cs="Arial"/>
          <w:szCs w:val="18"/>
        </w:rPr>
        <w:t>4</w:t>
      </w:r>
      <w:r w:rsidRPr="00205894">
        <w:rPr>
          <w:rFonts w:cs="Arial"/>
          <w:szCs w:val="18"/>
        </w:rPr>
        <w:t xml:space="preserve">] </w:t>
      </w:r>
      <w:r w:rsidRPr="00205894" w:rsidR="008F655A">
        <w:rPr>
          <w:rFonts w:cs="Arial"/>
          <w:szCs w:val="18"/>
        </w:rPr>
        <w:t>Please enter the address you want us to mail the gift card to.</w:t>
      </w:r>
      <w:r w:rsidRPr="00205894" w:rsidR="00613659">
        <w:rPr>
          <w:rFonts w:cs="Arial"/>
          <w:szCs w:val="18"/>
        </w:rPr>
        <w:t xml:space="preserve"> </w:t>
      </w:r>
      <w:r w:rsidRPr="00205894" w:rsidR="00613659">
        <w:t>If you</w:t>
      </w:r>
      <w:r w:rsidR="0091195F">
        <w:t>’</w:t>
      </w:r>
      <w:r w:rsidRPr="00205894" w:rsidR="00613659">
        <w:t>d like an electronic gift card instead, click Back to change your selection.</w:t>
      </w:r>
    </w:p>
    <w:p w:rsidR="00270BA7" w:rsidRPr="00F8010C" w:rsidP="00732179" w14:paraId="0536834E" w14:textId="27CA128C">
      <w:pPr>
        <w:rPr>
          <w:sz w:val="18"/>
          <w:szCs w:val="18"/>
        </w:rPr>
      </w:pPr>
    </w:p>
    <w:p w:rsidR="00270BA7" w:rsidRPr="00086370" w:rsidP="00732179" w14:paraId="1757F7E4" w14:textId="77777777">
      <w:pPr>
        <w:ind w:left="1440" w:firstLine="720"/>
      </w:pPr>
      <w:r w:rsidRPr="00086370">
        <w:t>Street address 1: [MADDRESS]</w:t>
      </w:r>
    </w:p>
    <w:p w:rsidR="00270BA7" w:rsidRPr="00086370" w:rsidP="00270BA7" w14:paraId="24CDB448" w14:textId="0E364A06">
      <w:r w:rsidRPr="00086370">
        <w:tab/>
      </w:r>
      <w:r w:rsidRPr="00086370">
        <w:tab/>
      </w:r>
      <w:r w:rsidRPr="00086370" w:rsidR="00732179">
        <w:tab/>
      </w:r>
      <w:r w:rsidRPr="00086370">
        <w:t>Street address 2: [MADDRESS2]</w:t>
      </w:r>
    </w:p>
    <w:p w:rsidR="00270BA7" w:rsidRPr="00F8010C" w:rsidP="00270BA7" w14:paraId="0289E874" w14:textId="77777777">
      <w:pPr>
        <w:rPr>
          <w:sz w:val="20"/>
          <w:szCs w:val="20"/>
        </w:rPr>
      </w:pPr>
      <w:r w:rsidRPr="00086370">
        <w:tab/>
      </w:r>
      <w:r w:rsidRPr="00086370">
        <w:tab/>
      </w:r>
    </w:p>
    <w:p w:rsidR="00270BA7" w:rsidRPr="00086370" w:rsidP="00270BA7" w14:paraId="7FA769C0" w14:textId="53C26E64">
      <w:r w:rsidRPr="00086370">
        <w:tab/>
      </w:r>
      <w:r w:rsidRPr="00086370">
        <w:tab/>
      </w:r>
      <w:r w:rsidRPr="00086370" w:rsidR="00732179">
        <w:tab/>
      </w:r>
      <w:r w:rsidRPr="00086370">
        <w:t>Please enter your city.</w:t>
      </w:r>
    </w:p>
    <w:p w:rsidR="00270BA7" w:rsidRPr="00086370" w:rsidP="00270BA7" w14:paraId="5490F31F" w14:textId="6511E498">
      <w:r w:rsidRPr="00086370">
        <w:tab/>
      </w:r>
      <w:r w:rsidRPr="00086370">
        <w:tab/>
      </w:r>
      <w:r w:rsidRPr="00086370" w:rsidR="00732179">
        <w:tab/>
      </w:r>
      <w:r w:rsidRPr="00086370">
        <w:t>City: [MCITY]</w:t>
      </w:r>
    </w:p>
    <w:p w:rsidR="00270BA7" w:rsidRPr="00F8010C" w:rsidP="00270BA7" w14:paraId="57CBCD4B" w14:textId="77777777">
      <w:pPr>
        <w:rPr>
          <w:sz w:val="18"/>
          <w:szCs w:val="18"/>
        </w:rPr>
      </w:pPr>
    </w:p>
    <w:p w:rsidR="00270BA7" w:rsidRPr="00086370" w:rsidP="00270BA7" w14:paraId="408F98B4" w14:textId="7A7B7521">
      <w:r w:rsidRPr="00086370">
        <w:tab/>
      </w:r>
      <w:r w:rsidRPr="00086370">
        <w:tab/>
      </w:r>
      <w:r w:rsidRPr="00086370" w:rsidR="00732179">
        <w:tab/>
      </w:r>
      <w:r w:rsidRPr="00086370">
        <w:t>Please enter your state.</w:t>
      </w:r>
    </w:p>
    <w:p w:rsidR="00270BA7" w:rsidRPr="00086370" w:rsidP="00270BA7" w14:paraId="5FE1FECA" w14:textId="6D4971FD">
      <w:r w:rsidRPr="00086370">
        <w:tab/>
      </w:r>
      <w:r w:rsidRPr="00086370">
        <w:tab/>
      </w:r>
      <w:r w:rsidRPr="00086370" w:rsidR="00732179">
        <w:tab/>
      </w:r>
      <w:r w:rsidRPr="00086370">
        <w:t>State: [MSTATE]</w:t>
      </w:r>
    </w:p>
    <w:p w:rsidR="00270BA7" w:rsidRPr="00F8010C" w:rsidP="00270BA7" w14:paraId="7BF87D92" w14:textId="77777777">
      <w:pPr>
        <w:rPr>
          <w:sz w:val="18"/>
          <w:szCs w:val="18"/>
        </w:rPr>
      </w:pPr>
    </w:p>
    <w:p w:rsidR="00270BA7" w:rsidRPr="00086370" w:rsidP="00270BA7" w14:paraId="06F6435A" w14:textId="35A6F29E">
      <w:r w:rsidRPr="00086370">
        <w:tab/>
      </w:r>
      <w:r w:rsidRPr="00086370">
        <w:tab/>
      </w:r>
      <w:r w:rsidRPr="00086370" w:rsidR="00732179">
        <w:tab/>
      </w:r>
      <w:r w:rsidRPr="00086370">
        <w:t>Please enter your zip code.</w:t>
      </w:r>
    </w:p>
    <w:p w:rsidR="00270BA7" w:rsidRPr="00086370" w:rsidP="00270BA7" w14:paraId="30828A2B" w14:textId="60B66D0A">
      <w:pPr>
        <w:spacing w:after="120"/>
        <w:rPr>
          <w:rFonts w:eastAsia="Calibri"/>
        </w:rPr>
      </w:pPr>
      <w:r w:rsidRPr="00086370">
        <w:tab/>
      </w:r>
      <w:r w:rsidRPr="00086370">
        <w:tab/>
      </w:r>
      <w:r w:rsidRPr="00086370" w:rsidR="00732179">
        <w:tab/>
      </w:r>
      <w:r w:rsidRPr="00086370">
        <w:t>Zip: [MZIP</w:t>
      </w:r>
      <w:r w:rsidRPr="00086370">
        <w:rPr>
          <w:rFonts w:eastAsia="Calibri"/>
        </w:rPr>
        <w:t>]</w:t>
      </w:r>
    </w:p>
    <w:p w:rsidR="00270BA7" w:rsidRPr="00F8010C" w:rsidP="00270BA7" w14:paraId="1AFB6F7C" w14:textId="77777777">
      <w:pPr>
        <w:rPr>
          <w:rFonts w:cs="Arial"/>
          <w:sz w:val="18"/>
          <w:szCs w:val="18"/>
        </w:rPr>
      </w:pPr>
    </w:p>
    <w:p w:rsidR="001464D8" w:rsidRPr="00086370" w:rsidP="001464D8" w14:paraId="7F79206F" w14:textId="34C0E920">
      <w:pPr>
        <w:spacing w:after="120"/>
        <w:ind w:left="1530" w:hanging="1530"/>
        <w:rPr>
          <w:rFonts w:eastAsia="Calibri"/>
        </w:rPr>
      </w:pPr>
      <w:r w:rsidRPr="00086370">
        <w:rPr>
          <w:b/>
          <w:bCs/>
        </w:rPr>
        <w:t>INCENTCON</w:t>
      </w:r>
      <w:r w:rsidRPr="00086370">
        <w:t xml:space="preserve"> [IF INCENTTYPE = </w:t>
      </w:r>
      <w:r w:rsidRPr="00086370" w:rsidR="008460B2">
        <w:t>3 OR 4</w:t>
      </w:r>
      <w:r w:rsidRPr="00086370">
        <w:t>]</w:t>
      </w:r>
      <w:r w:rsidR="00F70823">
        <w:t xml:space="preserve"> </w:t>
      </w:r>
      <w:r w:rsidRPr="00086370">
        <w:rPr>
          <w:rFonts w:eastAsia="Calibri"/>
        </w:rPr>
        <w:t>Your gift card will be delivered to you in a RTI standard business sized envelope. Since we do not have your name, the letter will be directed to you using your age</w:t>
      </w:r>
      <w:r w:rsidRPr="00086370">
        <w:rPr>
          <w:rFonts w:eastAsia="Calibri"/>
        </w:rPr>
        <w:t>.</w:t>
      </w:r>
    </w:p>
    <w:p w:rsidR="00270BA7" w:rsidRPr="00086370" w:rsidP="00732179" w14:paraId="3AF0B60C" w14:textId="64DE3470">
      <w:pPr>
        <w:ind w:left="810" w:firstLine="720"/>
      </w:pPr>
      <w:r w:rsidRPr="00086370">
        <w:t>Is this information correct?</w:t>
      </w:r>
    </w:p>
    <w:p w:rsidR="00270BA7" w:rsidRPr="00F8010C" w:rsidP="00270BA7" w14:paraId="3F84C792" w14:textId="77777777">
      <w:pPr>
        <w:rPr>
          <w:sz w:val="18"/>
          <w:szCs w:val="18"/>
        </w:rPr>
      </w:pPr>
    </w:p>
    <w:p w:rsidR="00270BA7" w:rsidRPr="00086370" w:rsidP="00732179" w14:paraId="63E90461" w14:textId="70664932">
      <w:pPr>
        <w:ind w:left="810" w:firstLine="720"/>
        <w:rPr>
          <w:rFonts w:cs="Arial"/>
          <w:szCs w:val="18"/>
        </w:rPr>
      </w:pPr>
      <w:r w:rsidRPr="00086370">
        <w:rPr>
          <w:rFonts w:cs="Arial"/>
          <w:szCs w:val="18"/>
        </w:rPr>
        <w:t>FILL:</w:t>
      </w:r>
    </w:p>
    <w:p w:rsidR="00270BA7" w:rsidRPr="00086370" w:rsidP="00732179" w14:paraId="7B8001B8" w14:textId="3C0628E5">
      <w:pPr>
        <w:ind w:left="810" w:firstLine="720"/>
      </w:pPr>
      <w:r w:rsidRPr="00086370">
        <w:t>ADDRESS/PO BOX: [MADDRESS]</w:t>
      </w:r>
    </w:p>
    <w:p w:rsidR="00270BA7" w:rsidRPr="00086370" w:rsidP="00732179" w14:paraId="78CEDD03" w14:textId="5CACE1B1">
      <w:pPr>
        <w:ind w:left="810" w:firstLine="720"/>
      </w:pPr>
      <w:r w:rsidRPr="00086370">
        <w:t>[MADDRESS2]</w:t>
      </w:r>
      <w:r w:rsidRPr="00086370">
        <w:tab/>
      </w:r>
      <w:r w:rsidRPr="00086370">
        <w:tab/>
      </w:r>
    </w:p>
    <w:p w:rsidR="00270BA7" w:rsidRPr="00086370" w:rsidP="00732179" w14:paraId="3301AEF5" w14:textId="77777777">
      <w:pPr>
        <w:ind w:left="810" w:firstLine="720"/>
      </w:pPr>
      <w:r w:rsidRPr="00086370">
        <w:t>CITY: [MCITY]</w:t>
      </w:r>
    </w:p>
    <w:p w:rsidR="00270BA7" w:rsidRPr="00086370" w:rsidP="00732179" w14:paraId="62A1B203" w14:textId="36722797">
      <w:pPr>
        <w:ind w:left="1530"/>
      </w:pPr>
      <w:r w:rsidRPr="00086370">
        <w:t>STATE: [MSTATE]</w:t>
      </w:r>
    </w:p>
    <w:p w:rsidR="001464D8" w:rsidRPr="00086370" w:rsidP="00A8427A" w14:paraId="2E9D42D2" w14:textId="1B3ED0CA">
      <w:pPr>
        <w:ind w:left="1526"/>
        <w:rPr>
          <w:rFonts w:eastAsia="Calibri"/>
        </w:rPr>
      </w:pPr>
      <w:r w:rsidRPr="00086370">
        <w:t>ZIP: [MZIP</w:t>
      </w:r>
      <w:r w:rsidRPr="00086370">
        <w:rPr>
          <w:rFonts w:eastAsia="Calibri"/>
        </w:rPr>
        <w:t>]</w:t>
      </w:r>
    </w:p>
    <w:p w:rsidR="00270BA7" w:rsidRPr="00F8010C" w:rsidP="00A8427A" w14:paraId="095826DE" w14:textId="77777777">
      <w:pPr>
        <w:rPr>
          <w:rFonts w:eastAsia="Calibri"/>
          <w:sz w:val="18"/>
          <w:szCs w:val="18"/>
        </w:rPr>
      </w:pPr>
    </w:p>
    <w:p w:rsidR="00270BA7" w:rsidRPr="00086370" w:rsidP="006117F9" w14:paraId="15D7C587" w14:textId="77777777">
      <w:pPr>
        <w:pStyle w:val="ListParagraph"/>
        <w:numPr>
          <w:ilvl w:val="0"/>
          <w:numId w:val="93"/>
        </w:numPr>
        <w:ind w:left="1886"/>
      </w:pPr>
      <w:r w:rsidRPr="00086370">
        <w:t>Yes</w:t>
      </w:r>
    </w:p>
    <w:p w:rsidR="00270BA7" w:rsidRPr="00086370" w:rsidP="006117F9" w14:paraId="11C18C56" w14:textId="77777777">
      <w:pPr>
        <w:pStyle w:val="ListParagraph"/>
        <w:numPr>
          <w:ilvl w:val="0"/>
          <w:numId w:val="93"/>
        </w:numPr>
        <w:ind w:left="1886"/>
      </w:pPr>
      <w:r w:rsidRPr="00086370">
        <w:t>No</w:t>
      </w:r>
    </w:p>
    <w:p w:rsidR="00270BA7" w:rsidRPr="00F8010C" w:rsidP="00A8427A" w14:paraId="49316CE0" w14:textId="77777777">
      <w:pPr>
        <w:rPr>
          <w:sz w:val="18"/>
          <w:szCs w:val="18"/>
        </w:rPr>
      </w:pPr>
    </w:p>
    <w:p w:rsidR="006C608F" w:rsidRPr="00086370" w:rsidP="00086370" w14:paraId="7384ED04" w14:textId="55F4E374">
      <w:pPr>
        <w:spacing w:after="120"/>
        <w:ind w:left="1080"/>
        <w:rPr>
          <w:szCs w:val="18"/>
        </w:rPr>
      </w:pPr>
      <w:r w:rsidRPr="00086370">
        <w:t>IF NO IS ENTERED: Please click Back to go back one screen and enter the correct information.</w:t>
      </w:r>
      <w:r w:rsidRPr="00086370">
        <w:rPr>
          <w:rFonts w:cs="Arial"/>
          <w:szCs w:val="18"/>
        </w:rPr>
        <w:t> </w:t>
      </w:r>
    </w:p>
    <w:p w:rsidR="006C608F" w:rsidRPr="00F8010C"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D66E16" w:rsidRPr="00D66E16" w:rsidP="00D66E16" w14:paraId="6F6126A5" w14:textId="77777777">
      <w:pPr>
        <w:ind w:left="720" w:hanging="720"/>
        <w:rPr>
          <w:rFonts w:cstheme="minorHAnsi"/>
        </w:rPr>
      </w:pPr>
      <w:r w:rsidRPr="00D66E16">
        <w:rPr>
          <w:rFonts w:cstheme="minorHAnsi"/>
        </w:rPr>
        <w:t>CALCULATE MICSR:</w:t>
      </w:r>
    </w:p>
    <w:p w:rsidR="00D66E16" w:rsidRPr="00D66E16" w:rsidP="00D66E16" w14:paraId="7D147EC6" w14:textId="77777777">
      <w:pPr>
        <w:ind w:left="720" w:hanging="720"/>
        <w:rPr>
          <w:rFonts w:cstheme="minorHAnsi"/>
        </w:rPr>
      </w:pPr>
      <w:r w:rsidRPr="00D66E16">
        <w:rPr>
          <w:rFonts w:cstheme="minorHAnsi"/>
        </w:rPr>
        <w:tab/>
        <w:t>IF K6 AND WHO-DAS = MID OR HIGH, MICSR = 1</w:t>
      </w:r>
    </w:p>
    <w:p w:rsidR="00D66E16" w:rsidRPr="00D66E16" w:rsidP="00D66E16" w14:paraId="1650756F" w14:textId="77777777">
      <w:pPr>
        <w:ind w:left="720" w:hanging="720"/>
        <w:rPr>
          <w:rFonts w:cstheme="minorHAnsi"/>
        </w:rPr>
      </w:pPr>
      <w:r w:rsidRPr="00D66E16">
        <w:rPr>
          <w:rFonts w:cstheme="minorHAnsi"/>
        </w:rPr>
        <w:tab/>
        <w:t>ELSE, MICSR = 2.</w:t>
      </w:r>
    </w:p>
    <w:p w:rsidR="00D66E16" w:rsidRPr="00D66E16" w:rsidP="00D66E16" w14:paraId="27B5CE69" w14:textId="77777777">
      <w:pPr>
        <w:ind w:left="720" w:hanging="720"/>
        <w:rPr>
          <w:rFonts w:cstheme="minorHAnsi"/>
        </w:rPr>
      </w:pPr>
    </w:p>
    <w:p w:rsidR="00D66E16" w:rsidRPr="00D66E16" w:rsidP="00D66E16" w14:paraId="04BC56A2" w14:textId="20746307">
      <w:pPr>
        <w:ind w:left="720" w:hanging="720"/>
      </w:pPr>
      <w:r w:rsidRPr="006E6FA2">
        <w:rPr>
          <w:b/>
          <w:bCs/>
        </w:rPr>
        <w:t>RECRINT</w:t>
      </w:r>
      <w:r w:rsidRPr="00D66E16">
        <w:t xml:space="preserve"> [IF MICSR=1] You have been selected for a follow-up study to the National Survey on Drug Use and Health. This study, sponsored by the U.S. Department of Health and Human Services, will ask questions about mental health, and consists of one interview.</w:t>
      </w:r>
    </w:p>
    <w:p w:rsidR="00D66E16" w:rsidRPr="00D66E16" w:rsidP="00D66E16" w14:paraId="48543914" w14:textId="77777777">
      <w:pPr>
        <w:ind w:left="720" w:hanging="720"/>
      </w:pPr>
    </w:p>
    <w:p w:rsidR="00D66E16" w:rsidRPr="00D66E16" w:rsidP="00D66E16" w14:paraId="621E7EE4" w14:textId="77777777">
      <w:pPr>
        <w:ind w:left="720"/>
      </w:pPr>
      <w:r w:rsidRPr="00D66E16">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D66E16" w:rsidRPr="00D66E16" w:rsidP="00D66E16" w14:paraId="46F6EDBC" w14:textId="77777777">
      <w:pPr>
        <w:ind w:left="720"/>
      </w:pPr>
    </w:p>
    <w:p w:rsidR="00D66E16" w:rsidRPr="00D66E16" w:rsidP="00D66E16" w14:paraId="0A0B1746" w14:textId="77777777">
      <w:pPr>
        <w:ind w:left="720"/>
      </w:pPr>
      <w:r w:rsidRPr="00D66E16">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D66E16">
        <w:rPr>
          <w:b/>
          <w:bCs/>
        </w:rPr>
        <w:t>If you agree to complete the interview, you will receive $30.</w:t>
      </w:r>
    </w:p>
    <w:p w:rsidR="00D66E16" w:rsidRPr="00D66E16" w:rsidP="00D66E16" w14:paraId="668880F7" w14:textId="77777777">
      <w:pPr>
        <w:ind w:left="720"/>
        <w:rPr>
          <w:b/>
          <w:bCs/>
        </w:rPr>
      </w:pPr>
    </w:p>
    <w:p w:rsidR="00D66E16" w:rsidRPr="006E6FA2" w:rsidP="00D66E16" w14:paraId="52D77987" w14:textId="77777777">
      <w:pPr>
        <w:ind w:left="720"/>
      </w:pPr>
      <w:r w:rsidRPr="006E6FA2">
        <w:t>Please click NEXT to continue.</w:t>
      </w:r>
    </w:p>
    <w:p w:rsidR="00D66E16" w:rsidRPr="006E6FA2" w:rsidP="00D66E16" w14:paraId="2F5E0B3B" w14:textId="77777777">
      <w:pPr>
        <w:ind w:left="720"/>
      </w:pPr>
    </w:p>
    <w:p w:rsidR="00F12669" w:rsidRPr="006E6FA2" w:rsidP="00F12669" w14:paraId="1FC95276" w14:textId="3B17558D">
      <w:r w:rsidRPr="006E6FA2">
        <w:rPr>
          <w:b/>
          <w:bCs/>
        </w:rPr>
        <w:t>RECRUIT1</w:t>
      </w:r>
      <w:r w:rsidRPr="006E6FA2" w:rsidR="00D66E16">
        <w:t xml:space="preserve"> [IF MICSR=1] </w:t>
      </w:r>
      <w:r w:rsidRPr="006E6FA2">
        <w:t xml:space="preserve">Federal law requires us to keep </w:t>
      </w:r>
      <w:r w:rsidRPr="006E6FA2">
        <w:t>all of</w:t>
      </w:r>
      <w:r w:rsidRPr="006E6FA2">
        <w:t xml:space="preserve"> your answers private</w:t>
      </w:r>
    </w:p>
    <w:p w:rsidR="00F12669" w:rsidRPr="006E6FA2" w:rsidP="00F12669" w14:paraId="2E2AED35" w14:textId="096D45E6">
      <w:pPr>
        <w:ind w:left="720"/>
      </w:pPr>
      <w:r w:rsidRPr="006E6FA2">
        <w:t>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F12669" w:rsidRPr="006E6FA2" w:rsidP="00F12669" w14:paraId="0BFB43C3" w14:textId="77777777"/>
    <w:p w:rsidR="00D66E16" w:rsidRPr="006E6FA2" w:rsidP="00F12669" w14:paraId="45E1B272" w14:textId="244BD370">
      <w:pPr>
        <w:ind w:left="720"/>
      </w:pPr>
      <w:r w:rsidRPr="006E6FA2">
        <w:t>If you have questions about the study, call the Project Representative at 1-800-848-4079. If you have questions about your rights as a study participant, call RTI’s Office of Research Protection at 1-866-214-2043 (a toll-free number).</w:t>
      </w:r>
    </w:p>
    <w:p w:rsidR="00D66E16" w:rsidRPr="006E6FA2" w:rsidP="00D66E16" w14:paraId="7E879B59" w14:textId="77777777">
      <w:pPr>
        <w:ind w:left="720" w:hanging="720"/>
      </w:pPr>
    </w:p>
    <w:p w:rsidR="00D66E16" w:rsidRPr="006E6FA2" w:rsidP="00D66E16" w14:paraId="335FA0AA" w14:textId="77777777">
      <w:pPr>
        <w:ind w:left="720" w:hanging="720"/>
      </w:pPr>
      <w:r w:rsidRPr="006E6FA2">
        <w:tab/>
        <w:t>Do you agree to participate in this study?</w:t>
      </w:r>
    </w:p>
    <w:p w:rsidR="00D66E16" w:rsidRPr="006E6FA2" w:rsidP="00D66E16" w14:paraId="76A372FF" w14:textId="77777777"/>
    <w:p w:rsidR="00D66E16" w:rsidRPr="006E6FA2" w:rsidP="00D66E16" w14:paraId="777F8749" w14:textId="77777777">
      <w:pPr>
        <w:ind w:left="720" w:firstLine="720"/>
      </w:pPr>
      <w:r w:rsidRPr="006E6FA2">
        <w:t>1   I agree to participate in the follow-up</w:t>
      </w:r>
    </w:p>
    <w:p w:rsidR="00D66E16" w:rsidRPr="006E6FA2" w:rsidP="00D66E16" w14:paraId="7275F606" w14:textId="77777777">
      <w:pPr>
        <w:ind w:left="720" w:firstLine="720"/>
      </w:pPr>
      <w:r w:rsidRPr="006E6FA2">
        <w:t>2   I do not agree to participate in the follow-up</w:t>
      </w:r>
    </w:p>
    <w:p w:rsidR="00D66E16" w:rsidRPr="006E6FA2" w:rsidP="00D66E16" w14:paraId="326C43C9" w14:textId="77777777"/>
    <w:p w:rsidR="00D66E16" w:rsidRPr="006E6FA2" w:rsidP="00D66E16" w14:paraId="7E713661" w14:textId="0939D1E0">
      <w:r w:rsidRPr="006E6FA2">
        <w:rPr>
          <w:b/>
          <w:bCs/>
        </w:rPr>
        <w:t>REFFEAS</w:t>
      </w:r>
      <w:r w:rsidRPr="006E6FA2">
        <w:t xml:space="preserve"> [IF RECRUIT1=2] Since the follow-up study is designed to help us improve future</w:t>
      </w:r>
    </w:p>
    <w:p w:rsidR="00D66E16" w:rsidRPr="00D66E16" w:rsidP="00D66E16" w14:paraId="58402890" w14:textId="77777777">
      <w:pPr>
        <w:ind w:left="720"/>
      </w:pPr>
      <w:r w:rsidRPr="006E6FA2">
        <w:t>NSDUH surveys, it is important to understand why people might not want to participate. Please type in the reasons you do not</w:t>
      </w:r>
      <w:r w:rsidRPr="00D66E16">
        <w:t xml:space="preserve"> want to participate. </w:t>
      </w:r>
    </w:p>
    <w:p w:rsidR="00D66E16" w:rsidRPr="00D66E16" w:rsidP="00D66E16" w14:paraId="306109EF" w14:textId="77777777"/>
    <w:p w:rsidR="00D66E16" w:rsidRPr="00D66E16" w:rsidP="00D66E16" w14:paraId="15C6E5B3" w14:textId="77777777">
      <w:pPr>
        <w:ind w:firstLine="720"/>
      </w:pPr>
      <w:r w:rsidRPr="00D66E16">
        <w:t>____________</w:t>
      </w:r>
      <w:r w:rsidRPr="00D66E16">
        <w:t>_[</w:t>
      </w:r>
      <w:r w:rsidRPr="00D66E16">
        <w:t xml:space="preserve">ALLOW 100] </w:t>
      </w:r>
    </w:p>
    <w:p w:rsidR="00D66E16" w:rsidRPr="00D66E16" w:rsidP="00D66E16" w14:paraId="0A66CFA2" w14:textId="77777777">
      <w:pPr>
        <w:ind w:firstLine="720"/>
      </w:pPr>
      <w:r w:rsidRPr="00D66E16">
        <w:t xml:space="preserve">DK/REF </w:t>
      </w:r>
    </w:p>
    <w:p w:rsidR="00D66E16" w:rsidRPr="00D66E16" w:rsidP="00D66E16" w14:paraId="253837E5" w14:textId="77777777"/>
    <w:p w:rsidR="00D66E16" w:rsidRPr="00D66E16" w:rsidP="00D66E16" w14:paraId="78C50EF3" w14:textId="0A353514">
      <w:pPr>
        <w:ind w:left="720" w:hanging="720"/>
      </w:pPr>
      <w:r w:rsidRPr="00D66E16">
        <w:rPr>
          <w:b/>
          <w:bCs/>
        </w:rPr>
        <w:t>RECRUIT2</w:t>
      </w:r>
      <w:r w:rsidRPr="00D66E16">
        <w:t xml:space="preserve"> [IF </w:t>
      </w:r>
      <w:r w:rsidRPr="006E6FA2">
        <w:t>RECRUIT1</w:t>
      </w:r>
      <w:r w:rsidRPr="00D66E16">
        <w:t>=1] Since an interviewer will be administering the follow-up study and will need to contact you beforehand, please type in your first name, phone number, and email address.</w:t>
      </w:r>
    </w:p>
    <w:p w:rsidR="00D66E16" w:rsidRPr="00D66E16" w:rsidP="00D66E16" w14:paraId="3ADB7A69" w14:textId="77777777"/>
    <w:p w:rsidR="00D66E16" w:rsidRPr="00D66E16" w:rsidP="00D66E16" w14:paraId="10F3EAFC" w14:textId="77777777">
      <w:pPr>
        <w:ind w:left="720"/>
      </w:pPr>
      <w:r w:rsidRPr="00D66E16">
        <w:t>First Name: ____________________________ [ALLOW 20]</w:t>
      </w:r>
    </w:p>
    <w:p w:rsidR="00D66E16" w:rsidRPr="00D66E16" w:rsidP="00D66E16" w14:paraId="788A7B0B" w14:textId="77777777">
      <w:pPr>
        <w:ind w:firstLine="720"/>
      </w:pPr>
      <w:r w:rsidRPr="00D66E16">
        <w:t xml:space="preserve">Phone </w:t>
      </w:r>
      <w:r w:rsidRPr="00D66E16">
        <w:t>Number:_</w:t>
      </w:r>
      <w:r w:rsidRPr="00D66E16">
        <w:t xml:space="preserve">_________________________ [ALLOW 20] </w:t>
      </w:r>
    </w:p>
    <w:p w:rsidR="00D66E16" w:rsidP="00D66E16" w14:paraId="739F495B" w14:textId="3641E44F">
      <w:pPr>
        <w:ind w:firstLine="720"/>
      </w:pPr>
      <w:r w:rsidRPr="00D66E16">
        <w:t xml:space="preserve">Email </w:t>
      </w:r>
      <w:r w:rsidRPr="00D66E16">
        <w:t>Address:_</w:t>
      </w:r>
      <w:r w:rsidRPr="00D66E16">
        <w:t xml:space="preserve">_________________________[ALLOW 50] </w:t>
      </w:r>
    </w:p>
    <w:p w:rsidR="00F12669" w:rsidRPr="00D66E16" w:rsidP="00D66E16" w14:paraId="18E06C57" w14:textId="08D1C181">
      <w:pPr>
        <w:ind w:firstLine="720"/>
      </w:pPr>
      <w:r w:rsidRPr="006E6FA2">
        <w:t xml:space="preserve">Re-enter email </w:t>
      </w:r>
      <w:r w:rsidRPr="006E6FA2">
        <w:t>address:_</w:t>
      </w:r>
      <w:r w:rsidRPr="006E6FA2">
        <w:t>___________________[ALLOW 20]</w:t>
      </w:r>
    </w:p>
    <w:p w:rsidR="00D66E16" w:rsidRPr="00D66E16" w:rsidP="00D66E16" w14:paraId="40CE2BB5" w14:textId="77777777">
      <w:pPr>
        <w:ind w:firstLine="720"/>
      </w:pPr>
      <w:r w:rsidRPr="00D66E16">
        <w:t xml:space="preserve">DK/REF </w:t>
      </w:r>
    </w:p>
    <w:p w:rsidR="00D66E16" w:rsidRPr="00D66E16" w:rsidP="00D66E16" w14:paraId="406F9E23" w14:textId="77777777">
      <w:pPr>
        <w:pStyle w:val="ListParagraph"/>
        <w:ind w:left="2205"/>
      </w:pPr>
    </w:p>
    <w:p w:rsidR="00D66E16" w:rsidRPr="006E6FA2" w:rsidP="00D66E16" w14:paraId="15128753" w14:textId="20417852">
      <w:r w:rsidRPr="006E6FA2">
        <w:rPr>
          <w:b/>
          <w:bCs/>
        </w:rPr>
        <w:t>RECRTXT</w:t>
      </w:r>
      <w:r w:rsidRPr="006E6FA2">
        <w:t xml:space="preserve"> [IF RECRUIT1=1 AND PHONE NUMBER IN RECRUIT2 NOT </w:t>
      </w:r>
      <w:r w:rsidRPr="006E6FA2">
        <w:t xml:space="preserve">MISSING]  </w:t>
      </w:r>
      <w:r w:rsidRPr="006E6FA2">
        <w:tab/>
      </w:r>
      <w:r w:rsidRPr="006E6FA2">
        <w:t xml:space="preserve">May we send text messages to </w:t>
      </w:r>
      <w:r w:rsidRPr="006E6FA2" w:rsidR="00F12669">
        <w:t>the</w:t>
      </w:r>
      <w:r w:rsidRPr="006E6FA2">
        <w:t xml:space="preserve"> phone </w:t>
      </w:r>
      <w:r w:rsidRPr="006E6FA2" w:rsidR="00F12669">
        <w:t xml:space="preserve">number you provided </w:t>
      </w:r>
      <w:r w:rsidRPr="006E6FA2">
        <w:t xml:space="preserve">to contact you about the </w:t>
      </w:r>
      <w:r w:rsidRPr="006E6FA2">
        <w:tab/>
      </w:r>
      <w:r w:rsidRPr="006E6FA2">
        <w:tab/>
        <w:t>upcoming interview?</w:t>
      </w:r>
    </w:p>
    <w:p w:rsidR="00D66E16" w:rsidRPr="006E6FA2" w:rsidP="00D66E16" w14:paraId="02DE3021" w14:textId="77777777"/>
    <w:p w:rsidR="00D66E16" w:rsidRPr="006E6FA2" w:rsidP="00D66E16" w14:paraId="20E92593" w14:textId="77777777">
      <w:pPr>
        <w:ind w:firstLine="720"/>
      </w:pPr>
      <w:r w:rsidRPr="006E6FA2">
        <w:t>1.</w:t>
      </w:r>
      <w:r w:rsidRPr="006E6FA2">
        <w:tab/>
        <w:t>YES</w:t>
      </w:r>
    </w:p>
    <w:p w:rsidR="00D66E16" w:rsidRPr="006E6FA2" w:rsidP="00D66E16" w14:paraId="2B534C1A" w14:textId="77777777">
      <w:pPr>
        <w:ind w:firstLine="720"/>
      </w:pPr>
      <w:r w:rsidRPr="006E6FA2">
        <w:t>2.</w:t>
      </w:r>
      <w:r w:rsidRPr="006E6FA2">
        <w:tab/>
        <w:t>NO</w:t>
      </w:r>
    </w:p>
    <w:p w:rsidR="00D66E16" w:rsidRPr="006E6FA2" w:rsidP="00D66E16" w14:paraId="359B47CE" w14:textId="77777777">
      <w:pPr>
        <w:widowControl w:val="0"/>
        <w:suppressLineNumbers/>
        <w:suppressAutoHyphens/>
        <w:autoSpaceDE w:val="0"/>
        <w:autoSpaceDN w:val="0"/>
        <w:adjustRightInd w:val="0"/>
        <w:rPr>
          <w:rFonts w:cstheme="minorHAnsi"/>
        </w:rPr>
      </w:pPr>
    </w:p>
    <w:p w:rsidR="00D66E16" w:rsidRPr="005A4E29" w:rsidP="00D66E16" w14:paraId="211E72D1" w14:textId="2997FFAE">
      <w:pPr>
        <w:ind w:left="720" w:hanging="720"/>
        <w:rPr>
          <w:rFonts w:cstheme="minorBidi"/>
        </w:rPr>
      </w:pPr>
      <w:bookmarkStart w:id="339" w:name="_Hlk49854313"/>
      <w:r w:rsidRPr="006E6FA2">
        <w:rPr>
          <w:rFonts w:cstheme="minorBidi"/>
          <w:b/>
        </w:rPr>
        <w:t xml:space="preserve">INCNTFU1 </w:t>
      </w:r>
      <w:r w:rsidRPr="006E6FA2">
        <w:tab/>
      </w:r>
      <w:bookmarkEnd w:id="339"/>
      <w:r w:rsidRPr="006E6FA2">
        <w:rPr>
          <w:rFonts w:cstheme="minorBidi"/>
        </w:rPr>
        <w:t>[IF RECRUIT1</w:t>
      </w:r>
      <w:r w:rsidRPr="006E6FA2" w:rsidR="00F12669">
        <w:rPr>
          <w:rFonts w:cstheme="minorBidi"/>
        </w:rPr>
        <w:t xml:space="preserve"> </w:t>
      </w:r>
      <w:r w:rsidRPr="006E6FA2">
        <w:rPr>
          <w:rFonts w:cstheme="minorBidi"/>
        </w:rPr>
        <w:t>= 1 AND INCENTTYPE NE 5] Thank you for your time. To show our appreciation for agreeing to participate today, we would like to send you the additional $30 [Visa or MasterCard</w:t>
      </w:r>
      <w:r w:rsidRPr="00D66E16">
        <w:rPr>
          <w:rFonts w:cstheme="minorBidi"/>
        </w:rPr>
        <w:t>]</w:t>
      </w:r>
      <w:r w:rsidR="005A4E29">
        <w:rPr>
          <w:rFonts w:cstheme="minorBidi"/>
        </w:rPr>
        <w:t xml:space="preserve"> Gift Card</w:t>
      </w:r>
      <w:r w:rsidRPr="00D66E16">
        <w:rPr>
          <w:rFonts w:cstheme="minorBidi"/>
        </w:rPr>
        <w:t xml:space="preserve"> to </w:t>
      </w:r>
      <w:r w:rsidRPr="005A4E29">
        <w:rPr>
          <w:rFonts w:cstheme="minorBidi"/>
        </w:rPr>
        <w:t xml:space="preserve">the </w:t>
      </w:r>
      <w:r w:rsidRPr="005A4E29" w:rsidR="006E6FA2">
        <w:rPr>
          <w:rFonts w:cstheme="minorBidi"/>
        </w:rPr>
        <w:t xml:space="preserve">[physical/email] </w:t>
      </w:r>
      <w:r w:rsidRPr="005A4E29" w:rsidR="006E6FA2">
        <w:rPr>
          <w:rFonts w:cstheme="minorBidi"/>
        </w:rPr>
        <w:t>address</w:t>
      </w:r>
      <w:r w:rsidRPr="005A4E29">
        <w:rPr>
          <w:rFonts w:cstheme="minorBidi"/>
        </w:rPr>
        <w:t xml:space="preserve">  you</w:t>
      </w:r>
      <w:r w:rsidRPr="005A4E29">
        <w:rPr>
          <w:rFonts w:cstheme="minorBidi"/>
        </w:rPr>
        <w:t xml:space="preserve"> provided earlier. </w:t>
      </w:r>
    </w:p>
    <w:p w:rsidR="006E6FA2" w:rsidRPr="005A4E29" w:rsidP="00D66E16" w14:paraId="06789566" w14:textId="5B0822A0">
      <w:pPr>
        <w:ind w:left="720" w:hanging="720"/>
        <w:rPr>
          <w:rFonts w:cstheme="minorBidi"/>
        </w:rPr>
      </w:pPr>
    </w:p>
    <w:p w:rsidR="006E6FA2" w:rsidRPr="00D66E16" w:rsidP="00D66E16" w14:paraId="62253EC7" w14:textId="448BDA42">
      <w:pPr>
        <w:ind w:left="720" w:hanging="720"/>
        <w:rPr>
          <w:rFonts w:cstheme="minorBidi"/>
        </w:rPr>
      </w:pPr>
      <w:r w:rsidRPr="005A4E29">
        <w:rPr>
          <w:rFonts w:cstheme="minorBidi"/>
        </w:rPr>
        <w:tab/>
      </w:r>
      <w:r w:rsidRPr="005A4E29">
        <w:rPr>
          <w:rFonts w:cstheme="minorBidi"/>
        </w:rPr>
        <w:t>[</w:t>
      </w:r>
      <w:r w:rsidRPr="005A4E29">
        <w:rPr>
          <w:rFonts w:cstheme="minorBidi"/>
        </w:rPr>
        <w:t xml:space="preserve">FILL </w:t>
      </w:r>
      <w:r w:rsidRPr="005A4E29">
        <w:rPr>
          <w:rFonts w:cstheme="minorBidi"/>
        </w:rPr>
        <w:t xml:space="preserve">THE PHYSICAL ADDRESS </w:t>
      </w:r>
      <w:r w:rsidRPr="005A4E29">
        <w:rPr>
          <w:rFonts w:cstheme="minorBidi"/>
        </w:rPr>
        <w:t xml:space="preserve">FROM MAILINCENT </w:t>
      </w:r>
      <w:r w:rsidRPr="005A4E29">
        <w:rPr>
          <w:rFonts w:cstheme="minorBidi"/>
        </w:rPr>
        <w:t xml:space="preserve">OR EMAIL ADDRESS FROM </w:t>
      </w:r>
      <w:r w:rsidRPr="005A4E29">
        <w:rPr>
          <w:rFonts w:cstheme="minorBidi"/>
        </w:rPr>
        <w:t>EADDRESS.]</w:t>
      </w:r>
    </w:p>
    <w:p w:rsidR="00D66E16" w:rsidRPr="00D66E16" w:rsidP="00D66E16" w14:paraId="2827929F" w14:textId="77777777">
      <w:pPr>
        <w:ind w:left="720" w:hanging="720"/>
        <w:rPr>
          <w:rFonts w:cstheme="minorHAnsi"/>
        </w:rPr>
      </w:pPr>
    </w:p>
    <w:p w:rsidR="00D66E16" w:rsidRPr="00D66E16" w:rsidP="00D66E16" w14:paraId="1130974F" w14:textId="77777777">
      <w:pPr>
        <w:ind w:left="720" w:hanging="720"/>
        <w:rPr>
          <w:rFonts w:cstheme="minorBidi"/>
        </w:rPr>
      </w:pPr>
      <w:r w:rsidRPr="00D66E16">
        <w:rPr>
          <w:rFonts w:cstheme="minorHAnsi"/>
        </w:rPr>
        <w:tab/>
      </w:r>
      <w:r w:rsidRPr="00D66E16">
        <w:rPr>
          <w:rFonts w:cstheme="minorBidi"/>
        </w:rPr>
        <w:t>1</w:t>
      </w:r>
      <w:r w:rsidRPr="00D66E16">
        <w:rPr>
          <w:rFonts w:cstheme="minorHAnsi"/>
        </w:rPr>
        <w:tab/>
      </w:r>
      <w:r w:rsidRPr="00D66E16">
        <w:rPr>
          <w:rFonts w:cstheme="minorBidi"/>
        </w:rPr>
        <w:t>Yes, I accept the incentive</w:t>
      </w:r>
    </w:p>
    <w:p w:rsidR="00D66E16" w:rsidRPr="00D66E16" w:rsidP="00D66E16" w14:paraId="1029785C" w14:textId="77777777">
      <w:pPr>
        <w:ind w:left="720"/>
        <w:rPr>
          <w:rFonts w:cstheme="minorBidi"/>
        </w:rPr>
      </w:pPr>
      <w:r w:rsidRPr="00D66E16">
        <w:rPr>
          <w:rFonts w:cstheme="minorBidi"/>
        </w:rPr>
        <w:t>2</w:t>
      </w:r>
      <w:r w:rsidRPr="00D66E16">
        <w:tab/>
      </w:r>
      <w:r w:rsidRPr="00D66E16">
        <w:rPr>
          <w:rFonts w:cstheme="minorBidi"/>
        </w:rPr>
        <w:t>No, I want to receive this gift card in a different way</w:t>
      </w:r>
    </w:p>
    <w:p w:rsidR="00D66E16" w:rsidRPr="00D66E16" w:rsidP="00D66E16" w14:paraId="21FB1FEA" w14:textId="77777777">
      <w:pPr>
        <w:ind w:left="720" w:hanging="720"/>
        <w:rPr>
          <w:rFonts w:cstheme="minorBidi"/>
        </w:rPr>
      </w:pPr>
      <w:r w:rsidRPr="00D66E16">
        <w:rPr>
          <w:rFonts w:cstheme="minorHAnsi"/>
        </w:rPr>
        <w:tab/>
      </w:r>
      <w:r w:rsidRPr="00D66E16">
        <w:rPr>
          <w:rFonts w:cstheme="minorBidi"/>
        </w:rPr>
        <w:t>3</w:t>
      </w:r>
      <w:r w:rsidRPr="00D66E16">
        <w:rPr>
          <w:rFonts w:cstheme="minorHAnsi"/>
        </w:rPr>
        <w:tab/>
      </w:r>
      <w:r w:rsidRPr="00D66E16">
        <w:rPr>
          <w:rFonts w:cstheme="minorBidi"/>
        </w:rPr>
        <w:t>I decline the incentive</w:t>
      </w:r>
    </w:p>
    <w:p w:rsidR="00D66E16" w:rsidRPr="00D66E16" w:rsidP="00D66E16" w14:paraId="3A041A37" w14:textId="77777777">
      <w:pPr>
        <w:ind w:left="720" w:hanging="720"/>
        <w:rPr>
          <w:rFonts w:cstheme="minorHAnsi"/>
        </w:rPr>
      </w:pPr>
    </w:p>
    <w:p w:rsidR="00D66E16" w:rsidRPr="00D66E16" w:rsidP="00D66E16" w14:paraId="4A6E9163" w14:textId="77777777">
      <w:pPr>
        <w:ind w:left="720"/>
        <w:rPr>
          <w:rFonts w:cstheme="minorHAnsi"/>
        </w:rPr>
      </w:pPr>
    </w:p>
    <w:p w:rsidR="00D66E16" w:rsidRPr="00D66E16" w:rsidP="00D66E16" w14:paraId="0ECC61E7" w14:textId="77777777">
      <w:pPr>
        <w:widowControl w:val="0"/>
        <w:suppressLineNumbers/>
        <w:suppressAutoHyphens/>
        <w:ind w:left="2160" w:hanging="2160"/>
        <w:rPr>
          <w:szCs w:val="18"/>
        </w:rPr>
      </w:pPr>
      <w:r w:rsidRPr="00D66E16">
        <w:rPr>
          <w:b/>
          <w:bCs/>
          <w:szCs w:val="18"/>
        </w:rPr>
        <w:t>INCNTFU2</w:t>
      </w:r>
      <w:r w:rsidRPr="00D66E16">
        <w:rPr>
          <w:szCs w:val="18"/>
        </w:rPr>
        <w:tab/>
        <w:t>[IF INCTFU1=2]</w:t>
      </w:r>
      <w:r w:rsidRPr="00D66E16">
        <w:rPr>
          <w:bCs/>
          <w:szCs w:val="18"/>
        </w:rPr>
        <w:t xml:space="preserve"> Please indicate how you would like to receive your $30. </w:t>
      </w:r>
    </w:p>
    <w:p w:rsidR="00D66E16" w:rsidRPr="00D66E16" w:rsidP="00D66E16" w14:paraId="51D493B6" w14:textId="77777777">
      <w:pPr>
        <w:widowControl w:val="0"/>
        <w:suppressLineNumbers/>
        <w:suppressAutoHyphens/>
        <w:ind w:left="1440" w:hanging="1440"/>
        <w:rPr>
          <w:bCs/>
          <w:szCs w:val="18"/>
        </w:rPr>
      </w:pPr>
    </w:p>
    <w:p w:rsidR="00D66E16" w:rsidRPr="00D66E16" w:rsidP="00D66E16" w14:paraId="6333A12E" w14:textId="77777777">
      <w:pPr>
        <w:widowControl w:val="0"/>
        <w:suppressLineNumbers/>
        <w:suppressAutoHyphens/>
        <w:ind w:left="2160"/>
        <w:rPr>
          <w:szCs w:val="18"/>
        </w:rPr>
      </w:pPr>
      <w:r w:rsidRPr="00D66E16">
        <w:rPr>
          <w:bCs/>
          <w:szCs w:val="18"/>
        </w:rPr>
        <w:t xml:space="preserve">On the next screen enter your contact information. This information will be kept separate from the answers to this </w:t>
      </w:r>
      <w:r w:rsidRPr="00D66E16">
        <w:rPr>
          <w:bCs/>
          <w:szCs w:val="18"/>
        </w:rPr>
        <w:t>survey, and</w:t>
      </w:r>
      <w:r w:rsidRPr="00D66E16">
        <w:rPr>
          <w:bCs/>
          <w:szCs w:val="18"/>
        </w:rPr>
        <w:t xml:space="preserve"> will only be used for the purpose of sending your gift card. </w:t>
      </w:r>
    </w:p>
    <w:p w:rsidR="00D66E16" w:rsidRPr="00D66E16" w:rsidP="00D66E16" w14:paraId="4EBB4969" w14:textId="77777777">
      <w:pPr>
        <w:widowControl w:val="0"/>
        <w:suppressLineNumbers/>
        <w:suppressAutoHyphens/>
        <w:rPr>
          <w:szCs w:val="18"/>
        </w:rPr>
      </w:pPr>
    </w:p>
    <w:p w:rsidR="00D66E16" w:rsidRPr="00D66E16" w:rsidP="006117F9" w14:paraId="01FC29F9" w14:textId="77777777">
      <w:pPr>
        <w:pStyle w:val="ListParagraph"/>
        <w:widowControl w:val="0"/>
        <w:numPr>
          <w:ilvl w:val="0"/>
          <w:numId w:val="113"/>
        </w:numPr>
        <w:suppressLineNumbers/>
        <w:suppressAutoHyphens/>
        <w:contextualSpacing/>
        <w:rPr>
          <w:szCs w:val="18"/>
        </w:rPr>
      </w:pPr>
      <w:r w:rsidRPr="00D66E16">
        <w:rPr>
          <w:szCs w:val="18"/>
        </w:rPr>
        <w:t xml:space="preserve">Electronic Visa Gift Card (Delivered by email within two business days, can only be used for online purchases, and can only be used for purchases of equal or lesser </w:t>
      </w:r>
      <w:r w:rsidRPr="00D66E16">
        <w:rPr>
          <w:szCs w:val="18"/>
        </w:rPr>
        <w:t>value )</w:t>
      </w:r>
    </w:p>
    <w:p w:rsidR="00D66E16" w:rsidRPr="00D66E16" w:rsidP="006117F9" w14:paraId="41E2ED5B" w14:textId="77777777">
      <w:pPr>
        <w:pStyle w:val="ListParagraph"/>
        <w:widowControl w:val="0"/>
        <w:numPr>
          <w:ilvl w:val="0"/>
          <w:numId w:val="113"/>
        </w:numPr>
        <w:suppressLineNumbers/>
        <w:suppressAutoHyphens/>
        <w:rPr>
          <w:szCs w:val="18"/>
        </w:rPr>
      </w:pPr>
      <w:r w:rsidRPr="00D66E16">
        <w:rPr>
          <w:szCs w:val="18"/>
        </w:rPr>
        <w:t xml:space="preserve">Electronic MasterCard Gift Card (Delivered by email within two business days, can only be used for online purchases, and can only be used for purchases of equal or lesser </w:t>
      </w:r>
      <w:r w:rsidRPr="00D66E16">
        <w:rPr>
          <w:szCs w:val="18"/>
        </w:rPr>
        <w:t>value )</w:t>
      </w:r>
    </w:p>
    <w:p w:rsidR="00D66E16" w:rsidRPr="00D66E16" w:rsidP="006117F9" w14:paraId="39B882DE" w14:textId="77777777">
      <w:pPr>
        <w:pStyle w:val="ListParagraph"/>
        <w:widowControl w:val="0"/>
        <w:numPr>
          <w:ilvl w:val="0"/>
          <w:numId w:val="113"/>
        </w:numPr>
        <w:suppressLineNumbers/>
        <w:suppressAutoHyphens/>
        <w:rPr>
          <w:szCs w:val="18"/>
        </w:rPr>
      </w:pPr>
      <w:r w:rsidRPr="00D66E16">
        <w:rPr>
          <w:szCs w:val="18"/>
        </w:rPr>
        <w:t>Physical Visa Gift Card (Delivered by mail within 4-6 weeks and can be used in stores and online)</w:t>
      </w:r>
    </w:p>
    <w:p w:rsidR="00D66E16" w:rsidRPr="00D66E16" w:rsidP="006117F9" w14:paraId="76816213" w14:textId="77777777">
      <w:pPr>
        <w:pStyle w:val="ListParagraph"/>
        <w:widowControl w:val="0"/>
        <w:numPr>
          <w:ilvl w:val="0"/>
          <w:numId w:val="113"/>
        </w:numPr>
        <w:suppressLineNumbers/>
        <w:suppressAutoHyphens/>
        <w:rPr>
          <w:szCs w:val="18"/>
        </w:rPr>
      </w:pPr>
      <w:r w:rsidRPr="00D66E16">
        <w:rPr>
          <w:szCs w:val="18"/>
        </w:rPr>
        <w:t>Physical MasterCard Gift Card (Delivered by mail within 4-6 weeks and can be used in stores and online)</w:t>
      </w:r>
    </w:p>
    <w:p w:rsidR="00D66E16" w:rsidRPr="00D66E16" w:rsidP="006117F9" w14:paraId="5C9C7487" w14:textId="77777777">
      <w:pPr>
        <w:pStyle w:val="ListParagraph"/>
        <w:widowControl w:val="0"/>
        <w:numPr>
          <w:ilvl w:val="0"/>
          <w:numId w:val="113"/>
        </w:numPr>
        <w:suppressLineNumbers/>
        <w:suppressAutoHyphens/>
        <w:rPr>
          <w:szCs w:val="18"/>
        </w:rPr>
      </w:pPr>
      <w:r w:rsidRPr="00D66E16">
        <w:rPr>
          <w:szCs w:val="18"/>
        </w:rPr>
        <w:t>No, thanks. I decline the $30</w:t>
      </w:r>
    </w:p>
    <w:p w:rsidR="00D66E16" w:rsidRPr="00D66E16" w:rsidP="00D66E16" w14:paraId="792F422C" w14:textId="77777777">
      <w:pPr>
        <w:widowControl w:val="0"/>
        <w:suppressLineNumbers/>
        <w:suppressAutoHyphens/>
        <w:ind w:left="1080" w:hanging="1080"/>
        <w:rPr>
          <w:bCs/>
          <w:szCs w:val="18"/>
        </w:rPr>
      </w:pPr>
    </w:p>
    <w:p w:rsidR="00D66E16" w:rsidRPr="00D66E16" w:rsidP="00D66E16" w14:paraId="250A77BD" w14:textId="77777777">
      <w:pPr>
        <w:ind w:left="1080" w:hanging="1080"/>
        <w:rPr>
          <w:rFonts w:cs="Arial"/>
          <w:szCs w:val="18"/>
        </w:rPr>
      </w:pPr>
      <w:r w:rsidRPr="00D66E16">
        <w:rPr>
          <w:rFonts w:cs="Arial"/>
          <w:b/>
          <w:bCs/>
          <w:szCs w:val="18"/>
        </w:rPr>
        <w:t>EMAILFU</w:t>
      </w:r>
      <w:r w:rsidRPr="00D66E16">
        <w:rPr>
          <w:rFonts w:cs="Arial"/>
          <w:szCs w:val="18"/>
        </w:rPr>
        <w:tab/>
        <w:t>[IF INCNTFU2 = 1 OR 2]</w:t>
      </w:r>
    </w:p>
    <w:p w:rsidR="00D66E16" w:rsidRPr="00D66E16" w:rsidP="00D66E16" w14:paraId="1DA05AEA" w14:textId="77777777">
      <w:pPr>
        <w:ind w:left="1080" w:hanging="1080"/>
        <w:rPr>
          <w:rFonts w:cs="Arial"/>
          <w:szCs w:val="18"/>
        </w:rPr>
      </w:pPr>
    </w:p>
    <w:p w:rsidR="00D66E16" w:rsidRPr="00D66E16" w:rsidP="00D66E16" w14:paraId="2BCC80E6" w14:textId="77777777">
      <w:pPr>
        <w:ind w:left="1440"/>
        <w:rPr>
          <w:rFonts w:cs="Arial"/>
          <w:szCs w:val="18"/>
        </w:rPr>
      </w:pPr>
      <w:r w:rsidRPr="00D66E16">
        <w:rPr>
          <w:rFonts w:cs="Arial"/>
          <w:szCs w:val="18"/>
        </w:rPr>
        <w:t xml:space="preserve">The email message will be from </w:t>
      </w:r>
      <w:r w:rsidRPr="00D66E16">
        <w:rPr>
          <w:rFonts w:cs="Arial"/>
          <w:b/>
          <w:bCs/>
          <w:szCs w:val="18"/>
        </w:rPr>
        <w:t>RTI-eIncentives@rti.org</w:t>
      </w:r>
      <w:r w:rsidRPr="00D66E16">
        <w:rPr>
          <w:rFonts w:cs="Arial"/>
          <w:szCs w:val="18"/>
        </w:rPr>
        <w:t xml:space="preserve"> and the subject line will say “How to Redeem Your $30 [Visa OR MasterCard] Card.” </w:t>
      </w:r>
      <w:r w:rsidRPr="00D66E16">
        <w:t>If you’d like a physical gift card instead, click Back to change your selection.</w:t>
      </w:r>
    </w:p>
    <w:p w:rsidR="00D66E16" w:rsidRPr="00D66E16" w:rsidP="00D66E16" w14:paraId="5F79D2BE" w14:textId="77777777">
      <w:pPr>
        <w:ind w:left="1080" w:hanging="1080"/>
        <w:rPr>
          <w:rFonts w:cs="Arial"/>
          <w:szCs w:val="18"/>
        </w:rPr>
      </w:pPr>
    </w:p>
    <w:p w:rsidR="00D66E16" w:rsidRPr="00D66E16" w:rsidP="00D66E16" w14:paraId="5F969F09" w14:textId="77777777">
      <w:pPr>
        <w:ind w:left="1440"/>
        <w:rPr>
          <w:rFonts w:cs="Arial"/>
          <w:szCs w:val="18"/>
        </w:rPr>
      </w:pPr>
      <w:r w:rsidRPr="00D66E16">
        <w:rPr>
          <w:rFonts w:cs="Arial"/>
          <w:szCs w:val="18"/>
        </w:rPr>
        <w:t>Please enter [EMAILFILL] email address to receive the electronic gift card.</w:t>
      </w:r>
    </w:p>
    <w:p w:rsidR="00D66E16" w:rsidRPr="00D66E16" w:rsidP="00D66E16" w14:paraId="305FF835" w14:textId="77777777">
      <w:pPr>
        <w:ind w:left="1080" w:firstLine="360"/>
        <w:rPr>
          <w:rFonts w:cs="Arial"/>
          <w:szCs w:val="18"/>
        </w:rPr>
      </w:pPr>
      <w:r w:rsidRPr="00D66E16">
        <w:rPr>
          <w:rFonts w:cs="Arial"/>
          <w:szCs w:val="18"/>
        </w:rPr>
        <w:t>[EMAILADD]</w:t>
      </w:r>
    </w:p>
    <w:p w:rsidR="00D66E16" w:rsidRPr="00D66E16" w:rsidP="00D66E16" w14:paraId="6CC1DE38" w14:textId="77777777">
      <w:pPr>
        <w:ind w:left="1080"/>
        <w:rPr>
          <w:rFonts w:cs="Arial"/>
          <w:szCs w:val="18"/>
        </w:rPr>
      </w:pPr>
    </w:p>
    <w:p w:rsidR="00D66E16" w:rsidRPr="00D66E16" w:rsidP="00D66E16" w14:paraId="647709CB" w14:textId="77777777">
      <w:pPr>
        <w:ind w:left="1080" w:firstLine="360"/>
        <w:rPr>
          <w:rFonts w:cs="Arial"/>
          <w:szCs w:val="18"/>
        </w:rPr>
      </w:pPr>
      <w:r w:rsidRPr="00D66E16">
        <w:rPr>
          <w:rFonts w:cs="Arial"/>
          <w:szCs w:val="18"/>
        </w:rPr>
        <w:t>Please re-enter [EMAILFILL] email address</w:t>
      </w:r>
    </w:p>
    <w:p w:rsidR="00D66E16" w:rsidRPr="00D66E16" w:rsidP="00D66E16" w14:paraId="45BFAFE6" w14:textId="77777777">
      <w:pPr>
        <w:ind w:left="1080" w:firstLine="360"/>
        <w:rPr>
          <w:rFonts w:cs="Arial"/>
          <w:szCs w:val="18"/>
        </w:rPr>
      </w:pPr>
      <w:r w:rsidRPr="00D66E16">
        <w:rPr>
          <w:rFonts w:cs="Arial"/>
          <w:szCs w:val="18"/>
        </w:rPr>
        <w:t>[EMAILADD2]</w:t>
      </w:r>
    </w:p>
    <w:p w:rsidR="00D66E16" w:rsidRPr="00D66E16" w:rsidP="00D66E16" w14:paraId="65CBEDC2" w14:textId="77777777">
      <w:pPr>
        <w:rPr>
          <w:rFonts w:cs="Arial"/>
          <w:szCs w:val="18"/>
        </w:rPr>
      </w:pPr>
    </w:p>
    <w:p w:rsidR="00D66E16" w:rsidP="00D66E16" w14:paraId="5B6D1832" w14:textId="1C834599">
      <w:pPr>
        <w:ind w:left="1440"/>
        <w:rPr>
          <w:rFonts w:cs="Arial"/>
          <w:szCs w:val="18"/>
        </w:rPr>
      </w:pPr>
      <w:r w:rsidRPr="00D66E16">
        <w:rPr>
          <w:rFonts w:cs="Arial"/>
          <w:szCs w:val="18"/>
        </w:rPr>
        <w:t>ERROR MESSAGE: IF EMAILADD NE EMAILADD2: The email addresses do not match. Please re-enter them.</w:t>
      </w:r>
    </w:p>
    <w:p w:rsidR="00183ECF" w:rsidP="00D66E16" w14:paraId="7311AF82" w14:textId="77777777">
      <w:pPr>
        <w:ind w:left="1440"/>
        <w:rPr>
          <w:rFonts w:cs="Arial"/>
          <w:szCs w:val="18"/>
        </w:rPr>
      </w:pPr>
    </w:p>
    <w:p w:rsidR="00183ECF" w:rsidRPr="00CB2D5A" w:rsidP="00183ECF" w14:paraId="7EF65EB9" w14:textId="77777777">
      <w:pPr>
        <w:ind w:left="1440"/>
        <w:rPr>
          <w:rFonts w:cs="Arial"/>
          <w:szCs w:val="18"/>
          <w:highlight w:val="cyan"/>
        </w:rPr>
      </w:pPr>
      <w:r w:rsidRPr="00CB2D5A">
        <w:rPr>
          <w:rFonts w:cs="Arial"/>
          <w:szCs w:val="18"/>
          <w:highlight w:val="cyan"/>
        </w:rPr>
        <w:t>PROGRAMMER:</w:t>
      </w:r>
      <w:r>
        <w:rPr>
          <w:rFonts w:cs="Arial"/>
          <w:szCs w:val="18"/>
          <w:highlight w:val="cyan"/>
        </w:rPr>
        <w:t xml:space="preserve"> </w:t>
      </w:r>
      <w:r w:rsidRPr="00CB2D5A">
        <w:rPr>
          <w:rFonts w:cs="Arial"/>
          <w:szCs w:val="18"/>
          <w:highlight w:val="cyan"/>
        </w:rPr>
        <w:t>IF THE RESPONDENT GETS TO THIS SCREEN, AND THERE IS AN EMAIL ADDRESS IN EADDRESS, FILL THAT INFORMATION HERE.</w:t>
      </w:r>
    </w:p>
    <w:p w:rsidR="00183ECF" w:rsidRPr="00D66E16" w:rsidP="00D66E16" w14:paraId="39D0165A" w14:textId="77777777">
      <w:pPr>
        <w:ind w:left="1440"/>
        <w:rPr>
          <w:rFonts w:cs="Arial"/>
          <w:szCs w:val="18"/>
        </w:rPr>
      </w:pPr>
    </w:p>
    <w:p w:rsidR="00D66E16" w:rsidRPr="00D66E16" w:rsidP="00D66E16" w14:paraId="03462583" w14:textId="77777777">
      <w:pPr>
        <w:rPr>
          <w:rFonts w:cs="Arial"/>
          <w:szCs w:val="18"/>
        </w:rPr>
      </w:pPr>
    </w:p>
    <w:p w:rsidR="00D66E16" w:rsidRPr="00D66E16" w:rsidP="00D66E16" w14:paraId="3519C2EB" w14:textId="77777777">
      <w:pPr>
        <w:ind w:left="2160" w:hanging="2160"/>
        <w:rPr>
          <w:rFonts w:cs="Arial"/>
          <w:szCs w:val="18"/>
        </w:rPr>
      </w:pPr>
      <w:r w:rsidRPr="00D66E16">
        <w:rPr>
          <w:rFonts w:cs="Arial"/>
          <w:b/>
          <w:bCs/>
          <w:szCs w:val="18"/>
        </w:rPr>
        <w:t>MAILFU</w:t>
      </w:r>
      <w:r w:rsidRPr="00D66E16">
        <w:rPr>
          <w:rFonts w:cs="Arial"/>
          <w:szCs w:val="18"/>
        </w:rPr>
        <w:tab/>
        <w:t xml:space="preserve">[IF INCNTFU2 = 3 OR 4] Please enter the address you want us to mail the gift card to. </w:t>
      </w:r>
      <w:r w:rsidRPr="00D66E16">
        <w:t>If you’d like an electronic gift card instead, click Back to change your selection.</w:t>
      </w:r>
    </w:p>
    <w:p w:rsidR="00D66E16" w:rsidRPr="00D66E16" w:rsidP="00D66E16" w14:paraId="38579148" w14:textId="77777777">
      <w:pPr>
        <w:rPr>
          <w:sz w:val="18"/>
          <w:szCs w:val="18"/>
        </w:rPr>
      </w:pPr>
    </w:p>
    <w:p w:rsidR="00D66E16" w:rsidRPr="00D66E16" w:rsidP="00D66E16" w14:paraId="126D54D2" w14:textId="77777777">
      <w:pPr>
        <w:ind w:left="1440" w:firstLine="720"/>
      </w:pPr>
      <w:r w:rsidRPr="00D66E16">
        <w:t>Street address 1: [MADDRESS]</w:t>
      </w:r>
    </w:p>
    <w:p w:rsidR="00D66E16" w:rsidRPr="00D66E16" w:rsidP="00D66E16" w14:paraId="075BB1B7" w14:textId="77777777">
      <w:r w:rsidRPr="00D66E16">
        <w:tab/>
      </w:r>
      <w:r w:rsidRPr="00D66E16">
        <w:tab/>
      </w:r>
      <w:r w:rsidRPr="00D66E16">
        <w:tab/>
        <w:t>Street address 2: [MADDRESS2]</w:t>
      </w:r>
    </w:p>
    <w:p w:rsidR="00D66E16" w:rsidRPr="00D66E16" w:rsidP="00D66E16" w14:paraId="63BD8083" w14:textId="77777777">
      <w:pPr>
        <w:rPr>
          <w:sz w:val="20"/>
          <w:szCs w:val="20"/>
        </w:rPr>
      </w:pPr>
      <w:r w:rsidRPr="00D66E16">
        <w:tab/>
      </w:r>
      <w:r w:rsidRPr="00D66E16">
        <w:tab/>
      </w:r>
    </w:p>
    <w:p w:rsidR="00D66E16" w:rsidRPr="00D66E16" w:rsidP="00D66E16" w14:paraId="77F802EB" w14:textId="77777777">
      <w:r w:rsidRPr="00D66E16">
        <w:tab/>
      </w:r>
      <w:r w:rsidRPr="00D66E16">
        <w:tab/>
      </w:r>
      <w:r w:rsidRPr="00D66E16">
        <w:tab/>
        <w:t>Please enter your city.</w:t>
      </w:r>
    </w:p>
    <w:p w:rsidR="00D66E16" w:rsidRPr="00D66E16" w:rsidP="00D66E16" w14:paraId="0094EFB4" w14:textId="77777777">
      <w:r w:rsidRPr="00D66E16">
        <w:tab/>
      </w:r>
      <w:r w:rsidRPr="00D66E16">
        <w:tab/>
      </w:r>
      <w:r w:rsidRPr="00D66E16">
        <w:tab/>
        <w:t>City: [MCITY]</w:t>
      </w:r>
    </w:p>
    <w:p w:rsidR="00D66E16" w:rsidRPr="00D66E16" w:rsidP="00D66E16" w14:paraId="6CBC8974" w14:textId="77777777">
      <w:pPr>
        <w:rPr>
          <w:sz w:val="18"/>
          <w:szCs w:val="18"/>
        </w:rPr>
      </w:pPr>
    </w:p>
    <w:p w:rsidR="00D66E16" w:rsidRPr="00D66E16" w:rsidP="00D66E16" w14:paraId="17F228C5" w14:textId="77777777">
      <w:r w:rsidRPr="00D66E16">
        <w:tab/>
      </w:r>
      <w:r w:rsidRPr="00D66E16">
        <w:tab/>
      </w:r>
      <w:r w:rsidRPr="00D66E16">
        <w:tab/>
        <w:t>Please enter your state.</w:t>
      </w:r>
    </w:p>
    <w:p w:rsidR="00D66E16" w:rsidRPr="00D66E16" w:rsidP="00D66E16" w14:paraId="4012D5B9" w14:textId="77777777">
      <w:r w:rsidRPr="00D66E16">
        <w:tab/>
      </w:r>
      <w:r w:rsidRPr="00D66E16">
        <w:tab/>
      </w:r>
      <w:r w:rsidRPr="00D66E16">
        <w:tab/>
        <w:t>State: [MSTATE]</w:t>
      </w:r>
    </w:p>
    <w:p w:rsidR="00D66E16" w:rsidRPr="00D66E16" w:rsidP="00D66E16" w14:paraId="2D9DF0FA" w14:textId="77777777">
      <w:pPr>
        <w:rPr>
          <w:sz w:val="18"/>
          <w:szCs w:val="18"/>
        </w:rPr>
      </w:pPr>
    </w:p>
    <w:p w:rsidR="00D66E16" w:rsidRPr="00D66E16" w:rsidP="00D66E16" w14:paraId="1F326756" w14:textId="77777777">
      <w:r w:rsidRPr="00D66E16">
        <w:tab/>
      </w:r>
      <w:r w:rsidRPr="00D66E16">
        <w:tab/>
      </w:r>
      <w:r w:rsidRPr="00D66E16">
        <w:tab/>
        <w:t>Please enter your zip code.</w:t>
      </w:r>
    </w:p>
    <w:p w:rsidR="00D66E16" w:rsidRPr="00D66E16" w:rsidP="00D66E16" w14:paraId="6BB310C7" w14:textId="77777777">
      <w:pPr>
        <w:spacing w:after="120"/>
        <w:rPr>
          <w:rFonts w:eastAsia="Calibri"/>
        </w:rPr>
      </w:pPr>
      <w:r w:rsidRPr="00D66E16">
        <w:tab/>
      </w:r>
      <w:r w:rsidRPr="00D66E16">
        <w:tab/>
      </w:r>
      <w:r w:rsidRPr="00D66E16">
        <w:tab/>
        <w:t>Zip: [MZIP</w:t>
      </w:r>
      <w:r w:rsidRPr="00D66E16">
        <w:rPr>
          <w:rFonts w:eastAsia="Calibri"/>
        </w:rPr>
        <w:t>]</w:t>
      </w:r>
    </w:p>
    <w:p w:rsidR="00D66E16" w:rsidRPr="00D66E16" w:rsidP="00D66E16" w14:paraId="4F978785" w14:textId="77777777">
      <w:pPr>
        <w:rPr>
          <w:rFonts w:cs="Arial"/>
          <w:sz w:val="18"/>
          <w:szCs w:val="18"/>
        </w:rPr>
      </w:pPr>
    </w:p>
    <w:p w:rsidR="00183ECF" w:rsidRPr="00CB2D5A" w:rsidP="00183ECF" w14:paraId="3B4E6F1F" w14:textId="7A9D77FD">
      <w:pPr>
        <w:ind w:left="1440"/>
        <w:rPr>
          <w:rFonts w:cs="Arial"/>
          <w:szCs w:val="18"/>
          <w:highlight w:val="cyan"/>
        </w:rPr>
      </w:pPr>
      <w:r w:rsidRPr="00CB2D5A">
        <w:rPr>
          <w:rFonts w:cs="Arial"/>
          <w:szCs w:val="18"/>
          <w:highlight w:val="cyan"/>
        </w:rPr>
        <w:t>PROGRAMMER:</w:t>
      </w:r>
      <w:r>
        <w:rPr>
          <w:rFonts w:cs="Arial"/>
          <w:szCs w:val="18"/>
          <w:highlight w:val="cyan"/>
        </w:rPr>
        <w:t xml:space="preserve"> </w:t>
      </w:r>
      <w:r w:rsidRPr="00CB2D5A">
        <w:rPr>
          <w:rFonts w:cs="Arial"/>
          <w:szCs w:val="18"/>
          <w:highlight w:val="cyan"/>
        </w:rPr>
        <w:t xml:space="preserve">IF THE RESPONDENT GETS TO THIS SCREEN, AND THERE IS AN ADDRESS IN </w:t>
      </w:r>
      <w:r>
        <w:rPr>
          <w:rFonts w:cs="Arial"/>
          <w:szCs w:val="18"/>
          <w:highlight w:val="cyan"/>
        </w:rPr>
        <w:t>MAILINCENT</w:t>
      </w:r>
      <w:r w:rsidRPr="00CB2D5A">
        <w:rPr>
          <w:rFonts w:cs="Arial"/>
          <w:szCs w:val="18"/>
          <w:highlight w:val="cyan"/>
        </w:rPr>
        <w:t>, FILL THAT INFORMATION HERE.</w:t>
      </w:r>
    </w:p>
    <w:p w:rsidR="00D66E16" w:rsidRPr="00D66E16" w:rsidP="00D66E16" w14:paraId="22D823A0" w14:textId="77777777">
      <w:pPr>
        <w:widowControl w:val="0"/>
        <w:suppressLineNumbers/>
        <w:suppressAutoHyphens/>
        <w:autoSpaceDE w:val="0"/>
        <w:autoSpaceDN w:val="0"/>
        <w:adjustRightInd w:val="0"/>
        <w:ind w:firstLine="720"/>
        <w:rPr>
          <w:rFonts w:cstheme="minorHAnsi"/>
        </w:rPr>
      </w:pPr>
    </w:p>
    <w:p w:rsidR="00D66E16" w:rsidRPr="00D40830" w:rsidP="00D66E16" w14:paraId="58DB75C2" w14:textId="1819E669">
      <w:pPr>
        <w:ind w:left="1080" w:hanging="1080"/>
        <w:rPr>
          <w:sz w:val="22"/>
          <w:szCs w:val="22"/>
        </w:rPr>
      </w:pPr>
      <w:r w:rsidRPr="00D66E16">
        <w:rPr>
          <w:b/>
          <w:bCs/>
        </w:rPr>
        <w:t>FIEXIT</w:t>
      </w:r>
      <w:r w:rsidRPr="00D66E16">
        <w:t>   </w:t>
      </w:r>
      <w:r w:rsidRPr="00D66E16">
        <w:t>[</w:t>
      </w:r>
      <w:r w:rsidRPr="00D40830">
        <w:t xml:space="preserve">IF RECRUIT1 = 1] Please click CONTINUE. </w:t>
      </w:r>
    </w:p>
    <w:p w:rsidR="00D66E16" w:rsidRPr="00D40830" w:rsidP="00D66E16" w14:paraId="76417C00" w14:textId="77777777"/>
    <w:p w:rsidR="00D66E16" w:rsidRPr="00D40830" w:rsidP="00D66E16" w14:paraId="493EF4C0" w14:textId="77777777">
      <w:pPr>
        <w:ind w:left="720" w:firstLine="720"/>
      </w:pPr>
      <w:r w:rsidRPr="00D40830">
        <w:t>CONTINUE</w:t>
      </w:r>
    </w:p>
    <w:p w:rsidR="00D66E16" w:rsidRPr="00D40830" w:rsidP="00D66E16" w14:paraId="0F404132" w14:textId="77777777"/>
    <w:p w:rsidR="00D66E16" w:rsidRPr="00D40830" w:rsidP="00D66E16" w14:paraId="2F11CDAB" w14:textId="77777777">
      <w:pPr>
        <w:ind w:left="720"/>
      </w:pPr>
      <w:r w:rsidRPr="00D40830">
        <w:t xml:space="preserve">[OTHERWISE] </w:t>
      </w:r>
      <w:r w:rsidRPr="00D40830">
        <w:t xml:space="preserve">That is all the questions we have for you. Thank you for participating in the National Survey on Drug Use and Health. </w:t>
      </w:r>
    </w:p>
    <w:p w:rsidR="00D66E16" w:rsidRPr="00D40830" w:rsidP="00D66E16" w14:paraId="590BDCEE" w14:textId="77777777">
      <w:pPr>
        <w:ind w:firstLine="720"/>
      </w:pPr>
    </w:p>
    <w:p w:rsidR="00D66E16" w:rsidRPr="00D40830" w:rsidP="00D66E16" w14:paraId="37277F10" w14:textId="77777777">
      <w:pPr>
        <w:ind w:firstLine="720"/>
      </w:pPr>
      <w:r w:rsidRPr="00D40830">
        <w:t xml:space="preserve">Please click FINISH to end the survey. </w:t>
      </w:r>
    </w:p>
    <w:p w:rsidR="00D66E16" w:rsidRPr="00D40830" w:rsidP="00D66E16" w14:paraId="0142522C" w14:textId="77777777"/>
    <w:p w:rsidR="00D66E16" w:rsidRPr="00D40830" w:rsidP="00D66E16" w14:paraId="68570ECA" w14:textId="77777777">
      <w:pPr>
        <w:ind w:left="720" w:firstLine="720"/>
      </w:pPr>
      <w:r w:rsidRPr="00D40830">
        <w:t>FINISH</w:t>
      </w:r>
    </w:p>
    <w:p w:rsidR="00D66E16" w:rsidRPr="00D40830" w:rsidP="00D66E16" w14:paraId="6EDF4D0C" w14:textId="77777777">
      <w:pPr>
        <w:ind w:left="1080" w:hanging="360"/>
        <w:rPr>
          <w:sz w:val="22"/>
          <w:szCs w:val="22"/>
        </w:rPr>
      </w:pPr>
    </w:p>
    <w:p w:rsidR="00D66E16" w:rsidRPr="00D40830" w:rsidP="00D66E16" w14:paraId="079BBFB9" w14:textId="77777777"/>
    <w:p w:rsidR="00D66E16" w:rsidRPr="00D40830" w:rsidP="00D66E16" w14:paraId="7D16C125" w14:textId="34A90E8E">
      <w:r w:rsidRPr="00D40830">
        <w:rPr>
          <w:b/>
          <w:bCs/>
        </w:rPr>
        <w:t>POSTEXIT</w:t>
      </w:r>
      <w:r w:rsidRPr="00D40830">
        <w:t xml:space="preserve">  </w:t>
      </w:r>
      <w:r w:rsidRPr="00D40830">
        <w:t>[</w:t>
      </w:r>
      <w:r w:rsidRPr="00D40830">
        <w:t xml:space="preserve">IF RECRUIT1 = 1] </w:t>
      </w:r>
    </w:p>
    <w:p w:rsidR="00D66E16" w:rsidRPr="00D66E16" w:rsidP="00D66E16" w14:paraId="6CFC9755" w14:textId="77777777">
      <w:pPr>
        <w:ind w:left="720"/>
      </w:pPr>
      <w:r w:rsidRPr="00D40830">
        <w:t>Please click the button below to use the online scheduling system to schedule a date and time for your follow</w:t>
      </w:r>
      <w:r w:rsidRPr="00D66E16">
        <w:t>-up interview. Although the interview averages about 60 minutes to complete, the appointments are scheduled in two-hour timeframes. Please specify your time zone from the dropdown list so that we can adjust the calendar accordingly. If you modify the time zone, click the refresh scheduler button. After you launch the online scheduler, you will not need to come back to this page.</w:t>
      </w:r>
    </w:p>
    <w:p w:rsidR="00D66E16" w:rsidRPr="00D66E16" w:rsidP="00D66E16" w14:paraId="3146917D" w14:textId="77777777">
      <w:pPr>
        <w:ind w:left="720"/>
      </w:pPr>
    </w:p>
    <w:p w:rsidR="00D66E16" w:rsidRPr="00D66E16" w:rsidP="00D66E16" w14:paraId="7B483AC1" w14:textId="77777777">
      <w:pPr>
        <w:widowControl w:val="0"/>
        <w:suppressLineNumbers/>
        <w:suppressAutoHyphens/>
        <w:autoSpaceDE w:val="0"/>
        <w:autoSpaceDN w:val="0"/>
        <w:adjustRightInd w:val="0"/>
        <w:ind w:firstLine="720"/>
        <w:rPr>
          <w:rFonts w:cstheme="minorHAnsi"/>
        </w:rPr>
      </w:pPr>
      <w:r w:rsidRPr="00D66E16">
        <w:rPr>
          <w:rFonts w:cstheme="minorHAnsi"/>
        </w:rPr>
        <w:t>PROGRAMMER: LINK TO LAUNCH SCHEDULER</w:t>
      </w:r>
    </w:p>
    <w:p w:rsidR="00D66E16" w:rsidP="00D66E16" w14:paraId="1D02EFDB" w14:textId="77777777"/>
    <w:p w:rsidR="00D66E16" w:rsidP="00D66E16" w14:paraId="14B87436" w14:textId="77777777">
      <w:pPr>
        <w:ind w:left="720"/>
      </w:pPr>
      <w:r>
        <w:t xml:space="preserve">[OTHERWISE] </w:t>
      </w:r>
      <w:r>
        <w:t>For more details on the National Survey on Drug Use and Health, this link takes you to a downloadable document at the NSDUH website that includes answers to common questions, website addresses and other information.</w:t>
      </w:r>
    </w:p>
    <w:bookmarkEnd w:id="336"/>
    <w:bookmarkEnd w:id="337"/>
    <w:p w:rsidR="000D4F9B" w:rsidP="008F655A" w14:paraId="5E81841C" w14:textId="020BC6D9">
      <w:pPr>
        <w:widowControl w:val="0"/>
        <w:suppressLineNumbers/>
        <w:suppressAutoHyphens/>
        <w:ind w:left="1440" w:hanging="1440"/>
      </w:pPr>
    </w:p>
    <w:sectPr w:rsidSect="00F8010C">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2154528"/>
      <w:docPartObj>
        <w:docPartGallery w:val="Page Numbers (Bottom of Page)"/>
        <w:docPartUnique/>
      </w:docPartObj>
    </w:sdtPr>
    <w:sdtEndPr>
      <w:rPr>
        <w:noProof/>
      </w:rPr>
    </w:sdtEndPr>
    <w:sdtContent>
      <w:p w:rsidR="009F7052" w:rsidP="00102DB6" w14:paraId="0F159C70" w14:textId="4B5D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0984486"/>
      <w:docPartObj>
        <w:docPartGallery w:val="Page Numbers (Bottom of Page)"/>
        <w:docPartUnique/>
      </w:docPartObj>
    </w:sdtPr>
    <w:sdtContent>
      <w:p w:rsidR="00304F67" w14:paraId="555FCB54"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3D63C2D2" w14:textId="77777777">
    <w:pPr>
      <w:pStyle w:val="Footer"/>
    </w:pPr>
    <w:r>
      <w:t>Use or disclosure of data on this page is subject to the restrictions on the inside cover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04F67" w:rsidP="009533ED" w14:paraId="38DAD84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0946202"/>
      <w:docPartObj>
        <w:docPartGallery w:val="Page Numbers (Bottom of Page)"/>
        <w:docPartUnique/>
      </w:docPartObj>
    </w:sdtPr>
    <w:sdtEndPr>
      <w:rPr>
        <w:noProof/>
      </w:rPr>
    </w:sdtEndPr>
    <w:sdtContent>
      <w:p w:rsidR="00304F67" w:rsidP="00102DB6" w14:paraId="4831CDBC" w14:textId="6B10C6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353458"/>
      <w:docPartObj>
        <w:docPartGallery w:val="Page Numbers (Bottom of Page)"/>
        <w:docPartUnique/>
      </w:docPartObj>
    </w:sdtPr>
    <w:sdtEndPr>
      <w:rPr>
        <w:noProof/>
      </w:rPr>
    </w:sdtEndPr>
    <w:sdtContent>
      <w:p w:rsidR="00102DB6" w:rsidP="00102DB6" w14:paraId="78FA8E1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349032"/>
      <w:docPartObj>
        <w:docPartGallery w:val="Page Numbers (Bottom of Page)"/>
        <w:docPartUnique/>
      </w:docPartObj>
    </w:sdtPr>
    <w:sdtContent>
      <w:p w:rsidR="00304F67"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658146"/>
      <w:docPartObj>
        <w:docPartGallery w:val="Page Numbers (Bottom of Page)"/>
        <w:docPartUnique/>
      </w:docPartObj>
    </w:sdtPr>
    <w:sdtContent>
      <w:p w:rsidR="00102DB6" w14:paraId="46F97DFE"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058936"/>
      <w:docPartObj>
        <w:docPartGallery w:val="Page Numbers (Bottom of Page)"/>
        <w:docPartUnique/>
      </w:docPartObj>
    </w:sdtPr>
    <w:sdtEndPr>
      <w:rPr>
        <w:noProof/>
      </w:rPr>
    </w:sdtEndPr>
    <w:sdtContent>
      <w:p w:rsidR="00310BE0" w:rsidP="00102DB6" w14:paraId="7FEB452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434903"/>
      <w:docPartObj>
        <w:docPartGallery w:val="Page Numbers (Bottom of Page)"/>
        <w:docPartUnique/>
      </w:docPartObj>
    </w:sdtPr>
    <w:sdtContent>
      <w:p w:rsidR="00102DB6" w14:paraId="2B13D115" w14:textId="77777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6F90F857"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4EF1C6E0"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4F67"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7B254A0"/>
    <w:lvl w:ilvl="0">
      <w:start w:val="1"/>
      <w:numFmt w:val="bullet"/>
      <w:lvlText w:val=""/>
      <w:lvlJc w:val="left"/>
      <w:pPr>
        <w:tabs>
          <w:tab w:val="num" w:pos="360"/>
        </w:tabs>
        <w:ind w:left="360" w:hanging="360"/>
      </w:pPr>
      <w:rPr>
        <w:rFonts w:ascii="Symbol" w:hAnsi="Symbol" w:hint="default"/>
      </w:rPr>
    </w:lvl>
  </w:abstractNum>
  <w:abstractNum w:abstractNumId="1">
    <w:nsid w:val="00585F76"/>
    <w:multiLevelType w:val="hybridMultilevel"/>
    <w:tmpl w:val="1E7609A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14F718F"/>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
    <w:nsid w:val="032B3153"/>
    <w:multiLevelType w:val="hybridMultilevel"/>
    <w:tmpl w:val="169CE802"/>
    <w:lvl w:ilvl="0">
      <w:start w:val="1"/>
      <w:numFmt w:val="decimal"/>
      <w:lvlText w:val="%1"/>
      <w:lvlJc w:val="left"/>
      <w:pPr>
        <w:tabs>
          <w:tab w:val="num" w:pos="2880"/>
        </w:tabs>
        <w:ind w:left="2880" w:hanging="720"/>
      </w:pPr>
      <w:rPr>
        <w:rFonts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5">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4">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0AB7100"/>
    <w:multiLevelType w:val="hybridMultilevel"/>
    <w:tmpl w:val="D958BA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0">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nsid w:val="28CC4C87"/>
    <w:multiLevelType w:val="hybridMultilevel"/>
    <w:tmpl w:val="BEAEA4F8"/>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36">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nsid w:val="2B4D740E"/>
    <w:multiLevelType w:val="hybridMultilevel"/>
    <w:tmpl w:val="B582C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0">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43">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4">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6">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47">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8">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50">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3D80A46"/>
    <w:multiLevelType w:val="hybridMultilevel"/>
    <w:tmpl w:val="BDC0DF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2">
    <w:nsid w:val="4412331B"/>
    <w:multiLevelType w:val="hybridMultilevel"/>
    <w:tmpl w:val="396C7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55">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7">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8">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9">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0">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1">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2">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3">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64">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5">
    <w:nsid w:val="50B864DD"/>
    <w:multiLevelType w:val="hybridMultilevel"/>
    <w:tmpl w:val="70945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550F6574"/>
    <w:multiLevelType w:val="hybridMultilevel"/>
    <w:tmpl w:val="A3FEE12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8">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0">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1">
    <w:nsid w:val="5B3A0A62"/>
    <w:multiLevelType w:val="hybridMultilevel"/>
    <w:tmpl w:val="3C44460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2">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3">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75">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6">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77">
    <w:nsid w:val="60724720"/>
    <w:multiLevelType w:val="hybridMultilevel"/>
    <w:tmpl w:val="98C43B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1">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83">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4">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5">
    <w:nsid w:val="67EB75BD"/>
    <w:multiLevelType w:val="hybridMultilevel"/>
    <w:tmpl w:val="F294A6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6">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7">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8">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9">
    <w:nsid w:val="6A7D063B"/>
    <w:multiLevelType w:val="hybridMultilevel"/>
    <w:tmpl w:val="69DC98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0">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1">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92">
    <w:nsid w:val="6AF1669F"/>
    <w:multiLevelType w:val="hybridMultilevel"/>
    <w:tmpl w:val="6462A0E2"/>
    <w:lvl w:ilvl="0">
      <w:start w:val="4"/>
      <w:numFmt w:val="decimal"/>
      <w:lvlText w:val="%1"/>
      <w:lvlJc w:val="left"/>
      <w:pPr>
        <w:ind w:left="225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CEE2CCD"/>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4">
    <w:nsid w:val="6FDA4EE2"/>
    <w:multiLevelType w:val="hybridMultilevel"/>
    <w:tmpl w:val="3B021C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5">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6">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7">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14F3752"/>
    <w:multiLevelType w:val="hybridMultilevel"/>
    <w:tmpl w:val="D65C1466"/>
    <w:lvl w:ilvl="0">
      <w:start w:val="1"/>
      <w:numFmt w:val="decimal"/>
      <w:lvlText w:val="%1."/>
      <w:lvlJc w:val="left"/>
      <w:pPr>
        <w:ind w:left="1890" w:hanging="360"/>
      </w:pPr>
      <w:rPr>
        <w:rFonts w:eastAsia="Calibri"/>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0">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2">
    <w:nsid w:val="73043372"/>
    <w:multiLevelType w:val="hybridMultilevel"/>
    <w:tmpl w:val="CFB273EE"/>
    <w:lvl w:ilvl="0">
      <w:start w:val="1"/>
      <w:numFmt w:val="decimal"/>
      <w:lvlText w:val="%1"/>
      <w:lvlJc w:val="left"/>
      <w:pPr>
        <w:ind w:left="225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73A0190F"/>
    <w:multiLevelType w:val="hybridMultilevel"/>
    <w:tmpl w:val="215E9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5">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6">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7">
    <w:nsid w:val="77234D98"/>
    <w:multiLevelType w:val="hybridMultilevel"/>
    <w:tmpl w:val="8D80C99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8">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10">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1">
    <w:nsid w:val="78E53541"/>
    <w:multiLevelType w:val="hybridMultilevel"/>
    <w:tmpl w:val="F16C41EC"/>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Times New Roman" w:hAnsi="Times New Roman" w:cs="Times New Roman" w:hint="default"/>
        <w:sz w:val="32"/>
        <w:szCs w:val="3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13">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4">
    <w:nsid w:val="7AF84477"/>
    <w:multiLevelType w:val="hybridMultilevel"/>
    <w:tmpl w:val="394EB8E6"/>
    <w:lvl w:ilvl="0">
      <w:start w:val="1"/>
      <w:numFmt w:val="decimal"/>
      <w:lvlText w:val="%1"/>
      <w:lvlJc w:val="left"/>
      <w:pPr>
        <w:ind w:left="2020" w:hanging="5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5">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6">
    <w:nsid w:val="7D713037"/>
    <w:multiLevelType w:val="hybridMultilevel"/>
    <w:tmpl w:val="68AAD0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7">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79"/>
  </w:num>
  <w:num w:numId="2">
    <w:abstractNumId w:val="109"/>
  </w:num>
  <w:num w:numId="3">
    <w:abstractNumId w:val="84"/>
  </w:num>
  <w:num w:numId="4">
    <w:abstractNumId w:val="30"/>
  </w:num>
  <w:num w:numId="5">
    <w:abstractNumId w:val="13"/>
  </w:num>
  <w:num w:numId="6">
    <w:abstractNumId w:val="60"/>
  </w:num>
  <w:num w:numId="7">
    <w:abstractNumId w:val="28"/>
  </w:num>
  <w:num w:numId="8">
    <w:abstractNumId w:val="53"/>
  </w:num>
  <w:num w:numId="9">
    <w:abstractNumId w:val="4"/>
  </w:num>
  <w:num w:numId="10">
    <w:abstractNumId w:val="69"/>
  </w:num>
  <w:num w:numId="11">
    <w:abstractNumId w:val="63"/>
  </w:num>
  <w:num w:numId="12">
    <w:abstractNumId w:val="91"/>
  </w:num>
  <w:num w:numId="13">
    <w:abstractNumId w:val="74"/>
  </w:num>
  <w:num w:numId="14">
    <w:abstractNumId w:val="46"/>
  </w:num>
  <w:num w:numId="15">
    <w:abstractNumId w:val="108"/>
  </w:num>
  <w:num w:numId="16">
    <w:abstractNumId w:val="3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6"/>
  </w:num>
  <w:num w:numId="20">
    <w:abstractNumId w:val="75"/>
  </w:num>
  <w:num w:numId="21">
    <w:abstractNumId w:val="87"/>
  </w:num>
  <w:num w:numId="22">
    <w:abstractNumId w:val="64"/>
  </w:num>
  <w:num w:numId="23">
    <w:abstractNumId w:val="72"/>
  </w:num>
  <w:num w:numId="24">
    <w:abstractNumId w:val="104"/>
  </w:num>
  <w:num w:numId="25">
    <w:abstractNumId w:val="90"/>
  </w:num>
  <w:num w:numId="26">
    <w:abstractNumId w:val="86"/>
  </w:num>
  <w:num w:numId="27">
    <w:abstractNumId w:val="115"/>
  </w:num>
  <w:num w:numId="28">
    <w:abstractNumId w:val="11"/>
  </w:num>
  <w:num w:numId="29">
    <w:abstractNumId w:val="55"/>
  </w:num>
  <w:num w:numId="30">
    <w:abstractNumId w:val="58"/>
  </w:num>
  <w:num w:numId="31">
    <w:abstractNumId w:val="61"/>
  </w:num>
  <w:num w:numId="32">
    <w:abstractNumId w:val="66"/>
  </w:num>
  <w:num w:numId="33">
    <w:abstractNumId w:val="110"/>
  </w:num>
  <w:num w:numId="34">
    <w:abstractNumId w:val="59"/>
  </w:num>
  <w:num w:numId="35">
    <w:abstractNumId w:val="6"/>
  </w:num>
  <w:num w:numId="36">
    <w:abstractNumId w:val="83"/>
  </w:num>
  <w:num w:numId="37">
    <w:abstractNumId w:val="39"/>
  </w:num>
  <w:num w:numId="38">
    <w:abstractNumId w:val="35"/>
  </w:num>
  <w:num w:numId="39">
    <w:abstractNumId w:val="54"/>
  </w:num>
  <w:num w:numId="40">
    <w:abstractNumId w:val="42"/>
  </w:num>
  <w:num w:numId="41">
    <w:abstractNumId w:val="18"/>
  </w:num>
  <w:num w:numId="42">
    <w:abstractNumId w:val="15"/>
  </w:num>
  <w:num w:numId="43">
    <w:abstractNumId w:val="40"/>
  </w:num>
  <w:num w:numId="44">
    <w:abstractNumId w:val="41"/>
  </w:num>
  <w:num w:numId="45">
    <w:abstractNumId w:val="62"/>
  </w:num>
  <w:num w:numId="46">
    <w:abstractNumId w:val="7"/>
  </w:num>
  <w:num w:numId="47">
    <w:abstractNumId w:val="57"/>
  </w:num>
  <w:num w:numId="48">
    <w:abstractNumId w:val="97"/>
  </w:num>
  <w:num w:numId="49">
    <w:abstractNumId w:val="81"/>
  </w:num>
  <w:num w:numId="50">
    <w:abstractNumId w:val="8"/>
  </w:num>
  <w:num w:numId="51">
    <w:abstractNumId w:val="33"/>
  </w:num>
  <w:num w:numId="52">
    <w:abstractNumId w:val="73"/>
  </w:num>
  <w:num w:numId="53">
    <w:abstractNumId w:val="19"/>
  </w:num>
  <w:num w:numId="54">
    <w:abstractNumId w:val="32"/>
  </w:num>
  <w:num w:numId="55">
    <w:abstractNumId w:val="105"/>
  </w:num>
  <w:num w:numId="56">
    <w:abstractNumId w:val="70"/>
  </w:num>
  <w:num w:numId="57">
    <w:abstractNumId w:val="80"/>
  </w:num>
  <w:num w:numId="58">
    <w:abstractNumId w:val="25"/>
  </w:num>
  <w:num w:numId="59">
    <w:abstractNumId w:val="44"/>
  </w:num>
  <w:num w:numId="60">
    <w:abstractNumId w:val="88"/>
  </w:num>
  <w:num w:numId="61">
    <w:abstractNumId w:val="106"/>
  </w:num>
  <w:num w:numId="62">
    <w:abstractNumId w:val="48"/>
  </w:num>
  <w:num w:numId="63">
    <w:abstractNumId w:val="5"/>
  </w:num>
  <w:num w:numId="64">
    <w:abstractNumId w:val="9"/>
  </w:num>
  <w:num w:numId="65">
    <w:abstractNumId w:val="3"/>
  </w:num>
  <w:num w:numId="66">
    <w:abstractNumId w:val="22"/>
  </w:num>
  <w:num w:numId="67">
    <w:abstractNumId w:val="112"/>
  </w:num>
  <w:num w:numId="68">
    <w:abstractNumId w:val="1"/>
  </w:num>
  <w:num w:numId="69">
    <w:abstractNumId w:val="12"/>
  </w:num>
  <w:num w:numId="70">
    <w:abstractNumId w:val="100"/>
  </w:num>
  <w:num w:numId="71">
    <w:abstractNumId w:val="117"/>
  </w:num>
  <w:num w:numId="72">
    <w:abstractNumId w:val="14"/>
  </w:num>
  <w:num w:numId="73">
    <w:abstractNumId w:val="96"/>
  </w:num>
  <w:num w:numId="74">
    <w:abstractNumId w:val="21"/>
  </w:num>
  <w:num w:numId="75">
    <w:abstractNumId w:val="77"/>
  </w:num>
  <w:num w:numId="76">
    <w:abstractNumId w:val="23"/>
  </w:num>
  <w:num w:numId="77">
    <w:abstractNumId w:val="78"/>
  </w:num>
  <w:num w:numId="78">
    <w:abstractNumId w:val="98"/>
  </w:num>
  <w:num w:numId="79">
    <w:abstractNumId w:val="24"/>
  </w:num>
  <w:num w:numId="80">
    <w:abstractNumId w:val="26"/>
  </w:num>
  <w:num w:numId="81">
    <w:abstractNumId w:val="37"/>
  </w:num>
  <w:num w:numId="82">
    <w:abstractNumId w:val="51"/>
  </w:num>
  <w:num w:numId="83">
    <w:abstractNumId w:val="52"/>
  </w:num>
  <w:num w:numId="84">
    <w:abstractNumId w:val="34"/>
  </w:num>
  <w:num w:numId="85">
    <w:abstractNumId w:val="50"/>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3"/>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num>
  <w:num w:numId="90">
    <w:abstractNumId w:val="111"/>
  </w:num>
  <w:num w:numId="91">
    <w:abstractNumId w:val="103"/>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num>
  <w:num w:numId="102">
    <w:abstractNumId w:val="76"/>
  </w:num>
  <w:num w:numId="103">
    <w:abstractNumId w:val="49"/>
  </w:num>
  <w:num w:numId="104">
    <w:abstractNumId w:val="45"/>
  </w:num>
  <w:num w:numId="105">
    <w:abstractNumId w:val="17"/>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101"/>
  </w:num>
  <w:num w:numId="109">
    <w:abstractNumId w:val="38"/>
  </w:num>
  <w:num w:numId="110">
    <w:abstractNumId w:val="27"/>
  </w:num>
  <w:num w:numId="111">
    <w:abstractNumId w:val="71"/>
  </w:num>
  <w:num w:numId="112">
    <w:abstractNumId w:val="56"/>
  </w:num>
  <w:num w:numId="113">
    <w:abstractNumId w:val="93"/>
  </w:num>
  <w:num w:numId="114">
    <w:abstractNumId w:val="99"/>
  </w:num>
  <w:num w:numId="115">
    <w:abstractNumId w:val="92"/>
  </w:num>
  <w:num w:numId="116">
    <w:abstractNumId w:val="65"/>
  </w:num>
  <w:num w:numId="117">
    <w:abstractNumId w:val="114"/>
  </w:num>
  <w:num w:numId="118">
    <w:abstractNumId w:val="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cHenry, Gretchen">
    <w15:presenceInfo w15:providerId="AD" w15:userId="S::gmchenry@rti.org::f6663d28-d4a4-47c3-a122-a4b6f4aeeb39"/>
  </w15:person>
  <w15:person w15:author="Jeanne Snodgrass">
    <w15:presenceInfo w15:providerId="None" w15:userId="Jeanne Snodgrass"/>
  </w15:person>
  <w15:person w15:author="Lopez, Jesse">
    <w15:presenceInfo w15:providerId="AD" w15:userId="S::jesselopez@rti.org::61e821cb-fa2c-4128-a087-1268a8825323"/>
  </w15:person>
  <w15:person w15:author="Jesse Lopez">
    <w15:presenceInfo w15:providerId="AD" w15:userId="S::jesselopez@rti.org::61e821cb-fa2c-4128-a087-1268a882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13B"/>
    <w:rsid w:val="00001EBC"/>
    <w:rsid w:val="000027D9"/>
    <w:rsid w:val="00002B0D"/>
    <w:rsid w:val="00003731"/>
    <w:rsid w:val="00003B51"/>
    <w:rsid w:val="00003BD2"/>
    <w:rsid w:val="00004EDA"/>
    <w:rsid w:val="00006420"/>
    <w:rsid w:val="00006619"/>
    <w:rsid w:val="00007C1E"/>
    <w:rsid w:val="00007E22"/>
    <w:rsid w:val="000103B1"/>
    <w:rsid w:val="000123AB"/>
    <w:rsid w:val="0001425C"/>
    <w:rsid w:val="000149F9"/>
    <w:rsid w:val="00014E9E"/>
    <w:rsid w:val="00014F9F"/>
    <w:rsid w:val="000151ED"/>
    <w:rsid w:val="0001553A"/>
    <w:rsid w:val="000166F8"/>
    <w:rsid w:val="00016CCD"/>
    <w:rsid w:val="000171FB"/>
    <w:rsid w:val="000179BA"/>
    <w:rsid w:val="00017DE2"/>
    <w:rsid w:val="000213D2"/>
    <w:rsid w:val="000213E9"/>
    <w:rsid w:val="00021FF3"/>
    <w:rsid w:val="000228A7"/>
    <w:rsid w:val="00022C8F"/>
    <w:rsid w:val="00023653"/>
    <w:rsid w:val="0002397A"/>
    <w:rsid w:val="00023B7A"/>
    <w:rsid w:val="00023BE9"/>
    <w:rsid w:val="00024B52"/>
    <w:rsid w:val="000251BA"/>
    <w:rsid w:val="0002717E"/>
    <w:rsid w:val="000271C0"/>
    <w:rsid w:val="000276AC"/>
    <w:rsid w:val="00030617"/>
    <w:rsid w:val="00031032"/>
    <w:rsid w:val="0003116C"/>
    <w:rsid w:val="000316B7"/>
    <w:rsid w:val="00033BF3"/>
    <w:rsid w:val="00033E7F"/>
    <w:rsid w:val="0003427F"/>
    <w:rsid w:val="00035D7F"/>
    <w:rsid w:val="00037894"/>
    <w:rsid w:val="000379DC"/>
    <w:rsid w:val="00040894"/>
    <w:rsid w:val="00040FC5"/>
    <w:rsid w:val="00041057"/>
    <w:rsid w:val="0004118F"/>
    <w:rsid w:val="00041F93"/>
    <w:rsid w:val="00042304"/>
    <w:rsid w:val="00042B1C"/>
    <w:rsid w:val="0004380B"/>
    <w:rsid w:val="00043AB8"/>
    <w:rsid w:val="00043ACD"/>
    <w:rsid w:val="00043EB9"/>
    <w:rsid w:val="00043F41"/>
    <w:rsid w:val="00044B10"/>
    <w:rsid w:val="00045214"/>
    <w:rsid w:val="00045B05"/>
    <w:rsid w:val="00047709"/>
    <w:rsid w:val="00047876"/>
    <w:rsid w:val="00050549"/>
    <w:rsid w:val="00051688"/>
    <w:rsid w:val="00051808"/>
    <w:rsid w:val="00051948"/>
    <w:rsid w:val="00051BC0"/>
    <w:rsid w:val="00051DE1"/>
    <w:rsid w:val="00051E82"/>
    <w:rsid w:val="000538B3"/>
    <w:rsid w:val="00053912"/>
    <w:rsid w:val="000545B1"/>
    <w:rsid w:val="0005611C"/>
    <w:rsid w:val="00057924"/>
    <w:rsid w:val="00057E2A"/>
    <w:rsid w:val="00060963"/>
    <w:rsid w:val="00060D54"/>
    <w:rsid w:val="0006145E"/>
    <w:rsid w:val="00061F8B"/>
    <w:rsid w:val="000621DF"/>
    <w:rsid w:val="00062591"/>
    <w:rsid w:val="00062BC4"/>
    <w:rsid w:val="000635A2"/>
    <w:rsid w:val="0006395B"/>
    <w:rsid w:val="000640C7"/>
    <w:rsid w:val="00064303"/>
    <w:rsid w:val="0006564B"/>
    <w:rsid w:val="00065870"/>
    <w:rsid w:val="00065A58"/>
    <w:rsid w:val="00065B11"/>
    <w:rsid w:val="00066615"/>
    <w:rsid w:val="00066656"/>
    <w:rsid w:val="000666BC"/>
    <w:rsid w:val="00066894"/>
    <w:rsid w:val="0006693D"/>
    <w:rsid w:val="00067043"/>
    <w:rsid w:val="0006777B"/>
    <w:rsid w:val="00067AC9"/>
    <w:rsid w:val="00067E65"/>
    <w:rsid w:val="00070782"/>
    <w:rsid w:val="00070B1A"/>
    <w:rsid w:val="0007122F"/>
    <w:rsid w:val="00071E3D"/>
    <w:rsid w:val="000720B1"/>
    <w:rsid w:val="000740C8"/>
    <w:rsid w:val="00074B6A"/>
    <w:rsid w:val="00075182"/>
    <w:rsid w:val="00075EE9"/>
    <w:rsid w:val="00076191"/>
    <w:rsid w:val="00080CBF"/>
    <w:rsid w:val="00081184"/>
    <w:rsid w:val="000811E8"/>
    <w:rsid w:val="0008152A"/>
    <w:rsid w:val="0008152E"/>
    <w:rsid w:val="0008238B"/>
    <w:rsid w:val="000824FF"/>
    <w:rsid w:val="0008307B"/>
    <w:rsid w:val="00083D17"/>
    <w:rsid w:val="000852F0"/>
    <w:rsid w:val="00085732"/>
    <w:rsid w:val="00086370"/>
    <w:rsid w:val="000863BB"/>
    <w:rsid w:val="000869A4"/>
    <w:rsid w:val="000900F5"/>
    <w:rsid w:val="00090AFC"/>
    <w:rsid w:val="0009343D"/>
    <w:rsid w:val="000935A1"/>
    <w:rsid w:val="000935CE"/>
    <w:rsid w:val="000938B3"/>
    <w:rsid w:val="00093DF7"/>
    <w:rsid w:val="00094AEB"/>
    <w:rsid w:val="00094D9A"/>
    <w:rsid w:val="00095863"/>
    <w:rsid w:val="00097487"/>
    <w:rsid w:val="0009759C"/>
    <w:rsid w:val="000978F1"/>
    <w:rsid w:val="000A29DB"/>
    <w:rsid w:val="000A3A17"/>
    <w:rsid w:val="000A48B7"/>
    <w:rsid w:val="000A4AEE"/>
    <w:rsid w:val="000A530F"/>
    <w:rsid w:val="000A5693"/>
    <w:rsid w:val="000A6180"/>
    <w:rsid w:val="000A77B9"/>
    <w:rsid w:val="000B0791"/>
    <w:rsid w:val="000B09E5"/>
    <w:rsid w:val="000B0F27"/>
    <w:rsid w:val="000B13CF"/>
    <w:rsid w:val="000B293A"/>
    <w:rsid w:val="000B353A"/>
    <w:rsid w:val="000B3BB6"/>
    <w:rsid w:val="000B43C1"/>
    <w:rsid w:val="000B4407"/>
    <w:rsid w:val="000B44B8"/>
    <w:rsid w:val="000B5003"/>
    <w:rsid w:val="000B5165"/>
    <w:rsid w:val="000B61B3"/>
    <w:rsid w:val="000B6682"/>
    <w:rsid w:val="000B777D"/>
    <w:rsid w:val="000B7CC3"/>
    <w:rsid w:val="000B7D87"/>
    <w:rsid w:val="000C2383"/>
    <w:rsid w:val="000C2AA7"/>
    <w:rsid w:val="000C3307"/>
    <w:rsid w:val="000C42D0"/>
    <w:rsid w:val="000C4468"/>
    <w:rsid w:val="000C503A"/>
    <w:rsid w:val="000C55DF"/>
    <w:rsid w:val="000C5D38"/>
    <w:rsid w:val="000C5F49"/>
    <w:rsid w:val="000C7D9D"/>
    <w:rsid w:val="000D14A4"/>
    <w:rsid w:val="000D1FEE"/>
    <w:rsid w:val="000D24D4"/>
    <w:rsid w:val="000D255C"/>
    <w:rsid w:val="000D2B06"/>
    <w:rsid w:val="000D3354"/>
    <w:rsid w:val="000D4198"/>
    <w:rsid w:val="000D446F"/>
    <w:rsid w:val="000D48F4"/>
    <w:rsid w:val="000D4F9B"/>
    <w:rsid w:val="000D5757"/>
    <w:rsid w:val="000D5AD9"/>
    <w:rsid w:val="000D6724"/>
    <w:rsid w:val="000D68E8"/>
    <w:rsid w:val="000D6E03"/>
    <w:rsid w:val="000D7145"/>
    <w:rsid w:val="000D725D"/>
    <w:rsid w:val="000E083C"/>
    <w:rsid w:val="000E0C56"/>
    <w:rsid w:val="000E0F95"/>
    <w:rsid w:val="000E1739"/>
    <w:rsid w:val="000E2161"/>
    <w:rsid w:val="000E320D"/>
    <w:rsid w:val="000E5254"/>
    <w:rsid w:val="000E579F"/>
    <w:rsid w:val="000E5A4E"/>
    <w:rsid w:val="000E5E14"/>
    <w:rsid w:val="000E61BD"/>
    <w:rsid w:val="000E668A"/>
    <w:rsid w:val="000E7537"/>
    <w:rsid w:val="000E7574"/>
    <w:rsid w:val="000E78D6"/>
    <w:rsid w:val="000E7B9D"/>
    <w:rsid w:val="000F01FB"/>
    <w:rsid w:val="000F0E09"/>
    <w:rsid w:val="000F0E11"/>
    <w:rsid w:val="000F0FF7"/>
    <w:rsid w:val="000F17C7"/>
    <w:rsid w:val="000F1EAE"/>
    <w:rsid w:val="000F242A"/>
    <w:rsid w:val="000F27FF"/>
    <w:rsid w:val="000F2A03"/>
    <w:rsid w:val="000F2D29"/>
    <w:rsid w:val="000F3948"/>
    <w:rsid w:val="000F3B28"/>
    <w:rsid w:val="000F40AA"/>
    <w:rsid w:val="000F51FD"/>
    <w:rsid w:val="000F5A54"/>
    <w:rsid w:val="000F77B4"/>
    <w:rsid w:val="000F7EE6"/>
    <w:rsid w:val="00100826"/>
    <w:rsid w:val="0010110A"/>
    <w:rsid w:val="0010184D"/>
    <w:rsid w:val="00102DB6"/>
    <w:rsid w:val="00103BBA"/>
    <w:rsid w:val="00104510"/>
    <w:rsid w:val="001047F3"/>
    <w:rsid w:val="001049E0"/>
    <w:rsid w:val="00104DA5"/>
    <w:rsid w:val="00105180"/>
    <w:rsid w:val="00105F12"/>
    <w:rsid w:val="001063BB"/>
    <w:rsid w:val="00107127"/>
    <w:rsid w:val="00107E45"/>
    <w:rsid w:val="0011038C"/>
    <w:rsid w:val="00110AA0"/>
    <w:rsid w:val="00111536"/>
    <w:rsid w:val="00111907"/>
    <w:rsid w:val="001120E8"/>
    <w:rsid w:val="0011280F"/>
    <w:rsid w:val="00112951"/>
    <w:rsid w:val="00112B3C"/>
    <w:rsid w:val="00112DAF"/>
    <w:rsid w:val="00114646"/>
    <w:rsid w:val="00114D13"/>
    <w:rsid w:val="0011533C"/>
    <w:rsid w:val="00115D82"/>
    <w:rsid w:val="00116033"/>
    <w:rsid w:val="00116CAA"/>
    <w:rsid w:val="00117633"/>
    <w:rsid w:val="00117A5D"/>
    <w:rsid w:val="0012021E"/>
    <w:rsid w:val="00120B29"/>
    <w:rsid w:val="00121303"/>
    <w:rsid w:val="0012188F"/>
    <w:rsid w:val="00121958"/>
    <w:rsid w:val="0012195A"/>
    <w:rsid w:val="001221C0"/>
    <w:rsid w:val="00122B70"/>
    <w:rsid w:val="00122D31"/>
    <w:rsid w:val="00123E11"/>
    <w:rsid w:val="0012717E"/>
    <w:rsid w:val="0013067E"/>
    <w:rsid w:val="00130811"/>
    <w:rsid w:val="0013081E"/>
    <w:rsid w:val="001311E8"/>
    <w:rsid w:val="00131EC6"/>
    <w:rsid w:val="00132767"/>
    <w:rsid w:val="0013355C"/>
    <w:rsid w:val="00134133"/>
    <w:rsid w:val="001352CC"/>
    <w:rsid w:val="00135847"/>
    <w:rsid w:val="00137622"/>
    <w:rsid w:val="00137AFE"/>
    <w:rsid w:val="001400CA"/>
    <w:rsid w:val="00140467"/>
    <w:rsid w:val="00140A86"/>
    <w:rsid w:val="0014130F"/>
    <w:rsid w:val="001415CB"/>
    <w:rsid w:val="00141689"/>
    <w:rsid w:val="0014190B"/>
    <w:rsid w:val="00142188"/>
    <w:rsid w:val="0014227C"/>
    <w:rsid w:val="00142285"/>
    <w:rsid w:val="00142581"/>
    <w:rsid w:val="00142D12"/>
    <w:rsid w:val="00142FD5"/>
    <w:rsid w:val="0014353F"/>
    <w:rsid w:val="00144A63"/>
    <w:rsid w:val="00144BC7"/>
    <w:rsid w:val="00144EE8"/>
    <w:rsid w:val="00145358"/>
    <w:rsid w:val="001464D8"/>
    <w:rsid w:val="00146788"/>
    <w:rsid w:val="00147220"/>
    <w:rsid w:val="0014754C"/>
    <w:rsid w:val="0014779D"/>
    <w:rsid w:val="001509B9"/>
    <w:rsid w:val="00150C4C"/>
    <w:rsid w:val="00150CBE"/>
    <w:rsid w:val="00150D10"/>
    <w:rsid w:val="00150E8F"/>
    <w:rsid w:val="001510C3"/>
    <w:rsid w:val="00151587"/>
    <w:rsid w:val="00151E77"/>
    <w:rsid w:val="0015200D"/>
    <w:rsid w:val="00152D74"/>
    <w:rsid w:val="001536B2"/>
    <w:rsid w:val="00153A0F"/>
    <w:rsid w:val="00153C3E"/>
    <w:rsid w:val="00153E2C"/>
    <w:rsid w:val="00156478"/>
    <w:rsid w:val="001566F8"/>
    <w:rsid w:val="00156A50"/>
    <w:rsid w:val="0015726F"/>
    <w:rsid w:val="0015728B"/>
    <w:rsid w:val="001578AB"/>
    <w:rsid w:val="00160042"/>
    <w:rsid w:val="00160157"/>
    <w:rsid w:val="00160A36"/>
    <w:rsid w:val="001615D0"/>
    <w:rsid w:val="00161B61"/>
    <w:rsid w:val="00162294"/>
    <w:rsid w:val="00162498"/>
    <w:rsid w:val="00162844"/>
    <w:rsid w:val="00164D6D"/>
    <w:rsid w:val="0016550A"/>
    <w:rsid w:val="00165BB3"/>
    <w:rsid w:val="001661D4"/>
    <w:rsid w:val="0016621C"/>
    <w:rsid w:val="001669F8"/>
    <w:rsid w:val="00167D0C"/>
    <w:rsid w:val="00170237"/>
    <w:rsid w:val="00170488"/>
    <w:rsid w:val="00170C11"/>
    <w:rsid w:val="00173425"/>
    <w:rsid w:val="00173564"/>
    <w:rsid w:val="00173D40"/>
    <w:rsid w:val="00174AC6"/>
    <w:rsid w:val="00174C96"/>
    <w:rsid w:val="00176CEE"/>
    <w:rsid w:val="00176D45"/>
    <w:rsid w:val="00176ED5"/>
    <w:rsid w:val="00181B09"/>
    <w:rsid w:val="00181E8C"/>
    <w:rsid w:val="00182468"/>
    <w:rsid w:val="00183ECF"/>
    <w:rsid w:val="0018434C"/>
    <w:rsid w:val="001875CE"/>
    <w:rsid w:val="00187A66"/>
    <w:rsid w:val="00187B95"/>
    <w:rsid w:val="00191343"/>
    <w:rsid w:val="00191F21"/>
    <w:rsid w:val="001925BA"/>
    <w:rsid w:val="0019329D"/>
    <w:rsid w:val="001939AD"/>
    <w:rsid w:val="00193F62"/>
    <w:rsid w:val="00194076"/>
    <w:rsid w:val="00194143"/>
    <w:rsid w:val="001948D8"/>
    <w:rsid w:val="001948F1"/>
    <w:rsid w:val="00194BA6"/>
    <w:rsid w:val="00195119"/>
    <w:rsid w:val="0019515A"/>
    <w:rsid w:val="0019577C"/>
    <w:rsid w:val="001957DF"/>
    <w:rsid w:val="0019657B"/>
    <w:rsid w:val="001A0752"/>
    <w:rsid w:val="001A0BEA"/>
    <w:rsid w:val="001A216C"/>
    <w:rsid w:val="001A2BD4"/>
    <w:rsid w:val="001A345C"/>
    <w:rsid w:val="001A3B5E"/>
    <w:rsid w:val="001A4773"/>
    <w:rsid w:val="001A4838"/>
    <w:rsid w:val="001A4FE2"/>
    <w:rsid w:val="001A62D7"/>
    <w:rsid w:val="001A6E6D"/>
    <w:rsid w:val="001A6E84"/>
    <w:rsid w:val="001A75A2"/>
    <w:rsid w:val="001B0314"/>
    <w:rsid w:val="001B0378"/>
    <w:rsid w:val="001B053E"/>
    <w:rsid w:val="001B0C37"/>
    <w:rsid w:val="001B22B4"/>
    <w:rsid w:val="001B2702"/>
    <w:rsid w:val="001B33A6"/>
    <w:rsid w:val="001B62B9"/>
    <w:rsid w:val="001B6F46"/>
    <w:rsid w:val="001B76DF"/>
    <w:rsid w:val="001B7891"/>
    <w:rsid w:val="001C07E3"/>
    <w:rsid w:val="001C1AE9"/>
    <w:rsid w:val="001C1C04"/>
    <w:rsid w:val="001C2B8D"/>
    <w:rsid w:val="001C3584"/>
    <w:rsid w:val="001C37D1"/>
    <w:rsid w:val="001C3A3C"/>
    <w:rsid w:val="001C4408"/>
    <w:rsid w:val="001C4EFD"/>
    <w:rsid w:val="001C544C"/>
    <w:rsid w:val="001C54B4"/>
    <w:rsid w:val="001C60CA"/>
    <w:rsid w:val="001C60DE"/>
    <w:rsid w:val="001C61C5"/>
    <w:rsid w:val="001C649B"/>
    <w:rsid w:val="001C66C5"/>
    <w:rsid w:val="001C7667"/>
    <w:rsid w:val="001D0DF4"/>
    <w:rsid w:val="001D1E0D"/>
    <w:rsid w:val="001D23E9"/>
    <w:rsid w:val="001D2CE7"/>
    <w:rsid w:val="001D3C8B"/>
    <w:rsid w:val="001D41DD"/>
    <w:rsid w:val="001D4F1E"/>
    <w:rsid w:val="001D5C24"/>
    <w:rsid w:val="001D65D7"/>
    <w:rsid w:val="001D6962"/>
    <w:rsid w:val="001D6A7F"/>
    <w:rsid w:val="001D6E6D"/>
    <w:rsid w:val="001D7F1D"/>
    <w:rsid w:val="001D7FB4"/>
    <w:rsid w:val="001E04ED"/>
    <w:rsid w:val="001E07C1"/>
    <w:rsid w:val="001E11D5"/>
    <w:rsid w:val="001E170B"/>
    <w:rsid w:val="001E2057"/>
    <w:rsid w:val="001E2D35"/>
    <w:rsid w:val="001E3130"/>
    <w:rsid w:val="001E41BD"/>
    <w:rsid w:val="001E4220"/>
    <w:rsid w:val="001E43DC"/>
    <w:rsid w:val="001E4459"/>
    <w:rsid w:val="001E5713"/>
    <w:rsid w:val="001E5C5E"/>
    <w:rsid w:val="001E6AD9"/>
    <w:rsid w:val="001E78A4"/>
    <w:rsid w:val="001F1DC3"/>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D8B"/>
    <w:rsid w:val="00202ACB"/>
    <w:rsid w:val="0020423E"/>
    <w:rsid w:val="0020456E"/>
    <w:rsid w:val="00204900"/>
    <w:rsid w:val="00204DD4"/>
    <w:rsid w:val="00205894"/>
    <w:rsid w:val="002063C9"/>
    <w:rsid w:val="0020642A"/>
    <w:rsid w:val="00206604"/>
    <w:rsid w:val="002069BE"/>
    <w:rsid w:val="00206E2C"/>
    <w:rsid w:val="00207530"/>
    <w:rsid w:val="00210312"/>
    <w:rsid w:val="00210A75"/>
    <w:rsid w:val="00211040"/>
    <w:rsid w:val="0021117E"/>
    <w:rsid w:val="00211901"/>
    <w:rsid w:val="002134AE"/>
    <w:rsid w:val="00213EF6"/>
    <w:rsid w:val="00215052"/>
    <w:rsid w:val="002162F3"/>
    <w:rsid w:val="0021658C"/>
    <w:rsid w:val="00216A2F"/>
    <w:rsid w:val="00216D63"/>
    <w:rsid w:val="002178CB"/>
    <w:rsid w:val="00221130"/>
    <w:rsid w:val="00221DC2"/>
    <w:rsid w:val="0022234D"/>
    <w:rsid w:val="0022298C"/>
    <w:rsid w:val="00222AFE"/>
    <w:rsid w:val="00222F38"/>
    <w:rsid w:val="00223709"/>
    <w:rsid w:val="00223AA9"/>
    <w:rsid w:val="002241B7"/>
    <w:rsid w:val="00224347"/>
    <w:rsid w:val="00226C3D"/>
    <w:rsid w:val="00227832"/>
    <w:rsid w:val="00227EB0"/>
    <w:rsid w:val="00230A4F"/>
    <w:rsid w:val="00231719"/>
    <w:rsid w:val="00231997"/>
    <w:rsid w:val="0023295F"/>
    <w:rsid w:val="00232C4E"/>
    <w:rsid w:val="00233366"/>
    <w:rsid w:val="0023338A"/>
    <w:rsid w:val="00234929"/>
    <w:rsid w:val="00234A41"/>
    <w:rsid w:val="00234EA1"/>
    <w:rsid w:val="0023519D"/>
    <w:rsid w:val="0023701A"/>
    <w:rsid w:val="0024076F"/>
    <w:rsid w:val="002423A5"/>
    <w:rsid w:val="00244C3C"/>
    <w:rsid w:val="00244CE3"/>
    <w:rsid w:val="00244F54"/>
    <w:rsid w:val="002453E3"/>
    <w:rsid w:val="00245441"/>
    <w:rsid w:val="00245A24"/>
    <w:rsid w:val="00245A31"/>
    <w:rsid w:val="00245DBE"/>
    <w:rsid w:val="0024651F"/>
    <w:rsid w:val="002465AE"/>
    <w:rsid w:val="00246670"/>
    <w:rsid w:val="00247168"/>
    <w:rsid w:val="002471BE"/>
    <w:rsid w:val="002472EC"/>
    <w:rsid w:val="00247368"/>
    <w:rsid w:val="00247641"/>
    <w:rsid w:val="00247BC8"/>
    <w:rsid w:val="002508AB"/>
    <w:rsid w:val="00250A43"/>
    <w:rsid w:val="00250B67"/>
    <w:rsid w:val="00251CE0"/>
    <w:rsid w:val="0025246D"/>
    <w:rsid w:val="00253B82"/>
    <w:rsid w:val="002578A3"/>
    <w:rsid w:val="00260527"/>
    <w:rsid w:val="00260750"/>
    <w:rsid w:val="00261665"/>
    <w:rsid w:val="00262359"/>
    <w:rsid w:val="002624AC"/>
    <w:rsid w:val="00265F61"/>
    <w:rsid w:val="00266058"/>
    <w:rsid w:val="00267189"/>
    <w:rsid w:val="00270BA7"/>
    <w:rsid w:val="00270FFB"/>
    <w:rsid w:val="0027433D"/>
    <w:rsid w:val="00274895"/>
    <w:rsid w:val="00275020"/>
    <w:rsid w:val="00276256"/>
    <w:rsid w:val="002766C4"/>
    <w:rsid w:val="002769A9"/>
    <w:rsid w:val="00276CB7"/>
    <w:rsid w:val="00277B00"/>
    <w:rsid w:val="00280F6B"/>
    <w:rsid w:val="0028118E"/>
    <w:rsid w:val="002816B3"/>
    <w:rsid w:val="00281F14"/>
    <w:rsid w:val="002822EC"/>
    <w:rsid w:val="002829B8"/>
    <w:rsid w:val="00282A22"/>
    <w:rsid w:val="002830D4"/>
    <w:rsid w:val="00283314"/>
    <w:rsid w:val="00283FE7"/>
    <w:rsid w:val="0028640C"/>
    <w:rsid w:val="00287A60"/>
    <w:rsid w:val="002916E9"/>
    <w:rsid w:val="00291A5C"/>
    <w:rsid w:val="00292205"/>
    <w:rsid w:val="0029278A"/>
    <w:rsid w:val="00292A9F"/>
    <w:rsid w:val="00293040"/>
    <w:rsid w:val="00293D69"/>
    <w:rsid w:val="00294A98"/>
    <w:rsid w:val="0029557F"/>
    <w:rsid w:val="00295CBD"/>
    <w:rsid w:val="00295F91"/>
    <w:rsid w:val="00296011"/>
    <w:rsid w:val="0029606A"/>
    <w:rsid w:val="00296226"/>
    <w:rsid w:val="0029695A"/>
    <w:rsid w:val="00297DB1"/>
    <w:rsid w:val="002A1C8F"/>
    <w:rsid w:val="002A1FA4"/>
    <w:rsid w:val="002A2670"/>
    <w:rsid w:val="002A275D"/>
    <w:rsid w:val="002A2763"/>
    <w:rsid w:val="002A318F"/>
    <w:rsid w:val="002A3AA5"/>
    <w:rsid w:val="002A4A3C"/>
    <w:rsid w:val="002A52CA"/>
    <w:rsid w:val="002A68CD"/>
    <w:rsid w:val="002A6CF2"/>
    <w:rsid w:val="002A70F2"/>
    <w:rsid w:val="002A732D"/>
    <w:rsid w:val="002A7983"/>
    <w:rsid w:val="002B056A"/>
    <w:rsid w:val="002B0E05"/>
    <w:rsid w:val="002B1035"/>
    <w:rsid w:val="002B1111"/>
    <w:rsid w:val="002B152A"/>
    <w:rsid w:val="002B1D8F"/>
    <w:rsid w:val="002B255A"/>
    <w:rsid w:val="002B44A1"/>
    <w:rsid w:val="002B45BE"/>
    <w:rsid w:val="002B4EFA"/>
    <w:rsid w:val="002B5146"/>
    <w:rsid w:val="002B58FC"/>
    <w:rsid w:val="002B595B"/>
    <w:rsid w:val="002B5F89"/>
    <w:rsid w:val="002B62DF"/>
    <w:rsid w:val="002B66B6"/>
    <w:rsid w:val="002B6A54"/>
    <w:rsid w:val="002B7208"/>
    <w:rsid w:val="002B79C2"/>
    <w:rsid w:val="002B7FBE"/>
    <w:rsid w:val="002C0449"/>
    <w:rsid w:val="002C129F"/>
    <w:rsid w:val="002C1833"/>
    <w:rsid w:val="002C2489"/>
    <w:rsid w:val="002C27B4"/>
    <w:rsid w:val="002C3256"/>
    <w:rsid w:val="002C33C6"/>
    <w:rsid w:val="002C3C9B"/>
    <w:rsid w:val="002C437F"/>
    <w:rsid w:val="002C43C2"/>
    <w:rsid w:val="002C4505"/>
    <w:rsid w:val="002C4754"/>
    <w:rsid w:val="002C49EA"/>
    <w:rsid w:val="002C4AC0"/>
    <w:rsid w:val="002C6117"/>
    <w:rsid w:val="002C62B5"/>
    <w:rsid w:val="002C7160"/>
    <w:rsid w:val="002C7325"/>
    <w:rsid w:val="002C760B"/>
    <w:rsid w:val="002D003C"/>
    <w:rsid w:val="002D08BA"/>
    <w:rsid w:val="002D0AE2"/>
    <w:rsid w:val="002D2985"/>
    <w:rsid w:val="002D2A33"/>
    <w:rsid w:val="002D4A62"/>
    <w:rsid w:val="002D4A9E"/>
    <w:rsid w:val="002D5F31"/>
    <w:rsid w:val="002D63EC"/>
    <w:rsid w:val="002D6904"/>
    <w:rsid w:val="002D6BE5"/>
    <w:rsid w:val="002D77CC"/>
    <w:rsid w:val="002E00B4"/>
    <w:rsid w:val="002E0875"/>
    <w:rsid w:val="002E09F1"/>
    <w:rsid w:val="002E0B8D"/>
    <w:rsid w:val="002E1221"/>
    <w:rsid w:val="002E259E"/>
    <w:rsid w:val="002E35AC"/>
    <w:rsid w:val="002E477F"/>
    <w:rsid w:val="002E4F5D"/>
    <w:rsid w:val="002E54D9"/>
    <w:rsid w:val="002E5A0C"/>
    <w:rsid w:val="002E68EA"/>
    <w:rsid w:val="002E6AAB"/>
    <w:rsid w:val="002E6FAA"/>
    <w:rsid w:val="002F1E69"/>
    <w:rsid w:val="002F2143"/>
    <w:rsid w:val="002F2CC4"/>
    <w:rsid w:val="002F3827"/>
    <w:rsid w:val="002F41A8"/>
    <w:rsid w:val="002F42CC"/>
    <w:rsid w:val="002F46F5"/>
    <w:rsid w:val="002F47D1"/>
    <w:rsid w:val="002F4C55"/>
    <w:rsid w:val="002F4DBA"/>
    <w:rsid w:val="002F5724"/>
    <w:rsid w:val="002F5A1E"/>
    <w:rsid w:val="002F5E9F"/>
    <w:rsid w:val="002F7666"/>
    <w:rsid w:val="002F7C25"/>
    <w:rsid w:val="00300322"/>
    <w:rsid w:val="00300335"/>
    <w:rsid w:val="00300AD1"/>
    <w:rsid w:val="00301331"/>
    <w:rsid w:val="003021A7"/>
    <w:rsid w:val="00302E60"/>
    <w:rsid w:val="003040DA"/>
    <w:rsid w:val="00304F67"/>
    <w:rsid w:val="00305163"/>
    <w:rsid w:val="00305C31"/>
    <w:rsid w:val="00306711"/>
    <w:rsid w:val="0030683F"/>
    <w:rsid w:val="00306A73"/>
    <w:rsid w:val="00306BC6"/>
    <w:rsid w:val="00306BFF"/>
    <w:rsid w:val="003070DC"/>
    <w:rsid w:val="00307104"/>
    <w:rsid w:val="00307487"/>
    <w:rsid w:val="00310BE0"/>
    <w:rsid w:val="00312021"/>
    <w:rsid w:val="00313554"/>
    <w:rsid w:val="00313B0B"/>
    <w:rsid w:val="00313C7C"/>
    <w:rsid w:val="00314246"/>
    <w:rsid w:val="003145D3"/>
    <w:rsid w:val="00314AAF"/>
    <w:rsid w:val="00314ED5"/>
    <w:rsid w:val="00315E0B"/>
    <w:rsid w:val="003169EE"/>
    <w:rsid w:val="00317AF2"/>
    <w:rsid w:val="00317DA0"/>
    <w:rsid w:val="00321063"/>
    <w:rsid w:val="003210C6"/>
    <w:rsid w:val="00321C48"/>
    <w:rsid w:val="00322612"/>
    <w:rsid w:val="00322617"/>
    <w:rsid w:val="00323C8D"/>
    <w:rsid w:val="0032411F"/>
    <w:rsid w:val="00325278"/>
    <w:rsid w:val="0032549F"/>
    <w:rsid w:val="00325CC0"/>
    <w:rsid w:val="00327044"/>
    <w:rsid w:val="00330035"/>
    <w:rsid w:val="00330717"/>
    <w:rsid w:val="00330AA2"/>
    <w:rsid w:val="0033143A"/>
    <w:rsid w:val="0033148A"/>
    <w:rsid w:val="00332A87"/>
    <w:rsid w:val="003330A6"/>
    <w:rsid w:val="003331C3"/>
    <w:rsid w:val="003338AE"/>
    <w:rsid w:val="00334170"/>
    <w:rsid w:val="00334DAD"/>
    <w:rsid w:val="00335CCB"/>
    <w:rsid w:val="00336319"/>
    <w:rsid w:val="00336DA5"/>
    <w:rsid w:val="003400B2"/>
    <w:rsid w:val="003403FD"/>
    <w:rsid w:val="00340701"/>
    <w:rsid w:val="00342019"/>
    <w:rsid w:val="003428A6"/>
    <w:rsid w:val="003428A7"/>
    <w:rsid w:val="00342BCF"/>
    <w:rsid w:val="003438B7"/>
    <w:rsid w:val="00343FBB"/>
    <w:rsid w:val="00344CD6"/>
    <w:rsid w:val="00345EB2"/>
    <w:rsid w:val="00346B28"/>
    <w:rsid w:val="00347981"/>
    <w:rsid w:val="003479C1"/>
    <w:rsid w:val="00347FAE"/>
    <w:rsid w:val="00351B43"/>
    <w:rsid w:val="003532EB"/>
    <w:rsid w:val="0035330E"/>
    <w:rsid w:val="00353491"/>
    <w:rsid w:val="00353FBA"/>
    <w:rsid w:val="003553B4"/>
    <w:rsid w:val="00356042"/>
    <w:rsid w:val="00356242"/>
    <w:rsid w:val="00356338"/>
    <w:rsid w:val="00357615"/>
    <w:rsid w:val="00360A06"/>
    <w:rsid w:val="0036164E"/>
    <w:rsid w:val="0036316E"/>
    <w:rsid w:val="003633D0"/>
    <w:rsid w:val="003636E2"/>
    <w:rsid w:val="00364223"/>
    <w:rsid w:val="00365BF6"/>
    <w:rsid w:val="00365D2B"/>
    <w:rsid w:val="00366350"/>
    <w:rsid w:val="00366E2B"/>
    <w:rsid w:val="0036745B"/>
    <w:rsid w:val="003675F1"/>
    <w:rsid w:val="003700EE"/>
    <w:rsid w:val="00371824"/>
    <w:rsid w:val="003719D6"/>
    <w:rsid w:val="00371B9A"/>
    <w:rsid w:val="00371C7B"/>
    <w:rsid w:val="0037263F"/>
    <w:rsid w:val="0037270E"/>
    <w:rsid w:val="00372799"/>
    <w:rsid w:val="00372B49"/>
    <w:rsid w:val="00372F06"/>
    <w:rsid w:val="00374A46"/>
    <w:rsid w:val="00374E24"/>
    <w:rsid w:val="0037560C"/>
    <w:rsid w:val="0037570D"/>
    <w:rsid w:val="003758E3"/>
    <w:rsid w:val="00375977"/>
    <w:rsid w:val="00377863"/>
    <w:rsid w:val="00380530"/>
    <w:rsid w:val="003805F8"/>
    <w:rsid w:val="00380648"/>
    <w:rsid w:val="003812FC"/>
    <w:rsid w:val="00381923"/>
    <w:rsid w:val="00385670"/>
    <w:rsid w:val="00385FAD"/>
    <w:rsid w:val="00386714"/>
    <w:rsid w:val="00386914"/>
    <w:rsid w:val="0038752D"/>
    <w:rsid w:val="00387FBB"/>
    <w:rsid w:val="00390098"/>
    <w:rsid w:val="00390D1B"/>
    <w:rsid w:val="0039290E"/>
    <w:rsid w:val="00392FC2"/>
    <w:rsid w:val="00393F69"/>
    <w:rsid w:val="00393FF2"/>
    <w:rsid w:val="00394767"/>
    <w:rsid w:val="00394DDE"/>
    <w:rsid w:val="0039562A"/>
    <w:rsid w:val="00396152"/>
    <w:rsid w:val="0039683E"/>
    <w:rsid w:val="00396B24"/>
    <w:rsid w:val="003972DD"/>
    <w:rsid w:val="00397CE6"/>
    <w:rsid w:val="00397CFA"/>
    <w:rsid w:val="00397D15"/>
    <w:rsid w:val="00397E44"/>
    <w:rsid w:val="003A08DB"/>
    <w:rsid w:val="003A1415"/>
    <w:rsid w:val="003A3103"/>
    <w:rsid w:val="003A319F"/>
    <w:rsid w:val="003A38E3"/>
    <w:rsid w:val="003A4C3C"/>
    <w:rsid w:val="003A4E02"/>
    <w:rsid w:val="003A5075"/>
    <w:rsid w:val="003A5786"/>
    <w:rsid w:val="003A59CE"/>
    <w:rsid w:val="003A59E2"/>
    <w:rsid w:val="003A5A72"/>
    <w:rsid w:val="003A5D80"/>
    <w:rsid w:val="003A5E88"/>
    <w:rsid w:val="003A6641"/>
    <w:rsid w:val="003B00D6"/>
    <w:rsid w:val="003B0609"/>
    <w:rsid w:val="003B10B1"/>
    <w:rsid w:val="003B2A4D"/>
    <w:rsid w:val="003B2A55"/>
    <w:rsid w:val="003B30DA"/>
    <w:rsid w:val="003B31B1"/>
    <w:rsid w:val="003B3541"/>
    <w:rsid w:val="003B43C6"/>
    <w:rsid w:val="003B545F"/>
    <w:rsid w:val="003B6470"/>
    <w:rsid w:val="003B796B"/>
    <w:rsid w:val="003B7CB4"/>
    <w:rsid w:val="003B7F50"/>
    <w:rsid w:val="003C2845"/>
    <w:rsid w:val="003C2880"/>
    <w:rsid w:val="003C2C08"/>
    <w:rsid w:val="003C2E32"/>
    <w:rsid w:val="003C44C5"/>
    <w:rsid w:val="003C4621"/>
    <w:rsid w:val="003C46F0"/>
    <w:rsid w:val="003C63D8"/>
    <w:rsid w:val="003C6A86"/>
    <w:rsid w:val="003C7044"/>
    <w:rsid w:val="003C7915"/>
    <w:rsid w:val="003D1012"/>
    <w:rsid w:val="003D1AD4"/>
    <w:rsid w:val="003D1BDF"/>
    <w:rsid w:val="003D396C"/>
    <w:rsid w:val="003D3DC1"/>
    <w:rsid w:val="003D4631"/>
    <w:rsid w:val="003D4C07"/>
    <w:rsid w:val="003D4C5C"/>
    <w:rsid w:val="003D51B3"/>
    <w:rsid w:val="003D6B6B"/>
    <w:rsid w:val="003D7845"/>
    <w:rsid w:val="003D79B1"/>
    <w:rsid w:val="003D79C3"/>
    <w:rsid w:val="003E0C98"/>
    <w:rsid w:val="003E107B"/>
    <w:rsid w:val="003E1644"/>
    <w:rsid w:val="003E18A8"/>
    <w:rsid w:val="003E2490"/>
    <w:rsid w:val="003E35D9"/>
    <w:rsid w:val="003E37E8"/>
    <w:rsid w:val="003E3831"/>
    <w:rsid w:val="003E3986"/>
    <w:rsid w:val="003E42CF"/>
    <w:rsid w:val="003E4333"/>
    <w:rsid w:val="003E4751"/>
    <w:rsid w:val="003E500F"/>
    <w:rsid w:val="003E5328"/>
    <w:rsid w:val="003E5CD7"/>
    <w:rsid w:val="003E5E87"/>
    <w:rsid w:val="003E6775"/>
    <w:rsid w:val="003E6872"/>
    <w:rsid w:val="003F0E21"/>
    <w:rsid w:val="003F19BC"/>
    <w:rsid w:val="003F1CA9"/>
    <w:rsid w:val="003F2B13"/>
    <w:rsid w:val="003F4EAA"/>
    <w:rsid w:val="003F644F"/>
    <w:rsid w:val="003F69F0"/>
    <w:rsid w:val="004012B2"/>
    <w:rsid w:val="004014DE"/>
    <w:rsid w:val="00402074"/>
    <w:rsid w:val="004029E2"/>
    <w:rsid w:val="00402D55"/>
    <w:rsid w:val="0040323A"/>
    <w:rsid w:val="004032E9"/>
    <w:rsid w:val="00403331"/>
    <w:rsid w:val="004035A4"/>
    <w:rsid w:val="00403FA3"/>
    <w:rsid w:val="004056EF"/>
    <w:rsid w:val="0040619A"/>
    <w:rsid w:val="00406D10"/>
    <w:rsid w:val="00407DCB"/>
    <w:rsid w:val="00410057"/>
    <w:rsid w:val="00413986"/>
    <w:rsid w:val="0041422B"/>
    <w:rsid w:val="004149D6"/>
    <w:rsid w:val="00414B22"/>
    <w:rsid w:val="00414FB5"/>
    <w:rsid w:val="004158F0"/>
    <w:rsid w:val="0041727E"/>
    <w:rsid w:val="00417C0F"/>
    <w:rsid w:val="00417E6F"/>
    <w:rsid w:val="0042088B"/>
    <w:rsid w:val="004210B0"/>
    <w:rsid w:val="00422502"/>
    <w:rsid w:val="00422585"/>
    <w:rsid w:val="004228CB"/>
    <w:rsid w:val="00422DEA"/>
    <w:rsid w:val="00422F01"/>
    <w:rsid w:val="00423762"/>
    <w:rsid w:val="00423864"/>
    <w:rsid w:val="0042395C"/>
    <w:rsid w:val="00424EE8"/>
    <w:rsid w:val="0042609A"/>
    <w:rsid w:val="004270FF"/>
    <w:rsid w:val="00427C64"/>
    <w:rsid w:val="004300C2"/>
    <w:rsid w:val="004307DF"/>
    <w:rsid w:val="00430933"/>
    <w:rsid w:val="00430963"/>
    <w:rsid w:val="004313DA"/>
    <w:rsid w:val="00432007"/>
    <w:rsid w:val="00432745"/>
    <w:rsid w:val="0043389E"/>
    <w:rsid w:val="0043411E"/>
    <w:rsid w:val="00436835"/>
    <w:rsid w:val="00436FC5"/>
    <w:rsid w:val="0043713A"/>
    <w:rsid w:val="00437760"/>
    <w:rsid w:val="004402D0"/>
    <w:rsid w:val="0044052A"/>
    <w:rsid w:val="00440A6C"/>
    <w:rsid w:val="00441863"/>
    <w:rsid w:val="004419BC"/>
    <w:rsid w:val="00442618"/>
    <w:rsid w:val="004428EC"/>
    <w:rsid w:val="00443986"/>
    <w:rsid w:val="00443CF0"/>
    <w:rsid w:val="00444EC8"/>
    <w:rsid w:val="00444F63"/>
    <w:rsid w:val="00445145"/>
    <w:rsid w:val="004466D3"/>
    <w:rsid w:val="00447210"/>
    <w:rsid w:val="00447422"/>
    <w:rsid w:val="00450785"/>
    <w:rsid w:val="00451F17"/>
    <w:rsid w:val="00452339"/>
    <w:rsid w:val="00453415"/>
    <w:rsid w:val="00453F09"/>
    <w:rsid w:val="00455015"/>
    <w:rsid w:val="00455B01"/>
    <w:rsid w:val="00456305"/>
    <w:rsid w:val="00456511"/>
    <w:rsid w:val="00456584"/>
    <w:rsid w:val="00457619"/>
    <w:rsid w:val="00457708"/>
    <w:rsid w:val="00460637"/>
    <w:rsid w:val="00462736"/>
    <w:rsid w:val="00462AAD"/>
    <w:rsid w:val="00462DA6"/>
    <w:rsid w:val="00463671"/>
    <w:rsid w:val="0046367F"/>
    <w:rsid w:val="0046409F"/>
    <w:rsid w:val="00465AB4"/>
    <w:rsid w:val="00465C6A"/>
    <w:rsid w:val="00465E77"/>
    <w:rsid w:val="00466E30"/>
    <w:rsid w:val="00467183"/>
    <w:rsid w:val="004679E1"/>
    <w:rsid w:val="00470136"/>
    <w:rsid w:val="00472B8B"/>
    <w:rsid w:val="00472BB0"/>
    <w:rsid w:val="00472E5B"/>
    <w:rsid w:val="0047395C"/>
    <w:rsid w:val="00474B23"/>
    <w:rsid w:val="00474EC3"/>
    <w:rsid w:val="00474F87"/>
    <w:rsid w:val="00475935"/>
    <w:rsid w:val="00475E04"/>
    <w:rsid w:val="00476990"/>
    <w:rsid w:val="0047718E"/>
    <w:rsid w:val="0048022F"/>
    <w:rsid w:val="00480243"/>
    <w:rsid w:val="0048170A"/>
    <w:rsid w:val="00482675"/>
    <w:rsid w:val="00482704"/>
    <w:rsid w:val="00482E6A"/>
    <w:rsid w:val="0048520D"/>
    <w:rsid w:val="00486143"/>
    <w:rsid w:val="00486727"/>
    <w:rsid w:val="00490472"/>
    <w:rsid w:val="004904BF"/>
    <w:rsid w:val="004905F2"/>
    <w:rsid w:val="00490D16"/>
    <w:rsid w:val="00491244"/>
    <w:rsid w:val="004916E1"/>
    <w:rsid w:val="004920E8"/>
    <w:rsid w:val="004935D4"/>
    <w:rsid w:val="00493DD6"/>
    <w:rsid w:val="00494190"/>
    <w:rsid w:val="004942A1"/>
    <w:rsid w:val="00495C52"/>
    <w:rsid w:val="00496705"/>
    <w:rsid w:val="00496EA4"/>
    <w:rsid w:val="00497235"/>
    <w:rsid w:val="00497A02"/>
    <w:rsid w:val="004A00A0"/>
    <w:rsid w:val="004A00DE"/>
    <w:rsid w:val="004A011F"/>
    <w:rsid w:val="004A1222"/>
    <w:rsid w:val="004A140F"/>
    <w:rsid w:val="004A1B29"/>
    <w:rsid w:val="004A29BB"/>
    <w:rsid w:val="004A3E71"/>
    <w:rsid w:val="004A3FE8"/>
    <w:rsid w:val="004A4694"/>
    <w:rsid w:val="004A4868"/>
    <w:rsid w:val="004A5E9C"/>
    <w:rsid w:val="004A63BE"/>
    <w:rsid w:val="004A68AB"/>
    <w:rsid w:val="004A71EC"/>
    <w:rsid w:val="004B0A67"/>
    <w:rsid w:val="004B11F6"/>
    <w:rsid w:val="004B1694"/>
    <w:rsid w:val="004B2890"/>
    <w:rsid w:val="004B2E9B"/>
    <w:rsid w:val="004B3654"/>
    <w:rsid w:val="004B382B"/>
    <w:rsid w:val="004B417A"/>
    <w:rsid w:val="004B5170"/>
    <w:rsid w:val="004B51D4"/>
    <w:rsid w:val="004B52F8"/>
    <w:rsid w:val="004B5678"/>
    <w:rsid w:val="004B5A31"/>
    <w:rsid w:val="004B67F6"/>
    <w:rsid w:val="004B7406"/>
    <w:rsid w:val="004B7C16"/>
    <w:rsid w:val="004C181E"/>
    <w:rsid w:val="004C1D42"/>
    <w:rsid w:val="004C1E37"/>
    <w:rsid w:val="004C2B1C"/>
    <w:rsid w:val="004C2D36"/>
    <w:rsid w:val="004C3009"/>
    <w:rsid w:val="004C32EF"/>
    <w:rsid w:val="004C3A32"/>
    <w:rsid w:val="004C3F5E"/>
    <w:rsid w:val="004C4098"/>
    <w:rsid w:val="004C52B6"/>
    <w:rsid w:val="004C5464"/>
    <w:rsid w:val="004C5D0E"/>
    <w:rsid w:val="004C63DF"/>
    <w:rsid w:val="004C64A6"/>
    <w:rsid w:val="004C7163"/>
    <w:rsid w:val="004C7801"/>
    <w:rsid w:val="004D08C1"/>
    <w:rsid w:val="004D0A9E"/>
    <w:rsid w:val="004D1381"/>
    <w:rsid w:val="004D3C6D"/>
    <w:rsid w:val="004D3CB2"/>
    <w:rsid w:val="004D49FE"/>
    <w:rsid w:val="004D4BF3"/>
    <w:rsid w:val="004D55A7"/>
    <w:rsid w:val="004D5712"/>
    <w:rsid w:val="004D63BF"/>
    <w:rsid w:val="004D7746"/>
    <w:rsid w:val="004D791C"/>
    <w:rsid w:val="004D7E6E"/>
    <w:rsid w:val="004E16CC"/>
    <w:rsid w:val="004E2992"/>
    <w:rsid w:val="004E2E6F"/>
    <w:rsid w:val="004E2E73"/>
    <w:rsid w:val="004E3F66"/>
    <w:rsid w:val="004E5557"/>
    <w:rsid w:val="004E6AEB"/>
    <w:rsid w:val="004E70FC"/>
    <w:rsid w:val="004F10F0"/>
    <w:rsid w:val="004F154F"/>
    <w:rsid w:val="004F2124"/>
    <w:rsid w:val="004F2804"/>
    <w:rsid w:val="004F2A06"/>
    <w:rsid w:val="004F2ABA"/>
    <w:rsid w:val="004F61E2"/>
    <w:rsid w:val="004F6B14"/>
    <w:rsid w:val="0050007F"/>
    <w:rsid w:val="00500823"/>
    <w:rsid w:val="00501FC7"/>
    <w:rsid w:val="00502351"/>
    <w:rsid w:val="005023E9"/>
    <w:rsid w:val="00502435"/>
    <w:rsid w:val="00502454"/>
    <w:rsid w:val="00502DD2"/>
    <w:rsid w:val="00503B0B"/>
    <w:rsid w:val="00504426"/>
    <w:rsid w:val="005047F6"/>
    <w:rsid w:val="005049F9"/>
    <w:rsid w:val="00505197"/>
    <w:rsid w:val="00506DAD"/>
    <w:rsid w:val="005079F4"/>
    <w:rsid w:val="00510F67"/>
    <w:rsid w:val="0051108E"/>
    <w:rsid w:val="005119A1"/>
    <w:rsid w:val="00511CF9"/>
    <w:rsid w:val="00513E39"/>
    <w:rsid w:val="005141AC"/>
    <w:rsid w:val="0051472A"/>
    <w:rsid w:val="00514DE8"/>
    <w:rsid w:val="005159DF"/>
    <w:rsid w:val="00516029"/>
    <w:rsid w:val="00516C96"/>
    <w:rsid w:val="00520997"/>
    <w:rsid w:val="005209EB"/>
    <w:rsid w:val="0052116A"/>
    <w:rsid w:val="0052139E"/>
    <w:rsid w:val="00521E6D"/>
    <w:rsid w:val="00521FC8"/>
    <w:rsid w:val="0052243A"/>
    <w:rsid w:val="005227BB"/>
    <w:rsid w:val="00522F55"/>
    <w:rsid w:val="00525C10"/>
    <w:rsid w:val="00525F0B"/>
    <w:rsid w:val="005301B8"/>
    <w:rsid w:val="00530300"/>
    <w:rsid w:val="005308F1"/>
    <w:rsid w:val="00531FC8"/>
    <w:rsid w:val="005322C8"/>
    <w:rsid w:val="00532684"/>
    <w:rsid w:val="00532D79"/>
    <w:rsid w:val="00533FDC"/>
    <w:rsid w:val="00534C2E"/>
    <w:rsid w:val="00535BDF"/>
    <w:rsid w:val="00535BFA"/>
    <w:rsid w:val="005361FC"/>
    <w:rsid w:val="005364F7"/>
    <w:rsid w:val="005369C5"/>
    <w:rsid w:val="00536E72"/>
    <w:rsid w:val="0053740C"/>
    <w:rsid w:val="005375F3"/>
    <w:rsid w:val="00537C95"/>
    <w:rsid w:val="005405B3"/>
    <w:rsid w:val="00541123"/>
    <w:rsid w:val="00541587"/>
    <w:rsid w:val="00541645"/>
    <w:rsid w:val="0054224E"/>
    <w:rsid w:val="00543DA1"/>
    <w:rsid w:val="00544278"/>
    <w:rsid w:val="005442BC"/>
    <w:rsid w:val="005468D8"/>
    <w:rsid w:val="00546AD4"/>
    <w:rsid w:val="00547817"/>
    <w:rsid w:val="00550775"/>
    <w:rsid w:val="0055100D"/>
    <w:rsid w:val="005512F9"/>
    <w:rsid w:val="00552583"/>
    <w:rsid w:val="00552F6B"/>
    <w:rsid w:val="005543BA"/>
    <w:rsid w:val="00554661"/>
    <w:rsid w:val="00554C47"/>
    <w:rsid w:val="00555687"/>
    <w:rsid w:val="00555967"/>
    <w:rsid w:val="005568AB"/>
    <w:rsid w:val="00556D13"/>
    <w:rsid w:val="00557847"/>
    <w:rsid w:val="005579EC"/>
    <w:rsid w:val="00560322"/>
    <w:rsid w:val="00560729"/>
    <w:rsid w:val="005611AC"/>
    <w:rsid w:val="00562909"/>
    <w:rsid w:val="00564490"/>
    <w:rsid w:val="00564861"/>
    <w:rsid w:val="005649EE"/>
    <w:rsid w:val="00564BF0"/>
    <w:rsid w:val="00565220"/>
    <w:rsid w:val="00565670"/>
    <w:rsid w:val="00566168"/>
    <w:rsid w:val="00566C9B"/>
    <w:rsid w:val="00566F95"/>
    <w:rsid w:val="0056709A"/>
    <w:rsid w:val="00567FE2"/>
    <w:rsid w:val="0057023B"/>
    <w:rsid w:val="00572722"/>
    <w:rsid w:val="005731DD"/>
    <w:rsid w:val="00573246"/>
    <w:rsid w:val="00573B5C"/>
    <w:rsid w:val="00573B6D"/>
    <w:rsid w:val="00573B8F"/>
    <w:rsid w:val="00574011"/>
    <w:rsid w:val="005743FB"/>
    <w:rsid w:val="0057440A"/>
    <w:rsid w:val="00574ADB"/>
    <w:rsid w:val="00574EF6"/>
    <w:rsid w:val="00575362"/>
    <w:rsid w:val="005759B2"/>
    <w:rsid w:val="00575CFE"/>
    <w:rsid w:val="00576119"/>
    <w:rsid w:val="00577289"/>
    <w:rsid w:val="00577450"/>
    <w:rsid w:val="00577D94"/>
    <w:rsid w:val="0058098F"/>
    <w:rsid w:val="005818EF"/>
    <w:rsid w:val="00583B30"/>
    <w:rsid w:val="00583E9C"/>
    <w:rsid w:val="00583F32"/>
    <w:rsid w:val="005843AF"/>
    <w:rsid w:val="005859D3"/>
    <w:rsid w:val="00585B04"/>
    <w:rsid w:val="00585B69"/>
    <w:rsid w:val="0058639F"/>
    <w:rsid w:val="00586927"/>
    <w:rsid w:val="00586D6C"/>
    <w:rsid w:val="00587851"/>
    <w:rsid w:val="005908D8"/>
    <w:rsid w:val="00591A2C"/>
    <w:rsid w:val="00591C6A"/>
    <w:rsid w:val="005923AD"/>
    <w:rsid w:val="00592A9D"/>
    <w:rsid w:val="005941A9"/>
    <w:rsid w:val="00595641"/>
    <w:rsid w:val="00595A86"/>
    <w:rsid w:val="00595FD4"/>
    <w:rsid w:val="00596F61"/>
    <w:rsid w:val="005A08AE"/>
    <w:rsid w:val="005A0AEB"/>
    <w:rsid w:val="005A1873"/>
    <w:rsid w:val="005A1ACC"/>
    <w:rsid w:val="005A1B3B"/>
    <w:rsid w:val="005A1BDC"/>
    <w:rsid w:val="005A233E"/>
    <w:rsid w:val="005A26E4"/>
    <w:rsid w:val="005A2EBE"/>
    <w:rsid w:val="005A35CF"/>
    <w:rsid w:val="005A49F6"/>
    <w:rsid w:val="005A4DD7"/>
    <w:rsid w:val="005A4E29"/>
    <w:rsid w:val="005A61B0"/>
    <w:rsid w:val="005A69A9"/>
    <w:rsid w:val="005A6E8B"/>
    <w:rsid w:val="005A7846"/>
    <w:rsid w:val="005A7A20"/>
    <w:rsid w:val="005A7E1C"/>
    <w:rsid w:val="005A7FC9"/>
    <w:rsid w:val="005B01FD"/>
    <w:rsid w:val="005B069B"/>
    <w:rsid w:val="005B0859"/>
    <w:rsid w:val="005B0B69"/>
    <w:rsid w:val="005B0B9E"/>
    <w:rsid w:val="005B161A"/>
    <w:rsid w:val="005B1C63"/>
    <w:rsid w:val="005B1CA1"/>
    <w:rsid w:val="005B25A8"/>
    <w:rsid w:val="005B31A7"/>
    <w:rsid w:val="005B3866"/>
    <w:rsid w:val="005B3D8A"/>
    <w:rsid w:val="005B3E7A"/>
    <w:rsid w:val="005B3F23"/>
    <w:rsid w:val="005B4A36"/>
    <w:rsid w:val="005B4FD9"/>
    <w:rsid w:val="005B5BD5"/>
    <w:rsid w:val="005B5E7F"/>
    <w:rsid w:val="005B6749"/>
    <w:rsid w:val="005B6A95"/>
    <w:rsid w:val="005B73F3"/>
    <w:rsid w:val="005B7A14"/>
    <w:rsid w:val="005B7F0D"/>
    <w:rsid w:val="005C03DC"/>
    <w:rsid w:val="005C0720"/>
    <w:rsid w:val="005C2E5C"/>
    <w:rsid w:val="005C333E"/>
    <w:rsid w:val="005C4B82"/>
    <w:rsid w:val="005C51C7"/>
    <w:rsid w:val="005C55EC"/>
    <w:rsid w:val="005C6865"/>
    <w:rsid w:val="005C76F0"/>
    <w:rsid w:val="005C7C2A"/>
    <w:rsid w:val="005D0BFE"/>
    <w:rsid w:val="005D1D44"/>
    <w:rsid w:val="005D1F1D"/>
    <w:rsid w:val="005D2A65"/>
    <w:rsid w:val="005D2FCB"/>
    <w:rsid w:val="005D32BE"/>
    <w:rsid w:val="005D4381"/>
    <w:rsid w:val="005D4A00"/>
    <w:rsid w:val="005D517D"/>
    <w:rsid w:val="005D591E"/>
    <w:rsid w:val="005D5C33"/>
    <w:rsid w:val="005D62C8"/>
    <w:rsid w:val="005D62F6"/>
    <w:rsid w:val="005D6FBA"/>
    <w:rsid w:val="005E0218"/>
    <w:rsid w:val="005E1866"/>
    <w:rsid w:val="005E1C4A"/>
    <w:rsid w:val="005E2379"/>
    <w:rsid w:val="005E3492"/>
    <w:rsid w:val="005E42B6"/>
    <w:rsid w:val="005E47AB"/>
    <w:rsid w:val="005E4FF7"/>
    <w:rsid w:val="005E5107"/>
    <w:rsid w:val="005E64C1"/>
    <w:rsid w:val="005F0720"/>
    <w:rsid w:val="005F0AA1"/>
    <w:rsid w:val="005F19A7"/>
    <w:rsid w:val="005F2785"/>
    <w:rsid w:val="005F2DC1"/>
    <w:rsid w:val="005F2E9D"/>
    <w:rsid w:val="005F3649"/>
    <w:rsid w:val="005F46D2"/>
    <w:rsid w:val="005F4D04"/>
    <w:rsid w:val="005F54E2"/>
    <w:rsid w:val="005F5FFB"/>
    <w:rsid w:val="005F6990"/>
    <w:rsid w:val="005F7B3C"/>
    <w:rsid w:val="005F7DA6"/>
    <w:rsid w:val="006004BA"/>
    <w:rsid w:val="00600538"/>
    <w:rsid w:val="006007B9"/>
    <w:rsid w:val="006009D2"/>
    <w:rsid w:val="00600E08"/>
    <w:rsid w:val="0060146C"/>
    <w:rsid w:val="00602C17"/>
    <w:rsid w:val="00602C99"/>
    <w:rsid w:val="006037E1"/>
    <w:rsid w:val="00603C52"/>
    <w:rsid w:val="0060432D"/>
    <w:rsid w:val="00605440"/>
    <w:rsid w:val="00605C8A"/>
    <w:rsid w:val="00605FB4"/>
    <w:rsid w:val="00606005"/>
    <w:rsid w:val="00606701"/>
    <w:rsid w:val="0060706C"/>
    <w:rsid w:val="006100F2"/>
    <w:rsid w:val="00610225"/>
    <w:rsid w:val="006105F2"/>
    <w:rsid w:val="006117F9"/>
    <w:rsid w:val="006117FC"/>
    <w:rsid w:val="006123BA"/>
    <w:rsid w:val="00612F37"/>
    <w:rsid w:val="00613659"/>
    <w:rsid w:val="00613AFB"/>
    <w:rsid w:val="00614038"/>
    <w:rsid w:val="00614465"/>
    <w:rsid w:val="006150BD"/>
    <w:rsid w:val="00615363"/>
    <w:rsid w:val="006154B4"/>
    <w:rsid w:val="006158C5"/>
    <w:rsid w:val="00615E43"/>
    <w:rsid w:val="00615F5B"/>
    <w:rsid w:val="00616502"/>
    <w:rsid w:val="00616AB1"/>
    <w:rsid w:val="00616C33"/>
    <w:rsid w:val="0062011E"/>
    <w:rsid w:val="00620C4E"/>
    <w:rsid w:val="00622312"/>
    <w:rsid w:val="00622905"/>
    <w:rsid w:val="00622943"/>
    <w:rsid w:val="0062396F"/>
    <w:rsid w:val="00623DDD"/>
    <w:rsid w:val="0062419F"/>
    <w:rsid w:val="00624561"/>
    <w:rsid w:val="006245F2"/>
    <w:rsid w:val="00624D36"/>
    <w:rsid w:val="006254AC"/>
    <w:rsid w:val="006271CB"/>
    <w:rsid w:val="00627EDB"/>
    <w:rsid w:val="0063097D"/>
    <w:rsid w:val="00630FAC"/>
    <w:rsid w:val="00631A3E"/>
    <w:rsid w:val="00632B91"/>
    <w:rsid w:val="00632D35"/>
    <w:rsid w:val="00634C3E"/>
    <w:rsid w:val="00635088"/>
    <w:rsid w:val="0063524F"/>
    <w:rsid w:val="00635F0F"/>
    <w:rsid w:val="00635FB8"/>
    <w:rsid w:val="006375DA"/>
    <w:rsid w:val="00640B59"/>
    <w:rsid w:val="006419B0"/>
    <w:rsid w:val="00641D4D"/>
    <w:rsid w:val="00642194"/>
    <w:rsid w:val="00643F0C"/>
    <w:rsid w:val="006443B6"/>
    <w:rsid w:val="00645680"/>
    <w:rsid w:val="0064579F"/>
    <w:rsid w:val="00645A91"/>
    <w:rsid w:val="00645F04"/>
    <w:rsid w:val="00646984"/>
    <w:rsid w:val="00646D4C"/>
    <w:rsid w:val="0064749D"/>
    <w:rsid w:val="00650011"/>
    <w:rsid w:val="0065076E"/>
    <w:rsid w:val="00650C01"/>
    <w:rsid w:val="00650F92"/>
    <w:rsid w:val="006512D0"/>
    <w:rsid w:val="00651580"/>
    <w:rsid w:val="00651C43"/>
    <w:rsid w:val="006531FC"/>
    <w:rsid w:val="00653A6A"/>
    <w:rsid w:val="00653FE2"/>
    <w:rsid w:val="00654567"/>
    <w:rsid w:val="00654617"/>
    <w:rsid w:val="00654D95"/>
    <w:rsid w:val="00654F9A"/>
    <w:rsid w:val="00655571"/>
    <w:rsid w:val="00655BB2"/>
    <w:rsid w:val="00655EB1"/>
    <w:rsid w:val="006571DE"/>
    <w:rsid w:val="00657FAF"/>
    <w:rsid w:val="0066070F"/>
    <w:rsid w:val="006610E1"/>
    <w:rsid w:val="00662ADD"/>
    <w:rsid w:val="00663097"/>
    <w:rsid w:val="00663150"/>
    <w:rsid w:val="00663AA8"/>
    <w:rsid w:val="00663CD3"/>
    <w:rsid w:val="00664F54"/>
    <w:rsid w:val="006651C0"/>
    <w:rsid w:val="00666B2F"/>
    <w:rsid w:val="00666F33"/>
    <w:rsid w:val="00667133"/>
    <w:rsid w:val="006673E9"/>
    <w:rsid w:val="006675BF"/>
    <w:rsid w:val="0066763E"/>
    <w:rsid w:val="00667F25"/>
    <w:rsid w:val="0067074D"/>
    <w:rsid w:val="006733CB"/>
    <w:rsid w:val="00674743"/>
    <w:rsid w:val="00674D68"/>
    <w:rsid w:val="006754AC"/>
    <w:rsid w:val="00677A4C"/>
    <w:rsid w:val="00680984"/>
    <w:rsid w:val="00680BB2"/>
    <w:rsid w:val="006826B0"/>
    <w:rsid w:val="00682A06"/>
    <w:rsid w:val="00682C95"/>
    <w:rsid w:val="0068584C"/>
    <w:rsid w:val="00685CB8"/>
    <w:rsid w:val="0068608D"/>
    <w:rsid w:val="006873BB"/>
    <w:rsid w:val="00690F9E"/>
    <w:rsid w:val="0069183E"/>
    <w:rsid w:val="00692372"/>
    <w:rsid w:val="006926B6"/>
    <w:rsid w:val="00693D19"/>
    <w:rsid w:val="00694D90"/>
    <w:rsid w:val="0069566C"/>
    <w:rsid w:val="0069696A"/>
    <w:rsid w:val="00697F21"/>
    <w:rsid w:val="006A1AB9"/>
    <w:rsid w:val="006A1C1D"/>
    <w:rsid w:val="006A2A27"/>
    <w:rsid w:val="006A2ED8"/>
    <w:rsid w:val="006A2F7B"/>
    <w:rsid w:val="006A31FF"/>
    <w:rsid w:val="006A3255"/>
    <w:rsid w:val="006A37AC"/>
    <w:rsid w:val="006A3B0B"/>
    <w:rsid w:val="006A5525"/>
    <w:rsid w:val="006A55D5"/>
    <w:rsid w:val="006A5690"/>
    <w:rsid w:val="006A5902"/>
    <w:rsid w:val="006A65ED"/>
    <w:rsid w:val="006A6763"/>
    <w:rsid w:val="006A6D02"/>
    <w:rsid w:val="006A7828"/>
    <w:rsid w:val="006B0BB8"/>
    <w:rsid w:val="006B0C59"/>
    <w:rsid w:val="006B26CA"/>
    <w:rsid w:val="006B355C"/>
    <w:rsid w:val="006B3E3F"/>
    <w:rsid w:val="006B5A1B"/>
    <w:rsid w:val="006B69AC"/>
    <w:rsid w:val="006B6F89"/>
    <w:rsid w:val="006B704F"/>
    <w:rsid w:val="006B72E1"/>
    <w:rsid w:val="006B740A"/>
    <w:rsid w:val="006B79E1"/>
    <w:rsid w:val="006B7FE8"/>
    <w:rsid w:val="006C0659"/>
    <w:rsid w:val="006C176C"/>
    <w:rsid w:val="006C1C51"/>
    <w:rsid w:val="006C1CAB"/>
    <w:rsid w:val="006C1F80"/>
    <w:rsid w:val="006C23EC"/>
    <w:rsid w:val="006C4CB1"/>
    <w:rsid w:val="006C5610"/>
    <w:rsid w:val="006C608F"/>
    <w:rsid w:val="006C63AE"/>
    <w:rsid w:val="006C63BA"/>
    <w:rsid w:val="006C68FB"/>
    <w:rsid w:val="006C69C0"/>
    <w:rsid w:val="006C77AE"/>
    <w:rsid w:val="006D0428"/>
    <w:rsid w:val="006D05CB"/>
    <w:rsid w:val="006D08EE"/>
    <w:rsid w:val="006D18A6"/>
    <w:rsid w:val="006D19B9"/>
    <w:rsid w:val="006D29DD"/>
    <w:rsid w:val="006D2F91"/>
    <w:rsid w:val="006D4CDE"/>
    <w:rsid w:val="006D4FD3"/>
    <w:rsid w:val="006D4FDF"/>
    <w:rsid w:val="006D5375"/>
    <w:rsid w:val="006D5542"/>
    <w:rsid w:val="006D5838"/>
    <w:rsid w:val="006D5D2A"/>
    <w:rsid w:val="006D645C"/>
    <w:rsid w:val="006D74AA"/>
    <w:rsid w:val="006D7930"/>
    <w:rsid w:val="006D7DBC"/>
    <w:rsid w:val="006E12BE"/>
    <w:rsid w:val="006E3E0B"/>
    <w:rsid w:val="006E43F3"/>
    <w:rsid w:val="006E4653"/>
    <w:rsid w:val="006E4D60"/>
    <w:rsid w:val="006E4E0E"/>
    <w:rsid w:val="006E5287"/>
    <w:rsid w:val="006E629D"/>
    <w:rsid w:val="006E6BFA"/>
    <w:rsid w:val="006E6FA2"/>
    <w:rsid w:val="006E7202"/>
    <w:rsid w:val="006E7725"/>
    <w:rsid w:val="006E7F84"/>
    <w:rsid w:val="006F0830"/>
    <w:rsid w:val="006F1AB6"/>
    <w:rsid w:val="006F1AF6"/>
    <w:rsid w:val="006F1EE6"/>
    <w:rsid w:val="006F39CE"/>
    <w:rsid w:val="006F3C03"/>
    <w:rsid w:val="006F429F"/>
    <w:rsid w:val="006F53BB"/>
    <w:rsid w:val="006F7517"/>
    <w:rsid w:val="006F7B38"/>
    <w:rsid w:val="006F7C1D"/>
    <w:rsid w:val="007000C4"/>
    <w:rsid w:val="007004B4"/>
    <w:rsid w:val="00700F38"/>
    <w:rsid w:val="00701D9E"/>
    <w:rsid w:val="00702A4A"/>
    <w:rsid w:val="00703172"/>
    <w:rsid w:val="00704484"/>
    <w:rsid w:val="00704916"/>
    <w:rsid w:val="00705154"/>
    <w:rsid w:val="00705996"/>
    <w:rsid w:val="00707A57"/>
    <w:rsid w:val="0071006D"/>
    <w:rsid w:val="00711423"/>
    <w:rsid w:val="00711B6F"/>
    <w:rsid w:val="00711D10"/>
    <w:rsid w:val="00712256"/>
    <w:rsid w:val="007125D6"/>
    <w:rsid w:val="0071263A"/>
    <w:rsid w:val="007137D8"/>
    <w:rsid w:val="0071400C"/>
    <w:rsid w:val="007158E2"/>
    <w:rsid w:val="00715BF7"/>
    <w:rsid w:val="0071620F"/>
    <w:rsid w:val="00716E09"/>
    <w:rsid w:val="007172A7"/>
    <w:rsid w:val="007174B1"/>
    <w:rsid w:val="00720F53"/>
    <w:rsid w:val="007217CA"/>
    <w:rsid w:val="00721E1B"/>
    <w:rsid w:val="00722440"/>
    <w:rsid w:val="0072245B"/>
    <w:rsid w:val="007229B1"/>
    <w:rsid w:val="00722DF6"/>
    <w:rsid w:val="00723901"/>
    <w:rsid w:val="00723F7C"/>
    <w:rsid w:val="0072433D"/>
    <w:rsid w:val="0072438D"/>
    <w:rsid w:val="007246F9"/>
    <w:rsid w:val="00724BD7"/>
    <w:rsid w:val="00724E78"/>
    <w:rsid w:val="007256DA"/>
    <w:rsid w:val="00725E2F"/>
    <w:rsid w:val="00726589"/>
    <w:rsid w:val="007270C3"/>
    <w:rsid w:val="0073128A"/>
    <w:rsid w:val="00732179"/>
    <w:rsid w:val="00732563"/>
    <w:rsid w:val="0073282B"/>
    <w:rsid w:val="00732EEE"/>
    <w:rsid w:val="007331FF"/>
    <w:rsid w:val="00734426"/>
    <w:rsid w:val="007351C1"/>
    <w:rsid w:val="00736972"/>
    <w:rsid w:val="00736D41"/>
    <w:rsid w:val="00737F0E"/>
    <w:rsid w:val="0074027D"/>
    <w:rsid w:val="00740BC4"/>
    <w:rsid w:val="007412DC"/>
    <w:rsid w:val="007413F8"/>
    <w:rsid w:val="0074156C"/>
    <w:rsid w:val="007419C4"/>
    <w:rsid w:val="007421F8"/>
    <w:rsid w:val="00742252"/>
    <w:rsid w:val="00742307"/>
    <w:rsid w:val="00742765"/>
    <w:rsid w:val="00743789"/>
    <w:rsid w:val="00744973"/>
    <w:rsid w:val="00745B80"/>
    <w:rsid w:val="00745EBC"/>
    <w:rsid w:val="007460EA"/>
    <w:rsid w:val="007464EE"/>
    <w:rsid w:val="007469D2"/>
    <w:rsid w:val="00746C77"/>
    <w:rsid w:val="0074744D"/>
    <w:rsid w:val="0075042A"/>
    <w:rsid w:val="00750898"/>
    <w:rsid w:val="0075171E"/>
    <w:rsid w:val="00752B4A"/>
    <w:rsid w:val="007545BA"/>
    <w:rsid w:val="00755DD5"/>
    <w:rsid w:val="0075685F"/>
    <w:rsid w:val="007572A5"/>
    <w:rsid w:val="00757BF1"/>
    <w:rsid w:val="00757E3D"/>
    <w:rsid w:val="0076038E"/>
    <w:rsid w:val="00760461"/>
    <w:rsid w:val="00761867"/>
    <w:rsid w:val="00762E2F"/>
    <w:rsid w:val="00763BAA"/>
    <w:rsid w:val="0076422B"/>
    <w:rsid w:val="00764531"/>
    <w:rsid w:val="00765209"/>
    <w:rsid w:val="007652EF"/>
    <w:rsid w:val="007659E2"/>
    <w:rsid w:val="00765B7B"/>
    <w:rsid w:val="00766647"/>
    <w:rsid w:val="00767320"/>
    <w:rsid w:val="00767728"/>
    <w:rsid w:val="00767FDC"/>
    <w:rsid w:val="00770FFF"/>
    <w:rsid w:val="0077192B"/>
    <w:rsid w:val="00772F39"/>
    <w:rsid w:val="007732EB"/>
    <w:rsid w:val="00773388"/>
    <w:rsid w:val="00773466"/>
    <w:rsid w:val="00773609"/>
    <w:rsid w:val="00773C21"/>
    <w:rsid w:val="00773E6D"/>
    <w:rsid w:val="00774102"/>
    <w:rsid w:val="0077497E"/>
    <w:rsid w:val="00774ABB"/>
    <w:rsid w:val="00774CB7"/>
    <w:rsid w:val="007753A4"/>
    <w:rsid w:val="0077626B"/>
    <w:rsid w:val="00776677"/>
    <w:rsid w:val="00776736"/>
    <w:rsid w:val="007767F5"/>
    <w:rsid w:val="00776CEF"/>
    <w:rsid w:val="00777666"/>
    <w:rsid w:val="00782746"/>
    <w:rsid w:val="00782C28"/>
    <w:rsid w:val="007831D7"/>
    <w:rsid w:val="00783B78"/>
    <w:rsid w:val="00783E11"/>
    <w:rsid w:val="007847A3"/>
    <w:rsid w:val="00785AE4"/>
    <w:rsid w:val="00786BFD"/>
    <w:rsid w:val="0078706A"/>
    <w:rsid w:val="00787211"/>
    <w:rsid w:val="00787242"/>
    <w:rsid w:val="00787861"/>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441"/>
    <w:rsid w:val="00795944"/>
    <w:rsid w:val="00796DFB"/>
    <w:rsid w:val="007971E3"/>
    <w:rsid w:val="007A073B"/>
    <w:rsid w:val="007A0B17"/>
    <w:rsid w:val="007A3133"/>
    <w:rsid w:val="007A3522"/>
    <w:rsid w:val="007A3955"/>
    <w:rsid w:val="007A3B87"/>
    <w:rsid w:val="007A4296"/>
    <w:rsid w:val="007A4D61"/>
    <w:rsid w:val="007A5203"/>
    <w:rsid w:val="007A5B88"/>
    <w:rsid w:val="007A69F8"/>
    <w:rsid w:val="007A7B53"/>
    <w:rsid w:val="007A7B9D"/>
    <w:rsid w:val="007A7F5A"/>
    <w:rsid w:val="007B068B"/>
    <w:rsid w:val="007B0763"/>
    <w:rsid w:val="007B11DC"/>
    <w:rsid w:val="007B13DE"/>
    <w:rsid w:val="007B4A6F"/>
    <w:rsid w:val="007B4C5B"/>
    <w:rsid w:val="007B4D86"/>
    <w:rsid w:val="007B4DDB"/>
    <w:rsid w:val="007B6490"/>
    <w:rsid w:val="007B67D2"/>
    <w:rsid w:val="007B796D"/>
    <w:rsid w:val="007B7A70"/>
    <w:rsid w:val="007B7A96"/>
    <w:rsid w:val="007C0085"/>
    <w:rsid w:val="007C07CF"/>
    <w:rsid w:val="007C10FE"/>
    <w:rsid w:val="007C173E"/>
    <w:rsid w:val="007C25B9"/>
    <w:rsid w:val="007C29FA"/>
    <w:rsid w:val="007C3C7E"/>
    <w:rsid w:val="007C421F"/>
    <w:rsid w:val="007C46BC"/>
    <w:rsid w:val="007C4CA9"/>
    <w:rsid w:val="007C4FB1"/>
    <w:rsid w:val="007C6227"/>
    <w:rsid w:val="007C6314"/>
    <w:rsid w:val="007C77E5"/>
    <w:rsid w:val="007C7D43"/>
    <w:rsid w:val="007D06E4"/>
    <w:rsid w:val="007D1040"/>
    <w:rsid w:val="007D1065"/>
    <w:rsid w:val="007D1DCE"/>
    <w:rsid w:val="007D2519"/>
    <w:rsid w:val="007D28B2"/>
    <w:rsid w:val="007D3A72"/>
    <w:rsid w:val="007D4C5D"/>
    <w:rsid w:val="007D563E"/>
    <w:rsid w:val="007D60C6"/>
    <w:rsid w:val="007D65A5"/>
    <w:rsid w:val="007D6A09"/>
    <w:rsid w:val="007D6E32"/>
    <w:rsid w:val="007D70B7"/>
    <w:rsid w:val="007D76E7"/>
    <w:rsid w:val="007E104B"/>
    <w:rsid w:val="007E14EB"/>
    <w:rsid w:val="007E1BE6"/>
    <w:rsid w:val="007E28D2"/>
    <w:rsid w:val="007E3803"/>
    <w:rsid w:val="007E498D"/>
    <w:rsid w:val="007E53F4"/>
    <w:rsid w:val="007E5FF4"/>
    <w:rsid w:val="007E7A3A"/>
    <w:rsid w:val="007F0DCF"/>
    <w:rsid w:val="007F180B"/>
    <w:rsid w:val="007F24C6"/>
    <w:rsid w:val="007F2558"/>
    <w:rsid w:val="007F2D00"/>
    <w:rsid w:val="007F386C"/>
    <w:rsid w:val="007F3DCA"/>
    <w:rsid w:val="007F3F9A"/>
    <w:rsid w:val="007F503D"/>
    <w:rsid w:val="007F61A8"/>
    <w:rsid w:val="007F6AB8"/>
    <w:rsid w:val="007F6D95"/>
    <w:rsid w:val="007F7D9E"/>
    <w:rsid w:val="00800913"/>
    <w:rsid w:val="008012E6"/>
    <w:rsid w:val="00801E3B"/>
    <w:rsid w:val="0080521C"/>
    <w:rsid w:val="008052F7"/>
    <w:rsid w:val="0081010F"/>
    <w:rsid w:val="0081096E"/>
    <w:rsid w:val="00810B7C"/>
    <w:rsid w:val="00810D0D"/>
    <w:rsid w:val="0081127B"/>
    <w:rsid w:val="00811E65"/>
    <w:rsid w:val="008135B4"/>
    <w:rsid w:val="0081394A"/>
    <w:rsid w:val="008143E8"/>
    <w:rsid w:val="00815676"/>
    <w:rsid w:val="00816847"/>
    <w:rsid w:val="00816909"/>
    <w:rsid w:val="00816E20"/>
    <w:rsid w:val="00820275"/>
    <w:rsid w:val="00820309"/>
    <w:rsid w:val="00820EC6"/>
    <w:rsid w:val="00821756"/>
    <w:rsid w:val="00822F12"/>
    <w:rsid w:val="00823863"/>
    <w:rsid w:val="00824D8D"/>
    <w:rsid w:val="00824F58"/>
    <w:rsid w:val="00825371"/>
    <w:rsid w:val="008259C3"/>
    <w:rsid w:val="00825CAE"/>
    <w:rsid w:val="00826CFA"/>
    <w:rsid w:val="00832E77"/>
    <w:rsid w:val="00833FF6"/>
    <w:rsid w:val="00834115"/>
    <w:rsid w:val="0083487D"/>
    <w:rsid w:val="00834971"/>
    <w:rsid w:val="008356CA"/>
    <w:rsid w:val="008358EE"/>
    <w:rsid w:val="008365F0"/>
    <w:rsid w:val="00836789"/>
    <w:rsid w:val="00837102"/>
    <w:rsid w:val="00837B00"/>
    <w:rsid w:val="00841047"/>
    <w:rsid w:val="00841125"/>
    <w:rsid w:val="00841696"/>
    <w:rsid w:val="0084200C"/>
    <w:rsid w:val="0084361F"/>
    <w:rsid w:val="00844092"/>
    <w:rsid w:val="00845943"/>
    <w:rsid w:val="00845D44"/>
    <w:rsid w:val="008460B2"/>
    <w:rsid w:val="00846D4F"/>
    <w:rsid w:val="0084704F"/>
    <w:rsid w:val="0084737F"/>
    <w:rsid w:val="0084772E"/>
    <w:rsid w:val="00847752"/>
    <w:rsid w:val="00847D39"/>
    <w:rsid w:val="00850898"/>
    <w:rsid w:val="00850E5B"/>
    <w:rsid w:val="00851105"/>
    <w:rsid w:val="008519E4"/>
    <w:rsid w:val="008527A3"/>
    <w:rsid w:val="00853526"/>
    <w:rsid w:val="00853E59"/>
    <w:rsid w:val="0085569D"/>
    <w:rsid w:val="00855C7F"/>
    <w:rsid w:val="008575AF"/>
    <w:rsid w:val="00860BDA"/>
    <w:rsid w:val="00861C96"/>
    <w:rsid w:val="00861D36"/>
    <w:rsid w:val="00861E0A"/>
    <w:rsid w:val="008635F9"/>
    <w:rsid w:val="0086360D"/>
    <w:rsid w:val="008648AF"/>
    <w:rsid w:val="008653BF"/>
    <w:rsid w:val="00865812"/>
    <w:rsid w:val="00865D81"/>
    <w:rsid w:val="00866402"/>
    <w:rsid w:val="00866BBA"/>
    <w:rsid w:val="008677AB"/>
    <w:rsid w:val="0087144E"/>
    <w:rsid w:val="00871E9F"/>
    <w:rsid w:val="00871F61"/>
    <w:rsid w:val="00872651"/>
    <w:rsid w:val="008730CD"/>
    <w:rsid w:val="008731DD"/>
    <w:rsid w:val="00873595"/>
    <w:rsid w:val="008735ED"/>
    <w:rsid w:val="00873C96"/>
    <w:rsid w:val="008751B9"/>
    <w:rsid w:val="0087537F"/>
    <w:rsid w:val="00875C68"/>
    <w:rsid w:val="00875D2E"/>
    <w:rsid w:val="00876684"/>
    <w:rsid w:val="008769F2"/>
    <w:rsid w:val="00876FD4"/>
    <w:rsid w:val="008778B8"/>
    <w:rsid w:val="00877F6C"/>
    <w:rsid w:val="0088153F"/>
    <w:rsid w:val="00882543"/>
    <w:rsid w:val="008828E2"/>
    <w:rsid w:val="008833AD"/>
    <w:rsid w:val="00883845"/>
    <w:rsid w:val="00883EC7"/>
    <w:rsid w:val="00883F85"/>
    <w:rsid w:val="008841BC"/>
    <w:rsid w:val="008852D7"/>
    <w:rsid w:val="00886063"/>
    <w:rsid w:val="008869DC"/>
    <w:rsid w:val="00886A0E"/>
    <w:rsid w:val="00886BCB"/>
    <w:rsid w:val="00887331"/>
    <w:rsid w:val="0088798D"/>
    <w:rsid w:val="00890C7B"/>
    <w:rsid w:val="00890ED3"/>
    <w:rsid w:val="008913DE"/>
    <w:rsid w:val="0089143C"/>
    <w:rsid w:val="0089144B"/>
    <w:rsid w:val="00891E82"/>
    <w:rsid w:val="008923C9"/>
    <w:rsid w:val="00892F36"/>
    <w:rsid w:val="008947CF"/>
    <w:rsid w:val="00894A74"/>
    <w:rsid w:val="008A2420"/>
    <w:rsid w:val="008A2BE2"/>
    <w:rsid w:val="008A2FDD"/>
    <w:rsid w:val="008A48F5"/>
    <w:rsid w:val="008A4A55"/>
    <w:rsid w:val="008A5085"/>
    <w:rsid w:val="008A6437"/>
    <w:rsid w:val="008A6B87"/>
    <w:rsid w:val="008A6F53"/>
    <w:rsid w:val="008A74E8"/>
    <w:rsid w:val="008A7850"/>
    <w:rsid w:val="008A7AFB"/>
    <w:rsid w:val="008B0603"/>
    <w:rsid w:val="008B06A5"/>
    <w:rsid w:val="008B09A2"/>
    <w:rsid w:val="008B0D4E"/>
    <w:rsid w:val="008B27B1"/>
    <w:rsid w:val="008B4A26"/>
    <w:rsid w:val="008B71F3"/>
    <w:rsid w:val="008B7F7D"/>
    <w:rsid w:val="008C140F"/>
    <w:rsid w:val="008C1C28"/>
    <w:rsid w:val="008C2885"/>
    <w:rsid w:val="008C3113"/>
    <w:rsid w:val="008C3E8F"/>
    <w:rsid w:val="008C3F82"/>
    <w:rsid w:val="008C4080"/>
    <w:rsid w:val="008C4B04"/>
    <w:rsid w:val="008C4B36"/>
    <w:rsid w:val="008C67DA"/>
    <w:rsid w:val="008C762A"/>
    <w:rsid w:val="008C7672"/>
    <w:rsid w:val="008C7675"/>
    <w:rsid w:val="008D0F6C"/>
    <w:rsid w:val="008D1770"/>
    <w:rsid w:val="008D2052"/>
    <w:rsid w:val="008D350F"/>
    <w:rsid w:val="008D397B"/>
    <w:rsid w:val="008D440A"/>
    <w:rsid w:val="008D4F83"/>
    <w:rsid w:val="008D5051"/>
    <w:rsid w:val="008D53A0"/>
    <w:rsid w:val="008D6B75"/>
    <w:rsid w:val="008D6E1E"/>
    <w:rsid w:val="008E022F"/>
    <w:rsid w:val="008E1534"/>
    <w:rsid w:val="008E162D"/>
    <w:rsid w:val="008E2828"/>
    <w:rsid w:val="008E4F47"/>
    <w:rsid w:val="008E7EA0"/>
    <w:rsid w:val="008F10C5"/>
    <w:rsid w:val="008F1746"/>
    <w:rsid w:val="008F2CDA"/>
    <w:rsid w:val="008F2E09"/>
    <w:rsid w:val="008F3047"/>
    <w:rsid w:val="008F43A8"/>
    <w:rsid w:val="008F454D"/>
    <w:rsid w:val="008F655A"/>
    <w:rsid w:val="008F67BF"/>
    <w:rsid w:val="008F7175"/>
    <w:rsid w:val="008F7208"/>
    <w:rsid w:val="008F732C"/>
    <w:rsid w:val="008F750B"/>
    <w:rsid w:val="008F793E"/>
    <w:rsid w:val="008F7A1B"/>
    <w:rsid w:val="00902541"/>
    <w:rsid w:val="00903501"/>
    <w:rsid w:val="00903EA7"/>
    <w:rsid w:val="00903EEC"/>
    <w:rsid w:val="00904006"/>
    <w:rsid w:val="00904ADA"/>
    <w:rsid w:val="00904AFD"/>
    <w:rsid w:val="00904F94"/>
    <w:rsid w:val="009050C1"/>
    <w:rsid w:val="00905380"/>
    <w:rsid w:val="009058D6"/>
    <w:rsid w:val="00905C10"/>
    <w:rsid w:val="00906115"/>
    <w:rsid w:val="00906260"/>
    <w:rsid w:val="009064C8"/>
    <w:rsid w:val="009070CC"/>
    <w:rsid w:val="00910484"/>
    <w:rsid w:val="0091068E"/>
    <w:rsid w:val="0091195F"/>
    <w:rsid w:val="009128AB"/>
    <w:rsid w:val="00913FAF"/>
    <w:rsid w:val="00915791"/>
    <w:rsid w:val="00915FE2"/>
    <w:rsid w:val="00916455"/>
    <w:rsid w:val="009168D6"/>
    <w:rsid w:val="00916B80"/>
    <w:rsid w:val="0092036B"/>
    <w:rsid w:val="00920429"/>
    <w:rsid w:val="00921409"/>
    <w:rsid w:val="009221C2"/>
    <w:rsid w:val="009232FE"/>
    <w:rsid w:val="009237D5"/>
    <w:rsid w:val="0092383D"/>
    <w:rsid w:val="0092394F"/>
    <w:rsid w:val="0092453A"/>
    <w:rsid w:val="0092485B"/>
    <w:rsid w:val="00924BDB"/>
    <w:rsid w:val="009262A5"/>
    <w:rsid w:val="009268CC"/>
    <w:rsid w:val="009275D8"/>
    <w:rsid w:val="009279A2"/>
    <w:rsid w:val="009303DB"/>
    <w:rsid w:val="0093147E"/>
    <w:rsid w:val="0093174E"/>
    <w:rsid w:val="0093187C"/>
    <w:rsid w:val="00932397"/>
    <w:rsid w:val="009333A6"/>
    <w:rsid w:val="009349A2"/>
    <w:rsid w:val="00934EED"/>
    <w:rsid w:val="009351B2"/>
    <w:rsid w:val="00935E63"/>
    <w:rsid w:val="00936BB0"/>
    <w:rsid w:val="0094057B"/>
    <w:rsid w:val="0094195B"/>
    <w:rsid w:val="00942213"/>
    <w:rsid w:val="00942CF8"/>
    <w:rsid w:val="00942E89"/>
    <w:rsid w:val="00943792"/>
    <w:rsid w:val="00944792"/>
    <w:rsid w:val="00944A13"/>
    <w:rsid w:val="00945AB4"/>
    <w:rsid w:val="00945BF4"/>
    <w:rsid w:val="009466F7"/>
    <w:rsid w:val="00947B64"/>
    <w:rsid w:val="00951B38"/>
    <w:rsid w:val="00951BD1"/>
    <w:rsid w:val="00951DEB"/>
    <w:rsid w:val="00952103"/>
    <w:rsid w:val="00952E82"/>
    <w:rsid w:val="009533ED"/>
    <w:rsid w:val="0095342D"/>
    <w:rsid w:val="00954C9C"/>
    <w:rsid w:val="0095503D"/>
    <w:rsid w:val="00955858"/>
    <w:rsid w:val="00956C1D"/>
    <w:rsid w:val="00956DA8"/>
    <w:rsid w:val="0095791B"/>
    <w:rsid w:val="00960967"/>
    <w:rsid w:val="00960A51"/>
    <w:rsid w:val="00963FAB"/>
    <w:rsid w:val="00964108"/>
    <w:rsid w:val="00964176"/>
    <w:rsid w:val="00964514"/>
    <w:rsid w:val="00966705"/>
    <w:rsid w:val="00966D43"/>
    <w:rsid w:val="00967B18"/>
    <w:rsid w:val="0097139F"/>
    <w:rsid w:val="00971444"/>
    <w:rsid w:val="009714BC"/>
    <w:rsid w:val="009721BA"/>
    <w:rsid w:val="009722B0"/>
    <w:rsid w:val="009728CB"/>
    <w:rsid w:val="00972C1C"/>
    <w:rsid w:val="00973740"/>
    <w:rsid w:val="009753D9"/>
    <w:rsid w:val="009779DE"/>
    <w:rsid w:val="00980074"/>
    <w:rsid w:val="009800AA"/>
    <w:rsid w:val="0098081C"/>
    <w:rsid w:val="00981735"/>
    <w:rsid w:val="00981F87"/>
    <w:rsid w:val="00982B84"/>
    <w:rsid w:val="00982DFB"/>
    <w:rsid w:val="00983ED8"/>
    <w:rsid w:val="009845ED"/>
    <w:rsid w:val="00984FB1"/>
    <w:rsid w:val="00985933"/>
    <w:rsid w:val="00986100"/>
    <w:rsid w:val="00987339"/>
    <w:rsid w:val="00987939"/>
    <w:rsid w:val="009904E7"/>
    <w:rsid w:val="00990615"/>
    <w:rsid w:val="00990A4C"/>
    <w:rsid w:val="00990A9B"/>
    <w:rsid w:val="009945F5"/>
    <w:rsid w:val="00994746"/>
    <w:rsid w:val="00995CF8"/>
    <w:rsid w:val="0099717D"/>
    <w:rsid w:val="00997A5E"/>
    <w:rsid w:val="009A1164"/>
    <w:rsid w:val="009A1667"/>
    <w:rsid w:val="009A1AA0"/>
    <w:rsid w:val="009A1E93"/>
    <w:rsid w:val="009A29A1"/>
    <w:rsid w:val="009A2ADB"/>
    <w:rsid w:val="009A2E2A"/>
    <w:rsid w:val="009A3728"/>
    <w:rsid w:val="009A432B"/>
    <w:rsid w:val="009A4833"/>
    <w:rsid w:val="009A6681"/>
    <w:rsid w:val="009A6A8F"/>
    <w:rsid w:val="009B09BB"/>
    <w:rsid w:val="009B15E9"/>
    <w:rsid w:val="009B1B5C"/>
    <w:rsid w:val="009B1CA6"/>
    <w:rsid w:val="009B38D3"/>
    <w:rsid w:val="009B44CE"/>
    <w:rsid w:val="009B479F"/>
    <w:rsid w:val="009B5205"/>
    <w:rsid w:val="009B52B6"/>
    <w:rsid w:val="009B62D7"/>
    <w:rsid w:val="009B63B3"/>
    <w:rsid w:val="009B6B1B"/>
    <w:rsid w:val="009B6E9C"/>
    <w:rsid w:val="009B723A"/>
    <w:rsid w:val="009C0C77"/>
    <w:rsid w:val="009C1257"/>
    <w:rsid w:val="009C22B7"/>
    <w:rsid w:val="009C38D5"/>
    <w:rsid w:val="009C4E41"/>
    <w:rsid w:val="009C57A4"/>
    <w:rsid w:val="009C7C25"/>
    <w:rsid w:val="009D1136"/>
    <w:rsid w:val="009D1B5C"/>
    <w:rsid w:val="009D278F"/>
    <w:rsid w:val="009D299E"/>
    <w:rsid w:val="009D2D3A"/>
    <w:rsid w:val="009D3566"/>
    <w:rsid w:val="009D3BB9"/>
    <w:rsid w:val="009D44C8"/>
    <w:rsid w:val="009D50A9"/>
    <w:rsid w:val="009D5E90"/>
    <w:rsid w:val="009D6061"/>
    <w:rsid w:val="009D6412"/>
    <w:rsid w:val="009D7078"/>
    <w:rsid w:val="009D74DF"/>
    <w:rsid w:val="009D78BA"/>
    <w:rsid w:val="009E0004"/>
    <w:rsid w:val="009E1D04"/>
    <w:rsid w:val="009E290C"/>
    <w:rsid w:val="009E2D8A"/>
    <w:rsid w:val="009E324A"/>
    <w:rsid w:val="009E384F"/>
    <w:rsid w:val="009E4E5B"/>
    <w:rsid w:val="009E5CB9"/>
    <w:rsid w:val="009E5EBF"/>
    <w:rsid w:val="009E5ED2"/>
    <w:rsid w:val="009E6385"/>
    <w:rsid w:val="009E68A6"/>
    <w:rsid w:val="009E7376"/>
    <w:rsid w:val="009E77C9"/>
    <w:rsid w:val="009E7BCA"/>
    <w:rsid w:val="009F0B36"/>
    <w:rsid w:val="009F0C7E"/>
    <w:rsid w:val="009F0C95"/>
    <w:rsid w:val="009F1D15"/>
    <w:rsid w:val="009F2CD9"/>
    <w:rsid w:val="009F4076"/>
    <w:rsid w:val="009F50BD"/>
    <w:rsid w:val="009F5183"/>
    <w:rsid w:val="009F54A5"/>
    <w:rsid w:val="009F5E04"/>
    <w:rsid w:val="009F65F0"/>
    <w:rsid w:val="009F6A1F"/>
    <w:rsid w:val="009F7052"/>
    <w:rsid w:val="009F797C"/>
    <w:rsid w:val="009F7D23"/>
    <w:rsid w:val="00A00FD0"/>
    <w:rsid w:val="00A01220"/>
    <w:rsid w:val="00A020F3"/>
    <w:rsid w:val="00A029AD"/>
    <w:rsid w:val="00A0314E"/>
    <w:rsid w:val="00A03462"/>
    <w:rsid w:val="00A03A89"/>
    <w:rsid w:val="00A03C27"/>
    <w:rsid w:val="00A04DDC"/>
    <w:rsid w:val="00A05C8C"/>
    <w:rsid w:val="00A0721E"/>
    <w:rsid w:val="00A07313"/>
    <w:rsid w:val="00A07451"/>
    <w:rsid w:val="00A0750A"/>
    <w:rsid w:val="00A076D1"/>
    <w:rsid w:val="00A10020"/>
    <w:rsid w:val="00A10819"/>
    <w:rsid w:val="00A10FD8"/>
    <w:rsid w:val="00A1104C"/>
    <w:rsid w:val="00A12265"/>
    <w:rsid w:val="00A12A06"/>
    <w:rsid w:val="00A13429"/>
    <w:rsid w:val="00A145CA"/>
    <w:rsid w:val="00A14CBD"/>
    <w:rsid w:val="00A14DD3"/>
    <w:rsid w:val="00A14EBF"/>
    <w:rsid w:val="00A1535E"/>
    <w:rsid w:val="00A16342"/>
    <w:rsid w:val="00A16EDB"/>
    <w:rsid w:val="00A17505"/>
    <w:rsid w:val="00A20BF5"/>
    <w:rsid w:val="00A2107A"/>
    <w:rsid w:val="00A212CA"/>
    <w:rsid w:val="00A213C2"/>
    <w:rsid w:val="00A21662"/>
    <w:rsid w:val="00A218A5"/>
    <w:rsid w:val="00A22472"/>
    <w:rsid w:val="00A2263E"/>
    <w:rsid w:val="00A2312E"/>
    <w:rsid w:val="00A231A9"/>
    <w:rsid w:val="00A23D3A"/>
    <w:rsid w:val="00A241CC"/>
    <w:rsid w:val="00A24557"/>
    <w:rsid w:val="00A24896"/>
    <w:rsid w:val="00A24D42"/>
    <w:rsid w:val="00A254D6"/>
    <w:rsid w:val="00A258D1"/>
    <w:rsid w:val="00A274A0"/>
    <w:rsid w:val="00A27AED"/>
    <w:rsid w:val="00A3012F"/>
    <w:rsid w:val="00A323E9"/>
    <w:rsid w:val="00A32898"/>
    <w:rsid w:val="00A32D76"/>
    <w:rsid w:val="00A32F0C"/>
    <w:rsid w:val="00A33284"/>
    <w:rsid w:val="00A33A5F"/>
    <w:rsid w:val="00A351CE"/>
    <w:rsid w:val="00A35395"/>
    <w:rsid w:val="00A35893"/>
    <w:rsid w:val="00A35D00"/>
    <w:rsid w:val="00A35F47"/>
    <w:rsid w:val="00A362C6"/>
    <w:rsid w:val="00A3682A"/>
    <w:rsid w:val="00A36AB0"/>
    <w:rsid w:val="00A36FF0"/>
    <w:rsid w:val="00A3734A"/>
    <w:rsid w:val="00A37646"/>
    <w:rsid w:val="00A410EA"/>
    <w:rsid w:val="00A413E2"/>
    <w:rsid w:val="00A41A4F"/>
    <w:rsid w:val="00A4333F"/>
    <w:rsid w:val="00A4355B"/>
    <w:rsid w:val="00A43A5E"/>
    <w:rsid w:val="00A43FD1"/>
    <w:rsid w:val="00A4471C"/>
    <w:rsid w:val="00A44BA7"/>
    <w:rsid w:val="00A44EDD"/>
    <w:rsid w:val="00A45F90"/>
    <w:rsid w:val="00A466DB"/>
    <w:rsid w:val="00A50E00"/>
    <w:rsid w:val="00A512A8"/>
    <w:rsid w:val="00A522CB"/>
    <w:rsid w:val="00A52635"/>
    <w:rsid w:val="00A5275B"/>
    <w:rsid w:val="00A52B6C"/>
    <w:rsid w:val="00A52FE3"/>
    <w:rsid w:val="00A53047"/>
    <w:rsid w:val="00A539B5"/>
    <w:rsid w:val="00A53A95"/>
    <w:rsid w:val="00A53D82"/>
    <w:rsid w:val="00A53E58"/>
    <w:rsid w:val="00A53E97"/>
    <w:rsid w:val="00A543A2"/>
    <w:rsid w:val="00A54880"/>
    <w:rsid w:val="00A55430"/>
    <w:rsid w:val="00A558AD"/>
    <w:rsid w:val="00A55B71"/>
    <w:rsid w:val="00A56920"/>
    <w:rsid w:val="00A577E8"/>
    <w:rsid w:val="00A57CD3"/>
    <w:rsid w:val="00A6068C"/>
    <w:rsid w:val="00A60B7C"/>
    <w:rsid w:val="00A61FC9"/>
    <w:rsid w:val="00A62900"/>
    <w:rsid w:val="00A62FA9"/>
    <w:rsid w:val="00A63413"/>
    <w:rsid w:val="00A63F49"/>
    <w:rsid w:val="00A644C4"/>
    <w:rsid w:val="00A6452F"/>
    <w:rsid w:val="00A64B9D"/>
    <w:rsid w:val="00A6536C"/>
    <w:rsid w:val="00A65C14"/>
    <w:rsid w:val="00A66F48"/>
    <w:rsid w:val="00A67E95"/>
    <w:rsid w:val="00A70D10"/>
    <w:rsid w:val="00A7205A"/>
    <w:rsid w:val="00A7227F"/>
    <w:rsid w:val="00A7231E"/>
    <w:rsid w:val="00A7333A"/>
    <w:rsid w:val="00A73BF9"/>
    <w:rsid w:val="00A73E1E"/>
    <w:rsid w:val="00A74023"/>
    <w:rsid w:val="00A75550"/>
    <w:rsid w:val="00A755F7"/>
    <w:rsid w:val="00A75870"/>
    <w:rsid w:val="00A76656"/>
    <w:rsid w:val="00A7722A"/>
    <w:rsid w:val="00A801BD"/>
    <w:rsid w:val="00A8153B"/>
    <w:rsid w:val="00A81E91"/>
    <w:rsid w:val="00A825BA"/>
    <w:rsid w:val="00A82D9A"/>
    <w:rsid w:val="00A82DC3"/>
    <w:rsid w:val="00A834F7"/>
    <w:rsid w:val="00A83856"/>
    <w:rsid w:val="00A83C86"/>
    <w:rsid w:val="00A841A1"/>
    <w:rsid w:val="00A8427A"/>
    <w:rsid w:val="00A85A63"/>
    <w:rsid w:val="00A85E1E"/>
    <w:rsid w:val="00A86372"/>
    <w:rsid w:val="00A86DBF"/>
    <w:rsid w:val="00A86F7F"/>
    <w:rsid w:val="00A872CD"/>
    <w:rsid w:val="00A87925"/>
    <w:rsid w:val="00A90561"/>
    <w:rsid w:val="00A912F4"/>
    <w:rsid w:val="00A91829"/>
    <w:rsid w:val="00A9305D"/>
    <w:rsid w:val="00A93394"/>
    <w:rsid w:val="00A93CFD"/>
    <w:rsid w:val="00A9402F"/>
    <w:rsid w:val="00A94205"/>
    <w:rsid w:val="00A942E6"/>
    <w:rsid w:val="00A944B8"/>
    <w:rsid w:val="00A9542D"/>
    <w:rsid w:val="00A95B2A"/>
    <w:rsid w:val="00A968AC"/>
    <w:rsid w:val="00A973EC"/>
    <w:rsid w:val="00A97B8D"/>
    <w:rsid w:val="00A97EC5"/>
    <w:rsid w:val="00AA0D5C"/>
    <w:rsid w:val="00AA21E4"/>
    <w:rsid w:val="00AA2284"/>
    <w:rsid w:val="00AA2ADB"/>
    <w:rsid w:val="00AA2CA5"/>
    <w:rsid w:val="00AA2E08"/>
    <w:rsid w:val="00AA3274"/>
    <w:rsid w:val="00AA3A9B"/>
    <w:rsid w:val="00AA486D"/>
    <w:rsid w:val="00AA4B66"/>
    <w:rsid w:val="00AA5240"/>
    <w:rsid w:val="00AA583D"/>
    <w:rsid w:val="00AA6B56"/>
    <w:rsid w:val="00AA6B9D"/>
    <w:rsid w:val="00AB02D7"/>
    <w:rsid w:val="00AB07EB"/>
    <w:rsid w:val="00AB0FCA"/>
    <w:rsid w:val="00AB3863"/>
    <w:rsid w:val="00AB405C"/>
    <w:rsid w:val="00AB54ED"/>
    <w:rsid w:val="00AB6C1D"/>
    <w:rsid w:val="00AB6E9C"/>
    <w:rsid w:val="00AB752E"/>
    <w:rsid w:val="00AC0C3B"/>
    <w:rsid w:val="00AC18B8"/>
    <w:rsid w:val="00AC1B1D"/>
    <w:rsid w:val="00AC1E6C"/>
    <w:rsid w:val="00AC2A11"/>
    <w:rsid w:val="00AC2D1B"/>
    <w:rsid w:val="00AC30B8"/>
    <w:rsid w:val="00AC3CCE"/>
    <w:rsid w:val="00AC597A"/>
    <w:rsid w:val="00AC5BB8"/>
    <w:rsid w:val="00AC741A"/>
    <w:rsid w:val="00AD0795"/>
    <w:rsid w:val="00AD0AF1"/>
    <w:rsid w:val="00AD0D51"/>
    <w:rsid w:val="00AD0F22"/>
    <w:rsid w:val="00AD16D0"/>
    <w:rsid w:val="00AD1756"/>
    <w:rsid w:val="00AD19C4"/>
    <w:rsid w:val="00AD2BE9"/>
    <w:rsid w:val="00AD3C39"/>
    <w:rsid w:val="00AD3DFC"/>
    <w:rsid w:val="00AD435A"/>
    <w:rsid w:val="00AD46AC"/>
    <w:rsid w:val="00AD5143"/>
    <w:rsid w:val="00AD516F"/>
    <w:rsid w:val="00AD56F1"/>
    <w:rsid w:val="00AD5B73"/>
    <w:rsid w:val="00AD6C72"/>
    <w:rsid w:val="00AD75B9"/>
    <w:rsid w:val="00AE0C76"/>
    <w:rsid w:val="00AE0E03"/>
    <w:rsid w:val="00AE2CFE"/>
    <w:rsid w:val="00AE35CC"/>
    <w:rsid w:val="00AE3835"/>
    <w:rsid w:val="00AE4A99"/>
    <w:rsid w:val="00AE6417"/>
    <w:rsid w:val="00AE6999"/>
    <w:rsid w:val="00AE6C30"/>
    <w:rsid w:val="00AE7065"/>
    <w:rsid w:val="00AE7A52"/>
    <w:rsid w:val="00AF0A6F"/>
    <w:rsid w:val="00AF1BF1"/>
    <w:rsid w:val="00AF2E8B"/>
    <w:rsid w:val="00AF4033"/>
    <w:rsid w:val="00AF45B5"/>
    <w:rsid w:val="00AF4C83"/>
    <w:rsid w:val="00AF559F"/>
    <w:rsid w:val="00AF64A6"/>
    <w:rsid w:val="00AF7254"/>
    <w:rsid w:val="00AF728D"/>
    <w:rsid w:val="00B002EE"/>
    <w:rsid w:val="00B00497"/>
    <w:rsid w:val="00B00516"/>
    <w:rsid w:val="00B01121"/>
    <w:rsid w:val="00B01A5C"/>
    <w:rsid w:val="00B03A70"/>
    <w:rsid w:val="00B0432F"/>
    <w:rsid w:val="00B0487F"/>
    <w:rsid w:val="00B04E55"/>
    <w:rsid w:val="00B0613B"/>
    <w:rsid w:val="00B066EC"/>
    <w:rsid w:val="00B068D3"/>
    <w:rsid w:val="00B07629"/>
    <w:rsid w:val="00B07AA9"/>
    <w:rsid w:val="00B07BC2"/>
    <w:rsid w:val="00B10404"/>
    <w:rsid w:val="00B1059D"/>
    <w:rsid w:val="00B112C6"/>
    <w:rsid w:val="00B11653"/>
    <w:rsid w:val="00B11986"/>
    <w:rsid w:val="00B12067"/>
    <w:rsid w:val="00B12D24"/>
    <w:rsid w:val="00B12D33"/>
    <w:rsid w:val="00B12E04"/>
    <w:rsid w:val="00B1326B"/>
    <w:rsid w:val="00B13D3B"/>
    <w:rsid w:val="00B144D4"/>
    <w:rsid w:val="00B1564F"/>
    <w:rsid w:val="00B17D51"/>
    <w:rsid w:val="00B20161"/>
    <w:rsid w:val="00B20AAF"/>
    <w:rsid w:val="00B20DAC"/>
    <w:rsid w:val="00B20F01"/>
    <w:rsid w:val="00B2171D"/>
    <w:rsid w:val="00B217B8"/>
    <w:rsid w:val="00B2242E"/>
    <w:rsid w:val="00B22B8A"/>
    <w:rsid w:val="00B22C1F"/>
    <w:rsid w:val="00B2328B"/>
    <w:rsid w:val="00B240B3"/>
    <w:rsid w:val="00B244A9"/>
    <w:rsid w:val="00B24F0B"/>
    <w:rsid w:val="00B259B2"/>
    <w:rsid w:val="00B26BCA"/>
    <w:rsid w:val="00B26E85"/>
    <w:rsid w:val="00B27469"/>
    <w:rsid w:val="00B279F5"/>
    <w:rsid w:val="00B31B0A"/>
    <w:rsid w:val="00B31E08"/>
    <w:rsid w:val="00B32892"/>
    <w:rsid w:val="00B32F22"/>
    <w:rsid w:val="00B334A9"/>
    <w:rsid w:val="00B345E5"/>
    <w:rsid w:val="00B34AA3"/>
    <w:rsid w:val="00B34E7D"/>
    <w:rsid w:val="00B37932"/>
    <w:rsid w:val="00B40925"/>
    <w:rsid w:val="00B40EDA"/>
    <w:rsid w:val="00B4221C"/>
    <w:rsid w:val="00B422AF"/>
    <w:rsid w:val="00B422F2"/>
    <w:rsid w:val="00B423A4"/>
    <w:rsid w:val="00B4444E"/>
    <w:rsid w:val="00B4589B"/>
    <w:rsid w:val="00B45967"/>
    <w:rsid w:val="00B46EDF"/>
    <w:rsid w:val="00B473CE"/>
    <w:rsid w:val="00B47BFD"/>
    <w:rsid w:val="00B50107"/>
    <w:rsid w:val="00B50282"/>
    <w:rsid w:val="00B5116E"/>
    <w:rsid w:val="00B5326F"/>
    <w:rsid w:val="00B54B20"/>
    <w:rsid w:val="00B55102"/>
    <w:rsid w:val="00B56B9D"/>
    <w:rsid w:val="00B57505"/>
    <w:rsid w:val="00B57B76"/>
    <w:rsid w:val="00B57B92"/>
    <w:rsid w:val="00B601D6"/>
    <w:rsid w:val="00B6055B"/>
    <w:rsid w:val="00B60F88"/>
    <w:rsid w:val="00B62836"/>
    <w:rsid w:val="00B62A9E"/>
    <w:rsid w:val="00B62E2D"/>
    <w:rsid w:val="00B62F4D"/>
    <w:rsid w:val="00B63ACB"/>
    <w:rsid w:val="00B6471C"/>
    <w:rsid w:val="00B64950"/>
    <w:rsid w:val="00B64B82"/>
    <w:rsid w:val="00B65F6D"/>
    <w:rsid w:val="00B661B6"/>
    <w:rsid w:val="00B670FD"/>
    <w:rsid w:val="00B67A53"/>
    <w:rsid w:val="00B70066"/>
    <w:rsid w:val="00B7023E"/>
    <w:rsid w:val="00B703A1"/>
    <w:rsid w:val="00B7055C"/>
    <w:rsid w:val="00B70C4B"/>
    <w:rsid w:val="00B7216E"/>
    <w:rsid w:val="00B73F61"/>
    <w:rsid w:val="00B74902"/>
    <w:rsid w:val="00B757F1"/>
    <w:rsid w:val="00B75866"/>
    <w:rsid w:val="00B758F4"/>
    <w:rsid w:val="00B76875"/>
    <w:rsid w:val="00B77C50"/>
    <w:rsid w:val="00B80438"/>
    <w:rsid w:val="00B80CB2"/>
    <w:rsid w:val="00B8164B"/>
    <w:rsid w:val="00B82752"/>
    <w:rsid w:val="00B82C04"/>
    <w:rsid w:val="00B832D4"/>
    <w:rsid w:val="00B83829"/>
    <w:rsid w:val="00B84028"/>
    <w:rsid w:val="00B8429C"/>
    <w:rsid w:val="00B846D9"/>
    <w:rsid w:val="00B84722"/>
    <w:rsid w:val="00B84FB0"/>
    <w:rsid w:val="00B857A9"/>
    <w:rsid w:val="00B86C87"/>
    <w:rsid w:val="00B86F20"/>
    <w:rsid w:val="00B87B5A"/>
    <w:rsid w:val="00B916C0"/>
    <w:rsid w:val="00B91EEA"/>
    <w:rsid w:val="00B922F5"/>
    <w:rsid w:val="00B924B2"/>
    <w:rsid w:val="00B927B6"/>
    <w:rsid w:val="00B93171"/>
    <w:rsid w:val="00B94C60"/>
    <w:rsid w:val="00B94C8E"/>
    <w:rsid w:val="00B95E13"/>
    <w:rsid w:val="00B95F7D"/>
    <w:rsid w:val="00B96ADE"/>
    <w:rsid w:val="00B97705"/>
    <w:rsid w:val="00B97EBC"/>
    <w:rsid w:val="00BA02E5"/>
    <w:rsid w:val="00BA0A96"/>
    <w:rsid w:val="00BA1167"/>
    <w:rsid w:val="00BA2367"/>
    <w:rsid w:val="00BA3698"/>
    <w:rsid w:val="00BA3C9B"/>
    <w:rsid w:val="00BA3EED"/>
    <w:rsid w:val="00BA40EF"/>
    <w:rsid w:val="00BA41A9"/>
    <w:rsid w:val="00BA4EEA"/>
    <w:rsid w:val="00BA5196"/>
    <w:rsid w:val="00BA545C"/>
    <w:rsid w:val="00BA5D01"/>
    <w:rsid w:val="00BA5DFD"/>
    <w:rsid w:val="00BA61C5"/>
    <w:rsid w:val="00BA6238"/>
    <w:rsid w:val="00BB0114"/>
    <w:rsid w:val="00BB09CF"/>
    <w:rsid w:val="00BB0BD3"/>
    <w:rsid w:val="00BB1F3F"/>
    <w:rsid w:val="00BB29AF"/>
    <w:rsid w:val="00BB2AF7"/>
    <w:rsid w:val="00BB2CFF"/>
    <w:rsid w:val="00BB357A"/>
    <w:rsid w:val="00BB39D7"/>
    <w:rsid w:val="00BB3A44"/>
    <w:rsid w:val="00BB4195"/>
    <w:rsid w:val="00BB569F"/>
    <w:rsid w:val="00BB59DB"/>
    <w:rsid w:val="00BB7DE6"/>
    <w:rsid w:val="00BB7E45"/>
    <w:rsid w:val="00BC01A5"/>
    <w:rsid w:val="00BC0402"/>
    <w:rsid w:val="00BC047A"/>
    <w:rsid w:val="00BC240D"/>
    <w:rsid w:val="00BC304E"/>
    <w:rsid w:val="00BC338B"/>
    <w:rsid w:val="00BC55DC"/>
    <w:rsid w:val="00BC577B"/>
    <w:rsid w:val="00BC5B38"/>
    <w:rsid w:val="00BC66F4"/>
    <w:rsid w:val="00BC743A"/>
    <w:rsid w:val="00BC7B60"/>
    <w:rsid w:val="00BD04BB"/>
    <w:rsid w:val="00BD0917"/>
    <w:rsid w:val="00BD1A0A"/>
    <w:rsid w:val="00BD2271"/>
    <w:rsid w:val="00BD2575"/>
    <w:rsid w:val="00BD2F10"/>
    <w:rsid w:val="00BD35B7"/>
    <w:rsid w:val="00BD388A"/>
    <w:rsid w:val="00BD4982"/>
    <w:rsid w:val="00BD53C0"/>
    <w:rsid w:val="00BD54EC"/>
    <w:rsid w:val="00BD56F0"/>
    <w:rsid w:val="00BD6C0D"/>
    <w:rsid w:val="00BD72A1"/>
    <w:rsid w:val="00BD7703"/>
    <w:rsid w:val="00BD7DBC"/>
    <w:rsid w:val="00BE04E2"/>
    <w:rsid w:val="00BE0DCE"/>
    <w:rsid w:val="00BE0E39"/>
    <w:rsid w:val="00BE0E96"/>
    <w:rsid w:val="00BE1F10"/>
    <w:rsid w:val="00BE2021"/>
    <w:rsid w:val="00BE362E"/>
    <w:rsid w:val="00BE3B0B"/>
    <w:rsid w:val="00BE6841"/>
    <w:rsid w:val="00BE687C"/>
    <w:rsid w:val="00BE6B82"/>
    <w:rsid w:val="00BE7FCC"/>
    <w:rsid w:val="00BF01F1"/>
    <w:rsid w:val="00BF0D8C"/>
    <w:rsid w:val="00BF1973"/>
    <w:rsid w:val="00BF2EFD"/>
    <w:rsid w:val="00BF3CF9"/>
    <w:rsid w:val="00BF439C"/>
    <w:rsid w:val="00BF4AED"/>
    <w:rsid w:val="00BF4C97"/>
    <w:rsid w:val="00BF5476"/>
    <w:rsid w:val="00BF56A9"/>
    <w:rsid w:val="00BF5740"/>
    <w:rsid w:val="00BF5CCD"/>
    <w:rsid w:val="00BF6170"/>
    <w:rsid w:val="00BF674D"/>
    <w:rsid w:val="00BF7613"/>
    <w:rsid w:val="00BF7806"/>
    <w:rsid w:val="00BF7ADB"/>
    <w:rsid w:val="00C0053B"/>
    <w:rsid w:val="00C01F4A"/>
    <w:rsid w:val="00C02084"/>
    <w:rsid w:val="00C02765"/>
    <w:rsid w:val="00C02F56"/>
    <w:rsid w:val="00C03495"/>
    <w:rsid w:val="00C034B5"/>
    <w:rsid w:val="00C03D6F"/>
    <w:rsid w:val="00C0453C"/>
    <w:rsid w:val="00C04EBD"/>
    <w:rsid w:val="00C0584D"/>
    <w:rsid w:val="00C062D5"/>
    <w:rsid w:val="00C06578"/>
    <w:rsid w:val="00C06F7B"/>
    <w:rsid w:val="00C0728F"/>
    <w:rsid w:val="00C07C11"/>
    <w:rsid w:val="00C10FC1"/>
    <w:rsid w:val="00C1136B"/>
    <w:rsid w:val="00C119BA"/>
    <w:rsid w:val="00C11B4C"/>
    <w:rsid w:val="00C11F44"/>
    <w:rsid w:val="00C126F0"/>
    <w:rsid w:val="00C12FFB"/>
    <w:rsid w:val="00C14158"/>
    <w:rsid w:val="00C14810"/>
    <w:rsid w:val="00C14901"/>
    <w:rsid w:val="00C14CBA"/>
    <w:rsid w:val="00C14CFC"/>
    <w:rsid w:val="00C14DB6"/>
    <w:rsid w:val="00C14E56"/>
    <w:rsid w:val="00C15177"/>
    <w:rsid w:val="00C15222"/>
    <w:rsid w:val="00C15E63"/>
    <w:rsid w:val="00C17C5F"/>
    <w:rsid w:val="00C200C9"/>
    <w:rsid w:val="00C2033C"/>
    <w:rsid w:val="00C22642"/>
    <w:rsid w:val="00C24317"/>
    <w:rsid w:val="00C243DB"/>
    <w:rsid w:val="00C24FA0"/>
    <w:rsid w:val="00C25B69"/>
    <w:rsid w:val="00C267B4"/>
    <w:rsid w:val="00C2699A"/>
    <w:rsid w:val="00C2727B"/>
    <w:rsid w:val="00C27F01"/>
    <w:rsid w:val="00C3034B"/>
    <w:rsid w:val="00C31512"/>
    <w:rsid w:val="00C31A24"/>
    <w:rsid w:val="00C31A38"/>
    <w:rsid w:val="00C31CA6"/>
    <w:rsid w:val="00C32859"/>
    <w:rsid w:val="00C333E8"/>
    <w:rsid w:val="00C335C9"/>
    <w:rsid w:val="00C33FF4"/>
    <w:rsid w:val="00C353E3"/>
    <w:rsid w:val="00C35FD2"/>
    <w:rsid w:val="00C3669D"/>
    <w:rsid w:val="00C37203"/>
    <w:rsid w:val="00C40C53"/>
    <w:rsid w:val="00C40C90"/>
    <w:rsid w:val="00C40D77"/>
    <w:rsid w:val="00C41DD8"/>
    <w:rsid w:val="00C41F59"/>
    <w:rsid w:val="00C42482"/>
    <w:rsid w:val="00C42991"/>
    <w:rsid w:val="00C42AE4"/>
    <w:rsid w:val="00C434AB"/>
    <w:rsid w:val="00C43C86"/>
    <w:rsid w:val="00C44BF9"/>
    <w:rsid w:val="00C44CF3"/>
    <w:rsid w:val="00C44F70"/>
    <w:rsid w:val="00C4541D"/>
    <w:rsid w:val="00C45E35"/>
    <w:rsid w:val="00C47474"/>
    <w:rsid w:val="00C47A73"/>
    <w:rsid w:val="00C47C75"/>
    <w:rsid w:val="00C504C7"/>
    <w:rsid w:val="00C523A1"/>
    <w:rsid w:val="00C53DE6"/>
    <w:rsid w:val="00C54021"/>
    <w:rsid w:val="00C5408F"/>
    <w:rsid w:val="00C55DFF"/>
    <w:rsid w:val="00C568B2"/>
    <w:rsid w:val="00C56D96"/>
    <w:rsid w:val="00C56E90"/>
    <w:rsid w:val="00C57272"/>
    <w:rsid w:val="00C57F88"/>
    <w:rsid w:val="00C61AB9"/>
    <w:rsid w:val="00C61C14"/>
    <w:rsid w:val="00C61FF4"/>
    <w:rsid w:val="00C62C3C"/>
    <w:rsid w:val="00C62FF4"/>
    <w:rsid w:val="00C63277"/>
    <w:rsid w:val="00C64295"/>
    <w:rsid w:val="00C6447F"/>
    <w:rsid w:val="00C6517D"/>
    <w:rsid w:val="00C65BA2"/>
    <w:rsid w:val="00C66A6B"/>
    <w:rsid w:val="00C70537"/>
    <w:rsid w:val="00C705CE"/>
    <w:rsid w:val="00C708F6"/>
    <w:rsid w:val="00C70C30"/>
    <w:rsid w:val="00C70D0B"/>
    <w:rsid w:val="00C71806"/>
    <w:rsid w:val="00C71ED6"/>
    <w:rsid w:val="00C72780"/>
    <w:rsid w:val="00C733BB"/>
    <w:rsid w:val="00C73516"/>
    <w:rsid w:val="00C737CF"/>
    <w:rsid w:val="00C73823"/>
    <w:rsid w:val="00C74357"/>
    <w:rsid w:val="00C74678"/>
    <w:rsid w:val="00C74960"/>
    <w:rsid w:val="00C749B7"/>
    <w:rsid w:val="00C7574A"/>
    <w:rsid w:val="00C75D17"/>
    <w:rsid w:val="00C75DF9"/>
    <w:rsid w:val="00C80B60"/>
    <w:rsid w:val="00C80EF2"/>
    <w:rsid w:val="00C82324"/>
    <w:rsid w:val="00C828F6"/>
    <w:rsid w:val="00C84231"/>
    <w:rsid w:val="00C90075"/>
    <w:rsid w:val="00C90B6A"/>
    <w:rsid w:val="00C90F16"/>
    <w:rsid w:val="00C920E2"/>
    <w:rsid w:val="00C9219D"/>
    <w:rsid w:val="00C92E46"/>
    <w:rsid w:val="00C92EC7"/>
    <w:rsid w:val="00C937D8"/>
    <w:rsid w:val="00C93D10"/>
    <w:rsid w:val="00C93DE8"/>
    <w:rsid w:val="00C94C87"/>
    <w:rsid w:val="00C95A97"/>
    <w:rsid w:val="00C97B2C"/>
    <w:rsid w:val="00C97D65"/>
    <w:rsid w:val="00CA0EAA"/>
    <w:rsid w:val="00CA1171"/>
    <w:rsid w:val="00CA45D5"/>
    <w:rsid w:val="00CA50F6"/>
    <w:rsid w:val="00CA5191"/>
    <w:rsid w:val="00CA54E4"/>
    <w:rsid w:val="00CA67FB"/>
    <w:rsid w:val="00CA7C01"/>
    <w:rsid w:val="00CB190E"/>
    <w:rsid w:val="00CB1ABF"/>
    <w:rsid w:val="00CB1EE9"/>
    <w:rsid w:val="00CB1F3B"/>
    <w:rsid w:val="00CB2D5A"/>
    <w:rsid w:val="00CB30FE"/>
    <w:rsid w:val="00CB3824"/>
    <w:rsid w:val="00CB3A2B"/>
    <w:rsid w:val="00CB5325"/>
    <w:rsid w:val="00CB5DDA"/>
    <w:rsid w:val="00CB5E1F"/>
    <w:rsid w:val="00CB66BD"/>
    <w:rsid w:val="00CB70C2"/>
    <w:rsid w:val="00CB74AA"/>
    <w:rsid w:val="00CB7573"/>
    <w:rsid w:val="00CC01AA"/>
    <w:rsid w:val="00CC049D"/>
    <w:rsid w:val="00CC0E5B"/>
    <w:rsid w:val="00CC1081"/>
    <w:rsid w:val="00CC108F"/>
    <w:rsid w:val="00CC17DB"/>
    <w:rsid w:val="00CC3412"/>
    <w:rsid w:val="00CC4460"/>
    <w:rsid w:val="00CC558D"/>
    <w:rsid w:val="00CC55C3"/>
    <w:rsid w:val="00CC567F"/>
    <w:rsid w:val="00CC58E1"/>
    <w:rsid w:val="00CC5BFC"/>
    <w:rsid w:val="00CC6261"/>
    <w:rsid w:val="00CC62CF"/>
    <w:rsid w:val="00CC6AEB"/>
    <w:rsid w:val="00CC76D7"/>
    <w:rsid w:val="00CD033A"/>
    <w:rsid w:val="00CD06F0"/>
    <w:rsid w:val="00CD1143"/>
    <w:rsid w:val="00CD2492"/>
    <w:rsid w:val="00CD2772"/>
    <w:rsid w:val="00CD2A90"/>
    <w:rsid w:val="00CD30A5"/>
    <w:rsid w:val="00CD33C6"/>
    <w:rsid w:val="00CD356B"/>
    <w:rsid w:val="00CD4810"/>
    <w:rsid w:val="00CD4912"/>
    <w:rsid w:val="00CD4C32"/>
    <w:rsid w:val="00CD5DD2"/>
    <w:rsid w:val="00CD6146"/>
    <w:rsid w:val="00CD6CB8"/>
    <w:rsid w:val="00CD6D19"/>
    <w:rsid w:val="00CD708B"/>
    <w:rsid w:val="00CE02BB"/>
    <w:rsid w:val="00CE0A23"/>
    <w:rsid w:val="00CE0BF4"/>
    <w:rsid w:val="00CE0DB1"/>
    <w:rsid w:val="00CE28A6"/>
    <w:rsid w:val="00CE28D7"/>
    <w:rsid w:val="00CE3E09"/>
    <w:rsid w:val="00CE4AC0"/>
    <w:rsid w:val="00CE5661"/>
    <w:rsid w:val="00CE5BF0"/>
    <w:rsid w:val="00CE6B51"/>
    <w:rsid w:val="00CE6D2E"/>
    <w:rsid w:val="00CF05BD"/>
    <w:rsid w:val="00CF07FB"/>
    <w:rsid w:val="00CF295F"/>
    <w:rsid w:val="00CF3034"/>
    <w:rsid w:val="00CF3D9B"/>
    <w:rsid w:val="00CF42E9"/>
    <w:rsid w:val="00CF47D8"/>
    <w:rsid w:val="00CF4855"/>
    <w:rsid w:val="00CF5012"/>
    <w:rsid w:val="00CF6256"/>
    <w:rsid w:val="00CF6984"/>
    <w:rsid w:val="00CF717D"/>
    <w:rsid w:val="00CF75A4"/>
    <w:rsid w:val="00CF7FA2"/>
    <w:rsid w:val="00D00F8C"/>
    <w:rsid w:val="00D00F97"/>
    <w:rsid w:val="00D01253"/>
    <w:rsid w:val="00D01FDD"/>
    <w:rsid w:val="00D02435"/>
    <w:rsid w:val="00D02F04"/>
    <w:rsid w:val="00D04B68"/>
    <w:rsid w:val="00D05069"/>
    <w:rsid w:val="00D05643"/>
    <w:rsid w:val="00D07799"/>
    <w:rsid w:val="00D07D0C"/>
    <w:rsid w:val="00D10424"/>
    <w:rsid w:val="00D1080A"/>
    <w:rsid w:val="00D10D43"/>
    <w:rsid w:val="00D11515"/>
    <w:rsid w:val="00D119BC"/>
    <w:rsid w:val="00D12CA6"/>
    <w:rsid w:val="00D130BC"/>
    <w:rsid w:val="00D142F2"/>
    <w:rsid w:val="00D144C7"/>
    <w:rsid w:val="00D14A6F"/>
    <w:rsid w:val="00D16B1A"/>
    <w:rsid w:val="00D17044"/>
    <w:rsid w:val="00D17239"/>
    <w:rsid w:val="00D17382"/>
    <w:rsid w:val="00D1748C"/>
    <w:rsid w:val="00D20309"/>
    <w:rsid w:val="00D2038B"/>
    <w:rsid w:val="00D2157D"/>
    <w:rsid w:val="00D2237B"/>
    <w:rsid w:val="00D227F8"/>
    <w:rsid w:val="00D233B9"/>
    <w:rsid w:val="00D24114"/>
    <w:rsid w:val="00D25097"/>
    <w:rsid w:val="00D25769"/>
    <w:rsid w:val="00D25BBB"/>
    <w:rsid w:val="00D26EED"/>
    <w:rsid w:val="00D27EB0"/>
    <w:rsid w:val="00D30AD7"/>
    <w:rsid w:val="00D3173A"/>
    <w:rsid w:val="00D31C16"/>
    <w:rsid w:val="00D328CD"/>
    <w:rsid w:val="00D33614"/>
    <w:rsid w:val="00D33DC4"/>
    <w:rsid w:val="00D349D5"/>
    <w:rsid w:val="00D350F9"/>
    <w:rsid w:val="00D353FC"/>
    <w:rsid w:val="00D355DA"/>
    <w:rsid w:val="00D355F0"/>
    <w:rsid w:val="00D37933"/>
    <w:rsid w:val="00D40830"/>
    <w:rsid w:val="00D40AE5"/>
    <w:rsid w:val="00D40C0F"/>
    <w:rsid w:val="00D40CD7"/>
    <w:rsid w:val="00D41108"/>
    <w:rsid w:val="00D41472"/>
    <w:rsid w:val="00D4162C"/>
    <w:rsid w:val="00D431FC"/>
    <w:rsid w:val="00D438B4"/>
    <w:rsid w:val="00D44886"/>
    <w:rsid w:val="00D44C29"/>
    <w:rsid w:val="00D46430"/>
    <w:rsid w:val="00D465B8"/>
    <w:rsid w:val="00D4698B"/>
    <w:rsid w:val="00D46A68"/>
    <w:rsid w:val="00D46A78"/>
    <w:rsid w:val="00D46D15"/>
    <w:rsid w:val="00D4716D"/>
    <w:rsid w:val="00D473B4"/>
    <w:rsid w:val="00D47BFE"/>
    <w:rsid w:val="00D47C56"/>
    <w:rsid w:val="00D50380"/>
    <w:rsid w:val="00D503A7"/>
    <w:rsid w:val="00D516AA"/>
    <w:rsid w:val="00D53563"/>
    <w:rsid w:val="00D54D0C"/>
    <w:rsid w:val="00D54D86"/>
    <w:rsid w:val="00D550ED"/>
    <w:rsid w:val="00D55899"/>
    <w:rsid w:val="00D57448"/>
    <w:rsid w:val="00D57A4E"/>
    <w:rsid w:val="00D57B9B"/>
    <w:rsid w:val="00D600DA"/>
    <w:rsid w:val="00D60736"/>
    <w:rsid w:val="00D610F6"/>
    <w:rsid w:val="00D61AB8"/>
    <w:rsid w:val="00D62B9C"/>
    <w:rsid w:val="00D63FE6"/>
    <w:rsid w:val="00D6406E"/>
    <w:rsid w:val="00D64D9C"/>
    <w:rsid w:val="00D661D7"/>
    <w:rsid w:val="00D6649A"/>
    <w:rsid w:val="00D66624"/>
    <w:rsid w:val="00D66E16"/>
    <w:rsid w:val="00D675B4"/>
    <w:rsid w:val="00D67AD8"/>
    <w:rsid w:val="00D706A5"/>
    <w:rsid w:val="00D727EB"/>
    <w:rsid w:val="00D72C65"/>
    <w:rsid w:val="00D72F22"/>
    <w:rsid w:val="00D74C48"/>
    <w:rsid w:val="00D75E32"/>
    <w:rsid w:val="00D76E8A"/>
    <w:rsid w:val="00D80003"/>
    <w:rsid w:val="00D8150F"/>
    <w:rsid w:val="00D82889"/>
    <w:rsid w:val="00D84169"/>
    <w:rsid w:val="00D849D9"/>
    <w:rsid w:val="00D84B78"/>
    <w:rsid w:val="00D858DA"/>
    <w:rsid w:val="00D85E16"/>
    <w:rsid w:val="00D85F21"/>
    <w:rsid w:val="00D860C1"/>
    <w:rsid w:val="00D86836"/>
    <w:rsid w:val="00D86AA6"/>
    <w:rsid w:val="00D86D09"/>
    <w:rsid w:val="00D875D9"/>
    <w:rsid w:val="00D87CCB"/>
    <w:rsid w:val="00D87EFC"/>
    <w:rsid w:val="00D90213"/>
    <w:rsid w:val="00D91C2A"/>
    <w:rsid w:val="00D92931"/>
    <w:rsid w:val="00D92B3A"/>
    <w:rsid w:val="00D941E0"/>
    <w:rsid w:val="00D94550"/>
    <w:rsid w:val="00D95894"/>
    <w:rsid w:val="00D96365"/>
    <w:rsid w:val="00D9675A"/>
    <w:rsid w:val="00D96FEF"/>
    <w:rsid w:val="00D972AB"/>
    <w:rsid w:val="00D974D6"/>
    <w:rsid w:val="00D97A5F"/>
    <w:rsid w:val="00DA1F35"/>
    <w:rsid w:val="00DA1FCA"/>
    <w:rsid w:val="00DA29D5"/>
    <w:rsid w:val="00DA3E88"/>
    <w:rsid w:val="00DA43A9"/>
    <w:rsid w:val="00DA487A"/>
    <w:rsid w:val="00DA5260"/>
    <w:rsid w:val="00DA59C5"/>
    <w:rsid w:val="00DB05ED"/>
    <w:rsid w:val="00DB1397"/>
    <w:rsid w:val="00DB1DE8"/>
    <w:rsid w:val="00DB20F3"/>
    <w:rsid w:val="00DB3E0F"/>
    <w:rsid w:val="00DB4E16"/>
    <w:rsid w:val="00DB62AA"/>
    <w:rsid w:val="00DB6A06"/>
    <w:rsid w:val="00DB7447"/>
    <w:rsid w:val="00DB763F"/>
    <w:rsid w:val="00DB78C9"/>
    <w:rsid w:val="00DB7A6B"/>
    <w:rsid w:val="00DB7B1A"/>
    <w:rsid w:val="00DB7D55"/>
    <w:rsid w:val="00DB7ED3"/>
    <w:rsid w:val="00DC0390"/>
    <w:rsid w:val="00DC0506"/>
    <w:rsid w:val="00DC0547"/>
    <w:rsid w:val="00DC0FF0"/>
    <w:rsid w:val="00DC1463"/>
    <w:rsid w:val="00DC1D2F"/>
    <w:rsid w:val="00DC28B7"/>
    <w:rsid w:val="00DC2AD0"/>
    <w:rsid w:val="00DC35A6"/>
    <w:rsid w:val="00DC3B14"/>
    <w:rsid w:val="00DC3BFC"/>
    <w:rsid w:val="00DC49E2"/>
    <w:rsid w:val="00DC4B02"/>
    <w:rsid w:val="00DC4B63"/>
    <w:rsid w:val="00DC59AE"/>
    <w:rsid w:val="00DC67B2"/>
    <w:rsid w:val="00DC6AD2"/>
    <w:rsid w:val="00DD00C9"/>
    <w:rsid w:val="00DD0653"/>
    <w:rsid w:val="00DD1941"/>
    <w:rsid w:val="00DD2400"/>
    <w:rsid w:val="00DD2673"/>
    <w:rsid w:val="00DD293C"/>
    <w:rsid w:val="00DD2FB9"/>
    <w:rsid w:val="00DD30EF"/>
    <w:rsid w:val="00DD323A"/>
    <w:rsid w:val="00DD3288"/>
    <w:rsid w:val="00DD3930"/>
    <w:rsid w:val="00DD3E0B"/>
    <w:rsid w:val="00DD4064"/>
    <w:rsid w:val="00DD65F3"/>
    <w:rsid w:val="00DD697D"/>
    <w:rsid w:val="00DD728A"/>
    <w:rsid w:val="00DE0845"/>
    <w:rsid w:val="00DE090F"/>
    <w:rsid w:val="00DE12F2"/>
    <w:rsid w:val="00DE1B18"/>
    <w:rsid w:val="00DE1C5F"/>
    <w:rsid w:val="00DE2564"/>
    <w:rsid w:val="00DE2A1E"/>
    <w:rsid w:val="00DE2ABC"/>
    <w:rsid w:val="00DE2B09"/>
    <w:rsid w:val="00DE2F3A"/>
    <w:rsid w:val="00DE3D08"/>
    <w:rsid w:val="00DE3D45"/>
    <w:rsid w:val="00DE3D8C"/>
    <w:rsid w:val="00DE3DBA"/>
    <w:rsid w:val="00DE567C"/>
    <w:rsid w:val="00DE61DC"/>
    <w:rsid w:val="00DE6D29"/>
    <w:rsid w:val="00DE7F1F"/>
    <w:rsid w:val="00DF0636"/>
    <w:rsid w:val="00DF0F27"/>
    <w:rsid w:val="00DF2044"/>
    <w:rsid w:val="00DF20FC"/>
    <w:rsid w:val="00DF2128"/>
    <w:rsid w:val="00DF2602"/>
    <w:rsid w:val="00DF38A4"/>
    <w:rsid w:val="00DF3F5A"/>
    <w:rsid w:val="00DF5049"/>
    <w:rsid w:val="00DF53F0"/>
    <w:rsid w:val="00DF53F3"/>
    <w:rsid w:val="00DF555E"/>
    <w:rsid w:val="00DF5A61"/>
    <w:rsid w:val="00DF67A1"/>
    <w:rsid w:val="00DF67C5"/>
    <w:rsid w:val="00DF7BAF"/>
    <w:rsid w:val="00DF7E9C"/>
    <w:rsid w:val="00E00C12"/>
    <w:rsid w:val="00E0174F"/>
    <w:rsid w:val="00E020C2"/>
    <w:rsid w:val="00E0263A"/>
    <w:rsid w:val="00E02E97"/>
    <w:rsid w:val="00E032F3"/>
    <w:rsid w:val="00E03A03"/>
    <w:rsid w:val="00E03E20"/>
    <w:rsid w:val="00E044AA"/>
    <w:rsid w:val="00E05370"/>
    <w:rsid w:val="00E07D52"/>
    <w:rsid w:val="00E07ED2"/>
    <w:rsid w:val="00E10807"/>
    <w:rsid w:val="00E10ECF"/>
    <w:rsid w:val="00E111DC"/>
    <w:rsid w:val="00E11500"/>
    <w:rsid w:val="00E117F3"/>
    <w:rsid w:val="00E11999"/>
    <w:rsid w:val="00E11C5E"/>
    <w:rsid w:val="00E11D3D"/>
    <w:rsid w:val="00E12EDA"/>
    <w:rsid w:val="00E15FFF"/>
    <w:rsid w:val="00E1713E"/>
    <w:rsid w:val="00E20532"/>
    <w:rsid w:val="00E205EE"/>
    <w:rsid w:val="00E224BF"/>
    <w:rsid w:val="00E22D56"/>
    <w:rsid w:val="00E23A7D"/>
    <w:rsid w:val="00E25A64"/>
    <w:rsid w:val="00E2632F"/>
    <w:rsid w:val="00E26519"/>
    <w:rsid w:val="00E26CD7"/>
    <w:rsid w:val="00E270B8"/>
    <w:rsid w:val="00E27721"/>
    <w:rsid w:val="00E30DE1"/>
    <w:rsid w:val="00E310D7"/>
    <w:rsid w:val="00E31127"/>
    <w:rsid w:val="00E31422"/>
    <w:rsid w:val="00E32319"/>
    <w:rsid w:val="00E326F3"/>
    <w:rsid w:val="00E3290E"/>
    <w:rsid w:val="00E33403"/>
    <w:rsid w:val="00E33652"/>
    <w:rsid w:val="00E33C5D"/>
    <w:rsid w:val="00E36024"/>
    <w:rsid w:val="00E4098A"/>
    <w:rsid w:val="00E4103F"/>
    <w:rsid w:val="00E41426"/>
    <w:rsid w:val="00E414B1"/>
    <w:rsid w:val="00E41609"/>
    <w:rsid w:val="00E426B2"/>
    <w:rsid w:val="00E43A96"/>
    <w:rsid w:val="00E43DAA"/>
    <w:rsid w:val="00E44212"/>
    <w:rsid w:val="00E45668"/>
    <w:rsid w:val="00E4617D"/>
    <w:rsid w:val="00E47B69"/>
    <w:rsid w:val="00E47BA4"/>
    <w:rsid w:val="00E47F4F"/>
    <w:rsid w:val="00E50434"/>
    <w:rsid w:val="00E50442"/>
    <w:rsid w:val="00E50675"/>
    <w:rsid w:val="00E50C53"/>
    <w:rsid w:val="00E5132C"/>
    <w:rsid w:val="00E520C9"/>
    <w:rsid w:val="00E52663"/>
    <w:rsid w:val="00E52715"/>
    <w:rsid w:val="00E534F8"/>
    <w:rsid w:val="00E540B5"/>
    <w:rsid w:val="00E55A10"/>
    <w:rsid w:val="00E573C7"/>
    <w:rsid w:val="00E57847"/>
    <w:rsid w:val="00E623BE"/>
    <w:rsid w:val="00E63D49"/>
    <w:rsid w:val="00E650D2"/>
    <w:rsid w:val="00E656B4"/>
    <w:rsid w:val="00E66F83"/>
    <w:rsid w:val="00E6748C"/>
    <w:rsid w:val="00E67718"/>
    <w:rsid w:val="00E70789"/>
    <w:rsid w:val="00E709B4"/>
    <w:rsid w:val="00E70DAC"/>
    <w:rsid w:val="00E7136E"/>
    <w:rsid w:val="00E73019"/>
    <w:rsid w:val="00E7323A"/>
    <w:rsid w:val="00E734C1"/>
    <w:rsid w:val="00E74AAD"/>
    <w:rsid w:val="00E74B6B"/>
    <w:rsid w:val="00E75F54"/>
    <w:rsid w:val="00E76E38"/>
    <w:rsid w:val="00E77C00"/>
    <w:rsid w:val="00E8114A"/>
    <w:rsid w:val="00E81627"/>
    <w:rsid w:val="00E81907"/>
    <w:rsid w:val="00E82339"/>
    <w:rsid w:val="00E83279"/>
    <w:rsid w:val="00E83482"/>
    <w:rsid w:val="00E83898"/>
    <w:rsid w:val="00E83F4B"/>
    <w:rsid w:val="00E8406D"/>
    <w:rsid w:val="00E840A0"/>
    <w:rsid w:val="00E84179"/>
    <w:rsid w:val="00E84258"/>
    <w:rsid w:val="00E847F3"/>
    <w:rsid w:val="00E84CE6"/>
    <w:rsid w:val="00E84CE9"/>
    <w:rsid w:val="00E84FE5"/>
    <w:rsid w:val="00E85DF7"/>
    <w:rsid w:val="00E861DA"/>
    <w:rsid w:val="00E86A2D"/>
    <w:rsid w:val="00E86C0D"/>
    <w:rsid w:val="00E86DC8"/>
    <w:rsid w:val="00E8782A"/>
    <w:rsid w:val="00E87A0E"/>
    <w:rsid w:val="00E90298"/>
    <w:rsid w:val="00E9044A"/>
    <w:rsid w:val="00E908E0"/>
    <w:rsid w:val="00E9171F"/>
    <w:rsid w:val="00E937A5"/>
    <w:rsid w:val="00E93C01"/>
    <w:rsid w:val="00E95282"/>
    <w:rsid w:val="00E96016"/>
    <w:rsid w:val="00E9625C"/>
    <w:rsid w:val="00E969E4"/>
    <w:rsid w:val="00E96EC7"/>
    <w:rsid w:val="00E9728B"/>
    <w:rsid w:val="00E97FD0"/>
    <w:rsid w:val="00EA000F"/>
    <w:rsid w:val="00EA001E"/>
    <w:rsid w:val="00EA032D"/>
    <w:rsid w:val="00EA0675"/>
    <w:rsid w:val="00EA06A2"/>
    <w:rsid w:val="00EA12E0"/>
    <w:rsid w:val="00EA2032"/>
    <w:rsid w:val="00EA2D50"/>
    <w:rsid w:val="00EA367D"/>
    <w:rsid w:val="00EA397D"/>
    <w:rsid w:val="00EA3F53"/>
    <w:rsid w:val="00EA4264"/>
    <w:rsid w:val="00EA4F3D"/>
    <w:rsid w:val="00EA5104"/>
    <w:rsid w:val="00EA56F3"/>
    <w:rsid w:val="00EA5BAD"/>
    <w:rsid w:val="00EA6AFA"/>
    <w:rsid w:val="00EA6CC7"/>
    <w:rsid w:val="00EA6EDA"/>
    <w:rsid w:val="00EA7D88"/>
    <w:rsid w:val="00EB0458"/>
    <w:rsid w:val="00EB0E9A"/>
    <w:rsid w:val="00EB25A2"/>
    <w:rsid w:val="00EB43F8"/>
    <w:rsid w:val="00EB46CA"/>
    <w:rsid w:val="00EB4F3A"/>
    <w:rsid w:val="00EB50DC"/>
    <w:rsid w:val="00EB5525"/>
    <w:rsid w:val="00EB5587"/>
    <w:rsid w:val="00EB580E"/>
    <w:rsid w:val="00EB5944"/>
    <w:rsid w:val="00EB61DA"/>
    <w:rsid w:val="00EB6D44"/>
    <w:rsid w:val="00EB7503"/>
    <w:rsid w:val="00EB7872"/>
    <w:rsid w:val="00EB7EB1"/>
    <w:rsid w:val="00EC014D"/>
    <w:rsid w:val="00EC016C"/>
    <w:rsid w:val="00EC01A5"/>
    <w:rsid w:val="00EC1A3C"/>
    <w:rsid w:val="00EC1F82"/>
    <w:rsid w:val="00EC2402"/>
    <w:rsid w:val="00EC24A9"/>
    <w:rsid w:val="00EC28AB"/>
    <w:rsid w:val="00EC2C6A"/>
    <w:rsid w:val="00EC3491"/>
    <w:rsid w:val="00EC5BCC"/>
    <w:rsid w:val="00EC63FB"/>
    <w:rsid w:val="00ED0AED"/>
    <w:rsid w:val="00ED0F28"/>
    <w:rsid w:val="00ED1815"/>
    <w:rsid w:val="00ED1C4C"/>
    <w:rsid w:val="00ED2315"/>
    <w:rsid w:val="00ED25ED"/>
    <w:rsid w:val="00ED27FF"/>
    <w:rsid w:val="00ED2FA6"/>
    <w:rsid w:val="00ED30D3"/>
    <w:rsid w:val="00ED42BA"/>
    <w:rsid w:val="00ED47F7"/>
    <w:rsid w:val="00ED4E39"/>
    <w:rsid w:val="00ED5ADE"/>
    <w:rsid w:val="00ED64B8"/>
    <w:rsid w:val="00ED6F5B"/>
    <w:rsid w:val="00ED7225"/>
    <w:rsid w:val="00ED7B16"/>
    <w:rsid w:val="00ED7E50"/>
    <w:rsid w:val="00EE081D"/>
    <w:rsid w:val="00EE0EEF"/>
    <w:rsid w:val="00EE1110"/>
    <w:rsid w:val="00EE1E29"/>
    <w:rsid w:val="00EE2253"/>
    <w:rsid w:val="00EE22C6"/>
    <w:rsid w:val="00EE23CE"/>
    <w:rsid w:val="00EE295A"/>
    <w:rsid w:val="00EE2D70"/>
    <w:rsid w:val="00EE43F6"/>
    <w:rsid w:val="00EE458E"/>
    <w:rsid w:val="00EE464B"/>
    <w:rsid w:val="00EE5FA3"/>
    <w:rsid w:val="00EE645E"/>
    <w:rsid w:val="00EE6596"/>
    <w:rsid w:val="00EE7AEB"/>
    <w:rsid w:val="00EF0424"/>
    <w:rsid w:val="00EF0A22"/>
    <w:rsid w:val="00EF0BC6"/>
    <w:rsid w:val="00EF198E"/>
    <w:rsid w:val="00EF232C"/>
    <w:rsid w:val="00EF47CD"/>
    <w:rsid w:val="00EF4A98"/>
    <w:rsid w:val="00EF566B"/>
    <w:rsid w:val="00EF5E14"/>
    <w:rsid w:val="00EF6468"/>
    <w:rsid w:val="00EF6F4A"/>
    <w:rsid w:val="00EF74E9"/>
    <w:rsid w:val="00EF7782"/>
    <w:rsid w:val="00F00BC8"/>
    <w:rsid w:val="00F01FD0"/>
    <w:rsid w:val="00F022F1"/>
    <w:rsid w:val="00F05496"/>
    <w:rsid w:val="00F05543"/>
    <w:rsid w:val="00F058E9"/>
    <w:rsid w:val="00F07536"/>
    <w:rsid w:val="00F07D9D"/>
    <w:rsid w:val="00F07F91"/>
    <w:rsid w:val="00F1123F"/>
    <w:rsid w:val="00F11500"/>
    <w:rsid w:val="00F11B62"/>
    <w:rsid w:val="00F12669"/>
    <w:rsid w:val="00F134A0"/>
    <w:rsid w:val="00F14C6D"/>
    <w:rsid w:val="00F14F63"/>
    <w:rsid w:val="00F1560B"/>
    <w:rsid w:val="00F156E9"/>
    <w:rsid w:val="00F15D8F"/>
    <w:rsid w:val="00F15F2B"/>
    <w:rsid w:val="00F165EF"/>
    <w:rsid w:val="00F17E57"/>
    <w:rsid w:val="00F17F67"/>
    <w:rsid w:val="00F20325"/>
    <w:rsid w:val="00F2291E"/>
    <w:rsid w:val="00F23258"/>
    <w:rsid w:val="00F241B2"/>
    <w:rsid w:val="00F25520"/>
    <w:rsid w:val="00F26321"/>
    <w:rsid w:val="00F26C6C"/>
    <w:rsid w:val="00F272D3"/>
    <w:rsid w:val="00F275E5"/>
    <w:rsid w:val="00F27AE4"/>
    <w:rsid w:val="00F3008A"/>
    <w:rsid w:val="00F304B3"/>
    <w:rsid w:val="00F306FE"/>
    <w:rsid w:val="00F315F2"/>
    <w:rsid w:val="00F3392E"/>
    <w:rsid w:val="00F33E83"/>
    <w:rsid w:val="00F3453E"/>
    <w:rsid w:val="00F35D05"/>
    <w:rsid w:val="00F36F8C"/>
    <w:rsid w:val="00F3702C"/>
    <w:rsid w:val="00F37AEE"/>
    <w:rsid w:val="00F4116F"/>
    <w:rsid w:val="00F4158F"/>
    <w:rsid w:val="00F41EF8"/>
    <w:rsid w:val="00F42CAF"/>
    <w:rsid w:val="00F4475F"/>
    <w:rsid w:val="00F4639A"/>
    <w:rsid w:val="00F46FF1"/>
    <w:rsid w:val="00F473DE"/>
    <w:rsid w:val="00F4744A"/>
    <w:rsid w:val="00F474D5"/>
    <w:rsid w:val="00F47957"/>
    <w:rsid w:val="00F5056F"/>
    <w:rsid w:val="00F50DB7"/>
    <w:rsid w:val="00F512C8"/>
    <w:rsid w:val="00F519B2"/>
    <w:rsid w:val="00F52306"/>
    <w:rsid w:val="00F52427"/>
    <w:rsid w:val="00F52844"/>
    <w:rsid w:val="00F531CF"/>
    <w:rsid w:val="00F55E03"/>
    <w:rsid w:val="00F561F1"/>
    <w:rsid w:val="00F57385"/>
    <w:rsid w:val="00F574AF"/>
    <w:rsid w:val="00F577BA"/>
    <w:rsid w:val="00F6087C"/>
    <w:rsid w:val="00F631CE"/>
    <w:rsid w:val="00F632E6"/>
    <w:rsid w:val="00F63591"/>
    <w:rsid w:val="00F6575D"/>
    <w:rsid w:val="00F66651"/>
    <w:rsid w:val="00F66D1D"/>
    <w:rsid w:val="00F701A1"/>
    <w:rsid w:val="00F701AB"/>
    <w:rsid w:val="00F7078D"/>
    <w:rsid w:val="00F70823"/>
    <w:rsid w:val="00F71695"/>
    <w:rsid w:val="00F723C2"/>
    <w:rsid w:val="00F7269B"/>
    <w:rsid w:val="00F72A55"/>
    <w:rsid w:val="00F7305C"/>
    <w:rsid w:val="00F732B7"/>
    <w:rsid w:val="00F740DC"/>
    <w:rsid w:val="00F7456A"/>
    <w:rsid w:val="00F7466B"/>
    <w:rsid w:val="00F74D60"/>
    <w:rsid w:val="00F75A6F"/>
    <w:rsid w:val="00F75AE0"/>
    <w:rsid w:val="00F77380"/>
    <w:rsid w:val="00F77C40"/>
    <w:rsid w:val="00F80078"/>
    <w:rsid w:val="00F8010C"/>
    <w:rsid w:val="00F801D4"/>
    <w:rsid w:val="00F801DC"/>
    <w:rsid w:val="00F802D2"/>
    <w:rsid w:val="00F80502"/>
    <w:rsid w:val="00F80982"/>
    <w:rsid w:val="00F80EBB"/>
    <w:rsid w:val="00F8104A"/>
    <w:rsid w:val="00F8129B"/>
    <w:rsid w:val="00F8166D"/>
    <w:rsid w:val="00F81706"/>
    <w:rsid w:val="00F81C58"/>
    <w:rsid w:val="00F83E0F"/>
    <w:rsid w:val="00F8424C"/>
    <w:rsid w:val="00F845D6"/>
    <w:rsid w:val="00F85804"/>
    <w:rsid w:val="00F85C64"/>
    <w:rsid w:val="00F87C55"/>
    <w:rsid w:val="00F87D1C"/>
    <w:rsid w:val="00F9088E"/>
    <w:rsid w:val="00F908B4"/>
    <w:rsid w:val="00F92F2A"/>
    <w:rsid w:val="00F933ED"/>
    <w:rsid w:val="00F93415"/>
    <w:rsid w:val="00F93C37"/>
    <w:rsid w:val="00F954ED"/>
    <w:rsid w:val="00F9587F"/>
    <w:rsid w:val="00F958E5"/>
    <w:rsid w:val="00F9590C"/>
    <w:rsid w:val="00F95A04"/>
    <w:rsid w:val="00F95AC9"/>
    <w:rsid w:val="00F97082"/>
    <w:rsid w:val="00F9774A"/>
    <w:rsid w:val="00F97F48"/>
    <w:rsid w:val="00FA050C"/>
    <w:rsid w:val="00FA0AA0"/>
    <w:rsid w:val="00FA11CC"/>
    <w:rsid w:val="00FA15D3"/>
    <w:rsid w:val="00FA1C6D"/>
    <w:rsid w:val="00FA23D8"/>
    <w:rsid w:val="00FA4624"/>
    <w:rsid w:val="00FA4A32"/>
    <w:rsid w:val="00FA58EB"/>
    <w:rsid w:val="00FA66CC"/>
    <w:rsid w:val="00FA686F"/>
    <w:rsid w:val="00FA6CED"/>
    <w:rsid w:val="00FA7C90"/>
    <w:rsid w:val="00FB0727"/>
    <w:rsid w:val="00FB0B3A"/>
    <w:rsid w:val="00FB152E"/>
    <w:rsid w:val="00FB1C18"/>
    <w:rsid w:val="00FB263F"/>
    <w:rsid w:val="00FB2650"/>
    <w:rsid w:val="00FB27D2"/>
    <w:rsid w:val="00FB30BB"/>
    <w:rsid w:val="00FB4567"/>
    <w:rsid w:val="00FB50EF"/>
    <w:rsid w:val="00FB52F2"/>
    <w:rsid w:val="00FB5B33"/>
    <w:rsid w:val="00FB5EFE"/>
    <w:rsid w:val="00FB6445"/>
    <w:rsid w:val="00FB7964"/>
    <w:rsid w:val="00FB7FEB"/>
    <w:rsid w:val="00FC1534"/>
    <w:rsid w:val="00FC1596"/>
    <w:rsid w:val="00FC3C69"/>
    <w:rsid w:val="00FC3EFC"/>
    <w:rsid w:val="00FC4733"/>
    <w:rsid w:val="00FC4888"/>
    <w:rsid w:val="00FC4D08"/>
    <w:rsid w:val="00FC55C3"/>
    <w:rsid w:val="00FC581F"/>
    <w:rsid w:val="00FC6284"/>
    <w:rsid w:val="00FC68F9"/>
    <w:rsid w:val="00FC7998"/>
    <w:rsid w:val="00FD046F"/>
    <w:rsid w:val="00FD10C3"/>
    <w:rsid w:val="00FD125B"/>
    <w:rsid w:val="00FD2282"/>
    <w:rsid w:val="00FD2D7F"/>
    <w:rsid w:val="00FD4C2F"/>
    <w:rsid w:val="00FD5B66"/>
    <w:rsid w:val="00FD6FD1"/>
    <w:rsid w:val="00FD7A42"/>
    <w:rsid w:val="00FE0D19"/>
    <w:rsid w:val="00FE0FD3"/>
    <w:rsid w:val="00FE1735"/>
    <w:rsid w:val="00FE30AB"/>
    <w:rsid w:val="00FE3391"/>
    <w:rsid w:val="00FE3580"/>
    <w:rsid w:val="00FE3B13"/>
    <w:rsid w:val="00FE42B9"/>
    <w:rsid w:val="00FE5248"/>
    <w:rsid w:val="00FE6FDE"/>
    <w:rsid w:val="00FE7286"/>
    <w:rsid w:val="00FF04F5"/>
    <w:rsid w:val="00FF0537"/>
    <w:rsid w:val="00FF32AA"/>
    <w:rsid w:val="00FF395F"/>
    <w:rsid w:val="00FF43EA"/>
    <w:rsid w:val="00FF5377"/>
    <w:rsid w:val="00FF557A"/>
    <w:rsid w:val="00FF559F"/>
    <w:rsid w:val="00FF59FA"/>
    <w:rsid w:val="00FF642A"/>
    <w:rsid w:val="00FF697C"/>
    <w:rsid w:val="00FF6B07"/>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8CC420F4-37D5-4349-8DBC-ED2E542A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BC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Normal"/>
    <w:next w:val="Normal"/>
    <w:link w:val="Heading3Char"/>
    <w:qFormat/>
    <w:rsid w:val="00C57272"/>
    <w:pPr>
      <w:keepNext/>
      <w:tabs>
        <w:tab w:val="left" w:pos="720"/>
        <w:tab w:val="left" w:pos="1440"/>
      </w:tabs>
      <w:spacing w:after="240"/>
      <w:ind w:left="720" w:hanging="720"/>
      <w:outlineLvl w:val="2"/>
    </w:pPr>
    <w:rPr>
      <w:rFonts w:ascii="Arial" w:hAnsi="Arial" w:cs="Arial"/>
      <w:b/>
      <w:spacing w:val="-2"/>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C57272"/>
    <w:rPr>
      <w:rFonts w:ascii="Arial" w:eastAsia="Times New Roman" w:hAnsi="Arial"/>
      <w:b/>
      <w:spacing w:val="-2"/>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5"/>
      </w:numPr>
      <w:tabs>
        <w:tab w:val="left" w:pos="360"/>
        <w:tab w:val="clear" w:pos="720"/>
        <w:tab w:val="left" w:pos="1440"/>
        <w:tab w:val="left" w:pos="1800"/>
        <w:tab w:val="left" w:pos="2160"/>
        <w:tab w:val="left" w:pos="2520"/>
        <w:tab w:val="left" w:pos="2880"/>
      </w:tabs>
      <w:ind w:left="360"/>
    </w:pPr>
    <w:rPr>
      <w:sz w:val="20"/>
      <w:szCs w:val="20"/>
    </w:rPr>
  </w:style>
  <w:style w:type="paragraph" w:styleId="BodyText2">
    <w:name w:val="Body Text 2"/>
    <w:basedOn w:val="Normal"/>
    <w:link w:val="BodyText2Char"/>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6"/>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DF0F27"/>
    <w:pPr>
      <w:autoSpaceDE w:val="0"/>
      <w:autoSpaceDN w:val="0"/>
      <w:adjustRightInd w:val="0"/>
      <w:outlineLvl w:val="0"/>
    </w:pPr>
    <w:rPr>
      <w:sz w:val="20"/>
      <w:szCs w:val="20"/>
    </w:rPr>
  </w:style>
  <w:style w:type="paragraph" w:styleId="TOC2">
    <w:name w:val="toc 2"/>
    <w:basedOn w:val="Normal"/>
    <w:next w:val="Normal"/>
    <w:autoRedefine/>
    <w:uiPriority w:val="39"/>
    <w:unhideWhenUsed/>
    <w:rsid w:val="00BF5CCD"/>
    <w:pPr>
      <w:autoSpaceDE w:val="0"/>
      <w:autoSpaceDN w:val="0"/>
      <w:adjustRightInd w:val="0"/>
      <w:spacing w:after="100"/>
    </w:pPr>
    <w:rPr>
      <w:noProof/>
      <w:sz w:val="20"/>
      <w:szCs w:val="20"/>
    </w:rPr>
  </w:style>
  <w:style w:type="character" w:styleId="Hyperlink">
    <w:name w:val="Hyperlink"/>
    <w:uiPriority w:val="99"/>
    <w:unhideWhenUsed/>
    <w:rsid w:val="009B09BB"/>
    <w:rPr>
      <w:rFonts w:ascii="Times New Roman" w:hAnsi="Times New Roman" w:cs="Arial"/>
      <w:color w:val="1F419A"/>
      <w:sz w:val="24"/>
      <w:u w:val="single"/>
      <w:lang w:val="en"/>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924BDB"/>
    <w:pPr>
      <w:numPr>
        <w:numId w:val="84"/>
      </w:numPr>
      <w:spacing w:after="60"/>
    </w:pPr>
  </w:style>
  <w:style w:type="paragraph" w:styleId="ListBullet2">
    <w:name w:val="List Bullet 2"/>
    <w:basedOn w:val="ListParagraph"/>
    <w:uiPriority w:val="99"/>
    <w:unhideWhenUsed/>
    <w:rsid w:val="00310BE0"/>
    <w:pPr>
      <w:widowControl w:val="0"/>
      <w:numPr>
        <w:ilvl w:val="1"/>
        <w:numId w:val="90"/>
      </w:numPr>
      <w:suppressLineNumbers/>
      <w:suppressAutoHyphens/>
      <w:ind w:left="1080"/>
    </w:pPr>
  </w:style>
  <w:style w:type="paragraph" w:customStyle="1" w:styleId="Probe">
    <w:name w:val="Probe"/>
    <w:basedOn w:val="Normal"/>
    <w:link w:val="ProbeChar"/>
    <w:qFormat/>
    <w:rsid w:val="000F51FD"/>
    <w:pPr>
      <w:widowControl w:val="0"/>
      <w:numPr>
        <w:numId w:val="85"/>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character" w:styleId="UnresolvedMention">
    <w:name w:val="Unresolved Mention"/>
    <w:basedOn w:val="DefaultParagraphFont"/>
    <w:uiPriority w:val="99"/>
    <w:semiHidden/>
    <w:unhideWhenUsed/>
    <w:rsid w:val="00662ADD"/>
    <w:rPr>
      <w:color w:val="605E5C"/>
      <w:shd w:val="clear" w:color="auto" w:fill="E1DFDD"/>
    </w:rPr>
  </w:style>
  <w:style w:type="paragraph" w:customStyle="1" w:styleId="CoverTextRight">
    <w:name w:val="Cover Text Right"/>
    <w:basedOn w:val="Normal"/>
    <w:qFormat/>
    <w:rsid w:val="009F7052"/>
    <w:pPr>
      <w:spacing w:after="240"/>
      <w:jc w:val="right"/>
    </w:pPr>
    <w:rPr>
      <w:rFonts w:ascii="Arial" w:hAnsi="Arial" w:cs="Arial"/>
      <w:sz w:val="28"/>
      <w:szCs w:val="28"/>
    </w:rPr>
  </w:style>
  <w:style w:type="paragraph" w:customStyle="1" w:styleId="InsideTitlePageMainHeading">
    <w:name w:val="Inside Title Page Main Heading"/>
    <w:basedOn w:val="Normal"/>
    <w:qFormat/>
    <w:rsid w:val="009F7052"/>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777666"/>
    <w:pPr>
      <w:keepNext/>
      <w:keepLines/>
      <w:tabs>
        <w:tab w:val="right" w:pos="9360"/>
      </w:tabs>
      <w:spacing w:after="120"/>
    </w:pPr>
    <w:rPr>
      <w:rFonts w:ascii="Arial" w:hAnsi="Arial" w:cs="Arial"/>
      <w:b/>
      <w:bCs/>
    </w:rPr>
  </w:style>
  <w:style w:type="paragraph" w:customStyle="1" w:styleId="InsideTitlePageParagraphText">
    <w:name w:val="Inside Title Page Paragraph Text"/>
    <w:basedOn w:val="Normal"/>
    <w:qFormat/>
    <w:rsid w:val="009B09BB"/>
    <w:pPr>
      <w:tabs>
        <w:tab w:val="right" w:pos="9360"/>
      </w:tabs>
      <w:spacing w:before="120" w:after="240"/>
    </w:pPr>
  </w:style>
  <w:style w:type="paragraph" w:customStyle="1" w:styleId="ListBulletLast">
    <w:name w:val="List Bullet Last"/>
    <w:basedOn w:val="ListBullet"/>
    <w:qFormat/>
    <w:rsid w:val="00D355F0"/>
    <w:pPr>
      <w:spacing w:after="240"/>
    </w:pPr>
  </w:style>
  <w:style w:type="paragraph" w:customStyle="1" w:styleId="CenteredHeading">
    <w:name w:val="Centered Heading"/>
    <w:basedOn w:val="InsideTitlePageMainHeading"/>
    <w:qFormat/>
    <w:rsid w:val="00D355F0"/>
    <w:pPr>
      <w:jc w:val="center"/>
    </w:pPr>
  </w:style>
  <w:style w:type="paragraph" w:customStyle="1" w:styleId="ListBullet2NoSymbol">
    <w:name w:val="List Bullet 2 No Symbol"/>
    <w:basedOn w:val="ListParagraph"/>
    <w:qFormat/>
    <w:rsid w:val="00310BE0"/>
    <w:pPr>
      <w:widowControl w:val="0"/>
      <w:suppressLineNumbers/>
      <w:suppressAutoHyphens/>
      <w:ind w:left="1080"/>
    </w:pPr>
  </w:style>
  <w:style w:type="character" w:customStyle="1" w:styleId="ListParagraphChar">
    <w:name w:val="List Paragraph Char"/>
    <w:basedOn w:val="DefaultParagraphFont"/>
    <w:link w:val="ListParagraph"/>
    <w:uiPriority w:val="34"/>
    <w:locked/>
    <w:rsid w:val="00C4299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349A2"/>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9349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hyperlink" Target="http://findtreatment.samhsa.gov" TargetMode="External" /><Relationship Id="rId17" Type="http://schemas.openxmlformats.org/officeDocument/2006/relationships/footer" Target="footer8.xml"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9.xml" /><Relationship Id="rId22" Type="http://schemas.openxmlformats.org/officeDocument/2006/relationships/footer" Target="footer10.xml" /><Relationship Id="rId23" Type="http://schemas.openxmlformats.org/officeDocument/2006/relationships/header" Target="header4.xml" /><Relationship Id="rId24" Type="http://schemas.openxmlformats.org/officeDocument/2006/relationships/footer" Target="footer11.xml" /><Relationship Id="rId25" Type="http://schemas.microsoft.com/office/2006/relationships/keyMapCustomizations" Target="customizations.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hyperlink" Target="https://www.samhsa.gov/data/" TargetMode="External" /><Relationship Id="rId8" Type="http://schemas.openxmlformats.org/officeDocument/2006/relationships/hyperlink" Target="mailto:CBHSQrequest@samhsa.hhs.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75E-9DD0-44F2-BE2D-A73EC1A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3</Pages>
  <Words>142315</Words>
  <Characters>811201</Characters>
  <Application>Microsoft Office Word</Application>
  <DocSecurity>0</DocSecurity>
  <Lines>6760</Lines>
  <Paragraphs>190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McHenry, Gretchen</cp:lastModifiedBy>
  <cp:revision>2</cp:revision>
  <cp:lastPrinted>2019-08-07T18:35:00Z</cp:lastPrinted>
  <dcterms:created xsi:type="dcterms:W3CDTF">2022-09-15T21:03:00Z</dcterms:created>
  <dcterms:modified xsi:type="dcterms:W3CDTF">2022-09-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